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F90" w:rsidRPr="00564D0F" w:rsidRDefault="00AA4A50">
      <w:pPr>
        <w:rPr>
          <w:sz w:val="26"/>
          <w:szCs w:val="26"/>
        </w:rPr>
      </w:pPr>
      <w:r w:rsidRPr="00564D0F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65408" behindDoc="1" locked="0" layoutInCell="1" allowOverlap="1" wp14:anchorId="53AB9A20" wp14:editId="79448FE5">
            <wp:simplePos x="0" y="0"/>
            <wp:positionH relativeFrom="margin">
              <wp:posOffset>-77570</wp:posOffset>
            </wp:positionH>
            <wp:positionV relativeFrom="margin">
              <wp:posOffset>-94882</wp:posOffset>
            </wp:positionV>
            <wp:extent cx="5558589" cy="9240252"/>
            <wp:effectExtent l="0" t="0" r="4445" b="0"/>
            <wp:wrapNone/>
            <wp:docPr id="100" name="Рисунок 100" descr="E:\DOC\работа\работа - набранные книги\АЛЬПИНИСТЫ\фото - альпинисты\240ea4b64f47140ec9fd4765dcc1ecc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C\работа\работа - набранные книги\АЛЬПИНИСТЫ\фото - альпинисты\240ea4b64f47140ec9fd4765dcc1ecc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96"/>
                    <a:stretch/>
                  </pic:blipFill>
                  <pic:spPr bwMode="auto">
                    <a:xfrm>
                      <a:off x="0" y="0"/>
                      <a:ext cx="5564274" cy="9249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C58EB" w:rsidRPr="00564D0F" w:rsidRDefault="001C58EB" w:rsidP="00274D3A">
      <w:pPr>
        <w:jc w:val="center"/>
        <w:rPr>
          <w:b/>
          <w:sz w:val="26"/>
          <w:szCs w:val="26"/>
        </w:rPr>
      </w:pPr>
    </w:p>
    <w:p w:rsidR="00274D3A" w:rsidRPr="00564D0F" w:rsidRDefault="00274D3A" w:rsidP="00274D3A">
      <w:pPr>
        <w:jc w:val="center"/>
        <w:rPr>
          <w:b/>
          <w:sz w:val="26"/>
          <w:szCs w:val="26"/>
        </w:rPr>
      </w:pPr>
    </w:p>
    <w:p w:rsidR="00274D3A" w:rsidRPr="00564D0F" w:rsidRDefault="00274D3A" w:rsidP="00274D3A">
      <w:pPr>
        <w:jc w:val="center"/>
        <w:rPr>
          <w:b/>
          <w:sz w:val="26"/>
          <w:szCs w:val="26"/>
        </w:rPr>
      </w:pPr>
    </w:p>
    <w:p w:rsidR="00274D3A" w:rsidRPr="00564D0F" w:rsidRDefault="00274D3A" w:rsidP="00274D3A">
      <w:pPr>
        <w:jc w:val="center"/>
        <w:rPr>
          <w:b/>
          <w:sz w:val="26"/>
          <w:szCs w:val="26"/>
        </w:rPr>
      </w:pPr>
    </w:p>
    <w:p w:rsidR="009F7C79" w:rsidRPr="00564D0F" w:rsidRDefault="009F7C79" w:rsidP="00274D3A">
      <w:pPr>
        <w:jc w:val="center"/>
        <w:rPr>
          <w:b/>
          <w:sz w:val="26"/>
          <w:szCs w:val="26"/>
        </w:rPr>
      </w:pPr>
    </w:p>
    <w:p w:rsidR="009F7C79" w:rsidRPr="00564D0F" w:rsidRDefault="009F7C79" w:rsidP="00274D3A">
      <w:pPr>
        <w:jc w:val="center"/>
        <w:rPr>
          <w:b/>
          <w:sz w:val="26"/>
          <w:szCs w:val="26"/>
        </w:rPr>
      </w:pPr>
    </w:p>
    <w:p w:rsidR="009F7C79" w:rsidRPr="00564D0F" w:rsidRDefault="009F7C79" w:rsidP="00274D3A">
      <w:pPr>
        <w:jc w:val="center"/>
        <w:rPr>
          <w:b/>
          <w:sz w:val="26"/>
          <w:szCs w:val="26"/>
        </w:rPr>
      </w:pPr>
    </w:p>
    <w:p w:rsidR="009F7C79" w:rsidRPr="00564D0F" w:rsidRDefault="009F7C79" w:rsidP="00274D3A">
      <w:pPr>
        <w:jc w:val="center"/>
        <w:rPr>
          <w:b/>
          <w:sz w:val="26"/>
          <w:szCs w:val="26"/>
        </w:rPr>
      </w:pPr>
    </w:p>
    <w:p w:rsidR="009F7C79" w:rsidRPr="00564D0F" w:rsidRDefault="009F7C79" w:rsidP="00274D3A">
      <w:pPr>
        <w:jc w:val="center"/>
        <w:rPr>
          <w:b/>
          <w:sz w:val="26"/>
          <w:szCs w:val="26"/>
        </w:rPr>
      </w:pPr>
    </w:p>
    <w:p w:rsidR="009F7C79" w:rsidRPr="00564D0F" w:rsidRDefault="009F7C79" w:rsidP="00274D3A">
      <w:pPr>
        <w:jc w:val="center"/>
        <w:rPr>
          <w:b/>
          <w:sz w:val="26"/>
          <w:szCs w:val="26"/>
        </w:rPr>
      </w:pPr>
    </w:p>
    <w:p w:rsidR="00AA4A50" w:rsidRPr="00564D0F" w:rsidRDefault="00AA4A50" w:rsidP="00274D3A">
      <w:pPr>
        <w:jc w:val="center"/>
        <w:rPr>
          <w:b/>
          <w:sz w:val="26"/>
          <w:szCs w:val="26"/>
        </w:rPr>
      </w:pPr>
    </w:p>
    <w:p w:rsidR="00AA4A50" w:rsidRPr="00564D0F" w:rsidRDefault="00AA4A50" w:rsidP="00274D3A">
      <w:pPr>
        <w:jc w:val="center"/>
        <w:rPr>
          <w:b/>
          <w:sz w:val="26"/>
          <w:szCs w:val="26"/>
        </w:rPr>
      </w:pPr>
    </w:p>
    <w:p w:rsidR="00AA4A50" w:rsidRPr="00564D0F" w:rsidRDefault="00AA4A50" w:rsidP="00274D3A">
      <w:pPr>
        <w:jc w:val="center"/>
        <w:rPr>
          <w:b/>
          <w:sz w:val="26"/>
          <w:szCs w:val="26"/>
        </w:rPr>
      </w:pPr>
    </w:p>
    <w:p w:rsidR="00DA150D" w:rsidRDefault="00DA150D" w:rsidP="00551EF3">
      <w:pPr>
        <w:jc w:val="center"/>
        <w:rPr>
          <w:b/>
          <w:sz w:val="72"/>
          <w:szCs w:val="72"/>
        </w:rPr>
      </w:pPr>
    </w:p>
    <w:p w:rsidR="008F0684" w:rsidRPr="00F2398F" w:rsidRDefault="00274D3A" w:rsidP="00813759">
      <w:pPr>
        <w:spacing w:after="0" w:line="240" w:lineRule="auto"/>
        <w:ind w:hanging="851"/>
        <w:jc w:val="center"/>
        <w:rPr>
          <w:b/>
          <w:sz w:val="72"/>
          <w:szCs w:val="72"/>
        </w:rPr>
      </w:pPr>
      <w:r w:rsidRPr="00F2398F">
        <w:rPr>
          <w:b/>
          <w:sz w:val="72"/>
          <w:szCs w:val="72"/>
        </w:rPr>
        <w:t>СПАСАТЕЛЬНЫЙ</w:t>
      </w:r>
    </w:p>
    <w:p w:rsidR="00813759" w:rsidRDefault="00274D3A" w:rsidP="00813759">
      <w:pPr>
        <w:spacing w:after="0" w:line="240" w:lineRule="auto"/>
        <w:ind w:hanging="851"/>
        <w:jc w:val="center"/>
        <w:rPr>
          <w:b/>
          <w:sz w:val="72"/>
          <w:szCs w:val="72"/>
        </w:rPr>
      </w:pPr>
      <w:r w:rsidRPr="00F2398F">
        <w:rPr>
          <w:b/>
          <w:sz w:val="72"/>
          <w:szCs w:val="72"/>
        </w:rPr>
        <w:t>ОТРЯД</w:t>
      </w:r>
    </w:p>
    <w:p w:rsidR="00AA4A50" w:rsidRPr="00F2398F" w:rsidRDefault="00274D3A" w:rsidP="00C403E9">
      <w:pPr>
        <w:spacing w:after="0" w:line="240" w:lineRule="auto"/>
        <w:ind w:hanging="1134"/>
        <w:jc w:val="center"/>
        <w:rPr>
          <w:b/>
          <w:sz w:val="72"/>
          <w:szCs w:val="72"/>
        </w:rPr>
      </w:pPr>
      <w:r w:rsidRPr="00F2398F">
        <w:rPr>
          <w:b/>
          <w:sz w:val="72"/>
          <w:szCs w:val="72"/>
        </w:rPr>
        <w:t>АЛЬПИНИСТОВ СССР</w:t>
      </w:r>
    </w:p>
    <w:p w:rsidR="00AA4A50" w:rsidRPr="00564D0F" w:rsidRDefault="00AA4A50" w:rsidP="00813759">
      <w:pPr>
        <w:spacing w:after="0" w:line="240" w:lineRule="auto"/>
        <w:jc w:val="center"/>
        <w:rPr>
          <w:b/>
          <w:sz w:val="26"/>
          <w:szCs w:val="26"/>
        </w:rPr>
      </w:pPr>
    </w:p>
    <w:p w:rsidR="002115C8" w:rsidRDefault="002115C8" w:rsidP="00813759">
      <w:pPr>
        <w:spacing w:after="0" w:line="240" w:lineRule="auto"/>
        <w:jc w:val="center"/>
        <w:rPr>
          <w:b/>
          <w:sz w:val="26"/>
          <w:szCs w:val="26"/>
        </w:rPr>
      </w:pPr>
    </w:p>
    <w:p w:rsidR="00813759" w:rsidRDefault="00813759" w:rsidP="00813759">
      <w:pPr>
        <w:spacing w:after="0" w:line="240" w:lineRule="auto"/>
        <w:jc w:val="center"/>
        <w:rPr>
          <w:b/>
          <w:sz w:val="26"/>
          <w:szCs w:val="26"/>
        </w:rPr>
      </w:pPr>
    </w:p>
    <w:p w:rsidR="00813759" w:rsidRDefault="00813759" w:rsidP="00813759">
      <w:pPr>
        <w:spacing w:after="0" w:line="240" w:lineRule="auto"/>
        <w:ind w:hanging="993"/>
        <w:jc w:val="center"/>
        <w:rPr>
          <w:b/>
          <w:sz w:val="26"/>
          <w:szCs w:val="26"/>
        </w:rPr>
      </w:pPr>
    </w:p>
    <w:p w:rsidR="00813759" w:rsidRDefault="00813759" w:rsidP="00813759">
      <w:pPr>
        <w:spacing w:after="0" w:line="240" w:lineRule="auto"/>
        <w:ind w:hanging="993"/>
        <w:jc w:val="center"/>
        <w:rPr>
          <w:b/>
          <w:sz w:val="26"/>
          <w:szCs w:val="26"/>
        </w:rPr>
      </w:pPr>
    </w:p>
    <w:p w:rsidR="00551EF3" w:rsidRDefault="00551EF3" w:rsidP="00551EF3">
      <w:pPr>
        <w:jc w:val="center"/>
        <w:rPr>
          <w:b/>
          <w:sz w:val="26"/>
          <w:szCs w:val="26"/>
        </w:rPr>
      </w:pPr>
    </w:p>
    <w:p w:rsidR="0011470C" w:rsidRPr="00564D0F" w:rsidRDefault="0011470C" w:rsidP="00551EF3">
      <w:pPr>
        <w:jc w:val="center"/>
        <w:rPr>
          <w:b/>
          <w:sz w:val="26"/>
          <w:szCs w:val="26"/>
        </w:rPr>
      </w:pPr>
    </w:p>
    <w:p w:rsidR="00801DD2" w:rsidRPr="00564D0F" w:rsidRDefault="00801DD2" w:rsidP="00551EF3">
      <w:pPr>
        <w:jc w:val="center"/>
        <w:rPr>
          <w:b/>
          <w:sz w:val="26"/>
          <w:szCs w:val="26"/>
        </w:rPr>
      </w:pPr>
    </w:p>
    <w:p w:rsidR="00801DD2" w:rsidRPr="00564D0F" w:rsidRDefault="00801DD2" w:rsidP="00551EF3">
      <w:pPr>
        <w:jc w:val="center"/>
        <w:rPr>
          <w:b/>
          <w:sz w:val="26"/>
          <w:szCs w:val="26"/>
        </w:rPr>
      </w:pPr>
    </w:p>
    <w:p w:rsidR="00801DD2" w:rsidRPr="00564D0F" w:rsidRDefault="00801DD2" w:rsidP="00551EF3">
      <w:pPr>
        <w:jc w:val="center"/>
        <w:rPr>
          <w:b/>
          <w:sz w:val="26"/>
          <w:szCs w:val="26"/>
        </w:rPr>
      </w:pPr>
    </w:p>
    <w:p w:rsidR="00801DD2" w:rsidRPr="00564D0F" w:rsidRDefault="00801DD2" w:rsidP="00551EF3">
      <w:pPr>
        <w:jc w:val="center"/>
        <w:rPr>
          <w:b/>
          <w:sz w:val="26"/>
          <w:szCs w:val="26"/>
        </w:rPr>
      </w:pPr>
    </w:p>
    <w:p w:rsidR="00801DD2" w:rsidRPr="00564D0F" w:rsidRDefault="00801DD2" w:rsidP="00551EF3">
      <w:pPr>
        <w:jc w:val="center"/>
        <w:rPr>
          <w:b/>
          <w:sz w:val="26"/>
          <w:szCs w:val="26"/>
        </w:rPr>
      </w:pPr>
    </w:p>
    <w:p w:rsidR="00801DD2" w:rsidRPr="00564D0F" w:rsidRDefault="00801DD2" w:rsidP="00551EF3">
      <w:pPr>
        <w:jc w:val="center"/>
        <w:rPr>
          <w:b/>
          <w:sz w:val="26"/>
          <w:szCs w:val="26"/>
        </w:rPr>
      </w:pPr>
    </w:p>
    <w:p w:rsidR="00801DD2" w:rsidRPr="00564D0F" w:rsidRDefault="00801DD2" w:rsidP="00551EF3">
      <w:pPr>
        <w:jc w:val="center"/>
        <w:rPr>
          <w:b/>
          <w:sz w:val="26"/>
          <w:szCs w:val="26"/>
        </w:rPr>
      </w:pPr>
    </w:p>
    <w:p w:rsidR="00EE7A04" w:rsidRPr="00564D0F" w:rsidRDefault="00EE7A04" w:rsidP="00551EF3">
      <w:pPr>
        <w:jc w:val="center"/>
        <w:rPr>
          <w:b/>
          <w:sz w:val="26"/>
          <w:szCs w:val="26"/>
        </w:rPr>
      </w:pPr>
    </w:p>
    <w:p w:rsidR="008F0684" w:rsidRPr="00F2398F" w:rsidRDefault="00551EF3" w:rsidP="00F2398F">
      <w:pPr>
        <w:jc w:val="center"/>
        <w:rPr>
          <w:b/>
          <w:sz w:val="72"/>
          <w:szCs w:val="72"/>
        </w:rPr>
      </w:pPr>
      <w:r w:rsidRPr="00F2398F">
        <w:rPr>
          <w:b/>
          <w:sz w:val="72"/>
          <w:szCs w:val="72"/>
        </w:rPr>
        <w:t>СПАСАТЕЛЬНЫЙ</w:t>
      </w:r>
    </w:p>
    <w:p w:rsidR="008859F7" w:rsidRDefault="00551EF3" w:rsidP="00551EF3">
      <w:pPr>
        <w:jc w:val="center"/>
        <w:rPr>
          <w:b/>
          <w:sz w:val="72"/>
          <w:szCs w:val="72"/>
        </w:rPr>
      </w:pPr>
      <w:r w:rsidRPr="00F2398F">
        <w:rPr>
          <w:b/>
          <w:sz w:val="72"/>
          <w:szCs w:val="72"/>
        </w:rPr>
        <w:t xml:space="preserve">ОТРЯД </w:t>
      </w:r>
    </w:p>
    <w:p w:rsidR="00551EF3" w:rsidRPr="00F2398F" w:rsidRDefault="00551EF3" w:rsidP="00551EF3">
      <w:pPr>
        <w:jc w:val="center"/>
        <w:rPr>
          <w:b/>
          <w:sz w:val="72"/>
          <w:szCs w:val="72"/>
        </w:rPr>
      </w:pPr>
      <w:r w:rsidRPr="00F2398F">
        <w:rPr>
          <w:b/>
          <w:sz w:val="72"/>
          <w:szCs w:val="72"/>
        </w:rPr>
        <w:t>АЛЬПИНИСТОВ СССР</w:t>
      </w:r>
    </w:p>
    <w:p w:rsidR="0011470C" w:rsidRDefault="006930A8" w:rsidP="006930A8">
      <w:pPr>
        <w:spacing w:after="0" w:line="240" w:lineRule="auto"/>
        <w:jc w:val="center"/>
        <w:rPr>
          <w:b/>
          <w:sz w:val="36"/>
          <w:szCs w:val="36"/>
        </w:rPr>
      </w:pPr>
      <w:r w:rsidRPr="00F2398F">
        <w:rPr>
          <w:b/>
          <w:sz w:val="36"/>
          <w:szCs w:val="36"/>
        </w:rPr>
        <w:t xml:space="preserve">Издание представляет </w:t>
      </w:r>
      <w:proofErr w:type="gramStart"/>
      <w:r w:rsidRPr="00F2398F">
        <w:rPr>
          <w:b/>
          <w:sz w:val="36"/>
          <w:szCs w:val="36"/>
        </w:rPr>
        <w:t>восстановленные</w:t>
      </w:r>
      <w:proofErr w:type="gramEnd"/>
      <w:r w:rsidRPr="00F2398F">
        <w:rPr>
          <w:b/>
          <w:sz w:val="36"/>
          <w:szCs w:val="36"/>
        </w:rPr>
        <w:t xml:space="preserve"> </w:t>
      </w:r>
    </w:p>
    <w:p w:rsidR="0011470C" w:rsidRDefault="006930A8" w:rsidP="0011470C">
      <w:pPr>
        <w:spacing w:after="0" w:line="240" w:lineRule="auto"/>
        <w:jc w:val="center"/>
        <w:rPr>
          <w:b/>
          <w:sz w:val="36"/>
          <w:szCs w:val="36"/>
        </w:rPr>
      </w:pPr>
      <w:r w:rsidRPr="00F2398F">
        <w:rPr>
          <w:b/>
          <w:sz w:val="36"/>
          <w:szCs w:val="36"/>
        </w:rPr>
        <w:t xml:space="preserve">и переведённые в табличный формат списки </w:t>
      </w:r>
    </w:p>
    <w:p w:rsidR="00F2398F" w:rsidRDefault="006930A8" w:rsidP="0011470C">
      <w:pPr>
        <w:spacing w:after="0" w:line="240" w:lineRule="auto"/>
        <w:jc w:val="center"/>
        <w:rPr>
          <w:b/>
          <w:sz w:val="36"/>
          <w:szCs w:val="36"/>
        </w:rPr>
      </w:pPr>
      <w:r w:rsidRPr="00F2398F">
        <w:rPr>
          <w:b/>
          <w:sz w:val="36"/>
          <w:szCs w:val="36"/>
        </w:rPr>
        <w:t xml:space="preserve">из рукописных журналов учёта спасателей </w:t>
      </w:r>
    </w:p>
    <w:p w:rsidR="006930A8" w:rsidRPr="00F2398F" w:rsidRDefault="006930A8" w:rsidP="006930A8">
      <w:pPr>
        <w:spacing w:after="0" w:line="240" w:lineRule="auto"/>
        <w:jc w:val="center"/>
        <w:rPr>
          <w:b/>
          <w:sz w:val="36"/>
          <w:szCs w:val="36"/>
        </w:rPr>
      </w:pPr>
      <w:r w:rsidRPr="00F2398F">
        <w:rPr>
          <w:b/>
          <w:sz w:val="36"/>
          <w:szCs w:val="36"/>
        </w:rPr>
        <w:t xml:space="preserve">из архива Управления альпинизма </w:t>
      </w:r>
    </w:p>
    <w:p w:rsidR="006930A8" w:rsidRPr="00F2398F" w:rsidRDefault="006930A8" w:rsidP="006930A8">
      <w:pPr>
        <w:spacing w:after="0" w:line="240" w:lineRule="auto"/>
        <w:jc w:val="center"/>
        <w:rPr>
          <w:b/>
          <w:sz w:val="36"/>
          <w:szCs w:val="36"/>
        </w:rPr>
      </w:pPr>
      <w:r w:rsidRPr="00F2398F">
        <w:rPr>
          <w:b/>
          <w:sz w:val="36"/>
          <w:szCs w:val="36"/>
        </w:rPr>
        <w:t>ВС ДСО профсоюзов</w:t>
      </w:r>
    </w:p>
    <w:p w:rsidR="00551EF3" w:rsidRPr="00564D0F" w:rsidRDefault="00551EF3" w:rsidP="00551EF3">
      <w:pPr>
        <w:jc w:val="center"/>
        <w:rPr>
          <w:b/>
          <w:sz w:val="26"/>
          <w:szCs w:val="26"/>
        </w:rPr>
      </w:pPr>
    </w:p>
    <w:p w:rsidR="00EE7A04" w:rsidRPr="00564D0F" w:rsidRDefault="00EE7A04" w:rsidP="00551EF3">
      <w:pPr>
        <w:jc w:val="center"/>
        <w:rPr>
          <w:b/>
          <w:sz w:val="26"/>
          <w:szCs w:val="26"/>
        </w:rPr>
      </w:pPr>
    </w:p>
    <w:p w:rsidR="00EE7A04" w:rsidRPr="00564D0F" w:rsidRDefault="00EE7A04" w:rsidP="00551EF3">
      <w:pPr>
        <w:jc w:val="center"/>
        <w:rPr>
          <w:b/>
          <w:sz w:val="26"/>
          <w:szCs w:val="26"/>
        </w:rPr>
      </w:pPr>
    </w:p>
    <w:p w:rsidR="00F2398F" w:rsidRDefault="00F2398F" w:rsidP="00551EF3">
      <w:pPr>
        <w:jc w:val="center"/>
        <w:rPr>
          <w:b/>
          <w:sz w:val="26"/>
          <w:szCs w:val="26"/>
        </w:rPr>
      </w:pPr>
    </w:p>
    <w:p w:rsidR="0011470C" w:rsidRDefault="0011470C" w:rsidP="00551EF3">
      <w:pPr>
        <w:jc w:val="center"/>
        <w:rPr>
          <w:b/>
          <w:sz w:val="26"/>
          <w:szCs w:val="26"/>
        </w:rPr>
      </w:pPr>
    </w:p>
    <w:p w:rsidR="0011470C" w:rsidRDefault="0011470C" w:rsidP="00551EF3">
      <w:pPr>
        <w:jc w:val="center"/>
        <w:rPr>
          <w:b/>
          <w:sz w:val="26"/>
          <w:szCs w:val="26"/>
        </w:rPr>
      </w:pPr>
    </w:p>
    <w:p w:rsidR="00F2398F" w:rsidRDefault="00F2398F" w:rsidP="00551EF3">
      <w:pPr>
        <w:jc w:val="center"/>
        <w:rPr>
          <w:b/>
          <w:sz w:val="26"/>
          <w:szCs w:val="26"/>
        </w:rPr>
      </w:pPr>
    </w:p>
    <w:p w:rsidR="00551EF3" w:rsidRPr="00564D0F" w:rsidRDefault="00551EF3" w:rsidP="00551EF3">
      <w:pPr>
        <w:jc w:val="center"/>
        <w:rPr>
          <w:b/>
          <w:sz w:val="26"/>
          <w:szCs w:val="26"/>
        </w:rPr>
      </w:pPr>
      <w:r w:rsidRPr="00564D0F">
        <w:rPr>
          <w:b/>
          <w:sz w:val="26"/>
          <w:szCs w:val="26"/>
        </w:rPr>
        <w:t>Тамбов 2016</w:t>
      </w:r>
    </w:p>
    <w:p w:rsidR="00813759" w:rsidRDefault="00813759" w:rsidP="000B550F">
      <w:pPr>
        <w:jc w:val="both"/>
        <w:rPr>
          <w:sz w:val="26"/>
          <w:szCs w:val="26"/>
        </w:rPr>
      </w:pPr>
      <w:r w:rsidRPr="00564D0F">
        <w:rPr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FEADDC" wp14:editId="1E608A52">
                <wp:simplePos x="0" y="0"/>
                <wp:positionH relativeFrom="column">
                  <wp:posOffset>2892469</wp:posOffset>
                </wp:positionH>
                <wp:positionV relativeFrom="paragraph">
                  <wp:posOffset>485118</wp:posOffset>
                </wp:positionV>
                <wp:extent cx="488731" cy="520262"/>
                <wp:effectExtent l="0" t="0" r="26035" b="13335"/>
                <wp:wrapNone/>
                <wp:docPr id="101" name="Овал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731" cy="520262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34E36" w:rsidRDefault="00134E36" w:rsidP="00551EF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01" o:spid="_x0000_s1026" style="position:absolute;left:0;text-align:left;margin-left:227.75pt;margin-top:38.2pt;width:38.5pt;height:40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" fillcolor="window" strokecolor="window" strokeweight="2pt">
                <v:textbox>
                  <w:txbxContent>
                    <w:p w:rsidR="00134E36" w:rsidRDefault="00134E36" w:rsidP="00551EF3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B93311" w:rsidRPr="00564D0F" w:rsidRDefault="008E1716" w:rsidP="00300544">
      <w:pPr>
        <w:spacing w:after="0" w:line="240" w:lineRule="auto"/>
        <w:jc w:val="both"/>
        <w:rPr>
          <w:sz w:val="26"/>
          <w:szCs w:val="26"/>
        </w:rPr>
      </w:pPr>
      <w:r w:rsidRPr="00564D0F">
        <w:rPr>
          <w:sz w:val="26"/>
          <w:szCs w:val="26"/>
        </w:rPr>
        <w:lastRenderedPageBreak/>
        <w:t>УДК</w:t>
      </w:r>
      <w:r w:rsidR="00300544">
        <w:rPr>
          <w:sz w:val="26"/>
          <w:szCs w:val="26"/>
        </w:rPr>
        <w:t xml:space="preserve"> 93</w:t>
      </w:r>
      <w:r w:rsidRPr="00564D0F">
        <w:rPr>
          <w:sz w:val="26"/>
          <w:szCs w:val="26"/>
        </w:rPr>
        <w:t xml:space="preserve">  </w:t>
      </w:r>
    </w:p>
    <w:p w:rsidR="00737811" w:rsidRDefault="008E1716" w:rsidP="00300544">
      <w:pPr>
        <w:spacing w:after="0" w:line="240" w:lineRule="auto"/>
        <w:rPr>
          <w:sz w:val="26"/>
          <w:szCs w:val="26"/>
        </w:rPr>
      </w:pPr>
      <w:r w:rsidRPr="00564D0F">
        <w:rPr>
          <w:sz w:val="26"/>
          <w:szCs w:val="26"/>
        </w:rPr>
        <w:t>ББК</w:t>
      </w:r>
      <w:r w:rsidR="00300544">
        <w:rPr>
          <w:sz w:val="26"/>
          <w:szCs w:val="26"/>
        </w:rPr>
        <w:t xml:space="preserve"> 63</w:t>
      </w:r>
    </w:p>
    <w:p w:rsidR="00300544" w:rsidRPr="00564D0F" w:rsidRDefault="00300544" w:rsidP="00300544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      С71</w:t>
      </w:r>
    </w:p>
    <w:p w:rsidR="00300544" w:rsidRDefault="00300544" w:rsidP="00811291">
      <w:pPr>
        <w:spacing w:after="0" w:line="240" w:lineRule="auto"/>
        <w:jc w:val="center"/>
        <w:rPr>
          <w:sz w:val="26"/>
          <w:szCs w:val="26"/>
        </w:rPr>
      </w:pPr>
    </w:p>
    <w:p w:rsidR="00300544" w:rsidRDefault="00300544" w:rsidP="00811291">
      <w:pPr>
        <w:spacing w:after="0" w:line="240" w:lineRule="auto"/>
        <w:jc w:val="center"/>
        <w:rPr>
          <w:sz w:val="26"/>
          <w:szCs w:val="26"/>
        </w:rPr>
      </w:pPr>
    </w:p>
    <w:p w:rsidR="00300544" w:rsidRDefault="00300544" w:rsidP="00811291">
      <w:pPr>
        <w:spacing w:after="0" w:line="240" w:lineRule="auto"/>
        <w:jc w:val="center"/>
        <w:rPr>
          <w:sz w:val="26"/>
          <w:szCs w:val="26"/>
        </w:rPr>
      </w:pPr>
    </w:p>
    <w:p w:rsidR="00811291" w:rsidRDefault="00811291" w:rsidP="00811291">
      <w:pPr>
        <w:spacing w:after="0" w:line="240" w:lineRule="auto"/>
        <w:jc w:val="center"/>
        <w:rPr>
          <w:sz w:val="26"/>
          <w:szCs w:val="26"/>
        </w:rPr>
      </w:pPr>
      <w:r w:rsidRPr="00564D0F">
        <w:rPr>
          <w:sz w:val="26"/>
          <w:szCs w:val="26"/>
        </w:rPr>
        <w:t>Составитель Зоя Сергеевна Чмыхова</w:t>
      </w:r>
    </w:p>
    <w:p w:rsidR="00811291" w:rsidRDefault="00811291" w:rsidP="00811291">
      <w:pPr>
        <w:spacing w:after="0" w:line="240" w:lineRule="auto"/>
        <w:ind w:firstLine="1701"/>
        <w:jc w:val="both"/>
        <w:rPr>
          <w:sz w:val="26"/>
          <w:szCs w:val="26"/>
        </w:rPr>
      </w:pPr>
    </w:p>
    <w:p w:rsidR="00811291" w:rsidRDefault="00811291" w:rsidP="007433C5">
      <w:pPr>
        <w:spacing w:after="0" w:line="240" w:lineRule="auto"/>
        <w:jc w:val="both"/>
        <w:rPr>
          <w:sz w:val="26"/>
          <w:szCs w:val="26"/>
        </w:rPr>
      </w:pPr>
      <w:r w:rsidRPr="00564D0F">
        <w:rPr>
          <w:sz w:val="26"/>
          <w:szCs w:val="26"/>
        </w:rPr>
        <w:t>За техническую помощь при выпуске данного издания</w:t>
      </w:r>
      <w:r>
        <w:rPr>
          <w:sz w:val="26"/>
          <w:szCs w:val="26"/>
        </w:rPr>
        <w:t xml:space="preserve"> </w:t>
      </w:r>
      <w:r w:rsidRPr="00564D0F">
        <w:rPr>
          <w:sz w:val="26"/>
          <w:szCs w:val="26"/>
        </w:rPr>
        <w:t>выражаем благодарность</w:t>
      </w:r>
    </w:p>
    <w:p w:rsidR="00811291" w:rsidRPr="00564D0F" w:rsidRDefault="00811291" w:rsidP="00811291">
      <w:pPr>
        <w:spacing w:after="0" w:line="240" w:lineRule="auto"/>
        <w:jc w:val="center"/>
        <w:rPr>
          <w:sz w:val="26"/>
          <w:szCs w:val="26"/>
        </w:rPr>
      </w:pPr>
      <w:r w:rsidRPr="00564D0F">
        <w:rPr>
          <w:sz w:val="26"/>
          <w:szCs w:val="26"/>
        </w:rPr>
        <w:t>Татьяне Павловне Рототаевой</w:t>
      </w:r>
    </w:p>
    <w:p w:rsidR="00166964" w:rsidRPr="00564D0F" w:rsidRDefault="00166964" w:rsidP="00811291">
      <w:pPr>
        <w:jc w:val="center"/>
        <w:rPr>
          <w:sz w:val="26"/>
          <w:szCs w:val="26"/>
        </w:rPr>
      </w:pPr>
    </w:p>
    <w:p w:rsidR="00811291" w:rsidRPr="00811291" w:rsidRDefault="00811291" w:rsidP="007433C5">
      <w:pPr>
        <w:spacing w:after="0" w:line="240" w:lineRule="auto"/>
        <w:jc w:val="center"/>
        <w:rPr>
          <w:i/>
          <w:sz w:val="26"/>
          <w:szCs w:val="26"/>
        </w:rPr>
      </w:pPr>
      <w:r w:rsidRPr="00811291">
        <w:rPr>
          <w:i/>
          <w:sz w:val="26"/>
          <w:szCs w:val="26"/>
        </w:rPr>
        <w:t>Издание осуществлено на средства</w:t>
      </w:r>
    </w:p>
    <w:p w:rsidR="00811291" w:rsidRPr="00811291" w:rsidRDefault="00811291" w:rsidP="007433C5">
      <w:pPr>
        <w:spacing w:after="0" w:line="240" w:lineRule="auto"/>
        <w:jc w:val="center"/>
        <w:rPr>
          <w:i/>
          <w:sz w:val="26"/>
          <w:szCs w:val="26"/>
        </w:rPr>
      </w:pPr>
      <w:r w:rsidRPr="00811291">
        <w:rPr>
          <w:i/>
          <w:sz w:val="26"/>
          <w:szCs w:val="26"/>
        </w:rPr>
        <w:t>Владимира Леонидовича Некрасова</w:t>
      </w:r>
    </w:p>
    <w:p w:rsidR="00811291" w:rsidRPr="00811291" w:rsidRDefault="00811291" w:rsidP="007433C5">
      <w:pPr>
        <w:spacing w:after="0" w:line="240" w:lineRule="auto"/>
        <w:jc w:val="center"/>
        <w:rPr>
          <w:i/>
          <w:sz w:val="26"/>
          <w:szCs w:val="26"/>
        </w:rPr>
      </w:pPr>
      <w:r w:rsidRPr="00811291">
        <w:rPr>
          <w:i/>
          <w:sz w:val="26"/>
          <w:szCs w:val="26"/>
        </w:rPr>
        <w:t>Ларисы Александровны Сеновой</w:t>
      </w:r>
    </w:p>
    <w:p w:rsidR="00811291" w:rsidRDefault="00811291" w:rsidP="00564089">
      <w:pPr>
        <w:ind w:firstLine="426"/>
        <w:rPr>
          <w:sz w:val="26"/>
          <w:szCs w:val="26"/>
        </w:rPr>
      </w:pPr>
    </w:p>
    <w:p w:rsidR="00300544" w:rsidRDefault="00300544" w:rsidP="007433C5">
      <w:pPr>
        <w:jc w:val="both"/>
        <w:rPr>
          <w:sz w:val="26"/>
          <w:szCs w:val="26"/>
        </w:rPr>
      </w:pPr>
    </w:p>
    <w:p w:rsidR="00300544" w:rsidRDefault="007433C5" w:rsidP="00300544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 71 </w:t>
      </w:r>
      <w:r w:rsidR="0048571A" w:rsidRPr="007433C5">
        <w:rPr>
          <w:b/>
          <w:sz w:val="26"/>
          <w:szCs w:val="26"/>
        </w:rPr>
        <w:t>Спасательный</w:t>
      </w:r>
      <w:r w:rsidR="0048571A" w:rsidRPr="00564D0F">
        <w:rPr>
          <w:sz w:val="26"/>
          <w:szCs w:val="26"/>
        </w:rPr>
        <w:t xml:space="preserve"> отряд альпинистов СССР</w:t>
      </w:r>
      <w:r>
        <w:rPr>
          <w:sz w:val="26"/>
          <w:szCs w:val="26"/>
        </w:rPr>
        <w:t>:</w:t>
      </w:r>
      <w:r w:rsidR="00300544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восстановленные</w:t>
      </w:r>
      <w:proofErr w:type="gramEnd"/>
      <w:r>
        <w:rPr>
          <w:sz w:val="26"/>
          <w:szCs w:val="26"/>
        </w:rPr>
        <w:t xml:space="preserve"> и переве</w:t>
      </w:r>
      <w:r w:rsidR="00300544">
        <w:rPr>
          <w:sz w:val="26"/>
          <w:szCs w:val="26"/>
        </w:rPr>
        <w:t>-</w:t>
      </w:r>
    </w:p>
    <w:p w:rsidR="00300544" w:rsidRDefault="007433C5" w:rsidP="00300544">
      <w:pPr>
        <w:spacing w:after="0" w:line="24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ённые в табличный формат списки </w:t>
      </w:r>
      <w:r w:rsidR="00C519F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з </w:t>
      </w:r>
      <w:r w:rsidR="00C519F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укописных </w:t>
      </w:r>
      <w:r w:rsidR="00C519F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журналов </w:t>
      </w:r>
      <w:r w:rsidR="00C519F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чёта </w:t>
      </w:r>
    </w:p>
    <w:p w:rsidR="00300544" w:rsidRDefault="007433C5" w:rsidP="00300544">
      <w:pPr>
        <w:spacing w:after="0" w:line="24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спасателей из архива Управления альпинизма ВС ДСО профсоюзов.</w:t>
      </w:r>
      <w:r w:rsidR="00300544">
        <w:rPr>
          <w:sz w:val="26"/>
          <w:szCs w:val="26"/>
        </w:rPr>
        <w:t xml:space="preserve"> </w:t>
      </w:r>
      <w:r w:rsidR="0048571A" w:rsidRPr="00564D0F">
        <w:rPr>
          <w:sz w:val="26"/>
          <w:szCs w:val="26"/>
        </w:rPr>
        <w:t>–</w:t>
      </w:r>
    </w:p>
    <w:p w:rsidR="0048571A" w:rsidRPr="00564D0F" w:rsidRDefault="0048571A" w:rsidP="00300544">
      <w:pPr>
        <w:spacing w:after="0" w:line="240" w:lineRule="auto"/>
        <w:ind w:firstLine="567"/>
        <w:jc w:val="both"/>
        <w:rPr>
          <w:sz w:val="26"/>
          <w:szCs w:val="26"/>
        </w:rPr>
      </w:pPr>
      <w:r w:rsidRPr="00564D0F">
        <w:rPr>
          <w:sz w:val="26"/>
          <w:szCs w:val="26"/>
        </w:rPr>
        <w:t>Тамбов, Знак, 201</w:t>
      </w:r>
      <w:r w:rsidR="00737811" w:rsidRPr="00564D0F">
        <w:rPr>
          <w:sz w:val="26"/>
          <w:szCs w:val="26"/>
        </w:rPr>
        <w:t>6</w:t>
      </w:r>
      <w:r w:rsidRPr="00564D0F">
        <w:rPr>
          <w:sz w:val="26"/>
          <w:szCs w:val="26"/>
        </w:rPr>
        <w:t xml:space="preserve">. </w:t>
      </w:r>
      <w:r w:rsidR="000E6DCE" w:rsidRPr="00564D0F">
        <w:rPr>
          <w:sz w:val="26"/>
          <w:szCs w:val="26"/>
        </w:rPr>
        <w:t>–</w:t>
      </w:r>
      <w:r w:rsidRPr="00564D0F">
        <w:rPr>
          <w:sz w:val="26"/>
          <w:szCs w:val="26"/>
        </w:rPr>
        <w:t xml:space="preserve">  </w:t>
      </w:r>
      <w:r w:rsidR="008E7132" w:rsidRPr="00564D0F">
        <w:rPr>
          <w:sz w:val="26"/>
          <w:szCs w:val="26"/>
        </w:rPr>
        <w:t>3</w:t>
      </w:r>
      <w:r w:rsidR="007F4DAC">
        <w:rPr>
          <w:sz w:val="26"/>
          <w:szCs w:val="26"/>
        </w:rPr>
        <w:t>5</w:t>
      </w:r>
      <w:r w:rsidR="009C6050">
        <w:rPr>
          <w:sz w:val="26"/>
          <w:szCs w:val="26"/>
        </w:rPr>
        <w:t>6</w:t>
      </w:r>
      <w:r w:rsidRPr="00564D0F">
        <w:rPr>
          <w:sz w:val="26"/>
          <w:szCs w:val="26"/>
        </w:rPr>
        <w:t xml:space="preserve">  с.</w:t>
      </w:r>
    </w:p>
    <w:p w:rsidR="00737811" w:rsidRPr="00564D0F" w:rsidRDefault="00737811" w:rsidP="00952D88">
      <w:pPr>
        <w:spacing w:after="0" w:line="360" w:lineRule="auto"/>
        <w:ind w:firstLine="2126"/>
        <w:jc w:val="both"/>
        <w:rPr>
          <w:sz w:val="26"/>
          <w:szCs w:val="26"/>
        </w:rPr>
      </w:pPr>
    </w:p>
    <w:p w:rsidR="00300544" w:rsidRPr="00564D0F" w:rsidRDefault="00300544" w:rsidP="00CA61E7">
      <w:pPr>
        <w:spacing w:after="0" w:line="240" w:lineRule="auto"/>
        <w:ind w:firstLine="6379"/>
        <w:jc w:val="both"/>
        <w:rPr>
          <w:sz w:val="26"/>
          <w:szCs w:val="26"/>
        </w:rPr>
      </w:pPr>
      <w:r w:rsidRPr="00564D0F">
        <w:rPr>
          <w:sz w:val="26"/>
          <w:szCs w:val="26"/>
        </w:rPr>
        <w:t>УДК</w:t>
      </w:r>
      <w:r>
        <w:rPr>
          <w:sz w:val="26"/>
          <w:szCs w:val="26"/>
        </w:rPr>
        <w:t xml:space="preserve"> 93</w:t>
      </w:r>
      <w:r w:rsidRPr="00564D0F">
        <w:rPr>
          <w:sz w:val="26"/>
          <w:szCs w:val="26"/>
        </w:rPr>
        <w:t xml:space="preserve">  </w:t>
      </w:r>
    </w:p>
    <w:p w:rsidR="00300544" w:rsidRDefault="00300544" w:rsidP="00CA61E7">
      <w:pPr>
        <w:spacing w:after="0" w:line="240" w:lineRule="auto"/>
        <w:ind w:firstLine="6379"/>
        <w:rPr>
          <w:sz w:val="26"/>
          <w:szCs w:val="26"/>
        </w:rPr>
      </w:pPr>
      <w:r w:rsidRPr="00564D0F">
        <w:rPr>
          <w:sz w:val="26"/>
          <w:szCs w:val="26"/>
        </w:rPr>
        <w:t>ББК</w:t>
      </w:r>
      <w:r>
        <w:rPr>
          <w:sz w:val="26"/>
          <w:szCs w:val="26"/>
        </w:rPr>
        <w:t xml:space="preserve"> 63</w:t>
      </w:r>
    </w:p>
    <w:p w:rsidR="00737811" w:rsidRPr="00564D0F" w:rsidRDefault="00737811" w:rsidP="00300544">
      <w:pPr>
        <w:spacing w:after="0" w:line="360" w:lineRule="auto"/>
        <w:ind w:firstLine="2126"/>
        <w:jc w:val="center"/>
        <w:rPr>
          <w:sz w:val="26"/>
          <w:szCs w:val="26"/>
        </w:rPr>
      </w:pPr>
    </w:p>
    <w:p w:rsidR="00737811" w:rsidRPr="00564D0F" w:rsidRDefault="00737811" w:rsidP="00952D88">
      <w:pPr>
        <w:spacing w:after="0" w:line="360" w:lineRule="auto"/>
        <w:ind w:firstLine="2126"/>
        <w:jc w:val="both"/>
        <w:rPr>
          <w:sz w:val="26"/>
          <w:szCs w:val="26"/>
        </w:rPr>
      </w:pPr>
    </w:p>
    <w:p w:rsidR="001B4F90" w:rsidRPr="00564D0F" w:rsidRDefault="006930A8" w:rsidP="00DC123F">
      <w:pPr>
        <w:spacing w:after="0" w:line="240" w:lineRule="auto"/>
        <w:ind w:firstLine="1134"/>
        <w:jc w:val="both"/>
        <w:rPr>
          <w:sz w:val="26"/>
          <w:szCs w:val="26"/>
        </w:rPr>
      </w:pPr>
      <w:r w:rsidRPr="00564D0F">
        <w:rPr>
          <w:sz w:val="26"/>
          <w:szCs w:val="26"/>
        </w:rPr>
        <w:t>В к</w:t>
      </w:r>
      <w:r w:rsidR="0048571A" w:rsidRPr="00564D0F">
        <w:rPr>
          <w:sz w:val="26"/>
          <w:szCs w:val="26"/>
        </w:rPr>
        <w:t>ниг</w:t>
      </w:r>
      <w:r w:rsidRPr="00564D0F">
        <w:rPr>
          <w:sz w:val="26"/>
          <w:szCs w:val="26"/>
        </w:rPr>
        <w:t>е</w:t>
      </w:r>
      <w:r w:rsidR="0048571A" w:rsidRPr="00564D0F">
        <w:rPr>
          <w:sz w:val="26"/>
          <w:szCs w:val="26"/>
        </w:rPr>
        <w:t xml:space="preserve"> п</w:t>
      </w:r>
      <w:r w:rsidRPr="00564D0F">
        <w:rPr>
          <w:sz w:val="26"/>
          <w:szCs w:val="26"/>
        </w:rPr>
        <w:t>редс</w:t>
      </w:r>
      <w:r w:rsidR="0048571A" w:rsidRPr="00564D0F">
        <w:rPr>
          <w:sz w:val="26"/>
          <w:szCs w:val="26"/>
        </w:rPr>
        <w:t>т</w:t>
      </w:r>
      <w:r w:rsidRPr="00564D0F">
        <w:rPr>
          <w:sz w:val="26"/>
          <w:szCs w:val="26"/>
        </w:rPr>
        <w:t>а</w:t>
      </w:r>
      <w:r w:rsidR="0048571A" w:rsidRPr="00564D0F">
        <w:rPr>
          <w:sz w:val="26"/>
          <w:szCs w:val="26"/>
        </w:rPr>
        <w:t>влен</w:t>
      </w:r>
      <w:r w:rsidRPr="00564D0F">
        <w:rPr>
          <w:sz w:val="26"/>
          <w:szCs w:val="26"/>
        </w:rPr>
        <w:t>ы</w:t>
      </w:r>
      <w:r w:rsidR="0048571A" w:rsidRPr="00564D0F">
        <w:rPr>
          <w:sz w:val="26"/>
          <w:szCs w:val="26"/>
        </w:rPr>
        <w:t xml:space="preserve"> </w:t>
      </w:r>
      <w:r w:rsidRPr="00564D0F">
        <w:rPr>
          <w:sz w:val="26"/>
          <w:szCs w:val="26"/>
        </w:rPr>
        <w:t xml:space="preserve">официальные списки членов </w:t>
      </w:r>
      <w:proofErr w:type="gramStart"/>
      <w:r w:rsidRPr="00564D0F">
        <w:rPr>
          <w:sz w:val="26"/>
          <w:szCs w:val="26"/>
        </w:rPr>
        <w:t>горно-спасательной</w:t>
      </w:r>
      <w:proofErr w:type="gramEnd"/>
      <w:r w:rsidRPr="00564D0F">
        <w:rPr>
          <w:sz w:val="26"/>
          <w:szCs w:val="26"/>
        </w:rPr>
        <w:t xml:space="preserve"> службы СССР, бережно сохранённые </w:t>
      </w:r>
      <w:r w:rsidR="0048571A" w:rsidRPr="00564D0F">
        <w:rPr>
          <w:sz w:val="26"/>
          <w:szCs w:val="26"/>
          <w:bdr w:val="single" w:sz="12" w:space="0" w:color="auto"/>
        </w:rPr>
        <w:t>Ю.И. Пустоваловым</w:t>
      </w:r>
      <w:r w:rsidR="0048571A" w:rsidRPr="00564D0F">
        <w:rPr>
          <w:sz w:val="26"/>
          <w:szCs w:val="26"/>
        </w:rPr>
        <w:t xml:space="preserve"> инструктором альпинизма,</w:t>
      </w:r>
      <w:r w:rsidR="00DC123F" w:rsidRPr="00564D0F">
        <w:rPr>
          <w:sz w:val="26"/>
          <w:szCs w:val="26"/>
        </w:rPr>
        <w:t xml:space="preserve"> </w:t>
      </w:r>
      <w:r w:rsidR="0048571A" w:rsidRPr="00564D0F">
        <w:rPr>
          <w:sz w:val="26"/>
          <w:szCs w:val="26"/>
        </w:rPr>
        <w:t>исследователем пионер</w:t>
      </w:r>
      <w:r w:rsidR="00DC123F" w:rsidRPr="00564D0F">
        <w:rPr>
          <w:sz w:val="26"/>
          <w:szCs w:val="26"/>
        </w:rPr>
        <w:t>н</w:t>
      </w:r>
      <w:r w:rsidR="0048571A" w:rsidRPr="00564D0F">
        <w:rPr>
          <w:sz w:val="26"/>
          <w:szCs w:val="26"/>
        </w:rPr>
        <w:t>ого периода советского альпинизма, ветераном.</w:t>
      </w:r>
    </w:p>
    <w:p w:rsidR="0048571A" w:rsidRPr="00564D0F" w:rsidRDefault="0048571A" w:rsidP="00DC123F">
      <w:pPr>
        <w:spacing w:line="240" w:lineRule="auto"/>
        <w:ind w:firstLine="284"/>
        <w:rPr>
          <w:sz w:val="26"/>
          <w:szCs w:val="26"/>
        </w:rPr>
      </w:pPr>
    </w:p>
    <w:p w:rsidR="00C26428" w:rsidRPr="00564D0F" w:rsidRDefault="00C26428" w:rsidP="00DC123F">
      <w:pPr>
        <w:spacing w:line="240" w:lineRule="auto"/>
        <w:ind w:firstLine="284"/>
        <w:rPr>
          <w:sz w:val="26"/>
          <w:szCs w:val="26"/>
        </w:rPr>
      </w:pPr>
    </w:p>
    <w:p w:rsidR="00C26428" w:rsidRPr="00564D0F" w:rsidRDefault="00C26428" w:rsidP="00DC123F">
      <w:pPr>
        <w:spacing w:line="240" w:lineRule="auto"/>
        <w:ind w:firstLine="284"/>
        <w:rPr>
          <w:sz w:val="26"/>
          <w:szCs w:val="26"/>
        </w:rPr>
      </w:pPr>
    </w:p>
    <w:p w:rsidR="00C26428" w:rsidRPr="00564D0F" w:rsidRDefault="00C26428" w:rsidP="00DC123F">
      <w:pPr>
        <w:spacing w:line="240" w:lineRule="auto"/>
        <w:ind w:firstLine="284"/>
        <w:rPr>
          <w:sz w:val="26"/>
          <w:szCs w:val="26"/>
        </w:rPr>
      </w:pPr>
    </w:p>
    <w:p w:rsidR="000F5C47" w:rsidRPr="00564D0F" w:rsidRDefault="000F5C47" w:rsidP="008F0684">
      <w:pPr>
        <w:spacing w:after="0" w:line="240" w:lineRule="auto"/>
        <w:ind w:firstLine="1701"/>
        <w:jc w:val="both"/>
        <w:rPr>
          <w:sz w:val="26"/>
          <w:szCs w:val="26"/>
        </w:rPr>
      </w:pPr>
      <w:r w:rsidRPr="00564D0F">
        <w:rPr>
          <w:sz w:val="26"/>
          <w:szCs w:val="26"/>
        </w:rPr>
        <w:t xml:space="preserve"> </w:t>
      </w:r>
    </w:p>
    <w:p w:rsidR="00BB01BA" w:rsidRPr="00564D0F" w:rsidRDefault="00BB01BA" w:rsidP="008F0684">
      <w:pPr>
        <w:spacing w:after="0" w:line="240" w:lineRule="auto"/>
        <w:ind w:firstLine="1701"/>
        <w:jc w:val="both"/>
        <w:rPr>
          <w:sz w:val="26"/>
          <w:szCs w:val="26"/>
        </w:rPr>
      </w:pPr>
    </w:p>
    <w:p w:rsidR="00BB01BA" w:rsidRPr="00564D0F" w:rsidRDefault="00BB01BA" w:rsidP="00952D88">
      <w:pPr>
        <w:spacing w:after="0" w:line="360" w:lineRule="auto"/>
        <w:ind w:firstLine="1276"/>
        <w:jc w:val="center"/>
        <w:rPr>
          <w:sz w:val="26"/>
          <w:szCs w:val="26"/>
        </w:rPr>
      </w:pPr>
    </w:p>
    <w:p w:rsidR="009F7C79" w:rsidRPr="00564D0F" w:rsidRDefault="009F7C79" w:rsidP="00952D88">
      <w:pPr>
        <w:spacing w:after="0" w:line="360" w:lineRule="auto"/>
        <w:ind w:firstLine="4111"/>
        <w:jc w:val="both"/>
        <w:rPr>
          <w:sz w:val="26"/>
          <w:szCs w:val="26"/>
        </w:rPr>
      </w:pPr>
    </w:p>
    <w:p w:rsidR="009F7C79" w:rsidRPr="00564D0F" w:rsidRDefault="009F7C79" w:rsidP="00952D88">
      <w:pPr>
        <w:spacing w:after="0" w:line="360" w:lineRule="auto"/>
        <w:ind w:firstLine="4111"/>
        <w:jc w:val="both"/>
        <w:rPr>
          <w:sz w:val="26"/>
          <w:szCs w:val="26"/>
        </w:rPr>
      </w:pPr>
    </w:p>
    <w:p w:rsidR="009F7C79" w:rsidRPr="00564D0F" w:rsidRDefault="00CA61E7" w:rsidP="00952D88">
      <w:pPr>
        <w:spacing w:after="0" w:line="360" w:lineRule="auto"/>
        <w:ind w:firstLine="4111"/>
        <w:jc w:val="both"/>
        <w:rPr>
          <w:sz w:val="26"/>
          <w:szCs w:val="26"/>
        </w:rPr>
      </w:pPr>
      <w:r>
        <w:rPr>
          <w:sz w:val="26"/>
          <w:szCs w:val="26"/>
        </w:rPr>
        <w:t>©</w:t>
      </w:r>
      <w:r w:rsidRPr="00564D0F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23AE43" wp14:editId="58E10FFD">
                <wp:simplePos x="0" y="0"/>
                <wp:positionH relativeFrom="column">
                  <wp:posOffset>2875915</wp:posOffset>
                </wp:positionH>
                <wp:positionV relativeFrom="paragraph">
                  <wp:posOffset>601345</wp:posOffset>
                </wp:positionV>
                <wp:extent cx="447675" cy="314325"/>
                <wp:effectExtent l="0" t="0" r="28575" b="28575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3143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" o:spid="_x0000_s1026" style="position:absolute;margin-left:226.45pt;margin-top:47.35pt;width:35.25pt;height:24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" fillcolor="white [3201]" strokecolor="white [3212]" strokeweight="2pt"/>
            </w:pict>
          </mc:Fallback>
        </mc:AlternateContent>
      </w:r>
      <w:r>
        <w:rPr>
          <w:sz w:val="26"/>
          <w:szCs w:val="26"/>
        </w:rPr>
        <w:t xml:space="preserve"> Составление. З.С. Чмыхова, 2016</w:t>
      </w:r>
    </w:p>
    <w:p w:rsidR="00E65709" w:rsidRPr="00564D0F" w:rsidRDefault="00086AE9" w:rsidP="00086AE9">
      <w:pPr>
        <w:spacing w:after="0" w:line="360" w:lineRule="auto"/>
        <w:jc w:val="center"/>
        <w:rPr>
          <w:b/>
          <w:sz w:val="26"/>
          <w:szCs w:val="26"/>
        </w:rPr>
      </w:pPr>
      <w:r w:rsidRPr="00564D0F">
        <w:rPr>
          <w:b/>
          <w:sz w:val="26"/>
          <w:szCs w:val="26"/>
        </w:rPr>
        <w:lastRenderedPageBreak/>
        <w:t>ВВЕДЕНИЕ</w:t>
      </w:r>
    </w:p>
    <w:p w:rsidR="00E65709" w:rsidRPr="00564D0F" w:rsidRDefault="00E65709" w:rsidP="00E65709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E65709" w:rsidRPr="00564D0F" w:rsidRDefault="00E65709" w:rsidP="00B93311">
      <w:pPr>
        <w:spacing w:after="0" w:line="240" w:lineRule="auto"/>
        <w:ind w:firstLine="1701"/>
        <w:jc w:val="both"/>
        <w:rPr>
          <w:sz w:val="26"/>
          <w:szCs w:val="26"/>
        </w:rPr>
      </w:pPr>
      <w:r w:rsidRPr="00564D0F">
        <w:rPr>
          <w:sz w:val="26"/>
          <w:szCs w:val="26"/>
        </w:rPr>
        <w:t>Настоящее издание ставит своей задачей восстановить благодарную память о специалистах спасательной службы советского альпинизма и представляет обработанные для печати рукописные квалификационные списки членов этого мног</w:t>
      </w:r>
      <w:r w:rsidRPr="00564D0F">
        <w:rPr>
          <w:sz w:val="26"/>
          <w:szCs w:val="26"/>
        </w:rPr>
        <w:t>о</w:t>
      </w:r>
      <w:r w:rsidRPr="00564D0F">
        <w:rPr>
          <w:sz w:val="26"/>
          <w:szCs w:val="26"/>
        </w:rPr>
        <w:t>численного отряда альпинистов-спасателей.</w:t>
      </w:r>
      <w:r w:rsidRPr="00564D0F">
        <w:rPr>
          <w:rStyle w:val="a7"/>
          <w:b/>
          <w:sz w:val="26"/>
          <w:szCs w:val="26"/>
        </w:rPr>
        <w:footnoteReference w:id="1"/>
      </w:r>
    </w:p>
    <w:p w:rsidR="00CB5439" w:rsidRPr="00564D0F" w:rsidRDefault="00CB5439" w:rsidP="00086AE9">
      <w:pPr>
        <w:spacing w:after="0" w:line="360" w:lineRule="auto"/>
        <w:ind w:firstLine="709"/>
        <w:jc w:val="center"/>
        <w:rPr>
          <w:sz w:val="26"/>
          <w:szCs w:val="26"/>
        </w:rPr>
      </w:pPr>
    </w:p>
    <w:p w:rsidR="00E65709" w:rsidRPr="00564D0F" w:rsidRDefault="00E65709" w:rsidP="00775EAE">
      <w:pPr>
        <w:spacing w:after="0" w:line="240" w:lineRule="auto"/>
        <w:jc w:val="center"/>
        <w:rPr>
          <w:sz w:val="26"/>
          <w:szCs w:val="26"/>
        </w:rPr>
      </w:pPr>
      <w:r w:rsidRPr="00564D0F">
        <w:rPr>
          <w:sz w:val="26"/>
          <w:szCs w:val="26"/>
        </w:rPr>
        <w:t>Немного истории.</w:t>
      </w:r>
    </w:p>
    <w:p w:rsidR="00CB5439" w:rsidRPr="00564D0F" w:rsidRDefault="00CB5439" w:rsidP="00775EAE">
      <w:pPr>
        <w:spacing w:after="0" w:line="240" w:lineRule="auto"/>
        <w:ind w:firstLine="709"/>
        <w:jc w:val="center"/>
        <w:rPr>
          <w:sz w:val="26"/>
          <w:szCs w:val="26"/>
        </w:rPr>
      </w:pPr>
    </w:p>
    <w:p w:rsidR="00E65709" w:rsidRPr="00564D0F" w:rsidRDefault="00E65709" w:rsidP="00775EAE">
      <w:pPr>
        <w:spacing w:after="0" w:line="240" w:lineRule="auto"/>
        <w:ind w:firstLine="426"/>
        <w:jc w:val="both"/>
        <w:rPr>
          <w:sz w:val="26"/>
          <w:szCs w:val="26"/>
        </w:rPr>
      </w:pPr>
      <w:r w:rsidRPr="00564D0F">
        <w:rPr>
          <w:sz w:val="26"/>
          <w:szCs w:val="26"/>
        </w:rPr>
        <w:t>Трудный и долгий путь проделал спортивный альпинизм нашей страны, чтобы утвердить своё лидерство в мировой практике горовосхождений.</w:t>
      </w:r>
    </w:p>
    <w:p w:rsidR="00E65709" w:rsidRPr="00564D0F" w:rsidRDefault="00E65709" w:rsidP="00775EAE">
      <w:pPr>
        <w:spacing w:after="0" w:line="240" w:lineRule="auto"/>
        <w:ind w:firstLine="426"/>
        <w:jc w:val="both"/>
        <w:rPr>
          <w:sz w:val="26"/>
          <w:szCs w:val="26"/>
        </w:rPr>
      </w:pPr>
      <w:r w:rsidRPr="00564D0F">
        <w:rPr>
          <w:sz w:val="26"/>
          <w:szCs w:val="26"/>
        </w:rPr>
        <w:t>Датой зарождения альпинизма как массового вида спорта принято считать 28 авг</w:t>
      </w:r>
      <w:r w:rsidRPr="00564D0F">
        <w:rPr>
          <w:sz w:val="26"/>
          <w:szCs w:val="26"/>
        </w:rPr>
        <w:t>у</w:t>
      </w:r>
      <w:r w:rsidRPr="00564D0F">
        <w:rPr>
          <w:sz w:val="26"/>
          <w:szCs w:val="26"/>
        </w:rPr>
        <w:t>ста 1923 года - день, когда две группы студентов Тбилисского университета под рук</w:t>
      </w:r>
      <w:r w:rsidRPr="00564D0F">
        <w:rPr>
          <w:sz w:val="26"/>
          <w:szCs w:val="26"/>
        </w:rPr>
        <w:t>о</w:t>
      </w:r>
      <w:r w:rsidRPr="00564D0F">
        <w:rPr>
          <w:sz w:val="26"/>
          <w:szCs w:val="26"/>
        </w:rPr>
        <w:t>водством профессоров Г.Н.</w:t>
      </w:r>
      <w:r w:rsidR="00206A40" w:rsidRPr="00564D0F">
        <w:rPr>
          <w:sz w:val="26"/>
          <w:szCs w:val="26"/>
        </w:rPr>
        <w:t xml:space="preserve"> </w:t>
      </w:r>
      <w:r w:rsidRPr="00564D0F">
        <w:rPr>
          <w:sz w:val="26"/>
          <w:szCs w:val="26"/>
        </w:rPr>
        <w:t>Николадзе и А.</w:t>
      </w:r>
      <w:r w:rsidR="00206A40" w:rsidRPr="00564D0F">
        <w:rPr>
          <w:sz w:val="26"/>
          <w:szCs w:val="26"/>
        </w:rPr>
        <w:t xml:space="preserve"> </w:t>
      </w:r>
      <w:r w:rsidRPr="00564D0F">
        <w:rPr>
          <w:sz w:val="26"/>
          <w:szCs w:val="26"/>
        </w:rPr>
        <w:t>Дибуладзе достигли вершины Казбека, а несколько позже и вершины Эльбруса в том же составе. Уже по возвращении из пох</w:t>
      </w:r>
      <w:r w:rsidRPr="00564D0F">
        <w:rPr>
          <w:sz w:val="26"/>
          <w:szCs w:val="26"/>
        </w:rPr>
        <w:t>о</w:t>
      </w:r>
      <w:r w:rsidRPr="00564D0F">
        <w:rPr>
          <w:sz w:val="26"/>
          <w:szCs w:val="26"/>
        </w:rPr>
        <w:t>да Георгий Николаевич Николадзе организует первую Горную секцию при Грузинском Географическом Обществе.</w:t>
      </w:r>
    </w:p>
    <w:p w:rsidR="00E65709" w:rsidRPr="00564D0F" w:rsidRDefault="00E65709" w:rsidP="00775EAE">
      <w:pPr>
        <w:spacing w:after="0" w:line="240" w:lineRule="auto"/>
        <w:ind w:firstLine="426"/>
        <w:jc w:val="both"/>
        <w:rPr>
          <w:sz w:val="26"/>
          <w:szCs w:val="26"/>
        </w:rPr>
      </w:pPr>
      <w:r w:rsidRPr="00564D0F">
        <w:rPr>
          <w:sz w:val="26"/>
          <w:szCs w:val="26"/>
        </w:rPr>
        <w:t>Начиная с 1925 года при профсоюзах рабпроса (рабочего просвещения) и железной дороги создаются экскурсионно-туристические кружки. Их сеть неустанно расширяе</w:t>
      </w:r>
      <w:r w:rsidRPr="00564D0F">
        <w:rPr>
          <w:sz w:val="26"/>
          <w:szCs w:val="26"/>
        </w:rPr>
        <w:t>т</w:t>
      </w:r>
      <w:r w:rsidRPr="00564D0F">
        <w:rPr>
          <w:sz w:val="26"/>
          <w:szCs w:val="26"/>
        </w:rPr>
        <w:t>ся. Для упорядочения этого движения к 1929 году создается коммерческая организация "Российское общество туризма"</w:t>
      </w:r>
      <w:r w:rsidR="00CB5439" w:rsidRPr="00564D0F">
        <w:rPr>
          <w:sz w:val="26"/>
          <w:szCs w:val="26"/>
        </w:rPr>
        <w:t xml:space="preserve"> </w:t>
      </w:r>
      <w:r w:rsidRPr="00564D0F">
        <w:rPr>
          <w:sz w:val="26"/>
          <w:szCs w:val="26"/>
        </w:rPr>
        <w:t>(РОТ).</w:t>
      </w:r>
      <w:r w:rsidR="00CB5439" w:rsidRPr="00564D0F">
        <w:rPr>
          <w:sz w:val="26"/>
          <w:szCs w:val="26"/>
        </w:rPr>
        <w:t xml:space="preserve"> </w:t>
      </w:r>
      <w:r w:rsidRPr="00564D0F">
        <w:rPr>
          <w:sz w:val="26"/>
          <w:szCs w:val="26"/>
        </w:rPr>
        <w:t>30 ноября 1929</w:t>
      </w:r>
      <w:r w:rsidR="008E7132" w:rsidRPr="00564D0F">
        <w:rPr>
          <w:sz w:val="26"/>
          <w:szCs w:val="26"/>
        </w:rPr>
        <w:t xml:space="preserve"> </w:t>
      </w:r>
      <w:r w:rsidRPr="00564D0F">
        <w:rPr>
          <w:sz w:val="26"/>
          <w:szCs w:val="26"/>
        </w:rPr>
        <w:t>г. РОТ преобразуется в добр</w:t>
      </w:r>
      <w:r w:rsidRPr="00564D0F">
        <w:rPr>
          <w:sz w:val="26"/>
          <w:szCs w:val="26"/>
        </w:rPr>
        <w:t>о</w:t>
      </w:r>
      <w:r w:rsidRPr="00564D0F">
        <w:rPr>
          <w:sz w:val="26"/>
          <w:szCs w:val="26"/>
        </w:rPr>
        <w:t>вольное Общество Пролетарского туризма. А уже к началу марта (08.03.1930</w:t>
      </w:r>
      <w:r w:rsidR="008E7132" w:rsidRPr="00564D0F">
        <w:rPr>
          <w:sz w:val="26"/>
          <w:szCs w:val="26"/>
        </w:rPr>
        <w:t xml:space="preserve"> </w:t>
      </w:r>
      <w:r w:rsidRPr="00564D0F">
        <w:rPr>
          <w:sz w:val="26"/>
          <w:szCs w:val="26"/>
        </w:rPr>
        <w:t>г) след</w:t>
      </w:r>
      <w:r w:rsidRPr="00564D0F">
        <w:rPr>
          <w:sz w:val="26"/>
          <w:szCs w:val="26"/>
        </w:rPr>
        <w:t>у</w:t>
      </w:r>
      <w:r w:rsidRPr="00564D0F">
        <w:rPr>
          <w:sz w:val="26"/>
          <w:szCs w:val="26"/>
        </w:rPr>
        <w:t>ющего года решением</w:t>
      </w:r>
      <w:r w:rsidR="00CB5439" w:rsidRPr="00564D0F">
        <w:rPr>
          <w:sz w:val="26"/>
          <w:szCs w:val="26"/>
        </w:rPr>
        <w:t xml:space="preserve"> </w:t>
      </w:r>
      <w:r w:rsidRPr="00564D0F">
        <w:rPr>
          <w:sz w:val="26"/>
          <w:szCs w:val="26"/>
        </w:rPr>
        <w:t>Правительства коммерческое общество ликвидируется и поя</w:t>
      </w:r>
      <w:r w:rsidRPr="00564D0F">
        <w:rPr>
          <w:sz w:val="26"/>
          <w:szCs w:val="26"/>
        </w:rPr>
        <w:t>в</w:t>
      </w:r>
      <w:r w:rsidRPr="00564D0F">
        <w:rPr>
          <w:sz w:val="26"/>
          <w:szCs w:val="26"/>
        </w:rPr>
        <w:t>ляется самостоятельная организация «Общество пролетарского туризма и экскурсий» (ОПТЭ). Наследником PO</w:t>
      </w:r>
      <w:proofErr w:type="gramStart"/>
      <w:r w:rsidRPr="00564D0F">
        <w:rPr>
          <w:sz w:val="26"/>
          <w:szCs w:val="26"/>
        </w:rPr>
        <w:t>Т</w:t>
      </w:r>
      <w:proofErr w:type="gramEnd"/>
      <w:r w:rsidRPr="00564D0F">
        <w:rPr>
          <w:sz w:val="26"/>
          <w:szCs w:val="26"/>
        </w:rPr>
        <w:t xml:space="preserve"> в составе ОПТЭ стал знаменитый туристский Клуб Дома Учёных, членами которого были ведущие учёные нашей страны. В 1936</w:t>
      </w:r>
      <w:r w:rsidR="003A4CE4">
        <w:rPr>
          <w:sz w:val="26"/>
          <w:szCs w:val="26"/>
        </w:rPr>
        <w:t xml:space="preserve"> </w:t>
      </w:r>
      <w:r w:rsidRPr="00564D0F">
        <w:rPr>
          <w:sz w:val="26"/>
          <w:szCs w:val="26"/>
        </w:rPr>
        <w:t>г</w:t>
      </w:r>
      <w:bookmarkStart w:id="0" w:name="_GoBack"/>
      <w:bookmarkEnd w:id="0"/>
      <w:r w:rsidRPr="00564D0F">
        <w:rPr>
          <w:sz w:val="26"/>
          <w:szCs w:val="26"/>
        </w:rPr>
        <w:t xml:space="preserve"> ОПТЭ пр</w:t>
      </w:r>
      <w:r w:rsidRPr="00564D0F">
        <w:rPr>
          <w:sz w:val="26"/>
          <w:szCs w:val="26"/>
        </w:rPr>
        <w:t>е</w:t>
      </w:r>
      <w:r w:rsidRPr="00564D0F">
        <w:rPr>
          <w:sz w:val="26"/>
          <w:szCs w:val="26"/>
        </w:rPr>
        <w:t>образуется в ТЭУ (туристско-экскурсионное Управление) при ВЦСПС. Его экскурс</w:t>
      </w:r>
      <w:r w:rsidRPr="00564D0F">
        <w:rPr>
          <w:sz w:val="26"/>
          <w:szCs w:val="26"/>
        </w:rPr>
        <w:t>и</w:t>
      </w:r>
      <w:r w:rsidRPr="00564D0F">
        <w:rPr>
          <w:sz w:val="26"/>
          <w:szCs w:val="26"/>
        </w:rPr>
        <w:t xml:space="preserve">онно-туристическая деятельность </w:t>
      </w:r>
      <w:r w:rsidR="00757968">
        <w:rPr>
          <w:sz w:val="26"/>
          <w:szCs w:val="26"/>
        </w:rPr>
        <w:t xml:space="preserve">первоначально </w:t>
      </w:r>
      <w:r w:rsidRPr="00564D0F">
        <w:rPr>
          <w:sz w:val="26"/>
          <w:szCs w:val="26"/>
        </w:rPr>
        <w:t>осуществлялась с использованием зарубежного опыта, носителями которого явились русские иммигранты (Семеновский Василий Логинович, Д</w:t>
      </w:r>
      <w:r w:rsidR="00583859">
        <w:rPr>
          <w:sz w:val="26"/>
          <w:szCs w:val="26"/>
        </w:rPr>
        <w:t>е</w:t>
      </w:r>
      <w:r w:rsidRPr="00564D0F">
        <w:rPr>
          <w:sz w:val="26"/>
          <w:szCs w:val="26"/>
        </w:rPr>
        <w:t>б</w:t>
      </w:r>
      <w:r w:rsidR="00583859">
        <w:rPr>
          <w:sz w:val="26"/>
          <w:szCs w:val="26"/>
        </w:rPr>
        <w:t>ё</w:t>
      </w:r>
      <w:r w:rsidRPr="00564D0F">
        <w:rPr>
          <w:sz w:val="26"/>
          <w:szCs w:val="26"/>
        </w:rPr>
        <w:t>рл</w:t>
      </w:r>
      <w:r w:rsidR="00757968">
        <w:rPr>
          <w:sz w:val="26"/>
          <w:szCs w:val="26"/>
        </w:rPr>
        <w:t>ь</w:t>
      </w:r>
      <w:r w:rsidRPr="00564D0F">
        <w:rPr>
          <w:sz w:val="26"/>
          <w:szCs w:val="26"/>
        </w:rPr>
        <w:t xml:space="preserve"> Густав, </w:t>
      </w:r>
      <w:proofErr w:type="gramStart"/>
      <w:r w:rsidRPr="00564D0F">
        <w:rPr>
          <w:sz w:val="26"/>
          <w:szCs w:val="26"/>
        </w:rPr>
        <w:t>Делоне</w:t>
      </w:r>
      <w:proofErr w:type="gramEnd"/>
      <w:r w:rsidRPr="00564D0F">
        <w:rPr>
          <w:sz w:val="26"/>
          <w:szCs w:val="26"/>
        </w:rPr>
        <w:t xml:space="preserve"> Борис Николаевич и др.)</w:t>
      </w:r>
    </w:p>
    <w:p w:rsidR="00E65709" w:rsidRPr="00564D0F" w:rsidRDefault="00E65709" w:rsidP="008E7132">
      <w:pPr>
        <w:spacing w:after="0" w:line="240" w:lineRule="auto"/>
        <w:ind w:firstLine="425"/>
        <w:jc w:val="both"/>
        <w:rPr>
          <w:sz w:val="26"/>
          <w:szCs w:val="26"/>
        </w:rPr>
      </w:pPr>
      <w:r w:rsidRPr="00564D0F">
        <w:rPr>
          <w:sz w:val="26"/>
          <w:szCs w:val="26"/>
        </w:rPr>
        <w:t>Уже в 1929 году Семеновский В.Л. организует Первый сбор-поход в ущелье Безе</w:t>
      </w:r>
      <w:r w:rsidRPr="00564D0F">
        <w:rPr>
          <w:sz w:val="26"/>
          <w:szCs w:val="26"/>
        </w:rPr>
        <w:t>н</w:t>
      </w:r>
      <w:r w:rsidRPr="00564D0F">
        <w:rPr>
          <w:sz w:val="26"/>
          <w:szCs w:val="26"/>
        </w:rPr>
        <w:t>ги по подготовке руководителей низовых организаций</w:t>
      </w:r>
      <w:r w:rsidR="00CB5439" w:rsidRPr="00564D0F">
        <w:rPr>
          <w:sz w:val="26"/>
          <w:szCs w:val="26"/>
        </w:rPr>
        <w:t xml:space="preserve"> </w:t>
      </w:r>
      <w:r w:rsidRPr="00564D0F">
        <w:rPr>
          <w:sz w:val="26"/>
          <w:szCs w:val="26"/>
        </w:rPr>
        <w:t>-</w:t>
      </w:r>
      <w:r w:rsidR="00CB5439" w:rsidRPr="00564D0F">
        <w:rPr>
          <w:sz w:val="26"/>
          <w:szCs w:val="26"/>
        </w:rPr>
        <w:t xml:space="preserve"> </w:t>
      </w:r>
      <w:r w:rsidRPr="00564D0F">
        <w:rPr>
          <w:sz w:val="26"/>
          <w:szCs w:val="26"/>
        </w:rPr>
        <w:t>первых инструкторов, пол</w:t>
      </w:r>
      <w:r w:rsidRPr="00564D0F">
        <w:rPr>
          <w:sz w:val="26"/>
          <w:szCs w:val="26"/>
        </w:rPr>
        <w:t>у</w:t>
      </w:r>
      <w:r w:rsidRPr="00564D0F">
        <w:rPr>
          <w:sz w:val="26"/>
          <w:szCs w:val="26"/>
        </w:rPr>
        <w:t>чивший в народе название «Рабфак в горах».</w:t>
      </w:r>
    </w:p>
    <w:p w:rsidR="00E65709" w:rsidRPr="00564D0F" w:rsidRDefault="00E65709" w:rsidP="00775EAE">
      <w:pPr>
        <w:spacing w:after="0" w:line="240" w:lineRule="auto"/>
        <w:ind w:firstLine="426"/>
        <w:jc w:val="both"/>
        <w:rPr>
          <w:sz w:val="26"/>
          <w:szCs w:val="26"/>
        </w:rPr>
      </w:pPr>
      <w:r w:rsidRPr="00564D0F">
        <w:rPr>
          <w:sz w:val="26"/>
          <w:szCs w:val="26"/>
        </w:rPr>
        <w:t>В 1931</w:t>
      </w:r>
      <w:r w:rsidR="00CB5439" w:rsidRPr="00564D0F">
        <w:rPr>
          <w:sz w:val="26"/>
          <w:szCs w:val="26"/>
        </w:rPr>
        <w:t>–</w:t>
      </w:r>
      <w:r w:rsidRPr="00564D0F">
        <w:rPr>
          <w:sz w:val="26"/>
          <w:szCs w:val="26"/>
        </w:rPr>
        <w:t>32</w:t>
      </w:r>
      <w:r w:rsidR="00CB5439" w:rsidRPr="00564D0F">
        <w:rPr>
          <w:sz w:val="26"/>
          <w:szCs w:val="26"/>
        </w:rPr>
        <w:t xml:space="preserve"> </w:t>
      </w:r>
      <w:r w:rsidRPr="00564D0F">
        <w:rPr>
          <w:sz w:val="26"/>
          <w:szCs w:val="26"/>
        </w:rPr>
        <w:t>гг. проводятся 1-я и 2-я Всесоюзные школы инструкторов</w:t>
      </w:r>
      <w:r w:rsidR="00CB5439" w:rsidRPr="00564D0F">
        <w:rPr>
          <w:sz w:val="26"/>
          <w:szCs w:val="26"/>
        </w:rPr>
        <w:t xml:space="preserve"> </w:t>
      </w:r>
      <w:r w:rsidRPr="00564D0F">
        <w:rPr>
          <w:sz w:val="26"/>
          <w:szCs w:val="26"/>
        </w:rPr>
        <w:t>альпинизма, так называемые  школы мастерства. Уже в 1934 году проходят курсы по переподгото</w:t>
      </w:r>
      <w:r w:rsidRPr="00564D0F">
        <w:rPr>
          <w:sz w:val="26"/>
          <w:szCs w:val="26"/>
        </w:rPr>
        <w:t>в</w:t>
      </w:r>
      <w:r w:rsidRPr="00564D0F">
        <w:rPr>
          <w:sz w:val="26"/>
          <w:szCs w:val="26"/>
        </w:rPr>
        <w:t>ке инструкторов. Время и практика диктовали новые требования и знания от руков</w:t>
      </w:r>
      <w:r w:rsidRPr="00564D0F">
        <w:rPr>
          <w:sz w:val="26"/>
          <w:szCs w:val="26"/>
        </w:rPr>
        <w:t>о</w:t>
      </w:r>
      <w:r w:rsidRPr="00564D0F">
        <w:rPr>
          <w:sz w:val="26"/>
          <w:szCs w:val="26"/>
        </w:rPr>
        <w:t>дителей развивающимся видом спорта. В 1934 и 1936 гг. проводятся 1-я и 2-я Альп</w:t>
      </w:r>
      <w:r w:rsidRPr="00564D0F">
        <w:rPr>
          <w:sz w:val="26"/>
          <w:szCs w:val="26"/>
        </w:rPr>
        <w:t>и</w:t>
      </w:r>
      <w:r w:rsidRPr="00564D0F">
        <w:rPr>
          <w:sz w:val="26"/>
          <w:szCs w:val="26"/>
        </w:rPr>
        <w:t>ниады профсоюзов.</w:t>
      </w:r>
    </w:p>
    <w:p w:rsidR="004E0455" w:rsidRPr="00564D0F" w:rsidRDefault="00E65709" w:rsidP="00775EAE">
      <w:pPr>
        <w:spacing w:after="0" w:line="240" w:lineRule="auto"/>
        <w:ind w:firstLine="426"/>
        <w:jc w:val="both"/>
        <w:rPr>
          <w:sz w:val="26"/>
          <w:szCs w:val="26"/>
        </w:rPr>
      </w:pPr>
      <w:r w:rsidRPr="00564D0F">
        <w:rPr>
          <w:sz w:val="26"/>
          <w:szCs w:val="26"/>
        </w:rPr>
        <w:t>С 1936 года самостоятельная организация массового спортивного альпинизма было возложена на ВЦСПС. Создаётся Всесоюзная секция альпинизма, возглавившая и об</w:t>
      </w:r>
      <w:r w:rsidRPr="00564D0F">
        <w:rPr>
          <w:sz w:val="26"/>
          <w:szCs w:val="26"/>
        </w:rPr>
        <w:t>ъ</w:t>
      </w:r>
      <w:r w:rsidRPr="00564D0F">
        <w:rPr>
          <w:sz w:val="26"/>
          <w:szCs w:val="26"/>
        </w:rPr>
        <w:t>единившая все низовые секции учебных, научных и производственных организаций.</w:t>
      </w:r>
      <w:r w:rsidR="00CB5439" w:rsidRPr="00564D0F">
        <w:rPr>
          <w:sz w:val="26"/>
          <w:szCs w:val="26"/>
        </w:rPr>
        <w:t xml:space="preserve"> </w:t>
      </w:r>
      <w:r w:rsidRPr="00564D0F">
        <w:rPr>
          <w:sz w:val="26"/>
          <w:szCs w:val="26"/>
        </w:rPr>
        <w:t xml:space="preserve">Первым председателем секции становится Крыленко Николай Васильевич, членами актива секции </w:t>
      </w:r>
      <w:r w:rsidR="00FF4C8D" w:rsidRPr="00564D0F">
        <w:rPr>
          <w:sz w:val="26"/>
          <w:szCs w:val="26"/>
        </w:rPr>
        <w:t xml:space="preserve">– </w:t>
      </w:r>
      <w:r w:rsidRPr="00564D0F">
        <w:rPr>
          <w:sz w:val="26"/>
          <w:szCs w:val="26"/>
        </w:rPr>
        <w:t xml:space="preserve">Семеновский В.Л., Шмидт </w:t>
      </w:r>
      <w:r w:rsidR="00CB5439" w:rsidRPr="00564D0F">
        <w:rPr>
          <w:sz w:val="26"/>
          <w:szCs w:val="26"/>
        </w:rPr>
        <w:t>О</w:t>
      </w:r>
      <w:r w:rsidRPr="00564D0F">
        <w:rPr>
          <w:sz w:val="26"/>
          <w:szCs w:val="26"/>
        </w:rPr>
        <w:t>.Ю., Делоне Б.Н. Реорганизация длится несколько лет. Формируется целая сеть стационарных альпинистских лагерей.</w:t>
      </w:r>
    </w:p>
    <w:p w:rsidR="00803911" w:rsidRPr="00564D0F" w:rsidRDefault="00803911" w:rsidP="00775EAE">
      <w:pPr>
        <w:spacing w:after="0" w:line="240" w:lineRule="auto"/>
        <w:ind w:firstLine="426"/>
        <w:jc w:val="both"/>
        <w:rPr>
          <w:sz w:val="26"/>
          <w:szCs w:val="26"/>
        </w:rPr>
      </w:pPr>
      <w:r w:rsidRPr="00564D0F">
        <w:rPr>
          <w:sz w:val="26"/>
          <w:szCs w:val="26"/>
        </w:rPr>
        <w:lastRenderedPageBreak/>
        <w:t>Из малочисленного экскурсионно-туристского развлекательного занятия горово</w:t>
      </w:r>
      <w:r w:rsidRPr="00564D0F">
        <w:rPr>
          <w:sz w:val="26"/>
          <w:szCs w:val="26"/>
        </w:rPr>
        <w:t>с</w:t>
      </w:r>
      <w:r w:rsidRPr="00564D0F">
        <w:rPr>
          <w:sz w:val="26"/>
          <w:szCs w:val="26"/>
        </w:rPr>
        <w:t xml:space="preserve">хождение постепенно становится массовым и спортивным. В горы по профсоюзным путевкам с 50% скидкой </w:t>
      </w:r>
      <w:proofErr w:type="gramStart"/>
      <w:r w:rsidRPr="00564D0F">
        <w:rPr>
          <w:sz w:val="26"/>
          <w:szCs w:val="26"/>
        </w:rPr>
        <w:t>на</w:t>
      </w:r>
      <w:r w:rsidR="00D862BB" w:rsidRPr="00564D0F">
        <w:rPr>
          <w:sz w:val="26"/>
          <w:szCs w:val="26"/>
        </w:rPr>
        <w:t xml:space="preserve"> </w:t>
      </w:r>
      <w:r w:rsidRPr="00564D0F">
        <w:rPr>
          <w:sz w:val="26"/>
          <w:szCs w:val="26"/>
        </w:rPr>
        <w:t>ж</w:t>
      </w:r>
      <w:proofErr w:type="gramEnd"/>
      <w:r w:rsidRPr="00564D0F">
        <w:rPr>
          <w:sz w:val="26"/>
          <w:szCs w:val="26"/>
        </w:rPr>
        <w:t xml:space="preserve">/д билеты едет молодёжь, зачастую даже не видевшая в своей жизни гор. Растёт численность армии </w:t>
      </w:r>
      <w:proofErr w:type="gramStart"/>
      <w:r w:rsidRPr="00564D0F">
        <w:rPr>
          <w:sz w:val="26"/>
          <w:szCs w:val="26"/>
        </w:rPr>
        <w:t>стремящихся</w:t>
      </w:r>
      <w:proofErr w:type="gramEnd"/>
      <w:r w:rsidRPr="00564D0F">
        <w:rPr>
          <w:sz w:val="26"/>
          <w:szCs w:val="26"/>
        </w:rPr>
        <w:t xml:space="preserve"> покорять величественные вершины Кавказа. Резко возрастает потребность в пособиях и литературе по альп</w:t>
      </w:r>
      <w:r w:rsidRPr="00564D0F">
        <w:rPr>
          <w:sz w:val="26"/>
          <w:szCs w:val="26"/>
        </w:rPr>
        <w:t>и</w:t>
      </w:r>
      <w:r w:rsidRPr="00564D0F">
        <w:rPr>
          <w:sz w:val="26"/>
          <w:szCs w:val="26"/>
        </w:rPr>
        <w:t>низму, горному туризму, природоведческих региональных описаний. Ощущается ос</w:t>
      </w:r>
      <w:r w:rsidRPr="00564D0F">
        <w:rPr>
          <w:sz w:val="26"/>
          <w:szCs w:val="26"/>
        </w:rPr>
        <w:t>т</w:t>
      </w:r>
      <w:r w:rsidRPr="00564D0F">
        <w:rPr>
          <w:sz w:val="26"/>
          <w:szCs w:val="26"/>
        </w:rPr>
        <w:t xml:space="preserve">рая нехватка инструкторских кадров. </w:t>
      </w:r>
      <w:proofErr w:type="gramStart"/>
      <w:r w:rsidRPr="00564D0F">
        <w:rPr>
          <w:sz w:val="26"/>
          <w:szCs w:val="26"/>
        </w:rPr>
        <w:t>Семеновский</w:t>
      </w:r>
      <w:proofErr w:type="gramEnd"/>
      <w:r w:rsidRPr="00564D0F">
        <w:rPr>
          <w:sz w:val="26"/>
          <w:szCs w:val="26"/>
        </w:rPr>
        <w:t xml:space="preserve"> В.Л. пишет статьи и капитальное пособие по снаряжению и технике передвижения в горах. Появляются Правила стр</w:t>
      </w:r>
      <w:r w:rsidRPr="00564D0F">
        <w:rPr>
          <w:sz w:val="26"/>
          <w:szCs w:val="26"/>
        </w:rPr>
        <w:t>а</w:t>
      </w:r>
      <w:r w:rsidRPr="00564D0F">
        <w:rPr>
          <w:sz w:val="26"/>
          <w:szCs w:val="26"/>
        </w:rPr>
        <w:t>ховки и Методические пособия по поведению в условиях различной погоды и на ра</w:t>
      </w:r>
      <w:r w:rsidRPr="00564D0F">
        <w:rPr>
          <w:sz w:val="26"/>
          <w:szCs w:val="26"/>
        </w:rPr>
        <w:t>з</w:t>
      </w:r>
      <w:r w:rsidRPr="00564D0F">
        <w:rPr>
          <w:sz w:val="26"/>
          <w:szCs w:val="26"/>
        </w:rPr>
        <w:t>личных участках горного рельефа.</w:t>
      </w:r>
    </w:p>
    <w:p w:rsidR="00803911" w:rsidRPr="00564D0F" w:rsidRDefault="00803911" w:rsidP="00775EAE">
      <w:pPr>
        <w:spacing w:after="0" w:line="240" w:lineRule="auto"/>
        <w:ind w:firstLine="425"/>
        <w:jc w:val="both"/>
        <w:rPr>
          <w:sz w:val="26"/>
          <w:szCs w:val="26"/>
        </w:rPr>
      </w:pPr>
      <w:r w:rsidRPr="00564D0F">
        <w:rPr>
          <w:sz w:val="26"/>
          <w:szCs w:val="26"/>
        </w:rPr>
        <w:t xml:space="preserve">1931-1935 гг. </w:t>
      </w:r>
      <w:r w:rsidR="000E6DCE" w:rsidRPr="00564D0F">
        <w:rPr>
          <w:sz w:val="26"/>
          <w:szCs w:val="26"/>
        </w:rPr>
        <w:t>–</w:t>
      </w:r>
      <w:r w:rsidRPr="00564D0F">
        <w:rPr>
          <w:sz w:val="26"/>
          <w:szCs w:val="26"/>
        </w:rPr>
        <w:t xml:space="preserve"> этап активного начала массового освоения высокогорных районов Кавказа, а так же, Памира. Травматизм, капризы погоды, неожиданные заболевания и прочие ситуаци</w:t>
      </w:r>
      <w:r w:rsidR="0007400B" w:rsidRPr="00564D0F">
        <w:rPr>
          <w:sz w:val="26"/>
          <w:szCs w:val="26"/>
        </w:rPr>
        <w:t>и</w:t>
      </w:r>
      <w:r w:rsidRPr="00564D0F">
        <w:rPr>
          <w:sz w:val="26"/>
          <w:szCs w:val="26"/>
        </w:rPr>
        <w:t>, возникающие на маршрутах, с которыми группе трудно справиться самой, диктуют необходимость создания специальной Поисково-спасательной слу</w:t>
      </w:r>
      <w:r w:rsidRPr="00564D0F">
        <w:rPr>
          <w:sz w:val="26"/>
          <w:szCs w:val="26"/>
        </w:rPr>
        <w:t>ж</w:t>
      </w:r>
      <w:r w:rsidRPr="00564D0F">
        <w:rPr>
          <w:sz w:val="26"/>
          <w:szCs w:val="26"/>
        </w:rPr>
        <w:t>бы. С инициативой создания такой службы в горах выступают Семеновский В.Л., Г</w:t>
      </w:r>
      <w:r w:rsidRPr="00564D0F">
        <w:rPr>
          <w:sz w:val="26"/>
          <w:szCs w:val="26"/>
        </w:rPr>
        <w:t>у</w:t>
      </w:r>
      <w:r w:rsidRPr="00564D0F">
        <w:rPr>
          <w:sz w:val="26"/>
          <w:szCs w:val="26"/>
        </w:rPr>
        <w:t>став Дёберл</w:t>
      </w:r>
      <w:r w:rsidR="00757968">
        <w:rPr>
          <w:sz w:val="26"/>
          <w:szCs w:val="26"/>
        </w:rPr>
        <w:t>ь</w:t>
      </w:r>
      <w:r w:rsidRPr="00564D0F">
        <w:rPr>
          <w:sz w:val="26"/>
          <w:szCs w:val="26"/>
        </w:rPr>
        <w:t>, Делоне Б.Н. и др. (зачинатели советского альпинизма). В составе пои</w:t>
      </w:r>
      <w:r w:rsidRPr="00564D0F">
        <w:rPr>
          <w:sz w:val="26"/>
          <w:szCs w:val="26"/>
        </w:rPr>
        <w:t>с</w:t>
      </w:r>
      <w:r w:rsidRPr="00564D0F">
        <w:rPr>
          <w:sz w:val="26"/>
          <w:szCs w:val="26"/>
        </w:rPr>
        <w:t>ково-спасательных отрядов обязаны находиться квалифицированные альпинисты, вр</w:t>
      </w:r>
      <w:r w:rsidRPr="00564D0F">
        <w:rPr>
          <w:sz w:val="26"/>
          <w:szCs w:val="26"/>
        </w:rPr>
        <w:t>а</w:t>
      </w:r>
      <w:r w:rsidRPr="00564D0F">
        <w:rPr>
          <w:sz w:val="26"/>
          <w:szCs w:val="26"/>
        </w:rPr>
        <w:t>чи с медоборудованием, транспорт и снаряжение для транспортировки, по возможн</w:t>
      </w:r>
      <w:r w:rsidRPr="00564D0F">
        <w:rPr>
          <w:sz w:val="26"/>
          <w:szCs w:val="26"/>
        </w:rPr>
        <w:t>о</w:t>
      </w:r>
      <w:r w:rsidRPr="00564D0F">
        <w:rPr>
          <w:sz w:val="26"/>
          <w:szCs w:val="26"/>
        </w:rPr>
        <w:t xml:space="preserve">сти  радист для связи с базой и т.д.. Спасслужба, изначально </w:t>
      </w:r>
      <w:proofErr w:type="gramStart"/>
      <w:r w:rsidRPr="00564D0F">
        <w:rPr>
          <w:sz w:val="26"/>
          <w:szCs w:val="26"/>
        </w:rPr>
        <w:t>построенная</w:t>
      </w:r>
      <w:proofErr w:type="gramEnd"/>
      <w:r w:rsidRPr="00564D0F">
        <w:rPr>
          <w:sz w:val="26"/>
          <w:szCs w:val="26"/>
        </w:rPr>
        <w:t xml:space="preserve"> по образу альпийских аналогов, последовательно приобретает новый опыт, отличный от зар</w:t>
      </w:r>
      <w:r w:rsidRPr="00564D0F">
        <w:rPr>
          <w:sz w:val="26"/>
          <w:szCs w:val="26"/>
        </w:rPr>
        <w:t>у</w:t>
      </w:r>
      <w:r w:rsidRPr="00564D0F">
        <w:rPr>
          <w:sz w:val="26"/>
          <w:szCs w:val="26"/>
        </w:rPr>
        <w:t>бежного. В 1937 году создается первая централизованная служба в системе ТЭУ ВЦСПС, на Кавказе порайонно располагаются её контрольные пункты (6 КСП)</w:t>
      </w:r>
      <w:r w:rsidR="00952D88" w:rsidRPr="00564D0F">
        <w:rPr>
          <w:sz w:val="26"/>
          <w:szCs w:val="26"/>
        </w:rPr>
        <w:t xml:space="preserve">. </w:t>
      </w:r>
      <w:r w:rsidRPr="00564D0F">
        <w:rPr>
          <w:sz w:val="26"/>
          <w:szCs w:val="26"/>
        </w:rPr>
        <w:t>В 1938г</w:t>
      </w:r>
      <w:r w:rsidR="0007400B" w:rsidRPr="00564D0F">
        <w:rPr>
          <w:sz w:val="26"/>
          <w:szCs w:val="26"/>
        </w:rPr>
        <w:t>.</w:t>
      </w:r>
      <w:r w:rsidRPr="00564D0F">
        <w:rPr>
          <w:sz w:val="26"/>
          <w:szCs w:val="26"/>
        </w:rPr>
        <w:t xml:space="preserve"> альплагеря передаются в ведение ДСО Профсоюзов. В 1939 г. в Нальчике нач</w:t>
      </w:r>
      <w:r w:rsidRPr="00564D0F">
        <w:rPr>
          <w:sz w:val="26"/>
          <w:szCs w:val="26"/>
        </w:rPr>
        <w:t>и</w:t>
      </w:r>
      <w:r w:rsidRPr="00564D0F">
        <w:rPr>
          <w:sz w:val="26"/>
          <w:szCs w:val="26"/>
        </w:rPr>
        <w:t>нает работать первая Всесоюзная школа по подготовке работников Спасслужбы ВЦСПС (3-х месячная).</w:t>
      </w:r>
    </w:p>
    <w:p w:rsidR="00803911" w:rsidRPr="00564D0F" w:rsidRDefault="00803911" w:rsidP="00775EAE">
      <w:pPr>
        <w:spacing w:after="0" w:line="240" w:lineRule="auto"/>
        <w:ind w:firstLine="425"/>
        <w:jc w:val="both"/>
        <w:rPr>
          <w:sz w:val="26"/>
          <w:szCs w:val="26"/>
        </w:rPr>
      </w:pPr>
      <w:r w:rsidRPr="00564D0F">
        <w:rPr>
          <w:sz w:val="26"/>
          <w:szCs w:val="26"/>
        </w:rPr>
        <w:t>Годы Великой Отечественной войны нарушили поступательное развитие альп</w:t>
      </w:r>
      <w:r w:rsidRPr="00564D0F">
        <w:rPr>
          <w:sz w:val="26"/>
          <w:szCs w:val="26"/>
        </w:rPr>
        <w:t>и</w:t>
      </w:r>
      <w:r w:rsidRPr="00564D0F">
        <w:rPr>
          <w:sz w:val="26"/>
          <w:szCs w:val="26"/>
        </w:rPr>
        <w:t>нистского движения.</w:t>
      </w:r>
    </w:p>
    <w:p w:rsidR="00803911" w:rsidRPr="00564D0F" w:rsidRDefault="00803911" w:rsidP="00775EAE">
      <w:pPr>
        <w:spacing w:after="0" w:line="240" w:lineRule="auto"/>
        <w:ind w:firstLine="425"/>
        <w:jc w:val="both"/>
        <w:rPr>
          <w:sz w:val="26"/>
          <w:szCs w:val="26"/>
        </w:rPr>
      </w:pPr>
      <w:r w:rsidRPr="00564D0F">
        <w:rPr>
          <w:sz w:val="26"/>
          <w:szCs w:val="26"/>
        </w:rPr>
        <w:t>В послевоенное время работу по организации, становлению и развитию спасател</w:t>
      </w:r>
      <w:r w:rsidRPr="00564D0F">
        <w:rPr>
          <w:sz w:val="26"/>
          <w:szCs w:val="26"/>
        </w:rPr>
        <w:t>ь</w:t>
      </w:r>
      <w:r w:rsidRPr="00564D0F">
        <w:rPr>
          <w:sz w:val="26"/>
          <w:szCs w:val="26"/>
        </w:rPr>
        <w:t>ной службы возглавил Кропф Фердинанд Ал</w:t>
      </w:r>
      <w:r w:rsidR="003262E7">
        <w:rPr>
          <w:sz w:val="26"/>
          <w:szCs w:val="26"/>
        </w:rPr>
        <w:t>о</w:t>
      </w:r>
      <w:r w:rsidR="008859F7">
        <w:rPr>
          <w:sz w:val="26"/>
          <w:szCs w:val="26"/>
        </w:rPr>
        <w:t>и</w:t>
      </w:r>
      <w:r w:rsidRPr="00564D0F">
        <w:rPr>
          <w:sz w:val="26"/>
          <w:szCs w:val="26"/>
        </w:rPr>
        <w:t>зович, прошедший в 30-е годы обуч</w:t>
      </w:r>
      <w:r w:rsidRPr="00564D0F">
        <w:rPr>
          <w:sz w:val="26"/>
          <w:szCs w:val="26"/>
        </w:rPr>
        <w:t>е</w:t>
      </w:r>
      <w:r w:rsidRPr="00564D0F">
        <w:rPr>
          <w:sz w:val="26"/>
          <w:szCs w:val="26"/>
        </w:rPr>
        <w:t>ние на курсах Д</w:t>
      </w:r>
      <w:r w:rsidR="00583859">
        <w:rPr>
          <w:sz w:val="26"/>
          <w:szCs w:val="26"/>
        </w:rPr>
        <w:t>е</w:t>
      </w:r>
      <w:r w:rsidRPr="00564D0F">
        <w:rPr>
          <w:sz w:val="26"/>
          <w:szCs w:val="26"/>
        </w:rPr>
        <w:t>б</w:t>
      </w:r>
      <w:r w:rsidR="00583859">
        <w:rPr>
          <w:sz w:val="26"/>
          <w:szCs w:val="26"/>
        </w:rPr>
        <w:t>ё</w:t>
      </w:r>
      <w:r w:rsidRPr="00564D0F">
        <w:rPr>
          <w:sz w:val="26"/>
          <w:szCs w:val="26"/>
        </w:rPr>
        <w:t xml:space="preserve">рли и </w:t>
      </w:r>
      <w:proofErr w:type="gramStart"/>
      <w:r w:rsidRPr="00564D0F">
        <w:rPr>
          <w:sz w:val="26"/>
          <w:szCs w:val="26"/>
        </w:rPr>
        <w:t>Семеновского</w:t>
      </w:r>
      <w:proofErr w:type="gramEnd"/>
      <w:r w:rsidRPr="00564D0F">
        <w:rPr>
          <w:sz w:val="26"/>
          <w:szCs w:val="26"/>
        </w:rPr>
        <w:t>. Большой вклад в её организацию внесли М</w:t>
      </w:r>
      <w:r w:rsidRPr="00564D0F">
        <w:rPr>
          <w:sz w:val="26"/>
          <w:szCs w:val="26"/>
        </w:rPr>
        <w:t>а</w:t>
      </w:r>
      <w:r w:rsidRPr="00564D0F">
        <w:rPr>
          <w:sz w:val="26"/>
          <w:szCs w:val="26"/>
        </w:rPr>
        <w:t>леинов Александр, братья Кудиновы Борис и Владимир, Захаров Павел Филиппович, Джапаридзе А. и др. Основой организации спасательного дела становятся обществе</w:t>
      </w:r>
      <w:r w:rsidRPr="00564D0F">
        <w:rPr>
          <w:sz w:val="26"/>
          <w:szCs w:val="26"/>
        </w:rPr>
        <w:t>н</w:t>
      </w:r>
      <w:r w:rsidRPr="00564D0F">
        <w:rPr>
          <w:sz w:val="26"/>
          <w:szCs w:val="26"/>
        </w:rPr>
        <w:t>ные спасотряды каждого из альплагерей.</w:t>
      </w:r>
    </w:p>
    <w:p w:rsidR="00803911" w:rsidRPr="00564D0F" w:rsidRDefault="00803911" w:rsidP="00775EAE">
      <w:pPr>
        <w:spacing w:after="0" w:line="240" w:lineRule="auto"/>
        <w:ind w:firstLine="425"/>
        <w:jc w:val="both"/>
        <w:rPr>
          <w:sz w:val="26"/>
          <w:szCs w:val="26"/>
        </w:rPr>
      </w:pPr>
      <w:r w:rsidRPr="00564D0F">
        <w:rPr>
          <w:sz w:val="26"/>
          <w:szCs w:val="26"/>
        </w:rPr>
        <w:t>В 1958</w:t>
      </w:r>
      <w:r w:rsidR="00FF4C8D" w:rsidRPr="00564D0F">
        <w:rPr>
          <w:sz w:val="26"/>
          <w:szCs w:val="26"/>
        </w:rPr>
        <w:t xml:space="preserve"> </w:t>
      </w:r>
      <w:r w:rsidRPr="00564D0F">
        <w:rPr>
          <w:sz w:val="26"/>
          <w:szCs w:val="26"/>
        </w:rPr>
        <w:t>г. при ВС ДСО профсоюзов созда</w:t>
      </w:r>
      <w:r w:rsidR="0007400B" w:rsidRPr="00564D0F">
        <w:rPr>
          <w:sz w:val="26"/>
          <w:szCs w:val="26"/>
        </w:rPr>
        <w:t>ё</w:t>
      </w:r>
      <w:r w:rsidRPr="00564D0F">
        <w:rPr>
          <w:sz w:val="26"/>
          <w:szCs w:val="26"/>
        </w:rPr>
        <w:t>тся сеть круглогодично действующих контрольно-спасательных пунктов (КСП), имеющих соответствующее материально-техническое обеспечение, включающее спасательное снаряжение, транспорт, связь, здания. В их обязанности входят: профилактическая работа, подготовка кадров, оказ</w:t>
      </w:r>
      <w:r w:rsidRPr="00564D0F">
        <w:rPr>
          <w:sz w:val="26"/>
          <w:szCs w:val="26"/>
        </w:rPr>
        <w:t>а</w:t>
      </w:r>
      <w:r w:rsidRPr="00564D0F">
        <w:rPr>
          <w:sz w:val="26"/>
          <w:szCs w:val="26"/>
        </w:rPr>
        <w:t xml:space="preserve">ние профессиональной помощи </w:t>
      </w:r>
      <w:proofErr w:type="gramStart"/>
      <w:r w:rsidRPr="00564D0F">
        <w:rPr>
          <w:sz w:val="26"/>
          <w:szCs w:val="26"/>
        </w:rPr>
        <w:t>терпящим</w:t>
      </w:r>
      <w:proofErr w:type="gramEnd"/>
      <w:r w:rsidRPr="00564D0F">
        <w:rPr>
          <w:sz w:val="26"/>
          <w:szCs w:val="26"/>
        </w:rPr>
        <w:t xml:space="preserve"> бедствие в горах, осуществление мер по охране природы и пр. На них же легли и «диспетчерские» обязанности по регулиров</w:t>
      </w:r>
      <w:r w:rsidRPr="00564D0F">
        <w:rPr>
          <w:sz w:val="26"/>
          <w:szCs w:val="26"/>
        </w:rPr>
        <w:t>а</w:t>
      </w:r>
      <w:r w:rsidRPr="00564D0F">
        <w:rPr>
          <w:sz w:val="26"/>
          <w:szCs w:val="26"/>
        </w:rPr>
        <w:t>нию сроков выхода команд на маршруты, осуществлению радиосвязи с группами на восхождениях в целях контроля условий их безопасности, организации необходимой помощи по первому зову с маршрута, координации взаимодействий «работающих» команд.</w:t>
      </w:r>
    </w:p>
    <w:p w:rsidR="00803911" w:rsidRPr="00564D0F" w:rsidRDefault="00803911" w:rsidP="00775EAE">
      <w:pPr>
        <w:spacing w:after="0" w:line="240" w:lineRule="auto"/>
        <w:ind w:firstLine="425"/>
        <w:jc w:val="both"/>
        <w:rPr>
          <w:sz w:val="26"/>
          <w:szCs w:val="26"/>
        </w:rPr>
      </w:pPr>
      <w:r w:rsidRPr="00564D0F">
        <w:rPr>
          <w:sz w:val="26"/>
          <w:szCs w:val="26"/>
        </w:rPr>
        <w:t>С 1958-1960</w:t>
      </w:r>
      <w:r w:rsidR="00260005" w:rsidRPr="00564D0F">
        <w:rPr>
          <w:sz w:val="26"/>
          <w:szCs w:val="26"/>
        </w:rPr>
        <w:t xml:space="preserve"> </w:t>
      </w:r>
      <w:r w:rsidRPr="00564D0F">
        <w:rPr>
          <w:sz w:val="26"/>
          <w:szCs w:val="26"/>
        </w:rPr>
        <w:t>гг. на Кавказе проводятся регулярные учебно-методические сборы р</w:t>
      </w:r>
      <w:r w:rsidRPr="00564D0F">
        <w:rPr>
          <w:sz w:val="26"/>
          <w:szCs w:val="26"/>
        </w:rPr>
        <w:t>а</w:t>
      </w:r>
      <w:r w:rsidRPr="00564D0F">
        <w:rPr>
          <w:sz w:val="26"/>
          <w:szCs w:val="26"/>
        </w:rPr>
        <w:t>ботников альпинистских и туристических служб.</w:t>
      </w:r>
    </w:p>
    <w:p w:rsidR="00987E23" w:rsidRPr="00564D0F" w:rsidRDefault="00803911" w:rsidP="00775EAE">
      <w:pPr>
        <w:spacing w:after="0" w:line="240" w:lineRule="auto"/>
        <w:ind w:firstLine="425"/>
        <w:jc w:val="both"/>
        <w:rPr>
          <w:sz w:val="26"/>
          <w:szCs w:val="26"/>
        </w:rPr>
      </w:pPr>
      <w:r w:rsidRPr="00564D0F">
        <w:rPr>
          <w:sz w:val="26"/>
          <w:szCs w:val="26"/>
        </w:rPr>
        <w:t>Членом спасательного отряда мог стать альпинист, выполнивший нормативы 1-го, реже 2-го разряда, окончивший Школу инструкторов</w:t>
      </w:r>
      <w:r w:rsidR="001C58EB" w:rsidRPr="00564D0F">
        <w:rPr>
          <w:sz w:val="26"/>
          <w:szCs w:val="26"/>
        </w:rPr>
        <w:t xml:space="preserve"> </w:t>
      </w:r>
      <w:r w:rsidR="00987E23" w:rsidRPr="00564D0F">
        <w:rPr>
          <w:sz w:val="26"/>
          <w:szCs w:val="26"/>
        </w:rPr>
        <w:t xml:space="preserve">альпинизма и соответствующие </w:t>
      </w:r>
      <w:r w:rsidR="00987E23" w:rsidRPr="00564D0F">
        <w:rPr>
          <w:sz w:val="26"/>
          <w:szCs w:val="26"/>
        </w:rPr>
        <w:lastRenderedPageBreak/>
        <w:t>методические сборы-курсы. В 1958</w:t>
      </w:r>
      <w:r w:rsidR="00260005" w:rsidRPr="00564D0F">
        <w:rPr>
          <w:sz w:val="26"/>
          <w:szCs w:val="26"/>
        </w:rPr>
        <w:t xml:space="preserve"> </w:t>
      </w:r>
      <w:r w:rsidR="00987E23" w:rsidRPr="00564D0F">
        <w:rPr>
          <w:sz w:val="26"/>
          <w:szCs w:val="26"/>
        </w:rPr>
        <w:t>г</w:t>
      </w:r>
      <w:r w:rsidR="00260005" w:rsidRPr="00564D0F">
        <w:rPr>
          <w:sz w:val="26"/>
          <w:szCs w:val="26"/>
        </w:rPr>
        <w:t xml:space="preserve">. − </w:t>
      </w:r>
      <w:r w:rsidR="00987E23" w:rsidRPr="00564D0F">
        <w:rPr>
          <w:sz w:val="26"/>
          <w:szCs w:val="26"/>
        </w:rPr>
        <w:t>ЦТЭУ В</w:t>
      </w:r>
      <w:proofErr w:type="gramStart"/>
      <w:r w:rsidR="00987E23" w:rsidRPr="00564D0F">
        <w:rPr>
          <w:sz w:val="26"/>
          <w:szCs w:val="26"/>
        </w:rPr>
        <w:t>ЦСПС вв</w:t>
      </w:r>
      <w:proofErr w:type="gramEnd"/>
      <w:r w:rsidR="00987E23" w:rsidRPr="00564D0F">
        <w:rPr>
          <w:sz w:val="26"/>
          <w:szCs w:val="26"/>
        </w:rPr>
        <w:t>одит первый советский зн</w:t>
      </w:r>
      <w:r w:rsidR="00987E23" w:rsidRPr="00564D0F">
        <w:rPr>
          <w:sz w:val="26"/>
          <w:szCs w:val="26"/>
        </w:rPr>
        <w:t>а</w:t>
      </w:r>
      <w:r w:rsidR="00987E23" w:rsidRPr="00564D0F">
        <w:rPr>
          <w:sz w:val="26"/>
          <w:szCs w:val="26"/>
        </w:rPr>
        <w:t>чок горноспасателя.</w:t>
      </w:r>
    </w:p>
    <w:p w:rsidR="00987E23" w:rsidRPr="00564D0F" w:rsidRDefault="00987E23" w:rsidP="00775EAE">
      <w:pPr>
        <w:spacing w:after="0" w:line="240" w:lineRule="auto"/>
        <w:ind w:firstLine="425"/>
        <w:jc w:val="both"/>
        <w:rPr>
          <w:sz w:val="26"/>
          <w:szCs w:val="26"/>
        </w:rPr>
      </w:pPr>
      <w:r w:rsidRPr="00564D0F">
        <w:rPr>
          <w:sz w:val="26"/>
          <w:szCs w:val="26"/>
        </w:rPr>
        <w:t>В 1962 году, воплощая идею Ф.А. Кропфа, харьковчанин К.А. Баров (мастер спо</w:t>
      </w:r>
      <w:r w:rsidRPr="00564D0F">
        <w:rPr>
          <w:sz w:val="26"/>
          <w:szCs w:val="26"/>
        </w:rPr>
        <w:t>р</w:t>
      </w:r>
      <w:r w:rsidRPr="00564D0F">
        <w:rPr>
          <w:sz w:val="26"/>
          <w:szCs w:val="26"/>
        </w:rPr>
        <w:t xml:space="preserve">та </w:t>
      </w:r>
      <w:r w:rsidR="00EF5771" w:rsidRPr="00564D0F">
        <w:rPr>
          <w:sz w:val="26"/>
          <w:szCs w:val="26"/>
        </w:rPr>
        <w:t xml:space="preserve">СССР </w:t>
      </w:r>
      <w:r w:rsidRPr="00564D0F">
        <w:rPr>
          <w:sz w:val="26"/>
          <w:szCs w:val="26"/>
        </w:rPr>
        <w:t>по альпинизму, архитектор) создает эскиз значка и жетона «Спасательный отряд» с изображением Ушбы.</w:t>
      </w:r>
    </w:p>
    <w:p w:rsidR="00987E23" w:rsidRPr="00564D0F" w:rsidRDefault="00987E23" w:rsidP="00775EAE">
      <w:pPr>
        <w:spacing w:after="0" w:line="240" w:lineRule="auto"/>
        <w:ind w:firstLine="425"/>
        <w:jc w:val="both"/>
        <w:rPr>
          <w:sz w:val="26"/>
          <w:szCs w:val="26"/>
        </w:rPr>
      </w:pPr>
      <w:r w:rsidRPr="00564D0F">
        <w:rPr>
          <w:sz w:val="26"/>
          <w:szCs w:val="26"/>
        </w:rPr>
        <w:t>В 1968 году выпускается жетон «Почётный знак спасательн</w:t>
      </w:r>
      <w:r w:rsidR="007D31F6" w:rsidRPr="00564D0F">
        <w:rPr>
          <w:sz w:val="26"/>
          <w:szCs w:val="26"/>
        </w:rPr>
        <w:t>ого</w:t>
      </w:r>
      <w:r w:rsidRPr="00564D0F">
        <w:rPr>
          <w:sz w:val="26"/>
          <w:szCs w:val="26"/>
        </w:rPr>
        <w:t xml:space="preserve"> отряд</w:t>
      </w:r>
      <w:r w:rsidR="007D31F6" w:rsidRPr="00564D0F">
        <w:rPr>
          <w:sz w:val="26"/>
          <w:szCs w:val="26"/>
        </w:rPr>
        <w:t>а». В</w:t>
      </w:r>
      <w:r w:rsidRPr="00564D0F">
        <w:rPr>
          <w:sz w:val="26"/>
          <w:szCs w:val="26"/>
        </w:rPr>
        <w:t xml:space="preserve"> 1977 и 1987</w:t>
      </w:r>
      <w:r w:rsidR="00B93311" w:rsidRPr="00564D0F">
        <w:rPr>
          <w:sz w:val="26"/>
          <w:szCs w:val="26"/>
        </w:rPr>
        <w:t xml:space="preserve"> </w:t>
      </w:r>
      <w:r w:rsidRPr="00564D0F">
        <w:rPr>
          <w:sz w:val="26"/>
          <w:szCs w:val="26"/>
        </w:rPr>
        <w:t>гг. выпускаются юбилейные знаки к 40-летию и 50-летию Спасательной службы ВЦСПС.</w:t>
      </w:r>
    </w:p>
    <w:p w:rsidR="00987E23" w:rsidRPr="00564D0F" w:rsidRDefault="00987E23" w:rsidP="00775EAE">
      <w:pPr>
        <w:spacing w:after="0" w:line="240" w:lineRule="auto"/>
        <w:ind w:firstLine="425"/>
        <w:jc w:val="both"/>
        <w:rPr>
          <w:sz w:val="26"/>
          <w:szCs w:val="26"/>
        </w:rPr>
      </w:pPr>
      <w:r w:rsidRPr="00564D0F">
        <w:rPr>
          <w:sz w:val="26"/>
          <w:szCs w:val="26"/>
        </w:rPr>
        <w:t>К сожалению, эта служба в пылу перестройки (впрочем, как и альпинистские лаг</w:t>
      </w:r>
      <w:r w:rsidRPr="00564D0F">
        <w:rPr>
          <w:sz w:val="26"/>
          <w:szCs w:val="26"/>
        </w:rPr>
        <w:t>е</w:t>
      </w:r>
      <w:r w:rsidRPr="00564D0F">
        <w:rPr>
          <w:sz w:val="26"/>
          <w:szCs w:val="26"/>
        </w:rPr>
        <w:t>ря-базы, школы инструкторов альпинизма) прекратила своё существование. Рыночные отношения сократили былую массовость в альпинизме России как нерентабельную. Альтернативно возросло число богатых, нанимающих для выхода в горы спортивных менеджеров.</w:t>
      </w:r>
      <w:r w:rsidR="001C58EB" w:rsidRPr="00564D0F">
        <w:rPr>
          <w:rStyle w:val="a7"/>
          <w:b/>
          <w:sz w:val="26"/>
          <w:szCs w:val="26"/>
        </w:rPr>
        <w:footnoteReference w:id="2"/>
      </w:r>
      <w:r w:rsidRPr="00564D0F">
        <w:rPr>
          <w:sz w:val="26"/>
          <w:szCs w:val="26"/>
        </w:rPr>
        <w:t xml:space="preserve">  </w:t>
      </w:r>
    </w:p>
    <w:p w:rsidR="00987E23" w:rsidRPr="00564D0F" w:rsidRDefault="00987E23" w:rsidP="00775EAE">
      <w:pPr>
        <w:spacing w:after="0" w:line="240" w:lineRule="auto"/>
        <w:ind w:firstLine="425"/>
        <w:jc w:val="both"/>
        <w:rPr>
          <w:sz w:val="26"/>
          <w:szCs w:val="26"/>
        </w:rPr>
      </w:pPr>
      <w:r w:rsidRPr="00564D0F">
        <w:rPr>
          <w:sz w:val="26"/>
          <w:szCs w:val="26"/>
        </w:rPr>
        <w:t>Разумеется, в альпинизме, кроме спасательного дела, много иных масштабных р</w:t>
      </w:r>
      <w:r w:rsidRPr="00564D0F">
        <w:rPr>
          <w:sz w:val="26"/>
          <w:szCs w:val="26"/>
        </w:rPr>
        <w:t>а</w:t>
      </w:r>
      <w:r w:rsidRPr="00564D0F">
        <w:rPr>
          <w:sz w:val="26"/>
          <w:szCs w:val="26"/>
        </w:rPr>
        <w:t>бот. Например, организация соревнований, их судейство, производство в мастера и т.д. В настоящее время в России осуществляется централизованное руководство реги</w:t>
      </w:r>
      <w:r w:rsidRPr="00564D0F">
        <w:rPr>
          <w:sz w:val="26"/>
          <w:szCs w:val="26"/>
        </w:rPr>
        <w:t>о</w:t>
      </w:r>
      <w:r w:rsidRPr="00564D0F">
        <w:rPr>
          <w:sz w:val="26"/>
          <w:szCs w:val="26"/>
        </w:rPr>
        <w:t>нальными подразделениями поисково-спасательной службы (ПСС), которые находятся в ведении МЧС.</w:t>
      </w:r>
    </w:p>
    <w:p w:rsidR="00987E23" w:rsidRPr="00564D0F" w:rsidRDefault="00987E23" w:rsidP="00775EAE">
      <w:pPr>
        <w:spacing w:after="0" w:line="240" w:lineRule="auto"/>
        <w:ind w:firstLine="425"/>
        <w:jc w:val="both"/>
        <w:rPr>
          <w:sz w:val="26"/>
          <w:szCs w:val="26"/>
        </w:rPr>
      </w:pPr>
      <w:r w:rsidRPr="00564D0F">
        <w:rPr>
          <w:sz w:val="26"/>
          <w:szCs w:val="26"/>
        </w:rPr>
        <w:t>30 октября 2000  года Федерация Альпинизма России утвердила</w:t>
      </w:r>
      <w:r w:rsidR="001C58EB" w:rsidRPr="00564D0F">
        <w:rPr>
          <w:sz w:val="26"/>
          <w:szCs w:val="26"/>
        </w:rPr>
        <w:t xml:space="preserve"> </w:t>
      </w:r>
      <w:r w:rsidRPr="00564D0F">
        <w:rPr>
          <w:sz w:val="26"/>
          <w:szCs w:val="26"/>
        </w:rPr>
        <w:t>новый Почётный знак «За спасение в горах». Факт их выдачи подтверждается удостоверением, учёт зн</w:t>
      </w:r>
      <w:r w:rsidRPr="00564D0F">
        <w:rPr>
          <w:sz w:val="26"/>
          <w:szCs w:val="26"/>
        </w:rPr>
        <w:t>а</w:t>
      </w:r>
      <w:r w:rsidRPr="00564D0F">
        <w:rPr>
          <w:sz w:val="26"/>
          <w:szCs w:val="26"/>
        </w:rPr>
        <w:t xml:space="preserve">ков ведёт </w:t>
      </w:r>
      <w:r w:rsidR="00847EF1" w:rsidRPr="00564D0F">
        <w:rPr>
          <w:sz w:val="26"/>
          <w:szCs w:val="26"/>
        </w:rPr>
        <w:t>спортивно-техническая комиссия</w:t>
      </w:r>
      <w:r w:rsidRPr="00564D0F">
        <w:rPr>
          <w:sz w:val="26"/>
          <w:szCs w:val="26"/>
        </w:rPr>
        <w:t xml:space="preserve"> ФА России. Но</w:t>
      </w:r>
      <w:r w:rsidR="00230C15" w:rsidRPr="00564D0F">
        <w:rPr>
          <w:sz w:val="26"/>
          <w:szCs w:val="26"/>
        </w:rPr>
        <w:t>,</w:t>
      </w:r>
      <w:r w:rsidRPr="00564D0F">
        <w:rPr>
          <w:sz w:val="26"/>
          <w:szCs w:val="26"/>
        </w:rPr>
        <w:t xml:space="preserve"> это уже другая история.</w:t>
      </w:r>
    </w:p>
    <w:p w:rsidR="00086AE9" w:rsidRPr="00564D0F" w:rsidRDefault="00086AE9" w:rsidP="00775EAE">
      <w:pPr>
        <w:spacing w:after="0" w:line="240" w:lineRule="auto"/>
        <w:ind w:firstLine="425"/>
        <w:jc w:val="right"/>
        <w:rPr>
          <w:sz w:val="26"/>
          <w:szCs w:val="26"/>
        </w:rPr>
      </w:pPr>
    </w:p>
    <w:p w:rsidR="00952D88" w:rsidRPr="00564D0F" w:rsidRDefault="00551EF3" w:rsidP="00775EAE">
      <w:pPr>
        <w:spacing w:after="0" w:line="240" w:lineRule="auto"/>
        <w:ind w:firstLine="425"/>
        <w:jc w:val="right"/>
        <w:rPr>
          <w:sz w:val="26"/>
          <w:szCs w:val="26"/>
        </w:rPr>
      </w:pPr>
      <w:r w:rsidRPr="00564D0F">
        <w:rPr>
          <w:sz w:val="26"/>
          <w:szCs w:val="26"/>
        </w:rPr>
        <w:t>Юрий Пустовалов,</w:t>
      </w:r>
      <w:r w:rsidR="00952D88" w:rsidRPr="00564D0F">
        <w:rPr>
          <w:sz w:val="26"/>
          <w:szCs w:val="26"/>
        </w:rPr>
        <w:t xml:space="preserve"> </w:t>
      </w:r>
    </w:p>
    <w:p w:rsidR="00551EF3" w:rsidRDefault="00551EF3" w:rsidP="00775EAE">
      <w:pPr>
        <w:spacing w:after="0" w:line="240" w:lineRule="auto"/>
        <w:ind w:firstLine="425"/>
        <w:jc w:val="right"/>
        <w:rPr>
          <w:sz w:val="26"/>
          <w:szCs w:val="26"/>
        </w:rPr>
      </w:pPr>
      <w:r w:rsidRPr="00564D0F">
        <w:rPr>
          <w:sz w:val="26"/>
          <w:szCs w:val="26"/>
        </w:rPr>
        <w:t>ветеран</w:t>
      </w:r>
      <w:r w:rsidR="00952D88" w:rsidRPr="00564D0F">
        <w:rPr>
          <w:sz w:val="26"/>
          <w:szCs w:val="26"/>
        </w:rPr>
        <w:t xml:space="preserve"> </w:t>
      </w:r>
      <w:r w:rsidRPr="00564D0F">
        <w:rPr>
          <w:sz w:val="26"/>
          <w:szCs w:val="26"/>
        </w:rPr>
        <w:t>альпинизма.</w:t>
      </w:r>
    </w:p>
    <w:p w:rsidR="00564D0F" w:rsidRPr="00564D0F" w:rsidRDefault="00564D0F" w:rsidP="00564D0F">
      <w:pPr>
        <w:spacing w:after="0" w:line="240" w:lineRule="auto"/>
        <w:jc w:val="both"/>
        <w:rPr>
          <w:sz w:val="26"/>
          <w:szCs w:val="26"/>
        </w:rPr>
      </w:pPr>
    </w:p>
    <w:p w:rsidR="00987E23" w:rsidRPr="00564D0F" w:rsidRDefault="00987E23" w:rsidP="00775EAE">
      <w:pPr>
        <w:spacing w:after="0" w:line="240" w:lineRule="auto"/>
        <w:ind w:firstLine="425"/>
        <w:jc w:val="both"/>
        <w:rPr>
          <w:sz w:val="26"/>
          <w:szCs w:val="26"/>
        </w:rPr>
      </w:pPr>
    </w:p>
    <w:p w:rsidR="00987E23" w:rsidRPr="00564D0F" w:rsidRDefault="00987E23" w:rsidP="00775EAE">
      <w:pPr>
        <w:spacing w:after="0" w:line="240" w:lineRule="auto"/>
        <w:ind w:firstLine="426"/>
        <w:jc w:val="both"/>
        <w:rPr>
          <w:sz w:val="26"/>
          <w:szCs w:val="26"/>
        </w:rPr>
      </w:pPr>
    </w:p>
    <w:p w:rsidR="001C58EB" w:rsidRPr="00564D0F" w:rsidRDefault="001C58EB" w:rsidP="00775EAE">
      <w:pPr>
        <w:spacing w:after="0" w:line="240" w:lineRule="auto"/>
        <w:ind w:firstLine="426"/>
        <w:jc w:val="right"/>
        <w:rPr>
          <w:sz w:val="26"/>
          <w:szCs w:val="26"/>
        </w:rPr>
      </w:pPr>
    </w:p>
    <w:p w:rsidR="001C58EB" w:rsidRPr="00564D0F" w:rsidRDefault="001C58EB" w:rsidP="00987E23">
      <w:pPr>
        <w:spacing w:after="0" w:line="240" w:lineRule="auto"/>
        <w:ind w:firstLine="426"/>
        <w:jc w:val="right"/>
        <w:rPr>
          <w:sz w:val="26"/>
          <w:szCs w:val="26"/>
        </w:rPr>
      </w:pPr>
    </w:p>
    <w:p w:rsidR="001C58EB" w:rsidRPr="00564D0F" w:rsidRDefault="001C58EB" w:rsidP="00987E23">
      <w:pPr>
        <w:spacing w:after="0" w:line="240" w:lineRule="auto"/>
        <w:ind w:firstLine="426"/>
        <w:jc w:val="right"/>
        <w:rPr>
          <w:sz w:val="26"/>
          <w:szCs w:val="26"/>
        </w:rPr>
      </w:pPr>
    </w:p>
    <w:p w:rsidR="001C58EB" w:rsidRPr="00564D0F" w:rsidRDefault="001C58EB" w:rsidP="00987E23">
      <w:pPr>
        <w:spacing w:after="0" w:line="240" w:lineRule="auto"/>
        <w:ind w:firstLine="426"/>
        <w:jc w:val="right"/>
        <w:rPr>
          <w:sz w:val="26"/>
          <w:szCs w:val="26"/>
        </w:rPr>
      </w:pPr>
    </w:p>
    <w:p w:rsidR="001C58EB" w:rsidRPr="00564D0F" w:rsidRDefault="001C58EB" w:rsidP="00987E23">
      <w:pPr>
        <w:spacing w:after="0" w:line="240" w:lineRule="auto"/>
        <w:ind w:firstLine="426"/>
        <w:jc w:val="right"/>
        <w:rPr>
          <w:sz w:val="26"/>
          <w:szCs w:val="26"/>
        </w:rPr>
      </w:pPr>
    </w:p>
    <w:p w:rsidR="001C58EB" w:rsidRPr="00564D0F" w:rsidRDefault="001C58EB" w:rsidP="00987E23">
      <w:pPr>
        <w:spacing w:after="0" w:line="240" w:lineRule="auto"/>
        <w:ind w:firstLine="426"/>
        <w:jc w:val="right"/>
        <w:rPr>
          <w:sz w:val="26"/>
          <w:szCs w:val="26"/>
        </w:rPr>
      </w:pPr>
    </w:p>
    <w:p w:rsidR="001C58EB" w:rsidRPr="00564D0F" w:rsidRDefault="001C58EB" w:rsidP="00987E23">
      <w:pPr>
        <w:spacing w:after="0" w:line="240" w:lineRule="auto"/>
        <w:ind w:firstLine="426"/>
        <w:jc w:val="right"/>
        <w:rPr>
          <w:sz w:val="26"/>
          <w:szCs w:val="26"/>
        </w:rPr>
      </w:pPr>
    </w:p>
    <w:p w:rsidR="00813759" w:rsidRDefault="00813759" w:rsidP="00AC18C8">
      <w:pPr>
        <w:spacing w:after="0" w:line="240" w:lineRule="auto"/>
        <w:ind w:firstLine="567"/>
        <w:jc w:val="both"/>
        <w:rPr>
          <w:sz w:val="26"/>
          <w:szCs w:val="26"/>
        </w:rPr>
      </w:pPr>
    </w:p>
    <w:p w:rsidR="00813759" w:rsidRDefault="00813759" w:rsidP="00AC18C8">
      <w:pPr>
        <w:spacing w:after="0" w:line="240" w:lineRule="auto"/>
        <w:ind w:firstLine="567"/>
        <w:jc w:val="both"/>
        <w:rPr>
          <w:sz w:val="26"/>
          <w:szCs w:val="26"/>
        </w:rPr>
      </w:pPr>
    </w:p>
    <w:p w:rsidR="00813759" w:rsidRDefault="00813759" w:rsidP="00AC18C8">
      <w:pPr>
        <w:spacing w:after="0" w:line="240" w:lineRule="auto"/>
        <w:ind w:firstLine="567"/>
        <w:jc w:val="both"/>
        <w:rPr>
          <w:sz w:val="26"/>
          <w:szCs w:val="26"/>
        </w:rPr>
      </w:pPr>
    </w:p>
    <w:p w:rsidR="00813759" w:rsidRDefault="00813759" w:rsidP="00AC18C8">
      <w:pPr>
        <w:spacing w:after="0" w:line="240" w:lineRule="auto"/>
        <w:ind w:firstLine="567"/>
        <w:jc w:val="both"/>
        <w:rPr>
          <w:sz w:val="26"/>
          <w:szCs w:val="26"/>
        </w:rPr>
      </w:pPr>
    </w:p>
    <w:p w:rsidR="00813759" w:rsidRDefault="00813759" w:rsidP="00AC18C8">
      <w:pPr>
        <w:spacing w:after="0" w:line="240" w:lineRule="auto"/>
        <w:ind w:firstLine="567"/>
        <w:jc w:val="both"/>
        <w:rPr>
          <w:sz w:val="26"/>
          <w:szCs w:val="26"/>
        </w:rPr>
      </w:pPr>
    </w:p>
    <w:p w:rsidR="00813759" w:rsidRDefault="00813759" w:rsidP="00AC18C8">
      <w:pPr>
        <w:spacing w:after="0" w:line="240" w:lineRule="auto"/>
        <w:ind w:firstLine="567"/>
        <w:jc w:val="both"/>
        <w:rPr>
          <w:sz w:val="26"/>
          <w:szCs w:val="26"/>
        </w:rPr>
      </w:pPr>
    </w:p>
    <w:p w:rsidR="00813759" w:rsidRDefault="00813759" w:rsidP="00AC18C8">
      <w:pPr>
        <w:spacing w:after="0" w:line="240" w:lineRule="auto"/>
        <w:ind w:firstLine="567"/>
        <w:jc w:val="both"/>
        <w:rPr>
          <w:sz w:val="26"/>
          <w:szCs w:val="26"/>
        </w:rPr>
      </w:pPr>
    </w:p>
    <w:p w:rsidR="00813759" w:rsidRDefault="00813759" w:rsidP="00AC18C8">
      <w:pPr>
        <w:spacing w:after="0" w:line="240" w:lineRule="auto"/>
        <w:ind w:firstLine="567"/>
        <w:jc w:val="both"/>
        <w:rPr>
          <w:sz w:val="26"/>
          <w:szCs w:val="26"/>
        </w:rPr>
      </w:pPr>
    </w:p>
    <w:p w:rsidR="00813759" w:rsidRDefault="00813759" w:rsidP="00AC18C8">
      <w:pPr>
        <w:spacing w:after="0" w:line="240" w:lineRule="auto"/>
        <w:ind w:firstLine="567"/>
        <w:jc w:val="both"/>
        <w:rPr>
          <w:sz w:val="26"/>
          <w:szCs w:val="26"/>
        </w:rPr>
      </w:pPr>
    </w:p>
    <w:p w:rsidR="00813759" w:rsidRDefault="00813759" w:rsidP="00AC18C8">
      <w:pPr>
        <w:spacing w:after="0" w:line="240" w:lineRule="auto"/>
        <w:ind w:firstLine="567"/>
        <w:jc w:val="both"/>
        <w:rPr>
          <w:sz w:val="26"/>
          <w:szCs w:val="26"/>
        </w:rPr>
      </w:pPr>
    </w:p>
    <w:p w:rsidR="00813759" w:rsidRDefault="00813759" w:rsidP="00813759">
      <w:pPr>
        <w:spacing w:after="0" w:line="240" w:lineRule="auto"/>
        <w:jc w:val="center"/>
        <w:rPr>
          <w:b/>
          <w:sz w:val="26"/>
          <w:szCs w:val="26"/>
        </w:rPr>
      </w:pPr>
    </w:p>
    <w:p w:rsidR="00813759" w:rsidRPr="00564D0F" w:rsidRDefault="00813759" w:rsidP="00813759">
      <w:pPr>
        <w:spacing w:after="0" w:line="240" w:lineRule="auto"/>
        <w:ind w:firstLine="567"/>
        <w:jc w:val="both"/>
        <w:rPr>
          <w:sz w:val="26"/>
          <w:szCs w:val="26"/>
        </w:rPr>
      </w:pPr>
      <w:r w:rsidRPr="00564D0F">
        <w:rPr>
          <w:sz w:val="26"/>
          <w:szCs w:val="26"/>
        </w:rPr>
        <w:lastRenderedPageBreak/>
        <w:t>В 1968 году Главное Управление альпинизма ВС ДСО профсоюзов вводит нагрудный знак подтверждаемый Удостоверением за выдающиеся достижения в орг</w:t>
      </w:r>
      <w:r w:rsidRPr="00564D0F">
        <w:rPr>
          <w:sz w:val="26"/>
          <w:szCs w:val="26"/>
        </w:rPr>
        <w:t>а</w:t>
      </w:r>
      <w:r w:rsidRPr="00564D0F">
        <w:rPr>
          <w:sz w:val="26"/>
          <w:szCs w:val="26"/>
        </w:rPr>
        <w:t>низации спасательной службы и личное мужество, проявленное во время спасательных работ – жетон «Почётного спасателя»</w:t>
      </w:r>
    </w:p>
    <w:p w:rsidR="00813759" w:rsidRDefault="00813759" w:rsidP="00813759">
      <w:pPr>
        <w:spacing w:after="0" w:line="360" w:lineRule="auto"/>
        <w:jc w:val="center"/>
        <w:rPr>
          <w:b/>
          <w:sz w:val="26"/>
          <w:szCs w:val="26"/>
        </w:rPr>
      </w:pPr>
    </w:p>
    <w:p w:rsidR="00813759" w:rsidRDefault="00813759" w:rsidP="00813759">
      <w:pPr>
        <w:spacing w:after="0" w:line="360" w:lineRule="auto"/>
        <w:jc w:val="center"/>
        <w:rPr>
          <w:b/>
          <w:sz w:val="26"/>
          <w:szCs w:val="26"/>
        </w:rPr>
      </w:pPr>
      <w:r w:rsidRPr="00564D0F">
        <w:rPr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80768" behindDoc="1" locked="0" layoutInCell="1" allowOverlap="1" wp14:anchorId="0F625BD4" wp14:editId="4B697E33">
            <wp:simplePos x="0" y="0"/>
            <wp:positionH relativeFrom="margin">
              <wp:posOffset>2540</wp:posOffset>
            </wp:positionH>
            <wp:positionV relativeFrom="margin">
              <wp:posOffset>1049655</wp:posOffset>
            </wp:positionV>
            <wp:extent cx="5598160" cy="7210425"/>
            <wp:effectExtent l="0" t="0" r="2540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160" cy="7210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3759" w:rsidRDefault="00813759" w:rsidP="00813759">
      <w:pPr>
        <w:spacing w:after="0" w:line="360" w:lineRule="auto"/>
        <w:jc w:val="center"/>
        <w:rPr>
          <w:b/>
          <w:sz w:val="26"/>
          <w:szCs w:val="26"/>
        </w:rPr>
      </w:pPr>
    </w:p>
    <w:p w:rsidR="00813759" w:rsidRDefault="00813759" w:rsidP="00813759">
      <w:pPr>
        <w:spacing w:after="0" w:line="360" w:lineRule="auto"/>
        <w:jc w:val="center"/>
        <w:rPr>
          <w:b/>
          <w:sz w:val="26"/>
          <w:szCs w:val="26"/>
        </w:rPr>
      </w:pPr>
    </w:p>
    <w:p w:rsidR="00813759" w:rsidRDefault="00813759" w:rsidP="00813759">
      <w:pPr>
        <w:spacing w:after="0" w:line="360" w:lineRule="auto"/>
        <w:jc w:val="center"/>
        <w:rPr>
          <w:b/>
          <w:sz w:val="26"/>
          <w:szCs w:val="26"/>
        </w:rPr>
      </w:pPr>
    </w:p>
    <w:p w:rsidR="00813759" w:rsidRDefault="00813759" w:rsidP="00813759">
      <w:pPr>
        <w:spacing w:after="0" w:line="360" w:lineRule="auto"/>
        <w:jc w:val="center"/>
        <w:rPr>
          <w:b/>
          <w:sz w:val="26"/>
          <w:szCs w:val="26"/>
        </w:rPr>
      </w:pPr>
    </w:p>
    <w:p w:rsidR="00813759" w:rsidRDefault="00813759" w:rsidP="00813759">
      <w:pPr>
        <w:spacing w:after="0" w:line="360" w:lineRule="auto"/>
        <w:jc w:val="center"/>
        <w:rPr>
          <w:b/>
          <w:sz w:val="26"/>
          <w:szCs w:val="26"/>
        </w:rPr>
      </w:pPr>
    </w:p>
    <w:p w:rsidR="00813759" w:rsidRDefault="00813759" w:rsidP="00813759">
      <w:pPr>
        <w:spacing w:after="0" w:line="360" w:lineRule="auto"/>
        <w:jc w:val="center"/>
        <w:rPr>
          <w:b/>
          <w:sz w:val="26"/>
          <w:szCs w:val="26"/>
        </w:rPr>
      </w:pPr>
    </w:p>
    <w:p w:rsidR="00813759" w:rsidRDefault="00813759" w:rsidP="00813759">
      <w:pPr>
        <w:spacing w:after="0" w:line="360" w:lineRule="auto"/>
        <w:jc w:val="center"/>
        <w:rPr>
          <w:b/>
          <w:sz w:val="26"/>
          <w:szCs w:val="26"/>
        </w:rPr>
      </w:pPr>
    </w:p>
    <w:p w:rsidR="00813759" w:rsidRDefault="00813759" w:rsidP="00813759">
      <w:pPr>
        <w:spacing w:after="0" w:line="360" w:lineRule="auto"/>
        <w:jc w:val="center"/>
        <w:rPr>
          <w:b/>
          <w:sz w:val="26"/>
          <w:szCs w:val="26"/>
        </w:rPr>
      </w:pPr>
    </w:p>
    <w:p w:rsidR="00813759" w:rsidRDefault="00813759" w:rsidP="00813759">
      <w:pPr>
        <w:spacing w:after="0" w:line="360" w:lineRule="auto"/>
        <w:jc w:val="center"/>
        <w:rPr>
          <w:b/>
          <w:sz w:val="26"/>
          <w:szCs w:val="26"/>
        </w:rPr>
      </w:pPr>
    </w:p>
    <w:p w:rsidR="00813759" w:rsidRDefault="00813759" w:rsidP="00813759">
      <w:pPr>
        <w:spacing w:after="0" w:line="360" w:lineRule="auto"/>
        <w:jc w:val="center"/>
        <w:rPr>
          <w:b/>
          <w:sz w:val="26"/>
          <w:szCs w:val="26"/>
        </w:rPr>
      </w:pPr>
    </w:p>
    <w:p w:rsidR="00813759" w:rsidRDefault="00813759" w:rsidP="00813759">
      <w:pPr>
        <w:spacing w:after="0" w:line="360" w:lineRule="auto"/>
        <w:jc w:val="center"/>
        <w:rPr>
          <w:b/>
          <w:sz w:val="26"/>
          <w:szCs w:val="26"/>
        </w:rPr>
      </w:pPr>
    </w:p>
    <w:p w:rsidR="00813759" w:rsidRDefault="00813759" w:rsidP="00813759">
      <w:pPr>
        <w:spacing w:after="0" w:line="360" w:lineRule="auto"/>
        <w:jc w:val="center"/>
        <w:rPr>
          <w:b/>
          <w:sz w:val="26"/>
          <w:szCs w:val="26"/>
        </w:rPr>
      </w:pPr>
    </w:p>
    <w:p w:rsidR="00813759" w:rsidRDefault="00813759" w:rsidP="00813759">
      <w:pPr>
        <w:spacing w:after="0" w:line="360" w:lineRule="auto"/>
        <w:jc w:val="center"/>
        <w:rPr>
          <w:b/>
          <w:sz w:val="26"/>
          <w:szCs w:val="26"/>
        </w:rPr>
      </w:pPr>
    </w:p>
    <w:p w:rsidR="00813759" w:rsidRDefault="00813759" w:rsidP="00813759">
      <w:pPr>
        <w:spacing w:after="0" w:line="360" w:lineRule="auto"/>
        <w:jc w:val="center"/>
        <w:rPr>
          <w:b/>
          <w:sz w:val="26"/>
          <w:szCs w:val="26"/>
        </w:rPr>
      </w:pPr>
    </w:p>
    <w:p w:rsidR="00813759" w:rsidRDefault="00813759" w:rsidP="00813759">
      <w:pPr>
        <w:spacing w:after="0" w:line="360" w:lineRule="auto"/>
        <w:jc w:val="center"/>
        <w:rPr>
          <w:b/>
          <w:sz w:val="26"/>
          <w:szCs w:val="26"/>
        </w:rPr>
      </w:pPr>
    </w:p>
    <w:p w:rsidR="00813759" w:rsidRDefault="00813759" w:rsidP="00813759">
      <w:pPr>
        <w:spacing w:after="0" w:line="360" w:lineRule="auto"/>
        <w:jc w:val="center"/>
        <w:rPr>
          <w:b/>
          <w:sz w:val="26"/>
          <w:szCs w:val="26"/>
        </w:rPr>
      </w:pPr>
    </w:p>
    <w:p w:rsidR="00813759" w:rsidRDefault="00813759" w:rsidP="00813759">
      <w:pPr>
        <w:spacing w:after="0" w:line="360" w:lineRule="auto"/>
        <w:jc w:val="center"/>
        <w:rPr>
          <w:b/>
          <w:sz w:val="26"/>
          <w:szCs w:val="26"/>
        </w:rPr>
      </w:pPr>
    </w:p>
    <w:p w:rsidR="00813759" w:rsidRDefault="00813759" w:rsidP="00813759">
      <w:pPr>
        <w:spacing w:after="0" w:line="360" w:lineRule="auto"/>
        <w:jc w:val="center"/>
        <w:rPr>
          <w:b/>
          <w:sz w:val="26"/>
          <w:szCs w:val="26"/>
        </w:rPr>
      </w:pPr>
    </w:p>
    <w:p w:rsidR="00813759" w:rsidRDefault="00813759" w:rsidP="00813759">
      <w:pPr>
        <w:spacing w:after="0" w:line="360" w:lineRule="auto"/>
        <w:jc w:val="center"/>
        <w:rPr>
          <w:b/>
          <w:sz w:val="26"/>
          <w:szCs w:val="26"/>
        </w:rPr>
      </w:pPr>
    </w:p>
    <w:p w:rsidR="00813759" w:rsidRDefault="00813759" w:rsidP="00813759">
      <w:pPr>
        <w:spacing w:after="0" w:line="360" w:lineRule="auto"/>
        <w:jc w:val="center"/>
        <w:rPr>
          <w:b/>
          <w:sz w:val="26"/>
          <w:szCs w:val="26"/>
        </w:rPr>
      </w:pPr>
    </w:p>
    <w:p w:rsidR="00813759" w:rsidRDefault="00813759" w:rsidP="00813759">
      <w:pPr>
        <w:spacing w:after="0" w:line="360" w:lineRule="auto"/>
        <w:jc w:val="center"/>
        <w:rPr>
          <w:b/>
          <w:sz w:val="26"/>
          <w:szCs w:val="26"/>
        </w:rPr>
      </w:pPr>
    </w:p>
    <w:p w:rsidR="00813759" w:rsidRDefault="00813759" w:rsidP="00813759">
      <w:pPr>
        <w:spacing w:after="0" w:line="360" w:lineRule="auto"/>
        <w:jc w:val="center"/>
        <w:rPr>
          <w:b/>
          <w:sz w:val="26"/>
          <w:szCs w:val="26"/>
        </w:rPr>
      </w:pPr>
    </w:p>
    <w:p w:rsidR="00813759" w:rsidRDefault="00813759" w:rsidP="00813759">
      <w:pPr>
        <w:spacing w:after="0" w:line="360" w:lineRule="auto"/>
        <w:jc w:val="center"/>
        <w:rPr>
          <w:b/>
          <w:sz w:val="26"/>
          <w:szCs w:val="26"/>
        </w:rPr>
      </w:pPr>
    </w:p>
    <w:p w:rsidR="00813759" w:rsidRDefault="00813759" w:rsidP="00813759">
      <w:pPr>
        <w:spacing w:after="0" w:line="360" w:lineRule="auto"/>
        <w:jc w:val="center"/>
        <w:rPr>
          <w:b/>
          <w:sz w:val="26"/>
          <w:szCs w:val="26"/>
        </w:rPr>
      </w:pPr>
    </w:p>
    <w:p w:rsidR="00813759" w:rsidRDefault="00813759" w:rsidP="00813759">
      <w:pPr>
        <w:spacing w:after="0" w:line="360" w:lineRule="auto"/>
        <w:jc w:val="center"/>
        <w:rPr>
          <w:b/>
          <w:sz w:val="26"/>
          <w:szCs w:val="26"/>
        </w:rPr>
      </w:pPr>
    </w:p>
    <w:p w:rsidR="00813759" w:rsidRDefault="00813759" w:rsidP="00813759">
      <w:pPr>
        <w:spacing w:after="0" w:line="360" w:lineRule="auto"/>
        <w:jc w:val="center"/>
        <w:rPr>
          <w:b/>
          <w:sz w:val="26"/>
          <w:szCs w:val="26"/>
        </w:rPr>
      </w:pPr>
    </w:p>
    <w:p w:rsidR="00813759" w:rsidRDefault="00813759" w:rsidP="00813759">
      <w:pPr>
        <w:spacing w:after="0" w:line="360" w:lineRule="auto"/>
        <w:jc w:val="center"/>
        <w:rPr>
          <w:b/>
          <w:sz w:val="26"/>
          <w:szCs w:val="26"/>
        </w:rPr>
      </w:pPr>
    </w:p>
    <w:p w:rsidR="00813759" w:rsidRPr="00564D0F" w:rsidRDefault="00813759" w:rsidP="00813759">
      <w:pPr>
        <w:spacing w:after="0" w:line="360" w:lineRule="auto"/>
        <w:jc w:val="center"/>
        <w:rPr>
          <w:b/>
          <w:sz w:val="26"/>
          <w:szCs w:val="26"/>
        </w:rPr>
      </w:pPr>
      <w:r w:rsidRPr="00564D0F">
        <w:rPr>
          <w:b/>
          <w:sz w:val="26"/>
          <w:szCs w:val="26"/>
        </w:rPr>
        <w:lastRenderedPageBreak/>
        <w:t>ВСЕСОЮЗНЫЙ СОВЕТ</w:t>
      </w:r>
    </w:p>
    <w:p w:rsidR="00813759" w:rsidRPr="00564D0F" w:rsidRDefault="00813759" w:rsidP="00813759">
      <w:pPr>
        <w:spacing w:after="0" w:line="240" w:lineRule="auto"/>
        <w:jc w:val="center"/>
        <w:rPr>
          <w:b/>
          <w:sz w:val="26"/>
          <w:szCs w:val="26"/>
        </w:rPr>
      </w:pPr>
      <w:r w:rsidRPr="00564D0F">
        <w:rPr>
          <w:b/>
          <w:sz w:val="26"/>
          <w:szCs w:val="26"/>
        </w:rPr>
        <w:t>ДОБРОВОЛЬНЫХ</w:t>
      </w:r>
    </w:p>
    <w:p w:rsidR="00813759" w:rsidRPr="00564D0F" w:rsidRDefault="00813759" w:rsidP="00813759">
      <w:pPr>
        <w:spacing w:after="0" w:line="240" w:lineRule="auto"/>
        <w:jc w:val="center"/>
        <w:rPr>
          <w:b/>
          <w:sz w:val="26"/>
          <w:szCs w:val="26"/>
        </w:rPr>
      </w:pPr>
      <w:r w:rsidRPr="00564D0F">
        <w:rPr>
          <w:b/>
          <w:sz w:val="26"/>
          <w:szCs w:val="26"/>
        </w:rPr>
        <w:t>СПОРТИВНЫХ ОБЩЕСТВ</w:t>
      </w:r>
    </w:p>
    <w:p w:rsidR="00813759" w:rsidRPr="00564D0F" w:rsidRDefault="00813759" w:rsidP="00813759">
      <w:pPr>
        <w:spacing w:after="0" w:line="240" w:lineRule="auto"/>
        <w:jc w:val="center"/>
        <w:rPr>
          <w:sz w:val="26"/>
          <w:szCs w:val="26"/>
        </w:rPr>
      </w:pPr>
      <w:r w:rsidRPr="00564D0F">
        <w:rPr>
          <w:b/>
          <w:sz w:val="26"/>
          <w:szCs w:val="26"/>
        </w:rPr>
        <w:t>ПРОФСОЮЗОВ</w:t>
      </w:r>
    </w:p>
    <w:p w:rsidR="00813759" w:rsidRPr="00564D0F" w:rsidRDefault="00813759" w:rsidP="00813759">
      <w:pPr>
        <w:spacing w:after="0" w:line="240" w:lineRule="auto"/>
        <w:jc w:val="center"/>
        <w:rPr>
          <w:sz w:val="26"/>
          <w:szCs w:val="26"/>
        </w:rPr>
      </w:pPr>
    </w:p>
    <w:p w:rsidR="00813759" w:rsidRPr="00564D0F" w:rsidRDefault="00813759" w:rsidP="00813759">
      <w:pPr>
        <w:spacing w:after="0" w:line="240" w:lineRule="auto"/>
        <w:jc w:val="center"/>
        <w:rPr>
          <w:sz w:val="26"/>
          <w:szCs w:val="26"/>
        </w:rPr>
      </w:pPr>
    </w:p>
    <w:p w:rsidR="00813759" w:rsidRPr="00564D0F" w:rsidRDefault="00813759" w:rsidP="00813759">
      <w:pPr>
        <w:spacing w:after="0" w:line="240" w:lineRule="auto"/>
        <w:jc w:val="center"/>
        <w:rPr>
          <w:sz w:val="26"/>
          <w:szCs w:val="26"/>
        </w:rPr>
      </w:pPr>
    </w:p>
    <w:p w:rsidR="00813759" w:rsidRPr="00564D0F" w:rsidRDefault="00813759" w:rsidP="00813759">
      <w:pPr>
        <w:spacing w:after="0" w:line="240" w:lineRule="auto"/>
        <w:jc w:val="center"/>
        <w:rPr>
          <w:sz w:val="26"/>
          <w:szCs w:val="26"/>
        </w:rPr>
      </w:pPr>
    </w:p>
    <w:p w:rsidR="00813759" w:rsidRPr="00564D0F" w:rsidRDefault="00813759" w:rsidP="00813759">
      <w:pPr>
        <w:spacing w:after="0" w:line="240" w:lineRule="auto"/>
        <w:jc w:val="center"/>
        <w:rPr>
          <w:sz w:val="26"/>
          <w:szCs w:val="26"/>
        </w:rPr>
      </w:pPr>
      <w:r w:rsidRPr="00564D0F">
        <w:rPr>
          <w:b/>
          <w:sz w:val="26"/>
          <w:szCs w:val="26"/>
        </w:rPr>
        <w:t xml:space="preserve">УДОСТОВЕРЕНИЕ </w:t>
      </w:r>
      <w:r w:rsidRPr="00564D0F">
        <w:rPr>
          <w:sz w:val="26"/>
          <w:szCs w:val="26"/>
        </w:rPr>
        <w:t>____</w:t>
      </w:r>
    </w:p>
    <w:p w:rsidR="00813759" w:rsidRPr="00564D0F" w:rsidRDefault="00813759" w:rsidP="00813759">
      <w:pPr>
        <w:spacing w:after="0" w:line="240" w:lineRule="auto"/>
        <w:ind w:firstLine="426"/>
        <w:jc w:val="both"/>
        <w:rPr>
          <w:sz w:val="26"/>
          <w:szCs w:val="26"/>
        </w:rPr>
      </w:pPr>
      <w:r w:rsidRPr="00564D0F">
        <w:rPr>
          <w:b/>
          <w:sz w:val="26"/>
          <w:szCs w:val="26"/>
        </w:rPr>
        <w:t>Тов.</w:t>
      </w:r>
      <w:r w:rsidRPr="00564D0F">
        <w:rPr>
          <w:sz w:val="26"/>
          <w:szCs w:val="26"/>
        </w:rPr>
        <w:t>______________</w:t>
      </w:r>
    </w:p>
    <w:p w:rsidR="00813759" w:rsidRPr="00564D0F" w:rsidRDefault="00813759" w:rsidP="00813759">
      <w:pPr>
        <w:spacing w:after="0" w:line="240" w:lineRule="auto"/>
        <w:ind w:firstLine="426"/>
        <w:jc w:val="both"/>
        <w:rPr>
          <w:sz w:val="26"/>
          <w:szCs w:val="26"/>
        </w:rPr>
      </w:pPr>
    </w:p>
    <w:p w:rsidR="00813759" w:rsidRPr="00564D0F" w:rsidRDefault="00813759" w:rsidP="00813759">
      <w:pPr>
        <w:spacing w:after="0" w:line="240" w:lineRule="atLeast"/>
        <w:jc w:val="both"/>
        <w:rPr>
          <w:sz w:val="26"/>
          <w:szCs w:val="26"/>
        </w:rPr>
      </w:pPr>
      <w:r w:rsidRPr="00564D0F">
        <w:rPr>
          <w:sz w:val="26"/>
          <w:szCs w:val="26"/>
        </w:rPr>
        <w:t>Награждён жетоном «Почётный знак спасательного отряда» №____ (Решение През</w:t>
      </w:r>
      <w:r w:rsidRPr="00564D0F">
        <w:rPr>
          <w:sz w:val="26"/>
          <w:szCs w:val="26"/>
        </w:rPr>
        <w:t>и</w:t>
      </w:r>
      <w:r w:rsidRPr="00564D0F">
        <w:rPr>
          <w:sz w:val="26"/>
          <w:szCs w:val="26"/>
        </w:rPr>
        <w:t>диума ВС ДСО профсоюзов от  «___» ________ 19___ г. протокол № ___)</w:t>
      </w:r>
    </w:p>
    <w:p w:rsidR="00813759" w:rsidRPr="00564D0F" w:rsidRDefault="00813759" w:rsidP="00813759">
      <w:pPr>
        <w:spacing w:after="0" w:line="240" w:lineRule="auto"/>
        <w:ind w:firstLine="851"/>
        <w:jc w:val="both"/>
        <w:rPr>
          <w:sz w:val="26"/>
          <w:szCs w:val="26"/>
        </w:rPr>
      </w:pPr>
    </w:p>
    <w:p w:rsidR="00813759" w:rsidRPr="00564D0F" w:rsidRDefault="00813759" w:rsidP="00813759">
      <w:pPr>
        <w:spacing w:after="0" w:line="240" w:lineRule="auto"/>
        <w:ind w:firstLine="851"/>
        <w:jc w:val="both"/>
        <w:rPr>
          <w:sz w:val="26"/>
          <w:szCs w:val="26"/>
        </w:rPr>
      </w:pPr>
    </w:p>
    <w:p w:rsidR="00813759" w:rsidRPr="00564D0F" w:rsidRDefault="00813759" w:rsidP="00813759">
      <w:pPr>
        <w:spacing w:after="0" w:line="240" w:lineRule="auto"/>
        <w:ind w:firstLine="851"/>
        <w:jc w:val="both"/>
        <w:rPr>
          <w:sz w:val="26"/>
          <w:szCs w:val="26"/>
        </w:rPr>
      </w:pPr>
    </w:p>
    <w:p w:rsidR="00813759" w:rsidRPr="00564D0F" w:rsidRDefault="00813759" w:rsidP="00813759">
      <w:pPr>
        <w:spacing w:after="0" w:line="240" w:lineRule="auto"/>
        <w:ind w:firstLine="851"/>
        <w:jc w:val="both"/>
        <w:rPr>
          <w:sz w:val="26"/>
          <w:szCs w:val="26"/>
        </w:rPr>
      </w:pPr>
      <w:r w:rsidRPr="00564D0F">
        <w:rPr>
          <w:sz w:val="26"/>
          <w:szCs w:val="26"/>
        </w:rPr>
        <w:t>Председатель</w:t>
      </w:r>
    </w:p>
    <w:p w:rsidR="00813759" w:rsidRPr="00564D0F" w:rsidRDefault="00813759" w:rsidP="00813759">
      <w:pPr>
        <w:spacing w:after="0" w:line="240" w:lineRule="auto"/>
        <w:ind w:firstLine="284"/>
        <w:jc w:val="both"/>
        <w:rPr>
          <w:sz w:val="26"/>
          <w:szCs w:val="26"/>
        </w:rPr>
      </w:pPr>
      <w:r w:rsidRPr="00564D0F">
        <w:rPr>
          <w:sz w:val="26"/>
          <w:szCs w:val="26"/>
        </w:rPr>
        <w:t>Всесоюзного совета ДСО профсоюзов</w:t>
      </w:r>
    </w:p>
    <w:p w:rsidR="00813759" w:rsidRPr="00564D0F" w:rsidRDefault="00813759" w:rsidP="00813759">
      <w:pPr>
        <w:spacing w:after="0" w:line="240" w:lineRule="auto"/>
        <w:jc w:val="center"/>
        <w:rPr>
          <w:sz w:val="26"/>
          <w:szCs w:val="26"/>
        </w:rPr>
      </w:pPr>
    </w:p>
    <w:p w:rsidR="00813759" w:rsidRPr="00564D0F" w:rsidRDefault="00813759" w:rsidP="00813759">
      <w:pPr>
        <w:spacing w:after="0" w:line="240" w:lineRule="auto"/>
        <w:jc w:val="center"/>
        <w:rPr>
          <w:sz w:val="26"/>
          <w:szCs w:val="26"/>
        </w:rPr>
      </w:pPr>
    </w:p>
    <w:p w:rsidR="00813759" w:rsidRPr="00564D0F" w:rsidRDefault="00813759" w:rsidP="00813759">
      <w:pPr>
        <w:spacing w:after="0" w:line="240" w:lineRule="auto"/>
        <w:jc w:val="center"/>
        <w:rPr>
          <w:sz w:val="26"/>
          <w:szCs w:val="26"/>
        </w:rPr>
      </w:pPr>
    </w:p>
    <w:p w:rsidR="00813759" w:rsidRPr="00564D0F" w:rsidRDefault="00813759" w:rsidP="00813759">
      <w:pPr>
        <w:spacing w:after="0" w:line="240" w:lineRule="auto"/>
        <w:jc w:val="center"/>
        <w:rPr>
          <w:sz w:val="26"/>
          <w:szCs w:val="26"/>
        </w:rPr>
      </w:pPr>
    </w:p>
    <w:p w:rsidR="00813759" w:rsidRPr="00564D0F" w:rsidRDefault="00813759" w:rsidP="00813759">
      <w:pPr>
        <w:spacing w:after="0" w:line="240" w:lineRule="auto"/>
        <w:jc w:val="center"/>
        <w:rPr>
          <w:b/>
          <w:sz w:val="26"/>
          <w:szCs w:val="26"/>
        </w:rPr>
      </w:pPr>
    </w:p>
    <w:p w:rsidR="00813759" w:rsidRPr="00564D0F" w:rsidRDefault="00813759" w:rsidP="00813759">
      <w:pPr>
        <w:spacing w:after="0" w:line="240" w:lineRule="auto"/>
        <w:jc w:val="center"/>
        <w:rPr>
          <w:b/>
          <w:sz w:val="26"/>
          <w:szCs w:val="26"/>
        </w:rPr>
      </w:pPr>
    </w:p>
    <w:p w:rsidR="00813759" w:rsidRPr="00564D0F" w:rsidRDefault="00813759" w:rsidP="00813759">
      <w:pPr>
        <w:spacing w:after="0" w:line="240" w:lineRule="auto"/>
        <w:jc w:val="center"/>
        <w:rPr>
          <w:b/>
          <w:sz w:val="26"/>
          <w:szCs w:val="26"/>
        </w:rPr>
      </w:pPr>
    </w:p>
    <w:p w:rsidR="00813759" w:rsidRPr="00564D0F" w:rsidRDefault="00813759" w:rsidP="00813759">
      <w:pPr>
        <w:spacing w:after="0" w:line="240" w:lineRule="auto"/>
        <w:jc w:val="center"/>
        <w:rPr>
          <w:b/>
          <w:sz w:val="26"/>
          <w:szCs w:val="26"/>
        </w:rPr>
      </w:pPr>
      <w:r w:rsidRPr="00564D0F">
        <w:rPr>
          <w:b/>
          <w:sz w:val="26"/>
          <w:szCs w:val="26"/>
        </w:rPr>
        <w:t>ПРАВА И ОБЯЗАННОСТИ НАГРАЖДЁННОГО</w:t>
      </w:r>
    </w:p>
    <w:p w:rsidR="00813759" w:rsidRPr="00564D0F" w:rsidRDefault="00813759" w:rsidP="00813759">
      <w:pPr>
        <w:spacing w:after="0" w:line="240" w:lineRule="auto"/>
        <w:ind w:firstLine="426"/>
        <w:jc w:val="both"/>
        <w:rPr>
          <w:sz w:val="26"/>
          <w:szCs w:val="26"/>
        </w:rPr>
      </w:pPr>
      <w:r w:rsidRPr="00564D0F">
        <w:rPr>
          <w:sz w:val="26"/>
          <w:szCs w:val="26"/>
        </w:rPr>
        <w:t xml:space="preserve"> </w:t>
      </w:r>
    </w:p>
    <w:p w:rsidR="00813759" w:rsidRPr="00564D0F" w:rsidRDefault="00813759" w:rsidP="00813759">
      <w:pPr>
        <w:spacing w:after="0" w:line="240" w:lineRule="auto"/>
        <w:ind w:firstLine="425"/>
        <w:jc w:val="both"/>
        <w:rPr>
          <w:sz w:val="26"/>
          <w:szCs w:val="26"/>
        </w:rPr>
      </w:pPr>
      <w:proofErr w:type="gramStart"/>
      <w:r w:rsidRPr="00564D0F">
        <w:rPr>
          <w:sz w:val="26"/>
          <w:szCs w:val="26"/>
        </w:rPr>
        <w:t>Награждённый жетоном «Почётный знак спасательного отряда» обязан быть пр</w:t>
      </w:r>
      <w:r w:rsidRPr="00564D0F">
        <w:rPr>
          <w:sz w:val="26"/>
          <w:szCs w:val="26"/>
        </w:rPr>
        <w:t>и</w:t>
      </w:r>
      <w:r w:rsidRPr="00564D0F">
        <w:rPr>
          <w:sz w:val="26"/>
          <w:szCs w:val="26"/>
        </w:rPr>
        <w:t>мером на работе и в быту; систематически повышать свой политический уровень и д</w:t>
      </w:r>
      <w:r w:rsidRPr="00564D0F">
        <w:rPr>
          <w:sz w:val="26"/>
          <w:szCs w:val="26"/>
        </w:rPr>
        <w:t>е</w:t>
      </w:r>
      <w:r w:rsidRPr="00564D0F">
        <w:rPr>
          <w:sz w:val="26"/>
          <w:szCs w:val="26"/>
        </w:rPr>
        <w:t>ловую квалификацию; содействовать воспитанию спортсменов в духе преданности с</w:t>
      </w:r>
      <w:r w:rsidRPr="00564D0F">
        <w:rPr>
          <w:sz w:val="26"/>
          <w:szCs w:val="26"/>
        </w:rPr>
        <w:t>о</w:t>
      </w:r>
      <w:r w:rsidRPr="00564D0F">
        <w:rPr>
          <w:sz w:val="26"/>
          <w:szCs w:val="26"/>
        </w:rPr>
        <w:t>циалистической родине; воспитывать в альпинистах решительность и настойчивость в достижении поставленной цели в сочетании с правильной оценкой своих сил, заботой о безопасности товарищей;</w:t>
      </w:r>
      <w:proofErr w:type="gramEnd"/>
      <w:r w:rsidRPr="00564D0F">
        <w:rPr>
          <w:sz w:val="26"/>
          <w:szCs w:val="26"/>
        </w:rPr>
        <w:t xml:space="preserve"> развивать чувство ответственности, высокую требовател</w:t>
      </w:r>
      <w:r w:rsidRPr="00564D0F">
        <w:rPr>
          <w:sz w:val="26"/>
          <w:szCs w:val="26"/>
        </w:rPr>
        <w:t>ь</w:t>
      </w:r>
      <w:r w:rsidRPr="00564D0F">
        <w:rPr>
          <w:sz w:val="26"/>
          <w:szCs w:val="26"/>
        </w:rPr>
        <w:t>ность к себе и всегда быть готовым к оказанию помощи терпящим бедствие в горах.</w:t>
      </w:r>
    </w:p>
    <w:p w:rsidR="00813759" w:rsidRPr="00564D0F" w:rsidRDefault="00813759" w:rsidP="00813759">
      <w:pPr>
        <w:spacing w:after="0" w:line="240" w:lineRule="auto"/>
        <w:ind w:firstLine="425"/>
        <w:jc w:val="both"/>
        <w:rPr>
          <w:sz w:val="26"/>
          <w:szCs w:val="26"/>
        </w:rPr>
      </w:pPr>
      <w:r w:rsidRPr="00564D0F">
        <w:rPr>
          <w:sz w:val="26"/>
          <w:szCs w:val="26"/>
        </w:rPr>
        <w:t>Награждённому жетоном «Почётный знак спасательного отряда» предоставляется возможность 20-дневного пребывания в альпинистском лагере ДСО профсоюзов один раз в 3 года за счёт спортивного общества, членом которого он является.</w:t>
      </w:r>
    </w:p>
    <w:p w:rsidR="00813759" w:rsidRPr="00564D0F" w:rsidRDefault="00813759" w:rsidP="00813759">
      <w:pPr>
        <w:spacing w:after="0" w:line="360" w:lineRule="auto"/>
        <w:ind w:firstLine="425"/>
        <w:jc w:val="both"/>
        <w:rPr>
          <w:sz w:val="26"/>
          <w:szCs w:val="26"/>
        </w:rPr>
      </w:pPr>
    </w:p>
    <w:p w:rsidR="00813759" w:rsidRPr="00564D0F" w:rsidRDefault="00813759" w:rsidP="00813759">
      <w:pPr>
        <w:spacing w:after="0" w:line="360" w:lineRule="auto"/>
        <w:ind w:firstLine="425"/>
        <w:jc w:val="both"/>
        <w:rPr>
          <w:sz w:val="26"/>
          <w:szCs w:val="26"/>
        </w:rPr>
      </w:pPr>
    </w:p>
    <w:p w:rsidR="00813759" w:rsidRPr="00564D0F" w:rsidRDefault="00813759" w:rsidP="00813759">
      <w:pPr>
        <w:spacing w:after="0" w:line="360" w:lineRule="auto"/>
        <w:ind w:firstLine="425"/>
        <w:jc w:val="both"/>
        <w:rPr>
          <w:sz w:val="26"/>
          <w:szCs w:val="26"/>
        </w:rPr>
      </w:pPr>
    </w:p>
    <w:p w:rsidR="00813759" w:rsidRPr="00564D0F" w:rsidRDefault="00813759" w:rsidP="00813759">
      <w:pPr>
        <w:spacing w:after="0" w:line="360" w:lineRule="auto"/>
        <w:ind w:firstLine="425"/>
        <w:jc w:val="both"/>
        <w:rPr>
          <w:sz w:val="26"/>
          <w:szCs w:val="26"/>
        </w:rPr>
      </w:pPr>
    </w:p>
    <w:p w:rsidR="00813759" w:rsidRDefault="00813759" w:rsidP="00813759">
      <w:pPr>
        <w:spacing w:after="0" w:line="240" w:lineRule="auto"/>
        <w:ind w:firstLine="993"/>
        <w:jc w:val="center"/>
        <w:rPr>
          <w:b/>
          <w:sz w:val="26"/>
          <w:szCs w:val="26"/>
        </w:rPr>
      </w:pPr>
    </w:p>
    <w:p w:rsidR="00813759" w:rsidRDefault="00813759" w:rsidP="00813759">
      <w:pPr>
        <w:spacing w:after="0" w:line="240" w:lineRule="auto"/>
        <w:ind w:firstLine="993"/>
        <w:jc w:val="center"/>
        <w:rPr>
          <w:b/>
          <w:sz w:val="26"/>
          <w:szCs w:val="26"/>
        </w:rPr>
      </w:pPr>
    </w:p>
    <w:p w:rsidR="00813759" w:rsidRDefault="00813759" w:rsidP="00813759">
      <w:pPr>
        <w:spacing w:after="0" w:line="240" w:lineRule="auto"/>
        <w:ind w:firstLine="993"/>
        <w:jc w:val="center"/>
        <w:rPr>
          <w:b/>
          <w:sz w:val="26"/>
          <w:szCs w:val="26"/>
        </w:rPr>
      </w:pPr>
    </w:p>
    <w:p w:rsidR="00813759" w:rsidRDefault="00813759" w:rsidP="00813759">
      <w:pPr>
        <w:spacing w:after="0" w:line="240" w:lineRule="auto"/>
        <w:ind w:firstLine="993"/>
        <w:jc w:val="center"/>
        <w:rPr>
          <w:b/>
          <w:sz w:val="26"/>
          <w:szCs w:val="26"/>
        </w:rPr>
      </w:pPr>
    </w:p>
    <w:p w:rsidR="00564D0F" w:rsidRPr="00564D0F" w:rsidRDefault="0007400B" w:rsidP="00813759">
      <w:pPr>
        <w:spacing w:after="0" w:line="240" w:lineRule="auto"/>
        <w:jc w:val="center"/>
        <w:rPr>
          <w:b/>
          <w:sz w:val="26"/>
          <w:szCs w:val="26"/>
        </w:rPr>
      </w:pPr>
      <w:r w:rsidRPr="00564D0F">
        <w:rPr>
          <w:b/>
          <w:sz w:val="26"/>
          <w:szCs w:val="26"/>
        </w:rPr>
        <w:lastRenderedPageBreak/>
        <w:t xml:space="preserve">АЛЬПИНИСТЫ, НАГРАЖДЁННЫЕ ЖЕТОНОМ </w:t>
      </w:r>
    </w:p>
    <w:p w:rsidR="0007400B" w:rsidRPr="00564D0F" w:rsidRDefault="0007400B" w:rsidP="00813759">
      <w:pPr>
        <w:spacing w:after="0" w:line="240" w:lineRule="auto"/>
        <w:jc w:val="center"/>
        <w:rPr>
          <w:b/>
          <w:sz w:val="26"/>
          <w:szCs w:val="26"/>
        </w:rPr>
      </w:pPr>
      <w:r w:rsidRPr="00564D0F">
        <w:rPr>
          <w:b/>
          <w:sz w:val="26"/>
          <w:szCs w:val="26"/>
        </w:rPr>
        <w:t>«ПОЧЁТНЫЙ ЗНАК</w:t>
      </w:r>
      <w:r w:rsidR="002115C8">
        <w:rPr>
          <w:b/>
          <w:sz w:val="26"/>
          <w:szCs w:val="26"/>
        </w:rPr>
        <w:t xml:space="preserve"> </w:t>
      </w:r>
      <w:r w:rsidRPr="00564D0F">
        <w:rPr>
          <w:b/>
          <w:sz w:val="26"/>
          <w:szCs w:val="26"/>
        </w:rPr>
        <w:t>СПАСАТЕЛЬНОГО ОТРЯДА»</w:t>
      </w:r>
    </w:p>
    <w:p w:rsidR="0007400B" w:rsidRPr="00564D0F" w:rsidRDefault="0007400B" w:rsidP="00F0309D">
      <w:pPr>
        <w:spacing w:after="0" w:line="240" w:lineRule="auto"/>
        <w:jc w:val="center"/>
        <w:rPr>
          <w:sz w:val="26"/>
          <w:szCs w:val="26"/>
        </w:rPr>
      </w:pPr>
    </w:p>
    <w:tbl>
      <w:tblPr>
        <w:tblStyle w:val="ac"/>
        <w:tblW w:w="9781" w:type="dxa"/>
        <w:tblInd w:w="85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88"/>
        <w:gridCol w:w="2410"/>
        <w:gridCol w:w="1964"/>
        <w:gridCol w:w="1417"/>
        <w:gridCol w:w="851"/>
        <w:gridCol w:w="2551"/>
      </w:tblGrid>
      <w:tr w:rsidR="00DD47CB" w:rsidRPr="00564D0F" w:rsidTr="00813759">
        <w:trPr>
          <w:trHeight w:val="819"/>
        </w:trPr>
        <w:tc>
          <w:tcPr>
            <w:tcW w:w="588" w:type="dxa"/>
            <w:vAlign w:val="center"/>
          </w:tcPr>
          <w:p w:rsidR="00DD47CB" w:rsidRPr="007C488F" w:rsidRDefault="00DD47CB" w:rsidP="00A63113">
            <w:pPr>
              <w:jc w:val="center"/>
              <w:rPr>
                <w:szCs w:val="24"/>
              </w:rPr>
            </w:pPr>
            <w:r w:rsidRPr="007C488F">
              <w:rPr>
                <w:szCs w:val="24"/>
              </w:rPr>
              <w:t>№</w:t>
            </w:r>
          </w:p>
          <w:p w:rsidR="00DD47CB" w:rsidRPr="007C488F" w:rsidRDefault="00DD47CB" w:rsidP="00A63113">
            <w:pPr>
              <w:jc w:val="center"/>
              <w:rPr>
                <w:szCs w:val="24"/>
              </w:rPr>
            </w:pPr>
            <w:proofErr w:type="gramStart"/>
            <w:r w:rsidRPr="007C488F">
              <w:rPr>
                <w:szCs w:val="24"/>
              </w:rPr>
              <w:t>п</w:t>
            </w:r>
            <w:proofErr w:type="gramEnd"/>
            <w:r w:rsidRPr="007C488F">
              <w:rPr>
                <w:szCs w:val="24"/>
              </w:rPr>
              <w:t>/п</w:t>
            </w:r>
          </w:p>
        </w:tc>
        <w:tc>
          <w:tcPr>
            <w:tcW w:w="2410" w:type="dxa"/>
            <w:vAlign w:val="center"/>
          </w:tcPr>
          <w:p w:rsidR="00DD47CB" w:rsidRPr="007C488F" w:rsidRDefault="00DD47CB" w:rsidP="00A63113">
            <w:pPr>
              <w:jc w:val="center"/>
              <w:rPr>
                <w:szCs w:val="24"/>
              </w:rPr>
            </w:pPr>
            <w:r w:rsidRPr="007C488F">
              <w:rPr>
                <w:szCs w:val="24"/>
              </w:rPr>
              <w:t>Фотография</w:t>
            </w:r>
          </w:p>
        </w:tc>
        <w:tc>
          <w:tcPr>
            <w:tcW w:w="1964" w:type="dxa"/>
            <w:vAlign w:val="center"/>
          </w:tcPr>
          <w:p w:rsidR="00DD47CB" w:rsidRPr="007C488F" w:rsidRDefault="00DD47CB" w:rsidP="00A63113">
            <w:pPr>
              <w:jc w:val="center"/>
              <w:rPr>
                <w:szCs w:val="24"/>
              </w:rPr>
            </w:pPr>
            <w:r w:rsidRPr="007C488F">
              <w:rPr>
                <w:szCs w:val="24"/>
              </w:rPr>
              <w:t>Фамилия,</w:t>
            </w:r>
          </w:p>
          <w:p w:rsidR="00DD47CB" w:rsidRPr="007C488F" w:rsidRDefault="00DD47CB" w:rsidP="00A63113">
            <w:pPr>
              <w:jc w:val="center"/>
              <w:rPr>
                <w:szCs w:val="24"/>
              </w:rPr>
            </w:pPr>
            <w:r w:rsidRPr="007C488F">
              <w:rPr>
                <w:szCs w:val="24"/>
              </w:rPr>
              <w:t>имя, отчество</w:t>
            </w:r>
          </w:p>
        </w:tc>
        <w:tc>
          <w:tcPr>
            <w:tcW w:w="1417" w:type="dxa"/>
            <w:vAlign w:val="center"/>
          </w:tcPr>
          <w:p w:rsidR="00DD47CB" w:rsidRPr="007C488F" w:rsidRDefault="00DD47CB" w:rsidP="00813759">
            <w:pPr>
              <w:ind w:right="-85"/>
              <w:jc w:val="center"/>
              <w:rPr>
                <w:szCs w:val="24"/>
              </w:rPr>
            </w:pPr>
            <w:r w:rsidRPr="007C488F">
              <w:rPr>
                <w:szCs w:val="24"/>
              </w:rPr>
              <w:t>Дата</w:t>
            </w:r>
          </w:p>
          <w:p w:rsidR="00DD47CB" w:rsidRPr="007C488F" w:rsidRDefault="00F2601A" w:rsidP="00813759">
            <w:pPr>
              <w:ind w:left="-105" w:right="-85"/>
              <w:jc w:val="center"/>
              <w:rPr>
                <w:szCs w:val="24"/>
              </w:rPr>
            </w:pPr>
            <w:r w:rsidRPr="007C488F">
              <w:rPr>
                <w:szCs w:val="24"/>
              </w:rPr>
              <w:t>награжд</w:t>
            </w:r>
            <w:r w:rsidR="00DD47CB" w:rsidRPr="007C488F">
              <w:rPr>
                <w:szCs w:val="24"/>
              </w:rPr>
              <w:t>ения</w:t>
            </w:r>
          </w:p>
        </w:tc>
        <w:tc>
          <w:tcPr>
            <w:tcW w:w="851" w:type="dxa"/>
            <w:vAlign w:val="center"/>
          </w:tcPr>
          <w:p w:rsidR="00DD47CB" w:rsidRPr="007C488F" w:rsidRDefault="00DD47CB" w:rsidP="00A63113">
            <w:pPr>
              <w:jc w:val="center"/>
              <w:rPr>
                <w:szCs w:val="24"/>
              </w:rPr>
            </w:pPr>
            <w:r w:rsidRPr="007C488F">
              <w:rPr>
                <w:szCs w:val="24"/>
              </w:rPr>
              <w:t>Номер</w:t>
            </w:r>
          </w:p>
          <w:p w:rsidR="00DD47CB" w:rsidRPr="007C488F" w:rsidRDefault="00DD47CB" w:rsidP="00A63113">
            <w:pPr>
              <w:jc w:val="center"/>
              <w:rPr>
                <w:szCs w:val="24"/>
              </w:rPr>
            </w:pPr>
            <w:r w:rsidRPr="007C488F">
              <w:rPr>
                <w:szCs w:val="24"/>
              </w:rPr>
              <w:t>знака</w:t>
            </w:r>
          </w:p>
        </w:tc>
        <w:tc>
          <w:tcPr>
            <w:tcW w:w="2551" w:type="dxa"/>
            <w:vAlign w:val="center"/>
          </w:tcPr>
          <w:p w:rsidR="00DD47CB" w:rsidRPr="007C488F" w:rsidRDefault="000A41DB" w:rsidP="00A63113">
            <w:pPr>
              <w:ind w:left="-108"/>
              <w:jc w:val="center"/>
              <w:rPr>
                <w:szCs w:val="24"/>
              </w:rPr>
            </w:pPr>
            <w:r w:rsidRPr="007C488F">
              <w:rPr>
                <w:noProof/>
                <w:szCs w:val="24"/>
                <w:lang w:eastAsia="ru-RU"/>
              </w:rPr>
              <w:drawing>
                <wp:inline distT="0" distB="0" distL="0" distR="0" wp14:anchorId="0FF451B8" wp14:editId="2AEFCAA0">
                  <wp:extent cx="216535" cy="297180"/>
                  <wp:effectExtent l="0" t="0" r="0" b="7620"/>
                  <wp:docPr id="125" name="Рисунок 125" descr="E:\DOC\Мои фото\религиозные праздники\православный крес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DOC\Мои фото\религиозные праздники\православный крес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artisticPaintStrokes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35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D47CB" w:rsidRPr="007C488F">
              <w:rPr>
                <w:szCs w:val="24"/>
              </w:rPr>
              <w:t>Дата</w:t>
            </w:r>
            <w:r w:rsidR="00F2601A" w:rsidRPr="007C488F">
              <w:rPr>
                <w:rStyle w:val="a7"/>
                <w:b/>
                <w:szCs w:val="24"/>
              </w:rPr>
              <w:footnoteReference w:id="3"/>
            </w:r>
          </w:p>
        </w:tc>
      </w:tr>
      <w:tr w:rsidR="00DD47CB" w:rsidRPr="00564D0F" w:rsidTr="00813759">
        <w:trPr>
          <w:trHeight w:val="464"/>
        </w:trPr>
        <w:tc>
          <w:tcPr>
            <w:tcW w:w="588" w:type="dxa"/>
            <w:vAlign w:val="center"/>
          </w:tcPr>
          <w:p w:rsidR="00DD47CB" w:rsidRPr="007C488F" w:rsidRDefault="00DD47CB" w:rsidP="00A63113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DD47CB" w:rsidRPr="007C488F" w:rsidRDefault="00DD47CB" w:rsidP="00A63113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2</w:t>
            </w:r>
          </w:p>
        </w:tc>
        <w:tc>
          <w:tcPr>
            <w:tcW w:w="1964" w:type="dxa"/>
            <w:vAlign w:val="center"/>
          </w:tcPr>
          <w:p w:rsidR="00DD47CB" w:rsidRPr="007C488F" w:rsidRDefault="00DD47CB" w:rsidP="00A63113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DD47CB" w:rsidRPr="007C488F" w:rsidRDefault="00DD47CB" w:rsidP="00A63113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DD47CB" w:rsidRPr="007C488F" w:rsidRDefault="00DD47CB" w:rsidP="00A63113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5</w:t>
            </w:r>
          </w:p>
        </w:tc>
        <w:tc>
          <w:tcPr>
            <w:tcW w:w="2551" w:type="dxa"/>
            <w:vAlign w:val="center"/>
          </w:tcPr>
          <w:p w:rsidR="00DD47CB" w:rsidRPr="007C488F" w:rsidRDefault="00DD47CB" w:rsidP="00A63113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6</w:t>
            </w:r>
          </w:p>
        </w:tc>
      </w:tr>
      <w:tr w:rsidR="00DD47CB" w:rsidRPr="00564D0F" w:rsidTr="00813759">
        <w:trPr>
          <w:cantSplit/>
          <w:trHeight w:val="1210"/>
        </w:trPr>
        <w:tc>
          <w:tcPr>
            <w:tcW w:w="588" w:type="dxa"/>
            <w:vAlign w:val="center"/>
          </w:tcPr>
          <w:p w:rsidR="00DD47CB" w:rsidRPr="00564D0F" w:rsidRDefault="00DD47CB" w:rsidP="00A6311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</w:t>
            </w:r>
          </w:p>
        </w:tc>
        <w:tc>
          <w:tcPr>
            <w:tcW w:w="2410" w:type="dxa"/>
            <w:vAlign w:val="center"/>
          </w:tcPr>
          <w:p w:rsidR="00DD47CB" w:rsidRPr="00564D0F" w:rsidRDefault="00DD47CB" w:rsidP="00A63113">
            <w:pPr>
              <w:ind w:left="-108"/>
              <w:jc w:val="center"/>
              <w:rPr>
                <w:sz w:val="26"/>
                <w:szCs w:val="26"/>
              </w:rPr>
            </w:pPr>
            <w:r w:rsidRPr="00564D0F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309642F" wp14:editId="2A554D12">
                  <wp:extent cx="1093112" cy="12600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harpenSoften amount="250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112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4" w:type="dxa"/>
            <w:vAlign w:val="center"/>
          </w:tcPr>
          <w:p w:rsidR="00DD47CB" w:rsidRPr="00564D0F" w:rsidRDefault="00DD47CB" w:rsidP="00A6311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грановский</w:t>
            </w:r>
          </w:p>
          <w:p w:rsidR="00F81F4D" w:rsidRPr="00564D0F" w:rsidRDefault="00DD47CB" w:rsidP="00A6311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ерман</w:t>
            </w:r>
          </w:p>
          <w:p w:rsidR="00DD47CB" w:rsidRPr="00564D0F" w:rsidRDefault="00DD47CB" w:rsidP="00A6311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онидович</w:t>
            </w:r>
          </w:p>
        </w:tc>
        <w:tc>
          <w:tcPr>
            <w:tcW w:w="1417" w:type="dxa"/>
            <w:vAlign w:val="center"/>
          </w:tcPr>
          <w:p w:rsidR="00DD47CB" w:rsidRPr="00564D0F" w:rsidRDefault="00DD47CB" w:rsidP="00A6311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DD47CB" w:rsidRPr="00564D0F" w:rsidRDefault="00DD47CB" w:rsidP="00A6311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4</w:t>
            </w:r>
          </w:p>
        </w:tc>
        <w:tc>
          <w:tcPr>
            <w:tcW w:w="2551" w:type="dxa"/>
            <w:vAlign w:val="center"/>
          </w:tcPr>
          <w:p w:rsidR="00DD47CB" w:rsidRPr="00564D0F" w:rsidRDefault="0007400B" w:rsidP="00813759">
            <w:pPr>
              <w:ind w:left="-8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7.03.1984</w:t>
            </w:r>
          </w:p>
        </w:tc>
      </w:tr>
      <w:tr w:rsidR="00DD47CB" w:rsidRPr="00564D0F" w:rsidTr="00813759">
        <w:trPr>
          <w:cantSplit/>
          <w:trHeight w:val="1210"/>
        </w:trPr>
        <w:tc>
          <w:tcPr>
            <w:tcW w:w="588" w:type="dxa"/>
            <w:vAlign w:val="center"/>
          </w:tcPr>
          <w:p w:rsidR="00DD47CB" w:rsidRPr="00564D0F" w:rsidRDefault="00DD47CB" w:rsidP="00A6311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</w:t>
            </w:r>
          </w:p>
        </w:tc>
        <w:tc>
          <w:tcPr>
            <w:tcW w:w="2410" w:type="dxa"/>
            <w:vAlign w:val="center"/>
          </w:tcPr>
          <w:p w:rsidR="00DD47CB" w:rsidRPr="00564D0F" w:rsidRDefault="00DD47CB" w:rsidP="00A63113">
            <w:pPr>
              <w:ind w:left="-108" w:right="-141"/>
              <w:jc w:val="center"/>
              <w:rPr>
                <w:sz w:val="26"/>
                <w:szCs w:val="26"/>
              </w:rPr>
            </w:pPr>
            <w:r w:rsidRPr="00564D0F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725FEB4" wp14:editId="37A92A50">
                  <wp:extent cx="1025528" cy="1247775"/>
                  <wp:effectExtent l="0" t="0" r="317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528" cy="1247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4" w:type="dxa"/>
            <w:vAlign w:val="center"/>
          </w:tcPr>
          <w:p w:rsidR="00DD47CB" w:rsidRPr="00564D0F" w:rsidRDefault="00DD47CB" w:rsidP="00A6311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копян</w:t>
            </w:r>
          </w:p>
          <w:p w:rsidR="00F81F4D" w:rsidRPr="00564D0F" w:rsidRDefault="00DD47CB" w:rsidP="00A6311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ьберт</w:t>
            </w:r>
          </w:p>
          <w:p w:rsidR="00DD47CB" w:rsidRPr="00564D0F" w:rsidRDefault="00DD47CB" w:rsidP="00A6311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уренович</w:t>
            </w:r>
          </w:p>
        </w:tc>
        <w:tc>
          <w:tcPr>
            <w:tcW w:w="1417" w:type="dxa"/>
            <w:vAlign w:val="center"/>
          </w:tcPr>
          <w:p w:rsidR="00DD47CB" w:rsidRPr="00564D0F" w:rsidRDefault="00DD47CB" w:rsidP="00A6311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90</w:t>
            </w:r>
          </w:p>
        </w:tc>
        <w:tc>
          <w:tcPr>
            <w:tcW w:w="851" w:type="dxa"/>
            <w:vAlign w:val="center"/>
          </w:tcPr>
          <w:p w:rsidR="00DD47CB" w:rsidRPr="00564D0F" w:rsidRDefault="00DD47CB" w:rsidP="00A6311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05</w:t>
            </w:r>
          </w:p>
        </w:tc>
        <w:tc>
          <w:tcPr>
            <w:tcW w:w="2551" w:type="dxa"/>
            <w:vAlign w:val="center"/>
          </w:tcPr>
          <w:p w:rsidR="00DD47CB" w:rsidRPr="00564D0F" w:rsidRDefault="00DD47CB" w:rsidP="00A63113">
            <w:pPr>
              <w:ind w:left="-108"/>
              <w:jc w:val="center"/>
              <w:rPr>
                <w:sz w:val="26"/>
                <w:szCs w:val="26"/>
              </w:rPr>
            </w:pPr>
          </w:p>
        </w:tc>
      </w:tr>
      <w:tr w:rsidR="00DD47CB" w:rsidRPr="00564D0F" w:rsidTr="00813759">
        <w:trPr>
          <w:cantSplit/>
          <w:trHeight w:val="1414"/>
        </w:trPr>
        <w:tc>
          <w:tcPr>
            <w:tcW w:w="588" w:type="dxa"/>
            <w:vAlign w:val="center"/>
          </w:tcPr>
          <w:p w:rsidR="00DD47CB" w:rsidRPr="00564D0F" w:rsidRDefault="00DD47CB" w:rsidP="00A6311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</w:t>
            </w:r>
          </w:p>
        </w:tc>
        <w:tc>
          <w:tcPr>
            <w:tcW w:w="2410" w:type="dxa"/>
            <w:vAlign w:val="center"/>
          </w:tcPr>
          <w:p w:rsidR="00DD47CB" w:rsidRPr="00564D0F" w:rsidRDefault="00DD47CB" w:rsidP="00A63113">
            <w:pPr>
              <w:ind w:left="-108"/>
              <w:jc w:val="center"/>
              <w:rPr>
                <w:sz w:val="26"/>
                <w:szCs w:val="26"/>
              </w:rPr>
            </w:pPr>
            <w:r w:rsidRPr="00564D0F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0C4975D" wp14:editId="60EF9304">
                  <wp:extent cx="1038225" cy="1253874"/>
                  <wp:effectExtent l="0" t="0" r="0" b="381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aturation sat="400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297" cy="12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4" w:type="dxa"/>
            <w:vAlign w:val="center"/>
          </w:tcPr>
          <w:p w:rsidR="00DD47CB" w:rsidRPr="00564D0F" w:rsidRDefault="00DD47CB" w:rsidP="00A6311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критов</w:t>
            </w:r>
          </w:p>
          <w:p w:rsidR="00F81F4D" w:rsidRPr="00564D0F" w:rsidRDefault="00DD47CB" w:rsidP="00A6311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ван</w:t>
            </w:r>
          </w:p>
          <w:p w:rsidR="00DD47CB" w:rsidRPr="00564D0F" w:rsidRDefault="00DD47CB" w:rsidP="00A6311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ана</w:t>
            </w:r>
            <w:r w:rsidR="00AD77F6" w:rsidRPr="00564D0F">
              <w:rPr>
                <w:sz w:val="26"/>
                <w:szCs w:val="26"/>
              </w:rPr>
              <w:t>и</w:t>
            </w:r>
            <w:r w:rsidRPr="00564D0F">
              <w:rPr>
                <w:sz w:val="26"/>
                <w:szCs w:val="26"/>
              </w:rPr>
              <w:t>тович</w:t>
            </w:r>
          </w:p>
        </w:tc>
        <w:tc>
          <w:tcPr>
            <w:tcW w:w="1417" w:type="dxa"/>
            <w:vAlign w:val="center"/>
          </w:tcPr>
          <w:p w:rsidR="00DD47CB" w:rsidRPr="00564D0F" w:rsidRDefault="00DD47CB" w:rsidP="00A6311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DD47CB" w:rsidRPr="00564D0F" w:rsidRDefault="00DD47CB" w:rsidP="00A6311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3</w:t>
            </w:r>
          </w:p>
        </w:tc>
        <w:tc>
          <w:tcPr>
            <w:tcW w:w="2551" w:type="dxa"/>
            <w:vAlign w:val="center"/>
          </w:tcPr>
          <w:p w:rsidR="00DD47CB" w:rsidRPr="00564D0F" w:rsidRDefault="00AD77F6" w:rsidP="00813759">
            <w:pPr>
              <w:ind w:left="-8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.07.2001</w:t>
            </w:r>
          </w:p>
        </w:tc>
      </w:tr>
      <w:tr w:rsidR="00DD47CB" w:rsidRPr="00564D0F" w:rsidTr="00813759">
        <w:trPr>
          <w:cantSplit/>
          <w:trHeight w:val="1838"/>
        </w:trPr>
        <w:tc>
          <w:tcPr>
            <w:tcW w:w="588" w:type="dxa"/>
            <w:vAlign w:val="center"/>
          </w:tcPr>
          <w:p w:rsidR="00DD47CB" w:rsidRPr="00564D0F" w:rsidRDefault="00DD47CB" w:rsidP="00A6311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</w:t>
            </w:r>
          </w:p>
        </w:tc>
        <w:tc>
          <w:tcPr>
            <w:tcW w:w="2410" w:type="dxa"/>
            <w:vAlign w:val="center"/>
          </w:tcPr>
          <w:p w:rsidR="00DD47CB" w:rsidRPr="00564D0F" w:rsidRDefault="00DD47CB" w:rsidP="00A63113">
            <w:pPr>
              <w:jc w:val="center"/>
              <w:rPr>
                <w:sz w:val="26"/>
                <w:szCs w:val="26"/>
              </w:rPr>
            </w:pPr>
            <w:r w:rsidRPr="00564D0F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1AFD363" wp14:editId="114D5BD4">
                  <wp:extent cx="1209675" cy="1259840"/>
                  <wp:effectExtent l="0" t="0" r="952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259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4" w:type="dxa"/>
            <w:vAlign w:val="center"/>
          </w:tcPr>
          <w:p w:rsidR="00DD47CB" w:rsidRPr="00564D0F" w:rsidRDefault="00DD47CB" w:rsidP="00A6311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мазкин</w:t>
            </w:r>
          </w:p>
          <w:p w:rsidR="00F81F4D" w:rsidRPr="00564D0F" w:rsidRDefault="00DD47CB" w:rsidP="00A6311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ей</w:t>
            </w:r>
          </w:p>
          <w:p w:rsidR="00DD47CB" w:rsidRPr="00564D0F" w:rsidRDefault="00DD47CB" w:rsidP="00A6311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евич</w:t>
            </w:r>
          </w:p>
        </w:tc>
        <w:tc>
          <w:tcPr>
            <w:tcW w:w="1417" w:type="dxa"/>
            <w:vAlign w:val="center"/>
          </w:tcPr>
          <w:p w:rsidR="00DD47CB" w:rsidRPr="00564D0F" w:rsidRDefault="00DD47CB" w:rsidP="00A6311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1</w:t>
            </w:r>
          </w:p>
        </w:tc>
        <w:tc>
          <w:tcPr>
            <w:tcW w:w="851" w:type="dxa"/>
            <w:vAlign w:val="center"/>
          </w:tcPr>
          <w:p w:rsidR="00DD47CB" w:rsidRPr="00564D0F" w:rsidRDefault="00DD47CB" w:rsidP="00A6311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1</w:t>
            </w:r>
          </w:p>
        </w:tc>
        <w:tc>
          <w:tcPr>
            <w:tcW w:w="2551" w:type="dxa"/>
            <w:vAlign w:val="center"/>
          </w:tcPr>
          <w:p w:rsidR="00DD47CB" w:rsidRPr="00564D0F" w:rsidRDefault="00DD47CB" w:rsidP="00A63113">
            <w:pPr>
              <w:jc w:val="center"/>
              <w:rPr>
                <w:sz w:val="26"/>
                <w:szCs w:val="26"/>
              </w:rPr>
            </w:pPr>
          </w:p>
        </w:tc>
      </w:tr>
      <w:tr w:rsidR="00DD47CB" w:rsidRPr="00564D0F" w:rsidTr="00813759">
        <w:trPr>
          <w:cantSplit/>
          <w:trHeight w:val="1144"/>
        </w:trPr>
        <w:tc>
          <w:tcPr>
            <w:tcW w:w="588" w:type="dxa"/>
            <w:vAlign w:val="center"/>
          </w:tcPr>
          <w:p w:rsidR="00DD47CB" w:rsidRPr="00564D0F" w:rsidRDefault="00DD47CB" w:rsidP="00A6311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</w:t>
            </w:r>
          </w:p>
        </w:tc>
        <w:tc>
          <w:tcPr>
            <w:tcW w:w="2410" w:type="dxa"/>
            <w:vAlign w:val="center"/>
          </w:tcPr>
          <w:p w:rsidR="00DD47CB" w:rsidRPr="00564D0F" w:rsidRDefault="00DD47CB" w:rsidP="00A63113">
            <w:pPr>
              <w:jc w:val="center"/>
              <w:rPr>
                <w:sz w:val="26"/>
                <w:szCs w:val="26"/>
              </w:rPr>
            </w:pPr>
            <w:r w:rsidRPr="00564D0F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D81BABD" wp14:editId="24E5D162">
                  <wp:extent cx="1028700" cy="1256983"/>
                  <wp:effectExtent l="0" t="0" r="0" b="63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169" cy="12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4" w:type="dxa"/>
            <w:vAlign w:val="center"/>
          </w:tcPr>
          <w:p w:rsidR="00F81F4D" w:rsidRPr="00564D0F" w:rsidRDefault="00DD47CB" w:rsidP="00A6311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дреев</w:t>
            </w:r>
          </w:p>
          <w:p w:rsidR="00DD47CB" w:rsidRPr="00564D0F" w:rsidRDefault="00DD47CB" w:rsidP="00A6311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онид</w:t>
            </w:r>
          </w:p>
          <w:p w:rsidR="00DD47CB" w:rsidRPr="00564D0F" w:rsidRDefault="00DD47CB" w:rsidP="00A6311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ович</w:t>
            </w:r>
          </w:p>
        </w:tc>
        <w:tc>
          <w:tcPr>
            <w:tcW w:w="1417" w:type="dxa"/>
            <w:vAlign w:val="center"/>
          </w:tcPr>
          <w:p w:rsidR="00DD47CB" w:rsidRPr="00564D0F" w:rsidRDefault="00DD47CB" w:rsidP="00A6311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8</w:t>
            </w:r>
          </w:p>
        </w:tc>
        <w:tc>
          <w:tcPr>
            <w:tcW w:w="851" w:type="dxa"/>
            <w:vAlign w:val="center"/>
          </w:tcPr>
          <w:p w:rsidR="00DD47CB" w:rsidRPr="00564D0F" w:rsidRDefault="00DD47CB" w:rsidP="00A6311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6</w:t>
            </w:r>
          </w:p>
        </w:tc>
        <w:tc>
          <w:tcPr>
            <w:tcW w:w="2551" w:type="dxa"/>
            <w:vAlign w:val="center"/>
          </w:tcPr>
          <w:p w:rsidR="00DD47CB" w:rsidRPr="00564D0F" w:rsidRDefault="00DD47CB" w:rsidP="00A63113">
            <w:pPr>
              <w:jc w:val="center"/>
              <w:rPr>
                <w:sz w:val="26"/>
                <w:szCs w:val="26"/>
              </w:rPr>
            </w:pPr>
          </w:p>
        </w:tc>
      </w:tr>
    </w:tbl>
    <w:p w:rsidR="00EF6AAF" w:rsidRPr="00564D0F" w:rsidRDefault="00EF6AAF">
      <w:pPr>
        <w:rPr>
          <w:sz w:val="26"/>
          <w:szCs w:val="26"/>
        </w:rPr>
      </w:pPr>
    </w:p>
    <w:p w:rsidR="00EF6AAF" w:rsidRDefault="00EF6AAF">
      <w:pPr>
        <w:rPr>
          <w:sz w:val="26"/>
          <w:szCs w:val="26"/>
        </w:rPr>
      </w:pPr>
    </w:p>
    <w:tbl>
      <w:tblPr>
        <w:tblStyle w:val="ac"/>
        <w:tblW w:w="9782" w:type="dxa"/>
        <w:tblInd w:w="84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67"/>
        <w:gridCol w:w="2411"/>
        <w:gridCol w:w="1985"/>
        <w:gridCol w:w="1417"/>
        <w:gridCol w:w="851"/>
        <w:gridCol w:w="2551"/>
      </w:tblGrid>
      <w:tr w:rsidR="00F64A95" w:rsidRPr="00564D0F" w:rsidTr="00813759">
        <w:trPr>
          <w:cantSplit/>
          <w:trHeight w:val="418"/>
        </w:trPr>
        <w:tc>
          <w:tcPr>
            <w:tcW w:w="567" w:type="dxa"/>
            <w:vAlign w:val="center"/>
          </w:tcPr>
          <w:p w:rsidR="00F64A95" w:rsidRPr="00564D0F" w:rsidRDefault="00F64A95" w:rsidP="00F64A95">
            <w:pPr>
              <w:jc w:val="center"/>
              <w:rPr>
                <w:b/>
                <w:szCs w:val="24"/>
              </w:rPr>
            </w:pPr>
            <w:r w:rsidRPr="00564D0F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2411" w:type="dxa"/>
            <w:vAlign w:val="center"/>
          </w:tcPr>
          <w:p w:rsidR="00F64A95" w:rsidRPr="00564D0F" w:rsidRDefault="00F64A95" w:rsidP="00F64A95">
            <w:pPr>
              <w:jc w:val="center"/>
              <w:rPr>
                <w:b/>
                <w:szCs w:val="24"/>
              </w:rPr>
            </w:pPr>
            <w:r w:rsidRPr="00564D0F">
              <w:rPr>
                <w:b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F64A95" w:rsidRPr="00564D0F" w:rsidRDefault="00F64A95" w:rsidP="00F64A95">
            <w:pPr>
              <w:jc w:val="center"/>
              <w:rPr>
                <w:b/>
                <w:szCs w:val="24"/>
              </w:rPr>
            </w:pPr>
            <w:r w:rsidRPr="00564D0F">
              <w:rPr>
                <w:b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F64A95" w:rsidRPr="00564D0F" w:rsidRDefault="00F64A95" w:rsidP="00F64A95">
            <w:pPr>
              <w:jc w:val="center"/>
              <w:rPr>
                <w:b/>
                <w:szCs w:val="24"/>
              </w:rPr>
            </w:pPr>
            <w:r w:rsidRPr="00564D0F">
              <w:rPr>
                <w:b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F64A95" w:rsidRPr="00564D0F" w:rsidRDefault="00F64A95" w:rsidP="00F64A95">
            <w:pPr>
              <w:jc w:val="center"/>
              <w:rPr>
                <w:b/>
                <w:szCs w:val="24"/>
              </w:rPr>
            </w:pPr>
            <w:r w:rsidRPr="00564D0F">
              <w:rPr>
                <w:b/>
                <w:szCs w:val="24"/>
              </w:rPr>
              <w:t>5</w:t>
            </w:r>
          </w:p>
        </w:tc>
        <w:tc>
          <w:tcPr>
            <w:tcW w:w="2551" w:type="dxa"/>
            <w:vAlign w:val="center"/>
          </w:tcPr>
          <w:p w:rsidR="00F64A95" w:rsidRPr="00564D0F" w:rsidRDefault="00F64A95" w:rsidP="00F64A95">
            <w:pPr>
              <w:jc w:val="center"/>
              <w:rPr>
                <w:b/>
                <w:szCs w:val="24"/>
              </w:rPr>
            </w:pPr>
            <w:r w:rsidRPr="00564D0F">
              <w:rPr>
                <w:b/>
                <w:szCs w:val="24"/>
              </w:rPr>
              <w:t>6</w:t>
            </w:r>
          </w:p>
        </w:tc>
      </w:tr>
      <w:tr w:rsidR="00F64A95" w:rsidRPr="00564D0F" w:rsidTr="00813759">
        <w:trPr>
          <w:cantSplit/>
          <w:trHeight w:val="1683"/>
        </w:trPr>
        <w:tc>
          <w:tcPr>
            <w:tcW w:w="567" w:type="dxa"/>
            <w:vAlign w:val="center"/>
          </w:tcPr>
          <w:p w:rsidR="00F64A95" w:rsidRPr="00564D0F" w:rsidRDefault="00F64A95" w:rsidP="00F64A95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</w:t>
            </w:r>
          </w:p>
        </w:tc>
        <w:tc>
          <w:tcPr>
            <w:tcW w:w="2411" w:type="dxa"/>
            <w:vAlign w:val="center"/>
          </w:tcPr>
          <w:p w:rsidR="00F64A95" w:rsidRPr="00564D0F" w:rsidRDefault="00F64A95" w:rsidP="00F64A95">
            <w:pPr>
              <w:jc w:val="center"/>
              <w:rPr>
                <w:sz w:val="26"/>
                <w:szCs w:val="26"/>
              </w:rPr>
            </w:pPr>
            <w:r w:rsidRPr="00564D0F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FAC2C1A" wp14:editId="1B24C6AD">
                  <wp:extent cx="1028804" cy="126000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804" cy="12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F64A95" w:rsidRPr="00564D0F" w:rsidRDefault="00F64A95" w:rsidP="00F64A95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ркин</w:t>
            </w:r>
          </w:p>
          <w:p w:rsidR="00F64A95" w:rsidRPr="00564D0F" w:rsidRDefault="00F64A95" w:rsidP="00F64A95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Яков</w:t>
            </w:r>
          </w:p>
          <w:p w:rsidR="00F64A95" w:rsidRPr="00564D0F" w:rsidRDefault="00F64A95" w:rsidP="00F64A95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ригорьевич</w:t>
            </w:r>
          </w:p>
        </w:tc>
        <w:tc>
          <w:tcPr>
            <w:tcW w:w="1417" w:type="dxa"/>
            <w:vAlign w:val="center"/>
          </w:tcPr>
          <w:p w:rsidR="00F64A95" w:rsidRPr="00564D0F" w:rsidRDefault="00F64A95" w:rsidP="00F64A95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851" w:type="dxa"/>
            <w:vAlign w:val="center"/>
          </w:tcPr>
          <w:p w:rsidR="00F64A95" w:rsidRPr="00564D0F" w:rsidRDefault="00F64A95" w:rsidP="00F64A95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</w:t>
            </w:r>
          </w:p>
        </w:tc>
        <w:tc>
          <w:tcPr>
            <w:tcW w:w="2551" w:type="dxa"/>
            <w:vAlign w:val="center"/>
          </w:tcPr>
          <w:p w:rsidR="00F64A95" w:rsidRPr="00564D0F" w:rsidRDefault="00F64A95" w:rsidP="00F64A95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.11.1994</w:t>
            </w:r>
          </w:p>
        </w:tc>
      </w:tr>
      <w:tr w:rsidR="00F64A95" w:rsidRPr="00564D0F" w:rsidTr="00813759">
        <w:tblPrEx>
          <w:tblCellMar>
            <w:left w:w="108" w:type="dxa"/>
            <w:right w:w="108" w:type="dxa"/>
          </w:tblCellMar>
        </w:tblPrEx>
        <w:trPr>
          <w:trHeight w:val="1134"/>
        </w:trPr>
        <w:tc>
          <w:tcPr>
            <w:tcW w:w="567" w:type="dxa"/>
            <w:vAlign w:val="center"/>
          </w:tcPr>
          <w:p w:rsidR="00F64A95" w:rsidRPr="00564D0F" w:rsidRDefault="00F64A95" w:rsidP="00F64A95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7</w:t>
            </w:r>
          </w:p>
        </w:tc>
        <w:tc>
          <w:tcPr>
            <w:tcW w:w="2411" w:type="dxa"/>
            <w:vAlign w:val="center"/>
          </w:tcPr>
          <w:p w:rsidR="00F64A95" w:rsidRPr="00564D0F" w:rsidRDefault="00F64A95" w:rsidP="00F64A95">
            <w:pPr>
              <w:ind w:left="-108"/>
              <w:jc w:val="center"/>
              <w:rPr>
                <w:sz w:val="26"/>
                <w:szCs w:val="26"/>
              </w:rPr>
            </w:pPr>
            <w:r w:rsidRPr="00564D0F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CE69D88" wp14:editId="66365D92">
                  <wp:extent cx="1076325" cy="1257300"/>
                  <wp:effectExtent l="0" t="0" r="9525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636" cy="12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F64A95" w:rsidRPr="00564D0F" w:rsidRDefault="00F64A95" w:rsidP="00F64A95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рутюнян</w:t>
            </w:r>
          </w:p>
          <w:p w:rsidR="00F64A95" w:rsidRPr="00564D0F" w:rsidRDefault="00F64A95" w:rsidP="00F64A95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убен</w:t>
            </w:r>
          </w:p>
          <w:p w:rsidR="00F64A95" w:rsidRPr="00564D0F" w:rsidRDefault="00F64A95" w:rsidP="00F64A95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йкович</w:t>
            </w:r>
          </w:p>
        </w:tc>
        <w:tc>
          <w:tcPr>
            <w:tcW w:w="1417" w:type="dxa"/>
            <w:vAlign w:val="center"/>
          </w:tcPr>
          <w:p w:rsidR="00F64A95" w:rsidRPr="00564D0F" w:rsidRDefault="00F64A95" w:rsidP="00F64A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F64A95" w:rsidRPr="00564D0F" w:rsidRDefault="00F64A95" w:rsidP="00F64A95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0</w:t>
            </w:r>
          </w:p>
        </w:tc>
        <w:tc>
          <w:tcPr>
            <w:tcW w:w="2551" w:type="dxa"/>
            <w:vAlign w:val="center"/>
          </w:tcPr>
          <w:p w:rsidR="00F64A95" w:rsidRPr="00564D0F" w:rsidRDefault="00F64A95" w:rsidP="00F64A95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F64A95" w:rsidRPr="00564D0F" w:rsidTr="00813759">
        <w:tblPrEx>
          <w:tblCellMar>
            <w:left w:w="108" w:type="dxa"/>
            <w:right w:w="108" w:type="dxa"/>
          </w:tblCellMar>
        </w:tblPrEx>
        <w:trPr>
          <w:trHeight w:val="1134"/>
        </w:trPr>
        <w:tc>
          <w:tcPr>
            <w:tcW w:w="567" w:type="dxa"/>
            <w:vAlign w:val="center"/>
          </w:tcPr>
          <w:p w:rsidR="00F64A95" w:rsidRPr="00564D0F" w:rsidRDefault="00F64A95" w:rsidP="00F64A95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</w:t>
            </w:r>
          </w:p>
        </w:tc>
        <w:tc>
          <w:tcPr>
            <w:tcW w:w="2411" w:type="dxa"/>
            <w:vAlign w:val="center"/>
          </w:tcPr>
          <w:p w:rsidR="00F64A95" w:rsidRPr="00564D0F" w:rsidRDefault="00F64A95" w:rsidP="00F64A95">
            <w:pPr>
              <w:ind w:left="-108"/>
              <w:jc w:val="center"/>
              <w:rPr>
                <w:sz w:val="26"/>
                <w:szCs w:val="26"/>
              </w:rPr>
            </w:pPr>
            <w:r w:rsidRPr="00564D0F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EB08AEC" wp14:editId="65CE5440">
                  <wp:extent cx="968625" cy="1260000"/>
                  <wp:effectExtent l="0" t="0" r="3175" b="0"/>
                  <wp:docPr id="44" name="Рисунок 44" descr="C:\Users\Ирина\Desktop\Бар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Ирина\Desktop\Бар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8625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F64A95" w:rsidRPr="00564D0F" w:rsidRDefault="00F64A95" w:rsidP="00F64A95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аров</w:t>
            </w:r>
          </w:p>
          <w:p w:rsidR="00F64A95" w:rsidRPr="00564D0F" w:rsidRDefault="00F64A95" w:rsidP="00F64A95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рилл</w:t>
            </w:r>
          </w:p>
          <w:p w:rsidR="00F64A95" w:rsidRPr="00564D0F" w:rsidRDefault="00F64A95" w:rsidP="00F64A95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ович</w:t>
            </w:r>
          </w:p>
        </w:tc>
        <w:tc>
          <w:tcPr>
            <w:tcW w:w="1417" w:type="dxa"/>
            <w:vAlign w:val="center"/>
          </w:tcPr>
          <w:p w:rsidR="00F64A95" w:rsidRPr="00564D0F" w:rsidRDefault="00F64A95" w:rsidP="00F64A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F64A95" w:rsidRPr="00564D0F" w:rsidRDefault="00F64A95" w:rsidP="00F64A95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</w:t>
            </w:r>
          </w:p>
        </w:tc>
        <w:tc>
          <w:tcPr>
            <w:tcW w:w="2551" w:type="dxa"/>
            <w:vAlign w:val="center"/>
          </w:tcPr>
          <w:p w:rsidR="00F64A95" w:rsidRPr="00564D0F" w:rsidRDefault="00F64A95" w:rsidP="00F64A95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4.12.2006</w:t>
            </w:r>
          </w:p>
        </w:tc>
      </w:tr>
      <w:tr w:rsidR="00F64A95" w:rsidRPr="00564D0F" w:rsidTr="00813759">
        <w:tblPrEx>
          <w:tblCellMar>
            <w:left w:w="108" w:type="dxa"/>
            <w:right w:w="108" w:type="dxa"/>
          </w:tblCellMar>
        </w:tblPrEx>
        <w:trPr>
          <w:trHeight w:val="1134"/>
        </w:trPr>
        <w:tc>
          <w:tcPr>
            <w:tcW w:w="567" w:type="dxa"/>
            <w:vAlign w:val="center"/>
          </w:tcPr>
          <w:p w:rsidR="00F64A95" w:rsidRPr="00564D0F" w:rsidRDefault="00F64A95" w:rsidP="00F64A95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</w:t>
            </w:r>
          </w:p>
        </w:tc>
        <w:tc>
          <w:tcPr>
            <w:tcW w:w="2411" w:type="dxa"/>
            <w:vAlign w:val="center"/>
          </w:tcPr>
          <w:p w:rsidR="00F64A95" w:rsidRPr="00564D0F" w:rsidRDefault="00F64A95" w:rsidP="00F64A95">
            <w:pPr>
              <w:ind w:left="-108"/>
              <w:jc w:val="center"/>
              <w:rPr>
                <w:sz w:val="26"/>
                <w:szCs w:val="26"/>
              </w:rPr>
            </w:pPr>
            <w:r w:rsidRPr="00564D0F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37831742" wp14:editId="3B200A0E">
                  <wp:extent cx="1019175" cy="1257300"/>
                  <wp:effectExtent l="0" t="0" r="9525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490"/>
                          <a:stretch/>
                        </pic:blipFill>
                        <pic:spPr bwMode="auto">
                          <a:xfrm>
                            <a:off x="0" y="0"/>
                            <a:ext cx="1021364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F64A95" w:rsidRPr="00564D0F" w:rsidRDefault="00F64A95" w:rsidP="00F64A95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аскаков</w:t>
            </w:r>
          </w:p>
          <w:p w:rsidR="00F64A95" w:rsidRPr="00564D0F" w:rsidRDefault="00F64A95" w:rsidP="00F64A95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атолий</w:t>
            </w:r>
          </w:p>
          <w:p w:rsidR="00F64A95" w:rsidRPr="00564D0F" w:rsidRDefault="00F64A95" w:rsidP="00F64A95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дреевич</w:t>
            </w:r>
          </w:p>
        </w:tc>
        <w:tc>
          <w:tcPr>
            <w:tcW w:w="1417" w:type="dxa"/>
            <w:vAlign w:val="center"/>
          </w:tcPr>
          <w:p w:rsidR="00F64A95" w:rsidRPr="00564D0F" w:rsidRDefault="00F64A95" w:rsidP="00F64A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F64A95" w:rsidRPr="00564D0F" w:rsidRDefault="00F64A95" w:rsidP="00F64A95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9</w:t>
            </w:r>
          </w:p>
        </w:tc>
        <w:tc>
          <w:tcPr>
            <w:tcW w:w="2551" w:type="dxa"/>
            <w:vAlign w:val="center"/>
          </w:tcPr>
          <w:p w:rsidR="00F64A95" w:rsidRPr="00564D0F" w:rsidRDefault="00F64A95" w:rsidP="00F64A95">
            <w:pPr>
              <w:jc w:val="center"/>
              <w:rPr>
                <w:sz w:val="26"/>
                <w:szCs w:val="26"/>
              </w:rPr>
            </w:pPr>
          </w:p>
        </w:tc>
      </w:tr>
      <w:tr w:rsidR="00F64A95" w:rsidRPr="00564D0F" w:rsidTr="00813759">
        <w:tblPrEx>
          <w:tblCellMar>
            <w:left w:w="108" w:type="dxa"/>
            <w:right w:w="108" w:type="dxa"/>
          </w:tblCellMar>
        </w:tblPrEx>
        <w:trPr>
          <w:trHeight w:val="1134"/>
        </w:trPr>
        <w:tc>
          <w:tcPr>
            <w:tcW w:w="567" w:type="dxa"/>
            <w:vAlign w:val="center"/>
          </w:tcPr>
          <w:p w:rsidR="00F64A95" w:rsidRPr="00564D0F" w:rsidRDefault="00F64A95" w:rsidP="00F64A95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0</w:t>
            </w:r>
          </w:p>
        </w:tc>
        <w:tc>
          <w:tcPr>
            <w:tcW w:w="2411" w:type="dxa"/>
            <w:vAlign w:val="center"/>
          </w:tcPr>
          <w:p w:rsidR="00F64A95" w:rsidRPr="00564D0F" w:rsidRDefault="00F64A95" w:rsidP="00F64A95">
            <w:pPr>
              <w:ind w:left="-108"/>
              <w:jc w:val="center"/>
              <w:rPr>
                <w:sz w:val="26"/>
                <w:szCs w:val="26"/>
              </w:rPr>
            </w:pPr>
            <w:r w:rsidRPr="00564D0F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72E9513" wp14:editId="3119D983">
                  <wp:extent cx="1114425" cy="1257300"/>
                  <wp:effectExtent l="0" t="0" r="9525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1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819" cy="12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F64A95" w:rsidRPr="00564D0F" w:rsidRDefault="00F64A95" w:rsidP="00F64A95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аскин</w:t>
            </w:r>
          </w:p>
          <w:p w:rsidR="00F64A95" w:rsidRPr="00564D0F" w:rsidRDefault="00F64A95" w:rsidP="00F64A95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мён</w:t>
            </w:r>
          </w:p>
          <w:p w:rsidR="00F64A95" w:rsidRPr="00564D0F" w:rsidRDefault="00F64A95" w:rsidP="00F64A95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орисович</w:t>
            </w:r>
          </w:p>
        </w:tc>
        <w:tc>
          <w:tcPr>
            <w:tcW w:w="1417" w:type="dxa"/>
            <w:vAlign w:val="center"/>
          </w:tcPr>
          <w:p w:rsidR="00F64A95" w:rsidRPr="00564D0F" w:rsidRDefault="00F64A95" w:rsidP="00F64A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F64A95" w:rsidRPr="00564D0F" w:rsidRDefault="00F64A95" w:rsidP="00F64A95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0</w:t>
            </w:r>
          </w:p>
        </w:tc>
        <w:tc>
          <w:tcPr>
            <w:tcW w:w="2551" w:type="dxa"/>
            <w:vAlign w:val="center"/>
          </w:tcPr>
          <w:p w:rsidR="00F64A95" w:rsidRPr="00564D0F" w:rsidRDefault="00F64A95" w:rsidP="00F64A95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8.10.1999</w:t>
            </w:r>
          </w:p>
        </w:tc>
      </w:tr>
      <w:tr w:rsidR="00F64A95" w:rsidRPr="00564D0F" w:rsidTr="00813759">
        <w:tblPrEx>
          <w:tblCellMar>
            <w:left w:w="108" w:type="dxa"/>
            <w:right w:w="108" w:type="dxa"/>
          </w:tblCellMar>
        </w:tblPrEx>
        <w:trPr>
          <w:trHeight w:val="1134"/>
        </w:trPr>
        <w:tc>
          <w:tcPr>
            <w:tcW w:w="567" w:type="dxa"/>
            <w:vAlign w:val="center"/>
          </w:tcPr>
          <w:p w:rsidR="00F64A95" w:rsidRPr="00564D0F" w:rsidRDefault="00F64A95" w:rsidP="00F64A95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</w:t>
            </w:r>
          </w:p>
        </w:tc>
        <w:tc>
          <w:tcPr>
            <w:tcW w:w="2411" w:type="dxa"/>
            <w:vAlign w:val="center"/>
          </w:tcPr>
          <w:p w:rsidR="00F64A95" w:rsidRPr="00564D0F" w:rsidRDefault="00F64A95" w:rsidP="00F64A95">
            <w:pPr>
              <w:ind w:left="-108"/>
              <w:jc w:val="center"/>
              <w:rPr>
                <w:sz w:val="26"/>
                <w:szCs w:val="26"/>
              </w:rPr>
            </w:pPr>
            <w:r w:rsidRPr="00564D0F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7BA47BD" wp14:editId="505EECA2">
                  <wp:extent cx="1118794" cy="1260000"/>
                  <wp:effectExtent l="0" t="0" r="5715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3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8794" cy="12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F64A95" w:rsidRPr="00564D0F" w:rsidRDefault="00F64A95" w:rsidP="00F64A95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елозеров</w:t>
            </w:r>
          </w:p>
          <w:p w:rsidR="00F64A95" w:rsidRPr="00564D0F" w:rsidRDefault="00F64A95" w:rsidP="00F64A95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онид</w:t>
            </w:r>
          </w:p>
          <w:p w:rsidR="00F64A95" w:rsidRPr="00564D0F" w:rsidRDefault="00F64A95" w:rsidP="00F64A95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етрович</w:t>
            </w:r>
          </w:p>
        </w:tc>
        <w:tc>
          <w:tcPr>
            <w:tcW w:w="1417" w:type="dxa"/>
            <w:vAlign w:val="center"/>
          </w:tcPr>
          <w:p w:rsidR="00F64A95" w:rsidRPr="00564D0F" w:rsidRDefault="00F64A95" w:rsidP="00F64A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F64A95" w:rsidRPr="00564D0F" w:rsidRDefault="00F64A95" w:rsidP="00F64A95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8</w:t>
            </w:r>
          </w:p>
        </w:tc>
        <w:tc>
          <w:tcPr>
            <w:tcW w:w="2551" w:type="dxa"/>
            <w:vAlign w:val="center"/>
          </w:tcPr>
          <w:p w:rsidR="00F64A95" w:rsidRPr="00564D0F" w:rsidRDefault="00F64A95" w:rsidP="00F64A95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.12.1996</w:t>
            </w:r>
          </w:p>
        </w:tc>
      </w:tr>
      <w:tr w:rsidR="00F64A95" w:rsidRPr="00564D0F" w:rsidTr="00813759">
        <w:tblPrEx>
          <w:tblCellMar>
            <w:left w:w="108" w:type="dxa"/>
            <w:right w:w="108" w:type="dxa"/>
          </w:tblCellMar>
        </w:tblPrEx>
        <w:trPr>
          <w:trHeight w:val="1134"/>
        </w:trPr>
        <w:tc>
          <w:tcPr>
            <w:tcW w:w="567" w:type="dxa"/>
            <w:vAlign w:val="center"/>
          </w:tcPr>
          <w:p w:rsidR="00F64A95" w:rsidRPr="00564D0F" w:rsidRDefault="00F64A95" w:rsidP="00F64A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2411" w:type="dxa"/>
            <w:vAlign w:val="center"/>
          </w:tcPr>
          <w:p w:rsidR="00F64A95" w:rsidRPr="00564D0F" w:rsidRDefault="00F64A95" w:rsidP="00F64A95">
            <w:pPr>
              <w:ind w:left="-108"/>
              <w:jc w:val="center"/>
              <w:rPr>
                <w:noProof/>
                <w:sz w:val="26"/>
                <w:szCs w:val="26"/>
                <w:lang w:eastAsia="ru-RU"/>
              </w:rPr>
            </w:pPr>
            <w:r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4A8EDEC" wp14:editId="3FBC663A">
                  <wp:extent cx="970041" cy="1162050"/>
                  <wp:effectExtent l="0" t="0" r="1905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920" cy="11690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F64A95" w:rsidRPr="00564D0F" w:rsidRDefault="00F64A95" w:rsidP="00F64A95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ирюков</w:t>
            </w:r>
          </w:p>
          <w:p w:rsidR="00F64A95" w:rsidRPr="00564D0F" w:rsidRDefault="00F64A95" w:rsidP="00F64A95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</w:t>
            </w:r>
          </w:p>
          <w:p w:rsidR="00F64A95" w:rsidRPr="00564D0F" w:rsidRDefault="00F64A95" w:rsidP="00F64A95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евич</w:t>
            </w:r>
          </w:p>
        </w:tc>
        <w:tc>
          <w:tcPr>
            <w:tcW w:w="1417" w:type="dxa"/>
            <w:vAlign w:val="center"/>
          </w:tcPr>
          <w:p w:rsidR="00F64A95" w:rsidRPr="00564D0F" w:rsidRDefault="00F64A95" w:rsidP="00F64A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F64A95" w:rsidRPr="00564D0F" w:rsidRDefault="00F64A95" w:rsidP="00F64A95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70</w:t>
            </w:r>
          </w:p>
        </w:tc>
        <w:tc>
          <w:tcPr>
            <w:tcW w:w="2551" w:type="dxa"/>
            <w:vAlign w:val="center"/>
          </w:tcPr>
          <w:p w:rsidR="00F64A95" w:rsidRPr="00564D0F" w:rsidRDefault="00F64A95" w:rsidP="00F64A95">
            <w:pPr>
              <w:jc w:val="center"/>
              <w:rPr>
                <w:sz w:val="26"/>
                <w:szCs w:val="26"/>
              </w:rPr>
            </w:pPr>
          </w:p>
        </w:tc>
      </w:tr>
      <w:tr w:rsidR="00813759" w:rsidRPr="00564D0F" w:rsidTr="00813759">
        <w:tblPrEx>
          <w:tblCellMar>
            <w:left w:w="108" w:type="dxa"/>
            <w:right w:w="108" w:type="dxa"/>
          </w:tblCellMar>
        </w:tblPrEx>
        <w:trPr>
          <w:trHeight w:val="699"/>
        </w:trPr>
        <w:tc>
          <w:tcPr>
            <w:tcW w:w="567" w:type="dxa"/>
            <w:vAlign w:val="center"/>
          </w:tcPr>
          <w:p w:rsidR="00813759" w:rsidRPr="00564D0F" w:rsidRDefault="00813759" w:rsidP="00813759">
            <w:pPr>
              <w:jc w:val="center"/>
              <w:rPr>
                <w:b/>
                <w:szCs w:val="24"/>
              </w:rPr>
            </w:pPr>
            <w:r w:rsidRPr="00564D0F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2411" w:type="dxa"/>
            <w:vAlign w:val="center"/>
          </w:tcPr>
          <w:p w:rsidR="00813759" w:rsidRPr="00564D0F" w:rsidRDefault="00813759" w:rsidP="00813759">
            <w:pPr>
              <w:jc w:val="center"/>
              <w:rPr>
                <w:b/>
                <w:szCs w:val="24"/>
              </w:rPr>
            </w:pPr>
            <w:r w:rsidRPr="00564D0F">
              <w:rPr>
                <w:b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813759" w:rsidRPr="00564D0F" w:rsidRDefault="00813759" w:rsidP="00813759">
            <w:pPr>
              <w:jc w:val="center"/>
              <w:rPr>
                <w:b/>
                <w:szCs w:val="24"/>
              </w:rPr>
            </w:pPr>
            <w:r w:rsidRPr="00564D0F">
              <w:rPr>
                <w:b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813759" w:rsidRPr="00564D0F" w:rsidRDefault="00813759" w:rsidP="00813759">
            <w:pPr>
              <w:jc w:val="center"/>
              <w:rPr>
                <w:b/>
                <w:szCs w:val="24"/>
              </w:rPr>
            </w:pPr>
            <w:r w:rsidRPr="00564D0F">
              <w:rPr>
                <w:b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813759" w:rsidRPr="00564D0F" w:rsidRDefault="00813759" w:rsidP="00813759">
            <w:pPr>
              <w:jc w:val="center"/>
              <w:rPr>
                <w:b/>
                <w:szCs w:val="24"/>
              </w:rPr>
            </w:pPr>
            <w:r w:rsidRPr="00564D0F">
              <w:rPr>
                <w:b/>
                <w:szCs w:val="24"/>
              </w:rPr>
              <w:t>5</w:t>
            </w:r>
          </w:p>
        </w:tc>
        <w:tc>
          <w:tcPr>
            <w:tcW w:w="2551" w:type="dxa"/>
            <w:vAlign w:val="center"/>
          </w:tcPr>
          <w:p w:rsidR="00813759" w:rsidRPr="00564D0F" w:rsidRDefault="00813759" w:rsidP="00813759">
            <w:pPr>
              <w:jc w:val="center"/>
              <w:rPr>
                <w:b/>
                <w:szCs w:val="24"/>
              </w:rPr>
            </w:pPr>
            <w:r w:rsidRPr="00564D0F">
              <w:rPr>
                <w:b/>
                <w:szCs w:val="24"/>
              </w:rPr>
              <w:t>6</w:t>
            </w:r>
          </w:p>
        </w:tc>
      </w:tr>
      <w:tr w:rsidR="00EF6AAF" w:rsidRPr="00564D0F" w:rsidTr="00813759">
        <w:tblPrEx>
          <w:tblCellMar>
            <w:left w:w="108" w:type="dxa"/>
            <w:right w:w="108" w:type="dxa"/>
          </w:tblCellMar>
        </w:tblPrEx>
        <w:trPr>
          <w:trHeight w:val="1134"/>
        </w:trPr>
        <w:tc>
          <w:tcPr>
            <w:tcW w:w="567" w:type="dxa"/>
            <w:vAlign w:val="center"/>
          </w:tcPr>
          <w:p w:rsidR="008D25BB" w:rsidRPr="00564D0F" w:rsidRDefault="008D25BB" w:rsidP="00F64A95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</w:t>
            </w:r>
          </w:p>
        </w:tc>
        <w:tc>
          <w:tcPr>
            <w:tcW w:w="2411" w:type="dxa"/>
          </w:tcPr>
          <w:p w:rsidR="008D25BB" w:rsidRPr="00564D0F" w:rsidRDefault="008D25BB" w:rsidP="0059049B">
            <w:pPr>
              <w:ind w:left="-108"/>
              <w:jc w:val="center"/>
              <w:rPr>
                <w:sz w:val="26"/>
                <w:szCs w:val="26"/>
              </w:rPr>
            </w:pPr>
            <w:r w:rsidRPr="00564D0F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39AAA3B3" wp14:editId="6256E1B1">
                  <wp:extent cx="1066158" cy="1260000"/>
                  <wp:effectExtent l="0" t="0" r="127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6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158" cy="12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F81F4D" w:rsidRPr="00564D0F" w:rsidRDefault="008D25BB" w:rsidP="008B529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олонин </w:t>
            </w:r>
          </w:p>
          <w:p w:rsidR="00F81F4D" w:rsidRPr="00564D0F" w:rsidRDefault="008D25BB" w:rsidP="008B529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Владимир </w:t>
            </w:r>
          </w:p>
          <w:p w:rsidR="008D25BB" w:rsidRPr="00564D0F" w:rsidRDefault="008D25BB" w:rsidP="008B529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евич</w:t>
            </w:r>
          </w:p>
        </w:tc>
        <w:tc>
          <w:tcPr>
            <w:tcW w:w="1417" w:type="dxa"/>
          </w:tcPr>
          <w:p w:rsidR="008D25BB" w:rsidRPr="00564D0F" w:rsidRDefault="008D25BB" w:rsidP="005D3EA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8D25BB" w:rsidRPr="00564D0F" w:rsidRDefault="008D25BB" w:rsidP="008D25B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7</w:t>
            </w:r>
          </w:p>
        </w:tc>
        <w:tc>
          <w:tcPr>
            <w:tcW w:w="2551" w:type="dxa"/>
          </w:tcPr>
          <w:p w:rsidR="008D25BB" w:rsidRPr="00564D0F" w:rsidRDefault="008D25BB" w:rsidP="008D25BB">
            <w:pPr>
              <w:jc w:val="center"/>
              <w:rPr>
                <w:sz w:val="26"/>
                <w:szCs w:val="26"/>
              </w:rPr>
            </w:pPr>
          </w:p>
        </w:tc>
      </w:tr>
      <w:tr w:rsidR="00EF6AAF" w:rsidRPr="00564D0F" w:rsidTr="00813759">
        <w:tblPrEx>
          <w:tblCellMar>
            <w:left w:w="108" w:type="dxa"/>
            <w:right w:w="108" w:type="dxa"/>
          </w:tblCellMar>
        </w:tblPrEx>
        <w:trPr>
          <w:trHeight w:val="1134"/>
        </w:trPr>
        <w:tc>
          <w:tcPr>
            <w:tcW w:w="567" w:type="dxa"/>
            <w:vAlign w:val="center"/>
          </w:tcPr>
          <w:p w:rsidR="008D25BB" w:rsidRPr="00564D0F" w:rsidRDefault="008D25BB" w:rsidP="005D3EA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</w:t>
            </w:r>
          </w:p>
        </w:tc>
        <w:tc>
          <w:tcPr>
            <w:tcW w:w="2411" w:type="dxa"/>
          </w:tcPr>
          <w:p w:rsidR="008D25BB" w:rsidRPr="00564D0F" w:rsidRDefault="008D25BB" w:rsidP="0059049B">
            <w:pPr>
              <w:ind w:left="-108"/>
              <w:jc w:val="center"/>
              <w:rPr>
                <w:sz w:val="26"/>
                <w:szCs w:val="26"/>
              </w:rPr>
            </w:pPr>
            <w:r w:rsidRPr="00564D0F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3A1D3112" wp14:editId="0CF05D5A">
                  <wp:extent cx="1047750" cy="125730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8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840"/>
                          <a:stretch/>
                        </pic:blipFill>
                        <pic:spPr bwMode="auto">
                          <a:xfrm>
                            <a:off x="0" y="0"/>
                            <a:ext cx="1050000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F81F4D" w:rsidRPr="00564D0F" w:rsidRDefault="008D25BB" w:rsidP="008B529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ычков</w:t>
            </w:r>
          </w:p>
          <w:p w:rsidR="00F81F4D" w:rsidRPr="00564D0F" w:rsidRDefault="008D25BB" w:rsidP="008B529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 Борис </w:t>
            </w:r>
          </w:p>
          <w:p w:rsidR="008D25BB" w:rsidRPr="00564D0F" w:rsidRDefault="008D25BB" w:rsidP="008B529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тепанович</w:t>
            </w:r>
          </w:p>
        </w:tc>
        <w:tc>
          <w:tcPr>
            <w:tcW w:w="1417" w:type="dxa"/>
          </w:tcPr>
          <w:p w:rsidR="008D25BB" w:rsidRPr="00564D0F" w:rsidRDefault="008D25BB" w:rsidP="005D3EA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8D25BB" w:rsidRPr="00564D0F" w:rsidRDefault="008D25BB" w:rsidP="008D25B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3</w:t>
            </w:r>
          </w:p>
        </w:tc>
        <w:tc>
          <w:tcPr>
            <w:tcW w:w="2551" w:type="dxa"/>
          </w:tcPr>
          <w:p w:rsidR="008D25BB" w:rsidRPr="00564D0F" w:rsidRDefault="008D25BB" w:rsidP="008D25BB">
            <w:pPr>
              <w:jc w:val="center"/>
              <w:rPr>
                <w:sz w:val="26"/>
                <w:szCs w:val="26"/>
              </w:rPr>
            </w:pPr>
          </w:p>
        </w:tc>
      </w:tr>
      <w:tr w:rsidR="00EF6AAF" w:rsidRPr="00564D0F" w:rsidTr="00813759">
        <w:tblPrEx>
          <w:tblCellMar>
            <w:left w:w="108" w:type="dxa"/>
            <w:right w:w="108" w:type="dxa"/>
          </w:tblCellMar>
        </w:tblPrEx>
        <w:trPr>
          <w:trHeight w:val="1134"/>
        </w:trPr>
        <w:tc>
          <w:tcPr>
            <w:tcW w:w="567" w:type="dxa"/>
            <w:vAlign w:val="center"/>
          </w:tcPr>
          <w:p w:rsidR="008D25BB" w:rsidRPr="00564D0F" w:rsidRDefault="008D25BB" w:rsidP="005D3EA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</w:t>
            </w:r>
          </w:p>
        </w:tc>
        <w:tc>
          <w:tcPr>
            <w:tcW w:w="2411" w:type="dxa"/>
          </w:tcPr>
          <w:p w:rsidR="008D25BB" w:rsidRPr="00564D0F" w:rsidRDefault="008D25BB" w:rsidP="0059049B">
            <w:pPr>
              <w:ind w:left="-108"/>
              <w:jc w:val="center"/>
              <w:rPr>
                <w:sz w:val="26"/>
                <w:szCs w:val="26"/>
              </w:rPr>
            </w:pPr>
            <w:r w:rsidRPr="00564D0F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7C3A090D" wp14:editId="597A433D">
                  <wp:extent cx="1121286" cy="1260000"/>
                  <wp:effectExtent l="0" t="0" r="3175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0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286" cy="12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F81F4D" w:rsidRPr="00564D0F" w:rsidRDefault="008D25BB" w:rsidP="008B529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алактионов </w:t>
            </w:r>
          </w:p>
          <w:p w:rsidR="00F81F4D" w:rsidRPr="00564D0F" w:rsidRDefault="008D25BB" w:rsidP="008B529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Виктор </w:t>
            </w:r>
          </w:p>
          <w:p w:rsidR="008D25BB" w:rsidRPr="00564D0F" w:rsidRDefault="008D25BB" w:rsidP="008B529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ванович</w:t>
            </w:r>
          </w:p>
        </w:tc>
        <w:tc>
          <w:tcPr>
            <w:tcW w:w="1417" w:type="dxa"/>
            <w:vAlign w:val="center"/>
          </w:tcPr>
          <w:p w:rsidR="008D25BB" w:rsidRPr="00564D0F" w:rsidRDefault="008D25BB" w:rsidP="008D25B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851" w:type="dxa"/>
            <w:vAlign w:val="center"/>
          </w:tcPr>
          <w:p w:rsidR="008D25BB" w:rsidRPr="00564D0F" w:rsidRDefault="008D25BB" w:rsidP="008D25B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6</w:t>
            </w:r>
          </w:p>
        </w:tc>
        <w:tc>
          <w:tcPr>
            <w:tcW w:w="2551" w:type="dxa"/>
          </w:tcPr>
          <w:p w:rsidR="008D25BB" w:rsidRPr="00564D0F" w:rsidRDefault="008D25BB" w:rsidP="008D25BB">
            <w:pPr>
              <w:jc w:val="center"/>
              <w:rPr>
                <w:sz w:val="26"/>
                <w:szCs w:val="26"/>
              </w:rPr>
            </w:pPr>
          </w:p>
        </w:tc>
      </w:tr>
      <w:tr w:rsidR="00EF6AAF" w:rsidRPr="00564D0F" w:rsidTr="00813759">
        <w:tblPrEx>
          <w:tblCellMar>
            <w:left w:w="108" w:type="dxa"/>
            <w:right w:w="108" w:type="dxa"/>
          </w:tblCellMar>
        </w:tblPrEx>
        <w:trPr>
          <w:cantSplit/>
          <w:trHeight w:val="1434"/>
        </w:trPr>
        <w:tc>
          <w:tcPr>
            <w:tcW w:w="567" w:type="dxa"/>
            <w:vAlign w:val="center"/>
          </w:tcPr>
          <w:p w:rsidR="008D25BB" w:rsidRPr="00564D0F" w:rsidRDefault="008D25BB" w:rsidP="0059049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</w:t>
            </w:r>
          </w:p>
        </w:tc>
        <w:tc>
          <w:tcPr>
            <w:tcW w:w="2411" w:type="dxa"/>
            <w:vAlign w:val="center"/>
          </w:tcPr>
          <w:p w:rsidR="008D25BB" w:rsidRPr="00564D0F" w:rsidRDefault="008D25BB" w:rsidP="0059049B">
            <w:pPr>
              <w:ind w:left="-108"/>
              <w:jc w:val="center"/>
              <w:rPr>
                <w:sz w:val="26"/>
                <w:szCs w:val="26"/>
              </w:rPr>
            </w:pPr>
            <w:r w:rsidRPr="00564D0F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2725D64" wp14:editId="3875A430">
                  <wp:extent cx="1038225" cy="1257300"/>
                  <wp:effectExtent l="0" t="0" r="9525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2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497"/>
                          <a:stretch/>
                        </pic:blipFill>
                        <pic:spPr bwMode="auto">
                          <a:xfrm>
                            <a:off x="0" y="0"/>
                            <a:ext cx="1040455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F81F4D" w:rsidRPr="00564D0F" w:rsidRDefault="008D25BB" w:rsidP="0059049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ерасимов </w:t>
            </w:r>
          </w:p>
          <w:p w:rsidR="00F81F4D" w:rsidRPr="00564D0F" w:rsidRDefault="008D25BB" w:rsidP="0059049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Виктор </w:t>
            </w:r>
          </w:p>
          <w:p w:rsidR="008D25BB" w:rsidRPr="00564D0F" w:rsidRDefault="008D25BB" w:rsidP="0059049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ович</w:t>
            </w:r>
          </w:p>
        </w:tc>
        <w:tc>
          <w:tcPr>
            <w:tcW w:w="1417" w:type="dxa"/>
            <w:vAlign w:val="center"/>
          </w:tcPr>
          <w:p w:rsidR="008D25BB" w:rsidRPr="00564D0F" w:rsidRDefault="008D25BB" w:rsidP="008D25B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6</w:t>
            </w:r>
          </w:p>
        </w:tc>
        <w:tc>
          <w:tcPr>
            <w:tcW w:w="851" w:type="dxa"/>
            <w:vAlign w:val="center"/>
          </w:tcPr>
          <w:p w:rsidR="008D25BB" w:rsidRPr="00564D0F" w:rsidRDefault="008D25BB" w:rsidP="0059049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1</w:t>
            </w:r>
          </w:p>
        </w:tc>
        <w:tc>
          <w:tcPr>
            <w:tcW w:w="2551" w:type="dxa"/>
            <w:vAlign w:val="center"/>
          </w:tcPr>
          <w:p w:rsidR="008D25BB" w:rsidRPr="00564D0F" w:rsidRDefault="00AD77F6" w:rsidP="00AD77F6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91</w:t>
            </w:r>
          </w:p>
        </w:tc>
      </w:tr>
      <w:tr w:rsidR="00EF6AAF" w:rsidRPr="00564D0F" w:rsidTr="00813759">
        <w:tblPrEx>
          <w:tblCellMar>
            <w:left w:w="108" w:type="dxa"/>
            <w:right w:w="108" w:type="dxa"/>
          </w:tblCellMar>
        </w:tblPrEx>
        <w:trPr>
          <w:cantSplit/>
          <w:trHeight w:val="1434"/>
        </w:trPr>
        <w:tc>
          <w:tcPr>
            <w:tcW w:w="567" w:type="dxa"/>
            <w:vAlign w:val="center"/>
          </w:tcPr>
          <w:p w:rsidR="008D25BB" w:rsidRPr="00564D0F" w:rsidRDefault="008D25BB" w:rsidP="0059049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7</w:t>
            </w:r>
          </w:p>
        </w:tc>
        <w:tc>
          <w:tcPr>
            <w:tcW w:w="2411" w:type="dxa"/>
            <w:vAlign w:val="center"/>
          </w:tcPr>
          <w:p w:rsidR="008D25BB" w:rsidRPr="00564D0F" w:rsidRDefault="008D25BB" w:rsidP="0059049B">
            <w:pPr>
              <w:ind w:left="-108"/>
              <w:jc w:val="center"/>
              <w:rPr>
                <w:sz w:val="26"/>
                <w:szCs w:val="26"/>
              </w:rPr>
            </w:pPr>
            <w:r w:rsidRPr="00564D0F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4289DA2" wp14:editId="7533FB4F">
                  <wp:extent cx="1135250" cy="1260000"/>
                  <wp:effectExtent l="0" t="0" r="8255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4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250" cy="12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F81F4D" w:rsidRPr="00564D0F" w:rsidRDefault="008D25BB" w:rsidP="0059049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орбачевский </w:t>
            </w:r>
          </w:p>
          <w:p w:rsidR="00F81F4D" w:rsidRPr="00564D0F" w:rsidRDefault="008D25BB" w:rsidP="0059049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Александр </w:t>
            </w:r>
          </w:p>
          <w:p w:rsidR="008D25BB" w:rsidRPr="00564D0F" w:rsidRDefault="008D25BB" w:rsidP="0059049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митриевич</w:t>
            </w:r>
          </w:p>
        </w:tc>
        <w:tc>
          <w:tcPr>
            <w:tcW w:w="1417" w:type="dxa"/>
            <w:textDirection w:val="btLr"/>
            <w:vAlign w:val="center"/>
          </w:tcPr>
          <w:p w:rsidR="008D25BB" w:rsidRPr="00564D0F" w:rsidRDefault="008D25BB" w:rsidP="0059049B">
            <w:pPr>
              <w:ind w:left="113"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8D25BB" w:rsidRPr="00564D0F" w:rsidRDefault="008D25BB" w:rsidP="0059049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9</w:t>
            </w:r>
          </w:p>
        </w:tc>
        <w:tc>
          <w:tcPr>
            <w:tcW w:w="2551" w:type="dxa"/>
          </w:tcPr>
          <w:p w:rsidR="008D25BB" w:rsidRPr="00564D0F" w:rsidRDefault="008D25BB" w:rsidP="0059049B">
            <w:pPr>
              <w:jc w:val="center"/>
              <w:rPr>
                <w:sz w:val="26"/>
                <w:szCs w:val="26"/>
              </w:rPr>
            </w:pPr>
          </w:p>
        </w:tc>
      </w:tr>
      <w:tr w:rsidR="00EF6AAF" w:rsidRPr="00564D0F" w:rsidTr="00813759">
        <w:tblPrEx>
          <w:tblCellMar>
            <w:left w:w="108" w:type="dxa"/>
            <w:right w:w="108" w:type="dxa"/>
          </w:tblCellMar>
        </w:tblPrEx>
        <w:trPr>
          <w:cantSplit/>
          <w:trHeight w:val="1434"/>
        </w:trPr>
        <w:tc>
          <w:tcPr>
            <w:tcW w:w="567" w:type="dxa"/>
            <w:vAlign w:val="center"/>
          </w:tcPr>
          <w:p w:rsidR="008D25BB" w:rsidRPr="00564D0F" w:rsidRDefault="008D25BB" w:rsidP="008D25B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8</w:t>
            </w:r>
          </w:p>
        </w:tc>
        <w:tc>
          <w:tcPr>
            <w:tcW w:w="2411" w:type="dxa"/>
            <w:vAlign w:val="center"/>
          </w:tcPr>
          <w:p w:rsidR="008D25BB" w:rsidRPr="00564D0F" w:rsidRDefault="008D25BB" w:rsidP="008D25BB">
            <w:pPr>
              <w:ind w:left="-108"/>
              <w:jc w:val="center"/>
              <w:rPr>
                <w:sz w:val="26"/>
                <w:szCs w:val="26"/>
              </w:rPr>
            </w:pPr>
            <w:r w:rsidRPr="00564D0F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63CED06" wp14:editId="4A5DEB9A">
                  <wp:extent cx="1160527" cy="1260000"/>
                  <wp:effectExtent l="0" t="0" r="1905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6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527" cy="12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F81F4D" w:rsidRPr="00564D0F" w:rsidRDefault="008D25BB" w:rsidP="008D25B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ородецкий </w:t>
            </w:r>
          </w:p>
          <w:p w:rsidR="00F81F4D" w:rsidRPr="00564D0F" w:rsidRDefault="008D25BB" w:rsidP="008D25B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Евгений </w:t>
            </w:r>
          </w:p>
          <w:p w:rsidR="008D25BB" w:rsidRPr="00564D0F" w:rsidRDefault="008D25BB" w:rsidP="008D25B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хайлович</w:t>
            </w:r>
          </w:p>
        </w:tc>
        <w:tc>
          <w:tcPr>
            <w:tcW w:w="1417" w:type="dxa"/>
            <w:vAlign w:val="center"/>
          </w:tcPr>
          <w:p w:rsidR="008D25BB" w:rsidRPr="00564D0F" w:rsidRDefault="008D25BB" w:rsidP="0059049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8D25BB" w:rsidRPr="00564D0F" w:rsidRDefault="008D25BB" w:rsidP="008D25B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5</w:t>
            </w:r>
          </w:p>
        </w:tc>
        <w:tc>
          <w:tcPr>
            <w:tcW w:w="2551" w:type="dxa"/>
            <w:vAlign w:val="center"/>
          </w:tcPr>
          <w:p w:rsidR="008D25BB" w:rsidRPr="00564D0F" w:rsidRDefault="0059049B" w:rsidP="0059049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7.07.1984</w:t>
            </w:r>
          </w:p>
        </w:tc>
      </w:tr>
    </w:tbl>
    <w:p w:rsidR="00813759" w:rsidRDefault="00813759"/>
    <w:p w:rsidR="00813759" w:rsidRDefault="00813759"/>
    <w:tbl>
      <w:tblPr>
        <w:tblStyle w:val="ac"/>
        <w:tblW w:w="9782" w:type="dxa"/>
        <w:tblInd w:w="107" w:type="dxa"/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1985"/>
        <w:gridCol w:w="1417"/>
        <w:gridCol w:w="851"/>
        <w:gridCol w:w="2551"/>
      </w:tblGrid>
      <w:tr w:rsidR="00813759" w:rsidRPr="00564D0F" w:rsidTr="00813759">
        <w:trPr>
          <w:cantSplit/>
          <w:trHeight w:val="699"/>
        </w:trPr>
        <w:tc>
          <w:tcPr>
            <w:tcW w:w="567" w:type="dxa"/>
            <w:vAlign w:val="center"/>
          </w:tcPr>
          <w:p w:rsidR="00813759" w:rsidRPr="00564D0F" w:rsidRDefault="00813759" w:rsidP="00813759">
            <w:pPr>
              <w:jc w:val="center"/>
              <w:rPr>
                <w:b/>
                <w:szCs w:val="24"/>
              </w:rPr>
            </w:pPr>
            <w:r w:rsidRPr="00564D0F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2411" w:type="dxa"/>
            <w:vAlign w:val="center"/>
          </w:tcPr>
          <w:p w:rsidR="00813759" w:rsidRPr="00564D0F" w:rsidRDefault="00813759" w:rsidP="00813759">
            <w:pPr>
              <w:jc w:val="center"/>
              <w:rPr>
                <w:b/>
                <w:szCs w:val="24"/>
              </w:rPr>
            </w:pPr>
            <w:r w:rsidRPr="00564D0F">
              <w:rPr>
                <w:b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813759" w:rsidRPr="00564D0F" w:rsidRDefault="00813759" w:rsidP="00813759">
            <w:pPr>
              <w:jc w:val="center"/>
              <w:rPr>
                <w:b/>
                <w:szCs w:val="24"/>
              </w:rPr>
            </w:pPr>
            <w:r w:rsidRPr="00564D0F">
              <w:rPr>
                <w:b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813759" w:rsidRPr="00564D0F" w:rsidRDefault="00813759" w:rsidP="00813759">
            <w:pPr>
              <w:jc w:val="center"/>
              <w:rPr>
                <w:b/>
                <w:szCs w:val="24"/>
              </w:rPr>
            </w:pPr>
            <w:r w:rsidRPr="00564D0F">
              <w:rPr>
                <w:b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813759" w:rsidRPr="00564D0F" w:rsidRDefault="00813759" w:rsidP="00813759">
            <w:pPr>
              <w:jc w:val="center"/>
              <w:rPr>
                <w:b/>
                <w:szCs w:val="24"/>
              </w:rPr>
            </w:pPr>
            <w:r w:rsidRPr="00564D0F">
              <w:rPr>
                <w:b/>
                <w:szCs w:val="24"/>
              </w:rPr>
              <w:t>5</w:t>
            </w:r>
          </w:p>
        </w:tc>
        <w:tc>
          <w:tcPr>
            <w:tcW w:w="2551" w:type="dxa"/>
            <w:vAlign w:val="center"/>
          </w:tcPr>
          <w:p w:rsidR="00813759" w:rsidRPr="00564D0F" w:rsidRDefault="00813759" w:rsidP="00813759">
            <w:pPr>
              <w:jc w:val="center"/>
              <w:rPr>
                <w:b/>
                <w:szCs w:val="24"/>
              </w:rPr>
            </w:pPr>
            <w:r w:rsidRPr="00564D0F">
              <w:rPr>
                <w:b/>
                <w:szCs w:val="24"/>
              </w:rPr>
              <w:t>6</w:t>
            </w:r>
          </w:p>
        </w:tc>
      </w:tr>
      <w:tr w:rsidR="00EF6AAF" w:rsidRPr="00564D0F" w:rsidTr="00813759">
        <w:trPr>
          <w:cantSplit/>
          <w:trHeight w:val="1434"/>
        </w:trPr>
        <w:tc>
          <w:tcPr>
            <w:tcW w:w="567" w:type="dxa"/>
            <w:vAlign w:val="center"/>
          </w:tcPr>
          <w:p w:rsidR="008D25BB" w:rsidRPr="00564D0F" w:rsidRDefault="008D25BB" w:rsidP="008D25B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</w:t>
            </w:r>
          </w:p>
        </w:tc>
        <w:tc>
          <w:tcPr>
            <w:tcW w:w="2411" w:type="dxa"/>
            <w:vAlign w:val="center"/>
          </w:tcPr>
          <w:p w:rsidR="008D25BB" w:rsidRPr="00564D0F" w:rsidRDefault="008D25BB" w:rsidP="008D25BB">
            <w:pPr>
              <w:ind w:left="-108"/>
              <w:jc w:val="center"/>
              <w:rPr>
                <w:sz w:val="26"/>
                <w:szCs w:val="26"/>
              </w:rPr>
            </w:pPr>
            <w:r w:rsidRPr="00564D0F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07171AF" wp14:editId="6B23098F">
                  <wp:extent cx="1053954" cy="1181100"/>
                  <wp:effectExtent l="0" t="0" r="0" b="0"/>
                  <wp:docPr id="121" name="Рисунок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8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3954" cy="1181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F81F4D" w:rsidRPr="00564D0F" w:rsidRDefault="008D25BB" w:rsidP="008D25B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решнев </w:t>
            </w:r>
          </w:p>
          <w:p w:rsidR="00F81F4D" w:rsidRPr="00564D0F" w:rsidRDefault="008D25BB" w:rsidP="008D25B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Михаил </w:t>
            </w:r>
          </w:p>
          <w:p w:rsidR="008D25BB" w:rsidRPr="00564D0F" w:rsidRDefault="008D25BB" w:rsidP="008D25B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ович</w:t>
            </w:r>
          </w:p>
        </w:tc>
        <w:tc>
          <w:tcPr>
            <w:tcW w:w="1417" w:type="dxa"/>
            <w:vAlign w:val="center"/>
          </w:tcPr>
          <w:p w:rsidR="008D25BB" w:rsidRPr="00564D0F" w:rsidRDefault="008D25BB" w:rsidP="0059049B">
            <w:pPr>
              <w:jc w:val="center"/>
              <w:rPr>
                <w:sz w:val="26"/>
                <w:szCs w:val="26"/>
              </w:rPr>
            </w:pPr>
          </w:p>
          <w:p w:rsidR="008D25BB" w:rsidRPr="00564D0F" w:rsidRDefault="008D25BB" w:rsidP="0059049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8D25BB" w:rsidRPr="00564D0F" w:rsidRDefault="008D25BB" w:rsidP="008D25B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1</w:t>
            </w:r>
          </w:p>
        </w:tc>
        <w:tc>
          <w:tcPr>
            <w:tcW w:w="2551" w:type="dxa"/>
          </w:tcPr>
          <w:p w:rsidR="008D25BB" w:rsidRPr="00564D0F" w:rsidRDefault="008D25BB" w:rsidP="008D25BB">
            <w:pPr>
              <w:jc w:val="center"/>
              <w:rPr>
                <w:sz w:val="26"/>
                <w:szCs w:val="26"/>
              </w:rPr>
            </w:pPr>
          </w:p>
        </w:tc>
      </w:tr>
      <w:tr w:rsidR="00EF6AAF" w:rsidRPr="00564D0F" w:rsidTr="00813759">
        <w:trPr>
          <w:cantSplit/>
          <w:trHeight w:val="1811"/>
        </w:trPr>
        <w:tc>
          <w:tcPr>
            <w:tcW w:w="567" w:type="dxa"/>
            <w:vAlign w:val="center"/>
          </w:tcPr>
          <w:p w:rsidR="008D25BB" w:rsidRPr="00564D0F" w:rsidRDefault="008D25BB" w:rsidP="008D25B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</w:t>
            </w:r>
          </w:p>
        </w:tc>
        <w:tc>
          <w:tcPr>
            <w:tcW w:w="2411" w:type="dxa"/>
            <w:vAlign w:val="center"/>
          </w:tcPr>
          <w:p w:rsidR="008D25BB" w:rsidRPr="00564D0F" w:rsidRDefault="008D25BB" w:rsidP="008D25BB">
            <w:pPr>
              <w:ind w:left="-108"/>
              <w:jc w:val="center"/>
              <w:rPr>
                <w:sz w:val="26"/>
                <w:szCs w:val="26"/>
              </w:rPr>
            </w:pPr>
            <w:r w:rsidRPr="00564D0F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3A329BA0" wp14:editId="42891986">
                  <wp:extent cx="1185145" cy="126000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0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5145" cy="12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F81F4D" w:rsidRPr="00564D0F" w:rsidRDefault="008D25BB" w:rsidP="008D25B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ромов </w:t>
            </w:r>
          </w:p>
          <w:p w:rsidR="00F81F4D" w:rsidRPr="00564D0F" w:rsidRDefault="008D25BB" w:rsidP="008D25B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Леонид </w:t>
            </w:r>
          </w:p>
          <w:p w:rsidR="008D25BB" w:rsidRPr="00564D0F" w:rsidRDefault="008D25BB" w:rsidP="008D25B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нтинович</w:t>
            </w:r>
          </w:p>
        </w:tc>
        <w:tc>
          <w:tcPr>
            <w:tcW w:w="1417" w:type="dxa"/>
            <w:vAlign w:val="center"/>
          </w:tcPr>
          <w:p w:rsidR="008D25BB" w:rsidRPr="00564D0F" w:rsidRDefault="008D25BB" w:rsidP="0059049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9</w:t>
            </w:r>
          </w:p>
        </w:tc>
        <w:tc>
          <w:tcPr>
            <w:tcW w:w="851" w:type="dxa"/>
            <w:vAlign w:val="center"/>
          </w:tcPr>
          <w:p w:rsidR="008D25BB" w:rsidRPr="00564D0F" w:rsidRDefault="008D25BB" w:rsidP="008D25B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8</w:t>
            </w:r>
          </w:p>
        </w:tc>
        <w:tc>
          <w:tcPr>
            <w:tcW w:w="2551" w:type="dxa"/>
          </w:tcPr>
          <w:p w:rsidR="008D25BB" w:rsidRPr="00564D0F" w:rsidRDefault="008D25BB" w:rsidP="008D25BB">
            <w:pPr>
              <w:jc w:val="center"/>
              <w:rPr>
                <w:sz w:val="26"/>
                <w:szCs w:val="26"/>
              </w:rPr>
            </w:pPr>
          </w:p>
        </w:tc>
      </w:tr>
      <w:tr w:rsidR="00EF6AAF" w:rsidRPr="00564D0F" w:rsidTr="00813759">
        <w:trPr>
          <w:cantSplit/>
          <w:trHeight w:val="1811"/>
        </w:trPr>
        <w:tc>
          <w:tcPr>
            <w:tcW w:w="567" w:type="dxa"/>
            <w:vAlign w:val="center"/>
          </w:tcPr>
          <w:p w:rsidR="008D25BB" w:rsidRPr="00564D0F" w:rsidRDefault="008D25BB" w:rsidP="00C763F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1</w:t>
            </w:r>
          </w:p>
        </w:tc>
        <w:tc>
          <w:tcPr>
            <w:tcW w:w="2411" w:type="dxa"/>
            <w:vAlign w:val="center"/>
          </w:tcPr>
          <w:p w:rsidR="008D25BB" w:rsidRPr="00564D0F" w:rsidRDefault="008D25BB" w:rsidP="00724632">
            <w:pPr>
              <w:ind w:left="-108"/>
              <w:jc w:val="center"/>
              <w:rPr>
                <w:sz w:val="26"/>
                <w:szCs w:val="26"/>
              </w:rPr>
            </w:pPr>
            <w:r w:rsidRPr="00564D0F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0A4FFB3" wp14:editId="74F23D95">
                  <wp:extent cx="1066156" cy="1260000"/>
                  <wp:effectExtent l="0" t="0" r="127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2">
                                    <a14:imgEffect>
                                      <a14:sharpenSoften amount="-25000"/>
                                    </a14:imgEffect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156" cy="12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F81F4D" w:rsidRPr="00564D0F" w:rsidRDefault="008D25BB" w:rsidP="00C763F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угава </w:t>
            </w:r>
          </w:p>
          <w:p w:rsidR="00F81F4D" w:rsidRPr="00564D0F" w:rsidRDefault="008D25BB" w:rsidP="00C763F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жо</w:t>
            </w:r>
            <w:r w:rsidR="00AD77F6" w:rsidRPr="00564D0F">
              <w:rPr>
                <w:sz w:val="26"/>
                <w:szCs w:val="26"/>
              </w:rPr>
              <w:t>к</w:t>
            </w:r>
            <w:r w:rsidRPr="00564D0F">
              <w:rPr>
                <w:sz w:val="26"/>
                <w:szCs w:val="26"/>
              </w:rPr>
              <w:t xml:space="preserve">ия </w:t>
            </w:r>
          </w:p>
          <w:p w:rsidR="008D25BB" w:rsidRPr="00564D0F" w:rsidRDefault="008D25BB" w:rsidP="00C763F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апионович</w:t>
            </w:r>
          </w:p>
        </w:tc>
        <w:tc>
          <w:tcPr>
            <w:tcW w:w="1417" w:type="dxa"/>
            <w:vAlign w:val="center"/>
          </w:tcPr>
          <w:p w:rsidR="008D25BB" w:rsidRPr="00564D0F" w:rsidRDefault="008D25BB" w:rsidP="00C763F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8D25BB" w:rsidRPr="00564D0F" w:rsidRDefault="008D25BB" w:rsidP="00C763F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2</w:t>
            </w:r>
          </w:p>
        </w:tc>
        <w:tc>
          <w:tcPr>
            <w:tcW w:w="2551" w:type="dxa"/>
            <w:vAlign w:val="center"/>
          </w:tcPr>
          <w:p w:rsidR="008D25BB" w:rsidRPr="00564D0F" w:rsidRDefault="000F5C47" w:rsidP="000F5C47">
            <w:pPr>
              <w:jc w:val="center"/>
              <w:rPr>
                <w:b/>
                <w:sz w:val="26"/>
                <w:szCs w:val="26"/>
              </w:rPr>
            </w:pPr>
            <w:r w:rsidRPr="00564D0F">
              <w:rPr>
                <w:b/>
                <w:sz w:val="26"/>
                <w:szCs w:val="26"/>
              </w:rPr>
              <w:t>?</w:t>
            </w:r>
          </w:p>
        </w:tc>
      </w:tr>
      <w:tr w:rsidR="00EF6AAF" w:rsidRPr="00564D0F" w:rsidTr="00813759">
        <w:trPr>
          <w:cantSplit/>
          <w:trHeight w:val="1127"/>
        </w:trPr>
        <w:tc>
          <w:tcPr>
            <w:tcW w:w="567" w:type="dxa"/>
            <w:vAlign w:val="center"/>
          </w:tcPr>
          <w:p w:rsidR="008D25BB" w:rsidRPr="00564D0F" w:rsidRDefault="008D25BB" w:rsidP="00C763F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2</w:t>
            </w:r>
          </w:p>
        </w:tc>
        <w:tc>
          <w:tcPr>
            <w:tcW w:w="2411" w:type="dxa"/>
            <w:vAlign w:val="center"/>
          </w:tcPr>
          <w:p w:rsidR="008D25BB" w:rsidRPr="00564D0F" w:rsidRDefault="008D25BB" w:rsidP="00724632">
            <w:pPr>
              <w:ind w:left="-108"/>
              <w:jc w:val="center"/>
              <w:rPr>
                <w:sz w:val="26"/>
                <w:szCs w:val="26"/>
              </w:rPr>
            </w:pPr>
            <w:r w:rsidRPr="00564D0F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0C3168E1" wp14:editId="5E913B01">
                  <wp:extent cx="1045991" cy="1171575"/>
                  <wp:effectExtent l="0" t="0" r="1905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4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818"/>
                          <a:stretch/>
                        </pic:blipFill>
                        <pic:spPr bwMode="auto">
                          <a:xfrm>
                            <a:off x="0" y="0"/>
                            <a:ext cx="1048237" cy="1174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F81F4D" w:rsidRPr="00564D0F" w:rsidRDefault="008D25BB" w:rsidP="00C763F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Емельяненко </w:t>
            </w:r>
          </w:p>
          <w:p w:rsidR="00F81F4D" w:rsidRPr="00564D0F" w:rsidRDefault="008D25BB" w:rsidP="00C763F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Юрий </w:t>
            </w:r>
          </w:p>
          <w:p w:rsidR="008D25BB" w:rsidRPr="00564D0F" w:rsidRDefault="008D25BB" w:rsidP="00C763F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евич</w:t>
            </w:r>
          </w:p>
        </w:tc>
        <w:tc>
          <w:tcPr>
            <w:tcW w:w="1417" w:type="dxa"/>
            <w:vAlign w:val="center"/>
          </w:tcPr>
          <w:p w:rsidR="008D25BB" w:rsidRPr="00564D0F" w:rsidRDefault="008D25BB" w:rsidP="00C763F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8D25BB" w:rsidRPr="00564D0F" w:rsidRDefault="008D25BB" w:rsidP="00C763F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6</w:t>
            </w:r>
          </w:p>
        </w:tc>
        <w:tc>
          <w:tcPr>
            <w:tcW w:w="2551" w:type="dxa"/>
            <w:vAlign w:val="center"/>
          </w:tcPr>
          <w:p w:rsidR="008D25BB" w:rsidRPr="00564D0F" w:rsidRDefault="002D72B8" w:rsidP="002D72B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5.09.2007</w:t>
            </w:r>
          </w:p>
        </w:tc>
      </w:tr>
      <w:tr w:rsidR="00EF6AAF" w:rsidRPr="00564D0F" w:rsidTr="00813759">
        <w:trPr>
          <w:cantSplit/>
          <w:trHeight w:val="1127"/>
        </w:trPr>
        <w:tc>
          <w:tcPr>
            <w:tcW w:w="567" w:type="dxa"/>
            <w:vAlign w:val="center"/>
          </w:tcPr>
          <w:p w:rsidR="008D25BB" w:rsidRPr="00564D0F" w:rsidRDefault="008D25BB" w:rsidP="00C763F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</w:t>
            </w:r>
          </w:p>
        </w:tc>
        <w:tc>
          <w:tcPr>
            <w:tcW w:w="2411" w:type="dxa"/>
            <w:vAlign w:val="center"/>
          </w:tcPr>
          <w:p w:rsidR="008D25BB" w:rsidRPr="00564D0F" w:rsidRDefault="008D25BB" w:rsidP="00724632">
            <w:pPr>
              <w:ind w:left="-108"/>
              <w:jc w:val="center"/>
              <w:rPr>
                <w:sz w:val="26"/>
                <w:szCs w:val="26"/>
              </w:rPr>
            </w:pPr>
            <w:r w:rsidRPr="00564D0F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04918935" wp14:editId="5E4962AF">
                  <wp:extent cx="1091046" cy="1171575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6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818"/>
                          <a:stretch/>
                        </pic:blipFill>
                        <pic:spPr bwMode="auto">
                          <a:xfrm>
                            <a:off x="0" y="0"/>
                            <a:ext cx="1093389" cy="1174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F81F4D" w:rsidRPr="00564D0F" w:rsidRDefault="008D25BB" w:rsidP="00C763F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Еропунов </w:t>
            </w:r>
          </w:p>
          <w:p w:rsidR="00F81F4D" w:rsidRPr="00564D0F" w:rsidRDefault="008D25BB" w:rsidP="00C763F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Александр </w:t>
            </w:r>
          </w:p>
          <w:p w:rsidR="008D25BB" w:rsidRPr="00564D0F" w:rsidRDefault="008D25BB" w:rsidP="00C763F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евич</w:t>
            </w:r>
          </w:p>
        </w:tc>
        <w:tc>
          <w:tcPr>
            <w:tcW w:w="1417" w:type="dxa"/>
            <w:vAlign w:val="center"/>
          </w:tcPr>
          <w:p w:rsidR="008D25BB" w:rsidRPr="00564D0F" w:rsidRDefault="008D25BB" w:rsidP="00C763F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8D25BB" w:rsidRPr="00564D0F" w:rsidRDefault="008D25BB" w:rsidP="00C763F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71</w:t>
            </w:r>
          </w:p>
        </w:tc>
        <w:tc>
          <w:tcPr>
            <w:tcW w:w="2551" w:type="dxa"/>
          </w:tcPr>
          <w:p w:rsidR="008D25BB" w:rsidRPr="00564D0F" w:rsidRDefault="008D25BB" w:rsidP="00C763FA">
            <w:pPr>
              <w:jc w:val="center"/>
              <w:rPr>
                <w:sz w:val="26"/>
                <w:szCs w:val="26"/>
              </w:rPr>
            </w:pPr>
          </w:p>
        </w:tc>
      </w:tr>
      <w:tr w:rsidR="00EF6AAF" w:rsidRPr="00564D0F" w:rsidTr="00813759">
        <w:trPr>
          <w:cantSplit/>
          <w:trHeight w:val="1811"/>
        </w:trPr>
        <w:tc>
          <w:tcPr>
            <w:tcW w:w="567" w:type="dxa"/>
            <w:vAlign w:val="center"/>
          </w:tcPr>
          <w:p w:rsidR="008D25BB" w:rsidRPr="00564D0F" w:rsidRDefault="008D25BB" w:rsidP="003064C5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4</w:t>
            </w:r>
          </w:p>
        </w:tc>
        <w:tc>
          <w:tcPr>
            <w:tcW w:w="2411" w:type="dxa"/>
            <w:vAlign w:val="center"/>
          </w:tcPr>
          <w:p w:rsidR="008D25BB" w:rsidRPr="00564D0F" w:rsidRDefault="008D25BB" w:rsidP="00724632">
            <w:pPr>
              <w:ind w:left="-108"/>
              <w:jc w:val="center"/>
              <w:rPr>
                <w:sz w:val="26"/>
                <w:szCs w:val="26"/>
              </w:rPr>
            </w:pPr>
            <w:r w:rsidRPr="00564D0F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05BC8C3" wp14:editId="1C31BDFA">
                  <wp:extent cx="1047750" cy="1190625"/>
                  <wp:effectExtent l="0" t="0" r="0" b="9525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8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434" b="5303"/>
                          <a:stretch/>
                        </pic:blipFill>
                        <pic:spPr bwMode="auto">
                          <a:xfrm>
                            <a:off x="0" y="0"/>
                            <a:ext cx="1050001" cy="1193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F81F4D" w:rsidRPr="00564D0F" w:rsidRDefault="008D25BB" w:rsidP="003064C5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Железняков </w:t>
            </w:r>
          </w:p>
          <w:p w:rsidR="00F81F4D" w:rsidRPr="00564D0F" w:rsidRDefault="008D25BB" w:rsidP="003064C5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Владимир </w:t>
            </w:r>
          </w:p>
          <w:p w:rsidR="008D25BB" w:rsidRPr="00564D0F" w:rsidRDefault="008D25BB" w:rsidP="003064C5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Егорович</w:t>
            </w:r>
          </w:p>
        </w:tc>
        <w:tc>
          <w:tcPr>
            <w:tcW w:w="1417" w:type="dxa"/>
            <w:vAlign w:val="center"/>
          </w:tcPr>
          <w:p w:rsidR="008D25BB" w:rsidRPr="00564D0F" w:rsidRDefault="005F2FB9" w:rsidP="003064C5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9</w:t>
            </w:r>
          </w:p>
        </w:tc>
        <w:tc>
          <w:tcPr>
            <w:tcW w:w="851" w:type="dxa"/>
            <w:vAlign w:val="center"/>
          </w:tcPr>
          <w:p w:rsidR="008D25BB" w:rsidRPr="00564D0F" w:rsidRDefault="008D25BB" w:rsidP="003064C5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00</w:t>
            </w:r>
          </w:p>
        </w:tc>
        <w:tc>
          <w:tcPr>
            <w:tcW w:w="2551" w:type="dxa"/>
          </w:tcPr>
          <w:p w:rsidR="008D25BB" w:rsidRPr="00564D0F" w:rsidRDefault="008D25BB" w:rsidP="003064C5">
            <w:pPr>
              <w:jc w:val="center"/>
              <w:rPr>
                <w:sz w:val="26"/>
                <w:szCs w:val="26"/>
              </w:rPr>
            </w:pPr>
          </w:p>
        </w:tc>
      </w:tr>
      <w:tr w:rsidR="00EF6AAF" w:rsidRPr="00564D0F" w:rsidTr="00813759">
        <w:trPr>
          <w:cantSplit/>
          <w:trHeight w:val="1127"/>
        </w:trPr>
        <w:tc>
          <w:tcPr>
            <w:tcW w:w="567" w:type="dxa"/>
            <w:vAlign w:val="center"/>
          </w:tcPr>
          <w:p w:rsidR="002D72B8" w:rsidRPr="00564D0F" w:rsidRDefault="002D72B8" w:rsidP="003064C5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5</w:t>
            </w:r>
          </w:p>
        </w:tc>
        <w:tc>
          <w:tcPr>
            <w:tcW w:w="2411" w:type="dxa"/>
            <w:vAlign w:val="center"/>
          </w:tcPr>
          <w:p w:rsidR="002D72B8" w:rsidRPr="00564D0F" w:rsidRDefault="002D72B8" w:rsidP="00724632">
            <w:pPr>
              <w:ind w:left="-108"/>
              <w:jc w:val="center"/>
              <w:rPr>
                <w:sz w:val="26"/>
                <w:szCs w:val="26"/>
              </w:rPr>
            </w:pPr>
            <w:r w:rsidRPr="00564D0F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3B51F131" wp14:editId="519EC8AE">
                  <wp:extent cx="1003729" cy="1209675"/>
                  <wp:effectExtent l="0" t="0" r="635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0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787"/>
                          <a:stretch/>
                        </pic:blipFill>
                        <pic:spPr bwMode="auto">
                          <a:xfrm>
                            <a:off x="0" y="0"/>
                            <a:ext cx="1005884" cy="1212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F81F4D" w:rsidRPr="00564D0F" w:rsidRDefault="002D72B8" w:rsidP="003064C5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Жирнов </w:t>
            </w:r>
          </w:p>
          <w:p w:rsidR="00F81F4D" w:rsidRPr="00564D0F" w:rsidRDefault="002D72B8" w:rsidP="003064C5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Виктор </w:t>
            </w:r>
          </w:p>
          <w:p w:rsidR="002D72B8" w:rsidRPr="00564D0F" w:rsidRDefault="002D72B8" w:rsidP="003064C5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сильевич</w:t>
            </w:r>
          </w:p>
        </w:tc>
        <w:tc>
          <w:tcPr>
            <w:tcW w:w="1417" w:type="dxa"/>
            <w:vAlign w:val="center"/>
          </w:tcPr>
          <w:p w:rsidR="002D72B8" w:rsidRPr="00564D0F" w:rsidRDefault="00AD77F6" w:rsidP="003064C5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9</w:t>
            </w:r>
          </w:p>
        </w:tc>
        <w:tc>
          <w:tcPr>
            <w:tcW w:w="851" w:type="dxa"/>
            <w:vAlign w:val="center"/>
          </w:tcPr>
          <w:p w:rsidR="002D72B8" w:rsidRPr="00564D0F" w:rsidRDefault="002D72B8" w:rsidP="003064C5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7</w:t>
            </w:r>
          </w:p>
        </w:tc>
        <w:tc>
          <w:tcPr>
            <w:tcW w:w="2551" w:type="dxa"/>
            <w:vAlign w:val="center"/>
          </w:tcPr>
          <w:p w:rsidR="002D72B8" w:rsidRPr="00564D0F" w:rsidRDefault="002D72B8" w:rsidP="002D72B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9.11.2002</w:t>
            </w:r>
          </w:p>
        </w:tc>
      </w:tr>
      <w:tr w:rsidR="00813759" w:rsidRPr="00564D0F" w:rsidTr="00813759">
        <w:trPr>
          <w:cantSplit/>
          <w:trHeight w:val="557"/>
        </w:trPr>
        <w:tc>
          <w:tcPr>
            <w:tcW w:w="567" w:type="dxa"/>
            <w:vAlign w:val="center"/>
          </w:tcPr>
          <w:p w:rsidR="00813759" w:rsidRPr="00564D0F" w:rsidRDefault="00813759" w:rsidP="00813759">
            <w:pPr>
              <w:jc w:val="center"/>
              <w:rPr>
                <w:b/>
                <w:szCs w:val="24"/>
              </w:rPr>
            </w:pPr>
            <w:r w:rsidRPr="00564D0F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2411" w:type="dxa"/>
            <w:vAlign w:val="center"/>
          </w:tcPr>
          <w:p w:rsidR="00813759" w:rsidRPr="00564D0F" w:rsidRDefault="00813759" w:rsidP="00813759">
            <w:pPr>
              <w:jc w:val="center"/>
              <w:rPr>
                <w:b/>
                <w:szCs w:val="24"/>
              </w:rPr>
            </w:pPr>
            <w:r w:rsidRPr="00564D0F">
              <w:rPr>
                <w:b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813759" w:rsidRPr="00564D0F" w:rsidRDefault="00813759" w:rsidP="00813759">
            <w:pPr>
              <w:jc w:val="center"/>
              <w:rPr>
                <w:b/>
                <w:szCs w:val="24"/>
              </w:rPr>
            </w:pPr>
            <w:r w:rsidRPr="00564D0F">
              <w:rPr>
                <w:b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813759" w:rsidRPr="00564D0F" w:rsidRDefault="00813759" w:rsidP="00813759">
            <w:pPr>
              <w:jc w:val="center"/>
              <w:rPr>
                <w:b/>
                <w:szCs w:val="24"/>
              </w:rPr>
            </w:pPr>
            <w:r w:rsidRPr="00564D0F">
              <w:rPr>
                <w:b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813759" w:rsidRPr="00564D0F" w:rsidRDefault="00813759" w:rsidP="00813759">
            <w:pPr>
              <w:jc w:val="center"/>
              <w:rPr>
                <w:b/>
                <w:szCs w:val="24"/>
              </w:rPr>
            </w:pPr>
            <w:r w:rsidRPr="00564D0F">
              <w:rPr>
                <w:b/>
                <w:szCs w:val="24"/>
              </w:rPr>
              <w:t>5</w:t>
            </w:r>
          </w:p>
        </w:tc>
        <w:tc>
          <w:tcPr>
            <w:tcW w:w="2551" w:type="dxa"/>
            <w:vAlign w:val="center"/>
          </w:tcPr>
          <w:p w:rsidR="00813759" w:rsidRPr="00564D0F" w:rsidRDefault="00813759" w:rsidP="00813759">
            <w:pPr>
              <w:jc w:val="center"/>
              <w:rPr>
                <w:b/>
                <w:szCs w:val="24"/>
              </w:rPr>
            </w:pPr>
            <w:r w:rsidRPr="00564D0F">
              <w:rPr>
                <w:b/>
                <w:szCs w:val="24"/>
              </w:rPr>
              <w:t>6</w:t>
            </w:r>
          </w:p>
        </w:tc>
      </w:tr>
      <w:tr w:rsidR="00EF6AAF" w:rsidRPr="00564D0F" w:rsidTr="00813759">
        <w:trPr>
          <w:cantSplit/>
          <w:trHeight w:val="1127"/>
        </w:trPr>
        <w:tc>
          <w:tcPr>
            <w:tcW w:w="567" w:type="dxa"/>
            <w:vAlign w:val="center"/>
          </w:tcPr>
          <w:p w:rsidR="002D72B8" w:rsidRPr="00564D0F" w:rsidRDefault="002D72B8" w:rsidP="001C19B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6</w:t>
            </w:r>
          </w:p>
        </w:tc>
        <w:tc>
          <w:tcPr>
            <w:tcW w:w="2411" w:type="dxa"/>
            <w:vAlign w:val="center"/>
          </w:tcPr>
          <w:p w:rsidR="002D72B8" w:rsidRPr="00564D0F" w:rsidRDefault="002D72B8" w:rsidP="00724632">
            <w:pPr>
              <w:ind w:left="-108" w:right="-141"/>
              <w:jc w:val="center"/>
              <w:rPr>
                <w:sz w:val="26"/>
                <w:szCs w:val="26"/>
              </w:rPr>
            </w:pPr>
            <w:r w:rsidRPr="00564D0F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38599EB" wp14:editId="476EBCFD">
                  <wp:extent cx="1033882" cy="1171575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2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39" b="6818"/>
                          <a:stretch/>
                        </pic:blipFill>
                        <pic:spPr bwMode="auto">
                          <a:xfrm>
                            <a:off x="0" y="0"/>
                            <a:ext cx="1036102" cy="1174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F81F4D" w:rsidRPr="00564D0F" w:rsidRDefault="002D72B8" w:rsidP="003064C5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Зайцев </w:t>
            </w:r>
          </w:p>
          <w:p w:rsidR="00F81F4D" w:rsidRPr="00564D0F" w:rsidRDefault="002D72B8" w:rsidP="003064C5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м</w:t>
            </w:r>
          </w:p>
          <w:p w:rsidR="002D72B8" w:rsidRPr="00564D0F" w:rsidRDefault="002D72B8" w:rsidP="003064C5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риллович</w:t>
            </w:r>
          </w:p>
        </w:tc>
        <w:tc>
          <w:tcPr>
            <w:tcW w:w="1417" w:type="dxa"/>
            <w:vAlign w:val="center"/>
          </w:tcPr>
          <w:p w:rsidR="002D72B8" w:rsidRPr="00564D0F" w:rsidRDefault="00AD77F6" w:rsidP="003064C5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3</w:t>
            </w:r>
          </w:p>
        </w:tc>
        <w:tc>
          <w:tcPr>
            <w:tcW w:w="851" w:type="dxa"/>
            <w:vAlign w:val="center"/>
          </w:tcPr>
          <w:p w:rsidR="002D72B8" w:rsidRPr="00564D0F" w:rsidRDefault="002D72B8" w:rsidP="003064C5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8</w:t>
            </w:r>
          </w:p>
        </w:tc>
        <w:tc>
          <w:tcPr>
            <w:tcW w:w="2551" w:type="dxa"/>
            <w:vAlign w:val="center"/>
          </w:tcPr>
          <w:p w:rsidR="002D72B8" w:rsidRPr="00564D0F" w:rsidRDefault="002D72B8" w:rsidP="002D72B8">
            <w:pPr>
              <w:jc w:val="center"/>
              <w:rPr>
                <w:sz w:val="26"/>
                <w:szCs w:val="26"/>
              </w:rPr>
            </w:pPr>
          </w:p>
        </w:tc>
      </w:tr>
      <w:tr w:rsidR="002D72B8" w:rsidRPr="00564D0F" w:rsidTr="00813759">
        <w:trPr>
          <w:cantSplit/>
          <w:trHeight w:val="1811"/>
        </w:trPr>
        <w:tc>
          <w:tcPr>
            <w:tcW w:w="567" w:type="dxa"/>
            <w:vAlign w:val="center"/>
          </w:tcPr>
          <w:p w:rsidR="002D72B8" w:rsidRPr="00564D0F" w:rsidRDefault="002D72B8" w:rsidP="001C19B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7</w:t>
            </w:r>
          </w:p>
        </w:tc>
        <w:tc>
          <w:tcPr>
            <w:tcW w:w="2411" w:type="dxa"/>
            <w:vAlign w:val="center"/>
          </w:tcPr>
          <w:p w:rsidR="002D72B8" w:rsidRPr="00564D0F" w:rsidRDefault="002D72B8" w:rsidP="00724632">
            <w:pPr>
              <w:ind w:left="-108"/>
              <w:jc w:val="center"/>
              <w:rPr>
                <w:sz w:val="26"/>
                <w:szCs w:val="26"/>
              </w:rPr>
            </w:pPr>
            <w:r w:rsidRPr="00564D0F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7E550FF8" wp14:editId="2052AA09">
                  <wp:extent cx="1038225" cy="1209675"/>
                  <wp:effectExtent l="0" t="0" r="9525" b="9525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4"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548"/>
                          <a:stretch/>
                        </pic:blipFill>
                        <pic:spPr bwMode="auto">
                          <a:xfrm>
                            <a:off x="0" y="0"/>
                            <a:ext cx="1043048" cy="1215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F81F4D" w:rsidRPr="00564D0F" w:rsidRDefault="002D72B8" w:rsidP="001C19B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Зак </w:t>
            </w:r>
          </w:p>
          <w:p w:rsidR="00F81F4D" w:rsidRPr="00564D0F" w:rsidRDefault="002D72B8" w:rsidP="001C19B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Павел </w:t>
            </w:r>
          </w:p>
          <w:p w:rsidR="002D72B8" w:rsidRPr="00564D0F" w:rsidRDefault="002D72B8" w:rsidP="001C19B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амойлович</w:t>
            </w:r>
          </w:p>
        </w:tc>
        <w:tc>
          <w:tcPr>
            <w:tcW w:w="1417" w:type="dxa"/>
            <w:vAlign w:val="center"/>
          </w:tcPr>
          <w:p w:rsidR="002D72B8" w:rsidRPr="00564D0F" w:rsidRDefault="002D72B8" w:rsidP="001C19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2D72B8" w:rsidRPr="00564D0F" w:rsidRDefault="002D72B8" w:rsidP="001C19B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72</w:t>
            </w:r>
          </w:p>
        </w:tc>
        <w:tc>
          <w:tcPr>
            <w:tcW w:w="2551" w:type="dxa"/>
            <w:vAlign w:val="center"/>
          </w:tcPr>
          <w:p w:rsidR="002D72B8" w:rsidRPr="00564D0F" w:rsidRDefault="002D72B8" w:rsidP="002D72B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.04.2003</w:t>
            </w:r>
          </w:p>
        </w:tc>
      </w:tr>
      <w:tr w:rsidR="008D25BB" w:rsidRPr="00564D0F" w:rsidTr="00813759">
        <w:trPr>
          <w:cantSplit/>
          <w:trHeight w:val="1127"/>
        </w:trPr>
        <w:tc>
          <w:tcPr>
            <w:tcW w:w="567" w:type="dxa"/>
            <w:vAlign w:val="center"/>
          </w:tcPr>
          <w:p w:rsidR="008D25BB" w:rsidRPr="00564D0F" w:rsidRDefault="008D25BB" w:rsidP="001C19B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</w:t>
            </w:r>
          </w:p>
        </w:tc>
        <w:tc>
          <w:tcPr>
            <w:tcW w:w="2411" w:type="dxa"/>
            <w:vAlign w:val="center"/>
          </w:tcPr>
          <w:p w:rsidR="008D25BB" w:rsidRPr="00564D0F" w:rsidRDefault="008D25BB" w:rsidP="00724632">
            <w:pPr>
              <w:ind w:left="-108"/>
              <w:jc w:val="center"/>
              <w:rPr>
                <w:sz w:val="26"/>
                <w:szCs w:val="26"/>
              </w:rPr>
            </w:pPr>
            <w:r w:rsidRPr="00564D0F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E51E860" wp14:editId="474C5AD4">
                  <wp:extent cx="1148495" cy="1260000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6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495" cy="12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F81F4D" w:rsidRPr="00564D0F" w:rsidRDefault="008D25BB" w:rsidP="001C19B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Зарудин </w:t>
            </w:r>
          </w:p>
          <w:p w:rsidR="00F81F4D" w:rsidRPr="00564D0F" w:rsidRDefault="008D25BB" w:rsidP="001C19B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Вячеслав </w:t>
            </w:r>
          </w:p>
          <w:p w:rsidR="008D25BB" w:rsidRPr="00564D0F" w:rsidRDefault="008D25BB" w:rsidP="001C19B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ригорьевич</w:t>
            </w:r>
          </w:p>
        </w:tc>
        <w:tc>
          <w:tcPr>
            <w:tcW w:w="1417" w:type="dxa"/>
            <w:vAlign w:val="center"/>
          </w:tcPr>
          <w:p w:rsidR="008D25BB" w:rsidRPr="00564D0F" w:rsidRDefault="008D25BB" w:rsidP="001C19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8D25BB" w:rsidRPr="00564D0F" w:rsidRDefault="008D25BB" w:rsidP="001C19B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73</w:t>
            </w:r>
          </w:p>
        </w:tc>
        <w:tc>
          <w:tcPr>
            <w:tcW w:w="2551" w:type="dxa"/>
          </w:tcPr>
          <w:p w:rsidR="008D25BB" w:rsidRPr="00564D0F" w:rsidRDefault="008D25BB" w:rsidP="001C19BC">
            <w:pPr>
              <w:jc w:val="center"/>
              <w:rPr>
                <w:sz w:val="26"/>
                <w:szCs w:val="26"/>
              </w:rPr>
            </w:pPr>
          </w:p>
        </w:tc>
      </w:tr>
      <w:tr w:rsidR="008D25BB" w:rsidRPr="00564D0F" w:rsidTr="00757968">
        <w:trPr>
          <w:cantSplit/>
          <w:trHeight w:val="1127"/>
        </w:trPr>
        <w:tc>
          <w:tcPr>
            <w:tcW w:w="567" w:type="dxa"/>
            <w:vAlign w:val="center"/>
          </w:tcPr>
          <w:p w:rsidR="008D25BB" w:rsidRPr="00564D0F" w:rsidRDefault="008D25BB" w:rsidP="001C19B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9</w:t>
            </w:r>
          </w:p>
        </w:tc>
        <w:tc>
          <w:tcPr>
            <w:tcW w:w="2411" w:type="dxa"/>
            <w:vAlign w:val="center"/>
          </w:tcPr>
          <w:p w:rsidR="008D25BB" w:rsidRPr="00564D0F" w:rsidRDefault="008D25BB" w:rsidP="00543953">
            <w:pPr>
              <w:ind w:left="-108"/>
              <w:jc w:val="center"/>
              <w:rPr>
                <w:sz w:val="26"/>
                <w:szCs w:val="26"/>
              </w:rPr>
            </w:pPr>
            <w:r w:rsidRPr="00564D0F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2F191DE" wp14:editId="2875C2A6">
                  <wp:extent cx="1057025" cy="1171575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8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818"/>
                          <a:stretch/>
                        </pic:blipFill>
                        <pic:spPr bwMode="auto">
                          <a:xfrm>
                            <a:off x="0" y="0"/>
                            <a:ext cx="1059295" cy="1174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F81F4D" w:rsidRPr="00564D0F" w:rsidRDefault="008D25BB" w:rsidP="001C19B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Захаров </w:t>
            </w:r>
          </w:p>
          <w:p w:rsidR="00F81F4D" w:rsidRPr="00564D0F" w:rsidRDefault="008D25BB" w:rsidP="001C19B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Павел </w:t>
            </w:r>
          </w:p>
          <w:p w:rsidR="008D25BB" w:rsidRPr="00564D0F" w:rsidRDefault="008D25BB" w:rsidP="001C19B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авлович</w:t>
            </w:r>
          </w:p>
        </w:tc>
        <w:tc>
          <w:tcPr>
            <w:tcW w:w="1417" w:type="dxa"/>
            <w:vAlign w:val="center"/>
          </w:tcPr>
          <w:p w:rsidR="008D25BB" w:rsidRPr="00564D0F" w:rsidRDefault="008859F7" w:rsidP="001C1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02.79</w:t>
            </w:r>
          </w:p>
        </w:tc>
        <w:tc>
          <w:tcPr>
            <w:tcW w:w="851" w:type="dxa"/>
            <w:vAlign w:val="center"/>
          </w:tcPr>
          <w:p w:rsidR="008D25BB" w:rsidRPr="00564D0F" w:rsidRDefault="008D25BB" w:rsidP="001C19B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</w:t>
            </w:r>
          </w:p>
        </w:tc>
        <w:tc>
          <w:tcPr>
            <w:tcW w:w="2551" w:type="dxa"/>
            <w:vAlign w:val="center"/>
          </w:tcPr>
          <w:p w:rsidR="008D25BB" w:rsidRPr="00564D0F" w:rsidRDefault="00757968" w:rsidP="007579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.03.2016</w:t>
            </w:r>
          </w:p>
        </w:tc>
      </w:tr>
      <w:tr w:rsidR="008D25BB" w:rsidRPr="00564D0F" w:rsidTr="00813759">
        <w:trPr>
          <w:cantSplit/>
          <w:trHeight w:val="1811"/>
        </w:trPr>
        <w:tc>
          <w:tcPr>
            <w:tcW w:w="567" w:type="dxa"/>
            <w:vAlign w:val="center"/>
          </w:tcPr>
          <w:p w:rsidR="008D25BB" w:rsidRPr="00564D0F" w:rsidRDefault="008D25BB" w:rsidP="00A1423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</w:t>
            </w:r>
          </w:p>
        </w:tc>
        <w:tc>
          <w:tcPr>
            <w:tcW w:w="2411" w:type="dxa"/>
            <w:vAlign w:val="center"/>
          </w:tcPr>
          <w:p w:rsidR="008D25BB" w:rsidRPr="00564D0F" w:rsidRDefault="008D25BB" w:rsidP="006D107A">
            <w:pPr>
              <w:ind w:left="-108"/>
              <w:jc w:val="center"/>
              <w:rPr>
                <w:sz w:val="26"/>
                <w:szCs w:val="26"/>
              </w:rPr>
            </w:pPr>
            <w:r w:rsidRPr="00564D0F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58CA9D4" wp14:editId="405C01D5">
                  <wp:extent cx="1118195" cy="1200150"/>
                  <wp:effectExtent l="0" t="0" r="635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0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546"/>
                          <a:stretch/>
                        </pic:blipFill>
                        <pic:spPr bwMode="auto">
                          <a:xfrm>
                            <a:off x="0" y="0"/>
                            <a:ext cx="1120596" cy="1202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F81F4D" w:rsidRPr="00564D0F" w:rsidRDefault="008D25BB" w:rsidP="00A1423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Золотарёв </w:t>
            </w:r>
          </w:p>
          <w:p w:rsidR="00F81F4D" w:rsidRPr="00564D0F" w:rsidRDefault="008D25BB" w:rsidP="00A1423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ей</w:t>
            </w:r>
          </w:p>
          <w:p w:rsidR="008D25BB" w:rsidRPr="00564D0F" w:rsidRDefault="008D25BB" w:rsidP="00A1423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 Павлович</w:t>
            </w:r>
          </w:p>
        </w:tc>
        <w:tc>
          <w:tcPr>
            <w:tcW w:w="1417" w:type="dxa"/>
            <w:vAlign w:val="center"/>
          </w:tcPr>
          <w:p w:rsidR="008D25BB" w:rsidRPr="00564D0F" w:rsidRDefault="008D25BB" w:rsidP="00A1423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8D25BB" w:rsidRPr="00564D0F" w:rsidRDefault="008D25BB" w:rsidP="00A1423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6</w:t>
            </w:r>
          </w:p>
        </w:tc>
        <w:tc>
          <w:tcPr>
            <w:tcW w:w="2551" w:type="dxa"/>
          </w:tcPr>
          <w:p w:rsidR="008D25BB" w:rsidRPr="00564D0F" w:rsidRDefault="008D25BB" w:rsidP="00A14231">
            <w:pPr>
              <w:jc w:val="center"/>
              <w:rPr>
                <w:sz w:val="26"/>
                <w:szCs w:val="26"/>
              </w:rPr>
            </w:pPr>
          </w:p>
        </w:tc>
      </w:tr>
      <w:tr w:rsidR="008D25BB" w:rsidRPr="00564D0F" w:rsidTr="00813759">
        <w:trPr>
          <w:cantSplit/>
          <w:trHeight w:val="1127"/>
        </w:trPr>
        <w:tc>
          <w:tcPr>
            <w:tcW w:w="567" w:type="dxa"/>
            <w:vAlign w:val="center"/>
          </w:tcPr>
          <w:p w:rsidR="008D25BB" w:rsidRPr="00564D0F" w:rsidRDefault="008D25BB" w:rsidP="00A1423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1</w:t>
            </w:r>
          </w:p>
        </w:tc>
        <w:tc>
          <w:tcPr>
            <w:tcW w:w="2411" w:type="dxa"/>
            <w:vAlign w:val="center"/>
          </w:tcPr>
          <w:p w:rsidR="008D25BB" w:rsidRPr="00564D0F" w:rsidRDefault="008D25BB" w:rsidP="000B5C07">
            <w:pPr>
              <w:ind w:left="-108"/>
              <w:jc w:val="center"/>
              <w:rPr>
                <w:sz w:val="26"/>
                <w:szCs w:val="26"/>
              </w:rPr>
            </w:pPr>
            <w:r w:rsidRPr="00564D0F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4BF1DB9" wp14:editId="52E417C6">
                  <wp:extent cx="1031782" cy="1260000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2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782" cy="12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F81F4D" w:rsidRPr="00564D0F" w:rsidRDefault="008D25BB" w:rsidP="00A1423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Кавуненко </w:t>
            </w:r>
          </w:p>
          <w:p w:rsidR="00F81F4D" w:rsidRPr="00564D0F" w:rsidRDefault="008D25BB" w:rsidP="00A1423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Владимир </w:t>
            </w:r>
          </w:p>
          <w:p w:rsidR="008D25BB" w:rsidRPr="00564D0F" w:rsidRDefault="008D25BB" w:rsidP="00A1423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митриевич</w:t>
            </w:r>
          </w:p>
        </w:tc>
        <w:tc>
          <w:tcPr>
            <w:tcW w:w="1417" w:type="dxa"/>
            <w:vAlign w:val="center"/>
          </w:tcPr>
          <w:p w:rsidR="008D25BB" w:rsidRPr="00564D0F" w:rsidRDefault="008D25BB" w:rsidP="00A1423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8D25BB" w:rsidRPr="00564D0F" w:rsidRDefault="008D25BB" w:rsidP="00A1423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</w:t>
            </w:r>
          </w:p>
        </w:tc>
        <w:tc>
          <w:tcPr>
            <w:tcW w:w="2551" w:type="dxa"/>
          </w:tcPr>
          <w:p w:rsidR="008D25BB" w:rsidRPr="00564D0F" w:rsidRDefault="008D25BB" w:rsidP="00A14231">
            <w:pPr>
              <w:jc w:val="center"/>
              <w:rPr>
                <w:sz w:val="26"/>
                <w:szCs w:val="26"/>
              </w:rPr>
            </w:pPr>
          </w:p>
        </w:tc>
      </w:tr>
      <w:tr w:rsidR="008D25BB" w:rsidRPr="00564D0F" w:rsidTr="00813759">
        <w:trPr>
          <w:cantSplit/>
          <w:trHeight w:val="1127"/>
        </w:trPr>
        <w:tc>
          <w:tcPr>
            <w:tcW w:w="567" w:type="dxa"/>
            <w:vAlign w:val="center"/>
          </w:tcPr>
          <w:p w:rsidR="008D25BB" w:rsidRPr="00564D0F" w:rsidRDefault="008D25BB" w:rsidP="00A1423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2</w:t>
            </w:r>
          </w:p>
        </w:tc>
        <w:tc>
          <w:tcPr>
            <w:tcW w:w="2411" w:type="dxa"/>
            <w:vAlign w:val="center"/>
          </w:tcPr>
          <w:p w:rsidR="008D25BB" w:rsidRPr="00564D0F" w:rsidRDefault="008D25BB" w:rsidP="000B5C07">
            <w:pPr>
              <w:ind w:left="-108"/>
              <w:jc w:val="center"/>
              <w:rPr>
                <w:sz w:val="26"/>
                <w:szCs w:val="26"/>
              </w:rPr>
            </w:pPr>
            <w:r w:rsidRPr="00564D0F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370F168" wp14:editId="6EE9DA86">
                  <wp:extent cx="1092601" cy="1181100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76" b="6061"/>
                          <a:stretch/>
                        </pic:blipFill>
                        <pic:spPr bwMode="auto">
                          <a:xfrm>
                            <a:off x="0" y="0"/>
                            <a:ext cx="1094947" cy="1183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F81F4D" w:rsidRPr="00564D0F" w:rsidRDefault="008D25BB" w:rsidP="00A1423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Кадцин </w:t>
            </w:r>
          </w:p>
          <w:p w:rsidR="00F81F4D" w:rsidRPr="00564D0F" w:rsidRDefault="008D25BB" w:rsidP="00A1423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Владимир </w:t>
            </w:r>
          </w:p>
          <w:p w:rsidR="008D25BB" w:rsidRPr="00564D0F" w:rsidRDefault="008D25BB" w:rsidP="00A1423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евич</w:t>
            </w:r>
          </w:p>
        </w:tc>
        <w:tc>
          <w:tcPr>
            <w:tcW w:w="1417" w:type="dxa"/>
            <w:vAlign w:val="center"/>
          </w:tcPr>
          <w:p w:rsidR="008D25BB" w:rsidRPr="00564D0F" w:rsidRDefault="008D25BB" w:rsidP="00A1423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8D25BB" w:rsidRPr="00564D0F" w:rsidRDefault="008D25BB" w:rsidP="00A1423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3</w:t>
            </w:r>
          </w:p>
        </w:tc>
        <w:tc>
          <w:tcPr>
            <w:tcW w:w="2551" w:type="dxa"/>
          </w:tcPr>
          <w:p w:rsidR="008D25BB" w:rsidRPr="00564D0F" w:rsidRDefault="008D25BB" w:rsidP="00A14231">
            <w:pPr>
              <w:jc w:val="center"/>
              <w:rPr>
                <w:sz w:val="26"/>
                <w:szCs w:val="26"/>
              </w:rPr>
            </w:pPr>
          </w:p>
        </w:tc>
      </w:tr>
      <w:tr w:rsidR="00813759" w:rsidRPr="00564D0F" w:rsidTr="00813759">
        <w:trPr>
          <w:cantSplit/>
          <w:trHeight w:val="557"/>
        </w:trPr>
        <w:tc>
          <w:tcPr>
            <w:tcW w:w="567" w:type="dxa"/>
            <w:vAlign w:val="center"/>
          </w:tcPr>
          <w:p w:rsidR="00813759" w:rsidRPr="00564D0F" w:rsidRDefault="00813759" w:rsidP="00813759">
            <w:pPr>
              <w:jc w:val="center"/>
              <w:rPr>
                <w:b/>
                <w:szCs w:val="24"/>
              </w:rPr>
            </w:pPr>
            <w:r w:rsidRPr="00564D0F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2411" w:type="dxa"/>
            <w:vAlign w:val="center"/>
          </w:tcPr>
          <w:p w:rsidR="00813759" w:rsidRPr="00564D0F" w:rsidRDefault="00813759" w:rsidP="00813759">
            <w:pPr>
              <w:jc w:val="center"/>
              <w:rPr>
                <w:b/>
                <w:szCs w:val="24"/>
              </w:rPr>
            </w:pPr>
            <w:r w:rsidRPr="00564D0F">
              <w:rPr>
                <w:b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813759" w:rsidRPr="00564D0F" w:rsidRDefault="00813759" w:rsidP="00813759">
            <w:pPr>
              <w:jc w:val="center"/>
              <w:rPr>
                <w:b/>
                <w:szCs w:val="24"/>
              </w:rPr>
            </w:pPr>
            <w:r w:rsidRPr="00564D0F">
              <w:rPr>
                <w:b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813759" w:rsidRPr="00564D0F" w:rsidRDefault="00813759" w:rsidP="00813759">
            <w:pPr>
              <w:jc w:val="center"/>
              <w:rPr>
                <w:b/>
                <w:szCs w:val="24"/>
              </w:rPr>
            </w:pPr>
            <w:r w:rsidRPr="00564D0F">
              <w:rPr>
                <w:b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813759" w:rsidRPr="00564D0F" w:rsidRDefault="00813759" w:rsidP="00813759">
            <w:pPr>
              <w:jc w:val="center"/>
              <w:rPr>
                <w:b/>
                <w:szCs w:val="24"/>
              </w:rPr>
            </w:pPr>
            <w:r w:rsidRPr="00564D0F">
              <w:rPr>
                <w:b/>
                <w:szCs w:val="24"/>
              </w:rPr>
              <w:t>5</w:t>
            </w:r>
          </w:p>
        </w:tc>
        <w:tc>
          <w:tcPr>
            <w:tcW w:w="2551" w:type="dxa"/>
            <w:vAlign w:val="center"/>
          </w:tcPr>
          <w:p w:rsidR="00813759" w:rsidRPr="00564D0F" w:rsidRDefault="00813759" w:rsidP="00813759">
            <w:pPr>
              <w:jc w:val="center"/>
              <w:rPr>
                <w:b/>
                <w:szCs w:val="24"/>
              </w:rPr>
            </w:pPr>
            <w:r w:rsidRPr="00564D0F">
              <w:rPr>
                <w:b/>
                <w:szCs w:val="24"/>
              </w:rPr>
              <w:t>6</w:t>
            </w:r>
          </w:p>
        </w:tc>
      </w:tr>
      <w:tr w:rsidR="002D72B8" w:rsidRPr="00564D0F" w:rsidTr="00813759">
        <w:trPr>
          <w:cantSplit/>
          <w:trHeight w:val="1811"/>
        </w:trPr>
        <w:tc>
          <w:tcPr>
            <w:tcW w:w="567" w:type="dxa"/>
            <w:vAlign w:val="center"/>
          </w:tcPr>
          <w:p w:rsidR="002D72B8" w:rsidRPr="00564D0F" w:rsidRDefault="002D72B8" w:rsidP="00747705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3</w:t>
            </w:r>
          </w:p>
        </w:tc>
        <w:tc>
          <w:tcPr>
            <w:tcW w:w="2411" w:type="dxa"/>
            <w:vAlign w:val="center"/>
          </w:tcPr>
          <w:p w:rsidR="002D72B8" w:rsidRPr="00564D0F" w:rsidRDefault="002D72B8" w:rsidP="00DC063C">
            <w:pPr>
              <w:ind w:left="-108"/>
              <w:jc w:val="center"/>
              <w:rPr>
                <w:sz w:val="26"/>
                <w:szCs w:val="26"/>
              </w:rPr>
            </w:pPr>
            <w:r w:rsidRPr="00564D0F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C714C48" wp14:editId="41881489">
                  <wp:extent cx="996079" cy="1190625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5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303"/>
                          <a:stretch/>
                        </pic:blipFill>
                        <pic:spPr bwMode="auto">
                          <a:xfrm>
                            <a:off x="0" y="0"/>
                            <a:ext cx="998218" cy="1193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F81F4D" w:rsidRPr="00564D0F" w:rsidRDefault="002D72B8" w:rsidP="00747705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Каспин </w:t>
            </w:r>
          </w:p>
          <w:p w:rsidR="00F81F4D" w:rsidRPr="00564D0F" w:rsidRDefault="002D72B8" w:rsidP="00747705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Александр </w:t>
            </w:r>
          </w:p>
          <w:p w:rsidR="002D72B8" w:rsidRPr="00564D0F" w:rsidRDefault="002D72B8" w:rsidP="00747705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авлович</w:t>
            </w:r>
          </w:p>
        </w:tc>
        <w:tc>
          <w:tcPr>
            <w:tcW w:w="1417" w:type="dxa"/>
            <w:vAlign w:val="center"/>
          </w:tcPr>
          <w:p w:rsidR="002D72B8" w:rsidRPr="00564D0F" w:rsidRDefault="00AD77F6" w:rsidP="00747705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851" w:type="dxa"/>
            <w:vAlign w:val="center"/>
          </w:tcPr>
          <w:p w:rsidR="002D72B8" w:rsidRPr="00564D0F" w:rsidRDefault="002D72B8" w:rsidP="00747705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</w:t>
            </w:r>
          </w:p>
        </w:tc>
        <w:tc>
          <w:tcPr>
            <w:tcW w:w="2551" w:type="dxa"/>
            <w:vAlign w:val="center"/>
          </w:tcPr>
          <w:p w:rsidR="002D72B8" w:rsidRPr="00564D0F" w:rsidRDefault="002D72B8" w:rsidP="002D72B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.12.1997</w:t>
            </w:r>
          </w:p>
        </w:tc>
      </w:tr>
      <w:tr w:rsidR="002D72B8" w:rsidRPr="00564D0F" w:rsidTr="00813759">
        <w:trPr>
          <w:cantSplit/>
          <w:trHeight w:val="1127"/>
        </w:trPr>
        <w:tc>
          <w:tcPr>
            <w:tcW w:w="567" w:type="dxa"/>
            <w:vAlign w:val="center"/>
          </w:tcPr>
          <w:p w:rsidR="002D72B8" w:rsidRPr="00564D0F" w:rsidRDefault="002D72B8" w:rsidP="00747705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4</w:t>
            </w:r>
          </w:p>
        </w:tc>
        <w:tc>
          <w:tcPr>
            <w:tcW w:w="2411" w:type="dxa"/>
            <w:vAlign w:val="center"/>
          </w:tcPr>
          <w:p w:rsidR="002D72B8" w:rsidRPr="00564D0F" w:rsidRDefault="002D72B8" w:rsidP="00B716CC">
            <w:pPr>
              <w:ind w:left="-108"/>
              <w:jc w:val="center"/>
              <w:rPr>
                <w:sz w:val="26"/>
                <w:szCs w:val="26"/>
              </w:rPr>
            </w:pPr>
            <w:r w:rsidRPr="00564D0F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C88B652" wp14:editId="43C72681">
                  <wp:extent cx="1089660" cy="1200150"/>
                  <wp:effectExtent l="0" t="0" r="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7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546"/>
                          <a:stretch/>
                        </pic:blipFill>
                        <pic:spPr bwMode="auto">
                          <a:xfrm>
                            <a:off x="0" y="0"/>
                            <a:ext cx="1092000" cy="1202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F81F4D" w:rsidRPr="00564D0F" w:rsidRDefault="002D72B8" w:rsidP="00747705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енсицкий</w:t>
            </w:r>
          </w:p>
          <w:p w:rsidR="00F81F4D" w:rsidRPr="00564D0F" w:rsidRDefault="002D72B8" w:rsidP="00747705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 Леопольд </w:t>
            </w:r>
          </w:p>
          <w:p w:rsidR="002D72B8" w:rsidRPr="00564D0F" w:rsidRDefault="002D72B8" w:rsidP="00747705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севолодович</w:t>
            </w:r>
          </w:p>
        </w:tc>
        <w:tc>
          <w:tcPr>
            <w:tcW w:w="1417" w:type="dxa"/>
            <w:vAlign w:val="center"/>
          </w:tcPr>
          <w:p w:rsidR="002D72B8" w:rsidRPr="00564D0F" w:rsidRDefault="002D72B8" w:rsidP="0074770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2D72B8" w:rsidRPr="00564D0F" w:rsidRDefault="002D72B8" w:rsidP="00747705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1</w:t>
            </w:r>
          </w:p>
        </w:tc>
        <w:tc>
          <w:tcPr>
            <w:tcW w:w="2551" w:type="dxa"/>
            <w:vAlign w:val="center"/>
          </w:tcPr>
          <w:p w:rsidR="002D72B8" w:rsidRPr="00564D0F" w:rsidRDefault="002D72B8" w:rsidP="002D72B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7.11.1994</w:t>
            </w:r>
          </w:p>
        </w:tc>
      </w:tr>
      <w:tr w:rsidR="008D25BB" w:rsidRPr="00564D0F" w:rsidTr="00813759">
        <w:trPr>
          <w:cantSplit/>
          <w:trHeight w:val="1127"/>
        </w:trPr>
        <w:tc>
          <w:tcPr>
            <w:tcW w:w="567" w:type="dxa"/>
            <w:vAlign w:val="center"/>
          </w:tcPr>
          <w:p w:rsidR="008D25BB" w:rsidRPr="00564D0F" w:rsidRDefault="008D25BB" w:rsidP="00747705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5</w:t>
            </w:r>
          </w:p>
        </w:tc>
        <w:tc>
          <w:tcPr>
            <w:tcW w:w="2411" w:type="dxa"/>
            <w:vAlign w:val="center"/>
          </w:tcPr>
          <w:p w:rsidR="008D25BB" w:rsidRPr="00564D0F" w:rsidRDefault="008D25BB" w:rsidP="00C74E9C">
            <w:pPr>
              <w:ind w:left="-108"/>
              <w:jc w:val="center"/>
              <w:rPr>
                <w:sz w:val="26"/>
                <w:szCs w:val="26"/>
              </w:rPr>
            </w:pPr>
            <w:r w:rsidRPr="00564D0F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A1CFDFA" wp14:editId="554834DD">
                  <wp:extent cx="1335098" cy="1260000"/>
                  <wp:effectExtent l="0" t="0" r="0" b="0"/>
                  <wp:docPr id="77" name="Рисунок 77" descr="C:\Users\Ирина\Desktop\man-303792_640_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C:\Users\Ирина\Desktop\man-303792_640_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9">
                                    <a14:imgEffect>
                                      <a14:brightnessContrast bright="-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098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F81F4D" w:rsidRPr="00564D0F" w:rsidRDefault="008D25BB" w:rsidP="00747705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Кисель </w:t>
            </w:r>
          </w:p>
          <w:p w:rsidR="00F81F4D" w:rsidRPr="00564D0F" w:rsidRDefault="008D25BB" w:rsidP="00747705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Владимир </w:t>
            </w:r>
          </w:p>
          <w:p w:rsidR="008D25BB" w:rsidRPr="00564D0F" w:rsidRDefault="008D25BB" w:rsidP="00747705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сильевич</w:t>
            </w:r>
          </w:p>
        </w:tc>
        <w:tc>
          <w:tcPr>
            <w:tcW w:w="1417" w:type="dxa"/>
            <w:vAlign w:val="center"/>
          </w:tcPr>
          <w:p w:rsidR="008D25BB" w:rsidRPr="00564D0F" w:rsidRDefault="008D25BB" w:rsidP="0074770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8D25BB" w:rsidRPr="00564D0F" w:rsidRDefault="008D25BB" w:rsidP="00747705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4</w:t>
            </w:r>
          </w:p>
        </w:tc>
        <w:tc>
          <w:tcPr>
            <w:tcW w:w="2551" w:type="dxa"/>
          </w:tcPr>
          <w:p w:rsidR="008D25BB" w:rsidRPr="00564D0F" w:rsidRDefault="008D25BB" w:rsidP="00747705">
            <w:pPr>
              <w:jc w:val="center"/>
              <w:rPr>
                <w:sz w:val="26"/>
                <w:szCs w:val="26"/>
              </w:rPr>
            </w:pPr>
          </w:p>
        </w:tc>
      </w:tr>
      <w:tr w:rsidR="00CA73E7" w:rsidRPr="00564D0F" w:rsidTr="00813759">
        <w:trPr>
          <w:cantSplit/>
          <w:trHeight w:val="1127"/>
        </w:trPr>
        <w:tc>
          <w:tcPr>
            <w:tcW w:w="567" w:type="dxa"/>
            <w:vAlign w:val="center"/>
          </w:tcPr>
          <w:p w:rsidR="00CA73E7" w:rsidRPr="00564D0F" w:rsidRDefault="00CA73E7" w:rsidP="007A2F9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6</w:t>
            </w:r>
          </w:p>
        </w:tc>
        <w:tc>
          <w:tcPr>
            <w:tcW w:w="2411" w:type="dxa"/>
            <w:vAlign w:val="center"/>
          </w:tcPr>
          <w:p w:rsidR="00CA73E7" w:rsidRPr="00564D0F" w:rsidRDefault="00CA73E7" w:rsidP="007A2F91">
            <w:pPr>
              <w:ind w:left="-108"/>
              <w:jc w:val="center"/>
              <w:rPr>
                <w:sz w:val="26"/>
                <w:szCs w:val="26"/>
              </w:rPr>
            </w:pPr>
            <w:r w:rsidRPr="00564D0F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E20E258" wp14:editId="5E981E90">
                  <wp:extent cx="972581" cy="1206000"/>
                  <wp:effectExtent l="0" t="0" r="0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60" b="5837"/>
                          <a:stretch/>
                        </pic:blipFill>
                        <pic:spPr bwMode="auto">
                          <a:xfrm>
                            <a:off x="0" y="0"/>
                            <a:ext cx="972581" cy="120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F81F4D" w:rsidRPr="00564D0F" w:rsidRDefault="00CA73E7" w:rsidP="007A2F9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Клестов </w:t>
            </w:r>
          </w:p>
          <w:p w:rsidR="00F81F4D" w:rsidRPr="00564D0F" w:rsidRDefault="00CA73E7" w:rsidP="007A2F9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Валерий </w:t>
            </w:r>
          </w:p>
          <w:p w:rsidR="00CA73E7" w:rsidRPr="00564D0F" w:rsidRDefault="00CA73E7" w:rsidP="007A2F9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осифович</w:t>
            </w:r>
          </w:p>
        </w:tc>
        <w:tc>
          <w:tcPr>
            <w:tcW w:w="1417" w:type="dxa"/>
            <w:vAlign w:val="center"/>
          </w:tcPr>
          <w:p w:rsidR="00CA73E7" w:rsidRPr="00564D0F" w:rsidRDefault="00AD77F6" w:rsidP="007A2F9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9.11.1989</w:t>
            </w:r>
          </w:p>
        </w:tc>
        <w:tc>
          <w:tcPr>
            <w:tcW w:w="851" w:type="dxa"/>
            <w:vAlign w:val="center"/>
          </w:tcPr>
          <w:p w:rsidR="00CA73E7" w:rsidRPr="00564D0F" w:rsidRDefault="00CA73E7" w:rsidP="007A2F9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01</w:t>
            </w:r>
          </w:p>
        </w:tc>
        <w:tc>
          <w:tcPr>
            <w:tcW w:w="2551" w:type="dxa"/>
            <w:vAlign w:val="center"/>
          </w:tcPr>
          <w:p w:rsidR="00CA73E7" w:rsidRPr="00564D0F" w:rsidRDefault="00CA73E7" w:rsidP="00CA73E7">
            <w:pPr>
              <w:jc w:val="center"/>
              <w:rPr>
                <w:sz w:val="26"/>
                <w:szCs w:val="26"/>
              </w:rPr>
            </w:pPr>
          </w:p>
        </w:tc>
      </w:tr>
      <w:tr w:rsidR="00CA73E7" w:rsidRPr="00564D0F" w:rsidTr="00813759">
        <w:trPr>
          <w:cantSplit/>
          <w:trHeight w:val="1127"/>
        </w:trPr>
        <w:tc>
          <w:tcPr>
            <w:tcW w:w="567" w:type="dxa"/>
            <w:vAlign w:val="center"/>
          </w:tcPr>
          <w:p w:rsidR="00CA73E7" w:rsidRPr="00564D0F" w:rsidRDefault="00CA73E7" w:rsidP="005E6E9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7</w:t>
            </w:r>
          </w:p>
        </w:tc>
        <w:tc>
          <w:tcPr>
            <w:tcW w:w="2411" w:type="dxa"/>
            <w:vAlign w:val="center"/>
          </w:tcPr>
          <w:p w:rsidR="00CA73E7" w:rsidRPr="00564D0F" w:rsidRDefault="00A32D17" w:rsidP="00DA453D">
            <w:pPr>
              <w:ind w:left="-108"/>
              <w:jc w:val="center"/>
              <w:rPr>
                <w:sz w:val="26"/>
                <w:szCs w:val="26"/>
              </w:rPr>
            </w:pPr>
            <w:r w:rsidRPr="00564D0F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0CD956ED" wp14:editId="08E8890F">
                  <wp:extent cx="1057827" cy="1206000"/>
                  <wp:effectExtent l="0" t="0" r="9525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2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827" cy="120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F81F4D" w:rsidRPr="00564D0F" w:rsidRDefault="00CA73E7" w:rsidP="005E6E9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валенко</w:t>
            </w:r>
          </w:p>
          <w:p w:rsidR="00F81F4D" w:rsidRPr="00564D0F" w:rsidRDefault="00CA73E7" w:rsidP="005E6E9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 Юрий</w:t>
            </w:r>
          </w:p>
          <w:p w:rsidR="00CA73E7" w:rsidRPr="00564D0F" w:rsidRDefault="00CA73E7" w:rsidP="005E6E9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ванович</w:t>
            </w:r>
          </w:p>
        </w:tc>
        <w:tc>
          <w:tcPr>
            <w:tcW w:w="1417" w:type="dxa"/>
            <w:vAlign w:val="center"/>
          </w:tcPr>
          <w:p w:rsidR="00CA73E7" w:rsidRPr="00564D0F" w:rsidRDefault="00CA73E7" w:rsidP="005E6E9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CA73E7" w:rsidRPr="00564D0F" w:rsidRDefault="00CA73E7" w:rsidP="005E6E9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77</w:t>
            </w:r>
          </w:p>
        </w:tc>
        <w:tc>
          <w:tcPr>
            <w:tcW w:w="2551" w:type="dxa"/>
          </w:tcPr>
          <w:p w:rsidR="00CA73E7" w:rsidRPr="00564D0F" w:rsidRDefault="00CA73E7" w:rsidP="00F81F4D">
            <w:pPr>
              <w:rPr>
                <w:sz w:val="26"/>
                <w:szCs w:val="26"/>
              </w:rPr>
            </w:pPr>
          </w:p>
        </w:tc>
      </w:tr>
      <w:tr w:rsidR="00CA73E7" w:rsidRPr="00564D0F" w:rsidTr="00813759">
        <w:trPr>
          <w:cantSplit/>
          <w:trHeight w:val="1127"/>
        </w:trPr>
        <w:tc>
          <w:tcPr>
            <w:tcW w:w="567" w:type="dxa"/>
            <w:vAlign w:val="center"/>
          </w:tcPr>
          <w:p w:rsidR="00CA73E7" w:rsidRPr="00564D0F" w:rsidRDefault="00CA73E7" w:rsidP="005E6E9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8</w:t>
            </w:r>
          </w:p>
        </w:tc>
        <w:tc>
          <w:tcPr>
            <w:tcW w:w="2411" w:type="dxa"/>
            <w:vAlign w:val="center"/>
          </w:tcPr>
          <w:p w:rsidR="00CA73E7" w:rsidRPr="00564D0F" w:rsidRDefault="00594166" w:rsidP="003223DD">
            <w:pPr>
              <w:ind w:left="-108"/>
              <w:jc w:val="center"/>
              <w:rPr>
                <w:sz w:val="26"/>
                <w:szCs w:val="26"/>
              </w:rPr>
            </w:pPr>
            <w:r w:rsidRPr="00564D0F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BDEB873" wp14:editId="0A56EFDE">
                  <wp:extent cx="1044000" cy="1353447"/>
                  <wp:effectExtent l="0" t="0" r="3810" b="0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000" cy="13534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F81F4D" w:rsidRPr="00564D0F" w:rsidRDefault="00CA73E7" w:rsidP="005E6E9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Коленов </w:t>
            </w:r>
          </w:p>
          <w:p w:rsidR="00F81F4D" w:rsidRPr="00564D0F" w:rsidRDefault="00CA73E7" w:rsidP="005E6E9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еоргий </w:t>
            </w:r>
          </w:p>
          <w:p w:rsidR="00CA73E7" w:rsidRPr="00564D0F" w:rsidRDefault="00CA73E7" w:rsidP="005E6E9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рокофьевич</w:t>
            </w:r>
          </w:p>
        </w:tc>
        <w:tc>
          <w:tcPr>
            <w:tcW w:w="1417" w:type="dxa"/>
            <w:vAlign w:val="center"/>
          </w:tcPr>
          <w:p w:rsidR="00CA73E7" w:rsidRPr="00564D0F" w:rsidRDefault="00CA73E7" w:rsidP="005E6E9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CA73E7" w:rsidRPr="00564D0F" w:rsidRDefault="00CA73E7" w:rsidP="005E6E9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9</w:t>
            </w:r>
          </w:p>
        </w:tc>
        <w:tc>
          <w:tcPr>
            <w:tcW w:w="2551" w:type="dxa"/>
            <w:vAlign w:val="center"/>
          </w:tcPr>
          <w:p w:rsidR="00CA73E7" w:rsidRPr="00564D0F" w:rsidRDefault="00AD77F6" w:rsidP="00AD77F6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92</w:t>
            </w:r>
          </w:p>
        </w:tc>
      </w:tr>
    </w:tbl>
    <w:p w:rsidR="00813759" w:rsidRDefault="00813759"/>
    <w:p w:rsidR="00813759" w:rsidRDefault="00813759"/>
    <w:p w:rsidR="00813759" w:rsidRDefault="00813759"/>
    <w:tbl>
      <w:tblPr>
        <w:tblStyle w:val="ac"/>
        <w:tblW w:w="9782" w:type="dxa"/>
        <w:tblInd w:w="107" w:type="dxa"/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1985"/>
        <w:gridCol w:w="1417"/>
        <w:gridCol w:w="851"/>
        <w:gridCol w:w="2551"/>
      </w:tblGrid>
      <w:tr w:rsidR="00813759" w:rsidRPr="00564D0F" w:rsidTr="00813759">
        <w:trPr>
          <w:cantSplit/>
          <w:trHeight w:val="557"/>
        </w:trPr>
        <w:tc>
          <w:tcPr>
            <w:tcW w:w="567" w:type="dxa"/>
            <w:vAlign w:val="center"/>
          </w:tcPr>
          <w:p w:rsidR="00813759" w:rsidRPr="00564D0F" w:rsidRDefault="00813759" w:rsidP="00813759">
            <w:pPr>
              <w:jc w:val="center"/>
              <w:rPr>
                <w:b/>
                <w:szCs w:val="24"/>
              </w:rPr>
            </w:pPr>
            <w:r w:rsidRPr="00564D0F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2411" w:type="dxa"/>
            <w:vAlign w:val="center"/>
          </w:tcPr>
          <w:p w:rsidR="00813759" w:rsidRPr="00564D0F" w:rsidRDefault="00813759" w:rsidP="00813759">
            <w:pPr>
              <w:jc w:val="center"/>
              <w:rPr>
                <w:b/>
                <w:szCs w:val="24"/>
              </w:rPr>
            </w:pPr>
            <w:r w:rsidRPr="00564D0F">
              <w:rPr>
                <w:b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813759" w:rsidRPr="00564D0F" w:rsidRDefault="00813759" w:rsidP="00813759">
            <w:pPr>
              <w:jc w:val="center"/>
              <w:rPr>
                <w:b/>
                <w:szCs w:val="24"/>
              </w:rPr>
            </w:pPr>
            <w:r w:rsidRPr="00564D0F">
              <w:rPr>
                <w:b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813759" w:rsidRPr="00564D0F" w:rsidRDefault="00813759" w:rsidP="00813759">
            <w:pPr>
              <w:jc w:val="center"/>
              <w:rPr>
                <w:b/>
                <w:szCs w:val="24"/>
              </w:rPr>
            </w:pPr>
            <w:r w:rsidRPr="00564D0F">
              <w:rPr>
                <w:b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813759" w:rsidRPr="00564D0F" w:rsidRDefault="00813759" w:rsidP="00813759">
            <w:pPr>
              <w:jc w:val="center"/>
              <w:rPr>
                <w:b/>
                <w:szCs w:val="24"/>
              </w:rPr>
            </w:pPr>
            <w:r w:rsidRPr="00564D0F">
              <w:rPr>
                <w:b/>
                <w:szCs w:val="24"/>
              </w:rPr>
              <w:t>5</w:t>
            </w:r>
          </w:p>
        </w:tc>
        <w:tc>
          <w:tcPr>
            <w:tcW w:w="2551" w:type="dxa"/>
            <w:vAlign w:val="center"/>
          </w:tcPr>
          <w:p w:rsidR="00813759" w:rsidRPr="00564D0F" w:rsidRDefault="00813759" w:rsidP="00813759">
            <w:pPr>
              <w:jc w:val="center"/>
              <w:rPr>
                <w:b/>
                <w:szCs w:val="24"/>
              </w:rPr>
            </w:pPr>
            <w:r w:rsidRPr="00564D0F">
              <w:rPr>
                <w:b/>
                <w:szCs w:val="24"/>
              </w:rPr>
              <w:t>6</w:t>
            </w:r>
          </w:p>
        </w:tc>
      </w:tr>
      <w:tr w:rsidR="00CA73E7" w:rsidRPr="00564D0F" w:rsidTr="00813759">
        <w:trPr>
          <w:cantSplit/>
          <w:trHeight w:val="1127"/>
        </w:trPr>
        <w:tc>
          <w:tcPr>
            <w:tcW w:w="567" w:type="dxa"/>
            <w:vAlign w:val="center"/>
          </w:tcPr>
          <w:p w:rsidR="00CA73E7" w:rsidRPr="00564D0F" w:rsidRDefault="00CA73E7" w:rsidP="005E6E9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9</w:t>
            </w:r>
          </w:p>
        </w:tc>
        <w:tc>
          <w:tcPr>
            <w:tcW w:w="2411" w:type="dxa"/>
            <w:vAlign w:val="center"/>
          </w:tcPr>
          <w:p w:rsidR="00CA73E7" w:rsidRPr="00564D0F" w:rsidRDefault="006E6AD6" w:rsidP="003223DD">
            <w:pPr>
              <w:ind w:left="-108"/>
              <w:jc w:val="center"/>
              <w:rPr>
                <w:noProof/>
                <w:sz w:val="26"/>
                <w:szCs w:val="26"/>
                <w:lang w:eastAsia="ru-RU"/>
              </w:rPr>
            </w:pPr>
            <w:r w:rsidRPr="00564D0F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43CD431" wp14:editId="6CA52CA5">
                  <wp:extent cx="1076325" cy="1338400"/>
                  <wp:effectExtent l="0" t="0" r="0" b="0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338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F81F4D" w:rsidRPr="00564D0F" w:rsidRDefault="00CA73E7" w:rsidP="005E6E9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ньков</w:t>
            </w:r>
          </w:p>
          <w:p w:rsidR="00F81F4D" w:rsidRPr="00564D0F" w:rsidRDefault="00CA73E7" w:rsidP="005E6E9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 Михаил </w:t>
            </w:r>
          </w:p>
          <w:p w:rsidR="00CA73E7" w:rsidRPr="00564D0F" w:rsidRDefault="00CA73E7" w:rsidP="005E6E9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етрович</w:t>
            </w:r>
          </w:p>
        </w:tc>
        <w:tc>
          <w:tcPr>
            <w:tcW w:w="1417" w:type="dxa"/>
            <w:vAlign w:val="center"/>
          </w:tcPr>
          <w:p w:rsidR="00CA73E7" w:rsidRPr="00564D0F" w:rsidRDefault="00AD77F6" w:rsidP="005E6E9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9</w:t>
            </w:r>
          </w:p>
        </w:tc>
        <w:tc>
          <w:tcPr>
            <w:tcW w:w="851" w:type="dxa"/>
            <w:vAlign w:val="center"/>
          </w:tcPr>
          <w:p w:rsidR="00CA73E7" w:rsidRPr="00564D0F" w:rsidRDefault="00CA73E7" w:rsidP="005E6E9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02</w:t>
            </w:r>
          </w:p>
        </w:tc>
        <w:tc>
          <w:tcPr>
            <w:tcW w:w="2551" w:type="dxa"/>
            <w:vAlign w:val="center"/>
          </w:tcPr>
          <w:p w:rsidR="00CA73E7" w:rsidRPr="00564D0F" w:rsidRDefault="00CA73E7" w:rsidP="00CA73E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8.1994</w:t>
            </w:r>
          </w:p>
        </w:tc>
      </w:tr>
      <w:tr w:rsidR="008D25BB" w:rsidRPr="00564D0F" w:rsidTr="00813759">
        <w:trPr>
          <w:cantSplit/>
          <w:trHeight w:val="1124"/>
        </w:trPr>
        <w:tc>
          <w:tcPr>
            <w:tcW w:w="567" w:type="dxa"/>
            <w:vAlign w:val="center"/>
          </w:tcPr>
          <w:p w:rsidR="008D25BB" w:rsidRPr="00564D0F" w:rsidRDefault="008D25BB" w:rsidP="005E6E9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0</w:t>
            </w:r>
          </w:p>
        </w:tc>
        <w:tc>
          <w:tcPr>
            <w:tcW w:w="2411" w:type="dxa"/>
            <w:vAlign w:val="center"/>
          </w:tcPr>
          <w:p w:rsidR="008D25BB" w:rsidRPr="00564D0F" w:rsidRDefault="008D25BB" w:rsidP="00756326">
            <w:pPr>
              <w:ind w:left="-108"/>
              <w:jc w:val="center"/>
              <w:rPr>
                <w:sz w:val="26"/>
                <w:szCs w:val="26"/>
              </w:rPr>
            </w:pPr>
            <w:r w:rsidRPr="00564D0F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7AEB5C6" wp14:editId="24801BE9">
                  <wp:extent cx="961697" cy="1119352"/>
                  <wp:effectExtent l="0" t="0" r="0" b="508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6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1697" cy="11193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F81F4D" w:rsidRPr="00564D0F" w:rsidRDefault="008D25BB" w:rsidP="007D37B6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Кораблин </w:t>
            </w:r>
          </w:p>
          <w:p w:rsidR="00F81F4D" w:rsidRPr="00564D0F" w:rsidRDefault="008D25BB" w:rsidP="007D37B6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орис </w:t>
            </w:r>
          </w:p>
          <w:p w:rsidR="008D25BB" w:rsidRPr="00564D0F" w:rsidRDefault="008D25BB" w:rsidP="007D37B6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евич</w:t>
            </w:r>
          </w:p>
        </w:tc>
        <w:tc>
          <w:tcPr>
            <w:tcW w:w="1417" w:type="dxa"/>
            <w:vAlign w:val="center"/>
          </w:tcPr>
          <w:p w:rsidR="008D25BB" w:rsidRPr="00564D0F" w:rsidRDefault="008D25BB" w:rsidP="005E6E9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8D25BB" w:rsidRPr="00564D0F" w:rsidRDefault="008D25BB" w:rsidP="005E6E9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7</w:t>
            </w:r>
          </w:p>
        </w:tc>
        <w:tc>
          <w:tcPr>
            <w:tcW w:w="2551" w:type="dxa"/>
          </w:tcPr>
          <w:p w:rsidR="008D25BB" w:rsidRPr="00564D0F" w:rsidRDefault="008D25BB" w:rsidP="005E6E9C">
            <w:pPr>
              <w:jc w:val="center"/>
              <w:rPr>
                <w:sz w:val="26"/>
                <w:szCs w:val="26"/>
              </w:rPr>
            </w:pPr>
          </w:p>
        </w:tc>
      </w:tr>
      <w:tr w:rsidR="008D25BB" w:rsidRPr="00564D0F" w:rsidTr="00813759">
        <w:trPr>
          <w:cantSplit/>
          <w:trHeight w:val="1127"/>
        </w:trPr>
        <w:tc>
          <w:tcPr>
            <w:tcW w:w="567" w:type="dxa"/>
            <w:vAlign w:val="center"/>
          </w:tcPr>
          <w:p w:rsidR="008D25BB" w:rsidRPr="00564D0F" w:rsidRDefault="008D25BB" w:rsidP="005E6E9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1</w:t>
            </w:r>
          </w:p>
        </w:tc>
        <w:tc>
          <w:tcPr>
            <w:tcW w:w="2411" w:type="dxa"/>
            <w:vAlign w:val="center"/>
          </w:tcPr>
          <w:p w:rsidR="008D25BB" w:rsidRPr="00564D0F" w:rsidRDefault="008D25BB" w:rsidP="00532F80">
            <w:pPr>
              <w:ind w:left="-108"/>
              <w:jc w:val="center"/>
              <w:rPr>
                <w:sz w:val="26"/>
                <w:szCs w:val="26"/>
              </w:rPr>
            </w:pPr>
            <w:r w:rsidRPr="00564D0F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1BB8F36" wp14:editId="7371F516">
                  <wp:extent cx="1157832" cy="1254642"/>
                  <wp:effectExtent l="0" t="0" r="4445" b="317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8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22"/>
                          <a:stretch/>
                        </pic:blipFill>
                        <pic:spPr bwMode="auto">
                          <a:xfrm>
                            <a:off x="0" y="0"/>
                            <a:ext cx="1162777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F81F4D" w:rsidRPr="00564D0F" w:rsidRDefault="008D25BB" w:rsidP="00516A8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Коршунов </w:t>
            </w:r>
          </w:p>
          <w:p w:rsidR="00F81F4D" w:rsidRPr="00564D0F" w:rsidRDefault="008D25BB" w:rsidP="00516A8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орис </w:t>
            </w:r>
          </w:p>
          <w:p w:rsidR="008D25BB" w:rsidRPr="00564D0F" w:rsidRDefault="008D25BB" w:rsidP="00516A8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тепанович</w:t>
            </w:r>
          </w:p>
        </w:tc>
        <w:tc>
          <w:tcPr>
            <w:tcW w:w="1417" w:type="dxa"/>
            <w:vAlign w:val="center"/>
          </w:tcPr>
          <w:p w:rsidR="008D25BB" w:rsidRPr="00564D0F" w:rsidRDefault="008D25BB" w:rsidP="005E6E9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8D25BB" w:rsidRPr="00564D0F" w:rsidRDefault="008D25BB" w:rsidP="005E6E9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76</w:t>
            </w:r>
          </w:p>
        </w:tc>
        <w:tc>
          <w:tcPr>
            <w:tcW w:w="2551" w:type="dxa"/>
          </w:tcPr>
          <w:p w:rsidR="008D25BB" w:rsidRPr="00564D0F" w:rsidRDefault="008D25BB" w:rsidP="005E6E9C">
            <w:pPr>
              <w:jc w:val="center"/>
              <w:rPr>
                <w:sz w:val="26"/>
                <w:szCs w:val="26"/>
              </w:rPr>
            </w:pPr>
          </w:p>
        </w:tc>
      </w:tr>
      <w:tr w:rsidR="00CA73E7" w:rsidRPr="00564D0F" w:rsidTr="00813759">
        <w:trPr>
          <w:cantSplit/>
          <w:trHeight w:val="1127"/>
        </w:trPr>
        <w:tc>
          <w:tcPr>
            <w:tcW w:w="567" w:type="dxa"/>
            <w:vAlign w:val="center"/>
          </w:tcPr>
          <w:p w:rsidR="00CA73E7" w:rsidRPr="00564D0F" w:rsidRDefault="00CA73E7" w:rsidP="005E6E9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2</w:t>
            </w:r>
          </w:p>
        </w:tc>
        <w:tc>
          <w:tcPr>
            <w:tcW w:w="2411" w:type="dxa"/>
            <w:vAlign w:val="center"/>
          </w:tcPr>
          <w:p w:rsidR="00CA73E7" w:rsidRPr="00564D0F" w:rsidRDefault="00CA73E7" w:rsidP="00896C04">
            <w:pPr>
              <w:ind w:left="-108"/>
              <w:jc w:val="center"/>
              <w:rPr>
                <w:sz w:val="26"/>
                <w:szCs w:val="26"/>
              </w:rPr>
            </w:pPr>
            <w:r w:rsidRPr="00564D0F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75D45176" wp14:editId="6D462176">
                  <wp:extent cx="1254642" cy="1347774"/>
                  <wp:effectExtent l="0" t="0" r="3175" b="508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0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8" b="8171"/>
                          <a:stretch/>
                        </pic:blipFill>
                        <pic:spPr bwMode="auto">
                          <a:xfrm>
                            <a:off x="0" y="0"/>
                            <a:ext cx="1264176" cy="1358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F81F4D" w:rsidRPr="00564D0F" w:rsidRDefault="00CA73E7" w:rsidP="005E6E9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опф</w:t>
            </w:r>
          </w:p>
          <w:p w:rsidR="00F81F4D" w:rsidRPr="00564D0F" w:rsidRDefault="00CA73E7" w:rsidP="005E6E9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ердинан</w:t>
            </w:r>
            <w:r w:rsidR="00757968">
              <w:rPr>
                <w:sz w:val="26"/>
                <w:szCs w:val="26"/>
              </w:rPr>
              <w:t>д</w:t>
            </w:r>
          </w:p>
          <w:p w:rsidR="00CA73E7" w:rsidRPr="00564D0F" w:rsidRDefault="00CA73E7" w:rsidP="008859F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</w:t>
            </w:r>
            <w:r w:rsidR="003262E7">
              <w:rPr>
                <w:sz w:val="26"/>
                <w:szCs w:val="26"/>
              </w:rPr>
              <w:t>о</w:t>
            </w:r>
            <w:r w:rsidR="008859F7">
              <w:rPr>
                <w:sz w:val="26"/>
                <w:szCs w:val="26"/>
              </w:rPr>
              <w:t>и</w:t>
            </w:r>
            <w:r w:rsidRPr="00564D0F">
              <w:rPr>
                <w:sz w:val="26"/>
                <w:szCs w:val="26"/>
              </w:rPr>
              <w:t>зович</w:t>
            </w:r>
          </w:p>
        </w:tc>
        <w:tc>
          <w:tcPr>
            <w:tcW w:w="1417" w:type="dxa"/>
            <w:vAlign w:val="center"/>
          </w:tcPr>
          <w:p w:rsidR="00CA73E7" w:rsidRPr="00564D0F" w:rsidRDefault="00CA73E7" w:rsidP="005E6E9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3</w:t>
            </w:r>
          </w:p>
        </w:tc>
        <w:tc>
          <w:tcPr>
            <w:tcW w:w="851" w:type="dxa"/>
            <w:vAlign w:val="center"/>
          </w:tcPr>
          <w:p w:rsidR="00CA73E7" w:rsidRPr="00564D0F" w:rsidRDefault="00CA73E7" w:rsidP="005E6E9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</w:t>
            </w:r>
          </w:p>
        </w:tc>
        <w:tc>
          <w:tcPr>
            <w:tcW w:w="2551" w:type="dxa"/>
            <w:vAlign w:val="center"/>
          </w:tcPr>
          <w:p w:rsidR="00CA73E7" w:rsidRPr="00564D0F" w:rsidRDefault="00CA73E7" w:rsidP="00CA73E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.03.2005</w:t>
            </w:r>
          </w:p>
        </w:tc>
      </w:tr>
      <w:tr w:rsidR="00CA73E7" w:rsidRPr="00564D0F" w:rsidTr="00813759">
        <w:trPr>
          <w:cantSplit/>
          <w:trHeight w:val="1811"/>
        </w:trPr>
        <w:tc>
          <w:tcPr>
            <w:tcW w:w="567" w:type="dxa"/>
            <w:vAlign w:val="center"/>
          </w:tcPr>
          <w:p w:rsidR="00CA73E7" w:rsidRPr="00564D0F" w:rsidRDefault="00CA73E7" w:rsidP="005E6E9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3</w:t>
            </w:r>
          </w:p>
        </w:tc>
        <w:tc>
          <w:tcPr>
            <w:tcW w:w="2411" w:type="dxa"/>
            <w:vAlign w:val="center"/>
          </w:tcPr>
          <w:p w:rsidR="00CA73E7" w:rsidRPr="00564D0F" w:rsidRDefault="00CA73E7" w:rsidP="002306B7">
            <w:pPr>
              <w:ind w:left="-108"/>
              <w:jc w:val="center"/>
              <w:rPr>
                <w:sz w:val="26"/>
                <w:szCs w:val="26"/>
              </w:rPr>
            </w:pPr>
            <w:r w:rsidRPr="00564D0F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367EA6FA" wp14:editId="33D88915">
                  <wp:extent cx="1227693" cy="126000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2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7693" cy="12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E273B0" w:rsidRPr="00564D0F" w:rsidRDefault="00CA73E7" w:rsidP="005E6E9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Кудинов </w:t>
            </w:r>
          </w:p>
          <w:p w:rsidR="00E273B0" w:rsidRPr="00564D0F" w:rsidRDefault="00CA73E7" w:rsidP="005E6E9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Игорь </w:t>
            </w:r>
          </w:p>
          <w:p w:rsidR="00CA73E7" w:rsidRPr="00564D0F" w:rsidRDefault="00CA73E7" w:rsidP="005E6E9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орисович</w:t>
            </w:r>
          </w:p>
        </w:tc>
        <w:tc>
          <w:tcPr>
            <w:tcW w:w="1417" w:type="dxa"/>
            <w:vAlign w:val="center"/>
          </w:tcPr>
          <w:p w:rsidR="00CA73E7" w:rsidRPr="00564D0F" w:rsidRDefault="008859F7" w:rsidP="008859F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9</w:t>
            </w:r>
          </w:p>
        </w:tc>
        <w:tc>
          <w:tcPr>
            <w:tcW w:w="851" w:type="dxa"/>
            <w:vAlign w:val="center"/>
          </w:tcPr>
          <w:p w:rsidR="00CA73E7" w:rsidRPr="00564D0F" w:rsidRDefault="00CA73E7" w:rsidP="005E6E9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8</w:t>
            </w:r>
          </w:p>
        </w:tc>
        <w:tc>
          <w:tcPr>
            <w:tcW w:w="2551" w:type="dxa"/>
            <w:vAlign w:val="center"/>
          </w:tcPr>
          <w:p w:rsidR="00CA73E7" w:rsidRPr="00564D0F" w:rsidRDefault="00CA73E7" w:rsidP="00CA73E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.11.2004</w:t>
            </w:r>
          </w:p>
        </w:tc>
      </w:tr>
      <w:tr w:rsidR="008D25BB" w:rsidRPr="00564D0F" w:rsidTr="00813759">
        <w:trPr>
          <w:cantSplit/>
          <w:trHeight w:val="1127"/>
        </w:trPr>
        <w:tc>
          <w:tcPr>
            <w:tcW w:w="567" w:type="dxa"/>
            <w:vAlign w:val="center"/>
          </w:tcPr>
          <w:p w:rsidR="008D25BB" w:rsidRPr="00564D0F" w:rsidRDefault="008D25BB" w:rsidP="005E6E9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4</w:t>
            </w:r>
          </w:p>
        </w:tc>
        <w:tc>
          <w:tcPr>
            <w:tcW w:w="2411" w:type="dxa"/>
            <w:vAlign w:val="center"/>
          </w:tcPr>
          <w:p w:rsidR="008D25BB" w:rsidRPr="00564D0F" w:rsidRDefault="008D25BB" w:rsidP="004909D5">
            <w:pPr>
              <w:ind w:left="-108"/>
              <w:jc w:val="center"/>
              <w:rPr>
                <w:sz w:val="26"/>
                <w:szCs w:val="26"/>
              </w:rPr>
            </w:pPr>
            <w:r w:rsidRPr="00564D0F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50FB051" wp14:editId="15EBC40F">
                  <wp:extent cx="1248947" cy="1260000"/>
                  <wp:effectExtent l="0" t="0" r="889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4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947" cy="12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E273B0" w:rsidRPr="00564D0F" w:rsidRDefault="008D25BB" w:rsidP="005E6E9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Кузнецов </w:t>
            </w:r>
          </w:p>
          <w:p w:rsidR="00E273B0" w:rsidRPr="00564D0F" w:rsidRDefault="008D25BB" w:rsidP="005E6E9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еоргий </w:t>
            </w:r>
          </w:p>
          <w:p w:rsidR="008D25BB" w:rsidRPr="00564D0F" w:rsidRDefault="008D25BB" w:rsidP="005E6E9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дреевич</w:t>
            </w:r>
          </w:p>
        </w:tc>
        <w:tc>
          <w:tcPr>
            <w:tcW w:w="1417" w:type="dxa"/>
            <w:vAlign w:val="center"/>
          </w:tcPr>
          <w:p w:rsidR="008D25BB" w:rsidRPr="00564D0F" w:rsidRDefault="008D25BB" w:rsidP="005E6E9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8D25BB" w:rsidRPr="00564D0F" w:rsidRDefault="008D25BB" w:rsidP="005E6E9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75</w:t>
            </w:r>
          </w:p>
        </w:tc>
        <w:tc>
          <w:tcPr>
            <w:tcW w:w="2551" w:type="dxa"/>
          </w:tcPr>
          <w:p w:rsidR="008D25BB" w:rsidRPr="00564D0F" w:rsidRDefault="008D25BB" w:rsidP="005E6E9C">
            <w:pPr>
              <w:jc w:val="center"/>
              <w:rPr>
                <w:sz w:val="26"/>
                <w:szCs w:val="26"/>
              </w:rPr>
            </w:pPr>
          </w:p>
        </w:tc>
      </w:tr>
    </w:tbl>
    <w:p w:rsidR="00813759" w:rsidRDefault="00813759"/>
    <w:p w:rsidR="00813759" w:rsidRDefault="00813759"/>
    <w:p w:rsidR="00813759" w:rsidRDefault="00813759"/>
    <w:tbl>
      <w:tblPr>
        <w:tblStyle w:val="ac"/>
        <w:tblW w:w="9782" w:type="dxa"/>
        <w:tblInd w:w="107" w:type="dxa"/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1985"/>
        <w:gridCol w:w="1417"/>
        <w:gridCol w:w="851"/>
        <w:gridCol w:w="2551"/>
      </w:tblGrid>
      <w:tr w:rsidR="00813759" w:rsidRPr="00564D0F" w:rsidTr="00813759">
        <w:trPr>
          <w:cantSplit/>
          <w:trHeight w:val="557"/>
        </w:trPr>
        <w:tc>
          <w:tcPr>
            <w:tcW w:w="567" w:type="dxa"/>
            <w:vAlign w:val="center"/>
          </w:tcPr>
          <w:p w:rsidR="00813759" w:rsidRPr="00564D0F" w:rsidRDefault="00813759" w:rsidP="00813759">
            <w:pPr>
              <w:jc w:val="center"/>
              <w:rPr>
                <w:b/>
                <w:szCs w:val="24"/>
              </w:rPr>
            </w:pPr>
            <w:r w:rsidRPr="00564D0F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2411" w:type="dxa"/>
            <w:vAlign w:val="center"/>
          </w:tcPr>
          <w:p w:rsidR="00813759" w:rsidRPr="00564D0F" w:rsidRDefault="00813759" w:rsidP="00813759">
            <w:pPr>
              <w:jc w:val="center"/>
              <w:rPr>
                <w:b/>
                <w:szCs w:val="24"/>
              </w:rPr>
            </w:pPr>
            <w:r w:rsidRPr="00564D0F">
              <w:rPr>
                <w:b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813759" w:rsidRPr="00564D0F" w:rsidRDefault="00813759" w:rsidP="00813759">
            <w:pPr>
              <w:jc w:val="center"/>
              <w:rPr>
                <w:b/>
                <w:szCs w:val="24"/>
              </w:rPr>
            </w:pPr>
            <w:r w:rsidRPr="00564D0F">
              <w:rPr>
                <w:b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813759" w:rsidRPr="00564D0F" w:rsidRDefault="00813759" w:rsidP="00813759">
            <w:pPr>
              <w:jc w:val="center"/>
              <w:rPr>
                <w:b/>
                <w:szCs w:val="24"/>
              </w:rPr>
            </w:pPr>
            <w:r w:rsidRPr="00564D0F">
              <w:rPr>
                <w:b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813759" w:rsidRPr="00564D0F" w:rsidRDefault="00813759" w:rsidP="00813759">
            <w:pPr>
              <w:jc w:val="center"/>
              <w:rPr>
                <w:b/>
                <w:szCs w:val="24"/>
              </w:rPr>
            </w:pPr>
            <w:r w:rsidRPr="00564D0F">
              <w:rPr>
                <w:b/>
                <w:szCs w:val="24"/>
              </w:rPr>
              <w:t>5</w:t>
            </w:r>
          </w:p>
        </w:tc>
        <w:tc>
          <w:tcPr>
            <w:tcW w:w="2551" w:type="dxa"/>
            <w:vAlign w:val="center"/>
          </w:tcPr>
          <w:p w:rsidR="00813759" w:rsidRPr="00564D0F" w:rsidRDefault="00813759" w:rsidP="00813759">
            <w:pPr>
              <w:jc w:val="center"/>
              <w:rPr>
                <w:b/>
                <w:szCs w:val="24"/>
              </w:rPr>
            </w:pPr>
            <w:r w:rsidRPr="00564D0F">
              <w:rPr>
                <w:b/>
                <w:szCs w:val="24"/>
              </w:rPr>
              <w:t>6</w:t>
            </w:r>
          </w:p>
        </w:tc>
      </w:tr>
      <w:tr w:rsidR="00813759" w:rsidRPr="00564D0F" w:rsidTr="00813759">
        <w:trPr>
          <w:cantSplit/>
          <w:trHeight w:val="1127"/>
        </w:trPr>
        <w:tc>
          <w:tcPr>
            <w:tcW w:w="567" w:type="dxa"/>
            <w:vAlign w:val="center"/>
          </w:tcPr>
          <w:p w:rsidR="00813759" w:rsidRPr="00564D0F" w:rsidRDefault="00813759" w:rsidP="0081375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5</w:t>
            </w:r>
          </w:p>
        </w:tc>
        <w:tc>
          <w:tcPr>
            <w:tcW w:w="2411" w:type="dxa"/>
            <w:vAlign w:val="center"/>
          </w:tcPr>
          <w:p w:rsidR="00813759" w:rsidRPr="00564D0F" w:rsidRDefault="00813759" w:rsidP="00813759">
            <w:pPr>
              <w:ind w:left="-108"/>
              <w:jc w:val="center"/>
              <w:rPr>
                <w:sz w:val="26"/>
                <w:szCs w:val="26"/>
              </w:rPr>
            </w:pPr>
            <w:r w:rsidRPr="00564D0F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C96290B" wp14:editId="47B14AB0">
                  <wp:extent cx="1028700" cy="1190625"/>
                  <wp:effectExtent l="0" t="0" r="0" b="952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6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897" b="5303"/>
                          <a:stretch/>
                        </pic:blipFill>
                        <pic:spPr bwMode="auto">
                          <a:xfrm>
                            <a:off x="0" y="0"/>
                            <a:ext cx="1030909" cy="1193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813759" w:rsidRPr="00564D0F" w:rsidRDefault="00813759" w:rsidP="0081375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Кусель-Мороз </w:t>
            </w:r>
          </w:p>
          <w:p w:rsidR="00813759" w:rsidRPr="00564D0F" w:rsidRDefault="00813759" w:rsidP="0081375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Николай </w:t>
            </w:r>
          </w:p>
          <w:p w:rsidR="00813759" w:rsidRPr="00564D0F" w:rsidRDefault="00813759" w:rsidP="0081375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поллонович</w:t>
            </w:r>
          </w:p>
        </w:tc>
        <w:tc>
          <w:tcPr>
            <w:tcW w:w="1417" w:type="dxa"/>
            <w:vAlign w:val="center"/>
          </w:tcPr>
          <w:p w:rsidR="00813759" w:rsidRPr="00564D0F" w:rsidRDefault="00813759" w:rsidP="008137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813759" w:rsidRPr="00564D0F" w:rsidRDefault="00813759" w:rsidP="0081375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74</w:t>
            </w:r>
          </w:p>
        </w:tc>
        <w:tc>
          <w:tcPr>
            <w:tcW w:w="2551" w:type="dxa"/>
            <w:vAlign w:val="center"/>
          </w:tcPr>
          <w:p w:rsidR="00813759" w:rsidRPr="00564D0F" w:rsidRDefault="00813759" w:rsidP="0081375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05</w:t>
            </w:r>
          </w:p>
        </w:tc>
      </w:tr>
      <w:tr w:rsidR="008D25BB" w:rsidRPr="00564D0F" w:rsidTr="00813759">
        <w:trPr>
          <w:cantSplit/>
          <w:trHeight w:val="1127"/>
        </w:trPr>
        <w:tc>
          <w:tcPr>
            <w:tcW w:w="567" w:type="dxa"/>
            <w:vAlign w:val="center"/>
          </w:tcPr>
          <w:p w:rsidR="008D25BB" w:rsidRPr="00564D0F" w:rsidRDefault="008D25BB" w:rsidP="005E6E9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6</w:t>
            </w:r>
          </w:p>
        </w:tc>
        <w:tc>
          <w:tcPr>
            <w:tcW w:w="2411" w:type="dxa"/>
            <w:vAlign w:val="center"/>
          </w:tcPr>
          <w:p w:rsidR="008D25BB" w:rsidRPr="00564D0F" w:rsidRDefault="00495A75" w:rsidP="00120077">
            <w:pPr>
              <w:ind w:left="-108"/>
              <w:jc w:val="center"/>
              <w:rPr>
                <w:sz w:val="26"/>
                <w:szCs w:val="26"/>
              </w:rPr>
            </w:pPr>
            <w:r w:rsidRPr="00564D0F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3E3DAE68" wp14:editId="5F58AA44">
                  <wp:extent cx="1103630" cy="1286510"/>
                  <wp:effectExtent l="0" t="0" r="1270" b="8890"/>
                  <wp:docPr id="117" name="Рисунок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630" cy="1286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E273B0" w:rsidRPr="00564D0F" w:rsidRDefault="008D25BB" w:rsidP="005E6E9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Левин </w:t>
            </w:r>
          </w:p>
          <w:p w:rsidR="00E273B0" w:rsidRPr="00564D0F" w:rsidRDefault="008D25BB" w:rsidP="005E6E9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Анатолий </w:t>
            </w:r>
          </w:p>
          <w:p w:rsidR="008D25BB" w:rsidRPr="00564D0F" w:rsidRDefault="008D25BB" w:rsidP="005E6E9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амуилович</w:t>
            </w:r>
          </w:p>
        </w:tc>
        <w:tc>
          <w:tcPr>
            <w:tcW w:w="1417" w:type="dxa"/>
            <w:vAlign w:val="center"/>
          </w:tcPr>
          <w:p w:rsidR="008D25BB" w:rsidRPr="00564D0F" w:rsidRDefault="008D25BB" w:rsidP="005E6E9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8D25BB" w:rsidRPr="00564D0F" w:rsidRDefault="008D25BB" w:rsidP="005E6E9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2</w:t>
            </w:r>
          </w:p>
        </w:tc>
        <w:tc>
          <w:tcPr>
            <w:tcW w:w="2551" w:type="dxa"/>
          </w:tcPr>
          <w:p w:rsidR="008D25BB" w:rsidRPr="00564D0F" w:rsidRDefault="008D25BB" w:rsidP="005E6E9C">
            <w:pPr>
              <w:jc w:val="center"/>
              <w:rPr>
                <w:sz w:val="26"/>
                <w:szCs w:val="26"/>
              </w:rPr>
            </w:pPr>
          </w:p>
        </w:tc>
      </w:tr>
      <w:tr w:rsidR="008D25BB" w:rsidRPr="00564D0F" w:rsidTr="00813759">
        <w:trPr>
          <w:cantSplit/>
          <w:trHeight w:val="1127"/>
        </w:trPr>
        <w:tc>
          <w:tcPr>
            <w:tcW w:w="567" w:type="dxa"/>
            <w:vAlign w:val="center"/>
          </w:tcPr>
          <w:p w:rsidR="008D25BB" w:rsidRPr="00564D0F" w:rsidRDefault="008D25BB" w:rsidP="005E6E9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7</w:t>
            </w:r>
          </w:p>
        </w:tc>
        <w:tc>
          <w:tcPr>
            <w:tcW w:w="2411" w:type="dxa"/>
            <w:vAlign w:val="center"/>
          </w:tcPr>
          <w:p w:rsidR="008D25BB" w:rsidRPr="00564D0F" w:rsidRDefault="008D25BB" w:rsidP="00862BB9">
            <w:pPr>
              <w:ind w:left="-108"/>
              <w:jc w:val="center"/>
              <w:rPr>
                <w:sz w:val="26"/>
                <w:szCs w:val="26"/>
              </w:rPr>
            </w:pPr>
            <w:r w:rsidRPr="00564D0F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788CE6A" wp14:editId="06639EF0">
                  <wp:extent cx="1006025" cy="1056290"/>
                  <wp:effectExtent l="0" t="0" r="381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9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37" b="6818"/>
                          <a:stretch/>
                        </pic:blipFill>
                        <pic:spPr bwMode="auto">
                          <a:xfrm>
                            <a:off x="0" y="0"/>
                            <a:ext cx="1019234" cy="1070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E273B0" w:rsidRPr="00564D0F" w:rsidRDefault="008D25BB" w:rsidP="005E6E9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Леонов </w:t>
            </w:r>
          </w:p>
          <w:p w:rsidR="00E273B0" w:rsidRPr="00564D0F" w:rsidRDefault="008D25BB" w:rsidP="005E6E9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Константин </w:t>
            </w:r>
          </w:p>
          <w:p w:rsidR="008D25BB" w:rsidRPr="00564D0F" w:rsidRDefault="008D25BB" w:rsidP="005E6E9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евич</w:t>
            </w:r>
          </w:p>
        </w:tc>
        <w:tc>
          <w:tcPr>
            <w:tcW w:w="1417" w:type="dxa"/>
            <w:vAlign w:val="center"/>
          </w:tcPr>
          <w:p w:rsidR="008D25BB" w:rsidRPr="00564D0F" w:rsidRDefault="008D25BB" w:rsidP="005E6E9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8D25BB" w:rsidRPr="00564D0F" w:rsidRDefault="008D25BB" w:rsidP="005E6E9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7</w:t>
            </w:r>
          </w:p>
        </w:tc>
        <w:tc>
          <w:tcPr>
            <w:tcW w:w="2551" w:type="dxa"/>
          </w:tcPr>
          <w:p w:rsidR="008D25BB" w:rsidRPr="00564D0F" w:rsidRDefault="008D25BB" w:rsidP="005E6E9C">
            <w:pPr>
              <w:jc w:val="center"/>
              <w:rPr>
                <w:sz w:val="26"/>
                <w:szCs w:val="26"/>
              </w:rPr>
            </w:pPr>
          </w:p>
        </w:tc>
      </w:tr>
      <w:tr w:rsidR="008D25BB" w:rsidRPr="00564D0F" w:rsidTr="00813759">
        <w:trPr>
          <w:cantSplit/>
          <w:trHeight w:val="1127"/>
        </w:trPr>
        <w:tc>
          <w:tcPr>
            <w:tcW w:w="567" w:type="dxa"/>
            <w:vAlign w:val="center"/>
          </w:tcPr>
          <w:p w:rsidR="008D25BB" w:rsidRPr="00564D0F" w:rsidRDefault="008D25BB" w:rsidP="005E6E9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8</w:t>
            </w:r>
          </w:p>
        </w:tc>
        <w:tc>
          <w:tcPr>
            <w:tcW w:w="2411" w:type="dxa"/>
            <w:vAlign w:val="center"/>
          </w:tcPr>
          <w:p w:rsidR="008D25BB" w:rsidRPr="00564D0F" w:rsidRDefault="008D25BB" w:rsidP="000E0A92">
            <w:pPr>
              <w:ind w:left="-108"/>
              <w:jc w:val="center"/>
              <w:rPr>
                <w:sz w:val="26"/>
                <w:szCs w:val="26"/>
              </w:rPr>
            </w:pPr>
            <w:r w:rsidRPr="00564D0F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36D51C47" wp14:editId="28AAA763">
                  <wp:extent cx="1146034" cy="1190625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1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303"/>
                          <a:stretch/>
                        </pic:blipFill>
                        <pic:spPr bwMode="auto">
                          <a:xfrm>
                            <a:off x="0" y="0"/>
                            <a:ext cx="1148495" cy="1193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E273B0" w:rsidRPr="00564D0F" w:rsidRDefault="008D25BB" w:rsidP="005E6E9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Липень </w:t>
            </w:r>
          </w:p>
          <w:p w:rsidR="00E273B0" w:rsidRPr="00564D0F" w:rsidRDefault="008D25BB" w:rsidP="005E6E9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Эдуард </w:t>
            </w:r>
          </w:p>
          <w:p w:rsidR="008D25BB" w:rsidRPr="00564D0F" w:rsidRDefault="008D25BB" w:rsidP="005E6E9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ернардович</w:t>
            </w:r>
          </w:p>
        </w:tc>
        <w:tc>
          <w:tcPr>
            <w:tcW w:w="1417" w:type="dxa"/>
            <w:vAlign w:val="center"/>
          </w:tcPr>
          <w:p w:rsidR="008D25BB" w:rsidRPr="00564D0F" w:rsidRDefault="008D25BB" w:rsidP="005E6E9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8D25BB" w:rsidRPr="00564D0F" w:rsidRDefault="008D25BB" w:rsidP="005E6E9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6</w:t>
            </w:r>
          </w:p>
        </w:tc>
        <w:tc>
          <w:tcPr>
            <w:tcW w:w="2551" w:type="dxa"/>
          </w:tcPr>
          <w:p w:rsidR="008D25BB" w:rsidRPr="00564D0F" w:rsidRDefault="008D25BB" w:rsidP="005E6E9C">
            <w:pPr>
              <w:jc w:val="center"/>
              <w:rPr>
                <w:sz w:val="26"/>
                <w:szCs w:val="26"/>
              </w:rPr>
            </w:pPr>
          </w:p>
        </w:tc>
      </w:tr>
      <w:tr w:rsidR="008D25BB" w:rsidRPr="00564D0F" w:rsidTr="00813759">
        <w:trPr>
          <w:cantSplit/>
          <w:trHeight w:val="1127"/>
        </w:trPr>
        <w:tc>
          <w:tcPr>
            <w:tcW w:w="567" w:type="dxa"/>
            <w:vAlign w:val="center"/>
          </w:tcPr>
          <w:p w:rsidR="008D25BB" w:rsidRPr="00564D0F" w:rsidRDefault="008D25BB" w:rsidP="005E6E9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9</w:t>
            </w:r>
          </w:p>
        </w:tc>
        <w:tc>
          <w:tcPr>
            <w:tcW w:w="2411" w:type="dxa"/>
            <w:vAlign w:val="center"/>
          </w:tcPr>
          <w:p w:rsidR="008D25BB" w:rsidRPr="00564D0F" w:rsidRDefault="00F6799A" w:rsidP="00BD77F6">
            <w:pPr>
              <w:ind w:left="-108"/>
              <w:jc w:val="center"/>
              <w:rPr>
                <w:sz w:val="26"/>
                <w:szCs w:val="26"/>
              </w:rPr>
            </w:pPr>
            <w:r w:rsidRPr="00564D0F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35E44167" wp14:editId="10ADEE5A">
                  <wp:extent cx="1059568" cy="1188000"/>
                  <wp:effectExtent l="0" t="0" r="7620" b="0"/>
                  <wp:docPr id="119" name="Рисунок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3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568" cy="118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8D25BB" w:rsidRPr="00564D0F" w:rsidRDefault="008D25BB" w:rsidP="005E6E9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урье И.М.</w:t>
            </w:r>
          </w:p>
        </w:tc>
        <w:tc>
          <w:tcPr>
            <w:tcW w:w="1417" w:type="dxa"/>
            <w:vAlign w:val="center"/>
          </w:tcPr>
          <w:p w:rsidR="008D25BB" w:rsidRPr="00564D0F" w:rsidRDefault="008D25BB" w:rsidP="005E6E9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8D25BB" w:rsidRPr="00564D0F" w:rsidRDefault="008D25BB" w:rsidP="005E6E9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</w:t>
            </w:r>
          </w:p>
        </w:tc>
        <w:tc>
          <w:tcPr>
            <w:tcW w:w="2551" w:type="dxa"/>
          </w:tcPr>
          <w:p w:rsidR="008D25BB" w:rsidRPr="00564D0F" w:rsidRDefault="008D25BB" w:rsidP="005E6E9C">
            <w:pPr>
              <w:jc w:val="center"/>
              <w:rPr>
                <w:sz w:val="26"/>
                <w:szCs w:val="26"/>
              </w:rPr>
            </w:pPr>
          </w:p>
        </w:tc>
      </w:tr>
      <w:tr w:rsidR="00CA73E7" w:rsidRPr="00564D0F" w:rsidTr="00813759">
        <w:trPr>
          <w:cantSplit/>
          <w:trHeight w:val="1127"/>
        </w:trPr>
        <w:tc>
          <w:tcPr>
            <w:tcW w:w="567" w:type="dxa"/>
            <w:vAlign w:val="center"/>
          </w:tcPr>
          <w:p w:rsidR="00CA73E7" w:rsidRPr="00564D0F" w:rsidRDefault="00CA73E7" w:rsidP="005E6E9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0</w:t>
            </w:r>
          </w:p>
        </w:tc>
        <w:tc>
          <w:tcPr>
            <w:tcW w:w="2411" w:type="dxa"/>
            <w:vAlign w:val="center"/>
          </w:tcPr>
          <w:p w:rsidR="00CA73E7" w:rsidRPr="00564D0F" w:rsidRDefault="00CA73E7" w:rsidP="000F70B0">
            <w:pPr>
              <w:ind w:left="-108"/>
              <w:jc w:val="center"/>
              <w:rPr>
                <w:sz w:val="26"/>
                <w:szCs w:val="26"/>
              </w:rPr>
            </w:pPr>
            <w:r w:rsidRPr="00564D0F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7B9DB5AE" wp14:editId="6C4FBCE2">
                  <wp:extent cx="1114425" cy="1190625"/>
                  <wp:effectExtent l="0" t="0" r="9525" b="9525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5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144"/>
                          <a:stretch/>
                        </pic:blipFill>
                        <pic:spPr bwMode="auto">
                          <a:xfrm>
                            <a:off x="0" y="0"/>
                            <a:ext cx="1118694" cy="1195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F81F4D" w:rsidRPr="00564D0F" w:rsidRDefault="00CA73E7" w:rsidP="005E6E9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Луцюк </w:t>
            </w:r>
          </w:p>
          <w:p w:rsidR="00F81F4D" w:rsidRPr="00564D0F" w:rsidRDefault="00CA73E7" w:rsidP="005E6E9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Анатолий </w:t>
            </w:r>
          </w:p>
          <w:p w:rsidR="00CA73E7" w:rsidRPr="00564D0F" w:rsidRDefault="00CA73E7" w:rsidP="005E6E9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дреевич</w:t>
            </w:r>
          </w:p>
        </w:tc>
        <w:tc>
          <w:tcPr>
            <w:tcW w:w="1417" w:type="dxa"/>
            <w:vAlign w:val="center"/>
          </w:tcPr>
          <w:p w:rsidR="00CA73E7" w:rsidRPr="00564D0F" w:rsidRDefault="00CA73E7" w:rsidP="005E6E9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CA73E7" w:rsidRPr="00564D0F" w:rsidRDefault="00CA73E7" w:rsidP="005E6E9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9</w:t>
            </w:r>
          </w:p>
        </w:tc>
        <w:tc>
          <w:tcPr>
            <w:tcW w:w="2551" w:type="dxa"/>
            <w:vAlign w:val="center"/>
          </w:tcPr>
          <w:p w:rsidR="00CA73E7" w:rsidRPr="00564D0F" w:rsidRDefault="00CA73E7" w:rsidP="00CA73E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97</w:t>
            </w:r>
          </w:p>
        </w:tc>
      </w:tr>
      <w:tr w:rsidR="00CA73E7" w:rsidRPr="00564D0F" w:rsidTr="00813759">
        <w:trPr>
          <w:cantSplit/>
          <w:trHeight w:val="1127"/>
        </w:trPr>
        <w:tc>
          <w:tcPr>
            <w:tcW w:w="567" w:type="dxa"/>
            <w:vAlign w:val="center"/>
          </w:tcPr>
          <w:p w:rsidR="00CA73E7" w:rsidRPr="00564D0F" w:rsidRDefault="00CA73E7" w:rsidP="005E6E9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1</w:t>
            </w:r>
          </w:p>
        </w:tc>
        <w:tc>
          <w:tcPr>
            <w:tcW w:w="2411" w:type="dxa"/>
            <w:vAlign w:val="center"/>
          </w:tcPr>
          <w:p w:rsidR="00CA73E7" w:rsidRPr="00564D0F" w:rsidRDefault="00507A5C" w:rsidP="00272977">
            <w:pPr>
              <w:ind w:left="-108"/>
              <w:jc w:val="center"/>
              <w:rPr>
                <w:sz w:val="26"/>
                <w:szCs w:val="26"/>
              </w:rPr>
            </w:pPr>
            <w:r w:rsidRPr="00564D0F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A0E20DD" wp14:editId="1B0F9461">
                  <wp:extent cx="992945" cy="1188000"/>
                  <wp:effectExtent l="0" t="0" r="0" b="0"/>
                  <wp:docPr id="120" name="Рисунок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945" cy="118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F81F4D" w:rsidRPr="00564D0F" w:rsidRDefault="00CA73E7" w:rsidP="005E6E9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Лысенков </w:t>
            </w:r>
          </w:p>
          <w:p w:rsidR="00F81F4D" w:rsidRPr="00564D0F" w:rsidRDefault="00CA73E7" w:rsidP="005E6E9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нтин</w:t>
            </w:r>
          </w:p>
          <w:p w:rsidR="00CA73E7" w:rsidRPr="00564D0F" w:rsidRDefault="00CA73E7" w:rsidP="005E6E9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хайлович</w:t>
            </w:r>
          </w:p>
        </w:tc>
        <w:tc>
          <w:tcPr>
            <w:tcW w:w="1417" w:type="dxa"/>
            <w:vAlign w:val="center"/>
          </w:tcPr>
          <w:p w:rsidR="00CA73E7" w:rsidRPr="00564D0F" w:rsidRDefault="00CA73E7" w:rsidP="005E6E9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CA73E7" w:rsidRPr="00564D0F" w:rsidRDefault="00CA73E7" w:rsidP="005E6E9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78</w:t>
            </w:r>
          </w:p>
        </w:tc>
        <w:tc>
          <w:tcPr>
            <w:tcW w:w="2551" w:type="dxa"/>
            <w:vAlign w:val="center"/>
          </w:tcPr>
          <w:p w:rsidR="00CA73E7" w:rsidRPr="00564D0F" w:rsidRDefault="00CA73E7" w:rsidP="000E1CE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</w:t>
            </w:r>
            <w:r w:rsidR="000E1CE9" w:rsidRPr="00564D0F">
              <w:rPr>
                <w:sz w:val="26"/>
                <w:szCs w:val="26"/>
              </w:rPr>
              <w:t>4</w:t>
            </w:r>
            <w:r w:rsidRPr="00564D0F">
              <w:rPr>
                <w:sz w:val="26"/>
                <w:szCs w:val="26"/>
              </w:rPr>
              <w:t>.07.200</w:t>
            </w:r>
            <w:r w:rsidR="000E1CE9" w:rsidRPr="00564D0F">
              <w:rPr>
                <w:sz w:val="26"/>
                <w:szCs w:val="26"/>
              </w:rPr>
              <w:t>7</w:t>
            </w:r>
          </w:p>
        </w:tc>
      </w:tr>
      <w:tr w:rsidR="00813759" w:rsidRPr="00564D0F" w:rsidTr="00813759">
        <w:trPr>
          <w:cantSplit/>
          <w:trHeight w:val="699"/>
        </w:trPr>
        <w:tc>
          <w:tcPr>
            <w:tcW w:w="567" w:type="dxa"/>
            <w:vAlign w:val="center"/>
          </w:tcPr>
          <w:p w:rsidR="00813759" w:rsidRPr="00564D0F" w:rsidRDefault="00813759" w:rsidP="00813759">
            <w:pPr>
              <w:jc w:val="center"/>
              <w:rPr>
                <w:b/>
                <w:szCs w:val="24"/>
              </w:rPr>
            </w:pPr>
            <w:r w:rsidRPr="00564D0F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2411" w:type="dxa"/>
            <w:vAlign w:val="center"/>
          </w:tcPr>
          <w:p w:rsidR="00813759" w:rsidRPr="00564D0F" w:rsidRDefault="00813759" w:rsidP="00813759">
            <w:pPr>
              <w:jc w:val="center"/>
              <w:rPr>
                <w:b/>
                <w:szCs w:val="24"/>
              </w:rPr>
            </w:pPr>
            <w:r w:rsidRPr="00564D0F">
              <w:rPr>
                <w:b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813759" w:rsidRPr="00564D0F" w:rsidRDefault="00813759" w:rsidP="00813759">
            <w:pPr>
              <w:jc w:val="center"/>
              <w:rPr>
                <w:b/>
                <w:szCs w:val="24"/>
              </w:rPr>
            </w:pPr>
            <w:r w:rsidRPr="00564D0F">
              <w:rPr>
                <w:b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813759" w:rsidRPr="00564D0F" w:rsidRDefault="00813759" w:rsidP="00813759">
            <w:pPr>
              <w:jc w:val="center"/>
              <w:rPr>
                <w:b/>
                <w:szCs w:val="24"/>
              </w:rPr>
            </w:pPr>
            <w:r w:rsidRPr="00564D0F">
              <w:rPr>
                <w:b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813759" w:rsidRPr="00564D0F" w:rsidRDefault="00813759" w:rsidP="00813759">
            <w:pPr>
              <w:jc w:val="center"/>
              <w:rPr>
                <w:b/>
                <w:szCs w:val="24"/>
              </w:rPr>
            </w:pPr>
            <w:r w:rsidRPr="00564D0F">
              <w:rPr>
                <w:b/>
                <w:szCs w:val="24"/>
              </w:rPr>
              <w:t>5</w:t>
            </w:r>
          </w:p>
        </w:tc>
        <w:tc>
          <w:tcPr>
            <w:tcW w:w="2551" w:type="dxa"/>
            <w:vAlign w:val="center"/>
          </w:tcPr>
          <w:p w:rsidR="00813759" w:rsidRPr="00564D0F" w:rsidRDefault="00813759" w:rsidP="00813759">
            <w:pPr>
              <w:jc w:val="center"/>
              <w:rPr>
                <w:b/>
                <w:szCs w:val="24"/>
              </w:rPr>
            </w:pPr>
            <w:r w:rsidRPr="00564D0F">
              <w:rPr>
                <w:b/>
                <w:szCs w:val="24"/>
              </w:rPr>
              <w:t>6</w:t>
            </w:r>
          </w:p>
        </w:tc>
      </w:tr>
      <w:tr w:rsidR="008D25BB" w:rsidRPr="00564D0F" w:rsidTr="00813759">
        <w:trPr>
          <w:cantSplit/>
          <w:trHeight w:val="1127"/>
        </w:trPr>
        <w:tc>
          <w:tcPr>
            <w:tcW w:w="567" w:type="dxa"/>
            <w:vAlign w:val="center"/>
          </w:tcPr>
          <w:p w:rsidR="008D25BB" w:rsidRPr="00564D0F" w:rsidRDefault="008D25BB" w:rsidP="0027297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2</w:t>
            </w:r>
          </w:p>
        </w:tc>
        <w:tc>
          <w:tcPr>
            <w:tcW w:w="2411" w:type="dxa"/>
            <w:vAlign w:val="center"/>
          </w:tcPr>
          <w:p w:rsidR="008D25BB" w:rsidRPr="00564D0F" w:rsidRDefault="008D25BB" w:rsidP="002A07DC">
            <w:pPr>
              <w:ind w:left="-108"/>
              <w:jc w:val="center"/>
              <w:rPr>
                <w:sz w:val="26"/>
                <w:szCs w:val="26"/>
              </w:rPr>
            </w:pPr>
            <w:r w:rsidRPr="00564D0F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3FBC1BC3" wp14:editId="2E81EF78">
                  <wp:extent cx="971550" cy="1177777"/>
                  <wp:effectExtent l="0" t="0" r="0" b="381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8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92" r="9821" b="6061"/>
                          <a:stretch/>
                        </pic:blipFill>
                        <pic:spPr bwMode="auto">
                          <a:xfrm>
                            <a:off x="0" y="0"/>
                            <a:ext cx="976383" cy="1183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E273B0" w:rsidRPr="00564D0F" w:rsidRDefault="008D25BB" w:rsidP="0027297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Лях </w:t>
            </w:r>
          </w:p>
          <w:p w:rsidR="00E273B0" w:rsidRPr="00564D0F" w:rsidRDefault="008D25BB" w:rsidP="0027297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Владислав </w:t>
            </w:r>
          </w:p>
          <w:p w:rsidR="008D25BB" w:rsidRPr="00564D0F" w:rsidRDefault="008D25BB" w:rsidP="0027297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етрович</w:t>
            </w:r>
          </w:p>
        </w:tc>
        <w:tc>
          <w:tcPr>
            <w:tcW w:w="1417" w:type="dxa"/>
            <w:vAlign w:val="center"/>
          </w:tcPr>
          <w:p w:rsidR="008D25BB" w:rsidRPr="00564D0F" w:rsidRDefault="00AD77F6" w:rsidP="0027297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9</w:t>
            </w:r>
          </w:p>
        </w:tc>
        <w:tc>
          <w:tcPr>
            <w:tcW w:w="851" w:type="dxa"/>
            <w:vAlign w:val="center"/>
          </w:tcPr>
          <w:p w:rsidR="008D25BB" w:rsidRPr="00564D0F" w:rsidRDefault="008D25BB" w:rsidP="0027297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</w:t>
            </w:r>
          </w:p>
        </w:tc>
        <w:tc>
          <w:tcPr>
            <w:tcW w:w="2551" w:type="dxa"/>
          </w:tcPr>
          <w:p w:rsidR="008D25BB" w:rsidRPr="00564D0F" w:rsidRDefault="008D25BB" w:rsidP="00272977">
            <w:pPr>
              <w:jc w:val="center"/>
              <w:rPr>
                <w:sz w:val="26"/>
                <w:szCs w:val="26"/>
              </w:rPr>
            </w:pPr>
          </w:p>
        </w:tc>
      </w:tr>
      <w:tr w:rsidR="00CA73E7" w:rsidRPr="00564D0F" w:rsidTr="00813759">
        <w:trPr>
          <w:cantSplit/>
          <w:trHeight w:val="1127"/>
        </w:trPr>
        <w:tc>
          <w:tcPr>
            <w:tcW w:w="567" w:type="dxa"/>
            <w:vAlign w:val="center"/>
          </w:tcPr>
          <w:p w:rsidR="00CA73E7" w:rsidRPr="00564D0F" w:rsidRDefault="00CA73E7" w:rsidP="0027297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3</w:t>
            </w:r>
          </w:p>
        </w:tc>
        <w:tc>
          <w:tcPr>
            <w:tcW w:w="2411" w:type="dxa"/>
            <w:vAlign w:val="center"/>
          </w:tcPr>
          <w:p w:rsidR="00CA73E7" w:rsidRPr="00564D0F" w:rsidRDefault="00507A5C" w:rsidP="00F536C7">
            <w:pPr>
              <w:ind w:left="-108"/>
              <w:jc w:val="center"/>
              <w:rPr>
                <w:sz w:val="26"/>
                <w:szCs w:val="26"/>
              </w:rPr>
            </w:pPr>
            <w:r w:rsidRPr="00564D0F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9CC8A16" wp14:editId="46DA505F">
                  <wp:extent cx="1044000" cy="1352761"/>
                  <wp:effectExtent l="0" t="0" r="3810" b="0"/>
                  <wp:docPr id="122" name="Рисунок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000" cy="13527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E273B0" w:rsidRPr="00564D0F" w:rsidRDefault="00CA73E7" w:rsidP="0027297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Малеинов </w:t>
            </w:r>
          </w:p>
          <w:p w:rsidR="00E273B0" w:rsidRPr="00564D0F" w:rsidRDefault="00CA73E7" w:rsidP="0027297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Алексей </w:t>
            </w:r>
          </w:p>
          <w:p w:rsidR="00CA73E7" w:rsidRPr="00564D0F" w:rsidRDefault="00CA73E7" w:rsidP="0027297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ович</w:t>
            </w:r>
          </w:p>
        </w:tc>
        <w:tc>
          <w:tcPr>
            <w:tcW w:w="1417" w:type="dxa"/>
            <w:vAlign w:val="center"/>
          </w:tcPr>
          <w:p w:rsidR="00CA73E7" w:rsidRPr="00564D0F" w:rsidRDefault="00CA73E7" w:rsidP="002729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CA73E7" w:rsidRPr="00564D0F" w:rsidRDefault="00CA73E7" w:rsidP="0027297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9</w:t>
            </w:r>
          </w:p>
        </w:tc>
        <w:tc>
          <w:tcPr>
            <w:tcW w:w="2551" w:type="dxa"/>
            <w:vAlign w:val="center"/>
          </w:tcPr>
          <w:p w:rsidR="00CA73E7" w:rsidRPr="00564D0F" w:rsidRDefault="00CA73E7" w:rsidP="00CA73E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91</w:t>
            </w:r>
          </w:p>
        </w:tc>
      </w:tr>
      <w:tr w:rsidR="00CA73E7" w:rsidRPr="00564D0F" w:rsidTr="00813759">
        <w:trPr>
          <w:cantSplit/>
          <w:trHeight w:val="1127"/>
        </w:trPr>
        <w:tc>
          <w:tcPr>
            <w:tcW w:w="567" w:type="dxa"/>
            <w:vAlign w:val="center"/>
          </w:tcPr>
          <w:p w:rsidR="00CA73E7" w:rsidRPr="00564D0F" w:rsidRDefault="00CA73E7" w:rsidP="0027297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4</w:t>
            </w:r>
          </w:p>
        </w:tc>
        <w:tc>
          <w:tcPr>
            <w:tcW w:w="2411" w:type="dxa"/>
            <w:vAlign w:val="center"/>
          </w:tcPr>
          <w:p w:rsidR="00CA73E7" w:rsidRPr="00564D0F" w:rsidRDefault="00CA73E7" w:rsidP="00054438">
            <w:pPr>
              <w:ind w:left="-108"/>
              <w:jc w:val="center"/>
              <w:rPr>
                <w:sz w:val="26"/>
                <w:szCs w:val="26"/>
              </w:rPr>
            </w:pPr>
            <w:r w:rsidRPr="00564D0F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04A394F" wp14:editId="7A855BA5">
                  <wp:extent cx="1038225" cy="1190625"/>
                  <wp:effectExtent l="0" t="0" r="9525" b="9525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1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407" b="5039"/>
                          <a:stretch/>
                        </pic:blipFill>
                        <pic:spPr bwMode="auto">
                          <a:xfrm>
                            <a:off x="0" y="0"/>
                            <a:ext cx="1043358" cy="1196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E273B0" w:rsidRPr="00564D0F" w:rsidRDefault="00CA73E7" w:rsidP="0027297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Марков </w:t>
            </w:r>
          </w:p>
          <w:p w:rsidR="00E273B0" w:rsidRPr="00564D0F" w:rsidRDefault="00CA73E7" w:rsidP="0027297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Валерий </w:t>
            </w:r>
          </w:p>
          <w:p w:rsidR="00CA73E7" w:rsidRPr="00564D0F" w:rsidRDefault="00CA73E7" w:rsidP="0027297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ригорьевич</w:t>
            </w:r>
          </w:p>
        </w:tc>
        <w:tc>
          <w:tcPr>
            <w:tcW w:w="1417" w:type="dxa"/>
            <w:vAlign w:val="center"/>
          </w:tcPr>
          <w:p w:rsidR="00CA73E7" w:rsidRPr="00564D0F" w:rsidRDefault="00CA73E7" w:rsidP="002729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CA73E7" w:rsidRPr="00564D0F" w:rsidRDefault="00CA73E7" w:rsidP="0027297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0</w:t>
            </w:r>
          </w:p>
        </w:tc>
        <w:tc>
          <w:tcPr>
            <w:tcW w:w="2551" w:type="dxa"/>
            <w:vAlign w:val="center"/>
          </w:tcPr>
          <w:p w:rsidR="00CA73E7" w:rsidRPr="00564D0F" w:rsidRDefault="00CA73E7" w:rsidP="00CA73E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.05.1993</w:t>
            </w:r>
          </w:p>
        </w:tc>
      </w:tr>
      <w:tr w:rsidR="008D25BB" w:rsidRPr="00564D0F" w:rsidTr="00813759">
        <w:trPr>
          <w:cantSplit/>
          <w:trHeight w:val="1127"/>
        </w:trPr>
        <w:tc>
          <w:tcPr>
            <w:tcW w:w="567" w:type="dxa"/>
            <w:vAlign w:val="center"/>
          </w:tcPr>
          <w:p w:rsidR="008D25BB" w:rsidRPr="00564D0F" w:rsidRDefault="008D25BB" w:rsidP="0027297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5</w:t>
            </w:r>
          </w:p>
        </w:tc>
        <w:tc>
          <w:tcPr>
            <w:tcW w:w="2411" w:type="dxa"/>
            <w:vAlign w:val="center"/>
          </w:tcPr>
          <w:p w:rsidR="008D25BB" w:rsidRPr="00564D0F" w:rsidRDefault="008D25BB" w:rsidP="008D4945">
            <w:pPr>
              <w:ind w:left="-108"/>
              <w:jc w:val="center"/>
              <w:rPr>
                <w:sz w:val="26"/>
                <w:szCs w:val="26"/>
              </w:rPr>
            </w:pPr>
            <w:r w:rsidRPr="00564D0F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919C1E0" wp14:editId="1C2F8ECF">
                  <wp:extent cx="1059295" cy="1260000"/>
                  <wp:effectExtent l="0" t="0" r="762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3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295" cy="12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E273B0" w:rsidRPr="00564D0F" w:rsidRDefault="008D25BB" w:rsidP="0027297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Мартынов </w:t>
            </w:r>
          </w:p>
          <w:p w:rsidR="00E273B0" w:rsidRPr="00564D0F" w:rsidRDefault="008D25BB" w:rsidP="0027297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Александр </w:t>
            </w:r>
          </w:p>
          <w:p w:rsidR="008D25BB" w:rsidRPr="00564D0F" w:rsidRDefault="008D25BB" w:rsidP="0027297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льич</w:t>
            </w:r>
          </w:p>
        </w:tc>
        <w:tc>
          <w:tcPr>
            <w:tcW w:w="1417" w:type="dxa"/>
            <w:vAlign w:val="center"/>
          </w:tcPr>
          <w:p w:rsidR="008D25BB" w:rsidRPr="00564D0F" w:rsidRDefault="008D25BB" w:rsidP="002729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8D25BB" w:rsidRPr="00564D0F" w:rsidRDefault="008D25BB" w:rsidP="0027297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4</w:t>
            </w:r>
          </w:p>
        </w:tc>
        <w:tc>
          <w:tcPr>
            <w:tcW w:w="2551" w:type="dxa"/>
          </w:tcPr>
          <w:p w:rsidR="008D25BB" w:rsidRPr="00564D0F" w:rsidRDefault="008D25BB" w:rsidP="00272977">
            <w:pPr>
              <w:jc w:val="center"/>
              <w:rPr>
                <w:sz w:val="26"/>
                <w:szCs w:val="26"/>
              </w:rPr>
            </w:pPr>
          </w:p>
        </w:tc>
      </w:tr>
      <w:tr w:rsidR="008D25BB" w:rsidRPr="00564D0F" w:rsidTr="00813759">
        <w:trPr>
          <w:cantSplit/>
          <w:trHeight w:val="1811"/>
        </w:trPr>
        <w:tc>
          <w:tcPr>
            <w:tcW w:w="567" w:type="dxa"/>
            <w:vAlign w:val="center"/>
          </w:tcPr>
          <w:p w:rsidR="008D25BB" w:rsidRPr="00564D0F" w:rsidRDefault="008D25BB" w:rsidP="0027297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6</w:t>
            </w:r>
          </w:p>
        </w:tc>
        <w:tc>
          <w:tcPr>
            <w:tcW w:w="2411" w:type="dxa"/>
            <w:vAlign w:val="center"/>
          </w:tcPr>
          <w:p w:rsidR="008D25BB" w:rsidRPr="00564D0F" w:rsidRDefault="008D25BB" w:rsidP="00ED74EC">
            <w:pPr>
              <w:ind w:left="-108"/>
              <w:jc w:val="center"/>
              <w:rPr>
                <w:sz w:val="26"/>
                <w:szCs w:val="26"/>
              </w:rPr>
            </w:pPr>
            <w:r w:rsidRPr="00564D0F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7866C45" wp14:editId="2AF48170">
                  <wp:extent cx="1076625" cy="1188000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5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625" cy="118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E273B0" w:rsidRPr="00564D0F" w:rsidRDefault="008D25BB" w:rsidP="004F114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Мартынов </w:t>
            </w:r>
          </w:p>
          <w:p w:rsidR="00E273B0" w:rsidRPr="00564D0F" w:rsidRDefault="008D25BB" w:rsidP="004F114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Илья </w:t>
            </w:r>
          </w:p>
          <w:p w:rsidR="008D25BB" w:rsidRPr="00564D0F" w:rsidRDefault="008D25BB" w:rsidP="004F114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ович</w:t>
            </w:r>
          </w:p>
        </w:tc>
        <w:tc>
          <w:tcPr>
            <w:tcW w:w="1417" w:type="dxa"/>
            <w:vAlign w:val="center"/>
          </w:tcPr>
          <w:p w:rsidR="008D25BB" w:rsidRPr="00564D0F" w:rsidRDefault="008D25BB" w:rsidP="0027297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7</w:t>
            </w:r>
          </w:p>
        </w:tc>
        <w:tc>
          <w:tcPr>
            <w:tcW w:w="851" w:type="dxa"/>
            <w:vAlign w:val="center"/>
          </w:tcPr>
          <w:p w:rsidR="008D25BB" w:rsidRPr="00564D0F" w:rsidRDefault="008D25BB" w:rsidP="0027297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7</w:t>
            </w:r>
          </w:p>
        </w:tc>
        <w:tc>
          <w:tcPr>
            <w:tcW w:w="2551" w:type="dxa"/>
          </w:tcPr>
          <w:p w:rsidR="008D25BB" w:rsidRPr="00564D0F" w:rsidRDefault="008D25BB" w:rsidP="00272977">
            <w:pPr>
              <w:jc w:val="center"/>
              <w:rPr>
                <w:sz w:val="26"/>
                <w:szCs w:val="26"/>
              </w:rPr>
            </w:pPr>
          </w:p>
        </w:tc>
      </w:tr>
      <w:tr w:rsidR="008D25BB" w:rsidRPr="00564D0F" w:rsidTr="00813759">
        <w:trPr>
          <w:cantSplit/>
          <w:trHeight w:val="1127"/>
        </w:trPr>
        <w:tc>
          <w:tcPr>
            <w:tcW w:w="567" w:type="dxa"/>
            <w:vAlign w:val="center"/>
          </w:tcPr>
          <w:p w:rsidR="008D25BB" w:rsidRPr="00564D0F" w:rsidRDefault="008D25BB" w:rsidP="0027297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7</w:t>
            </w:r>
          </w:p>
        </w:tc>
        <w:tc>
          <w:tcPr>
            <w:tcW w:w="2411" w:type="dxa"/>
            <w:vAlign w:val="center"/>
          </w:tcPr>
          <w:p w:rsidR="008D25BB" w:rsidRPr="00564D0F" w:rsidRDefault="008D25BB" w:rsidP="0043299F">
            <w:pPr>
              <w:ind w:left="-108"/>
              <w:jc w:val="center"/>
              <w:rPr>
                <w:sz w:val="26"/>
                <w:szCs w:val="26"/>
              </w:rPr>
            </w:pPr>
            <w:r w:rsidRPr="00564D0F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01166E86" wp14:editId="549AAD12">
                  <wp:extent cx="1076325" cy="1257300"/>
                  <wp:effectExtent l="0" t="0" r="9525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636" cy="12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E273B0" w:rsidRPr="00564D0F" w:rsidRDefault="008D25BB" w:rsidP="0027297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Маслов </w:t>
            </w:r>
          </w:p>
          <w:p w:rsidR="00E273B0" w:rsidRPr="00564D0F" w:rsidRDefault="008D25BB" w:rsidP="0027297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ригорий </w:t>
            </w:r>
          </w:p>
          <w:p w:rsidR="008D25BB" w:rsidRPr="00564D0F" w:rsidRDefault="008D25BB" w:rsidP="0027297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хайлович</w:t>
            </w:r>
          </w:p>
        </w:tc>
        <w:tc>
          <w:tcPr>
            <w:tcW w:w="1417" w:type="dxa"/>
            <w:vAlign w:val="center"/>
          </w:tcPr>
          <w:p w:rsidR="008D25BB" w:rsidRPr="00564D0F" w:rsidRDefault="008D25BB" w:rsidP="002729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8D25BB" w:rsidRPr="00564D0F" w:rsidRDefault="008D25BB" w:rsidP="0027297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</w:t>
            </w:r>
          </w:p>
        </w:tc>
        <w:tc>
          <w:tcPr>
            <w:tcW w:w="2551" w:type="dxa"/>
            <w:vAlign w:val="center"/>
          </w:tcPr>
          <w:p w:rsidR="008D25BB" w:rsidRPr="00564D0F" w:rsidRDefault="00CA73E7" w:rsidP="00CA73E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9.1991</w:t>
            </w:r>
          </w:p>
        </w:tc>
      </w:tr>
    </w:tbl>
    <w:p w:rsidR="00813759" w:rsidRDefault="00813759"/>
    <w:p w:rsidR="00813759" w:rsidRDefault="00813759"/>
    <w:p w:rsidR="00813759" w:rsidRDefault="00813759"/>
    <w:tbl>
      <w:tblPr>
        <w:tblStyle w:val="ac"/>
        <w:tblW w:w="9782" w:type="dxa"/>
        <w:tblInd w:w="107" w:type="dxa"/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1985"/>
        <w:gridCol w:w="1417"/>
        <w:gridCol w:w="851"/>
        <w:gridCol w:w="2551"/>
      </w:tblGrid>
      <w:tr w:rsidR="00813759" w:rsidRPr="00564D0F" w:rsidTr="00813759">
        <w:trPr>
          <w:cantSplit/>
          <w:trHeight w:val="699"/>
        </w:trPr>
        <w:tc>
          <w:tcPr>
            <w:tcW w:w="567" w:type="dxa"/>
            <w:vAlign w:val="center"/>
          </w:tcPr>
          <w:p w:rsidR="00813759" w:rsidRPr="00564D0F" w:rsidRDefault="00813759" w:rsidP="00813759">
            <w:pPr>
              <w:jc w:val="center"/>
              <w:rPr>
                <w:b/>
                <w:szCs w:val="24"/>
              </w:rPr>
            </w:pPr>
            <w:r w:rsidRPr="00564D0F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2411" w:type="dxa"/>
            <w:vAlign w:val="center"/>
          </w:tcPr>
          <w:p w:rsidR="00813759" w:rsidRPr="00564D0F" w:rsidRDefault="00813759" w:rsidP="00813759">
            <w:pPr>
              <w:jc w:val="center"/>
              <w:rPr>
                <w:b/>
                <w:szCs w:val="24"/>
              </w:rPr>
            </w:pPr>
            <w:r w:rsidRPr="00564D0F">
              <w:rPr>
                <w:b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813759" w:rsidRPr="00564D0F" w:rsidRDefault="00813759" w:rsidP="00813759">
            <w:pPr>
              <w:jc w:val="center"/>
              <w:rPr>
                <w:b/>
                <w:szCs w:val="24"/>
              </w:rPr>
            </w:pPr>
            <w:r w:rsidRPr="00564D0F">
              <w:rPr>
                <w:b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813759" w:rsidRPr="00564D0F" w:rsidRDefault="00813759" w:rsidP="00813759">
            <w:pPr>
              <w:jc w:val="center"/>
              <w:rPr>
                <w:b/>
                <w:szCs w:val="24"/>
              </w:rPr>
            </w:pPr>
            <w:r w:rsidRPr="00564D0F">
              <w:rPr>
                <w:b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813759" w:rsidRPr="00564D0F" w:rsidRDefault="00813759" w:rsidP="00813759">
            <w:pPr>
              <w:jc w:val="center"/>
              <w:rPr>
                <w:b/>
                <w:szCs w:val="24"/>
              </w:rPr>
            </w:pPr>
            <w:r w:rsidRPr="00564D0F">
              <w:rPr>
                <w:b/>
                <w:szCs w:val="24"/>
              </w:rPr>
              <w:t>5</w:t>
            </w:r>
          </w:p>
        </w:tc>
        <w:tc>
          <w:tcPr>
            <w:tcW w:w="2551" w:type="dxa"/>
            <w:vAlign w:val="center"/>
          </w:tcPr>
          <w:p w:rsidR="00813759" w:rsidRPr="00564D0F" w:rsidRDefault="00813759" w:rsidP="00813759">
            <w:pPr>
              <w:jc w:val="center"/>
              <w:rPr>
                <w:b/>
                <w:szCs w:val="24"/>
              </w:rPr>
            </w:pPr>
            <w:r w:rsidRPr="00564D0F">
              <w:rPr>
                <w:b/>
                <w:szCs w:val="24"/>
              </w:rPr>
              <w:t>6</w:t>
            </w:r>
          </w:p>
        </w:tc>
      </w:tr>
      <w:tr w:rsidR="008D25BB" w:rsidRPr="00564D0F" w:rsidTr="00813759">
        <w:trPr>
          <w:cantSplit/>
          <w:trHeight w:val="1127"/>
        </w:trPr>
        <w:tc>
          <w:tcPr>
            <w:tcW w:w="567" w:type="dxa"/>
            <w:vAlign w:val="center"/>
          </w:tcPr>
          <w:p w:rsidR="008D25BB" w:rsidRPr="00564D0F" w:rsidRDefault="008D25BB" w:rsidP="0027297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8</w:t>
            </w:r>
          </w:p>
        </w:tc>
        <w:tc>
          <w:tcPr>
            <w:tcW w:w="2411" w:type="dxa"/>
            <w:vAlign w:val="center"/>
          </w:tcPr>
          <w:p w:rsidR="008D25BB" w:rsidRPr="00564D0F" w:rsidRDefault="008D25BB" w:rsidP="00C35011">
            <w:pPr>
              <w:ind w:left="-108"/>
              <w:jc w:val="center"/>
              <w:rPr>
                <w:sz w:val="26"/>
                <w:szCs w:val="26"/>
              </w:rPr>
            </w:pPr>
            <w:r w:rsidRPr="00564D0F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CEE73B1" wp14:editId="72D91EAC">
                  <wp:extent cx="1000890" cy="1254642"/>
                  <wp:effectExtent l="0" t="0" r="8890" b="3175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9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33" r="1"/>
                          <a:stretch/>
                        </pic:blipFill>
                        <pic:spPr bwMode="auto">
                          <a:xfrm>
                            <a:off x="0" y="0"/>
                            <a:ext cx="1005164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E273B0" w:rsidRPr="00564D0F" w:rsidRDefault="008D25BB" w:rsidP="0027297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64D0F">
              <w:rPr>
                <w:color w:val="000000" w:themeColor="text1"/>
                <w:sz w:val="26"/>
                <w:szCs w:val="26"/>
              </w:rPr>
              <w:t xml:space="preserve">Маханов </w:t>
            </w:r>
          </w:p>
          <w:p w:rsidR="00E273B0" w:rsidRPr="00564D0F" w:rsidRDefault="008D25BB" w:rsidP="0027297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</w:t>
            </w:r>
          </w:p>
          <w:p w:rsidR="008D25BB" w:rsidRPr="00564D0F" w:rsidRDefault="008D25BB" w:rsidP="0027297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узьмич</w:t>
            </w:r>
          </w:p>
        </w:tc>
        <w:tc>
          <w:tcPr>
            <w:tcW w:w="1417" w:type="dxa"/>
            <w:vAlign w:val="center"/>
          </w:tcPr>
          <w:p w:rsidR="008D25BB" w:rsidRPr="00564D0F" w:rsidRDefault="008D25BB" w:rsidP="002729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8D25BB" w:rsidRPr="00564D0F" w:rsidRDefault="008D25BB" w:rsidP="0027297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79</w:t>
            </w:r>
          </w:p>
        </w:tc>
        <w:tc>
          <w:tcPr>
            <w:tcW w:w="2551" w:type="dxa"/>
          </w:tcPr>
          <w:p w:rsidR="008D25BB" w:rsidRPr="00564D0F" w:rsidRDefault="008D25BB" w:rsidP="00272977">
            <w:pPr>
              <w:jc w:val="center"/>
              <w:rPr>
                <w:sz w:val="26"/>
                <w:szCs w:val="26"/>
              </w:rPr>
            </w:pPr>
          </w:p>
        </w:tc>
      </w:tr>
      <w:tr w:rsidR="008D25BB" w:rsidRPr="00564D0F" w:rsidTr="00813759">
        <w:trPr>
          <w:cantSplit/>
          <w:trHeight w:val="1127"/>
        </w:trPr>
        <w:tc>
          <w:tcPr>
            <w:tcW w:w="567" w:type="dxa"/>
            <w:vAlign w:val="center"/>
          </w:tcPr>
          <w:p w:rsidR="008D25BB" w:rsidRPr="00564D0F" w:rsidRDefault="008D25BB" w:rsidP="0027297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9</w:t>
            </w:r>
          </w:p>
        </w:tc>
        <w:tc>
          <w:tcPr>
            <w:tcW w:w="2411" w:type="dxa"/>
            <w:vAlign w:val="center"/>
          </w:tcPr>
          <w:p w:rsidR="008D25BB" w:rsidRPr="00564D0F" w:rsidRDefault="008D25BB" w:rsidP="00C35011">
            <w:pPr>
              <w:ind w:left="-108"/>
              <w:jc w:val="center"/>
              <w:rPr>
                <w:sz w:val="26"/>
                <w:szCs w:val="26"/>
              </w:rPr>
            </w:pPr>
            <w:r w:rsidRPr="00564D0F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0E7A905E" wp14:editId="0F011E93">
                  <wp:extent cx="1260000" cy="1260000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1"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E273B0" w:rsidRPr="00564D0F" w:rsidRDefault="008D25BB" w:rsidP="0027297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Махинов </w:t>
            </w:r>
          </w:p>
          <w:p w:rsidR="00E273B0" w:rsidRPr="00564D0F" w:rsidRDefault="008D25BB" w:rsidP="0027297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Анатолий </w:t>
            </w:r>
          </w:p>
          <w:p w:rsidR="008D25BB" w:rsidRPr="00564D0F" w:rsidRDefault="008D25BB" w:rsidP="0027297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авлович</w:t>
            </w:r>
          </w:p>
        </w:tc>
        <w:tc>
          <w:tcPr>
            <w:tcW w:w="1417" w:type="dxa"/>
            <w:vAlign w:val="center"/>
          </w:tcPr>
          <w:p w:rsidR="008D25BB" w:rsidRPr="00564D0F" w:rsidRDefault="008D25BB" w:rsidP="002729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8D25BB" w:rsidRPr="00564D0F" w:rsidRDefault="008D25BB" w:rsidP="0027297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5</w:t>
            </w:r>
          </w:p>
        </w:tc>
        <w:tc>
          <w:tcPr>
            <w:tcW w:w="2551" w:type="dxa"/>
          </w:tcPr>
          <w:p w:rsidR="008D25BB" w:rsidRPr="00564D0F" w:rsidRDefault="008D25BB" w:rsidP="00272977">
            <w:pPr>
              <w:jc w:val="center"/>
              <w:rPr>
                <w:sz w:val="26"/>
                <w:szCs w:val="26"/>
              </w:rPr>
            </w:pPr>
          </w:p>
        </w:tc>
      </w:tr>
      <w:tr w:rsidR="008D25BB" w:rsidRPr="00564D0F" w:rsidTr="00813759">
        <w:trPr>
          <w:cantSplit/>
          <w:trHeight w:val="1127"/>
        </w:trPr>
        <w:tc>
          <w:tcPr>
            <w:tcW w:w="567" w:type="dxa"/>
            <w:vAlign w:val="center"/>
          </w:tcPr>
          <w:p w:rsidR="008D25BB" w:rsidRPr="00564D0F" w:rsidRDefault="008D25BB" w:rsidP="0027297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0</w:t>
            </w:r>
          </w:p>
        </w:tc>
        <w:tc>
          <w:tcPr>
            <w:tcW w:w="2411" w:type="dxa"/>
            <w:vAlign w:val="center"/>
          </w:tcPr>
          <w:p w:rsidR="008D25BB" w:rsidRPr="00564D0F" w:rsidRDefault="008D25BB" w:rsidP="004A29E6">
            <w:pPr>
              <w:ind w:left="-108"/>
              <w:jc w:val="center"/>
              <w:rPr>
                <w:sz w:val="26"/>
                <w:szCs w:val="26"/>
              </w:rPr>
            </w:pPr>
            <w:r w:rsidRPr="00564D0F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38FE9843" wp14:editId="1A241849">
                  <wp:extent cx="978196" cy="1194870"/>
                  <wp:effectExtent l="0" t="0" r="0" b="5715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3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71" b="4546"/>
                          <a:stretch/>
                        </pic:blipFill>
                        <pic:spPr bwMode="auto">
                          <a:xfrm>
                            <a:off x="0" y="0"/>
                            <a:ext cx="982518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E273B0" w:rsidRPr="00564D0F" w:rsidRDefault="008D25BB" w:rsidP="0027297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Мешвелиани </w:t>
            </w:r>
          </w:p>
          <w:p w:rsidR="00E273B0" w:rsidRPr="00564D0F" w:rsidRDefault="008D25BB" w:rsidP="0027297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еоргий </w:t>
            </w:r>
          </w:p>
          <w:p w:rsidR="008D25BB" w:rsidRPr="00564D0F" w:rsidRDefault="008D25BB" w:rsidP="0027297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какиевич</w:t>
            </w:r>
          </w:p>
        </w:tc>
        <w:tc>
          <w:tcPr>
            <w:tcW w:w="1417" w:type="dxa"/>
            <w:vAlign w:val="center"/>
          </w:tcPr>
          <w:p w:rsidR="008D25BB" w:rsidRPr="00564D0F" w:rsidRDefault="00AD77F6" w:rsidP="0027297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9</w:t>
            </w:r>
          </w:p>
        </w:tc>
        <w:tc>
          <w:tcPr>
            <w:tcW w:w="851" w:type="dxa"/>
            <w:vAlign w:val="center"/>
          </w:tcPr>
          <w:p w:rsidR="008D25BB" w:rsidRPr="00564D0F" w:rsidRDefault="008D25BB" w:rsidP="0027297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03</w:t>
            </w:r>
          </w:p>
        </w:tc>
        <w:tc>
          <w:tcPr>
            <w:tcW w:w="2551" w:type="dxa"/>
          </w:tcPr>
          <w:p w:rsidR="008D25BB" w:rsidRPr="00564D0F" w:rsidRDefault="008D25BB" w:rsidP="00272977">
            <w:pPr>
              <w:jc w:val="center"/>
              <w:rPr>
                <w:sz w:val="26"/>
                <w:szCs w:val="26"/>
              </w:rPr>
            </w:pPr>
          </w:p>
        </w:tc>
      </w:tr>
      <w:tr w:rsidR="008D25BB" w:rsidRPr="00564D0F" w:rsidTr="00813759">
        <w:trPr>
          <w:cantSplit/>
          <w:trHeight w:val="1127"/>
        </w:trPr>
        <w:tc>
          <w:tcPr>
            <w:tcW w:w="567" w:type="dxa"/>
            <w:vAlign w:val="center"/>
          </w:tcPr>
          <w:p w:rsidR="008D25BB" w:rsidRPr="00564D0F" w:rsidRDefault="008D25BB" w:rsidP="0027297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1</w:t>
            </w:r>
          </w:p>
        </w:tc>
        <w:tc>
          <w:tcPr>
            <w:tcW w:w="2411" w:type="dxa"/>
            <w:vAlign w:val="center"/>
          </w:tcPr>
          <w:p w:rsidR="008D25BB" w:rsidRPr="00564D0F" w:rsidRDefault="00BB6943" w:rsidP="00B81BBE">
            <w:pPr>
              <w:ind w:left="-108"/>
              <w:jc w:val="center"/>
              <w:rPr>
                <w:sz w:val="26"/>
                <w:szCs w:val="26"/>
              </w:rPr>
            </w:pPr>
            <w:r w:rsidRPr="00564D0F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75C4691B" wp14:editId="0B0120AE">
                  <wp:extent cx="980848" cy="1188000"/>
                  <wp:effectExtent l="0" t="0" r="0" b="0"/>
                  <wp:docPr id="124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848" cy="118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E273B0" w:rsidRPr="00564D0F" w:rsidRDefault="008D25BB" w:rsidP="0027297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Мумджи </w:t>
            </w:r>
          </w:p>
          <w:p w:rsidR="00E273B0" w:rsidRPr="00564D0F" w:rsidRDefault="008D25BB" w:rsidP="0027297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Тимур </w:t>
            </w:r>
          </w:p>
          <w:p w:rsidR="008D25BB" w:rsidRPr="00564D0F" w:rsidRDefault="008D25BB" w:rsidP="0027297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еметович</w:t>
            </w:r>
          </w:p>
        </w:tc>
        <w:tc>
          <w:tcPr>
            <w:tcW w:w="1417" w:type="dxa"/>
            <w:vAlign w:val="center"/>
          </w:tcPr>
          <w:p w:rsidR="008D25BB" w:rsidRPr="00564D0F" w:rsidRDefault="008D25BB" w:rsidP="0027297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9</w:t>
            </w:r>
          </w:p>
        </w:tc>
        <w:tc>
          <w:tcPr>
            <w:tcW w:w="851" w:type="dxa"/>
            <w:vAlign w:val="center"/>
          </w:tcPr>
          <w:p w:rsidR="008D25BB" w:rsidRPr="00564D0F" w:rsidRDefault="008D25BB" w:rsidP="0027297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2</w:t>
            </w:r>
          </w:p>
        </w:tc>
        <w:tc>
          <w:tcPr>
            <w:tcW w:w="2551" w:type="dxa"/>
          </w:tcPr>
          <w:p w:rsidR="008D25BB" w:rsidRPr="00564D0F" w:rsidRDefault="008D25BB" w:rsidP="00272977">
            <w:pPr>
              <w:jc w:val="center"/>
              <w:rPr>
                <w:sz w:val="26"/>
                <w:szCs w:val="26"/>
              </w:rPr>
            </w:pPr>
          </w:p>
        </w:tc>
      </w:tr>
      <w:tr w:rsidR="008D25BB" w:rsidRPr="00564D0F" w:rsidTr="00813759">
        <w:trPr>
          <w:cantSplit/>
          <w:trHeight w:val="1127"/>
        </w:trPr>
        <w:tc>
          <w:tcPr>
            <w:tcW w:w="567" w:type="dxa"/>
            <w:vAlign w:val="center"/>
          </w:tcPr>
          <w:p w:rsidR="008D25BB" w:rsidRPr="00564D0F" w:rsidRDefault="008D25BB" w:rsidP="0027297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2</w:t>
            </w:r>
          </w:p>
        </w:tc>
        <w:tc>
          <w:tcPr>
            <w:tcW w:w="2411" w:type="dxa"/>
            <w:vAlign w:val="center"/>
          </w:tcPr>
          <w:p w:rsidR="008D25BB" w:rsidRPr="00564D0F" w:rsidRDefault="00A42AA5" w:rsidP="00E47CC1">
            <w:pPr>
              <w:ind w:left="-108"/>
              <w:jc w:val="center"/>
              <w:rPr>
                <w:sz w:val="26"/>
                <w:szCs w:val="26"/>
              </w:rPr>
            </w:pPr>
            <w:r w:rsidRPr="00564D0F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54F6E08" wp14:editId="133CF2F0">
                  <wp:extent cx="993268" cy="1188000"/>
                  <wp:effectExtent l="0" t="0" r="0" b="0"/>
                  <wp:docPr id="126" name="Рисунок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268" cy="118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E273B0" w:rsidRPr="00564D0F" w:rsidRDefault="008D25BB" w:rsidP="00C3501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Никоноров </w:t>
            </w:r>
          </w:p>
          <w:p w:rsidR="00E273B0" w:rsidRPr="00564D0F" w:rsidRDefault="008D25BB" w:rsidP="00C3501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Сергей </w:t>
            </w:r>
          </w:p>
          <w:p w:rsidR="008D25BB" w:rsidRPr="00564D0F" w:rsidRDefault="008D25BB" w:rsidP="00C3501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ванович</w:t>
            </w:r>
          </w:p>
        </w:tc>
        <w:tc>
          <w:tcPr>
            <w:tcW w:w="1417" w:type="dxa"/>
            <w:vAlign w:val="center"/>
          </w:tcPr>
          <w:p w:rsidR="008D25BB" w:rsidRPr="00564D0F" w:rsidRDefault="008D25BB" w:rsidP="002729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8D25BB" w:rsidRPr="00564D0F" w:rsidRDefault="008D25BB" w:rsidP="0027297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0</w:t>
            </w:r>
          </w:p>
        </w:tc>
        <w:tc>
          <w:tcPr>
            <w:tcW w:w="2551" w:type="dxa"/>
            <w:vAlign w:val="center"/>
          </w:tcPr>
          <w:p w:rsidR="008D25BB" w:rsidRPr="00564D0F" w:rsidRDefault="00CA73E7" w:rsidP="00EF6AAF">
            <w:pPr>
              <w:ind w:lef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9.02.2000</w:t>
            </w:r>
          </w:p>
        </w:tc>
      </w:tr>
      <w:tr w:rsidR="008D25BB" w:rsidRPr="00564D0F" w:rsidTr="00813759">
        <w:trPr>
          <w:cantSplit/>
          <w:trHeight w:val="1127"/>
        </w:trPr>
        <w:tc>
          <w:tcPr>
            <w:tcW w:w="567" w:type="dxa"/>
            <w:vAlign w:val="center"/>
          </w:tcPr>
          <w:p w:rsidR="008D25BB" w:rsidRPr="00564D0F" w:rsidRDefault="008D25BB" w:rsidP="0027297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3</w:t>
            </w:r>
          </w:p>
        </w:tc>
        <w:tc>
          <w:tcPr>
            <w:tcW w:w="2411" w:type="dxa"/>
            <w:vAlign w:val="center"/>
          </w:tcPr>
          <w:p w:rsidR="008D25BB" w:rsidRPr="00564D0F" w:rsidRDefault="008D25BB" w:rsidP="00AB1C88">
            <w:pPr>
              <w:ind w:left="-108"/>
              <w:jc w:val="center"/>
              <w:rPr>
                <w:sz w:val="26"/>
                <w:szCs w:val="26"/>
              </w:rPr>
            </w:pPr>
            <w:r w:rsidRPr="00564D0F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440A659" wp14:editId="5F3A70E8">
                  <wp:extent cx="1009650" cy="1190625"/>
                  <wp:effectExtent l="0" t="0" r="0" b="9525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303"/>
                          <a:stretch/>
                        </pic:blipFill>
                        <pic:spPr bwMode="auto">
                          <a:xfrm>
                            <a:off x="0" y="0"/>
                            <a:ext cx="1013684" cy="1195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E273B0" w:rsidRPr="00564D0F" w:rsidRDefault="008D25BB" w:rsidP="0027297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Новиков </w:t>
            </w:r>
          </w:p>
          <w:p w:rsidR="00E273B0" w:rsidRPr="00564D0F" w:rsidRDefault="008D25BB" w:rsidP="0027297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Василий </w:t>
            </w:r>
          </w:p>
          <w:p w:rsidR="008D25BB" w:rsidRPr="00564D0F" w:rsidRDefault="008D25BB" w:rsidP="0027297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рокофьевич</w:t>
            </w:r>
          </w:p>
        </w:tc>
        <w:tc>
          <w:tcPr>
            <w:tcW w:w="1417" w:type="dxa"/>
            <w:vAlign w:val="center"/>
          </w:tcPr>
          <w:p w:rsidR="008D25BB" w:rsidRPr="00564D0F" w:rsidRDefault="008D25BB" w:rsidP="002729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8D25BB" w:rsidRPr="00564D0F" w:rsidRDefault="008D25BB" w:rsidP="0027297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1</w:t>
            </w:r>
          </w:p>
        </w:tc>
        <w:tc>
          <w:tcPr>
            <w:tcW w:w="2551" w:type="dxa"/>
          </w:tcPr>
          <w:p w:rsidR="008D25BB" w:rsidRPr="00564D0F" w:rsidRDefault="008D25BB" w:rsidP="00272977">
            <w:pPr>
              <w:jc w:val="center"/>
              <w:rPr>
                <w:sz w:val="26"/>
                <w:szCs w:val="26"/>
              </w:rPr>
            </w:pPr>
          </w:p>
        </w:tc>
      </w:tr>
      <w:tr w:rsidR="008D25BB" w:rsidRPr="00564D0F" w:rsidTr="00813759">
        <w:trPr>
          <w:cantSplit/>
          <w:trHeight w:val="1127"/>
        </w:trPr>
        <w:tc>
          <w:tcPr>
            <w:tcW w:w="567" w:type="dxa"/>
            <w:vAlign w:val="center"/>
          </w:tcPr>
          <w:p w:rsidR="008D25BB" w:rsidRPr="00564D0F" w:rsidRDefault="008D25BB" w:rsidP="0027297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4</w:t>
            </w:r>
          </w:p>
        </w:tc>
        <w:tc>
          <w:tcPr>
            <w:tcW w:w="2411" w:type="dxa"/>
            <w:vAlign w:val="center"/>
          </w:tcPr>
          <w:p w:rsidR="008D25BB" w:rsidRPr="00564D0F" w:rsidRDefault="008D25BB" w:rsidP="001938C7">
            <w:pPr>
              <w:ind w:left="-108"/>
              <w:jc w:val="center"/>
              <w:rPr>
                <w:sz w:val="26"/>
                <w:szCs w:val="26"/>
              </w:rPr>
            </w:pPr>
            <w:r w:rsidRPr="00564D0F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00A668C" wp14:editId="0A0CE2C7">
                  <wp:extent cx="1066800" cy="1162050"/>
                  <wp:effectExtent l="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9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0458" b="7576"/>
                          <a:stretch/>
                        </pic:blipFill>
                        <pic:spPr bwMode="auto">
                          <a:xfrm>
                            <a:off x="0" y="0"/>
                            <a:ext cx="1069090" cy="116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E273B0" w:rsidRPr="00564D0F" w:rsidRDefault="008D25BB" w:rsidP="0027297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Овчаренко </w:t>
            </w:r>
          </w:p>
          <w:p w:rsidR="00E273B0" w:rsidRPr="00564D0F" w:rsidRDefault="008D25BB" w:rsidP="0027297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Валерий </w:t>
            </w:r>
          </w:p>
          <w:p w:rsidR="008D25BB" w:rsidRPr="00564D0F" w:rsidRDefault="008D25BB" w:rsidP="0027297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дреевич</w:t>
            </w:r>
          </w:p>
        </w:tc>
        <w:tc>
          <w:tcPr>
            <w:tcW w:w="1417" w:type="dxa"/>
            <w:vAlign w:val="center"/>
          </w:tcPr>
          <w:p w:rsidR="008D25BB" w:rsidRPr="00564D0F" w:rsidRDefault="008D25BB" w:rsidP="002729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8D25BB" w:rsidRPr="00564D0F" w:rsidRDefault="008D25BB" w:rsidP="0027297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2</w:t>
            </w:r>
          </w:p>
        </w:tc>
        <w:tc>
          <w:tcPr>
            <w:tcW w:w="2551" w:type="dxa"/>
          </w:tcPr>
          <w:p w:rsidR="008D25BB" w:rsidRPr="00564D0F" w:rsidRDefault="008D25BB" w:rsidP="00272977">
            <w:pPr>
              <w:jc w:val="center"/>
              <w:rPr>
                <w:sz w:val="26"/>
                <w:szCs w:val="26"/>
              </w:rPr>
            </w:pPr>
          </w:p>
        </w:tc>
      </w:tr>
      <w:tr w:rsidR="00813759" w:rsidRPr="00564D0F" w:rsidTr="00813759">
        <w:trPr>
          <w:cantSplit/>
          <w:trHeight w:val="841"/>
        </w:trPr>
        <w:tc>
          <w:tcPr>
            <w:tcW w:w="567" w:type="dxa"/>
            <w:vAlign w:val="center"/>
          </w:tcPr>
          <w:p w:rsidR="00813759" w:rsidRPr="00564D0F" w:rsidRDefault="00813759" w:rsidP="00813759">
            <w:pPr>
              <w:jc w:val="center"/>
              <w:rPr>
                <w:b/>
                <w:szCs w:val="24"/>
              </w:rPr>
            </w:pPr>
            <w:r w:rsidRPr="00564D0F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2411" w:type="dxa"/>
            <w:vAlign w:val="center"/>
          </w:tcPr>
          <w:p w:rsidR="00813759" w:rsidRPr="00564D0F" w:rsidRDefault="00813759" w:rsidP="00813759">
            <w:pPr>
              <w:jc w:val="center"/>
              <w:rPr>
                <w:b/>
                <w:szCs w:val="24"/>
              </w:rPr>
            </w:pPr>
            <w:r w:rsidRPr="00564D0F">
              <w:rPr>
                <w:b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813759" w:rsidRPr="00564D0F" w:rsidRDefault="00813759" w:rsidP="00813759">
            <w:pPr>
              <w:jc w:val="center"/>
              <w:rPr>
                <w:b/>
                <w:szCs w:val="24"/>
              </w:rPr>
            </w:pPr>
            <w:r w:rsidRPr="00564D0F">
              <w:rPr>
                <w:b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813759" w:rsidRPr="00564D0F" w:rsidRDefault="00813759" w:rsidP="00813759">
            <w:pPr>
              <w:jc w:val="center"/>
              <w:rPr>
                <w:b/>
                <w:szCs w:val="24"/>
              </w:rPr>
            </w:pPr>
            <w:r w:rsidRPr="00564D0F">
              <w:rPr>
                <w:b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813759" w:rsidRPr="00564D0F" w:rsidRDefault="00813759" w:rsidP="00813759">
            <w:pPr>
              <w:jc w:val="center"/>
              <w:rPr>
                <w:b/>
                <w:szCs w:val="24"/>
              </w:rPr>
            </w:pPr>
            <w:r w:rsidRPr="00564D0F">
              <w:rPr>
                <w:b/>
                <w:szCs w:val="24"/>
              </w:rPr>
              <w:t>5</w:t>
            </w:r>
          </w:p>
        </w:tc>
        <w:tc>
          <w:tcPr>
            <w:tcW w:w="2551" w:type="dxa"/>
            <w:vAlign w:val="center"/>
          </w:tcPr>
          <w:p w:rsidR="00813759" w:rsidRPr="00564D0F" w:rsidRDefault="00813759" w:rsidP="00813759">
            <w:pPr>
              <w:jc w:val="center"/>
              <w:rPr>
                <w:b/>
                <w:szCs w:val="24"/>
              </w:rPr>
            </w:pPr>
            <w:r w:rsidRPr="00564D0F">
              <w:rPr>
                <w:b/>
                <w:szCs w:val="24"/>
              </w:rPr>
              <w:t>6</w:t>
            </w:r>
          </w:p>
        </w:tc>
      </w:tr>
      <w:tr w:rsidR="008D25BB" w:rsidRPr="00564D0F" w:rsidTr="00813759">
        <w:trPr>
          <w:cantSplit/>
          <w:trHeight w:val="1127"/>
        </w:trPr>
        <w:tc>
          <w:tcPr>
            <w:tcW w:w="567" w:type="dxa"/>
            <w:vAlign w:val="center"/>
          </w:tcPr>
          <w:p w:rsidR="008D25BB" w:rsidRPr="00564D0F" w:rsidRDefault="008D25BB" w:rsidP="0027297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5</w:t>
            </w:r>
          </w:p>
        </w:tc>
        <w:tc>
          <w:tcPr>
            <w:tcW w:w="2411" w:type="dxa"/>
            <w:vAlign w:val="center"/>
          </w:tcPr>
          <w:p w:rsidR="008D25BB" w:rsidRPr="00564D0F" w:rsidRDefault="008D25BB" w:rsidP="006C164F">
            <w:pPr>
              <w:ind w:left="-108"/>
              <w:jc w:val="center"/>
              <w:rPr>
                <w:sz w:val="26"/>
                <w:szCs w:val="26"/>
              </w:rPr>
            </w:pPr>
            <w:r w:rsidRPr="00564D0F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B649E92" wp14:editId="4E241C4F">
                  <wp:extent cx="1143000" cy="1181100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1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976"/>
                          <a:stretch/>
                        </pic:blipFill>
                        <pic:spPr bwMode="auto">
                          <a:xfrm>
                            <a:off x="0" y="0"/>
                            <a:ext cx="1146488" cy="1184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E273B0" w:rsidRPr="00564D0F" w:rsidRDefault="008D25BB" w:rsidP="0027297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Овчаров </w:t>
            </w:r>
          </w:p>
          <w:p w:rsidR="00E273B0" w:rsidRPr="00564D0F" w:rsidRDefault="008D25BB" w:rsidP="0027297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еннадий </w:t>
            </w:r>
          </w:p>
          <w:p w:rsidR="008D25BB" w:rsidRPr="00564D0F" w:rsidRDefault="008D25BB" w:rsidP="0027297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евич</w:t>
            </w:r>
          </w:p>
        </w:tc>
        <w:tc>
          <w:tcPr>
            <w:tcW w:w="1417" w:type="dxa"/>
            <w:vAlign w:val="center"/>
          </w:tcPr>
          <w:p w:rsidR="008D25BB" w:rsidRPr="00564D0F" w:rsidRDefault="008D25BB" w:rsidP="002729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8D25BB" w:rsidRPr="00564D0F" w:rsidRDefault="008D25BB" w:rsidP="0027297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</w:t>
            </w:r>
          </w:p>
        </w:tc>
        <w:tc>
          <w:tcPr>
            <w:tcW w:w="2551" w:type="dxa"/>
          </w:tcPr>
          <w:p w:rsidR="008D25BB" w:rsidRPr="00564D0F" w:rsidRDefault="008D25BB" w:rsidP="00272977">
            <w:pPr>
              <w:jc w:val="center"/>
              <w:rPr>
                <w:sz w:val="26"/>
                <w:szCs w:val="26"/>
              </w:rPr>
            </w:pPr>
          </w:p>
        </w:tc>
      </w:tr>
      <w:tr w:rsidR="008D25BB" w:rsidRPr="00564D0F" w:rsidTr="00813759">
        <w:trPr>
          <w:cantSplit/>
          <w:trHeight w:val="1127"/>
        </w:trPr>
        <w:tc>
          <w:tcPr>
            <w:tcW w:w="567" w:type="dxa"/>
            <w:vAlign w:val="center"/>
          </w:tcPr>
          <w:p w:rsidR="008D25BB" w:rsidRPr="00564D0F" w:rsidRDefault="008D25BB" w:rsidP="0027297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6</w:t>
            </w:r>
          </w:p>
        </w:tc>
        <w:tc>
          <w:tcPr>
            <w:tcW w:w="2411" w:type="dxa"/>
            <w:vAlign w:val="center"/>
          </w:tcPr>
          <w:p w:rsidR="008D25BB" w:rsidRPr="00564D0F" w:rsidRDefault="001A0FF9" w:rsidP="0047276A">
            <w:pPr>
              <w:ind w:left="-108"/>
              <w:jc w:val="center"/>
              <w:rPr>
                <w:sz w:val="26"/>
                <w:szCs w:val="26"/>
              </w:rPr>
            </w:pPr>
            <w:r w:rsidRPr="00564D0F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A5ED14C" wp14:editId="02903F35">
                  <wp:extent cx="1095375" cy="1328730"/>
                  <wp:effectExtent l="0" t="0" r="0" b="5080"/>
                  <wp:docPr id="127" name="Рисунок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460" cy="13264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E273B0" w:rsidRPr="00564D0F" w:rsidRDefault="008D25BB" w:rsidP="0027297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Овчинников </w:t>
            </w:r>
          </w:p>
          <w:p w:rsidR="00E273B0" w:rsidRPr="00564D0F" w:rsidRDefault="008D25BB" w:rsidP="0027297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Анатолий </w:t>
            </w:r>
          </w:p>
          <w:p w:rsidR="008D25BB" w:rsidRPr="00564D0F" w:rsidRDefault="008D25BB" w:rsidP="0027297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еоргиевич</w:t>
            </w:r>
          </w:p>
        </w:tc>
        <w:tc>
          <w:tcPr>
            <w:tcW w:w="1417" w:type="dxa"/>
            <w:vAlign w:val="center"/>
          </w:tcPr>
          <w:p w:rsidR="008D25BB" w:rsidRPr="00564D0F" w:rsidRDefault="008D25BB" w:rsidP="002729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8D25BB" w:rsidRPr="00564D0F" w:rsidRDefault="008D25BB" w:rsidP="0027297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7</w:t>
            </w:r>
          </w:p>
        </w:tc>
        <w:tc>
          <w:tcPr>
            <w:tcW w:w="2551" w:type="dxa"/>
            <w:vAlign w:val="center"/>
          </w:tcPr>
          <w:p w:rsidR="008D25BB" w:rsidRPr="00564D0F" w:rsidRDefault="008D6605" w:rsidP="008D6605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2015</w:t>
            </w:r>
          </w:p>
        </w:tc>
      </w:tr>
      <w:tr w:rsidR="008D25BB" w:rsidRPr="00564D0F" w:rsidTr="00813759">
        <w:trPr>
          <w:cantSplit/>
          <w:trHeight w:val="1127"/>
        </w:trPr>
        <w:tc>
          <w:tcPr>
            <w:tcW w:w="567" w:type="dxa"/>
            <w:vAlign w:val="center"/>
          </w:tcPr>
          <w:p w:rsidR="008D25BB" w:rsidRPr="00564D0F" w:rsidRDefault="008D25BB" w:rsidP="0027297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7</w:t>
            </w:r>
          </w:p>
        </w:tc>
        <w:tc>
          <w:tcPr>
            <w:tcW w:w="2411" w:type="dxa"/>
            <w:vAlign w:val="center"/>
          </w:tcPr>
          <w:p w:rsidR="008D25BB" w:rsidRPr="00564D0F" w:rsidRDefault="008D25BB" w:rsidP="003F026A">
            <w:pPr>
              <w:ind w:left="-108"/>
              <w:jc w:val="center"/>
              <w:rPr>
                <w:sz w:val="26"/>
                <w:szCs w:val="26"/>
              </w:rPr>
            </w:pPr>
            <w:r w:rsidRPr="00564D0F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72D58BA0" wp14:editId="055A5BE3">
                  <wp:extent cx="1206602" cy="1171575"/>
                  <wp:effectExtent l="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4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818"/>
                          <a:stretch/>
                        </pic:blipFill>
                        <pic:spPr bwMode="auto">
                          <a:xfrm>
                            <a:off x="0" y="0"/>
                            <a:ext cx="1209193" cy="1174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E273B0" w:rsidRPr="00564D0F" w:rsidRDefault="008D25BB" w:rsidP="0027297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Онищенко </w:t>
            </w:r>
          </w:p>
          <w:p w:rsidR="00E273B0" w:rsidRPr="00564D0F" w:rsidRDefault="008D25BB" w:rsidP="0027297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Вячеслав </w:t>
            </w:r>
          </w:p>
          <w:p w:rsidR="008D25BB" w:rsidRPr="00564D0F" w:rsidRDefault="008D25BB" w:rsidP="0027297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етрович</w:t>
            </w:r>
          </w:p>
        </w:tc>
        <w:tc>
          <w:tcPr>
            <w:tcW w:w="1417" w:type="dxa"/>
            <w:vAlign w:val="center"/>
          </w:tcPr>
          <w:p w:rsidR="008D25BB" w:rsidRPr="00564D0F" w:rsidRDefault="008D25BB" w:rsidP="002729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8D25BB" w:rsidRPr="00564D0F" w:rsidRDefault="008D25BB" w:rsidP="0027297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2</w:t>
            </w:r>
          </w:p>
        </w:tc>
        <w:tc>
          <w:tcPr>
            <w:tcW w:w="2551" w:type="dxa"/>
          </w:tcPr>
          <w:p w:rsidR="008D25BB" w:rsidRPr="00564D0F" w:rsidRDefault="008D25BB" w:rsidP="00272977">
            <w:pPr>
              <w:jc w:val="center"/>
              <w:rPr>
                <w:sz w:val="26"/>
                <w:szCs w:val="26"/>
              </w:rPr>
            </w:pPr>
          </w:p>
        </w:tc>
      </w:tr>
      <w:tr w:rsidR="00CA73E7" w:rsidRPr="00564D0F" w:rsidTr="00813759">
        <w:trPr>
          <w:cantSplit/>
          <w:trHeight w:val="1127"/>
        </w:trPr>
        <w:tc>
          <w:tcPr>
            <w:tcW w:w="567" w:type="dxa"/>
            <w:vAlign w:val="center"/>
          </w:tcPr>
          <w:p w:rsidR="00CA73E7" w:rsidRPr="00564D0F" w:rsidRDefault="00CA73E7" w:rsidP="0027297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8</w:t>
            </w:r>
          </w:p>
        </w:tc>
        <w:tc>
          <w:tcPr>
            <w:tcW w:w="2411" w:type="dxa"/>
            <w:vAlign w:val="center"/>
          </w:tcPr>
          <w:p w:rsidR="00CA73E7" w:rsidRPr="00564D0F" w:rsidRDefault="00CA73E7" w:rsidP="00185FC2">
            <w:pPr>
              <w:ind w:left="-108"/>
              <w:jc w:val="center"/>
              <w:rPr>
                <w:sz w:val="26"/>
                <w:szCs w:val="26"/>
              </w:rPr>
            </w:pPr>
            <w:r w:rsidRPr="00564D0F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7683C716" wp14:editId="38799CF7">
                  <wp:extent cx="1047750" cy="1257300"/>
                  <wp:effectExtent l="0" t="0" r="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6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000" cy="12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E273B0" w:rsidRPr="00564D0F" w:rsidRDefault="00CA73E7" w:rsidP="0027297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Полевой </w:t>
            </w:r>
          </w:p>
          <w:p w:rsidR="00E273B0" w:rsidRPr="00564D0F" w:rsidRDefault="00CA73E7" w:rsidP="0027297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ригорий </w:t>
            </w:r>
          </w:p>
          <w:p w:rsidR="00CA73E7" w:rsidRPr="00564D0F" w:rsidRDefault="00CA73E7" w:rsidP="0027297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ович</w:t>
            </w:r>
          </w:p>
        </w:tc>
        <w:tc>
          <w:tcPr>
            <w:tcW w:w="1417" w:type="dxa"/>
            <w:vAlign w:val="center"/>
          </w:tcPr>
          <w:p w:rsidR="00CA73E7" w:rsidRPr="00564D0F" w:rsidRDefault="00CA73E7" w:rsidP="0027297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4</w:t>
            </w:r>
          </w:p>
        </w:tc>
        <w:tc>
          <w:tcPr>
            <w:tcW w:w="851" w:type="dxa"/>
            <w:vAlign w:val="center"/>
          </w:tcPr>
          <w:p w:rsidR="00CA73E7" w:rsidRPr="00564D0F" w:rsidRDefault="00CA73E7" w:rsidP="0027297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</w:t>
            </w:r>
          </w:p>
        </w:tc>
        <w:tc>
          <w:tcPr>
            <w:tcW w:w="2551" w:type="dxa"/>
            <w:vAlign w:val="center"/>
          </w:tcPr>
          <w:p w:rsidR="00CA73E7" w:rsidRPr="00564D0F" w:rsidRDefault="00CA73E7" w:rsidP="00EF6AAF">
            <w:pPr>
              <w:ind w:lef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.07.2008</w:t>
            </w:r>
          </w:p>
        </w:tc>
      </w:tr>
      <w:tr w:rsidR="00CA73E7" w:rsidRPr="00564D0F" w:rsidTr="00813759">
        <w:trPr>
          <w:cantSplit/>
          <w:trHeight w:val="1127"/>
        </w:trPr>
        <w:tc>
          <w:tcPr>
            <w:tcW w:w="567" w:type="dxa"/>
            <w:vAlign w:val="center"/>
          </w:tcPr>
          <w:p w:rsidR="00CA73E7" w:rsidRPr="00564D0F" w:rsidRDefault="00CA73E7" w:rsidP="0027297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9</w:t>
            </w:r>
          </w:p>
        </w:tc>
        <w:tc>
          <w:tcPr>
            <w:tcW w:w="2411" w:type="dxa"/>
            <w:vAlign w:val="center"/>
          </w:tcPr>
          <w:p w:rsidR="00CA73E7" w:rsidRPr="00564D0F" w:rsidRDefault="00CA73E7" w:rsidP="00B55101">
            <w:pPr>
              <w:ind w:left="-108"/>
              <w:jc w:val="center"/>
              <w:rPr>
                <w:sz w:val="26"/>
                <w:szCs w:val="26"/>
              </w:rPr>
            </w:pPr>
            <w:r w:rsidRPr="00564D0F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C8780E1" wp14:editId="656806B6">
                  <wp:extent cx="1047750" cy="1190625"/>
                  <wp:effectExtent l="0" t="0" r="0" b="9525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8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455" b="5303"/>
                          <a:stretch/>
                        </pic:blipFill>
                        <pic:spPr bwMode="auto">
                          <a:xfrm>
                            <a:off x="0" y="0"/>
                            <a:ext cx="1050000" cy="1193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E273B0" w:rsidRPr="00564D0F" w:rsidRDefault="00CA73E7" w:rsidP="0027297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Попов </w:t>
            </w:r>
          </w:p>
          <w:p w:rsidR="00E273B0" w:rsidRPr="00564D0F" w:rsidRDefault="00CA73E7" w:rsidP="0027297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Виктор </w:t>
            </w:r>
          </w:p>
          <w:p w:rsidR="00CA73E7" w:rsidRPr="00564D0F" w:rsidRDefault="00CA73E7" w:rsidP="0027297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авлович</w:t>
            </w:r>
          </w:p>
        </w:tc>
        <w:tc>
          <w:tcPr>
            <w:tcW w:w="1417" w:type="dxa"/>
            <w:vAlign w:val="center"/>
          </w:tcPr>
          <w:p w:rsidR="00CA73E7" w:rsidRPr="00564D0F" w:rsidRDefault="00CA73E7" w:rsidP="002729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CA73E7" w:rsidRPr="00564D0F" w:rsidRDefault="00CA73E7" w:rsidP="0027297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5</w:t>
            </w:r>
          </w:p>
        </w:tc>
        <w:tc>
          <w:tcPr>
            <w:tcW w:w="2551" w:type="dxa"/>
            <w:vAlign w:val="center"/>
          </w:tcPr>
          <w:p w:rsidR="00CA73E7" w:rsidRPr="00564D0F" w:rsidRDefault="00CA73E7" w:rsidP="00EF6AAF">
            <w:pPr>
              <w:ind w:lef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01.1994</w:t>
            </w:r>
          </w:p>
        </w:tc>
      </w:tr>
      <w:tr w:rsidR="00CA73E7" w:rsidRPr="00564D0F" w:rsidTr="00813759">
        <w:trPr>
          <w:cantSplit/>
          <w:trHeight w:val="1127"/>
        </w:trPr>
        <w:tc>
          <w:tcPr>
            <w:tcW w:w="567" w:type="dxa"/>
            <w:vAlign w:val="center"/>
          </w:tcPr>
          <w:p w:rsidR="00CA73E7" w:rsidRPr="00564D0F" w:rsidRDefault="00CA73E7" w:rsidP="0027297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70</w:t>
            </w:r>
          </w:p>
        </w:tc>
        <w:tc>
          <w:tcPr>
            <w:tcW w:w="2411" w:type="dxa"/>
            <w:vAlign w:val="center"/>
          </w:tcPr>
          <w:p w:rsidR="00CA73E7" w:rsidRPr="00564D0F" w:rsidRDefault="00CA73E7" w:rsidP="00426265">
            <w:pPr>
              <w:ind w:left="-108"/>
              <w:jc w:val="center"/>
              <w:rPr>
                <w:sz w:val="26"/>
                <w:szCs w:val="26"/>
              </w:rPr>
            </w:pPr>
            <w:r w:rsidRPr="00564D0F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2D65F30" wp14:editId="550EA3EE">
                  <wp:extent cx="1047750" cy="1190625"/>
                  <wp:effectExtent l="0" t="0" r="0" b="9525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0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2699" b="5145"/>
                          <a:stretch/>
                        </pic:blipFill>
                        <pic:spPr bwMode="auto">
                          <a:xfrm>
                            <a:off x="0" y="0"/>
                            <a:ext cx="1051755" cy="1195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E273B0" w:rsidRPr="00564D0F" w:rsidRDefault="00CA73E7" w:rsidP="0027297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Порохня </w:t>
            </w:r>
          </w:p>
          <w:p w:rsidR="00E273B0" w:rsidRPr="00564D0F" w:rsidRDefault="00CA73E7" w:rsidP="0027297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Юрий </w:t>
            </w:r>
          </w:p>
          <w:p w:rsidR="00CA73E7" w:rsidRPr="00564D0F" w:rsidRDefault="00CA73E7" w:rsidP="0027297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ванович</w:t>
            </w:r>
          </w:p>
        </w:tc>
        <w:tc>
          <w:tcPr>
            <w:tcW w:w="1417" w:type="dxa"/>
            <w:vAlign w:val="center"/>
          </w:tcPr>
          <w:p w:rsidR="00CA73E7" w:rsidRPr="00564D0F" w:rsidRDefault="005F2FB9" w:rsidP="0027297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1</w:t>
            </w:r>
          </w:p>
        </w:tc>
        <w:tc>
          <w:tcPr>
            <w:tcW w:w="851" w:type="dxa"/>
            <w:vAlign w:val="center"/>
          </w:tcPr>
          <w:p w:rsidR="00CA73E7" w:rsidRPr="00564D0F" w:rsidRDefault="00CA73E7" w:rsidP="0027297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</w:t>
            </w:r>
          </w:p>
        </w:tc>
        <w:tc>
          <w:tcPr>
            <w:tcW w:w="2551" w:type="dxa"/>
            <w:vAlign w:val="center"/>
          </w:tcPr>
          <w:p w:rsidR="00CA73E7" w:rsidRPr="00564D0F" w:rsidRDefault="00CA73E7" w:rsidP="00EF6AAF">
            <w:pPr>
              <w:ind w:left="-108"/>
              <w:jc w:val="center"/>
              <w:rPr>
                <w:sz w:val="26"/>
                <w:szCs w:val="26"/>
              </w:rPr>
            </w:pPr>
          </w:p>
        </w:tc>
      </w:tr>
    </w:tbl>
    <w:p w:rsidR="00813759" w:rsidRDefault="00813759"/>
    <w:p w:rsidR="00813759" w:rsidRDefault="00813759"/>
    <w:tbl>
      <w:tblPr>
        <w:tblStyle w:val="ac"/>
        <w:tblW w:w="9782" w:type="dxa"/>
        <w:tblInd w:w="107" w:type="dxa"/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1985"/>
        <w:gridCol w:w="1417"/>
        <w:gridCol w:w="851"/>
        <w:gridCol w:w="2551"/>
      </w:tblGrid>
      <w:tr w:rsidR="00813759" w:rsidRPr="00564D0F" w:rsidTr="00813759">
        <w:trPr>
          <w:cantSplit/>
          <w:trHeight w:val="841"/>
        </w:trPr>
        <w:tc>
          <w:tcPr>
            <w:tcW w:w="567" w:type="dxa"/>
            <w:vAlign w:val="center"/>
          </w:tcPr>
          <w:p w:rsidR="00813759" w:rsidRPr="00564D0F" w:rsidRDefault="00813759" w:rsidP="00813759">
            <w:pPr>
              <w:jc w:val="center"/>
              <w:rPr>
                <w:b/>
                <w:szCs w:val="24"/>
              </w:rPr>
            </w:pPr>
            <w:r w:rsidRPr="00564D0F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2411" w:type="dxa"/>
            <w:vAlign w:val="center"/>
          </w:tcPr>
          <w:p w:rsidR="00813759" w:rsidRPr="00564D0F" w:rsidRDefault="00813759" w:rsidP="00813759">
            <w:pPr>
              <w:jc w:val="center"/>
              <w:rPr>
                <w:b/>
                <w:szCs w:val="24"/>
              </w:rPr>
            </w:pPr>
            <w:r w:rsidRPr="00564D0F">
              <w:rPr>
                <w:b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813759" w:rsidRPr="00564D0F" w:rsidRDefault="00813759" w:rsidP="00813759">
            <w:pPr>
              <w:jc w:val="center"/>
              <w:rPr>
                <w:b/>
                <w:szCs w:val="24"/>
              </w:rPr>
            </w:pPr>
            <w:r w:rsidRPr="00564D0F">
              <w:rPr>
                <w:b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813759" w:rsidRPr="00564D0F" w:rsidRDefault="00813759" w:rsidP="00813759">
            <w:pPr>
              <w:jc w:val="center"/>
              <w:rPr>
                <w:b/>
                <w:szCs w:val="24"/>
              </w:rPr>
            </w:pPr>
            <w:r w:rsidRPr="00564D0F">
              <w:rPr>
                <w:b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813759" w:rsidRPr="00564D0F" w:rsidRDefault="00813759" w:rsidP="00813759">
            <w:pPr>
              <w:jc w:val="center"/>
              <w:rPr>
                <w:b/>
                <w:szCs w:val="24"/>
              </w:rPr>
            </w:pPr>
            <w:r w:rsidRPr="00564D0F">
              <w:rPr>
                <w:b/>
                <w:szCs w:val="24"/>
              </w:rPr>
              <w:t>5</w:t>
            </w:r>
          </w:p>
        </w:tc>
        <w:tc>
          <w:tcPr>
            <w:tcW w:w="2551" w:type="dxa"/>
            <w:vAlign w:val="center"/>
          </w:tcPr>
          <w:p w:rsidR="00813759" w:rsidRPr="00564D0F" w:rsidRDefault="00813759" w:rsidP="00813759">
            <w:pPr>
              <w:jc w:val="center"/>
              <w:rPr>
                <w:b/>
                <w:szCs w:val="24"/>
              </w:rPr>
            </w:pPr>
            <w:r w:rsidRPr="00564D0F">
              <w:rPr>
                <w:b/>
                <w:szCs w:val="24"/>
              </w:rPr>
              <w:t>6</w:t>
            </w:r>
          </w:p>
        </w:tc>
      </w:tr>
      <w:tr w:rsidR="00CA73E7" w:rsidRPr="00564D0F" w:rsidTr="00813759">
        <w:trPr>
          <w:cantSplit/>
          <w:trHeight w:val="1127"/>
        </w:trPr>
        <w:tc>
          <w:tcPr>
            <w:tcW w:w="567" w:type="dxa"/>
            <w:vAlign w:val="center"/>
          </w:tcPr>
          <w:p w:rsidR="00CA73E7" w:rsidRPr="00564D0F" w:rsidRDefault="00CA73E7" w:rsidP="0027297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71</w:t>
            </w:r>
          </w:p>
        </w:tc>
        <w:tc>
          <w:tcPr>
            <w:tcW w:w="2411" w:type="dxa"/>
            <w:vAlign w:val="center"/>
          </w:tcPr>
          <w:p w:rsidR="00CA73E7" w:rsidRPr="00564D0F" w:rsidRDefault="00CA73E7" w:rsidP="00D11197">
            <w:pPr>
              <w:ind w:left="-108"/>
              <w:jc w:val="center"/>
              <w:rPr>
                <w:sz w:val="26"/>
                <w:szCs w:val="26"/>
              </w:rPr>
            </w:pPr>
            <w:r w:rsidRPr="00564D0F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DB3C617" wp14:editId="64C33805">
                  <wp:extent cx="1047750" cy="1181100"/>
                  <wp:effectExtent l="0" t="0" r="0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2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920"/>
                          <a:stretch/>
                        </pic:blipFill>
                        <pic:spPr bwMode="auto">
                          <a:xfrm>
                            <a:off x="0" y="0"/>
                            <a:ext cx="1051579" cy="1185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E273B0" w:rsidRPr="00564D0F" w:rsidRDefault="00CA73E7" w:rsidP="0027297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Праздников </w:t>
            </w:r>
          </w:p>
          <w:p w:rsidR="00E273B0" w:rsidRPr="00564D0F" w:rsidRDefault="00CA73E7" w:rsidP="0027297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Владимир </w:t>
            </w:r>
          </w:p>
          <w:p w:rsidR="00CA73E7" w:rsidRPr="00564D0F" w:rsidRDefault="00CA73E7" w:rsidP="0027297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еевич</w:t>
            </w:r>
          </w:p>
        </w:tc>
        <w:tc>
          <w:tcPr>
            <w:tcW w:w="1417" w:type="dxa"/>
            <w:vAlign w:val="center"/>
          </w:tcPr>
          <w:p w:rsidR="00CA73E7" w:rsidRPr="00564D0F" w:rsidRDefault="00CA73E7" w:rsidP="002729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CA73E7" w:rsidRPr="00564D0F" w:rsidRDefault="00CA73E7" w:rsidP="0027297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7</w:t>
            </w:r>
          </w:p>
        </w:tc>
        <w:tc>
          <w:tcPr>
            <w:tcW w:w="2551" w:type="dxa"/>
            <w:vAlign w:val="center"/>
          </w:tcPr>
          <w:p w:rsidR="00CA73E7" w:rsidRPr="00564D0F" w:rsidRDefault="00CA73E7" w:rsidP="00EF6AAF">
            <w:pPr>
              <w:ind w:lef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05.2005</w:t>
            </w:r>
          </w:p>
        </w:tc>
      </w:tr>
      <w:tr w:rsidR="008D25BB" w:rsidRPr="00564D0F" w:rsidTr="00813759">
        <w:trPr>
          <w:cantSplit/>
          <w:trHeight w:val="1127"/>
        </w:trPr>
        <w:tc>
          <w:tcPr>
            <w:tcW w:w="567" w:type="dxa"/>
            <w:vAlign w:val="center"/>
          </w:tcPr>
          <w:p w:rsidR="008D25BB" w:rsidRPr="00564D0F" w:rsidRDefault="008D25BB" w:rsidP="0027297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72</w:t>
            </w:r>
          </w:p>
        </w:tc>
        <w:tc>
          <w:tcPr>
            <w:tcW w:w="2411" w:type="dxa"/>
            <w:vAlign w:val="center"/>
          </w:tcPr>
          <w:p w:rsidR="008D25BB" w:rsidRPr="00564D0F" w:rsidRDefault="008D25BB" w:rsidP="00370511">
            <w:pPr>
              <w:ind w:left="-108"/>
              <w:jc w:val="center"/>
              <w:rPr>
                <w:sz w:val="26"/>
                <w:szCs w:val="26"/>
              </w:rPr>
            </w:pPr>
            <w:r w:rsidRPr="00564D0F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30490596" wp14:editId="7C68294D">
                  <wp:extent cx="1018309" cy="1181100"/>
                  <wp:effectExtent l="0" t="0" r="0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4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061"/>
                          <a:stretch/>
                        </pic:blipFill>
                        <pic:spPr bwMode="auto">
                          <a:xfrm>
                            <a:off x="0" y="0"/>
                            <a:ext cx="1020496" cy="1183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E273B0" w:rsidRPr="00564D0F" w:rsidRDefault="008D25BB" w:rsidP="0027297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Проскуряков </w:t>
            </w:r>
          </w:p>
          <w:p w:rsidR="00E273B0" w:rsidRPr="00564D0F" w:rsidRDefault="008D25BB" w:rsidP="0027297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Руслан </w:t>
            </w:r>
          </w:p>
          <w:p w:rsidR="008D25BB" w:rsidRPr="00564D0F" w:rsidRDefault="008D25BB" w:rsidP="0027297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авлович</w:t>
            </w:r>
          </w:p>
        </w:tc>
        <w:tc>
          <w:tcPr>
            <w:tcW w:w="1417" w:type="dxa"/>
            <w:vAlign w:val="center"/>
          </w:tcPr>
          <w:p w:rsidR="008D25BB" w:rsidRPr="00564D0F" w:rsidRDefault="008D25BB" w:rsidP="002729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8D25BB" w:rsidRPr="00564D0F" w:rsidRDefault="008D25BB" w:rsidP="0027297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3</w:t>
            </w:r>
          </w:p>
        </w:tc>
        <w:tc>
          <w:tcPr>
            <w:tcW w:w="2551" w:type="dxa"/>
          </w:tcPr>
          <w:p w:rsidR="008D25BB" w:rsidRPr="00564D0F" w:rsidRDefault="008D25BB" w:rsidP="00272977">
            <w:pPr>
              <w:jc w:val="center"/>
              <w:rPr>
                <w:sz w:val="26"/>
                <w:szCs w:val="26"/>
              </w:rPr>
            </w:pPr>
          </w:p>
        </w:tc>
      </w:tr>
      <w:tr w:rsidR="008D25BB" w:rsidRPr="00564D0F" w:rsidTr="00813759">
        <w:trPr>
          <w:cantSplit/>
          <w:trHeight w:val="1127"/>
        </w:trPr>
        <w:tc>
          <w:tcPr>
            <w:tcW w:w="567" w:type="dxa"/>
            <w:vAlign w:val="center"/>
          </w:tcPr>
          <w:p w:rsidR="008D25BB" w:rsidRPr="00564D0F" w:rsidRDefault="008D25BB" w:rsidP="0027297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73</w:t>
            </w:r>
          </w:p>
        </w:tc>
        <w:tc>
          <w:tcPr>
            <w:tcW w:w="2411" w:type="dxa"/>
            <w:vAlign w:val="center"/>
          </w:tcPr>
          <w:p w:rsidR="008D25BB" w:rsidRPr="00564D0F" w:rsidRDefault="00BB0EA2" w:rsidP="001B224E">
            <w:pPr>
              <w:ind w:left="-108"/>
              <w:jc w:val="center"/>
              <w:rPr>
                <w:sz w:val="26"/>
                <w:szCs w:val="26"/>
              </w:rPr>
            </w:pPr>
            <w:r w:rsidRPr="00564D0F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30558B2" wp14:editId="3F2889E4">
                  <wp:extent cx="960813" cy="1188000"/>
                  <wp:effectExtent l="0" t="0" r="0" b="0"/>
                  <wp:docPr id="128" name="Рисунок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813" cy="118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E273B0" w:rsidRPr="00564D0F" w:rsidRDefault="008D25BB" w:rsidP="0027297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Пустовалов </w:t>
            </w:r>
          </w:p>
          <w:p w:rsidR="00E273B0" w:rsidRPr="00564D0F" w:rsidRDefault="008D25BB" w:rsidP="0027297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Юрий </w:t>
            </w:r>
          </w:p>
          <w:p w:rsidR="008D25BB" w:rsidRPr="00564D0F" w:rsidRDefault="008D25BB" w:rsidP="0027297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ванович</w:t>
            </w:r>
          </w:p>
        </w:tc>
        <w:tc>
          <w:tcPr>
            <w:tcW w:w="1417" w:type="dxa"/>
            <w:vAlign w:val="center"/>
          </w:tcPr>
          <w:p w:rsidR="008D25BB" w:rsidRPr="00564D0F" w:rsidRDefault="00AD77F6" w:rsidP="0027297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9</w:t>
            </w:r>
          </w:p>
        </w:tc>
        <w:tc>
          <w:tcPr>
            <w:tcW w:w="851" w:type="dxa"/>
            <w:vAlign w:val="center"/>
          </w:tcPr>
          <w:p w:rsidR="008D25BB" w:rsidRPr="00564D0F" w:rsidRDefault="008D25BB" w:rsidP="0027297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04</w:t>
            </w:r>
          </w:p>
        </w:tc>
        <w:tc>
          <w:tcPr>
            <w:tcW w:w="2551" w:type="dxa"/>
            <w:vAlign w:val="center"/>
          </w:tcPr>
          <w:p w:rsidR="008D25BB" w:rsidRPr="00564D0F" w:rsidRDefault="00CA73E7" w:rsidP="00EF6AAF">
            <w:pPr>
              <w:ind w:lef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7.07.2015</w:t>
            </w:r>
          </w:p>
        </w:tc>
      </w:tr>
      <w:tr w:rsidR="008D25BB" w:rsidRPr="00564D0F" w:rsidTr="00813759">
        <w:trPr>
          <w:cantSplit/>
          <w:trHeight w:val="1127"/>
        </w:trPr>
        <w:tc>
          <w:tcPr>
            <w:tcW w:w="567" w:type="dxa"/>
            <w:vAlign w:val="center"/>
          </w:tcPr>
          <w:p w:rsidR="008D25BB" w:rsidRPr="00564D0F" w:rsidRDefault="008D25BB" w:rsidP="0027297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74</w:t>
            </w:r>
          </w:p>
        </w:tc>
        <w:tc>
          <w:tcPr>
            <w:tcW w:w="2411" w:type="dxa"/>
            <w:vAlign w:val="center"/>
          </w:tcPr>
          <w:p w:rsidR="008D25BB" w:rsidRPr="00564D0F" w:rsidRDefault="008D25BB" w:rsidP="0065737F">
            <w:pPr>
              <w:ind w:left="-108"/>
              <w:jc w:val="center"/>
              <w:rPr>
                <w:sz w:val="26"/>
                <w:szCs w:val="26"/>
              </w:rPr>
            </w:pPr>
            <w:r w:rsidRPr="00564D0F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13ED8E1" wp14:editId="3312FC8A">
                  <wp:extent cx="1066800" cy="1162049"/>
                  <wp:effectExtent l="0" t="0" r="0" b="635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88" r="15152" b="7576"/>
                          <a:stretch/>
                        </pic:blipFill>
                        <pic:spPr bwMode="auto">
                          <a:xfrm>
                            <a:off x="0" y="0"/>
                            <a:ext cx="1069091" cy="116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8D25BB" w:rsidRPr="00564D0F" w:rsidRDefault="008D25BB" w:rsidP="0027297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ахаев А.К.</w:t>
            </w:r>
          </w:p>
        </w:tc>
        <w:tc>
          <w:tcPr>
            <w:tcW w:w="1417" w:type="dxa"/>
            <w:vAlign w:val="center"/>
          </w:tcPr>
          <w:p w:rsidR="008D25BB" w:rsidRPr="00564D0F" w:rsidRDefault="008D25BB" w:rsidP="002729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8D25BB" w:rsidRPr="00564D0F" w:rsidRDefault="008D25BB" w:rsidP="0027297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4</w:t>
            </w:r>
          </w:p>
        </w:tc>
        <w:tc>
          <w:tcPr>
            <w:tcW w:w="2551" w:type="dxa"/>
            <w:vAlign w:val="center"/>
          </w:tcPr>
          <w:p w:rsidR="008D25BB" w:rsidRPr="00564D0F" w:rsidRDefault="000F5C47" w:rsidP="000F5C47">
            <w:pPr>
              <w:jc w:val="center"/>
              <w:rPr>
                <w:b/>
                <w:sz w:val="26"/>
                <w:szCs w:val="26"/>
              </w:rPr>
            </w:pPr>
            <w:r w:rsidRPr="00564D0F">
              <w:rPr>
                <w:b/>
                <w:sz w:val="26"/>
                <w:szCs w:val="26"/>
              </w:rPr>
              <w:t>?</w:t>
            </w:r>
          </w:p>
        </w:tc>
      </w:tr>
      <w:tr w:rsidR="008D25BB" w:rsidRPr="00564D0F" w:rsidTr="00813759">
        <w:trPr>
          <w:cantSplit/>
          <w:trHeight w:val="1127"/>
        </w:trPr>
        <w:tc>
          <w:tcPr>
            <w:tcW w:w="567" w:type="dxa"/>
            <w:vAlign w:val="center"/>
          </w:tcPr>
          <w:p w:rsidR="008D25BB" w:rsidRPr="00564D0F" w:rsidRDefault="008D25BB" w:rsidP="0027297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75</w:t>
            </w:r>
          </w:p>
        </w:tc>
        <w:tc>
          <w:tcPr>
            <w:tcW w:w="2411" w:type="dxa"/>
            <w:vAlign w:val="center"/>
          </w:tcPr>
          <w:p w:rsidR="008D25BB" w:rsidRPr="00564D0F" w:rsidRDefault="008D25BB" w:rsidP="00AF596A">
            <w:pPr>
              <w:ind w:left="-108"/>
              <w:jc w:val="center"/>
              <w:rPr>
                <w:sz w:val="26"/>
                <w:szCs w:val="26"/>
              </w:rPr>
            </w:pPr>
            <w:r w:rsidRPr="00564D0F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7A6F1AF0" wp14:editId="13695D1B">
                  <wp:extent cx="1147010" cy="1181100"/>
                  <wp:effectExtent l="0" t="0" r="0" b="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9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061"/>
                          <a:stretch/>
                        </pic:blipFill>
                        <pic:spPr bwMode="auto">
                          <a:xfrm>
                            <a:off x="0" y="0"/>
                            <a:ext cx="1149473" cy="1183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E273B0" w:rsidRPr="00564D0F" w:rsidRDefault="008D25BB" w:rsidP="0027297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Рожков </w:t>
            </w:r>
          </w:p>
          <w:p w:rsidR="00E273B0" w:rsidRPr="00564D0F" w:rsidRDefault="008D25BB" w:rsidP="0027297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Андрей </w:t>
            </w:r>
          </w:p>
          <w:p w:rsidR="008D25BB" w:rsidRPr="00564D0F" w:rsidRDefault="008D25BB" w:rsidP="0027297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евич</w:t>
            </w:r>
          </w:p>
        </w:tc>
        <w:tc>
          <w:tcPr>
            <w:tcW w:w="1417" w:type="dxa"/>
            <w:vAlign w:val="center"/>
          </w:tcPr>
          <w:p w:rsidR="008D25BB" w:rsidRPr="00564D0F" w:rsidRDefault="008D25BB" w:rsidP="002729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8D25BB" w:rsidRPr="00564D0F" w:rsidRDefault="008D25BB" w:rsidP="0027297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06</w:t>
            </w:r>
          </w:p>
        </w:tc>
        <w:tc>
          <w:tcPr>
            <w:tcW w:w="2551" w:type="dxa"/>
          </w:tcPr>
          <w:p w:rsidR="008D25BB" w:rsidRPr="00564D0F" w:rsidRDefault="008D25BB" w:rsidP="00272977">
            <w:pPr>
              <w:jc w:val="center"/>
              <w:rPr>
                <w:sz w:val="26"/>
                <w:szCs w:val="26"/>
              </w:rPr>
            </w:pPr>
          </w:p>
        </w:tc>
      </w:tr>
      <w:tr w:rsidR="003B581F" w:rsidRPr="00B2569F" w:rsidTr="00813759">
        <w:trPr>
          <w:cantSplit/>
          <w:trHeight w:val="1127"/>
        </w:trPr>
        <w:tc>
          <w:tcPr>
            <w:tcW w:w="567" w:type="dxa"/>
            <w:vAlign w:val="center"/>
          </w:tcPr>
          <w:p w:rsidR="00ED0EAF" w:rsidRPr="00977A96" w:rsidRDefault="00ED0EAF" w:rsidP="00977A96">
            <w:pPr>
              <w:jc w:val="center"/>
              <w:rPr>
                <w:sz w:val="26"/>
                <w:szCs w:val="26"/>
              </w:rPr>
            </w:pPr>
            <w:r w:rsidRPr="00977A96">
              <w:rPr>
                <w:sz w:val="26"/>
                <w:szCs w:val="26"/>
              </w:rPr>
              <w:t>76</w:t>
            </w:r>
          </w:p>
        </w:tc>
        <w:tc>
          <w:tcPr>
            <w:tcW w:w="2411" w:type="dxa"/>
            <w:vAlign w:val="center"/>
          </w:tcPr>
          <w:p w:rsidR="00ED0EAF" w:rsidRPr="00977A96" w:rsidRDefault="00ED0EAF" w:rsidP="00977A96">
            <w:pPr>
              <w:ind w:left="-108"/>
              <w:jc w:val="center"/>
              <w:rPr>
                <w:sz w:val="26"/>
                <w:szCs w:val="26"/>
              </w:rPr>
            </w:pPr>
            <w:r w:rsidRPr="00977A96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C258849" wp14:editId="56EA2A31">
                  <wp:extent cx="1104900" cy="1236589"/>
                  <wp:effectExtent l="0" t="0" r="0" b="1905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299" cy="12415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ED0EAF" w:rsidRPr="00977A96" w:rsidRDefault="00ED0EAF" w:rsidP="00977A96">
            <w:pPr>
              <w:jc w:val="center"/>
              <w:rPr>
                <w:sz w:val="26"/>
                <w:szCs w:val="26"/>
              </w:rPr>
            </w:pPr>
            <w:r w:rsidRPr="00977A96">
              <w:rPr>
                <w:sz w:val="26"/>
                <w:szCs w:val="26"/>
              </w:rPr>
              <w:t>Романенко</w:t>
            </w:r>
          </w:p>
          <w:p w:rsidR="00ED0EAF" w:rsidRPr="00977A96" w:rsidRDefault="00ED0EAF" w:rsidP="00977A96">
            <w:pPr>
              <w:jc w:val="center"/>
              <w:rPr>
                <w:sz w:val="26"/>
                <w:szCs w:val="26"/>
              </w:rPr>
            </w:pPr>
            <w:r w:rsidRPr="00977A96">
              <w:rPr>
                <w:sz w:val="26"/>
                <w:szCs w:val="26"/>
              </w:rPr>
              <w:t xml:space="preserve">Михаил </w:t>
            </w:r>
          </w:p>
          <w:p w:rsidR="00ED0EAF" w:rsidRPr="00977A96" w:rsidRDefault="00ED0EAF" w:rsidP="00977A96">
            <w:pPr>
              <w:jc w:val="center"/>
              <w:rPr>
                <w:sz w:val="26"/>
                <w:szCs w:val="26"/>
              </w:rPr>
            </w:pPr>
            <w:r w:rsidRPr="00977A96">
              <w:rPr>
                <w:sz w:val="26"/>
                <w:szCs w:val="26"/>
              </w:rPr>
              <w:t>Иванович</w:t>
            </w:r>
          </w:p>
        </w:tc>
        <w:tc>
          <w:tcPr>
            <w:tcW w:w="1417" w:type="dxa"/>
            <w:vAlign w:val="center"/>
          </w:tcPr>
          <w:p w:rsidR="00ED0EAF" w:rsidRPr="00977A96" w:rsidRDefault="00ED0EAF" w:rsidP="00977A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ED0EAF" w:rsidRPr="00977A96" w:rsidRDefault="00ED0EAF" w:rsidP="00977A96">
            <w:pPr>
              <w:jc w:val="center"/>
              <w:rPr>
                <w:sz w:val="26"/>
                <w:szCs w:val="26"/>
              </w:rPr>
            </w:pPr>
            <w:r w:rsidRPr="00977A96">
              <w:rPr>
                <w:sz w:val="26"/>
                <w:szCs w:val="26"/>
              </w:rPr>
              <w:t>21</w:t>
            </w:r>
          </w:p>
        </w:tc>
        <w:tc>
          <w:tcPr>
            <w:tcW w:w="2551" w:type="dxa"/>
          </w:tcPr>
          <w:p w:rsidR="00ED0EAF" w:rsidRPr="00977A96" w:rsidRDefault="00ED0EAF" w:rsidP="00977A96">
            <w:pPr>
              <w:jc w:val="center"/>
              <w:rPr>
                <w:sz w:val="26"/>
                <w:szCs w:val="26"/>
              </w:rPr>
            </w:pPr>
          </w:p>
        </w:tc>
      </w:tr>
      <w:tr w:rsidR="003B581F" w:rsidRPr="00B2569F" w:rsidTr="00813759">
        <w:trPr>
          <w:cantSplit/>
          <w:trHeight w:val="1127"/>
        </w:trPr>
        <w:tc>
          <w:tcPr>
            <w:tcW w:w="567" w:type="dxa"/>
            <w:vAlign w:val="center"/>
          </w:tcPr>
          <w:p w:rsidR="00ED0EAF" w:rsidRPr="00977A96" w:rsidRDefault="00ED0EAF" w:rsidP="00977A96">
            <w:pPr>
              <w:jc w:val="center"/>
              <w:rPr>
                <w:sz w:val="26"/>
                <w:szCs w:val="26"/>
              </w:rPr>
            </w:pPr>
            <w:r w:rsidRPr="00977A96">
              <w:rPr>
                <w:sz w:val="26"/>
                <w:szCs w:val="26"/>
              </w:rPr>
              <w:t>77</w:t>
            </w:r>
          </w:p>
        </w:tc>
        <w:tc>
          <w:tcPr>
            <w:tcW w:w="2411" w:type="dxa"/>
            <w:vAlign w:val="center"/>
          </w:tcPr>
          <w:p w:rsidR="00ED0EAF" w:rsidRPr="00977A96" w:rsidRDefault="00ED0EAF" w:rsidP="00977A96">
            <w:pPr>
              <w:ind w:left="-108"/>
              <w:jc w:val="center"/>
              <w:rPr>
                <w:sz w:val="26"/>
                <w:szCs w:val="26"/>
              </w:rPr>
            </w:pPr>
            <w:r w:rsidRPr="00977A96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70617330" wp14:editId="658CED06">
                  <wp:extent cx="1116317" cy="1260000"/>
                  <wp:effectExtent l="0" t="0" r="8255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2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-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317" cy="12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ED0EAF" w:rsidRPr="00977A96" w:rsidRDefault="00ED0EAF" w:rsidP="00977A96">
            <w:pPr>
              <w:jc w:val="center"/>
              <w:rPr>
                <w:sz w:val="26"/>
                <w:szCs w:val="26"/>
              </w:rPr>
            </w:pPr>
            <w:r w:rsidRPr="00977A96">
              <w:rPr>
                <w:sz w:val="26"/>
                <w:szCs w:val="26"/>
              </w:rPr>
              <w:t xml:space="preserve">Романов </w:t>
            </w:r>
          </w:p>
          <w:p w:rsidR="00ED0EAF" w:rsidRPr="00977A96" w:rsidRDefault="00ED0EAF" w:rsidP="00977A96">
            <w:pPr>
              <w:jc w:val="center"/>
              <w:rPr>
                <w:sz w:val="26"/>
                <w:szCs w:val="26"/>
              </w:rPr>
            </w:pPr>
            <w:r w:rsidRPr="00977A96">
              <w:rPr>
                <w:sz w:val="26"/>
                <w:szCs w:val="26"/>
              </w:rPr>
              <w:t xml:space="preserve">Борис </w:t>
            </w:r>
          </w:p>
          <w:p w:rsidR="00ED0EAF" w:rsidRPr="00977A96" w:rsidRDefault="00ED0EAF" w:rsidP="00977A96">
            <w:pPr>
              <w:jc w:val="center"/>
              <w:rPr>
                <w:sz w:val="26"/>
                <w:szCs w:val="26"/>
              </w:rPr>
            </w:pPr>
            <w:r w:rsidRPr="00977A96">
              <w:rPr>
                <w:sz w:val="26"/>
                <w:szCs w:val="26"/>
              </w:rPr>
              <w:t>Тимофеевич</w:t>
            </w:r>
          </w:p>
        </w:tc>
        <w:tc>
          <w:tcPr>
            <w:tcW w:w="1417" w:type="dxa"/>
            <w:vAlign w:val="center"/>
          </w:tcPr>
          <w:p w:rsidR="00ED0EAF" w:rsidRPr="00977A96" w:rsidRDefault="00ED0EAF" w:rsidP="00977A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ED0EAF" w:rsidRPr="00977A96" w:rsidRDefault="00ED0EAF" w:rsidP="00977A96">
            <w:pPr>
              <w:jc w:val="center"/>
              <w:rPr>
                <w:sz w:val="26"/>
                <w:szCs w:val="26"/>
              </w:rPr>
            </w:pPr>
            <w:r w:rsidRPr="00977A96">
              <w:rPr>
                <w:sz w:val="26"/>
                <w:szCs w:val="26"/>
              </w:rPr>
              <w:t>84</w:t>
            </w:r>
          </w:p>
        </w:tc>
        <w:tc>
          <w:tcPr>
            <w:tcW w:w="2551" w:type="dxa"/>
            <w:vAlign w:val="center"/>
          </w:tcPr>
          <w:p w:rsidR="00ED0EAF" w:rsidRPr="00977A96" w:rsidRDefault="00ED0EAF" w:rsidP="00977A96">
            <w:pPr>
              <w:ind w:left="-108"/>
              <w:jc w:val="center"/>
              <w:rPr>
                <w:sz w:val="26"/>
                <w:szCs w:val="26"/>
              </w:rPr>
            </w:pPr>
            <w:r w:rsidRPr="00977A96">
              <w:rPr>
                <w:sz w:val="26"/>
                <w:szCs w:val="26"/>
              </w:rPr>
              <w:t>01.02.2005</w:t>
            </w:r>
          </w:p>
        </w:tc>
      </w:tr>
      <w:tr w:rsidR="00813759" w:rsidRPr="00B2569F" w:rsidTr="00813759">
        <w:trPr>
          <w:cantSplit/>
          <w:trHeight w:val="699"/>
        </w:trPr>
        <w:tc>
          <w:tcPr>
            <w:tcW w:w="567" w:type="dxa"/>
            <w:vAlign w:val="center"/>
          </w:tcPr>
          <w:p w:rsidR="00813759" w:rsidRPr="00564D0F" w:rsidRDefault="00813759" w:rsidP="00813759">
            <w:pPr>
              <w:jc w:val="center"/>
              <w:rPr>
                <w:b/>
                <w:szCs w:val="24"/>
              </w:rPr>
            </w:pPr>
            <w:r w:rsidRPr="00564D0F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2411" w:type="dxa"/>
            <w:vAlign w:val="center"/>
          </w:tcPr>
          <w:p w:rsidR="00813759" w:rsidRPr="00564D0F" w:rsidRDefault="00813759" w:rsidP="00813759">
            <w:pPr>
              <w:jc w:val="center"/>
              <w:rPr>
                <w:b/>
                <w:szCs w:val="24"/>
              </w:rPr>
            </w:pPr>
            <w:r w:rsidRPr="00564D0F">
              <w:rPr>
                <w:b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813759" w:rsidRPr="00564D0F" w:rsidRDefault="00813759" w:rsidP="00813759">
            <w:pPr>
              <w:jc w:val="center"/>
              <w:rPr>
                <w:b/>
                <w:szCs w:val="24"/>
              </w:rPr>
            </w:pPr>
            <w:r w:rsidRPr="00564D0F">
              <w:rPr>
                <w:b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813759" w:rsidRPr="00564D0F" w:rsidRDefault="00813759" w:rsidP="00813759">
            <w:pPr>
              <w:jc w:val="center"/>
              <w:rPr>
                <w:b/>
                <w:szCs w:val="24"/>
              </w:rPr>
            </w:pPr>
            <w:r w:rsidRPr="00564D0F">
              <w:rPr>
                <w:b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813759" w:rsidRPr="00564D0F" w:rsidRDefault="00813759" w:rsidP="00813759">
            <w:pPr>
              <w:jc w:val="center"/>
              <w:rPr>
                <w:b/>
                <w:szCs w:val="24"/>
              </w:rPr>
            </w:pPr>
            <w:r w:rsidRPr="00564D0F">
              <w:rPr>
                <w:b/>
                <w:szCs w:val="24"/>
              </w:rPr>
              <w:t>5</w:t>
            </w:r>
          </w:p>
        </w:tc>
        <w:tc>
          <w:tcPr>
            <w:tcW w:w="2551" w:type="dxa"/>
            <w:vAlign w:val="center"/>
          </w:tcPr>
          <w:p w:rsidR="00813759" w:rsidRPr="00564D0F" w:rsidRDefault="00813759" w:rsidP="00813759">
            <w:pPr>
              <w:jc w:val="center"/>
              <w:rPr>
                <w:b/>
                <w:szCs w:val="24"/>
              </w:rPr>
            </w:pPr>
            <w:r w:rsidRPr="00564D0F">
              <w:rPr>
                <w:b/>
                <w:szCs w:val="24"/>
              </w:rPr>
              <w:t>6</w:t>
            </w:r>
          </w:p>
        </w:tc>
      </w:tr>
      <w:tr w:rsidR="003B581F" w:rsidRPr="00B2569F" w:rsidTr="00813759">
        <w:trPr>
          <w:cantSplit/>
          <w:trHeight w:val="1127"/>
        </w:trPr>
        <w:tc>
          <w:tcPr>
            <w:tcW w:w="567" w:type="dxa"/>
            <w:vAlign w:val="center"/>
          </w:tcPr>
          <w:p w:rsidR="00ED0EAF" w:rsidRPr="00977A96" w:rsidRDefault="00ED0EAF" w:rsidP="00977A96">
            <w:pPr>
              <w:jc w:val="center"/>
              <w:rPr>
                <w:sz w:val="26"/>
                <w:szCs w:val="26"/>
              </w:rPr>
            </w:pPr>
            <w:r w:rsidRPr="00977A96">
              <w:rPr>
                <w:sz w:val="26"/>
                <w:szCs w:val="26"/>
              </w:rPr>
              <w:t>78</w:t>
            </w:r>
          </w:p>
        </w:tc>
        <w:tc>
          <w:tcPr>
            <w:tcW w:w="2411" w:type="dxa"/>
            <w:vAlign w:val="center"/>
          </w:tcPr>
          <w:p w:rsidR="00ED0EAF" w:rsidRPr="00977A96" w:rsidRDefault="00ED0EAF" w:rsidP="00977A96">
            <w:pPr>
              <w:ind w:left="-108"/>
              <w:jc w:val="center"/>
              <w:rPr>
                <w:sz w:val="26"/>
                <w:szCs w:val="26"/>
              </w:rPr>
            </w:pPr>
            <w:r w:rsidRPr="00977A96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A6DF14B" wp14:editId="16CEBC97">
                  <wp:extent cx="1057275" cy="1254785"/>
                  <wp:effectExtent l="0" t="0" r="0" b="2540"/>
                  <wp:docPr id="1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4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481"/>
                          <a:stretch/>
                        </pic:blipFill>
                        <pic:spPr bwMode="auto">
                          <a:xfrm>
                            <a:off x="0" y="0"/>
                            <a:ext cx="1061669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ED0EAF" w:rsidRPr="00977A96" w:rsidRDefault="00ED0EAF" w:rsidP="00977A96">
            <w:pPr>
              <w:jc w:val="center"/>
              <w:rPr>
                <w:sz w:val="26"/>
                <w:szCs w:val="26"/>
              </w:rPr>
            </w:pPr>
            <w:r w:rsidRPr="00977A96">
              <w:rPr>
                <w:sz w:val="26"/>
                <w:szCs w:val="26"/>
              </w:rPr>
              <w:t xml:space="preserve">Ружевский </w:t>
            </w:r>
          </w:p>
          <w:p w:rsidR="00ED0EAF" w:rsidRPr="00977A96" w:rsidRDefault="00ED0EAF" w:rsidP="00977A96">
            <w:pPr>
              <w:jc w:val="center"/>
              <w:rPr>
                <w:sz w:val="26"/>
                <w:szCs w:val="26"/>
              </w:rPr>
            </w:pPr>
            <w:r w:rsidRPr="00977A96">
              <w:rPr>
                <w:sz w:val="26"/>
                <w:szCs w:val="26"/>
              </w:rPr>
              <w:t xml:space="preserve">Вацлав </w:t>
            </w:r>
          </w:p>
          <w:p w:rsidR="00ED0EAF" w:rsidRPr="00977A96" w:rsidRDefault="00ED0EAF" w:rsidP="00977A96">
            <w:pPr>
              <w:jc w:val="center"/>
              <w:rPr>
                <w:sz w:val="26"/>
                <w:szCs w:val="26"/>
              </w:rPr>
            </w:pPr>
            <w:r w:rsidRPr="00977A96">
              <w:rPr>
                <w:sz w:val="26"/>
                <w:szCs w:val="26"/>
              </w:rPr>
              <w:t>Витольдович</w:t>
            </w:r>
          </w:p>
        </w:tc>
        <w:tc>
          <w:tcPr>
            <w:tcW w:w="1417" w:type="dxa"/>
            <w:vAlign w:val="center"/>
          </w:tcPr>
          <w:p w:rsidR="00ED0EAF" w:rsidRPr="00977A96" w:rsidRDefault="00ED0EAF" w:rsidP="00977A96">
            <w:pPr>
              <w:jc w:val="center"/>
              <w:rPr>
                <w:sz w:val="26"/>
                <w:szCs w:val="26"/>
              </w:rPr>
            </w:pPr>
            <w:r w:rsidRPr="00977A96">
              <w:rPr>
                <w:sz w:val="26"/>
                <w:szCs w:val="26"/>
              </w:rPr>
              <w:t xml:space="preserve">1967 </w:t>
            </w:r>
          </w:p>
          <w:p w:rsidR="00ED0EAF" w:rsidRPr="00977A96" w:rsidRDefault="00ED0EAF" w:rsidP="00977A96">
            <w:pPr>
              <w:jc w:val="center"/>
              <w:rPr>
                <w:sz w:val="26"/>
                <w:szCs w:val="26"/>
              </w:rPr>
            </w:pPr>
            <w:r w:rsidRPr="00977A96">
              <w:rPr>
                <w:sz w:val="26"/>
                <w:szCs w:val="26"/>
              </w:rPr>
              <w:t>1978</w:t>
            </w:r>
          </w:p>
        </w:tc>
        <w:tc>
          <w:tcPr>
            <w:tcW w:w="851" w:type="dxa"/>
            <w:vAlign w:val="center"/>
          </w:tcPr>
          <w:p w:rsidR="00ED0EAF" w:rsidRPr="00977A96" w:rsidRDefault="00ED0EAF" w:rsidP="00977A96">
            <w:pPr>
              <w:jc w:val="center"/>
              <w:rPr>
                <w:sz w:val="26"/>
                <w:szCs w:val="26"/>
              </w:rPr>
            </w:pPr>
            <w:r w:rsidRPr="00977A96">
              <w:rPr>
                <w:sz w:val="26"/>
                <w:szCs w:val="26"/>
              </w:rPr>
              <w:t>12</w:t>
            </w:r>
          </w:p>
        </w:tc>
        <w:tc>
          <w:tcPr>
            <w:tcW w:w="2551" w:type="dxa"/>
            <w:vAlign w:val="center"/>
          </w:tcPr>
          <w:p w:rsidR="00ED0EAF" w:rsidRPr="00977A96" w:rsidRDefault="00ED0EAF" w:rsidP="00977A96">
            <w:pPr>
              <w:ind w:left="-108"/>
              <w:jc w:val="center"/>
              <w:rPr>
                <w:sz w:val="26"/>
                <w:szCs w:val="26"/>
              </w:rPr>
            </w:pPr>
          </w:p>
        </w:tc>
      </w:tr>
      <w:tr w:rsidR="003B581F" w:rsidRPr="00B2569F" w:rsidTr="00813759">
        <w:trPr>
          <w:cantSplit/>
          <w:trHeight w:val="1127"/>
        </w:trPr>
        <w:tc>
          <w:tcPr>
            <w:tcW w:w="567" w:type="dxa"/>
            <w:vAlign w:val="center"/>
          </w:tcPr>
          <w:p w:rsidR="00ED0EAF" w:rsidRPr="00977A96" w:rsidRDefault="00ED0EAF" w:rsidP="00977A96">
            <w:pPr>
              <w:jc w:val="center"/>
              <w:rPr>
                <w:sz w:val="26"/>
                <w:szCs w:val="26"/>
              </w:rPr>
            </w:pPr>
            <w:r w:rsidRPr="00977A96">
              <w:rPr>
                <w:sz w:val="26"/>
                <w:szCs w:val="26"/>
              </w:rPr>
              <w:t>79</w:t>
            </w:r>
          </w:p>
        </w:tc>
        <w:tc>
          <w:tcPr>
            <w:tcW w:w="2411" w:type="dxa"/>
            <w:vAlign w:val="center"/>
          </w:tcPr>
          <w:p w:rsidR="00ED0EAF" w:rsidRPr="00977A96" w:rsidRDefault="00ED0EAF" w:rsidP="00977A96">
            <w:pPr>
              <w:ind w:left="-108"/>
              <w:jc w:val="center"/>
              <w:rPr>
                <w:sz w:val="26"/>
                <w:szCs w:val="26"/>
              </w:rPr>
            </w:pPr>
            <w:r w:rsidRPr="00977A96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425A761" wp14:editId="0392E266">
                  <wp:extent cx="1133475" cy="1190625"/>
                  <wp:effectExtent l="0" t="0" r="9525" b="9525"/>
                  <wp:docPr id="131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6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156"/>
                          <a:stretch/>
                        </pic:blipFill>
                        <pic:spPr bwMode="auto">
                          <a:xfrm>
                            <a:off x="0" y="0"/>
                            <a:ext cx="1137671" cy="1195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ED0EAF" w:rsidRPr="00977A96" w:rsidRDefault="00ED0EAF" w:rsidP="00977A96">
            <w:pPr>
              <w:jc w:val="center"/>
              <w:rPr>
                <w:sz w:val="26"/>
                <w:szCs w:val="26"/>
              </w:rPr>
            </w:pPr>
            <w:r w:rsidRPr="00977A96">
              <w:rPr>
                <w:sz w:val="26"/>
                <w:szCs w:val="26"/>
              </w:rPr>
              <w:t xml:space="preserve">Рукодельников </w:t>
            </w:r>
          </w:p>
          <w:p w:rsidR="00ED0EAF" w:rsidRPr="00977A96" w:rsidRDefault="00ED0EAF" w:rsidP="00977A96">
            <w:pPr>
              <w:jc w:val="center"/>
              <w:rPr>
                <w:sz w:val="26"/>
                <w:szCs w:val="26"/>
              </w:rPr>
            </w:pPr>
            <w:r w:rsidRPr="00977A96">
              <w:rPr>
                <w:sz w:val="26"/>
                <w:szCs w:val="26"/>
              </w:rPr>
              <w:t xml:space="preserve">Борис </w:t>
            </w:r>
          </w:p>
          <w:p w:rsidR="00ED0EAF" w:rsidRPr="00977A96" w:rsidRDefault="00ED0EAF" w:rsidP="00977A96">
            <w:pPr>
              <w:jc w:val="center"/>
              <w:rPr>
                <w:sz w:val="26"/>
                <w:szCs w:val="26"/>
              </w:rPr>
            </w:pPr>
            <w:r w:rsidRPr="00977A96">
              <w:rPr>
                <w:sz w:val="26"/>
                <w:szCs w:val="26"/>
              </w:rPr>
              <w:t>Леонидович</w:t>
            </w:r>
          </w:p>
        </w:tc>
        <w:tc>
          <w:tcPr>
            <w:tcW w:w="1417" w:type="dxa"/>
            <w:vAlign w:val="center"/>
          </w:tcPr>
          <w:p w:rsidR="00ED0EAF" w:rsidRPr="00977A96" w:rsidRDefault="00ED0EAF" w:rsidP="00977A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ED0EAF" w:rsidRPr="00977A96" w:rsidRDefault="00ED0EAF" w:rsidP="00977A96">
            <w:pPr>
              <w:jc w:val="center"/>
              <w:rPr>
                <w:sz w:val="26"/>
                <w:szCs w:val="26"/>
              </w:rPr>
            </w:pPr>
            <w:r w:rsidRPr="00977A96">
              <w:rPr>
                <w:sz w:val="26"/>
                <w:szCs w:val="26"/>
              </w:rPr>
              <w:t>15</w:t>
            </w:r>
          </w:p>
        </w:tc>
        <w:tc>
          <w:tcPr>
            <w:tcW w:w="2551" w:type="dxa"/>
            <w:vAlign w:val="center"/>
          </w:tcPr>
          <w:p w:rsidR="00ED0EAF" w:rsidRPr="00977A96" w:rsidRDefault="00ED0EAF" w:rsidP="00977A96">
            <w:pPr>
              <w:ind w:left="-108"/>
              <w:jc w:val="center"/>
              <w:rPr>
                <w:sz w:val="26"/>
                <w:szCs w:val="26"/>
              </w:rPr>
            </w:pPr>
            <w:r w:rsidRPr="00977A96">
              <w:rPr>
                <w:sz w:val="26"/>
                <w:szCs w:val="26"/>
              </w:rPr>
              <w:t>03.04.2008</w:t>
            </w:r>
          </w:p>
        </w:tc>
      </w:tr>
      <w:tr w:rsidR="003B581F" w:rsidRPr="00B2569F" w:rsidTr="00813759">
        <w:trPr>
          <w:cantSplit/>
          <w:trHeight w:val="1127"/>
        </w:trPr>
        <w:tc>
          <w:tcPr>
            <w:tcW w:w="567" w:type="dxa"/>
            <w:vAlign w:val="center"/>
          </w:tcPr>
          <w:p w:rsidR="00ED0EAF" w:rsidRPr="00977A96" w:rsidRDefault="00ED0EAF" w:rsidP="00977A96">
            <w:pPr>
              <w:jc w:val="center"/>
              <w:rPr>
                <w:sz w:val="26"/>
                <w:szCs w:val="26"/>
              </w:rPr>
            </w:pPr>
            <w:r w:rsidRPr="00977A96">
              <w:rPr>
                <w:sz w:val="26"/>
                <w:szCs w:val="26"/>
              </w:rPr>
              <w:t>80</w:t>
            </w:r>
          </w:p>
        </w:tc>
        <w:tc>
          <w:tcPr>
            <w:tcW w:w="2411" w:type="dxa"/>
            <w:vAlign w:val="center"/>
          </w:tcPr>
          <w:p w:rsidR="00ED0EAF" w:rsidRPr="00977A96" w:rsidRDefault="00ED0EAF" w:rsidP="00977A96">
            <w:pPr>
              <w:ind w:left="-108"/>
              <w:jc w:val="center"/>
              <w:rPr>
                <w:sz w:val="26"/>
                <w:szCs w:val="26"/>
              </w:rPr>
            </w:pPr>
            <w:r w:rsidRPr="00977A96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35041256" wp14:editId="78403851">
                  <wp:extent cx="1333500" cy="1260000"/>
                  <wp:effectExtent l="0" t="0" r="0" b="0"/>
                  <wp:docPr id="132" name="Рисунок 132" descr="E:\DOC\работа\работа - набранные книги\АЛЬПИНИСТЫ\фото - альпинисты\Кисел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E:\DOC\работа\работа - набранные книги\АЛЬПИНИСТЫ\фото - альпинисты\Кисел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8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ED0EAF" w:rsidRPr="00977A96" w:rsidRDefault="00ED0EAF" w:rsidP="00977A96">
            <w:pPr>
              <w:jc w:val="center"/>
              <w:rPr>
                <w:sz w:val="26"/>
                <w:szCs w:val="26"/>
              </w:rPr>
            </w:pPr>
            <w:r w:rsidRPr="00977A96">
              <w:rPr>
                <w:sz w:val="26"/>
                <w:szCs w:val="26"/>
              </w:rPr>
              <w:t xml:space="preserve">Ряжский </w:t>
            </w:r>
          </w:p>
          <w:p w:rsidR="00ED0EAF" w:rsidRPr="00977A96" w:rsidRDefault="00ED0EAF" w:rsidP="00977A96">
            <w:pPr>
              <w:jc w:val="center"/>
              <w:rPr>
                <w:sz w:val="26"/>
                <w:szCs w:val="26"/>
              </w:rPr>
            </w:pPr>
            <w:r w:rsidRPr="00977A96">
              <w:rPr>
                <w:sz w:val="26"/>
                <w:szCs w:val="26"/>
              </w:rPr>
              <w:t xml:space="preserve">Борис </w:t>
            </w:r>
          </w:p>
          <w:p w:rsidR="00ED0EAF" w:rsidRPr="00977A96" w:rsidRDefault="00ED0EAF" w:rsidP="00977A96">
            <w:pPr>
              <w:jc w:val="center"/>
              <w:rPr>
                <w:sz w:val="26"/>
                <w:szCs w:val="26"/>
              </w:rPr>
            </w:pPr>
            <w:r w:rsidRPr="00977A96">
              <w:rPr>
                <w:sz w:val="26"/>
                <w:szCs w:val="26"/>
              </w:rPr>
              <w:t>Сергеевич</w:t>
            </w:r>
          </w:p>
        </w:tc>
        <w:tc>
          <w:tcPr>
            <w:tcW w:w="1417" w:type="dxa"/>
            <w:vAlign w:val="center"/>
          </w:tcPr>
          <w:p w:rsidR="00ED0EAF" w:rsidRPr="00977A96" w:rsidRDefault="00ED0EAF" w:rsidP="00977A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ED0EAF" w:rsidRPr="00977A96" w:rsidRDefault="00ED0EAF" w:rsidP="00977A96">
            <w:pPr>
              <w:jc w:val="center"/>
              <w:rPr>
                <w:sz w:val="26"/>
                <w:szCs w:val="26"/>
              </w:rPr>
            </w:pPr>
            <w:r w:rsidRPr="00977A96">
              <w:rPr>
                <w:sz w:val="26"/>
                <w:szCs w:val="26"/>
              </w:rPr>
              <w:t>9</w:t>
            </w:r>
          </w:p>
        </w:tc>
        <w:tc>
          <w:tcPr>
            <w:tcW w:w="2551" w:type="dxa"/>
            <w:vAlign w:val="center"/>
          </w:tcPr>
          <w:p w:rsidR="00ED0EAF" w:rsidRPr="00977A96" w:rsidRDefault="00ED0EAF" w:rsidP="00977A96">
            <w:pPr>
              <w:jc w:val="center"/>
              <w:rPr>
                <w:sz w:val="26"/>
                <w:szCs w:val="26"/>
              </w:rPr>
            </w:pPr>
            <w:r w:rsidRPr="00977A96">
              <w:rPr>
                <w:sz w:val="26"/>
                <w:szCs w:val="26"/>
              </w:rPr>
              <w:t>02.1981</w:t>
            </w:r>
          </w:p>
        </w:tc>
      </w:tr>
      <w:tr w:rsidR="003B581F" w:rsidRPr="00B2569F" w:rsidTr="00813759">
        <w:trPr>
          <w:cantSplit/>
          <w:trHeight w:val="1127"/>
        </w:trPr>
        <w:tc>
          <w:tcPr>
            <w:tcW w:w="567" w:type="dxa"/>
            <w:vAlign w:val="center"/>
          </w:tcPr>
          <w:p w:rsidR="00ED0EAF" w:rsidRPr="00977A96" w:rsidRDefault="00ED0EAF" w:rsidP="00977A96">
            <w:pPr>
              <w:jc w:val="center"/>
              <w:rPr>
                <w:sz w:val="26"/>
                <w:szCs w:val="26"/>
              </w:rPr>
            </w:pPr>
            <w:r w:rsidRPr="00977A96">
              <w:rPr>
                <w:sz w:val="26"/>
                <w:szCs w:val="26"/>
              </w:rPr>
              <w:t>81</w:t>
            </w:r>
          </w:p>
        </w:tc>
        <w:tc>
          <w:tcPr>
            <w:tcW w:w="2411" w:type="dxa"/>
            <w:vAlign w:val="center"/>
          </w:tcPr>
          <w:p w:rsidR="00ED0EAF" w:rsidRPr="00977A96" w:rsidRDefault="00ED0EAF" w:rsidP="00977A96">
            <w:pPr>
              <w:ind w:left="-108"/>
              <w:jc w:val="center"/>
              <w:rPr>
                <w:sz w:val="26"/>
                <w:szCs w:val="26"/>
              </w:rPr>
            </w:pPr>
            <w:r w:rsidRPr="00977A96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2BD7BC7" wp14:editId="4A4260FA">
                  <wp:extent cx="1076325" cy="1181100"/>
                  <wp:effectExtent l="0" t="0" r="9525" b="0"/>
                  <wp:docPr id="133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0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42" t="1" b="5915"/>
                          <a:stretch/>
                        </pic:blipFill>
                        <pic:spPr bwMode="auto">
                          <a:xfrm>
                            <a:off x="0" y="0"/>
                            <a:ext cx="1080309" cy="1185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ED0EAF" w:rsidRPr="00977A96" w:rsidRDefault="00ED0EAF" w:rsidP="00977A96">
            <w:pPr>
              <w:jc w:val="center"/>
              <w:rPr>
                <w:sz w:val="26"/>
                <w:szCs w:val="26"/>
              </w:rPr>
            </w:pPr>
            <w:r w:rsidRPr="00977A96">
              <w:rPr>
                <w:sz w:val="26"/>
                <w:szCs w:val="26"/>
              </w:rPr>
              <w:t xml:space="preserve">Самохвалов </w:t>
            </w:r>
          </w:p>
          <w:p w:rsidR="00ED0EAF" w:rsidRPr="00977A96" w:rsidRDefault="00ED0EAF" w:rsidP="00977A96">
            <w:pPr>
              <w:jc w:val="center"/>
              <w:rPr>
                <w:sz w:val="26"/>
                <w:szCs w:val="26"/>
              </w:rPr>
            </w:pPr>
            <w:r w:rsidRPr="00977A96">
              <w:rPr>
                <w:sz w:val="26"/>
                <w:szCs w:val="26"/>
              </w:rPr>
              <w:t xml:space="preserve">Владимир </w:t>
            </w:r>
          </w:p>
          <w:p w:rsidR="00ED0EAF" w:rsidRPr="00977A96" w:rsidRDefault="00ED0EAF" w:rsidP="00977A96">
            <w:pPr>
              <w:jc w:val="center"/>
              <w:rPr>
                <w:sz w:val="26"/>
                <w:szCs w:val="26"/>
              </w:rPr>
            </w:pPr>
            <w:r w:rsidRPr="00977A96">
              <w:rPr>
                <w:sz w:val="26"/>
                <w:szCs w:val="26"/>
              </w:rPr>
              <w:t>Владимирович</w:t>
            </w:r>
          </w:p>
        </w:tc>
        <w:tc>
          <w:tcPr>
            <w:tcW w:w="1417" w:type="dxa"/>
            <w:vAlign w:val="center"/>
          </w:tcPr>
          <w:p w:rsidR="00ED0EAF" w:rsidRPr="00977A96" w:rsidRDefault="00ED0EAF" w:rsidP="00977A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ED0EAF" w:rsidRPr="00977A96" w:rsidRDefault="00ED0EAF" w:rsidP="00977A96">
            <w:pPr>
              <w:jc w:val="center"/>
              <w:rPr>
                <w:sz w:val="26"/>
                <w:szCs w:val="26"/>
              </w:rPr>
            </w:pPr>
            <w:r w:rsidRPr="00977A96">
              <w:rPr>
                <w:sz w:val="26"/>
                <w:szCs w:val="26"/>
              </w:rPr>
              <w:t>44</w:t>
            </w:r>
          </w:p>
        </w:tc>
        <w:tc>
          <w:tcPr>
            <w:tcW w:w="2551" w:type="dxa"/>
          </w:tcPr>
          <w:p w:rsidR="00ED0EAF" w:rsidRPr="00977A96" w:rsidRDefault="00ED0EAF" w:rsidP="00977A96">
            <w:pPr>
              <w:jc w:val="center"/>
              <w:rPr>
                <w:sz w:val="26"/>
                <w:szCs w:val="26"/>
              </w:rPr>
            </w:pPr>
          </w:p>
        </w:tc>
      </w:tr>
      <w:tr w:rsidR="003B581F" w:rsidRPr="00B2569F" w:rsidTr="00813759">
        <w:trPr>
          <w:cantSplit/>
          <w:trHeight w:val="1127"/>
        </w:trPr>
        <w:tc>
          <w:tcPr>
            <w:tcW w:w="567" w:type="dxa"/>
            <w:vAlign w:val="center"/>
          </w:tcPr>
          <w:p w:rsidR="00ED0EAF" w:rsidRPr="00977A96" w:rsidRDefault="00ED0EAF" w:rsidP="00977A96">
            <w:pPr>
              <w:jc w:val="center"/>
              <w:rPr>
                <w:sz w:val="26"/>
                <w:szCs w:val="26"/>
              </w:rPr>
            </w:pPr>
            <w:r w:rsidRPr="00977A96">
              <w:rPr>
                <w:sz w:val="26"/>
                <w:szCs w:val="26"/>
              </w:rPr>
              <w:t>82</w:t>
            </w:r>
          </w:p>
        </w:tc>
        <w:tc>
          <w:tcPr>
            <w:tcW w:w="2411" w:type="dxa"/>
            <w:vAlign w:val="center"/>
          </w:tcPr>
          <w:p w:rsidR="00ED0EAF" w:rsidRPr="00977A96" w:rsidRDefault="00ED0EAF" w:rsidP="00977A96">
            <w:pPr>
              <w:ind w:left="-108"/>
              <w:jc w:val="center"/>
              <w:rPr>
                <w:sz w:val="26"/>
                <w:szCs w:val="26"/>
              </w:rPr>
            </w:pPr>
            <w:r w:rsidRPr="00977A96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F8F2EEF" wp14:editId="6308780A">
                  <wp:extent cx="1085850" cy="1190625"/>
                  <wp:effectExtent l="0" t="0" r="0" b="9525"/>
                  <wp:docPr id="134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2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00" r="-1" b="5217"/>
                          <a:stretch/>
                        </pic:blipFill>
                        <pic:spPr bwMode="auto">
                          <a:xfrm>
                            <a:off x="0" y="0"/>
                            <a:ext cx="1089164" cy="1194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ED0EAF" w:rsidRPr="00977A96" w:rsidRDefault="00ED0EAF" w:rsidP="00977A96">
            <w:pPr>
              <w:jc w:val="center"/>
              <w:rPr>
                <w:sz w:val="26"/>
                <w:szCs w:val="26"/>
              </w:rPr>
            </w:pPr>
            <w:r w:rsidRPr="00977A96">
              <w:rPr>
                <w:sz w:val="26"/>
                <w:szCs w:val="26"/>
              </w:rPr>
              <w:t xml:space="preserve">Саратов </w:t>
            </w:r>
          </w:p>
          <w:p w:rsidR="00ED0EAF" w:rsidRPr="00977A96" w:rsidRDefault="00ED0EAF" w:rsidP="00977A96">
            <w:pPr>
              <w:jc w:val="center"/>
              <w:rPr>
                <w:sz w:val="26"/>
                <w:szCs w:val="26"/>
              </w:rPr>
            </w:pPr>
            <w:r w:rsidRPr="00977A96">
              <w:rPr>
                <w:sz w:val="26"/>
                <w:szCs w:val="26"/>
              </w:rPr>
              <w:t xml:space="preserve">Юрий </w:t>
            </w:r>
          </w:p>
          <w:p w:rsidR="00ED0EAF" w:rsidRPr="00977A96" w:rsidRDefault="00ED0EAF" w:rsidP="00977A96">
            <w:pPr>
              <w:jc w:val="center"/>
              <w:rPr>
                <w:sz w:val="26"/>
                <w:szCs w:val="26"/>
              </w:rPr>
            </w:pPr>
            <w:r w:rsidRPr="00977A96">
              <w:rPr>
                <w:sz w:val="26"/>
                <w:szCs w:val="26"/>
              </w:rPr>
              <w:t>Сергеевич</w:t>
            </w:r>
          </w:p>
        </w:tc>
        <w:tc>
          <w:tcPr>
            <w:tcW w:w="1417" w:type="dxa"/>
            <w:vAlign w:val="center"/>
          </w:tcPr>
          <w:p w:rsidR="00ED0EAF" w:rsidRPr="00977A96" w:rsidRDefault="00ED0EAF" w:rsidP="00977A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ED0EAF" w:rsidRPr="00977A96" w:rsidRDefault="00ED0EAF" w:rsidP="00977A96">
            <w:pPr>
              <w:jc w:val="center"/>
              <w:rPr>
                <w:sz w:val="26"/>
                <w:szCs w:val="26"/>
              </w:rPr>
            </w:pPr>
            <w:r w:rsidRPr="00977A96">
              <w:rPr>
                <w:sz w:val="26"/>
                <w:szCs w:val="26"/>
              </w:rPr>
              <w:t>25</w:t>
            </w:r>
          </w:p>
        </w:tc>
        <w:tc>
          <w:tcPr>
            <w:tcW w:w="2551" w:type="dxa"/>
          </w:tcPr>
          <w:p w:rsidR="00ED0EAF" w:rsidRPr="00977A96" w:rsidRDefault="00ED0EAF" w:rsidP="00977A96">
            <w:pPr>
              <w:jc w:val="center"/>
              <w:rPr>
                <w:sz w:val="26"/>
                <w:szCs w:val="26"/>
              </w:rPr>
            </w:pPr>
          </w:p>
        </w:tc>
      </w:tr>
      <w:tr w:rsidR="003B581F" w:rsidRPr="00B2569F" w:rsidTr="00813759">
        <w:trPr>
          <w:cantSplit/>
          <w:trHeight w:val="1127"/>
        </w:trPr>
        <w:tc>
          <w:tcPr>
            <w:tcW w:w="567" w:type="dxa"/>
            <w:vAlign w:val="center"/>
          </w:tcPr>
          <w:p w:rsidR="003B581F" w:rsidRPr="00977A96" w:rsidRDefault="003B581F" w:rsidP="00977A96">
            <w:pPr>
              <w:jc w:val="center"/>
              <w:rPr>
                <w:sz w:val="26"/>
                <w:szCs w:val="26"/>
              </w:rPr>
            </w:pPr>
            <w:r w:rsidRPr="00977A96">
              <w:rPr>
                <w:sz w:val="26"/>
                <w:szCs w:val="26"/>
              </w:rPr>
              <w:t>83</w:t>
            </w:r>
          </w:p>
        </w:tc>
        <w:tc>
          <w:tcPr>
            <w:tcW w:w="2411" w:type="dxa"/>
            <w:vAlign w:val="center"/>
          </w:tcPr>
          <w:p w:rsidR="003B581F" w:rsidRPr="00977A96" w:rsidRDefault="003B581F" w:rsidP="00977A96">
            <w:pPr>
              <w:ind w:left="-108"/>
              <w:jc w:val="center"/>
              <w:rPr>
                <w:sz w:val="26"/>
                <w:szCs w:val="26"/>
              </w:rPr>
            </w:pPr>
            <w:r w:rsidRPr="00977A96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6F20327" wp14:editId="1D6FE21C">
                  <wp:extent cx="1095142" cy="1260000"/>
                  <wp:effectExtent l="0" t="0" r="0" b="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4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142" cy="12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3B581F" w:rsidRPr="00977A96" w:rsidRDefault="003B581F" w:rsidP="00977A96">
            <w:pPr>
              <w:jc w:val="center"/>
              <w:rPr>
                <w:sz w:val="26"/>
                <w:szCs w:val="26"/>
              </w:rPr>
            </w:pPr>
            <w:r w:rsidRPr="00977A96">
              <w:rPr>
                <w:sz w:val="26"/>
                <w:szCs w:val="26"/>
              </w:rPr>
              <w:t xml:space="preserve">Слепухин </w:t>
            </w:r>
          </w:p>
          <w:p w:rsidR="003B581F" w:rsidRPr="00977A96" w:rsidRDefault="003B581F" w:rsidP="00977A96">
            <w:pPr>
              <w:jc w:val="center"/>
              <w:rPr>
                <w:sz w:val="26"/>
                <w:szCs w:val="26"/>
              </w:rPr>
            </w:pPr>
            <w:r w:rsidRPr="00977A96">
              <w:rPr>
                <w:sz w:val="26"/>
                <w:szCs w:val="26"/>
              </w:rPr>
              <w:t xml:space="preserve">Евгений </w:t>
            </w:r>
          </w:p>
          <w:p w:rsidR="003B581F" w:rsidRPr="00977A96" w:rsidRDefault="003B581F" w:rsidP="00757968">
            <w:pPr>
              <w:jc w:val="center"/>
              <w:rPr>
                <w:sz w:val="26"/>
                <w:szCs w:val="26"/>
              </w:rPr>
            </w:pPr>
            <w:r w:rsidRPr="00977A96">
              <w:rPr>
                <w:sz w:val="26"/>
                <w:szCs w:val="26"/>
              </w:rPr>
              <w:t>Филип</w:t>
            </w:r>
            <w:r w:rsidR="00757968">
              <w:rPr>
                <w:sz w:val="26"/>
                <w:szCs w:val="26"/>
              </w:rPr>
              <w:t>п</w:t>
            </w:r>
            <w:r w:rsidRPr="00977A96">
              <w:rPr>
                <w:sz w:val="26"/>
                <w:szCs w:val="26"/>
              </w:rPr>
              <w:t>ович</w:t>
            </w:r>
          </w:p>
        </w:tc>
        <w:tc>
          <w:tcPr>
            <w:tcW w:w="1417" w:type="dxa"/>
            <w:vAlign w:val="center"/>
          </w:tcPr>
          <w:p w:rsidR="003B581F" w:rsidRPr="00977A96" w:rsidRDefault="003B581F" w:rsidP="00977A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3B581F" w:rsidRPr="00977A96" w:rsidRDefault="003B581F" w:rsidP="00977A96">
            <w:pPr>
              <w:jc w:val="center"/>
              <w:rPr>
                <w:sz w:val="26"/>
                <w:szCs w:val="26"/>
              </w:rPr>
            </w:pPr>
            <w:r w:rsidRPr="00977A96">
              <w:rPr>
                <w:sz w:val="26"/>
                <w:szCs w:val="26"/>
              </w:rPr>
              <w:t>86</w:t>
            </w:r>
          </w:p>
        </w:tc>
        <w:tc>
          <w:tcPr>
            <w:tcW w:w="2551" w:type="dxa"/>
          </w:tcPr>
          <w:p w:rsidR="003B581F" w:rsidRPr="00977A96" w:rsidRDefault="003B581F" w:rsidP="00977A96">
            <w:pPr>
              <w:jc w:val="center"/>
              <w:rPr>
                <w:sz w:val="26"/>
                <w:szCs w:val="26"/>
              </w:rPr>
            </w:pPr>
          </w:p>
        </w:tc>
      </w:tr>
    </w:tbl>
    <w:p w:rsidR="00813759" w:rsidRDefault="00813759"/>
    <w:p w:rsidR="00813759" w:rsidRDefault="00813759"/>
    <w:p w:rsidR="00813759" w:rsidRDefault="00813759"/>
    <w:tbl>
      <w:tblPr>
        <w:tblStyle w:val="ac"/>
        <w:tblW w:w="9782" w:type="dxa"/>
        <w:tblInd w:w="107" w:type="dxa"/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1985"/>
        <w:gridCol w:w="1417"/>
        <w:gridCol w:w="851"/>
        <w:gridCol w:w="2551"/>
      </w:tblGrid>
      <w:tr w:rsidR="00813759" w:rsidRPr="00B2569F" w:rsidTr="00813759">
        <w:trPr>
          <w:cantSplit/>
          <w:trHeight w:val="699"/>
        </w:trPr>
        <w:tc>
          <w:tcPr>
            <w:tcW w:w="567" w:type="dxa"/>
            <w:vAlign w:val="center"/>
          </w:tcPr>
          <w:p w:rsidR="00813759" w:rsidRPr="00564D0F" w:rsidRDefault="00813759" w:rsidP="00813759">
            <w:pPr>
              <w:jc w:val="center"/>
              <w:rPr>
                <w:b/>
                <w:szCs w:val="24"/>
              </w:rPr>
            </w:pPr>
            <w:r w:rsidRPr="00564D0F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2411" w:type="dxa"/>
            <w:vAlign w:val="center"/>
          </w:tcPr>
          <w:p w:rsidR="00813759" w:rsidRPr="00564D0F" w:rsidRDefault="00813759" w:rsidP="00813759">
            <w:pPr>
              <w:jc w:val="center"/>
              <w:rPr>
                <w:b/>
                <w:szCs w:val="24"/>
              </w:rPr>
            </w:pPr>
            <w:r w:rsidRPr="00564D0F">
              <w:rPr>
                <w:b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813759" w:rsidRPr="00564D0F" w:rsidRDefault="00813759" w:rsidP="00813759">
            <w:pPr>
              <w:jc w:val="center"/>
              <w:rPr>
                <w:b/>
                <w:szCs w:val="24"/>
              </w:rPr>
            </w:pPr>
            <w:r w:rsidRPr="00564D0F">
              <w:rPr>
                <w:b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813759" w:rsidRPr="00564D0F" w:rsidRDefault="00813759" w:rsidP="00813759">
            <w:pPr>
              <w:jc w:val="center"/>
              <w:rPr>
                <w:b/>
                <w:szCs w:val="24"/>
              </w:rPr>
            </w:pPr>
            <w:r w:rsidRPr="00564D0F">
              <w:rPr>
                <w:b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813759" w:rsidRPr="00564D0F" w:rsidRDefault="00813759" w:rsidP="00813759">
            <w:pPr>
              <w:jc w:val="center"/>
              <w:rPr>
                <w:b/>
                <w:szCs w:val="24"/>
              </w:rPr>
            </w:pPr>
            <w:r w:rsidRPr="00564D0F">
              <w:rPr>
                <w:b/>
                <w:szCs w:val="24"/>
              </w:rPr>
              <w:t>5</w:t>
            </w:r>
          </w:p>
        </w:tc>
        <w:tc>
          <w:tcPr>
            <w:tcW w:w="2551" w:type="dxa"/>
            <w:vAlign w:val="center"/>
          </w:tcPr>
          <w:p w:rsidR="00813759" w:rsidRPr="00564D0F" w:rsidRDefault="00813759" w:rsidP="00813759">
            <w:pPr>
              <w:jc w:val="center"/>
              <w:rPr>
                <w:b/>
                <w:szCs w:val="24"/>
              </w:rPr>
            </w:pPr>
            <w:r w:rsidRPr="00564D0F">
              <w:rPr>
                <w:b/>
                <w:szCs w:val="24"/>
              </w:rPr>
              <w:t>6</w:t>
            </w:r>
          </w:p>
        </w:tc>
      </w:tr>
      <w:tr w:rsidR="003B581F" w:rsidRPr="00B2569F" w:rsidTr="00813759">
        <w:trPr>
          <w:cantSplit/>
          <w:trHeight w:val="1127"/>
        </w:trPr>
        <w:tc>
          <w:tcPr>
            <w:tcW w:w="567" w:type="dxa"/>
            <w:vAlign w:val="center"/>
          </w:tcPr>
          <w:p w:rsidR="003B581F" w:rsidRPr="00977A96" w:rsidRDefault="003B581F" w:rsidP="00977A96">
            <w:pPr>
              <w:jc w:val="center"/>
              <w:rPr>
                <w:sz w:val="26"/>
                <w:szCs w:val="26"/>
              </w:rPr>
            </w:pPr>
            <w:r w:rsidRPr="00977A96">
              <w:rPr>
                <w:sz w:val="26"/>
                <w:szCs w:val="26"/>
              </w:rPr>
              <w:t>84</w:t>
            </w:r>
          </w:p>
        </w:tc>
        <w:tc>
          <w:tcPr>
            <w:tcW w:w="2411" w:type="dxa"/>
            <w:vAlign w:val="center"/>
          </w:tcPr>
          <w:p w:rsidR="003B581F" w:rsidRPr="00977A96" w:rsidRDefault="003B581F" w:rsidP="00977A96">
            <w:pPr>
              <w:ind w:left="-108"/>
              <w:jc w:val="center"/>
              <w:rPr>
                <w:sz w:val="26"/>
                <w:szCs w:val="26"/>
              </w:rPr>
            </w:pPr>
            <w:r w:rsidRPr="00977A96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8421812" wp14:editId="4AA26AD1">
                  <wp:extent cx="1047750" cy="1181100"/>
                  <wp:effectExtent l="0" t="0" r="0" b="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6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07" r="4425" b="5666"/>
                          <a:stretch/>
                        </pic:blipFill>
                        <pic:spPr bwMode="auto">
                          <a:xfrm>
                            <a:off x="0" y="0"/>
                            <a:ext cx="1054418" cy="1188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3B581F" w:rsidRPr="00977A96" w:rsidRDefault="003B581F" w:rsidP="00977A96">
            <w:pPr>
              <w:jc w:val="center"/>
              <w:rPr>
                <w:sz w:val="26"/>
                <w:szCs w:val="26"/>
              </w:rPr>
            </w:pPr>
            <w:r w:rsidRPr="00977A96">
              <w:rPr>
                <w:sz w:val="26"/>
                <w:szCs w:val="26"/>
              </w:rPr>
              <w:t xml:space="preserve">Смирнов </w:t>
            </w:r>
          </w:p>
          <w:p w:rsidR="003B581F" w:rsidRPr="00977A96" w:rsidRDefault="003B581F" w:rsidP="00977A96">
            <w:pPr>
              <w:jc w:val="center"/>
              <w:rPr>
                <w:sz w:val="26"/>
                <w:szCs w:val="26"/>
              </w:rPr>
            </w:pPr>
            <w:r w:rsidRPr="00977A96">
              <w:rPr>
                <w:sz w:val="26"/>
                <w:szCs w:val="26"/>
              </w:rPr>
              <w:t xml:space="preserve">Евгений </w:t>
            </w:r>
          </w:p>
          <w:p w:rsidR="003B581F" w:rsidRPr="00977A96" w:rsidRDefault="003B581F" w:rsidP="00977A96">
            <w:pPr>
              <w:jc w:val="center"/>
              <w:rPr>
                <w:sz w:val="26"/>
                <w:szCs w:val="26"/>
              </w:rPr>
            </w:pPr>
            <w:r w:rsidRPr="00977A96">
              <w:rPr>
                <w:sz w:val="26"/>
                <w:szCs w:val="26"/>
              </w:rPr>
              <w:t>Германович</w:t>
            </w:r>
          </w:p>
        </w:tc>
        <w:tc>
          <w:tcPr>
            <w:tcW w:w="1417" w:type="dxa"/>
            <w:vAlign w:val="center"/>
          </w:tcPr>
          <w:p w:rsidR="003B581F" w:rsidRPr="00977A96" w:rsidRDefault="003B581F" w:rsidP="00977A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3B581F" w:rsidRPr="00977A96" w:rsidRDefault="003B581F" w:rsidP="00977A96">
            <w:pPr>
              <w:jc w:val="center"/>
              <w:rPr>
                <w:sz w:val="26"/>
                <w:szCs w:val="26"/>
              </w:rPr>
            </w:pPr>
            <w:r w:rsidRPr="00977A96">
              <w:rPr>
                <w:sz w:val="26"/>
                <w:szCs w:val="26"/>
              </w:rPr>
              <w:t>54</w:t>
            </w:r>
          </w:p>
        </w:tc>
        <w:tc>
          <w:tcPr>
            <w:tcW w:w="2551" w:type="dxa"/>
            <w:vAlign w:val="center"/>
          </w:tcPr>
          <w:p w:rsidR="003B581F" w:rsidRPr="00977A96" w:rsidRDefault="003B581F" w:rsidP="00977A96">
            <w:pPr>
              <w:ind w:left="-108"/>
              <w:jc w:val="center"/>
              <w:rPr>
                <w:sz w:val="26"/>
                <w:szCs w:val="26"/>
              </w:rPr>
            </w:pPr>
            <w:r w:rsidRPr="00977A96">
              <w:rPr>
                <w:sz w:val="26"/>
                <w:szCs w:val="26"/>
              </w:rPr>
              <w:t>14.04.1984</w:t>
            </w:r>
          </w:p>
        </w:tc>
      </w:tr>
      <w:tr w:rsidR="003B581F" w:rsidRPr="00B2569F" w:rsidTr="00813759">
        <w:trPr>
          <w:cantSplit/>
          <w:trHeight w:val="1127"/>
        </w:trPr>
        <w:tc>
          <w:tcPr>
            <w:tcW w:w="567" w:type="dxa"/>
            <w:vAlign w:val="center"/>
          </w:tcPr>
          <w:p w:rsidR="003B581F" w:rsidRPr="00977A96" w:rsidRDefault="003B581F" w:rsidP="00977A96">
            <w:pPr>
              <w:jc w:val="center"/>
              <w:rPr>
                <w:sz w:val="26"/>
                <w:szCs w:val="26"/>
              </w:rPr>
            </w:pPr>
            <w:r w:rsidRPr="00977A96">
              <w:rPr>
                <w:sz w:val="26"/>
                <w:szCs w:val="26"/>
              </w:rPr>
              <w:t>85</w:t>
            </w:r>
          </w:p>
        </w:tc>
        <w:tc>
          <w:tcPr>
            <w:tcW w:w="2411" w:type="dxa"/>
            <w:vAlign w:val="center"/>
          </w:tcPr>
          <w:p w:rsidR="003B581F" w:rsidRPr="00977A96" w:rsidRDefault="003B581F" w:rsidP="00977A96">
            <w:pPr>
              <w:ind w:left="-108"/>
              <w:jc w:val="center"/>
              <w:rPr>
                <w:sz w:val="26"/>
                <w:szCs w:val="26"/>
              </w:rPr>
            </w:pPr>
            <w:r w:rsidRPr="00977A96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3E8AC91" wp14:editId="20310BF2">
                  <wp:extent cx="1047463" cy="1260000"/>
                  <wp:effectExtent l="0" t="0" r="635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8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463" cy="12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3B581F" w:rsidRPr="00977A96" w:rsidRDefault="003B581F" w:rsidP="00977A96">
            <w:pPr>
              <w:jc w:val="center"/>
              <w:rPr>
                <w:sz w:val="26"/>
                <w:szCs w:val="26"/>
              </w:rPr>
            </w:pPr>
            <w:r w:rsidRPr="00977A96">
              <w:rPr>
                <w:sz w:val="26"/>
                <w:szCs w:val="26"/>
              </w:rPr>
              <w:t xml:space="preserve">Смирнов </w:t>
            </w:r>
          </w:p>
          <w:p w:rsidR="003B581F" w:rsidRPr="00977A96" w:rsidRDefault="003B581F" w:rsidP="00977A96">
            <w:pPr>
              <w:jc w:val="center"/>
              <w:rPr>
                <w:sz w:val="26"/>
                <w:szCs w:val="26"/>
              </w:rPr>
            </w:pPr>
            <w:r w:rsidRPr="00977A96">
              <w:rPr>
                <w:sz w:val="26"/>
                <w:szCs w:val="26"/>
              </w:rPr>
              <w:t xml:space="preserve">Игорь </w:t>
            </w:r>
          </w:p>
          <w:p w:rsidR="003B581F" w:rsidRPr="00977A96" w:rsidRDefault="003B581F" w:rsidP="00977A96">
            <w:pPr>
              <w:jc w:val="center"/>
              <w:rPr>
                <w:sz w:val="26"/>
                <w:szCs w:val="26"/>
              </w:rPr>
            </w:pPr>
            <w:r w:rsidRPr="00977A96">
              <w:rPr>
                <w:sz w:val="26"/>
                <w:szCs w:val="26"/>
              </w:rPr>
              <w:t>Дмитриевич</w:t>
            </w:r>
          </w:p>
        </w:tc>
        <w:tc>
          <w:tcPr>
            <w:tcW w:w="1417" w:type="dxa"/>
            <w:vAlign w:val="center"/>
          </w:tcPr>
          <w:p w:rsidR="003B581F" w:rsidRPr="00977A96" w:rsidRDefault="003B581F" w:rsidP="00977A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3B581F" w:rsidRPr="00977A96" w:rsidRDefault="003B581F" w:rsidP="00977A96">
            <w:pPr>
              <w:jc w:val="center"/>
              <w:rPr>
                <w:sz w:val="26"/>
                <w:szCs w:val="26"/>
              </w:rPr>
            </w:pPr>
            <w:r w:rsidRPr="00977A96">
              <w:rPr>
                <w:sz w:val="26"/>
                <w:szCs w:val="26"/>
              </w:rPr>
              <w:t>8</w:t>
            </w:r>
          </w:p>
        </w:tc>
        <w:tc>
          <w:tcPr>
            <w:tcW w:w="2551" w:type="dxa"/>
            <w:vAlign w:val="center"/>
          </w:tcPr>
          <w:p w:rsidR="003B581F" w:rsidRPr="00977A96" w:rsidRDefault="003B581F" w:rsidP="00977A96">
            <w:pPr>
              <w:ind w:left="-108"/>
              <w:jc w:val="center"/>
              <w:rPr>
                <w:sz w:val="26"/>
                <w:szCs w:val="26"/>
              </w:rPr>
            </w:pPr>
            <w:r w:rsidRPr="00977A96">
              <w:rPr>
                <w:sz w:val="26"/>
                <w:szCs w:val="26"/>
              </w:rPr>
              <w:t>01.10.1999</w:t>
            </w:r>
          </w:p>
        </w:tc>
      </w:tr>
      <w:tr w:rsidR="003B581F" w:rsidRPr="00B2569F" w:rsidTr="00813759">
        <w:trPr>
          <w:cantSplit/>
          <w:trHeight w:val="1127"/>
        </w:trPr>
        <w:tc>
          <w:tcPr>
            <w:tcW w:w="567" w:type="dxa"/>
            <w:vAlign w:val="center"/>
          </w:tcPr>
          <w:p w:rsidR="003B581F" w:rsidRPr="00977A96" w:rsidRDefault="003B581F" w:rsidP="00977A96">
            <w:pPr>
              <w:jc w:val="center"/>
              <w:rPr>
                <w:sz w:val="26"/>
                <w:szCs w:val="26"/>
              </w:rPr>
            </w:pPr>
            <w:r w:rsidRPr="00977A96">
              <w:rPr>
                <w:sz w:val="26"/>
                <w:szCs w:val="26"/>
              </w:rPr>
              <w:t>86</w:t>
            </w:r>
          </w:p>
        </w:tc>
        <w:tc>
          <w:tcPr>
            <w:tcW w:w="2411" w:type="dxa"/>
            <w:vAlign w:val="center"/>
          </w:tcPr>
          <w:p w:rsidR="003B581F" w:rsidRPr="00977A96" w:rsidRDefault="003B581F" w:rsidP="00977A96">
            <w:pPr>
              <w:ind w:left="-108"/>
              <w:jc w:val="center"/>
              <w:rPr>
                <w:sz w:val="26"/>
                <w:szCs w:val="26"/>
              </w:rPr>
            </w:pPr>
            <w:r w:rsidRPr="00977A96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4A41184" wp14:editId="7540BD2E">
                  <wp:extent cx="1323963" cy="1260000"/>
                  <wp:effectExtent l="0" t="0" r="0" b="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0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63" cy="12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3B581F" w:rsidRPr="00977A96" w:rsidRDefault="003B581F" w:rsidP="00977A96">
            <w:pPr>
              <w:jc w:val="center"/>
              <w:rPr>
                <w:sz w:val="26"/>
                <w:szCs w:val="26"/>
              </w:rPr>
            </w:pPr>
            <w:r w:rsidRPr="00977A96">
              <w:rPr>
                <w:sz w:val="26"/>
                <w:szCs w:val="26"/>
              </w:rPr>
              <w:t xml:space="preserve">Согрин </w:t>
            </w:r>
          </w:p>
          <w:p w:rsidR="003B581F" w:rsidRPr="00977A96" w:rsidRDefault="003B581F" w:rsidP="00977A96">
            <w:pPr>
              <w:jc w:val="center"/>
              <w:rPr>
                <w:sz w:val="26"/>
                <w:szCs w:val="26"/>
              </w:rPr>
            </w:pPr>
            <w:r w:rsidRPr="00977A96">
              <w:rPr>
                <w:sz w:val="26"/>
                <w:szCs w:val="26"/>
              </w:rPr>
              <w:t xml:space="preserve">Сергей </w:t>
            </w:r>
          </w:p>
          <w:p w:rsidR="003B581F" w:rsidRPr="00977A96" w:rsidRDefault="003B581F" w:rsidP="00977A96">
            <w:pPr>
              <w:jc w:val="center"/>
              <w:rPr>
                <w:sz w:val="26"/>
                <w:szCs w:val="26"/>
              </w:rPr>
            </w:pPr>
            <w:r w:rsidRPr="00977A96">
              <w:rPr>
                <w:sz w:val="26"/>
                <w:szCs w:val="26"/>
              </w:rPr>
              <w:t>Николаевич</w:t>
            </w:r>
          </w:p>
        </w:tc>
        <w:tc>
          <w:tcPr>
            <w:tcW w:w="1417" w:type="dxa"/>
            <w:vAlign w:val="center"/>
          </w:tcPr>
          <w:p w:rsidR="003B581F" w:rsidRPr="00977A96" w:rsidRDefault="003B581F" w:rsidP="00977A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3B581F" w:rsidRPr="00977A96" w:rsidRDefault="003B581F" w:rsidP="00977A96">
            <w:pPr>
              <w:jc w:val="center"/>
              <w:rPr>
                <w:sz w:val="26"/>
                <w:szCs w:val="26"/>
              </w:rPr>
            </w:pPr>
            <w:r w:rsidRPr="00977A96">
              <w:rPr>
                <w:sz w:val="26"/>
                <w:szCs w:val="26"/>
              </w:rPr>
              <w:t>6</w:t>
            </w:r>
          </w:p>
        </w:tc>
        <w:tc>
          <w:tcPr>
            <w:tcW w:w="2551" w:type="dxa"/>
          </w:tcPr>
          <w:p w:rsidR="003B581F" w:rsidRPr="00977A96" w:rsidRDefault="003B581F" w:rsidP="00977A96">
            <w:pPr>
              <w:ind w:left="-108"/>
              <w:jc w:val="center"/>
              <w:rPr>
                <w:sz w:val="26"/>
                <w:szCs w:val="26"/>
              </w:rPr>
            </w:pPr>
          </w:p>
        </w:tc>
      </w:tr>
      <w:tr w:rsidR="003B581F" w:rsidRPr="00B2569F" w:rsidTr="00813759">
        <w:trPr>
          <w:cantSplit/>
          <w:trHeight w:val="1127"/>
        </w:trPr>
        <w:tc>
          <w:tcPr>
            <w:tcW w:w="567" w:type="dxa"/>
            <w:vAlign w:val="center"/>
          </w:tcPr>
          <w:p w:rsidR="003B581F" w:rsidRPr="00977A96" w:rsidRDefault="003B581F" w:rsidP="00977A96">
            <w:pPr>
              <w:jc w:val="center"/>
              <w:rPr>
                <w:sz w:val="26"/>
                <w:szCs w:val="26"/>
              </w:rPr>
            </w:pPr>
            <w:r w:rsidRPr="00977A96">
              <w:rPr>
                <w:sz w:val="26"/>
                <w:szCs w:val="26"/>
              </w:rPr>
              <w:t>87</w:t>
            </w:r>
          </w:p>
        </w:tc>
        <w:tc>
          <w:tcPr>
            <w:tcW w:w="2411" w:type="dxa"/>
            <w:vAlign w:val="center"/>
          </w:tcPr>
          <w:p w:rsidR="003B581F" w:rsidRPr="00977A96" w:rsidRDefault="003B581F" w:rsidP="00977A96">
            <w:pPr>
              <w:ind w:left="-108"/>
              <w:jc w:val="center"/>
              <w:rPr>
                <w:sz w:val="26"/>
                <w:szCs w:val="26"/>
              </w:rPr>
            </w:pPr>
            <w:r w:rsidRPr="00977A96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FA691CF" wp14:editId="44349508">
                  <wp:extent cx="1101079" cy="1260000"/>
                  <wp:effectExtent l="0" t="0" r="4445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2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079" cy="12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3B581F" w:rsidRPr="00977A96" w:rsidRDefault="003B581F" w:rsidP="00977A96">
            <w:pPr>
              <w:jc w:val="center"/>
              <w:rPr>
                <w:sz w:val="26"/>
                <w:szCs w:val="26"/>
              </w:rPr>
            </w:pPr>
            <w:r w:rsidRPr="00977A96">
              <w:rPr>
                <w:sz w:val="26"/>
                <w:szCs w:val="26"/>
              </w:rPr>
              <w:t>Соловьёв</w:t>
            </w:r>
          </w:p>
          <w:p w:rsidR="003B581F" w:rsidRPr="00977A96" w:rsidRDefault="003B581F" w:rsidP="00977A96">
            <w:pPr>
              <w:jc w:val="center"/>
              <w:rPr>
                <w:sz w:val="26"/>
                <w:szCs w:val="26"/>
              </w:rPr>
            </w:pPr>
            <w:r w:rsidRPr="00977A96">
              <w:rPr>
                <w:sz w:val="26"/>
                <w:szCs w:val="26"/>
              </w:rPr>
              <w:t xml:space="preserve">Юрий </w:t>
            </w:r>
          </w:p>
          <w:p w:rsidR="003B581F" w:rsidRPr="00977A96" w:rsidRDefault="003B581F" w:rsidP="00977A96">
            <w:pPr>
              <w:jc w:val="center"/>
              <w:rPr>
                <w:sz w:val="26"/>
                <w:szCs w:val="26"/>
              </w:rPr>
            </w:pPr>
            <w:r w:rsidRPr="00977A96">
              <w:rPr>
                <w:sz w:val="26"/>
                <w:szCs w:val="26"/>
              </w:rPr>
              <w:t>Александрович</w:t>
            </w:r>
          </w:p>
        </w:tc>
        <w:tc>
          <w:tcPr>
            <w:tcW w:w="1417" w:type="dxa"/>
            <w:vAlign w:val="center"/>
          </w:tcPr>
          <w:p w:rsidR="003B581F" w:rsidRPr="00977A96" w:rsidRDefault="003B581F" w:rsidP="00977A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3B581F" w:rsidRPr="00977A96" w:rsidRDefault="003B581F" w:rsidP="00977A96">
            <w:pPr>
              <w:jc w:val="center"/>
              <w:rPr>
                <w:sz w:val="26"/>
                <w:szCs w:val="26"/>
              </w:rPr>
            </w:pPr>
            <w:r w:rsidRPr="00977A96">
              <w:rPr>
                <w:sz w:val="26"/>
                <w:szCs w:val="26"/>
              </w:rPr>
              <w:t>87</w:t>
            </w:r>
          </w:p>
        </w:tc>
        <w:tc>
          <w:tcPr>
            <w:tcW w:w="2551" w:type="dxa"/>
          </w:tcPr>
          <w:p w:rsidR="003B581F" w:rsidRPr="00977A96" w:rsidRDefault="003B581F" w:rsidP="00977A96">
            <w:pPr>
              <w:ind w:left="-108"/>
              <w:jc w:val="center"/>
              <w:rPr>
                <w:sz w:val="26"/>
                <w:szCs w:val="26"/>
              </w:rPr>
            </w:pPr>
          </w:p>
        </w:tc>
      </w:tr>
      <w:tr w:rsidR="003B581F" w:rsidRPr="00B2569F" w:rsidTr="00813759">
        <w:trPr>
          <w:cantSplit/>
          <w:trHeight w:val="1127"/>
        </w:trPr>
        <w:tc>
          <w:tcPr>
            <w:tcW w:w="567" w:type="dxa"/>
            <w:vAlign w:val="center"/>
          </w:tcPr>
          <w:p w:rsidR="003B581F" w:rsidRPr="00977A96" w:rsidRDefault="003B581F" w:rsidP="00977A96">
            <w:pPr>
              <w:jc w:val="center"/>
              <w:rPr>
                <w:sz w:val="26"/>
                <w:szCs w:val="26"/>
              </w:rPr>
            </w:pPr>
            <w:r w:rsidRPr="00977A96">
              <w:rPr>
                <w:sz w:val="26"/>
                <w:szCs w:val="26"/>
              </w:rPr>
              <w:t>88</w:t>
            </w:r>
          </w:p>
        </w:tc>
        <w:tc>
          <w:tcPr>
            <w:tcW w:w="2411" w:type="dxa"/>
            <w:vAlign w:val="center"/>
          </w:tcPr>
          <w:p w:rsidR="003B581F" w:rsidRPr="00977A96" w:rsidRDefault="003B581F" w:rsidP="00977A96">
            <w:pPr>
              <w:ind w:left="-108"/>
              <w:jc w:val="center"/>
              <w:rPr>
                <w:sz w:val="26"/>
                <w:szCs w:val="26"/>
              </w:rPr>
            </w:pPr>
            <w:r w:rsidRPr="00977A96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30461DC9" wp14:editId="0CF1859C">
                  <wp:extent cx="1028700" cy="12001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4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249" b="4546"/>
                          <a:stretch/>
                        </pic:blipFill>
                        <pic:spPr bwMode="auto">
                          <a:xfrm>
                            <a:off x="0" y="0"/>
                            <a:ext cx="1030909" cy="1202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3B581F" w:rsidRPr="00977A96" w:rsidRDefault="003B581F" w:rsidP="00977A96">
            <w:pPr>
              <w:jc w:val="center"/>
              <w:rPr>
                <w:sz w:val="26"/>
                <w:szCs w:val="26"/>
              </w:rPr>
            </w:pPr>
            <w:r w:rsidRPr="00977A96">
              <w:rPr>
                <w:sz w:val="26"/>
                <w:szCs w:val="26"/>
              </w:rPr>
              <w:t xml:space="preserve">Супоницкий </w:t>
            </w:r>
          </w:p>
          <w:p w:rsidR="003B581F" w:rsidRPr="00977A96" w:rsidRDefault="003B581F" w:rsidP="00977A96">
            <w:pPr>
              <w:jc w:val="center"/>
              <w:rPr>
                <w:sz w:val="26"/>
                <w:szCs w:val="26"/>
              </w:rPr>
            </w:pPr>
            <w:r w:rsidRPr="00977A96">
              <w:rPr>
                <w:sz w:val="26"/>
                <w:szCs w:val="26"/>
              </w:rPr>
              <w:t xml:space="preserve">Михаил </w:t>
            </w:r>
          </w:p>
          <w:p w:rsidR="003B581F" w:rsidRPr="00977A96" w:rsidRDefault="003B581F" w:rsidP="00977A96">
            <w:pPr>
              <w:jc w:val="center"/>
              <w:rPr>
                <w:sz w:val="26"/>
                <w:szCs w:val="26"/>
              </w:rPr>
            </w:pPr>
            <w:r w:rsidRPr="00977A96">
              <w:rPr>
                <w:sz w:val="26"/>
                <w:szCs w:val="26"/>
              </w:rPr>
              <w:t>Вульфович</w:t>
            </w:r>
          </w:p>
        </w:tc>
        <w:tc>
          <w:tcPr>
            <w:tcW w:w="1417" w:type="dxa"/>
            <w:vAlign w:val="center"/>
          </w:tcPr>
          <w:p w:rsidR="003B581F" w:rsidRPr="00977A96" w:rsidRDefault="003B581F" w:rsidP="00977A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3B581F" w:rsidRPr="00977A96" w:rsidRDefault="003B581F" w:rsidP="00977A96">
            <w:pPr>
              <w:jc w:val="center"/>
              <w:rPr>
                <w:sz w:val="26"/>
                <w:szCs w:val="26"/>
              </w:rPr>
            </w:pPr>
            <w:r w:rsidRPr="00977A96">
              <w:rPr>
                <w:sz w:val="26"/>
                <w:szCs w:val="26"/>
              </w:rPr>
              <w:t>85</w:t>
            </w:r>
          </w:p>
        </w:tc>
        <w:tc>
          <w:tcPr>
            <w:tcW w:w="2551" w:type="dxa"/>
            <w:vAlign w:val="center"/>
          </w:tcPr>
          <w:p w:rsidR="003B581F" w:rsidRPr="00977A96" w:rsidRDefault="003B581F" w:rsidP="00977A96">
            <w:pPr>
              <w:ind w:left="-108"/>
              <w:jc w:val="center"/>
              <w:rPr>
                <w:sz w:val="26"/>
                <w:szCs w:val="26"/>
              </w:rPr>
            </w:pPr>
            <w:r w:rsidRPr="00977A96">
              <w:rPr>
                <w:sz w:val="26"/>
                <w:szCs w:val="26"/>
              </w:rPr>
              <w:t>18.08.2005</w:t>
            </w:r>
          </w:p>
        </w:tc>
      </w:tr>
      <w:tr w:rsidR="003B581F" w:rsidRPr="00B2569F" w:rsidTr="00813759">
        <w:trPr>
          <w:cantSplit/>
          <w:trHeight w:val="1127"/>
        </w:trPr>
        <w:tc>
          <w:tcPr>
            <w:tcW w:w="567" w:type="dxa"/>
            <w:vAlign w:val="center"/>
          </w:tcPr>
          <w:p w:rsidR="003B581F" w:rsidRPr="00977A96" w:rsidRDefault="003B581F" w:rsidP="00977A96">
            <w:pPr>
              <w:jc w:val="center"/>
              <w:rPr>
                <w:sz w:val="26"/>
                <w:szCs w:val="26"/>
              </w:rPr>
            </w:pPr>
            <w:r w:rsidRPr="00977A96">
              <w:rPr>
                <w:sz w:val="26"/>
                <w:szCs w:val="26"/>
              </w:rPr>
              <w:t>89</w:t>
            </w:r>
          </w:p>
        </w:tc>
        <w:tc>
          <w:tcPr>
            <w:tcW w:w="2411" w:type="dxa"/>
            <w:vAlign w:val="center"/>
          </w:tcPr>
          <w:p w:rsidR="003B581F" w:rsidRPr="00977A96" w:rsidRDefault="003B581F" w:rsidP="00977A96">
            <w:pPr>
              <w:ind w:left="-108"/>
              <w:jc w:val="center"/>
              <w:rPr>
                <w:sz w:val="26"/>
                <w:szCs w:val="26"/>
              </w:rPr>
            </w:pPr>
            <w:r w:rsidRPr="00977A96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89F6021" wp14:editId="05379D25">
                  <wp:extent cx="961697" cy="1024759"/>
                  <wp:effectExtent l="0" t="0" r="0" b="444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6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2195" b="4456"/>
                          <a:stretch/>
                        </pic:blipFill>
                        <pic:spPr bwMode="auto">
                          <a:xfrm>
                            <a:off x="0" y="0"/>
                            <a:ext cx="961697" cy="1024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3B581F" w:rsidRPr="00977A96" w:rsidRDefault="003B581F" w:rsidP="00977A96">
            <w:pPr>
              <w:jc w:val="center"/>
              <w:rPr>
                <w:sz w:val="26"/>
                <w:szCs w:val="26"/>
              </w:rPr>
            </w:pPr>
            <w:r w:rsidRPr="00977A96">
              <w:rPr>
                <w:sz w:val="26"/>
                <w:szCs w:val="26"/>
              </w:rPr>
              <w:t xml:space="preserve">Суханов </w:t>
            </w:r>
          </w:p>
          <w:p w:rsidR="003B581F" w:rsidRPr="00977A96" w:rsidRDefault="003B581F" w:rsidP="00977A96">
            <w:pPr>
              <w:jc w:val="center"/>
              <w:rPr>
                <w:sz w:val="26"/>
                <w:szCs w:val="26"/>
              </w:rPr>
            </w:pPr>
            <w:r w:rsidRPr="00977A96">
              <w:rPr>
                <w:sz w:val="26"/>
                <w:szCs w:val="26"/>
              </w:rPr>
              <w:t xml:space="preserve">Виктор </w:t>
            </w:r>
          </w:p>
          <w:p w:rsidR="003B581F" w:rsidRPr="00977A96" w:rsidRDefault="003B581F" w:rsidP="00977A96">
            <w:pPr>
              <w:jc w:val="center"/>
              <w:rPr>
                <w:sz w:val="26"/>
                <w:szCs w:val="26"/>
              </w:rPr>
            </w:pPr>
            <w:r w:rsidRPr="00977A96">
              <w:rPr>
                <w:sz w:val="26"/>
                <w:szCs w:val="26"/>
              </w:rPr>
              <w:t>Иванович</w:t>
            </w:r>
          </w:p>
        </w:tc>
        <w:tc>
          <w:tcPr>
            <w:tcW w:w="1417" w:type="dxa"/>
            <w:vAlign w:val="center"/>
          </w:tcPr>
          <w:p w:rsidR="003B581F" w:rsidRPr="00977A96" w:rsidRDefault="003B581F" w:rsidP="00977A96">
            <w:pPr>
              <w:jc w:val="center"/>
              <w:rPr>
                <w:sz w:val="26"/>
                <w:szCs w:val="26"/>
              </w:rPr>
            </w:pPr>
            <w:r w:rsidRPr="00977A96">
              <w:rPr>
                <w:sz w:val="26"/>
                <w:szCs w:val="26"/>
              </w:rPr>
              <w:t>1979</w:t>
            </w:r>
          </w:p>
        </w:tc>
        <w:tc>
          <w:tcPr>
            <w:tcW w:w="851" w:type="dxa"/>
            <w:vAlign w:val="center"/>
          </w:tcPr>
          <w:p w:rsidR="003B581F" w:rsidRPr="00977A96" w:rsidRDefault="003B581F" w:rsidP="00977A96">
            <w:pPr>
              <w:jc w:val="center"/>
              <w:rPr>
                <w:sz w:val="26"/>
                <w:szCs w:val="26"/>
              </w:rPr>
            </w:pPr>
            <w:r w:rsidRPr="00977A96">
              <w:rPr>
                <w:sz w:val="26"/>
                <w:szCs w:val="26"/>
              </w:rPr>
              <w:t>29</w:t>
            </w:r>
          </w:p>
        </w:tc>
        <w:tc>
          <w:tcPr>
            <w:tcW w:w="2551" w:type="dxa"/>
          </w:tcPr>
          <w:p w:rsidR="003B581F" w:rsidRPr="00977A96" w:rsidRDefault="003B581F" w:rsidP="00977A96">
            <w:pPr>
              <w:jc w:val="center"/>
              <w:rPr>
                <w:sz w:val="26"/>
                <w:szCs w:val="26"/>
              </w:rPr>
            </w:pPr>
          </w:p>
        </w:tc>
      </w:tr>
      <w:tr w:rsidR="003B581F" w:rsidRPr="00977A96" w:rsidTr="00813759">
        <w:trPr>
          <w:cantSplit/>
          <w:trHeight w:val="1127"/>
        </w:trPr>
        <w:tc>
          <w:tcPr>
            <w:tcW w:w="567" w:type="dxa"/>
            <w:vAlign w:val="center"/>
          </w:tcPr>
          <w:p w:rsidR="003B581F" w:rsidRPr="00977A96" w:rsidRDefault="003B581F" w:rsidP="00977A96">
            <w:pPr>
              <w:jc w:val="center"/>
              <w:rPr>
                <w:sz w:val="26"/>
                <w:szCs w:val="26"/>
              </w:rPr>
            </w:pPr>
            <w:r w:rsidRPr="00977A96">
              <w:rPr>
                <w:sz w:val="26"/>
                <w:szCs w:val="26"/>
              </w:rPr>
              <w:t>90</w:t>
            </w:r>
          </w:p>
        </w:tc>
        <w:tc>
          <w:tcPr>
            <w:tcW w:w="2411" w:type="dxa"/>
            <w:vAlign w:val="center"/>
          </w:tcPr>
          <w:p w:rsidR="003B581F" w:rsidRPr="00977A96" w:rsidRDefault="003B581F" w:rsidP="00977A96">
            <w:pPr>
              <w:ind w:left="-108"/>
              <w:jc w:val="center"/>
              <w:rPr>
                <w:sz w:val="26"/>
                <w:szCs w:val="26"/>
              </w:rPr>
            </w:pPr>
            <w:r w:rsidRPr="00977A96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1944F09" wp14:editId="71A8E7C1">
                  <wp:extent cx="1028700" cy="12573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8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07" r="11888" b="8594"/>
                          <a:stretch/>
                        </pic:blipFill>
                        <pic:spPr bwMode="auto">
                          <a:xfrm>
                            <a:off x="0" y="0"/>
                            <a:ext cx="1030909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3B581F" w:rsidRPr="00977A96" w:rsidRDefault="003B581F" w:rsidP="00977A96">
            <w:pPr>
              <w:jc w:val="center"/>
              <w:rPr>
                <w:sz w:val="26"/>
                <w:szCs w:val="26"/>
              </w:rPr>
            </w:pPr>
            <w:r w:rsidRPr="00977A96">
              <w:rPr>
                <w:sz w:val="26"/>
                <w:szCs w:val="26"/>
              </w:rPr>
              <w:t xml:space="preserve">Сухарев </w:t>
            </w:r>
          </w:p>
          <w:p w:rsidR="003B581F" w:rsidRPr="00977A96" w:rsidRDefault="003B581F" w:rsidP="00977A96">
            <w:pPr>
              <w:jc w:val="center"/>
              <w:rPr>
                <w:sz w:val="26"/>
                <w:szCs w:val="26"/>
              </w:rPr>
            </w:pPr>
            <w:r w:rsidRPr="00977A96">
              <w:rPr>
                <w:sz w:val="26"/>
                <w:szCs w:val="26"/>
              </w:rPr>
              <w:t xml:space="preserve">Владимир </w:t>
            </w:r>
          </w:p>
          <w:p w:rsidR="003B581F" w:rsidRPr="00977A96" w:rsidRDefault="003B581F" w:rsidP="00977A96">
            <w:pPr>
              <w:jc w:val="center"/>
              <w:rPr>
                <w:sz w:val="26"/>
                <w:szCs w:val="26"/>
              </w:rPr>
            </w:pPr>
            <w:r w:rsidRPr="00977A96">
              <w:rPr>
                <w:sz w:val="26"/>
                <w:szCs w:val="26"/>
              </w:rPr>
              <w:t>Николаевич</w:t>
            </w:r>
          </w:p>
        </w:tc>
        <w:tc>
          <w:tcPr>
            <w:tcW w:w="1417" w:type="dxa"/>
            <w:vAlign w:val="center"/>
          </w:tcPr>
          <w:p w:rsidR="003B581F" w:rsidRPr="00977A96" w:rsidRDefault="003B581F" w:rsidP="00977A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3B581F" w:rsidRPr="00977A96" w:rsidRDefault="003B581F" w:rsidP="00977A96">
            <w:pPr>
              <w:jc w:val="center"/>
              <w:rPr>
                <w:sz w:val="26"/>
                <w:szCs w:val="26"/>
              </w:rPr>
            </w:pPr>
            <w:r w:rsidRPr="00977A96">
              <w:rPr>
                <w:sz w:val="26"/>
                <w:szCs w:val="26"/>
              </w:rPr>
              <w:t>88</w:t>
            </w:r>
          </w:p>
        </w:tc>
        <w:tc>
          <w:tcPr>
            <w:tcW w:w="2551" w:type="dxa"/>
          </w:tcPr>
          <w:p w:rsidR="003B581F" w:rsidRPr="00977A96" w:rsidRDefault="003B581F" w:rsidP="00977A96">
            <w:pPr>
              <w:jc w:val="center"/>
              <w:rPr>
                <w:sz w:val="26"/>
                <w:szCs w:val="26"/>
              </w:rPr>
            </w:pPr>
          </w:p>
        </w:tc>
      </w:tr>
      <w:tr w:rsidR="00813759" w:rsidRPr="00977A96" w:rsidTr="00813759">
        <w:trPr>
          <w:cantSplit/>
          <w:trHeight w:val="699"/>
        </w:trPr>
        <w:tc>
          <w:tcPr>
            <w:tcW w:w="567" w:type="dxa"/>
            <w:vAlign w:val="center"/>
          </w:tcPr>
          <w:p w:rsidR="00813759" w:rsidRPr="00564D0F" w:rsidRDefault="00813759" w:rsidP="00813759">
            <w:pPr>
              <w:jc w:val="center"/>
              <w:rPr>
                <w:b/>
                <w:szCs w:val="24"/>
              </w:rPr>
            </w:pPr>
            <w:r w:rsidRPr="00564D0F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2411" w:type="dxa"/>
            <w:vAlign w:val="center"/>
          </w:tcPr>
          <w:p w:rsidR="00813759" w:rsidRPr="00564D0F" w:rsidRDefault="00813759" w:rsidP="00813759">
            <w:pPr>
              <w:jc w:val="center"/>
              <w:rPr>
                <w:b/>
                <w:szCs w:val="24"/>
              </w:rPr>
            </w:pPr>
            <w:r w:rsidRPr="00564D0F">
              <w:rPr>
                <w:b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813759" w:rsidRPr="00564D0F" w:rsidRDefault="00813759" w:rsidP="00813759">
            <w:pPr>
              <w:jc w:val="center"/>
              <w:rPr>
                <w:b/>
                <w:szCs w:val="24"/>
              </w:rPr>
            </w:pPr>
            <w:r w:rsidRPr="00564D0F">
              <w:rPr>
                <w:b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813759" w:rsidRPr="00564D0F" w:rsidRDefault="00813759" w:rsidP="00813759">
            <w:pPr>
              <w:jc w:val="center"/>
              <w:rPr>
                <w:b/>
                <w:szCs w:val="24"/>
              </w:rPr>
            </w:pPr>
            <w:r w:rsidRPr="00564D0F">
              <w:rPr>
                <w:b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813759" w:rsidRPr="00564D0F" w:rsidRDefault="00813759" w:rsidP="00813759">
            <w:pPr>
              <w:jc w:val="center"/>
              <w:rPr>
                <w:b/>
                <w:szCs w:val="24"/>
              </w:rPr>
            </w:pPr>
            <w:r w:rsidRPr="00564D0F">
              <w:rPr>
                <w:b/>
                <w:szCs w:val="24"/>
              </w:rPr>
              <w:t>5</w:t>
            </w:r>
          </w:p>
        </w:tc>
        <w:tc>
          <w:tcPr>
            <w:tcW w:w="2551" w:type="dxa"/>
            <w:vAlign w:val="center"/>
          </w:tcPr>
          <w:p w:rsidR="00813759" w:rsidRPr="00564D0F" w:rsidRDefault="00813759" w:rsidP="00813759">
            <w:pPr>
              <w:jc w:val="center"/>
              <w:rPr>
                <w:b/>
                <w:szCs w:val="24"/>
              </w:rPr>
            </w:pPr>
            <w:r w:rsidRPr="00564D0F">
              <w:rPr>
                <w:b/>
                <w:szCs w:val="24"/>
              </w:rPr>
              <w:t>6</w:t>
            </w:r>
          </w:p>
        </w:tc>
      </w:tr>
      <w:tr w:rsidR="003B581F" w:rsidRPr="00977A96" w:rsidTr="00813759">
        <w:trPr>
          <w:cantSplit/>
          <w:trHeight w:val="1127"/>
        </w:trPr>
        <w:tc>
          <w:tcPr>
            <w:tcW w:w="567" w:type="dxa"/>
            <w:vAlign w:val="center"/>
          </w:tcPr>
          <w:p w:rsidR="003B581F" w:rsidRPr="00977A96" w:rsidRDefault="003B581F" w:rsidP="00977A96">
            <w:pPr>
              <w:jc w:val="center"/>
              <w:rPr>
                <w:sz w:val="26"/>
                <w:szCs w:val="26"/>
              </w:rPr>
            </w:pPr>
            <w:r w:rsidRPr="00977A96">
              <w:rPr>
                <w:sz w:val="26"/>
                <w:szCs w:val="26"/>
              </w:rPr>
              <w:t>91</w:t>
            </w:r>
          </w:p>
        </w:tc>
        <w:tc>
          <w:tcPr>
            <w:tcW w:w="2411" w:type="dxa"/>
            <w:vAlign w:val="center"/>
          </w:tcPr>
          <w:p w:rsidR="003B581F" w:rsidRPr="00977A96" w:rsidRDefault="003B581F" w:rsidP="00977A96">
            <w:pPr>
              <w:ind w:left="-108"/>
              <w:jc w:val="center"/>
              <w:rPr>
                <w:sz w:val="26"/>
                <w:szCs w:val="26"/>
              </w:rPr>
            </w:pPr>
            <w:r w:rsidRPr="00977A96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77CFCEFF" wp14:editId="7A44FE73">
                  <wp:extent cx="1028700" cy="12573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0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716" r="6523"/>
                          <a:stretch/>
                        </pic:blipFill>
                        <pic:spPr bwMode="auto">
                          <a:xfrm>
                            <a:off x="0" y="0"/>
                            <a:ext cx="1030909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3B581F" w:rsidRPr="00977A96" w:rsidRDefault="003B581F" w:rsidP="00977A96">
            <w:pPr>
              <w:jc w:val="center"/>
              <w:rPr>
                <w:sz w:val="26"/>
                <w:szCs w:val="26"/>
              </w:rPr>
            </w:pPr>
            <w:r w:rsidRPr="00977A96">
              <w:rPr>
                <w:sz w:val="26"/>
                <w:szCs w:val="26"/>
              </w:rPr>
              <w:t xml:space="preserve">Таболов </w:t>
            </w:r>
          </w:p>
          <w:p w:rsidR="003B581F" w:rsidRPr="00977A96" w:rsidRDefault="003B581F" w:rsidP="00977A96">
            <w:pPr>
              <w:jc w:val="center"/>
              <w:rPr>
                <w:sz w:val="26"/>
                <w:szCs w:val="26"/>
              </w:rPr>
            </w:pPr>
            <w:r w:rsidRPr="00977A96">
              <w:rPr>
                <w:sz w:val="26"/>
                <w:szCs w:val="26"/>
              </w:rPr>
              <w:t>Леонид</w:t>
            </w:r>
          </w:p>
          <w:p w:rsidR="003B581F" w:rsidRPr="00977A96" w:rsidRDefault="003B581F" w:rsidP="00977A96">
            <w:pPr>
              <w:jc w:val="center"/>
              <w:rPr>
                <w:sz w:val="26"/>
                <w:szCs w:val="26"/>
              </w:rPr>
            </w:pPr>
            <w:r w:rsidRPr="00977A96">
              <w:rPr>
                <w:sz w:val="26"/>
                <w:szCs w:val="26"/>
              </w:rPr>
              <w:t xml:space="preserve"> Гаврилович</w:t>
            </w:r>
          </w:p>
        </w:tc>
        <w:tc>
          <w:tcPr>
            <w:tcW w:w="1417" w:type="dxa"/>
            <w:vAlign w:val="center"/>
          </w:tcPr>
          <w:p w:rsidR="003B581F" w:rsidRPr="00977A96" w:rsidRDefault="003B581F" w:rsidP="00977A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3B581F" w:rsidRPr="00977A96" w:rsidRDefault="003B581F" w:rsidP="00977A96">
            <w:pPr>
              <w:jc w:val="center"/>
              <w:rPr>
                <w:sz w:val="26"/>
                <w:szCs w:val="26"/>
              </w:rPr>
            </w:pPr>
            <w:r w:rsidRPr="00977A96">
              <w:rPr>
                <w:sz w:val="26"/>
                <w:szCs w:val="26"/>
              </w:rPr>
              <w:t>65</w:t>
            </w:r>
          </w:p>
        </w:tc>
        <w:tc>
          <w:tcPr>
            <w:tcW w:w="2551" w:type="dxa"/>
          </w:tcPr>
          <w:p w:rsidR="003B581F" w:rsidRPr="00977A96" w:rsidRDefault="003B581F" w:rsidP="00977A96">
            <w:pPr>
              <w:jc w:val="center"/>
              <w:rPr>
                <w:sz w:val="26"/>
                <w:szCs w:val="26"/>
              </w:rPr>
            </w:pPr>
          </w:p>
        </w:tc>
      </w:tr>
      <w:tr w:rsidR="003B581F" w:rsidRPr="00977A96" w:rsidTr="00813759">
        <w:trPr>
          <w:cantSplit/>
          <w:trHeight w:val="1127"/>
        </w:trPr>
        <w:tc>
          <w:tcPr>
            <w:tcW w:w="567" w:type="dxa"/>
            <w:vAlign w:val="center"/>
          </w:tcPr>
          <w:p w:rsidR="003B581F" w:rsidRPr="00977A96" w:rsidRDefault="003B581F" w:rsidP="00977A96">
            <w:pPr>
              <w:jc w:val="center"/>
              <w:rPr>
                <w:sz w:val="26"/>
                <w:szCs w:val="26"/>
              </w:rPr>
            </w:pPr>
            <w:r w:rsidRPr="00977A96">
              <w:rPr>
                <w:sz w:val="26"/>
                <w:szCs w:val="26"/>
              </w:rPr>
              <w:t>92</w:t>
            </w:r>
          </w:p>
        </w:tc>
        <w:tc>
          <w:tcPr>
            <w:tcW w:w="2411" w:type="dxa"/>
            <w:vAlign w:val="center"/>
          </w:tcPr>
          <w:p w:rsidR="003B581F" w:rsidRPr="00977A96" w:rsidRDefault="003B581F" w:rsidP="00977A96">
            <w:pPr>
              <w:ind w:left="-108"/>
              <w:jc w:val="center"/>
              <w:rPr>
                <w:sz w:val="26"/>
                <w:szCs w:val="26"/>
              </w:rPr>
            </w:pPr>
            <w:r w:rsidRPr="00977A96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3E27EAF" wp14:editId="6322D19E">
                  <wp:extent cx="1132610" cy="1162050"/>
                  <wp:effectExtent l="0" t="0" r="0" b="0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2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576"/>
                          <a:stretch/>
                        </pic:blipFill>
                        <pic:spPr bwMode="auto">
                          <a:xfrm>
                            <a:off x="0" y="0"/>
                            <a:ext cx="1135042" cy="116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3B581F" w:rsidRPr="00977A96" w:rsidRDefault="003B581F" w:rsidP="00977A96">
            <w:pPr>
              <w:jc w:val="center"/>
              <w:rPr>
                <w:sz w:val="26"/>
                <w:szCs w:val="26"/>
              </w:rPr>
            </w:pPr>
            <w:r w:rsidRPr="00977A96">
              <w:rPr>
                <w:sz w:val="26"/>
                <w:szCs w:val="26"/>
              </w:rPr>
              <w:t xml:space="preserve">Тенишев </w:t>
            </w:r>
          </w:p>
          <w:p w:rsidR="003B581F" w:rsidRPr="00977A96" w:rsidRDefault="003B581F" w:rsidP="00977A96">
            <w:pPr>
              <w:jc w:val="center"/>
              <w:rPr>
                <w:sz w:val="26"/>
                <w:szCs w:val="26"/>
              </w:rPr>
            </w:pPr>
            <w:r w:rsidRPr="00977A96">
              <w:rPr>
                <w:sz w:val="26"/>
                <w:szCs w:val="26"/>
              </w:rPr>
              <w:t xml:space="preserve">Шакир </w:t>
            </w:r>
          </w:p>
          <w:p w:rsidR="003B581F" w:rsidRPr="00977A96" w:rsidRDefault="003B581F" w:rsidP="00977A96">
            <w:pPr>
              <w:jc w:val="center"/>
              <w:rPr>
                <w:sz w:val="26"/>
                <w:szCs w:val="26"/>
              </w:rPr>
            </w:pPr>
            <w:r w:rsidRPr="00977A96">
              <w:rPr>
                <w:sz w:val="26"/>
                <w:szCs w:val="26"/>
              </w:rPr>
              <w:t>Сабиржанович</w:t>
            </w:r>
          </w:p>
        </w:tc>
        <w:tc>
          <w:tcPr>
            <w:tcW w:w="1417" w:type="dxa"/>
            <w:vAlign w:val="center"/>
          </w:tcPr>
          <w:p w:rsidR="003B581F" w:rsidRPr="00977A96" w:rsidRDefault="003B581F" w:rsidP="00977A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3B581F" w:rsidRPr="00977A96" w:rsidRDefault="003B581F" w:rsidP="00977A96">
            <w:pPr>
              <w:jc w:val="center"/>
              <w:rPr>
                <w:sz w:val="26"/>
                <w:szCs w:val="26"/>
              </w:rPr>
            </w:pPr>
            <w:r w:rsidRPr="00977A96">
              <w:rPr>
                <w:sz w:val="26"/>
                <w:szCs w:val="26"/>
              </w:rPr>
              <w:t>107</w:t>
            </w:r>
          </w:p>
        </w:tc>
        <w:tc>
          <w:tcPr>
            <w:tcW w:w="2551" w:type="dxa"/>
          </w:tcPr>
          <w:p w:rsidR="003B581F" w:rsidRPr="00977A96" w:rsidRDefault="003B581F" w:rsidP="00977A96">
            <w:pPr>
              <w:jc w:val="center"/>
              <w:rPr>
                <w:sz w:val="26"/>
                <w:szCs w:val="26"/>
              </w:rPr>
            </w:pPr>
          </w:p>
        </w:tc>
      </w:tr>
      <w:tr w:rsidR="003B581F" w:rsidRPr="00977A96" w:rsidTr="00813759">
        <w:trPr>
          <w:cantSplit/>
          <w:trHeight w:val="1127"/>
        </w:trPr>
        <w:tc>
          <w:tcPr>
            <w:tcW w:w="567" w:type="dxa"/>
            <w:vAlign w:val="center"/>
          </w:tcPr>
          <w:p w:rsidR="003B581F" w:rsidRPr="00977A96" w:rsidRDefault="003B581F" w:rsidP="00977A96">
            <w:pPr>
              <w:jc w:val="center"/>
              <w:rPr>
                <w:sz w:val="26"/>
                <w:szCs w:val="26"/>
              </w:rPr>
            </w:pPr>
            <w:r w:rsidRPr="00977A96">
              <w:rPr>
                <w:sz w:val="26"/>
                <w:szCs w:val="26"/>
              </w:rPr>
              <w:t>93</w:t>
            </w:r>
          </w:p>
        </w:tc>
        <w:tc>
          <w:tcPr>
            <w:tcW w:w="2411" w:type="dxa"/>
            <w:vAlign w:val="center"/>
          </w:tcPr>
          <w:p w:rsidR="003B581F" w:rsidRPr="00977A96" w:rsidRDefault="003B581F" w:rsidP="00977A96">
            <w:pPr>
              <w:ind w:left="-108"/>
              <w:jc w:val="center"/>
              <w:rPr>
                <w:sz w:val="26"/>
                <w:szCs w:val="26"/>
              </w:rPr>
            </w:pPr>
            <w:r w:rsidRPr="00977A96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9D096A1" wp14:editId="622F7E78">
                  <wp:extent cx="1028700" cy="1185899"/>
                  <wp:effectExtent l="0" t="0" r="0" b="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4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475" b="5303"/>
                          <a:stretch/>
                        </pic:blipFill>
                        <pic:spPr bwMode="auto">
                          <a:xfrm>
                            <a:off x="0" y="0"/>
                            <a:ext cx="1035018" cy="1193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3B581F" w:rsidRPr="00977A96" w:rsidRDefault="003B581F" w:rsidP="00977A96">
            <w:pPr>
              <w:jc w:val="center"/>
              <w:rPr>
                <w:sz w:val="26"/>
                <w:szCs w:val="26"/>
              </w:rPr>
            </w:pPr>
            <w:r w:rsidRPr="00977A96">
              <w:rPr>
                <w:sz w:val="26"/>
                <w:szCs w:val="26"/>
              </w:rPr>
              <w:t xml:space="preserve">Тимофеев </w:t>
            </w:r>
          </w:p>
          <w:p w:rsidR="003B581F" w:rsidRPr="00977A96" w:rsidRDefault="003B581F" w:rsidP="00977A96">
            <w:pPr>
              <w:jc w:val="center"/>
              <w:rPr>
                <w:sz w:val="26"/>
                <w:szCs w:val="26"/>
              </w:rPr>
            </w:pPr>
            <w:r w:rsidRPr="00977A96">
              <w:rPr>
                <w:sz w:val="26"/>
                <w:szCs w:val="26"/>
              </w:rPr>
              <w:t xml:space="preserve">Виктор </w:t>
            </w:r>
          </w:p>
          <w:p w:rsidR="003B581F" w:rsidRPr="00977A96" w:rsidRDefault="003B581F" w:rsidP="00977A96">
            <w:pPr>
              <w:jc w:val="center"/>
              <w:rPr>
                <w:sz w:val="26"/>
                <w:szCs w:val="26"/>
              </w:rPr>
            </w:pPr>
            <w:r w:rsidRPr="00977A96">
              <w:rPr>
                <w:sz w:val="26"/>
                <w:szCs w:val="26"/>
              </w:rPr>
              <w:t>Константин</w:t>
            </w:r>
            <w:r w:rsidRPr="00977A96">
              <w:rPr>
                <w:sz w:val="26"/>
                <w:szCs w:val="26"/>
              </w:rPr>
              <w:t>о</w:t>
            </w:r>
            <w:r w:rsidRPr="00977A96">
              <w:rPr>
                <w:sz w:val="26"/>
                <w:szCs w:val="26"/>
              </w:rPr>
              <w:t>вич</w:t>
            </w:r>
          </w:p>
        </w:tc>
        <w:tc>
          <w:tcPr>
            <w:tcW w:w="1417" w:type="dxa"/>
            <w:vAlign w:val="center"/>
          </w:tcPr>
          <w:p w:rsidR="003B581F" w:rsidRPr="00977A96" w:rsidRDefault="003B581F" w:rsidP="00977A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3B581F" w:rsidRPr="00977A96" w:rsidRDefault="003B581F" w:rsidP="00977A96">
            <w:pPr>
              <w:jc w:val="center"/>
              <w:rPr>
                <w:sz w:val="26"/>
                <w:szCs w:val="26"/>
              </w:rPr>
            </w:pPr>
            <w:r w:rsidRPr="00977A96">
              <w:rPr>
                <w:sz w:val="26"/>
                <w:szCs w:val="26"/>
              </w:rPr>
              <w:t>89</w:t>
            </w:r>
          </w:p>
        </w:tc>
        <w:tc>
          <w:tcPr>
            <w:tcW w:w="2551" w:type="dxa"/>
          </w:tcPr>
          <w:p w:rsidR="003B581F" w:rsidRPr="00977A96" w:rsidRDefault="003B581F" w:rsidP="00977A96">
            <w:pPr>
              <w:jc w:val="center"/>
              <w:rPr>
                <w:sz w:val="26"/>
                <w:szCs w:val="26"/>
              </w:rPr>
            </w:pPr>
          </w:p>
        </w:tc>
      </w:tr>
      <w:tr w:rsidR="003B581F" w:rsidRPr="00977A96" w:rsidTr="00813759">
        <w:trPr>
          <w:cantSplit/>
          <w:trHeight w:val="1127"/>
        </w:trPr>
        <w:tc>
          <w:tcPr>
            <w:tcW w:w="567" w:type="dxa"/>
            <w:vAlign w:val="center"/>
          </w:tcPr>
          <w:p w:rsidR="003B581F" w:rsidRPr="00977A96" w:rsidRDefault="003B581F" w:rsidP="00977A96">
            <w:pPr>
              <w:jc w:val="center"/>
              <w:rPr>
                <w:sz w:val="26"/>
                <w:szCs w:val="26"/>
              </w:rPr>
            </w:pPr>
            <w:r w:rsidRPr="00977A96">
              <w:rPr>
                <w:sz w:val="26"/>
                <w:szCs w:val="26"/>
              </w:rPr>
              <w:t>94</w:t>
            </w:r>
          </w:p>
        </w:tc>
        <w:tc>
          <w:tcPr>
            <w:tcW w:w="2411" w:type="dxa"/>
            <w:vAlign w:val="center"/>
          </w:tcPr>
          <w:p w:rsidR="003B581F" w:rsidRPr="00977A96" w:rsidRDefault="003B581F" w:rsidP="00977A96">
            <w:pPr>
              <w:ind w:left="-108"/>
              <w:jc w:val="center"/>
              <w:rPr>
                <w:sz w:val="26"/>
                <w:szCs w:val="26"/>
              </w:rPr>
            </w:pPr>
            <w:r w:rsidRPr="00977A96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313B595" wp14:editId="3629F5DD">
                  <wp:extent cx="1028700" cy="1257300"/>
                  <wp:effectExtent l="0" t="0" r="0" b="0"/>
                  <wp:docPr id="98" name="Рисунок 98" descr="E:\DOC\работа\работа - набранные книги\АЛЬПИНИСТЫ\фото - альпинисты\Кисел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DOC\работа\работа - набранные книги\АЛЬПИНИСТЫ\фото - альпинисты\Кисел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8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909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3B581F" w:rsidRPr="00977A96" w:rsidRDefault="003B581F" w:rsidP="00977A96">
            <w:pPr>
              <w:jc w:val="center"/>
              <w:rPr>
                <w:sz w:val="26"/>
                <w:szCs w:val="26"/>
              </w:rPr>
            </w:pPr>
            <w:r w:rsidRPr="00977A96">
              <w:rPr>
                <w:sz w:val="26"/>
                <w:szCs w:val="26"/>
              </w:rPr>
              <w:t xml:space="preserve">Токмаков </w:t>
            </w:r>
          </w:p>
          <w:p w:rsidR="003B581F" w:rsidRPr="00977A96" w:rsidRDefault="003B581F" w:rsidP="00977A96">
            <w:pPr>
              <w:jc w:val="center"/>
              <w:rPr>
                <w:sz w:val="26"/>
                <w:szCs w:val="26"/>
              </w:rPr>
            </w:pPr>
            <w:r w:rsidRPr="00977A96">
              <w:rPr>
                <w:sz w:val="26"/>
                <w:szCs w:val="26"/>
              </w:rPr>
              <w:t xml:space="preserve">Валерий </w:t>
            </w:r>
          </w:p>
          <w:p w:rsidR="003B581F" w:rsidRPr="00977A96" w:rsidRDefault="003B581F" w:rsidP="00977A96">
            <w:pPr>
              <w:jc w:val="center"/>
              <w:rPr>
                <w:sz w:val="26"/>
                <w:szCs w:val="26"/>
              </w:rPr>
            </w:pPr>
            <w:r w:rsidRPr="00977A96">
              <w:rPr>
                <w:sz w:val="26"/>
                <w:szCs w:val="26"/>
              </w:rPr>
              <w:t>Степанович</w:t>
            </w:r>
          </w:p>
        </w:tc>
        <w:tc>
          <w:tcPr>
            <w:tcW w:w="1417" w:type="dxa"/>
            <w:vAlign w:val="center"/>
          </w:tcPr>
          <w:p w:rsidR="003B581F" w:rsidRPr="00977A96" w:rsidRDefault="003B581F" w:rsidP="00977A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3B581F" w:rsidRPr="00977A96" w:rsidRDefault="003B581F" w:rsidP="00977A96">
            <w:pPr>
              <w:jc w:val="center"/>
              <w:rPr>
                <w:sz w:val="26"/>
                <w:szCs w:val="26"/>
              </w:rPr>
            </w:pPr>
            <w:r w:rsidRPr="00977A96">
              <w:rPr>
                <w:sz w:val="26"/>
                <w:szCs w:val="26"/>
              </w:rPr>
              <w:t>11</w:t>
            </w:r>
          </w:p>
        </w:tc>
        <w:tc>
          <w:tcPr>
            <w:tcW w:w="2551" w:type="dxa"/>
          </w:tcPr>
          <w:p w:rsidR="003B581F" w:rsidRPr="00977A96" w:rsidRDefault="003B581F" w:rsidP="00977A96">
            <w:pPr>
              <w:jc w:val="center"/>
              <w:rPr>
                <w:sz w:val="26"/>
                <w:szCs w:val="26"/>
              </w:rPr>
            </w:pPr>
          </w:p>
        </w:tc>
      </w:tr>
      <w:tr w:rsidR="003B581F" w:rsidRPr="00977A96" w:rsidTr="00813759">
        <w:trPr>
          <w:cantSplit/>
          <w:trHeight w:val="1127"/>
        </w:trPr>
        <w:tc>
          <w:tcPr>
            <w:tcW w:w="567" w:type="dxa"/>
            <w:vAlign w:val="center"/>
          </w:tcPr>
          <w:p w:rsidR="003B581F" w:rsidRPr="00977A96" w:rsidRDefault="003B581F" w:rsidP="00977A96">
            <w:pPr>
              <w:jc w:val="center"/>
              <w:rPr>
                <w:sz w:val="26"/>
                <w:szCs w:val="26"/>
              </w:rPr>
            </w:pPr>
            <w:r w:rsidRPr="00977A96">
              <w:rPr>
                <w:sz w:val="26"/>
                <w:szCs w:val="26"/>
              </w:rPr>
              <w:t>95</w:t>
            </w:r>
          </w:p>
        </w:tc>
        <w:tc>
          <w:tcPr>
            <w:tcW w:w="2411" w:type="dxa"/>
            <w:vAlign w:val="center"/>
          </w:tcPr>
          <w:p w:rsidR="003B581F" w:rsidRPr="00977A96" w:rsidRDefault="003B581F" w:rsidP="00977A96">
            <w:pPr>
              <w:ind w:left="-108"/>
              <w:jc w:val="center"/>
              <w:rPr>
                <w:sz w:val="26"/>
                <w:szCs w:val="26"/>
              </w:rPr>
            </w:pPr>
            <w:r w:rsidRPr="00977A96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02C9E5DF" wp14:editId="16845389">
                  <wp:extent cx="1028700" cy="1200150"/>
                  <wp:effectExtent l="0" t="0" r="0" b="0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948" b="4546"/>
                          <a:stretch/>
                        </pic:blipFill>
                        <pic:spPr bwMode="auto">
                          <a:xfrm>
                            <a:off x="0" y="0"/>
                            <a:ext cx="1030909" cy="1202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3B581F" w:rsidRPr="00977A96" w:rsidRDefault="003B581F" w:rsidP="00977A96">
            <w:pPr>
              <w:jc w:val="center"/>
              <w:rPr>
                <w:sz w:val="26"/>
                <w:szCs w:val="26"/>
              </w:rPr>
            </w:pPr>
            <w:r w:rsidRPr="00977A96">
              <w:rPr>
                <w:sz w:val="26"/>
                <w:szCs w:val="26"/>
              </w:rPr>
              <w:t xml:space="preserve">Углов </w:t>
            </w:r>
          </w:p>
          <w:p w:rsidR="003B581F" w:rsidRPr="00977A96" w:rsidRDefault="003B581F" w:rsidP="00977A96">
            <w:pPr>
              <w:jc w:val="center"/>
              <w:rPr>
                <w:sz w:val="26"/>
                <w:szCs w:val="26"/>
              </w:rPr>
            </w:pPr>
            <w:r w:rsidRPr="00977A96">
              <w:rPr>
                <w:sz w:val="26"/>
                <w:szCs w:val="26"/>
              </w:rPr>
              <w:t xml:space="preserve">Владимир </w:t>
            </w:r>
          </w:p>
          <w:p w:rsidR="003B581F" w:rsidRPr="00977A96" w:rsidRDefault="003B581F" w:rsidP="00977A96">
            <w:pPr>
              <w:jc w:val="center"/>
              <w:rPr>
                <w:sz w:val="26"/>
                <w:szCs w:val="26"/>
              </w:rPr>
            </w:pPr>
            <w:r w:rsidRPr="00977A96">
              <w:rPr>
                <w:sz w:val="26"/>
                <w:szCs w:val="26"/>
              </w:rPr>
              <w:t>Тимофеевич</w:t>
            </w:r>
          </w:p>
        </w:tc>
        <w:tc>
          <w:tcPr>
            <w:tcW w:w="1417" w:type="dxa"/>
            <w:vAlign w:val="center"/>
          </w:tcPr>
          <w:p w:rsidR="003B581F" w:rsidRPr="00977A96" w:rsidRDefault="003B581F" w:rsidP="00977A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3B581F" w:rsidRPr="00977A96" w:rsidRDefault="003B581F" w:rsidP="00977A96">
            <w:pPr>
              <w:jc w:val="center"/>
              <w:rPr>
                <w:sz w:val="26"/>
                <w:szCs w:val="26"/>
              </w:rPr>
            </w:pPr>
            <w:r w:rsidRPr="00977A96">
              <w:rPr>
                <w:sz w:val="26"/>
                <w:szCs w:val="26"/>
              </w:rPr>
              <w:t>43</w:t>
            </w:r>
          </w:p>
        </w:tc>
        <w:tc>
          <w:tcPr>
            <w:tcW w:w="2551" w:type="dxa"/>
            <w:vAlign w:val="center"/>
          </w:tcPr>
          <w:p w:rsidR="003B581F" w:rsidRPr="00977A96" w:rsidRDefault="003B581F" w:rsidP="00977A96">
            <w:pPr>
              <w:ind w:left="-108"/>
              <w:jc w:val="center"/>
              <w:rPr>
                <w:sz w:val="26"/>
                <w:szCs w:val="26"/>
              </w:rPr>
            </w:pPr>
            <w:r w:rsidRPr="00977A96">
              <w:rPr>
                <w:sz w:val="26"/>
                <w:szCs w:val="26"/>
              </w:rPr>
              <w:t>06.11.2006</w:t>
            </w:r>
          </w:p>
        </w:tc>
      </w:tr>
      <w:tr w:rsidR="003B581F" w:rsidRPr="00977A96" w:rsidTr="00813759">
        <w:trPr>
          <w:cantSplit/>
          <w:trHeight w:val="1127"/>
        </w:trPr>
        <w:tc>
          <w:tcPr>
            <w:tcW w:w="567" w:type="dxa"/>
            <w:vAlign w:val="center"/>
          </w:tcPr>
          <w:p w:rsidR="003B581F" w:rsidRPr="00977A96" w:rsidRDefault="003B581F" w:rsidP="00977A96">
            <w:pPr>
              <w:jc w:val="center"/>
              <w:rPr>
                <w:sz w:val="26"/>
                <w:szCs w:val="26"/>
              </w:rPr>
            </w:pPr>
            <w:r w:rsidRPr="00977A96">
              <w:rPr>
                <w:sz w:val="26"/>
                <w:szCs w:val="26"/>
              </w:rPr>
              <w:t>96</w:t>
            </w:r>
          </w:p>
        </w:tc>
        <w:tc>
          <w:tcPr>
            <w:tcW w:w="2411" w:type="dxa"/>
            <w:vAlign w:val="center"/>
          </w:tcPr>
          <w:p w:rsidR="003B581F" w:rsidRPr="00977A96" w:rsidRDefault="003B581F" w:rsidP="00977A96">
            <w:pPr>
              <w:ind w:left="-108"/>
              <w:jc w:val="center"/>
              <w:rPr>
                <w:sz w:val="26"/>
                <w:szCs w:val="26"/>
              </w:rPr>
            </w:pPr>
            <w:r w:rsidRPr="00977A96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D857919" wp14:editId="3483AC1E">
                  <wp:extent cx="1057275" cy="1255355"/>
                  <wp:effectExtent l="0" t="0" r="0" b="2540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9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187" cy="12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3B581F" w:rsidRPr="00977A96" w:rsidRDefault="003B581F" w:rsidP="00977A96">
            <w:pPr>
              <w:jc w:val="center"/>
              <w:rPr>
                <w:sz w:val="26"/>
                <w:szCs w:val="26"/>
              </w:rPr>
            </w:pPr>
            <w:r w:rsidRPr="00977A96">
              <w:rPr>
                <w:sz w:val="26"/>
                <w:szCs w:val="26"/>
              </w:rPr>
              <w:t xml:space="preserve">Фруман </w:t>
            </w:r>
          </w:p>
          <w:p w:rsidR="003B581F" w:rsidRPr="00977A96" w:rsidRDefault="003B581F" w:rsidP="00977A96">
            <w:pPr>
              <w:jc w:val="center"/>
              <w:rPr>
                <w:sz w:val="26"/>
                <w:szCs w:val="26"/>
              </w:rPr>
            </w:pPr>
            <w:r w:rsidRPr="00977A96">
              <w:rPr>
                <w:sz w:val="26"/>
                <w:szCs w:val="26"/>
              </w:rPr>
              <w:t xml:space="preserve">Юрий </w:t>
            </w:r>
          </w:p>
          <w:p w:rsidR="003B581F" w:rsidRPr="00977A96" w:rsidRDefault="003B581F" w:rsidP="00977A96">
            <w:pPr>
              <w:jc w:val="center"/>
              <w:rPr>
                <w:sz w:val="26"/>
                <w:szCs w:val="26"/>
              </w:rPr>
            </w:pPr>
            <w:r w:rsidRPr="00977A96">
              <w:rPr>
                <w:sz w:val="26"/>
                <w:szCs w:val="26"/>
              </w:rPr>
              <w:t>Яковлевич</w:t>
            </w:r>
          </w:p>
        </w:tc>
        <w:tc>
          <w:tcPr>
            <w:tcW w:w="1417" w:type="dxa"/>
            <w:vAlign w:val="center"/>
          </w:tcPr>
          <w:p w:rsidR="003B581F" w:rsidRPr="00977A96" w:rsidRDefault="003B581F" w:rsidP="00977A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3B581F" w:rsidRPr="00977A96" w:rsidRDefault="003B581F" w:rsidP="00977A96">
            <w:pPr>
              <w:jc w:val="center"/>
              <w:rPr>
                <w:sz w:val="26"/>
                <w:szCs w:val="26"/>
              </w:rPr>
            </w:pPr>
            <w:r w:rsidRPr="00977A96">
              <w:rPr>
                <w:sz w:val="26"/>
                <w:szCs w:val="26"/>
              </w:rPr>
              <w:t>90</w:t>
            </w:r>
          </w:p>
        </w:tc>
        <w:tc>
          <w:tcPr>
            <w:tcW w:w="2551" w:type="dxa"/>
          </w:tcPr>
          <w:p w:rsidR="003B581F" w:rsidRPr="00977A96" w:rsidRDefault="003B581F" w:rsidP="00977A96">
            <w:pPr>
              <w:jc w:val="center"/>
              <w:rPr>
                <w:sz w:val="26"/>
                <w:szCs w:val="26"/>
              </w:rPr>
            </w:pPr>
          </w:p>
        </w:tc>
      </w:tr>
    </w:tbl>
    <w:p w:rsidR="00813759" w:rsidRDefault="00813759"/>
    <w:p w:rsidR="00813759" w:rsidRDefault="00813759"/>
    <w:p w:rsidR="00813759" w:rsidRDefault="00813759"/>
    <w:tbl>
      <w:tblPr>
        <w:tblStyle w:val="ac"/>
        <w:tblW w:w="9782" w:type="dxa"/>
        <w:tblInd w:w="107" w:type="dxa"/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411"/>
        <w:gridCol w:w="1985"/>
        <w:gridCol w:w="1417"/>
        <w:gridCol w:w="851"/>
        <w:gridCol w:w="2551"/>
      </w:tblGrid>
      <w:tr w:rsidR="00813759" w:rsidRPr="00977A96" w:rsidTr="00813759">
        <w:trPr>
          <w:cantSplit/>
          <w:trHeight w:val="699"/>
        </w:trPr>
        <w:tc>
          <w:tcPr>
            <w:tcW w:w="567" w:type="dxa"/>
            <w:vAlign w:val="center"/>
          </w:tcPr>
          <w:p w:rsidR="00813759" w:rsidRPr="00564D0F" w:rsidRDefault="00813759" w:rsidP="00813759">
            <w:pPr>
              <w:jc w:val="center"/>
              <w:rPr>
                <w:b/>
                <w:szCs w:val="24"/>
              </w:rPr>
            </w:pPr>
            <w:r w:rsidRPr="00564D0F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2411" w:type="dxa"/>
            <w:vAlign w:val="center"/>
          </w:tcPr>
          <w:p w:rsidR="00813759" w:rsidRPr="00564D0F" w:rsidRDefault="00813759" w:rsidP="00813759">
            <w:pPr>
              <w:jc w:val="center"/>
              <w:rPr>
                <w:b/>
                <w:szCs w:val="24"/>
              </w:rPr>
            </w:pPr>
            <w:r w:rsidRPr="00564D0F">
              <w:rPr>
                <w:b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813759" w:rsidRPr="00564D0F" w:rsidRDefault="00813759" w:rsidP="00813759">
            <w:pPr>
              <w:jc w:val="center"/>
              <w:rPr>
                <w:b/>
                <w:szCs w:val="24"/>
              </w:rPr>
            </w:pPr>
            <w:r w:rsidRPr="00564D0F">
              <w:rPr>
                <w:b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813759" w:rsidRPr="00564D0F" w:rsidRDefault="00813759" w:rsidP="00813759">
            <w:pPr>
              <w:jc w:val="center"/>
              <w:rPr>
                <w:b/>
                <w:szCs w:val="24"/>
              </w:rPr>
            </w:pPr>
            <w:r w:rsidRPr="00564D0F">
              <w:rPr>
                <w:b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813759" w:rsidRPr="00564D0F" w:rsidRDefault="00813759" w:rsidP="00813759">
            <w:pPr>
              <w:jc w:val="center"/>
              <w:rPr>
                <w:b/>
                <w:szCs w:val="24"/>
              </w:rPr>
            </w:pPr>
            <w:r w:rsidRPr="00564D0F">
              <w:rPr>
                <w:b/>
                <w:szCs w:val="24"/>
              </w:rPr>
              <w:t>5</w:t>
            </w:r>
          </w:p>
        </w:tc>
        <w:tc>
          <w:tcPr>
            <w:tcW w:w="2551" w:type="dxa"/>
            <w:vAlign w:val="center"/>
          </w:tcPr>
          <w:p w:rsidR="00813759" w:rsidRPr="00564D0F" w:rsidRDefault="00813759" w:rsidP="00813759">
            <w:pPr>
              <w:jc w:val="center"/>
              <w:rPr>
                <w:b/>
                <w:szCs w:val="24"/>
              </w:rPr>
            </w:pPr>
            <w:r w:rsidRPr="00564D0F">
              <w:rPr>
                <w:b/>
                <w:szCs w:val="24"/>
              </w:rPr>
              <w:t>6</w:t>
            </w:r>
          </w:p>
        </w:tc>
      </w:tr>
      <w:tr w:rsidR="00977A96" w:rsidRPr="00977A96" w:rsidTr="00813759">
        <w:trPr>
          <w:cantSplit/>
          <w:trHeight w:val="1127"/>
        </w:trPr>
        <w:tc>
          <w:tcPr>
            <w:tcW w:w="567" w:type="dxa"/>
            <w:vAlign w:val="center"/>
          </w:tcPr>
          <w:p w:rsidR="00977A96" w:rsidRPr="00977A96" w:rsidRDefault="00977A96" w:rsidP="00977A96">
            <w:pPr>
              <w:jc w:val="center"/>
              <w:rPr>
                <w:sz w:val="26"/>
                <w:szCs w:val="26"/>
              </w:rPr>
            </w:pPr>
            <w:r w:rsidRPr="00977A96">
              <w:rPr>
                <w:sz w:val="26"/>
                <w:szCs w:val="26"/>
              </w:rPr>
              <w:t>97</w:t>
            </w:r>
          </w:p>
        </w:tc>
        <w:tc>
          <w:tcPr>
            <w:tcW w:w="2411" w:type="dxa"/>
            <w:vAlign w:val="center"/>
          </w:tcPr>
          <w:p w:rsidR="00977A96" w:rsidRPr="00977A96" w:rsidRDefault="00977A96" w:rsidP="00977A96">
            <w:pPr>
              <w:ind w:left="-108"/>
              <w:jc w:val="center"/>
              <w:rPr>
                <w:sz w:val="26"/>
                <w:szCs w:val="26"/>
              </w:rPr>
            </w:pPr>
            <w:r w:rsidRPr="00977A96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3A6ED470" wp14:editId="48D8A8D9">
                  <wp:extent cx="1057275" cy="1247775"/>
                  <wp:effectExtent l="0" t="0" r="9525" b="9525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1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634" cy="12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977A96" w:rsidRPr="00977A96" w:rsidRDefault="00977A96" w:rsidP="00977A96">
            <w:pPr>
              <w:jc w:val="center"/>
              <w:rPr>
                <w:sz w:val="26"/>
                <w:szCs w:val="26"/>
              </w:rPr>
            </w:pPr>
            <w:r w:rsidRPr="00977A96">
              <w:rPr>
                <w:sz w:val="26"/>
                <w:szCs w:val="26"/>
              </w:rPr>
              <w:t xml:space="preserve">Хергиани </w:t>
            </w:r>
          </w:p>
          <w:p w:rsidR="00977A96" w:rsidRPr="00977A96" w:rsidRDefault="00977A96" w:rsidP="00977A96">
            <w:pPr>
              <w:jc w:val="center"/>
              <w:rPr>
                <w:sz w:val="26"/>
                <w:szCs w:val="26"/>
              </w:rPr>
            </w:pPr>
            <w:r w:rsidRPr="00977A96">
              <w:rPr>
                <w:sz w:val="26"/>
                <w:szCs w:val="26"/>
              </w:rPr>
              <w:t xml:space="preserve">Чхмулиан </w:t>
            </w:r>
          </w:p>
          <w:p w:rsidR="00977A96" w:rsidRPr="00977A96" w:rsidRDefault="00977A96" w:rsidP="00977A96">
            <w:pPr>
              <w:jc w:val="center"/>
              <w:rPr>
                <w:sz w:val="26"/>
                <w:szCs w:val="26"/>
              </w:rPr>
            </w:pPr>
            <w:r w:rsidRPr="00977A96">
              <w:rPr>
                <w:sz w:val="26"/>
                <w:szCs w:val="26"/>
              </w:rPr>
              <w:t>Виссарионович</w:t>
            </w:r>
          </w:p>
        </w:tc>
        <w:tc>
          <w:tcPr>
            <w:tcW w:w="1417" w:type="dxa"/>
            <w:vAlign w:val="center"/>
          </w:tcPr>
          <w:p w:rsidR="00977A96" w:rsidRPr="00977A96" w:rsidRDefault="00977A96" w:rsidP="00977A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977A96" w:rsidRPr="00977A96" w:rsidRDefault="00977A96" w:rsidP="00285B84">
            <w:pPr>
              <w:ind w:left="-108"/>
              <w:jc w:val="center"/>
              <w:rPr>
                <w:sz w:val="26"/>
                <w:szCs w:val="26"/>
              </w:rPr>
            </w:pPr>
            <w:r w:rsidRPr="00977A96">
              <w:rPr>
                <w:sz w:val="26"/>
                <w:szCs w:val="26"/>
              </w:rPr>
              <w:t>40</w:t>
            </w:r>
          </w:p>
        </w:tc>
        <w:tc>
          <w:tcPr>
            <w:tcW w:w="2551" w:type="dxa"/>
            <w:vAlign w:val="center"/>
          </w:tcPr>
          <w:p w:rsidR="00977A96" w:rsidRPr="00977A96" w:rsidRDefault="00977A96" w:rsidP="00977A96">
            <w:pPr>
              <w:ind w:left="-108"/>
              <w:jc w:val="center"/>
              <w:rPr>
                <w:sz w:val="26"/>
                <w:szCs w:val="26"/>
              </w:rPr>
            </w:pPr>
            <w:r w:rsidRPr="00977A96">
              <w:rPr>
                <w:sz w:val="26"/>
                <w:szCs w:val="26"/>
              </w:rPr>
              <w:t>04.07.1969</w:t>
            </w:r>
          </w:p>
        </w:tc>
      </w:tr>
      <w:tr w:rsidR="00977A96" w:rsidRPr="00977A96" w:rsidTr="00813759">
        <w:trPr>
          <w:cantSplit/>
          <w:trHeight w:val="1127"/>
        </w:trPr>
        <w:tc>
          <w:tcPr>
            <w:tcW w:w="567" w:type="dxa"/>
            <w:vAlign w:val="center"/>
          </w:tcPr>
          <w:p w:rsidR="00977A96" w:rsidRPr="00977A96" w:rsidRDefault="00977A96" w:rsidP="00977A96">
            <w:pPr>
              <w:jc w:val="center"/>
              <w:rPr>
                <w:sz w:val="26"/>
                <w:szCs w:val="26"/>
              </w:rPr>
            </w:pPr>
            <w:r w:rsidRPr="00977A96">
              <w:rPr>
                <w:sz w:val="26"/>
                <w:szCs w:val="26"/>
              </w:rPr>
              <w:t>98</w:t>
            </w:r>
          </w:p>
        </w:tc>
        <w:tc>
          <w:tcPr>
            <w:tcW w:w="2411" w:type="dxa"/>
            <w:vAlign w:val="center"/>
          </w:tcPr>
          <w:p w:rsidR="00977A96" w:rsidRPr="00977A96" w:rsidRDefault="00977A96" w:rsidP="00977A96">
            <w:pPr>
              <w:ind w:left="-108"/>
              <w:jc w:val="center"/>
              <w:rPr>
                <w:sz w:val="26"/>
                <w:szCs w:val="26"/>
              </w:rPr>
            </w:pPr>
            <w:r w:rsidRPr="00977A96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3AD276B5" wp14:editId="3720CA7B">
                  <wp:extent cx="1055385" cy="1260000"/>
                  <wp:effectExtent l="0" t="0" r="0" b="0"/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3"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5385" cy="12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977A96" w:rsidRPr="00977A96" w:rsidRDefault="00977A96" w:rsidP="00977A96">
            <w:pPr>
              <w:jc w:val="center"/>
              <w:rPr>
                <w:sz w:val="26"/>
                <w:szCs w:val="26"/>
              </w:rPr>
            </w:pPr>
            <w:r w:rsidRPr="00977A96">
              <w:rPr>
                <w:sz w:val="26"/>
                <w:szCs w:val="26"/>
              </w:rPr>
              <w:t xml:space="preserve">Чумаков </w:t>
            </w:r>
          </w:p>
          <w:p w:rsidR="00977A96" w:rsidRPr="00977A96" w:rsidRDefault="00977A96" w:rsidP="00977A96">
            <w:pPr>
              <w:jc w:val="center"/>
              <w:rPr>
                <w:sz w:val="26"/>
                <w:szCs w:val="26"/>
              </w:rPr>
            </w:pPr>
            <w:r w:rsidRPr="00977A96">
              <w:rPr>
                <w:sz w:val="26"/>
                <w:szCs w:val="26"/>
              </w:rPr>
              <w:t>Владимир</w:t>
            </w:r>
          </w:p>
          <w:p w:rsidR="00977A96" w:rsidRPr="00977A96" w:rsidRDefault="00977A96" w:rsidP="00977A96">
            <w:pPr>
              <w:jc w:val="center"/>
              <w:rPr>
                <w:sz w:val="26"/>
                <w:szCs w:val="26"/>
              </w:rPr>
            </w:pPr>
            <w:r w:rsidRPr="00977A96">
              <w:rPr>
                <w:sz w:val="26"/>
                <w:szCs w:val="26"/>
              </w:rPr>
              <w:t>Леонидович</w:t>
            </w:r>
          </w:p>
        </w:tc>
        <w:tc>
          <w:tcPr>
            <w:tcW w:w="1417" w:type="dxa"/>
            <w:vAlign w:val="center"/>
          </w:tcPr>
          <w:p w:rsidR="00977A96" w:rsidRPr="00977A96" w:rsidRDefault="00977A96" w:rsidP="00977A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977A96" w:rsidRPr="00977A96" w:rsidRDefault="00977A96" w:rsidP="00285B84">
            <w:pPr>
              <w:ind w:left="-108"/>
              <w:jc w:val="center"/>
              <w:rPr>
                <w:sz w:val="26"/>
                <w:szCs w:val="26"/>
              </w:rPr>
            </w:pPr>
            <w:r w:rsidRPr="00977A96">
              <w:rPr>
                <w:sz w:val="26"/>
                <w:szCs w:val="26"/>
              </w:rPr>
              <w:t>91</w:t>
            </w:r>
          </w:p>
        </w:tc>
        <w:tc>
          <w:tcPr>
            <w:tcW w:w="2551" w:type="dxa"/>
            <w:vAlign w:val="center"/>
          </w:tcPr>
          <w:p w:rsidR="00977A96" w:rsidRPr="00977A96" w:rsidRDefault="00977A96" w:rsidP="00977A96">
            <w:pPr>
              <w:ind w:left="-108"/>
              <w:jc w:val="center"/>
              <w:rPr>
                <w:sz w:val="26"/>
                <w:szCs w:val="26"/>
              </w:rPr>
            </w:pPr>
          </w:p>
        </w:tc>
      </w:tr>
      <w:tr w:rsidR="00977A96" w:rsidRPr="00977A96" w:rsidTr="00813759">
        <w:trPr>
          <w:cantSplit/>
          <w:trHeight w:val="1127"/>
        </w:trPr>
        <w:tc>
          <w:tcPr>
            <w:tcW w:w="567" w:type="dxa"/>
            <w:vAlign w:val="center"/>
          </w:tcPr>
          <w:p w:rsidR="00977A96" w:rsidRPr="00977A96" w:rsidRDefault="00977A96" w:rsidP="00977A96">
            <w:pPr>
              <w:jc w:val="center"/>
              <w:rPr>
                <w:sz w:val="26"/>
                <w:szCs w:val="26"/>
              </w:rPr>
            </w:pPr>
            <w:r w:rsidRPr="00977A96">
              <w:rPr>
                <w:sz w:val="26"/>
                <w:szCs w:val="26"/>
              </w:rPr>
              <w:t>99</w:t>
            </w:r>
          </w:p>
        </w:tc>
        <w:tc>
          <w:tcPr>
            <w:tcW w:w="2411" w:type="dxa"/>
            <w:vAlign w:val="center"/>
          </w:tcPr>
          <w:p w:rsidR="00977A96" w:rsidRPr="00977A96" w:rsidRDefault="00977A96" w:rsidP="00977A96">
            <w:pPr>
              <w:ind w:left="-108"/>
              <w:jc w:val="center"/>
              <w:rPr>
                <w:sz w:val="26"/>
                <w:szCs w:val="26"/>
              </w:rPr>
            </w:pPr>
            <w:r w:rsidRPr="00977A96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0004AA87" wp14:editId="4E0EA85A">
                  <wp:extent cx="1047750" cy="1181100"/>
                  <wp:effectExtent l="0" t="0" r="0" b="0"/>
                  <wp:docPr id="107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5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061"/>
                          <a:stretch/>
                        </pic:blipFill>
                        <pic:spPr bwMode="auto">
                          <a:xfrm>
                            <a:off x="0" y="0"/>
                            <a:ext cx="1050000" cy="1183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977A96" w:rsidRPr="00977A96" w:rsidRDefault="00977A96" w:rsidP="00977A96">
            <w:pPr>
              <w:jc w:val="center"/>
              <w:rPr>
                <w:sz w:val="26"/>
                <w:szCs w:val="26"/>
              </w:rPr>
            </w:pPr>
            <w:r w:rsidRPr="00977A96">
              <w:rPr>
                <w:sz w:val="26"/>
                <w:szCs w:val="26"/>
              </w:rPr>
              <w:t>Шапошников</w:t>
            </w:r>
          </w:p>
          <w:p w:rsidR="00977A96" w:rsidRPr="00977A96" w:rsidRDefault="00977A96" w:rsidP="00977A96">
            <w:pPr>
              <w:jc w:val="center"/>
              <w:rPr>
                <w:sz w:val="26"/>
                <w:szCs w:val="26"/>
              </w:rPr>
            </w:pPr>
            <w:r w:rsidRPr="00977A96">
              <w:rPr>
                <w:sz w:val="26"/>
                <w:szCs w:val="26"/>
              </w:rPr>
              <w:t xml:space="preserve">Борис </w:t>
            </w:r>
          </w:p>
          <w:p w:rsidR="00977A96" w:rsidRPr="00977A96" w:rsidRDefault="00977A96" w:rsidP="00977A96">
            <w:pPr>
              <w:jc w:val="center"/>
              <w:rPr>
                <w:sz w:val="26"/>
                <w:szCs w:val="26"/>
              </w:rPr>
            </w:pPr>
            <w:r w:rsidRPr="00977A96">
              <w:rPr>
                <w:sz w:val="26"/>
                <w:szCs w:val="26"/>
              </w:rPr>
              <w:t>Михайлович</w:t>
            </w:r>
          </w:p>
        </w:tc>
        <w:tc>
          <w:tcPr>
            <w:tcW w:w="1417" w:type="dxa"/>
            <w:vAlign w:val="center"/>
          </w:tcPr>
          <w:p w:rsidR="00977A96" w:rsidRPr="00977A96" w:rsidRDefault="00977A96" w:rsidP="00977A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977A96" w:rsidRPr="00977A96" w:rsidRDefault="00977A96" w:rsidP="00285B84">
            <w:pPr>
              <w:ind w:left="-108"/>
              <w:jc w:val="center"/>
              <w:rPr>
                <w:sz w:val="26"/>
                <w:szCs w:val="26"/>
              </w:rPr>
            </w:pPr>
            <w:r w:rsidRPr="00977A96">
              <w:rPr>
                <w:sz w:val="26"/>
                <w:szCs w:val="26"/>
              </w:rPr>
              <w:t>37</w:t>
            </w:r>
          </w:p>
        </w:tc>
        <w:tc>
          <w:tcPr>
            <w:tcW w:w="2551" w:type="dxa"/>
            <w:vAlign w:val="center"/>
          </w:tcPr>
          <w:p w:rsidR="00977A96" w:rsidRPr="00977A96" w:rsidRDefault="00977A96" w:rsidP="00977A96">
            <w:pPr>
              <w:ind w:left="-108"/>
              <w:jc w:val="center"/>
              <w:rPr>
                <w:sz w:val="26"/>
                <w:szCs w:val="26"/>
              </w:rPr>
            </w:pPr>
            <w:r w:rsidRPr="00977A96">
              <w:rPr>
                <w:sz w:val="26"/>
                <w:szCs w:val="26"/>
              </w:rPr>
              <w:t>02.07.2008</w:t>
            </w:r>
          </w:p>
        </w:tc>
      </w:tr>
      <w:tr w:rsidR="00977A96" w:rsidRPr="00977A96" w:rsidTr="00813759">
        <w:trPr>
          <w:cantSplit/>
          <w:trHeight w:val="1127"/>
        </w:trPr>
        <w:tc>
          <w:tcPr>
            <w:tcW w:w="567" w:type="dxa"/>
            <w:vAlign w:val="center"/>
          </w:tcPr>
          <w:p w:rsidR="00977A96" w:rsidRPr="00977A96" w:rsidRDefault="00977A96" w:rsidP="00977A96">
            <w:pPr>
              <w:jc w:val="center"/>
              <w:rPr>
                <w:sz w:val="26"/>
                <w:szCs w:val="26"/>
              </w:rPr>
            </w:pPr>
            <w:r w:rsidRPr="00977A96">
              <w:rPr>
                <w:sz w:val="26"/>
                <w:szCs w:val="26"/>
              </w:rPr>
              <w:t>100</w:t>
            </w:r>
          </w:p>
        </w:tc>
        <w:tc>
          <w:tcPr>
            <w:tcW w:w="2411" w:type="dxa"/>
            <w:vAlign w:val="center"/>
          </w:tcPr>
          <w:p w:rsidR="00977A96" w:rsidRPr="00977A96" w:rsidRDefault="00977A96" w:rsidP="00977A96">
            <w:pPr>
              <w:ind w:left="-108"/>
              <w:jc w:val="center"/>
              <w:rPr>
                <w:sz w:val="26"/>
                <w:szCs w:val="26"/>
              </w:rPr>
            </w:pPr>
            <w:r w:rsidRPr="00977A96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35D5E17" wp14:editId="4FEF4E14">
                  <wp:extent cx="1009650" cy="1200150"/>
                  <wp:effectExtent l="0" t="0" r="0" b="0"/>
                  <wp:docPr id="108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07" r="6542" b="4496"/>
                          <a:stretch/>
                        </pic:blipFill>
                        <pic:spPr bwMode="auto">
                          <a:xfrm>
                            <a:off x="0" y="0"/>
                            <a:ext cx="1012340" cy="1203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977A96" w:rsidRPr="00977A96" w:rsidRDefault="00977A96" w:rsidP="00977A96">
            <w:pPr>
              <w:jc w:val="center"/>
              <w:rPr>
                <w:sz w:val="26"/>
                <w:szCs w:val="26"/>
              </w:rPr>
            </w:pPr>
            <w:r w:rsidRPr="00977A96">
              <w:rPr>
                <w:sz w:val="26"/>
                <w:szCs w:val="26"/>
              </w:rPr>
              <w:t xml:space="preserve">Шатаев </w:t>
            </w:r>
          </w:p>
          <w:p w:rsidR="00977A96" w:rsidRPr="00977A96" w:rsidRDefault="00977A96" w:rsidP="00977A96">
            <w:pPr>
              <w:jc w:val="center"/>
              <w:rPr>
                <w:sz w:val="26"/>
                <w:szCs w:val="26"/>
              </w:rPr>
            </w:pPr>
            <w:r w:rsidRPr="00977A96">
              <w:rPr>
                <w:sz w:val="26"/>
                <w:szCs w:val="26"/>
              </w:rPr>
              <w:t xml:space="preserve">Владимир </w:t>
            </w:r>
          </w:p>
          <w:p w:rsidR="00977A96" w:rsidRPr="00977A96" w:rsidRDefault="00977A96" w:rsidP="00977A96">
            <w:pPr>
              <w:jc w:val="center"/>
              <w:rPr>
                <w:sz w:val="26"/>
                <w:szCs w:val="26"/>
              </w:rPr>
            </w:pPr>
            <w:r w:rsidRPr="00977A96">
              <w:rPr>
                <w:sz w:val="26"/>
                <w:szCs w:val="26"/>
              </w:rPr>
              <w:t>Николаевич</w:t>
            </w:r>
          </w:p>
        </w:tc>
        <w:tc>
          <w:tcPr>
            <w:tcW w:w="1417" w:type="dxa"/>
            <w:vAlign w:val="center"/>
          </w:tcPr>
          <w:p w:rsidR="00977A96" w:rsidRPr="00977A96" w:rsidRDefault="00977A96" w:rsidP="00977A96">
            <w:pPr>
              <w:ind w:left="-108"/>
              <w:jc w:val="center"/>
              <w:rPr>
                <w:sz w:val="26"/>
                <w:szCs w:val="26"/>
              </w:rPr>
            </w:pPr>
            <w:r w:rsidRPr="00977A96">
              <w:rPr>
                <w:sz w:val="26"/>
                <w:szCs w:val="26"/>
              </w:rPr>
              <w:t>28.02.1979</w:t>
            </w:r>
          </w:p>
        </w:tc>
        <w:tc>
          <w:tcPr>
            <w:tcW w:w="851" w:type="dxa"/>
            <w:vAlign w:val="center"/>
          </w:tcPr>
          <w:p w:rsidR="00977A96" w:rsidRPr="00977A96" w:rsidRDefault="00977A96" w:rsidP="00285B84">
            <w:pPr>
              <w:ind w:left="-108"/>
              <w:jc w:val="center"/>
              <w:rPr>
                <w:sz w:val="26"/>
                <w:szCs w:val="26"/>
              </w:rPr>
            </w:pPr>
            <w:r w:rsidRPr="00977A96">
              <w:rPr>
                <w:sz w:val="26"/>
                <w:szCs w:val="26"/>
              </w:rPr>
              <w:t>28</w:t>
            </w:r>
          </w:p>
        </w:tc>
        <w:tc>
          <w:tcPr>
            <w:tcW w:w="2551" w:type="dxa"/>
          </w:tcPr>
          <w:p w:rsidR="00977A96" w:rsidRPr="00977A96" w:rsidRDefault="00977A96" w:rsidP="00977A96">
            <w:pPr>
              <w:jc w:val="center"/>
              <w:rPr>
                <w:sz w:val="26"/>
                <w:szCs w:val="26"/>
              </w:rPr>
            </w:pPr>
          </w:p>
        </w:tc>
      </w:tr>
      <w:tr w:rsidR="00977A96" w:rsidRPr="00977A96" w:rsidTr="00813759">
        <w:trPr>
          <w:cantSplit/>
          <w:trHeight w:val="1127"/>
        </w:trPr>
        <w:tc>
          <w:tcPr>
            <w:tcW w:w="567" w:type="dxa"/>
            <w:vAlign w:val="center"/>
          </w:tcPr>
          <w:p w:rsidR="00977A96" w:rsidRPr="00977A96" w:rsidRDefault="00977A96" w:rsidP="00977A96">
            <w:pPr>
              <w:jc w:val="center"/>
              <w:rPr>
                <w:sz w:val="26"/>
                <w:szCs w:val="26"/>
              </w:rPr>
            </w:pPr>
            <w:r w:rsidRPr="00977A96">
              <w:rPr>
                <w:sz w:val="26"/>
                <w:szCs w:val="26"/>
              </w:rPr>
              <w:t>101</w:t>
            </w:r>
          </w:p>
        </w:tc>
        <w:tc>
          <w:tcPr>
            <w:tcW w:w="2411" w:type="dxa"/>
            <w:vAlign w:val="center"/>
          </w:tcPr>
          <w:p w:rsidR="00977A96" w:rsidRPr="00977A96" w:rsidRDefault="00977A96" w:rsidP="00977A96">
            <w:pPr>
              <w:ind w:left="-108"/>
              <w:jc w:val="center"/>
              <w:rPr>
                <w:sz w:val="26"/>
                <w:szCs w:val="26"/>
              </w:rPr>
            </w:pPr>
            <w:r w:rsidRPr="00977A96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A93382C" wp14:editId="6CDEC0D4">
                  <wp:extent cx="1009650" cy="1181100"/>
                  <wp:effectExtent l="0" t="0" r="0" b="0"/>
                  <wp:docPr id="10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9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5599" b="6061"/>
                          <a:stretch/>
                        </pic:blipFill>
                        <pic:spPr bwMode="auto">
                          <a:xfrm>
                            <a:off x="0" y="0"/>
                            <a:ext cx="1011818" cy="1183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977A96" w:rsidRPr="00977A96" w:rsidRDefault="00977A96" w:rsidP="00977A96">
            <w:pPr>
              <w:jc w:val="center"/>
              <w:rPr>
                <w:sz w:val="26"/>
                <w:szCs w:val="26"/>
              </w:rPr>
            </w:pPr>
            <w:r w:rsidRPr="00977A96">
              <w:rPr>
                <w:sz w:val="26"/>
                <w:szCs w:val="26"/>
              </w:rPr>
              <w:t xml:space="preserve">Шваб </w:t>
            </w:r>
          </w:p>
          <w:p w:rsidR="00977A96" w:rsidRPr="00977A96" w:rsidRDefault="00977A96" w:rsidP="00977A96">
            <w:pPr>
              <w:jc w:val="center"/>
              <w:rPr>
                <w:sz w:val="26"/>
                <w:szCs w:val="26"/>
              </w:rPr>
            </w:pPr>
            <w:r w:rsidRPr="00977A96">
              <w:rPr>
                <w:sz w:val="26"/>
                <w:szCs w:val="26"/>
              </w:rPr>
              <w:t xml:space="preserve">Александр </w:t>
            </w:r>
          </w:p>
          <w:p w:rsidR="00977A96" w:rsidRPr="00977A96" w:rsidRDefault="00977A96" w:rsidP="00977A96">
            <w:pPr>
              <w:jc w:val="center"/>
              <w:rPr>
                <w:sz w:val="26"/>
                <w:szCs w:val="26"/>
              </w:rPr>
            </w:pPr>
            <w:r w:rsidRPr="00977A96">
              <w:rPr>
                <w:sz w:val="26"/>
                <w:szCs w:val="26"/>
              </w:rPr>
              <w:t>Евгеньевич</w:t>
            </w:r>
          </w:p>
        </w:tc>
        <w:tc>
          <w:tcPr>
            <w:tcW w:w="1417" w:type="dxa"/>
            <w:vAlign w:val="center"/>
          </w:tcPr>
          <w:p w:rsidR="00977A96" w:rsidRPr="00977A96" w:rsidRDefault="00977A96" w:rsidP="00977A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977A96" w:rsidRPr="00977A96" w:rsidRDefault="00977A96" w:rsidP="00977A96">
            <w:pPr>
              <w:jc w:val="center"/>
              <w:rPr>
                <w:sz w:val="26"/>
                <w:szCs w:val="26"/>
              </w:rPr>
            </w:pPr>
            <w:r w:rsidRPr="00977A96">
              <w:rPr>
                <w:sz w:val="26"/>
                <w:szCs w:val="26"/>
              </w:rPr>
              <w:t>93</w:t>
            </w:r>
          </w:p>
        </w:tc>
        <w:tc>
          <w:tcPr>
            <w:tcW w:w="2551" w:type="dxa"/>
          </w:tcPr>
          <w:p w:rsidR="00977A96" w:rsidRPr="00977A96" w:rsidRDefault="00977A96" w:rsidP="00977A96">
            <w:pPr>
              <w:jc w:val="center"/>
              <w:rPr>
                <w:sz w:val="26"/>
                <w:szCs w:val="26"/>
              </w:rPr>
            </w:pPr>
          </w:p>
        </w:tc>
      </w:tr>
      <w:tr w:rsidR="00977A96" w:rsidRPr="00977A96" w:rsidTr="00813759">
        <w:trPr>
          <w:cantSplit/>
          <w:trHeight w:val="1127"/>
        </w:trPr>
        <w:tc>
          <w:tcPr>
            <w:tcW w:w="567" w:type="dxa"/>
            <w:vAlign w:val="center"/>
          </w:tcPr>
          <w:p w:rsidR="00977A96" w:rsidRPr="00977A96" w:rsidRDefault="00977A96" w:rsidP="00977A96">
            <w:pPr>
              <w:jc w:val="center"/>
              <w:rPr>
                <w:sz w:val="26"/>
                <w:szCs w:val="26"/>
              </w:rPr>
            </w:pPr>
            <w:r w:rsidRPr="00977A96">
              <w:rPr>
                <w:sz w:val="26"/>
                <w:szCs w:val="26"/>
              </w:rPr>
              <w:t>102</w:t>
            </w:r>
          </w:p>
        </w:tc>
        <w:tc>
          <w:tcPr>
            <w:tcW w:w="2411" w:type="dxa"/>
            <w:vAlign w:val="center"/>
          </w:tcPr>
          <w:p w:rsidR="00977A96" w:rsidRPr="00977A96" w:rsidRDefault="00977A96" w:rsidP="00977A96">
            <w:pPr>
              <w:ind w:left="-108"/>
              <w:jc w:val="center"/>
              <w:rPr>
                <w:sz w:val="26"/>
                <w:szCs w:val="26"/>
              </w:rPr>
            </w:pPr>
            <w:r w:rsidRPr="00977A96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389884D8" wp14:editId="4E2D27D0">
                  <wp:extent cx="988828" cy="1177177"/>
                  <wp:effectExtent l="0" t="0" r="1905" b="4445"/>
                  <wp:docPr id="110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1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00" b="6061"/>
                          <a:stretch/>
                        </pic:blipFill>
                        <pic:spPr bwMode="auto">
                          <a:xfrm>
                            <a:off x="0" y="0"/>
                            <a:ext cx="994255" cy="1183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Mar>
              <w:left w:w="0" w:type="dxa"/>
            </w:tcMar>
            <w:vAlign w:val="center"/>
          </w:tcPr>
          <w:p w:rsidR="00977A96" w:rsidRPr="00977A96" w:rsidRDefault="00977A96" w:rsidP="00977A96">
            <w:pPr>
              <w:jc w:val="center"/>
              <w:rPr>
                <w:sz w:val="26"/>
                <w:szCs w:val="26"/>
              </w:rPr>
            </w:pPr>
            <w:r w:rsidRPr="00977A96">
              <w:rPr>
                <w:sz w:val="26"/>
                <w:szCs w:val="26"/>
              </w:rPr>
              <w:t xml:space="preserve">Швырёв </w:t>
            </w:r>
          </w:p>
          <w:p w:rsidR="00977A96" w:rsidRPr="00977A96" w:rsidRDefault="00977A96" w:rsidP="00977A96">
            <w:pPr>
              <w:jc w:val="center"/>
              <w:rPr>
                <w:sz w:val="26"/>
                <w:szCs w:val="26"/>
              </w:rPr>
            </w:pPr>
            <w:r w:rsidRPr="00977A96">
              <w:rPr>
                <w:sz w:val="26"/>
                <w:szCs w:val="26"/>
              </w:rPr>
              <w:t xml:space="preserve">Андрей </w:t>
            </w:r>
          </w:p>
          <w:p w:rsidR="00977A96" w:rsidRPr="00977A96" w:rsidRDefault="00977A96" w:rsidP="00977A96">
            <w:pPr>
              <w:jc w:val="center"/>
              <w:rPr>
                <w:sz w:val="26"/>
                <w:szCs w:val="26"/>
              </w:rPr>
            </w:pPr>
            <w:r w:rsidRPr="00977A96">
              <w:rPr>
                <w:sz w:val="26"/>
                <w:szCs w:val="26"/>
              </w:rPr>
              <w:t>Глебович</w:t>
            </w:r>
          </w:p>
        </w:tc>
        <w:tc>
          <w:tcPr>
            <w:tcW w:w="1417" w:type="dxa"/>
            <w:vAlign w:val="center"/>
          </w:tcPr>
          <w:p w:rsidR="00977A96" w:rsidRPr="00977A96" w:rsidRDefault="00977A96" w:rsidP="00977A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977A96" w:rsidRPr="00977A96" w:rsidRDefault="00977A96" w:rsidP="00977A96">
            <w:pPr>
              <w:jc w:val="center"/>
              <w:rPr>
                <w:sz w:val="26"/>
                <w:szCs w:val="26"/>
              </w:rPr>
            </w:pPr>
            <w:r w:rsidRPr="00977A96">
              <w:rPr>
                <w:sz w:val="26"/>
                <w:szCs w:val="26"/>
              </w:rPr>
              <w:t>108</w:t>
            </w:r>
          </w:p>
        </w:tc>
        <w:tc>
          <w:tcPr>
            <w:tcW w:w="2551" w:type="dxa"/>
          </w:tcPr>
          <w:p w:rsidR="00977A96" w:rsidRPr="00977A96" w:rsidRDefault="00977A96" w:rsidP="00977A96">
            <w:pPr>
              <w:jc w:val="center"/>
              <w:rPr>
                <w:sz w:val="26"/>
                <w:szCs w:val="26"/>
              </w:rPr>
            </w:pPr>
          </w:p>
        </w:tc>
      </w:tr>
      <w:tr w:rsidR="00977A96" w:rsidRPr="00977A96" w:rsidTr="00813759">
        <w:trPr>
          <w:cantSplit/>
          <w:trHeight w:val="1127"/>
        </w:trPr>
        <w:tc>
          <w:tcPr>
            <w:tcW w:w="567" w:type="dxa"/>
            <w:vAlign w:val="center"/>
          </w:tcPr>
          <w:p w:rsidR="00977A96" w:rsidRPr="00977A96" w:rsidRDefault="00977A96" w:rsidP="00977A96">
            <w:pPr>
              <w:jc w:val="center"/>
              <w:rPr>
                <w:sz w:val="26"/>
                <w:szCs w:val="26"/>
              </w:rPr>
            </w:pPr>
            <w:r w:rsidRPr="00977A96">
              <w:rPr>
                <w:sz w:val="26"/>
                <w:szCs w:val="26"/>
              </w:rPr>
              <w:t>103</w:t>
            </w:r>
          </w:p>
        </w:tc>
        <w:tc>
          <w:tcPr>
            <w:tcW w:w="2411" w:type="dxa"/>
            <w:vAlign w:val="center"/>
          </w:tcPr>
          <w:p w:rsidR="00977A96" w:rsidRPr="00977A96" w:rsidRDefault="00977A96" w:rsidP="00977A96">
            <w:pPr>
              <w:ind w:left="-108"/>
              <w:jc w:val="center"/>
              <w:rPr>
                <w:sz w:val="26"/>
                <w:szCs w:val="26"/>
              </w:rPr>
            </w:pPr>
            <w:r w:rsidRPr="00977A96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355D2C22" wp14:editId="5272D876">
                  <wp:extent cx="1056289" cy="1166648"/>
                  <wp:effectExtent l="0" t="0" r="0" b="0"/>
                  <wp:docPr id="11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3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045" b="6061"/>
                          <a:stretch/>
                        </pic:blipFill>
                        <pic:spPr bwMode="auto">
                          <a:xfrm>
                            <a:off x="0" y="0"/>
                            <a:ext cx="1072468" cy="1184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977A96" w:rsidRPr="00977A96" w:rsidRDefault="00977A96" w:rsidP="00977A96">
            <w:pPr>
              <w:jc w:val="center"/>
              <w:rPr>
                <w:sz w:val="26"/>
                <w:szCs w:val="26"/>
              </w:rPr>
            </w:pPr>
            <w:r w:rsidRPr="00977A96">
              <w:rPr>
                <w:sz w:val="26"/>
                <w:szCs w:val="26"/>
              </w:rPr>
              <w:t xml:space="preserve">Шевченко </w:t>
            </w:r>
          </w:p>
          <w:p w:rsidR="00977A96" w:rsidRPr="00977A96" w:rsidRDefault="00977A96" w:rsidP="00977A96">
            <w:pPr>
              <w:jc w:val="center"/>
              <w:rPr>
                <w:sz w:val="26"/>
                <w:szCs w:val="26"/>
              </w:rPr>
            </w:pPr>
            <w:r w:rsidRPr="00977A96">
              <w:rPr>
                <w:sz w:val="26"/>
                <w:szCs w:val="26"/>
              </w:rPr>
              <w:t xml:space="preserve">Николай </w:t>
            </w:r>
          </w:p>
          <w:p w:rsidR="00977A96" w:rsidRPr="00977A96" w:rsidRDefault="00977A96" w:rsidP="00977A96">
            <w:pPr>
              <w:jc w:val="center"/>
              <w:rPr>
                <w:sz w:val="26"/>
                <w:szCs w:val="26"/>
              </w:rPr>
            </w:pPr>
            <w:r w:rsidRPr="00977A96">
              <w:rPr>
                <w:sz w:val="26"/>
                <w:szCs w:val="26"/>
              </w:rPr>
              <w:t>Алексеевич</w:t>
            </w:r>
          </w:p>
        </w:tc>
        <w:tc>
          <w:tcPr>
            <w:tcW w:w="1417" w:type="dxa"/>
            <w:vAlign w:val="center"/>
          </w:tcPr>
          <w:p w:rsidR="00977A96" w:rsidRPr="00977A96" w:rsidRDefault="00977A96" w:rsidP="00977A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977A96" w:rsidRPr="00977A96" w:rsidRDefault="00977A96" w:rsidP="00977A96">
            <w:pPr>
              <w:jc w:val="center"/>
              <w:rPr>
                <w:sz w:val="26"/>
                <w:szCs w:val="26"/>
              </w:rPr>
            </w:pPr>
            <w:r w:rsidRPr="00977A96">
              <w:rPr>
                <w:sz w:val="26"/>
                <w:szCs w:val="26"/>
              </w:rPr>
              <w:t>48</w:t>
            </w:r>
          </w:p>
        </w:tc>
        <w:tc>
          <w:tcPr>
            <w:tcW w:w="2551" w:type="dxa"/>
            <w:vAlign w:val="center"/>
          </w:tcPr>
          <w:p w:rsidR="00977A96" w:rsidRPr="00977A96" w:rsidRDefault="00977A96" w:rsidP="00977A96">
            <w:pPr>
              <w:ind w:left="-108"/>
              <w:jc w:val="center"/>
              <w:rPr>
                <w:sz w:val="26"/>
                <w:szCs w:val="26"/>
              </w:rPr>
            </w:pPr>
            <w:r w:rsidRPr="00977A96">
              <w:rPr>
                <w:sz w:val="26"/>
                <w:szCs w:val="26"/>
              </w:rPr>
              <w:t>07.05.1997</w:t>
            </w:r>
          </w:p>
        </w:tc>
      </w:tr>
      <w:tr w:rsidR="00813759" w:rsidRPr="00977A96" w:rsidTr="00813759">
        <w:tblPrEx>
          <w:tblCellMar>
            <w:right w:w="108" w:type="dxa"/>
          </w:tblCellMar>
        </w:tblPrEx>
        <w:trPr>
          <w:cantSplit/>
          <w:trHeight w:val="699"/>
        </w:trPr>
        <w:tc>
          <w:tcPr>
            <w:tcW w:w="567" w:type="dxa"/>
            <w:vAlign w:val="center"/>
          </w:tcPr>
          <w:p w:rsidR="00813759" w:rsidRPr="00564D0F" w:rsidRDefault="00813759" w:rsidP="00813759">
            <w:pPr>
              <w:jc w:val="center"/>
              <w:rPr>
                <w:b/>
                <w:szCs w:val="24"/>
              </w:rPr>
            </w:pPr>
            <w:r w:rsidRPr="00564D0F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2411" w:type="dxa"/>
            <w:vAlign w:val="center"/>
          </w:tcPr>
          <w:p w:rsidR="00813759" w:rsidRPr="00564D0F" w:rsidRDefault="00813759" w:rsidP="00813759">
            <w:pPr>
              <w:jc w:val="center"/>
              <w:rPr>
                <w:b/>
                <w:szCs w:val="24"/>
              </w:rPr>
            </w:pPr>
            <w:r w:rsidRPr="00564D0F">
              <w:rPr>
                <w:b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813759" w:rsidRPr="00564D0F" w:rsidRDefault="00813759" w:rsidP="00813759">
            <w:pPr>
              <w:jc w:val="center"/>
              <w:rPr>
                <w:b/>
                <w:szCs w:val="24"/>
              </w:rPr>
            </w:pPr>
            <w:r w:rsidRPr="00564D0F">
              <w:rPr>
                <w:b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813759" w:rsidRPr="00564D0F" w:rsidRDefault="00813759" w:rsidP="00813759">
            <w:pPr>
              <w:jc w:val="center"/>
              <w:rPr>
                <w:b/>
                <w:szCs w:val="24"/>
              </w:rPr>
            </w:pPr>
            <w:r w:rsidRPr="00564D0F">
              <w:rPr>
                <w:b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813759" w:rsidRPr="00564D0F" w:rsidRDefault="00813759" w:rsidP="00813759">
            <w:pPr>
              <w:jc w:val="center"/>
              <w:rPr>
                <w:b/>
                <w:szCs w:val="24"/>
              </w:rPr>
            </w:pPr>
            <w:r w:rsidRPr="00564D0F">
              <w:rPr>
                <w:b/>
                <w:szCs w:val="24"/>
              </w:rPr>
              <w:t>5</w:t>
            </w:r>
          </w:p>
        </w:tc>
        <w:tc>
          <w:tcPr>
            <w:tcW w:w="2551" w:type="dxa"/>
            <w:vAlign w:val="center"/>
          </w:tcPr>
          <w:p w:rsidR="00813759" w:rsidRPr="00564D0F" w:rsidRDefault="00813759" w:rsidP="00813759">
            <w:pPr>
              <w:jc w:val="center"/>
              <w:rPr>
                <w:b/>
                <w:szCs w:val="24"/>
              </w:rPr>
            </w:pPr>
            <w:r w:rsidRPr="00564D0F">
              <w:rPr>
                <w:b/>
                <w:szCs w:val="24"/>
              </w:rPr>
              <w:t>6</w:t>
            </w:r>
          </w:p>
        </w:tc>
      </w:tr>
      <w:tr w:rsidR="00977A96" w:rsidRPr="00977A96" w:rsidTr="00813759">
        <w:tblPrEx>
          <w:tblCellMar>
            <w:right w:w="108" w:type="dxa"/>
          </w:tblCellMar>
        </w:tblPrEx>
        <w:trPr>
          <w:cantSplit/>
          <w:trHeight w:val="1127"/>
        </w:trPr>
        <w:tc>
          <w:tcPr>
            <w:tcW w:w="567" w:type="dxa"/>
            <w:vAlign w:val="center"/>
          </w:tcPr>
          <w:p w:rsidR="00977A96" w:rsidRPr="00977A96" w:rsidRDefault="00977A96" w:rsidP="00977A96">
            <w:pPr>
              <w:ind w:left="-40"/>
              <w:jc w:val="center"/>
              <w:rPr>
                <w:sz w:val="26"/>
                <w:szCs w:val="26"/>
              </w:rPr>
            </w:pPr>
            <w:r w:rsidRPr="00977A96">
              <w:rPr>
                <w:sz w:val="26"/>
                <w:szCs w:val="26"/>
              </w:rPr>
              <w:t>104</w:t>
            </w:r>
          </w:p>
        </w:tc>
        <w:tc>
          <w:tcPr>
            <w:tcW w:w="2411" w:type="dxa"/>
            <w:vAlign w:val="center"/>
          </w:tcPr>
          <w:p w:rsidR="00977A96" w:rsidRPr="00977A96" w:rsidRDefault="00977A96" w:rsidP="00977A96">
            <w:pPr>
              <w:ind w:left="-108"/>
              <w:jc w:val="center"/>
              <w:rPr>
                <w:sz w:val="26"/>
                <w:szCs w:val="26"/>
              </w:rPr>
            </w:pPr>
            <w:r w:rsidRPr="00977A96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AE704FB" wp14:editId="2BB6CA0E">
                  <wp:extent cx="1066800" cy="1257300"/>
                  <wp:effectExtent l="0" t="0" r="0" b="0"/>
                  <wp:docPr id="140" name="Рисунок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5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628"/>
                          <a:stretch/>
                        </pic:blipFill>
                        <pic:spPr bwMode="auto">
                          <a:xfrm>
                            <a:off x="0" y="0"/>
                            <a:ext cx="1069091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977A96" w:rsidRPr="00977A96" w:rsidRDefault="00977A96" w:rsidP="00977A96">
            <w:pPr>
              <w:jc w:val="center"/>
              <w:rPr>
                <w:sz w:val="26"/>
                <w:szCs w:val="26"/>
              </w:rPr>
            </w:pPr>
            <w:r w:rsidRPr="00977A96">
              <w:rPr>
                <w:sz w:val="26"/>
                <w:szCs w:val="26"/>
              </w:rPr>
              <w:t xml:space="preserve">Шилов </w:t>
            </w:r>
          </w:p>
          <w:p w:rsidR="00977A96" w:rsidRPr="00977A96" w:rsidRDefault="00977A96" w:rsidP="00977A96">
            <w:pPr>
              <w:jc w:val="center"/>
              <w:rPr>
                <w:sz w:val="26"/>
                <w:szCs w:val="26"/>
              </w:rPr>
            </w:pPr>
            <w:r w:rsidRPr="00977A96">
              <w:rPr>
                <w:sz w:val="26"/>
                <w:szCs w:val="26"/>
              </w:rPr>
              <w:t xml:space="preserve">Юрий </w:t>
            </w:r>
          </w:p>
          <w:p w:rsidR="00977A96" w:rsidRPr="00977A96" w:rsidRDefault="00977A96" w:rsidP="00977A96">
            <w:pPr>
              <w:jc w:val="center"/>
              <w:rPr>
                <w:sz w:val="26"/>
                <w:szCs w:val="26"/>
              </w:rPr>
            </w:pPr>
            <w:r w:rsidRPr="00977A96">
              <w:rPr>
                <w:sz w:val="26"/>
                <w:szCs w:val="26"/>
              </w:rPr>
              <w:t>Дмитриевич</w:t>
            </w:r>
          </w:p>
        </w:tc>
        <w:tc>
          <w:tcPr>
            <w:tcW w:w="1417" w:type="dxa"/>
            <w:vAlign w:val="center"/>
          </w:tcPr>
          <w:p w:rsidR="00977A96" w:rsidRPr="00977A96" w:rsidRDefault="00977A96" w:rsidP="00977A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977A96" w:rsidRPr="00977A96" w:rsidRDefault="00977A96" w:rsidP="00977A96">
            <w:pPr>
              <w:jc w:val="center"/>
              <w:rPr>
                <w:sz w:val="26"/>
                <w:szCs w:val="26"/>
              </w:rPr>
            </w:pPr>
            <w:r w:rsidRPr="00977A96">
              <w:rPr>
                <w:sz w:val="26"/>
                <w:szCs w:val="26"/>
              </w:rPr>
              <w:t>38</w:t>
            </w:r>
          </w:p>
        </w:tc>
        <w:tc>
          <w:tcPr>
            <w:tcW w:w="2551" w:type="dxa"/>
            <w:vAlign w:val="center"/>
          </w:tcPr>
          <w:p w:rsidR="00977A96" w:rsidRPr="00977A96" w:rsidRDefault="00977A96" w:rsidP="00977A96">
            <w:pPr>
              <w:ind w:left="-108"/>
              <w:jc w:val="center"/>
              <w:rPr>
                <w:sz w:val="26"/>
                <w:szCs w:val="26"/>
              </w:rPr>
            </w:pPr>
            <w:r w:rsidRPr="00977A96">
              <w:rPr>
                <w:sz w:val="26"/>
                <w:szCs w:val="26"/>
              </w:rPr>
              <w:t>18.06.2000</w:t>
            </w:r>
          </w:p>
        </w:tc>
      </w:tr>
      <w:tr w:rsidR="00977A96" w:rsidRPr="00977A96" w:rsidTr="00813759">
        <w:tblPrEx>
          <w:tblCellMar>
            <w:right w:w="108" w:type="dxa"/>
          </w:tblCellMar>
        </w:tblPrEx>
        <w:trPr>
          <w:cantSplit/>
          <w:trHeight w:val="1127"/>
        </w:trPr>
        <w:tc>
          <w:tcPr>
            <w:tcW w:w="567" w:type="dxa"/>
            <w:vAlign w:val="center"/>
          </w:tcPr>
          <w:p w:rsidR="00977A96" w:rsidRPr="00977A96" w:rsidRDefault="00977A96" w:rsidP="00977A96">
            <w:pPr>
              <w:ind w:left="-40"/>
              <w:jc w:val="center"/>
              <w:rPr>
                <w:sz w:val="26"/>
                <w:szCs w:val="26"/>
              </w:rPr>
            </w:pPr>
            <w:r w:rsidRPr="00977A96">
              <w:rPr>
                <w:sz w:val="26"/>
                <w:szCs w:val="26"/>
              </w:rPr>
              <w:t>105</w:t>
            </w:r>
          </w:p>
        </w:tc>
        <w:tc>
          <w:tcPr>
            <w:tcW w:w="2411" w:type="dxa"/>
            <w:vAlign w:val="center"/>
          </w:tcPr>
          <w:p w:rsidR="00977A96" w:rsidRPr="00977A96" w:rsidRDefault="00977A96" w:rsidP="00977A96">
            <w:pPr>
              <w:ind w:left="-108"/>
              <w:jc w:val="center"/>
              <w:rPr>
                <w:sz w:val="26"/>
                <w:szCs w:val="26"/>
              </w:rPr>
            </w:pPr>
            <w:r w:rsidRPr="00977A96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E724FC2" wp14:editId="226A82B2">
                  <wp:extent cx="1028700" cy="1190625"/>
                  <wp:effectExtent l="0" t="0" r="0" b="9525"/>
                  <wp:docPr id="141" name="Рисунок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524" b="5183"/>
                          <a:stretch/>
                        </pic:blipFill>
                        <pic:spPr bwMode="auto">
                          <a:xfrm>
                            <a:off x="0" y="0"/>
                            <a:ext cx="1032215" cy="1194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480F25" w:rsidRDefault="00977A96" w:rsidP="00480F25">
            <w:pPr>
              <w:jc w:val="center"/>
              <w:rPr>
                <w:sz w:val="26"/>
                <w:szCs w:val="26"/>
              </w:rPr>
            </w:pPr>
            <w:r w:rsidRPr="00977A96">
              <w:rPr>
                <w:sz w:val="26"/>
                <w:szCs w:val="26"/>
              </w:rPr>
              <w:t xml:space="preserve">Шупило </w:t>
            </w:r>
          </w:p>
          <w:p w:rsidR="00480F25" w:rsidRDefault="00977A96" w:rsidP="00480F25">
            <w:pPr>
              <w:jc w:val="center"/>
              <w:rPr>
                <w:sz w:val="26"/>
                <w:szCs w:val="26"/>
              </w:rPr>
            </w:pPr>
            <w:r w:rsidRPr="00977A96">
              <w:rPr>
                <w:sz w:val="26"/>
                <w:szCs w:val="26"/>
              </w:rPr>
              <w:t>Н</w:t>
            </w:r>
            <w:r w:rsidR="00480F25">
              <w:rPr>
                <w:sz w:val="26"/>
                <w:szCs w:val="26"/>
              </w:rPr>
              <w:t xml:space="preserve">иколай </w:t>
            </w:r>
          </w:p>
          <w:p w:rsidR="00977A96" w:rsidRPr="00977A96" w:rsidRDefault="00977A96" w:rsidP="00480F25">
            <w:pPr>
              <w:jc w:val="center"/>
              <w:rPr>
                <w:sz w:val="26"/>
                <w:szCs w:val="26"/>
              </w:rPr>
            </w:pPr>
            <w:r w:rsidRPr="00977A96">
              <w:rPr>
                <w:sz w:val="26"/>
                <w:szCs w:val="26"/>
              </w:rPr>
              <w:t>Л</w:t>
            </w:r>
            <w:r w:rsidR="00480F25">
              <w:rPr>
                <w:sz w:val="26"/>
                <w:szCs w:val="26"/>
              </w:rPr>
              <w:t>азаревич</w:t>
            </w:r>
          </w:p>
        </w:tc>
        <w:tc>
          <w:tcPr>
            <w:tcW w:w="1417" w:type="dxa"/>
            <w:vAlign w:val="center"/>
          </w:tcPr>
          <w:p w:rsidR="00977A96" w:rsidRPr="00977A96" w:rsidRDefault="00977A96" w:rsidP="00977A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977A96" w:rsidRPr="00977A96" w:rsidRDefault="00977A96" w:rsidP="00977A96">
            <w:pPr>
              <w:jc w:val="center"/>
              <w:rPr>
                <w:sz w:val="26"/>
                <w:szCs w:val="26"/>
              </w:rPr>
            </w:pPr>
            <w:r w:rsidRPr="00977A96">
              <w:rPr>
                <w:sz w:val="26"/>
                <w:szCs w:val="26"/>
              </w:rPr>
              <w:t>92</w:t>
            </w:r>
          </w:p>
        </w:tc>
        <w:tc>
          <w:tcPr>
            <w:tcW w:w="2551" w:type="dxa"/>
            <w:vAlign w:val="center"/>
          </w:tcPr>
          <w:p w:rsidR="00977A96" w:rsidRPr="00977A96" w:rsidRDefault="00977A96" w:rsidP="00977A96">
            <w:pPr>
              <w:ind w:left="-108"/>
              <w:jc w:val="center"/>
              <w:rPr>
                <w:sz w:val="26"/>
                <w:szCs w:val="26"/>
              </w:rPr>
            </w:pPr>
            <w:r w:rsidRPr="00977A96">
              <w:rPr>
                <w:sz w:val="26"/>
                <w:szCs w:val="26"/>
              </w:rPr>
              <w:t>17.10.2004</w:t>
            </w:r>
          </w:p>
        </w:tc>
      </w:tr>
      <w:tr w:rsidR="00977A96" w:rsidRPr="00977A96" w:rsidTr="00813759">
        <w:tblPrEx>
          <w:tblCellMar>
            <w:right w:w="108" w:type="dxa"/>
          </w:tblCellMar>
        </w:tblPrEx>
        <w:trPr>
          <w:cantSplit/>
          <w:trHeight w:val="1127"/>
        </w:trPr>
        <w:tc>
          <w:tcPr>
            <w:tcW w:w="567" w:type="dxa"/>
            <w:vAlign w:val="center"/>
          </w:tcPr>
          <w:p w:rsidR="00977A96" w:rsidRPr="00977A96" w:rsidRDefault="00977A96" w:rsidP="00977A96">
            <w:pPr>
              <w:ind w:left="-40"/>
              <w:jc w:val="center"/>
              <w:rPr>
                <w:sz w:val="26"/>
                <w:szCs w:val="26"/>
              </w:rPr>
            </w:pPr>
            <w:r w:rsidRPr="00977A96">
              <w:rPr>
                <w:sz w:val="26"/>
                <w:szCs w:val="26"/>
              </w:rPr>
              <w:t>106</w:t>
            </w:r>
          </w:p>
        </w:tc>
        <w:tc>
          <w:tcPr>
            <w:tcW w:w="2411" w:type="dxa"/>
            <w:vAlign w:val="center"/>
          </w:tcPr>
          <w:p w:rsidR="00977A96" w:rsidRPr="00977A96" w:rsidRDefault="00977A96" w:rsidP="00977A96">
            <w:pPr>
              <w:ind w:left="-108"/>
              <w:jc w:val="center"/>
              <w:rPr>
                <w:sz w:val="26"/>
                <w:szCs w:val="26"/>
              </w:rPr>
            </w:pPr>
            <w:r w:rsidRPr="00977A96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B24A97F" wp14:editId="78876E3C">
                  <wp:extent cx="1066800" cy="1254760"/>
                  <wp:effectExtent l="0" t="0" r="0" b="2540"/>
                  <wp:docPr id="142" name="Рисунок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9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255" cy="12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977A96" w:rsidRPr="00977A96" w:rsidRDefault="00977A96" w:rsidP="00977A96">
            <w:pPr>
              <w:jc w:val="center"/>
              <w:rPr>
                <w:sz w:val="26"/>
                <w:szCs w:val="26"/>
              </w:rPr>
            </w:pPr>
            <w:r w:rsidRPr="00977A96">
              <w:rPr>
                <w:sz w:val="26"/>
                <w:szCs w:val="26"/>
              </w:rPr>
              <w:t>Яковлев</w:t>
            </w:r>
          </w:p>
          <w:p w:rsidR="00977A96" w:rsidRPr="00977A96" w:rsidRDefault="00977A96" w:rsidP="00977A96">
            <w:pPr>
              <w:jc w:val="center"/>
              <w:rPr>
                <w:sz w:val="26"/>
                <w:szCs w:val="26"/>
              </w:rPr>
            </w:pPr>
            <w:r w:rsidRPr="00977A96">
              <w:rPr>
                <w:sz w:val="26"/>
                <w:szCs w:val="26"/>
              </w:rPr>
              <w:t xml:space="preserve">Виталий </w:t>
            </w:r>
          </w:p>
          <w:p w:rsidR="00977A96" w:rsidRPr="00977A96" w:rsidRDefault="00977A96" w:rsidP="00977A96">
            <w:pPr>
              <w:jc w:val="center"/>
              <w:rPr>
                <w:sz w:val="26"/>
                <w:szCs w:val="26"/>
              </w:rPr>
            </w:pPr>
            <w:r w:rsidRPr="00977A96">
              <w:rPr>
                <w:sz w:val="26"/>
                <w:szCs w:val="26"/>
              </w:rPr>
              <w:t>Дмитриевич</w:t>
            </w:r>
          </w:p>
        </w:tc>
        <w:tc>
          <w:tcPr>
            <w:tcW w:w="1417" w:type="dxa"/>
            <w:vAlign w:val="center"/>
          </w:tcPr>
          <w:p w:rsidR="00977A96" w:rsidRPr="00977A96" w:rsidRDefault="00977A96" w:rsidP="00977A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977A96" w:rsidRPr="00977A96" w:rsidRDefault="00977A96" w:rsidP="00977A96">
            <w:pPr>
              <w:jc w:val="center"/>
              <w:rPr>
                <w:sz w:val="26"/>
                <w:szCs w:val="26"/>
              </w:rPr>
            </w:pPr>
            <w:r w:rsidRPr="00977A96">
              <w:rPr>
                <w:sz w:val="26"/>
                <w:szCs w:val="26"/>
              </w:rPr>
              <w:t>95</w:t>
            </w:r>
          </w:p>
        </w:tc>
        <w:tc>
          <w:tcPr>
            <w:tcW w:w="2551" w:type="dxa"/>
            <w:vAlign w:val="center"/>
          </w:tcPr>
          <w:p w:rsidR="00977A96" w:rsidRPr="00977A96" w:rsidRDefault="00977A96" w:rsidP="00977A96">
            <w:pPr>
              <w:ind w:left="-108"/>
              <w:jc w:val="center"/>
              <w:rPr>
                <w:sz w:val="26"/>
                <w:szCs w:val="26"/>
              </w:rPr>
            </w:pPr>
            <w:r w:rsidRPr="00977A96">
              <w:rPr>
                <w:sz w:val="26"/>
                <w:szCs w:val="26"/>
              </w:rPr>
              <w:t>28.01.2003</w:t>
            </w:r>
          </w:p>
        </w:tc>
      </w:tr>
      <w:tr w:rsidR="00977A96" w:rsidRPr="00977A96" w:rsidTr="00813759">
        <w:tblPrEx>
          <w:tblCellMar>
            <w:right w:w="108" w:type="dxa"/>
          </w:tblCellMar>
        </w:tblPrEx>
        <w:trPr>
          <w:cantSplit/>
          <w:trHeight w:val="1127"/>
        </w:trPr>
        <w:tc>
          <w:tcPr>
            <w:tcW w:w="567" w:type="dxa"/>
            <w:vAlign w:val="center"/>
          </w:tcPr>
          <w:p w:rsidR="00977A96" w:rsidRPr="00977A96" w:rsidRDefault="00977A96" w:rsidP="00977A96">
            <w:pPr>
              <w:ind w:left="-40"/>
              <w:jc w:val="center"/>
              <w:rPr>
                <w:sz w:val="26"/>
                <w:szCs w:val="26"/>
              </w:rPr>
            </w:pPr>
            <w:r w:rsidRPr="00977A96">
              <w:rPr>
                <w:sz w:val="26"/>
                <w:szCs w:val="26"/>
              </w:rPr>
              <w:t>107</w:t>
            </w:r>
          </w:p>
        </w:tc>
        <w:tc>
          <w:tcPr>
            <w:tcW w:w="2411" w:type="dxa"/>
            <w:vAlign w:val="center"/>
          </w:tcPr>
          <w:p w:rsidR="00977A96" w:rsidRPr="00977A96" w:rsidRDefault="00977A96" w:rsidP="00977A96">
            <w:pPr>
              <w:ind w:left="-108"/>
              <w:jc w:val="center"/>
              <w:rPr>
                <w:sz w:val="26"/>
                <w:szCs w:val="26"/>
              </w:rPr>
            </w:pPr>
            <w:r w:rsidRPr="00977A96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7E9CF2CC" wp14:editId="661B77D0">
                  <wp:extent cx="1028700" cy="1181100"/>
                  <wp:effectExtent l="0" t="0" r="0" b="0"/>
                  <wp:docPr id="143" name="Рисунок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1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061"/>
                          <a:stretch/>
                        </pic:blipFill>
                        <pic:spPr bwMode="auto">
                          <a:xfrm>
                            <a:off x="0" y="0"/>
                            <a:ext cx="1030909" cy="1183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977A96" w:rsidRPr="00977A96" w:rsidRDefault="00977A96" w:rsidP="00977A96">
            <w:pPr>
              <w:jc w:val="center"/>
              <w:rPr>
                <w:sz w:val="26"/>
                <w:szCs w:val="26"/>
              </w:rPr>
            </w:pPr>
            <w:r w:rsidRPr="00977A96">
              <w:rPr>
                <w:sz w:val="26"/>
                <w:szCs w:val="26"/>
              </w:rPr>
              <w:t xml:space="preserve">Якушев </w:t>
            </w:r>
          </w:p>
          <w:p w:rsidR="00977A96" w:rsidRPr="00977A96" w:rsidRDefault="00977A96" w:rsidP="00977A96">
            <w:pPr>
              <w:jc w:val="center"/>
              <w:rPr>
                <w:sz w:val="26"/>
                <w:szCs w:val="26"/>
              </w:rPr>
            </w:pPr>
            <w:r w:rsidRPr="00977A96">
              <w:rPr>
                <w:sz w:val="26"/>
                <w:szCs w:val="26"/>
              </w:rPr>
              <w:t xml:space="preserve">Алексей </w:t>
            </w:r>
          </w:p>
          <w:p w:rsidR="00977A96" w:rsidRPr="00977A96" w:rsidRDefault="00977A96" w:rsidP="00977A96">
            <w:pPr>
              <w:jc w:val="center"/>
              <w:rPr>
                <w:sz w:val="26"/>
                <w:szCs w:val="26"/>
              </w:rPr>
            </w:pPr>
            <w:r w:rsidRPr="00977A96">
              <w:rPr>
                <w:sz w:val="26"/>
                <w:szCs w:val="26"/>
              </w:rPr>
              <w:t>Яковлевич</w:t>
            </w:r>
          </w:p>
        </w:tc>
        <w:tc>
          <w:tcPr>
            <w:tcW w:w="1417" w:type="dxa"/>
            <w:vAlign w:val="center"/>
          </w:tcPr>
          <w:p w:rsidR="00977A96" w:rsidRPr="00977A96" w:rsidRDefault="00977A96" w:rsidP="00977A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977A96" w:rsidRPr="00977A96" w:rsidRDefault="00977A96" w:rsidP="00977A96">
            <w:pPr>
              <w:jc w:val="center"/>
              <w:rPr>
                <w:sz w:val="26"/>
                <w:szCs w:val="26"/>
              </w:rPr>
            </w:pPr>
            <w:r w:rsidRPr="00977A96">
              <w:rPr>
                <w:sz w:val="26"/>
                <w:szCs w:val="26"/>
              </w:rPr>
              <w:t>56</w:t>
            </w:r>
          </w:p>
        </w:tc>
        <w:tc>
          <w:tcPr>
            <w:tcW w:w="2551" w:type="dxa"/>
          </w:tcPr>
          <w:p w:rsidR="00977A96" w:rsidRPr="00977A96" w:rsidRDefault="00977A96" w:rsidP="00977A96">
            <w:pPr>
              <w:ind w:left="-108"/>
              <w:jc w:val="center"/>
              <w:rPr>
                <w:sz w:val="26"/>
                <w:szCs w:val="26"/>
              </w:rPr>
            </w:pPr>
          </w:p>
        </w:tc>
      </w:tr>
      <w:tr w:rsidR="00977A96" w:rsidRPr="00977A96" w:rsidTr="00813759">
        <w:tblPrEx>
          <w:tblCellMar>
            <w:right w:w="108" w:type="dxa"/>
          </w:tblCellMar>
        </w:tblPrEx>
        <w:trPr>
          <w:cantSplit/>
          <w:trHeight w:val="1127"/>
        </w:trPr>
        <w:tc>
          <w:tcPr>
            <w:tcW w:w="567" w:type="dxa"/>
            <w:vAlign w:val="center"/>
          </w:tcPr>
          <w:p w:rsidR="00977A96" w:rsidRPr="00977A96" w:rsidRDefault="00977A96" w:rsidP="00977A96">
            <w:pPr>
              <w:ind w:left="-40"/>
              <w:jc w:val="center"/>
              <w:rPr>
                <w:sz w:val="26"/>
                <w:szCs w:val="26"/>
              </w:rPr>
            </w:pPr>
            <w:r w:rsidRPr="00977A96">
              <w:rPr>
                <w:sz w:val="26"/>
                <w:szCs w:val="26"/>
              </w:rPr>
              <w:t>108</w:t>
            </w:r>
          </w:p>
        </w:tc>
        <w:tc>
          <w:tcPr>
            <w:tcW w:w="2411" w:type="dxa"/>
            <w:vAlign w:val="center"/>
          </w:tcPr>
          <w:p w:rsidR="00977A96" w:rsidRPr="00977A96" w:rsidRDefault="00977A96" w:rsidP="00977A96">
            <w:pPr>
              <w:ind w:left="-108"/>
              <w:jc w:val="center"/>
              <w:rPr>
                <w:sz w:val="26"/>
                <w:szCs w:val="26"/>
              </w:rPr>
            </w:pPr>
            <w:r w:rsidRPr="00977A96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6D06292" wp14:editId="4362461E">
                  <wp:extent cx="1047750" cy="1190625"/>
                  <wp:effectExtent l="0" t="0" r="0" b="9525"/>
                  <wp:docPr id="144" name="Рисунок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3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66" r="11363" b="5303"/>
                          <a:stretch/>
                        </pic:blipFill>
                        <pic:spPr bwMode="auto">
                          <a:xfrm>
                            <a:off x="0" y="0"/>
                            <a:ext cx="1050001" cy="1193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977A96" w:rsidRPr="00977A96" w:rsidRDefault="00977A96" w:rsidP="00977A96">
            <w:pPr>
              <w:jc w:val="center"/>
              <w:rPr>
                <w:sz w:val="26"/>
                <w:szCs w:val="26"/>
              </w:rPr>
            </w:pPr>
            <w:r w:rsidRPr="00977A96">
              <w:rPr>
                <w:sz w:val="26"/>
                <w:szCs w:val="26"/>
              </w:rPr>
              <w:t xml:space="preserve">Янович </w:t>
            </w:r>
          </w:p>
          <w:p w:rsidR="00977A96" w:rsidRPr="00977A96" w:rsidRDefault="00977A96" w:rsidP="00977A96">
            <w:pPr>
              <w:jc w:val="center"/>
              <w:rPr>
                <w:sz w:val="26"/>
                <w:szCs w:val="26"/>
              </w:rPr>
            </w:pPr>
            <w:r w:rsidRPr="00977A96">
              <w:rPr>
                <w:sz w:val="26"/>
                <w:szCs w:val="26"/>
              </w:rPr>
              <w:t>Юрий</w:t>
            </w:r>
          </w:p>
          <w:p w:rsidR="00977A96" w:rsidRPr="00977A96" w:rsidRDefault="00977A96" w:rsidP="00977A96">
            <w:pPr>
              <w:jc w:val="center"/>
              <w:rPr>
                <w:sz w:val="26"/>
                <w:szCs w:val="26"/>
              </w:rPr>
            </w:pPr>
            <w:r w:rsidRPr="00977A96">
              <w:rPr>
                <w:sz w:val="26"/>
                <w:szCs w:val="26"/>
              </w:rPr>
              <w:t xml:space="preserve"> Сергеевич</w:t>
            </w:r>
          </w:p>
        </w:tc>
        <w:tc>
          <w:tcPr>
            <w:tcW w:w="1417" w:type="dxa"/>
            <w:vAlign w:val="center"/>
          </w:tcPr>
          <w:p w:rsidR="00977A96" w:rsidRPr="00977A96" w:rsidRDefault="00977A96" w:rsidP="00977A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977A96" w:rsidRPr="00977A96" w:rsidRDefault="00977A96" w:rsidP="00977A96">
            <w:pPr>
              <w:jc w:val="center"/>
              <w:rPr>
                <w:sz w:val="26"/>
                <w:szCs w:val="26"/>
              </w:rPr>
            </w:pPr>
            <w:r w:rsidRPr="00977A96">
              <w:rPr>
                <w:sz w:val="26"/>
                <w:szCs w:val="26"/>
              </w:rPr>
              <w:t>52</w:t>
            </w:r>
          </w:p>
        </w:tc>
        <w:tc>
          <w:tcPr>
            <w:tcW w:w="2551" w:type="dxa"/>
            <w:vAlign w:val="center"/>
          </w:tcPr>
          <w:p w:rsidR="00977A96" w:rsidRPr="00977A96" w:rsidRDefault="00977A96" w:rsidP="00977A96">
            <w:pPr>
              <w:ind w:left="-108"/>
              <w:jc w:val="center"/>
              <w:rPr>
                <w:sz w:val="26"/>
                <w:szCs w:val="26"/>
              </w:rPr>
            </w:pPr>
            <w:r w:rsidRPr="00977A96">
              <w:rPr>
                <w:sz w:val="26"/>
                <w:szCs w:val="26"/>
              </w:rPr>
              <w:t>07.01.2008</w:t>
            </w:r>
          </w:p>
        </w:tc>
      </w:tr>
    </w:tbl>
    <w:p w:rsidR="008E1716" w:rsidRPr="00564D0F" w:rsidRDefault="008E1716" w:rsidP="00977A96">
      <w:pPr>
        <w:ind w:left="-1134"/>
        <w:rPr>
          <w:sz w:val="26"/>
          <w:szCs w:val="26"/>
        </w:rPr>
      </w:pPr>
    </w:p>
    <w:p w:rsidR="00DF00B7" w:rsidRPr="00564D0F" w:rsidRDefault="00DF00B7" w:rsidP="00F0309D">
      <w:pPr>
        <w:spacing w:after="0" w:line="240" w:lineRule="auto"/>
        <w:jc w:val="center"/>
        <w:rPr>
          <w:sz w:val="26"/>
          <w:szCs w:val="26"/>
        </w:rPr>
      </w:pPr>
    </w:p>
    <w:p w:rsidR="009A1F6C" w:rsidRPr="00564D0F" w:rsidRDefault="009A1F6C" w:rsidP="00F0309D">
      <w:pPr>
        <w:spacing w:after="0" w:line="240" w:lineRule="auto"/>
        <w:jc w:val="center"/>
        <w:rPr>
          <w:sz w:val="26"/>
          <w:szCs w:val="26"/>
        </w:rPr>
      </w:pPr>
    </w:p>
    <w:p w:rsidR="009A1F6C" w:rsidRPr="00564D0F" w:rsidRDefault="009A1F6C" w:rsidP="00F0309D">
      <w:pPr>
        <w:spacing w:after="0" w:line="240" w:lineRule="auto"/>
        <w:jc w:val="center"/>
        <w:rPr>
          <w:sz w:val="26"/>
          <w:szCs w:val="26"/>
        </w:rPr>
      </w:pPr>
    </w:p>
    <w:p w:rsidR="009A1F6C" w:rsidRPr="00564D0F" w:rsidRDefault="009A1F6C" w:rsidP="00F0309D">
      <w:pPr>
        <w:spacing w:after="0" w:line="240" w:lineRule="auto"/>
        <w:jc w:val="center"/>
        <w:rPr>
          <w:sz w:val="26"/>
          <w:szCs w:val="26"/>
        </w:rPr>
      </w:pPr>
    </w:p>
    <w:p w:rsidR="009A1F6C" w:rsidRPr="00564D0F" w:rsidRDefault="009A1F6C" w:rsidP="00F0309D">
      <w:pPr>
        <w:spacing w:after="0" w:line="240" w:lineRule="auto"/>
        <w:jc w:val="center"/>
        <w:rPr>
          <w:sz w:val="26"/>
          <w:szCs w:val="26"/>
        </w:rPr>
      </w:pPr>
    </w:p>
    <w:p w:rsidR="009A1F6C" w:rsidRPr="00564D0F" w:rsidRDefault="009A1F6C" w:rsidP="00F0309D">
      <w:pPr>
        <w:spacing w:after="0" w:line="240" w:lineRule="auto"/>
        <w:jc w:val="center"/>
        <w:rPr>
          <w:sz w:val="26"/>
          <w:szCs w:val="26"/>
        </w:rPr>
      </w:pPr>
    </w:p>
    <w:p w:rsidR="009A1F6C" w:rsidRPr="00564D0F" w:rsidRDefault="009A1F6C" w:rsidP="00F0309D">
      <w:pPr>
        <w:spacing w:after="0" w:line="240" w:lineRule="auto"/>
        <w:jc w:val="center"/>
        <w:rPr>
          <w:sz w:val="26"/>
          <w:szCs w:val="26"/>
        </w:rPr>
      </w:pPr>
    </w:p>
    <w:p w:rsidR="009A1F6C" w:rsidRPr="00564D0F" w:rsidRDefault="009A1F6C" w:rsidP="00F0309D">
      <w:pPr>
        <w:spacing w:after="0" w:line="240" w:lineRule="auto"/>
        <w:jc w:val="center"/>
        <w:rPr>
          <w:sz w:val="26"/>
          <w:szCs w:val="26"/>
        </w:rPr>
      </w:pPr>
    </w:p>
    <w:p w:rsidR="009A1F6C" w:rsidRPr="00564D0F" w:rsidRDefault="009A1F6C" w:rsidP="00F0309D">
      <w:pPr>
        <w:spacing w:after="0" w:line="240" w:lineRule="auto"/>
        <w:jc w:val="center"/>
        <w:rPr>
          <w:sz w:val="26"/>
          <w:szCs w:val="26"/>
        </w:rPr>
      </w:pPr>
    </w:p>
    <w:p w:rsidR="009A1F6C" w:rsidRPr="00564D0F" w:rsidRDefault="009A1F6C" w:rsidP="00F0309D">
      <w:pPr>
        <w:spacing w:after="0" w:line="240" w:lineRule="auto"/>
        <w:jc w:val="center"/>
        <w:rPr>
          <w:sz w:val="26"/>
          <w:szCs w:val="26"/>
        </w:rPr>
      </w:pPr>
    </w:p>
    <w:p w:rsidR="009A1F6C" w:rsidRPr="00564D0F" w:rsidRDefault="009A1F6C" w:rsidP="00F0309D">
      <w:pPr>
        <w:spacing w:after="0" w:line="240" w:lineRule="auto"/>
        <w:jc w:val="center"/>
        <w:rPr>
          <w:sz w:val="26"/>
          <w:szCs w:val="26"/>
        </w:rPr>
      </w:pPr>
    </w:p>
    <w:p w:rsidR="004C37D2" w:rsidRDefault="00813759" w:rsidP="00813759">
      <w:pPr>
        <w:spacing w:after="0" w:line="240" w:lineRule="auto"/>
        <w:ind w:firstLine="851"/>
        <w:jc w:val="both"/>
        <w:rPr>
          <w:sz w:val="26"/>
          <w:szCs w:val="26"/>
        </w:rPr>
      </w:pPr>
      <w:r w:rsidRPr="00564D0F">
        <w:rPr>
          <w:sz w:val="26"/>
          <w:szCs w:val="26"/>
        </w:rPr>
        <w:lastRenderedPageBreak/>
        <w:t>В 1963 году по эскизам архитектора из Харькова, мастера спорта СССР</w:t>
      </w:r>
      <w:r>
        <w:rPr>
          <w:sz w:val="26"/>
          <w:szCs w:val="26"/>
        </w:rPr>
        <w:t xml:space="preserve"> </w:t>
      </w:r>
      <w:r w:rsidRPr="00564D0F">
        <w:rPr>
          <w:sz w:val="26"/>
          <w:szCs w:val="26"/>
        </w:rPr>
        <w:t>по ал</w:t>
      </w:r>
      <w:r w:rsidRPr="00564D0F">
        <w:rPr>
          <w:sz w:val="26"/>
          <w:szCs w:val="26"/>
        </w:rPr>
        <w:t>ь</w:t>
      </w:r>
      <w:r w:rsidRPr="00564D0F">
        <w:rPr>
          <w:sz w:val="26"/>
          <w:szCs w:val="26"/>
        </w:rPr>
        <w:t>пинизму К.А.Барова ВС ДСО профсоюзов начинает выпуск служебных жетонов «Сп</w:t>
      </w:r>
      <w:r w:rsidRPr="00564D0F">
        <w:rPr>
          <w:sz w:val="26"/>
          <w:szCs w:val="26"/>
        </w:rPr>
        <w:t>а</w:t>
      </w:r>
      <w:r w:rsidRPr="00564D0F">
        <w:rPr>
          <w:sz w:val="26"/>
          <w:szCs w:val="26"/>
        </w:rPr>
        <w:t>сательного отряда». С этого времени квалификацию альпиниста-спасателя</w:t>
      </w:r>
      <w:r>
        <w:rPr>
          <w:sz w:val="26"/>
          <w:szCs w:val="26"/>
        </w:rPr>
        <w:t xml:space="preserve"> </w:t>
      </w:r>
      <w:r w:rsidRPr="00564D0F">
        <w:rPr>
          <w:sz w:val="26"/>
          <w:szCs w:val="26"/>
        </w:rPr>
        <w:t>подтве</w:t>
      </w:r>
      <w:r w:rsidRPr="00564D0F">
        <w:rPr>
          <w:sz w:val="26"/>
          <w:szCs w:val="26"/>
        </w:rPr>
        <w:t>р</w:t>
      </w:r>
      <w:r w:rsidRPr="00564D0F">
        <w:rPr>
          <w:sz w:val="26"/>
          <w:szCs w:val="26"/>
        </w:rPr>
        <w:t>ждали Удостоверение и нагрудный номер</w:t>
      </w:r>
      <w:r w:rsidR="004C37D2">
        <w:rPr>
          <w:sz w:val="26"/>
          <w:szCs w:val="26"/>
        </w:rPr>
        <w:t xml:space="preserve">ной жетон, а ФА СССР включает </w:t>
      </w:r>
      <w:proofErr w:type="gramStart"/>
      <w:r w:rsidR="004C37D2">
        <w:rPr>
          <w:sz w:val="26"/>
          <w:szCs w:val="26"/>
        </w:rPr>
        <w:t>в</w:t>
      </w:r>
      <w:proofErr w:type="gramEnd"/>
    </w:p>
    <w:p w:rsidR="00813759" w:rsidRDefault="004C37D2" w:rsidP="004C37D2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НОРМАТИВЫ</w:t>
      </w:r>
      <w:r w:rsidR="00813759" w:rsidRPr="00564D0F">
        <w:rPr>
          <w:sz w:val="26"/>
          <w:szCs w:val="26"/>
        </w:rPr>
        <w:t xml:space="preserve"> для первого разряда выполнение обязательных требований на получ</w:t>
      </w:r>
      <w:r w:rsidR="00813759" w:rsidRPr="00564D0F">
        <w:rPr>
          <w:sz w:val="26"/>
          <w:szCs w:val="26"/>
        </w:rPr>
        <w:t>е</w:t>
      </w:r>
      <w:r w:rsidR="00813759" w:rsidRPr="00564D0F">
        <w:rPr>
          <w:sz w:val="26"/>
          <w:szCs w:val="26"/>
        </w:rPr>
        <w:t>ние номерного жетона.</w:t>
      </w:r>
    </w:p>
    <w:p w:rsidR="00813759" w:rsidRPr="00564D0F" w:rsidRDefault="00813759" w:rsidP="00813759">
      <w:pPr>
        <w:spacing w:after="0" w:line="240" w:lineRule="auto"/>
        <w:jc w:val="center"/>
        <w:rPr>
          <w:b/>
          <w:sz w:val="26"/>
          <w:szCs w:val="26"/>
        </w:rPr>
      </w:pPr>
      <w:r w:rsidRPr="00564D0F">
        <w:rPr>
          <w:noProof/>
          <w:sz w:val="26"/>
          <w:szCs w:val="26"/>
          <w:lang w:eastAsia="ru-RU"/>
        </w:rPr>
        <w:drawing>
          <wp:inline distT="0" distB="0" distL="0" distR="0" wp14:anchorId="06D2B568" wp14:editId="5C86077C">
            <wp:extent cx="5949950" cy="5741035"/>
            <wp:effectExtent l="0" t="0" r="0" b="0"/>
            <wp:docPr id="17" name="Рисунок 17" descr="E:\DOC\работа\работа - набранные книги\АЛЬПИНИСТЫ\фото - альпинисты\40641-6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OC\работа\работа - набранные книги\АЛЬПИНИСТЫ\фото - альпинисты\40641-670.jpg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BEBA8EAE-BF5A-486C-A8C5-ECC9F3942E4B}">
                          <a14:imgProps xmlns:a14="http://schemas.microsoft.com/office/drawing/2010/main">
                            <a14:imgLayer r:embed="rId215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574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759" w:rsidRPr="00564D0F" w:rsidRDefault="00813759" w:rsidP="00813759">
      <w:pPr>
        <w:spacing w:after="0" w:line="240" w:lineRule="auto"/>
        <w:jc w:val="center"/>
        <w:rPr>
          <w:b/>
          <w:sz w:val="26"/>
          <w:szCs w:val="26"/>
        </w:rPr>
      </w:pPr>
    </w:p>
    <w:p w:rsidR="00813759" w:rsidRPr="00564D0F" w:rsidRDefault="00813759" w:rsidP="00813759">
      <w:pPr>
        <w:spacing w:after="0" w:line="240" w:lineRule="auto"/>
        <w:jc w:val="center"/>
        <w:rPr>
          <w:b/>
          <w:sz w:val="26"/>
          <w:szCs w:val="26"/>
        </w:rPr>
      </w:pPr>
    </w:p>
    <w:p w:rsidR="00813759" w:rsidRPr="00564D0F" w:rsidRDefault="00813759" w:rsidP="00813759">
      <w:pPr>
        <w:spacing w:after="0" w:line="240" w:lineRule="auto"/>
        <w:jc w:val="center"/>
        <w:rPr>
          <w:b/>
          <w:sz w:val="26"/>
          <w:szCs w:val="26"/>
        </w:rPr>
      </w:pPr>
    </w:p>
    <w:p w:rsidR="00813759" w:rsidRPr="00564D0F" w:rsidRDefault="00813759" w:rsidP="00813759">
      <w:pPr>
        <w:spacing w:after="0" w:line="240" w:lineRule="auto"/>
        <w:jc w:val="center"/>
        <w:rPr>
          <w:b/>
          <w:sz w:val="26"/>
          <w:szCs w:val="26"/>
        </w:rPr>
      </w:pPr>
    </w:p>
    <w:p w:rsidR="00813759" w:rsidRPr="00564D0F" w:rsidRDefault="00813759" w:rsidP="00813759">
      <w:pPr>
        <w:spacing w:after="0" w:line="240" w:lineRule="auto"/>
        <w:jc w:val="center"/>
        <w:rPr>
          <w:b/>
          <w:sz w:val="26"/>
          <w:szCs w:val="26"/>
        </w:rPr>
      </w:pPr>
    </w:p>
    <w:p w:rsidR="00813759" w:rsidRPr="00564D0F" w:rsidRDefault="00813759" w:rsidP="00813759">
      <w:pPr>
        <w:spacing w:after="0" w:line="240" w:lineRule="auto"/>
        <w:jc w:val="center"/>
        <w:rPr>
          <w:b/>
          <w:sz w:val="26"/>
          <w:szCs w:val="26"/>
        </w:rPr>
      </w:pPr>
    </w:p>
    <w:p w:rsidR="00813759" w:rsidRDefault="00813759" w:rsidP="00813759">
      <w:pPr>
        <w:spacing w:after="0" w:line="240" w:lineRule="auto"/>
        <w:jc w:val="center"/>
        <w:rPr>
          <w:b/>
          <w:sz w:val="26"/>
          <w:szCs w:val="26"/>
        </w:rPr>
      </w:pPr>
    </w:p>
    <w:p w:rsidR="00813759" w:rsidRDefault="00813759" w:rsidP="00813759">
      <w:pPr>
        <w:spacing w:after="0" w:line="240" w:lineRule="auto"/>
        <w:jc w:val="center"/>
        <w:rPr>
          <w:b/>
          <w:sz w:val="26"/>
          <w:szCs w:val="26"/>
        </w:rPr>
      </w:pPr>
    </w:p>
    <w:p w:rsidR="00813759" w:rsidRDefault="00813759" w:rsidP="00813759">
      <w:pPr>
        <w:spacing w:after="0" w:line="240" w:lineRule="auto"/>
        <w:jc w:val="center"/>
        <w:rPr>
          <w:b/>
          <w:sz w:val="26"/>
          <w:szCs w:val="26"/>
        </w:rPr>
      </w:pPr>
    </w:p>
    <w:p w:rsidR="00813759" w:rsidRDefault="00813759" w:rsidP="00813759">
      <w:pPr>
        <w:spacing w:after="0" w:line="240" w:lineRule="auto"/>
        <w:jc w:val="center"/>
        <w:rPr>
          <w:b/>
          <w:sz w:val="26"/>
          <w:szCs w:val="26"/>
        </w:rPr>
      </w:pPr>
    </w:p>
    <w:p w:rsidR="00813759" w:rsidRDefault="00813759" w:rsidP="00813759">
      <w:pPr>
        <w:spacing w:after="0" w:line="240" w:lineRule="auto"/>
        <w:jc w:val="center"/>
        <w:rPr>
          <w:b/>
          <w:sz w:val="26"/>
          <w:szCs w:val="26"/>
        </w:rPr>
      </w:pPr>
    </w:p>
    <w:p w:rsidR="00813759" w:rsidRDefault="00813759" w:rsidP="00813759">
      <w:pPr>
        <w:spacing w:after="0" w:line="240" w:lineRule="auto"/>
        <w:jc w:val="center"/>
        <w:rPr>
          <w:b/>
          <w:sz w:val="26"/>
          <w:szCs w:val="26"/>
        </w:rPr>
      </w:pPr>
    </w:p>
    <w:p w:rsidR="00813759" w:rsidRPr="00564D0F" w:rsidRDefault="00813759" w:rsidP="00813759">
      <w:pPr>
        <w:spacing w:after="0" w:line="240" w:lineRule="auto"/>
        <w:ind w:hanging="1134"/>
        <w:jc w:val="center"/>
        <w:rPr>
          <w:b/>
          <w:sz w:val="26"/>
          <w:szCs w:val="26"/>
        </w:rPr>
      </w:pPr>
      <w:r w:rsidRPr="00564D0F">
        <w:rPr>
          <w:b/>
          <w:sz w:val="26"/>
          <w:szCs w:val="26"/>
        </w:rPr>
        <w:t>ВСЕСОЮЗНЫЙ СОВЕТ</w:t>
      </w:r>
    </w:p>
    <w:p w:rsidR="00813759" w:rsidRPr="00564D0F" w:rsidRDefault="00813759" w:rsidP="00813759">
      <w:pPr>
        <w:spacing w:after="0" w:line="240" w:lineRule="auto"/>
        <w:ind w:hanging="1134"/>
        <w:jc w:val="center"/>
        <w:rPr>
          <w:b/>
          <w:sz w:val="26"/>
          <w:szCs w:val="26"/>
        </w:rPr>
      </w:pPr>
      <w:r w:rsidRPr="00564D0F">
        <w:rPr>
          <w:b/>
          <w:sz w:val="26"/>
          <w:szCs w:val="26"/>
        </w:rPr>
        <w:t>ДОБРОВОЛЬНЫХ</w:t>
      </w:r>
    </w:p>
    <w:p w:rsidR="00813759" w:rsidRPr="00564D0F" w:rsidRDefault="00813759" w:rsidP="00813759">
      <w:pPr>
        <w:spacing w:after="0" w:line="240" w:lineRule="auto"/>
        <w:ind w:hanging="1134"/>
        <w:jc w:val="center"/>
        <w:rPr>
          <w:b/>
          <w:sz w:val="26"/>
          <w:szCs w:val="26"/>
        </w:rPr>
      </w:pPr>
      <w:r w:rsidRPr="00564D0F">
        <w:rPr>
          <w:b/>
          <w:sz w:val="26"/>
          <w:szCs w:val="26"/>
        </w:rPr>
        <w:t>СПОРТИВНЫХ ОБЩЕСТВ</w:t>
      </w:r>
    </w:p>
    <w:p w:rsidR="00813759" w:rsidRPr="00564D0F" w:rsidRDefault="00813759" w:rsidP="00813759">
      <w:pPr>
        <w:spacing w:after="0" w:line="240" w:lineRule="auto"/>
        <w:ind w:hanging="1134"/>
        <w:jc w:val="center"/>
        <w:rPr>
          <w:b/>
          <w:sz w:val="26"/>
          <w:szCs w:val="26"/>
        </w:rPr>
      </w:pPr>
      <w:r w:rsidRPr="00564D0F">
        <w:rPr>
          <w:b/>
          <w:sz w:val="26"/>
          <w:szCs w:val="26"/>
        </w:rPr>
        <w:t>ПРОФСОЮЗОВ</w:t>
      </w:r>
    </w:p>
    <w:p w:rsidR="00813759" w:rsidRPr="00564D0F" w:rsidRDefault="00813759" w:rsidP="00813759">
      <w:pPr>
        <w:spacing w:after="0" w:line="240" w:lineRule="auto"/>
        <w:ind w:hanging="1134"/>
        <w:jc w:val="center"/>
        <w:rPr>
          <w:sz w:val="26"/>
          <w:szCs w:val="26"/>
        </w:rPr>
      </w:pPr>
    </w:p>
    <w:p w:rsidR="00813759" w:rsidRPr="00564D0F" w:rsidRDefault="00813759" w:rsidP="00A85719">
      <w:pPr>
        <w:spacing w:after="0" w:line="240" w:lineRule="auto"/>
        <w:ind w:firstLine="3402"/>
        <w:jc w:val="both"/>
        <w:rPr>
          <w:sz w:val="26"/>
          <w:szCs w:val="26"/>
        </w:rPr>
      </w:pPr>
      <w:r w:rsidRPr="00564D0F">
        <w:rPr>
          <w:sz w:val="26"/>
          <w:szCs w:val="26"/>
        </w:rPr>
        <w:t>Спасательный отряд</w:t>
      </w:r>
    </w:p>
    <w:p w:rsidR="00813759" w:rsidRPr="00564D0F" w:rsidRDefault="00813759" w:rsidP="00813759">
      <w:pPr>
        <w:spacing w:after="0" w:line="240" w:lineRule="auto"/>
        <w:jc w:val="center"/>
        <w:rPr>
          <w:sz w:val="26"/>
          <w:szCs w:val="26"/>
        </w:rPr>
      </w:pPr>
    </w:p>
    <w:p w:rsidR="00813759" w:rsidRPr="00564D0F" w:rsidRDefault="00813759" w:rsidP="00813759">
      <w:pPr>
        <w:spacing w:after="0" w:line="240" w:lineRule="auto"/>
        <w:jc w:val="center"/>
        <w:rPr>
          <w:sz w:val="26"/>
          <w:szCs w:val="26"/>
        </w:rPr>
      </w:pPr>
    </w:p>
    <w:p w:rsidR="00813759" w:rsidRPr="00564D0F" w:rsidRDefault="00813759" w:rsidP="00813759">
      <w:pPr>
        <w:spacing w:after="0" w:line="240" w:lineRule="auto"/>
        <w:jc w:val="center"/>
        <w:rPr>
          <w:b/>
          <w:sz w:val="26"/>
          <w:szCs w:val="26"/>
        </w:rPr>
      </w:pPr>
    </w:p>
    <w:p w:rsidR="00813759" w:rsidRPr="00564D0F" w:rsidRDefault="00813759" w:rsidP="00813759">
      <w:pPr>
        <w:spacing w:after="0" w:line="240" w:lineRule="auto"/>
        <w:jc w:val="center"/>
        <w:rPr>
          <w:b/>
          <w:sz w:val="26"/>
          <w:szCs w:val="26"/>
        </w:rPr>
      </w:pPr>
    </w:p>
    <w:p w:rsidR="00813759" w:rsidRPr="00564D0F" w:rsidRDefault="00813759" w:rsidP="00813759">
      <w:pPr>
        <w:spacing w:after="0" w:line="240" w:lineRule="auto"/>
        <w:jc w:val="center"/>
        <w:rPr>
          <w:sz w:val="26"/>
          <w:szCs w:val="26"/>
        </w:rPr>
      </w:pPr>
      <w:r w:rsidRPr="00564D0F">
        <w:rPr>
          <w:b/>
          <w:sz w:val="26"/>
          <w:szCs w:val="26"/>
        </w:rPr>
        <w:t>УДОСТОВЕРЕНИЕ</w:t>
      </w:r>
      <w:r w:rsidRPr="00564D0F">
        <w:rPr>
          <w:sz w:val="26"/>
          <w:szCs w:val="26"/>
        </w:rPr>
        <w:t xml:space="preserve"> ____</w:t>
      </w:r>
    </w:p>
    <w:p w:rsidR="00813759" w:rsidRPr="00564D0F" w:rsidRDefault="00813759" w:rsidP="00813759">
      <w:pPr>
        <w:spacing w:after="0" w:line="240" w:lineRule="auto"/>
        <w:ind w:firstLine="851"/>
        <w:jc w:val="both"/>
        <w:rPr>
          <w:sz w:val="26"/>
          <w:szCs w:val="26"/>
        </w:rPr>
      </w:pPr>
      <w:r w:rsidRPr="00564D0F">
        <w:rPr>
          <w:b/>
          <w:sz w:val="26"/>
          <w:szCs w:val="26"/>
        </w:rPr>
        <w:t>Тов</w:t>
      </w:r>
      <w:r w:rsidRPr="00564D0F">
        <w:rPr>
          <w:sz w:val="26"/>
          <w:szCs w:val="26"/>
        </w:rPr>
        <w:t>.___________________________</w:t>
      </w:r>
    </w:p>
    <w:p w:rsidR="00813759" w:rsidRPr="00564D0F" w:rsidRDefault="00813759" w:rsidP="00813759">
      <w:pPr>
        <w:spacing w:after="0" w:line="240" w:lineRule="auto"/>
        <w:ind w:firstLine="1418"/>
        <w:jc w:val="both"/>
        <w:rPr>
          <w:sz w:val="26"/>
          <w:szCs w:val="26"/>
        </w:rPr>
      </w:pPr>
      <w:r w:rsidRPr="00564D0F">
        <w:rPr>
          <w:sz w:val="26"/>
          <w:szCs w:val="26"/>
        </w:rPr>
        <w:t>(фамилия, имя, отчество)</w:t>
      </w:r>
    </w:p>
    <w:p w:rsidR="00813759" w:rsidRPr="00564D0F" w:rsidRDefault="00813759" w:rsidP="00813759">
      <w:pPr>
        <w:spacing w:after="0" w:line="240" w:lineRule="auto"/>
        <w:ind w:firstLine="1418"/>
        <w:jc w:val="both"/>
        <w:rPr>
          <w:sz w:val="26"/>
          <w:szCs w:val="26"/>
        </w:rPr>
      </w:pPr>
    </w:p>
    <w:p w:rsidR="00813759" w:rsidRPr="00564D0F" w:rsidRDefault="00813759" w:rsidP="00813759">
      <w:pPr>
        <w:spacing w:after="0" w:line="240" w:lineRule="auto"/>
        <w:jc w:val="both"/>
        <w:rPr>
          <w:sz w:val="26"/>
          <w:szCs w:val="26"/>
        </w:rPr>
      </w:pPr>
      <w:r w:rsidRPr="00564D0F">
        <w:rPr>
          <w:sz w:val="26"/>
          <w:szCs w:val="26"/>
        </w:rPr>
        <w:t>является членом спасательного отряда, награждён жетоном «Спасательный отряд» №____и состоит на учёте в Управлении альпинизма  ВС ДСО профсоюзов.</w:t>
      </w:r>
    </w:p>
    <w:p w:rsidR="00813759" w:rsidRPr="00564D0F" w:rsidRDefault="00813759" w:rsidP="00813759">
      <w:pPr>
        <w:spacing w:after="0" w:line="240" w:lineRule="auto"/>
        <w:jc w:val="both"/>
        <w:rPr>
          <w:sz w:val="26"/>
          <w:szCs w:val="26"/>
        </w:rPr>
      </w:pPr>
      <w:r w:rsidRPr="00564D0F">
        <w:rPr>
          <w:sz w:val="26"/>
          <w:szCs w:val="26"/>
        </w:rPr>
        <w:t>Удостоверение и жетон вручены «___»____19___ г.</w:t>
      </w:r>
    </w:p>
    <w:p w:rsidR="00813759" w:rsidRPr="00564D0F" w:rsidRDefault="00813759" w:rsidP="00813759">
      <w:pPr>
        <w:spacing w:after="0" w:line="240" w:lineRule="auto"/>
        <w:jc w:val="center"/>
        <w:rPr>
          <w:sz w:val="26"/>
          <w:szCs w:val="26"/>
        </w:rPr>
      </w:pPr>
    </w:p>
    <w:p w:rsidR="00813759" w:rsidRPr="00564D0F" w:rsidRDefault="00813759" w:rsidP="00813759">
      <w:pPr>
        <w:spacing w:after="0" w:line="240" w:lineRule="auto"/>
        <w:ind w:firstLine="851"/>
        <w:jc w:val="both"/>
        <w:rPr>
          <w:sz w:val="26"/>
          <w:szCs w:val="26"/>
        </w:rPr>
      </w:pPr>
    </w:p>
    <w:p w:rsidR="00813759" w:rsidRPr="00564D0F" w:rsidRDefault="00813759" w:rsidP="00813759">
      <w:pPr>
        <w:spacing w:after="0" w:line="240" w:lineRule="auto"/>
        <w:ind w:firstLine="851"/>
        <w:jc w:val="both"/>
        <w:rPr>
          <w:sz w:val="26"/>
          <w:szCs w:val="26"/>
        </w:rPr>
      </w:pPr>
    </w:p>
    <w:p w:rsidR="00813759" w:rsidRPr="00564D0F" w:rsidRDefault="00813759" w:rsidP="00813759">
      <w:pPr>
        <w:spacing w:after="0" w:line="240" w:lineRule="auto"/>
        <w:ind w:firstLine="851"/>
        <w:jc w:val="both"/>
        <w:rPr>
          <w:sz w:val="26"/>
          <w:szCs w:val="26"/>
        </w:rPr>
      </w:pPr>
    </w:p>
    <w:p w:rsidR="00813759" w:rsidRPr="00564D0F" w:rsidRDefault="00813759" w:rsidP="00813759">
      <w:pPr>
        <w:spacing w:after="0" w:line="240" w:lineRule="auto"/>
        <w:ind w:firstLine="851"/>
        <w:jc w:val="both"/>
        <w:rPr>
          <w:sz w:val="26"/>
          <w:szCs w:val="26"/>
        </w:rPr>
      </w:pPr>
      <w:r w:rsidRPr="00564D0F">
        <w:rPr>
          <w:sz w:val="26"/>
          <w:szCs w:val="26"/>
        </w:rPr>
        <w:t>Начальник Управления альпинизма</w:t>
      </w:r>
    </w:p>
    <w:p w:rsidR="00813759" w:rsidRPr="00564D0F" w:rsidRDefault="00813759" w:rsidP="00813759">
      <w:pPr>
        <w:spacing w:after="0" w:line="240" w:lineRule="auto"/>
        <w:ind w:firstLine="1276"/>
        <w:jc w:val="both"/>
        <w:rPr>
          <w:sz w:val="26"/>
          <w:szCs w:val="26"/>
        </w:rPr>
      </w:pPr>
      <w:r w:rsidRPr="00564D0F">
        <w:rPr>
          <w:sz w:val="26"/>
          <w:szCs w:val="26"/>
        </w:rPr>
        <w:t>ВС ДСО профсоюзов</w:t>
      </w:r>
    </w:p>
    <w:p w:rsidR="00813759" w:rsidRPr="00564D0F" w:rsidRDefault="00813759" w:rsidP="00813759">
      <w:pPr>
        <w:spacing w:after="0" w:line="240" w:lineRule="auto"/>
        <w:jc w:val="center"/>
        <w:rPr>
          <w:sz w:val="26"/>
          <w:szCs w:val="26"/>
        </w:rPr>
      </w:pPr>
    </w:p>
    <w:p w:rsidR="00813759" w:rsidRPr="00564D0F" w:rsidRDefault="00813759" w:rsidP="00813759">
      <w:pPr>
        <w:spacing w:after="0" w:line="240" w:lineRule="auto"/>
        <w:ind w:firstLine="1276"/>
        <w:jc w:val="both"/>
        <w:rPr>
          <w:sz w:val="26"/>
          <w:szCs w:val="26"/>
        </w:rPr>
      </w:pPr>
    </w:p>
    <w:p w:rsidR="00813759" w:rsidRPr="00564D0F" w:rsidRDefault="00813759" w:rsidP="00813759">
      <w:pPr>
        <w:spacing w:after="0" w:line="240" w:lineRule="auto"/>
        <w:ind w:firstLine="1276"/>
        <w:jc w:val="both"/>
        <w:rPr>
          <w:sz w:val="26"/>
          <w:szCs w:val="26"/>
        </w:rPr>
      </w:pPr>
    </w:p>
    <w:p w:rsidR="00813759" w:rsidRPr="00564D0F" w:rsidRDefault="00813759" w:rsidP="00813759">
      <w:pPr>
        <w:spacing w:after="0" w:line="240" w:lineRule="auto"/>
        <w:ind w:firstLine="1276"/>
        <w:jc w:val="both"/>
        <w:rPr>
          <w:b/>
          <w:sz w:val="26"/>
          <w:szCs w:val="26"/>
        </w:rPr>
      </w:pPr>
    </w:p>
    <w:p w:rsidR="00813759" w:rsidRPr="00564D0F" w:rsidRDefault="00813759" w:rsidP="00813759">
      <w:pPr>
        <w:spacing w:after="0" w:line="240" w:lineRule="auto"/>
        <w:ind w:firstLine="1276"/>
        <w:jc w:val="both"/>
        <w:rPr>
          <w:b/>
          <w:sz w:val="26"/>
          <w:szCs w:val="26"/>
        </w:rPr>
      </w:pPr>
    </w:p>
    <w:p w:rsidR="00813759" w:rsidRPr="00564D0F" w:rsidRDefault="00813759" w:rsidP="00813759">
      <w:pPr>
        <w:spacing w:after="0" w:line="240" w:lineRule="auto"/>
        <w:ind w:firstLine="1276"/>
        <w:jc w:val="both"/>
        <w:rPr>
          <w:b/>
          <w:sz w:val="26"/>
          <w:szCs w:val="26"/>
        </w:rPr>
      </w:pPr>
    </w:p>
    <w:p w:rsidR="00813759" w:rsidRPr="00564D0F" w:rsidRDefault="00813759" w:rsidP="00813759">
      <w:pPr>
        <w:spacing w:after="0" w:line="240" w:lineRule="auto"/>
        <w:ind w:firstLine="1276"/>
        <w:jc w:val="both"/>
        <w:rPr>
          <w:b/>
          <w:sz w:val="26"/>
          <w:szCs w:val="26"/>
        </w:rPr>
      </w:pPr>
    </w:p>
    <w:p w:rsidR="00813759" w:rsidRDefault="00813759" w:rsidP="00813759">
      <w:pPr>
        <w:spacing w:after="0" w:line="240" w:lineRule="auto"/>
        <w:ind w:firstLine="851"/>
        <w:jc w:val="both"/>
        <w:rPr>
          <w:sz w:val="26"/>
          <w:szCs w:val="26"/>
        </w:rPr>
      </w:pPr>
      <w:r w:rsidRPr="00564D0F">
        <w:rPr>
          <w:b/>
          <w:sz w:val="26"/>
          <w:szCs w:val="26"/>
        </w:rPr>
        <w:t>Тов.</w:t>
      </w:r>
      <w:r w:rsidRPr="00564D0F">
        <w:rPr>
          <w:sz w:val="26"/>
          <w:szCs w:val="26"/>
        </w:rPr>
        <w:t>____________имеет право проверять готовность группы альпинистов и т</w:t>
      </w:r>
      <w:r w:rsidRPr="00564D0F">
        <w:rPr>
          <w:sz w:val="26"/>
          <w:szCs w:val="26"/>
        </w:rPr>
        <w:t>у</w:t>
      </w:r>
      <w:r w:rsidRPr="00564D0F">
        <w:rPr>
          <w:sz w:val="26"/>
          <w:szCs w:val="26"/>
        </w:rPr>
        <w:t>ристов к выходу в высокогорную зону, а также на маршруте и может снять группу с похода или восхождения, если её подготовка или действия не соответствуют требов</w:t>
      </w:r>
      <w:r w:rsidRPr="00564D0F">
        <w:rPr>
          <w:sz w:val="26"/>
          <w:szCs w:val="26"/>
        </w:rPr>
        <w:t>а</w:t>
      </w:r>
      <w:r w:rsidRPr="00564D0F">
        <w:rPr>
          <w:sz w:val="26"/>
          <w:szCs w:val="26"/>
        </w:rPr>
        <w:t>ниям безопасности, о чём делается соответствующая запись на маршрутном листе.</w:t>
      </w:r>
    </w:p>
    <w:p w:rsidR="00813759" w:rsidRPr="00564D0F" w:rsidRDefault="00813759" w:rsidP="00813759">
      <w:pPr>
        <w:spacing w:after="0" w:line="240" w:lineRule="auto"/>
        <w:ind w:firstLine="851"/>
        <w:jc w:val="both"/>
        <w:rPr>
          <w:sz w:val="26"/>
          <w:szCs w:val="26"/>
        </w:rPr>
      </w:pPr>
      <w:r w:rsidRPr="00564D0F">
        <w:rPr>
          <w:sz w:val="26"/>
          <w:szCs w:val="26"/>
        </w:rPr>
        <w:t>По поручению КСП или спасательного отряда альпинистского мероприятия он имеет право мобилизовать участников альпинистско-туристских мероприятий для ок</w:t>
      </w:r>
      <w:r w:rsidRPr="00564D0F">
        <w:rPr>
          <w:sz w:val="26"/>
          <w:szCs w:val="26"/>
        </w:rPr>
        <w:t>а</w:t>
      </w:r>
      <w:r w:rsidRPr="00564D0F">
        <w:rPr>
          <w:sz w:val="26"/>
          <w:szCs w:val="26"/>
        </w:rPr>
        <w:t>зания помощи терпящим бедствие в горах.</w:t>
      </w:r>
    </w:p>
    <w:p w:rsidR="00813759" w:rsidRPr="00564D0F" w:rsidRDefault="00813759" w:rsidP="00813759">
      <w:pPr>
        <w:spacing w:after="0" w:line="240" w:lineRule="auto"/>
        <w:ind w:firstLine="426"/>
        <w:jc w:val="both"/>
        <w:rPr>
          <w:sz w:val="26"/>
          <w:szCs w:val="26"/>
        </w:rPr>
      </w:pPr>
    </w:p>
    <w:p w:rsidR="00813759" w:rsidRPr="00564D0F" w:rsidRDefault="00813759" w:rsidP="00813759">
      <w:pPr>
        <w:spacing w:after="0" w:line="240" w:lineRule="auto"/>
        <w:ind w:firstLine="426"/>
        <w:jc w:val="both"/>
        <w:rPr>
          <w:sz w:val="26"/>
          <w:szCs w:val="26"/>
        </w:rPr>
      </w:pPr>
    </w:p>
    <w:p w:rsidR="00813759" w:rsidRPr="00564D0F" w:rsidRDefault="00813759" w:rsidP="00813759">
      <w:pPr>
        <w:spacing w:after="0" w:line="240" w:lineRule="auto"/>
        <w:ind w:left="426"/>
        <w:jc w:val="both"/>
        <w:rPr>
          <w:b/>
          <w:sz w:val="26"/>
          <w:szCs w:val="26"/>
        </w:rPr>
      </w:pPr>
    </w:p>
    <w:p w:rsidR="00813759" w:rsidRPr="00564D0F" w:rsidRDefault="00813759" w:rsidP="00813759">
      <w:pPr>
        <w:jc w:val="center"/>
        <w:rPr>
          <w:b/>
          <w:sz w:val="26"/>
          <w:szCs w:val="26"/>
        </w:rPr>
      </w:pPr>
    </w:p>
    <w:p w:rsidR="00813759" w:rsidRPr="00564D0F" w:rsidRDefault="00813759" w:rsidP="00813759">
      <w:pPr>
        <w:jc w:val="center"/>
        <w:rPr>
          <w:b/>
          <w:sz w:val="26"/>
          <w:szCs w:val="26"/>
        </w:rPr>
      </w:pPr>
    </w:p>
    <w:p w:rsidR="00813759" w:rsidRDefault="00813759" w:rsidP="00813759">
      <w:pPr>
        <w:jc w:val="center"/>
        <w:rPr>
          <w:b/>
          <w:sz w:val="26"/>
          <w:szCs w:val="26"/>
        </w:rPr>
      </w:pPr>
    </w:p>
    <w:p w:rsidR="00813759" w:rsidRDefault="00813759" w:rsidP="00813759">
      <w:pPr>
        <w:jc w:val="center"/>
        <w:rPr>
          <w:b/>
          <w:sz w:val="26"/>
          <w:szCs w:val="26"/>
        </w:rPr>
      </w:pPr>
    </w:p>
    <w:p w:rsidR="006F3797" w:rsidRPr="00564D0F" w:rsidRDefault="006F3797" w:rsidP="00813759">
      <w:pPr>
        <w:spacing w:after="0" w:line="240" w:lineRule="auto"/>
        <w:jc w:val="center"/>
        <w:rPr>
          <w:b/>
          <w:sz w:val="26"/>
          <w:szCs w:val="26"/>
        </w:rPr>
      </w:pPr>
      <w:r w:rsidRPr="00564D0F">
        <w:rPr>
          <w:b/>
          <w:sz w:val="26"/>
          <w:szCs w:val="26"/>
        </w:rPr>
        <w:lastRenderedPageBreak/>
        <w:t xml:space="preserve">АЛЬПИНИСТЫ, НАГРАЖДЁННЫЕ ЖЕТОНОМ </w:t>
      </w:r>
    </w:p>
    <w:p w:rsidR="00F05021" w:rsidRDefault="006F3797" w:rsidP="00813759">
      <w:pPr>
        <w:spacing w:after="0" w:line="240" w:lineRule="auto"/>
        <w:jc w:val="center"/>
        <w:rPr>
          <w:b/>
          <w:sz w:val="26"/>
          <w:szCs w:val="26"/>
        </w:rPr>
      </w:pPr>
      <w:r w:rsidRPr="00564D0F">
        <w:rPr>
          <w:b/>
          <w:sz w:val="26"/>
          <w:szCs w:val="26"/>
        </w:rPr>
        <w:t>«СПАСАТЕЛЬНЫЙ ОТРЯД»</w:t>
      </w:r>
    </w:p>
    <w:p w:rsidR="00813759" w:rsidRPr="00564D0F" w:rsidRDefault="00813759" w:rsidP="00813759">
      <w:pPr>
        <w:spacing w:after="0" w:line="240" w:lineRule="auto"/>
        <w:jc w:val="center"/>
        <w:rPr>
          <w:b/>
          <w:sz w:val="26"/>
          <w:szCs w:val="26"/>
        </w:rPr>
      </w:pPr>
    </w:p>
    <w:tbl>
      <w:tblPr>
        <w:tblStyle w:val="ac"/>
        <w:tblW w:w="9791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"/>
        <w:gridCol w:w="2694"/>
        <w:gridCol w:w="1842"/>
        <w:gridCol w:w="1418"/>
        <w:gridCol w:w="1701"/>
        <w:gridCol w:w="1559"/>
      </w:tblGrid>
      <w:tr w:rsidR="00EE7529" w:rsidRPr="00564D0F" w:rsidTr="00A85719">
        <w:trPr>
          <w:trHeight w:val="1732"/>
        </w:trPr>
        <w:tc>
          <w:tcPr>
            <w:tcW w:w="577" w:type="dxa"/>
            <w:vAlign w:val="center"/>
          </w:tcPr>
          <w:p w:rsidR="005F1D7A" w:rsidRPr="00977A96" w:rsidRDefault="005F1D7A" w:rsidP="00313B29">
            <w:pPr>
              <w:jc w:val="center"/>
              <w:rPr>
                <w:szCs w:val="24"/>
              </w:rPr>
            </w:pPr>
            <w:r w:rsidRPr="00977A96">
              <w:rPr>
                <w:szCs w:val="24"/>
              </w:rPr>
              <w:t>№</w:t>
            </w:r>
          </w:p>
          <w:p w:rsidR="005F1D7A" w:rsidRPr="00977A96" w:rsidRDefault="005F1D7A" w:rsidP="00313B29">
            <w:pPr>
              <w:jc w:val="center"/>
              <w:rPr>
                <w:szCs w:val="24"/>
              </w:rPr>
            </w:pPr>
            <w:proofErr w:type="gramStart"/>
            <w:r w:rsidRPr="00977A96">
              <w:rPr>
                <w:szCs w:val="24"/>
              </w:rPr>
              <w:t>п</w:t>
            </w:r>
            <w:proofErr w:type="gramEnd"/>
            <w:r w:rsidRPr="00977A96">
              <w:rPr>
                <w:szCs w:val="24"/>
              </w:rPr>
              <w:t>/п</w:t>
            </w:r>
          </w:p>
        </w:tc>
        <w:tc>
          <w:tcPr>
            <w:tcW w:w="2694" w:type="dxa"/>
            <w:vAlign w:val="center"/>
          </w:tcPr>
          <w:p w:rsidR="005F1D7A" w:rsidRPr="00977A96" w:rsidRDefault="005F1D7A" w:rsidP="00313B29">
            <w:pPr>
              <w:jc w:val="center"/>
              <w:rPr>
                <w:szCs w:val="24"/>
              </w:rPr>
            </w:pPr>
            <w:r w:rsidRPr="00977A96">
              <w:rPr>
                <w:szCs w:val="24"/>
              </w:rPr>
              <w:t>Фамилия,</w:t>
            </w:r>
          </w:p>
          <w:p w:rsidR="005F1D7A" w:rsidRPr="00977A96" w:rsidRDefault="005F1D7A" w:rsidP="00313B29">
            <w:pPr>
              <w:jc w:val="center"/>
              <w:rPr>
                <w:szCs w:val="24"/>
              </w:rPr>
            </w:pPr>
            <w:r w:rsidRPr="00977A96">
              <w:rPr>
                <w:szCs w:val="24"/>
              </w:rPr>
              <w:t>имя, отчество</w:t>
            </w:r>
          </w:p>
        </w:tc>
        <w:tc>
          <w:tcPr>
            <w:tcW w:w="1842" w:type="dxa"/>
            <w:vAlign w:val="center"/>
          </w:tcPr>
          <w:p w:rsidR="005F1D7A" w:rsidRPr="00977A96" w:rsidRDefault="005F1D7A" w:rsidP="00313B29">
            <w:pPr>
              <w:jc w:val="center"/>
              <w:rPr>
                <w:szCs w:val="24"/>
              </w:rPr>
            </w:pPr>
            <w:r w:rsidRPr="00977A96">
              <w:rPr>
                <w:szCs w:val="24"/>
              </w:rPr>
              <w:t>Город</w:t>
            </w:r>
          </w:p>
        </w:tc>
        <w:tc>
          <w:tcPr>
            <w:tcW w:w="1418" w:type="dxa"/>
            <w:vAlign w:val="center"/>
          </w:tcPr>
          <w:p w:rsidR="005F1D7A" w:rsidRPr="00977A96" w:rsidRDefault="005F1D7A" w:rsidP="00313B29">
            <w:pPr>
              <w:jc w:val="center"/>
              <w:rPr>
                <w:szCs w:val="24"/>
              </w:rPr>
            </w:pPr>
            <w:r w:rsidRPr="00977A96">
              <w:rPr>
                <w:szCs w:val="24"/>
              </w:rPr>
              <w:t>Дата</w:t>
            </w:r>
          </w:p>
          <w:p w:rsidR="005F1D7A" w:rsidRPr="00977A96" w:rsidRDefault="00B2569F" w:rsidP="00313B29">
            <w:pPr>
              <w:jc w:val="center"/>
              <w:rPr>
                <w:szCs w:val="24"/>
              </w:rPr>
            </w:pPr>
            <w:r w:rsidRPr="00977A96">
              <w:rPr>
                <w:szCs w:val="24"/>
              </w:rPr>
              <w:t>награжд</w:t>
            </w:r>
            <w:r w:rsidR="005F1D7A" w:rsidRPr="00977A96">
              <w:rPr>
                <w:szCs w:val="24"/>
              </w:rPr>
              <w:t>ения</w:t>
            </w:r>
          </w:p>
        </w:tc>
        <w:tc>
          <w:tcPr>
            <w:tcW w:w="1701" w:type="dxa"/>
            <w:vAlign w:val="center"/>
          </w:tcPr>
          <w:p w:rsidR="005F1D7A" w:rsidRPr="00977A96" w:rsidRDefault="005F1D7A" w:rsidP="00313B29">
            <w:pPr>
              <w:jc w:val="center"/>
              <w:rPr>
                <w:szCs w:val="24"/>
              </w:rPr>
            </w:pPr>
            <w:r w:rsidRPr="00977A96">
              <w:rPr>
                <w:szCs w:val="24"/>
              </w:rPr>
              <w:t>Номер</w:t>
            </w:r>
          </w:p>
          <w:p w:rsidR="005F1D7A" w:rsidRPr="00977A96" w:rsidRDefault="005F1D7A" w:rsidP="00313B29">
            <w:pPr>
              <w:jc w:val="center"/>
              <w:rPr>
                <w:szCs w:val="24"/>
              </w:rPr>
            </w:pPr>
            <w:r w:rsidRPr="00977A96">
              <w:rPr>
                <w:szCs w:val="24"/>
              </w:rPr>
              <w:t>жетона</w:t>
            </w:r>
          </w:p>
        </w:tc>
        <w:tc>
          <w:tcPr>
            <w:tcW w:w="1559" w:type="dxa"/>
            <w:vAlign w:val="center"/>
          </w:tcPr>
          <w:p w:rsidR="005F1D7A" w:rsidRPr="00977A96" w:rsidRDefault="005F1D7A" w:rsidP="00813759">
            <w:pPr>
              <w:ind w:left="140"/>
              <w:jc w:val="center"/>
              <w:rPr>
                <w:szCs w:val="24"/>
              </w:rPr>
            </w:pPr>
            <w:r w:rsidRPr="00977A96">
              <w:rPr>
                <w:szCs w:val="24"/>
              </w:rPr>
              <w:t>Дата гибели,</w:t>
            </w:r>
          </w:p>
          <w:p w:rsidR="005F1D7A" w:rsidRPr="00977A96" w:rsidRDefault="005F1D7A" w:rsidP="00813759">
            <w:pPr>
              <w:ind w:left="-108"/>
              <w:jc w:val="center"/>
              <w:rPr>
                <w:szCs w:val="24"/>
              </w:rPr>
            </w:pPr>
            <w:r w:rsidRPr="00977A96">
              <w:rPr>
                <w:szCs w:val="24"/>
              </w:rPr>
              <w:t>вершина,</w:t>
            </w:r>
            <w:r w:rsidR="00C403E9">
              <w:rPr>
                <w:szCs w:val="24"/>
              </w:rPr>
              <w:t xml:space="preserve"> </w:t>
            </w:r>
            <w:r w:rsidRPr="00977A96">
              <w:rPr>
                <w:szCs w:val="24"/>
              </w:rPr>
              <w:t>кат</w:t>
            </w:r>
            <w:r w:rsidRPr="00977A96">
              <w:rPr>
                <w:szCs w:val="24"/>
              </w:rPr>
              <w:t>е</w:t>
            </w:r>
            <w:r w:rsidRPr="00977A96">
              <w:rPr>
                <w:szCs w:val="24"/>
              </w:rPr>
              <w:t>гория</w:t>
            </w:r>
          </w:p>
          <w:p w:rsidR="005F1D7A" w:rsidRPr="00977A96" w:rsidRDefault="005F1D7A" w:rsidP="00813759">
            <w:pPr>
              <w:jc w:val="center"/>
              <w:rPr>
                <w:noProof/>
                <w:szCs w:val="24"/>
                <w:lang w:eastAsia="ru-RU"/>
              </w:rPr>
            </w:pPr>
            <w:r w:rsidRPr="00977A96">
              <w:rPr>
                <w:szCs w:val="24"/>
              </w:rPr>
              <w:t>сложности маршрута</w:t>
            </w:r>
            <w:r w:rsidRPr="00977A96">
              <w:rPr>
                <w:rStyle w:val="a7"/>
                <w:b/>
                <w:szCs w:val="24"/>
              </w:rPr>
              <w:footnoteReference w:id="4"/>
            </w:r>
          </w:p>
        </w:tc>
      </w:tr>
      <w:tr w:rsidR="00EE7529" w:rsidRPr="00564D0F" w:rsidTr="00A85719">
        <w:trPr>
          <w:trHeight w:val="427"/>
        </w:trPr>
        <w:tc>
          <w:tcPr>
            <w:tcW w:w="577" w:type="dxa"/>
            <w:vAlign w:val="center"/>
          </w:tcPr>
          <w:p w:rsidR="00313B29" w:rsidRPr="007C488F" w:rsidRDefault="00313B29" w:rsidP="00313B29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1</w:t>
            </w:r>
          </w:p>
        </w:tc>
        <w:tc>
          <w:tcPr>
            <w:tcW w:w="2694" w:type="dxa"/>
            <w:vAlign w:val="center"/>
          </w:tcPr>
          <w:p w:rsidR="00313B29" w:rsidRPr="007C488F" w:rsidRDefault="00313B29" w:rsidP="00313B29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313B29" w:rsidRPr="007C488F" w:rsidRDefault="00313B29" w:rsidP="00313B29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313B29" w:rsidRPr="007C488F" w:rsidRDefault="00313B29" w:rsidP="00313B29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313B29" w:rsidRPr="007C488F" w:rsidRDefault="00313B29" w:rsidP="00313B29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313B29" w:rsidRPr="007C488F" w:rsidRDefault="00313B29" w:rsidP="00313B29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6</w:t>
            </w:r>
          </w:p>
        </w:tc>
      </w:tr>
      <w:tr w:rsidR="00EE7529" w:rsidRPr="00564D0F" w:rsidTr="00A85719">
        <w:trPr>
          <w:trHeight w:val="556"/>
        </w:trPr>
        <w:tc>
          <w:tcPr>
            <w:tcW w:w="577" w:type="dxa"/>
            <w:vAlign w:val="center"/>
          </w:tcPr>
          <w:p w:rsidR="00313B29" w:rsidRPr="00564D0F" w:rsidRDefault="00313B29" w:rsidP="00313B2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</w:t>
            </w:r>
          </w:p>
        </w:tc>
        <w:tc>
          <w:tcPr>
            <w:tcW w:w="2694" w:type="dxa"/>
            <w:vAlign w:val="center"/>
          </w:tcPr>
          <w:p w:rsidR="00313B29" w:rsidRPr="00564D0F" w:rsidRDefault="00313B29" w:rsidP="00313B2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баев</w:t>
            </w:r>
          </w:p>
          <w:p w:rsidR="00313B29" w:rsidRPr="00564D0F" w:rsidRDefault="00313B29" w:rsidP="00313B2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ймураз Тазретович</w:t>
            </w:r>
          </w:p>
        </w:tc>
        <w:tc>
          <w:tcPr>
            <w:tcW w:w="1842" w:type="dxa"/>
            <w:vAlign w:val="center"/>
          </w:tcPr>
          <w:p w:rsidR="00313B29" w:rsidRPr="00564D0F" w:rsidRDefault="00313B29" w:rsidP="00313B2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рджоникидзе</w:t>
            </w:r>
          </w:p>
        </w:tc>
        <w:tc>
          <w:tcPr>
            <w:tcW w:w="1418" w:type="dxa"/>
            <w:vAlign w:val="center"/>
          </w:tcPr>
          <w:p w:rsidR="00313B29" w:rsidRPr="00564D0F" w:rsidRDefault="000E4ABA" w:rsidP="00313B2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3</w:t>
            </w:r>
          </w:p>
        </w:tc>
        <w:tc>
          <w:tcPr>
            <w:tcW w:w="1701" w:type="dxa"/>
            <w:vAlign w:val="center"/>
          </w:tcPr>
          <w:p w:rsidR="00313B29" w:rsidRPr="00564D0F" w:rsidRDefault="00313B29" w:rsidP="00313B2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832</w:t>
            </w:r>
          </w:p>
        </w:tc>
        <w:tc>
          <w:tcPr>
            <w:tcW w:w="1559" w:type="dxa"/>
            <w:vAlign w:val="center"/>
          </w:tcPr>
          <w:p w:rsidR="00313B29" w:rsidRPr="00564D0F" w:rsidRDefault="00313B29" w:rsidP="00313B2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A85719">
        <w:trPr>
          <w:trHeight w:val="556"/>
        </w:trPr>
        <w:tc>
          <w:tcPr>
            <w:tcW w:w="577" w:type="dxa"/>
            <w:vAlign w:val="center"/>
          </w:tcPr>
          <w:p w:rsidR="00313B29" w:rsidRPr="00564D0F" w:rsidRDefault="00313B29" w:rsidP="00313B2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</w:t>
            </w:r>
          </w:p>
        </w:tc>
        <w:tc>
          <w:tcPr>
            <w:tcW w:w="2694" w:type="dxa"/>
            <w:vAlign w:val="center"/>
          </w:tcPr>
          <w:p w:rsidR="00313B29" w:rsidRPr="00564D0F" w:rsidRDefault="00313B29" w:rsidP="00313B2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барбарчук</w:t>
            </w:r>
          </w:p>
          <w:p w:rsidR="00313B29" w:rsidRPr="00564D0F" w:rsidRDefault="00313B29" w:rsidP="00313B2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еоргий Самуилович</w:t>
            </w:r>
          </w:p>
        </w:tc>
        <w:tc>
          <w:tcPr>
            <w:tcW w:w="1842" w:type="dxa"/>
            <w:vAlign w:val="center"/>
          </w:tcPr>
          <w:p w:rsidR="00313B29" w:rsidRPr="00564D0F" w:rsidRDefault="00313B29" w:rsidP="00313B2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одар</w:t>
            </w:r>
          </w:p>
        </w:tc>
        <w:tc>
          <w:tcPr>
            <w:tcW w:w="1418" w:type="dxa"/>
            <w:vAlign w:val="center"/>
          </w:tcPr>
          <w:p w:rsidR="004874E4" w:rsidRPr="00564D0F" w:rsidRDefault="004874E4" w:rsidP="00313B29">
            <w:pPr>
              <w:jc w:val="center"/>
              <w:rPr>
                <w:sz w:val="26"/>
                <w:szCs w:val="26"/>
              </w:rPr>
            </w:pPr>
          </w:p>
          <w:p w:rsidR="00313B29" w:rsidRPr="00564D0F" w:rsidRDefault="000E4ABA" w:rsidP="00313B2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1701" w:type="dxa"/>
            <w:vAlign w:val="center"/>
          </w:tcPr>
          <w:p w:rsidR="006F3797" w:rsidRPr="00564D0F" w:rsidRDefault="006F3797" w:rsidP="00313B2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25</w:t>
            </w:r>
          </w:p>
          <w:p w:rsidR="00313B29" w:rsidRPr="00564D0F" w:rsidRDefault="00313B29" w:rsidP="00313B2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257</w:t>
            </w:r>
          </w:p>
        </w:tc>
        <w:tc>
          <w:tcPr>
            <w:tcW w:w="1559" w:type="dxa"/>
            <w:vAlign w:val="center"/>
          </w:tcPr>
          <w:p w:rsidR="00313B29" w:rsidRPr="00564D0F" w:rsidRDefault="00313B29" w:rsidP="00313B2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A85719">
        <w:trPr>
          <w:trHeight w:val="556"/>
        </w:trPr>
        <w:tc>
          <w:tcPr>
            <w:tcW w:w="577" w:type="dxa"/>
            <w:vAlign w:val="center"/>
          </w:tcPr>
          <w:p w:rsidR="00313B29" w:rsidRPr="00564D0F" w:rsidRDefault="00313B29" w:rsidP="00313B2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</w:t>
            </w:r>
          </w:p>
        </w:tc>
        <w:tc>
          <w:tcPr>
            <w:tcW w:w="2694" w:type="dxa"/>
            <w:vAlign w:val="center"/>
          </w:tcPr>
          <w:p w:rsidR="00313B29" w:rsidRPr="00564D0F" w:rsidRDefault="00313B29" w:rsidP="00313B2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батов</w:t>
            </w:r>
          </w:p>
          <w:p w:rsidR="00313B29" w:rsidRPr="00564D0F" w:rsidRDefault="00313B29" w:rsidP="00313B2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диль Абра</w:t>
            </w:r>
            <w:r w:rsidR="006F3797" w:rsidRPr="00564D0F">
              <w:rPr>
                <w:sz w:val="26"/>
                <w:szCs w:val="26"/>
              </w:rPr>
              <w:t>м</w:t>
            </w:r>
            <w:r w:rsidRPr="00564D0F">
              <w:rPr>
                <w:sz w:val="26"/>
                <w:szCs w:val="26"/>
              </w:rPr>
              <w:t>ович</w:t>
            </w:r>
          </w:p>
        </w:tc>
        <w:tc>
          <w:tcPr>
            <w:tcW w:w="1842" w:type="dxa"/>
            <w:vAlign w:val="center"/>
          </w:tcPr>
          <w:p w:rsidR="00313B29" w:rsidRPr="00564D0F" w:rsidRDefault="00313B29" w:rsidP="00313B2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ма-Ата</w:t>
            </w:r>
          </w:p>
        </w:tc>
        <w:tc>
          <w:tcPr>
            <w:tcW w:w="1418" w:type="dxa"/>
            <w:vAlign w:val="center"/>
          </w:tcPr>
          <w:p w:rsidR="00313B29" w:rsidRPr="00564D0F" w:rsidRDefault="004874E4" w:rsidP="00313B2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1701" w:type="dxa"/>
            <w:vAlign w:val="center"/>
          </w:tcPr>
          <w:p w:rsidR="00313B29" w:rsidRPr="00564D0F" w:rsidRDefault="00313B29" w:rsidP="00313B2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168</w:t>
            </w:r>
          </w:p>
        </w:tc>
        <w:tc>
          <w:tcPr>
            <w:tcW w:w="1559" w:type="dxa"/>
            <w:vAlign w:val="center"/>
          </w:tcPr>
          <w:p w:rsidR="00313B29" w:rsidRPr="00564D0F" w:rsidRDefault="00313B29" w:rsidP="00313B2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A85719">
        <w:trPr>
          <w:trHeight w:val="556"/>
        </w:trPr>
        <w:tc>
          <w:tcPr>
            <w:tcW w:w="577" w:type="dxa"/>
            <w:vAlign w:val="center"/>
          </w:tcPr>
          <w:p w:rsidR="00313B29" w:rsidRPr="00564D0F" w:rsidRDefault="00313B29" w:rsidP="00313B2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</w:t>
            </w:r>
          </w:p>
        </w:tc>
        <w:tc>
          <w:tcPr>
            <w:tcW w:w="2694" w:type="dxa"/>
            <w:vAlign w:val="center"/>
          </w:tcPr>
          <w:p w:rsidR="00313B29" w:rsidRPr="00564D0F" w:rsidRDefault="00313B29" w:rsidP="00313B2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башкин</w:t>
            </w:r>
          </w:p>
          <w:p w:rsidR="00313B29" w:rsidRPr="00564D0F" w:rsidRDefault="00313B29" w:rsidP="00313B2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авел Николаевич</w:t>
            </w:r>
          </w:p>
        </w:tc>
        <w:tc>
          <w:tcPr>
            <w:tcW w:w="1842" w:type="dxa"/>
            <w:vAlign w:val="center"/>
          </w:tcPr>
          <w:p w:rsidR="00313B29" w:rsidRPr="00564D0F" w:rsidRDefault="00313B29" w:rsidP="00313B2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ма-Ата</w:t>
            </w:r>
          </w:p>
        </w:tc>
        <w:tc>
          <w:tcPr>
            <w:tcW w:w="1418" w:type="dxa"/>
            <w:vAlign w:val="center"/>
          </w:tcPr>
          <w:p w:rsidR="00313B29" w:rsidRPr="00564D0F" w:rsidRDefault="000E4ABA" w:rsidP="00313B2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1701" w:type="dxa"/>
            <w:vAlign w:val="center"/>
          </w:tcPr>
          <w:p w:rsidR="00313B29" w:rsidRPr="00564D0F" w:rsidRDefault="00313B29" w:rsidP="00313B2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065</w:t>
            </w:r>
          </w:p>
        </w:tc>
        <w:tc>
          <w:tcPr>
            <w:tcW w:w="1559" w:type="dxa"/>
            <w:vAlign w:val="center"/>
          </w:tcPr>
          <w:p w:rsidR="00313B29" w:rsidRPr="00564D0F" w:rsidRDefault="00313B29" w:rsidP="00313B2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A85719">
        <w:trPr>
          <w:trHeight w:val="556"/>
        </w:trPr>
        <w:tc>
          <w:tcPr>
            <w:tcW w:w="577" w:type="dxa"/>
            <w:vAlign w:val="center"/>
          </w:tcPr>
          <w:p w:rsidR="00313B29" w:rsidRPr="00564D0F" w:rsidRDefault="00313B29" w:rsidP="00313B2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</w:t>
            </w:r>
          </w:p>
        </w:tc>
        <w:tc>
          <w:tcPr>
            <w:tcW w:w="2694" w:type="dxa"/>
            <w:vAlign w:val="center"/>
          </w:tcPr>
          <w:p w:rsidR="00313B29" w:rsidRPr="00564D0F" w:rsidRDefault="00313B29" w:rsidP="00313B2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бдиллин</w:t>
            </w:r>
          </w:p>
          <w:p w:rsidR="00313B29" w:rsidRPr="00564D0F" w:rsidRDefault="00313B29" w:rsidP="00313B2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афис Фаткулович</w:t>
            </w:r>
          </w:p>
        </w:tc>
        <w:tc>
          <w:tcPr>
            <w:tcW w:w="1842" w:type="dxa"/>
            <w:vAlign w:val="center"/>
          </w:tcPr>
          <w:p w:rsidR="00313B29" w:rsidRPr="00564D0F" w:rsidRDefault="00313B29" w:rsidP="00162DBE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ратск-9</w:t>
            </w:r>
          </w:p>
        </w:tc>
        <w:tc>
          <w:tcPr>
            <w:tcW w:w="1418" w:type="dxa"/>
            <w:vAlign w:val="center"/>
          </w:tcPr>
          <w:p w:rsidR="00313B29" w:rsidRPr="00564D0F" w:rsidRDefault="000E4ABA" w:rsidP="00313B2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1701" w:type="dxa"/>
            <w:vAlign w:val="center"/>
          </w:tcPr>
          <w:p w:rsidR="00313B29" w:rsidRPr="00564D0F" w:rsidRDefault="00313B29" w:rsidP="00313B2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163</w:t>
            </w:r>
          </w:p>
        </w:tc>
        <w:tc>
          <w:tcPr>
            <w:tcW w:w="1559" w:type="dxa"/>
            <w:vAlign w:val="center"/>
          </w:tcPr>
          <w:p w:rsidR="00313B29" w:rsidRPr="00564D0F" w:rsidRDefault="00313B29" w:rsidP="00313B2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A85719">
        <w:trPr>
          <w:trHeight w:val="556"/>
        </w:trPr>
        <w:tc>
          <w:tcPr>
            <w:tcW w:w="577" w:type="dxa"/>
            <w:vAlign w:val="center"/>
          </w:tcPr>
          <w:p w:rsidR="00313B29" w:rsidRPr="00564D0F" w:rsidRDefault="00313B29" w:rsidP="00313B2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</w:t>
            </w:r>
          </w:p>
        </w:tc>
        <w:tc>
          <w:tcPr>
            <w:tcW w:w="2694" w:type="dxa"/>
            <w:vAlign w:val="center"/>
          </w:tcPr>
          <w:p w:rsidR="00313B29" w:rsidRPr="00564D0F" w:rsidRDefault="00313B29" w:rsidP="00313B2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бдрашитов</w:t>
            </w:r>
          </w:p>
          <w:p w:rsidR="00313B29" w:rsidRPr="00564D0F" w:rsidRDefault="00313B29" w:rsidP="00E61A4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аиф</w:t>
            </w:r>
            <w:r w:rsidR="00E61A4A" w:rsidRPr="00564D0F">
              <w:rPr>
                <w:sz w:val="26"/>
                <w:szCs w:val="26"/>
              </w:rPr>
              <w:t xml:space="preserve"> </w:t>
            </w:r>
            <w:r w:rsidRPr="00564D0F">
              <w:rPr>
                <w:sz w:val="26"/>
                <w:szCs w:val="26"/>
              </w:rPr>
              <w:t>Абрахманович</w:t>
            </w:r>
          </w:p>
        </w:tc>
        <w:tc>
          <w:tcPr>
            <w:tcW w:w="1842" w:type="dxa"/>
            <w:vAlign w:val="center"/>
          </w:tcPr>
          <w:p w:rsidR="00313B29" w:rsidRPr="00564D0F" w:rsidRDefault="00313B29" w:rsidP="00313B2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зань</w:t>
            </w:r>
          </w:p>
        </w:tc>
        <w:tc>
          <w:tcPr>
            <w:tcW w:w="1418" w:type="dxa"/>
            <w:vAlign w:val="center"/>
          </w:tcPr>
          <w:p w:rsidR="00313B29" w:rsidRPr="00564D0F" w:rsidRDefault="004874E4" w:rsidP="00313B2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0</w:t>
            </w:r>
          </w:p>
        </w:tc>
        <w:tc>
          <w:tcPr>
            <w:tcW w:w="1701" w:type="dxa"/>
            <w:vAlign w:val="center"/>
          </w:tcPr>
          <w:p w:rsidR="00313B29" w:rsidRPr="00564D0F" w:rsidRDefault="00313B29" w:rsidP="00313B2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09</w:t>
            </w:r>
          </w:p>
        </w:tc>
        <w:tc>
          <w:tcPr>
            <w:tcW w:w="1559" w:type="dxa"/>
            <w:vAlign w:val="center"/>
          </w:tcPr>
          <w:p w:rsidR="00313B29" w:rsidRPr="00564D0F" w:rsidRDefault="00313B29" w:rsidP="00313B2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A85719">
        <w:trPr>
          <w:trHeight w:val="556"/>
        </w:trPr>
        <w:tc>
          <w:tcPr>
            <w:tcW w:w="577" w:type="dxa"/>
            <w:vAlign w:val="center"/>
          </w:tcPr>
          <w:p w:rsidR="00313B29" w:rsidRPr="00564D0F" w:rsidRDefault="00313B29" w:rsidP="00313B2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7</w:t>
            </w:r>
          </w:p>
        </w:tc>
        <w:tc>
          <w:tcPr>
            <w:tcW w:w="2694" w:type="dxa"/>
            <w:vAlign w:val="center"/>
          </w:tcPr>
          <w:p w:rsidR="00313B29" w:rsidRPr="00564D0F" w:rsidRDefault="00313B29" w:rsidP="00313B2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бдулаев</w:t>
            </w:r>
          </w:p>
          <w:p w:rsidR="00313B29" w:rsidRPr="00564D0F" w:rsidRDefault="00313B29" w:rsidP="00313B2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шит Бекикорович</w:t>
            </w:r>
          </w:p>
        </w:tc>
        <w:tc>
          <w:tcPr>
            <w:tcW w:w="1842" w:type="dxa"/>
            <w:vAlign w:val="center"/>
          </w:tcPr>
          <w:p w:rsidR="00313B29" w:rsidRPr="00564D0F" w:rsidRDefault="00313B29" w:rsidP="006F379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ирчи</w:t>
            </w:r>
            <w:r w:rsidR="006F3797" w:rsidRPr="00564D0F">
              <w:rPr>
                <w:sz w:val="26"/>
                <w:szCs w:val="26"/>
              </w:rPr>
              <w:t>к</w:t>
            </w:r>
          </w:p>
        </w:tc>
        <w:tc>
          <w:tcPr>
            <w:tcW w:w="1418" w:type="dxa"/>
            <w:vAlign w:val="center"/>
          </w:tcPr>
          <w:p w:rsidR="00313B29" w:rsidRPr="00564D0F" w:rsidRDefault="000E4ABA" w:rsidP="00313B2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1701" w:type="dxa"/>
            <w:vAlign w:val="center"/>
          </w:tcPr>
          <w:p w:rsidR="00313B29" w:rsidRPr="00564D0F" w:rsidRDefault="00313B29" w:rsidP="00313B2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887</w:t>
            </w:r>
          </w:p>
        </w:tc>
        <w:tc>
          <w:tcPr>
            <w:tcW w:w="1559" w:type="dxa"/>
            <w:vAlign w:val="center"/>
          </w:tcPr>
          <w:p w:rsidR="00313B29" w:rsidRPr="00564D0F" w:rsidRDefault="00313B29" w:rsidP="00313B2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A85719">
        <w:trPr>
          <w:trHeight w:val="556"/>
        </w:trPr>
        <w:tc>
          <w:tcPr>
            <w:tcW w:w="577" w:type="dxa"/>
            <w:vAlign w:val="center"/>
          </w:tcPr>
          <w:p w:rsidR="00313B29" w:rsidRPr="00564D0F" w:rsidRDefault="00313B29" w:rsidP="00313B2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</w:t>
            </w:r>
          </w:p>
        </w:tc>
        <w:tc>
          <w:tcPr>
            <w:tcW w:w="2694" w:type="dxa"/>
            <w:vAlign w:val="center"/>
          </w:tcPr>
          <w:p w:rsidR="00313B29" w:rsidRPr="00564D0F" w:rsidRDefault="00313B29" w:rsidP="00313B2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бдулаев</w:t>
            </w:r>
          </w:p>
          <w:p w:rsidR="00313B29" w:rsidRPr="00564D0F" w:rsidRDefault="00313B29" w:rsidP="006F379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Эрнес</w:t>
            </w:r>
            <w:r w:rsidR="003262E7">
              <w:rPr>
                <w:sz w:val="26"/>
                <w:szCs w:val="26"/>
              </w:rPr>
              <w:t>т</w:t>
            </w:r>
            <w:r w:rsidRPr="00564D0F">
              <w:rPr>
                <w:sz w:val="26"/>
                <w:szCs w:val="26"/>
              </w:rPr>
              <w:t xml:space="preserve"> Сулейманович</w:t>
            </w:r>
          </w:p>
        </w:tc>
        <w:tc>
          <w:tcPr>
            <w:tcW w:w="1842" w:type="dxa"/>
            <w:vAlign w:val="center"/>
          </w:tcPr>
          <w:p w:rsidR="00313B29" w:rsidRPr="00564D0F" w:rsidRDefault="00313B29" w:rsidP="00313B2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ушанбе</w:t>
            </w:r>
          </w:p>
        </w:tc>
        <w:tc>
          <w:tcPr>
            <w:tcW w:w="1418" w:type="dxa"/>
            <w:vAlign w:val="center"/>
          </w:tcPr>
          <w:p w:rsidR="00313B29" w:rsidRPr="00564D0F" w:rsidRDefault="00313B29" w:rsidP="00313B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313B29" w:rsidRPr="00564D0F" w:rsidRDefault="00313B29" w:rsidP="00313B2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41</w:t>
            </w:r>
          </w:p>
        </w:tc>
        <w:tc>
          <w:tcPr>
            <w:tcW w:w="1559" w:type="dxa"/>
            <w:vAlign w:val="center"/>
          </w:tcPr>
          <w:p w:rsidR="00313B29" w:rsidRPr="00564D0F" w:rsidRDefault="00313B29" w:rsidP="00313B2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A85719">
        <w:trPr>
          <w:trHeight w:val="556"/>
        </w:trPr>
        <w:tc>
          <w:tcPr>
            <w:tcW w:w="577" w:type="dxa"/>
            <w:vAlign w:val="center"/>
          </w:tcPr>
          <w:p w:rsidR="00313B29" w:rsidRPr="00564D0F" w:rsidRDefault="00313B29" w:rsidP="00313B2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</w:t>
            </w:r>
          </w:p>
        </w:tc>
        <w:tc>
          <w:tcPr>
            <w:tcW w:w="2694" w:type="dxa"/>
            <w:vAlign w:val="center"/>
          </w:tcPr>
          <w:p w:rsidR="00313B29" w:rsidRPr="00564D0F" w:rsidRDefault="00313B29" w:rsidP="00313B2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бдулкалымов</w:t>
            </w:r>
          </w:p>
          <w:p w:rsidR="00313B29" w:rsidRPr="00564D0F" w:rsidRDefault="00313B29" w:rsidP="00313B2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устам Нигматович</w:t>
            </w:r>
          </w:p>
        </w:tc>
        <w:tc>
          <w:tcPr>
            <w:tcW w:w="1842" w:type="dxa"/>
            <w:vAlign w:val="center"/>
          </w:tcPr>
          <w:p w:rsidR="00313B29" w:rsidRPr="00564D0F" w:rsidRDefault="00313B29" w:rsidP="00313B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313B29" w:rsidRPr="00564D0F" w:rsidRDefault="00313B29" w:rsidP="00313B2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.11.90</w:t>
            </w:r>
          </w:p>
        </w:tc>
        <w:tc>
          <w:tcPr>
            <w:tcW w:w="1701" w:type="dxa"/>
            <w:vAlign w:val="center"/>
          </w:tcPr>
          <w:p w:rsidR="00313B29" w:rsidRPr="00564D0F" w:rsidRDefault="00313B29" w:rsidP="00313B2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361</w:t>
            </w:r>
          </w:p>
        </w:tc>
        <w:tc>
          <w:tcPr>
            <w:tcW w:w="1559" w:type="dxa"/>
            <w:vAlign w:val="center"/>
          </w:tcPr>
          <w:p w:rsidR="00313B29" w:rsidRPr="00564D0F" w:rsidRDefault="00313B29" w:rsidP="00313B2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A85719">
        <w:trPr>
          <w:trHeight w:val="556"/>
        </w:trPr>
        <w:tc>
          <w:tcPr>
            <w:tcW w:w="577" w:type="dxa"/>
            <w:vAlign w:val="center"/>
          </w:tcPr>
          <w:p w:rsidR="00313B29" w:rsidRPr="00564D0F" w:rsidRDefault="00313B29" w:rsidP="00313B2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0</w:t>
            </w:r>
          </w:p>
        </w:tc>
        <w:tc>
          <w:tcPr>
            <w:tcW w:w="2694" w:type="dxa"/>
            <w:vAlign w:val="center"/>
          </w:tcPr>
          <w:p w:rsidR="00313B29" w:rsidRPr="00564D0F" w:rsidRDefault="00313B29" w:rsidP="00313B2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бдулофанов</w:t>
            </w:r>
          </w:p>
          <w:p w:rsidR="00313B29" w:rsidRPr="00564D0F" w:rsidRDefault="00313B29" w:rsidP="00313B2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й Иванович</w:t>
            </w:r>
          </w:p>
        </w:tc>
        <w:tc>
          <w:tcPr>
            <w:tcW w:w="1842" w:type="dxa"/>
            <w:vAlign w:val="center"/>
          </w:tcPr>
          <w:p w:rsidR="00313B29" w:rsidRPr="00564D0F" w:rsidRDefault="00313B29" w:rsidP="00313B2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елябинск</w:t>
            </w:r>
          </w:p>
        </w:tc>
        <w:tc>
          <w:tcPr>
            <w:tcW w:w="1418" w:type="dxa"/>
            <w:vAlign w:val="center"/>
          </w:tcPr>
          <w:p w:rsidR="00313B29" w:rsidRPr="00564D0F" w:rsidRDefault="00313B29" w:rsidP="00313B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313B29" w:rsidRPr="00564D0F" w:rsidRDefault="00313B29" w:rsidP="00313B2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18</w:t>
            </w:r>
          </w:p>
        </w:tc>
        <w:tc>
          <w:tcPr>
            <w:tcW w:w="1559" w:type="dxa"/>
            <w:vAlign w:val="center"/>
          </w:tcPr>
          <w:p w:rsidR="00313B29" w:rsidRPr="00564D0F" w:rsidRDefault="00313B29" w:rsidP="00313B2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A85719">
        <w:trPr>
          <w:trHeight w:val="556"/>
        </w:trPr>
        <w:tc>
          <w:tcPr>
            <w:tcW w:w="577" w:type="dxa"/>
            <w:vAlign w:val="center"/>
          </w:tcPr>
          <w:p w:rsidR="00313B29" w:rsidRPr="00564D0F" w:rsidRDefault="00313B29" w:rsidP="00313B2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</w:t>
            </w:r>
          </w:p>
        </w:tc>
        <w:tc>
          <w:tcPr>
            <w:tcW w:w="2694" w:type="dxa"/>
            <w:vAlign w:val="center"/>
          </w:tcPr>
          <w:p w:rsidR="00313B29" w:rsidRPr="00564D0F" w:rsidRDefault="00313B29" w:rsidP="00313B2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бдуразаков</w:t>
            </w:r>
          </w:p>
          <w:p w:rsidR="00313B29" w:rsidRPr="00564D0F" w:rsidRDefault="00313B29" w:rsidP="00313B2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авиль Раджабович</w:t>
            </w:r>
          </w:p>
        </w:tc>
        <w:tc>
          <w:tcPr>
            <w:tcW w:w="1842" w:type="dxa"/>
            <w:vAlign w:val="center"/>
          </w:tcPr>
          <w:p w:rsidR="00313B29" w:rsidRPr="00564D0F" w:rsidRDefault="00313B29" w:rsidP="00313B2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шкент</w:t>
            </w:r>
          </w:p>
        </w:tc>
        <w:tc>
          <w:tcPr>
            <w:tcW w:w="1418" w:type="dxa"/>
            <w:vAlign w:val="center"/>
          </w:tcPr>
          <w:p w:rsidR="00313B29" w:rsidRPr="00564D0F" w:rsidRDefault="000E4ABA" w:rsidP="00313B2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1701" w:type="dxa"/>
            <w:vAlign w:val="center"/>
          </w:tcPr>
          <w:p w:rsidR="00313B29" w:rsidRPr="00564D0F" w:rsidRDefault="00313B29" w:rsidP="00313B2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888</w:t>
            </w:r>
          </w:p>
        </w:tc>
        <w:tc>
          <w:tcPr>
            <w:tcW w:w="1559" w:type="dxa"/>
            <w:vAlign w:val="center"/>
          </w:tcPr>
          <w:p w:rsidR="00313B29" w:rsidRPr="00564D0F" w:rsidRDefault="00313B29" w:rsidP="00313B2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A85719">
        <w:trPr>
          <w:trHeight w:val="556"/>
        </w:trPr>
        <w:tc>
          <w:tcPr>
            <w:tcW w:w="577" w:type="dxa"/>
            <w:vAlign w:val="center"/>
          </w:tcPr>
          <w:p w:rsidR="00171F61" w:rsidRPr="00564D0F" w:rsidRDefault="00171F61" w:rsidP="00C502E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</w:t>
            </w:r>
          </w:p>
        </w:tc>
        <w:tc>
          <w:tcPr>
            <w:tcW w:w="2694" w:type="dxa"/>
            <w:vAlign w:val="center"/>
          </w:tcPr>
          <w:p w:rsidR="00171F61" w:rsidRPr="00564D0F" w:rsidRDefault="00171F61" w:rsidP="00C502E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бдурахманов</w:t>
            </w:r>
          </w:p>
          <w:p w:rsidR="00171F61" w:rsidRPr="00564D0F" w:rsidRDefault="00171F61" w:rsidP="00C502E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ди</w:t>
            </w:r>
            <w:r w:rsidR="004874E4" w:rsidRPr="00564D0F">
              <w:rPr>
                <w:sz w:val="26"/>
                <w:szCs w:val="26"/>
              </w:rPr>
              <w:t>л</w:t>
            </w:r>
          </w:p>
          <w:p w:rsidR="00171F61" w:rsidRPr="00564D0F" w:rsidRDefault="00171F61" w:rsidP="00C502E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бдулекиефович</w:t>
            </w:r>
          </w:p>
        </w:tc>
        <w:tc>
          <w:tcPr>
            <w:tcW w:w="1842" w:type="dxa"/>
            <w:vAlign w:val="center"/>
          </w:tcPr>
          <w:p w:rsidR="00171F61" w:rsidRPr="00564D0F" w:rsidRDefault="00171F61" w:rsidP="000E4AB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</w:t>
            </w:r>
            <w:proofErr w:type="gramStart"/>
            <w:r w:rsidR="000E4ABA" w:rsidRPr="00564D0F">
              <w:rPr>
                <w:sz w:val="26"/>
                <w:szCs w:val="26"/>
              </w:rPr>
              <w:t>.</w:t>
            </w:r>
            <w:r w:rsidRPr="00564D0F">
              <w:rPr>
                <w:sz w:val="26"/>
                <w:szCs w:val="26"/>
              </w:rPr>
              <w:t>У</w:t>
            </w:r>
            <w:proofErr w:type="gramEnd"/>
            <w:r w:rsidRPr="00564D0F">
              <w:rPr>
                <w:sz w:val="26"/>
                <w:szCs w:val="26"/>
              </w:rPr>
              <w:t>хул</w:t>
            </w:r>
          </w:p>
        </w:tc>
        <w:tc>
          <w:tcPr>
            <w:tcW w:w="1418" w:type="dxa"/>
            <w:vAlign w:val="center"/>
          </w:tcPr>
          <w:p w:rsidR="00171F61" w:rsidRPr="00564D0F" w:rsidRDefault="000E4ABA" w:rsidP="00C502E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1701" w:type="dxa"/>
            <w:vAlign w:val="center"/>
          </w:tcPr>
          <w:p w:rsidR="00171F61" w:rsidRPr="00564D0F" w:rsidRDefault="00171F61" w:rsidP="00C502E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669</w:t>
            </w:r>
          </w:p>
        </w:tc>
        <w:tc>
          <w:tcPr>
            <w:tcW w:w="1559" w:type="dxa"/>
            <w:vAlign w:val="center"/>
          </w:tcPr>
          <w:p w:rsidR="00171F61" w:rsidRPr="00564D0F" w:rsidRDefault="00171F61" w:rsidP="00C502EB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A85719">
        <w:trPr>
          <w:trHeight w:val="556"/>
        </w:trPr>
        <w:tc>
          <w:tcPr>
            <w:tcW w:w="577" w:type="dxa"/>
            <w:vAlign w:val="center"/>
          </w:tcPr>
          <w:p w:rsidR="00171F61" w:rsidRPr="00564D0F" w:rsidRDefault="00171F61" w:rsidP="00C502E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</w:t>
            </w:r>
          </w:p>
        </w:tc>
        <w:tc>
          <w:tcPr>
            <w:tcW w:w="2694" w:type="dxa"/>
          </w:tcPr>
          <w:p w:rsidR="00171F61" w:rsidRPr="00564D0F" w:rsidRDefault="00171F61" w:rsidP="00C502E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брамов</w:t>
            </w:r>
          </w:p>
          <w:p w:rsidR="00171F61" w:rsidRPr="00564D0F" w:rsidRDefault="00171F61" w:rsidP="00C502E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Викторович</w:t>
            </w:r>
          </w:p>
        </w:tc>
        <w:tc>
          <w:tcPr>
            <w:tcW w:w="1842" w:type="dxa"/>
            <w:vAlign w:val="center"/>
          </w:tcPr>
          <w:p w:rsidR="00171F61" w:rsidRPr="00564D0F" w:rsidRDefault="00171F61" w:rsidP="00C502E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1418" w:type="dxa"/>
            <w:vAlign w:val="center"/>
          </w:tcPr>
          <w:p w:rsidR="00171F61" w:rsidRPr="00564D0F" w:rsidRDefault="00171F61" w:rsidP="00C502E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.11.88</w:t>
            </w:r>
          </w:p>
        </w:tc>
        <w:tc>
          <w:tcPr>
            <w:tcW w:w="1701" w:type="dxa"/>
            <w:vAlign w:val="center"/>
          </w:tcPr>
          <w:p w:rsidR="00171F61" w:rsidRPr="00564D0F" w:rsidRDefault="00171F61" w:rsidP="00C502E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347</w:t>
            </w:r>
          </w:p>
        </w:tc>
        <w:tc>
          <w:tcPr>
            <w:tcW w:w="1559" w:type="dxa"/>
            <w:vAlign w:val="center"/>
          </w:tcPr>
          <w:p w:rsidR="00171F61" w:rsidRPr="00564D0F" w:rsidRDefault="00171F61" w:rsidP="00C502EB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A85719">
        <w:trPr>
          <w:trHeight w:val="556"/>
        </w:trPr>
        <w:tc>
          <w:tcPr>
            <w:tcW w:w="577" w:type="dxa"/>
            <w:vAlign w:val="center"/>
          </w:tcPr>
          <w:p w:rsidR="00171F61" w:rsidRPr="00564D0F" w:rsidRDefault="00171F61" w:rsidP="00C502E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</w:t>
            </w:r>
          </w:p>
        </w:tc>
        <w:tc>
          <w:tcPr>
            <w:tcW w:w="2694" w:type="dxa"/>
          </w:tcPr>
          <w:p w:rsidR="00171F61" w:rsidRPr="00564D0F" w:rsidRDefault="00171F61" w:rsidP="00C502E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брамов</w:t>
            </w:r>
          </w:p>
          <w:p w:rsidR="00171F61" w:rsidRPr="00564D0F" w:rsidRDefault="00171F61" w:rsidP="00C502E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Фёдорович</w:t>
            </w:r>
          </w:p>
        </w:tc>
        <w:tc>
          <w:tcPr>
            <w:tcW w:w="1842" w:type="dxa"/>
            <w:vAlign w:val="center"/>
          </w:tcPr>
          <w:p w:rsidR="00171F61" w:rsidRPr="00564D0F" w:rsidRDefault="00171F61" w:rsidP="00C502E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171F61" w:rsidRPr="00564D0F" w:rsidRDefault="000E4ABA" w:rsidP="00C502E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1701" w:type="dxa"/>
            <w:vAlign w:val="center"/>
          </w:tcPr>
          <w:p w:rsidR="00171F61" w:rsidRPr="00564D0F" w:rsidRDefault="00171F61" w:rsidP="00C502E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603</w:t>
            </w:r>
          </w:p>
        </w:tc>
        <w:tc>
          <w:tcPr>
            <w:tcW w:w="1559" w:type="dxa"/>
            <w:vAlign w:val="center"/>
          </w:tcPr>
          <w:p w:rsidR="00171F61" w:rsidRPr="00564D0F" w:rsidRDefault="00171F61" w:rsidP="00C502EB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A85719">
        <w:trPr>
          <w:trHeight w:val="556"/>
        </w:trPr>
        <w:tc>
          <w:tcPr>
            <w:tcW w:w="577" w:type="dxa"/>
            <w:vAlign w:val="center"/>
          </w:tcPr>
          <w:p w:rsidR="00171F61" w:rsidRPr="00564D0F" w:rsidRDefault="00171F61" w:rsidP="00C502E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</w:t>
            </w:r>
          </w:p>
        </w:tc>
        <w:tc>
          <w:tcPr>
            <w:tcW w:w="2694" w:type="dxa"/>
          </w:tcPr>
          <w:p w:rsidR="00171F61" w:rsidRPr="00564D0F" w:rsidRDefault="00171F61" w:rsidP="00C502E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брамов</w:t>
            </w:r>
          </w:p>
          <w:p w:rsidR="00171F61" w:rsidRPr="00564D0F" w:rsidRDefault="00171F61" w:rsidP="00C502E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ей Витальевич</w:t>
            </w:r>
          </w:p>
        </w:tc>
        <w:tc>
          <w:tcPr>
            <w:tcW w:w="1842" w:type="dxa"/>
            <w:vAlign w:val="center"/>
          </w:tcPr>
          <w:p w:rsidR="00171F61" w:rsidRPr="00564D0F" w:rsidRDefault="00171F61" w:rsidP="00C502E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елябинск</w:t>
            </w:r>
          </w:p>
        </w:tc>
        <w:tc>
          <w:tcPr>
            <w:tcW w:w="1418" w:type="dxa"/>
            <w:vAlign w:val="center"/>
          </w:tcPr>
          <w:p w:rsidR="00171F61" w:rsidRPr="00564D0F" w:rsidRDefault="004874E4" w:rsidP="00C502E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1701" w:type="dxa"/>
            <w:vAlign w:val="center"/>
          </w:tcPr>
          <w:p w:rsidR="00171F61" w:rsidRPr="00564D0F" w:rsidRDefault="00171F61" w:rsidP="00C502E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481</w:t>
            </w:r>
          </w:p>
        </w:tc>
        <w:tc>
          <w:tcPr>
            <w:tcW w:w="1559" w:type="dxa"/>
            <w:vAlign w:val="center"/>
          </w:tcPr>
          <w:p w:rsidR="00171F61" w:rsidRPr="00564D0F" w:rsidRDefault="00171F61" w:rsidP="00C502EB">
            <w:pPr>
              <w:jc w:val="center"/>
              <w:rPr>
                <w:sz w:val="26"/>
                <w:szCs w:val="26"/>
              </w:rPr>
            </w:pPr>
          </w:p>
        </w:tc>
      </w:tr>
    </w:tbl>
    <w:p w:rsidR="008E2CED" w:rsidRDefault="008E2CED">
      <w:pPr>
        <w:rPr>
          <w:sz w:val="26"/>
          <w:szCs w:val="26"/>
        </w:rPr>
      </w:pPr>
    </w:p>
    <w:p w:rsidR="00813759" w:rsidRPr="00564D0F" w:rsidRDefault="00813759">
      <w:pPr>
        <w:rPr>
          <w:sz w:val="26"/>
          <w:szCs w:val="26"/>
        </w:rPr>
      </w:pPr>
    </w:p>
    <w:tbl>
      <w:tblPr>
        <w:tblStyle w:val="ac"/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977"/>
        <w:gridCol w:w="2126"/>
        <w:gridCol w:w="1276"/>
        <w:gridCol w:w="1276"/>
        <w:gridCol w:w="1559"/>
      </w:tblGrid>
      <w:tr w:rsidR="008E2CED" w:rsidRPr="00564D0F" w:rsidTr="00A85719">
        <w:trPr>
          <w:trHeight w:val="397"/>
        </w:trPr>
        <w:tc>
          <w:tcPr>
            <w:tcW w:w="567" w:type="dxa"/>
            <w:vAlign w:val="center"/>
          </w:tcPr>
          <w:p w:rsidR="008E2CED" w:rsidRPr="007C488F" w:rsidRDefault="008E2CED" w:rsidP="00B11E21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2977" w:type="dxa"/>
            <w:vAlign w:val="center"/>
          </w:tcPr>
          <w:p w:rsidR="008E2CED" w:rsidRPr="007C488F" w:rsidRDefault="008E2CED" w:rsidP="00B11E21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8E2CED" w:rsidRPr="007C488F" w:rsidRDefault="008E2CED" w:rsidP="00B11E21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8E2CED" w:rsidRPr="007C488F" w:rsidRDefault="008E2CED" w:rsidP="00B11E21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8E2CED" w:rsidRPr="007C488F" w:rsidRDefault="008E2CED" w:rsidP="00B11E21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8E2CED" w:rsidRPr="007C488F" w:rsidRDefault="008E2CED" w:rsidP="00B11E21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6</w:t>
            </w:r>
          </w:p>
        </w:tc>
      </w:tr>
      <w:tr w:rsidR="00EE7529" w:rsidRPr="00564D0F" w:rsidTr="00A85719">
        <w:trPr>
          <w:trHeight w:val="532"/>
        </w:trPr>
        <w:tc>
          <w:tcPr>
            <w:tcW w:w="567" w:type="dxa"/>
            <w:vAlign w:val="center"/>
          </w:tcPr>
          <w:p w:rsidR="00171F61" w:rsidRPr="00564D0F" w:rsidRDefault="00171F61" w:rsidP="00C502E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</w:t>
            </w:r>
          </w:p>
        </w:tc>
        <w:tc>
          <w:tcPr>
            <w:tcW w:w="2977" w:type="dxa"/>
          </w:tcPr>
          <w:p w:rsidR="00171F61" w:rsidRPr="00564D0F" w:rsidRDefault="00171F61" w:rsidP="00C502E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брамов</w:t>
            </w:r>
          </w:p>
          <w:p w:rsidR="00171F61" w:rsidRPr="00564D0F" w:rsidRDefault="00171F61" w:rsidP="00C502E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ей Евгеньевич</w:t>
            </w:r>
          </w:p>
        </w:tc>
        <w:tc>
          <w:tcPr>
            <w:tcW w:w="2126" w:type="dxa"/>
            <w:vAlign w:val="center"/>
          </w:tcPr>
          <w:p w:rsidR="00171F61" w:rsidRPr="00564D0F" w:rsidRDefault="00171F61" w:rsidP="00C502E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1276" w:type="dxa"/>
            <w:vAlign w:val="center"/>
          </w:tcPr>
          <w:p w:rsidR="00171F61" w:rsidRPr="00564D0F" w:rsidRDefault="00171F61" w:rsidP="00C502E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5.04.91</w:t>
            </w:r>
          </w:p>
        </w:tc>
        <w:tc>
          <w:tcPr>
            <w:tcW w:w="1276" w:type="dxa"/>
            <w:vAlign w:val="center"/>
          </w:tcPr>
          <w:p w:rsidR="00171F61" w:rsidRPr="00564D0F" w:rsidRDefault="00171F61" w:rsidP="00C502E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120</w:t>
            </w:r>
          </w:p>
        </w:tc>
        <w:tc>
          <w:tcPr>
            <w:tcW w:w="1559" w:type="dxa"/>
            <w:vAlign w:val="center"/>
          </w:tcPr>
          <w:p w:rsidR="00171F61" w:rsidRPr="00564D0F" w:rsidRDefault="00171F61" w:rsidP="002E18B2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A85719">
        <w:trPr>
          <w:trHeight w:val="532"/>
        </w:trPr>
        <w:tc>
          <w:tcPr>
            <w:tcW w:w="567" w:type="dxa"/>
            <w:vAlign w:val="center"/>
          </w:tcPr>
          <w:p w:rsidR="00171F61" w:rsidRPr="00564D0F" w:rsidRDefault="00171F61" w:rsidP="00C502E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7</w:t>
            </w:r>
          </w:p>
        </w:tc>
        <w:tc>
          <w:tcPr>
            <w:tcW w:w="2977" w:type="dxa"/>
          </w:tcPr>
          <w:p w:rsidR="00171F61" w:rsidRPr="00564D0F" w:rsidRDefault="00171F61" w:rsidP="00C502E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брамов</w:t>
            </w:r>
          </w:p>
          <w:p w:rsidR="00171F61" w:rsidRPr="00564D0F" w:rsidRDefault="00171F61" w:rsidP="00C502E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дрей Иванович</w:t>
            </w:r>
          </w:p>
        </w:tc>
        <w:tc>
          <w:tcPr>
            <w:tcW w:w="2126" w:type="dxa"/>
            <w:vAlign w:val="center"/>
          </w:tcPr>
          <w:p w:rsidR="00171F61" w:rsidRPr="00564D0F" w:rsidRDefault="00171F61" w:rsidP="00C502E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ольятти</w:t>
            </w:r>
          </w:p>
        </w:tc>
        <w:tc>
          <w:tcPr>
            <w:tcW w:w="1276" w:type="dxa"/>
            <w:vAlign w:val="center"/>
          </w:tcPr>
          <w:p w:rsidR="00171F61" w:rsidRPr="00564D0F" w:rsidRDefault="00171F61" w:rsidP="00C502E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.04.91</w:t>
            </w:r>
          </w:p>
        </w:tc>
        <w:tc>
          <w:tcPr>
            <w:tcW w:w="1276" w:type="dxa"/>
            <w:vAlign w:val="center"/>
          </w:tcPr>
          <w:p w:rsidR="00171F61" w:rsidRPr="00564D0F" w:rsidRDefault="00171F61" w:rsidP="00C502E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031</w:t>
            </w:r>
          </w:p>
        </w:tc>
        <w:tc>
          <w:tcPr>
            <w:tcW w:w="1559" w:type="dxa"/>
            <w:vAlign w:val="center"/>
          </w:tcPr>
          <w:p w:rsidR="00171F61" w:rsidRPr="00564D0F" w:rsidRDefault="00171F61" w:rsidP="00C502EB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A85719">
        <w:trPr>
          <w:trHeight w:val="532"/>
        </w:trPr>
        <w:tc>
          <w:tcPr>
            <w:tcW w:w="567" w:type="dxa"/>
            <w:vAlign w:val="center"/>
          </w:tcPr>
          <w:p w:rsidR="00171F61" w:rsidRPr="00564D0F" w:rsidRDefault="00171F61" w:rsidP="00C502E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8</w:t>
            </w:r>
          </w:p>
        </w:tc>
        <w:tc>
          <w:tcPr>
            <w:tcW w:w="2977" w:type="dxa"/>
          </w:tcPr>
          <w:p w:rsidR="00171F61" w:rsidRPr="00564D0F" w:rsidRDefault="00171F61" w:rsidP="00C502E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брамов</w:t>
            </w:r>
          </w:p>
          <w:p w:rsidR="00171F61" w:rsidRPr="00564D0F" w:rsidRDefault="00171F61" w:rsidP="00C502E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орис Иванович</w:t>
            </w:r>
          </w:p>
        </w:tc>
        <w:tc>
          <w:tcPr>
            <w:tcW w:w="2126" w:type="dxa"/>
            <w:vAlign w:val="center"/>
          </w:tcPr>
          <w:p w:rsidR="00171F61" w:rsidRPr="00564D0F" w:rsidRDefault="00171F61" w:rsidP="00C502E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шкент</w:t>
            </w:r>
          </w:p>
        </w:tc>
        <w:tc>
          <w:tcPr>
            <w:tcW w:w="1276" w:type="dxa"/>
            <w:vAlign w:val="center"/>
          </w:tcPr>
          <w:p w:rsidR="00171F61" w:rsidRPr="00564D0F" w:rsidRDefault="003C7DA5" w:rsidP="00C502E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1276" w:type="dxa"/>
            <w:vAlign w:val="center"/>
          </w:tcPr>
          <w:p w:rsidR="00171F61" w:rsidRPr="00564D0F" w:rsidRDefault="00171F61" w:rsidP="00C502E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14</w:t>
            </w:r>
          </w:p>
        </w:tc>
        <w:tc>
          <w:tcPr>
            <w:tcW w:w="1559" w:type="dxa"/>
            <w:vAlign w:val="center"/>
          </w:tcPr>
          <w:p w:rsidR="00171F61" w:rsidRPr="00564D0F" w:rsidRDefault="00171F61" w:rsidP="00C502EB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A85719">
        <w:trPr>
          <w:trHeight w:val="532"/>
        </w:trPr>
        <w:tc>
          <w:tcPr>
            <w:tcW w:w="567" w:type="dxa"/>
            <w:vAlign w:val="center"/>
          </w:tcPr>
          <w:p w:rsidR="00171F61" w:rsidRPr="00564D0F" w:rsidRDefault="00171F61" w:rsidP="00C502E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</w:t>
            </w:r>
          </w:p>
        </w:tc>
        <w:tc>
          <w:tcPr>
            <w:tcW w:w="2977" w:type="dxa"/>
          </w:tcPr>
          <w:p w:rsidR="00171F61" w:rsidRPr="00564D0F" w:rsidRDefault="00171F61" w:rsidP="00C502E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брамов</w:t>
            </w:r>
          </w:p>
          <w:p w:rsidR="00171F61" w:rsidRPr="00564D0F" w:rsidRDefault="00171F61" w:rsidP="00C502E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лег Иванович</w:t>
            </w:r>
          </w:p>
        </w:tc>
        <w:tc>
          <w:tcPr>
            <w:tcW w:w="2126" w:type="dxa"/>
            <w:vAlign w:val="center"/>
          </w:tcPr>
          <w:p w:rsidR="00171F61" w:rsidRPr="00564D0F" w:rsidRDefault="00171F61" w:rsidP="00C502E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Ярославль</w:t>
            </w:r>
          </w:p>
        </w:tc>
        <w:tc>
          <w:tcPr>
            <w:tcW w:w="1276" w:type="dxa"/>
            <w:vAlign w:val="center"/>
          </w:tcPr>
          <w:p w:rsidR="00171F61" w:rsidRPr="00564D0F" w:rsidRDefault="003C7DA5" w:rsidP="00C502E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3</w:t>
            </w:r>
          </w:p>
        </w:tc>
        <w:tc>
          <w:tcPr>
            <w:tcW w:w="1276" w:type="dxa"/>
            <w:vAlign w:val="center"/>
          </w:tcPr>
          <w:p w:rsidR="00171F61" w:rsidRPr="00564D0F" w:rsidRDefault="00171F61" w:rsidP="00C502E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815</w:t>
            </w:r>
          </w:p>
        </w:tc>
        <w:tc>
          <w:tcPr>
            <w:tcW w:w="1559" w:type="dxa"/>
            <w:vAlign w:val="center"/>
          </w:tcPr>
          <w:p w:rsidR="00171F61" w:rsidRPr="00564D0F" w:rsidRDefault="00171F61" w:rsidP="00C502EB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A85719">
        <w:trPr>
          <w:trHeight w:val="532"/>
        </w:trPr>
        <w:tc>
          <w:tcPr>
            <w:tcW w:w="567" w:type="dxa"/>
            <w:vAlign w:val="center"/>
          </w:tcPr>
          <w:p w:rsidR="00171F61" w:rsidRPr="00564D0F" w:rsidRDefault="00171F61" w:rsidP="00C502E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</w:t>
            </w:r>
          </w:p>
        </w:tc>
        <w:tc>
          <w:tcPr>
            <w:tcW w:w="2977" w:type="dxa"/>
          </w:tcPr>
          <w:p w:rsidR="00171F61" w:rsidRPr="00564D0F" w:rsidRDefault="00171F61" w:rsidP="00C502E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брамов</w:t>
            </w:r>
          </w:p>
          <w:p w:rsidR="00171F61" w:rsidRPr="00564D0F" w:rsidRDefault="00171F61" w:rsidP="00C502E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авел Борисович</w:t>
            </w:r>
          </w:p>
        </w:tc>
        <w:tc>
          <w:tcPr>
            <w:tcW w:w="2126" w:type="dxa"/>
            <w:vAlign w:val="center"/>
          </w:tcPr>
          <w:p w:rsidR="00171F61" w:rsidRPr="00564D0F" w:rsidRDefault="00171F61" w:rsidP="00C502E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1276" w:type="dxa"/>
            <w:vAlign w:val="center"/>
          </w:tcPr>
          <w:p w:rsidR="00171F61" w:rsidRPr="00564D0F" w:rsidRDefault="003C7DA5" w:rsidP="00C502E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1276" w:type="dxa"/>
            <w:vAlign w:val="center"/>
          </w:tcPr>
          <w:p w:rsidR="00171F61" w:rsidRPr="00564D0F" w:rsidRDefault="00171F61" w:rsidP="00C502E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293</w:t>
            </w:r>
          </w:p>
        </w:tc>
        <w:tc>
          <w:tcPr>
            <w:tcW w:w="1559" w:type="dxa"/>
            <w:vAlign w:val="center"/>
          </w:tcPr>
          <w:p w:rsidR="00171F61" w:rsidRPr="00564D0F" w:rsidRDefault="00171F61" w:rsidP="00C502EB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A85719">
        <w:trPr>
          <w:trHeight w:val="532"/>
        </w:trPr>
        <w:tc>
          <w:tcPr>
            <w:tcW w:w="567" w:type="dxa"/>
            <w:vAlign w:val="center"/>
          </w:tcPr>
          <w:p w:rsidR="00171F61" w:rsidRPr="00564D0F" w:rsidRDefault="00171F61" w:rsidP="00C502E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1</w:t>
            </w:r>
          </w:p>
        </w:tc>
        <w:tc>
          <w:tcPr>
            <w:tcW w:w="2977" w:type="dxa"/>
            <w:vAlign w:val="center"/>
          </w:tcPr>
          <w:p w:rsidR="00171F61" w:rsidRPr="00564D0F" w:rsidRDefault="00171F61" w:rsidP="00C502E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брамов</w:t>
            </w:r>
          </w:p>
          <w:p w:rsidR="00171F61" w:rsidRPr="00564D0F" w:rsidRDefault="00171F61" w:rsidP="00C502E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Семёнович</w:t>
            </w:r>
          </w:p>
        </w:tc>
        <w:tc>
          <w:tcPr>
            <w:tcW w:w="2126" w:type="dxa"/>
            <w:vAlign w:val="center"/>
          </w:tcPr>
          <w:p w:rsidR="00171F61" w:rsidRPr="00564D0F" w:rsidRDefault="00171F61" w:rsidP="00C502E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вердловск</w:t>
            </w:r>
          </w:p>
        </w:tc>
        <w:tc>
          <w:tcPr>
            <w:tcW w:w="1276" w:type="dxa"/>
            <w:vAlign w:val="center"/>
          </w:tcPr>
          <w:p w:rsidR="00171F61" w:rsidRPr="00564D0F" w:rsidRDefault="00171F61" w:rsidP="00C502E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171F61" w:rsidRPr="00564D0F" w:rsidRDefault="00171F61" w:rsidP="00C502E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088</w:t>
            </w:r>
          </w:p>
        </w:tc>
        <w:tc>
          <w:tcPr>
            <w:tcW w:w="1559" w:type="dxa"/>
            <w:vAlign w:val="center"/>
          </w:tcPr>
          <w:p w:rsidR="00171F61" w:rsidRPr="00564D0F" w:rsidRDefault="00171F61" w:rsidP="00C502EB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A85719">
        <w:trPr>
          <w:trHeight w:val="532"/>
        </w:trPr>
        <w:tc>
          <w:tcPr>
            <w:tcW w:w="567" w:type="dxa"/>
            <w:vAlign w:val="center"/>
          </w:tcPr>
          <w:p w:rsidR="00171F61" w:rsidRPr="00564D0F" w:rsidRDefault="00171F61" w:rsidP="00C502E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2</w:t>
            </w:r>
          </w:p>
        </w:tc>
        <w:tc>
          <w:tcPr>
            <w:tcW w:w="2977" w:type="dxa"/>
            <w:vAlign w:val="center"/>
          </w:tcPr>
          <w:p w:rsidR="00171F61" w:rsidRPr="00564D0F" w:rsidRDefault="00171F61" w:rsidP="00C502E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брамов</w:t>
            </w:r>
          </w:p>
          <w:p w:rsidR="00171F61" w:rsidRPr="00564D0F" w:rsidRDefault="00171F61" w:rsidP="00C502E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танислав Петрович</w:t>
            </w:r>
          </w:p>
        </w:tc>
        <w:tc>
          <w:tcPr>
            <w:tcW w:w="2126" w:type="dxa"/>
            <w:vAlign w:val="center"/>
          </w:tcPr>
          <w:p w:rsidR="00171F61" w:rsidRPr="00564D0F" w:rsidRDefault="00171F61" w:rsidP="00C502E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1276" w:type="dxa"/>
            <w:vAlign w:val="center"/>
          </w:tcPr>
          <w:p w:rsidR="00171F61" w:rsidRPr="00564D0F" w:rsidRDefault="00171F61" w:rsidP="00C502E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171F61" w:rsidRPr="00564D0F" w:rsidRDefault="00171F61" w:rsidP="00C502E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52</w:t>
            </w:r>
          </w:p>
        </w:tc>
        <w:tc>
          <w:tcPr>
            <w:tcW w:w="1559" w:type="dxa"/>
            <w:vAlign w:val="center"/>
          </w:tcPr>
          <w:p w:rsidR="00171F61" w:rsidRPr="00564D0F" w:rsidRDefault="00171F61" w:rsidP="00C502EB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A85719">
        <w:trPr>
          <w:trHeight w:val="532"/>
        </w:trPr>
        <w:tc>
          <w:tcPr>
            <w:tcW w:w="567" w:type="dxa"/>
            <w:vAlign w:val="center"/>
          </w:tcPr>
          <w:p w:rsidR="00171F61" w:rsidRPr="00564D0F" w:rsidRDefault="00171F61" w:rsidP="00C502E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</w:t>
            </w:r>
          </w:p>
        </w:tc>
        <w:tc>
          <w:tcPr>
            <w:tcW w:w="2977" w:type="dxa"/>
            <w:vAlign w:val="center"/>
          </w:tcPr>
          <w:p w:rsidR="00171F61" w:rsidRPr="00564D0F" w:rsidRDefault="00171F61" w:rsidP="00C502E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брамов</w:t>
            </w:r>
          </w:p>
          <w:p w:rsidR="00171F61" w:rsidRPr="00564D0F" w:rsidRDefault="00171F61" w:rsidP="00C502E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Алексеевич</w:t>
            </w:r>
          </w:p>
        </w:tc>
        <w:tc>
          <w:tcPr>
            <w:tcW w:w="2126" w:type="dxa"/>
            <w:vAlign w:val="center"/>
          </w:tcPr>
          <w:p w:rsidR="00171F61" w:rsidRPr="00564D0F" w:rsidRDefault="00171F61" w:rsidP="00C502E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1276" w:type="dxa"/>
            <w:vAlign w:val="center"/>
          </w:tcPr>
          <w:p w:rsidR="00171F61" w:rsidRPr="00564D0F" w:rsidRDefault="00171F61" w:rsidP="00C502E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171F61" w:rsidRPr="00564D0F" w:rsidRDefault="00171F61" w:rsidP="00C502E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93</w:t>
            </w:r>
          </w:p>
        </w:tc>
        <w:tc>
          <w:tcPr>
            <w:tcW w:w="1559" w:type="dxa"/>
            <w:vAlign w:val="center"/>
          </w:tcPr>
          <w:p w:rsidR="00171F61" w:rsidRPr="00564D0F" w:rsidRDefault="00171F61" w:rsidP="00C502EB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A85719">
        <w:trPr>
          <w:trHeight w:val="532"/>
        </w:trPr>
        <w:tc>
          <w:tcPr>
            <w:tcW w:w="567" w:type="dxa"/>
            <w:vAlign w:val="center"/>
          </w:tcPr>
          <w:p w:rsidR="00171F61" w:rsidRPr="00564D0F" w:rsidRDefault="00171F61" w:rsidP="00C502E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4</w:t>
            </w:r>
          </w:p>
        </w:tc>
        <w:tc>
          <w:tcPr>
            <w:tcW w:w="2977" w:type="dxa"/>
            <w:vAlign w:val="center"/>
          </w:tcPr>
          <w:p w:rsidR="00171F61" w:rsidRPr="00564D0F" w:rsidRDefault="00171F61" w:rsidP="00C502E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брамчик</w:t>
            </w:r>
          </w:p>
          <w:p w:rsidR="00171F61" w:rsidRPr="00564D0F" w:rsidRDefault="00171F61" w:rsidP="00C502E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Николаевич</w:t>
            </w:r>
          </w:p>
        </w:tc>
        <w:tc>
          <w:tcPr>
            <w:tcW w:w="2126" w:type="dxa"/>
            <w:vAlign w:val="center"/>
          </w:tcPr>
          <w:p w:rsidR="003C7DA5" w:rsidRPr="00564D0F" w:rsidRDefault="00171F61" w:rsidP="003C7DA5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ратская </w:t>
            </w:r>
          </w:p>
          <w:p w:rsidR="00171F61" w:rsidRPr="00564D0F" w:rsidRDefault="00171F61" w:rsidP="003C7DA5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бл</w:t>
            </w:r>
            <w:r w:rsidR="003C7DA5" w:rsidRPr="00564D0F">
              <w:rPr>
                <w:sz w:val="26"/>
                <w:szCs w:val="26"/>
              </w:rPr>
              <w:t>асть</w:t>
            </w:r>
          </w:p>
        </w:tc>
        <w:tc>
          <w:tcPr>
            <w:tcW w:w="1276" w:type="dxa"/>
            <w:vAlign w:val="center"/>
          </w:tcPr>
          <w:p w:rsidR="00171F61" w:rsidRPr="00564D0F" w:rsidRDefault="003C7DA5" w:rsidP="00C502E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1276" w:type="dxa"/>
            <w:vAlign w:val="center"/>
          </w:tcPr>
          <w:p w:rsidR="00171F61" w:rsidRPr="00564D0F" w:rsidRDefault="00171F61" w:rsidP="00C502E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213</w:t>
            </w:r>
          </w:p>
        </w:tc>
        <w:tc>
          <w:tcPr>
            <w:tcW w:w="1559" w:type="dxa"/>
            <w:vAlign w:val="center"/>
          </w:tcPr>
          <w:p w:rsidR="00171F61" w:rsidRPr="00564D0F" w:rsidRDefault="00171F61" w:rsidP="00C502EB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A85719">
        <w:trPr>
          <w:trHeight w:val="532"/>
        </w:trPr>
        <w:tc>
          <w:tcPr>
            <w:tcW w:w="567" w:type="dxa"/>
            <w:vAlign w:val="center"/>
          </w:tcPr>
          <w:p w:rsidR="00171F61" w:rsidRPr="00564D0F" w:rsidRDefault="00171F61" w:rsidP="00C502E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5</w:t>
            </w:r>
          </w:p>
        </w:tc>
        <w:tc>
          <w:tcPr>
            <w:tcW w:w="2977" w:type="dxa"/>
            <w:vAlign w:val="center"/>
          </w:tcPr>
          <w:p w:rsidR="00171F61" w:rsidRPr="00564D0F" w:rsidRDefault="00171F61" w:rsidP="00C502E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бросимов</w:t>
            </w:r>
          </w:p>
          <w:p w:rsidR="00171F61" w:rsidRPr="00564D0F" w:rsidRDefault="00171F61" w:rsidP="00C502E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дрей Владимирович</w:t>
            </w:r>
          </w:p>
        </w:tc>
        <w:tc>
          <w:tcPr>
            <w:tcW w:w="2126" w:type="dxa"/>
            <w:vAlign w:val="center"/>
          </w:tcPr>
          <w:p w:rsidR="00171F61" w:rsidRPr="00564D0F" w:rsidRDefault="00171F61" w:rsidP="00C502E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арьков</w:t>
            </w:r>
          </w:p>
        </w:tc>
        <w:tc>
          <w:tcPr>
            <w:tcW w:w="1276" w:type="dxa"/>
            <w:vAlign w:val="center"/>
          </w:tcPr>
          <w:p w:rsidR="00171F61" w:rsidRPr="00564D0F" w:rsidRDefault="003C7DA5" w:rsidP="00C502E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5</w:t>
            </w:r>
          </w:p>
        </w:tc>
        <w:tc>
          <w:tcPr>
            <w:tcW w:w="1276" w:type="dxa"/>
            <w:vAlign w:val="center"/>
          </w:tcPr>
          <w:p w:rsidR="00171F61" w:rsidRPr="00564D0F" w:rsidRDefault="00171F61" w:rsidP="00C502E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166</w:t>
            </w:r>
          </w:p>
        </w:tc>
        <w:tc>
          <w:tcPr>
            <w:tcW w:w="1559" w:type="dxa"/>
            <w:vAlign w:val="center"/>
          </w:tcPr>
          <w:p w:rsidR="00171F61" w:rsidRPr="00564D0F" w:rsidRDefault="00171F61" w:rsidP="00C502EB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A85719">
        <w:trPr>
          <w:trHeight w:val="532"/>
        </w:trPr>
        <w:tc>
          <w:tcPr>
            <w:tcW w:w="567" w:type="dxa"/>
            <w:vAlign w:val="center"/>
          </w:tcPr>
          <w:p w:rsidR="00171F61" w:rsidRPr="00564D0F" w:rsidRDefault="00171F61" w:rsidP="00C502E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6</w:t>
            </w:r>
          </w:p>
        </w:tc>
        <w:tc>
          <w:tcPr>
            <w:tcW w:w="2977" w:type="dxa"/>
            <w:vAlign w:val="center"/>
          </w:tcPr>
          <w:p w:rsidR="00171F61" w:rsidRPr="00564D0F" w:rsidRDefault="00171F61" w:rsidP="00C502E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буков</w:t>
            </w:r>
          </w:p>
          <w:p w:rsidR="00171F61" w:rsidRPr="00564D0F" w:rsidRDefault="00171F61" w:rsidP="00C502E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им Юрьевич</w:t>
            </w:r>
          </w:p>
        </w:tc>
        <w:tc>
          <w:tcPr>
            <w:tcW w:w="2126" w:type="dxa"/>
            <w:vAlign w:val="center"/>
          </w:tcPr>
          <w:p w:rsidR="00171F61" w:rsidRPr="00564D0F" w:rsidRDefault="00171F61" w:rsidP="00C502E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рджоникидзе</w:t>
            </w:r>
          </w:p>
        </w:tc>
        <w:tc>
          <w:tcPr>
            <w:tcW w:w="1276" w:type="dxa"/>
            <w:vAlign w:val="center"/>
          </w:tcPr>
          <w:p w:rsidR="00171F61" w:rsidRPr="00564D0F" w:rsidRDefault="003C7DA5" w:rsidP="00C502E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1276" w:type="dxa"/>
            <w:vAlign w:val="center"/>
          </w:tcPr>
          <w:p w:rsidR="00171F61" w:rsidRPr="00564D0F" w:rsidRDefault="00171F61" w:rsidP="00C502E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612</w:t>
            </w:r>
          </w:p>
        </w:tc>
        <w:tc>
          <w:tcPr>
            <w:tcW w:w="1559" w:type="dxa"/>
            <w:vAlign w:val="center"/>
          </w:tcPr>
          <w:p w:rsidR="00171F61" w:rsidRPr="00564D0F" w:rsidRDefault="00171F61" w:rsidP="00C502EB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A85719">
        <w:trPr>
          <w:trHeight w:val="532"/>
        </w:trPr>
        <w:tc>
          <w:tcPr>
            <w:tcW w:w="567" w:type="dxa"/>
            <w:vAlign w:val="center"/>
          </w:tcPr>
          <w:p w:rsidR="00171F61" w:rsidRPr="00564D0F" w:rsidRDefault="00171F61" w:rsidP="00C502E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7</w:t>
            </w:r>
          </w:p>
        </w:tc>
        <w:tc>
          <w:tcPr>
            <w:tcW w:w="2977" w:type="dxa"/>
            <w:vAlign w:val="center"/>
          </w:tcPr>
          <w:p w:rsidR="00171F61" w:rsidRPr="00564D0F" w:rsidRDefault="00171F61" w:rsidP="00C502E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бунов</w:t>
            </w:r>
          </w:p>
          <w:p w:rsidR="00171F61" w:rsidRPr="00564D0F" w:rsidRDefault="00171F61" w:rsidP="006F379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бунталин Хасамб</w:t>
            </w:r>
            <w:r w:rsidR="006F3797" w:rsidRPr="00564D0F">
              <w:rPr>
                <w:sz w:val="26"/>
                <w:szCs w:val="26"/>
              </w:rPr>
              <w:t>л</w:t>
            </w:r>
            <w:r w:rsidRPr="00564D0F">
              <w:rPr>
                <w:sz w:val="26"/>
                <w:szCs w:val="26"/>
              </w:rPr>
              <w:t>евич</w:t>
            </w:r>
          </w:p>
        </w:tc>
        <w:tc>
          <w:tcPr>
            <w:tcW w:w="2126" w:type="dxa"/>
            <w:vAlign w:val="center"/>
          </w:tcPr>
          <w:p w:rsidR="00171F61" w:rsidRPr="00564D0F" w:rsidRDefault="00171F61" w:rsidP="003C7DA5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.</w:t>
            </w:r>
            <w:r w:rsidR="002B0529" w:rsidRPr="00564D0F">
              <w:rPr>
                <w:sz w:val="26"/>
                <w:szCs w:val="26"/>
              </w:rPr>
              <w:t xml:space="preserve"> </w:t>
            </w:r>
            <w:r w:rsidRPr="00564D0F">
              <w:rPr>
                <w:sz w:val="26"/>
                <w:szCs w:val="26"/>
              </w:rPr>
              <w:t>Домбай</w:t>
            </w:r>
          </w:p>
        </w:tc>
        <w:tc>
          <w:tcPr>
            <w:tcW w:w="1276" w:type="dxa"/>
            <w:vAlign w:val="center"/>
          </w:tcPr>
          <w:p w:rsidR="00171F61" w:rsidRPr="00564D0F" w:rsidRDefault="003C7DA5" w:rsidP="00C502E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1276" w:type="dxa"/>
            <w:vAlign w:val="center"/>
          </w:tcPr>
          <w:p w:rsidR="00171F61" w:rsidRPr="00564D0F" w:rsidRDefault="00171F61" w:rsidP="00C502E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262</w:t>
            </w:r>
          </w:p>
        </w:tc>
        <w:tc>
          <w:tcPr>
            <w:tcW w:w="1559" w:type="dxa"/>
            <w:vAlign w:val="center"/>
          </w:tcPr>
          <w:p w:rsidR="00171F61" w:rsidRPr="00564D0F" w:rsidRDefault="00171F61" w:rsidP="00C502EB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A85719">
        <w:trPr>
          <w:trHeight w:val="532"/>
        </w:trPr>
        <w:tc>
          <w:tcPr>
            <w:tcW w:w="567" w:type="dxa"/>
            <w:vAlign w:val="center"/>
          </w:tcPr>
          <w:p w:rsidR="00171F61" w:rsidRPr="00564D0F" w:rsidRDefault="00171F61" w:rsidP="00C502E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</w:t>
            </w:r>
          </w:p>
        </w:tc>
        <w:tc>
          <w:tcPr>
            <w:tcW w:w="2977" w:type="dxa"/>
            <w:vAlign w:val="center"/>
          </w:tcPr>
          <w:p w:rsidR="00171F61" w:rsidRPr="00564D0F" w:rsidRDefault="00171F61" w:rsidP="00C502E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вакумов</w:t>
            </w:r>
          </w:p>
          <w:p w:rsidR="00171F61" w:rsidRPr="00564D0F" w:rsidRDefault="00171F61" w:rsidP="00C502E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Петрович</w:t>
            </w:r>
          </w:p>
        </w:tc>
        <w:tc>
          <w:tcPr>
            <w:tcW w:w="2126" w:type="dxa"/>
            <w:vAlign w:val="center"/>
          </w:tcPr>
          <w:p w:rsidR="00171F61" w:rsidRPr="00564D0F" w:rsidRDefault="00171F61" w:rsidP="00C502E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оярск</w:t>
            </w:r>
          </w:p>
        </w:tc>
        <w:tc>
          <w:tcPr>
            <w:tcW w:w="1276" w:type="dxa"/>
            <w:vAlign w:val="center"/>
          </w:tcPr>
          <w:p w:rsidR="00171F61" w:rsidRPr="00564D0F" w:rsidRDefault="00171F61" w:rsidP="00C502E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171F61" w:rsidRPr="00564D0F" w:rsidRDefault="00171F61" w:rsidP="00C502E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21</w:t>
            </w:r>
          </w:p>
        </w:tc>
        <w:tc>
          <w:tcPr>
            <w:tcW w:w="1559" w:type="dxa"/>
            <w:vAlign w:val="center"/>
          </w:tcPr>
          <w:p w:rsidR="00171F61" w:rsidRPr="00564D0F" w:rsidRDefault="00171F61" w:rsidP="00C502EB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A85719">
        <w:trPr>
          <w:trHeight w:val="532"/>
        </w:trPr>
        <w:tc>
          <w:tcPr>
            <w:tcW w:w="567" w:type="dxa"/>
            <w:vAlign w:val="center"/>
          </w:tcPr>
          <w:p w:rsidR="00171F61" w:rsidRPr="00564D0F" w:rsidRDefault="00171F61" w:rsidP="00C502E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9</w:t>
            </w:r>
          </w:p>
        </w:tc>
        <w:tc>
          <w:tcPr>
            <w:tcW w:w="2977" w:type="dxa"/>
            <w:vAlign w:val="center"/>
          </w:tcPr>
          <w:p w:rsidR="00171F61" w:rsidRPr="00564D0F" w:rsidRDefault="00171F61" w:rsidP="00C502E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вакумянц</w:t>
            </w:r>
          </w:p>
          <w:p w:rsidR="00171F61" w:rsidRPr="00564D0F" w:rsidRDefault="00171F61" w:rsidP="00C502E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Иванович</w:t>
            </w:r>
          </w:p>
        </w:tc>
        <w:tc>
          <w:tcPr>
            <w:tcW w:w="2126" w:type="dxa"/>
            <w:vAlign w:val="center"/>
          </w:tcPr>
          <w:p w:rsidR="00171F61" w:rsidRPr="00564D0F" w:rsidRDefault="00171F61" w:rsidP="00C502E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рджоникидзе</w:t>
            </w:r>
          </w:p>
        </w:tc>
        <w:tc>
          <w:tcPr>
            <w:tcW w:w="1276" w:type="dxa"/>
            <w:vAlign w:val="center"/>
          </w:tcPr>
          <w:p w:rsidR="00171F61" w:rsidRPr="00564D0F" w:rsidRDefault="00171F61" w:rsidP="00C502E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171F61" w:rsidRPr="00564D0F" w:rsidRDefault="00171F61" w:rsidP="00C502E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60</w:t>
            </w:r>
          </w:p>
        </w:tc>
        <w:tc>
          <w:tcPr>
            <w:tcW w:w="1559" w:type="dxa"/>
            <w:vAlign w:val="center"/>
          </w:tcPr>
          <w:p w:rsidR="00171F61" w:rsidRPr="00564D0F" w:rsidRDefault="00171F61" w:rsidP="00C502EB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A85719">
        <w:trPr>
          <w:trHeight w:val="532"/>
        </w:trPr>
        <w:tc>
          <w:tcPr>
            <w:tcW w:w="567" w:type="dxa"/>
            <w:vAlign w:val="center"/>
          </w:tcPr>
          <w:p w:rsidR="00171F61" w:rsidRPr="00564D0F" w:rsidRDefault="00171F61" w:rsidP="00C502E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</w:t>
            </w:r>
          </w:p>
        </w:tc>
        <w:tc>
          <w:tcPr>
            <w:tcW w:w="2977" w:type="dxa"/>
            <w:vAlign w:val="center"/>
          </w:tcPr>
          <w:p w:rsidR="00171F61" w:rsidRPr="00564D0F" w:rsidRDefault="00171F61" w:rsidP="00C502E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вакумянц</w:t>
            </w:r>
          </w:p>
          <w:p w:rsidR="00171F61" w:rsidRPr="00564D0F" w:rsidRDefault="00171F61" w:rsidP="00C502E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Евгений Александрович</w:t>
            </w:r>
          </w:p>
        </w:tc>
        <w:tc>
          <w:tcPr>
            <w:tcW w:w="2126" w:type="dxa"/>
            <w:vAlign w:val="center"/>
          </w:tcPr>
          <w:p w:rsidR="00171F61" w:rsidRPr="00564D0F" w:rsidRDefault="00171F61" w:rsidP="0023276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остов-на-</w:t>
            </w:r>
            <w:r w:rsidR="003C7DA5" w:rsidRPr="00564D0F">
              <w:rPr>
                <w:sz w:val="26"/>
                <w:szCs w:val="26"/>
              </w:rPr>
              <w:t>Д</w:t>
            </w:r>
            <w:r w:rsidRPr="00564D0F">
              <w:rPr>
                <w:sz w:val="26"/>
                <w:szCs w:val="26"/>
              </w:rPr>
              <w:t>ону</w:t>
            </w:r>
          </w:p>
        </w:tc>
        <w:tc>
          <w:tcPr>
            <w:tcW w:w="1276" w:type="dxa"/>
            <w:vAlign w:val="center"/>
          </w:tcPr>
          <w:p w:rsidR="00171F61" w:rsidRPr="00564D0F" w:rsidRDefault="003C7DA5" w:rsidP="00C502E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1.03.78</w:t>
            </w:r>
          </w:p>
        </w:tc>
        <w:tc>
          <w:tcPr>
            <w:tcW w:w="1276" w:type="dxa"/>
            <w:vAlign w:val="center"/>
          </w:tcPr>
          <w:p w:rsidR="00171F61" w:rsidRPr="00564D0F" w:rsidRDefault="00171F61" w:rsidP="00C502E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26</w:t>
            </w:r>
          </w:p>
        </w:tc>
        <w:tc>
          <w:tcPr>
            <w:tcW w:w="1559" w:type="dxa"/>
            <w:vAlign w:val="center"/>
          </w:tcPr>
          <w:p w:rsidR="00171F61" w:rsidRPr="00564D0F" w:rsidRDefault="00171F61" w:rsidP="00C502EB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A85719">
        <w:trPr>
          <w:trHeight w:val="532"/>
        </w:trPr>
        <w:tc>
          <w:tcPr>
            <w:tcW w:w="567" w:type="dxa"/>
            <w:vAlign w:val="center"/>
          </w:tcPr>
          <w:p w:rsidR="00171F61" w:rsidRPr="00564D0F" w:rsidRDefault="00171F61" w:rsidP="00C502E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1</w:t>
            </w:r>
          </w:p>
        </w:tc>
        <w:tc>
          <w:tcPr>
            <w:tcW w:w="2977" w:type="dxa"/>
            <w:vAlign w:val="center"/>
          </w:tcPr>
          <w:p w:rsidR="00171F61" w:rsidRPr="00564D0F" w:rsidRDefault="00171F61" w:rsidP="00C502E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ванесов</w:t>
            </w:r>
          </w:p>
          <w:p w:rsidR="00171F61" w:rsidRPr="00564D0F" w:rsidRDefault="00171F61" w:rsidP="00C502E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ригорий Хачатурович</w:t>
            </w:r>
          </w:p>
        </w:tc>
        <w:tc>
          <w:tcPr>
            <w:tcW w:w="2126" w:type="dxa"/>
            <w:vAlign w:val="center"/>
          </w:tcPr>
          <w:p w:rsidR="00171F61" w:rsidRPr="00564D0F" w:rsidRDefault="00171F61" w:rsidP="00C502E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амарканд</w:t>
            </w:r>
          </w:p>
        </w:tc>
        <w:tc>
          <w:tcPr>
            <w:tcW w:w="1276" w:type="dxa"/>
            <w:vAlign w:val="center"/>
          </w:tcPr>
          <w:p w:rsidR="00171F61" w:rsidRPr="00564D0F" w:rsidRDefault="003C7DA5" w:rsidP="00C502E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.03.78</w:t>
            </w:r>
          </w:p>
        </w:tc>
        <w:tc>
          <w:tcPr>
            <w:tcW w:w="1276" w:type="dxa"/>
            <w:vAlign w:val="center"/>
          </w:tcPr>
          <w:p w:rsidR="00171F61" w:rsidRPr="00564D0F" w:rsidRDefault="00171F61" w:rsidP="00C502E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901</w:t>
            </w:r>
          </w:p>
        </w:tc>
        <w:tc>
          <w:tcPr>
            <w:tcW w:w="1559" w:type="dxa"/>
            <w:vAlign w:val="center"/>
          </w:tcPr>
          <w:p w:rsidR="00171F61" w:rsidRPr="00564D0F" w:rsidRDefault="00171F61" w:rsidP="00C502EB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A85719">
        <w:trPr>
          <w:trHeight w:val="532"/>
        </w:trPr>
        <w:tc>
          <w:tcPr>
            <w:tcW w:w="567" w:type="dxa"/>
            <w:vAlign w:val="center"/>
          </w:tcPr>
          <w:p w:rsidR="00171F61" w:rsidRPr="00564D0F" w:rsidRDefault="00171F61" w:rsidP="00C502E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2</w:t>
            </w:r>
          </w:p>
        </w:tc>
        <w:tc>
          <w:tcPr>
            <w:tcW w:w="2977" w:type="dxa"/>
            <w:vAlign w:val="center"/>
          </w:tcPr>
          <w:p w:rsidR="00171F61" w:rsidRPr="00564D0F" w:rsidRDefault="00171F61" w:rsidP="00C502E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веркеев</w:t>
            </w:r>
          </w:p>
          <w:p w:rsidR="00171F61" w:rsidRPr="00564D0F" w:rsidRDefault="00171F61" w:rsidP="00C502E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лег Владимирович</w:t>
            </w:r>
          </w:p>
        </w:tc>
        <w:tc>
          <w:tcPr>
            <w:tcW w:w="2126" w:type="dxa"/>
            <w:vAlign w:val="center"/>
          </w:tcPr>
          <w:p w:rsidR="00171F61" w:rsidRPr="00564D0F" w:rsidRDefault="00171F61" w:rsidP="00C502E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Ярославль</w:t>
            </w:r>
          </w:p>
        </w:tc>
        <w:tc>
          <w:tcPr>
            <w:tcW w:w="1276" w:type="dxa"/>
            <w:vAlign w:val="center"/>
          </w:tcPr>
          <w:p w:rsidR="00171F61" w:rsidRPr="00564D0F" w:rsidRDefault="003C7DA5" w:rsidP="00C502E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4</w:t>
            </w:r>
          </w:p>
        </w:tc>
        <w:tc>
          <w:tcPr>
            <w:tcW w:w="1276" w:type="dxa"/>
            <w:vAlign w:val="center"/>
          </w:tcPr>
          <w:p w:rsidR="00171F61" w:rsidRPr="00564D0F" w:rsidRDefault="00171F61" w:rsidP="00C502E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915</w:t>
            </w:r>
          </w:p>
        </w:tc>
        <w:tc>
          <w:tcPr>
            <w:tcW w:w="1559" w:type="dxa"/>
            <w:vAlign w:val="center"/>
          </w:tcPr>
          <w:p w:rsidR="00171F61" w:rsidRPr="00564D0F" w:rsidRDefault="00171F61" w:rsidP="00C502EB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A85719">
        <w:trPr>
          <w:trHeight w:val="532"/>
        </w:trPr>
        <w:tc>
          <w:tcPr>
            <w:tcW w:w="567" w:type="dxa"/>
            <w:vAlign w:val="center"/>
          </w:tcPr>
          <w:p w:rsidR="00171F61" w:rsidRPr="00564D0F" w:rsidRDefault="00171F61" w:rsidP="00C502E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3</w:t>
            </w:r>
          </w:p>
        </w:tc>
        <w:tc>
          <w:tcPr>
            <w:tcW w:w="2977" w:type="dxa"/>
            <w:vAlign w:val="center"/>
          </w:tcPr>
          <w:p w:rsidR="00171F61" w:rsidRPr="00564D0F" w:rsidRDefault="00171F61" w:rsidP="00C502E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верьян</w:t>
            </w:r>
          </w:p>
          <w:p w:rsidR="00171F61" w:rsidRPr="00564D0F" w:rsidRDefault="00171F61" w:rsidP="00C502E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атолий Дзеронович</w:t>
            </w:r>
          </w:p>
        </w:tc>
        <w:tc>
          <w:tcPr>
            <w:tcW w:w="2126" w:type="dxa"/>
            <w:vAlign w:val="center"/>
          </w:tcPr>
          <w:p w:rsidR="00171F61" w:rsidRPr="00564D0F" w:rsidRDefault="00171F61" w:rsidP="00C502E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171F61" w:rsidRPr="00564D0F" w:rsidRDefault="00171F61" w:rsidP="00C502E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171F61" w:rsidRPr="00564D0F" w:rsidRDefault="00171F61" w:rsidP="00C502E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00</w:t>
            </w:r>
          </w:p>
        </w:tc>
        <w:tc>
          <w:tcPr>
            <w:tcW w:w="1559" w:type="dxa"/>
            <w:vAlign w:val="center"/>
          </w:tcPr>
          <w:p w:rsidR="00171F61" w:rsidRPr="00564D0F" w:rsidRDefault="00171F61" w:rsidP="00C502EB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A85719">
        <w:trPr>
          <w:trHeight w:val="532"/>
        </w:trPr>
        <w:tc>
          <w:tcPr>
            <w:tcW w:w="567" w:type="dxa"/>
            <w:vAlign w:val="center"/>
          </w:tcPr>
          <w:p w:rsidR="00171F61" w:rsidRPr="00564D0F" w:rsidRDefault="00171F61" w:rsidP="00C502E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4</w:t>
            </w:r>
          </w:p>
        </w:tc>
        <w:tc>
          <w:tcPr>
            <w:tcW w:w="2977" w:type="dxa"/>
            <w:vAlign w:val="center"/>
          </w:tcPr>
          <w:p w:rsidR="00171F61" w:rsidRPr="00564D0F" w:rsidRDefault="00171F61" w:rsidP="00C502E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верьянов</w:t>
            </w:r>
          </w:p>
          <w:p w:rsidR="00171F61" w:rsidRPr="00564D0F" w:rsidRDefault="00171F61" w:rsidP="00C502E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орис Кимович</w:t>
            </w:r>
          </w:p>
        </w:tc>
        <w:tc>
          <w:tcPr>
            <w:tcW w:w="2126" w:type="dxa"/>
            <w:vAlign w:val="center"/>
          </w:tcPr>
          <w:p w:rsidR="00171F61" w:rsidRPr="00564D0F" w:rsidRDefault="00171F61" w:rsidP="00C502E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оронеж</w:t>
            </w:r>
          </w:p>
        </w:tc>
        <w:tc>
          <w:tcPr>
            <w:tcW w:w="1276" w:type="dxa"/>
            <w:vAlign w:val="center"/>
          </w:tcPr>
          <w:p w:rsidR="00171F61" w:rsidRPr="00564D0F" w:rsidRDefault="00171F61" w:rsidP="00C502E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.10.86</w:t>
            </w:r>
          </w:p>
        </w:tc>
        <w:tc>
          <w:tcPr>
            <w:tcW w:w="1276" w:type="dxa"/>
            <w:vAlign w:val="center"/>
          </w:tcPr>
          <w:p w:rsidR="00171F61" w:rsidRPr="00564D0F" w:rsidRDefault="00171F61" w:rsidP="00C502E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749</w:t>
            </w:r>
          </w:p>
        </w:tc>
        <w:tc>
          <w:tcPr>
            <w:tcW w:w="1559" w:type="dxa"/>
            <w:vAlign w:val="center"/>
          </w:tcPr>
          <w:p w:rsidR="00171F61" w:rsidRPr="00564D0F" w:rsidRDefault="00171F61" w:rsidP="00C502EB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A85719">
        <w:trPr>
          <w:trHeight w:val="532"/>
        </w:trPr>
        <w:tc>
          <w:tcPr>
            <w:tcW w:w="567" w:type="dxa"/>
            <w:vAlign w:val="center"/>
          </w:tcPr>
          <w:p w:rsidR="00171F61" w:rsidRPr="00564D0F" w:rsidRDefault="00171F61" w:rsidP="00C502E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5</w:t>
            </w:r>
          </w:p>
        </w:tc>
        <w:tc>
          <w:tcPr>
            <w:tcW w:w="2977" w:type="dxa"/>
            <w:vAlign w:val="center"/>
          </w:tcPr>
          <w:p w:rsidR="00171F61" w:rsidRPr="00564D0F" w:rsidRDefault="00171F61" w:rsidP="00C502E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верьянов</w:t>
            </w:r>
          </w:p>
          <w:p w:rsidR="00171F61" w:rsidRPr="00564D0F" w:rsidRDefault="00171F61" w:rsidP="00C502E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ерман Петрович</w:t>
            </w:r>
          </w:p>
        </w:tc>
        <w:tc>
          <w:tcPr>
            <w:tcW w:w="2126" w:type="dxa"/>
            <w:vAlign w:val="center"/>
          </w:tcPr>
          <w:p w:rsidR="00171F61" w:rsidRPr="00564D0F" w:rsidRDefault="00171F61" w:rsidP="00C502E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1276" w:type="dxa"/>
            <w:vAlign w:val="center"/>
          </w:tcPr>
          <w:p w:rsidR="00171F61" w:rsidRPr="00564D0F" w:rsidRDefault="00171F61" w:rsidP="00C502E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171F61" w:rsidRPr="00564D0F" w:rsidRDefault="00171F61" w:rsidP="00C502E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51</w:t>
            </w:r>
          </w:p>
        </w:tc>
        <w:tc>
          <w:tcPr>
            <w:tcW w:w="1559" w:type="dxa"/>
            <w:vAlign w:val="center"/>
          </w:tcPr>
          <w:p w:rsidR="00171F61" w:rsidRPr="00564D0F" w:rsidRDefault="00171F61" w:rsidP="00C502EB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A85719">
        <w:trPr>
          <w:trHeight w:val="532"/>
        </w:trPr>
        <w:tc>
          <w:tcPr>
            <w:tcW w:w="567" w:type="dxa"/>
            <w:vAlign w:val="center"/>
          </w:tcPr>
          <w:p w:rsidR="00171F61" w:rsidRPr="00564D0F" w:rsidRDefault="00171F61" w:rsidP="00C502E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6</w:t>
            </w:r>
          </w:p>
        </w:tc>
        <w:tc>
          <w:tcPr>
            <w:tcW w:w="2977" w:type="dxa"/>
            <w:vAlign w:val="center"/>
          </w:tcPr>
          <w:p w:rsidR="00171F61" w:rsidRPr="00564D0F" w:rsidRDefault="00171F61" w:rsidP="00C502E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вдеев</w:t>
            </w:r>
          </w:p>
          <w:p w:rsidR="00171F61" w:rsidRPr="00564D0F" w:rsidRDefault="00171F61" w:rsidP="00C502E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Яковлевич</w:t>
            </w:r>
          </w:p>
        </w:tc>
        <w:tc>
          <w:tcPr>
            <w:tcW w:w="2126" w:type="dxa"/>
            <w:vAlign w:val="center"/>
          </w:tcPr>
          <w:p w:rsidR="00171F61" w:rsidRPr="00564D0F" w:rsidRDefault="00171F61" w:rsidP="00C502E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аку</w:t>
            </w:r>
          </w:p>
        </w:tc>
        <w:tc>
          <w:tcPr>
            <w:tcW w:w="1276" w:type="dxa"/>
            <w:vAlign w:val="center"/>
          </w:tcPr>
          <w:p w:rsidR="00171F61" w:rsidRPr="00564D0F" w:rsidRDefault="003C7DA5" w:rsidP="00C502E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1276" w:type="dxa"/>
            <w:vAlign w:val="center"/>
          </w:tcPr>
          <w:p w:rsidR="00171F61" w:rsidRPr="00564D0F" w:rsidRDefault="00171F61" w:rsidP="00C502E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251</w:t>
            </w:r>
          </w:p>
        </w:tc>
        <w:tc>
          <w:tcPr>
            <w:tcW w:w="1559" w:type="dxa"/>
            <w:vAlign w:val="center"/>
          </w:tcPr>
          <w:p w:rsidR="00171F61" w:rsidRPr="00564D0F" w:rsidRDefault="00171F61" w:rsidP="00C502EB">
            <w:pPr>
              <w:jc w:val="center"/>
              <w:rPr>
                <w:sz w:val="26"/>
                <w:szCs w:val="26"/>
              </w:rPr>
            </w:pPr>
          </w:p>
        </w:tc>
      </w:tr>
    </w:tbl>
    <w:p w:rsidR="008E2CED" w:rsidRDefault="008E2CED">
      <w:pPr>
        <w:rPr>
          <w:sz w:val="26"/>
          <w:szCs w:val="26"/>
        </w:rPr>
      </w:pPr>
    </w:p>
    <w:p w:rsidR="00977A96" w:rsidRPr="00564D0F" w:rsidRDefault="00977A96">
      <w:pPr>
        <w:rPr>
          <w:sz w:val="26"/>
          <w:szCs w:val="26"/>
        </w:rPr>
      </w:pPr>
    </w:p>
    <w:tbl>
      <w:tblPr>
        <w:tblStyle w:val="ac"/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261"/>
        <w:gridCol w:w="1701"/>
        <w:gridCol w:w="1275"/>
        <w:gridCol w:w="1276"/>
        <w:gridCol w:w="1701"/>
      </w:tblGrid>
      <w:tr w:rsidR="008E2CED" w:rsidRPr="00564D0F" w:rsidTr="00A85719">
        <w:trPr>
          <w:trHeight w:val="405"/>
        </w:trPr>
        <w:tc>
          <w:tcPr>
            <w:tcW w:w="567" w:type="dxa"/>
            <w:vAlign w:val="center"/>
          </w:tcPr>
          <w:p w:rsidR="008E2CED" w:rsidRPr="007C488F" w:rsidRDefault="008E2CED" w:rsidP="00B11E21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3261" w:type="dxa"/>
            <w:vAlign w:val="center"/>
          </w:tcPr>
          <w:p w:rsidR="008E2CED" w:rsidRPr="007C488F" w:rsidRDefault="008E2CED" w:rsidP="00B11E21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8E2CED" w:rsidRPr="007C488F" w:rsidRDefault="008E2CED" w:rsidP="00B11E21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8E2CED" w:rsidRPr="007C488F" w:rsidRDefault="008E2CED" w:rsidP="00B11E21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8E2CED" w:rsidRPr="007C488F" w:rsidRDefault="008E2CED" w:rsidP="00B11E21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8E2CED" w:rsidRPr="007C488F" w:rsidRDefault="008E2CED" w:rsidP="00B11E21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6</w:t>
            </w:r>
          </w:p>
        </w:tc>
      </w:tr>
      <w:tr w:rsidR="00EE7529" w:rsidRPr="00564D0F" w:rsidTr="00A85719">
        <w:trPr>
          <w:trHeight w:val="542"/>
        </w:trPr>
        <w:tc>
          <w:tcPr>
            <w:tcW w:w="567" w:type="dxa"/>
            <w:vAlign w:val="center"/>
          </w:tcPr>
          <w:p w:rsidR="00171F61" w:rsidRPr="00564D0F" w:rsidRDefault="00171F61" w:rsidP="00C502E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7</w:t>
            </w:r>
          </w:p>
        </w:tc>
        <w:tc>
          <w:tcPr>
            <w:tcW w:w="3261" w:type="dxa"/>
            <w:vAlign w:val="center"/>
          </w:tcPr>
          <w:p w:rsidR="00171F61" w:rsidRPr="00564D0F" w:rsidRDefault="00171F61" w:rsidP="00C502E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вдеев</w:t>
            </w:r>
          </w:p>
          <w:p w:rsidR="00171F61" w:rsidRPr="00564D0F" w:rsidRDefault="00171F61" w:rsidP="00C502E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онид Анатольевич</w:t>
            </w:r>
          </w:p>
        </w:tc>
        <w:tc>
          <w:tcPr>
            <w:tcW w:w="1701" w:type="dxa"/>
            <w:vAlign w:val="center"/>
          </w:tcPr>
          <w:p w:rsidR="00171F61" w:rsidRPr="00564D0F" w:rsidRDefault="00171F61" w:rsidP="00A26A9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ра</w:t>
            </w:r>
            <w:r w:rsidR="00A26A9D" w:rsidRPr="00564D0F">
              <w:rPr>
                <w:sz w:val="26"/>
                <w:szCs w:val="26"/>
              </w:rPr>
              <w:t>г</w:t>
            </w:r>
            <w:r w:rsidRPr="00564D0F">
              <w:rPr>
                <w:sz w:val="26"/>
                <w:szCs w:val="26"/>
              </w:rPr>
              <w:t>анда</w:t>
            </w:r>
          </w:p>
        </w:tc>
        <w:tc>
          <w:tcPr>
            <w:tcW w:w="1275" w:type="dxa"/>
            <w:vAlign w:val="center"/>
          </w:tcPr>
          <w:p w:rsidR="00171F61" w:rsidRPr="00564D0F" w:rsidRDefault="003C7DA5" w:rsidP="00C502E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1276" w:type="dxa"/>
            <w:vAlign w:val="center"/>
          </w:tcPr>
          <w:p w:rsidR="00171F61" w:rsidRPr="00564D0F" w:rsidRDefault="00171F61" w:rsidP="00C502E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592</w:t>
            </w:r>
          </w:p>
        </w:tc>
        <w:tc>
          <w:tcPr>
            <w:tcW w:w="1701" w:type="dxa"/>
            <w:vAlign w:val="center"/>
          </w:tcPr>
          <w:p w:rsidR="00171F61" w:rsidRPr="00564D0F" w:rsidRDefault="00171F61" w:rsidP="00977A96">
            <w:pPr>
              <w:ind w:left="-958" w:right="1120"/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A85719">
        <w:trPr>
          <w:trHeight w:val="542"/>
        </w:trPr>
        <w:tc>
          <w:tcPr>
            <w:tcW w:w="567" w:type="dxa"/>
            <w:vAlign w:val="center"/>
          </w:tcPr>
          <w:p w:rsidR="00171F61" w:rsidRPr="00564D0F" w:rsidRDefault="00171F61" w:rsidP="00C502E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8</w:t>
            </w:r>
          </w:p>
        </w:tc>
        <w:tc>
          <w:tcPr>
            <w:tcW w:w="3261" w:type="dxa"/>
            <w:vAlign w:val="center"/>
          </w:tcPr>
          <w:p w:rsidR="00171F61" w:rsidRPr="00564D0F" w:rsidRDefault="00171F61" w:rsidP="00C502E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вдошин</w:t>
            </w:r>
          </w:p>
          <w:p w:rsidR="00171F61" w:rsidRPr="00564D0F" w:rsidRDefault="00171F61" w:rsidP="00C502E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Михайлович</w:t>
            </w:r>
          </w:p>
        </w:tc>
        <w:tc>
          <w:tcPr>
            <w:tcW w:w="1701" w:type="dxa"/>
            <w:vAlign w:val="center"/>
          </w:tcPr>
          <w:p w:rsidR="00171F61" w:rsidRPr="00564D0F" w:rsidRDefault="00171F61" w:rsidP="00C502E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овосибирск</w:t>
            </w:r>
          </w:p>
        </w:tc>
        <w:tc>
          <w:tcPr>
            <w:tcW w:w="1275" w:type="dxa"/>
            <w:vAlign w:val="center"/>
          </w:tcPr>
          <w:p w:rsidR="00171F61" w:rsidRPr="00564D0F" w:rsidRDefault="00E61A4A" w:rsidP="00C502E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69</w:t>
            </w:r>
          </w:p>
        </w:tc>
        <w:tc>
          <w:tcPr>
            <w:tcW w:w="1276" w:type="dxa"/>
            <w:vAlign w:val="center"/>
          </w:tcPr>
          <w:p w:rsidR="00171F61" w:rsidRPr="00564D0F" w:rsidRDefault="00171F61" w:rsidP="00C502E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63</w:t>
            </w:r>
          </w:p>
        </w:tc>
        <w:tc>
          <w:tcPr>
            <w:tcW w:w="1701" w:type="dxa"/>
            <w:vAlign w:val="center"/>
          </w:tcPr>
          <w:p w:rsidR="00171F61" w:rsidRPr="00564D0F" w:rsidRDefault="00171F61" w:rsidP="00C502EB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A85719">
        <w:trPr>
          <w:trHeight w:val="542"/>
        </w:trPr>
        <w:tc>
          <w:tcPr>
            <w:tcW w:w="567" w:type="dxa"/>
            <w:vAlign w:val="center"/>
          </w:tcPr>
          <w:p w:rsidR="00171F61" w:rsidRPr="00564D0F" w:rsidRDefault="00171F61" w:rsidP="00C502E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9</w:t>
            </w:r>
          </w:p>
        </w:tc>
        <w:tc>
          <w:tcPr>
            <w:tcW w:w="3261" w:type="dxa"/>
            <w:vAlign w:val="center"/>
          </w:tcPr>
          <w:p w:rsidR="00171F61" w:rsidRPr="00564D0F" w:rsidRDefault="00171F61" w:rsidP="00C502E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вдюничев</w:t>
            </w:r>
          </w:p>
          <w:p w:rsidR="00171F61" w:rsidRPr="00564D0F" w:rsidRDefault="00171F61" w:rsidP="00C502E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Васильевич</w:t>
            </w:r>
          </w:p>
        </w:tc>
        <w:tc>
          <w:tcPr>
            <w:tcW w:w="1701" w:type="dxa"/>
            <w:vAlign w:val="center"/>
          </w:tcPr>
          <w:p w:rsidR="00171F61" w:rsidRPr="00564D0F" w:rsidRDefault="00171F61" w:rsidP="00C502E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арнаул</w:t>
            </w:r>
          </w:p>
        </w:tc>
        <w:tc>
          <w:tcPr>
            <w:tcW w:w="1275" w:type="dxa"/>
            <w:vAlign w:val="center"/>
          </w:tcPr>
          <w:p w:rsidR="00171F61" w:rsidRPr="00564D0F" w:rsidRDefault="003C7DA5" w:rsidP="00C502E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1276" w:type="dxa"/>
            <w:vAlign w:val="center"/>
          </w:tcPr>
          <w:p w:rsidR="00171F61" w:rsidRPr="00564D0F" w:rsidRDefault="00171F61" w:rsidP="00C502E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145</w:t>
            </w:r>
          </w:p>
        </w:tc>
        <w:tc>
          <w:tcPr>
            <w:tcW w:w="1701" w:type="dxa"/>
            <w:vAlign w:val="center"/>
          </w:tcPr>
          <w:p w:rsidR="00171F61" w:rsidRPr="00564D0F" w:rsidRDefault="00171F61" w:rsidP="00C502EB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A85719">
        <w:trPr>
          <w:trHeight w:val="542"/>
        </w:trPr>
        <w:tc>
          <w:tcPr>
            <w:tcW w:w="567" w:type="dxa"/>
            <w:vAlign w:val="center"/>
          </w:tcPr>
          <w:p w:rsidR="00171F61" w:rsidRPr="00564D0F" w:rsidRDefault="00171F61" w:rsidP="00C502E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0</w:t>
            </w:r>
          </w:p>
        </w:tc>
        <w:tc>
          <w:tcPr>
            <w:tcW w:w="3261" w:type="dxa"/>
            <w:vAlign w:val="center"/>
          </w:tcPr>
          <w:p w:rsidR="00171F61" w:rsidRPr="00564D0F" w:rsidRDefault="00171F61" w:rsidP="00C502E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враамов</w:t>
            </w:r>
          </w:p>
          <w:p w:rsidR="00171F61" w:rsidRPr="00564D0F" w:rsidRDefault="00171F61" w:rsidP="00C502E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Владимирович</w:t>
            </w:r>
          </w:p>
        </w:tc>
        <w:tc>
          <w:tcPr>
            <w:tcW w:w="1701" w:type="dxa"/>
            <w:vAlign w:val="center"/>
          </w:tcPr>
          <w:p w:rsidR="00171F61" w:rsidRPr="00564D0F" w:rsidRDefault="00171F61" w:rsidP="00C502E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омск</w:t>
            </w:r>
          </w:p>
        </w:tc>
        <w:tc>
          <w:tcPr>
            <w:tcW w:w="1275" w:type="dxa"/>
            <w:vAlign w:val="center"/>
          </w:tcPr>
          <w:p w:rsidR="00171F61" w:rsidRPr="00564D0F" w:rsidRDefault="00E61A4A" w:rsidP="00C502E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69</w:t>
            </w:r>
          </w:p>
        </w:tc>
        <w:tc>
          <w:tcPr>
            <w:tcW w:w="1276" w:type="dxa"/>
            <w:vAlign w:val="center"/>
          </w:tcPr>
          <w:p w:rsidR="00171F61" w:rsidRPr="00564D0F" w:rsidRDefault="00171F61" w:rsidP="00C502E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41</w:t>
            </w:r>
          </w:p>
        </w:tc>
        <w:tc>
          <w:tcPr>
            <w:tcW w:w="1701" w:type="dxa"/>
            <w:vAlign w:val="center"/>
          </w:tcPr>
          <w:p w:rsidR="00171F61" w:rsidRPr="00564D0F" w:rsidRDefault="00171F61" w:rsidP="00C502EB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A85719">
        <w:trPr>
          <w:trHeight w:val="542"/>
        </w:trPr>
        <w:tc>
          <w:tcPr>
            <w:tcW w:w="567" w:type="dxa"/>
            <w:vAlign w:val="center"/>
          </w:tcPr>
          <w:p w:rsidR="00171F61" w:rsidRPr="00564D0F" w:rsidRDefault="00171F61" w:rsidP="00C502E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1</w:t>
            </w:r>
          </w:p>
        </w:tc>
        <w:tc>
          <w:tcPr>
            <w:tcW w:w="3261" w:type="dxa"/>
            <w:vAlign w:val="center"/>
          </w:tcPr>
          <w:p w:rsidR="00171F61" w:rsidRPr="00564D0F" w:rsidRDefault="00171F61" w:rsidP="00C502E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всенов</w:t>
            </w:r>
          </w:p>
          <w:p w:rsidR="00171F61" w:rsidRPr="00564D0F" w:rsidRDefault="00171F61" w:rsidP="00C502E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Иванович</w:t>
            </w:r>
          </w:p>
        </w:tc>
        <w:tc>
          <w:tcPr>
            <w:tcW w:w="1701" w:type="dxa"/>
            <w:vAlign w:val="center"/>
          </w:tcPr>
          <w:p w:rsidR="00171F61" w:rsidRPr="00564D0F" w:rsidRDefault="00171F61" w:rsidP="00C502E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ольятти</w:t>
            </w:r>
          </w:p>
        </w:tc>
        <w:tc>
          <w:tcPr>
            <w:tcW w:w="1275" w:type="dxa"/>
            <w:vAlign w:val="center"/>
          </w:tcPr>
          <w:p w:rsidR="00171F61" w:rsidRPr="00564D0F" w:rsidRDefault="00171F61" w:rsidP="00C502E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.11.90</w:t>
            </w:r>
          </w:p>
        </w:tc>
        <w:tc>
          <w:tcPr>
            <w:tcW w:w="1276" w:type="dxa"/>
            <w:vAlign w:val="center"/>
          </w:tcPr>
          <w:p w:rsidR="00171F61" w:rsidRPr="00564D0F" w:rsidRDefault="00171F61" w:rsidP="00C502E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997</w:t>
            </w:r>
          </w:p>
        </w:tc>
        <w:tc>
          <w:tcPr>
            <w:tcW w:w="1701" w:type="dxa"/>
            <w:vAlign w:val="center"/>
          </w:tcPr>
          <w:p w:rsidR="00171F61" w:rsidRPr="00564D0F" w:rsidRDefault="00171F61" w:rsidP="00C502EB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A85719">
        <w:trPr>
          <w:trHeight w:val="542"/>
        </w:trPr>
        <w:tc>
          <w:tcPr>
            <w:tcW w:w="567" w:type="dxa"/>
            <w:vAlign w:val="center"/>
          </w:tcPr>
          <w:p w:rsidR="00171F61" w:rsidRPr="00564D0F" w:rsidRDefault="00171F61" w:rsidP="00C502E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2</w:t>
            </w:r>
          </w:p>
        </w:tc>
        <w:tc>
          <w:tcPr>
            <w:tcW w:w="3261" w:type="dxa"/>
            <w:vAlign w:val="center"/>
          </w:tcPr>
          <w:p w:rsidR="00171F61" w:rsidRPr="00564D0F" w:rsidRDefault="00171F61" w:rsidP="00C502E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втомонов</w:t>
            </w:r>
          </w:p>
          <w:p w:rsidR="00171F61" w:rsidRPr="00564D0F" w:rsidRDefault="00171F61" w:rsidP="00C502E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Петрович</w:t>
            </w:r>
          </w:p>
        </w:tc>
        <w:tc>
          <w:tcPr>
            <w:tcW w:w="1701" w:type="dxa"/>
            <w:vAlign w:val="center"/>
          </w:tcPr>
          <w:p w:rsidR="00171F61" w:rsidRPr="00564D0F" w:rsidRDefault="00171F61" w:rsidP="00C502E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удак</w:t>
            </w:r>
          </w:p>
        </w:tc>
        <w:tc>
          <w:tcPr>
            <w:tcW w:w="1275" w:type="dxa"/>
            <w:vAlign w:val="center"/>
          </w:tcPr>
          <w:p w:rsidR="00171F61" w:rsidRPr="00564D0F" w:rsidRDefault="003C7DA5" w:rsidP="00C502E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1276" w:type="dxa"/>
            <w:vAlign w:val="center"/>
          </w:tcPr>
          <w:p w:rsidR="00171F61" w:rsidRPr="00564D0F" w:rsidRDefault="00171F61" w:rsidP="00C502E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564</w:t>
            </w:r>
          </w:p>
        </w:tc>
        <w:tc>
          <w:tcPr>
            <w:tcW w:w="1701" w:type="dxa"/>
            <w:vAlign w:val="center"/>
          </w:tcPr>
          <w:p w:rsidR="00171F61" w:rsidRPr="00564D0F" w:rsidRDefault="00171F61" w:rsidP="00C502EB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A85719">
        <w:trPr>
          <w:trHeight w:val="542"/>
        </w:trPr>
        <w:tc>
          <w:tcPr>
            <w:tcW w:w="567" w:type="dxa"/>
            <w:vAlign w:val="center"/>
          </w:tcPr>
          <w:p w:rsidR="00171F61" w:rsidRPr="00564D0F" w:rsidRDefault="00171F61" w:rsidP="00C502E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3</w:t>
            </w:r>
          </w:p>
        </w:tc>
        <w:tc>
          <w:tcPr>
            <w:tcW w:w="3261" w:type="dxa"/>
            <w:vAlign w:val="center"/>
          </w:tcPr>
          <w:p w:rsidR="00171F61" w:rsidRPr="00564D0F" w:rsidRDefault="00171F61" w:rsidP="00C502E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вулис</w:t>
            </w:r>
          </w:p>
          <w:p w:rsidR="00171F61" w:rsidRPr="00564D0F" w:rsidRDefault="00171F61" w:rsidP="00C502E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рвидас Антонович</w:t>
            </w:r>
          </w:p>
        </w:tc>
        <w:tc>
          <w:tcPr>
            <w:tcW w:w="1701" w:type="dxa"/>
            <w:vAlign w:val="center"/>
          </w:tcPr>
          <w:p w:rsidR="00171F61" w:rsidRPr="00564D0F" w:rsidRDefault="00171F61" w:rsidP="00C502E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льнюс</w:t>
            </w:r>
          </w:p>
        </w:tc>
        <w:tc>
          <w:tcPr>
            <w:tcW w:w="1275" w:type="dxa"/>
            <w:vAlign w:val="center"/>
          </w:tcPr>
          <w:p w:rsidR="00171F61" w:rsidRPr="00564D0F" w:rsidRDefault="003C7DA5" w:rsidP="00C502E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4</w:t>
            </w:r>
          </w:p>
        </w:tc>
        <w:tc>
          <w:tcPr>
            <w:tcW w:w="1276" w:type="dxa"/>
            <w:vAlign w:val="center"/>
          </w:tcPr>
          <w:p w:rsidR="00171F61" w:rsidRPr="00564D0F" w:rsidRDefault="00171F61" w:rsidP="00C502E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040</w:t>
            </w:r>
          </w:p>
        </w:tc>
        <w:tc>
          <w:tcPr>
            <w:tcW w:w="1701" w:type="dxa"/>
            <w:vAlign w:val="center"/>
          </w:tcPr>
          <w:p w:rsidR="00171F61" w:rsidRPr="00564D0F" w:rsidRDefault="00171F61" w:rsidP="00C502EB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A85719">
        <w:trPr>
          <w:trHeight w:val="542"/>
        </w:trPr>
        <w:tc>
          <w:tcPr>
            <w:tcW w:w="567" w:type="dxa"/>
            <w:vAlign w:val="center"/>
          </w:tcPr>
          <w:p w:rsidR="00171F61" w:rsidRPr="00564D0F" w:rsidRDefault="00171F61" w:rsidP="00C502E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4</w:t>
            </w:r>
          </w:p>
        </w:tc>
        <w:tc>
          <w:tcPr>
            <w:tcW w:w="3261" w:type="dxa"/>
            <w:vAlign w:val="center"/>
          </w:tcPr>
          <w:p w:rsidR="00171F61" w:rsidRPr="00564D0F" w:rsidRDefault="00171F61" w:rsidP="00C502E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ганисьян</w:t>
            </w:r>
          </w:p>
          <w:p w:rsidR="00171F61" w:rsidRPr="00564D0F" w:rsidRDefault="00171F61" w:rsidP="00C502E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Эдуард Аремович</w:t>
            </w:r>
          </w:p>
        </w:tc>
        <w:tc>
          <w:tcPr>
            <w:tcW w:w="1701" w:type="dxa"/>
            <w:vAlign w:val="center"/>
          </w:tcPr>
          <w:p w:rsidR="00171F61" w:rsidRPr="00564D0F" w:rsidRDefault="00171F61" w:rsidP="00C502E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1275" w:type="dxa"/>
            <w:vAlign w:val="center"/>
          </w:tcPr>
          <w:p w:rsidR="00171F61" w:rsidRPr="00564D0F" w:rsidRDefault="00A1154D" w:rsidP="00C502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64</w:t>
            </w:r>
          </w:p>
        </w:tc>
        <w:tc>
          <w:tcPr>
            <w:tcW w:w="1276" w:type="dxa"/>
            <w:vAlign w:val="center"/>
          </w:tcPr>
          <w:p w:rsidR="00171F61" w:rsidRPr="00564D0F" w:rsidRDefault="00171F61" w:rsidP="00C502E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1</w:t>
            </w:r>
          </w:p>
        </w:tc>
        <w:tc>
          <w:tcPr>
            <w:tcW w:w="1701" w:type="dxa"/>
            <w:vAlign w:val="center"/>
          </w:tcPr>
          <w:p w:rsidR="00171F61" w:rsidRPr="00564D0F" w:rsidRDefault="00171F61" w:rsidP="00C502EB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A85719">
        <w:trPr>
          <w:trHeight w:val="542"/>
        </w:trPr>
        <w:tc>
          <w:tcPr>
            <w:tcW w:w="567" w:type="dxa"/>
            <w:vAlign w:val="center"/>
          </w:tcPr>
          <w:p w:rsidR="00171F61" w:rsidRPr="00564D0F" w:rsidRDefault="00171F61" w:rsidP="00C502E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5</w:t>
            </w:r>
          </w:p>
        </w:tc>
        <w:tc>
          <w:tcPr>
            <w:tcW w:w="3261" w:type="dxa"/>
            <w:vAlign w:val="center"/>
          </w:tcPr>
          <w:p w:rsidR="00171F61" w:rsidRPr="00564D0F" w:rsidRDefault="00171F61" w:rsidP="00C502E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гарков</w:t>
            </w:r>
          </w:p>
          <w:p w:rsidR="00171F61" w:rsidRPr="00564D0F" w:rsidRDefault="00171F61" w:rsidP="00C502E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Михайлович</w:t>
            </w:r>
          </w:p>
        </w:tc>
        <w:tc>
          <w:tcPr>
            <w:tcW w:w="1701" w:type="dxa"/>
            <w:vAlign w:val="center"/>
          </w:tcPr>
          <w:p w:rsidR="00171F61" w:rsidRPr="00564D0F" w:rsidRDefault="00171F61" w:rsidP="00C502E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одар</w:t>
            </w:r>
          </w:p>
        </w:tc>
        <w:tc>
          <w:tcPr>
            <w:tcW w:w="1275" w:type="dxa"/>
            <w:vAlign w:val="center"/>
          </w:tcPr>
          <w:p w:rsidR="00171F61" w:rsidRPr="00564D0F" w:rsidRDefault="00171F61" w:rsidP="00C502E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171F61" w:rsidRPr="00564D0F" w:rsidRDefault="00171F61" w:rsidP="00C502E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20</w:t>
            </w:r>
          </w:p>
        </w:tc>
        <w:tc>
          <w:tcPr>
            <w:tcW w:w="1701" w:type="dxa"/>
            <w:vAlign w:val="center"/>
          </w:tcPr>
          <w:p w:rsidR="00171F61" w:rsidRPr="00564D0F" w:rsidRDefault="00171F61" w:rsidP="00C502EB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A85719">
        <w:trPr>
          <w:trHeight w:val="542"/>
        </w:trPr>
        <w:tc>
          <w:tcPr>
            <w:tcW w:w="567" w:type="dxa"/>
            <w:vAlign w:val="center"/>
          </w:tcPr>
          <w:p w:rsidR="00171F61" w:rsidRPr="00564D0F" w:rsidRDefault="00171F61" w:rsidP="00C502E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6</w:t>
            </w:r>
          </w:p>
        </w:tc>
        <w:tc>
          <w:tcPr>
            <w:tcW w:w="3261" w:type="dxa"/>
            <w:vAlign w:val="center"/>
          </w:tcPr>
          <w:p w:rsidR="00171F61" w:rsidRPr="00564D0F" w:rsidRDefault="00171F61" w:rsidP="00C502E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гасилд</w:t>
            </w:r>
          </w:p>
          <w:p w:rsidR="00171F61" w:rsidRPr="00564D0F" w:rsidRDefault="00171F61" w:rsidP="006F379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Энн</w:t>
            </w:r>
            <w:r w:rsidR="006F3797" w:rsidRPr="00564D0F">
              <w:rPr>
                <w:sz w:val="26"/>
                <w:szCs w:val="26"/>
              </w:rPr>
              <w:t>о</w:t>
            </w:r>
            <w:r w:rsidRPr="00564D0F">
              <w:rPr>
                <w:sz w:val="26"/>
                <w:szCs w:val="26"/>
              </w:rPr>
              <w:t xml:space="preserve"> Арсеньевич</w:t>
            </w:r>
          </w:p>
        </w:tc>
        <w:tc>
          <w:tcPr>
            <w:tcW w:w="1701" w:type="dxa"/>
            <w:vAlign w:val="center"/>
          </w:tcPr>
          <w:p w:rsidR="00171F61" w:rsidRPr="00564D0F" w:rsidRDefault="00171F61" w:rsidP="00C502E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ллин</w:t>
            </w:r>
          </w:p>
        </w:tc>
        <w:tc>
          <w:tcPr>
            <w:tcW w:w="1275" w:type="dxa"/>
            <w:vAlign w:val="center"/>
          </w:tcPr>
          <w:p w:rsidR="00171F61" w:rsidRPr="00564D0F" w:rsidRDefault="00171F61" w:rsidP="00C502E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171F61" w:rsidRPr="00564D0F" w:rsidRDefault="00171F61" w:rsidP="00C502E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03</w:t>
            </w:r>
          </w:p>
        </w:tc>
        <w:tc>
          <w:tcPr>
            <w:tcW w:w="1701" w:type="dxa"/>
            <w:vAlign w:val="center"/>
          </w:tcPr>
          <w:p w:rsidR="00171F61" w:rsidRPr="00564D0F" w:rsidRDefault="00171F61" w:rsidP="00C502EB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A85719">
        <w:trPr>
          <w:trHeight w:val="542"/>
        </w:trPr>
        <w:tc>
          <w:tcPr>
            <w:tcW w:w="567" w:type="dxa"/>
            <w:vAlign w:val="center"/>
          </w:tcPr>
          <w:p w:rsidR="00171F61" w:rsidRPr="00564D0F" w:rsidRDefault="00171F61" w:rsidP="00C502E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7</w:t>
            </w:r>
          </w:p>
        </w:tc>
        <w:tc>
          <w:tcPr>
            <w:tcW w:w="3261" w:type="dxa"/>
            <w:vAlign w:val="center"/>
          </w:tcPr>
          <w:p w:rsidR="00171F61" w:rsidRPr="00564D0F" w:rsidRDefault="00171F61" w:rsidP="00C502E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гафонов</w:t>
            </w:r>
          </w:p>
          <w:p w:rsidR="00171F61" w:rsidRPr="00564D0F" w:rsidRDefault="00171F61" w:rsidP="00C502E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Александр</w:t>
            </w:r>
            <w:r w:rsidR="006F3797" w:rsidRPr="00564D0F">
              <w:rPr>
                <w:sz w:val="26"/>
                <w:szCs w:val="26"/>
              </w:rPr>
              <w:t>о</w:t>
            </w:r>
            <w:r w:rsidRPr="00564D0F">
              <w:rPr>
                <w:sz w:val="26"/>
                <w:szCs w:val="26"/>
              </w:rPr>
              <w:t>вич</w:t>
            </w:r>
          </w:p>
        </w:tc>
        <w:tc>
          <w:tcPr>
            <w:tcW w:w="1701" w:type="dxa"/>
            <w:vAlign w:val="center"/>
          </w:tcPr>
          <w:p w:rsidR="00171F61" w:rsidRPr="00564D0F" w:rsidRDefault="00A85719" w:rsidP="003C7DA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171F61" w:rsidRPr="00564D0F">
              <w:rPr>
                <w:sz w:val="26"/>
                <w:szCs w:val="26"/>
              </w:rPr>
              <w:t>Магнито</w:t>
            </w:r>
            <w:r w:rsidR="003C7DA5" w:rsidRPr="00564D0F">
              <w:rPr>
                <w:sz w:val="26"/>
                <w:szCs w:val="26"/>
              </w:rPr>
              <w:t>г</w:t>
            </w:r>
            <w:r w:rsidR="00171F61" w:rsidRPr="00564D0F">
              <w:rPr>
                <w:sz w:val="26"/>
                <w:szCs w:val="26"/>
              </w:rPr>
              <w:t>орск</w:t>
            </w:r>
          </w:p>
        </w:tc>
        <w:tc>
          <w:tcPr>
            <w:tcW w:w="1275" w:type="dxa"/>
            <w:vAlign w:val="center"/>
          </w:tcPr>
          <w:p w:rsidR="00171F61" w:rsidRPr="00564D0F" w:rsidRDefault="003C7DA5" w:rsidP="00C502E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1276" w:type="dxa"/>
            <w:vAlign w:val="center"/>
          </w:tcPr>
          <w:p w:rsidR="00171F61" w:rsidRPr="00564D0F" w:rsidRDefault="00171F61" w:rsidP="00C502E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644</w:t>
            </w:r>
          </w:p>
        </w:tc>
        <w:tc>
          <w:tcPr>
            <w:tcW w:w="1701" w:type="dxa"/>
            <w:vAlign w:val="center"/>
          </w:tcPr>
          <w:p w:rsidR="00171F61" w:rsidRPr="00564D0F" w:rsidRDefault="00171F61" w:rsidP="00C502EB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A85719">
        <w:trPr>
          <w:trHeight w:val="542"/>
        </w:trPr>
        <w:tc>
          <w:tcPr>
            <w:tcW w:w="567" w:type="dxa"/>
            <w:vAlign w:val="center"/>
          </w:tcPr>
          <w:p w:rsidR="00171F61" w:rsidRPr="00564D0F" w:rsidRDefault="00171F61" w:rsidP="00C502E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8</w:t>
            </w:r>
          </w:p>
        </w:tc>
        <w:tc>
          <w:tcPr>
            <w:tcW w:w="3261" w:type="dxa"/>
            <w:vAlign w:val="center"/>
          </w:tcPr>
          <w:p w:rsidR="00171F61" w:rsidRPr="00564D0F" w:rsidRDefault="00171F61" w:rsidP="00C502E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гафонов</w:t>
            </w:r>
          </w:p>
          <w:p w:rsidR="00171F61" w:rsidRPr="00564D0F" w:rsidRDefault="00171F61" w:rsidP="00C502E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леб Владимирович</w:t>
            </w:r>
          </w:p>
        </w:tc>
        <w:tc>
          <w:tcPr>
            <w:tcW w:w="1701" w:type="dxa"/>
            <w:vAlign w:val="center"/>
          </w:tcPr>
          <w:p w:rsidR="00171F61" w:rsidRPr="00564D0F" w:rsidRDefault="00171F61" w:rsidP="00C502E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ркутск</w:t>
            </w:r>
          </w:p>
        </w:tc>
        <w:tc>
          <w:tcPr>
            <w:tcW w:w="1275" w:type="dxa"/>
            <w:vAlign w:val="center"/>
          </w:tcPr>
          <w:p w:rsidR="00171F61" w:rsidRPr="00564D0F" w:rsidRDefault="003C7DA5" w:rsidP="00C502E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1276" w:type="dxa"/>
            <w:vAlign w:val="center"/>
          </w:tcPr>
          <w:p w:rsidR="00171F61" w:rsidRPr="00564D0F" w:rsidRDefault="00171F61" w:rsidP="00C502E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851</w:t>
            </w:r>
          </w:p>
        </w:tc>
        <w:tc>
          <w:tcPr>
            <w:tcW w:w="1701" w:type="dxa"/>
            <w:vAlign w:val="center"/>
          </w:tcPr>
          <w:p w:rsidR="00171F61" w:rsidRPr="00564D0F" w:rsidRDefault="00171F61" w:rsidP="00C502EB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A85719">
        <w:trPr>
          <w:trHeight w:val="542"/>
        </w:trPr>
        <w:tc>
          <w:tcPr>
            <w:tcW w:w="567" w:type="dxa"/>
            <w:vAlign w:val="center"/>
          </w:tcPr>
          <w:p w:rsidR="00171F61" w:rsidRPr="00564D0F" w:rsidRDefault="00171F61" w:rsidP="00C502E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9</w:t>
            </w:r>
          </w:p>
        </w:tc>
        <w:tc>
          <w:tcPr>
            <w:tcW w:w="3261" w:type="dxa"/>
            <w:vAlign w:val="center"/>
          </w:tcPr>
          <w:p w:rsidR="00171F61" w:rsidRPr="00564D0F" w:rsidRDefault="00171F61" w:rsidP="00C502E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гафонов М.Г.</w:t>
            </w:r>
          </w:p>
        </w:tc>
        <w:tc>
          <w:tcPr>
            <w:tcW w:w="1701" w:type="dxa"/>
            <w:vAlign w:val="center"/>
          </w:tcPr>
          <w:p w:rsidR="00171F61" w:rsidRPr="00564D0F" w:rsidRDefault="00171F61" w:rsidP="00C502E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171F61" w:rsidRPr="00564D0F" w:rsidRDefault="00171F61" w:rsidP="00C502E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4.10.89</w:t>
            </w:r>
          </w:p>
        </w:tc>
        <w:tc>
          <w:tcPr>
            <w:tcW w:w="1276" w:type="dxa"/>
            <w:vAlign w:val="center"/>
          </w:tcPr>
          <w:p w:rsidR="00171F61" w:rsidRPr="00564D0F" w:rsidRDefault="00171F61" w:rsidP="00C502E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585</w:t>
            </w:r>
          </w:p>
        </w:tc>
        <w:tc>
          <w:tcPr>
            <w:tcW w:w="1701" w:type="dxa"/>
            <w:vAlign w:val="center"/>
          </w:tcPr>
          <w:p w:rsidR="00171F61" w:rsidRPr="00564D0F" w:rsidRDefault="00171F61" w:rsidP="00C502EB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A85719">
        <w:trPr>
          <w:trHeight w:val="685"/>
        </w:trPr>
        <w:tc>
          <w:tcPr>
            <w:tcW w:w="567" w:type="dxa"/>
            <w:vAlign w:val="center"/>
          </w:tcPr>
          <w:p w:rsidR="00644659" w:rsidRPr="00564D0F" w:rsidRDefault="00644659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0</w:t>
            </w:r>
          </w:p>
        </w:tc>
        <w:tc>
          <w:tcPr>
            <w:tcW w:w="3261" w:type="dxa"/>
            <w:vAlign w:val="center"/>
          </w:tcPr>
          <w:p w:rsidR="007B6E77" w:rsidRPr="00564D0F" w:rsidRDefault="004865F4" w:rsidP="00B911C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гибабян</w:t>
            </w:r>
          </w:p>
          <w:p w:rsidR="00644659" w:rsidRPr="00564D0F" w:rsidRDefault="004865F4" w:rsidP="00B911C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Шаваршович</w:t>
            </w:r>
          </w:p>
        </w:tc>
        <w:tc>
          <w:tcPr>
            <w:tcW w:w="1701" w:type="dxa"/>
            <w:vAlign w:val="center"/>
          </w:tcPr>
          <w:p w:rsidR="00644659" w:rsidRPr="00564D0F" w:rsidRDefault="004865F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Ереван</w:t>
            </w:r>
          </w:p>
        </w:tc>
        <w:tc>
          <w:tcPr>
            <w:tcW w:w="1275" w:type="dxa"/>
            <w:vAlign w:val="center"/>
          </w:tcPr>
          <w:p w:rsidR="00644659" w:rsidRPr="00564D0F" w:rsidRDefault="003C7DA5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2</w:t>
            </w:r>
          </w:p>
        </w:tc>
        <w:tc>
          <w:tcPr>
            <w:tcW w:w="1276" w:type="dxa"/>
            <w:vAlign w:val="center"/>
          </w:tcPr>
          <w:p w:rsidR="00644659" w:rsidRPr="00564D0F" w:rsidRDefault="004865F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484</w:t>
            </w:r>
          </w:p>
        </w:tc>
        <w:tc>
          <w:tcPr>
            <w:tcW w:w="1701" w:type="dxa"/>
            <w:vAlign w:val="center"/>
          </w:tcPr>
          <w:p w:rsidR="00644659" w:rsidRPr="00564D0F" w:rsidRDefault="00644659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3C7DA5" w:rsidRPr="00564D0F" w:rsidTr="00A85719">
        <w:trPr>
          <w:trHeight w:val="685"/>
        </w:trPr>
        <w:tc>
          <w:tcPr>
            <w:tcW w:w="567" w:type="dxa"/>
            <w:vAlign w:val="center"/>
          </w:tcPr>
          <w:p w:rsidR="003C7DA5" w:rsidRPr="00564D0F" w:rsidRDefault="003C7DA5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1</w:t>
            </w:r>
          </w:p>
        </w:tc>
        <w:tc>
          <w:tcPr>
            <w:tcW w:w="3261" w:type="dxa"/>
            <w:vAlign w:val="center"/>
          </w:tcPr>
          <w:p w:rsidR="003C7DA5" w:rsidRPr="00564D0F" w:rsidRDefault="003C7DA5" w:rsidP="00B911C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гибалов</w:t>
            </w:r>
          </w:p>
          <w:p w:rsidR="003C7DA5" w:rsidRPr="00564D0F" w:rsidRDefault="003C7DA5" w:rsidP="00B911C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ей Александрович</w:t>
            </w:r>
          </w:p>
        </w:tc>
        <w:tc>
          <w:tcPr>
            <w:tcW w:w="1701" w:type="dxa"/>
            <w:vAlign w:val="center"/>
          </w:tcPr>
          <w:p w:rsidR="003C7DA5" w:rsidRPr="00564D0F" w:rsidRDefault="003C7DA5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рунзе</w:t>
            </w:r>
          </w:p>
        </w:tc>
        <w:tc>
          <w:tcPr>
            <w:tcW w:w="1275" w:type="dxa"/>
            <w:vAlign w:val="center"/>
          </w:tcPr>
          <w:p w:rsidR="003C7DA5" w:rsidRPr="00564D0F" w:rsidRDefault="003C7DA5" w:rsidP="003C7DA5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1276" w:type="dxa"/>
            <w:vAlign w:val="center"/>
          </w:tcPr>
          <w:p w:rsidR="003C7DA5" w:rsidRPr="00564D0F" w:rsidRDefault="003C7DA5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703</w:t>
            </w:r>
          </w:p>
        </w:tc>
        <w:tc>
          <w:tcPr>
            <w:tcW w:w="1701" w:type="dxa"/>
            <w:vAlign w:val="center"/>
          </w:tcPr>
          <w:p w:rsidR="003C7DA5" w:rsidRPr="00564D0F" w:rsidRDefault="003C7DA5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3C7DA5" w:rsidRPr="00564D0F" w:rsidTr="00A85719">
        <w:trPr>
          <w:trHeight w:val="685"/>
        </w:trPr>
        <w:tc>
          <w:tcPr>
            <w:tcW w:w="567" w:type="dxa"/>
            <w:vAlign w:val="center"/>
          </w:tcPr>
          <w:p w:rsidR="003C7DA5" w:rsidRPr="00564D0F" w:rsidRDefault="003C7DA5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2</w:t>
            </w:r>
          </w:p>
        </w:tc>
        <w:tc>
          <w:tcPr>
            <w:tcW w:w="3261" w:type="dxa"/>
            <w:vAlign w:val="center"/>
          </w:tcPr>
          <w:p w:rsidR="003C7DA5" w:rsidRPr="00564D0F" w:rsidRDefault="003C7DA5" w:rsidP="00B911C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гишев</w:t>
            </w:r>
          </w:p>
          <w:p w:rsidR="003C7DA5" w:rsidRPr="00564D0F" w:rsidRDefault="003C7DA5" w:rsidP="00B911C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амазан Газизович</w:t>
            </w:r>
          </w:p>
        </w:tc>
        <w:tc>
          <w:tcPr>
            <w:tcW w:w="1701" w:type="dxa"/>
            <w:vAlign w:val="center"/>
          </w:tcPr>
          <w:p w:rsidR="003C7DA5" w:rsidRPr="00564D0F" w:rsidRDefault="003C7DA5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ма-Ата</w:t>
            </w:r>
          </w:p>
        </w:tc>
        <w:tc>
          <w:tcPr>
            <w:tcW w:w="1275" w:type="dxa"/>
            <w:vAlign w:val="center"/>
          </w:tcPr>
          <w:p w:rsidR="003C7DA5" w:rsidRPr="00564D0F" w:rsidRDefault="003C7DA5" w:rsidP="003C7DA5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1276" w:type="dxa"/>
            <w:vAlign w:val="center"/>
          </w:tcPr>
          <w:p w:rsidR="003C7DA5" w:rsidRPr="00564D0F" w:rsidRDefault="003C7DA5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137</w:t>
            </w:r>
          </w:p>
        </w:tc>
        <w:tc>
          <w:tcPr>
            <w:tcW w:w="1701" w:type="dxa"/>
            <w:vAlign w:val="center"/>
          </w:tcPr>
          <w:p w:rsidR="003C7DA5" w:rsidRPr="00564D0F" w:rsidRDefault="003C7DA5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3C7DA5" w:rsidRPr="00564D0F" w:rsidTr="00A85719">
        <w:trPr>
          <w:trHeight w:val="581"/>
        </w:trPr>
        <w:tc>
          <w:tcPr>
            <w:tcW w:w="567" w:type="dxa"/>
            <w:vAlign w:val="center"/>
          </w:tcPr>
          <w:p w:rsidR="003C7DA5" w:rsidRPr="00564D0F" w:rsidRDefault="003C7DA5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3</w:t>
            </w:r>
          </w:p>
        </w:tc>
        <w:tc>
          <w:tcPr>
            <w:tcW w:w="3261" w:type="dxa"/>
            <w:vAlign w:val="center"/>
          </w:tcPr>
          <w:p w:rsidR="003C7DA5" w:rsidRPr="00564D0F" w:rsidRDefault="003C7DA5" w:rsidP="00B911C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гишев</w:t>
            </w:r>
          </w:p>
          <w:p w:rsidR="003C7DA5" w:rsidRPr="00564D0F" w:rsidRDefault="003C7DA5" w:rsidP="00B911C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Газизович</w:t>
            </w:r>
          </w:p>
        </w:tc>
        <w:tc>
          <w:tcPr>
            <w:tcW w:w="1701" w:type="dxa"/>
            <w:vAlign w:val="center"/>
          </w:tcPr>
          <w:p w:rsidR="003C7DA5" w:rsidRPr="00564D0F" w:rsidRDefault="003C7DA5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етропавловск</w:t>
            </w:r>
          </w:p>
        </w:tc>
        <w:tc>
          <w:tcPr>
            <w:tcW w:w="1275" w:type="dxa"/>
            <w:vAlign w:val="center"/>
          </w:tcPr>
          <w:p w:rsidR="003C7DA5" w:rsidRPr="00564D0F" w:rsidRDefault="003C7DA5" w:rsidP="003C7DA5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1276" w:type="dxa"/>
            <w:vAlign w:val="center"/>
          </w:tcPr>
          <w:p w:rsidR="003C7DA5" w:rsidRPr="00564D0F" w:rsidRDefault="003C7DA5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199</w:t>
            </w:r>
          </w:p>
        </w:tc>
        <w:tc>
          <w:tcPr>
            <w:tcW w:w="1701" w:type="dxa"/>
            <w:vAlign w:val="center"/>
          </w:tcPr>
          <w:p w:rsidR="003C7DA5" w:rsidRPr="00564D0F" w:rsidRDefault="003C7DA5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A85719">
        <w:trPr>
          <w:trHeight w:val="685"/>
        </w:trPr>
        <w:tc>
          <w:tcPr>
            <w:tcW w:w="567" w:type="dxa"/>
            <w:vAlign w:val="center"/>
          </w:tcPr>
          <w:p w:rsidR="00644659" w:rsidRPr="00564D0F" w:rsidRDefault="00644659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4</w:t>
            </w:r>
          </w:p>
        </w:tc>
        <w:tc>
          <w:tcPr>
            <w:tcW w:w="3261" w:type="dxa"/>
            <w:vAlign w:val="center"/>
          </w:tcPr>
          <w:p w:rsidR="007B6E77" w:rsidRPr="00564D0F" w:rsidRDefault="004865F4" w:rsidP="00B911C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гранович</w:t>
            </w:r>
          </w:p>
          <w:p w:rsidR="00644659" w:rsidRPr="00564D0F" w:rsidRDefault="004865F4" w:rsidP="00B911C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Яков Самуилович</w:t>
            </w:r>
          </w:p>
        </w:tc>
        <w:tc>
          <w:tcPr>
            <w:tcW w:w="1701" w:type="dxa"/>
            <w:vAlign w:val="center"/>
          </w:tcPr>
          <w:p w:rsidR="00644659" w:rsidRPr="00564D0F" w:rsidRDefault="004865F4" w:rsidP="003C7DA5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овская обл</w:t>
            </w:r>
            <w:r w:rsidR="003C7DA5" w:rsidRPr="00564D0F">
              <w:rPr>
                <w:sz w:val="26"/>
                <w:szCs w:val="26"/>
              </w:rPr>
              <w:t>асть</w:t>
            </w:r>
          </w:p>
        </w:tc>
        <w:tc>
          <w:tcPr>
            <w:tcW w:w="1275" w:type="dxa"/>
            <w:vAlign w:val="center"/>
          </w:tcPr>
          <w:p w:rsidR="00644659" w:rsidRPr="00564D0F" w:rsidRDefault="00644659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644659" w:rsidRPr="00564D0F" w:rsidRDefault="004865F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73</w:t>
            </w:r>
          </w:p>
        </w:tc>
        <w:tc>
          <w:tcPr>
            <w:tcW w:w="1701" w:type="dxa"/>
            <w:vAlign w:val="center"/>
          </w:tcPr>
          <w:p w:rsidR="00644659" w:rsidRPr="00564D0F" w:rsidRDefault="00644659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A85719">
        <w:trPr>
          <w:trHeight w:val="685"/>
        </w:trPr>
        <w:tc>
          <w:tcPr>
            <w:tcW w:w="567" w:type="dxa"/>
            <w:vAlign w:val="center"/>
          </w:tcPr>
          <w:p w:rsidR="00644659" w:rsidRPr="00564D0F" w:rsidRDefault="00644659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5</w:t>
            </w:r>
          </w:p>
        </w:tc>
        <w:tc>
          <w:tcPr>
            <w:tcW w:w="3261" w:type="dxa"/>
            <w:vAlign w:val="center"/>
          </w:tcPr>
          <w:p w:rsidR="007B6E77" w:rsidRPr="00564D0F" w:rsidRDefault="004865F4" w:rsidP="00B911C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грановский</w:t>
            </w:r>
          </w:p>
          <w:p w:rsidR="00644659" w:rsidRPr="00564D0F" w:rsidRDefault="004865F4" w:rsidP="00B911C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ерман Леонидович</w:t>
            </w:r>
          </w:p>
        </w:tc>
        <w:tc>
          <w:tcPr>
            <w:tcW w:w="1701" w:type="dxa"/>
            <w:vAlign w:val="center"/>
          </w:tcPr>
          <w:p w:rsidR="00644659" w:rsidRPr="00564D0F" w:rsidRDefault="004865F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1275" w:type="dxa"/>
            <w:vAlign w:val="center"/>
          </w:tcPr>
          <w:p w:rsidR="00644659" w:rsidRPr="00564D0F" w:rsidRDefault="00644659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644659" w:rsidRPr="00564D0F" w:rsidRDefault="004865F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79</w:t>
            </w:r>
          </w:p>
        </w:tc>
        <w:tc>
          <w:tcPr>
            <w:tcW w:w="1701" w:type="dxa"/>
            <w:vAlign w:val="center"/>
          </w:tcPr>
          <w:p w:rsidR="00644659" w:rsidRPr="00564D0F" w:rsidRDefault="00644659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A85719">
        <w:trPr>
          <w:trHeight w:val="767"/>
        </w:trPr>
        <w:tc>
          <w:tcPr>
            <w:tcW w:w="567" w:type="dxa"/>
            <w:vAlign w:val="center"/>
          </w:tcPr>
          <w:p w:rsidR="004865F4" w:rsidRPr="00564D0F" w:rsidRDefault="004865F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6</w:t>
            </w:r>
          </w:p>
        </w:tc>
        <w:tc>
          <w:tcPr>
            <w:tcW w:w="3261" w:type="dxa"/>
            <w:vAlign w:val="center"/>
          </w:tcPr>
          <w:p w:rsidR="007B6E77" w:rsidRPr="00564D0F" w:rsidRDefault="00DD77C5" w:rsidP="00B911C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даманов</w:t>
            </w:r>
          </w:p>
          <w:p w:rsidR="004865F4" w:rsidRPr="00564D0F" w:rsidRDefault="00DD77C5" w:rsidP="00B911C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Асельбенович</w:t>
            </w:r>
          </w:p>
        </w:tc>
        <w:tc>
          <w:tcPr>
            <w:tcW w:w="1701" w:type="dxa"/>
            <w:vAlign w:val="center"/>
          </w:tcPr>
          <w:p w:rsidR="004865F4" w:rsidRPr="00564D0F" w:rsidRDefault="00DD77C5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рунзе</w:t>
            </w:r>
          </w:p>
        </w:tc>
        <w:tc>
          <w:tcPr>
            <w:tcW w:w="1275" w:type="dxa"/>
            <w:vAlign w:val="center"/>
          </w:tcPr>
          <w:p w:rsidR="004865F4" w:rsidRPr="00564D0F" w:rsidRDefault="003C7DA5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1276" w:type="dxa"/>
            <w:vAlign w:val="center"/>
          </w:tcPr>
          <w:p w:rsidR="004865F4" w:rsidRPr="00564D0F" w:rsidRDefault="00DD77C5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68</w:t>
            </w:r>
          </w:p>
        </w:tc>
        <w:tc>
          <w:tcPr>
            <w:tcW w:w="1701" w:type="dxa"/>
            <w:vAlign w:val="center"/>
          </w:tcPr>
          <w:p w:rsidR="004865F4" w:rsidRPr="00564D0F" w:rsidRDefault="004865F4" w:rsidP="00610B39">
            <w:pPr>
              <w:jc w:val="center"/>
              <w:rPr>
                <w:sz w:val="26"/>
                <w:szCs w:val="26"/>
              </w:rPr>
            </w:pPr>
          </w:p>
        </w:tc>
      </w:tr>
    </w:tbl>
    <w:p w:rsidR="00C403E9" w:rsidRDefault="00C403E9"/>
    <w:p w:rsidR="00A85719" w:rsidRDefault="00A85719"/>
    <w:tbl>
      <w:tblPr>
        <w:tblStyle w:val="ac"/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977"/>
        <w:gridCol w:w="1843"/>
        <w:gridCol w:w="1134"/>
        <w:gridCol w:w="1559"/>
        <w:gridCol w:w="1701"/>
      </w:tblGrid>
      <w:tr w:rsidR="00813759" w:rsidRPr="00564D0F" w:rsidTr="00A85719">
        <w:trPr>
          <w:trHeight w:val="558"/>
        </w:trPr>
        <w:tc>
          <w:tcPr>
            <w:tcW w:w="567" w:type="dxa"/>
            <w:vAlign w:val="center"/>
          </w:tcPr>
          <w:p w:rsidR="00813759" w:rsidRPr="007C488F" w:rsidRDefault="00813759" w:rsidP="00813759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2977" w:type="dxa"/>
            <w:vAlign w:val="center"/>
          </w:tcPr>
          <w:p w:rsidR="00813759" w:rsidRPr="007C488F" w:rsidRDefault="00813759" w:rsidP="00813759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813759" w:rsidRPr="007C488F" w:rsidRDefault="00813759" w:rsidP="00813759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813759" w:rsidRPr="007C488F" w:rsidRDefault="00813759" w:rsidP="00813759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813759" w:rsidRPr="007C488F" w:rsidRDefault="00813759" w:rsidP="00813759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813759" w:rsidRPr="007C488F" w:rsidRDefault="00813759" w:rsidP="00813759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6</w:t>
            </w:r>
          </w:p>
        </w:tc>
      </w:tr>
      <w:tr w:rsidR="00EE7529" w:rsidRPr="00564D0F" w:rsidTr="00A85719">
        <w:trPr>
          <w:trHeight w:val="639"/>
        </w:trPr>
        <w:tc>
          <w:tcPr>
            <w:tcW w:w="567" w:type="dxa"/>
            <w:vAlign w:val="center"/>
          </w:tcPr>
          <w:p w:rsidR="004865F4" w:rsidRPr="00564D0F" w:rsidRDefault="004865F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7</w:t>
            </w:r>
          </w:p>
        </w:tc>
        <w:tc>
          <w:tcPr>
            <w:tcW w:w="2977" w:type="dxa"/>
            <w:vAlign w:val="center"/>
          </w:tcPr>
          <w:p w:rsidR="007B6E77" w:rsidRPr="00564D0F" w:rsidRDefault="00DD77C5" w:rsidP="00B911C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деев</w:t>
            </w:r>
          </w:p>
          <w:p w:rsidR="004865F4" w:rsidRPr="00564D0F" w:rsidRDefault="00DD77C5" w:rsidP="00B911C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ьберт Ильдусович</w:t>
            </w:r>
          </w:p>
        </w:tc>
        <w:tc>
          <w:tcPr>
            <w:tcW w:w="1843" w:type="dxa"/>
            <w:vAlign w:val="center"/>
          </w:tcPr>
          <w:p w:rsidR="004865F4" w:rsidRPr="00564D0F" w:rsidRDefault="00DD77C5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Уфа</w:t>
            </w:r>
          </w:p>
        </w:tc>
        <w:tc>
          <w:tcPr>
            <w:tcW w:w="1134" w:type="dxa"/>
            <w:vAlign w:val="center"/>
          </w:tcPr>
          <w:p w:rsidR="004865F4" w:rsidRPr="00564D0F" w:rsidRDefault="00DD77C5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7.07.91</w:t>
            </w:r>
          </w:p>
        </w:tc>
        <w:tc>
          <w:tcPr>
            <w:tcW w:w="1559" w:type="dxa"/>
            <w:vAlign w:val="center"/>
          </w:tcPr>
          <w:p w:rsidR="004865F4" w:rsidRPr="00564D0F" w:rsidRDefault="00DD77C5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181</w:t>
            </w:r>
          </w:p>
        </w:tc>
        <w:tc>
          <w:tcPr>
            <w:tcW w:w="1701" w:type="dxa"/>
            <w:vAlign w:val="center"/>
          </w:tcPr>
          <w:p w:rsidR="004865F4" w:rsidRPr="00564D0F" w:rsidRDefault="004865F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A85719">
        <w:trPr>
          <w:trHeight w:val="570"/>
        </w:trPr>
        <w:tc>
          <w:tcPr>
            <w:tcW w:w="567" w:type="dxa"/>
            <w:vAlign w:val="center"/>
          </w:tcPr>
          <w:p w:rsidR="004865F4" w:rsidRPr="00564D0F" w:rsidRDefault="004865F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8</w:t>
            </w:r>
          </w:p>
        </w:tc>
        <w:tc>
          <w:tcPr>
            <w:tcW w:w="2977" w:type="dxa"/>
            <w:vAlign w:val="center"/>
          </w:tcPr>
          <w:p w:rsidR="007B6E77" w:rsidRPr="00564D0F" w:rsidRDefault="00DD77C5" w:rsidP="00B911C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дер</w:t>
            </w:r>
          </w:p>
          <w:p w:rsidR="004865F4" w:rsidRPr="00564D0F" w:rsidRDefault="00DD77C5" w:rsidP="00B911C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Ууно Хугович</w:t>
            </w:r>
          </w:p>
        </w:tc>
        <w:tc>
          <w:tcPr>
            <w:tcW w:w="1843" w:type="dxa"/>
            <w:vAlign w:val="center"/>
          </w:tcPr>
          <w:p w:rsidR="004865F4" w:rsidRPr="00564D0F" w:rsidRDefault="00DD77C5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Эстонская ССР</w:t>
            </w:r>
          </w:p>
        </w:tc>
        <w:tc>
          <w:tcPr>
            <w:tcW w:w="1134" w:type="dxa"/>
            <w:vAlign w:val="center"/>
          </w:tcPr>
          <w:p w:rsidR="004865F4" w:rsidRPr="00564D0F" w:rsidRDefault="003C7DA5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6</w:t>
            </w:r>
          </w:p>
        </w:tc>
        <w:tc>
          <w:tcPr>
            <w:tcW w:w="1559" w:type="dxa"/>
            <w:vAlign w:val="center"/>
          </w:tcPr>
          <w:p w:rsidR="004865F4" w:rsidRPr="00564D0F" w:rsidRDefault="00DD77C5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349</w:t>
            </w:r>
          </w:p>
        </w:tc>
        <w:tc>
          <w:tcPr>
            <w:tcW w:w="1701" w:type="dxa"/>
            <w:vAlign w:val="center"/>
          </w:tcPr>
          <w:p w:rsidR="004865F4" w:rsidRPr="00564D0F" w:rsidRDefault="004865F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A85719">
        <w:trPr>
          <w:trHeight w:val="812"/>
        </w:trPr>
        <w:tc>
          <w:tcPr>
            <w:tcW w:w="567" w:type="dxa"/>
            <w:vAlign w:val="center"/>
          </w:tcPr>
          <w:p w:rsidR="004865F4" w:rsidRPr="00564D0F" w:rsidRDefault="004865F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9</w:t>
            </w:r>
          </w:p>
        </w:tc>
        <w:tc>
          <w:tcPr>
            <w:tcW w:w="2977" w:type="dxa"/>
            <w:vAlign w:val="center"/>
          </w:tcPr>
          <w:p w:rsidR="007B6E77" w:rsidRPr="00564D0F" w:rsidRDefault="00DD77C5" w:rsidP="00B911C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джимурзаев</w:t>
            </w:r>
          </w:p>
          <w:p w:rsidR="004865F4" w:rsidRPr="00564D0F" w:rsidRDefault="00DD77C5" w:rsidP="00B911C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дим Надырович</w:t>
            </w:r>
          </w:p>
        </w:tc>
        <w:tc>
          <w:tcPr>
            <w:tcW w:w="1843" w:type="dxa"/>
            <w:vAlign w:val="center"/>
          </w:tcPr>
          <w:p w:rsidR="004865F4" w:rsidRPr="00564D0F" w:rsidRDefault="00DD77C5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оводск</w:t>
            </w:r>
          </w:p>
        </w:tc>
        <w:tc>
          <w:tcPr>
            <w:tcW w:w="1134" w:type="dxa"/>
            <w:vAlign w:val="center"/>
          </w:tcPr>
          <w:p w:rsidR="004865F4" w:rsidRPr="00564D0F" w:rsidRDefault="00DD77C5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.11.90</w:t>
            </w:r>
          </w:p>
        </w:tc>
        <w:tc>
          <w:tcPr>
            <w:tcW w:w="1559" w:type="dxa"/>
            <w:vAlign w:val="center"/>
          </w:tcPr>
          <w:p w:rsidR="004865F4" w:rsidRPr="00564D0F" w:rsidRDefault="00DD77C5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081</w:t>
            </w:r>
          </w:p>
        </w:tc>
        <w:tc>
          <w:tcPr>
            <w:tcW w:w="1701" w:type="dxa"/>
            <w:vAlign w:val="center"/>
          </w:tcPr>
          <w:p w:rsidR="004865F4" w:rsidRPr="00564D0F" w:rsidRDefault="004865F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A85719">
        <w:trPr>
          <w:trHeight w:val="506"/>
        </w:trPr>
        <w:tc>
          <w:tcPr>
            <w:tcW w:w="567" w:type="dxa"/>
            <w:vAlign w:val="center"/>
          </w:tcPr>
          <w:p w:rsidR="004865F4" w:rsidRPr="00564D0F" w:rsidRDefault="004865F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0</w:t>
            </w:r>
          </w:p>
        </w:tc>
        <w:tc>
          <w:tcPr>
            <w:tcW w:w="2977" w:type="dxa"/>
            <w:vAlign w:val="center"/>
          </w:tcPr>
          <w:p w:rsidR="007B6E77" w:rsidRPr="00564D0F" w:rsidRDefault="00DD77C5" w:rsidP="00B911C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джиулоров</w:t>
            </w:r>
          </w:p>
          <w:p w:rsidR="004865F4" w:rsidRPr="00564D0F" w:rsidRDefault="00DD77C5" w:rsidP="00B911C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ариман Рефатович</w:t>
            </w:r>
          </w:p>
        </w:tc>
        <w:tc>
          <w:tcPr>
            <w:tcW w:w="1843" w:type="dxa"/>
            <w:vAlign w:val="center"/>
          </w:tcPr>
          <w:p w:rsidR="004865F4" w:rsidRPr="00564D0F" w:rsidRDefault="00DD77C5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ирчик</w:t>
            </w:r>
          </w:p>
        </w:tc>
        <w:tc>
          <w:tcPr>
            <w:tcW w:w="1134" w:type="dxa"/>
            <w:vAlign w:val="center"/>
          </w:tcPr>
          <w:p w:rsidR="004865F4" w:rsidRPr="00564D0F" w:rsidRDefault="003C7DA5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1559" w:type="dxa"/>
            <w:vAlign w:val="center"/>
          </w:tcPr>
          <w:p w:rsidR="004865F4" w:rsidRPr="00564D0F" w:rsidRDefault="00DD77C5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497</w:t>
            </w:r>
          </w:p>
        </w:tc>
        <w:tc>
          <w:tcPr>
            <w:tcW w:w="1701" w:type="dxa"/>
            <w:vAlign w:val="center"/>
          </w:tcPr>
          <w:p w:rsidR="004865F4" w:rsidRPr="00564D0F" w:rsidRDefault="004865F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A85719">
        <w:trPr>
          <w:trHeight w:val="336"/>
        </w:trPr>
        <w:tc>
          <w:tcPr>
            <w:tcW w:w="567" w:type="dxa"/>
            <w:vAlign w:val="center"/>
          </w:tcPr>
          <w:p w:rsidR="004865F4" w:rsidRPr="00564D0F" w:rsidRDefault="004865F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1</w:t>
            </w:r>
          </w:p>
        </w:tc>
        <w:tc>
          <w:tcPr>
            <w:tcW w:w="2977" w:type="dxa"/>
            <w:vAlign w:val="center"/>
          </w:tcPr>
          <w:p w:rsidR="007B6E77" w:rsidRPr="00564D0F" w:rsidRDefault="0062369D" w:rsidP="00B911C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диньш</w:t>
            </w:r>
          </w:p>
          <w:p w:rsidR="004865F4" w:rsidRPr="00564D0F" w:rsidRDefault="0062369D" w:rsidP="00B911C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Карлович</w:t>
            </w:r>
          </w:p>
        </w:tc>
        <w:tc>
          <w:tcPr>
            <w:tcW w:w="1843" w:type="dxa"/>
            <w:vAlign w:val="center"/>
          </w:tcPr>
          <w:p w:rsidR="004865F4" w:rsidRPr="00564D0F" w:rsidRDefault="0062369D" w:rsidP="003C7DA5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ижский р</w:t>
            </w:r>
            <w:r w:rsidR="003C7DA5" w:rsidRPr="00564D0F">
              <w:rPr>
                <w:sz w:val="26"/>
                <w:szCs w:val="26"/>
              </w:rPr>
              <w:t>айо</w:t>
            </w:r>
            <w:r w:rsidRPr="00564D0F">
              <w:rPr>
                <w:sz w:val="26"/>
                <w:szCs w:val="26"/>
              </w:rPr>
              <w:t>н</w:t>
            </w:r>
          </w:p>
        </w:tc>
        <w:tc>
          <w:tcPr>
            <w:tcW w:w="1134" w:type="dxa"/>
            <w:vAlign w:val="center"/>
          </w:tcPr>
          <w:p w:rsidR="004865F4" w:rsidRPr="00564D0F" w:rsidRDefault="004865F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4865F4" w:rsidRPr="00564D0F" w:rsidRDefault="0062369D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50</w:t>
            </w:r>
          </w:p>
        </w:tc>
        <w:tc>
          <w:tcPr>
            <w:tcW w:w="1701" w:type="dxa"/>
            <w:vAlign w:val="center"/>
          </w:tcPr>
          <w:p w:rsidR="004865F4" w:rsidRPr="00564D0F" w:rsidRDefault="004865F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A85719">
        <w:trPr>
          <w:trHeight w:val="536"/>
        </w:trPr>
        <w:tc>
          <w:tcPr>
            <w:tcW w:w="567" w:type="dxa"/>
            <w:vAlign w:val="center"/>
          </w:tcPr>
          <w:p w:rsidR="004865F4" w:rsidRPr="00564D0F" w:rsidRDefault="004865F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2</w:t>
            </w:r>
          </w:p>
        </w:tc>
        <w:tc>
          <w:tcPr>
            <w:tcW w:w="2977" w:type="dxa"/>
            <w:vAlign w:val="center"/>
          </w:tcPr>
          <w:p w:rsidR="007B6E77" w:rsidRPr="00564D0F" w:rsidRDefault="0062369D" w:rsidP="00B911C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дов</w:t>
            </w:r>
          </w:p>
          <w:p w:rsidR="004865F4" w:rsidRPr="00564D0F" w:rsidRDefault="0062369D" w:rsidP="00B911C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Тимофеевич</w:t>
            </w:r>
          </w:p>
        </w:tc>
        <w:tc>
          <w:tcPr>
            <w:tcW w:w="1843" w:type="dxa"/>
            <w:vAlign w:val="center"/>
          </w:tcPr>
          <w:p w:rsidR="004865F4" w:rsidRPr="00564D0F" w:rsidRDefault="004865F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4865F4" w:rsidRPr="00564D0F" w:rsidRDefault="003C7DA5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1559" w:type="dxa"/>
            <w:vAlign w:val="center"/>
          </w:tcPr>
          <w:p w:rsidR="004865F4" w:rsidRPr="00564D0F" w:rsidRDefault="0062369D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129</w:t>
            </w:r>
          </w:p>
        </w:tc>
        <w:tc>
          <w:tcPr>
            <w:tcW w:w="1701" w:type="dxa"/>
            <w:vAlign w:val="center"/>
          </w:tcPr>
          <w:p w:rsidR="004865F4" w:rsidRPr="00564D0F" w:rsidRDefault="004865F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A85719">
        <w:trPr>
          <w:trHeight w:val="685"/>
        </w:trPr>
        <w:tc>
          <w:tcPr>
            <w:tcW w:w="567" w:type="dxa"/>
            <w:vAlign w:val="center"/>
          </w:tcPr>
          <w:p w:rsidR="004865F4" w:rsidRPr="00564D0F" w:rsidRDefault="004865F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3</w:t>
            </w:r>
          </w:p>
        </w:tc>
        <w:tc>
          <w:tcPr>
            <w:tcW w:w="2977" w:type="dxa"/>
            <w:vAlign w:val="center"/>
          </w:tcPr>
          <w:p w:rsidR="0062369D" w:rsidRPr="00564D0F" w:rsidRDefault="0062369D" w:rsidP="00B911C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дырхаев</w:t>
            </w:r>
          </w:p>
          <w:p w:rsidR="004865F4" w:rsidRPr="00564D0F" w:rsidRDefault="0062369D" w:rsidP="00B911C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хан Казимагометович</w:t>
            </w:r>
          </w:p>
        </w:tc>
        <w:tc>
          <w:tcPr>
            <w:tcW w:w="1843" w:type="dxa"/>
            <w:vAlign w:val="center"/>
          </w:tcPr>
          <w:p w:rsidR="004865F4" w:rsidRPr="00564D0F" w:rsidRDefault="0062369D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рджоникидзе</w:t>
            </w:r>
          </w:p>
        </w:tc>
        <w:tc>
          <w:tcPr>
            <w:tcW w:w="1134" w:type="dxa"/>
            <w:vAlign w:val="center"/>
          </w:tcPr>
          <w:p w:rsidR="004865F4" w:rsidRPr="00564D0F" w:rsidRDefault="004865F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4865F4" w:rsidRPr="00564D0F" w:rsidRDefault="0062369D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34</w:t>
            </w:r>
          </w:p>
        </w:tc>
        <w:tc>
          <w:tcPr>
            <w:tcW w:w="1701" w:type="dxa"/>
            <w:vAlign w:val="center"/>
          </w:tcPr>
          <w:p w:rsidR="004865F4" w:rsidRPr="00564D0F" w:rsidRDefault="004865F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A85719">
        <w:trPr>
          <w:trHeight w:val="685"/>
        </w:trPr>
        <w:tc>
          <w:tcPr>
            <w:tcW w:w="567" w:type="dxa"/>
            <w:vAlign w:val="center"/>
          </w:tcPr>
          <w:p w:rsidR="004865F4" w:rsidRPr="00564D0F" w:rsidRDefault="004865F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4</w:t>
            </w:r>
          </w:p>
        </w:tc>
        <w:tc>
          <w:tcPr>
            <w:tcW w:w="2977" w:type="dxa"/>
            <w:vAlign w:val="center"/>
          </w:tcPr>
          <w:p w:rsidR="007B6E77" w:rsidRPr="00564D0F" w:rsidRDefault="0062369D" w:rsidP="00B911C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жипов</w:t>
            </w:r>
          </w:p>
          <w:p w:rsidR="004865F4" w:rsidRPr="00564D0F" w:rsidRDefault="0062369D" w:rsidP="00B911C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Михайлович</w:t>
            </w:r>
          </w:p>
        </w:tc>
        <w:tc>
          <w:tcPr>
            <w:tcW w:w="1843" w:type="dxa"/>
            <w:vAlign w:val="center"/>
          </w:tcPr>
          <w:p w:rsidR="004865F4" w:rsidRPr="00564D0F" w:rsidRDefault="0062369D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рджоникидзе</w:t>
            </w:r>
          </w:p>
        </w:tc>
        <w:tc>
          <w:tcPr>
            <w:tcW w:w="1134" w:type="dxa"/>
            <w:vAlign w:val="center"/>
          </w:tcPr>
          <w:p w:rsidR="004865F4" w:rsidRPr="00564D0F" w:rsidRDefault="003C7DA5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1559" w:type="dxa"/>
            <w:vAlign w:val="center"/>
          </w:tcPr>
          <w:p w:rsidR="004865F4" w:rsidRPr="00564D0F" w:rsidRDefault="0062369D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608</w:t>
            </w:r>
          </w:p>
        </w:tc>
        <w:tc>
          <w:tcPr>
            <w:tcW w:w="1701" w:type="dxa"/>
            <w:vAlign w:val="center"/>
          </w:tcPr>
          <w:p w:rsidR="004865F4" w:rsidRPr="00564D0F" w:rsidRDefault="004865F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A85719">
        <w:trPr>
          <w:trHeight w:val="581"/>
        </w:trPr>
        <w:tc>
          <w:tcPr>
            <w:tcW w:w="567" w:type="dxa"/>
            <w:vAlign w:val="center"/>
          </w:tcPr>
          <w:p w:rsidR="004865F4" w:rsidRPr="00564D0F" w:rsidRDefault="004865F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5</w:t>
            </w:r>
          </w:p>
        </w:tc>
        <w:tc>
          <w:tcPr>
            <w:tcW w:w="2977" w:type="dxa"/>
            <w:vAlign w:val="center"/>
          </w:tcPr>
          <w:p w:rsidR="007B6E77" w:rsidRPr="00564D0F" w:rsidRDefault="0062369D" w:rsidP="00B911C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заров</w:t>
            </w:r>
          </w:p>
          <w:p w:rsidR="004865F4" w:rsidRPr="00564D0F" w:rsidRDefault="0062369D" w:rsidP="00B911C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талий Иванович</w:t>
            </w:r>
          </w:p>
        </w:tc>
        <w:tc>
          <w:tcPr>
            <w:tcW w:w="1843" w:type="dxa"/>
            <w:vAlign w:val="center"/>
          </w:tcPr>
          <w:p w:rsidR="004865F4" w:rsidRPr="00564D0F" w:rsidRDefault="0062369D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одар</w:t>
            </w:r>
          </w:p>
        </w:tc>
        <w:tc>
          <w:tcPr>
            <w:tcW w:w="1134" w:type="dxa"/>
            <w:vAlign w:val="center"/>
          </w:tcPr>
          <w:p w:rsidR="004865F4" w:rsidRPr="00564D0F" w:rsidRDefault="003C7DA5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1559" w:type="dxa"/>
            <w:vAlign w:val="center"/>
          </w:tcPr>
          <w:p w:rsidR="004865F4" w:rsidRPr="00564D0F" w:rsidRDefault="0062369D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37</w:t>
            </w:r>
          </w:p>
        </w:tc>
        <w:tc>
          <w:tcPr>
            <w:tcW w:w="1701" w:type="dxa"/>
            <w:vAlign w:val="center"/>
          </w:tcPr>
          <w:p w:rsidR="004865F4" w:rsidRPr="00564D0F" w:rsidRDefault="004865F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A85719">
        <w:trPr>
          <w:trHeight w:val="526"/>
        </w:trPr>
        <w:tc>
          <w:tcPr>
            <w:tcW w:w="567" w:type="dxa"/>
            <w:vAlign w:val="center"/>
          </w:tcPr>
          <w:p w:rsidR="004865F4" w:rsidRPr="00564D0F" w:rsidRDefault="004865F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6</w:t>
            </w:r>
          </w:p>
        </w:tc>
        <w:tc>
          <w:tcPr>
            <w:tcW w:w="2977" w:type="dxa"/>
            <w:vAlign w:val="center"/>
          </w:tcPr>
          <w:p w:rsidR="007B6E77" w:rsidRPr="00564D0F" w:rsidRDefault="0062369D" w:rsidP="00B911C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зарьев</w:t>
            </w:r>
          </w:p>
          <w:p w:rsidR="004865F4" w:rsidRPr="00564D0F" w:rsidRDefault="0062369D" w:rsidP="00B911C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горь Александрович</w:t>
            </w:r>
          </w:p>
        </w:tc>
        <w:tc>
          <w:tcPr>
            <w:tcW w:w="1843" w:type="dxa"/>
            <w:vAlign w:val="center"/>
          </w:tcPr>
          <w:p w:rsidR="004865F4" w:rsidRPr="00564D0F" w:rsidRDefault="0062369D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ев</w:t>
            </w:r>
          </w:p>
        </w:tc>
        <w:tc>
          <w:tcPr>
            <w:tcW w:w="1134" w:type="dxa"/>
            <w:vAlign w:val="center"/>
          </w:tcPr>
          <w:p w:rsidR="004865F4" w:rsidRPr="00564D0F" w:rsidRDefault="004865F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4865F4" w:rsidRPr="00564D0F" w:rsidRDefault="0062369D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16</w:t>
            </w:r>
          </w:p>
        </w:tc>
        <w:tc>
          <w:tcPr>
            <w:tcW w:w="1701" w:type="dxa"/>
            <w:vAlign w:val="center"/>
          </w:tcPr>
          <w:p w:rsidR="004865F4" w:rsidRPr="00564D0F" w:rsidRDefault="004865F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A85719">
        <w:trPr>
          <w:trHeight w:val="536"/>
        </w:trPr>
        <w:tc>
          <w:tcPr>
            <w:tcW w:w="567" w:type="dxa"/>
            <w:vAlign w:val="center"/>
          </w:tcPr>
          <w:p w:rsidR="00C879A4" w:rsidRPr="00564D0F" w:rsidRDefault="00C879A4" w:rsidP="00C879A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7</w:t>
            </w:r>
          </w:p>
        </w:tc>
        <w:tc>
          <w:tcPr>
            <w:tcW w:w="2977" w:type="dxa"/>
            <w:vAlign w:val="center"/>
          </w:tcPr>
          <w:p w:rsidR="00C879A4" w:rsidRPr="00564D0F" w:rsidRDefault="00C879A4" w:rsidP="00C879A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зетов</w:t>
            </w:r>
          </w:p>
          <w:p w:rsidR="00C879A4" w:rsidRPr="00564D0F" w:rsidRDefault="00C879A4" w:rsidP="00C879A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дрей Константинович</w:t>
            </w:r>
          </w:p>
        </w:tc>
        <w:tc>
          <w:tcPr>
            <w:tcW w:w="1843" w:type="dxa"/>
            <w:vAlign w:val="center"/>
          </w:tcPr>
          <w:p w:rsidR="00C879A4" w:rsidRPr="00564D0F" w:rsidRDefault="00C879A4" w:rsidP="00C879A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шкент</w:t>
            </w:r>
          </w:p>
        </w:tc>
        <w:tc>
          <w:tcPr>
            <w:tcW w:w="1134" w:type="dxa"/>
            <w:vAlign w:val="center"/>
          </w:tcPr>
          <w:p w:rsidR="00C879A4" w:rsidRPr="00564D0F" w:rsidRDefault="003C7DA5" w:rsidP="00C879A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1559" w:type="dxa"/>
            <w:vAlign w:val="center"/>
          </w:tcPr>
          <w:p w:rsidR="00C879A4" w:rsidRPr="00564D0F" w:rsidRDefault="00C879A4" w:rsidP="00C879A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06</w:t>
            </w:r>
          </w:p>
        </w:tc>
        <w:tc>
          <w:tcPr>
            <w:tcW w:w="1701" w:type="dxa"/>
            <w:vAlign w:val="center"/>
          </w:tcPr>
          <w:p w:rsidR="00C879A4" w:rsidRPr="00564D0F" w:rsidRDefault="00C879A4" w:rsidP="00C879A4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A85719">
        <w:trPr>
          <w:trHeight w:val="536"/>
        </w:trPr>
        <w:tc>
          <w:tcPr>
            <w:tcW w:w="567" w:type="dxa"/>
            <w:vAlign w:val="center"/>
          </w:tcPr>
          <w:p w:rsidR="00C879A4" w:rsidRPr="00564D0F" w:rsidRDefault="00C879A4" w:rsidP="00C879A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8</w:t>
            </w:r>
          </w:p>
        </w:tc>
        <w:tc>
          <w:tcPr>
            <w:tcW w:w="2977" w:type="dxa"/>
            <w:vAlign w:val="center"/>
          </w:tcPr>
          <w:p w:rsidR="00C879A4" w:rsidRPr="00564D0F" w:rsidRDefault="00C879A4" w:rsidP="00C879A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зизбекян</w:t>
            </w:r>
          </w:p>
          <w:p w:rsidR="00C879A4" w:rsidRPr="00564D0F" w:rsidRDefault="00C879A4" w:rsidP="00C879A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ригорий Вартанович</w:t>
            </w:r>
          </w:p>
        </w:tc>
        <w:tc>
          <w:tcPr>
            <w:tcW w:w="1843" w:type="dxa"/>
            <w:vAlign w:val="center"/>
          </w:tcPr>
          <w:p w:rsidR="00C879A4" w:rsidRPr="00564D0F" w:rsidRDefault="00C879A4" w:rsidP="00C879A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Ереван</w:t>
            </w:r>
          </w:p>
        </w:tc>
        <w:tc>
          <w:tcPr>
            <w:tcW w:w="1134" w:type="dxa"/>
            <w:vAlign w:val="center"/>
          </w:tcPr>
          <w:p w:rsidR="00C879A4" w:rsidRPr="00564D0F" w:rsidRDefault="003C7DA5" w:rsidP="00C879A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2</w:t>
            </w:r>
          </w:p>
        </w:tc>
        <w:tc>
          <w:tcPr>
            <w:tcW w:w="1559" w:type="dxa"/>
            <w:vAlign w:val="center"/>
          </w:tcPr>
          <w:p w:rsidR="00C879A4" w:rsidRPr="00564D0F" w:rsidRDefault="00C879A4" w:rsidP="00C879A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475</w:t>
            </w:r>
          </w:p>
        </w:tc>
        <w:tc>
          <w:tcPr>
            <w:tcW w:w="1701" w:type="dxa"/>
            <w:vAlign w:val="center"/>
          </w:tcPr>
          <w:p w:rsidR="00C879A4" w:rsidRPr="00564D0F" w:rsidRDefault="00C879A4" w:rsidP="00C879A4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A85719">
        <w:trPr>
          <w:trHeight w:val="536"/>
        </w:trPr>
        <w:tc>
          <w:tcPr>
            <w:tcW w:w="567" w:type="dxa"/>
            <w:vAlign w:val="center"/>
          </w:tcPr>
          <w:p w:rsidR="00C879A4" w:rsidRPr="00564D0F" w:rsidRDefault="00C879A4" w:rsidP="00C879A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9</w:t>
            </w:r>
          </w:p>
        </w:tc>
        <w:tc>
          <w:tcPr>
            <w:tcW w:w="2977" w:type="dxa"/>
            <w:vAlign w:val="center"/>
          </w:tcPr>
          <w:p w:rsidR="00C879A4" w:rsidRPr="00564D0F" w:rsidRDefault="00C879A4" w:rsidP="00C879A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зовский</w:t>
            </w:r>
          </w:p>
          <w:p w:rsidR="00C879A4" w:rsidRPr="00564D0F" w:rsidRDefault="00C879A4" w:rsidP="00C879A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ячеслав Владимирович</w:t>
            </w:r>
          </w:p>
        </w:tc>
        <w:tc>
          <w:tcPr>
            <w:tcW w:w="1843" w:type="dxa"/>
            <w:vAlign w:val="center"/>
          </w:tcPr>
          <w:p w:rsidR="00C879A4" w:rsidRPr="00564D0F" w:rsidRDefault="00C879A4" w:rsidP="00C879A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жевск</w:t>
            </w:r>
          </w:p>
        </w:tc>
        <w:tc>
          <w:tcPr>
            <w:tcW w:w="1134" w:type="dxa"/>
            <w:vAlign w:val="center"/>
          </w:tcPr>
          <w:p w:rsidR="00C879A4" w:rsidRPr="00564D0F" w:rsidRDefault="003C7DA5" w:rsidP="00C879A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1559" w:type="dxa"/>
            <w:vAlign w:val="center"/>
          </w:tcPr>
          <w:p w:rsidR="00C879A4" w:rsidRPr="00564D0F" w:rsidRDefault="00C879A4" w:rsidP="00C879A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067</w:t>
            </w:r>
          </w:p>
        </w:tc>
        <w:tc>
          <w:tcPr>
            <w:tcW w:w="1701" w:type="dxa"/>
            <w:vAlign w:val="center"/>
          </w:tcPr>
          <w:p w:rsidR="00C879A4" w:rsidRPr="00564D0F" w:rsidRDefault="00C879A4" w:rsidP="00C879A4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A85719">
        <w:trPr>
          <w:trHeight w:val="536"/>
        </w:trPr>
        <w:tc>
          <w:tcPr>
            <w:tcW w:w="567" w:type="dxa"/>
            <w:vAlign w:val="center"/>
          </w:tcPr>
          <w:p w:rsidR="00C879A4" w:rsidRPr="00564D0F" w:rsidRDefault="00C879A4" w:rsidP="00C879A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70</w:t>
            </w:r>
          </w:p>
        </w:tc>
        <w:tc>
          <w:tcPr>
            <w:tcW w:w="2977" w:type="dxa"/>
            <w:vAlign w:val="center"/>
          </w:tcPr>
          <w:p w:rsidR="00C879A4" w:rsidRPr="00564D0F" w:rsidRDefault="00C879A4" w:rsidP="00C879A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йвазов</w:t>
            </w:r>
          </w:p>
          <w:p w:rsidR="00C879A4" w:rsidRPr="00564D0F" w:rsidRDefault="00C879A4" w:rsidP="00C879A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хаил Борисович</w:t>
            </w:r>
          </w:p>
        </w:tc>
        <w:tc>
          <w:tcPr>
            <w:tcW w:w="1843" w:type="dxa"/>
            <w:vAlign w:val="center"/>
          </w:tcPr>
          <w:p w:rsidR="00C879A4" w:rsidRPr="00564D0F" w:rsidRDefault="00C879A4" w:rsidP="00C879A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1134" w:type="dxa"/>
            <w:vAlign w:val="center"/>
          </w:tcPr>
          <w:p w:rsidR="00C879A4" w:rsidRPr="00564D0F" w:rsidRDefault="004874E4" w:rsidP="00C879A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1559" w:type="dxa"/>
            <w:vAlign w:val="center"/>
          </w:tcPr>
          <w:p w:rsidR="00C879A4" w:rsidRPr="00564D0F" w:rsidRDefault="00C879A4" w:rsidP="00C879A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убликат</w:t>
            </w:r>
          </w:p>
          <w:p w:rsidR="00C879A4" w:rsidRPr="00564D0F" w:rsidRDefault="00C879A4" w:rsidP="00C879A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014</w:t>
            </w:r>
          </w:p>
        </w:tc>
        <w:tc>
          <w:tcPr>
            <w:tcW w:w="1701" w:type="dxa"/>
            <w:vAlign w:val="center"/>
          </w:tcPr>
          <w:p w:rsidR="00C879A4" w:rsidRPr="00564D0F" w:rsidRDefault="00C879A4" w:rsidP="00C879A4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A85719">
        <w:trPr>
          <w:trHeight w:val="536"/>
        </w:trPr>
        <w:tc>
          <w:tcPr>
            <w:tcW w:w="567" w:type="dxa"/>
            <w:vAlign w:val="center"/>
          </w:tcPr>
          <w:p w:rsidR="00C879A4" w:rsidRPr="00564D0F" w:rsidRDefault="00C879A4" w:rsidP="00C879A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71</w:t>
            </w:r>
          </w:p>
        </w:tc>
        <w:tc>
          <w:tcPr>
            <w:tcW w:w="2977" w:type="dxa"/>
            <w:vAlign w:val="center"/>
          </w:tcPr>
          <w:p w:rsidR="00C879A4" w:rsidRPr="00564D0F" w:rsidRDefault="00C879A4" w:rsidP="00C879A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йгистов</w:t>
            </w:r>
          </w:p>
          <w:p w:rsidR="00C879A4" w:rsidRPr="00564D0F" w:rsidRDefault="00C879A4" w:rsidP="00C879A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леб Ахметович</w:t>
            </w:r>
          </w:p>
        </w:tc>
        <w:tc>
          <w:tcPr>
            <w:tcW w:w="1843" w:type="dxa"/>
            <w:vAlign w:val="center"/>
          </w:tcPr>
          <w:p w:rsidR="00C879A4" w:rsidRPr="00564D0F" w:rsidRDefault="00C879A4" w:rsidP="00C879A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раганда</w:t>
            </w:r>
          </w:p>
        </w:tc>
        <w:tc>
          <w:tcPr>
            <w:tcW w:w="1134" w:type="dxa"/>
            <w:vAlign w:val="center"/>
          </w:tcPr>
          <w:p w:rsidR="00C879A4" w:rsidRPr="00564D0F" w:rsidRDefault="003C7DA5" w:rsidP="00C879A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1559" w:type="dxa"/>
            <w:vAlign w:val="center"/>
          </w:tcPr>
          <w:p w:rsidR="00C879A4" w:rsidRPr="00564D0F" w:rsidRDefault="00C879A4" w:rsidP="00C879A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33</w:t>
            </w:r>
          </w:p>
        </w:tc>
        <w:tc>
          <w:tcPr>
            <w:tcW w:w="1701" w:type="dxa"/>
            <w:vAlign w:val="center"/>
          </w:tcPr>
          <w:p w:rsidR="00C879A4" w:rsidRPr="00564D0F" w:rsidRDefault="00C879A4" w:rsidP="00C879A4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A85719">
        <w:trPr>
          <w:trHeight w:val="536"/>
        </w:trPr>
        <w:tc>
          <w:tcPr>
            <w:tcW w:w="567" w:type="dxa"/>
            <w:vAlign w:val="center"/>
          </w:tcPr>
          <w:p w:rsidR="00C879A4" w:rsidRPr="00564D0F" w:rsidRDefault="00C879A4" w:rsidP="00C879A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72</w:t>
            </w:r>
          </w:p>
        </w:tc>
        <w:tc>
          <w:tcPr>
            <w:tcW w:w="2977" w:type="dxa"/>
            <w:vAlign w:val="center"/>
          </w:tcPr>
          <w:p w:rsidR="00C879A4" w:rsidRPr="00564D0F" w:rsidRDefault="00C879A4" w:rsidP="00C879A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йзенберг</w:t>
            </w:r>
          </w:p>
          <w:p w:rsidR="00C879A4" w:rsidRPr="00564D0F" w:rsidRDefault="00C879A4" w:rsidP="00C879A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Аронович</w:t>
            </w:r>
          </w:p>
        </w:tc>
        <w:tc>
          <w:tcPr>
            <w:tcW w:w="1843" w:type="dxa"/>
            <w:vAlign w:val="center"/>
          </w:tcPr>
          <w:p w:rsidR="00C879A4" w:rsidRPr="00564D0F" w:rsidRDefault="00C879A4" w:rsidP="00C879A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ушанбе</w:t>
            </w:r>
          </w:p>
        </w:tc>
        <w:tc>
          <w:tcPr>
            <w:tcW w:w="1134" w:type="dxa"/>
            <w:vAlign w:val="center"/>
          </w:tcPr>
          <w:p w:rsidR="00C879A4" w:rsidRPr="00564D0F" w:rsidRDefault="006F4111" w:rsidP="00C879A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1559" w:type="dxa"/>
            <w:vAlign w:val="center"/>
          </w:tcPr>
          <w:p w:rsidR="00C879A4" w:rsidRPr="00564D0F" w:rsidRDefault="00C879A4" w:rsidP="00C879A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71</w:t>
            </w:r>
          </w:p>
        </w:tc>
        <w:tc>
          <w:tcPr>
            <w:tcW w:w="1701" w:type="dxa"/>
            <w:vAlign w:val="center"/>
          </w:tcPr>
          <w:p w:rsidR="00C879A4" w:rsidRPr="00564D0F" w:rsidRDefault="00C879A4" w:rsidP="00C879A4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A85719">
        <w:trPr>
          <w:trHeight w:val="536"/>
        </w:trPr>
        <w:tc>
          <w:tcPr>
            <w:tcW w:w="567" w:type="dxa"/>
            <w:vAlign w:val="center"/>
          </w:tcPr>
          <w:p w:rsidR="00C879A4" w:rsidRPr="00564D0F" w:rsidRDefault="00C879A4" w:rsidP="00C879A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73</w:t>
            </w:r>
          </w:p>
        </w:tc>
        <w:tc>
          <w:tcPr>
            <w:tcW w:w="2977" w:type="dxa"/>
            <w:vAlign w:val="center"/>
          </w:tcPr>
          <w:p w:rsidR="00C879A4" w:rsidRPr="00564D0F" w:rsidRDefault="00C879A4" w:rsidP="00C879A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йзикович</w:t>
            </w:r>
          </w:p>
          <w:p w:rsidR="00C879A4" w:rsidRPr="00564D0F" w:rsidRDefault="00C879A4" w:rsidP="00C879A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Михайлович</w:t>
            </w:r>
          </w:p>
        </w:tc>
        <w:tc>
          <w:tcPr>
            <w:tcW w:w="1843" w:type="dxa"/>
            <w:vAlign w:val="center"/>
          </w:tcPr>
          <w:p w:rsidR="00C879A4" w:rsidRPr="00564D0F" w:rsidRDefault="00C879A4" w:rsidP="00C879A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остов</w:t>
            </w:r>
          </w:p>
        </w:tc>
        <w:tc>
          <w:tcPr>
            <w:tcW w:w="1134" w:type="dxa"/>
            <w:vAlign w:val="center"/>
          </w:tcPr>
          <w:p w:rsidR="00C879A4" w:rsidRPr="00564D0F" w:rsidRDefault="006F4111" w:rsidP="00C879A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1559" w:type="dxa"/>
            <w:vAlign w:val="center"/>
          </w:tcPr>
          <w:p w:rsidR="00C879A4" w:rsidRPr="00564D0F" w:rsidRDefault="00C879A4" w:rsidP="00C879A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671</w:t>
            </w:r>
          </w:p>
        </w:tc>
        <w:tc>
          <w:tcPr>
            <w:tcW w:w="1701" w:type="dxa"/>
            <w:vAlign w:val="center"/>
          </w:tcPr>
          <w:p w:rsidR="00C879A4" w:rsidRPr="00564D0F" w:rsidRDefault="00C879A4" w:rsidP="00C879A4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A85719">
        <w:trPr>
          <w:trHeight w:val="536"/>
        </w:trPr>
        <w:tc>
          <w:tcPr>
            <w:tcW w:w="567" w:type="dxa"/>
            <w:vAlign w:val="center"/>
          </w:tcPr>
          <w:p w:rsidR="00C879A4" w:rsidRPr="00564D0F" w:rsidRDefault="00C879A4" w:rsidP="00C879A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74</w:t>
            </w:r>
          </w:p>
        </w:tc>
        <w:tc>
          <w:tcPr>
            <w:tcW w:w="2977" w:type="dxa"/>
            <w:vAlign w:val="center"/>
          </w:tcPr>
          <w:p w:rsidR="00C879A4" w:rsidRPr="00564D0F" w:rsidRDefault="00C879A4" w:rsidP="00C879A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йзин</w:t>
            </w:r>
          </w:p>
          <w:p w:rsidR="00C879A4" w:rsidRPr="00564D0F" w:rsidRDefault="00C879A4" w:rsidP="00C879A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Борисович</w:t>
            </w:r>
          </w:p>
        </w:tc>
        <w:tc>
          <w:tcPr>
            <w:tcW w:w="1843" w:type="dxa"/>
            <w:vAlign w:val="center"/>
          </w:tcPr>
          <w:p w:rsidR="00C879A4" w:rsidRPr="00564D0F" w:rsidRDefault="00C879A4" w:rsidP="00C879A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рунзе</w:t>
            </w:r>
          </w:p>
        </w:tc>
        <w:tc>
          <w:tcPr>
            <w:tcW w:w="1134" w:type="dxa"/>
            <w:vAlign w:val="center"/>
          </w:tcPr>
          <w:p w:rsidR="00C879A4" w:rsidRPr="00564D0F" w:rsidRDefault="006F4111" w:rsidP="00C879A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1559" w:type="dxa"/>
            <w:vAlign w:val="center"/>
          </w:tcPr>
          <w:p w:rsidR="00C879A4" w:rsidRPr="00564D0F" w:rsidRDefault="00C879A4" w:rsidP="00C879A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094</w:t>
            </w:r>
          </w:p>
        </w:tc>
        <w:tc>
          <w:tcPr>
            <w:tcW w:w="1701" w:type="dxa"/>
            <w:vAlign w:val="center"/>
          </w:tcPr>
          <w:p w:rsidR="00C879A4" w:rsidRPr="00564D0F" w:rsidRDefault="00C879A4" w:rsidP="00C879A4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A85719">
        <w:trPr>
          <w:trHeight w:val="536"/>
        </w:trPr>
        <w:tc>
          <w:tcPr>
            <w:tcW w:w="567" w:type="dxa"/>
            <w:vAlign w:val="center"/>
          </w:tcPr>
          <w:p w:rsidR="00C879A4" w:rsidRPr="00564D0F" w:rsidRDefault="00C879A4" w:rsidP="00C879A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75</w:t>
            </w:r>
          </w:p>
        </w:tc>
        <w:tc>
          <w:tcPr>
            <w:tcW w:w="2977" w:type="dxa"/>
            <w:vAlign w:val="center"/>
          </w:tcPr>
          <w:p w:rsidR="00C879A4" w:rsidRPr="00564D0F" w:rsidRDefault="00C879A4" w:rsidP="00C879A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йксаков</w:t>
            </w:r>
          </w:p>
          <w:p w:rsidR="00C879A4" w:rsidRPr="00564D0F" w:rsidRDefault="00C879A4" w:rsidP="00C879A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рат Гарифулович</w:t>
            </w:r>
          </w:p>
        </w:tc>
        <w:tc>
          <w:tcPr>
            <w:tcW w:w="1843" w:type="dxa"/>
            <w:vAlign w:val="center"/>
          </w:tcPr>
          <w:p w:rsidR="00C879A4" w:rsidRPr="00564D0F" w:rsidRDefault="00C879A4" w:rsidP="00C879A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ма-Ата</w:t>
            </w:r>
          </w:p>
        </w:tc>
        <w:tc>
          <w:tcPr>
            <w:tcW w:w="1134" w:type="dxa"/>
            <w:vAlign w:val="center"/>
          </w:tcPr>
          <w:p w:rsidR="00C879A4" w:rsidRPr="00564D0F" w:rsidRDefault="00C879A4" w:rsidP="00C879A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.09.88</w:t>
            </w:r>
          </w:p>
        </w:tc>
        <w:tc>
          <w:tcPr>
            <w:tcW w:w="1559" w:type="dxa"/>
            <w:vAlign w:val="center"/>
          </w:tcPr>
          <w:p w:rsidR="00C879A4" w:rsidRPr="00564D0F" w:rsidRDefault="00C879A4" w:rsidP="00C879A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144</w:t>
            </w:r>
          </w:p>
        </w:tc>
        <w:tc>
          <w:tcPr>
            <w:tcW w:w="1701" w:type="dxa"/>
            <w:vAlign w:val="center"/>
          </w:tcPr>
          <w:p w:rsidR="00C879A4" w:rsidRPr="00564D0F" w:rsidRDefault="00C879A4" w:rsidP="00C879A4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A85719">
        <w:trPr>
          <w:trHeight w:val="536"/>
        </w:trPr>
        <w:tc>
          <w:tcPr>
            <w:tcW w:w="567" w:type="dxa"/>
            <w:vAlign w:val="center"/>
          </w:tcPr>
          <w:p w:rsidR="00C879A4" w:rsidRPr="00564D0F" w:rsidRDefault="00C879A4" w:rsidP="00C879A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76</w:t>
            </w:r>
          </w:p>
        </w:tc>
        <w:tc>
          <w:tcPr>
            <w:tcW w:w="2977" w:type="dxa"/>
            <w:vAlign w:val="center"/>
          </w:tcPr>
          <w:p w:rsidR="00C879A4" w:rsidRPr="00564D0F" w:rsidRDefault="00C879A4" w:rsidP="00C879A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йтбаев Азим</w:t>
            </w:r>
          </w:p>
        </w:tc>
        <w:tc>
          <w:tcPr>
            <w:tcW w:w="1843" w:type="dxa"/>
            <w:vAlign w:val="center"/>
          </w:tcPr>
          <w:p w:rsidR="00C879A4" w:rsidRPr="00564D0F" w:rsidRDefault="00C879A4" w:rsidP="00C879A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рунзе</w:t>
            </w:r>
          </w:p>
        </w:tc>
        <w:tc>
          <w:tcPr>
            <w:tcW w:w="1134" w:type="dxa"/>
            <w:vAlign w:val="center"/>
          </w:tcPr>
          <w:p w:rsidR="00C879A4" w:rsidRPr="00564D0F" w:rsidRDefault="00C879A4" w:rsidP="00C879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C879A4" w:rsidRPr="00564D0F" w:rsidRDefault="00C879A4" w:rsidP="00C879A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98</w:t>
            </w:r>
          </w:p>
        </w:tc>
        <w:tc>
          <w:tcPr>
            <w:tcW w:w="1701" w:type="dxa"/>
            <w:vAlign w:val="center"/>
          </w:tcPr>
          <w:p w:rsidR="00C879A4" w:rsidRPr="00564D0F" w:rsidRDefault="00C879A4" w:rsidP="00C879A4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A85719">
        <w:trPr>
          <w:trHeight w:val="536"/>
        </w:trPr>
        <w:tc>
          <w:tcPr>
            <w:tcW w:w="567" w:type="dxa"/>
            <w:vAlign w:val="center"/>
          </w:tcPr>
          <w:p w:rsidR="00C879A4" w:rsidRPr="00564D0F" w:rsidRDefault="00C879A4" w:rsidP="00C879A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77</w:t>
            </w:r>
          </w:p>
        </w:tc>
        <w:tc>
          <w:tcPr>
            <w:tcW w:w="2977" w:type="dxa"/>
            <w:vAlign w:val="center"/>
          </w:tcPr>
          <w:p w:rsidR="00C879A4" w:rsidRPr="00564D0F" w:rsidRDefault="00C879A4" w:rsidP="00C879A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кбаев</w:t>
            </w:r>
          </w:p>
          <w:p w:rsidR="00C879A4" w:rsidRPr="00564D0F" w:rsidRDefault="00C879A4" w:rsidP="00C879A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унир Алиевич</w:t>
            </w:r>
          </w:p>
        </w:tc>
        <w:tc>
          <w:tcPr>
            <w:tcW w:w="1843" w:type="dxa"/>
            <w:vAlign w:val="center"/>
          </w:tcPr>
          <w:p w:rsidR="00C879A4" w:rsidRPr="00564D0F" w:rsidRDefault="00C879A4" w:rsidP="00C879A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таврополь</w:t>
            </w:r>
          </w:p>
        </w:tc>
        <w:tc>
          <w:tcPr>
            <w:tcW w:w="1134" w:type="dxa"/>
            <w:vAlign w:val="center"/>
          </w:tcPr>
          <w:p w:rsidR="00C879A4" w:rsidRPr="00564D0F" w:rsidRDefault="006F4111" w:rsidP="00C879A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1559" w:type="dxa"/>
            <w:vAlign w:val="center"/>
          </w:tcPr>
          <w:p w:rsidR="00C879A4" w:rsidRPr="00564D0F" w:rsidRDefault="00C879A4" w:rsidP="00C879A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23</w:t>
            </w:r>
          </w:p>
        </w:tc>
        <w:tc>
          <w:tcPr>
            <w:tcW w:w="1701" w:type="dxa"/>
            <w:vAlign w:val="center"/>
          </w:tcPr>
          <w:p w:rsidR="00C879A4" w:rsidRPr="00564D0F" w:rsidRDefault="00C879A4" w:rsidP="00C879A4">
            <w:pPr>
              <w:jc w:val="center"/>
              <w:rPr>
                <w:sz w:val="26"/>
                <w:szCs w:val="26"/>
              </w:rPr>
            </w:pPr>
          </w:p>
        </w:tc>
      </w:tr>
    </w:tbl>
    <w:p w:rsidR="00C403E9" w:rsidRDefault="00C403E9"/>
    <w:tbl>
      <w:tblPr>
        <w:tblStyle w:val="ac"/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977"/>
        <w:gridCol w:w="1985"/>
        <w:gridCol w:w="1417"/>
        <w:gridCol w:w="1418"/>
        <w:gridCol w:w="1417"/>
      </w:tblGrid>
      <w:tr w:rsidR="00C403E9" w:rsidRPr="00564D0F" w:rsidTr="005E7492">
        <w:trPr>
          <w:trHeight w:val="546"/>
        </w:trPr>
        <w:tc>
          <w:tcPr>
            <w:tcW w:w="567" w:type="dxa"/>
            <w:vAlign w:val="center"/>
          </w:tcPr>
          <w:p w:rsidR="00C403E9" w:rsidRPr="007C488F" w:rsidRDefault="00C403E9" w:rsidP="00C403E9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2977" w:type="dxa"/>
            <w:vAlign w:val="center"/>
          </w:tcPr>
          <w:p w:rsidR="00C403E9" w:rsidRPr="007C488F" w:rsidRDefault="00C403E9" w:rsidP="00C403E9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C403E9" w:rsidRPr="007C488F" w:rsidRDefault="00C403E9" w:rsidP="00C403E9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C403E9" w:rsidRPr="007C488F" w:rsidRDefault="00C403E9" w:rsidP="00C403E9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C403E9" w:rsidRPr="007C488F" w:rsidRDefault="00C403E9" w:rsidP="00C403E9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C403E9" w:rsidRPr="007C488F" w:rsidRDefault="00C403E9" w:rsidP="00C403E9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6</w:t>
            </w:r>
          </w:p>
        </w:tc>
      </w:tr>
      <w:tr w:rsidR="00EE7529" w:rsidRPr="00564D0F" w:rsidTr="005E7492">
        <w:trPr>
          <w:trHeight w:val="546"/>
        </w:trPr>
        <w:tc>
          <w:tcPr>
            <w:tcW w:w="567" w:type="dxa"/>
            <w:vAlign w:val="center"/>
          </w:tcPr>
          <w:p w:rsidR="00C879A4" w:rsidRPr="00564D0F" w:rsidRDefault="00C879A4" w:rsidP="00C879A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78</w:t>
            </w:r>
          </w:p>
        </w:tc>
        <w:tc>
          <w:tcPr>
            <w:tcW w:w="2977" w:type="dxa"/>
            <w:vAlign w:val="center"/>
          </w:tcPr>
          <w:p w:rsidR="00C879A4" w:rsidRPr="00564D0F" w:rsidRDefault="00C879A4" w:rsidP="00C879A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кбаш</w:t>
            </w:r>
          </w:p>
          <w:p w:rsidR="00C879A4" w:rsidRPr="00564D0F" w:rsidRDefault="00C879A4" w:rsidP="00C879A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еоргий Фёдорович</w:t>
            </w:r>
          </w:p>
        </w:tc>
        <w:tc>
          <w:tcPr>
            <w:tcW w:w="1985" w:type="dxa"/>
            <w:vAlign w:val="center"/>
          </w:tcPr>
          <w:p w:rsidR="00C879A4" w:rsidRPr="00564D0F" w:rsidRDefault="00C879A4" w:rsidP="005F5FB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шин</w:t>
            </w:r>
            <w:r w:rsidR="005F5FBC" w:rsidRPr="00564D0F">
              <w:rPr>
                <w:sz w:val="26"/>
                <w:szCs w:val="26"/>
              </w:rPr>
              <w:t>е</w:t>
            </w:r>
            <w:r w:rsidRPr="00564D0F">
              <w:rPr>
                <w:sz w:val="26"/>
                <w:szCs w:val="26"/>
              </w:rPr>
              <w:t>в</w:t>
            </w:r>
          </w:p>
        </w:tc>
        <w:tc>
          <w:tcPr>
            <w:tcW w:w="1417" w:type="dxa"/>
            <w:vAlign w:val="center"/>
          </w:tcPr>
          <w:p w:rsidR="00C879A4" w:rsidRPr="00564D0F" w:rsidRDefault="00C879A4" w:rsidP="00C879A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8.04.87</w:t>
            </w:r>
          </w:p>
        </w:tc>
        <w:tc>
          <w:tcPr>
            <w:tcW w:w="1418" w:type="dxa"/>
            <w:vAlign w:val="center"/>
          </w:tcPr>
          <w:p w:rsidR="00C879A4" w:rsidRPr="00564D0F" w:rsidRDefault="00C879A4" w:rsidP="00C879A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229</w:t>
            </w:r>
          </w:p>
        </w:tc>
        <w:tc>
          <w:tcPr>
            <w:tcW w:w="1417" w:type="dxa"/>
            <w:vAlign w:val="center"/>
          </w:tcPr>
          <w:p w:rsidR="00C879A4" w:rsidRPr="00564D0F" w:rsidRDefault="00C879A4" w:rsidP="00C879A4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5E7492">
        <w:trPr>
          <w:trHeight w:val="554"/>
        </w:trPr>
        <w:tc>
          <w:tcPr>
            <w:tcW w:w="567" w:type="dxa"/>
            <w:vAlign w:val="center"/>
          </w:tcPr>
          <w:p w:rsidR="00C879A4" w:rsidRPr="00564D0F" w:rsidRDefault="00C879A4" w:rsidP="00C879A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79</w:t>
            </w:r>
          </w:p>
        </w:tc>
        <w:tc>
          <w:tcPr>
            <w:tcW w:w="2977" w:type="dxa"/>
            <w:vAlign w:val="center"/>
          </w:tcPr>
          <w:p w:rsidR="00C879A4" w:rsidRPr="00564D0F" w:rsidRDefault="00C879A4" w:rsidP="00C879A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кименков</w:t>
            </w:r>
          </w:p>
          <w:p w:rsidR="00C879A4" w:rsidRPr="00564D0F" w:rsidRDefault="00C879A4" w:rsidP="00C879A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хаил Вениаминович</w:t>
            </w:r>
          </w:p>
        </w:tc>
        <w:tc>
          <w:tcPr>
            <w:tcW w:w="1985" w:type="dxa"/>
            <w:vAlign w:val="center"/>
          </w:tcPr>
          <w:p w:rsidR="00C879A4" w:rsidRPr="00564D0F" w:rsidRDefault="00C879A4" w:rsidP="00C879A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ма-Ата</w:t>
            </w:r>
          </w:p>
        </w:tc>
        <w:tc>
          <w:tcPr>
            <w:tcW w:w="1417" w:type="dxa"/>
            <w:vAlign w:val="center"/>
          </w:tcPr>
          <w:p w:rsidR="00C879A4" w:rsidRPr="00564D0F" w:rsidRDefault="00C879A4" w:rsidP="00C879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C879A4" w:rsidRPr="00564D0F" w:rsidRDefault="00C879A4" w:rsidP="00C879A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97</w:t>
            </w:r>
          </w:p>
        </w:tc>
        <w:tc>
          <w:tcPr>
            <w:tcW w:w="1417" w:type="dxa"/>
            <w:vAlign w:val="center"/>
          </w:tcPr>
          <w:p w:rsidR="00C879A4" w:rsidRPr="00564D0F" w:rsidRDefault="00C879A4" w:rsidP="00C879A4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5E7492">
        <w:trPr>
          <w:trHeight w:val="554"/>
        </w:trPr>
        <w:tc>
          <w:tcPr>
            <w:tcW w:w="567" w:type="dxa"/>
            <w:vAlign w:val="center"/>
          </w:tcPr>
          <w:p w:rsidR="00C879A4" w:rsidRPr="00564D0F" w:rsidRDefault="00C879A4" w:rsidP="00C879A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0</w:t>
            </w:r>
          </w:p>
        </w:tc>
        <w:tc>
          <w:tcPr>
            <w:tcW w:w="2977" w:type="dxa"/>
            <w:vAlign w:val="center"/>
          </w:tcPr>
          <w:p w:rsidR="00C879A4" w:rsidRPr="00564D0F" w:rsidRDefault="00C879A4" w:rsidP="00C879A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кимов</w:t>
            </w:r>
          </w:p>
          <w:p w:rsidR="00C879A4" w:rsidRPr="00564D0F" w:rsidRDefault="00C879A4" w:rsidP="00C879A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Павлович</w:t>
            </w:r>
          </w:p>
        </w:tc>
        <w:tc>
          <w:tcPr>
            <w:tcW w:w="1985" w:type="dxa"/>
            <w:vAlign w:val="center"/>
          </w:tcPr>
          <w:p w:rsidR="00C879A4" w:rsidRPr="00564D0F" w:rsidRDefault="00C879A4" w:rsidP="00C879A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етропавловск-</w:t>
            </w:r>
          </w:p>
          <w:p w:rsidR="00C879A4" w:rsidRPr="00564D0F" w:rsidRDefault="00C879A4" w:rsidP="00C879A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мчатский</w:t>
            </w:r>
          </w:p>
        </w:tc>
        <w:tc>
          <w:tcPr>
            <w:tcW w:w="1417" w:type="dxa"/>
            <w:vAlign w:val="center"/>
          </w:tcPr>
          <w:p w:rsidR="00C879A4" w:rsidRPr="00564D0F" w:rsidRDefault="006F4111" w:rsidP="00C879A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1418" w:type="dxa"/>
            <w:vAlign w:val="center"/>
          </w:tcPr>
          <w:p w:rsidR="00C879A4" w:rsidRPr="00564D0F" w:rsidRDefault="00C879A4" w:rsidP="00C879A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74</w:t>
            </w:r>
          </w:p>
        </w:tc>
        <w:tc>
          <w:tcPr>
            <w:tcW w:w="1417" w:type="dxa"/>
            <w:vAlign w:val="center"/>
          </w:tcPr>
          <w:p w:rsidR="00C879A4" w:rsidRPr="00564D0F" w:rsidRDefault="00C879A4" w:rsidP="00C879A4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5E7492">
        <w:trPr>
          <w:trHeight w:val="554"/>
        </w:trPr>
        <w:tc>
          <w:tcPr>
            <w:tcW w:w="567" w:type="dxa"/>
            <w:vAlign w:val="center"/>
          </w:tcPr>
          <w:p w:rsidR="00C879A4" w:rsidRPr="00564D0F" w:rsidRDefault="00C879A4" w:rsidP="00C879A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1</w:t>
            </w:r>
          </w:p>
        </w:tc>
        <w:tc>
          <w:tcPr>
            <w:tcW w:w="2977" w:type="dxa"/>
            <w:vAlign w:val="center"/>
          </w:tcPr>
          <w:p w:rsidR="00C879A4" w:rsidRPr="00564D0F" w:rsidRDefault="00C879A4" w:rsidP="00C879A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кимов</w:t>
            </w:r>
          </w:p>
          <w:p w:rsidR="00C879A4" w:rsidRPr="00564D0F" w:rsidRDefault="00C879A4" w:rsidP="00C879A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й Александрович</w:t>
            </w:r>
          </w:p>
        </w:tc>
        <w:tc>
          <w:tcPr>
            <w:tcW w:w="1985" w:type="dxa"/>
            <w:vAlign w:val="center"/>
          </w:tcPr>
          <w:p w:rsidR="00C879A4" w:rsidRPr="00564D0F" w:rsidRDefault="00C879A4" w:rsidP="00C879A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елябинск</w:t>
            </w:r>
          </w:p>
        </w:tc>
        <w:tc>
          <w:tcPr>
            <w:tcW w:w="1417" w:type="dxa"/>
            <w:vAlign w:val="center"/>
          </w:tcPr>
          <w:p w:rsidR="00C879A4" w:rsidRPr="00564D0F" w:rsidRDefault="006F4111" w:rsidP="00C879A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1418" w:type="dxa"/>
            <w:vAlign w:val="center"/>
          </w:tcPr>
          <w:p w:rsidR="00C879A4" w:rsidRPr="00564D0F" w:rsidRDefault="00C879A4" w:rsidP="00C879A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160</w:t>
            </w:r>
          </w:p>
        </w:tc>
        <w:tc>
          <w:tcPr>
            <w:tcW w:w="1417" w:type="dxa"/>
            <w:vAlign w:val="center"/>
          </w:tcPr>
          <w:p w:rsidR="00C879A4" w:rsidRPr="00564D0F" w:rsidRDefault="00C879A4" w:rsidP="00C879A4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5E7492">
        <w:trPr>
          <w:trHeight w:val="554"/>
        </w:trPr>
        <w:tc>
          <w:tcPr>
            <w:tcW w:w="567" w:type="dxa"/>
            <w:vAlign w:val="center"/>
          </w:tcPr>
          <w:p w:rsidR="00C879A4" w:rsidRPr="00564D0F" w:rsidRDefault="00C879A4" w:rsidP="00C879A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2</w:t>
            </w:r>
          </w:p>
        </w:tc>
        <w:tc>
          <w:tcPr>
            <w:tcW w:w="2977" w:type="dxa"/>
            <w:vAlign w:val="center"/>
          </w:tcPr>
          <w:p w:rsidR="00C879A4" w:rsidRPr="00564D0F" w:rsidRDefault="00C879A4" w:rsidP="00C879A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кифьев</w:t>
            </w:r>
          </w:p>
          <w:p w:rsidR="00C879A4" w:rsidRPr="00564D0F" w:rsidRDefault="00C879A4" w:rsidP="00C879A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Юрьевич</w:t>
            </w:r>
          </w:p>
        </w:tc>
        <w:tc>
          <w:tcPr>
            <w:tcW w:w="1985" w:type="dxa"/>
            <w:vAlign w:val="center"/>
          </w:tcPr>
          <w:p w:rsidR="00C879A4" w:rsidRPr="00564D0F" w:rsidRDefault="00C879A4" w:rsidP="00C879A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1417" w:type="dxa"/>
            <w:vAlign w:val="center"/>
          </w:tcPr>
          <w:p w:rsidR="00C879A4" w:rsidRPr="00564D0F" w:rsidRDefault="006F4111" w:rsidP="00C879A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1418" w:type="dxa"/>
            <w:vAlign w:val="center"/>
          </w:tcPr>
          <w:p w:rsidR="00C879A4" w:rsidRPr="00564D0F" w:rsidRDefault="00C879A4" w:rsidP="00C879A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69</w:t>
            </w:r>
          </w:p>
        </w:tc>
        <w:tc>
          <w:tcPr>
            <w:tcW w:w="1417" w:type="dxa"/>
            <w:vAlign w:val="center"/>
          </w:tcPr>
          <w:p w:rsidR="00C879A4" w:rsidRPr="00564D0F" w:rsidRDefault="00C879A4" w:rsidP="00C879A4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5E7492">
        <w:trPr>
          <w:trHeight w:val="554"/>
        </w:trPr>
        <w:tc>
          <w:tcPr>
            <w:tcW w:w="567" w:type="dxa"/>
            <w:vAlign w:val="center"/>
          </w:tcPr>
          <w:p w:rsidR="00C879A4" w:rsidRPr="00564D0F" w:rsidRDefault="00C879A4" w:rsidP="00C879A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3</w:t>
            </w:r>
          </w:p>
        </w:tc>
        <w:tc>
          <w:tcPr>
            <w:tcW w:w="2977" w:type="dxa"/>
            <w:vAlign w:val="center"/>
          </w:tcPr>
          <w:p w:rsidR="00C879A4" w:rsidRPr="00564D0F" w:rsidRDefault="00C879A4" w:rsidP="00C879A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кллов</w:t>
            </w:r>
          </w:p>
          <w:p w:rsidR="00C879A4" w:rsidRPr="00564D0F" w:rsidRDefault="00C879A4" w:rsidP="00C879A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Владимирович</w:t>
            </w:r>
          </w:p>
        </w:tc>
        <w:tc>
          <w:tcPr>
            <w:tcW w:w="1985" w:type="dxa"/>
            <w:vAlign w:val="center"/>
          </w:tcPr>
          <w:p w:rsidR="00C879A4" w:rsidRPr="00564D0F" w:rsidRDefault="00C879A4" w:rsidP="00C879A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раганда</w:t>
            </w:r>
          </w:p>
        </w:tc>
        <w:tc>
          <w:tcPr>
            <w:tcW w:w="1417" w:type="dxa"/>
            <w:vAlign w:val="center"/>
          </w:tcPr>
          <w:p w:rsidR="00C879A4" w:rsidRPr="00564D0F" w:rsidRDefault="006F4111" w:rsidP="00C879A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2</w:t>
            </w:r>
          </w:p>
        </w:tc>
        <w:tc>
          <w:tcPr>
            <w:tcW w:w="1418" w:type="dxa"/>
            <w:vAlign w:val="center"/>
          </w:tcPr>
          <w:p w:rsidR="00C879A4" w:rsidRPr="00564D0F" w:rsidRDefault="00C879A4" w:rsidP="00C879A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236</w:t>
            </w:r>
          </w:p>
        </w:tc>
        <w:tc>
          <w:tcPr>
            <w:tcW w:w="1417" w:type="dxa"/>
            <w:vAlign w:val="center"/>
          </w:tcPr>
          <w:p w:rsidR="00C879A4" w:rsidRPr="00564D0F" w:rsidRDefault="00C879A4" w:rsidP="00C879A4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5E7492">
        <w:trPr>
          <w:trHeight w:val="554"/>
        </w:trPr>
        <w:tc>
          <w:tcPr>
            <w:tcW w:w="567" w:type="dxa"/>
            <w:vAlign w:val="center"/>
          </w:tcPr>
          <w:p w:rsidR="00C879A4" w:rsidRPr="00564D0F" w:rsidRDefault="00C879A4" w:rsidP="00C879A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4</w:t>
            </w:r>
          </w:p>
        </w:tc>
        <w:tc>
          <w:tcPr>
            <w:tcW w:w="2977" w:type="dxa"/>
            <w:vAlign w:val="center"/>
          </w:tcPr>
          <w:p w:rsidR="00C879A4" w:rsidRPr="00564D0F" w:rsidRDefault="00C879A4" w:rsidP="00C879A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кмаев</w:t>
            </w:r>
          </w:p>
          <w:p w:rsidR="00C879A4" w:rsidRPr="00564D0F" w:rsidRDefault="00C879A4" w:rsidP="00C879A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горь Владимирович</w:t>
            </w:r>
          </w:p>
        </w:tc>
        <w:tc>
          <w:tcPr>
            <w:tcW w:w="1985" w:type="dxa"/>
            <w:vAlign w:val="center"/>
          </w:tcPr>
          <w:p w:rsidR="00C879A4" w:rsidRPr="00564D0F" w:rsidRDefault="00C879A4" w:rsidP="00C879A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шкент</w:t>
            </w:r>
          </w:p>
        </w:tc>
        <w:tc>
          <w:tcPr>
            <w:tcW w:w="1417" w:type="dxa"/>
            <w:vAlign w:val="center"/>
          </w:tcPr>
          <w:p w:rsidR="00C879A4" w:rsidRPr="00564D0F" w:rsidRDefault="00C879A4" w:rsidP="00C879A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7.09.91</w:t>
            </w:r>
          </w:p>
        </w:tc>
        <w:tc>
          <w:tcPr>
            <w:tcW w:w="1418" w:type="dxa"/>
            <w:vAlign w:val="center"/>
          </w:tcPr>
          <w:p w:rsidR="00C879A4" w:rsidRPr="00564D0F" w:rsidRDefault="00C879A4" w:rsidP="00C879A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508</w:t>
            </w:r>
          </w:p>
        </w:tc>
        <w:tc>
          <w:tcPr>
            <w:tcW w:w="1417" w:type="dxa"/>
            <w:vAlign w:val="center"/>
          </w:tcPr>
          <w:p w:rsidR="00C879A4" w:rsidRPr="00564D0F" w:rsidRDefault="00C879A4" w:rsidP="00C879A4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5E7492">
        <w:trPr>
          <w:trHeight w:val="554"/>
        </w:trPr>
        <w:tc>
          <w:tcPr>
            <w:tcW w:w="567" w:type="dxa"/>
            <w:vAlign w:val="center"/>
          </w:tcPr>
          <w:p w:rsidR="00C879A4" w:rsidRPr="00564D0F" w:rsidRDefault="00C879A4" w:rsidP="00C879A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5</w:t>
            </w:r>
          </w:p>
        </w:tc>
        <w:tc>
          <w:tcPr>
            <w:tcW w:w="2977" w:type="dxa"/>
            <w:vAlign w:val="center"/>
          </w:tcPr>
          <w:p w:rsidR="00C879A4" w:rsidRPr="00564D0F" w:rsidRDefault="00C879A4" w:rsidP="00C879A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кмаев</w:t>
            </w:r>
          </w:p>
          <w:p w:rsidR="00C879A4" w:rsidRPr="00564D0F" w:rsidRDefault="00C879A4" w:rsidP="00C879A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Бостандыкович</w:t>
            </w:r>
          </w:p>
        </w:tc>
        <w:tc>
          <w:tcPr>
            <w:tcW w:w="1985" w:type="dxa"/>
            <w:vAlign w:val="center"/>
          </w:tcPr>
          <w:p w:rsidR="00C879A4" w:rsidRPr="00564D0F" w:rsidRDefault="00C879A4" w:rsidP="00C879A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Ереван</w:t>
            </w:r>
          </w:p>
        </w:tc>
        <w:tc>
          <w:tcPr>
            <w:tcW w:w="1417" w:type="dxa"/>
            <w:vAlign w:val="center"/>
          </w:tcPr>
          <w:p w:rsidR="00C879A4" w:rsidRPr="00564D0F" w:rsidRDefault="00C879A4" w:rsidP="00C879A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.04.89</w:t>
            </w:r>
          </w:p>
        </w:tc>
        <w:tc>
          <w:tcPr>
            <w:tcW w:w="1418" w:type="dxa"/>
            <w:vAlign w:val="center"/>
          </w:tcPr>
          <w:p w:rsidR="00C879A4" w:rsidRPr="00564D0F" w:rsidRDefault="00C879A4" w:rsidP="00C879A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890</w:t>
            </w:r>
          </w:p>
        </w:tc>
        <w:tc>
          <w:tcPr>
            <w:tcW w:w="1417" w:type="dxa"/>
            <w:vAlign w:val="center"/>
          </w:tcPr>
          <w:p w:rsidR="00C879A4" w:rsidRPr="00564D0F" w:rsidRDefault="00C879A4" w:rsidP="00C879A4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5E7492">
        <w:trPr>
          <w:trHeight w:val="554"/>
        </w:trPr>
        <w:tc>
          <w:tcPr>
            <w:tcW w:w="567" w:type="dxa"/>
            <w:vAlign w:val="center"/>
          </w:tcPr>
          <w:p w:rsidR="0005339F" w:rsidRPr="00564D0F" w:rsidRDefault="0005339F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6</w:t>
            </w:r>
          </w:p>
        </w:tc>
        <w:tc>
          <w:tcPr>
            <w:tcW w:w="2977" w:type="dxa"/>
            <w:vAlign w:val="center"/>
          </w:tcPr>
          <w:p w:rsidR="007B6E77" w:rsidRPr="00564D0F" w:rsidRDefault="00317817" w:rsidP="00B911C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кме</w:t>
            </w:r>
            <w:r w:rsidR="00637B12" w:rsidRPr="00564D0F">
              <w:rPr>
                <w:sz w:val="26"/>
                <w:szCs w:val="26"/>
              </w:rPr>
              <w:t>н</w:t>
            </w:r>
            <w:r w:rsidR="00372F6F" w:rsidRPr="00564D0F">
              <w:rPr>
                <w:sz w:val="26"/>
                <w:szCs w:val="26"/>
              </w:rPr>
              <w:t>ьты</w:t>
            </w:r>
            <w:r w:rsidR="00652372" w:rsidRPr="00564D0F">
              <w:rPr>
                <w:sz w:val="26"/>
                <w:szCs w:val="26"/>
              </w:rPr>
              <w:t>н</w:t>
            </w:r>
            <w:r w:rsidR="00637B12" w:rsidRPr="00564D0F">
              <w:rPr>
                <w:sz w:val="26"/>
                <w:szCs w:val="26"/>
              </w:rPr>
              <w:t>ш</w:t>
            </w:r>
          </w:p>
          <w:p w:rsidR="0005339F" w:rsidRPr="00564D0F" w:rsidRDefault="00637B12" w:rsidP="00B911C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Эрик Андреевич</w:t>
            </w:r>
          </w:p>
        </w:tc>
        <w:tc>
          <w:tcPr>
            <w:tcW w:w="1985" w:type="dxa"/>
            <w:vAlign w:val="center"/>
          </w:tcPr>
          <w:p w:rsidR="0005339F" w:rsidRPr="00564D0F" w:rsidRDefault="00637B12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ига</w:t>
            </w:r>
          </w:p>
        </w:tc>
        <w:tc>
          <w:tcPr>
            <w:tcW w:w="1417" w:type="dxa"/>
            <w:vAlign w:val="center"/>
          </w:tcPr>
          <w:p w:rsidR="0005339F" w:rsidRPr="00564D0F" w:rsidRDefault="0005339F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05339F" w:rsidRPr="00564D0F" w:rsidRDefault="00637B12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303</w:t>
            </w:r>
          </w:p>
        </w:tc>
        <w:tc>
          <w:tcPr>
            <w:tcW w:w="1417" w:type="dxa"/>
            <w:vAlign w:val="center"/>
          </w:tcPr>
          <w:p w:rsidR="0005339F" w:rsidRPr="00564D0F" w:rsidRDefault="0005339F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5E7492">
        <w:trPr>
          <w:trHeight w:val="708"/>
        </w:trPr>
        <w:tc>
          <w:tcPr>
            <w:tcW w:w="567" w:type="dxa"/>
            <w:vAlign w:val="center"/>
          </w:tcPr>
          <w:p w:rsidR="0005339F" w:rsidRPr="00564D0F" w:rsidRDefault="0005339F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7</w:t>
            </w:r>
          </w:p>
        </w:tc>
        <w:tc>
          <w:tcPr>
            <w:tcW w:w="2977" w:type="dxa"/>
            <w:vAlign w:val="center"/>
          </w:tcPr>
          <w:p w:rsidR="007B6E77" w:rsidRPr="00564D0F" w:rsidRDefault="00637B12" w:rsidP="00B911C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копджанян</w:t>
            </w:r>
          </w:p>
          <w:p w:rsidR="0005339F" w:rsidRPr="00564D0F" w:rsidRDefault="00637B12" w:rsidP="00B911C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Аршалуйсович</w:t>
            </w:r>
          </w:p>
        </w:tc>
        <w:tc>
          <w:tcPr>
            <w:tcW w:w="1985" w:type="dxa"/>
            <w:vAlign w:val="center"/>
          </w:tcPr>
          <w:p w:rsidR="0005339F" w:rsidRPr="00564D0F" w:rsidRDefault="00637B12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1417" w:type="dxa"/>
            <w:vAlign w:val="center"/>
          </w:tcPr>
          <w:p w:rsidR="0005339F" w:rsidRPr="00564D0F" w:rsidRDefault="0005339F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05339F" w:rsidRPr="00564D0F" w:rsidRDefault="00637B12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33</w:t>
            </w:r>
          </w:p>
        </w:tc>
        <w:tc>
          <w:tcPr>
            <w:tcW w:w="1417" w:type="dxa"/>
            <w:vAlign w:val="center"/>
          </w:tcPr>
          <w:p w:rsidR="0005339F" w:rsidRPr="00564D0F" w:rsidRDefault="0005339F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5E7492">
        <w:trPr>
          <w:trHeight w:val="457"/>
        </w:trPr>
        <w:tc>
          <w:tcPr>
            <w:tcW w:w="567" w:type="dxa"/>
            <w:vAlign w:val="center"/>
          </w:tcPr>
          <w:p w:rsidR="0005339F" w:rsidRPr="00564D0F" w:rsidRDefault="0005339F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8</w:t>
            </w:r>
          </w:p>
        </w:tc>
        <w:tc>
          <w:tcPr>
            <w:tcW w:w="2977" w:type="dxa"/>
            <w:vAlign w:val="center"/>
          </w:tcPr>
          <w:p w:rsidR="007B6E77" w:rsidRPr="00564D0F" w:rsidRDefault="00637B12" w:rsidP="00B911C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копян</w:t>
            </w:r>
          </w:p>
          <w:p w:rsidR="0005339F" w:rsidRPr="00564D0F" w:rsidRDefault="00637B12" w:rsidP="00B911C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ьберт Суренович</w:t>
            </w:r>
          </w:p>
        </w:tc>
        <w:tc>
          <w:tcPr>
            <w:tcW w:w="1985" w:type="dxa"/>
            <w:vAlign w:val="center"/>
          </w:tcPr>
          <w:p w:rsidR="0005339F" w:rsidRPr="00564D0F" w:rsidRDefault="00637B12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Ереван</w:t>
            </w:r>
          </w:p>
        </w:tc>
        <w:tc>
          <w:tcPr>
            <w:tcW w:w="1417" w:type="dxa"/>
            <w:vAlign w:val="center"/>
          </w:tcPr>
          <w:p w:rsidR="0005339F" w:rsidRPr="00564D0F" w:rsidRDefault="0005339F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05339F" w:rsidRPr="00564D0F" w:rsidRDefault="00637B12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11</w:t>
            </w:r>
          </w:p>
        </w:tc>
        <w:tc>
          <w:tcPr>
            <w:tcW w:w="1417" w:type="dxa"/>
            <w:vAlign w:val="center"/>
          </w:tcPr>
          <w:p w:rsidR="0005339F" w:rsidRPr="00564D0F" w:rsidRDefault="0005339F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5E7492">
        <w:trPr>
          <w:trHeight w:val="600"/>
        </w:trPr>
        <w:tc>
          <w:tcPr>
            <w:tcW w:w="567" w:type="dxa"/>
            <w:vAlign w:val="center"/>
          </w:tcPr>
          <w:p w:rsidR="0005339F" w:rsidRPr="00564D0F" w:rsidRDefault="0005339F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9</w:t>
            </w:r>
          </w:p>
        </w:tc>
        <w:tc>
          <w:tcPr>
            <w:tcW w:w="2977" w:type="dxa"/>
            <w:vAlign w:val="center"/>
          </w:tcPr>
          <w:p w:rsidR="007B6E77" w:rsidRPr="00564D0F" w:rsidRDefault="00637B12" w:rsidP="00B911C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копян</w:t>
            </w:r>
          </w:p>
          <w:p w:rsidR="0005339F" w:rsidRPr="00564D0F" w:rsidRDefault="00637B12" w:rsidP="00B911C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дрей Гургенович</w:t>
            </w:r>
          </w:p>
        </w:tc>
        <w:tc>
          <w:tcPr>
            <w:tcW w:w="1985" w:type="dxa"/>
            <w:vAlign w:val="center"/>
          </w:tcPr>
          <w:p w:rsidR="0005339F" w:rsidRPr="00564D0F" w:rsidRDefault="0005339F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05339F" w:rsidRPr="00564D0F" w:rsidRDefault="00637B12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7.01.91</w:t>
            </w:r>
          </w:p>
        </w:tc>
        <w:tc>
          <w:tcPr>
            <w:tcW w:w="1418" w:type="dxa"/>
            <w:vAlign w:val="center"/>
          </w:tcPr>
          <w:p w:rsidR="0005339F" w:rsidRPr="00564D0F" w:rsidRDefault="00637B12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335</w:t>
            </w:r>
          </w:p>
        </w:tc>
        <w:tc>
          <w:tcPr>
            <w:tcW w:w="1417" w:type="dxa"/>
            <w:vAlign w:val="center"/>
          </w:tcPr>
          <w:p w:rsidR="0005339F" w:rsidRPr="00564D0F" w:rsidRDefault="0005339F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5E7492">
        <w:trPr>
          <w:trHeight w:val="544"/>
        </w:trPr>
        <w:tc>
          <w:tcPr>
            <w:tcW w:w="567" w:type="dxa"/>
            <w:vAlign w:val="center"/>
          </w:tcPr>
          <w:p w:rsidR="0005339F" w:rsidRPr="00564D0F" w:rsidRDefault="0005339F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0</w:t>
            </w:r>
          </w:p>
        </w:tc>
        <w:tc>
          <w:tcPr>
            <w:tcW w:w="2977" w:type="dxa"/>
            <w:vAlign w:val="center"/>
          </w:tcPr>
          <w:p w:rsidR="007B6E77" w:rsidRPr="00564D0F" w:rsidRDefault="00637B12" w:rsidP="00B911C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копян</w:t>
            </w:r>
          </w:p>
          <w:p w:rsidR="0005339F" w:rsidRPr="00564D0F" w:rsidRDefault="00637B12" w:rsidP="00B911C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ачик Альбертович</w:t>
            </w:r>
          </w:p>
        </w:tc>
        <w:tc>
          <w:tcPr>
            <w:tcW w:w="1985" w:type="dxa"/>
            <w:vAlign w:val="center"/>
          </w:tcPr>
          <w:p w:rsidR="0005339F" w:rsidRPr="00564D0F" w:rsidRDefault="00637B12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Ереван</w:t>
            </w:r>
          </w:p>
        </w:tc>
        <w:tc>
          <w:tcPr>
            <w:tcW w:w="1417" w:type="dxa"/>
            <w:vAlign w:val="center"/>
          </w:tcPr>
          <w:p w:rsidR="0005339F" w:rsidRPr="00564D0F" w:rsidRDefault="00637B12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.04.89</w:t>
            </w:r>
          </w:p>
        </w:tc>
        <w:tc>
          <w:tcPr>
            <w:tcW w:w="1418" w:type="dxa"/>
            <w:vAlign w:val="center"/>
          </w:tcPr>
          <w:p w:rsidR="0005339F" w:rsidRPr="00564D0F" w:rsidRDefault="00637B12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358</w:t>
            </w:r>
          </w:p>
        </w:tc>
        <w:tc>
          <w:tcPr>
            <w:tcW w:w="1417" w:type="dxa"/>
            <w:vAlign w:val="center"/>
          </w:tcPr>
          <w:p w:rsidR="0005339F" w:rsidRPr="00564D0F" w:rsidRDefault="0005339F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5E7492">
        <w:trPr>
          <w:trHeight w:val="549"/>
        </w:trPr>
        <w:tc>
          <w:tcPr>
            <w:tcW w:w="567" w:type="dxa"/>
            <w:vAlign w:val="center"/>
          </w:tcPr>
          <w:p w:rsidR="0005339F" w:rsidRPr="00564D0F" w:rsidRDefault="0005339F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1</w:t>
            </w:r>
          </w:p>
        </w:tc>
        <w:tc>
          <w:tcPr>
            <w:tcW w:w="2977" w:type="dxa"/>
            <w:vAlign w:val="center"/>
          </w:tcPr>
          <w:p w:rsidR="007B6E77" w:rsidRPr="00564D0F" w:rsidRDefault="00637B12" w:rsidP="00B911C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критов</w:t>
            </w:r>
          </w:p>
          <w:p w:rsidR="0005339F" w:rsidRPr="00564D0F" w:rsidRDefault="00637B12" w:rsidP="00B911C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ван Пана</w:t>
            </w:r>
            <w:r w:rsidR="00E61A4A" w:rsidRPr="00564D0F">
              <w:rPr>
                <w:sz w:val="26"/>
                <w:szCs w:val="26"/>
              </w:rPr>
              <w:t>и</w:t>
            </w:r>
            <w:r w:rsidRPr="00564D0F">
              <w:rPr>
                <w:sz w:val="26"/>
                <w:szCs w:val="26"/>
              </w:rPr>
              <w:t>тович</w:t>
            </w:r>
          </w:p>
        </w:tc>
        <w:tc>
          <w:tcPr>
            <w:tcW w:w="1985" w:type="dxa"/>
            <w:vAlign w:val="center"/>
          </w:tcPr>
          <w:p w:rsidR="0005339F" w:rsidRPr="00564D0F" w:rsidRDefault="00637B12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рджоникидзе</w:t>
            </w:r>
          </w:p>
        </w:tc>
        <w:tc>
          <w:tcPr>
            <w:tcW w:w="1417" w:type="dxa"/>
            <w:vAlign w:val="center"/>
          </w:tcPr>
          <w:p w:rsidR="0005339F" w:rsidRPr="00564D0F" w:rsidRDefault="0005339F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05339F" w:rsidRPr="00564D0F" w:rsidRDefault="00637B12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</w:t>
            </w:r>
          </w:p>
        </w:tc>
        <w:tc>
          <w:tcPr>
            <w:tcW w:w="1417" w:type="dxa"/>
            <w:vAlign w:val="center"/>
          </w:tcPr>
          <w:p w:rsidR="0005339F" w:rsidRPr="00564D0F" w:rsidRDefault="0005339F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5E7492">
        <w:trPr>
          <w:trHeight w:val="549"/>
        </w:trPr>
        <w:tc>
          <w:tcPr>
            <w:tcW w:w="567" w:type="dxa"/>
            <w:vAlign w:val="center"/>
          </w:tcPr>
          <w:p w:rsidR="00B0339B" w:rsidRPr="00564D0F" w:rsidRDefault="00B0339B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2</w:t>
            </w:r>
          </w:p>
        </w:tc>
        <w:tc>
          <w:tcPr>
            <w:tcW w:w="2977" w:type="dxa"/>
            <w:vAlign w:val="center"/>
          </w:tcPr>
          <w:p w:rsidR="007B6E77" w:rsidRPr="00564D0F" w:rsidRDefault="00B0339B" w:rsidP="00B911C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ксельро</w:t>
            </w:r>
            <w:r w:rsidR="006F4111" w:rsidRPr="00564D0F">
              <w:rPr>
                <w:sz w:val="26"/>
                <w:szCs w:val="26"/>
              </w:rPr>
              <w:t>д</w:t>
            </w:r>
          </w:p>
          <w:p w:rsidR="00B0339B" w:rsidRPr="00564D0F" w:rsidRDefault="00B0339B" w:rsidP="00B911C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Эдуард Львович</w:t>
            </w:r>
          </w:p>
        </w:tc>
        <w:tc>
          <w:tcPr>
            <w:tcW w:w="1985" w:type="dxa"/>
            <w:vAlign w:val="center"/>
          </w:tcPr>
          <w:p w:rsidR="00B0339B" w:rsidRPr="00564D0F" w:rsidRDefault="005E7492" w:rsidP="006F411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5D4EA6" w:rsidRPr="00564D0F">
              <w:rPr>
                <w:sz w:val="26"/>
                <w:szCs w:val="26"/>
              </w:rPr>
              <w:t>Днепропет</w:t>
            </w:r>
            <w:r w:rsidR="006F4111" w:rsidRPr="00564D0F">
              <w:rPr>
                <w:sz w:val="26"/>
                <w:szCs w:val="26"/>
              </w:rPr>
              <w:t>р</w:t>
            </w:r>
            <w:r w:rsidR="005D4EA6" w:rsidRPr="00564D0F">
              <w:rPr>
                <w:sz w:val="26"/>
                <w:szCs w:val="26"/>
              </w:rPr>
              <w:t>овск</w:t>
            </w:r>
          </w:p>
        </w:tc>
        <w:tc>
          <w:tcPr>
            <w:tcW w:w="1417" w:type="dxa"/>
            <w:vAlign w:val="center"/>
          </w:tcPr>
          <w:p w:rsidR="00B0339B" w:rsidRPr="00564D0F" w:rsidRDefault="006F4111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1418" w:type="dxa"/>
            <w:vAlign w:val="center"/>
          </w:tcPr>
          <w:p w:rsidR="00B0339B" w:rsidRPr="00564D0F" w:rsidRDefault="005D4EA6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141</w:t>
            </w:r>
          </w:p>
        </w:tc>
        <w:tc>
          <w:tcPr>
            <w:tcW w:w="1417" w:type="dxa"/>
            <w:vAlign w:val="center"/>
          </w:tcPr>
          <w:p w:rsidR="00B0339B" w:rsidRPr="00564D0F" w:rsidRDefault="00B0339B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5E7492">
        <w:trPr>
          <w:trHeight w:val="601"/>
        </w:trPr>
        <w:tc>
          <w:tcPr>
            <w:tcW w:w="567" w:type="dxa"/>
            <w:vAlign w:val="center"/>
          </w:tcPr>
          <w:p w:rsidR="005D4EA6" w:rsidRPr="00564D0F" w:rsidRDefault="005D4EA6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3</w:t>
            </w:r>
          </w:p>
        </w:tc>
        <w:tc>
          <w:tcPr>
            <w:tcW w:w="2977" w:type="dxa"/>
            <w:vAlign w:val="center"/>
          </w:tcPr>
          <w:p w:rsidR="007B6E77" w:rsidRPr="00564D0F" w:rsidRDefault="005D4EA6" w:rsidP="00B911C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ксёнов</w:t>
            </w:r>
          </w:p>
          <w:p w:rsidR="005D4EA6" w:rsidRPr="00564D0F" w:rsidRDefault="005D4EA6" w:rsidP="00B911C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атолий Васильевич</w:t>
            </w:r>
          </w:p>
        </w:tc>
        <w:tc>
          <w:tcPr>
            <w:tcW w:w="1985" w:type="dxa"/>
            <w:vAlign w:val="center"/>
          </w:tcPr>
          <w:p w:rsidR="005D4EA6" w:rsidRPr="00564D0F" w:rsidRDefault="005D4EA6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ркутск</w:t>
            </w:r>
          </w:p>
        </w:tc>
        <w:tc>
          <w:tcPr>
            <w:tcW w:w="1417" w:type="dxa"/>
            <w:vAlign w:val="center"/>
          </w:tcPr>
          <w:p w:rsidR="005D4EA6" w:rsidRPr="00564D0F" w:rsidRDefault="006F4111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1418" w:type="dxa"/>
            <w:vAlign w:val="center"/>
          </w:tcPr>
          <w:p w:rsidR="005D4EA6" w:rsidRPr="00564D0F" w:rsidRDefault="005D4EA6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80</w:t>
            </w:r>
          </w:p>
        </w:tc>
        <w:tc>
          <w:tcPr>
            <w:tcW w:w="1417" w:type="dxa"/>
            <w:vAlign w:val="center"/>
          </w:tcPr>
          <w:p w:rsidR="005D4EA6" w:rsidRPr="00564D0F" w:rsidRDefault="005D4EA6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5E7492">
        <w:trPr>
          <w:trHeight w:val="553"/>
        </w:trPr>
        <w:tc>
          <w:tcPr>
            <w:tcW w:w="567" w:type="dxa"/>
            <w:vAlign w:val="center"/>
          </w:tcPr>
          <w:p w:rsidR="005D4EA6" w:rsidRPr="00564D0F" w:rsidRDefault="005D4EA6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4</w:t>
            </w:r>
          </w:p>
        </w:tc>
        <w:tc>
          <w:tcPr>
            <w:tcW w:w="2977" w:type="dxa"/>
            <w:vAlign w:val="center"/>
          </w:tcPr>
          <w:p w:rsidR="007B6E77" w:rsidRPr="00564D0F" w:rsidRDefault="005D4EA6" w:rsidP="00B911C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ксёнов</w:t>
            </w:r>
          </w:p>
          <w:p w:rsidR="005D4EA6" w:rsidRPr="00564D0F" w:rsidRDefault="005D4EA6" w:rsidP="006F411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Лаз</w:t>
            </w:r>
            <w:r w:rsidR="006F4111" w:rsidRPr="00564D0F">
              <w:rPr>
                <w:sz w:val="26"/>
                <w:szCs w:val="26"/>
              </w:rPr>
              <w:t>а</w:t>
            </w:r>
            <w:r w:rsidRPr="00564D0F">
              <w:rPr>
                <w:sz w:val="26"/>
                <w:szCs w:val="26"/>
              </w:rPr>
              <w:t>ревич</w:t>
            </w:r>
          </w:p>
        </w:tc>
        <w:tc>
          <w:tcPr>
            <w:tcW w:w="1985" w:type="dxa"/>
            <w:vAlign w:val="center"/>
          </w:tcPr>
          <w:p w:rsidR="006F4111" w:rsidRPr="00564D0F" w:rsidRDefault="005D4EA6" w:rsidP="006F411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Московская </w:t>
            </w:r>
          </w:p>
          <w:p w:rsidR="005D4EA6" w:rsidRPr="00564D0F" w:rsidRDefault="005D4EA6" w:rsidP="006F411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бл</w:t>
            </w:r>
            <w:r w:rsidR="006F4111" w:rsidRPr="00564D0F">
              <w:rPr>
                <w:sz w:val="26"/>
                <w:szCs w:val="26"/>
              </w:rPr>
              <w:t>асть</w:t>
            </w:r>
          </w:p>
        </w:tc>
        <w:tc>
          <w:tcPr>
            <w:tcW w:w="1417" w:type="dxa"/>
            <w:vAlign w:val="center"/>
          </w:tcPr>
          <w:p w:rsidR="005D4EA6" w:rsidRPr="00564D0F" w:rsidRDefault="006F4111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1418" w:type="dxa"/>
            <w:vAlign w:val="center"/>
          </w:tcPr>
          <w:p w:rsidR="005D4EA6" w:rsidRPr="00564D0F" w:rsidRDefault="005D4EA6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659</w:t>
            </w:r>
          </w:p>
        </w:tc>
        <w:tc>
          <w:tcPr>
            <w:tcW w:w="1417" w:type="dxa"/>
            <w:vAlign w:val="center"/>
          </w:tcPr>
          <w:p w:rsidR="005D4EA6" w:rsidRPr="00564D0F" w:rsidRDefault="005D4EA6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5E7492">
        <w:trPr>
          <w:trHeight w:val="589"/>
        </w:trPr>
        <w:tc>
          <w:tcPr>
            <w:tcW w:w="567" w:type="dxa"/>
            <w:vAlign w:val="center"/>
          </w:tcPr>
          <w:p w:rsidR="005D4EA6" w:rsidRPr="00564D0F" w:rsidRDefault="005D4EA6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5</w:t>
            </w:r>
          </w:p>
        </w:tc>
        <w:tc>
          <w:tcPr>
            <w:tcW w:w="2977" w:type="dxa"/>
            <w:vAlign w:val="center"/>
          </w:tcPr>
          <w:p w:rsidR="007B6E77" w:rsidRPr="00564D0F" w:rsidRDefault="005D4EA6" w:rsidP="00B911C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ксёнов</w:t>
            </w:r>
          </w:p>
          <w:p w:rsidR="005D4EA6" w:rsidRPr="00564D0F" w:rsidRDefault="005D4EA6" w:rsidP="00B911C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Николаевич</w:t>
            </w:r>
          </w:p>
        </w:tc>
        <w:tc>
          <w:tcPr>
            <w:tcW w:w="1985" w:type="dxa"/>
            <w:vAlign w:val="center"/>
          </w:tcPr>
          <w:p w:rsidR="005D4EA6" w:rsidRPr="00564D0F" w:rsidRDefault="005D4EA6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оронеж</w:t>
            </w:r>
          </w:p>
        </w:tc>
        <w:tc>
          <w:tcPr>
            <w:tcW w:w="1417" w:type="dxa"/>
            <w:vAlign w:val="center"/>
          </w:tcPr>
          <w:p w:rsidR="005D4EA6" w:rsidRPr="00564D0F" w:rsidRDefault="006F4111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1418" w:type="dxa"/>
            <w:vAlign w:val="center"/>
          </w:tcPr>
          <w:p w:rsidR="005D4EA6" w:rsidRPr="00564D0F" w:rsidRDefault="005D4EA6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289</w:t>
            </w:r>
          </w:p>
        </w:tc>
        <w:tc>
          <w:tcPr>
            <w:tcW w:w="1417" w:type="dxa"/>
            <w:vAlign w:val="center"/>
          </w:tcPr>
          <w:p w:rsidR="005D4EA6" w:rsidRPr="00564D0F" w:rsidRDefault="005D4EA6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5E7492">
        <w:trPr>
          <w:trHeight w:val="556"/>
        </w:trPr>
        <w:tc>
          <w:tcPr>
            <w:tcW w:w="567" w:type="dxa"/>
            <w:vAlign w:val="center"/>
          </w:tcPr>
          <w:p w:rsidR="005D4EA6" w:rsidRPr="00564D0F" w:rsidRDefault="005D4EA6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6</w:t>
            </w:r>
          </w:p>
        </w:tc>
        <w:tc>
          <w:tcPr>
            <w:tcW w:w="2977" w:type="dxa"/>
            <w:vAlign w:val="center"/>
          </w:tcPr>
          <w:p w:rsidR="007B6E77" w:rsidRPr="00564D0F" w:rsidRDefault="005D4EA6" w:rsidP="00B911C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ксёнов</w:t>
            </w:r>
          </w:p>
          <w:p w:rsidR="005D4EA6" w:rsidRPr="00564D0F" w:rsidRDefault="005D4EA6" w:rsidP="00B911C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Алексеевич</w:t>
            </w:r>
          </w:p>
        </w:tc>
        <w:tc>
          <w:tcPr>
            <w:tcW w:w="1985" w:type="dxa"/>
            <w:vAlign w:val="center"/>
          </w:tcPr>
          <w:p w:rsidR="005D4EA6" w:rsidRPr="00564D0F" w:rsidRDefault="005D4EA6" w:rsidP="006F411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мская обл</w:t>
            </w:r>
            <w:r w:rsidR="006F4111" w:rsidRPr="00564D0F">
              <w:rPr>
                <w:sz w:val="26"/>
                <w:szCs w:val="26"/>
              </w:rPr>
              <w:t>асть</w:t>
            </w:r>
          </w:p>
        </w:tc>
        <w:tc>
          <w:tcPr>
            <w:tcW w:w="1417" w:type="dxa"/>
            <w:vAlign w:val="center"/>
          </w:tcPr>
          <w:p w:rsidR="005D4EA6" w:rsidRPr="00564D0F" w:rsidRDefault="006F4111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1418" w:type="dxa"/>
            <w:vAlign w:val="center"/>
          </w:tcPr>
          <w:p w:rsidR="005D4EA6" w:rsidRPr="00564D0F" w:rsidRDefault="005D4EA6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57</w:t>
            </w:r>
          </w:p>
        </w:tc>
        <w:tc>
          <w:tcPr>
            <w:tcW w:w="1417" w:type="dxa"/>
            <w:vAlign w:val="center"/>
          </w:tcPr>
          <w:p w:rsidR="005D4EA6" w:rsidRPr="00564D0F" w:rsidRDefault="005D4EA6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5E7492">
        <w:trPr>
          <w:trHeight w:val="426"/>
        </w:trPr>
        <w:tc>
          <w:tcPr>
            <w:tcW w:w="567" w:type="dxa"/>
            <w:vAlign w:val="center"/>
          </w:tcPr>
          <w:p w:rsidR="005D4EA6" w:rsidRPr="00564D0F" w:rsidRDefault="005D4EA6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7</w:t>
            </w:r>
          </w:p>
        </w:tc>
        <w:tc>
          <w:tcPr>
            <w:tcW w:w="2977" w:type="dxa"/>
            <w:vAlign w:val="center"/>
          </w:tcPr>
          <w:p w:rsidR="005D4EA6" w:rsidRPr="00564D0F" w:rsidRDefault="005D4EA6" w:rsidP="00B911C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ксиенцев С.Е.</w:t>
            </w:r>
          </w:p>
        </w:tc>
        <w:tc>
          <w:tcPr>
            <w:tcW w:w="1985" w:type="dxa"/>
            <w:vAlign w:val="center"/>
          </w:tcPr>
          <w:p w:rsidR="005D4EA6" w:rsidRPr="00564D0F" w:rsidRDefault="005D4EA6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5D4EA6" w:rsidRPr="00564D0F" w:rsidRDefault="005D4EA6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4.10.89</w:t>
            </w:r>
          </w:p>
        </w:tc>
        <w:tc>
          <w:tcPr>
            <w:tcW w:w="1418" w:type="dxa"/>
            <w:vAlign w:val="center"/>
          </w:tcPr>
          <w:p w:rsidR="005D4EA6" w:rsidRPr="00564D0F" w:rsidRDefault="005D4EA6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596</w:t>
            </w:r>
          </w:p>
        </w:tc>
        <w:tc>
          <w:tcPr>
            <w:tcW w:w="1417" w:type="dxa"/>
            <w:vAlign w:val="center"/>
          </w:tcPr>
          <w:p w:rsidR="005D4EA6" w:rsidRPr="00564D0F" w:rsidRDefault="005D4EA6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5E7492">
        <w:trPr>
          <w:trHeight w:val="347"/>
        </w:trPr>
        <w:tc>
          <w:tcPr>
            <w:tcW w:w="567" w:type="dxa"/>
            <w:vAlign w:val="center"/>
          </w:tcPr>
          <w:p w:rsidR="005D4EA6" w:rsidRPr="00564D0F" w:rsidRDefault="005D4EA6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8</w:t>
            </w:r>
          </w:p>
        </w:tc>
        <w:tc>
          <w:tcPr>
            <w:tcW w:w="2977" w:type="dxa"/>
            <w:vAlign w:val="center"/>
          </w:tcPr>
          <w:p w:rsidR="007B6E77" w:rsidRPr="00564D0F" w:rsidRDefault="005D4EA6" w:rsidP="00B911C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ктуганов</w:t>
            </w:r>
          </w:p>
          <w:p w:rsidR="005D4EA6" w:rsidRPr="00564D0F" w:rsidRDefault="005D4EA6" w:rsidP="00B911C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скар Искандарович</w:t>
            </w:r>
          </w:p>
        </w:tc>
        <w:tc>
          <w:tcPr>
            <w:tcW w:w="1985" w:type="dxa"/>
            <w:vAlign w:val="center"/>
          </w:tcPr>
          <w:p w:rsidR="005D4EA6" w:rsidRPr="00564D0F" w:rsidRDefault="00190E35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Уфа</w:t>
            </w:r>
          </w:p>
        </w:tc>
        <w:tc>
          <w:tcPr>
            <w:tcW w:w="1417" w:type="dxa"/>
            <w:vAlign w:val="center"/>
          </w:tcPr>
          <w:p w:rsidR="005D4EA6" w:rsidRPr="00564D0F" w:rsidRDefault="005D4EA6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5D4EA6" w:rsidRPr="00564D0F" w:rsidRDefault="00190E35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40</w:t>
            </w:r>
          </w:p>
        </w:tc>
        <w:tc>
          <w:tcPr>
            <w:tcW w:w="1417" w:type="dxa"/>
            <w:vAlign w:val="center"/>
          </w:tcPr>
          <w:p w:rsidR="005D4EA6" w:rsidRPr="00564D0F" w:rsidRDefault="005D4EA6" w:rsidP="00610B39">
            <w:pPr>
              <w:jc w:val="center"/>
              <w:rPr>
                <w:sz w:val="26"/>
                <w:szCs w:val="26"/>
              </w:rPr>
            </w:pPr>
          </w:p>
        </w:tc>
      </w:tr>
    </w:tbl>
    <w:p w:rsidR="00C403E9" w:rsidRDefault="00C403E9"/>
    <w:tbl>
      <w:tblPr>
        <w:tblStyle w:val="ac"/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119"/>
        <w:gridCol w:w="1701"/>
        <w:gridCol w:w="1417"/>
        <w:gridCol w:w="1418"/>
        <w:gridCol w:w="1559"/>
      </w:tblGrid>
      <w:tr w:rsidR="00813759" w:rsidRPr="00564D0F" w:rsidTr="005E7492">
        <w:trPr>
          <w:trHeight w:val="554"/>
        </w:trPr>
        <w:tc>
          <w:tcPr>
            <w:tcW w:w="567" w:type="dxa"/>
            <w:vAlign w:val="center"/>
          </w:tcPr>
          <w:p w:rsidR="00813759" w:rsidRPr="007C488F" w:rsidRDefault="00813759" w:rsidP="00813759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3119" w:type="dxa"/>
            <w:vAlign w:val="center"/>
          </w:tcPr>
          <w:p w:rsidR="00813759" w:rsidRPr="007C488F" w:rsidRDefault="00813759" w:rsidP="00813759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813759" w:rsidRPr="007C488F" w:rsidRDefault="00813759" w:rsidP="00813759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813759" w:rsidRPr="007C488F" w:rsidRDefault="00813759" w:rsidP="00813759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813759" w:rsidRPr="007C488F" w:rsidRDefault="00813759" w:rsidP="00813759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813759" w:rsidRPr="007C488F" w:rsidRDefault="00813759" w:rsidP="00813759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6</w:t>
            </w:r>
          </w:p>
        </w:tc>
      </w:tr>
      <w:tr w:rsidR="00EE7529" w:rsidRPr="00564D0F" w:rsidTr="005E7492">
        <w:trPr>
          <w:trHeight w:val="554"/>
        </w:trPr>
        <w:tc>
          <w:tcPr>
            <w:tcW w:w="567" w:type="dxa"/>
            <w:vAlign w:val="center"/>
          </w:tcPr>
          <w:p w:rsidR="005D4EA6" w:rsidRPr="00564D0F" w:rsidRDefault="005D4EA6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9</w:t>
            </w:r>
          </w:p>
        </w:tc>
        <w:tc>
          <w:tcPr>
            <w:tcW w:w="3119" w:type="dxa"/>
            <w:vAlign w:val="center"/>
          </w:tcPr>
          <w:p w:rsidR="007B6E77" w:rsidRPr="00564D0F" w:rsidRDefault="00190E35" w:rsidP="00B911C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кулов</w:t>
            </w:r>
          </w:p>
          <w:p w:rsidR="005D4EA6" w:rsidRPr="00564D0F" w:rsidRDefault="00190E35" w:rsidP="00B911C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ячеслав Владимирович</w:t>
            </w:r>
          </w:p>
        </w:tc>
        <w:tc>
          <w:tcPr>
            <w:tcW w:w="1701" w:type="dxa"/>
            <w:vAlign w:val="center"/>
          </w:tcPr>
          <w:p w:rsidR="005D4EA6" w:rsidRPr="00564D0F" w:rsidRDefault="00190E35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аратов</w:t>
            </w:r>
          </w:p>
        </w:tc>
        <w:tc>
          <w:tcPr>
            <w:tcW w:w="1417" w:type="dxa"/>
            <w:vAlign w:val="center"/>
          </w:tcPr>
          <w:p w:rsidR="005D4EA6" w:rsidRPr="00564D0F" w:rsidRDefault="005D4EA6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5D4EA6" w:rsidRPr="00564D0F" w:rsidRDefault="00190E35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702</w:t>
            </w:r>
          </w:p>
        </w:tc>
        <w:tc>
          <w:tcPr>
            <w:tcW w:w="1559" w:type="dxa"/>
            <w:vAlign w:val="center"/>
          </w:tcPr>
          <w:p w:rsidR="005D4EA6" w:rsidRPr="00564D0F" w:rsidRDefault="005D4EA6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5E7492">
        <w:trPr>
          <w:trHeight w:val="529"/>
        </w:trPr>
        <w:tc>
          <w:tcPr>
            <w:tcW w:w="567" w:type="dxa"/>
            <w:vAlign w:val="center"/>
          </w:tcPr>
          <w:p w:rsidR="005D4EA6" w:rsidRPr="00564D0F" w:rsidRDefault="005D4EA6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00</w:t>
            </w:r>
          </w:p>
        </w:tc>
        <w:tc>
          <w:tcPr>
            <w:tcW w:w="3119" w:type="dxa"/>
            <w:vAlign w:val="center"/>
          </w:tcPr>
          <w:p w:rsidR="007B6E77" w:rsidRPr="00564D0F" w:rsidRDefault="00190E35" w:rsidP="00B911C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кулов</w:t>
            </w:r>
          </w:p>
          <w:p w:rsidR="005D4EA6" w:rsidRPr="00564D0F" w:rsidRDefault="00190E35" w:rsidP="00B911C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лег Вячеславович</w:t>
            </w:r>
          </w:p>
        </w:tc>
        <w:tc>
          <w:tcPr>
            <w:tcW w:w="1701" w:type="dxa"/>
            <w:vAlign w:val="center"/>
          </w:tcPr>
          <w:p w:rsidR="005D4EA6" w:rsidRPr="00564D0F" w:rsidRDefault="00190E35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аратов</w:t>
            </w:r>
          </w:p>
        </w:tc>
        <w:tc>
          <w:tcPr>
            <w:tcW w:w="1417" w:type="dxa"/>
            <w:vAlign w:val="center"/>
          </w:tcPr>
          <w:p w:rsidR="005D4EA6" w:rsidRPr="00564D0F" w:rsidRDefault="00190E35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.04.91</w:t>
            </w:r>
          </w:p>
        </w:tc>
        <w:tc>
          <w:tcPr>
            <w:tcW w:w="1418" w:type="dxa"/>
            <w:vAlign w:val="center"/>
          </w:tcPr>
          <w:p w:rsidR="005D4EA6" w:rsidRPr="00564D0F" w:rsidRDefault="00190E35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339</w:t>
            </w:r>
          </w:p>
        </w:tc>
        <w:tc>
          <w:tcPr>
            <w:tcW w:w="1559" w:type="dxa"/>
            <w:vAlign w:val="center"/>
          </w:tcPr>
          <w:p w:rsidR="005D4EA6" w:rsidRPr="00564D0F" w:rsidRDefault="005D4EA6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5E7492">
        <w:trPr>
          <w:trHeight w:val="457"/>
        </w:trPr>
        <w:tc>
          <w:tcPr>
            <w:tcW w:w="567" w:type="dxa"/>
            <w:vAlign w:val="center"/>
          </w:tcPr>
          <w:p w:rsidR="005D4EA6" w:rsidRPr="00564D0F" w:rsidRDefault="005D4EA6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01</w:t>
            </w:r>
          </w:p>
        </w:tc>
        <w:tc>
          <w:tcPr>
            <w:tcW w:w="3119" w:type="dxa"/>
            <w:vAlign w:val="center"/>
          </w:tcPr>
          <w:p w:rsidR="007B6E77" w:rsidRPr="00564D0F" w:rsidRDefault="00190E35" w:rsidP="00B911C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кулов</w:t>
            </w:r>
          </w:p>
          <w:p w:rsidR="005D4EA6" w:rsidRPr="00564D0F" w:rsidRDefault="00190E35" w:rsidP="00B911C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Иванович</w:t>
            </w:r>
          </w:p>
        </w:tc>
        <w:tc>
          <w:tcPr>
            <w:tcW w:w="1701" w:type="dxa"/>
            <w:vAlign w:val="center"/>
          </w:tcPr>
          <w:p w:rsidR="005D4EA6" w:rsidRPr="00564D0F" w:rsidRDefault="00190E35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очи</w:t>
            </w:r>
          </w:p>
        </w:tc>
        <w:tc>
          <w:tcPr>
            <w:tcW w:w="1417" w:type="dxa"/>
            <w:vAlign w:val="center"/>
          </w:tcPr>
          <w:p w:rsidR="005D4EA6" w:rsidRPr="00564D0F" w:rsidRDefault="005D4EA6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5D4EA6" w:rsidRPr="00564D0F" w:rsidRDefault="00190E35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004</w:t>
            </w:r>
          </w:p>
        </w:tc>
        <w:tc>
          <w:tcPr>
            <w:tcW w:w="1559" w:type="dxa"/>
            <w:vAlign w:val="center"/>
          </w:tcPr>
          <w:p w:rsidR="005D4EA6" w:rsidRPr="00564D0F" w:rsidRDefault="005D4EA6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5E7492">
        <w:trPr>
          <w:trHeight w:val="600"/>
        </w:trPr>
        <w:tc>
          <w:tcPr>
            <w:tcW w:w="567" w:type="dxa"/>
            <w:vAlign w:val="center"/>
          </w:tcPr>
          <w:p w:rsidR="005D4EA6" w:rsidRPr="00564D0F" w:rsidRDefault="005D4EA6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02</w:t>
            </w:r>
          </w:p>
        </w:tc>
        <w:tc>
          <w:tcPr>
            <w:tcW w:w="3119" w:type="dxa"/>
            <w:vAlign w:val="center"/>
          </w:tcPr>
          <w:p w:rsidR="007B6E77" w:rsidRPr="00564D0F" w:rsidRDefault="00D8719A" w:rsidP="00B911C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кутип</w:t>
            </w:r>
          </w:p>
          <w:p w:rsidR="005D4EA6" w:rsidRPr="00564D0F" w:rsidRDefault="00D8719A" w:rsidP="00B911C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Сергеевич</w:t>
            </w:r>
          </w:p>
        </w:tc>
        <w:tc>
          <w:tcPr>
            <w:tcW w:w="1701" w:type="dxa"/>
            <w:vAlign w:val="center"/>
          </w:tcPr>
          <w:p w:rsidR="005D4EA6" w:rsidRPr="00564D0F" w:rsidRDefault="00D8719A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уйбышев</w:t>
            </w:r>
          </w:p>
        </w:tc>
        <w:tc>
          <w:tcPr>
            <w:tcW w:w="1417" w:type="dxa"/>
            <w:vAlign w:val="center"/>
          </w:tcPr>
          <w:p w:rsidR="005D4EA6" w:rsidRPr="00564D0F" w:rsidRDefault="00D8719A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.03.87</w:t>
            </w:r>
          </w:p>
        </w:tc>
        <w:tc>
          <w:tcPr>
            <w:tcW w:w="1418" w:type="dxa"/>
            <w:vAlign w:val="center"/>
          </w:tcPr>
          <w:p w:rsidR="005D4EA6" w:rsidRPr="00564D0F" w:rsidRDefault="00D8719A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551</w:t>
            </w:r>
          </w:p>
        </w:tc>
        <w:tc>
          <w:tcPr>
            <w:tcW w:w="1559" w:type="dxa"/>
            <w:vAlign w:val="center"/>
          </w:tcPr>
          <w:p w:rsidR="005D4EA6" w:rsidRPr="00564D0F" w:rsidRDefault="005D4EA6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5E7492">
        <w:trPr>
          <w:trHeight w:val="544"/>
        </w:trPr>
        <w:tc>
          <w:tcPr>
            <w:tcW w:w="567" w:type="dxa"/>
            <w:vAlign w:val="center"/>
          </w:tcPr>
          <w:p w:rsidR="005D4EA6" w:rsidRPr="00564D0F" w:rsidRDefault="005D4EA6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03</w:t>
            </w:r>
          </w:p>
        </w:tc>
        <w:tc>
          <w:tcPr>
            <w:tcW w:w="3119" w:type="dxa"/>
            <w:vAlign w:val="center"/>
          </w:tcPr>
          <w:p w:rsidR="007B6E77" w:rsidRPr="00564D0F" w:rsidRDefault="00D8719A" w:rsidP="00B911C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кчурин</w:t>
            </w:r>
          </w:p>
          <w:p w:rsidR="005D4EA6" w:rsidRPr="00564D0F" w:rsidRDefault="00D8719A" w:rsidP="00B911C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рат Хасанович</w:t>
            </w:r>
          </w:p>
        </w:tc>
        <w:tc>
          <w:tcPr>
            <w:tcW w:w="1701" w:type="dxa"/>
            <w:vAlign w:val="center"/>
          </w:tcPr>
          <w:p w:rsidR="005D4EA6" w:rsidRPr="00564D0F" w:rsidRDefault="00D8719A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раганда</w:t>
            </w:r>
          </w:p>
        </w:tc>
        <w:tc>
          <w:tcPr>
            <w:tcW w:w="1417" w:type="dxa"/>
            <w:vAlign w:val="center"/>
          </w:tcPr>
          <w:p w:rsidR="005D4EA6" w:rsidRPr="00564D0F" w:rsidRDefault="006F4111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.03.78</w:t>
            </w:r>
          </w:p>
        </w:tc>
        <w:tc>
          <w:tcPr>
            <w:tcW w:w="1418" w:type="dxa"/>
            <w:vAlign w:val="center"/>
          </w:tcPr>
          <w:p w:rsidR="005D4EA6" w:rsidRPr="00564D0F" w:rsidRDefault="00D8719A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91</w:t>
            </w:r>
          </w:p>
        </w:tc>
        <w:tc>
          <w:tcPr>
            <w:tcW w:w="1559" w:type="dxa"/>
            <w:vAlign w:val="center"/>
          </w:tcPr>
          <w:p w:rsidR="005D4EA6" w:rsidRPr="00564D0F" w:rsidRDefault="005D4EA6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5E7492">
        <w:trPr>
          <w:trHeight w:val="549"/>
        </w:trPr>
        <w:tc>
          <w:tcPr>
            <w:tcW w:w="567" w:type="dxa"/>
            <w:vAlign w:val="center"/>
          </w:tcPr>
          <w:p w:rsidR="005D4EA6" w:rsidRPr="00564D0F" w:rsidRDefault="005D4EA6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04</w:t>
            </w:r>
          </w:p>
        </w:tc>
        <w:tc>
          <w:tcPr>
            <w:tcW w:w="3119" w:type="dxa"/>
            <w:vAlign w:val="center"/>
          </w:tcPr>
          <w:p w:rsidR="007B6E77" w:rsidRPr="00564D0F" w:rsidRDefault="00D8719A" w:rsidP="00B911C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кшенцев</w:t>
            </w:r>
          </w:p>
          <w:p w:rsidR="005D4EA6" w:rsidRPr="00564D0F" w:rsidRDefault="00D8719A" w:rsidP="00B911C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Николаевич</w:t>
            </w:r>
          </w:p>
        </w:tc>
        <w:tc>
          <w:tcPr>
            <w:tcW w:w="1701" w:type="dxa"/>
            <w:vAlign w:val="center"/>
          </w:tcPr>
          <w:p w:rsidR="005D4EA6" w:rsidRPr="00564D0F" w:rsidRDefault="00D8719A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вердловск</w:t>
            </w:r>
          </w:p>
        </w:tc>
        <w:tc>
          <w:tcPr>
            <w:tcW w:w="1417" w:type="dxa"/>
            <w:vAlign w:val="center"/>
          </w:tcPr>
          <w:p w:rsidR="005D4EA6" w:rsidRPr="00564D0F" w:rsidRDefault="005D4EA6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5D4EA6" w:rsidRPr="00564D0F" w:rsidRDefault="00D8719A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98</w:t>
            </w:r>
          </w:p>
        </w:tc>
        <w:tc>
          <w:tcPr>
            <w:tcW w:w="1559" w:type="dxa"/>
            <w:vAlign w:val="center"/>
          </w:tcPr>
          <w:p w:rsidR="005D4EA6" w:rsidRPr="00564D0F" w:rsidRDefault="005D4EA6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5E7492">
        <w:trPr>
          <w:trHeight w:val="645"/>
        </w:trPr>
        <w:tc>
          <w:tcPr>
            <w:tcW w:w="567" w:type="dxa"/>
            <w:vAlign w:val="center"/>
          </w:tcPr>
          <w:p w:rsidR="00D8719A" w:rsidRPr="00564D0F" w:rsidRDefault="00D8719A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05</w:t>
            </w:r>
          </w:p>
        </w:tc>
        <w:tc>
          <w:tcPr>
            <w:tcW w:w="3119" w:type="dxa"/>
            <w:vAlign w:val="center"/>
          </w:tcPr>
          <w:p w:rsidR="007B6E77" w:rsidRPr="00564D0F" w:rsidRDefault="00D8719A" w:rsidP="00B911C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абушев</w:t>
            </w:r>
          </w:p>
          <w:p w:rsidR="00D8719A" w:rsidRPr="00564D0F" w:rsidRDefault="00D8719A" w:rsidP="00B911C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Сергеевич</w:t>
            </w:r>
          </w:p>
        </w:tc>
        <w:tc>
          <w:tcPr>
            <w:tcW w:w="1701" w:type="dxa"/>
            <w:vAlign w:val="center"/>
          </w:tcPr>
          <w:p w:rsidR="00D8719A" w:rsidRPr="00564D0F" w:rsidRDefault="00D8719A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рунзе</w:t>
            </w:r>
          </w:p>
        </w:tc>
        <w:tc>
          <w:tcPr>
            <w:tcW w:w="1417" w:type="dxa"/>
            <w:vAlign w:val="center"/>
          </w:tcPr>
          <w:p w:rsidR="00D8719A" w:rsidRPr="00564D0F" w:rsidRDefault="00D8719A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8.02.87</w:t>
            </w:r>
          </w:p>
        </w:tc>
        <w:tc>
          <w:tcPr>
            <w:tcW w:w="1418" w:type="dxa"/>
            <w:vAlign w:val="center"/>
          </w:tcPr>
          <w:p w:rsidR="00D8719A" w:rsidRPr="00564D0F" w:rsidRDefault="00D8719A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739</w:t>
            </w:r>
          </w:p>
        </w:tc>
        <w:tc>
          <w:tcPr>
            <w:tcW w:w="1559" w:type="dxa"/>
            <w:vAlign w:val="center"/>
          </w:tcPr>
          <w:p w:rsidR="00D8719A" w:rsidRPr="00564D0F" w:rsidRDefault="00D8719A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5E7492">
        <w:trPr>
          <w:trHeight w:val="518"/>
        </w:trPr>
        <w:tc>
          <w:tcPr>
            <w:tcW w:w="567" w:type="dxa"/>
            <w:vAlign w:val="center"/>
          </w:tcPr>
          <w:p w:rsidR="00D8719A" w:rsidRPr="00564D0F" w:rsidRDefault="00D8719A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06</w:t>
            </w:r>
          </w:p>
        </w:tc>
        <w:tc>
          <w:tcPr>
            <w:tcW w:w="3119" w:type="dxa"/>
            <w:vAlign w:val="center"/>
          </w:tcPr>
          <w:p w:rsidR="00372F6F" w:rsidRPr="00564D0F" w:rsidRDefault="00D8719A" w:rsidP="00B911C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Алавердашвили </w:t>
            </w:r>
          </w:p>
          <w:p w:rsidR="00D8719A" w:rsidRPr="00564D0F" w:rsidRDefault="00D8719A" w:rsidP="00B911C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Элдар Сергеевич</w:t>
            </w:r>
          </w:p>
        </w:tc>
        <w:tc>
          <w:tcPr>
            <w:tcW w:w="1701" w:type="dxa"/>
            <w:vAlign w:val="center"/>
          </w:tcPr>
          <w:p w:rsidR="00D8719A" w:rsidRPr="00564D0F" w:rsidRDefault="00D8719A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билиси</w:t>
            </w:r>
          </w:p>
        </w:tc>
        <w:tc>
          <w:tcPr>
            <w:tcW w:w="1417" w:type="dxa"/>
            <w:vAlign w:val="center"/>
          </w:tcPr>
          <w:p w:rsidR="00D8719A" w:rsidRPr="00564D0F" w:rsidRDefault="006F4111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1418" w:type="dxa"/>
            <w:vAlign w:val="center"/>
          </w:tcPr>
          <w:p w:rsidR="00D8719A" w:rsidRPr="00564D0F" w:rsidRDefault="00D8719A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212</w:t>
            </w:r>
          </w:p>
        </w:tc>
        <w:tc>
          <w:tcPr>
            <w:tcW w:w="1559" w:type="dxa"/>
            <w:vAlign w:val="center"/>
          </w:tcPr>
          <w:p w:rsidR="00D8719A" w:rsidRPr="00564D0F" w:rsidRDefault="00D8719A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5E7492">
        <w:trPr>
          <w:trHeight w:val="589"/>
        </w:trPr>
        <w:tc>
          <w:tcPr>
            <w:tcW w:w="567" w:type="dxa"/>
            <w:vAlign w:val="center"/>
          </w:tcPr>
          <w:p w:rsidR="00D8719A" w:rsidRPr="00564D0F" w:rsidRDefault="00D8719A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07</w:t>
            </w:r>
          </w:p>
        </w:tc>
        <w:tc>
          <w:tcPr>
            <w:tcW w:w="3119" w:type="dxa"/>
            <w:vAlign w:val="center"/>
          </w:tcPr>
          <w:p w:rsidR="007B6E77" w:rsidRPr="00564D0F" w:rsidRDefault="00D8719A" w:rsidP="00B911C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адышев</w:t>
            </w:r>
          </w:p>
          <w:p w:rsidR="00D8719A" w:rsidRPr="00564D0F" w:rsidRDefault="00D8719A" w:rsidP="00B911C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Александрович</w:t>
            </w:r>
          </w:p>
        </w:tc>
        <w:tc>
          <w:tcPr>
            <w:tcW w:w="1701" w:type="dxa"/>
            <w:vAlign w:val="center"/>
          </w:tcPr>
          <w:p w:rsidR="00D8719A" w:rsidRPr="00564D0F" w:rsidRDefault="00A51960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ма-Ата</w:t>
            </w:r>
          </w:p>
        </w:tc>
        <w:tc>
          <w:tcPr>
            <w:tcW w:w="1417" w:type="dxa"/>
            <w:vAlign w:val="center"/>
          </w:tcPr>
          <w:p w:rsidR="00D8719A" w:rsidRPr="00564D0F" w:rsidRDefault="00A51960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9.03.91</w:t>
            </w:r>
          </w:p>
        </w:tc>
        <w:tc>
          <w:tcPr>
            <w:tcW w:w="1418" w:type="dxa"/>
            <w:vAlign w:val="center"/>
          </w:tcPr>
          <w:p w:rsidR="00D8719A" w:rsidRPr="00564D0F" w:rsidRDefault="00A51960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908</w:t>
            </w:r>
          </w:p>
        </w:tc>
        <w:tc>
          <w:tcPr>
            <w:tcW w:w="1559" w:type="dxa"/>
            <w:vAlign w:val="center"/>
          </w:tcPr>
          <w:p w:rsidR="00D8719A" w:rsidRPr="00564D0F" w:rsidRDefault="00D8719A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5E7492">
        <w:trPr>
          <w:trHeight w:val="424"/>
        </w:trPr>
        <w:tc>
          <w:tcPr>
            <w:tcW w:w="567" w:type="dxa"/>
            <w:vAlign w:val="center"/>
          </w:tcPr>
          <w:p w:rsidR="00D8719A" w:rsidRPr="00564D0F" w:rsidRDefault="00D8719A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08</w:t>
            </w:r>
          </w:p>
        </w:tc>
        <w:tc>
          <w:tcPr>
            <w:tcW w:w="3119" w:type="dxa"/>
            <w:vAlign w:val="center"/>
          </w:tcPr>
          <w:p w:rsidR="00D8719A" w:rsidRPr="00564D0F" w:rsidRDefault="00A51960" w:rsidP="00B911C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ай А.В.</w:t>
            </w:r>
          </w:p>
        </w:tc>
        <w:tc>
          <w:tcPr>
            <w:tcW w:w="1701" w:type="dxa"/>
            <w:vAlign w:val="center"/>
          </w:tcPr>
          <w:p w:rsidR="00D8719A" w:rsidRPr="00564D0F" w:rsidRDefault="00A51960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окмак</w:t>
            </w:r>
          </w:p>
        </w:tc>
        <w:tc>
          <w:tcPr>
            <w:tcW w:w="1417" w:type="dxa"/>
            <w:vAlign w:val="center"/>
          </w:tcPr>
          <w:p w:rsidR="00D8719A" w:rsidRPr="00564D0F" w:rsidRDefault="00A51960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4.10.86</w:t>
            </w:r>
          </w:p>
        </w:tc>
        <w:tc>
          <w:tcPr>
            <w:tcW w:w="1418" w:type="dxa"/>
            <w:vAlign w:val="center"/>
          </w:tcPr>
          <w:p w:rsidR="00D8719A" w:rsidRPr="00564D0F" w:rsidRDefault="00A51960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169</w:t>
            </w:r>
          </w:p>
        </w:tc>
        <w:tc>
          <w:tcPr>
            <w:tcW w:w="1559" w:type="dxa"/>
            <w:vAlign w:val="center"/>
          </w:tcPr>
          <w:p w:rsidR="00D8719A" w:rsidRPr="00564D0F" w:rsidRDefault="00D8719A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5E7492">
        <w:trPr>
          <w:trHeight w:val="426"/>
        </w:trPr>
        <w:tc>
          <w:tcPr>
            <w:tcW w:w="567" w:type="dxa"/>
            <w:vAlign w:val="center"/>
          </w:tcPr>
          <w:p w:rsidR="00D8719A" w:rsidRPr="00564D0F" w:rsidRDefault="00D8719A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09</w:t>
            </w:r>
          </w:p>
        </w:tc>
        <w:tc>
          <w:tcPr>
            <w:tcW w:w="3119" w:type="dxa"/>
            <w:vAlign w:val="center"/>
          </w:tcPr>
          <w:p w:rsidR="00372F6F" w:rsidRPr="00564D0F" w:rsidRDefault="008F30F7" w:rsidP="00B911C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Алайский </w:t>
            </w:r>
          </w:p>
          <w:p w:rsidR="00D8719A" w:rsidRPr="00564D0F" w:rsidRDefault="008F30F7" w:rsidP="00B911C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танислав Александрович</w:t>
            </w:r>
          </w:p>
        </w:tc>
        <w:tc>
          <w:tcPr>
            <w:tcW w:w="1701" w:type="dxa"/>
            <w:vAlign w:val="center"/>
          </w:tcPr>
          <w:p w:rsidR="00D8719A" w:rsidRPr="00564D0F" w:rsidRDefault="008F30F7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устави</w:t>
            </w:r>
          </w:p>
        </w:tc>
        <w:tc>
          <w:tcPr>
            <w:tcW w:w="1417" w:type="dxa"/>
            <w:vAlign w:val="center"/>
          </w:tcPr>
          <w:p w:rsidR="00D8719A" w:rsidRPr="00564D0F" w:rsidRDefault="008F30F7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7.07.91</w:t>
            </w:r>
          </w:p>
        </w:tc>
        <w:tc>
          <w:tcPr>
            <w:tcW w:w="1418" w:type="dxa"/>
            <w:vAlign w:val="center"/>
          </w:tcPr>
          <w:p w:rsidR="00D8719A" w:rsidRPr="00564D0F" w:rsidRDefault="008F30F7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180</w:t>
            </w:r>
          </w:p>
        </w:tc>
        <w:tc>
          <w:tcPr>
            <w:tcW w:w="1559" w:type="dxa"/>
            <w:vAlign w:val="center"/>
          </w:tcPr>
          <w:p w:rsidR="00D8719A" w:rsidRPr="00564D0F" w:rsidRDefault="00D8719A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5E7492">
        <w:trPr>
          <w:trHeight w:val="347"/>
        </w:trPr>
        <w:tc>
          <w:tcPr>
            <w:tcW w:w="567" w:type="dxa"/>
            <w:vAlign w:val="center"/>
          </w:tcPr>
          <w:p w:rsidR="00D8719A" w:rsidRPr="00564D0F" w:rsidRDefault="00D8719A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0</w:t>
            </w:r>
          </w:p>
        </w:tc>
        <w:tc>
          <w:tcPr>
            <w:tcW w:w="3119" w:type="dxa"/>
            <w:vAlign w:val="center"/>
          </w:tcPr>
          <w:p w:rsidR="009527D1" w:rsidRPr="00564D0F" w:rsidRDefault="008F30F7" w:rsidP="00B911C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Алахвердян </w:t>
            </w:r>
          </w:p>
          <w:p w:rsidR="00D8719A" w:rsidRPr="00564D0F" w:rsidRDefault="008F30F7" w:rsidP="00B911C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вон Александрович</w:t>
            </w:r>
          </w:p>
        </w:tc>
        <w:tc>
          <w:tcPr>
            <w:tcW w:w="1701" w:type="dxa"/>
            <w:vAlign w:val="center"/>
          </w:tcPr>
          <w:p w:rsidR="00D8719A" w:rsidRPr="00564D0F" w:rsidRDefault="008F30F7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Ереван</w:t>
            </w:r>
          </w:p>
        </w:tc>
        <w:tc>
          <w:tcPr>
            <w:tcW w:w="1417" w:type="dxa"/>
            <w:vAlign w:val="center"/>
          </w:tcPr>
          <w:p w:rsidR="00D8719A" w:rsidRPr="00564D0F" w:rsidRDefault="00D8719A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D8719A" w:rsidRPr="00564D0F" w:rsidRDefault="008F30F7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99</w:t>
            </w:r>
          </w:p>
        </w:tc>
        <w:tc>
          <w:tcPr>
            <w:tcW w:w="1559" w:type="dxa"/>
            <w:vAlign w:val="center"/>
          </w:tcPr>
          <w:p w:rsidR="00D8719A" w:rsidRPr="00564D0F" w:rsidRDefault="00D8719A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6F4111" w:rsidRPr="00564D0F" w:rsidTr="005E7492">
        <w:trPr>
          <w:trHeight w:val="554"/>
        </w:trPr>
        <w:tc>
          <w:tcPr>
            <w:tcW w:w="567" w:type="dxa"/>
            <w:vAlign w:val="center"/>
          </w:tcPr>
          <w:p w:rsidR="006F4111" w:rsidRPr="00564D0F" w:rsidRDefault="006F4111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1</w:t>
            </w:r>
          </w:p>
        </w:tc>
        <w:tc>
          <w:tcPr>
            <w:tcW w:w="3119" w:type="dxa"/>
            <w:vAlign w:val="center"/>
          </w:tcPr>
          <w:p w:rsidR="006F4111" w:rsidRPr="00564D0F" w:rsidRDefault="006F4111" w:rsidP="00B911C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ды</w:t>
            </w:r>
            <w:r w:rsidR="00652372" w:rsidRPr="00564D0F">
              <w:rPr>
                <w:sz w:val="26"/>
                <w:szCs w:val="26"/>
              </w:rPr>
              <w:t>н</w:t>
            </w:r>
            <w:r w:rsidRPr="00564D0F">
              <w:rPr>
                <w:sz w:val="26"/>
                <w:szCs w:val="26"/>
              </w:rPr>
              <w:t>-Хер</w:t>
            </w:r>
            <w:r w:rsidR="00652372" w:rsidRPr="00564D0F">
              <w:rPr>
                <w:sz w:val="26"/>
                <w:szCs w:val="26"/>
              </w:rPr>
              <w:t>ел</w:t>
            </w:r>
          </w:p>
          <w:p w:rsidR="006F4111" w:rsidRPr="00564D0F" w:rsidRDefault="006F4111" w:rsidP="00B911C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рий Алексеевич</w:t>
            </w:r>
          </w:p>
        </w:tc>
        <w:tc>
          <w:tcPr>
            <w:tcW w:w="1701" w:type="dxa"/>
            <w:vAlign w:val="center"/>
          </w:tcPr>
          <w:p w:rsidR="006F4111" w:rsidRPr="00564D0F" w:rsidRDefault="006F4111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омск</w:t>
            </w:r>
          </w:p>
        </w:tc>
        <w:tc>
          <w:tcPr>
            <w:tcW w:w="1417" w:type="dxa"/>
            <w:vAlign w:val="center"/>
          </w:tcPr>
          <w:p w:rsidR="006F4111" w:rsidRPr="00564D0F" w:rsidRDefault="006F4111" w:rsidP="006F411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1418" w:type="dxa"/>
            <w:vAlign w:val="center"/>
          </w:tcPr>
          <w:p w:rsidR="006F4111" w:rsidRPr="00564D0F" w:rsidRDefault="006F4111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713</w:t>
            </w:r>
          </w:p>
        </w:tc>
        <w:tc>
          <w:tcPr>
            <w:tcW w:w="1559" w:type="dxa"/>
            <w:vAlign w:val="center"/>
          </w:tcPr>
          <w:p w:rsidR="006F4111" w:rsidRPr="00564D0F" w:rsidRDefault="006F4111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6F4111" w:rsidRPr="00564D0F" w:rsidTr="005E7492">
        <w:trPr>
          <w:trHeight w:val="558"/>
        </w:trPr>
        <w:tc>
          <w:tcPr>
            <w:tcW w:w="567" w:type="dxa"/>
            <w:vAlign w:val="center"/>
          </w:tcPr>
          <w:p w:rsidR="006F4111" w:rsidRPr="00564D0F" w:rsidRDefault="006F4111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2</w:t>
            </w:r>
          </w:p>
        </w:tc>
        <w:tc>
          <w:tcPr>
            <w:tcW w:w="3119" w:type="dxa"/>
            <w:vAlign w:val="center"/>
          </w:tcPr>
          <w:p w:rsidR="006F4111" w:rsidRPr="00564D0F" w:rsidRDefault="006F4111" w:rsidP="00B911C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йников</w:t>
            </w:r>
          </w:p>
          <w:p w:rsidR="006F4111" w:rsidRPr="00564D0F" w:rsidRDefault="006F4111" w:rsidP="00B911C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силий Петрович</w:t>
            </w:r>
          </w:p>
        </w:tc>
        <w:tc>
          <w:tcPr>
            <w:tcW w:w="1701" w:type="dxa"/>
            <w:vAlign w:val="center"/>
          </w:tcPr>
          <w:p w:rsidR="006F4111" w:rsidRPr="00564D0F" w:rsidRDefault="006F4111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веродонецк</w:t>
            </w:r>
          </w:p>
        </w:tc>
        <w:tc>
          <w:tcPr>
            <w:tcW w:w="1417" w:type="dxa"/>
            <w:vAlign w:val="center"/>
          </w:tcPr>
          <w:p w:rsidR="006F4111" w:rsidRPr="00564D0F" w:rsidRDefault="006F4111" w:rsidP="006F411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1418" w:type="dxa"/>
            <w:vAlign w:val="center"/>
          </w:tcPr>
          <w:p w:rsidR="006F4111" w:rsidRPr="00564D0F" w:rsidRDefault="006F4111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273</w:t>
            </w:r>
          </w:p>
        </w:tc>
        <w:tc>
          <w:tcPr>
            <w:tcW w:w="1559" w:type="dxa"/>
            <w:vAlign w:val="center"/>
          </w:tcPr>
          <w:p w:rsidR="006F4111" w:rsidRPr="00564D0F" w:rsidRDefault="006F4111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5E7492">
        <w:trPr>
          <w:trHeight w:val="457"/>
        </w:trPr>
        <w:tc>
          <w:tcPr>
            <w:tcW w:w="567" w:type="dxa"/>
            <w:vAlign w:val="center"/>
          </w:tcPr>
          <w:p w:rsidR="00D8719A" w:rsidRPr="00564D0F" w:rsidRDefault="00D8719A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3</w:t>
            </w:r>
          </w:p>
        </w:tc>
        <w:tc>
          <w:tcPr>
            <w:tcW w:w="3119" w:type="dxa"/>
            <w:vAlign w:val="center"/>
          </w:tcPr>
          <w:p w:rsidR="007B6E77" w:rsidRPr="00564D0F" w:rsidRDefault="00187E04" w:rsidP="00B911C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ов</w:t>
            </w:r>
          </w:p>
          <w:p w:rsidR="00D8719A" w:rsidRPr="00564D0F" w:rsidRDefault="00187E04" w:rsidP="00B911C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силий Константинович</w:t>
            </w:r>
          </w:p>
        </w:tc>
        <w:tc>
          <w:tcPr>
            <w:tcW w:w="1701" w:type="dxa"/>
            <w:vAlign w:val="center"/>
          </w:tcPr>
          <w:p w:rsidR="00D8719A" w:rsidRPr="00564D0F" w:rsidRDefault="00187E0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1417" w:type="dxa"/>
            <w:vAlign w:val="center"/>
          </w:tcPr>
          <w:p w:rsidR="00D8719A" w:rsidRPr="00564D0F" w:rsidRDefault="00562F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1418" w:type="dxa"/>
            <w:vAlign w:val="center"/>
          </w:tcPr>
          <w:p w:rsidR="00D8719A" w:rsidRPr="00564D0F" w:rsidRDefault="00187E0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223</w:t>
            </w:r>
          </w:p>
        </w:tc>
        <w:tc>
          <w:tcPr>
            <w:tcW w:w="1559" w:type="dxa"/>
            <w:vAlign w:val="center"/>
          </w:tcPr>
          <w:p w:rsidR="00D8719A" w:rsidRPr="00564D0F" w:rsidRDefault="00D8719A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5E7492">
        <w:trPr>
          <w:trHeight w:val="600"/>
        </w:trPr>
        <w:tc>
          <w:tcPr>
            <w:tcW w:w="567" w:type="dxa"/>
            <w:vAlign w:val="center"/>
          </w:tcPr>
          <w:p w:rsidR="00D8719A" w:rsidRPr="00564D0F" w:rsidRDefault="00D8719A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4</w:t>
            </w:r>
          </w:p>
        </w:tc>
        <w:tc>
          <w:tcPr>
            <w:tcW w:w="3119" w:type="dxa"/>
            <w:vAlign w:val="center"/>
          </w:tcPr>
          <w:p w:rsidR="007B6E77" w:rsidRPr="00564D0F" w:rsidRDefault="00187E04" w:rsidP="00B911C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ов</w:t>
            </w:r>
          </w:p>
          <w:p w:rsidR="00D8719A" w:rsidRPr="00564D0F" w:rsidRDefault="00187E04" w:rsidP="00B911C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Николаевич</w:t>
            </w:r>
          </w:p>
        </w:tc>
        <w:tc>
          <w:tcPr>
            <w:tcW w:w="1701" w:type="dxa"/>
            <w:vAlign w:val="center"/>
          </w:tcPr>
          <w:p w:rsidR="00D8719A" w:rsidRPr="00564D0F" w:rsidRDefault="00187E0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оярск</w:t>
            </w:r>
          </w:p>
        </w:tc>
        <w:tc>
          <w:tcPr>
            <w:tcW w:w="1417" w:type="dxa"/>
            <w:vAlign w:val="center"/>
          </w:tcPr>
          <w:p w:rsidR="00D8719A" w:rsidRPr="00564D0F" w:rsidRDefault="00187E0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2.02.87</w:t>
            </w:r>
          </w:p>
        </w:tc>
        <w:tc>
          <w:tcPr>
            <w:tcW w:w="1418" w:type="dxa"/>
            <w:vAlign w:val="center"/>
          </w:tcPr>
          <w:p w:rsidR="00D8719A" w:rsidRPr="00564D0F" w:rsidRDefault="00187E0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420</w:t>
            </w:r>
          </w:p>
        </w:tc>
        <w:tc>
          <w:tcPr>
            <w:tcW w:w="1559" w:type="dxa"/>
            <w:vAlign w:val="center"/>
          </w:tcPr>
          <w:p w:rsidR="00D8719A" w:rsidRPr="00564D0F" w:rsidRDefault="00D8719A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5E7492">
        <w:trPr>
          <w:trHeight w:val="544"/>
        </w:trPr>
        <w:tc>
          <w:tcPr>
            <w:tcW w:w="567" w:type="dxa"/>
            <w:vAlign w:val="center"/>
          </w:tcPr>
          <w:p w:rsidR="00D8719A" w:rsidRPr="00564D0F" w:rsidRDefault="00D8719A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5</w:t>
            </w:r>
          </w:p>
        </w:tc>
        <w:tc>
          <w:tcPr>
            <w:tcW w:w="3119" w:type="dxa"/>
            <w:vAlign w:val="center"/>
          </w:tcPr>
          <w:p w:rsidR="007B6E77" w:rsidRPr="00564D0F" w:rsidRDefault="00187E04" w:rsidP="00B911C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ов</w:t>
            </w:r>
          </w:p>
          <w:p w:rsidR="00D8719A" w:rsidRPr="00564D0F" w:rsidRDefault="00187E04" w:rsidP="00B911C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ячеслав Васильевич</w:t>
            </w:r>
          </w:p>
        </w:tc>
        <w:tc>
          <w:tcPr>
            <w:tcW w:w="1701" w:type="dxa"/>
            <w:vAlign w:val="center"/>
          </w:tcPr>
          <w:p w:rsidR="00D8719A" w:rsidRPr="00564D0F" w:rsidRDefault="00187E0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рунзе</w:t>
            </w:r>
          </w:p>
        </w:tc>
        <w:tc>
          <w:tcPr>
            <w:tcW w:w="1417" w:type="dxa"/>
            <w:vAlign w:val="center"/>
          </w:tcPr>
          <w:p w:rsidR="00D8719A" w:rsidRPr="00564D0F" w:rsidRDefault="00562F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1418" w:type="dxa"/>
            <w:vAlign w:val="center"/>
          </w:tcPr>
          <w:p w:rsidR="00D8719A" w:rsidRPr="00564D0F" w:rsidRDefault="00187E0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714</w:t>
            </w:r>
          </w:p>
        </w:tc>
        <w:tc>
          <w:tcPr>
            <w:tcW w:w="1559" w:type="dxa"/>
            <w:vAlign w:val="center"/>
          </w:tcPr>
          <w:p w:rsidR="00D8719A" w:rsidRPr="00564D0F" w:rsidRDefault="00D8719A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5E7492">
        <w:trPr>
          <w:trHeight w:val="544"/>
        </w:trPr>
        <w:tc>
          <w:tcPr>
            <w:tcW w:w="567" w:type="dxa"/>
            <w:vAlign w:val="center"/>
          </w:tcPr>
          <w:p w:rsidR="00F174EF" w:rsidRPr="00564D0F" w:rsidRDefault="00F174EF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6</w:t>
            </w:r>
          </w:p>
        </w:tc>
        <w:tc>
          <w:tcPr>
            <w:tcW w:w="3119" w:type="dxa"/>
            <w:vAlign w:val="center"/>
          </w:tcPr>
          <w:p w:rsidR="007B6E77" w:rsidRPr="00564D0F" w:rsidRDefault="00F174EF" w:rsidP="00B911C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ов</w:t>
            </w:r>
          </w:p>
          <w:p w:rsidR="00F174EF" w:rsidRPr="00564D0F" w:rsidRDefault="00F174EF" w:rsidP="00B911C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митрий Витальевич</w:t>
            </w:r>
          </w:p>
        </w:tc>
        <w:tc>
          <w:tcPr>
            <w:tcW w:w="1701" w:type="dxa"/>
            <w:vAlign w:val="center"/>
          </w:tcPr>
          <w:p w:rsidR="00F174EF" w:rsidRPr="00564D0F" w:rsidRDefault="00F174EF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оярск</w:t>
            </w:r>
          </w:p>
        </w:tc>
        <w:tc>
          <w:tcPr>
            <w:tcW w:w="1417" w:type="dxa"/>
            <w:vAlign w:val="center"/>
          </w:tcPr>
          <w:p w:rsidR="00F174EF" w:rsidRPr="00564D0F" w:rsidRDefault="00562F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1418" w:type="dxa"/>
            <w:vAlign w:val="center"/>
          </w:tcPr>
          <w:p w:rsidR="00F174EF" w:rsidRPr="00564D0F" w:rsidRDefault="00F174EF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727</w:t>
            </w:r>
          </w:p>
        </w:tc>
        <w:tc>
          <w:tcPr>
            <w:tcW w:w="1559" w:type="dxa"/>
            <w:vAlign w:val="center"/>
          </w:tcPr>
          <w:p w:rsidR="00F174EF" w:rsidRPr="00564D0F" w:rsidRDefault="00F174EF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5E7492">
        <w:trPr>
          <w:trHeight w:val="529"/>
        </w:trPr>
        <w:tc>
          <w:tcPr>
            <w:tcW w:w="567" w:type="dxa"/>
            <w:vAlign w:val="center"/>
          </w:tcPr>
          <w:p w:rsidR="00F05021" w:rsidRPr="00564D0F" w:rsidRDefault="00F05021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</w:t>
            </w:r>
            <w:r w:rsidR="00F174EF" w:rsidRPr="00564D0F">
              <w:rPr>
                <w:sz w:val="26"/>
                <w:szCs w:val="26"/>
              </w:rPr>
              <w:t>17</w:t>
            </w:r>
          </w:p>
        </w:tc>
        <w:tc>
          <w:tcPr>
            <w:tcW w:w="3119" w:type="dxa"/>
            <w:vAlign w:val="center"/>
          </w:tcPr>
          <w:p w:rsidR="007B6E77" w:rsidRPr="00564D0F" w:rsidRDefault="00F174EF" w:rsidP="00B911C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ов</w:t>
            </w:r>
          </w:p>
          <w:p w:rsidR="00F05021" w:rsidRPr="00564D0F" w:rsidRDefault="001D1D7B" w:rsidP="00B911C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хаил Аронович</w:t>
            </w:r>
          </w:p>
        </w:tc>
        <w:tc>
          <w:tcPr>
            <w:tcW w:w="1701" w:type="dxa"/>
            <w:vAlign w:val="center"/>
          </w:tcPr>
          <w:p w:rsidR="00F05021" w:rsidRPr="00564D0F" w:rsidRDefault="001D1D7B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1417" w:type="dxa"/>
            <w:vAlign w:val="center"/>
          </w:tcPr>
          <w:p w:rsidR="00F05021" w:rsidRPr="00564D0F" w:rsidRDefault="00652372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1418" w:type="dxa"/>
            <w:vAlign w:val="center"/>
          </w:tcPr>
          <w:p w:rsidR="00F05021" w:rsidRPr="00564D0F" w:rsidRDefault="001D1D7B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69</w:t>
            </w:r>
          </w:p>
        </w:tc>
        <w:tc>
          <w:tcPr>
            <w:tcW w:w="1559" w:type="dxa"/>
            <w:vAlign w:val="center"/>
          </w:tcPr>
          <w:p w:rsidR="00F05021" w:rsidRPr="00564D0F" w:rsidRDefault="00F05021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5E7492">
        <w:trPr>
          <w:trHeight w:val="518"/>
        </w:trPr>
        <w:tc>
          <w:tcPr>
            <w:tcW w:w="567" w:type="dxa"/>
            <w:vAlign w:val="center"/>
          </w:tcPr>
          <w:p w:rsidR="00F05021" w:rsidRPr="00564D0F" w:rsidRDefault="00F05021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</w:t>
            </w:r>
            <w:r w:rsidR="00F174EF" w:rsidRPr="00564D0F">
              <w:rPr>
                <w:sz w:val="26"/>
                <w:szCs w:val="26"/>
              </w:rPr>
              <w:t>18</w:t>
            </w:r>
          </w:p>
        </w:tc>
        <w:tc>
          <w:tcPr>
            <w:tcW w:w="3119" w:type="dxa"/>
            <w:vAlign w:val="center"/>
          </w:tcPr>
          <w:p w:rsidR="007B6E77" w:rsidRPr="00564D0F" w:rsidRDefault="00F174EF" w:rsidP="00B911C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ов</w:t>
            </w:r>
          </w:p>
          <w:p w:rsidR="00F05021" w:rsidRPr="00564D0F" w:rsidRDefault="001D1D7B" w:rsidP="00B911C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й Михайлович</w:t>
            </w:r>
          </w:p>
        </w:tc>
        <w:tc>
          <w:tcPr>
            <w:tcW w:w="1701" w:type="dxa"/>
            <w:vAlign w:val="center"/>
          </w:tcPr>
          <w:p w:rsidR="00F05021" w:rsidRPr="00564D0F" w:rsidRDefault="001D1D7B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уйбышев</w:t>
            </w:r>
          </w:p>
        </w:tc>
        <w:tc>
          <w:tcPr>
            <w:tcW w:w="1417" w:type="dxa"/>
            <w:vAlign w:val="center"/>
          </w:tcPr>
          <w:p w:rsidR="00F05021" w:rsidRPr="00564D0F" w:rsidRDefault="00F05021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F05021" w:rsidRPr="00564D0F" w:rsidRDefault="001D1D7B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14</w:t>
            </w:r>
          </w:p>
        </w:tc>
        <w:tc>
          <w:tcPr>
            <w:tcW w:w="1559" w:type="dxa"/>
            <w:vAlign w:val="center"/>
          </w:tcPr>
          <w:p w:rsidR="00F05021" w:rsidRPr="00564D0F" w:rsidRDefault="00F05021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562F24" w:rsidRPr="00564D0F" w:rsidTr="005E7492">
        <w:trPr>
          <w:trHeight w:val="589"/>
        </w:trPr>
        <w:tc>
          <w:tcPr>
            <w:tcW w:w="567" w:type="dxa"/>
            <w:vAlign w:val="center"/>
          </w:tcPr>
          <w:p w:rsidR="00562F24" w:rsidRPr="00564D0F" w:rsidRDefault="00562F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9</w:t>
            </w:r>
          </w:p>
        </w:tc>
        <w:tc>
          <w:tcPr>
            <w:tcW w:w="3119" w:type="dxa"/>
            <w:vAlign w:val="center"/>
          </w:tcPr>
          <w:p w:rsidR="00562F24" w:rsidRPr="00564D0F" w:rsidRDefault="00562F24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ычев</w:t>
            </w:r>
          </w:p>
          <w:p w:rsidR="00562F24" w:rsidRPr="00564D0F" w:rsidRDefault="00562F24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орис Алексеевич</w:t>
            </w:r>
          </w:p>
        </w:tc>
        <w:tc>
          <w:tcPr>
            <w:tcW w:w="1701" w:type="dxa"/>
            <w:vAlign w:val="center"/>
          </w:tcPr>
          <w:p w:rsidR="00562F24" w:rsidRPr="00564D0F" w:rsidRDefault="00562F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Ярославль</w:t>
            </w:r>
          </w:p>
        </w:tc>
        <w:tc>
          <w:tcPr>
            <w:tcW w:w="1417" w:type="dxa"/>
            <w:vAlign w:val="center"/>
          </w:tcPr>
          <w:p w:rsidR="00562F24" w:rsidRPr="00564D0F" w:rsidRDefault="00562F24" w:rsidP="00562F2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1418" w:type="dxa"/>
            <w:vAlign w:val="center"/>
          </w:tcPr>
          <w:p w:rsidR="00562F24" w:rsidRPr="00564D0F" w:rsidRDefault="00562F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348</w:t>
            </w:r>
          </w:p>
        </w:tc>
        <w:tc>
          <w:tcPr>
            <w:tcW w:w="1559" w:type="dxa"/>
            <w:vAlign w:val="center"/>
          </w:tcPr>
          <w:p w:rsidR="00562F24" w:rsidRPr="00564D0F" w:rsidRDefault="00562F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562F24" w:rsidRPr="00564D0F" w:rsidTr="005E7492">
        <w:trPr>
          <w:trHeight w:val="424"/>
        </w:trPr>
        <w:tc>
          <w:tcPr>
            <w:tcW w:w="567" w:type="dxa"/>
            <w:vAlign w:val="center"/>
          </w:tcPr>
          <w:p w:rsidR="00562F24" w:rsidRPr="00564D0F" w:rsidRDefault="00562F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0</w:t>
            </w:r>
          </w:p>
        </w:tc>
        <w:tc>
          <w:tcPr>
            <w:tcW w:w="3119" w:type="dxa"/>
            <w:vAlign w:val="center"/>
          </w:tcPr>
          <w:p w:rsidR="00562F24" w:rsidRPr="00564D0F" w:rsidRDefault="00562F24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шин</w:t>
            </w:r>
          </w:p>
          <w:p w:rsidR="00562F24" w:rsidRPr="00564D0F" w:rsidRDefault="00562F24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в Валентинович</w:t>
            </w:r>
          </w:p>
        </w:tc>
        <w:tc>
          <w:tcPr>
            <w:tcW w:w="1701" w:type="dxa"/>
            <w:vAlign w:val="center"/>
          </w:tcPr>
          <w:p w:rsidR="00562F24" w:rsidRPr="00564D0F" w:rsidRDefault="00562F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1417" w:type="dxa"/>
            <w:vAlign w:val="center"/>
          </w:tcPr>
          <w:p w:rsidR="00562F24" w:rsidRPr="00564D0F" w:rsidRDefault="00562F24" w:rsidP="00562F2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1418" w:type="dxa"/>
            <w:vAlign w:val="center"/>
          </w:tcPr>
          <w:p w:rsidR="00562F24" w:rsidRPr="00564D0F" w:rsidRDefault="00562F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918</w:t>
            </w:r>
          </w:p>
        </w:tc>
        <w:tc>
          <w:tcPr>
            <w:tcW w:w="1559" w:type="dxa"/>
            <w:vAlign w:val="center"/>
          </w:tcPr>
          <w:p w:rsidR="00562F24" w:rsidRPr="00564D0F" w:rsidRDefault="00562F24" w:rsidP="00610B39">
            <w:pPr>
              <w:jc w:val="center"/>
              <w:rPr>
                <w:sz w:val="26"/>
                <w:szCs w:val="26"/>
              </w:rPr>
            </w:pPr>
          </w:p>
        </w:tc>
      </w:tr>
    </w:tbl>
    <w:p w:rsidR="00C403E9" w:rsidRDefault="00C403E9"/>
    <w:tbl>
      <w:tblPr>
        <w:tblStyle w:val="ac"/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977"/>
        <w:gridCol w:w="1843"/>
        <w:gridCol w:w="1134"/>
        <w:gridCol w:w="1276"/>
        <w:gridCol w:w="1984"/>
      </w:tblGrid>
      <w:tr w:rsidR="00C403E9" w:rsidRPr="00564D0F" w:rsidTr="00813759">
        <w:trPr>
          <w:trHeight w:val="426"/>
        </w:trPr>
        <w:tc>
          <w:tcPr>
            <w:tcW w:w="567" w:type="dxa"/>
            <w:vAlign w:val="center"/>
          </w:tcPr>
          <w:p w:rsidR="00C403E9" w:rsidRPr="007C488F" w:rsidRDefault="00C403E9" w:rsidP="00C403E9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2977" w:type="dxa"/>
            <w:vAlign w:val="center"/>
          </w:tcPr>
          <w:p w:rsidR="00C403E9" w:rsidRPr="007C488F" w:rsidRDefault="00C403E9" w:rsidP="00C403E9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C403E9" w:rsidRPr="007C488F" w:rsidRDefault="00C403E9" w:rsidP="00C403E9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C403E9" w:rsidRPr="007C488F" w:rsidRDefault="00C403E9" w:rsidP="00C403E9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C403E9" w:rsidRPr="007C488F" w:rsidRDefault="00C403E9" w:rsidP="00C403E9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:rsidR="00C403E9" w:rsidRPr="007C488F" w:rsidRDefault="00C403E9" w:rsidP="00C403E9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6</w:t>
            </w:r>
          </w:p>
        </w:tc>
      </w:tr>
      <w:tr w:rsidR="00EE7529" w:rsidRPr="00564D0F" w:rsidTr="00813759">
        <w:trPr>
          <w:trHeight w:val="426"/>
        </w:trPr>
        <w:tc>
          <w:tcPr>
            <w:tcW w:w="567" w:type="dxa"/>
            <w:vAlign w:val="center"/>
          </w:tcPr>
          <w:p w:rsidR="00F05021" w:rsidRPr="00564D0F" w:rsidRDefault="00F05021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</w:t>
            </w:r>
            <w:r w:rsidR="00F174EF" w:rsidRPr="00564D0F">
              <w:rPr>
                <w:sz w:val="26"/>
                <w:szCs w:val="26"/>
              </w:rPr>
              <w:t>21</w:t>
            </w:r>
          </w:p>
        </w:tc>
        <w:tc>
          <w:tcPr>
            <w:tcW w:w="2977" w:type="dxa"/>
            <w:vAlign w:val="center"/>
          </w:tcPr>
          <w:p w:rsidR="007B6E77" w:rsidRPr="00564D0F" w:rsidRDefault="001D1D7B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еев</w:t>
            </w:r>
          </w:p>
          <w:p w:rsidR="00F05021" w:rsidRPr="00564D0F" w:rsidRDefault="001D1D7B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ей Степанович</w:t>
            </w:r>
          </w:p>
        </w:tc>
        <w:tc>
          <w:tcPr>
            <w:tcW w:w="1843" w:type="dxa"/>
            <w:vAlign w:val="center"/>
          </w:tcPr>
          <w:p w:rsidR="001D1D7B" w:rsidRPr="00564D0F" w:rsidRDefault="001D1D7B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еремхово</w:t>
            </w:r>
          </w:p>
        </w:tc>
        <w:tc>
          <w:tcPr>
            <w:tcW w:w="1134" w:type="dxa"/>
            <w:vAlign w:val="center"/>
          </w:tcPr>
          <w:p w:rsidR="00F05021" w:rsidRPr="00564D0F" w:rsidRDefault="00562F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3</w:t>
            </w:r>
          </w:p>
        </w:tc>
        <w:tc>
          <w:tcPr>
            <w:tcW w:w="1276" w:type="dxa"/>
            <w:vAlign w:val="center"/>
          </w:tcPr>
          <w:p w:rsidR="00F05021" w:rsidRPr="00564D0F" w:rsidRDefault="001D1D7B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592</w:t>
            </w:r>
          </w:p>
        </w:tc>
        <w:tc>
          <w:tcPr>
            <w:tcW w:w="1984" w:type="dxa"/>
            <w:vAlign w:val="center"/>
          </w:tcPr>
          <w:p w:rsidR="00F05021" w:rsidRPr="00564D0F" w:rsidRDefault="00F05021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813759">
        <w:trPr>
          <w:trHeight w:val="347"/>
        </w:trPr>
        <w:tc>
          <w:tcPr>
            <w:tcW w:w="567" w:type="dxa"/>
            <w:vAlign w:val="center"/>
          </w:tcPr>
          <w:p w:rsidR="00F05021" w:rsidRPr="00564D0F" w:rsidRDefault="00F05021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</w:t>
            </w:r>
            <w:r w:rsidR="00F174EF" w:rsidRPr="00564D0F">
              <w:rPr>
                <w:sz w:val="26"/>
                <w:szCs w:val="26"/>
              </w:rPr>
              <w:t>22</w:t>
            </w:r>
          </w:p>
        </w:tc>
        <w:tc>
          <w:tcPr>
            <w:tcW w:w="2977" w:type="dxa"/>
            <w:vAlign w:val="center"/>
          </w:tcPr>
          <w:p w:rsidR="007B6E77" w:rsidRPr="00564D0F" w:rsidRDefault="001D1D7B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еев</w:t>
            </w:r>
          </w:p>
          <w:p w:rsidR="00F05021" w:rsidRPr="00564D0F" w:rsidRDefault="001D1D7B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атолий Владимирович</w:t>
            </w:r>
          </w:p>
        </w:tc>
        <w:tc>
          <w:tcPr>
            <w:tcW w:w="1843" w:type="dxa"/>
            <w:vAlign w:val="center"/>
          </w:tcPr>
          <w:p w:rsidR="00F05021" w:rsidRPr="00564D0F" w:rsidRDefault="001D1D7B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1134" w:type="dxa"/>
            <w:vAlign w:val="center"/>
          </w:tcPr>
          <w:p w:rsidR="00F05021" w:rsidRPr="00564D0F" w:rsidRDefault="00562F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1276" w:type="dxa"/>
            <w:vAlign w:val="center"/>
          </w:tcPr>
          <w:p w:rsidR="00F05021" w:rsidRPr="00564D0F" w:rsidRDefault="001D1D7B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515</w:t>
            </w:r>
          </w:p>
        </w:tc>
        <w:tc>
          <w:tcPr>
            <w:tcW w:w="1984" w:type="dxa"/>
            <w:vAlign w:val="center"/>
          </w:tcPr>
          <w:p w:rsidR="00F05021" w:rsidRPr="00564D0F" w:rsidRDefault="00F05021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813759">
        <w:trPr>
          <w:trHeight w:val="554"/>
        </w:trPr>
        <w:tc>
          <w:tcPr>
            <w:tcW w:w="567" w:type="dxa"/>
            <w:vAlign w:val="center"/>
          </w:tcPr>
          <w:p w:rsidR="00F05021" w:rsidRPr="00564D0F" w:rsidRDefault="00F05021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</w:t>
            </w:r>
            <w:r w:rsidR="00F174EF" w:rsidRPr="00564D0F">
              <w:rPr>
                <w:sz w:val="26"/>
                <w:szCs w:val="26"/>
              </w:rPr>
              <w:t>23</w:t>
            </w:r>
          </w:p>
        </w:tc>
        <w:tc>
          <w:tcPr>
            <w:tcW w:w="2977" w:type="dxa"/>
            <w:vAlign w:val="center"/>
          </w:tcPr>
          <w:p w:rsidR="007B6E77" w:rsidRPr="00564D0F" w:rsidRDefault="001D1D7B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еев</w:t>
            </w:r>
          </w:p>
          <w:p w:rsidR="00F05021" w:rsidRPr="00564D0F" w:rsidRDefault="002E094C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дрей Николаевич</w:t>
            </w:r>
          </w:p>
        </w:tc>
        <w:tc>
          <w:tcPr>
            <w:tcW w:w="1843" w:type="dxa"/>
            <w:vAlign w:val="center"/>
          </w:tcPr>
          <w:p w:rsidR="00F05021" w:rsidRPr="00564D0F" w:rsidRDefault="002E094C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овокузнецк</w:t>
            </w:r>
          </w:p>
        </w:tc>
        <w:tc>
          <w:tcPr>
            <w:tcW w:w="1134" w:type="dxa"/>
            <w:vAlign w:val="center"/>
          </w:tcPr>
          <w:p w:rsidR="00F05021" w:rsidRPr="00564D0F" w:rsidRDefault="002E094C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.10.86</w:t>
            </w:r>
          </w:p>
        </w:tc>
        <w:tc>
          <w:tcPr>
            <w:tcW w:w="1276" w:type="dxa"/>
            <w:vAlign w:val="center"/>
          </w:tcPr>
          <w:p w:rsidR="00F05021" w:rsidRPr="00564D0F" w:rsidRDefault="002E094C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115</w:t>
            </w:r>
          </w:p>
        </w:tc>
        <w:tc>
          <w:tcPr>
            <w:tcW w:w="1984" w:type="dxa"/>
            <w:vAlign w:val="center"/>
          </w:tcPr>
          <w:p w:rsidR="00F05021" w:rsidRPr="00564D0F" w:rsidRDefault="00F05021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813759">
        <w:trPr>
          <w:trHeight w:val="535"/>
        </w:trPr>
        <w:tc>
          <w:tcPr>
            <w:tcW w:w="567" w:type="dxa"/>
            <w:vAlign w:val="center"/>
          </w:tcPr>
          <w:p w:rsidR="00F05021" w:rsidRPr="00564D0F" w:rsidRDefault="00F05021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</w:t>
            </w:r>
            <w:r w:rsidR="00F174EF" w:rsidRPr="00564D0F">
              <w:rPr>
                <w:sz w:val="26"/>
                <w:szCs w:val="26"/>
              </w:rPr>
              <w:t>4</w:t>
            </w:r>
          </w:p>
        </w:tc>
        <w:tc>
          <w:tcPr>
            <w:tcW w:w="2977" w:type="dxa"/>
            <w:vAlign w:val="center"/>
          </w:tcPr>
          <w:p w:rsidR="007B6E77" w:rsidRPr="00564D0F" w:rsidRDefault="001D1D7B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еев</w:t>
            </w:r>
          </w:p>
          <w:p w:rsidR="00F05021" w:rsidRPr="00564D0F" w:rsidRDefault="002E094C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орис Леонидович</w:t>
            </w:r>
          </w:p>
        </w:tc>
        <w:tc>
          <w:tcPr>
            <w:tcW w:w="1843" w:type="dxa"/>
            <w:vAlign w:val="center"/>
          </w:tcPr>
          <w:p w:rsidR="00F05021" w:rsidRPr="00564D0F" w:rsidRDefault="002E094C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орький</w:t>
            </w:r>
          </w:p>
        </w:tc>
        <w:tc>
          <w:tcPr>
            <w:tcW w:w="1134" w:type="dxa"/>
            <w:vAlign w:val="center"/>
          </w:tcPr>
          <w:p w:rsidR="00F05021" w:rsidRPr="00564D0F" w:rsidRDefault="00562F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1276" w:type="dxa"/>
            <w:vAlign w:val="center"/>
          </w:tcPr>
          <w:p w:rsidR="00F05021" w:rsidRPr="00564D0F" w:rsidRDefault="002E094C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456</w:t>
            </w:r>
          </w:p>
        </w:tc>
        <w:tc>
          <w:tcPr>
            <w:tcW w:w="1984" w:type="dxa"/>
            <w:vAlign w:val="center"/>
          </w:tcPr>
          <w:p w:rsidR="00F05021" w:rsidRPr="00564D0F" w:rsidRDefault="00F05021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813759">
        <w:trPr>
          <w:trHeight w:val="457"/>
        </w:trPr>
        <w:tc>
          <w:tcPr>
            <w:tcW w:w="567" w:type="dxa"/>
            <w:vAlign w:val="center"/>
          </w:tcPr>
          <w:p w:rsidR="00F05021" w:rsidRPr="00564D0F" w:rsidRDefault="00F05021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</w:t>
            </w:r>
            <w:r w:rsidR="00F174EF" w:rsidRPr="00564D0F">
              <w:rPr>
                <w:sz w:val="26"/>
                <w:szCs w:val="26"/>
              </w:rPr>
              <w:t>25</w:t>
            </w:r>
          </w:p>
        </w:tc>
        <w:tc>
          <w:tcPr>
            <w:tcW w:w="2977" w:type="dxa"/>
            <w:vAlign w:val="center"/>
          </w:tcPr>
          <w:p w:rsidR="007B6E77" w:rsidRPr="00564D0F" w:rsidRDefault="001D1D7B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еев</w:t>
            </w:r>
          </w:p>
          <w:p w:rsidR="00F05021" w:rsidRPr="00564D0F" w:rsidRDefault="002E094C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дим Николаевич</w:t>
            </w:r>
          </w:p>
        </w:tc>
        <w:tc>
          <w:tcPr>
            <w:tcW w:w="1843" w:type="dxa"/>
            <w:vAlign w:val="center"/>
          </w:tcPr>
          <w:p w:rsidR="00F05021" w:rsidRPr="00564D0F" w:rsidRDefault="002E094C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вердловс</w:t>
            </w:r>
            <w:r w:rsidR="002565D3" w:rsidRPr="00564D0F">
              <w:rPr>
                <w:sz w:val="26"/>
                <w:szCs w:val="26"/>
              </w:rPr>
              <w:t>к</w:t>
            </w:r>
          </w:p>
        </w:tc>
        <w:tc>
          <w:tcPr>
            <w:tcW w:w="1134" w:type="dxa"/>
            <w:vAlign w:val="center"/>
          </w:tcPr>
          <w:p w:rsidR="00F05021" w:rsidRPr="00564D0F" w:rsidRDefault="00F05021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F05021" w:rsidRPr="00564D0F" w:rsidRDefault="002E094C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81</w:t>
            </w:r>
          </w:p>
        </w:tc>
        <w:tc>
          <w:tcPr>
            <w:tcW w:w="1984" w:type="dxa"/>
            <w:vAlign w:val="center"/>
          </w:tcPr>
          <w:p w:rsidR="00F05021" w:rsidRPr="00564D0F" w:rsidRDefault="00F05021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813759">
        <w:trPr>
          <w:trHeight w:val="600"/>
        </w:trPr>
        <w:tc>
          <w:tcPr>
            <w:tcW w:w="567" w:type="dxa"/>
            <w:vAlign w:val="center"/>
          </w:tcPr>
          <w:p w:rsidR="00F05021" w:rsidRPr="00564D0F" w:rsidRDefault="00F05021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</w:t>
            </w:r>
            <w:r w:rsidR="00F174EF" w:rsidRPr="00564D0F">
              <w:rPr>
                <w:sz w:val="26"/>
                <w:szCs w:val="26"/>
              </w:rPr>
              <w:t>26</w:t>
            </w:r>
          </w:p>
        </w:tc>
        <w:tc>
          <w:tcPr>
            <w:tcW w:w="2977" w:type="dxa"/>
            <w:vAlign w:val="center"/>
          </w:tcPr>
          <w:p w:rsidR="007B6E77" w:rsidRPr="00564D0F" w:rsidRDefault="001D1D7B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еев</w:t>
            </w:r>
          </w:p>
          <w:p w:rsidR="00F05021" w:rsidRPr="00564D0F" w:rsidRDefault="002E094C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Владимирович</w:t>
            </w:r>
          </w:p>
        </w:tc>
        <w:tc>
          <w:tcPr>
            <w:tcW w:w="1843" w:type="dxa"/>
            <w:vAlign w:val="center"/>
          </w:tcPr>
          <w:p w:rsidR="00F05021" w:rsidRPr="00564D0F" w:rsidRDefault="002E094C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овочеркасск</w:t>
            </w:r>
          </w:p>
        </w:tc>
        <w:tc>
          <w:tcPr>
            <w:tcW w:w="1134" w:type="dxa"/>
            <w:vAlign w:val="center"/>
          </w:tcPr>
          <w:p w:rsidR="00F05021" w:rsidRPr="00564D0F" w:rsidRDefault="002E094C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.11.88</w:t>
            </w:r>
          </w:p>
        </w:tc>
        <w:tc>
          <w:tcPr>
            <w:tcW w:w="1276" w:type="dxa"/>
            <w:vAlign w:val="center"/>
          </w:tcPr>
          <w:p w:rsidR="00F05021" w:rsidRPr="00564D0F" w:rsidRDefault="002E094C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219</w:t>
            </w:r>
          </w:p>
        </w:tc>
        <w:tc>
          <w:tcPr>
            <w:tcW w:w="1984" w:type="dxa"/>
            <w:vAlign w:val="center"/>
          </w:tcPr>
          <w:p w:rsidR="00F05021" w:rsidRPr="00564D0F" w:rsidRDefault="00F05021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813759">
        <w:trPr>
          <w:trHeight w:val="600"/>
        </w:trPr>
        <w:tc>
          <w:tcPr>
            <w:tcW w:w="567" w:type="dxa"/>
            <w:vAlign w:val="center"/>
          </w:tcPr>
          <w:p w:rsidR="008C7AD8" w:rsidRPr="00564D0F" w:rsidRDefault="008C7AD8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7</w:t>
            </w:r>
          </w:p>
        </w:tc>
        <w:tc>
          <w:tcPr>
            <w:tcW w:w="2977" w:type="dxa"/>
            <w:vAlign w:val="center"/>
          </w:tcPr>
          <w:p w:rsidR="007B6E77" w:rsidRPr="00564D0F" w:rsidRDefault="008C7AD8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еев</w:t>
            </w:r>
          </w:p>
          <w:p w:rsidR="008C7AD8" w:rsidRPr="00564D0F" w:rsidRDefault="008C7AD8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Михайлович</w:t>
            </w:r>
          </w:p>
        </w:tc>
        <w:tc>
          <w:tcPr>
            <w:tcW w:w="1843" w:type="dxa"/>
            <w:vAlign w:val="center"/>
          </w:tcPr>
          <w:p w:rsidR="008C7AD8" w:rsidRPr="00564D0F" w:rsidRDefault="008C7AD8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ма-Ата</w:t>
            </w:r>
          </w:p>
        </w:tc>
        <w:tc>
          <w:tcPr>
            <w:tcW w:w="1134" w:type="dxa"/>
            <w:vAlign w:val="center"/>
          </w:tcPr>
          <w:p w:rsidR="008C7AD8" w:rsidRPr="00564D0F" w:rsidRDefault="008C7AD8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8C7AD8" w:rsidRPr="00564D0F" w:rsidRDefault="008C7AD8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</w:t>
            </w:r>
          </w:p>
        </w:tc>
        <w:tc>
          <w:tcPr>
            <w:tcW w:w="1984" w:type="dxa"/>
            <w:vAlign w:val="center"/>
          </w:tcPr>
          <w:p w:rsidR="008C7AD8" w:rsidRPr="00564D0F" w:rsidRDefault="008C7AD8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813759">
        <w:trPr>
          <w:trHeight w:val="600"/>
        </w:trPr>
        <w:tc>
          <w:tcPr>
            <w:tcW w:w="567" w:type="dxa"/>
            <w:vAlign w:val="center"/>
          </w:tcPr>
          <w:p w:rsidR="008C7AD8" w:rsidRPr="00564D0F" w:rsidRDefault="008C7AD8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8</w:t>
            </w:r>
          </w:p>
        </w:tc>
        <w:tc>
          <w:tcPr>
            <w:tcW w:w="2977" w:type="dxa"/>
            <w:vAlign w:val="center"/>
          </w:tcPr>
          <w:p w:rsidR="007B6E77" w:rsidRPr="00564D0F" w:rsidRDefault="008C7AD8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еев</w:t>
            </w:r>
          </w:p>
          <w:p w:rsidR="008C7AD8" w:rsidRPr="00564D0F" w:rsidRDefault="008C7AD8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Александрович</w:t>
            </w:r>
          </w:p>
        </w:tc>
        <w:tc>
          <w:tcPr>
            <w:tcW w:w="1843" w:type="dxa"/>
            <w:vAlign w:val="center"/>
          </w:tcPr>
          <w:p w:rsidR="008C7AD8" w:rsidRPr="00564D0F" w:rsidRDefault="008C7AD8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омоносов</w:t>
            </w:r>
          </w:p>
        </w:tc>
        <w:tc>
          <w:tcPr>
            <w:tcW w:w="1134" w:type="dxa"/>
            <w:vAlign w:val="center"/>
          </w:tcPr>
          <w:p w:rsidR="008C7AD8" w:rsidRPr="00564D0F" w:rsidRDefault="00562F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1276" w:type="dxa"/>
            <w:vAlign w:val="center"/>
          </w:tcPr>
          <w:p w:rsidR="008C7AD8" w:rsidRPr="00564D0F" w:rsidRDefault="008C7AD8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783</w:t>
            </w:r>
          </w:p>
        </w:tc>
        <w:tc>
          <w:tcPr>
            <w:tcW w:w="1984" w:type="dxa"/>
            <w:vAlign w:val="center"/>
          </w:tcPr>
          <w:p w:rsidR="008C7AD8" w:rsidRPr="00564D0F" w:rsidRDefault="008C7AD8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813759">
        <w:trPr>
          <w:trHeight w:val="619"/>
        </w:trPr>
        <w:tc>
          <w:tcPr>
            <w:tcW w:w="567" w:type="dxa"/>
            <w:vAlign w:val="center"/>
          </w:tcPr>
          <w:p w:rsidR="0075657A" w:rsidRPr="00564D0F" w:rsidRDefault="0075657A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9</w:t>
            </w:r>
          </w:p>
        </w:tc>
        <w:tc>
          <w:tcPr>
            <w:tcW w:w="2977" w:type="dxa"/>
            <w:vAlign w:val="center"/>
          </w:tcPr>
          <w:p w:rsidR="007B6E77" w:rsidRPr="00564D0F" w:rsidRDefault="0075657A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еев</w:t>
            </w:r>
          </w:p>
          <w:p w:rsidR="0075657A" w:rsidRPr="00564D0F" w:rsidRDefault="0075657A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Иванович</w:t>
            </w:r>
          </w:p>
        </w:tc>
        <w:tc>
          <w:tcPr>
            <w:tcW w:w="1843" w:type="dxa"/>
            <w:vAlign w:val="center"/>
          </w:tcPr>
          <w:p w:rsidR="0075657A" w:rsidRPr="00564D0F" w:rsidRDefault="0075657A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уйбышев</w:t>
            </w:r>
          </w:p>
        </w:tc>
        <w:tc>
          <w:tcPr>
            <w:tcW w:w="1134" w:type="dxa"/>
            <w:vAlign w:val="center"/>
          </w:tcPr>
          <w:p w:rsidR="0075657A" w:rsidRPr="00564D0F" w:rsidRDefault="00562F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1276" w:type="dxa"/>
            <w:vAlign w:val="center"/>
          </w:tcPr>
          <w:p w:rsidR="0075657A" w:rsidRPr="00564D0F" w:rsidRDefault="0075657A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502</w:t>
            </w:r>
          </w:p>
        </w:tc>
        <w:tc>
          <w:tcPr>
            <w:tcW w:w="1984" w:type="dxa"/>
            <w:vAlign w:val="center"/>
          </w:tcPr>
          <w:p w:rsidR="0075657A" w:rsidRPr="00564D0F" w:rsidRDefault="0075657A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813759">
        <w:trPr>
          <w:trHeight w:val="518"/>
        </w:trPr>
        <w:tc>
          <w:tcPr>
            <w:tcW w:w="567" w:type="dxa"/>
            <w:vAlign w:val="center"/>
          </w:tcPr>
          <w:p w:rsidR="0075657A" w:rsidRPr="00564D0F" w:rsidRDefault="0075657A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0</w:t>
            </w:r>
          </w:p>
        </w:tc>
        <w:tc>
          <w:tcPr>
            <w:tcW w:w="2977" w:type="dxa"/>
            <w:vAlign w:val="center"/>
          </w:tcPr>
          <w:p w:rsidR="007B6E77" w:rsidRPr="00564D0F" w:rsidRDefault="0075657A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еев</w:t>
            </w:r>
          </w:p>
          <w:p w:rsidR="0075657A" w:rsidRPr="00564D0F" w:rsidRDefault="0075657A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Николаевич</w:t>
            </w:r>
          </w:p>
        </w:tc>
        <w:tc>
          <w:tcPr>
            <w:tcW w:w="1843" w:type="dxa"/>
            <w:vAlign w:val="center"/>
          </w:tcPr>
          <w:p w:rsidR="0075657A" w:rsidRPr="00564D0F" w:rsidRDefault="00B41B50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олшево,</w:t>
            </w:r>
            <w:r w:rsidR="002565D3" w:rsidRPr="00564D0F">
              <w:rPr>
                <w:sz w:val="26"/>
                <w:szCs w:val="26"/>
              </w:rPr>
              <w:t xml:space="preserve"> </w:t>
            </w:r>
            <w:r w:rsidRPr="00564D0F">
              <w:rPr>
                <w:sz w:val="26"/>
                <w:szCs w:val="26"/>
              </w:rPr>
              <w:t>М</w:t>
            </w:r>
            <w:r w:rsidR="00372F6F" w:rsidRPr="00564D0F">
              <w:rPr>
                <w:sz w:val="26"/>
                <w:szCs w:val="26"/>
              </w:rPr>
              <w:t>.</w:t>
            </w:r>
            <w:r w:rsidRPr="00564D0F">
              <w:rPr>
                <w:sz w:val="26"/>
                <w:szCs w:val="26"/>
              </w:rPr>
              <w:t>О</w:t>
            </w:r>
            <w:r w:rsidR="00372F6F" w:rsidRPr="00564D0F">
              <w:rPr>
                <w:sz w:val="26"/>
                <w:szCs w:val="26"/>
              </w:rPr>
              <w:t>.</w:t>
            </w:r>
          </w:p>
        </w:tc>
        <w:tc>
          <w:tcPr>
            <w:tcW w:w="1134" w:type="dxa"/>
            <w:vAlign w:val="center"/>
          </w:tcPr>
          <w:p w:rsidR="0075657A" w:rsidRPr="00564D0F" w:rsidRDefault="00652372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1276" w:type="dxa"/>
            <w:vAlign w:val="center"/>
          </w:tcPr>
          <w:p w:rsidR="0075657A" w:rsidRPr="00564D0F" w:rsidRDefault="00B41B50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512</w:t>
            </w:r>
          </w:p>
        </w:tc>
        <w:tc>
          <w:tcPr>
            <w:tcW w:w="1984" w:type="dxa"/>
            <w:vAlign w:val="center"/>
          </w:tcPr>
          <w:p w:rsidR="0075657A" w:rsidRPr="00564D0F" w:rsidRDefault="0075657A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813759">
        <w:trPr>
          <w:trHeight w:val="589"/>
        </w:trPr>
        <w:tc>
          <w:tcPr>
            <w:tcW w:w="567" w:type="dxa"/>
            <w:vAlign w:val="center"/>
          </w:tcPr>
          <w:p w:rsidR="0075657A" w:rsidRPr="00564D0F" w:rsidRDefault="0075657A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1</w:t>
            </w:r>
          </w:p>
        </w:tc>
        <w:tc>
          <w:tcPr>
            <w:tcW w:w="2977" w:type="dxa"/>
            <w:vAlign w:val="center"/>
          </w:tcPr>
          <w:p w:rsidR="007B6E77" w:rsidRPr="00564D0F" w:rsidRDefault="0075657A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еев</w:t>
            </w:r>
          </w:p>
          <w:p w:rsidR="0075657A" w:rsidRPr="00564D0F" w:rsidRDefault="00B41B50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ячеслав Петрович</w:t>
            </w:r>
          </w:p>
        </w:tc>
        <w:tc>
          <w:tcPr>
            <w:tcW w:w="1843" w:type="dxa"/>
            <w:vAlign w:val="center"/>
          </w:tcPr>
          <w:p w:rsidR="0075657A" w:rsidRPr="00564D0F" w:rsidRDefault="00B41B50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ркутск</w:t>
            </w:r>
          </w:p>
        </w:tc>
        <w:tc>
          <w:tcPr>
            <w:tcW w:w="1134" w:type="dxa"/>
            <w:vAlign w:val="center"/>
          </w:tcPr>
          <w:p w:rsidR="0075657A" w:rsidRPr="00564D0F" w:rsidRDefault="00652372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3</w:t>
            </w:r>
          </w:p>
        </w:tc>
        <w:tc>
          <w:tcPr>
            <w:tcW w:w="1276" w:type="dxa"/>
            <w:vAlign w:val="center"/>
          </w:tcPr>
          <w:p w:rsidR="0075657A" w:rsidRPr="00564D0F" w:rsidRDefault="00B41B50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650</w:t>
            </w:r>
          </w:p>
        </w:tc>
        <w:tc>
          <w:tcPr>
            <w:tcW w:w="1984" w:type="dxa"/>
            <w:vAlign w:val="center"/>
          </w:tcPr>
          <w:p w:rsidR="0075657A" w:rsidRPr="00564D0F" w:rsidRDefault="0075657A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813759">
        <w:trPr>
          <w:trHeight w:val="424"/>
        </w:trPr>
        <w:tc>
          <w:tcPr>
            <w:tcW w:w="567" w:type="dxa"/>
            <w:vAlign w:val="center"/>
          </w:tcPr>
          <w:p w:rsidR="0075657A" w:rsidRPr="00564D0F" w:rsidRDefault="0075657A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2</w:t>
            </w:r>
          </w:p>
        </w:tc>
        <w:tc>
          <w:tcPr>
            <w:tcW w:w="2977" w:type="dxa"/>
            <w:vAlign w:val="center"/>
          </w:tcPr>
          <w:p w:rsidR="007B6E77" w:rsidRPr="00564D0F" w:rsidRDefault="0075657A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еев</w:t>
            </w:r>
          </w:p>
          <w:p w:rsidR="0075657A" w:rsidRPr="00564D0F" w:rsidRDefault="00B41B50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митрий Владимирович</w:t>
            </w:r>
          </w:p>
        </w:tc>
        <w:tc>
          <w:tcPr>
            <w:tcW w:w="1843" w:type="dxa"/>
            <w:vAlign w:val="center"/>
          </w:tcPr>
          <w:p w:rsidR="0075657A" w:rsidRPr="00564D0F" w:rsidRDefault="00B41B50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Златоуст</w:t>
            </w:r>
          </w:p>
        </w:tc>
        <w:tc>
          <w:tcPr>
            <w:tcW w:w="1134" w:type="dxa"/>
            <w:vAlign w:val="center"/>
          </w:tcPr>
          <w:p w:rsidR="0075657A" w:rsidRPr="00564D0F" w:rsidRDefault="00B41B50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.04.91</w:t>
            </w:r>
          </w:p>
        </w:tc>
        <w:tc>
          <w:tcPr>
            <w:tcW w:w="1276" w:type="dxa"/>
            <w:vAlign w:val="center"/>
          </w:tcPr>
          <w:p w:rsidR="0075657A" w:rsidRPr="00564D0F" w:rsidRDefault="00B41B50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033</w:t>
            </w:r>
          </w:p>
        </w:tc>
        <w:tc>
          <w:tcPr>
            <w:tcW w:w="1984" w:type="dxa"/>
            <w:vAlign w:val="center"/>
          </w:tcPr>
          <w:p w:rsidR="0075657A" w:rsidRPr="00564D0F" w:rsidRDefault="0075657A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813759">
        <w:trPr>
          <w:trHeight w:val="426"/>
        </w:trPr>
        <w:tc>
          <w:tcPr>
            <w:tcW w:w="567" w:type="dxa"/>
            <w:vAlign w:val="center"/>
          </w:tcPr>
          <w:p w:rsidR="0075657A" w:rsidRPr="00564D0F" w:rsidRDefault="0075657A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3</w:t>
            </w:r>
          </w:p>
        </w:tc>
        <w:tc>
          <w:tcPr>
            <w:tcW w:w="2977" w:type="dxa"/>
            <w:vAlign w:val="center"/>
          </w:tcPr>
          <w:p w:rsidR="007B6E77" w:rsidRPr="00564D0F" w:rsidRDefault="0075657A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еев</w:t>
            </w:r>
          </w:p>
          <w:p w:rsidR="0075657A" w:rsidRPr="00564D0F" w:rsidRDefault="00B41B50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авел Николаевич</w:t>
            </w:r>
          </w:p>
        </w:tc>
        <w:tc>
          <w:tcPr>
            <w:tcW w:w="1843" w:type="dxa"/>
            <w:vAlign w:val="center"/>
          </w:tcPr>
          <w:p w:rsidR="0075657A" w:rsidRPr="00564D0F" w:rsidRDefault="00B41B50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родно</w:t>
            </w:r>
          </w:p>
        </w:tc>
        <w:tc>
          <w:tcPr>
            <w:tcW w:w="1134" w:type="dxa"/>
            <w:vAlign w:val="center"/>
          </w:tcPr>
          <w:p w:rsidR="0075657A" w:rsidRPr="00564D0F" w:rsidRDefault="00B41B50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6.03.91</w:t>
            </w:r>
          </w:p>
        </w:tc>
        <w:tc>
          <w:tcPr>
            <w:tcW w:w="1276" w:type="dxa"/>
            <w:vAlign w:val="center"/>
          </w:tcPr>
          <w:p w:rsidR="0075657A" w:rsidRPr="00564D0F" w:rsidRDefault="00B41B50" w:rsidP="00372F6F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0</w:t>
            </w:r>
            <w:r w:rsidR="00372F6F" w:rsidRPr="00564D0F">
              <w:rPr>
                <w:sz w:val="26"/>
                <w:szCs w:val="26"/>
              </w:rPr>
              <w:t>10</w:t>
            </w:r>
          </w:p>
        </w:tc>
        <w:tc>
          <w:tcPr>
            <w:tcW w:w="1984" w:type="dxa"/>
            <w:vAlign w:val="center"/>
          </w:tcPr>
          <w:p w:rsidR="0075657A" w:rsidRPr="00564D0F" w:rsidRDefault="0075657A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813759">
        <w:trPr>
          <w:trHeight w:val="347"/>
        </w:trPr>
        <w:tc>
          <w:tcPr>
            <w:tcW w:w="567" w:type="dxa"/>
            <w:vAlign w:val="center"/>
          </w:tcPr>
          <w:p w:rsidR="0075657A" w:rsidRPr="00564D0F" w:rsidRDefault="0075657A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4</w:t>
            </w:r>
          </w:p>
        </w:tc>
        <w:tc>
          <w:tcPr>
            <w:tcW w:w="2977" w:type="dxa"/>
            <w:vAlign w:val="center"/>
          </w:tcPr>
          <w:p w:rsidR="007B6E77" w:rsidRPr="00564D0F" w:rsidRDefault="00B41B50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еенко</w:t>
            </w:r>
          </w:p>
          <w:p w:rsidR="0075657A" w:rsidRPr="00564D0F" w:rsidRDefault="00B41B50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ей Андреевич</w:t>
            </w:r>
          </w:p>
        </w:tc>
        <w:tc>
          <w:tcPr>
            <w:tcW w:w="1843" w:type="dxa"/>
            <w:vAlign w:val="center"/>
          </w:tcPr>
          <w:p w:rsidR="0075657A" w:rsidRPr="00564D0F" w:rsidRDefault="00B41B50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онецк</w:t>
            </w:r>
          </w:p>
        </w:tc>
        <w:tc>
          <w:tcPr>
            <w:tcW w:w="1134" w:type="dxa"/>
            <w:vAlign w:val="center"/>
          </w:tcPr>
          <w:p w:rsidR="0075657A" w:rsidRPr="00564D0F" w:rsidRDefault="0075657A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75657A" w:rsidRPr="00564D0F" w:rsidRDefault="00B41B50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11</w:t>
            </w:r>
          </w:p>
        </w:tc>
        <w:tc>
          <w:tcPr>
            <w:tcW w:w="1984" w:type="dxa"/>
            <w:vAlign w:val="center"/>
          </w:tcPr>
          <w:p w:rsidR="0075657A" w:rsidRPr="00564D0F" w:rsidRDefault="0075657A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813759">
        <w:trPr>
          <w:trHeight w:val="436"/>
        </w:trPr>
        <w:tc>
          <w:tcPr>
            <w:tcW w:w="567" w:type="dxa"/>
            <w:vAlign w:val="center"/>
          </w:tcPr>
          <w:p w:rsidR="0075657A" w:rsidRPr="00564D0F" w:rsidRDefault="0075657A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5</w:t>
            </w:r>
          </w:p>
        </w:tc>
        <w:tc>
          <w:tcPr>
            <w:tcW w:w="2977" w:type="dxa"/>
            <w:vAlign w:val="center"/>
          </w:tcPr>
          <w:p w:rsidR="0075657A" w:rsidRPr="00564D0F" w:rsidRDefault="00B41B50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пчев А.Н.</w:t>
            </w:r>
          </w:p>
        </w:tc>
        <w:tc>
          <w:tcPr>
            <w:tcW w:w="1843" w:type="dxa"/>
            <w:vAlign w:val="center"/>
          </w:tcPr>
          <w:p w:rsidR="0075657A" w:rsidRPr="00564D0F" w:rsidRDefault="0075657A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5657A" w:rsidRPr="00564D0F" w:rsidRDefault="00B41B50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4.10.89</w:t>
            </w:r>
          </w:p>
        </w:tc>
        <w:tc>
          <w:tcPr>
            <w:tcW w:w="1276" w:type="dxa"/>
            <w:vAlign w:val="center"/>
          </w:tcPr>
          <w:p w:rsidR="0075657A" w:rsidRPr="00564D0F" w:rsidRDefault="00B41B50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433</w:t>
            </w:r>
          </w:p>
        </w:tc>
        <w:tc>
          <w:tcPr>
            <w:tcW w:w="1984" w:type="dxa"/>
            <w:vAlign w:val="center"/>
          </w:tcPr>
          <w:p w:rsidR="0075657A" w:rsidRPr="00564D0F" w:rsidRDefault="0075657A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813759">
        <w:trPr>
          <w:trHeight w:val="708"/>
        </w:trPr>
        <w:tc>
          <w:tcPr>
            <w:tcW w:w="567" w:type="dxa"/>
            <w:vAlign w:val="center"/>
          </w:tcPr>
          <w:p w:rsidR="0075657A" w:rsidRPr="00564D0F" w:rsidRDefault="0075657A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6</w:t>
            </w:r>
          </w:p>
        </w:tc>
        <w:tc>
          <w:tcPr>
            <w:tcW w:w="2977" w:type="dxa"/>
            <w:vAlign w:val="center"/>
          </w:tcPr>
          <w:p w:rsidR="007B6E77" w:rsidRPr="00564D0F" w:rsidRDefault="00B41B50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ёшин</w:t>
            </w:r>
          </w:p>
          <w:p w:rsidR="0075657A" w:rsidRPr="00564D0F" w:rsidRDefault="00B41B50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еннадий Васильевич</w:t>
            </w:r>
          </w:p>
        </w:tc>
        <w:tc>
          <w:tcPr>
            <w:tcW w:w="1843" w:type="dxa"/>
            <w:vAlign w:val="center"/>
          </w:tcPr>
          <w:p w:rsidR="0075657A" w:rsidRPr="00564D0F" w:rsidRDefault="00B41B50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ркутск</w:t>
            </w:r>
          </w:p>
        </w:tc>
        <w:tc>
          <w:tcPr>
            <w:tcW w:w="1134" w:type="dxa"/>
            <w:vAlign w:val="center"/>
          </w:tcPr>
          <w:p w:rsidR="0075657A" w:rsidRPr="00564D0F" w:rsidRDefault="00562F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3</w:t>
            </w:r>
          </w:p>
        </w:tc>
        <w:tc>
          <w:tcPr>
            <w:tcW w:w="1276" w:type="dxa"/>
            <w:vAlign w:val="center"/>
          </w:tcPr>
          <w:p w:rsidR="0075657A" w:rsidRPr="00564D0F" w:rsidRDefault="00B41B50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597</w:t>
            </w:r>
          </w:p>
        </w:tc>
        <w:tc>
          <w:tcPr>
            <w:tcW w:w="1984" w:type="dxa"/>
            <w:vAlign w:val="center"/>
          </w:tcPr>
          <w:p w:rsidR="0075657A" w:rsidRPr="00564D0F" w:rsidRDefault="0075657A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813759">
        <w:trPr>
          <w:trHeight w:val="457"/>
        </w:trPr>
        <w:tc>
          <w:tcPr>
            <w:tcW w:w="567" w:type="dxa"/>
            <w:vAlign w:val="center"/>
          </w:tcPr>
          <w:p w:rsidR="0075657A" w:rsidRPr="00564D0F" w:rsidRDefault="0075657A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7</w:t>
            </w:r>
          </w:p>
        </w:tc>
        <w:tc>
          <w:tcPr>
            <w:tcW w:w="2977" w:type="dxa"/>
            <w:vAlign w:val="center"/>
          </w:tcPr>
          <w:p w:rsidR="007B6E77" w:rsidRPr="00564D0F" w:rsidRDefault="00B41B50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игожин</w:t>
            </w:r>
          </w:p>
          <w:p w:rsidR="0075657A" w:rsidRPr="00564D0F" w:rsidRDefault="00B41B50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Жупарбекович</w:t>
            </w:r>
          </w:p>
        </w:tc>
        <w:tc>
          <w:tcPr>
            <w:tcW w:w="1843" w:type="dxa"/>
            <w:vAlign w:val="center"/>
          </w:tcPr>
          <w:p w:rsidR="0075657A" w:rsidRPr="00564D0F" w:rsidRDefault="00B41B50" w:rsidP="00562F2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рагандинская обл</w:t>
            </w:r>
            <w:r w:rsidR="00562F24" w:rsidRPr="00564D0F">
              <w:rPr>
                <w:sz w:val="26"/>
                <w:szCs w:val="26"/>
              </w:rPr>
              <w:t>асть</w:t>
            </w:r>
          </w:p>
        </w:tc>
        <w:tc>
          <w:tcPr>
            <w:tcW w:w="1134" w:type="dxa"/>
            <w:vAlign w:val="center"/>
          </w:tcPr>
          <w:p w:rsidR="0075657A" w:rsidRPr="00564D0F" w:rsidRDefault="00562F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1276" w:type="dxa"/>
            <w:vAlign w:val="center"/>
          </w:tcPr>
          <w:p w:rsidR="0075657A" w:rsidRPr="00564D0F" w:rsidRDefault="00B41B50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020</w:t>
            </w:r>
          </w:p>
        </w:tc>
        <w:tc>
          <w:tcPr>
            <w:tcW w:w="1984" w:type="dxa"/>
            <w:vAlign w:val="center"/>
          </w:tcPr>
          <w:p w:rsidR="0075657A" w:rsidRPr="00564D0F" w:rsidRDefault="0075657A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813759">
        <w:trPr>
          <w:trHeight w:val="600"/>
        </w:trPr>
        <w:tc>
          <w:tcPr>
            <w:tcW w:w="567" w:type="dxa"/>
            <w:vAlign w:val="center"/>
          </w:tcPr>
          <w:p w:rsidR="0075657A" w:rsidRPr="00564D0F" w:rsidRDefault="0075657A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8</w:t>
            </w:r>
          </w:p>
        </w:tc>
        <w:tc>
          <w:tcPr>
            <w:tcW w:w="2977" w:type="dxa"/>
            <w:vAlign w:val="center"/>
          </w:tcPr>
          <w:p w:rsidR="007B6E77" w:rsidRPr="00564D0F" w:rsidRDefault="00B41B50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иев</w:t>
            </w:r>
          </w:p>
          <w:p w:rsidR="0075657A" w:rsidRPr="00564D0F" w:rsidRDefault="00B41B50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ураддин Камильоглы</w:t>
            </w:r>
          </w:p>
        </w:tc>
        <w:tc>
          <w:tcPr>
            <w:tcW w:w="1843" w:type="dxa"/>
            <w:vAlign w:val="center"/>
          </w:tcPr>
          <w:p w:rsidR="0075657A" w:rsidRPr="00564D0F" w:rsidRDefault="00B41B50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аку</w:t>
            </w:r>
          </w:p>
        </w:tc>
        <w:tc>
          <w:tcPr>
            <w:tcW w:w="1134" w:type="dxa"/>
            <w:vAlign w:val="center"/>
          </w:tcPr>
          <w:p w:rsidR="0075657A" w:rsidRPr="00564D0F" w:rsidRDefault="00562F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3</w:t>
            </w:r>
          </w:p>
        </w:tc>
        <w:tc>
          <w:tcPr>
            <w:tcW w:w="1276" w:type="dxa"/>
            <w:vAlign w:val="center"/>
          </w:tcPr>
          <w:p w:rsidR="0075657A" w:rsidRPr="00564D0F" w:rsidRDefault="00B41B50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759</w:t>
            </w:r>
          </w:p>
        </w:tc>
        <w:tc>
          <w:tcPr>
            <w:tcW w:w="1984" w:type="dxa"/>
            <w:vAlign w:val="center"/>
          </w:tcPr>
          <w:p w:rsidR="0075657A" w:rsidRPr="00564D0F" w:rsidRDefault="0075657A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813759">
        <w:trPr>
          <w:trHeight w:val="409"/>
        </w:trPr>
        <w:tc>
          <w:tcPr>
            <w:tcW w:w="567" w:type="dxa"/>
            <w:vAlign w:val="center"/>
          </w:tcPr>
          <w:p w:rsidR="0075657A" w:rsidRPr="00564D0F" w:rsidRDefault="0075657A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9</w:t>
            </w:r>
          </w:p>
        </w:tc>
        <w:tc>
          <w:tcPr>
            <w:tcW w:w="2977" w:type="dxa"/>
            <w:vAlign w:val="center"/>
          </w:tcPr>
          <w:p w:rsidR="0075657A" w:rsidRPr="00564D0F" w:rsidRDefault="00B41B50" w:rsidP="00372F6F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иев Ша</w:t>
            </w:r>
            <w:r w:rsidR="00372F6F" w:rsidRPr="00564D0F">
              <w:rPr>
                <w:sz w:val="26"/>
                <w:szCs w:val="26"/>
              </w:rPr>
              <w:t>мх</w:t>
            </w:r>
            <w:r w:rsidRPr="00564D0F">
              <w:rPr>
                <w:sz w:val="26"/>
                <w:szCs w:val="26"/>
              </w:rPr>
              <w:t>ан</w:t>
            </w:r>
          </w:p>
        </w:tc>
        <w:tc>
          <w:tcPr>
            <w:tcW w:w="1843" w:type="dxa"/>
            <w:vAlign w:val="center"/>
          </w:tcPr>
          <w:p w:rsidR="0075657A" w:rsidRPr="00564D0F" w:rsidRDefault="00B41B50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хачкала</w:t>
            </w:r>
          </w:p>
        </w:tc>
        <w:tc>
          <w:tcPr>
            <w:tcW w:w="1134" w:type="dxa"/>
            <w:vAlign w:val="center"/>
          </w:tcPr>
          <w:p w:rsidR="0075657A" w:rsidRPr="00564D0F" w:rsidRDefault="00E61A4A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1276" w:type="dxa"/>
            <w:vAlign w:val="center"/>
          </w:tcPr>
          <w:p w:rsidR="0075657A" w:rsidRPr="00564D0F" w:rsidRDefault="00B41B50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692</w:t>
            </w:r>
          </w:p>
        </w:tc>
        <w:tc>
          <w:tcPr>
            <w:tcW w:w="1984" w:type="dxa"/>
            <w:vAlign w:val="center"/>
          </w:tcPr>
          <w:p w:rsidR="0075657A" w:rsidRPr="00564D0F" w:rsidRDefault="0075657A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813759">
        <w:trPr>
          <w:trHeight w:val="600"/>
        </w:trPr>
        <w:tc>
          <w:tcPr>
            <w:tcW w:w="567" w:type="dxa"/>
            <w:vAlign w:val="center"/>
          </w:tcPr>
          <w:p w:rsidR="0075657A" w:rsidRPr="00564D0F" w:rsidRDefault="0075657A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0</w:t>
            </w:r>
          </w:p>
        </w:tc>
        <w:tc>
          <w:tcPr>
            <w:tcW w:w="2977" w:type="dxa"/>
            <w:vAlign w:val="center"/>
          </w:tcPr>
          <w:p w:rsidR="007B6E77" w:rsidRPr="00564D0F" w:rsidRDefault="00CE59D8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имин</w:t>
            </w:r>
          </w:p>
          <w:p w:rsidR="0075657A" w:rsidRPr="00564D0F" w:rsidRDefault="00CE59D8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еоргий Николаевич</w:t>
            </w:r>
          </w:p>
        </w:tc>
        <w:tc>
          <w:tcPr>
            <w:tcW w:w="1843" w:type="dxa"/>
            <w:vAlign w:val="center"/>
          </w:tcPr>
          <w:p w:rsidR="0075657A" w:rsidRPr="00564D0F" w:rsidRDefault="00CE59D8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Целиноград</w:t>
            </w:r>
          </w:p>
        </w:tc>
        <w:tc>
          <w:tcPr>
            <w:tcW w:w="1134" w:type="dxa"/>
            <w:vAlign w:val="center"/>
          </w:tcPr>
          <w:p w:rsidR="0075657A" w:rsidRPr="00564D0F" w:rsidRDefault="00CE59D8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.02.88</w:t>
            </w:r>
          </w:p>
        </w:tc>
        <w:tc>
          <w:tcPr>
            <w:tcW w:w="1276" w:type="dxa"/>
            <w:vAlign w:val="center"/>
          </w:tcPr>
          <w:p w:rsidR="0075657A" w:rsidRPr="00564D0F" w:rsidRDefault="00CE59D8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124</w:t>
            </w:r>
          </w:p>
        </w:tc>
        <w:tc>
          <w:tcPr>
            <w:tcW w:w="1984" w:type="dxa"/>
            <w:vAlign w:val="center"/>
          </w:tcPr>
          <w:p w:rsidR="0075657A" w:rsidRPr="00564D0F" w:rsidRDefault="0075657A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813759">
        <w:trPr>
          <w:trHeight w:val="595"/>
        </w:trPr>
        <w:tc>
          <w:tcPr>
            <w:tcW w:w="567" w:type="dxa"/>
            <w:vAlign w:val="center"/>
          </w:tcPr>
          <w:p w:rsidR="0075657A" w:rsidRPr="00564D0F" w:rsidRDefault="00CE59D8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1</w:t>
            </w:r>
          </w:p>
        </w:tc>
        <w:tc>
          <w:tcPr>
            <w:tcW w:w="2977" w:type="dxa"/>
            <w:vAlign w:val="center"/>
          </w:tcPr>
          <w:p w:rsidR="007B6E77" w:rsidRPr="00564D0F" w:rsidRDefault="00CE59D8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имов</w:t>
            </w:r>
          </w:p>
          <w:p w:rsidR="0075657A" w:rsidRPr="00564D0F" w:rsidRDefault="00CE59D8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Петрович</w:t>
            </w:r>
          </w:p>
        </w:tc>
        <w:tc>
          <w:tcPr>
            <w:tcW w:w="1843" w:type="dxa"/>
            <w:vAlign w:val="center"/>
          </w:tcPr>
          <w:p w:rsidR="0075657A" w:rsidRPr="00564D0F" w:rsidRDefault="00CE59D8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рхангельск</w:t>
            </w:r>
          </w:p>
        </w:tc>
        <w:tc>
          <w:tcPr>
            <w:tcW w:w="1134" w:type="dxa"/>
            <w:vAlign w:val="center"/>
          </w:tcPr>
          <w:p w:rsidR="0075657A" w:rsidRPr="00564D0F" w:rsidRDefault="00562F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1276" w:type="dxa"/>
            <w:vAlign w:val="center"/>
          </w:tcPr>
          <w:p w:rsidR="0075657A" w:rsidRPr="00564D0F" w:rsidRDefault="00CE59D8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513</w:t>
            </w:r>
          </w:p>
        </w:tc>
        <w:tc>
          <w:tcPr>
            <w:tcW w:w="1984" w:type="dxa"/>
            <w:vAlign w:val="center"/>
          </w:tcPr>
          <w:p w:rsidR="0075657A" w:rsidRPr="00564D0F" w:rsidRDefault="0075657A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813759">
        <w:trPr>
          <w:trHeight w:val="518"/>
        </w:trPr>
        <w:tc>
          <w:tcPr>
            <w:tcW w:w="567" w:type="dxa"/>
            <w:vAlign w:val="center"/>
          </w:tcPr>
          <w:p w:rsidR="0075657A" w:rsidRPr="00564D0F" w:rsidRDefault="00CE59D8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2</w:t>
            </w:r>
          </w:p>
        </w:tc>
        <w:tc>
          <w:tcPr>
            <w:tcW w:w="2977" w:type="dxa"/>
            <w:vAlign w:val="center"/>
          </w:tcPr>
          <w:p w:rsidR="007B6E77" w:rsidRPr="00564D0F" w:rsidRDefault="00CE59D8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касов</w:t>
            </w:r>
          </w:p>
          <w:p w:rsidR="0075657A" w:rsidRPr="00564D0F" w:rsidRDefault="00CE59D8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Иванович</w:t>
            </w:r>
          </w:p>
        </w:tc>
        <w:tc>
          <w:tcPr>
            <w:tcW w:w="1843" w:type="dxa"/>
            <w:vAlign w:val="center"/>
          </w:tcPr>
          <w:p w:rsidR="0075657A" w:rsidRPr="00564D0F" w:rsidRDefault="00CE59D8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омск</w:t>
            </w:r>
          </w:p>
        </w:tc>
        <w:tc>
          <w:tcPr>
            <w:tcW w:w="1134" w:type="dxa"/>
            <w:vAlign w:val="center"/>
          </w:tcPr>
          <w:p w:rsidR="0075657A" w:rsidRPr="00564D0F" w:rsidRDefault="0075657A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75657A" w:rsidRPr="00564D0F" w:rsidRDefault="00CE59D8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84</w:t>
            </w:r>
          </w:p>
        </w:tc>
        <w:tc>
          <w:tcPr>
            <w:tcW w:w="1984" w:type="dxa"/>
            <w:vAlign w:val="center"/>
          </w:tcPr>
          <w:p w:rsidR="0075657A" w:rsidRPr="00564D0F" w:rsidRDefault="0075657A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813759">
        <w:trPr>
          <w:trHeight w:val="589"/>
        </w:trPr>
        <w:tc>
          <w:tcPr>
            <w:tcW w:w="567" w:type="dxa"/>
            <w:vAlign w:val="center"/>
          </w:tcPr>
          <w:p w:rsidR="0075657A" w:rsidRPr="00564D0F" w:rsidRDefault="00CE59D8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3</w:t>
            </w:r>
          </w:p>
        </w:tc>
        <w:tc>
          <w:tcPr>
            <w:tcW w:w="2977" w:type="dxa"/>
            <w:vAlign w:val="center"/>
          </w:tcPr>
          <w:p w:rsidR="007B6E77" w:rsidRPr="00564D0F" w:rsidRDefault="00CE59D8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лахвердов</w:t>
            </w:r>
          </w:p>
          <w:p w:rsidR="0075657A" w:rsidRPr="00564D0F" w:rsidRDefault="00CE59D8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рий Александрович</w:t>
            </w:r>
          </w:p>
        </w:tc>
        <w:tc>
          <w:tcPr>
            <w:tcW w:w="1843" w:type="dxa"/>
            <w:vAlign w:val="center"/>
          </w:tcPr>
          <w:p w:rsidR="0075657A" w:rsidRPr="00564D0F" w:rsidRDefault="00CE59D8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аку</w:t>
            </w:r>
          </w:p>
        </w:tc>
        <w:tc>
          <w:tcPr>
            <w:tcW w:w="1134" w:type="dxa"/>
            <w:vAlign w:val="center"/>
          </w:tcPr>
          <w:p w:rsidR="0075657A" w:rsidRPr="00564D0F" w:rsidRDefault="00562F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2</w:t>
            </w:r>
          </w:p>
        </w:tc>
        <w:tc>
          <w:tcPr>
            <w:tcW w:w="1276" w:type="dxa"/>
            <w:vAlign w:val="center"/>
          </w:tcPr>
          <w:p w:rsidR="0075657A" w:rsidRPr="00564D0F" w:rsidRDefault="00CE59D8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843</w:t>
            </w:r>
          </w:p>
        </w:tc>
        <w:tc>
          <w:tcPr>
            <w:tcW w:w="1984" w:type="dxa"/>
            <w:vAlign w:val="center"/>
          </w:tcPr>
          <w:p w:rsidR="0075657A" w:rsidRPr="00564D0F" w:rsidRDefault="0075657A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C403E9" w:rsidRPr="00564D0F" w:rsidTr="00813759">
        <w:trPr>
          <w:trHeight w:val="424"/>
        </w:trPr>
        <w:tc>
          <w:tcPr>
            <w:tcW w:w="567" w:type="dxa"/>
            <w:vAlign w:val="center"/>
          </w:tcPr>
          <w:p w:rsidR="00C403E9" w:rsidRPr="007C488F" w:rsidRDefault="00C403E9" w:rsidP="00C403E9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2977" w:type="dxa"/>
            <w:vAlign w:val="center"/>
          </w:tcPr>
          <w:p w:rsidR="00C403E9" w:rsidRPr="007C488F" w:rsidRDefault="00C403E9" w:rsidP="00C403E9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C403E9" w:rsidRPr="007C488F" w:rsidRDefault="00C403E9" w:rsidP="00C403E9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C403E9" w:rsidRPr="007C488F" w:rsidRDefault="00C403E9" w:rsidP="00C403E9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C403E9" w:rsidRPr="007C488F" w:rsidRDefault="00C403E9" w:rsidP="00C403E9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:rsidR="00C403E9" w:rsidRPr="007C488F" w:rsidRDefault="00C403E9" w:rsidP="00C403E9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6</w:t>
            </w:r>
          </w:p>
        </w:tc>
      </w:tr>
      <w:tr w:rsidR="00EE7529" w:rsidRPr="00564D0F" w:rsidTr="00813759">
        <w:trPr>
          <w:trHeight w:val="424"/>
        </w:trPr>
        <w:tc>
          <w:tcPr>
            <w:tcW w:w="567" w:type="dxa"/>
            <w:vAlign w:val="center"/>
          </w:tcPr>
          <w:p w:rsidR="0075657A" w:rsidRPr="00564D0F" w:rsidRDefault="00CE59D8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4</w:t>
            </w:r>
          </w:p>
        </w:tc>
        <w:tc>
          <w:tcPr>
            <w:tcW w:w="2977" w:type="dxa"/>
            <w:vAlign w:val="center"/>
          </w:tcPr>
          <w:p w:rsidR="007B6E77" w:rsidRPr="00564D0F" w:rsidRDefault="00CE59D8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мазкин</w:t>
            </w:r>
          </w:p>
          <w:p w:rsidR="0075657A" w:rsidRPr="00564D0F" w:rsidRDefault="00CE59D8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ей Николаевич</w:t>
            </w:r>
          </w:p>
        </w:tc>
        <w:tc>
          <w:tcPr>
            <w:tcW w:w="1843" w:type="dxa"/>
            <w:vAlign w:val="center"/>
          </w:tcPr>
          <w:p w:rsidR="0075657A" w:rsidRPr="00564D0F" w:rsidRDefault="00CE59D8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арнаул</w:t>
            </w:r>
          </w:p>
        </w:tc>
        <w:tc>
          <w:tcPr>
            <w:tcW w:w="1134" w:type="dxa"/>
            <w:vAlign w:val="center"/>
          </w:tcPr>
          <w:p w:rsidR="0075657A" w:rsidRPr="00564D0F" w:rsidRDefault="0075657A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75657A" w:rsidRPr="00564D0F" w:rsidRDefault="00CE59D8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022</w:t>
            </w:r>
          </w:p>
        </w:tc>
        <w:tc>
          <w:tcPr>
            <w:tcW w:w="1984" w:type="dxa"/>
            <w:vAlign w:val="center"/>
          </w:tcPr>
          <w:p w:rsidR="0075657A" w:rsidRPr="00564D0F" w:rsidRDefault="0075657A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813759">
        <w:trPr>
          <w:trHeight w:val="416"/>
        </w:trPr>
        <w:tc>
          <w:tcPr>
            <w:tcW w:w="567" w:type="dxa"/>
            <w:vAlign w:val="center"/>
          </w:tcPr>
          <w:p w:rsidR="0075657A" w:rsidRPr="00564D0F" w:rsidRDefault="00CE59D8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5</w:t>
            </w:r>
          </w:p>
        </w:tc>
        <w:tc>
          <w:tcPr>
            <w:tcW w:w="2977" w:type="dxa"/>
            <w:vAlign w:val="center"/>
          </w:tcPr>
          <w:p w:rsidR="007B6E77" w:rsidRPr="00564D0F" w:rsidRDefault="00CE59D8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мазов</w:t>
            </w:r>
          </w:p>
          <w:p w:rsidR="0075657A" w:rsidRPr="00564D0F" w:rsidRDefault="00CE59D8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рий Яковлевич</w:t>
            </w:r>
          </w:p>
        </w:tc>
        <w:tc>
          <w:tcPr>
            <w:tcW w:w="1843" w:type="dxa"/>
            <w:vAlign w:val="center"/>
          </w:tcPr>
          <w:p w:rsidR="0075657A" w:rsidRPr="00564D0F" w:rsidRDefault="00CE59D8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убна,</w:t>
            </w:r>
            <w:r w:rsidR="002565D3" w:rsidRPr="00564D0F">
              <w:rPr>
                <w:sz w:val="26"/>
                <w:szCs w:val="26"/>
              </w:rPr>
              <w:t xml:space="preserve"> </w:t>
            </w:r>
            <w:r w:rsidRPr="00564D0F">
              <w:rPr>
                <w:sz w:val="26"/>
                <w:szCs w:val="26"/>
              </w:rPr>
              <w:t>М</w:t>
            </w:r>
            <w:r w:rsidR="00372F6F" w:rsidRPr="00564D0F">
              <w:rPr>
                <w:sz w:val="26"/>
                <w:szCs w:val="26"/>
              </w:rPr>
              <w:t>.</w:t>
            </w:r>
            <w:r w:rsidRPr="00564D0F">
              <w:rPr>
                <w:sz w:val="26"/>
                <w:szCs w:val="26"/>
              </w:rPr>
              <w:t>О</w:t>
            </w:r>
            <w:r w:rsidR="00372F6F" w:rsidRPr="00564D0F">
              <w:rPr>
                <w:sz w:val="26"/>
                <w:szCs w:val="26"/>
              </w:rPr>
              <w:t>.</w:t>
            </w:r>
          </w:p>
        </w:tc>
        <w:tc>
          <w:tcPr>
            <w:tcW w:w="1134" w:type="dxa"/>
            <w:vAlign w:val="center"/>
          </w:tcPr>
          <w:p w:rsidR="0075657A" w:rsidRPr="00564D0F" w:rsidRDefault="0075657A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75657A" w:rsidRPr="00564D0F" w:rsidRDefault="00CE59D8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05</w:t>
            </w:r>
          </w:p>
        </w:tc>
        <w:tc>
          <w:tcPr>
            <w:tcW w:w="1984" w:type="dxa"/>
            <w:vAlign w:val="center"/>
          </w:tcPr>
          <w:p w:rsidR="0075657A" w:rsidRPr="00564D0F" w:rsidRDefault="0075657A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813759">
        <w:trPr>
          <w:trHeight w:val="339"/>
        </w:trPr>
        <w:tc>
          <w:tcPr>
            <w:tcW w:w="567" w:type="dxa"/>
            <w:vAlign w:val="center"/>
          </w:tcPr>
          <w:p w:rsidR="0075657A" w:rsidRPr="00564D0F" w:rsidRDefault="00CE59D8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6</w:t>
            </w:r>
          </w:p>
        </w:tc>
        <w:tc>
          <w:tcPr>
            <w:tcW w:w="2977" w:type="dxa"/>
            <w:vAlign w:val="center"/>
          </w:tcPr>
          <w:p w:rsidR="007B6E77" w:rsidRPr="00564D0F" w:rsidRDefault="00CE59D8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паров</w:t>
            </w:r>
          </w:p>
          <w:p w:rsidR="0075657A" w:rsidRPr="00564D0F" w:rsidRDefault="003B3FD1" w:rsidP="002D4D4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вар Нургал</w:t>
            </w:r>
            <w:r w:rsidR="002D4D4B">
              <w:rPr>
                <w:sz w:val="26"/>
                <w:szCs w:val="26"/>
              </w:rPr>
              <w:t>и</w:t>
            </w:r>
            <w:r w:rsidRPr="00564D0F">
              <w:rPr>
                <w:sz w:val="26"/>
                <w:szCs w:val="26"/>
              </w:rPr>
              <w:t>евич</w:t>
            </w:r>
          </w:p>
        </w:tc>
        <w:tc>
          <w:tcPr>
            <w:tcW w:w="1843" w:type="dxa"/>
            <w:vAlign w:val="center"/>
          </w:tcPr>
          <w:p w:rsidR="0075657A" w:rsidRPr="00564D0F" w:rsidRDefault="003B3FD1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1134" w:type="dxa"/>
            <w:vAlign w:val="center"/>
          </w:tcPr>
          <w:p w:rsidR="0075657A" w:rsidRPr="00564D0F" w:rsidRDefault="00562F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1276" w:type="dxa"/>
            <w:vAlign w:val="center"/>
          </w:tcPr>
          <w:p w:rsidR="0075657A" w:rsidRPr="00564D0F" w:rsidRDefault="003B3FD1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567</w:t>
            </w:r>
          </w:p>
        </w:tc>
        <w:tc>
          <w:tcPr>
            <w:tcW w:w="1984" w:type="dxa"/>
            <w:vAlign w:val="center"/>
          </w:tcPr>
          <w:p w:rsidR="007222DF" w:rsidRPr="00564D0F" w:rsidRDefault="003B3FD1" w:rsidP="00D401AE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.08.</w:t>
            </w:r>
            <w:r w:rsidR="00CD5B81" w:rsidRPr="00564D0F">
              <w:rPr>
                <w:sz w:val="26"/>
                <w:szCs w:val="26"/>
              </w:rPr>
              <w:t>19</w:t>
            </w:r>
            <w:r w:rsidRPr="00564D0F">
              <w:rPr>
                <w:sz w:val="26"/>
                <w:szCs w:val="26"/>
              </w:rPr>
              <w:t>86</w:t>
            </w:r>
          </w:p>
          <w:p w:rsidR="0075657A" w:rsidRPr="00564D0F" w:rsidRDefault="00573AB7" w:rsidP="00677873">
            <w:pPr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 </w:t>
            </w:r>
            <w:r w:rsidR="003B3FD1" w:rsidRPr="00564D0F">
              <w:rPr>
                <w:sz w:val="26"/>
                <w:szCs w:val="26"/>
              </w:rPr>
              <w:t>Хан-Тенгри,</w:t>
            </w:r>
            <w:r w:rsidR="00677873">
              <w:rPr>
                <w:sz w:val="26"/>
                <w:szCs w:val="26"/>
              </w:rPr>
              <w:t xml:space="preserve"> </w:t>
            </w:r>
            <w:r w:rsidR="003B3FD1" w:rsidRPr="00564D0F">
              <w:rPr>
                <w:sz w:val="26"/>
                <w:szCs w:val="26"/>
              </w:rPr>
              <w:t>5Б</w:t>
            </w:r>
          </w:p>
        </w:tc>
      </w:tr>
      <w:tr w:rsidR="00EE7529" w:rsidRPr="00564D0F" w:rsidTr="00813759">
        <w:trPr>
          <w:trHeight w:val="542"/>
        </w:trPr>
        <w:tc>
          <w:tcPr>
            <w:tcW w:w="567" w:type="dxa"/>
            <w:vAlign w:val="center"/>
          </w:tcPr>
          <w:p w:rsidR="0075657A" w:rsidRPr="00564D0F" w:rsidRDefault="00CE59D8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7</w:t>
            </w:r>
          </w:p>
        </w:tc>
        <w:tc>
          <w:tcPr>
            <w:tcW w:w="2977" w:type="dxa"/>
            <w:vAlign w:val="center"/>
          </w:tcPr>
          <w:p w:rsidR="007B6E77" w:rsidRPr="00564D0F" w:rsidRDefault="003B3FD1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пухов</w:t>
            </w:r>
          </w:p>
          <w:p w:rsidR="0075657A" w:rsidRPr="00564D0F" w:rsidRDefault="003B3FD1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Иванович</w:t>
            </w:r>
          </w:p>
        </w:tc>
        <w:tc>
          <w:tcPr>
            <w:tcW w:w="1843" w:type="dxa"/>
            <w:vAlign w:val="center"/>
          </w:tcPr>
          <w:p w:rsidR="0075657A" w:rsidRPr="00564D0F" w:rsidRDefault="003B3FD1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1134" w:type="dxa"/>
            <w:vAlign w:val="center"/>
          </w:tcPr>
          <w:p w:rsidR="0075657A" w:rsidRPr="00564D0F" w:rsidRDefault="0075657A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75657A" w:rsidRPr="00564D0F" w:rsidRDefault="003B3FD1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137</w:t>
            </w:r>
          </w:p>
        </w:tc>
        <w:tc>
          <w:tcPr>
            <w:tcW w:w="1984" w:type="dxa"/>
            <w:vAlign w:val="center"/>
          </w:tcPr>
          <w:p w:rsidR="0075657A" w:rsidRPr="00564D0F" w:rsidRDefault="0075657A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813759">
        <w:trPr>
          <w:trHeight w:val="692"/>
        </w:trPr>
        <w:tc>
          <w:tcPr>
            <w:tcW w:w="567" w:type="dxa"/>
            <w:vAlign w:val="center"/>
          </w:tcPr>
          <w:p w:rsidR="0075657A" w:rsidRPr="00564D0F" w:rsidRDefault="00CE59D8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8</w:t>
            </w:r>
          </w:p>
        </w:tc>
        <w:tc>
          <w:tcPr>
            <w:tcW w:w="2977" w:type="dxa"/>
            <w:vAlign w:val="center"/>
          </w:tcPr>
          <w:p w:rsidR="007B6E77" w:rsidRPr="00564D0F" w:rsidRDefault="003B3FD1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тайский</w:t>
            </w:r>
          </w:p>
          <w:p w:rsidR="0075657A" w:rsidRPr="00564D0F" w:rsidRDefault="003B3FD1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ван Петрович</w:t>
            </w:r>
          </w:p>
        </w:tc>
        <w:tc>
          <w:tcPr>
            <w:tcW w:w="1843" w:type="dxa"/>
            <w:vAlign w:val="center"/>
          </w:tcPr>
          <w:p w:rsidR="0075657A" w:rsidRPr="00564D0F" w:rsidRDefault="003B3FD1" w:rsidP="0051791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остов</w:t>
            </w:r>
            <w:r w:rsidR="006410CC" w:rsidRPr="00564D0F">
              <w:rPr>
                <w:sz w:val="26"/>
                <w:szCs w:val="26"/>
              </w:rPr>
              <w:t>-на-</w:t>
            </w:r>
            <w:r w:rsidRPr="00564D0F">
              <w:rPr>
                <w:sz w:val="26"/>
                <w:szCs w:val="26"/>
              </w:rPr>
              <w:t>Дону</w:t>
            </w:r>
          </w:p>
        </w:tc>
        <w:tc>
          <w:tcPr>
            <w:tcW w:w="1134" w:type="dxa"/>
            <w:vAlign w:val="center"/>
          </w:tcPr>
          <w:p w:rsidR="0075657A" w:rsidRPr="00564D0F" w:rsidRDefault="00652372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1.03.78</w:t>
            </w:r>
          </w:p>
        </w:tc>
        <w:tc>
          <w:tcPr>
            <w:tcW w:w="1276" w:type="dxa"/>
            <w:vAlign w:val="center"/>
          </w:tcPr>
          <w:p w:rsidR="0075657A" w:rsidRPr="00564D0F" w:rsidRDefault="003B3FD1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95</w:t>
            </w:r>
          </w:p>
        </w:tc>
        <w:tc>
          <w:tcPr>
            <w:tcW w:w="1984" w:type="dxa"/>
            <w:vAlign w:val="center"/>
          </w:tcPr>
          <w:p w:rsidR="0075657A" w:rsidRPr="00564D0F" w:rsidRDefault="0075657A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813759">
        <w:trPr>
          <w:trHeight w:val="447"/>
        </w:trPr>
        <w:tc>
          <w:tcPr>
            <w:tcW w:w="567" w:type="dxa"/>
            <w:vAlign w:val="center"/>
          </w:tcPr>
          <w:p w:rsidR="0075657A" w:rsidRPr="00564D0F" w:rsidRDefault="00CE59D8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9</w:t>
            </w:r>
          </w:p>
        </w:tc>
        <w:tc>
          <w:tcPr>
            <w:tcW w:w="2977" w:type="dxa"/>
            <w:vAlign w:val="center"/>
          </w:tcPr>
          <w:p w:rsidR="007B6E77" w:rsidRPr="00564D0F" w:rsidRDefault="003B3FD1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тухов</w:t>
            </w:r>
          </w:p>
          <w:p w:rsidR="0075657A" w:rsidRPr="00564D0F" w:rsidRDefault="003B3FD1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хаил Сергеевич</w:t>
            </w:r>
          </w:p>
        </w:tc>
        <w:tc>
          <w:tcPr>
            <w:tcW w:w="1843" w:type="dxa"/>
            <w:vAlign w:val="center"/>
          </w:tcPr>
          <w:p w:rsidR="0075657A" w:rsidRPr="00564D0F" w:rsidRDefault="003B3FD1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1134" w:type="dxa"/>
            <w:vAlign w:val="center"/>
          </w:tcPr>
          <w:p w:rsidR="0075657A" w:rsidRPr="00564D0F" w:rsidRDefault="0075657A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75657A" w:rsidRPr="00564D0F" w:rsidRDefault="003B3FD1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786</w:t>
            </w:r>
          </w:p>
        </w:tc>
        <w:tc>
          <w:tcPr>
            <w:tcW w:w="1984" w:type="dxa"/>
            <w:vAlign w:val="center"/>
          </w:tcPr>
          <w:p w:rsidR="0075657A" w:rsidRPr="00564D0F" w:rsidRDefault="0075657A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813759">
        <w:trPr>
          <w:trHeight w:val="586"/>
        </w:trPr>
        <w:tc>
          <w:tcPr>
            <w:tcW w:w="567" w:type="dxa"/>
            <w:vAlign w:val="center"/>
          </w:tcPr>
          <w:p w:rsidR="0075657A" w:rsidRPr="00564D0F" w:rsidRDefault="00CE59D8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0</w:t>
            </w:r>
          </w:p>
        </w:tc>
        <w:tc>
          <w:tcPr>
            <w:tcW w:w="2977" w:type="dxa"/>
            <w:vAlign w:val="center"/>
          </w:tcPr>
          <w:p w:rsidR="007B6E77" w:rsidRPr="00564D0F" w:rsidRDefault="00CD5B81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тышев</w:t>
            </w:r>
          </w:p>
          <w:p w:rsidR="0075657A" w:rsidRPr="00564D0F" w:rsidRDefault="00CD5B81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лег Джафарович</w:t>
            </w:r>
          </w:p>
        </w:tc>
        <w:tc>
          <w:tcPr>
            <w:tcW w:w="1843" w:type="dxa"/>
            <w:vAlign w:val="center"/>
          </w:tcPr>
          <w:p w:rsidR="0075657A" w:rsidRPr="00564D0F" w:rsidRDefault="00CD5B81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мск</w:t>
            </w:r>
          </w:p>
        </w:tc>
        <w:tc>
          <w:tcPr>
            <w:tcW w:w="1134" w:type="dxa"/>
            <w:vAlign w:val="center"/>
          </w:tcPr>
          <w:p w:rsidR="0075657A" w:rsidRPr="00564D0F" w:rsidRDefault="00CD5B81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.04.89</w:t>
            </w:r>
          </w:p>
        </w:tc>
        <w:tc>
          <w:tcPr>
            <w:tcW w:w="1276" w:type="dxa"/>
            <w:vAlign w:val="center"/>
          </w:tcPr>
          <w:p w:rsidR="0075657A" w:rsidRPr="00564D0F" w:rsidRDefault="00CD5B81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443</w:t>
            </w:r>
          </w:p>
        </w:tc>
        <w:tc>
          <w:tcPr>
            <w:tcW w:w="1984" w:type="dxa"/>
            <w:vAlign w:val="center"/>
          </w:tcPr>
          <w:p w:rsidR="0075657A" w:rsidRPr="00564D0F" w:rsidRDefault="0075657A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813759">
        <w:trPr>
          <w:trHeight w:val="586"/>
        </w:trPr>
        <w:tc>
          <w:tcPr>
            <w:tcW w:w="567" w:type="dxa"/>
            <w:vAlign w:val="center"/>
          </w:tcPr>
          <w:p w:rsidR="0075657A" w:rsidRPr="00564D0F" w:rsidRDefault="00CE59D8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1</w:t>
            </w:r>
          </w:p>
        </w:tc>
        <w:tc>
          <w:tcPr>
            <w:tcW w:w="2977" w:type="dxa"/>
            <w:vAlign w:val="center"/>
          </w:tcPr>
          <w:p w:rsidR="007B6E77" w:rsidRPr="00564D0F" w:rsidRDefault="00CD5B81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фёров</w:t>
            </w:r>
          </w:p>
          <w:p w:rsidR="0075657A" w:rsidRPr="00564D0F" w:rsidRDefault="00CD5B81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дим Александрович</w:t>
            </w:r>
          </w:p>
        </w:tc>
        <w:tc>
          <w:tcPr>
            <w:tcW w:w="1843" w:type="dxa"/>
            <w:vAlign w:val="center"/>
          </w:tcPr>
          <w:p w:rsidR="0075657A" w:rsidRPr="00564D0F" w:rsidRDefault="00CD5B81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оронеж</w:t>
            </w:r>
          </w:p>
        </w:tc>
        <w:tc>
          <w:tcPr>
            <w:tcW w:w="1134" w:type="dxa"/>
            <w:vAlign w:val="center"/>
          </w:tcPr>
          <w:p w:rsidR="0075657A" w:rsidRPr="00564D0F" w:rsidRDefault="005E41D5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1276" w:type="dxa"/>
            <w:vAlign w:val="center"/>
          </w:tcPr>
          <w:p w:rsidR="0075657A" w:rsidRPr="00564D0F" w:rsidRDefault="00CD5B81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632</w:t>
            </w:r>
          </w:p>
        </w:tc>
        <w:tc>
          <w:tcPr>
            <w:tcW w:w="1984" w:type="dxa"/>
            <w:vAlign w:val="center"/>
          </w:tcPr>
          <w:p w:rsidR="0075657A" w:rsidRPr="00564D0F" w:rsidRDefault="0075657A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813759">
        <w:trPr>
          <w:trHeight w:val="586"/>
        </w:trPr>
        <w:tc>
          <w:tcPr>
            <w:tcW w:w="567" w:type="dxa"/>
            <w:vAlign w:val="center"/>
          </w:tcPr>
          <w:p w:rsidR="0075657A" w:rsidRPr="00564D0F" w:rsidRDefault="00CE59D8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2</w:t>
            </w:r>
          </w:p>
        </w:tc>
        <w:tc>
          <w:tcPr>
            <w:tcW w:w="2977" w:type="dxa"/>
            <w:vAlign w:val="center"/>
          </w:tcPr>
          <w:p w:rsidR="007B6E77" w:rsidRPr="00564D0F" w:rsidRDefault="00CD5B81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фёров</w:t>
            </w:r>
          </w:p>
          <w:p w:rsidR="0075657A" w:rsidRPr="00564D0F" w:rsidRDefault="00CD5B81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й Иванович</w:t>
            </w:r>
          </w:p>
        </w:tc>
        <w:tc>
          <w:tcPr>
            <w:tcW w:w="1843" w:type="dxa"/>
            <w:vAlign w:val="center"/>
          </w:tcPr>
          <w:p w:rsidR="0075657A" w:rsidRPr="00564D0F" w:rsidRDefault="00CD5B81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окмак</w:t>
            </w:r>
          </w:p>
        </w:tc>
        <w:tc>
          <w:tcPr>
            <w:tcW w:w="1134" w:type="dxa"/>
            <w:vAlign w:val="center"/>
          </w:tcPr>
          <w:p w:rsidR="0075657A" w:rsidRPr="00564D0F" w:rsidRDefault="005E41D5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1276" w:type="dxa"/>
            <w:vAlign w:val="center"/>
          </w:tcPr>
          <w:p w:rsidR="0075657A" w:rsidRPr="00564D0F" w:rsidRDefault="00CD5B81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720</w:t>
            </w:r>
          </w:p>
        </w:tc>
        <w:tc>
          <w:tcPr>
            <w:tcW w:w="1984" w:type="dxa"/>
            <w:vAlign w:val="center"/>
          </w:tcPr>
          <w:p w:rsidR="0075657A" w:rsidRPr="00564D0F" w:rsidRDefault="0075657A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813759">
        <w:trPr>
          <w:trHeight w:val="564"/>
        </w:trPr>
        <w:tc>
          <w:tcPr>
            <w:tcW w:w="567" w:type="dxa"/>
            <w:vAlign w:val="center"/>
          </w:tcPr>
          <w:p w:rsidR="0075657A" w:rsidRPr="00564D0F" w:rsidRDefault="00CE59D8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3</w:t>
            </w:r>
          </w:p>
        </w:tc>
        <w:tc>
          <w:tcPr>
            <w:tcW w:w="2977" w:type="dxa"/>
            <w:vAlign w:val="center"/>
          </w:tcPr>
          <w:p w:rsidR="007B6E77" w:rsidRPr="00564D0F" w:rsidRDefault="00CD5B81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</w:t>
            </w:r>
            <w:r w:rsidR="00A278B6" w:rsidRPr="00564D0F">
              <w:rPr>
                <w:sz w:val="26"/>
                <w:szCs w:val="26"/>
              </w:rPr>
              <w:t>х</w:t>
            </w:r>
            <w:r w:rsidRPr="00564D0F">
              <w:rPr>
                <w:sz w:val="26"/>
                <w:szCs w:val="26"/>
              </w:rPr>
              <w:t>у</w:t>
            </w:r>
            <w:r w:rsidR="00A278B6" w:rsidRPr="00564D0F">
              <w:rPr>
                <w:sz w:val="26"/>
                <w:szCs w:val="26"/>
              </w:rPr>
              <w:t>т</w:t>
            </w:r>
            <w:r w:rsidRPr="00564D0F">
              <w:rPr>
                <w:sz w:val="26"/>
                <w:szCs w:val="26"/>
              </w:rPr>
              <w:t>ов</w:t>
            </w:r>
          </w:p>
          <w:p w:rsidR="0075657A" w:rsidRPr="00564D0F" w:rsidRDefault="00CD5B81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й Александрович</w:t>
            </w:r>
          </w:p>
        </w:tc>
        <w:tc>
          <w:tcPr>
            <w:tcW w:w="1843" w:type="dxa"/>
            <w:vAlign w:val="center"/>
          </w:tcPr>
          <w:p w:rsidR="0075657A" w:rsidRPr="00564D0F" w:rsidRDefault="00CD5B81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1134" w:type="dxa"/>
            <w:vAlign w:val="center"/>
          </w:tcPr>
          <w:p w:rsidR="0075657A" w:rsidRPr="00564D0F" w:rsidRDefault="005E41D5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1276" w:type="dxa"/>
            <w:vAlign w:val="center"/>
          </w:tcPr>
          <w:p w:rsidR="0075657A" w:rsidRPr="00564D0F" w:rsidRDefault="00CD5B81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245</w:t>
            </w:r>
          </w:p>
        </w:tc>
        <w:tc>
          <w:tcPr>
            <w:tcW w:w="1984" w:type="dxa"/>
            <w:vAlign w:val="center"/>
          </w:tcPr>
          <w:p w:rsidR="0075657A" w:rsidRPr="00564D0F" w:rsidRDefault="0075657A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813759">
        <w:trPr>
          <w:trHeight w:val="506"/>
        </w:trPr>
        <w:tc>
          <w:tcPr>
            <w:tcW w:w="567" w:type="dxa"/>
            <w:vAlign w:val="center"/>
          </w:tcPr>
          <w:p w:rsidR="0075657A" w:rsidRPr="00564D0F" w:rsidRDefault="00CE59D8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4</w:t>
            </w:r>
          </w:p>
        </w:tc>
        <w:tc>
          <w:tcPr>
            <w:tcW w:w="2977" w:type="dxa"/>
            <w:vAlign w:val="center"/>
          </w:tcPr>
          <w:p w:rsidR="002F2A20" w:rsidRPr="00564D0F" w:rsidRDefault="00CD5B81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ьбеков</w:t>
            </w:r>
          </w:p>
          <w:p w:rsidR="0075657A" w:rsidRPr="00564D0F" w:rsidRDefault="00CD5B81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афик Якубович</w:t>
            </w:r>
          </w:p>
        </w:tc>
        <w:tc>
          <w:tcPr>
            <w:tcW w:w="1843" w:type="dxa"/>
            <w:vAlign w:val="center"/>
          </w:tcPr>
          <w:p w:rsidR="0075657A" w:rsidRPr="00564D0F" w:rsidRDefault="00CD5B81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ирчик</w:t>
            </w:r>
          </w:p>
        </w:tc>
        <w:tc>
          <w:tcPr>
            <w:tcW w:w="1134" w:type="dxa"/>
            <w:vAlign w:val="center"/>
          </w:tcPr>
          <w:p w:rsidR="0075657A" w:rsidRPr="00564D0F" w:rsidRDefault="005E41D5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1276" w:type="dxa"/>
            <w:vAlign w:val="center"/>
          </w:tcPr>
          <w:p w:rsidR="0075657A" w:rsidRPr="00564D0F" w:rsidRDefault="00CD5B81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453</w:t>
            </w:r>
          </w:p>
        </w:tc>
        <w:tc>
          <w:tcPr>
            <w:tcW w:w="1984" w:type="dxa"/>
            <w:vAlign w:val="center"/>
          </w:tcPr>
          <w:p w:rsidR="0075657A" w:rsidRPr="00564D0F" w:rsidRDefault="0075657A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813759">
        <w:trPr>
          <w:trHeight w:val="576"/>
        </w:trPr>
        <w:tc>
          <w:tcPr>
            <w:tcW w:w="567" w:type="dxa"/>
            <w:vAlign w:val="center"/>
          </w:tcPr>
          <w:p w:rsidR="0075657A" w:rsidRPr="00564D0F" w:rsidRDefault="00CD5B81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5</w:t>
            </w:r>
          </w:p>
        </w:tc>
        <w:tc>
          <w:tcPr>
            <w:tcW w:w="2977" w:type="dxa"/>
            <w:vAlign w:val="center"/>
          </w:tcPr>
          <w:p w:rsidR="002F2A20" w:rsidRPr="00564D0F" w:rsidRDefault="005F5102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ьбогев</w:t>
            </w:r>
          </w:p>
          <w:p w:rsidR="0075657A" w:rsidRPr="00564D0F" w:rsidRDefault="005F5102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Жапкур Джалберович</w:t>
            </w:r>
          </w:p>
        </w:tc>
        <w:tc>
          <w:tcPr>
            <w:tcW w:w="1843" w:type="dxa"/>
            <w:vAlign w:val="center"/>
          </w:tcPr>
          <w:p w:rsidR="0075657A" w:rsidRPr="00564D0F" w:rsidRDefault="005F5102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жамбул</w:t>
            </w:r>
          </w:p>
        </w:tc>
        <w:tc>
          <w:tcPr>
            <w:tcW w:w="1134" w:type="dxa"/>
            <w:vAlign w:val="center"/>
          </w:tcPr>
          <w:p w:rsidR="0075657A" w:rsidRPr="00564D0F" w:rsidRDefault="0075657A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75657A" w:rsidRPr="00564D0F" w:rsidRDefault="005F5102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679</w:t>
            </w:r>
          </w:p>
        </w:tc>
        <w:tc>
          <w:tcPr>
            <w:tcW w:w="1984" w:type="dxa"/>
            <w:vAlign w:val="center"/>
          </w:tcPr>
          <w:p w:rsidR="0075657A" w:rsidRPr="00564D0F" w:rsidRDefault="0075657A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813759">
        <w:trPr>
          <w:trHeight w:val="414"/>
        </w:trPr>
        <w:tc>
          <w:tcPr>
            <w:tcW w:w="567" w:type="dxa"/>
            <w:vAlign w:val="center"/>
          </w:tcPr>
          <w:p w:rsidR="0075657A" w:rsidRPr="00564D0F" w:rsidRDefault="00CD5B81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6</w:t>
            </w:r>
          </w:p>
        </w:tc>
        <w:tc>
          <w:tcPr>
            <w:tcW w:w="2977" w:type="dxa"/>
            <w:vAlign w:val="center"/>
          </w:tcPr>
          <w:p w:rsidR="002F2A20" w:rsidRPr="00564D0F" w:rsidRDefault="005F5102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ьков</w:t>
            </w:r>
          </w:p>
          <w:p w:rsidR="0075657A" w:rsidRPr="00564D0F" w:rsidRDefault="005F5102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Евгеньевич</w:t>
            </w:r>
          </w:p>
        </w:tc>
        <w:tc>
          <w:tcPr>
            <w:tcW w:w="1843" w:type="dxa"/>
            <w:vAlign w:val="center"/>
          </w:tcPr>
          <w:p w:rsidR="0075657A" w:rsidRPr="00564D0F" w:rsidRDefault="005F5102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рунзе</w:t>
            </w:r>
          </w:p>
        </w:tc>
        <w:tc>
          <w:tcPr>
            <w:tcW w:w="1134" w:type="dxa"/>
            <w:vAlign w:val="center"/>
          </w:tcPr>
          <w:p w:rsidR="0075657A" w:rsidRPr="00564D0F" w:rsidRDefault="005E41D5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1276" w:type="dxa"/>
            <w:vAlign w:val="center"/>
          </w:tcPr>
          <w:p w:rsidR="0075657A" w:rsidRPr="00564D0F" w:rsidRDefault="005F5102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731</w:t>
            </w:r>
          </w:p>
        </w:tc>
        <w:tc>
          <w:tcPr>
            <w:tcW w:w="1984" w:type="dxa"/>
            <w:vAlign w:val="center"/>
          </w:tcPr>
          <w:p w:rsidR="0075657A" w:rsidRPr="00564D0F" w:rsidRDefault="0075657A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813759">
        <w:trPr>
          <w:trHeight w:val="416"/>
        </w:trPr>
        <w:tc>
          <w:tcPr>
            <w:tcW w:w="567" w:type="dxa"/>
            <w:vAlign w:val="center"/>
          </w:tcPr>
          <w:p w:rsidR="0075657A" w:rsidRPr="00564D0F" w:rsidRDefault="00CD5B81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7</w:t>
            </w:r>
          </w:p>
        </w:tc>
        <w:tc>
          <w:tcPr>
            <w:tcW w:w="2977" w:type="dxa"/>
            <w:vAlign w:val="center"/>
          </w:tcPr>
          <w:p w:rsidR="002F2A20" w:rsidRPr="00564D0F" w:rsidRDefault="005F5102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ьмухамедов</w:t>
            </w:r>
          </w:p>
          <w:p w:rsidR="0075657A" w:rsidRPr="00564D0F" w:rsidRDefault="005F5102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Евгений Александрович</w:t>
            </w:r>
          </w:p>
        </w:tc>
        <w:tc>
          <w:tcPr>
            <w:tcW w:w="1843" w:type="dxa"/>
            <w:vAlign w:val="center"/>
          </w:tcPr>
          <w:p w:rsidR="0075657A" w:rsidRPr="00564D0F" w:rsidRDefault="005F5102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ркутск</w:t>
            </w:r>
          </w:p>
        </w:tc>
        <w:tc>
          <w:tcPr>
            <w:tcW w:w="1134" w:type="dxa"/>
            <w:vAlign w:val="center"/>
          </w:tcPr>
          <w:p w:rsidR="0075657A" w:rsidRPr="00564D0F" w:rsidRDefault="005E41D5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3</w:t>
            </w:r>
          </w:p>
        </w:tc>
        <w:tc>
          <w:tcPr>
            <w:tcW w:w="1276" w:type="dxa"/>
            <w:vAlign w:val="center"/>
          </w:tcPr>
          <w:p w:rsidR="0075657A" w:rsidRPr="00564D0F" w:rsidRDefault="005F5102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604</w:t>
            </w:r>
          </w:p>
        </w:tc>
        <w:tc>
          <w:tcPr>
            <w:tcW w:w="1984" w:type="dxa"/>
            <w:vAlign w:val="center"/>
          </w:tcPr>
          <w:p w:rsidR="0075657A" w:rsidRPr="00564D0F" w:rsidRDefault="0075657A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813759">
        <w:trPr>
          <w:trHeight w:val="339"/>
        </w:trPr>
        <w:tc>
          <w:tcPr>
            <w:tcW w:w="567" w:type="dxa"/>
            <w:vAlign w:val="center"/>
          </w:tcPr>
          <w:p w:rsidR="0075657A" w:rsidRPr="00564D0F" w:rsidRDefault="00CD5B81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8</w:t>
            </w:r>
          </w:p>
        </w:tc>
        <w:tc>
          <w:tcPr>
            <w:tcW w:w="2977" w:type="dxa"/>
            <w:vAlign w:val="center"/>
          </w:tcPr>
          <w:p w:rsidR="002F2A20" w:rsidRPr="00564D0F" w:rsidRDefault="005F5102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ьперин</w:t>
            </w:r>
          </w:p>
          <w:p w:rsidR="0075657A" w:rsidRPr="00564D0F" w:rsidRDefault="005F5102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Маевич</w:t>
            </w:r>
          </w:p>
        </w:tc>
        <w:tc>
          <w:tcPr>
            <w:tcW w:w="1843" w:type="dxa"/>
            <w:vAlign w:val="center"/>
          </w:tcPr>
          <w:p w:rsidR="0075657A" w:rsidRPr="00564D0F" w:rsidRDefault="005F5102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десса</w:t>
            </w:r>
          </w:p>
        </w:tc>
        <w:tc>
          <w:tcPr>
            <w:tcW w:w="1134" w:type="dxa"/>
            <w:vAlign w:val="center"/>
          </w:tcPr>
          <w:p w:rsidR="0075657A" w:rsidRPr="00564D0F" w:rsidRDefault="0075657A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75657A" w:rsidRPr="00564D0F" w:rsidRDefault="005F5102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65</w:t>
            </w:r>
          </w:p>
        </w:tc>
        <w:tc>
          <w:tcPr>
            <w:tcW w:w="1984" w:type="dxa"/>
            <w:vAlign w:val="center"/>
          </w:tcPr>
          <w:p w:rsidR="0047680C" w:rsidRPr="00564D0F" w:rsidRDefault="005F5102" w:rsidP="005E749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1.07.2010</w:t>
            </w:r>
          </w:p>
          <w:p w:rsidR="0075657A" w:rsidRPr="00564D0F" w:rsidRDefault="005F5102" w:rsidP="005E749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ыхтау,</w:t>
            </w:r>
            <w:r w:rsidR="00206A40" w:rsidRPr="00564D0F">
              <w:rPr>
                <w:sz w:val="26"/>
                <w:szCs w:val="26"/>
              </w:rPr>
              <w:t xml:space="preserve"> </w:t>
            </w:r>
            <w:r w:rsidRPr="00564D0F">
              <w:rPr>
                <w:sz w:val="26"/>
                <w:szCs w:val="26"/>
              </w:rPr>
              <w:t>5Б</w:t>
            </w:r>
          </w:p>
        </w:tc>
      </w:tr>
      <w:tr w:rsidR="00EE7529" w:rsidRPr="00564D0F" w:rsidTr="00813759">
        <w:trPr>
          <w:trHeight w:val="542"/>
        </w:trPr>
        <w:tc>
          <w:tcPr>
            <w:tcW w:w="567" w:type="dxa"/>
            <w:vAlign w:val="center"/>
          </w:tcPr>
          <w:p w:rsidR="0075657A" w:rsidRPr="00564D0F" w:rsidRDefault="00CD5B81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9</w:t>
            </w:r>
          </w:p>
        </w:tc>
        <w:tc>
          <w:tcPr>
            <w:tcW w:w="2977" w:type="dxa"/>
            <w:vAlign w:val="center"/>
          </w:tcPr>
          <w:p w:rsidR="002F2A20" w:rsidRPr="00564D0F" w:rsidRDefault="005F5102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ьтшулер</w:t>
            </w:r>
          </w:p>
          <w:p w:rsidR="0075657A" w:rsidRPr="00564D0F" w:rsidRDefault="005F5102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онид Борисович</w:t>
            </w:r>
          </w:p>
        </w:tc>
        <w:tc>
          <w:tcPr>
            <w:tcW w:w="1843" w:type="dxa"/>
            <w:vAlign w:val="center"/>
          </w:tcPr>
          <w:p w:rsidR="0075657A" w:rsidRPr="00564D0F" w:rsidRDefault="005F5102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луга</w:t>
            </w:r>
          </w:p>
        </w:tc>
        <w:tc>
          <w:tcPr>
            <w:tcW w:w="1134" w:type="dxa"/>
            <w:vAlign w:val="center"/>
          </w:tcPr>
          <w:p w:rsidR="0075657A" w:rsidRPr="00564D0F" w:rsidRDefault="005E41D5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.03.78</w:t>
            </w:r>
          </w:p>
        </w:tc>
        <w:tc>
          <w:tcPr>
            <w:tcW w:w="1276" w:type="dxa"/>
            <w:vAlign w:val="center"/>
          </w:tcPr>
          <w:p w:rsidR="0075657A" w:rsidRPr="00564D0F" w:rsidRDefault="005F5102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196</w:t>
            </w:r>
          </w:p>
        </w:tc>
        <w:tc>
          <w:tcPr>
            <w:tcW w:w="1984" w:type="dxa"/>
            <w:vAlign w:val="center"/>
          </w:tcPr>
          <w:p w:rsidR="0075657A" w:rsidRPr="00564D0F" w:rsidRDefault="0075657A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813759">
        <w:trPr>
          <w:trHeight w:val="537"/>
        </w:trPr>
        <w:tc>
          <w:tcPr>
            <w:tcW w:w="567" w:type="dxa"/>
            <w:vAlign w:val="center"/>
          </w:tcPr>
          <w:p w:rsidR="0075657A" w:rsidRPr="00564D0F" w:rsidRDefault="00CD5B81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0</w:t>
            </w:r>
          </w:p>
        </w:tc>
        <w:tc>
          <w:tcPr>
            <w:tcW w:w="2977" w:type="dxa"/>
            <w:vAlign w:val="center"/>
          </w:tcPr>
          <w:p w:rsidR="002F2A20" w:rsidRPr="00564D0F" w:rsidRDefault="005F5102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манов</w:t>
            </w:r>
          </w:p>
          <w:p w:rsidR="0075657A" w:rsidRPr="00564D0F" w:rsidRDefault="005F5102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ей Юрьевич</w:t>
            </w:r>
          </w:p>
        </w:tc>
        <w:tc>
          <w:tcPr>
            <w:tcW w:w="1843" w:type="dxa"/>
            <w:vAlign w:val="center"/>
          </w:tcPr>
          <w:p w:rsidR="0075657A" w:rsidRPr="00564D0F" w:rsidRDefault="005F5102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ушанбе</w:t>
            </w:r>
          </w:p>
        </w:tc>
        <w:tc>
          <w:tcPr>
            <w:tcW w:w="1134" w:type="dxa"/>
            <w:vAlign w:val="center"/>
          </w:tcPr>
          <w:p w:rsidR="0075657A" w:rsidRPr="00564D0F" w:rsidRDefault="003D15C6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8.05.89</w:t>
            </w:r>
          </w:p>
        </w:tc>
        <w:tc>
          <w:tcPr>
            <w:tcW w:w="1276" w:type="dxa"/>
            <w:vAlign w:val="center"/>
          </w:tcPr>
          <w:p w:rsidR="0075657A" w:rsidRPr="00564D0F" w:rsidRDefault="005F5102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444</w:t>
            </w:r>
          </w:p>
        </w:tc>
        <w:tc>
          <w:tcPr>
            <w:tcW w:w="1984" w:type="dxa"/>
            <w:vAlign w:val="center"/>
          </w:tcPr>
          <w:p w:rsidR="0075657A" w:rsidRPr="00564D0F" w:rsidRDefault="0075657A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813759">
        <w:trPr>
          <w:trHeight w:val="447"/>
        </w:trPr>
        <w:tc>
          <w:tcPr>
            <w:tcW w:w="567" w:type="dxa"/>
            <w:vAlign w:val="center"/>
          </w:tcPr>
          <w:p w:rsidR="0075657A" w:rsidRPr="00564D0F" w:rsidRDefault="00CD5B81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1</w:t>
            </w:r>
          </w:p>
        </w:tc>
        <w:tc>
          <w:tcPr>
            <w:tcW w:w="2977" w:type="dxa"/>
            <w:vAlign w:val="center"/>
          </w:tcPr>
          <w:p w:rsidR="002F2A20" w:rsidRPr="00564D0F" w:rsidRDefault="005F5102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мбалев</w:t>
            </w:r>
          </w:p>
          <w:p w:rsidR="0075657A" w:rsidRPr="00564D0F" w:rsidRDefault="005F5102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ерман Петрович</w:t>
            </w:r>
          </w:p>
        </w:tc>
        <w:tc>
          <w:tcPr>
            <w:tcW w:w="1843" w:type="dxa"/>
            <w:vAlign w:val="center"/>
          </w:tcPr>
          <w:p w:rsidR="0075657A" w:rsidRPr="00564D0F" w:rsidRDefault="00431000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овгород</w:t>
            </w:r>
          </w:p>
        </w:tc>
        <w:tc>
          <w:tcPr>
            <w:tcW w:w="1134" w:type="dxa"/>
            <w:vAlign w:val="center"/>
          </w:tcPr>
          <w:p w:rsidR="0075657A" w:rsidRPr="00564D0F" w:rsidRDefault="005E41D5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1276" w:type="dxa"/>
            <w:vAlign w:val="center"/>
          </w:tcPr>
          <w:p w:rsidR="0075657A" w:rsidRPr="00564D0F" w:rsidRDefault="00431000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679</w:t>
            </w:r>
          </w:p>
        </w:tc>
        <w:tc>
          <w:tcPr>
            <w:tcW w:w="1984" w:type="dxa"/>
            <w:vAlign w:val="center"/>
          </w:tcPr>
          <w:p w:rsidR="0075657A" w:rsidRPr="00564D0F" w:rsidRDefault="0075657A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813759">
        <w:trPr>
          <w:trHeight w:val="302"/>
        </w:trPr>
        <w:tc>
          <w:tcPr>
            <w:tcW w:w="567" w:type="dxa"/>
            <w:vAlign w:val="center"/>
          </w:tcPr>
          <w:p w:rsidR="0075657A" w:rsidRPr="00564D0F" w:rsidRDefault="00CD5B81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2</w:t>
            </w:r>
          </w:p>
        </w:tc>
        <w:tc>
          <w:tcPr>
            <w:tcW w:w="2977" w:type="dxa"/>
            <w:vAlign w:val="center"/>
          </w:tcPr>
          <w:p w:rsidR="0075657A" w:rsidRPr="00564D0F" w:rsidRDefault="00431000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мелин В.В.</w:t>
            </w:r>
          </w:p>
        </w:tc>
        <w:tc>
          <w:tcPr>
            <w:tcW w:w="1843" w:type="dxa"/>
            <w:vAlign w:val="center"/>
          </w:tcPr>
          <w:p w:rsidR="0075657A" w:rsidRPr="00564D0F" w:rsidRDefault="0075657A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5657A" w:rsidRPr="00564D0F" w:rsidRDefault="00431000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4.10.89</w:t>
            </w:r>
          </w:p>
        </w:tc>
        <w:tc>
          <w:tcPr>
            <w:tcW w:w="1276" w:type="dxa"/>
            <w:vAlign w:val="center"/>
          </w:tcPr>
          <w:p w:rsidR="0075657A" w:rsidRPr="00564D0F" w:rsidRDefault="00431000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419</w:t>
            </w:r>
          </w:p>
        </w:tc>
        <w:tc>
          <w:tcPr>
            <w:tcW w:w="1984" w:type="dxa"/>
            <w:vAlign w:val="center"/>
          </w:tcPr>
          <w:p w:rsidR="0075657A" w:rsidRPr="00564D0F" w:rsidRDefault="0075657A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813759">
        <w:trPr>
          <w:trHeight w:val="264"/>
        </w:trPr>
        <w:tc>
          <w:tcPr>
            <w:tcW w:w="567" w:type="dxa"/>
            <w:vAlign w:val="center"/>
          </w:tcPr>
          <w:p w:rsidR="0075657A" w:rsidRPr="00564D0F" w:rsidRDefault="00CD5B81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3</w:t>
            </w:r>
          </w:p>
        </w:tc>
        <w:tc>
          <w:tcPr>
            <w:tcW w:w="2977" w:type="dxa"/>
            <w:vAlign w:val="center"/>
          </w:tcPr>
          <w:p w:rsidR="0075657A" w:rsidRPr="00564D0F" w:rsidRDefault="00431000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метов Ренат</w:t>
            </w:r>
          </w:p>
        </w:tc>
        <w:tc>
          <w:tcPr>
            <w:tcW w:w="1843" w:type="dxa"/>
            <w:vAlign w:val="center"/>
          </w:tcPr>
          <w:p w:rsidR="0075657A" w:rsidRPr="00564D0F" w:rsidRDefault="00431000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ирчик</w:t>
            </w:r>
          </w:p>
        </w:tc>
        <w:tc>
          <w:tcPr>
            <w:tcW w:w="1134" w:type="dxa"/>
            <w:vAlign w:val="center"/>
          </w:tcPr>
          <w:p w:rsidR="0075657A" w:rsidRPr="00564D0F" w:rsidRDefault="0075657A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75657A" w:rsidRPr="00564D0F" w:rsidRDefault="00431000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42</w:t>
            </w:r>
          </w:p>
        </w:tc>
        <w:tc>
          <w:tcPr>
            <w:tcW w:w="1984" w:type="dxa"/>
            <w:vAlign w:val="center"/>
          </w:tcPr>
          <w:p w:rsidR="0075657A" w:rsidRPr="00564D0F" w:rsidRDefault="0075657A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813759">
        <w:trPr>
          <w:trHeight w:val="586"/>
        </w:trPr>
        <w:tc>
          <w:tcPr>
            <w:tcW w:w="567" w:type="dxa"/>
            <w:vAlign w:val="center"/>
          </w:tcPr>
          <w:p w:rsidR="0075657A" w:rsidRPr="00564D0F" w:rsidRDefault="00CD5B81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4</w:t>
            </w:r>
          </w:p>
        </w:tc>
        <w:tc>
          <w:tcPr>
            <w:tcW w:w="2977" w:type="dxa"/>
            <w:vAlign w:val="center"/>
          </w:tcPr>
          <w:p w:rsidR="002F2A20" w:rsidRPr="00564D0F" w:rsidRDefault="00431000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мирдекян</w:t>
            </w:r>
          </w:p>
          <w:p w:rsidR="0075657A" w:rsidRPr="00564D0F" w:rsidRDefault="00431000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рмен Варданович</w:t>
            </w:r>
          </w:p>
        </w:tc>
        <w:tc>
          <w:tcPr>
            <w:tcW w:w="1843" w:type="dxa"/>
            <w:vAlign w:val="center"/>
          </w:tcPr>
          <w:p w:rsidR="0075657A" w:rsidRPr="00564D0F" w:rsidRDefault="00431000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Ереван</w:t>
            </w:r>
          </w:p>
        </w:tc>
        <w:tc>
          <w:tcPr>
            <w:tcW w:w="1134" w:type="dxa"/>
            <w:vAlign w:val="center"/>
          </w:tcPr>
          <w:p w:rsidR="0075657A" w:rsidRPr="00564D0F" w:rsidRDefault="005E41D5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1276" w:type="dxa"/>
            <w:vAlign w:val="center"/>
          </w:tcPr>
          <w:p w:rsidR="0075657A" w:rsidRPr="00564D0F" w:rsidRDefault="00431000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480</w:t>
            </w:r>
          </w:p>
        </w:tc>
        <w:tc>
          <w:tcPr>
            <w:tcW w:w="1984" w:type="dxa"/>
            <w:vAlign w:val="center"/>
          </w:tcPr>
          <w:p w:rsidR="0075657A" w:rsidRPr="00564D0F" w:rsidRDefault="0075657A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813759">
        <w:trPr>
          <w:trHeight w:val="586"/>
        </w:trPr>
        <w:tc>
          <w:tcPr>
            <w:tcW w:w="567" w:type="dxa"/>
            <w:vAlign w:val="center"/>
          </w:tcPr>
          <w:p w:rsidR="00431000" w:rsidRPr="00564D0F" w:rsidRDefault="00431000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5</w:t>
            </w:r>
          </w:p>
        </w:tc>
        <w:tc>
          <w:tcPr>
            <w:tcW w:w="2977" w:type="dxa"/>
            <w:vAlign w:val="center"/>
          </w:tcPr>
          <w:p w:rsidR="002F2A20" w:rsidRPr="00564D0F" w:rsidRDefault="00431000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</w:t>
            </w:r>
          </w:p>
          <w:p w:rsidR="00431000" w:rsidRPr="00564D0F" w:rsidRDefault="00431000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авлюс Валентинович</w:t>
            </w:r>
          </w:p>
        </w:tc>
        <w:tc>
          <w:tcPr>
            <w:tcW w:w="1843" w:type="dxa"/>
            <w:vAlign w:val="center"/>
          </w:tcPr>
          <w:p w:rsidR="00431000" w:rsidRPr="00564D0F" w:rsidRDefault="00431000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шкент</w:t>
            </w:r>
          </w:p>
        </w:tc>
        <w:tc>
          <w:tcPr>
            <w:tcW w:w="1134" w:type="dxa"/>
            <w:vAlign w:val="center"/>
          </w:tcPr>
          <w:p w:rsidR="00431000" w:rsidRPr="00564D0F" w:rsidRDefault="00431000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4.10.86</w:t>
            </w:r>
          </w:p>
        </w:tc>
        <w:tc>
          <w:tcPr>
            <w:tcW w:w="1276" w:type="dxa"/>
            <w:vAlign w:val="center"/>
          </w:tcPr>
          <w:p w:rsidR="00431000" w:rsidRPr="00564D0F" w:rsidRDefault="00431000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699</w:t>
            </w:r>
          </w:p>
        </w:tc>
        <w:tc>
          <w:tcPr>
            <w:tcW w:w="1984" w:type="dxa"/>
            <w:vAlign w:val="center"/>
          </w:tcPr>
          <w:p w:rsidR="00431000" w:rsidRPr="00564D0F" w:rsidRDefault="00431000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813759">
        <w:trPr>
          <w:trHeight w:val="497"/>
        </w:trPr>
        <w:tc>
          <w:tcPr>
            <w:tcW w:w="567" w:type="dxa"/>
            <w:vAlign w:val="center"/>
          </w:tcPr>
          <w:p w:rsidR="0075657A" w:rsidRPr="00564D0F" w:rsidRDefault="00431000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6</w:t>
            </w:r>
          </w:p>
        </w:tc>
        <w:tc>
          <w:tcPr>
            <w:tcW w:w="2977" w:type="dxa"/>
            <w:vAlign w:val="center"/>
          </w:tcPr>
          <w:p w:rsidR="002F2A20" w:rsidRPr="00564D0F" w:rsidRDefault="00631637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аев</w:t>
            </w:r>
          </w:p>
          <w:p w:rsidR="0075657A" w:rsidRPr="00564D0F" w:rsidRDefault="00631637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сим Казыевич</w:t>
            </w:r>
          </w:p>
        </w:tc>
        <w:tc>
          <w:tcPr>
            <w:tcW w:w="1843" w:type="dxa"/>
            <w:vAlign w:val="center"/>
          </w:tcPr>
          <w:p w:rsidR="0075657A" w:rsidRPr="00564D0F" w:rsidRDefault="00631637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езенги</w:t>
            </w:r>
          </w:p>
        </w:tc>
        <w:tc>
          <w:tcPr>
            <w:tcW w:w="1134" w:type="dxa"/>
            <w:vAlign w:val="center"/>
          </w:tcPr>
          <w:p w:rsidR="0075657A" w:rsidRPr="00564D0F" w:rsidRDefault="005E41D5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1276" w:type="dxa"/>
            <w:vAlign w:val="center"/>
          </w:tcPr>
          <w:p w:rsidR="0075657A" w:rsidRPr="00564D0F" w:rsidRDefault="00631637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595</w:t>
            </w:r>
          </w:p>
        </w:tc>
        <w:tc>
          <w:tcPr>
            <w:tcW w:w="1984" w:type="dxa"/>
            <w:vAlign w:val="center"/>
          </w:tcPr>
          <w:p w:rsidR="0075657A" w:rsidRPr="00564D0F" w:rsidRDefault="0075657A" w:rsidP="00610B39">
            <w:pPr>
              <w:jc w:val="center"/>
              <w:rPr>
                <w:sz w:val="26"/>
                <w:szCs w:val="26"/>
              </w:rPr>
            </w:pPr>
          </w:p>
        </w:tc>
      </w:tr>
    </w:tbl>
    <w:p w:rsidR="0051791B" w:rsidRDefault="0051791B"/>
    <w:tbl>
      <w:tblPr>
        <w:tblStyle w:val="ac"/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977"/>
        <w:gridCol w:w="1843"/>
        <w:gridCol w:w="1134"/>
        <w:gridCol w:w="1276"/>
        <w:gridCol w:w="1984"/>
      </w:tblGrid>
      <w:tr w:rsidR="00B11E21" w:rsidRPr="00564D0F" w:rsidTr="00DD65CD">
        <w:trPr>
          <w:trHeight w:val="416"/>
        </w:trPr>
        <w:tc>
          <w:tcPr>
            <w:tcW w:w="567" w:type="dxa"/>
            <w:vAlign w:val="center"/>
          </w:tcPr>
          <w:p w:rsidR="00B11E21" w:rsidRPr="007C488F" w:rsidRDefault="00B11E21" w:rsidP="00B11E21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2977" w:type="dxa"/>
            <w:vAlign w:val="center"/>
          </w:tcPr>
          <w:p w:rsidR="00B11E21" w:rsidRPr="007C488F" w:rsidRDefault="00B11E21" w:rsidP="00B11E21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B11E21" w:rsidRPr="007C488F" w:rsidRDefault="00B11E21" w:rsidP="00B11E21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B11E21" w:rsidRPr="007C488F" w:rsidRDefault="00B11E21" w:rsidP="00B11E21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B11E21" w:rsidRPr="007C488F" w:rsidRDefault="00B11E21" w:rsidP="00B11E21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:rsidR="00B11E21" w:rsidRPr="007C488F" w:rsidRDefault="00B11E21" w:rsidP="00B11E21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6</w:t>
            </w:r>
          </w:p>
        </w:tc>
      </w:tr>
      <w:tr w:rsidR="00EE7529" w:rsidRPr="00564D0F" w:rsidTr="00DD65CD">
        <w:trPr>
          <w:trHeight w:val="518"/>
        </w:trPr>
        <w:tc>
          <w:tcPr>
            <w:tcW w:w="567" w:type="dxa"/>
            <w:vAlign w:val="center"/>
          </w:tcPr>
          <w:p w:rsidR="0075657A" w:rsidRPr="00564D0F" w:rsidRDefault="00431000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7</w:t>
            </w:r>
          </w:p>
        </w:tc>
        <w:tc>
          <w:tcPr>
            <w:tcW w:w="2977" w:type="dxa"/>
            <w:vAlign w:val="center"/>
          </w:tcPr>
          <w:p w:rsidR="002F2A20" w:rsidRPr="00564D0F" w:rsidRDefault="00631637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аньев</w:t>
            </w:r>
          </w:p>
          <w:p w:rsidR="0075657A" w:rsidRPr="00564D0F" w:rsidRDefault="00631637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Иванович</w:t>
            </w:r>
          </w:p>
        </w:tc>
        <w:tc>
          <w:tcPr>
            <w:tcW w:w="1843" w:type="dxa"/>
            <w:vAlign w:val="center"/>
          </w:tcPr>
          <w:p w:rsidR="0075657A" w:rsidRPr="00564D0F" w:rsidRDefault="00631637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1134" w:type="dxa"/>
            <w:vAlign w:val="center"/>
          </w:tcPr>
          <w:p w:rsidR="0075657A" w:rsidRPr="00564D0F" w:rsidRDefault="00631637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6.07.87</w:t>
            </w:r>
          </w:p>
        </w:tc>
        <w:tc>
          <w:tcPr>
            <w:tcW w:w="1276" w:type="dxa"/>
            <w:vAlign w:val="center"/>
          </w:tcPr>
          <w:p w:rsidR="0075657A" w:rsidRPr="00564D0F" w:rsidRDefault="00631637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911</w:t>
            </w:r>
          </w:p>
        </w:tc>
        <w:tc>
          <w:tcPr>
            <w:tcW w:w="1984" w:type="dxa"/>
            <w:vAlign w:val="center"/>
          </w:tcPr>
          <w:p w:rsidR="0075657A" w:rsidRPr="00564D0F" w:rsidRDefault="0075657A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DD65CD">
        <w:trPr>
          <w:trHeight w:val="589"/>
        </w:trPr>
        <w:tc>
          <w:tcPr>
            <w:tcW w:w="567" w:type="dxa"/>
            <w:vAlign w:val="center"/>
          </w:tcPr>
          <w:p w:rsidR="0075657A" w:rsidRPr="00564D0F" w:rsidRDefault="00431000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8</w:t>
            </w:r>
          </w:p>
        </w:tc>
        <w:tc>
          <w:tcPr>
            <w:tcW w:w="2977" w:type="dxa"/>
            <w:vAlign w:val="center"/>
          </w:tcPr>
          <w:p w:rsidR="002F2A20" w:rsidRPr="00564D0F" w:rsidRDefault="00631637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дреев</w:t>
            </w:r>
          </w:p>
          <w:p w:rsidR="0075657A" w:rsidRPr="00564D0F" w:rsidRDefault="00631637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атолий Евгеньевич</w:t>
            </w:r>
          </w:p>
        </w:tc>
        <w:tc>
          <w:tcPr>
            <w:tcW w:w="1843" w:type="dxa"/>
            <w:vAlign w:val="center"/>
          </w:tcPr>
          <w:p w:rsidR="0075657A" w:rsidRPr="00564D0F" w:rsidRDefault="00631637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1134" w:type="dxa"/>
            <w:vAlign w:val="center"/>
          </w:tcPr>
          <w:p w:rsidR="0075657A" w:rsidRPr="00564D0F" w:rsidRDefault="00631637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.04.86</w:t>
            </w:r>
          </w:p>
        </w:tc>
        <w:tc>
          <w:tcPr>
            <w:tcW w:w="1276" w:type="dxa"/>
            <w:vAlign w:val="center"/>
          </w:tcPr>
          <w:p w:rsidR="0075657A" w:rsidRPr="00564D0F" w:rsidRDefault="00631637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873</w:t>
            </w:r>
          </w:p>
        </w:tc>
        <w:tc>
          <w:tcPr>
            <w:tcW w:w="1984" w:type="dxa"/>
            <w:vAlign w:val="center"/>
          </w:tcPr>
          <w:p w:rsidR="0075657A" w:rsidRPr="00564D0F" w:rsidRDefault="0075657A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DD65CD">
        <w:trPr>
          <w:trHeight w:val="424"/>
        </w:trPr>
        <w:tc>
          <w:tcPr>
            <w:tcW w:w="567" w:type="dxa"/>
            <w:vAlign w:val="center"/>
          </w:tcPr>
          <w:p w:rsidR="0075657A" w:rsidRPr="00564D0F" w:rsidRDefault="00431000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9</w:t>
            </w:r>
          </w:p>
        </w:tc>
        <w:tc>
          <w:tcPr>
            <w:tcW w:w="2977" w:type="dxa"/>
            <w:vAlign w:val="center"/>
          </w:tcPr>
          <w:p w:rsidR="002F2A20" w:rsidRPr="00564D0F" w:rsidRDefault="00631637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дреев</w:t>
            </w:r>
          </w:p>
          <w:p w:rsidR="0075657A" w:rsidRPr="00564D0F" w:rsidRDefault="00631637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дрей Викторович</w:t>
            </w:r>
          </w:p>
        </w:tc>
        <w:tc>
          <w:tcPr>
            <w:tcW w:w="1843" w:type="dxa"/>
            <w:vAlign w:val="center"/>
          </w:tcPr>
          <w:p w:rsidR="0075657A" w:rsidRPr="00564D0F" w:rsidRDefault="00631637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1134" w:type="dxa"/>
            <w:vAlign w:val="center"/>
          </w:tcPr>
          <w:p w:rsidR="0075657A" w:rsidRPr="00564D0F" w:rsidRDefault="00631637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.06.87</w:t>
            </w:r>
          </w:p>
        </w:tc>
        <w:tc>
          <w:tcPr>
            <w:tcW w:w="1276" w:type="dxa"/>
            <w:vAlign w:val="center"/>
          </w:tcPr>
          <w:p w:rsidR="0075657A" w:rsidRPr="00564D0F" w:rsidRDefault="00631637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894</w:t>
            </w:r>
          </w:p>
        </w:tc>
        <w:tc>
          <w:tcPr>
            <w:tcW w:w="1984" w:type="dxa"/>
            <w:vAlign w:val="center"/>
          </w:tcPr>
          <w:p w:rsidR="0075657A" w:rsidRPr="00564D0F" w:rsidRDefault="0075657A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DD65CD">
        <w:trPr>
          <w:trHeight w:val="426"/>
        </w:trPr>
        <w:tc>
          <w:tcPr>
            <w:tcW w:w="567" w:type="dxa"/>
            <w:vAlign w:val="center"/>
          </w:tcPr>
          <w:p w:rsidR="0075657A" w:rsidRPr="00564D0F" w:rsidRDefault="00431000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70</w:t>
            </w:r>
          </w:p>
        </w:tc>
        <w:tc>
          <w:tcPr>
            <w:tcW w:w="2977" w:type="dxa"/>
            <w:vAlign w:val="center"/>
          </w:tcPr>
          <w:p w:rsidR="002F2A20" w:rsidRPr="00564D0F" w:rsidRDefault="00631637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дреев</w:t>
            </w:r>
          </w:p>
          <w:p w:rsidR="0075657A" w:rsidRPr="00564D0F" w:rsidRDefault="00631637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дрей Вячеславович</w:t>
            </w:r>
          </w:p>
        </w:tc>
        <w:tc>
          <w:tcPr>
            <w:tcW w:w="1843" w:type="dxa"/>
            <w:vAlign w:val="center"/>
          </w:tcPr>
          <w:p w:rsidR="0075657A" w:rsidRPr="00564D0F" w:rsidRDefault="00E55CE3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1134" w:type="dxa"/>
            <w:vAlign w:val="center"/>
          </w:tcPr>
          <w:p w:rsidR="0075657A" w:rsidRPr="00564D0F" w:rsidRDefault="00631637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5.05.88</w:t>
            </w:r>
          </w:p>
        </w:tc>
        <w:tc>
          <w:tcPr>
            <w:tcW w:w="1276" w:type="dxa"/>
            <w:vAlign w:val="center"/>
          </w:tcPr>
          <w:p w:rsidR="0075657A" w:rsidRPr="00564D0F" w:rsidRDefault="00631637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578</w:t>
            </w:r>
          </w:p>
        </w:tc>
        <w:tc>
          <w:tcPr>
            <w:tcW w:w="1984" w:type="dxa"/>
            <w:vAlign w:val="center"/>
          </w:tcPr>
          <w:p w:rsidR="0075657A" w:rsidRPr="00564D0F" w:rsidRDefault="0075657A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DD65CD">
        <w:trPr>
          <w:trHeight w:val="347"/>
        </w:trPr>
        <w:tc>
          <w:tcPr>
            <w:tcW w:w="567" w:type="dxa"/>
            <w:vAlign w:val="center"/>
          </w:tcPr>
          <w:p w:rsidR="00E55CE3" w:rsidRPr="00564D0F" w:rsidRDefault="00E55CE3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71</w:t>
            </w:r>
          </w:p>
        </w:tc>
        <w:tc>
          <w:tcPr>
            <w:tcW w:w="2977" w:type="dxa"/>
            <w:vAlign w:val="center"/>
          </w:tcPr>
          <w:p w:rsidR="002F2A20" w:rsidRPr="00564D0F" w:rsidRDefault="00E55CE3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дреев</w:t>
            </w:r>
          </w:p>
          <w:p w:rsidR="00E55CE3" w:rsidRPr="00564D0F" w:rsidRDefault="00E55CE3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дим Фаустович</w:t>
            </w:r>
          </w:p>
        </w:tc>
        <w:tc>
          <w:tcPr>
            <w:tcW w:w="1843" w:type="dxa"/>
            <w:vAlign w:val="center"/>
          </w:tcPr>
          <w:p w:rsidR="00E55CE3" w:rsidRPr="00564D0F" w:rsidRDefault="00E55CE3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шкент</w:t>
            </w:r>
          </w:p>
        </w:tc>
        <w:tc>
          <w:tcPr>
            <w:tcW w:w="1134" w:type="dxa"/>
            <w:vAlign w:val="center"/>
          </w:tcPr>
          <w:p w:rsidR="00E55CE3" w:rsidRPr="00564D0F" w:rsidRDefault="00E55CE3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47680C" w:rsidRPr="00564D0F" w:rsidRDefault="00E55CE3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126 </w:t>
            </w:r>
          </w:p>
          <w:p w:rsidR="00E55CE3" w:rsidRPr="00564D0F" w:rsidRDefault="00E55CE3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43</w:t>
            </w:r>
          </w:p>
        </w:tc>
        <w:tc>
          <w:tcPr>
            <w:tcW w:w="1984" w:type="dxa"/>
            <w:vAlign w:val="center"/>
          </w:tcPr>
          <w:p w:rsidR="00E55CE3" w:rsidRPr="00564D0F" w:rsidRDefault="00E55CE3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DD65CD">
        <w:trPr>
          <w:trHeight w:val="554"/>
        </w:trPr>
        <w:tc>
          <w:tcPr>
            <w:tcW w:w="567" w:type="dxa"/>
            <w:vAlign w:val="center"/>
          </w:tcPr>
          <w:p w:rsidR="00E55CE3" w:rsidRPr="00564D0F" w:rsidRDefault="00E55CE3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72</w:t>
            </w:r>
          </w:p>
        </w:tc>
        <w:tc>
          <w:tcPr>
            <w:tcW w:w="2977" w:type="dxa"/>
            <w:vAlign w:val="center"/>
          </w:tcPr>
          <w:p w:rsidR="002F2A20" w:rsidRPr="00564D0F" w:rsidRDefault="00E55CE3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дреев</w:t>
            </w:r>
          </w:p>
          <w:p w:rsidR="00E55CE3" w:rsidRPr="00564D0F" w:rsidRDefault="00E55CE3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Дмитриевич</w:t>
            </w:r>
          </w:p>
        </w:tc>
        <w:tc>
          <w:tcPr>
            <w:tcW w:w="1843" w:type="dxa"/>
            <w:vAlign w:val="center"/>
          </w:tcPr>
          <w:p w:rsidR="00E55CE3" w:rsidRPr="00564D0F" w:rsidRDefault="00E55CE3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1134" w:type="dxa"/>
            <w:vAlign w:val="center"/>
          </w:tcPr>
          <w:p w:rsidR="00E55CE3" w:rsidRPr="00564D0F" w:rsidRDefault="00E55CE3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E55CE3" w:rsidRPr="00564D0F" w:rsidRDefault="00E55CE3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02</w:t>
            </w:r>
          </w:p>
        </w:tc>
        <w:tc>
          <w:tcPr>
            <w:tcW w:w="1984" w:type="dxa"/>
            <w:vAlign w:val="center"/>
          </w:tcPr>
          <w:p w:rsidR="00E55CE3" w:rsidRPr="00564D0F" w:rsidRDefault="00E55CE3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DD65CD">
        <w:trPr>
          <w:trHeight w:val="708"/>
        </w:trPr>
        <w:tc>
          <w:tcPr>
            <w:tcW w:w="567" w:type="dxa"/>
            <w:vAlign w:val="center"/>
          </w:tcPr>
          <w:p w:rsidR="00E55CE3" w:rsidRPr="00564D0F" w:rsidRDefault="00E55CE3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73</w:t>
            </w:r>
          </w:p>
        </w:tc>
        <w:tc>
          <w:tcPr>
            <w:tcW w:w="2977" w:type="dxa"/>
            <w:vAlign w:val="center"/>
          </w:tcPr>
          <w:p w:rsidR="002F2A20" w:rsidRPr="00564D0F" w:rsidRDefault="00E55CE3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дреев</w:t>
            </w:r>
          </w:p>
          <w:p w:rsidR="00E55CE3" w:rsidRPr="00564D0F" w:rsidRDefault="00E55CE3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Николаевич</w:t>
            </w:r>
          </w:p>
        </w:tc>
        <w:tc>
          <w:tcPr>
            <w:tcW w:w="1843" w:type="dxa"/>
            <w:vAlign w:val="center"/>
          </w:tcPr>
          <w:p w:rsidR="00E55CE3" w:rsidRPr="00564D0F" w:rsidRDefault="00E55CE3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рунзе</w:t>
            </w:r>
          </w:p>
        </w:tc>
        <w:tc>
          <w:tcPr>
            <w:tcW w:w="1134" w:type="dxa"/>
            <w:vAlign w:val="center"/>
          </w:tcPr>
          <w:p w:rsidR="00E55CE3" w:rsidRPr="00564D0F" w:rsidRDefault="005E41D5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1276" w:type="dxa"/>
            <w:vAlign w:val="center"/>
          </w:tcPr>
          <w:p w:rsidR="00E55CE3" w:rsidRPr="00564D0F" w:rsidRDefault="00E55CE3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779</w:t>
            </w:r>
          </w:p>
        </w:tc>
        <w:tc>
          <w:tcPr>
            <w:tcW w:w="1984" w:type="dxa"/>
            <w:vAlign w:val="center"/>
          </w:tcPr>
          <w:p w:rsidR="00E55CE3" w:rsidRPr="00564D0F" w:rsidRDefault="00E55CE3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DD65CD">
        <w:trPr>
          <w:trHeight w:val="457"/>
        </w:trPr>
        <w:tc>
          <w:tcPr>
            <w:tcW w:w="567" w:type="dxa"/>
            <w:vAlign w:val="center"/>
          </w:tcPr>
          <w:p w:rsidR="00E55CE3" w:rsidRPr="00564D0F" w:rsidRDefault="00E55CE3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74</w:t>
            </w:r>
          </w:p>
        </w:tc>
        <w:tc>
          <w:tcPr>
            <w:tcW w:w="2977" w:type="dxa"/>
            <w:vAlign w:val="center"/>
          </w:tcPr>
          <w:p w:rsidR="002F2A20" w:rsidRPr="00564D0F" w:rsidRDefault="00E55CE3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дреев</w:t>
            </w:r>
          </w:p>
          <w:p w:rsidR="00E55CE3" w:rsidRPr="00564D0F" w:rsidRDefault="00E55CE3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Иванович</w:t>
            </w:r>
          </w:p>
        </w:tc>
        <w:tc>
          <w:tcPr>
            <w:tcW w:w="1843" w:type="dxa"/>
            <w:vAlign w:val="center"/>
          </w:tcPr>
          <w:p w:rsidR="00E55CE3" w:rsidRPr="00564D0F" w:rsidRDefault="00E55CE3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оярск</w:t>
            </w:r>
          </w:p>
        </w:tc>
        <w:tc>
          <w:tcPr>
            <w:tcW w:w="1134" w:type="dxa"/>
            <w:vAlign w:val="center"/>
          </w:tcPr>
          <w:p w:rsidR="00E55CE3" w:rsidRPr="00564D0F" w:rsidRDefault="00E55CE3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E55CE3" w:rsidRPr="00564D0F" w:rsidRDefault="00E55CE3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62</w:t>
            </w:r>
          </w:p>
        </w:tc>
        <w:tc>
          <w:tcPr>
            <w:tcW w:w="1984" w:type="dxa"/>
            <w:vAlign w:val="center"/>
          </w:tcPr>
          <w:p w:rsidR="00E55CE3" w:rsidRPr="00564D0F" w:rsidRDefault="00E55CE3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DD65CD">
        <w:trPr>
          <w:trHeight w:val="600"/>
        </w:trPr>
        <w:tc>
          <w:tcPr>
            <w:tcW w:w="567" w:type="dxa"/>
            <w:vAlign w:val="center"/>
          </w:tcPr>
          <w:p w:rsidR="00E55CE3" w:rsidRPr="00564D0F" w:rsidRDefault="00E55CE3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75</w:t>
            </w:r>
          </w:p>
        </w:tc>
        <w:tc>
          <w:tcPr>
            <w:tcW w:w="2977" w:type="dxa"/>
            <w:vAlign w:val="center"/>
          </w:tcPr>
          <w:p w:rsidR="002F2A20" w:rsidRPr="00564D0F" w:rsidRDefault="00E55CE3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дреев</w:t>
            </w:r>
          </w:p>
          <w:p w:rsidR="00E55CE3" w:rsidRPr="00564D0F" w:rsidRDefault="00E55CE3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Иванович</w:t>
            </w:r>
          </w:p>
        </w:tc>
        <w:tc>
          <w:tcPr>
            <w:tcW w:w="1843" w:type="dxa"/>
            <w:vAlign w:val="center"/>
          </w:tcPr>
          <w:p w:rsidR="00E55CE3" w:rsidRPr="00564D0F" w:rsidRDefault="00E55CE3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1134" w:type="dxa"/>
            <w:vAlign w:val="center"/>
          </w:tcPr>
          <w:p w:rsidR="00E55CE3" w:rsidRPr="00564D0F" w:rsidRDefault="005E41D5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1276" w:type="dxa"/>
            <w:vAlign w:val="center"/>
          </w:tcPr>
          <w:p w:rsidR="00E55CE3" w:rsidRPr="00564D0F" w:rsidRDefault="00E55CE3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203</w:t>
            </w:r>
          </w:p>
        </w:tc>
        <w:tc>
          <w:tcPr>
            <w:tcW w:w="1984" w:type="dxa"/>
            <w:vAlign w:val="center"/>
          </w:tcPr>
          <w:p w:rsidR="00E55CE3" w:rsidRPr="00564D0F" w:rsidRDefault="00E55CE3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DD65CD">
        <w:trPr>
          <w:trHeight w:val="334"/>
        </w:trPr>
        <w:tc>
          <w:tcPr>
            <w:tcW w:w="567" w:type="dxa"/>
            <w:vAlign w:val="center"/>
          </w:tcPr>
          <w:p w:rsidR="00E55CE3" w:rsidRPr="00564D0F" w:rsidRDefault="00E55CE3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76</w:t>
            </w:r>
          </w:p>
        </w:tc>
        <w:tc>
          <w:tcPr>
            <w:tcW w:w="2977" w:type="dxa"/>
            <w:vAlign w:val="center"/>
          </w:tcPr>
          <w:p w:rsidR="00E55CE3" w:rsidRPr="00564D0F" w:rsidRDefault="00E55CE3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дреев В.Н.</w:t>
            </w:r>
          </w:p>
        </w:tc>
        <w:tc>
          <w:tcPr>
            <w:tcW w:w="1843" w:type="dxa"/>
            <w:vAlign w:val="center"/>
          </w:tcPr>
          <w:p w:rsidR="00E55CE3" w:rsidRPr="00564D0F" w:rsidRDefault="00E55CE3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55CE3" w:rsidRPr="00564D0F" w:rsidRDefault="00E55CE3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4.10.89</w:t>
            </w:r>
          </w:p>
        </w:tc>
        <w:tc>
          <w:tcPr>
            <w:tcW w:w="1276" w:type="dxa"/>
            <w:vAlign w:val="center"/>
          </w:tcPr>
          <w:p w:rsidR="00E55CE3" w:rsidRPr="00564D0F" w:rsidRDefault="00E55CE3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600</w:t>
            </w:r>
          </w:p>
        </w:tc>
        <w:tc>
          <w:tcPr>
            <w:tcW w:w="1984" w:type="dxa"/>
            <w:vAlign w:val="center"/>
          </w:tcPr>
          <w:p w:rsidR="00E55CE3" w:rsidRPr="00564D0F" w:rsidRDefault="00E55CE3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DD65CD">
        <w:trPr>
          <w:trHeight w:val="600"/>
        </w:trPr>
        <w:tc>
          <w:tcPr>
            <w:tcW w:w="567" w:type="dxa"/>
            <w:vAlign w:val="center"/>
          </w:tcPr>
          <w:p w:rsidR="00E55CE3" w:rsidRPr="00564D0F" w:rsidRDefault="00E55CE3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77</w:t>
            </w:r>
          </w:p>
        </w:tc>
        <w:tc>
          <w:tcPr>
            <w:tcW w:w="2977" w:type="dxa"/>
            <w:vAlign w:val="center"/>
          </w:tcPr>
          <w:p w:rsidR="002F2A20" w:rsidRPr="00564D0F" w:rsidRDefault="00E55CE3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дреев</w:t>
            </w:r>
          </w:p>
          <w:p w:rsidR="00E55CE3" w:rsidRPr="00564D0F" w:rsidRDefault="00E55CE3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ерман Германович</w:t>
            </w:r>
          </w:p>
        </w:tc>
        <w:tc>
          <w:tcPr>
            <w:tcW w:w="1843" w:type="dxa"/>
            <w:vAlign w:val="center"/>
          </w:tcPr>
          <w:p w:rsidR="00E55CE3" w:rsidRPr="00564D0F" w:rsidRDefault="00E55CE3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1134" w:type="dxa"/>
            <w:vAlign w:val="center"/>
          </w:tcPr>
          <w:p w:rsidR="00E55CE3" w:rsidRPr="00564D0F" w:rsidRDefault="00E55CE3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E55CE3" w:rsidRPr="00564D0F" w:rsidRDefault="00E55CE3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76</w:t>
            </w:r>
          </w:p>
        </w:tc>
        <w:tc>
          <w:tcPr>
            <w:tcW w:w="1984" w:type="dxa"/>
            <w:vAlign w:val="center"/>
          </w:tcPr>
          <w:p w:rsidR="00E55CE3" w:rsidRPr="00564D0F" w:rsidRDefault="00E55CE3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DD65CD">
        <w:trPr>
          <w:trHeight w:val="792"/>
        </w:trPr>
        <w:tc>
          <w:tcPr>
            <w:tcW w:w="567" w:type="dxa"/>
            <w:vAlign w:val="center"/>
          </w:tcPr>
          <w:p w:rsidR="00E55CE3" w:rsidRPr="00564D0F" w:rsidRDefault="00E55CE3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78</w:t>
            </w:r>
          </w:p>
        </w:tc>
        <w:tc>
          <w:tcPr>
            <w:tcW w:w="2977" w:type="dxa"/>
            <w:vAlign w:val="center"/>
          </w:tcPr>
          <w:p w:rsidR="002F2A20" w:rsidRPr="00564D0F" w:rsidRDefault="00E55CE3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дреев</w:t>
            </w:r>
          </w:p>
          <w:p w:rsidR="00E55CE3" w:rsidRPr="00564D0F" w:rsidRDefault="00E55CE3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онид Александрович</w:t>
            </w:r>
          </w:p>
        </w:tc>
        <w:tc>
          <w:tcPr>
            <w:tcW w:w="1843" w:type="dxa"/>
            <w:vAlign w:val="center"/>
          </w:tcPr>
          <w:p w:rsidR="00E55CE3" w:rsidRPr="00564D0F" w:rsidRDefault="00E55CE3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ырныауз</w:t>
            </w:r>
          </w:p>
        </w:tc>
        <w:tc>
          <w:tcPr>
            <w:tcW w:w="1134" w:type="dxa"/>
            <w:vAlign w:val="center"/>
          </w:tcPr>
          <w:p w:rsidR="00E55CE3" w:rsidRPr="00564D0F" w:rsidRDefault="005E41D5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1276" w:type="dxa"/>
            <w:vAlign w:val="center"/>
          </w:tcPr>
          <w:p w:rsidR="00E55CE3" w:rsidRPr="00564D0F" w:rsidRDefault="00E55CE3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51</w:t>
            </w:r>
          </w:p>
        </w:tc>
        <w:tc>
          <w:tcPr>
            <w:tcW w:w="1984" w:type="dxa"/>
            <w:vAlign w:val="center"/>
          </w:tcPr>
          <w:p w:rsidR="00E55CE3" w:rsidRPr="00564D0F" w:rsidRDefault="00E55CE3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DD65CD">
        <w:trPr>
          <w:trHeight w:val="518"/>
        </w:trPr>
        <w:tc>
          <w:tcPr>
            <w:tcW w:w="567" w:type="dxa"/>
            <w:vAlign w:val="center"/>
          </w:tcPr>
          <w:p w:rsidR="00E55CE3" w:rsidRPr="00564D0F" w:rsidRDefault="00E55CE3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79</w:t>
            </w:r>
          </w:p>
        </w:tc>
        <w:tc>
          <w:tcPr>
            <w:tcW w:w="2977" w:type="dxa"/>
            <w:vAlign w:val="center"/>
          </w:tcPr>
          <w:p w:rsidR="002F2A20" w:rsidRPr="00564D0F" w:rsidRDefault="00E55CE3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дреев</w:t>
            </w:r>
          </w:p>
          <w:p w:rsidR="00E55CE3" w:rsidRPr="00564D0F" w:rsidRDefault="00E55CE3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й Фот</w:t>
            </w:r>
            <w:r w:rsidR="0042052D" w:rsidRPr="00564D0F">
              <w:rPr>
                <w:sz w:val="26"/>
                <w:szCs w:val="26"/>
              </w:rPr>
              <w:t>е</w:t>
            </w:r>
            <w:r w:rsidRPr="00564D0F">
              <w:rPr>
                <w:sz w:val="26"/>
                <w:szCs w:val="26"/>
              </w:rPr>
              <w:t>евич</w:t>
            </w:r>
          </w:p>
        </w:tc>
        <w:tc>
          <w:tcPr>
            <w:tcW w:w="1843" w:type="dxa"/>
            <w:vAlign w:val="center"/>
          </w:tcPr>
          <w:p w:rsidR="00E55CE3" w:rsidRPr="00564D0F" w:rsidRDefault="0042052D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елябинск</w:t>
            </w:r>
          </w:p>
        </w:tc>
        <w:tc>
          <w:tcPr>
            <w:tcW w:w="1134" w:type="dxa"/>
            <w:vAlign w:val="center"/>
          </w:tcPr>
          <w:p w:rsidR="00E55CE3" w:rsidRPr="00564D0F" w:rsidRDefault="005E41D5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1276" w:type="dxa"/>
            <w:vAlign w:val="center"/>
          </w:tcPr>
          <w:p w:rsidR="00E55CE3" w:rsidRPr="00564D0F" w:rsidRDefault="0042052D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901</w:t>
            </w:r>
          </w:p>
        </w:tc>
        <w:tc>
          <w:tcPr>
            <w:tcW w:w="1984" w:type="dxa"/>
            <w:vAlign w:val="center"/>
          </w:tcPr>
          <w:p w:rsidR="00E55CE3" w:rsidRPr="00564D0F" w:rsidRDefault="00E55CE3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DD65CD">
        <w:trPr>
          <w:trHeight w:val="589"/>
        </w:trPr>
        <w:tc>
          <w:tcPr>
            <w:tcW w:w="567" w:type="dxa"/>
            <w:vAlign w:val="center"/>
          </w:tcPr>
          <w:p w:rsidR="00E55CE3" w:rsidRPr="00564D0F" w:rsidRDefault="00E55CE3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80</w:t>
            </w:r>
          </w:p>
        </w:tc>
        <w:tc>
          <w:tcPr>
            <w:tcW w:w="2977" w:type="dxa"/>
            <w:vAlign w:val="center"/>
          </w:tcPr>
          <w:p w:rsidR="002F2A20" w:rsidRPr="00564D0F" w:rsidRDefault="00E55CE3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дреев</w:t>
            </w:r>
          </w:p>
          <w:p w:rsidR="00E55CE3" w:rsidRPr="00564D0F" w:rsidRDefault="0042052D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эм Николаевич</w:t>
            </w:r>
          </w:p>
        </w:tc>
        <w:tc>
          <w:tcPr>
            <w:tcW w:w="1843" w:type="dxa"/>
            <w:vAlign w:val="center"/>
          </w:tcPr>
          <w:p w:rsidR="00E55CE3" w:rsidRPr="00564D0F" w:rsidRDefault="0042052D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1134" w:type="dxa"/>
            <w:vAlign w:val="center"/>
          </w:tcPr>
          <w:p w:rsidR="00E55CE3" w:rsidRPr="00564D0F" w:rsidRDefault="00A1154D" w:rsidP="00610B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64</w:t>
            </w:r>
          </w:p>
        </w:tc>
        <w:tc>
          <w:tcPr>
            <w:tcW w:w="1276" w:type="dxa"/>
            <w:vAlign w:val="center"/>
          </w:tcPr>
          <w:p w:rsidR="00E55CE3" w:rsidRPr="00564D0F" w:rsidRDefault="0042052D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2</w:t>
            </w:r>
          </w:p>
        </w:tc>
        <w:tc>
          <w:tcPr>
            <w:tcW w:w="1984" w:type="dxa"/>
            <w:vAlign w:val="center"/>
          </w:tcPr>
          <w:p w:rsidR="00E55CE3" w:rsidRPr="00564D0F" w:rsidRDefault="00E55CE3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DD65CD">
        <w:trPr>
          <w:trHeight w:val="424"/>
        </w:trPr>
        <w:tc>
          <w:tcPr>
            <w:tcW w:w="567" w:type="dxa"/>
            <w:vAlign w:val="center"/>
          </w:tcPr>
          <w:p w:rsidR="0042052D" w:rsidRPr="00564D0F" w:rsidRDefault="0042052D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81</w:t>
            </w:r>
          </w:p>
        </w:tc>
        <w:tc>
          <w:tcPr>
            <w:tcW w:w="2977" w:type="dxa"/>
            <w:vAlign w:val="center"/>
          </w:tcPr>
          <w:p w:rsidR="002F2A20" w:rsidRPr="00564D0F" w:rsidRDefault="0042052D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дреев</w:t>
            </w:r>
          </w:p>
          <w:p w:rsidR="0042052D" w:rsidRPr="00564D0F" w:rsidRDefault="0042052D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Вадимович</w:t>
            </w:r>
          </w:p>
        </w:tc>
        <w:tc>
          <w:tcPr>
            <w:tcW w:w="1843" w:type="dxa"/>
            <w:vAlign w:val="center"/>
          </w:tcPr>
          <w:p w:rsidR="0042052D" w:rsidRPr="00564D0F" w:rsidRDefault="0042052D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1134" w:type="dxa"/>
            <w:vAlign w:val="center"/>
          </w:tcPr>
          <w:p w:rsidR="0042052D" w:rsidRPr="00564D0F" w:rsidRDefault="0042052D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42052D" w:rsidRPr="00564D0F" w:rsidRDefault="0042052D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150</w:t>
            </w:r>
          </w:p>
        </w:tc>
        <w:tc>
          <w:tcPr>
            <w:tcW w:w="1984" w:type="dxa"/>
            <w:vAlign w:val="center"/>
          </w:tcPr>
          <w:p w:rsidR="0042052D" w:rsidRPr="00564D0F" w:rsidRDefault="0042052D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DD65CD">
        <w:trPr>
          <w:trHeight w:val="426"/>
        </w:trPr>
        <w:tc>
          <w:tcPr>
            <w:tcW w:w="567" w:type="dxa"/>
            <w:vAlign w:val="center"/>
          </w:tcPr>
          <w:p w:rsidR="0042052D" w:rsidRPr="00564D0F" w:rsidRDefault="0042052D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82</w:t>
            </w:r>
          </w:p>
        </w:tc>
        <w:tc>
          <w:tcPr>
            <w:tcW w:w="2977" w:type="dxa"/>
            <w:vAlign w:val="center"/>
          </w:tcPr>
          <w:p w:rsidR="002F2A20" w:rsidRPr="00564D0F" w:rsidRDefault="0042052D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дреев</w:t>
            </w:r>
          </w:p>
          <w:p w:rsidR="0042052D" w:rsidRPr="00564D0F" w:rsidRDefault="0042052D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Валентинович</w:t>
            </w:r>
          </w:p>
        </w:tc>
        <w:tc>
          <w:tcPr>
            <w:tcW w:w="1843" w:type="dxa"/>
            <w:vAlign w:val="center"/>
          </w:tcPr>
          <w:p w:rsidR="0042052D" w:rsidRPr="00564D0F" w:rsidRDefault="0042052D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Уфа</w:t>
            </w:r>
          </w:p>
        </w:tc>
        <w:tc>
          <w:tcPr>
            <w:tcW w:w="1134" w:type="dxa"/>
            <w:vAlign w:val="center"/>
          </w:tcPr>
          <w:p w:rsidR="0042052D" w:rsidRPr="00564D0F" w:rsidRDefault="0042052D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.07.91</w:t>
            </w:r>
          </w:p>
        </w:tc>
        <w:tc>
          <w:tcPr>
            <w:tcW w:w="1276" w:type="dxa"/>
            <w:vAlign w:val="center"/>
          </w:tcPr>
          <w:p w:rsidR="0042052D" w:rsidRPr="00564D0F" w:rsidRDefault="0042052D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032</w:t>
            </w:r>
          </w:p>
        </w:tc>
        <w:tc>
          <w:tcPr>
            <w:tcW w:w="1984" w:type="dxa"/>
            <w:vAlign w:val="center"/>
          </w:tcPr>
          <w:p w:rsidR="0042052D" w:rsidRPr="00564D0F" w:rsidRDefault="0042052D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DD65CD">
        <w:trPr>
          <w:trHeight w:val="347"/>
        </w:trPr>
        <w:tc>
          <w:tcPr>
            <w:tcW w:w="567" w:type="dxa"/>
            <w:vAlign w:val="center"/>
          </w:tcPr>
          <w:p w:rsidR="0042052D" w:rsidRPr="00564D0F" w:rsidRDefault="0042052D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83</w:t>
            </w:r>
          </w:p>
        </w:tc>
        <w:tc>
          <w:tcPr>
            <w:tcW w:w="2977" w:type="dxa"/>
            <w:vAlign w:val="center"/>
          </w:tcPr>
          <w:p w:rsidR="002F2A20" w:rsidRPr="00564D0F" w:rsidRDefault="0042052D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дреев</w:t>
            </w:r>
          </w:p>
          <w:p w:rsidR="0042052D" w:rsidRPr="00564D0F" w:rsidRDefault="0042052D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Павлович</w:t>
            </w:r>
          </w:p>
        </w:tc>
        <w:tc>
          <w:tcPr>
            <w:tcW w:w="1843" w:type="dxa"/>
            <w:vAlign w:val="center"/>
          </w:tcPr>
          <w:p w:rsidR="0042052D" w:rsidRPr="00564D0F" w:rsidRDefault="0042052D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оярск</w:t>
            </w:r>
          </w:p>
        </w:tc>
        <w:tc>
          <w:tcPr>
            <w:tcW w:w="1134" w:type="dxa"/>
            <w:vAlign w:val="center"/>
          </w:tcPr>
          <w:p w:rsidR="0042052D" w:rsidRPr="00564D0F" w:rsidRDefault="0042052D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42052D" w:rsidRPr="00564D0F" w:rsidRDefault="0042052D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23</w:t>
            </w:r>
          </w:p>
        </w:tc>
        <w:tc>
          <w:tcPr>
            <w:tcW w:w="1984" w:type="dxa"/>
            <w:vAlign w:val="center"/>
          </w:tcPr>
          <w:p w:rsidR="0042052D" w:rsidRPr="00564D0F" w:rsidRDefault="0042052D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DD65CD">
        <w:trPr>
          <w:trHeight w:val="554"/>
        </w:trPr>
        <w:tc>
          <w:tcPr>
            <w:tcW w:w="567" w:type="dxa"/>
            <w:vAlign w:val="center"/>
          </w:tcPr>
          <w:p w:rsidR="0075657A" w:rsidRPr="00564D0F" w:rsidRDefault="00E55CE3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84</w:t>
            </w:r>
          </w:p>
        </w:tc>
        <w:tc>
          <w:tcPr>
            <w:tcW w:w="2977" w:type="dxa"/>
            <w:vAlign w:val="center"/>
          </w:tcPr>
          <w:p w:rsidR="002F2A20" w:rsidRPr="00564D0F" w:rsidRDefault="0042052D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дреицо</w:t>
            </w:r>
          </w:p>
          <w:p w:rsidR="0075657A" w:rsidRPr="00564D0F" w:rsidRDefault="0042052D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Петрович</w:t>
            </w:r>
          </w:p>
        </w:tc>
        <w:tc>
          <w:tcPr>
            <w:tcW w:w="1843" w:type="dxa"/>
            <w:vAlign w:val="center"/>
          </w:tcPr>
          <w:p w:rsidR="0075657A" w:rsidRPr="00564D0F" w:rsidRDefault="0042052D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ый Луч</w:t>
            </w:r>
          </w:p>
        </w:tc>
        <w:tc>
          <w:tcPr>
            <w:tcW w:w="1134" w:type="dxa"/>
            <w:vAlign w:val="center"/>
          </w:tcPr>
          <w:p w:rsidR="0075657A" w:rsidRPr="00564D0F" w:rsidRDefault="0042052D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.10.86</w:t>
            </w:r>
          </w:p>
        </w:tc>
        <w:tc>
          <w:tcPr>
            <w:tcW w:w="1276" w:type="dxa"/>
            <w:vAlign w:val="center"/>
          </w:tcPr>
          <w:p w:rsidR="0075657A" w:rsidRPr="00564D0F" w:rsidRDefault="0042052D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762</w:t>
            </w:r>
          </w:p>
        </w:tc>
        <w:tc>
          <w:tcPr>
            <w:tcW w:w="1984" w:type="dxa"/>
            <w:vAlign w:val="center"/>
          </w:tcPr>
          <w:p w:rsidR="0075657A" w:rsidRPr="00564D0F" w:rsidRDefault="0075657A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DD65CD">
        <w:trPr>
          <w:trHeight w:val="536"/>
        </w:trPr>
        <w:tc>
          <w:tcPr>
            <w:tcW w:w="567" w:type="dxa"/>
            <w:vAlign w:val="center"/>
          </w:tcPr>
          <w:p w:rsidR="0075657A" w:rsidRPr="00564D0F" w:rsidRDefault="00E55CE3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85</w:t>
            </w:r>
          </w:p>
        </w:tc>
        <w:tc>
          <w:tcPr>
            <w:tcW w:w="2977" w:type="dxa"/>
            <w:vAlign w:val="center"/>
          </w:tcPr>
          <w:p w:rsidR="002F2A20" w:rsidRPr="00564D0F" w:rsidRDefault="0042052D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дрианов</w:t>
            </w:r>
          </w:p>
          <w:p w:rsidR="002D4D4B" w:rsidRDefault="0042052D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Александр </w:t>
            </w:r>
          </w:p>
          <w:p w:rsidR="0075657A" w:rsidRPr="00564D0F" w:rsidRDefault="0042052D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ович</w:t>
            </w:r>
          </w:p>
        </w:tc>
        <w:tc>
          <w:tcPr>
            <w:tcW w:w="1843" w:type="dxa"/>
            <w:vAlign w:val="center"/>
          </w:tcPr>
          <w:p w:rsidR="0075657A" w:rsidRPr="00564D0F" w:rsidRDefault="00DE6A80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ерсон</w:t>
            </w:r>
          </w:p>
        </w:tc>
        <w:tc>
          <w:tcPr>
            <w:tcW w:w="1134" w:type="dxa"/>
            <w:vAlign w:val="center"/>
          </w:tcPr>
          <w:p w:rsidR="0075657A" w:rsidRPr="00564D0F" w:rsidRDefault="00DE6A80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.04.91</w:t>
            </w:r>
          </w:p>
        </w:tc>
        <w:tc>
          <w:tcPr>
            <w:tcW w:w="1276" w:type="dxa"/>
            <w:vAlign w:val="center"/>
          </w:tcPr>
          <w:p w:rsidR="0075657A" w:rsidRPr="00564D0F" w:rsidRDefault="00DE6A80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344</w:t>
            </w:r>
          </w:p>
        </w:tc>
        <w:tc>
          <w:tcPr>
            <w:tcW w:w="1984" w:type="dxa"/>
            <w:vAlign w:val="center"/>
          </w:tcPr>
          <w:p w:rsidR="0075657A" w:rsidRPr="00564D0F" w:rsidRDefault="0075657A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DD65CD">
        <w:trPr>
          <w:trHeight w:val="457"/>
        </w:trPr>
        <w:tc>
          <w:tcPr>
            <w:tcW w:w="567" w:type="dxa"/>
            <w:vAlign w:val="center"/>
          </w:tcPr>
          <w:p w:rsidR="0075657A" w:rsidRPr="00564D0F" w:rsidRDefault="00E55CE3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86</w:t>
            </w:r>
          </w:p>
        </w:tc>
        <w:tc>
          <w:tcPr>
            <w:tcW w:w="2977" w:type="dxa"/>
            <w:vAlign w:val="center"/>
          </w:tcPr>
          <w:p w:rsidR="002F2A20" w:rsidRPr="00564D0F" w:rsidRDefault="00DE6A80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дриенко</w:t>
            </w:r>
          </w:p>
          <w:p w:rsidR="0075657A" w:rsidRPr="00564D0F" w:rsidRDefault="00DE6A80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рий Павлович</w:t>
            </w:r>
          </w:p>
        </w:tc>
        <w:tc>
          <w:tcPr>
            <w:tcW w:w="1843" w:type="dxa"/>
            <w:vAlign w:val="center"/>
          </w:tcPr>
          <w:p w:rsidR="0075657A" w:rsidRPr="00564D0F" w:rsidRDefault="00DE6A80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ма-Ата</w:t>
            </w:r>
          </w:p>
        </w:tc>
        <w:tc>
          <w:tcPr>
            <w:tcW w:w="1134" w:type="dxa"/>
            <w:vAlign w:val="center"/>
          </w:tcPr>
          <w:p w:rsidR="0075657A" w:rsidRPr="00564D0F" w:rsidRDefault="005E41D5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1276" w:type="dxa"/>
            <w:vAlign w:val="center"/>
          </w:tcPr>
          <w:p w:rsidR="0075657A" w:rsidRPr="00564D0F" w:rsidRDefault="00DE6A80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124</w:t>
            </w:r>
          </w:p>
        </w:tc>
        <w:tc>
          <w:tcPr>
            <w:tcW w:w="1984" w:type="dxa"/>
            <w:vAlign w:val="center"/>
          </w:tcPr>
          <w:p w:rsidR="0075657A" w:rsidRPr="00564D0F" w:rsidRDefault="0075657A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DD65CD">
        <w:trPr>
          <w:trHeight w:val="600"/>
        </w:trPr>
        <w:tc>
          <w:tcPr>
            <w:tcW w:w="567" w:type="dxa"/>
            <w:vAlign w:val="center"/>
          </w:tcPr>
          <w:p w:rsidR="0075657A" w:rsidRPr="00564D0F" w:rsidRDefault="00E55CE3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87</w:t>
            </w:r>
          </w:p>
        </w:tc>
        <w:tc>
          <w:tcPr>
            <w:tcW w:w="2977" w:type="dxa"/>
            <w:vAlign w:val="center"/>
          </w:tcPr>
          <w:p w:rsidR="002F2A20" w:rsidRPr="00564D0F" w:rsidRDefault="00DE6A80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дриенко</w:t>
            </w:r>
          </w:p>
          <w:p w:rsidR="0075657A" w:rsidRPr="00564D0F" w:rsidRDefault="00DE6A80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Борисович</w:t>
            </w:r>
          </w:p>
        </w:tc>
        <w:tc>
          <w:tcPr>
            <w:tcW w:w="1843" w:type="dxa"/>
            <w:vAlign w:val="center"/>
          </w:tcPr>
          <w:p w:rsidR="0075657A" w:rsidRPr="00564D0F" w:rsidRDefault="00DE6A80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атчина</w:t>
            </w:r>
          </w:p>
        </w:tc>
        <w:tc>
          <w:tcPr>
            <w:tcW w:w="1134" w:type="dxa"/>
            <w:vAlign w:val="center"/>
          </w:tcPr>
          <w:p w:rsidR="0075657A" w:rsidRPr="00564D0F" w:rsidRDefault="0075657A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75657A" w:rsidRPr="00564D0F" w:rsidRDefault="00DE6A80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68</w:t>
            </w:r>
          </w:p>
        </w:tc>
        <w:tc>
          <w:tcPr>
            <w:tcW w:w="1984" w:type="dxa"/>
            <w:vAlign w:val="center"/>
          </w:tcPr>
          <w:p w:rsidR="0075657A" w:rsidRPr="00564D0F" w:rsidRDefault="0075657A" w:rsidP="00610B39">
            <w:pPr>
              <w:jc w:val="center"/>
              <w:rPr>
                <w:sz w:val="26"/>
                <w:szCs w:val="26"/>
              </w:rPr>
            </w:pPr>
          </w:p>
        </w:tc>
      </w:tr>
    </w:tbl>
    <w:p w:rsidR="00B11E21" w:rsidRDefault="00B11E21">
      <w:pPr>
        <w:rPr>
          <w:sz w:val="26"/>
          <w:szCs w:val="26"/>
        </w:rPr>
      </w:pPr>
    </w:p>
    <w:tbl>
      <w:tblPr>
        <w:tblStyle w:val="ac"/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977"/>
        <w:gridCol w:w="1843"/>
        <w:gridCol w:w="1134"/>
        <w:gridCol w:w="1276"/>
        <w:gridCol w:w="1984"/>
      </w:tblGrid>
      <w:tr w:rsidR="00B11E21" w:rsidRPr="00564D0F" w:rsidTr="00DD65CD">
        <w:trPr>
          <w:trHeight w:val="418"/>
        </w:trPr>
        <w:tc>
          <w:tcPr>
            <w:tcW w:w="567" w:type="dxa"/>
            <w:vAlign w:val="center"/>
          </w:tcPr>
          <w:p w:rsidR="00B11E21" w:rsidRPr="007C488F" w:rsidRDefault="00B11E21" w:rsidP="00B11E21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2977" w:type="dxa"/>
            <w:vAlign w:val="center"/>
          </w:tcPr>
          <w:p w:rsidR="00B11E21" w:rsidRPr="007C488F" w:rsidRDefault="00B11E21" w:rsidP="00B11E21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B11E21" w:rsidRPr="007C488F" w:rsidRDefault="00B11E21" w:rsidP="00B11E21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B11E21" w:rsidRPr="007C488F" w:rsidRDefault="00B11E21" w:rsidP="00B11E21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B11E21" w:rsidRPr="007C488F" w:rsidRDefault="00B11E21" w:rsidP="00B11E21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:rsidR="00B11E21" w:rsidRPr="007C488F" w:rsidRDefault="00B11E21" w:rsidP="00B11E21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6</w:t>
            </w:r>
          </w:p>
        </w:tc>
      </w:tr>
      <w:tr w:rsidR="00EE7529" w:rsidRPr="00564D0F" w:rsidTr="00DD65CD">
        <w:trPr>
          <w:trHeight w:val="600"/>
        </w:trPr>
        <w:tc>
          <w:tcPr>
            <w:tcW w:w="567" w:type="dxa"/>
            <w:vAlign w:val="center"/>
          </w:tcPr>
          <w:p w:rsidR="0075657A" w:rsidRPr="00564D0F" w:rsidRDefault="00E55CE3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88</w:t>
            </w:r>
          </w:p>
        </w:tc>
        <w:tc>
          <w:tcPr>
            <w:tcW w:w="2977" w:type="dxa"/>
            <w:vAlign w:val="center"/>
          </w:tcPr>
          <w:p w:rsidR="002F2A20" w:rsidRPr="00564D0F" w:rsidRDefault="00DE6A80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дрисыко</w:t>
            </w:r>
          </w:p>
          <w:p w:rsidR="0075657A" w:rsidRPr="00564D0F" w:rsidRDefault="00DE6A80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орис Борисович</w:t>
            </w:r>
          </w:p>
        </w:tc>
        <w:tc>
          <w:tcPr>
            <w:tcW w:w="1843" w:type="dxa"/>
            <w:vAlign w:val="center"/>
          </w:tcPr>
          <w:p w:rsidR="0075657A" w:rsidRPr="00564D0F" w:rsidRDefault="00DE6A80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арьков</w:t>
            </w:r>
          </w:p>
        </w:tc>
        <w:tc>
          <w:tcPr>
            <w:tcW w:w="1134" w:type="dxa"/>
            <w:vAlign w:val="center"/>
          </w:tcPr>
          <w:p w:rsidR="0075657A" w:rsidRPr="00564D0F" w:rsidRDefault="005E41D5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1276" w:type="dxa"/>
            <w:vAlign w:val="center"/>
          </w:tcPr>
          <w:p w:rsidR="0075657A" w:rsidRPr="00564D0F" w:rsidRDefault="00DE6A80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266</w:t>
            </w:r>
          </w:p>
        </w:tc>
        <w:tc>
          <w:tcPr>
            <w:tcW w:w="1984" w:type="dxa"/>
            <w:vAlign w:val="center"/>
          </w:tcPr>
          <w:p w:rsidR="0075657A" w:rsidRPr="00564D0F" w:rsidRDefault="0075657A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DD65CD">
        <w:trPr>
          <w:trHeight w:val="600"/>
        </w:trPr>
        <w:tc>
          <w:tcPr>
            <w:tcW w:w="567" w:type="dxa"/>
            <w:vAlign w:val="center"/>
          </w:tcPr>
          <w:p w:rsidR="0075657A" w:rsidRPr="00564D0F" w:rsidRDefault="00E55CE3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89</w:t>
            </w:r>
          </w:p>
        </w:tc>
        <w:tc>
          <w:tcPr>
            <w:tcW w:w="2977" w:type="dxa"/>
            <w:vAlign w:val="center"/>
          </w:tcPr>
          <w:p w:rsidR="002F2A20" w:rsidRPr="00564D0F" w:rsidRDefault="00DE6A80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</w:t>
            </w:r>
            <w:r w:rsidR="002D4D4B">
              <w:rPr>
                <w:sz w:val="26"/>
                <w:szCs w:val="26"/>
              </w:rPr>
              <w:t>д</w:t>
            </w:r>
            <w:r w:rsidRPr="00564D0F">
              <w:rPr>
                <w:sz w:val="26"/>
                <w:szCs w:val="26"/>
              </w:rPr>
              <w:t>рияшин</w:t>
            </w:r>
          </w:p>
          <w:p w:rsidR="0075657A" w:rsidRPr="00564D0F" w:rsidRDefault="00DE6A80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ётр Александрович</w:t>
            </w:r>
          </w:p>
        </w:tc>
        <w:tc>
          <w:tcPr>
            <w:tcW w:w="1843" w:type="dxa"/>
            <w:vAlign w:val="center"/>
          </w:tcPr>
          <w:p w:rsidR="0075657A" w:rsidRPr="00564D0F" w:rsidRDefault="00DE6A80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вердловск</w:t>
            </w:r>
          </w:p>
        </w:tc>
        <w:tc>
          <w:tcPr>
            <w:tcW w:w="1134" w:type="dxa"/>
            <w:vAlign w:val="center"/>
          </w:tcPr>
          <w:p w:rsidR="0075657A" w:rsidRPr="00564D0F" w:rsidRDefault="00A1154D" w:rsidP="00610B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64</w:t>
            </w:r>
          </w:p>
        </w:tc>
        <w:tc>
          <w:tcPr>
            <w:tcW w:w="1276" w:type="dxa"/>
            <w:vAlign w:val="center"/>
          </w:tcPr>
          <w:p w:rsidR="0075657A" w:rsidRPr="00564D0F" w:rsidRDefault="00DE6A80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9</w:t>
            </w:r>
          </w:p>
        </w:tc>
        <w:tc>
          <w:tcPr>
            <w:tcW w:w="1984" w:type="dxa"/>
            <w:vAlign w:val="center"/>
          </w:tcPr>
          <w:p w:rsidR="0075657A" w:rsidRPr="00564D0F" w:rsidRDefault="0075657A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DD65CD">
        <w:trPr>
          <w:trHeight w:val="508"/>
        </w:trPr>
        <w:tc>
          <w:tcPr>
            <w:tcW w:w="567" w:type="dxa"/>
            <w:vAlign w:val="center"/>
          </w:tcPr>
          <w:p w:rsidR="0075657A" w:rsidRPr="00564D0F" w:rsidRDefault="00E00A83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0</w:t>
            </w:r>
          </w:p>
        </w:tc>
        <w:tc>
          <w:tcPr>
            <w:tcW w:w="2977" w:type="dxa"/>
          </w:tcPr>
          <w:p w:rsidR="002F2A20" w:rsidRPr="00564D0F" w:rsidRDefault="00E00A83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Андронников </w:t>
            </w:r>
          </w:p>
          <w:p w:rsidR="0075657A" w:rsidRPr="00564D0F" w:rsidRDefault="00E00A83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Алексеевич</w:t>
            </w:r>
          </w:p>
        </w:tc>
        <w:tc>
          <w:tcPr>
            <w:tcW w:w="1843" w:type="dxa"/>
            <w:vAlign w:val="center"/>
          </w:tcPr>
          <w:p w:rsidR="0075657A" w:rsidRPr="00564D0F" w:rsidRDefault="00E00A83" w:rsidP="00610B39">
            <w:pPr>
              <w:ind w:hanging="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ебоксары</w:t>
            </w:r>
          </w:p>
        </w:tc>
        <w:tc>
          <w:tcPr>
            <w:tcW w:w="1134" w:type="dxa"/>
            <w:vAlign w:val="center"/>
          </w:tcPr>
          <w:p w:rsidR="0075657A" w:rsidRPr="00564D0F" w:rsidRDefault="005E41D5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6</w:t>
            </w:r>
          </w:p>
        </w:tc>
        <w:tc>
          <w:tcPr>
            <w:tcW w:w="1276" w:type="dxa"/>
            <w:vAlign w:val="center"/>
          </w:tcPr>
          <w:p w:rsidR="0075657A" w:rsidRPr="00564D0F" w:rsidRDefault="00E00A83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311</w:t>
            </w:r>
          </w:p>
        </w:tc>
        <w:tc>
          <w:tcPr>
            <w:tcW w:w="1984" w:type="dxa"/>
            <w:vAlign w:val="center"/>
          </w:tcPr>
          <w:p w:rsidR="0075657A" w:rsidRPr="00564D0F" w:rsidRDefault="0075657A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DD65CD">
        <w:trPr>
          <w:trHeight w:val="518"/>
        </w:trPr>
        <w:tc>
          <w:tcPr>
            <w:tcW w:w="567" w:type="dxa"/>
            <w:vAlign w:val="center"/>
          </w:tcPr>
          <w:p w:rsidR="00E00A83" w:rsidRPr="00564D0F" w:rsidRDefault="00E00A83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1</w:t>
            </w:r>
          </w:p>
        </w:tc>
        <w:tc>
          <w:tcPr>
            <w:tcW w:w="2977" w:type="dxa"/>
          </w:tcPr>
          <w:p w:rsidR="002F2A20" w:rsidRPr="00564D0F" w:rsidRDefault="00E00A83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Андронников </w:t>
            </w:r>
          </w:p>
          <w:p w:rsidR="00E00A83" w:rsidRPr="00564D0F" w:rsidRDefault="00E00A83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Геннадьевич</w:t>
            </w:r>
          </w:p>
        </w:tc>
        <w:tc>
          <w:tcPr>
            <w:tcW w:w="1843" w:type="dxa"/>
            <w:vAlign w:val="center"/>
          </w:tcPr>
          <w:p w:rsidR="00E00A83" w:rsidRPr="00564D0F" w:rsidRDefault="00E00A83" w:rsidP="00610B39">
            <w:pPr>
              <w:ind w:hanging="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овочебок</w:t>
            </w:r>
            <w:r w:rsidR="002E35C0" w:rsidRPr="00564D0F">
              <w:rPr>
                <w:sz w:val="26"/>
                <w:szCs w:val="26"/>
              </w:rPr>
              <w:t>с</w:t>
            </w:r>
            <w:r w:rsidRPr="00564D0F">
              <w:rPr>
                <w:sz w:val="26"/>
                <w:szCs w:val="26"/>
              </w:rPr>
              <w:t>арск</w:t>
            </w:r>
          </w:p>
        </w:tc>
        <w:tc>
          <w:tcPr>
            <w:tcW w:w="1134" w:type="dxa"/>
            <w:vAlign w:val="center"/>
          </w:tcPr>
          <w:p w:rsidR="00E00A83" w:rsidRPr="00564D0F" w:rsidRDefault="00E00A83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6.06.87</w:t>
            </w:r>
          </w:p>
        </w:tc>
        <w:tc>
          <w:tcPr>
            <w:tcW w:w="1276" w:type="dxa"/>
            <w:vAlign w:val="center"/>
          </w:tcPr>
          <w:p w:rsidR="00E00A83" w:rsidRPr="00564D0F" w:rsidRDefault="00E00A83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672</w:t>
            </w:r>
          </w:p>
        </w:tc>
        <w:tc>
          <w:tcPr>
            <w:tcW w:w="1984" w:type="dxa"/>
            <w:vAlign w:val="center"/>
          </w:tcPr>
          <w:p w:rsidR="00E00A83" w:rsidRPr="00564D0F" w:rsidRDefault="00E00A83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DD65CD">
        <w:trPr>
          <w:trHeight w:val="589"/>
        </w:trPr>
        <w:tc>
          <w:tcPr>
            <w:tcW w:w="567" w:type="dxa"/>
            <w:vAlign w:val="center"/>
          </w:tcPr>
          <w:p w:rsidR="0075657A" w:rsidRPr="00564D0F" w:rsidRDefault="00E00A83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2</w:t>
            </w:r>
          </w:p>
        </w:tc>
        <w:tc>
          <w:tcPr>
            <w:tcW w:w="2977" w:type="dxa"/>
            <w:vAlign w:val="center"/>
          </w:tcPr>
          <w:p w:rsidR="002F2A20" w:rsidRPr="00564D0F" w:rsidRDefault="00E00A83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дронов</w:t>
            </w:r>
          </w:p>
          <w:p w:rsidR="0075657A" w:rsidRPr="00564D0F" w:rsidRDefault="00E00A83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атолий Александрович</w:t>
            </w:r>
          </w:p>
        </w:tc>
        <w:tc>
          <w:tcPr>
            <w:tcW w:w="1843" w:type="dxa"/>
            <w:vAlign w:val="center"/>
          </w:tcPr>
          <w:p w:rsidR="0075657A" w:rsidRPr="00564D0F" w:rsidRDefault="00E00A83" w:rsidP="00051AA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непропетровск</w:t>
            </w:r>
          </w:p>
        </w:tc>
        <w:tc>
          <w:tcPr>
            <w:tcW w:w="1134" w:type="dxa"/>
            <w:vAlign w:val="center"/>
          </w:tcPr>
          <w:p w:rsidR="0075657A" w:rsidRPr="00564D0F" w:rsidRDefault="005E41D5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2</w:t>
            </w:r>
          </w:p>
        </w:tc>
        <w:tc>
          <w:tcPr>
            <w:tcW w:w="1276" w:type="dxa"/>
            <w:vAlign w:val="center"/>
          </w:tcPr>
          <w:p w:rsidR="0075657A" w:rsidRPr="00564D0F" w:rsidRDefault="00E00A83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565</w:t>
            </w:r>
          </w:p>
        </w:tc>
        <w:tc>
          <w:tcPr>
            <w:tcW w:w="1984" w:type="dxa"/>
            <w:vAlign w:val="center"/>
          </w:tcPr>
          <w:p w:rsidR="0075657A" w:rsidRPr="00564D0F" w:rsidRDefault="0075657A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DD65CD">
        <w:trPr>
          <w:trHeight w:val="424"/>
        </w:trPr>
        <w:tc>
          <w:tcPr>
            <w:tcW w:w="567" w:type="dxa"/>
            <w:vAlign w:val="center"/>
          </w:tcPr>
          <w:p w:rsidR="0075657A" w:rsidRPr="00564D0F" w:rsidRDefault="00E00A83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3</w:t>
            </w:r>
          </w:p>
        </w:tc>
        <w:tc>
          <w:tcPr>
            <w:tcW w:w="2977" w:type="dxa"/>
            <w:vAlign w:val="center"/>
          </w:tcPr>
          <w:p w:rsidR="002F2A20" w:rsidRPr="00564D0F" w:rsidRDefault="00E00A83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дрюшкевич</w:t>
            </w:r>
          </w:p>
          <w:p w:rsidR="0075657A" w:rsidRPr="00564D0F" w:rsidRDefault="00E00A83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нстантин Иванович</w:t>
            </w:r>
          </w:p>
        </w:tc>
        <w:tc>
          <w:tcPr>
            <w:tcW w:w="1843" w:type="dxa"/>
            <w:vAlign w:val="center"/>
          </w:tcPr>
          <w:p w:rsidR="0075657A" w:rsidRPr="00564D0F" w:rsidRDefault="00E00A83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овосибирск</w:t>
            </w:r>
          </w:p>
        </w:tc>
        <w:tc>
          <w:tcPr>
            <w:tcW w:w="1134" w:type="dxa"/>
            <w:vAlign w:val="center"/>
          </w:tcPr>
          <w:p w:rsidR="0075657A" w:rsidRPr="00564D0F" w:rsidRDefault="005E41D5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1276" w:type="dxa"/>
            <w:vAlign w:val="center"/>
          </w:tcPr>
          <w:p w:rsidR="0075657A" w:rsidRPr="00564D0F" w:rsidRDefault="00E00A83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045</w:t>
            </w:r>
          </w:p>
        </w:tc>
        <w:tc>
          <w:tcPr>
            <w:tcW w:w="1984" w:type="dxa"/>
            <w:vAlign w:val="center"/>
          </w:tcPr>
          <w:p w:rsidR="0075657A" w:rsidRPr="00564D0F" w:rsidRDefault="0075657A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DD65CD">
        <w:trPr>
          <w:trHeight w:val="426"/>
        </w:trPr>
        <w:tc>
          <w:tcPr>
            <w:tcW w:w="567" w:type="dxa"/>
            <w:vAlign w:val="center"/>
          </w:tcPr>
          <w:p w:rsidR="0075657A" w:rsidRPr="00564D0F" w:rsidRDefault="00E00A83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4</w:t>
            </w:r>
          </w:p>
        </w:tc>
        <w:tc>
          <w:tcPr>
            <w:tcW w:w="2977" w:type="dxa"/>
            <w:vAlign w:val="center"/>
          </w:tcPr>
          <w:p w:rsidR="002F2A20" w:rsidRPr="00564D0F" w:rsidRDefault="00E00A83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дрющенко</w:t>
            </w:r>
          </w:p>
          <w:p w:rsidR="0075657A" w:rsidRPr="00564D0F" w:rsidRDefault="00E00A83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атолий</w:t>
            </w:r>
            <w:r w:rsidR="00B644AD" w:rsidRPr="00564D0F">
              <w:rPr>
                <w:sz w:val="26"/>
                <w:szCs w:val="26"/>
              </w:rPr>
              <w:t xml:space="preserve"> Викторович</w:t>
            </w:r>
          </w:p>
        </w:tc>
        <w:tc>
          <w:tcPr>
            <w:tcW w:w="1843" w:type="dxa"/>
            <w:vAlign w:val="center"/>
          </w:tcPr>
          <w:p w:rsidR="0075657A" w:rsidRPr="00564D0F" w:rsidRDefault="00B644AD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овосибирск</w:t>
            </w:r>
          </w:p>
        </w:tc>
        <w:tc>
          <w:tcPr>
            <w:tcW w:w="1134" w:type="dxa"/>
            <w:vAlign w:val="center"/>
          </w:tcPr>
          <w:p w:rsidR="0075657A" w:rsidRPr="00564D0F" w:rsidRDefault="005E41D5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1276" w:type="dxa"/>
            <w:vAlign w:val="center"/>
          </w:tcPr>
          <w:p w:rsidR="0075657A" w:rsidRPr="00564D0F" w:rsidRDefault="00B644AD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264</w:t>
            </w:r>
          </w:p>
        </w:tc>
        <w:tc>
          <w:tcPr>
            <w:tcW w:w="1984" w:type="dxa"/>
            <w:vAlign w:val="center"/>
          </w:tcPr>
          <w:p w:rsidR="0075657A" w:rsidRPr="00564D0F" w:rsidRDefault="0075657A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DD65CD">
        <w:trPr>
          <w:trHeight w:val="347"/>
        </w:trPr>
        <w:tc>
          <w:tcPr>
            <w:tcW w:w="567" w:type="dxa"/>
            <w:vAlign w:val="center"/>
          </w:tcPr>
          <w:p w:rsidR="0075657A" w:rsidRPr="00564D0F" w:rsidRDefault="00E00A83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5</w:t>
            </w:r>
          </w:p>
        </w:tc>
        <w:tc>
          <w:tcPr>
            <w:tcW w:w="2977" w:type="dxa"/>
            <w:vAlign w:val="center"/>
          </w:tcPr>
          <w:p w:rsidR="002F2A20" w:rsidRPr="00564D0F" w:rsidRDefault="00B644AD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икин</w:t>
            </w:r>
          </w:p>
          <w:p w:rsidR="0075657A" w:rsidRPr="00564D0F" w:rsidRDefault="00B644AD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й Александрович</w:t>
            </w:r>
          </w:p>
        </w:tc>
        <w:tc>
          <w:tcPr>
            <w:tcW w:w="1843" w:type="dxa"/>
            <w:vAlign w:val="center"/>
          </w:tcPr>
          <w:p w:rsidR="0075657A" w:rsidRPr="00564D0F" w:rsidRDefault="00B644AD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ркутск</w:t>
            </w:r>
          </w:p>
        </w:tc>
        <w:tc>
          <w:tcPr>
            <w:tcW w:w="1134" w:type="dxa"/>
            <w:vAlign w:val="center"/>
          </w:tcPr>
          <w:p w:rsidR="0075657A" w:rsidRPr="00564D0F" w:rsidRDefault="005E41D5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1276" w:type="dxa"/>
            <w:vAlign w:val="center"/>
          </w:tcPr>
          <w:p w:rsidR="0075657A" w:rsidRPr="00564D0F" w:rsidRDefault="00B644AD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854</w:t>
            </w:r>
          </w:p>
        </w:tc>
        <w:tc>
          <w:tcPr>
            <w:tcW w:w="1984" w:type="dxa"/>
            <w:vAlign w:val="center"/>
          </w:tcPr>
          <w:p w:rsidR="0075657A" w:rsidRPr="00564D0F" w:rsidRDefault="0075657A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DD65CD">
        <w:trPr>
          <w:trHeight w:val="554"/>
        </w:trPr>
        <w:tc>
          <w:tcPr>
            <w:tcW w:w="567" w:type="dxa"/>
            <w:vAlign w:val="center"/>
          </w:tcPr>
          <w:p w:rsidR="0075657A" w:rsidRPr="00564D0F" w:rsidRDefault="00E00A83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6</w:t>
            </w:r>
          </w:p>
        </w:tc>
        <w:tc>
          <w:tcPr>
            <w:tcW w:w="2977" w:type="dxa"/>
            <w:vAlign w:val="center"/>
          </w:tcPr>
          <w:p w:rsidR="002F2A20" w:rsidRPr="00564D0F" w:rsidRDefault="00B644AD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импин</w:t>
            </w:r>
          </w:p>
          <w:p w:rsidR="0075657A" w:rsidRPr="00564D0F" w:rsidRDefault="00B644AD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Михайлович</w:t>
            </w:r>
          </w:p>
        </w:tc>
        <w:tc>
          <w:tcPr>
            <w:tcW w:w="1843" w:type="dxa"/>
            <w:vAlign w:val="center"/>
          </w:tcPr>
          <w:p w:rsidR="0075657A" w:rsidRPr="00564D0F" w:rsidRDefault="00B644AD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ухуми</w:t>
            </w:r>
          </w:p>
        </w:tc>
        <w:tc>
          <w:tcPr>
            <w:tcW w:w="1134" w:type="dxa"/>
            <w:vAlign w:val="center"/>
          </w:tcPr>
          <w:p w:rsidR="0075657A" w:rsidRPr="00564D0F" w:rsidRDefault="0075657A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75657A" w:rsidRPr="00564D0F" w:rsidRDefault="00B644AD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919</w:t>
            </w:r>
          </w:p>
        </w:tc>
        <w:tc>
          <w:tcPr>
            <w:tcW w:w="1984" w:type="dxa"/>
            <w:vAlign w:val="center"/>
          </w:tcPr>
          <w:p w:rsidR="0075657A" w:rsidRPr="00564D0F" w:rsidRDefault="0075657A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DD65CD">
        <w:trPr>
          <w:trHeight w:val="507"/>
        </w:trPr>
        <w:tc>
          <w:tcPr>
            <w:tcW w:w="567" w:type="dxa"/>
            <w:vAlign w:val="center"/>
          </w:tcPr>
          <w:p w:rsidR="0075657A" w:rsidRPr="00564D0F" w:rsidRDefault="00E00A83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</w:t>
            </w:r>
          </w:p>
        </w:tc>
        <w:tc>
          <w:tcPr>
            <w:tcW w:w="2977" w:type="dxa"/>
            <w:vAlign w:val="center"/>
          </w:tcPr>
          <w:p w:rsidR="002F2A20" w:rsidRPr="00564D0F" w:rsidRDefault="00B644AD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ирханов</w:t>
            </w:r>
          </w:p>
          <w:p w:rsidR="0075657A" w:rsidRPr="00564D0F" w:rsidRDefault="00B644AD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бдула М.</w:t>
            </w:r>
          </w:p>
        </w:tc>
        <w:tc>
          <w:tcPr>
            <w:tcW w:w="1843" w:type="dxa"/>
            <w:vAlign w:val="center"/>
          </w:tcPr>
          <w:p w:rsidR="0075657A" w:rsidRPr="00564D0F" w:rsidRDefault="00B644AD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хачкала</w:t>
            </w:r>
          </w:p>
        </w:tc>
        <w:tc>
          <w:tcPr>
            <w:tcW w:w="1134" w:type="dxa"/>
            <w:vAlign w:val="center"/>
          </w:tcPr>
          <w:p w:rsidR="0075657A" w:rsidRPr="00564D0F" w:rsidRDefault="005E41D5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1276" w:type="dxa"/>
            <w:vAlign w:val="center"/>
          </w:tcPr>
          <w:p w:rsidR="0075657A" w:rsidRPr="00564D0F" w:rsidRDefault="00B644AD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663</w:t>
            </w:r>
          </w:p>
        </w:tc>
        <w:tc>
          <w:tcPr>
            <w:tcW w:w="1984" w:type="dxa"/>
            <w:vAlign w:val="center"/>
          </w:tcPr>
          <w:p w:rsidR="0075657A" w:rsidRPr="00564D0F" w:rsidRDefault="0075657A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DD65CD">
        <w:trPr>
          <w:trHeight w:val="457"/>
        </w:trPr>
        <w:tc>
          <w:tcPr>
            <w:tcW w:w="567" w:type="dxa"/>
            <w:vAlign w:val="center"/>
          </w:tcPr>
          <w:p w:rsidR="0075657A" w:rsidRPr="00564D0F" w:rsidRDefault="00E00A83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</w:t>
            </w:r>
          </w:p>
        </w:tc>
        <w:tc>
          <w:tcPr>
            <w:tcW w:w="2977" w:type="dxa"/>
            <w:vAlign w:val="center"/>
          </w:tcPr>
          <w:p w:rsidR="002F2A20" w:rsidRPr="00564D0F" w:rsidRDefault="00B644AD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исимов</w:t>
            </w:r>
          </w:p>
          <w:p w:rsidR="0075657A" w:rsidRPr="00564D0F" w:rsidRDefault="00B644AD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рий Григорьевич</w:t>
            </w:r>
          </w:p>
        </w:tc>
        <w:tc>
          <w:tcPr>
            <w:tcW w:w="1843" w:type="dxa"/>
            <w:vAlign w:val="center"/>
          </w:tcPr>
          <w:p w:rsidR="0075657A" w:rsidRPr="00564D0F" w:rsidRDefault="00B644AD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Зыряновск</w:t>
            </w:r>
          </w:p>
        </w:tc>
        <w:tc>
          <w:tcPr>
            <w:tcW w:w="1134" w:type="dxa"/>
            <w:vAlign w:val="center"/>
          </w:tcPr>
          <w:p w:rsidR="0075657A" w:rsidRPr="00564D0F" w:rsidRDefault="005E41D5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4</w:t>
            </w:r>
          </w:p>
        </w:tc>
        <w:tc>
          <w:tcPr>
            <w:tcW w:w="1276" w:type="dxa"/>
            <w:vAlign w:val="center"/>
          </w:tcPr>
          <w:p w:rsidR="0075657A" w:rsidRPr="00564D0F" w:rsidRDefault="00B644AD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670</w:t>
            </w:r>
          </w:p>
        </w:tc>
        <w:tc>
          <w:tcPr>
            <w:tcW w:w="1984" w:type="dxa"/>
            <w:vAlign w:val="center"/>
          </w:tcPr>
          <w:p w:rsidR="0075657A" w:rsidRPr="00564D0F" w:rsidRDefault="0075657A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DD65CD">
        <w:trPr>
          <w:trHeight w:val="600"/>
        </w:trPr>
        <w:tc>
          <w:tcPr>
            <w:tcW w:w="567" w:type="dxa"/>
            <w:vAlign w:val="center"/>
          </w:tcPr>
          <w:p w:rsidR="0075657A" w:rsidRPr="00564D0F" w:rsidRDefault="00E00A83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9</w:t>
            </w:r>
          </w:p>
        </w:tc>
        <w:tc>
          <w:tcPr>
            <w:tcW w:w="2977" w:type="dxa"/>
            <w:vAlign w:val="center"/>
          </w:tcPr>
          <w:p w:rsidR="002F2A20" w:rsidRPr="00564D0F" w:rsidRDefault="00B644AD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исимов</w:t>
            </w:r>
          </w:p>
          <w:p w:rsidR="0075657A" w:rsidRPr="00564D0F" w:rsidRDefault="00B644AD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ячеслав Иванович</w:t>
            </w:r>
          </w:p>
        </w:tc>
        <w:tc>
          <w:tcPr>
            <w:tcW w:w="1843" w:type="dxa"/>
            <w:vAlign w:val="center"/>
          </w:tcPr>
          <w:p w:rsidR="0075657A" w:rsidRPr="00564D0F" w:rsidRDefault="00B644AD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уйбышев</w:t>
            </w:r>
          </w:p>
        </w:tc>
        <w:tc>
          <w:tcPr>
            <w:tcW w:w="1134" w:type="dxa"/>
            <w:vAlign w:val="center"/>
          </w:tcPr>
          <w:p w:rsidR="0075657A" w:rsidRPr="00564D0F" w:rsidRDefault="005E41D5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1276" w:type="dxa"/>
            <w:vAlign w:val="center"/>
          </w:tcPr>
          <w:p w:rsidR="0075657A" w:rsidRPr="00564D0F" w:rsidRDefault="00B644AD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298</w:t>
            </w:r>
          </w:p>
        </w:tc>
        <w:tc>
          <w:tcPr>
            <w:tcW w:w="1984" w:type="dxa"/>
            <w:vAlign w:val="center"/>
          </w:tcPr>
          <w:p w:rsidR="0075657A" w:rsidRPr="00564D0F" w:rsidRDefault="0075657A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DD65CD">
        <w:trPr>
          <w:trHeight w:val="600"/>
        </w:trPr>
        <w:tc>
          <w:tcPr>
            <w:tcW w:w="567" w:type="dxa"/>
            <w:vAlign w:val="center"/>
          </w:tcPr>
          <w:p w:rsidR="0075657A" w:rsidRPr="00564D0F" w:rsidRDefault="00E00A83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0</w:t>
            </w:r>
          </w:p>
        </w:tc>
        <w:tc>
          <w:tcPr>
            <w:tcW w:w="2977" w:type="dxa"/>
            <w:vAlign w:val="center"/>
          </w:tcPr>
          <w:p w:rsidR="002F2A20" w:rsidRPr="00564D0F" w:rsidRDefault="00B644AD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исимов</w:t>
            </w:r>
          </w:p>
          <w:p w:rsidR="0075657A" w:rsidRPr="00564D0F" w:rsidRDefault="00B644AD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й Борисович</w:t>
            </w:r>
          </w:p>
        </w:tc>
        <w:tc>
          <w:tcPr>
            <w:tcW w:w="1843" w:type="dxa"/>
            <w:vAlign w:val="center"/>
          </w:tcPr>
          <w:p w:rsidR="0075657A" w:rsidRPr="00564D0F" w:rsidRDefault="00B644AD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1134" w:type="dxa"/>
            <w:vAlign w:val="center"/>
          </w:tcPr>
          <w:p w:rsidR="0075657A" w:rsidRPr="00564D0F" w:rsidRDefault="005E41D5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1276" w:type="dxa"/>
            <w:vAlign w:val="center"/>
          </w:tcPr>
          <w:p w:rsidR="0075657A" w:rsidRPr="00564D0F" w:rsidRDefault="00B644AD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763</w:t>
            </w:r>
          </w:p>
        </w:tc>
        <w:tc>
          <w:tcPr>
            <w:tcW w:w="1984" w:type="dxa"/>
            <w:vAlign w:val="center"/>
          </w:tcPr>
          <w:p w:rsidR="0075657A" w:rsidRPr="00564D0F" w:rsidRDefault="0075657A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DD65CD">
        <w:trPr>
          <w:trHeight w:val="625"/>
        </w:trPr>
        <w:tc>
          <w:tcPr>
            <w:tcW w:w="567" w:type="dxa"/>
            <w:vAlign w:val="center"/>
          </w:tcPr>
          <w:p w:rsidR="0075657A" w:rsidRPr="00564D0F" w:rsidRDefault="00B644AD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1</w:t>
            </w:r>
          </w:p>
        </w:tc>
        <w:tc>
          <w:tcPr>
            <w:tcW w:w="2977" w:type="dxa"/>
            <w:vAlign w:val="center"/>
          </w:tcPr>
          <w:p w:rsidR="002F2A20" w:rsidRPr="00564D0F" w:rsidRDefault="00B644AD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исимов</w:t>
            </w:r>
          </w:p>
          <w:p w:rsidR="0075657A" w:rsidRPr="00564D0F" w:rsidRDefault="00B644AD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вятослав Николаевич</w:t>
            </w:r>
          </w:p>
        </w:tc>
        <w:tc>
          <w:tcPr>
            <w:tcW w:w="1843" w:type="dxa"/>
            <w:vAlign w:val="center"/>
          </w:tcPr>
          <w:p w:rsidR="0075657A" w:rsidRPr="00564D0F" w:rsidRDefault="00B644AD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остов</w:t>
            </w:r>
          </w:p>
        </w:tc>
        <w:tc>
          <w:tcPr>
            <w:tcW w:w="1134" w:type="dxa"/>
            <w:vAlign w:val="center"/>
          </w:tcPr>
          <w:p w:rsidR="0075657A" w:rsidRPr="00564D0F" w:rsidRDefault="0075657A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75657A" w:rsidRPr="00564D0F" w:rsidRDefault="0075657A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75657A" w:rsidRPr="00564D0F" w:rsidRDefault="0075657A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DD65CD">
        <w:trPr>
          <w:trHeight w:val="549"/>
        </w:trPr>
        <w:tc>
          <w:tcPr>
            <w:tcW w:w="567" w:type="dxa"/>
            <w:vAlign w:val="center"/>
          </w:tcPr>
          <w:p w:rsidR="0075657A" w:rsidRPr="00564D0F" w:rsidRDefault="00B644AD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2</w:t>
            </w:r>
          </w:p>
        </w:tc>
        <w:tc>
          <w:tcPr>
            <w:tcW w:w="2977" w:type="dxa"/>
            <w:vAlign w:val="center"/>
          </w:tcPr>
          <w:p w:rsidR="002F2A20" w:rsidRPr="00564D0F" w:rsidRDefault="00AF4CB0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кудинов</w:t>
            </w:r>
          </w:p>
          <w:p w:rsidR="0075657A" w:rsidRPr="00564D0F" w:rsidRDefault="00AF4CB0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рий Николаевич</w:t>
            </w:r>
          </w:p>
        </w:tc>
        <w:tc>
          <w:tcPr>
            <w:tcW w:w="1843" w:type="dxa"/>
            <w:vAlign w:val="center"/>
          </w:tcPr>
          <w:p w:rsidR="0075657A" w:rsidRPr="00564D0F" w:rsidRDefault="00AF4CB0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шкент</w:t>
            </w:r>
          </w:p>
        </w:tc>
        <w:tc>
          <w:tcPr>
            <w:tcW w:w="1134" w:type="dxa"/>
            <w:vAlign w:val="center"/>
          </w:tcPr>
          <w:p w:rsidR="0075657A" w:rsidRPr="00564D0F" w:rsidRDefault="005E41D5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1276" w:type="dxa"/>
            <w:vAlign w:val="center"/>
          </w:tcPr>
          <w:p w:rsidR="0075657A" w:rsidRPr="00564D0F" w:rsidRDefault="00AF4CB0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65</w:t>
            </w:r>
          </w:p>
        </w:tc>
        <w:tc>
          <w:tcPr>
            <w:tcW w:w="1984" w:type="dxa"/>
            <w:vAlign w:val="center"/>
          </w:tcPr>
          <w:p w:rsidR="0075657A" w:rsidRPr="00564D0F" w:rsidRDefault="00AF4CB0" w:rsidP="00DD65CD">
            <w:pPr>
              <w:ind w:left="141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7.02.1986</w:t>
            </w:r>
            <w:r w:rsidR="00352C7E" w:rsidRPr="00564D0F">
              <w:rPr>
                <w:sz w:val="26"/>
                <w:szCs w:val="26"/>
              </w:rPr>
              <w:t>,</w:t>
            </w:r>
            <w:r w:rsidRPr="00564D0F">
              <w:rPr>
                <w:sz w:val="26"/>
                <w:szCs w:val="26"/>
              </w:rPr>
              <w:t xml:space="preserve"> </w:t>
            </w:r>
            <w:r w:rsidR="002F2A20" w:rsidRPr="00564D0F">
              <w:rPr>
                <w:sz w:val="26"/>
                <w:szCs w:val="26"/>
              </w:rPr>
              <w:t xml:space="preserve">  </w:t>
            </w:r>
            <w:r w:rsidRPr="00564D0F">
              <w:rPr>
                <w:sz w:val="26"/>
                <w:szCs w:val="26"/>
              </w:rPr>
              <w:t>Коммунизм</w:t>
            </w:r>
            <w:r w:rsidR="002F2A20" w:rsidRPr="00564D0F">
              <w:rPr>
                <w:sz w:val="26"/>
                <w:szCs w:val="26"/>
              </w:rPr>
              <w:t>а</w:t>
            </w:r>
            <w:r w:rsidR="003D15C6" w:rsidRPr="00564D0F">
              <w:rPr>
                <w:sz w:val="26"/>
                <w:szCs w:val="26"/>
              </w:rPr>
              <w:t>,</w:t>
            </w:r>
            <w:r w:rsidRPr="00564D0F">
              <w:rPr>
                <w:sz w:val="26"/>
                <w:szCs w:val="26"/>
              </w:rPr>
              <w:t>5Б</w:t>
            </w:r>
          </w:p>
        </w:tc>
      </w:tr>
      <w:tr w:rsidR="00EE7529" w:rsidRPr="00564D0F" w:rsidTr="00DD65CD">
        <w:trPr>
          <w:trHeight w:val="589"/>
        </w:trPr>
        <w:tc>
          <w:tcPr>
            <w:tcW w:w="567" w:type="dxa"/>
            <w:vAlign w:val="center"/>
          </w:tcPr>
          <w:p w:rsidR="0075657A" w:rsidRPr="00564D0F" w:rsidRDefault="00B644AD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3</w:t>
            </w:r>
          </w:p>
        </w:tc>
        <w:tc>
          <w:tcPr>
            <w:tcW w:w="2977" w:type="dxa"/>
            <w:vAlign w:val="center"/>
          </w:tcPr>
          <w:p w:rsidR="002F2A20" w:rsidRPr="00564D0F" w:rsidRDefault="00AF4CB0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оренов</w:t>
            </w:r>
          </w:p>
          <w:p w:rsidR="0075657A" w:rsidRPr="00564D0F" w:rsidRDefault="00AF4CB0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Евгений Викторович</w:t>
            </w:r>
          </w:p>
        </w:tc>
        <w:tc>
          <w:tcPr>
            <w:tcW w:w="1843" w:type="dxa"/>
            <w:vAlign w:val="center"/>
          </w:tcPr>
          <w:p w:rsidR="0075657A" w:rsidRPr="00564D0F" w:rsidRDefault="00AF4CB0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ергана</w:t>
            </w:r>
          </w:p>
        </w:tc>
        <w:tc>
          <w:tcPr>
            <w:tcW w:w="1134" w:type="dxa"/>
            <w:vAlign w:val="center"/>
          </w:tcPr>
          <w:p w:rsidR="0075657A" w:rsidRPr="00564D0F" w:rsidRDefault="005E41D5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1276" w:type="dxa"/>
            <w:vAlign w:val="center"/>
          </w:tcPr>
          <w:p w:rsidR="0075657A" w:rsidRPr="00564D0F" w:rsidRDefault="00AF4CB0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479</w:t>
            </w:r>
          </w:p>
        </w:tc>
        <w:tc>
          <w:tcPr>
            <w:tcW w:w="1984" w:type="dxa"/>
            <w:vAlign w:val="center"/>
          </w:tcPr>
          <w:p w:rsidR="0075657A" w:rsidRPr="00564D0F" w:rsidRDefault="0075657A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DD65CD">
        <w:trPr>
          <w:trHeight w:val="424"/>
        </w:trPr>
        <w:tc>
          <w:tcPr>
            <w:tcW w:w="567" w:type="dxa"/>
            <w:vAlign w:val="center"/>
          </w:tcPr>
          <w:p w:rsidR="0075657A" w:rsidRPr="00564D0F" w:rsidRDefault="00B644AD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4</w:t>
            </w:r>
          </w:p>
        </w:tc>
        <w:tc>
          <w:tcPr>
            <w:tcW w:w="2977" w:type="dxa"/>
            <w:vAlign w:val="center"/>
          </w:tcPr>
          <w:p w:rsidR="002F2A20" w:rsidRPr="00564D0F" w:rsidRDefault="00AF4CB0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ошин</w:t>
            </w:r>
          </w:p>
          <w:p w:rsidR="0075657A" w:rsidRPr="00564D0F" w:rsidRDefault="00AF4CB0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еоргий Германович</w:t>
            </w:r>
          </w:p>
        </w:tc>
        <w:tc>
          <w:tcPr>
            <w:tcW w:w="1843" w:type="dxa"/>
            <w:vAlign w:val="center"/>
          </w:tcPr>
          <w:p w:rsidR="0075657A" w:rsidRPr="00564D0F" w:rsidRDefault="00AF4CB0" w:rsidP="005E41D5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.</w:t>
            </w:r>
            <w:r w:rsidR="00B7356E" w:rsidRPr="00564D0F">
              <w:rPr>
                <w:sz w:val="26"/>
                <w:szCs w:val="26"/>
              </w:rPr>
              <w:t xml:space="preserve"> </w:t>
            </w:r>
            <w:r w:rsidRPr="00564D0F">
              <w:rPr>
                <w:sz w:val="26"/>
                <w:szCs w:val="26"/>
              </w:rPr>
              <w:t>Никель</w:t>
            </w:r>
          </w:p>
        </w:tc>
        <w:tc>
          <w:tcPr>
            <w:tcW w:w="1134" w:type="dxa"/>
            <w:vAlign w:val="center"/>
          </w:tcPr>
          <w:p w:rsidR="0075657A" w:rsidRPr="00564D0F" w:rsidRDefault="0075657A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75657A" w:rsidRPr="00564D0F" w:rsidRDefault="00AF4CB0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83</w:t>
            </w:r>
          </w:p>
        </w:tc>
        <w:tc>
          <w:tcPr>
            <w:tcW w:w="1984" w:type="dxa"/>
            <w:vAlign w:val="center"/>
          </w:tcPr>
          <w:p w:rsidR="0075657A" w:rsidRPr="00564D0F" w:rsidRDefault="0075657A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DD65CD">
        <w:trPr>
          <w:trHeight w:val="426"/>
        </w:trPr>
        <w:tc>
          <w:tcPr>
            <w:tcW w:w="567" w:type="dxa"/>
            <w:vAlign w:val="center"/>
          </w:tcPr>
          <w:p w:rsidR="0075657A" w:rsidRPr="00564D0F" w:rsidRDefault="00B644AD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5</w:t>
            </w:r>
          </w:p>
        </w:tc>
        <w:tc>
          <w:tcPr>
            <w:tcW w:w="2977" w:type="dxa"/>
            <w:vAlign w:val="center"/>
          </w:tcPr>
          <w:p w:rsidR="002F2A20" w:rsidRPr="00564D0F" w:rsidRDefault="00AF4CB0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ошин</w:t>
            </w:r>
          </w:p>
          <w:p w:rsidR="0075657A" w:rsidRPr="00564D0F" w:rsidRDefault="00AF4CB0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лья Васильевич</w:t>
            </w:r>
          </w:p>
        </w:tc>
        <w:tc>
          <w:tcPr>
            <w:tcW w:w="1843" w:type="dxa"/>
            <w:vAlign w:val="center"/>
          </w:tcPr>
          <w:p w:rsidR="0075657A" w:rsidRPr="00564D0F" w:rsidRDefault="00AF4CB0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БАССР</w:t>
            </w:r>
          </w:p>
        </w:tc>
        <w:tc>
          <w:tcPr>
            <w:tcW w:w="1134" w:type="dxa"/>
            <w:vAlign w:val="center"/>
          </w:tcPr>
          <w:p w:rsidR="0075657A" w:rsidRPr="00564D0F" w:rsidRDefault="0075657A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75657A" w:rsidRPr="00564D0F" w:rsidRDefault="00AF4CB0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7</w:t>
            </w:r>
          </w:p>
        </w:tc>
        <w:tc>
          <w:tcPr>
            <w:tcW w:w="1984" w:type="dxa"/>
            <w:vAlign w:val="center"/>
          </w:tcPr>
          <w:p w:rsidR="0075657A" w:rsidRPr="00564D0F" w:rsidRDefault="0075657A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DD65CD">
        <w:trPr>
          <w:trHeight w:val="347"/>
        </w:trPr>
        <w:tc>
          <w:tcPr>
            <w:tcW w:w="567" w:type="dxa"/>
            <w:vAlign w:val="center"/>
          </w:tcPr>
          <w:p w:rsidR="0075657A" w:rsidRPr="00564D0F" w:rsidRDefault="00B644AD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6</w:t>
            </w:r>
          </w:p>
        </w:tc>
        <w:tc>
          <w:tcPr>
            <w:tcW w:w="2977" w:type="dxa"/>
            <w:vAlign w:val="center"/>
          </w:tcPr>
          <w:p w:rsidR="002F2A20" w:rsidRPr="00564D0F" w:rsidRDefault="00AF4CB0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типенко</w:t>
            </w:r>
          </w:p>
          <w:p w:rsidR="0075657A" w:rsidRPr="00564D0F" w:rsidRDefault="00AF4CB0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Эрнест Степанович</w:t>
            </w:r>
          </w:p>
        </w:tc>
        <w:tc>
          <w:tcPr>
            <w:tcW w:w="1843" w:type="dxa"/>
            <w:vAlign w:val="center"/>
          </w:tcPr>
          <w:p w:rsidR="0075657A" w:rsidRPr="00564D0F" w:rsidRDefault="00AF4CB0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1134" w:type="dxa"/>
            <w:vAlign w:val="center"/>
          </w:tcPr>
          <w:p w:rsidR="0075657A" w:rsidRPr="00564D0F" w:rsidRDefault="0075657A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75657A" w:rsidRPr="00564D0F" w:rsidRDefault="00AF4CB0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7</w:t>
            </w:r>
          </w:p>
        </w:tc>
        <w:tc>
          <w:tcPr>
            <w:tcW w:w="1984" w:type="dxa"/>
            <w:vAlign w:val="center"/>
          </w:tcPr>
          <w:p w:rsidR="0075657A" w:rsidRPr="00564D0F" w:rsidRDefault="0075657A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DD65CD">
        <w:trPr>
          <w:trHeight w:val="554"/>
        </w:trPr>
        <w:tc>
          <w:tcPr>
            <w:tcW w:w="567" w:type="dxa"/>
            <w:vAlign w:val="center"/>
          </w:tcPr>
          <w:p w:rsidR="0075657A" w:rsidRPr="00564D0F" w:rsidRDefault="00B644AD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7</w:t>
            </w:r>
          </w:p>
        </w:tc>
        <w:tc>
          <w:tcPr>
            <w:tcW w:w="2977" w:type="dxa"/>
            <w:vAlign w:val="center"/>
          </w:tcPr>
          <w:p w:rsidR="002F2A20" w:rsidRPr="00564D0F" w:rsidRDefault="00952EE5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типин</w:t>
            </w:r>
          </w:p>
          <w:p w:rsidR="0075657A" w:rsidRPr="00564D0F" w:rsidRDefault="00952EE5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талий Михайлович</w:t>
            </w:r>
          </w:p>
        </w:tc>
        <w:tc>
          <w:tcPr>
            <w:tcW w:w="1843" w:type="dxa"/>
            <w:vAlign w:val="center"/>
          </w:tcPr>
          <w:p w:rsidR="0075657A" w:rsidRPr="00564D0F" w:rsidRDefault="00952EE5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1134" w:type="dxa"/>
            <w:vAlign w:val="center"/>
          </w:tcPr>
          <w:p w:rsidR="0075657A" w:rsidRPr="00564D0F" w:rsidRDefault="005E41D5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1276" w:type="dxa"/>
            <w:vAlign w:val="center"/>
          </w:tcPr>
          <w:p w:rsidR="0075657A" w:rsidRPr="00564D0F" w:rsidRDefault="00952EE5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215</w:t>
            </w:r>
          </w:p>
        </w:tc>
        <w:tc>
          <w:tcPr>
            <w:tcW w:w="1984" w:type="dxa"/>
            <w:vAlign w:val="center"/>
          </w:tcPr>
          <w:p w:rsidR="0075657A" w:rsidRPr="00564D0F" w:rsidRDefault="0075657A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DD65CD">
        <w:trPr>
          <w:trHeight w:val="500"/>
        </w:trPr>
        <w:tc>
          <w:tcPr>
            <w:tcW w:w="567" w:type="dxa"/>
            <w:vAlign w:val="center"/>
          </w:tcPr>
          <w:p w:rsidR="0075657A" w:rsidRPr="00564D0F" w:rsidRDefault="00B644AD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8</w:t>
            </w:r>
          </w:p>
        </w:tc>
        <w:tc>
          <w:tcPr>
            <w:tcW w:w="2977" w:type="dxa"/>
            <w:vAlign w:val="center"/>
          </w:tcPr>
          <w:p w:rsidR="002F2A20" w:rsidRPr="00564D0F" w:rsidRDefault="00952EE5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типин</w:t>
            </w:r>
          </w:p>
          <w:p w:rsidR="0075657A" w:rsidRPr="00564D0F" w:rsidRDefault="00952EE5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Михайлович</w:t>
            </w:r>
          </w:p>
        </w:tc>
        <w:tc>
          <w:tcPr>
            <w:tcW w:w="1843" w:type="dxa"/>
            <w:vAlign w:val="center"/>
          </w:tcPr>
          <w:p w:rsidR="0075657A" w:rsidRPr="00564D0F" w:rsidRDefault="00952EE5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оярск</w:t>
            </w:r>
          </w:p>
        </w:tc>
        <w:tc>
          <w:tcPr>
            <w:tcW w:w="1134" w:type="dxa"/>
            <w:vAlign w:val="center"/>
          </w:tcPr>
          <w:p w:rsidR="0075657A" w:rsidRPr="00564D0F" w:rsidRDefault="0075657A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75657A" w:rsidRPr="00564D0F" w:rsidRDefault="00952EE5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72</w:t>
            </w:r>
          </w:p>
        </w:tc>
        <w:tc>
          <w:tcPr>
            <w:tcW w:w="1984" w:type="dxa"/>
            <w:vAlign w:val="center"/>
          </w:tcPr>
          <w:p w:rsidR="0075657A" w:rsidRPr="00564D0F" w:rsidRDefault="0075657A" w:rsidP="00610B39">
            <w:pPr>
              <w:jc w:val="center"/>
              <w:rPr>
                <w:sz w:val="26"/>
                <w:szCs w:val="26"/>
              </w:rPr>
            </w:pPr>
          </w:p>
        </w:tc>
      </w:tr>
    </w:tbl>
    <w:p w:rsidR="0051791B" w:rsidRDefault="0051791B"/>
    <w:p w:rsidR="00DD65CD" w:rsidRDefault="00DD65CD"/>
    <w:tbl>
      <w:tblPr>
        <w:tblStyle w:val="ac"/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977"/>
        <w:gridCol w:w="1985"/>
        <w:gridCol w:w="992"/>
        <w:gridCol w:w="1276"/>
        <w:gridCol w:w="1984"/>
      </w:tblGrid>
      <w:tr w:rsidR="0090572F" w:rsidRPr="00B2569F" w:rsidTr="00DD65CD">
        <w:trPr>
          <w:trHeight w:val="457"/>
        </w:trPr>
        <w:tc>
          <w:tcPr>
            <w:tcW w:w="567" w:type="dxa"/>
            <w:vAlign w:val="center"/>
          </w:tcPr>
          <w:p w:rsidR="0090572F" w:rsidRPr="007C488F" w:rsidRDefault="0090572F" w:rsidP="0090572F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2977" w:type="dxa"/>
            <w:vAlign w:val="center"/>
          </w:tcPr>
          <w:p w:rsidR="0090572F" w:rsidRPr="007C488F" w:rsidRDefault="0090572F" w:rsidP="0090572F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90572F" w:rsidRPr="007C488F" w:rsidRDefault="0090572F" w:rsidP="0090572F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90572F" w:rsidRPr="007C488F" w:rsidRDefault="0090572F" w:rsidP="0090572F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90572F" w:rsidRPr="007C488F" w:rsidRDefault="0090572F" w:rsidP="0090572F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:rsidR="0090572F" w:rsidRPr="007C488F" w:rsidRDefault="0090572F" w:rsidP="0090572F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6</w:t>
            </w:r>
          </w:p>
        </w:tc>
      </w:tr>
      <w:tr w:rsidR="0090572F" w:rsidRPr="00B2569F" w:rsidTr="00DD65CD">
        <w:trPr>
          <w:trHeight w:val="457"/>
        </w:trPr>
        <w:tc>
          <w:tcPr>
            <w:tcW w:w="567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209</w:t>
            </w:r>
          </w:p>
        </w:tc>
        <w:tc>
          <w:tcPr>
            <w:tcW w:w="2977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Антипов</w:t>
            </w:r>
          </w:p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Вадим Георгиевич</w:t>
            </w:r>
          </w:p>
        </w:tc>
        <w:tc>
          <w:tcPr>
            <w:tcW w:w="1985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Тольятти</w:t>
            </w:r>
          </w:p>
        </w:tc>
        <w:tc>
          <w:tcPr>
            <w:tcW w:w="992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23.03.87</w:t>
            </w:r>
          </w:p>
        </w:tc>
        <w:tc>
          <w:tcPr>
            <w:tcW w:w="1276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6653</w:t>
            </w:r>
          </w:p>
        </w:tc>
        <w:tc>
          <w:tcPr>
            <w:tcW w:w="1984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</w:p>
        </w:tc>
      </w:tr>
      <w:tr w:rsidR="0090572F" w:rsidRPr="00B2569F" w:rsidTr="00DD65CD">
        <w:trPr>
          <w:trHeight w:val="600"/>
        </w:trPr>
        <w:tc>
          <w:tcPr>
            <w:tcW w:w="567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210</w:t>
            </w:r>
          </w:p>
        </w:tc>
        <w:tc>
          <w:tcPr>
            <w:tcW w:w="2977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Антишин</w:t>
            </w:r>
          </w:p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Андрей Павлович</w:t>
            </w:r>
          </w:p>
        </w:tc>
        <w:tc>
          <w:tcPr>
            <w:tcW w:w="1985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Джамбул</w:t>
            </w:r>
          </w:p>
        </w:tc>
        <w:tc>
          <w:tcPr>
            <w:tcW w:w="992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5675</w:t>
            </w:r>
          </w:p>
        </w:tc>
        <w:tc>
          <w:tcPr>
            <w:tcW w:w="1984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</w:p>
        </w:tc>
      </w:tr>
      <w:tr w:rsidR="0090572F" w:rsidRPr="00B2569F" w:rsidTr="00DD65CD">
        <w:trPr>
          <w:trHeight w:val="600"/>
        </w:trPr>
        <w:tc>
          <w:tcPr>
            <w:tcW w:w="567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211</w:t>
            </w:r>
          </w:p>
        </w:tc>
        <w:tc>
          <w:tcPr>
            <w:tcW w:w="2977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Антонов</w:t>
            </w:r>
          </w:p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Андрей Юрьевич</w:t>
            </w:r>
          </w:p>
        </w:tc>
        <w:tc>
          <w:tcPr>
            <w:tcW w:w="1985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Киров</w:t>
            </w:r>
          </w:p>
        </w:tc>
        <w:tc>
          <w:tcPr>
            <w:tcW w:w="992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28.11.88</w:t>
            </w:r>
          </w:p>
        </w:tc>
        <w:tc>
          <w:tcPr>
            <w:tcW w:w="1276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9187</w:t>
            </w:r>
          </w:p>
        </w:tc>
        <w:tc>
          <w:tcPr>
            <w:tcW w:w="1984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</w:p>
        </w:tc>
      </w:tr>
      <w:tr w:rsidR="0090572F" w:rsidRPr="00B2569F" w:rsidTr="00DD65CD">
        <w:trPr>
          <w:trHeight w:val="347"/>
        </w:trPr>
        <w:tc>
          <w:tcPr>
            <w:tcW w:w="567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212</w:t>
            </w:r>
          </w:p>
        </w:tc>
        <w:tc>
          <w:tcPr>
            <w:tcW w:w="2977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Антонов В.Б.</w:t>
            </w:r>
          </w:p>
        </w:tc>
        <w:tc>
          <w:tcPr>
            <w:tcW w:w="1985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20.09.89</w:t>
            </w:r>
          </w:p>
        </w:tc>
        <w:tc>
          <w:tcPr>
            <w:tcW w:w="1276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8390</w:t>
            </w:r>
          </w:p>
        </w:tc>
        <w:tc>
          <w:tcPr>
            <w:tcW w:w="1984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</w:p>
        </w:tc>
      </w:tr>
      <w:tr w:rsidR="0090572F" w:rsidRPr="00B2569F" w:rsidTr="00DD65CD">
        <w:trPr>
          <w:trHeight w:val="539"/>
        </w:trPr>
        <w:tc>
          <w:tcPr>
            <w:tcW w:w="567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213</w:t>
            </w:r>
          </w:p>
        </w:tc>
        <w:tc>
          <w:tcPr>
            <w:tcW w:w="2977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Антонов</w:t>
            </w:r>
          </w:p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Георгий Васильевич</w:t>
            </w:r>
          </w:p>
        </w:tc>
        <w:tc>
          <w:tcPr>
            <w:tcW w:w="1985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Москва</w:t>
            </w:r>
          </w:p>
        </w:tc>
        <w:tc>
          <w:tcPr>
            <w:tcW w:w="992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5895</w:t>
            </w:r>
          </w:p>
        </w:tc>
        <w:tc>
          <w:tcPr>
            <w:tcW w:w="1984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</w:p>
        </w:tc>
      </w:tr>
      <w:tr w:rsidR="0090572F" w:rsidRPr="00B2569F" w:rsidTr="00DD65CD">
        <w:trPr>
          <w:trHeight w:val="518"/>
        </w:trPr>
        <w:tc>
          <w:tcPr>
            <w:tcW w:w="567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214</w:t>
            </w:r>
          </w:p>
        </w:tc>
        <w:tc>
          <w:tcPr>
            <w:tcW w:w="2977" w:type="dxa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 xml:space="preserve">Антонов </w:t>
            </w:r>
          </w:p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Евгений Викторович</w:t>
            </w:r>
          </w:p>
        </w:tc>
        <w:tc>
          <w:tcPr>
            <w:tcW w:w="1985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Братск</w:t>
            </w:r>
          </w:p>
        </w:tc>
        <w:tc>
          <w:tcPr>
            <w:tcW w:w="992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16.04.91</w:t>
            </w:r>
          </w:p>
        </w:tc>
        <w:tc>
          <w:tcPr>
            <w:tcW w:w="1276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9030</w:t>
            </w:r>
          </w:p>
        </w:tc>
        <w:tc>
          <w:tcPr>
            <w:tcW w:w="1984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</w:p>
        </w:tc>
      </w:tr>
      <w:tr w:rsidR="0090572F" w:rsidRPr="00B2569F" w:rsidTr="00DD65CD">
        <w:trPr>
          <w:trHeight w:val="589"/>
        </w:trPr>
        <w:tc>
          <w:tcPr>
            <w:tcW w:w="567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215</w:t>
            </w:r>
          </w:p>
        </w:tc>
        <w:tc>
          <w:tcPr>
            <w:tcW w:w="2977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Антонов</w:t>
            </w:r>
          </w:p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Роберт Митрофанович</w:t>
            </w:r>
          </w:p>
        </w:tc>
        <w:tc>
          <w:tcPr>
            <w:tcW w:w="1985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Волгоград</w:t>
            </w:r>
          </w:p>
        </w:tc>
        <w:tc>
          <w:tcPr>
            <w:tcW w:w="992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1966</w:t>
            </w:r>
          </w:p>
        </w:tc>
        <w:tc>
          <w:tcPr>
            <w:tcW w:w="1276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856</w:t>
            </w:r>
          </w:p>
        </w:tc>
        <w:tc>
          <w:tcPr>
            <w:tcW w:w="1984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</w:p>
        </w:tc>
      </w:tr>
      <w:tr w:rsidR="0090572F" w:rsidRPr="00B2569F" w:rsidTr="00DD65CD">
        <w:trPr>
          <w:trHeight w:val="424"/>
        </w:trPr>
        <w:tc>
          <w:tcPr>
            <w:tcW w:w="567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216</w:t>
            </w:r>
          </w:p>
        </w:tc>
        <w:tc>
          <w:tcPr>
            <w:tcW w:w="2977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Антонов</w:t>
            </w:r>
          </w:p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Сергей Васильевич</w:t>
            </w:r>
          </w:p>
        </w:tc>
        <w:tc>
          <w:tcPr>
            <w:tcW w:w="1985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Москва</w:t>
            </w:r>
          </w:p>
        </w:tc>
        <w:tc>
          <w:tcPr>
            <w:tcW w:w="992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1980</w:t>
            </w:r>
          </w:p>
        </w:tc>
        <w:tc>
          <w:tcPr>
            <w:tcW w:w="1276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4576</w:t>
            </w:r>
          </w:p>
        </w:tc>
        <w:tc>
          <w:tcPr>
            <w:tcW w:w="1984" w:type="dxa"/>
            <w:vAlign w:val="center"/>
          </w:tcPr>
          <w:p w:rsidR="0090572F" w:rsidRPr="0090572F" w:rsidRDefault="0090572F" w:rsidP="00DD65CD">
            <w:pPr>
              <w:ind w:left="141" w:right="-141"/>
              <w:jc w:val="both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 xml:space="preserve"> 01.08.2006,          Чимтарга,6А</w:t>
            </w:r>
          </w:p>
        </w:tc>
      </w:tr>
      <w:tr w:rsidR="0090572F" w:rsidRPr="00B2569F" w:rsidTr="00DD65CD">
        <w:trPr>
          <w:trHeight w:val="426"/>
        </w:trPr>
        <w:tc>
          <w:tcPr>
            <w:tcW w:w="567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217</w:t>
            </w:r>
          </w:p>
        </w:tc>
        <w:tc>
          <w:tcPr>
            <w:tcW w:w="2977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Антонов</w:t>
            </w:r>
          </w:p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Сергей Иванович</w:t>
            </w:r>
          </w:p>
        </w:tc>
        <w:tc>
          <w:tcPr>
            <w:tcW w:w="1985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Москва</w:t>
            </w:r>
          </w:p>
        </w:tc>
        <w:tc>
          <w:tcPr>
            <w:tcW w:w="992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13.12.85</w:t>
            </w:r>
          </w:p>
        </w:tc>
        <w:tc>
          <w:tcPr>
            <w:tcW w:w="1276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6025</w:t>
            </w:r>
          </w:p>
        </w:tc>
        <w:tc>
          <w:tcPr>
            <w:tcW w:w="1984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</w:p>
        </w:tc>
      </w:tr>
      <w:tr w:rsidR="0090572F" w:rsidRPr="00B2569F" w:rsidTr="00DD65CD">
        <w:trPr>
          <w:trHeight w:val="347"/>
        </w:trPr>
        <w:tc>
          <w:tcPr>
            <w:tcW w:w="567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218</w:t>
            </w:r>
          </w:p>
        </w:tc>
        <w:tc>
          <w:tcPr>
            <w:tcW w:w="2977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Антонович</w:t>
            </w:r>
          </w:p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Иван Иосифович</w:t>
            </w:r>
          </w:p>
        </w:tc>
        <w:tc>
          <w:tcPr>
            <w:tcW w:w="1985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Москва</w:t>
            </w:r>
          </w:p>
        </w:tc>
        <w:tc>
          <w:tcPr>
            <w:tcW w:w="992" w:type="dxa"/>
            <w:vAlign w:val="center"/>
          </w:tcPr>
          <w:p w:rsidR="0090572F" w:rsidRPr="0090572F" w:rsidRDefault="00A1154D" w:rsidP="009057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64</w:t>
            </w:r>
          </w:p>
        </w:tc>
        <w:tc>
          <w:tcPr>
            <w:tcW w:w="1276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69</w:t>
            </w:r>
          </w:p>
        </w:tc>
        <w:tc>
          <w:tcPr>
            <w:tcW w:w="1984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</w:p>
        </w:tc>
      </w:tr>
      <w:tr w:rsidR="0090572F" w:rsidRPr="00B2569F" w:rsidTr="00DD65CD">
        <w:trPr>
          <w:trHeight w:val="554"/>
        </w:trPr>
        <w:tc>
          <w:tcPr>
            <w:tcW w:w="567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219</w:t>
            </w:r>
          </w:p>
        </w:tc>
        <w:tc>
          <w:tcPr>
            <w:tcW w:w="2977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Антошкин</w:t>
            </w:r>
          </w:p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Олег Николаевич</w:t>
            </w:r>
          </w:p>
        </w:tc>
        <w:tc>
          <w:tcPr>
            <w:tcW w:w="1985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Свердловск</w:t>
            </w:r>
          </w:p>
        </w:tc>
        <w:tc>
          <w:tcPr>
            <w:tcW w:w="992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1980</w:t>
            </w:r>
          </w:p>
        </w:tc>
        <w:tc>
          <w:tcPr>
            <w:tcW w:w="1276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5113</w:t>
            </w:r>
          </w:p>
        </w:tc>
        <w:tc>
          <w:tcPr>
            <w:tcW w:w="1984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</w:p>
        </w:tc>
      </w:tr>
      <w:tr w:rsidR="0090572F" w:rsidRPr="00B2569F" w:rsidTr="00DD65CD">
        <w:trPr>
          <w:trHeight w:val="591"/>
        </w:trPr>
        <w:tc>
          <w:tcPr>
            <w:tcW w:w="567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220</w:t>
            </w:r>
          </w:p>
        </w:tc>
        <w:tc>
          <w:tcPr>
            <w:tcW w:w="2977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Антушев</w:t>
            </w:r>
          </w:p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Борис Владимирович</w:t>
            </w:r>
          </w:p>
        </w:tc>
        <w:tc>
          <w:tcPr>
            <w:tcW w:w="1985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03.79</w:t>
            </w:r>
          </w:p>
        </w:tc>
        <w:tc>
          <w:tcPr>
            <w:tcW w:w="1276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3589</w:t>
            </w:r>
          </w:p>
        </w:tc>
        <w:tc>
          <w:tcPr>
            <w:tcW w:w="1984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</w:p>
        </w:tc>
      </w:tr>
      <w:tr w:rsidR="0090572F" w:rsidRPr="00B2569F" w:rsidTr="00DD65CD">
        <w:trPr>
          <w:trHeight w:val="457"/>
        </w:trPr>
        <w:tc>
          <w:tcPr>
            <w:tcW w:w="567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221</w:t>
            </w:r>
          </w:p>
        </w:tc>
        <w:tc>
          <w:tcPr>
            <w:tcW w:w="2977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Антыбаев</w:t>
            </w:r>
          </w:p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Шавкат Халифович</w:t>
            </w:r>
          </w:p>
        </w:tc>
        <w:tc>
          <w:tcPr>
            <w:tcW w:w="1985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Куйбышев</w:t>
            </w:r>
          </w:p>
        </w:tc>
        <w:tc>
          <w:tcPr>
            <w:tcW w:w="992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03.79</w:t>
            </w:r>
          </w:p>
        </w:tc>
        <w:tc>
          <w:tcPr>
            <w:tcW w:w="1276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3154</w:t>
            </w:r>
          </w:p>
        </w:tc>
        <w:tc>
          <w:tcPr>
            <w:tcW w:w="1984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</w:p>
        </w:tc>
      </w:tr>
      <w:tr w:rsidR="0090572F" w:rsidRPr="00B2569F" w:rsidTr="00DD65CD">
        <w:trPr>
          <w:trHeight w:val="600"/>
        </w:trPr>
        <w:tc>
          <w:tcPr>
            <w:tcW w:w="567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222</w:t>
            </w:r>
          </w:p>
        </w:tc>
        <w:tc>
          <w:tcPr>
            <w:tcW w:w="2977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Ануфриков</w:t>
            </w:r>
          </w:p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Михаил Иванович</w:t>
            </w:r>
          </w:p>
        </w:tc>
        <w:tc>
          <w:tcPr>
            <w:tcW w:w="1985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Москва</w:t>
            </w:r>
          </w:p>
        </w:tc>
        <w:tc>
          <w:tcPr>
            <w:tcW w:w="992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71</w:t>
            </w:r>
          </w:p>
        </w:tc>
        <w:tc>
          <w:tcPr>
            <w:tcW w:w="1984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</w:p>
        </w:tc>
      </w:tr>
      <w:tr w:rsidR="0090572F" w:rsidRPr="00B2569F" w:rsidTr="00DD65CD">
        <w:trPr>
          <w:trHeight w:val="600"/>
        </w:trPr>
        <w:tc>
          <w:tcPr>
            <w:tcW w:w="567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223</w:t>
            </w:r>
          </w:p>
        </w:tc>
        <w:tc>
          <w:tcPr>
            <w:tcW w:w="2977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Анущенко</w:t>
            </w:r>
          </w:p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Леопольд Алексеевич</w:t>
            </w:r>
          </w:p>
        </w:tc>
        <w:tc>
          <w:tcPr>
            <w:tcW w:w="1985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Челябинск</w:t>
            </w:r>
          </w:p>
        </w:tc>
        <w:tc>
          <w:tcPr>
            <w:tcW w:w="992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1969</w:t>
            </w:r>
          </w:p>
        </w:tc>
        <w:tc>
          <w:tcPr>
            <w:tcW w:w="1276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987</w:t>
            </w:r>
          </w:p>
        </w:tc>
        <w:tc>
          <w:tcPr>
            <w:tcW w:w="1984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</w:p>
        </w:tc>
      </w:tr>
      <w:tr w:rsidR="0090572F" w:rsidRPr="00B2569F" w:rsidTr="00DD65CD">
        <w:trPr>
          <w:trHeight w:val="617"/>
        </w:trPr>
        <w:tc>
          <w:tcPr>
            <w:tcW w:w="567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224</w:t>
            </w:r>
          </w:p>
        </w:tc>
        <w:tc>
          <w:tcPr>
            <w:tcW w:w="2977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Апреленко</w:t>
            </w:r>
          </w:p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Гарри Павлович</w:t>
            </w:r>
          </w:p>
        </w:tc>
        <w:tc>
          <w:tcPr>
            <w:tcW w:w="1985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Киев</w:t>
            </w:r>
          </w:p>
        </w:tc>
        <w:tc>
          <w:tcPr>
            <w:tcW w:w="992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1304</w:t>
            </w:r>
          </w:p>
        </w:tc>
        <w:tc>
          <w:tcPr>
            <w:tcW w:w="1984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</w:p>
        </w:tc>
      </w:tr>
      <w:tr w:rsidR="0090572F" w:rsidRPr="00102B92" w:rsidTr="00DD65CD">
        <w:trPr>
          <w:trHeight w:val="518"/>
        </w:trPr>
        <w:tc>
          <w:tcPr>
            <w:tcW w:w="567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225</w:t>
            </w:r>
          </w:p>
        </w:tc>
        <w:tc>
          <w:tcPr>
            <w:tcW w:w="2977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Апшмидт</w:t>
            </w:r>
          </w:p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Дмитрий Владимирович</w:t>
            </w:r>
          </w:p>
        </w:tc>
        <w:tc>
          <w:tcPr>
            <w:tcW w:w="1985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Ленинград</w:t>
            </w:r>
          </w:p>
        </w:tc>
        <w:tc>
          <w:tcPr>
            <w:tcW w:w="992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1982</w:t>
            </w:r>
          </w:p>
        </w:tc>
        <w:tc>
          <w:tcPr>
            <w:tcW w:w="1276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5205</w:t>
            </w:r>
          </w:p>
        </w:tc>
        <w:tc>
          <w:tcPr>
            <w:tcW w:w="1984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</w:p>
        </w:tc>
      </w:tr>
      <w:tr w:rsidR="0090572F" w:rsidRPr="00102B92" w:rsidTr="00DD65CD">
        <w:trPr>
          <w:trHeight w:val="589"/>
        </w:trPr>
        <w:tc>
          <w:tcPr>
            <w:tcW w:w="567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226</w:t>
            </w:r>
          </w:p>
        </w:tc>
        <w:tc>
          <w:tcPr>
            <w:tcW w:w="2977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Арабад</w:t>
            </w:r>
            <w:r w:rsidR="002D4D4B">
              <w:rPr>
                <w:sz w:val="26"/>
                <w:szCs w:val="26"/>
              </w:rPr>
              <w:t>жие</w:t>
            </w:r>
            <w:r w:rsidRPr="0090572F">
              <w:rPr>
                <w:sz w:val="26"/>
                <w:szCs w:val="26"/>
              </w:rPr>
              <w:t>в</w:t>
            </w:r>
          </w:p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Минас Тарасович</w:t>
            </w:r>
          </w:p>
        </w:tc>
        <w:tc>
          <w:tcPr>
            <w:tcW w:w="1985" w:type="dxa"/>
            <w:vAlign w:val="center"/>
          </w:tcPr>
          <w:p w:rsidR="0090572F" w:rsidRPr="0090572F" w:rsidRDefault="0090572F" w:rsidP="00051AAB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Ростов-на-Дону</w:t>
            </w:r>
          </w:p>
        </w:tc>
        <w:tc>
          <w:tcPr>
            <w:tcW w:w="992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1575</w:t>
            </w:r>
          </w:p>
        </w:tc>
        <w:tc>
          <w:tcPr>
            <w:tcW w:w="1984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</w:p>
        </w:tc>
      </w:tr>
      <w:tr w:rsidR="0090572F" w:rsidRPr="00102B92" w:rsidTr="00DD65CD">
        <w:trPr>
          <w:trHeight w:val="424"/>
        </w:trPr>
        <w:tc>
          <w:tcPr>
            <w:tcW w:w="567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227</w:t>
            </w:r>
          </w:p>
        </w:tc>
        <w:tc>
          <w:tcPr>
            <w:tcW w:w="2977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Арабули</w:t>
            </w:r>
          </w:p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Григорий Георгиевич</w:t>
            </w:r>
          </w:p>
        </w:tc>
        <w:tc>
          <w:tcPr>
            <w:tcW w:w="1985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Тбилиси</w:t>
            </w:r>
          </w:p>
        </w:tc>
        <w:tc>
          <w:tcPr>
            <w:tcW w:w="992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03.79</w:t>
            </w:r>
          </w:p>
        </w:tc>
        <w:tc>
          <w:tcPr>
            <w:tcW w:w="1276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3244</w:t>
            </w:r>
          </w:p>
        </w:tc>
        <w:tc>
          <w:tcPr>
            <w:tcW w:w="1984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</w:p>
        </w:tc>
      </w:tr>
      <w:tr w:rsidR="0090572F" w:rsidRPr="00102B92" w:rsidTr="00DD65CD">
        <w:trPr>
          <w:trHeight w:val="426"/>
        </w:trPr>
        <w:tc>
          <w:tcPr>
            <w:tcW w:w="567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228</w:t>
            </w:r>
          </w:p>
        </w:tc>
        <w:tc>
          <w:tcPr>
            <w:tcW w:w="2977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Аракчеев</w:t>
            </w:r>
          </w:p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Пётр Петрович</w:t>
            </w:r>
          </w:p>
        </w:tc>
        <w:tc>
          <w:tcPr>
            <w:tcW w:w="1985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Казань</w:t>
            </w:r>
          </w:p>
        </w:tc>
        <w:tc>
          <w:tcPr>
            <w:tcW w:w="992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11.06.87</w:t>
            </w:r>
          </w:p>
        </w:tc>
        <w:tc>
          <w:tcPr>
            <w:tcW w:w="1276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6880</w:t>
            </w:r>
          </w:p>
        </w:tc>
        <w:tc>
          <w:tcPr>
            <w:tcW w:w="1984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</w:p>
        </w:tc>
      </w:tr>
      <w:tr w:rsidR="0090572F" w:rsidRPr="00102B92" w:rsidTr="00DD65CD">
        <w:trPr>
          <w:trHeight w:val="347"/>
        </w:trPr>
        <w:tc>
          <w:tcPr>
            <w:tcW w:w="567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229</w:t>
            </w:r>
          </w:p>
        </w:tc>
        <w:tc>
          <w:tcPr>
            <w:tcW w:w="2977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Аргентов</w:t>
            </w:r>
          </w:p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Александр Владимирович</w:t>
            </w:r>
          </w:p>
        </w:tc>
        <w:tc>
          <w:tcPr>
            <w:tcW w:w="1985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Алма-Ата</w:t>
            </w:r>
          </w:p>
        </w:tc>
        <w:tc>
          <w:tcPr>
            <w:tcW w:w="992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20.09.88</w:t>
            </w:r>
          </w:p>
        </w:tc>
        <w:tc>
          <w:tcPr>
            <w:tcW w:w="1276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6142</w:t>
            </w:r>
          </w:p>
        </w:tc>
        <w:tc>
          <w:tcPr>
            <w:tcW w:w="1984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</w:p>
        </w:tc>
      </w:tr>
      <w:tr w:rsidR="0090572F" w:rsidRPr="00102B92" w:rsidTr="00DD65CD">
        <w:trPr>
          <w:trHeight w:val="554"/>
        </w:trPr>
        <w:tc>
          <w:tcPr>
            <w:tcW w:w="567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230</w:t>
            </w:r>
          </w:p>
        </w:tc>
        <w:tc>
          <w:tcPr>
            <w:tcW w:w="2977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Аргвинани</w:t>
            </w:r>
          </w:p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Карло Мурзович</w:t>
            </w:r>
          </w:p>
        </w:tc>
        <w:tc>
          <w:tcPr>
            <w:tcW w:w="1985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Грузинская ССР</w:t>
            </w:r>
          </w:p>
        </w:tc>
        <w:tc>
          <w:tcPr>
            <w:tcW w:w="992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1712</w:t>
            </w:r>
          </w:p>
        </w:tc>
        <w:tc>
          <w:tcPr>
            <w:tcW w:w="1984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</w:p>
        </w:tc>
      </w:tr>
    </w:tbl>
    <w:p w:rsidR="0090572F" w:rsidRDefault="0090572F"/>
    <w:tbl>
      <w:tblPr>
        <w:tblStyle w:val="ac"/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977"/>
        <w:gridCol w:w="1843"/>
        <w:gridCol w:w="1134"/>
        <w:gridCol w:w="1276"/>
        <w:gridCol w:w="1984"/>
      </w:tblGrid>
      <w:tr w:rsidR="0090572F" w:rsidRPr="00102B92" w:rsidTr="00DD65CD">
        <w:trPr>
          <w:trHeight w:val="418"/>
        </w:trPr>
        <w:tc>
          <w:tcPr>
            <w:tcW w:w="567" w:type="dxa"/>
            <w:vAlign w:val="center"/>
          </w:tcPr>
          <w:p w:rsidR="0090572F" w:rsidRPr="007C488F" w:rsidRDefault="0090572F" w:rsidP="0090572F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2977" w:type="dxa"/>
            <w:vAlign w:val="center"/>
          </w:tcPr>
          <w:p w:rsidR="0090572F" w:rsidRPr="007C488F" w:rsidRDefault="0090572F" w:rsidP="0090572F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90572F" w:rsidRPr="007C488F" w:rsidRDefault="0090572F" w:rsidP="0090572F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90572F" w:rsidRPr="007C488F" w:rsidRDefault="0090572F" w:rsidP="0090572F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90572F" w:rsidRPr="007C488F" w:rsidRDefault="0090572F" w:rsidP="0090572F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:rsidR="0090572F" w:rsidRPr="007C488F" w:rsidRDefault="0090572F" w:rsidP="0090572F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6</w:t>
            </w:r>
          </w:p>
        </w:tc>
      </w:tr>
      <w:tr w:rsidR="0090572F" w:rsidRPr="00102B92" w:rsidTr="00DD65CD">
        <w:trPr>
          <w:trHeight w:val="561"/>
        </w:trPr>
        <w:tc>
          <w:tcPr>
            <w:tcW w:w="567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231</w:t>
            </w:r>
          </w:p>
        </w:tc>
        <w:tc>
          <w:tcPr>
            <w:tcW w:w="2977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Аржемчук</w:t>
            </w:r>
          </w:p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Олег Евгеньевич</w:t>
            </w:r>
          </w:p>
        </w:tc>
        <w:tc>
          <w:tcPr>
            <w:tcW w:w="1843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Москва</w:t>
            </w:r>
          </w:p>
        </w:tc>
        <w:tc>
          <w:tcPr>
            <w:tcW w:w="1134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05.04.91</w:t>
            </w:r>
          </w:p>
        </w:tc>
        <w:tc>
          <w:tcPr>
            <w:tcW w:w="1276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9121</w:t>
            </w:r>
          </w:p>
        </w:tc>
        <w:tc>
          <w:tcPr>
            <w:tcW w:w="1984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</w:p>
        </w:tc>
      </w:tr>
      <w:tr w:rsidR="0090572F" w:rsidRPr="00102B92" w:rsidTr="00DD65CD">
        <w:trPr>
          <w:trHeight w:val="457"/>
        </w:trPr>
        <w:tc>
          <w:tcPr>
            <w:tcW w:w="567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232</w:t>
            </w:r>
          </w:p>
        </w:tc>
        <w:tc>
          <w:tcPr>
            <w:tcW w:w="2977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Аристов</w:t>
            </w:r>
          </w:p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Иван Ефимович</w:t>
            </w:r>
          </w:p>
        </w:tc>
        <w:tc>
          <w:tcPr>
            <w:tcW w:w="1843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Краснодар</w:t>
            </w:r>
          </w:p>
        </w:tc>
        <w:tc>
          <w:tcPr>
            <w:tcW w:w="1134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4904</w:t>
            </w:r>
          </w:p>
        </w:tc>
        <w:tc>
          <w:tcPr>
            <w:tcW w:w="1984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</w:p>
        </w:tc>
      </w:tr>
      <w:tr w:rsidR="0090572F" w:rsidRPr="00102B92" w:rsidTr="00DD65CD">
        <w:trPr>
          <w:trHeight w:val="600"/>
        </w:trPr>
        <w:tc>
          <w:tcPr>
            <w:tcW w:w="567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233</w:t>
            </w:r>
          </w:p>
        </w:tc>
        <w:tc>
          <w:tcPr>
            <w:tcW w:w="2977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Арифов</w:t>
            </w:r>
          </w:p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Леннуар Ягья</w:t>
            </w:r>
          </w:p>
        </w:tc>
        <w:tc>
          <w:tcPr>
            <w:tcW w:w="1843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п. Улукбек</w:t>
            </w:r>
          </w:p>
        </w:tc>
        <w:tc>
          <w:tcPr>
            <w:tcW w:w="1134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1760</w:t>
            </w:r>
          </w:p>
        </w:tc>
        <w:tc>
          <w:tcPr>
            <w:tcW w:w="1984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</w:p>
        </w:tc>
      </w:tr>
      <w:tr w:rsidR="0090572F" w:rsidRPr="00102B92" w:rsidTr="00DD65CD">
        <w:trPr>
          <w:trHeight w:val="600"/>
        </w:trPr>
        <w:tc>
          <w:tcPr>
            <w:tcW w:w="567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234</w:t>
            </w:r>
          </w:p>
        </w:tc>
        <w:tc>
          <w:tcPr>
            <w:tcW w:w="2977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Аркин</w:t>
            </w:r>
          </w:p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Михаил Яковлевич</w:t>
            </w:r>
          </w:p>
        </w:tc>
        <w:tc>
          <w:tcPr>
            <w:tcW w:w="1843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Москва</w:t>
            </w:r>
          </w:p>
        </w:tc>
        <w:tc>
          <w:tcPr>
            <w:tcW w:w="1134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881</w:t>
            </w:r>
          </w:p>
        </w:tc>
        <w:tc>
          <w:tcPr>
            <w:tcW w:w="1984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</w:p>
        </w:tc>
      </w:tr>
      <w:tr w:rsidR="0090572F" w:rsidRPr="00102B92" w:rsidTr="00DD65CD">
        <w:trPr>
          <w:trHeight w:val="600"/>
        </w:trPr>
        <w:tc>
          <w:tcPr>
            <w:tcW w:w="567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235</w:t>
            </w:r>
          </w:p>
        </w:tc>
        <w:tc>
          <w:tcPr>
            <w:tcW w:w="2977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 xml:space="preserve">Аркин </w:t>
            </w:r>
          </w:p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Яков Григорьевич</w:t>
            </w:r>
          </w:p>
        </w:tc>
        <w:tc>
          <w:tcPr>
            <w:tcW w:w="1843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Москва</w:t>
            </w:r>
          </w:p>
        </w:tc>
        <w:tc>
          <w:tcPr>
            <w:tcW w:w="1134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1948</w:t>
            </w:r>
          </w:p>
        </w:tc>
        <w:tc>
          <w:tcPr>
            <w:tcW w:w="1984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</w:p>
        </w:tc>
      </w:tr>
      <w:tr w:rsidR="0090572F" w:rsidRPr="00102B92" w:rsidTr="00DD65CD">
        <w:trPr>
          <w:trHeight w:val="792"/>
        </w:trPr>
        <w:tc>
          <w:tcPr>
            <w:tcW w:w="567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236</w:t>
            </w:r>
          </w:p>
        </w:tc>
        <w:tc>
          <w:tcPr>
            <w:tcW w:w="2977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Арсентьев</w:t>
            </w:r>
          </w:p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Сергей Анатольевич</w:t>
            </w:r>
          </w:p>
        </w:tc>
        <w:tc>
          <w:tcPr>
            <w:tcW w:w="1843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Ленинград</w:t>
            </w:r>
          </w:p>
        </w:tc>
        <w:tc>
          <w:tcPr>
            <w:tcW w:w="1134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1978</w:t>
            </w:r>
          </w:p>
        </w:tc>
        <w:tc>
          <w:tcPr>
            <w:tcW w:w="1276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2218</w:t>
            </w:r>
          </w:p>
        </w:tc>
        <w:tc>
          <w:tcPr>
            <w:tcW w:w="1984" w:type="dxa"/>
            <w:vAlign w:val="center"/>
          </w:tcPr>
          <w:p w:rsidR="00DD65CD" w:rsidRDefault="0090572F" w:rsidP="00DD65CD">
            <w:pPr>
              <w:ind w:left="283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 xml:space="preserve"> 3.05.1998,</w:t>
            </w:r>
            <w:r>
              <w:rPr>
                <w:sz w:val="26"/>
                <w:szCs w:val="26"/>
              </w:rPr>
              <w:t xml:space="preserve"> </w:t>
            </w:r>
          </w:p>
          <w:p w:rsidR="0090572F" w:rsidRPr="0090572F" w:rsidRDefault="0090572F" w:rsidP="00DD65CD">
            <w:pPr>
              <w:ind w:left="283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Эверест,5Б</w:t>
            </w:r>
          </w:p>
        </w:tc>
      </w:tr>
      <w:tr w:rsidR="0090572F" w:rsidRPr="00102B92" w:rsidTr="00DD65CD">
        <w:trPr>
          <w:trHeight w:val="518"/>
        </w:trPr>
        <w:tc>
          <w:tcPr>
            <w:tcW w:w="567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237</w:t>
            </w:r>
          </w:p>
        </w:tc>
        <w:tc>
          <w:tcPr>
            <w:tcW w:w="2977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Артамонов</w:t>
            </w:r>
          </w:p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Алексей Владимирович</w:t>
            </w:r>
          </w:p>
        </w:tc>
        <w:tc>
          <w:tcPr>
            <w:tcW w:w="1843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Троицк, М.О.</w:t>
            </w:r>
          </w:p>
        </w:tc>
        <w:tc>
          <w:tcPr>
            <w:tcW w:w="1134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1978</w:t>
            </w:r>
          </w:p>
        </w:tc>
        <w:tc>
          <w:tcPr>
            <w:tcW w:w="1276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2370</w:t>
            </w:r>
          </w:p>
        </w:tc>
        <w:tc>
          <w:tcPr>
            <w:tcW w:w="1984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</w:p>
        </w:tc>
      </w:tr>
      <w:tr w:rsidR="0090572F" w:rsidRPr="00102B92" w:rsidTr="00DD65CD">
        <w:trPr>
          <w:trHeight w:val="589"/>
        </w:trPr>
        <w:tc>
          <w:tcPr>
            <w:tcW w:w="567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238</w:t>
            </w:r>
          </w:p>
        </w:tc>
        <w:tc>
          <w:tcPr>
            <w:tcW w:w="2977" w:type="dxa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 xml:space="preserve">Артамонов </w:t>
            </w:r>
          </w:p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Виктор Николаевич</w:t>
            </w:r>
          </w:p>
        </w:tc>
        <w:tc>
          <w:tcPr>
            <w:tcW w:w="1843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Одесса</w:t>
            </w:r>
          </w:p>
        </w:tc>
        <w:tc>
          <w:tcPr>
            <w:tcW w:w="1134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1697</w:t>
            </w:r>
          </w:p>
        </w:tc>
        <w:tc>
          <w:tcPr>
            <w:tcW w:w="1984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</w:p>
        </w:tc>
      </w:tr>
      <w:tr w:rsidR="0090572F" w:rsidRPr="00102B92" w:rsidTr="00DD65CD">
        <w:trPr>
          <w:trHeight w:val="424"/>
        </w:trPr>
        <w:tc>
          <w:tcPr>
            <w:tcW w:w="567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239</w:t>
            </w:r>
          </w:p>
        </w:tc>
        <w:tc>
          <w:tcPr>
            <w:tcW w:w="2977" w:type="dxa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 xml:space="preserve">Артахов Мухамед </w:t>
            </w:r>
          </w:p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Тансур Мадиярович</w:t>
            </w:r>
          </w:p>
        </w:tc>
        <w:tc>
          <w:tcPr>
            <w:tcW w:w="1843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Орджоникидзе</w:t>
            </w:r>
          </w:p>
        </w:tc>
        <w:tc>
          <w:tcPr>
            <w:tcW w:w="1134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474</w:t>
            </w:r>
          </w:p>
        </w:tc>
        <w:tc>
          <w:tcPr>
            <w:tcW w:w="1984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</w:p>
        </w:tc>
      </w:tr>
      <w:tr w:rsidR="0090572F" w:rsidRPr="00102B92" w:rsidTr="00DD65CD">
        <w:trPr>
          <w:trHeight w:val="426"/>
        </w:trPr>
        <w:tc>
          <w:tcPr>
            <w:tcW w:w="567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240</w:t>
            </w:r>
          </w:p>
        </w:tc>
        <w:tc>
          <w:tcPr>
            <w:tcW w:w="2977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Артеменко</w:t>
            </w:r>
          </w:p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Григорий Петрович</w:t>
            </w:r>
          </w:p>
        </w:tc>
        <w:tc>
          <w:tcPr>
            <w:tcW w:w="1843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Харьков</w:t>
            </w:r>
          </w:p>
        </w:tc>
        <w:tc>
          <w:tcPr>
            <w:tcW w:w="1134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1978</w:t>
            </w:r>
          </w:p>
        </w:tc>
        <w:tc>
          <w:tcPr>
            <w:tcW w:w="1276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2924</w:t>
            </w:r>
          </w:p>
        </w:tc>
        <w:tc>
          <w:tcPr>
            <w:tcW w:w="1984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</w:p>
        </w:tc>
      </w:tr>
      <w:tr w:rsidR="0090572F" w:rsidRPr="00102B92" w:rsidTr="00DD65CD">
        <w:trPr>
          <w:trHeight w:val="347"/>
        </w:trPr>
        <w:tc>
          <w:tcPr>
            <w:tcW w:w="567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241</w:t>
            </w:r>
          </w:p>
        </w:tc>
        <w:tc>
          <w:tcPr>
            <w:tcW w:w="2977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Артемьев</w:t>
            </w:r>
          </w:p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Владимир Владиславович</w:t>
            </w:r>
          </w:p>
        </w:tc>
        <w:tc>
          <w:tcPr>
            <w:tcW w:w="1843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Новосибирск</w:t>
            </w:r>
          </w:p>
        </w:tc>
        <w:tc>
          <w:tcPr>
            <w:tcW w:w="1134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01.02.87</w:t>
            </w:r>
          </w:p>
        </w:tc>
        <w:tc>
          <w:tcPr>
            <w:tcW w:w="1276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6389</w:t>
            </w:r>
          </w:p>
        </w:tc>
        <w:tc>
          <w:tcPr>
            <w:tcW w:w="1984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</w:p>
        </w:tc>
      </w:tr>
      <w:tr w:rsidR="0090572F" w:rsidRPr="00102B92" w:rsidTr="00DD65CD">
        <w:trPr>
          <w:trHeight w:val="554"/>
        </w:trPr>
        <w:tc>
          <w:tcPr>
            <w:tcW w:w="567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242</w:t>
            </w:r>
          </w:p>
        </w:tc>
        <w:tc>
          <w:tcPr>
            <w:tcW w:w="2977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Арунтюнов</w:t>
            </w:r>
          </w:p>
          <w:p w:rsidR="0090572F" w:rsidRPr="0090572F" w:rsidRDefault="0090572F" w:rsidP="002D4D4B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Армик Ар</w:t>
            </w:r>
            <w:r w:rsidR="002D4D4B">
              <w:rPr>
                <w:sz w:val="26"/>
                <w:szCs w:val="26"/>
              </w:rPr>
              <w:t>к</w:t>
            </w:r>
            <w:r w:rsidRPr="0090572F">
              <w:rPr>
                <w:sz w:val="26"/>
                <w:szCs w:val="26"/>
              </w:rPr>
              <w:t>адьевич</w:t>
            </w:r>
          </w:p>
        </w:tc>
        <w:tc>
          <w:tcPr>
            <w:tcW w:w="1843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Самарканд</w:t>
            </w:r>
          </w:p>
        </w:tc>
        <w:tc>
          <w:tcPr>
            <w:tcW w:w="1134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21.01.88</w:t>
            </w:r>
          </w:p>
        </w:tc>
        <w:tc>
          <w:tcPr>
            <w:tcW w:w="1276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3974</w:t>
            </w:r>
          </w:p>
        </w:tc>
        <w:tc>
          <w:tcPr>
            <w:tcW w:w="1984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</w:p>
        </w:tc>
      </w:tr>
      <w:tr w:rsidR="0090572F" w:rsidRPr="00102B92" w:rsidTr="00DD65CD">
        <w:trPr>
          <w:trHeight w:val="708"/>
        </w:trPr>
        <w:tc>
          <w:tcPr>
            <w:tcW w:w="567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243</w:t>
            </w:r>
          </w:p>
        </w:tc>
        <w:tc>
          <w:tcPr>
            <w:tcW w:w="2977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Арутюнов</w:t>
            </w:r>
          </w:p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Юрий Георгиевич</w:t>
            </w:r>
          </w:p>
        </w:tc>
        <w:tc>
          <w:tcPr>
            <w:tcW w:w="1843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Москва</w:t>
            </w:r>
          </w:p>
        </w:tc>
        <w:tc>
          <w:tcPr>
            <w:tcW w:w="1134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60</w:t>
            </w:r>
          </w:p>
        </w:tc>
        <w:tc>
          <w:tcPr>
            <w:tcW w:w="1984" w:type="dxa"/>
            <w:vAlign w:val="center"/>
          </w:tcPr>
          <w:p w:rsidR="0090572F" w:rsidRPr="0090572F" w:rsidRDefault="0090572F" w:rsidP="00DD65CD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 xml:space="preserve">02.08.1977, </w:t>
            </w:r>
          </w:p>
          <w:p w:rsidR="0090572F" w:rsidRPr="0090572F" w:rsidRDefault="007F24EE" w:rsidP="00DD65C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90572F" w:rsidRPr="0090572F">
              <w:rPr>
                <w:sz w:val="26"/>
                <w:szCs w:val="26"/>
              </w:rPr>
              <w:t>Коммунизма, 5Б</w:t>
            </w:r>
          </w:p>
        </w:tc>
      </w:tr>
      <w:tr w:rsidR="0090572F" w:rsidRPr="00102B92" w:rsidTr="00DD65CD">
        <w:trPr>
          <w:trHeight w:val="457"/>
        </w:trPr>
        <w:tc>
          <w:tcPr>
            <w:tcW w:w="567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244</w:t>
            </w:r>
          </w:p>
        </w:tc>
        <w:tc>
          <w:tcPr>
            <w:tcW w:w="2977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Арутюнян</w:t>
            </w:r>
          </w:p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Рубен Айкович</w:t>
            </w:r>
          </w:p>
        </w:tc>
        <w:tc>
          <w:tcPr>
            <w:tcW w:w="1843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Ереван</w:t>
            </w:r>
          </w:p>
        </w:tc>
        <w:tc>
          <w:tcPr>
            <w:tcW w:w="1134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779</w:t>
            </w:r>
          </w:p>
        </w:tc>
        <w:tc>
          <w:tcPr>
            <w:tcW w:w="1984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</w:p>
        </w:tc>
      </w:tr>
      <w:tr w:rsidR="0090572F" w:rsidRPr="00102B92" w:rsidTr="00DD65CD">
        <w:trPr>
          <w:trHeight w:val="600"/>
        </w:trPr>
        <w:tc>
          <w:tcPr>
            <w:tcW w:w="567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245</w:t>
            </w:r>
          </w:p>
        </w:tc>
        <w:tc>
          <w:tcPr>
            <w:tcW w:w="2977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Арутюнян</w:t>
            </w:r>
          </w:p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Сурен Гургенович</w:t>
            </w:r>
          </w:p>
        </w:tc>
        <w:tc>
          <w:tcPr>
            <w:tcW w:w="1843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Ереван</w:t>
            </w:r>
          </w:p>
        </w:tc>
        <w:tc>
          <w:tcPr>
            <w:tcW w:w="1134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1980</w:t>
            </w:r>
          </w:p>
        </w:tc>
        <w:tc>
          <w:tcPr>
            <w:tcW w:w="1276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5472</w:t>
            </w:r>
          </w:p>
        </w:tc>
        <w:tc>
          <w:tcPr>
            <w:tcW w:w="1984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</w:p>
        </w:tc>
      </w:tr>
      <w:tr w:rsidR="0090572F" w:rsidRPr="00102B92" w:rsidTr="00DD65CD">
        <w:trPr>
          <w:trHeight w:val="600"/>
        </w:trPr>
        <w:tc>
          <w:tcPr>
            <w:tcW w:w="567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246</w:t>
            </w:r>
          </w:p>
        </w:tc>
        <w:tc>
          <w:tcPr>
            <w:tcW w:w="2977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Арутюнянц</w:t>
            </w:r>
          </w:p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Геннадий Артюнович</w:t>
            </w:r>
          </w:p>
        </w:tc>
        <w:tc>
          <w:tcPr>
            <w:tcW w:w="1843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Москва</w:t>
            </w:r>
          </w:p>
        </w:tc>
        <w:tc>
          <w:tcPr>
            <w:tcW w:w="1134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1978</w:t>
            </w:r>
          </w:p>
        </w:tc>
        <w:tc>
          <w:tcPr>
            <w:tcW w:w="1276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2484</w:t>
            </w:r>
          </w:p>
        </w:tc>
        <w:tc>
          <w:tcPr>
            <w:tcW w:w="1984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</w:p>
        </w:tc>
      </w:tr>
      <w:tr w:rsidR="0090572F" w:rsidRPr="00102B92" w:rsidTr="00DD65CD">
        <w:trPr>
          <w:trHeight w:val="584"/>
        </w:trPr>
        <w:tc>
          <w:tcPr>
            <w:tcW w:w="567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247</w:t>
            </w:r>
          </w:p>
        </w:tc>
        <w:tc>
          <w:tcPr>
            <w:tcW w:w="2977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Архангельский</w:t>
            </w:r>
          </w:p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Станислав Леонидович</w:t>
            </w:r>
          </w:p>
        </w:tc>
        <w:tc>
          <w:tcPr>
            <w:tcW w:w="1843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Ташкент</w:t>
            </w:r>
          </w:p>
        </w:tc>
        <w:tc>
          <w:tcPr>
            <w:tcW w:w="1134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1980</w:t>
            </w:r>
          </w:p>
        </w:tc>
        <w:tc>
          <w:tcPr>
            <w:tcW w:w="1276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4441</w:t>
            </w:r>
          </w:p>
        </w:tc>
        <w:tc>
          <w:tcPr>
            <w:tcW w:w="1984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</w:p>
        </w:tc>
      </w:tr>
      <w:tr w:rsidR="0090572F" w:rsidRPr="00102B92" w:rsidTr="00DD65CD">
        <w:trPr>
          <w:trHeight w:val="518"/>
        </w:trPr>
        <w:tc>
          <w:tcPr>
            <w:tcW w:w="567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248</w:t>
            </w:r>
          </w:p>
        </w:tc>
        <w:tc>
          <w:tcPr>
            <w:tcW w:w="2977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Архипов</w:t>
            </w:r>
          </w:p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Александр Капитонович</w:t>
            </w:r>
          </w:p>
        </w:tc>
        <w:tc>
          <w:tcPr>
            <w:tcW w:w="1843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Ярославль</w:t>
            </w:r>
          </w:p>
        </w:tc>
        <w:tc>
          <w:tcPr>
            <w:tcW w:w="1134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5896</w:t>
            </w:r>
          </w:p>
        </w:tc>
        <w:tc>
          <w:tcPr>
            <w:tcW w:w="1984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</w:p>
        </w:tc>
      </w:tr>
      <w:tr w:rsidR="0090572F" w:rsidRPr="00102B92" w:rsidTr="00DD65CD">
        <w:trPr>
          <w:trHeight w:val="589"/>
        </w:trPr>
        <w:tc>
          <w:tcPr>
            <w:tcW w:w="567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249</w:t>
            </w:r>
          </w:p>
        </w:tc>
        <w:tc>
          <w:tcPr>
            <w:tcW w:w="2977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Архипов</w:t>
            </w:r>
          </w:p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Валерий Александрович</w:t>
            </w:r>
          </w:p>
        </w:tc>
        <w:tc>
          <w:tcPr>
            <w:tcW w:w="1843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Кыштым</w:t>
            </w:r>
          </w:p>
        </w:tc>
        <w:tc>
          <w:tcPr>
            <w:tcW w:w="1134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16.02.88</w:t>
            </w:r>
          </w:p>
        </w:tc>
        <w:tc>
          <w:tcPr>
            <w:tcW w:w="1276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4096</w:t>
            </w:r>
          </w:p>
        </w:tc>
        <w:tc>
          <w:tcPr>
            <w:tcW w:w="1984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</w:p>
        </w:tc>
      </w:tr>
      <w:tr w:rsidR="0090572F" w:rsidRPr="00102B92" w:rsidTr="00DD65CD">
        <w:trPr>
          <w:trHeight w:val="424"/>
        </w:trPr>
        <w:tc>
          <w:tcPr>
            <w:tcW w:w="567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250</w:t>
            </w:r>
          </w:p>
        </w:tc>
        <w:tc>
          <w:tcPr>
            <w:tcW w:w="2977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Архипов</w:t>
            </w:r>
          </w:p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Владимир Алексеевич</w:t>
            </w:r>
          </w:p>
        </w:tc>
        <w:tc>
          <w:tcPr>
            <w:tcW w:w="1843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Красноярск</w:t>
            </w:r>
          </w:p>
        </w:tc>
        <w:tc>
          <w:tcPr>
            <w:tcW w:w="1134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1980</w:t>
            </w:r>
          </w:p>
        </w:tc>
        <w:tc>
          <w:tcPr>
            <w:tcW w:w="1276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4716</w:t>
            </w:r>
          </w:p>
        </w:tc>
        <w:tc>
          <w:tcPr>
            <w:tcW w:w="1984" w:type="dxa"/>
            <w:vAlign w:val="center"/>
          </w:tcPr>
          <w:p w:rsidR="0090572F" w:rsidRPr="0090572F" w:rsidRDefault="0090572F" w:rsidP="00DD65CD">
            <w:pPr>
              <w:ind w:left="141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 xml:space="preserve">05.02.2009 </w:t>
            </w:r>
          </w:p>
          <w:p w:rsidR="0090572F" w:rsidRPr="0090572F" w:rsidRDefault="0090572F" w:rsidP="00DD65CD">
            <w:pPr>
              <w:ind w:left="141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 xml:space="preserve"> Семёнов</w:t>
            </w:r>
            <w:proofErr w:type="gramStart"/>
            <w:r w:rsidRPr="0090572F">
              <w:rPr>
                <w:sz w:val="26"/>
                <w:szCs w:val="26"/>
              </w:rPr>
              <w:t>а-</w:t>
            </w:r>
            <w:proofErr w:type="gramEnd"/>
            <w:r w:rsidRPr="0090572F">
              <w:rPr>
                <w:sz w:val="26"/>
                <w:szCs w:val="26"/>
              </w:rPr>
              <w:t xml:space="preserve">        Тян-Шанского, 5Б</w:t>
            </w:r>
          </w:p>
        </w:tc>
      </w:tr>
    </w:tbl>
    <w:p w:rsidR="0090572F" w:rsidRDefault="0090572F"/>
    <w:tbl>
      <w:tblPr>
        <w:tblStyle w:val="ac"/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977"/>
        <w:gridCol w:w="1985"/>
        <w:gridCol w:w="992"/>
        <w:gridCol w:w="1276"/>
        <w:gridCol w:w="1984"/>
      </w:tblGrid>
      <w:tr w:rsidR="0090572F" w:rsidRPr="00102B92" w:rsidTr="00DD65CD">
        <w:trPr>
          <w:trHeight w:val="426"/>
        </w:trPr>
        <w:tc>
          <w:tcPr>
            <w:tcW w:w="567" w:type="dxa"/>
            <w:vAlign w:val="center"/>
          </w:tcPr>
          <w:p w:rsidR="0090572F" w:rsidRPr="007C488F" w:rsidRDefault="0090572F" w:rsidP="0090572F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2977" w:type="dxa"/>
            <w:vAlign w:val="center"/>
          </w:tcPr>
          <w:p w:rsidR="0090572F" w:rsidRPr="007C488F" w:rsidRDefault="0090572F" w:rsidP="0090572F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90572F" w:rsidRPr="007C488F" w:rsidRDefault="0090572F" w:rsidP="0090572F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90572F" w:rsidRPr="007C488F" w:rsidRDefault="0090572F" w:rsidP="0090572F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90572F" w:rsidRPr="007C488F" w:rsidRDefault="0090572F" w:rsidP="0090572F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:rsidR="0090572F" w:rsidRPr="007C488F" w:rsidRDefault="0090572F" w:rsidP="0090572F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6</w:t>
            </w:r>
          </w:p>
        </w:tc>
      </w:tr>
      <w:tr w:rsidR="0090572F" w:rsidRPr="00102B92" w:rsidTr="00DD65CD">
        <w:trPr>
          <w:trHeight w:val="426"/>
        </w:trPr>
        <w:tc>
          <w:tcPr>
            <w:tcW w:w="567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251</w:t>
            </w:r>
          </w:p>
        </w:tc>
        <w:tc>
          <w:tcPr>
            <w:tcW w:w="2977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Архипов</w:t>
            </w:r>
          </w:p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Юрий Александрович</w:t>
            </w:r>
          </w:p>
        </w:tc>
        <w:tc>
          <w:tcPr>
            <w:tcW w:w="1985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Саратов</w:t>
            </w:r>
          </w:p>
        </w:tc>
        <w:tc>
          <w:tcPr>
            <w:tcW w:w="992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284</w:t>
            </w:r>
          </w:p>
        </w:tc>
        <w:tc>
          <w:tcPr>
            <w:tcW w:w="1984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</w:p>
        </w:tc>
      </w:tr>
      <w:tr w:rsidR="0090572F" w:rsidRPr="00102B92" w:rsidTr="00DD65CD">
        <w:trPr>
          <w:trHeight w:val="347"/>
        </w:trPr>
        <w:tc>
          <w:tcPr>
            <w:tcW w:w="567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252</w:t>
            </w:r>
          </w:p>
        </w:tc>
        <w:tc>
          <w:tcPr>
            <w:tcW w:w="2977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Архиреев</w:t>
            </w:r>
          </w:p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Алексей Иванович</w:t>
            </w:r>
          </w:p>
        </w:tc>
        <w:tc>
          <w:tcPr>
            <w:tcW w:w="1985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 xml:space="preserve">Московская </w:t>
            </w:r>
          </w:p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область</w:t>
            </w:r>
          </w:p>
        </w:tc>
        <w:tc>
          <w:tcPr>
            <w:tcW w:w="992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03.79</w:t>
            </w:r>
          </w:p>
        </w:tc>
        <w:tc>
          <w:tcPr>
            <w:tcW w:w="1276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3439</w:t>
            </w:r>
          </w:p>
        </w:tc>
        <w:tc>
          <w:tcPr>
            <w:tcW w:w="1984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</w:p>
        </w:tc>
      </w:tr>
      <w:tr w:rsidR="0090572F" w:rsidRPr="00102B92" w:rsidTr="00DD65CD">
        <w:trPr>
          <w:trHeight w:val="554"/>
        </w:trPr>
        <w:tc>
          <w:tcPr>
            <w:tcW w:w="567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253</w:t>
            </w:r>
          </w:p>
        </w:tc>
        <w:tc>
          <w:tcPr>
            <w:tcW w:w="2977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Арцишевский</w:t>
            </w:r>
          </w:p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Юрий Юрьевич</w:t>
            </w:r>
          </w:p>
        </w:tc>
        <w:tc>
          <w:tcPr>
            <w:tcW w:w="1985" w:type="dxa"/>
            <w:vAlign w:val="center"/>
          </w:tcPr>
          <w:p w:rsidR="0090572F" w:rsidRPr="0090572F" w:rsidRDefault="0090572F" w:rsidP="00694C3B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Ростов-на-Дону</w:t>
            </w:r>
          </w:p>
        </w:tc>
        <w:tc>
          <w:tcPr>
            <w:tcW w:w="992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776</w:t>
            </w:r>
          </w:p>
        </w:tc>
        <w:tc>
          <w:tcPr>
            <w:tcW w:w="1984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</w:p>
        </w:tc>
      </w:tr>
      <w:tr w:rsidR="0090572F" w:rsidRPr="00102B92" w:rsidTr="00DD65CD">
        <w:trPr>
          <w:trHeight w:val="708"/>
        </w:trPr>
        <w:tc>
          <w:tcPr>
            <w:tcW w:w="567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254</w:t>
            </w:r>
          </w:p>
        </w:tc>
        <w:tc>
          <w:tcPr>
            <w:tcW w:w="2977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Аршинов</w:t>
            </w:r>
          </w:p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Владимир Игоревич</w:t>
            </w:r>
          </w:p>
        </w:tc>
        <w:tc>
          <w:tcPr>
            <w:tcW w:w="1985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 xml:space="preserve">Московская </w:t>
            </w:r>
          </w:p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область</w:t>
            </w:r>
          </w:p>
        </w:tc>
        <w:tc>
          <w:tcPr>
            <w:tcW w:w="992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1980</w:t>
            </w:r>
          </w:p>
        </w:tc>
        <w:tc>
          <w:tcPr>
            <w:tcW w:w="1276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4281</w:t>
            </w:r>
          </w:p>
        </w:tc>
        <w:tc>
          <w:tcPr>
            <w:tcW w:w="1984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</w:p>
        </w:tc>
      </w:tr>
      <w:tr w:rsidR="0090572F" w:rsidRPr="00102B92" w:rsidTr="00DD65CD">
        <w:trPr>
          <w:trHeight w:val="457"/>
        </w:trPr>
        <w:tc>
          <w:tcPr>
            <w:tcW w:w="567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255</w:t>
            </w:r>
          </w:p>
        </w:tc>
        <w:tc>
          <w:tcPr>
            <w:tcW w:w="2977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Асавкин</w:t>
            </w:r>
          </w:p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Алжандр Михайлович</w:t>
            </w:r>
          </w:p>
        </w:tc>
        <w:tc>
          <w:tcPr>
            <w:tcW w:w="1985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Каунас</w:t>
            </w:r>
          </w:p>
        </w:tc>
        <w:tc>
          <w:tcPr>
            <w:tcW w:w="992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1984</w:t>
            </w:r>
          </w:p>
        </w:tc>
        <w:tc>
          <w:tcPr>
            <w:tcW w:w="1276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6061</w:t>
            </w:r>
          </w:p>
        </w:tc>
        <w:tc>
          <w:tcPr>
            <w:tcW w:w="1984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</w:p>
        </w:tc>
      </w:tr>
      <w:tr w:rsidR="0090572F" w:rsidRPr="00102B92" w:rsidTr="00DD65CD">
        <w:trPr>
          <w:trHeight w:val="600"/>
        </w:trPr>
        <w:tc>
          <w:tcPr>
            <w:tcW w:w="567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256</w:t>
            </w:r>
          </w:p>
        </w:tc>
        <w:tc>
          <w:tcPr>
            <w:tcW w:w="2977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Асильбеков</w:t>
            </w:r>
          </w:p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Даулет Абдурахманович</w:t>
            </w:r>
          </w:p>
        </w:tc>
        <w:tc>
          <w:tcPr>
            <w:tcW w:w="1985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Алма-Ата</w:t>
            </w:r>
          </w:p>
        </w:tc>
        <w:tc>
          <w:tcPr>
            <w:tcW w:w="992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 xml:space="preserve">Дубликат </w:t>
            </w:r>
          </w:p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1340</w:t>
            </w:r>
          </w:p>
        </w:tc>
        <w:tc>
          <w:tcPr>
            <w:tcW w:w="1984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</w:p>
        </w:tc>
      </w:tr>
      <w:tr w:rsidR="0090572F" w:rsidRPr="00102B92" w:rsidTr="00DD65CD">
        <w:trPr>
          <w:trHeight w:val="600"/>
        </w:trPr>
        <w:tc>
          <w:tcPr>
            <w:tcW w:w="567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257</w:t>
            </w:r>
          </w:p>
        </w:tc>
        <w:tc>
          <w:tcPr>
            <w:tcW w:w="2977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Аскаров</w:t>
            </w:r>
          </w:p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Самат Нурмухаметович</w:t>
            </w:r>
          </w:p>
        </w:tc>
        <w:tc>
          <w:tcPr>
            <w:tcW w:w="1985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Златоуст</w:t>
            </w:r>
          </w:p>
        </w:tc>
        <w:tc>
          <w:tcPr>
            <w:tcW w:w="992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5784</w:t>
            </w:r>
          </w:p>
        </w:tc>
        <w:tc>
          <w:tcPr>
            <w:tcW w:w="1984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</w:p>
        </w:tc>
      </w:tr>
      <w:tr w:rsidR="0090572F" w:rsidRPr="00102B92" w:rsidTr="00DD65CD">
        <w:trPr>
          <w:trHeight w:val="792"/>
        </w:trPr>
        <w:tc>
          <w:tcPr>
            <w:tcW w:w="567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258</w:t>
            </w:r>
          </w:p>
        </w:tc>
        <w:tc>
          <w:tcPr>
            <w:tcW w:w="2977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Асланов</w:t>
            </w:r>
          </w:p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Виктор Анатольевич</w:t>
            </w:r>
          </w:p>
        </w:tc>
        <w:tc>
          <w:tcPr>
            <w:tcW w:w="1985" w:type="dxa"/>
            <w:vAlign w:val="center"/>
          </w:tcPr>
          <w:p w:rsidR="0090572F" w:rsidRPr="0090572F" w:rsidRDefault="0090572F" w:rsidP="00694C3B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Ростов-на-Дону</w:t>
            </w:r>
          </w:p>
        </w:tc>
        <w:tc>
          <w:tcPr>
            <w:tcW w:w="992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1983</w:t>
            </w:r>
          </w:p>
        </w:tc>
        <w:tc>
          <w:tcPr>
            <w:tcW w:w="1276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5846</w:t>
            </w:r>
          </w:p>
        </w:tc>
        <w:tc>
          <w:tcPr>
            <w:tcW w:w="1984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</w:p>
        </w:tc>
      </w:tr>
      <w:tr w:rsidR="0090572F" w:rsidRPr="00102B92" w:rsidTr="00DD65CD">
        <w:trPr>
          <w:trHeight w:val="518"/>
        </w:trPr>
        <w:tc>
          <w:tcPr>
            <w:tcW w:w="567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259</w:t>
            </w:r>
          </w:p>
        </w:tc>
        <w:tc>
          <w:tcPr>
            <w:tcW w:w="2977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Ассоров</w:t>
            </w:r>
          </w:p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Анатолий Васильевич</w:t>
            </w:r>
          </w:p>
        </w:tc>
        <w:tc>
          <w:tcPr>
            <w:tcW w:w="1985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Москва</w:t>
            </w:r>
          </w:p>
        </w:tc>
        <w:tc>
          <w:tcPr>
            <w:tcW w:w="992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531</w:t>
            </w:r>
          </w:p>
        </w:tc>
        <w:tc>
          <w:tcPr>
            <w:tcW w:w="1984" w:type="dxa"/>
            <w:vAlign w:val="center"/>
          </w:tcPr>
          <w:p w:rsidR="0090572F" w:rsidRPr="0090572F" w:rsidRDefault="0090572F" w:rsidP="00DD65CD">
            <w:pPr>
              <w:ind w:left="141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25.07.1971,</w:t>
            </w:r>
          </w:p>
          <w:p w:rsidR="0090572F" w:rsidRPr="0090572F" w:rsidRDefault="00694C3B" w:rsidP="007F24EE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90572F" w:rsidRPr="0090572F">
              <w:rPr>
                <w:sz w:val="26"/>
                <w:szCs w:val="26"/>
              </w:rPr>
              <w:t>Корона</w:t>
            </w:r>
            <w:r>
              <w:rPr>
                <w:sz w:val="26"/>
                <w:szCs w:val="26"/>
              </w:rPr>
              <w:t xml:space="preserve"> </w:t>
            </w:r>
            <w:r w:rsidR="0090572F" w:rsidRPr="0090572F">
              <w:rPr>
                <w:sz w:val="26"/>
                <w:szCs w:val="26"/>
              </w:rPr>
              <w:t>(6-я),</w:t>
            </w:r>
            <w:r>
              <w:rPr>
                <w:sz w:val="26"/>
                <w:szCs w:val="26"/>
              </w:rPr>
              <w:t xml:space="preserve"> </w:t>
            </w:r>
            <w:r w:rsidR="0090572F" w:rsidRPr="0090572F">
              <w:rPr>
                <w:sz w:val="26"/>
                <w:szCs w:val="26"/>
              </w:rPr>
              <w:t>5Б</w:t>
            </w:r>
          </w:p>
        </w:tc>
      </w:tr>
      <w:tr w:rsidR="0090572F" w:rsidRPr="00102B92" w:rsidTr="00DD65CD">
        <w:trPr>
          <w:trHeight w:val="589"/>
        </w:trPr>
        <w:tc>
          <w:tcPr>
            <w:tcW w:w="567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260</w:t>
            </w:r>
          </w:p>
        </w:tc>
        <w:tc>
          <w:tcPr>
            <w:tcW w:w="2977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Астанин</w:t>
            </w:r>
          </w:p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Константин Юрьевич</w:t>
            </w:r>
          </w:p>
        </w:tc>
        <w:tc>
          <w:tcPr>
            <w:tcW w:w="1985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Ленинград</w:t>
            </w:r>
          </w:p>
        </w:tc>
        <w:tc>
          <w:tcPr>
            <w:tcW w:w="992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30.11.88</w:t>
            </w:r>
          </w:p>
        </w:tc>
        <w:tc>
          <w:tcPr>
            <w:tcW w:w="1276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9255</w:t>
            </w:r>
          </w:p>
        </w:tc>
        <w:tc>
          <w:tcPr>
            <w:tcW w:w="1984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</w:p>
        </w:tc>
      </w:tr>
      <w:tr w:rsidR="0090572F" w:rsidRPr="00102B92" w:rsidTr="00DD65CD">
        <w:trPr>
          <w:trHeight w:val="424"/>
        </w:trPr>
        <w:tc>
          <w:tcPr>
            <w:tcW w:w="567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261</w:t>
            </w:r>
          </w:p>
        </w:tc>
        <w:tc>
          <w:tcPr>
            <w:tcW w:w="2977" w:type="dxa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 xml:space="preserve">Астафьев </w:t>
            </w:r>
          </w:p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proofErr w:type="gramStart"/>
            <w:r w:rsidRPr="0090572F">
              <w:rPr>
                <w:sz w:val="26"/>
                <w:szCs w:val="26"/>
              </w:rPr>
              <w:t>Геральд</w:t>
            </w:r>
            <w:proofErr w:type="gramEnd"/>
            <w:r w:rsidRPr="0090572F">
              <w:rPr>
                <w:sz w:val="26"/>
                <w:szCs w:val="26"/>
              </w:rPr>
              <w:t xml:space="preserve"> Петрович</w:t>
            </w:r>
          </w:p>
        </w:tc>
        <w:tc>
          <w:tcPr>
            <w:tcW w:w="1985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Тырныауз</w:t>
            </w:r>
          </w:p>
        </w:tc>
        <w:tc>
          <w:tcPr>
            <w:tcW w:w="992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1167</w:t>
            </w:r>
          </w:p>
        </w:tc>
        <w:tc>
          <w:tcPr>
            <w:tcW w:w="1984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</w:p>
        </w:tc>
      </w:tr>
      <w:tr w:rsidR="0090572F" w:rsidRPr="00102B92" w:rsidTr="00DD65CD">
        <w:trPr>
          <w:trHeight w:val="426"/>
        </w:trPr>
        <w:tc>
          <w:tcPr>
            <w:tcW w:w="567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262</w:t>
            </w:r>
          </w:p>
        </w:tc>
        <w:tc>
          <w:tcPr>
            <w:tcW w:w="2977" w:type="dxa"/>
            <w:vAlign w:val="center"/>
          </w:tcPr>
          <w:p w:rsidR="00DD65CD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 xml:space="preserve">Астахов </w:t>
            </w:r>
          </w:p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А.Н.</w:t>
            </w:r>
          </w:p>
        </w:tc>
        <w:tc>
          <w:tcPr>
            <w:tcW w:w="1985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04.10.89</w:t>
            </w:r>
          </w:p>
        </w:tc>
        <w:tc>
          <w:tcPr>
            <w:tcW w:w="1276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8629</w:t>
            </w:r>
          </w:p>
        </w:tc>
        <w:tc>
          <w:tcPr>
            <w:tcW w:w="1984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</w:p>
        </w:tc>
      </w:tr>
      <w:tr w:rsidR="0090572F" w:rsidRPr="00102B92" w:rsidTr="00DD65CD">
        <w:trPr>
          <w:trHeight w:val="347"/>
        </w:trPr>
        <w:tc>
          <w:tcPr>
            <w:tcW w:w="567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263</w:t>
            </w:r>
          </w:p>
        </w:tc>
        <w:tc>
          <w:tcPr>
            <w:tcW w:w="2977" w:type="dxa"/>
            <w:vAlign w:val="center"/>
          </w:tcPr>
          <w:p w:rsidR="00DD65CD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 xml:space="preserve">Астахов </w:t>
            </w:r>
          </w:p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М.В.</w:t>
            </w:r>
          </w:p>
        </w:tc>
        <w:tc>
          <w:tcPr>
            <w:tcW w:w="1985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04.10.89</w:t>
            </w:r>
          </w:p>
        </w:tc>
        <w:tc>
          <w:tcPr>
            <w:tcW w:w="1276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8614</w:t>
            </w:r>
          </w:p>
        </w:tc>
        <w:tc>
          <w:tcPr>
            <w:tcW w:w="1984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</w:p>
        </w:tc>
      </w:tr>
      <w:tr w:rsidR="0090572F" w:rsidRPr="00102B92" w:rsidTr="00DD65CD">
        <w:trPr>
          <w:trHeight w:val="554"/>
        </w:trPr>
        <w:tc>
          <w:tcPr>
            <w:tcW w:w="567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264</w:t>
            </w:r>
          </w:p>
        </w:tc>
        <w:tc>
          <w:tcPr>
            <w:tcW w:w="2977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Астахов</w:t>
            </w:r>
          </w:p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Евгений Павлович</w:t>
            </w:r>
          </w:p>
        </w:tc>
        <w:tc>
          <w:tcPr>
            <w:tcW w:w="1985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Москва</w:t>
            </w:r>
          </w:p>
        </w:tc>
        <w:tc>
          <w:tcPr>
            <w:tcW w:w="992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1689</w:t>
            </w:r>
          </w:p>
        </w:tc>
        <w:tc>
          <w:tcPr>
            <w:tcW w:w="1984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</w:p>
        </w:tc>
      </w:tr>
      <w:tr w:rsidR="0090572F" w:rsidRPr="00102B92" w:rsidTr="00DD65CD">
        <w:trPr>
          <w:trHeight w:val="564"/>
        </w:trPr>
        <w:tc>
          <w:tcPr>
            <w:tcW w:w="567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265</w:t>
            </w:r>
          </w:p>
        </w:tc>
        <w:tc>
          <w:tcPr>
            <w:tcW w:w="2977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Астахов</w:t>
            </w:r>
          </w:p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Сергей Евгеньевич</w:t>
            </w:r>
          </w:p>
        </w:tc>
        <w:tc>
          <w:tcPr>
            <w:tcW w:w="1985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Томск</w:t>
            </w:r>
          </w:p>
        </w:tc>
        <w:tc>
          <w:tcPr>
            <w:tcW w:w="992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13.06.88</w:t>
            </w:r>
          </w:p>
        </w:tc>
        <w:tc>
          <w:tcPr>
            <w:tcW w:w="1276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6933</w:t>
            </w:r>
          </w:p>
        </w:tc>
        <w:tc>
          <w:tcPr>
            <w:tcW w:w="1984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</w:p>
        </w:tc>
      </w:tr>
      <w:tr w:rsidR="0090572F" w:rsidRPr="00102B92" w:rsidTr="00DD65CD">
        <w:trPr>
          <w:trHeight w:val="457"/>
        </w:trPr>
        <w:tc>
          <w:tcPr>
            <w:tcW w:w="567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266</w:t>
            </w:r>
          </w:p>
        </w:tc>
        <w:tc>
          <w:tcPr>
            <w:tcW w:w="2977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Асташин</w:t>
            </w:r>
          </w:p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Анатолий Михайлович</w:t>
            </w:r>
          </w:p>
        </w:tc>
        <w:tc>
          <w:tcPr>
            <w:tcW w:w="1985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Жданов</w:t>
            </w:r>
          </w:p>
        </w:tc>
        <w:tc>
          <w:tcPr>
            <w:tcW w:w="992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1980</w:t>
            </w:r>
          </w:p>
        </w:tc>
        <w:tc>
          <w:tcPr>
            <w:tcW w:w="1276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4540</w:t>
            </w:r>
          </w:p>
        </w:tc>
        <w:tc>
          <w:tcPr>
            <w:tcW w:w="1984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</w:p>
        </w:tc>
      </w:tr>
      <w:tr w:rsidR="0090572F" w:rsidRPr="00102B92" w:rsidTr="00DD65CD">
        <w:trPr>
          <w:trHeight w:val="600"/>
        </w:trPr>
        <w:tc>
          <w:tcPr>
            <w:tcW w:w="567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267</w:t>
            </w:r>
          </w:p>
        </w:tc>
        <w:tc>
          <w:tcPr>
            <w:tcW w:w="2977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Асташин</w:t>
            </w:r>
          </w:p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Михаил Вячеславович</w:t>
            </w:r>
          </w:p>
        </w:tc>
        <w:tc>
          <w:tcPr>
            <w:tcW w:w="1985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Ленинград</w:t>
            </w:r>
          </w:p>
        </w:tc>
        <w:tc>
          <w:tcPr>
            <w:tcW w:w="992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28.10.86</w:t>
            </w:r>
          </w:p>
        </w:tc>
        <w:tc>
          <w:tcPr>
            <w:tcW w:w="1276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6044</w:t>
            </w:r>
          </w:p>
        </w:tc>
        <w:tc>
          <w:tcPr>
            <w:tcW w:w="1984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</w:p>
        </w:tc>
      </w:tr>
      <w:tr w:rsidR="0090572F" w:rsidRPr="00102B92" w:rsidTr="00DD65CD">
        <w:trPr>
          <w:trHeight w:val="600"/>
        </w:trPr>
        <w:tc>
          <w:tcPr>
            <w:tcW w:w="567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268</w:t>
            </w:r>
          </w:p>
        </w:tc>
        <w:tc>
          <w:tcPr>
            <w:tcW w:w="2977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Асфендияров</w:t>
            </w:r>
          </w:p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Зинур Халидович</w:t>
            </w:r>
          </w:p>
        </w:tc>
        <w:tc>
          <w:tcPr>
            <w:tcW w:w="1985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Ленинград</w:t>
            </w:r>
          </w:p>
        </w:tc>
        <w:tc>
          <w:tcPr>
            <w:tcW w:w="992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766</w:t>
            </w:r>
          </w:p>
        </w:tc>
        <w:tc>
          <w:tcPr>
            <w:tcW w:w="1984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</w:p>
        </w:tc>
      </w:tr>
      <w:tr w:rsidR="0090572F" w:rsidRPr="00102B92" w:rsidTr="00DD65CD">
        <w:trPr>
          <w:trHeight w:val="600"/>
        </w:trPr>
        <w:tc>
          <w:tcPr>
            <w:tcW w:w="567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269</w:t>
            </w:r>
          </w:p>
        </w:tc>
        <w:tc>
          <w:tcPr>
            <w:tcW w:w="2977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Атаблев</w:t>
            </w:r>
          </w:p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Борис Муссаевич</w:t>
            </w:r>
          </w:p>
        </w:tc>
        <w:tc>
          <w:tcPr>
            <w:tcW w:w="1985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Черкесск</w:t>
            </w:r>
          </w:p>
        </w:tc>
        <w:tc>
          <w:tcPr>
            <w:tcW w:w="992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03.79</w:t>
            </w:r>
          </w:p>
        </w:tc>
        <w:tc>
          <w:tcPr>
            <w:tcW w:w="1276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4131</w:t>
            </w:r>
          </w:p>
        </w:tc>
        <w:tc>
          <w:tcPr>
            <w:tcW w:w="1984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</w:p>
        </w:tc>
      </w:tr>
      <w:tr w:rsidR="0090572F" w:rsidRPr="00102B92" w:rsidTr="00DD65CD">
        <w:trPr>
          <w:trHeight w:val="600"/>
        </w:trPr>
        <w:tc>
          <w:tcPr>
            <w:tcW w:w="567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270</w:t>
            </w:r>
          </w:p>
        </w:tc>
        <w:tc>
          <w:tcPr>
            <w:tcW w:w="2977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Аткев</w:t>
            </w:r>
          </w:p>
          <w:p w:rsidR="005B75FF" w:rsidRDefault="0090572F" w:rsidP="005B75F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Александр</w:t>
            </w:r>
            <w:r w:rsidR="005B75FF">
              <w:rPr>
                <w:sz w:val="26"/>
                <w:szCs w:val="26"/>
              </w:rPr>
              <w:t xml:space="preserve"> </w:t>
            </w:r>
          </w:p>
          <w:p w:rsidR="0090572F" w:rsidRPr="0090572F" w:rsidRDefault="0090572F" w:rsidP="005B75F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Шихбердыевич</w:t>
            </w:r>
          </w:p>
        </w:tc>
        <w:tc>
          <w:tcPr>
            <w:tcW w:w="1985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Москва</w:t>
            </w:r>
          </w:p>
        </w:tc>
        <w:tc>
          <w:tcPr>
            <w:tcW w:w="992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1980</w:t>
            </w:r>
          </w:p>
        </w:tc>
        <w:tc>
          <w:tcPr>
            <w:tcW w:w="1276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4567</w:t>
            </w:r>
          </w:p>
        </w:tc>
        <w:tc>
          <w:tcPr>
            <w:tcW w:w="1984" w:type="dxa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</w:p>
        </w:tc>
      </w:tr>
      <w:tr w:rsidR="0090572F" w:rsidRPr="00102B92" w:rsidTr="00DD65CD">
        <w:trPr>
          <w:trHeight w:val="518"/>
        </w:trPr>
        <w:tc>
          <w:tcPr>
            <w:tcW w:w="567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271</w:t>
            </w:r>
          </w:p>
        </w:tc>
        <w:tc>
          <w:tcPr>
            <w:tcW w:w="2977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Атрахимович</w:t>
            </w:r>
          </w:p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Михаил Гордеевич</w:t>
            </w:r>
          </w:p>
        </w:tc>
        <w:tc>
          <w:tcPr>
            <w:tcW w:w="1985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Минск</w:t>
            </w:r>
          </w:p>
        </w:tc>
        <w:tc>
          <w:tcPr>
            <w:tcW w:w="992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25.10.86</w:t>
            </w:r>
          </w:p>
        </w:tc>
        <w:tc>
          <w:tcPr>
            <w:tcW w:w="1276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  <w:r w:rsidRPr="0090572F">
              <w:rPr>
                <w:sz w:val="26"/>
                <w:szCs w:val="26"/>
              </w:rPr>
              <w:t>6700</w:t>
            </w:r>
          </w:p>
        </w:tc>
        <w:tc>
          <w:tcPr>
            <w:tcW w:w="1984" w:type="dxa"/>
            <w:vAlign w:val="center"/>
          </w:tcPr>
          <w:p w:rsidR="0090572F" w:rsidRPr="0090572F" w:rsidRDefault="0090572F" w:rsidP="0090572F">
            <w:pPr>
              <w:jc w:val="center"/>
              <w:rPr>
                <w:sz w:val="26"/>
                <w:szCs w:val="26"/>
              </w:rPr>
            </w:pPr>
          </w:p>
        </w:tc>
      </w:tr>
    </w:tbl>
    <w:p w:rsidR="007F24EE" w:rsidRDefault="007F24EE"/>
    <w:tbl>
      <w:tblPr>
        <w:tblStyle w:val="ac"/>
        <w:tblW w:w="9639" w:type="dxa"/>
        <w:tblInd w:w="1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1843"/>
        <w:gridCol w:w="1134"/>
        <w:gridCol w:w="1276"/>
        <w:gridCol w:w="1984"/>
      </w:tblGrid>
      <w:tr w:rsidR="00B11E21" w:rsidRPr="00564D0F" w:rsidTr="007F24EE">
        <w:trPr>
          <w:trHeight w:val="418"/>
        </w:trPr>
        <w:tc>
          <w:tcPr>
            <w:tcW w:w="567" w:type="dxa"/>
            <w:vAlign w:val="center"/>
          </w:tcPr>
          <w:p w:rsidR="00B11E21" w:rsidRPr="007C488F" w:rsidRDefault="00B11E21" w:rsidP="00B11E21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2835" w:type="dxa"/>
            <w:vAlign w:val="center"/>
          </w:tcPr>
          <w:p w:rsidR="00B11E21" w:rsidRPr="007C488F" w:rsidRDefault="00B11E21" w:rsidP="00B11E21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B11E21" w:rsidRPr="007C488F" w:rsidRDefault="00B11E21" w:rsidP="00B11E21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B11E21" w:rsidRPr="007C488F" w:rsidRDefault="00B11E21" w:rsidP="00B11E21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B11E21" w:rsidRPr="007C488F" w:rsidRDefault="00B11E21" w:rsidP="00B11E21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:rsidR="00B11E21" w:rsidRPr="007C488F" w:rsidRDefault="00B11E21" w:rsidP="00B11E21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6</w:t>
            </w:r>
          </w:p>
        </w:tc>
      </w:tr>
      <w:tr w:rsidR="00EE7529" w:rsidRPr="00564D0F" w:rsidTr="007F24EE">
        <w:trPr>
          <w:trHeight w:val="589"/>
        </w:trPr>
        <w:tc>
          <w:tcPr>
            <w:tcW w:w="567" w:type="dxa"/>
            <w:vAlign w:val="center"/>
          </w:tcPr>
          <w:p w:rsidR="0075657A" w:rsidRPr="00564D0F" w:rsidRDefault="00821F87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72</w:t>
            </w:r>
          </w:p>
        </w:tc>
        <w:tc>
          <w:tcPr>
            <w:tcW w:w="2835" w:type="dxa"/>
            <w:vAlign w:val="center"/>
          </w:tcPr>
          <w:p w:rsidR="00047821" w:rsidRPr="00564D0F" w:rsidRDefault="00B376E6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трушкевич</w:t>
            </w:r>
          </w:p>
          <w:p w:rsidR="0075657A" w:rsidRPr="00564D0F" w:rsidRDefault="00B376E6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Михайлович</w:t>
            </w:r>
          </w:p>
        </w:tc>
        <w:tc>
          <w:tcPr>
            <w:tcW w:w="1843" w:type="dxa"/>
            <w:vAlign w:val="center"/>
          </w:tcPr>
          <w:p w:rsidR="0075657A" w:rsidRPr="00564D0F" w:rsidRDefault="00B376E6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омель</w:t>
            </w:r>
          </w:p>
        </w:tc>
        <w:tc>
          <w:tcPr>
            <w:tcW w:w="1134" w:type="dxa"/>
            <w:vAlign w:val="center"/>
          </w:tcPr>
          <w:p w:rsidR="0075657A" w:rsidRPr="00564D0F" w:rsidRDefault="00635BCF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1276" w:type="dxa"/>
            <w:vAlign w:val="center"/>
          </w:tcPr>
          <w:p w:rsidR="0075657A" w:rsidRPr="00564D0F" w:rsidRDefault="00B376E6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599</w:t>
            </w:r>
          </w:p>
        </w:tc>
        <w:tc>
          <w:tcPr>
            <w:tcW w:w="1984" w:type="dxa"/>
            <w:vAlign w:val="center"/>
          </w:tcPr>
          <w:p w:rsidR="0075657A" w:rsidRPr="00564D0F" w:rsidRDefault="0075657A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7F24EE">
        <w:trPr>
          <w:trHeight w:val="424"/>
        </w:trPr>
        <w:tc>
          <w:tcPr>
            <w:tcW w:w="567" w:type="dxa"/>
            <w:vAlign w:val="center"/>
          </w:tcPr>
          <w:p w:rsidR="0075657A" w:rsidRPr="00564D0F" w:rsidRDefault="00821F87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73</w:t>
            </w:r>
          </w:p>
        </w:tc>
        <w:tc>
          <w:tcPr>
            <w:tcW w:w="2835" w:type="dxa"/>
            <w:vAlign w:val="center"/>
          </w:tcPr>
          <w:p w:rsidR="00047821" w:rsidRPr="00564D0F" w:rsidRDefault="00B376E6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ульченков</w:t>
            </w:r>
          </w:p>
          <w:p w:rsidR="0075657A" w:rsidRPr="00564D0F" w:rsidRDefault="00B376E6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Александрович</w:t>
            </w:r>
          </w:p>
        </w:tc>
        <w:tc>
          <w:tcPr>
            <w:tcW w:w="1843" w:type="dxa"/>
            <w:vAlign w:val="center"/>
          </w:tcPr>
          <w:p w:rsidR="0075657A" w:rsidRPr="00564D0F" w:rsidRDefault="00B376E6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ма-Ата</w:t>
            </w:r>
          </w:p>
        </w:tc>
        <w:tc>
          <w:tcPr>
            <w:tcW w:w="1134" w:type="dxa"/>
            <w:vAlign w:val="center"/>
          </w:tcPr>
          <w:p w:rsidR="0075657A" w:rsidRPr="00564D0F" w:rsidRDefault="00635BCF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1276" w:type="dxa"/>
            <w:vAlign w:val="center"/>
          </w:tcPr>
          <w:p w:rsidR="0075657A" w:rsidRPr="00564D0F" w:rsidRDefault="00B376E6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51</w:t>
            </w:r>
          </w:p>
        </w:tc>
        <w:tc>
          <w:tcPr>
            <w:tcW w:w="1984" w:type="dxa"/>
            <w:vAlign w:val="center"/>
          </w:tcPr>
          <w:p w:rsidR="0075657A" w:rsidRPr="00564D0F" w:rsidRDefault="0075657A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7F24EE">
        <w:trPr>
          <w:trHeight w:val="426"/>
        </w:trPr>
        <w:tc>
          <w:tcPr>
            <w:tcW w:w="567" w:type="dxa"/>
            <w:vAlign w:val="center"/>
          </w:tcPr>
          <w:p w:rsidR="0075657A" w:rsidRPr="00564D0F" w:rsidRDefault="00821F87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74</w:t>
            </w:r>
          </w:p>
        </w:tc>
        <w:tc>
          <w:tcPr>
            <w:tcW w:w="2835" w:type="dxa"/>
            <w:vAlign w:val="center"/>
          </w:tcPr>
          <w:p w:rsidR="00047821" w:rsidRPr="00564D0F" w:rsidRDefault="00B376E6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упин</w:t>
            </w:r>
          </w:p>
          <w:p w:rsidR="0075657A" w:rsidRPr="00564D0F" w:rsidRDefault="00B376E6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талий Владимирович</w:t>
            </w:r>
          </w:p>
        </w:tc>
        <w:tc>
          <w:tcPr>
            <w:tcW w:w="1843" w:type="dxa"/>
            <w:vAlign w:val="center"/>
          </w:tcPr>
          <w:p w:rsidR="0075657A" w:rsidRPr="00564D0F" w:rsidRDefault="00B376E6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орловка</w:t>
            </w:r>
          </w:p>
        </w:tc>
        <w:tc>
          <w:tcPr>
            <w:tcW w:w="1134" w:type="dxa"/>
            <w:vAlign w:val="center"/>
          </w:tcPr>
          <w:p w:rsidR="0075657A" w:rsidRPr="00564D0F" w:rsidRDefault="00635BCF" w:rsidP="00CA2BC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.04.84</w:t>
            </w:r>
          </w:p>
        </w:tc>
        <w:tc>
          <w:tcPr>
            <w:tcW w:w="1276" w:type="dxa"/>
            <w:vAlign w:val="center"/>
          </w:tcPr>
          <w:p w:rsidR="0075657A" w:rsidRPr="00564D0F" w:rsidRDefault="00B376E6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942</w:t>
            </w:r>
          </w:p>
        </w:tc>
        <w:tc>
          <w:tcPr>
            <w:tcW w:w="1984" w:type="dxa"/>
            <w:vAlign w:val="center"/>
          </w:tcPr>
          <w:p w:rsidR="0075657A" w:rsidRPr="00564D0F" w:rsidRDefault="0075657A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7F24EE">
        <w:trPr>
          <w:trHeight w:val="347"/>
        </w:trPr>
        <w:tc>
          <w:tcPr>
            <w:tcW w:w="567" w:type="dxa"/>
            <w:vAlign w:val="center"/>
          </w:tcPr>
          <w:p w:rsidR="0075657A" w:rsidRPr="00564D0F" w:rsidRDefault="00821F87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75</w:t>
            </w:r>
          </w:p>
        </w:tc>
        <w:tc>
          <w:tcPr>
            <w:tcW w:w="2835" w:type="dxa"/>
            <w:vAlign w:val="center"/>
          </w:tcPr>
          <w:p w:rsidR="00047821" w:rsidRPr="00564D0F" w:rsidRDefault="00B376E6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фанасов</w:t>
            </w:r>
          </w:p>
          <w:p w:rsidR="0075657A" w:rsidRPr="00564D0F" w:rsidRDefault="00B376E6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орис Васильевич</w:t>
            </w:r>
          </w:p>
        </w:tc>
        <w:tc>
          <w:tcPr>
            <w:tcW w:w="1843" w:type="dxa"/>
            <w:vAlign w:val="center"/>
          </w:tcPr>
          <w:p w:rsidR="0075657A" w:rsidRPr="00564D0F" w:rsidRDefault="00B376E6" w:rsidP="005F5FB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шин</w:t>
            </w:r>
            <w:r w:rsidR="005F5FBC" w:rsidRPr="00564D0F">
              <w:rPr>
                <w:sz w:val="26"/>
                <w:szCs w:val="26"/>
              </w:rPr>
              <w:t>е</w:t>
            </w:r>
            <w:r w:rsidRPr="00564D0F">
              <w:rPr>
                <w:sz w:val="26"/>
                <w:szCs w:val="26"/>
              </w:rPr>
              <w:t>в</w:t>
            </w:r>
          </w:p>
        </w:tc>
        <w:tc>
          <w:tcPr>
            <w:tcW w:w="1134" w:type="dxa"/>
            <w:vAlign w:val="center"/>
          </w:tcPr>
          <w:p w:rsidR="0075657A" w:rsidRPr="00564D0F" w:rsidRDefault="00635BCF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2</w:t>
            </w:r>
          </w:p>
        </w:tc>
        <w:tc>
          <w:tcPr>
            <w:tcW w:w="1276" w:type="dxa"/>
            <w:vAlign w:val="center"/>
          </w:tcPr>
          <w:p w:rsidR="0075657A" w:rsidRPr="00564D0F" w:rsidRDefault="00B376E6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826</w:t>
            </w:r>
          </w:p>
        </w:tc>
        <w:tc>
          <w:tcPr>
            <w:tcW w:w="1984" w:type="dxa"/>
            <w:vAlign w:val="center"/>
          </w:tcPr>
          <w:p w:rsidR="0075657A" w:rsidRPr="00564D0F" w:rsidRDefault="0075657A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7F24EE">
        <w:trPr>
          <w:trHeight w:val="554"/>
        </w:trPr>
        <w:tc>
          <w:tcPr>
            <w:tcW w:w="567" w:type="dxa"/>
            <w:vAlign w:val="center"/>
          </w:tcPr>
          <w:p w:rsidR="0075657A" w:rsidRPr="00564D0F" w:rsidRDefault="00821F87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76</w:t>
            </w:r>
          </w:p>
        </w:tc>
        <w:tc>
          <w:tcPr>
            <w:tcW w:w="2835" w:type="dxa"/>
            <w:vAlign w:val="center"/>
          </w:tcPr>
          <w:p w:rsidR="00047821" w:rsidRPr="00564D0F" w:rsidRDefault="00B376E6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фанасьев</w:t>
            </w:r>
          </w:p>
          <w:p w:rsidR="0075657A" w:rsidRPr="00564D0F" w:rsidRDefault="00B376E6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Николаевич</w:t>
            </w:r>
          </w:p>
        </w:tc>
        <w:tc>
          <w:tcPr>
            <w:tcW w:w="1843" w:type="dxa"/>
            <w:vAlign w:val="center"/>
          </w:tcPr>
          <w:p w:rsidR="0075657A" w:rsidRPr="00564D0F" w:rsidRDefault="006410CC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остов-на-Дону</w:t>
            </w:r>
          </w:p>
        </w:tc>
        <w:tc>
          <w:tcPr>
            <w:tcW w:w="1134" w:type="dxa"/>
            <w:vAlign w:val="center"/>
          </w:tcPr>
          <w:p w:rsidR="0075657A" w:rsidRPr="00564D0F" w:rsidRDefault="00652372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1.03.78</w:t>
            </w:r>
          </w:p>
        </w:tc>
        <w:tc>
          <w:tcPr>
            <w:tcW w:w="1276" w:type="dxa"/>
            <w:vAlign w:val="center"/>
          </w:tcPr>
          <w:p w:rsidR="0075657A" w:rsidRPr="00564D0F" w:rsidRDefault="00B376E6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90</w:t>
            </w:r>
          </w:p>
        </w:tc>
        <w:tc>
          <w:tcPr>
            <w:tcW w:w="1984" w:type="dxa"/>
            <w:vAlign w:val="center"/>
          </w:tcPr>
          <w:p w:rsidR="0075657A" w:rsidRPr="00564D0F" w:rsidRDefault="0075657A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7F24EE">
        <w:trPr>
          <w:trHeight w:val="708"/>
        </w:trPr>
        <w:tc>
          <w:tcPr>
            <w:tcW w:w="567" w:type="dxa"/>
            <w:vAlign w:val="center"/>
          </w:tcPr>
          <w:p w:rsidR="00B376E6" w:rsidRPr="00564D0F" w:rsidRDefault="00B376E6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77</w:t>
            </w:r>
          </w:p>
        </w:tc>
        <w:tc>
          <w:tcPr>
            <w:tcW w:w="2835" w:type="dxa"/>
            <w:vAlign w:val="center"/>
          </w:tcPr>
          <w:p w:rsidR="00047821" w:rsidRPr="00564D0F" w:rsidRDefault="00B376E6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фанасьев</w:t>
            </w:r>
          </w:p>
          <w:p w:rsidR="00B376E6" w:rsidRPr="00564D0F" w:rsidRDefault="00B376E6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ей Георгиевич</w:t>
            </w:r>
          </w:p>
        </w:tc>
        <w:tc>
          <w:tcPr>
            <w:tcW w:w="1843" w:type="dxa"/>
            <w:vAlign w:val="center"/>
          </w:tcPr>
          <w:p w:rsidR="00B376E6" w:rsidRPr="00564D0F" w:rsidRDefault="00B376E6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омск</w:t>
            </w:r>
          </w:p>
        </w:tc>
        <w:tc>
          <w:tcPr>
            <w:tcW w:w="1134" w:type="dxa"/>
            <w:vAlign w:val="center"/>
          </w:tcPr>
          <w:p w:rsidR="00B376E6" w:rsidRPr="00564D0F" w:rsidRDefault="00635BCF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1276" w:type="dxa"/>
            <w:vAlign w:val="center"/>
          </w:tcPr>
          <w:p w:rsidR="00B376E6" w:rsidRPr="00564D0F" w:rsidRDefault="00B376E6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791</w:t>
            </w:r>
          </w:p>
        </w:tc>
        <w:tc>
          <w:tcPr>
            <w:tcW w:w="1984" w:type="dxa"/>
            <w:vAlign w:val="center"/>
          </w:tcPr>
          <w:p w:rsidR="00B376E6" w:rsidRPr="00564D0F" w:rsidRDefault="00B376E6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7F24EE">
        <w:trPr>
          <w:trHeight w:val="457"/>
        </w:trPr>
        <w:tc>
          <w:tcPr>
            <w:tcW w:w="567" w:type="dxa"/>
            <w:vAlign w:val="center"/>
          </w:tcPr>
          <w:p w:rsidR="00B376E6" w:rsidRPr="00564D0F" w:rsidRDefault="00B376E6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78</w:t>
            </w:r>
          </w:p>
        </w:tc>
        <w:tc>
          <w:tcPr>
            <w:tcW w:w="2835" w:type="dxa"/>
            <w:vAlign w:val="center"/>
          </w:tcPr>
          <w:p w:rsidR="00047821" w:rsidRPr="00564D0F" w:rsidRDefault="00B376E6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фанасьев</w:t>
            </w:r>
          </w:p>
          <w:p w:rsidR="00B376E6" w:rsidRPr="00564D0F" w:rsidRDefault="00D0508D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дрей Евгеньевич</w:t>
            </w:r>
          </w:p>
        </w:tc>
        <w:tc>
          <w:tcPr>
            <w:tcW w:w="1843" w:type="dxa"/>
            <w:vAlign w:val="center"/>
          </w:tcPr>
          <w:p w:rsidR="00B376E6" w:rsidRPr="00564D0F" w:rsidRDefault="00D0508D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ркутск</w:t>
            </w:r>
          </w:p>
        </w:tc>
        <w:tc>
          <w:tcPr>
            <w:tcW w:w="1134" w:type="dxa"/>
            <w:vAlign w:val="center"/>
          </w:tcPr>
          <w:p w:rsidR="00B376E6" w:rsidRPr="00564D0F" w:rsidRDefault="00635BCF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1276" w:type="dxa"/>
            <w:vAlign w:val="center"/>
          </w:tcPr>
          <w:p w:rsidR="00B376E6" w:rsidRPr="00564D0F" w:rsidRDefault="00D0508D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853</w:t>
            </w:r>
          </w:p>
        </w:tc>
        <w:tc>
          <w:tcPr>
            <w:tcW w:w="1984" w:type="dxa"/>
            <w:vAlign w:val="center"/>
          </w:tcPr>
          <w:p w:rsidR="00B376E6" w:rsidRPr="00564D0F" w:rsidRDefault="00B376E6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7F24EE">
        <w:trPr>
          <w:trHeight w:val="600"/>
        </w:trPr>
        <w:tc>
          <w:tcPr>
            <w:tcW w:w="567" w:type="dxa"/>
            <w:vAlign w:val="center"/>
          </w:tcPr>
          <w:p w:rsidR="00B376E6" w:rsidRPr="00564D0F" w:rsidRDefault="00B376E6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79</w:t>
            </w:r>
          </w:p>
        </w:tc>
        <w:tc>
          <w:tcPr>
            <w:tcW w:w="2835" w:type="dxa"/>
            <w:vAlign w:val="center"/>
          </w:tcPr>
          <w:p w:rsidR="00047821" w:rsidRPr="00564D0F" w:rsidRDefault="00B376E6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фанасьев</w:t>
            </w:r>
          </w:p>
          <w:p w:rsidR="00B376E6" w:rsidRPr="00564D0F" w:rsidRDefault="00D0508D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Петрович</w:t>
            </w:r>
          </w:p>
        </w:tc>
        <w:tc>
          <w:tcPr>
            <w:tcW w:w="1843" w:type="dxa"/>
            <w:vAlign w:val="center"/>
          </w:tcPr>
          <w:p w:rsidR="00B376E6" w:rsidRPr="00564D0F" w:rsidRDefault="00D0508D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1134" w:type="dxa"/>
            <w:vAlign w:val="center"/>
          </w:tcPr>
          <w:p w:rsidR="00B376E6" w:rsidRPr="00564D0F" w:rsidRDefault="00B376E6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B376E6" w:rsidRPr="00564D0F" w:rsidRDefault="00D0508D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703</w:t>
            </w:r>
          </w:p>
        </w:tc>
        <w:tc>
          <w:tcPr>
            <w:tcW w:w="1984" w:type="dxa"/>
            <w:vAlign w:val="center"/>
          </w:tcPr>
          <w:p w:rsidR="00B376E6" w:rsidRPr="00564D0F" w:rsidRDefault="00B376E6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7F24EE">
        <w:trPr>
          <w:trHeight w:val="600"/>
        </w:trPr>
        <w:tc>
          <w:tcPr>
            <w:tcW w:w="567" w:type="dxa"/>
            <w:vAlign w:val="center"/>
          </w:tcPr>
          <w:p w:rsidR="00CB0359" w:rsidRPr="00564D0F" w:rsidRDefault="00CB0359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0</w:t>
            </w:r>
          </w:p>
        </w:tc>
        <w:tc>
          <w:tcPr>
            <w:tcW w:w="2835" w:type="dxa"/>
            <w:vAlign w:val="center"/>
          </w:tcPr>
          <w:p w:rsidR="00047821" w:rsidRPr="00564D0F" w:rsidRDefault="00CB0359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фанасьев</w:t>
            </w:r>
          </w:p>
          <w:p w:rsidR="00CB0359" w:rsidRPr="00564D0F" w:rsidRDefault="00CB0359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Михайлович</w:t>
            </w:r>
          </w:p>
        </w:tc>
        <w:tc>
          <w:tcPr>
            <w:tcW w:w="1843" w:type="dxa"/>
            <w:vAlign w:val="center"/>
          </w:tcPr>
          <w:p w:rsidR="00CB0359" w:rsidRPr="00564D0F" w:rsidRDefault="00332402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ма-Ата</w:t>
            </w:r>
          </w:p>
        </w:tc>
        <w:tc>
          <w:tcPr>
            <w:tcW w:w="1134" w:type="dxa"/>
            <w:vAlign w:val="center"/>
          </w:tcPr>
          <w:p w:rsidR="00CB0359" w:rsidRPr="00564D0F" w:rsidRDefault="00CB0359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CB0359" w:rsidRPr="00564D0F" w:rsidRDefault="00332402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02</w:t>
            </w:r>
          </w:p>
        </w:tc>
        <w:tc>
          <w:tcPr>
            <w:tcW w:w="1984" w:type="dxa"/>
            <w:vAlign w:val="center"/>
          </w:tcPr>
          <w:p w:rsidR="00CB0359" w:rsidRPr="00564D0F" w:rsidRDefault="00CB0359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7F24EE">
        <w:trPr>
          <w:trHeight w:val="518"/>
        </w:trPr>
        <w:tc>
          <w:tcPr>
            <w:tcW w:w="567" w:type="dxa"/>
            <w:vAlign w:val="center"/>
          </w:tcPr>
          <w:p w:rsidR="0075657A" w:rsidRPr="00564D0F" w:rsidRDefault="00D0508D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1</w:t>
            </w:r>
          </w:p>
        </w:tc>
        <w:tc>
          <w:tcPr>
            <w:tcW w:w="2835" w:type="dxa"/>
            <w:vAlign w:val="center"/>
          </w:tcPr>
          <w:p w:rsidR="00047821" w:rsidRPr="00564D0F" w:rsidRDefault="00D0508D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фанасьев</w:t>
            </w:r>
          </w:p>
          <w:p w:rsidR="0075657A" w:rsidRPr="00564D0F" w:rsidRDefault="00D0508D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Петрович</w:t>
            </w:r>
          </w:p>
        </w:tc>
        <w:tc>
          <w:tcPr>
            <w:tcW w:w="1843" w:type="dxa"/>
            <w:vAlign w:val="center"/>
          </w:tcPr>
          <w:p w:rsidR="0075657A" w:rsidRPr="00564D0F" w:rsidRDefault="0075657A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5657A" w:rsidRPr="00564D0F" w:rsidRDefault="00635BCF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3</w:t>
            </w:r>
          </w:p>
        </w:tc>
        <w:tc>
          <w:tcPr>
            <w:tcW w:w="1276" w:type="dxa"/>
            <w:vAlign w:val="center"/>
          </w:tcPr>
          <w:p w:rsidR="0075657A" w:rsidRPr="00564D0F" w:rsidRDefault="00D0508D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746</w:t>
            </w:r>
          </w:p>
        </w:tc>
        <w:tc>
          <w:tcPr>
            <w:tcW w:w="1984" w:type="dxa"/>
            <w:vAlign w:val="center"/>
          </w:tcPr>
          <w:p w:rsidR="0075657A" w:rsidRPr="00564D0F" w:rsidRDefault="0075657A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7F24EE">
        <w:trPr>
          <w:trHeight w:val="589"/>
        </w:trPr>
        <w:tc>
          <w:tcPr>
            <w:tcW w:w="567" w:type="dxa"/>
            <w:vAlign w:val="center"/>
          </w:tcPr>
          <w:p w:rsidR="0075657A" w:rsidRPr="00564D0F" w:rsidRDefault="00D0508D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2</w:t>
            </w:r>
          </w:p>
        </w:tc>
        <w:tc>
          <w:tcPr>
            <w:tcW w:w="2835" w:type="dxa"/>
            <w:vAlign w:val="center"/>
          </w:tcPr>
          <w:p w:rsidR="00047821" w:rsidRPr="00564D0F" w:rsidRDefault="00D0508D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фендиков</w:t>
            </w:r>
          </w:p>
          <w:p w:rsidR="0075657A" w:rsidRPr="00564D0F" w:rsidRDefault="00D0508D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дрей Леонидович</w:t>
            </w:r>
          </w:p>
        </w:tc>
        <w:tc>
          <w:tcPr>
            <w:tcW w:w="1843" w:type="dxa"/>
            <w:vAlign w:val="center"/>
          </w:tcPr>
          <w:p w:rsidR="0075657A" w:rsidRPr="00564D0F" w:rsidRDefault="00D0508D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1134" w:type="dxa"/>
            <w:vAlign w:val="center"/>
          </w:tcPr>
          <w:p w:rsidR="0075657A" w:rsidRPr="00564D0F" w:rsidRDefault="0075657A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75657A" w:rsidRPr="00564D0F" w:rsidRDefault="00D0508D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871</w:t>
            </w:r>
          </w:p>
        </w:tc>
        <w:tc>
          <w:tcPr>
            <w:tcW w:w="1984" w:type="dxa"/>
            <w:vAlign w:val="center"/>
          </w:tcPr>
          <w:p w:rsidR="0075657A" w:rsidRPr="00564D0F" w:rsidRDefault="0075657A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7F24EE">
        <w:trPr>
          <w:trHeight w:val="424"/>
        </w:trPr>
        <w:tc>
          <w:tcPr>
            <w:tcW w:w="567" w:type="dxa"/>
            <w:vAlign w:val="center"/>
          </w:tcPr>
          <w:p w:rsidR="0075657A" w:rsidRPr="00564D0F" w:rsidRDefault="00D0508D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3</w:t>
            </w:r>
          </w:p>
        </w:tc>
        <w:tc>
          <w:tcPr>
            <w:tcW w:w="2835" w:type="dxa"/>
            <w:vAlign w:val="center"/>
          </w:tcPr>
          <w:p w:rsidR="00047821" w:rsidRPr="00564D0F" w:rsidRDefault="00D0508D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фонин</w:t>
            </w:r>
          </w:p>
          <w:p w:rsidR="0075657A" w:rsidRPr="00564D0F" w:rsidRDefault="00D0508D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Анатольевич</w:t>
            </w:r>
          </w:p>
        </w:tc>
        <w:tc>
          <w:tcPr>
            <w:tcW w:w="1843" w:type="dxa"/>
            <w:vAlign w:val="center"/>
          </w:tcPr>
          <w:p w:rsidR="0075657A" w:rsidRPr="00564D0F" w:rsidRDefault="00D0508D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оярск</w:t>
            </w:r>
          </w:p>
        </w:tc>
        <w:tc>
          <w:tcPr>
            <w:tcW w:w="1134" w:type="dxa"/>
            <w:vAlign w:val="center"/>
          </w:tcPr>
          <w:p w:rsidR="0075657A" w:rsidRPr="00564D0F" w:rsidRDefault="00D0508D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.11.90</w:t>
            </w:r>
          </w:p>
        </w:tc>
        <w:tc>
          <w:tcPr>
            <w:tcW w:w="1276" w:type="dxa"/>
            <w:vAlign w:val="center"/>
          </w:tcPr>
          <w:p w:rsidR="0075657A" w:rsidRPr="00564D0F" w:rsidRDefault="00D0508D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551А</w:t>
            </w:r>
          </w:p>
        </w:tc>
        <w:tc>
          <w:tcPr>
            <w:tcW w:w="1984" w:type="dxa"/>
            <w:vAlign w:val="center"/>
          </w:tcPr>
          <w:p w:rsidR="0075657A" w:rsidRPr="00564D0F" w:rsidRDefault="0075657A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7F24EE">
        <w:trPr>
          <w:trHeight w:val="426"/>
        </w:trPr>
        <w:tc>
          <w:tcPr>
            <w:tcW w:w="567" w:type="dxa"/>
            <w:vAlign w:val="center"/>
          </w:tcPr>
          <w:p w:rsidR="0075657A" w:rsidRPr="00564D0F" w:rsidRDefault="00D0508D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4</w:t>
            </w:r>
          </w:p>
        </w:tc>
        <w:tc>
          <w:tcPr>
            <w:tcW w:w="2835" w:type="dxa"/>
            <w:vAlign w:val="center"/>
          </w:tcPr>
          <w:p w:rsidR="00047821" w:rsidRPr="00564D0F" w:rsidRDefault="00D0508D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фонин</w:t>
            </w:r>
          </w:p>
          <w:p w:rsidR="0075657A" w:rsidRPr="00564D0F" w:rsidRDefault="00D0508D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Михайлович</w:t>
            </w:r>
          </w:p>
        </w:tc>
        <w:tc>
          <w:tcPr>
            <w:tcW w:w="1843" w:type="dxa"/>
            <w:vAlign w:val="center"/>
          </w:tcPr>
          <w:p w:rsidR="0075657A" w:rsidRPr="00564D0F" w:rsidRDefault="00D0508D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ркутск</w:t>
            </w:r>
          </w:p>
        </w:tc>
        <w:tc>
          <w:tcPr>
            <w:tcW w:w="1134" w:type="dxa"/>
            <w:vAlign w:val="center"/>
          </w:tcPr>
          <w:p w:rsidR="0075657A" w:rsidRPr="00564D0F" w:rsidRDefault="00635BCF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1276" w:type="dxa"/>
            <w:vAlign w:val="center"/>
          </w:tcPr>
          <w:p w:rsidR="0075657A" w:rsidRPr="00564D0F" w:rsidRDefault="00D0508D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852</w:t>
            </w:r>
          </w:p>
        </w:tc>
        <w:tc>
          <w:tcPr>
            <w:tcW w:w="1984" w:type="dxa"/>
            <w:vAlign w:val="center"/>
          </w:tcPr>
          <w:p w:rsidR="0075657A" w:rsidRPr="00564D0F" w:rsidRDefault="0075657A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7F24EE">
        <w:trPr>
          <w:trHeight w:val="347"/>
        </w:trPr>
        <w:tc>
          <w:tcPr>
            <w:tcW w:w="567" w:type="dxa"/>
            <w:vAlign w:val="center"/>
          </w:tcPr>
          <w:p w:rsidR="0075657A" w:rsidRPr="00564D0F" w:rsidRDefault="00D0508D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5</w:t>
            </w:r>
          </w:p>
        </w:tc>
        <w:tc>
          <w:tcPr>
            <w:tcW w:w="2835" w:type="dxa"/>
            <w:vAlign w:val="center"/>
          </w:tcPr>
          <w:p w:rsidR="00047821" w:rsidRPr="00564D0F" w:rsidRDefault="00D0508D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фонин</w:t>
            </w:r>
          </w:p>
          <w:p w:rsidR="0075657A" w:rsidRPr="00564D0F" w:rsidRDefault="00D0508D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онид Петрович</w:t>
            </w:r>
          </w:p>
        </w:tc>
        <w:tc>
          <w:tcPr>
            <w:tcW w:w="1843" w:type="dxa"/>
            <w:vAlign w:val="center"/>
          </w:tcPr>
          <w:p w:rsidR="0075657A" w:rsidRPr="00564D0F" w:rsidRDefault="00D0508D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1134" w:type="dxa"/>
            <w:vAlign w:val="center"/>
          </w:tcPr>
          <w:p w:rsidR="0075657A" w:rsidRPr="00564D0F" w:rsidRDefault="0075657A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75657A" w:rsidRPr="00564D0F" w:rsidRDefault="00D0508D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76</w:t>
            </w:r>
          </w:p>
        </w:tc>
        <w:tc>
          <w:tcPr>
            <w:tcW w:w="1984" w:type="dxa"/>
            <w:vAlign w:val="center"/>
          </w:tcPr>
          <w:p w:rsidR="0075657A" w:rsidRPr="00564D0F" w:rsidRDefault="0075657A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7F24EE">
        <w:trPr>
          <w:trHeight w:val="554"/>
        </w:trPr>
        <w:tc>
          <w:tcPr>
            <w:tcW w:w="567" w:type="dxa"/>
            <w:vAlign w:val="center"/>
          </w:tcPr>
          <w:p w:rsidR="0075657A" w:rsidRPr="00564D0F" w:rsidRDefault="00D0508D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6</w:t>
            </w:r>
          </w:p>
        </w:tc>
        <w:tc>
          <w:tcPr>
            <w:tcW w:w="2835" w:type="dxa"/>
            <w:vAlign w:val="center"/>
          </w:tcPr>
          <w:p w:rsidR="00047821" w:rsidRPr="00564D0F" w:rsidRDefault="00DF661B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халбедашвили</w:t>
            </w:r>
          </w:p>
          <w:p w:rsidR="0075657A" w:rsidRPr="00564D0F" w:rsidRDefault="00DF661B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маз Димитриевич</w:t>
            </w:r>
          </w:p>
        </w:tc>
        <w:tc>
          <w:tcPr>
            <w:tcW w:w="1843" w:type="dxa"/>
            <w:vAlign w:val="center"/>
          </w:tcPr>
          <w:p w:rsidR="0075657A" w:rsidRPr="00564D0F" w:rsidRDefault="00DF661B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билиси</w:t>
            </w:r>
          </w:p>
        </w:tc>
        <w:tc>
          <w:tcPr>
            <w:tcW w:w="1134" w:type="dxa"/>
            <w:vAlign w:val="center"/>
          </w:tcPr>
          <w:p w:rsidR="0075657A" w:rsidRPr="00564D0F" w:rsidRDefault="00635BCF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1276" w:type="dxa"/>
            <w:vAlign w:val="center"/>
          </w:tcPr>
          <w:p w:rsidR="0075657A" w:rsidRPr="00564D0F" w:rsidRDefault="00DF661B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230</w:t>
            </w:r>
          </w:p>
        </w:tc>
        <w:tc>
          <w:tcPr>
            <w:tcW w:w="1984" w:type="dxa"/>
            <w:vAlign w:val="center"/>
          </w:tcPr>
          <w:p w:rsidR="0075657A" w:rsidRPr="00564D0F" w:rsidRDefault="0075657A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7F24EE">
        <w:trPr>
          <w:trHeight w:val="533"/>
        </w:trPr>
        <w:tc>
          <w:tcPr>
            <w:tcW w:w="567" w:type="dxa"/>
            <w:vAlign w:val="center"/>
          </w:tcPr>
          <w:p w:rsidR="0075657A" w:rsidRPr="00564D0F" w:rsidRDefault="00D0508D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7</w:t>
            </w:r>
          </w:p>
        </w:tc>
        <w:tc>
          <w:tcPr>
            <w:tcW w:w="2835" w:type="dxa"/>
            <w:vAlign w:val="center"/>
          </w:tcPr>
          <w:p w:rsidR="00047821" w:rsidRPr="00564D0F" w:rsidRDefault="00DF661B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хатов</w:t>
            </w:r>
          </w:p>
          <w:p w:rsidR="0075657A" w:rsidRPr="00564D0F" w:rsidRDefault="00DF661B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Зуфар Ахатович</w:t>
            </w:r>
          </w:p>
        </w:tc>
        <w:tc>
          <w:tcPr>
            <w:tcW w:w="1843" w:type="dxa"/>
            <w:vAlign w:val="center"/>
          </w:tcPr>
          <w:p w:rsidR="0075657A" w:rsidRPr="00564D0F" w:rsidRDefault="00DF661B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ийск</w:t>
            </w:r>
          </w:p>
        </w:tc>
        <w:tc>
          <w:tcPr>
            <w:tcW w:w="1134" w:type="dxa"/>
            <w:vAlign w:val="center"/>
          </w:tcPr>
          <w:p w:rsidR="0075657A" w:rsidRPr="00564D0F" w:rsidRDefault="0075657A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75657A" w:rsidRPr="00564D0F" w:rsidRDefault="00DF661B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35</w:t>
            </w:r>
          </w:p>
        </w:tc>
        <w:tc>
          <w:tcPr>
            <w:tcW w:w="1984" w:type="dxa"/>
            <w:vAlign w:val="center"/>
          </w:tcPr>
          <w:p w:rsidR="0075657A" w:rsidRPr="00564D0F" w:rsidRDefault="0075657A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7F24EE">
        <w:trPr>
          <w:trHeight w:val="457"/>
        </w:trPr>
        <w:tc>
          <w:tcPr>
            <w:tcW w:w="567" w:type="dxa"/>
            <w:vAlign w:val="center"/>
          </w:tcPr>
          <w:p w:rsidR="0075657A" w:rsidRPr="00564D0F" w:rsidRDefault="00D0508D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8</w:t>
            </w:r>
          </w:p>
        </w:tc>
        <w:tc>
          <w:tcPr>
            <w:tcW w:w="2835" w:type="dxa"/>
            <w:vAlign w:val="center"/>
          </w:tcPr>
          <w:p w:rsidR="00047821" w:rsidRPr="00564D0F" w:rsidRDefault="00DF661B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хматгалиев</w:t>
            </w:r>
          </w:p>
          <w:p w:rsidR="0075657A" w:rsidRPr="00564D0F" w:rsidRDefault="00DF661B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Зуфар Габдулмаликович</w:t>
            </w:r>
          </w:p>
        </w:tc>
        <w:tc>
          <w:tcPr>
            <w:tcW w:w="1843" w:type="dxa"/>
            <w:vAlign w:val="center"/>
          </w:tcPr>
          <w:p w:rsidR="0075657A" w:rsidRPr="00564D0F" w:rsidRDefault="0075657A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5657A" w:rsidRPr="00564D0F" w:rsidRDefault="00DF661B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.11.88</w:t>
            </w:r>
          </w:p>
        </w:tc>
        <w:tc>
          <w:tcPr>
            <w:tcW w:w="1276" w:type="dxa"/>
            <w:vAlign w:val="center"/>
          </w:tcPr>
          <w:p w:rsidR="0075657A" w:rsidRPr="00564D0F" w:rsidRDefault="00DF661B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217</w:t>
            </w:r>
          </w:p>
        </w:tc>
        <w:tc>
          <w:tcPr>
            <w:tcW w:w="1984" w:type="dxa"/>
            <w:vAlign w:val="center"/>
          </w:tcPr>
          <w:p w:rsidR="0075657A" w:rsidRPr="00564D0F" w:rsidRDefault="0075657A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7F24EE">
        <w:trPr>
          <w:trHeight w:val="600"/>
        </w:trPr>
        <w:tc>
          <w:tcPr>
            <w:tcW w:w="567" w:type="dxa"/>
            <w:vAlign w:val="center"/>
          </w:tcPr>
          <w:p w:rsidR="0075657A" w:rsidRPr="00564D0F" w:rsidRDefault="00D0508D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9</w:t>
            </w:r>
          </w:p>
        </w:tc>
        <w:tc>
          <w:tcPr>
            <w:tcW w:w="2835" w:type="dxa"/>
            <w:vAlign w:val="center"/>
          </w:tcPr>
          <w:p w:rsidR="00047821" w:rsidRPr="00564D0F" w:rsidRDefault="00DF661B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хматов</w:t>
            </w:r>
          </w:p>
          <w:p w:rsidR="0075657A" w:rsidRPr="00564D0F" w:rsidRDefault="00DF661B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ёдор Александрович</w:t>
            </w:r>
          </w:p>
        </w:tc>
        <w:tc>
          <w:tcPr>
            <w:tcW w:w="1843" w:type="dxa"/>
            <w:vAlign w:val="center"/>
          </w:tcPr>
          <w:p w:rsidR="0075657A" w:rsidRPr="00564D0F" w:rsidRDefault="00DF661B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ломна,</w:t>
            </w:r>
            <w:r w:rsidR="002565D3" w:rsidRPr="00564D0F">
              <w:rPr>
                <w:sz w:val="26"/>
                <w:szCs w:val="26"/>
              </w:rPr>
              <w:t xml:space="preserve"> </w:t>
            </w:r>
            <w:r w:rsidRPr="00564D0F">
              <w:rPr>
                <w:sz w:val="26"/>
                <w:szCs w:val="26"/>
              </w:rPr>
              <w:t>М</w:t>
            </w:r>
            <w:r w:rsidR="00562704" w:rsidRPr="00564D0F">
              <w:rPr>
                <w:sz w:val="26"/>
                <w:szCs w:val="26"/>
              </w:rPr>
              <w:t>.</w:t>
            </w:r>
            <w:r w:rsidRPr="00564D0F">
              <w:rPr>
                <w:sz w:val="26"/>
                <w:szCs w:val="26"/>
              </w:rPr>
              <w:t>О</w:t>
            </w:r>
            <w:r w:rsidR="00562704" w:rsidRPr="00564D0F">
              <w:rPr>
                <w:sz w:val="26"/>
                <w:szCs w:val="26"/>
              </w:rPr>
              <w:t>.</w:t>
            </w:r>
          </w:p>
        </w:tc>
        <w:tc>
          <w:tcPr>
            <w:tcW w:w="1134" w:type="dxa"/>
            <w:vAlign w:val="center"/>
          </w:tcPr>
          <w:p w:rsidR="0075657A" w:rsidRPr="00564D0F" w:rsidRDefault="00DF661B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.04.86</w:t>
            </w:r>
          </w:p>
        </w:tc>
        <w:tc>
          <w:tcPr>
            <w:tcW w:w="1276" w:type="dxa"/>
            <w:vAlign w:val="center"/>
          </w:tcPr>
          <w:p w:rsidR="0075657A" w:rsidRPr="00564D0F" w:rsidRDefault="00DF661B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900</w:t>
            </w:r>
          </w:p>
        </w:tc>
        <w:tc>
          <w:tcPr>
            <w:tcW w:w="1984" w:type="dxa"/>
            <w:vAlign w:val="center"/>
          </w:tcPr>
          <w:p w:rsidR="0075657A" w:rsidRPr="00564D0F" w:rsidRDefault="0075657A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7F24EE">
        <w:trPr>
          <w:trHeight w:val="600"/>
        </w:trPr>
        <w:tc>
          <w:tcPr>
            <w:tcW w:w="567" w:type="dxa"/>
            <w:vAlign w:val="center"/>
          </w:tcPr>
          <w:p w:rsidR="0075657A" w:rsidRPr="00564D0F" w:rsidRDefault="00D0508D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90</w:t>
            </w:r>
          </w:p>
        </w:tc>
        <w:tc>
          <w:tcPr>
            <w:tcW w:w="2835" w:type="dxa"/>
            <w:vAlign w:val="center"/>
          </w:tcPr>
          <w:p w:rsidR="00047821" w:rsidRPr="00564D0F" w:rsidRDefault="00DF661B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хмеджанов</w:t>
            </w:r>
          </w:p>
          <w:p w:rsidR="0075657A" w:rsidRPr="00564D0F" w:rsidRDefault="00DF661B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Николаевич</w:t>
            </w:r>
          </w:p>
        </w:tc>
        <w:tc>
          <w:tcPr>
            <w:tcW w:w="1843" w:type="dxa"/>
            <w:vAlign w:val="center"/>
          </w:tcPr>
          <w:p w:rsidR="0075657A" w:rsidRPr="00564D0F" w:rsidRDefault="00DF661B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ркутск</w:t>
            </w:r>
          </w:p>
        </w:tc>
        <w:tc>
          <w:tcPr>
            <w:tcW w:w="1134" w:type="dxa"/>
            <w:vAlign w:val="center"/>
          </w:tcPr>
          <w:p w:rsidR="0075657A" w:rsidRPr="00564D0F" w:rsidRDefault="00635BCF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1276" w:type="dxa"/>
            <w:vAlign w:val="center"/>
          </w:tcPr>
          <w:p w:rsidR="0075657A" w:rsidRPr="00564D0F" w:rsidRDefault="00DF661B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524</w:t>
            </w:r>
          </w:p>
        </w:tc>
        <w:tc>
          <w:tcPr>
            <w:tcW w:w="1984" w:type="dxa"/>
            <w:vAlign w:val="center"/>
          </w:tcPr>
          <w:p w:rsidR="0075657A" w:rsidRPr="00564D0F" w:rsidRDefault="0075657A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7F24EE">
        <w:trPr>
          <w:trHeight w:val="600"/>
        </w:trPr>
        <w:tc>
          <w:tcPr>
            <w:tcW w:w="567" w:type="dxa"/>
            <w:vAlign w:val="center"/>
          </w:tcPr>
          <w:p w:rsidR="00332402" w:rsidRPr="00564D0F" w:rsidRDefault="00332402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91</w:t>
            </w:r>
          </w:p>
        </w:tc>
        <w:tc>
          <w:tcPr>
            <w:tcW w:w="2835" w:type="dxa"/>
            <w:vAlign w:val="center"/>
          </w:tcPr>
          <w:p w:rsidR="00047821" w:rsidRPr="00564D0F" w:rsidRDefault="00332402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хмедов</w:t>
            </w:r>
          </w:p>
          <w:p w:rsidR="00332402" w:rsidRPr="00564D0F" w:rsidRDefault="00332402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пер Садыкович</w:t>
            </w:r>
          </w:p>
        </w:tc>
        <w:tc>
          <w:tcPr>
            <w:tcW w:w="1843" w:type="dxa"/>
            <w:vAlign w:val="center"/>
          </w:tcPr>
          <w:p w:rsidR="00332402" w:rsidRPr="00564D0F" w:rsidRDefault="00332402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1134" w:type="dxa"/>
            <w:vAlign w:val="center"/>
          </w:tcPr>
          <w:p w:rsidR="00332402" w:rsidRPr="00564D0F" w:rsidRDefault="00635BCF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1276" w:type="dxa"/>
            <w:vAlign w:val="center"/>
          </w:tcPr>
          <w:p w:rsidR="00332402" w:rsidRPr="00564D0F" w:rsidRDefault="00332402" w:rsidP="00CA2BC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</w:t>
            </w:r>
            <w:r w:rsidR="00CA2BCB" w:rsidRPr="00564D0F">
              <w:rPr>
                <w:sz w:val="26"/>
                <w:szCs w:val="26"/>
              </w:rPr>
              <w:t>6</w:t>
            </w:r>
            <w:r w:rsidRPr="00564D0F">
              <w:rPr>
                <w:sz w:val="26"/>
                <w:szCs w:val="26"/>
              </w:rPr>
              <w:t>56</w:t>
            </w:r>
          </w:p>
        </w:tc>
        <w:tc>
          <w:tcPr>
            <w:tcW w:w="1984" w:type="dxa"/>
            <w:vAlign w:val="center"/>
          </w:tcPr>
          <w:p w:rsidR="00332402" w:rsidRPr="00564D0F" w:rsidRDefault="00332402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7F24EE">
        <w:trPr>
          <w:trHeight w:val="518"/>
        </w:trPr>
        <w:tc>
          <w:tcPr>
            <w:tcW w:w="567" w:type="dxa"/>
            <w:vAlign w:val="center"/>
          </w:tcPr>
          <w:p w:rsidR="0075657A" w:rsidRPr="00564D0F" w:rsidRDefault="00DF661B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92</w:t>
            </w:r>
          </w:p>
        </w:tc>
        <w:tc>
          <w:tcPr>
            <w:tcW w:w="2835" w:type="dxa"/>
            <w:vAlign w:val="center"/>
          </w:tcPr>
          <w:p w:rsidR="00047821" w:rsidRPr="00564D0F" w:rsidRDefault="00AA7D64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хтырский</w:t>
            </w:r>
          </w:p>
          <w:p w:rsidR="0075657A" w:rsidRPr="00564D0F" w:rsidRDefault="00AA7D64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лег Александрович</w:t>
            </w:r>
          </w:p>
        </w:tc>
        <w:tc>
          <w:tcPr>
            <w:tcW w:w="1843" w:type="dxa"/>
            <w:vAlign w:val="center"/>
          </w:tcPr>
          <w:p w:rsidR="0075657A" w:rsidRPr="00564D0F" w:rsidRDefault="00AA7D6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одар</w:t>
            </w:r>
          </w:p>
        </w:tc>
        <w:tc>
          <w:tcPr>
            <w:tcW w:w="1134" w:type="dxa"/>
            <w:vAlign w:val="center"/>
          </w:tcPr>
          <w:p w:rsidR="0075657A" w:rsidRPr="00564D0F" w:rsidRDefault="0075657A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75657A" w:rsidRPr="00564D0F" w:rsidRDefault="00AA7D6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06</w:t>
            </w:r>
          </w:p>
        </w:tc>
        <w:tc>
          <w:tcPr>
            <w:tcW w:w="1984" w:type="dxa"/>
            <w:vAlign w:val="center"/>
          </w:tcPr>
          <w:p w:rsidR="0075657A" w:rsidRPr="00564D0F" w:rsidRDefault="0075657A" w:rsidP="00610B39">
            <w:pPr>
              <w:jc w:val="center"/>
              <w:rPr>
                <w:sz w:val="26"/>
                <w:szCs w:val="26"/>
              </w:rPr>
            </w:pPr>
          </w:p>
        </w:tc>
      </w:tr>
    </w:tbl>
    <w:p w:rsidR="00B11E21" w:rsidRPr="00564D0F" w:rsidRDefault="00B11E21">
      <w:pPr>
        <w:rPr>
          <w:sz w:val="26"/>
          <w:szCs w:val="26"/>
        </w:rPr>
      </w:pPr>
    </w:p>
    <w:tbl>
      <w:tblPr>
        <w:tblStyle w:val="ac"/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977"/>
        <w:gridCol w:w="1985"/>
        <w:gridCol w:w="992"/>
        <w:gridCol w:w="1276"/>
        <w:gridCol w:w="1984"/>
      </w:tblGrid>
      <w:tr w:rsidR="00B11E21" w:rsidRPr="00564D0F" w:rsidTr="00DD65CD">
        <w:trPr>
          <w:trHeight w:val="418"/>
        </w:trPr>
        <w:tc>
          <w:tcPr>
            <w:tcW w:w="567" w:type="dxa"/>
            <w:vAlign w:val="center"/>
          </w:tcPr>
          <w:p w:rsidR="00B11E21" w:rsidRPr="007C488F" w:rsidRDefault="00B11E21" w:rsidP="00B11E21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2977" w:type="dxa"/>
            <w:vAlign w:val="center"/>
          </w:tcPr>
          <w:p w:rsidR="00B11E21" w:rsidRPr="007C488F" w:rsidRDefault="00B11E21" w:rsidP="00B11E21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B11E21" w:rsidRPr="007C488F" w:rsidRDefault="00B11E21" w:rsidP="00B11E21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B11E21" w:rsidRPr="007C488F" w:rsidRDefault="00B11E21" w:rsidP="00B11E21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B11E21" w:rsidRPr="007C488F" w:rsidRDefault="00B11E21" w:rsidP="00B11E21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:rsidR="00B11E21" w:rsidRPr="007C488F" w:rsidRDefault="00B11E21" w:rsidP="00B11E21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6</w:t>
            </w:r>
          </w:p>
        </w:tc>
      </w:tr>
      <w:tr w:rsidR="00EE7529" w:rsidRPr="00564D0F" w:rsidTr="00DD65CD">
        <w:trPr>
          <w:trHeight w:val="589"/>
        </w:trPr>
        <w:tc>
          <w:tcPr>
            <w:tcW w:w="567" w:type="dxa"/>
            <w:vAlign w:val="center"/>
          </w:tcPr>
          <w:p w:rsidR="0075657A" w:rsidRPr="00564D0F" w:rsidRDefault="00DF661B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93</w:t>
            </w:r>
          </w:p>
        </w:tc>
        <w:tc>
          <w:tcPr>
            <w:tcW w:w="2977" w:type="dxa"/>
            <w:vAlign w:val="center"/>
          </w:tcPr>
          <w:p w:rsidR="00047821" w:rsidRPr="00564D0F" w:rsidRDefault="00AA7D64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часов</w:t>
            </w:r>
          </w:p>
          <w:p w:rsidR="0075657A" w:rsidRPr="00564D0F" w:rsidRDefault="00AA7D64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лег Владимирович</w:t>
            </w:r>
          </w:p>
        </w:tc>
        <w:tc>
          <w:tcPr>
            <w:tcW w:w="1985" w:type="dxa"/>
            <w:vAlign w:val="center"/>
          </w:tcPr>
          <w:p w:rsidR="0075657A" w:rsidRPr="00564D0F" w:rsidRDefault="00AA7D6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нск</w:t>
            </w:r>
          </w:p>
        </w:tc>
        <w:tc>
          <w:tcPr>
            <w:tcW w:w="992" w:type="dxa"/>
            <w:vAlign w:val="center"/>
          </w:tcPr>
          <w:p w:rsidR="0075657A" w:rsidRPr="00564D0F" w:rsidRDefault="00635BCF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1276" w:type="dxa"/>
            <w:vAlign w:val="center"/>
          </w:tcPr>
          <w:p w:rsidR="0075657A" w:rsidRPr="00564D0F" w:rsidRDefault="00AA7D6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210</w:t>
            </w:r>
          </w:p>
        </w:tc>
        <w:tc>
          <w:tcPr>
            <w:tcW w:w="1984" w:type="dxa"/>
            <w:vAlign w:val="center"/>
          </w:tcPr>
          <w:p w:rsidR="0075657A" w:rsidRPr="00564D0F" w:rsidRDefault="0075657A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DD65CD">
        <w:trPr>
          <w:trHeight w:val="424"/>
        </w:trPr>
        <w:tc>
          <w:tcPr>
            <w:tcW w:w="567" w:type="dxa"/>
            <w:vAlign w:val="center"/>
          </w:tcPr>
          <w:p w:rsidR="0075657A" w:rsidRPr="00564D0F" w:rsidRDefault="00DF661B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94</w:t>
            </w:r>
          </w:p>
        </w:tc>
        <w:tc>
          <w:tcPr>
            <w:tcW w:w="2977" w:type="dxa"/>
            <w:vAlign w:val="center"/>
          </w:tcPr>
          <w:p w:rsidR="00047821" w:rsidRPr="00564D0F" w:rsidRDefault="00AA7D64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шанин</w:t>
            </w:r>
          </w:p>
          <w:p w:rsidR="0075657A" w:rsidRPr="00564D0F" w:rsidRDefault="00AA7D64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нтин Викторович</w:t>
            </w:r>
          </w:p>
        </w:tc>
        <w:tc>
          <w:tcPr>
            <w:tcW w:w="1985" w:type="dxa"/>
            <w:vAlign w:val="center"/>
          </w:tcPr>
          <w:p w:rsidR="0075657A" w:rsidRPr="00564D0F" w:rsidRDefault="00AA7D6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ольятти</w:t>
            </w:r>
          </w:p>
        </w:tc>
        <w:tc>
          <w:tcPr>
            <w:tcW w:w="992" w:type="dxa"/>
            <w:vAlign w:val="center"/>
          </w:tcPr>
          <w:p w:rsidR="0075657A" w:rsidRPr="00564D0F" w:rsidRDefault="0075657A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75657A" w:rsidRPr="00564D0F" w:rsidRDefault="00AA7D6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52</w:t>
            </w:r>
          </w:p>
        </w:tc>
        <w:tc>
          <w:tcPr>
            <w:tcW w:w="1984" w:type="dxa"/>
            <w:vAlign w:val="center"/>
          </w:tcPr>
          <w:p w:rsidR="0075657A" w:rsidRPr="00564D0F" w:rsidRDefault="0075657A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DD65CD">
        <w:trPr>
          <w:trHeight w:val="426"/>
        </w:trPr>
        <w:tc>
          <w:tcPr>
            <w:tcW w:w="567" w:type="dxa"/>
            <w:vAlign w:val="center"/>
          </w:tcPr>
          <w:p w:rsidR="0075657A" w:rsidRPr="00564D0F" w:rsidRDefault="00DF661B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95</w:t>
            </w:r>
          </w:p>
        </w:tc>
        <w:tc>
          <w:tcPr>
            <w:tcW w:w="2977" w:type="dxa"/>
            <w:vAlign w:val="center"/>
          </w:tcPr>
          <w:p w:rsidR="00047821" w:rsidRPr="00564D0F" w:rsidRDefault="00AA7D64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шбегашвили</w:t>
            </w:r>
          </w:p>
          <w:p w:rsidR="0075657A" w:rsidRPr="00564D0F" w:rsidRDefault="00AA7D64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ван Маркович</w:t>
            </w:r>
          </w:p>
        </w:tc>
        <w:tc>
          <w:tcPr>
            <w:tcW w:w="1985" w:type="dxa"/>
            <w:vAlign w:val="center"/>
          </w:tcPr>
          <w:p w:rsidR="0075657A" w:rsidRPr="00564D0F" w:rsidRDefault="00AA7D6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рунзе</w:t>
            </w:r>
          </w:p>
        </w:tc>
        <w:tc>
          <w:tcPr>
            <w:tcW w:w="992" w:type="dxa"/>
            <w:vAlign w:val="center"/>
          </w:tcPr>
          <w:p w:rsidR="0075657A" w:rsidRPr="00564D0F" w:rsidRDefault="00635BCF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1276" w:type="dxa"/>
            <w:vAlign w:val="center"/>
          </w:tcPr>
          <w:p w:rsidR="0075657A" w:rsidRPr="00564D0F" w:rsidRDefault="00AA7D6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720</w:t>
            </w:r>
          </w:p>
        </w:tc>
        <w:tc>
          <w:tcPr>
            <w:tcW w:w="1984" w:type="dxa"/>
            <w:vAlign w:val="center"/>
          </w:tcPr>
          <w:p w:rsidR="0075657A" w:rsidRPr="00564D0F" w:rsidRDefault="0075657A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DD65CD">
        <w:trPr>
          <w:trHeight w:val="347"/>
        </w:trPr>
        <w:tc>
          <w:tcPr>
            <w:tcW w:w="567" w:type="dxa"/>
            <w:vAlign w:val="center"/>
          </w:tcPr>
          <w:p w:rsidR="0075657A" w:rsidRPr="00564D0F" w:rsidRDefault="00DF661B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96</w:t>
            </w:r>
          </w:p>
        </w:tc>
        <w:tc>
          <w:tcPr>
            <w:tcW w:w="2977" w:type="dxa"/>
            <w:vAlign w:val="center"/>
          </w:tcPr>
          <w:p w:rsidR="00047821" w:rsidRPr="00564D0F" w:rsidRDefault="00AA7D64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широв</w:t>
            </w:r>
          </w:p>
          <w:p w:rsidR="0075657A" w:rsidRPr="00564D0F" w:rsidRDefault="00AA7D64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рим Кешафович</w:t>
            </w:r>
          </w:p>
        </w:tc>
        <w:tc>
          <w:tcPr>
            <w:tcW w:w="1985" w:type="dxa"/>
            <w:vAlign w:val="center"/>
          </w:tcPr>
          <w:p w:rsidR="0075657A" w:rsidRPr="00564D0F" w:rsidRDefault="00AA7D6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ольятти</w:t>
            </w:r>
          </w:p>
        </w:tc>
        <w:tc>
          <w:tcPr>
            <w:tcW w:w="992" w:type="dxa"/>
            <w:vAlign w:val="center"/>
          </w:tcPr>
          <w:p w:rsidR="0075657A" w:rsidRPr="00564D0F" w:rsidRDefault="00635BCF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1276" w:type="dxa"/>
            <w:vAlign w:val="center"/>
          </w:tcPr>
          <w:p w:rsidR="0075657A" w:rsidRPr="00564D0F" w:rsidRDefault="00AA7D6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299</w:t>
            </w:r>
          </w:p>
        </w:tc>
        <w:tc>
          <w:tcPr>
            <w:tcW w:w="1984" w:type="dxa"/>
            <w:vAlign w:val="center"/>
          </w:tcPr>
          <w:p w:rsidR="0075657A" w:rsidRPr="00564D0F" w:rsidRDefault="0075657A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DD65CD">
        <w:trPr>
          <w:trHeight w:val="554"/>
        </w:trPr>
        <w:tc>
          <w:tcPr>
            <w:tcW w:w="567" w:type="dxa"/>
            <w:vAlign w:val="center"/>
          </w:tcPr>
          <w:p w:rsidR="0075657A" w:rsidRPr="00564D0F" w:rsidRDefault="00DF661B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97</w:t>
            </w:r>
          </w:p>
        </w:tc>
        <w:tc>
          <w:tcPr>
            <w:tcW w:w="2977" w:type="dxa"/>
            <w:vAlign w:val="center"/>
          </w:tcPr>
          <w:p w:rsidR="00047821" w:rsidRPr="00564D0F" w:rsidRDefault="00AA7D64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широв</w:t>
            </w:r>
          </w:p>
          <w:p w:rsidR="0075657A" w:rsidRPr="00564D0F" w:rsidRDefault="00AA7D64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лег Бегиджанович</w:t>
            </w:r>
          </w:p>
        </w:tc>
        <w:tc>
          <w:tcPr>
            <w:tcW w:w="1985" w:type="dxa"/>
            <w:vAlign w:val="center"/>
          </w:tcPr>
          <w:p w:rsidR="0075657A" w:rsidRPr="00564D0F" w:rsidRDefault="00AA7D6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Евпатория</w:t>
            </w:r>
          </w:p>
        </w:tc>
        <w:tc>
          <w:tcPr>
            <w:tcW w:w="992" w:type="dxa"/>
            <w:vAlign w:val="center"/>
          </w:tcPr>
          <w:p w:rsidR="0075657A" w:rsidRPr="00564D0F" w:rsidRDefault="00AA7D6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.04.88</w:t>
            </w:r>
          </w:p>
        </w:tc>
        <w:tc>
          <w:tcPr>
            <w:tcW w:w="1276" w:type="dxa"/>
            <w:vAlign w:val="center"/>
          </w:tcPr>
          <w:p w:rsidR="0075657A" w:rsidRPr="00564D0F" w:rsidRDefault="00AA7D6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291</w:t>
            </w:r>
          </w:p>
        </w:tc>
        <w:tc>
          <w:tcPr>
            <w:tcW w:w="1984" w:type="dxa"/>
            <w:vAlign w:val="center"/>
          </w:tcPr>
          <w:p w:rsidR="0075657A" w:rsidRPr="00564D0F" w:rsidRDefault="0075657A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DD65CD">
        <w:trPr>
          <w:trHeight w:val="501"/>
        </w:trPr>
        <w:tc>
          <w:tcPr>
            <w:tcW w:w="567" w:type="dxa"/>
            <w:vAlign w:val="center"/>
          </w:tcPr>
          <w:p w:rsidR="0075657A" w:rsidRPr="00564D0F" w:rsidRDefault="00DF661B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98</w:t>
            </w:r>
          </w:p>
        </w:tc>
        <w:tc>
          <w:tcPr>
            <w:tcW w:w="2977" w:type="dxa"/>
            <w:vAlign w:val="center"/>
          </w:tcPr>
          <w:p w:rsidR="00047821" w:rsidRPr="00564D0F" w:rsidRDefault="00AA7D64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эдвийр</w:t>
            </w:r>
          </w:p>
          <w:p w:rsidR="0075657A" w:rsidRPr="00564D0F" w:rsidRDefault="00AA7D64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ле Арнольдович</w:t>
            </w:r>
          </w:p>
        </w:tc>
        <w:tc>
          <w:tcPr>
            <w:tcW w:w="1985" w:type="dxa"/>
            <w:vAlign w:val="center"/>
          </w:tcPr>
          <w:p w:rsidR="0075657A" w:rsidRPr="00564D0F" w:rsidRDefault="00AA7D6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Эстонская ССР</w:t>
            </w:r>
          </w:p>
        </w:tc>
        <w:tc>
          <w:tcPr>
            <w:tcW w:w="992" w:type="dxa"/>
            <w:vAlign w:val="center"/>
          </w:tcPr>
          <w:p w:rsidR="0075657A" w:rsidRPr="00564D0F" w:rsidRDefault="00635BCF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1276" w:type="dxa"/>
            <w:vAlign w:val="center"/>
          </w:tcPr>
          <w:p w:rsidR="0075657A" w:rsidRPr="00564D0F" w:rsidRDefault="00AA7D6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578</w:t>
            </w:r>
          </w:p>
        </w:tc>
        <w:tc>
          <w:tcPr>
            <w:tcW w:w="1984" w:type="dxa"/>
            <w:vAlign w:val="center"/>
          </w:tcPr>
          <w:p w:rsidR="0075657A" w:rsidRPr="00564D0F" w:rsidRDefault="0075657A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DD65CD">
        <w:trPr>
          <w:trHeight w:val="379"/>
        </w:trPr>
        <w:tc>
          <w:tcPr>
            <w:tcW w:w="567" w:type="dxa"/>
            <w:vAlign w:val="center"/>
          </w:tcPr>
          <w:p w:rsidR="0075657A" w:rsidRPr="00564D0F" w:rsidRDefault="00DF661B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99</w:t>
            </w:r>
          </w:p>
        </w:tc>
        <w:tc>
          <w:tcPr>
            <w:tcW w:w="2977" w:type="dxa"/>
            <w:vAlign w:val="center"/>
          </w:tcPr>
          <w:p w:rsidR="0075657A" w:rsidRPr="00564D0F" w:rsidRDefault="00AA7D64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юпов М.Ф.</w:t>
            </w:r>
          </w:p>
        </w:tc>
        <w:tc>
          <w:tcPr>
            <w:tcW w:w="1985" w:type="dxa"/>
            <w:vAlign w:val="center"/>
          </w:tcPr>
          <w:p w:rsidR="0075657A" w:rsidRPr="00564D0F" w:rsidRDefault="0075657A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75657A" w:rsidRPr="00564D0F" w:rsidRDefault="00AA7D6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.09.89</w:t>
            </w:r>
          </w:p>
        </w:tc>
        <w:tc>
          <w:tcPr>
            <w:tcW w:w="1276" w:type="dxa"/>
            <w:vAlign w:val="center"/>
          </w:tcPr>
          <w:p w:rsidR="0075657A" w:rsidRPr="00564D0F" w:rsidRDefault="00AA7D6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389</w:t>
            </w:r>
          </w:p>
        </w:tc>
        <w:tc>
          <w:tcPr>
            <w:tcW w:w="1984" w:type="dxa"/>
            <w:vAlign w:val="center"/>
          </w:tcPr>
          <w:p w:rsidR="0075657A" w:rsidRPr="00564D0F" w:rsidRDefault="0075657A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DD65CD">
        <w:trPr>
          <w:trHeight w:val="600"/>
        </w:trPr>
        <w:tc>
          <w:tcPr>
            <w:tcW w:w="567" w:type="dxa"/>
            <w:vAlign w:val="center"/>
          </w:tcPr>
          <w:p w:rsidR="0075657A" w:rsidRPr="00564D0F" w:rsidRDefault="00DF661B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0</w:t>
            </w:r>
          </w:p>
        </w:tc>
        <w:tc>
          <w:tcPr>
            <w:tcW w:w="2977" w:type="dxa"/>
            <w:vAlign w:val="center"/>
          </w:tcPr>
          <w:p w:rsidR="00047821" w:rsidRPr="00564D0F" w:rsidRDefault="00AA7D64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абаев</w:t>
            </w:r>
          </w:p>
          <w:p w:rsidR="005B75FF" w:rsidRDefault="00AA7D64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Александр </w:t>
            </w:r>
          </w:p>
          <w:p w:rsidR="0075657A" w:rsidRPr="00564D0F" w:rsidRDefault="00AA7D64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ович</w:t>
            </w:r>
          </w:p>
        </w:tc>
        <w:tc>
          <w:tcPr>
            <w:tcW w:w="1985" w:type="dxa"/>
            <w:vAlign w:val="center"/>
          </w:tcPr>
          <w:p w:rsidR="0075657A" w:rsidRPr="00564D0F" w:rsidRDefault="006410CC" w:rsidP="00694C3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остов-на-</w:t>
            </w:r>
            <w:r w:rsidR="00635BCF" w:rsidRPr="00564D0F">
              <w:rPr>
                <w:sz w:val="26"/>
                <w:szCs w:val="26"/>
              </w:rPr>
              <w:t>Д</w:t>
            </w:r>
            <w:r w:rsidRPr="00564D0F">
              <w:rPr>
                <w:sz w:val="26"/>
                <w:szCs w:val="26"/>
              </w:rPr>
              <w:t>ону</w:t>
            </w:r>
          </w:p>
        </w:tc>
        <w:tc>
          <w:tcPr>
            <w:tcW w:w="992" w:type="dxa"/>
            <w:vAlign w:val="center"/>
          </w:tcPr>
          <w:p w:rsidR="0075657A" w:rsidRPr="00564D0F" w:rsidRDefault="00AA7D6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7.02.92</w:t>
            </w:r>
          </w:p>
        </w:tc>
        <w:tc>
          <w:tcPr>
            <w:tcW w:w="1276" w:type="dxa"/>
            <w:vAlign w:val="center"/>
          </w:tcPr>
          <w:p w:rsidR="0075657A" w:rsidRPr="00564D0F" w:rsidRDefault="00AA7D64" w:rsidP="005627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000</w:t>
            </w:r>
            <w:r w:rsidR="00562704" w:rsidRPr="00564D0F">
              <w:rPr>
                <w:sz w:val="26"/>
                <w:szCs w:val="26"/>
              </w:rPr>
              <w:t>/</w:t>
            </w:r>
            <w:r w:rsidRPr="00564D0F">
              <w:rPr>
                <w:sz w:val="26"/>
                <w:szCs w:val="26"/>
              </w:rPr>
              <w:t>7</w:t>
            </w:r>
          </w:p>
        </w:tc>
        <w:tc>
          <w:tcPr>
            <w:tcW w:w="1984" w:type="dxa"/>
            <w:vAlign w:val="center"/>
          </w:tcPr>
          <w:p w:rsidR="0075657A" w:rsidRPr="00564D0F" w:rsidRDefault="0075657A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DD65CD">
        <w:trPr>
          <w:trHeight w:val="600"/>
        </w:trPr>
        <w:tc>
          <w:tcPr>
            <w:tcW w:w="567" w:type="dxa"/>
            <w:vAlign w:val="center"/>
          </w:tcPr>
          <w:p w:rsidR="0075657A" w:rsidRPr="00564D0F" w:rsidRDefault="00DF661B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1</w:t>
            </w:r>
          </w:p>
        </w:tc>
        <w:tc>
          <w:tcPr>
            <w:tcW w:w="2977" w:type="dxa"/>
            <w:vAlign w:val="center"/>
          </w:tcPr>
          <w:p w:rsidR="00047821" w:rsidRPr="00564D0F" w:rsidRDefault="006E6B54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абаев</w:t>
            </w:r>
          </w:p>
          <w:p w:rsidR="0075657A" w:rsidRPr="00564D0F" w:rsidRDefault="006E6B54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Васильевич</w:t>
            </w:r>
          </w:p>
        </w:tc>
        <w:tc>
          <w:tcPr>
            <w:tcW w:w="1985" w:type="dxa"/>
            <w:vAlign w:val="center"/>
          </w:tcPr>
          <w:p w:rsidR="0075657A" w:rsidRPr="00564D0F" w:rsidRDefault="006E6B5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арьков</w:t>
            </w:r>
          </w:p>
        </w:tc>
        <w:tc>
          <w:tcPr>
            <w:tcW w:w="992" w:type="dxa"/>
            <w:vAlign w:val="center"/>
          </w:tcPr>
          <w:p w:rsidR="0075657A" w:rsidRPr="00564D0F" w:rsidRDefault="00635BCF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1276" w:type="dxa"/>
            <w:vAlign w:val="center"/>
          </w:tcPr>
          <w:p w:rsidR="0075657A" w:rsidRPr="00564D0F" w:rsidRDefault="006E6B5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631</w:t>
            </w:r>
          </w:p>
        </w:tc>
        <w:tc>
          <w:tcPr>
            <w:tcW w:w="1984" w:type="dxa"/>
            <w:vAlign w:val="center"/>
          </w:tcPr>
          <w:p w:rsidR="0075657A" w:rsidRPr="00564D0F" w:rsidRDefault="0075657A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DD65CD">
        <w:trPr>
          <w:trHeight w:val="600"/>
        </w:trPr>
        <w:tc>
          <w:tcPr>
            <w:tcW w:w="567" w:type="dxa"/>
            <w:vAlign w:val="center"/>
          </w:tcPr>
          <w:p w:rsidR="0075657A" w:rsidRPr="00564D0F" w:rsidRDefault="00DF661B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2</w:t>
            </w:r>
          </w:p>
        </w:tc>
        <w:tc>
          <w:tcPr>
            <w:tcW w:w="2977" w:type="dxa"/>
            <w:vAlign w:val="center"/>
          </w:tcPr>
          <w:p w:rsidR="00047821" w:rsidRPr="00564D0F" w:rsidRDefault="006E6B54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абайлов</w:t>
            </w:r>
          </w:p>
          <w:p w:rsidR="0075657A" w:rsidRPr="00564D0F" w:rsidRDefault="006E6B54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Аркадьевич</w:t>
            </w:r>
          </w:p>
        </w:tc>
        <w:tc>
          <w:tcPr>
            <w:tcW w:w="1985" w:type="dxa"/>
            <w:vAlign w:val="center"/>
          </w:tcPr>
          <w:p w:rsidR="0075657A" w:rsidRPr="00564D0F" w:rsidRDefault="006E6B5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ергана</w:t>
            </w:r>
          </w:p>
        </w:tc>
        <w:tc>
          <w:tcPr>
            <w:tcW w:w="992" w:type="dxa"/>
            <w:vAlign w:val="center"/>
          </w:tcPr>
          <w:p w:rsidR="0075657A" w:rsidRPr="00564D0F" w:rsidRDefault="006E6B5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0.86</w:t>
            </w:r>
          </w:p>
        </w:tc>
        <w:tc>
          <w:tcPr>
            <w:tcW w:w="1276" w:type="dxa"/>
            <w:vAlign w:val="center"/>
          </w:tcPr>
          <w:p w:rsidR="0075657A" w:rsidRPr="00564D0F" w:rsidRDefault="006E6B5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395</w:t>
            </w:r>
          </w:p>
        </w:tc>
        <w:tc>
          <w:tcPr>
            <w:tcW w:w="1984" w:type="dxa"/>
            <w:vAlign w:val="center"/>
          </w:tcPr>
          <w:p w:rsidR="0075657A" w:rsidRPr="00564D0F" w:rsidRDefault="0075657A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DD65CD">
        <w:trPr>
          <w:trHeight w:val="600"/>
        </w:trPr>
        <w:tc>
          <w:tcPr>
            <w:tcW w:w="567" w:type="dxa"/>
            <w:vAlign w:val="center"/>
          </w:tcPr>
          <w:p w:rsidR="00332402" w:rsidRPr="00564D0F" w:rsidRDefault="00332402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3</w:t>
            </w:r>
          </w:p>
        </w:tc>
        <w:tc>
          <w:tcPr>
            <w:tcW w:w="2977" w:type="dxa"/>
            <w:vAlign w:val="center"/>
          </w:tcPr>
          <w:p w:rsidR="00047821" w:rsidRPr="00564D0F" w:rsidRDefault="00332402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абанов</w:t>
            </w:r>
          </w:p>
          <w:p w:rsidR="00332402" w:rsidRPr="00564D0F" w:rsidRDefault="00332402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рий Павлович</w:t>
            </w:r>
          </w:p>
        </w:tc>
        <w:tc>
          <w:tcPr>
            <w:tcW w:w="1985" w:type="dxa"/>
            <w:vAlign w:val="center"/>
          </w:tcPr>
          <w:p w:rsidR="00332402" w:rsidRPr="00564D0F" w:rsidRDefault="00332402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мск</w:t>
            </w:r>
          </w:p>
        </w:tc>
        <w:tc>
          <w:tcPr>
            <w:tcW w:w="992" w:type="dxa"/>
            <w:vAlign w:val="center"/>
          </w:tcPr>
          <w:p w:rsidR="00332402" w:rsidRPr="00564D0F" w:rsidRDefault="00332402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.04.86</w:t>
            </w:r>
          </w:p>
        </w:tc>
        <w:tc>
          <w:tcPr>
            <w:tcW w:w="1276" w:type="dxa"/>
            <w:vAlign w:val="center"/>
          </w:tcPr>
          <w:p w:rsidR="00332402" w:rsidRPr="00564D0F" w:rsidRDefault="00332402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306</w:t>
            </w:r>
          </w:p>
        </w:tc>
        <w:tc>
          <w:tcPr>
            <w:tcW w:w="1984" w:type="dxa"/>
            <w:vAlign w:val="center"/>
          </w:tcPr>
          <w:p w:rsidR="00332402" w:rsidRPr="00564D0F" w:rsidRDefault="00332402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DD65CD">
        <w:trPr>
          <w:trHeight w:val="518"/>
        </w:trPr>
        <w:tc>
          <w:tcPr>
            <w:tcW w:w="567" w:type="dxa"/>
            <w:vAlign w:val="center"/>
          </w:tcPr>
          <w:p w:rsidR="0075657A" w:rsidRPr="00564D0F" w:rsidRDefault="00307CE0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4</w:t>
            </w:r>
          </w:p>
        </w:tc>
        <w:tc>
          <w:tcPr>
            <w:tcW w:w="2977" w:type="dxa"/>
            <w:vAlign w:val="center"/>
          </w:tcPr>
          <w:p w:rsidR="00047821" w:rsidRPr="00564D0F" w:rsidRDefault="00307CE0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абаскин</w:t>
            </w:r>
          </w:p>
          <w:p w:rsidR="0075657A" w:rsidRPr="00564D0F" w:rsidRDefault="00307CE0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танислав Григорьевич</w:t>
            </w:r>
          </w:p>
        </w:tc>
        <w:tc>
          <w:tcPr>
            <w:tcW w:w="1985" w:type="dxa"/>
            <w:vAlign w:val="center"/>
          </w:tcPr>
          <w:p w:rsidR="0075657A" w:rsidRPr="00564D0F" w:rsidRDefault="00307CE0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маторск</w:t>
            </w:r>
          </w:p>
        </w:tc>
        <w:tc>
          <w:tcPr>
            <w:tcW w:w="992" w:type="dxa"/>
            <w:vAlign w:val="center"/>
          </w:tcPr>
          <w:p w:rsidR="0075657A" w:rsidRPr="00564D0F" w:rsidRDefault="0075657A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75657A" w:rsidRPr="00564D0F" w:rsidRDefault="00307CE0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55</w:t>
            </w:r>
          </w:p>
        </w:tc>
        <w:tc>
          <w:tcPr>
            <w:tcW w:w="1984" w:type="dxa"/>
            <w:vAlign w:val="center"/>
          </w:tcPr>
          <w:p w:rsidR="0075657A" w:rsidRPr="00564D0F" w:rsidRDefault="0075657A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DD65CD">
        <w:trPr>
          <w:trHeight w:val="589"/>
        </w:trPr>
        <w:tc>
          <w:tcPr>
            <w:tcW w:w="567" w:type="dxa"/>
            <w:vAlign w:val="center"/>
          </w:tcPr>
          <w:p w:rsidR="0075657A" w:rsidRPr="00564D0F" w:rsidRDefault="00307CE0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5</w:t>
            </w:r>
          </w:p>
        </w:tc>
        <w:tc>
          <w:tcPr>
            <w:tcW w:w="2977" w:type="dxa"/>
            <w:vAlign w:val="center"/>
          </w:tcPr>
          <w:p w:rsidR="00047821" w:rsidRPr="00564D0F" w:rsidRDefault="00307CE0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абенко</w:t>
            </w:r>
          </w:p>
          <w:p w:rsidR="0075657A" w:rsidRPr="00564D0F" w:rsidRDefault="00307CE0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орис Степанович</w:t>
            </w:r>
          </w:p>
        </w:tc>
        <w:tc>
          <w:tcPr>
            <w:tcW w:w="1985" w:type="dxa"/>
            <w:vAlign w:val="center"/>
          </w:tcPr>
          <w:p w:rsidR="0075657A" w:rsidRPr="00564D0F" w:rsidRDefault="00307CE0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арьков</w:t>
            </w:r>
          </w:p>
        </w:tc>
        <w:tc>
          <w:tcPr>
            <w:tcW w:w="992" w:type="dxa"/>
            <w:vAlign w:val="center"/>
          </w:tcPr>
          <w:p w:rsidR="0075657A" w:rsidRPr="00564D0F" w:rsidRDefault="00635BCF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5</w:t>
            </w:r>
          </w:p>
        </w:tc>
        <w:tc>
          <w:tcPr>
            <w:tcW w:w="1276" w:type="dxa"/>
            <w:vAlign w:val="center"/>
          </w:tcPr>
          <w:p w:rsidR="0075657A" w:rsidRPr="00564D0F" w:rsidRDefault="00307CE0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160</w:t>
            </w:r>
          </w:p>
        </w:tc>
        <w:tc>
          <w:tcPr>
            <w:tcW w:w="1984" w:type="dxa"/>
            <w:vAlign w:val="center"/>
          </w:tcPr>
          <w:p w:rsidR="0075657A" w:rsidRPr="00564D0F" w:rsidRDefault="0075657A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DD65CD">
        <w:trPr>
          <w:trHeight w:val="424"/>
        </w:trPr>
        <w:tc>
          <w:tcPr>
            <w:tcW w:w="567" w:type="dxa"/>
            <w:vAlign w:val="center"/>
          </w:tcPr>
          <w:p w:rsidR="0075657A" w:rsidRPr="00564D0F" w:rsidRDefault="00307CE0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6</w:t>
            </w:r>
          </w:p>
        </w:tc>
        <w:tc>
          <w:tcPr>
            <w:tcW w:w="2977" w:type="dxa"/>
            <w:vAlign w:val="center"/>
          </w:tcPr>
          <w:p w:rsidR="00047821" w:rsidRPr="00564D0F" w:rsidRDefault="00307CE0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абенко</w:t>
            </w:r>
          </w:p>
          <w:p w:rsidR="0075657A" w:rsidRPr="00564D0F" w:rsidRDefault="00307CE0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й Афанасьевич</w:t>
            </w:r>
          </w:p>
        </w:tc>
        <w:tc>
          <w:tcPr>
            <w:tcW w:w="1985" w:type="dxa"/>
            <w:vAlign w:val="center"/>
          </w:tcPr>
          <w:p w:rsidR="0075657A" w:rsidRPr="00564D0F" w:rsidRDefault="00307CE0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альчик</w:t>
            </w:r>
          </w:p>
        </w:tc>
        <w:tc>
          <w:tcPr>
            <w:tcW w:w="992" w:type="dxa"/>
            <w:vAlign w:val="center"/>
          </w:tcPr>
          <w:p w:rsidR="0075657A" w:rsidRPr="00564D0F" w:rsidRDefault="0075657A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75657A" w:rsidRPr="00564D0F" w:rsidRDefault="00307CE0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94</w:t>
            </w:r>
          </w:p>
        </w:tc>
        <w:tc>
          <w:tcPr>
            <w:tcW w:w="1984" w:type="dxa"/>
            <w:vAlign w:val="center"/>
          </w:tcPr>
          <w:p w:rsidR="0075657A" w:rsidRPr="00564D0F" w:rsidRDefault="0075657A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DD65CD">
        <w:trPr>
          <w:trHeight w:val="426"/>
        </w:trPr>
        <w:tc>
          <w:tcPr>
            <w:tcW w:w="567" w:type="dxa"/>
            <w:vAlign w:val="center"/>
          </w:tcPr>
          <w:p w:rsidR="0075657A" w:rsidRPr="00564D0F" w:rsidRDefault="00307CE0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7</w:t>
            </w:r>
          </w:p>
        </w:tc>
        <w:tc>
          <w:tcPr>
            <w:tcW w:w="2977" w:type="dxa"/>
            <w:vAlign w:val="center"/>
          </w:tcPr>
          <w:p w:rsidR="00047821" w:rsidRPr="00564D0F" w:rsidRDefault="00307CE0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абенчук</w:t>
            </w:r>
          </w:p>
          <w:p w:rsidR="0075657A" w:rsidRPr="00564D0F" w:rsidRDefault="00307CE0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горь Анатольевич</w:t>
            </w:r>
          </w:p>
        </w:tc>
        <w:tc>
          <w:tcPr>
            <w:tcW w:w="1985" w:type="dxa"/>
            <w:vAlign w:val="center"/>
          </w:tcPr>
          <w:p w:rsidR="0075657A" w:rsidRPr="00564D0F" w:rsidRDefault="00307CE0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трый</w:t>
            </w:r>
          </w:p>
        </w:tc>
        <w:tc>
          <w:tcPr>
            <w:tcW w:w="992" w:type="dxa"/>
            <w:vAlign w:val="center"/>
          </w:tcPr>
          <w:p w:rsidR="0075657A" w:rsidRPr="00564D0F" w:rsidRDefault="00307CE0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9.11.88</w:t>
            </w:r>
          </w:p>
        </w:tc>
        <w:tc>
          <w:tcPr>
            <w:tcW w:w="1276" w:type="dxa"/>
            <w:vAlign w:val="center"/>
          </w:tcPr>
          <w:p w:rsidR="0075657A" w:rsidRPr="00564D0F" w:rsidRDefault="00307CE0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198</w:t>
            </w:r>
          </w:p>
        </w:tc>
        <w:tc>
          <w:tcPr>
            <w:tcW w:w="1984" w:type="dxa"/>
            <w:vAlign w:val="center"/>
          </w:tcPr>
          <w:p w:rsidR="0075657A" w:rsidRPr="00564D0F" w:rsidRDefault="0075657A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DD65CD">
        <w:trPr>
          <w:trHeight w:val="347"/>
        </w:trPr>
        <w:tc>
          <w:tcPr>
            <w:tcW w:w="567" w:type="dxa"/>
            <w:vAlign w:val="center"/>
          </w:tcPr>
          <w:p w:rsidR="0075657A" w:rsidRPr="00564D0F" w:rsidRDefault="00307CE0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8</w:t>
            </w:r>
          </w:p>
        </w:tc>
        <w:tc>
          <w:tcPr>
            <w:tcW w:w="2977" w:type="dxa"/>
            <w:vAlign w:val="center"/>
          </w:tcPr>
          <w:p w:rsidR="00047821" w:rsidRPr="00564D0F" w:rsidRDefault="00307CE0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абешко</w:t>
            </w:r>
          </w:p>
          <w:p w:rsidR="0075657A" w:rsidRPr="00564D0F" w:rsidRDefault="00307CE0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нтин Павлович</w:t>
            </w:r>
          </w:p>
        </w:tc>
        <w:tc>
          <w:tcPr>
            <w:tcW w:w="1985" w:type="dxa"/>
            <w:vAlign w:val="center"/>
          </w:tcPr>
          <w:p w:rsidR="0075657A" w:rsidRPr="00564D0F" w:rsidRDefault="00307CE0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амарканд</w:t>
            </w:r>
          </w:p>
        </w:tc>
        <w:tc>
          <w:tcPr>
            <w:tcW w:w="992" w:type="dxa"/>
            <w:vAlign w:val="center"/>
          </w:tcPr>
          <w:p w:rsidR="0075657A" w:rsidRPr="00564D0F" w:rsidRDefault="00635BCF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1276" w:type="dxa"/>
            <w:vAlign w:val="center"/>
          </w:tcPr>
          <w:p w:rsidR="0075657A" w:rsidRPr="00564D0F" w:rsidRDefault="00307CE0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73</w:t>
            </w:r>
          </w:p>
        </w:tc>
        <w:tc>
          <w:tcPr>
            <w:tcW w:w="1984" w:type="dxa"/>
            <w:vAlign w:val="center"/>
          </w:tcPr>
          <w:p w:rsidR="0075657A" w:rsidRPr="00564D0F" w:rsidRDefault="0075657A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DD65CD">
        <w:trPr>
          <w:trHeight w:val="554"/>
        </w:trPr>
        <w:tc>
          <w:tcPr>
            <w:tcW w:w="567" w:type="dxa"/>
            <w:vAlign w:val="center"/>
          </w:tcPr>
          <w:p w:rsidR="0075657A" w:rsidRPr="00564D0F" w:rsidRDefault="00307CE0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9</w:t>
            </w:r>
          </w:p>
        </w:tc>
        <w:tc>
          <w:tcPr>
            <w:tcW w:w="2977" w:type="dxa"/>
            <w:vAlign w:val="center"/>
          </w:tcPr>
          <w:p w:rsidR="00047821" w:rsidRPr="00564D0F" w:rsidRDefault="00307CE0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абийчук</w:t>
            </w:r>
          </w:p>
          <w:p w:rsidR="0075657A" w:rsidRPr="00564D0F" w:rsidRDefault="00BC2A0E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Петрович</w:t>
            </w:r>
          </w:p>
        </w:tc>
        <w:tc>
          <w:tcPr>
            <w:tcW w:w="1985" w:type="dxa"/>
            <w:vAlign w:val="center"/>
          </w:tcPr>
          <w:p w:rsidR="0075657A" w:rsidRPr="00564D0F" w:rsidRDefault="00BC2A0E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вердловск</w:t>
            </w:r>
          </w:p>
        </w:tc>
        <w:tc>
          <w:tcPr>
            <w:tcW w:w="992" w:type="dxa"/>
            <w:vAlign w:val="center"/>
          </w:tcPr>
          <w:p w:rsidR="0075657A" w:rsidRPr="00564D0F" w:rsidRDefault="00BC2A0E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.04.89</w:t>
            </w:r>
          </w:p>
        </w:tc>
        <w:tc>
          <w:tcPr>
            <w:tcW w:w="1276" w:type="dxa"/>
            <w:vAlign w:val="center"/>
          </w:tcPr>
          <w:p w:rsidR="0075657A" w:rsidRPr="00564D0F" w:rsidRDefault="00BC2A0E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403</w:t>
            </w:r>
          </w:p>
        </w:tc>
        <w:tc>
          <w:tcPr>
            <w:tcW w:w="1984" w:type="dxa"/>
            <w:vAlign w:val="center"/>
          </w:tcPr>
          <w:p w:rsidR="0075657A" w:rsidRPr="00564D0F" w:rsidRDefault="0075657A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DD65CD">
        <w:trPr>
          <w:trHeight w:val="403"/>
        </w:trPr>
        <w:tc>
          <w:tcPr>
            <w:tcW w:w="567" w:type="dxa"/>
            <w:vAlign w:val="center"/>
          </w:tcPr>
          <w:p w:rsidR="0075657A" w:rsidRPr="00564D0F" w:rsidRDefault="00307CE0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10</w:t>
            </w:r>
          </w:p>
        </w:tc>
        <w:tc>
          <w:tcPr>
            <w:tcW w:w="2977" w:type="dxa"/>
            <w:vAlign w:val="center"/>
          </w:tcPr>
          <w:p w:rsidR="0075657A" w:rsidRPr="00564D0F" w:rsidRDefault="0075657A" w:rsidP="00F853C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75657A" w:rsidRPr="00564D0F" w:rsidRDefault="0075657A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75657A" w:rsidRPr="00564D0F" w:rsidRDefault="0075657A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75657A" w:rsidRPr="00564D0F" w:rsidRDefault="0075657A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75657A" w:rsidRPr="00564D0F" w:rsidRDefault="0075657A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DD65CD">
        <w:trPr>
          <w:trHeight w:val="457"/>
        </w:trPr>
        <w:tc>
          <w:tcPr>
            <w:tcW w:w="567" w:type="dxa"/>
            <w:vAlign w:val="center"/>
          </w:tcPr>
          <w:p w:rsidR="0075657A" w:rsidRPr="00564D0F" w:rsidRDefault="00307CE0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11</w:t>
            </w:r>
          </w:p>
        </w:tc>
        <w:tc>
          <w:tcPr>
            <w:tcW w:w="2977" w:type="dxa"/>
            <w:vAlign w:val="center"/>
          </w:tcPr>
          <w:p w:rsidR="00047821" w:rsidRPr="00564D0F" w:rsidRDefault="009E399B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абин</w:t>
            </w:r>
          </w:p>
          <w:p w:rsidR="0075657A" w:rsidRPr="00564D0F" w:rsidRDefault="009E399B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Фёдорович</w:t>
            </w:r>
          </w:p>
        </w:tc>
        <w:tc>
          <w:tcPr>
            <w:tcW w:w="1985" w:type="dxa"/>
            <w:vAlign w:val="center"/>
          </w:tcPr>
          <w:p w:rsidR="0075657A" w:rsidRPr="00564D0F" w:rsidRDefault="009E399B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веродонецк</w:t>
            </w:r>
          </w:p>
        </w:tc>
        <w:tc>
          <w:tcPr>
            <w:tcW w:w="992" w:type="dxa"/>
            <w:vAlign w:val="center"/>
          </w:tcPr>
          <w:p w:rsidR="0075657A" w:rsidRPr="00564D0F" w:rsidRDefault="00DB57CA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1276" w:type="dxa"/>
            <w:vAlign w:val="center"/>
          </w:tcPr>
          <w:p w:rsidR="0075657A" w:rsidRPr="00564D0F" w:rsidRDefault="009E399B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813</w:t>
            </w:r>
          </w:p>
        </w:tc>
        <w:tc>
          <w:tcPr>
            <w:tcW w:w="1984" w:type="dxa"/>
            <w:vAlign w:val="center"/>
          </w:tcPr>
          <w:p w:rsidR="0075657A" w:rsidRPr="00564D0F" w:rsidRDefault="0075657A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DD65CD">
        <w:trPr>
          <w:trHeight w:val="600"/>
        </w:trPr>
        <w:tc>
          <w:tcPr>
            <w:tcW w:w="567" w:type="dxa"/>
            <w:vAlign w:val="center"/>
          </w:tcPr>
          <w:p w:rsidR="0075657A" w:rsidRPr="00564D0F" w:rsidRDefault="00307CE0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12</w:t>
            </w:r>
          </w:p>
        </w:tc>
        <w:tc>
          <w:tcPr>
            <w:tcW w:w="2977" w:type="dxa"/>
            <w:vAlign w:val="center"/>
          </w:tcPr>
          <w:p w:rsidR="00047821" w:rsidRPr="00564D0F" w:rsidRDefault="009E399B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абин</w:t>
            </w:r>
          </w:p>
          <w:p w:rsidR="0075657A" w:rsidRPr="00564D0F" w:rsidRDefault="009E399B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хаил Николаевич</w:t>
            </w:r>
          </w:p>
        </w:tc>
        <w:tc>
          <w:tcPr>
            <w:tcW w:w="1985" w:type="dxa"/>
            <w:vAlign w:val="center"/>
          </w:tcPr>
          <w:p w:rsidR="0075657A" w:rsidRPr="00564D0F" w:rsidRDefault="009E399B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Уфа</w:t>
            </w:r>
          </w:p>
        </w:tc>
        <w:tc>
          <w:tcPr>
            <w:tcW w:w="992" w:type="dxa"/>
            <w:vAlign w:val="center"/>
          </w:tcPr>
          <w:p w:rsidR="0075657A" w:rsidRPr="00564D0F" w:rsidRDefault="009E399B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.04.91</w:t>
            </w:r>
          </w:p>
        </w:tc>
        <w:tc>
          <w:tcPr>
            <w:tcW w:w="1276" w:type="dxa"/>
            <w:vAlign w:val="center"/>
          </w:tcPr>
          <w:p w:rsidR="0075657A" w:rsidRPr="00564D0F" w:rsidRDefault="009E399B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036</w:t>
            </w:r>
          </w:p>
        </w:tc>
        <w:tc>
          <w:tcPr>
            <w:tcW w:w="1984" w:type="dxa"/>
            <w:vAlign w:val="center"/>
          </w:tcPr>
          <w:p w:rsidR="0075657A" w:rsidRPr="00564D0F" w:rsidRDefault="0075657A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DD65CD">
        <w:trPr>
          <w:trHeight w:val="600"/>
        </w:trPr>
        <w:tc>
          <w:tcPr>
            <w:tcW w:w="567" w:type="dxa"/>
            <w:vAlign w:val="center"/>
          </w:tcPr>
          <w:p w:rsidR="0075657A" w:rsidRPr="00564D0F" w:rsidRDefault="00307CE0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13</w:t>
            </w:r>
          </w:p>
        </w:tc>
        <w:tc>
          <w:tcPr>
            <w:tcW w:w="2977" w:type="dxa"/>
            <w:vAlign w:val="center"/>
          </w:tcPr>
          <w:p w:rsidR="00047821" w:rsidRPr="00564D0F" w:rsidRDefault="009E399B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абин</w:t>
            </w:r>
          </w:p>
          <w:p w:rsidR="0075657A" w:rsidRPr="00564D0F" w:rsidRDefault="009E399B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лег Фавиевич</w:t>
            </w:r>
          </w:p>
        </w:tc>
        <w:tc>
          <w:tcPr>
            <w:tcW w:w="1985" w:type="dxa"/>
            <w:vAlign w:val="center"/>
          </w:tcPr>
          <w:p w:rsidR="0075657A" w:rsidRPr="00564D0F" w:rsidRDefault="009E399B" w:rsidP="005627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м</w:t>
            </w:r>
            <w:r w:rsidR="00562704" w:rsidRPr="00564D0F">
              <w:rPr>
                <w:sz w:val="26"/>
                <w:szCs w:val="26"/>
              </w:rPr>
              <w:t>а</w:t>
            </w:r>
            <w:r w:rsidRPr="00564D0F">
              <w:rPr>
                <w:sz w:val="26"/>
                <w:szCs w:val="26"/>
              </w:rPr>
              <w:t>торск</w:t>
            </w:r>
          </w:p>
        </w:tc>
        <w:tc>
          <w:tcPr>
            <w:tcW w:w="992" w:type="dxa"/>
            <w:vAlign w:val="center"/>
          </w:tcPr>
          <w:p w:rsidR="0075657A" w:rsidRPr="00564D0F" w:rsidRDefault="00DB57CA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1276" w:type="dxa"/>
            <w:vAlign w:val="center"/>
          </w:tcPr>
          <w:p w:rsidR="0075657A" w:rsidRPr="00564D0F" w:rsidRDefault="009E399B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08</w:t>
            </w:r>
          </w:p>
        </w:tc>
        <w:tc>
          <w:tcPr>
            <w:tcW w:w="1984" w:type="dxa"/>
          </w:tcPr>
          <w:p w:rsidR="00C502EB" w:rsidRPr="00564D0F" w:rsidRDefault="009E399B" w:rsidP="00DD65CD">
            <w:pPr>
              <w:ind w:left="283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6.07.2008,</w:t>
            </w:r>
          </w:p>
          <w:p w:rsidR="0075657A" w:rsidRPr="00564D0F" w:rsidRDefault="009E399B" w:rsidP="007F24EE">
            <w:pPr>
              <w:ind w:left="283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улахат,</w:t>
            </w:r>
            <w:r w:rsidR="007F24EE">
              <w:rPr>
                <w:sz w:val="26"/>
                <w:szCs w:val="26"/>
              </w:rPr>
              <w:t xml:space="preserve"> </w:t>
            </w:r>
            <w:r w:rsidRPr="00564D0F">
              <w:rPr>
                <w:sz w:val="26"/>
                <w:szCs w:val="26"/>
              </w:rPr>
              <w:t>2А</w:t>
            </w:r>
          </w:p>
        </w:tc>
      </w:tr>
      <w:tr w:rsidR="00EE7529" w:rsidRPr="00564D0F" w:rsidTr="00DD65CD">
        <w:trPr>
          <w:trHeight w:val="600"/>
        </w:trPr>
        <w:tc>
          <w:tcPr>
            <w:tcW w:w="567" w:type="dxa"/>
            <w:vAlign w:val="center"/>
          </w:tcPr>
          <w:p w:rsidR="0075657A" w:rsidRPr="00564D0F" w:rsidRDefault="00307CE0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14</w:t>
            </w:r>
          </w:p>
        </w:tc>
        <w:tc>
          <w:tcPr>
            <w:tcW w:w="2977" w:type="dxa"/>
            <w:vAlign w:val="center"/>
          </w:tcPr>
          <w:p w:rsidR="00047821" w:rsidRPr="00564D0F" w:rsidRDefault="009E399B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абинин</w:t>
            </w:r>
          </w:p>
          <w:p w:rsidR="0075657A" w:rsidRPr="00564D0F" w:rsidRDefault="009E399B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ртур Владимирович</w:t>
            </w:r>
          </w:p>
        </w:tc>
        <w:tc>
          <w:tcPr>
            <w:tcW w:w="1985" w:type="dxa"/>
            <w:vAlign w:val="center"/>
          </w:tcPr>
          <w:p w:rsidR="0075657A" w:rsidRPr="00564D0F" w:rsidRDefault="009E399B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малык</w:t>
            </w:r>
          </w:p>
        </w:tc>
        <w:tc>
          <w:tcPr>
            <w:tcW w:w="992" w:type="dxa"/>
            <w:vAlign w:val="center"/>
          </w:tcPr>
          <w:p w:rsidR="0075657A" w:rsidRPr="00564D0F" w:rsidRDefault="0075657A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75657A" w:rsidRPr="00564D0F" w:rsidRDefault="009E399B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29</w:t>
            </w:r>
          </w:p>
        </w:tc>
        <w:tc>
          <w:tcPr>
            <w:tcW w:w="1984" w:type="dxa"/>
            <w:vAlign w:val="center"/>
          </w:tcPr>
          <w:p w:rsidR="0075657A" w:rsidRPr="00564D0F" w:rsidRDefault="0075657A" w:rsidP="00610B39">
            <w:pPr>
              <w:jc w:val="center"/>
              <w:rPr>
                <w:sz w:val="26"/>
                <w:szCs w:val="26"/>
              </w:rPr>
            </w:pPr>
          </w:p>
        </w:tc>
      </w:tr>
    </w:tbl>
    <w:p w:rsidR="007F24EE" w:rsidRDefault="007F24EE"/>
    <w:tbl>
      <w:tblPr>
        <w:tblStyle w:val="ac"/>
        <w:tblW w:w="9639" w:type="dxa"/>
        <w:tblInd w:w="1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1843"/>
        <w:gridCol w:w="1134"/>
        <w:gridCol w:w="1276"/>
        <w:gridCol w:w="1984"/>
      </w:tblGrid>
      <w:tr w:rsidR="00B11E21" w:rsidRPr="00564D0F" w:rsidTr="007F24EE">
        <w:trPr>
          <w:trHeight w:val="409"/>
        </w:trPr>
        <w:tc>
          <w:tcPr>
            <w:tcW w:w="567" w:type="dxa"/>
            <w:vAlign w:val="center"/>
          </w:tcPr>
          <w:p w:rsidR="00B11E21" w:rsidRPr="007C488F" w:rsidRDefault="00B11E21" w:rsidP="00B11E21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2835" w:type="dxa"/>
            <w:vAlign w:val="center"/>
          </w:tcPr>
          <w:p w:rsidR="00B11E21" w:rsidRPr="007C488F" w:rsidRDefault="00B11E21" w:rsidP="00B11E21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B11E21" w:rsidRPr="007C488F" w:rsidRDefault="00B11E21" w:rsidP="00B11E21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B11E21" w:rsidRPr="007C488F" w:rsidRDefault="00B11E21" w:rsidP="00B11E21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B11E21" w:rsidRPr="007C488F" w:rsidRDefault="00B11E21" w:rsidP="00B11E21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:rsidR="00B11E21" w:rsidRPr="007C488F" w:rsidRDefault="00B11E21" w:rsidP="00B11E21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6</w:t>
            </w:r>
          </w:p>
        </w:tc>
      </w:tr>
      <w:tr w:rsidR="00EE7529" w:rsidRPr="00564D0F" w:rsidTr="007F24EE">
        <w:trPr>
          <w:trHeight w:val="587"/>
        </w:trPr>
        <w:tc>
          <w:tcPr>
            <w:tcW w:w="567" w:type="dxa"/>
            <w:vAlign w:val="center"/>
          </w:tcPr>
          <w:p w:rsidR="00532B08" w:rsidRPr="00564D0F" w:rsidRDefault="00532B08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15</w:t>
            </w:r>
          </w:p>
        </w:tc>
        <w:tc>
          <w:tcPr>
            <w:tcW w:w="2835" w:type="dxa"/>
            <w:vAlign w:val="center"/>
          </w:tcPr>
          <w:p w:rsidR="00047821" w:rsidRPr="00564D0F" w:rsidRDefault="00532B08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абинов</w:t>
            </w:r>
          </w:p>
          <w:p w:rsidR="00532B08" w:rsidRPr="00564D0F" w:rsidRDefault="00532B08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еоргий Владимирович</w:t>
            </w:r>
          </w:p>
        </w:tc>
        <w:tc>
          <w:tcPr>
            <w:tcW w:w="1843" w:type="dxa"/>
            <w:vAlign w:val="center"/>
          </w:tcPr>
          <w:p w:rsidR="00532B08" w:rsidRPr="00564D0F" w:rsidRDefault="00532B08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шкент</w:t>
            </w:r>
          </w:p>
        </w:tc>
        <w:tc>
          <w:tcPr>
            <w:tcW w:w="1134" w:type="dxa"/>
            <w:vAlign w:val="center"/>
          </w:tcPr>
          <w:p w:rsidR="00532B08" w:rsidRPr="00564D0F" w:rsidRDefault="00DB57CA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1276" w:type="dxa"/>
            <w:vAlign w:val="center"/>
          </w:tcPr>
          <w:p w:rsidR="00532B08" w:rsidRPr="00564D0F" w:rsidRDefault="00532B08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488</w:t>
            </w:r>
          </w:p>
        </w:tc>
        <w:tc>
          <w:tcPr>
            <w:tcW w:w="1984" w:type="dxa"/>
            <w:vAlign w:val="center"/>
          </w:tcPr>
          <w:p w:rsidR="00532B08" w:rsidRPr="00564D0F" w:rsidRDefault="00532B08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7F24EE">
        <w:trPr>
          <w:trHeight w:val="773"/>
        </w:trPr>
        <w:tc>
          <w:tcPr>
            <w:tcW w:w="567" w:type="dxa"/>
            <w:vAlign w:val="center"/>
          </w:tcPr>
          <w:p w:rsidR="00ED18EB" w:rsidRPr="00564D0F" w:rsidRDefault="00ED18EB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16</w:t>
            </w:r>
          </w:p>
        </w:tc>
        <w:tc>
          <w:tcPr>
            <w:tcW w:w="2835" w:type="dxa"/>
            <w:vAlign w:val="center"/>
          </w:tcPr>
          <w:p w:rsidR="00047821" w:rsidRPr="00564D0F" w:rsidRDefault="001F1D0C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абицкий</w:t>
            </w:r>
          </w:p>
          <w:p w:rsidR="00ED18EB" w:rsidRPr="00564D0F" w:rsidRDefault="001F1D0C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Романович</w:t>
            </w:r>
          </w:p>
        </w:tc>
        <w:tc>
          <w:tcPr>
            <w:tcW w:w="1843" w:type="dxa"/>
            <w:vAlign w:val="center"/>
          </w:tcPr>
          <w:p w:rsidR="00ED18EB" w:rsidRPr="00564D0F" w:rsidRDefault="001F1D0C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1134" w:type="dxa"/>
            <w:vAlign w:val="center"/>
          </w:tcPr>
          <w:p w:rsidR="00ED18EB" w:rsidRPr="00564D0F" w:rsidRDefault="00ED18EB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ED18EB" w:rsidRPr="00564D0F" w:rsidRDefault="001F1D0C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170</w:t>
            </w:r>
          </w:p>
        </w:tc>
        <w:tc>
          <w:tcPr>
            <w:tcW w:w="1984" w:type="dxa"/>
            <w:vAlign w:val="center"/>
          </w:tcPr>
          <w:p w:rsidR="00ED18EB" w:rsidRPr="00564D0F" w:rsidRDefault="00ED18EB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7F24EE">
        <w:trPr>
          <w:trHeight w:val="506"/>
        </w:trPr>
        <w:tc>
          <w:tcPr>
            <w:tcW w:w="567" w:type="dxa"/>
            <w:vAlign w:val="center"/>
          </w:tcPr>
          <w:p w:rsidR="00ED18EB" w:rsidRPr="00564D0F" w:rsidRDefault="00ED18EB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17</w:t>
            </w:r>
          </w:p>
        </w:tc>
        <w:tc>
          <w:tcPr>
            <w:tcW w:w="2835" w:type="dxa"/>
            <w:vAlign w:val="center"/>
          </w:tcPr>
          <w:p w:rsidR="00047821" w:rsidRPr="00564D0F" w:rsidRDefault="001F1D0C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абичев</w:t>
            </w:r>
          </w:p>
          <w:p w:rsidR="00ED18EB" w:rsidRPr="00564D0F" w:rsidRDefault="001F1D0C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Васильевич</w:t>
            </w:r>
          </w:p>
        </w:tc>
        <w:tc>
          <w:tcPr>
            <w:tcW w:w="1843" w:type="dxa"/>
            <w:vAlign w:val="center"/>
          </w:tcPr>
          <w:p w:rsidR="00ED18EB" w:rsidRPr="00564D0F" w:rsidRDefault="001F1D0C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ма-Ата</w:t>
            </w:r>
          </w:p>
        </w:tc>
        <w:tc>
          <w:tcPr>
            <w:tcW w:w="1134" w:type="dxa"/>
            <w:vAlign w:val="center"/>
          </w:tcPr>
          <w:p w:rsidR="00ED18EB" w:rsidRPr="00564D0F" w:rsidRDefault="00DB57CA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1276" w:type="dxa"/>
            <w:vAlign w:val="center"/>
          </w:tcPr>
          <w:p w:rsidR="00ED18EB" w:rsidRPr="00564D0F" w:rsidRDefault="001F1D0C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170</w:t>
            </w:r>
          </w:p>
        </w:tc>
        <w:tc>
          <w:tcPr>
            <w:tcW w:w="1984" w:type="dxa"/>
            <w:vAlign w:val="center"/>
          </w:tcPr>
          <w:p w:rsidR="00ED18EB" w:rsidRPr="00564D0F" w:rsidRDefault="00ED18EB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7F24EE">
        <w:trPr>
          <w:trHeight w:val="576"/>
        </w:trPr>
        <w:tc>
          <w:tcPr>
            <w:tcW w:w="567" w:type="dxa"/>
            <w:vAlign w:val="center"/>
          </w:tcPr>
          <w:p w:rsidR="00ED18EB" w:rsidRPr="00564D0F" w:rsidRDefault="00ED18EB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18</w:t>
            </w:r>
          </w:p>
        </w:tc>
        <w:tc>
          <w:tcPr>
            <w:tcW w:w="2835" w:type="dxa"/>
            <w:vAlign w:val="center"/>
          </w:tcPr>
          <w:p w:rsidR="00047821" w:rsidRPr="00564D0F" w:rsidRDefault="001F1D0C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абкин</w:t>
            </w:r>
          </w:p>
          <w:p w:rsidR="00ED18EB" w:rsidRPr="00564D0F" w:rsidRDefault="001F1D0C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Вячеславович</w:t>
            </w:r>
          </w:p>
        </w:tc>
        <w:tc>
          <w:tcPr>
            <w:tcW w:w="1843" w:type="dxa"/>
            <w:vAlign w:val="center"/>
          </w:tcPr>
          <w:p w:rsidR="0090572F" w:rsidRDefault="001F1D0C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Каменск- </w:t>
            </w:r>
          </w:p>
          <w:p w:rsidR="00ED18EB" w:rsidRPr="00564D0F" w:rsidRDefault="001F1D0C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Уральский</w:t>
            </w:r>
          </w:p>
        </w:tc>
        <w:tc>
          <w:tcPr>
            <w:tcW w:w="1134" w:type="dxa"/>
            <w:vAlign w:val="center"/>
          </w:tcPr>
          <w:p w:rsidR="00ED18EB" w:rsidRPr="00564D0F" w:rsidRDefault="001F1D0C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.04.89</w:t>
            </w:r>
          </w:p>
        </w:tc>
        <w:tc>
          <w:tcPr>
            <w:tcW w:w="1276" w:type="dxa"/>
            <w:vAlign w:val="center"/>
          </w:tcPr>
          <w:p w:rsidR="00ED18EB" w:rsidRPr="00564D0F" w:rsidRDefault="001F1D0C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408</w:t>
            </w:r>
          </w:p>
        </w:tc>
        <w:tc>
          <w:tcPr>
            <w:tcW w:w="1984" w:type="dxa"/>
            <w:vAlign w:val="center"/>
          </w:tcPr>
          <w:p w:rsidR="00ED18EB" w:rsidRPr="00564D0F" w:rsidRDefault="00ED18EB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7F24EE">
        <w:trPr>
          <w:trHeight w:val="414"/>
        </w:trPr>
        <w:tc>
          <w:tcPr>
            <w:tcW w:w="567" w:type="dxa"/>
            <w:vAlign w:val="center"/>
          </w:tcPr>
          <w:p w:rsidR="00ED18EB" w:rsidRPr="00564D0F" w:rsidRDefault="00ED18EB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19</w:t>
            </w:r>
          </w:p>
        </w:tc>
        <w:tc>
          <w:tcPr>
            <w:tcW w:w="2835" w:type="dxa"/>
            <w:vAlign w:val="center"/>
          </w:tcPr>
          <w:p w:rsidR="00047821" w:rsidRPr="00564D0F" w:rsidRDefault="001F1D0C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абушкин</w:t>
            </w:r>
          </w:p>
          <w:p w:rsidR="00ED18EB" w:rsidRPr="00564D0F" w:rsidRDefault="001F1D0C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лег Анатольевич</w:t>
            </w:r>
          </w:p>
        </w:tc>
        <w:tc>
          <w:tcPr>
            <w:tcW w:w="1843" w:type="dxa"/>
            <w:vAlign w:val="center"/>
          </w:tcPr>
          <w:p w:rsidR="00ED18EB" w:rsidRPr="00564D0F" w:rsidRDefault="001F1D0C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ермь</w:t>
            </w:r>
          </w:p>
        </w:tc>
        <w:tc>
          <w:tcPr>
            <w:tcW w:w="1134" w:type="dxa"/>
            <w:vAlign w:val="center"/>
          </w:tcPr>
          <w:p w:rsidR="00ED18EB" w:rsidRPr="00564D0F" w:rsidRDefault="00DB57CA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1276" w:type="dxa"/>
            <w:vAlign w:val="center"/>
          </w:tcPr>
          <w:p w:rsidR="00ED18EB" w:rsidRPr="00564D0F" w:rsidRDefault="001F1D0C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04</w:t>
            </w:r>
          </w:p>
        </w:tc>
        <w:tc>
          <w:tcPr>
            <w:tcW w:w="1984" w:type="dxa"/>
            <w:vAlign w:val="center"/>
          </w:tcPr>
          <w:p w:rsidR="00ED18EB" w:rsidRPr="00564D0F" w:rsidRDefault="00ED18EB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7F24EE">
        <w:trPr>
          <w:trHeight w:val="416"/>
        </w:trPr>
        <w:tc>
          <w:tcPr>
            <w:tcW w:w="567" w:type="dxa"/>
            <w:vAlign w:val="center"/>
          </w:tcPr>
          <w:p w:rsidR="00ED18EB" w:rsidRPr="00564D0F" w:rsidRDefault="00ED18EB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20</w:t>
            </w:r>
          </w:p>
        </w:tc>
        <w:tc>
          <w:tcPr>
            <w:tcW w:w="2835" w:type="dxa"/>
            <w:vAlign w:val="center"/>
          </w:tcPr>
          <w:p w:rsidR="00047821" w:rsidRPr="00564D0F" w:rsidRDefault="001F1D0C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авинов</w:t>
            </w:r>
          </w:p>
          <w:p w:rsidR="00ED18EB" w:rsidRPr="00564D0F" w:rsidRDefault="001F1D0C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й Иванович</w:t>
            </w:r>
          </w:p>
        </w:tc>
        <w:tc>
          <w:tcPr>
            <w:tcW w:w="1843" w:type="dxa"/>
            <w:vAlign w:val="center"/>
          </w:tcPr>
          <w:p w:rsidR="00ED18EB" w:rsidRPr="00564D0F" w:rsidRDefault="001F1D0C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. Кара-Куль</w:t>
            </w:r>
          </w:p>
        </w:tc>
        <w:tc>
          <w:tcPr>
            <w:tcW w:w="1134" w:type="dxa"/>
            <w:vAlign w:val="center"/>
          </w:tcPr>
          <w:p w:rsidR="00ED18EB" w:rsidRPr="00564D0F" w:rsidRDefault="00CA2BCB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69</w:t>
            </w:r>
          </w:p>
        </w:tc>
        <w:tc>
          <w:tcPr>
            <w:tcW w:w="1276" w:type="dxa"/>
            <w:vAlign w:val="center"/>
          </w:tcPr>
          <w:p w:rsidR="00ED18EB" w:rsidRPr="00564D0F" w:rsidRDefault="001F1D0C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73</w:t>
            </w:r>
          </w:p>
        </w:tc>
        <w:tc>
          <w:tcPr>
            <w:tcW w:w="1984" w:type="dxa"/>
            <w:vAlign w:val="center"/>
          </w:tcPr>
          <w:p w:rsidR="00ED18EB" w:rsidRPr="00564D0F" w:rsidRDefault="00ED18EB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7F24EE">
        <w:trPr>
          <w:trHeight w:val="340"/>
        </w:trPr>
        <w:tc>
          <w:tcPr>
            <w:tcW w:w="567" w:type="dxa"/>
            <w:vAlign w:val="center"/>
          </w:tcPr>
          <w:p w:rsidR="00ED18EB" w:rsidRPr="00564D0F" w:rsidRDefault="00ED18EB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21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047821" w:rsidRPr="00564D0F" w:rsidRDefault="001F1D0C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агаев</w:t>
            </w:r>
          </w:p>
          <w:p w:rsidR="00ED18EB" w:rsidRPr="00564D0F" w:rsidRDefault="00BE2749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</w:t>
            </w:r>
            <w:r w:rsidR="001F1D0C" w:rsidRPr="00564D0F">
              <w:rPr>
                <w:sz w:val="26"/>
                <w:szCs w:val="26"/>
              </w:rPr>
              <w:t>орис Александрович</w:t>
            </w:r>
          </w:p>
        </w:tc>
        <w:tc>
          <w:tcPr>
            <w:tcW w:w="1843" w:type="dxa"/>
            <w:vAlign w:val="center"/>
          </w:tcPr>
          <w:p w:rsidR="00ED18EB" w:rsidRPr="00564D0F" w:rsidRDefault="001F1D0C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оярск</w:t>
            </w:r>
          </w:p>
        </w:tc>
        <w:tc>
          <w:tcPr>
            <w:tcW w:w="1134" w:type="dxa"/>
            <w:vAlign w:val="center"/>
          </w:tcPr>
          <w:p w:rsidR="00ED18EB" w:rsidRPr="00564D0F" w:rsidRDefault="00ED18EB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ED18EB" w:rsidRPr="00564D0F" w:rsidRDefault="001F1D0C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31</w:t>
            </w:r>
          </w:p>
        </w:tc>
        <w:tc>
          <w:tcPr>
            <w:tcW w:w="1984" w:type="dxa"/>
            <w:vAlign w:val="center"/>
          </w:tcPr>
          <w:p w:rsidR="00ED18EB" w:rsidRPr="00564D0F" w:rsidRDefault="00ED18EB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7F24EE">
        <w:trPr>
          <w:trHeight w:val="541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D18EB" w:rsidRPr="00564D0F" w:rsidRDefault="00ED18EB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21" w:rsidRPr="00564D0F" w:rsidRDefault="001F1D0C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агдасаров</w:t>
            </w:r>
          </w:p>
          <w:p w:rsidR="00ED18EB" w:rsidRPr="00564D0F" w:rsidRDefault="001F1D0C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Эдуард Рубенович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ED18EB" w:rsidRPr="00564D0F" w:rsidRDefault="001F1D0C" w:rsidP="005627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ар</w:t>
            </w:r>
            <w:r w:rsidR="00562704" w:rsidRPr="00564D0F">
              <w:rPr>
                <w:sz w:val="26"/>
                <w:szCs w:val="26"/>
              </w:rPr>
              <w:t>ь</w:t>
            </w:r>
            <w:r w:rsidRPr="00564D0F">
              <w:rPr>
                <w:sz w:val="26"/>
                <w:szCs w:val="26"/>
              </w:rPr>
              <w:t>ков</w:t>
            </w:r>
          </w:p>
        </w:tc>
        <w:tc>
          <w:tcPr>
            <w:tcW w:w="1134" w:type="dxa"/>
            <w:vAlign w:val="center"/>
          </w:tcPr>
          <w:p w:rsidR="00ED18EB" w:rsidRPr="00564D0F" w:rsidRDefault="00ED18EB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ED18EB" w:rsidRPr="00564D0F" w:rsidRDefault="001F1D0C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61</w:t>
            </w:r>
          </w:p>
        </w:tc>
        <w:tc>
          <w:tcPr>
            <w:tcW w:w="1984" w:type="dxa"/>
            <w:vAlign w:val="center"/>
          </w:tcPr>
          <w:p w:rsidR="00C502EB" w:rsidRPr="00564D0F" w:rsidRDefault="007F24EE" w:rsidP="007F24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1F1D0C" w:rsidRPr="00564D0F">
              <w:rPr>
                <w:sz w:val="26"/>
                <w:szCs w:val="26"/>
              </w:rPr>
              <w:t xml:space="preserve">19.08.1969, </w:t>
            </w:r>
          </w:p>
          <w:p w:rsidR="00ED18EB" w:rsidRPr="00564D0F" w:rsidRDefault="007F24EE" w:rsidP="00A4690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1F1D0C" w:rsidRPr="00564D0F">
              <w:rPr>
                <w:sz w:val="26"/>
                <w:szCs w:val="26"/>
              </w:rPr>
              <w:t>Миссес,</w:t>
            </w:r>
            <w:r>
              <w:rPr>
                <w:sz w:val="26"/>
                <w:szCs w:val="26"/>
              </w:rPr>
              <w:t xml:space="preserve"> </w:t>
            </w:r>
            <w:r w:rsidR="001F1D0C" w:rsidRPr="00564D0F">
              <w:rPr>
                <w:sz w:val="26"/>
                <w:szCs w:val="26"/>
              </w:rPr>
              <w:t>3А</w:t>
            </w:r>
          </w:p>
        </w:tc>
      </w:tr>
      <w:tr w:rsidR="00EE7529" w:rsidRPr="00564D0F" w:rsidTr="007F24EE">
        <w:trPr>
          <w:trHeight w:val="394"/>
        </w:trPr>
        <w:tc>
          <w:tcPr>
            <w:tcW w:w="567" w:type="dxa"/>
            <w:vAlign w:val="center"/>
          </w:tcPr>
          <w:p w:rsidR="00ED18EB" w:rsidRPr="00564D0F" w:rsidRDefault="00ED18EB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23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047821" w:rsidRPr="00564D0F" w:rsidRDefault="001F1D0C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аглай</w:t>
            </w:r>
          </w:p>
          <w:p w:rsidR="00ED18EB" w:rsidRPr="00564D0F" w:rsidRDefault="001F1D0C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горь Борисович</w:t>
            </w:r>
          </w:p>
        </w:tc>
        <w:tc>
          <w:tcPr>
            <w:tcW w:w="1843" w:type="dxa"/>
            <w:vAlign w:val="center"/>
          </w:tcPr>
          <w:p w:rsidR="00ED18EB" w:rsidRPr="00564D0F" w:rsidRDefault="001F1D0C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Уфа</w:t>
            </w:r>
          </w:p>
        </w:tc>
        <w:tc>
          <w:tcPr>
            <w:tcW w:w="1134" w:type="dxa"/>
            <w:vAlign w:val="center"/>
          </w:tcPr>
          <w:p w:rsidR="00ED18EB" w:rsidRPr="00564D0F" w:rsidRDefault="00DB57CA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3</w:t>
            </w:r>
          </w:p>
        </w:tc>
        <w:tc>
          <w:tcPr>
            <w:tcW w:w="1276" w:type="dxa"/>
            <w:vAlign w:val="center"/>
          </w:tcPr>
          <w:p w:rsidR="00ED18EB" w:rsidRPr="00564D0F" w:rsidRDefault="001F1D0C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755</w:t>
            </w:r>
          </w:p>
        </w:tc>
        <w:tc>
          <w:tcPr>
            <w:tcW w:w="1984" w:type="dxa"/>
            <w:vAlign w:val="center"/>
          </w:tcPr>
          <w:p w:rsidR="00ED18EB" w:rsidRPr="00564D0F" w:rsidRDefault="00ED18EB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7F24EE">
        <w:trPr>
          <w:trHeight w:val="447"/>
        </w:trPr>
        <w:tc>
          <w:tcPr>
            <w:tcW w:w="567" w:type="dxa"/>
            <w:vAlign w:val="center"/>
          </w:tcPr>
          <w:p w:rsidR="00284235" w:rsidRPr="00564D0F" w:rsidRDefault="00284235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24</w:t>
            </w:r>
          </w:p>
        </w:tc>
        <w:tc>
          <w:tcPr>
            <w:tcW w:w="2835" w:type="dxa"/>
            <w:vAlign w:val="center"/>
          </w:tcPr>
          <w:p w:rsidR="00047821" w:rsidRPr="00564D0F" w:rsidRDefault="00284235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агмаков</w:t>
            </w:r>
          </w:p>
          <w:p w:rsidR="00284235" w:rsidRPr="00564D0F" w:rsidRDefault="00284235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лег Николаевич</w:t>
            </w:r>
          </w:p>
        </w:tc>
        <w:tc>
          <w:tcPr>
            <w:tcW w:w="1843" w:type="dxa"/>
            <w:vAlign w:val="center"/>
          </w:tcPr>
          <w:p w:rsidR="00284235" w:rsidRPr="00564D0F" w:rsidRDefault="00284235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розный</w:t>
            </w:r>
          </w:p>
        </w:tc>
        <w:tc>
          <w:tcPr>
            <w:tcW w:w="1134" w:type="dxa"/>
            <w:vAlign w:val="center"/>
          </w:tcPr>
          <w:p w:rsidR="00284235" w:rsidRPr="00564D0F" w:rsidRDefault="00284235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5.12.86</w:t>
            </w:r>
          </w:p>
        </w:tc>
        <w:tc>
          <w:tcPr>
            <w:tcW w:w="1276" w:type="dxa"/>
            <w:vAlign w:val="center"/>
          </w:tcPr>
          <w:p w:rsidR="00284235" w:rsidRPr="00564D0F" w:rsidRDefault="00284235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682</w:t>
            </w:r>
          </w:p>
        </w:tc>
        <w:tc>
          <w:tcPr>
            <w:tcW w:w="1984" w:type="dxa"/>
            <w:vAlign w:val="center"/>
          </w:tcPr>
          <w:p w:rsidR="00284235" w:rsidRPr="00564D0F" w:rsidRDefault="00284235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7F24EE">
        <w:trPr>
          <w:trHeight w:val="447"/>
        </w:trPr>
        <w:tc>
          <w:tcPr>
            <w:tcW w:w="567" w:type="dxa"/>
            <w:vAlign w:val="center"/>
          </w:tcPr>
          <w:p w:rsidR="00ED18EB" w:rsidRPr="00564D0F" w:rsidRDefault="00ED18EB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25</w:t>
            </w:r>
          </w:p>
        </w:tc>
        <w:tc>
          <w:tcPr>
            <w:tcW w:w="2835" w:type="dxa"/>
            <w:vAlign w:val="center"/>
          </w:tcPr>
          <w:p w:rsidR="00047821" w:rsidRPr="00564D0F" w:rsidRDefault="00284235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аграмов</w:t>
            </w:r>
          </w:p>
          <w:p w:rsidR="00ED18EB" w:rsidRPr="00564D0F" w:rsidRDefault="00284235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Эдуард Теватросович</w:t>
            </w:r>
          </w:p>
        </w:tc>
        <w:tc>
          <w:tcPr>
            <w:tcW w:w="1843" w:type="dxa"/>
            <w:vAlign w:val="center"/>
          </w:tcPr>
          <w:p w:rsidR="00ED18EB" w:rsidRPr="00564D0F" w:rsidRDefault="00284235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1134" w:type="dxa"/>
            <w:vAlign w:val="center"/>
          </w:tcPr>
          <w:p w:rsidR="00ED18EB" w:rsidRPr="00564D0F" w:rsidRDefault="00ED18EB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ED18EB" w:rsidRPr="00564D0F" w:rsidRDefault="00284235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82</w:t>
            </w:r>
          </w:p>
        </w:tc>
        <w:tc>
          <w:tcPr>
            <w:tcW w:w="1984" w:type="dxa"/>
            <w:vAlign w:val="center"/>
          </w:tcPr>
          <w:p w:rsidR="00ED18EB" w:rsidRPr="00564D0F" w:rsidRDefault="00ED18EB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7F24EE">
        <w:trPr>
          <w:trHeight w:val="587"/>
        </w:trPr>
        <w:tc>
          <w:tcPr>
            <w:tcW w:w="567" w:type="dxa"/>
            <w:vAlign w:val="center"/>
          </w:tcPr>
          <w:p w:rsidR="00ED18EB" w:rsidRPr="00564D0F" w:rsidRDefault="00ED18EB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26</w:t>
            </w:r>
          </w:p>
        </w:tc>
        <w:tc>
          <w:tcPr>
            <w:tcW w:w="2835" w:type="dxa"/>
            <w:vAlign w:val="center"/>
          </w:tcPr>
          <w:p w:rsidR="00047821" w:rsidRPr="00564D0F" w:rsidRDefault="00284235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аграмян</w:t>
            </w:r>
          </w:p>
          <w:p w:rsidR="00ED18EB" w:rsidRPr="00564D0F" w:rsidRDefault="00284235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амвел Рафикович</w:t>
            </w:r>
          </w:p>
        </w:tc>
        <w:tc>
          <w:tcPr>
            <w:tcW w:w="1843" w:type="dxa"/>
            <w:vAlign w:val="center"/>
          </w:tcPr>
          <w:p w:rsidR="00ED18EB" w:rsidRPr="00564D0F" w:rsidRDefault="00284235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Ереван</w:t>
            </w:r>
          </w:p>
        </w:tc>
        <w:tc>
          <w:tcPr>
            <w:tcW w:w="1134" w:type="dxa"/>
            <w:vAlign w:val="center"/>
          </w:tcPr>
          <w:p w:rsidR="00ED18EB" w:rsidRPr="00564D0F" w:rsidRDefault="00DB57CA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2</w:t>
            </w:r>
          </w:p>
        </w:tc>
        <w:tc>
          <w:tcPr>
            <w:tcW w:w="1276" w:type="dxa"/>
            <w:vAlign w:val="center"/>
          </w:tcPr>
          <w:p w:rsidR="00ED18EB" w:rsidRPr="00564D0F" w:rsidRDefault="00284235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483</w:t>
            </w:r>
          </w:p>
        </w:tc>
        <w:tc>
          <w:tcPr>
            <w:tcW w:w="1984" w:type="dxa"/>
            <w:vAlign w:val="center"/>
          </w:tcPr>
          <w:p w:rsidR="00ED18EB" w:rsidRPr="00564D0F" w:rsidRDefault="00ED18EB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7F24EE">
        <w:trPr>
          <w:trHeight w:val="587"/>
        </w:trPr>
        <w:tc>
          <w:tcPr>
            <w:tcW w:w="567" w:type="dxa"/>
            <w:vAlign w:val="center"/>
          </w:tcPr>
          <w:p w:rsidR="00ED18EB" w:rsidRPr="00564D0F" w:rsidRDefault="00ED18EB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27</w:t>
            </w:r>
          </w:p>
        </w:tc>
        <w:tc>
          <w:tcPr>
            <w:tcW w:w="2835" w:type="dxa"/>
            <w:vAlign w:val="center"/>
          </w:tcPr>
          <w:p w:rsidR="00047821" w:rsidRPr="00564D0F" w:rsidRDefault="00284235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агрецов</w:t>
            </w:r>
          </w:p>
          <w:p w:rsidR="00ED18EB" w:rsidRPr="00564D0F" w:rsidRDefault="00284235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лег Юрьевич</w:t>
            </w:r>
          </w:p>
        </w:tc>
        <w:tc>
          <w:tcPr>
            <w:tcW w:w="1843" w:type="dxa"/>
            <w:vAlign w:val="center"/>
          </w:tcPr>
          <w:p w:rsidR="00ED18EB" w:rsidRPr="00564D0F" w:rsidRDefault="00284235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рунзе</w:t>
            </w:r>
          </w:p>
        </w:tc>
        <w:tc>
          <w:tcPr>
            <w:tcW w:w="1134" w:type="dxa"/>
            <w:vAlign w:val="center"/>
          </w:tcPr>
          <w:p w:rsidR="00ED18EB" w:rsidRPr="00564D0F" w:rsidRDefault="00DB57CA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1276" w:type="dxa"/>
            <w:vAlign w:val="center"/>
          </w:tcPr>
          <w:p w:rsidR="00ED18EB" w:rsidRPr="00564D0F" w:rsidRDefault="00284235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067</w:t>
            </w:r>
          </w:p>
        </w:tc>
        <w:tc>
          <w:tcPr>
            <w:tcW w:w="1984" w:type="dxa"/>
          </w:tcPr>
          <w:p w:rsidR="00ED18EB" w:rsidRPr="00564D0F" w:rsidRDefault="00ED18EB" w:rsidP="00102B92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7F24EE">
        <w:trPr>
          <w:trHeight w:val="587"/>
        </w:trPr>
        <w:tc>
          <w:tcPr>
            <w:tcW w:w="567" w:type="dxa"/>
            <w:vAlign w:val="center"/>
          </w:tcPr>
          <w:p w:rsidR="00ED18EB" w:rsidRPr="00564D0F" w:rsidRDefault="00ED18EB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28</w:t>
            </w:r>
          </w:p>
        </w:tc>
        <w:tc>
          <w:tcPr>
            <w:tcW w:w="2835" w:type="dxa"/>
            <w:vAlign w:val="center"/>
          </w:tcPr>
          <w:p w:rsidR="00047821" w:rsidRPr="00564D0F" w:rsidRDefault="00284235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аданин</w:t>
            </w:r>
          </w:p>
          <w:p w:rsidR="00ED18EB" w:rsidRPr="00564D0F" w:rsidRDefault="00284235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й Алексеевич</w:t>
            </w:r>
          </w:p>
        </w:tc>
        <w:tc>
          <w:tcPr>
            <w:tcW w:w="1843" w:type="dxa"/>
            <w:vAlign w:val="center"/>
          </w:tcPr>
          <w:p w:rsidR="00ED18EB" w:rsidRPr="00564D0F" w:rsidRDefault="00284235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1134" w:type="dxa"/>
            <w:vAlign w:val="center"/>
          </w:tcPr>
          <w:p w:rsidR="00ED18EB" w:rsidRPr="00564D0F" w:rsidRDefault="00DB57CA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1276" w:type="dxa"/>
            <w:vAlign w:val="center"/>
          </w:tcPr>
          <w:p w:rsidR="00ED18EB" w:rsidRPr="00564D0F" w:rsidRDefault="00284235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657</w:t>
            </w:r>
          </w:p>
        </w:tc>
        <w:tc>
          <w:tcPr>
            <w:tcW w:w="1984" w:type="dxa"/>
            <w:vAlign w:val="center"/>
          </w:tcPr>
          <w:p w:rsidR="00ED18EB" w:rsidRPr="00564D0F" w:rsidRDefault="00ED18EB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7F24EE">
        <w:trPr>
          <w:trHeight w:val="496"/>
        </w:trPr>
        <w:tc>
          <w:tcPr>
            <w:tcW w:w="567" w:type="dxa"/>
            <w:vAlign w:val="center"/>
          </w:tcPr>
          <w:p w:rsidR="00ED18EB" w:rsidRPr="00564D0F" w:rsidRDefault="00284235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29</w:t>
            </w:r>
          </w:p>
        </w:tc>
        <w:tc>
          <w:tcPr>
            <w:tcW w:w="2835" w:type="dxa"/>
            <w:vAlign w:val="center"/>
          </w:tcPr>
          <w:p w:rsidR="00047821" w:rsidRPr="00564D0F" w:rsidRDefault="00284235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аджев</w:t>
            </w:r>
          </w:p>
          <w:p w:rsidR="00ED18EB" w:rsidRPr="00564D0F" w:rsidRDefault="00284235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дрей Степанович</w:t>
            </w:r>
          </w:p>
        </w:tc>
        <w:tc>
          <w:tcPr>
            <w:tcW w:w="1843" w:type="dxa"/>
            <w:vAlign w:val="center"/>
          </w:tcPr>
          <w:p w:rsidR="00ED18EB" w:rsidRPr="00564D0F" w:rsidRDefault="00284235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урманск</w:t>
            </w:r>
          </w:p>
        </w:tc>
        <w:tc>
          <w:tcPr>
            <w:tcW w:w="1134" w:type="dxa"/>
            <w:vAlign w:val="center"/>
          </w:tcPr>
          <w:p w:rsidR="00ED18EB" w:rsidRPr="00564D0F" w:rsidRDefault="00284235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5.03.89</w:t>
            </w:r>
          </w:p>
        </w:tc>
        <w:tc>
          <w:tcPr>
            <w:tcW w:w="1276" w:type="dxa"/>
            <w:vAlign w:val="center"/>
          </w:tcPr>
          <w:p w:rsidR="00ED18EB" w:rsidRPr="00564D0F" w:rsidRDefault="00284235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616</w:t>
            </w:r>
          </w:p>
        </w:tc>
        <w:tc>
          <w:tcPr>
            <w:tcW w:w="1984" w:type="dxa"/>
            <w:vAlign w:val="center"/>
          </w:tcPr>
          <w:p w:rsidR="00ED18EB" w:rsidRPr="00564D0F" w:rsidRDefault="00ED18EB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7F24EE">
        <w:trPr>
          <w:trHeight w:val="506"/>
        </w:trPr>
        <w:tc>
          <w:tcPr>
            <w:tcW w:w="567" w:type="dxa"/>
            <w:vAlign w:val="center"/>
          </w:tcPr>
          <w:p w:rsidR="00ED18EB" w:rsidRPr="00564D0F" w:rsidRDefault="00284235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30</w:t>
            </w:r>
          </w:p>
        </w:tc>
        <w:tc>
          <w:tcPr>
            <w:tcW w:w="2835" w:type="dxa"/>
            <w:vAlign w:val="center"/>
          </w:tcPr>
          <w:p w:rsidR="00047821" w:rsidRPr="00564D0F" w:rsidRDefault="00284235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адрутдинов</w:t>
            </w:r>
          </w:p>
          <w:p w:rsidR="00ED18EB" w:rsidRPr="00564D0F" w:rsidRDefault="00284235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арит Сафагараевич</w:t>
            </w:r>
          </w:p>
        </w:tc>
        <w:tc>
          <w:tcPr>
            <w:tcW w:w="1843" w:type="dxa"/>
            <w:vAlign w:val="center"/>
          </w:tcPr>
          <w:p w:rsidR="00ED18EB" w:rsidRPr="00564D0F" w:rsidRDefault="00284235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шкент</w:t>
            </w:r>
          </w:p>
        </w:tc>
        <w:tc>
          <w:tcPr>
            <w:tcW w:w="1134" w:type="dxa"/>
            <w:vAlign w:val="center"/>
          </w:tcPr>
          <w:p w:rsidR="00ED18EB" w:rsidRPr="00564D0F" w:rsidRDefault="00DB57CA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1276" w:type="dxa"/>
            <w:vAlign w:val="center"/>
          </w:tcPr>
          <w:p w:rsidR="00ED18EB" w:rsidRPr="00564D0F" w:rsidRDefault="00284235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464</w:t>
            </w:r>
          </w:p>
        </w:tc>
        <w:tc>
          <w:tcPr>
            <w:tcW w:w="1984" w:type="dxa"/>
            <w:vAlign w:val="center"/>
          </w:tcPr>
          <w:p w:rsidR="00ED18EB" w:rsidRPr="00564D0F" w:rsidRDefault="00ED18EB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7F24EE">
        <w:trPr>
          <w:trHeight w:val="576"/>
        </w:trPr>
        <w:tc>
          <w:tcPr>
            <w:tcW w:w="567" w:type="dxa"/>
            <w:vAlign w:val="center"/>
          </w:tcPr>
          <w:p w:rsidR="00ED18EB" w:rsidRPr="00564D0F" w:rsidRDefault="00284235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31</w:t>
            </w:r>
          </w:p>
        </w:tc>
        <w:tc>
          <w:tcPr>
            <w:tcW w:w="2835" w:type="dxa"/>
            <w:vAlign w:val="center"/>
          </w:tcPr>
          <w:p w:rsidR="00BE2749" w:rsidRPr="00564D0F" w:rsidRDefault="00284235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адт </w:t>
            </w:r>
          </w:p>
          <w:p w:rsidR="00ED18EB" w:rsidRPr="00564D0F" w:rsidRDefault="00284235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</w:t>
            </w:r>
            <w:r w:rsidR="00BE2749" w:rsidRPr="00564D0F">
              <w:rPr>
                <w:sz w:val="26"/>
                <w:szCs w:val="26"/>
              </w:rPr>
              <w:t xml:space="preserve"> </w:t>
            </w:r>
            <w:r w:rsidRPr="00564D0F">
              <w:rPr>
                <w:sz w:val="26"/>
                <w:szCs w:val="26"/>
              </w:rPr>
              <w:t>Андреевич</w:t>
            </w:r>
          </w:p>
        </w:tc>
        <w:tc>
          <w:tcPr>
            <w:tcW w:w="1843" w:type="dxa"/>
            <w:vAlign w:val="center"/>
          </w:tcPr>
          <w:p w:rsidR="00ED18EB" w:rsidRPr="00564D0F" w:rsidRDefault="00284235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ркино</w:t>
            </w:r>
          </w:p>
        </w:tc>
        <w:tc>
          <w:tcPr>
            <w:tcW w:w="1134" w:type="dxa"/>
            <w:vAlign w:val="center"/>
          </w:tcPr>
          <w:p w:rsidR="00ED18EB" w:rsidRPr="00564D0F" w:rsidRDefault="00284235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.02.88</w:t>
            </w:r>
          </w:p>
        </w:tc>
        <w:tc>
          <w:tcPr>
            <w:tcW w:w="1276" w:type="dxa"/>
            <w:vAlign w:val="center"/>
          </w:tcPr>
          <w:p w:rsidR="00ED18EB" w:rsidRPr="00564D0F" w:rsidRDefault="00284235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356</w:t>
            </w:r>
          </w:p>
        </w:tc>
        <w:tc>
          <w:tcPr>
            <w:tcW w:w="1984" w:type="dxa"/>
            <w:vAlign w:val="center"/>
          </w:tcPr>
          <w:p w:rsidR="00ED18EB" w:rsidRPr="00564D0F" w:rsidRDefault="00ED18EB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7F24EE">
        <w:trPr>
          <w:trHeight w:val="414"/>
        </w:trPr>
        <w:tc>
          <w:tcPr>
            <w:tcW w:w="567" w:type="dxa"/>
            <w:vAlign w:val="center"/>
          </w:tcPr>
          <w:p w:rsidR="00ED18EB" w:rsidRPr="00564D0F" w:rsidRDefault="00284235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32</w:t>
            </w:r>
          </w:p>
        </w:tc>
        <w:tc>
          <w:tcPr>
            <w:tcW w:w="2835" w:type="dxa"/>
            <w:vAlign w:val="center"/>
          </w:tcPr>
          <w:p w:rsidR="00047821" w:rsidRPr="00564D0F" w:rsidRDefault="00284235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адыгин</w:t>
            </w:r>
          </w:p>
          <w:p w:rsidR="00ED18EB" w:rsidRPr="00564D0F" w:rsidRDefault="00284235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оман Михайлович</w:t>
            </w:r>
          </w:p>
        </w:tc>
        <w:tc>
          <w:tcPr>
            <w:tcW w:w="1843" w:type="dxa"/>
            <w:vAlign w:val="center"/>
          </w:tcPr>
          <w:p w:rsidR="00ED18EB" w:rsidRPr="00564D0F" w:rsidRDefault="00284235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Запорожье</w:t>
            </w:r>
          </w:p>
        </w:tc>
        <w:tc>
          <w:tcPr>
            <w:tcW w:w="1134" w:type="dxa"/>
            <w:vAlign w:val="center"/>
          </w:tcPr>
          <w:p w:rsidR="00ED18EB" w:rsidRPr="00564D0F" w:rsidRDefault="00ED18EB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ED18EB" w:rsidRPr="00564D0F" w:rsidRDefault="00284235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39</w:t>
            </w:r>
          </w:p>
        </w:tc>
        <w:tc>
          <w:tcPr>
            <w:tcW w:w="1984" w:type="dxa"/>
            <w:vAlign w:val="center"/>
          </w:tcPr>
          <w:p w:rsidR="00C502EB" w:rsidRPr="00564D0F" w:rsidRDefault="001A2862" w:rsidP="00102B9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</w:t>
            </w:r>
            <w:r w:rsidR="00B7356E" w:rsidRPr="00564D0F">
              <w:rPr>
                <w:sz w:val="26"/>
                <w:szCs w:val="26"/>
              </w:rPr>
              <w:t>1.08.19</w:t>
            </w:r>
            <w:r w:rsidRPr="00564D0F">
              <w:rPr>
                <w:sz w:val="26"/>
                <w:szCs w:val="26"/>
              </w:rPr>
              <w:t>74</w:t>
            </w:r>
            <w:r w:rsidR="00B7356E" w:rsidRPr="00564D0F">
              <w:rPr>
                <w:sz w:val="26"/>
                <w:szCs w:val="26"/>
              </w:rPr>
              <w:t xml:space="preserve"> </w:t>
            </w:r>
          </w:p>
          <w:p w:rsidR="00ED18EB" w:rsidRPr="00564D0F" w:rsidRDefault="001A2862" w:rsidP="00464252">
            <w:pPr>
              <w:ind w:left="34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ан-Тенгри, 5Б</w:t>
            </w:r>
          </w:p>
        </w:tc>
      </w:tr>
      <w:tr w:rsidR="00EE7529" w:rsidRPr="00564D0F" w:rsidTr="007F24EE">
        <w:trPr>
          <w:trHeight w:val="416"/>
        </w:trPr>
        <w:tc>
          <w:tcPr>
            <w:tcW w:w="567" w:type="dxa"/>
            <w:vAlign w:val="center"/>
          </w:tcPr>
          <w:p w:rsidR="00ED18EB" w:rsidRPr="00564D0F" w:rsidRDefault="00284235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33</w:t>
            </w:r>
          </w:p>
        </w:tc>
        <w:tc>
          <w:tcPr>
            <w:tcW w:w="2835" w:type="dxa"/>
            <w:vAlign w:val="center"/>
          </w:tcPr>
          <w:p w:rsidR="00047821" w:rsidRPr="00564D0F" w:rsidRDefault="00E85D43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аев</w:t>
            </w:r>
          </w:p>
          <w:p w:rsidR="00ED18EB" w:rsidRPr="00564D0F" w:rsidRDefault="00E85D43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атолий Кириллович</w:t>
            </w:r>
          </w:p>
        </w:tc>
        <w:tc>
          <w:tcPr>
            <w:tcW w:w="1843" w:type="dxa"/>
            <w:vAlign w:val="center"/>
          </w:tcPr>
          <w:p w:rsidR="00ED18EB" w:rsidRPr="00564D0F" w:rsidRDefault="00E85D43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ма-Ата</w:t>
            </w:r>
          </w:p>
        </w:tc>
        <w:tc>
          <w:tcPr>
            <w:tcW w:w="1134" w:type="dxa"/>
            <w:vAlign w:val="center"/>
          </w:tcPr>
          <w:p w:rsidR="00ED18EB" w:rsidRPr="00564D0F" w:rsidRDefault="00ED18EB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ED18EB" w:rsidRPr="00564D0F" w:rsidRDefault="00E85D43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024</w:t>
            </w:r>
          </w:p>
        </w:tc>
        <w:tc>
          <w:tcPr>
            <w:tcW w:w="1984" w:type="dxa"/>
            <w:vAlign w:val="center"/>
          </w:tcPr>
          <w:p w:rsidR="00ED18EB" w:rsidRPr="00564D0F" w:rsidRDefault="00ED18EB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7F24EE">
        <w:trPr>
          <w:trHeight w:val="340"/>
        </w:trPr>
        <w:tc>
          <w:tcPr>
            <w:tcW w:w="567" w:type="dxa"/>
            <w:vAlign w:val="center"/>
          </w:tcPr>
          <w:p w:rsidR="00ED18EB" w:rsidRPr="00564D0F" w:rsidRDefault="00284235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34</w:t>
            </w:r>
          </w:p>
        </w:tc>
        <w:tc>
          <w:tcPr>
            <w:tcW w:w="2835" w:type="dxa"/>
            <w:vAlign w:val="center"/>
          </w:tcPr>
          <w:p w:rsidR="000409DC" w:rsidRPr="00564D0F" w:rsidRDefault="00E85D43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аёрас</w:t>
            </w:r>
          </w:p>
          <w:p w:rsidR="00ED18EB" w:rsidRPr="00564D0F" w:rsidRDefault="00E85D43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Эугенюк Альфонсович</w:t>
            </w:r>
          </w:p>
        </w:tc>
        <w:tc>
          <w:tcPr>
            <w:tcW w:w="1843" w:type="dxa"/>
            <w:vAlign w:val="center"/>
          </w:tcPr>
          <w:p w:rsidR="00ED18EB" w:rsidRPr="00564D0F" w:rsidRDefault="00E85D43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унас</w:t>
            </w:r>
          </w:p>
        </w:tc>
        <w:tc>
          <w:tcPr>
            <w:tcW w:w="1134" w:type="dxa"/>
            <w:vAlign w:val="center"/>
          </w:tcPr>
          <w:p w:rsidR="00ED18EB" w:rsidRPr="00564D0F" w:rsidRDefault="00DB57CA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1276" w:type="dxa"/>
            <w:vAlign w:val="center"/>
          </w:tcPr>
          <w:p w:rsidR="00ED18EB" w:rsidRPr="00564D0F" w:rsidRDefault="00E85D43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302</w:t>
            </w:r>
          </w:p>
        </w:tc>
        <w:tc>
          <w:tcPr>
            <w:tcW w:w="1984" w:type="dxa"/>
            <w:vAlign w:val="center"/>
          </w:tcPr>
          <w:p w:rsidR="00ED18EB" w:rsidRPr="00564D0F" w:rsidRDefault="00ED18EB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7F24EE">
        <w:trPr>
          <w:trHeight w:val="541"/>
        </w:trPr>
        <w:tc>
          <w:tcPr>
            <w:tcW w:w="567" w:type="dxa"/>
            <w:vAlign w:val="center"/>
          </w:tcPr>
          <w:p w:rsidR="00ED18EB" w:rsidRPr="00564D0F" w:rsidRDefault="00284235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35</w:t>
            </w:r>
          </w:p>
        </w:tc>
        <w:tc>
          <w:tcPr>
            <w:tcW w:w="2835" w:type="dxa"/>
            <w:vAlign w:val="center"/>
          </w:tcPr>
          <w:p w:rsidR="000409DC" w:rsidRPr="00564D0F" w:rsidRDefault="00E85D43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ажанов</w:t>
            </w:r>
          </w:p>
          <w:p w:rsidR="00ED18EB" w:rsidRPr="00564D0F" w:rsidRDefault="00E85D43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ей Владимирович</w:t>
            </w:r>
          </w:p>
        </w:tc>
        <w:tc>
          <w:tcPr>
            <w:tcW w:w="1843" w:type="dxa"/>
            <w:vAlign w:val="center"/>
          </w:tcPr>
          <w:p w:rsidR="00ED18EB" w:rsidRPr="00564D0F" w:rsidRDefault="00562704" w:rsidP="00DD7A5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зержинск</w:t>
            </w:r>
          </w:p>
        </w:tc>
        <w:tc>
          <w:tcPr>
            <w:tcW w:w="1134" w:type="dxa"/>
            <w:vAlign w:val="center"/>
          </w:tcPr>
          <w:p w:rsidR="00ED18EB" w:rsidRPr="00564D0F" w:rsidRDefault="00DB57CA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1276" w:type="dxa"/>
            <w:vAlign w:val="center"/>
          </w:tcPr>
          <w:p w:rsidR="00ED18EB" w:rsidRPr="00564D0F" w:rsidRDefault="0056270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299</w:t>
            </w:r>
          </w:p>
        </w:tc>
        <w:tc>
          <w:tcPr>
            <w:tcW w:w="1984" w:type="dxa"/>
            <w:vAlign w:val="center"/>
          </w:tcPr>
          <w:p w:rsidR="00ED18EB" w:rsidRPr="00564D0F" w:rsidRDefault="00ED18EB" w:rsidP="00610B39">
            <w:pPr>
              <w:jc w:val="center"/>
              <w:rPr>
                <w:sz w:val="26"/>
                <w:szCs w:val="26"/>
              </w:rPr>
            </w:pPr>
          </w:p>
        </w:tc>
      </w:tr>
    </w:tbl>
    <w:p w:rsidR="0090572F" w:rsidRDefault="0090572F"/>
    <w:tbl>
      <w:tblPr>
        <w:tblStyle w:val="ac"/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977"/>
        <w:gridCol w:w="1985"/>
        <w:gridCol w:w="992"/>
        <w:gridCol w:w="1276"/>
        <w:gridCol w:w="1984"/>
      </w:tblGrid>
      <w:tr w:rsidR="00B11E21" w:rsidRPr="00564D0F" w:rsidTr="00DD65CD">
        <w:trPr>
          <w:trHeight w:val="403"/>
        </w:trPr>
        <w:tc>
          <w:tcPr>
            <w:tcW w:w="567" w:type="dxa"/>
            <w:vAlign w:val="center"/>
          </w:tcPr>
          <w:p w:rsidR="00B11E21" w:rsidRPr="007C488F" w:rsidRDefault="00B11E21" w:rsidP="00B11E21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2977" w:type="dxa"/>
            <w:vAlign w:val="center"/>
          </w:tcPr>
          <w:p w:rsidR="00B11E21" w:rsidRPr="007C488F" w:rsidRDefault="00B11E21" w:rsidP="00B11E21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B11E21" w:rsidRPr="007C488F" w:rsidRDefault="00B11E21" w:rsidP="00B11E21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B11E21" w:rsidRPr="007C488F" w:rsidRDefault="00B11E21" w:rsidP="00B11E21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B11E21" w:rsidRPr="007C488F" w:rsidRDefault="00B11E21" w:rsidP="00B11E21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:rsidR="00B11E21" w:rsidRPr="007C488F" w:rsidRDefault="00B11E21" w:rsidP="00B11E21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6</w:t>
            </w:r>
          </w:p>
        </w:tc>
      </w:tr>
      <w:tr w:rsidR="00EE7529" w:rsidRPr="00564D0F" w:rsidTr="00DD65CD">
        <w:trPr>
          <w:trHeight w:val="403"/>
        </w:trPr>
        <w:tc>
          <w:tcPr>
            <w:tcW w:w="567" w:type="dxa"/>
            <w:vAlign w:val="center"/>
          </w:tcPr>
          <w:p w:rsidR="00ED18EB" w:rsidRPr="00564D0F" w:rsidRDefault="00284235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36</w:t>
            </w:r>
          </w:p>
        </w:tc>
        <w:tc>
          <w:tcPr>
            <w:tcW w:w="2977" w:type="dxa"/>
            <w:vAlign w:val="center"/>
          </w:tcPr>
          <w:p w:rsidR="000409DC" w:rsidRPr="00564D0F" w:rsidRDefault="00E85D43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аженов</w:t>
            </w:r>
          </w:p>
          <w:p w:rsidR="00ED18EB" w:rsidRPr="00564D0F" w:rsidRDefault="00E85D43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Николаевич</w:t>
            </w:r>
          </w:p>
        </w:tc>
        <w:tc>
          <w:tcPr>
            <w:tcW w:w="1985" w:type="dxa"/>
            <w:vAlign w:val="center"/>
          </w:tcPr>
          <w:p w:rsidR="00ED18EB" w:rsidRPr="00564D0F" w:rsidRDefault="00E85D43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арьков</w:t>
            </w:r>
          </w:p>
        </w:tc>
        <w:tc>
          <w:tcPr>
            <w:tcW w:w="992" w:type="dxa"/>
            <w:vAlign w:val="center"/>
          </w:tcPr>
          <w:p w:rsidR="00ED18EB" w:rsidRPr="00564D0F" w:rsidRDefault="00DB57CA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1276" w:type="dxa"/>
            <w:vAlign w:val="center"/>
          </w:tcPr>
          <w:p w:rsidR="00ED18EB" w:rsidRPr="00564D0F" w:rsidRDefault="00E85D43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946</w:t>
            </w:r>
          </w:p>
        </w:tc>
        <w:tc>
          <w:tcPr>
            <w:tcW w:w="1984" w:type="dxa"/>
            <w:vAlign w:val="center"/>
          </w:tcPr>
          <w:p w:rsidR="00ED18EB" w:rsidRPr="00564D0F" w:rsidRDefault="00ED18EB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DD65CD">
        <w:trPr>
          <w:trHeight w:val="351"/>
        </w:trPr>
        <w:tc>
          <w:tcPr>
            <w:tcW w:w="567" w:type="dxa"/>
            <w:vAlign w:val="center"/>
          </w:tcPr>
          <w:p w:rsidR="00ED18EB" w:rsidRPr="00564D0F" w:rsidRDefault="00284235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37</w:t>
            </w:r>
          </w:p>
        </w:tc>
        <w:tc>
          <w:tcPr>
            <w:tcW w:w="2977" w:type="dxa"/>
            <w:vAlign w:val="center"/>
          </w:tcPr>
          <w:p w:rsidR="00ED18EB" w:rsidRPr="00564D0F" w:rsidRDefault="00E85D43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аженов В.Б.</w:t>
            </w:r>
          </w:p>
        </w:tc>
        <w:tc>
          <w:tcPr>
            <w:tcW w:w="1985" w:type="dxa"/>
            <w:vAlign w:val="center"/>
          </w:tcPr>
          <w:p w:rsidR="00ED18EB" w:rsidRPr="00564D0F" w:rsidRDefault="00ED18EB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ED18EB" w:rsidRPr="00564D0F" w:rsidRDefault="00E85D43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.11.90</w:t>
            </w:r>
          </w:p>
        </w:tc>
        <w:tc>
          <w:tcPr>
            <w:tcW w:w="1276" w:type="dxa"/>
            <w:vAlign w:val="center"/>
          </w:tcPr>
          <w:p w:rsidR="00ED18EB" w:rsidRPr="00564D0F" w:rsidRDefault="00E85D43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552А</w:t>
            </w:r>
          </w:p>
        </w:tc>
        <w:tc>
          <w:tcPr>
            <w:tcW w:w="1984" w:type="dxa"/>
            <w:vAlign w:val="center"/>
          </w:tcPr>
          <w:p w:rsidR="00ED18EB" w:rsidRPr="00564D0F" w:rsidRDefault="00ED18EB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DD65CD">
        <w:trPr>
          <w:trHeight w:val="600"/>
        </w:trPr>
        <w:tc>
          <w:tcPr>
            <w:tcW w:w="567" w:type="dxa"/>
            <w:vAlign w:val="center"/>
          </w:tcPr>
          <w:p w:rsidR="00ED18EB" w:rsidRPr="00564D0F" w:rsidRDefault="00284235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38</w:t>
            </w:r>
          </w:p>
        </w:tc>
        <w:tc>
          <w:tcPr>
            <w:tcW w:w="2977" w:type="dxa"/>
            <w:vAlign w:val="center"/>
          </w:tcPr>
          <w:p w:rsidR="000409DC" w:rsidRPr="00564D0F" w:rsidRDefault="00E85D43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азаров</w:t>
            </w:r>
          </w:p>
          <w:p w:rsidR="00ED18EB" w:rsidRPr="00564D0F" w:rsidRDefault="00E85D43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Зафар Шандыевич</w:t>
            </w:r>
          </w:p>
        </w:tc>
        <w:tc>
          <w:tcPr>
            <w:tcW w:w="1985" w:type="dxa"/>
            <w:vAlign w:val="center"/>
          </w:tcPr>
          <w:p w:rsidR="00ED18EB" w:rsidRPr="00564D0F" w:rsidRDefault="00E85D43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амарканд</w:t>
            </w:r>
          </w:p>
        </w:tc>
        <w:tc>
          <w:tcPr>
            <w:tcW w:w="992" w:type="dxa"/>
            <w:vAlign w:val="center"/>
          </w:tcPr>
          <w:p w:rsidR="00ED18EB" w:rsidRPr="00564D0F" w:rsidRDefault="00E85D43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5.12.86</w:t>
            </w:r>
          </w:p>
        </w:tc>
        <w:tc>
          <w:tcPr>
            <w:tcW w:w="1276" w:type="dxa"/>
            <w:vAlign w:val="center"/>
          </w:tcPr>
          <w:p w:rsidR="00ED18EB" w:rsidRPr="00564D0F" w:rsidRDefault="00E85D43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970</w:t>
            </w:r>
          </w:p>
        </w:tc>
        <w:tc>
          <w:tcPr>
            <w:tcW w:w="1984" w:type="dxa"/>
            <w:vAlign w:val="center"/>
          </w:tcPr>
          <w:p w:rsidR="00ED18EB" w:rsidRPr="00564D0F" w:rsidRDefault="00ED18EB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DD65CD">
        <w:trPr>
          <w:trHeight w:val="600"/>
        </w:trPr>
        <w:tc>
          <w:tcPr>
            <w:tcW w:w="567" w:type="dxa"/>
            <w:vAlign w:val="center"/>
          </w:tcPr>
          <w:p w:rsidR="00ED18EB" w:rsidRPr="00564D0F" w:rsidRDefault="00284235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39</w:t>
            </w:r>
          </w:p>
        </w:tc>
        <w:tc>
          <w:tcPr>
            <w:tcW w:w="2977" w:type="dxa"/>
            <w:vAlign w:val="center"/>
          </w:tcPr>
          <w:p w:rsidR="000409DC" w:rsidRPr="00564D0F" w:rsidRDefault="00E85D43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азелевский</w:t>
            </w:r>
          </w:p>
          <w:p w:rsidR="00ED18EB" w:rsidRPr="00564D0F" w:rsidRDefault="00E85D43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й Михайлович</w:t>
            </w:r>
          </w:p>
        </w:tc>
        <w:tc>
          <w:tcPr>
            <w:tcW w:w="1985" w:type="dxa"/>
            <w:vAlign w:val="center"/>
          </w:tcPr>
          <w:p w:rsidR="00ED18EB" w:rsidRPr="00564D0F" w:rsidRDefault="00ED18EB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ED18EB" w:rsidRPr="00564D0F" w:rsidRDefault="00DB57CA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2</w:t>
            </w:r>
          </w:p>
        </w:tc>
        <w:tc>
          <w:tcPr>
            <w:tcW w:w="1276" w:type="dxa"/>
            <w:vAlign w:val="center"/>
          </w:tcPr>
          <w:p w:rsidR="00ED18EB" w:rsidRPr="00564D0F" w:rsidRDefault="00E85D43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542</w:t>
            </w:r>
          </w:p>
        </w:tc>
        <w:tc>
          <w:tcPr>
            <w:tcW w:w="1984" w:type="dxa"/>
          </w:tcPr>
          <w:p w:rsidR="00ED18EB" w:rsidRPr="00564D0F" w:rsidRDefault="00ED18EB" w:rsidP="00102B92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DD65CD">
        <w:trPr>
          <w:trHeight w:val="600"/>
        </w:trPr>
        <w:tc>
          <w:tcPr>
            <w:tcW w:w="567" w:type="dxa"/>
            <w:vAlign w:val="center"/>
          </w:tcPr>
          <w:p w:rsidR="00ED18EB" w:rsidRPr="00564D0F" w:rsidRDefault="00284235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40</w:t>
            </w:r>
          </w:p>
        </w:tc>
        <w:tc>
          <w:tcPr>
            <w:tcW w:w="2977" w:type="dxa"/>
            <w:vAlign w:val="center"/>
          </w:tcPr>
          <w:p w:rsidR="000409DC" w:rsidRPr="00564D0F" w:rsidRDefault="00E85D43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азелевич</w:t>
            </w:r>
          </w:p>
          <w:p w:rsidR="00ED18EB" w:rsidRPr="00564D0F" w:rsidRDefault="00E85D43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оман Петрович</w:t>
            </w:r>
          </w:p>
        </w:tc>
        <w:tc>
          <w:tcPr>
            <w:tcW w:w="1985" w:type="dxa"/>
            <w:vAlign w:val="center"/>
          </w:tcPr>
          <w:p w:rsidR="00ED18EB" w:rsidRPr="00564D0F" w:rsidRDefault="00E85D43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ьвов</w:t>
            </w:r>
          </w:p>
        </w:tc>
        <w:tc>
          <w:tcPr>
            <w:tcW w:w="992" w:type="dxa"/>
            <w:vAlign w:val="center"/>
          </w:tcPr>
          <w:p w:rsidR="00ED18EB" w:rsidRPr="00564D0F" w:rsidRDefault="00ED18EB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ED18EB" w:rsidRPr="00564D0F" w:rsidRDefault="00E85D43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16</w:t>
            </w:r>
          </w:p>
        </w:tc>
        <w:tc>
          <w:tcPr>
            <w:tcW w:w="1984" w:type="dxa"/>
            <w:vAlign w:val="center"/>
          </w:tcPr>
          <w:p w:rsidR="00ED18EB" w:rsidRPr="00564D0F" w:rsidRDefault="00ED18EB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DD65CD">
        <w:trPr>
          <w:trHeight w:val="600"/>
        </w:trPr>
        <w:tc>
          <w:tcPr>
            <w:tcW w:w="567" w:type="dxa"/>
            <w:vAlign w:val="center"/>
          </w:tcPr>
          <w:p w:rsidR="00ED18EB" w:rsidRPr="00564D0F" w:rsidRDefault="00284235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41</w:t>
            </w:r>
          </w:p>
        </w:tc>
        <w:tc>
          <w:tcPr>
            <w:tcW w:w="2977" w:type="dxa"/>
            <w:vAlign w:val="center"/>
          </w:tcPr>
          <w:p w:rsidR="000409DC" w:rsidRPr="00564D0F" w:rsidRDefault="00E85D43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айбара</w:t>
            </w:r>
          </w:p>
          <w:p w:rsidR="00ED18EB" w:rsidRPr="00564D0F" w:rsidRDefault="00C64A6A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Савельевич</w:t>
            </w:r>
          </w:p>
        </w:tc>
        <w:tc>
          <w:tcPr>
            <w:tcW w:w="1985" w:type="dxa"/>
            <w:vAlign w:val="center"/>
          </w:tcPr>
          <w:p w:rsidR="00ED18EB" w:rsidRPr="00564D0F" w:rsidRDefault="00C64A6A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992" w:type="dxa"/>
            <w:vAlign w:val="center"/>
          </w:tcPr>
          <w:p w:rsidR="00ED18EB" w:rsidRPr="00564D0F" w:rsidRDefault="00DB57CA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1276" w:type="dxa"/>
            <w:vAlign w:val="center"/>
          </w:tcPr>
          <w:p w:rsidR="00ED18EB" w:rsidRPr="00564D0F" w:rsidRDefault="00C64A6A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55</w:t>
            </w:r>
          </w:p>
        </w:tc>
        <w:tc>
          <w:tcPr>
            <w:tcW w:w="1984" w:type="dxa"/>
            <w:vAlign w:val="center"/>
          </w:tcPr>
          <w:p w:rsidR="00ED18EB" w:rsidRPr="00564D0F" w:rsidRDefault="00ED18EB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DD65CD">
        <w:trPr>
          <w:trHeight w:val="529"/>
        </w:trPr>
        <w:tc>
          <w:tcPr>
            <w:tcW w:w="567" w:type="dxa"/>
            <w:vAlign w:val="center"/>
          </w:tcPr>
          <w:p w:rsidR="00ED18EB" w:rsidRPr="00564D0F" w:rsidRDefault="00C64A6A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42</w:t>
            </w:r>
          </w:p>
        </w:tc>
        <w:tc>
          <w:tcPr>
            <w:tcW w:w="2977" w:type="dxa"/>
            <w:vAlign w:val="center"/>
          </w:tcPr>
          <w:p w:rsidR="000409DC" w:rsidRPr="00564D0F" w:rsidRDefault="00C64A6A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айдаков</w:t>
            </w:r>
          </w:p>
          <w:p w:rsidR="00ED18EB" w:rsidRPr="00564D0F" w:rsidRDefault="00C64A6A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Васильевич</w:t>
            </w:r>
          </w:p>
        </w:tc>
        <w:tc>
          <w:tcPr>
            <w:tcW w:w="1985" w:type="dxa"/>
            <w:vAlign w:val="center"/>
          </w:tcPr>
          <w:p w:rsidR="00ED18EB" w:rsidRPr="00564D0F" w:rsidRDefault="00C64A6A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вердловск</w:t>
            </w:r>
          </w:p>
        </w:tc>
        <w:tc>
          <w:tcPr>
            <w:tcW w:w="992" w:type="dxa"/>
            <w:vAlign w:val="center"/>
          </w:tcPr>
          <w:p w:rsidR="00ED18EB" w:rsidRPr="00564D0F" w:rsidRDefault="00C64A6A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.04.89</w:t>
            </w:r>
          </w:p>
        </w:tc>
        <w:tc>
          <w:tcPr>
            <w:tcW w:w="1276" w:type="dxa"/>
            <w:vAlign w:val="center"/>
          </w:tcPr>
          <w:p w:rsidR="00ED18EB" w:rsidRPr="00564D0F" w:rsidRDefault="00C64A6A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409</w:t>
            </w:r>
          </w:p>
        </w:tc>
        <w:tc>
          <w:tcPr>
            <w:tcW w:w="1984" w:type="dxa"/>
            <w:vAlign w:val="center"/>
          </w:tcPr>
          <w:p w:rsidR="00ED18EB" w:rsidRPr="00564D0F" w:rsidRDefault="00ED18EB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DD65CD">
        <w:trPr>
          <w:trHeight w:val="518"/>
        </w:trPr>
        <w:tc>
          <w:tcPr>
            <w:tcW w:w="567" w:type="dxa"/>
            <w:vAlign w:val="center"/>
          </w:tcPr>
          <w:p w:rsidR="00ED18EB" w:rsidRPr="00564D0F" w:rsidRDefault="00C64A6A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43</w:t>
            </w:r>
          </w:p>
        </w:tc>
        <w:tc>
          <w:tcPr>
            <w:tcW w:w="2977" w:type="dxa"/>
            <w:vAlign w:val="center"/>
          </w:tcPr>
          <w:p w:rsidR="000409DC" w:rsidRPr="00564D0F" w:rsidRDefault="00C64A6A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айдаули</w:t>
            </w:r>
          </w:p>
          <w:p w:rsidR="00ED18EB" w:rsidRPr="00564D0F" w:rsidRDefault="00C64A6A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авид Иосифович</w:t>
            </w:r>
          </w:p>
        </w:tc>
        <w:tc>
          <w:tcPr>
            <w:tcW w:w="1985" w:type="dxa"/>
            <w:vAlign w:val="center"/>
          </w:tcPr>
          <w:p w:rsidR="00ED18EB" w:rsidRPr="00564D0F" w:rsidRDefault="00C64A6A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билиси</w:t>
            </w:r>
          </w:p>
        </w:tc>
        <w:tc>
          <w:tcPr>
            <w:tcW w:w="992" w:type="dxa"/>
            <w:vAlign w:val="center"/>
          </w:tcPr>
          <w:p w:rsidR="00ED18EB" w:rsidRPr="00564D0F" w:rsidRDefault="00DB57CA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1276" w:type="dxa"/>
            <w:vAlign w:val="center"/>
          </w:tcPr>
          <w:p w:rsidR="00ED18EB" w:rsidRPr="00564D0F" w:rsidRDefault="00C64A6A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66</w:t>
            </w:r>
          </w:p>
        </w:tc>
        <w:tc>
          <w:tcPr>
            <w:tcW w:w="1984" w:type="dxa"/>
            <w:vAlign w:val="center"/>
          </w:tcPr>
          <w:p w:rsidR="00ED18EB" w:rsidRPr="00564D0F" w:rsidRDefault="00ED18EB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DD65CD">
        <w:trPr>
          <w:trHeight w:val="589"/>
        </w:trPr>
        <w:tc>
          <w:tcPr>
            <w:tcW w:w="567" w:type="dxa"/>
            <w:vAlign w:val="center"/>
          </w:tcPr>
          <w:p w:rsidR="00ED18EB" w:rsidRPr="00564D0F" w:rsidRDefault="00C64A6A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44</w:t>
            </w:r>
          </w:p>
        </w:tc>
        <w:tc>
          <w:tcPr>
            <w:tcW w:w="2977" w:type="dxa"/>
            <w:vAlign w:val="center"/>
          </w:tcPr>
          <w:p w:rsidR="000409DC" w:rsidRPr="00564D0F" w:rsidRDefault="00C64A6A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айкагев</w:t>
            </w:r>
          </w:p>
          <w:p w:rsidR="00ED18EB" w:rsidRPr="00564D0F" w:rsidRDefault="00C64A6A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Жанар Булатович</w:t>
            </w:r>
          </w:p>
        </w:tc>
        <w:tc>
          <w:tcPr>
            <w:tcW w:w="1985" w:type="dxa"/>
            <w:vAlign w:val="center"/>
          </w:tcPr>
          <w:p w:rsidR="00ED18EB" w:rsidRPr="00564D0F" w:rsidRDefault="00C64A6A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раганда</w:t>
            </w:r>
          </w:p>
        </w:tc>
        <w:tc>
          <w:tcPr>
            <w:tcW w:w="992" w:type="dxa"/>
            <w:vAlign w:val="center"/>
          </w:tcPr>
          <w:p w:rsidR="00ED18EB" w:rsidRPr="00564D0F" w:rsidRDefault="00C64A6A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.12.90</w:t>
            </w:r>
          </w:p>
        </w:tc>
        <w:tc>
          <w:tcPr>
            <w:tcW w:w="1276" w:type="dxa"/>
            <w:vAlign w:val="center"/>
          </w:tcPr>
          <w:p w:rsidR="00ED18EB" w:rsidRPr="00564D0F" w:rsidRDefault="00C64A6A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914</w:t>
            </w:r>
          </w:p>
        </w:tc>
        <w:tc>
          <w:tcPr>
            <w:tcW w:w="1984" w:type="dxa"/>
            <w:vAlign w:val="center"/>
          </w:tcPr>
          <w:p w:rsidR="00ED18EB" w:rsidRPr="00564D0F" w:rsidRDefault="00ED18EB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DD65CD">
        <w:trPr>
          <w:trHeight w:val="424"/>
        </w:trPr>
        <w:tc>
          <w:tcPr>
            <w:tcW w:w="567" w:type="dxa"/>
            <w:vAlign w:val="center"/>
          </w:tcPr>
          <w:p w:rsidR="00ED18EB" w:rsidRPr="00564D0F" w:rsidRDefault="00C64A6A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45</w:t>
            </w:r>
          </w:p>
        </w:tc>
        <w:tc>
          <w:tcPr>
            <w:tcW w:w="2977" w:type="dxa"/>
            <w:vAlign w:val="center"/>
          </w:tcPr>
          <w:p w:rsidR="000409DC" w:rsidRPr="00564D0F" w:rsidRDefault="00C64A6A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айковский</w:t>
            </w:r>
          </w:p>
          <w:p w:rsidR="00ED18EB" w:rsidRPr="00564D0F" w:rsidRDefault="00C64A6A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Викторович</w:t>
            </w:r>
          </w:p>
        </w:tc>
        <w:tc>
          <w:tcPr>
            <w:tcW w:w="1985" w:type="dxa"/>
            <w:vAlign w:val="center"/>
          </w:tcPr>
          <w:p w:rsidR="00ED18EB" w:rsidRPr="00564D0F" w:rsidRDefault="00C64A6A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ушанбе</w:t>
            </w:r>
          </w:p>
        </w:tc>
        <w:tc>
          <w:tcPr>
            <w:tcW w:w="992" w:type="dxa"/>
            <w:vAlign w:val="center"/>
          </w:tcPr>
          <w:p w:rsidR="00ED18EB" w:rsidRPr="00564D0F" w:rsidRDefault="00DB57CA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2</w:t>
            </w:r>
          </w:p>
        </w:tc>
        <w:tc>
          <w:tcPr>
            <w:tcW w:w="1276" w:type="dxa"/>
            <w:vAlign w:val="center"/>
          </w:tcPr>
          <w:p w:rsidR="00ED18EB" w:rsidRPr="00564D0F" w:rsidRDefault="00C64A6A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324</w:t>
            </w:r>
          </w:p>
        </w:tc>
        <w:tc>
          <w:tcPr>
            <w:tcW w:w="1984" w:type="dxa"/>
            <w:vAlign w:val="center"/>
          </w:tcPr>
          <w:p w:rsidR="00ED18EB" w:rsidRPr="00564D0F" w:rsidRDefault="00ED18EB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DD65CD">
        <w:trPr>
          <w:trHeight w:val="426"/>
        </w:trPr>
        <w:tc>
          <w:tcPr>
            <w:tcW w:w="567" w:type="dxa"/>
            <w:vAlign w:val="center"/>
          </w:tcPr>
          <w:p w:rsidR="00ED18EB" w:rsidRPr="00564D0F" w:rsidRDefault="00C64A6A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46</w:t>
            </w:r>
          </w:p>
        </w:tc>
        <w:tc>
          <w:tcPr>
            <w:tcW w:w="2977" w:type="dxa"/>
            <w:vAlign w:val="center"/>
          </w:tcPr>
          <w:p w:rsidR="000409DC" w:rsidRPr="00564D0F" w:rsidRDefault="00C64A6A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айназаров</w:t>
            </w:r>
          </w:p>
          <w:p w:rsidR="00ED18EB" w:rsidRPr="00564D0F" w:rsidRDefault="00C64A6A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дрей Хасанович</w:t>
            </w:r>
          </w:p>
        </w:tc>
        <w:tc>
          <w:tcPr>
            <w:tcW w:w="1985" w:type="dxa"/>
            <w:vAlign w:val="center"/>
          </w:tcPr>
          <w:p w:rsidR="00ED18EB" w:rsidRPr="00564D0F" w:rsidRDefault="00C64A6A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ергана</w:t>
            </w:r>
          </w:p>
        </w:tc>
        <w:tc>
          <w:tcPr>
            <w:tcW w:w="992" w:type="dxa"/>
            <w:vAlign w:val="center"/>
          </w:tcPr>
          <w:p w:rsidR="00ED18EB" w:rsidRPr="00564D0F" w:rsidRDefault="00C64A6A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.11.90</w:t>
            </w:r>
          </w:p>
        </w:tc>
        <w:tc>
          <w:tcPr>
            <w:tcW w:w="1276" w:type="dxa"/>
            <w:vAlign w:val="center"/>
          </w:tcPr>
          <w:p w:rsidR="00ED18EB" w:rsidRPr="00564D0F" w:rsidRDefault="00C64A6A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367</w:t>
            </w:r>
          </w:p>
        </w:tc>
        <w:tc>
          <w:tcPr>
            <w:tcW w:w="1984" w:type="dxa"/>
            <w:vAlign w:val="center"/>
          </w:tcPr>
          <w:p w:rsidR="00ED18EB" w:rsidRPr="00564D0F" w:rsidRDefault="00ED18EB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DD65CD">
        <w:trPr>
          <w:trHeight w:val="347"/>
        </w:trPr>
        <w:tc>
          <w:tcPr>
            <w:tcW w:w="567" w:type="dxa"/>
            <w:vAlign w:val="center"/>
          </w:tcPr>
          <w:p w:rsidR="00ED18EB" w:rsidRPr="00564D0F" w:rsidRDefault="00C64A6A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47</w:t>
            </w:r>
          </w:p>
        </w:tc>
        <w:tc>
          <w:tcPr>
            <w:tcW w:w="2977" w:type="dxa"/>
            <w:vAlign w:val="center"/>
          </w:tcPr>
          <w:p w:rsidR="000409DC" w:rsidRPr="00564D0F" w:rsidRDefault="00C64A6A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айченко</w:t>
            </w:r>
          </w:p>
          <w:p w:rsidR="00ED18EB" w:rsidRPr="00564D0F" w:rsidRDefault="00C64A6A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Петрович</w:t>
            </w:r>
          </w:p>
        </w:tc>
        <w:tc>
          <w:tcPr>
            <w:tcW w:w="1985" w:type="dxa"/>
            <w:vAlign w:val="center"/>
          </w:tcPr>
          <w:p w:rsidR="00ED18EB" w:rsidRPr="00564D0F" w:rsidRDefault="00C64A6A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вердловск</w:t>
            </w:r>
          </w:p>
        </w:tc>
        <w:tc>
          <w:tcPr>
            <w:tcW w:w="992" w:type="dxa"/>
            <w:vAlign w:val="center"/>
          </w:tcPr>
          <w:p w:rsidR="00ED18EB" w:rsidRPr="00564D0F" w:rsidRDefault="00ED18EB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ED18EB" w:rsidRPr="00564D0F" w:rsidRDefault="00C64A6A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27</w:t>
            </w:r>
          </w:p>
        </w:tc>
        <w:tc>
          <w:tcPr>
            <w:tcW w:w="1984" w:type="dxa"/>
            <w:vAlign w:val="center"/>
          </w:tcPr>
          <w:p w:rsidR="00ED18EB" w:rsidRPr="00564D0F" w:rsidRDefault="00ED18EB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DD65CD">
        <w:trPr>
          <w:trHeight w:val="554"/>
        </w:trPr>
        <w:tc>
          <w:tcPr>
            <w:tcW w:w="567" w:type="dxa"/>
            <w:vAlign w:val="center"/>
          </w:tcPr>
          <w:p w:rsidR="00ED18EB" w:rsidRPr="00564D0F" w:rsidRDefault="00C64A6A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48</w:t>
            </w:r>
          </w:p>
        </w:tc>
        <w:tc>
          <w:tcPr>
            <w:tcW w:w="2977" w:type="dxa"/>
            <w:vAlign w:val="center"/>
          </w:tcPr>
          <w:p w:rsidR="000409DC" w:rsidRPr="00564D0F" w:rsidRDefault="00C64A6A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акай</w:t>
            </w:r>
          </w:p>
          <w:p w:rsidR="00ED18EB" w:rsidRPr="00564D0F" w:rsidRDefault="00C64A6A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Степанович</w:t>
            </w:r>
          </w:p>
        </w:tc>
        <w:tc>
          <w:tcPr>
            <w:tcW w:w="1985" w:type="dxa"/>
            <w:vAlign w:val="center"/>
          </w:tcPr>
          <w:p w:rsidR="00ED18EB" w:rsidRPr="00564D0F" w:rsidRDefault="00C64A6A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арьков</w:t>
            </w:r>
          </w:p>
        </w:tc>
        <w:tc>
          <w:tcPr>
            <w:tcW w:w="992" w:type="dxa"/>
            <w:vAlign w:val="center"/>
          </w:tcPr>
          <w:p w:rsidR="00ED18EB" w:rsidRPr="00564D0F" w:rsidRDefault="00ED18EB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ED18EB" w:rsidRPr="00564D0F" w:rsidRDefault="00C64A6A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13</w:t>
            </w:r>
          </w:p>
        </w:tc>
        <w:tc>
          <w:tcPr>
            <w:tcW w:w="1984" w:type="dxa"/>
            <w:vAlign w:val="center"/>
          </w:tcPr>
          <w:p w:rsidR="00ED18EB" w:rsidRPr="00564D0F" w:rsidRDefault="00ED18EB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DD65CD">
        <w:trPr>
          <w:trHeight w:val="403"/>
        </w:trPr>
        <w:tc>
          <w:tcPr>
            <w:tcW w:w="567" w:type="dxa"/>
            <w:vAlign w:val="center"/>
          </w:tcPr>
          <w:p w:rsidR="00ED18EB" w:rsidRPr="00564D0F" w:rsidRDefault="00C64A6A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49</w:t>
            </w:r>
          </w:p>
        </w:tc>
        <w:tc>
          <w:tcPr>
            <w:tcW w:w="2977" w:type="dxa"/>
            <w:vAlign w:val="center"/>
          </w:tcPr>
          <w:p w:rsidR="000409DC" w:rsidRPr="00564D0F" w:rsidRDefault="0020483F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а</w:t>
            </w:r>
            <w:r w:rsidR="00D932E2" w:rsidRPr="00564D0F">
              <w:rPr>
                <w:sz w:val="26"/>
                <w:szCs w:val="26"/>
              </w:rPr>
              <w:t>р</w:t>
            </w:r>
            <w:r w:rsidRPr="00564D0F">
              <w:rPr>
                <w:sz w:val="26"/>
                <w:szCs w:val="26"/>
              </w:rPr>
              <w:t>калаия</w:t>
            </w:r>
          </w:p>
          <w:p w:rsidR="00ED18EB" w:rsidRPr="00564D0F" w:rsidRDefault="0020483F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есик Константинович</w:t>
            </w:r>
          </w:p>
        </w:tc>
        <w:tc>
          <w:tcPr>
            <w:tcW w:w="1985" w:type="dxa"/>
            <w:vAlign w:val="center"/>
          </w:tcPr>
          <w:p w:rsidR="00ED18EB" w:rsidRPr="00564D0F" w:rsidRDefault="0020483F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билиси</w:t>
            </w:r>
          </w:p>
        </w:tc>
        <w:tc>
          <w:tcPr>
            <w:tcW w:w="992" w:type="dxa"/>
            <w:vAlign w:val="center"/>
          </w:tcPr>
          <w:p w:rsidR="00ED18EB" w:rsidRPr="00564D0F" w:rsidRDefault="00DB57CA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1276" w:type="dxa"/>
            <w:vAlign w:val="center"/>
          </w:tcPr>
          <w:p w:rsidR="00ED18EB" w:rsidRPr="00564D0F" w:rsidRDefault="0020483F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201</w:t>
            </w:r>
          </w:p>
        </w:tc>
        <w:tc>
          <w:tcPr>
            <w:tcW w:w="1984" w:type="dxa"/>
            <w:vAlign w:val="center"/>
          </w:tcPr>
          <w:p w:rsidR="00ED18EB" w:rsidRPr="00564D0F" w:rsidRDefault="00ED18EB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DD65CD">
        <w:trPr>
          <w:trHeight w:val="457"/>
        </w:trPr>
        <w:tc>
          <w:tcPr>
            <w:tcW w:w="567" w:type="dxa"/>
            <w:vAlign w:val="center"/>
          </w:tcPr>
          <w:p w:rsidR="00ED18EB" w:rsidRPr="00564D0F" w:rsidRDefault="00C64A6A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50</w:t>
            </w:r>
          </w:p>
        </w:tc>
        <w:tc>
          <w:tcPr>
            <w:tcW w:w="2977" w:type="dxa"/>
            <w:vAlign w:val="center"/>
          </w:tcPr>
          <w:p w:rsidR="000409DC" w:rsidRPr="00564D0F" w:rsidRDefault="0020483F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акалейников</w:t>
            </w:r>
          </w:p>
          <w:p w:rsidR="00ED18EB" w:rsidRPr="00564D0F" w:rsidRDefault="0020483F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Евгений Дмитриевич</w:t>
            </w:r>
          </w:p>
        </w:tc>
        <w:tc>
          <w:tcPr>
            <w:tcW w:w="1985" w:type="dxa"/>
            <w:vAlign w:val="center"/>
          </w:tcPr>
          <w:p w:rsidR="00ED18EB" w:rsidRPr="00564D0F" w:rsidRDefault="0020483F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оярск</w:t>
            </w:r>
          </w:p>
        </w:tc>
        <w:tc>
          <w:tcPr>
            <w:tcW w:w="992" w:type="dxa"/>
            <w:vAlign w:val="center"/>
          </w:tcPr>
          <w:p w:rsidR="00ED18EB" w:rsidRPr="00564D0F" w:rsidRDefault="00DB57CA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1276" w:type="dxa"/>
            <w:vAlign w:val="center"/>
          </w:tcPr>
          <w:p w:rsidR="00ED18EB" w:rsidRPr="00564D0F" w:rsidRDefault="0020483F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744</w:t>
            </w:r>
          </w:p>
        </w:tc>
        <w:tc>
          <w:tcPr>
            <w:tcW w:w="1984" w:type="dxa"/>
            <w:vAlign w:val="center"/>
          </w:tcPr>
          <w:p w:rsidR="00ED18EB" w:rsidRPr="00564D0F" w:rsidRDefault="00ED18EB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DD65CD">
        <w:trPr>
          <w:trHeight w:val="600"/>
        </w:trPr>
        <w:tc>
          <w:tcPr>
            <w:tcW w:w="567" w:type="dxa"/>
            <w:vAlign w:val="center"/>
          </w:tcPr>
          <w:p w:rsidR="00ED18EB" w:rsidRPr="00564D0F" w:rsidRDefault="00C64A6A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51</w:t>
            </w:r>
          </w:p>
        </w:tc>
        <w:tc>
          <w:tcPr>
            <w:tcW w:w="2977" w:type="dxa"/>
            <w:vAlign w:val="center"/>
          </w:tcPr>
          <w:p w:rsidR="000409DC" w:rsidRPr="00564D0F" w:rsidRDefault="0020483F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аканидзе</w:t>
            </w:r>
          </w:p>
          <w:p w:rsidR="00ED18EB" w:rsidRPr="00564D0F" w:rsidRDefault="0020483F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омаз Григорьевич</w:t>
            </w:r>
          </w:p>
        </w:tc>
        <w:tc>
          <w:tcPr>
            <w:tcW w:w="1985" w:type="dxa"/>
            <w:vAlign w:val="center"/>
          </w:tcPr>
          <w:p w:rsidR="00ED18EB" w:rsidRPr="00564D0F" w:rsidRDefault="0020483F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билиси</w:t>
            </w:r>
          </w:p>
        </w:tc>
        <w:tc>
          <w:tcPr>
            <w:tcW w:w="992" w:type="dxa"/>
            <w:vAlign w:val="center"/>
          </w:tcPr>
          <w:p w:rsidR="00ED18EB" w:rsidRPr="00564D0F" w:rsidRDefault="00ED18EB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ED18EB" w:rsidRPr="00564D0F" w:rsidRDefault="0020483F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777</w:t>
            </w:r>
          </w:p>
        </w:tc>
        <w:tc>
          <w:tcPr>
            <w:tcW w:w="1984" w:type="dxa"/>
            <w:vAlign w:val="center"/>
          </w:tcPr>
          <w:p w:rsidR="00ED18EB" w:rsidRPr="00564D0F" w:rsidRDefault="00ED18EB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DD65CD">
        <w:trPr>
          <w:trHeight w:val="600"/>
        </w:trPr>
        <w:tc>
          <w:tcPr>
            <w:tcW w:w="567" w:type="dxa"/>
            <w:vAlign w:val="center"/>
          </w:tcPr>
          <w:p w:rsidR="00ED18EB" w:rsidRPr="00564D0F" w:rsidRDefault="00C64A6A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52</w:t>
            </w:r>
          </w:p>
        </w:tc>
        <w:tc>
          <w:tcPr>
            <w:tcW w:w="2977" w:type="dxa"/>
            <w:vAlign w:val="center"/>
          </w:tcPr>
          <w:p w:rsidR="000409DC" w:rsidRPr="00564D0F" w:rsidRDefault="0020483F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акин</w:t>
            </w:r>
          </w:p>
          <w:p w:rsidR="00ED18EB" w:rsidRPr="00564D0F" w:rsidRDefault="0020483F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й Михайлович</w:t>
            </w:r>
          </w:p>
        </w:tc>
        <w:tc>
          <w:tcPr>
            <w:tcW w:w="1985" w:type="dxa"/>
            <w:vAlign w:val="center"/>
          </w:tcPr>
          <w:p w:rsidR="00ED18EB" w:rsidRPr="00564D0F" w:rsidRDefault="0020483F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окмак</w:t>
            </w:r>
          </w:p>
        </w:tc>
        <w:tc>
          <w:tcPr>
            <w:tcW w:w="992" w:type="dxa"/>
            <w:vAlign w:val="center"/>
          </w:tcPr>
          <w:p w:rsidR="00ED18EB" w:rsidRPr="00564D0F" w:rsidRDefault="0020483F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4.10.86</w:t>
            </w:r>
          </w:p>
        </w:tc>
        <w:tc>
          <w:tcPr>
            <w:tcW w:w="1276" w:type="dxa"/>
            <w:vAlign w:val="center"/>
          </w:tcPr>
          <w:p w:rsidR="00ED18EB" w:rsidRPr="00564D0F" w:rsidRDefault="0020483F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100</w:t>
            </w:r>
          </w:p>
        </w:tc>
        <w:tc>
          <w:tcPr>
            <w:tcW w:w="1984" w:type="dxa"/>
          </w:tcPr>
          <w:p w:rsidR="00ED18EB" w:rsidRPr="00564D0F" w:rsidRDefault="00ED18EB" w:rsidP="00102B92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DD65CD">
        <w:trPr>
          <w:trHeight w:val="633"/>
        </w:trPr>
        <w:tc>
          <w:tcPr>
            <w:tcW w:w="567" w:type="dxa"/>
            <w:vAlign w:val="center"/>
          </w:tcPr>
          <w:p w:rsidR="00ED18EB" w:rsidRPr="00564D0F" w:rsidRDefault="00866D8C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53</w:t>
            </w:r>
          </w:p>
        </w:tc>
        <w:tc>
          <w:tcPr>
            <w:tcW w:w="2977" w:type="dxa"/>
            <w:vAlign w:val="center"/>
          </w:tcPr>
          <w:p w:rsidR="000409DC" w:rsidRPr="00564D0F" w:rsidRDefault="00866D8C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аклаг</w:t>
            </w:r>
          </w:p>
          <w:p w:rsidR="00ED18EB" w:rsidRPr="00564D0F" w:rsidRDefault="00866D8C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й Николаевич</w:t>
            </w:r>
          </w:p>
        </w:tc>
        <w:tc>
          <w:tcPr>
            <w:tcW w:w="1985" w:type="dxa"/>
            <w:vAlign w:val="center"/>
          </w:tcPr>
          <w:p w:rsidR="00ED18EB" w:rsidRPr="00564D0F" w:rsidRDefault="00B11E21" w:rsidP="004759DA">
            <w:pPr>
              <w:jc w:val="both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 </w:t>
            </w:r>
            <w:r w:rsidR="006410CC" w:rsidRPr="00564D0F">
              <w:rPr>
                <w:sz w:val="26"/>
                <w:szCs w:val="26"/>
              </w:rPr>
              <w:t>Ростов-на-</w:t>
            </w:r>
            <w:r w:rsidR="004759DA" w:rsidRPr="00564D0F">
              <w:rPr>
                <w:sz w:val="26"/>
                <w:szCs w:val="26"/>
              </w:rPr>
              <w:t>Д</w:t>
            </w:r>
            <w:r w:rsidR="006410CC" w:rsidRPr="00564D0F">
              <w:rPr>
                <w:sz w:val="26"/>
                <w:szCs w:val="26"/>
              </w:rPr>
              <w:t>ону</w:t>
            </w:r>
          </w:p>
        </w:tc>
        <w:tc>
          <w:tcPr>
            <w:tcW w:w="992" w:type="dxa"/>
            <w:vAlign w:val="center"/>
          </w:tcPr>
          <w:p w:rsidR="00ED18EB" w:rsidRPr="00564D0F" w:rsidRDefault="00866D8C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.12.87</w:t>
            </w:r>
          </w:p>
        </w:tc>
        <w:tc>
          <w:tcPr>
            <w:tcW w:w="1276" w:type="dxa"/>
            <w:vAlign w:val="center"/>
          </w:tcPr>
          <w:p w:rsidR="00ED18EB" w:rsidRPr="00564D0F" w:rsidRDefault="00866D8C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786</w:t>
            </w:r>
          </w:p>
        </w:tc>
        <w:tc>
          <w:tcPr>
            <w:tcW w:w="1984" w:type="dxa"/>
            <w:vAlign w:val="center"/>
          </w:tcPr>
          <w:p w:rsidR="00ED18EB" w:rsidRPr="00564D0F" w:rsidRDefault="00ED18EB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DD65CD">
        <w:trPr>
          <w:trHeight w:val="518"/>
        </w:trPr>
        <w:tc>
          <w:tcPr>
            <w:tcW w:w="567" w:type="dxa"/>
            <w:vAlign w:val="center"/>
          </w:tcPr>
          <w:p w:rsidR="00ED18EB" w:rsidRPr="00564D0F" w:rsidRDefault="00866D8C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54</w:t>
            </w:r>
          </w:p>
        </w:tc>
        <w:tc>
          <w:tcPr>
            <w:tcW w:w="2977" w:type="dxa"/>
            <w:vAlign w:val="center"/>
          </w:tcPr>
          <w:p w:rsidR="000409DC" w:rsidRPr="00564D0F" w:rsidRDefault="00866D8C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акланов</w:t>
            </w:r>
          </w:p>
          <w:p w:rsidR="00ED18EB" w:rsidRPr="00564D0F" w:rsidRDefault="00866D8C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Алексеевич</w:t>
            </w:r>
          </w:p>
        </w:tc>
        <w:tc>
          <w:tcPr>
            <w:tcW w:w="1985" w:type="dxa"/>
            <w:vAlign w:val="center"/>
          </w:tcPr>
          <w:p w:rsidR="00ED18EB" w:rsidRPr="00564D0F" w:rsidRDefault="00866D8C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мск</w:t>
            </w:r>
          </w:p>
        </w:tc>
        <w:tc>
          <w:tcPr>
            <w:tcW w:w="992" w:type="dxa"/>
            <w:vAlign w:val="center"/>
          </w:tcPr>
          <w:p w:rsidR="00ED18EB" w:rsidRPr="00564D0F" w:rsidRDefault="00866D8C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.04.88</w:t>
            </w:r>
          </w:p>
        </w:tc>
        <w:tc>
          <w:tcPr>
            <w:tcW w:w="1276" w:type="dxa"/>
            <w:vAlign w:val="center"/>
          </w:tcPr>
          <w:p w:rsidR="00ED18EB" w:rsidRPr="00564D0F" w:rsidRDefault="00866D8C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300</w:t>
            </w:r>
          </w:p>
        </w:tc>
        <w:tc>
          <w:tcPr>
            <w:tcW w:w="1984" w:type="dxa"/>
            <w:vAlign w:val="center"/>
          </w:tcPr>
          <w:p w:rsidR="00ED18EB" w:rsidRPr="00564D0F" w:rsidRDefault="00ED18EB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DD65CD">
        <w:trPr>
          <w:trHeight w:val="589"/>
        </w:trPr>
        <w:tc>
          <w:tcPr>
            <w:tcW w:w="567" w:type="dxa"/>
            <w:vAlign w:val="center"/>
          </w:tcPr>
          <w:p w:rsidR="00ED18EB" w:rsidRPr="00564D0F" w:rsidRDefault="00866D8C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55</w:t>
            </w:r>
          </w:p>
        </w:tc>
        <w:tc>
          <w:tcPr>
            <w:tcW w:w="2977" w:type="dxa"/>
            <w:vAlign w:val="center"/>
          </w:tcPr>
          <w:p w:rsidR="000409DC" w:rsidRPr="00564D0F" w:rsidRDefault="00866D8C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акман</w:t>
            </w:r>
          </w:p>
          <w:p w:rsidR="00ED18EB" w:rsidRPr="00564D0F" w:rsidRDefault="00866D8C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Романович</w:t>
            </w:r>
          </w:p>
        </w:tc>
        <w:tc>
          <w:tcPr>
            <w:tcW w:w="1985" w:type="dxa"/>
            <w:vAlign w:val="center"/>
          </w:tcPr>
          <w:p w:rsidR="00ED18EB" w:rsidRPr="00564D0F" w:rsidRDefault="00866D8C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992" w:type="dxa"/>
            <w:vAlign w:val="center"/>
          </w:tcPr>
          <w:p w:rsidR="00ED18EB" w:rsidRPr="00564D0F" w:rsidRDefault="004759DA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1276" w:type="dxa"/>
            <w:vAlign w:val="center"/>
          </w:tcPr>
          <w:p w:rsidR="00ED18EB" w:rsidRPr="00564D0F" w:rsidRDefault="00866D8C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170</w:t>
            </w:r>
          </w:p>
        </w:tc>
        <w:tc>
          <w:tcPr>
            <w:tcW w:w="1984" w:type="dxa"/>
            <w:vAlign w:val="center"/>
          </w:tcPr>
          <w:p w:rsidR="00ED18EB" w:rsidRPr="00564D0F" w:rsidRDefault="00ED18EB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DD65CD">
        <w:trPr>
          <w:trHeight w:val="424"/>
        </w:trPr>
        <w:tc>
          <w:tcPr>
            <w:tcW w:w="567" w:type="dxa"/>
            <w:vAlign w:val="center"/>
          </w:tcPr>
          <w:p w:rsidR="00ED18EB" w:rsidRPr="00564D0F" w:rsidRDefault="00866D8C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56</w:t>
            </w:r>
          </w:p>
        </w:tc>
        <w:tc>
          <w:tcPr>
            <w:tcW w:w="2977" w:type="dxa"/>
            <w:vAlign w:val="center"/>
          </w:tcPr>
          <w:p w:rsidR="000409DC" w:rsidRPr="00564D0F" w:rsidRDefault="00866D8C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акра</w:t>
            </w:r>
            <w:r w:rsidR="00CD15DB" w:rsidRPr="00564D0F">
              <w:rPr>
                <w:sz w:val="26"/>
                <w:szCs w:val="26"/>
              </w:rPr>
              <w:t>дзе</w:t>
            </w:r>
          </w:p>
          <w:p w:rsidR="00ED18EB" w:rsidRPr="00564D0F" w:rsidRDefault="00CD15DB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раклий Ионович</w:t>
            </w:r>
          </w:p>
        </w:tc>
        <w:tc>
          <w:tcPr>
            <w:tcW w:w="1985" w:type="dxa"/>
            <w:vAlign w:val="center"/>
          </w:tcPr>
          <w:p w:rsidR="00ED18EB" w:rsidRPr="00564D0F" w:rsidRDefault="00CD15DB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билиси</w:t>
            </w:r>
          </w:p>
        </w:tc>
        <w:tc>
          <w:tcPr>
            <w:tcW w:w="992" w:type="dxa"/>
            <w:vAlign w:val="center"/>
          </w:tcPr>
          <w:p w:rsidR="00ED18EB" w:rsidRPr="00564D0F" w:rsidRDefault="00ED18EB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ED18EB" w:rsidRPr="00564D0F" w:rsidRDefault="00CD15DB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8</w:t>
            </w:r>
          </w:p>
        </w:tc>
        <w:tc>
          <w:tcPr>
            <w:tcW w:w="1984" w:type="dxa"/>
            <w:vAlign w:val="center"/>
          </w:tcPr>
          <w:p w:rsidR="00ED18EB" w:rsidRPr="00564D0F" w:rsidRDefault="00ED18EB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DD65CD">
        <w:trPr>
          <w:trHeight w:val="426"/>
        </w:trPr>
        <w:tc>
          <w:tcPr>
            <w:tcW w:w="567" w:type="dxa"/>
            <w:vAlign w:val="center"/>
          </w:tcPr>
          <w:p w:rsidR="00ED18EB" w:rsidRPr="00564D0F" w:rsidRDefault="00866D8C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57</w:t>
            </w:r>
          </w:p>
        </w:tc>
        <w:tc>
          <w:tcPr>
            <w:tcW w:w="2977" w:type="dxa"/>
            <w:vAlign w:val="center"/>
          </w:tcPr>
          <w:p w:rsidR="00ED18EB" w:rsidRPr="00564D0F" w:rsidRDefault="00CD15DB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акрадзе</w:t>
            </w:r>
          </w:p>
        </w:tc>
        <w:tc>
          <w:tcPr>
            <w:tcW w:w="1985" w:type="dxa"/>
            <w:vAlign w:val="center"/>
          </w:tcPr>
          <w:p w:rsidR="00ED18EB" w:rsidRPr="00564D0F" w:rsidRDefault="00CD15DB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билиси</w:t>
            </w:r>
          </w:p>
        </w:tc>
        <w:tc>
          <w:tcPr>
            <w:tcW w:w="992" w:type="dxa"/>
            <w:vAlign w:val="center"/>
          </w:tcPr>
          <w:p w:rsidR="00ED18EB" w:rsidRPr="00564D0F" w:rsidRDefault="00ED18EB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ED18EB" w:rsidRPr="00564D0F" w:rsidRDefault="00CD15DB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00</w:t>
            </w:r>
          </w:p>
        </w:tc>
        <w:tc>
          <w:tcPr>
            <w:tcW w:w="1984" w:type="dxa"/>
            <w:vAlign w:val="center"/>
          </w:tcPr>
          <w:p w:rsidR="00ED18EB" w:rsidRPr="00564D0F" w:rsidRDefault="00ED18EB" w:rsidP="00610B39">
            <w:pPr>
              <w:jc w:val="center"/>
              <w:rPr>
                <w:sz w:val="26"/>
                <w:szCs w:val="26"/>
              </w:rPr>
            </w:pPr>
          </w:p>
        </w:tc>
      </w:tr>
    </w:tbl>
    <w:p w:rsidR="00B11E21" w:rsidRPr="00564D0F" w:rsidRDefault="00B11E21">
      <w:pPr>
        <w:rPr>
          <w:sz w:val="26"/>
          <w:szCs w:val="26"/>
        </w:rPr>
      </w:pPr>
    </w:p>
    <w:tbl>
      <w:tblPr>
        <w:tblStyle w:val="ac"/>
        <w:tblW w:w="9639" w:type="dxa"/>
        <w:tblInd w:w="1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1843"/>
        <w:gridCol w:w="1134"/>
        <w:gridCol w:w="1276"/>
        <w:gridCol w:w="1984"/>
      </w:tblGrid>
      <w:tr w:rsidR="00B11E21" w:rsidRPr="00564D0F" w:rsidTr="00DD65CD">
        <w:trPr>
          <w:trHeight w:val="347"/>
        </w:trPr>
        <w:tc>
          <w:tcPr>
            <w:tcW w:w="567" w:type="dxa"/>
            <w:vAlign w:val="center"/>
          </w:tcPr>
          <w:p w:rsidR="00B11E21" w:rsidRPr="007C488F" w:rsidRDefault="00B11E21" w:rsidP="00B11E21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2835" w:type="dxa"/>
            <w:vAlign w:val="center"/>
          </w:tcPr>
          <w:p w:rsidR="00B11E21" w:rsidRPr="007C488F" w:rsidRDefault="00B11E21" w:rsidP="00B11E21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B11E21" w:rsidRPr="007C488F" w:rsidRDefault="00B11E21" w:rsidP="00B11E21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B11E21" w:rsidRPr="007C488F" w:rsidRDefault="00B11E21" w:rsidP="00B11E21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B11E21" w:rsidRPr="007C488F" w:rsidRDefault="00B11E21" w:rsidP="00B11E21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:rsidR="00B11E21" w:rsidRPr="007C488F" w:rsidRDefault="00B11E21" w:rsidP="00B11E21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6</w:t>
            </w:r>
          </w:p>
        </w:tc>
      </w:tr>
      <w:tr w:rsidR="00EE7529" w:rsidRPr="00564D0F" w:rsidTr="00DD65CD">
        <w:trPr>
          <w:trHeight w:val="347"/>
        </w:trPr>
        <w:tc>
          <w:tcPr>
            <w:tcW w:w="567" w:type="dxa"/>
            <w:vAlign w:val="center"/>
          </w:tcPr>
          <w:p w:rsidR="00ED18EB" w:rsidRPr="00564D0F" w:rsidRDefault="00866D8C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58</w:t>
            </w:r>
          </w:p>
        </w:tc>
        <w:tc>
          <w:tcPr>
            <w:tcW w:w="2835" w:type="dxa"/>
            <w:vAlign w:val="center"/>
          </w:tcPr>
          <w:p w:rsidR="000409DC" w:rsidRPr="00564D0F" w:rsidRDefault="00B76AC3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акулин</w:t>
            </w:r>
          </w:p>
          <w:p w:rsidR="00ED18EB" w:rsidRPr="00564D0F" w:rsidRDefault="00B76AC3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ей Александрович</w:t>
            </w:r>
          </w:p>
        </w:tc>
        <w:tc>
          <w:tcPr>
            <w:tcW w:w="1843" w:type="dxa"/>
            <w:vAlign w:val="center"/>
          </w:tcPr>
          <w:p w:rsidR="00ED18EB" w:rsidRPr="00564D0F" w:rsidRDefault="00B76AC3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вердловск</w:t>
            </w:r>
          </w:p>
        </w:tc>
        <w:tc>
          <w:tcPr>
            <w:tcW w:w="1134" w:type="dxa"/>
            <w:vAlign w:val="center"/>
          </w:tcPr>
          <w:p w:rsidR="00ED18EB" w:rsidRPr="00564D0F" w:rsidRDefault="00ED18EB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ED18EB" w:rsidRPr="00564D0F" w:rsidRDefault="00B76AC3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799</w:t>
            </w:r>
          </w:p>
        </w:tc>
        <w:tc>
          <w:tcPr>
            <w:tcW w:w="1984" w:type="dxa"/>
            <w:vAlign w:val="center"/>
          </w:tcPr>
          <w:p w:rsidR="00ED18EB" w:rsidRPr="00564D0F" w:rsidRDefault="00ED18EB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DD65CD">
        <w:trPr>
          <w:trHeight w:val="554"/>
        </w:trPr>
        <w:tc>
          <w:tcPr>
            <w:tcW w:w="567" w:type="dxa"/>
            <w:vAlign w:val="center"/>
          </w:tcPr>
          <w:p w:rsidR="00ED18EB" w:rsidRPr="00564D0F" w:rsidRDefault="00866D8C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59</w:t>
            </w:r>
          </w:p>
        </w:tc>
        <w:tc>
          <w:tcPr>
            <w:tcW w:w="2835" w:type="dxa"/>
            <w:vAlign w:val="center"/>
          </w:tcPr>
          <w:p w:rsidR="000409DC" w:rsidRPr="00564D0F" w:rsidRDefault="00B76AC3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акулин</w:t>
            </w:r>
          </w:p>
          <w:p w:rsidR="00ED18EB" w:rsidRPr="00564D0F" w:rsidRDefault="00B76AC3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Евгений Николаевич</w:t>
            </w:r>
          </w:p>
        </w:tc>
        <w:tc>
          <w:tcPr>
            <w:tcW w:w="1843" w:type="dxa"/>
            <w:vAlign w:val="center"/>
          </w:tcPr>
          <w:p w:rsidR="00ED18EB" w:rsidRPr="00564D0F" w:rsidRDefault="00B76AC3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ров</w:t>
            </w:r>
          </w:p>
        </w:tc>
        <w:tc>
          <w:tcPr>
            <w:tcW w:w="1134" w:type="dxa"/>
            <w:vAlign w:val="center"/>
          </w:tcPr>
          <w:p w:rsidR="00ED18EB" w:rsidRPr="00564D0F" w:rsidRDefault="004759DA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.04.84</w:t>
            </w:r>
          </w:p>
        </w:tc>
        <w:tc>
          <w:tcPr>
            <w:tcW w:w="1276" w:type="dxa"/>
            <w:vAlign w:val="center"/>
          </w:tcPr>
          <w:p w:rsidR="00ED18EB" w:rsidRPr="00564D0F" w:rsidRDefault="00B76AC3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957</w:t>
            </w:r>
          </w:p>
        </w:tc>
        <w:tc>
          <w:tcPr>
            <w:tcW w:w="1984" w:type="dxa"/>
            <w:vAlign w:val="center"/>
          </w:tcPr>
          <w:p w:rsidR="00ED18EB" w:rsidRPr="00564D0F" w:rsidRDefault="00ED18EB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DD65CD">
        <w:trPr>
          <w:trHeight w:val="403"/>
        </w:trPr>
        <w:tc>
          <w:tcPr>
            <w:tcW w:w="567" w:type="dxa"/>
            <w:vAlign w:val="center"/>
          </w:tcPr>
          <w:p w:rsidR="00ED18EB" w:rsidRPr="00564D0F" w:rsidRDefault="00866D8C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60</w:t>
            </w:r>
          </w:p>
        </w:tc>
        <w:tc>
          <w:tcPr>
            <w:tcW w:w="2835" w:type="dxa"/>
            <w:vAlign w:val="center"/>
          </w:tcPr>
          <w:p w:rsidR="000409DC" w:rsidRPr="00564D0F" w:rsidRDefault="00B76AC3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акунович</w:t>
            </w:r>
          </w:p>
          <w:p w:rsidR="00ED18EB" w:rsidRPr="00564D0F" w:rsidRDefault="00B76AC3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силий Евдокимович</w:t>
            </w:r>
          </w:p>
        </w:tc>
        <w:tc>
          <w:tcPr>
            <w:tcW w:w="1843" w:type="dxa"/>
            <w:vAlign w:val="center"/>
          </w:tcPr>
          <w:p w:rsidR="00ED18EB" w:rsidRPr="00564D0F" w:rsidRDefault="00B76AC3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нск</w:t>
            </w:r>
          </w:p>
        </w:tc>
        <w:tc>
          <w:tcPr>
            <w:tcW w:w="1134" w:type="dxa"/>
            <w:vAlign w:val="center"/>
          </w:tcPr>
          <w:p w:rsidR="00ED18EB" w:rsidRPr="00564D0F" w:rsidRDefault="004759DA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1276" w:type="dxa"/>
            <w:vAlign w:val="center"/>
          </w:tcPr>
          <w:p w:rsidR="00ED18EB" w:rsidRPr="00564D0F" w:rsidRDefault="00B76AC3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301</w:t>
            </w:r>
          </w:p>
        </w:tc>
        <w:tc>
          <w:tcPr>
            <w:tcW w:w="1984" w:type="dxa"/>
            <w:vAlign w:val="center"/>
          </w:tcPr>
          <w:p w:rsidR="0047680C" w:rsidRPr="00564D0F" w:rsidRDefault="00B76AC3" w:rsidP="00102B9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11.07.1990 </w:t>
            </w:r>
          </w:p>
          <w:p w:rsidR="00ED18EB" w:rsidRPr="00564D0F" w:rsidRDefault="00B76AC3" w:rsidP="00BB5B7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алар, 5Б</w:t>
            </w:r>
          </w:p>
        </w:tc>
      </w:tr>
      <w:tr w:rsidR="00EE7529" w:rsidRPr="00564D0F" w:rsidTr="00DD65CD">
        <w:trPr>
          <w:trHeight w:val="457"/>
        </w:trPr>
        <w:tc>
          <w:tcPr>
            <w:tcW w:w="567" w:type="dxa"/>
            <w:vAlign w:val="center"/>
          </w:tcPr>
          <w:p w:rsidR="00ED18EB" w:rsidRPr="00564D0F" w:rsidRDefault="00866D8C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61</w:t>
            </w:r>
          </w:p>
        </w:tc>
        <w:tc>
          <w:tcPr>
            <w:tcW w:w="2835" w:type="dxa"/>
            <w:vAlign w:val="center"/>
          </w:tcPr>
          <w:p w:rsidR="000409DC" w:rsidRPr="00564D0F" w:rsidRDefault="00B76AC3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акуров</w:t>
            </w:r>
          </w:p>
          <w:p w:rsidR="00ED18EB" w:rsidRPr="00564D0F" w:rsidRDefault="00B76AC3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ячеслав Анатольевич</w:t>
            </w:r>
          </w:p>
        </w:tc>
        <w:tc>
          <w:tcPr>
            <w:tcW w:w="1843" w:type="dxa"/>
            <w:vAlign w:val="center"/>
          </w:tcPr>
          <w:p w:rsidR="00ED18EB" w:rsidRPr="00564D0F" w:rsidRDefault="00B76AC3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1134" w:type="dxa"/>
            <w:vAlign w:val="center"/>
          </w:tcPr>
          <w:p w:rsidR="00ED18EB" w:rsidRPr="00564D0F" w:rsidRDefault="00ED18EB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ED18EB" w:rsidRPr="00564D0F" w:rsidRDefault="00B76AC3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23</w:t>
            </w:r>
          </w:p>
        </w:tc>
        <w:tc>
          <w:tcPr>
            <w:tcW w:w="1984" w:type="dxa"/>
            <w:vAlign w:val="center"/>
          </w:tcPr>
          <w:p w:rsidR="00ED18EB" w:rsidRPr="00564D0F" w:rsidRDefault="00ED18EB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DD65CD">
        <w:trPr>
          <w:trHeight w:val="600"/>
        </w:trPr>
        <w:tc>
          <w:tcPr>
            <w:tcW w:w="567" w:type="dxa"/>
            <w:vAlign w:val="center"/>
          </w:tcPr>
          <w:p w:rsidR="00ED18EB" w:rsidRPr="00564D0F" w:rsidRDefault="00866D8C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62</w:t>
            </w:r>
          </w:p>
        </w:tc>
        <w:tc>
          <w:tcPr>
            <w:tcW w:w="2835" w:type="dxa"/>
            <w:vAlign w:val="center"/>
          </w:tcPr>
          <w:p w:rsidR="000409DC" w:rsidRPr="00564D0F" w:rsidRDefault="00B76AC3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акурский</w:t>
            </w:r>
          </w:p>
          <w:p w:rsidR="00ED18EB" w:rsidRPr="00564D0F" w:rsidRDefault="00B76AC3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онид Алексеевич</w:t>
            </w:r>
          </w:p>
        </w:tc>
        <w:tc>
          <w:tcPr>
            <w:tcW w:w="1843" w:type="dxa"/>
            <w:vAlign w:val="center"/>
          </w:tcPr>
          <w:p w:rsidR="00ED18EB" w:rsidRPr="00564D0F" w:rsidRDefault="00B76AC3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1134" w:type="dxa"/>
            <w:vAlign w:val="center"/>
          </w:tcPr>
          <w:p w:rsidR="00ED18EB" w:rsidRPr="00564D0F" w:rsidRDefault="00ED18EB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ED18EB" w:rsidRPr="00564D0F" w:rsidRDefault="00B76AC3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67</w:t>
            </w:r>
          </w:p>
        </w:tc>
        <w:tc>
          <w:tcPr>
            <w:tcW w:w="1984" w:type="dxa"/>
            <w:vAlign w:val="center"/>
          </w:tcPr>
          <w:p w:rsidR="00ED18EB" w:rsidRPr="00564D0F" w:rsidRDefault="00ED18EB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DD65CD">
        <w:trPr>
          <w:trHeight w:val="600"/>
        </w:trPr>
        <w:tc>
          <w:tcPr>
            <w:tcW w:w="567" w:type="dxa"/>
            <w:vAlign w:val="center"/>
          </w:tcPr>
          <w:p w:rsidR="00ED18EB" w:rsidRPr="00564D0F" w:rsidRDefault="00866D8C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63</w:t>
            </w:r>
          </w:p>
        </w:tc>
        <w:tc>
          <w:tcPr>
            <w:tcW w:w="2835" w:type="dxa"/>
            <w:vAlign w:val="center"/>
          </w:tcPr>
          <w:p w:rsidR="000409DC" w:rsidRPr="00564D0F" w:rsidRDefault="00B76AC3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алабанов</w:t>
            </w:r>
          </w:p>
          <w:p w:rsidR="00ED18EB" w:rsidRPr="00564D0F" w:rsidRDefault="00B76AC3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Вульфович</w:t>
            </w:r>
          </w:p>
        </w:tc>
        <w:tc>
          <w:tcPr>
            <w:tcW w:w="1843" w:type="dxa"/>
            <w:vAlign w:val="center"/>
          </w:tcPr>
          <w:p w:rsidR="00ED18EB" w:rsidRPr="00564D0F" w:rsidRDefault="00B76AC3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вердловск</w:t>
            </w:r>
          </w:p>
        </w:tc>
        <w:tc>
          <w:tcPr>
            <w:tcW w:w="1134" w:type="dxa"/>
            <w:vAlign w:val="center"/>
          </w:tcPr>
          <w:p w:rsidR="00ED18EB" w:rsidRPr="00564D0F" w:rsidRDefault="004759DA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1276" w:type="dxa"/>
            <w:vAlign w:val="center"/>
          </w:tcPr>
          <w:p w:rsidR="00ED18EB" w:rsidRPr="00564D0F" w:rsidRDefault="00B76AC3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137</w:t>
            </w:r>
          </w:p>
        </w:tc>
        <w:tc>
          <w:tcPr>
            <w:tcW w:w="1984" w:type="dxa"/>
          </w:tcPr>
          <w:p w:rsidR="00ED18EB" w:rsidRPr="00564D0F" w:rsidRDefault="00ED18EB" w:rsidP="00102B92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DD65CD">
        <w:trPr>
          <w:trHeight w:val="535"/>
        </w:trPr>
        <w:tc>
          <w:tcPr>
            <w:tcW w:w="567" w:type="dxa"/>
            <w:vAlign w:val="center"/>
          </w:tcPr>
          <w:p w:rsidR="00ED18EB" w:rsidRPr="00564D0F" w:rsidRDefault="000B06D0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64</w:t>
            </w:r>
          </w:p>
        </w:tc>
        <w:tc>
          <w:tcPr>
            <w:tcW w:w="2835" w:type="dxa"/>
            <w:vAlign w:val="center"/>
          </w:tcPr>
          <w:p w:rsidR="000409DC" w:rsidRPr="00564D0F" w:rsidRDefault="000B06D0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алабанов</w:t>
            </w:r>
          </w:p>
          <w:p w:rsidR="00ED18EB" w:rsidRPr="00564D0F" w:rsidRDefault="000B06D0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Васильевич</w:t>
            </w:r>
          </w:p>
        </w:tc>
        <w:tc>
          <w:tcPr>
            <w:tcW w:w="1843" w:type="dxa"/>
            <w:vAlign w:val="center"/>
          </w:tcPr>
          <w:p w:rsidR="00ED18EB" w:rsidRPr="00564D0F" w:rsidRDefault="00ED18EB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D18EB" w:rsidRPr="00564D0F" w:rsidRDefault="004759DA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2</w:t>
            </w:r>
          </w:p>
        </w:tc>
        <w:tc>
          <w:tcPr>
            <w:tcW w:w="1276" w:type="dxa"/>
            <w:vAlign w:val="center"/>
          </w:tcPr>
          <w:p w:rsidR="00ED18EB" w:rsidRPr="00564D0F" w:rsidRDefault="000B06D0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327</w:t>
            </w:r>
          </w:p>
        </w:tc>
        <w:tc>
          <w:tcPr>
            <w:tcW w:w="1984" w:type="dxa"/>
            <w:vAlign w:val="center"/>
          </w:tcPr>
          <w:p w:rsidR="00ED18EB" w:rsidRPr="00564D0F" w:rsidRDefault="00ED18EB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DD65CD">
        <w:trPr>
          <w:trHeight w:val="518"/>
        </w:trPr>
        <w:tc>
          <w:tcPr>
            <w:tcW w:w="567" w:type="dxa"/>
            <w:vAlign w:val="center"/>
          </w:tcPr>
          <w:p w:rsidR="00ED18EB" w:rsidRPr="00564D0F" w:rsidRDefault="000B06D0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65</w:t>
            </w:r>
          </w:p>
        </w:tc>
        <w:tc>
          <w:tcPr>
            <w:tcW w:w="2835" w:type="dxa"/>
            <w:vAlign w:val="center"/>
          </w:tcPr>
          <w:p w:rsidR="000409DC" w:rsidRPr="00564D0F" w:rsidRDefault="00EF4D77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алабанюк</w:t>
            </w:r>
          </w:p>
          <w:p w:rsidR="00ED18EB" w:rsidRPr="00564D0F" w:rsidRDefault="00EF4D77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митрий Владимирович</w:t>
            </w:r>
          </w:p>
        </w:tc>
        <w:tc>
          <w:tcPr>
            <w:tcW w:w="1843" w:type="dxa"/>
            <w:vAlign w:val="center"/>
          </w:tcPr>
          <w:p w:rsidR="00ED18EB" w:rsidRPr="00564D0F" w:rsidRDefault="00EF4D77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овосибирск</w:t>
            </w:r>
          </w:p>
        </w:tc>
        <w:tc>
          <w:tcPr>
            <w:tcW w:w="1134" w:type="dxa"/>
            <w:vAlign w:val="center"/>
          </w:tcPr>
          <w:p w:rsidR="00ED18EB" w:rsidRPr="00564D0F" w:rsidRDefault="00EF4D77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8.10.89</w:t>
            </w:r>
          </w:p>
        </w:tc>
        <w:tc>
          <w:tcPr>
            <w:tcW w:w="1276" w:type="dxa"/>
            <w:vAlign w:val="center"/>
          </w:tcPr>
          <w:p w:rsidR="00ED18EB" w:rsidRPr="00564D0F" w:rsidRDefault="00EF4D77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382</w:t>
            </w:r>
          </w:p>
        </w:tc>
        <w:tc>
          <w:tcPr>
            <w:tcW w:w="1984" w:type="dxa"/>
            <w:vAlign w:val="center"/>
          </w:tcPr>
          <w:p w:rsidR="00ED18EB" w:rsidRPr="00564D0F" w:rsidRDefault="00ED18EB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DD65CD">
        <w:trPr>
          <w:trHeight w:val="589"/>
        </w:trPr>
        <w:tc>
          <w:tcPr>
            <w:tcW w:w="567" w:type="dxa"/>
            <w:vAlign w:val="center"/>
          </w:tcPr>
          <w:p w:rsidR="00ED18EB" w:rsidRPr="00564D0F" w:rsidRDefault="000B06D0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66</w:t>
            </w:r>
          </w:p>
        </w:tc>
        <w:tc>
          <w:tcPr>
            <w:tcW w:w="2835" w:type="dxa"/>
            <w:vAlign w:val="center"/>
          </w:tcPr>
          <w:p w:rsidR="000409DC" w:rsidRPr="00564D0F" w:rsidRDefault="00EF4D77" w:rsidP="00F853C2">
            <w:pPr>
              <w:jc w:val="center"/>
              <w:rPr>
                <w:sz w:val="26"/>
                <w:szCs w:val="26"/>
              </w:rPr>
            </w:pPr>
            <w:proofErr w:type="gramStart"/>
            <w:r w:rsidRPr="00564D0F">
              <w:rPr>
                <w:sz w:val="26"/>
                <w:szCs w:val="26"/>
              </w:rPr>
              <w:t>Балакай</w:t>
            </w:r>
            <w:proofErr w:type="gramEnd"/>
          </w:p>
          <w:p w:rsidR="00ED18EB" w:rsidRPr="00564D0F" w:rsidRDefault="00EF4D77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тон Игоревич</w:t>
            </w:r>
          </w:p>
        </w:tc>
        <w:tc>
          <w:tcPr>
            <w:tcW w:w="1843" w:type="dxa"/>
            <w:vAlign w:val="center"/>
          </w:tcPr>
          <w:p w:rsidR="00ED18EB" w:rsidRPr="00564D0F" w:rsidRDefault="00EF4D77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-Петербург</w:t>
            </w:r>
          </w:p>
        </w:tc>
        <w:tc>
          <w:tcPr>
            <w:tcW w:w="1134" w:type="dxa"/>
            <w:vAlign w:val="center"/>
          </w:tcPr>
          <w:p w:rsidR="00ED18EB" w:rsidRPr="00564D0F" w:rsidRDefault="00EF4D77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.04.91</w:t>
            </w:r>
          </w:p>
        </w:tc>
        <w:tc>
          <w:tcPr>
            <w:tcW w:w="1276" w:type="dxa"/>
            <w:vAlign w:val="center"/>
          </w:tcPr>
          <w:p w:rsidR="00ED18EB" w:rsidRPr="00564D0F" w:rsidRDefault="00EF4D77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161</w:t>
            </w:r>
          </w:p>
        </w:tc>
        <w:tc>
          <w:tcPr>
            <w:tcW w:w="1984" w:type="dxa"/>
            <w:vAlign w:val="center"/>
          </w:tcPr>
          <w:p w:rsidR="00ED18EB" w:rsidRPr="00564D0F" w:rsidRDefault="00ED18EB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DD65CD">
        <w:trPr>
          <w:trHeight w:val="645"/>
        </w:trPr>
        <w:tc>
          <w:tcPr>
            <w:tcW w:w="567" w:type="dxa"/>
            <w:vAlign w:val="center"/>
          </w:tcPr>
          <w:p w:rsidR="00ED18EB" w:rsidRPr="00564D0F" w:rsidRDefault="000B06D0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67</w:t>
            </w:r>
          </w:p>
        </w:tc>
        <w:tc>
          <w:tcPr>
            <w:tcW w:w="2835" w:type="dxa"/>
            <w:vAlign w:val="center"/>
          </w:tcPr>
          <w:p w:rsidR="000409DC" w:rsidRPr="00564D0F" w:rsidRDefault="00EF4D77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алакин</w:t>
            </w:r>
          </w:p>
          <w:p w:rsidR="00ED18EB" w:rsidRPr="00564D0F" w:rsidRDefault="00EF4D77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атолий Валентинович</w:t>
            </w:r>
          </w:p>
        </w:tc>
        <w:tc>
          <w:tcPr>
            <w:tcW w:w="1843" w:type="dxa"/>
            <w:vAlign w:val="center"/>
          </w:tcPr>
          <w:p w:rsidR="000409DC" w:rsidRPr="00564D0F" w:rsidRDefault="00EF4D77" w:rsidP="00A46906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</w:t>
            </w:r>
            <w:proofErr w:type="gramStart"/>
            <w:r w:rsidRPr="00564D0F">
              <w:rPr>
                <w:sz w:val="26"/>
                <w:szCs w:val="26"/>
              </w:rPr>
              <w:t>.Д</w:t>
            </w:r>
            <w:proofErr w:type="gramEnd"/>
            <w:r w:rsidRPr="00564D0F">
              <w:rPr>
                <w:sz w:val="26"/>
                <w:szCs w:val="26"/>
              </w:rPr>
              <w:t>зержинский,</w:t>
            </w:r>
          </w:p>
          <w:p w:rsidR="00ED18EB" w:rsidRPr="00564D0F" w:rsidRDefault="00EF4D77" w:rsidP="00A46906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</w:t>
            </w:r>
            <w:r w:rsidR="001A2862" w:rsidRPr="00564D0F">
              <w:rPr>
                <w:sz w:val="26"/>
                <w:szCs w:val="26"/>
              </w:rPr>
              <w:t>.</w:t>
            </w:r>
            <w:r w:rsidRPr="00564D0F">
              <w:rPr>
                <w:sz w:val="26"/>
                <w:szCs w:val="26"/>
              </w:rPr>
              <w:t>О</w:t>
            </w:r>
            <w:r w:rsidR="001A2862" w:rsidRPr="00564D0F">
              <w:rPr>
                <w:sz w:val="26"/>
                <w:szCs w:val="26"/>
              </w:rPr>
              <w:t>.</w:t>
            </w:r>
          </w:p>
        </w:tc>
        <w:tc>
          <w:tcPr>
            <w:tcW w:w="1134" w:type="dxa"/>
            <w:vAlign w:val="center"/>
          </w:tcPr>
          <w:p w:rsidR="00ED18EB" w:rsidRPr="00564D0F" w:rsidRDefault="00ED18EB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ED18EB" w:rsidRPr="00564D0F" w:rsidRDefault="00EF4D77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81</w:t>
            </w:r>
          </w:p>
        </w:tc>
        <w:tc>
          <w:tcPr>
            <w:tcW w:w="1984" w:type="dxa"/>
            <w:vAlign w:val="center"/>
          </w:tcPr>
          <w:p w:rsidR="0047680C" w:rsidRPr="00564D0F" w:rsidRDefault="00EF4D77" w:rsidP="00DD65CD">
            <w:pPr>
              <w:ind w:left="141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26.07.1980, </w:t>
            </w:r>
          </w:p>
          <w:p w:rsidR="00ED18EB" w:rsidRPr="00564D0F" w:rsidRDefault="00EF4D77" w:rsidP="007F24EE">
            <w:pPr>
              <w:ind w:left="141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ушкетова, 5Б</w:t>
            </w:r>
          </w:p>
        </w:tc>
      </w:tr>
      <w:tr w:rsidR="00EE7529" w:rsidRPr="00564D0F" w:rsidTr="00DD65CD">
        <w:trPr>
          <w:trHeight w:val="426"/>
        </w:trPr>
        <w:tc>
          <w:tcPr>
            <w:tcW w:w="567" w:type="dxa"/>
            <w:vAlign w:val="center"/>
          </w:tcPr>
          <w:p w:rsidR="00ED18EB" w:rsidRPr="00564D0F" w:rsidRDefault="000B06D0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68</w:t>
            </w:r>
          </w:p>
        </w:tc>
        <w:tc>
          <w:tcPr>
            <w:tcW w:w="2835" w:type="dxa"/>
            <w:vAlign w:val="center"/>
          </w:tcPr>
          <w:p w:rsidR="000409DC" w:rsidRPr="00564D0F" w:rsidRDefault="00EF4D77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алалин</w:t>
            </w:r>
          </w:p>
          <w:p w:rsidR="00ED18EB" w:rsidRPr="00564D0F" w:rsidRDefault="00EF4D77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ячеслав Анатольевич</w:t>
            </w:r>
          </w:p>
        </w:tc>
        <w:tc>
          <w:tcPr>
            <w:tcW w:w="1843" w:type="dxa"/>
            <w:vAlign w:val="center"/>
          </w:tcPr>
          <w:p w:rsidR="00ED18EB" w:rsidRPr="00564D0F" w:rsidRDefault="00EF4D77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риши</w:t>
            </w:r>
          </w:p>
        </w:tc>
        <w:tc>
          <w:tcPr>
            <w:tcW w:w="1134" w:type="dxa"/>
            <w:vAlign w:val="center"/>
          </w:tcPr>
          <w:p w:rsidR="00ED18EB" w:rsidRPr="00564D0F" w:rsidRDefault="00EF4D77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.04.89</w:t>
            </w:r>
          </w:p>
        </w:tc>
        <w:tc>
          <w:tcPr>
            <w:tcW w:w="1276" w:type="dxa"/>
            <w:vAlign w:val="center"/>
          </w:tcPr>
          <w:p w:rsidR="00ED18EB" w:rsidRPr="00564D0F" w:rsidRDefault="00EF4D77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417</w:t>
            </w:r>
          </w:p>
        </w:tc>
        <w:tc>
          <w:tcPr>
            <w:tcW w:w="1984" w:type="dxa"/>
            <w:vAlign w:val="center"/>
          </w:tcPr>
          <w:p w:rsidR="00ED18EB" w:rsidRPr="00564D0F" w:rsidRDefault="00ED18EB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DD65CD">
        <w:trPr>
          <w:trHeight w:val="347"/>
        </w:trPr>
        <w:tc>
          <w:tcPr>
            <w:tcW w:w="567" w:type="dxa"/>
            <w:vAlign w:val="center"/>
          </w:tcPr>
          <w:p w:rsidR="00ED18EB" w:rsidRPr="00564D0F" w:rsidRDefault="000B06D0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69</w:t>
            </w:r>
          </w:p>
        </w:tc>
        <w:tc>
          <w:tcPr>
            <w:tcW w:w="2835" w:type="dxa"/>
            <w:vAlign w:val="center"/>
          </w:tcPr>
          <w:p w:rsidR="000409DC" w:rsidRPr="00564D0F" w:rsidRDefault="00EF4D77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аласанян</w:t>
            </w:r>
          </w:p>
          <w:p w:rsidR="00ED18EB" w:rsidRPr="00564D0F" w:rsidRDefault="00EF4D77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каел Гвидонович</w:t>
            </w:r>
          </w:p>
        </w:tc>
        <w:tc>
          <w:tcPr>
            <w:tcW w:w="1843" w:type="dxa"/>
            <w:vAlign w:val="center"/>
          </w:tcPr>
          <w:p w:rsidR="00ED18EB" w:rsidRPr="00564D0F" w:rsidRDefault="00EF4D77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Ереван</w:t>
            </w:r>
          </w:p>
        </w:tc>
        <w:tc>
          <w:tcPr>
            <w:tcW w:w="1134" w:type="dxa"/>
            <w:vAlign w:val="center"/>
          </w:tcPr>
          <w:p w:rsidR="00ED18EB" w:rsidRPr="00564D0F" w:rsidRDefault="00EF4D77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5.06.90</w:t>
            </w:r>
          </w:p>
        </w:tc>
        <w:tc>
          <w:tcPr>
            <w:tcW w:w="1276" w:type="dxa"/>
            <w:vAlign w:val="center"/>
          </w:tcPr>
          <w:p w:rsidR="00ED18EB" w:rsidRPr="00564D0F" w:rsidRDefault="00EF4D77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560</w:t>
            </w:r>
          </w:p>
        </w:tc>
        <w:tc>
          <w:tcPr>
            <w:tcW w:w="1984" w:type="dxa"/>
            <w:vAlign w:val="center"/>
          </w:tcPr>
          <w:p w:rsidR="00ED18EB" w:rsidRPr="00564D0F" w:rsidRDefault="00ED18EB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562704" w:rsidRPr="00564D0F" w:rsidTr="00DD65CD">
        <w:trPr>
          <w:trHeight w:val="554"/>
        </w:trPr>
        <w:tc>
          <w:tcPr>
            <w:tcW w:w="567" w:type="dxa"/>
            <w:vAlign w:val="center"/>
          </w:tcPr>
          <w:p w:rsidR="00562704" w:rsidRPr="00564D0F" w:rsidRDefault="0056270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70</w:t>
            </w:r>
          </w:p>
        </w:tc>
        <w:tc>
          <w:tcPr>
            <w:tcW w:w="2835" w:type="dxa"/>
            <w:vAlign w:val="center"/>
          </w:tcPr>
          <w:p w:rsidR="00562704" w:rsidRPr="00564D0F" w:rsidRDefault="00562704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алезин</w:t>
            </w:r>
          </w:p>
          <w:p w:rsidR="00562704" w:rsidRPr="00564D0F" w:rsidRDefault="00562704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рий Викторович</w:t>
            </w:r>
          </w:p>
        </w:tc>
        <w:tc>
          <w:tcPr>
            <w:tcW w:w="1843" w:type="dxa"/>
            <w:vAlign w:val="center"/>
          </w:tcPr>
          <w:p w:rsidR="00562704" w:rsidRPr="00564D0F" w:rsidRDefault="0056270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оярск</w:t>
            </w:r>
          </w:p>
        </w:tc>
        <w:tc>
          <w:tcPr>
            <w:tcW w:w="1134" w:type="dxa"/>
            <w:vAlign w:val="center"/>
          </w:tcPr>
          <w:p w:rsidR="00562704" w:rsidRPr="00564D0F" w:rsidRDefault="004759DA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1276" w:type="dxa"/>
            <w:vAlign w:val="center"/>
          </w:tcPr>
          <w:p w:rsidR="00562704" w:rsidRPr="00564D0F" w:rsidRDefault="00562704" w:rsidP="0057292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433</w:t>
            </w:r>
          </w:p>
        </w:tc>
        <w:tc>
          <w:tcPr>
            <w:tcW w:w="1984" w:type="dxa"/>
            <w:vAlign w:val="center"/>
          </w:tcPr>
          <w:p w:rsidR="00562704" w:rsidRPr="00564D0F" w:rsidRDefault="0056270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562704" w:rsidRPr="00564D0F" w:rsidTr="00DD65CD">
        <w:trPr>
          <w:trHeight w:val="403"/>
        </w:trPr>
        <w:tc>
          <w:tcPr>
            <w:tcW w:w="567" w:type="dxa"/>
            <w:vAlign w:val="center"/>
          </w:tcPr>
          <w:p w:rsidR="00562704" w:rsidRPr="00564D0F" w:rsidRDefault="0056270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71</w:t>
            </w:r>
          </w:p>
        </w:tc>
        <w:tc>
          <w:tcPr>
            <w:tcW w:w="2835" w:type="dxa"/>
            <w:vAlign w:val="center"/>
          </w:tcPr>
          <w:p w:rsidR="00562704" w:rsidRPr="00564D0F" w:rsidRDefault="00562704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алижий</w:t>
            </w:r>
          </w:p>
          <w:p w:rsidR="00562704" w:rsidRPr="00564D0F" w:rsidRDefault="00562704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Васильевич</w:t>
            </w:r>
          </w:p>
        </w:tc>
        <w:tc>
          <w:tcPr>
            <w:tcW w:w="1843" w:type="dxa"/>
            <w:vAlign w:val="center"/>
          </w:tcPr>
          <w:p w:rsidR="00562704" w:rsidRPr="00564D0F" w:rsidRDefault="0056270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оярск</w:t>
            </w:r>
          </w:p>
        </w:tc>
        <w:tc>
          <w:tcPr>
            <w:tcW w:w="1134" w:type="dxa"/>
            <w:vAlign w:val="center"/>
          </w:tcPr>
          <w:p w:rsidR="00562704" w:rsidRPr="00564D0F" w:rsidRDefault="004759DA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6</w:t>
            </w:r>
          </w:p>
        </w:tc>
        <w:tc>
          <w:tcPr>
            <w:tcW w:w="1276" w:type="dxa"/>
            <w:vAlign w:val="center"/>
          </w:tcPr>
          <w:p w:rsidR="00562704" w:rsidRPr="00564D0F" w:rsidRDefault="00562704" w:rsidP="0057292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421</w:t>
            </w:r>
          </w:p>
        </w:tc>
        <w:tc>
          <w:tcPr>
            <w:tcW w:w="1984" w:type="dxa"/>
            <w:vAlign w:val="center"/>
          </w:tcPr>
          <w:p w:rsidR="00562704" w:rsidRPr="00564D0F" w:rsidRDefault="0056270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DD65CD">
        <w:trPr>
          <w:trHeight w:val="457"/>
        </w:trPr>
        <w:tc>
          <w:tcPr>
            <w:tcW w:w="567" w:type="dxa"/>
            <w:vAlign w:val="center"/>
          </w:tcPr>
          <w:p w:rsidR="00ED18EB" w:rsidRPr="00564D0F" w:rsidRDefault="000B06D0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72</w:t>
            </w:r>
          </w:p>
        </w:tc>
        <w:tc>
          <w:tcPr>
            <w:tcW w:w="2835" w:type="dxa"/>
            <w:vAlign w:val="center"/>
          </w:tcPr>
          <w:p w:rsidR="000409DC" w:rsidRPr="00564D0F" w:rsidRDefault="001773F0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алинский</w:t>
            </w:r>
          </w:p>
          <w:p w:rsidR="00ED18EB" w:rsidRPr="00564D0F" w:rsidRDefault="001773F0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атолий Павлович</w:t>
            </w:r>
          </w:p>
        </w:tc>
        <w:tc>
          <w:tcPr>
            <w:tcW w:w="1843" w:type="dxa"/>
            <w:vAlign w:val="center"/>
          </w:tcPr>
          <w:p w:rsidR="00ED18EB" w:rsidRPr="00564D0F" w:rsidRDefault="001773F0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рджоникидзе</w:t>
            </w:r>
          </w:p>
        </w:tc>
        <w:tc>
          <w:tcPr>
            <w:tcW w:w="1134" w:type="dxa"/>
            <w:vAlign w:val="center"/>
          </w:tcPr>
          <w:p w:rsidR="00ED18EB" w:rsidRPr="00564D0F" w:rsidRDefault="004759DA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1276" w:type="dxa"/>
            <w:vAlign w:val="center"/>
          </w:tcPr>
          <w:p w:rsidR="00ED18EB" w:rsidRPr="00564D0F" w:rsidRDefault="001773F0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606</w:t>
            </w:r>
          </w:p>
        </w:tc>
        <w:tc>
          <w:tcPr>
            <w:tcW w:w="1984" w:type="dxa"/>
            <w:vAlign w:val="center"/>
          </w:tcPr>
          <w:p w:rsidR="00ED18EB" w:rsidRPr="00564D0F" w:rsidRDefault="00ED18EB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DD65CD">
        <w:trPr>
          <w:trHeight w:val="600"/>
        </w:trPr>
        <w:tc>
          <w:tcPr>
            <w:tcW w:w="567" w:type="dxa"/>
            <w:vAlign w:val="center"/>
          </w:tcPr>
          <w:p w:rsidR="00ED18EB" w:rsidRPr="00564D0F" w:rsidRDefault="000B06D0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73</w:t>
            </w:r>
          </w:p>
        </w:tc>
        <w:tc>
          <w:tcPr>
            <w:tcW w:w="2835" w:type="dxa"/>
            <w:vAlign w:val="center"/>
          </w:tcPr>
          <w:p w:rsidR="000409DC" w:rsidRPr="00564D0F" w:rsidRDefault="001773F0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алмыгамбетов</w:t>
            </w:r>
          </w:p>
          <w:p w:rsidR="00ED18EB" w:rsidRPr="00564D0F" w:rsidRDefault="001773F0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анлор Колделхолевич</w:t>
            </w:r>
          </w:p>
        </w:tc>
        <w:tc>
          <w:tcPr>
            <w:tcW w:w="1843" w:type="dxa"/>
            <w:vAlign w:val="center"/>
          </w:tcPr>
          <w:p w:rsidR="00ED18EB" w:rsidRPr="00564D0F" w:rsidRDefault="001773F0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шкент</w:t>
            </w:r>
          </w:p>
        </w:tc>
        <w:tc>
          <w:tcPr>
            <w:tcW w:w="1134" w:type="dxa"/>
            <w:vAlign w:val="center"/>
          </w:tcPr>
          <w:p w:rsidR="00ED18EB" w:rsidRPr="00564D0F" w:rsidRDefault="004759DA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1276" w:type="dxa"/>
            <w:vAlign w:val="center"/>
          </w:tcPr>
          <w:p w:rsidR="00ED18EB" w:rsidRPr="00564D0F" w:rsidRDefault="001773F0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458</w:t>
            </w:r>
          </w:p>
        </w:tc>
        <w:tc>
          <w:tcPr>
            <w:tcW w:w="1984" w:type="dxa"/>
            <w:vAlign w:val="center"/>
          </w:tcPr>
          <w:p w:rsidR="00ED18EB" w:rsidRPr="00564D0F" w:rsidRDefault="00ED18EB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DD65CD">
        <w:trPr>
          <w:trHeight w:val="600"/>
        </w:trPr>
        <w:tc>
          <w:tcPr>
            <w:tcW w:w="567" w:type="dxa"/>
            <w:vAlign w:val="center"/>
          </w:tcPr>
          <w:p w:rsidR="00ED18EB" w:rsidRPr="00564D0F" w:rsidRDefault="000B06D0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74</w:t>
            </w:r>
          </w:p>
        </w:tc>
        <w:tc>
          <w:tcPr>
            <w:tcW w:w="2835" w:type="dxa"/>
            <w:vAlign w:val="center"/>
          </w:tcPr>
          <w:p w:rsidR="000409DC" w:rsidRPr="00564D0F" w:rsidRDefault="001773F0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алобанов</w:t>
            </w:r>
          </w:p>
          <w:p w:rsidR="00ED18EB" w:rsidRPr="00564D0F" w:rsidRDefault="001773F0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Николаевич</w:t>
            </w:r>
          </w:p>
        </w:tc>
        <w:tc>
          <w:tcPr>
            <w:tcW w:w="1843" w:type="dxa"/>
            <w:vAlign w:val="center"/>
          </w:tcPr>
          <w:p w:rsidR="00ED18EB" w:rsidRPr="00564D0F" w:rsidRDefault="001773F0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вердловск</w:t>
            </w:r>
          </w:p>
        </w:tc>
        <w:tc>
          <w:tcPr>
            <w:tcW w:w="1134" w:type="dxa"/>
            <w:vAlign w:val="center"/>
          </w:tcPr>
          <w:p w:rsidR="00ED18EB" w:rsidRPr="00564D0F" w:rsidRDefault="00ED18EB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ED18EB" w:rsidRPr="00564D0F" w:rsidRDefault="001773F0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803</w:t>
            </w:r>
          </w:p>
        </w:tc>
        <w:tc>
          <w:tcPr>
            <w:tcW w:w="1984" w:type="dxa"/>
          </w:tcPr>
          <w:p w:rsidR="00ED18EB" w:rsidRPr="00564D0F" w:rsidRDefault="00ED18EB" w:rsidP="00102B92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DD65CD">
        <w:trPr>
          <w:trHeight w:val="542"/>
        </w:trPr>
        <w:tc>
          <w:tcPr>
            <w:tcW w:w="567" w:type="dxa"/>
            <w:vAlign w:val="center"/>
          </w:tcPr>
          <w:p w:rsidR="00ED18EB" w:rsidRPr="00564D0F" w:rsidRDefault="00405A23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75</w:t>
            </w:r>
          </w:p>
        </w:tc>
        <w:tc>
          <w:tcPr>
            <w:tcW w:w="2835" w:type="dxa"/>
            <w:vAlign w:val="center"/>
          </w:tcPr>
          <w:p w:rsidR="000409DC" w:rsidRPr="00564D0F" w:rsidRDefault="00405A23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алтушка</w:t>
            </w:r>
          </w:p>
          <w:p w:rsidR="00ED18EB" w:rsidRPr="00564D0F" w:rsidRDefault="00405A23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аулюс Витаутович</w:t>
            </w:r>
          </w:p>
        </w:tc>
        <w:tc>
          <w:tcPr>
            <w:tcW w:w="1843" w:type="dxa"/>
            <w:vAlign w:val="center"/>
          </w:tcPr>
          <w:p w:rsidR="00ED18EB" w:rsidRPr="00564D0F" w:rsidRDefault="00405A23" w:rsidP="005627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аневежи</w:t>
            </w:r>
            <w:r w:rsidR="00562704" w:rsidRPr="00564D0F">
              <w:rPr>
                <w:sz w:val="26"/>
                <w:szCs w:val="26"/>
              </w:rPr>
              <w:t>с</w:t>
            </w:r>
          </w:p>
        </w:tc>
        <w:tc>
          <w:tcPr>
            <w:tcW w:w="1134" w:type="dxa"/>
            <w:vAlign w:val="center"/>
          </w:tcPr>
          <w:p w:rsidR="00ED18EB" w:rsidRPr="00564D0F" w:rsidRDefault="00405A23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5.11.88</w:t>
            </w:r>
          </w:p>
        </w:tc>
        <w:tc>
          <w:tcPr>
            <w:tcW w:w="1276" w:type="dxa"/>
            <w:vAlign w:val="center"/>
          </w:tcPr>
          <w:p w:rsidR="00ED18EB" w:rsidRPr="00564D0F" w:rsidRDefault="00405A23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353</w:t>
            </w:r>
          </w:p>
        </w:tc>
        <w:tc>
          <w:tcPr>
            <w:tcW w:w="1984" w:type="dxa"/>
            <w:vAlign w:val="center"/>
          </w:tcPr>
          <w:p w:rsidR="00ED18EB" w:rsidRPr="00564D0F" w:rsidRDefault="00ED18EB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DD65CD">
        <w:trPr>
          <w:trHeight w:val="518"/>
        </w:trPr>
        <w:tc>
          <w:tcPr>
            <w:tcW w:w="567" w:type="dxa"/>
            <w:vAlign w:val="center"/>
          </w:tcPr>
          <w:p w:rsidR="00ED18EB" w:rsidRPr="00564D0F" w:rsidRDefault="00405A23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76</w:t>
            </w:r>
          </w:p>
        </w:tc>
        <w:tc>
          <w:tcPr>
            <w:tcW w:w="2835" w:type="dxa"/>
            <w:vAlign w:val="center"/>
          </w:tcPr>
          <w:p w:rsidR="000409DC" w:rsidRPr="00564D0F" w:rsidRDefault="00405A23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алыбин</w:t>
            </w:r>
          </w:p>
          <w:p w:rsidR="00ED18EB" w:rsidRPr="00564D0F" w:rsidRDefault="00405A23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рий Павлович</w:t>
            </w:r>
          </w:p>
        </w:tc>
        <w:tc>
          <w:tcPr>
            <w:tcW w:w="1843" w:type="dxa"/>
            <w:vAlign w:val="center"/>
          </w:tcPr>
          <w:p w:rsidR="00ED18EB" w:rsidRPr="00564D0F" w:rsidRDefault="00405A23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елябинск</w:t>
            </w:r>
          </w:p>
        </w:tc>
        <w:tc>
          <w:tcPr>
            <w:tcW w:w="1134" w:type="dxa"/>
            <w:vAlign w:val="center"/>
          </w:tcPr>
          <w:p w:rsidR="00ED18EB" w:rsidRPr="00564D0F" w:rsidRDefault="004759DA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1276" w:type="dxa"/>
            <w:vAlign w:val="center"/>
          </w:tcPr>
          <w:p w:rsidR="00ED18EB" w:rsidRPr="00564D0F" w:rsidRDefault="00405A23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64</w:t>
            </w:r>
          </w:p>
        </w:tc>
        <w:tc>
          <w:tcPr>
            <w:tcW w:w="1984" w:type="dxa"/>
            <w:vAlign w:val="center"/>
          </w:tcPr>
          <w:p w:rsidR="00ED18EB" w:rsidRPr="00564D0F" w:rsidRDefault="00ED18EB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DD65CD">
        <w:trPr>
          <w:trHeight w:val="589"/>
        </w:trPr>
        <w:tc>
          <w:tcPr>
            <w:tcW w:w="567" w:type="dxa"/>
            <w:vAlign w:val="center"/>
          </w:tcPr>
          <w:p w:rsidR="00ED18EB" w:rsidRPr="00564D0F" w:rsidRDefault="00405A23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77</w:t>
            </w:r>
          </w:p>
        </w:tc>
        <w:tc>
          <w:tcPr>
            <w:tcW w:w="2835" w:type="dxa"/>
            <w:vAlign w:val="center"/>
          </w:tcPr>
          <w:p w:rsidR="000409DC" w:rsidRPr="00564D0F" w:rsidRDefault="00405A23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алыдер</w:t>
            </w:r>
          </w:p>
          <w:p w:rsidR="00ED18EB" w:rsidRPr="00564D0F" w:rsidRDefault="00405A23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ерман Григорьевич</w:t>
            </w:r>
          </w:p>
        </w:tc>
        <w:tc>
          <w:tcPr>
            <w:tcW w:w="1843" w:type="dxa"/>
            <w:vAlign w:val="center"/>
          </w:tcPr>
          <w:p w:rsidR="00ED18EB" w:rsidRPr="00564D0F" w:rsidRDefault="00405A23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1134" w:type="dxa"/>
            <w:vAlign w:val="center"/>
          </w:tcPr>
          <w:p w:rsidR="00ED18EB" w:rsidRPr="00564D0F" w:rsidRDefault="004759DA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4</w:t>
            </w:r>
          </w:p>
        </w:tc>
        <w:tc>
          <w:tcPr>
            <w:tcW w:w="1276" w:type="dxa"/>
            <w:vAlign w:val="center"/>
          </w:tcPr>
          <w:p w:rsidR="00ED18EB" w:rsidRPr="00564D0F" w:rsidRDefault="00405A23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674</w:t>
            </w:r>
          </w:p>
        </w:tc>
        <w:tc>
          <w:tcPr>
            <w:tcW w:w="1984" w:type="dxa"/>
            <w:vAlign w:val="center"/>
          </w:tcPr>
          <w:p w:rsidR="00ED18EB" w:rsidRPr="00564D0F" w:rsidRDefault="00ED18EB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DD65CD">
        <w:trPr>
          <w:trHeight w:val="424"/>
        </w:trPr>
        <w:tc>
          <w:tcPr>
            <w:tcW w:w="567" w:type="dxa"/>
            <w:vAlign w:val="center"/>
          </w:tcPr>
          <w:p w:rsidR="00ED18EB" w:rsidRPr="00564D0F" w:rsidRDefault="00405A23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78</w:t>
            </w:r>
          </w:p>
        </w:tc>
        <w:tc>
          <w:tcPr>
            <w:tcW w:w="2835" w:type="dxa"/>
            <w:vAlign w:val="center"/>
          </w:tcPr>
          <w:p w:rsidR="000409DC" w:rsidRPr="00564D0F" w:rsidRDefault="00405A23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алыкин</w:t>
            </w:r>
          </w:p>
          <w:p w:rsidR="00ED18EB" w:rsidRPr="00564D0F" w:rsidRDefault="00405A23" w:rsidP="00DD65CD">
            <w:pPr>
              <w:ind w:left="-142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</w:t>
            </w:r>
            <w:r w:rsidR="005E315A" w:rsidRPr="00564D0F">
              <w:rPr>
                <w:sz w:val="26"/>
                <w:szCs w:val="26"/>
              </w:rPr>
              <w:t xml:space="preserve"> Владимирович</w:t>
            </w:r>
          </w:p>
        </w:tc>
        <w:tc>
          <w:tcPr>
            <w:tcW w:w="1843" w:type="dxa"/>
            <w:vAlign w:val="center"/>
          </w:tcPr>
          <w:p w:rsidR="00ED18EB" w:rsidRPr="00564D0F" w:rsidRDefault="005E315A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рунзе</w:t>
            </w:r>
          </w:p>
        </w:tc>
        <w:tc>
          <w:tcPr>
            <w:tcW w:w="1134" w:type="dxa"/>
            <w:vAlign w:val="center"/>
          </w:tcPr>
          <w:p w:rsidR="00ED18EB" w:rsidRPr="00564D0F" w:rsidRDefault="004759DA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1276" w:type="dxa"/>
            <w:vAlign w:val="center"/>
          </w:tcPr>
          <w:p w:rsidR="00ED18EB" w:rsidRPr="00564D0F" w:rsidRDefault="005E315A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122</w:t>
            </w:r>
          </w:p>
        </w:tc>
        <w:tc>
          <w:tcPr>
            <w:tcW w:w="1984" w:type="dxa"/>
            <w:vAlign w:val="center"/>
          </w:tcPr>
          <w:p w:rsidR="00ED18EB" w:rsidRPr="00564D0F" w:rsidRDefault="00ED18EB" w:rsidP="00610B39">
            <w:pPr>
              <w:jc w:val="center"/>
              <w:rPr>
                <w:sz w:val="26"/>
                <w:szCs w:val="26"/>
              </w:rPr>
            </w:pPr>
          </w:p>
        </w:tc>
      </w:tr>
    </w:tbl>
    <w:p w:rsidR="004D063B" w:rsidRDefault="004D063B">
      <w:pPr>
        <w:rPr>
          <w:sz w:val="26"/>
          <w:szCs w:val="26"/>
        </w:rPr>
      </w:pPr>
    </w:p>
    <w:p w:rsidR="00DD65CD" w:rsidRPr="00564D0F" w:rsidRDefault="00DD65CD">
      <w:pPr>
        <w:rPr>
          <w:sz w:val="26"/>
          <w:szCs w:val="26"/>
        </w:rPr>
      </w:pPr>
    </w:p>
    <w:tbl>
      <w:tblPr>
        <w:tblStyle w:val="ac"/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977"/>
        <w:gridCol w:w="1985"/>
        <w:gridCol w:w="992"/>
        <w:gridCol w:w="1276"/>
        <w:gridCol w:w="1984"/>
      </w:tblGrid>
      <w:tr w:rsidR="004D063B" w:rsidRPr="00564D0F" w:rsidTr="00DD65CD">
        <w:trPr>
          <w:trHeight w:val="426"/>
        </w:trPr>
        <w:tc>
          <w:tcPr>
            <w:tcW w:w="567" w:type="dxa"/>
            <w:vAlign w:val="center"/>
          </w:tcPr>
          <w:p w:rsidR="004D063B" w:rsidRPr="007C488F" w:rsidRDefault="004D063B" w:rsidP="004D063B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2977" w:type="dxa"/>
            <w:vAlign w:val="center"/>
          </w:tcPr>
          <w:p w:rsidR="004D063B" w:rsidRPr="007C488F" w:rsidRDefault="004D063B" w:rsidP="004D063B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4D063B" w:rsidRPr="007C488F" w:rsidRDefault="004D063B" w:rsidP="004D063B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4D063B" w:rsidRPr="007C488F" w:rsidRDefault="004D063B" w:rsidP="004D063B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4D063B" w:rsidRPr="007C488F" w:rsidRDefault="004D063B" w:rsidP="004D063B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:rsidR="004D063B" w:rsidRPr="007C488F" w:rsidRDefault="004D063B" w:rsidP="004D063B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6</w:t>
            </w:r>
          </w:p>
        </w:tc>
      </w:tr>
      <w:tr w:rsidR="00EE7529" w:rsidRPr="00564D0F" w:rsidTr="00DD65CD">
        <w:trPr>
          <w:trHeight w:val="426"/>
        </w:trPr>
        <w:tc>
          <w:tcPr>
            <w:tcW w:w="567" w:type="dxa"/>
            <w:vAlign w:val="center"/>
          </w:tcPr>
          <w:p w:rsidR="00ED18EB" w:rsidRPr="00564D0F" w:rsidRDefault="00405A23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79</w:t>
            </w:r>
          </w:p>
        </w:tc>
        <w:tc>
          <w:tcPr>
            <w:tcW w:w="2977" w:type="dxa"/>
            <w:vAlign w:val="center"/>
          </w:tcPr>
          <w:p w:rsidR="000409DC" w:rsidRPr="00564D0F" w:rsidRDefault="005E315A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алюкин</w:t>
            </w:r>
          </w:p>
          <w:p w:rsidR="00ED18EB" w:rsidRPr="00564D0F" w:rsidRDefault="005E315A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талий Алексеевич</w:t>
            </w:r>
          </w:p>
        </w:tc>
        <w:tc>
          <w:tcPr>
            <w:tcW w:w="1985" w:type="dxa"/>
            <w:vAlign w:val="center"/>
          </w:tcPr>
          <w:p w:rsidR="00ED18EB" w:rsidRPr="00564D0F" w:rsidRDefault="005E315A" w:rsidP="000409D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Усть-Каменогорск</w:t>
            </w:r>
          </w:p>
        </w:tc>
        <w:tc>
          <w:tcPr>
            <w:tcW w:w="992" w:type="dxa"/>
            <w:vAlign w:val="center"/>
          </w:tcPr>
          <w:p w:rsidR="00ED18EB" w:rsidRPr="00564D0F" w:rsidRDefault="00ED18EB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ED18EB" w:rsidRPr="00564D0F" w:rsidRDefault="005E315A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703</w:t>
            </w:r>
          </w:p>
        </w:tc>
        <w:tc>
          <w:tcPr>
            <w:tcW w:w="1984" w:type="dxa"/>
            <w:vAlign w:val="center"/>
          </w:tcPr>
          <w:p w:rsidR="00ED18EB" w:rsidRPr="00564D0F" w:rsidRDefault="00ED18EB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DD65CD">
        <w:trPr>
          <w:trHeight w:val="347"/>
        </w:trPr>
        <w:tc>
          <w:tcPr>
            <w:tcW w:w="567" w:type="dxa"/>
            <w:vAlign w:val="center"/>
          </w:tcPr>
          <w:p w:rsidR="00ED18EB" w:rsidRPr="00564D0F" w:rsidRDefault="00405A23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80</w:t>
            </w:r>
          </w:p>
        </w:tc>
        <w:tc>
          <w:tcPr>
            <w:tcW w:w="2977" w:type="dxa"/>
            <w:vAlign w:val="center"/>
          </w:tcPr>
          <w:p w:rsidR="000409DC" w:rsidRPr="00564D0F" w:rsidRDefault="005E315A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алякин</w:t>
            </w:r>
          </w:p>
          <w:p w:rsidR="00ED18EB" w:rsidRPr="00564D0F" w:rsidRDefault="005E315A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Петрович</w:t>
            </w:r>
          </w:p>
        </w:tc>
        <w:tc>
          <w:tcPr>
            <w:tcW w:w="1985" w:type="dxa"/>
            <w:vAlign w:val="center"/>
          </w:tcPr>
          <w:p w:rsidR="00ED18EB" w:rsidRPr="00564D0F" w:rsidRDefault="005E315A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ушанбе</w:t>
            </w:r>
          </w:p>
        </w:tc>
        <w:tc>
          <w:tcPr>
            <w:tcW w:w="992" w:type="dxa"/>
            <w:vAlign w:val="center"/>
          </w:tcPr>
          <w:p w:rsidR="00ED18EB" w:rsidRPr="00564D0F" w:rsidRDefault="004759DA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3</w:t>
            </w:r>
          </w:p>
        </w:tc>
        <w:tc>
          <w:tcPr>
            <w:tcW w:w="1276" w:type="dxa"/>
            <w:vAlign w:val="center"/>
          </w:tcPr>
          <w:p w:rsidR="00ED18EB" w:rsidRPr="00564D0F" w:rsidRDefault="005E315A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387</w:t>
            </w:r>
          </w:p>
        </w:tc>
        <w:tc>
          <w:tcPr>
            <w:tcW w:w="1984" w:type="dxa"/>
            <w:vAlign w:val="center"/>
          </w:tcPr>
          <w:p w:rsidR="00ED18EB" w:rsidRPr="00564D0F" w:rsidRDefault="00ED18EB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DD65CD">
        <w:trPr>
          <w:trHeight w:val="554"/>
        </w:trPr>
        <w:tc>
          <w:tcPr>
            <w:tcW w:w="567" w:type="dxa"/>
            <w:vAlign w:val="center"/>
          </w:tcPr>
          <w:p w:rsidR="00ED18EB" w:rsidRPr="00564D0F" w:rsidRDefault="00405A23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81</w:t>
            </w:r>
          </w:p>
        </w:tc>
        <w:tc>
          <w:tcPr>
            <w:tcW w:w="2977" w:type="dxa"/>
            <w:vAlign w:val="center"/>
          </w:tcPr>
          <w:p w:rsidR="000409DC" w:rsidRPr="00564D0F" w:rsidRDefault="005E315A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амбуляк</w:t>
            </w:r>
          </w:p>
          <w:p w:rsidR="00ED18EB" w:rsidRPr="00564D0F" w:rsidRDefault="005E315A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Яков Дмитриевич</w:t>
            </w:r>
          </w:p>
        </w:tc>
        <w:tc>
          <w:tcPr>
            <w:tcW w:w="1985" w:type="dxa"/>
            <w:vAlign w:val="center"/>
          </w:tcPr>
          <w:p w:rsidR="00ED18EB" w:rsidRPr="00564D0F" w:rsidRDefault="005E315A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онецк</w:t>
            </w:r>
          </w:p>
        </w:tc>
        <w:tc>
          <w:tcPr>
            <w:tcW w:w="992" w:type="dxa"/>
            <w:vAlign w:val="center"/>
          </w:tcPr>
          <w:p w:rsidR="00ED18EB" w:rsidRPr="00564D0F" w:rsidRDefault="004759DA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3</w:t>
            </w:r>
          </w:p>
        </w:tc>
        <w:tc>
          <w:tcPr>
            <w:tcW w:w="1276" w:type="dxa"/>
            <w:vAlign w:val="center"/>
          </w:tcPr>
          <w:p w:rsidR="00ED18EB" w:rsidRPr="00564D0F" w:rsidRDefault="005E315A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826</w:t>
            </w:r>
          </w:p>
        </w:tc>
        <w:tc>
          <w:tcPr>
            <w:tcW w:w="1984" w:type="dxa"/>
            <w:vAlign w:val="center"/>
          </w:tcPr>
          <w:p w:rsidR="00ED18EB" w:rsidRPr="00564D0F" w:rsidRDefault="00ED18EB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DD65CD">
        <w:trPr>
          <w:trHeight w:val="403"/>
        </w:trPr>
        <w:tc>
          <w:tcPr>
            <w:tcW w:w="567" w:type="dxa"/>
            <w:vAlign w:val="center"/>
          </w:tcPr>
          <w:p w:rsidR="00ED18EB" w:rsidRPr="00564D0F" w:rsidRDefault="00405A23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82</w:t>
            </w:r>
          </w:p>
        </w:tc>
        <w:tc>
          <w:tcPr>
            <w:tcW w:w="2977" w:type="dxa"/>
            <w:vAlign w:val="center"/>
          </w:tcPr>
          <w:p w:rsidR="000409DC" w:rsidRPr="00564D0F" w:rsidRDefault="005E315A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анарь</w:t>
            </w:r>
          </w:p>
          <w:p w:rsidR="00ED18EB" w:rsidRPr="00564D0F" w:rsidRDefault="005E315A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лег Тимофеевич</w:t>
            </w:r>
          </w:p>
        </w:tc>
        <w:tc>
          <w:tcPr>
            <w:tcW w:w="1985" w:type="dxa"/>
            <w:vAlign w:val="center"/>
          </w:tcPr>
          <w:p w:rsidR="00ED18EB" w:rsidRPr="00564D0F" w:rsidRDefault="005E315A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арьков</w:t>
            </w:r>
          </w:p>
        </w:tc>
        <w:tc>
          <w:tcPr>
            <w:tcW w:w="992" w:type="dxa"/>
            <w:vAlign w:val="center"/>
          </w:tcPr>
          <w:p w:rsidR="00ED18EB" w:rsidRPr="00564D0F" w:rsidRDefault="005E315A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.02.88</w:t>
            </w:r>
          </w:p>
        </w:tc>
        <w:tc>
          <w:tcPr>
            <w:tcW w:w="1276" w:type="dxa"/>
            <w:vAlign w:val="center"/>
          </w:tcPr>
          <w:p w:rsidR="00ED18EB" w:rsidRPr="00564D0F" w:rsidRDefault="005E315A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320</w:t>
            </w:r>
          </w:p>
        </w:tc>
        <w:tc>
          <w:tcPr>
            <w:tcW w:w="1984" w:type="dxa"/>
            <w:vAlign w:val="center"/>
          </w:tcPr>
          <w:p w:rsidR="00ED18EB" w:rsidRPr="00564D0F" w:rsidRDefault="00ED18EB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DD65CD">
        <w:trPr>
          <w:trHeight w:val="457"/>
        </w:trPr>
        <w:tc>
          <w:tcPr>
            <w:tcW w:w="567" w:type="dxa"/>
            <w:vAlign w:val="center"/>
          </w:tcPr>
          <w:p w:rsidR="00ED18EB" w:rsidRPr="00564D0F" w:rsidRDefault="00405A23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83</w:t>
            </w:r>
          </w:p>
        </w:tc>
        <w:tc>
          <w:tcPr>
            <w:tcW w:w="2977" w:type="dxa"/>
            <w:vAlign w:val="center"/>
          </w:tcPr>
          <w:p w:rsidR="000409DC" w:rsidRPr="00564D0F" w:rsidRDefault="005E315A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андривчак</w:t>
            </w:r>
          </w:p>
          <w:p w:rsidR="00ED18EB" w:rsidRPr="00564D0F" w:rsidRDefault="005E315A" w:rsidP="00D932E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оман Тад</w:t>
            </w:r>
            <w:r w:rsidR="00D932E2" w:rsidRPr="00564D0F">
              <w:rPr>
                <w:sz w:val="26"/>
                <w:szCs w:val="26"/>
              </w:rPr>
              <w:t>е</w:t>
            </w:r>
            <w:r w:rsidRPr="00564D0F">
              <w:rPr>
                <w:sz w:val="26"/>
                <w:szCs w:val="26"/>
              </w:rPr>
              <w:t>евич</w:t>
            </w:r>
          </w:p>
        </w:tc>
        <w:tc>
          <w:tcPr>
            <w:tcW w:w="1985" w:type="dxa"/>
            <w:vAlign w:val="center"/>
          </w:tcPr>
          <w:p w:rsidR="00ED18EB" w:rsidRPr="00564D0F" w:rsidRDefault="005E315A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ьвов</w:t>
            </w:r>
          </w:p>
        </w:tc>
        <w:tc>
          <w:tcPr>
            <w:tcW w:w="992" w:type="dxa"/>
            <w:vAlign w:val="center"/>
          </w:tcPr>
          <w:p w:rsidR="00ED18EB" w:rsidRPr="00564D0F" w:rsidRDefault="00ED18EB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ED18EB" w:rsidRPr="00564D0F" w:rsidRDefault="005E315A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725</w:t>
            </w:r>
          </w:p>
        </w:tc>
        <w:tc>
          <w:tcPr>
            <w:tcW w:w="1984" w:type="dxa"/>
            <w:vAlign w:val="center"/>
          </w:tcPr>
          <w:p w:rsidR="00ED18EB" w:rsidRPr="00564D0F" w:rsidRDefault="00ED18EB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DD65CD">
        <w:trPr>
          <w:trHeight w:val="600"/>
        </w:trPr>
        <w:tc>
          <w:tcPr>
            <w:tcW w:w="567" w:type="dxa"/>
            <w:vAlign w:val="center"/>
          </w:tcPr>
          <w:p w:rsidR="00ED18EB" w:rsidRPr="00564D0F" w:rsidRDefault="00405A23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84</w:t>
            </w:r>
          </w:p>
        </w:tc>
        <w:tc>
          <w:tcPr>
            <w:tcW w:w="2977" w:type="dxa"/>
            <w:vAlign w:val="center"/>
          </w:tcPr>
          <w:p w:rsidR="000409DC" w:rsidRPr="00564D0F" w:rsidRDefault="005E315A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андуровский</w:t>
            </w:r>
          </w:p>
          <w:p w:rsidR="00ED18EB" w:rsidRPr="00564D0F" w:rsidRDefault="005E315A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горь Александрович</w:t>
            </w:r>
          </w:p>
        </w:tc>
        <w:tc>
          <w:tcPr>
            <w:tcW w:w="1985" w:type="dxa"/>
            <w:vAlign w:val="center"/>
          </w:tcPr>
          <w:p w:rsidR="00ED18EB" w:rsidRPr="00564D0F" w:rsidRDefault="005E315A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десса</w:t>
            </w:r>
          </w:p>
        </w:tc>
        <w:tc>
          <w:tcPr>
            <w:tcW w:w="992" w:type="dxa"/>
            <w:vAlign w:val="center"/>
          </w:tcPr>
          <w:p w:rsidR="00ED18EB" w:rsidRPr="00564D0F" w:rsidRDefault="00ED18EB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ED18EB" w:rsidRPr="00564D0F" w:rsidRDefault="005E315A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79</w:t>
            </w:r>
          </w:p>
        </w:tc>
        <w:tc>
          <w:tcPr>
            <w:tcW w:w="1984" w:type="dxa"/>
            <w:vAlign w:val="center"/>
          </w:tcPr>
          <w:p w:rsidR="00ED18EB" w:rsidRPr="00564D0F" w:rsidRDefault="00ED18EB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DD65CD">
        <w:trPr>
          <w:trHeight w:val="600"/>
        </w:trPr>
        <w:tc>
          <w:tcPr>
            <w:tcW w:w="567" w:type="dxa"/>
            <w:vAlign w:val="center"/>
          </w:tcPr>
          <w:p w:rsidR="00ED18EB" w:rsidRPr="00564D0F" w:rsidRDefault="00405A23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85</w:t>
            </w:r>
          </w:p>
        </w:tc>
        <w:tc>
          <w:tcPr>
            <w:tcW w:w="2977" w:type="dxa"/>
            <w:vAlign w:val="center"/>
          </w:tcPr>
          <w:p w:rsidR="000409DC" w:rsidRPr="00564D0F" w:rsidRDefault="005E315A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анников</w:t>
            </w:r>
          </w:p>
          <w:p w:rsidR="00ED18EB" w:rsidRPr="00564D0F" w:rsidRDefault="005E315A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Евгений Михайлович</w:t>
            </w:r>
          </w:p>
        </w:tc>
        <w:tc>
          <w:tcPr>
            <w:tcW w:w="1985" w:type="dxa"/>
            <w:vAlign w:val="center"/>
          </w:tcPr>
          <w:p w:rsidR="00ED18EB" w:rsidRPr="00564D0F" w:rsidRDefault="005E315A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Жуковский,</w:t>
            </w:r>
            <w:r w:rsidR="00227839" w:rsidRPr="00564D0F">
              <w:rPr>
                <w:sz w:val="26"/>
                <w:szCs w:val="26"/>
              </w:rPr>
              <w:t xml:space="preserve"> </w:t>
            </w:r>
            <w:r w:rsidRPr="00564D0F">
              <w:rPr>
                <w:sz w:val="26"/>
                <w:szCs w:val="26"/>
              </w:rPr>
              <w:t>М</w:t>
            </w:r>
            <w:r w:rsidR="00562704" w:rsidRPr="00564D0F">
              <w:rPr>
                <w:sz w:val="26"/>
                <w:szCs w:val="26"/>
              </w:rPr>
              <w:t>.</w:t>
            </w:r>
            <w:r w:rsidRPr="00564D0F">
              <w:rPr>
                <w:sz w:val="26"/>
                <w:szCs w:val="26"/>
              </w:rPr>
              <w:t>О</w:t>
            </w:r>
            <w:r w:rsidR="00562704" w:rsidRPr="00564D0F">
              <w:rPr>
                <w:sz w:val="26"/>
                <w:szCs w:val="26"/>
              </w:rPr>
              <w:t>.</w:t>
            </w:r>
          </w:p>
        </w:tc>
        <w:tc>
          <w:tcPr>
            <w:tcW w:w="992" w:type="dxa"/>
            <w:vAlign w:val="center"/>
          </w:tcPr>
          <w:p w:rsidR="00ED18EB" w:rsidRPr="00564D0F" w:rsidRDefault="004759DA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5</w:t>
            </w:r>
          </w:p>
        </w:tc>
        <w:tc>
          <w:tcPr>
            <w:tcW w:w="1276" w:type="dxa"/>
            <w:vAlign w:val="center"/>
          </w:tcPr>
          <w:p w:rsidR="00ED18EB" w:rsidRPr="00564D0F" w:rsidRDefault="005E315A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168</w:t>
            </w:r>
          </w:p>
        </w:tc>
        <w:tc>
          <w:tcPr>
            <w:tcW w:w="1984" w:type="dxa"/>
          </w:tcPr>
          <w:p w:rsidR="00ED18EB" w:rsidRPr="00564D0F" w:rsidRDefault="00ED18EB" w:rsidP="00102B92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DD65CD">
        <w:trPr>
          <w:trHeight w:val="600"/>
        </w:trPr>
        <w:tc>
          <w:tcPr>
            <w:tcW w:w="567" w:type="dxa"/>
            <w:vAlign w:val="center"/>
          </w:tcPr>
          <w:p w:rsidR="00ED18EB" w:rsidRPr="00564D0F" w:rsidRDefault="00405A23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86</w:t>
            </w:r>
          </w:p>
        </w:tc>
        <w:tc>
          <w:tcPr>
            <w:tcW w:w="2977" w:type="dxa"/>
            <w:vAlign w:val="center"/>
          </w:tcPr>
          <w:p w:rsidR="000409DC" w:rsidRPr="00564D0F" w:rsidRDefault="005E315A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ансансин</w:t>
            </w:r>
          </w:p>
          <w:p w:rsidR="00ED18EB" w:rsidRPr="00564D0F" w:rsidRDefault="005E315A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еннадий Григорьевич</w:t>
            </w:r>
          </w:p>
        </w:tc>
        <w:tc>
          <w:tcPr>
            <w:tcW w:w="1985" w:type="dxa"/>
            <w:vAlign w:val="center"/>
          </w:tcPr>
          <w:p w:rsidR="00ED18EB" w:rsidRPr="00564D0F" w:rsidRDefault="005E315A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ирчик</w:t>
            </w:r>
          </w:p>
        </w:tc>
        <w:tc>
          <w:tcPr>
            <w:tcW w:w="992" w:type="dxa"/>
            <w:vAlign w:val="center"/>
          </w:tcPr>
          <w:p w:rsidR="00ED18EB" w:rsidRPr="00564D0F" w:rsidRDefault="00ED18EB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ED18EB" w:rsidRPr="00564D0F" w:rsidRDefault="005E315A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749</w:t>
            </w:r>
          </w:p>
        </w:tc>
        <w:tc>
          <w:tcPr>
            <w:tcW w:w="1984" w:type="dxa"/>
            <w:vAlign w:val="center"/>
          </w:tcPr>
          <w:p w:rsidR="00ED18EB" w:rsidRPr="00564D0F" w:rsidRDefault="00ED18EB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DD65CD">
        <w:trPr>
          <w:trHeight w:val="620"/>
        </w:trPr>
        <w:tc>
          <w:tcPr>
            <w:tcW w:w="567" w:type="dxa"/>
            <w:vAlign w:val="center"/>
          </w:tcPr>
          <w:p w:rsidR="00ED18EB" w:rsidRPr="00564D0F" w:rsidRDefault="00891E19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87</w:t>
            </w:r>
          </w:p>
        </w:tc>
        <w:tc>
          <w:tcPr>
            <w:tcW w:w="2977" w:type="dxa"/>
            <w:vAlign w:val="center"/>
          </w:tcPr>
          <w:p w:rsidR="000409DC" w:rsidRPr="00564D0F" w:rsidRDefault="00803378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ансуков</w:t>
            </w:r>
          </w:p>
          <w:p w:rsidR="00ED18EB" w:rsidRPr="00564D0F" w:rsidRDefault="00803378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ригорий Николаевич</w:t>
            </w:r>
          </w:p>
        </w:tc>
        <w:tc>
          <w:tcPr>
            <w:tcW w:w="1985" w:type="dxa"/>
            <w:vAlign w:val="center"/>
          </w:tcPr>
          <w:p w:rsidR="00ED18EB" w:rsidRPr="00564D0F" w:rsidRDefault="00803378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ов</w:t>
            </w:r>
          </w:p>
        </w:tc>
        <w:tc>
          <w:tcPr>
            <w:tcW w:w="992" w:type="dxa"/>
            <w:vAlign w:val="center"/>
          </w:tcPr>
          <w:p w:rsidR="00ED18EB" w:rsidRPr="00564D0F" w:rsidRDefault="00ED18EB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ED18EB" w:rsidRPr="00564D0F" w:rsidRDefault="00803378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805</w:t>
            </w:r>
          </w:p>
        </w:tc>
        <w:tc>
          <w:tcPr>
            <w:tcW w:w="1984" w:type="dxa"/>
            <w:vAlign w:val="center"/>
          </w:tcPr>
          <w:p w:rsidR="00ED18EB" w:rsidRPr="00564D0F" w:rsidRDefault="00ED18EB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DD65CD">
        <w:trPr>
          <w:trHeight w:val="518"/>
        </w:trPr>
        <w:tc>
          <w:tcPr>
            <w:tcW w:w="567" w:type="dxa"/>
            <w:vAlign w:val="center"/>
          </w:tcPr>
          <w:p w:rsidR="00ED18EB" w:rsidRPr="00564D0F" w:rsidRDefault="00891E19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88</w:t>
            </w:r>
          </w:p>
        </w:tc>
        <w:tc>
          <w:tcPr>
            <w:tcW w:w="2977" w:type="dxa"/>
            <w:vAlign w:val="center"/>
          </w:tcPr>
          <w:p w:rsidR="000409DC" w:rsidRPr="00564D0F" w:rsidRDefault="00803378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арабанов</w:t>
            </w:r>
          </w:p>
          <w:p w:rsidR="00ED18EB" w:rsidRPr="00564D0F" w:rsidRDefault="00803378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Михайлович</w:t>
            </w:r>
          </w:p>
        </w:tc>
        <w:tc>
          <w:tcPr>
            <w:tcW w:w="1985" w:type="dxa"/>
            <w:vAlign w:val="center"/>
          </w:tcPr>
          <w:p w:rsidR="00ED18EB" w:rsidRPr="00564D0F" w:rsidRDefault="00803378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орький</w:t>
            </w:r>
          </w:p>
        </w:tc>
        <w:tc>
          <w:tcPr>
            <w:tcW w:w="992" w:type="dxa"/>
            <w:vAlign w:val="center"/>
          </w:tcPr>
          <w:p w:rsidR="00ED18EB" w:rsidRPr="00564D0F" w:rsidRDefault="00803378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5.11.88</w:t>
            </w:r>
          </w:p>
        </w:tc>
        <w:tc>
          <w:tcPr>
            <w:tcW w:w="1276" w:type="dxa"/>
            <w:vAlign w:val="center"/>
          </w:tcPr>
          <w:p w:rsidR="00ED18EB" w:rsidRPr="00564D0F" w:rsidRDefault="00803378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322</w:t>
            </w:r>
          </w:p>
        </w:tc>
        <w:tc>
          <w:tcPr>
            <w:tcW w:w="1984" w:type="dxa"/>
            <w:vAlign w:val="center"/>
          </w:tcPr>
          <w:p w:rsidR="00ED18EB" w:rsidRPr="00564D0F" w:rsidRDefault="00ED18EB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DD65CD">
        <w:trPr>
          <w:trHeight w:val="589"/>
        </w:trPr>
        <w:tc>
          <w:tcPr>
            <w:tcW w:w="567" w:type="dxa"/>
            <w:vAlign w:val="center"/>
          </w:tcPr>
          <w:p w:rsidR="00ED18EB" w:rsidRPr="00564D0F" w:rsidRDefault="00891E19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89</w:t>
            </w:r>
          </w:p>
        </w:tc>
        <w:tc>
          <w:tcPr>
            <w:tcW w:w="2977" w:type="dxa"/>
            <w:vAlign w:val="center"/>
          </w:tcPr>
          <w:p w:rsidR="000409DC" w:rsidRPr="00564D0F" w:rsidRDefault="00803378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арабаш</w:t>
            </w:r>
          </w:p>
          <w:p w:rsidR="00ED18EB" w:rsidRPr="00564D0F" w:rsidRDefault="00803378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Евгений Тимофеевич</w:t>
            </w:r>
          </w:p>
        </w:tc>
        <w:tc>
          <w:tcPr>
            <w:tcW w:w="1985" w:type="dxa"/>
            <w:vAlign w:val="center"/>
          </w:tcPr>
          <w:p w:rsidR="00ED18EB" w:rsidRPr="00564D0F" w:rsidRDefault="00803378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Ужгород</w:t>
            </w:r>
          </w:p>
        </w:tc>
        <w:tc>
          <w:tcPr>
            <w:tcW w:w="992" w:type="dxa"/>
            <w:vAlign w:val="center"/>
          </w:tcPr>
          <w:p w:rsidR="00ED18EB" w:rsidRPr="00564D0F" w:rsidRDefault="00ED18EB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ED18EB" w:rsidRPr="00564D0F" w:rsidRDefault="00803378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810</w:t>
            </w:r>
          </w:p>
        </w:tc>
        <w:tc>
          <w:tcPr>
            <w:tcW w:w="1984" w:type="dxa"/>
            <w:vAlign w:val="center"/>
          </w:tcPr>
          <w:p w:rsidR="00ED18EB" w:rsidRPr="00564D0F" w:rsidRDefault="00ED18EB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DD65CD">
        <w:trPr>
          <w:trHeight w:val="424"/>
        </w:trPr>
        <w:tc>
          <w:tcPr>
            <w:tcW w:w="567" w:type="dxa"/>
            <w:vAlign w:val="center"/>
          </w:tcPr>
          <w:p w:rsidR="00ED18EB" w:rsidRPr="00564D0F" w:rsidRDefault="00891E19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90</w:t>
            </w:r>
          </w:p>
        </w:tc>
        <w:tc>
          <w:tcPr>
            <w:tcW w:w="2977" w:type="dxa"/>
            <w:vAlign w:val="center"/>
          </w:tcPr>
          <w:p w:rsidR="000409DC" w:rsidRPr="00564D0F" w:rsidRDefault="00803378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аран</w:t>
            </w:r>
          </w:p>
          <w:p w:rsidR="00ED18EB" w:rsidRPr="00564D0F" w:rsidRDefault="00803378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рослав Петрович</w:t>
            </w:r>
          </w:p>
        </w:tc>
        <w:tc>
          <w:tcPr>
            <w:tcW w:w="1985" w:type="dxa"/>
            <w:vAlign w:val="center"/>
          </w:tcPr>
          <w:p w:rsidR="00ED18EB" w:rsidRPr="00564D0F" w:rsidRDefault="00803378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трый</w:t>
            </w:r>
          </w:p>
        </w:tc>
        <w:tc>
          <w:tcPr>
            <w:tcW w:w="992" w:type="dxa"/>
            <w:vAlign w:val="center"/>
          </w:tcPr>
          <w:p w:rsidR="00ED18EB" w:rsidRPr="00564D0F" w:rsidRDefault="00803378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.09.89</w:t>
            </w:r>
          </w:p>
        </w:tc>
        <w:tc>
          <w:tcPr>
            <w:tcW w:w="1276" w:type="dxa"/>
            <w:vAlign w:val="center"/>
          </w:tcPr>
          <w:p w:rsidR="00ED18EB" w:rsidRPr="00564D0F" w:rsidRDefault="00803378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380</w:t>
            </w:r>
          </w:p>
        </w:tc>
        <w:tc>
          <w:tcPr>
            <w:tcW w:w="1984" w:type="dxa"/>
            <w:vAlign w:val="center"/>
          </w:tcPr>
          <w:p w:rsidR="00ED18EB" w:rsidRPr="00564D0F" w:rsidRDefault="00ED18EB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DD65CD">
        <w:trPr>
          <w:trHeight w:val="426"/>
        </w:trPr>
        <w:tc>
          <w:tcPr>
            <w:tcW w:w="567" w:type="dxa"/>
            <w:vAlign w:val="center"/>
          </w:tcPr>
          <w:p w:rsidR="00ED18EB" w:rsidRPr="00564D0F" w:rsidRDefault="00891E19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91</w:t>
            </w:r>
          </w:p>
        </w:tc>
        <w:tc>
          <w:tcPr>
            <w:tcW w:w="2977" w:type="dxa"/>
            <w:vAlign w:val="center"/>
          </w:tcPr>
          <w:p w:rsidR="000409DC" w:rsidRPr="00564D0F" w:rsidRDefault="00803378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араненко</w:t>
            </w:r>
          </w:p>
          <w:p w:rsidR="00ED18EB" w:rsidRPr="00564D0F" w:rsidRDefault="00803378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Дмитриевич</w:t>
            </w:r>
          </w:p>
        </w:tc>
        <w:tc>
          <w:tcPr>
            <w:tcW w:w="1985" w:type="dxa"/>
            <w:vAlign w:val="center"/>
          </w:tcPr>
          <w:p w:rsidR="00ED18EB" w:rsidRPr="00564D0F" w:rsidRDefault="00803378" w:rsidP="00A46906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непропетровск</w:t>
            </w:r>
          </w:p>
        </w:tc>
        <w:tc>
          <w:tcPr>
            <w:tcW w:w="992" w:type="dxa"/>
            <w:vAlign w:val="center"/>
          </w:tcPr>
          <w:p w:rsidR="00ED18EB" w:rsidRPr="00564D0F" w:rsidRDefault="004759DA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1276" w:type="dxa"/>
            <w:vAlign w:val="center"/>
          </w:tcPr>
          <w:p w:rsidR="00ED18EB" w:rsidRPr="00564D0F" w:rsidRDefault="00803378" w:rsidP="003C3DD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5</w:t>
            </w:r>
            <w:r w:rsidR="003C3DD3" w:rsidRPr="00564D0F">
              <w:rPr>
                <w:sz w:val="26"/>
                <w:szCs w:val="26"/>
              </w:rPr>
              <w:t>58</w:t>
            </w:r>
          </w:p>
        </w:tc>
        <w:tc>
          <w:tcPr>
            <w:tcW w:w="1984" w:type="dxa"/>
            <w:vAlign w:val="center"/>
          </w:tcPr>
          <w:p w:rsidR="00ED18EB" w:rsidRPr="00564D0F" w:rsidRDefault="00ED18EB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DD65CD">
        <w:trPr>
          <w:trHeight w:val="347"/>
        </w:trPr>
        <w:tc>
          <w:tcPr>
            <w:tcW w:w="567" w:type="dxa"/>
            <w:vAlign w:val="center"/>
          </w:tcPr>
          <w:p w:rsidR="00ED18EB" w:rsidRPr="00564D0F" w:rsidRDefault="00891E19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92</w:t>
            </w:r>
          </w:p>
        </w:tc>
        <w:tc>
          <w:tcPr>
            <w:tcW w:w="2977" w:type="dxa"/>
            <w:vAlign w:val="center"/>
          </w:tcPr>
          <w:p w:rsidR="000409DC" w:rsidRPr="00564D0F" w:rsidRDefault="00803378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аранник</w:t>
            </w:r>
          </w:p>
          <w:p w:rsidR="00ED18EB" w:rsidRPr="00564D0F" w:rsidRDefault="00803378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орис Дмитриевич</w:t>
            </w:r>
          </w:p>
        </w:tc>
        <w:tc>
          <w:tcPr>
            <w:tcW w:w="1985" w:type="dxa"/>
            <w:vAlign w:val="center"/>
          </w:tcPr>
          <w:p w:rsidR="00ED18EB" w:rsidRPr="00564D0F" w:rsidRDefault="00803378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веродонецк</w:t>
            </w:r>
          </w:p>
        </w:tc>
        <w:tc>
          <w:tcPr>
            <w:tcW w:w="992" w:type="dxa"/>
            <w:vAlign w:val="center"/>
          </w:tcPr>
          <w:p w:rsidR="00ED18EB" w:rsidRPr="00564D0F" w:rsidRDefault="00ED18EB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ED18EB" w:rsidRPr="00564D0F" w:rsidRDefault="00803378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21</w:t>
            </w:r>
          </w:p>
        </w:tc>
        <w:tc>
          <w:tcPr>
            <w:tcW w:w="1984" w:type="dxa"/>
            <w:vAlign w:val="center"/>
          </w:tcPr>
          <w:p w:rsidR="00BE2749" w:rsidRPr="00564D0F" w:rsidRDefault="00803378" w:rsidP="00102B9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12.07.1973, </w:t>
            </w:r>
          </w:p>
          <w:p w:rsidR="00ED18EB" w:rsidRPr="00564D0F" w:rsidRDefault="00677E69" w:rsidP="00DD65CD">
            <w:pPr>
              <w:ind w:left="141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  </w:t>
            </w:r>
            <w:r w:rsidR="00DA0209" w:rsidRPr="00564D0F">
              <w:rPr>
                <w:sz w:val="26"/>
                <w:szCs w:val="26"/>
              </w:rPr>
              <w:t xml:space="preserve"> </w:t>
            </w:r>
            <w:r w:rsidR="00803378" w:rsidRPr="00564D0F">
              <w:rPr>
                <w:sz w:val="26"/>
                <w:szCs w:val="26"/>
              </w:rPr>
              <w:t>Аманауз</w:t>
            </w:r>
            <w:r w:rsidR="00B1298D">
              <w:rPr>
                <w:sz w:val="26"/>
                <w:szCs w:val="26"/>
              </w:rPr>
              <w:t>,</w:t>
            </w:r>
            <w:r w:rsidR="007F24EE">
              <w:rPr>
                <w:sz w:val="26"/>
                <w:szCs w:val="26"/>
              </w:rPr>
              <w:t xml:space="preserve"> </w:t>
            </w:r>
            <w:r w:rsidR="004759DA" w:rsidRPr="00564D0F">
              <w:rPr>
                <w:sz w:val="26"/>
                <w:szCs w:val="26"/>
              </w:rPr>
              <w:t>3</w:t>
            </w:r>
            <w:r w:rsidR="00803378" w:rsidRPr="00564D0F">
              <w:rPr>
                <w:sz w:val="26"/>
                <w:szCs w:val="26"/>
              </w:rPr>
              <w:t>Б</w:t>
            </w:r>
          </w:p>
        </w:tc>
      </w:tr>
      <w:tr w:rsidR="00EE7529" w:rsidRPr="00564D0F" w:rsidTr="00DD65CD">
        <w:trPr>
          <w:trHeight w:val="554"/>
        </w:trPr>
        <w:tc>
          <w:tcPr>
            <w:tcW w:w="567" w:type="dxa"/>
            <w:vAlign w:val="center"/>
          </w:tcPr>
          <w:p w:rsidR="00ED18EB" w:rsidRPr="00564D0F" w:rsidRDefault="00891E19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93</w:t>
            </w:r>
          </w:p>
        </w:tc>
        <w:tc>
          <w:tcPr>
            <w:tcW w:w="2977" w:type="dxa"/>
            <w:vAlign w:val="center"/>
          </w:tcPr>
          <w:p w:rsidR="000409DC" w:rsidRPr="00564D0F" w:rsidRDefault="00D12111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аранов</w:t>
            </w:r>
          </w:p>
          <w:p w:rsidR="00ED18EB" w:rsidRPr="00564D0F" w:rsidRDefault="00D12111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атолий Николаевич</w:t>
            </w:r>
          </w:p>
        </w:tc>
        <w:tc>
          <w:tcPr>
            <w:tcW w:w="1985" w:type="dxa"/>
            <w:vAlign w:val="center"/>
          </w:tcPr>
          <w:p w:rsidR="00ED18EB" w:rsidRPr="00564D0F" w:rsidRDefault="00D12111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ермь</w:t>
            </w:r>
          </w:p>
        </w:tc>
        <w:tc>
          <w:tcPr>
            <w:tcW w:w="992" w:type="dxa"/>
            <w:vAlign w:val="center"/>
          </w:tcPr>
          <w:p w:rsidR="00ED18EB" w:rsidRPr="00564D0F" w:rsidRDefault="00D12111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9.90</w:t>
            </w:r>
          </w:p>
        </w:tc>
        <w:tc>
          <w:tcPr>
            <w:tcW w:w="1276" w:type="dxa"/>
            <w:vAlign w:val="center"/>
          </w:tcPr>
          <w:p w:rsidR="00ED18EB" w:rsidRPr="00564D0F" w:rsidRDefault="00D12111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513</w:t>
            </w:r>
          </w:p>
        </w:tc>
        <w:tc>
          <w:tcPr>
            <w:tcW w:w="1984" w:type="dxa"/>
            <w:vAlign w:val="center"/>
          </w:tcPr>
          <w:p w:rsidR="00ED18EB" w:rsidRPr="00564D0F" w:rsidRDefault="00ED18EB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DD65CD">
        <w:trPr>
          <w:trHeight w:val="403"/>
        </w:trPr>
        <w:tc>
          <w:tcPr>
            <w:tcW w:w="567" w:type="dxa"/>
            <w:vAlign w:val="center"/>
          </w:tcPr>
          <w:p w:rsidR="00D12111" w:rsidRPr="00564D0F" w:rsidRDefault="00D12111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94</w:t>
            </w:r>
          </w:p>
        </w:tc>
        <w:tc>
          <w:tcPr>
            <w:tcW w:w="2977" w:type="dxa"/>
            <w:vAlign w:val="center"/>
          </w:tcPr>
          <w:p w:rsidR="000409DC" w:rsidRPr="00564D0F" w:rsidRDefault="00D12111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аранов</w:t>
            </w:r>
          </w:p>
          <w:p w:rsidR="00D12111" w:rsidRPr="00564D0F" w:rsidRDefault="00D12111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Алексеевич</w:t>
            </w:r>
          </w:p>
        </w:tc>
        <w:tc>
          <w:tcPr>
            <w:tcW w:w="1985" w:type="dxa"/>
            <w:vAlign w:val="center"/>
          </w:tcPr>
          <w:p w:rsidR="00D12111" w:rsidRPr="00564D0F" w:rsidRDefault="00D12111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непропетровск</w:t>
            </w:r>
          </w:p>
        </w:tc>
        <w:tc>
          <w:tcPr>
            <w:tcW w:w="992" w:type="dxa"/>
            <w:vAlign w:val="center"/>
          </w:tcPr>
          <w:p w:rsidR="00D12111" w:rsidRPr="00564D0F" w:rsidRDefault="004759DA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1276" w:type="dxa"/>
            <w:vAlign w:val="center"/>
          </w:tcPr>
          <w:p w:rsidR="00D12111" w:rsidRPr="00564D0F" w:rsidRDefault="00D12111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504</w:t>
            </w:r>
          </w:p>
        </w:tc>
        <w:tc>
          <w:tcPr>
            <w:tcW w:w="1984" w:type="dxa"/>
            <w:vAlign w:val="center"/>
          </w:tcPr>
          <w:p w:rsidR="00D12111" w:rsidRPr="00564D0F" w:rsidRDefault="00D12111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DD65CD">
        <w:trPr>
          <w:trHeight w:val="457"/>
        </w:trPr>
        <w:tc>
          <w:tcPr>
            <w:tcW w:w="567" w:type="dxa"/>
            <w:vAlign w:val="center"/>
          </w:tcPr>
          <w:p w:rsidR="00D12111" w:rsidRPr="00564D0F" w:rsidRDefault="00D12111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95</w:t>
            </w:r>
          </w:p>
        </w:tc>
        <w:tc>
          <w:tcPr>
            <w:tcW w:w="2977" w:type="dxa"/>
            <w:vAlign w:val="center"/>
          </w:tcPr>
          <w:p w:rsidR="000409DC" w:rsidRPr="00564D0F" w:rsidRDefault="00D12111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аранов</w:t>
            </w:r>
          </w:p>
          <w:p w:rsidR="00D12111" w:rsidRPr="00564D0F" w:rsidRDefault="00D12111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Иванович</w:t>
            </w:r>
          </w:p>
        </w:tc>
        <w:tc>
          <w:tcPr>
            <w:tcW w:w="1985" w:type="dxa"/>
            <w:vAlign w:val="center"/>
          </w:tcPr>
          <w:p w:rsidR="00D12111" w:rsidRPr="00564D0F" w:rsidRDefault="00D12111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рунзе</w:t>
            </w:r>
          </w:p>
        </w:tc>
        <w:tc>
          <w:tcPr>
            <w:tcW w:w="992" w:type="dxa"/>
            <w:vAlign w:val="center"/>
          </w:tcPr>
          <w:p w:rsidR="00D12111" w:rsidRPr="00564D0F" w:rsidRDefault="004759DA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1276" w:type="dxa"/>
            <w:vAlign w:val="center"/>
          </w:tcPr>
          <w:p w:rsidR="00D12111" w:rsidRPr="00564D0F" w:rsidRDefault="00D12111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724</w:t>
            </w:r>
          </w:p>
        </w:tc>
        <w:tc>
          <w:tcPr>
            <w:tcW w:w="1984" w:type="dxa"/>
            <w:vAlign w:val="center"/>
          </w:tcPr>
          <w:p w:rsidR="00D12111" w:rsidRPr="00564D0F" w:rsidRDefault="00D12111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DD65CD">
        <w:trPr>
          <w:trHeight w:val="600"/>
        </w:trPr>
        <w:tc>
          <w:tcPr>
            <w:tcW w:w="567" w:type="dxa"/>
            <w:vAlign w:val="center"/>
          </w:tcPr>
          <w:p w:rsidR="00D12111" w:rsidRPr="00564D0F" w:rsidRDefault="00D12111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96</w:t>
            </w:r>
          </w:p>
        </w:tc>
        <w:tc>
          <w:tcPr>
            <w:tcW w:w="2977" w:type="dxa"/>
            <w:vAlign w:val="center"/>
          </w:tcPr>
          <w:p w:rsidR="000409DC" w:rsidRPr="00564D0F" w:rsidRDefault="00D12111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аранов</w:t>
            </w:r>
          </w:p>
          <w:p w:rsidR="00D12111" w:rsidRPr="00564D0F" w:rsidRDefault="00D12111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Александрович</w:t>
            </w:r>
          </w:p>
        </w:tc>
        <w:tc>
          <w:tcPr>
            <w:tcW w:w="1985" w:type="dxa"/>
            <w:vAlign w:val="center"/>
          </w:tcPr>
          <w:p w:rsidR="00D12111" w:rsidRPr="00564D0F" w:rsidRDefault="00D12111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992" w:type="dxa"/>
            <w:vAlign w:val="center"/>
          </w:tcPr>
          <w:p w:rsidR="00D12111" w:rsidRPr="00564D0F" w:rsidRDefault="006B2EBB" w:rsidP="003C3DD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8</w:t>
            </w:r>
            <w:r w:rsidR="00817E4A" w:rsidRPr="00564D0F">
              <w:rPr>
                <w:sz w:val="26"/>
                <w:szCs w:val="26"/>
              </w:rPr>
              <w:t>.0</w:t>
            </w:r>
            <w:r w:rsidRPr="00564D0F">
              <w:rPr>
                <w:sz w:val="26"/>
                <w:szCs w:val="26"/>
              </w:rPr>
              <w:t>1</w:t>
            </w:r>
            <w:r w:rsidR="00817E4A" w:rsidRPr="00564D0F">
              <w:rPr>
                <w:sz w:val="26"/>
                <w:szCs w:val="26"/>
              </w:rPr>
              <w:t>.7</w:t>
            </w:r>
            <w:r w:rsidRPr="00564D0F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vAlign w:val="center"/>
          </w:tcPr>
          <w:p w:rsidR="00D12111" w:rsidRPr="00564D0F" w:rsidRDefault="00D12111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72</w:t>
            </w:r>
          </w:p>
        </w:tc>
        <w:tc>
          <w:tcPr>
            <w:tcW w:w="1984" w:type="dxa"/>
            <w:vAlign w:val="center"/>
          </w:tcPr>
          <w:p w:rsidR="00D12111" w:rsidRPr="00564D0F" w:rsidRDefault="00D12111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DD65CD">
        <w:trPr>
          <w:trHeight w:val="600"/>
        </w:trPr>
        <w:tc>
          <w:tcPr>
            <w:tcW w:w="567" w:type="dxa"/>
            <w:vAlign w:val="center"/>
          </w:tcPr>
          <w:p w:rsidR="00D12111" w:rsidRPr="00564D0F" w:rsidRDefault="00D12111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97</w:t>
            </w:r>
          </w:p>
        </w:tc>
        <w:tc>
          <w:tcPr>
            <w:tcW w:w="2977" w:type="dxa"/>
            <w:vAlign w:val="center"/>
          </w:tcPr>
          <w:p w:rsidR="000409DC" w:rsidRPr="00564D0F" w:rsidRDefault="00D12111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аранов</w:t>
            </w:r>
          </w:p>
          <w:p w:rsidR="00D12111" w:rsidRPr="00564D0F" w:rsidRDefault="00D12111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Евгений Васильевич</w:t>
            </w:r>
          </w:p>
        </w:tc>
        <w:tc>
          <w:tcPr>
            <w:tcW w:w="1985" w:type="dxa"/>
            <w:vAlign w:val="center"/>
          </w:tcPr>
          <w:p w:rsidR="00D12111" w:rsidRPr="00564D0F" w:rsidRDefault="00D12111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992" w:type="dxa"/>
            <w:vAlign w:val="center"/>
          </w:tcPr>
          <w:p w:rsidR="00D12111" w:rsidRPr="00564D0F" w:rsidRDefault="00D12111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D12111" w:rsidRPr="00564D0F" w:rsidRDefault="003C3DD3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4</w:t>
            </w:r>
          </w:p>
        </w:tc>
        <w:tc>
          <w:tcPr>
            <w:tcW w:w="1984" w:type="dxa"/>
          </w:tcPr>
          <w:p w:rsidR="00D12111" w:rsidRPr="00564D0F" w:rsidRDefault="00D12111" w:rsidP="00102B92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DD65CD">
        <w:trPr>
          <w:trHeight w:val="576"/>
        </w:trPr>
        <w:tc>
          <w:tcPr>
            <w:tcW w:w="567" w:type="dxa"/>
            <w:vAlign w:val="center"/>
          </w:tcPr>
          <w:p w:rsidR="00D12111" w:rsidRPr="00564D0F" w:rsidRDefault="00D12111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98</w:t>
            </w:r>
          </w:p>
        </w:tc>
        <w:tc>
          <w:tcPr>
            <w:tcW w:w="2977" w:type="dxa"/>
            <w:vAlign w:val="center"/>
          </w:tcPr>
          <w:p w:rsidR="000409DC" w:rsidRPr="00564D0F" w:rsidRDefault="00D12111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аранов</w:t>
            </w:r>
          </w:p>
          <w:p w:rsidR="00D12111" w:rsidRPr="00564D0F" w:rsidRDefault="00D12111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онид Петрович</w:t>
            </w:r>
          </w:p>
        </w:tc>
        <w:tc>
          <w:tcPr>
            <w:tcW w:w="1985" w:type="dxa"/>
            <w:vAlign w:val="center"/>
          </w:tcPr>
          <w:p w:rsidR="00D12111" w:rsidRPr="00564D0F" w:rsidRDefault="00D12111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елябинск</w:t>
            </w:r>
          </w:p>
        </w:tc>
        <w:tc>
          <w:tcPr>
            <w:tcW w:w="992" w:type="dxa"/>
            <w:vAlign w:val="center"/>
          </w:tcPr>
          <w:p w:rsidR="00D12111" w:rsidRPr="00564D0F" w:rsidRDefault="00D12111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D12111" w:rsidRPr="00564D0F" w:rsidRDefault="00D12111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801</w:t>
            </w:r>
          </w:p>
        </w:tc>
        <w:tc>
          <w:tcPr>
            <w:tcW w:w="1984" w:type="dxa"/>
            <w:vAlign w:val="center"/>
          </w:tcPr>
          <w:p w:rsidR="00D12111" w:rsidRPr="00564D0F" w:rsidRDefault="00D12111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DD65CD">
        <w:trPr>
          <w:trHeight w:val="518"/>
        </w:trPr>
        <w:tc>
          <w:tcPr>
            <w:tcW w:w="567" w:type="dxa"/>
            <w:vAlign w:val="center"/>
          </w:tcPr>
          <w:p w:rsidR="00D12111" w:rsidRPr="00564D0F" w:rsidRDefault="00D12111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99</w:t>
            </w:r>
          </w:p>
        </w:tc>
        <w:tc>
          <w:tcPr>
            <w:tcW w:w="2977" w:type="dxa"/>
            <w:vAlign w:val="center"/>
          </w:tcPr>
          <w:p w:rsidR="000409DC" w:rsidRPr="00564D0F" w:rsidRDefault="00D12111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аранов</w:t>
            </w:r>
          </w:p>
          <w:p w:rsidR="00D12111" w:rsidRPr="00564D0F" w:rsidRDefault="00D12111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Иванович</w:t>
            </w:r>
          </w:p>
        </w:tc>
        <w:tc>
          <w:tcPr>
            <w:tcW w:w="1985" w:type="dxa"/>
            <w:vAlign w:val="center"/>
          </w:tcPr>
          <w:p w:rsidR="00D12111" w:rsidRPr="00564D0F" w:rsidRDefault="00D12111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арнаул</w:t>
            </w:r>
          </w:p>
        </w:tc>
        <w:tc>
          <w:tcPr>
            <w:tcW w:w="992" w:type="dxa"/>
            <w:vAlign w:val="center"/>
          </w:tcPr>
          <w:p w:rsidR="00D12111" w:rsidRPr="00564D0F" w:rsidRDefault="004759DA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1276" w:type="dxa"/>
            <w:vAlign w:val="center"/>
          </w:tcPr>
          <w:p w:rsidR="00D12111" w:rsidRPr="00564D0F" w:rsidRDefault="00D12111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760</w:t>
            </w:r>
          </w:p>
        </w:tc>
        <w:tc>
          <w:tcPr>
            <w:tcW w:w="1984" w:type="dxa"/>
            <w:vAlign w:val="center"/>
          </w:tcPr>
          <w:p w:rsidR="00D12111" w:rsidRPr="00564D0F" w:rsidRDefault="00D12111" w:rsidP="00610B39">
            <w:pPr>
              <w:jc w:val="center"/>
              <w:rPr>
                <w:sz w:val="26"/>
                <w:szCs w:val="26"/>
              </w:rPr>
            </w:pPr>
          </w:p>
        </w:tc>
      </w:tr>
    </w:tbl>
    <w:p w:rsidR="004D063B" w:rsidRDefault="004D063B">
      <w:pPr>
        <w:rPr>
          <w:sz w:val="26"/>
          <w:szCs w:val="26"/>
        </w:rPr>
      </w:pPr>
    </w:p>
    <w:p w:rsidR="00915293" w:rsidRPr="00564D0F" w:rsidRDefault="00915293">
      <w:pPr>
        <w:rPr>
          <w:sz w:val="26"/>
          <w:szCs w:val="26"/>
        </w:rPr>
      </w:pPr>
    </w:p>
    <w:tbl>
      <w:tblPr>
        <w:tblStyle w:val="ac"/>
        <w:tblW w:w="9639" w:type="dxa"/>
        <w:tblInd w:w="1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1843"/>
        <w:gridCol w:w="1134"/>
        <w:gridCol w:w="1276"/>
        <w:gridCol w:w="1984"/>
      </w:tblGrid>
      <w:tr w:rsidR="004D063B" w:rsidRPr="00564D0F" w:rsidTr="00DD65CD">
        <w:trPr>
          <w:trHeight w:val="417"/>
        </w:trPr>
        <w:tc>
          <w:tcPr>
            <w:tcW w:w="567" w:type="dxa"/>
            <w:vAlign w:val="center"/>
          </w:tcPr>
          <w:p w:rsidR="004D063B" w:rsidRPr="008D3005" w:rsidRDefault="004D063B" w:rsidP="004D063B">
            <w:pPr>
              <w:jc w:val="center"/>
              <w:rPr>
                <w:b/>
                <w:szCs w:val="24"/>
              </w:rPr>
            </w:pPr>
            <w:r w:rsidRPr="008D3005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2835" w:type="dxa"/>
            <w:vAlign w:val="center"/>
          </w:tcPr>
          <w:p w:rsidR="004D063B" w:rsidRPr="008D3005" w:rsidRDefault="004D063B" w:rsidP="004D063B">
            <w:pPr>
              <w:jc w:val="center"/>
              <w:rPr>
                <w:b/>
                <w:szCs w:val="24"/>
              </w:rPr>
            </w:pPr>
            <w:r w:rsidRPr="008D3005">
              <w:rPr>
                <w:b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4D063B" w:rsidRPr="008D3005" w:rsidRDefault="004D063B" w:rsidP="004D063B">
            <w:pPr>
              <w:jc w:val="center"/>
              <w:rPr>
                <w:b/>
                <w:szCs w:val="24"/>
              </w:rPr>
            </w:pPr>
            <w:r w:rsidRPr="008D3005">
              <w:rPr>
                <w:b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4D063B" w:rsidRPr="008D3005" w:rsidRDefault="004D063B" w:rsidP="004D063B">
            <w:pPr>
              <w:jc w:val="center"/>
              <w:rPr>
                <w:b/>
                <w:szCs w:val="24"/>
              </w:rPr>
            </w:pPr>
            <w:r w:rsidRPr="008D3005">
              <w:rPr>
                <w:b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4D063B" w:rsidRPr="008D3005" w:rsidRDefault="004D063B" w:rsidP="004D063B">
            <w:pPr>
              <w:jc w:val="center"/>
              <w:rPr>
                <w:b/>
                <w:szCs w:val="24"/>
              </w:rPr>
            </w:pPr>
            <w:r w:rsidRPr="008D3005">
              <w:rPr>
                <w:b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:rsidR="004D063B" w:rsidRPr="008D3005" w:rsidRDefault="004D063B" w:rsidP="004D063B">
            <w:pPr>
              <w:jc w:val="center"/>
              <w:rPr>
                <w:b/>
                <w:szCs w:val="24"/>
              </w:rPr>
            </w:pPr>
            <w:r w:rsidRPr="008D3005">
              <w:rPr>
                <w:b/>
                <w:szCs w:val="24"/>
              </w:rPr>
              <w:t>6</w:t>
            </w:r>
          </w:p>
        </w:tc>
      </w:tr>
      <w:tr w:rsidR="00EE7529" w:rsidRPr="00564D0F" w:rsidTr="00DD65CD">
        <w:trPr>
          <w:trHeight w:val="588"/>
        </w:trPr>
        <w:tc>
          <w:tcPr>
            <w:tcW w:w="567" w:type="dxa"/>
            <w:vAlign w:val="center"/>
          </w:tcPr>
          <w:p w:rsidR="00ED18EB" w:rsidRPr="00564D0F" w:rsidRDefault="00D12111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00</w:t>
            </w:r>
          </w:p>
        </w:tc>
        <w:tc>
          <w:tcPr>
            <w:tcW w:w="2835" w:type="dxa"/>
            <w:vAlign w:val="center"/>
          </w:tcPr>
          <w:p w:rsidR="000409DC" w:rsidRPr="00564D0F" w:rsidRDefault="00D12111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арановский</w:t>
            </w:r>
          </w:p>
          <w:p w:rsidR="00ED18EB" w:rsidRPr="00564D0F" w:rsidRDefault="00D12111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силий Васильевич</w:t>
            </w:r>
          </w:p>
        </w:tc>
        <w:tc>
          <w:tcPr>
            <w:tcW w:w="1843" w:type="dxa"/>
            <w:vAlign w:val="center"/>
          </w:tcPr>
          <w:p w:rsidR="00ED18EB" w:rsidRPr="00564D0F" w:rsidRDefault="00D12111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1134" w:type="dxa"/>
            <w:vAlign w:val="center"/>
          </w:tcPr>
          <w:p w:rsidR="00ED18EB" w:rsidRPr="00564D0F" w:rsidRDefault="00A1154D" w:rsidP="00610B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64</w:t>
            </w:r>
          </w:p>
        </w:tc>
        <w:tc>
          <w:tcPr>
            <w:tcW w:w="1276" w:type="dxa"/>
            <w:vAlign w:val="center"/>
          </w:tcPr>
          <w:p w:rsidR="00ED18EB" w:rsidRPr="00564D0F" w:rsidRDefault="00D12111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6</w:t>
            </w:r>
          </w:p>
        </w:tc>
        <w:tc>
          <w:tcPr>
            <w:tcW w:w="1984" w:type="dxa"/>
            <w:vAlign w:val="center"/>
          </w:tcPr>
          <w:p w:rsidR="00ED18EB" w:rsidRPr="00564D0F" w:rsidRDefault="00ED18EB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DD65CD">
        <w:trPr>
          <w:trHeight w:val="423"/>
        </w:trPr>
        <w:tc>
          <w:tcPr>
            <w:tcW w:w="567" w:type="dxa"/>
            <w:vAlign w:val="center"/>
          </w:tcPr>
          <w:p w:rsidR="00ED18EB" w:rsidRPr="00564D0F" w:rsidRDefault="00D12111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01</w:t>
            </w:r>
          </w:p>
        </w:tc>
        <w:tc>
          <w:tcPr>
            <w:tcW w:w="2835" w:type="dxa"/>
            <w:vAlign w:val="center"/>
          </w:tcPr>
          <w:p w:rsidR="000409DC" w:rsidRPr="00564D0F" w:rsidRDefault="0093791B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аранщиков</w:t>
            </w:r>
          </w:p>
          <w:p w:rsidR="00ED18EB" w:rsidRPr="00564D0F" w:rsidRDefault="0093791B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хаил Антонович</w:t>
            </w:r>
          </w:p>
        </w:tc>
        <w:tc>
          <w:tcPr>
            <w:tcW w:w="1843" w:type="dxa"/>
            <w:vAlign w:val="center"/>
          </w:tcPr>
          <w:p w:rsidR="00677E69" w:rsidRPr="00564D0F" w:rsidRDefault="0093791B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Марийская </w:t>
            </w:r>
          </w:p>
          <w:p w:rsidR="00ED18EB" w:rsidRPr="00564D0F" w:rsidRDefault="0093791B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ССР</w:t>
            </w:r>
          </w:p>
        </w:tc>
        <w:tc>
          <w:tcPr>
            <w:tcW w:w="1134" w:type="dxa"/>
            <w:vAlign w:val="center"/>
          </w:tcPr>
          <w:p w:rsidR="00ED18EB" w:rsidRPr="00564D0F" w:rsidRDefault="004759DA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1276" w:type="dxa"/>
            <w:vAlign w:val="center"/>
          </w:tcPr>
          <w:p w:rsidR="00ED18EB" w:rsidRPr="00564D0F" w:rsidRDefault="0093791B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439</w:t>
            </w:r>
          </w:p>
        </w:tc>
        <w:tc>
          <w:tcPr>
            <w:tcW w:w="1984" w:type="dxa"/>
            <w:vAlign w:val="center"/>
          </w:tcPr>
          <w:p w:rsidR="00ED18EB" w:rsidRPr="00564D0F" w:rsidRDefault="00ED18EB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DD65CD">
        <w:trPr>
          <w:trHeight w:val="425"/>
        </w:trPr>
        <w:tc>
          <w:tcPr>
            <w:tcW w:w="567" w:type="dxa"/>
            <w:vAlign w:val="center"/>
          </w:tcPr>
          <w:p w:rsidR="00ED18EB" w:rsidRPr="00564D0F" w:rsidRDefault="00D12111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02</w:t>
            </w:r>
          </w:p>
        </w:tc>
        <w:tc>
          <w:tcPr>
            <w:tcW w:w="2835" w:type="dxa"/>
            <w:vAlign w:val="center"/>
          </w:tcPr>
          <w:p w:rsidR="000409DC" w:rsidRPr="00564D0F" w:rsidRDefault="0093791B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арашкин</w:t>
            </w:r>
          </w:p>
          <w:p w:rsidR="00ED18EB" w:rsidRPr="00564D0F" w:rsidRDefault="0093791B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силий Иванович</w:t>
            </w:r>
          </w:p>
        </w:tc>
        <w:tc>
          <w:tcPr>
            <w:tcW w:w="1843" w:type="dxa"/>
            <w:vAlign w:val="center"/>
          </w:tcPr>
          <w:p w:rsidR="00ED18EB" w:rsidRPr="00564D0F" w:rsidRDefault="0093791B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шкент</w:t>
            </w:r>
          </w:p>
        </w:tc>
        <w:tc>
          <w:tcPr>
            <w:tcW w:w="1134" w:type="dxa"/>
            <w:vAlign w:val="center"/>
          </w:tcPr>
          <w:p w:rsidR="00ED18EB" w:rsidRPr="00564D0F" w:rsidRDefault="004759DA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1276" w:type="dxa"/>
            <w:vAlign w:val="center"/>
          </w:tcPr>
          <w:p w:rsidR="00ED18EB" w:rsidRPr="00564D0F" w:rsidRDefault="0093791B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890</w:t>
            </w:r>
          </w:p>
        </w:tc>
        <w:tc>
          <w:tcPr>
            <w:tcW w:w="1984" w:type="dxa"/>
            <w:vAlign w:val="center"/>
          </w:tcPr>
          <w:p w:rsidR="00ED18EB" w:rsidRPr="00564D0F" w:rsidRDefault="00ED18EB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DD65CD">
        <w:trPr>
          <w:trHeight w:val="346"/>
        </w:trPr>
        <w:tc>
          <w:tcPr>
            <w:tcW w:w="567" w:type="dxa"/>
            <w:vAlign w:val="center"/>
          </w:tcPr>
          <w:p w:rsidR="00ED18EB" w:rsidRPr="00564D0F" w:rsidRDefault="00D12111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03</w:t>
            </w:r>
          </w:p>
        </w:tc>
        <w:tc>
          <w:tcPr>
            <w:tcW w:w="2835" w:type="dxa"/>
            <w:vAlign w:val="center"/>
          </w:tcPr>
          <w:p w:rsidR="000409DC" w:rsidRPr="00564D0F" w:rsidRDefault="0093791B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арашкин</w:t>
            </w:r>
          </w:p>
          <w:p w:rsidR="00ED18EB" w:rsidRPr="00564D0F" w:rsidRDefault="0093791B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й Иванович</w:t>
            </w:r>
          </w:p>
        </w:tc>
        <w:tc>
          <w:tcPr>
            <w:tcW w:w="1843" w:type="dxa"/>
            <w:vAlign w:val="center"/>
          </w:tcPr>
          <w:p w:rsidR="00ED18EB" w:rsidRPr="00564D0F" w:rsidRDefault="0093791B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шкент</w:t>
            </w:r>
          </w:p>
        </w:tc>
        <w:tc>
          <w:tcPr>
            <w:tcW w:w="1134" w:type="dxa"/>
            <w:vAlign w:val="center"/>
          </w:tcPr>
          <w:p w:rsidR="00ED18EB" w:rsidRPr="00564D0F" w:rsidRDefault="004759DA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1276" w:type="dxa"/>
            <w:vAlign w:val="center"/>
          </w:tcPr>
          <w:p w:rsidR="00ED18EB" w:rsidRPr="00564D0F" w:rsidRDefault="0093791B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32</w:t>
            </w:r>
          </w:p>
        </w:tc>
        <w:tc>
          <w:tcPr>
            <w:tcW w:w="1984" w:type="dxa"/>
            <w:vAlign w:val="center"/>
          </w:tcPr>
          <w:p w:rsidR="00ED18EB" w:rsidRPr="00564D0F" w:rsidRDefault="00ED18EB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DD65CD">
        <w:trPr>
          <w:trHeight w:val="553"/>
        </w:trPr>
        <w:tc>
          <w:tcPr>
            <w:tcW w:w="567" w:type="dxa"/>
            <w:vAlign w:val="center"/>
          </w:tcPr>
          <w:p w:rsidR="00ED18EB" w:rsidRPr="00564D0F" w:rsidRDefault="00D12111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04</w:t>
            </w:r>
          </w:p>
        </w:tc>
        <w:tc>
          <w:tcPr>
            <w:tcW w:w="2835" w:type="dxa"/>
            <w:vAlign w:val="center"/>
          </w:tcPr>
          <w:p w:rsidR="000409DC" w:rsidRPr="00564D0F" w:rsidRDefault="0093791B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арашков</w:t>
            </w:r>
          </w:p>
          <w:p w:rsidR="00ED18EB" w:rsidRPr="00564D0F" w:rsidRDefault="0093791B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Сергеевич</w:t>
            </w:r>
          </w:p>
        </w:tc>
        <w:tc>
          <w:tcPr>
            <w:tcW w:w="1843" w:type="dxa"/>
            <w:vAlign w:val="center"/>
          </w:tcPr>
          <w:p w:rsidR="006E05C8" w:rsidRPr="00564D0F" w:rsidRDefault="0093791B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Московская </w:t>
            </w:r>
          </w:p>
          <w:p w:rsidR="00ED18EB" w:rsidRPr="00564D0F" w:rsidRDefault="0093791B" w:rsidP="006E05C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бл</w:t>
            </w:r>
            <w:r w:rsidR="006E05C8" w:rsidRPr="00564D0F">
              <w:rPr>
                <w:sz w:val="26"/>
                <w:szCs w:val="26"/>
              </w:rPr>
              <w:t>асть</w:t>
            </w:r>
          </w:p>
        </w:tc>
        <w:tc>
          <w:tcPr>
            <w:tcW w:w="1134" w:type="dxa"/>
            <w:vAlign w:val="center"/>
          </w:tcPr>
          <w:p w:rsidR="00ED18EB" w:rsidRPr="00564D0F" w:rsidRDefault="00ED18EB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ED18EB" w:rsidRPr="00564D0F" w:rsidRDefault="0093791B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53</w:t>
            </w:r>
          </w:p>
        </w:tc>
        <w:tc>
          <w:tcPr>
            <w:tcW w:w="1984" w:type="dxa"/>
            <w:vAlign w:val="center"/>
          </w:tcPr>
          <w:p w:rsidR="00ED18EB" w:rsidRPr="00564D0F" w:rsidRDefault="00ED18EB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DD65CD">
        <w:trPr>
          <w:trHeight w:val="402"/>
        </w:trPr>
        <w:tc>
          <w:tcPr>
            <w:tcW w:w="567" w:type="dxa"/>
            <w:vAlign w:val="center"/>
          </w:tcPr>
          <w:p w:rsidR="00ED18EB" w:rsidRPr="00564D0F" w:rsidRDefault="00D12111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05</w:t>
            </w:r>
          </w:p>
        </w:tc>
        <w:tc>
          <w:tcPr>
            <w:tcW w:w="2835" w:type="dxa"/>
            <w:vAlign w:val="center"/>
          </w:tcPr>
          <w:p w:rsidR="000409DC" w:rsidRPr="00564D0F" w:rsidRDefault="0093791B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арашков</w:t>
            </w:r>
          </w:p>
          <w:p w:rsidR="00ED18EB" w:rsidRPr="00564D0F" w:rsidRDefault="0093791B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танислав Иванович</w:t>
            </w:r>
          </w:p>
        </w:tc>
        <w:tc>
          <w:tcPr>
            <w:tcW w:w="1843" w:type="dxa"/>
            <w:vAlign w:val="center"/>
          </w:tcPr>
          <w:p w:rsidR="00ED18EB" w:rsidRPr="00564D0F" w:rsidRDefault="0093791B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1134" w:type="dxa"/>
            <w:vAlign w:val="center"/>
          </w:tcPr>
          <w:p w:rsidR="00ED18EB" w:rsidRPr="00564D0F" w:rsidRDefault="00ED18EB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ED18EB" w:rsidRPr="00564D0F" w:rsidRDefault="0093791B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84</w:t>
            </w:r>
          </w:p>
        </w:tc>
        <w:tc>
          <w:tcPr>
            <w:tcW w:w="1984" w:type="dxa"/>
            <w:vAlign w:val="center"/>
          </w:tcPr>
          <w:p w:rsidR="00ED18EB" w:rsidRPr="00564D0F" w:rsidRDefault="00ED18EB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DD65CD">
        <w:trPr>
          <w:trHeight w:val="402"/>
        </w:trPr>
        <w:tc>
          <w:tcPr>
            <w:tcW w:w="567" w:type="dxa"/>
            <w:vAlign w:val="center"/>
          </w:tcPr>
          <w:p w:rsidR="00A2709D" w:rsidRPr="00564D0F" w:rsidRDefault="00A2709D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06</w:t>
            </w:r>
          </w:p>
        </w:tc>
        <w:tc>
          <w:tcPr>
            <w:tcW w:w="2835" w:type="dxa"/>
            <w:vAlign w:val="center"/>
          </w:tcPr>
          <w:p w:rsidR="000409DC" w:rsidRPr="00564D0F" w:rsidRDefault="00A2709D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ардаш</w:t>
            </w:r>
          </w:p>
          <w:p w:rsidR="00A2709D" w:rsidRPr="00564D0F" w:rsidRDefault="00A2709D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рий Павлович</w:t>
            </w:r>
          </w:p>
        </w:tc>
        <w:tc>
          <w:tcPr>
            <w:tcW w:w="1843" w:type="dxa"/>
            <w:vAlign w:val="center"/>
          </w:tcPr>
          <w:p w:rsidR="00A2709D" w:rsidRPr="00564D0F" w:rsidRDefault="00A2709D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шкент</w:t>
            </w:r>
          </w:p>
        </w:tc>
        <w:tc>
          <w:tcPr>
            <w:tcW w:w="1134" w:type="dxa"/>
            <w:vAlign w:val="center"/>
          </w:tcPr>
          <w:p w:rsidR="00A2709D" w:rsidRPr="00564D0F" w:rsidRDefault="004759DA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1276" w:type="dxa"/>
            <w:vAlign w:val="center"/>
          </w:tcPr>
          <w:p w:rsidR="00A2709D" w:rsidRPr="00564D0F" w:rsidRDefault="00A2709D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408</w:t>
            </w:r>
          </w:p>
        </w:tc>
        <w:tc>
          <w:tcPr>
            <w:tcW w:w="1984" w:type="dxa"/>
            <w:vAlign w:val="center"/>
          </w:tcPr>
          <w:p w:rsidR="00A2709D" w:rsidRPr="00564D0F" w:rsidRDefault="00A2709D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DD65CD">
        <w:trPr>
          <w:trHeight w:val="402"/>
        </w:trPr>
        <w:tc>
          <w:tcPr>
            <w:tcW w:w="567" w:type="dxa"/>
            <w:vAlign w:val="center"/>
          </w:tcPr>
          <w:p w:rsidR="00A2709D" w:rsidRPr="00564D0F" w:rsidRDefault="00A2709D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07</w:t>
            </w:r>
          </w:p>
        </w:tc>
        <w:tc>
          <w:tcPr>
            <w:tcW w:w="2835" w:type="dxa"/>
            <w:vAlign w:val="center"/>
          </w:tcPr>
          <w:p w:rsidR="000409DC" w:rsidRPr="00564D0F" w:rsidRDefault="00A2709D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ардин</w:t>
            </w:r>
          </w:p>
          <w:p w:rsidR="00A2709D" w:rsidRPr="00564D0F" w:rsidRDefault="00A2709D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орис Васильевич</w:t>
            </w:r>
          </w:p>
        </w:tc>
        <w:tc>
          <w:tcPr>
            <w:tcW w:w="1843" w:type="dxa"/>
            <w:vAlign w:val="center"/>
          </w:tcPr>
          <w:p w:rsidR="00A2709D" w:rsidRPr="00564D0F" w:rsidRDefault="00A2709D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1134" w:type="dxa"/>
            <w:vAlign w:val="center"/>
          </w:tcPr>
          <w:p w:rsidR="00A2709D" w:rsidRPr="00564D0F" w:rsidRDefault="00A2709D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A2709D" w:rsidRPr="00564D0F" w:rsidRDefault="00A2709D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80</w:t>
            </w:r>
          </w:p>
        </w:tc>
        <w:tc>
          <w:tcPr>
            <w:tcW w:w="1984" w:type="dxa"/>
            <w:vAlign w:val="center"/>
          </w:tcPr>
          <w:p w:rsidR="00A2709D" w:rsidRPr="00564D0F" w:rsidRDefault="00A2709D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DD65CD">
        <w:tblPrEx>
          <w:tblCellMar>
            <w:left w:w="170" w:type="dxa"/>
            <w:right w:w="108" w:type="dxa"/>
          </w:tblCellMar>
        </w:tblPrEx>
        <w:trPr>
          <w:trHeight w:val="402"/>
        </w:trPr>
        <w:tc>
          <w:tcPr>
            <w:tcW w:w="567" w:type="dxa"/>
            <w:vAlign w:val="center"/>
          </w:tcPr>
          <w:p w:rsidR="00A2709D" w:rsidRPr="00564D0F" w:rsidRDefault="00A2709D" w:rsidP="00915293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08</w:t>
            </w:r>
          </w:p>
        </w:tc>
        <w:tc>
          <w:tcPr>
            <w:tcW w:w="2835" w:type="dxa"/>
            <w:vAlign w:val="center"/>
          </w:tcPr>
          <w:p w:rsidR="000409DC" w:rsidRPr="00564D0F" w:rsidRDefault="00A2709D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арихин</w:t>
            </w:r>
          </w:p>
          <w:p w:rsidR="00A2709D" w:rsidRPr="00564D0F" w:rsidRDefault="00A2709D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горь Адольфович</w:t>
            </w:r>
          </w:p>
        </w:tc>
        <w:tc>
          <w:tcPr>
            <w:tcW w:w="1843" w:type="dxa"/>
            <w:vAlign w:val="center"/>
          </w:tcPr>
          <w:p w:rsidR="00A2709D" w:rsidRPr="00564D0F" w:rsidRDefault="00A2709D" w:rsidP="00102B9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1134" w:type="dxa"/>
            <w:vAlign w:val="center"/>
          </w:tcPr>
          <w:p w:rsidR="00A2709D" w:rsidRPr="00564D0F" w:rsidRDefault="00A2709D" w:rsidP="00915293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.03.86</w:t>
            </w:r>
          </w:p>
        </w:tc>
        <w:tc>
          <w:tcPr>
            <w:tcW w:w="1276" w:type="dxa"/>
            <w:vAlign w:val="center"/>
          </w:tcPr>
          <w:p w:rsidR="00A2709D" w:rsidRPr="00564D0F" w:rsidRDefault="00A2709D" w:rsidP="00C578C8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001</w:t>
            </w:r>
          </w:p>
        </w:tc>
        <w:tc>
          <w:tcPr>
            <w:tcW w:w="1984" w:type="dxa"/>
            <w:vAlign w:val="center"/>
          </w:tcPr>
          <w:p w:rsidR="0047680C" w:rsidRPr="00564D0F" w:rsidRDefault="00A2709D" w:rsidP="00DD65CD">
            <w:pPr>
              <w:ind w:right="-250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19.07.2001, </w:t>
            </w:r>
          </w:p>
          <w:p w:rsidR="00A2709D" w:rsidRPr="00564D0F" w:rsidRDefault="00A2709D" w:rsidP="00DD65CD">
            <w:pPr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аток-3,6</w:t>
            </w:r>
            <w:r w:rsidR="004759DA" w:rsidRPr="00564D0F">
              <w:rPr>
                <w:sz w:val="26"/>
                <w:szCs w:val="26"/>
              </w:rPr>
              <w:t xml:space="preserve"> </w:t>
            </w:r>
            <w:proofErr w:type="gramStart"/>
            <w:r w:rsidRPr="00564D0F">
              <w:rPr>
                <w:sz w:val="26"/>
                <w:szCs w:val="26"/>
              </w:rPr>
              <w:t>п</w:t>
            </w:r>
            <w:proofErr w:type="gramEnd"/>
            <w:r w:rsidRPr="00564D0F">
              <w:rPr>
                <w:sz w:val="26"/>
                <w:szCs w:val="26"/>
              </w:rPr>
              <w:t>/п</w:t>
            </w:r>
          </w:p>
        </w:tc>
      </w:tr>
      <w:tr w:rsidR="00EE7529" w:rsidRPr="00564D0F" w:rsidTr="00DD65CD">
        <w:tblPrEx>
          <w:tblCellMar>
            <w:left w:w="170" w:type="dxa"/>
            <w:right w:w="108" w:type="dxa"/>
          </w:tblCellMar>
        </w:tblPrEx>
        <w:trPr>
          <w:trHeight w:val="423"/>
        </w:trPr>
        <w:tc>
          <w:tcPr>
            <w:tcW w:w="567" w:type="dxa"/>
            <w:vAlign w:val="center"/>
          </w:tcPr>
          <w:p w:rsidR="0093791B" w:rsidRPr="00564D0F" w:rsidRDefault="0093791B" w:rsidP="00915293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09</w:t>
            </w:r>
          </w:p>
        </w:tc>
        <w:tc>
          <w:tcPr>
            <w:tcW w:w="2835" w:type="dxa"/>
            <w:vAlign w:val="center"/>
          </w:tcPr>
          <w:p w:rsidR="003E39CF" w:rsidRPr="00564D0F" w:rsidRDefault="00397532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аркин</w:t>
            </w:r>
          </w:p>
          <w:p w:rsidR="0093791B" w:rsidRPr="00564D0F" w:rsidRDefault="00397532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Иванович</w:t>
            </w:r>
          </w:p>
        </w:tc>
        <w:tc>
          <w:tcPr>
            <w:tcW w:w="1843" w:type="dxa"/>
            <w:vAlign w:val="center"/>
          </w:tcPr>
          <w:p w:rsidR="0093791B" w:rsidRPr="00564D0F" w:rsidRDefault="00397532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1134" w:type="dxa"/>
            <w:vAlign w:val="center"/>
          </w:tcPr>
          <w:p w:rsidR="0093791B" w:rsidRPr="00564D0F" w:rsidRDefault="004759DA" w:rsidP="00915293">
            <w:pPr>
              <w:ind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1276" w:type="dxa"/>
            <w:vAlign w:val="center"/>
          </w:tcPr>
          <w:p w:rsidR="0093791B" w:rsidRPr="00564D0F" w:rsidRDefault="003C3DD3" w:rsidP="00C578C8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489</w:t>
            </w:r>
          </w:p>
        </w:tc>
        <w:tc>
          <w:tcPr>
            <w:tcW w:w="1984" w:type="dxa"/>
            <w:vAlign w:val="center"/>
          </w:tcPr>
          <w:p w:rsidR="0093791B" w:rsidRPr="00564D0F" w:rsidRDefault="0093791B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DD65CD">
        <w:tblPrEx>
          <w:tblCellMar>
            <w:left w:w="170" w:type="dxa"/>
            <w:right w:w="108" w:type="dxa"/>
          </w:tblCellMar>
        </w:tblPrEx>
        <w:trPr>
          <w:trHeight w:val="425"/>
        </w:trPr>
        <w:tc>
          <w:tcPr>
            <w:tcW w:w="567" w:type="dxa"/>
            <w:vAlign w:val="center"/>
          </w:tcPr>
          <w:p w:rsidR="00ED18EB" w:rsidRPr="00564D0F" w:rsidRDefault="00397532" w:rsidP="00915293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10</w:t>
            </w:r>
          </w:p>
        </w:tc>
        <w:tc>
          <w:tcPr>
            <w:tcW w:w="2835" w:type="dxa"/>
            <w:vAlign w:val="center"/>
          </w:tcPr>
          <w:p w:rsidR="003E39CF" w:rsidRPr="00564D0F" w:rsidRDefault="00397532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арков</w:t>
            </w:r>
          </w:p>
          <w:p w:rsidR="00ED18EB" w:rsidRPr="00564D0F" w:rsidRDefault="00397532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ригорий Михайлович</w:t>
            </w:r>
          </w:p>
        </w:tc>
        <w:tc>
          <w:tcPr>
            <w:tcW w:w="1843" w:type="dxa"/>
            <w:vAlign w:val="center"/>
          </w:tcPr>
          <w:p w:rsidR="00ED18EB" w:rsidRPr="00564D0F" w:rsidRDefault="00397532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омск</w:t>
            </w:r>
          </w:p>
        </w:tc>
        <w:tc>
          <w:tcPr>
            <w:tcW w:w="1134" w:type="dxa"/>
            <w:vAlign w:val="center"/>
          </w:tcPr>
          <w:p w:rsidR="00ED18EB" w:rsidRPr="00564D0F" w:rsidRDefault="00397532" w:rsidP="00915293">
            <w:pPr>
              <w:ind w:left="-170" w:right="-108"/>
              <w:jc w:val="both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.06.88</w:t>
            </w:r>
          </w:p>
        </w:tc>
        <w:tc>
          <w:tcPr>
            <w:tcW w:w="1276" w:type="dxa"/>
            <w:vAlign w:val="center"/>
          </w:tcPr>
          <w:p w:rsidR="00ED18EB" w:rsidRPr="00564D0F" w:rsidRDefault="00397532" w:rsidP="00C578C8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932</w:t>
            </w:r>
          </w:p>
        </w:tc>
        <w:tc>
          <w:tcPr>
            <w:tcW w:w="1984" w:type="dxa"/>
            <w:vAlign w:val="center"/>
          </w:tcPr>
          <w:p w:rsidR="00ED18EB" w:rsidRPr="00564D0F" w:rsidRDefault="00ED18EB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DD65CD">
        <w:tblPrEx>
          <w:tblCellMar>
            <w:left w:w="170" w:type="dxa"/>
            <w:right w:w="108" w:type="dxa"/>
          </w:tblCellMar>
        </w:tblPrEx>
        <w:trPr>
          <w:trHeight w:val="346"/>
        </w:trPr>
        <w:tc>
          <w:tcPr>
            <w:tcW w:w="567" w:type="dxa"/>
            <w:vAlign w:val="center"/>
          </w:tcPr>
          <w:p w:rsidR="00ED18EB" w:rsidRPr="00564D0F" w:rsidRDefault="00397532" w:rsidP="00915293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11</w:t>
            </w:r>
          </w:p>
        </w:tc>
        <w:tc>
          <w:tcPr>
            <w:tcW w:w="2835" w:type="dxa"/>
            <w:vAlign w:val="center"/>
          </w:tcPr>
          <w:p w:rsidR="003E39CF" w:rsidRPr="00564D0F" w:rsidRDefault="00397532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арлиани</w:t>
            </w:r>
          </w:p>
          <w:p w:rsidR="00ED18EB" w:rsidRPr="00564D0F" w:rsidRDefault="00397532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о Магеданович</w:t>
            </w:r>
          </w:p>
        </w:tc>
        <w:tc>
          <w:tcPr>
            <w:tcW w:w="1843" w:type="dxa"/>
            <w:vAlign w:val="center"/>
          </w:tcPr>
          <w:p w:rsidR="00ED18EB" w:rsidRPr="00564D0F" w:rsidRDefault="00397532" w:rsidP="003C3DD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ести</w:t>
            </w:r>
            <w:r w:rsidR="003C3DD3" w:rsidRPr="00564D0F">
              <w:rPr>
                <w:sz w:val="26"/>
                <w:szCs w:val="26"/>
              </w:rPr>
              <w:t>а</w:t>
            </w:r>
          </w:p>
        </w:tc>
        <w:tc>
          <w:tcPr>
            <w:tcW w:w="1134" w:type="dxa"/>
            <w:vAlign w:val="center"/>
          </w:tcPr>
          <w:p w:rsidR="00ED18EB" w:rsidRPr="00564D0F" w:rsidRDefault="00395D5F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1276" w:type="dxa"/>
            <w:vAlign w:val="center"/>
          </w:tcPr>
          <w:p w:rsidR="00ED18EB" w:rsidRPr="00564D0F" w:rsidRDefault="00397532" w:rsidP="00C578C8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64</w:t>
            </w:r>
          </w:p>
        </w:tc>
        <w:tc>
          <w:tcPr>
            <w:tcW w:w="1984" w:type="dxa"/>
            <w:vAlign w:val="center"/>
          </w:tcPr>
          <w:p w:rsidR="00ED18EB" w:rsidRPr="00564D0F" w:rsidRDefault="00ED18EB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DD65CD">
        <w:tblPrEx>
          <w:tblCellMar>
            <w:left w:w="170" w:type="dxa"/>
            <w:right w:w="108" w:type="dxa"/>
          </w:tblCellMar>
        </w:tblPrEx>
        <w:trPr>
          <w:trHeight w:val="553"/>
        </w:trPr>
        <w:tc>
          <w:tcPr>
            <w:tcW w:w="567" w:type="dxa"/>
            <w:vAlign w:val="center"/>
          </w:tcPr>
          <w:p w:rsidR="00ED18EB" w:rsidRPr="00564D0F" w:rsidRDefault="00397532" w:rsidP="00915293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12</w:t>
            </w:r>
          </w:p>
        </w:tc>
        <w:tc>
          <w:tcPr>
            <w:tcW w:w="2835" w:type="dxa"/>
            <w:vAlign w:val="center"/>
          </w:tcPr>
          <w:p w:rsidR="003E39CF" w:rsidRPr="00564D0F" w:rsidRDefault="00397532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армянцев</w:t>
            </w:r>
          </w:p>
          <w:p w:rsidR="00ED18EB" w:rsidRPr="00564D0F" w:rsidRDefault="00397532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Григорьевич</w:t>
            </w:r>
          </w:p>
        </w:tc>
        <w:tc>
          <w:tcPr>
            <w:tcW w:w="1843" w:type="dxa"/>
            <w:vAlign w:val="center"/>
          </w:tcPr>
          <w:p w:rsidR="00ED18EB" w:rsidRPr="00564D0F" w:rsidRDefault="00397532" w:rsidP="00DD65CD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Егорьевск, М</w:t>
            </w:r>
            <w:r w:rsidR="001A2862" w:rsidRPr="00564D0F">
              <w:rPr>
                <w:sz w:val="26"/>
                <w:szCs w:val="26"/>
              </w:rPr>
              <w:t>.</w:t>
            </w:r>
            <w:r w:rsidRPr="00564D0F">
              <w:rPr>
                <w:sz w:val="26"/>
                <w:szCs w:val="26"/>
              </w:rPr>
              <w:t>О</w:t>
            </w:r>
            <w:r w:rsidR="001A2862" w:rsidRPr="00564D0F">
              <w:rPr>
                <w:sz w:val="26"/>
                <w:szCs w:val="26"/>
              </w:rPr>
              <w:t>.</w:t>
            </w:r>
          </w:p>
        </w:tc>
        <w:tc>
          <w:tcPr>
            <w:tcW w:w="1134" w:type="dxa"/>
            <w:vAlign w:val="center"/>
          </w:tcPr>
          <w:p w:rsidR="00ED18EB" w:rsidRPr="00564D0F" w:rsidRDefault="00ED18EB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ED18EB" w:rsidRPr="00564D0F" w:rsidRDefault="00397532" w:rsidP="00C578C8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251</w:t>
            </w:r>
          </w:p>
        </w:tc>
        <w:tc>
          <w:tcPr>
            <w:tcW w:w="1984" w:type="dxa"/>
            <w:vAlign w:val="center"/>
          </w:tcPr>
          <w:p w:rsidR="00ED18EB" w:rsidRPr="00564D0F" w:rsidRDefault="00ED18EB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DD65CD">
        <w:tblPrEx>
          <w:tblCellMar>
            <w:left w:w="170" w:type="dxa"/>
            <w:right w:w="108" w:type="dxa"/>
          </w:tblCellMar>
        </w:tblPrEx>
        <w:trPr>
          <w:trHeight w:val="402"/>
        </w:trPr>
        <w:tc>
          <w:tcPr>
            <w:tcW w:w="567" w:type="dxa"/>
            <w:vAlign w:val="center"/>
          </w:tcPr>
          <w:p w:rsidR="00ED18EB" w:rsidRPr="00564D0F" w:rsidRDefault="00397532" w:rsidP="00915293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13</w:t>
            </w:r>
          </w:p>
        </w:tc>
        <w:tc>
          <w:tcPr>
            <w:tcW w:w="2835" w:type="dxa"/>
            <w:vAlign w:val="center"/>
          </w:tcPr>
          <w:p w:rsidR="003E39CF" w:rsidRPr="00564D0F" w:rsidRDefault="00397532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аров</w:t>
            </w:r>
          </w:p>
          <w:p w:rsidR="00ED18EB" w:rsidRPr="00564D0F" w:rsidRDefault="00397532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рилл Александр</w:t>
            </w:r>
            <w:r w:rsidRPr="00564D0F">
              <w:rPr>
                <w:sz w:val="26"/>
                <w:szCs w:val="26"/>
              </w:rPr>
              <w:t>о</w:t>
            </w:r>
            <w:r w:rsidRPr="00564D0F">
              <w:rPr>
                <w:sz w:val="26"/>
                <w:szCs w:val="26"/>
              </w:rPr>
              <w:t>вич</w:t>
            </w:r>
          </w:p>
        </w:tc>
        <w:tc>
          <w:tcPr>
            <w:tcW w:w="1843" w:type="dxa"/>
            <w:vAlign w:val="center"/>
          </w:tcPr>
          <w:p w:rsidR="00ED18EB" w:rsidRPr="00564D0F" w:rsidRDefault="00397532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арьков-2</w:t>
            </w:r>
          </w:p>
        </w:tc>
        <w:tc>
          <w:tcPr>
            <w:tcW w:w="1134" w:type="dxa"/>
            <w:vAlign w:val="center"/>
          </w:tcPr>
          <w:p w:rsidR="00ED18EB" w:rsidRPr="00564D0F" w:rsidRDefault="00ED18EB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ED18EB" w:rsidRPr="00564D0F" w:rsidRDefault="00397532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6</w:t>
            </w:r>
          </w:p>
        </w:tc>
        <w:tc>
          <w:tcPr>
            <w:tcW w:w="1984" w:type="dxa"/>
            <w:vAlign w:val="center"/>
          </w:tcPr>
          <w:p w:rsidR="00ED18EB" w:rsidRPr="00564D0F" w:rsidRDefault="00ED18EB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DD65CD">
        <w:tblPrEx>
          <w:tblCellMar>
            <w:left w:w="170" w:type="dxa"/>
            <w:right w:w="108" w:type="dxa"/>
          </w:tblCellMar>
        </w:tblPrEx>
        <w:trPr>
          <w:trHeight w:val="456"/>
        </w:trPr>
        <w:tc>
          <w:tcPr>
            <w:tcW w:w="567" w:type="dxa"/>
            <w:vAlign w:val="center"/>
          </w:tcPr>
          <w:p w:rsidR="00ED18EB" w:rsidRPr="00564D0F" w:rsidRDefault="00397532" w:rsidP="00915293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14</w:t>
            </w:r>
          </w:p>
        </w:tc>
        <w:tc>
          <w:tcPr>
            <w:tcW w:w="2835" w:type="dxa"/>
            <w:vAlign w:val="center"/>
          </w:tcPr>
          <w:p w:rsidR="003E39CF" w:rsidRPr="00564D0F" w:rsidRDefault="00397532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арсуков</w:t>
            </w:r>
          </w:p>
          <w:p w:rsidR="00ED18EB" w:rsidRPr="00564D0F" w:rsidRDefault="00397532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рий Альбертович</w:t>
            </w:r>
          </w:p>
        </w:tc>
        <w:tc>
          <w:tcPr>
            <w:tcW w:w="1843" w:type="dxa"/>
            <w:vAlign w:val="center"/>
          </w:tcPr>
          <w:p w:rsidR="00ED18EB" w:rsidRPr="00564D0F" w:rsidRDefault="00397532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арьков</w:t>
            </w:r>
          </w:p>
        </w:tc>
        <w:tc>
          <w:tcPr>
            <w:tcW w:w="1134" w:type="dxa"/>
            <w:vAlign w:val="center"/>
          </w:tcPr>
          <w:p w:rsidR="00ED18EB" w:rsidRPr="00564D0F" w:rsidRDefault="00395D5F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1276" w:type="dxa"/>
            <w:vAlign w:val="center"/>
          </w:tcPr>
          <w:p w:rsidR="00ED18EB" w:rsidRPr="00564D0F" w:rsidRDefault="00397532" w:rsidP="00C578C8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911</w:t>
            </w:r>
          </w:p>
        </w:tc>
        <w:tc>
          <w:tcPr>
            <w:tcW w:w="1984" w:type="dxa"/>
            <w:vAlign w:val="center"/>
          </w:tcPr>
          <w:p w:rsidR="00ED18EB" w:rsidRPr="00564D0F" w:rsidRDefault="00ED18EB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DD65CD">
        <w:tblPrEx>
          <w:tblCellMar>
            <w:left w:w="170" w:type="dxa"/>
            <w:right w:w="108" w:type="dxa"/>
          </w:tblCellMar>
        </w:tblPrEx>
        <w:trPr>
          <w:trHeight w:val="360"/>
        </w:trPr>
        <w:tc>
          <w:tcPr>
            <w:tcW w:w="567" w:type="dxa"/>
            <w:vAlign w:val="center"/>
          </w:tcPr>
          <w:p w:rsidR="00ED18EB" w:rsidRPr="00564D0F" w:rsidRDefault="00397532" w:rsidP="00915293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15</w:t>
            </w:r>
          </w:p>
        </w:tc>
        <w:tc>
          <w:tcPr>
            <w:tcW w:w="2835" w:type="dxa"/>
            <w:vAlign w:val="center"/>
          </w:tcPr>
          <w:p w:rsidR="00ED18EB" w:rsidRPr="00564D0F" w:rsidRDefault="002023B4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артев А.С.</w:t>
            </w:r>
          </w:p>
        </w:tc>
        <w:tc>
          <w:tcPr>
            <w:tcW w:w="1843" w:type="dxa"/>
            <w:vAlign w:val="center"/>
          </w:tcPr>
          <w:p w:rsidR="00ED18EB" w:rsidRPr="00564D0F" w:rsidRDefault="00ED18EB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D18EB" w:rsidRPr="00564D0F" w:rsidRDefault="002023B4" w:rsidP="00915293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4.10.89</w:t>
            </w:r>
          </w:p>
        </w:tc>
        <w:tc>
          <w:tcPr>
            <w:tcW w:w="1276" w:type="dxa"/>
            <w:vAlign w:val="center"/>
          </w:tcPr>
          <w:p w:rsidR="00ED18EB" w:rsidRPr="00564D0F" w:rsidRDefault="002023B4" w:rsidP="00C578C8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616</w:t>
            </w:r>
          </w:p>
        </w:tc>
        <w:tc>
          <w:tcPr>
            <w:tcW w:w="1984" w:type="dxa"/>
            <w:vAlign w:val="center"/>
          </w:tcPr>
          <w:p w:rsidR="00ED18EB" w:rsidRPr="00564D0F" w:rsidRDefault="00ED18EB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DD65CD">
        <w:tblPrEx>
          <w:tblCellMar>
            <w:left w:w="170" w:type="dxa"/>
            <w:right w:w="108" w:type="dxa"/>
          </w:tblCellMar>
        </w:tblPrEx>
        <w:trPr>
          <w:trHeight w:val="599"/>
        </w:trPr>
        <w:tc>
          <w:tcPr>
            <w:tcW w:w="567" w:type="dxa"/>
            <w:vAlign w:val="center"/>
          </w:tcPr>
          <w:p w:rsidR="00ED18EB" w:rsidRPr="00564D0F" w:rsidRDefault="00397532" w:rsidP="00915293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16</w:t>
            </w:r>
          </w:p>
        </w:tc>
        <w:tc>
          <w:tcPr>
            <w:tcW w:w="2835" w:type="dxa"/>
            <w:vAlign w:val="center"/>
          </w:tcPr>
          <w:p w:rsidR="003E39CF" w:rsidRPr="00564D0F" w:rsidRDefault="002023B4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артош</w:t>
            </w:r>
          </w:p>
          <w:p w:rsidR="00ED18EB" w:rsidRPr="00564D0F" w:rsidRDefault="002023B4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Андреевич</w:t>
            </w:r>
          </w:p>
        </w:tc>
        <w:tc>
          <w:tcPr>
            <w:tcW w:w="1843" w:type="dxa"/>
            <w:vAlign w:val="center"/>
          </w:tcPr>
          <w:p w:rsidR="00ED18EB" w:rsidRPr="00564D0F" w:rsidRDefault="002023B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Ужгород</w:t>
            </w:r>
          </w:p>
        </w:tc>
        <w:tc>
          <w:tcPr>
            <w:tcW w:w="1134" w:type="dxa"/>
            <w:vAlign w:val="center"/>
          </w:tcPr>
          <w:p w:rsidR="00ED18EB" w:rsidRPr="00564D0F" w:rsidRDefault="002023B4" w:rsidP="00915293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.09.90</w:t>
            </w:r>
          </w:p>
        </w:tc>
        <w:tc>
          <w:tcPr>
            <w:tcW w:w="1276" w:type="dxa"/>
            <w:vAlign w:val="center"/>
          </w:tcPr>
          <w:p w:rsidR="00ED18EB" w:rsidRPr="00564D0F" w:rsidRDefault="002023B4" w:rsidP="00C578C8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269</w:t>
            </w:r>
          </w:p>
        </w:tc>
        <w:tc>
          <w:tcPr>
            <w:tcW w:w="1984" w:type="dxa"/>
          </w:tcPr>
          <w:p w:rsidR="00ED18EB" w:rsidRPr="00564D0F" w:rsidRDefault="00ED18EB" w:rsidP="00102B92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DD65CD">
        <w:tblPrEx>
          <w:tblCellMar>
            <w:left w:w="170" w:type="dxa"/>
            <w:right w:w="108" w:type="dxa"/>
          </w:tblCellMar>
        </w:tblPrEx>
        <w:trPr>
          <w:trHeight w:val="599"/>
        </w:trPr>
        <w:tc>
          <w:tcPr>
            <w:tcW w:w="567" w:type="dxa"/>
            <w:vAlign w:val="center"/>
          </w:tcPr>
          <w:p w:rsidR="00ED18EB" w:rsidRPr="00564D0F" w:rsidRDefault="00397532" w:rsidP="00915293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17</w:t>
            </w:r>
          </w:p>
        </w:tc>
        <w:tc>
          <w:tcPr>
            <w:tcW w:w="2835" w:type="dxa"/>
            <w:vAlign w:val="center"/>
          </w:tcPr>
          <w:p w:rsidR="003E39CF" w:rsidRPr="00564D0F" w:rsidRDefault="002023B4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арулин</w:t>
            </w:r>
          </w:p>
          <w:p w:rsidR="00ED18EB" w:rsidRPr="00564D0F" w:rsidRDefault="002023B4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орис Александрович</w:t>
            </w:r>
          </w:p>
        </w:tc>
        <w:tc>
          <w:tcPr>
            <w:tcW w:w="1843" w:type="dxa"/>
            <w:vAlign w:val="center"/>
          </w:tcPr>
          <w:p w:rsidR="00ED18EB" w:rsidRPr="00564D0F" w:rsidRDefault="002023B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1134" w:type="dxa"/>
            <w:vAlign w:val="center"/>
          </w:tcPr>
          <w:p w:rsidR="00ED18EB" w:rsidRPr="00564D0F" w:rsidRDefault="00ED18EB" w:rsidP="00915293">
            <w:pPr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ED18EB" w:rsidRPr="00564D0F" w:rsidRDefault="002023B4" w:rsidP="00C578C8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29</w:t>
            </w:r>
          </w:p>
        </w:tc>
        <w:tc>
          <w:tcPr>
            <w:tcW w:w="1984" w:type="dxa"/>
            <w:vAlign w:val="center"/>
          </w:tcPr>
          <w:p w:rsidR="00ED18EB" w:rsidRPr="00564D0F" w:rsidRDefault="00ED18EB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DD65CD">
        <w:tblPrEx>
          <w:tblCellMar>
            <w:left w:w="170" w:type="dxa"/>
            <w:right w:w="108" w:type="dxa"/>
          </w:tblCellMar>
        </w:tblPrEx>
        <w:trPr>
          <w:trHeight w:val="540"/>
        </w:trPr>
        <w:tc>
          <w:tcPr>
            <w:tcW w:w="567" w:type="dxa"/>
            <w:vAlign w:val="center"/>
          </w:tcPr>
          <w:p w:rsidR="00ED18EB" w:rsidRPr="00564D0F" w:rsidRDefault="002023B4" w:rsidP="00915293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18</w:t>
            </w:r>
          </w:p>
        </w:tc>
        <w:tc>
          <w:tcPr>
            <w:tcW w:w="2835" w:type="dxa"/>
            <w:vAlign w:val="center"/>
          </w:tcPr>
          <w:p w:rsidR="003E39CF" w:rsidRPr="00564D0F" w:rsidRDefault="002023B4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арулин</w:t>
            </w:r>
          </w:p>
          <w:p w:rsidR="00ED18EB" w:rsidRPr="00564D0F" w:rsidRDefault="002023B4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хаил Геннадьевич</w:t>
            </w:r>
          </w:p>
        </w:tc>
        <w:tc>
          <w:tcPr>
            <w:tcW w:w="1843" w:type="dxa"/>
            <w:vAlign w:val="center"/>
          </w:tcPr>
          <w:p w:rsidR="00ED18EB" w:rsidRPr="00564D0F" w:rsidRDefault="002023B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1134" w:type="dxa"/>
            <w:vAlign w:val="center"/>
          </w:tcPr>
          <w:p w:rsidR="00ED18EB" w:rsidRPr="00564D0F" w:rsidRDefault="002023B4" w:rsidP="00915293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.10.86</w:t>
            </w:r>
          </w:p>
        </w:tc>
        <w:tc>
          <w:tcPr>
            <w:tcW w:w="1276" w:type="dxa"/>
            <w:vAlign w:val="center"/>
          </w:tcPr>
          <w:p w:rsidR="00ED18EB" w:rsidRPr="00564D0F" w:rsidRDefault="002023B4" w:rsidP="00C578C8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069</w:t>
            </w:r>
          </w:p>
        </w:tc>
        <w:tc>
          <w:tcPr>
            <w:tcW w:w="1984" w:type="dxa"/>
            <w:vAlign w:val="center"/>
          </w:tcPr>
          <w:p w:rsidR="00ED18EB" w:rsidRPr="00564D0F" w:rsidRDefault="00ED18EB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DD65CD">
        <w:tblPrEx>
          <w:tblCellMar>
            <w:left w:w="170" w:type="dxa"/>
            <w:right w:w="108" w:type="dxa"/>
          </w:tblCellMar>
        </w:tblPrEx>
        <w:trPr>
          <w:trHeight w:val="517"/>
        </w:trPr>
        <w:tc>
          <w:tcPr>
            <w:tcW w:w="567" w:type="dxa"/>
            <w:vAlign w:val="center"/>
          </w:tcPr>
          <w:p w:rsidR="00ED18EB" w:rsidRPr="00564D0F" w:rsidRDefault="002023B4" w:rsidP="00915293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19</w:t>
            </w:r>
          </w:p>
        </w:tc>
        <w:tc>
          <w:tcPr>
            <w:tcW w:w="2835" w:type="dxa"/>
            <w:vAlign w:val="center"/>
          </w:tcPr>
          <w:p w:rsidR="003E39CF" w:rsidRPr="00564D0F" w:rsidRDefault="002023B4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архатов</w:t>
            </w:r>
          </w:p>
          <w:p w:rsidR="00ED18EB" w:rsidRPr="00564D0F" w:rsidRDefault="002023B4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й Георгиевич</w:t>
            </w:r>
          </w:p>
        </w:tc>
        <w:tc>
          <w:tcPr>
            <w:tcW w:w="1843" w:type="dxa"/>
            <w:vAlign w:val="center"/>
          </w:tcPr>
          <w:p w:rsidR="00ED18EB" w:rsidRPr="00564D0F" w:rsidRDefault="002023B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оярск</w:t>
            </w:r>
          </w:p>
        </w:tc>
        <w:tc>
          <w:tcPr>
            <w:tcW w:w="1134" w:type="dxa"/>
            <w:vAlign w:val="center"/>
          </w:tcPr>
          <w:p w:rsidR="00ED18EB" w:rsidRPr="00564D0F" w:rsidRDefault="00ED18EB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ED18EB" w:rsidRPr="00564D0F" w:rsidRDefault="002023B4" w:rsidP="00C578C8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99</w:t>
            </w:r>
          </w:p>
        </w:tc>
        <w:tc>
          <w:tcPr>
            <w:tcW w:w="1984" w:type="dxa"/>
            <w:vAlign w:val="center"/>
          </w:tcPr>
          <w:p w:rsidR="00ED18EB" w:rsidRPr="00564D0F" w:rsidRDefault="00ED18EB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DD65CD">
        <w:tblPrEx>
          <w:tblCellMar>
            <w:left w:w="170" w:type="dxa"/>
            <w:right w:w="108" w:type="dxa"/>
          </w:tblCellMar>
        </w:tblPrEx>
        <w:trPr>
          <w:trHeight w:val="588"/>
        </w:trPr>
        <w:tc>
          <w:tcPr>
            <w:tcW w:w="567" w:type="dxa"/>
            <w:vAlign w:val="center"/>
          </w:tcPr>
          <w:p w:rsidR="00ED18EB" w:rsidRPr="00564D0F" w:rsidRDefault="002023B4" w:rsidP="00915293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20</w:t>
            </w:r>
          </w:p>
        </w:tc>
        <w:tc>
          <w:tcPr>
            <w:tcW w:w="2835" w:type="dxa"/>
            <w:vAlign w:val="center"/>
          </w:tcPr>
          <w:p w:rsidR="003E39CF" w:rsidRPr="00564D0F" w:rsidRDefault="000507A8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арчук</w:t>
            </w:r>
          </w:p>
          <w:p w:rsidR="00ED18EB" w:rsidRPr="00564D0F" w:rsidRDefault="000507A8" w:rsidP="00DD65CD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Николаевич</w:t>
            </w:r>
          </w:p>
        </w:tc>
        <w:tc>
          <w:tcPr>
            <w:tcW w:w="1843" w:type="dxa"/>
            <w:vAlign w:val="center"/>
          </w:tcPr>
          <w:p w:rsidR="00ED18EB" w:rsidRPr="00564D0F" w:rsidRDefault="000507A8" w:rsidP="005F5FB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шин</w:t>
            </w:r>
            <w:r w:rsidR="005F5FBC" w:rsidRPr="00564D0F">
              <w:rPr>
                <w:sz w:val="26"/>
                <w:szCs w:val="26"/>
              </w:rPr>
              <w:t>е</w:t>
            </w:r>
            <w:r w:rsidRPr="00564D0F">
              <w:rPr>
                <w:sz w:val="26"/>
                <w:szCs w:val="26"/>
              </w:rPr>
              <w:t>в</w:t>
            </w:r>
          </w:p>
        </w:tc>
        <w:tc>
          <w:tcPr>
            <w:tcW w:w="1134" w:type="dxa"/>
            <w:vAlign w:val="center"/>
          </w:tcPr>
          <w:p w:rsidR="00ED18EB" w:rsidRPr="00564D0F" w:rsidRDefault="00395D5F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1276" w:type="dxa"/>
            <w:vAlign w:val="center"/>
          </w:tcPr>
          <w:p w:rsidR="00ED18EB" w:rsidRPr="00564D0F" w:rsidRDefault="000507A8" w:rsidP="00C578C8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323</w:t>
            </w:r>
          </w:p>
        </w:tc>
        <w:tc>
          <w:tcPr>
            <w:tcW w:w="1984" w:type="dxa"/>
            <w:vAlign w:val="center"/>
          </w:tcPr>
          <w:p w:rsidR="00ED18EB" w:rsidRPr="00564D0F" w:rsidRDefault="00ED18EB" w:rsidP="00610B39">
            <w:pPr>
              <w:jc w:val="center"/>
              <w:rPr>
                <w:sz w:val="26"/>
                <w:szCs w:val="26"/>
              </w:rPr>
            </w:pPr>
          </w:p>
        </w:tc>
      </w:tr>
    </w:tbl>
    <w:p w:rsidR="004D063B" w:rsidRDefault="004D063B">
      <w:pPr>
        <w:rPr>
          <w:sz w:val="26"/>
          <w:szCs w:val="26"/>
        </w:rPr>
      </w:pPr>
    </w:p>
    <w:p w:rsidR="00DD65CD" w:rsidRDefault="00DD65CD">
      <w:pPr>
        <w:rPr>
          <w:sz w:val="26"/>
          <w:szCs w:val="26"/>
        </w:rPr>
      </w:pPr>
    </w:p>
    <w:tbl>
      <w:tblPr>
        <w:tblStyle w:val="ac"/>
        <w:tblW w:w="9781" w:type="dxa"/>
        <w:tblInd w:w="170" w:type="dxa"/>
        <w:tblLayout w:type="fixed"/>
        <w:tblCellMar>
          <w:left w:w="170" w:type="dxa"/>
        </w:tblCellMar>
        <w:tblLook w:val="04A0" w:firstRow="1" w:lastRow="0" w:firstColumn="1" w:lastColumn="0" w:noHBand="0" w:noVBand="1"/>
      </w:tblPr>
      <w:tblGrid>
        <w:gridCol w:w="567"/>
        <w:gridCol w:w="3261"/>
        <w:gridCol w:w="1701"/>
        <w:gridCol w:w="992"/>
        <w:gridCol w:w="1276"/>
        <w:gridCol w:w="1984"/>
      </w:tblGrid>
      <w:tr w:rsidR="004D063B" w:rsidRPr="00564D0F" w:rsidTr="00DD65CD">
        <w:trPr>
          <w:trHeight w:val="424"/>
        </w:trPr>
        <w:tc>
          <w:tcPr>
            <w:tcW w:w="567" w:type="dxa"/>
            <w:vAlign w:val="center"/>
          </w:tcPr>
          <w:p w:rsidR="004D063B" w:rsidRPr="008D3005" w:rsidRDefault="004D063B" w:rsidP="004D063B">
            <w:pPr>
              <w:jc w:val="center"/>
              <w:rPr>
                <w:b/>
                <w:szCs w:val="24"/>
              </w:rPr>
            </w:pPr>
            <w:r w:rsidRPr="008D3005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3261" w:type="dxa"/>
            <w:vAlign w:val="center"/>
          </w:tcPr>
          <w:p w:rsidR="004D063B" w:rsidRPr="008D3005" w:rsidRDefault="004D063B" w:rsidP="004D063B">
            <w:pPr>
              <w:jc w:val="center"/>
              <w:rPr>
                <w:b/>
                <w:szCs w:val="24"/>
              </w:rPr>
            </w:pPr>
            <w:r w:rsidRPr="008D3005">
              <w:rPr>
                <w:b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4D063B" w:rsidRPr="008D3005" w:rsidRDefault="004D063B" w:rsidP="004D063B">
            <w:pPr>
              <w:jc w:val="center"/>
              <w:rPr>
                <w:b/>
                <w:szCs w:val="24"/>
              </w:rPr>
            </w:pPr>
            <w:r w:rsidRPr="008D3005">
              <w:rPr>
                <w:b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4D063B" w:rsidRPr="008D3005" w:rsidRDefault="004D063B" w:rsidP="004D063B">
            <w:pPr>
              <w:jc w:val="center"/>
              <w:rPr>
                <w:b/>
                <w:szCs w:val="24"/>
              </w:rPr>
            </w:pPr>
            <w:r w:rsidRPr="008D3005">
              <w:rPr>
                <w:b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4D063B" w:rsidRPr="008D3005" w:rsidRDefault="004D063B" w:rsidP="004D063B">
            <w:pPr>
              <w:jc w:val="center"/>
              <w:rPr>
                <w:b/>
                <w:szCs w:val="24"/>
              </w:rPr>
            </w:pPr>
            <w:r w:rsidRPr="008D3005">
              <w:rPr>
                <w:b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:rsidR="004D063B" w:rsidRPr="008D3005" w:rsidRDefault="004D063B" w:rsidP="004D063B">
            <w:pPr>
              <w:jc w:val="center"/>
              <w:rPr>
                <w:b/>
                <w:szCs w:val="24"/>
              </w:rPr>
            </w:pPr>
            <w:r w:rsidRPr="008D3005">
              <w:rPr>
                <w:b/>
                <w:szCs w:val="24"/>
              </w:rPr>
              <w:t>6</w:t>
            </w:r>
          </w:p>
        </w:tc>
      </w:tr>
      <w:tr w:rsidR="00EE7529" w:rsidRPr="00564D0F" w:rsidTr="00DD65CD">
        <w:trPr>
          <w:trHeight w:val="424"/>
        </w:trPr>
        <w:tc>
          <w:tcPr>
            <w:tcW w:w="567" w:type="dxa"/>
            <w:vAlign w:val="center"/>
          </w:tcPr>
          <w:p w:rsidR="00ED18EB" w:rsidRPr="00564D0F" w:rsidRDefault="002023B4" w:rsidP="00E91005">
            <w:pPr>
              <w:ind w:left="-170" w:right="-11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21</w:t>
            </w:r>
          </w:p>
        </w:tc>
        <w:tc>
          <w:tcPr>
            <w:tcW w:w="3261" w:type="dxa"/>
            <w:vAlign w:val="center"/>
          </w:tcPr>
          <w:p w:rsidR="003E39CF" w:rsidRPr="00564D0F" w:rsidRDefault="000507A8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асенко</w:t>
            </w:r>
          </w:p>
          <w:p w:rsidR="00ED18EB" w:rsidRPr="00564D0F" w:rsidRDefault="000507A8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Иванович</w:t>
            </w:r>
          </w:p>
        </w:tc>
        <w:tc>
          <w:tcPr>
            <w:tcW w:w="1701" w:type="dxa"/>
            <w:vAlign w:val="center"/>
          </w:tcPr>
          <w:p w:rsidR="00ED18EB" w:rsidRPr="00564D0F" w:rsidRDefault="000507A8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992" w:type="dxa"/>
            <w:vAlign w:val="center"/>
          </w:tcPr>
          <w:p w:rsidR="00ED18EB" w:rsidRPr="00564D0F" w:rsidRDefault="00395D5F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1276" w:type="dxa"/>
            <w:vAlign w:val="center"/>
          </w:tcPr>
          <w:p w:rsidR="00ED18EB" w:rsidRPr="00564D0F" w:rsidRDefault="000507A8" w:rsidP="00C578C8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220</w:t>
            </w:r>
          </w:p>
        </w:tc>
        <w:tc>
          <w:tcPr>
            <w:tcW w:w="1984" w:type="dxa"/>
            <w:vAlign w:val="center"/>
          </w:tcPr>
          <w:p w:rsidR="00ED18EB" w:rsidRPr="00564D0F" w:rsidRDefault="00ED18EB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DD65CD">
        <w:trPr>
          <w:trHeight w:val="426"/>
        </w:trPr>
        <w:tc>
          <w:tcPr>
            <w:tcW w:w="567" w:type="dxa"/>
            <w:vAlign w:val="center"/>
          </w:tcPr>
          <w:p w:rsidR="00ED18EB" w:rsidRPr="00564D0F" w:rsidRDefault="002023B4" w:rsidP="00E91005">
            <w:pPr>
              <w:ind w:left="-170" w:right="-11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22</w:t>
            </w:r>
          </w:p>
        </w:tc>
        <w:tc>
          <w:tcPr>
            <w:tcW w:w="3261" w:type="dxa"/>
            <w:vAlign w:val="center"/>
          </w:tcPr>
          <w:p w:rsidR="003E39CF" w:rsidRPr="00564D0F" w:rsidRDefault="000507A8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аскаков</w:t>
            </w:r>
          </w:p>
          <w:p w:rsidR="00ED18EB" w:rsidRPr="00564D0F" w:rsidRDefault="000507A8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атолий Андреевич</w:t>
            </w:r>
          </w:p>
        </w:tc>
        <w:tc>
          <w:tcPr>
            <w:tcW w:w="1701" w:type="dxa"/>
            <w:vAlign w:val="center"/>
          </w:tcPr>
          <w:p w:rsidR="00ED18EB" w:rsidRPr="00564D0F" w:rsidRDefault="000507A8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992" w:type="dxa"/>
            <w:vAlign w:val="center"/>
          </w:tcPr>
          <w:p w:rsidR="00ED18EB" w:rsidRPr="00564D0F" w:rsidRDefault="00ED18EB" w:rsidP="00C578C8">
            <w:pPr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ED18EB" w:rsidRPr="00564D0F" w:rsidRDefault="000507A8" w:rsidP="00C578C8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38</w:t>
            </w:r>
          </w:p>
        </w:tc>
        <w:tc>
          <w:tcPr>
            <w:tcW w:w="1984" w:type="dxa"/>
            <w:vAlign w:val="center"/>
          </w:tcPr>
          <w:p w:rsidR="00ED18EB" w:rsidRPr="00564D0F" w:rsidRDefault="00ED18EB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DD65CD">
        <w:trPr>
          <w:trHeight w:val="347"/>
        </w:trPr>
        <w:tc>
          <w:tcPr>
            <w:tcW w:w="567" w:type="dxa"/>
            <w:vAlign w:val="center"/>
          </w:tcPr>
          <w:p w:rsidR="00ED18EB" w:rsidRPr="00564D0F" w:rsidRDefault="002023B4" w:rsidP="00E91005">
            <w:pPr>
              <w:ind w:left="-170" w:right="-11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23</w:t>
            </w:r>
          </w:p>
        </w:tc>
        <w:tc>
          <w:tcPr>
            <w:tcW w:w="3261" w:type="dxa"/>
            <w:vAlign w:val="center"/>
          </w:tcPr>
          <w:p w:rsidR="003E39CF" w:rsidRPr="00564D0F" w:rsidRDefault="000507A8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аскаков</w:t>
            </w:r>
          </w:p>
          <w:p w:rsidR="00ED18EB" w:rsidRPr="00564D0F" w:rsidRDefault="000507A8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Иванович</w:t>
            </w:r>
          </w:p>
        </w:tc>
        <w:tc>
          <w:tcPr>
            <w:tcW w:w="1701" w:type="dxa"/>
            <w:vAlign w:val="center"/>
          </w:tcPr>
          <w:p w:rsidR="00ED18EB" w:rsidRPr="00564D0F" w:rsidRDefault="000507A8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зань</w:t>
            </w:r>
          </w:p>
        </w:tc>
        <w:tc>
          <w:tcPr>
            <w:tcW w:w="992" w:type="dxa"/>
            <w:vAlign w:val="center"/>
          </w:tcPr>
          <w:p w:rsidR="00ED18EB" w:rsidRPr="00564D0F" w:rsidRDefault="000507A8" w:rsidP="00C578C8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1.02.89</w:t>
            </w:r>
          </w:p>
        </w:tc>
        <w:tc>
          <w:tcPr>
            <w:tcW w:w="1276" w:type="dxa"/>
            <w:vAlign w:val="center"/>
          </w:tcPr>
          <w:p w:rsidR="00ED18EB" w:rsidRPr="00564D0F" w:rsidRDefault="000507A8" w:rsidP="00C578C8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386</w:t>
            </w:r>
          </w:p>
        </w:tc>
        <w:tc>
          <w:tcPr>
            <w:tcW w:w="1984" w:type="dxa"/>
            <w:vAlign w:val="center"/>
          </w:tcPr>
          <w:p w:rsidR="00ED18EB" w:rsidRPr="00564D0F" w:rsidRDefault="00ED18EB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DD65CD">
        <w:trPr>
          <w:trHeight w:val="554"/>
        </w:trPr>
        <w:tc>
          <w:tcPr>
            <w:tcW w:w="567" w:type="dxa"/>
            <w:vAlign w:val="center"/>
          </w:tcPr>
          <w:p w:rsidR="00ED18EB" w:rsidRPr="00564D0F" w:rsidRDefault="002023B4" w:rsidP="00E91005">
            <w:pPr>
              <w:ind w:left="-170" w:right="-11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24</w:t>
            </w:r>
          </w:p>
        </w:tc>
        <w:tc>
          <w:tcPr>
            <w:tcW w:w="3261" w:type="dxa"/>
            <w:vAlign w:val="center"/>
          </w:tcPr>
          <w:p w:rsidR="003E39CF" w:rsidRPr="00564D0F" w:rsidRDefault="000507A8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аскаков</w:t>
            </w:r>
          </w:p>
          <w:p w:rsidR="00ED18EB" w:rsidRPr="00564D0F" w:rsidRDefault="000507A8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Николаевич</w:t>
            </w:r>
          </w:p>
        </w:tc>
        <w:tc>
          <w:tcPr>
            <w:tcW w:w="1701" w:type="dxa"/>
            <w:vAlign w:val="center"/>
          </w:tcPr>
          <w:p w:rsidR="00ED18EB" w:rsidRPr="00564D0F" w:rsidRDefault="000507A8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992" w:type="dxa"/>
            <w:vAlign w:val="center"/>
          </w:tcPr>
          <w:p w:rsidR="00ED18EB" w:rsidRPr="00564D0F" w:rsidRDefault="00395D5F" w:rsidP="00C578C8">
            <w:pPr>
              <w:ind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1276" w:type="dxa"/>
            <w:vAlign w:val="center"/>
          </w:tcPr>
          <w:p w:rsidR="00ED18EB" w:rsidRPr="00564D0F" w:rsidRDefault="000507A8" w:rsidP="00C578C8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457</w:t>
            </w:r>
          </w:p>
        </w:tc>
        <w:tc>
          <w:tcPr>
            <w:tcW w:w="1984" w:type="dxa"/>
            <w:vAlign w:val="center"/>
          </w:tcPr>
          <w:p w:rsidR="00ED18EB" w:rsidRPr="00564D0F" w:rsidRDefault="00ED18EB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DD65CD">
        <w:trPr>
          <w:trHeight w:val="403"/>
        </w:trPr>
        <w:tc>
          <w:tcPr>
            <w:tcW w:w="567" w:type="dxa"/>
            <w:vAlign w:val="center"/>
          </w:tcPr>
          <w:p w:rsidR="00ED18EB" w:rsidRPr="00564D0F" w:rsidRDefault="002023B4" w:rsidP="00E91005">
            <w:pPr>
              <w:ind w:left="-170" w:right="-11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25</w:t>
            </w:r>
          </w:p>
        </w:tc>
        <w:tc>
          <w:tcPr>
            <w:tcW w:w="3261" w:type="dxa"/>
            <w:vAlign w:val="center"/>
          </w:tcPr>
          <w:p w:rsidR="003E39CF" w:rsidRPr="00564D0F" w:rsidRDefault="000507A8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аскин</w:t>
            </w:r>
          </w:p>
          <w:p w:rsidR="00ED18EB" w:rsidRPr="00564D0F" w:rsidRDefault="000507A8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ркадий Изальевич</w:t>
            </w:r>
          </w:p>
        </w:tc>
        <w:tc>
          <w:tcPr>
            <w:tcW w:w="1701" w:type="dxa"/>
            <w:vAlign w:val="center"/>
          </w:tcPr>
          <w:p w:rsidR="00ED18EB" w:rsidRPr="00564D0F" w:rsidRDefault="000507A8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вердловск</w:t>
            </w:r>
          </w:p>
        </w:tc>
        <w:tc>
          <w:tcPr>
            <w:tcW w:w="992" w:type="dxa"/>
            <w:vAlign w:val="center"/>
          </w:tcPr>
          <w:p w:rsidR="00ED18EB" w:rsidRPr="00564D0F" w:rsidRDefault="003C3DD3" w:rsidP="00C578C8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</w:t>
            </w:r>
            <w:r w:rsidR="000507A8" w:rsidRPr="00564D0F">
              <w:rPr>
                <w:sz w:val="26"/>
                <w:szCs w:val="26"/>
              </w:rPr>
              <w:t>6.04.89</w:t>
            </w:r>
          </w:p>
        </w:tc>
        <w:tc>
          <w:tcPr>
            <w:tcW w:w="1276" w:type="dxa"/>
            <w:vAlign w:val="center"/>
          </w:tcPr>
          <w:p w:rsidR="00ED18EB" w:rsidRPr="00564D0F" w:rsidRDefault="000507A8" w:rsidP="00C578C8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654</w:t>
            </w:r>
          </w:p>
        </w:tc>
        <w:tc>
          <w:tcPr>
            <w:tcW w:w="1984" w:type="dxa"/>
            <w:vAlign w:val="center"/>
          </w:tcPr>
          <w:p w:rsidR="00ED18EB" w:rsidRPr="00564D0F" w:rsidRDefault="00ED18EB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DD65CD">
        <w:trPr>
          <w:trHeight w:val="457"/>
        </w:trPr>
        <w:tc>
          <w:tcPr>
            <w:tcW w:w="567" w:type="dxa"/>
            <w:vAlign w:val="center"/>
          </w:tcPr>
          <w:p w:rsidR="00ED18EB" w:rsidRPr="00564D0F" w:rsidRDefault="002023B4" w:rsidP="00E91005">
            <w:pPr>
              <w:ind w:left="-170" w:right="-11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26</w:t>
            </w:r>
          </w:p>
        </w:tc>
        <w:tc>
          <w:tcPr>
            <w:tcW w:w="3261" w:type="dxa"/>
            <w:vAlign w:val="center"/>
          </w:tcPr>
          <w:p w:rsidR="003E39CF" w:rsidRPr="00564D0F" w:rsidRDefault="000507A8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аскин</w:t>
            </w:r>
          </w:p>
          <w:p w:rsidR="00ED18EB" w:rsidRPr="00564D0F" w:rsidRDefault="000507A8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лья Петрович</w:t>
            </w:r>
          </w:p>
        </w:tc>
        <w:tc>
          <w:tcPr>
            <w:tcW w:w="1701" w:type="dxa"/>
            <w:vAlign w:val="center"/>
          </w:tcPr>
          <w:p w:rsidR="00ED18EB" w:rsidRPr="00564D0F" w:rsidRDefault="000507A8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десса</w:t>
            </w:r>
          </w:p>
        </w:tc>
        <w:tc>
          <w:tcPr>
            <w:tcW w:w="992" w:type="dxa"/>
            <w:vAlign w:val="center"/>
          </w:tcPr>
          <w:p w:rsidR="00ED18EB" w:rsidRPr="00564D0F" w:rsidRDefault="00395D5F" w:rsidP="00C578C8">
            <w:pPr>
              <w:ind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2</w:t>
            </w:r>
          </w:p>
        </w:tc>
        <w:tc>
          <w:tcPr>
            <w:tcW w:w="1276" w:type="dxa"/>
            <w:vAlign w:val="center"/>
          </w:tcPr>
          <w:p w:rsidR="00ED18EB" w:rsidRPr="00564D0F" w:rsidRDefault="000507A8" w:rsidP="00C578C8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546</w:t>
            </w:r>
          </w:p>
        </w:tc>
        <w:tc>
          <w:tcPr>
            <w:tcW w:w="1984" w:type="dxa"/>
            <w:vAlign w:val="center"/>
          </w:tcPr>
          <w:p w:rsidR="00ED18EB" w:rsidRPr="00564D0F" w:rsidRDefault="00ED18EB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DD65CD">
        <w:trPr>
          <w:trHeight w:val="600"/>
        </w:trPr>
        <w:tc>
          <w:tcPr>
            <w:tcW w:w="567" w:type="dxa"/>
            <w:vAlign w:val="center"/>
          </w:tcPr>
          <w:p w:rsidR="00ED18EB" w:rsidRPr="00564D0F" w:rsidRDefault="002023B4" w:rsidP="00E91005">
            <w:pPr>
              <w:ind w:left="-170" w:right="-11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27</w:t>
            </w:r>
          </w:p>
        </w:tc>
        <w:tc>
          <w:tcPr>
            <w:tcW w:w="3261" w:type="dxa"/>
            <w:vAlign w:val="center"/>
          </w:tcPr>
          <w:p w:rsidR="003E39CF" w:rsidRPr="00564D0F" w:rsidRDefault="000507A8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аскин</w:t>
            </w:r>
          </w:p>
          <w:p w:rsidR="00ED18EB" w:rsidRPr="00564D0F" w:rsidRDefault="000507A8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мён Борисович</w:t>
            </w:r>
          </w:p>
        </w:tc>
        <w:tc>
          <w:tcPr>
            <w:tcW w:w="1701" w:type="dxa"/>
            <w:vAlign w:val="center"/>
          </w:tcPr>
          <w:p w:rsidR="00ED18EB" w:rsidRPr="00564D0F" w:rsidRDefault="000507A8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992" w:type="dxa"/>
            <w:vAlign w:val="center"/>
          </w:tcPr>
          <w:p w:rsidR="00ED18EB" w:rsidRPr="00564D0F" w:rsidRDefault="00ED18EB" w:rsidP="00C578C8">
            <w:pPr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ED18EB" w:rsidRPr="00564D0F" w:rsidRDefault="000507A8" w:rsidP="00C578C8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0</w:t>
            </w:r>
          </w:p>
        </w:tc>
        <w:tc>
          <w:tcPr>
            <w:tcW w:w="1984" w:type="dxa"/>
            <w:vAlign w:val="center"/>
          </w:tcPr>
          <w:p w:rsidR="00ED18EB" w:rsidRPr="00564D0F" w:rsidRDefault="00ED18EB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DD65CD">
        <w:trPr>
          <w:trHeight w:val="600"/>
        </w:trPr>
        <w:tc>
          <w:tcPr>
            <w:tcW w:w="567" w:type="dxa"/>
            <w:vAlign w:val="center"/>
          </w:tcPr>
          <w:p w:rsidR="00ED18EB" w:rsidRPr="00564D0F" w:rsidRDefault="002023B4" w:rsidP="00E91005">
            <w:pPr>
              <w:ind w:left="-170" w:right="-11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28</w:t>
            </w:r>
          </w:p>
        </w:tc>
        <w:tc>
          <w:tcPr>
            <w:tcW w:w="3261" w:type="dxa"/>
            <w:vAlign w:val="center"/>
          </w:tcPr>
          <w:p w:rsidR="003E39CF" w:rsidRPr="00564D0F" w:rsidRDefault="000507A8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атенов</w:t>
            </w:r>
          </w:p>
          <w:p w:rsidR="00ED18EB" w:rsidRPr="00564D0F" w:rsidRDefault="000507A8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Борисович</w:t>
            </w:r>
          </w:p>
        </w:tc>
        <w:tc>
          <w:tcPr>
            <w:tcW w:w="1701" w:type="dxa"/>
            <w:vAlign w:val="center"/>
          </w:tcPr>
          <w:p w:rsidR="00ED18EB" w:rsidRPr="00564D0F" w:rsidRDefault="000507A8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оярск</w:t>
            </w:r>
          </w:p>
        </w:tc>
        <w:tc>
          <w:tcPr>
            <w:tcW w:w="992" w:type="dxa"/>
            <w:vAlign w:val="center"/>
          </w:tcPr>
          <w:p w:rsidR="00ED18EB" w:rsidRPr="00564D0F" w:rsidRDefault="000507A8" w:rsidP="00C578C8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.11.90</w:t>
            </w:r>
          </w:p>
        </w:tc>
        <w:tc>
          <w:tcPr>
            <w:tcW w:w="1276" w:type="dxa"/>
            <w:vAlign w:val="center"/>
          </w:tcPr>
          <w:p w:rsidR="00ED18EB" w:rsidRPr="00564D0F" w:rsidRDefault="000507A8" w:rsidP="00C578C8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552А</w:t>
            </w:r>
          </w:p>
        </w:tc>
        <w:tc>
          <w:tcPr>
            <w:tcW w:w="1984" w:type="dxa"/>
          </w:tcPr>
          <w:p w:rsidR="00ED18EB" w:rsidRPr="00564D0F" w:rsidRDefault="00ED18EB" w:rsidP="00102B92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DD65CD">
        <w:trPr>
          <w:trHeight w:val="600"/>
        </w:trPr>
        <w:tc>
          <w:tcPr>
            <w:tcW w:w="567" w:type="dxa"/>
            <w:vAlign w:val="center"/>
          </w:tcPr>
          <w:p w:rsidR="00ED18EB" w:rsidRPr="00564D0F" w:rsidRDefault="002023B4" w:rsidP="00E91005">
            <w:pPr>
              <w:ind w:left="-170" w:right="-11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29</w:t>
            </w:r>
          </w:p>
        </w:tc>
        <w:tc>
          <w:tcPr>
            <w:tcW w:w="3261" w:type="dxa"/>
            <w:vAlign w:val="center"/>
          </w:tcPr>
          <w:p w:rsidR="003E39CF" w:rsidRPr="00564D0F" w:rsidRDefault="000507A8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атовский</w:t>
            </w:r>
          </w:p>
          <w:p w:rsidR="00ED18EB" w:rsidRPr="00564D0F" w:rsidRDefault="000507A8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Геннадьевич</w:t>
            </w:r>
          </w:p>
        </w:tc>
        <w:tc>
          <w:tcPr>
            <w:tcW w:w="1701" w:type="dxa"/>
            <w:vAlign w:val="center"/>
          </w:tcPr>
          <w:p w:rsidR="00ED18EB" w:rsidRPr="00564D0F" w:rsidRDefault="005E7492" w:rsidP="003C3D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proofErr w:type="gramStart"/>
            <w:r>
              <w:rPr>
                <w:sz w:val="26"/>
                <w:szCs w:val="26"/>
              </w:rPr>
              <w:t>.</w:t>
            </w:r>
            <w:r w:rsidR="000507A8" w:rsidRPr="00564D0F">
              <w:rPr>
                <w:sz w:val="26"/>
                <w:szCs w:val="26"/>
              </w:rPr>
              <w:t>Т</w:t>
            </w:r>
            <w:proofErr w:type="gramEnd"/>
            <w:r w:rsidR="000507A8" w:rsidRPr="00564D0F">
              <w:rPr>
                <w:sz w:val="26"/>
                <w:szCs w:val="26"/>
              </w:rPr>
              <w:t>ерско</w:t>
            </w:r>
            <w:r w:rsidR="003C3DD3" w:rsidRPr="00564D0F">
              <w:rPr>
                <w:sz w:val="26"/>
                <w:szCs w:val="26"/>
              </w:rPr>
              <w:t>л</w:t>
            </w:r>
          </w:p>
        </w:tc>
        <w:tc>
          <w:tcPr>
            <w:tcW w:w="992" w:type="dxa"/>
            <w:vAlign w:val="center"/>
          </w:tcPr>
          <w:p w:rsidR="00ED18EB" w:rsidRPr="00564D0F" w:rsidRDefault="00395D5F" w:rsidP="00C578C8">
            <w:pPr>
              <w:ind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4</w:t>
            </w:r>
          </w:p>
        </w:tc>
        <w:tc>
          <w:tcPr>
            <w:tcW w:w="1276" w:type="dxa"/>
            <w:vAlign w:val="center"/>
          </w:tcPr>
          <w:p w:rsidR="00ED18EB" w:rsidRPr="00564D0F" w:rsidRDefault="000507A8" w:rsidP="00C578C8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013</w:t>
            </w:r>
          </w:p>
        </w:tc>
        <w:tc>
          <w:tcPr>
            <w:tcW w:w="1984" w:type="dxa"/>
            <w:vAlign w:val="center"/>
          </w:tcPr>
          <w:p w:rsidR="00ED18EB" w:rsidRPr="00564D0F" w:rsidRDefault="00ED18EB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DD65CD">
        <w:trPr>
          <w:trHeight w:val="596"/>
        </w:trPr>
        <w:tc>
          <w:tcPr>
            <w:tcW w:w="567" w:type="dxa"/>
            <w:vAlign w:val="center"/>
          </w:tcPr>
          <w:p w:rsidR="00ED18EB" w:rsidRPr="00564D0F" w:rsidRDefault="00BD7944" w:rsidP="00E91005">
            <w:pPr>
              <w:ind w:left="-170" w:right="-11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30</w:t>
            </w:r>
          </w:p>
        </w:tc>
        <w:tc>
          <w:tcPr>
            <w:tcW w:w="3261" w:type="dxa"/>
            <w:vAlign w:val="center"/>
          </w:tcPr>
          <w:p w:rsidR="003E39CF" w:rsidRPr="00564D0F" w:rsidRDefault="00BD7944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атьков</w:t>
            </w:r>
          </w:p>
          <w:p w:rsidR="00ED18EB" w:rsidRPr="00564D0F" w:rsidRDefault="00BD7944" w:rsidP="00F853C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атолий Сергеевич</w:t>
            </w:r>
          </w:p>
        </w:tc>
        <w:tc>
          <w:tcPr>
            <w:tcW w:w="1701" w:type="dxa"/>
            <w:vAlign w:val="center"/>
          </w:tcPr>
          <w:p w:rsidR="00227DA6" w:rsidRPr="00564D0F" w:rsidRDefault="00BD7944" w:rsidP="00227DA6">
            <w:pPr>
              <w:ind w:left="-16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Московская </w:t>
            </w:r>
          </w:p>
          <w:p w:rsidR="00ED18EB" w:rsidRPr="00564D0F" w:rsidRDefault="00BD7944" w:rsidP="00395D5F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бл</w:t>
            </w:r>
            <w:r w:rsidR="00395D5F" w:rsidRPr="00564D0F">
              <w:rPr>
                <w:sz w:val="26"/>
                <w:szCs w:val="26"/>
              </w:rPr>
              <w:t>асть</w:t>
            </w:r>
          </w:p>
        </w:tc>
        <w:tc>
          <w:tcPr>
            <w:tcW w:w="992" w:type="dxa"/>
            <w:vAlign w:val="center"/>
          </w:tcPr>
          <w:p w:rsidR="00ED18EB" w:rsidRPr="00564D0F" w:rsidRDefault="00395D5F" w:rsidP="00C578C8">
            <w:pPr>
              <w:ind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1276" w:type="dxa"/>
            <w:vAlign w:val="center"/>
          </w:tcPr>
          <w:p w:rsidR="00ED18EB" w:rsidRPr="00564D0F" w:rsidRDefault="00BD7944" w:rsidP="00C578C8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251</w:t>
            </w:r>
          </w:p>
        </w:tc>
        <w:tc>
          <w:tcPr>
            <w:tcW w:w="1984" w:type="dxa"/>
            <w:vAlign w:val="center"/>
          </w:tcPr>
          <w:p w:rsidR="00ED18EB" w:rsidRPr="00564D0F" w:rsidRDefault="00ED18EB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DD65CD">
        <w:trPr>
          <w:trHeight w:val="518"/>
        </w:trPr>
        <w:tc>
          <w:tcPr>
            <w:tcW w:w="567" w:type="dxa"/>
            <w:vAlign w:val="center"/>
          </w:tcPr>
          <w:p w:rsidR="00ED18EB" w:rsidRPr="00564D0F" w:rsidRDefault="00BD7944" w:rsidP="00E91005">
            <w:pPr>
              <w:ind w:left="-170" w:right="-11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31</w:t>
            </w:r>
          </w:p>
        </w:tc>
        <w:tc>
          <w:tcPr>
            <w:tcW w:w="3261" w:type="dxa"/>
            <w:vAlign w:val="center"/>
          </w:tcPr>
          <w:p w:rsidR="003E39CF" w:rsidRPr="00564D0F" w:rsidRDefault="00BD7944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атыров</w:t>
            </w:r>
          </w:p>
          <w:p w:rsidR="00ED18EB" w:rsidRPr="00564D0F" w:rsidRDefault="00BD7944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ей Арслангиреевич</w:t>
            </w:r>
          </w:p>
        </w:tc>
        <w:tc>
          <w:tcPr>
            <w:tcW w:w="1701" w:type="dxa"/>
            <w:vAlign w:val="center"/>
          </w:tcPr>
          <w:p w:rsidR="00ED18EB" w:rsidRPr="00564D0F" w:rsidRDefault="00BD794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вердловск</w:t>
            </w:r>
          </w:p>
        </w:tc>
        <w:tc>
          <w:tcPr>
            <w:tcW w:w="992" w:type="dxa"/>
            <w:vAlign w:val="center"/>
          </w:tcPr>
          <w:p w:rsidR="00ED18EB" w:rsidRPr="00564D0F" w:rsidRDefault="00395D5F" w:rsidP="00C578C8">
            <w:pPr>
              <w:ind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1276" w:type="dxa"/>
            <w:vAlign w:val="center"/>
          </w:tcPr>
          <w:p w:rsidR="00ED18EB" w:rsidRPr="00564D0F" w:rsidRDefault="00BD7944" w:rsidP="00C578C8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082</w:t>
            </w:r>
          </w:p>
        </w:tc>
        <w:tc>
          <w:tcPr>
            <w:tcW w:w="1984" w:type="dxa"/>
            <w:vAlign w:val="center"/>
          </w:tcPr>
          <w:p w:rsidR="00ED18EB" w:rsidRPr="00564D0F" w:rsidRDefault="00ED18EB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DD65CD">
        <w:trPr>
          <w:trHeight w:val="589"/>
        </w:trPr>
        <w:tc>
          <w:tcPr>
            <w:tcW w:w="567" w:type="dxa"/>
            <w:vAlign w:val="center"/>
          </w:tcPr>
          <w:p w:rsidR="00ED18EB" w:rsidRPr="00564D0F" w:rsidRDefault="00BD7944" w:rsidP="00E91005">
            <w:pPr>
              <w:ind w:left="-170" w:right="-11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32</w:t>
            </w:r>
          </w:p>
        </w:tc>
        <w:tc>
          <w:tcPr>
            <w:tcW w:w="3261" w:type="dxa"/>
            <w:vAlign w:val="center"/>
          </w:tcPr>
          <w:p w:rsidR="003E39CF" w:rsidRPr="00564D0F" w:rsidRDefault="00875AE1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атыршин</w:t>
            </w:r>
          </w:p>
          <w:p w:rsidR="00ED18EB" w:rsidRPr="00564D0F" w:rsidRDefault="00875AE1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оберт Мавлютович</w:t>
            </w:r>
          </w:p>
        </w:tc>
        <w:tc>
          <w:tcPr>
            <w:tcW w:w="1701" w:type="dxa"/>
            <w:vAlign w:val="center"/>
          </w:tcPr>
          <w:p w:rsidR="00ED18EB" w:rsidRPr="00564D0F" w:rsidRDefault="00875AE1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Уфа</w:t>
            </w:r>
          </w:p>
        </w:tc>
        <w:tc>
          <w:tcPr>
            <w:tcW w:w="992" w:type="dxa"/>
            <w:vAlign w:val="center"/>
          </w:tcPr>
          <w:p w:rsidR="00ED18EB" w:rsidRPr="00564D0F" w:rsidRDefault="00ED18EB" w:rsidP="00C578C8">
            <w:pPr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ED18EB" w:rsidRPr="00564D0F" w:rsidRDefault="00875AE1" w:rsidP="00C578C8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045</w:t>
            </w:r>
          </w:p>
        </w:tc>
        <w:tc>
          <w:tcPr>
            <w:tcW w:w="1984" w:type="dxa"/>
            <w:vAlign w:val="center"/>
          </w:tcPr>
          <w:p w:rsidR="00ED18EB" w:rsidRPr="00564D0F" w:rsidRDefault="00ED18EB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DD65CD">
        <w:trPr>
          <w:trHeight w:val="424"/>
        </w:trPr>
        <w:tc>
          <w:tcPr>
            <w:tcW w:w="567" w:type="dxa"/>
            <w:vAlign w:val="center"/>
          </w:tcPr>
          <w:p w:rsidR="00ED18EB" w:rsidRPr="00564D0F" w:rsidRDefault="00BD7944" w:rsidP="00E91005">
            <w:pPr>
              <w:ind w:left="-170" w:right="-11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33</w:t>
            </w:r>
          </w:p>
        </w:tc>
        <w:tc>
          <w:tcPr>
            <w:tcW w:w="3261" w:type="dxa"/>
            <w:vAlign w:val="center"/>
          </w:tcPr>
          <w:p w:rsidR="003E39CF" w:rsidRPr="00564D0F" w:rsidRDefault="00875AE1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атышкин</w:t>
            </w:r>
          </w:p>
          <w:p w:rsidR="00ED18EB" w:rsidRPr="00564D0F" w:rsidRDefault="00875AE1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ениамин Григорьевич</w:t>
            </w:r>
          </w:p>
        </w:tc>
        <w:tc>
          <w:tcPr>
            <w:tcW w:w="1701" w:type="dxa"/>
            <w:vAlign w:val="center"/>
          </w:tcPr>
          <w:p w:rsidR="00ED18EB" w:rsidRPr="00564D0F" w:rsidRDefault="00875AE1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992" w:type="dxa"/>
            <w:vAlign w:val="center"/>
          </w:tcPr>
          <w:p w:rsidR="00ED18EB" w:rsidRPr="00564D0F" w:rsidRDefault="00ED18EB" w:rsidP="00C578C8">
            <w:pPr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ED18EB" w:rsidRPr="00564D0F" w:rsidRDefault="00875AE1" w:rsidP="00C578C8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39</w:t>
            </w:r>
          </w:p>
        </w:tc>
        <w:tc>
          <w:tcPr>
            <w:tcW w:w="1984" w:type="dxa"/>
            <w:vAlign w:val="center"/>
          </w:tcPr>
          <w:p w:rsidR="00ED18EB" w:rsidRPr="00564D0F" w:rsidRDefault="00ED18EB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DD65CD">
        <w:trPr>
          <w:trHeight w:val="426"/>
        </w:trPr>
        <w:tc>
          <w:tcPr>
            <w:tcW w:w="567" w:type="dxa"/>
            <w:vAlign w:val="center"/>
          </w:tcPr>
          <w:p w:rsidR="00ED18EB" w:rsidRPr="00564D0F" w:rsidRDefault="00BD7944" w:rsidP="00E91005">
            <w:pPr>
              <w:ind w:left="-170" w:right="-11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34</w:t>
            </w:r>
          </w:p>
        </w:tc>
        <w:tc>
          <w:tcPr>
            <w:tcW w:w="3261" w:type="dxa"/>
            <w:vAlign w:val="center"/>
          </w:tcPr>
          <w:p w:rsidR="003E39CF" w:rsidRPr="00564D0F" w:rsidRDefault="00875AE1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атюшенко</w:t>
            </w:r>
          </w:p>
          <w:p w:rsidR="00ED18EB" w:rsidRPr="00564D0F" w:rsidRDefault="00875AE1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еннадий Викторович</w:t>
            </w:r>
          </w:p>
        </w:tc>
        <w:tc>
          <w:tcPr>
            <w:tcW w:w="1701" w:type="dxa"/>
            <w:vAlign w:val="center"/>
          </w:tcPr>
          <w:p w:rsidR="00ED18EB" w:rsidRPr="00564D0F" w:rsidRDefault="00875AE1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алават</w:t>
            </w:r>
          </w:p>
        </w:tc>
        <w:tc>
          <w:tcPr>
            <w:tcW w:w="992" w:type="dxa"/>
            <w:vAlign w:val="center"/>
          </w:tcPr>
          <w:p w:rsidR="00ED18EB" w:rsidRPr="00564D0F" w:rsidRDefault="00875AE1" w:rsidP="00C578C8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7.03.89</w:t>
            </w:r>
          </w:p>
        </w:tc>
        <w:tc>
          <w:tcPr>
            <w:tcW w:w="1276" w:type="dxa"/>
            <w:vAlign w:val="center"/>
          </w:tcPr>
          <w:p w:rsidR="00ED18EB" w:rsidRPr="00564D0F" w:rsidRDefault="00875AE1" w:rsidP="00C578C8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610</w:t>
            </w:r>
          </w:p>
        </w:tc>
        <w:tc>
          <w:tcPr>
            <w:tcW w:w="1984" w:type="dxa"/>
            <w:vAlign w:val="center"/>
          </w:tcPr>
          <w:p w:rsidR="00ED18EB" w:rsidRPr="00564D0F" w:rsidRDefault="00ED18EB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DD65CD">
        <w:trPr>
          <w:trHeight w:val="347"/>
        </w:trPr>
        <w:tc>
          <w:tcPr>
            <w:tcW w:w="567" w:type="dxa"/>
            <w:vAlign w:val="center"/>
          </w:tcPr>
          <w:p w:rsidR="00ED18EB" w:rsidRPr="00564D0F" w:rsidRDefault="00BD7944" w:rsidP="00E91005">
            <w:pPr>
              <w:ind w:left="-170" w:right="-11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35</w:t>
            </w:r>
          </w:p>
        </w:tc>
        <w:tc>
          <w:tcPr>
            <w:tcW w:w="3261" w:type="dxa"/>
            <w:vAlign w:val="center"/>
          </w:tcPr>
          <w:p w:rsidR="003E39CF" w:rsidRPr="00564D0F" w:rsidRDefault="00875AE1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аулин</w:t>
            </w:r>
          </w:p>
          <w:p w:rsidR="00ED18EB" w:rsidRPr="00564D0F" w:rsidRDefault="00875AE1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Александрович</w:t>
            </w:r>
          </w:p>
        </w:tc>
        <w:tc>
          <w:tcPr>
            <w:tcW w:w="1701" w:type="dxa"/>
            <w:tcMar>
              <w:left w:w="340" w:type="dxa"/>
              <w:right w:w="0" w:type="dxa"/>
            </w:tcMar>
            <w:vAlign w:val="center"/>
          </w:tcPr>
          <w:p w:rsidR="00ED18EB" w:rsidRPr="00564D0F" w:rsidRDefault="00875AE1" w:rsidP="00227DA6">
            <w:pPr>
              <w:ind w:left="-33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-</w:t>
            </w:r>
            <w:r w:rsidR="003C3DD3" w:rsidRPr="00564D0F">
              <w:rPr>
                <w:sz w:val="26"/>
                <w:szCs w:val="26"/>
              </w:rPr>
              <w:t>Пе</w:t>
            </w:r>
            <w:r w:rsidRPr="00564D0F">
              <w:rPr>
                <w:sz w:val="26"/>
                <w:szCs w:val="26"/>
              </w:rPr>
              <w:t>тербург</w:t>
            </w:r>
          </w:p>
        </w:tc>
        <w:tc>
          <w:tcPr>
            <w:tcW w:w="992" w:type="dxa"/>
            <w:vAlign w:val="center"/>
          </w:tcPr>
          <w:p w:rsidR="00ED18EB" w:rsidRPr="00564D0F" w:rsidRDefault="00875AE1" w:rsidP="00C578C8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4.03.89</w:t>
            </w:r>
          </w:p>
        </w:tc>
        <w:tc>
          <w:tcPr>
            <w:tcW w:w="1276" w:type="dxa"/>
            <w:vAlign w:val="center"/>
          </w:tcPr>
          <w:p w:rsidR="00ED18EB" w:rsidRPr="00564D0F" w:rsidRDefault="00875AE1" w:rsidP="00C578C8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619</w:t>
            </w:r>
          </w:p>
        </w:tc>
        <w:tc>
          <w:tcPr>
            <w:tcW w:w="1984" w:type="dxa"/>
            <w:vAlign w:val="center"/>
          </w:tcPr>
          <w:p w:rsidR="00ED18EB" w:rsidRPr="00564D0F" w:rsidRDefault="00ED18EB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DD65CD">
        <w:trPr>
          <w:trHeight w:val="554"/>
        </w:trPr>
        <w:tc>
          <w:tcPr>
            <w:tcW w:w="567" w:type="dxa"/>
            <w:vAlign w:val="center"/>
          </w:tcPr>
          <w:p w:rsidR="00ED18EB" w:rsidRPr="00564D0F" w:rsidRDefault="00BD7944" w:rsidP="00E91005">
            <w:pPr>
              <w:ind w:left="-170" w:right="-11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36</w:t>
            </w:r>
          </w:p>
        </w:tc>
        <w:tc>
          <w:tcPr>
            <w:tcW w:w="3261" w:type="dxa"/>
            <w:vAlign w:val="center"/>
          </w:tcPr>
          <w:p w:rsidR="003E39CF" w:rsidRPr="00564D0F" w:rsidRDefault="00875AE1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аунов</w:t>
            </w:r>
          </w:p>
          <w:p w:rsidR="00ED18EB" w:rsidRPr="00564D0F" w:rsidRDefault="00875AE1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митрий Юрьевич</w:t>
            </w:r>
          </w:p>
        </w:tc>
        <w:tc>
          <w:tcPr>
            <w:tcW w:w="1701" w:type="dxa"/>
            <w:vAlign w:val="center"/>
          </w:tcPr>
          <w:p w:rsidR="00ED18EB" w:rsidRPr="00564D0F" w:rsidRDefault="00875AE1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Ярославль</w:t>
            </w:r>
          </w:p>
        </w:tc>
        <w:tc>
          <w:tcPr>
            <w:tcW w:w="992" w:type="dxa"/>
            <w:vAlign w:val="center"/>
          </w:tcPr>
          <w:p w:rsidR="00ED18EB" w:rsidRPr="00564D0F" w:rsidRDefault="00875AE1" w:rsidP="00C578C8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4.10.86</w:t>
            </w:r>
          </w:p>
        </w:tc>
        <w:tc>
          <w:tcPr>
            <w:tcW w:w="1276" w:type="dxa"/>
            <w:vAlign w:val="center"/>
          </w:tcPr>
          <w:p w:rsidR="00ED18EB" w:rsidRPr="00564D0F" w:rsidRDefault="00875AE1" w:rsidP="00C578C8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070</w:t>
            </w:r>
          </w:p>
        </w:tc>
        <w:tc>
          <w:tcPr>
            <w:tcW w:w="1984" w:type="dxa"/>
            <w:vAlign w:val="center"/>
          </w:tcPr>
          <w:p w:rsidR="00ED18EB" w:rsidRPr="00564D0F" w:rsidRDefault="00ED18EB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DD65CD">
        <w:trPr>
          <w:trHeight w:val="403"/>
        </w:trPr>
        <w:tc>
          <w:tcPr>
            <w:tcW w:w="567" w:type="dxa"/>
            <w:vAlign w:val="center"/>
          </w:tcPr>
          <w:p w:rsidR="00ED18EB" w:rsidRPr="00564D0F" w:rsidRDefault="00BD7944" w:rsidP="00E91005">
            <w:pPr>
              <w:ind w:left="-170" w:right="-11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37</w:t>
            </w:r>
          </w:p>
        </w:tc>
        <w:tc>
          <w:tcPr>
            <w:tcW w:w="3261" w:type="dxa"/>
            <w:vAlign w:val="center"/>
          </w:tcPr>
          <w:p w:rsidR="003E39CF" w:rsidRPr="00564D0F" w:rsidRDefault="00875AE1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ахсолиани</w:t>
            </w:r>
          </w:p>
          <w:p w:rsidR="00ED18EB" w:rsidRPr="00564D0F" w:rsidRDefault="00875AE1" w:rsidP="00222D9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иор</w:t>
            </w:r>
            <w:r w:rsidR="00222D97" w:rsidRPr="00564D0F">
              <w:rPr>
                <w:sz w:val="26"/>
                <w:szCs w:val="26"/>
              </w:rPr>
              <w:t>ги</w:t>
            </w:r>
            <w:r w:rsidRPr="00564D0F">
              <w:rPr>
                <w:sz w:val="26"/>
                <w:szCs w:val="26"/>
              </w:rPr>
              <w:t xml:space="preserve"> Тарислович</w:t>
            </w:r>
          </w:p>
        </w:tc>
        <w:tc>
          <w:tcPr>
            <w:tcW w:w="1701" w:type="dxa"/>
            <w:vAlign w:val="center"/>
          </w:tcPr>
          <w:p w:rsidR="00ED18EB" w:rsidRPr="00564D0F" w:rsidRDefault="00875AE1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билиси</w:t>
            </w:r>
          </w:p>
        </w:tc>
        <w:tc>
          <w:tcPr>
            <w:tcW w:w="992" w:type="dxa"/>
            <w:vAlign w:val="center"/>
          </w:tcPr>
          <w:p w:rsidR="00ED18EB" w:rsidRPr="00564D0F" w:rsidRDefault="00395D5F" w:rsidP="00C578C8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1276" w:type="dxa"/>
            <w:vAlign w:val="center"/>
          </w:tcPr>
          <w:p w:rsidR="00ED18EB" w:rsidRPr="00564D0F" w:rsidRDefault="00875AE1" w:rsidP="00C578C8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240</w:t>
            </w:r>
          </w:p>
        </w:tc>
        <w:tc>
          <w:tcPr>
            <w:tcW w:w="1984" w:type="dxa"/>
            <w:vAlign w:val="center"/>
          </w:tcPr>
          <w:p w:rsidR="00ED18EB" w:rsidRPr="00564D0F" w:rsidRDefault="00ED18EB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DD65CD">
        <w:trPr>
          <w:trHeight w:val="457"/>
        </w:trPr>
        <w:tc>
          <w:tcPr>
            <w:tcW w:w="567" w:type="dxa"/>
            <w:vAlign w:val="center"/>
          </w:tcPr>
          <w:p w:rsidR="00ED18EB" w:rsidRPr="00564D0F" w:rsidRDefault="00BD7944" w:rsidP="00E91005">
            <w:pPr>
              <w:ind w:left="-170" w:right="-11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38</w:t>
            </w:r>
          </w:p>
        </w:tc>
        <w:tc>
          <w:tcPr>
            <w:tcW w:w="3261" w:type="dxa"/>
            <w:vAlign w:val="center"/>
          </w:tcPr>
          <w:p w:rsidR="003E39CF" w:rsidRPr="00564D0F" w:rsidRDefault="00875AE1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ах</w:t>
            </w:r>
            <w:r w:rsidR="00955B1F" w:rsidRPr="00564D0F">
              <w:rPr>
                <w:sz w:val="26"/>
                <w:szCs w:val="26"/>
              </w:rPr>
              <w:t>т</w:t>
            </w:r>
            <w:r w:rsidRPr="00564D0F">
              <w:rPr>
                <w:sz w:val="26"/>
                <w:szCs w:val="26"/>
              </w:rPr>
              <w:t>и</w:t>
            </w:r>
            <w:r w:rsidR="00955B1F" w:rsidRPr="00564D0F">
              <w:rPr>
                <w:sz w:val="26"/>
                <w:szCs w:val="26"/>
              </w:rPr>
              <w:t>гозин</w:t>
            </w:r>
          </w:p>
          <w:p w:rsidR="00ED18EB" w:rsidRPr="00564D0F" w:rsidRDefault="00955B1F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талий Анатольевич</w:t>
            </w:r>
          </w:p>
        </w:tc>
        <w:tc>
          <w:tcPr>
            <w:tcW w:w="1701" w:type="dxa"/>
            <w:vAlign w:val="center"/>
          </w:tcPr>
          <w:p w:rsidR="00ED18EB" w:rsidRPr="00564D0F" w:rsidRDefault="00955B1F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арьков</w:t>
            </w:r>
          </w:p>
        </w:tc>
        <w:tc>
          <w:tcPr>
            <w:tcW w:w="992" w:type="dxa"/>
            <w:vAlign w:val="center"/>
          </w:tcPr>
          <w:p w:rsidR="00ED18EB" w:rsidRPr="00564D0F" w:rsidRDefault="00ED18EB" w:rsidP="00C578C8">
            <w:pPr>
              <w:ind w:left="-170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ED18EB" w:rsidRPr="00564D0F" w:rsidRDefault="00222D97" w:rsidP="00C578C8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</w:t>
            </w:r>
            <w:r w:rsidR="00955B1F" w:rsidRPr="00564D0F">
              <w:rPr>
                <w:sz w:val="26"/>
                <w:szCs w:val="26"/>
              </w:rPr>
              <w:t>2</w:t>
            </w:r>
            <w:r w:rsidRPr="00564D0F">
              <w:rPr>
                <w:sz w:val="26"/>
                <w:szCs w:val="26"/>
              </w:rPr>
              <w:t>59</w:t>
            </w:r>
          </w:p>
        </w:tc>
        <w:tc>
          <w:tcPr>
            <w:tcW w:w="1984" w:type="dxa"/>
            <w:vAlign w:val="center"/>
          </w:tcPr>
          <w:p w:rsidR="00ED18EB" w:rsidRPr="00564D0F" w:rsidRDefault="00ED18EB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DD65CD">
        <w:trPr>
          <w:trHeight w:val="600"/>
        </w:trPr>
        <w:tc>
          <w:tcPr>
            <w:tcW w:w="567" w:type="dxa"/>
            <w:vAlign w:val="center"/>
          </w:tcPr>
          <w:p w:rsidR="00ED18EB" w:rsidRPr="00564D0F" w:rsidRDefault="00BD7944" w:rsidP="00E91005">
            <w:pPr>
              <w:ind w:left="-170" w:right="-11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39</w:t>
            </w:r>
          </w:p>
        </w:tc>
        <w:tc>
          <w:tcPr>
            <w:tcW w:w="3261" w:type="dxa"/>
            <w:vAlign w:val="center"/>
          </w:tcPr>
          <w:p w:rsidR="003E39CF" w:rsidRPr="00564D0F" w:rsidRDefault="00955B1F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ахтияров</w:t>
            </w:r>
          </w:p>
          <w:p w:rsidR="00ED18EB" w:rsidRPr="00564D0F" w:rsidRDefault="00955B1F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горь Ахметович</w:t>
            </w:r>
          </w:p>
        </w:tc>
        <w:tc>
          <w:tcPr>
            <w:tcW w:w="1701" w:type="dxa"/>
            <w:vAlign w:val="center"/>
          </w:tcPr>
          <w:p w:rsidR="00ED18EB" w:rsidRPr="00564D0F" w:rsidRDefault="00955B1F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992" w:type="dxa"/>
            <w:vAlign w:val="center"/>
          </w:tcPr>
          <w:p w:rsidR="00ED18EB" w:rsidRPr="00564D0F" w:rsidRDefault="00955B1F" w:rsidP="00C578C8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.06.88</w:t>
            </w:r>
          </w:p>
        </w:tc>
        <w:tc>
          <w:tcPr>
            <w:tcW w:w="1276" w:type="dxa"/>
            <w:vAlign w:val="center"/>
          </w:tcPr>
          <w:p w:rsidR="00ED18EB" w:rsidRPr="00564D0F" w:rsidRDefault="00955B1F" w:rsidP="00C578C8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371</w:t>
            </w:r>
          </w:p>
        </w:tc>
        <w:tc>
          <w:tcPr>
            <w:tcW w:w="1984" w:type="dxa"/>
            <w:vAlign w:val="center"/>
          </w:tcPr>
          <w:p w:rsidR="00ED18EB" w:rsidRPr="00564D0F" w:rsidRDefault="00ED18EB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DD65CD">
        <w:trPr>
          <w:trHeight w:val="600"/>
        </w:trPr>
        <w:tc>
          <w:tcPr>
            <w:tcW w:w="567" w:type="dxa"/>
            <w:vAlign w:val="center"/>
          </w:tcPr>
          <w:p w:rsidR="00ED18EB" w:rsidRPr="00564D0F" w:rsidRDefault="00BD7944" w:rsidP="00E91005">
            <w:pPr>
              <w:ind w:left="-170" w:right="-11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40</w:t>
            </w:r>
          </w:p>
        </w:tc>
        <w:tc>
          <w:tcPr>
            <w:tcW w:w="3261" w:type="dxa"/>
            <w:vAlign w:val="center"/>
          </w:tcPr>
          <w:p w:rsidR="003E39CF" w:rsidRPr="00564D0F" w:rsidRDefault="00955B1F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ашиев</w:t>
            </w:r>
          </w:p>
          <w:p w:rsidR="00ED18EB" w:rsidRPr="00564D0F" w:rsidRDefault="00955B1F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ахир Омарович</w:t>
            </w:r>
          </w:p>
        </w:tc>
        <w:tc>
          <w:tcPr>
            <w:tcW w:w="1701" w:type="dxa"/>
            <w:vAlign w:val="center"/>
          </w:tcPr>
          <w:p w:rsidR="00ED18EB" w:rsidRPr="00564D0F" w:rsidRDefault="005E7492" w:rsidP="00222D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proofErr w:type="gramStart"/>
            <w:r>
              <w:rPr>
                <w:sz w:val="26"/>
                <w:szCs w:val="26"/>
              </w:rPr>
              <w:t>.</w:t>
            </w:r>
            <w:r w:rsidR="00955B1F" w:rsidRPr="00564D0F">
              <w:rPr>
                <w:sz w:val="26"/>
                <w:szCs w:val="26"/>
              </w:rPr>
              <w:t>Т</w:t>
            </w:r>
            <w:proofErr w:type="gramEnd"/>
            <w:r w:rsidR="00955B1F" w:rsidRPr="00564D0F">
              <w:rPr>
                <w:sz w:val="26"/>
                <w:szCs w:val="26"/>
              </w:rPr>
              <w:t>ерско</w:t>
            </w:r>
            <w:r w:rsidR="00222D97" w:rsidRPr="00564D0F">
              <w:rPr>
                <w:sz w:val="26"/>
                <w:szCs w:val="26"/>
              </w:rPr>
              <w:t>л</w:t>
            </w:r>
          </w:p>
        </w:tc>
        <w:tc>
          <w:tcPr>
            <w:tcW w:w="992" w:type="dxa"/>
            <w:vAlign w:val="center"/>
          </w:tcPr>
          <w:p w:rsidR="00ED18EB" w:rsidRPr="00564D0F" w:rsidRDefault="00955B1F" w:rsidP="00905F5B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0.90</w:t>
            </w:r>
          </w:p>
        </w:tc>
        <w:tc>
          <w:tcPr>
            <w:tcW w:w="1276" w:type="dxa"/>
            <w:vAlign w:val="center"/>
          </w:tcPr>
          <w:p w:rsidR="00ED18EB" w:rsidRPr="00564D0F" w:rsidRDefault="00955B1F" w:rsidP="00C578C8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565</w:t>
            </w:r>
          </w:p>
        </w:tc>
        <w:tc>
          <w:tcPr>
            <w:tcW w:w="1984" w:type="dxa"/>
          </w:tcPr>
          <w:p w:rsidR="00ED18EB" w:rsidRPr="00564D0F" w:rsidRDefault="00ED18EB" w:rsidP="00102B92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DD65CD">
        <w:trPr>
          <w:trHeight w:val="562"/>
        </w:trPr>
        <w:tc>
          <w:tcPr>
            <w:tcW w:w="567" w:type="dxa"/>
            <w:vAlign w:val="center"/>
          </w:tcPr>
          <w:p w:rsidR="00ED18EB" w:rsidRPr="00564D0F" w:rsidRDefault="00955B1F" w:rsidP="00E91005">
            <w:pPr>
              <w:ind w:left="-170" w:right="-11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41</w:t>
            </w:r>
          </w:p>
        </w:tc>
        <w:tc>
          <w:tcPr>
            <w:tcW w:w="3261" w:type="dxa"/>
            <w:vAlign w:val="center"/>
          </w:tcPr>
          <w:p w:rsidR="003E39CF" w:rsidRPr="00564D0F" w:rsidRDefault="00955B1F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ашкатов</w:t>
            </w:r>
          </w:p>
          <w:p w:rsidR="003E39CF" w:rsidRPr="00564D0F" w:rsidRDefault="00955B1F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Николаевич</w:t>
            </w:r>
          </w:p>
        </w:tc>
        <w:tc>
          <w:tcPr>
            <w:tcW w:w="1701" w:type="dxa"/>
            <w:vAlign w:val="center"/>
          </w:tcPr>
          <w:p w:rsidR="00ED18EB" w:rsidRPr="00564D0F" w:rsidRDefault="00955B1F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992" w:type="dxa"/>
            <w:vAlign w:val="center"/>
          </w:tcPr>
          <w:p w:rsidR="00ED18EB" w:rsidRPr="00564D0F" w:rsidRDefault="00ED18EB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ED18EB" w:rsidRPr="00564D0F" w:rsidRDefault="00955B1F" w:rsidP="00C578C8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116</w:t>
            </w:r>
          </w:p>
        </w:tc>
        <w:tc>
          <w:tcPr>
            <w:tcW w:w="1984" w:type="dxa"/>
            <w:vAlign w:val="center"/>
          </w:tcPr>
          <w:p w:rsidR="00ED18EB" w:rsidRPr="00564D0F" w:rsidRDefault="00ED18EB" w:rsidP="00610B39">
            <w:pPr>
              <w:jc w:val="center"/>
              <w:rPr>
                <w:sz w:val="26"/>
                <w:szCs w:val="26"/>
              </w:rPr>
            </w:pPr>
          </w:p>
        </w:tc>
      </w:tr>
    </w:tbl>
    <w:p w:rsidR="00C578C8" w:rsidRDefault="00C578C8"/>
    <w:p w:rsidR="00DD65CD" w:rsidRDefault="00DD65CD"/>
    <w:tbl>
      <w:tblPr>
        <w:tblStyle w:val="ac"/>
        <w:tblW w:w="9639" w:type="dxa"/>
        <w:tblInd w:w="312" w:type="dxa"/>
        <w:tblLayout w:type="fixed"/>
        <w:tblCellMar>
          <w:left w:w="170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1985"/>
        <w:gridCol w:w="992"/>
        <w:gridCol w:w="1276"/>
        <w:gridCol w:w="1984"/>
      </w:tblGrid>
      <w:tr w:rsidR="00905F5B" w:rsidRPr="00564D0F" w:rsidTr="007F24EE">
        <w:trPr>
          <w:trHeight w:val="276"/>
        </w:trPr>
        <w:tc>
          <w:tcPr>
            <w:tcW w:w="567" w:type="dxa"/>
            <w:vAlign w:val="center"/>
          </w:tcPr>
          <w:p w:rsidR="004D063B" w:rsidRPr="008D3005" w:rsidRDefault="004D063B" w:rsidP="004D063B">
            <w:pPr>
              <w:jc w:val="center"/>
              <w:rPr>
                <w:b/>
                <w:szCs w:val="24"/>
              </w:rPr>
            </w:pPr>
            <w:r w:rsidRPr="008D3005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2835" w:type="dxa"/>
            <w:vAlign w:val="center"/>
          </w:tcPr>
          <w:p w:rsidR="004D063B" w:rsidRPr="008D3005" w:rsidRDefault="004D063B" w:rsidP="004D063B">
            <w:pPr>
              <w:jc w:val="center"/>
              <w:rPr>
                <w:b/>
                <w:szCs w:val="24"/>
              </w:rPr>
            </w:pPr>
            <w:r w:rsidRPr="008D3005">
              <w:rPr>
                <w:b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4D063B" w:rsidRPr="008D3005" w:rsidRDefault="004D063B" w:rsidP="004D063B">
            <w:pPr>
              <w:jc w:val="center"/>
              <w:rPr>
                <w:b/>
                <w:szCs w:val="24"/>
              </w:rPr>
            </w:pPr>
            <w:r w:rsidRPr="008D3005">
              <w:rPr>
                <w:b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4D063B" w:rsidRPr="008D3005" w:rsidRDefault="004D063B" w:rsidP="004D063B">
            <w:pPr>
              <w:jc w:val="center"/>
              <w:rPr>
                <w:b/>
                <w:szCs w:val="24"/>
              </w:rPr>
            </w:pPr>
            <w:r w:rsidRPr="008D3005">
              <w:rPr>
                <w:b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4D063B" w:rsidRPr="008D3005" w:rsidRDefault="004D063B" w:rsidP="004D063B">
            <w:pPr>
              <w:jc w:val="center"/>
              <w:rPr>
                <w:b/>
                <w:szCs w:val="24"/>
              </w:rPr>
            </w:pPr>
            <w:r w:rsidRPr="008D3005">
              <w:rPr>
                <w:b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:rsidR="004D063B" w:rsidRPr="008D3005" w:rsidRDefault="004D063B" w:rsidP="004D063B">
            <w:pPr>
              <w:jc w:val="center"/>
              <w:rPr>
                <w:b/>
                <w:szCs w:val="24"/>
              </w:rPr>
            </w:pPr>
            <w:r w:rsidRPr="008D3005">
              <w:rPr>
                <w:b/>
                <w:szCs w:val="24"/>
              </w:rPr>
              <w:t>6</w:t>
            </w:r>
          </w:p>
        </w:tc>
      </w:tr>
      <w:tr w:rsidR="00905F5B" w:rsidRPr="00564D0F" w:rsidTr="007F24EE">
        <w:trPr>
          <w:trHeight w:val="518"/>
        </w:trPr>
        <w:tc>
          <w:tcPr>
            <w:tcW w:w="567" w:type="dxa"/>
            <w:vAlign w:val="center"/>
          </w:tcPr>
          <w:p w:rsidR="00ED18EB" w:rsidRPr="00564D0F" w:rsidRDefault="00955B1F" w:rsidP="00B106F8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42</w:t>
            </w:r>
          </w:p>
        </w:tc>
        <w:tc>
          <w:tcPr>
            <w:tcW w:w="2835" w:type="dxa"/>
            <w:vAlign w:val="center"/>
          </w:tcPr>
          <w:p w:rsidR="003E39CF" w:rsidRPr="00564D0F" w:rsidRDefault="00955B1F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ашкиров</w:t>
            </w:r>
          </w:p>
          <w:p w:rsidR="00ED18EB" w:rsidRPr="00564D0F" w:rsidRDefault="00955B1F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Леонидович</w:t>
            </w:r>
          </w:p>
        </w:tc>
        <w:tc>
          <w:tcPr>
            <w:tcW w:w="1985" w:type="dxa"/>
            <w:vAlign w:val="center"/>
          </w:tcPr>
          <w:p w:rsidR="00ED18EB" w:rsidRPr="00564D0F" w:rsidRDefault="00955B1F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992" w:type="dxa"/>
            <w:vAlign w:val="center"/>
          </w:tcPr>
          <w:p w:rsidR="00ED18EB" w:rsidRPr="00564D0F" w:rsidRDefault="00652372" w:rsidP="00905F5B">
            <w:pPr>
              <w:ind w:left="-16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1276" w:type="dxa"/>
            <w:vAlign w:val="center"/>
          </w:tcPr>
          <w:p w:rsidR="00ED18EB" w:rsidRPr="00564D0F" w:rsidRDefault="00955B1F" w:rsidP="00C578C8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48</w:t>
            </w:r>
          </w:p>
        </w:tc>
        <w:tc>
          <w:tcPr>
            <w:tcW w:w="1984" w:type="dxa"/>
            <w:vAlign w:val="center"/>
          </w:tcPr>
          <w:p w:rsidR="00ED18EB" w:rsidRPr="00564D0F" w:rsidRDefault="00955B1F" w:rsidP="00905F5B">
            <w:pPr>
              <w:ind w:left="-168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7.0</w:t>
            </w:r>
            <w:r w:rsidR="00BB6BA5" w:rsidRPr="00564D0F">
              <w:rPr>
                <w:sz w:val="26"/>
                <w:szCs w:val="26"/>
              </w:rPr>
              <w:t>5.1997, Лхоцзе,</w:t>
            </w:r>
            <w:r w:rsidR="007F24EE">
              <w:rPr>
                <w:sz w:val="26"/>
                <w:szCs w:val="26"/>
              </w:rPr>
              <w:t xml:space="preserve"> </w:t>
            </w:r>
            <w:r w:rsidR="00BB6BA5" w:rsidRPr="00564D0F">
              <w:rPr>
                <w:sz w:val="26"/>
                <w:szCs w:val="26"/>
              </w:rPr>
              <w:t>5Б</w:t>
            </w:r>
          </w:p>
        </w:tc>
      </w:tr>
      <w:tr w:rsidR="00905F5B" w:rsidRPr="00564D0F" w:rsidTr="007F24EE">
        <w:trPr>
          <w:trHeight w:val="589"/>
        </w:trPr>
        <w:tc>
          <w:tcPr>
            <w:tcW w:w="567" w:type="dxa"/>
            <w:vAlign w:val="center"/>
          </w:tcPr>
          <w:p w:rsidR="00ED18EB" w:rsidRPr="00564D0F" w:rsidRDefault="00955B1F" w:rsidP="00B106F8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43</w:t>
            </w:r>
          </w:p>
        </w:tc>
        <w:tc>
          <w:tcPr>
            <w:tcW w:w="2835" w:type="dxa"/>
            <w:vAlign w:val="center"/>
          </w:tcPr>
          <w:p w:rsidR="003E39CF" w:rsidRPr="00564D0F" w:rsidRDefault="00BB6BA5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ашко</w:t>
            </w:r>
          </w:p>
          <w:p w:rsidR="00ED18EB" w:rsidRPr="00564D0F" w:rsidRDefault="00BB6BA5" w:rsidP="00DD65CD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Александрович</w:t>
            </w:r>
          </w:p>
        </w:tc>
        <w:tc>
          <w:tcPr>
            <w:tcW w:w="1985" w:type="dxa"/>
            <w:vAlign w:val="center"/>
          </w:tcPr>
          <w:p w:rsidR="00ED18EB" w:rsidRPr="00564D0F" w:rsidRDefault="00BB6BA5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арьков</w:t>
            </w:r>
          </w:p>
        </w:tc>
        <w:tc>
          <w:tcPr>
            <w:tcW w:w="992" w:type="dxa"/>
            <w:vAlign w:val="center"/>
          </w:tcPr>
          <w:p w:rsidR="00ED18EB" w:rsidRPr="00564D0F" w:rsidRDefault="00395D5F" w:rsidP="00905F5B">
            <w:pPr>
              <w:ind w:left="-16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1276" w:type="dxa"/>
            <w:vAlign w:val="center"/>
          </w:tcPr>
          <w:p w:rsidR="00ED18EB" w:rsidRPr="00564D0F" w:rsidRDefault="00BB6BA5" w:rsidP="00C578C8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272</w:t>
            </w:r>
          </w:p>
        </w:tc>
        <w:tc>
          <w:tcPr>
            <w:tcW w:w="1984" w:type="dxa"/>
            <w:vAlign w:val="center"/>
          </w:tcPr>
          <w:p w:rsidR="00ED18EB" w:rsidRPr="00564D0F" w:rsidRDefault="00ED18EB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905F5B" w:rsidRPr="00564D0F" w:rsidTr="007F24EE">
        <w:trPr>
          <w:trHeight w:val="424"/>
        </w:trPr>
        <w:tc>
          <w:tcPr>
            <w:tcW w:w="567" w:type="dxa"/>
            <w:vAlign w:val="center"/>
          </w:tcPr>
          <w:p w:rsidR="00ED18EB" w:rsidRPr="00564D0F" w:rsidRDefault="00955B1F" w:rsidP="00B106F8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44</w:t>
            </w:r>
          </w:p>
        </w:tc>
        <w:tc>
          <w:tcPr>
            <w:tcW w:w="2835" w:type="dxa"/>
            <w:vAlign w:val="center"/>
          </w:tcPr>
          <w:p w:rsidR="003E39CF" w:rsidRPr="00564D0F" w:rsidRDefault="00BB6BA5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ашлоев</w:t>
            </w:r>
          </w:p>
          <w:p w:rsidR="00ED18EB" w:rsidRPr="00564D0F" w:rsidRDefault="00BB6BA5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ей Семёнович</w:t>
            </w:r>
          </w:p>
        </w:tc>
        <w:tc>
          <w:tcPr>
            <w:tcW w:w="1985" w:type="dxa"/>
            <w:vAlign w:val="center"/>
          </w:tcPr>
          <w:p w:rsidR="00ED18EB" w:rsidRPr="00564D0F" w:rsidRDefault="00BB6BA5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ырныауз</w:t>
            </w:r>
          </w:p>
        </w:tc>
        <w:tc>
          <w:tcPr>
            <w:tcW w:w="992" w:type="dxa"/>
            <w:vAlign w:val="center"/>
          </w:tcPr>
          <w:p w:rsidR="00ED18EB" w:rsidRPr="00564D0F" w:rsidRDefault="00ED18EB" w:rsidP="00905F5B">
            <w:pPr>
              <w:ind w:left="-169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ED18EB" w:rsidRPr="00564D0F" w:rsidRDefault="00BB6BA5" w:rsidP="00C578C8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18</w:t>
            </w:r>
          </w:p>
        </w:tc>
        <w:tc>
          <w:tcPr>
            <w:tcW w:w="1984" w:type="dxa"/>
            <w:vAlign w:val="center"/>
          </w:tcPr>
          <w:p w:rsidR="00ED18EB" w:rsidRPr="00564D0F" w:rsidRDefault="00ED18EB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905F5B" w:rsidRPr="00564D0F" w:rsidTr="007F24EE">
        <w:trPr>
          <w:trHeight w:val="426"/>
        </w:trPr>
        <w:tc>
          <w:tcPr>
            <w:tcW w:w="567" w:type="dxa"/>
            <w:vAlign w:val="center"/>
          </w:tcPr>
          <w:p w:rsidR="00ED18EB" w:rsidRPr="00564D0F" w:rsidRDefault="00955B1F" w:rsidP="00B106F8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45</w:t>
            </w:r>
          </w:p>
        </w:tc>
        <w:tc>
          <w:tcPr>
            <w:tcW w:w="2835" w:type="dxa"/>
            <w:vAlign w:val="center"/>
          </w:tcPr>
          <w:p w:rsidR="003E39CF" w:rsidRPr="00564D0F" w:rsidRDefault="00BB6BA5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ашмаков</w:t>
            </w:r>
          </w:p>
          <w:p w:rsidR="00ED18EB" w:rsidRPr="00564D0F" w:rsidRDefault="00BB6BA5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рк Иванович</w:t>
            </w:r>
          </w:p>
        </w:tc>
        <w:tc>
          <w:tcPr>
            <w:tcW w:w="1985" w:type="dxa"/>
            <w:vAlign w:val="center"/>
          </w:tcPr>
          <w:p w:rsidR="00ED18EB" w:rsidRPr="00564D0F" w:rsidRDefault="00BB6BA5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992" w:type="dxa"/>
            <w:vAlign w:val="center"/>
          </w:tcPr>
          <w:p w:rsidR="00ED18EB" w:rsidRPr="00564D0F" w:rsidRDefault="00395D5F" w:rsidP="00905F5B">
            <w:pPr>
              <w:ind w:left="-16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1276" w:type="dxa"/>
            <w:vAlign w:val="center"/>
          </w:tcPr>
          <w:p w:rsidR="00ED18EB" w:rsidRPr="00564D0F" w:rsidRDefault="00BB6BA5" w:rsidP="00C578C8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231</w:t>
            </w:r>
          </w:p>
        </w:tc>
        <w:tc>
          <w:tcPr>
            <w:tcW w:w="1984" w:type="dxa"/>
            <w:vAlign w:val="center"/>
          </w:tcPr>
          <w:p w:rsidR="00ED18EB" w:rsidRPr="00564D0F" w:rsidRDefault="00ED18EB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905F5B" w:rsidRPr="00564D0F" w:rsidTr="007F24EE">
        <w:trPr>
          <w:trHeight w:val="347"/>
        </w:trPr>
        <w:tc>
          <w:tcPr>
            <w:tcW w:w="567" w:type="dxa"/>
            <w:vAlign w:val="center"/>
          </w:tcPr>
          <w:p w:rsidR="00ED18EB" w:rsidRPr="00564D0F" w:rsidRDefault="00955B1F" w:rsidP="00B106F8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46</w:t>
            </w:r>
          </w:p>
        </w:tc>
        <w:tc>
          <w:tcPr>
            <w:tcW w:w="2835" w:type="dxa"/>
            <w:vAlign w:val="center"/>
          </w:tcPr>
          <w:p w:rsidR="003E39CF" w:rsidRPr="00564D0F" w:rsidRDefault="00BB6BA5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ашманов</w:t>
            </w:r>
          </w:p>
          <w:p w:rsidR="00ED18EB" w:rsidRPr="00564D0F" w:rsidRDefault="00BB6BA5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Викторович</w:t>
            </w:r>
          </w:p>
        </w:tc>
        <w:tc>
          <w:tcPr>
            <w:tcW w:w="1985" w:type="dxa"/>
            <w:vAlign w:val="center"/>
          </w:tcPr>
          <w:p w:rsidR="00ED18EB" w:rsidRPr="00564D0F" w:rsidRDefault="00BB6BA5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рунзе</w:t>
            </w:r>
          </w:p>
        </w:tc>
        <w:tc>
          <w:tcPr>
            <w:tcW w:w="992" w:type="dxa"/>
            <w:vAlign w:val="center"/>
          </w:tcPr>
          <w:p w:rsidR="00ED18EB" w:rsidRPr="00564D0F" w:rsidRDefault="00395D5F" w:rsidP="00905F5B">
            <w:pPr>
              <w:ind w:left="-16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1276" w:type="dxa"/>
            <w:vAlign w:val="center"/>
          </w:tcPr>
          <w:p w:rsidR="00ED18EB" w:rsidRPr="00564D0F" w:rsidRDefault="00BB6BA5" w:rsidP="00C578C8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716</w:t>
            </w:r>
          </w:p>
        </w:tc>
        <w:tc>
          <w:tcPr>
            <w:tcW w:w="1984" w:type="dxa"/>
            <w:vAlign w:val="center"/>
          </w:tcPr>
          <w:p w:rsidR="00ED18EB" w:rsidRPr="00564D0F" w:rsidRDefault="00ED18EB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905F5B" w:rsidRPr="00564D0F" w:rsidTr="007F24EE">
        <w:trPr>
          <w:trHeight w:val="554"/>
        </w:trPr>
        <w:tc>
          <w:tcPr>
            <w:tcW w:w="567" w:type="dxa"/>
            <w:vAlign w:val="center"/>
          </w:tcPr>
          <w:p w:rsidR="00ED18EB" w:rsidRPr="00564D0F" w:rsidRDefault="00955B1F" w:rsidP="00B106F8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47</w:t>
            </w:r>
          </w:p>
        </w:tc>
        <w:tc>
          <w:tcPr>
            <w:tcW w:w="2835" w:type="dxa"/>
            <w:vAlign w:val="center"/>
          </w:tcPr>
          <w:p w:rsidR="003E39CF" w:rsidRPr="00564D0F" w:rsidRDefault="00BB6BA5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ашров</w:t>
            </w:r>
          </w:p>
          <w:p w:rsidR="00ED18EB" w:rsidRPr="00564D0F" w:rsidRDefault="00BB6BA5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Михайлович</w:t>
            </w:r>
          </w:p>
        </w:tc>
        <w:tc>
          <w:tcPr>
            <w:tcW w:w="1985" w:type="dxa"/>
            <w:vAlign w:val="center"/>
          </w:tcPr>
          <w:p w:rsidR="00ED18EB" w:rsidRPr="00564D0F" w:rsidRDefault="00BB6BA5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992" w:type="dxa"/>
            <w:vAlign w:val="center"/>
          </w:tcPr>
          <w:p w:rsidR="00ED18EB" w:rsidRPr="00564D0F" w:rsidRDefault="00BB6BA5" w:rsidP="00905F5B">
            <w:pPr>
              <w:ind w:left="-169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.06.88</w:t>
            </w:r>
          </w:p>
        </w:tc>
        <w:tc>
          <w:tcPr>
            <w:tcW w:w="1276" w:type="dxa"/>
            <w:vAlign w:val="center"/>
          </w:tcPr>
          <w:p w:rsidR="00ED18EB" w:rsidRPr="00564D0F" w:rsidRDefault="00BB6BA5" w:rsidP="00C578C8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318</w:t>
            </w:r>
          </w:p>
        </w:tc>
        <w:tc>
          <w:tcPr>
            <w:tcW w:w="1984" w:type="dxa"/>
            <w:vAlign w:val="center"/>
          </w:tcPr>
          <w:p w:rsidR="00ED18EB" w:rsidRPr="00564D0F" w:rsidRDefault="00ED18EB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905F5B" w:rsidRPr="00564D0F" w:rsidTr="007F24EE">
        <w:trPr>
          <w:trHeight w:val="403"/>
        </w:trPr>
        <w:tc>
          <w:tcPr>
            <w:tcW w:w="567" w:type="dxa"/>
            <w:vAlign w:val="center"/>
          </w:tcPr>
          <w:p w:rsidR="00ED18EB" w:rsidRPr="00564D0F" w:rsidRDefault="00955B1F" w:rsidP="00B106F8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48</w:t>
            </w:r>
          </w:p>
        </w:tc>
        <w:tc>
          <w:tcPr>
            <w:tcW w:w="2835" w:type="dxa"/>
            <w:vAlign w:val="center"/>
          </w:tcPr>
          <w:p w:rsidR="00B911C3" w:rsidRPr="00564D0F" w:rsidRDefault="00BB6BA5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аштинский</w:t>
            </w:r>
          </w:p>
          <w:p w:rsidR="00ED18EB" w:rsidRPr="00564D0F" w:rsidRDefault="00BB6BA5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атолий Иванович</w:t>
            </w:r>
          </w:p>
        </w:tc>
        <w:tc>
          <w:tcPr>
            <w:tcW w:w="1985" w:type="dxa"/>
            <w:vAlign w:val="center"/>
          </w:tcPr>
          <w:p w:rsidR="00ED18EB" w:rsidRPr="00564D0F" w:rsidRDefault="00BB6BA5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одар</w:t>
            </w:r>
          </w:p>
        </w:tc>
        <w:tc>
          <w:tcPr>
            <w:tcW w:w="992" w:type="dxa"/>
            <w:vAlign w:val="center"/>
          </w:tcPr>
          <w:p w:rsidR="00ED18EB" w:rsidRPr="00564D0F" w:rsidRDefault="00395D5F" w:rsidP="00905F5B">
            <w:pPr>
              <w:ind w:left="-16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1276" w:type="dxa"/>
            <w:vAlign w:val="center"/>
          </w:tcPr>
          <w:p w:rsidR="00ED18EB" w:rsidRPr="00564D0F" w:rsidRDefault="00BB6BA5" w:rsidP="00C578C8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251</w:t>
            </w:r>
          </w:p>
        </w:tc>
        <w:tc>
          <w:tcPr>
            <w:tcW w:w="1984" w:type="dxa"/>
            <w:vAlign w:val="center"/>
          </w:tcPr>
          <w:p w:rsidR="00ED18EB" w:rsidRPr="00564D0F" w:rsidRDefault="00ED18EB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905F5B" w:rsidRPr="00564D0F" w:rsidTr="007F24EE">
        <w:trPr>
          <w:trHeight w:val="457"/>
        </w:trPr>
        <w:tc>
          <w:tcPr>
            <w:tcW w:w="567" w:type="dxa"/>
            <w:vAlign w:val="center"/>
          </w:tcPr>
          <w:p w:rsidR="00ED18EB" w:rsidRPr="00564D0F" w:rsidRDefault="00955B1F" w:rsidP="00B106F8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49</w:t>
            </w:r>
          </w:p>
        </w:tc>
        <w:tc>
          <w:tcPr>
            <w:tcW w:w="2835" w:type="dxa"/>
            <w:vAlign w:val="center"/>
          </w:tcPr>
          <w:p w:rsidR="00B911C3" w:rsidRPr="00564D0F" w:rsidRDefault="00E55AA0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аштияров</w:t>
            </w:r>
          </w:p>
          <w:p w:rsidR="00ED18EB" w:rsidRPr="00564D0F" w:rsidRDefault="00E55AA0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лег Равильевич</w:t>
            </w:r>
          </w:p>
        </w:tc>
        <w:tc>
          <w:tcPr>
            <w:tcW w:w="1985" w:type="dxa"/>
            <w:vAlign w:val="center"/>
          </w:tcPr>
          <w:p w:rsidR="00ED18EB" w:rsidRPr="00564D0F" w:rsidRDefault="00E55AA0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шкент</w:t>
            </w:r>
          </w:p>
        </w:tc>
        <w:tc>
          <w:tcPr>
            <w:tcW w:w="992" w:type="dxa"/>
            <w:vAlign w:val="center"/>
          </w:tcPr>
          <w:p w:rsidR="00ED18EB" w:rsidRPr="00564D0F" w:rsidRDefault="00395D5F" w:rsidP="00905F5B">
            <w:pPr>
              <w:ind w:left="-16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1276" w:type="dxa"/>
            <w:vAlign w:val="center"/>
          </w:tcPr>
          <w:p w:rsidR="00ED18EB" w:rsidRPr="00564D0F" w:rsidRDefault="00E55AA0" w:rsidP="00C578C8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21</w:t>
            </w:r>
          </w:p>
        </w:tc>
        <w:tc>
          <w:tcPr>
            <w:tcW w:w="1984" w:type="dxa"/>
            <w:vAlign w:val="center"/>
          </w:tcPr>
          <w:p w:rsidR="00ED18EB" w:rsidRPr="00564D0F" w:rsidRDefault="00ED18EB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905F5B" w:rsidRPr="00564D0F" w:rsidTr="007F24EE">
        <w:trPr>
          <w:trHeight w:val="600"/>
        </w:trPr>
        <w:tc>
          <w:tcPr>
            <w:tcW w:w="567" w:type="dxa"/>
            <w:vAlign w:val="center"/>
          </w:tcPr>
          <w:p w:rsidR="00ED18EB" w:rsidRPr="00564D0F" w:rsidRDefault="00955B1F" w:rsidP="00B106F8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50</w:t>
            </w:r>
          </w:p>
        </w:tc>
        <w:tc>
          <w:tcPr>
            <w:tcW w:w="2835" w:type="dxa"/>
            <w:vAlign w:val="center"/>
          </w:tcPr>
          <w:p w:rsidR="00B911C3" w:rsidRPr="00564D0F" w:rsidRDefault="00E55AA0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аютин</w:t>
            </w:r>
          </w:p>
          <w:p w:rsidR="00ED18EB" w:rsidRPr="00564D0F" w:rsidRDefault="00E55AA0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ригорий Ефимович</w:t>
            </w:r>
          </w:p>
        </w:tc>
        <w:tc>
          <w:tcPr>
            <w:tcW w:w="1985" w:type="dxa"/>
            <w:vAlign w:val="center"/>
          </w:tcPr>
          <w:p w:rsidR="00ED18EB" w:rsidRPr="00564D0F" w:rsidRDefault="00E55AA0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ск</w:t>
            </w:r>
          </w:p>
        </w:tc>
        <w:tc>
          <w:tcPr>
            <w:tcW w:w="992" w:type="dxa"/>
            <w:vAlign w:val="center"/>
          </w:tcPr>
          <w:p w:rsidR="00ED18EB" w:rsidRPr="00564D0F" w:rsidRDefault="00395D5F" w:rsidP="00905F5B">
            <w:pPr>
              <w:ind w:left="-16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1276" w:type="dxa"/>
            <w:vAlign w:val="center"/>
          </w:tcPr>
          <w:p w:rsidR="00ED18EB" w:rsidRPr="00564D0F" w:rsidRDefault="00E55AA0" w:rsidP="00C578C8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309</w:t>
            </w:r>
          </w:p>
        </w:tc>
        <w:tc>
          <w:tcPr>
            <w:tcW w:w="1984" w:type="dxa"/>
            <w:vAlign w:val="center"/>
          </w:tcPr>
          <w:p w:rsidR="00ED18EB" w:rsidRPr="00564D0F" w:rsidRDefault="00ED18EB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905F5B" w:rsidRPr="00564D0F" w:rsidTr="007F24EE">
        <w:trPr>
          <w:trHeight w:val="600"/>
        </w:trPr>
        <w:tc>
          <w:tcPr>
            <w:tcW w:w="567" w:type="dxa"/>
            <w:vAlign w:val="center"/>
          </w:tcPr>
          <w:p w:rsidR="00ED18EB" w:rsidRPr="00564D0F" w:rsidRDefault="00955B1F" w:rsidP="00B106F8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51</w:t>
            </w:r>
          </w:p>
        </w:tc>
        <w:tc>
          <w:tcPr>
            <w:tcW w:w="2835" w:type="dxa"/>
            <w:vAlign w:val="center"/>
          </w:tcPr>
          <w:p w:rsidR="00B911C3" w:rsidRPr="00564D0F" w:rsidRDefault="00E55AA0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аязитов</w:t>
            </w:r>
          </w:p>
          <w:p w:rsidR="00ED18EB" w:rsidRPr="00564D0F" w:rsidRDefault="00E55AA0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аил Равильевич</w:t>
            </w:r>
          </w:p>
        </w:tc>
        <w:tc>
          <w:tcPr>
            <w:tcW w:w="1985" w:type="dxa"/>
            <w:vAlign w:val="center"/>
          </w:tcPr>
          <w:p w:rsidR="00ED18EB" w:rsidRPr="00564D0F" w:rsidRDefault="00E55AA0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ермь</w:t>
            </w:r>
          </w:p>
        </w:tc>
        <w:tc>
          <w:tcPr>
            <w:tcW w:w="992" w:type="dxa"/>
            <w:vAlign w:val="center"/>
          </w:tcPr>
          <w:p w:rsidR="00ED18EB" w:rsidRPr="00564D0F" w:rsidRDefault="00E55AA0" w:rsidP="00905F5B">
            <w:pPr>
              <w:ind w:left="-169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.04.86</w:t>
            </w:r>
          </w:p>
        </w:tc>
        <w:tc>
          <w:tcPr>
            <w:tcW w:w="1276" w:type="dxa"/>
            <w:vAlign w:val="center"/>
          </w:tcPr>
          <w:p w:rsidR="00ED18EB" w:rsidRPr="00564D0F" w:rsidRDefault="00E55AA0" w:rsidP="00C578C8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259</w:t>
            </w:r>
          </w:p>
        </w:tc>
        <w:tc>
          <w:tcPr>
            <w:tcW w:w="1984" w:type="dxa"/>
          </w:tcPr>
          <w:p w:rsidR="00ED18EB" w:rsidRPr="00564D0F" w:rsidRDefault="00ED18EB" w:rsidP="00102B92">
            <w:pPr>
              <w:jc w:val="center"/>
              <w:rPr>
                <w:sz w:val="26"/>
                <w:szCs w:val="26"/>
              </w:rPr>
            </w:pPr>
          </w:p>
        </w:tc>
      </w:tr>
      <w:tr w:rsidR="00905F5B" w:rsidRPr="00564D0F" w:rsidTr="007F24EE">
        <w:trPr>
          <w:trHeight w:val="600"/>
        </w:trPr>
        <w:tc>
          <w:tcPr>
            <w:tcW w:w="567" w:type="dxa"/>
            <w:vAlign w:val="center"/>
          </w:tcPr>
          <w:p w:rsidR="00ED18EB" w:rsidRPr="00564D0F" w:rsidRDefault="00955B1F" w:rsidP="00B106F8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52</w:t>
            </w:r>
          </w:p>
        </w:tc>
        <w:tc>
          <w:tcPr>
            <w:tcW w:w="2835" w:type="dxa"/>
            <w:vAlign w:val="center"/>
          </w:tcPr>
          <w:p w:rsidR="00B911C3" w:rsidRPr="00564D0F" w:rsidRDefault="00E55AA0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аякин</w:t>
            </w:r>
          </w:p>
          <w:p w:rsidR="00ED18EB" w:rsidRPr="00564D0F" w:rsidRDefault="00E55AA0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Геннадьевич</w:t>
            </w:r>
          </w:p>
        </w:tc>
        <w:tc>
          <w:tcPr>
            <w:tcW w:w="1985" w:type="dxa"/>
            <w:vAlign w:val="center"/>
          </w:tcPr>
          <w:p w:rsidR="00ED18EB" w:rsidRPr="00564D0F" w:rsidRDefault="00621BCF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оярск</w:t>
            </w:r>
          </w:p>
        </w:tc>
        <w:tc>
          <w:tcPr>
            <w:tcW w:w="992" w:type="dxa"/>
            <w:vAlign w:val="center"/>
          </w:tcPr>
          <w:p w:rsidR="00ED18EB" w:rsidRPr="00564D0F" w:rsidRDefault="00ED18EB" w:rsidP="00905F5B">
            <w:pPr>
              <w:ind w:left="-169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ED18EB" w:rsidRPr="00564D0F" w:rsidRDefault="00621BCF" w:rsidP="00C578C8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83</w:t>
            </w:r>
          </w:p>
        </w:tc>
        <w:tc>
          <w:tcPr>
            <w:tcW w:w="1984" w:type="dxa"/>
            <w:vAlign w:val="center"/>
          </w:tcPr>
          <w:p w:rsidR="00ED18EB" w:rsidRPr="00564D0F" w:rsidRDefault="00ED18EB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905F5B" w:rsidRPr="00564D0F" w:rsidTr="007F24EE">
        <w:trPr>
          <w:trHeight w:val="600"/>
        </w:trPr>
        <w:tc>
          <w:tcPr>
            <w:tcW w:w="567" w:type="dxa"/>
            <w:vAlign w:val="center"/>
          </w:tcPr>
          <w:p w:rsidR="00ED18EB" w:rsidRPr="00564D0F" w:rsidRDefault="00955B1F" w:rsidP="00B106F8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53</w:t>
            </w:r>
          </w:p>
        </w:tc>
        <w:tc>
          <w:tcPr>
            <w:tcW w:w="2835" w:type="dxa"/>
            <w:vAlign w:val="center"/>
          </w:tcPr>
          <w:p w:rsidR="00B911C3" w:rsidRPr="00564D0F" w:rsidRDefault="00621BCF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еда</w:t>
            </w:r>
          </w:p>
          <w:p w:rsidR="00ED18EB" w:rsidRPr="00564D0F" w:rsidRDefault="00621BCF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атолий Георгиевич</w:t>
            </w:r>
          </w:p>
        </w:tc>
        <w:tc>
          <w:tcPr>
            <w:tcW w:w="1985" w:type="dxa"/>
            <w:vAlign w:val="center"/>
          </w:tcPr>
          <w:p w:rsidR="00ED18EB" w:rsidRPr="00564D0F" w:rsidRDefault="00621BCF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992" w:type="dxa"/>
            <w:vAlign w:val="center"/>
          </w:tcPr>
          <w:p w:rsidR="00ED18EB" w:rsidRPr="00564D0F" w:rsidRDefault="00ED18EB" w:rsidP="00905F5B">
            <w:pPr>
              <w:ind w:left="-169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ED18EB" w:rsidRPr="00564D0F" w:rsidRDefault="00621BCF" w:rsidP="00C578C8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07</w:t>
            </w:r>
          </w:p>
        </w:tc>
        <w:tc>
          <w:tcPr>
            <w:tcW w:w="1984" w:type="dxa"/>
            <w:vAlign w:val="center"/>
          </w:tcPr>
          <w:p w:rsidR="00ED18EB" w:rsidRPr="00564D0F" w:rsidRDefault="00ED18EB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905F5B" w:rsidRPr="00564D0F" w:rsidTr="007F24EE">
        <w:trPr>
          <w:trHeight w:val="508"/>
        </w:trPr>
        <w:tc>
          <w:tcPr>
            <w:tcW w:w="567" w:type="dxa"/>
            <w:vAlign w:val="center"/>
          </w:tcPr>
          <w:p w:rsidR="00ED18EB" w:rsidRPr="00564D0F" w:rsidRDefault="00621BCF" w:rsidP="00B106F8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54</w:t>
            </w:r>
          </w:p>
        </w:tc>
        <w:tc>
          <w:tcPr>
            <w:tcW w:w="2835" w:type="dxa"/>
            <w:vAlign w:val="center"/>
          </w:tcPr>
          <w:p w:rsidR="00B911C3" w:rsidRPr="00564D0F" w:rsidRDefault="00621BCF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еда</w:t>
            </w:r>
          </w:p>
          <w:p w:rsidR="00ED18EB" w:rsidRPr="00564D0F" w:rsidRDefault="00621BCF" w:rsidP="00D932E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силий Ан</w:t>
            </w:r>
            <w:r w:rsidR="00D932E2" w:rsidRPr="00564D0F">
              <w:rPr>
                <w:sz w:val="26"/>
                <w:szCs w:val="26"/>
              </w:rPr>
              <w:t>иф</w:t>
            </w:r>
            <w:r w:rsidRPr="00564D0F">
              <w:rPr>
                <w:sz w:val="26"/>
                <w:szCs w:val="26"/>
              </w:rPr>
              <w:t>ангович</w:t>
            </w:r>
          </w:p>
        </w:tc>
        <w:tc>
          <w:tcPr>
            <w:tcW w:w="1985" w:type="dxa"/>
            <w:vAlign w:val="center"/>
          </w:tcPr>
          <w:p w:rsidR="00ED18EB" w:rsidRPr="00564D0F" w:rsidRDefault="00621BCF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ивой Рог</w:t>
            </w:r>
          </w:p>
        </w:tc>
        <w:tc>
          <w:tcPr>
            <w:tcW w:w="992" w:type="dxa"/>
            <w:vAlign w:val="center"/>
          </w:tcPr>
          <w:p w:rsidR="00ED18EB" w:rsidRPr="00564D0F" w:rsidRDefault="00395D5F" w:rsidP="00905F5B">
            <w:pPr>
              <w:ind w:left="-169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1276" w:type="dxa"/>
            <w:vAlign w:val="center"/>
          </w:tcPr>
          <w:p w:rsidR="00ED18EB" w:rsidRPr="00564D0F" w:rsidRDefault="00621BCF" w:rsidP="00C578C8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110</w:t>
            </w:r>
          </w:p>
        </w:tc>
        <w:tc>
          <w:tcPr>
            <w:tcW w:w="1984" w:type="dxa"/>
            <w:vAlign w:val="center"/>
          </w:tcPr>
          <w:p w:rsidR="00ED18EB" w:rsidRPr="00564D0F" w:rsidRDefault="00ED18EB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905F5B" w:rsidRPr="00564D0F" w:rsidTr="007F24EE">
        <w:trPr>
          <w:trHeight w:val="518"/>
        </w:trPr>
        <w:tc>
          <w:tcPr>
            <w:tcW w:w="567" w:type="dxa"/>
            <w:vAlign w:val="center"/>
          </w:tcPr>
          <w:p w:rsidR="00ED18EB" w:rsidRPr="00564D0F" w:rsidRDefault="00621BCF" w:rsidP="00B106F8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55</w:t>
            </w:r>
          </w:p>
        </w:tc>
        <w:tc>
          <w:tcPr>
            <w:tcW w:w="2835" w:type="dxa"/>
            <w:vAlign w:val="center"/>
          </w:tcPr>
          <w:p w:rsidR="00B911C3" w:rsidRPr="00564D0F" w:rsidRDefault="00621BCF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едарёв</w:t>
            </w:r>
          </w:p>
          <w:p w:rsidR="00ED18EB" w:rsidRPr="00564D0F" w:rsidRDefault="00621BCF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ригорий Фёдорович</w:t>
            </w:r>
          </w:p>
        </w:tc>
        <w:tc>
          <w:tcPr>
            <w:tcW w:w="1985" w:type="dxa"/>
            <w:vAlign w:val="center"/>
          </w:tcPr>
          <w:p w:rsidR="00ED18EB" w:rsidRPr="00564D0F" w:rsidRDefault="00621BCF" w:rsidP="00227DA6">
            <w:pPr>
              <w:ind w:left="-16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овосибирск</w:t>
            </w:r>
          </w:p>
        </w:tc>
        <w:tc>
          <w:tcPr>
            <w:tcW w:w="992" w:type="dxa"/>
            <w:vAlign w:val="center"/>
          </w:tcPr>
          <w:p w:rsidR="00ED18EB" w:rsidRPr="00564D0F" w:rsidRDefault="00395D5F" w:rsidP="00905F5B">
            <w:pPr>
              <w:ind w:left="-169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1276" w:type="dxa"/>
            <w:vAlign w:val="center"/>
          </w:tcPr>
          <w:p w:rsidR="00ED18EB" w:rsidRPr="00564D0F" w:rsidRDefault="00621BCF" w:rsidP="00C578C8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031</w:t>
            </w:r>
          </w:p>
        </w:tc>
        <w:tc>
          <w:tcPr>
            <w:tcW w:w="1984" w:type="dxa"/>
            <w:vAlign w:val="center"/>
          </w:tcPr>
          <w:p w:rsidR="00ED18EB" w:rsidRPr="00564D0F" w:rsidRDefault="00ED18EB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905F5B" w:rsidRPr="00564D0F" w:rsidTr="007F24EE">
        <w:trPr>
          <w:trHeight w:val="589"/>
        </w:trPr>
        <w:tc>
          <w:tcPr>
            <w:tcW w:w="567" w:type="dxa"/>
            <w:vAlign w:val="center"/>
          </w:tcPr>
          <w:p w:rsidR="00ED18EB" w:rsidRPr="00564D0F" w:rsidRDefault="00621BCF" w:rsidP="00B106F8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56</w:t>
            </w:r>
          </w:p>
        </w:tc>
        <w:tc>
          <w:tcPr>
            <w:tcW w:w="2835" w:type="dxa"/>
            <w:vAlign w:val="center"/>
          </w:tcPr>
          <w:p w:rsidR="00B911C3" w:rsidRPr="00564D0F" w:rsidRDefault="00621BCF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едрицкий</w:t>
            </w:r>
          </w:p>
          <w:p w:rsidR="00ED18EB" w:rsidRPr="00564D0F" w:rsidRDefault="00621BCF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Викторович</w:t>
            </w:r>
          </w:p>
        </w:tc>
        <w:tc>
          <w:tcPr>
            <w:tcW w:w="1985" w:type="dxa"/>
            <w:vAlign w:val="center"/>
          </w:tcPr>
          <w:p w:rsidR="00ED18EB" w:rsidRPr="00564D0F" w:rsidRDefault="00621BCF" w:rsidP="00905F5B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непропетровск</w:t>
            </w:r>
          </w:p>
        </w:tc>
        <w:tc>
          <w:tcPr>
            <w:tcW w:w="992" w:type="dxa"/>
            <w:vAlign w:val="center"/>
          </w:tcPr>
          <w:p w:rsidR="00ED18EB" w:rsidRPr="00564D0F" w:rsidRDefault="00621BCF" w:rsidP="00905F5B">
            <w:pPr>
              <w:ind w:left="-169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.04.91</w:t>
            </w:r>
          </w:p>
        </w:tc>
        <w:tc>
          <w:tcPr>
            <w:tcW w:w="1276" w:type="dxa"/>
            <w:vAlign w:val="center"/>
          </w:tcPr>
          <w:p w:rsidR="00ED18EB" w:rsidRPr="00564D0F" w:rsidRDefault="00621BCF" w:rsidP="00C578C8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035</w:t>
            </w:r>
          </w:p>
        </w:tc>
        <w:tc>
          <w:tcPr>
            <w:tcW w:w="1984" w:type="dxa"/>
            <w:vAlign w:val="center"/>
          </w:tcPr>
          <w:p w:rsidR="00ED18EB" w:rsidRPr="00564D0F" w:rsidRDefault="00ED18EB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905F5B" w:rsidRPr="00564D0F" w:rsidTr="007F24EE">
        <w:trPr>
          <w:trHeight w:val="424"/>
        </w:trPr>
        <w:tc>
          <w:tcPr>
            <w:tcW w:w="567" w:type="dxa"/>
            <w:vAlign w:val="center"/>
          </w:tcPr>
          <w:p w:rsidR="00ED18EB" w:rsidRPr="00564D0F" w:rsidRDefault="00621BCF" w:rsidP="00B106F8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57</w:t>
            </w:r>
          </w:p>
        </w:tc>
        <w:tc>
          <w:tcPr>
            <w:tcW w:w="2835" w:type="dxa"/>
            <w:vAlign w:val="center"/>
          </w:tcPr>
          <w:p w:rsidR="00B911C3" w:rsidRPr="00564D0F" w:rsidRDefault="00621BCF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еженцев</w:t>
            </w:r>
          </w:p>
          <w:p w:rsidR="00ED18EB" w:rsidRPr="00564D0F" w:rsidRDefault="00621BCF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дрей Анатольевич</w:t>
            </w:r>
          </w:p>
        </w:tc>
        <w:tc>
          <w:tcPr>
            <w:tcW w:w="1985" w:type="dxa"/>
            <w:vAlign w:val="center"/>
          </w:tcPr>
          <w:p w:rsidR="00ED18EB" w:rsidRPr="00564D0F" w:rsidRDefault="00ED18EB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ED18EB" w:rsidRPr="00564D0F" w:rsidRDefault="00621BCF" w:rsidP="00905F5B">
            <w:pPr>
              <w:ind w:left="-169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.06.87</w:t>
            </w:r>
          </w:p>
        </w:tc>
        <w:tc>
          <w:tcPr>
            <w:tcW w:w="1276" w:type="dxa"/>
            <w:vAlign w:val="center"/>
          </w:tcPr>
          <w:p w:rsidR="00ED18EB" w:rsidRPr="00564D0F" w:rsidRDefault="00621BCF" w:rsidP="00C578C8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887</w:t>
            </w:r>
          </w:p>
        </w:tc>
        <w:tc>
          <w:tcPr>
            <w:tcW w:w="1984" w:type="dxa"/>
            <w:vAlign w:val="center"/>
          </w:tcPr>
          <w:p w:rsidR="00ED18EB" w:rsidRPr="00564D0F" w:rsidRDefault="00ED18EB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905F5B" w:rsidRPr="00564D0F" w:rsidTr="007F24EE">
        <w:trPr>
          <w:trHeight w:val="426"/>
        </w:trPr>
        <w:tc>
          <w:tcPr>
            <w:tcW w:w="567" w:type="dxa"/>
            <w:vAlign w:val="center"/>
          </w:tcPr>
          <w:p w:rsidR="00ED18EB" w:rsidRPr="00564D0F" w:rsidRDefault="00621BCF" w:rsidP="00B106F8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58</w:t>
            </w:r>
          </w:p>
        </w:tc>
        <w:tc>
          <w:tcPr>
            <w:tcW w:w="2835" w:type="dxa"/>
            <w:vAlign w:val="center"/>
          </w:tcPr>
          <w:p w:rsidR="00B911C3" w:rsidRPr="00564D0F" w:rsidRDefault="00621BCF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езверхий</w:t>
            </w:r>
          </w:p>
          <w:p w:rsidR="00ED18EB" w:rsidRPr="00564D0F" w:rsidRDefault="00621BCF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Игоревич</w:t>
            </w:r>
          </w:p>
        </w:tc>
        <w:tc>
          <w:tcPr>
            <w:tcW w:w="1985" w:type="dxa"/>
            <w:vAlign w:val="center"/>
          </w:tcPr>
          <w:p w:rsidR="00ED18EB" w:rsidRPr="00564D0F" w:rsidRDefault="00621BCF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ев</w:t>
            </w:r>
          </w:p>
        </w:tc>
        <w:tc>
          <w:tcPr>
            <w:tcW w:w="992" w:type="dxa"/>
            <w:vAlign w:val="center"/>
          </w:tcPr>
          <w:p w:rsidR="00ED18EB" w:rsidRPr="00564D0F" w:rsidRDefault="00395D5F" w:rsidP="00997802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1276" w:type="dxa"/>
            <w:vAlign w:val="center"/>
          </w:tcPr>
          <w:p w:rsidR="00ED18EB" w:rsidRPr="00564D0F" w:rsidRDefault="00621BCF" w:rsidP="00C578C8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263</w:t>
            </w:r>
          </w:p>
        </w:tc>
        <w:tc>
          <w:tcPr>
            <w:tcW w:w="1984" w:type="dxa"/>
            <w:vAlign w:val="center"/>
          </w:tcPr>
          <w:p w:rsidR="00ED18EB" w:rsidRPr="00564D0F" w:rsidRDefault="00ED18EB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905F5B" w:rsidRPr="00564D0F" w:rsidTr="007F24EE">
        <w:trPr>
          <w:trHeight w:val="347"/>
        </w:trPr>
        <w:tc>
          <w:tcPr>
            <w:tcW w:w="567" w:type="dxa"/>
            <w:vAlign w:val="center"/>
          </w:tcPr>
          <w:p w:rsidR="00ED18EB" w:rsidRPr="00564D0F" w:rsidRDefault="00621BCF" w:rsidP="00B106F8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59</w:t>
            </w:r>
          </w:p>
        </w:tc>
        <w:tc>
          <w:tcPr>
            <w:tcW w:w="2835" w:type="dxa"/>
            <w:vAlign w:val="center"/>
          </w:tcPr>
          <w:p w:rsidR="00B911C3" w:rsidRPr="00564D0F" w:rsidRDefault="00621BCF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езверхов</w:t>
            </w:r>
          </w:p>
          <w:p w:rsidR="00ED18EB" w:rsidRPr="00564D0F" w:rsidRDefault="00621BCF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Николаевич</w:t>
            </w:r>
          </w:p>
        </w:tc>
        <w:tc>
          <w:tcPr>
            <w:tcW w:w="1985" w:type="dxa"/>
            <w:vAlign w:val="center"/>
          </w:tcPr>
          <w:p w:rsidR="00ED18EB" w:rsidRPr="00564D0F" w:rsidRDefault="00621BCF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ургут</w:t>
            </w:r>
          </w:p>
        </w:tc>
        <w:tc>
          <w:tcPr>
            <w:tcW w:w="992" w:type="dxa"/>
            <w:vAlign w:val="center"/>
          </w:tcPr>
          <w:p w:rsidR="00ED18EB" w:rsidRPr="00564D0F" w:rsidRDefault="00ED18EB" w:rsidP="00997802">
            <w:pPr>
              <w:ind w:left="-17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ED18EB" w:rsidRPr="00564D0F" w:rsidRDefault="00621BCF" w:rsidP="00C578C8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42</w:t>
            </w:r>
          </w:p>
        </w:tc>
        <w:tc>
          <w:tcPr>
            <w:tcW w:w="1984" w:type="dxa"/>
            <w:vAlign w:val="center"/>
          </w:tcPr>
          <w:p w:rsidR="00DD65CD" w:rsidRDefault="00C17F1F" w:rsidP="00DD65CD">
            <w:pPr>
              <w:ind w:left="-29" w:right="-250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8.07.1988, </w:t>
            </w:r>
            <w:r w:rsidR="00DA0209" w:rsidRPr="00564D0F">
              <w:rPr>
                <w:sz w:val="26"/>
                <w:szCs w:val="26"/>
              </w:rPr>
              <w:t xml:space="preserve">  </w:t>
            </w:r>
          </w:p>
          <w:p w:rsidR="00ED18EB" w:rsidRPr="00564D0F" w:rsidRDefault="007F24EE" w:rsidP="007F24EE">
            <w:pPr>
              <w:ind w:left="-170" w:right="-25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C17F1F" w:rsidRPr="00564D0F">
              <w:rPr>
                <w:sz w:val="26"/>
                <w:szCs w:val="26"/>
              </w:rPr>
              <w:t>Адмиралте</w:t>
            </w:r>
            <w:r w:rsidR="00DA0209" w:rsidRPr="00564D0F">
              <w:rPr>
                <w:sz w:val="26"/>
                <w:szCs w:val="26"/>
              </w:rPr>
              <w:t>е</w:t>
            </w:r>
            <w:r w:rsidR="00C17F1F" w:rsidRPr="00564D0F">
              <w:rPr>
                <w:sz w:val="26"/>
                <w:szCs w:val="26"/>
              </w:rPr>
              <w:t>ц,5Б</w:t>
            </w:r>
          </w:p>
        </w:tc>
      </w:tr>
      <w:tr w:rsidR="00905F5B" w:rsidRPr="00564D0F" w:rsidTr="007F24EE">
        <w:trPr>
          <w:trHeight w:val="554"/>
        </w:trPr>
        <w:tc>
          <w:tcPr>
            <w:tcW w:w="567" w:type="dxa"/>
            <w:vAlign w:val="center"/>
          </w:tcPr>
          <w:p w:rsidR="00ED18EB" w:rsidRPr="00564D0F" w:rsidRDefault="00621BCF" w:rsidP="00B106F8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60</w:t>
            </w:r>
          </w:p>
        </w:tc>
        <w:tc>
          <w:tcPr>
            <w:tcW w:w="2835" w:type="dxa"/>
            <w:vAlign w:val="center"/>
          </w:tcPr>
          <w:p w:rsidR="00B911C3" w:rsidRPr="00564D0F" w:rsidRDefault="00F0066D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еззубкин</w:t>
            </w:r>
          </w:p>
          <w:p w:rsidR="00ED18EB" w:rsidRPr="00564D0F" w:rsidRDefault="00F0066D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рий Васильевич</w:t>
            </w:r>
          </w:p>
        </w:tc>
        <w:tc>
          <w:tcPr>
            <w:tcW w:w="1985" w:type="dxa"/>
            <w:tcMar>
              <w:left w:w="0" w:type="dxa"/>
              <w:right w:w="0" w:type="dxa"/>
            </w:tcMar>
            <w:vAlign w:val="center"/>
          </w:tcPr>
          <w:p w:rsidR="00ED18EB" w:rsidRPr="00564D0F" w:rsidRDefault="00F0066D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оярск</w:t>
            </w:r>
          </w:p>
        </w:tc>
        <w:tc>
          <w:tcPr>
            <w:tcW w:w="992" w:type="dxa"/>
            <w:vAlign w:val="center"/>
          </w:tcPr>
          <w:p w:rsidR="00ED18EB" w:rsidRPr="00564D0F" w:rsidRDefault="00ED18EB" w:rsidP="00997802">
            <w:pPr>
              <w:ind w:left="-17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ED18EB" w:rsidRPr="00564D0F" w:rsidRDefault="00F0066D" w:rsidP="00C578C8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3</w:t>
            </w:r>
          </w:p>
        </w:tc>
        <w:tc>
          <w:tcPr>
            <w:tcW w:w="1984" w:type="dxa"/>
            <w:vAlign w:val="center"/>
          </w:tcPr>
          <w:p w:rsidR="00DD65CD" w:rsidRDefault="00F0066D" w:rsidP="00DD65CD">
            <w:pPr>
              <w:ind w:right="-108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14.08.1981, </w:t>
            </w:r>
          </w:p>
          <w:p w:rsidR="00ED18EB" w:rsidRPr="00564D0F" w:rsidRDefault="00F0066D" w:rsidP="00DD65CD">
            <w:pPr>
              <w:ind w:right="-108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обеды, 5Б</w:t>
            </w:r>
          </w:p>
        </w:tc>
      </w:tr>
      <w:tr w:rsidR="00905F5B" w:rsidRPr="00564D0F" w:rsidTr="007F24EE">
        <w:trPr>
          <w:trHeight w:val="403"/>
        </w:trPr>
        <w:tc>
          <w:tcPr>
            <w:tcW w:w="567" w:type="dxa"/>
            <w:vAlign w:val="center"/>
          </w:tcPr>
          <w:p w:rsidR="00ED18EB" w:rsidRPr="00564D0F" w:rsidRDefault="00621BCF" w:rsidP="00B106F8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61</w:t>
            </w:r>
          </w:p>
        </w:tc>
        <w:tc>
          <w:tcPr>
            <w:tcW w:w="2835" w:type="dxa"/>
            <w:vAlign w:val="center"/>
          </w:tcPr>
          <w:p w:rsidR="00B911C3" w:rsidRPr="00564D0F" w:rsidRDefault="00F0066D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еззубов</w:t>
            </w:r>
          </w:p>
          <w:p w:rsidR="00ED18EB" w:rsidRPr="00564D0F" w:rsidRDefault="00F0066D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Егор Юрьевич</w:t>
            </w:r>
          </w:p>
        </w:tc>
        <w:tc>
          <w:tcPr>
            <w:tcW w:w="1985" w:type="dxa"/>
            <w:tcMar>
              <w:left w:w="0" w:type="dxa"/>
              <w:right w:w="0" w:type="dxa"/>
            </w:tcMar>
            <w:vAlign w:val="center"/>
          </w:tcPr>
          <w:p w:rsidR="00ED18EB" w:rsidRPr="00564D0F" w:rsidRDefault="00F0066D" w:rsidP="005256E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-Петербург</w:t>
            </w:r>
          </w:p>
        </w:tc>
        <w:tc>
          <w:tcPr>
            <w:tcW w:w="992" w:type="dxa"/>
            <w:vAlign w:val="center"/>
          </w:tcPr>
          <w:p w:rsidR="00ED18EB" w:rsidRPr="00564D0F" w:rsidRDefault="00F0066D" w:rsidP="00C578C8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1.09.89</w:t>
            </w:r>
          </w:p>
        </w:tc>
        <w:tc>
          <w:tcPr>
            <w:tcW w:w="1276" w:type="dxa"/>
            <w:vAlign w:val="center"/>
          </w:tcPr>
          <w:p w:rsidR="00ED18EB" w:rsidRPr="00564D0F" w:rsidRDefault="00F0066D" w:rsidP="00C578C8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385</w:t>
            </w:r>
          </w:p>
        </w:tc>
        <w:tc>
          <w:tcPr>
            <w:tcW w:w="1984" w:type="dxa"/>
            <w:vAlign w:val="center"/>
          </w:tcPr>
          <w:p w:rsidR="00ED18EB" w:rsidRPr="00564D0F" w:rsidRDefault="00ED18EB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905F5B" w:rsidRPr="00564D0F" w:rsidTr="007F24EE">
        <w:trPr>
          <w:trHeight w:val="457"/>
        </w:trPr>
        <w:tc>
          <w:tcPr>
            <w:tcW w:w="567" w:type="dxa"/>
            <w:vAlign w:val="center"/>
          </w:tcPr>
          <w:p w:rsidR="00ED18EB" w:rsidRPr="00564D0F" w:rsidRDefault="00621BCF" w:rsidP="00B106F8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62</w:t>
            </w:r>
          </w:p>
        </w:tc>
        <w:tc>
          <w:tcPr>
            <w:tcW w:w="2835" w:type="dxa"/>
            <w:vAlign w:val="center"/>
          </w:tcPr>
          <w:p w:rsidR="00B911C3" w:rsidRPr="00564D0F" w:rsidRDefault="00F0066D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езлюдный</w:t>
            </w:r>
          </w:p>
          <w:p w:rsidR="00ED18EB" w:rsidRPr="00564D0F" w:rsidRDefault="00F0066D" w:rsidP="007F24EE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ётр Пант</w:t>
            </w:r>
            <w:r w:rsidR="00222D97" w:rsidRPr="00564D0F">
              <w:rPr>
                <w:sz w:val="26"/>
                <w:szCs w:val="26"/>
              </w:rPr>
              <w:t>е</w:t>
            </w:r>
            <w:r w:rsidRPr="00564D0F">
              <w:rPr>
                <w:sz w:val="26"/>
                <w:szCs w:val="26"/>
              </w:rPr>
              <w:t>леймонович</w:t>
            </w:r>
          </w:p>
        </w:tc>
        <w:tc>
          <w:tcPr>
            <w:tcW w:w="1985" w:type="dxa"/>
            <w:vAlign w:val="center"/>
          </w:tcPr>
          <w:p w:rsidR="00ED18EB" w:rsidRPr="00564D0F" w:rsidRDefault="00F0066D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ев</w:t>
            </w:r>
          </w:p>
        </w:tc>
        <w:tc>
          <w:tcPr>
            <w:tcW w:w="992" w:type="dxa"/>
            <w:vAlign w:val="center"/>
          </w:tcPr>
          <w:p w:rsidR="00ED18EB" w:rsidRPr="00564D0F" w:rsidRDefault="00ED18EB" w:rsidP="00997802">
            <w:pPr>
              <w:ind w:left="-17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ED18EB" w:rsidRPr="00564D0F" w:rsidRDefault="00F0066D" w:rsidP="00C578C8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804</w:t>
            </w:r>
          </w:p>
        </w:tc>
        <w:tc>
          <w:tcPr>
            <w:tcW w:w="1984" w:type="dxa"/>
            <w:vAlign w:val="center"/>
          </w:tcPr>
          <w:p w:rsidR="00ED18EB" w:rsidRPr="00564D0F" w:rsidRDefault="00ED18EB" w:rsidP="00610B39">
            <w:pPr>
              <w:jc w:val="center"/>
              <w:rPr>
                <w:sz w:val="26"/>
                <w:szCs w:val="26"/>
              </w:rPr>
            </w:pPr>
          </w:p>
        </w:tc>
      </w:tr>
    </w:tbl>
    <w:p w:rsidR="004D063B" w:rsidRDefault="004D063B">
      <w:pPr>
        <w:rPr>
          <w:sz w:val="26"/>
          <w:szCs w:val="26"/>
        </w:rPr>
      </w:pPr>
    </w:p>
    <w:p w:rsidR="007F24EE" w:rsidRPr="00564D0F" w:rsidRDefault="007F24EE">
      <w:pPr>
        <w:rPr>
          <w:sz w:val="26"/>
          <w:szCs w:val="26"/>
        </w:rPr>
      </w:pPr>
    </w:p>
    <w:tbl>
      <w:tblPr>
        <w:tblStyle w:val="ac"/>
        <w:tblW w:w="9781" w:type="dxa"/>
        <w:tblInd w:w="170" w:type="dxa"/>
        <w:tblLayout w:type="fixed"/>
        <w:tblCellMar>
          <w:left w:w="170" w:type="dxa"/>
        </w:tblCellMar>
        <w:tblLook w:val="04A0" w:firstRow="1" w:lastRow="0" w:firstColumn="1" w:lastColumn="0" w:noHBand="0" w:noVBand="1"/>
      </w:tblPr>
      <w:tblGrid>
        <w:gridCol w:w="567"/>
        <w:gridCol w:w="3261"/>
        <w:gridCol w:w="1984"/>
        <w:gridCol w:w="1276"/>
        <w:gridCol w:w="992"/>
        <w:gridCol w:w="1701"/>
      </w:tblGrid>
      <w:tr w:rsidR="004D063B" w:rsidRPr="00564D0F" w:rsidTr="00DD65CD">
        <w:trPr>
          <w:trHeight w:val="418"/>
        </w:trPr>
        <w:tc>
          <w:tcPr>
            <w:tcW w:w="567" w:type="dxa"/>
            <w:vAlign w:val="center"/>
          </w:tcPr>
          <w:p w:rsidR="004D063B" w:rsidRPr="008D3005" w:rsidRDefault="004D063B" w:rsidP="004D063B">
            <w:pPr>
              <w:jc w:val="center"/>
              <w:rPr>
                <w:b/>
                <w:szCs w:val="24"/>
              </w:rPr>
            </w:pPr>
            <w:r w:rsidRPr="008D3005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3261" w:type="dxa"/>
            <w:vAlign w:val="center"/>
          </w:tcPr>
          <w:p w:rsidR="004D063B" w:rsidRPr="008D3005" w:rsidRDefault="004D063B" w:rsidP="004D063B">
            <w:pPr>
              <w:jc w:val="center"/>
              <w:rPr>
                <w:b/>
                <w:szCs w:val="24"/>
              </w:rPr>
            </w:pPr>
            <w:r w:rsidRPr="008D3005">
              <w:rPr>
                <w:b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4D063B" w:rsidRPr="008D3005" w:rsidRDefault="004D063B" w:rsidP="004D063B">
            <w:pPr>
              <w:jc w:val="center"/>
              <w:rPr>
                <w:b/>
                <w:szCs w:val="24"/>
              </w:rPr>
            </w:pPr>
            <w:r w:rsidRPr="008D3005">
              <w:rPr>
                <w:b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4D063B" w:rsidRPr="008D3005" w:rsidRDefault="004D063B" w:rsidP="004D063B">
            <w:pPr>
              <w:jc w:val="center"/>
              <w:rPr>
                <w:b/>
                <w:szCs w:val="24"/>
              </w:rPr>
            </w:pPr>
            <w:r w:rsidRPr="008D3005">
              <w:rPr>
                <w:b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4D063B" w:rsidRPr="008D3005" w:rsidRDefault="004D063B" w:rsidP="004D063B">
            <w:pPr>
              <w:jc w:val="center"/>
              <w:rPr>
                <w:b/>
                <w:szCs w:val="24"/>
              </w:rPr>
            </w:pPr>
            <w:r w:rsidRPr="008D3005">
              <w:rPr>
                <w:b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4D063B" w:rsidRPr="008D3005" w:rsidRDefault="004D063B" w:rsidP="004D063B">
            <w:pPr>
              <w:jc w:val="center"/>
              <w:rPr>
                <w:b/>
                <w:szCs w:val="24"/>
              </w:rPr>
            </w:pPr>
            <w:r w:rsidRPr="008D3005">
              <w:rPr>
                <w:b/>
                <w:szCs w:val="24"/>
              </w:rPr>
              <w:t>6</w:t>
            </w:r>
          </w:p>
        </w:tc>
      </w:tr>
      <w:tr w:rsidR="00EE7529" w:rsidRPr="00564D0F" w:rsidTr="00DD65CD">
        <w:trPr>
          <w:trHeight w:val="600"/>
        </w:trPr>
        <w:tc>
          <w:tcPr>
            <w:tcW w:w="567" w:type="dxa"/>
            <w:vAlign w:val="center"/>
          </w:tcPr>
          <w:p w:rsidR="00ED18EB" w:rsidRPr="00564D0F" w:rsidRDefault="00621BCF" w:rsidP="00DD65CD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63</w:t>
            </w:r>
          </w:p>
        </w:tc>
        <w:tc>
          <w:tcPr>
            <w:tcW w:w="3261" w:type="dxa"/>
            <w:vAlign w:val="center"/>
          </w:tcPr>
          <w:p w:rsidR="00B911C3" w:rsidRPr="00564D0F" w:rsidRDefault="00F0066D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езродный</w:t>
            </w:r>
          </w:p>
          <w:p w:rsidR="00ED18EB" w:rsidRPr="00564D0F" w:rsidRDefault="00F0066D" w:rsidP="004D063B">
            <w:pPr>
              <w:ind w:left="-166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Владимирович</w:t>
            </w:r>
          </w:p>
        </w:tc>
        <w:tc>
          <w:tcPr>
            <w:tcW w:w="1984" w:type="dxa"/>
            <w:vAlign w:val="center"/>
          </w:tcPr>
          <w:p w:rsidR="00ED18EB" w:rsidRPr="00564D0F" w:rsidRDefault="00F0066D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.</w:t>
            </w:r>
            <w:r w:rsidR="001A2862" w:rsidRPr="00564D0F">
              <w:rPr>
                <w:sz w:val="26"/>
                <w:szCs w:val="26"/>
              </w:rPr>
              <w:t xml:space="preserve"> </w:t>
            </w:r>
            <w:r w:rsidRPr="00564D0F">
              <w:rPr>
                <w:sz w:val="26"/>
                <w:szCs w:val="26"/>
              </w:rPr>
              <w:t>Бедык</w:t>
            </w:r>
          </w:p>
        </w:tc>
        <w:tc>
          <w:tcPr>
            <w:tcW w:w="1276" w:type="dxa"/>
            <w:vAlign w:val="center"/>
          </w:tcPr>
          <w:p w:rsidR="00ED18EB" w:rsidRPr="00564D0F" w:rsidRDefault="00395D5F" w:rsidP="00CA77D4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992" w:type="dxa"/>
            <w:vAlign w:val="center"/>
          </w:tcPr>
          <w:p w:rsidR="00ED18EB" w:rsidRPr="00564D0F" w:rsidRDefault="00F0066D" w:rsidP="00DD65CD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542</w:t>
            </w:r>
          </w:p>
        </w:tc>
        <w:tc>
          <w:tcPr>
            <w:tcW w:w="1701" w:type="dxa"/>
            <w:vAlign w:val="center"/>
          </w:tcPr>
          <w:p w:rsidR="00ED18EB" w:rsidRPr="00564D0F" w:rsidRDefault="00ED18EB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DD65CD">
        <w:trPr>
          <w:trHeight w:val="600"/>
        </w:trPr>
        <w:tc>
          <w:tcPr>
            <w:tcW w:w="567" w:type="dxa"/>
            <w:vAlign w:val="center"/>
          </w:tcPr>
          <w:p w:rsidR="00ED18EB" w:rsidRPr="00564D0F" w:rsidRDefault="00621BCF" w:rsidP="00DD65CD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64</w:t>
            </w:r>
          </w:p>
        </w:tc>
        <w:tc>
          <w:tcPr>
            <w:tcW w:w="3261" w:type="dxa"/>
            <w:vAlign w:val="center"/>
          </w:tcPr>
          <w:p w:rsidR="00B911C3" w:rsidRPr="00564D0F" w:rsidRDefault="00F0066D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езрукавников</w:t>
            </w:r>
          </w:p>
          <w:p w:rsidR="00ED18EB" w:rsidRPr="00564D0F" w:rsidRDefault="00F0066D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Иванович</w:t>
            </w:r>
          </w:p>
        </w:tc>
        <w:tc>
          <w:tcPr>
            <w:tcW w:w="1984" w:type="dxa"/>
            <w:vAlign w:val="center"/>
          </w:tcPr>
          <w:p w:rsidR="00ED18EB" w:rsidRPr="00564D0F" w:rsidRDefault="00F0066D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одар</w:t>
            </w:r>
          </w:p>
        </w:tc>
        <w:tc>
          <w:tcPr>
            <w:tcW w:w="1276" w:type="dxa"/>
            <w:vAlign w:val="center"/>
          </w:tcPr>
          <w:p w:rsidR="00ED18EB" w:rsidRPr="00564D0F" w:rsidRDefault="00395D5F" w:rsidP="00CA77D4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2</w:t>
            </w:r>
          </w:p>
        </w:tc>
        <w:tc>
          <w:tcPr>
            <w:tcW w:w="992" w:type="dxa"/>
            <w:vAlign w:val="center"/>
          </w:tcPr>
          <w:p w:rsidR="00ED18EB" w:rsidRPr="00564D0F" w:rsidRDefault="00F0066D" w:rsidP="00DD65CD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850</w:t>
            </w:r>
          </w:p>
        </w:tc>
        <w:tc>
          <w:tcPr>
            <w:tcW w:w="1701" w:type="dxa"/>
          </w:tcPr>
          <w:p w:rsidR="00ED18EB" w:rsidRPr="00564D0F" w:rsidRDefault="00ED18EB" w:rsidP="00102B92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DD65CD">
        <w:trPr>
          <w:trHeight w:val="566"/>
        </w:trPr>
        <w:tc>
          <w:tcPr>
            <w:tcW w:w="567" w:type="dxa"/>
            <w:vAlign w:val="center"/>
          </w:tcPr>
          <w:p w:rsidR="00ED18EB" w:rsidRPr="00564D0F" w:rsidRDefault="00AB7B4B" w:rsidP="00DD65CD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65</w:t>
            </w:r>
          </w:p>
        </w:tc>
        <w:tc>
          <w:tcPr>
            <w:tcW w:w="3261" w:type="dxa"/>
            <w:vAlign w:val="center"/>
          </w:tcPr>
          <w:p w:rsidR="00B911C3" w:rsidRPr="00564D0F" w:rsidRDefault="00AB7B4B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езруков</w:t>
            </w:r>
          </w:p>
          <w:p w:rsidR="00ED18EB" w:rsidRPr="00564D0F" w:rsidRDefault="00AB7B4B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онид Данилович</w:t>
            </w:r>
          </w:p>
        </w:tc>
        <w:tc>
          <w:tcPr>
            <w:tcW w:w="1984" w:type="dxa"/>
            <w:vAlign w:val="center"/>
          </w:tcPr>
          <w:p w:rsidR="00ED18EB" w:rsidRPr="00564D0F" w:rsidRDefault="00AB7B4B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онецк</w:t>
            </w:r>
          </w:p>
        </w:tc>
        <w:tc>
          <w:tcPr>
            <w:tcW w:w="1276" w:type="dxa"/>
            <w:vAlign w:val="center"/>
          </w:tcPr>
          <w:p w:rsidR="00ED18EB" w:rsidRPr="00564D0F" w:rsidRDefault="00395D5F" w:rsidP="00CA77D4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992" w:type="dxa"/>
            <w:vAlign w:val="center"/>
          </w:tcPr>
          <w:p w:rsidR="00ED18EB" w:rsidRPr="00564D0F" w:rsidRDefault="00AB7B4B" w:rsidP="00DD65CD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169</w:t>
            </w:r>
          </w:p>
        </w:tc>
        <w:tc>
          <w:tcPr>
            <w:tcW w:w="1701" w:type="dxa"/>
            <w:vAlign w:val="center"/>
          </w:tcPr>
          <w:p w:rsidR="00ED18EB" w:rsidRPr="00564D0F" w:rsidRDefault="00ED18EB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DD65CD">
        <w:trPr>
          <w:trHeight w:val="518"/>
        </w:trPr>
        <w:tc>
          <w:tcPr>
            <w:tcW w:w="567" w:type="dxa"/>
            <w:vAlign w:val="center"/>
          </w:tcPr>
          <w:p w:rsidR="00ED18EB" w:rsidRPr="00564D0F" w:rsidRDefault="00AB7B4B" w:rsidP="00DD65CD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66</w:t>
            </w:r>
          </w:p>
        </w:tc>
        <w:tc>
          <w:tcPr>
            <w:tcW w:w="3261" w:type="dxa"/>
            <w:vAlign w:val="center"/>
          </w:tcPr>
          <w:p w:rsidR="00B911C3" w:rsidRPr="00564D0F" w:rsidRDefault="00AB7B4B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езуглов</w:t>
            </w:r>
          </w:p>
          <w:p w:rsidR="00ED18EB" w:rsidRPr="00564D0F" w:rsidRDefault="00AB7B4B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Васильевич</w:t>
            </w:r>
          </w:p>
        </w:tc>
        <w:tc>
          <w:tcPr>
            <w:tcW w:w="1984" w:type="dxa"/>
            <w:vAlign w:val="center"/>
          </w:tcPr>
          <w:p w:rsidR="00ED18EB" w:rsidRPr="00564D0F" w:rsidRDefault="006410CC" w:rsidP="00652372">
            <w:pPr>
              <w:ind w:left="-16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остов-на-Дону</w:t>
            </w:r>
          </w:p>
        </w:tc>
        <w:tc>
          <w:tcPr>
            <w:tcW w:w="1276" w:type="dxa"/>
            <w:vAlign w:val="center"/>
          </w:tcPr>
          <w:p w:rsidR="00ED18EB" w:rsidRPr="00564D0F" w:rsidRDefault="00395D5F" w:rsidP="00CA77D4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1.03.78</w:t>
            </w:r>
          </w:p>
        </w:tc>
        <w:tc>
          <w:tcPr>
            <w:tcW w:w="992" w:type="dxa"/>
            <w:vAlign w:val="center"/>
          </w:tcPr>
          <w:p w:rsidR="00ED18EB" w:rsidRPr="00564D0F" w:rsidRDefault="00AB7B4B" w:rsidP="00DD65CD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94</w:t>
            </w:r>
          </w:p>
        </w:tc>
        <w:tc>
          <w:tcPr>
            <w:tcW w:w="1701" w:type="dxa"/>
            <w:vAlign w:val="center"/>
          </w:tcPr>
          <w:p w:rsidR="00ED18EB" w:rsidRPr="00564D0F" w:rsidRDefault="00ED18EB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DD65CD">
        <w:trPr>
          <w:trHeight w:val="589"/>
        </w:trPr>
        <w:tc>
          <w:tcPr>
            <w:tcW w:w="567" w:type="dxa"/>
            <w:vAlign w:val="center"/>
          </w:tcPr>
          <w:p w:rsidR="00ED18EB" w:rsidRPr="00564D0F" w:rsidRDefault="00AB7B4B" w:rsidP="00DD65CD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67</w:t>
            </w:r>
          </w:p>
        </w:tc>
        <w:tc>
          <w:tcPr>
            <w:tcW w:w="3261" w:type="dxa"/>
            <w:vAlign w:val="center"/>
          </w:tcPr>
          <w:p w:rsidR="00B911C3" w:rsidRPr="00564D0F" w:rsidRDefault="00AB7B4B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ейлин</w:t>
            </w:r>
          </w:p>
          <w:p w:rsidR="00ED18EB" w:rsidRPr="00564D0F" w:rsidRDefault="00AB7B4B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Евгений Львович</w:t>
            </w:r>
          </w:p>
        </w:tc>
        <w:tc>
          <w:tcPr>
            <w:tcW w:w="1984" w:type="dxa"/>
            <w:vAlign w:val="center"/>
          </w:tcPr>
          <w:p w:rsidR="00ED18EB" w:rsidRPr="00564D0F" w:rsidRDefault="00AB7B4B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оронеж</w:t>
            </w:r>
          </w:p>
        </w:tc>
        <w:tc>
          <w:tcPr>
            <w:tcW w:w="1276" w:type="dxa"/>
            <w:vAlign w:val="center"/>
          </w:tcPr>
          <w:p w:rsidR="00ED18EB" w:rsidRPr="00564D0F" w:rsidRDefault="00AB7B4B" w:rsidP="00CA77D4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.10.86</w:t>
            </w:r>
          </w:p>
        </w:tc>
        <w:tc>
          <w:tcPr>
            <w:tcW w:w="992" w:type="dxa"/>
            <w:vAlign w:val="center"/>
          </w:tcPr>
          <w:p w:rsidR="00ED18EB" w:rsidRPr="00564D0F" w:rsidRDefault="00AB7B4B" w:rsidP="00DD65CD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746</w:t>
            </w:r>
          </w:p>
        </w:tc>
        <w:tc>
          <w:tcPr>
            <w:tcW w:w="1701" w:type="dxa"/>
            <w:vAlign w:val="center"/>
          </w:tcPr>
          <w:p w:rsidR="00ED18EB" w:rsidRPr="00564D0F" w:rsidRDefault="00ED18EB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DD65CD">
        <w:trPr>
          <w:trHeight w:val="424"/>
        </w:trPr>
        <w:tc>
          <w:tcPr>
            <w:tcW w:w="567" w:type="dxa"/>
            <w:vAlign w:val="center"/>
          </w:tcPr>
          <w:p w:rsidR="00ED18EB" w:rsidRPr="00564D0F" w:rsidRDefault="00AB7B4B" w:rsidP="00DD65CD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68</w:t>
            </w:r>
          </w:p>
        </w:tc>
        <w:tc>
          <w:tcPr>
            <w:tcW w:w="3261" w:type="dxa"/>
            <w:vAlign w:val="center"/>
          </w:tcPr>
          <w:p w:rsidR="00B911C3" w:rsidRPr="00564D0F" w:rsidRDefault="00AB7B4B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ейлин</w:t>
            </w:r>
          </w:p>
          <w:p w:rsidR="00ED18EB" w:rsidRPr="00564D0F" w:rsidRDefault="00AB7B4B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Иосифович</w:t>
            </w:r>
          </w:p>
        </w:tc>
        <w:tc>
          <w:tcPr>
            <w:tcW w:w="1984" w:type="dxa"/>
            <w:tcMar>
              <w:left w:w="0" w:type="dxa"/>
              <w:right w:w="0" w:type="dxa"/>
            </w:tcMar>
            <w:vAlign w:val="center"/>
          </w:tcPr>
          <w:p w:rsidR="00ED18EB" w:rsidRPr="00564D0F" w:rsidRDefault="00AB7B4B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1276" w:type="dxa"/>
            <w:vAlign w:val="center"/>
          </w:tcPr>
          <w:p w:rsidR="00ED18EB" w:rsidRPr="00564D0F" w:rsidRDefault="00395D5F" w:rsidP="00CA77D4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992" w:type="dxa"/>
            <w:vAlign w:val="center"/>
          </w:tcPr>
          <w:p w:rsidR="00ED18EB" w:rsidRPr="00564D0F" w:rsidRDefault="00AB7B4B" w:rsidP="00DD65CD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205</w:t>
            </w:r>
          </w:p>
        </w:tc>
        <w:tc>
          <w:tcPr>
            <w:tcW w:w="1701" w:type="dxa"/>
            <w:vAlign w:val="center"/>
          </w:tcPr>
          <w:p w:rsidR="00ED18EB" w:rsidRPr="00564D0F" w:rsidRDefault="00ED18EB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DD65CD">
        <w:trPr>
          <w:trHeight w:val="426"/>
        </w:trPr>
        <w:tc>
          <w:tcPr>
            <w:tcW w:w="567" w:type="dxa"/>
            <w:vAlign w:val="center"/>
          </w:tcPr>
          <w:p w:rsidR="00ED18EB" w:rsidRPr="00564D0F" w:rsidRDefault="00AB7B4B" w:rsidP="00DD65CD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69</w:t>
            </w:r>
          </w:p>
        </w:tc>
        <w:tc>
          <w:tcPr>
            <w:tcW w:w="3261" w:type="dxa"/>
            <w:vAlign w:val="center"/>
          </w:tcPr>
          <w:p w:rsidR="00B911C3" w:rsidRPr="00564D0F" w:rsidRDefault="00AB7B4B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ейсембаев</w:t>
            </w:r>
          </w:p>
          <w:p w:rsidR="00ED18EB" w:rsidRPr="00564D0F" w:rsidRDefault="00AB7B4B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йрат Газизович</w:t>
            </w:r>
          </w:p>
        </w:tc>
        <w:tc>
          <w:tcPr>
            <w:tcW w:w="1984" w:type="dxa"/>
            <w:vAlign w:val="center"/>
          </w:tcPr>
          <w:p w:rsidR="00ED18EB" w:rsidRPr="00564D0F" w:rsidRDefault="00ED18EB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ED18EB" w:rsidRPr="00564D0F" w:rsidRDefault="00AB7B4B" w:rsidP="00CA77D4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.04.89</w:t>
            </w:r>
          </w:p>
        </w:tc>
        <w:tc>
          <w:tcPr>
            <w:tcW w:w="992" w:type="dxa"/>
            <w:vAlign w:val="center"/>
          </w:tcPr>
          <w:p w:rsidR="00ED18EB" w:rsidRPr="00564D0F" w:rsidRDefault="00AB7B4B" w:rsidP="00DD65CD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892</w:t>
            </w:r>
          </w:p>
        </w:tc>
        <w:tc>
          <w:tcPr>
            <w:tcW w:w="1701" w:type="dxa"/>
            <w:vAlign w:val="center"/>
          </w:tcPr>
          <w:p w:rsidR="00ED18EB" w:rsidRPr="00564D0F" w:rsidRDefault="00ED18EB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DD65CD">
        <w:trPr>
          <w:trHeight w:val="347"/>
        </w:trPr>
        <w:tc>
          <w:tcPr>
            <w:tcW w:w="567" w:type="dxa"/>
            <w:vAlign w:val="center"/>
          </w:tcPr>
          <w:p w:rsidR="00ED18EB" w:rsidRPr="00564D0F" w:rsidRDefault="00AB7B4B" w:rsidP="00DD65CD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70</w:t>
            </w:r>
          </w:p>
        </w:tc>
        <w:tc>
          <w:tcPr>
            <w:tcW w:w="3261" w:type="dxa"/>
            <w:vAlign w:val="center"/>
          </w:tcPr>
          <w:p w:rsidR="00B911C3" w:rsidRPr="00564D0F" w:rsidRDefault="00AB7B4B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екасов</w:t>
            </w:r>
          </w:p>
          <w:p w:rsidR="00ED18EB" w:rsidRPr="00564D0F" w:rsidRDefault="00AB7B4B" w:rsidP="004D063B">
            <w:pPr>
              <w:ind w:left="-166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Владимирович</w:t>
            </w:r>
          </w:p>
        </w:tc>
        <w:tc>
          <w:tcPr>
            <w:tcW w:w="1984" w:type="dxa"/>
            <w:tcMar>
              <w:left w:w="0" w:type="dxa"/>
              <w:right w:w="0" w:type="dxa"/>
            </w:tcMar>
            <w:vAlign w:val="center"/>
          </w:tcPr>
          <w:p w:rsidR="00ED18EB" w:rsidRPr="00564D0F" w:rsidRDefault="00AB7B4B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оярск</w:t>
            </w:r>
          </w:p>
        </w:tc>
        <w:tc>
          <w:tcPr>
            <w:tcW w:w="1276" w:type="dxa"/>
            <w:vAlign w:val="center"/>
          </w:tcPr>
          <w:p w:rsidR="00ED18EB" w:rsidRPr="00564D0F" w:rsidRDefault="00AB7B4B" w:rsidP="00CA77D4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2.87</w:t>
            </w:r>
          </w:p>
        </w:tc>
        <w:tc>
          <w:tcPr>
            <w:tcW w:w="992" w:type="dxa"/>
            <w:vAlign w:val="center"/>
          </w:tcPr>
          <w:p w:rsidR="00ED18EB" w:rsidRPr="00564D0F" w:rsidRDefault="00AB7B4B" w:rsidP="00DD65CD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422</w:t>
            </w:r>
          </w:p>
        </w:tc>
        <w:tc>
          <w:tcPr>
            <w:tcW w:w="1701" w:type="dxa"/>
            <w:vAlign w:val="center"/>
          </w:tcPr>
          <w:p w:rsidR="00ED18EB" w:rsidRPr="00564D0F" w:rsidRDefault="00ED18EB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DD65CD">
        <w:trPr>
          <w:trHeight w:val="554"/>
        </w:trPr>
        <w:tc>
          <w:tcPr>
            <w:tcW w:w="567" w:type="dxa"/>
            <w:vAlign w:val="center"/>
          </w:tcPr>
          <w:p w:rsidR="00ED18EB" w:rsidRPr="00564D0F" w:rsidRDefault="00AB7B4B" w:rsidP="00DD65CD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71</w:t>
            </w:r>
          </w:p>
        </w:tc>
        <w:tc>
          <w:tcPr>
            <w:tcW w:w="3261" w:type="dxa"/>
            <w:vAlign w:val="center"/>
          </w:tcPr>
          <w:p w:rsidR="00B911C3" w:rsidRPr="00564D0F" w:rsidRDefault="00AB7B4B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екиров</w:t>
            </w:r>
          </w:p>
          <w:p w:rsidR="00ED18EB" w:rsidRPr="00564D0F" w:rsidRDefault="00AB7B4B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Эдем Абибулевич</w:t>
            </w:r>
          </w:p>
        </w:tc>
        <w:tc>
          <w:tcPr>
            <w:tcW w:w="1984" w:type="dxa"/>
            <w:vAlign w:val="center"/>
          </w:tcPr>
          <w:p w:rsidR="00ED18EB" w:rsidRPr="00564D0F" w:rsidRDefault="00F23B10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ирчик</w:t>
            </w:r>
          </w:p>
        </w:tc>
        <w:tc>
          <w:tcPr>
            <w:tcW w:w="1276" w:type="dxa"/>
            <w:vAlign w:val="center"/>
          </w:tcPr>
          <w:p w:rsidR="00ED18EB" w:rsidRPr="00564D0F" w:rsidRDefault="00F23B10" w:rsidP="00CA77D4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7.12.88</w:t>
            </w:r>
          </w:p>
        </w:tc>
        <w:tc>
          <w:tcPr>
            <w:tcW w:w="992" w:type="dxa"/>
            <w:vAlign w:val="center"/>
          </w:tcPr>
          <w:p w:rsidR="00ED18EB" w:rsidRPr="00564D0F" w:rsidRDefault="00F23B10" w:rsidP="00DD65CD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4</w:t>
            </w:r>
            <w:r w:rsidR="00222D97" w:rsidRPr="00564D0F">
              <w:rPr>
                <w:sz w:val="26"/>
                <w:szCs w:val="26"/>
              </w:rPr>
              <w:t>91</w:t>
            </w:r>
          </w:p>
        </w:tc>
        <w:tc>
          <w:tcPr>
            <w:tcW w:w="1701" w:type="dxa"/>
            <w:vAlign w:val="center"/>
          </w:tcPr>
          <w:p w:rsidR="00ED18EB" w:rsidRPr="00564D0F" w:rsidRDefault="00ED18EB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DD65CD">
        <w:trPr>
          <w:trHeight w:val="403"/>
        </w:trPr>
        <w:tc>
          <w:tcPr>
            <w:tcW w:w="567" w:type="dxa"/>
            <w:vAlign w:val="center"/>
          </w:tcPr>
          <w:p w:rsidR="00ED18EB" w:rsidRPr="00564D0F" w:rsidRDefault="00AB7B4B" w:rsidP="00DD65CD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72</w:t>
            </w:r>
          </w:p>
        </w:tc>
        <w:tc>
          <w:tcPr>
            <w:tcW w:w="3261" w:type="dxa"/>
            <w:vAlign w:val="center"/>
          </w:tcPr>
          <w:p w:rsidR="00B911C3" w:rsidRPr="00564D0F" w:rsidRDefault="00F23B10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екишев</w:t>
            </w:r>
          </w:p>
          <w:p w:rsidR="00ED18EB" w:rsidRPr="00564D0F" w:rsidRDefault="00F23B10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хаил Георгиевич</w:t>
            </w:r>
          </w:p>
        </w:tc>
        <w:tc>
          <w:tcPr>
            <w:tcW w:w="1984" w:type="dxa"/>
            <w:vAlign w:val="center"/>
          </w:tcPr>
          <w:p w:rsidR="00ED18EB" w:rsidRPr="00564D0F" w:rsidRDefault="00F23B10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мск</w:t>
            </w:r>
          </w:p>
        </w:tc>
        <w:tc>
          <w:tcPr>
            <w:tcW w:w="1276" w:type="dxa"/>
            <w:vAlign w:val="center"/>
          </w:tcPr>
          <w:p w:rsidR="00ED18EB" w:rsidRPr="00564D0F" w:rsidRDefault="00F23B10" w:rsidP="00CA77D4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4.04.89</w:t>
            </w:r>
          </w:p>
        </w:tc>
        <w:tc>
          <w:tcPr>
            <w:tcW w:w="992" w:type="dxa"/>
            <w:vAlign w:val="center"/>
          </w:tcPr>
          <w:p w:rsidR="00ED18EB" w:rsidRPr="00564D0F" w:rsidRDefault="00F23B10" w:rsidP="00DD65CD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428</w:t>
            </w:r>
          </w:p>
        </w:tc>
        <w:tc>
          <w:tcPr>
            <w:tcW w:w="1701" w:type="dxa"/>
            <w:vAlign w:val="center"/>
          </w:tcPr>
          <w:p w:rsidR="00ED18EB" w:rsidRPr="00564D0F" w:rsidRDefault="00ED18EB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DD65CD">
        <w:trPr>
          <w:trHeight w:val="457"/>
        </w:trPr>
        <w:tc>
          <w:tcPr>
            <w:tcW w:w="567" w:type="dxa"/>
            <w:vAlign w:val="center"/>
          </w:tcPr>
          <w:p w:rsidR="00ED18EB" w:rsidRPr="00564D0F" w:rsidRDefault="00AB7B4B" w:rsidP="00DD65CD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73</w:t>
            </w:r>
          </w:p>
        </w:tc>
        <w:tc>
          <w:tcPr>
            <w:tcW w:w="3261" w:type="dxa"/>
            <w:vAlign w:val="center"/>
          </w:tcPr>
          <w:p w:rsidR="00B911C3" w:rsidRPr="00564D0F" w:rsidRDefault="00F23B10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екмурзин</w:t>
            </w:r>
          </w:p>
          <w:p w:rsidR="00ED18EB" w:rsidRPr="00564D0F" w:rsidRDefault="00F23B10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лыбек Абишевич</w:t>
            </w:r>
          </w:p>
        </w:tc>
        <w:tc>
          <w:tcPr>
            <w:tcW w:w="1984" w:type="dxa"/>
            <w:vAlign w:val="center"/>
          </w:tcPr>
          <w:p w:rsidR="00ED18EB" w:rsidRPr="00564D0F" w:rsidRDefault="00F23B10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жамбул</w:t>
            </w:r>
          </w:p>
        </w:tc>
        <w:tc>
          <w:tcPr>
            <w:tcW w:w="1276" w:type="dxa"/>
            <w:vAlign w:val="center"/>
          </w:tcPr>
          <w:p w:rsidR="00ED18EB" w:rsidRPr="00564D0F" w:rsidRDefault="00ED18EB" w:rsidP="00CA77D4">
            <w:pPr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ED18EB" w:rsidRPr="00564D0F" w:rsidRDefault="00F23B10" w:rsidP="00DD65CD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678</w:t>
            </w:r>
          </w:p>
        </w:tc>
        <w:tc>
          <w:tcPr>
            <w:tcW w:w="1701" w:type="dxa"/>
            <w:vAlign w:val="center"/>
          </w:tcPr>
          <w:p w:rsidR="00ED18EB" w:rsidRPr="00564D0F" w:rsidRDefault="00ED18EB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DD65CD">
        <w:trPr>
          <w:trHeight w:val="600"/>
        </w:trPr>
        <w:tc>
          <w:tcPr>
            <w:tcW w:w="567" w:type="dxa"/>
            <w:vAlign w:val="center"/>
          </w:tcPr>
          <w:p w:rsidR="00ED18EB" w:rsidRPr="00564D0F" w:rsidRDefault="00AB7B4B" w:rsidP="00DD65CD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74</w:t>
            </w:r>
          </w:p>
        </w:tc>
        <w:tc>
          <w:tcPr>
            <w:tcW w:w="3261" w:type="dxa"/>
            <w:vAlign w:val="center"/>
          </w:tcPr>
          <w:p w:rsidR="00B911C3" w:rsidRPr="00564D0F" w:rsidRDefault="00F23B10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ектяков</w:t>
            </w:r>
          </w:p>
          <w:p w:rsidR="00ED18EB" w:rsidRPr="00564D0F" w:rsidRDefault="00F23B10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Ильич</w:t>
            </w:r>
          </w:p>
        </w:tc>
        <w:tc>
          <w:tcPr>
            <w:tcW w:w="1984" w:type="dxa"/>
            <w:tcMar>
              <w:left w:w="0" w:type="dxa"/>
              <w:right w:w="0" w:type="dxa"/>
            </w:tcMar>
            <w:vAlign w:val="center"/>
          </w:tcPr>
          <w:p w:rsidR="00ED18EB" w:rsidRPr="00564D0F" w:rsidRDefault="006410CC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остов-на-Дону</w:t>
            </w:r>
          </w:p>
        </w:tc>
        <w:tc>
          <w:tcPr>
            <w:tcW w:w="1276" w:type="dxa"/>
            <w:vAlign w:val="center"/>
          </w:tcPr>
          <w:p w:rsidR="00ED18EB" w:rsidRPr="00564D0F" w:rsidRDefault="00ED18EB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ED18EB" w:rsidRPr="00564D0F" w:rsidRDefault="00F23B10" w:rsidP="00DD65CD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94</w:t>
            </w:r>
          </w:p>
        </w:tc>
        <w:tc>
          <w:tcPr>
            <w:tcW w:w="1701" w:type="dxa"/>
            <w:vAlign w:val="center"/>
          </w:tcPr>
          <w:p w:rsidR="00ED18EB" w:rsidRPr="00564D0F" w:rsidRDefault="00ED18EB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DD65CD">
        <w:trPr>
          <w:trHeight w:val="600"/>
        </w:trPr>
        <w:tc>
          <w:tcPr>
            <w:tcW w:w="567" w:type="dxa"/>
            <w:vAlign w:val="center"/>
          </w:tcPr>
          <w:p w:rsidR="00ED18EB" w:rsidRPr="00564D0F" w:rsidRDefault="00AB7B4B" w:rsidP="00DD65CD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75</w:t>
            </w:r>
          </w:p>
        </w:tc>
        <w:tc>
          <w:tcPr>
            <w:tcW w:w="3261" w:type="dxa"/>
            <w:vAlign w:val="center"/>
          </w:tcPr>
          <w:p w:rsidR="00B911C3" w:rsidRPr="00564D0F" w:rsidRDefault="00BF34EF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елевич</w:t>
            </w:r>
          </w:p>
          <w:p w:rsidR="00ED18EB" w:rsidRPr="00564D0F" w:rsidRDefault="00BF34EF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лег Мстиславович</w:t>
            </w:r>
          </w:p>
        </w:tc>
        <w:tc>
          <w:tcPr>
            <w:tcW w:w="1984" w:type="dxa"/>
            <w:vAlign w:val="center"/>
          </w:tcPr>
          <w:p w:rsidR="00ED18EB" w:rsidRPr="00564D0F" w:rsidRDefault="00BF34EF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орький</w:t>
            </w:r>
          </w:p>
        </w:tc>
        <w:tc>
          <w:tcPr>
            <w:tcW w:w="1276" w:type="dxa"/>
            <w:vAlign w:val="center"/>
          </w:tcPr>
          <w:p w:rsidR="00ED18EB" w:rsidRPr="00564D0F" w:rsidRDefault="00395D5F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992" w:type="dxa"/>
            <w:vAlign w:val="center"/>
          </w:tcPr>
          <w:p w:rsidR="00ED18EB" w:rsidRPr="00564D0F" w:rsidRDefault="00BF34EF" w:rsidP="00DD65CD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504</w:t>
            </w:r>
          </w:p>
        </w:tc>
        <w:tc>
          <w:tcPr>
            <w:tcW w:w="1701" w:type="dxa"/>
          </w:tcPr>
          <w:p w:rsidR="00ED18EB" w:rsidRPr="00564D0F" w:rsidRDefault="00ED18EB" w:rsidP="00102B92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DD65CD">
        <w:trPr>
          <w:trHeight w:val="600"/>
        </w:trPr>
        <w:tc>
          <w:tcPr>
            <w:tcW w:w="567" w:type="dxa"/>
            <w:vAlign w:val="center"/>
          </w:tcPr>
          <w:p w:rsidR="00ED18EB" w:rsidRPr="00564D0F" w:rsidRDefault="00AB7B4B" w:rsidP="00DD65CD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76</w:t>
            </w:r>
          </w:p>
        </w:tc>
        <w:tc>
          <w:tcPr>
            <w:tcW w:w="3261" w:type="dxa"/>
            <w:vAlign w:val="center"/>
          </w:tcPr>
          <w:p w:rsidR="00B911C3" w:rsidRPr="00564D0F" w:rsidRDefault="00BF34EF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елеинов</w:t>
            </w:r>
          </w:p>
          <w:p w:rsidR="00ED18EB" w:rsidRPr="00564D0F" w:rsidRDefault="00BF34EF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ётр Алексеевич</w:t>
            </w:r>
          </w:p>
        </w:tc>
        <w:tc>
          <w:tcPr>
            <w:tcW w:w="1984" w:type="dxa"/>
            <w:vAlign w:val="center"/>
          </w:tcPr>
          <w:p w:rsidR="00ED18EB" w:rsidRPr="00564D0F" w:rsidRDefault="00BF34EF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шкент</w:t>
            </w:r>
          </w:p>
        </w:tc>
        <w:tc>
          <w:tcPr>
            <w:tcW w:w="1276" w:type="dxa"/>
            <w:vAlign w:val="center"/>
          </w:tcPr>
          <w:p w:rsidR="00ED18EB" w:rsidRPr="00564D0F" w:rsidRDefault="00395D5F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992" w:type="dxa"/>
            <w:vAlign w:val="center"/>
          </w:tcPr>
          <w:p w:rsidR="00ED18EB" w:rsidRPr="00564D0F" w:rsidRDefault="00BF34EF" w:rsidP="00DD65CD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28</w:t>
            </w:r>
          </w:p>
        </w:tc>
        <w:tc>
          <w:tcPr>
            <w:tcW w:w="1701" w:type="dxa"/>
            <w:vAlign w:val="center"/>
          </w:tcPr>
          <w:p w:rsidR="00ED18EB" w:rsidRPr="00564D0F" w:rsidRDefault="00ED18EB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DD65CD">
        <w:trPr>
          <w:trHeight w:val="892"/>
        </w:trPr>
        <w:tc>
          <w:tcPr>
            <w:tcW w:w="567" w:type="dxa"/>
            <w:vAlign w:val="center"/>
          </w:tcPr>
          <w:p w:rsidR="00C11874" w:rsidRPr="00564D0F" w:rsidRDefault="008D4BA1" w:rsidP="00DD65CD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77</w:t>
            </w:r>
          </w:p>
        </w:tc>
        <w:tc>
          <w:tcPr>
            <w:tcW w:w="3261" w:type="dxa"/>
            <w:vAlign w:val="center"/>
          </w:tcPr>
          <w:p w:rsidR="00B911C3" w:rsidRPr="00564D0F" w:rsidRDefault="00227839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елеквин</w:t>
            </w:r>
          </w:p>
          <w:p w:rsidR="00C11874" w:rsidRPr="00564D0F" w:rsidRDefault="00227839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Евгеньевич</w:t>
            </w:r>
          </w:p>
        </w:tc>
        <w:tc>
          <w:tcPr>
            <w:tcW w:w="1984" w:type="dxa"/>
            <w:tcMar>
              <w:left w:w="0" w:type="dxa"/>
              <w:right w:w="0" w:type="dxa"/>
            </w:tcMar>
            <w:vAlign w:val="center"/>
          </w:tcPr>
          <w:p w:rsidR="00C11874" w:rsidRPr="00564D0F" w:rsidRDefault="00227839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таврополь</w:t>
            </w:r>
          </w:p>
        </w:tc>
        <w:tc>
          <w:tcPr>
            <w:tcW w:w="1276" w:type="dxa"/>
            <w:vAlign w:val="center"/>
          </w:tcPr>
          <w:p w:rsidR="00C11874" w:rsidRPr="00564D0F" w:rsidRDefault="00227839" w:rsidP="00997802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.08.90</w:t>
            </w:r>
          </w:p>
        </w:tc>
        <w:tc>
          <w:tcPr>
            <w:tcW w:w="992" w:type="dxa"/>
            <w:vAlign w:val="center"/>
          </w:tcPr>
          <w:p w:rsidR="00C11874" w:rsidRPr="00564D0F" w:rsidRDefault="00227839" w:rsidP="00DD65CD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941</w:t>
            </w:r>
          </w:p>
        </w:tc>
        <w:tc>
          <w:tcPr>
            <w:tcW w:w="1701" w:type="dxa"/>
            <w:vAlign w:val="center"/>
          </w:tcPr>
          <w:p w:rsidR="00C11874" w:rsidRPr="00564D0F" w:rsidRDefault="00C1187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DD65CD">
        <w:trPr>
          <w:trHeight w:val="518"/>
        </w:trPr>
        <w:tc>
          <w:tcPr>
            <w:tcW w:w="567" w:type="dxa"/>
            <w:vAlign w:val="center"/>
          </w:tcPr>
          <w:p w:rsidR="00C11874" w:rsidRPr="00564D0F" w:rsidRDefault="008D4BA1" w:rsidP="00DD65CD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78</w:t>
            </w:r>
          </w:p>
        </w:tc>
        <w:tc>
          <w:tcPr>
            <w:tcW w:w="3261" w:type="dxa"/>
            <w:vAlign w:val="center"/>
          </w:tcPr>
          <w:p w:rsidR="00AB7EAC" w:rsidRPr="00564D0F" w:rsidRDefault="00227839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елецкий </w:t>
            </w:r>
          </w:p>
          <w:p w:rsidR="00C11874" w:rsidRPr="00564D0F" w:rsidRDefault="00227839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Иванович</w:t>
            </w:r>
          </w:p>
        </w:tc>
        <w:tc>
          <w:tcPr>
            <w:tcW w:w="1984" w:type="dxa"/>
            <w:tcMar>
              <w:left w:w="0" w:type="dxa"/>
              <w:right w:w="0" w:type="dxa"/>
            </w:tcMar>
            <w:vAlign w:val="center"/>
          </w:tcPr>
          <w:p w:rsidR="00C11874" w:rsidRPr="00564D0F" w:rsidRDefault="00227839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1276" w:type="dxa"/>
            <w:vAlign w:val="center"/>
          </w:tcPr>
          <w:p w:rsidR="00C11874" w:rsidRPr="00564D0F" w:rsidRDefault="00395D5F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2</w:t>
            </w:r>
          </w:p>
        </w:tc>
        <w:tc>
          <w:tcPr>
            <w:tcW w:w="992" w:type="dxa"/>
            <w:vAlign w:val="center"/>
          </w:tcPr>
          <w:p w:rsidR="00C11874" w:rsidRPr="00564D0F" w:rsidRDefault="00227839" w:rsidP="00DD65CD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360</w:t>
            </w:r>
          </w:p>
        </w:tc>
        <w:tc>
          <w:tcPr>
            <w:tcW w:w="1701" w:type="dxa"/>
            <w:vAlign w:val="center"/>
          </w:tcPr>
          <w:p w:rsidR="00C11874" w:rsidRPr="00564D0F" w:rsidRDefault="00C1187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DD65CD">
        <w:trPr>
          <w:trHeight w:val="589"/>
        </w:trPr>
        <w:tc>
          <w:tcPr>
            <w:tcW w:w="567" w:type="dxa"/>
            <w:vAlign w:val="center"/>
          </w:tcPr>
          <w:p w:rsidR="00C11874" w:rsidRPr="00564D0F" w:rsidRDefault="008D4BA1" w:rsidP="00DD65CD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79</w:t>
            </w:r>
          </w:p>
        </w:tc>
        <w:tc>
          <w:tcPr>
            <w:tcW w:w="3261" w:type="dxa"/>
            <w:vAlign w:val="center"/>
          </w:tcPr>
          <w:p w:rsidR="00AB7EAC" w:rsidRPr="00564D0F" w:rsidRDefault="00227839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елецкий </w:t>
            </w:r>
          </w:p>
          <w:p w:rsidR="00C11874" w:rsidRPr="00564D0F" w:rsidRDefault="00227839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Евгений Андрианович</w:t>
            </w:r>
          </w:p>
        </w:tc>
        <w:tc>
          <w:tcPr>
            <w:tcW w:w="1984" w:type="dxa"/>
            <w:tcMar>
              <w:left w:w="0" w:type="dxa"/>
              <w:right w:w="0" w:type="dxa"/>
            </w:tcMar>
            <w:vAlign w:val="center"/>
          </w:tcPr>
          <w:p w:rsidR="00C11874" w:rsidRPr="00564D0F" w:rsidRDefault="00227839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1276" w:type="dxa"/>
            <w:vAlign w:val="center"/>
          </w:tcPr>
          <w:p w:rsidR="00C11874" w:rsidRPr="00564D0F" w:rsidRDefault="00C1187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C11874" w:rsidRPr="00564D0F" w:rsidRDefault="00227839" w:rsidP="00DD65CD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12</w:t>
            </w:r>
          </w:p>
        </w:tc>
        <w:tc>
          <w:tcPr>
            <w:tcW w:w="1701" w:type="dxa"/>
            <w:vAlign w:val="center"/>
          </w:tcPr>
          <w:p w:rsidR="00C11874" w:rsidRPr="00564D0F" w:rsidRDefault="00C1187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DD65CD">
        <w:trPr>
          <w:trHeight w:val="792"/>
        </w:trPr>
        <w:tc>
          <w:tcPr>
            <w:tcW w:w="567" w:type="dxa"/>
            <w:vAlign w:val="center"/>
          </w:tcPr>
          <w:p w:rsidR="004679A2" w:rsidRPr="00564D0F" w:rsidRDefault="00227839" w:rsidP="00DD65CD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80</w:t>
            </w:r>
          </w:p>
        </w:tc>
        <w:tc>
          <w:tcPr>
            <w:tcW w:w="3261" w:type="dxa"/>
            <w:vAlign w:val="center"/>
          </w:tcPr>
          <w:p w:rsidR="00AB7EAC" w:rsidRPr="00564D0F" w:rsidRDefault="00227839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елецкий </w:t>
            </w:r>
          </w:p>
          <w:p w:rsidR="004679A2" w:rsidRPr="00564D0F" w:rsidRDefault="00227839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онид Дмитриевич</w:t>
            </w:r>
          </w:p>
        </w:tc>
        <w:tc>
          <w:tcPr>
            <w:tcW w:w="1984" w:type="dxa"/>
            <w:vAlign w:val="center"/>
          </w:tcPr>
          <w:p w:rsidR="004679A2" w:rsidRPr="00564D0F" w:rsidRDefault="000342CE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остов</w:t>
            </w:r>
          </w:p>
        </w:tc>
        <w:tc>
          <w:tcPr>
            <w:tcW w:w="1276" w:type="dxa"/>
            <w:vAlign w:val="center"/>
          </w:tcPr>
          <w:p w:rsidR="004679A2" w:rsidRPr="00564D0F" w:rsidRDefault="004679A2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4679A2" w:rsidRPr="00564D0F" w:rsidRDefault="000342CE" w:rsidP="00DD65CD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308</w:t>
            </w:r>
          </w:p>
        </w:tc>
        <w:tc>
          <w:tcPr>
            <w:tcW w:w="1701" w:type="dxa"/>
            <w:vAlign w:val="center"/>
          </w:tcPr>
          <w:p w:rsidR="004679A2" w:rsidRPr="00564D0F" w:rsidRDefault="004679A2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DD65CD">
        <w:trPr>
          <w:trHeight w:val="518"/>
        </w:trPr>
        <w:tc>
          <w:tcPr>
            <w:tcW w:w="567" w:type="dxa"/>
            <w:vAlign w:val="center"/>
          </w:tcPr>
          <w:p w:rsidR="004679A2" w:rsidRPr="00564D0F" w:rsidRDefault="00227839" w:rsidP="00DD65CD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81</w:t>
            </w:r>
          </w:p>
        </w:tc>
        <w:tc>
          <w:tcPr>
            <w:tcW w:w="3261" w:type="dxa"/>
            <w:vAlign w:val="center"/>
          </w:tcPr>
          <w:p w:rsidR="00AB7EAC" w:rsidRPr="00564D0F" w:rsidRDefault="008859EE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еликов </w:t>
            </w:r>
          </w:p>
          <w:p w:rsidR="004679A2" w:rsidRPr="00564D0F" w:rsidRDefault="008859EE" w:rsidP="004D063B">
            <w:pPr>
              <w:ind w:left="-166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Александрович</w:t>
            </w:r>
          </w:p>
        </w:tc>
        <w:tc>
          <w:tcPr>
            <w:tcW w:w="1984" w:type="dxa"/>
            <w:tcMar>
              <w:left w:w="0" w:type="dxa"/>
              <w:right w:w="0" w:type="dxa"/>
            </w:tcMar>
            <w:vAlign w:val="center"/>
          </w:tcPr>
          <w:p w:rsidR="004679A2" w:rsidRPr="00564D0F" w:rsidRDefault="008859EE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маторск</w:t>
            </w:r>
          </w:p>
        </w:tc>
        <w:tc>
          <w:tcPr>
            <w:tcW w:w="1276" w:type="dxa"/>
            <w:vAlign w:val="center"/>
          </w:tcPr>
          <w:p w:rsidR="004679A2" w:rsidRPr="00564D0F" w:rsidRDefault="008859EE" w:rsidP="00E11AB9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.04.91</w:t>
            </w:r>
          </w:p>
        </w:tc>
        <w:tc>
          <w:tcPr>
            <w:tcW w:w="992" w:type="dxa"/>
            <w:vAlign w:val="center"/>
          </w:tcPr>
          <w:p w:rsidR="004679A2" w:rsidRPr="00564D0F" w:rsidRDefault="008859EE" w:rsidP="00DD65CD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034</w:t>
            </w:r>
          </w:p>
        </w:tc>
        <w:tc>
          <w:tcPr>
            <w:tcW w:w="1701" w:type="dxa"/>
            <w:vAlign w:val="center"/>
          </w:tcPr>
          <w:p w:rsidR="004679A2" w:rsidRPr="00564D0F" w:rsidRDefault="004679A2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DD65CD">
        <w:trPr>
          <w:trHeight w:val="589"/>
        </w:trPr>
        <w:tc>
          <w:tcPr>
            <w:tcW w:w="567" w:type="dxa"/>
            <w:vAlign w:val="center"/>
          </w:tcPr>
          <w:p w:rsidR="004679A2" w:rsidRPr="00564D0F" w:rsidRDefault="00227839" w:rsidP="00DD65CD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82</w:t>
            </w:r>
          </w:p>
        </w:tc>
        <w:tc>
          <w:tcPr>
            <w:tcW w:w="3261" w:type="dxa"/>
            <w:vAlign w:val="center"/>
          </w:tcPr>
          <w:p w:rsidR="00AB7EAC" w:rsidRPr="00564D0F" w:rsidRDefault="008859EE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еликов </w:t>
            </w:r>
          </w:p>
          <w:p w:rsidR="004679A2" w:rsidRPr="00564D0F" w:rsidRDefault="008859EE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Петрович</w:t>
            </w:r>
          </w:p>
        </w:tc>
        <w:tc>
          <w:tcPr>
            <w:tcW w:w="1984" w:type="dxa"/>
            <w:vAlign w:val="center"/>
          </w:tcPr>
          <w:p w:rsidR="004679A2" w:rsidRPr="00564D0F" w:rsidRDefault="008859EE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онецк</w:t>
            </w:r>
          </w:p>
        </w:tc>
        <w:tc>
          <w:tcPr>
            <w:tcW w:w="1276" w:type="dxa"/>
            <w:vAlign w:val="center"/>
          </w:tcPr>
          <w:p w:rsidR="004679A2" w:rsidRPr="00564D0F" w:rsidRDefault="008859EE" w:rsidP="00E11AB9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.06.88</w:t>
            </w:r>
          </w:p>
        </w:tc>
        <w:tc>
          <w:tcPr>
            <w:tcW w:w="992" w:type="dxa"/>
            <w:vAlign w:val="center"/>
          </w:tcPr>
          <w:p w:rsidR="004679A2" w:rsidRPr="00564D0F" w:rsidRDefault="008859EE" w:rsidP="00DD65CD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942</w:t>
            </w:r>
          </w:p>
        </w:tc>
        <w:tc>
          <w:tcPr>
            <w:tcW w:w="1701" w:type="dxa"/>
            <w:vAlign w:val="center"/>
          </w:tcPr>
          <w:p w:rsidR="004679A2" w:rsidRPr="00564D0F" w:rsidRDefault="004679A2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DD65CD">
        <w:trPr>
          <w:trHeight w:val="424"/>
        </w:trPr>
        <w:tc>
          <w:tcPr>
            <w:tcW w:w="567" w:type="dxa"/>
            <w:vAlign w:val="center"/>
          </w:tcPr>
          <w:p w:rsidR="004679A2" w:rsidRPr="00564D0F" w:rsidRDefault="00227839" w:rsidP="00DD65CD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83</w:t>
            </w:r>
          </w:p>
        </w:tc>
        <w:tc>
          <w:tcPr>
            <w:tcW w:w="3261" w:type="dxa"/>
            <w:vAlign w:val="center"/>
          </w:tcPr>
          <w:p w:rsidR="00AB7EAC" w:rsidRPr="00564D0F" w:rsidRDefault="008859EE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елименко </w:t>
            </w:r>
          </w:p>
          <w:p w:rsidR="004679A2" w:rsidRPr="00564D0F" w:rsidRDefault="008859EE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еоргий Сергеевич</w:t>
            </w:r>
          </w:p>
        </w:tc>
        <w:tc>
          <w:tcPr>
            <w:tcW w:w="1984" w:type="dxa"/>
            <w:vAlign w:val="center"/>
          </w:tcPr>
          <w:p w:rsidR="004679A2" w:rsidRPr="00564D0F" w:rsidRDefault="004D063B" w:rsidP="00E11AB9">
            <w:pPr>
              <w:ind w:left="-168" w:right="-108"/>
              <w:jc w:val="both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 </w:t>
            </w:r>
            <w:r w:rsidR="008859EE" w:rsidRPr="00564D0F">
              <w:rPr>
                <w:sz w:val="26"/>
                <w:szCs w:val="26"/>
              </w:rPr>
              <w:t>Днепропет</w:t>
            </w:r>
            <w:r w:rsidR="00E11AB9" w:rsidRPr="00564D0F">
              <w:rPr>
                <w:sz w:val="26"/>
                <w:szCs w:val="26"/>
              </w:rPr>
              <w:t>р</w:t>
            </w:r>
            <w:r w:rsidR="008859EE" w:rsidRPr="00564D0F">
              <w:rPr>
                <w:sz w:val="26"/>
                <w:szCs w:val="26"/>
              </w:rPr>
              <w:t>овск</w:t>
            </w:r>
          </w:p>
        </w:tc>
        <w:tc>
          <w:tcPr>
            <w:tcW w:w="1276" w:type="dxa"/>
            <w:vAlign w:val="center"/>
          </w:tcPr>
          <w:p w:rsidR="004679A2" w:rsidRPr="00564D0F" w:rsidRDefault="00E11AB9" w:rsidP="00E11AB9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992" w:type="dxa"/>
            <w:vAlign w:val="center"/>
          </w:tcPr>
          <w:p w:rsidR="004679A2" w:rsidRPr="00564D0F" w:rsidRDefault="008859EE" w:rsidP="00DD65CD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505</w:t>
            </w:r>
          </w:p>
        </w:tc>
        <w:tc>
          <w:tcPr>
            <w:tcW w:w="1701" w:type="dxa"/>
            <w:vAlign w:val="center"/>
          </w:tcPr>
          <w:p w:rsidR="004679A2" w:rsidRPr="00564D0F" w:rsidRDefault="004679A2" w:rsidP="00610B39">
            <w:pPr>
              <w:jc w:val="center"/>
              <w:rPr>
                <w:sz w:val="26"/>
                <w:szCs w:val="26"/>
              </w:rPr>
            </w:pPr>
          </w:p>
        </w:tc>
      </w:tr>
    </w:tbl>
    <w:p w:rsidR="00CA77D4" w:rsidRDefault="00CA77D4"/>
    <w:tbl>
      <w:tblPr>
        <w:tblStyle w:val="ac"/>
        <w:tblW w:w="9639" w:type="dxa"/>
        <w:tblInd w:w="312" w:type="dxa"/>
        <w:tblLayout w:type="fixed"/>
        <w:tblCellMar>
          <w:left w:w="170" w:type="dxa"/>
        </w:tblCellMar>
        <w:tblLook w:val="04A0" w:firstRow="1" w:lastRow="0" w:firstColumn="1" w:lastColumn="0" w:noHBand="0" w:noVBand="1"/>
      </w:tblPr>
      <w:tblGrid>
        <w:gridCol w:w="567"/>
        <w:gridCol w:w="2977"/>
        <w:gridCol w:w="1984"/>
        <w:gridCol w:w="1134"/>
        <w:gridCol w:w="1134"/>
        <w:gridCol w:w="1843"/>
      </w:tblGrid>
      <w:tr w:rsidR="004D063B" w:rsidRPr="00564D0F" w:rsidTr="00A46C57">
        <w:trPr>
          <w:trHeight w:val="426"/>
        </w:trPr>
        <w:tc>
          <w:tcPr>
            <w:tcW w:w="567" w:type="dxa"/>
            <w:vAlign w:val="center"/>
          </w:tcPr>
          <w:p w:rsidR="004D063B" w:rsidRPr="008D3005" w:rsidRDefault="004D063B" w:rsidP="004D063B">
            <w:pPr>
              <w:jc w:val="center"/>
              <w:rPr>
                <w:b/>
                <w:szCs w:val="24"/>
              </w:rPr>
            </w:pPr>
            <w:r w:rsidRPr="008D3005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2977" w:type="dxa"/>
            <w:vAlign w:val="center"/>
          </w:tcPr>
          <w:p w:rsidR="004D063B" w:rsidRPr="008D3005" w:rsidRDefault="004D063B" w:rsidP="004D063B">
            <w:pPr>
              <w:jc w:val="center"/>
              <w:rPr>
                <w:b/>
                <w:szCs w:val="24"/>
              </w:rPr>
            </w:pPr>
            <w:r w:rsidRPr="008D3005">
              <w:rPr>
                <w:b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4D063B" w:rsidRPr="008D3005" w:rsidRDefault="004D063B" w:rsidP="004D063B">
            <w:pPr>
              <w:jc w:val="center"/>
              <w:rPr>
                <w:b/>
                <w:szCs w:val="24"/>
              </w:rPr>
            </w:pPr>
            <w:r w:rsidRPr="008D3005">
              <w:rPr>
                <w:b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4D063B" w:rsidRPr="008D3005" w:rsidRDefault="004D063B" w:rsidP="004D063B">
            <w:pPr>
              <w:jc w:val="center"/>
              <w:rPr>
                <w:b/>
                <w:szCs w:val="24"/>
              </w:rPr>
            </w:pPr>
            <w:r w:rsidRPr="008D3005">
              <w:rPr>
                <w:b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4D063B" w:rsidRPr="008D3005" w:rsidRDefault="004D063B" w:rsidP="004D063B">
            <w:pPr>
              <w:jc w:val="center"/>
              <w:rPr>
                <w:b/>
                <w:szCs w:val="24"/>
              </w:rPr>
            </w:pPr>
            <w:r w:rsidRPr="008D3005">
              <w:rPr>
                <w:b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4D063B" w:rsidRPr="008D3005" w:rsidRDefault="004D063B" w:rsidP="004D063B">
            <w:pPr>
              <w:jc w:val="center"/>
              <w:rPr>
                <w:b/>
                <w:szCs w:val="24"/>
              </w:rPr>
            </w:pPr>
            <w:r w:rsidRPr="008D3005">
              <w:rPr>
                <w:b/>
                <w:szCs w:val="24"/>
              </w:rPr>
              <w:t>6</w:t>
            </w:r>
          </w:p>
        </w:tc>
      </w:tr>
      <w:tr w:rsidR="00EE7529" w:rsidRPr="00564D0F" w:rsidTr="00A46C57">
        <w:trPr>
          <w:trHeight w:val="426"/>
        </w:trPr>
        <w:tc>
          <w:tcPr>
            <w:tcW w:w="567" w:type="dxa"/>
            <w:vAlign w:val="center"/>
          </w:tcPr>
          <w:p w:rsidR="004679A2" w:rsidRPr="00564D0F" w:rsidRDefault="00227839" w:rsidP="00B106F8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84</w:t>
            </w:r>
          </w:p>
        </w:tc>
        <w:tc>
          <w:tcPr>
            <w:tcW w:w="2977" w:type="dxa"/>
            <w:vAlign w:val="center"/>
          </w:tcPr>
          <w:p w:rsidR="00AB7EAC" w:rsidRPr="00564D0F" w:rsidRDefault="008859EE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елинский </w:t>
            </w:r>
          </w:p>
          <w:p w:rsidR="004679A2" w:rsidRPr="00564D0F" w:rsidRDefault="008859EE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Николаевич</w:t>
            </w:r>
          </w:p>
        </w:tc>
        <w:tc>
          <w:tcPr>
            <w:tcW w:w="1984" w:type="dxa"/>
            <w:vAlign w:val="center"/>
          </w:tcPr>
          <w:p w:rsidR="004679A2" w:rsidRPr="00564D0F" w:rsidRDefault="008859EE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онецк</w:t>
            </w:r>
          </w:p>
        </w:tc>
        <w:tc>
          <w:tcPr>
            <w:tcW w:w="1134" w:type="dxa"/>
            <w:vAlign w:val="center"/>
          </w:tcPr>
          <w:p w:rsidR="004679A2" w:rsidRPr="00564D0F" w:rsidRDefault="00E11AB9" w:rsidP="00B106F8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1134" w:type="dxa"/>
            <w:vAlign w:val="center"/>
          </w:tcPr>
          <w:p w:rsidR="004679A2" w:rsidRPr="00564D0F" w:rsidRDefault="008859EE" w:rsidP="00CA77D4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306</w:t>
            </w:r>
          </w:p>
        </w:tc>
        <w:tc>
          <w:tcPr>
            <w:tcW w:w="1843" w:type="dxa"/>
            <w:vAlign w:val="center"/>
          </w:tcPr>
          <w:p w:rsidR="004679A2" w:rsidRPr="00564D0F" w:rsidRDefault="004679A2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A46C57">
        <w:trPr>
          <w:trHeight w:val="347"/>
        </w:trPr>
        <w:tc>
          <w:tcPr>
            <w:tcW w:w="567" w:type="dxa"/>
            <w:vAlign w:val="center"/>
          </w:tcPr>
          <w:p w:rsidR="004679A2" w:rsidRPr="00564D0F" w:rsidRDefault="00227839" w:rsidP="00B106F8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85</w:t>
            </w:r>
          </w:p>
        </w:tc>
        <w:tc>
          <w:tcPr>
            <w:tcW w:w="2977" w:type="dxa"/>
            <w:vAlign w:val="center"/>
          </w:tcPr>
          <w:p w:rsidR="00AB7EAC" w:rsidRPr="00564D0F" w:rsidRDefault="008859EE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елинский </w:t>
            </w:r>
          </w:p>
          <w:p w:rsidR="004679A2" w:rsidRPr="00564D0F" w:rsidRDefault="008859EE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танислав Фёдорович</w:t>
            </w:r>
          </w:p>
        </w:tc>
        <w:tc>
          <w:tcPr>
            <w:tcW w:w="1984" w:type="dxa"/>
            <w:vAlign w:val="center"/>
          </w:tcPr>
          <w:p w:rsidR="004679A2" w:rsidRPr="00564D0F" w:rsidRDefault="008859EE" w:rsidP="00E11AB9">
            <w:pPr>
              <w:ind w:left="-16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имферополь</w:t>
            </w:r>
          </w:p>
        </w:tc>
        <w:tc>
          <w:tcPr>
            <w:tcW w:w="1134" w:type="dxa"/>
            <w:vAlign w:val="center"/>
          </w:tcPr>
          <w:p w:rsidR="004679A2" w:rsidRPr="00564D0F" w:rsidRDefault="00E11AB9" w:rsidP="00B106F8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1134" w:type="dxa"/>
            <w:vAlign w:val="center"/>
          </w:tcPr>
          <w:p w:rsidR="004679A2" w:rsidRPr="00564D0F" w:rsidRDefault="008859EE" w:rsidP="00CA77D4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159</w:t>
            </w:r>
          </w:p>
        </w:tc>
        <w:tc>
          <w:tcPr>
            <w:tcW w:w="1843" w:type="dxa"/>
            <w:vAlign w:val="center"/>
          </w:tcPr>
          <w:p w:rsidR="004679A2" w:rsidRPr="00564D0F" w:rsidRDefault="004679A2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A46C57">
        <w:trPr>
          <w:trHeight w:val="554"/>
        </w:trPr>
        <w:tc>
          <w:tcPr>
            <w:tcW w:w="567" w:type="dxa"/>
            <w:vAlign w:val="center"/>
          </w:tcPr>
          <w:p w:rsidR="004679A2" w:rsidRPr="00564D0F" w:rsidRDefault="00227839" w:rsidP="00B106F8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86</w:t>
            </w:r>
          </w:p>
        </w:tc>
        <w:tc>
          <w:tcPr>
            <w:tcW w:w="2977" w:type="dxa"/>
            <w:vAlign w:val="center"/>
          </w:tcPr>
          <w:p w:rsidR="00AB7EAC" w:rsidRPr="00564D0F" w:rsidRDefault="008859EE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елич </w:t>
            </w:r>
          </w:p>
          <w:p w:rsidR="004679A2" w:rsidRPr="00564D0F" w:rsidRDefault="008859EE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ван Кузьмич</w:t>
            </w:r>
          </w:p>
        </w:tc>
        <w:tc>
          <w:tcPr>
            <w:tcW w:w="1984" w:type="dxa"/>
            <w:tcMar>
              <w:left w:w="0" w:type="dxa"/>
              <w:right w:w="0" w:type="dxa"/>
            </w:tcMar>
            <w:vAlign w:val="center"/>
          </w:tcPr>
          <w:p w:rsidR="004679A2" w:rsidRPr="00564D0F" w:rsidRDefault="008859EE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Запорожье</w:t>
            </w:r>
          </w:p>
        </w:tc>
        <w:tc>
          <w:tcPr>
            <w:tcW w:w="1134" w:type="dxa"/>
            <w:vAlign w:val="center"/>
          </w:tcPr>
          <w:p w:rsidR="004679A2" w:rsidRPr="00564D0F" w:rsidRDefault="004679A2" w:rsidP="00B106F8">
            <w:pPr>
              <w:ind w:left="-17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4679A2" w:rsidRPr="00564D0F" w:rsidRDefault="008859EE" w:rsidP="00CA77D4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741</w:t>
            </w:r>
          </w:p>
        </w:tc>
        <w:tc>
          <w:tcPr>
            <w:tcW w:w="1843" w:type="dxa"/>
            <w:vAlign w:val="center"/>
          </w:tcPr>
          <w:p w:rsidR="004679A2" w:rsidRPr="00564D0F" w:rsidRDefault="004679A2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A46C57">
        <w:trPr>
          <w:trHeight w:val="403"/>
        </w:trPr>
        <w:tc>
          <w:tcPr>
            <w:tcW w:w="567" w:type="dxa"/>
            <w:vAlign w:val="center"/>
          </w:tcPr>
          <w:p w:rsidR="004679A2" w:rsidRPr="00564D0F" w:rsidRDefault="00227839" w:rsidP="00B106F8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87</w:t>
            </w:r>
          </w:p>
        </w:tc>
        <w:tc>
          <w:tcPr>
            <w:tcW w:w="2977" w:type="dxa"/>
            <w:vAlign w:val="center"/>
          </w:tcPr>
          <w:p w:rsidR="00AB7EAC" w:rsidRPr="00564D0F" w:rsidRDefault="008859EE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еличенко </w:t>
            </w:r>
          </w:p>
          <w:p w:rsidR="004679A2" w:rsidRPr="00564D0F" w:rsidRDefault="008859EE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Петрович</w:t>
            </w:r>
          </w:p>
        </w:tc>
        <w:tc>
          <w:tcPr>
            <w:tcW w:w="1984" w:type="dxa"/>
            <w:vAlign w:val="center"/>
          </w:tcPr>
          <w:p w:rsidR="004679A2" w:rsidRPr="00564D0F" w:rsidRDefault="008859EE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рунзе</w:t>
            </w:r>
          </w:p>
        </w:tc>
        <w:tc>
          <w:tcPr>
            <w:tcW w:w="1134" w:type="dxa"/>
            <w:vAlign w:val="center"/>
          </w:tcPr>
          <w:p w:rsidR="004679A2" w:rsidRPr="00564D0F" w:rsidRDefault="00E11AB9" w:rsidP="00B106F8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6</w:t>
            </w:r>
          </w:p>
        </w:tc>
        <w:tc>
          <w:tcPr>
            <w:tcW w:w="1134" w:type="dxa"/>
            <w:vAlign w:val="center"/>
          </w:tcPr>
          <w:p w:rsidR="004679A2" w:rsidRPr="00564D0F" w:rsidRDefault="008859EE" w:rsidP="00CA77D4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433</w:t>
            </w:r>
          </w:p>
        </w:tc>
        <w:tc>
          <w:tcPr>
            <w:tcW w:w="1843" w:type="dxa"/>
            <w:vAlign w:val="center"/>
          </w:tcPr>
          <w:p w:rsidR="004679A2" w:rsidRPr="00564D0F" w:rsidRDefault="004679A2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A46C57">
        <w:trPr>
          <w:trHeight w:val="457"/>
        </w:trPr>
        <w:tc>
          <w:tcPr>
            <w:tcW w:w="567" w:type="dxa"/>
            <w:vAlign w:val="center"/>
          </w:tcPr>
          <w:p w:rsidR="004679A2" w:rsidRPr="00564D0F" w:rsidRDefault="00227839" w:rsidP="00B106F8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88</w:t>
            </w:r>
          </w:p>
        </w:tc>
        <w:tc>
          <w:tcPr>
            <w:tcW w:w="2977" w:type="dxa"/>
            <w:vAlign w:val="center"/>
          </w:tcPr>
          <w:p w:rsidR="00AB7EAC" w:rsidRPr="00564D0F" w:rsidRDefault="008859EE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елкин </w:t>
            </w:r>
          </w:p>
          <w:p w:rsidR="004679A2" w:rsidRPr="00564D0F" w:rsidRDefault="008859EE" w:rsidP="00A46C57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Валентинович</w:t>
            </w:r>
          </w:p>
        </w:tc>
        <w:tc>
          <w:tcPr>
            <w:tcW w:w="1984" w:type="dxa"/>
            <w:vAlign w:val="center"/>
          </w:tcPr>
          <w:p w:rsidR="004679A2" w:rsidRPr="00564D0F" w:rsidRDefault="008859EE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овокузнецк</w:t>
            </w:r>
          </w:p>
        </w:tc>
        <w:tc>
          <w:tcPr>
            <w:tcW w:w="1134" w:type="dxa"/>
            <w:vAlign w:val="center"/>
          </w:tcPr>
          <w:p w:rsidR="004679A2" w:rsidRPr="00564D0F" w:rsidRDefault="008859EE" w:rsidP="004D063B">
            <w:pPr>
              <w:ind w:left="-170" w:right="-11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1.09.89</w:t>
            </w:r>
          </w:p>
        </w:tc>
        <w:tc>
          <w:tcPr>
            <w:tcW w:w="1134" w:type="dxa"/>
            <w:vAlign w:val="center"/>
          </w:tcPr>
          <w:p w:rsidR="004679A2" w:rsidRPr="00564D0F" w:rsidRDefault="008859EE" w:rsidP="00CA77D4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387</w:t>
            </w:r>
          </w:p>
        </w:tc>
        <w:tc>
          <w:tcPr>
            <w:tcW w:w="1843" w:type="dxa"/>
            <w:vAlign w:val="center"/>
          </w:tcPr>
          <w:p w:rsidR="004679A2" w:rsidRPr="00564D0F" w:rsidRDefault="004679A2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A46C57">
        <w:trPr>
          <w:trHeight w:val="600"/>
        </w:trPr>
        <w:tc>
          <w:tcPr>
            <w:tcW w:w="567" w:type="dxa"/>
            <w:vAlign w:val="center"/>
          </w:tcPr>
          <w:p w:rsidR="004679A2" w:rsidRPr="00564D0F" w:rsidRDefault="00227839" w:rsidP="00B106F8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89</w:t>
            </w:r>
          </w:p>
        </w:tc>
        <w:tc>
          <w:tcPr>
            <w:tcW w:w="2977" w:type="dxa"/>
            <w:vAlign w:val="center"/>
          </w:tcPr>
          <w:p w:rsidR="00AB7EAC" w:rsidRPr="00564D0F" w:rsidRDefault="008859EE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елкин </w:t>
            </w:r>
          </w:p>
          <w:p w:rsidR="004679A2" w:rsidRPr="00564D0F" w:rsidRDefault="008859EE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Шаевич</w:t>
            </w:r>
          </w:p>
        </w:tc>
        <w:tc>
          <w:tcPr>
            <w:tcW w:w="1984" w:type="dxa"/>
            <w:vAlign w:val="center"/>
          </w:tcPr>
          <w:p w:rsidR="004679A2" w:rsidRPr="00564D0F" w:rsidRDefault="008859EE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ушанбе</w:t>
            </w:r>
          </w:p>
        </w:tc>
        <w:tc>
          <w:tcPr>
            <w:tcW w:w="1134" w:type="dxa"/>
            <w:vAlign w:val="center"/>
          </w:tcPr>
          <w:p w:rsidR="004679A2" w:rsidRPr="00564D0F" w:rsidRDefault="004679A2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4679A2" w:rsidRPr="00564D0F" w:rsidRDefault="008859EE" w:rsidP="00CA77D4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24</w:t>
            </w:r>
          </w:p>
        </w:tc>
        <w:tc>
          <w:tcPr>
            <w:tcW w:w="1843" w:type="dxa"/>
            <w:vAlign w:val="center"/>
          </w:tcPr>
          <w:p w:rsidR="004679A2" w:rsidRPr="00564D0F" w:rsidRDefault="004679A2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A46C57">
        <w:trPr>
          <w:trHeight w:val="600"/>
        </w:trPr>
        <w:tc>
          <w:tcPr>
            <w:tcW w:w="567" w:type="dxa"/>
            <w:vAlign w:val="center"/>
          </w:tcPr>
          <w:p w:rsidR="004679A2" w:rsidRPr="00564D0F" w:rsidRDefault="00227839" w:rsidP="00B106F8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90</w:t>
            </w:r>
          </w:p>
        </w:tc>
        <w:tc>
          <w:tcPr>
            <w:tcW w:w="2977" w:type="dxa"/>
            <w:vAlign w:val="center"/>
          </w:tcPr>
          <w:p w:rsidR="00AB7EAC" w:rsidRPr="00564D0F" w:rsidRDefault="008859EE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елобабченко </w:t>
            </w:r>
          </w:p>
          <w:p w:rsidR="004679A2" w:rsidRPr="00564D0F" w:rsidRDefault="008859EE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Евгений Николаевич</w:t>
            </w:r>
          </w:p>
        </w:tc>
        <w:tc>
          <w:tcPr>
            <w:tcW w:w="1984" w:type="dxa"/>
            <w:vAlign w:val="center"/>
          </w:tcPr>
          <w:p w:rsidR="004679A2" w:rsidRPr="00564D0F" w:rsidRDefault="008859EE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мск</w:t>
            </w:r>
          </w:p>
        </w:tc>
        <w:tc>
          <w:tcPr>
            <w:tcW w:w="1134" w:type="dxa"/>
            <w:vAlign w:val="center"/>
          </w:tcPr>
          <w:p w:rsidR="004679A2" w:rsidRPr="00564D0F" w:rsidRDefault="004679A2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4679A2" w:rsidRPr="00564D0F" w:rsidRDefault="008859EE" w:rsidP="00CA77D4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89</w:t>
            </w:r>
          </w:p>
        </w:tc>
        <w:tc>
          <w:tcPr>
            <w:tcW w:w="1843" w:type="dxa"/>
          </w:tcPr>
          <w:p w:rsidR="004679A2" w:rsidRPr="00564D0F" w:rsidRDefault="004679A2" w:rsidP="00102B92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A46C57">
        <w:trPr>
          <w:trHeight w:val="600"/>
        </w:trPr>
        <w:tc>
          <w:tcPr>
            <w:tcW w:w="567" w:type="dxa"/>
            <w:vAlign w:val="center"/>
          </w:tcPr>
          <w:p w:rsidR="004679A2" w:rsidRPr="00564D0F" w:rsidRDefault="00227839" w:rsidP="00B106F8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91</w:t>
            </w:r>
          </w:p>
        </w:tc>
        <w:tc>
          <w:tcPr>
            <w:tcW w:w="2977" w:type="dxa"/>
            <w:vAlign w:val="center"/>
          </w:tcPr>
          <w:p w:rsidR="00AB7EAC" w:rsidRPr="00564D0F" w:rsidRDefault="008859EE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елобрагин </w:t>
            </w:r>
          </w:p>
          <w:p w:rsidR="004679A2" w:rsidRPr="00564D0F" w:rsidRDefault="008859EE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ей Анатольевич</w:t>
            </w:r>
          </w:p>
        </w:tc>
        <w:tc>
          <w:tcPr>
            <w:tcW w:w="1984" w:type="dxa"/>
            <w:vAlign w:val="center"/>
          </w:tcPr>
          <w:p w:rsidR="004679A2" w:rsidRPr="00564D0F" w:rsidRDefault="002E1F1C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ирчик</w:t>
            </w:r>
          </w:p>
        </w:tc>
        <w:tc>
          <w:tcPr>
            <w:tcW w:w="1134" w:type="dxa"/>
            <w:vAlign w:val="center"/>
          </w:tcPr>
          <w:p w:rsidR="004679A2" w:rsidRPr="00564D0F" w:rsidRDefault="004679A2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4679A2" w:rsidRPr="00564D0F" w:rsidRDefault="002E1F1C" w:rsidP="00CA77D4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762</w:t>
            </w:r>
          </w:p>
        </w:tc>
        <w:tc>
          <w:tcPr>
            <w:tcW w:w="1843" w:type="dxa"/>
            <w:vAlign w:val="center"/>
          </w:tcPr>
          <w:p w:rsidR="004679A2" w:rsidRPr="00564D0F" w:rsidRDefault="004679A2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A46C57">
        <w:trPr>
          <w:trHeight w:val="792"/>
        </w:trPr>
        <w:tc>
          <w:tcPr>
            <w:tcW w:w="567" w:type="dxa"/>
            <w:vAlign w:val="center"/>
          </w:tcPr>
          <w:p w:rsidR="004679A2" w:rsidRPr="00564D0F" w:rsidRDefault="002E1F1C" w:rsidP="00B106F8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92</w:t>
            </w:r>
          </w:p>
        </w:tc>
        <w:tc>
          <w:tcPr>
            <w:tcW w:w="2977" w:type="dxa"/>
            <w:vAlign w:val="center"/>
          </w:tcPr>
          <w:p w:rsidR="00AB7EAC" w:rsidRPr="00564D0F" w:rsidRDefault="002E1F1C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елов </w:t>
            </w:r>
          </w:p>
          <w:p w:rsidR="004679A2" w:rsidRPr="00564D0F" w:rsidRDefault="002E1F1C" w:rsidP="00A46C57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Валентинович</w:t>
            </w:r>
          </w:p>
        </w:tc>
        <w:tc>
          <w:tcPr>
            <w:tcW w:w="1984" w:type="dxa"/>
            <w:vAlign w:val="center"/>
          </w:tcPr>
          <w:p w:rsidR="004679A2" w:rsidRPr="00564D0F" w:rsidRDefault="002E1F1C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авлодар</w:t>
            </w:r>
          </w:p>
        </w:tc>
        <w:tc>
          <w:tcPr>
            <w:tcW w:w="1134" w:type="dxa"/>
            <w:vAlign w:val="center"/>
          </w:tcPr>
          <w:p w:rsidR="004679A2" w:rsidRPr="00564D0F" w:rsidRDefault="00E11AB9" w:rsidP="00B106F8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1134" w:type="dxa"/>
            <w:vAlign w:val="center"/>
          </w:tcPr>
          <w:p w:rsidR="004679A2" w:rsidRPr="00564D0F" w:rsidRDefault="002E1F1C" w:rsidP="00CA77D4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032</w:t>
            </w:r>
          </w:p>
        </w:tc>
        <w:tc>
          <w:tcPr>
            <w:tcW w:w="1843" w:type="dxa"/>
            <w:vAlign w:val="center"/>
          </w:tcPr>
          <w:p w:rsidR="004679A2" w:rsidRPr="00564D0F" w:rsidRDefault="004679A2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A46C57">
        <w:trPr>
          <w:trHeight w:val="518"/>
        </w:trPr>
        <w:tc>
          <w:tcPr>
            <w:tcW w:w="567" w:type="dxa"/>
            <w:vAlign w:val="center"/>
          </w:tcPr>
          <w:p w:rsidR="004679A2" w:rsidRPr="00564D0F" w:rsidRDefault="002E1F1C" w:rsidP="00B106F8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93</w:t>
            </w:r>
          </w:p>
        </w:tc>
        <w:tc>
          <w:tcPr>
            <w:tcW w:w="2977" w:type="dxa"/>
            <w:vAlign w:val="center"/>
          </w:tcPr>
          <w:p w:rsidR="00AB7EAC" w:rsidRPr="00564D0F" w:rsidRDefault="002E1F1C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елов </w:t>
            </w:r>
          </w:p>
          <w:p w:rsidR="004679A2" w:rsidRPr="00564D0F" w:rsidRDefault="002E1F1C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дрей Михайлович</w:t>
            </w:r>
          </w:p>
        </w:tc>
        <w:tc>
          <w:tcPr>
            <w:tcW w:w="1984" w:type="dxa"/>
            <w:vAlign w:val="center"/>
          </w:tcPr>
          <w:p w:rsidR="004679A2" w:rsidRPr="00564D0F" w:rsidRDefault="002E1F1C" w:rsidP="00D932E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</w:t>
            </w:r>
            <w:r w:rsidR="00D932E2" w:rsidRPr="00564D0F">
              <w:rPr>
                <w:sz w:val="26"/>
                <w:szCs w:val="26"/>
              </w:rPr>
              <w:t>ая</w:t>
            </w:r>
            <w:r w:rsidRPr="00564D0F">
              <w:rPr>
                <w:sz w:val="26"/>
                <w:szCs w:val="26"/>
              </w:rPr>
              <w:t>ногорск</w:t>
            </w:r>
          </w:p>
        </w:tc>
        <w:tc>
          <w:tcPr>
            <w:tcW w:w="1134" w:type="dxa"/>
            <w:vAlign w:val="center"/>
          </w:tcPr>
          <w:p w:rsidR="004679A2" w:rsidRPr="00564D0F" w:rsidRDefault="00E11AB9" w:rsidP="00B106F8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1134" w:type="dxa"/>
            <w:vAlign w:val="center"/>
          </w:tcPr>
          <w:p w:rsidR="004679A2" w:rsidRPr="00564D0F" w:rsidRDefault="002E1F1C" w:rsidP="00CA77D4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726</w:t>
            </w:r>
          </w:p>
        </w:tc>
        <w:tc>
          <w:tcPr>
            <w:tcW w:w="1843" w:type="dxa"/>
            <w:vAlign w:val="center"/>
          </w:tcPr>
          <w:p w:rsidR="004679A2" w:rsidRPr="00564D0F" w:rsidRDefault="004679A2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222D97" w:rsidRPr="00564D0F" w:rsidTr="00A46C57">
        <w:trPr>
          <w:trHeight w:val="518"/>
        </w:trPr>
        <w:tc>
          <w:tcPr>
            <w:tcW w:w="567" w:type="dxa"/>
            <w:vAlign w:val="center"/>
          </w:tcPr>
          <w:p w:rsidR="00222D97" w:rsidRPr="00564D0F" w:rsidRDefault="00222D97" w:rsidP="00B106F8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94</w:t>
            </w:r>
          </w:p>
        </w:tc>
        <w:tc>
          <w:tcPr>
            <w:tcW w:w="2977" w:type="dxa"/>
            <w:vAlign w:val="center"/>
          </w:tcPr>
          <w:p w:rsidR="00222D97" w:rsidRPr="00564D0F" w:rsidRDefault="00222D97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елов</w:t>
            </w:r>
          </w:p>
          <w:p w:rsidR="00222D97" w:rsidRPr="00564D0F" w:rsidRDefault="00222D97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рий Рудольфович</w:t>
            </w:r>
          </w:p>
        </w:tc>
        <w:tc>
          <w:tcPr>
            <w:tcW w:w="1984" w:type="dxa"/>
            <w:vAlign w:val="center"/>
          </w:tcPr>
          <w:p w:rsidR="00222D97" w:rsidRPr="00564D0F" w:rsidRDefault="00222D97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1134" w:type="dxa"/>
            <w:vAlign w:val="center"/>
          </w:tcPr>
          <w:p w:rsidR="00222D97" w:rsidRPr="00564D0F" w:rsidRDefault="00222D97" w:rsidP="00B106F8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.04.86</w:t>
            </w:r>
          </w:p>
        </w:tc>
        <w:tc>
          <w:tcPr>
            <w:tcW w:w="1134" w:type="dxa"/>
            <w:vAlign w:val="center"/>
          </w:tcPr>
          <w:p w:rsidR="00222D97" w:rsidRPr="00564D0F" w:rsidRDefault="00222D97" w:rsidP="00CA77D4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256</w:t>
            </w:r>
          </w:p>
        </w:tc>
        <w:tc>
          <w:tcPr>
            <w:tcW w:w="1843" w:type="dxa"/>
            <w:vAlign w:val="center"/>
          </w:tcPr>
          <w:p w:rsidR="00222D97" w:rsidRPr="00564D0F" w:rsidRDefault="00222D97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A46C57">
        <w:trPr>
          <w:trHeight w:val="589"/>
        </w:trPr>
        <w:tc>
          <w:tcPr>
            <w:tcW w:w="567" w:type="dxa"/>
            <w:vAlign w:val="center"/>
          </w:tcPr>
          <w:p w:rsidR="004679A2" w:rsidRPr="00564D0F" w:rsidRDefault="002E1F1C" w:rsidP="00B106F8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95</w:t>
            </w:r>
          </w:p>
        </w:tc>
        <w:tc>
          <w:tcPr>
            <w:tcW w:w="2977" w:type="dxa"/>
            <w:vAlign w:val="center"/>
          </w:tcPr>
          <w:p w:rsidR="00AB7EAC" w:rsidRPr="00564D0F" w:rsidRDefault="002E1F1C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елов </w:t>
            </w:r>
          </w:p>
          <w:p w:rsidR="004679A2" w:rsidRPr="00564D0F" w:rsidRDefault="002E1F1C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митрий Романович</w:t>
            </w:r>
          </w:p>
        </w:tc>
        <w:tc>
          <w:tcPr>
            <w:tcW w:w="1984" w:type="dxa"/>
            <w:tcMar>
              <w:left w:w="0" w:type="dxa"/>
              <w:right w:w="0" w:type="dxa"/>
            </w:tcMar>
            <w:vAlign w:val="center"/>
          </w:tcPr>
          <w:p w:rsidR="004679A2" w:rsidRPr="00564D0F" w:rsidRDefault="002E1F1C" w:rsidP="005256E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-Петербург</w:t>
            </w:r>
          </w:p>
        </w:tc>
        <w:tc>
          <w:tcPr>
            <w:tcW w:w="1134" w:type="dxa"/>
            <w:vAlign w:val="center"/>
          </w:tcPr>
          <w:p w:rsidR="004679A2" w:rsidRPr="00564D0F" w:rsidRDefault="002E1F1C" w:rsidP="00B106F8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5.09.89</w:t>
            </w:r>
          </w:p>
        </w:tc>
        <w:tc>
          <w:tcPr>
            <w:tcW w:w="1134" w:type="dxa"/>
            <w:vAlign w:val="center"/>
          </w:tcPr>
          <w:p w:rsidR="004679A2" w:rsidRPr="00564D0F" w:rsidRDefault="002E1F1C" w:rsidP="00CA77D4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672</w:t>
            </w:r>
          </w:p>
        </w:tc>
        <w:tc>
          <w:tcPr>
            <w:tcW w:w="1843" w:type="dxa"/>
            <w:vAlign w:val="center"/>
          </w:tcPr>
          <w:p w:rsidR="004679A2" w:rsidRPr="00564D0F" w:rsidRDefault="004679A2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A46C57">
        <w:trPr>
          <w:trHeight w:val="424"/>
        </w:trPr>
        <w:tc>
          <w:tcPr>
            <w:tcW w:w="567" w:type="dxa"/>
            <w:vAlign w:val="center"/>
          </w:tcPr>
          <w:p w:rsidR="004679A2" w:rsidRPr="00564D0F" w:rsidRDefault="002E1F1C" w:rsidP="00B106F8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96</w:t>
            </w:r>
          </w:p>
        </w:tc>
        <w:tc>
          <w:tcPr>
            <w:tcW w:w="2977" w:type="dxa"/>
            <w:vAlign w:val="center"/>
          </w:tcPr>
          <w:p w:rsidR="00AB7EAC" w:rsidRPr="00564D0F" w:rsidRDefault="002E1F1C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елов </w:t>
            </w:r>
          </w:p>
          <w:p w:rsidR="004679A2" w:rsidRPr="00564D0F" w:rsidRDefault="002E1F1C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онид Алексеевич</w:t>
            </w:r>
          </w:p>
        </w:tc>
        <w:tc>
          <w:tcPr>
            <w:tcW w:w="1984" w:type="dxa"/>
            <w:vAlign w:val="center"/>
          </w:tcPr>
          <w:p w:rsidR="004679A2" w:rsidRPr="00564D0F" w:rsidRDefault="002E1F1C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1134" w:type="dxa"/>
            <w:vAlign w:val="center"/>
          </w:tcPr>
          <w:p w:rsidR="004679A2" w:rsidRPr="00564D0F" w:rsidRDefault="004679A2" w:rsidP="00B106F8">
            <w:pPr>
              <w:ind w:left="-170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4679A2" w:rsidRPr="00564D0F" w:rsidRDefault="002E1F1C" w:rsidP="00CA77D4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759</w:t>
            </w:r>
          </w:p>
        </w:tc>
        <w:tc>
          <w:tcPr>
            <w:tcW w:w="1843" w:type="dxa"/>
            <w:vAlign w:val="center"/>
          </w:tcPr>
          <w:p w:rsidR="004679A2" w:rsidRPr="00564D0F" w:rsidRDefault="004679A2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A46C57">
        <w:trPr>
          <w:trHeight w:val="426"/>
        </w:trPr>
        <w:tc>
          <w:tcPr>
            <w:tcW w:w="567" w:type="dxa"/>
            <w:vAlign w:val="center"/>
          </w:tcPr>
          <w:p w:rsidR="004679A2" w:rsidRPr="00564D0F" w:rsidRDefault="002E1F1C" w:rsidP="00B106F8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97</w:t>
            </w:r>
          </w:p>
        </w:tc>
        <w:tc>
          <w:tcPr>
            <w:tcW w:w="2977" w:type="dxa"/>
            <w:vAlign w:val="center"/>
          </w:tcPr>
          <w:p w:rsidR="00AB7EAC" w:rsidRPr="00564D0F" w:rsidRDefault="002E1F1C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елов </w:t>
            </w:r>
          </w:p>
          <w:p w:rsidR="004679A2" w:rsidRPr="00564D0F" w:rsidRDefault="002E1F1C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Викторович</w:t>
            </w:r>
          </w:p>
        </w:tc>
        <w:tc>
          <w:tcPr>
            <w:tcW w:w="1984" w:type="dxa"/>
            <w:vAlign w:val="center"/>
          </w:tcPr>
          <w:p w:rsidR="004679A2" w:rsidRPr="00564D0F" w:rsidRDefault="002E1F1C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ркутск</w:t>
            </w:r>
          </w:p>
        </w:tc>
        <w:tc>
          <w:tcPr>
            <w:tcW w:w="1134" w:type="dxa"/>
            <w:vAlign w:val="center"/>
          </w:tcPr>
          <w:p w:rsidR="004679A2" w:rsidRPr="00564D0F" w:rsidRDefault="00E11AB9" w:rsidP="00B106F8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1134" w:type="dxa"/>
            <w:vAlign w:val="center"/>
          </w:tcPr>
          <w:p w:rsidR="004679A2" w:rsidRPr="00564D0F" w:rsidRDefault="002E1F1C" w:rsidP="00CA77D4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855</w:t>
            </w:r>
          </w:p>
        </w:tc>
        <w:tc>
          <w:tcPr>
            <w:tcW w:w="1843" w:type="dxa"/>
            <w:vAlign w:val="center"/>
          </w:tcPr>
          <w:p w:rsidR="004679A2" w:rsidRPr="00564D0F" w:rsidRDefault="004679A2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A46C57">
        <w:trPr>
          <w:trHeight w:val="347"/>
        </w:trPr>
        <w:tc>
          <w:tcPr>
            <w:tcW w:w="567" w:type="dxa"/>
            <w:vAlign w:val="center"/>
          </w:tcPr>
          <w:p w:rsidR="004679A2" w:rsidRPr="00564D0F" w:rsidRDefault="002E1F1C" w:rsidP="00B106F8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98</w:t>
            </w:r>
          </w:p>
        </w:tc>
        <w:tc>
          <w:tcPr>
            <w:tcW w:w="2977" w:type="dxa"/>
            <w:vAlign w:val="center"/>
          </w:tcPr>
          <w:p w:rsidR="00AB7EAC" w:rsidRPr="00564D0F" w:rsidRDefault="002E1F1C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еловитов </w:t>
            </w:r>
          </w:p>
          <w:p w:rsidR="004679A2" w:rsidRPr="00564D0F" w:rsidRDefault="002E1F1C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Валентинович</w:t>
            </w:r>
          </w:p>
        </w:tc>
        <w:tc>
          <w:tcPr>
            <w:tcW w:w="1984" w:type="dxa"/>
            <w:tcMar>
              <w:left w:w="0" w:type="dxa"/>
              <w:right w:w="0" w:type="dxa"/>
            </w:tcMar>
            <w:vAlign w:val="center"/>
          </w:tcPr>
          <w:p w:rsidR="004679A2" w:rsidRPr="00564D0F" w:rsidRDefault="002E1F1C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1134" w:type="dxa"/>
            <w:vAlign w:val="center"/>
          </w:tcPr>
          <w:p w:rsidR="004679A2" w:rsidRPr="00564D0F" w:rsidRDefault="00E11AB9" w:rsidP="00B106F8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4</w:t>
            </w:r>
          </w:p>
        </w:tc>
        <w:tc>
          <w:tcPr>
            <w:tcW w:w="1134" w:type="dxa"/>
            <w:vAlign w:val="center"/>
          </w:tcPr>
          <w:p w:rsidR="004679A2" w:rsidRPr="00564D0F" w:rsidRDefault="002E1F1C" w:rsidP="00CA77D4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965</w:t>
            </w:r>
          </w:p>
        </w:tc>
        <w:tc>
          <w:tcPr>
            <w:tcW w:w="1843" w:type="dxa"/>
            <w:vAlign w:val="center"/>
          </w:tcPr>
          <w:p w:rsidR="004679A2" w:rsidRPr="00564D0F" w:rsidRDefault="004679A2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A46C57">
        <w:trPr>
          <w:trHeight w:val="554"/>
        </w:trPr>
        <w:tc>
          <w:tcPr>
            <w:tcW w:w="567" w:type="dxa"/>
            <w:vAlign w:val="center"/>
          </w:tcPr>
          <w:p w:rsidR="004679A2" w:rsidRPr="00564D0F" w:rsidRDefault="002E1F1C" w:rsidP="00B106F8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99</w:t>
            </w:r>
          </w:p>
        </w:tc>
        <w:tc>
          <w:tcPr>
            <w:tcW w:w="2977" w:type="dxa"/>
            <w:vAlign w:val="center"/>
          </w:tcPr>
          <w:p w:rsidR="00AB7EAC" w:rsidRPr="00564D0F" w:rsidRDefault="002E1F1C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еловол </w:t>
            </w:r>
          </w:p>
          <w:p w:rsidR="004679A2" w:rsidRPr="00564D0F" w:rsidRDefault="002E1F1C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Евгений Васильевич</w:t>
            </w:r>
          </w:p>
        </w:tc>
        <w:tc>
          <w:tcPr>
            <w:tcW w:w="1984" w:type="dxa"/>
            <w:vAlign w:val="center"/>
          </w:tcPr>
          <w:p w:rsidR="004679A2" w:rsidRPr="00564D0F" w:rsidRDefault="002E1F1C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ма-Ата</w:t>
            </w:r>
          </w:p>
        </w:tc>
        <w:tc>
          <w:tcPr>
            <w:tcW w:w="1134" w:type="dxa"/>
            <w:vAlign w:val="center"/>
          </w:tcPr>
          <w:p w:rsidR="004679A2" w:rsidRPr="00564D0F" w:rsidRDefault="004679A2" w:rsidP="00B106F8">
            <w:pPr>
              <w:ind w:left="-170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4679A2" w:rsidRPr="00564D0F" w:rsidRDefault="002E1F1C" w:rsidP="00CA77D4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03</w:t>
            </w:r>
          </w:p>
        </w:tc>
        <w:tc>
          <w:tcPr>
            <w:tcW w:w="1843" w:type="dxa"/>
            <w:vAlign w:val="center"/>
          </w:tcPr>
          <w:p w:rsidR="004679A2" w:rsidRPr="00564D0F" w:rsidRDefault="004679A2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A46C57">
        <w:trPr>
          <w:trHeight w:val="403"/>
        </w:trPr>
        <w:tc>
          <w:tcPr>
            <w:tcW w:w="567" w:type="dxa"/>
            <w:vAlign w:val="center"/>
          </w:tcPr>
          <w:p w:rsidR="004679A2" w:rsidRPr="00564D0F" w:rsidRDefault="002E1F1C" w:rsidP="00B106F8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00</w:t>
            </w:r>
          </w:p>
        </w:tc>
        <w:tc>
          <w:tcPr>
            <w:tcW w:w="2977" w:type="dxa"/>
            <w:vAlign w:val="center"/>
          </w:tcPr>
          <w:p w:rsidR="00AB7EAC" w:rsidRPr="00564D0F" w:rsidRDefault="002E1F1C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елозёров </w:t>
            </w:r>
          </w:p>
          <w:p w:rsidR="004679A2" w:rsidRPr="00564D0F" w:rsidRDefault="002E1F1C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онид Петрович</w:t>
            </w:r>
          </w:p>
        </w:tc>
        <w:tc>
          <w:tcPr>
            <w:tcW w:w="1984" w:type="dxa"/>
            <w:vAlign w:val="center"/>
          </w:tcPr>
          <w:p w:rsidR="004679A2" w:rsidRPr="00564D0F" w:rsidRDefault="002E1F1C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1134" w:type="dxa"/>
            <w:vAlign w:val="center"/>
          </w:tcPr>
          <w:p w:rsidR="004679A2" w:rsidRPr="00564D0F" w:rsidRDefault="00E11AB9" w:rsidP="00B106F8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6</w:t>
            </w:r>
          </w:p>
        </w:tc>
        <w:tc>
          <w:tcPr>
            <w:tcW w:w="1134" w:type="dxa"/>
            <w:vAlign w:val="center"/>
          </w:tcPr>
          <w:p w:rsidR="004679A2" w:rsidRPr="00564D0F" w:rsidRDefault="002E1F1C" w:rsidP="00CA77D4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348</w:t>
            </w:r>
          </w:p>
        </w:tc>
        <w:tc>
          <w:tcPr>
            <w:tcW w:w="1843" w:type="dxa"/>
            <w:vAlign w:val="center"/>
          </w:tcPr>
          <w:p w:rsidR="004679A2" w:rsidRPr="00564D0F" w:rsidRDefault="004679A2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A46C57">
        <w:trPr>
          <w:trHeight w:val="457"/>
        </w:trPr>
        <w:tc>
          <w:tcPr>
            <w:tcW w:w="567" w:type="dxa"/>
            <w:vAlign w:val="center"/>
          </w:tcPr>
          <w:p w:rsidR="004679A2" w:rsidRPr="00564D0F" w:rsidRDefault="002E1F1C" w:rsidP="00B106F8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01</w:t>
            </w:r>
          </w:p>
        </w:tc>
        <w:tc>
          <w:tcPr>
            <w:tcW w:w="2977" w:type="dxa"/>
            <w:vAlign w:val="center"/>
          </w:tcPr>
          <w:p w:rsidR="00AB7EAC" w:rsidRPr="00564D0F" w:rsidRDefault="0023253E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елозубов </w:t>
            </w:r>
          </w:p>
          <w:p w:rsidR="004679A2" w:rsidRPr="00564D0F" w:rsidRDefault="0023253E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еннадий Борисович</w:t>
            </w:r>
          </w:p>
        </w:tc>
        <w:tc>
          <w:tcPr>
            <w:tcW w:w="1984" w:type="dxa"/>
            <w:vAlign w:val="center"/>
          </w:tcPr>
          <w:p w:rsidR="004679A2" w:rsidRPr="00564D0F" w:rsidRDefault="0023253E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ма-Ата</w:t>
            </w:r>
          </w:p>
        </w:tc>
        <w:tc>
          <w:tcPr>
            <w:tcW w:w="1134" w:type="dxa"/>
            <w:vAlign w:val="center"/>
          </w:tcPr>
          <w:p w:rsidR="004679A2" w:rsidRPr="00564D0F" w:rsidRDefault="00E11AB9" w:rsidP="00B106F8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1134" w:type="dxa"/>
            <w:vAlign w:val="center"/>
          </w:tcPr>
          <w:p w:rsidR="004679A2" w:rsidRPr="00564D0F" w:rsidRDefault="0023253E" w:rsidP="00CA77D4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182</w:t>
            </w:r>
          </w:p>
        </w:tc>
        <w:tc>
          <w:tcPr>
            <w:tcW w:w="1843" w:type="dxa"/>
            <w:vAlign w:val="center"/>
          </w:tcPr>
          <w:p w:rsidR="004679A2" w:rsidRPr="00564D0F" w:rsidRDefault="004679A2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A46C57">
        <w:trPr>
          <w:trHeight w:val="600"/>
        </w:trPr>
        <w:tc>
          <w:tcPr>
            <w:tcW w:w="567" w:type="dxa"/>
            <w:vAlign w:val="center"/>
          </w:tcPr>
          <w:p w:rsidR="004679A2" w:rsidRPr="00564D0F" w:rsidRDefault="002E1F1C" w:rsidP="00B106F8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02</w:t>
            </w:r>
          </w:p>
        </w:tc>
        <w:tc>
          <w:tcPr>
            <w:tcW w:w="2977" w:type="dxa"/>
            <w:vAlign w:val="center"/>
          </w:tcPr>
          <w:p w:rsidR="00AB7EAC" w:rsidRPr="00564D0F" w:rsidRDefault="0023253E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елокуров </w:t>
            </w:r>
          </w:p>
          <w:p w:rsidR="004679A2" w:rsidRPr="00564D0F" w:rsidRDefault="0023253E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Николаевич</w:t>
            </w:r>
          </w:p>
        </w:tc>
        <w:tc>
          <w:tcPr>
            <w:tcW w:w="1984" w:type="dxa"/>
            <w:vAlign w:val="center"/>
          </w:tcPr>
          <w:p w:rsidR="004679A2" w:rsidRPr="00564D0F" w:rsidRDefault="00DD73C0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уапсе</w:t>
            </w:r>
          </w:p>
        </w:tc>
        <w:tc>
          <w:tcPr>
            <w:tcW w:w="1134" w:type="dxa"/>
            <w:vAlign w:val="center"/>
          </w:tcPr>
          <w:p w:rsidR="004679A2" w:rsidRPr="00564D0F" w:rsidRDefault="004679A2" w:rsidP="00B106F8">
            <w:pPr>
              <w:ind w:left="-170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4679A2" w:rsidRPr="00564D0F" w:rsidRDefault="00DD73C0" w:rsidP="00CA77D4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916</w:t>
            </w:r>
          </w:p>
        </w:tc>
        <w:tc>
          <w:tcPr>
            <w:tcW w:w="1843" w:type="dxa"/>
            <w:vAlign w:val="center"/>
          </w:tcPr>
          <w:p w:rsidR="004679A2" w:rsidRPr="00564D0F" w:rsidRDefault="004679A2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A46C57">
        <w:trPr>
          <w:trHeight w:val="600"/>
        </w:trPr>
        <w:tc>
          <w:tcPr>
            <w:tcW w:w="567" w:type="dxa"/>
            <w:vAlign w:val="center"/>
          </w:tcPr>
          <w:p w:rsidR="004679A2" w:rsidRPr="00564D0F" w:rsidRDefault="002E1F1C" w:rsidP="00B106F8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03</w:t>
            </w:r>
          </w:p>
        </w:tc>
        <w:tc>
          <w:tcPr>
            <w:tcW w:w="2977" w:type="dxa"/>
            <w:vAlign w:val="center"/>
          </w:tcPr>
          <w:p w:rsidR="00AB7EAC" w:rsidRPr="00564D0F" w:rsidRDefault="00DD73C0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еломсайнов </w:t>
            </w:r>
          </w:p>
          <w:p w:rsidR="004679A2" w:rsidRPr="00564D0F" w:rsidRDefault="00DD73C0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Иванович</w:t>
            </w:r>
          </w:p>
        </w:tc>
        <w:tc>
          <w:tcPr>
            <w:tcW w:w="1984" w:type="dxa"/>
            <w:vAlign w:val="center"/>
          </w:tcPr>
          <w:p w:rsidR="004679A2" w:rsidRPr="00564D0F" w:rsidRDefault="00DD73C0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ита</w:t>
            </w:r>
          </w:p>
        </w:tc>
        <w:tc>
          <w:tcPr>
            <w:tcW w:w="1134" w:type="dxa"/>
            <w:vAlign w:val="center"/>
          </w:tcPr>
          <w:p w:rsidR="004679A2" w:rsidRPr="00564D0F" w:rsidRDefault="00E11AB9" w:rsidP="00B106F8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3</w:t>
            </w:r>
          </w:p>
        </w:tc>
        <w:tc>
          <w:tcPr>
            <w:tcW w:w="1134" w:type="dxa"/>
            <w:vAlign w:val="center"/>
          </w:tcPr>
          <w:p w:rsidR="004679A2" w:rsidRPr="00564D0F" w:rsidRDefault="00DD73C0" w:rsidP="00CA77D4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588</w:t>
            </w:r>
          </w:p>
        </w:tc>
        <w:tc>
          <w:tcPr>
            <w:tcW w:w="1843" w:type="dxa"/>
          </w:tcPr>
          <w:p w:rsidR="004679A2" w:rsidRPr="00564D0F" w:rsidRDefault="004679A2" w:rsidP="00102B92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A46C57">
        <w:trPr>
          <w:trHeight w:val="600"/>
        </w:trPr>
        <w:tc>
          <w:tcPr>
            <w:tcW w:w="567" w:type="dxa"/>
            <w:vAlign w:val="center"/>
          </w:tcPr>
          <w:p w:rsidR="004679A2" w:rsidRPr="00564D0F" w:rsidRDefault="002E1F1C" w:rsidP="00B106F8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04</w:t>
            </w:r>
          </w:p>
        </w:tc>
        <w:tc>
          <w:tcPr>
            <w:tcW w:w="2977" w:type="dxa"/>
            <w:vAlign w:val="center"/>
          </w:tcPr>
          <w:p w:rsidR="00AB7EAC" w:rsidRPr="00564D0F" w:rsidRDefault="00DD73C0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елослудцев </w:t>
            </w:r>
          </w:p>
          <w:p w:rsidR="004679A2" w:rsidRPr="00564D0F" w:rsidRDefault="00DD73C0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силий Николаевич</w:t>
            </w:r>
          </w:p>
        </w:tc>
        <w:tc>
          <w:tcPr>
            <w:tcW w:w="1984" w:type="dxa"/>
            <w:vAlign w:val="center"/>
          </w:tcPr>
          <w:p w:rsidR="004679A2" w:rsidRPr="00564D0F" w:rsidRDefault="00DD73C0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жамбул</w:t>
            </w:r>
          </w:p>
        </w:tc>
        <w:tc>
          <w:tcPr>
            <w:tcW w:w="1134" w:type="dxa"/>
            <w:vAlign w:val="center"/>
          </w:tcPr>
          <w:p w:rsidR="004679A2" w:rsidRPr="00564D0F" w:rsidRDefault="00E11AB9" w:rsidP="00B106F8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2</w:t>
            </w:r>
          </w:p>
        </w:tc>
        <w:tc>
          <w:tcPr>
            <w:tcW w:w="1134" w:type="dxa"/>
            <w:vAlign w:val="center"/>
          </w:tcPr>
          <w:p w:rsidR="004679A2" w:rsidRPr="00564D0F" w:rsidRDefault="00DD73C0" w:rsidP="00CA77D4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231</w:t>
            </w:r>
          </w:p>
        </w:tc>
        <w:tc>
          <w:tcPr>
            <w:tcW w:w="1843" w:type="dxa"/>
            <w:vAlign w:val="center"/>
          </w:tcPr>
          <w:p w:rsidR="004679A2" w:rsidRPr="00564D0F" w:rsidRDefault="004679A2" w:rsidP="00610B39">
            <w:pPr>
              <w:jc w:val="center"/>
              <w:rPr>
                <w:sz w:val="26"/>
                <w:szCs w:val="26"/>
              </w:rPr>
            </w:pPr>
          </w:p>
        </w:tc>
      </w:tr>
    </w:tbl>
    <w:p w:rsidR="004D063B" w:rsidRPr="00564D0F" w:rsidRDefault="004D063B">
      <w:pPr>
        <w:rPr>
          <w:sz w:val="26"/>
          <w:szCs w:val="26"/>
        </w:rPr>
      </w:pPr>
    </w:p>
    <w:tbl>
      <w:tblPr>
        <w:tblStyle w:val="ac"/>
        <w:tblW w:w="9781" w:type="dxa"/>
        <w:tblInd w:w="170" w:type="dxa"/>
        <w:tblLayout w:type="fixed"/>
        <w:tblCellMar>
          <w:left w:w="170" w:type="dxa"/>
        </w:tblCellMar>
        <w:tblLook w:val="04A0" w:firstRow="1" w:lastRow="0" w:firstColumn="1" w:lastColumn="0" w:noHBand="0" w:noVBand="1"/>
      </w:tblPr>
      <w:tblGrid>
        <w:gridCol w:w="709"/>
        <w:gridCol w:w="2977"/>
        <w:gridCol w:w="1984"/>
        <w:gridCol w:w="993"/>
        <w:gridCol w:w="1134"/>
        <w:gridCol w:w="1984"/>
      </w:tblGrid>
      <w:tr w:rsidR="004D063B" w:rsidRPr="00564D0F" w:rsidTr="007F24EE">
        <w:trPr>
          <w:trHeight w:val="557"/>
        </w:trPr>
        <w:tc>
          <w:tcPr>
            <w:tcW w:w="709" w:type="dxa"/>
            <w:vAlign w:val="center"/>
          </w:tcPr>
          <w:p w:rsidR="004D063B" w:rsidRPr="008D3005" w:rsidRDefault="004D063B" w:rsidP="004D063B">
            <w:pPr>
              <w:jc w:val="center"/>
              <w:rPr>
                <w:b/>
                <w:szCs w:val="24"/>
              </w:rPr>
            </w:pPr>
            <w:r w:rsidRPr="008D3005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2977" w:type="dxa"/>
            <w:vAlign w:val="center"/>
          </w:tcPr>
          <w:p w:rsidR="004D063B" w:rsidRPr="008D3005" w:rsidRDefault="004D063B" w:rsidP="004D063B">
            <w:pPr>
              <w:jc w:val="center"/>
              <w:rPr>
                <w:b/>
                <w:szCs w:val="24"/>
              </w:rPr>
            </w:pPr>
            <w:r w:rsidRPr="008D3005">
              <w:rPr>
                <w:b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4D063B" w:rsidRPr="008D3005" w:rsidRDefault="004D063B" w:rsidP="004D063B">
            <w:pPr>
              <w:jc w:val="center"/>
              <w:rPr>
                <w:b/>
                <w:szCs w:val="24"/>
              </w:rPr>
            </w:pPr>
            <w:r w:rsidRPr="008D3005">
              <w:rPr>
                <w:b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4D063B" w:rsidRPr="008D3005" w:rsidRDefault="004D063B" w:rsidP="004D063B">
            <w:pPr>
              <w:jc w:val="center"/>
              <w:rPr>
                <w:b/>
                <w:szCs w:val="24"/>
              </w:rPr>
            </w:pPr>
            <w:r w:rsidRPr="008D3005">
              <w:rPr>
                <w:b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4D063B" w:rsidRPr="008D3005" w:rsidRDefault="004D063B" w:rsidP="004D063B">
            <w:pPr>
              <w:jc w:val="center"/>
              <w:rPr>
                <w:b/>
                <w:szCs w:val="24"/>
              </w:rPr>
            </w:pPr>
            <w:r w:rsidRPr="008D3005">
              <w:rPr>
                <w:b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:rsidR="004D063B" w:rsidRPr="008D3005" w:rsidRDefault="004D063B" w:rsidP="004D063B">
            <w:pPr>
              <w:jc w:val="center"/>
              <w:rPr>
                <w:b/>
                <w:szCs w:val="24"/>
              </w:rPr>
            </w:pPr>
            <w:r w:rsidRPr="008D3005">
              <w:rPr>
                <w:b/>
                <w:szCs w:val="24"/>
              </w:rPr>
              <w:t>6</w:t>
            </w:r>
          </w:p>
        </w:tc>
      </w:tr>
      <w:tr w:rsidR="00EE7529" w:rsidRPr="00564D0F" w:rsidTr="007F24EE">
        <w:trPr>
          <w:trHeight w:val="788"/>
        </w:trPr>
        <w:tc>
          <w:tcPr>
            <w:tcW w:w="709" w:type="dxa"/>
            <w:vAlign w:val="center"/>
          </w:tcPr>
          <w:p w:rsidR="004679A2" w:rsidRPr="00564D0F" w:rsidRDefault="00DD73C0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05</w:t>
            </w:r>
          </w:p>
        </w:tc>
        <w:tc>
          <w:tcPr>
            <w:tcW w:w="2977" w:type="dxa"/>
            <w:vAlign w:val="center"/>
          </w:tcPr>
          <w:p w:rsidR="00AB7EAC" w:rsidRPr="00564D0F" w:rsidRDefault="00DD73C0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елоус </w:t>
            </w:r>
          </w:p>
          <w:p w:rsidR="004679A2" w:rsidRPr="00564D0F" w:rsidRDefault="00DD73C0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Иванович</w:t>
            </w:r>
          </w:p>
        </w:tc>
        <w:tc>
          <w:tcPr>
            <w:tcW w:w="1984" w:type="dxa"/>
            <w:vAlign w:val="center"/>
          </w:tcPr>
          <w:p w:rsidR="004679A2" w:rsidRPr="00564D0F" w:rsidRDefault="00DD73C0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арьков</w:t>
            </w:r>
          </w:p>
        </w:tc>
        <w:tc>
          <w:tcPr>
            <w:tcW w:w="993" w:type="dxa"/>
            <w:vAlign w:val="center"/>
          </w:tcPr>
          <w:p w:rsidR="004679A2" w:rsidRPr="00564D0F" w:rsidRDefault="00E11AB9" w:rsidP="008A6997">
            <w:pPr>
              <w:ind w:left="-166" w:right="-11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5</w:t>
            </w:r>
          </w:p>
        </w:tc>
        <w:tc>
          <w:tcPr>
            <w:tcW w:w="1134" w:type="dxa"/>
            <w:vAlign w:val="center"/>
          </w:tcPr>
          <w:p w:rsidR="004679A2" w:rsidRPr="00564D0F" w:rsidRDefault="00DD73C0" w:rsidP="008A6997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154</w:t>
            </w:r>
          </w:p>
        </w:tc>
        <w:tc>
          <w:tcPr>
            <w:tcW w:w="1984" w:type="dxa"/>
            <w:vAlign w:val="center"/>
          </w:tcPr>
          <w:p w:rsidR="004679A2" w:rsidRPr="00564D0F" w:rsidRDefault="004679A2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7F24EE">
        <w:trPr>
          <w:trHeight w:val="516"/>
        </w:trPr>
        <w:tc>
          <w:tcPr>
            <w:tcW w:w="709" w:type="dxa"/>
            <w:vAlign w:val="center"/>
          </w:tcPr>
          <w:p w:rsidR="004679A2" w:rsidRPr="00564D0F" w:rsidRDefault="00DD73C0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06</w:t>
            </w:r>
          </w:p>
        </w:tc>
        <w:tc>
          <w:tcPr>
            <w:tcW w:w="2977" w:type="dxa"/>
            <w:vAlign w:val="center"/>
          </w:tcPr>
          <w:p w:rsidR="00AB7EAC" w:rsidRPr="00564D0F" w:rsidRDefault="00DD73C0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елоусов </w:t>
            </w:r>
          </w:p>
          <w:p w:rsidR="004679A2" w:rsidRPr="00564D0F" w:rsidRDefault="00DD73C0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талий Михайлович</w:t>
            </w:r>
          </w:p>
        </w:tc>
        <w:tc>
          <w:tcPr>
            <w:tcW w:w="1984" w:type="dxa"/>
            <w:vAlign w:val="center"/>
          </w:tcPr>
          <w:p w:rsidR="004679A2" w:rsidRPr="00564D0F" w:rsidRDefault="00DD73C0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ркутск</w:t>
            </w:r>
          </w:p>
        </w:tc>
        <w:tc>
          <w:tcPr>
            <w:tcW w:w="993" w:type="dxa"/>
            <w:vAlign w:val="center"/>
          </w:tcPr>
          <w:p w:rsidR="004679A2" w:rsidRPr="00564D0F" w:rsidRDefault="00E11AB9" w:rsidP="008A6997">
            <w:pPr>
              <w:ind w:left="-166" w:right="-11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1134" w:type="dxa"/>
            <w:vAlign w:val="center"/>
          </w:tcPr>
          <w:p w:rsidR="004679A2" w:rsidRPr="00564D0F" w:rsidRDefault="00DD73C0" w:rsidP="008A6997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906</w:t>
            </w:r>
          </w:p>
        </w:tc>
        <w:tc>
          <w:tcPr>
            <w:tcW w:w="1984" w:type="dxa"/>
            <w:vAlign w:val="center"/>
          </w:tcPr>
          <w:p w:rsidR="004679A2" w:rsidRPr="00564D0F" w:rsidRDefault="004679A2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7F24EE">
        <w:trPr>
          <w:trHeight w:val="586"/>
        </w:trPr>
        <w:tc>
          <w:tcPr>
            <w:tcW w:w="709" w:type="dxa"/>
            <w:vAlign w:val="center"/>
          </w:tcPr>
          <w:p w:rsidR="004679A2" w:rsidRPr="00564D0F" w:rsidRDefault="00DD73C0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07</w:t>
            </w:r>
          </w:p>
        </w:tc>
        <w:tc>
          <w:tcPr>
            <w:tcW w:w="2977" w:type="dxa"/>
            <w:vAlign w:val="center"/>
          </w:tcPr>
          <w:p w:rsidR="00AB7EAC" w:rsidRPr="00564D0F" w:rsidRDefault="000D43B1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елоусов </w:t>
            </w:r>
          </w:p>
          <w:p w:rsidR="004679A2" w:rsidRPr="00564D0F" w:rsidRDefault="000D43B1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митрий Витальевич</w:t>
            </w:r>
          </w:p>
        </w:tc>
        <w:tc>
          <w:tcPr>
            <w:tcW w:w="1984" w:type="dxa"/>
            <w:vAlign w:val="center"/>
          </w:tcPr>
          <w:p w:rsidR="004679A2" w:rsidRPr="00564D0F" w:rsidRDefault="000D43B1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993" w:type="dxa"/>
            <w:vAlign w:val="center"/>
          </w:tcPr>
          <w:p w:rsidR="004679A2" w:rsidRPr="00564D0F" w:rsidRDefault="000D43B1" w:rsidP="008A6997">
            <w:pPr>
              <w:ind w:left="-166" w:right="-11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5.04.91</w:t>
            </w:r>
          </w:p>
        </w:tc>
        <w:tc>
          <w:tcPr>
            <w:tcW w:w="1134" w:type="dxa"/>
            <w:vAlign w:val="center"/>
          </w:tcPr>
          <w:p w:rsidR="004679A2" w:rsidRPr="00564D0F" w:rsidRDefault="000D43B1" w:rsidP="008A6997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122</w:t>
            </w:r>
          </w:p>
        </w:tc>
        <w:tc>
          <w:tcPr>
            <w:tcW w:w="1984" w:type="dxa"/>
            <w:vAlign w:val="center"/>
          </w:tcPr>
          <w:p w:rsidR="004679A2" w:rsidRPr="00564D0F" w:rsidRDefault="004679A2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7F24EE">
        <w:trPr>
          <w:trHeight w:val="422"/>
        </w:trPr>
        <w:tc>
          <w:tcPr>
            <w:tcW w:w="709" w:type="dxa"/>
            <w:vAlign w:val="center"/>
          </w:tcPr>
          <w:p w:rsidR="004679A2" w:rsidRPr="00564D0F" w:rsidRDefault="00DD73C0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08</w:t>
            </w:r>
          </w:p>
        </w:tc>
        <w:tc>
          <w:tcPr>
            <w:tcW w:w="2977" w:type="dxa"/>
            <w:vAlign w:val="center"/>
          </w:tcPr>
          <w:p w:rsidR="00AB7EAC" w:rsidRPr="00564D0F" w:rsidRDefault="000D43B1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елоусов </w:t>
            </w:r>
          </w:p>
          <w:p w:rsidR="004679A2" w:rsidRPr="00564D0F" w:rsidRDefault="000D43B1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Евгений Борисович</w:t>
            </w:r>
          </w:p>
        </w:tc>
        <w:tc>
          <w:tcPr>
            <w:tcW w:w="1984" w:type="dxa"/>
            <w:vAlign w:val="center"/>
          </w:tcPr>
          <w:p w:rsidR="004679A2" w:rsidRPr="00564D0F" w:rsidRDefault="000D43B1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аратов</w:t>
            </w:r>
          </w:p>
        </w:tc>
        <w:tc>
          <w:tcPr>
            <w:tcW w:w="993" w:type="dxa"/>
            <w:vAlign w:val="center"/>
          </w:tcPr>
          <w:p w:rsidR="004679A2" w:rsidRPr="00564D0F" w:rsidRDefault="000D43B1" w:rsidP="008A6997">
            <w:pPr>
              <w:ind w:left="-166" w:right="-11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7.03.78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1E53ED" w:rsidRPr="00564D0F" w:rsidRDefault="000D43B1" w:rsidP="00A46C57">
            <w:pPr>
              <w:ind w:left="-170" w:right="-108" w:firstLine="2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убликат</w:t>
            </w:r>
          </w:p>
          <w:p w:rsidR="004679A2" w:rsidRPr="00564D0F" w:rsidRDefault="000D43B1" w:rsidP="00A46C57">
            <w:pPr>
              <w:ind w:left="-170" w:right="-108" w:firstLine="2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 1062</w:t>
            </w:r>
          </w:p>
        </w:tc>
        <w:tc>
          <w:tcPr>
            <w:tcW w:w="1984" w:type="dxa"/>
            <w:vAlign w:val="center"/>
          </w:tcPr>
          <w:p w:rsidR="004679A2" w:rsidRPr="00564D0F" w:rsidRDefault="004679A2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7F24EE">
        <w:trPr>
          <w:trHeight w:val="424"/>
        </w:trPr>
        <w:tc>
          <w:tcPr>
            <w:tcW w:w="709" w:type="dxa"/>
            <w:vAlign w:val="center"/>
          </w:tcPr>
          <w:p w:rsidR="004679A2" w:rsidRPr="00564D0F" w:rsidRDefault="00DD73C0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09</w:t>
            </w:r>
          </w:p>
        </w:tc>
        <w:tc>
          <w:tcPr>
            <w:tcW w:w="2977" w:type="dxa"/>
            <w:vAlign w:val="center"/>
          </w:tcPr>
          <w:p w:rsidR="00AB7EAC" w:rsidRPr="00564D0F" w:rsidRDefault="000D43B1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елоусов </w:t>
            </w:r>
          </w:p>
          <w:p w:rsidR="004679A2" w:rsidRPr="00564D0F" w:rsidRDefault="000D43B1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лег Леонидович</w:t>
            </w:r>
          </w:p>
        </w:tc>
        <w:tc>
          <w:tcPr>
            <w:tcW w:w="1984" w:type="dxa"/>
            <w:vAlign w:val="center"/>
          </w:tcPr>
          <w:p w:rsidR="004679A2" w:rsidRPr="00564D0F" w:rsidRDefault="000D43B1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ркутск</w:t>
            </w:r>
          </w:p>
        </w:tc>
        <w:tc>
          <w:tcPr>
            <w:tcW w:w="993" w:type="dxa"/>
            <w:vAlign w:val="center"/>
          </w:tcPr>
          <w:p w:rsidR="004679A2" w:rsidRPr="00564D0F" w:rsidRDefault="00E11AB9" w:rsidP="008A6997">
            <w:pPr>
              <w:ind w:left="-166" w:right="-11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1134" w:type="dxa"/>
            <w:vAlign w:val="center"/>
          </w:tcPr>
          <w:p w:rsidR="004679A2" w:rsidRPr="00564D0F" w:rsidRDefault="000D43B1" w:rsidP="008A6997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856</w:t>
            </w:r>
          </w:p>
        </w:tc>
        <w:tc>
          <w:tcPr>
            <w:tcW w:w="1984" w:type="dxa"/>
            <w:vAlign w:val="center"/>
          </w:tcPr>
          <w:p w:rsidR="004679A2" w:rsidRPr="00564D0F" w:rsidRDefault="004679A2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7F24EE">
        <w:trPr>
          <w:trHeight w:val="345"/>
        </w:trPr>
        <w:tc>
          <w:tcPr>
            <w:tcW w:w="709" w:type="dxa"/>
            <w:vAlign w:val="center"/>
          </w:tcPr>
          <w:p w:rsidR="004679A2" w:rsidRPr="00564D0F" w:rsidRDefault="00DD73C0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10</w:t>
            </w:r>
          </w:p>
        </w:tc>
        <w:tc>
          <w:tcPr>
            <w:tcW w:w="2977" w:type="dxa"/>
            <w:vAlign w:val="center"/>
          </w:tcPr>
          <w:p w:rsidR="00AB7EAC" w:rsidRPr="00564D0F" w:rsidRDefault="000D43B1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елоусов </w:t>
            </w:r>
          </w:p>
          <w:p w:rsidR="004679A2" w:rsidRPr="00564D0F" w:rsidRDefault="000D43B1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танислав Васильевич</w:t>
            </w:r>
          </w:p>
        </w:tc>
        <w:tc>
          <w:tcPr>
            <w:tcW w:w="1984" w:type="dxa"/>
            <w:vAlign w:val="center"/>
          </w:tcPr>
          <w:p w:rsidR="004679A2" w:rsidRPr="00564D0F" w:rsidRDefault="000D43B1" w:rsidP="00D932E2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маторск</w:t>
            </w:r>
          </w:p>
        </w:tc>
        <w:tc>
          <w:tcPr>
            <w:tcW w:w="993" w:type="dxa"/>
            <w:vAlign w:val="center"/>
          </w:tcPr>
          <w:p w:rsidR="004679A2" w:rsidRPr="00564D0F" w:rsidRDefault="00E11AB9" w:rsidP="008A6997">
            <w:pPr>
              <w:ind w:left="-166" w:right="-11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1134" w:type="dxa"/>
            <w:vAlign w:val="center"/>
          </w:tcPr>
          <w:p w:rsidR="004679A2" w:rsidRPr="00564D0F" w:rsidRDefault="000D43B1" w:rsidP="008A6997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158</w:t>
            </w:r>
          </w:p>
        </w:tc>
        <w:tc>
          <w:tcPr>
            <w:tcW w:w="1984" w:type="dxa"/>
            <w:vAlign w:val="center"/>
          </w:tcPr>
          <w:p w:rsidR="004679A2" w:rsidRPr="00564D0F" w:rsidRDefault="004679A2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7F24EE">
        <w:trPr>
          <w:trHeight w:val="552"/>
        </w:trPr>
        <w:tc>
          <w:tcPr>
            <w:tcW w:w="709" w:type="dxa"/>
            <w:vAlign w:val="center"/>
          </w:tcPr>
          <w:p w:rsidR="004679A2" w:rsidRPr="00564D0F" w:rsidRDefault="00DD73C0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11</w:t>
            </w:r>
          </w:p>
        </w:tc>
        <w:tc>
          <w:tcPr>
            <w:tcW w:w="2977" w:type="dxa"/>
            <w:vAlign w:val="center"/>
          </w:tcPr>
          <w:p w:rsidR="00AB7EAC" w:rsidRPr="00564D0F" w:rsidRDefault="005B7BE9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елус </w:t>
            </w:r>
          </w:p>
          <w:p w:rsidR="004679A2" w:rsidRPr="00564D0F" w:rsidRDefault="005B7BE9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Павлович</w:t>
            </w:r>
          </w:p>
        </w:tc>
        <w:tc>
          <w:tcPr>
            <w:tcW w:w="1984" w:type="dxa"/>
            <w:vAlign w:val="center"/>
          </w:tcPr>
          <w:p w:rsidR="004679A2" w:rsidRPr="00564D0F" w:rsidRDefault="005B7BE9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ушанбе</w:t>
            </w:r>
          </w:p>
        </w:tc>
        <w:tc>
          <w:tcPr>
            <w:tcW w:w="993" w:type="dxa"/>
            <w:vAlign w:val="center"/>
          </w:tcPr>
          <w:p w:rsidR="004679A2" w:rsidRPr="00564D0F" w:rsidRDefault="005B7BE9" w:rsidP="008A6997">
            <w:pPr>
              <w:ind w:left="-166" w:right="-11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2.02.88</w:t>
            </w:r>
          </w:p>
        </w:tc>
        <w:tc>
          <w:tcPr>
            <w:tcW w:w="1134" w:type="dxa"/>
            <w:vAlign w:val="center"/>
          </w:tcPr>
          <w:p w:rsidR="004679A2" w:rsidRPr="00564D0F" w:rsidRDefault="005B7BE9" w:rsidP="008A6997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637</w:t>
            </w:r>
          </w:p>
        </w:tc>
        <w:tc>
          <w:tcPr>
            <w:tcW w:w="1984" w:type="dxa"/>
            <w:tcMar>
              <w:left w:w="0" w:type="dxa"/>
              <w:right w:w="0" w:type="dxa"/>
            </w:tcMar>
            <w:vAlign w:val="center"/>
          </w:tcPr>
          <w:p w:rsidR="00A46C57" w:rsidRDefault="005B7BE9" w:rsidP="007F24EE">
            <w:pPr>
              <w:ind w:left="141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26.01.1993,  </w:t>
            </w:r>
          </w:p>
          <w:p w:rsidR="00A46C57" w:rsidRDefault="005B7BE9" w:rsidP="007F24EE">
            <w:pPr>
              <w:ind w:left="141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Мраморная </w:t>
            </w:r>
          </w:p>
          <w:p w:rsidR="004679A2" w:rsidRPr="00564D0F" w:rsidRDefault="005B7BE9" w:rsidP="007F24EE">
            <w:pPr>
              <w:ind w:left="141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тена, 5Б</w:t>
            </w:r>
          </w:p>
        </w:tc>
      </w:tr>
      <w:tr w:rsidR="00EE7529" w:rsidRPr="00564D0F" w:rsidTr="007F24EE">
        <w:trPr>
          <w:trHeight w:val="401"/>
        </w:trPr>
        <w:tc>
          <w:tcPr>
            <w:tcW w:w="709" w:type="dxa"/>
            <w:vAlign w:val="center"/>
          </w:tcPr>
          <w:p w:rsidR="004679A2" w:rsidRPr="00564D0F" w:rsidRDefault="00DD73C0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12</w:t>
            </w:r>
          </w:p>
        </w:tc>
        <w:tc>
          <w:tcPr>
            <w:tcW w:w="2977" w:type="dxa"/>
            <w:vAlign w:val="center"/>
          </w:tcPr>
          <w:p w:rsidR="00AB7EAC" w:rsidRPr="00564D0F" w:rsidRDefault="005B7BE9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</w:t>
            </w:r>
            <w:r w:rsidR="00BB5B7C" w:rsidRPr="00564D0F">
              <w:rPr>
                <w:sz w:val="26"/>
                <w:szCs w:val="26"/>
              </w:rPr>
              <w:t>а</w:t>
            </w:r>
            <w:r w:rsidRPr="00564D0F">
              <w:rPr>
                <w:sz w:val="26"/>
                <w:szCs w:val="26"/>
              </w:rPr>
              <w:t xml:space="preserve">лыбердин </w:t>
            </w:r>
          </w:p>
          <w:p w:rsidR="004679A2" w:rsidRPr="00564D0F" w:rsidRDefault="005B7BE9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Сергеевич</w:t>
            </w:r>
          </w:p>
        </w:tc>
        <w:tc>
          <w:tcPr>
            <w:tcW w:w="1984" w:type="dxa"/>
            <w:tcMar>
              <w:left w:w="0" w:type="dxa"/>
              <w:right w:w="0" w:type="dxa"/>
            </w:tcMar>
            <w:vAlign w:val="center"/>
          </w:tcPr>
          <w:p w:rsidR="004679A2" w:rsidRPr="00564D0F" w:rsidRDefault="005B7BE9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993" w:type="dxa"/>
            <w:vAlign w:val="center"/>
          </w:tcPr>
          <w:p w:rsidR="004679A2" w:rsidRPr="00564D0F" w:rsidRDefault="00E11AB9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1134" w:type="dxa"/>
            <w:vAlign w:val="center"/>
          </w:tcPr>
          <w:p w:rsidR="004679A2" w:rsidRPr="00564D0F" w:rsidRDefault="005B7BE9" w:rsidP="008A6997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161</w:t>
            </w:r>
          </w:p>
        </w:tc>
        <w:tc>
          <w:tcPr>
            <w:tcW w:w="1984" w:type="dxa"/>
            <w:vAlign w:val="center"/>
          </w:tcPr>
          <w:p w:rsidR="004679A2" w:rsidRPr="00564D0F" w:rsidRDefault="004679A2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7F24EE">
        <w:trPr>
          <w:trHeight w:val="455"/>
        </w:trPr>
        <w:tc>
          <w:tcPr>
            <w:tcW w:w="709" w:type="dxa"/>
            <w:vAlign w:val="center"/>
          </w:tcPr>
          <w:p w:rsidR="004679A2" w:rsidRPr="00564D0F" w:rsidRDefault="00DD73C0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13</w:t>
            </w:r>
          </w:p>
        </w:tc>
        <w:tc>
          <w:tcPr>
            <w:tcW w:w="2977" w:type="dxa"/>
            <w:vAlign w:val="center"/>
          </w:tcPr>
          <w:p w:rsidR="00AB7EAC" w:rsidRPr="00564D0F" w:rsidRDefault="005B7BE9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елынцев </w:t>
            </w:r>
          </w:p>
          <w:p w:rsidR="004679A2" w:rsidRPr="00564D0F" w:rsidRDefault="005B7BE9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ячеслав Тимофеевич</w:t>
            </w:r>
          </w:p>
        </w:tc>
        <w:tc>
          <w:tcPr>
            <w:tcW w:w="1984" w:type="dxa"/>
            <w:vAlign w:val="center"/>
          </w:tcPr>
          <w:p w:rsidR="004679A2" w:rsidRPr="00564D0F" w:rsidRDefault="005B7BE9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ушанбе</w:t>
            </w:r>
          </w:p>
        </w:tc>
        <w:tc>
          <w:tcPr>
            <w:tcW w:w="993" w:type="dxa"/>
            <w:vAlign w:val="center"/>
          </w:tcPr>
          <w:p w:rsidR="004679A2" w:rsidRPr="00564D0F" w:rsidRDefault="00E11AB9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1134" w:type="dxa"/>
            <w:vAlign w:val="center"/>
          </w:tcPr>
          <w:p w:rsidR="004679A2" w:rsidRPr="00564D0F" w:rsidRDefault="005B7BE9" w:rsidP="008A6997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168</w:t>
            </w:r>
          </w:p>
        </w:tc>
        <w:tc>
          <w:tcPr>
            <w:tcW w:w="1984" w:type="dxa"/>
            <w:vAlign w:val="center"/>
          </w:tcPr>
          <w:p w:rsidR="004679A2" w:rsidRPr="00564D0F" w:rsidRDefault="004679A2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7F24EE">
        <w:trPr>
          <w:trHeight w:val="597"/>
        </w:trPr>
        <w:tc>
          <w:tcPr>
            <w:tcW w:w="709" w:type="dxa"/>
            <w:vAlign w:val="center"/>
          </w:tcPr>
          <w:p w:rsidR="004679A2" w:rsidRPr="00564D0F" w:rsidRDefault="00DD73C0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14</w:t>
            </w:r>
          </w:p>
        </w:tc>
        <w:tc>
          <w:tcPr>
            <w:tcW w:w="2977" w:type="dxa"/>
            <w:vAlign w:val="center"/>
          </w:tcPr>
          <w:p w:rsidR="00AB7EAC" w:rsidRPr="00564D0F" w:rsidRDefault="005B7BE9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елых </w:t>
            </w:r>
          </w:p>
          <w:p w:rsidR="004679A2" w:rsidRPr="00564D0F" w:rsidRDefault="005B7BE9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Александрович</w:t>
            </w:r>
          </w:p>
        </w:tc>
        <w:tc>
          <w:tcPr>
            <w:tcW w:w="1984" w:type="dxa"/>
            <w:tcMar>
              <w:left w:w="0" w:type="dxa"/>
              <w:right w:w="0" w:type="dxa"/>
            </w:tcMar>
            <w:vAlign w:val="center"/>
          </w:tcPr>
          <w:p w:rsidR="004679A2" w:rsidRPr="00564D0F" w:rsidRDefault="005B7BE9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993" w:type="dxa"/>
            <w:vAlign w:val="center"/>
          </w:tcPr>
          <w:p w:rsidR="004679A2" w:rsidRPr="00564D0F" w:rsidRDefault="00E11AB9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4</w:t>
            </w:r>
          </w:p>
        </w:tc>
        <w:tc>
          <w:tcPr>
            <w:tcW w:w="1134" w:type="dxa"/>
            <w:vAlign w:val="center"/>
          </w:tcPr>
          <w:p w:rsidR="004679A2" w:rsidRPr="00564D0F" w:rsidRDefault="005B7BE9" w:rsidP="008A6997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959</w:t>
            </w:r>
          </w:p>
        </w:tc>
        <w:tc>
          <w:tcPr>
            <w:tcW w:w="1984" w:type="dxa"/>
            <w:vAlign w:val="center"/>
          </w:tcPr>
          <w:p w:rsidR="004679A2" w:rsidRPr="00564D0F" w:rsidRDefault="004679A2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7F24EE">
        <w:trPr>
          <w:trHeight w:val="597"/>
        </w:trPr>
        <w:tc>
          <w:tcPr>
            <w:tcW w:w="709" w:type="dxa"/>
            <w:vAlign w:val="center"/>
          </w:tcPr>
          <w:p w:rsidR="004679A2" w:rsidRPr="00564D0F" w:rsidRDefault="00DD73C0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15</w:t>
            </w:r>
          </w:p>
        </w:tc>
        <w:tc>
          <w:tcPr>
            <w:tcW w:w="2977" w:type="dxa"/>
            <w:vAlign w:val="center"/>
          </w:tcPr>
          <w:p w:rsidR="00AB7EAC" w:rsidRPr="00564D0F" w:rsidRDefault="005B7BE9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ельбас </w:t>
            </w:r>
          </w:p>
          <w:p w:rsidR="004679A2" w:rsidRPr="00564D0F" w:rsidRDefault="005B7BE9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оман Дмитриевич</w:t>
            </w:r>
          </w:p>
        </w:tc>
        <w:tc>
          <w:tcPr>
            <w:tcW w:w="1984" w:type="dxa"/>
            <w:vAlign w:val="center"/>
          </w:tcPr>
          <w:p w:rsidR="004679A2" w:rsidRPr="00564D0F" w:rsidRDefault="00587B6D" w:rsidP="00587B6D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вано-Франковск</w:t>
            </w:r>
          </w:p>
        </w:tc>
        <w:tc>
          <w:tcPr>
            <w:tcW w:w="993" w:type="dxa"/>
            <w:vAlign w:val="center"/>
          </w:tcPr>
          <w:p w:rsidR="004679A2" w:rsidRPr="00564D0F" w:rsidRDefault="00E11AB9" w:rsidP="00B106F8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1134" w:type="dxa"/>
            <w:vAlign w:val="center"/>
          </w:tcPr>
          <w:p w:rsidR="004679A2" w:rsidRPr="00564D0F" w:rsidRDefault="00705805" w:rsidP="008A6997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842</w:t>
            </w:r>
          </w:p>
        </w:tc>
        <w:tc>
          <w:tcPr>
            <w:tcW w:w="1984" w:type="dxa"/>
          </w:tcPr>
          <w:p w:rsidR="004679A2" w:rsidRPr="00564D0F" w:rsidRDefault="004679A2" w:rsidP="00102B92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7F24EE">
        <w:trPr>
          <w:trHeight w:val="597"/>
        </w:trPr>
        <w:tc>
          <w:tcPr>
            <w:tcW w:w="709" w:type="dxa"/>
            <w:vAlign w:val="center"/>
          </w:tcPr>
          <w:p w:rsidR="004679A2" w:rsidRPr="00564D0F" w:rsidRDefault="00DD73C0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16</w:t>
            </w:r>
          </w:p>
        </w:tc>
        <w:tc>
          <w:tcPr>
            <w:tcW w:w="2977" w:type="dxa"/>
            <w:vAlign w:val="center"/>
          </w:tcPr>
          <w:p w:rsidR="00AB7EAC" w:rsidRPr="00564D0F" w:rsidRDefault="00705805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ельков </w:t>
            </w:r>
          </w:p>
          <w:p w:rsidR="004679A2" w:rsidRPr="00564D0F" w:rsidRDefault="00705805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Анатольевич</w:t>
            </w:r>
          </w:p>
        </w:tc>
        <w:tc>
          <w:tcPr>
            <w:tcW w:w="1984" w:type="dxa"/>
            <w:vAlign w:val="center"/>
          </w:tcPr>
          <w:p w:rsidR="004679A2" w:rsidRPr="00564D0F" w:rsidRDefault="00705805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окмак</w:t>
            </w:r>
          </w:p>
        </w:tc>
        <w:tc>
          <w:tcPr>
            <w:tcW w:w="993" w:type="dxa"/>
            <w:vAlign w:val="center"/>
          </w:tcPr>
          <w:p w:rsidR="004679A2" w:rsidRPr="00564D0F" w:rsidRDefault="00E11AB9" w:rsidP="00B106F8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1134" w:type="dxa"/>
            <w:vAlign w:val="center"/>
          </w:tcPr>
          <w:p w:rsidR="004679A2" w:rsidRPr="00564D0F" w:rsidRDefault="00705805" w:rsidP="008A6997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513</w:t>
            </w:r>
          </w:p>
        </w:tc>
        <w:tc>
          <w:tcPr>
            <w:tcW w:w="1984" w:type="dxa"/>
            <w:vAlign w:val="center"/>
          </w:tcPr>
          <w:p w:rsidR="004679A2" w:rsidRPr="00564D0F" w:rsidRDefault="004679A2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7F24EE">
        <w:trPr>
          <w:trHeight w:val="788"/>
        </w:trPr>
        <w:tc>
          <w:tcPr>
            <w:tcW w:w="709" w:type="dxa"/>
            <w:vAlign w:val="center"/>
          </w:tcPr>
          <w:p w:rsidR="004679A2" w:rsidRPr="00564D0F" w:rsidRDefault="00801BA1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17</w:t>
            </w:r>
          </w:p>
        </w:tc>
        <w:tc>
          <w:tcPr>
            <w:tcW w:w="2977" w:type="dxa"/>
            <w:vAlign w:val="center"/>
          </w:tcPr>
          <w:p w:rsidR="00AB7EAC" w:rsidRPr="00564D0F" w:rsidRDefault="00801BA1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ельский </w:t>
            </w:r>
          </w:p>
          <w:p w:rsidR="004679A2" w:rsidRPr="00564D0F" w:rsidRDefault="00801BA1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Анатольевич</w:t>
            </w:r>
          </w:p>
        </w:tc>
        <w:tc>
          <w:tcPr>
            <w:tcW w:w="1984" w:type="dxa"/>
            <w:vAlign w:val="center"/>
          </w:tcPr>
          <w:p w:rsidR="004679A2" w:rsidRPr="00564D0F" w:rsidRDefault="00801BA1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шхабад</w:t>
            </w:r>
          </w:p>
        </w:tc>
        <w:tc>
          <w:tcPr>
            <w:tcW w:w="993" w:type="dxa"/>
            <w:vAlign w:val="center"/>
          </w:tcPr>
          <w:p w:rsidR="004679A2" w:rsidRPr="00564D0F" w:rsidRDefault="00E11AB9" w:rsidP="00B106F8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1134" w:type="dxa"/>
            <w:vAlign w:val="center"/>
          </w:tcPr>
          <w:p w:rsidR="004679A2" w:rsidRPr="00564D0F" w:rsidRDefault="00801BA1" w:rsidP="008A6997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676</w:t>
            </w:r>
          </w:p>
        </w:tc>
        <w:tc>
          <w:tcPr>
            <w:tcW w:w="1984" w:type="dxa"/>
            <w:vAlign w:val="center"/>
          </w:tcPr>
          <w:p w:rsidR="004679A2" w:rsidRPr="00564D0F" w:rsidRDefault="004679A2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7F24EE">
        <w:trPr>
          <w:trHeight w:val="516"/>
        </w:trPr>
        <w:tc>
          <w:tcPr>
            <w:tcW w:w="709" w:type="dxa"/>
            <w:vAlign w:val="center"/>
          </w:tcPr>
          <w:p w:rsidR="004679A2" w:rsidRPr="00564D0F" w:rsidRDefault="00801BA1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18</w:t>
            </w:r>
          </w:p>
        </w:tc>
        <w:tc>
          <w:tcPr>
            <w:tcW w:w="2977" w:type="dxa"/>
            <w:vAlign w:val="center"/>
          </w:tcPr>
          <w:p w:rsidR="00AB7EAC" w:rsidRPr="00564D0F" w:rsidRDefault="00801BA1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ельских </w:t>
            </w:r>
          </w:p>
          <w:p w:rsidR="004679A2" w:rsidRPr="00564D0F" w:rsidRDefault="00801BA1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горь Владимирович</w:t>
            </w:r>
          </w:p>
        </w:tc>
        <w:tc>
          <w:tcPr>
            <w:tcW w:w="1984" w:type="dxa"/>
            <w:vAlign w:val="center"/>
          </w:tcPr>
          <w:p w:rsidR="004679A2" w:rsidRPr="00564D0F" w:rsidRDefault="00801BA1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оронеж</w:t>
            </w:r>
          </w:p>
        </w:tc>
        <w:tc>
          <w:tcPr>
            <w:tcW w:w="993" w:type="dxa"/>
            <w:vAlign w:val="center"/>
          </w:tcPr>
          <w:p w:rsidR="004679A2" w:rsidRPr="00564D0F" w:rsidRDefault="00801BA1" w:rsidP="00B106F8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5.03.90</w:t>
            </w:r>
          </w:p>
        </w:tc>
        <w:tc>
          <w:tcPr>
            <w:tcW w:w="1134" w:type="dxa"/>
            <w:vAlign w:val="center"/>
          </w:tcPr>
          <w:p w:rsidR="004679A2" w:rsidRPr="00564D0F" w:rsidRDefault="00801BA1" w:rsidP="008A6997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092</w:t>
            </w:r>
          </w:p>
        </w:tc>
        <w:tc>
          <w:tcPr>
            <w:tcW w:w="1984" w:type="dxa"/>
            <w:vAlign w:val="center"/>
          </w:tcPr>
          <w:p w:rsidR="004679A2" w:rsidRPr="00564D0F" w:rsidRDefault="004679A2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7F24EE">
        <w:trPr>
          <w:trHeight w:val="586"/>
        </w:trPr>
        <w:tc>
          <w:tcPr>
            <w:tcW w:w="709" w:type="dxa"/>
            <w:vAlign w:val="center"/>
          </w:tcPr>
          <w:p w:rsidR="004679A2" w:rsidRPr="00564D0F" w:rsidRDefault="00801BA1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19</w:t>
            </w:r>
          </w:p>
        </w:tc>
        <w:tc>
          <w:tcPr>
            <w:tcW w:w="2977" w:type="dxa"/>
            <w:vAlign w:val="center"/>
          </w:tcPr>
          <w:p w:rsidR="00AB7EAC" w:rsidRPr="00564D0F" w:rsidRDefault="00801BA1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еляев </w:t>
            </w:r>
          </w:p>
          <w:p w:rsidR="004679A2" w:rsidRPr="00564D0F" w:rsidRDefault="00801BA1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Михайлович</w:t>
            </w:r>
          </w:p>
        </w:tc>
        <w:tc>
          <w:tcPr>
            <w:tcW w:w="1984" w:type="dxa"/>
            <w:tcMar>
              <w:left w:w="0" w:type="dxa"/>
              <w:right w:w="0" w:type="dxa"/>
            </w:tcMar>
            <w:vAlign w:val="center"/>
          </w:tcPr>
          <w:p w:rsidR="004679A2" w:rsidRPr="00564D0F" w:rsidRDefault="00801BA1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993" w:type="dxa"/>
            <w:vAlign w:val="center"/>
          </w:tcPr>
          <w:p w:rsidR="004679A2" w:rsidRPr="00564D0F" w:rsidRDefault="004679A2" w:rsidP="00B106F8">
            <w:pPr>
              <w:ind w:left="-170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4679A2" w:rsidRPr="00564D0F" w:rsidRDefault="00801BA1" w:rsidP="008A6997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7</w:t>
            </w:r>
          </w:p>
        </w:tc>
        <w:tc>
          <w:tcPr>
            <w:tcW w:w="1984" w:type="dxa"/>
            <w:vAlign w:val="center"/>
          </w:tcPr>
          <w:p w:rsidR="004679A2" w:rsidRPr="00564D0F" w:rsidRDefault="004679A2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7F24EE">
        <w:trPr>
          <w:trHeight w:val="422"/>
        </w:trPr>
        <w:tc>
          <w:tcPr>
            <w:tcW w:w="709" w:type="dxa"/>
            <w:vAlign w:val="center"/>
          </w:tcPr>
          <w:p w:rsidR="004679A2" w:rsidRPr="00564D0F" w:rsidRDefault="00801BA1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20</w:t>
            </w:r>
          </w:p>
        </w:tc>
        <w:tc>
          <w:tcPr>
            <w:tcW w:w="2977" w:type="dxa"/>
            <w:vAlign w:val="center"/>
          </w:tcPr>
          <w:p w:rsidR="00AB7EAC" w:rsidRPr="00564D0F" w:rsidRDefault="00801BA1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еляев </w:t>
            </w:r>
          </w:p>
          <w:p w:rsidR="004679A2" w:rsidRPr="00564D0F" w:rsidRDefault="00801BA1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Валентин</w:t>
            </w:r>
            <w:r w:rsidRPr="00564D0F">
              <w:rPr>
                <w:sz w:val="26"/>
                <w:szCs w:val="26"/>
              </w:rPr>
              <w:t>о</w:t>
            </w:r>
            <w:r w:rsidRPr="00564D0F">
              <w:rPr>
                <w:sz w:val="26"/>
                <w:szCs w:val="26"/>
              </w:rPr>
              <w:t>вич</w:t>
            </w:r>
          </w:p>
        </w:tc>
        <w:tc>
          <w:tcPr>
            <w:tcW w:w="1984" w:type="dxa"/>
            <w:vAlign w:val="center"/>
          </w:tcPr>
          <w:p w:rsidR="004679A2" w:rsidRPr="00564D0F" w:rsidRDefault="00801BA1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десса</w:t>
            </w:r>
          </w:p>
        </w:tc>
        <w:tc>
          <w:tcPr>
            <w:tcW w:w="993" w:type="dxa"/>
            <w:vAlign w:val="center"/>
          </w:tcPr>
          <w:p w:rsidR="004679A2" w:rsidRPr="00564D0F" w:rsidRDefault="00E11AB9" w:rsidP="00B106F8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4</w:t>
            </w:r>
          </w:p>
        </w:tc>
        <w:tc>
          <w:tcPr>
            <w:tcW w:w="1134" w:type="dxa"/>
            <w:vAlign w:val="center"/>
          </w:tcPr>
          <w:p w:rsidR="004679A2" w:rsidRPr="00564D0F" w:rsidRDefault="00801BA1" w:rsidP="008A6997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944</w:t>
            </w:r>
          </w:p>
        </w:tc>
        <w:tc>
          <w:tcPr>
            <w:tcW w:w="1984" w:type="dxa"/>
            <w:vAlign w:val="center"/>
          </w:tcPr>
          <w:p w:rsidR="004679A2" w:rsidRPr="00564D0F" w:rsidRDefault="004679A2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7F24EE">
        <w:trPr>
          <w:trHeight w:val="424"/>
        </w:trPr>
        <w:tc>
          <w:tcPr>
            <w:tcW w:w="709" w:type="dxa"/>
            <w:vAlign w:val="center"/>
          </w:tcPr>
          <w:p w:rsidR="004679A2" w:rsidRPr="00564D0F" w:rsidRDefault="00801BA1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21</w:t>
            </w:r>
          </w:p>
        </w:tc>
        <w:tc>
          <w:tcPr>
            <w:tcW w:w="2977" w:type="dxa"/>
            <w:vAlign w:val="center"/>
          </w:tcPr>
          <w:p w:rsidR="00AB7EAC" w:rsidRPr="00564D0F" w:rsidRDefault="00801BA1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еляев </w:t>
            </w:r>
          </w:p>
          <w:p w:rsidR="004679A2" w:rsidRPr="00564D0F" w:rsidRDefault="00801BA1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горь Борисович</w:t>
            </w:r>
          </w:p>
        </w:tc>
        <w:tc>
          <w:tcPr>
            <w:tcW w:w="1984" w:type="dxa"/>
            <w:vAlign w:val="center"/>
          </w:tcPr>
          <w:p w:rsidR="004679A2" w:rsidRPr="00564D0F" w:rsidRDefault="00801BA1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993" w:type="dxa"/>
            <w:vAlign w:val="center"/>
          </w:tcPr>
          <w:p w:rsidR="004679A2" w:rsidRPr="00564D0F" w:rsidRDefault="00801BA1" w:rsidP="00B106F8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.04.86</w:t>
            </w:r>
          </w:p>
        </w:tc>
        <w:tc>
          <w:tcPr>
            <w:tcW w:w="1134" w:type="dxa"/>
            <w:vAlign w:val="center"/>
          </w:tcPr>
          <w:p w:rsidR="004679A2" w:rsidRPr="00564D0F" w:rsidRDefault="00801BA1" w:rsidP="008A6997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851</w:t>
            </w:r>
          </w:p>
        </w:tc>
        <w:tc>
          <w:tcPr>
            <w:tcW w:w="1984" w:type="dxa"/>
            <w:vAlign w:val="center"/>
          </w:tcPr>
          <w:p w:rsidR="004679A2" w:rsidRPr="00564D0F" w:rsidRDefault="004679A2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7F24EE">
        <w:trPr>
          <w:trHeight w:val="345"/>
        </w:trPr>
        <w:tc>
          <w:tcPr>
            <w:tcW w:w="709" w:type="dxa"/>
            <w:vAlign w:val="center"/>
          </w:tcPr>
          <w:p w:rsidR="004679A2" w:rsidRPr="00564D0F" w:rsidRDefault="00801BA1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22</w:t>
            </w:r>
          </w:p>
        </w:tc>
        <w:tc>
          <w:tcPr>
            <w:tcW w:w="2977" w:type="dxa"/>
            <w:vAlign w:val="center"/>
          </w:tcPr>
          <w:p w:rsidR="00AB7EAC" w:rsidRPr="00564D0F" w:rsidRDefault="00F235A3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еляев </w:t>
            </w:r>
          </w:p>
          <w:p w:rsidR="004679A2" w:rsidRPr="00564D0F" w:rsidRDefault="00F235A3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онид Алексеевич</w:t>
            </w:r>
          </w:p>
        </w:tc>
        <w:tc>
          <w:tcPr>
            <w:tcW w:w="1984" w:type="dxa"/>
            <w:vAlign w:val="center"/>
          </w:tcPr>
          <w:p w:rsidR="004679A2" w:rsidRPr="00564D0F" w:rsidRDefault="007F24EE" w:rsidP="00B106F8">
            <w:pPr>
              <w:ind w:left="-170" w:right="-25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F235A3" w:rsidRPr="00564D0F">
              <w:rPr>
                <w:sz w:val="26"/>
                <w:szCs w:val="26"/>
              </w:rPr>
              <w:t>Днепропет</w:t>
            </w:r>
            <w:r w:rsidR="006E05C8" w:rsidRPr="00564D0F">
              <w:rPr>
                <w:sz w:val="26"/>
                <w:szCs w:val="26"/>
              </w:rPr>
              <w:t>р</w:t>
            </w:r>
            <w:r w:rsidR="00F235A3" w:rsidRPr="00564D0F">
              <w:rPr>
                <w:sz w:val="26"/>
                <w:szCs w:val="26"/>
              </w:rPr>
              <w:t>овск</w:t>
            </w:r>
          </w:p>
        </w:tc>
        <w:tc>
          <w:tcPr>
            <w:tcW w:w="993" w:type="dxa"/>
            <w:vAlign w:val="center"/>
          </w:tcPr>
          <w:p w:rsidR="004679A2" w:rsidRPr="00564D0F" w:rsidRDefault="004679A2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4679A2" w:rsidRPr="00564D0F" w:rsidRDefault="00F235A3" w:rsidP="008A6997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05</w:t>
            </w:r>
          </w:p>
        </w:tc>
        <w:tc>
          <w:tcPr>
            <w:tcW w:w="1984" w:type="dxa"/>
            <w:vAlign w:val="center"/>
          </w:tcPr>
          <w:p w:rsidR="00A46C57" w:rsidRDefault="00F235A3" w:rsidP="007F24EE">
            <w:pPr>
              <w:ind w:left="-29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10.08.1983, </w:t>
            </w:r>
          </w:p>
          <w:p w:rsidR="004679A2" w:rsidRPr="00564D0F" w:rsidRDefault="00F235A3" w:rsidP="007F24EE">
            <w:pPr>
              <w:ind w:left="-29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обеды, 5Б</w:t>
            </w:r>
          </w:p>
        </w:tc>
      </w:tr>
      <w:tr w:rsidR="00EE7529" w:rsidRPr="00564D0F" w:rsidTr="007F24EE">
        <w:trPr>
          <w:trHeight w:val="552"/>
        </w:trPr>
        <w:tc>
          <w:tcPr>
            <w:tcW w:w="709" w:type="dxa"/>
            <w:vAlign w:val="center"/>
          </w:tcPr>
          <w:p w:rsidR="00F235A3" w:rsidRPr="00564D0F" w:rsidRDefault="00F235A3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23</w:t>
            </w:r>
          </w:p>
        </w:tc>
        <w:tc>
          <w:tcPr>
            <w:tcW w:w="2977" w:type="dxa"/>
            <w:vAlign w:val="center"/>
          </w:tcPr>
          <w:p w:rsidR="00AB7EAC" w:rsidRPr="00564D0F" w:rsidRDefault="00F235A3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еляев </w:t>
            </w:r>
          </w:p>
          <w:p w:rsidR="00F235A3" w:rsidRPr="00564D0F" w:rsidRDefault="00F235A3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онид Николаевич</w:t>
            </w:r>
          </w:p>
        </w:tc>
        <w:tc>
          <w:tcPr>
            <w:tcW w:w="1984" w:type="dxa"/>
            <w:tcMar>
              <w:left w:w="0" w:type="dxa"/>
              <w:right w:w="0" w:type="dxa"/>
            </w:tcMar>
            <w:vAlign w:val="center"/>
          </w:tcPr>
          <w:p w:rsidR="00F235A3" w:rsidRPr="00564D0F" w:rsidRDefault="00F235A3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993" w:type="dxa"/>
            <w:vAlign w:val="center"/>
          </w:tcPr>
          <w:p w:rsidR="00F235A3" w:rsidRPr="00564D0F" w:rsidRDefault="00E11AB9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1134" w:type="dxa"/>
            <w:vAlign w:val="center"/>
          </w:tcPr>
          <w:p w:rsidR="00F235A3" w:rsidRPr="00564D0F" w:rsidRDefault="00F235A3" w:rsidP="008A6997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571</w:t>
            </w:r>
          </w:p>
        </w:tc>
        <w:tc>
          <w:tcPr>
            <w:tcW w:w="1984" w:type="dxa"/>
            <w:vAlign w:val="center"/>
          </w:tcPr>
          <w:p w:rsidR="00F235A3" w:rsidRPr="00564D0F" w:rsidRDefault="00F235A3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7F24EE">
        <w:trPr>
          <w:trHeight w:val="401"/>
        </w:trPr>
        <w:tc>
          <w:tcPr>
            <w:tcW w:w="709" w:type="dxa"/>
            <w:vAlign w:val="center"/>
          </w:tcPr>
          <w:p w:rsidR="00F235A3" w:rsidRPr="00564D0F" w:rsidRDefault="00F235A3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24</w:t>
            </w:r>
          </w:p>
        </w:tc>
        <w:tc>
          <w:tcPr>
            <w:tcW w:w="2977" w:type="dxa"/>
            <w:vAlign w:val="center"/>
          </w:tcPr>
          <w:p w:rsidR="00AB7EAC" w:rsidRPr="00564D0F" w:rsidRDefault="00F235A3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еляев </w:t>
            </w:r>
          </w:p>
          <w:p w:rsidR="00F235A3" w:rsidRPr="00564D0F" w:rsidRDefault="00F235A3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Анатольевич</w:t>
            </w:r>
          </w:p>
        </w:tc>
        <w:tc>
          <w:tcPr>
            <w:tcW w:w="1984" w:type="dxa"/>
            <w:vAlign w:val="center"/>
          </w:tcPr>
          <w:p w:rsidR="00F235A3" w:rsidRPr="00564D0F" w:rsidRDefault="00F235A3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ркутск</w:t>
            </w:r>
          </w:p>
        </w:tc>
        <w:tc>
          <w:tcPr>
            <w:tcW w:w="993" w:type="dxa"/>
            <w:vAlign w:val="center"/>
          </w:tcPr>
          <w:p w:rsidR="00F235A3" w:rsidRPr="00564D0F" w:rsidRDefault="00E11AB9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3</w:t>
            </w:r>
          </w:p>
        </w:tc>
        <w:tc>
          <w:tcPr>
            <w:tcW w:w="1134" w:type="dxa"/>
            <w:vAlign w:val="center"/>
          </w:tcPr>
          <w:p w:rsidR="00F235A3" w:rsidRPr="00564D0F" w:rsidRDefault="00F235A3" w:rsidP="008A6997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609</w:t>
            </w:r>
          </w:p>
        </w:tc>
        <w:tc>
          <w:tcPr>
            <w:tcW w:w="1984" w:type="dxa"/>
            <w:vAlign w:val="center"/>
          </w:tcPr>
          <w:p w:rsidR="00F235A3" w:rsidRPr="00564D0F" w:rsidRDefault="00F235A3" w:rsidP="00610B39">
            <w:pPr>
              <w:jc w:val="center"/>
              <w:rPr>
                <w:sz w:val="26"/>
                <w:szCs w:val="26"/>
              </w:rPr>
            </w:pPr>
          </w:p>
        </w:tc>
      </w:tr>
    </w:tbl>
    <w:p w:rsidR="00A46C57" w:rsidRDefault="00A46C57"/>
    <w:tbl>
      <w:tblPr>
        <w:tblStyle w:val="ac"/>
        <w:tblW w:w="9781" w:type="dxa"/>
        <w:tblInd w:w="170" w:type="dxa"/>
        <w:tblLayout w:type="fixed"/>
        <w:tblCellMar>
          <w:left w:w="170" w:type="dxa"/>
        </w:tblCellMar>
        <w:tblLook w:val="04A0" w:firstRow="1" w:lastRow="0" w:firstColumn="1" w:lastColumn="0" w:noHBand="0" w:noVBand="1"/>
      </w:tblPr>
      <w:tblGrid>
        <w:gridCol w:w="709"/>
        <w:gridCol w:w="2977"/>
        <w:gridCol w:w="1843"/>
        <w:gridCol w:w="992"/>
        <w:gridCol w:w="1276"/>
        <w:gridCol w:w="1984"/>
      </w:tblGrid>
      <w:tr w:rsidR="004D063B" w:rsidRPr="00564D0F" w:rsidTr="007F24EE">
        <w:trPr>
          <w:trHeight w:val="418"/>
        </w:trPr>
        <w:tc>
          <w:tcPr>
            <w:tcW w:w="709" w:type="dxa"/>
            <w:vAlign w:val="center"/>
          </w:tcPr>
          <w:p w:rsidR="004D063B" w:rsidRPr="008D3005" w:rsidRDefault="004D063B" w:rsidP="004D063B">
            <w:pPr>
              <w:jc w:val="center"/>
              <w:rPr>
                <w:b/>
                <w:szCs w:val="24"/>
              </w:rPr>
            </w:pPr>
            <w:r w:rsidRPr="008D3005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2977" w:type="dxa"/>
            <w:vAlign w:val="center"/>
          </w:tcPr>
          <w:p w:rsidR="004D063B" w:rsidRPr="008D3005" w:rsidRDefault="004D063B" w:rsidP="004D063B">
            <w:pPr>
              <w:jc w:val="center"/>
              <w:rPr>
                <w:b/>
                <w:szCs w:val="24"/>
              </w:rPr>
            </w:pPr>
            <w:r w:rsidRPr="008D3005">
              <w:rPr>
                <w:b/>
                <w:szCs w:val="24"/>
              </w:rPr>
              <w:t>2</w:t>
            </w:r>
          </w:p>
        </w:tc>
        <w:tc>
          <w:tcPr>
            <w:tcW w:w="1843" w:type="dxa"/>
            <w:tcMar>
              <w:left w:w="0" w:type="dxa"/>
              <w:right w:w="0" w:type="dxa"/>
            </w:tcMar>
            <w:vAlign w:val="center"/>
          </w:tcPr>
          <w:p w:rsidR="004D063B" w:rsidRPr="008D3005" w:rsidRDefault="004D063B" w:rsidP="004D063B">
            <w:pPr>
              <w:jc w:val="center"/>
              <w:rPr>
                <w:b/>
                <w:szCs w:val="24"/>
              </w:rPr>
            </w:pPr>
            <w:r w:rsidRPr="008D3005">
              <w:rPr>
                <w:b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4D063B" w:rsidRPr="008D3005" w:rsidRDefault="004D063B" w:rsidP="004D063B">
            <w:pPr>
              <w:jc w:val="center"/>
              <w:rPr>
                <w:b/>
                <w:szCs w:val="24"/>
              </w:rPr>
            </w:pPr>
            <w:r w:rsidRPr="008D3005">
              <w:rPr>
                <w:b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4D063B" w:rsidRPr="008D3005" w:rsidRDefault="004D063B" w:rsidP="004D063B">
            <w:pPr>
              <w:jc w:val="center"/>
              <w:rPr>
                <w:b/>
                <w:szCs w:val="24"/>
              </w:rPr>
            </w:pPr>
            <w:r w:rsidRPr="008D3005">
              <w:rPr>
                <w:b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:rsidR="004D063B" w:rsidRPr="008D3005" w:rsidRDefault="004D063B" w:rsidP="004D063B">
            <w:pPr>
              <w:jc w:val="center"/>
              <w:rPr>
                <w:b/>
                <w:szCs w:val="24"/>
              </w:rPr>
            </w:pPr>
            <w:r w:rsidRPr="008D3005">
              <w:rPr>
                <w:b/>
                <w:szCs w:val="24"/>
              </w:rPr>
              <w:t>6</w:t>
            </w:r>
          </w:p>
        </w:tc>
      </w:tr>
      <w:tr w:rsidR="00EE7529" w:rsidRPr="00564D0F" w:rsidTr="007F24EE">
        <w:trPr>
          <w:trHeight w:val="457"/>
        </w:trPr>
        <w:tc>
          <w:tcPr>
            <w:tcW w:w="709" w:type="dxa"/>
            <w:vAlign w:val="center"/>
          </w:tcPr>
          <w:p w:rsidR="00F235A3" w:rsidRPr="00564D0F" w:rsidRDefault="00F235A3" w:rsidP="000940FA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25</w:t>
            </w:r>
          </w:p>
        </w:tc>
        <w:tc>
          <w:tcPr>
            <w:tcW w:w="2977" w:type="dxa"/>
            <w:vAlign w:val="center"/>
          </w:tcPr>
          <w:p w:rsidR="00AB7EAC" w:rsidRPr="00564D0F" w:rsidRDefault="00F235A3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еляев </w:t>
            </w:r>
          </w:p>
          <w:p w:rsidR="00F235A3" w:rsidRPr="00564D0F" w:rsidRDefault="00F235A3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Степанович</w:t>
            </w:r>
          </w:p>
        </w:tc>
        <w:tc>
          <w:tcPr>
            <w:tcW w:w="1843" w:type="dxa"/>
            <w:tcMar>
              <w:left w:w="0" w:type="dxa"/>
              <w:right w:w="0" w:type="dxa"/>
            </w:tcMar>
            <w:vAlign w:val="center"/>
          </w:tcPr>
          <w:p w:rsidR="00F235A3" w:rsidRPr="00564D0F" w:rsidRDefault="00F235A3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992" w:type="dxa"/>
            <w:vAlign w:val="center"/>
          </w:tcPr>
          <w:p w:rsidR="00F235A3" w:rsidRPr="00564D0F" w:rsidRDefault="00F235A3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F235A3" w:rsidRPr="00564D0F" w:rsidRDefault="00F235A3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12</w:t>
            </w:r>
          </w:p>
        </w:tc>
        <w:tc>
          <w:tcPr>
            <w:tcW w:w="1984" w:type="dxa"/>
            <w:vAlign w:val="center"/>
          </w:tcPr>
          <w:p w:rsidR="00F235A3" w:rsidRPr="00564D0F" w:rsidRDefault="00F235A3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7F24EE">
        <w:trPr>
          <w:trHeight w:val="600"/>
        </w:trPr>
        <w:tc>
          <w:tcPr>
            <w:tcW w:w="709" w:type="dxa"/>
            <w:vAlign w:val="center"/>
          </w:tcPr>
          <w:p w:rsidR="004679A2" w:rsidRPr="00564D0F" w:rsidRDefault="00801BA1" w:rsidP="000940FA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26</w:t>
            </w:r>
          </w:p>
        </w:tc>
        <w:tc>
          <w:tcPr>
            <w:tcW w:w="2977" w:type="dxa"/>
            <w:vAlign w:val="center"/>
          </w:tcPr>
          <w:p w:rsidR="00AB7EAC" w:rsidRPr="00564D0F" w:rsidRDefault="00F235A3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еляков </w:t>
            </w:r>
          </w:p>
          <w:p w:rsidR="004679A2" w:rsidRPr="00564D0F" w:rsidRDefault="00F235A3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слав Дмитриевич</w:t>
            </w:r>
          </w:p>
        </w:tc>
        <w:tc>
          <w:tcPr>
            <w:tcW w:w="1843" w:type="dxa"/>
            <w:vAlign w:val="center"/>
          </w:tcPr>
          <w:p w:rsidR="004679A2" w:rsidRPr="00564D0F" w:rsidRDefault="00F235A3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992" w:type="dxa"/>
            <w:vAlign w:val="center"/>
          </w:tcPr>
          <w:p w:rsidR="004679A2" w:rsidRPr="00564D0F" w:rsidRDefault="004679A2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4679A2" w:rsidRPr="00564D0F" w:rsidRDefault="00F235A3" w:rsidP="008A6997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702</w:t>
            </w:r>
          </w:p>
        </w:tc>
        <w:tc>
          <w:tcPr>
            <w:tcW w:w="1984" w:type="dxa"/>
            <w:vAlign w:val="center"/>
          </w:tcPr>
          <w:p w:rsidR="004679A2" w:rsidRPr="00564D0F" w:rsidRDefault="004679A2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7F24EE">
        <w:trPr>
          <w:trHeight w:val="600"/>
        </w:trPr>
        <w:tc>
          <w:tcPr>
            <w:tcW w:w="709" w:type="dxa"/>
            <w:vAlign w:val="center"/>
          </w:tcPr>
          <w:p w:rsidR="004679A2" w:rsidRPr="00564D0F" w:rsidRDefault="00801BA1" w:rsidP="000940FA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27</w:t>
            </w:r>
          </w:p>
        </w:tc>
        <w:tc>
          <w:tcPr>
            <w:tcW w:w="2977" w:type="dxa"/>
            <w:vAlign w:val="center"/>
          </w:tcPr>
          <w:p w:rsidR="00AB7EAC" w:rsidRPr="00564D0F" w:rsidRDefault="00F235A3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еляков </w:t>
            </w:r>
          </w:p>
          <w:p w:rsidR="004679A2" w:rsidRPr="00564D0F" w:rsidRDefault="00F235A3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лег Геннадьевич</w:t>
            </w:r>
          </w:p>
        </w:tc>
        <w:tc>
          <w:tcPr>
            <w:tcW w:w="1843" w:type="dxa"/>
            <w:vAlign w:val="center"/>
          </w:tcPr>
          <w:p w:rsidR="004679A2" w:rsidRPr="00564D0F" w:rsidRDefault="00F235A3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ймалык</w:t>
            </w:r>
          </w:p>
        </w:tc>
        <w:tc>
          <w:tcPr>
            <w:tcW w:w="992" w:type="dxa"/>
            <w:vAlign w:val="center"/>
          </w:tcPr>
          <w:p w:rsidR="004679A2" w:rsidRPr="00564D0F" w:rsidRDefault="00F235A3" w:rsidP="008A6997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7.12.88</w:t>
            </w:r>
          </w:p>
        </w:tc>
        <w:tc>
          <w:tcPr>
            <w:tcW w:w="1276" w:type="dxa"/>
            <w:vAlign w:val="center"/>
          </w:tcPr>
          <w:p w:rsidR="004679A2" w:rsidRPr="00564D0F" w:rsidRDefault="00F235A3" w:rsidP="008A6997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286</w:t>
            </w:r>
          </w:p>
        </w:tc>
        <w:tc>
          <w:tcPr>
            <w:tcW w:w="1984" w:type="dxa"/>
          </w:tcPr>
          <w:p w:rsidR="004679A2" w:rsidRPr="00564D0F" w:rsidRDefault="004679A2" w:rsidP="00102B92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7F24EE">
        <w:trPr>
          <w:trHeight w:val="600"/>
        </w:trPr>
        <w:tc>
          <w:tcPr>
            <w:tcW w:w="709" w:type="dxa"/>
            <w:vAlign w:val="center"/>
          </w:tcPr>
          <w:p w:rsidR="004679A2" w:rsidRPr="00564D0F" w:rsidRDefault="00801BA1" w:rsidP="000940FA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28</w:t>
            </w:r>
          </w:p>
        </w:tc>
        <w:tc>
          <w:tcPr>
            <w:tcW w:w="2977" w:type="dxa"/>
            <w:vAlign w:val="center"/>
          </w:tcPr>
          <w:p w:rsidR="00AB7EAC" w:rsidRPr="00564D0F" w:rsidRDefault="00F235A3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еляков </w:t>
            </w:r>
          </w:p>
          <w:p w:rsidR="004679A2" w:rsidRPr="00564D0F" w:rsidRDefault="00F235A3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Геннадьевич</w:t>
            </w:r>
          </w:p>
        </w:tc>
        <w:tc>
          <w:tcPr>
            <w:tcW w:w="1843" w:type="dxa"/>
            <w:vAlign w:val="center"/>
          </w:tcPr>
          <w:p w:rsidR="004679A2" w:rsidRPr="00564D0F" w:rsidRDefault="00F235A3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ймалык</w:t>
            </w:r>
          </w:p>
        </w:tc>
        <w:tc>
          <w:tcPr>
            <w:tcW w:w="992" w:type="dxa"/>
            <w:vAlign w:val="center"/>
          </w:tcPr>
          <w:p w:rsidR="004679A2" w:rsidRPr="00564D0F" w:rsidRDefault="00F235A3" w:rsidP="008A6997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7.12.88</w:t>
            </w:r>
          </w:p>
        </w:tc>
        <w:tc>
          <w:tcPr>
            <w:tcW w:w="1276" w:type="dxa"/>
            <w:vAlign w:val="center"/>
          </w:tcPr>
          <w:p w:rsidR="004679A2" w:rsidRPr="00564D0F" w:rsidRDefault="00A46303" w:rsidP="008A6997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494</w:t>
            </w:r>
          </w:p>
        </w:tc>
        <w:tc>
          <w:tcPr>
            <w:tcW w:w="1984" w:type="dxa"/>
            <w:vAlign w:val="center"/>
          </w:tcPr>
          <w:p w:rsidR="004679A2" w:rsidRPr="00564D0F" w:rsidRDefault="004679A2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7F24EE">
        <w:trPr>
          <w:trHeight w:val="600"/>
        </w:trPr>
        <w:tc>
          <w:tcPr>
            <w:tcW w:w="709" w:type="dxa"/>
            <w:vAlign w:val="center"/>
          </w:tcPr>
          <w:p w:rsidR="00A46303" w:rsidRPr="00564D0F" w:rsidRDefault="00A46303" w:rsidP="000940FA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29</w:t>
            </w:r>
          </w:p>
        </w:tc>
        <w:tc>
          <w:tcPr>
            <w:tcW w:w="2977" w:type="dxa"/>
            <w:vAlign w:val="center"/>
          </w:tcPr>
          <w:p w:rsidR="00AB7EAC" w:rsidRPr="00564D0F" w:rsidRDefault="00A46303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ененсон </w:t>
            </w:r>
          </w:p>
          <w:p w:rsidR="00A46303" w:rsidRPr="00564D0F" w:rsidRDefault="00A46303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орис Аронович</w:t>
            </w:r>
          </w:p>
        </w:tc>
        <w:tc>
          <w:tcPr>
            <w:tcW w:w="1843" w:type="dxa"/>
            <w:vAlign w:val="center"/>
          </w:tcPr>
          <w:p w:rsidR="00A46303" w:rsidRPr="00564D0F" w:rsidRDefault="00A46303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</w:t>
            </w:r>
            <w:r w:rsidR="00F03099" w:rsidRPr="00564D0F">
              <w:rPr>
                <w:sz w:val="26"/>
                <w:szCs w:val="26"/>
              </w:rPr>
              <w:t>н</w:t>
            </w:r>
            <w:r w:rsidRPr="00564D0F">
              <w:rPr>
                <w:sz w:val="26"/>
                <w:szCs w:val="26"/>
              </w:rPr>
              <w:t>град</w:t>
            </w:r>
          </w:p>
        </w:tc>
        <w:tc>
          <w:tcPr>
            <w:tcW w:w="992" w:type="dxa"/>
            <w:vAlign w:val="center"/>
          </w:tcPr>
          <w:p w:rsidR="00A46303" w:rsidRPr="00564D0F" w:rsidRDefault="00A46303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A46303" w:rsidRPr="00564D0F" w:rsidRDefault="00A46303" w:rsidP="008A6997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38</w:t>
            </w:r>
          </w:p>
        </w:tc>
        <w:tc>
          <w:tcPr>
            <w:tcW w:w="1984" w:type="dxa"/>
            <w:vAlign w:val="center"/>
          </w:tcPr>
          <w:p w:rsidR="00A46303" w:rsidRPr="00564D0F" w:rsidRDefault="00A46303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7F24EE">
        <w:trPr>
          <w:trHeight w:val="792"/>
        </w:trPr>
        <w:tc>
          <w:tcPr>
            <w:tcW w:w="709" w:type="dxa"/>
            <w:vAlign w:val="center"/>
          </w:tcPr>
          <w:p w:rsidR="004679A2" w:rsidRPr="00564D0F" w:rsidRDefault="00A46303" w:rsidP="000940FA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30</w:t>
            </w:r>
          </w:p>
        </w:tc>
        <w:tc>
          <w:tcPr>
            <w:tcW w:w="2977" w:type="dxa"/>
            <w:vAlign w:val="center"/>
          </w:tcPr>
          <w:p w:rsidR="00AB7EAC" w:rsidRPr="00564D0F" w:rsidRDefault="00A46303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ениционович </w:t>
            </w:r>
          </w:p>
          <w:p w:rsidR="004679A2" w:rsidRPr="00564D0F" w:rsidRDefault="00A46303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атолий Викторович</w:t>
            </w:r>
          </w:p>
        </w:tc>
        <w:tc>
          <w:tcPr>
            <w:tcW w:w="1843" w:type="dxa"/>
            <w:vAlign w:val="center"/>
          </w:tcPr>
          <w:p w:rsidR="004679A2" w:rsidRPr="00564D0F" w:rsidRDefault="00A46303" w:rsidP="000940FA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имферо</w:t>
            </w:r>
            <w:r w:rsidR="00E11AB9" w:rsidRPr="00564D0F">
              <w:rPr>
                <w:sz w:val="26"/>
                <w:szCs w:val="26"/>
              </w:rPr>
              <w:t>по</w:t>
            </w:r>
            <w:r w:rsidRPr="00564D0F">
              <w:rPr>
                <w:sz w:val="26"/>
                <w:szCs w:val="26"/>
              </w:rPr>
              <w:t>ль</w:t>
            </w:r>
          </w:p>
        </w:tc>
        <w:tc>
          <w:tcPr>
            <w:tcW w:w="992" w:type="dxa"/>
            <w:vAlign w:val="center"/>
          </w:tcPr>
          <w:p w:rsidR="004679A2" w:rsidRPr="00564D0F" w:rsidRDefault="00E11AB9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1276" w:type="dxa"/>
            <w:vAlign w:val="center"/>
          </w:tcPr>
          <w:p w:rsidR="004679A2" w:rsidRPr="00564D0F" w:rsidRDefault="00A46303" w:rsidP="008A6997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622</w:t>
            </w:r>
          </w:p>
        </w:tc>
        <w:tc>
          <w:tcPr>
            <w:tcW w:w="1984" w:type="dxa"/>
            <w:vAlign w:val="center"/>
          </w:tcPr>
          <w:p w:rsidR="004679A2" w:rsidRPr="00564D0F" w:rsidRDefault="004679A2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7F24EE">
        <w:trPr>
          <w:trHeight w:val="518"/>
        </w:trPr>
        <w:tc>
          <w:tcPr>
            <w:tcW w:w="709" w:type="dxa"/>
            <w:vAlign w:val="center"/>
          </w:tcPr>
          <w:p w:rsidR="004679A2" w:rsidRPr="00564D0F" w:rsidRDefault="00A46303" w:rsidP="000940FA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31</w:t>
            </w:r>
          </w:p>
        </w:tc>
        <w:tc>
          <w:tcPr>
            <w:tcW w:w="2977" w:type="dxa"/>
            <w:vAlign w:val="center"/>
          </w:tcPr>
          <w:p w:rsidR="00AB7EAC" w:rsidRPr="00564D0F" w:rsidRDefault="00A46303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енкин </w:t>
            </w:r>
          </w:p>
          <w:p w:rsidR="004679A2" w:rsidRPr="00564D0F" w:rsidRDefault="00A46303" w:rsidP="000940FA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Самуилович</w:t>
            </w:r>
          </w:p>
        </w:tc>
        <w:tc>
          <w:tcPr>
            <w:tcW w:w="1843" w:type="dxa"/>
            <w:vAlign w:val="center"/>
          </w:tcPr>
          <w:p w:rsidR="004679A2" w:rsidRPr="00564D0F" w:rsidRDefault="00A46303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ольятти</w:t>
            </w:r>
          </w:p>
        </w:tc>
        <w:tc>
          <w:tcPr>
            <w:tcW w:w="992" w:type="dxa"/>
            <w:vAlign w:val="center"/>
          </w:tcPr>
          <w:p w:rsidR="004679A2" w:rsidRPr="00564D0F" w:rsidRDefault="004679A2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4679A2" w:rsidRPr="00564D0F" w:rsidRDefault="00A46303" w:rsidP="008A6997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2</w:t>
            </w:r>
          </w:p>
        </w:tc>
        <w:tc>
          <w:tcPr>
            <w:tcW w:w="1984" w:type="dxa"/>
            <w:vAlign w:val="center"/>
          </w:tcPr>
          <w:p w:rsidR="004679A2" w:rsidRPr="00564D0F" w:rsidRDefault="004679A2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7F24EE">
        <w:trPr>
          <w:trHeight w:val="589"/>
        </w:trPr>
        <w:tc>
          <w:tcPr>
            <w:tcW w:w="709" w:type="dxa"/>
            <w:vAlign w:val="center"/>
          </w:tcPr>
          <w:p w:rsidR="004679A2" w:rsidRPr="00564D0F" w:rsidRDefault="00A46303" w:rsidP="000940FA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32</w:t>
            </w:r>
          </w:p>
        </w:tc>
        <w:tc>
          <w:tcPr>
            <w:tcW w:w="2977" w:type="dxa"/>
            <w:vAlign w:val="center"/>
          </w:tcPr>
          <w:p w:rsidR="00AB7EAC" w:rsidRPr="00564D0F" w:rsidRDefault="00A46303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енкин </w:t>
            </w:r>
          </w:p>
          <w:p w:rsidR="004679A2" w:rsidRPr="00564D0F" w:rsidRDefault="00A46303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горь Владимирович</w:t>
            </w:r>
          </w:p>
        </w:tc>
        <w:tc>
          <w:tcPr>
            <w:tcW w:w="1843" w:type="dxa"/>
            <w:vAlign w:val="center"/>
          </w:tcPr>
          <w:p w:rsidR="004679A2" w:rsidRPr="00564D0F" w:rsidRDefault="00A46303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ольятти</w:t>
            </w:r>
          </w:p>
        </w:tc>
        <w:tc>
          <w:tcPr>
            <w:tcW w:w="992" w:type="dxa"/>
            <w:vAlign w:val="center"/>
          </w:tcPr>
          <w:p w:rsidR="004679A2" w:rsidRPr="00564D0F" w:rsidRDefault="00E11AB9" w:rsidP="000940FA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1276" w:type="dxa"/>
            <w:vAlign w:val="center"/>
          </w:tcPr>
          <w:p w:rsidR="004679A2" w:rsidRPr="00564D0F" w:rsidRDefault="00A46303" w:rsidP="008A6997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158</w:t>
            </w:r>
          </w:p>
        </w:tc>
        <w:tc>
          <w:tcPr>
            <w:tcW w:w="1984" w:type="dxa"/>
            <w:vAlign w:val="center"/>
          </w:tcPr>
          <w:p w:rsidR="000C0287" w:rsidRPr="00564D0F" w:rsidRDefault="00A46303" w:rsidP="009350AA">
            <w:pPr>
              <w:ind w:left="-16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.08.1996</w:t>
            </w:r>
          </w:p>
          <w:p w:rsidR="004679A2" w:rsidRPr="00564D0F" w:rsidRDefault="008A6997" w:rsidP="005E27CB">
            <w:pPr>
              <w:ind w:left="-170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A46303" w:rsidRPr="00564D0F">
              <w:rPr>
                <w:sz w:val="26"/>
                <w:szCs w:val="26"/>
              </w:rPr>
              <w:t>К-</w:t>
            </w:r>
            <w:r w:rsidR="005E27CB">
              <w:rPr>
                <w:sz w:val="26"/>
                <w:szCs w:val="26"/>
              </w:rPr>
              <w:t>2</w:t>
            </w:r>
            <w:r w:rsidR="00A46C57">
              <w:rPr>
                <w:sz w:val="26"/>
                <w:szCs w:val="26"/>
              </w:rPr>
              <w:t xml:space="preserve"> </w:t>
            </w:r>
            <w:r w:rsidR="000940FA">
              <w:rPr>
                <w:sz w:val="26"/>
                <w:szCs w:val="26"/>
              </w:rPr>
              <w:t>(</w:t>
            </w:r>
            <w:r w:rsidR="0097577D" w:rsidRPr="00564D0F">
              <w:rPr>
                <w:sz w:val="26"/>
                <w:szCs w:val="26"/>
              </w:rPr>
              <w:t>Чогори</w:t>
            </w:r>
            <w:r w:rsidR="009350AA" w:rsidRPr="00564D0F">
              <w:rPr>
                <w:sz w:val="26"/>
                <w:szCs w:val="26"/>
              </w:rPr>
              <w:t>)</w:t>
            </w:r>
            <w:r w:rsidR="0097577D" w:rsidRPr="00564D0F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="009350AA" w:rsidRPr="00564D0F">
              <w:rPr>
                <w:sz w:val="26"/>
                <w:szCs w:val="26"/>
              </w:rPr>
              <w:t>5</w:t>
            </w:r>
            <w:r w:rsidR="0097577D" w:rsidRPr="00564D0F">
              <w:rPr>
                <w:sz w:val="26"/>
                <w:szCs w:val="26"/>
              </w:rPr>
              <w:t>Б</w:t>
            </w:r>
          </w:p>
        </w:tc>
      </w:tr>
      <w:tr w:rsidR="00EE7529" w:rsidRPr="00564D0F" w:rsidTr="007F24EE">
        <w:trPr>
          <w:trHeight w:val="424"/>
        </w:trPr>
        <w:tc>
          <w:tcPr>
            <w:tcW w:w="709" w:type="dxa"/>
            <w:vAlign w:val="center"/>
          </w:tcPr>
          <w:p w:rsidR="004679A2" w:rsidRPr="00564D0F" w:rsidRDefault="00A46303" w:rsidP="000940FA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33</w:t>
            </w:r>
          </w:p>
        </w:tc>
        <w:tc>
          <w:tcPr>
            <w:tcW w:w="2977" w:type="dxa"/>
            <w:vAlign w:val="center"/>
          </w:tcPr>
          <w:p w:rsidR="00AB7EAC" w:rsidRPr="00564D0F" w:rsidRDefault="0097577D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енопуров </w:t>
            </w:r>
          </w:p>
          <w:p w:rsidR="004679A2" w:rsidRPr="00564D0F" w:rsidRDefault="0097577D" w:rsidP="009350A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ван Лаз</w:t>
            </w:r>
            <w:r w:rsidR="009350AA" w:rsidRPr="00564D0F">
              <w:rPr>
                <w:sz w:val="26"/>
                <w:szCs w:val="26"/>
              </w:rPr>
              <w:t>а</w:t>
            </w:r>
            <w:r w:rsidRPr="00564D0F">
              <w:rPr>
                <w:sz w:val="26"/>
                <w:szCs w:val="26"/>
              </w:rPr>
              <w:t>ревич</w:t>
            </w:r>
          </w:p>
        </w:tc>
        <w:tc>
          <w:tcPr>
            <w:tcW w:w="1843" w:type="dxa"/>
            <w:tcMar>
              <w:left w:w="0" w:type="dxa"/>
              <w:right w:w="0" w:type="dxa"/>
            </w:tcMar>
            <w:vAlign w:val="center"/>
          </w:tcPr>
          <w:p w:rsidR="00B81D29" w:rsidRPr="00564D0F" w:rsidRDefault="00997802" w:rsidP="00587B6D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  </w:t>
            </w:r>
            <w:r w:rsidR="0097577D" w:rsidRPr="00564D0F">
              <w:rPr>
                <w:sz w:val="26"/>
                <w:szCs w:val="26"/>
              </w:rPr>
              <w:t xml:space="preserve">Минеральные </w:t>
            </w:r>
          </w:p>
          <w:p w:rsidR="004679A2" w:rsidRPr="00564D0F" w:rsidRDefault="0097577D" w:rsidP="00587B6D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оды</w:t>
            </w:r>
          </w:p>
        </w:tc>
        <w:tc>
          <w:tcPr>
            <w:tcW w:w="992" w:type="dxa"/>
            <w:vAlign w:val="center"/>
          </w:tcPr>
          <w:p w:rsidR="004679A2" w:rsidRPr="00564D0F" w:rsidRDefault="004679A2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4679A2" w:rsidRPr="00564D0F" w:rsidRDefault="0097577D" w:rsidP="008A6997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921</w:t>
            </w:r>
          </w:p>
        </w:tc>
        <w:tc>
          <w:tcPr>
            <w:tcW w:w="1984" w:type="dxa"/>
            <w:vAlign w:val="center"/>
          </w:tcPr>
          <w:p w:rsidR="004679A2" w:rsidRPr="00564D0F" w:rsidRDefault="004679A2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7F24EE">
        <w:trPr>
          <w:trHeight w:val="426"/>
        </w:trPr>
        <w:tc>
          <w:tcPr>
            <w:tcW w:w="709" w:type="dxa"/>
            <w:vAlign w:val="center"/>
          </w:tcPr>
          <w:p w:rsidR="004679A2" w:rsidRPr="00564D0F" w:rsidRDefault="00A46303" w:rsidP="000940FA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34</w:t>
            </w:r>
          </w:p>
        </w:tc>
        <w:tc>
          <w:tcPr>
            <w:tcW w:w="2977" w:type="dxa"/>
            <w:vAlign w:val="center"/>
          </w:tcPr>
          <w:p w:rsidR="00AB7EAC" w:rsidRPr="00564D0F" w:rsidRDefault="0097577D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еразде </w:t>
            </w:r>
          </w:p>
          <w:p w:rsidR="004679A2" w:rsidRPr="00564D0F" w:rsidRDefault="0097577D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мар Шавлович</w:t>
            </w:r>
          </w:p>
        </w:tc>
        <w:tc>
          <w:tcPr>
            <w:tcW w:w="1843" w:type="dxa"/>
            <w:vAlign w:val="center"/>
          </w:tcPr>
          <w:p w:rsidR="004679A2" w:rsidRPr="00564D0F" w:rsidRDefault="0097577D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билиси</w:t>
            </w:r>
          </w:p>
        </w:tc>
        <w:tc>
          <w:tcPr>
            <w:tcW w:w="992" w:type="dxa"/>
            <w:vAlign w:val="center"/>
          </w:tcPr>
          <w:p w:rsidR="004679A2" w:rsidRPr="00564D0F" w:rsidRDefault="004679A2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4679A2" w:rsidRPr="00564D0F" w:rsidRDefault="0097577D" w:rsidP="008A6997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2</w:t>
            </w:r>
          </w:p>
        </w:tc>
        <w:tc>
          <w:tcPr>
            <w:tcW w:w="1984" w:type="dxa"/>
            <w:vAlign w:val="center"/>
          </w:tcPr>
          <w:p w:rsidR="004679A2" w:rsidRPr="00564D0F" w:rsidRDefault="004679A2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7F24EE">
        <w:trPr>
          <w:trHeight w:val="347"/>
        </w:trPr>
        <w:tc>
          <w:tcPr>
            <w:tcW w:w="709" w:type="dxa"/>
            <w:vAlign w:val="center"/>
          </w:tcPr>
          <w:p w:rsidR="004679A2" w:rsidRPr="00564D0F" w:rsidRDefault="00A46303" w:rsidP="000940FA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35</w:t>
            </w:r>
          </w:p>
        </w:tc>
        <w:tc>
          <w:tcPr>
            <w:tcW w:w="2977" w:type="dxa"/>
            <w:vAlign w:val="center"/>
          </w:tcPr>
          <w:p w:rsidR="00AB7EAC" w:rsidRPr="00564D0F" w:rsidRDefault="0097577D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ергман </w:t>
            </w:r>
          </w:p>
          <w:p w:rsidR="004679A2" w:rsidRPr="00564D0F" w:rsidRDefault="0097577D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танислав Петрович</w:t>
            </w:r>
          </w:p>
        </w:tc>
        <w:tc>
          <w:tcPr>
            <w:tcW w:w="1843" w:type="dxa"/>
            <w:vAlign w:val="center"/>
          </w:tcPr>
          <w:p w:rsidR="004679A2" w:rsidRPr="00564D0F" w:rsidRDefault="0097577D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ма-Ата</w:t>
            </w:r>
          </w:p>
        </w:tc>
        <w:tc>
          <w:tcPr>
            <w:tcW w:w="992" w:type="dxa"/>
            <w:vAlign w:val="center"/>
          </w:tcPr>
          <w:p w:rsidR="004679A2" w:rsidRPr="00564D0F" w:rsidRDefault="004679A2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4679A2" w:rsidRPr="00564D0F" w:rsidRDefault="004679A2" w:rsidP="008A6997">
            <w:pPr>
              <w:ind w:left="-170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4679A2" w:rsidRPr="00564D0F" w:rsidRDefault="004679A2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7F24EE">
        <w:trPr>
          <w:trHeight w:val="554"/>
        </w:trPr>
        <w:tc>
          <w:tcPr>
            <w:tcW w:w="709" w:type="dxa"/>
            <w:vAlign w:val="center"/>
          </w:tcPr>
          <w:p w:rsidR="004679A2" w:rsidRPr="00564D0F" w:rsidRDefault="00A46303" w:rsidP="000940FA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36</w:t>
            </w:r>
          </w:p>
        </w:tc>
        <w:tc>
          <w:tcPr>
            <w:tcW w:w="2977" w:type="dxa"/>
            <w:vAlign w:val="center"/>
          </w:tcPr>
          <w:p w:rsidR="00AB7EAC" w:rsidRPr="00564D0F" w:rsidRDefault="0097577D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ердзеншвили </w:t>
            </w:r>
          </w:p>
          <w:p w:rsidR="004679A2" w:rsidRPr="00564D0F" w:rsidRDefault="0097577D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еоргий Леванович</w:t>
            </w:r>
          </w:p>
        </w:tc>
        <w:tc>
          <w:tcPr>
            <w:tcW w:w="1843" w:type="dxa"/>
            <w:vAlign w:val="center"/>
          </w:tcPr>
          <w:p w:rsidR="004679A2" w:rsidRPr="00564D0F" w:rsidRDefault="0097577D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билиси</w:t>
            </w:r>
          </w:p>
        </w:tc>
        <w:tc>
          <w:tcPr>
            <w:tcW w:w="992" w:type="dxa"/>
            <w:vAlign w:val="center"/>
          </w:tcPr>
          <w:p w:rsidR="004679A2" w:rsidRPr="00564D0F" w:rsidRDefault="004679A2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4679A2" w:rsidRPr="00564D0F" w:rsidRDefault="0097577D" w:rsidP="008A6997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3</w:t>
            </w:r>
          </w:p>
        </w:tc>
        <w:tc>
          <w:tcPr>
            <w:tcW w:w="1984" w:type="dxa"/>
            <w:vAlign w:val="center"/>
          </w:tcPr>
          <w:p w:rsidR="004679A2" w:rsidRPr="00564D0F" w:rsidRDefault="004679A2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7F24EE">
        <w:trPr>
          <w:trHeight w:val="403"/>
        </w:trPr>
        <w:tc>
          <w:tcPr>
            <w:tcW w:w="709" w:type="dxa"/>
            <w:vAlign w:val="center"/>
          </w:tcPr>
          <w:p w:rsidR="004679A2" w:rsidRPr="00564D0F" w:rsidRDefault="00A46303" w:rsidP="000940FA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37</w:t>
            </w:r>
          </w:p>
        </w:tc>
        <w:tc>
          <w:tcPr>
            <w:tcW w:w="2977" w:type="dxa"/>
            <w:vAlign w:val="center"/>
          </w:tcPr>
          <w:p w:rsidR="00AB7EAC" w:rsidRPr="00564D0F" w:rsidRDefault="0097577D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ердюгин </w:t>
            </w:r>
          </w:p>
          <w:p w:rsidR="004679A2" w:rsidRPr="00564D0F" w:rsidRDefault="0097577D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еннадий Фёдорович</w:t>
            </w:r>
          </w:p>
        </w:tc>
        <w:tc>
          <w:tcPr>
            <w:tcW w:w="1843" w:type="dxa"/>
            <w:vAlign w:val="center"/>
          </w:tcPr>
          <w:p w:rsidR="004679A2" w:rsidRPr="00564D0F" w:rsidRDefault="0097577D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елябинск</w:t>
            </w:r>
          </w:p>
        </w:tc>
        <w:tc>
          <w:tcPr>
            <w:tcW w:w="992" w:type="dxa"/>
            <w:vAlign w:val="center"/>
          </w:tcPr>
          <w:p w:rsidR="004679A2" w:rsidRPr="00564D0F" w:rsidRDefault="00D932E2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69</w:t>
            </w:r>
          </w:p>
        </w:tc>
        <w:tc>
          <w:tcPr>
            <w:tcW w:w="1276" w:type="dxa"/>
            <w:vAlign w:val="center"/>
          </w:tcPr>
          <w:p w:rsidR="004679A2" w:rsidRPr="00564D0F" w:rsidRDefault="0097577D" w:rsidP="008A6997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82</w:t>
            </w:r>
          </w:p>
        </w:tc>
        <w:tc>
          <w:tcPr>
            <w:tcW w:w="1984" w:type="dxa"/>
            <w:vAlign w:val="center"/>
          </w:tcPr>
          <w:p w:rsidR="004679A2" w:rsidRPr="00564D0F" w:rsidRDefault="004679A2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7F24EE">
        <w:trPr>
          <w:trHeight w:val="457"/>
        </w:trPr>
        <w:tc>
          <w:tcPr>
            <w:tcW w:w="709" w:type="dxa"/>
            <w:vAlign w:val="center"/>
          </w:tcPr>
          <w:p w:rsidR="004679A2" w:rsidRPr="00564D0F" w:rsidRDefault="00A46303" w:rsidP="000940FA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38</w:t>
            </w:r>
          </w:p>
        </w:tc>
        <w:tc>
          <w:tcPr>
            <w:tcW w:w="2977" w:type="dxa"/>
            <w:vAlign w:val="center"/>
          </w:tcPr>
          <w:p w:rsidR="00AB7EAC" w:rsidRPr="00564D0F" w:rsidRDefault="0097577D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ережной </w:t>
            </w:r>
          </w:p>
          <w:p w:rsidR="004679A2" w:rsidRPr="00564D0F" w:rsidRDefault="0097577D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лег Константинович</w:t>
            </w:r>
          </w:p>
        </w:tc>
        <w:tc>
          <w:tcPr>
            <w:tcW w:w="1843" w:type="dxa"/>
            <w:vAlign w:val="center"/>
          </w:tcPr>
          <w:p w:rsidR="004679A2" w:rsidRPr="00564D0F" w:rsidRDefault="0097577D" w:rsidP="005E27CB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веродонецк</w:t>
            </w:r>
          </w:p>
        </w:tc>
        <w:tc>
          <w:tcPr>
            <w:tcW w:w="992" w:type="dxa"/>
            <w:vAlign w:val="center"/>
          </w:tcPr>
          <w:p w:rsidR="004679A2" w:rsidRPr="00564D0F" w:rsidRDefault="008F6997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1276" w:type="dxa"/>
            <w:vAlign w:val="center"/>
          </w:tcPr>
          <w:p w:rsidR="004679A2" w:rsidRPr="00564D0F" w:rsidRDefault="0097577D" w:rsidP="008A6997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814</w:t>
            </w:r>
          </w:p>
        </w:tc>
        <w:tc>
          <w:tcPr>
            <w:tcW w:w="1984" w:type="dxa"/>
            <w:vAlign w:val="center"/>
          </w:tcPr>
          <w:p w:rsidR="004679A2" w:rsidRPr="00564D0F" w:rsidRDefault="004679A2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7F24EE">
        <w:trPr>
          <w:trHeight w:val="600"/>
        </w:trPr>
        <w:tc>
          <w:tcPr>
            <w:tcW w:w="709" w:type="dxa"/>
            <w:vAlign w:val="center"/>
          </w:tcPr>
          <w:p w:rsidR="004679A2" w:rsidRPr="00564D0F" w:rsidRDefault="00A46303" w:rsidP="000940FA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39</w:t>
            </w:r>
          </w:p>
        </w:tc>
        <w:tc>
          <w:tcPr>
            <w:tcW w:w="2977" w:type="dxa"/>
            <w:vAlign w:val="center"/>
          </w:tcPr>
          <w:p w:rsidR="00AB7EAC" w:rsidRPr="00564D0F" w:rsidRDefault="0097577D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ерезин </w:t>
            </w:r>
          </w:p>
          <w:p w:rsidR="004679A2" w:rsidRPr="00564D0F" w:rsidRDefault="0097577D" w:rsidP="000940FA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ьберт Александрович</w:t>
            </w:r>
          </w:p>
        </w:tc>
        <w:tc>
          <w:tcPr>
            <w:tcW w:w="1843" w:type="dxa"/>
            <w:vAlign w:val="center"/>
          </w:tcPr>
          <w:p w:rsidR="008F6997" w:rsidRPr="00564D0F" w:rsidRDefault="004D063B" w:rsidP="004D063B">
            <w:pPr>
              <w:ind w:left="-170" w:right="-112"/>
              <w:jc w:val="both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 </w:t>
            </w:r>
            <w:r w:rsidR="0097577D" w:rsidRPr="00564D0F">
              <w:rPr>
                <w:sz w:val="26"/>
                <w:szCs w:val="26"/>
              </w:rPr>
              <w:t>Петропавловск</w:t>
            </w:r>
          </w:p>
          <w:p w:rsidR="004679A2" w:rsidRPr="00564D0F" w:rsidRDefault="004D063B" w:rsidP="008F6997">
            <w:pPr>
              <w:ind w:left="-170"/>
              <w:jc w:val="both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 </w:t>
            </w:r>
            <w:r w:rsidR="0097577D" w:rsidRPr="00564D0F">
              <w:rPr>
                <w:sz w:val="26"/>
                <w:szCs w:val="26"/>
              </w:rPr>
              <w:t>- Камчатский</w:t>
            </w:r>
          </w:p>
        </w:tc>
        <w:tc>
          <w:tcPr>
            <w:tcW w:w="992" w:type="dxa"/>
            <w:vAlign w:val="center"/>
          </w:tcPr>
          <w:p w:rsidR="004679A2" w:rsidRPr="00564D0F" w:rsidRDefault="004679A2" w:rsidP="000940FA">
            <w:pPr>
              <w:ind w:left="-170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4679A2" w:rsidRPr="00564D0F" w:rsidRDefault="0097577D" w:rsidP="008A6997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55</w:t>
            </w:r>
          </w:p>
        </w:tc>
        <w:tc>
          <w:tcPr>
            <w:tcW w:w="1984" w:type="dxa"/>
            <w:vAlign w:val="center"/>
          </w:tcPr>
          <w:p w:rsidR="004679A2" w:rsidRPr="00564D0F" w:rsidRDefault="004679A2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7F24EE">
        <w:trPr>
          <w:trHeight w:val="600"/>
        </w:trPr>
        <w:tc>
          <w:tcPr>
            <w:tcW w:w="709" w:type="dxa"/>
            <w:vAlign w:val="center"/>
          </w:tcPr>
          <w:p w:rsidR="004679A2" w:rsidRPr="00564D0F" w:rsidRDefault="00A46303" w:rsidP="000940FA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40</w:t>
            </w:r>
          </w:p>
        </w:tc>
        <w:tc>
          <w:tcPr>
            <w:tcW w:w="2977" w:type="dxa"/>
            <w:vAlign w:val="center"/>
          </w:tcPr>
          <w:p w:rsidR="00AB7EAC" w:rsidRPr="00564D0F" w:rsidRDefault="0097577D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ерезинский </w:t>
            </w:r>
          </w:p>
          <w:p w:rsidR="004679A2" w:rsidRPr="00564D0F" w:rsidRDefault="0097577D" w:rsidP="005E27C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ётр Дав</w:t>
            </w:r>
            <w:r w:rsidR="005E27CB">
              <w:rPr>
                <w:sz w:val="26"/>
                <w:szCs w:val="26"/>
              </w:rPr>
              <w:t>и</w:t>
            </w:r>
            <w:r w:rsidRPr="00564D0F">
              <w:rPr>
                <w:sz w:val="26"/>
                <w:szCs w:val="26"/>
              </w:rPr>
              <w:t>дович</w:t>
            </w:r>
          </w:p>
        </w:tc>
        <w:tc>
          <w:tcPr>
            <w:tcW w:w="1843" w:type="dxa"/>
            <w:vAlign w:val="center"/>
          </w:tcPr>
          <w:p w:rsidR="004679A2" w:rsidRPr="00564D0F" w:rsidRDefault="0097577D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десса</w:t>
            </w:r>
          </w:p>
        </w:tc>
        <w:tc>
          <w:tcPr>
            <w:tcW w:w="992" w:type="dxa"/>
            <w:vAlign w:val="center"/>
          </w:tcPr>
          <w:p w:rsidR="004679A2" w:rsidRPr="00564D0F" w:rsidRDefault="004679A2" w:rsidP="000940FA">
            <w:pPr>
              <w:ind w:left="-170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4679A2" w:rsidRPr="00564D0F" w:rsidRDefault="004679A2" w:rsidP="008A6997">
            <w:pPr>
              <w:ind w:left="-170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4679A2" w:rsidRPr="00564D0F" w:rsidRDefault="004679A2" w:rsidP="00102B92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7F24EE">
        <w:trPr>
          <w:trHeight w:val="792"/>
        </w:trPr>
        <w:tc>
          <w:tcPr>
            <w:tcW w:w="709" w:type="dxa"/>
            <w:vAlign w:val="center"/>
          </w:tcPr>
          <w:p w:rsidR="004679A2" w:rsidRPr="00564D0F" w:rsidRDefault="00FF0CF6" w:rsidP="000940FA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41</w:t>
            </w:r>
          </w:p>
        </w:tc>
        <w:tc>
          <w:tcPr>
            <w:tcW w:w="2977" w:type="dxa"/>
            <w:vAlign w:val="center"/>
          </w:tcPr>
          <w:p w:rsidR="00AB7EAC" w:rsidRPr="00564D0F" w:rsidRDefault="00FF0CF6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ерезовский </w:t>
            </w:r>
          </w:p>
          <w:p w:rsidR="004679A2" w:rsidRPr="00564D0F" w:rsidRDefault="00FF0CF6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дим Георгиевич</w:t>
            </w:r>
          </w:p>
        </w:tc>
        <w:tc>
          <w:tcPr>
            <w:tcW w:w="1843" w:type="dxa"/>
            <w:vAlign w:val="center"/>
          </w:tcPr>
          <w:p w:rsidR="004679A2" w:rsidRPr="00564D0F" w:rsidRDefault="00FF0CF6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нск</w:t>
            </w:r>
          </w:p>
        </w:tc>
        <w:tc>
          <w:tcPr>
            <w:tcW w:w="992" w:type="dxa"/>
            <w:vAlign w:val="center"/>
          </w:tcPr>
          <w:p w:rsidR="004679A2" w:rsidRPr="00564D0F" w:rsidRDefault="00FF0CF6" w:rsidP="000940FA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5.10.86</w:t>
            </w:r>
          </w:p>
        </w:tc>
        <w:tc>
          <w:tcPr>
            <w:tcW w:w="1276" w:type="dxa"/>
            <w:vAlign w:val="center"/>
          </w:tcPr>
          <w:p w:rsidR="004679A2" w:rsidRPr="00564D0F" w:rsidRDefault="00FF0CF6" w:rsidP="008A6997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648</w:t>
            </w:r>
          </w:p>
        </w:tc>
        <w:tc>
          <w:tcPr>
            <w:tcW w:w="1984" w:type="dxa"/>
            <w:vAlign w:val="center"/>
          </w:tcPr>
          <w:p w:rsidR="004679A2" w:rsidRPr="00564D0F" w:rsidRDefault="004679A2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7F24EE">
        <w:trPr>
          <w:trHeight w:val="518"/>
        </w:trPr>
        <w:tc>
          <w:tcPr>
            <w:tcW w:w="709" w:type="dxa"/>
            <w:vAlign w:val="center"/>
          </w:tcPr>
          <w:p w:rsidR="004679A2" w:rsidRPr="00564D0F" w:rsidRDefault="00FF0CF6" w:rsidP="000940FA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42</w:t>
            </w:r>
          </w:p>
        </w:tc>
        <w:tc>
          <w:tcPr>
            <w:tcW w:w="2977" w:type="dxa"/>
            <w:vAlign w:val="center"/>
          </w:tcPr>
          <w:p w:rsidR="00AB7EAC" w:rsidRPr="00564D0F" w:rsidRDefault="00FF0CF6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ерендеев </w:t>
            </w:r>
          </w:p>
          <w:p w:rsidR="004679A2" w:rsidRPr="00564D0F" w:rsidRDefault="00FF0CF6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й Николаевич</w:t>
            </w:r>
          </w:p>
        </w:tc>
        <w:tc>
          <w:tcPr>
            <w:tcW w:w="1843" w:type="dxa"/>
            <w:vAlign w:val="center"/>
          </w:tcPr>
          <w:p w:rsidR="004679A2" w:rsidRPr="00564D0F" w:rsidRDefault="00FF0CF6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992" w:type="dxa"/>
            <w:vAlign w:val="center"/>
          </w:tcPr>
          <w:p w:rsidR="004679A2" w:rsidRPr="00564D0F" w:rsidRDefault="00D932E2" w:rsidP="000940FA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66</w:t>
            </w:r>
          </w:p>
        </w:tc>
        <w:tc>
          <w:tcPr>
            <w:tcW w:w="1276" w:type="dxa"/>
            <w:vAlign w:val="center"/>
          </w:tcPr>
          <w:p w:rsidR="004679A2" w:rsidRPr="00564D0F" w:rsidRDefault="00FF0CF6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72</w:t>
            </w:r>
          </w:p>
        </w:tc>
        <w:tc>
          <w:tcPr>
            <w:tcW w:w="1984" w:type="dxa"/>
            <w:vAlign w:val="center"/>
          </w:tcPr>
          <w:p w:rsidR="004679A2" w:rsidRPr="00564D0F" w:rsidRDefault="004679A2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7F24EE">
        <w:trPr>
          <w:trHeight w:val="589"/>
        </w:trPr>
        <w:tc>
          <w:tcPr>
            <w:tcW w:w="709" w:type="dxa"/>
            <w:vAlign w:val="center"/>
          </w:tcPr>
          <w:p w:rsidR="004679A2" w:rsidRPr="00564D0F" w:rsidRDefault="00FF0CF6" w:rsidP="000940FA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43</w:t>
            </w:r>
          </w:p>
        </w:tc>
        <w:tc>
          <w:tcPr>
            <w:tcW w:w="2977" w:type="dxa"/>
            <w:vAlign w:val="center"/>
          </w:tcPr>
          <w:p w:rsidR="00AB7EAC" w:rsidRPr="00564D0F" w:rsidRDefault="00FF0CF6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ереснев </w:t>
            </w:r>
          </w:p>
          <w:p w:rsidR="004679A2" w:rsidRPr="00564D0F" w:rsidRDefault="00FF0CF6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рий Прохорович</w:t>
            </w:r>
          </w:p>
        </w:tc>
        <w:tc>
          <w:tcPr>
            <w:tcW w:w="1843" w:type="dxa"/>
            <w:vAlign w:val="center"/>
          </w:tcPr>
          <w:p w:rsidR="004679A2" w:rsidRPr="00564D0F" w:rsidRDefault="00FF0CF6" w:rsidP="00587B6D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имферополь</w:t>
            </w:r>
          </w:p>
        </w:tc>
        <w:tc>
          <w:tcPr>
            <w:tcW w:w="992" w:type="dxa"/>
            <w:vAlign w:val="center"/>
          </w:tcPr>
          <w:p w:rsidR="004679A2" w:rsidRPr="00564D0F" w:rsidRDefault="004679A2" w:rsidP="000940FA">
            <w:pPr>
              <w:ind w:left="-170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4679A2" w:rsidRPr="00564D0F" w:rsidRDefault="00FF0CF6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775</w:t>
            </w:r>
          </w:p>
        </w:tc>
        <w:tc>
          <w:tcPr>
            <w:tcW w:w="1984" w:type="dxa"/>
            <w:vAlign w:val="center"/>
          </w:tcPr>
          <w:p w:rsidR="004679A2" w:rsidRPr="00564D0F" w:rsidRDefault="004679A2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7F24EE">
        <w:trPr>
          <w:trHeight w:val="424"/>
        </w:trPr>
        <w:tc>
          <w:tcPr>
            <w:tcW w:w="709" w:type="dxa"/>
            <w:vAlign w:val="center"/>
          </w:tcPr>
          <w:p w:rsidR="004679A2" w:rsidRPr="00564D0F" w:rsidRDefault="00FF0CF6" w:rsidP="000940FA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44</w:t>
            </w:r>
          </w:p>
        </w:tc>
        <w:tc>
          <w:tcPr>
            <w:tcW w:w="2977" w:type="dxa"/>
            <w:vAlign w:val="center"/>
          </w:tcPr>
          <w:p w:rsidR="00AB7EAC" w:rsidRPr="00564D0F" w:rsidRDefault="00FF0CF6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ереснев </w:t>
            </w:r>
          </w:p>
          <w:p w:rsidR="004679A2" w:rsidRPr="00564D0F" w:rsidRDefault="00FF0CF6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рий Семёнович</w:t>
            </w:r>
          </w:p>
        </w:tc>
        <w:tc>
          <w:tcPr>
            <w:tcW w:w="1843" w:type="dxa"/>
            <w:vAlign w:val="center"/>
          </w:tcPr>
          <w:p w:rsidR="004679A2" w:rsidRPr="00564D0F" w:rsidRDefault="00FF0CF6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992" w:type="dxa"/>
            <w:vAlign w:val="center"/>
          </w:tcPr>
          <w:p w:rsidR="004679A2" w:rsidRPr="00564D0F" w:rsidRDefault="008F6997" w:rsidP="000940FA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1276" w:type="dxa"/>
            <w:vAlign w:val="center"/>
          </w:tcPr>
          <w:p w:rsidR="004679A2" w:rsidRPr="00564D0F" w:rsidRDefault="00FF0CF6" w:rsidP="008A6997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014</w:t>
            </w:r>
          </w:p>
        </w:tc>
        <w:tc>
          <w:tcPr>
            <w:tcW w:w="1984" w:type="dxa"/>
            <w:vAlign w:val="center"/>
          </w:tcPr>
          <w:p w:rsidR="004679A2" w:rsidRPr="00564D0F" w:rsidRDefault="004679A2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7F24EE">
        <w:trPr>
          <w:trHeight w:val="426"/>
        </w:trPr>
        <w:tc>
          <w:tcPr>
            <w:tcW w:w="709" w:type="dxa"/>
            <w:vAlign w:val="center"/>
          </w:tcPr>
          <w:p w:rsidR="004679A2" w:rsidRPr="00564D0F" w:rsidRDefault="00FF0CF6" w:rsidP="006818D9">
            <w:pPr>
              <w:ind w:left="-170" w:right="-13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45</w:t>
            </w:r>
          </w:p>
        </w:tc>
        <w:tc>
          <w:tcPr>
            <w:tcW w:w="2977" w:type="dxa"/>
            <w:vAlign w:val="center"/>
          </w:tcPr>
          <w:p w:rsidR="00AB7EAC" w:rsidRPr="00564D0F" w:rsidRDefault="00FF0CF6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еридзе </w:t>
            </w:r>
          </w:p>
          <w:p w:rsidR="004679A2" w:rsidRPr="00564D0F" w:rsidRDefault="00FF0CF6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Амиранович</w:t>
            </w:r>
          </w:p>
        </w:tc>
        <w:tc>
          <w:tcPr>
            <w:tcW w:w="1843" w:type="dxa"/>
            <w:vAlign w:val="center"/>
          </w:tcPr>
          <w:p w:rsidR="004679A2" w:rsidRPr="00564D0F" w:rsidRDefault="00FF0CF6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утаиси</w:t>
            </w:r>
          </w:p>
        </w:tc>
        <w:tc>
          <w:tcPr>
            <w:tcW w:w="992" w:type="dxa"/>
            <w:vAlign w:val="center"/>
          </w:tcPr>
          <w:p w:rsidR="004679A2" w:rsidRPr="00564D0F" w:rsidRDefault="008F6997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1276" w:type="dxa"/>
            <w:vAlign w:val="center"/>
          </w:tcPr>
          <w:p w:rsidR="004679A2" w:rsidRPr="00564D0F" w:rsidRDefault="00FF0CF6" w:rsidP="00685581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618</w:t>
            </w:r>
          </w:p>
        </w:tc>
        <w:tc>
          <w:tcPr>
            <w:tcW w:w="1984" w:type="dxa"/>
            <w:vAlign w:val="center"/>
          </w:tcPr>
          <w:p w:rsidR="004679A2" w:rsidRPr="00564D0F" w:rsidRDefault="004679A2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7F24EE">
        <w:trPr>
          <w:trHeight w:val="347"/>
        </w:trPr>
        <w:tc>
          <w:tcPr>
            <w:tcW w:w="709" w:type="dxa"/>
            <w:vAlign w:val="center"/>
          </w:tcPr>
          <w:p w:rsidR="004679A2" w:rsidRPr="00564D0F" w:rsidRDefault="00FF0CF6" w:rsidP="006818D9">
            <w:pPr>
              <w:ind w:left="-170" w:right="-13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46</w:t>
            </w:r>
          </w:p>
        </w:tc>
        <w:tc>
          <w:tcPr>
            <w:tcW w:w="2977" w:type="dxa"/>
            <w:vAlign w:val="center"/>
          </w:tcPr>
          <w:p w:rsidR="00AB7EAC" w:rsidRPr="00564D0F" w:rsidRDefault="00FF0CF6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еркович </w:t>
            </w:r>
          </w:p>
          <w:p w:rsidR="004679A2" w:rsidRPr="00564D0F" w:rsidRDefault="00FF0CF6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лий Александрович</w:t>
            </w:r>
          </w:p>
        </w:tc>
        <w:tc>
          <w:tcPr>
            <w:tcW w:w="1843" w:type="dxa"/>
            <w:vAlign w:val="center"/>
          </w:tcPr>
          <w:p w:rsidR="004679A2" w:rsidRPr="00564D0F" w:rsidRDefault="00FF0CF6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992" w:type="dxa"/>
            <w:vAlign w:val="center"/>
          </w:tcPr>
          <w:p w:rsidR="004679A2" w:rsidRPr="00564D0F" w:rsidRDefault="004679A2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4679A2" w:rsidRPr="00564D0F" w:rsidRDefault="00FF0CF6" w:rsidP="00685581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28</w:t>
            </w:r>
          </w:p>
        </w:tc>
        <w:tc>
          <w:tcPr>
            <w:tcW w:w="1984" w:type="dxa"/>
            <w:vAlign w:val="center"/>
          </w:tcPr>
          <w:p w:rsidR="004679A2" w:rsidRPr="00564D0F" w:rsidRDefault="004679A2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A46C57" w:rsidRPr="00564D0F" w:rsidTr="007F24EE">
        <w:trPr>
          <w:trHeight w:val="416"/>
        </w:trPr>
        <w:tc>
          <w:tcPr>
            <w:tcW w:w="709" w:type="dxa"/>
            <w:vAlign w:val="center"/>
          </w:tcPr>
          <w:p w:rsidR="00A46C57" w:rsidRPr="007C488F" w:rsidRDefault="00A46C57" w:rsidP="003F2752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2977" w:type="dxa"/>
            <w:vAlign w:val="center"/>
          </w:tcPr>
          <w:p w:rsidR="00A46C57" w:rsidRPr="007C488F" w:rsidRDefault="00A46C57" w:rsidP="003F2752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A46C57" w:rsidRPr="007C488F" w:rsidRDefault="00A46C57" w:rsidP="003F2752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A46C57" w:rsidRPr="007C488F" w:rsidRDefault="00A46C57" w:rsidP="003F2752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A46C57" w:rsidRPr="007C488F" w:rsidRDefault="00A46C57" w:rsidP="003F2752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:rsidR="00A46C57" w:rsidRPr="007C488F" w:rsidRDefault="00A46C57" w:rsidP="003F2752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6</w:t>
            </w:r>
          </w:p>
        </w:tc>
      </w:tr>
      <w:tr w:rsidR="00EE7529" w:rsidRPr="00564D0F" w:rsidTr="007F24EE">
        <w:trPr>
          <w:trHeight w:val="554"/>
        </w:trPr>
        <w:tc>
          <w:tcPr>
            <w:tcW w:w="709" w:type="dxa"/>
            <w:vAlign w:val="center"/>
          </w:tcPr>
          <w:p w:rsidR="004679A2" w:rsidRPr="00564D0F" w:rsidRDefault="00FF0CF6" w:rsidP="006818D9">
            <w:pPr>
              <w:ind w:left="-170" w:right="-13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47</w:t>
            </w:r>
          </w:p>
        </w:tc>
        <w:tc>
          <w:tcPr>
            <w:tcW w:w="2977" w:type="dxa"/>
            <w:vAlign w:val="center"/>
          </w:tcPr>
          <w:p w:rsidR="00AB7EAC" w:rsidRPr="00564D0F" w:rsidRDefault="00FF0CF6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еркус </w:t>
            </w:r>
          </w:p>
          <w:p w:rsidR="004679A2" w:rsidRPr="00564D0F" w:rsidRDefault="00FF0CF6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лег Эдуардович</w:t>
            </w:r>
          </w:p>
        </w:tc>
        <w:tc>
          <w:tcPr>
            <w:tcW w:w="1843" w:type="dxa"/>
            <w:vAlign w:val="center"/>
          </w:tcPr>
          <w:p w:rsidR="004679A2" w:rsidRPr="00564D0F" w:rsidRDefault="00FF0CF6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очи</w:t>
            </w:r>
          </w:p>
        </w:tc>
        <w:tc>
          <w:tcPr>
            <w:tcW w:w="992" w:type="dxa"/>
            <w:vAlign w:val="center"/>
          </w:tcPr>
          <w:p w:rsidR="004679A2" w:rsidRPr="00564D0F" w:rsidRDefault="004679A2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4679A2" w:rsidRPr="00564D0F" w:rsidRDefault="00FF0CF6" w:rsidP="00685581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079</w:t>
            </w:r>
          </w:p>
        </w:tc>
        <w:tc>
          <w:tcPr>
            <w:tcW w:w="1984" w:type="dxa"/>
            <w:vAlign w:val="center"/>
          </w:tcPr>
          <w:p w:rsidR="004679A2" w:rsidRPr="00564D0F" w:rsidRDefault="004679A2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7F24EE">
        <w:trPr>
          <w:trHeight w:val="403"/>
        </w:trPr>
        <w:tc>
          <w:tcPr>
            <w:tcW w:w="709" w:type="dxa"/>
            <w:vAlign w:val="center"/>
          </w:tcPr>
          <w:p w:rsidR="004679A2" w:rsidRPr="00564D0F" w:rsidRDefault="00FF0CF6" w:rsidP="006818D9">
            <w:pPr>
              <w:ind w:left="-170" w:right="-13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48</w:t>
            </w:r>
          </w:p>
        </w:tc>
        <w:tc>
          <w:tcPr>
            <w:tcW w:w="2977" w:type="dxa"/>
            <w:vAlign w:val="center"/>
          </w:tcPr>
          <w:p w:rsidR="00AB7EAC" w:rsidRPr="00564D0F" w:rsidRDefault="00FF0CF6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ерляков </w:t>
            </w:r>
          </w:p>
          <w:p w:rsidR="004679A2" w:rsidRPr="00564D0F" w:rsidRDefault="00FF0CF6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авел Анатольевич</w:t>
            </w:r>
          </w:p>
        </w:tc>
        <w:tc>
          <w:tcPr>
            <w:tcW w:w="1843" w:type="dxa"/>
            <w:vAlign w:val="center"/>
          </w:tcPr>
          <w:p w:rsidR="004679A2" w:rsidRPr="00564D0F" w:rsidRDefault="00FF0CF6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емерово</w:t>
            </w:r>
          </w:p>
        </w:tc>
        <w:tc>
          <w:tcPr>
            <w:tcW w:w="992" w:type="dxa"/>
            <w:vAlign w:val="center"/>
          </w:tcPr>
          <w:p w:rsidR="004679A2" w:rsidRPr="00564D0F" w:rsidRDefault="00FF0CF6" w:rsidP="00DA0209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1.09.89</w:t>
            </w:r>
          </w:p>
        </w:tc>
        <w:tc>
          <w:tcPr>
            <w:tcW w:w="1276" w:type="dxa"/>
            <w:vAlign w:val="center"/>
          </w:tcPr>
          <w:p w:rsidR="004679A2" w:rsidRPr="00564D0F" w:rsidRDefault="00E76E47" w:rsidP="00685581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381</w:t>
            </w:r>
          </w:p>
        </w:tc>
        <w:tc>
          <w:tcPr>
            <w:tcW w:w="1984" w:type="dxa"/>
            <w:vAlign w:val="center"/>
          </w:tcPr>
          <w:p w:rsidR="004679A2" w:rsidRPr="00564D0F" w:rsidRDefault="004679A2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7F24EE">
        <w:trPr>
          <w:trHeight w:val="457"/>
        </w:trPr>
        <w:tc>
          <w:tcPr>
            <w:tcW w:w="709" w:type="dxa"/>
            <w:vAlign w:val="center"/>
          </w:tcPr>
          <w:p w:rsidR="004679A2" w:rsidRPr="00564D0F" w:rsidRDefault="00FF0CF6" w:rsidP="006818D9">
            <w:pPr>
              <w:ind w:left="-170" w:right="-13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49</w:t>
            </w:r>
          </w:p>
        </w:tc>
        <w:tc>
          <w:tcPr>
            <w:tcW w:w="2977" w:type="dxa"/>
            <w:vAlign w:val="center"/>
          </w:tcPr>
          <w:p w:rsidR="00AB7EAC" w:rsidRPr="00564D0F" w:rsidRDefault="00E76E47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ернацкий </w:t>
            </w:r>
          </w:p>
          <w:p w:rsidR="004679A2" w:rsidRPr="00564D0F" w:rsidRDefault="00E76E47" w:rsidP="00E9188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Игоревич</w:t>
            </w:r>
          </w:p>
        </w:tc>
        <w:tc>
          <w:tcPr>
            <w:tcW w:w="1843" w:type="dxa"/>
            <w:tcMar>
              <w:left w:w="0" w:type="dxa"/>
              <w:right w:w="0" w:type="dxa"/>
            </w:tcMar>
            <w:vAlign w:val="center"/>
          </w:tcPr>
          <w:p w:rsidR="004679A2" w:rsidRPr="00564D0F" w:rsidRDefault="00E76E47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992" w:type="dxa"/>
            <w:vAlign w:val="center"/>
          </w:tcPr>
          <w:p w:rsidR="004679A2" w:rsidRPr="00564D0F" w:rsidRDefault="008F6997" w:rsidP="00685581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1276" w:type="dxa"/>
            <w:vAlign w:val="center"/>
          </w:tcPr>
          <w:p w:rsidR="004679A2" w:rsidRPr="00564D0F" w:rsidRDefault="00E76E47" w:rsidP="00685581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278</w:t>
            </w:r>
          </w:p>
        </w:tc>
        <w:tc>
          <w:tcPr>
            <w:tcW w:w="1984" w:type="dxa"/>
            <w:vAlign w:val="center"/>
          </w:tcPr>
          <w:p w:rsidR="004679A2" w:rsidRPr="00564D0F" w:rsidRDefault="004679A2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7F24EE">
        <w:trPr>
          <w:trHeight w:val="600"/>
        </w:trPr>
        <w:tc>
          <w:tcPr>
            <w:tcW w:w="709" w:type="dxa"/>
            <w:vAlign w:val="center"/>
          </w:tcPr>
          <w:p w:rsidR="004679A2" w:rsidRPr="00564D0F" w:rsidRDefault="00FF0CF6" w:rsidP="006818D9">
            <w:pPr>
              <w:ind w:left="-170" w:right="-13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50</w:t>
            </w:r>
          </w:p>
        </w:tc>
        <w:tc>
          <w:tcPr>
            <w:tcW w:w="2977" w:type="dxa"/>
            <w:vAlign w:val="center"/>
          </w:tcPr>
          <w:p w:rsidR="00AB7EAC" w:rsidRPr="00564D0F" w:rsidRDefault="00E76E47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ерсенев </w:t>
            </w:r>
          </w:p>
          <w:p w:rsidR="004679A2" w:rsidRPr="00564D0F" w:rsidRDefault="00E76E47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ётр Васильевич</w:t>
            </w:r>
          </w:p>
        </w:tc>
        <w:tc>
          <w:tcPr>
            <w:tcW w:w="1843" w:type="dxa"/>
            <w:vAlign w:val="center"/>
          </w:tcPr>
          <w:p w:rsidR="004679A2" w:rsidRPr="00564D0F" w:rsidRDefault="00E76E47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ма-Ата</w:t>
            </w:r>
          </w:p>
        </w:tc>
        <w:tc>
          <w:tcPr>
            <w:tcW w:w="992" w:type="dxa"/>
            <w:vAlign w:val="center"/>
          </w:tcPr>
          <w:p w:rsidR="004679A2" w:rsidRPr="00564D0F" w:rsidRDefault="008F6997" w:rsidP="00685581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.03.78</w:t>
            </w:r>
          </w:p>
        </w:tc>
        <w:tc>
          <w:tcPr>
            <w:tcW w:w="1276" w:type="dxa"/>
            <w:vAlign w:val="center"/>
          </w:tcPr>
          <w:p w:rsidR="004679A2" w:rsidRPr="00564D0F" w:rsidRDefault="00E76E47" w:rsidP="00685581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53</w:t>
            </w:r>
          </w:p>
        </w:tc>
        <w:tc>
          <w:tcPr>
            <w:tcW w:w="1984" w:type="dxa"/>
            <w:vAlign w:val="center"/>
          </w:tcPr>
          <w:p w:rsidR="004679A2" w:rsidRPr="00564D0F" w:rsidRDefault="004679A2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7F24EE">
        <w:trPr>
          <w:trHeight w:val="600"/>
        </w:trPr>
        <w:tc>
          <w:tcPr>
            <w:tcW w:w="709" w:type="dxa"/>
            <w:vAlign w:val="center"/>
          </w:tcPr>
          <w:p w:rsidR="004679A2" w:rsidRPr="00564D0F" w:rsidRDefault="00FF0CF6" w:rsidP="006818D9">
            <w:pPr>
              <w:ind w:left="-170" w:right="-13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51</w:t>
            </w:r>
          </w:p>
        </w:tc>
        <w:tc>
          <w:tcPr>
            <w:tcW w:w="2977" w:type="dxa"/>
            <w:vAlign w:val="center"/>
          </w:tcPr>
          <w:p w:rsidR="00AB7EAC" w:rsidRPr="00564D0F" w:rsidRDefault="00E76E47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ертов </w:t>
            </w:r>
          </w:p>
          <w:p w:rsidR="004679A2" w:rsidRPr="00564D0F" w:rsidRDefault="00E76E47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Игоревич</w:t>
            </w:r>
          </w:p>
        </w:tc>
        <w:tc>
          <w:tcPr>
            <w:tcW w:w="1843" w:type="dxa"/>
            <w:vAlign w:val="center"/>
          </w:tcPr>
          <w:p w:rsidR="004679A2" w:rsidRPr="00564D0F" w:rsidRDefault="00E76E47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ерефа</w:t>
            </w:r>
          </w:p>
        </w:tc>
        <w:tc>
          <w:tcPr>
            <w:tcW w:w="992" w:type="dxa"/>
            <w:vAlign w:val="center"/>
          </w:tcPr>
          <w:p w:rsidR="004679A2" w:rsidRPr="00564D0F" w:rsidRDefault="004679A2" w:rsidP="00685581">
            <w:pPr>
              <w:ind w:left="-170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4679A2" w:rsidRPr="00564D0F" w:rsidRDefault="00E76E47" w:rsidP="00685581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97</w:t>
            </w:r>
          </w:p>
        </w:tc>
        <w:tc>
          <w:tcPr>
            <w:tcW w:w="1984" w:type="dxa"/>
          </w:tcPr>
          <w:p w:rsidR="004679A2" w:rsidRPr="00564D0F" w:rsidRDefault="004679A2" w:rsidP="00102B92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7F24EE">
        <w:trPr>
          <w:trHeight w:val="600"/>
        </w:trPr>
        <w:tc>
          <w:tcPr>
            <w:tcW w:w="709" w:type="dxa"/>
            <w:vAlign w:val="center"/>
          </w:tcPr>
          <w:p w:rsidR="004679A2" w:rsidRPr="00564D0F" w:rsidRDefault="00FF0CF6" w:rsidP="006818D9">
            <w:pPr>
              <w:ind w:left="-170" w:right="-13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52</w:t>
            </w:r>
          </w:p>
        </w:tc>
        <w:tc>
          <w:tcPr>
            <w:tcW w:w="2977" w:type="dxa"/>
            <w:vAlign w:val="center"/>
          </w:tcPr>
          <w:p w:rsidR="00AB7EAC" w:rsidRPr="00564D0F" w:rsidRDefault="00E76E47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еруашвили </w:t>
            </w:r>
          </w:p>
          <w:p w:rsidR="004679A2" w:rsidRPr="00564D0F" w:rsidRDefault="00E76E47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жа Дурмишканович</w:t>
            </w:r>
          </w:p>
        </w:tc>
        <w:tc>
          <w:tcPr>
            <w:tcW w:w="1843" w:type="dxa"/>
            <w:vAlign w:val="center"/>
          </w:tcPr>
          <w:p w:rsidR="004679A2" w:rsidRPr="00564D0F" w:rsidRDefault="00E76E47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билиси</w:t>
            </w:r>
          </w:p>
        </w:tc>
        <w:tc>
          <w:tcPr>
            <w:tcW w:w="992" w:type="dxa"/>
            <w:vAlign w:val="center"/>
          </w:tcPr>
          <w:p w:rsidR="004679A2" w:rsidRPr="00564D0F" w:rsidRDefault="008F6997" w:rsidP="00685581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1276" w:type="dxa"/>
            <w:vAlign w:val="center"/>
          </w:tcPr>
          <w:p w:rsidR="004679A2" w:rsidRPr="00564D0F" w:rsidRDefault="00E76E47" w:rsidP="00685581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211</w:t>
            </w:r>
          </w:p>
        </w:tc>
        <w:tc>
          <w:tcPr>
            <w:tcW w:w="1984" w:type="dxa"/>
            <w:vAlign w:val="center"/>
          </w:tcPr>
          <w:p w:rsidR="004679A2" w:rsidRPr="00564D0F" w:rsidRDefault="004679A2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7F24EE">
        <w:trPr>
          <w:trHeight w:val="792"/>
        </w:trPr>
        <w:tc>
          <w:tcPr>
            <w:tcW w:w="709" w:type="dxa"/>
            <w:vAlign w:val="center"/>
          </w:tcPr>
          <w:p w:rsidR="004679A2" w:rsidRPr="00564D0F" w:rsidRDefault="00E76E47" w:rsidP="006818D9">
            <w:pPr>
              <w:ind w:left="-170" w:right="-13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53</w:t>
            </w:r>
          </w:p>
        </w:tc>
        <w:tc>
          <w:tcPr>
            <w:tcW w:w="2977" w:type="dxa"/>
            <w:vAlign w:val="center"/>
          </w:tcPr>
          <w:p w:rsidR="00AB7EAC" w:rsidRPr="00564D0F" w:rsidRDefault="00E76E47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ершивили </w:t>
            </w:r>
          </w:p>
          <w:p w:rsidR="004679A2" w:rsidRPr="00564D0F" w:rsidRDefault="00E76E47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рлихе Гурамович</w:t>
            </w:r>
          </w:p>
        </w:tc>
        <w:tc>
          <w:tcPr>
            <w:tcW w:w="1843" w:type="dxa"/>
            <w:vAlign w:val="center"/>
          </w:tcPr>
          <w:p w:rsidR="004679A2" w:rsidRPr="00564D0F" w:rsidRDefault="00E76E47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билиси</w:t>
            </w:r>
          </w:p>
        </w:tc>
        <w:tc>
          <w:tcPr>
            <w:tcW w:w="992" w:type="dxa"/>
            <w:vAlign w:val="center"/>
          </w:tcPr>
          <w:p w:rsidR="004679A2" w:rsidRPr="00564D0F" w:rsidRDefault="008F6997" w:rsidP="00685581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5</w:t>
            </w:r>
          </w:p>
        </w:tc>
        <w:tc>
          <w:tcPr>
            <w:tcW w:w="1276" w:type="dxa"/>
            <w:vAlign w:val="center"/>
          </w:tcPr>
          <w:p w:rsidR="004679A2" w:rsidRPr="00564D0F" w:rsidRDefault="00E76E47" w:rsidP="00685581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195</w:t>
            </w:r>
          </w:p>
        </w:tc>
        <w:tc>
          <w:tcPr>
            <w:tcW w:w="1984" w:type="dxa"/>
            <w:vAlign w:val="center"/>
          </w:tcPr>
          <w:p w:rsidR="004679A2" w:rsidRPr="00564D0F" w:rsidRDefault="004679A2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7F24EE">
        <w:trPr>
          <w:trHeight w:val="518"/>
        </w:trPr>
        <w:tc>
          <w:tcPr>
            <w:tcW w:w="709" w:type="dxa"/>
            <w:vAlign w:val="center"/>
          </w:tcPr>
          <w:p w:rsidR="004679A2" w:rsidRPr="00564D0F" w:rsidRDefault="00E76E47" w:rsidP="006818D9">
            <w:pPr>
              <w:ind w:left="-170" w:right="-13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54</w:t>
            </w:r>
          </w:p>
        </w:tc>
        <w:tc>
          <w:tcPr>
            <w:tcW w:w="2977" w:type="dxa"/>
            <w:vAlign w:val="center"/>
          </w:tcPr>
          <w:p w:rsidR="00AB7EAC" w:rsidRPr="00564D0F" w:rsidRDefault="00E76E47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еседин </w:t>
            </w:r>
          </w:p>
          <w:p w:rsidR="004679A2" w:rsidRPr="00564D0F" w:rsidRDefault="00E76E47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горь Николаевич</w:t>
            </w:r>
          </w:p>
        </w:tc>
        <w:tc>
          <w:tcPr>
            <w:tcW w:w="1843" w:type="dxa"/>
            <w:vAlign w:val="center"/>
          </w:tcPr>
          <w:p w:rsidR="004679A2" w:rsidRPr="00564D0F" w:rsidRDefault="00E76E47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ма-Ата</w:t>
            </w:r>
          </w:p>
        </w:tc>
        <w:tc>
          <w:tcPr>
            <w:tcW w:w="992" w:type="dxa"/>
            <w:vAlign w:val="center"/>
          </w:tcPr>
          <w:p w:rsidR="004679A2" w:rsidRPr="00564D0F" w:rsidRDefault="004679A2" w:rsidP="00685581">
            <w:pPr>
              <w:ind w:left="-170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4679A2" w:rsidRPr="00564D0F" w:rsidRDefault="00E76E47" w:rsidP="00685581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020</w:t>
            </w:r>
          </w:p>
        </w:tc>
        <w:tc>
          <w:tcPr>
            <w:tcW w:w="1984" w:type="dxa"/>
            <w:vAlign w:val="center"/>
          </w:tcPr>
          <w:p w:rsidR="004679A2" w:rsidRPr="00564D0F" w:rsidRDefault="004679A2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7F24EE">
        <w:trPr>
          <w:trHeight w:val="589"/>
        </w:trPr>
        <w:tc>
          <w:tcPr>
            <w:tcW w:w="709" w:type="dxa"/>
            <w:vAlign w:val="center"/>
          </w:tcPr>
          <w:p w:rsidR="004679A2" w:rsidRPr="00564D0F" w:rsidRDefault="00E76E47" w:rsidP="006818D9">
            <w:pPr>
              <w:ind w:left="-170" w:right="-13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55</w:t>
            </w:r>
          </w:p>
        </w:tc>
        <w:tc>
          <w:tcPr>
            <w:tcW w:w="2977" w:type="dxa"/>
            <w:vAlign w:val="center"/>
          </w:tcPr>
          <w:p w:rsidR="00AB7EAC" w:rsidRPr="00564D0F" w:rsidRDefault="00C25551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есков </w:t>
            </w:r>
          </w:p>
          <w:p w:rsidR="004679A2" w:rsidRPr="00564D0F" w:rsidRDefault="00C25551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хаил Владимирович</w:t>
            </w:r>
          </w:p>
        </w:tc>
        <w:tc>
          <w:tcPr>
            <w:tcW w:w="1843" w:type="dxa"/>
            <w:vAlign w:val="center"/>
          </w:tcPr>
          <w:p w:rsidR="004679A2" w:rsidRPr="00564D0F" w:rsidRDefault="00C25551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розный</w:t>
            </w:r>
          </w:p>
        </w:tc>
        <w:tc>
          <w:tcPr>
            <w:tcW w:w="992" w:type="dxa"/>
            <w:vAlign w:val="center"/>
          </w:tcPr>
          <w:p w:rsidR="004679A2" w:rsidRPr="00564D0F" w:rsidRDefault="004679A2" w:rsidP="00685581">
            <w:pPr>
              <w:ind w:left="-170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4679A2" w:rsidRPr="00564D0F" w:rsidRDefault="00C25551" w:rsidP="00685581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079</w:t>
            </w:r>
          </w:p>
        </w:tc>
        <w:tc>
          <w:tcPr>
            <w:tcW w:w="1984" w:type="dxa"/>
            <w:vAlign w:val="center"/>
          </w:tcPr>
          <w:p w:rsidR="004679A2" w:rsidRPr="00564D0F" w:rsidRDefault="00C25551" w:rsidP="00A46C57">
            <w:pPr>
              <w:ind w:right="-250"/>
              <w:jc w:val="both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4.07.1976</w:t>
            </w:r>
            <w:r w:rsidR="001F7875" w:rsidRPr="00564D0F">
              <w:rPr>
                <w:sz w:val="26"/>
                <w:szCs w:val="26"/>
              </w:rPr>
              <w:t xml:space="preserve"> </w:t>
            </w:r>
            <w:r w:rsidR="00997802" w:rsidRPr="00564D0F">
              <w:rPr>
                <w:sz w:val="26"/>
                <w:szCs w:val="26"/>
              </w:rPr>
              <w:t xml:space="preserve">           </w:t>
            </w:r>
            <w:r w:rsidR="00F872C8" w:rsidRPr="00564D0F">
              <w:rPr>
                <w:sz w:val="26"/>
                <w:szCs w:val="26"/>
              </w:rPr>
              <w:t xml:space="preserve">  </w:t>
            </w:r>
            <w:r w:rsidR="00685581">
              <w:rPr>
                <w:sz w:val="26"/>
                <w:szCs w:val="26"/>
              </w:rPr>
              <w:t xml:space="preserve">     </w:t>
            </w:r>
            <w:r w:rsidR="001F7875" w:rsidRPr="00564D0F">
              <w:rPr>
                <w:sz w:val="26"/>
                <w:szCs w:val="26"/>
              </w:rPr>
              <w:t>Пушкина,</w:t>
            </w:r>
            <w:r w:rsidR="007F24EE">
              <w:rPr>
                <w:sz w:val="26"/>
                <w:szCs w:val="26"/>
              </w:rPr>
              <w:t xml:space="preserve"> </w:t>
            </w:r>
            <w:r w:rsidR="001F7875" w:rsidRPr="00564D0F">
              <w:rPr>
                <w:sz w:val="26"/>
                <w:szCs w:val="26"/>
              </w:rPr>
              <w:t>5Б</w:t>
            </w:r>
          </w:p>
        </w:tc>
      </w:tr>
      <w:tr w:rsidR="00EE7529" w:rsidRPr="00564D0F" w:rsidTr="007F24EE">
        <w:trPr>
          <w:trHeight w:val="424"/>
        </w:trPr>
        <w:tc>
          <w:tcPr>
            <w:tcW w:w="709" w:type="dxa"/>
            <w:vAlign w:val="center"/>
          </w:tcPr>
          <w:p w:rsidR="004679A2" w:rsidRPr="00564D0F" w:rsidRDefault="00E76E47" w:rsidP="006818D9">
            <w:pPr>
              <w:ind w:left="-170" w:right="-13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56</w:t>
            </w:r>
          </w:p>
        </w:tc>
        <w:tc>
          <w:tcPr>
            <w:tcW w:w="2977" w:type="dxa"/>
            <w:vAlign w:val="center"/>
          </w:tcPr>
          <w:p w:rsidR="00AB7EAC" w:rsidRPr="00564D0F" w:rsidRDefault="000618B7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есноместных </w:t>
            </w:r>
          </w:p>
          <w:p w:rsidR="004679A2" w:rsidRPr="00564D0F" w:rsidRDefault="000618B7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Дмитриевич</w:t>
            </w:r>
          </w:p>
        </w:tc>
        <w:tc>
          <w:tcPr>
            <w:tcW w:w="1843" w:type="dxa"/>
            <w:vAlign w:val="center"/>
          </w:tcPr>
          <w:p w:rsidR="004679A2" w:rsidRPr="00564D0F" w:rsidRDefault="000618B7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елябинск</w:t>
            </w:r>
          </w:p>
        </w:tc>
        <w:tc>
          <w:tcPr>
            <w:tcW w:w="992" w:type="dxa"/>
            <w:vAlign w:val="center"/>
          </w:tcPr>
          <w:p w:rsidR="004679A2" w:rsidRPr="00564D0F" w:rsidRDefault="008F6997" w:rsidP="00685581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1276" w:type="dxa"/>
            <w:vAlign w:val="center"/>
          </w:tcPr>
          <w:p w:rsidR="004679A2" w:rsidRPr="00564D0F" w:rsidRDefault="000618B7" w:rsidP="00685581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902</w:t>
            </w:r>
          </w:p>
        </w:tc>
        <w:tc>
          <w:tcPr>
            <w:tcW w:w="1984" w:type="dxa"/>
            <w:vAlign w:val="center"/>
          </w:tcPr>
          <w:p w:rsidR="004679A2" w:rsidRPr="00564D0F" w:rsidRDefault="004679A2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7F24EE">
        <w:trPr>
          <w:trHeight w:val="426"/>
        </w:trPr>
        <w:tc>
          <w:tcPr>
            <w:tcW w:w="709" w:type="dxa"/>
            <w:vAlign w:val="center"/>
          </w:tcPr>
          <w:p w:rsidR="004679A2" w:rsidRPr="00564D0F" w:rsidRDefault="00E76E47" w:rsidP="006818D9">
            <w:pPr>
              <w:ind w:left="-170" w:right="-13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57</w:t>
            </w:r>
          </w:p>
        </w:tc>
        <w:tc>
          <w:tcPr>
            <w:tcW w:w="2977" w:type="dxa"/>
            <w:vAlign w:val="center"/>
          </w:tcPr>
          <w:p w:rsidR="00AB7EAC" w:rsidRPr="00564D0F" w:rsidRDefault="000618B7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еспалов </w:t>
            </w:r>
          </w:p>
          <w:p w:rsidR="004679A2" w:rsidRPr="00564D0F" w:rsidRDefault="000618B7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атолий Георгиевич</w:t>
            </w:r>
          </w:p>
        </w:tc>
        <w:tc>
          <w:tcPr>
            <w:tcW w:w="1843" w:type="dxa"/>
            <w:vAlign w:val="center"/>
          </w:tcPr>
          <w:p w:rsidR="004679A2" w:rsidRPr="00564D0F" w:rsidRDefault="000618B7" w:rsidP="008F699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бнинск</w:t>
            </w:r>
          </w:p>
        </w:tc>
        <w:tc>
          <w:tcPr>
            <w:tcW w:w="992" w:type="dxa"/>
            <w:vAlign w:val="center"/>
          </w:tcPr>
          <w:p w:rsidR="004679A2" w:rsidRPr="00564D0F" w:rsidRDefault="008F6997" w:rsidP="00685581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1276" w:type="dxa"/>
            <w:vAlign w:val="center"/>
          </w:tcPr>
          <w:p w:rsidR="004679A2" w:rsidRPr="00564D0F" w:rsidRDefault="000618B7" w:rsidP="00685581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176</w:t>
            </w:r>
          </w:p>
        </w:tc>
        <w:tc>
          <w:tcPr>
            <w:tcW w:w="1984" w:type="dxa"/>
            <w:vAlign w:val="center"/>
          </w:tcPr>
          <w:p w:rsidR="004679A2" w:rsidRPr="00564D0F" w:rsidRDefault="004679A2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7F24EE">
        <w:trPr>
          <w:trHeight w:val="347"/>
        </w:trPr>
        <w:tc>
          <w:tcPr>
            <w:tcW w:w="709" w:type="dxa"/>
            <w:vAlign w:val="center"/>
          </w:tcPr>
          <w:p w:rsidR="004679A2" w:rsidRPr="00564D0F" w:rsidRDefault="00E76E47" w:rsidP="006818D9">
            <w:pPr>
              <w:ind w:left="-170" w:right="-13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58</w:t>
            </w:r>
          </w:p>
        </w:tc>
        <w:tc>
          <w:tcPr>
            <w:tcW w:w="2977" w:type="dxa"/>
            <w:vAlign w:val="center"/>
          </w:tcPr>
          <w:p w:rsidR="00AB7EAC" w:rsidRPr="00564D0F" w:rsidRDefault="000618B7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еспятых </w:t>
            </w:r>
          </w:p>
          <w:p w:rsidR="004679A2" w:rsidRPr="00564D0F" w:rsidRDefault="000618B7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ркадий Семёнович</w:t>
            </w:r>
          </w:p>
        </w:tc>
        <w:tc>
          <w:tcPr>
            <w:tcW w:w="1843" w:type="dxa"/>
            <w:vAlign w:val="center"/>
          </w:tcPr>
          <w:p w:rsidR="004679A2" w:rsidRPr="00564D0F" w:rsidRDefault="000618B7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елябинск</w:t>
            </w:r>
          </w:p>
        </w:tc>
        <w:tc>
          <w:tcPr>
            <w:tcW w:w="992" w:type="dxa"/>
            <w:vAlign w:val="center"/>
          </w:tcPr>
          <w:p w:rsidR="004679A2" w:rsidRPr="00564D0F" w:rsidRDefault="004679A2" w:rsidP="00685581">
            <w:pPr>
              <w:ind w:left="-170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4679A2" w:rsidRPr="00564D0F" w:rsidRDefault="000618B7" w:rsidP="00685581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56</w:t>
            </w:r>
          </w:p>
        </w:tc>
        <w:tc>
          <w:tcPr>
            <w:tcW w:w="1984" w:type="dxa"/>
            <w:vAlign w:val="center"/>
          </w:tcPr>
          <w:p w:rsidR="004679A2" w:rsidRPr="00564D0F" w:rsidRDefault="004679A2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7F24EE">
        <w:trPr>
          <w:trHeight w:val="554"/>
        </w:trPr>
        <w:tc>
          <w:tcPr>
            <w:tcW w:w="709" w:type="dxa"/>
            <w:vAlign w:val="center"/>
          </w:tcPr>
          <w:p w:rsidR="004679A2" w:rsidRPr="00564D0F" w:rsidRDefault="00E76E47" w:rsidP="006818D9">
            <w:pPr>
              <w:ind w:left="-170" w:right="-13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59</w:t>
            </w:r>
          </w:p>
        </w:tc>
        <w:tc>
          <w:tcPr>
            <w:tcW w:w="2977" w:type="dxa"/>
            <w:vAlign w:val="center"/>
          </w:tcPr>
          <w:p w:rsidR="00AB7EAC" w:rsidRPr="00564D0F" w:rsidRDefault="000618B7" w:rsidP="00AB7EA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ессмертный</w:t>
            </w:r>
            <w:r w:rsidR="00AB7EAC" w:rsidRPr="00564D0F">
              <w:rPr>
                <w:sz w:val="26"/>
                <w:szCs w:val="26"/>
              </w:rPr>
              <w:t xml:space="preserve"> </w:t>
            </w:r>
          </w:p>
          <w:p w:rsidR="004679A2" w:rsidRPr="00564D0F" w:rsidRDefault="000618B7" w:rsidP="00AB7EA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горь Анатольевич</w:t>
            </w:r>
          </w:p>
        </w:tc>
        <w:tc>
          <w:tcPr>
            <w:tcW w:w="1843" w:type="dxa"/>
            <w:vAlign w:val="center"/>
          </w:tcPr>
          <w:p w:rsidR="004679A2" w:rsidRPr="00564D0F" w:rsidRDefault="000618B7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992" w:type="dxa"/>
            <w:vAlign w:val="center"/>
          </w:tcPr>
          <w:p w:rsidR="004679A2" w:rsidRPr="00564D0F" w:rsidRDefault="000618B7" w:rsidP="00685581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.06.88</w:t>
            </w:r>
          </w:p>
        </w:tc>
        <w:tc>
          <w:tcPr>
            <w:tcW w:w="1276" w:type="dxa"/>
            <w:vAlign w:val="center"/>
          </w:tcPr>
          <w:p w:rsidR="004679A2" w:rsidRPr="00564D0F" w:rsidRDefault="000618B7" w:rsidP="00685581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936</w:t>
            </w:r>
          </w:p>
        </w:tc>
        <w:tc>
          <w:tcPr>
            <w:tcW w:w="1984" w:type="dxa"/>
            <w:vAlign w:val="center"/>
          </w:tcPr>
          <w:p w:rsidR="00A46C57" w:rsidRDefault="000618B7" w:rsidP="00685581">
            <w:pPr>
              <w:ind w:left="-16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27.07.2009 </w:t>
            </w:r>
          </w:p>
          <w:p w:rsidR="004679A2" w:rsidRPr="00564D0F" w:rsidRDefault="000618B7" w:rsidP="00685581">
            <w:pPr>
              <w:ind w:left="-16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а,</w:t>
            </w:r>
            <w:r w:rsidR="007F24EE">
              <w:rPr>
                <w:sz w:val="26"/>
                <w:szCs w:val="26"/>
              </w:rPr>
              <w:t xml:space="preserve"> </w:t>
            </w:r>
            <w:r w:rsidRPr="00564D0F">
              <w:rPr>
                <w:sz w:val="26"/>
                <w:szCs w:val="26"/>
              </w:rPr>
              <w:t>5А</w:t>
            </w:r>
          </w:p>
        </w:tc>
      </w:tr>
      <w:tr w:rsidR="00EE7529" w:rsidRPr="00564D0F" w:rsidTr="007F24EE">
        <w:trPr>
          <w:trHeight w:val="403"/>
        </w:trPr>
        <w:tc>
          <w:tcPr>
            <w:tcW w:w="709" w:type="dxa"/>
            <w:vAlign w:val="center"/>
          </w:tcPr>
          <w:p w:rsidR="004679A2" w:rsidRPr="00564D0F" w:rsidRDefault="00E76E47" w:rsidP="006818D9">
            <w:pPr>
              <w:ind w:left="-170" w:right="-13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60</w:t>
            </w:r>
          </w:p>
        </w:tc>
        <w:tc>
          <w:tcPr>
            <w:tcW w:w="2977" w:type="dxa"/>
            <w:vAlign w:val="center"/>
          </w:tcPr>
          <w:p w:rsidR="00AB7EAC" w:rsidRPr="00564D0F" w:rsidRDefault="00883F4D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ессонов </w:t>
            </w:r>
          </w:p>
          <w:p w:rsidR="004679A2" w:rsidRPr="00564D0F" w:rsidRDefault="00883F4D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ётр Алексеевич</w:t>
            </w:r>
          </w:p>
        </w:tc>
        <w:tc>
          <w:tcPr>
            <w:tcW w:w="1843" w:type="dxa"/>
            <w:vAlign w:val="center"/>
          </w:tcPr>
          <w:p w:rsidR="004679A2" w:rsidRPr="00564D0F" w:rsidRDefault="00883F4D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льнюс</w:t>
            </w:r>
          </w:p>
        </w:tc>
        <w:tc>
          <w:tcPr>
            <w:tcW w:w="992" w:type="dxa"/>
            <w:vAlign w:val="center"/>
          </w:tcPr>
          <w:p w:rsidR="004679A2" w:rsidRPr="00564D0F" w:rsidRDefault="004679A2" w:rsidP="00685581">
            <w:pPr>
              <w:ind w:left="-170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4679A2" w:rsidRPr="00564D0F" w:rsidRDefault="00883F4D" w:rsidP="00685581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797</w:t>
            </w:r>
          </w:p>
        </w:tc>
        <w:tc>
          <w:tcPr>
            <w:tcW w:w="1984" w:type="dxa"/>
            <w:vAlign w:val="center"/>
          </w:tcPr>
          <w:p w:rsidR="004679A2" w:rsidRPr="00564D0F" w:rsidRDefault="004679A2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7F24EE">
        <w:trPr>
          <w:trHeight w:val="457"/>
        </w:trPr>
        <w:tc>
          <w:tcPr>
            <w:tcW w:w="709" w:type="dxa"/>
            <w:vAlign w:val="center"/>
          </w:tcPr>
          <w:p w:rsidR="004679A2" w:rsidRPr="00564D0F" w:rsidRDefault="00E76E47" w:rsidP="006818D9">
            <w:pPr>
              <w:ind w:left="-170" w:right="-13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61</w:t>
            </w:r>
          </w:p>
        </w:tc>
        <w:tc>
          <w:tcPr>
            <w:tcW w:w="2977" w:type="dxa"/>
            <w:vAlign w:val="center"/>
          </w:tcPr>
          <w:p w:rsidR="00AB7EAC" w:rsidRPr="00564D0F" w:rsidRDefault="00883F4D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есчастный </w:t>
            </w:r>
          </w:p>
          <w:p w:rsidR="004679A2" w:rsidRPr="00564D0F" w:rsidRDefault="00883F4D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ениамин Викторович</w:t>
            </w:r>
          </w:p>
        </w:tc>
        <w:tc>
          <w:tcPr>
            <w:tcW w:w="1843" w:type="dxa"/>
            <w:tcMar>
              <w:left w:w="0" w:type="dxa"/>
              <w:right w:w="0" w:type="dxa"/>
            </w:tcMar>
            <w:vAlign w:val="center"/>
          </w:tcPr>
          <w:p w:rsidR="004679A2" w:rsidRPr="00564D0F" w:rsidRDefault="00883F4D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992" w:type="dxa"/>
            <w:vAlign w:val="center"/>
          </w:tcPr>
          <w:p w:rsidR="004679A2" w:rsidRPr="00564D0F" w:rsidRDefault="004679A2" w:rsidP="00685581">
            <w:pPr>
              <w:ind w:left="-170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4679A2" w:rsidRPr="00564D0F" w:rsidRDefault="00883F4D" w:rsidP="00685581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76</w:t>
            </w:r>
          </w:p>
        </w:tc>
        <w:tc>
          <w:tcPr>
            <w:tcW w:w="1984" w:type="dxa"/>
            <w:vAlign w:val="center"/>
          </w:tcPr>
          <w:p w:rsidR="004679A2" w:rsidRPr="00564D0F" w:rsidRDefault="004679A2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7F24EE">
        <w:trPr>
          <w:trHeight w:val="600"/>
        </w:trPr>
        <w:tc>
          <w:tcPr>
            <w:tcW w:w="709" w:type="dxa"/>
            <w:vAlign w:val="center"/>
          </w:tcPr>
          <w:p w:rsidR="004679A2" w:rsidRPr="00564D0F" w:rsidRDefault="00E76E47" w:rsidP="006818D9">
            <w:pPr>
              <w:ind w:left="-170" w:right="-13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62</w:t>
            </w:r>
          </w:p>
        </w:tc>
        <w:tc>
          <w:tcPr>
            <w:tcW w:w="2977" w:type="dxa"/>
            <w:vAlign w:val="center"/>
          </w:tcPr>
          <w:p w:rsidR="00AB7EAC" w:rsidRPr="00564D0F" w:rsidRDefault="00883F4D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ибаев </w:t>
            </w:r>
          </w:p>
          <w:p w:rsidR="004679A2" w:rsidRPr="00564D0F" w:rsidRDefault="00883F4D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й Иванович</w:t>
            </w:r>
          </w:p>
        </w:tc>
        <w:tc>
          <w:tcPr>
            <w:tcW w:w="1843" w:type="dxa"/>
            <w:tcMar>
              <w:left w:w="0" w:type="dxa"/>
              <w:right w:w="0" w:type="dxa"/>
            </w:tcMar>
            <w:vAlign w:val="center"/>
          </w:tcPr>
          <w:p w:rsidR="004679A2" w:rsidRPr="00564D0F" w:rsidRDefault="00883F4D" w:rsidP="00685581">
            <w:pPr>
              <w:ind w:left="-142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орошиловград</w:t>
            </w:r>
          </w:p>
        </w:tc>
        <w:tc>
          <w:tcPr>
            <w:tcW w:w="992" w:type="dxa"/>
            <w:vAlign w:val="center"/>
          </w:tcPr>
          <w:p w:rsidR="004679A2" w:rsidRPr="00564D0F" w:rsidRDefault="008F6997" w:rsidP="00685581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1276" w:type="dxa"/>
            <w:vAlign w:val="center"/>
          </w:tcPr>
          <w:p w:rsidR="004679A2" w:rsidRPr="00564D0F" w:rsidRDefault="00883F4D" w:rsidP="00685581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678</w:t>
            </w:r>
          </w:p>
        </w:tc>
        <w:tc>
          <w:tcPr>
            <w:tcW w:w="1984" w:type="dxa"/>
            <w:vAlign w:val="center"/>
          </w:tcPr>
          <w:p w:rsidR="004679A2" w:rsidRPr="00564D0F" w:rsidRDefault="004679A2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7F24EE">
        <w:trPr>
          <w:trHeight w:val="600"/>
        </w:trPr>
        <w:tc>
          <w:tcPr>
            <w:tcW w:w="709" w:type="dxa"/>
            <w:vAlign w:val="center"/>
          </w:tcPr>
          <w:p w:rsidR="004679A2" w:rsidRPr="00564D0F" w:rsidRDefault="00E76E47" w:rsidP="006818D9">
            <w:pPr>
              <w:ind w:left="-170" w:right="-13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63</w:t>
            </w:r>
          </w:p>
        </w:tc>
        <w:tc>
          <w:tcPr>
            <w:tcW w:w="2977" w:type="dxa"/>
            <w:vAlign w:val="center"/>
          </w:tcPr>
          <w:p w:rsidR="00AB7EAC" w:rsidRPr="00564D0F" w:rsidRDefault="00883F4D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ижов </w:t>
            </w:r>
          </w:p>
          <w:p w:rsidR="004679A2" w:rsidRPr="00564D0F" w:rsidRDefault="00883F4D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силий Павлович</w:t>
            </w:r>
          </w:p>
        </w:tc>
        <w:tc>
          <w:tcPr>
            <w:tcW w:w="1843" w:type="dxa"/>
            <w:tcMar>
              <w:left w:w="0" w:type="dxa"/>
              <w:right w:w="0" w:type="dxa"/>
            </w:tcMar>
            <w:vAlign w:val="center"/>
          </w:tcPr>
          <w:p w:rsidR="004679A2" w:rsidRPr="00564D0F" w:rsidRDefault="00883F4D" w:rsidP="00685581">
            <w:pPr>
              <w:ind w:left="-142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вердловск</w:t>
            </w:r>
          </w:p>
        </w:tc>
        <w:tc>
          <w:tcPr>
            <w:tcW w:w="992" w:type="dxa"/>
            <w:vAlign w:val="center"/>
          </w:tcPr>
          <w:p w:rsidR="004679A2" w:rsidRPr="00564D0F" w:rsidRDefault="008F6997" w:rsidP="00685581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1276" w:type="dxa"/>
            <w:vAlign w:val="center"/>
          </w:tcPr>
          <w:p w:rsidR="004679A2" w:rsidRPr="00564D0F" w:rsidRDefault="00883F4D" w:rsidP="00685581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108</w:t>
            </w:r>
          </w:p>
        </w:tc>
        <w:tc>
          <w:tcPr>
            <w:tcW w:w="1984" w:type="dxa"/>
          </w:tcPr>
          <w:p w:rsidR="004679A2" w:rsidRPr="00564D0F" w:rsidRDefault="004679A2" w:rsidP="00102B92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7F24EE">
        <w:trPr>
          <w:trHeight w:val="600"/>
        </w:trPr>
        <w:tc>
          <w:tcPr>
            <w:tcW w:w="709" w:type="dxa"/>
            <w:vAlign w:val="center"/>
          </w:tcPr>
          <w:p w:rsidR="004679A2" w:rsidRPr="00564D0F" w:rsidRDefault="00E76E47" w:rsidP="006818D9">
            <w:pPr>
              <w:ind w:left="-170" w:right="-13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64</w:t>
            </w:r>
          </w:p>
        </w:tc>
        <w:tc>
          <w:tcPr>
            <w:tcW w:w="2977" w:type="dxa"/>
            <w:vAlign w:val="center"/>
          </w:tcPr>
          <w:p w:rsidR="00AB7EAC" w:rsidRPr="00564D0F" w:rsidRDefault="00883F4D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икаунискс </w:t>
            </w:r>
          </w:p>
          <w:p w:rsidR="004679A2" w:rsidRPr="00564D0F" w:rsidRDefault="00883F4D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етерлс Эвалдович</w:t>
            </w:r>
          </w:p>
        </w:tc>
        <w:tc>
          <w:tcPr>
            <w:tcW w:w="1843" w:type="dxa"/>
            <w:vAlign w:val="center"/>
          </w:tcPr>
          <w:p w:rsidR="004679A2" w:rsidRPr="00564D0F" w:rsidRDefault="00883F4D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урск</w:t>
            </w:r>
          </w:p>
        </w:tc>
        <w:tc>
          <w:tcPr>
            <w:tcW w:w="992" w:type="dxa"/>
            <w:vAlign w:val="center"/>
          </w:tcPr>
          <w:p w:rsidR="004679A2" w:rsidRPr="00564D0F" w:rsidRDefault="008F6997" w:rsidP="00685581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1276" w:type="dxa"/>
            <w:vAlign w:val="center"/>
          </w:tcPr>
          <w:p w:rsidR="004679A2" w:rsidRPr="00564D0F" w:rsidRDefault="00883F4D" w:rsidP="00685581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249</w:t>
            </w:r>
          </w:p>
        </w:tc>
        <w:tc>
          <w:tcPr>
            <w:tcW w:w="1984" w:type="dxa"/>
            <w:vAlign w:val="center"/>
          </w:tcPr>
          <w:p w:rsidR="004679A2" w:rsidRPr="00564D0F" w:rsidRDefault="004679A2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7F24EE">
        <w:trPr>
          <w:trHeight w:val="508"/>
        </w:trPr>
        <w:tc>
          <w:tcPr>
            <w:tcW w:w="709" w:type="dxa"/>
            <w:vAlign w:val="center"/>
          </w:tcPr>
          <w:p w:rsidR="004679A2" w:rsidRPr="00564D0F" w:rsidRDefault="00883F4D" w:rsidP="006818D9">
            <w:pPr>
              <w:ind w:left="-170" w:right="-13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65</w:t>
            </w:r>
          </w:p>
        </w:tc>
        <w:tc>
          <w:tcPr>
            <w:tcW w:w="2977" w:type="dxa"/>
            <w:vAlign w:val="center"/>
          </w:tcPr>
          <w:p w:rsidR="00AB7EAC" w:rsidRPr="00564D0F" w:rsidRDefault="00883F4D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икинеев </w:t>
            </w:r>
          </w:p>
          <w:p w:rsidR="004679A2" w:rsidRPr="00564D0F" w:rsidRDefault="00883F4D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амиль Ильич</w:t>
            </w:r>
          </w:p>
        </w:tc>
        <w:tc>
          <w:tcPr>
            <w:tcW w:w="1843" w:type="dxa"/>
            <w:vAlign w:val="center"/>
          </w:tcPr>
          <w:p w:rsidR="004679A2" w:rsidRPr="00564D0F" w:rsidRDefault="00883F4D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омск</w:t>
            </w:r>
          </w:p>
        </w:tc>
        <w:tc>
          <w:tcPr>
            <w:tcW w:w="992" w:type="dxa"/>
            <w:vAlign w:val="center"/>
          </w:tcPr>
          <w:p w:rsidR="004679A2" w:rsidRPr="00564D0F" w:rsidRDefault="008F6997" w:rsidP="00685581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1276" w:type="dxa"/>
            <w:vAlign w:val="center"/>
          </w:tcPr>
          <w:p w:rsidR="004679A2" w:rsidRPr="00564D0F" w:rsidRDefault="00883F4D" w:rsidP="00685581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830</w:t>
            </w:r>
          </w:p>
        </w:tc>
        <w:tc>
          <w:tcPr>
            <w:tcW w:w="1984" w:type="dxa"/>
            <w:vAlign w:val="center"/>
          </w:tcPr>
          <w:p w:rsidR="004679A2" w:rsidRPr="00564D0F" w:rsidRDefault="004679A2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7F24EE">
        <w:trPr>
          <w:trHeight w:val="519"/>
        </w:trPr>
        <w:tc>
          <w:tcPr>
            <w:tcW w:w="709" w:type="dxa"/>
            <w:vAlign w:val="center"/>
          </w:tcPr>
          <w:p w:rsidR="004679A2" w:rsidRPr="00564D0F" w:rsidRDefault="00883F4D" w:rsidP="00D05A99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66</w:t>
            </w:r>
          </w:p>
        </w:tc>
        <w:tc>
          <w:tcPr>
            <w:tcW w:w="2977" w:type="dxa"/>
            <w:vAlign w:val="center"/>
          </w:tcPr>
          <w:p w:rsidR="00AB7EAC" w:rsidRPr="00564D0F" w:rsidRDefault="00883F4D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икмухалитов </w:t>
            </w:r>
          </w:p>
          <w:p w:rsidR="004679A2" w:rsidRPr="00564D0F" w:rsidRDefault="00883F4D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льяс Шайхулович</w:t>
            </w:r>
          </w:p>
        </w:tc>
        <w:tc>
          <w:tcPr>
            <w:tcW w:w="1843" w:type="dxa"/>
            <w:vAlign w:val="center"/>
          </w:tcPr>
          <w:p w:rsidR="004679A2" w:rsidRPr="00564D0F" w:rsidRDefault="00883F4D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омск</w:t>
            </w:r>
          </w:p>
        </w:tc>
        <w:tc>
          <w:tcPr>
            <w:tcW w:w="992" w:type="dxa"/>
            <w:vAlign w:val="center"/>
          </w:tcPr>
          <w:p w:rsidR="004679A2" w:rsidRPr="00564D0F" w:rsidRDefault="008F6997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1276" w:type="dxa"/>
            <w:vAlign w:val="center"/>
          </w:tcPr>
          <w:p w:rsidR="004679A2" w:rsidRPr="00564D0F" w:rsidRDefault="00883F4D" w:rsidP="008A6997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742</w:t>
            </w:r>
          </w:p>
        </w:tc>
        <w:tc>
          <w:tcPr>
            <w:tcW w:w="1984" w:type="dxa"/>
            <w:vAlign w:val="center"/>
          </w:tcPr>
          <w:p w:rsidR="004679A2" w:rsidRPr="00564D0F" w:rsidRDefault="004679A2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7F24EE">
        <w:trPr>
          <w:trHeight w:val="590"/>
        </w:trPr>
        <w:tc>
          <w:tcPr>
            <w:tcW w:w="709" w:type="dxa"/>
            <w:vAlign w:val="center"/>
          </w:tcPr>
          <w:p w:rsidR="004679A2" w:rsidRPr="00564D0F" w:rsidRDefault="00883F4D" w:rsidP="00D05A99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67</w:t>
            </w:r>
          </w:p>
        </w:tc>
        <w:tc>
          <w:tcPr>
            <w:tcW w:w="2977" w:type="dxa"/>
            <w:vAlign w:val="center"/>
          </w:tcPr>
          <w:p w:rsidR="00AB7EAC" w:rsidRPr="00564D0F" w:rsidRDefault="00883F4D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икулов </w:t>
            </w:r>
          </w:p>
          <w:p w:rsidR="004679A2" w:rsidRPr="00564D0F" w:rsidRDefault="00883F4D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им Исхакович</w:t>
            </w:r>
          </w:p>
        </w:tc>
        <w:tc>
          <w:tcPr>
            <w:tcW w:w="1843" w:type="dxa"/>
            <w:vAlign w:val="center"/>
          </w:tcPr>
          <w:p w:rsidR="004679A2" w:rsidRPr="00564D0F" w:rsidRDefault="00883F4D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арьков</w:t>
            </w:r>
          </w:p>
        </w:tc>
        <w:tc>
          <w:tcPr>
            <w:tcW w:w="992" w:type="dxa"/>
            <w:vAlign w:val="center"/>
          </w:tcPr>
          <w:p w:rsidR="004679A2" w:rsidRPr="00564D0F" w:rsidRDefault="008F6997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1276" w:type="dxa"/>
            <w:vAlign w:val="center"/>
          </w:tcPr>
          <w:p w:rsidR="004679A2" w:rsidRPr="00564D0F" w:rsidRDefault="00883F4D" w:rsidP="008A6997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256</w:t>
            </w:r>
          </w:p>
        </w:tc>
        <w:tc>
          <w:tcPr>
            <w:tcW w:w="1984" w:type="dxa"/>
            <w:vAlign w:val="center"/>
          </w:tcPr>
          <w:p w:rsidR="004679A2" w:rsidRPr="00564D0F" w:rsidRDefault="004679A2" w:rsidP="00610B39">
            <w:pPr>
              <w:jc w:val="center"/>
              <w:rPr>
                <w:sz w:val="26"/>
                <w:szCs w:val="26"/>
              </w:rPr>
            </w:pPr>
          </w:p>
        </w:tc>
      </w:tr>
    </w:tbl>
    <w:p w:rsidR="00A46C57" w:rsidRDefault="00A46C57"/>
    <w:tbl>
      <w:tblPr>
        <w:tblStyle w:val="ac"/>
        <w:tblW w:w="9782" w:type="dxa"/>
        <w:tblInd w:w="169" w:type="dxa"/>
        <w:tblLayout w:type="fixed"/>
        <w:tblCellMar>
          <w:left w:w="170" w:type="dxa"/>
        </w:tblCellMar>
        <w:tblLook w:val="04A0" w:firstRow="1" w:lastRow="0" w:firstColumn="1" w:lastColumn="0" w:noHBand="0" w:noVBand="1"/>
      </w:tblPr>
      <w:tblGrid>
        <w:gridCol w:w="710"/>
        <w:gridCol w:w="3119"/>
        <w:gridCol w:w="1701"/>
        <w:gridCol w:w="992"/>
        <w:gridCol w:w="1276"/>
        <w:gridCol w:w="1984"/>
      </w:tblGrid>
      <w:tr w:rsidR="00A46C57" w:rsidRPr="00564D0F" w:rsidTr="00A46C57">
        <w:trPr>
          <w:trHeight w:val="425"/>
        </w:trPr>
        <w:tc>
          <w:tcPr>
            <w:tcW w:w="710" w:type="dxa"/>
            <w:vAlign w:val="center"/>
          </w:tcPr>
          <w:p w:rsidR="00A46C57" w:rsidRPr="007C488F" w:rsidRDefault="00A46C57" w:rsidP="003F2752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3119" w:type="dxa"/>
            <w:vAlign w:val="center"/>
          </w:tcPr>
          <w:p w:rsidR="00A46C57" w:rsidRPr="007C488F" w:rsidRDefault="00A46C57" w:rsidP="003F2752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A46C57" w:rsidRPr="007C488F" w:rsidRDefault="00A46C57" w:rsidP="003F2752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A46C57" w:rsidRPr="007C488F" w:rsidRDefault="00A46C57" w:rsidP="003F2752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A46C57" w:rsidRPr="007C488F" w:rsidRDefault="00A46C57" w:rsidP="003F2752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:rsidR="00A46C57" w:rsidRPr="007C488F" w:rsidRDefault="00A46C57" w:rsidP="003F2752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6</w:t>
            </w:r>
          </w:p>
        </w:tc>
      </w:tr>
      <w:tr w:rsidR="00EE7529" w:rsidRPr="00564D0F" w:rsidTr="00A46C57">
        <w:trPr>
          <w:trHeight w:val="425"/>
        </w:trPr>
        <w:tc>
          <w:tcPr>
            <w:tcW w:w="710" w:type="dxa"/>
            <w:vAlign w:val="center"/>
          </w:tcPr>
          <w:p w:rsidR="004679A2" w:rsidRPr="00564D0F" w:rsidRDefault="00883F4D" w:rsidP="00D05A99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68</w:t>
            </w:r>
          </w:p>
        </w:tc>
        <w:tc>
          <w:tcPr>
            <w:tcW w:w="3119" w:type="dxa"/>
            <w:vAlign w:val="center"/>
          </w:tcPr>
          <w:p w:rsidR="00AB7EAC" w:rsidRPr="00564D0F" w:rsidRDefault="00883F4D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ик</w:t>
            </w:r>
            <w:r w:rsidR="00E05A43" w:rsidRPr="00564D0F">
              <w:rPr>
                <w:sz w:val="26"/>
                <w:szCs w:val="26"/>
              </w:rPr>
              <w:t xml:space="preserve">чентай </w:t>
            </w:r>
          </w:p>
          <w:p w:rsidR="004679A2" w:rsidRPr="00564D0F" w:rsidRDefault="00E05A43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ургут Насыбович</w:t>
            </w:r>
          </w:p>
        </w:tc>
        <w:tc>
          <w:tcPr>
            <w:tcW w:w="1701" w:type="dxa"/>
            <w:vAlign w:val="center"/>
          </w:tcPr>
          <w:p w:rsidR="004679A2" w:rsidRPr="00564D0F" w:rsidRDefault="00E05A43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ушанбе</w:t>
            </w:r>
          </w:p>
        </w:tc>
        <w:tc>
          <w:tcPr>
            <w:tcW w:w="992" w:type="dxa"/>
            <w:vAlign w:val="center"/>
          </w:tcPr>
          <w:p w:rsidR="004679A2" w:rsidRPr="00564D0F" w:rsidRDefault="008F6997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1276" w:type="dxa"/>
            <w:vAlign w:val="center"/>
          </w:tcPr>
          <w:p w:rsidR="004679A2" w:rsidRPr="00564D0F" w:rsidRDefault="00E05A43" w:rsidP="008A6997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215</w:t>
            </w:r>
          </w:p>
        </w:tc>
        <w:tc>
          <w:tcPr>
            <w:tcW w:w="1984" w:type="dxa"/>
            <w:vAlign w:val="center"/>
          </w:tcPr>
          <w:p w:rsidR="004679A2" w:rsidRPr="00564D0F" w:rsidRDefault="004679A2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A46C57">
        <w:trPr>
          <w:trHeight w:val="427"/>
        </w:trPr>
        <w:tc>
          <w:tcPr>
            <w:tcW w:w="710" w:type="dxa"/>
            <w:vAlign w:val="center"/>
          </w:tcPr>
          <w:p w:rsidR="004679A2" w:rsidRPr="00564D0F" w:rsidRDefault="00883F4D" w:rsidP="00D05A99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69</w:t>
            </w:r>
          </w:p>
        </w:tc>
        <w:tc>
          <w:tcPr>
            <w:tcW w:w="3119" w:type="dxa"/>
            <w:vAlign w:val="center"/>
          </w:tcPr>
          <w:p w:rsidR="00AB7EAC" w:rsidRPr="00564D0F" w:rsidRDefault="00E05A43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илин </w:t>
            </w:r>
          </w:p>
          <w:p w:rsidR="004679A2" w:rsidRPr="00564D0F" w:rsidRDefault="00E05A43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й Георгиевич</w:t>
            </w:r>
          </w:p>
        </w:tc>
        <w:tc>
          <w:tcPr>
            <w:tcW w:w="1701" w:type="dxa"/>
            <w:vAlign w:val="center"/>
          </w:tcPr>
          <w:p w:rsidR="004679A2" w:rsidRPr="00564D0F" w:rsidRDefault="00E05A43" w:rsidP="009350A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уз</w:t>
            </w:r>
            <w:r w:rsidR="009350AA" w:rsidRPr="00564D0F">
              <w:rPr>
                <w:sz w:val="26"/>
                <w:szCs w:val="26"/>
              </w:rPr>
              <w:t>у</w:t>
            </w:r>
            <w:r w:rsidRPr="00564D0F">
              <w:rPr>
                <w:sz w:val="26"/>
                <w:szCs w:val="26"/>
              </w:rPr>
              <w:t>лук</w:t>
            </w:r>
          </w:p>
        </w:tc>
        <w:tc>
          <w:tcPr>
            <w:tcW w:w="992" w:type="dxa"/>
            <w:vAlign w:val="center"/>
          </w:tcPr>
          <w:p w:rsidR="004679A2" w:rsidRPr="00564D0F" w:rsidRDefault="00E05A43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0.86</w:t>
            </w:r>
          </w:p>
        </w:tc>
        <w:tc>
          <w:tcPr>
            <w:tcW w:w="1276" w:type="dxa"/>
            <w:vAlign w:val="center"/>
          </w:tcPr>
          <w:p w:rsidR="004679A2" w:rsidRPr="00564D0F" w:rsidRDefault="00E05A43" w:rsidP="008A6997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078</w:t>
            </w:r>
          </w:p>
        </w:tc>
        <w:tc>
          <w:tcPr>
            <w:tcW w:w="1984" w:type="dxa"/>
            <w:vAlign w:val="center"/>
          </w:tcPr>
          <w:p w:rsidR="004679A2" w:rsidRPr="00564D0F" w:rsidRDefault="004679A2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A46C57">
        <w:trPr>
          <w:trHeight w:val="348"/>
        </w:trPr>
        <w:tc>
          <w:tcPr>
            <w:tcW w:w="710" w:type="dxa"/>
            <w:vAlign w:val="center"/>
          </w:tcPr>
          <w:p w:rsidR="004679A2" w:rsidRPr="00564D0F" w:rsidRDefault="00883F4D" w:rsidP="00D05A99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70</w:t>
            </w:r>
          </w:p>
        </w:tc>
        <w:tc>
          <w:tcPr>
            <w:tcW w:w="3119" w:type="dxa"/>
            <w:vAlign w:val="center"/>
          </w:tcPr>
          <w:p w:rsidR="00AB7EAC" w:rsidRPr="00564D0F" w:rsidRDefault="00E05A43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илык </w:t>
            </w:r>
          </w:p>
          <w:p w:rsidR="004679A2" w:rsidRPr="00564D0F" w:rsidRDefault="00E05A43" w:rsidP="004D063B">
            <w:pPr>
              <w:ind w:left="-166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Владимирович</w:t>
            </w:r>
          </w:p>
        </w:tc>
        <w:tc>
          <w:tcPr>
            <w:tcW w:w="1701" w:type="dxa"/>
            <w:vAlign w:val="center"/>
          </w:tcPr>
          <w:p w:rsidR="004679A2" w:rsidRPr="00564D0F" w:rsidRDefault="00E05A43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н</w:t>
            </w:r>
            <w:r w:rsidR="008F6997" w:rsidRPr="00564D0F">
              <w:rPr>
                <w:sz w:val="26"/>
                <w:szCs w:val="26"/>
              </w:rPr>
              <w:t>н</w:t>
            </w:r>
            <w:r w:rsidRPr="00564D0F">
              <w:rPr>
                <w:sz w:val="26"/>
                <w:szCs w:val="26"/>
              </w:rPr>
              <w:t>ица</w:t>
            </w:r>
          </w:p>
        </w:tc>
        <w:tc>
          <w:tcPr>
            <w:tcW w:w="992" w:type="dxa"/>
            <w:vAlign w:val="center"/>
          </w:tcPr>
          <w:p w:rsidR="004679A2" w:rsidRPr="00564D0F" w:rsidRDefault="008F6997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6</w:t>
            </w:r>
          </w:p>
        </w:tc>
        <w:tc>
          <w:tcPr>
            <w:tcW w:w="1276" w:type="dxa"/>
            <w:vAlign w:val="center"/>
          </w:tcPr>
          <w:p w:rsidR="004679A2" w:rsidRPr="00564D0F" w:rsidRDefault="00E05A43" w:rsidP="008A6997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313</w:t>
            </w:r>
          </w:p>
        </w:tc>
        <w:tc>
          <w:tcPr>
            <w:tcW w:w="1984" w:type="dxa"/>
            <w:vAlign w:val="center"/>
          </w:tcPr>
          <w:p w:rsidR="004679A2" w:rsidRPr="00564D0F" w:rsidRDefault="004679A2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A46C57">
        <w:trPr>
          <w:trHeight w:val="555"/>
        </w:trPr>
        <w:tc>
          <w:tcPr>
            <w:tcW w:w="710" w:type="dxa"/>
            <w:vAlign w:val="center"/>
          </w:tcPr>
          <w:p w:rsidR="004679A2" w:rsidRPr="00564D0F" w:rsidRDefault="00883F4D" w:rsidP="00D05A99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71</w:t>
            </w:r>
          </w:p>
        </w:tc>
        <w:tc>
          <w:tcPr>
            <w:tcW w:w="3119" w:type="dxa"/>
            <w:vAlign w:val="center"/>
          </w:tcPr>
          <w:p w:rsidR="00AB7EAC" w:rsidRPr="00564D0F" w:rsidRDefault="00E05A43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илял </w:t>
            </w:r>
          </w:p>
          <w:p w:rsidR="004679A2" w:rsidRPr="00564D0F" w:rsidRDefault="00E05A43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рлен Рустамович</w:t>
            </w:r>
          </w:p>
        </w:tc>
        <w:tc>
          <w:tcPr>
            <w:tcW w:w="1701" w:type="dxa"/>
            <w:vAlign w:val="center"/>
          </w:tcPr>
          <w:p w:rsidR="004679A2" w:rsidRPr="00564D0F" w:rsidRDefault="00E05A43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амарканд</w:t>
            </w:r>
          </w:p>
        </w:tc>
        <w:tc>
          <w:tcPr>
            <w:tcW w:w="992" w:type="dxa"/>
            <w:vAlign w:val="center"/>
          </w:tcPr>
          <w:p w:rsidR="004679A2" w:rsidRPr="00564D0F" w:rsidRDefault="008F6997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1276" w:type="dxa"/>
            <w:vAlign w:val="center"/>
          </w:tcPr>
          <w:p w:rsidR="004679A2" w:rsidRPr="00564D0F" w:rsidRDefault="00E05A43" w:rsidP="008A6997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483</w:t>
            </w:r>
          </w:p>
        </w:tc>
        <w:tc>
          <w:tcPr>
            <w:tcW w:w="1984" w:type="dxa"/>
            <w:vAlign w:val="center"/>
          </w:tcPr>
          <w:p w:rsidR="004679A2" w:rsidRPr="00564D0F" w:rsidRDefault="004679A2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A46C57">
        <w:trPr>
          <w:trHeight w:val="404"/>
        </w:trPr>
        <w:tc>
          <w:tcPr>
            <w:tcW w:w="710" w:type="dxa"/>
            <w:vAlign w:val="center"/>
          </w:tcPr>
          <w:p w:rsidR="004679A2" w:rsidRPr="00564D0F" w:rsidRDefault="00883F4D" w:rsidP="00D05A99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72</w:t>
            </w:r>
          </w:p>
        </w:tc>
        <w:tc>
          <w:tcPr>
            <w:tcW w:w="3119" w:type="dxa"/>
            <w:vAlign w:val="center"/>
          </w:tcPr>
          <w:p w:rsidR="00AB7EAC" w:rsidRPr="00564D0F" w:rsidRDefault="00E05A43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иневский </w:t>
            </w:r>
          </w:p>
          <w:p w:rsidR="004679A2" w:rsidRPr="00564D0F" w:rsidRDefault="00E05A43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орис Петрович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:rsidR="004679A2" w:rsidRPr="00564D0F" w:rsidRDefault="00E05A43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оярск</w:t>
            </w:r>
          </w:p>
        </w:tc>
        <w:tc>
          <w:tcPr>
            <w:tcW w:w="992" w:type="dxa"/>
            <w:vAlign w:val="center"/>
          </w:tcPr>
          <w:p w:rsidR="004679A2" w:rsidRPr="00564D0F" w:rsidRDefault="004679A2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4679A2" w:rsidRPr="00564D0F" w:rsidRDefault="00E05A43" w:rsidP="008A6997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89</w:t>
            </w:r>
          </w:p>
        </w:tc>
        <w:tc>
          <w:tcPr>
            <w:tcW w:w="1984" w:type="dxa"/>
            <w:vAlign w:val="center"/>
          </w:tcPr>
          <w:p w:rsidR="004679A2" w:rsidRPr="00564D0F" w:rsidRDefault="004679A2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A46C57">
        <w:trPr>
          <w:trHeight w:val="458"/>
        </w:trPr>
        <w:tc>
          <w:tcPr>
            <w:tcW w:w="710" w:type="dxa"/>
            <w:vAlign w:val="center"/>
          </w:tcPr>
          <w:p w:rsidR="004679A2" w:rsidRPr="00564D0F" w:rsidRDefault="00883F4D" w:rsidP="00D05A99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73</w:t>
            </w:r>
          </w:p>
        </w:tc>
        <w:tc>
          <w:tcPr>
            <w:tcW w:w="3119" w:type="dxa"/>
            <w:vAlign w:val="center"/>
          </w:tcPr>
          <w:p w:rsidR="000C0287" w:rsidRPr="00564D0F" w:rsidRDefault="00E05A43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инкаускас </w:t>
            </w:r>
          </w:p>
          <w:p w:rsidR="004679A2" w:rsidRPr="00564D0F" w:rsidRDefault="00E05A43" w:rsidP="004D063B">
            <w:pPr>
              <w:ind w:left="-166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олиловос-Юозопас Болио</w:t>
            </w:r>
          </w:p>
        </w:tc>
        <w:tc>
          <w:tcPr>
            <w:tcW w:w="1701" w:type="dxa"/>
            <w:vAlign w:val="center"/>
          </w:tcPr>
          <w:p w:rsidR="004679A2" w:rsidRPr="00564D0F" w:rsidRDefault="00861F1B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льнюс</w:t>
            </w:r>
          </w:p>
        </w:tc>
        <w:tc>
          <w:tcPr>
            <w:tcW w:w="992" w:type="dxa"/>
            <w:vAlign w:val="center"/>
          </w:tcPr>
          <w:p w:rsidR="004679A2" w:rsidRPr="00564D0F" w:rsidRDefault="004679A2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4679A2" w:rsidRPr="00564D0F" w:rsidRDefault="00861F1B" w:rsidP="008A6997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75</w:t>
            </w:r>
          </w:p>
        </w:tc>
        <w:tc>
          <w:tcPr>
            <w:tcW w:w="1984" w:type="dxa"/>
            <w:vAlign w:val="center"/>
          </w:tcPr>
          <w:p w:rsidR="004679A2" w:rsidRPr="00564D0F" w:rsidRDefault="004679A2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A46C57">
        <w:trPr>
          <w:trHeight w:val="601"/>
        </w:trPr>
        <w:tc>
          <w:tcPr>
            <w:tcW w:w="710" w:type="dxa"/>
            <w:vAlign w:val="center"/>
          </w:tcPr>
          <w:p w:rsidR="004679A2" w:rsidRPr="00564D0F" w:rsidRDefault="00883F4D" w:rsidP="00D05A99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74</w:t>
            </w:r>
          </w:p>
        </w:tc>
        <w:tc>
          <w:tcPr>
            <w:tcW w:w="3119" w:type="dxa"/>
            <w:vAlign w:val="center"/>
          </w:tcPr>
          <w:p w:rsidR="000C0287" w:rsidRPr="00564D0F" w:rsidRDefault="00861F1B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иошкис </w:t>
            </w:r>
          </w:p>
          <w:p w:rsidR="004679A2" w:rsidRPr="00564D0F" w:rsidRDefault="00861F1B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удрю</w:t>
            </w:r>
            <w:r w:rsidR="005E66F9">
              <w:rPr>
                <w:sz w:val="26"/>
                <w:szCs w:val="26"/>
              </w:rPr>
              <w:t>с</w:t>
            </w:r>
            <w:r w:rsidRPr="00564D0F">
              <w:rPr>
                <w:sz w:val="26"/>
                <w:szCs w:val="26"/>
              </w:rPr>
              <w:t xml:space="preserve"> Ромуальдович</w:t>
            </w:r>
          </w:p>
        </w:tc>
        <w:tc>
          <w:tcPr>
            <w:tcW w:w="1701" w:type="dxa"/>
            <w:vAlign w:val="center"/>
          </w:tcPr>
          <w:p w:rsidR="004679A2" w:rsidRPr="00564D0F" w:rsidRDefault="00861F1B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лайпеда</w:t>
            </w:r>
          </w:p>
        </w:tc>
        <w:tc>
          <w:tcPr>
            <w:tcW w:w="992" w:type="dxa"/>
            <w:vAlign w:val="center"/>
          </w:tcPr>
          <w:p w:rsidR="004679A2" w:rsidRPr="00564D0F" w:rsidRDefault="00411501" w:rsidP="00D05A99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.04.84</w:t>
            </w:r>
          </w:p>
        </w:tc>
        <w:tc>
          <w:tcPr>
            <w:tcW w:w="1276" w:type="dxa"/>
            <w:vAlign w:val="center"/>
          </w:tcPr>
          <w:p w:rsidR="004679A2" w:rsidRPr="00564D0F" w:rsidRDefault="00861F1B" w:rsidP="008A6997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064</w:t>
            </w:r>
          </w:p>
        </w:tc>
        <w:tc>
          <w:tcPr>
            <w:tcW w:w="1984" w:type="dxa"/>
            <w:vAlign w:val="center"/>
          </w:tcPr>
          <w:p w:rsidR="004679A2" w:rsidRPr="00564D0F" w:rsidRDefault="004679A2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A46C57">
        <w:trPr>
          <w:trHeight w:val="601"/>
        </w:trPr>
        <w:tc>
          <w:tcPr>
            <w:tcW w:w="710" w:type="dxa"/>
            <w:vAlign w:val="center"/>
          </w:tcPr>
          <w:p w:rsidR="004679A2" w:rsidRPr="00564D0F" w:rsidRDefault="00883F4D" w:rsidP="00D05A99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75</w:t>
            </w:r>
          </w:p>
        </w:tc>
        <w:tc>
          <w:tcPr>
            <w:tcW w:w="3119" w:type="dxa"/>
            <w:vAlign w:val="center"/>
          </w:tcPr>
          <w:p w:rsidR="000C0287" w:rsidRPr="00564D0F" w:rsidRDefault="00861F1B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ирюков </w:t>
            </w:r>
          </w:p>
          <w:p w:rsidR="004679A2" w:rsidRPr="00564D0F" w:rsidRDefault="00861F1B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рий Борисович</w:t>
            </w:r>
          </w:p>
        </w:tc>
        <w:tc>
          <w:tcPr>
            <w:tcW w:w="1701" w:type="dxa"/>
            <w:vAlign w:val="center"/>
          </w:tcPr>
          <w:p w:rsidR="004679A2" w:rsidRPr="00564D0F" w:rsidRDefault="00861F1B" w:rsidP="00227DA6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амарканд</w:t>
            </w:r>
          </w:p>
        </w:tc>
        <w:tc>
          <w:tcPr>
            <w:tcW w:w="992" w:type="dxa"/>
            <w:vAlign w:val="center"/>
          </w:tcPr>
          <w:p w:rsidR="004679A2" w:rsidRPr="00564D0F" w:rsidRDefault="00411501" w:rsidP="00D05A99">
            <w:pPr>
              <w:ind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1276" w:type="dxa"/>
            <w:vAlign w:val="center"/>
          </w:tcPr>
          <w:p w:rsidR="004679A2" w:rsidRPr="00564D0F" w:rsidRDefault="00861F1B" w:rsidP="008A6997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921</w:t>
            </w:r>
          </w:p>
        </w:tc>
        <w:tc>
          <w:tcPr>
            <w:tcW w:w="1984" w:type="dxa"/>
          </w:tcPr>
          <w:p w:rsidR="004679A2" w:rsidRPr="00564D0F" w:rsidRDefault="004679A2" w:rsidP="00102B92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A46C57">
        <w:trPr>
          <w:trHeight w:val="601"/>
        </w:trPr>
        <w:tc>
          <w:tcPr>
            <w:tcW w:w="710" w:type="dxa"/>
            <w:vAlign w:val="center"/>
          </w:tcPr>
          <w:p w:rsidR="004679A2" w:rsidRPr="00564D0F" w:rsidRDefault="00883F4D" w:rsidP="00D05A99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76</w:t>
            </w:r>
          </w:p>
        </w:tc>
        <w:tc>
          <w:tcPr>
            <w:tcW w:w="3119" w:type="dxa"/>
            <w:vAlign w:val="center"/>
          </w:tcPr>
          <w:p w:rsidR="000C0287" w:rsidRPr="00564D0F" w:rsidRDefault="00861F1B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ирюков </w:t>
            </w:r>
          </w:p>
          <w:p w:rsidR="004679A2" w:rsidRPr="00564D0F" w:rsidRDefault="00861F1B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Николаевич</w:t>
            </w:r>
          </w:p>
        </w:tc>
        <w:tc>
          <w:tcPr>
            <w:tcW w:w="1701" w:type="dxa"/>
            <w:vAlign w:val="center"/>
          </w:tcPr>
          <w:p w:rsidR="004679A2" w:rsidRPr="00564D0F" w:rsidRDefault="00861F1B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рунзе</w:t>
            </w:r>
          </w:p>
        </w:tc>
        <w:tc>
          <w:tcPr>
            <w:tcW w:w="992" w:type="dxa"/>
            <w:vAlign w:val="center"/>
          </w:tcPr>
          <w:p w:rsidR="004679A2" w:rsidRPr="00564D0F" w:rsidRDefault="004679A2" w:rsidP="00D05A99">
            <w:pPr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4679A2" w:rsidRPr="00564D0F" w:rsidRDefault="00861F1B" w:rsidP="008A6997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83</w:t>
            </w:r>
          </w:p>
        </w:tc>
        <w:tc>
          <w:tcPr>
            <w:tcW w:w="1984" w:type="dxa"/>
            <w:vAlign w:val="center"/>
          </w:tcPr>
          <w:p w:rsidR="004679A2" w:rsidRPr="00564D0F" w:rsidRDefault="004679A2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A46C57">
        <w:trPr>
          <w:trHeight w:val="509"/>
        </w:trPr>
        <w:tc>
          <w:tcPr>
            <w:tcW w:w="710" w:type="dxa"/>
            <w:vAlign w:val="center"/>
          </w:tcPr>
          <w:p w:rsidR="004679A2" w:rsidRPr="00564D0F" w:rsidRDefault="00861F1B" w:rsidP="00D05A99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77</w:t>
            </w:r>
          </w:p>
        </w:tc>
        <w:tc>
          <w:tcPr>
            <w:tcW w:w="3119" w:type="dxa"/>
            <w:vAlign w:val="center"/>
          </w:tcPr>
          <w:p w:rsidR="000C0287" w:rsidRPr="00564D0F" w:rsidRDefault="00861F1B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ирюлин </w:t>
            </w:r>
          </w:p>
          <w:p w:rsidR="004679A2" w:rsidRPr="00564D0F" w:rsidRDefault="00861F1B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Фёдорович</w:t>
            </w:r>
          </w:p>
        </w:tc>
        <w:tc>
          <w:tcPr>
            <w:tcW w:w="1701" w:type="dxa"/>
            <w:vAlign w:val="center"/>
          </w:tcPr>
          <w:p w:rsidR="004679A2" w:rsidRPr="00564D0F" w:rsidRDefault="00861F1B" w:rsidP="00590805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</w:t>
            </w:r>
            <w:r w:rsidR="00590805" w:rsidRPr="00564D0F">
              <w:rPr>
                <w:sz w:val="26"/>
                <w:szCs w:val="26"/>
              </w:rPr>
              <w:t>н</w:t>
            </w:r>
            <w:r w:rsidRPr="00564D0F">
              <w:rPr>
                <w:sz w:val="26"/>
                <w:szCs w:val="26"/>
              </w:rPr>
              <w:t>град</w:t>
            </w:r>
          </w:p>
        </w:tc>
        <w:tc>
          <w:tcPr>
            <w:tcW w:w="992" w:type="dxa"/>
            <w:vAlign w:val="center"/>
          </w:tcPr>
          <w:p w:rsidR="004679A2" w:rsidRPr="00564D0F" w:rsidRDefault="00411501" w:rsidP="00D05A99">
            <w:pPr>
              <w:ind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1276" w:type="dxa"/>
            <w:vAlign w:val="center"/>
          </w:tcPr>
          <w:p w:rsidR="004679A2" w:rsidRPr="00564D0F" w:rsidRDefault="00861F1B" w:rsidP="008A6997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228</w:t>
            </w:r>
          </w:p>
        </w:tc>
        <w:tc>
          <w:tcPr>
            <w:tcW w:w="1984" w:type="dxa"/>
            <w:vAlign w:val="center"/>
          </w:tcPr>
          <w:p w:rsidR="004679A2" w:rsidRPr="00564D0F" w:rsidRDefault="004679A2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A46C57">
        <w:trPr>
          <w:trHeight w:val="519"/>
        </w:trPr>
        <w:tc>
          <w:tcPr>
            <w:tcW w:w="710" w:type="dxa"/>
            <w:vAlign w:val="center"/>
          </w:tcPr>
          <w:p w:rsidR="004679A2" w:rsidRPr="00564D0F" w:rsidRDefault="00861F1B" w:rsidP="00D05A99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78</w:t>
            </w:r>
          </w:p>
        </w:tc>
        <w:tc>
          <w:tcPr>
            <w:tcW w:w="3119" w:type="dxa"/>
            <w:vAlign w:val="center"/>
          </w:tcPr>
          <w:p w:rsidR="000C0287" w:rsidRPr="00564D0F" w:rsidRDefault="00861F1B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ирюля </w:t>
            </w:r>
          </w:p>
          <w:p w:rsidR="004679A2" w:rsidRPr="00564D0F" w:rsidRDefault="00861F1B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й Иванович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:rsidR="004679A2" w:rsidRPr="00564D0F" w:rsidRDefault="00861F1B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оярск</w:t>
            </w:r>
          </w:p>
        </w:tc>
        <w:tc>
          <w:tcPr>
            <w:tcW w:w="992" w:type="dxa"/>
            <w:vAlign w:val="center"/>
          </w:tcPr>
          <w:p w:rsidR="004679A2" w:rsidRPr="00564D0F" w:rsidRDefault="00411501" w:rsidP="00D05A99">
            <w:pPr>
              <w:ind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1276" w:type="dxa"/>
            <w:vAlign w:val="center"/>
          </w:tcPr>
          <w:p w:rsidR="004679A2" w:rsidRPr="00564D0F" w:rsidRDefault="00861F1B" w:rsidP="008A6997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722</w:t>
            </w:r>
          </w:p>
        </w:tc>
        <w:tc>
          <w:tcPr>
            <w:tcW w:w="1984" w:type="dxa"/>
            <w:vAlign w:val="center"/>
          </w:tcPr>
          <w:p w:rsidR="004679A2" w:rsidRPr="00564D0F" w:rsidRDefault="004679A2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A46C57">
        <w:trPr>
          <w:trHeight w:val="590"/>
        </w:trPr>
        <w:tc>
          <w:tcPr>
            <w:tcW w:w="710" w:type="dxa"/>
            <w:vAlign w:val="center"/>
          </w:tcPr>
          <w:p w:rsidR="004679A2" w:rsidRPr="00564D0F" w:rsidRDefault="00861F1B" w:rsidP="00D05A99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79</w:t>
            </w:r>
          </w:p>
        </w:tc>
        <w:tc>
          <w:tcPr>
            <w:tcW w:w="3119" w:type="dxa"/>
            <w:vAlign w:val="center"/>
          </w:tcPr>
          <w:p w:rsidR="000C0287" w:rsidRPr="00564D0F" w:rsidRDefault="00C540CA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исеров </w:t>
            </w:r>
          </w:p>
          <w:p w:rsidR="004679A2" w:rsidRPr="00564D0F" w:rsidRDefault="00C540CA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ей Викторович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:rsidR="004679A2" w:rsidRPr="00564D0F" w:rsidRDefault="00C540CA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992" w:type="dxa"/>
            <w:vAlign w:val="center"/>
          </w:tcPr>
          <w:p w:rsidR="004679A2" w:rsidRPr="00564D0F" w:rsidRDefault="00C540CA" w:rsidP="00D05A99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.06.87</w:t>
            </w:r>
          </w:p>
        </w:tc>
        <w:tc>
          <w:tcPr>
            <w:tcW w:w="1276" w:type="dxa"/>
            <w:vAlign w:val="center"/>
          </w:tcPr>
          <w:p w:rsidR="004679A2" w:rsidRPr="00564D0F" w:rsidRDefault="00C540CA" w:rsidP="008A6997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712</w:t>
            </w:r>
          </w:p>
        </w:tc>
        <w:tc>
          <w:tcPr>
            <w:tcW w:w="1984" w:type="dxa"/>
            <w:vAlign w:val="center"/>
          </w:tcPr>
          <w:p w:rsidR="004679A2" w:rsidRPr="00564D0F" w:rsidRDefault="004679A2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A46C57">
        <w:trPr>
          <w:trHeight w:val="425"/>
        </w:trPr>
        <w:tc>
          <w:tcPr>
            <w:tcW w:w="710" w:type="dxa"/>
            <w:vAlign w:val="center"/>
          </w:tcPr>
          <w:p w:rsidR="004679A2" w:rsidRPr="00564D0F" w:rsidRDefault="00861F1B" w:rsidP="00D05A99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80</w:t>
            </w:r>
          </w:p>
        </w:tc>
        <w:tc>
          <w:tcPr>
            <w:tcW w:w="3119" w:type="dxa"/>
            <w:vAlign w:val="center"/>
          </w:tcPr>
          <w:p w:rsidR="000C0287" w:rsidRPr="00564D0F" w:rsidRDefault="00C540CA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иссенек </w:t>
            </w:r>
          </w:p>
          <w:p w:rsidR="004679A2" w:rsidRPr="00564D0F" w:rsidRDefault="00C540CA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атолий Алексеевич</w:t>
            </w:r>
          </w:p>
        </w:tc>
        <w:tc>
          <w:tcPr>
            <w:tcW w:w="1701" w:type="dxa"/>
            <w:vAlign w:val="center"/>
          </w:tcPr>
          <w:p w:rsidR="004679A2" w:rsidRPr="00564D0F" w:rsidRDefault="00C540CA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ма-Ата</w:t>
            </w:r>
          </w:p>
        </w:tc>
        <w:tc>
          <w:tcPr>
            <w:tcW w:w="992" w:type="dxa"/>
            <w:vAlign w:val="center"/>
          </w:tcPr>
          <w:p w:rsidR="004679A2" w:rsidRPr="00564D0F" w:rsidRDefault="004679A2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4679A2" w:rsidRPr="00564D0F" w:rsidRDefault="00C540CA" w:rsidP="008A6997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91</w:t>
            </w:r>
          </w:p>
        </w:tc>
        <w:tc>
          <w:tcPr>
            <w:tcW w:w="1984" w:type="dxa"/>
            <w:vAlign w:val="center"/>
          </w:tcPr>
          <w:p w:rsidR="004679A2" w:rsidRPr="00564D0F" w:rsidRDefault="004679A2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A46C57">
        <w:trPr>
          <w:trHeight w:val="427"/>
        </w:trPr>
        <w:tc>
          <w:tcPr>
            <w:tcW w:w="710" w:type="dxa"/>
            <w:vAlign w:val="center"/>
          </w:tcPr>
          <w:p w:rsidR="004679A2" w:rsidRPr="00564D0F" w:rsidRDefault="00861F1B" w:rsidP="00D05A99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81</w:t>
            </w:r>
          </w:p>
        </w:tc>
        <w:tc>
          <w:tcPr>
            <w:tcW w:w="3119" w:type="dxa"/>
            <w:vAlign w:val="center"/>
          </w:tcPr>
          <w:p w:rsidR="000C0287" w:rsidRPr="00564D0F" w:rsidRDefault="00C540CA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итенас </w:t>
            </w:r>
          </w:p>
          <w:p w:rsidR="004679A2" w:rsidRPr="00564D0F" w:rsidRDefault="00C540CA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нтунас Косто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:rsidR="004679A2" w:rsidRPr="00564D0F" w:rsidRDefault="00C540CA" w:rsidP="005E749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 Электрен</w:t>
            </w:r>
            <w:r w:rsidR="005E7492">
              <w:rPr>
                <w:sz w:val="26"/>
                <w:szCs w:val="26"/>
              </w:rPr>
              <w:t>а</w:t>
            </w:r>
            <w:r w:rsidRPr="00564D0F">
              <w:rPr>
                <w:sz w:val="26"/>
                <w:szCs w:val="26"/>
              </w:rPr>
              <w:t>й</w:t>
            </w:r>
          </w:p>
        </w:tc>
        <w:tc>
          <w:tcPr>
            <w:tcW w:w="992" w:type="dxa"/>
            <w:vAlign w:val="center"/>
          </w:tcPr>
          <w:p w:rsidR="004679A2" w:rsidRPr="00564D0F" w:rsidRDefault="004679A2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4679A2" w:rsidRPr="00564D0F" w:rsidRDefault="00C540CA" w:rsidP="008A6997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700</w:t>
            </w:r>
          </w:p>
        </w:tc>
        <w:tc>
          <w:tcPr>
            <w:tcW w:w="1984" w:type="dxa"/>
            <w:vAlign w:val="center"/>
          </w:tcPr>
          <w:p w:rsidR="004679A2" w:rsidRPr="00564D0F" w:rsidRDefault="004679A2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A46C57">
        <w:trPr>
          <w:trHeight w:val="348"/>
        </w:trPr>
        <w:tc>
          <w:tcPr>
            <w:tcW w:w="710" w:type="dxa"/>
            <w:vAlign w:val="center"/>
          </w:tcPr>
          <w:p w:rsidR="004679A2" w:rsidRPr="00564D0F" w:rsidRDefault="00861F1B" w:rsidP="00D05A99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82</w:t>
            </w:r>
          </w:p>
        </w:tc>
        <w:tc>
          <w:tcPr>
            <w:tcW w:w="3119" w:type="dxa"/>
            <w:vAlign w:val="center"/>
          </w:tcPr>
          <w:p w:rsidR="000C0287" w:rsidRPr="00564D0F" w:rsidRDefault="00C540CA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итенс </w:t>
            </w:r>
          </w:p>
          <w:p w:rsidR="004679A2" w:rsidRPr="00564D0F" w:rsidRDefault="00C540CA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Эдгар Янович</w:t>
            </w:r>
          </w:p>
        </w:tc>
        <w:tc>
          <w:tcPr>
            <w:tcW w:w="1701" w:type="dxa"/>
            <w:vAlign w:val="center"/>
          </w:tcPr>
          <w:p w:rsidR="004679A2" w:rsidRPr="00564D0F" w:rsidRDefault="00C540CA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ига</w:t>
            </w:r>
          </w:p>
        </w:tc>
        <w:tc>
          <w:tcPr>
            <w:tcW w:w="992" w:type="dxa"/>
            <w:vAlign w:val="center"/>
          </w:tcPr>
          <w:p w:rsidR="004679A2" w:rsidRPr="00564D0F" w:rsidRDefault="004679A2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4679A2" w:rsidRPr="00564D0F" w:rsidRDefault="00C540CA" w:rsidP="008A6997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6</w:t>
            </w:r>
          </w:p>
        </w:tc>
        <w:tc>
          <w:tcPr>
            <w:tcW w:w="1984" w:type="dxa"/>
            <w:vAlign w:val="center"/>
          </w:tcPr>
          <w:p w:rsidR="004679A2" w:rsidRPr="00564D0F" w:rsidRDefault="004679A2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A46C57">
        <w:trPr>
          <w:trHeight w:val="555"/>
        </w:trPr>
        <w:tc>
          <w:tcPr>
            <w:tcW w:w="710" w:type="dxa"/>
            <w:vAlign w:val="center"/>
          </w:tcPr>
          <w:p w:rsidR="004679A2" w:rsidRPr="00564D0F" w:rsidRDefault="00861F1B" w:rsidP="00D05A99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83</w:t>
            </w:r>
          </w:p>
        </w:tc>
        <w:tc>
          <w:tcPr>
            <w:tcW w:w="3119" w:type="dxa"/>
            <w:vAlign w:val="center"/>
          </w:tcPr>
          <w:p w:rsidR="000C0287" w:rsidRPr="00564D0F" w:rsidRDefault="00EE0618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итный </w:t>
            </w:r>
          </w:p>
          <w:p w:rsidR="004679A2" w:rsidRPr="00564D0F" w:rsidRDefault="00EE0618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скольд Васильевич</w:t>
            </w:r>
          </w:p>
        </w:tc>
        <w:tc>
          <w:tcPr>
            <w:tcW w:w="1701" w:type="dxa"/>
            <w:vAlign w:val="center"/>
          </w:tcPr>
          <w:p w:rsidR="004679A2" w:rsidRPr="00564D0F" w:rsidRDefault="00EE0618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992" w:type="dxa"/>
            <w:vAlign w:val="center"/>
          </w:tcPr>
          <w:p w:rsidR="004679A2" w:rsidRPr="00564D0F" w:rsidRDefault="00EE0618" w:rsidP="004D063B">
            <w:pPr>
              <w:ind w:left="-170" w:right="-10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.10.65</w:t>
            </w:r>
          </w:p>
        </w:tc>
        <w:tc>
          <w:tcPr>
            <w:tcW w:w="1276" w:type="dxa"/>
            <w:vAlign w:val="center"/>
          </w:tcPr>
          <w:p w:rsidR="004679A2" w:rsidRPr="00564D0F" w:rsidRDefault="00EE0618" w:rsidP="008A6997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56</w:t>
            </w:r>
          </w:p>
        </w:tc>
        <w:tc>
          <w:tcPr>
            <w:tcW w:w="1984" w:type="dxa"/>
            <w:vAlign w:val="center"/>
          </w:tcPr>
          <w:p w:rsidR="004679A2" w:rsidRPr="00564D0F" w:rsidRDefault="004679A2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A46C57">
        <w:trPr>
          <w:trHeight w:val="404"/>
        </w:trPr>
        <w:tc>
          <w:tcPr>
            <w:tcW w:w="710" w:type="dxa"/>
            <w:vAlign w:val="center"/>
          </w:tcPr>
          <w:p w:rsidR="004679A2" w:rsidRPr="00564D0F" w:rsidRDefault="00861F1B" w:rsidP="00D05A99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84</w:t>
            </w:r>
          </w:p>
        </w:tc>
        <w:tc>
          <w:tcPr>
            <w:tcW w:w="3119" w:type="dxa"/>
            <w:vAlign w:val="center"/>
          </w:tcPr>
          <w:p w:rsidR="000C0287" w:rsidRPr="00564D0F" w:rsidRDefault="00EE0618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ичуков </w:t>
            </w:r>
          </w:p>
          <w:p w:rsidR="004679A2" w:rsidRPr="00564D0F" w:rsidRDefault="00EE0618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Владимирович</w:t>
            </w:r>
          </w:p>
        </w:tc>
        <w:tc>
          <w:tcPr>
            <w:tcW w:w="1701" w:type="dxa"/>
            <w:vAlign w:val="center"/>
          </w:tcPr>
          <w:p w:rsidR="004679A2" w:rsidRPr="00564D0F" w:rsidRDefault="00EE0618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одар</w:t>
            </w:r>
          </w:p>
        </w:tc>
        <w:tc>
          <w:tcPr>
            <w:tcW w:w="992" w:type="dxa"/>
            <w:vAlign w:val="center"/>
          </w:tcPr>
          <w:p w:rsidR="004679A2" w:rsidRPr="00564D0F" w:rsidRDefault="00411501" w:rsidP="00411501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1276" w:type="dxa"/>
            <w:vAlign w:val="center"/>
          </w:tcPr>
          <w:p w:rsidR="004679A2" w:rsidRPr="00564D0F" w:rsidRDefault="00EE0618" w:rsidP="008A6997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32</w:t>
            </w:r>
          </w:p>
        </w:tc>
        <w:tc>
          <w:tcPr>
            <w:tcW w:w="1984" w:type="dxa"/>
            <w:vAlign w:val="center"/>
          </w:tcPr>
          <w:p w:rsidR="004679A2" w:rsidRPr="00564D0F" w:rsidRDefault="004679A2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A46C57">
        <w:trPr>
          <w:trHeight w:val="458"/>
        </w:trPr>
        <w:tc>
          <w:tcPr>
            <w:tcW w:w="710" w:type="dxa"/>
            <w:vAlign w:val="center"/>
          </w:tcPr>
          <w:p w:rsidR="004679A2" w:rsidRPr="00564D0F" w:rsidRDefault="00861F1B" w:rsidP="00D05A99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85</w:t>
            </w:r>
          </w:p>
        </w:tc>
        <w:tc>
          <w:tcPr>
            <w:tcW w:w="3119" w:type="dxa"/>
            <w:vAlign w:val="center"/>
          </w:tcPr>
          <w:p w:rsidR="000C0287" w:rsidRPr="00564D0F" w:rsidRDefault="00EE0618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иширов </w:t>
            </w:r>
          </w:p>
          <w:p w:rsidR="004679A2" w:rsidRPr="00564D0F" w:rsidRDefault="00EE0618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Петрович</w:t>
            </w:r>
          </w:p>
        </w:tc>
        <w:tc>
          <w:tcPr>
            <w:tcW w:w="1701" w:type="dxa"/>
            <w:vAlign w:val="center"/>
          </w:tcPr>
          <w:p w:rsidR="004679A2" w:rsidRPr="00564D0F" w:rsidRDefault="00EE0618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жевск</w:t>
            </w:r>
          </w:p>
        </w:tc>
        <w:tc>
          <w:tcPr>
            <w:tcW w:w="992" w:type="dxa"/>
            <w:vAlign w:val="center"/>
          </w:tcPr>
          <w:p w:rsidR="004679A2" w:rsidRPr="00564D0F" w:rsidRDefault="00411501" w:rsidP="00411501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1276" w:type="dxa"/>
            <w:vAlign w:val="center"/>
          </w:tcPr>
          <w:p w:rsidR="004679A2" w:rsidRPr="00564D0F" w:rsidRDefault="00EE0618" w:rsidP="008A6997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285</w:t>
            </w:r>
          </w:p>
        </w:tc>
        <w:tc>
          <w:tcPr>
            <w:tcW w:w="1984" w:type="dxa"/>
            <w:vAlign w:val="center"/>
          </w:tcPr>
          <w:p w:rsidR="004679A2" w:rsidRPr="00564D0F" w:rsidRDefault="004679A2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A46C57">
        <w:trPr>
          <w:trHeight w:val="601"/>
        </w:trPr>
        <w:tc>
          <w:tcPr>
            <w:tcW w:w="710" w:type="dxa"/>
            <w:vAlign w:val="center"/>
          </w:tcPr>
          <w:p w:rsidR="004679A2" w:rsidRPr="00564D0F" w:rsidRDefault="00861F1B" w:rsidP="00AB60C7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86</w:t>
            </w:r>
          </w:p>
        </w:tc>
        <w:tc>
          <w:tcPr>
            <w:tcW w:w="3119" w:type="dxa"/>
            <w:vAlign w:val="center"/>
          </w:tcPr>
          <w:p w:rsidR="000C0287" w:rsidRPr="00564D0F" w:rsidRDefault="00EE0618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иянов </w:t>
            </w:r>
          </w:p>
          <w:p w:rsidR="004679A2" w:rsidRPr="00564D0F" w:rsidRDefault="00EE0618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Германович</w:t>
            </w:r>
          </w:p>
        </w:tc>
        <w:tc>
          <w:tcPr>
            <w:tcW w:w="1701" w:type="dxa"/>
            <w:vAlign w:val="center"/>
          </w:tcPr>
          <w:p w:rsidR="004679A2" w:rsidRPr="00564D0F" w:rsidRDefault="00EE0618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ермь</w:t>
            </w:r>
          </w:p>
        </w:tc>
        <w:tc>
          <w:tcPr>
            <w:tcW w:w="992" w:type="dxa"/>
            <w:vAlign w:val="center"/>
          </w:tcPr>
          <w:p w:rsidR="004679A2" w:rsidRPr="00564D0F" w:rsidRDefault="00EE0618" w:rsidP="00AB60C7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.04.86</w:t>
            </w:r>
          </w:p>
        </w:tc>
        <w:tc>
          <w:tcPr>
            <w:tcW w:w="1276" w:type="dxa"/>
            <w:vAlign w:val="center"/>
          </w:tcPr>
          <w:p w:rsidR="004679A2" w:rsidRPr="00564D0F" w:rsidRDefault="00EE0618" w:rsidP="008A6997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261</w:t>
            </w:r>
          </w:p>
        </w:tc>
        <w:tc>
          <w:tcPr>
            <w:tcW w:w="1984" w:type="dxa"/>
            <w:vAlign w:val="center"/>
          </w:tcPr>
          <w:p w:rsidR="004679A2" w:rsidRPr="00564D0F" w:rsidRDefault="004679A2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A46C57">
        <w:trPr>
          <w:trHeight w:val="611"/>
        </w:trPr>
        <w:tc>
          <w:tcPr>
            <w:tcW w:w="710" w:type="dxa"/>
            <w:vAlign w:val="center"/>
          </w:tcPr>
          <w:p w:rsidR="004679A2" w:rsidRPr="00564D0F" w:rsidRDefault="00861F1B" w:rsidP="006818D9">
            <w:pPr>
              <w:ind w:left="-170" w:right="-15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87</w:t>
            </w:r>
          </w:p>
        </w:tc>
        <w:tc>
          <w:tcPr>
            <w:tcW w:w="3119" w:type="dxa"/>
            <w:vAlign w:val="center"/>
          </w:tcPr>
          <w:p w:rsidR="000C0287" w:rsidRPr="00564D0F" w:rsidRDefault="00EE0618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лагих </w:t>
            </w:r>
          </w:p>
          <w:p w:rsidR="004679A2" w:rsidRPr="00564D0F" w:rsidRDefault="00EE0618" w:rsidP="007F24EE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атолий Инноке</w:t>
            </w:r>
            <w:r w:rsidR="006720AA" w:rsidRPr="00564D0F">
              <w:rPr>
                <w:sz w:val="26"/>
                <w:szCs w:val="26"/>
              </w:rPr>
              <w:t>нтьевич</w:t>
            </w:r>
          </w:p>
        </w:tc>
        <w:tc>
          <w:tcPr>
            <w:tcW w:w="1701" w:type="dxa"/>
            <w:vAlign w:val="center"/>
          </w:tcPr>
          <w:p w:rsidR="004679A2" w:rsidRPr="00564D0F" w:rsidRDefault="006720AA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ркутск</w:t>
            </w:r>
          </w:p>
        </w:tc>
        <w:tc>
          <w:tcPr>
            <w:tcW w:w="992" w:type="dxa"/>
            <w:vAlign w:val="center"/>
          </w:tcPr>
          <w:p w:rsidR="004679A2" w:rsidRPr="00564D0F" w:rsidRDefault="00411501" w:rsidP="00411501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1276" w:type="dxa"/>
            <w:vAlign w:val="center"/>
          </w:tcPr>
          <w:p w:rsidR="004679A2" w:rsidRPr="00564D0F" w:rsidRDefault="006720AA" w:rsidP="00DF70A3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857</w:t>
            </w:r>
          </w:p>
        </w:tc>
        <w:tc>
          <w:tcPr>
            <w:tcW w:w="1984" w:type="dxa"/>
          </w:tcPr>
          <w:p w:rsidR="004679A2" w:rsidRPr="00564D0F" w:rsidRDefault="004679A2" w:rsidP="00102B92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A46C57">
        <w:trPr>
          <w:trHeight w:val="611"/>
        </w:trPr>
        <w:tc>
          <w:tcPr>
            <w:tcW w:w="710" w:type="dxa"/>
            <w:vAlign w:val="center"/>
          </w:tcPr>
          <w:p w:rsidR="004679A2" w:rsidRPr="00564D0F" w:rsidRDefault="00861F1B" w:rsidP="006818D9">
            <w:pPr>
              <w:ind w:left="-170" w:right="-15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88</w:t>
            </w:r>
          </w:p>
        </w:tc>
        <w:tc>
          <w:tcPr>
            <w:tcW w:w="3119" w:type="dxa"/>
            <w:vAlign w:val="center"/>
          </w:tcPr>
          <w:p w:rsidR="000C0287" w:rsidRPr="00564D0F" w:rsidRDefault="006720AA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лагодатских </w:t>
            </w:r>
          </w:p>
          <w:p w:rsidR="004679A2" w:rsidRPr="00564D0F" w:rsidRDefault="006720AA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Иванович</w:t>
            </w:r>
          </w:p>
        </w:tc>
        <w:tc>
          <w:tcPr>
            <w:tcW w:w="1701" w:type="dxa"/>
            <w:vAlign w:val="center"/>
          </w:tcPr>
          <w:p w:rsidR="004679A2" w:rsidRPr="00564D0F" w:rsidRDefault="006720AA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992" w:type="dxa"/>
            <w:vAlign w:val="center"/>
          </w:tcPr>
          <w:p w:rsidR="004679A2" w:rsidRPr="00564D0F" w:rsidRDefault="004679A2" w:rsidP="00411501">
            <w:pPr>
              <w:ind w:left="-17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4679A2" w:rsidRPr="00564D0F" w:rsidRDefault="006720AA" w:rsidP="00DF70A3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50</w:t>
            </w:r>
          </w:p>
        </w:tc>
        <w:tc>
          <w:tcPr>
            <w:tcW w:w="1984" w:type="dxa"/>
            <w:vAlign w:val="center"/>
          </w:tcPr>
          <w:p w:rsidR="004679A2" w:rsidRPr="00564D0F" w:rsidRDefault="004679A2" w:rsidP="00610B39">
            <w:pPr>
              <w:jc w:val="center"/>
              <w:rPr>
                <w:sz w:val="26"/>
                <w:szCs w:val="26"/>
              </w:rPr>
            </w:pPr>
          </w:p>
        </w:tc>
      </w:tr>
    </w:tbl>
    <w:p w:rsidR="00A46C57" w:rsidRDefault="00A46C57"/>
    <w:p w:rsidR="007F24EE" w:rsidRDefault="007F24EE"/>
    <w:tbl>
      <w:tblPr>
        <w:tblStyle w:val="ac"/>
        <w:tblW w:w="9782" w:type="dxa"/>
        <w:tblInd w:w="169" w:type="dxa"/>
        <w:tblLayout w:type="fixed"/>
        <w:tblCellMar>
          <w:left w:w="170" w:type="dxa"/>
        </w:tblCellMar>
        <w:tblLook w:val="04A0" w:firstRow="1" w:lastRow="0" w:firstColumn="1" w:lastColumn="0" w:noHBand="0" w:noVBand="1"/>
      </w:tblPr>
      <w:tblGrid>
        <w:gridCol w:w="710"/>
        <w:gridCol w:w="2977"/>
        <w:gridCol w:w="1843"/>
        <w:gridCol w:w="992"/>
        <w:gridCol w:w="1276"/>
        <w:gridCol w:w="1984"/>
      </w:tblGrid>
      <w:tr w:rsidR="00A46C57" w:rsidRPr="00564D0F" w:rsidTr="005E66F9">
        <w:trPr>
          <w:trHeight w:val="416"/>
        </w:trPr>
        <w:tc>
          <w:tcPr>
            <w:tcW w:w="710" w:type="dxa"/>
            <w:vAlign w:val="center"/>
          </w:tcPr>
          <w:p w:rsidR="00A46C57" w:rsidRPr="007C488F" w:rsidRDefault="00A46C57" w:rsidP="003F2752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2977" w:type="dxa"/>
            <w:vAlign w:val="center"/>
          </w:tcPr>
          <w:p w:rsidR="00A46C57" w:rsidRPr="007C488F" w:rsidRDefault="00A46C57" w:rsidP="003F2752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2</w:t>
            </w:r>
          </w:p>
        </w:tc>
        <w:tc>
          <w:tcPr>
            <w:tcW w:w="1843" w:type="dxa"/>
            <w:tcMar>
              <w:left w:w="0" w:type="dxa"/>
              <w:right w:w="0" w:type="dxa"/>
            </w:tcMar>
            <w:vAlign w:val="center"/>
          </w:tcPr>
          <w:p w:rsidR="00A46C57" w:rsidRPr="007C488F" w:rsidRDefault="00A46C57" w:rsidP="003F2752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A46C57" w:rsidRPr="007C488F" w:rsidRDefault="00A46C57" w:rsidP="003F2752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A46C57" w:rsidRPr="007C488F" w:rsidRDefault="00A46C57" w:rsidP="003F2752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:rsidR="00A46C57" w:rsidRPr="007C488F" w:rsidRDefault="00A46C57" w:rsidP="003F2752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6</w:t>
            </w:r>
          </w:p>
        </w:tc>
      </w:tr>
      <w:tr w:rsidR="00EE7529" w:rsidRPr="00564D0F" w:rsidTr="005E66F9">
        <w:trPr>
          <w:trHeight w:val="806"/>
        </w:trPr>
        <w:tc>
          <w:tcPr>
            <w:tcW w:w="710" w:type="dxa"/>
            <w:vAlign w:val="center"/>
          </w:tcPr>
          <w:p w:rsidR="004679A2" w:rsidRPr="00564D0F" w:rsidRDefault="006720AA" w:rsidP="006818D9">
            <w:pPr>
              <w:ind w:left="-170" w:right="-15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89</w:t>
            </w:r>
          </w:p>
        </w:tc>
        <w:tc>
          <w:tcPr>
            <w:tcW w:w="2977" w:type="dxa"/>
            <w:vAlign w:val="center"/>
          </w:tcPr>
          <w:p w:rsidR="000C0287" w:rsidRPr="00564D0F" w:rsidRDefault="00724B6F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лагочинков </w:t>
            </w:r>
          </w:p>
          <w:p w:rsidR="004679A2" w:rsidRPr="00564D0F" w:rsidRDefault="00724B6F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й Михайлович</w:t>
            </w:r>
          </w:p>
        </w:tc>
        <w:tc>
          <w:tcPr>
            <w:tcW w:w="1843" w:type="dxa"/>
            <w:tcMar>
              <w:left w:w="0" w:type="dxa"/>
              <w:right w:w="0" w:type="dxa"/>
            </w:tcMar>
            <w:vAlign w:val="center"/>
          </w:tcPr>
          <w:p w:rsidR="004679A2" w:rsidRPr="00564D0F" w:rsidRDefault="00724B6F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уйбышев</w:t>
            </w:r>
          </w:p>
        </w:tc>
        <w:tc>
          <w:tcPr>
            <w:tcW w:w="992" w:type="dxa"/>
            <w:vAlign w:val="center"/>
          </w:tcPr>
          <w:p w:rsidR="004679A2" w:rsidRPr="00564D0F" w:rsidRDefault="00411501" w:rsidP="00411501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1276" w:type="dxa"/>
            <w:vAlign w:val="center"/>
          </w:tcPr>
          <w:p w:rsidR="004679A2" w:rsidRPr="00564D0F" w:rsidRDefault="00724B6F" w:rsidP="00DF70A3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290</w:t>
            </w:r>
          </w:p>
        </w:tc>
        <w:tc>
          <w:tcPr>
            <w:tcW w:w="1984" w:type="dxa"/>
            <w:vAlign w:val="center"/>
          </w:tcPr>
          <w:p w:rsidR="004679A2" w:rsidRPr="00564D0F" w:rsidRDefault="004679A2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5E66F9">
        <w:trPr>
          <w:trHeight w:val="527"/>
        </w:trPr>
        <w:tc>
          <w:tcPr>
            <w:tcW w:w="710" w:type="dxa"/>
            <w:vAlign w:val="center"/>
          </w:tcPr>
          <w:p w:rsidR="004679A2" w:rsidRPr="00564D0F" w:rsidRDefault="006720AA" w:rsidP="006818D9">
            <w:pPr>
              <w:ind w:left="-170" w:right="-15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90</w:t>
            </w:r>
          </w:p>
        </w:tc>
        <w:tc>
          <w:tcPr>
            <w:tcW w:w="2977" w:type="dxa"/>
            <w:vAlign w:val="center"/>
          </w:tcPr>
          <w:p w:rsidR="000C0287" w:rsidRPr="00564D0F" w:rsidRDefault="00724B6F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ланк </w:t>
            </w:r>
          </w:p>
          <w:p w:rsidR="004679A2" w:rsidRPr="00564D0F" w:rsidRDefault="00724B6F" w:rsidP="000C028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дрис</w:t>
            </w:r>
            <w:r w:rsidR="000C0287" w:rsidRPr="00564D0F">
              <w:rPr>
                <w:sz w:val="26"/>
                <w:szCs w:val="26"/>
              </w:rPr>
              <w:t xml:space="preserve"> </w:t>
            </w:r>
            <w:r w:rsidRPr="00564D0F">
              <w:rPr>
                <w:sz w:val="26"/>
                <w:szCs w:val="26"/>
              </w:rPr>
              <w:t>Юльевич</w:t>
            </w:r>
          </w:p>
        </w:tc>
        <w:tc>
          <w:tcPr>
            <w:tcW w:w="1843" w:type="dxa"/>
            <w:vAlign w:val="center"/>
          </w:tcPr>
          <w:p w:rsidR="004679A2" w:rsidRPr="00564D0F" w:rsidRDefault="00724B6F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ига</w:t>
            </w:r>
          </w:p>
        </w:tc>
        <w:tc>
          <w:tcPr>
            <w:tcW w:w="992" w:type="dxa"/>
            <w:vAlign w:val="center"/>
          </w:tcPr>
          <w:p w:rsidR="004679A2" w:rsidRPr="00564D0F" w:rsidRDefault="00411501" w:rsidP="00F872C8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.04.84</w:t>
            </w:r>
          </w:p>
        </w:tc>
        <w:tc>
          <w:tcPr>
            <w:tcW w:w="1276" w:type="dxa"/>
            <w:vAlign w:val="center"/>
          </w:tcPr>
          <w:p w:rsidR="004679A2" w:rsidRPr="00564D0F" w:rsidRDefault="00724B6F" w:rsidP="00DF70A3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050</w:t>
            </w:r>
          </w:p>
        </w:tc>
        <w:tc>
          <w:tcPr>
            <w:tcW w:w="1984" w:type="dxa"/>
            <w:vAlign w:val="center"/>
          </w:tcPr>
          <w:p w:rsidR="004679A2" w:rsidRPr="00564D0F" w:rsidRDefault="004679A2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5E66F9">
        <w:trPr>
          <w:trHeight w:val="600"/>
        </w:trPr>
        <w:tc>
          <w:tcPr>
            <w:tcW w:w="710" w:type="dxa"/>
            <w:vAlign w:val="center"/>
          </w:tcPr>
          <w:p w:rsidR="004679A2" w:rsidRPr="00564D0F" w:rsidRDefault="006720AA" w:rsidP="006818D9">
            <w:pPr>
              <w:ind w:left="-170" w:right="-15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91</w:t>
            </w:r>
          </w:p>
        </w:tc>
        <w:tc>
          <w:tcPr>
            <w:tcW w:w="2977" w:type="dxa"/>
            <w:vAlign w:val="center"/>
          </w:tcPr>
          <w:p w:rsidR="000C0287" w:rsidRPr="00564D0F" w:rsidRDefault="00724B6F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ланковский </w:t>
            </w:r>
          </w:p>
          <w:p w:rsidR="004679A2" w:rsidRPr="00564D0F" w:rsidRDefault="00724B6F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атолий Кириллович</w:t>
            </w:r>
          </w:p>
        </w:tc>
        <w:tc>
          <w:tcPr>
            <w:tcW w:w="1843" w:type="dxa"/>
            <w:tcMar>
              <w:left w:w="0" w:type="dxa"/>
              <w:right w:w="0" w:type="dxa"/>
            </w:tcMar>
            <w:vAlign w:val="center"/>
          </w:tcPr>
          <w:p w:rsidR="004679A2" w:rsidRPr="00564D0F" w:rsidRDefault="00724B6F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Запорожье</w:t>
            </w:r>
          </w:p>
        </w:tc>
        <w:tc>
          <w:tcPr>
            <w:tcW w:w="992" w:type="dxa"/>
            <w:vAlign w:val="center"/>
          </w:tcPr>
          <w:p w:rsidR="004679A2" w:rsidRPr="00564D0F" w:rsidRDefault="004679A2" w:rsidP="00411501">
            <w:pPr>
              <w:ind w:left="-17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4679A2" w:rsidRPr="00564D0F" w:rsidRDefault="00724B6F" w:rsidP="00DF70A3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733</w:t>
            </w:r>
          </w:p>
        </w:tc>
        <w:tc>
          <w:tcPr>
            <w:tcW w:w="1984" w:type="dxa"/>
            <w:vAlign w:val="center"/>
          </w:tcPr>
          <w:p w:rsidR="004679A2" w:rsidRPr="00564D0F" w:rsidRDefault="004679A2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5E66F9">
        <w:trPr>
          <w:trHeight w:val="432"/>
        </w:trPr>
        <w:tc>
          <w:tcPr>
            <w:tcW w:w="710" w:type="dxa"/>
            <w:vAlign w:val="center"/>
          </w:tcPr>
          <w:p w:rsidR="004679A2" w:rsidRPr="00564D0F" w:rsidRDefault="006720AA" w:rsidP="006818D9">
            <w:pPr>
              <w:ind w:left="-170" w:right="-15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92</w:t>
            </w:r>
          </w:p>
        </w:tc>
        <w:tc>
          <w:tcPr>
            <w:tcW w:w="2977" w:type="dxa"/>
            <w:vAlign w:val="center"/>
          </w:tcPr>
          <w:p w:rsidR="004679A2" w:rsidRPr="00564D0F" w:rsidRDefault="00724B6F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лансайтис З.И.</w:t>
            </w:r>
          </w:p>
        </w:tc>
        <w:tc>
          <w:tcPr>
            <w:tcW w:w="1843" w:type="dxa"/>
            <w:vAlign w:val="center"/>
          </w:tcPr>
          <w:p w:rsidR="004679A2" w:rsidRPr="00564D0F" w:rsidRDefault="00724B6F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льнюс</w:t>
            </w:r>
          </w:p>
        </w:tc>
        <w:tc>
          <w:tcPr>
            <w:tcW w:w="992" w:type="dxa"/>
            <w:vAlign w:val="center"/>
          </w:tcPr>
          <w:p w:rsidR="004679A2" w:rsidRPr="00564D0F" w:rsidRDefault="004679A2" w:rsidP="00411501">
            <w:pPr>
              <w:ind w:left="-17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4679A2" w:rsidRPr="00564D0F" w:rsidRDefault="00724B6F" w:rsidP="00DF70A3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720</w:t>
            </w:r>
          </w:p>
        </w:tc>
        <w:tc>
          <w:tcPr>
            <w:tcW w:w="1984" w:type="dxa"/>
            <w:vAlign w:val="center"/>
          </w:tcPr>
          <w:p w:rsidR="004679A2" w:rsidRPr="00564D0F" w:rsidRDefault="004679A2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5E66F9">
        <w:trPr>
          <w:trHeight w:val="434"/>
        </w:trPr>
        <w:tc>
          <w:tcPr>
            <w:tcW w:w="710" w:type="dxa"/>
            <w:vAlign w:val="center"/>
          </w:tcPr>
          <w:p w:rsidR="004679A2" w:rsidRPr="00564D0F" w:rsidRDefault="006720AA" w:rsidP="006818D9">
            <w:pPr>
              <w:ind w:left="-170" w:right="-15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93</w:t>
            </w:r>
          </w:p>
        </w:tc>
        <w:tc>
          <w:tcPr>
            <w:tcW w:w="2977" w:type="dxa"/>
            <w:vAlign w:val="center"/>
          </w:tcPr>
          <w:p w:rsidR="000C0287" w:rsidRPr="00564D0F" w:rsidRDefault="00724B6F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лехман </w:t>
            </w:r>
          </w:p>
          <w:p w:rsidR="004679A2" w:rsidRPr="00564D0F" w:rsidRDefault="00724B6F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нстантин Нахман</w:t>
            </w:r>
            <w:r w:rsidRPr="00564D0F">
              <w:rPr>
                <w:sz w:val="26"/>
                <w:szCs w:val="26"/>
              </w:rPr>
              <w:t>о</w:t>
            </w:r>
            <w:r w:rsidRPr="00564D0F">
              <w:rPr>
                <w:sz w:val="26"/>
                <w:szCs w:val="26"/>
              </w:rPr>
              <w:t>вич</w:t>
            </w:r>
          </w:p>
        </w:tc>
        <w:tc>
          <w:tcPr>
            <w:tcW w:w="1843" w:type="dxa"/>
            <w:tcMar>
              <w:left w:w="0" w:type="dxa"/>
              <w:right w:w="0" w:type="dxa"/>
            </w:tcMar>
            <w:vAlign w:val="center"/>
          </w:tcPr>
          <w:p w:rsidR="004679A2" w:rsidRPr="00564D0F" w:rsidRDefault="00724B6F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992" w:type="dxa"/>
            <w:vAlign w:val="center"/>
          </w:tcPr>
          <w:p w:rsidR="004679A2" w:rsidRPr="00564D0F" w:rsidRDefault="004679A2" w:rsidP="00411501">
            <w:pPr>
              <w:ind w:left="-17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4679A2" w:rsidRPr="00564D0F" w:rsidRDefault="00724B6F" w:rsidP="00DF70A3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2</w:t>
            </w:r>
          </w:p>
        </w:tc>
        <w:tc>
          <w:tcPr>
            <w:tcW w:w="1984" w:type="dxa"/>
            <w:vAlign w:val="center"/>
          </w:tcPr>
          <w:p w:rsidR="004679A2" w:rsidRPr="00564D0F" w:rsidRDefault="004679A2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5E66F9">
        <w:trPr>
          <w:trHeight w:val="353"/>
        </w:trPr>
        <w:tc>
          <w:tcPr>
            <w:tcW w:w="710" w:type="dxa"/>
            <w:vAlign w:val="center"/>
          </w:tcPr>
          <w:p w:rsidR="004679A2" w:rsidRPr="00564D0F" w:rsidRDefault="006720AA" w:rsidP="006818D9">
            <w:pPr>
              <w:ind w:left="-170" w:right="-15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94</w:t>
            </w:r>
          </w:p>
        </w:tc>
        <w:tc>
          <w:tcPr>
            <w:tcW w:w="2977" w:type="dxa"/>
            <w:vAlign w:val="center"/>
          </w:tcPr>
          <w:p w:rsidR="000C0287" w:rsidRPr="00564D0F" w:rsidRDefault="00724B6F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лешкин </w:t>
            </w:r>
          </w:p>
          <w:p w:rsidR="004679A2" w:rsidRPr="00564D0F" w:rsidRDefault="00724B6F" w:rsidP="007F24EE">
            <w:pPr>
              <w:ind w:left="-312" w:right="-24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Константинович</w:t>
            </w:r>
          </w:p>
        </w:tc>
        <w:tc>
          <w:tcPr>
            <w:tcW w:w="1843" w:type="dxa"/>
            <w:vAlign w:val="center"/>
          </w:tcPr>
          <w:p w:rsidR="004679A2" w:rsidRPr="00564D0F" w:rsidRDefault="00724B6F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ма-Ата</w:t>
            </w:r>
          </w:p>
        </w:tc>
        <w:tc>
          <w:tcPr>
            <w:tcW w:w="992" w:type="dxa"/>
            <w:vAlign w:val="center"/>
          </w:tcPr>
          <w:p w:rsidR="004679A2" w:rsidRPr="00564D0F" w:rsidRDefault="00411501" w:rsidP="00411501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2</w:t>
            </w:r>
          </w:p>
        </w:tc>
        <w:tc>
          <w:tcPr>
            <w:tcW w:w="1276" w:type="dxa"/>
            <w:vAlign w:val="center"/>
          </w:tcPr>
          <w:p w:rsidR="004679A2" w:rsidRPr="00564D0F" w:rsidRDefault="00724B6F" w:rsidP="00DF70A3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185</w:t>
            </w:r>
          </w:p>
        </w:tc>
        <w:tc>
          <w:tcPr>
            <w:tcW w:w="1984" w:type="dxa"/>
            <w:vAlign w:val="center"/>
          </w:tcPr>
          <w:p w:rsidR="004679A2" w:rsidRPr="00564D0F" w:rsidRDefault="004679A2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5E66F9">
        <w:trPr>
          <w:trHeight w:val="564"/>
        </w:trPr>
        <w:tc>
          <w:tcPr>
            <w:tcW w:w="710" w:type="dxa"/>
            <w:vAlign w:val="center"/>
          </w:tcPr>
          <w:p w:rsidR="004679A2" w:rsidRPr="00564D0F" w:rsidRDefault="006720AA" w:rsidP="006818D9">
            <w:pPr>
              <w:ind w:left="-170" w:right="-15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95</w:t>
            </w:r>
          </w:p>
        </w:tc>
        <w:tc>
          <w:tcPr>
            <w:tcW w:w="2977" w:type="dxa"/>
            <w:vAlign w:val="center"/>
          </w:tcPr>
          <w:p w:rsidR="000C0287" w:rsidRPr="00564D0F" w:rsidRDefault="00724B6F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лизнюков </w:t>
            </w:r>
          </w:p>
          <w:p w:rsidR="004679A2" w:rsidRPr="00564D0F" w:rsidRDefault="00724B6F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Александрович</w:t>
            </w:r>
          </w:p>
        </w:tc>
        <w:tc>
          <w:tcPr>
            <w:tcW w:w="1843" w:type="dxa"/>
            <w:vAlign w:val="center"/>
          </w:tcPr>
          <w:p w:rsidR="004679A2" w:rsidRPr="00564D0F" w:rsidRDefault="004679A2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4679A2" w:rsidRPr="00564D0F" w:rsidRDefault="00411501" w:rsidP="007F2D0D">
            <w:pPr>
              <w:ind w:left="-311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.03.78</w:t>
            </w:r>
          </w:p>
        </w:tc>
        <w:tc>
          <w:tcPr>
            <w:tcW w:w="1276" w:type="dxa"/>
            <w:vAlign w:val="center"/>
          </w:tcPr>
          <w:p w:rsidR="004679A2" w:rsidRPr="00564D0F" w:rsidRDefault="00724B6F" w:rsidP="00DF70A3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31</w:t>
            </w:r>
          </w:p>
        </w:tc>
        <w:tc>
          <w:tcPr>
            <w:tcW w:w="1984" w:type="dxa"/>
            <w:vAlign w:val="center"/>
          </w:tcPr>
          <w:p w:rsidR="004679A2" w:rsidRPr="00564D0F" w:rsidRDefault="004679A2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5E66F9">
        <w:trPr>
          <w:trHeight w:val="410"/>
        </w:trPr>
        <w:tc>
          <w:tcPr>
            <w:tcW w:w="710" w:type="dxa"/>
            <w:vAlign w:val="center"/>
          </w:tcPr>
          <w:p w:rsidR="004679A2" w:rsidRPr="00564D0F" w:rsidRDefault="006720AA" w:rsidP="006818D9">
            <w:pPr>
              <w:ind w:left="-170" w:right="-15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96</w:t>
            </w:r>
          </w:p>
        </w:tc>
        <w:tc>
          <w:tcPr>
            <w:tcW w:w="2977" w:type="dxa"/>
            <w:vAlign w:val="center"/>
          </w:tcPr>
          <w:p w:rsidR="000C0287" w:rsidRPr="00564D0F" w:rsidRDefault="00724B6F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линов </w:t>
            </w:r>
          </w:p>
          <w:p w:rsidR="004679A2" w:rsidRPr="00564D0F" w:rsidRDefault="00724B6F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ей Николаевич</w:t>
            </w:r>
          </w:p>
        </w:tc>
        <w:tc>
          <w:tcPr>
            <w:tcW w:w="1843" w:type="dxa"/>
            <w:vAlign w:val="center"/>
          </w:tcPr>
          <w:p w:rsidR="004679A2" w:rsidRPr="00564D0F" w:rsidRDefault="00724B6F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жевск</w:t>
            </w:r>
          </w:p>
        </w:tc>
        <w:tc>
          <w:tcPr>
            <w:tcW w:w="992" w:type="dxa"/>
            <w:vAlign w:val="center"/>
          </w:tcPr>
          <w:p w:rsidR="004679A2" w:rsidRPr="00564D0F" w:rsidRDefault="00411501" w:rsidP="00411501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1276" w:type="dxa"/>
            <w:vAlign w:val="center"/>
          </w:tcPr>
          <w:p w:rsidR="004679A2" w:rsidRPr="00564D0F" w:rsidRDefault="00724B6F" w:rsidP="00DF70A3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837</w:t>
            </w:r>
          </w:p>
        </w:tc>
        <w:tc>
          <w:tcPr>
            <w:tcW w:w="1984" w:type="dxa"/>
            <w:vAlign w:val="center"/>
          </w:tcPr>
          <w:p w:rsidR="004679A2" w:rsidRPr="00564D0F" w:rsidRDefault="004679A2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5E66F9">
        <w:trPr>
          <w:trHeight w:val="465"/>
        </w:trPr>
        <w:tc>
          <w:tcPr>
            <w:tcW w:w="710" w:type="dxa"/>
            <w:vAlign w:val="center"/>
          </w:tcPr>
          <w:p w:rsidR="004679A2" w:rsidRPr="00564D0F" w:rsidRDefault="006720AA" w:rsidP="006818D9">
            <w:pPr>
              <w:ind w:left="-170" w:right="-15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97</w:t>
            </w:r>
          </w:p>
        </w:tc>
        <w:tc>
          <w:tcPr>
            <w:tcW w:w="2977" w:type="dxa"/>
            <w:vAlign w:val="center"/>
          </w:tcPr>
          <w:p w:rsidR="000C0287" w:rsidRPr="00564D0F" w:rsidRDefault="00724B6F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линов</w:t>
            </w:r>
            <w:r w:rsidR="005A7DFC" w:rsidRPr="00564D0F">
              <w:rPr>
                <w:sz w:val="26"/>
                <w:szCs w:val="26"/>
              </w:rPr>
              <w:t xml:space="preserve"> </w:t>
            </w:r>
          </w:p>
          <w:p w:rsidR="004679A2" w:rsidRPr="00564D0F" w:rsidRDefault="005A7DFC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орис Фёдорович</w:t>
            </w:r>
          </w:p>
        </w:tc>
        <w:tc>
          <w:tcPr>
            <w:tcW w:w="1843" w:type="dxa"/>
            <w:vAlign w:val="center"/>
          </w:tcPr>
          <w:p w:rsidR="004679A2" w:rsidRPr="00564D0F" w:rsidRDefault="005A7DFC" w:rsidP="00227DA6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оярск</w:t>
            </w:r>
          </w:p>
        </w:tc>
        <w:tc>
          <w:tcPr>
            <w:tcW w:w="992" w:type="dxa"/>
            <w:vAlign w:val="center"/>
          </w:tcPr>
          <w:p w:rsidR="004679A2" w:rsidRPr="00564D0F" w:rsidRDefault="00411501" w:rsidP="00411501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6</w:t>
            </w:r>
          </w:p>
        </w:tc>
        <w:tc>
          <w:tcPr>
            <w:tcW w:w="1276" w:type="dxa"/>
            <w:vAlign w:val="center"/>
          </w:tcPr>
          <w:p w:rsidR="004679A2" w:rsidRPr="00564D0F" w:rsidRDefault="005A7DFC" w:rsidP="00DF70A3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424</w:t>
            </w:r>
          </w:p>
        </w:tc>
        <w:tc>
          <w:tcPr>
            <w:tcW w:w="1984" w:type="dxa"/>
            <w:vAlign w:val="center"/>
          </w:tcPr>
          <w:p w:rsidR="004679A2" w:rsidRPr="00564D0F" w:rsidRDefault="004679A2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5E66F9">
        <w:trPr>
          <w:trHeight w:val="611"/>
        </w:trPr>
        <w:tc>
          <w:tcPr>
            <w:tcW w:w="710" w:type="dxa"/>
            <w:vAlign w:val="center"/>
          </w:tcPr>
          <w:p w:rsidR="004679A2" w:rsidRPr="00564D0F" w:rsidRDefault="006720AA" w:rsidP="006818D9">
            <w:pPr>
              <w:ind w:left="-170" w:right="-15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98</w:t>
            </w:r>
          </w:p>
        </w:tc>
        <w:tc>
          <w:tcPr>
            <w:tcW w:w="2977" w:type="dxa"/>
            <w:vAlign w:val="center"/>
          </w:tcPr>
          <w:p w:rsidR="000C0287" w:rsidRPr="00564D0F" w:rsidRDefault="005A7DFC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линов </w:t>
            </w:r>
          </w:p>
          <w:p w:rsidR="004679A2" w:rsidRPr="00564D0F" w:rsidRDefault="005A7DFC" w:rsidP="0057292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талий Георгиевич</w:t>
            </w:r>
          </w:p>
        </w:tc>
        <w:tc>
          <w:tcPr>
            <w:tcW w:w="1843" w:type="dxa"/>
            <w:vAlign w:val="center"/>
          </w:tcPr>
          <w:p w:rsidR="004679A2" w:rsidRPr="00564D0F" w:rsidRDefault="005A7DFC" w:rsidP="007F2D0D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Ж</w:t>
            </w:r>
            <w:r w:rsidR="00411501" w:rsidRPr="00564D0F">
              <w:rPr>
                <w:sz w:val="26"/>
                <w:szCs w:val="26"/>
              </w:rPr>
              <w:t>е</w:t>
            </w:r>
            <w:r w:rsidRPr="00564D0F">
              <w:rPr>
                <w:sz w:val="26"/>
                <w:szCs w:val="26"/>
              </w:rPr>
              <w:t>лтые Воды</w:t>
            </w:r>
          </w:p>
        </w:tc>
        <w:tc>
          <w:tcPr>
            <w:tcW w:w="992" w:type="dxa"/>
            <w:vAlign w:val="center"/>
          </w:tcPr>
          <w:p w:rsidR="004679A2" w:rsidRPr="00564D0F" w:rsidRDefault="00411501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1276" w:type="dxa"/>
            <w:vAlign w:val="center"/>
          </w:tcPr>
          <w:p w:rsidR="004679A2" w:rsidRPr="00564D0F" w:rsidRDefault="005A7DFC" w:rsidP="00DF70A3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829</w:t>
            </w:r>
          </w:p>
        </w:tc>
        <w:tc>
          <w:tcPr>
            <w:tcW w:w="1984" w:type="dxa"/>
            <w:vAlign w:val="center"/>
          </w:tcPr>
          <w:p w:rsidR="007F2D0D" w:rsidRDefault="005A7DFC" w:rsidP="00A46C57">
            <w:pPr>
              <w:ind w:right="-250"/>
              <w:jc w:val="both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05.08.1984 </w:t>
            </w:r>
            <w:r w:rsidR="00997802" w:rsidRPr="00564D0F">
              <w:rPr>
                <w:sz w:val="26"/>
                <w:szCs w:val="26"/>
              </w:rPr>
              <w:t xml:space="preserve"> </w:t>
            </w:r>
            <w:r w:rsidR="00F872C8" w:rsidRPr="00564D0F">
              <w:rPr>
                <w:sz w:val="26"/>
                <w:szCs w:val="26"/>
              </w:rPr>
              <w:t xml:space="preserve">   </w:t>
            </w:r>
            <w:r w:rsidRPr="00564D0F">
              <w:rPr>
                <w:sz w:val="26"/>
                <w:szCs w:val="26"/>
              </w:rPr>
              <w:t>Джайлык</w:t>
            </w:r>
            <w:r w:rsidR="007F2D0D">
              <w:rPr>
                <w:sz w:val="26"/>
                <w:szCs w:val="26"/>
              </w:rPr>
              <w:t>,</w:t>
            </w:r>
          </w:p>
          <w:p w:rsidR="004679A2" w:rsidRPr="00564D0F" w:rsidRDefault="005A7DFC" w:rsidP="00A46C57">
            <w:pPr>
              <w:ind w:right="-250"/>
              <w:jc w:val="both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Б</w:t>
            </w:r>
          </w:p>
        </w:tc>
      </w:tr>
      <w:tr w:rsidR="00EE7529" w:rsidRPr="00564D0F" w:rsidTr="005E66F9">
        <w:trPr>
          <w:trHeight w:val="611"/>
        </w:trPr>
        <w:tc>
          <w:tcPr>
            <w:tcW w:w="710" w:type="dxa"/>
            <w:vAlign w:val="center"/>
          </w:tcPr>
          <w:p w:rsidR="004679A2" w:rsidRPr="00564D0F" w:rsidRDefault="006720AA" w:rsidP="006818D9">
            <w:pPr>
              <w:ind w:left="-170" w:right="-15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99</w:t>
            </w:r>
          </w:p>
        </w:tc>
        <w:tc>
          <w:tcPr>
            <w:tcW w:w="2977" w:type="dxa"/>
            <w:vAlign w:val="center"/>
          </w:tcPr>
          <w:p w:rsidR="000C0287" w:rsidRPr="00564D0F" w:rsidRDefault="005A7DFC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линов </w:t>
            </w:r>
          </w:p>
          <w:p w:rsidR="004679A2" w:rsidRPr="00564D0F" w:rsidRDefault="005A7DFC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й Николаевич</w:t>
            </w:r>
          </w:p>
        </w:tc>
        <w:tc>
          <w:tcPr>
            <w:tcW w:w="1843" w:type="dxa"/>
            <w:vAlign w:val="center"/>
          </w:tcPr>
          <w:p w:rsidR="004679A2" w:rsidRPr="00564D0F" w:rsidRDefault="005A7DFC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жевск</w:t>
            </w:r>
          </w:p>
        </w:tc>
        <w:tc>
          <w:tcPr>
            <w:tcW w:w="992" w:type="dxa"/>
            <w:vAlign w:val="center"/>
          </w:tcPr>
          <w:p w:rsidR="004679A2" w:rsidRPr="00564D0F" w:rsidRDefault="00411501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1276" w:type="dxa"/>
            <w:vAlign w:val="center"/>
          </w:tcPr>
          <w:p w:rsidR="004679A2" w:rsidRPr="00564D0F" w:rsidRDefault="005A7DFC" w:rsidP="00DF70A3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95</w:t>
            </w:r>
          </w:p>
        </w:tc>
        <w:tc>
          <w:tcPr>
            <w:tcW w:w="1984" w:type="dxa"/>
          </w:tcPr>
          <w:p w:rsidR="004679A2" w:rsidRPr="00564D0F" w:rsidRDefault="004679A2" w:rsidP="00102B92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5E66F9">
        <w:trPr>
          <w:trHeight w:val="611"/>
        </w:trPr>
        <w:tc>
          <w:tcPr>
            <w:tcW w:w="710" w:type="dxa"/>
            <w:vAlign w:val="center"/>
          </w:tcPr>
          <w:p w:rsidR="004679A2" w:rsidRPr="00564D0F" w:rsidRDefault="006720AA" w:rsidP="006818D9">
            <w:pPr>
              <w:ind w:left="-170" w:right="-15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00</w:t>
            </w:r>
          </w:p>
        </w:tc>
        <w:tc>
          <w:tcPr>
            <w:tcW w:w="2977" w:type="dxa"/>
            <w:vAlign w:val="center"/>
          </w:tcPr>
          <w:p w:rsidR="000C0287" w:rsidRPr="00564D0F" w:rsidRDefault="005A7DFC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линов </w:t>
            </w:r>
          </w:p>
          <w:p w:rsidR="004679A2" w:rsidRPr="00564D0F" w:rsidRDefault="005A7DFC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Иванович</w:t>
            </w:r>
          </w:p>
        </w:tc>
        <w:tc>
          <w:tcPr>
            <w:tcW w:w="1843" w:type="dxa"/>
            <w:vAlign w:val="center"/>
          </w:tcPr>
          <w:p w:rsidR="004679A2" w:rsidRPr="00564D0F" w:rsidRDefault="005A7DFC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арьков</w:t>
            </w:r>
          </w:p>
        </w:tc>
        <w:tc>
          <w:tcPr>
            <w:tcW w:w="992" w:type="dxa"/>
            <w:vAlign w:val="center"/>
          </w:tcPr>
          <w:p w:rsidR="004679A2" w:rsidRPr="00564D0F" w:rsidRDefault="00411501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1276" w:type="dxa"/>
            <w:vAlign w:val="center"/>
          </w:tcPr>
          <w:p w:rsidR="004679A2" w:rsidRPr="00564D0F" w:rsidRDefault="005A7DFC" w:rsidP="00DF70A3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273</w:t>
            </w:r>
          </w:p>
        </w:tc>
        <w:tc>
          <w:tcPr>
            <w:tcW w:w="1984" w:type="dxa"/>
            <w:vAlign w:val="center"/>
          </w:tcPr>
          <w:p w:rsidR="004679A2" w:rsidRPr="00564D0F" w:rsidRDefault="004679A2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5E66F9">
        <w:trPr>
          <w:trHeight w:val="517"/>
        </w:trPr>
        <w:tc>
          <w:tcPr>
            <w:tcW w:w="710" w:type="dxa"/>
            <w:vAlign w:val="center"/>
          </w:tcPr>
          <w:p w:rsidR="004679A2" w:rsidRPr="00564D0F" w:rsidRDefault="005A7DFC" w:rsidP="006818D9">
            <w:pPr>
              <w:ind w:left="-170" w:right="-15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01</w:t>
            </w:r>
          </w:p>
        </w:tc>
        <w:tc>
          <w:tcPr>
            <w:tcW w:w="2977" w:type="dxa"/>
            <w:vAlign w:val="center"/>
          </w:tcPr>
          <w:p w:rsidR="000C0287" w:rsidRPr="00564D0F" w:rsidRDefault="005A7DFC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лох </w:t>
            </w:r>
          </w:p>
          <w:p w:rsidR="004679A2" w:rsidRPr="00564D0F" w:rsidRDefault="005A7DFC" w:rsidP="005E66F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Эваль</w:t>
            </w:r>
            <w:r w:rsidR="005E66F9">
              <w:rPr>
                <w:sz w:val="26"/>
                <w:szCs w:val="26"/>
              </w:rPr>
              <w:t>д</w:t>
            </w:r>
            <w:r w:rsidRPr="00564D0F">
              <w:rPr>
                <w:sz w:val="26"/>
                <w:szCs w:val="26"/>
              </w:rPr>
              <w:t xml:space="preserve"> Лейн</w:t>
            </w:r>
            <w:r w:rsidR="00D932E2" w:rsidRPr="00564D0F">
              <w:rPr>
                <w:sz w:val="26"/>
                <w:szCs w:val="26"/>
              </w:rPr>
              <w:t>г</w:t>
            </w:r>
            <w:r w:rsidRPr="00564D0F">
              <w:rPr>
                <w:sz w:val="26"/>
                <w:szCs w:val="26"/>
              </w:rPr>
              <w:t>ардович</w:t>
            </w:r>
          </w:p>
        </w:tc>
        <w:tc>
          <w:tcPr>
            <w:tcW w:w="1843" w:type="dxa"/>
            <w:vAlign w:val="center"/>
          </w:tcPr>
          <w:p w:rsidR="004679A2" w:rsidRPr="00564D0F" w:rsidRDefault="005A7DFC" w:rsidP="007F2D0D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Усть-Каменогорск</w:t>
            </w:r>
          </w:p>
        </w:tc>
        <w:tc>
          <w:tcPr>
            <w:tcW w:w="992" w:type="dxa"/>
            <w:vAlign w:val="center"/>
          </w:tcPr>
          <w:p w:rsidR="004679A2" w:rsidRPr="00564D0F" w:rsidRDefault="004679A2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4679A2" w:rsidRPr="00564D0F" w:rsidRDefault="005A7DFC" w:rsidP="00DF70A3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688</w:t>
            </w:r>
          </w:p>
        </w:tc>
        <w:tc>
          <w:tcPr>
            <w:tcW w:w="1984" w:type="dxa"/>
            <w:vAlign w:val="center"/>
          </w:tcPr>
          <w:p w:rsidR="004679A2" w:rsidRPr="00564D0F" w:rsidRDefault="004679A2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5E66F9">
        <w:trPr>
          <w:trHeight w:val="527"/>
        </w:trPr>
        <w:tc>
          <w:tcPr>
            <w:tcW w:w="710" w:type="dxa"/>
            <w:vAlign w:val="center"/>
          </w:tcPr>
          <w:p w:rsidR="004679A2" w:rsidRPr="00564D0F" w:rsidRDefault="005A7DFC" w:rsidP="006818D9">
            <w:pPr>
              <w:ind w:left="-170" w:right="-15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02</w:t>
            </w:r>
          </w:p>
        </w:tc>
        <w:tc>
          <w:tcPr>
            <w:tcW w:w="2977" w:type="dxa"/>
            <w:vAlign w:val="center"/>
          </w:tcPr>
          <w:p w:rsidR="000C0287" w:rsidRPr="00564D0F" w:rsidRDefault="005A7DFC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лохин </w:t>
            </w:r>
          </w:p>
          <w:p w:rsidR="005E66F9" w:rsidRDefault="005A7DFC" w:rsidP="007F24EE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Владимир </w:t>
            </w:r>
          </w:p>
          <w:p w:rsidR="004679A2" w:rsidRPr="00564D0F" w:rsidRDefault="005A7DFC" w:rsidP="007F24EE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ович</w:t>
            </w:r>
          </w:p>
        </w:tc>
        <w:tc>
          <w:tcPr>
            <w:tcW w:w="1843" w:type="dxa"/>
            <w:vAlign w:val="center"/>
          </w:tcPr>
          <w:p w:rsidR="004679A2" w:rsidRPr="00564D0F" w:rsidRDefault="005A7DFC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ольятти</w:t>
            </w:r>
          </w:p>
        </w:tc>
        <w:tc>
          <w:tcPr>
            <w:tcW w:w="992" w:type="dxa"/>
            <w:vAlign w:val="center"/>
          </w:tcPr>
          <w:p w:rsidR="004679A2" w:rsidRPr="00564D0F" w:rsidRDefault="00411501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1276" w:type="dxa"/>
            <w:vAlign w:val="center"/>
          </w:tcPr>
          <w:p w:rsidR="004679A2" w:rsidRPr="00564D0F" w:rsidRDefault="005A7DFC" w:rsidP="00DF70A3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74</w:t>
            </w:r>
          </w:p>
        </w:tc>
        <w:tc>
          <w:tcPr>
            <w:tcW w:w="1984" w:type="dxa"/>
            <w:vAlign w:val="center"/>
          </w:tcPr>
          <w:p w:rsidR="004679A2" w:rsidRPr="00564D0F" w:rsidRDefault="004679A2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5E66F9">
        <w:trPr>
          <w:trHeight w:val="600"/>
        </w:trPr>
        <w:tc>
          <w:tcPr>
            <w:tcW w:w="710" w:type="dxa"/>
            <w:vAlign w:val="center"/>
          </w:tcPr>
          <w:p w:rsidR="004679A2" w:rsidRPr="00564D0F" w:rsidRDefault="005A7DFC" w:rsidP="006818D9">
            <w:pPr>
              <w:ind w:left="-170" w:right="-15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03</w:t>
            </w:r>
          </w:p>
        </w:tc>
        <w:tc>
          <w:tcPr>
            <w:tcW w:w="2977" w:type="dxa"/>
            <w:vAlign w:val="center"/>
          </w:tcPr>
          <w:p w:rsidR="000C0287" w:rsidRPr="00564D0F" w:rsidRDefault="00E0494E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лоштейн </w:t>
            </w:r>
          </w:p>
          <w:p w:rsidR="004679A2" w:rsidRPr="00564D0F" w:rsidRDefault="00E0494E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орис Евгеньевич</w:t>
            </w:r>
          </w:p>
        </w:tc>
        <w:tc>
          <w:tcPr>
            <w:tcW w:w="1843" w:type="dxa"/>
            <w:vAlign w:val="center"/>
          </w:tcPr>
          <w:p w:rsidR="004679A2" w:rsidRPr="00564D0F" w:rsidRDefault="00E0494E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шкент</w:t>
            </w:r>
          </w:p>
        </w:tc>
        <w:tc>
          <w:tcPr>
            <w:tcW w:w="992" w:type="dxa"/>
            <w:vAlign w:val="center"/>
          </w:tcPr>
          <w:p w:rsidR="004679A2" w:rsidRPr="00564D0F" w:rsidRDefault="00411501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1276" w:type="dxa"/>
            <w:vAlign w:val="center"/>
          </w:tcPr>
          <w:p w:rsidR="004679A2" w:rsidRPr="00564D0F" w:rsidRDefault="00E0494E" w:rsidP="00DF70A3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455</w:t>
            </w:r>
          </w:p>
        </w:tc>
        <w:tc>
          <w:tcPr>
            <w:tcW w:w="1984" w:type="dxa"/>
            <w:vAlign w:val="center"/>
          </w:tcPr>
          <w:p w:rsidR="004679A2" w:rsidRPr="00564D0F" w:rsidRDefault="004679A2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5E66F9">
        <w:trPr>
          <w:trHeight w:val="432"/>
        </w:trPr>
        <w:tc>
          <w:tcPr>
            <w:tcW w:w="710" w:type="dxa"/>
            <w:vAlign w:val="center"/>
          </w:tcPr>
          <w:p w:rsidR="004679A2" w:rsidRPr="00564D0F" w:rsidRDefault="005A7DFC" w:rsidP="006818D9">
            <w:pPr>
              <w:ind w:left="-170" w:right="-15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04</w:t>
            </w:r>
          </w:p>
        </w:tc>
        <w:tc>
          <w:tcPr>
            <w:tcW w:w="2977" w:type="dxa"/>
            <w:vAlign w:val="center"/>
          </w:tcPr>
          <w:p w:rsidR="000C0287" w:rsidRPr="00564D0F" w:rsidRDefault="00E0494E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обкин </w:t>
            </w:r>
          </w:p>
          <w:p w:rsidR="004679A2" w:rsidRPr="00564D0F" w:rsidRDefault="00E0494E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осиф Григорьевич</w:t>
            </w:r>
          </w:p>
        </w:tc>
        <w:tc>
          <w:tcPr>
            <w:tcW w:w="1843" w:type="dxa"/>
            <w:vAlign w:val="center"/>
          </w:tcPr>
          <w:p w:rsidR="004679A2" w:rsidRPr="00564D0F" w:rsidRDefault="00E0494E" w:rsidP="00AA3E17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овосибирск</w:t>
            </w:r>
          </w:p>
        </w:tc>
        <w:tc>
          <w:tcPr>
            <w:tcW w:w="992" w:type="dxa"/>
            <w:vAlign w:val="center"/>
          </w:tcPr>
          <w:p w:rsidR="004679A2" w:rsidRPr="00564D0F" w:rsidRDefault="004679A2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4679A2" w:rsidRPr="00564D0F" w:rsidRDefault="00E0494E" w:rsidP="00DF70A3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02</w:t>
            </w:r>
          </w:p>
        </w:tc>
        <w:tc>
          <w:tcPr>
            <w:tcW w:w="1984" w:type="dxa"/>
            <w:vAlign w:val="center"/>
          </w:tcPr>
          <w:p w:rsidR="004679A2" w:rsidRPr="00564D0F" w:rsidRDefault="004679A2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5E66F9">
        <w:trPr>
          <w:trHeight w:val="434"/>
        </w:trPr>
        <w:tc>
          <w:tcPr>
            <w:tcW w:w="710" w:type="dxa"/>
            <w:vAlign w:val="center"/>
          </w:tcPr>
          <w:p w:rsidR="004679A2" w:rsidRPr="00564D0F" w:rsidRDefault="005A7DFC" w:rsidP="006818D9">
            <w:pPr>
              <w:ind w:left="-170" w:right="-15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05</w:t>
            </w:r>
          </w:p>
        </w:tc>
        <w:tc>
          <w:tcPr>
            <w:tcW w:w="2977" w:type="dxa"/>
            <w:vAlign w:val="center"/>
          </w:tcPr>
          <w:p w:rsidR="000C0287" w:rsidRPr="00564D0F" w:rsidRDefault="00E0494E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обок </w:t>
            </w:r>
          </w:p>
          <w:p w:rsidR="004679A2" w:rsidRPr="00564D0F" w:rsidRDefault="00E0494E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Анатольевич</w:t>
            </w:r>
          </w:p>
        </w:tc>
        <w:tc>
          <w:tcPr>
            <w:tcW w:w="1843" w:type="dxa"/>
            <w:vAlign w:val="center"/>
          </w:tcPr>
          <w:p w:rsidR="004679A2" w:rsidRPr="00564D0F" w:rsidRDefault="00E0494E" w:rsidP="007F2D0D">
            <w:pPr>
              <w:ind w:left="-170" w:right="-249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непропетровск</w:t>
            </w:r>
          </w:p>
        </w:tc>
        <w:tc>
          <w:tcPr>
            <w:tcW w:w="992" w:type="dxa"/>
            <w:vAlign w:val="center"/>
          </w:tcPr>
          <w:p w:rsidR="004679A2" w:rsidRPr="00564D0F" w:rsidRDefault="00E0494E" w:rsidP="00F872C8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5.11.88</w:t>
            </w:r>
          </w:p>
        </w:tc>
        <w:tc>
          <w:tcPr>
            <w:tcW w:w="1276" w:type="dxa"/>
            <w:vAlign w:val="center"/>
          </w:tcPr>
          <w:p w:rsidR="004679A2" w:rsidRPr="00564D0F" w:rsidRDefault="00E0494E" w:rsidP="00DF70A3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192</w:t>
            </w:r>
          </w:p>
        </w:tc>
        <w:tc>
          <w:tcPr>
            <w:tcW w:w="1984" w:type="dxa"/>
            <w:vAlign w:val="center"/>
          </w:tcPr>
          <w:p w:rsidR="004679A2" w:rsidRPr="00564D0F" w:rsidRDefault="004679A2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5E66F9">
        <w:trPr>
          <w:trHeight w:val="353"/>
        </w:trPr>
        <w:tc>
          <w:tcPr>
            <w:tcW w:w="710" w:type="dxa"/>
            <w:vAlign w:val="center"/>
          </w:tcPr>
          <w:p w:rsidR="004679A2" w:rsidRPr="00564D0F" w:rsidRDefault="005A7DFC" w:rsidP="006818D9">
            <w:pPr>
              <w:ind w:left="-170" w:right="-15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06</w:t>
            </w:r>
          </w:p>
        </w:tc>
        <w:tc>
          <w:tcPr>
            <w:tcW w:w="2977" w:type="dxa"/>
            <w:vAlign w:val="center"/>
          </w:tcPr>
          <w:p w:rsidR="000C0287" w:rsidRPr="00564D0F" w:rsidRDefault="00E0494E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обошин </w:t>
            </w:r>
          </w:p>
          <w:p w:rsidR="004679A2" w:rsidRPr="00564D0F" w:rsidRDefault="00E0494E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Николаевич</w:t>
            </w:r>
          </w:p>
        </w:tc>
        <w:tc>
          <w:tcPr>
            <w:tcW w:w="1843" w:type="dxa"/>
            <w:vAlign w:val="center"/>
          </w:tcPr>
          <w:p w:rsidR="004679A2" w:rsidRPr="00564D0F" w:rsidRDefault="00E0494E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ольятти</w:t>
            </w:r>
          </w:p>
        </w:tc>
        <w:tc>
          <w:tcPr>
            <w:tcW w:w="992" w:type="dxa"/>
            <w:vAlign w:val="center"/>
          </w:tcPr>
          <w:p w:rsidR="004679A2" w:rsidRPr="00564D0F" w:rsidRDefault="00411501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1276" w:type="dxa"/>
            <w:vAlign w:val="center"/>
          </w:tcPr>
          <w:p w:rsidR="004679A2" w:rsidRPr="00564D0F" w:rsidRDefault="00E0494E" w:rsidP="007F2D0D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175</w:t>
            </w:r>
          </w:p>
        </w:tc>
        <w:tc>
          <w:tcPr>
            <w:tcW w:w="1984" w:type="dxa"/>
            <w:vAlign w:val="center"/>
          </w:tcPr>
          <w:p w:rsidR="004679A2" w:rsidRPr="00564D0F" w:rsidRDefault="004679A2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5E66F9">
        <w:trPr>
          <w:trHeight w:val="564"/>
        </w:trPr>
        <w:tc>
          <w:tcPr>
            <w:tcW w:w="710" w:type="dxa"/>
            <w:vAlign w:val="center"/>
          </w:tcPr>
          <w:p w:rsidR="004679A2" w:rsidRPr="00564D0F" w:rsidRDefault="005A7DFC" w:rsidP="006818D9">
            <w:pPr>
              <w:ind w:left="-170" w:right="-15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07</w:t>
            </w:r>
          </w:p>
        </w:tc>
        <w:tc>
          <w:tcPr>
            <w:tcW w:w="2977" w:type="dxa"/>
            <w:vAlign w:val="center"/>
          </w:tcPr>
          <w:p w:rsidR="000C0287" w:rsidRPr="00564D0F" w:rsidRDefault="00E0494E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обравник </w:t>
            </w:r>
          </w:p>
          <w:p w:rsidR="004679A2" w:rsidRPr="00564D0F" w:rsidRDefault="00E0494E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Яковлевич</w:t>
            </w:r>
          </w:p>
        </w:tc>
        <w:tc>
          <w:tcPr>
            <w:tcW w:w="1843" w:type="dxa"/>
            <w:vAlign w:val="center"/>
          </w:tcPr>
          <w:p w:rsidR="004679A2" w:rsidRPr="00564D0F" w:rsidRDefault="00E0494E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ахты</w:t>
            </w:r>
          </w:p>
        </w:tc>
        <w:tc>
          <w:tcPr>
            <w:tcW w:w="992" w:type="dxa"/>
            <w:vAlign w:val="center"/>
          </w:tcPr>
          <w:p w:rsidR="004679A2" w:rsidRPr="00564D0F" w:rsidRDefault="004679A2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4679A2" w:rsidRPr="00564D0F" w:rsidRDefault="00E0494E" w:rsidP="007F2D0D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24</w:t>
            </w:r>
          </w:p>
        </w:tc>
        <w:tc>
          <w:tcPr>
            <w:tcW w:w="1984" w:type="dxa"/>
            <w:vAlign w:val="center"/>
          </w:tcPr>
          <w:p w:rsidR="004679A2" w:rsidRPr="00564D0F" w:rsidRDefault="004679A2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6818D9" w:rsidRPr="00102B92" w:rsidTr="005E66F9">
        <w:trPr>
          <w:trHeight w:val="404"/>
        </w:trPr>
        <w:tc>
          <w:tcPr>
            <w:tcW w:w="710" w:type="dxa"/>
            <w:vAlign w:val="center"/>
          </w:tcPr>
          <w:p w:rsidR="006818D9" w:rsidRPr="006818D9" w:rsidRDefault="006818D9" w:rsidP="007F2D0D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6818D9">
              <w:rPr>
                <w:sz w:val="26"/>
                <w:szCs w:val="26"/>
              </w:rPr>
              <w:t>608</w:t>
            </w:r>
          </w:p>
        </w:tc>
        <w:tc>
          <w:tcPr>
            <w:tcW w:w="2977" w:type="dxa"/>
            <w:vAlign w:val="center"/>
          </w:tcPr>
          <w:p w:rsidR="006818D9" w:rsidRPr="006818D9" w:rsidRDefault="006818D9" w:rsidP="006818D9">
            <w:pPr>
              <w:jc w:val="center"/>
              <w:rPr>
                <w:sz w:val="26"/>
                <w:szCs w:val="26"/>
              </w:rPr>
            </w:pPr>
            <w:r w:rsidRPr="006818D9">
              <w:rPr>
                <w:sz w:val="26"/>
                <w:szCs w:val="26"/>
              </w:rPr>
              <w:t xml:space="preserve">Бобров </w:t>
            </w:r>
          </w:p>
          <w:p w:rsidR="006818D9" w:rsidRPr="006818D9" w:rsidRDefault="006818D9" w:rsidP="006818D9">
            <w:pPr>
              <w:jc w:val="center"/>
              <w:rPr>
                <w:sz w:val="26"/>
                <w:szCs w:val="26"/>
              </w:rPr>
            </w:pPr>
            <w:r w:rsidRPr="006818D9">
              <w:rPr>
                <w:sz w:val="26"/>
                <w:szCs w:val="26"/>
              </w:rPr>
              <w:t>Александр Михайлович</w:t>
            </w:r>
          </w:p>
        </w:tc>
        <w:tc>
          <w:tcPr>
            <w:tcW w:w="1843" w:type="dxa"/>
            <w:vAlign w:val="center"/>
          </w:tcPr>
          <w:p w:rsidR="006818D9" w:rsidRPr="00B2569F" w:rsidRDefault="006818D9" w:rsidP="006818D9">
            <w:pPr>
              <w:jc w:val="center"/>
              <w:rPr>
                <w:sz w:val="28"/>
                <w:szCs w:val="28"/>
              </w:rPr>
            </w:pPr>
            <w:r w:rsidRPr="00B2569F">
              <w:rPr>
                <w:sz w:val="28"/>
                <w:szCs w:val="28"/>
              </w:rPr>
              <w:t>Краснодар</w:t>
            </w:r>
          </w:p>
        </w:tc>
        <w:tc>
          <w:tcPr>
            <w:tcW w:w="992" w:type="dxa"/>
            <w:vAlign w:val="center"/>
          </w:tcPr>
          <w:p w:rsidR="006818D9" w:rsidRPr="00B2569F" w:rsidRDefault="006818D9" w:rsidP="006818D9">
            <w:pPr>
              <w:ind w:left="-1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8</w:t>
            </w:r>
          </w:p>
        </w:tc>
        <w:tc>
          <w:tcPr>
            <w:tcW w:w="1276" w:type="dxa"/>
            <w:vAlign w:val="center"/>
          </w:tcPr>
          <w:p w:rsidR="006818D9" w:rsidRPr="00B2569F" w:rsidRDefault="006818D9" w:rsidP="006818D9">
            <w:pPr>
              <w:ind w:left="-133"/>
              <w:jc w:val="center"/>
              <w:rPr>
                <w:sz w:val="28"/>
                <w:szCs w:val="28"/>
              </w:rPr>
            </w:pPr>
            <w:r w:rsidRPr="00B2569F">
              <w:rPr>
                <w:sz w:val="28"/>
                <w:szCs w:val="28"/>
              </w:rPr>
              <w:t>2340</w:t>
            </w:r>
          </w:p>
        </w:tc>
        <w:tc>
          <w:tcPr>
            <w:tcW w:w="1984" w:type="dxa"/>
            <w:vAlign w:val="center"/>
          </w:tcPr>
          <w:p w:rsidR="006818D9" w:rsidRPr="00B2569F" w:rsidRDefault="006818D9" w:rsidP="006818D9">
            <w:pPr>
              <w:jc w:val="center"/>
              <w:rPr>
                <w:sz w:val="28"/>
                <w:szCs w:val="28"/>
              </w:rPr>
            </w:pPr>
          </w:p>
        </w:tc>
      </w:tr>
      <w:tr w:rsidR="006818D9" w:rsidRPr="00102B92" w:rsidTr="005E66F9">
        <w:trPr>
          <w:trHeight w:val="458"/>
        </w:trPr>
        <w:tc>
          <w:tcPr>
            <w:tcW w:w="710" w:type="dxa"/>
            <w:vAlign w:val="center"/>
          </w:tcPr>
          <w:p w:rsidR="006818D9" w:rsidRPr="006818D9" w:rsidRDefault="006818D9" w:rsidP="007F2D0D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6818D9">
              <w:rPr>
                <w:sz w:val="26"/>
                <w:szCs w:val="26"/>
              </w:rPr>
              <w:t>609</w:t>
            </w:r>
          </w:p>
        </w:tc>
        <w:tc>
          <w:tcPr>
            <w:tcW w:w="2977" w:type="dxa"/>
            <w:vAlign w:val="center"/>
          </w:tcPr>
          <w:p w:rsidR="006818D9" w:rsidRPr="006818D9" w:rsidRDefault="006818D9" w:rsidP="006818D9">
            <w:pPr>
              <w:jc w:val="center"/>
              <w:rPr>
                <w:sz w:val="26"/>
                <w:szCs w:val="26"/>
              </w:rPr>
            </w:pPr>
            <w:r w:rsidRPr="006818D9">
              <w:rPr>
                <w:sz w:val="26"/>
                <w:szCs w:val="26"/>
              </w:rPr>
              <w:t xml:space="preserve">Бобров </w:t>
            </w:r>
          </w:p>
          <w:p w:rsidR="006818D9" w:rsidRPr="006818D9" w:rsidRDefault="006818D9" w:rsidP="006818D9">
            <w:pPr>
              <w:jc w:val="center"/>
              <w:rPr>
                <w:sz w:val="26"/>
                <w:szCs w:val="26"/>
              </w:rPr>
            </w:pPr>
            <w:r w:rsidRPr="006818D9">
              <w:rPr>
                <w:sz w:val="26"/>
                <w:szCs w:val="26"/>
              </w:rPr>
              <w:t>Андрей Всеволодович</w:t>
            </w:r>
          </w:p>
        </w:tc>
        <w:tc>
          <w:tcPr>
            <w:tcW w:w="1843" w:type="dxa"/>
            <w:tcMar>
              <w:left w:w="0" w:type="dxa"/>
              <w:right w:w="0" w:type="dxa"/>
            </w:tcMar>
            <w:vAlign w:val="center"/>
          </w:tcPr>
          <w:p w:rsidR="006818D9" w:rsidRPr="00B2569F" w:rsidRDefault="006818D9" w:rsidP="006818D9">
            <w:pPr>
              <w:jc w:val="center"/>
              <w:rPr>
                <w:sz w:val="28"/>
                <w:szCs w:val="28"/>
              </w:rPr>
            </w:pPr>
            <w:r w:rsidRPr="00B2569F">
              <w:rPr>
                <w:sz w:val="28"/>
                <w:szCs w:val="28"/>
              </w:rPr>
              <w:t>Ленинград</w:t>
            </w:r>
          </w:p>
        </w:tc>
        <w:tc>
          <w:tcPr>
            <w:tcW w:w="992" w:type="dxa"/>
            <w:vAlign w:val="center"/>
          </w:tcPr>
          <w:p w:rsidR="006818D9" w:rsidRPr="00B2569F" w:rsidRDefault="006818D9" w:rsidP="006818D9">
            <w:pPr>
              <w:ind w:left="-170" w:right="-108"/>
              <w:jc w:val="center"/>
              <w:rPr>
                <w:sz w:val="28"/>
                <w:szCs w:val="28"/>
              </w:rPr>
            </w:pPr>
            <w:r w:rsidRPr="00B2569F">
              <w:rPr>
                <w:sz w:val="28"/>
                <w:szCs w:val="28"/>
              </w:rPr>
              <w:t>28.10.86</w:t>
            </w:r>
          </w:p>
        </w:tc>
        <w:tc>
          <w:tcPr>
            <w:tcW w:w="1276" w:type="dxa"/>
            <w:vAlign w:val="center"/>
          </w:tcPr>
          <w:p w:rsidR="006818D9" w:rsidRPr="00B2569F" w:rsidRDefault="006818D9" w:rsidP="006818D9">
            <w:pPr>
              <w:ind w:left="-133"/>
              <w:jc w:val="center"/>
              <w:rPr>
                <w:sz w:val="28"/>
                <w:szCs w:val="28"/>
              </w:rPr>
            </w:pPr>
            <w:r w:rsidRPr="00B2569F">
              <w:rPr>
                <w:sz w:val="28"/>
                <w:szCs w:val="28"/>
              </w:rPr>
              <w:t>6026</w:t>
            </w:r>
          </w:p>
        </w:tc>
        <w:tc>
          <w:tcPr>
            <w:tcW w:w="1984" w:type="dxa"/>
            <w:vAlign w:val="center"/>
          </w:tcPr>
          <w:p w:rsidR="006818D9" w:rsidRPr="00B2569F" w:rsidRDefault="006818D9" w:rsidP="006818D9">
            <w:pPr>
              <w:jc w:val="center"/>
              <w:rPr>
                <w:sz w:val="28"/>
                <w:szCs w:val="28"/>
              </w:rPr>
            </w:pPr>
          </w:p>
        </w:tc>
      </w:tr>
    </w:tbl>
    <w:p w:rsidR="007F24EE" w:rsidRDefault="007F24EE"/>
    <w:tbl>
      <w:tblPr>
        <w:tblStyle w:val="ac"/>
        <w:tblW w:w="9782" w:type="dxa"/>
        <w:tblInd w:w="169" w:type="dxa"/>
        <w:tblLayout w:type="fixed"/>
        <w:tblCellMar>
          <w:left w:w="170" w:type="dxa"/>
        </w:tblCellMar>
        <w:tblLook w:val="04A0" w:firstRow="1" w:lastRow="0" w:firstColumn="1" w:lastColumn="0" w:noHBand="0" w:noVBand="1"/>
      </w:tblPr>
      <w:tblGrid>
        <w:gridCol w:w="710"/>
        <w:gridCol w:w="3119"/>
        <w:gridCol w:w="1842"/>
        <w:gridCol w:w="1134"/>
        <w:gridCol w:w="993"/>
        <w:gridCol w:w="1984"/>
      </w:tblGrid>
      <w:tr w:rsidR="00A46C57" w:rsidRPr="00102B92" w:rsidTr="004F1263">
        <w:trPr>
          <w:trHeight w:val="416"/>
        </w:trPr>
        <w:tc>
          <w:tcPr>
            <w:tcW w:w="710" w:type="dxa"/>
            <w:vAlign w:val="center"/>
          </w:tcPr>
          <w:p w:rsidR="00A46C57" w:rsidRPr="007C488F" w:rsidRDefault="00A46C57" w:rsidP="003F2752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A46C57" w:rsidRPr="007C488F" w:rsidRDefault="00A46C57" w:rsidP="003F2752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A46C57" w:rsidRPr="007C488F" w:rsidRDefault="00A46C57" w:rsidP="003F2752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A46C57" w:rsidRPr="007C488F" w:rsidRDefault="00A46C57" w:rsidP="003F2752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A46C57" w:rsidRPr="007C488F" w:rsidRDefault="00A46C57" w:rsidP="003F2752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:rsidR="00A46C57" w:rsidRPr="007C488F" w:rsidRDefault="00A46C57" w:rsidP="003F2752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6</w:t>
            </w:r>
          </w:p>
        </w:tc>
      </w:tr>
      <w:tr w:rsidR="006818D9" w:rsidRPr="00102B92" w:rsidTr="004F1263">
        <w:trPr>
          <w:trHeight w:val="601"/>
        </w:trPr>
        <w:tc>
          <w:tcPr>
            <w:tcW w:w="710" w:type="dxa"/>
            <w:vAlign w:val="center"/>
          </w:tcPr>
          <w:p w:rsidR="006818D9" w:rsidRPr="006818D9" w:rsidRDefault="006818D9" w:rsidP="007F2D0D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6818D9">
              <w:rPr>
                <w:sz w:val="26"/>
                <w:szCs w:val="26"/>
              </w:rPr>
              <w:t>610</w:t>
            </w:r>
          </w:p>
        </w:tc>
        <w:tc>
          <w:tcPr>
            <w:tcW w:w="3119" w:type="dxa"/>
            <w:vAlign w:val="center"/>
          </w:tcPr>
          <w:p w:rsidR="006818D9" w:rsidRPr="006818D9" w:rsidRDefault="006818D9" w:rsidP="006818D9">
            <w:pPr>
              <w:jc w:val="center"/>
              <w:rPr>
                <w:sz w:val="26"/>
                <w:szCs w:val="26"/>
              </w:rPr>
            </w:pPr>
            <w:r w:rsidRPr="006818D9">
              <w:rPr>
                <w:sz w:val="26"/>
                <w:szCs w:val="26"/>
              </w:rPr>
              <w:t xml:space="preserve">Бобров </w:t>
            </w:r>
          </w:p>
          <w:p w:rsidR="006818D9" w:rsidRPr="006818D9" w:rsidRDefault="006818D9" w:rsidP="006818D9">
            <w:pPr>
              <w:jc w:val="center"/>
              <w:rPr>
                <w:sz w:val="26"/>
                <w:szCs w:val="26"/>
              </w:rPr>
            </w:pPr>
            <w:r w:rsidRPr="006818D9">
              <w:rPr>
                <w:sz w:val="26"/>
                <w:szCs w:val="26"/>
              </w:rPr>
              <w:t>Владимир Иванович</w:t>
            </w:r>
          </w:p>
        </w:tc>
        <w:tc>
          <w:tcPr>
            <w:tcW w:w="1842" w:type="dxa"/>
            <w:vAlign w:val="center"/>
          </w:tcPr>
          <w:p w:rsidR="006818D9" w:rsidRPr="00B2569F" w:rsidRDefault="006818D9" w:rsidP="006818D9">
            <w:pPr>
              <w:jc w:val="center"/>
              <w:rPr>
                <w:sz w:val="28"/>
                <w:szCs w:val="28"/>
              </w:rPr>
            </w:pPr>
            <w:r w:rsidRPr="00B2569F">
              <w:rPr>
                <w:sz w:val="28"/>
                <w:szCs w:val="28"/>
              </w:rPr>
              <w:t>Москва</w:t>
            </w:r>
          </w:p>
        </w:tc>
        <w:tc>
          <w:tcPr>
            <w:tcW w:w="1134" w:type="dxa"/>
            <w:vAlign w:val="center"/>
          </w:tcPr>
          <w:p w:rsidR="006818D9" w:rsidRPr="00B2569F" w:rsidRDefault="006818D9" w:rsidP="006818D9">
            <w:pPr>
              <w:ind w:left="-17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6818D9" w:rsidRPr="00B2569F" w:rsidRDefault="006818D9" w:rsidP="006818D9">
            <w:pPr>
              <w:jc w:val="center"/>
              <w:rPr>
                <w:sz w:val="28"/>
                <w:szCs w:val="28"/>
              </w:rPr>
            </w:pPr>
            <w:r w:rsidRPr="00B2569F">
              <w:rPr>
                <w:sz w:val="28"/>
                <w:szCs w:val="28"/>
              </w:rPr>
              <w:t>432</w:t>
            </w:r>
          </w:p>
        </w:tc>
        <w:tc>
          <w:tcPr>
            <w:tcW w:w="1984" w:type="dxa"/>
            <w:vAlign w:val="center"/>
          </w:tcPr>
          <w:p w:rsidR="006818D9" w:rsidRPr="00B2569F" w:rsidRDefault="006818D9" w:rsidP="006818D9">
            <w:pPr>
              <w:jc w:val="center"/>
              <w:rPr>
                <w:sz w:val="28"/>
                <w:szCs w:val="28"/>
              </w:rPr>
            </w:pPr>
          </w:p>
        </w:tc>
      </w:tr>
      <w:tr w:rsidR="006818D9" w:rsidRPr="00102B92" w:rsidTr="004F1263">
        <w:trPr>
          <w:trHeight w:val="601"/>
        </w:trPr>
        <w:tc>
          <w:tcPr>
            <w:tcW w:w="710" w:type="dxa"/>
            <w:vAlign w:val="center"/>
          </w:tcPr>
          <w:p w:rsidR="006818D9" w:rsidRPr="006818D9" w:rsidRDefault="006818D9" w:rsidP="007F2D0D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6818D9">
              <w:rPr>
                <w:sz w:val="26"/>
                <w:szCs w:val="26"/>
              </w:rPr>
              <w:t>611</w:t>
            </w:r>
          </w:p>
        </w:tc>
        <w:tc>
          <w:tcPr>
            <w:tcW w:w="3119" w:type="dxa"/>
            <w:vAlign w:val="center"/>
          </w:tcPr>
          <w:p w:rsidR="006818D9" w:rsidRPr="006818D9" w:rsidRDefault="006818D9" w:rsidP="006818D9">
            <w:pPr>
              <w:jc w:val="center"/>
              <w:rPr>
                <w:sz w:val="26"/>
                <w:szCs w:val="26"/>
              </w:rPr>
            </w:pPr>
            <w:r w:rsidRPr="006818D9">
              <w:rPr>
                <w:sz w:val="26"/>
                <w:szCs w:val="26"/>
              </w:rPr>
              <w:t xml:space="preserve">Бобров </w:t>
            </w:r>
          </w:p>
          <w:p w:rsidR="006818D9" w:rsidRPr="006818D9" w:rsidRDefault="006818D9" w:rsidP="006818D9">
            <w:pPr>
              <w:jc w:val="center"/>
              <w:rPr>
                <w:sz w:val="26"/>
                <w:szCs w:val="26"/>
              </w:rPr>
            </w:pPr>
            <w:r w:rsidRPr="006818D9">
              <w:rPr>
                <w:sz w:val="26"/>
                <w:szCs w:val="26"/>
              </w:rPr>
              <w:t>Николай Степанович</w:t>
            </w:r>
          </w:p>
        </w:tc>
        <w:tc>
          <w:tcPr>
            <w:tcW w:w="1842" w:type="dxa"/>
            <w:vAlign w:val="center"/>
          </w:tcPr>
          <w:p w:rsidR="006818D9" w:rsidRPr="00B2569F" w:rsidRDefault="006818D9" w:rsidP="007F2D0D">
            <w:pPr>
              <w:ind w:left="-170" w:right="-250"/>
              <w:jc w:val="center"/>
              <w:rPr>
                <w:sz w:val="28"/>
                <w:szCs w:val="28"/>
              </w:rPr>
            </w:pPr>
            <w:r w:rsidRPr="00B2569F">
              <w:rPr>
                <w:sz w:val="28"/>
                <w:szCs w:val="28"/>
              </w:rPr>
              <w:t>Электросталь</w:t>
            </w:r>
            <w:r>
              <w:rPr>
                <w:sz w:val="28"/>
                <w:szCs w:val="28"/>
              </w:rPr>
              <w:t>, М.О.</w:t>
            </w:r>
          </w:p>
        </w:tc>
        <w:tc>
          <w:tcPr>
            <w:tcW w:w="1134" w:type="dxa"/>
            <w:vAlign w:val="center"/>
          </w:tcPr>
          <w:p w:rsidR="006818D9" w:rsidRPr="00B2569F" w:rsidRDefault="006818D9" w:rsidP="006818D9">
            <w:pPr>
              <w:ind w:left="-17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6818D9" w:rsidRPr="00B2569F" w:rsidRDefault="006818D9" w:rsidP="006818D9">
            <w:pPr>
              <w:jc w:val="center"/>
              <w:rPr>
                <w:sz w:val="28"/>
                <w:szCs w:val="28"/>
              </w:rPr>
            </w:pPr>
            <w:r w:rsidRPr="00B2569F">
              <w:rPr>
                <w:sz w:val="28"/>
                <w:szCs w:val="28"/>
              </w:rPr>
              <w:t>104</w:t>
            </w:r>
          </w:p>
        </w:tc>
        <w:tc>
          <w:tcPr>
            <w:tcW w:w="1984" w:type="dxa"/>
          </w:tcPr>
          <w:p w:rsidR="006818D9" w:rsidRPr="00B2569F" w:rsidRDefault="006818D9" w:rsidP="006818D9">
            <w:pPr>
              <w:jc w:val="center"/>
              <w:rPr>
                <w:sz w:val="28"/>
                <w:szCs w:val="28"/>
              </w:rPr>
            </w:pPr>
          </w:p>
        </w:tc>
      </w:tr>
      <w:tr w:rsidR="006818D9" w:rsidRPr="00102B92" w:rsidTr="004F1263">
        <w:trPr>
          <w:trHeight w:val="601"/>
        </w:trPr>
        <w:tc>
          <w:tcPr>
            <w:tcW w:w="710" w:type="dxa"/>
            <w:vAlign w:val="center"/>
          </w:tcPr>
          <w:p w:rsidR="006818D9" w:rsidRPr="006818D9" w:rsidRDefault="006818D9" w:rsidP="007F2D0D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6818D9">
              <w:rPr>
                <w:sz w:val="26"/>
                <w:szCs w:val="26"/>
              </w:rPr>
              <w:t>612</w:t>
            </w:r>
          </w:p>
        </w:tc>
        <w:tc>
          <w:tcPr>
            <w:tcW w:w="3119" w:type="dxa"/>
            <w:vAlign w:val="center"/>
          </w:tcPr>
          <w:p w:rsidR="006818D9" w:rsidRPr="006818D9" w:rsidRDefault="006818D9" w:rsidP="006818D9">
            <w:pPr>
              <w:jc w:val="center"/>
              <w:rPr>
                <w:sz w:val="26"/>
                <w:szCs w:val="26"/>
              </w:rPr>
            </w:pPr>
            <w:r w:rsidRPr="006818D9">
              <w:rPr>
                <w:sz w:val="26"/>
                <w:szCs w:val="26"/>
              </w:rPr>
              <w:t xml:space="preserve">Бобров </w:t>
            </w:r>
          </w:p>
          <w:p w:rsidR="006818D9" w:rsidRPr="006818D9" w:rsidRDefault="006818D9" w:rsidP="006818D9">
            <w:pPr>
              <w:jc w:val="center"/>
              <w:rPr>
                <w:sz w:val="26"/>
                <w:szCs w:val="26"/>
              </w:rPr>
            </w:pPr>
            <w:r w:rsidRPr="006818D9">
              <w:rPr>
                <w:sz w:val="26"/>
                <w:szCs w:val="26"/>
              </w:rPr>
              <w:t>Сергей Иванович</w:t>
            </w:r>
          </w:p>
        </w:tc>
        <w:tc>
          <w:tcPr>
            <w:tcW w:w="1842" w:type="dxa"/>
            <w:vAlign w:val="center"/>
          </w:tcPr>
          <w:p w:rsidR="006818D9" w:rsidRPr="00B2569F" w:rsidRDefault="006818D9" w:rsidP="006818D9">
            <w:pPr>
              <w:ind w:left="-170"/>
              <w:jc w:val="center"/>
              <w:rPr>
                <w:sz w:val="28"/>
                <w:szCs w:val="28"/>
              </w:rPr>
            </w:pPr>
            <w:r w:rsidRPr="00B2569F">
              <w:rPr>
                <w:sz w:val="28"/>
                <w:szCs w:val="28"/>
              </w:rPr>
              <w:t>Новосибирск</w:t>
            </w:r>
          </w:p>
        </w:tc>
        <w:tc>
          <w:tcPr>
            <w:tcW w:w="1134" w:type="dxa"/>
            <w:vAlign w:val="center"/>
          </w:tcPr>
          <w:p w:rsidR="006818D9" w:rsidRPr="00B2569F" w:rsidRDefault="006818D9" w:rsidP="006818D9">
            <w:pPr>
              <w:ind w:left="-1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0</w:t>
            </w:r>
          </w:p>
        </w:tc>
        <w:tc>
          <w:tcPr>
            <w:tcW w:w="993" w:type="dxa"/>
            <w:vAlign w:val="center"/>
          </w:tcPr>
          <w:p w:rsidR="006818D9" w:rsidRPr="00B2569F" w:rsidRDefault="006818D9" w:rsidP="006818D9">
            <w:pPr>
              <w:ind w:left="-133"/>
              <w:jc w:val="center"/>
              <w:rPr>
                <w:sz w:val="28"/>
                <w:szCs w:val="28"/>
              </w:rPr>
            </w:pPr>
            <w:r w:rsidRPr="00B2569F">
              <w:rPr>
                <w:sz w:val="28"/>
                <w:szCs w:val="28"/>
              </w:rPr>
              <w:t>5052</w:t>
            </w:r>
          </w:p>
        </w:tc>
        <w:tc>
          <w:tcPr>
            <w:tcW w:w="1984" w:type="dxa"/>
            <w:vAlign w:val="center"/>
          </w:tcPr>
          <w:p w:rsidR="006818D9" w:rsidRPr="00B2569F" w:rsidRDefault="006818D9" w:rsidP="006818D9">
            <w:pPr>
              <w:jc w:val="center"/>
              <w:rPr>
                <w:sz w:val="28"/>
                <w:szCs w:val="28"/>
              </w:rPr>
            </w:pPr>
          </w:p>
        </w:tc>
      </w:tr>
      <w:tr w:rsidR="006818D9" w:rsidRPr="00102B92" w:rsidTr="004F1263">
        <w:trPr>
          <w:trHeight w:val="794"/>
        </w:trPr>
        <w:tc>
          <w:tcPr>
            <w:tcW w:w="710" w:type="dxa"/>
            <w:vAlign w:val="center"/>
          </w:tcPr>
          <w:p w:rsidR="006818D9" w:rsidRPr="006818D9" w:rsidRDefault="006818D9" w:rsidP="007F2D0D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6818D9">
              <w:rPr>
                <w:sz w:val="26"/>
                <w:szCs w:val="26"/>
              </w:rPr>
              <w:t>613</w:t>
            </w:r>
          </w:p>
        </w:tc>
        <w:tc>
          <w:tcPr>
            <w:tcW w:w="3119" w:type="dxa"/>
            <w:vAlign w:val="center"/>
          </w:tcPr>
          <w:p w:rsidR="006818D9" w:rsidRPr="006818D9" w:rsidRDefault="006818D9" w:rsidP="006818D9">
            <w:pPr>
              <w:jc w:val="center"/>
              <w:rPr>
                <w:sz w:val="26"/>
                <w:szCs w:val="26"/>
              </w:rPr>
            </w:pPr>
            <w:r w:rsidRPr="006818D9">
              <w:rPr>
                <w:sz w:val="26"/>
                <w:szCs w:val="26"/>
              </w:rPr>
              <w:t xml:space="preserve">Бобровский </w:t>
            </w:r>
          </w:p>
          <w:p w:rsidR="006818D9" w:rsidRPr="006818D9" w:rsidRDefault="006818D9" w:rsidP="006818D9">
            <w:pPr>
              <w:jc w:val="center"/>
              <w:rPr>
                <w:sz w:val="26"/>
                <w:szCs w:val="26"/>
              </w:rPr>
            </w:pPr>
            <w:r w:rsidRPr="006818D9">
              <w:rPr>
                <w:sz w:val="26"/>
                <w:szCs w:val="26"/>
              </w:rPr>
              <w:t>Виктор Васильевич</w:t>
            </w:r>
          </w:p>
        </w:tc>
        <w:tc>
          <w:tcPr>
            <w:tcW w:w="1842" w:type="dxa"/>
            <w:vAlign w:val="center"/>
          </w:tcPr>
          <w:p w:rsidR="006818D9" w:rsidRPr="00B2569F" w:rsidRDefault="006818D9" w:rsidP="006818D9">
            <w:pPr>
              <w:jc w:val="center"/>
              <w:rPr>
                <w:sz w:val="28"/>
                <w:szCs w:val="28"/>
              </w:rPr>
            </w:pPr>
            <w:r w:rsidRPr="00B2569F">
              <w:rPr>
                <w:sz w:val="28"/>
                <w:szCs w:val="28"/>
              </w:rPr>
              <w:t>Алма-Ата</w:t>
            </w:r>
          </w:p>
        </w:tc>
        <w:tc>
          <w:tcPr>
            <w:tcW w:w="1134" w:type="dxa"/>
            <w:vAlign w:val="center"/>
          </w:tcPr>
          <w:p w:rsidR="006818D9" w:rsidRPr="00B2569F" w:rsidRDefault="006818D9" w:rsidP="006818D9">
            <w:pPr>
              <w:ind w:left="-17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6818D9" w:rsidRPr="00B2569F" w:rsidRDefault="006818D9" w:rsidP="006818D9">
            <w:pPr>
              <w:jc w:val="center"/>
              <w:rPr>
                <w:sz w:val="28"/>
                <w:szCs w:val="28"/>
              </w:rPr>
            </w:pPr>
            <w:r w:rsidRPr="00B2569F">
              <w:rPr>
                <w:sz w:val="28"/>
                <w:szCs w:val="28"/>
              </w:rPr>
              <w:t>883</w:t>
            </w:r>
          </w:p>
        </w:tc>
        <w:tc>
          <w:tcPr>
            <w:tcW w:w="1984" w:type="dxa"/>
            <w:vAlign w:val="center"/>
          </w:tcPr>
          <w:p w:rsidR="006818D9" w:rsidRPr="00B2569F" w:rsidRDefault="006818D9" w:rsidP="006818D9">
            <w:pPr>
              <w:jc w:val="center"/>
              <w:rPr>
                <w:sz w:val="28"/>
                <w:szCs w:val="28"/>
              </w:rPr>
            </w:pPr>
          </w:p>
        </w:tc>
      </w:tr>
      <w:tr w:rsidR="006818D9" w:rsidRPr="00102B92" w:rsidTr="004F1263">
        <w:trPr>
          <w:trHeight w:val="519"/>
        </w:trPr>
        <w:tc>
          <w:tcPr>
            <w:tcW w:w="710" w:type="dxa"/>
            <w:vAlign w:val="center"/>
          </w:tcPr>
          <w:p w:rsidR="006818D9" w:rsidRPr="006818D9" w:rsidRDefault="006818D9" w:rsidP="007F2D0D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6818D9">
              <w:rPr>
                <w:sz w:val="26"/>
                <w:szCs w:val="26"/>
              </w:rPr>
              <w:t>614</w:t>
            </w:r>
          </w:p>
        </w:tc>
        <w:tc>
          <w:tcPr>
            <w:tcW w:w="3119" w:type="dxa"/>
            <w:vAlign w:val="center"/>
          </w:tcPr>
          <w:p w:rsidR="006818D9" w:rsidRPr="006818D9" w:rsidRDefault="006818D9" w:rsidP="006818D9">
            <w:pPr>
              <w:jc w:val="center"/>
              <w:rPr>
                <w:sz w:val="26"/>
                <w:szCs w:val="26"/>
              </w:rPr>
            </w:pPr>
            <w:r w:rsidRPr="006818D9">
              <w:rPr>
                <w:sz w:val="26"/>
                <w:szCs w:val="26"/>
              </w:rPr>
              <w:t xml:space="preserve">Бобылёв </w:t>
            </w:r>
          </w:p>
          <w:p w:rsidR="006818D9" w:rsidRPr="006818D9" w:rsidRDefault="006818D9" w:rsidP="006818D9">
            <w:pPr>
              <w:jc w:val="center"/>
              <w:rPr>
                <w:sz w:val="26"/>
                <w:szCs w:val="26"/>
              </w:rPr>
            </w:pPr>
            <w:r w:rsidRPr="006818D9">
              <w:rPr>
                <w:sz w:val="26"/>
                <w:szCs w:val="26"/>
              </w:rPr>
              <w:t>Андрей Юрьевич</w:t>
            </w:r>
          </w:p>
        </w:tc>
        <w:tc>
          <w:tcPr>
            <w:tcW w:w="1842" w:type="dxa"/>
            <w:vAlign w:val="center"/>
          </w:tcPr>
          <w:p w:rsidR="006818D9" w:rsidRPr="00B2569F" w:rsidRDefault="006818D9" w:rsidP="006818D9">
            <w:pPr>
              <w:ind w:left="-170"/>
              <w:jc w:val="center"/>
              <w:rPr>
                <w:sz w:val="28"/>
                <w:szCs w:val="28"/>
              </w:rPr>
            </w:pPr>
            <w:r w:rsidRPr="00B2569F">
              <w:rPr>
                <w:sz w:val="28"/>
                <w:szCs w:val="28"/>
              </w:rPr>
              <w:t>Свердловск</w:t>
            </w:r>
          </w:p>
        </w:tc>
        <w:tc>
          <w:tcPr>
            <w:tcW w:w="1134" w:type="dxa"/>
            <w:vAlign w:val="center"/>
          </w:tcPr>
          <w:p w:rsidR="006818D9" w:rsidRPr="00B2569F" w:rsidRDefault="006818D9" w:rsidP="006818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0</w:t>
            </w:r>
          </w:p>
        </w:tc>
        <w:tc>
          <w:tcPr>
            <w:tcW w:w="993" w:type="dxa"/>
            <w:vAlign w:val="center"/>
          </w:tcPr>
          <w:p w:rsidR="006818D9" w:rsidRPr="00B2569F" w:rsidRDefault="006818D9" w:rsidP="006818D9">
            <w:pPr>
              <w:ind w:left="-133"/>
              <w:jc w:val="center"/>
              <w:rPr>
                <w:sz w:val="28"/>
                <w:szCs w:val="28"/>
              </w:rPr>
            </w:pPr>
            <w:r w:rsidRPr="00B2569F">
              <w:rPr>
                <w:sz w:val="28"/>
                <w:szCs w:val="28"/>
              </w:rPr>
              <w:t>5105</w:t>
            </w:r>
          </w:p>
        </w:tc>
        <w:tc>
          <w:tcPr>
            <w:tcW w:w="1984" w:type="dxa"/>
            <w:vAlign w:val="center"/>
          </w:tcPr>
          <w:p w:rsidR="006818D9" w:rsidRPr="00B2569F" w:rsidRDefault="006818D9" w:rsidP="006818D9">
            <w:pPr>
              <w:jc w:val="center"/>
              <w:rPr>
                <w:sz w:val="28"/>
                <w:szCs w:val="28"/>
              </w:rPr>
            </w:pPr>
          </w:p>
        </w:tc>
      </w:tr>
      <w:tr w:rsidR="006818D9" w:rsidRPr="00102B92" w:rsidTr="004F1263">
        <w:trPr>
          <w:trHeight w:val="590"/>
        </w:trPr>
        <w:tc>
          <w:tcPr>
            <w:tcW w:w="710" w:type="dxa"/>
            <w:vAlign w:val="center"/>
          </w:tcPr>
          <w:p w:rsidR="006818D9" w:rsidRPr="006818D9" w:rsidRDefault="006818D9" w:rsidP="007F2D0D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6818D9">
              <w:rPr>
                <w:sz w:val="26"/>
                <w:szCs w:val="26"/>
              </w:rPr>
              <w:t>615</w:t>
            </w:r>
          </w:p>
        </w:tc>
        <w:tc>
          <w:tcPr>
            <w:tcW w:w="3119" w:type="dxa"/>
            <w:vAlign w:val="center"/>
          </w:tcPr>
          <w:p w:rsidR="006818D9" w:rsidRPr="006818D9" w:rsidRDefault="006818D9" w:rsidP="006818D9">
            <w:pPr>
              <w:jc w:val="center"/>
              <w:rPr>
                <w:sz w:val="26"/>
                <w:szCs w:val="26"/>
              </w:rPr>
            </w:pPr>
            <w:r w:rsidRPr="006818D9">
              <w:rPr>
                <w:sz w:val="26"/>
                <w:szCs w:val="26"/>
              </w:rPr>
              <w:t xml:space="preserve">Бовнун </w:t>
            </w:r>
          </w:p>
          <w:p w:rsidR="006818D9" w:rsidRPr="006818D9" w:rsidRDefault="006818D9" w:rsidP="006818D9">
            <w:pPr>
              <w:jc w:val="center"/>
              <w:rPr>
                <w:sz w:val="26"/>
                <w:szCs w:val="26"/>
              </w:rPr>
            </w:pPr>
            <w:r w:rsidRPr="006818D9">
              <w:rPr>
                <w:sz w:val="26"/>
                <w:szCs w:val="26"/>
              </w:rPr>
              <w:t>Владимир Романович</w:t>
            </w:r>
          </w:p>
        </w:tc>
        <w:tc>
          <w:tcPr>
            <w:tcW w:w="1842" w:type="dxa"/>
            <w:vAlign w:val="center"/>
          </w:tcPr>
          <w:p w:rsidR="006818D9" w:rsidRPr="00B2569F" w:rsidRDefault="006818D9" w:rsidP="006818D9">
            <w:pPr>
              <w:jc w:val="center"/>
              <w:rPr>
                <w:sz w:val="28"/>
                <w:szCs w:val="28"/>
              </w:rPr>
            </w:pPr>
            <w:r w:rsidRPr="00B2569F">
              <w:rPr>
                <w:sz w:val="28"/>
                <w:szCs w:val="28"/>
              </w:rPr>
              <w:t>Киев</w:t>
            </w:r>
          </w:p>
        </w:tc>
        <w:tc>
          <w:tcPr>
            <w:tcW w:w="1134" w:type="dxa"/>
            <w:vAlign w:val="center"/>
          </w:tcPr>
          <w:p w:rsidR="006818D9" w:rsidRPr="00B2569F" w:rsidRDefault="006818D9" w:rsidP="006818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8</w:t>
            </w:r>
          </w:p>
        </w:tc>
        <w:tc>
          <w:tcPr>
            <w:tcW w:w="993" w:type="dxa"/>
            <w:vAlign w:val="center"/>
          </w:tcPr>
          <w:p w:rsidR="006818D9" w:rsidRPr="00B2569F" w:rsidRDefault="006818D9" w:rsidP="006818D9">
            <w:pPr>
              <w:ind w:left="-133"/>
              <w:jc w:val="center"/>
              <w:rPr>
                <w:sz w:val="28"/>
                <w:szCs w:val="28"/>
              </w:rPr>
            </w:pPr>
            <w:r w:rsidRPr="00B2569F">
              <w:rPr>
                <w:sz w:val="28"/>
                <w:szCs w:val="28"/>
              </w:rPr>
              <w:t>2199</w:t>
            </w:r>
          </w:p>
        </w:tc>
        <w:tc>
          <w:tcPr>
            <w:tcW w:w="1984" w:type="dxa"/>
            <w:vAlign w:val="center"/>
          </w:tcPr>
          <w:p w:rsidR="006818D9" w:rsidRPr="00B2569F" w:rsidRDefault="006818D9" w:rsidP="006818D9">
            <w:pPr>
              <w:jc w:val="center"/>
              <w:rPr>
                <w:sz w:val="28"/>
                <w:szCs w:val="28"/>
              </w:rPr>
            </w:pPr>
          </w:p>
        </w:tc>
      </w:tr>
      <w:tr w:rsidR="006818D9" w:rsidRPr="00102B92" w:rsidTr="004F1263">
        <w:trPr>
          <w:trHeight w:val="425"/>
        </w:trPr>
        <w:tc>
          <w:tcPr>
            <w:tcW w:w="710" w:type="dxa"/>
            <w:vAlign w:val="center"/>
          </w:tcPr>
          <w:p w:rsidR="006818D9" w:rsidRPr="006818D9" w:rsidRDefault="006818D9" w:rsidP="007F2D0D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6818D9">
              <w:rPr>
                <w:sz w:val="26"/>
                <w:szCs w:val="26"/>
              </w:rPr>
              <w:t>616</w:t>
            </w:r>
          </w:p>
        </w:tc>
        <w:tc>
          <w:tcPr>
            <w:tcW w:w="3119" w:type="dxa"/>
            <w:vAlign w:val="center"/>
          </w:tcPr>
          <w:p w:rsidR="006818D9" w:rsidRPr="006818D9" w:rsidRDefault="006818D9" w:rsidP="006818D9">
            <w:pPr>
              <w:jc w:val="center"/>
              <w:rPr>
                <w:sz w:val="26"/>
                <w:szCs w:val="26"/>
              </w:rPr>
            </w:pPr>
            <w:r w:rsidRPr="006818D9">
              <w:rPr>
                <w:sz w:val="26"/>
                <w:szCs w:val="26"/>
              </w:rPr>
              <w:t xml:space="preserve">Богатырь </w:t>
            </w:r>
          </w:p>
          <w:p w:rsidR="006818D9" w:rsidRPr="006818D9" w:rsidRDefault="006818D9" w:rsidP="006818D9">
            <w:pPr>
              <w:jc w:val="center"/>
              <w:rPr>
                <w:sz w:val="26"/>
                <w:szCs w:val="26"/>
              </w:rPr>
            </w:pPr>
            <w:r w:rsidRPr="006818D9">
              <w:rPr>
                <w:sz w:val="26"/>
                <w:szCs w:val="26"/>
              </w:rPr>
              <w:t>Анатолий Васильевич</w:t>
            </w:r>
          </w:p>
        </w:tc>
        <w:tc>
          <w:tcPr>
            <w:tcW w:w="1842" w:type="dxa"/>
            <w:vAlign w:val="center"/>
          </w:tcPr>
          <w:p w:rsidR="006818D9" w:rsidRPr="00B2569F" w:rsidRDefault="006818D9" w:rsidP="006818D9">
            <w:pPr>
              <w:jc w:val="center"/>
              <w:rPr>
                <w:sz w:val="28"/>
                <w:szCs w:val="28"/>
              </w:rPr>
            </w:pPr>
            <w:r w:rsidRPr="00B2569F">
              <w:rPr>
                <w:sz w:val="28"/>
                <w:szCs w:val="28"/>
              </w:rPr>
              <w:t>Николаев</w:t>
            </w:r>
          </w:p>
        </w:tc>
        <w:tc>
          <w:tcPr>
            <w:tcW w:w="1134" w:type="dxa"/>
            <w:vAlign w:val="center"/>
          </w:tcPr>
          <w:p w:rsidR="006818D9" w:rsidRPr="00B2569F" w:rsidRDefault="006818D9" w:rsidP="006818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6818D9" w:rsidRPr="00B2569F" w:rsidRDefault="006818D9" w:rsidP="006818D9">
            <w:pPr>
              <w:jc w:val="center"/>
              <w:rPr>
                <w:sz w:val="28"/>
                <w:szCs w:val="28"/>
              </w:rPr>
            </w:pPr>
            <w:r w:rsidRPr="00B2569F">
              <w:rPr>
                <w:sz w:val="28"/>
                <w:szCs w:val="28"/>
              </w:rPr>
              <w:t>608</w:t>
            </w:r>
          </w:p>
        </w:tc>
        <w:tc>
          <w:tcPr>
            <w:tcW w:w="1984" w:type="dxa"/>
            <w:vAlign w:val="center"/>
          </w:tcPr>
          <w:p w:rsidR="006818D9" w:rsidRPr="00B2569F" w:rsidRDefault="006818D9" w:rsidP="006818D9">
            <w:pPr>
              <w:jc w:val="center"/>
              <w:rPr>
                <w:sz w:val="28"/>
                <w:szCs w:val="28"/>
              </w:rPr>
            </w:pPr>
          </w:p>
        </w:tc>
      </w:tr>
      <w:tr w:rsidR="006818D9" w:rsidRPr="00102B92" w:rsidTr="004F1263">
        <w:trPr>
          <w:trHeight w:val="427"/>
        </w:trPr>
        <w:tc>
          <w:tcPr>
            <w:tcW w:w="710" w:type="dxa"/>
            <w:vAlign w:val="center"/>
          </w:tcPr>
          <w:p w:rsidR="006818D9" w:rsidRPr="006818D9" w:rsidRDefault="006818D9" w:rsidP="007F2D0D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6818D9">
              <w:rPr>
                <w:sz w:val="26"/>
                <w:szCs w:val="26"/>
              </w:rPr>
              <w:t>617</w:t>
            </w:r>
          </w:p>
        </w:tc>
        <w:tc>
          <w:tcPr>
            <w:tcW w:w="3119" w:type="dxa"/>
            <w:vAlign w:val="center"/>
          </w:tcPr>
          <w:p w:rsidR="006818D9" w:rsidRPr="006818D9" w:rsidRDefault="006818D9" w:rsidP="006818D9">
            <w:pPr>
              <w:jc w:val="center"/>
              <w:rPr>
                <w:sz w:val="26"/>
                <w:szCs w:val="26"/>
              </w:rPr>
            </w:pPr>
            <w:r w:rsidRPr="006818D9">
              <w:rPr>
                <w:sz w:val="26"/>
                <w:szCs w:val="26"/>
              </w:rPr>
              <w:t xml:space="preserve">Богачев </w:t>
            </w:r>
          </w:p>
          <w:p w:rsidR="006818D9" w:rsidRPr="006818D9" w:rsidRDefault="006818D9" w:rsidP="006818D9">
            <w:pPr>
              <w:jc w:val="center"/>
              <w:rPr>
                <w:sz w:val="26"/>
                <w:szCs w:val="26"/>
              </w:rPr>
            </w:pPr>
            <w:r w:rsidRPr="006818D9">
              <w:rPr>
                <w:sz w:val="26"/>
                <w:szCs w:val="26"/>
              </w:rPr>
              <w:t>Александр Викторович</w:t>
            </w:r>
          </w:p>
        </w:tc>
        <w:tc>
          <w:tcPr>
            <w:tcW w:w="1842" w:type="dxa"/>
            <w:vAlign w:val="center"/>
          </w:tcPr>
          <w:p w:rsidR="006818D9" w:rsidRPr="00B2569F" w:rsidRDefault="006818D9" w:rsidP="006818D9">
            <w:pPr>
              <w:ind w:left="-170"/>
              <w:jc w:val="center"/>
              <w:rPr>
                <w:sz w:val="28"/>
                <w:szCs w:val="28"/>
              </w:rPr>
            </w:pPr>
            <w:r w:rsidRPr="00B2569F">
              <w:rPr>
                <w:sz w:val="28"/>
                <w:szCs w:val="28"/>
              </w:rPr>
              <w:t>Красноярск</w:t>
            </w:r>
          </w:p>
        </w:tc>
        <w:tc>
          <w:tcPr>
            <w:tcW w:w="1134" w:type="dxa"/>
            <w:vAlign w:val="center"/>
          </w:tcPr>
          <w:p w:rsidR="006818D9" w:rsidRPr="00B2569F" w:rsidRDefault="006818D9" w:rsidP="006818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0</w:t>
            </w:r>
          </w:p>
        </w:tc>
        <w:tc>
          <w:tcPr>
            <w:tcW w:w="993" w:type="dxa"/>
            <w:vAlign w:val="center"/>
          </w:tcPr>
          <w:p w:rsidR="006818D9" w:rsidRPr="00B2569F" w:rsidRDefault="006818D9" w:rsidP="006818D9">
            <w:pPr>
              <w:ind w:left="-133"/>
              <w:jc w:val="center"/>
              <w:rPr>
                <w:sz w:val="28"/>
                <w:szCs w:val="28"/>
              </w:rPr>
            </w:pPr>
            <w:r w:rsidRPr="00B2569F">
              <w:rPr>
                <w:sz w:val="28"/>
                <w:szCs w:val="28"/>
              </w:rPr>
              <w:t>4749</w:t>
            </w:r>
          </w:p>
        </w:tc>
        <w:tc>
          <w:tcPr>
            <w:tcW w:w="1984" w:type="dxa"/>
            <w:vAlign w:val="center"/>
          </w:tcPr>
          <w:p w:rsidR="006818D9" w:rsidRPr="00B2569F" w:rsidRDefault="006818D9" w:rsidP="006818D9">
            <w:pPr>
              <w:jc w:val="center"/>
              <w:rPr>
                <w:sz w:val="28"/>
                <w:szCs w:val="28"/>
              </w:rPr>
            </w:pPr>
          </w:p>
        </w:tc>
      </w:tr>
      <w:tr w:rsidR="006818D9" w:rsidRPr="00102B92" w:rsidTr="004F1263">
        <w:trPr>
          <w:trHeight w:val="348"/>
        </w:trPr>
        <w:tc>
          <w:tcPr>
            <w:tcW w:w="710" w:type="dxa"/>
            <w:vAlign w:val="center"/>
          </w:tcPr>
          <w:p w:rsidR="006818D9" w:rsidRPr="006818D9" w:rsidRDefault="006818D9" w:rsidP="007F2D0D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6818D9">
              <w:rPr>
                <w:sz w:val="26"/>
                <w:szCs w:val="26"/>
              </w:rPr>
              <w:t>618</w:t>
            </w:r>
          </w:p>
        </w:tc>
        <w:tc>
          <w:tcPr>
            <w:tcW w:w="3119" w:type="dxa"/>
            <w:vAlign w:val="center"/>
          </w:tcPr>
          <w:p w:rsidR="006818D9" w:rsidRPr="006818D9" w:rsidRDefault="006818D9" w:rsidP="006818D9">
            <w:pPr>
              <w:jc w:val="center"/>
              <w:rPr>
                <w:sz w:val="26"/>
                <w:szCs w:val="26"/>
              </w:rPr>
            </w:pPr>
            <w:r w:rsidRPr="006818D9">
              <w:rPr>
                <w:sz w:val="26"/>
                <w:szCs w:val="26"/>
              </w:rPr>
              <w:t xml:space="preserve">Богачев </w:t>
            </w:r>
          </w:p>
          <w:p w:rsidR="006818D9" w:rsidRPr="006818D9" w:rsidRDefault="006818D9" w:rsidP="006818D9">
            <w:pPr>
              <w:jc w:val="center"/>
              <w:rPr>
                <w:sz w:val="26"/>
                <w:szCs w:val="26"/>
              </w:rPr>
            </w:pPr>
            <w:r w:rsidRPr="006818D9">
              <w:rPr>
                <w:sz w:val="26"/>
                <w:szCs w:val="26"/>
              </w:rPr>
              <w:t>Иван Иванович</w:t>
            </w:r>
          </w:p>
        </w:tc>
        <w:tc>
          <w:tcPr>
            <w:tcW w:w="1842" w:type="dxa"/>
            <w:vAlign w:val="center"/>
          </w:tcPr>
          <w:p w:rsidR="006818D9" w:rsidRPr="00B2569F" w:rsidRDefault="006818D9" w:rsidP="006818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818D9" w:rsidRPr="00B2569F" w:rsidRDefault="006818D9" w:rsidP="006818D9">
            <w:pPr>
              <w:ind w:left="-1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0</w:t>
            </w:r>
          </w:p>
        </w:tc>
        <w:tc>
          <w:tcPr>
            <w:tcW w:w="993" w:type="dxa"/>
            <w:vAlign w:val="center"/>
          </w:tcPr>
          <w:p w:rsidR="006818D9" w:rsidRPr="00B2569F" w:rsidRDefault="006818D9" w:rsidP="006818D9">
            <w:pPr>
              <w:ind w:left="-133"/>
              <w:jc w:val="center"/>
              <w:rPr>
                <w:sz w:val="28"/>
                <w:szCs w:val="28"/>
              </w:rPr>
            </w:pPr>
            <w:r w:rsidRPr="00B2569F">
              <w:rPr>
                <w:sz w:val="28"/>
                <w:szCs w:val="28"/>
              </w:rPr>
              <w:t>4494</w:t>
            </w:r>
          </w:p>
        </w:tc>
        <w:tc>
          <w:tcPr>
            <w:tcW w:w="1984" w:type="dxa"/>
            <w:vAlign w:val="center"/>
          </w:tcPr>
          <w:p w:rsidR="006818D9" w:rsidRPr="00B2569F" w:rsidRDefault="006818D9" w:rsidP="006818D9">
            <w:pPr>
              <w:jc w:val="center"/>
              <w:rPr>
                <w:sz w:val="28"/>
                <w:szCs w:val="28"/>
              </w:rPr>
            </w:pPr>
          </w:p>
        </w:tc>
      </w:tr>
      <w:tr w:rsidR="006818D9" w:rsidRPr="00102B92" w:rsidTr="004F1263">
        <w:trPr>
          <w:trHeight w:val="555"/>
        </w:trPr>
        <w:tc>
          <w:tcPr>
            <w:tcW w:w="710" w:type="dxa"/>
            <w:vAlign w:val="center"/>
          </w:tcPr>
          <w:p w:rsidR="006818D9" w:rsidRPr="006818D9" w:rsidRDefault="006818D9" w:rsidP="007F2D0D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6818D9">
              <w:rPr>
                <w:sz w:val="26"/>
                <w:szCs w:val="26"/>
              </w:rPr>
              <w:t>619</w:t>
            </w:r>
          </w:p>
        </w:tc>
        <w:tc>
          <w:tcPr>
            <w:tcW w:w="3119" w:type="dxa"/>
            <w:vAlign w:val="center"/>
          </w:tcPr>
          <w:p w:rsidR="006818D9" w:rsidRPr="006818D9" w:rsidRDefault="006818D9" w:rsidP="006818D9">
            <w:pPr>
              <w:jc w:val="center"/>
              <w:rPr>
                <w:sz w:val="26"/>
                <w:szCs w:val="26"/>
              </w:rPr>
            </w:pPr>
            <w:r w:rsidRPr="006818D9">
              <w:rPr>
                <w:sz w:val="26"/>
                <w:szCs w:val="26"/>
              </w:rPr>
              <w:t xml:space="preserve">Богдан </w:t>
            </w:r>
          </w:p>
          <w:p w:rsidR="006818D9" w:rsidRPr="006818D9" w:rsidRDefault="006818D9" w:rsidP="006818D9">
            <w:pPr>
              <w:jc w:val="center"/>
              <w:rPr>
                <w:sz w:val="26"/>
                <w:szCs w:val="26"/>
              </w:rPr>
            </w:pPr>
            <w:r w:rsidRPr="006818D9">
              <w:rPr>
                <w:sz w:val="26"/>
                <w:szCs w:val="26"/>
              </w:rPr>
              <w:t>Леонид Евгеньевич</w:t>
            </w:r>
          </w:p>
        </w:tc>
        <w:tc>
          <w:tcPr>
            <w:tcW w:w="1842" w:type="dxa"/>
            <w:vAlign w:val="center"/>
          </w:tcPr>
          <w:p w:rsidR="006818D9" w:rsidRPr="00B2569F" w:rsidRDefault="006818D9" w:rsidP="006818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818D9" w:rsidRPr="00B2569F" w:rsidRDefault="006818D9" w:rsidP="006818D9">
            <w:pPr>
              <w:ind w:left="-170" w:right="-145"/>
              <w:jc w:val="center"/>
              <w:rPr>
                <w:sz w:val="28"/>
                <w:szCs w:val="28"/>
              </w:rPr>
            </w:pPr>
            <w:r w:rsidRPr="00B2569F">
              <w:rPr>
                <w:sz w:val="28"/>
                <w:szCs w:val="28"/>
              </w:rPr>
              <w:t>08.08.89</w:t>
            </w:r>
          </w:p>
        </w:tc>
        <w:tc>
          <w:tcPr>
            <w:tcW w:w="993" w:type="dxa"/>
            <w:vAlign w:val="center"/>
          </w:tcPr>
          <w:p w:rsidR="006818D9" w:rsidRPr="00B2569F" w:rsidRDefault="006818D9" w:rsidP="006818D9">
            <w:pPr>
              <w:ind w:left="-133"/>
              <w:jc w:val="center"/>
              <w:rPr>
                <w:sz w:val="28"/>
                <w:szCs w:val="28"/>
              </w:rPr>
            </w:pPr>
            <w:r w:rsidRPr="00B2569F">
              <w:rPr>
                <w:sz w:val="28"/>
                <w:szCs w:val="28"/>
              </w:rPr>
              <w:t>6956</w:t>
            </w:r>
          </w:p>
        </w:tc>
        <w:tc>
          <w:tcPr>
            <w:tcW w:w="1984" w:type="dxa"/>
            <w:vAlign w:val="center"/>
          </w:tcPr>
          <w:p w:rsidR="006818D9" w:rsidRPr="00B2569F" w:rsidRDefault="006818D9" w:rsidP="006818D9">
            <w:pPr>
              <w:jc w:val="center"/>
              <w:rPr>
                <w:sz w:val="28"/>
                <w:szCs w:val="28"/>
              </w:rPr>
            </w:pPr>
          </w:p>
        </w:tc>
      </w:tr>
      <w:tr w:rsidR="006818D9" w:rsidRPr="00102B92" w:rsidTr="004F1263">
        <w:trPr>
          <w:trHeight w:val="404"/>
        </w:trPr>
        <w:tc>
          <w:tcPr>
            <w:tcW w:w="710" w:type="dxa"/>
            <w:vAlign w:val="center"/>
          </w:tcPr>
          <w:p w:rsidR="006818D9" w:rsidRPr="006818D9" w:rsidRDefault="006818D9" w:rsidP="007F2D0D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6818D9">
              <w:rPr>
                <w:sz w:val="26"/>
                <w:szCs w:val="26"/>
              </w:rPr>
              <w:t>620</w:t>
            </w:r>
          </w:p>
        </w:tc>
        <w:tc>
          <w:tcPr>
            <w:tcW w:w="3119" w:type="dxa"/>
            <w:vAlign w:val="center"/>
          </w:tcPr>
          <w:p w:rsidR="006818D9" w:rsidRPr="006818D9" w:rsidRDefault="006818D9" w:rsidP="006818D9">
            <w:pPr>
              <w:jc w:val="center"/>
              <w:rPr>
                <w:sz w:val="26"/>
                <w:szCs w:val="26"/>
              </w:rPr>
            </w:pPr>
            <w:r w:rsidRPr="006818D9">
              <w:rPr>
                <w:sz w:val="26"/>
                <w:szCs w:val="26"/>
              </w:rPr>
              <w:t xml:space="preserve">Богданов </w:t>
            </w:r>
          </w:p>
          <w:p w:rsidR="006818D9" w:rsidRPr="006818D9" w:rsidRDefault="006818D9" w:rsidP="006818D9">
            <w:pPr>
              <w:jc w:val="center"/>
              <w:rPr>
                <w:sz w:val="26"/>
                <w:szCs w:val="26"/>
              </w:rPr>
            </w:pPr>
            <w:r w:rsidRPr="006818D9">
              <w:rPr>
                <w:sz w:val="26"/>
                <w:szCs w:val="26"/>
              </w:rPr>
              <w:t>Борис Борисович</w:t>
            </w:r>
          </w:p>
        </w:tc>
        <w:tc>
          <w:tcPr>
            <w:tcW w:w="1842" w:type="dxa"/>
            <w:vAlign w:val="center"/>
          </w:tcPr>
          <w:p w:rsidR="006818D9" w:rsidRPr="00B2569F" w:rsidRDefault="006818D9" w:rsidP="006818D9">
            <w:pPr>
              <w:jc w:val="center"/>
              <w:rPr>
                <w:sz w:val="28"/>
                <w:szCs w:val="28"/>
              </w:rPr>
            </w:pPr>
            <w:r w:rsidRPr="00B2569F">
              <w:rPr>
                <w:sz w:val="28"/>
                <w:szCs w:val="28"/>
              </w:rPr>
              <w:t>Москва</w:t>
            </w:r>
          </w:p>
        </w:tc>
        <w:tc>
          <w:tcPr>
            <w:tcW w:w="1134" w:type="dxa"/>
            <w:vAlign w:val="center"/>
          </w:tcPr>
          <w:p w:rsidR="006818D9" w:rsidRPr="00B2569F" w:rsidRDefault="006818D9" w:rsidP="006818D9">
            <w:pPr>
              <w:ind w:left="-170" w:right="-14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7</w:t>
            </w:r>
          </w:p>
        </w:tc>
        <w:tc>
          <w:tcPr>
            <w:tcW w:w="993" w:type="dxa"/>
            <w:vAlign w:val="center"/>
          </w:tcPr>
          <w:p w:rsidR="006818D9" w:rsidRPr="00B2569F" w:rsidRDefault="006818D9" w:rsidP="006818D9">
            <w:pPr>
              <w:ind w:left="-133"/>
              <w:jc w:val="center"/>
              <w:rPr>
                <w:sz w:val="28"/>
                <w:szCs w:val="28"/>
              </w:rPr>
            </w:pPr>
            <w:r w:rsidRPr="00B2569F">
              <w:rPr>
                <w:sz w:val="28"/>
                <w:szCs w:val="28"/>
              </w:rPr>
              <w:t>6864</w:t>
            </w:r>
          </w:p>
        </w:tc>
        <w:tc>
          <w:tcPr>
            <w:tcW w:w="1984" w:type="dxa"/>
            <w:vAlign w:val="center"/>
          </w:tcPr>
          <w:p w:rsidR="006818D9" w:rsidRPr="00B2569F" w:rsidRDefault="006818D9" w:rsidP="006818D9">
            <w:pPr>
              <w:jc w:val="center"/>
              <w:rPr>
                <w:sz w:val="28"/>
                <w:szCs w:val="28"/>
              </w:rPr>
            </w:pPr>
          </w:p>
        </w:tc>
      </w:tr>
      <w:tr w:rsidR="006818D9" w:rsidRPr="00102B92" w:rsidTr="004F1263">
        <w:trPr>
          <w:trHeight w:val="458"/>
        </w:trPr>
        <w:tc>
          <w:tcPr>
            <w:tcW w:w="710" w:type="dxa"/>
            <w:vAlign w:val="center"/>
          </w:tcPr>
          <w:p w:rsidR="006818D9" w:rsidRPr="006818D9" w:rsidRDefault="006818D9" w:rsidP="007F2D0D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6818D9">
              <w:rPr>
                <w:sz w:val="26"/>
                <w:szCs w:val="26"/>
              </w:rPr>
              <w:t>621</w:t>
            </w:r>
          </w:p>
        </w:tc>
        <w:tc>
          <w:tcPr>
            <w:tcW w:w="3119" w:type="dxa"/>
            <w:vAlign w:val="center"/>
          </w:tcPr>
          <w:p w:rsidR="006818D9" w:rsidRPr="006818D9" w:rsidRDefault="006818D9" w:rsidP="006818D9">
            <w:pPr>
              <w:jc w:val="center"/>
              <w:rPr>
                <w:sz w:val="26"/>
                <w:szCs w:val="26"/>
              </w:rPr>
            </w:pPr>
            <w:r w:rsidRPr="006818D9">
              <w:rPr>
                <w:sz w:val="26"/>
                <w:szCs w:val="26"/>
              </w:rPr>
              <w:t xml:space="preserve">Богданов </w:t>
            </w:r>
          </w:p>
          <w:p w:rsidR="006818D9" w:rsidRPr="006818D9" w:rsidRDefault="006818D9" w:rsidP="006818D9">
            <w:pPr>
              <w:jc w:val="center"/>
              <w:rPr>
                <w:sz w:val="26"/>
                <w:szCs w:val="26"/>
              </w:rPr>
            </w:pPr>
            <w:r w:rsidRPr="006818D9">
              <w:rPr>
                <w:sz w:val="26"/>
                <w:szCs w:val="26"/>
              </w:rPr>
              <w:t>Виталий Анатольевич</w:t>
            </w:r>
          </w:p>
        </w:tc>
        <w:tc>
          <w:tcPr>
            <w:tcW w:w="1842" w:type="dxa"/>
            <w:vAlign w:val="center"/>
          </w:tcPr>
          <w:p w:rsidR="006818D9" w:rsidRPr="00B2569F" w:rsidRDefault="006818D9" w:rsidP="006818D9">
            <w:pPr>
              <w:ind w:left="-170"/>
              <w:jc w:val="center"/>
              <w:rPr>
                <w:sz w:val="28"/>
                <w:szCs w:val="28"/>
              </w:rPr>
            </w:pPr>
            <w:r w:rsidRPr="00B2569F">
              <w:rPr>
                <w:sz w:val="28"/>
                <w:szCs w:val="28"/>
              </w:rPr>
              <w:t>Красноярск</w:t>
            </w:r>
          </w:p>
        </w:tc>
        <w:tc>
          <w:tcPr>
            <w:tcW w:w="1134" w:type="dxa"/>
            <w:vAlign w:val="center"/>
          </w:tcPr>
          <w:p w:rsidR="006818D9" w:rsidRPr="00B2569F" w:rsidRDefault="006818D9" w:rsidP="006818D9">
            <w:pPr>
              <w:ind w:left="-170" w:right="-14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8</w:t>
            </w:r>
          </w:p>
        </w:tc>
        <w:tc>
          <w:tcPr>
            <w:tcW w:w="993" w:type="dxa"/>
            <w:vAlign w:val="center"/>
          </w:tcPr>
          <w:p w:rsidR="006818D9" w:rsidRPr="00B2569F" w:rsidRDefault="006818D9" w:rsidP="006818D9">
            <w:pPr>
              <w:ind w:left="-133"/>
              <w:jc w:val="center"/>
              <w:rPr>
                <w:sz w:val="28"/>
                <w:szCs w:val="28"/>
              </w:rPr>
            </w:pPr>
            <w:r w:rsidRPr="00B2569F">
              <w:rPr>
                <w:sz w:val="28"/>
                <w:szCs w:val="28"/>
              </w:rPr>
              <w:t>2727</w:t>
            </w:r>
          </w:p>
        </w:tc>
        <w:tc>
          <w:tcPr>
            <w:tcW w:w="1984" w:type="dxa"/>
            <w:vAlign w:val="center"/>
          </w:tcPr>
          <w:p w:rsidR="006818D9" w:rsidRPr="00B2569F" w:rsidRDefault="006818D9" w:rsidP="006818D9">
            <w:pPr>
              <w:jc w:val="center"/>
              <w:rPr>
                <w:sz w:val="28"/>
                <w:szCs w:val="28"/>
              </w:rPr>
            </w:pPr>
          </w:p>
        </w:tc>
      </w:tr>
      <w:tr w:rsidR="006818D9" w:rsidRPr="00102B92" w:rsidTr="004F1263">
        <w:trPr>
          <w:trHeight w:val="601"/>
        </w:trPr>
        <w:tc>
          <w:tcPr>
            <w:tcW w:w="710" w:type="dxa"/>
            <w:vAlign w:val="center"/>
          </w:tcPr>
          <w:p w:rsidR="006818D9" w:rsidRPr="006818D9" w:rsidRDefault="006818D9" w:rsidP="007F2D0D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6818D9">
              <w:rPr>
                <w:sz w:val="26"/>
                <w:szCs w:val="26"/>
              </w:rPr>
              <w:t>622</w:t>
            </w:r>
          </w:p>
        </w:tc>
        <w:tc>
          <w:tcPr>
            <w:tcW w:w="3119" w:type="dxa"/>
            <w:vAlign w:val="center"/>
          </w:tcPr>
          <w:p w:rsidR="006818D9" w:rsidRPr="006818D9" w:rsidRDefault="006818D9" w:rsidP="006818D9">
            <w:pPr>
              <w:jc w:val="center"/>
              <w:rPr>
                <w:sz w:val="26"/>
                <w:szCs w:val="26"/>
              </w:rPr>
            </w:pPr>
            <w:r w:rsidRPr="006818D9">
              <w:rPr>
                <w:sz w:val="26"/>
                <w:szCs w:val="26"/>
              </w:rPr>
              <w:t xml:space="preserve">Богданов </w:t>
            </w:r>
          </w:p>
          <w:p w:rsidR="006818D9" w:rsidRPr="006818D9" w:rsidRDefault="006818D9" w:rsidP="006818D9">
            <w:pPr>
              <w:jc w:val="center"/>
              <w:rPr>
                <w:sz w:val="26"/>
                <w:szCs w:val="26"/>
              </w:rPr>
            </w:pPr>
            <w:r w:rsidRPr="006818D9">
              <w:rPr>
                <w:sz w:val="26"/>
                <w:szCs w:val="26"/>
              </w:rPr>
              <w:t>Вячеслав Иванович</w:t>
            </w:r>
          </w:p>
        </w:tc>
        <w:tc>
          <w:tcPr>
            <w:tcW w:w="1842" w:type="dxa"/>
            <w:vAlign w:val="center"/>
          </w:tcPr>
          <w:p w:rsidR="006818D9" w:rsidRDefault="006818D9" w:rsidP="006818D9">
            <w:pPr>
              <w:ind w:left="-170"/>
              <w:jc w:val="center"/>
              <w:rPr>
                <w:sz w:val="28"/>
                <w:szCs w:val="28"/>
              </w:rPr>
            </w:pPr>
            <w:r w:rsidRPr="00B2569F">
              <w:rPr>
                <w:sz w:val="28"/>
                <w:szCs w:val="28"/>
              </w:rPr>
              <w:t>Московская</w:t>
            </w:r>
          </w:p>
          <w:p w:rsidR="006818D9" w:rsidRPr="00B2569F" w:rsidRDefault="006818D9" w:rsidP="006818D9">
            <w:pPr>
              <w:ind w:left="-170"/>
              <w:jc w:val="center"/>
              <w:rPr>
                <w:sz w:val="28"/>
                <w:szCs w:val="28"/>
              </w:rPr>
            </w:pPr>
            <w:r w:rsidRPr="00B2569F">
              <w:rPr>
                <w:sz w:val="28"/>
                <w:szCs w:val="28"/>
              </w:rPr>
              <w:t xml:space="preserve"> обл</w:t>
            </w:r>
            <w:r>
              <w:rPr>
                <w:sz w:val="28"/>
                <w:szCs w:val="28"/>
              </w:rPr>
              <w:t>асть</w:t>
            </w:r>
          </w:p>
        </w:tc>
        <w:tc>
          <w:tcPr>
            <w:tcW w:w="1134" w:type="dxa"/>
            <w:vAlign w:val="center"/>
          </w:tcPr>
          <w:p w:rsidR="006818D9" w:rsidRPr="00B2569F" w:rsidRDefault="006818D9" w:rsidP="006818D9">
            <w:pPr>
              <w:ind w:right="-145"/>
              <w:jc w:val="center"/>
              <w:rPr>
                <w:sz w:val="28"/>
                <w:szCs w:val="28"/>
              </w:rPr>
            </w:pPr>
            <w:r w:rsidRPr="00AF7E36">
              <w:rPr>
                <w:sz w:val="28"/>
                <w:szCs w:val="28"/>
              </w:rPr>
              <w:t>03.79</w:t>
            </w:r>
          </w:p>
        </w:tc>
        <w:tc>
          <w:tcPr>
            <w:tcW w:w="993" w:type="dxa"/>
            <w:vAlign w:val="center"/>
          </w:tcPr>
          <w:p w:rsidR="006818D9" w:rsidRPr="00B2569F" w:rsidRDefault="006818D9" w:rsidP="006818D9">
            <w:pPr>
              <w:ind w:left="-133"/>
              <w:jc w:val="center"/>
              <w:rPr>
                <w:sz w:val="28"/>
                <w:szCs w:val="28"/>
              </w:rPr>
            </w:pPr>
            <w:r w:rsidRPr="00B2569F">
              <w:rPr>
                <w:sz w:val="28"/>
                <w:szCs w:val="28"/>
              </w:rPr>
              <w:t>3402</w:t>
            </w:r>
          </w:p>
        </w:tc>
        <w:tc>
          <w:tcPr>
            <w:tcW w:w="1984" w:type="dxa"/>
            <w:vAlign w:val="center"/>
          </w:tcPr>
          <w:p w:rsidR="006818D9" w:rsidRPr="00B2569F" w:rsidRDefault="006818D9" w:rsidP="006818D9">
            <w:pPr>
              <w:jc w:val="center"/>
              <w:rPr>
                <w:sz w:val="28"/>
                <w:szCs w:val="28"/>
              </w:rPr>
            </w:pPr>
          </w:p>
        </w:tc>
      </w:tr>
      <w:tr w:rsidR="006818D9" w:rsidRPr="00102B92" w:rsidTr="004F1263">
        <w:trPr>
          <w:trHeight w:val="601"/>
        </w:trPr>
        <w:tc>
          <w:tcPr>
            <w:tcW w:w="710" w:type="dxa"/>
            <w:vAlign w:val="center"/>
          </w:tcPr>
          <w:p w:rsidR="006818D9" w:rsidRPr="006818D9" w:rsidRDefault="006818D9" w:rsidP="007F2D0D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6818D9">
              <w:rPr>
                <w:sz w:val="26"/>
                <w:szCs w:val="26"/>
              </w:rPr>
              <w:t>623</w:t>
            </w:r>
          </w:p>
        </w:tc>
        <w:tc>
          <w:tcPr>
            <w:tcW w:w="3119" w:type="dxa"/>
            <w:vAlign w:val="center"/>
          </w:tcPr>
          <w:p w:rsidR="006818D9" w:rsidRPr="006818D9" w:rsidRDefault="006818D9" w:rsidP="006818D9">
            <w:pPr>
              <w:jc w:val="center"/>
              <w:rPr>
                <w:sz w:val="26"/>
                <w:szCs w:val="26"/>
              </w:rPr>
            </w:pPr>
            <w:r w:rsidRPr="006818D9">
              <w:rPr>
                <w:sz w:val="26"/>
                <w:szCs w:val="26"/>
              </w:rPr>
              <w:t xml:space="preserve">Богданов </w:t>
            </w:r>
          </w:p>
          <w:p w:rsidR="006818D9" w:rsidRPr="006818D9" w:rsidRDefault="006818D9" w:rsidP="006818D9">
            <w:pPr>
              <w:jc w:val="center"/>
              <w:rPr>
                <w:sz w:val="26"/>
                <w:szCs w:val="26"/>
              </w:rPr>
            </w:pPr>
            <w:r w:rsidRPr="006818D9">
              <w:rPr>
                <w:sz w:val="26"/>
                <w:szCs w:val="26"/>
              </w:rPr>
              <w:t>Геннадий Андреевич</w:t>
            </w:r>
          </w:p>
        </w:tc>
        <w:tc>
          <w:tcPr>
            <w:tcW w:w="1842" w:type="dxa"/>
            <w:vAlign w:val="center"/>
          </w:tcPr>
          <w:p w:rsidR="006818D9" w:rsidRPr="00B2569F" w:rsidRDefault="006818D9" w:rsidP="006818D9">
            <w:pPr>
              <w:jc w:val="center"/>
              <w:rPr>
                <w:sz w:val="28"/>
                <w:szCs w:val="28"/>
              </w:rPr>
            </w:pPr>
            <w:r w:rsidRPr="00B2569F">
              <w:rPr>
                <w:sz w:val="28"/>
                <w:szCs w:val="28"/>
              </w:rPr>
              <w:t>Грозный</w:t>
            </w:r>
          </w:p>
        </w:tc>
        <w:tc>
          <w:tcPr>
            <w:tcW w:w="1134" w:type="dxa"/>
            <w:vAlign w:val="center"/>
          </w:tcPr>
          <w:p w:rsidR="006818D9" w:rsidRPr="00B2569F" w:rsidRDefault="006818D9" w:rsidP="006818D9">
            <w:pPr>
              <w:ind w:right="-145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6818D9" w:rsidRPr="00B2569F" w:rsidRDefault="006818D9" w:rsidP="006818D9">
            <w:pPr>
              <w:ind w:left="-133"/>
              <w:jc w:val="center"/>
              <w:rPr>
                <w:sz w:val="28"/>
                <w:szCs w:val="28"/>
              </w:rPr>
            </w:pPr>
            <w:r w:rsidRPr="00B2569F">
              <w:rPr>
                <w:sz w:val="28"/>
                <w:szCs w:val="28"/>
              </w:rPr>
              <w:t>1659</w:t>
            </w:r>
          </w:p>
        </w:tc>
        <w:tc>
          <w:tcPr>
            <w:tcW w:w="1984" w:type="dxa"/>
          </w:tcPr>
          <w:p w:rsidR="006818D9" w:rsidRPr="00B2569F" w:rsidRDefault="006818D9" w:rsidP="006818D9">
            <w:pPr>
              <w:jc w:val="center"/>
              <w:rPr>
                <w:sz w:val="28"/>
                <w:szCs w:val="28"/>
              </w:rPr>
            </w:pPr>
          </w:p>
        </w:tc>
      </w:tr>
      <w:tr w:rsidR="006818D9" w:rsidRPr="00102B92" w:rsidTr="004F1263">
        <w:trPr>
          <w:trHeight w:val="601"/>
        </w:trPr>
        <w:tc>
          <w:tcPr>
            <w:tcW w:w="710" w:type="dxa"/>
            <w:vAlign w:val="center"/>
          </w:tcPr>
          <w:p w:rsidR="006818D9" w:rsidRPr="006818D9" w:rsidRDefault="006818D9" w:rsidP="007F2D0D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6818D9">
              <w:rPr>
                <w:sz w:val="26"/>
                <w:szCs w:val="26"/>
              </w:rPr>
              <w:t>624</w:t>
            </w:r>
          </w:p>
        </w:tc>
        <w:tc>
          <w:tcPr>
            <w:tcW w:w="3119" w:type="dxa"/>
            <w:vAlign w:val="center"/>
          </w:tcPr>
          <w:p w:rsidR="006818D9" w:rsidRPr="006818D9" w:rsidRDefault="006818D9" w:rsidP="006818D9">
            <w:pPr>
              <w:jc w:val="center"/>
              <w:rPr>
                <w:sz w:val="26"/>
                <w:szCs w:val="26"/>
              </w:rPr>
            </w:pPr>
            <w:r w:rsidRPr="006818D9">
              <w:rPr>
                <w:sz w:val="26"/>
                <w:szCs w:val="26"/>
              </w:rPr>
              <w:t xml:space="preserve">Богданов </w:t>
            </w:r>
          </w:p>
          <w:p w:rsidR="006818D9" w:rsidRPr="006818D9" w:rsidRDefault="006818D9" w:rsidP="006818D9">
            <w:pPr>
              <w:jc w:val="center"/>
              <w:rPr>
                <w:sz w:val="26"/>
                <w:szCs w:val="26"/>
              </w:rPr>
            </w:pPr>
            <w:r w:rsidRPr="006818D9">
              <w:rPr>
                <w:sz w:val="26"/>
                <w:szCs w:val="26"/>
              </w:rPr>
              <w:t>Михаил Германович</w:t>
            </w:r>
          </w:p>
        </w:tc>
        <w:tc>
          <w:tcPr>
            <w:tcW w:w="1842" w:type="dxa"/>
            <w:vAlign w:val="center"/>
          </w:tcPr>
          <w:p w:rsidR="006818D9" w:rsidRPr="00B2569F" w:rsidRDefault="006818D9" w:rsidP="006818D9">
            <w:pPr>
              <w:ind w:left="-170"/>
              <w:jc w:val="center"/>
              <w:rPr>
                <w:sz w:val="28"/>
                <w:szCs w:val="28"/>
              </w:rPr>
            </w:pPr>
            <w:r w:rsidRPr="00B2569F">
              <w:rPr>
                <w:sz w:val="28"/>
                <w:szCs w:val="28"/>
              </w:rPr>
              <w:t>Ленинград</w:t>
            </w:r>
          </w:p>
        </w:tc>
        <w:tc>
          <w:tcPr>
            <w:tcW w:w="1134" w:type="dxa"/>
            <w:vAlign w:val="center"/>
          </w:tcPr>
          <w:p w:rsidR="006818D9" w:rsidRPr="00B2569F" w:rsidRDefault="006818D9" w:rsidP="006818D9">
            <w:pPr>
              <w:ind w:left="-170" w:right="-14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0.87</w:t>
            </w:r>
          </w:p>
        </w:tc>
        <w:tc>
          <w:tcPr>
            <w:tcW w:w="993" w:type="dxa"/>
            <w:vAlign w:val="center"/>
          </w:tcPr>
          <w:p w:rsidR="006818D9" w:rsidRPr="00B2569F" w:rsidRDefault="006818D9" w:rsidP="006818D9">
            <w:pPr>
              <w:ind w:left="-133"/>
              <w:jc w:val="center"/>
              <w:rPr>
                <w:sz w:val="28"/>
                <w:szCs w:val="28"/>
              </w:rPr>
            </w:pPr>
            <w:r w:rsidRPr="00B2569F">
              <w:rPr>
                <w:sz w:val="28"/>
                <w:szCs w:val="28"/>
              </w:rPr>
              <w:t>5499</w:t>
            </w:r>
          </w:p>
        </w:tc>
        <w:tc>
          <w:tcPr>
            <w:tcW w:w="1984" w:type="dxa"/>
            <w:vAlign w:val="center"/>
          </w:tcPr>
          <w:p w:rsidR="006818D9" w:rsidRPr="00B2569F" w:rsidRDefault="006818D9" w:rsidP="006818D9">
            <w:pPr>
              <w:jc w:val="center"/>
              <w:rPr>
                <w:sz w:val="28"/>
                <w:szCs w:val="28"/>
              </w:rPr>
            </w:pPr>
          </w:p>
        </w:tc>
      </w:tr>
      <w:tr w:rsidR="006818D9" w:rsidRPr="00102B92" w:rsidTr="004F1263">
        <w:trPr>
          <w:trHeight w:val="794"/>
        </w:trPr>
        <w:tc>
          <w:tcPr>
            <w:tcW w:w="710" w:type="dxa"/>
            <w:vAlign w:val="center"/>
          </w:tcPr>
          <w:p w:rsidR="006818D9" w:rsidRPr="006818D9" w:rsidRDefault="006818D9" w:rsidP="007F2D0D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6818D9">
              <w:rPr>
                <w:sz w:val="26"/>
                <w:szCs w:val="26"/>
              </w:rPr>
              <w:t>625</w:t>
            </w:r>
          </w:p>
        </w:tc>
        <w:tc>
          <w:tcPr>
            <w:tcW w:w="3119" w:type="dxa"/>
            <w:vAlign w:val="center"/>
          </w:tcPr>
          <w:p w:rsidR="006818D9" w:rsidRPr="006818D9" w:rsidRDefault="006818D9" w:rsidP="006818D9">
            <w:pPr>
              <w:jc w:val="center"/>
              <w:rPr>
                <w:sz w:val="26"/>
                <w:szCs w:val="26"/>
              </w:rPr>
            </w:pPr>
            <w:r w:rsidRPr="006818D9">
              <w:rPr>
                <w:sz w:val="26"/>
                <w:szCs w:val="26"/>
              </w:rPr>
              <w:t xml:space="preserve">Богеславец </w:t>
            </w:r>
          </w:p>
          <w:p w:rsidR="006818D9" w:rsidRPr="006818D9" w:rsidRDefault="006818D9" w:rsidP="006818D9">
            <w:pPr>
              <w:jc w:val="center"/>
              <w:rPr>
                <w:sz w:val="26"/>
                <w:szCs w:val="26"/>
              </w:rPr>
            </w:pPr>
            <w:r w:rsidRPr="006818D9">
              <w:rPr>
                <w:sz w:val="26"/>
                <w:szCs w:val="26"/>
              </w:rPr>
              <w:t>Николай Николаевич</w:t>
            </w:r>
          </w:p>
        </w:tc>
        <w:tc>
          <w:tcPr>
            <w:tcW w:w="1842" w:type="dxa"/>
            <w:vAlign w:val="center"/>
          </w:tcPr>
          <w:p w:rsidR="006818D9" w:rsidRPr="00B2569F" w:rsidRDefault="006818D9" w:rsidP="006818D9">
            <w:pPr>
              <w:jc w:val="center"/>
              <w:rPr>
                <w:sz w:val="28"/>
                <w:szCs w:val="28"/>
              </w:rPr>
            </w:pPr>
            <w:r w:rsidRPr="00B2569F">
              <w:rPr>
                <w:sz w:val="28"/>
                <w:szCs w:val="28"/>
              </w:rPr>
              <w:t>Таганрог</w:t>
            </w:r>
          </w:p>
        </w:tc>
        <w:tc>
          <w:tcPr>
            <w:tcW w:w="1134" w:type="dxa"/>
            <w:vAlign w:val="center"/>
          </w:tcPr>
          <w:p w:rsidR="006818D9" w:rsidRPr="00B2569F" w:rsidRDefault="006818D9" w:rsidP="006818D9">
            <w:pPr>
              <w:ind w:right="-14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0</w:t>
            </w:r>
          </w:p>
        </w:tc>
        <w:tc>
          <w:tcPr>
            <w:tcW w:w="993" w:type="dxa"/>
            <w:vAlign w:val="center"/>
          </w:tcPr>
          <w:p w:rsidR="006818D9" w:rsidRPr="00B2569F" w:rsidRDefault="006818D9" w:rsidP="006818D9">
            <w:pPr>
              <w:ind w:left="-133"/>
              <w:jc w:val="center"/>
              <w:rPr>
                <w:sz w:val="28"/>
                <w:szCs w:val="28"/>
              </w:rPr>
            </w:pPr>
            <w:r w:rsidRPr="00B2569F">
              <w:rPr>
                <w:sz w:val="28"/>
                <w:szCs w:val="28"/>
              </w:rPr>
              <w:t>4689</w:t>
            </w:r>
          </w:p>
        </w:tc>
        <w:tc>
          <w:tcPr>
            <w:tcW w:w="1984" w:type="dxa"/>
            <w:vAlign w:val="center"/>
          </w:tcPr>
          <w:p w:rsidR="006818D9" w:rsidRPr="00B2569F" w:rsidRDefault="006818D9" w:rsidP="006818D9">
            <w:pPr>
              <w:jc w:val="center"/>
              <w:rPr>
                <w:sz w:val="28"/>
                <w:szCs w:val="28"/>
              </w:rPr>
            </w:pPr>
          </w:p>
        </w:tc>
      </w:tr>
      <w:tr w:rsidR="006818D9" w:rsidRPr="00102B92" w:rsidTr="004F1263">
        <w:trPr>
          <w:trHeight w:val="519"/>
        </w:trPr>
        <w:tc>
          <w:tcPr>
            <w:tcW w:w="710" w:type="dxa"/>
            <w:vAlign w:val="center"/>
          </w:tcPr>
          <w:p w:rsidR="006818D9" w:rsidRPr="006818D9" w:rsidRDefault="006818D9" w:rsidP="007F2D0D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6818D9">
              <w:rPr>
                <w:sz w:val="26"/>
                <w:szCs w:val="26"/>
              </w:rPr>
              <w:t>626</w:t>
            </w:r>
          </w:p>
        </w:tc>
        <w:tc>
          <w:tcPr>
            <w:tcW w:w="3119" w:type="dxa"/>
            <w:vAlign w:val="center"/>
          </w:tcPr>
          <w:p w:rsidR="006818D9" w:rsidRPr="006818D9" w:rsidRDefault="006818D9" w:rsidP="006818D9">
            <w:pPr>
              <w:jc w:val="center"/>
              <w:rPr>
                <w:sz w:val="26"/>
                <w:szCs w:val="26"/>
              </w:rPr>
            </w:pPr>
            <w:r w:rsidRPr="006818D9">
              <w:rPr>
                <w:sz w:val="26"/>
                <w:szCs w:val="26"/>
              </w:rPr>
              <w:t xml:space="preserve">Богов </w:t>
            </w:r>
          </w:p>
          <w:p w:rsidR="006818D9" w:rsidRPr="006818D9" w:rsidRDefault="006818D9" w:rsidP="006818D9">
            <w:pPr>
              <w:jc w:val="center"/>
              <w:rPr>
                <w:sz w:val="26"/>
                <w:szCs w:val="26"/>
              </w:rPr>
            </w:pPr>
            <w:r w:rsidRPr="006818D9">
              <w:rPr>
                <w:sz w:val="26"/>
                <w:szCs w:val="26"/>
              </w:rPr>
              <w:t>Валерий Алексеевич</w:t>
            </w:r>
          </w:p>
        </w:tc>
        <w:tc>
          <w:tcPr>
            <w:tcW w:w="1842" w:type="dxa"/>
            <w:vAlign w:val="center"/>
          </w:tcPr>
          <w:p w:rsidR="006818D9" w:rsidRPr="00B2569F" w:rsidRDefault="006818D9" w:rsidP="006818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818D9" w:rsidRPr="00B2569F" w:rsidRDefault="006818D9" w:rsidP="006818D9">
            <w:pPr>
              <w:ind w:left="-170" w:right="-145"/>
              <w:jc w:val="center"/>
              <w:rPr>
                <w:sz w:val="28"/>
                <w:szCs w:val="28"/>
              </w:rPr>
            </w:pPr>
            <w:r w:rsidRPr="00B2569F">
              <w:rPr>
                <w:sz w:val="28"/>
                <w:szCs w:val="28"/>
              </w:rPr>
              <w:t>15.12.90</w:t>
            </w:r>
          </w:p>
        </w:tc>
        <w:tc>
          <w:tcPr>
            <w:tcW w:w="993" w:type="dxa"/>
            <w:vAlign w:val="center"/>
          </w:tcPr>
          <w:p w:rsidR="006818D9" w:rsidRPr="00B2569F" w:rsidRDefault="006818D9" w:rsidP="006818D9">
            <w:pPr>
              <w:ind w:left="-133"/>
              <w:jc w:val="center"/>
              <w:rPr>
                <w:sz w:val="28"/>
                <w:szCs w:val="28"/>
              </w:rPr>
            </w:pPr>
            <w:r w:rsidRPr="00B2569F">
              <w:rPr>
                <w:sz w:val="28"/>
                <w:szCs w:val="28"/>
              </w:rPr>
              <w:t>6431</w:t>
            </w:r>
          </w:p>
        </w:tc>
        <w:tc>
          <w:tcPr>
            <w:tcW w:w="1984" w:type="dxa"/>
            <w:vAlign w:val="center"/>
          </w:tcPr>
          <w:p w:rsidR="006818D9" w:rsidRPr="00B2569F" w:rsidRDefault="006818D9" w:rsidP="006818D9">
            <w:pPr>
              <w:jc w:val="center"/>
              <w:rPr>
                <w:sz w:val="28"/>
                <w:szCs w:val="28"/>
              </w:rPr>
            </w:pPr>
          </w:p>
        </w:tc>
      </w:tr>
      <w:tr w:rsidR="006818D9" w:rsidRPr="00102B92" w:rsidTr="004F1263">
        <w:trPr>
          <w:trHeight w:val="590"/>
        </w:trPr>
        <w:tc>
          <w:tcPr>
            <w:tcW w:w="710" w:type="dxa"/>
            <w:vAlign w:val="center"/>
          </w:tcPr>
          <w:p w:rsidR="006818D9" w:rsidRPr="006818D9" w:rsidRDefault="006818D9" w:rsidP="007F2D0D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6818D9">
              <w:rPr>
                <w:sz w:val="26"/>
                <w:szCs w:val="26"/>
              </w:rPr>
              <w:t>627</w:t>
            </w:r>
          </w:p>
        </w:tc>
        <w:tc>
          <w:tcPr>
            <w:tcW w:w="3119" w:type="dxa"/>
            <w:vAlign w:val="center"/>
          </w:tcPr>
          <w:p w:rsidR="006818D9" w:rsidRPr="006818D9" w:rsidRDefault="006818D9" w:rsidP="006818D9">
            <w:pPr>
              <w:jc w:val="center"/>
              <w:rPr>
                <w:sz w:val="26"/>
                <w:szCs w:val="26"/>
              </w:rPr>
            </w:pPr>
            <w:r w:rsidRPr="006818D9">
              <w:rPr>
                <w:sz w:val="26"/>
                <w:szCs w:val="26"/>
              </w:rPr>
              <w:t xml:space="preserve">Боголюбов </w:t>
            </w:r>
          </w:p>
          <w:p w:rsidR="006818D9" w:rsidRPr="006818D9" w:rsidRDefault="006818D9" w:rsidP="006818D9">
            <w:pPr>
              <w:jc w:val="center"/>
              <w:rPr>
                <w:sz w:val="26"/>
                <w:szCs w:val="26"/>
              </w:rPr>
            </w:pPr>
            <w:r w:rsidRPr="006818D9">
              <w:rPr>
                <w:sz w:val="26"/>
                <w:szCs w:val="26"/>
              </w:rPr>
              <w:t>Владимир Владимирович</w:t>
            </w:r>
          </w:p>
        </w:tc>
        <w:tc>
          <w:tcPr>
            <w:tcW w:w="1842" w:type="dxa"/>
            <w:vAlign w:val="center"/>
          </w:tcPr>
          <w:p w:rsidR="006818D9" w:rsidRPr="00B2569F" w:rsidRDefault="006818D9" w:rsidP="006818D9">
            <w:pPr>
              <w:jc w:val="center"/>
              <w:rPr>
                <w:sz w:val="28"/>
                <w:szCs w:val="28"/>
              </w:rPr>
            </w:pPr>
            <w:r w:rsidRPr="00B2569F">
              <w:rPr>
                <w:sz w:val="28"/>
                <w:szCs w:val="28"/>
              </w:rPr>
              <w:t>Фрунзе</w:t>
            </w:r>
          </w:p>
        </w:tc>
        <w:tc>
          <w:tcPr>
            <w:tcW w:w="1134" w:type="dxa"/>
            <w:vAlign w:val="center"/>
          </w:tcPr>
          <w:p w:rsidR="006818D9" w:rsidRPr="00B2569F" w:rsidRDefault="006818D9" w:rsidP="006818D9">
            <w:pPr>
              <w:jc w:val="center"/>
              <w:rPr>
                <w:sz w:val="28"/>
                <w:szCs w:val="28"/>
              </w:rPr>
            </w:pPr>
            <w:r w:rsidRPr="00AF7E36">
              <w:rPr>
                <w:sz w:val="28"/>
                <w:szCs w:val="28"/>
              </w:rPr>
              <w:t>03.79</w:t>
            </w:r>
          </w:p>
        </w:tc>
        <w:tc>
          <w:tcPr>
            <w:tcW w:w="993" w:type="dxa"/>
            <w:vAlign w:val="center"/>
          </w:tcPr>
          <w:p w:rsidR="006818D9" w:rsidRPr="00B2569F" w:rsidRDefault="006818D9" w:rsidP="006818D9">
            <w:pPr>
              <w:ind w:left="-133"/>
              <w:jc w:val="center"/>
              <w:rPr>
                <w:sz w:val="28"/>
                <w:szCs w:val="28"/>
              </w:rPr>
            </w:pPr>
            <w:r w:rsidRPr="00B2569F">
              <w:rPr>
                <w:sz w:val="28"/>
                <w:szCs w:val="28"/>
              </w:rPr>
              <w:t>4121</w:t>
            </w:r>
          </w:p>
        </w:tc>
        <w:tc>
          <w:tcPr>
            <w:tcW w:w="1984" w:type="dxa"/>
            <w:vAlign w:val="center"/>
          </w:tcPr>
          <w:p w:rsidR="006818D9" w:rsidRPr="00B2569F" w:rsidRDefault="006818D9" w:rsidP="006818D9">
            <w:pPr>
              <w:jc w:val="center"/>
              <w:rPr>
                <w:sz w:val="28"/>
                <w:szCs w:val="28"/>
              </w:rPr>
            </w:pPr>
          </w:p>
        </w:tc>
      </w:tr>
      <w:tr w:rsidR="006818D9" w:rsidRPr="00102B92" w:rsidTr="004F1263">
        <w:trPr>
          <w:trHeight w:val="425"/>
        </w:trPr>
        <w:tc>
          <w:tcPr>
            <w:tcW w:w="710" w:type="dxa"/>
            <w:vAlign w:val="center"/>
          </w:tcPr>
          <w:p w:rsidR="006818D9" w:rsidRPr="006818D9" w:rsidRDefault="006818D9" w:rsidP="007F2D0D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6818D9">
              <w:rPr>
                <w:sz w:val="26"/>
                <w:szCs w:val="26"/>
              </w:rPr>
              <w:t>628</w:t>
            </w:r>
          </w:p>
        </w:tc>
        <w:tc>
          <w:tcPr>
            <w:tcW w:w="3119" w:type="dxa"/>
            <w:vAlign w:val="center"/>
          </w:tcPr>
          <w:p w:rsidR="006818D9" w:rsidRPr="006818D9" w:rsidRDefault="006818D9" w:rsidP="006818D9">
            <w:pPr>
              <w:jc w:val="center"/>
              <w:rPr>
                <w:sz w:val="26"/>
                <w:szCs w:val="26"/>
              </w:rPr>
            </w:pPr>
            <w:r w:rsidRPr="006818D9">
              <w:rPr>
                <w:sz w:val="26"/>
                <w:szCs w:val="26"/>
              </w:rPr>
              <w:t xml:space="preserve">Богомаз </w:t>
            </w:r>
          </w:p>
          <w:p w:rsidR="006818D9" w:rsidRPr="006818D9" w:rsidRDefault="006818D9" w:rsidP="006818D9">
            <w:pPr>
              <w:jc w:val="center"/>
              <w:rPr>
                <w:sz w:val="26"/>
                <w:szCs w:val="26"/>
              </w:rPr>
            </w:pPr>
            <w:r w:rsidRPr="006818D9">
              <w:rPr>
                <w:sz w:val="26"/>
                <w:szCs w:val="26"/>
              </w:rPr>
              <w:t>Алексей Георгиевич</w:t>
            </w:r>
          </w:p>
        </w:tc>
        <w:tc>
          <w:tcPr>
            <w:tcW w:w="1842" w:type="dxa"/>
            <w:tcMar>
              <w:left w:w="0" w:type="dxa"/>
              <w:right w:w="0" w:type="dxa"/>
            </w:tcMar>
            <w:vAlign w:val="center"/>
          </w:tcPr>
          <w:p w:rsidR="006818D9" w:rsidRPr="00B2569F" w:rsidRDefault="006818D9" w:rsidP="006818D9">
            <w:pPr>
              <w:jc w:val="center"/>
              <w:rPr>
                <w:sz w:val="28"/>
                <w:szCs w:val="28"/>
              </w:rPr>
            </w:pPr>
            <w:r w:rsidRPr="00B2569F">
              <w:rPr>
                <w:sz w:val="28"/>
                <w:szCs w:val="28"/>
              </w:rPr>
              <w:t>Ленинград</w:t>
            </w:r>
          </w:p>
        </w:tc>
        <w:tc>
          <w:tcPr>
            <w:tcW w:w="1134" w:type="dxa"/>
            <w:vAlign w:val="center"/>
          </w:tcPr>
          <w:p w:rsidR="006818D9" w:rsidRPr="00B2569F" w:rsidRDefault="006818D9" w:rsidP="006818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8</w:t>
            </w:r>
          </w:p>
        </w:tc>
        <w:tc>
          <w:tcPr>
            <w:tcW w:w="993" w:type="dxa"/>
            <w:vAlign w:val="center"/>
          </w:tcPr>
          <w:p w:rsidR="006818D9" w:rsidRPr="00B2569F" w:rsidRDefault="006818D9" w:rsidP="006818D9">
            <w:pPr>
              <w:ind w:left="-133"/>
              <w:jc w:val="center"/>
              <w:rPr>
                <w:sz w:val="28"/>
                <w:szCs w:val="28"/>
              </w:rPr>
            </w:pPr>
            <w:r w:rsidRPr="00B2569F">
              <w:rPr>
                <w:sz w:val="28"/>
                <w:szCs w:val="28"/>
              </w:rPr>
              <w:t>2217</w:t>
            </w:r>
          </w:p>
        </w:tc>
        <w:tc>
          <w:tcPr>
            <w:tcW w:w="1984" w:type="dxa"/>
            <w:vAlign w:val="center"/>
          </w:tcPr>
          <w:p w:rsidR="006818D9" w:rsidRPr="00B2569F" w:rsidRDefault="006818D9" w:rsidP="006818D9">
            <w:pPr>
              <w:jc w:val="center"/>
              <w:rPr>
                <w:sz w:val="28"/>
                <w:szCs w:val="28"/>
              </w:rPr>
            </w:pPr>
          </w:p>
        </w:tc>
      </w:tr>
      <w:tr w:rsidR="00EE7529" w:rsidRPr="00564D0F" w:rsidTr="004F1263">
        <w:trPr>
          <w:trHeight w:val="403"/>
        </w:trPr>
        <w:tc>
          <w:tcPr>
            <w:tcW w:w="710" w:type="dxa"/>
            <w:vAlign w:val="center"/>
          </w:tcPr>
          <w:p w:rsidR="00245007" w:rsidRPr="00564D0F" w:rsidRDefault="00781ED3" w:rsidP="00382AE6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29</w:t>
            </w:r>
          </w:p>
        </w:tc>
        <w:tc>
          <w:tcPr>
            <w:tcW w:w="3119" w:type="dxa"/>
            <w:vAlign w:val="center"/>
          </w:tcPr>
          <w:p w:rsidR="000C0287" w:rsidRPr="00564D0F" w:rsidRDefault="002B2C4C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огомаз </w:t>
            </w:r>
          </w:p>
          <w:p w:rsidR="00245007" w:rsidRPr="00564D0F" w:rsidRDefault="002B2C4C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атолий Викторович</w:t>
            </w:r>
          </w:p>
        </w:tc>
        <w:tc>
          <w:tcPr>
            <w:tcW w:w="1842" w:type="dxa"/>
            <w:vAlign w:val="center"/>
          </w:tcPr>
          <w:p w:rsidR="00245007" w:rsidRPr="00564D0F" w:rsidRDefault="002B2C4C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авлодар</w:t>
            </w:r>
          </w:p>
        </w:tc>
        <w:tc>
          <w:tcPr>
            <w:tcW w:w="1134" w:type="dxa"/>
            <w:vAlign w:val="center"/>
          </w:tcPr>
          <w:p w:rsidR="00245007" w:rsidRPr="00564D0F" w:rsidRDefault="00AF7E36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993" w:type="dxa"/>
            <w:vAlign w:val="center"/>
          </w:tcPr>
          <w:p w:rsidR="00245007" w:rsidRPr="00564D0F" w:rsidRDefault="002B2C4C" w:rsidP="00382AE6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034</w:t>
            </w:r>
          </w:p>
        </w:tc>
        <w:tc>
          <w:tcPr>
            <w:tcW w:w="1984" w:type="dxa"/>
            <w:vAlign w:val="center"/>
          </w:tcPr>
          <w:p w:rsidR="00245007" w:rsidRPr="00564D0F" w:rsidRDefault="00245007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F1263">
        <w:trPr>
          <w:trHeight w:val="328"/>
        </w:trPr>
        <w:tc>
          <w:tcPr>
            <w:tcW w:w="710" w:type="dxa"/>
            <w:vAlign w:val="center"/>
          </w:tcPr>
          <w:p w:rsidR="00245007" w:rsidRPr="00564D0F" w:rsidRDefault="00781ED3" w:rsidP="00382AE6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30</w:t>
            </w:r>
          </w:p>
        </w:tc>
        <w:tc>
          <w:tcPr>
            <w:tcW w:w="3119" w:type="dxa"/>
            <w:vAlign w:val="center"/>
          </w:tcPr>
          <w:p w:rsidR="000C0287" w:rsidRPr="00564D0F" w:rsidRDefault="002B2C4C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огомаз </w:t>
            </w:r>
          </w:p>
          <w:p w:rsidR="00245007" w:rsidRPr="00564D0F" w:rsidRDefault="002B2C4C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рий Владимирович</w:t>
            </w:r>
          </w:p>
        </w:tc>
        <w:tc>
          <w:tcPr>
            <w:tcW w:w="1842" w:type="dxa"/>
            <w:vAlign w:val="center"/>
          </w:tcPr>
          <w:p w:rsidR="00245007" w:rsidRPr="00564D0F" w:rsidRDefault="002B2C4C" w:rsidP="00AA3E17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оярск</w:t>
            </w:r>
          </w:p>
        </w:tc>
        <w:tc>
          <w:tcPr>
            <w:tcW w:w="1134" w:type="dxa"/>
            <w:vAlign w:val="center"/>
          </w:tcPr>
          <w:p w:rsidR="00245007" w:rsidRPr="00564D0F" w:rsidRDefault="00AF7E36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993" w:type="dxa"/>
            <w:vAlign w:val="center"/>
          </w:tcPr>
          <w:p w:rsidR="00245007" w:rsidRPr="00564D0F" w:rsidRDefault="002B2C4C" w:rsidP="00382AE6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953</w:t>
            </w:r>
          </w:p>
        </w:tc>
        <w:tc>
          <w:tcPr>
            <w:tcW w:w="1984" w:type="dxa"/>
            <w:vAlign w:val="center"/>
          </w:tcPr>
          <w:p w:rsidR="00245007" w:rsidRPr="00564D0F" w:rsidRDefault="00245007" w:rsidP="00610B39">
            <w:pPr>
              <w:jc w:val="center"/>
              <w:rPr>
                <w:sz w:val="26"/>
                <w:szCs w:val="26"/>
              </w:rPr>
            </w:pPr>
          </w:p>
        </w:tc>
      </w:tr>
    </w:tbl>
    <w:p w:rsidR="003F2752" w:rsidRDefault="003F2752"/>
    <w:tbl>
      <w:tblPr>
        <w:tblStyle w:val="ac"/>
        <w:tblW w:w="9782" w:type="dxa"/>
        <w:tblInd w:w="169" w:type="dxa"/>
        <w:tblLayout w:type="fixed"/>
        <w:tblCellMar>
          <w:left w:w="170" w:type="dxa"/>
        </w:tblCellMar>
        <w:tblLook w:val="04A0" w:firstRow="1" w:lastRow="0" w:firstColumn="1" w:lastColumn="0" w:noHBand="0" w:noVBand="1"/>
      </w:tblPr>
      <w:tblGrid>
        <w:gridCol w:w="710"/>
        <w:gridCol w:w="3119"/>
        <w:gridCol w:w="1701"/>
        <w:gridCol w:w="992"/>
        <w:gridCol w:w="1276"/>
        <w:gridCol w:w="1984"/>
      </w:tblGrid>
      <w:tr w:rsidR="003F2752" w:rsidRPr="00564D0F" w:rsidTr="003F2752">
        <w:trPr>
          <w:trHeight w:val="523"/>
        </w:trPr>
        <w:tc>
          <w:tcPr>
            <w:tcW w:w="710" w:type="dxa"/>
            <w:vAlign w:val="center"/>
          </w:tcPr>
          <w:p w:rsidR="003F2752" w:rsidRPr="007C488F" w:rsidRDefault="003F2752" w:rsidP="003F2752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3F2752" w:rsidRPr="007C488F" w:rsidRDefault="003F2752" w:rsidP="003F2752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3F2752" w:rsidRPr="007C488F" w:rsidRDefault="003F2752" w:rsidP="003F2752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3F2752" w:rsidRPr="007C488F" w:rsidRDefault="003F2752" w:rsidP="003F2752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3F2752" w:rsidRPr="007C488F" w:rsidRDefault="003F2752" w:rsidP="003F2752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:rsidR="003F2752" w:rsidRPr="007C488F" w:rsidRDefault="003F2752" w:rsidP="003F2752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6</w:t>
            </w:r>
          </w:p>
        </w:tc>
      </w:tr>
      <w:tr w:rsidR="00EE7529" w:rsidRPr="00564D0F" w:rsidTr="003F2752">
        <w:trPr>
          <w:trHeight w:val="523"/>
        </w:trPr>
        <w:tc>
          <w:tcPr>
            <w:tcW w:w="710" w:type="dxa"/>
            <w:vAlign w:val="center"/>
          </w:tcPr>
          <w:p w:rsidR="00245007" w:rsidRPr="00564D0F" w:rsidRDefault="00781ED3" w:rsidP="00382AE6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31</w:t>
            </w:r>
          </w:p>
        </w:tc>
        <w:tc>
          <w:tcPr>
            <w:tcW w:w="3119" w:type="dxa"/>
            <w:vAlign w:val="center"/>
          </w:tcPr>
          <w:p w:rsidR="000C0287" w:rsidRPr="00564D0F" w:rsidRDefault="002B2C4C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огомолов </w:t>
            </w:r>
          </w:p>
          <w:p w:rsidR="00245007" w:rsidRPr="00564D0F" w:rsidRDefault="002B2C4C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ей Сергеевич</w:t>
            </w:r>
          </w:p>
        </w:tc>
        <w:tc>
          <w:tcPr>
            <w:tcW w:w="1701" w:type="dxa"/>
            <w:vAlign w:val="center"/>
          </w:tcPr>
          <w:p w:rsidR="00245007" w:rsidRPr="00564D0F" w:rsidRDefault="002B2C4C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992" w:type="dxa"/>
            <w:vAlign w:val="center"/>
          </w:tcPr>
          <w:p w:rsidR="00245007" w:rsidRPr="00564D0F" w:rsidRDefault="002B2C4C" w:rsidP="00F872C8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2.01.69</w:t>
            </w:r>
          </w:p>
        </w:tc>
        <w:tc>
          <w:tcPr>
            <w:tcW w:w="1276" w:type="dxa"/>
            <w:vAlign w:val="center"/>
          </w:tcPr>
          <w:p w:rsidR="00245007" w:rsidRPr="00564D0F" w:rsidRDefault="002B2C4C" w:rsidP="00382AE6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15</w:t>
            </w:r>
          </w:p>
        </w:tc>
        <w:tc>
          <w:tcPr>
            <w:tcW w:w="1984" w:type="dxa"/>
            <w:vAlign w:val="center"/>
          </w:tcPr>
          <w:p w:rsidR="00245007" w:rsidRPr="00564D0F" w:rsidRDefault="00245007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3F2752">
        <w:trPr>
          <w:trHeight w:val="381"/>
        </w:trPr>
        <w:tc>
          <w:tcPr>
            <w:tcW w:w="710" w:type="dxa"/>
            <w:vAlign w:val="center"/>
          </w:tcPr>
          <w:p w:rsidR="00245007" w:rsidRPr="00564D0F" w:rsidRDefault="00781ED3" w:rsidP="00382AE6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32</w:t>
            </w:r>
          </w:p>
        </w:tc>
        <w:tc>
          <w:tcPr>
            <w:tcW w:w="3119" w:type="dxa"/>
            <w:vAlign w:val="center"/>
          </w:tcPr>
          <w:p w:rsidR="000C0287" w:rsidRPr="00564D0F" w:rsidRDefault="002B2C4C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огомолов </w:t>
            </w:r>
          </w:p>
          <w:p w:rsidR="00245007" w:rsidRPr="00564D0F" w:rsidRDefault="002B2C4C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атолий Михайлович</w:t>
            </w:r>
          </w:p>
        </w:tc>
        <w:tc>
          <w:tcPr>
            <w:tcW w:w="1701" w:type="dxa"/>
            <w:vAlign w:val="center"/>
          </w:tcPr>
          <w:p w:rsidR="00245007" w:rsidRPr="00564D0F" w:rsidRDefault="002B2C4C" w:rsidP="00AA3E17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овосибирск</w:t>
            </w:r>
          </w:p>
        </w:tc>
        <w:tc>
          <w:tcPr>
            <w:tcW w:w="992" w:type="dxa"/>
            <w:vAlign w:val="center"/>
          </w:tcPr>
          <w:p w:rsidR="00245007" w:rsidRPr="00564D0F" w:rsidRDefault="00245007" w:rsidP="00F872C8">
            <w:pPr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245007" w:rsidRPr="00564D0F" w:rsidRDefault="002B2C4C" w:rsidP="00382AE6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006</w:t>
            </w:r>
          </w:p>
        </w:tc>
        <w:tc>
          <w:tcPr>
            <w:tcW w:w="1984" w:type="dxa"/>
            <w:vAlign w:val="center"/>
          </w:tcPr>
          <w:p w:rsidR="00245007" w:rsidRPr="00564D0F" w:rsidRDefault="00245007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3F2752">
        <w:trPr>
          <w:trHeight w:val="432"/>
        </w:trPr>
        <w:tc>
          <w:tcPr>
            <w:tcW w:w="710" w:type="dxa"/>
            <w:vAlign w:val="center"/>
          </w:tcPr>
          <w:p w:rsidR="00245007" w:rsidRPr="00564D0F" w:rsidRDefault="00781ED3" w:rsidP="00382AE6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33</w:t>
            </w:r>
          </w:p>
        </w:tc>
        <w:tc>
          <w:tcPr>
            <w:tcW w:w="3119" w:type="dxa"/>
            <w:vAlign w:val="center"/>
          </w:tcPr>
          <w:p w:rsidR="000C0287" w:rsidRPr="00564D0F" w:rsidRDefault="002B2C4C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огомолов </w:t>
            </w:r>
          </w:p>
          <w:p w:rsidR="00245007" w:rsidRPr="00564D0F" w:rsidRDefault="002B2C4C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рий Анатольевич</w:t>
            </w:r>
          </w:p>
        </w:tc>
        <w:tc>
          <w:tcPr>
            <w:tcW w:w="1701" w:type="dxa"/>
            <w:vAlign w:val="center"/>
          </w:tcPr>
          <w:p w:rsidR="00245007" w:rsidRPr="00564D0F" w:rsidRDefault="00245007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245007" w:rsidRPr="00564D0F" w:rsidRDefault="002B2C4C" w:rsidP="00F872C8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.06.87</w:t>
            </w:r>
          </w:p>
        </w:tc>
        <w:tc>
          <w:tcPr>
            <w:tcW w:w="1276" w:type="dxa"/>
            <w:vAlign w:val="center"/>
          </w:tcPr>
          <w:p w:rsidR="00245007" w:rsidRPr="00564D0F" w:rsidRDefault="002B2C4C" w:rsidP="00382AE6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910</w:t>
            </w:r>
          </w:p>
        </w:tc>
        <w:tc>
          <w:tcPr>
            <w:tcW w:w="1984" w:type="dxa"/>
            <w:vAlign w:val="center"/>
          </w:tcPr>
          <w:p w:rsidR="00245007" w:rsidRPr="00564D0F" w:rsidRDefault="00245007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3F2752">
        <w:trPr>
          <w:trHeight w:val="567"/>
        </w:trPr>
        <w:tc>
          <w:tcPr>
            <w:tcW w:w="710" w:type="dxa"/>
            <w:vAlign w:val="center"/>
          </w:tcPr>
          <w:p w:rsidR="00245007" w:rsidRPr="00564D0F" w:rsidRDefault="00781ED3" w:rsidP="00382AE6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34</w:t>
            </w:r>
          </w:p>
        </w:tc>
        <w:tc>
          <w:tcPr>
            <w:tcW w:w="3119" w:type="dxa"/>
            <w:vAlign w:val="center"/>
          </w:tcPr>
          <w:p w:rsidR="000C0287" w:rsidRPr="00564D0F" w:rsidRDefault="002B2C4C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огомолов </w:t>
            </w:r>
          </w:p>
          <w:p w:rsidR="00245007" w:rsidRPr="00564D0F" w:rsidRDefault="002B2C4C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Фёдорович</w:t>
            </w:r>
          </w:p>
        </w:tc>
        <w:tc>
          <w:tcPr>
            <w:tcW w:w="1701" w:type="dxa"/>
            <w:vAlign w:val="center"/>
          </w:tcPr>
          <w:p w:rsidR="00245007" w:rsidRPr="00564D0F" w:rsidRDefault="002B2C4C" w:rsidP="00AA3E17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вердловск</w:t>
            </w:r>
          </w:p>
        </w:tc>
        <w:tc>
          <w:tcPr>
            <w:tcW w:w="992" w:type="dxa"/>
            <w:vAlign w:val="center"/>
          </w:tcPr>
          <w:p w:rsidR="00245007" w:rsidRPr="00564D0F" w:rsidRDefault="00245007" w:rsidP="00F872C8">
            <w:pPr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245007" w:rsidRPr="00564D0F" w:rsidRDefault="002B2C4C" w:rsidP="00382AE6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96</w:t>
            </w:r>
          </w:p>
        </w:tc>
        <w:tc>
          <w:tcPr>
            <w:tcW w:w="1984" w:type="dxa"/>
            <w:vAlign w:val="center"/>
          </w:tcPr>
          <w:p w:rsidR="00245007" w:rsidRPr="00564D0F" w:rsidRDefault="00245007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3F2752">
        <w:trPr>
          <w:trHeight w:val="567"/>
        </w:trPr>
        <w:tc>
          <w:tcPr>
            <w:tcW w:w="710" w:type="dxa"/>
            <w:vAlign w:val="center"/>
          </w:tcPr>
          <w:p w:rsidR="00245007" w:rsidRPr="00564D0F" w:rsidRDefault="00781ED3" w:rsidP="00382AE6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35</w:t>
            </w:r>
          </w:p>
        </w:tc>
        <w:tc>
          <w:tcPr>
            <w:tcW w:w="3119" w:type="dxa"/>
            <w:vAlign w:val="center"/>
          </w:tcPr>
          <w:p w:rsidR="000C0287" w:rsidRPr="00564D0F" w:rsidRDefault="00562750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огомолов </w:t>
            </w:r>
          </w:p>
          <w:p w:rsidR="00245007" w:rsidRPr="00564D0F" w:rsidRDefault="00562750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еннадий Георгиевич</w:t>
            </w:r>
          </w:p>
        </w:tc>
        <w:tc>
          <w:tcPr>
            <w:tcW w:w="1701" w:type="dxa"/>
            <w:vAlign w:val="center"/>
          </w:tcPr>
          <w:p w:rsidR="00245007" w:rsidRPr="00564D0F" w:rsidRDefault="00562750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аратов</w:t>
            </w:r>
          </w:p>
        </w:tc>
        <w:tc>
          <w:tcPr>
            <w:tcW w:w="992" w:type="dxa"/>
            <w:vAlign w:val="center"/>
          </w:tcPr>
          <w:p w:rsidR="00245007" w:rsidRPr="00564D0F" w:rsidRDefault="00AF7E36" w:rsidP="00F872C8">
            <w:pPr>
              <w:ind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1276" w:type="dxa"/>
            <w:vAlign w:val="center"/>
          </w:tcPr>
          <w:p w:rsidR="00245007" w:rsidRPr="00564D0F" w:rsidRDefault="00562750" w:rsidP="00382AE6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841</w:t>
            </w:r>
          </w:p>
        </w:tc>
        <w:tc>
          <w:tcPr>
            <w:tcW w:w="1984" w:type="dxa"/>
          </w:tcPr>
          <w:p w:rsidR="00245007" w:rsidRPr="00564D0F" w:rsidRDefault="00245007" w:rsidP="00102B92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3F2752">
        <w:trPr>
          <w:trHeight w:val="748"/>
        </w:trPr>
        <w:tc>
          <w:tcPr>
            <w:tcW w:w="710" w:type="dxa"/>
            <w:vAlign w:val="center"/>
          </w:tcPr>
          <w:p w:rsidR="00245007" w:rsidRPr="00564D0F" w:rsidRDefault="00562750" w:rsidP="00382AE6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36</w:t>
            </w:r>
          </w:p>
        </w:tc>
        <w:tc>
          <w:tcPr>
            <w:tcW w:w="3119" w:type="dxa"/>
            <w:vAlign w:val="center"/>
          </w:tcPr>
          <w:p w:rsidR="000C0287" w:rsidRPr="00564D0F" w:rsidRDefault="00562750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огомолов </w:t>
            </w:r>
          </w:p>
          <w:p w:rsidR="00245007" w:rsidRPr="00564D0F" w:rsidRDefault="00562750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еоргий Константинович</w:t>
            </w:r>
          </w:p>
        </w:tc>
        <w:tc>
          <w:tcPr>
            <w:tcW w:w="1701" w:type="dxa"/>
            <w:vAlign w:val="center"/>
          </w:tcPr>
          <w:p w:rsidR="00245007" w:rsidRPr="00564D0F" w:rsidRDefault="00562750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оронеж</w:t>
            </w:r>
          </w:p>
        </w:tc>
        <w:tc>
          <w:tcPr>
            <w:tcW w:w="992" w:type="dxa"/>
            <w:vAlign w:val="center"/>
          </w:tcPr>
          <w:p w:rsidR="00245007" w:rsidRPr="00564D0F" w:rsidRDefault="00562750" w:rsidP="00F872C8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5.03.90</w:t>
            </w:r>
          </w:p>
        </w:tc>
        <w:tc>
          <w:tcPr>
            <w:tcW w:w="1276" w:type="dxa"/>
            <w:vAlign w:val="center"/>
          </w:tcPr>
          <w:p w:rsidR="00245007" w:rsidRPr="00564D0F" w:rsidRDefault="00562750" w:rsidP="00382AE6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093</w:t>
            </w:r>
          </w:p>
        </w:tc>
        <w:tc>
          <w:tcPr>
            <w:tcW w:w="1984" w:type="dxa"/>
            <w:vAlign w:val="center"/>
          </w:tcPr>
          <w:p w:rsidR="00245007" w:rsidRPr="00564D0F" w:rsidRDefault="00245007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5E66F9">
        <w:trPr>
          <w:trHeight w:val="489"/>
        </w:trPr>
        <w:tc>
          <w:tcPr>
            <w:tcW w:w="710" w:type="dxa"/>
            <w:vAlign w:val="center"/>
          </w:tcPr>
          <w:p w:rsidR="00245007" w:rsidRPr="00564D0F" w:rsidRDefault="00562750" w:rsidP="00382AE6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37</w:t>
            </w:r>
          </w:p>
        </w:tc>
        <w:tc>
          <w:tcPr>
            <w:tcW w:w="3119" w:type="dxa"/>
            <w:vAlign w:val="center"/>
          </w:tcPr>
          <w:p w:rsidR="000C0287" w:rsidRPr="00564D0F" w:rsidRDefault="00562750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огомолов </w:t>
            </w:r>
          </w:p>
          <w:p w:rsidR="00245007" w:rsidRPr="00564D0F" w:rsidRDefault="00562750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горь Николаевич</w:t>
            </w:r>
          </w:p>
        </w:tc>
        <w:tc>
          <w:tcPr>
            <w:tcW w:w="1701" w:type="dxa"/>
            <w:vAlign w:val="center"/>
          </w:tcPr>
          <w:p w:rsidR="005E66F9" w:rsidRDefault="006410CC" w:rsidP="005E66F9">
            <w:pPr>
              <w:ind w:left="-166" w:right="-25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остов-на-</w:t>
            </w:r>
          </w:p>
          <w:p w:rsidR="00245007" w:rsidRPr="00564D0F" w:rsidRDefault="006410CC" w:rsidP="005E66F9">
            <w:pPr>
              <w:ind w:left="-166" w:right="-25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ону</w:t>
            </w:r>
          </w:p>
        </w:tc>
        <w:tc>
          <w:tcPr>
            <w:tcW w:w="992" w:type="dxa"/>
            <w:vAlign w:val="center"/>
          </w:tcPr>
          <w:p w:rsidR="00245007" w:rsidRPr="00564D0F" w:rsidRDefault="00562750" w:rsidP="00F872C8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.12.87</w:t>
            </w:r>
          </w:p>
        </w:tc>
        <w:tc>
          <w:tcPr>
            <w:tcW w:w="1276" w:type="dxa"/>
            <w:vAlign w:val="center"/>
          </w:tcPr>
          <w:p w:rsidR="00245007" w:rsidRPr="00564D0F" w:rsidRDefault="00562750" w:rsidP="00382AE6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804</w:t>
            </w:r>
          </w:p>
        </w:tc>
        <w:tc>
          <w:tcPr>
            <w:tcW w:w="1984" w:type="dxa"/>
            <w:vAlign w:val="center"/>
          </w:tcPr>
          <w:p w:rsidR="00245007" w:rsidRPr="00564D0F" w:rsidRDefault="00245007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3F2752">
        <w:trPr>
          <w:trHeight w:val="557"/>
        </w:trPr>
        <w:tc>
          <w:tcPr>
            <w:tcW w:w="710" w:type="dxa"/>
            <w:vAlign w:val="center"/>
          </w:tcPr>
          <w:p w:rsidR="00245007" w:rsidRPr="00564D0F" w:rsidRDefault="00562750" w:rsidP="00382AE6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38</w:t>
            </w:r>
          </w:p>
        </w:tc>
        <w:tc>
          <w:tcPr>
            <w:tcW w:w="3119" w:type="dxa"/>
            <w:vAlign w:val="center"/>
          </w:tcPr>
          <w:p w:rsidR="000C0287" w:rsidRPr="00564D0F" w:rsidRDefault="00562750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огомолов </w:t>
            </w:r>
          </w:p>
          <w:p w:rsidR="00245007" w:rsidRPr="00564D0F" w:rsidRDefault="00562750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хаил Геннадьевич</w:t>
            </w:r>
          </w:p>
        </w:tc>
        <w:tc>
          <w:tcPr>
            <w:tcW w:w="1701" w:type="dxa"/>
            <w:vAlign w:val="center"/>
          </w:tcPr>
          <w:p w:rsidR="00245007" w:rsidRPr="00564D0F" w:rsidRDefault="00562750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ев</w:t>
            </w:r>
          </w:p>
        </w:tc>
        <w:tc>
          <w:tcPr>
            <w:tcW w:w="992" w:type="dxa"/>
            <w:vAlign w:val="center"/>
          </w:tcPr>
          <w:p w:rsidR="00245007" w:rsidRPr="00564D0F" w:rsidRDefault="00AF7E36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1276" w:type="dxa"/>
            <w:vAlign w:val="center"/>
          </w:tcPr>
          <w:p w:rsidR="00245007" w:rsidRPr="00564D0F" w:rsidRDefault="00562750" w:rsidP="00382AE6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672</w:t>
            </w:r>
          </w:p>
        </w:tc>
        <w:tc>
          <w:tcPr>
            <w:tcW w:w="1984" w:type="dxa"/>
            <w:vAlign w:val="center"/>
          </w:tcPr>
          <w:p w:rsidR="00245007" w:rsidRPr="00564D0F" w:rsidRDefault="00245007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3F2752">
        <w:trPr>
          <w:trHeight w:val="401"/>
        </w:trPr>
        <w:tc>
          <w:tcPr>
            <w:tcW w:w="710" w:type="dxa"/>
            <w:vAlign w:val="center"/>
          </w:tcPr>
          <w:p w:rsidR="00245007" w:rsidRPr="00564D0F" w:rsidRDefault="00562750" w:rsidP="00382AE6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39</w:t>
            </w:r>
          </w:p>
        </w:tc>
        <w:tc>
          <w:tcPr>
            <w:tcW w:w="3119" w:type="dxa"/>
            <w:vAlign w:val="center"/>
          </w:tcPr>
          <w:p w:rsidR="000C0287" w:rsidRPr="00564D0F" w:rsidRDefault="00562750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огомолов </w:t>
            </w:r>
          </w:p>
          <w:p w:rsidR="00245007" w:rsidRPr="00564D0F" w:rsidRDefault="00562750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Георгиевич</w:t>
            </w:r>
          </w:p>
        </w:tc>
        <w:tc>
          <w:tcPr>
            <w:tcW w:w="1701" w:type="dxa"/>
            <w:vAlign w:val="center"/>
          </w:tcPr>
          <w:p w:rsidR="00245007" w:rsidRPr="00564D0F" w:rsidRDefault="00562750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аратов</w:t>
            </w:r>
          </w:p>
        </w:tc>
        <w:tc>
          <w:tcPr>
            <w:tcW w:w="992" w:type="dxa"/>
            <w:vAlign w:val="center"/>
          </w:tcPr>
          <w:p w:rsidR="00245007" w:rsidRPr="00564D0F" w:rsidRDefault="00AF7E36" w:rsidP="00AF7E36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1276" w:type="dxa"/>
            <w:vAlign w:val="center"/>
          </w:tcPr>
          <w:p w:rsidR="00245007" w:rsidRPr="00564D0F" w:rsidRDefault="00562750" w:rsidP="00382AE6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716</w:t>
            </w:r>
          </w:p>
        </w:tc>
        <w:tc>
          <w:tcPr>
            <w:tcW w:w="1984" w:type="dxa"/>
            <w:vAlign w:val="center"/>
          </w:tcPr>
          <w:p w:rsidR="00245007" w:rsidRPr="00564D0F" w:rsidRDefault="00245007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3F2752">
        <w:trPr>
          <w:trHeight w:val="403"/>
        </w:trPr>
        <w:tc>
          <w:tcPr>
            <w:tcW w:w="710" w:type="dxa"/>
            <w:vAlign w:val="center"/>
          </w:tcPr>
          <w:p w:rsidR="00245007" w:rsidRPr="00564D0F" w:rsidRDefault="00562750" w:rsidP="00382AE6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40</w:t>
            </w:r>
          </w:p>
        </w:tc>
        <w:tc>
          <w:tcPr>
            <w:tcW w:w="3119" w:type="dxa"/>
            <w:vAlign w:val="center"/>
          </w:tcPr>
          <w:p w:rsidR="000C0287" w:rsidRPr="00564D0F" w:rsidRDefault="00562750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огородский </w:t>
            </w:r>
          </w:p>
          <w:p w:rsidR="00245007" w:rsidRPr="00564D0F" w:rsidRDefault="00562750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в Иванович</w:t>
            </w:r>
          </w:p>
        </w:tc>
        <w:tc>
          <w:tcPr>
            <w:tcW w:w="1701" w:type="dxa"/>
            <w:vAlign w:val="center"/>
          </w:tcPr>
          <w:p w:rsidR="00245007" w:rsidRPr="00564D0F" w:rsidRDefault="00562750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992" w:type="dxa"/>
            <w:vAlign w:val="center"/>
          </w:tcPr>
          <w:p w:rsidR="00245007" w:rsidRPr="00564D0F" w:rsidRDefault="00245007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245007" w:rsidRPr="00564D0F" w:rsidRDefault="00562750" w:rsidP="00382AE6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47</w:t>
            </w:r>
          </w:p>
        </w:tc>
        <w:tc>
          <w:tcPr>
            <w:tcW w:w="1984" w:type="dxa"/>
            <w:vAlign w:val="center"/>
          </w:tcPr>
          <w:p w:rsidR="00245007" w:rsidRPr="00564D0F" w:rsidRDefault="00245007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3F2752">
        <w:trPr>
          <w:trHeight w:val="328"/>
        </w:trPr>
        <w:tc>
          <w:tcPr>
            <w:tcW w:w="710" w:type="dxa"/>
            <w:vAlign w:val="center"/>
          </w:tcPr>
          <w:p w:rsidR="00245007" w:rsidRPr="00564D0F" w:rsidRDefault="00562750" w:rsidP="00382AE6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41</w:t>
            </w:r>
          </w:p>
        </w:tc>
        <w:tc>
          <w:tcPr>
            <w:tcW w:w="3119" w:type="dxa"/>
            <w:vAlign w:val="center"/>
          </w:tcPr>
          <w:p w:rsidR="000C0287" w:rsidRPr="00564D0F" w:rsidRDefault="00562750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огородский </w:t>
            </w:r>
          </w:p>
          <w:p w:rsidR="00245007" w:rsidRPr="00564D0F" w:rsidRDefault="00562750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Эдуардович</w:t>
            </w:r>
          </w:p>
        </w:tc>
        <w:tc>
          <w:tcPr>
            <w:tcW w:w="1701" w:type="dxa"/>
            <w:vAlign w:val="center"/>
          </w:tcPr>
          <w:p w:rsidR="00245007" w:rsidRPr="00564D0F" w:rsidRDefault="00562750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992" w:type="dxa"/>
            <w:vAlign w:val="center"/>
          </w:tcPr>
          <w:p w:rsidR="00245007" w:rsidRPr="00564D0F" w:rsidRDefault="00562750" w:rsidP="00F872C8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7.03.89</w:t>
            </w:r>
          </w:p>
        </w:tc>
        <w:tc>
          <w:tcPr>
            <w:tcW w:w="1276" w:type="dxa"/>
            <w:vAlign w:val="center"/>
          </w:tcPr>
          <w:p w:rsidR="00245007" w:rsidRPr="00564D0F" w:rsidRDefault="00ED1CFF" w:rsidP="00382AE6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589</w:t>
            </w:r>
          </w:p>
        </w:tc>
        <w:tc>
          <w:tcPr>
            <w:tcW w:w="1984" w:type="dxa"/>
            <w:vAlign w:val="center"/>
          </w:tcPr>
          <w:p w:rsidR="00245007" w:rsidRPr="00564D0F" w:rsidRDefault="00245007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3F2752">
        <w:trPr>
          <w:trHeight w:val="523"/>
        </w:trPr>
        <w:tc>
          <w:tcPr>
            <w:tcW w:w="710" w:type="dxa"/>
            <w:vAlign w:val="center"/>
          </w:tcPr>
          <w:p w:rsidR="00245007" w:rsidRPr="00564D0F" w:rsidRDefault="00562750" w:rsidP="00382AE6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42</w:t>
            </w:r>
          </w:p>
        </w:tc>
        <w:tc>
          <w:tcPr>
            <w:tcW w:w="3119" w:type="dxa"/>
            <w:vAlign w:val="center"/>
          </w:tcPr>
          <w:p w:rsidR="000C0287" w:rsidRPr="00564D0F" w:rsidRDefault="00ED1CFF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одник </w:t>
            </w:r>
          </w:p>
          <w:p w:rsidR="00245007" w:rsidRPr="00564D0F" w:rsidRDefault="00ED1CFF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талий Николаевич</w:t>
            </w:r>
          </w:p>
        </w:tc>
        <w:tc>
          <w:tcPr>
            <w:tcW w:w="1701" w:type="dxa"/>
            <w:vAlign w:val="center"/>
          </w:tcPr>
          <w:p w:rsidR="00245007" w:rsidRPr="00564D0F" w:rsidRDefault="00ED1CFF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ев</w:t>
            </w:r>
          </w:p>
        </w:tc>
        <w:tc>
          <w:tcPr>
            <w:tcW w:w="992" w:type="dxa"/>
            <w:vAlign w:val="center"/>
          </w:tcPr>
          <w:p w:rsidR="00245007" w:rsidRPr="00564D0F" w:rsidRDefault="00245007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245007" w:rsidRPr="00564D0F" w:rsidRDefault="00ED1CFF" w:rsidP="00382AE6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76</w:t>
            </w:r>
          </w:p>
        </w:tc>
        <w:tc>
          <w:tcPr>
            <w:tcW w:w="1984" w:type="dxa"/>
            <w:vAlign w:val="center"/>
          </w:tcPr>
          <w:p w:rsidR="003F2752" w:rsidRDefault="00ED1CFF" w:rsidP="00ED5C90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25.07.1981 </w:t>
            </w:r>
          </w:p>
          <w:p w:rsidR="00245007" w:rsidRPr="00564D0F" w:rsidRDefault="005E66F9" w:rsidP="00ED5C90">
            <w:pPr>
              <w:ind w:left="-170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57м (</w:t>
            </w:r>
            <w:r w:rsidR="00ED1CFF" w:rsidRPr="00564D0F">
              <w:rPr>
                <w:sz w:val="26"/>
                <w:szCs w:val="26"/>
              </w:rPr>
              <w:t>Памир</w:t>
            </w:r>
            <w:r>
              <w:rPr>
                <w:sz w:val="26"/>
                <w:szCs w:val="26"/>
              </w:rPr>
              <w:t>)</w:t>
            </w:r>
            <w:r w:rsidR="00ED1CFF" w:rsidRPr="00564D0F">
              <w:rPr>
                <w:sz w:val="26"/>
                <w:szCs w:val="26"/>
              </w:rPr>
              <w:t>,6</w:t>
            </w:r>
          </w:p>
        </w:tc>
      </w:tr>
      <w:tr w:rsidR="00EE7529" w:rsidRPr="00564D0F" w:rsidTr="003F2752">
        <w:trPr>
          <w:trHeight w:val="381"/>
        </w:trPr>
        <w:tc>
          <w:tcPr>
            <w:tcW w:w="710" w:type="dxa"/>
            <w:vAlign w:val="center"/>
          </w:tcPr>
          <w:p w:rsidR="00245007" w:rsidRPr="00564D0F" w:rsidRDefault="00562750" w:rsidP="00382AE6">
            <w:pPr>
              <w:ind w:left="-170" w:right="-18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43</w:t>
            </w:r>
          </w:p>
        </w:tc>
        <w:tc>
          <w:tcPr>
            <w:tcW w:w="3119" w:type="dxa"/>
            <w:vAlign w:val="center"/>
          </w:tcPr>
          <w:p w:rsidR="000C0287" w:rsidRPr="00564D0F" w:rsidRDefault="00ED1CFF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одылёв </w:t>
            </w:r>
          </w:p>
          <w:p w:rsidR="00245007" w:rsidRPr="00564D0F" w:rsidRDefault="00ED1CFF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рий Андреевич</w:t>
            </w:r>
          </w:p>
        </w:tc>
        <w:tc>
          <w:tcPr>
            <w:tcW w:w="1701" w:type="dxa"/>
            <w:vAlign w:val="center"/>
          </w:tcPr>
          <w:p w:rsidR="00245007" w:rsidRPr="00564D0F" w:rsidRDefault="00ED1CFF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десса</w:t>
            </w:r>
          </w:p>
        </w:tc>
        <w:tc>
          <w:tcPr>
            <w:tcW w:w="992" w:type="dxa"/>
            <w:vAlign w:val="center"/>
          </w:tcPr>
          <w:p w:rsidR="00245007" w:rsidRPr="00564D0F" w:rsidRDefault="00AF7E36" w:rsidP="00382AE6">
            <w:pPr>
              <w:ind w:left="-312" w:right="-25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.04.84</w:t>
            </w:r>
          </w:p>
        </w:tc>
        <w:tc>
          <w:tcPr>
            <w:tcW w:w="1276" w:type="dxa"/>
            <w:vAlign w:val="center"/>
          </w:tcPr>
          <w:p w:rsidR="00245007" w:rsidRPr="00564D0F" w:rsidRDefault="00ED1CFF" w:rsidP="00382AE6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963</w:t>
            </w:r>
          </w:p>
        </w:tc>
        <w:tc>
          <w:tcPr>
            <w:tcW w:w="1984" w:type="dxa"/>
            <w:vAlign w:val="center"/>
          </w:tcPr>
          <w:p w:rsidR="00245007" w:rsidRPr="00564D0F" w:rsidRDefault="00245007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3F2752">
        <w:trPr>
          <w:trHeight w:val="432"/>
        </w:trPr>
        <w:tc>
          <w:tcPr>
            <w:tcW w:w="710" w:type="dxa"/>
            <w:vAlign w:val="center"/>
          </w:tcPr>
          <w:p w:rsidR="00245007" w:rsidRPr="00564D0F" w:rsidRDefault="00562750" w:rsidP="00382AE6">
            <w:pPr>
              <w:ind w:left="-170" w:right="-18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44</w:t>
            </w:r>
          </w:p>
        </w:tc>
        <w:tc>
          <w:tcPr>
            <w:tcW w:w="3119" w:type="dxa"/>
            <w:vAlign w:val="center"/>
          </w:tcPr>
          <w:p w:rsidR="000C0287" w:rsidRPr="00564D0F" w:rsidRDefault="00ED1CFF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оев </w:t>
            </w:r>
          </w:p>
          <w:p w:rsidR="00245007" w:rsidRPr="00564D0F" w:rsidRDefault="00ED1CFF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Николаевич</w:t>
            </w:r>
          </w:p>
        </w:tc>
        <w:tc>
          <w:tcPr>
            <w:tcW w:w="1701" w:type="dxa"/>
            <w:vAlign w:val="center"/>
          </w:tcPr>
          <w:p w:rsidR="00245007" w:rsidRPr="00564D0F" w:rsidRDefault="00ED1CFF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оронеж</w:t>
            </w:r>
          </w:p>
        </w:tc>
        <w:tc>
          <w:tcPr>
            <w:tcW w:w="992" w:type="dxa"/>
            <w:vAlign w:val="center"/>
          </w:tcPr>
          <w:p w:rsidR="00245007" w:rsidRPr="00564D0F" w:rsidRDefault="00AF7E36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1276" w:type="dxa"/>
            <w:vAlign w:val="center"/>
          </w:tcPr>
          <w:p w:rsidR="000C0287" w:rsidRPr="00564D0F" w:rsidRDefault="00ED1CFF" w:rsidP="00382AE6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Дубликат </w:t>
            </w:r>
          </w:p>
          <w:p w:rsidR="00245007" w:rsidRPr="00564D0F" w:rsidRDefault="00ED1CFF" w:rsidP="00382AE6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623</w:t>
            </w:r>
          </w:p>
        </w:tc>
        <w:tc>
          <w:tcPr>
            <w:tcW w:w="1984" w:type="dxa"/>
            <w:vAlign w:val="center"/>
          </w:tcPr>
          <w:p w:rsidR="00245007" w:rsidRPr="00564D0F" w:rsidRDefault="00245007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3F2752">
        <w:trPr>
          <w:trHeight w:val="567"/>
        </w:trPr>
        <w:tc>
          <w:tcPr>
            <w:tcW w:w="710" w:type="dxa"/>
            <w:vAlign w:val="center"/>
          </w:tcPr>
          <w:p w:rsidR="00245007" w:rsidRPr="00564D0F" w:rsidRDefault="00562750" w:rsidP="00382AE6">
            <w:pPr>
              <w:ind w:left="-170" w:right="-18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45</w:t>
            </w:r>
          </w:p>
        </w:tc>
        <w:tc>
          <w:tcPr>
            <w:tcW w:w="3119" w:type="dxa"/>
            <w:vAlign w:val="center"/>
          </w:tcPr>
          <w:p w:rsidR="00B81D63" w:rsidRPr="00564D0F" w:rsidRDefault="00ED1CFF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оженюк </w:t>
            </w:r>
          </w:p>
          <w:p w:rsidR="00245007" w:rsidRPr="00564D0F" w:rsidRDefault="00ED1CFF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Мифодьевич</w:t>
            </w:r>
          </w:p>
        </w:tc>
        <w:tc>
          <w:tcPr>
            <w:tcW w:w="1701" w:type="dxa"/>
            <w:vAlign w:val="center"/>
          </w:tcPr>
          <w:p w:rsidR="00245007" w:rsidRPr="00564D0F" w:rsidRDefault="00ED1CFF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ганрог</w:t>
            </w:r>
          </w:p>
        </w:tc>
        <w:tc>
          <w:tcPr>
            <w:tcW w:w="992" w:type="dxa"/>
            <w:vAlign w:val="center"/>
          </w:tcPr>
          <w:p w:rsidR="00245007" w:rsidRPr="00564D0F" w:rsidRDefault="00245007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245007" w:rsidRPr="00564D0F" w:rsidRDefault="00ED1CFF" w:rsidP="00382AE6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35</w:t>
            </w:r>
          </w:p>
        </w:tc>
        <w:tc>
          <w:tcPr>
            <w:tcW w:w="1984" w:type="dxa"/>
            <w:vAlign w:val="center"/>
          </w:tcPr>
          <w:p w:rsidR="00245007" w:rsidRPr="00564D0F" w:rsidRDefault="00245007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3F2752">
        <w:trPr>
          <w:trHeight w:val="567"/>
        </w:trPr>
        <w:tc>
          <w:tcPr>
            <w:tcW w:w="710" w:type="dxa"/>
            <w:vAlign w:val="center"/>
          </w:tcPr>
          <w:p w:rsidR="00245007" w:rsidRPr="00564D0F" w:rsidRDefault="00562750" w:rsidP="00382AE6">
            <w:pPr>
              <w:ind w:left="-170" w:right="-18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46</w:t>
            </w:r>
          </w:p>
        </w:tc>
        <w:tc>
          <w:tcPr>
            <w:tcW w:w="3119" w:type="dxa"/>
            <w:vAlign w:val="center"/>
          </w:tcPr>
          <w:p w:rsidR="00B81D63" w:rsidRPr="00564D0F" w:rsidRDefault="00ED1CFF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ожко </w:t>
            </w:r>
          </w:p>
          <w:p w:rsidR="00245007" w:rsidRPr="00564D0F" w:rsidRDefault="00ED1CFF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горь Васильевич</w:t>
            </w:r>
          </w:p>
        </w:tc>
        <w:tc>
          <w:tcPr>
            <w:tcW w:w="1701" w:type="dxa"/>
            <w:vAlign w:val="center"/>
          </w:tcPr>
          <w:p w:rsidR="00245007" w:rsidRPr="00564D0F" w:rsidRDefault="00ED1CFF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ев</w:t>
            </w:r>
          </w:p>
        </w:tc>
        <w:tc>
          <w:tcPr>
            <w:tcW w:w="992" w:type="dxa"/>
            <w:vAlign w:val="center"/>
          </w:tcPr>
          <w:p w:rsidR="00245007" w:rsidRPr="00564D0F" w:rsidRDefault="00AF7E36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1276" w:type="dxa"/>
            <w:vAlign w:val="center"/>
          </w:tcPr>
          <w:p w:rsidR="00245007" w:rsidRPr="00564D0F" w:rsidRDefault="00ED1CFF" w:rsidP="00382AE6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75</w:t>
            </w:r>
          </w:p>
        </w:tc>
        <w:tc>
          <w:tcPr>
            <w:tcW w:w="1984" w:type="dxa"/>
          </w:tcPr>
          <w:p w:rsidR="00245007" w:rsidRPr="00564D0F" w:rsidRDefault="00245007" w:rsidP="00610B39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3F2752">
        <w:trPr>
          <w:trHeight w:val="567"/>
        </w:trPr>
        <w:tc>
          <w:tcPr>
            <w:tcW w:w="710" w:type="dxa"/>
            <w:vAlign w:val="center"/>
          </w:tcPr>
          <w:p w:rsidR="00245007" w:rsidRPr="00564D0F" w:rsidRDefault="00562750" w:rsidP="00382AE6">
            <w:pPr>
              <w:ind w:left="-170" w:right="-18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47</w:t>
            </w:r>
          </w:p>
        </w:tc>
        <w:tc>
          <w:tcPr>
            <w:tcW w:w="3119" w:type="dxa"/>
            <w:vAlign w:val="center"/>
          </w:tcPr>
          <w:p w:rsidR="00B81D63" w:rsidRPr="00564D0F" w:rsidRDefault="00ED1CFF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ожко </w:t>
            </w:r>
          </w:p>
          <w:p w:rsidR="00245007" w:rsidRPr="00564D0F" w:rsidRDefault="00ED1CFF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Эдуард Кириллович</w:t>
            </w:r>
          </w:p>
        </w:tc>
        <w:tc>
          <w:tcPr>
            <w:tcW w:w="1701" w:type="dxa"/>
            <w:vAlign w:val="center"/>
          </w:tcPr>
          <w:p w:rsidR="00245007" w:rsidRPr="00564D0F" w:rsidRDefault="00ED1CFF" w:rsidP="00AA3E17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веродонецк</w:t>
            </w:r>
          </w:p>
        </w:tc>
        <w:tc>
          <w:tcPr>
            <w:tcW w:w="992" w:type="dxa"/>
            <w:vAlign w:val="center"/>
          </w:tcPr>
          <w:p w:rsidR="00245007" w:rsidRPr="00564D0F" w:rsidRDefault="00AF7E36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1276" w:type="dxa"/>
            <w:vAlign w:val="center"/>
          </w:tcPr>
          <w:p w:rsidR="00245007" w:rsidRPr="00564D0F" w:rsidRDefault="00ED1CFF" w:rsidP="00382AE6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467</w:t>
            </w:r>
          </w:p>
        </w:tc>
        <w:tc>
          <w:tcPr>
            <w:tcW w:w="1984" w:type="dxa"/>
            <w:vAlign w:val="center"/>
          </w:tcPr>
          <w:p w:rsidR="00245007" w:rsidRPr="00564D0F" w:rsidRDefault="00245007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3F2752">
        <w:trPr>
          <w:trHeight w:val="748"/>
        </w:trPr>
        <w:tc>
          <w:tcPr>
            <w:tcW w:w="710" w:type="dxa"/>
            <w:vAlign w:val="center"/>
          </w:tcPr>
          <w:p w:rsidR="00245007" w:rsidRPr="00564D0F" w:rsidRDefault="00ED1CFF" w:rsidP="00382AE6">
            <w:pPr>
              <w:ind w:left="-170" w:right="-18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48</w:t>
            </w:r>
          </w:p>
        </w:tc>
        <w:tc>
          <w:tcPr>
            <w:tcW w:w="3119" w:type="dxa"/>
            <w:vAlign w:val="center"/>
          </w:tcPr>
          <w:p w:rsidR="00B81D63" w:rsidRPr="00564D0F" w:rsidRDefault="00C861A1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ожуков </w:t>
            </w:r>
          </w:p>
          <w:p w:rsidR="00245007" w:rsidRPr="00564D0F" w:rsidRDefault="00C861A1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нтин Михайлович</w:t>
            </w:r>
          </w:p>
        </w:tc>
        <w:tc>
          <w:tcPr>
            <w:tcW w:w="1701" w:type="dxa"/>
            <w:vAlign w:val="center"/>
          </w:tcPr>
          <w:p w:rsidR="00245007" w:rsidRPr="00564D0F" w:rsidRDefault="00C861A1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992" w:type="dxa"/>
            <w:vAlign w:val="center"/>
          </w:tcPr>
          <w:p w:rsidR="00245007" w:rsidRPr="00564D0F" w:rsidRDefault="00245007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245007" w:rsidRPr="00564D0F" w:rsidRDefault="00C861A1" w:rsidP="00382AE6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09</w:t>
            </w:r>
          </w:p>
        </w:tc>
        <w:tc>
          <w:tcPr>
            <w:tcW w:w="1984" w:type="dxa"/>
            <w:vAlign w:val="center"/>
          </w:tcPr>
          <w:p w:rsidR="00245007" w:rsidRPr="00564D0F" w:rsidRDefault="00245007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3F2752">
        <w:trPr>
          <w:trHeight w:val="504"/>
        </w:trPr>
        <w:tc>
          <w:tcPr>
            <w:tcW w:w="710" w:type="dxa"/>
            <w:vAlign w:val="center"/>
          </w:tcPr>
          <w:p w:rsidR="00245007" w:rsidRPr="00564D0F" w:rsidRDefault="00ED1CFF" w:rsidP="00ED5C90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49</w:t>
            </w:r>
          </w:p>
        </w:tc>
        <w:tc>
          <w:tcPr>
            <w:tcW w:w="3119" w:type="dxa"/>
            <w:vAlign w:val="center"/>
          </w:tcPr>
          <w:p w:rsidR="00B81D63" w:rsidRPr="00564D0F" w:rsidRDefault="00C861A1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ойко </w:t>
            </w:r>
          </w:p>
          <w:p w:rsidR="00245007" w:rsidRPr="00564D0F" w:rsidRDefault="00C861A1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нтин Владимирович</w:t>
            </w:r>
          </w:p>
        </w:tc>
        <w:tc>
          <w:tcPr>
            <w:tcW w:w="1701" w:type="dxa"/>
            <w:vAlign w:val="center"/>
          </w:tcPr>
          <w:p w:rsidR="00245007" w:rsidRPr="00564D0F" w:rsidRDefault="00C861A1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десса</w:t>
            </w:r>
          </w:p>
        </w:tc>
        <w:tc>
          <w:tcPr>
            <w:tcW w:w="992" w:type="dxa"/>
            <w:vAlign w:val="center"/>
          </w:tcPr>
          <w:p w:rsidR="00245007" w:rsidRPr="00564D0F" w:rsidRDefault="00AF7E36" w:rsidP="00ED5C90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4</w:t>
            </w:r>
          </w:p>
        </w:tc>
        <w:tc>
          <w:tcPr>
            <w:tcW w:w="1276" w:type="dxa"/>
            <w:vAlign w:val="center"/>
          </w:tcPr>
          <w:p w:rsidR="00245007" w:rsidRPr="00564D0F" w:rsidRDefault="00C861A1" w:rsidP="006818D9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954</w:t>
            </w:r>
          </w:p>
        </w:tc>
        <w:tc>
          <w:tcPr>
            <w:tcW w:w="1984" w:type="dxa"/>
            <w:vAlign w:val="center"/>
          </w:tcPr>
          <w:p w:rsidR="00245007" w:rsidRPr="00564D0F" w:rsidRDefault="00245007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3F2752">
        <w:trPr>
          <w:trHeight w:val="573"/>
        </w:trPr>
        <w:tc>
          <w:tcPr>
            <w:tcW w:w="710" w:type="dxa"/>
            <w:vAlign w:val="center"/>
          </w:tcPr>
          <w:p w:rsidR="00245007" w:rsidRPr="00564D0F" w:rsidRDefault="00ED1CFF" w:rsidP="00ED5C90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50</w:t>
            </w:r>
          </w:p>
        </w:tc>
        <w:tc>
          <w:tcPr>
            <w:tcW w:w="3119" w:type="dxa"/>
            <w:vAlign w:val="center"/>
          </w:tcPr>
          <w:p w:rsidR="00B81D63" w:rsidRPr="00564D0F" w:rsidRDefault="00C861A1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ойко </w:t>
            </w:r>
          </w:p>
          <w:p w:rsidR="00245007" w:rsidRPr="00564D0F" w:rsidRDefault="00C861A1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рий Викторович</w:t>
            </w:r>
          </w:p>
        </w:tc>
        <w:tc>
          <w:tcPr>
            <w:tcW w:w="1701" w:type="dxa"/>
            <w:vAlign w:val="center"/>
          </w:tcPr>
          <w:p w:rsidR="00245007" w:rsidRPr="00564D0F" w:rsidRDefault="00C861A1" w:rsidP="00AF7E36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овская обл</w:t>
            </w:r>
            <w:r w:rsidR="00AF7E36" w:rsidRPr="00564D0F">
              <w:rPr>
                <w:sz w:val="26"/>
                <w:szCs w:val="26"/>
              </w:rPr>
              <w:t>асть</w:t>
            </w:r>
          </w:p>
        </w:tc>
        <w:tc>
          <w:tcPr>
            <w:tcW w:w="992" w:type="dxa"/>
            <w:vAlign w:val="center"/>
          </w:tcPr>
          <w:p w:rsidR="00245007" w:rsidRPr="00564D0F" w:rsidRDefault="00AF7E36" w:rsidP="00ED5C90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1276" w:type="dxa"/>
            <w:vAlign w:val="center"/>
          </w:tcPr>
          <w:p w:rsidR="00245007" w:rsidRPr="00564D0F" w:rsidRDefault="00C861A1" w:rsidP="006818D9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385</w:t>
            </w:r>
          </w:p>
        </w:tc>
        <w:tc>
          <w:tcPr>
            <w:tcW w:w="1984" w:type="dxa"/>
            <w:vAlign w:val="center"/>
          </w:tcPr>
          <w:p w:rsidR="00245007" w:rsidRPr="00564D0F" w:rsidRDefault="00245007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3F2752">
        <w:trPr>
          <w:trHeight w:val="412"/>
        </w:trPr>
        <w:tc>
          <w:tcPr>
            <w:tcW w:w="710" w:type="dxa"/>
            <w:vAlign w:val="center"/>
          </w:tcPr>
          <w:p w:rsidR="00245007" w:rsidRPr="00564D0F" w:rsidRDefault="00ED1CFF" w:rsidP="00ED5C90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51</w:t>
            </w:r>
          </w:p>
        </w:tc>
        <w:tc>
          <w:tcPr>
            <w:tcW w:w="3119" w:type="dxa"/>
            <w:vAlign w:val="center"/>
          </w:tcPr>
          <w:p w:rsidR="00B81D63" w:rsidRPr="00564D0F" w:rsidRDefault="00C861A1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ойко </w:t>
            </w:r>
          </w:p>
          <w:p w:rsidR="00245007" w:rsidRPr="00564D0F" w:rsidRDefault="00C861A1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силий Григорьевич</w:t>
            </w:r>
          </w:p>
        </w:tc>
        <w:tc>
          <w:tcPr>
            <w:tcW w:w="1701" w:type="dxa"/>
            <w:vAlign w:val="center"/>
          </w:tcPr>
          <w:p w:rsidR="00245007" w:rsidRPr="00564D0F" w:rsidRDefault="00C861A1" w:rsidP="003F2752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непропетро</w:t>
            </w:r>
            <w:r w:rsidRPr="00564D0F">
              <w:rPr>
                <w:sz w:val="26"/>
                <w:szCs w:val="26"/>
              </w:rPr>
              <w:t>в</w:t>
            </w:r>
            <w:r w:rsidRPr="00564D0F">
              <w:rPr>
                <w:sz w:val="26"/>
                <w:szCs w:val="26"/>
              </w:rPr>
              <w:t>ская</w:t>
            </w:r>
            <w:r w:rsidR="003F2752">
              <w:rPr>
                <w:sz w:val="26"/>
                <w:szCs w:val="26"/>
              </w:rPr>
              <w:t xml:space="preserve"> </w:t>
            </w:r>
            <w:r w:rsidRPr="00564D0F">
              <w:rPr>
                <w:sz w:val="26"/>
                <w:szCs w:val="26"/>
              </w:rPr>
              <w:t>обл</w:t>
            </w:r>
            <w:r w:rsidR="00AF7E36" w:rsidRPr="00564D0F">
              <w:rPr>
                <w:sz w:val="26"/>
                <w:szCs w:val="26"/>
              </w:rPr>
              <w:t>асть</w:t>
            </w:r>
          </w:p>
        </w:tc>
        <w:tc>
          <w:tcPr>
            <w:tcW w:w="992" w:type="dxa"/>
            <w:vAlign w:val="center"/>
          </w:tcPr>
          <w:p w:rsidR="00245007" w:rsidRPr="00564D0F" w:rsidRDefault="00245007" w:rsidP="00ED5C90">
            <w:pPr>
              <w:ind w:left="-142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245007" w:rsidRPr="00564D0F" w:rsidRDefault="00C861A1" w:rsidP="006818D9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110</w:t>
            </w:r>
          </w:p>
        </w:tc>
        <w:tc>
          <w:tcPr>
            <w:tcW w:w="1984" w:type="dxa"/>
            <w:vAlign w:val="center"/>
          </w:tcPr>
          <w:p w:rsidR="00245007" w:rsidRPr="00564D0F" w:rsidRDefault="00245007" w:rsidP="00610B39">
            <w:pPr>
              <w:jc w:val="center"/>
              <w:rPr>
                <w:sz w:val="26"/>
                <w:szCs w:val="26"/>
              </w:rPr>
            </w:pPr>
          </w:p>
        </w:tc>
      </w:tr>
    </w:tbl>
    <w:p w:rsidR="003F2752" w:rsidRDefault="003F2752"/>
    <w:tbl>
      <w:tblPr>
        <w:tblStyle w:val="ac"/>
        <w:tblW w:w="9782" w:type="dxa"/>
        <w:tblInd w:w="169" w:type="dxa"/>
        <w:tblLayout w:type="fixed"/>
        <w:tblCellMar>
          <w:left w:w="170" w:type="dxa"/>
        </w:tblCellMar>
        <w:tblLook w:val="04A0" w:firstRow="1" w:lastRow="0" w:firstColumn="1" w:lastColumn="0" w:noHBand="0" w:noVBand="1"/>
      </w:tblPr>
      <w:tblGrid>
        <w:gridCol w:w="710"/>
        <w:gridCol w:w="3119"/>
        <w:gridCol w:w="1701"/>
        <w:gridCol w:w="992"/>
        <w:gridCol w:w="1276"/>
        <w:gridCol w:w="1984"/>
      </w:tblGrid>
      <w:tr w:rsidR="003F2752" w:rsidRPr="00564D0F" w:rsidTr="003F2752">
        <w:trPr>
          <w:trHeight w:val="414"/>
        </w:trPr>
        <w:tc>
          <w:tcPr>
            <w:tcW w:w="710" w:type="dxa"/>
            <w:vAlign w:val="center"/>
          </w:tcPr>
          <w:p w:rsidR="003F2752" w:rsidRPr="007C488F" w:rsidRDefault="003F2752" w:rsidP="003F2752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3F2752" w:rsidRPr="007C488F" w:rsidRDefault="003F2752" w:rsidP="003F2752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3F2752" w:rsidRPr="007C488F" w:rsidRDefault="003F2752" w:rsidP="003F2752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3F2752" w:rsidRPr="007C488F" w:rsidRDefault="003F2752" w:rsidP="003F2752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3F2752" w:rsidRPr="007C488F" w:rsidRDefault="003F2752" w:rsidP="003F2752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:rsidR="003F2752" w:rsidRPr="007C488F" w:rsidRDefault="003F2752" w:rsidP="003F2752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6</w:t>
            </w:r>
          </w:p>
        </w:tc>
      </w:tr>
      <w:tr w:rsidR="00EE7529" w:rsidRPr="00564D0F" w:rsidTr="003F2752">
        <w:trPr>
          <w:trHeight w:val="414"/>
        </w:trPr>
        <w:tc>
          <w:tcPr>
            <w:tcW w:w="710" w:type="dxa"/>
            <w:vAlign w:val="center"/>
          </w:tcPr>
          <w:p w:rsidR="00245007" w:rsidRPr="00564D0F" w:rsidRDefault="00ED1CFF" w:rsidP="00ED5C90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52</w:t>
            </w:r>
          </w:p>
        </w:tc>
        <w:tc>
          <w:tcPr>
            <w:tcW w:w="3119" w:type="dxa"/>
            <w:vAlign w:val="center"/>
          </w:tcPr>
          <w:p w:rsidR="00B81D63" w:rsidRPr="00564D0F" w:rsidRDefault="00C861A1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ойко </w:t>
            </w:r>
          </w:p>
          <w:p w:rsidR="00245007" w:rsidRPr="00564D0F" w:rsidRDefault="00C861A1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Викторович</w:t>
            </w:r>
          </w:p>
        </w:tc>
        <w:tc>
          <w:tcPr>
            <w:tcW w:w="1701" w:type="dxa"/>
            <w:vAlign w:val="center"/>
          </w:tcPr>
          <w:p w:rsidR="00245007" w:rsidRPr="00564D0F" w:rsidRDefault="00C861A1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одар</w:t>
            </w:r>
          </w:p>
        </w:tc>
        <w:tc>
          <w:tcPr>
            <w:tcW w:w="992" w:type="dxa"/>
            <w:vAlign w:val="center"/>
          </w:tcPr>
          <w:p w:rsidR="00245007" w:rsidRPr="00564D0F" w:rsidRDefault="00AF7E36" w:rsidP="00ED5C90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1276" w:type="dxa"/>
            <w:vAlign w:val="center"/>
          </w:tcPr>
          <w:p w:rsidR="00245007" w:rsidRPr="00564D0F" w:rsidRDefault="00C861A1" w:rsidP="006818D9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19</w:t>
            </w:r>
          </w:p>
        </w:tc>
        <w:tc>
          <w:tcPr>
            <w:tcW w:w="1984" w:type="dxa"/>
            <w:vAlign w:val="center"/>
          </w:tcPr>
          <w:p w:rsidR="00245007" w:rsidRPr="00564D0F" w:rsidRDefault="00245007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3F2752">
        <w:trPr>
          <w:trHeight w:val="338"/>
        </w:trPr>
        <w:tc>
          <w:tcPr>
            <w:tcW w:w="710" w:type="dxa"/>
            <w:vAlign w:val="center"/>
          </w:tcPr>
          <w:p w:rsidR="00245007" w:rsidRPr="00564D0F" w:rsidRDefault="00ED1CFF" w:rsidP="00ED5C90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53</w:t>
            </w:r>
          </w:p>
        </w:tc>
        <w:tc>
          <w:tcPr>
            <w:tcW w:w="3119" w:type="dxa"/>
            <w:vAlign w:val="center"/>
          </w:tcPr>
          <w:p w:rsidR="00B81D63" w:rsidRPr="00564D0F" w:rsidRDefault="00C861A1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оймоме</w:t>
            </w:r>
            <w:r w:rsidR="00EA5998" w:rsidRPr="00564D0F">
              <w:rPr>
                <w:sz w:val="26"/>
                <w:szCs w:val="26"/>
              </w:rPr>
              <w:t>и</w:t>
            </w:r>
            <w:r w:rsidRPr="00564D0F">
              <w:rPr>
                <w:sz w:val="26"/>
                <w:szCs w:val="26"/>
              </w:rPr>
              <w:t xml:space="preserve">к </w:t>
            </w:r>
          </w:p>
          <w:p w:rsidR="00245007" w:rsidRPr="00564D0F" w:rsidRDefault="00C861A1" w:rsidP="004F1263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алимшан Темирша</w:t>
            </w:r>
            <w:r w:rsidR="00EA5998" w:rsidRPr="00564D0F">
              <w:rPr>
                <w:sz w:val="26"/>
                <w:szCs w:val="26"/>
              </w:rPr>
              <w:t>к</w:t>
            </w:r>
            <w:r w:rsidRPr="00564D0F">
              <w:rPr>
                <w:sz w:val="26"/>
                <w:szCs w:val="26"/>
              </w:rPr>
              <w:t>ович</w:t>
            </w:r>
          </w:p>
        </w:tc>
        <w:tc>
          <w:tcPr>
            <w:tcW w:w="1701" w:type="dxa"/>
            <w:vAlign w:val="center"/>
          </w:tcPr>
          <w:p w:rsidR="00245007" w:rsidRPr="00564D0F" w:rsidRDefault="00C861A1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раганда</w:t>
            </w:r>
          </w:p>
        </w:tc>
        <w:tc>
          <w:tcPr>
            <w:tcW w:w="992" w:type="dxa"/>
            <w:vAlign w:val="center"/>
          </w:tcPr>
          <w:p w:rsidR="00245007" w:rsidRPr="00564D0F" w:rsidRDefault="00AF7E36" w:rsidP="00ED5C90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2</w:t>
            </w:r>
          </w:p>
        </w:tc>
        <w:tc>
          <w:tcPr>
            <w:tcW w:w="1276" w:type="dxa"/>
            <w:vAlign w:val="center"/>
          </w:tcPr>
          <w:p w:rsidR="00245007" w:rsidRPr="00564D0F" w:rsidRDefault="00C861A1" w:rsidP="006818D9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233</w:t>
            </w:r>
          </w:p>
        </w:tc>
        <w:tc>
          <w:tcPr>
            <w:tcW w:w="1984" w:type="dxa"/>
            <w:vAlign w:val="center"/>
          </w:tcPr>
          <w:p w:rsidR="00245007" w:rsidRPr="00564D0F" w:rsidRDefault="00245007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3F2752">
        <w:trPr>
          <w:trHeight w:val="539"/>
        </w:trPr>
        <w:tc>
          <w:tcPr>
            <w:tcW w:w="710" w:type="dxa"/>
            <w:vAlign w:val="center"/>
          </w:tcPr>
          <w:p w:rsidR="00245007" w:rsidRPr="00564D0F" w:rsidRDefault="00ED1CFF" w:rsidP="00ED5C90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54</w:t>
            </w:r>
          </w:p>
        </w:tc>
        <w:tc>
          <w:tcPr>
            <w:tcW w:w="3119" w:type="dxa"/>
            <w:vAlign w:val="center"/>
          </w:tcPr>
          <w:p w:rsidR="00B81D63" w:rsidRPr="00564D0F" w:rsidRDefault="00C861A1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ойнов </w:t>
            </w:r>
          </w:p>
          <w:p w:rsidR="00245007" w:rsidRPr="00564D0F" w:rsidRDefault="00C861A1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хаил Михайлович</w:t>
            </w:r>
          </w:p>
        </w:tc>
        <w:tc>
          <w:tcPr>
            <w:tcW w:w="1701" w:type="dxa"/>
            <w:vAlign w:val="center"/>
          </w:tcPr>
          <w:p w:rsidR="00245007" w:rsidRPr="00564D0F" w:rsidRDefault="00C861A1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диевка</w:t>
            </w:r>
          </w:p>
        </w:tc>
        <w:tc>
          <w:tcPr>
            <w:tcW w:w="992" w:type="dxa"/>
            <w:vAlign w:val="center"/>
          </w:tcPr>
          <w:p w:rsidR="00245007" w:rsidRPr="00564D0F" w:rsidRDefault="00245007" w:rsidP="00ED5C90">
            <w:pPr>
              <w:ind w:left="-142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245007" w:rsidRPr="00564D0F" w:rsidRDefault="00C861A1" w:rsidP="006818D9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15</w:t>
            </w:r>
          </w:p>
        </w:tc>
        <w:tc>
          <w:tcPr>
            <w:tcW w:w="1984" w:type="dxa"/>
            <w:vAlign w:val="center"/>
          </w:tcPr>
          <w:p w:rsidR="00245007" w:rsidRPr="00564D0F" w:rsidRDefault="00245007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3F2752">
        <w:trPr>
          <w:trHeight w:val="392"/>
        </w:trPr>
        <w:tc>
          <w:tcPr>
            <w:tcW w:w="710" w:type="dxa"/>
            <w:vAlign w:val="center"/>
          </w:tcPr>
          <w:p w:rsidR="00245007" w:rsidRPr="00564D0F" w:rsidRDefault="00ED1CFF" w:rsidP="00ED5C90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55</w:t>
            </w:r>
          </w:p>
        </w:tc>
        <w:tc>
          <w:tcPr>
            <w:tcW w:w="3119" w:type="dxa"/>
            <w:vAlign w:val="center"/>
          </w:tcPr>
          <w:p w:rsidR="00B81D63" w:rsidRPr="00564D0F" w:rsidRDefault="00C861A1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ойцов </w:t>
            </w:r>
          </w:p>
          <w:p w:rsidR="00245007" w:rsidRPr="00564D0F" w:rsidRDefault="00C861A1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Николаевич</w:t>
            </w:r>
          </w:p>
        </w:tc>
        <w:tc>
          <w:tcPr>
            <w:tcW w:w="1701" w:type="dxa"/>
            <w:vAlign w:val="center"/>
          </w:tcPr>
          <w:p w:rsidR="00245007" w:rsidRPr="00564D0F" w:rsidRDefault="00C861A1" w:rsidP="00AA3E17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992" w:type="dxa"/>
            <w:vAlign w:val="center"/>
          </w:tcPr>
          <w:p w:rsidR="00245007" w:rsidRPr="00564D0F" w:rsidRDefault="00AF7E36" w:rsidP="00ED5C90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1276" w:type="dxa"/>
            <w:vAlign w:val="center"/>
          </w:tcPr>
          <w:p w:rsidR="00245007" w:rsidRPr="00564D0F" w:rsidRDefault="00C861A1" w:rsidP="006818D9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950</w:t>
            </w:r>
          </w:p>
        </w:tc>
        <w:tc>
          <w:tcPr>
            <w:tcW w:w="1984" w:type="dxa"/>
            <w:vAlign w:val="center"/>
          </w:tcPr>
          <w:p w:rsidR="003F2752" w:rsidRDefault="00391810" w:rsidP="003F2752">
            <w:pPr>
              <w:ind w:left="-170" w:right="-25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1.03.1985</w:t>
            </w:r>
          </w:p>
          <w:p w:rsidR="00245007" w:rsidRPr="00564D0F" w:rsidRDefault="00391810" w:rsidP="003F2752">
            <w:pPr>
              <w:ind w:left="-170" w:right="-25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хара, 5Б</w:t>
            </w:r>
          </w:p>
        </w:tc>
      </w:tr>
      <w:tr w:rsidR="00EE7529" w:rsidRPr="00564D0F" w:rsidTr="003F2752">
        <w:trPr>
          <w:trHeight w:val="445"/>
        </w:trPr>
        <w:tc>
          <w:tcPr>
            <w:tcW w:w="710" w:type="dxa"/>
            <w:vAlign w:val="center"/>
          </w:tcPr>
          <w:p w:rsidR="00245007" w:rsidRPr="00564D0F" w:rsidRDefault="00ED1CFF" w:rsidP="00ED5C90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56</w:t>
            </w:r>
          </w:p>
        </w:tc>
        <w:tc>
          <w:tcPr>
            <w:tcW w:w="3119" w:type="dxa"/>
            <w:vAlign w:val="center"/>
          </w:tcPr>
          <w:p w:rsidR="00B81D63" w:rsidRPr="00564D0F" w:rsidRDefault="00391810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ойцов </w:t>
            </w:r>
          </w:p>
          <w:p w:rsidR="00245007" w:rsidRPr="00564D0F" w:rsidRDefault="00391810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митрий Анатольевич</w:t>
            </w:r>
          </w:p>
        </w:tc>
        <w:tc>
          <w:tcPr>
            <w:tcW w:w="1701" w:type="dxa"/>
            <w:vAlign w:val="center"/>
          </w:tcPr>
          <w:p w:rsidR="00245007" w:rsidRPr="00564D0F" w:rsidRDefault="00391810" w:rsidP="0094131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гил</w:t>
            </w:r>
            <w:r w:rsidR="00941318" w:rsidRPr="00564D0F">
              <w:rPr>
                <w:sz w:val="26"/>
                <w:szCs w:val="26"/>
              </w:rPr>
              <w:t>е</w:t>
            </w:r>
            <w:r w:rsidRPr="00564D0F">
              <w:rPr>
                <w:sz w:val="26"/>
                <w:szCs w:val="26"/>
              </w:rPr>
              <w:t>в</w:t>
            </w:r>
          </w:p>
        </w:tc>
        <w:tc>
          <w:tcPr>
            <w:tcW w:w="992" w:type="dxa"/>
            <w:vAlign w:val="center"/>
          </w:tcPr>
          <w:p w:rsidR="00245007" w:rsidRPr="00564D0F" w:rsidRDefault="00391810" w:rsidP="00ED5C90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.10.86</w:t>
            </w:r>
          </w:p>
        </w:tc>
        <w:tc>
          <w:tcPr>
            <w:tcW w:w="1276" w:type="dxa"/>
            <w:vAlign w:val="center"/>
          </w:tcPr>
          <w:p w:rsidR="00245007" w:rsidRPr="00564D0F" w:rsidRDefault="00391810" w:rsidP="006818D9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690</w:t>
            </w:r>
          </w:p>
        </w:tc>
        <w:tc>
          <w:tcPr>
            <w:tcW w:w="1984" w:type="dxa"/>
            <w:vAlign w:val="center"/>
          </w:tcPr>
          <w:p w:rsidR="00245007" w:rsidRPr="00564D0F" w:rsidRDefault="00245007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3F2752">
        <w:trPr>
          <w:trHeight w:val="584"/>
        </w:trPr>
        <w:tc>
          <w:tcPr>
            <w:tcW w:w="710" w:type="dxa"/>
            <w:vAlign w:val="center"/>
          </w:tcPr>
          <w:p w:rsidR="00245007" w:rsidRPr="00564D0F" w:rsidRDefault="00ED1CFF" w:rsidP="00ED5C90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57</w:t>
            </w:r>
          </w:p>
        </w:tc>
        <w:tc>
          <w:tcPr>
            <w:tcW w:w="3119" w:type="dxa"/>
            <w:vAlign w:val="center"/>
          </w:tcPr>
          <w:p w:rsidR="00B81D63" w:rsidRPr="00564D0F" w:rsidRDefault="00391810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ойцов </w:t>
            </w:r>
          </w:p>
          <w:p w:rsidR="00245007" w:rsidRPr="00564D0F" w:rsidRDefault="00391810" w:rsidP="00D77A24">
            <w:pPr>
              <w:ind w:left="-169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нстантин Александр</w:t>
            </w:r>
            <w:r w:rsidR="00B81D63" w:rsidRPr="00564D0F">
              <w:rPr>
                <w:sz w:val="26"/>
                <w:szCs w:val="26"/>
              </w:rPr>
              <w:t>о</w:t>
            </w:r>
            <w:r w:rsidRPr="00564D0F">
              <w:rPr>
                <w:sz w:val="26"/>
                <w:szCs w:val="26"/>
              </w:rPr>
              <w:t>вич</w:t>
            </w:r>
          </w:p>
        </w:tc>
        <w:tc>
          <w:tcPr>
            <w:tcW w:w="1701" w:type="dxa"/>
            <w:vAlign w:val="center"/>
          </w:tcPr>
          <w:p w:rsidR="00245007" w:rsidRPr="00564D0F" w:rsidRDefault="00245007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245007" w:rsidRPr="00564D0F" w:rsidRDefault="00AF7E36" w:rsidP="00ED5C90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1276" w:type="dxa"/>
            <w:vAlign w:val="center"/>
          </w:tcPr>
          <w:p w:rsidR="00245007" w:rsidRPr="00564D0F" w:rsidRDefault="00391810" w:rsidP="006818D9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472</w:t>
            </w:r>
          </w:p>
        </w:tc>
        <w:tc>
          <w:tcPr>
            <w:tcW w:w="1984" w:type="dxa"/>
            <w:vAlign w:val="center"/>
          </w:tcPr>
          <w:p w:rsidR="00245007" w:rsidRPr="00564D0F" w:rsidRDefault="00245007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3F2752">
        <w:trPr>
          <w:trHeight w:val="584"/>
        </w:trPr>
        <w:tc>
          <w:tcPr>
            <w:tcW w:w="710" w:type="dxa"/>
            <w:vAlign w:val="center"/>
          </w:tcPr>
          <w:p w:rsidR="00245007" w:rsidRPr="00564D0F" w:rsidRDefault="00ED1CFF" w:rsidP="00ED5C90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58</w:t>
            </w:r>
          </w:p>
        </w:tc>
        <w:tc>
          <w:tcPr>
            <w:tcW w:w="3119" w:type="dxa"/>
            <w:vAlign w:val="center"/>
          </w:tcPr>
          <w:p w:rsidR="00B81D63" w:rsidRPr="00564D0F" w:rsidRDefault="00391810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ойчук </w:t>
            </w:r>
          </w:p>
          <w:p w:rsidR="00245007" w:rsidRPr="00564D0F" w:rsidRDefault="00391810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хаил Иосифович</w:t>
            </w:r>
          </w:p>
        </w:tc>
        <w:tc>
          <w:tcPr>
            <w:tcW w:w="1701" w:type="dxa"/>
            <w:vAlign w:val="center"/>
          </w:tcPr>
          <w:p w:rsidR="00245007" w:rsidRPr="00564D0F" w:rsidRDefault="00391810" w:rsidP="00AA3E17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вано-Франковск</w:t>
            </w:r>
          </w:p>
        </w:tc>
        <w:tc>
          <w:tcPr>
            <w:tcW w:w="992" w:type="dxa"/>
            <w:vAlign w:val="center"/>
          </w:tcPr>
          <w:p w:rsidR="00245007" w:rsidRPr="00564D0F" w:rsidRDefault="00AF7E36" w:rsidP="00ED5C90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1276" w:type="dxa"/>
            <w:vAlign w:val="center"/>
          </w:tcPr>
          <w:p w:rsidR="00245007" w:rsidRPr="00564D0F" w:rsidRDefault="00391810" w:rsidP="006818D9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09</w:t>
            </w:r>
          </w:p>
        </w:tc>
        <w:tc>
          <w:tcPr>
            <w:tcW w:w="1984" w:type="dxa"/>
          </w:tcPr>
          <w:p w:rsidR="00245007" w:rsidRPr="00564D0F" w:rsidRDefault="00245007" w:rsidP="00610B39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3F2752">
        <w:trPr>
          <w:trHeight w:val="584"/>
        </w:trPr>
        <w:tc>
          <w:tcPr>
            <w:tcW w:w="710" w:type="dxa"/>
            <w:tcMar>
              <w:left w:w="0" w:type="dxa"/>
              <w:right w:w="0" w:type="dxa"/>
            </w:tcMar>
            <w:vAlign w:val="center"/>
          </w:tcPr>
          <w:p w:rsidR="00245007" w:rsidRPr="00564D0F" w:rsidRDefault="00ED1CFF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59</w:t>
            </w:r>
          </w:p>
        </w:tc>
        <w:tc>
          <w:tcPr>
            <w:tcW w:w="3119" w:type="dxa"/>
            <w:tcMar>
              <w:left w:w="0" w:type="dxa"/>
              <w:right w:w="0" w:type="dxa"/>
            </w:tcMar>
            <w:vAlign w:val="center"/>
          </w:tcPr>
          <w:p w:rsidR="00B81D63" w:rsidRPr="00564D0F" w:rsidRDefault="00391810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оков </w:t>
            </w:r>
          </w:p>
          <w:p w:rsidR="00245007" w:rsidRPr="00564D0F" w:rsidRDefault="00391810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ей Сергеевич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:rsidR="00245007" w:rsidRPr="00564D0F" w:rsidRDefault="00391810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арьков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245007" w:rsidRPr="00564D0F" w:rsidRDefault="00AF7E36" w:rsidP="00ED5C90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5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245007" w:rsidRPr="00564D0F" w:rsidRDefault="00391810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165</w:t>
            </w:r>
          </w:p>
        </w:tc>
        <w:tc>
          <w:tcPr>
            <w:tcW w:w="1984" w:type="dxa"/>
            <w:tcMar>
              <w:left w:w="0" w:type="dxa"/>
              <w:right w:w="0" w:type="dxa"/>
            </w:tcMar>
            <w:vAlign w:val="center"/>
          </w:tcPr>
          <w:p w:rsidR="00245007" w:rsidRPr="00564D0F" w:rsidRDefault="00245007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3F2752">
        <w:trPr>
          <w:trHeight w:val="584"/>
        </w:trPr>
        <w:tc>
          <w:tcPr>
            <w:tcW w:w="710" w:type="dxa"/>
            <w:tcMar>
              <w:left w:w="0" w:type="dxa"/>
              <w:right w:w="0" w:type="dxa"/>
            </w:tcMar>
            <w:vAlign w:val="center"/>
          </w:tcPr>
          <w:p w:rsidR="00391810" w:rsidRPr="00564D0F" w:rsidRDefault="00391810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60</w:t>
            </w:r>
          </w:p>
        </w:tc>
        <w:tc>
          <w:tcPr>
            <w:tcW w:w="3119" w:type="dxa"/>
            <w:tcMar>
              <w:left w:w="0" w:type="dxa"/>
              <w:right w:w="0" w:type="dxa"/>
            </w:tcMar>
            <w:vAlign w:val="center"/>
          </w:tcPr>
          <w:p w:rsidR="00B81D63" w:rsidRPr="00564D0F" w:rsidRDefault="00391810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оковниский </w:t>
            </w:r>
          </w:p>
          <w:p w:rsidR="00391810" w:rsidRPr="00564D0F" w:rsidRDefault="00391810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еннадий Иванович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:rsidR="00391810" w:rsidRPr="00564D0F" w:rsidRDefault="00391810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арезм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391810" w:rsidRPr="00564D0F" w:rsidRDefault="00AF7E36" w:rsidP="00ED5C90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391810" w:rsidRPr="00564D0F" w:rsidRDefault="00391810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20</w:t>
            </w:r>
          </w:p>
        </w:tc>
        <w:tc>
          <w:tcPr>
            <w:tcW w:w="1984" w:type="dxa"/>
            <w:tcMar>
              <w:left w:w="0" w:type="dxa"/>
              <w:right w:w="0" w:type="dxa"/>
            </w:tcMar>
            <w:vAlign w:val="center"/>
          </w:tcPr>
          <w:p w:rsidR="00391810" w:rsidRPr="00564D0F" w:rsidRDefault="00391810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3F2752">
        <w:trPr>
          <w:trHeight w:val="494"/>
        </w:trPr>
        <w:tc>
          <w:tcPr>
            <w:tcW w:w="710" w:type="dxa"/>
            <w:tcMar>
              <w:left w:w="0" w:type="dxa"/>
              <w:right w:w="0" w:type="dxa"/>
            </w:tcMar>
            <w:vAlign w:val="center"/>
          </w:tcPr>
          <w:p w:rsidR="00245007" w:rsidRPr="00564D0F" w:rsidRDefault="00391810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61</w:t>
            </w:r>
          </w:p>
        </w:tc>
        <w:tc>
          <w:tcPr>
            <w:tcW w:w="3119" w:type="dxa"/>
            <w:tcMar>
              <w:left w:w="0" w:type="dxa"/>
              <w:right w:w="0" w:type="dxa"/>
            </w:tcMar>
            <w:vAlign w:val="center"/>
          </w:tcPr>
          <w:p w:rsidR="00B81D63" w:rsidRPr="00564D0F" w:rsidRDefault="00391810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окучава </w:t>
            </w:r>
          </w:p>
          <w:p w:rsidR="00245007" w:rsidRPr="00564D0F" w:rsidRDefault="00391810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езо Гулеевич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:rsidR="00245007" w:rsidRPr="00564D0F" w:rsidRDefault="00391810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билиси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245007" w:rsidRPr="00564D0F" w:rsidRDefault="00AF7E36" w:rsidP="00ED5C90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245007" w:rsidRPr="00564D0F" w:rsidRDefault="00391810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332</w:t>
            </w:r>
          </w:p>
        </w:tc>
        <w:tc>
          <w:tcPr>
            <w:tcW w:w="1984" w:type="dxa"/>
            <w:tcMar>
              <w:left w:w="0" w:type="dxa"/>
              <w:right w:w="0" w:type="dxa"/>
            </w:tcMar>
            <w:vAlign w:val="center"/>
          </w:tcPr>
          <w:p w:rsidR="00245007" w:rsidRPr="00564D0F" w:rsidRDefault="00245007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3F2752">
        <w:trPr>
          <w:trHeight w:val="504"/>
        </w:trPr>
        <w:tc>
          <w:tcPr>
            <w:tcW w:w="710" w:type="dxa"/>
            <w:tcMar>
              <w:left w:w="0" w:type="dxa"/>
              <w:right w:w="0" w:type="dxa"/>
            </w:tcMar>
            <w:vAlign w:val="center"/>
          </w:tcPr>
          <w:p w:rsidR="00245007" w:rsidRPr="00564D0F" w:rsidRDefault="00391810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62</w:t>
            </w:r>
          </w:p>
        </w:tc>
        <w:tc>
          <w:tcPr>
            <w:tcW w:w="3119" w:type="dxa"/>
            <w:tcMar>
              <w:left w:w="0" w:type="dxa"/>
              <w:right w:w="0" w:type="dxa"/>
            </w:tcMar>
            <w:vAlign w:val="center"/>
          </w:tcPr>
          <w:p w:rsidR="00B81D63" w:rsidRPr="00564D0F" w:rsidRDefault="00391810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олгов </w:t>
            </w:r>
          </w:p>
          <w:p w:rsidR="00245007" w:rsidRPr="00564D0F" w:rsidRDefault="00391810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Михайлович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:rsidR="00245007" w:rsidRPr="00564D0F" w:rsidRDefault="00391810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ркутск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245007" w:rsidRPr="00564D0F" w:rsidRDefault="00AF7E36" w:rsidP="00ED5C90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3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245007" w:rsidRPr="00564D0F" w:rsidRDefault="00391810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613</w:t>
            </w:r>
          </w:p>
        </w:tc>
        <w:tc>
          <w:tcPr>
            <w:tcW w:w="1984" w:type="dxa"/>
            <w:tcMar>
              <w:left w:w="0" w:type="dxa"/>
              <w:right w:w="0" w:type="dxa"/>
            </w:tcMar>
            <w:vAlign w:val="center"/>
          </w:tcPr>
          <w:p w:rsidR="00245007" w:rsidRPr="00564D0F" w:rsidRDefault="00245007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3F2752">
        <w:trPr>
          <w:trHeight w:val="573"/>
        </w:trPr>
        <w:tc>
          <w:tcPr>
            <w:tcW w:w="710" w:type="dxa"/>
            <w:tcMar>
              <w:left w:w="0" w:type="dxa"/>
              <w:right w:w="0" w:type="dxa"/>
            </w:tcMar>
            <w:vAlign w:val="center"/>
          </w:tcPr>
          <w:p w:rsidR="00245007" w:rsidRPr="00564D0F" w:rsidRDefault="00391810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63</w:t>
            </w:r>
          </w:p>
        </w:tc>
        <w:tc>
          <w:tcPr>
            <w:tcW w:w="3119" w:type="dxa"/>
            <w:tcMar>
              <w:left w:w="0" w:type="dxa"/>
              <w:right w:w="0" w:type="dxa"/>
            </w:tcMar>
            <w:vAlign w:val="center"/>
          </w:tcPr>
          <w:p w:rsidR="00B81D63" w:rsidRPr="00564D0F" w:rsidRDefault="00391810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олдырев </w:t>
            </w:r>
          </w:p>
          <w:p w:rsidR="00245007" w:rsidRPr="00564D0F" w:rsidRDefault="00391810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ей Сергеевич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:rsidR="00245007" w:rsidRPr="00564D0F" w:rsidRDefault="00391810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245007" w:rsidRPr="00564D0F" w:rsidRDefault="00391810" w:rsidP="004F126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.11.90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245007" w:rsidRPr="00564D0F" w:rsidRDefault="00391810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057</w:t>
            </w:r>
          </w:p>
        </w:tc>
        <w:tc>
          <w:tcPr>
            <w:tcW w:w="1984" w:type="dxa"/>
            <w:tcMar>
              <w:left w:w="0" w:type="dxa"/>
              <w:right w:w="0" w:type="dxa"/>
            </w:tcMar>
            <w:vAlign w:val="center"/>
          </w:tcPr>
          <w:p w:rsidR="00245007" w:rsidRPr="00564D0F" w:rsidRDefault="00245007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3F2752">
        <w:trPr>
          <w:trHeight w:val="412"/>
        </w:trPr>
        <w:tc>
          <w:tcPr>
            <w:tcW w:w="710" w:type="dxa"/>
            <w:tcMar>
              <w:left w:w="0" w:type="dxa"/>
              <w:right w:w="0" w:type="dxa"/>
            </w:tcMar>
            <w:vAlign w:val="center"/>
          </w:tcPr>
          <w:p w:rsidR="00245007" w:rsidRPr="00564D0F" w:rsidRDefault="00391810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64</w:t>
            </w:r>
          </w:p>
        </w:tc>
        <w:tc>
          <w:tcPr>
            <w:tcW w:w="3119" w:type="dxa"/>
            <w:tcMar>
              <w:left w:w="0" w:type="dxa"/>
              <w:right w:w="0" w:type="dxa"/>
            </w:tcMar>
            <w:vAlign w:val="center"/>
          </w:tcPr>
          <w:p w:rsidR="00B81D63" w:rsidRPr="00564D0F" w:rsidRDefault="00B92251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олдырев </w:t>
            </w:r>
          </w:p>
          <w:p w:rsidR="00245007" w:rsidRPr="00564D0F" w:rsidRDefault="00B92251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слав Григорьевич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:rsidR="00245007" w:rsidRPr="00564D0F" w:rsidRDefault="00B92251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раганда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245007" w:rsidRPr="00564D0F" w:rsidRDefault="00AF7E36" w:rsidP="00ED5C90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245007" w:rsidRPr="00564D0F" w:rsidRDefault="00B92251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017</w:t>
            </w:r>
          </w:p>
        </w:tc>
        <w:tc>
          <w:tcPr>
            <w:tcW w:w="1984" w:type="dxa"/>
            <w:tcMar>
              <w:left w:w="0" w:type="dxa"/>
              <w:right w:w="0" w:type="dxa"/>
            </w:tcMar>
            <w:vAlign w:val="center"/>
          </w:tcPr>
          <w:p w:rsidR="00245007" w:rsidRPr="00564D0F" w:rsidRDefault="00245007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3F2752">
        <w:trPr>
          <w:trHeight w:val="414"/>
        </w:trPr>
        <w:tc>
          <w:tcPr>
            <w:tcW w:w="710" w:type="dxa"/>
            <w:tcMar>
              <w:left w:w="0" w:type="dxa"/>
              <w:right w:w="0" w:type="dxa"/>
            </w:tcMar>
            <w:vAlign w:val="center"/>
          </w:tcPr>
          <w:p w:rsidR="00245007" w:rsidRPr="00564D0F" w:rsidRDefault="00391810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65</w:t>
            </w:r>
          </w:p>
        </w:tc>
        <w:tc>
          <w:tcPr>
            <w:tcW w:w="3119" w:type="dxa"/>
            <w:tcMar>
              <w:left w:w="0" w:type="dxa"/>
              <w:right w:w="0" w:type="dxa"/>
            </w:tcMar>
            <w:vAlign w:val="center"/>
          </w:tcPr>
          <w:p w:rsidR="00B81D63" w:rsidRPr="00564D0F" w:rsidRDefault="00B92251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олдырев </w:t>
            </w:r>
          </w:p>
          <w:p w:rsidR="00245007" w:rsidRPr="00564D0F" w:rsidRDefault="00B92251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ётр Петрович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:rsidR="00245007" w:rsidRPr="00564D0F" w:rsidRDefault="00B92251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245007" w:rsidRPr="00564D0F" w:rsidRDefault="00245007" w:rsidP="00ED5C90">
            <w:pPr>
              <w:ind w:left="-142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245007" w:rsidRPr="00564D0F" w:rsidRDefault="00B92251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48</w:t>
            </w:r>
          </w:p>
        </w:tc>
        <w:tc>
          <w:tcPr>
            <w:tcW w:w="1984" w:type="dxa"/>
            <w:tcMar>
              <w:left w:w="0" w:type="dxa"/>
              <w:right w:w="0" w:type="dxa"/>
            </w:tcMar>
            <w:vAlign w:val="center"/>
          </w:tcPr>
          <w:p w:rsidR="00245007" w:rsidRPr="00564D0F" w:rsidRDefault="00245007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3F2752">
        <w:trPr>
          <w:trHeight w:val="338"/>
        </w:trPr>
        <w:tc>
          <w:tcPr>
            <w:tcW w:w="710" w:type="dxa"/>
            <w:tcMar>
              <w:left w:w="0" w:type="dxa"/>
              <w:right w:w="0" w:type="dxa"/>
            </w:tcMar>
            <w:vAlign w:val="center"/>
          </w:tcPr>
          <w:p w:rsidR="00245007" w:rsidRPr="00564D0F" w:rsidRDefault="00391810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66</w:t>
            </w:r>
          </w:p>
        </w:tc>
        <w:tc>
          <w:tcPr>
            <w:tcW w:w="3119" w:type="dxa"/>
            <w:tcMar>
              <w:left w:w="0" w:type="dxa"/>
              <w:right w:w="0" w:type="dxa"/>
            </w:tcMar>
            <w:vAlign w:val="center"/>
          </w:tcPr>
          <w:p w:rsidR="00B81D63" w:rsidRPr="00564D0F" w:rsidRDefault="00B92251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олейшис </w:t>
            </w:r>
          </w:p>
          <w:p w:rsidR="00245007" w:rsidRPr="00564D0F" w:rsidRDefault="00B92251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стутис Казевич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:rsidR="00245007" w:rsidRPr="00564D0F" w:rsidRDefault="00B92251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льнюс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245007" w:rsidRPr="00564D0F" w:rsidRDefault="00AF7E36" w:rsidP="00ED5C90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4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245007" w:rsidRPr="00564D0F" w:rsidRDefault="00B92251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999</w:t>
            </w:r>
          </w:p>
        </w:tc>
        <w:tc>
          <w:tcPr>
            <w:tcW w:w="1984" w:type="dxa"/>
            <w:tcMar>
              <w:left w:w="0" w:type="dxa"/>
              <w:right w:w="0" w:type="dxa"/>
            </w:tcMar>
            <w:vAlign w:val="center"/>
          </w:tcPr>
          <w:p w:rsidR="00245007" w:rsidRPr="00564D0F" w:rsidRDefault="00245007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3F2752">
        <w:trPr>
          <w:trHeight w:val="539"/>
        </w:trPr>
        <w:tc>
          <w:tcPr>
            <w:tcW w:w="710" w:type="dxa"/>
            <w:tcMar>
              <w:left w:w="0" w:type="dxa"/>
              <w:right w:w="0" w:type="dxa"/>
            </w:tcMar>
            <w:vAlign w:val="center"/>
          </w:tcPr>
          <w:p w:rsidR="00245007" w:rsidRPr="00564D0F" w:rsidRDefault="00391810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67</w:t>
            </w:r>
          </w:p>
        </w:tc>
        <w:tc>
          <w:tcPr>
            <w:tcW w:w="3119" w:type="dxa"/>
            <w:tcMar>
              <w:left w:w="0" w:type="dxa"/>
              <w:right w:w="0" w:type="dxa"/>
            </w:tcMar>
            <w:vAlign w:val="center"/>
          </w:tcPr>
          <w:p w:rsidR="00B81D63" w:rsidRPr="00564D0F" w:rsidRDefault="00B92251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олижевский </w:t>
            </w:r>
          </w:p>
          <w:p w:rsidR="00245007" w:rsidRPr="00564D0F" w:rsidRDefault="00B92251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рий Константинович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:rsidR="00245007" w:rsidRPr="00564D0F" w:rsidRDefault="00B92251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рогобыч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245007" w:rsidRPr="00564D0F" w:rsidRDefault="00245007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245007" w:rsidRPr="00564D0F" w:rsidRDefault="00B92251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55</w:t>
            </w:r>
          </w:p>
        </w:tc>
        <w:tc>
          <w:tcPr>
            <w:tcW w:w="1984" w:type="dxa"/>
            <w:tcMar>
              <w:left w:w="0" w:type="dxa"/>
              <w:right w:w="0" w:type="dxa"/>
            </w:tcMar>
            <w:vAlign w:val="center"/>
          </w:tcPr>
          <w:p w:rsidR="00245007" w:rsidRPr="00564D0F" w:rsidRDefault="00245007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3F2752">
        <w:trPr>
          <w:trHeight w:val="392"/>
        </w:trPr>
        <w:tc>
          <w:tcPr>
            <w:tcW w:w="710" w:type="dxa"/>
            <w:tcMar>
              <w:left w:w="0" w:type="dxa"/>
              <w:right w:w="0" w:type="dxa"/>
            </w:tcMar>
            <w:vAlign w:val="center"/>
          </w:tcPr>
          <w:p w:rsidR="00245007" w:rsidRPr="00564D0F" w:rsidRDefault="00391810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68</w:t>
            </w:r>
          </w:p>
        </w:tc>
        <w:tc>
          <w:tcPr>
            <w:tcW w:w="3119" w:type="dxa"/>
            <w:tcMar>
              <w:left w:w="0" w:type="dxa"/>
              <w:right w:w="0" w:type="dxa"/>
            </w:tcMar>
            <w:vAlign w:val="center"/>
          </w:tcPr>
          <w:p w:rsidR="00B81D63" w:rsidRPr="00564D0F" w:rsidRDefault="00B92251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олижевский </w:t>
            </w:r>
          </w:p>
          <w:p w:rsidR="00245007" w:rsidRPr="00564D0F" w:rsidRDefault="00B92251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Константинович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:rsidR="00245007" w:rsidRPr="00564D0F" w:rsidRDefault="00B92251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арьков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245007" w:rsidRPr="00564D0F" w:rsidRDefault="00A1154D" w:rsidP="00610B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64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245007" w:rsidRPr="00564D0F" w:rsidRDefault="00B92251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7</w:t>
            </w:r>
          </w:p>
        </w:tc>
        <w:tc>
          <w:tcPr>
            <w:tcW w:w="1984" w:type="dxa"/>
            <w:tcMar>
              <w:left w:w="0" w:type="dxa"/>
              <w:right w:w="0" w:type="dxa"/>
            </w:tcMar>
            <w:vAlign w:val="center"/>
          </w:tcPr>
          <w:p w:rsidR="00245007" w:rsidRPr="00564D0F" w:rsidRDefault="00245007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3F2752">
        <w:trPr>
          <w:trHeight w:val="445"/>
        </w:trPr>
        <w:tc>
          <w:tcPr>
            <w:tcW w:w="710" w:type="dxa"/>
            <w:tcMar>
              <w:left w:w="0" w:type="dxa"/>
              <w:right w:w="0" w:type="dxa"/>
            </w:tcMar>
            <w:vAlign w:val="center"/>
          </w:tcPr>
          <w:p w:rsidR="00245007" w:rsidRPr="00564D0F" w:rsidRDefault="00391810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69</w:t>
            </w:r>
          </w:p>
        </w:tc>
        <w:tc>
          <w:tcPr>
            <w:tcW w:w="3119" w:type="dxa"/>
            <w:tcMar>
              <w:left w:w="0" w:type="dxa"/>
              <w:right w:w="0" w:type="dxa"/>
            </w:tcMar>
            <w:vAlign w:val="center"/>
          </w:tcPr>
          <w:p w:rsidR="00B81D63" w:rsidRPr="00564D0F" w:rsidRDefault="00B92251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оллау </w:t>
            </w:r>
          </w:p>
          <w:p w:rsidR="00245007" w:rsidRPr="00564D0F" w:rsidRDefault="00B92251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Васильевич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:rsidR="00245007" w:rsidRPr="00564D0F" w:rsidRDefault="00B92251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Щучинск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245007" w:rsidRPr="00564D0F" w:rsidRDefault="00AF7E36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9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245007" w:rsidRPr="00564D0F" w:rsidRDefault="00B92251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926</w:t>
            </w:r>
          </w:p>
        </w:tc>
        <w:tc>
          <w:tcPr>
            <w:tcW w:w="1984" w:type="dxa"/>
            <w:tcMar>
              <w:left w:w="0" w:type="dxa"/>
              <w:right w:w="0" w:type="dxa"/>
            </w:tcMar>
            <w:vAlign w:val="center"/>
          </w:tcPr>
          <w:p w:rsidR="00245007" w:rsidRPr="00564D0F" w:rsidRDefault="00245007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3F2752">
        <w:trPr>
          <w:trHeight w:val="650"/>
        </w:trPr>
        <w:tc>
          <w:tcPr>
            <w:tcW w:w="710" w:type="dxa"/>
            <w:tcMar>
              <w:left w:w="0" w:type="dxa"/>
              <w:right w:w="0" w:type="dxa"/>
            </w:tcMar>
            <w:vAlign w:val="center"/>
          </w:tcPr>
          <w:p w:rsidR="00245007" w:rsidRPr="00564D0F" w:rsidRDefault="00391810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70</w:t>
            </w:r>
          </w:p>
        </w:tc>
        <w:tc>
          <w:tcPr>
            <w:tcW w:w="3119" w:type="dxa"/>
            <w:tcMar>
              <w:left w:w="0" w:type="dxa"/>
              <w:right w:w="0" w:type="dxa"/>
            </w:tcMar>
            <w:vAlign w:val="center"/>
          </w:tcPr>
          <w:p w:rsidR="00B81D63" w:rsidRPr="00564D0F" w:rsidRDefault="00B92251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олонин </w:t>
            </w:r>
          </w:p>
          <w:p w:rsidR="00245007" w:rsidRPr="00564D0F" w:rsidRDefault="00B92251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Петрович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:rsidR="00245007" w:rsidRPr="00564D0F" w:rsidRDefault="00B92251" w:rsidP="00AA3E17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245007" w:rsidRPr="00564D0F" w:rsidRDefault="009350AA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245007" w:rsidRPr="00564D0F" w:rsidRDefault="00B92251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900</w:t>
            </w:r>
          </w:p>
        </w:tc>
        <w:tc>
          <w:tcPr>
            <w:tcW w:w="1984" w:type="dxa"/>
            <w:tcMar>
              <w:left w:w="0" w:type="dxa"/>
              <w:right w:w="0" w:type="dxa"/>
            </w:tcMar>
            <w:vAlign w:val="center"/>
          </w:tcPr>
          <w:p w:rsidR="00245007" w:rsidRPr="00564D0F" w:rsidRDefault="00245007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3F2752">
        <w:trPr>
          <w:trHeight w:val="650"/>
        </w:trPr>
        <w:tc>
          <w:tcPr>
            <w:tcW w:w="710" w:type="dxa"/>
            <w:tcMar>
              <w:left w:w="0" w:type="dxa"/>
              <w:right w:w="0" w:type="dxa"/>
            </w:tcMar>
            <w:vAlign w:val="center"/>
          </w:tcPr>
          <w:p w:rsidR="00245007" w:rsidRPr="00564D0F" w:rsidRDefault="00391810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71</w:t>
            </w:r>
          </w:p>
        </w:tc>
        <w:tc>
          <w:tcPr>
            <w:tcW w:w="3119" w:type="dxa"/>
            <w:tcMar>
              <w:left w:w="0" w:type="dxa"/>
              <w:right w:w="0" w:type="dxa"/>
            </w:tcMar>
            <w:vAlign w:val="center"/>
          </w:tcPr>
          <w:p w:rsidR="00B81D63" w:rsidRPr="00564D0F" w:rsidRDefault="00B92251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олотов </w:t>
            </w:r>
          </w:p>
          <w:p w:rsidR="00245007" w:rsidRPr="00564D0F" w:rsidRDefault="00B92251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ей Васильевич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:rsidR="00245007" w:rsidRPr="00564D0F" w:rsidRDefault="00B92251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вердловск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245007" w:rsidRPr="00564D0F" w:rsidRDefault="00AF7E36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7.09.90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245007" w:rsidRPr="00564D0F" w:rsidRDefault="008943D1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292</w:t>
            </w:r>
          </w:p>
        </w:tc>
        <w:tc>
          <w:tcPr>
            <w:tcW w:w="1984" w:type="dxa"/>
            <w:tcMar>
              <w:left w:w="0" w:type="dxa"/>
              <w:right w:w="0" w:type="dxa"/>
            </w:tcMar>
          </w:tcPr>
          <w:p w:rsidR="00245007" w:rsidRPr="00564D0F" w:rsidRDefault="00245007" w:rsidP="00610B39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3F2752">
        <w:trPr>
          <w:trHeight w:val="650"/>
        </w:trPr>
        <w:tc>
          <w:tcPr>
            <w:tcW w:w="710" w:type="dxa"/>
            <w:tcMar>
              <w:left w:w="0" w:type="dxa"/>
              <w:right w:w="0" w:type="dxa"/>
            </w:tcMar>
            <w:vAlign w:val="center"/>
          </w:tcPr>
          <w:p w:rsidR="00245007" w:rsidRPr="00564D0F" w:rsidRDefault="00391810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72</w:t>
            </w:r>
          </w:p>
        </w:tc>
        <w:tc>
          <w:tcPr>
            <w:tcW w:w="3119" w:type="dxa"/>
            <w:tcMar>
              <w:left w:w="0" w:type="dxa"/>
              <w:right w:w="0" w:type="dxa"/>
            </w:tcMar>
            <w:vAlign w:val="center"/>
          </w:tcPr>
          <w:p w:rsidR="00B81D63" w:rsidRPr="00564D0F" w:rsidRDefault="008943D1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олотский </w:t>
            </w:r>
          </w:p>
          <w:p w:rsidR="00245007" w:rsidRPr="00564D0F" w:rsidRDefault="008943D1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атолий Николаевич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:rsidR="00245007" w:rsidRPr="00564D0F" w:rsidRDefault="008943D1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245007" w:rsidRPr="00564D0F" w:rsidRDefault="00AF7E36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245007" w:rsidRPr="00564D0F" w:rsidRDefault="008943D1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278</w:t>
            </w:r>
          </w:p>
        </w:tc>
        <w:tc>
          <w:tcPr>
            <w:tcW w:w="1984" w:type="dxa"/>
            <w:tcMar>
              <w:left w:w="0" w:type="dxa"/>
              <w:right w:w="0" w:type="dxa"/>
            </w:tcMar>
            <w:vAlign w:val="center"/>
          </w:tcPr>
          <w:p w:rsidR="00245007" w:rsidRPr="00564D0F" w:rsidRDefault="00245007" w:rsidP="00610B39">
            <w:pPr>
              <w:jc w:val="center"/>
              <w:rPr>
                <w:sz w:val="26"/>
                <w:szCs w:val="26"/>
              </w:rPr>
            </w:pPr>
          </w:p>
        </w:tc>
      </w:tr>
    </w:tbl>
    <w:p w:rsidR="003F2752" w:rsidRDefault="003F2752"/>
    <w:tbl>
      <w:tblPr>
        <w:tblStyle w:val="ac"/>
        <w:tblW w:w="9782" w:type="dxa"/>
        <w:tblInd w:w="4" w:type="dxa"/>
        <w:tblLayout w:type="fixed"/>
        <w:tblCellMar>
          <w:left w:w="170" w:type="dxa"/>
        </w:tblCellMar>
        <w:tblLook w:val="04A0" w:firstRow="1" w:lastRow="0" w:firstColumn="1" w:lastColumn="0" w:noHBand="0" w:noVBand="1"/>
      </w:tblPr>
      <w:tblGrid>
        <w:gridCol w:w="710"/>
        <w:gridCol w:w="3119"/>
        <w:gridCol w:w="1842"/>
        <w:gridCol w:w="1134"/>
        <w:gridCol w:w="1134"/>
        <w:gridCol w:w="1843"/>
      </w:tblGrid>
      <w:tr w:rsidR="003F2752" w:rsidRPr="00564D0F" w:rsidTr="004F1263">
        <w:trPr>
          <w:trHeight w:val="416"/>
        </w:trPr>
        <w:tc>
          <w:tcPr>
            <w:tcW w:w="710" w:type="dxa"/>
            <w:tcMar>
              <w:left w:w="0" w:type="dxa"/>
              <w:right w:w="0" w:type="dxa"/>
            </w:tcMar>
            <w:vAlign w:val="center"/>
          </w:tcPr>
          <w:p w:rsidR="003F2752" w:rsidRPr="007C488F" w:rsidRDefault="003F2752" w:rsidP="003F2752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3119" w:type="dxa"/>
            <w:tcMar>
              <w:left w:w="0" w:type="dxa"/>
              <w:right w:w="0" w:type="dxa"/>
            </w:tcMar>
            <w:vAlign w:val="center"/>
          </w:tcPr>
          <w:p w:rsidR="003F2752" w:rsidRPr="007C488F" w:rsidRDefault="003F2752" w:rsidP="003F2752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2</w:t>
            </w:r>
          </w:p>
        </w:tc>
        <w:tc>
          <w:tcPr>
            <w:tcW w:w="1842" w:type="dxa"/>
            <w:tcMar>
              <w:left w:w="0" w:type="dxa"/>
              <w:right w:w="0" w:type="dxa"/>
            </w:tcMar>
            <w:vAlign w:val="center"/>
          </w:tcPr>
          <w:p w:rsidR="003F2752" w:rsidRPr="007C488F" w:rsidRDefault="003F2752" w:rsidP="003F2752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3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3F2752" w:rsidRPr="007C488F" w:rsidRDefault="003F2752" w:rsidP="003F2752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4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3F2752" w:rsidRPr="007C488F" w:rsidRDefault="003F2752" w:rsidP="003F2752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5</w:t>
            </w:r>
          </w:p>
        </w:tc>
        <w:tc>
          <w:tcPr>
            <w:tcW w:w="1843" w:type="dxa"/>
            <w:tcMar>
              <w:left w:w="0" w:type="dxa"/>
              <w:right w:w="0" w:type="dxa"/>
            </w:tcMar>
            <w:vAlign w:val="center"/>
          </w:tcPr>
          <w:p w:rsidR="003F2752" w:rsidRPr="007C488F" w:rsidRDefault="003F2752" w:rsidP="003F2752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6</w:t>
            </w:r>
          </w:p>
        </w:tc>
      </w:tr>
      <w:tr w:rsidR="00EE7529" w:rsidRPr="00564D0F" w:rsidTr="004F1263">
        <w:trPr>
          <w:trHeight w:val="858"/>
        </w:trPr>
        <w:tc>
          <w:tcPr>
            <w:tcW w:w="710" w:type="dxa"/>
            <w:tcMar>
              <w:left w:w="0" w:type="dxa"/>
              <w:right w:w="0" w:type="dxa"/>
            </w:tcMar>
            <w:vAlign w:val="center"/>
          </w:tcPr>
          <w:p w:rsidR="00245007" w:rsidRPr="00564D0F" w:rsidRDefault="008943D1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73</w:t>
            </w:r>
          </w:p>
        </w:tc>
        <w:tc>
          <w:tcPr>
            <w:tcW w:w="3119" w:type="dxa"/>
            <w:tcMar>
              <w:left w:w="0" w:type="dxa"/>
              <w:right w:w="0" w:type="dxa"/>
            </w:tcMar>
            <w:vAlign w:val="center"/>
          </w:tcPr>
          <w:p w:rsidR="00B81D63" w:rsidRPr="00564D0F" w:rsidRDefault="008943D1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олотский </w:t>
            </w:r>
          </w:p>
          <w:p w:rsidR="00245007" w:rsidRPr="00564D0F" w:rsidRDefault="008943D1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Петрович</w:t>
            </w:r>
          </w:p>
        </w:tc>
        <w:tc>
          <w:tcPr>
            <w:tcW w:w="1842" w:type="dxa"/>
            <w:tcMar>
              <w:left w:w="0" w:type="dxa"/>
              <w:right w:w="0" w:type="dxa"/>
            </w:tcMar>
            <w:vAlign w:val="center"/>
          </w:tcPr>
          <w:p w:rsidR="00245007" w:rsidRPr="00564D0F" w:rsidRDefault="008943D1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45007" w:rsidRPr="00564D0F" w:rsidRDefault="00AF7E36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</w:t>
            </w:r>
            <w:r w:rsidR="002E3256" w:rsidRPr="00564D0F">
              <w:rPr>
                <w:sz w:val="26"/>
                <w:szCs w:val="26"/>
              </w:rPr>
              <w:t>98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45007" w:rsidRPr="00564D0F" w:rsidRDefault="008943D1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850</w:t>
            </w:r>
          </w:p>
        </w:tc>
        <w:tc>
          <w:tcPr>
            <w:tcW w:w="1843" w:type="dxa"/>
            <w:tcMar>
              <w:left w:w="0" w:type="dxa"/>
              <w:right w:w="0" w:type="dxa"/>
            </w:tcMar>
            <w:vAlign w:val="center"/>
          </w:tcPr>
          <w:p w:rsidR="00245007" w:rsidRPr="00564D0F" w:rsidRDefault="00245007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F1263">
        <w:trPr>
          <w:trHeight w:val="561"/>
        </w:trPr>
        <w:tc>
          <w:tcPr>
            <w:tcW w:w="710" w:type="dxa"/>
            <w:tcMar>
              <w:left w:w="0" w:type="dxa"/>
              <w:right w:w="0" w:type="dxa"/>
            </w:tcMar>
            <w:vAlign w:val="center"/>
          </w:tcPr>
          <w:p w:rsidR="00245007" w:rsidRPr="00564D0F" w:rsidRDefault="008943D1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74</w:t>
            </w:r>
          </w:p>
        </w:tc>
        <w:tc>
          <w:tcPr>
            <w:tcW w:w="3119" w:type="dxa"/>
            <w:tcMar>
              <w:left w:w="0" w:type="dxa"/>
              <w:right w:w="0" w:type="dxa"/>
            </w:tcMar>
            <w:vAlign w:val="center"/>
          </w:tcPr>
          <w:p w:rsidR="00B81D63" w:rsidRPr="00564D0F" w:rsidRDefault="008943D1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олсунов </w:t>
            </w:r>
          </w:p>
          <w:p w:rsidR="00245007" w:rsidRPr="00564D0F" w:rsidRDefault="008943D1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дрей Александрович</w:t>
            </w:r>
          </w:p>
        </w:tc>
        <w:tc>
          <w:tcPr>
            <w:tcW w:w="1842" w:type="dxa"/>
            <w:tcMar>
              <w:left w:w="0" w:type="dxa"/>
              <w:right w:w="0" w:type="dxa"/>
            </w:tcMar>
            <w:vAlign w:val="center"/>
          </w:tcPr>
          <w:p w:rsidR="00245007" w:rsidRPr="00564D0F" w:rsidRDefault="008943D1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45007" w:rsidRPr="00564D0F" w:rsidRDefault="008943D1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.11.87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45007" w:rsidRPr="00564D0F" w:rsidRDefault="008943D1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500</w:t>
            </w:r>
          </w:p>
        </w:tc>
        <w:tc>
          <w:tcPr>
            <w:tcW w:w="1843" w:type="dxa"/>
            <w:tcMar>
              <w:left w:w="0" w:type="dxa"/>
              <w:right w:w="0" w:type="dxa"/>
            </w:tcMar>
            <w:vAlign w:val="center"/>
          </w:tcPr>
          <w:p w:rsidR="00245007" w:rsidRPr="00564D0F" w:rsidRDefault="00245007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F1263">
        <w:trPr>
          <w:trHeight w:val="638"/>
        </w:trPr>
        <w:tc>
          <w:tcPr>
            <w:tcW w:w="710" w:type="dxa"/>
            <w:tcMar>
              <w:left w:w="0" w:type="dxa"/>
              <w:right w:w="0" w:type="dxa"/>
            </w:tcMar>
            <w:vAlign w:val="center"/>
          </w:tcPr>
          <w:p w:rsidR="00245007" w:rsidRPr="00564D0F" w:rsidRDefault="008943D1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75</w:t>
            </w:r>
          </w:p>
        </w:tc>
        <w:tc>
          <w:tcPr>
            <w:tcW w:w="3119" w:type="dxa"/>
            <w:tcMar>
              <w:left w:w="0" w:type="dxa"/>
              <w:right w:w="0" w:type="dxa"/>
            </w:tcMar>
            <w:vAlign w:val="center"/>
          </w:tcPr>
          <w:p w:rsidR="00B81D63" w:rsidRPr="00564D0F" w:rsidRDefault="008943D1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олтянский </w:t>
            </w:r>
          </w:p>
          <w:p w:rsidR="00245007" w:rsidRPr="00564D0F" w:rsidRDefault="008943D1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орис Абрамович</w:t>
            </w:r>
          </w:p>
        </w:tc>
        <w:tc>
          <w:tcPr>
            <w:tcW w:w="1842" w:type="dxa"/>
            <w:tcMar>
              <w:left w:w="0" w:type="dxa"/>
              <w:right w:w="0" w:type="dxa"/>
            </w:tcMar>
            <w:vAlign w:val="center"/>
          </w:tcPr>
          <w:p w:rsidR="00245007" w:rsidRPr="00564D0F" w:rsidRDefault="008943D1" w:rsidP="002014C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непропет</w:t>
            </w:r>
            <w:r w:rsidR="002E3256" w:rsidRPr="00564D0F">
              <w:rPr>
                <w:sz w:val="26"/>
                <w:szCs w:val="26"/>
              </w:rPr>
              <w:t>р</w:t>
            </w:r>
            <w:r w:rsidRPr="00564D0F">
              <w:rPr>
                <w:sz w:val="26"/>
                <w:szCs w:val="26"/>
              </w:rPr>
              <w:t>овск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45007" w:rsidRPr="00564D0F" w:rsidRDefault="002E3256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6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45007" w:rsidRPr="00564D0F" w:rsidRDefault="008943D1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636</w:t>
            </w:r>
          </w:p>
        </w:tc>
        <w:tc>
          <w:tcPr>
            <w:tcW w:w="1843" w:type="dxa"/>
            <w:tcMar>
              <w:left w:w="0" w:type="dxa"/>
              <w:right w:w="0" w:type="dxa"/>
            </w:tcMar>
            <w:vAlign w:val="center"/>
          </w:tcPr>
          <w:p w:rsidR="00245007" w:rsidRPr="00564D0F" w:rsidRDefault="00245007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F1263">
        <w:trPr>
          <w:trHeight w:val="459"/>
        </w:trPr>
        <w:tc>
          <w:tcPr>
            <w:tcW w:w="710" w:type="dxa"/>
            <w:tcMar>
              <w:left w:w="0" w:type="dxa"/>
              <w:right w:w="0" w:type="dxa"/>
            </w:tcMar>
            <w:vAlign w:val="center"/>
          </w:tcPr>
          <w:p w:rsidR="00245007" w:rsidRPr="00564D0F" w:rsidRDefault="008943D1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76</w:t>
            </w:r>
          </w:p>
        </w:tc>
        <w:tc>
          <w:tcPr>
            <w:tcW w:w="3119" w:type="dxa"/>
            <w:tcMar>
              <w:left w:w="0" w:type="dxa"/>
              <w:right w:w="0" w:type="dxa"/>
            </w:tcMar>
            <w:vAlign w:val="center"/>
          </w:tcPr>
          <w:p w:rsidR="00B81D63" w:rsidRPr="00564D0F" w:rsidRDefault="008943D1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ольшедровский </w:t>
            </w:r>
          </w:p>
          <w:p w:rsidR="00245007" w:rsidRPr="00564D0F" w:rsidRDefault="008943D1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рий Викторович</w:t>
            </w:r>
          </w:p>
        </w:tc>
        <w:tc>
          <w:tcPr>
            <w:tcW w:w="1842" w:type="dxa"/>
            <w:tcMar>
              <w:left w:w="0" w:type="dxa"/>
              <w:right w:w="0" w:type="dxa"/>
            </w:tcMar>
            <w:vAlign w:val="center"/>
          </w:tcPr>
          <w:p w:rsidR="00245007" w:rsidRPr="00564D0F" w:rsidRDefault="008943D1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ркутск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45007" w:rsidRPr="00564D0F" w:rsidRDefault="002E3256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45007" w:rsidRPr="00564D0F" w:rsidRDefault="008943D1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755</w:t>
            </w:r>
          </w:p>
        </w:tc>
        <w:tc>
          <w:tcPr>
            <w:tcW w:w="1843" w:type="dxa"/>
            <w:tcMar>
              <w:left w:w="0" w:type="dxa"/>
              <w:right w:w="0" w:type="dxa"/>
            </w:tcMar>
            <w:vAlign w:val="center"/>
          </w:tcPr>
          <w:p w:rsidR="00245007" w:rsidRPr="00564D0F" w:rsidRDefault="00245007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F1263">
        <w:trPr>
          <w:trHeight w:val="461"/>
        </w:trPr>
        <w:tc>
          <w:tcPr>
            <w:tcW w:w="710" w:type="dxa"/>
            <w:tcMar>
              <w:left w:w="0" w:type="dxa"/>
              <w:right w:w="0" w:type="dxa"/>
            </w:tcMar>
            <w:vAlign w:val="center"/>
          </w:tcPr>
          <w:p w:rsidR="00245007" w:rsidRPr="00564D0F" w:rsidRDefault="008943D1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77</w:t>
            </w:r>
          </w:p>
        </w:tc>
        <w:tc>
          <w:tcPr>
            <w:tcW w:w="3119" w:type="dxa"/>
            <w:tcMar>
              <w:left w:w="0" w:type="dxa"/>
              <w:right w:w="0" w:type="dxa"/>
            </w:tcMar>
            <w:vAlign w:val="center"/>
          </w:tcPr>
          <w:p w:rsidR="00B81D63" w:rsidRPr="00564D0F" w:rsidRDefault="008943D1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онадысенко </w:t>
            </w:r>
          </w:p>
          <w:p w:rsidR="00245007" w:rsidRPr="00564D0F" w:rsidRDefault="008943D1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авел Степанович</w:t>
            </w:r>
          </w:p>
        </w:tc>
        <w:tc>
          <w:tcPr>
            <w:tcW w:w="1842" w:type="dxa"/>
            <w:tcMar>
              <w:left w:w="0" w:type="dxa"/>
              <w:right w:w="0" w:type="dxa"/>
            </w:tcMar>
            <w:vAlign w:val="center"/>
          </w:tcPr>
          <w:p w:rsidR="00245007" w:rsidRPr="00564D0F" w:rsidRDefault="008943D1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ркутск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45007" w:rsidRPr="00564D0F" w:rsidRDefault="002E3256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3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45007" w:rsidRPr="00564D0F" w:rsidRDefault="008943D1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584</w:t>
            </w:r>
          </w:p>
        </w:tc>
        <w:tc>
          <w:tcPr>
            <w:tcW w:w="1843" w:type="dxa"/>
            <w:tcMar>
              <w:left w:w="0" w:type="dxa"/>
              <w:right w:w="0" w:type="dxa"/>
            </w:tcMar>
            <w:vAlign w:val="center"/>
          </w:tcPr>
          <w:p w:rsidR="00B81D63" w:rsidRPr="00564D0F" w:rsidRDefault="008943D1" w:rsidP="002014C1">
            <w:pPr>
              <w:ind w:left="-142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05.05.2000 </w:t>
            </w:r>
          </w:p>
          <w:p w:rsidR="00245007" w:rsidRPr="00564D0F" w:rsidRDefault="008943D1" w:rsidP="002014C1">
            <w:pPr>
              <w:ind w:left="-142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о-Ойю, 5А</w:t>
            </w:r>
          </w:p>
        </w:tc>
      </w:tr>
      <w:tr w:rsidR="00EE7529" w:rsidRPr="00564D0F" w:rsidTr="004F1263">
        <w:trPr>
          <w:trHeight w:val="376"/>
        </w:trPr>
        <w:tc>
          <w:tcPr>
            <w:tcW w:w="710" w:type="dxa"/>
            <w:vAlign w:val="center"/>
          </w:tcPr>
          <w:p w:rsidR="00430C3F" w:rsidRPr="00564D0F" w:rsidRDefault="00430C3F" w:rsidP="00382AE6">
            <w:pPr>
              <w:ind w:left="-170" w:right="-3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78</w:t>
            </w:r>
          </w:p>
        </w:tc>
        <w:tc>
          <w:tcPr>
            <w:tcW w:w="3119" w:type="dxa"/>
            <w:vAlign w:val="center"/>
          </w:tcPr>
          <w:p w:rsidR="00B81D63" w:rsidRPr="00564D0F" w:rsidRDefault="00430C3F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ондарев </w:t>
            </w:r>
          </w:p>
          <w:p w:rsidR="00430C3F" w:rsidRPr="00564D0F" w:rsidRDefault="00430C3F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Павлович</w:t>
            </w:r>
          </w:p>
        </w:tc>
        <w:tc>
          <w:tcPr>
            <w:tcW w:w="1842" w:type="dxa"/>
            <w:vAlign w:val="center"/>
          </w:tcPr>
          <w:p w:rsidR="00430C3F" w:rsidRPr="00564D0F" w:rsidRDefault="00430C3F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ьвов</w:t>
            </w:r>
          </w:p>
        </w:tc>
        <w:tc>
          <w:tcPr>
            <w:tcW w:w="1134" w:type="dxa"/>
            <w:vAlign w:val="center"/>
          </w:tcPr>
          <w:p w:rsidR="00430C3F" w:rsidRPr="00564D0F" w:rsidRDefault="002E3256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3</w:t>
            </w:r>
          </w:p>
        </w:tc>
        <w:tc>
          <w:tcPr>
            <w:tcW w:w="1134" w:type="dxa"/>
            <w:vAlign w:val="center"/>
          </w:tcPr>
          <w:p w:rsidR="00430C3F" w:rsidRPr="00564D0F" w:rsidRDefault="00430C3F" w:rsidP="00382AE6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842</w:t>
            </w:r>
          </w:p>
        </w:tc>
        <w:tc>
          <w:tcPr>
            <w:tcW w:w="1843" w:type="dxa"/>
            <w:vAlign w:val="center"/>
          </w:tcPr>
          <w:p w:rsidR="00430C3F" w:rsidRPr="00564D0F" w:rsidRDefault="00430C3F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F1263">
        <w:trPr>
          <w:trHeight w:val="600"/>
        </w:trPr>
        <w:tc>
          <w:tcPr>
            <w:tcW w:w="710" w:type="dxa"/>
            <w:vAlign w:val="center"/>
          </w:tcPr>
          <w:p w:rsidR="00430C3F" w:rsidRPr="00564D0F" w:rsidRDefault="00430C3F" w:rsidP="00382AE6">
            <w:pPr>
              <w:ind w:left="-170" w:right="-3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79</w:t>
            </w:r>
          </w:p>
        </w:tc>
        <w:tc>
          <w:tcPr>
            <w:tcW w:w="3119" w:type="dxa"/>
            <w:vAlign w:val="center"/>
          </w:tcPr>
          <w:p w:rsidR="00B81D63" w:rsidRPr="00564D0F" w:rsidRDefault="00430C3F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ондарев </w:t>
            </w:r>
          </w:p>
          <w:p w:rsidR="00430C3F" w:rsidRPr="00564D0F" w:rsidRDefault="00430C3F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атолий Иванович</w:t>
            </w:r>
          </w:p>
        </w:tc>
        <w:tc>
          <w:tcPr>
            <w:tcW w:w="1842" w:type="dxa"/>
            <w:vAlign w:val="center"/>
          </w:tcPr>
          <w:p w:rsidR="00430C3F" w:rsidRPr="00564D0F" w:rsidRDefault="00430C3F" w:rsidP="001E0416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Ж</w:t>
            </w:r>
            <w:r w:rsidR="001E0416" w:rsidRPr="00564D0F">
              <w:rPr>
                <w:sz w:val="26"/>
                <w:szCs w:val="26"/>
              </w:rPr>
              <w:t>о</w:t>
            </w:r>
            <w:r w:rsidRPr="00564D0F">
              <w:rPr>
                <w:sz w:val="26"/>
                <w:szCs w:val="26"/>
              </w:rPr>
              <w:t>дино</w:t>
            </w:r>
          </w:p>
        </w:tc>
        <w:tc>
          <w:tcPr>
            <w:tcW w:w="1134" w:type="dxa"/>
            <w:vAlign w:val="center"/>
          </w:tcPr>
          <w:p w:rsidR="00430C3F" w:rsidRPr="00564D0F" w:rsidRDefault="00430C3F" w:rsidP="00F872C8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9.04.90</w:t>
            </w:r>
          </w:p>
        </w:tc>
        <w:tc>
          <w:tcPr>
            <w:tcW w:w="1134" w:type="dxa"/>
            <w:vAlign w:val="center"/>
          </w:tcPr>
          <w:p w:rsidR="00430C3F" w:rsidRPr="00564D0F" w:rsidRDefault="00430C3F" w:rsidP="00382AE6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573</w:t>
            </w:r>
          </w:p>
        </w:tc>
        <w:tc>
          <w:tcPr>
            <w:tcW w:w="1843" w:type="dxa"/>
            <w:vAlign w:val="center"/>
          </w:tcPr>
          <w:p w:rsidR="00430C3F" w:rsidRPr="00564D0F" w:rsidRDefault="00430C3F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F1263">
        <w:trPr>
          <w:trHeight w:val="437"/>
        </w:trPr>
        <w:tc>
          <w:tcPr>
            <w:tcW w:w="710" w:type="dxa"/>
            <w:vAlign w:val="center"/>
          </w:tcPr>
          <w:p w:rsidR="00245007" w:rsidRPr="00564D0F" w:rsidRDefault="008943D1" w:rsidP="00382AE6">
            <w:pPr>
              <w:ind w:left="-170" w:right="-3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80</w:t>
            </w:r>
          </w:p>
        </w:tc>
        <w:tc>
          <w:tcPr>
            <w:tcW w:w="3119" w:type="dxa"/>
            <w:vAlign w:val="center"/>
          </w:tcPr>
          <w:p w:rsidR="00B81D63" w:rsidRPr="00564D0F" w:rsidRDefault="00430C3F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ондарев </w:t>
            </w:r>
          </w:p>
          <w:p w:rsidR="00245007" w:rsidRPr="00564D0F" w:rsidRDefault="00430C3F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Борисович</w:t>
            </w:r>
          </w:p>
        </w:tc>
        <w:tc>
          <w:tcPr>
            <w:tcW w:w="1842" w:type="dxa"/>
            <w:tcMar>
              <w:left w:w="0" w:type="dxa"/>
              <w:right w:w="0" w:type="dxa"/>
            </w:tcMar>
            <w:vAlign w:val="center"/>
          </w:tcPr>
          <w:p w:rsidR="00245007" w:rsidRPr="00564D0F" w:rsidRDefault="00430C3F" w:rsidP="003E28DB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-Петербург</w:t>
            </w:r>
          </w:p>
        </w:tc>
        <w:tc>
          <w:tcPr>
            <w:tcW w:w="1134" w:type="dxa"/>
            <w:vAlign w:val="center"/>
          </w:tcPr>
          <w:p w:rsidR="00245007" w:rsidRPr="00564D0F" w:rsidRDefault="00430C3F" w:rsidP="00382AE6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.04.91</w:t>
            </w:r>
          </w:p>
        </w:tc>
        <w:tc>
          <w:tcPr>
            <w:tcW w:w="1134" w:type="dxa"/>
            <w:vAlign w:val="center"/>
          </w:tcPr>
          <w:p w:rsidR="00245007" w:rsidRPr="00564D0F" w:rsidRDefault="00430C3F" w:rsidP="00382AE6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170</w:t>
            </w:r>
          </w:p>
        </w:tc>
        <w:tc>
          <w:tcPr>
            <w:tcW w:w="1843" w:type="dxa"/>
            <w:vAlign w:val="center"/>
          </w:tcPr>
          <w:p w:rsidR="00245007" w:rsidRPr="00564D0F" w:rsidRDefault="00245007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F1263">
        <w:trPr>
          <w:trHeight w:val="495"/>
        </w:trPr>
        <w:tc>
          <w:tcPr>
            <w:tcW w:w="710" w:type="dxa"/>
            <w:vAlign w:val="center"/>
          </w:tcPr>
          <w:p w:rsidR="00245007" w:rsidRPr="00564D0F" w:rsidRDefault="008943D1" w:rsidP="00382AE6">
            <w:pPr>
              <w:ind w:left="-170" w:right="-3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81</w:t>
            </w:r>
          </w:p>
        </w:tc>
        <w:tc>
          <w:tcPr>
            <w:tcW w:w="3119" w:type="dxa"/>
            <w:vAlign w:val="center"/>
          </w:tcPr>
          <w:p w:rsidR="00B81D63" w:rsidRPr="00564D0F" w:rsidRDefault="00430C3F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ондаренко </w:t>
            </w:r>
          </w:p>
          <w:p w:rsidR="00245007" w:rsidRPr="00564D0F" w:rsidRDefault="00430C3F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Васильевич</w:t>
            </w:r>
          </w:p>
        </w:tc>
        <w:tc>
          <w:tcPr>
            <w:tcW w:w="1842" w:type="dxa"/>
            <w:vAlign w:val="center"/>
          </w:tcPr>
          <w:p w:rsidR="00245007" w:rsidRPr="00564D0F" w:rsidRDefault="00245007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245007" w:rsidRPr="00564D0F" w:rsidRDefault="00245007" w:rsidP="00382AE6">
            <w:pPr>
              <w:ind w:left="-170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245007" w:rsidRPr="00564D0F" w:rsidRDefault="00430C3F" w:rsidP="00382AE6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19</w:t>
            </w:r>
          </w:p>
        </w:tc>
        <w:tc>
          <w:tcPr>
            <w:tcW w:w="1843" w:type="dxa"/>
            <w:vAlign w:val="center"/>
          </w:tcPr>
          <w:p w:rsidR="00245007" w:rsidRPr="00564D0F" w:rsidRDefault="00245007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F1263">
        <w:trPr>
          <w:trHeight w:val="650"/>
        </w:trPr>
        <w:tc>
          <w:tcPr>
            <w:tcW w:w="710" w:type="dxa"/>
            <w:vAlign w:val="center"/>
          </w:tcPr>
          <w:p w:rsidR="00245007" w:rsidRPr="00564D0F" w:rsidRDefault="008943D1" w:rsidP="00382AE6">
            <w:pPr>
              <w:ind w:left="-170" w:right="-3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82</w:t>
            </w:r>
          </w:p>
        </w:tc>
        <w:tc>
          <w:tcPr>
            <w:tcW w:w="3119" w:type="dxa"/>
            <w:vAlign w:val="center"/>
          </w:tcPr>
          <w:p w:rsidR="00B81D63" w:rsidRPr="00564D0F" w:rsidRDefault="00430C3F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ондаренко </w:t>
            </w:r>
          </w:p>
          <w:p w:rsidR="00245007" w:rsidRPr="00564D0F" w:rsidRDefault="00430C3F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Васильевич</w:t>
            </w:r>
          </w:p>
        </w:tc>
        <w:tc>
          <w:tcPr>
            <w:tcW w:w="1842" w:type="dxa"/>
            <w:vAlign w:val="center"/>
          </w:tcPr>
          <w:p w:rsidR="00245007" w:rsidRPr="00564D0F" w:rsidRDefault="00430C3F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нск</w:t>
            </w:r>
          </w:p>
        </w:tc>
        <w:tc>
          <w:tcPr>
            <w:tcW w:w="1134" w:type="dxa"/>
            <w:vAlign w:val="center"/>
          </w:tcPr>
          <w:p w:rsidR="00245007" w:rsidRPr="00564D0F" w:rsidRDefault="001E0416" w:rsidP="00382AE6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1134" w:type="dxa"/>
            <w:vAlign w:val="center"/>
          </w:tcPr>
          <w:p w:rsidR="00245007" w:rsidRPr="00564D0F" w:rsidRDefault="00430C3F" w:rsidP="00382AE6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317</w:t>
            </w:r>
          </w:p>
        </w:tc>
        <w:tc>
          <w:tcPr>
            <w:tcW w:w="1843" w:type="dxa"/>
            <w:vAlign w:val="center"/>
          </w:tcPr>
          <w:p w:rsidR="00245007" w:rsidRPr="00564D0F" w:rsidRDefault="00245007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F1263">
        <w:trPr>
          <w:trHeight w:val="650"/>
        </w:trPr>
        <w:tc>
          <w:tcPr>
            <w:tcW w:w="710" w:type="dxa"/>
            <w:vAlign w:val="center"/>
          </w:tcPr>
          <w:p w:rsidR="00245007" w:rsidRPr="00564D0F" w:rsidRDefault="008943D1" w:rsidP="00382AE6">
            <w:pPr>
              <w:ind w:left="-170" w:right="-3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83</w:t>
            </w:r>
          </w:p>
        </w:tc>
        <w:tc>
          <w:tcPr>
            <w:tcW w:w="3119" w:type="dxa"/>
            <w:vAlign w:val="center"/>
          </w:tcPr>
          <w:p w:rsidR="00B81D63" w:rsidRPr="00564D0F" w:rsidRDefault="00430C3F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ондаренко </w:t>
            </w:r>
          </w:p>
          <w:p w:rsidR="00245007" w:rsidRPr="00564D0F" w:rsidRDefault="00430C3F" w:rsidP="00D77A24">
            <w:pPr>
              <w:ind w:left="-24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атолий Владимирович</w:t>
            </w:r>
          </w:p>
        </w:tc>
        <w:tc>
          <w:tcPr>
            <w:tcW w:w="1842" w:type="dxa"/>
            <w:vAlign w:val="center"/>
          </w:tcPr>
          <w:p w:rsidR="00245007" w:rsidRPr="00564D0F" w:rsidRDefault="00430C3F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аратов</w:t>
            </w:r>
          </w:p>
        </w:tc>
        <w:tc>
          <w:tcPr>
            <w:tcW w:w="1134" w:type="dxa"/>
            <w:vAlign w:val="center"/>
          </w:tcPr>
          <w:p w:rsidR="00245007" w:rsidRPr="00564D0F" w:rsidRDefault="00245007" w:rsidP="00382AE6">
            <w:pPr>
              <w:ind w:left="-170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245007" w:rsidRPr="00564D0F" w:rsidRDefault="00430C3F" w:rsidP="00382AE6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27</w:t>
            </w:r>
          </w:p>
        </w:tc>
        <w:tc>
          <w:tcPr>
            <w:tcW w:w="1843" w:type="dxa"/>
          </w:tcPr>
          <w:p w:rsidR="00245007" w:rsidRPr="00564D0F" w:rsidRDefault="00245007" w:rsidP="00610B39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F1263">
        <w:trPr>
          <w:trHeight w:val="858"/>
        </w:trPr>
        <w:tc>
          <w:tcPr>
            <w:tcW w:w="710" w:type="dxa"/>
            <w:vAlign w:val="center"/>
          </w:tcPr>
          <w:p w:rsidR="00245007" w:rsidRPr="00564D0F" w:rsidRDefault="00430C3F" w:rsidP="00382AE6">
            <w:pPr>
              <w:ind w:left="-170" w:right="-3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84</w:t>
            </w:r>
          </w:p>
        </w:tc>
        <w:tc>
          <w:tcPr>
            <w:tcW w:w="3119" w:type="dxa"/>
            <w:vAlign w:val="center"/>
          </w:tcPr>
          <w:p w:rsidR="00B81D63" w:rsidRPr="00564D0F" w:rsidRDefault="00430C3F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ондаренко </w:t>
            </w:r>
          </w:p>
          <w:p w:rsidR="00245007" w:rsidRPr="00564D0F" w:rsidRDefault="00430C3F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орис Этьенович</w:t>
            </w:r>
          </w:p>
        </w:tc>
        <w:tc>
          <w:tcPr>
            <w:tcW w:w="1842" w:type="dxa"/>
            <w:tcMar>
              <w:left w:w="0" w:type="dxa"/>
              <w:right w:w="0" w:type="dxa"/>
            </w:tcMar>
            <w:vAlign w:val="center"/>
          </w:tcPr>
          <w:p w:rsidR="00245007" w:rsidRPr="00564D0F" w:rsidRDefault="00430C3F" w:rsidP="00E074E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рджоникидзе</w:t>
            </w:r>
          </w:p>
        </w:tc>
        <w:tc>
          <w:tcPr>
            <w:tcW w:w="1134" w:type="dxa"/>
            <w:vAlign w:val="center"/>
          </w:tcPr>
          <w:p w:rsidR="00245007" w:rsidRPr="00564D0F" w:rsidRDefault="00245007" w:rsidP="00382AE6">
            <w:pPr>
              <w:ind w:left="-170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245007" w:rsidRPr="00564D0F" w:rsidRDefault="00430C3F" w:rsidP="00382AE6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73</w:t>
            </w:r>
          </w:p>
        </w:tc>
        <w:tc>
          <w:tcPr>
            <w:tcW w:w="1843" w:type="dxa"/>
            <w:vAlign w:val="center"/>
          </w:tcPr>
          <w:p w:rsidR="00245007" w:rsidRPr="00564D0F" w:rsidRDefault="00245007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F1263">
        <w:trPr>
          <w:trHeight w:val="561"/>
        </w:trPr>
        <w:tc>
          <w:tcPr>
            <w:tcW w:w="710" w:type="dxa"/>
            <w:vAlign w:val="center"/>
          </w:tcPr>
          <w:p w:rsidR="00245007" w:rsidRPr="00564D0F" w:rsidRDefault="00430C3F" w:rsidP="00382AE6">
            <w:pPr>
              <w:ind w:left="-170" w:right="-3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85</w:t>
            </w:r>
          </w:p>
        </w:tc>
        <w:tc>
          <w:tcPr>
            <w:tcW w:w="3119" w:type="dxa"/>
            <w:vAlign w:val="center"/>
          </w:tcPr>
          <w:p w:rsidR="00B81D63" w:rsidRPr="00564D0F" w:rsidRDefault="009030C7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ондаренко </w:t>
            </w:r>
          </w:p>
          <w:p w:rsidR="00245007" w:rsidRPr="00564D0F" w:rsidRDefault="009030C7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Михайлович</w:t>
            </w:r>
          </w:p>
        </w:tc>
        <w:tc>
          <w:tcPr>
            <w:tcW w:w="1842" w:type="dxa"/>
            <w:vAlign w:val="center"/>
          </w:tcPr>
          <w:p w:rsidR="00245007" w:rsidRPr="00564D0F" w:rsidRDefault="00F872C8" w:rsidP="003E28DB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 </w:t>
            </w:r>
            <w:r w:rsidR="009030C7" w:rsidRPr="00564D0F">
              <w:rPr>
                <w:sz w:val="26"/>
                <w:szCs w:val="26"/>
              </w:rPr>
              <w:t>Симферополь</w:t>
            </w:r>
          </w:p>
        </w:tc>
        <w:tc>
          <w:tcPr>
            <w:tcW w:w="1134" w:type="dxa"/>
            <w:vAlign w:val="center"/>
          </w:tcPr>
          <w:p w:rsidR="00245007" w:rsidRPr="00564D0F" w:rsidRDefault="009030C7" w:rsidP="00382AE6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.04.88</w:t>
            </w:r>
          </w:p>
        </w:tc>
        <w:tc>
          <w:tcPr>
            <w:tcW w:w="1134" w:type="dxa"/>
            <w:vAlign w:val="center"/>
          </w:tcPr>
          <w:p w:rsidR="00245007" w:rsidRPr="00564D0F" w:rsidRDefault="009030C7" w:rsidP="00382AE6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307</w:t>
            </w:r>
          </w:p>
        </w:tc>
        <w:tc>
          <w:tcPr>
            <w:tcW w:w="1843" w:type="dxa"/>
            <w:vAlign w:val="center"/>
          </w:tcPr>
          <w:p w:rsidR="00245007" w:rsidRPr="00564D0F" w:rsidRDefault="00245007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F1263">
        <w:trPr>
          <w:trHeight w:val="638"/>
        </w:trPr>
        <w:tc>
          <w:tcPr>
            <w:tcW w:w="710" w:type="dxa"/>
            <w:vAlign w:val="center"/>
          </w:tcPr>
          <w:p w:rsidR="009030C7" w:rsidRPr="00564D0F" w:rsidRDefault="009030C7" w:rsidP="00382AE6">
            <w:pPr>
              <w:ind w:left="-170" w:right="-3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86</w:t>
            </w:r>
          </w:p>
        </w:tc>
        <w:tc>
          <w:tcPr>
            <w:tcW w:w="3119" w:type="dxa"/>
            <w:vAlign w:val="center"/>
          </w:tcPr>
          <w:p w:rsidR="00B81D63" w:rsidRPr="00564D0F" w:rsidRDefault="009030C7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ондаренко </w:t>
            </w:r>
          </w:p>
          <w:p w:rsidR="009030C7" w:rsidRPr="00564D0F" w:rsidRDefault="009030C7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ячеслав Михайлович</w:t>
            </w:r>
          </w:p>
        </w:tc>
        <w:tc>
          <w:tcPr>
            <w:tcW w:w="1842" w:type="dxa"/>
            <w:vAlign w:val="center"/>
          </w:tcPr>
          <w:p w:rsidR="00A05A65" w:rsidRPr="00564D0F" w:rsidRDefault="009030C7" w:rsidP="001E0416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Тюменская </w:t>
            </w:r>
          </w:p>
          <w:p w:rsidR="009030C7" w:rsidRPr="00564D0F" w:rsidRDefault="009030C7" w:rsidP="001E0416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бл</w:t>
            </w:r>
            <w:r w:rsidR="001E0416" w:rsidRPr="00564D0F">
              <w:rPr>
                <w:sz w:val="26"/>
                <w:szCs w:val="26"/>
              </w:rPr>
              <w:t>асть</w:t>
            </w:r>
          </w:p>
        </w:tc>
        <w:tc>
          <w:tcPr>
            <w:tcW w:w="1134" w:type="dxa"/>
            <w:vAlign w:val="center"/>
          </w:tcPr>
          <w:p w:rsidR="009030C7" w:rsidRPr="00564D0F" w:rsidRDefault="009030C7" w:rsidP="00382AE6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5.11.88</w:t>
            </w:r>
          </w:p>
        </w:tc>
        <w:tc>
          <w:tcPr>
            <w:tcW w:w="1134" w:type="dxa"/>
            <w:vAlign w:val="center"/>
          </w:tcPr>
          <w:p w:rsidR="009030C7" w:rsidRPr="00564D0F" w:rsidRDefault="009030C7" w:rsidP="00382AE6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247</w:t>
            </w:r>
          </w:p>
        </w:tc>
        <w:tc>
          <w:tcPr>
            <w:tcW w:w="1843" w:type="dxa"/>
            <w:vAlign w:val="center"/>
          </w:tcPr>
          <w:p w:rsidR="009030C7" w:rsidRPr="00564D0F" w:rsidRDefault="009030C7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F1263">
        <w:trPr>
          <w:trHeight w:val="459"/>
        </w:trPr>
        <w:tc>
          <w:tcPr>
            <w:tcW w:w="710" w:type="dxa"/>
            <w:vAlign w:val="center"/>
          </w:tcPr>
          <w:p w:rsidR="009030C7" w:rsidRPr="00564D0F" w:rsidRDefault="009030C7" w:rsidP="00382AE6">
            <w:pPr>
              <w:ind w:left="-170" w:right="-3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87</w:t>
            </w:r>
          </w:p>
        </w:tc>
        <w:tc>
          <w:tcPr>
            <w:tcW w:w="3119" w:type="dxa"/>
            <w:vAlign w:val="center"/>
          </w:tcPr>
          <w:p w:rsidR="00B81D63" w:rsidRPr="00564D0F" w:rsidRDefault="009030C7" w:rsidP="00B81D6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ондаренко</w:t>
            </w:r>
            <w:r w:rsidR="00B81D63" w:rsidRPr="00564D0F">
              <w:rPr>
                <w:sz w:val="26"/>
                <w:szCs w:val="26"/>
              </w:rPr>
              <w:t xml:space="preserve"> </w:t>
            </w:r>
          </w:p>
          <w:p w:rsidR="009030C7" w:rsidRPr="00564D0F" w:rsidRDefault="009030C7" w:rsidP="00B81D6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Евгений Васильевич</w:t>
            </w:r>
          </w:p>
        </w:tc>
        <w:tc>
          <w:tcPr>
            <w:tcW w:w="1842" w:type="dxa"/>
            <w:vAlign w:val="center"/>
          </w:tcPr>
          <w:p w:rsidR="009030C7" w:rsidRPr="00564D0F" w:rsidRDefault="009030C7" w:rsidP="00B94BE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жа</w:t>
            </w:r>
            <w:r w:rsidR="00B94BEB" w:rsidRPr="00564D0F">
              <w:rPr>
                <w:sz w:val="26"/>
                <w:szCs w:val="26"/>
              </w:rPr>
              <w:t>м</w:t>
            </w:r>
            <w:r w:rsidRPr="00564D0F">
              <w:rPr>
                <w:sz w:val="26"/>
                <w:szCs w:val="26"/>
              </w:rPr>
              <w:t>бул</w:t>
            </w:r>
          </w:p>
        </w:tc>
        <w:tc>
          <w:tcPr>
            <w:tcW w:w="1134" w:type="dxa"/>
            <w:vAlign w:val="center"/>
          </w:tcPr>
          <w:p w:rsidR="009030C7" w:rsidRPr="00564D0F" w:rsidRDefault="009030C7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9030C7" w:rsidRPr="00564D0F" w:rsidRDefault="009030C7" w:rsidP="00382AE6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687</w:t>
            </w:r>
          </w:p>
        </w:tc>
        <w:tc>
          <w:tcPr>
            <w:tcW w:w="1843" w:type="dxa"/>
            <w:vAlign w:val="center"/>
          </w:tcPr>
          <w:p w:rsidR="009030C7" w:rsidRPr="00564D0F" w:rsidRDefault="009030C7" w:rsidP="00610B39">
            <w:pPr>
              <w:ind w:lef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8.07.1986 Мария, 4Б</w:t>
            </w:r>
          </w:p>
        </w:tc>
      </w:tr>
      <w:tr w:rsidR="00EE7529" w:rsidRPr="00564D0F" w:rsidTr="004F1263">
        <w:trPr>
          <w:trHeight w:val="461"/>
        </w:trPr>
        <w:tc>
          <w:tcPr>
            <w:tcW w:w="710" w:type="dxa"/>
            <w:vAlign w:val="center"/>
          </w:tcPr>
          <w:p w:rsidR="009030C7" w:rsidRPr="00564D0F" w:rsidRDefault="009030C7" w:rsidP="00382AE6">
            <w:pPr>
              <w:ind w:left="-170" w:right="-3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88</w:t>
            </w:r>
          </w:p>
        </w:tc>
        <w:tc>
          <w:tcPr>
            <w:tcW w:w="3119" w:type="dxa"/>
            <w:vAlign w:val="center"/>
          </w:tcPr>
          <w:p w:rsidR="00B81D63" w:rsidRPr="00564D0F" w:rsidRDefault="009030C7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ондаренко  </w:t>
            </w:r>
          </w:p>
          <w:p w:rsidR="009030C7" w:rsidRPr="00564D0F" w:rsidRDefault="009030C7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й Георгиевич</w:t>
            </w:r>
          </w:p>
        </w:tc>
        <w:tc>
          <w:tcPr>
            <w:tcW w:w="1842" w:type="dxa"/>
            <w:vAlign w:val="center"/>
          </w:tcPr>
          <w:p w:rsidR="009030C7" w:rsidRPr="00564D0F" w:rsidRDefault="009030C7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евченко</w:t>
            </w:r>
          </w:p>
        </w:tc>
        <w:tc>
          <w:tcPr>
            <w:tcW w:w="1134" w:type="dxa"/>
            <w:vAlign w:val="center"/>
          </w:tcPr>
          <w:p w:rsidR="009030C7" w:rsidRPr="00564D0F" w:rsidRDefault="001E0416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1134" w:type="dxa"/>
            <w:vAlign w:val="center"/>
          </w:tcPr>
          <w:p w:rsidR="009030C7" w:rsidRPr="00564D0F" w:rsidRDefault="009030C7" w:rsidP="00382AE6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645</w:t>
            </w:r>
          </w:p>
        </w:tc>
        <w:tc>
          <w:tcPr>
            <w:tcW w:w="1843" w:type="dxa"/>
            <w:vAlign w:val="center"/>
          </w:tcPr>
          <w:p w:rsidR="009030C7" w:rsidRPr="00564D0F" w:rsidRDefault="009030C7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F1263">
        <w:trPr>
          <w:trHeight w:val="376"/>
        </w:trPr>
        <w:tc>
          <w:tcPr>
            <w:tcW w:w="710" w:type="dxa"/>
            <w:vAlign w:val="center"/>
          </w:tcPr>
          <w:p w:rsidR="009030C7" w:rsidRPr="00564D0F" w:rsidRDefault="009030C7" w:rsidP="00382AE6">
            <w:pPr>
              <w:ind w:left="-170" w:right="-3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89</w:t>
            </w:r>
          </w:p>
        </w:tc>
        <w:tc>
          <w:tcPr>
            <w:tcW w:w="3119" w:type="dxa"/>
            <w:vAlign w:val="center"/>
          </w:tcPr>
          <w:p w:rsidR="00B81D63" w:rsidRPr="00564D0F" w:rsidRDefault="009030C7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ондаренко  </w:t>
            </w:r>
          </w:p>
          <w:p w:rsidR="009030C7" w:rsidRPr="00564D0F" w:rsidRDefault="009030C7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й Иванович</w:t>
            </w:r>
          </w:p>
        </w:tc>
        <w:tc>
          <w:tcPr>
            <w:tcW w:w="1842" w:type="dxa"/>
            <w:vAlign w:val="center"/>
          </w:tcPr>
          <w:p w:rsidR="009030C7" w:rsidRPr="00564D0F" w:rsidRDefault="009030C7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ев</w:t>
            </w:r>
          </w:p>
        </w:tc>
        <w:tc>
          <w:tcPr>
            <w:tcW w:w="1134" w:type="dxa"/>
            <w:vAlign w:val="center"/>
          </w:tcPr>
          <w:p w:rsidR="009030C7" w:rsidRPr="00564D0F" w:rsidRDefault="001E0416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1134" w:type="dxa"/>
            <w:vAlign w:val="center"/>
          </w:tcPr>
          <w:p w:rsidR="009030C7" w:rsidRPr="00564D0F" w:rsidRDefault="009030C7" w:rsidP="00382AE6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935</w:t>
            </w:r>
          </w:p>
        </w:tc>
        <w:tc>
          <w:tcPr>
            <w:tcW w:w="1843" w:type="dxa"/>
            <w:vAlign w:val="center"/>
          </w:tcPr>
          <w:p w:rsidR="009030C7" w:rsidRPr="00564D0F" w:rsidRDefault="009030C7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F1263">
        <w:trPr>
          <w:trHeight w:val="563"/>
        </w:trPr>
        <w:tc>
          <w:tcPr>
            <w:tcW w:w="710" w:type="dxa"/>
            <w:vAlign w:val="center"/>
          </w:tcPr>
          <w:p w:rsidR="009030C7" w:rsidRPr="00564D0F" w:rsidRDefault="009030C7" w:rsidP="002014C1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90</w:t>
            </w:r>
          </w:p>
        </w:tc>
        <w:tc>
          <w:tcPr>
            <w:tcW w:w="3119" w:type="dxa"/>
            <w:vAlign w:val="center"/>
          </w:tcPr>
          <w:p w:rsidR="00B81D63" w:rsidRPr="00564D0F" w:rsidRDefault="009030C7" w:rsidP="00BE2749">
            <w:pPr>
              <w:tabs>
                <w:tab w:val="left" w:pos="960"/>
              </w:tabs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ондаренко </w:t>
            </w:r>
          </w:p>
          <w:p w:rsidR="009030C7" w:rsidRPr="00564D0F" w:rsidRDefault="009030C7" w:rsidP="00BE2749">
            <w:pPr>
              <w:tabs>
                <w:tab w:val="left" w:pos="960"/>
              </w:tabs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Александрович</w:t>
            </w:r>
          </w:p>
        </w:tc>
        <w:tc>
          <w:tcPr>
            <w:tcW w:w="1842" w:type="dxa"/>
            <w:vAlign w:val="center"/>
          </w:tcPr>
          <w:p w:rsidR="009030C7" w:rsidRPr="00564D0F" w:rsidRDefault="009030C7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арьков</w:t>
            </w:r>
          </w:p>
        </w:tc>
        <w:tc>
          <w:tcPr>
            <w:tcW w:w="1134" w:type="dxa"/>
            <w:vAlign w:val="center"/>
          </w:tcPr>
          <w:p w:rsidR="009030C7" w:rsidRPr="00564D0F" w:rsidRDefault="009030C7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9030C7" w:rsidRPr="00564D0F" w:rsidRDefault="009030C7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B32A05" w:rsidRDefault="00A778E8" w:rsidP="00F872C8">
            <w:pPr>
              <w:ind w:left="-108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26.07.1987 Цеткин </w:t>
            </w:r>
          </w:p>
          <w:p w:rsidR="009030C7" w:rsidRPr="00564D0F" w:rsidRDefault="00A778E8" w:rsidP="00F872C8">
            <w:pPr>
              <w:ind w:left="-108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лары, 6</w:t>
            </w:r>
          </w:p>
        </w:tc>
      </w:tr>
      <w:tr w:rsidR="00EE7529" w:rsidRPr="00564D0F" w:rsidTr="004F1263">
        <w:trPr>
          <w:trHeight w:val="409"/>
        </w:trPr>
        <w:tc>
          <w:tcPr>
            <w:tcW w:w="710" w:type="dxa"/>
            <w:vAlign w:val="center"/>
          </w:tcPr>
          <w:p w:rsidR="009030C7" w:rsidRPr="00564D0F" w:rsidRDefault="009030C7" w:rsidP="002014C1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91</w:t>
            </w:r>
          </w:p>
        </w:tc>
        <w:tc>
          <w:tcPr>
            <w:tcW w:w="3119" w:type="dxa"/>
            <w:vAlign w:val="center"/>
          </w:tcPr>
          <w:p w:rsidR="00B81D63" w:rsidRPr="00564D0F" w:rsidRDefault="009030C7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ондаренко</w:t>
            </w:r>
            <w:r w:rsidR="00A778E8" w:rsidRPr="00564D0F">
              <w:rPr>
                <w:sz w:val="26"/>
                <w:szCs w:val="26"/>
              </w:rPr>
              <w:t xml:space="preserve"> </w:t>
            </w:r>
          </w:p>
          <w:p w:rsidR="009030C7" w:rsidRPr="00564D0F" w:rsidRDefault="00A778E8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Васильевич</w:t>
            </w:r>
          </w:p>
        </w:tc>
        <w:tc>
          <w:tcPr>
            <w:tcW w:w="1842" w:type="dxa"/>
            <w:vAlign w:val="center"/>
          </w:tcPr>
          <w:p w:rsidR="009030C7" w:rsidRPr="00564D0F" w:rsidRDefault="00A778E8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1134" w:type="dxa"/>
            <w:vAlign w:val="center"/>
          </w:tcPr>
          <w:p w:rsidR="009030C7" w:rsidRPr="00564D0F" w:rsidRDefault="00A778E8" w:rsidP="002014C1">
            <w:pPr>
              <w:ind w:left="-312" w:right="-25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.04.86</w:t>
            </w:r>
          </w:p>
        </w:tc>
        <w:tc>
          <w:tcPr>
            <w:tcW w:w="1134" w:type="dxa"/>
            <w:vAlign w:val="center"/>
          </w:tcPr>
          <w:p w:rsidR="009030C7" w:rsidRPr="00564D0F" w:rsidRDefault="00A778E8" w:rsidP="00382AE6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857</w:t>
            </w:r>
          </w:p>
        </w:tc>
        <w:tc>
          <w:tcPr>
            <w:tcW w:w="1843" w:type="dxa"/>
            <w:vAlign w:val="center"/>
          </w:tcPr>
          <w:p w:rsidR="009030C7" w:rsidRPr="00564D0F" w:rsidRDefault="009030C7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F1263">
        <w:trPr>
          <w:trHeight w:val="464"/>
        </w:trPr>
        <w:tc>
          <w:tcPr>
            <w:tcW w:w="710" w:type="dxa"/>
            <w:vAlign w:val="center"/>
          </w:tcPr>
          <w:p w:rsidR="00245007" w:rsidRPr="00564D0F" w:rsidRDefault="00430C3F" w:rsidP="002014C1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</w:t>
            </w:r>
            <w:r w:rsidR="009030C7" w:rsidRPr="00564D0F">
              <w:rPr>
                <w:sz w:val="26"/>
                <w:szCs w:val="26"/>
              </w:rPr>
              <w:t>9</w:t>
            </w:r>
            <w:r w:rsidRPr="00564D0F">
              <w:rPr>
                <w:sz w:val="26"/>
                <w:szCs w:val="26"/>
              </w:rPr>
              <w:t>2</w:t>
            </w:r>
          </w:p>
        </w:tc>
        <w:tc>
          <w:tcPr>
            <w:tcW w:w="3119" w:type="dxa"/>
            <w:vAlign w:val="center"/>
          </w:tcPr>
          <w:p w:rsidR="00B81D63" w:rsidRPr="00564D0F" w:rsidRDefault="00A778E8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ондарец </w:t>
            </w:r>
          </w:p>
          <w:p w:rsidR="00245007" w:rsidRPr="00564D0F" w:rsidRDefault="00A778E8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танислав Афанасьевич</w:t>
            </w:r>
          </w:p>
        </w:tc>
        <w:tc>
          <w:tcPr>
            <w:tcW w:w="1842" w:type="dxa"/>
            <w:vAlign w:val="center"/>
          </w:tcPr>
          <w:p w:rsidR="00245007" w:rsidRPr="00564D0F" w:rsidRDefault="00A778E8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онецк</w:t>
            </w:r>
          </w:p>
        </w:tc>
        <w:tc>
          <w:tcPr>
            <w:tcW w:w="1134" w:type="dxa"/>
            <w:vAlign w:val="center"/>
          </w:tcPr>
          <w:p w:rsidR="00245007" w:rsidRPr="00564D0F" w:rsidRDefault="00245007" w:rsidP="00F872C8">
            <w:pPr>
              <w:ind w:left="-17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245007" w:rsidRPr="00564D0F" w:rsidRDefault="00A778E8" w:rsidP="00382AE6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14</w:t>
            </w:r>
          </w:p>
        </w:tc>
        <w:tc>
          <w:tcPr>
            <w:tcW w:w="1843" w:type="dxa"/>
            <w:vAlign w:val="center"/>
          </w:tcPr>
          <w:p w:rsidR="00245007" w:rsidRPr="00564D0F" w:rsidRDefault="00245007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F1263">
        <w:trPr>
          <w:trHeight w:val="609"/>
        </w:trPr>
        <w:tc>
          <w:tcPr>
            <w:tcW w:w="710" w:type="dxa"/>
            <w:vAlign w:val="center"/>
          </w:tcPr>
          <w:p w:rsidR="00245007" w:rsidRPr="00564D0F" w:rsidRDefault="00430C3F" w:rsidP="002014C1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</w:t>
            </w:r>
            <w:r w:rsidR="009030C7" w:rsidRPr="00564D0F">
              <w:rPr>
                <w:sz w:val="26"/>
                <w:szCs w:val="26"/>
              </w:rPr>
              <w:t>9</w:t>
            </w:r>
            <w:r w:rsidRPr="00564D0F">
              <w:rPr>
                <w:sz w:val="26"/>
                <w:szCs w:val="26"/>
              </w:rPr>
              <w:t>3</w:t>
            </w:r>
          </w:p>
        </w:tc>
        <w:tc>
          <w:tcPr>
            <w:tcW w:w="3119" w:type="dxa"/>
            <w:vAlign w:val="center"/>
          </w:tcPr>
          <w:p w:rsidR="00B81D63" w:rsidRPr="00564D0F" w:rsidRDefault="00E03812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ондарский </w:t>
            </w:r>
          </w:p>
          <w:p w:rsidR="00245007" w:rsidRPr="00564D0F" w:rsidRDefault="00E03812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слав Викторович</w:t>
            </w:r>
          </w:p>
        </w:tc>
        <w:tc>
          <w:tcPr>
            <w:tcW w:w="1842" w:type="dxa"/>
            <w:vAlign w:val="center"/>
          </w:tcPr>
          <w:p w:rsidR="00245007" w:rsidRPr="00564D0F" w:rsidRDefault="00E03812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1134" w:type="dxa"/>
            <w:vAlign w:val="center"/>
          </w:tcPr>
          <w:p w:rsidR="00245007" w:rsidRPr="00564D0F" w:rsidRDefault="00245007" w:rsidP="00F872C8">
            <w:pPr>
              <w:ind w:left="-17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245007" w:rsidRPr="00564D0F" w:rsidRDefault="00E03812" w:rsidP="00382AE6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34</w:t>
            </w:r>
          </w:p>
        </w:tc>
        <w:tc>
          <w:tcPr>
            <w:tcW w:w="1843" w:type="dxa"/>
            <w:vAlign w:val="center"/>
          </w:tcPr>
          <w:p w:rsidR="00245007" w:rsidRPr="00564D0F" w:rsidRDefault="00245007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3F2752" w:rsidRPr="00564D0F" w:rsidTr="004F1263">
        <w:trPr>
          <w:trHeight w:val="416"/>
        </w:trPr>
        <w:tc>
          <w:tcPr>
            <w:tcW w:w="710" w:type="dxa"/>
            <w:vAlign w:val="center"/>
          </w:tcPr>
          <w:p w:rsidR="003F2752" w:rsidRPr="007C488F" w:rsidRDefault="003F2752" w:rsidP="003F2752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3119" w:type="dxa"/>
            <w:vAlign w:val="center"/>
          </w:tcPr>
          <w:p w:rsidR="003F2752" w:rsidRPr="007C488F" w:rsidRDefault="003F2752" w:rsidP="003F2752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3F2752" w:rsidRPr="007C488F" w:rsidRDefault="003F2752" w:rsidP="003F2752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3F2752" w:rsidRPr="007C488F" w:rsidRDefault="003F2752" w:rsidP="003F2752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3F2752" w:rsidRPr="007C488F" w:rsidRDefault="003F2752" w:rsidP="003F2752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3F2752" w:rsidRPr="007C488F" w:rsidRDefault="003F2752" w:rsidP="003F2752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6</w:t>
            </w:r>
          </w:p>
        </w:tc>
      </w:tr>
      <w:tr w:rsidR="00EE7529" w:rsidRPr="00564D0F" w:rsidTr="004F1263">
        <w:trPr>
          <w:trHeight w:val="609"/>
        </w:trPr>
        <w:tc>
          <w:tcPr>
            <w:tcW w:w="710" w:type="dxa"/>
            <w:vAlign w:val="center"/>
          </w:tcPr>
          <w:p w:rsidR="00245007" w:rsidRPr="00564D0F" w:rsidRDefault="00430C3F" w:rsidP="002014C1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</w:t>
            </w:r>
            <w:r w:rsidR="009030C7" w:rsidRPr="00564D0F">
              <w:rPr>
                <w:sz w:val="26"/>
                <w:szCs w:val="26"/>
              </w:rPr>
              <w:t>9</w:t>
            </w:r>
            <w:r w:rsidRPr="00564D0F">
              <w:rPr>
                <w:sz w:val="26"/>
                <w:szCs w:val="26"/>
              </w:rPr>
              <w:t>4</w:t>
            </w:r>
          </w:p>
        </w:tc>
        <w:tc>
          <w:tcPr>
            <w:tcW w:w="3119" w:type="dxa"/>
            <w:vAlign w:val="center"/>
          </w:tcPr>
          <w:p w:rsidR="00B81D63" w:rsidRPr="00564D0F" w:rsidRDefault="00E03812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ондарь </w:t>
            </w:r>
          </w:p>
          <w:p w:rsidR="00245007" w:rsidRPr="00564D0F" w:rsidRDefault="00E03812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силий Ефимович</w:t>
            </w:r>
          </w:p>
        </w:tc>
        <w:tc>
          <w:tcPr>
            <w:tcW w:w="1842" w:type="dxa"/>
            <w:vAlign w:val="center"/>
          </w:tcPr>
          <w:p w:rsidR="00245007" w:rsidRPr="00564D0F" w:rsidRDefault="001B6843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ев</w:t>
            </w:r>
          </w:p>
        </w:tc>
        <w:tc>
          <w:tcPr>
            <w:tcW w:w="1134" w:type="dxa"/>
            <w:vAlign w:val="center"/>
          </w:tcPr>
          <w:p w:rsidR="00245007" w:rsidRPr="00564D0F" w:rsidRDefault="001E0416" w:rsidP="00F872C8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1134" w:type="dxa"/>
            <w:vAlign w:val="center"/>
          </w:tcPr>
          <w:p w:rsidR="00245007" w:rsidRPr="00564D0F" w:rsidRDefault="001B6843" w:rsidP="00382AE6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600</w:t>
            </w:r>
          </w:p>
        </w:tc>
        <w:tc>
          <w:tcPr>
            <w:tcW w:w="1843" w:type="dxa"/>
          </w:tcPr>
          <w:p w:rsidR="00245007" w:rsidRPr="00564D0F" w:rsidRDefault="00245007" w:rsidP="00610B39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F1263">
        <w:trPr>
          <w:trHeight w:val="516"/>
        </w:trPr>
        <w:tc>
          <w:tcPr>
            <w:tcW w:w="710" w:type="dxa"/>
            <w:vAlign w:val="center"/>
          </w:tcPr>
          <w:p w:rsidR="00245007" w:rsidRPr="00564D0F" w:rsidRDefault="001B6843" w:rsidP="002014C1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95</w:t>
            </w:r>
          </w:p>
        </w:tc>
        <w:tc>
          <w:tcPr>
            <w:tcW w:w="3119" w:type="dxa"/>
            <w:vAlign w:val="center"/>
          </w:tcPr>
          <w:p w:rsidR="004F1263" w:rsidRDefault="001B6843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ондарь </w:t>
            </w:r>
          </w:p>
          <w:p w:rsidR="00245007" w:rsidRPr="00564D0F" w:rsidRDefault="001B6843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.Т.</w:t>
            </w:r>
          </w:p>
        </w:tc>
        <w:tc>
          <w:tcPr>
            <w:tcW w:w="1842" w:type="dxa"/>
            <w:vAlign w:val="center"/>
          </w:tcPr>
          <w:p w:rsidR="00245007" w:rsidRPr="00564D0F" w:rsidRDefault="00245007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245007" w:rsidRPr="00564D0F" w:rsidRDefault="001B6843" w:rsidP="00A05A65">
            <w:pPr>
              <w:ind w:left="-170" w:right="-11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9.11.88</w:t>
            </w:r>
          </w:p>
        </w:tc>
        <w:tc>
          <w:tcPr>
            <w:tcW w:w="1134" w:type="dxa"/>
            <w:vAlign w:val="center"/>
          </w:tcPr>
          <w:p w:rsidR="00245007" w:rsidRPr="00564D0F" w:rsidRDefault="001B6843" w:rsidP="00382AE6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320</w:t>
            </w:r>
          </w:p>
        </w:tc>
        <w:tc>
          <w:tcPr>
            <w:tcW w:w="1843" w:type="dxa"/>
            <w:vAlign w:val="center"/>
          </w:tcPr>
          <w:p w:rsidR="00245007" w:rsidRPr="00564D0F" w:rsidRDefault="00245007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F1263">
        <w:trPr>
          <w:trHeight w:val="526"/>
        </w:trPr>
        <w:tc>
          <w:tcPr>
            <w:tcW w:w="710" w:type="dxa"/>
            <w:vAlign w:val="center"/>
          </w:tcPr>
          <w:p w:rsidR="00245007" w:rsidRPr="00564D0F" w:rsidRDefault="001B6843" w:rsidP="002014C1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96</w:t>
            </w:r>
          </w:p>
        </w:tc>
        <w:tc>
          <w:tcPr>
            <w:tcW w:w="3119" w:type="dxa"/>
            <w:vAlign w:val="center"/>
          </w:tcPr>
          <w:p w:rsidR="00B81D63" w:rsidRPr="00564D0F" w:rsidRDefault="001B6843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оревич </w:t>
            </w:r>
          </w:p>
          <w:p w:rsidR="00245007" w:rsidRPr="00564D0F" w:rsidRDefault="001B6843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ьберт Зенонович</w:t>
            </w:r>
          </w:p>
        </w:tc>
        <w:tc>
          <w:tcPr>
            <w:tcW w:w="1842" w:type="dxa"/>
            <w:vAlign w:val="center"/>
          </w:tcPr>
          <w:p w:rsidR="00245007" w:rsidRPr="00564D0F" w:rsidRDefault="001B6843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1134" w:type="dxa"/>
            <w:vAlign w:val="center"/>
          </w:tcPr>
          <w:p w:rsidR="00245007" w:rsidRPr="00564D0F" w:rsidRDefault="001E0416" w:rsidP="00F872C8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1134" w:type="dxa"/>
            <w:vAlign w:val="center"/>
          </w:tcPr>
          <w:p w:rsidR="00245007" w:rsidRPr="00564D0F" w:rsidRDefault="001B6843" w:rsidP="00382AE6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452</w:t>
            </w:r>
          </w:p>
        </w:tc>
        <w:tc>
          <w:tcPr>
            <w:tcW w:w="1843" w:type="dxa"/>
            <w:vAlign w:val="center"/>
          </w:tcPr>
          <w:p w:rsidR="00245007" w:rsidRPr="00564D0F" w:rsidRDefault="00245007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F1263">
        <w:trPr>
          <w:trHeight w:val="598"/>
        </w:trPr>
        <w:tc>
          <w:tcPr>
            <w:tcW w:w="710" w:type="dxa"/>
            <w:vAlign w:val="center"/>
          </w:tcPr>
          <w:p w:rsidR="00245007" w:rsidRPr="00564D0F" w:rsidRDefault="001B6843" w:rsidP="002014C1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97</w:t>
            </w:r>
          </w:p>
        </w:tc>
        <w:tc>
          <w:tcPr>
            <w:tcW w:w="3119" w:type="dxa"/>
            <w:vAlign w:val="center"/>
          </w:tcPr>
          <w:p w:rsidR="00B81D63" w:rsidRPr="00564D0F" w:rsidRDefault="001B6843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орзасеков </w:t>
            </w:r>
          </w:p>
          <w:p w:rsidR="00245007" w:rsidRPr="00564D0F" w:rsidRDefault="001B6843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Васильевич</w:t>
            </w:r>
          </w:p>
        </w:tc>
        <w:tc>
          <w:tcPr>
            <w:tcW w:w="1842" w:type="dxa"/>
            <w:vAlign w:val="center"/>
          </w:tcPr>
          <w:p w:rsidR="00245007" w:rsidRPr="00564D0F" w:rsidRDefault="001B6843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страхань</w:t>
            </w:r>
          </w:p>
        </w:tc>
        <w:tc>
          <w:tcPr>
            <w:tcW w:w="1134" w:type="dxa"/>
            <w:vAlign w:val="center"/>
          </w:tcPr>
          <w:p w:rsidR="00245007" w:rsidRPr="00564D0F" w:rsidRDefault="001B6843" w:rsidP="002014C1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.04.89</w:t>
            </w:r>
          </w:p>
        </w:tc>
        <w:tc>
          <w:tcPr>
            <w:tcW w:w="1134" w:type="dxa"/>
            <w:vAlign w:val="center"/>
          </w:tcPr>
          <w:p w:rsidR="00245007" w:rsidRPr="00564D0F" w:rsidRDefault="001B6843" w:rsidP="00382AE6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412</w:t>
            </w:r>
          </w:p>
        </w:tc>
        <w:tc>
          <w:tcPr>
            <w:tcW w:w="1843" w:type="dxa"/>
            <w:vAlign w:val="center"/>
          </w:tcPr>
          <w:p w:rsidR="00245007" w:rsidRPr="00564D0F" w:rsidRDefault="00245007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F1263">
        <w:trPr>
          <w:trHeight w:val="431"/>
        </w:trPr>
        <w:tc>
          <w:tcPr>
            <w:tcW w:w="710" w:type="dxa"/>
            <w:vAlign w:val="center"/>
          </w:tcPr>
          <w:p w:rsidR="00245007" w:rsidRPr="00564D0F" w:rsidRDefault="001B6843" w:rsidP="002014C1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98</w:t>
            </w:r>
          </w:p>
        </w:tc>
        <w:tc>
          <w:tcPr>
            <w:tcW w:w="3119" w:type="dxa"/>
            <w:vAlign w:val="center"/>
          </w:tcPr>
          <w:p w:rsidR="00B81D63" w:rsidRPr="00564D0F" w:rsidRDefault="001B6843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орзенко </w:t>
            </w:r>
          </w:p>
          <w:p w:rsidR="00245007" w:rsidRPr="00564D0F" w:rsidRDefault="001B6843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атолий Викторович</w:t>
            </w:r>
          </w:p>
        </w:tc>
        <w:tc>
          <w:tcPr>
            <w:tcW w:w="1842" w:type="dxa"/>
            <w:vAlign w:val="center"/>
          </w:tcPr>
          <w:p w:rsidR="00245007" w:rsidRPr="00564D0F" w:rsidRDefault="00245007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245007" w:rsidRPr="00564D0F" w:rsidRDefault="001E0416" w:rsidP="00F872C8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1134" w:type="dxa"/>
            <w:vAlign w:val="center"/>
          </w:tcPr>
          <w:p w:rsidR="00245007" w:rsidRPr="00564D0F" w:rsidRDefault="001B6843" w:rsidP="00382AE6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715</w:t>
            </w:r>
          </w:p>
        </w:tc>
        <w:tc>
          <w:tcPr>
            <w:tcW w:w="1843" w:type="dxa"/>
            <w:vAlign w:val="center"/>
          </w:tcPr>
          <w:p w:rsidR="00245007" w:rsidRPr="00564D0F" w:rsidRDefault="00245007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F1263">
        <w:trPr>
          <w:trHeight w:val="433"/>
        </w:trPr>
        <w:tc>
          <w:tcPr>
            <w:tcW w:w="710" w:type="dxa"/>
            <w:vAlign w:val="center"/>
          </w:tcPr>
          <w:p w:rsidR="00245007" w:rsidRPr="00564D0F" w:rsidRDefault="001B6843" w:rsidP="002014C1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99</w:t>
            </w:r>
          </w:p>
        </w:tc>
        <w:tc>
          <w:tcPr>
            <w:tcW w:w="3119" w:type="dxa"/>
            <w:vAlign w:val="center"/>
          </w:tcPr>
          <w:p w:rsidR="00B81D63" w:rsidRPr="00564D0F" w:rsidRDefault="001B6843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орзов </w:t>
            </w:r>
          </w:p>
          <w:p w:rsidR="00245007" w:rsidRPr="00564D0F" w:rsidRDefault="001B6843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Вячеславович</w:t>
            </w:r>
          </w:p>
        </w:tc>
        <w:tc>
          <w:tcPr>
            <w:tcW w:w="1842" w:type="dxa"/>
            <w:vAlign w:val="center"/>
          </w:tcPr>
          <w:p w:rsidR="00245007" w:rsidRPr="00564D0F" w:rsidRDefault="001B6843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1134" w:type="dxa"/>
            <w:vAlign w:val="center"/>
          </w:tcPr>
          <w:p w:rsidR="00245007" w:rsidRPr="00564D0F" w:rsidRDefault="001E0416" w:rsidP="00A05A65">
            <w:pPr>
              <w:ind w:left="-16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1134" w:type="dxa"/>
            <w:vAlign w:val="center"/>
          </w:tcPr>
          <w:p w:rsidR="00245007" w:rsidRPr="00564D0F" w:rsidRDefault="001B6843" w:rsidP="00382AE6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239</w:t>
            </w:r>
          </w:p>
        </w:tc>
        <w:tc>
          <w:tcPr>
            <w:tcW w:w="1843" w:type="dxa"/>
            <w:vAlign w:val="center"/>
          </w:tcPr>
          <w:p w:rsidR="00245007" w:rsidRPr="00564D0F" w:rsidRDefault="00245007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F1263">
        <w:trPr>
          <w:trHeight w:val="352"/>
        </w:trPr>
        <w:tc>
          <w:tcPr>
            <w:tcW w:w="710" w:type="dxa"/>
            <w:vAlign w:val="center"/>
          </w:tcPr>
          <w:p w:rsidR="00245007" w:rsidRPr="00564D0F" w:rsidRDefault="001B6843" w:rsidP="002014C1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700</w:t>
            </w:r>
          </w:p>
        </w:tc>
        <w:tc>
          <w:tcPr>
            <w:tcW w:w="3119" w:type="dxa"/>
            <w:vAlign w:val="center"/>
          </w:tcPr>
          <w:p w:rsidR="00B81D63" w:rsidRPr="00564D0F" w:rsidRDefault="001B6843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орисенко </w:t>
            </w:r>
          </w:p>
          <w:p w:rsidR="00245007" w:rsidRPr="00564D0F" w:rsidRDefault="001B6843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рий Павлович</w:t>
            </w:r>
          </w:p>
        </w:tc>
        <w:tc>
          <w:tcPr>
            <w:tcW w:w="1842" w:type="dxa"/>
            <w:vAlign w:val="center"/>
          </w:tcPr>
          <w:p w:rsidR="00245007" w:rsidRPr="00564D0F" w:rsidRDefault="001B6843" w:rsidP="002014C1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оярск</w:t>
            </w:r>
          </w:p>
        </w:tc>
        <w:tc>
          <w:tcPr>
            <w:tcW w:w="1134" w:type="dxa"/>
            <w:vAlign w:val="center"/>
          </w:tcPr>
          <w:p w:rsidR="00245007" w:rsidRPr="00564D0F" w:rsidRDefault="00245007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245007" w:rsidRPr="00564D0F" w:rsidRDefault="001B6843" w:rsidP="00382AE6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13</w:t>
            </w:r>
          </w:p>
        </w:tc>
        <w:tc>
          <w:tcPr>
            <w:tcW w:w="1843" w:type="dxa"/>
            <w:vAlign w:val="center"/>
          </w:tcPr>
          <w:p w:rsidR="00F872C8" w:rsidRPr="00564D0F" w:rsidRDefault="001B6843" w:rsidP="003F2752">
            <w:pPr>
              <w:ind w:right="-108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.08.1</w:t>
            </w:r>
            <w:r w:rsidR="00B94BEB" w:rsidRPr="00564D0F">
              <w:rPr>
                <w:sz w:val="26"/>
                <w:szCs w:val="26"/>
              </w:rPr>
              <w:t>9</w:t>
            </w:r>
            <w:r w:rsidRPr="00564D0F">
              <w:rPr>
                <w:sz w:val="26"/>
                <w:szCs w:val="26"/>
              </w:rPr>
              <w:t xml:space="preserve">73 </w:t>
            </w:r>
            <w:r w:rsidR="00F872C8" w:rsidRPr="00564D0F">
              <w:rPr>
                <w:sz w:val="26"/>
                <w:szCs w:val="26"/>
              </w:rPr>
              <w:t xml:space="preserve">  </w:t>
            </w:r>
            <w:r w:rsidRPr="00564D0F">
              <w:rPr>
                <w:sz w:val="26"/>
                <w:szCs w:val="26"/>
              </w:rPr>
              <w:t>Хан-</w:t>
            </w:r>
            <w:r w:rsidR="00F872C8" w:rsidRPr="00564D0F">
              <w:rPr>
                <w:sz w:val="26"/>
                <w:szCs w:val="26"/>
              </w:rPr>
              <w:t>Т</w:t>
            </w:r>
            <w:r w:rsidRPr="00564D0F">
              <w:rPr>
                <w:sz w:val="26"/>
                <w:szCs w:val="26"/>
              </w:rPr>
              <w:t xml:space="preserve">енгри, </w:t>
            </w:r>
          </w:p>
          <w:p w:rsidR="00245007" w:rsidRPr="00564D0F" w:rsidRDefault="00F872C8" w:rsidP="003F2752">
            <w:pPr>
              <w:ind w:right="-108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 </w:t>
            </w:r>
            <w:r w:rsidR="001B6843" w:rsidRPr="00564D0F">
              <w:rPr>
                <w:sz w:val="26"/>
                <w:szCs w:val="26"/>
              </w:rPr>
              <w:t>5Б</w:t>
            </w:r>
          </w:p>
        </w:tc>
      </w:tr>
      <w:tr w:rsidR="00EE7529" w:rsidRPr="00564D0F" w:rsidTr="004F1263">
        <w:trPr>
          <w:trHeight w:val="563"/>
        </w:trPr>
        <w:tc>
          <w:tcPr>
            <w:tcW w:w="710" w:type="dxa"/>
            <w:vAlign w:val="center"/>
          </w:tcPr>
          <w:p w:rsidR="00245007" w:rsidRPr="00564D0F" w:rsidRDefault="001B6843" w:rsidP="002014C1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701</w:t>
            </w:r>
          </w:p>
        </w:tc>
        <w:tc>
          <w:tcPr>
            <w:tcW w:w="3119" w:type="dxa"/>
            <w:vAlign w:val="center"/>
          </w:tcPr>
          <w:p w:rsidR="00B81D63" w:rsidRPr="00564D0F" w:rsidRDefault="001B6843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орисёнок </w:t>
            </w:r>
          </w:p>
          <w:p w:rsidR="00245007" w:rsidRPr="00564D0F" w:rsidRDefault="001B6843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лег Николаевич</w:t>
            </w:r>
          </w:p>
        </w:tc>
        <w:tc>
          <w:tcPr>
            <w:tcW w:w="1842" w:type="dxa"/>
            <w:vAlign w:val="center"/>
          </w:tcPr>
          <w:p w:rsidR="00245007" w:rsidRPr="00564D0F" w:rsidRDefault="001B6843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1134" w:type="dxa"/>
            <w:vAlign w:val="center"/>
          </w:tcPr>
          <w:p w:rsidR="00245007" w:rsidRPr="00564D0F" w:rsidRDefault="00245007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245007" w:rsidRPr="00564D0F" w:rsidRDefault="001B6843" w:rsidP="00382AE6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01</w:t>
            </w:r>
          </w:p>
        </w:tc>
        <w:tc>
          <w:tcPr>
            <w:tcW w:w="1843" w:type="dxa"/>
            <w:vAlign w:val="center"/>
          </w:tcPr>
          <w:p w:rsidR="00245007" w:rsidRPr="00564D0F" w:rsidRDefault="00245007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F1263">
        <w:trPr>
          <w:trHeight w:val="409"/>
        </w:trPr>
        <w:tc>
          <w:tcPr>
            <w:tcW w:w="710" w:type="dxa"/>
            <w:vAlign w:val="center"/>
          </w:tcPr>
          <w:p w:rsidR="00245007" w:rsidRPr="00564D0F" w:rsidRDefault="001B6843" w:rsidP="002014C1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702</w:t>
            </w:r>
          </w:p>
        </w:tc>
        <w:tc>
          <w:tcPr>
            <w:tcW w:w="3119" w:type="dxa"/>
            <w:vAlign w:val="center"/>
          </w:tcPr>
          <w:p w:rsidR="00B81D63" w:rsidRPr="00564D0F" w:rsidRDefault="001B6843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орисов </w:t>
            </w:r>
          </w:p>
          <w:p w:rsidR="00245007" w:rsidRPr="00564D0F" w:rsidRDefault="001B6843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Алексеевич</w:t>
            </w:r>
          </w:p>
        </w:tc>
        <w:tc>
          <w:tcPr>
            <w:tcW w:w="1842" w:type="dxa"/>
            <w:vAlign w:val="center"/>
          </w:tcPr>
          <w:p w:rsidR="00245007" w:rsidRPr="00564D0F" w:rsidRDefault="00DF3CC2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Ялта</w:t>
            </w:r>
          </w:p>
        </w:tc>
        <w:tc>
          <w:tcPr>
            <w:tcW w:w="1134" w:type="dxa"/>
            <w:vAlign w:val="center"/>
          </w:tcPr>
          <w:p w:rsidR="00245007" w:rsidRPr="00564D0F" w:rsidRDefault="001E0416" w:rsidP="00A05A65">
            <w:pPr>
              <w:ind w:left="-16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1134" w:type="dxa"/>
            <w:vAlign w:val="center"/>
          </w:tcPr>
          <w:p w:rsidR="00245007" w:rsidRPr="00564D0F" w:rsidRDefault="00DF3CC2" w:rsidP="00382AE6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10</w:t>
            </w:r>
          </w:p>
        </w:tc>
        <w:tc>
          <w:tcPr>
            <w:tcW w:w="1843" w:type="dxa"/>
            <w:vAlign w:val="center"/>
          </w:tcPr>
          <w:p w:rsidR="00245007" w:rsidRPr="00564D0F" w:rsidRDefault="00245007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F1263">
        <w:trPr>
          <w:trHeight w:val="464"/>
        </w:trPr>
        <w:tc>
          <w:tcPr>
            <w:tcW w:w="710" w:type="dxa"/>
            <w:vAlign w:val="center"/>
          </w:tcPr>
          <w:p w:rsidR="00245007" w:rsidRPr="00564D0F" w:rsidRDefault="001B6843" w:rsidP="002014C1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703</w:t>
            </w:r>
          </w:p>
        </w:tc>
        <w:tc>
          <w:tcPr>
            <w:tcW w:w="3119" w:type="dxa"/>
            <w:vAlign w:val="center"/>
          </w:tcPr>
          <w:p w:rsidR="00B81D63" w:rsidRPr="00564D0F" w:rsidRDefault="00DF3CC2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орисов </w:t>
            </w:r>
          </w:p>
          <w:p w:rsidR="00245007" w:rsidRPr="00564D0F" w:rsidRDefault="00DF3CC2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Васильевич</w:t>
            </w:r>
          </w:p>
        </w:tc>
        <w:tc>
          <w:tcPr>
            <w:tcW w:w="1842" w:type="dxa"/>
            <w:vAlign w:val="center"/>
          </w:tcPr>
          <w:p w:rsidR="00245007" w:rsidRPr="00564D0F" w:rsidRDefault="00DF3CC2" w:rsidP="002014C1">
            <w:pPr>
              <w:ind w:left="-31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гнитогорск</w:t>
            </w:r>
          </w:p>
        </w:tc>
        <w:tc>
          <w:tcPr>
            <w:tcW w:w="1134" w:type="dxa"/>
            <w:vAlign w:val="center"/>
          </w:tcPr>
          <w:p w:rsidR="00245007" w:rsidRPr="00564D0F" w:rsidRDefault="00DF3CC2" w:rsidP="002014C1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.02.88</w:t>
            </w:r>
          </w:p>
        </w:tc>
        <w:tc>
          <w:tcPr>
            <w:tcW w:w="1134" w:type="dxa"/>
            <w:vAlign w:val="center"/>
          </w:tcPr>
          <w:p w:rsidR="00245007" w:rsidRPr="00564D0F" w:rsidRDefault="00DF3CC2" w:rsidP="00382AE6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382</w:t>
            </w:r>
          </w:p>
        </w:tc>
        <w:tc>
          <w:tcPr>
            <w:tcW w:w="1843" w:type="dxa"/>
            <w:vAlign w:val="center"/>
          </w:tcPr>
          <w:p w:rsidR="00245007" w:rsidRPr="00564D0F" w:rsidRDefault="00245007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F1263">
        <w:trPr>
          <w:trHeight w:val="609"/>
        </w:trPr>
        <w:tc>
          <w:tcPr>
            <w:tcW w:w="710" w:type="dxa"/>
            <w:vAlign w:val="center"/>
          </w:tcPr>
          <w:p w:rsidR="00DF3CC2" w:rsidRPr="00564D0F" w:rsidRDefault="00DF3CC2" w:rsidP="002014C1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704</w:t>
            </w:r>
          </w:p>
        </w:tc>
        <w:tc>
          <w:tcPr>
            <w:tcW w:w="3119" w:type="dxa"/>
            <w:vAlign w:val="center"/>
          </w:tcPr>
          <w:p w:rsidR="00B81D63" w:rsidRPr="00564D0F" w:rsidRDefault="00DF3CC2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орисов </w:t>
            </w:r>
          </w:p>
          <w:p w:rsidR="00DF3CC2" w:rsidRPr="00564D0F" w:rsidRDefault="00DF3CC2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атолий Александр</w:t>
            </w:r>
            <w:r w:rsidRPr="00564D0F">
              <w:rPr>
                <w:sz w:val="26"/>
                <w:szCs w:val="26"/>
              </w:rPr>
              <w:t>о</w:t>
            </w:r>
            <w:r w:rsidRPr="00564D0F">
              <w:rPr>
                <w:sz w:val="26"/>
                <w:szCs w:val="26"/>
              </w:rPr>
              <w:t>вич</w:t>
            </w:r>
          </w:p>
        </w:tc>
        <w:tc>
          <w:tcPr>
            <w:tcW w:w="1842" w:type="dxa"/>
            <w:vAlign w:val="center"/>
          </w:tcPr>
          <w:p w:rsidR="00DF3CC2" w:rsidRPr="00564D0F" w:rsidRDefault="00DF3CC2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1134" w:type="dxa"/>
            <w:vAlign w:val="center"/>
          </w:tcPr>
          <w:p w:rsidR="00DF3CC2" w:rsidRPr="00564D0F" w:rsidRDefault="001E0416" w:rsidP="002014C1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1134" w:type="dxa"/>
            <w:vAlign w:val="center"/>
          </w:tcPr>
          <w:p w:rsidR="00DF3CC2" w:rsidRPr="00564D0F" w:rsidRDefault="00DF3CC2" w:rsidP="00382AE6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72</w:t>
            </w:r>
          </w:p>
        </w:tc>
        <w:tc>
          <w:tcPr>
            <w:tcW w:w="1843" w:type="dxa"/>
            <w:vAlign w:val="center"/>
          </w:tcPr>
          <w:p w:rsidR="00DF3CC2" w:rsidRPr="00564D0F" w:rsidRDefault="00DF3CC2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F1263">
        <w:trPr>
          <w:trHeight w:val="609"/>
        </w:trPr>
        <w:tc>
          <w:tcPr>
            <w:tcW w:w="710" w:type="dxa"/>
            <w:vAlign w:val="center"/>
          </w:tcPr>
          <w:p w:rsidR="00DF3CC2" w:rsidRPr="00564D0F" w:rsidRDefault="00DF3CC2" w:rsidP="002014C1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705</w:t>
            </w:r>
          </w:p>
        </w:tc>
        <w:tc>
          <w:tcPr>
            <w:tcW w:w="3119" w:type="dxa"/>
            <w:vAlign w:val="center"/>
          </w:tcPr>
          <w:p w:rsidR="00B81D63" w:rsidRPr="00564D0F" w:rsidRDefault="00DF3CC2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орисов </w:t>
            </w:r>
          </w:p>
          <w:p w:rsidR="00DF3CC2" w:rsidRPr="00564D0F" w:rsidRDefault="00DF3CC2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орис Анатольевич</w:t>
            </w:r>
          </w:p>
        </w:tc>
        <w:tc>
          <w:tcPr>
            <w:tcW w:w="1842" w:type="dxa"/>
            <w:vAlign w:val="center"/>
          </w:tcPr>
          <w:p w:rsidR="00DF3CC2" w:rsidRPr="00564D0F" w:rsidRDefault="00DF3CC2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ров</w:t>
            </w:r>
          </w:p>
        </w:tc>
        <w:tc>
          <w:tcPr>
            <w:tcW w:w="1134" w:type="dxa"/>
            <w:vAlign w:val="center"/>
          </w:tcPr>
          <w:p w:rsidR="00DF3CC2" w:rsidRPr="00564D0F" w:rsidRDefault="00DF3CC2" w:rsidP="002014C1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.09.86</w:t>
            </w:r>
          </w:p>
        </w:tc>
        <w:tc>
          <w:tcPr>
            <w:tcW w:w="1134" w:type="dxa"/>
            <w:vAlign w:val="center"/>
          </w:tcPr>
          <w:p w:rsidR="00DF3CC2" w:rsidRPr="00564D0F" w:rsidRDefault="00DF3CC2" w:rsidP="00382AE6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041</w:t>
            </w:r>
          </w:p>
        </w:tc>
        <w:tc>
          <w:tcPr>
            <w:tcW w:w="1843" w:type="dxa"/>
          </w:tcPr>
          <w:p w:rsidR="00DF3CC2" w:rsidRPr="00564D0F" w:rsidRDefault="00DF3CC2" w:rsidP="00610B39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F1263">
        <w:trPr>
          <w:trHeight w:val="609"/>
        </w:trPr>
        <w:tc>
          <w:tcPr>
            <w:tcW w:w="710" w:type="dxa"/>
            <w:vAlign w:val="center"/>
          </w:tcPr>
          <w:p w:rsidR="00DF3CC2" w:rsidRPr="00564D0F" w:rsidRDefault="00DF3CC2" w:rsidP="002014C1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706</w:t>
            </w:r>
          </w:p>
        </w:tc>
        <w:tc>
          <w:tcPr>
            <w:tcW w:w="3119" w:type="dxa"/>
            <w:vAlign w:val="center"/>
          </w:tcPr>
          <w:p w:rsidR="00B81D63" w:rsidRPr="00564D0F" w:rsidRDefault="00DF3CC2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орисов </w:t>
            </w:r>
          </w:p>
          <w:p w:rsidR="00DF3CC2" w:rsidRPr="00564D0F" w:rsidRDefault="00DF3CC2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орис Валентинович</w:t>
            </w:r>
          </w:p>
        </w:tc>
        <w:tc>
          <w:tcPr>
            <w:tcW w:w="1842" w:type="dxa"/>
            <w:vAlign w:val="center"/>
          </w:tcPr>
          <w:p w:rsidR="00DF3CC2" w:rsidRPr="00564D0F" w:rsidRDefault="00DF3CC2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уйбышев</w:t>
            </w:r>
          </w:p>
        </w:tc>
        <w:tc>
          <w:tcPr>
            <w:tcW w:w="1134" w:type="dxa"/>
            <w:vAlign w:val="center"/>
          </w:tcPr>
          <w:p w:rsidR="00DF3CC2" w:rsidRPr="00564D0F" w:rsidRDefault="001E0416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1134" w:type="dxa"/>
            <w:vAlign w:val="center"/>
          </w:tcPr>
          <w:p w:rsidR="00DF3CC2" w:rsidRPr="00564D0F" w:rsidRDefault="00DF3CC2" w:rsidP="00382AE6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291</w:t>
            </w:r>
          </w:p>
        </w:tc>
        <w:tc>
          <w:tcPr>
            <w:tcW w:w="1843" w:type="dxa"/>
            <w:vAlign w:val="center"/>
          </w:tcPr>
          <w:p w:rsidR="00DF3CC2" w:rsidRPr="00564D0F" w:rsidRDefault="00DF3CC2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F1263">
        <w:trPr>
          <w:trHeight w:val="805"/>
        </w:trPr>
        <w:tc>
          <w:tcPr>
            <w:tcW w:w="710" w:type="dxa"/>
            <w:vAlign w:val="center"/>
          </w:tcPr>
          <w:p w:rsidR="00DF3CC2" w:rsidRPr="00564D0F" w:rsidRDefault="00DF3CC2" w:rsidP="002014C1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707</w:t>
            </w:r>
          </w:p>
        </w:tc>
        <w:tc>
          <w:tcPr>
            <w:tcW w:w="3119" w:type="dxa"/>
            <w:vAlign w:val="center"/>
          </w:tcPr>
          <w:p w:rsidR="00B81D63" w:rsidRPr="00564D0F" w:rsidRDefault="00DF3CC2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орисов </w:t>
            </w:r>
          </w:p>
          <w:p w:rsidR="00DF3CC2" w:rsidRPr="00564D0F" w:rsidRDefault="00DF3CC2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орис Иванович</w:t>
            </w:r>
          </w:p>
        </w:tc>
        <w:tc>
          <w:tcPr>
            <w:tcW w:w="1842" w:type="dxa"/>
            <w:vAlign w:val="center"/>
          </w:tcPr>
          <w:p w:rsidR="003E28DB" w:rsidRPr="00564D0F" w:rsidRDefault="00DF3CC2" w:rsidP="003E28DB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Калининград, </w:t>
            </w:r>
          </w:p>
          <w:p w:rsidR="00DF3CC2" w:rsidRPr="00564D0F" w:rsidRDefault="00DF3CC2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.О.</w:t>
            </w:r>
          </w:p>
        </w:tc>
        <w:tc>
          <w:tcPr>
            <w:tcW w:w="1134" w:type="dxa"/>
            <w:vAlign w:val="center"/>
          </w:tcPr>
          <w:p w:rsidR="00DF3CC2" w:rsidRPr="00564D0F" w:rsidRDefault="00DF3CC2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DF3CC2" w:rsidRPr="00564D0F" w:rsidRDefault="00DF3CC2" w:rsidP="00382AE6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96</w:t>
            </w:r>
          </w:p>
        </w:tc>
        <w:tc>
          <w:tcPr>
            <w:tcW w:w="1843" w:type="dxa"/>
            <w:vAlign w:val="center"/>
          </w:tcPr>
          <w:p w:rsidR="00DF3CC2" w:rsidRPr="00564D0F" w:rsidRDefault="00DF3CC2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F1263">
        <w:trPr>
          <w:trHeight w:val="526"/>
        </w:trPr>
        <w:tc>
          <w:tcPr>
            <w:tcW w:w="710" w:type="dxa"/>
            <w:vAlign w:val="center"/>
          </w:tcPr>
          <w:p w:rsidR="00DF3CC2" w:rsidRPr="00564D0F" w:rsidRDefault="00DF3CC2" w:rsidP="002014C1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708</w:t>
            </w:r>
          </w:p>
        </w:tc>
        <w:tc>
          <w:tcPr>
            <w:tcW w:w="3119" w:type="dxa"/>
            <w:vAlign w:val="center"/>
          </w:tcPr>
          <w:p w:rsidR="00B81D63" w:rsidRPr="00564D0F" w:rsidRDefault="00DF3CC2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орисов </w:t>
            </w:r>
          </w:p>
          <w:p w:rsidR="00DF3CC2" w:rsidRPr="00564D0F" w:rsidRDefault="00DF3CC2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орис Иванович</w:t>
            </w:r>
          </w:p>
        </w:tc>
        <w:tc>
          <w:tcPr>
            <w:tcW w:w="1842" w:type="dxa"/>
            <w:vAlign w:val="center"/>
          </w:tcPr>
          <w:p w:rsidR="00DF3CC2" w:rsidRPr="00564D0F" w:rsidRDefault="00DF3CC2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1134" w:type="dxa"/>
            <w:vAlign w:val="center"/>
          </w:tcPr>
          <w:p w:rsidR="00DF3CC2" w:rsidRPr="00564D0F" w:rsidRDefault="00DF3CC2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DF3CC2" w:rsidRPr="00564D0F" w:rsidRDefault="00DF3CC2" w:rsidP="00382AE6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08</w:t>
            </w:r>
          </w:p>
        </w:tc>
        <w:tc>
          <w:tcPr>
            <w:tcW w:w="1843" w:type="dxa"/>
            <w:vAlign w:val="center"/>
          </w:tcPr>
          <w:p w:rsidR="00DF3CC2" w:rsidRPr="00564D0F" w:rsidRDefault="00DF3CC2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F1263">
        <w:trPr>
          <w:trHeight w:val="598"/>
        </w:trPr>
        <w:tc>
          <w:tcPr>
            <w:tcW w:w="710" w:type="dxa"/>
            <w:vAlign w:val="center"/>
          </w:tcPr>
          <w:p w:rsidR="00DF3CC2" w:rsidRPr="00564D0F" w:rsidRDefault="00DF3CC2" w:rsidP="002014C1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709</w:t>
            </w:r>
          </w:p>
        </w:tc>
        <w:tc>
          <w:tcPr>
            <w:tcW w:w="3119" w:type="dxa"/>
            <w:vAlign w:val="center"/>
          </w:tcPr>
          <w:p w:rsidR="00B81D63" w:rsidRPr="00564D0F" w:rsidRDefault="00DF3CC2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орисов </w:t>
            </w:r>
          </w:p>
          <w:p w:rsidR="00DF3CC2" w:rsidRPr="00564D0F" w:rsidRDefault="00DF3CC2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Евгений Иванович</w:t>
            </w:r>
          </w:p>
        </w:tc>
        <w:tc>
          <w:tcPr>
            <w:tcW w:w="1842" w:type="dxa"/>
            <w:vAlign w:val="center"/>
          </w:tcPr>
          <w:p w:rsidR="00DF3CC2" w:rsidRPr="00564D0F" w:rsidRDefault="00DF3CC2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шкент</w:t>
            </w:r>
          </w:p>
        </w:tc>
        <w:tc>
          <w:tcPr>
            <w:tcW w:w="1134" w:type="dxa"/>
            <w:vAlign w:val="center"/>
          </w:tcPr>
          <w:p w:rsidR="00DF3CC2" w:rsidRPr="00564D0F" w:rsidRDefault="001E0416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1134" w:type="dxa"/>
            <w:vAlign w:val="center"/>
          </w:tcPr>
          <w:p w:rsidR="00DF3CC2" w:rsidRPr="00564D0F" w:rsidRDefault="00DF3CC2" w:rsidP="00382AE6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596</w:t>
            </w:r>
          </w:p>
        </w:tc>
        <w:tc>
          <w:tcPr>
            <w:tcW w:w="1843" w:type="dxa"/>
            <w:vAlign w:val="center"/>
          </w:tcPr>
          <w:p w:rsidR="00DF3CC2" w:rsidRPr="00564D0F" w:rsidRDefault="00DF3CC2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BF55A9" w:rsidRPr="00564D0F" w:rsidTr="004F1263">
        <w:trPr>
          <w:trHeight w:val="451"/>
        </w:trPr>
        <w:tc>
          <w:tcPr>
            <w:tcW w:w="710" w:type="dxa"/>
            <w:vAlign w:val="center"/>
          </w:tcPr>
          <w:p w:rsidR="00DF3CC2" w:rsidRPr="00564D0F" w:rsidRDefault="00DF3CC2" w:rsidP="00382AE6">
            <w:pPr>
              <w:ind w:left="-312" w:right="-20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710</w:t>
            </w:r>
          </w:p>
        </w:tc>
        <w:tc>
          <w:tcPr>
            <w:tcW w:w="3119" w:type="dxa"/>
            <w:vAlign w:val="center"/>
          </w:tcPr>
          <w:p w:rsidR="00B81D63" w:rsidRPr="00564D0F" w:rsidRDefault="00DF3CC2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орисов </w:t>
            </w:r>
          </w:p>
          <w:p w:rsidR="00DF3CC2" w:rsidRPr="00564D0F" w:rsidRDefault="00DF3CC2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хаил Георгиевич</w:t>
            </w:r>
          </w:p>
        </w:tc>
        <w:tc>
          <w:tcPr>
            <w:tcW w:w="1842" w:type="dxa"/>
            <w:vAlign w:val="center"/>
          </w:tcPr>
          <w:p w:rsidR="00DF3CC2" w:rsidRPr="00564D0F" w:rsidRDefault="00DF3CC2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очи</w:t>
            </w:r>
          </w:p>
        </w:tc>
        <w:tc>
          <w:tcPr>
            <w:tcW w:w="1134" w:type="dxa"/>
            <w:vAlign w:val="center"/>
          </w:tcPr>
          <w:p w:rsidR="00DF3CC2" w:rsidRPr="00564D0F" w:rsidRDefault="00DF3CC2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DF3CC2" w:rsidRPr="00564D0F" w:rsidRDefault="00DF3CC2" w:rsidP="00382AE6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080</w:t>
            </w:r>
          </w:p>
        </w:tc>
        <w:tc>
          <w:tcPr>
            <w:tcW w:w="1843" w:type="dxa"/>
            <w:vAlign w:val="center"/>
          </w:tcPr>
          <w:p w:rsidR="00DF3CC2" w:rsidRPr="00564D0F" w:rsidRDefault="00DF3CC2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BF55A9" w:rsidRPr="00564D0F" w:rsidTr="004F1263">
        <w:trPr>
          <w:trHeight w:val="453"/>
        </w:trPr>
        <w:tc>
          <w:tcPr>
            <w:tcW w:w="710" w:type="dxa"/>
            <w:vAlign w:val="center"/>
          </w:tcPr>
          <w:p w:rsidR="00DF3CC2" w:rsidRPr="00564D0F" w:rsidRDefault="00DF3CC2" w:rsidP="00382AE6">
            <w:pPr>
              <w:ind w:left="-312" w:right="-20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711</w:t>
            </w:r>
          </w:p>
        </w:tc>
        <w:tc>
          <w:tcPr>
            <w:tcW w:w="3119" w:type="dxa"/>
            <w:vAlign w:val="center"/>
          </w:tcPr>
          <w:p w:rsidR="00B81D63" w:rsidRPr="00564D0F" w:rsidRDefault="00DF3CC2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орисов </w:t>
            </w:r>
          </w:p>
          <w:p w:rsidR="00DF3CC2" w:rsidRPr="00564D0F" w:rsidRDefault="00DF3CC2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Викторович</w:t>
            </w:r>
          </w:p>
        </w:tc>
        <w:tc>
          <w:tcPr>
            <w:tcW w:w="1842" w:type="dxa"/>
            <w:vAlign w:val="center"/>
          </w:tcPr>
          <w:p w:rsidR="00DF3CC2" w:rsidRPr="00564D0F" w:rsidRDefault="00DF3CC2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вердловск</w:t>
            </w:r>
          </w:p>
        </w:tc>
        <w:tc>
          <w:tcPr>
            <w:tcW w:w="1134" w:type="dxa"/>
            <w:vAlign w:val="center"/>
          </w:tcPr>
          <w:p w:rsidR="00DF3CC2" w:rsidRPr="00564D0F" w:rsidRDefault="001E0416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3</w:t>
            </w:r>
          </w:p>
        </w:tc>
        <w:tc>
          <w:tcPr>
            <w:tcW w:w="1134" w:type="dxa"/>
            <w:vAlign w:val="center"/>
          </w:tcPr>
          <w:p w:rsidR="00DF3CC2" w:rsidRPr="00564D0F" w:rsidRDefault="00DF3CC2" w:rsidP="00382AE6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367</w:t>
            </w:r>
          </w:p>
        </w:tc>
        <w:tc>
          <w:tcPr>
            <w:tcW w:w="1843" w:type="dxa"/>
            <w:vAlign w:val="center"/>
          </w:tcPr>
          <w:p w:rsidR="00DF3CC2" w:rsidRPr="00564D0F" w:rsidRDefault="00DF3CC2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BF55A9" w:rsidRPr="00564D0F" w:rsidTr="004F1263">
        <w:trPr>
          <w:trHeight w:val="369"/>
        </w:trPr>
        <w:tc>
          <w:tcPr>
            <w:tcW w:w="710" w:type="dxa"/>
            <w:vAlign w:val="center"/>
          </w:tcPr>
          <w:p w:rsidR="00245007" w:rsidRPr="00564D0F" w:rsidRDefault="00DF3CC2" w:rsidP="00382AE6">
            <w:pPr>
              <w:ind w:left="-312" w:right="-20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712</w:t>
            </w:r>
          </w:p>
        </w:tc>
        <w:tc>
          <w:tcPr>
            <w:tcW w:w="3119" w:type="dxa"/>
            <w:vAlign w:val="center"/>
          </w:tcPr>
          <w:p w:rsidR="00B81D63" w:rsidRPr="00564D0F" w:rsidRDefault="00DF3CC2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орищак</w:t>
            </w:r>
            <w:r w:rsidR="00116109" w:rsidRPr="00564D0F">
              <w:rPr>
                <w:sz w:val="26"/>
                <w:szCs w:val="26"/>
              </w:rPr>
              <w:t xml:space="preserve"> </w:t>
            </w:r>
          </w:p>
          <w:p w:rsidR="00245007" w:rsidRPr="00564D0F" w:rsidRDefault="00116109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рослав Юрьевич</w:t>
            </w:r>
          </w:p>
        </w:tc>
        <w:tc>
          <w:tcPr>
            <w:tcW w:w="1842" w:type="dxa"/>
            <w:vAlign w:val="center"/>
          </w:tcPr>
          <w:p w:rsidR="00245007" w:rsidRPr="00564D0F" w:rsidRDefault="00116109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вано-Франковск</w:t>
            </w:r>
          </w:p>
        </w:tc>
        <w:tc>
          <w:tcPr>
            <w:tcW w:w="1134" w:type="dxa"/>
            <w:vAlign w:val="center"/>
          </w:tcPr>
          <w:p w:rsidR="00245007" w:rsidRPr="00564D0F" w:rsidRDefault="001E0416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3</w:t>
            </w:r>
          </w:p>
        </w:tc>
        <w:tc>
          <w:tcPr>
            <w:tcW w:w="1134" w:type="dxa"/>
            <w:vAlign w:val="center"/>
          </w:tcPr>
          <w:p w:rsidR="00245007" w:rsidRPr="00564D0F" w:rsidRDefault="00116109" w:rsidP="00382AE6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847</w:t>
            </w:r>
          </w:p>
        </w:tc>
        <w:tc>
          <w:tcPr>
            <w:tcW w:w="1843" w:type="dxa"/>
            <w:vAlign w:val="center"/>
          </w:tcPr>
          <w:p w:rsidR="00245007" w:rsidRPr="00564D0F" w:rsidRDefault="00245007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BF55A9" w:rsidRPr="00564D0F" w:rsidTr="004F1263">
        <w:trPr>
          <w:trHeight w:val="589"/>
        </w:trPr>
        <w:tc>
          <w:tcPr>
            <w:tcW w:w="710" w:type="dxa"/>
            <w:vAlign w:val="center"/>
          </w:tcPr>
          <w:p w:rsidR="00245007" w:rsidRPr="00564D0F" w:rsidRDefault="00DF3CC2" w:rsidP="00382AE6">
            <w:pPr>
              <w:ind w:left="-312" w:right="-20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713</w:t>
            </w:r>
          </w:p>
        </w:tc>
        <w:tc>
          <w:tcPr>
            <w:tcW w:w="3119" w:type="dxa"/>
            <w:vAlign w:val="center"/>
          </w:tcPr>
          <w:p w:rsidR="00DB6766" w:rsidRPr="00564D0F" w:rsidRDefault="00116109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оровиков </w:t>
            </w:r>
          </w:p>
          <w:p w:rsidR="00245007" w:rsidRPr="00564D0F" w:rsidRDefault="00116109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Моисеевич</w:t>
            </w:r>
          </w:p>
        </w:tc>
        <w:tc>
          <w:tcPr>
            <w:tcW w:w="1842" w:type="dxa"/>
            <w:vAlign w:val="center"/>
          </w:tcPr>
          <w:p w:rsidR="00245007" w:rsidRPr="00564D0F" w:rsidRDefault="00116109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1134" w:type="dxa"/>
            <w:vAlign w:val="center"/>
          </w:tcPr>
          <w:p w:rsidR="00245007" w:rsidRPr="00564D0F" w:rsidRDefault="00245007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245007" w:rsidRPr="00564D0F" w:rsidRDefault="00116109" w:rsidP="00382AE6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70</w:t>
            </w:r>
          </w:p>
        </w:tc>
        <w:tc>
          <w:tcPr>
            <w:tcW w:w="1843" w:type="dxa"/>
            <w:vAlign w:val="center"/>
          </w:tcPr>
          <w:p w:rsidR="00245007" w:rsidRPr="00564D0F" w:rsidRDefault="00245007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BF55A9" w:rsidRPr="00564D0F" w:rsidTr="004F1263">
        <w:trPr>
          <w:trHeight w:val="429"/>
        </w:trPr>
        <w:tc>
          <w:tcPr>
            <w:tcW w:w="710" w:type="dxa"/>
            <w:vAlign w:val="center"/>
          </w:tcPr>
          <w:p w:rsidR="00245007" w:rsidRPr="00564D0F" w:rsidRDefault="00DF3CC2" w:rsidP="00382AE6">
            <w:pPr>
              <w:ind w:left="-312" w:right="-20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714</w:t>
            </w:r>
          </w:p>
        </w:tc>
        <w:tc>
          <w:tcPr>
            <w:tcW w:w="3119" w:type="dxa"/>
            <w:vAlign w:val="center"/>
          </w:tcPr>
          <w:p w:rsidR="00DB6766" w:rsidRPr="00564D0F" w:rsidRDefault="00116109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оровой </w:t>
            </w:r>
          </w:p>
          <w:p w:rsidR="00245007" w:rsidRPr="00564D0F" w:rsidRDefault="00116109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лег Васильевич</w:t>
            </w:r>
          </w:p>
        </w:tc>
        <w:tc>
          <w:tcPr>
            <w:tcW w:w="1842" w:type="dxa"/>
            <w:vAlign w:val="center"/>
          </w:tcPr>
          <w:p w:rsidR="00245007" w:rsidRPr="00564D0F" w:rsidRDefault="00116109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онецк</w:t>
            </w:r>
          </w:p>
        </w:tc>
        <w:tc>
          <w:tcPr>
            <w:tcW w:w="1134" w:type="dxa"/>
            <w:vAlign w:val="center"/>
          </w:tcPr>
          <w:p w:rsidR="00245007" w:rsidRPr="00564D0F" w:rsidRDefault="001E0416" w:rsidP="002014C1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.04.84</w:t>
            </w:r>
          </w:p>
        </w:tc>
        <w:tc>
          <w:tcPr>
            <w:tcW w:w="1134" w:type="dxa"/>
            <w:vAlign w:val="center"/>
          </w:tcPr>
          <w:p w:rsidR="00245007" w:rsidRPr="00564D0F" w:rsidRDefault="00116109" w:rsidP="00382AE6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075</w:t>
            </w:r>
          </w:p>
        </w:tc>
        <w:tc>
          <w:tcPr>
            <w:tcW w:w="1843" w:type="dxa"/>
            <w:vAlign w:val="center"/>
          </w:tcPr>
          <w:p w:rsidR="00245007" w:rsidRPr="00564D0F" w:rsidRDefault="00245007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3F2752" w:rsidRPr="00564D0F" w:rsidTr="004F1263">
        <w:trPr>
          <w:trHeight w:val="486"/>
        </w:trPr>
        <w:tc>
          <w:tcPr>
            <w:tcW w:w="710" w:type="dxa"/>
            <w:vAlign w:val="center"/>
          </w:tcPr>
          <w:p w:rsidR="003F2752" w:rsidRPr="007C488F" w:rsidRDefault="003F2752" w:rsidP="003F2752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3119" w:type="dxa"/>
            <w:vAlign w:val="center"/>
          </w:tcPr>
          <w:p w:rsidR="003F2752" w:rsidRPr="007C488F" w:rsidRDefault="003F2752" w:rsidP="003F2752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3F2752" w:rsidRPr="007C488F" w:rsidRDefault="003F2752" w:rsidP="003F2752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3F2752" w:rsidRPr="007C488F" w:rsidRDefault="003F2752" w:rsidP="003F2752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3F2752" w:rsidRPr="007C488F" w:rsidRDefault="003F2752" w:rsidP="003F2752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3F2752" w:rsidRPr="007C488F" w:rsidRDefault="003F2752" w:rsidP="003F2752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6</w:t>
            </w:r>
          </w:p>
        </w:tc>
      </w:tr>
      <w:tr w:rsidR="00BF55A9" w:rsidRPr="00564D0F" w:rsidTr="004F1263">
        <w:trPr>
          <w:trHeight w:val="486"/>
        </w:trPr>
        <w:tc>
          <w:tcPr>
            <w:tcW w:w="710" w:type="dxa"/>
            <w:vAlign w:val="center"/>
          </w:tcPr>
          <w:p w:rsidR="00245007" w:rsidRPr="00564D0F" w:rsidRDefault="00DF3CC2" w:rsidP="00382AE6">
            <w:pPr>
              <w:ind w:left="-312" w:right="-20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715</w:t>
            </w:r>
          </w:p>
        </w:tc>
        <w:tc>
          <w:tcPr>
            <w:tcW w:w="3119" w:type="dxa"/>
            <w:vAlign w:val="center"/>
          </w:tcPr>
          <w:p w:rsidR="00DB6766" w:rsidRPr="00564D0F" w:rsidRDefault="00116109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ородаев </w:t>
            </w:r>
          </w:p>
          <w:p w:rsidR="00245007" w:rsidRPr="00564D0F" w:rsidRDefault="00116109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еннадий Степанович</w:t>
            </w:r>
          </w:p>
        </w:tc>
        <w:tc>
          <w:tcPr>
            <w:tcW w:w="1842" w:type="dxa"/>
            <w:vAlign w:val="center"/>
          </w:tcPr>
          <w:p w:rsidR="00245007" w:rsidRPr="00564D0F" w:rsidRDefault="00116109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розный</w:t>
            </w:r>
          </w:p>
        </w:tc>
        <w:tc>
          <w:tcPr>
            <w:tcW w:w="1134" w:type="dxa"/>
            <w:vAlign w:val="center"/>
          </w:tcPr>
          <w:p w:rsidR="00245007" w:rsidRPr="00564D0F" w:rsidRDefault="00245007" w:rsidP="002014C1">
            <w:pPr>
              <w:ind w:left="-170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245007" w:rsidRPr="00564D0F" w:rsidRDefault="00116109" w:rsidP="00382AE6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7</w:t>
            </w:r>
          </w:p>
        </w:tc>
        <w:tc>
          <w:tcPr>
            <w:tcW w:w="1843" w:type="dxa"/>
            <w:vAlign w:val="center"/>
          </w:tcPr>
          <w:p w:rsidR="00245007" w:rsidRPr="00564D0F" w:rsidRDefault="00245007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BF55A9" w:rsidRPr="00564D0F" w:rsidTr="004F1263">
        <w:trPr>
          <w:trHeight w:val="638"/>
        </w:trPr>
        <w:tc>
          <w:tcPr>
            <w:tcW w:w="710" w:type="dxa"/>
            <w:vAlign w:val="center"/>
          </w:tcPr>
          <w:p w:rsidR="00245007" w:rsidRPr="00564D0F" w:rsidRDefault="00DF3CC2" w:rsidP="00382AE6">
            <w:pPr>
              <w:ind w:left="-312" w:right="-20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716</w:t>
            </w:r>
          </w:p>
        </w:tc>
        <w:tc>
          <w:tcPr>
            <w:tcW w:w="3119" w:type="dxa"/>
            <w:vAlign w:val="center"/>
          </w:tcPr>
          <w:p w:rsidR="00DB6766" w:rsidRPr="00564D0F" w:rsidRDefault="00116109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ородацкий </w:t>
            </w:r>
          </w:p>
          <w:p w:rsidR="00245007" w:rsidRPr="00564D0F" w:rsidRDefault="00116109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горь Григорьевич</w:t>
            </w:r>
          </w:p>
        </w:tc>
        <w:tc>
          <w:tcPr>
            <w:tcW w:w="1842" w:type="dxa"/>
            <w:vAlign w:val="center"/>
          </w:tcPr>
          <w:p w:rsidR="00245007" w:rsidRPr="00564D0F" w:rsidRDefault="00116109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розный</w:t>
            </w:r>
          </w:p>
        </w:tc>
        <w:tc>
          <w:tcPr>
            <w:tcW w:w="1134" w:type="dxa"/>
            <w:vAlign w:val="center"/>
          </w:tcPr>
          <w:p w:rsidR="00245007" w:rsidRPr="00564D0F" w:rsidRDefault="00245007" w:rsidP="00997802">
            <w:pPr>
              <w:ind w:left="-17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245007" w:rsidRPr="00564D0F" w:rsidRDefault="00116109" w:rsidP="00382AE6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6</w:t>
            </w:r>
          </w:p>
        </w:tc>
        <w:tc>
          <w:tcPr>
            <w:tcW w:w="1843" w:type="dxa"/>
            <w:vAlign w:val="center"/>
          </w:tcPr>
          <w:p w:rsidR="00245007" w:rsidRPr="00564D0F" w:rsidRDefault="00245007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BF55A9" w:rsidRPr="00564D0F" w:rsidTr="004F1263">
        <w:trPr>
          <w:trHeight w:val="638"/>
        </w:trPr>
        <w:tc>
          <w:tcPr>
            <w:tcW w:w="710" w:type="dxa"/>
            <w:vAlign w:val="center"/>
          </w:tcPr>
          <w:p w:rsidR="00245007" w:rsidRPr="00564D0F" w:rsidRDefault="00DF3CC2" w:rsidP="00382AE6">
            <w:pPr>
              <w:ind w:left="-312" w:right="-20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717</w:t>
            </w:r>
          </w:p>
        </w:tc>
        <w:tc>
          <w:tcPr>
            <w:tcW w:w="3119" w:type="dxa"/>
            <w:vAlign w:val="center"/>
          </w:tcPr>
          <w:p w:rsidR="00DB6766" w:rsidRPr="00564D0F" w:rsidRDefault="00116109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ородин </w:t>
            </w:r>
          </w:p>
          <w:p w:rsidR="00245007" w:rsidRPr="00564D0F" w:rsidRDefault="00116109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Васильевич</w:t>
            </w:r>
          </w:p>
        </w:tc>
        <w:tc>
          <w:tcPr>
            <w:tcW w:w="1842" w:type="dxa"/>
            <w:vAlign w:val="center"/>
          </w:tcPr>
          <w:p w:rsidR="00245007" w:rsidRPr="00564D0F" w:rsidRDefault="00116109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1134" w:type="dxa"/>
            <w:vAlign w:val="center"/>
          </w:tcPr>
          <w:p w:rsidR="00245007" w:rsidRPr="00564D0F" w:rsidRDefault="00B94BEB" w:rsidP="00F872C8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.10.8</w:t>
            </w:r>
            <w:r w:rsidR="001E0416" w:rsidRPr="00564D0F"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vAlign w:val="center"/>
          </w:tcPr>
          <w:p w:rsidR="00245007" w:rsidRPr="00564D0F" w:rsidRDefault="00116109" w:rsidP="00382AE6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994</w:t>
            </w:r>
          </w:p>
        </w:tc>
        <w:tc>
          <w:tcPr>
            <w:tcW w:w="1843" w:type="dxa"/>
          </w:tcPr>
          <w:p w:rsidR="00245007" w:rsidRPr="00564D0F" w:rsidRDefault="00245007" w:rsidP="00610B39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BF55A9" w:rsidRPr="00564D0F" w:rsidTr="004F1263">
        <w:trPr>
          <w:trHeight w:val="638"/>
        </w:trPr>
        <w:tc>
          <w:tcPr>
            <w:tcW w:w="710" w:type="dxa"/>
            <w:vAlign w:val="center"/>
          </w:tcPr>
          <w:p w:rsidR="00245007" w:rsidRPr="00564D0F" w:rsidRDefault="00DF3CC2" w:rsidP="00382AE6">
            <w:pPr>
              <w:ind w:left="-312" w:right="-20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718</w:t>
            </w:r>
          </w:p>
        </w:tc>
        <w:tc>
          <w:tcPr>
            <w:tcW w:w="3119" w:type="dxa"/>
            <w:vAlign w:val="center"/>
          </w:tcPr>
          <w:p w:rsidR="00DB6766" w:rsidRPr="00564D0F" w:rsidRDefault="00116109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ородин </w:t>
            </w:r>
          </w:p>
          <w:p w:rsidR="00245007" w:rsidRPr="00564D0F" w:rsidRDefault="00116109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оберт Александрович</w:t>
            </w:r>
          </w:p>
        </w:tc>
        <w:tc>
          <w:tcPr>
            <w:tcW w:w="1842" w:type="dxa"/>
            <w:vAlign w:val="center"/>
          </w:tcPr>
          <w:p w:rsidR="00245007" w:rsidRPr="00564D0F" w:rsidRDefault="00116109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1134" w:type="dxa"/>
            <w:vAlign w:val="center"/>
          </w:tcPr>
          <w:p w:rsidR="00245007" w:rsidRPr="00564D0F" w:rsidRDefault="00245007" w:rsidP="00F872C8">
            <w:pPr>
              <w:ind w:left="-170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245007" w:rsidRPr="00564D0F" w:rsidRDefault="00116109" w:rsidP="00382AE6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78</w:t>
            </w:r>
          </w:p>
        </w:tc>
        <w:tc>
          <w:tcPr>
            <w:tcW w:w="1843" w:type="dxa"/>
            <w:vAlign w:val="center"/>
          </w:tcPr>
          <w:p w:rsidR="00245007" w:rsidRPr="00564D0F" w:rsidRDefault="00245007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BF55A9" w:rsidRPr="00564D0F" w:rsidTr="004F1263">
        <w:trPr>
          <w:trHeight w:val="664"/>
        </w:trPr>
        <w:tc>
          <w:tcPr>
            <w:tcW w:w="710" w:type="dxa"/>
            <w:vAlign w:val="center"/>
          </w:tcPr>
          <w:p w:rsidR="00245007" w:rsidRPr="00564D0F" w:rsidRDefault="00116109" w:rsidP="00382AE6">
            <w:pPr>
              <w:ind w:left="-312" w:right="-20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719</w:t>
            </w:r>
          </w:p>
        </w:tc>
        <w:tc>
          <w:tcPr>
            <w:tcW w:w="3119" w:type="dxa"/>
            <w:vAlign w:val="center"/>
          </w:tcPr>
          <w:p w:rsidR="00DB6766" w:rsidRPr="00564D0F" w:rsidRDefault="00116109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ородин </w:t>
            </w:r>
          </w:p>
          <w:p w:rsidR="00245007" w:rsidRPr="00564D0F" w:rsidRDefault="00116109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Алексеевич</w:t>
            </w:r>
          </w:p>
        </w:tc>
        <w:tc>
          <w:tcPr>
            <w:tcW w:w="1842" w:type="dxa"/>
            <w:vAlign w:val="center"/>
          </w:tcPr>
          <w:p w:rsidR="00245007" w:rsidRPr="00564D0F" w:rsidRDefault="00116109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уйбышев</w:t>
            </w:r>
          </w:p>
        </w:tc>
        <w:tc>
          <w:tcPr>
            <w:tcW w:w="1134" w:type="dxa"/>
            <w:vAlign w:val="center"/>
          </w:tcPr>
          <w:p w:rsidR="00245007" w:rsidRPr="00564D0F" w:rsidRDefault="001E0416" w:rsidP="00F872C8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1134" w:type="dxa"/>
            <w:vAlign w:val="center"/>
          </w:tcPr>
          <w:p w:rsidR="00245007" w:rsidRPr="00564D0F" w:rsidRDefault="00116109" w:rsidP="00382AE6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165</w:t>
            </w:r>
          </w:p>
        </w:tc>
        <w:tc>
          <w:tcPr>
            <w:tcW w:w="1843" w:type="dxa"/>
            <w:vAlign w:val="center"/>
          </w:tcPr>
          <w:p w:rsidR="00245007" w:rsidRPr="00564D0F" w:rsidRDefault="00245007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BF55A9" w:rsidRPr="00564D0F" w:rsidTr="004F1263">
        <w:trPr>
          <w:trHeight w:val="551"/>
        </w:trPr>
        <w:tc>
          <w:tcPr>
            <w:tcW w:w="710" w:type="dxa"/>
            <w:vAlign w:val="center"/>
          </w:tcPr>
          <w:p w:rsidR="00245007" w:rsidRPr="00564D0F" w:rsidRDefault="00116109" w:rsidP="00382AE6">
            <w:pPr>
              <w:ind w:left="-312" w:right="-20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720</w:t>
            </w:r>
          </w:p>
        </w:tc>
        <w:tc>
          <w:tcPr>
            <w:tcW w:w="3119" w:type="dxa"/>
            <w:vAlign w:val="center"/>
          </w:tcPr>
          <w:p w:rsidR="00DB6766" w:rsidRPr="00564D0F" w:rsidRDefault="00116109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орозденко </w:t>
            </w:r>
          </w:p>
          <w:p w:rsidR="00245007" w:rsidRPr="00564D0F" w:rsidRDefault="00116109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Иванович</w:t>
            </w:r>
          </w:p>
        </w:tc>
        <w:tc>
          <w:tcPr>
            <w:tcW w:w="1842" w:type="dxa"/>
            <w:vAlign w:val="center"/>
          </w:tcPr>
          <w:p w:rsidR="00245007" w:rsidRPr="00564D0F" w:rsidRDefault="00116109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овокузнецк</w:t>
            </w:r>
          </w:p>
        </w:tc>
        <w:tc>
          <w:tcPr>
            <w:tcW w:w="1134" w:type="dxa"/>
            <w:vAlign w:val="center"/>
          </w:tcPr>
          <w:p w:rsidR="00245007" w:rsidRPr="00564D0F" w:rsidRDefault="00116109" w:rsidP="00F872C8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.10.86</w:t>
            </w:r>
          </w:p>
        </w:tc>
        <w:tc>
          <w:tcPr>
            <w:tcW w:w="1134" w:type="dxa"/>
            <w:vAlign w:val="center"/>
          </w:tcPr>
          <w:p w:rsidR="00245007" w:rsidRPr="00564D0F" w:rsidRDefault="00116109" w:rsidP="00382AE6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108</w:t>
            </w:r>
          </w:p>
        </w:tc>
        <w:tc>
          <w:tcPr>
            <w:tcW w:w="1843" w:type="dxa"/>
            <w:vAlign w:val="center"/>
          </w:tcPr>
          <w:p w:rsidR="00245007" w:rsidRPr="00564D0F" w:rsidRDefault="00245007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BF55A9" w:rsidRPr="00564D0F" w:rsidTr="004F1263">
        <w:trPr>
          <w:trHeight w:val="626"/>
        </w:trPr>
        <w:tc>
          <w:tcPr>
            <w:tcW w:w="710" w:type="dxa"/>
            <w:vAlign w:val="center"/>
          </w:tcPr>
          <w:p w:rsidR="00245007" w:rsidRPr="00564D0F" w:rsidRDefault="00116109" w:rsidP="00382AE6">
            <w:pPr>
              <w:ind w:left="-312" w:right="-20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721</w:t>
            </w:r>
          </w:p>
        </w:tc>
        <w:tc>
          <w:tcPr>
            <w:tcW w:w="3119" w:type="dxa"/>
            <w:vAlign w:val="center"/>
          </w:tcPr>
          <w:p w:rsidR="00DB6766" w:rsidRPr="00564D0F" w:rsidRDefault="00116109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ороздинский </w:t>
            </w:r>
          </w:p>
          <w:p w:rsidR="00245007" w:rsidRPr="00564D0F" w:rsidRDefault="00116109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дрей</w:t>
            </w:r>
            <w:r w:rsidR="009E281F" w:rsidRPr="00564D0F">
              <w:rPr>
                <w:sz w:val="26"/>
                <w:szCs w:val="26"/>
              </w:rPr>
              <w:t xml:space="preserve"> Валентинович</w:t>
            </w:r>
          </w:p>
        </w:tc>
        <w:tc>
          <w:tcPr>
            <w:tcW w:w="1842" w:type="dxa"/>
            <w:vAlign w:val="center"/>
          </w:tcPr>
          <w:p w:rsidR="00245007" w:rsidRPr="00564D0F" w:rsidRDefault="009E281F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1134" w:type="dxa"/>
            <w:vAlign w:val="center"/>
          </w:tcPr>
          <w:p w:rsidR="00245007" w:rsidRPr="00564D0F" w:rsidRDefault="009E281F" w:rsidP="00F872C8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4.10.86</w:t>
            </w:r>
          </w:p>
        </w:tc>
        <w:tc>
          <w:tcPr>
            <w:tcW w:w="1134" w:type="dxa"/>
            <w:vAlign w:val="center"/>
          </w:tcPr>
          <w:p w:rsidR="00245007" w:rsidRPr="00564D0F" w:rsidRDefault="009E281F" w:rsidP="00382AE6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642</w:t>
            </w:r>
          </w:p>
        </w:tc>
        <w:tc>
          <w:tcPr>
            <w:tcW w:w="1843" w:type="dxa"/>
            <w:vAlign w:val="center"/>
          </w:tcPr>
          <w:p w:rsidR="00245007" w:rsidRPr="00564D0F" w:rsidRDefault="00245007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BF55A9" w:rsidRPr="00564D0F" w:rsidTr="004F1263">
        <w:trPr>
          <w:trHeight w:val="451"/>
        </w:trPr>
        <w:tc>
          <w:tcPr>
            <w:tcW w:w="710" w:type="dxa"/>
            <w:vAlign w:val="center"/>
          </w:tcPr>
          <w:p w:rsidR="00245007" w:rsidRPr="00564D0F" w:rsidRDefault="00116109" w:rsidP="00382AE6">
            <w:pPr>
              <w:ind w:left="-312" w:right="-20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722</w:t>
            </w:r>
          </w:p>
        </w:tc>
        <w:tc>
          <w:tcPr>
            <w:tcW w:w="3119" w:type="dxa"/>
            <w:vAlign w:val="center"/>
          </w:tcPr>
          <w:p w:rsidR="00DB6766" w:rsidRPr="00564D0F" w:rsidRDefault="009E281F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оронин </w:t>
            </w:r>
          </w:p>
          <w:p w:rsidR="00245007" w:rsidRPr="00564D0F" w:rsidRDefault="009E281F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й Васильевич</w:t>
            </w:r>
          </w:p>
        </w:tc>
        <w:tc>
          <w:tcPr>
            <w:tcW w:w="1842" w:type="dxa"/>
            <w:vAlign w:val="center"/>
          </w:tcPr>
          <w:p w:rsidR="00245007" w:rsidRPr="00564D0F" w:rsidRDefault="009E281F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1134" w:type="dxa"/>
            <w:vAlign w:val="center"/>
          </w:tcPr>
          <w:p w:rsidR="00245007" w:rsidRPr="00564D0F" w:rsidRDefault="00245007" w:rsidP="00F872C8">
            <w:pPr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245007" w:rsidRPr="00564D0F" w:rsidRDefault="009E281F" w:rsidP="00382AE6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306</w:t>
            </w:r>
          </w:p>
        </w:tc>
        <w:tc>
          <w:tcPr>
            <w:tcW w:w="1843" w:type="dxa"/>
            <w:vAlign w:val="center"/>
          </w:tcPr>
          <w:p w:rsidR="00245007" w:rsidRPr="00564D0F" w:rsidRDefault="00245007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BF55A9" w:rsidRPr="00564D0F" w:rsidTr="004F1263">
        <w:trPr>
          <w:trHeight w:val="453"/>
        </w:trPr>
        <w:tc>
          <w:tcPr>
            <w:tcW w:w="710" w:type="dxa"/>
            <w:vAlign w:val="center"/>
          </w:tcPr>
          <w:p w:rsidR="00245007" w:rsidRPr="00564D0F" w:rsidRDefault="00116109" w:rsidP="00382AE6">
            <w:pPr>
              <w:ind w:left="-312" w:right="-20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723</w:t>
            </w:r>
          </w:p>
        </w:tc>
        <w:tc>
          <w:tcPr>
            <w:tcW w:w="3119" w:type="dxa"/>
            <w:vAlign w:val="center"/>
          </w:tcPr>
          <w:p w:rsidR="00DB6766" w:rsidRPr="00564D0F" w:rsidRDefault="009E281F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ортенёв </w:t>
            </w:r>
          </w:p>
          <w:p w:rsidR="00245007" w:rsidRPr="00564D0F" w:rsidRDefault="009E281F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Сергеевич</w:t>
            </w:r>
          </w:p>
        </w:tc>
        <w:tc>
          <w:tcPr>
            <w:tcW w:w="1842" w:type="dxa"/>
            <w:vAlign w:val="center"/>
          </w:tcPr>
          <w:p w:rsidR="00245007" w:rsidRPr="00564D0F" w:rsidRDefault="009E281F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ушанбе</w:t>
            </w:r>
          </w:p>
        </w:tc>
        <w:tc>
          <w:tcPr>
            <w:tcW w:w="1134" w:type="dxa"/>
            <w:vAlign w:val="center"/>
          </w:tcPr>
          <w:p w:rsidR="00245007" w:rsidRPr="00564D0F" w:rsidRDefault="001E0416" w:rsidP="00382AE6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1134" w:type="dxa"/>
            <w:vAlign w:val="center"/>
          </w:tcPr>
          <w:p w:rsidR="00245007" w:rsidRPr="00564D0F" w:rsidRDefault="009E281F" w:rsidP="00382AE6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244</w:t>
            </w:r>
          </w:p>
        </w:tc>
        <w:tc>
          <w:tcPr>
            <w:tcW w:w="1843" w:type="dxa"/>
            <w:vAlign w:val="center"/>
          </w:tcPr>
          <w:p w:rsidR="00245007" w:rsidRPr="00564D0F" w:rsidRDefault="00245007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BF55A9" w:rsidRPr="00564D0F" w:rsidTr="004F1263">
        <w:trPr>
          <w:trHeight w:val="369"/>
        </w:trPr>
        <w:tc>
          <w:tcPr>
            <w:tcW w:w="710" w:type="dxa"/>
            <w:vAlign w:val="center"/>
          </w:tcPr>
          <w:p w:rsidR="00245007" w:rsidRPr="00564D0F" w:rsidRDefault="00116109" w:rsidP="00382AE6">
            <w:pPr>
              <w:ind w:left="-312" w:right="-20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724</w:t>
            </w:r>
          </w:p>
        </w:tc>
        <w:tc>
          <w:tcPr>
            <w:tcW w:w="3119" w:type="dxa"/>
            <w:vAlign w:val="center"/>
          </w:tcPr>
          <w:p w:rsidR="00DB6766" w:rsidRPr="00564D0F" w:rsidRDefault="009E281F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орушко </w:t>
            </w:r>
          </w:p>
          <w:p w:rsidR="00245007" w:rsidRPr="00564D0F" w:rsidRDefault="009E281F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хаил Семёнович</w:t>
            </w:r>
          </w:p>
        </w:tc>
        <w:tc>
          <w:tcPr>
            <w:tcW w:w="1842" w:type="dxa"/>
            <w:vAlign w:val="center"/>
          </w:tcPr>
          <w:p w:rsidR="00245007" w:rsidRPr="00564D0F" w:rsidRDefault="009E281F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арьков</w:t>
            </w:r>
          </w:p>
        </w:tc>
        <w:tc>
          <w:tcPr>
            <w:tcW w:w="1134" w:type="dxa"/>
            <w:vAlign w:val="center"/>
          </w:tcPr>
          <w:p w:rsidR="00245007" w:rsidRPr="00564D0F" w:rsidRDefault="00245007" w:rsidP="00382AE6">
            <w:pPr>
              <w:ind w:left="-170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245007" w:rsidRPr="00564D0F" w:rsidRDefault="009E281F" w:rsidP="00382AE6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7</w:t>
            </w:r>
          </w:p>
        </w:tc>
        <w:tc>
          <w:tcPr>
            <w:tcW w:w="1843" w:type="dxa"/>
            <w:vAlign w:val="center"/>
          </w:tcPr>
          <w:p w:rsidR="00245007" w:rsidRPr="00564D0F" w:rsidRDefault="00245007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BF55A9" w:rsidRPr="00564D0F" w:rsidTr="004F1263">
        <w:trPr>
          <w:trHeight w:val="589"/>
        </w:trPr>
        <w:tc>
          <w:tcPr>
            <w:tcW w:w="710" w:type="dxa"/>
            <w:vAlign w:val="center"/>
          </w:tcPr>
          <w:p w:rsidR="00245007" w:rsidRPr="00564D0F" w:rsidRDefault="00116109" w:rsidP="00382AE6">
            <w:pPr>
              <w:ind w:left="-312" w:right="-20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725</w:t>
            </w:r>
          </w:p>
        </w:tc>
        <w:tc>
          <w:tcPr>
            <w:tcW w:w="3119" w:type="dxa"/>
            <w:vAlign w:val="center"/>
          </w:tcPr>
          <w:p w:rsidR="00DB6766" w:rsidRPr="00564D0F" w:rsidRDefault="009E281F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отов </w:t>
            </w:r>
          </w:p>
          <w:p w:rsidR="00245007" w:rsidRPr="00564D0F" w:rsidRDefault="009E281F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Иванович</w:t>
            </w:r>
          </w:p>
        </w:tc>
        <w:tc>
          <w:tcPr>
            <w:tcW w:w="1842" w:type="dxa"/>
            <w:vAlign w:val="center"/>
          </w:tcPr>
          <w:p w:rsidR="00245007" w:rsidRPr="00564D0F" w:rsidRDefault="009E281F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ермь</w:t>
            </w:r>
          </w:p>
        </w:tc>
        <w:tc>
          <w:tcPr>
            <w:tcW w:w="1134" w:type="dxa"/>
            <w:vAlign w:val="center"/>
          </w:tcPr>
          <w:p w:rsidR="00245007" w:rsidRPr="00564D0F" w:rsidRDefault="00245007" w:rsidP="00382AE6">
            <w:pPr>
              <w:ind w:left="-170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245007" w:rsidRPr="00564D0F" w:rsidRDefault="009E281F" w:rsidP="00382AE6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10</w:t>
            </w:r>
          </w:p>
        </w:tc>
        <w:tc>
          <w:tcPr>
            <w:tcW w:w="1843" w:type="dxa"/>
            <w:vAlign w:val="center"/>
          </w:tcPr>
          <w:p w:rsidR="00245007" w:rsidRPr="00564D0F" w:rsidRDefault="00245007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BF55A9" w:rsidRPr="00564D0F" w:rsidTr="004F1263">
        <w:trPr>
          <w:trHeight w:val="429"/>
        </w:trPr>
        <w:tc>
          <w:tcPr>
            <w:tcW w:w="710" w:type="dxa"/>
            <w:vAlign w:val="center"/>
          </w:tcPr>
          <w:p w:rsidR="00245007" w:rsidRPr="00564D0F" w:rsidRDefault="00116109" w:rsidP="00382AE6">
            <w:pPr>
              <w:ind w:left="-312" w:right="-20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726</w:t>
            </w:r>
          </w:p>
        </w:tc>
        <w:tc>
          <w:tcPr>
            <w:tcW w:w="3119" w:type="dxa"/>
            <w:vAlign w:val="center"/>
          </w:tcPr>
          <w:p w:rsidR="00DB6766" w:rsidRPr="00564D0F" w:rsidRDefault="009E281F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отов </w:t>
            </w:r>
          </w:p>
          <w:p w:rsidR="00245007" w:rsidRPr="00564D0F" w:rsidRDefault="009E281F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митрий Александрович</w:t>
            </w:r>
          </w:p>
        </w:tc>
        <w:tc>
          <w:tcPr>
            <w:tcW w:w="1842" w:type="dxa"/>
            <w:vAlign w:val="center"/>
          </w:tcPr>
          <w:p w:rsidR="00245007" w:rsidRPr="00564D0F" w:rsidRDefault="009E281F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1134" w:type="dxa"/>
            <w:vAlign w:val="center"/>
          </w:tcPr>
          <w:p w:rsidR="00245007" w:rsidRPr="00564D0F" w:rsidRDefault="001E0416" w:rsidP="00382AE6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1134" w:type="dxa"/>
            <w:vAlign w:val="center"/>
          </w:tcPr>
          <w:p w:rsidR="00245007" w:rsidRPr="00564D0F" w:rsidRDefault="009E281F" w:rsidP="00382AE6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580</w:t>
            </w:r>
          </w:p>
        </w:tc>
        <w:tc>
          <w:tcPr>
            <w:tcW w:w="1843" w:type="dxa"/>
            <w:vAlign w:val="center"/>
          </w:tcPr>
          <w:p w:rsidR="00245007" w:rsidRPr="00564D0F" w:rsidRDefault="00245007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BF55A9" w:rsidRPr="00564D0F" w:rsidTr="004F1263">
        <w:trPr>
          <w:trHeight w:val="486"/>
        </w:trPr>
        <w:tc>
          <w:tcPr>
            <w:tcW w:w="710" w:type="dxa"/>
            <w:vAlign w:val="center"/>
          </w:tcPr>
          <w:p w:rsidR="00245007" w:rsidRPr="00564D0F" w:rsidRDefault="00116109" w:rsidP="00382AE6">
            <w:pPr>
              <w:ind w:left="-312" w:right="-20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727</w:t>
            </w:r>
          </w:p>
        </w:tc>
        <w:tc>
          <w:tcPr>
            <w:tcW w:w="3119" w:type="dxa"/>
            <w:vAlign w:val="center"/>
          </w:tcPr>
          <w:p w:rsidR="00DB6766" w:rsidRPr="00564D0F" w:rsidRDefault="009E281F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отгаев </w:t>
            </w:r>
          </w:p>
          <w:p w:rsidR="00245007" w:rsidRPr="00564D0F" w:rsidRDefault="009E281F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хмат Жунусович</w:t>
            </w:r>
          </w:p>
        </w:tc>
        <w:tc>
          <w:tcPr>
            <w:tcW w:w="1842" w:type="dxa"/>
            <w:vAlign w:val="center"/>
          </w:tcPr>
          <w:p w:rsidR="00245007" w:rsidRPr="00564D0F" w:rsidRDefault="009E281F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</w:t>
            </w:r>
            <w:proofErr w:type="gramStart"/>
            <w:r w:rsidRPr="00564D0F">
              <w:rPr>
                <w:sz w:val="26"/>
                <w:szCs w:val="26"/>
              </w:rPr>
              <w:t>.Б</w:t>
            </w:r>
            <w:proofErr w:type="gramEnd"/>
            <w:r w:rsidRPr="00564D0F">
              <w:rPr>
                <w:sz w:val="26"/>
                <w:szCs w:val="26"/>
              </w:rPr>
              <w:t>едых</w:t>
            </w:r>
          </w:p>
        </w:tc>
        <w:tc>
          <w:tcPr>
            <w:tcW w:w="1134" w:type="dxa"/>
            <w:vAlign w:val="center"/>
          </w:tcPr>
          <w:p w:rsidR="00245007" w:rsidRPr="00564D0F" w:rsidRDefault="001E0416" w:rsidP="00382AE6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2</w:t>
            </w:r>
          </w:p>
        </w:tc>
        <w:tc>
          <w:tcPr>
            <w:tcW w:w="1134" w:type="dxa"/>
            <w:vAlign w:val="center"/>
          </w:tcPr>
          <w:p w:rsidR="00245007" w:rsidRPr="00564D0F" w:rsidRDefault="009E281F" w:rsidP="00382AE6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896</w:t>
            </w:r>
          </w:p>
        </w:tc>
        <w:tc>
          <w:tcPr>
            <w:tcW w:w="1843" w:type="dxa"/>
            <w:vAlign w:val="center"/>
          </w:tcPr>
          <w:p w:rsidR="00245007" w:rsidRPr="00564D0F" w:rsidRDefault="00245007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B32A05" w:rsidRPr="00564D0F" w:rsidTr="004F1263">
        <w:trPr>
          <w:trHeight w:val="638"/>
        </w:trPr>
        <w:tc>
          <w:tcPr>
            <w:tcW w:w="710" w:type="dxa"/>
            <w:vAlign w:val="center"/>
          </w:tcPr>
          <w:p w:rsidR="00B32A05" w:rsidRPr="00564D0F" w:rsidRDefault="00B32A05" w:rsidP="00382AE6">
            <w:pPr>
              <w:ind w:left="-312" w:right="-20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728</w:t>
            </w:r>
          </w:p>
        </w:tc>
        <w:tc>
          <w:tcPr>
            <w:tcW w:w="3119" w:type="dxa"/>
            <w:vAlign w:val="center"/>
          </w:tcPr>
          <w:p w:rsidR="00B32A05" w:rsidRPr="00564D0F" w:rsidRDefault="00B32A05" w:rsidP="0024659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очаров </w:t>
            </w:r>
          </w:p>
          <w:p w:rsidR="00B32A05" w:rsidRPr="00564D0F" w:rsidRDefault="00B32A05" w:rsidP="0024659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орис Александрович</w:t>
            </w:r>
          </w:p>
        </w:tc>
        <w:tc>
          <w:tcPr>
            <w:tcW w:w="1842" w:type="dxa"/>
            <w:vAlign w:val="center"/>
          </w:tcPr>
          <w:p w:rsidR="00B32A05" w:rsidRPr="00564D0F" w:rsidRDefault="00B32A05" w:rsidP="0024659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1134" w:type="dxa"/>
            <w:vAlign w:val="center"/>
          </w:tcPr>
          <w:p w:rsidR="00B32A05" w:rsidRPr="00564D0F" w:rsidRDefault="00B32A05" w:rsidP="00246597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.02.87</w:t>
            </w:r>
          </w:p>
        </w:tc>
        <w:tc>
          <w:tcPr>
            <w:tcW w:w="1134" w:type="dxa"/>
            <w:vAlign w:val="center"/>
          </w:tcPr>
          <w:p w:rsidR="00B32A05" w:rsidRPr="00564D0F" w:rsidRDefault="00B32A05" w:rsidP="00246597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299</w:t>
            </w:r>
          </w:p>
        </w:tc>
        <w:tc>
          <w:tcPr>
            <w:tcW w:w="1843" w:type="dxa"/>
            <w:vAlign w:val="center"/>
          </w:tcPr>
          <w:p w:rsidR="00B32A05" w:rsidRPr="00564D0F" w:rsidRDefault="00B32A05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B32A05" w:rsidRPr="00564D0F" w:rsidTr="004F1263">
        <w:trPr>
          <w:trHeight w:val="638"/>
        </w:trPr>
        <w:tc>
          <w:tcPr>
            <w:tcW w:w="710" w:type="dxa"/>
            <w:vAlign w:val="center"/>
          </w:tcPr>
          <w:p w:rsidR="00B32A05" w:rsidRPr="00564D0F" w:rsidRDefault="00B32A05" w:rsidP="00382AE6">
            <w:pPr>
              <w:ind w:left="-312" w:right="-20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729</w:t>
            </w:r>
          </w:p>
        </w:tc>
        <w:tc>
          <w:tcPr>
            <w:tcW w:w="3119" w:type="dxa"/>
            <w:vAlign w:val="center"/>
          </w:tcPr>
          <w:p w:rsidR="00B32A05" w:rsidRPr="00564D0F" w:rsidRDefault="00B32A05" w:rsidP="0024659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очаров </w:t>
            </w:r>
          </w:p>
          <w:p w:rsidR="00B32A05" w:rsidRPr="00564D0F" w:rsidRDefault="00B32A05" w:rsidP="0024659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Николаевич</w:t>
            </w:r>
          </w:p>
        </w:tc>
        <w:tc>
          <w:tcPr>
            <w:tcW w:w="1842" w:type="dxa"/>
            <w:vAlign w:val="center"/>
          </w:tcPr>
          <w:p w:rsidR="00B32A05" w:rsidRPr="00564D0F" w:rsidRDefault="00B32A05" w:rsidP="0024659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авои</w:t>
            </w:r>
          </w:p>
        </w:tc>
        <w:tc>
          <w:tcPr>
            <w:tcW w:w="1134" w:type="dxa"/>
            <w:vAlign w:val="center"/>
          </w:tcPr>
          <w:p w:rsidR="00B32A05" w:rsidRPr="00564D0F" w:rsidRDefault="00B32A05" w:rsidP="00246597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1134" w:type="dxa"/>
            <w:vAlign w:val="center"/>
          </w:tcPr>
          <w:p w:rsidR="00B32A05" w:rsidRPr="00564D0F" w:rsidRDefault="00B32A05" w:rsidP="00246597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259</w:t>
            </w:r>
          </w:p>
        </w:tc>
        <w:tc>
          <w:tcPr>
            <w:tcW w:w="1843" w:type="dxa"/>
          </w:tcPr>
          <w:p w:rsidR="00B32A05" w:rsidRPr="00564D0F" w:rsidRDefault="00B32A05" w:rsidP="00610B39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BF55A9" w:rsidRPr="00564D0F" w:rsidTr="004F1263">
        <w:trPr>
          <w:trHeight w:val="638"/>
        </w:trPr>
        <w:tc>
          <w:tcPr>
            <w:tcW w:w="710" w:type="dxa"/>
            <w:vAlign w:val="center"/>
          </w:tcPr>
          <w:p w:rsidR="00245007" w:rsidRPr="00564D0F" w:rsidRDefault="00116109" w:rsidP="00382AE6">
            <w:pPr>
              <w:ind w:left="-312" w:right="-20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730</w:t>
            </w:r>
          </w:p>
        </w:tc>
        <w:tc>
          <w:tcPr>
            <w:tcW w:w="3119" w:type="dxa"/>
            <w:vAlign w:val="center"/>
          </w:tcPr>
          <w:p w:rsidR="00DB6766" w:rsidRPr="00564D0F" w:rsidRDefault="009E281F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очкарев </w:t>
            </w:r>
          </w:p>
          <w:p w:rsidR="00245007" w:rsidRPr="00564D0F" w:rsidRDefault="009E281F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Анатольевич</w:t>
            </w:r>
          </w:p>
        </w:tc>
        <w:tc>
          <w:tcPr>
            <w:tcW w:w="1842" w:type="dxa"/>
            <w:vAlign w:val="center"/>
          </w:tcPr>
          <w:p w:rsidR="00245007" w:rsidRPr="00564D0F" w:rsidRDefault="009E281F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омск</w:t>
            </w:r>
          </w:p>
        </w:tc>
        <w:tc>
          <w:tcPr>
            <w:tcW w:w="1134" w:type="dxa"/>
            <w:vAlign w:val="center"/>
          </w:tcPr>
          <w:p w:rsidR="00245007" w:rsidRPr="00564D0F" w:rsidRDefault="001E0416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1134" w:type="dxa"/>
            <w:vAlign w:val="center"/>
          </w:tcPr>
          <w:p w:rsidR="00245007" w:rsidRPr="00564D0F" w:rsidRDefault="009E281F" w:rsidP="00382AE6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711</w:t>
            </w:r>
          </w:p>
        </w:tc>
        <w:tc>
          <w:tcPr>
            <w:tcW w:w="1843" w:type="dxa"/>
            <w:vAlign w:val="center"/>
          </w:tcPr>
          <w:p w:rsidR="00245007" w:rsidRPr="00564D0F" w:rsidRDefault="00245007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BF55A9" w:rsidRPr="00564D0F" w:rsidTr="004F1263">
        <w:trPr>
          <w:trHeight w:val="638"/>
        </w:trPr>
        <w:tc>
          <w:tcPr>
            <w:tcW w:w="710" w:type="dxa"/>
            <w:vAlign w:val="center"/>
          </w:tcPr>
          <w:p w:rsidR="00BF55A9" w:rsidRPr="00564D0F" w:rsidRDefault="00BF55A9" w:rsidP="00BF55A9">
            <w:pPr>
              <w:ind w:left="-170" w:right="-6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731</w:t>
            </w:r>
          </w:p>
        </w:tc>
        <w:tc>
          <w:tcPr>
            <w:tcW w:w="3119" w:type="dxa"/>
            <w:vAlign w:val="center"/>
          </w:tcPr>
          <w:p w:rsidR="00BF55A9" w:rsidRPr="00564D0F" w:rsidRDefault="00BF55A9" w:rsidP="00052D1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очков </w:t>
            </w:r>
          </w:p>
          <w:p w:rsidR="00BF55A9" w:rsidRPr="00564D0F" w:rsidRDefault="00BF55A9" w:rsidP="00052D1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Викторович</w:t>
            </w:r>
          </w:p>
        </w:tc>
        <w:tc>
          <w:tcPr>
            <w:tcW w:w="1842" w:type="dxa"/>
            <w:vAlign w:val="center"/>
          </w:tcPr>
          <w:p w:rsidR="00BF55A9" w:rsidRPr="00564D0F" w:rsidRDefault="00BF55A9" w:rsidP="00052D1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елябинск</w:t>
            </w:r>
          </w:p>
        </w:tc>
        <w:tc>
          <w:tcPr>
            <w:tcW w:w="1134" w:type="dxa"/>
            <w:vAlign w:val="center"/>
          </w:tcPr>
          <w:p w:rsidR="00BF55A9" w:rsidRPr="00564D0F" w:rsidRDefault="00BF55A9" w:rsidP="00052D1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BF55A9" w:rsidRPr="00564D0F" w:rsidRDefault="00BF55A9" w:rsidP="00BF55A9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791</w:t>
            </w:r>
          </w:p>
        </w:tc>
        <w:tc>
          <w:tcPr>
            <w:tcW w:w="1843" w:type="dxa"/>
            <w:vAlign w:val="center"/>
          </w:tcPr>
          <w:p w:rsidR="00BF55A9" w:rsidRPr="00564D0F" w:rsidRDefault="00BF55A9" w:rsidP="00052D11">
            <w:pPr>
              <w:jc w:val="center"/>
              <w:rPr>
                <w:sz w:val="26"/>
                <w:szCs w:val="26"/>
              </w:rPr>
            </w:pPr>
          </w:p>
        </w:tc>
      </w:tr>
      <w:tr w:rsidR="00BF55A9" w:rsidRPr="00564D0F" w:rsidTr="004F1263">
        <w:trPr>
          <w:trHeight w:val="526"/>
        </w:trPr>
        <w:tc>
          <w:tcPr>
            <w:tcW w:w="710" w:type="dxa"/>
            <w:vAlign w:val="center"/>
          </w:tcPr>
          <w:p w:rsidR="00ED3AF6" w:rsidRPr="00564D0F" w:rsidRDefault="00ED3AF6" w:rsidP="007C6D9F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732</w:t>
            </w:r>
          </w:p>
        </w:tc>
        <w:tc>
          <w:tcPr>
            <w:tcW w:w="3119" w:type="dxa"/>
            <w:vAlign w:val="center"/>
          </w:tcPr>
          <w:p w:rsidR="00DB6766" w:rsidRPr="00564D0F" w:rsidRDefault="00ED3AF6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очков </w:t>
            </w:r>
          </w:p>
          <w:p w:rsidR="00ED3AF6" w:rsidRPr="00564D0F" w:rsidRDefault="00ED3AF6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Иванович</w:t>
            </w:r>
          </w:p>
        </w:tc>
        <w:tc>
          <w:tcPr>
            <w:tcW w:w="1842" w:type="dxa"/>
            <w:vAlign w:val="center"/>
          </w:tcPr>
          <w:p w:rsidR="00ED3AF6" w:rsidRPr="00564D0F" w:rsidRDefault="00ED3AF6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1134" w:type="dxa"/>
            <w:vAlign w:val="center"/>
          </w:tcPr>
          <w:p w:rsidR="00ED3AF6" w:rsidRPr="00564D0F" w:rsidRDefault="00A1154D" w:rsidP="00610B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64</w:t>
            </w:r>
          </w:p>
        </w:tc>
        <w:tc>
          <w:tcPr>
            <w:tcW w:w="1134" w:type="dxa"/>
            <w:vAlign w:val="center"/>
          </w:tcPr>
          <w:p w:rsidR="00ED3AF6" w:rsidRPr="00564D0F" w:rsidRDefault="00ED3AF6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3</w:t>
            </w:r>
          </w:p>
        </w:tc>
        <w:tc>
          <w:tcPr>
            <w:tcW w:w="1843" w:type="dxa"/>
            <w:vAlign w:val="center"/>
          </w:tcPr>
          <w:p w:rsidR="00ED3AF6" w:rsidRPr="00564D0F" w:rsidRDefault="00ED3AF6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BF55A9" w:rsidRPr="00564D0F" w:rsidTr="004F1263">
        <w:trPr>
          <w:trHeight w:val="598"/>
        </w:trPr>
        <w:tc>
          <w:tcPr>
            <w:tcW w:w="710" w:type="dxa"/>
            <w:vAlign w:val="center"/>
          </w:tcPr>
          <w:p w:rsidR="00ED3AF6" w:rsidRPr="00564D0F" w:rsidRDefault="00ED3AF6" w:rsidP="007C6D9F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733</w:t>
            </w:r>
          </w:p>
        </w:tc>
        <w:tc>
          <w:tcPr>
            <w:tcW w:w="3119" w:type="dxa"/>
            <w:vAlign w:val="center"/>
          </w:tcPr>
          <w:p w:rsidR="00DB6766" w:rsidRPr="00564D0F" w:rsidRDefault="00ED3AF6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очков </w:t>
            </w:r>
          </w:p>
          <w:p w:rsidR="00ED3AF6" w:rsidRPr="00564D0F" w:rsidRDefault="00ED3AF6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митрий Сергеевич</w:t>
            </w:r>
          </w:p>
        </w:tc>
        <w:tc>
          <w:tcPr>
            <w:tcW w:w="1842" w:type="dxa"/>
            <w:vAlign w:val="center"/>
          </w:tcPr>
          <w:p w:rsidR="00ED3AF6" w:rsidRPr="00564D0F" w:rsidRDefault="00ED3AF6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омск</w:t>
            </w:r>
          </w:p>
        </w:tc>
        <w:tc>
          <w:tcPr>
            <w:tcW w:w="1134" w:type="dxa"/>
            <w:vAlign w:val="center"/>
          </w:tcPr>
          <w:p w:rsidR="00ED3AF6" w:rsidRPr="00564D0F" w:rsidRDefault="001E0416" w:rsidP="002014C1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1134" w:type="dxa"/>
            <w:vAlign w:val="center"/>
          </w:tcPr>
          <w:p w:rsidR="00ED3AF6" w:rsidRPr="00564D0F" w:rsidRDefault="00ED3AF6" w:rsidP="00BF55A9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735</w:t>
            </w:r>
          </w:p>
        </w:tc>
        <w:tc>
          <w:tcPr>
            <w:tcW w:w="1843" w:type="dxa"/>
            <w:vAlign w:val="center"/>
          </w:tcPr>
          <w:p w:rsidR="00ED3AF6" w:rsidRPr="00564D0F" w:rsidRDefault="00ED3AF6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BF55A9" w:rsidRPr="00564D0F" w:rsidTr="004F1263">
        <w:trPr>
          <w:trHeight w:val="431"/>
        </w:trPr>
        <w:tc>
          <w:tcPr>
            <w:tcW w:w="710" w:type="dxa"/>
            <w:vAlign w:val="center"/>
          </w:tcPr>
          <w:p w:rsidR="00245007" w:rsidRPr="00564D0F" w:rsidRDefault="00ED3AF6" w:rsidP="007C6D9F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734</w:t>
            </w:r>
          </w:p>
        </w:tc>
        <w:tc>
          <w:tcPr>
            <w:tcW w:w="3119" w:type="dxa"/>
            <w:vAlign w:val="center"/>
          </w:tcPr>
          <w:p w:rsidR="00DB6766" w:rsidRPr="00564D0F" w:rsidRDefault="00ED3AF6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</w:t>
            </w:r>
            <w:r w:rsidR="009B37C0">
              <w:rPr>
                <w:sz w:val="26"/>
                <w:szCs w:val="26"/>
              </w:rPr>
              <w:t>о</w:t>
            </w:r>
            <w:r w:rsidRPr="00564D0F">
              <w:rPr>
                <w:sz w:val="26"/>
                <w:szCs w:val="26"/>
              </w:rPr>
              <w:t xml:space="preserve">шман </w:t>
            </w:r>
          </w:p>
          <w:p w:rsidR="00245007" w:rsidRPr="00564D0F" w:rsidRDefault="00ED3AF6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ернер Францевич</w:t>
            </w:r>
          </w:p>
        </w:tc>
        <w:tc>
          <w:tcPr>
            <w:tcW w:w="1842" w:type="dxa"/>
            <w:vAlign w:val="center"/>
          </w:tcPr>
          <w:p w:rsidR="00245007" w:rsidRPr="00564D0F" w:rsidRDefault="00ED3AF6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малык</w:t>
            </w:r>
          </w:p>
        </w:tc>
        <w:tc>
          <w:tcPr>
            <w:tcW w:w="1134" w:type="dxa"/>
            <w:vAlign w:val="center"/>
          </w:tcPr>
          <w:p w:rsidR="00245007" w:rsidRPr="00564D0F" w:rsidRDefault="00245007" w:rsidP="002014C1">
            <w:pPr>
              <w:ind w:left="-170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245007" w:rsidRPr="00564D0F" w:rsidRDefault="00ED3AF6" w:rsidP="00BF55A9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768</w:t>
            </w:r>
          </w:p>
        </w:tc>
        <w:tc>
          <w:tcPr>
            <w:tcW w:w="1843" w:type="dxa"/>
            <w:vAlign w:val="center"/>
          </w:tcPr>
          <w:p w:rsidR="00245007" w:rsidRPr="00564D0F" w:rsidRDefault="00245007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BF55A9" w:rsidRPr="00564D0F" w:rsidTr="004F1263">
        <w:trPr>
          <w:trHeight w:val="433"/>
        </w:trPr>
        <w:tc>
          <w:tcPr>
            <w:tcW w:w="710" w:type="dxa"/>
            <w:vAlign w:val="center"/>
          </w:tcPr>
          <w:p w:rsidR="00245007" w:rsidRPr="00564D0F" w:rsidRDefault="00ED3AF6" w:rsidP="007C6D9F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735</w:t>
            </w:r>
          </w:p>
        </w:tc>
        <w:tc>
          <w:tcPr>
            <w:tcW w:w="3119" w:type="dxa"/>
            <w:vAlign w:val="center"/>
          </w:tcPr>
          <w:p w:rsidR="00DB6766" w:rsidRPr="00564D0F" w:rsidRDefault="00ED3AF6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оярс </w:t>
            </w:r>
          </w:p>
          <w:p w:rsidR="00245007" w:rsidRPr="00564D0F" w:rsidRDefault="00ED3AF6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йварс Михайлович</w:t>
            </w:r>
          </w:p>
        </w:tc>
        <w:tc>
          <w:tcPr>
            <w:tcW w:w="1842" w:type="dxa"/>
            <w:vAlign w:val="center"/>
          </w:tcPr>
          <w:p w:rsidR="00245007" w:rsidRPr="00564D0F" w:rsidRDefault="00ED3AF6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ига</w:t>
            </w:r>
          </w:p>
        </w:tc>
        <w:tc>
          <w:tcPr>
            <w:tcW w:w="1134" w:type="dxa"/>
            <w:vAlign w:val="center"/>
          </w:tcPr>
          <w:p w:rsidR="00245007" w:rsidRPr="00564D0F" w:rsidRDefault="001E0416" w:rsidP="002014C1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.04.84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1E0416" w:rsidRPr="00564D0F" w:rsidRDefault="00ED3AF6" w:rsidP="00382AE6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убликат</w:t>
            </w:r>
          </w:p>
          <w:p w:rsidR="00245007" w:rsidRPr="00564D0F" w:rsidRDefault="00ED3AF6" w:rsidP="00382AE6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968</w:t>
            </w:r>
          </w:p>
        </w:tc>
        <w:tc>
          <w:tcPr>
            <w:tcW w:w="1843" w:type="dxa"/>
            <w:vAlign w:val="center"/>
          </w:tcPr>
          <w:p w:rsidR="003F2752" w:rsidRDefault="00ED3AF6" w:rsidP="003F2752">
            <w:pPr>
              <w:ind w:left="-28" w:right="-108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10.02.1993 </w:t>
            </w:r>
          </w:p>
          <w:p w:rsidR="002014C1" w:rsidRDefault="00ED3AF6" w:rsidP="003F2752">
            <w:pPr>
              <w:ind w:left="-28" w:right="-108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Эльбрус,</w:t>
            </w:r>
          </w:p>
          <w:p w:rsidR="00245007" w:rsidRPr="00564D0F" w:rsidRDefault="00ED3AF6" w:rsidP="003F2752">
            <w:pPr>
              <w:ind w:left="-28" w:right="-108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А</w:t>
            </w:r>
          </w:p>
        </w:tc>
      </w:tr>
    </w:tbl>
    <w:p w:rsidR="003F2752" w:rsidRDefault="003F2752"/>
    <w:tbl>
      <w:tblPr>
        <w:tblStyle w:val="ac"/>
        <w:tblW w:w="9782" w:type="dxa"/>
        <w:tblInd w:w="169" w:type="dxa"/>
        <w:tblLayout w:type="fixed"/>
        <w:tblCellMar>
          <w:left w:w="170" w:type="dxa"/>
        </w:tblCellMar>
        <w:tblLook w:val="04A0" w:firstRow="1" w:lastRow="0" w:firstColumn="1" w:lastColumn="0" w:noHBand="0" w:noVBand="1"/>
      </w:tblPr>
      <w:tblGrid>
        <w:gridCol w:w="710"/>
        <w:gridCol w:w="3119"/>
        <w:gridCol w:w="1984"/>
        <w:gridCol w:w="992"/>
        <w:gridCol w:w="1134"/>
        <w:gridCol w:w="1843"/>
      </w:tblGrid>
      <w:tr w:rsidR="003F2752" w:rsidRPr="00564D0F" w:rsidTr="004F1263">
        <w:trPr>
          <w:trHeight w:val="352"/>
        </w:trPr>
        <w:tc>
          <w:tcPr>
            <w:tcW w:w="710" w:type="dxa"/>
            <w:vAlign w:val="center"/>
          </w:tcPr>
          <w:p w:rsidR="003F2752" w:rsidRPr="007C488F" w:rsidRDefault="003F2752" w:rsidP="003F2752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3119" w:type="dxa"/>
            <w:vAlign w:val="center"/>
          </w:tcPr>
          <w:p w:rsidR="003F2752" w:rsidRPr="007C488F" w:rsidRDefault="003F2752" w:rsidP="003F2752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3F2752" w:rsidRPr="007C488F" w:rsidRDefault="003F2752" w:rsidP="003F2752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3F2752" w:rsidRPr="007C488F" w:rsidRDefault="003F2752" w:rsidP="003F2752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3F2752" w:rsidRPr="007C488F" w:rsidRDefault="003F2752" w:rsidP="003F2752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3F2752" w:rsidRPr="007C488F" w:rsidRDefault="003F2752" w:rsidP="003F2752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6</w:t>
            </w:r>
          </w:p>
        </w:tc>
      </w:tr>
      <w:tr w:rsidR="00BF55A9" w:rsidRPr="00564D0F" w:rsidTr="004F1263">
        <w:trPr>
          <w:trHeight w:val="352"/>
        </w:trPr>
        <w:tc>
          <w:tcPr>
            <w:tcW w:w="710" w:type="dxa"/>
            <w:vAlign w:val="center"/>
          </w:tcPr>
          <w:p w:rsidR="00245007" w:rsidRPr="00564D0F" w:rsidRDefault="00ED3AF6" w:rsidP="007C6D9F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736</w:t>
            </w:r>
          </w:p>
        </w:tc>
        <w:tc>
          <w:tcPr>
            <w:tcW w:w="3119" w:type="dxa"/>
            <w:vAlign w:val="center"/>
          </w:tcPr>
          <w:p w:rsidR="00DB6766" w:rsidRPr="00564D0F" w:rsidRDefault="00ED3AF6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оярский </w:t>
            </w:r>
          </w:p>
          <w:p w:rsidR="00245007" w:rsidRPr="00564D0F" w:rsidRDefault="00ED3AF6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Евгений Леонидович</w:t>
            </w:r>
          </w:p>
        </w:tc>
        <w:tc>
          <w:tcPr>
            <w:tcW w:w="1984" w:type="dxa"/>
            <w:vAlign w:val="center"/>
          </w:tcPr>
          <w:p w:rsidR="00245007" w:rsidRPr="00564D0F" w:rsidRDefault="00ED3AF6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992" w:type="dxa"/>
            <w:vAlign w:val="center"/>
          </w:tcPr>
          <w:p w:rsidR="00245007" w:rsidRPr="00564D0F" w:rsidRDefault="00ED3AF6" w:rsidP="002014C1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1.09.89</w:t>
            </w:r>
          </w:p>
        </w:tc>
        <w:tc>
          <w:tcPr>
            <w:tcW w:w="1134" w:type="dxa"/>
            <w:vAlign w:val="center"/>
          </w:tcPr>
          <w:p w:rsidR="00245007" w:rsidRPr="00564D0F" w:rsidRDefault="00ED3AF6" w:rsidP="00BF55A9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388</w:t>
            </w:r>
          </w:p>
        </w:tc>
        <w:tc>
          <w:tcPr>
            <w:tcW w:w="1843" w:type="dxa"/>
            <w:vAlign w:val="center"/>
          </w:tcPr>
          <w:p w:rsidR="00245007" w:rsidRPr="00564D0F" w:rsidRDefault="00245007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BF55A9" w:rsidRPr="00564D0F" w:rsidTr="004F1263">
        <w:trPr>
          <w:trHeight w:val="563"/>
        </w:trPr>
        <w:tc>
          <w:tcPr>
            <w:tcW w:w="710" w:type="dxa"/>
            <w:vAlign w:val="center"/>
          </w:tcPr>
          <w:p w:rsidR="00245007" w:rsidRPr="00564D0F" w:rsidRDefault="00ED3AF6" w:rsidP="007C6D9F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737</w:t>
            </w:r>
          </w:p>
        </w:tc>
        <w:tc>
          <w:tcPr>
            <w:tcW w:w="3119" w:type="dxa"/>
            <w:vAlign w:val="center"/>
          </w:tcPr>
          <w:p w:rsidR="00941318" w:rsidRPr="00564D0F" w:rsidRDefault="00747FFD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раверман </w:t>
            </w:r>
          </w:p>
          <w:p w:rsidR="00245007" w:rsidRPr="00564D0F" w:rsidRDefault="00747FFD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Яковлевич</w:t>
            </w:r>
          </w:p>
        </w:tc>
        <w:tc>
          <w:tcPr>
            <w:tcW w:w="1984" w:type="dxa"/>
            <w:vAlign w:val="center"/>
          </w:tcPr>
          <w:p w:rsidR="00245007" w:rsidRPr="00564D0F" w:rsidRDefault="00747FFD" w:rsidP="002014C1">
            <w:pPr>
              <w:ind w:left="-170" w:right="-25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оярск</w:t>
            </w:r>
          </w:p>
        </w:tc>
        <w:tc>
          <w:tcPr>
            <w:tcW w:w="992" w:type="dxa"/>
            <w:vAlign w:val="center"/>
          </w:tcPr>
          <w:p w:rsidR="00245007" w:rsidRPr="00564D0F" w:rsidRDefault="001E0416" w:rsidP="002014C1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1134" w:type="dxa"/>
            <w:vAlign w:val="center"/>
          </w:tcPr>
          <w:p w:rsidR="00245007" w:rsidRPr="00564D0F" w:rsidRDefault="00747FFD" w:rsidP="00BF55A9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91</w:t>
            </w:r>
          </w:p>
        </w:tc>
        <w:tc>
          <w:tcPr>
            <w:tcW w:w="1843" w:type="dxa"/>
            <w:vAlign w:val="center"/>
          </w:tcPr>
          <w:p w:rsidR="00245007" w:rsidRPr="00564D0F" w:rsidRDefault="00245007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BF55A9" w:rsidRPr="00564D0F" w:rsidTr="004F1263">
        <w:trPr>
          <w:trHeight w:val="409"/>
        </w:trPr>
        <w:tc>
          <w:tcPr>
            <w:tcW w:w="710" w:type="dxa"/>
            <w:vAlign w:val="center"/>
          </w:tcPr>
          <w:p w:rsidR="00245007" w:rsidRPr="00564D0F" w:rsidRDefault="00ED3AF6" w:rsidP="007C6D9F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738</w:t>
            </w:r>
          </w:p>
        </w:tc>
        <w:tc>
          <w:tcPr>
            <w:tcW w:w="3119" w:type="dxa"/>
            <w:vAlign w:val="center"/>
          </w:tcPr>
          <w:p w:rsidR="00DB6766" w:rsidRPr="00564D0F" w:rsidRDefault="00747FFD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рагин </w:t>
            </w:r>
          </w:p>
          <w:p w:rsidR="00245007" w:rsidRPr="00564D0F" w:rsidRDefault="00747FFD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Михайлович</w:t>
            </w:r>
          </w:p>
        </w:tc>
        <w:tc>
          <w:tcPr>
            <w:tcW w:w="1984" w:type="dxa"/>
            <w:vAlign w:val="center"/>
          </w:tcPr>
          <w:p w:rsidR="00245007" w:rsidRPr="00564D0F" w:rsidRDefault="00747FFD" w:rsidP="004F1263">
            <w:pPr>
              <w:ind w:left="-312" w:right="-25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джикская ССР</w:t>
            </w:r>
          </w:p>
        </w:tc>
        <w:tc>
          <w:tcPr>
            <w:tcW w:w="992" w:type="dxa"/>
            <w:vAlign w:val="center"/>
          </w:tcPr>
          <w:p w:rsidR="00245007" w:rsidRPr="00564D0F" w:rsidRDefault="001E0416" w:rsidP="002014C1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1134" w:type="dxa"/>
            <w:vAlign w:val="center"/>
          </w:tcPr>
          <w:p w:rsidR="00245007" w:rsidRPr="00564D0F" w:rsidRDefault="00747FFD" w:rsidP="00BF55A9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608</w:t>
            </w:r>
          </w:p>
        </w:tc>
        <w:tc>
          <w:tcPr>
            <w:tcW w:w="1843" w:type="dxa"/>
            <w:vAlign w:val="center"/>
          </w:tcPr>
          <w:p w:rsidR="00245007" w:rsidRPr="00564D0F" w:rsidRDefault="00245007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BF55A9" w:rsidRPr="00564D0F" w:rsidTr="004F1263">
        <w:trPr>
          <w:trHeight w:val="464"/>
        </w:trPr>
        <w:tc>
          <w:tcPr>
            <w:tcW w:w="710" w:type="dxa"/>
            <w:vAlign w:val="center"/>
          </w:tcPr>
          <w:p w:rsidR="00245007" w:rsidRPr="00564D0F" w:rsidRDefault="00ED3AF6" w:rsidP="007C6D9F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739</w:t>
            </w:r>
          </w:p>
        </w:tc>
        <w:tc>
          <w:tcPr>
            <w:tcW w:w="3119" w:type="dxa"/>
            <w:vAlign w:val="center"/>
          </w:tcPr>
          <w:p w:rsidR="00DB6766" w:rsidRPr="00564D0F" w:rsidRDefault="00747FFD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ранно </w:t>
            </w:r>
          </w:p>
          <w:p w:rsidR="00245007" w:rsidRPr="00564D0F" w:rsidRDefault="00747FFD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Эни Романович</w:t>
            </w:r>
          </w:p>
        </w:tc>
        <w:tc>
          <w:tcPr>
            <w:tcW w:w="1984" w:type="dxa"/>
            <w:vAlign w:val="center"/>
          </w:tcPr>
          <w:p w:rsidR="00245007" w:rsidRPr="00564D0F" w:rsidRDefault="00747FFD" w:rsidP="002014C1">
            <w:pPr>
              <w:ind w:left="-170" w:right="-25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ллин</w:t>
            </w:r>
          </w:p>
        </w:tc>
        <w:tc>
          <w:tcPr>
            <w:tcW w:w="992" w:type="dxa"/>
            <w:vAlign w:val="center"/>
          </w:tcPr>
          <w:p w:rsidR="00245007" w:rsidRPr="00564D0F" w:rsidRDefault="001E0416" w:rsidP="002014C1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6</w:t>
            </w:r>
          </w:p>
        </w:tc>
        <w:tc>
          <w:tcPr>
            <w:tcW w:w="1134" w:type="dxa"/>
            <w:vAlign w:val="center"/>
          </w:tcPr>
          <w:p w:rsidR="00245007" w:rsidRPr="00564D0F" w:rsidRDefault="00747FFD" w:rsidP="00BF55A9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316</w:t>
            </w:r>
          </w:p>
        </w:tc>
        <w:tc>
          <w:tcPr>
            <w:tcW w:w="1843" w:type="dxa"/>
            <w:vAlign w:val="center"/>
          </w:tcPr>
          <w:p w:rsidR="00245007" w:rsidRPr="00564D0F" w:rsidRDefault="00245007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BF55A9" w:rsidRPr="00564D0F" w:rsidTr="004F1263">
        <w:trPr>
          <w:trHeight w:val="609"/>
        </w:trPr>
        <w:tc>
          <w:tcPr>
            <w:tcW w:w="710" w:type="dxa"/>
            <w:vAlign w:val="center"/>
          </w:tcPr>
          <w:p w:rsidR="00245007" w:rsidRPr="00564D0F" w:rsidRDefault="00ED3AF6" w:rsidP="007C6D9F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740</w:t>
            </w:r>
          </w:p>
        </w:tc>
        <w:tc>
          <w:tcPr>
            <w:tcW w:w="3119" w:type="dxa"/>
            <w:vAlign w:val="center"/>
          </w:tcPr>
          <w:p w:rsidR="00DB6766" w:rsidRPr="00564D0F" w:rsidRDefault="00747FFD" w:rsidP="00BE2749">
            <w:pPr>
              <w:jc w:val="center"/>
              <w:rPr>
                <w:sz w:val="26"/>
                <w:szCs w:val="26"/>
              </w:rPr>
            </w:pPr>
            <w:proofErr w:type="gramStart"/>
            <w:r w:rsidRPr="00564D0F">
              <w:rPr>
                <w:sz w:val="26"/>
                <w:szCs w:val="26"/>
              </w:rPr>
              <w:t>Братанов</w:t>
            </w:r>
            <w:proofErr w:type="gramEnd"/>
            <w:r w:rsidRPr="00564D0F">
              <w:rPr>
                <w:sz w:val="26"/>
                <w:szCs w:val="26"/>
              </w:rPr>
              <w:t xml:space="preserve"> </w:t>
            </w:r>
          </w:p>
          <w:p w:rsidR="00245007" w:rsidRPr="00564D0F" w:rsidRDefault="00747FFD" w:rsidP="003F2752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Александрович</w:t>
            </w:r>
          </w:p>
        </w:tc>
        <w:tc>
          <w:tcPr>
            <w:tcW w:w="1984" w:type="dxa"/>
            <w:vAlign w:val="center"/>
          </w:tcPr>
          <w:p w:rsidR="00245007" w:rsidRPr="00564D0F" w:rsidRDefault="00747FFD" w:rsidP="002014C1">
            <w:pPr>
              <w:ind w:left="-170" w:right="-25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онецк</w:t>
            </w:r>
          </w:p>
        </w:tc>
        <w:tc>
          <w:tcPr>
            <w:tcW w:w="992" w:type="dxa"/>
            <w:vAlign w:val="center"/>
          </w:tcPr>
          <w:p w:rsidR="00245007" w:rsidRPr="00564D0F" w:rsidRDefault="001E0416" w:rsidP="002014C1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1134" w:type="dxa"/>
            <w:vAlign w:val="center"/>
          </w:tcPr>
          <w:p w:rsidR="00245007" w:rsidRPr="00564D0F" w:rsidRDefault="00747FFD" w:rsidP="00BF55A9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154</w:t>
            </w:r>
          </w:p>
        </w:tc>
        <w:tc>
          <w:tcPr>
            <w:tcW w:w="1843" w:type="dxa"/>
            <w:vAlign w:val="center"/>
          </w:tcPr>
          <w:p w:rsidR="00245007" w:rsidRPr="00564D0F" w:rsidRDefault="00245007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BF55A9" w:rsidRPr="00564D0F" w:rsidTr="004F1263">
        <w:trPr>
          <w:trHeight w:val="609"/>
        </w:trPr>
        <w:tc>
          <w:tcPr>
            <w:tcW w:w="710" w:type="dxa"/>
            <w:vAlign w:val="center"/>
          </w:tcPr>
          <w:p w:rsidR="00245007" w:rsidRPr="00564D0F" w:rsidRDefault="00ED3AF6" w:rsidP="007C6D9F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741</w:t>
            </w:r>
          </w:p>
        </w:tc>
        <w:tc>
          <w:tcPr>
            <w:tcW w:w="3119" w:type="dxa"/>
            <w:vAlign w:val="center"/>
          </w:tcPr>
          <w:p w:rsidR="00DB6766" w:rsidRPr="00564D0F" w:rsidRDefault="00747FFD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ратцев </w:t>
            </w:r>
          </w:p>
          <w:p w:rsidR="00245007" w:rsidRPr="00564D0F" w:rsidRDefault="00747FFD" w:rsidP="00347E81">
            <w:pPr>
              <w:ind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Евгеньевич</w:t>
            </w:r>
          </w:p>
        </w:tc>
        <w:tc>
          <w:tcPr>
            <w:tcW w:w="1984" w:type="dxa"/>
            <w:vAlign w:val="center"/>
          </w:tcPr>
          <w:p w:rsidR="00245007" w:rsidRPr="00564D0F" w:rsidRDefault="004F1263" w:rsidP="004F1263">
            <w:pPr>
              <w:ind w:left="-170" w:right="-25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6410CC" w:rsidRPr="00564D0F">
              <w:rPr>
                <w:sz w:val="26"/>
                <w:szCs w:val="26"/>
              </w:rPr>
              <w:t>Ростов-на-</w:t>
            </w:r>
            <w:r w:rsidR="001E0416" w:rsidRPr="00564D0F">
              <w:rPr>
                <w:sz w:val="26"/>
                <w:szCs w:val="26"/>
              </w:rPr>
              <w:t>Д</w:t>
            </w:r>
            <w:r w:rsidR="006410CC" w:rsidRPr="00564D0F">
              <w:rPr>
                <w:sz w:val="26"/>
                <w:szCs w:val="26"/>
              </w:rPr>
              <w:t>ону</w:t>
            </w:r>
          </w:p>
        </w:tc>
        <w:tc>
          <w:tcPr>
            <w:tcW w:w="992" w:type="dxa"/>
            <w:vAlign w:val="center"/>
          </w:tcPr>
          <w:p w:rsidR="00245007" w:rsidRPr="00564D0F" w:rsidRDefault="001E0416" w:rsidP="002014C1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1.03.78</w:t>
            </w:r>
          </w:p>
        </w:tc>
        <w:tc>
          <w:tcPr>
            <w:tcW w:w="1134" w:type="dxa"/>
            <w:vAlign w:val="center"/>
          </w:tcPr>
          <w:p w:rsidR="00245007" w:rsidRPr="00564D0F" w:rsidRDefault="00747FFD" w:rsidP="00BF55A9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09</w:t>
            </w:r>
          </w:p>
        </w:tc>
        <w:tc>
          <w:tcPr>
            <w:tcW w:w="1843" w:type="dxa"/>
          </w:tcPr>
          <w:p w:rsidR="00245007" w:rsidRPr="00564D0F" w:rsidRDefault="00245007" w:rsidP="00610B39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BF55A9" w:rsidRPr="00564D0F" w:rsidTr="004F1263">
        <w:trPr>
          <w:trHeight w:val="609"/>
        </w:trPr>
        <w:tc>
          <w:tcPr>
            <w:tcW w:w="710" w:type="dxa"/>
            <w:vAlign w:val="center"/>
          </w:tcPr>
          <w:p w:rsidR="00245007" w:rsidRPr="00564D0F" w:rsidRDefault="00ED3AF6" w:rsidP="007C6D9F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742</w:t>
            </w:r>
          </w:p>
        </w:tc>
        <w:tc>
          <w:tcPr>
            <w:tcW w:w="3119" w:type="dxa"/>
            <w:vAlign w:val="center"/>
          </w:tcPr>
          <w:p w:rsidR="00DB6766" w:rsidRPr="00564D0F" w:rsidRDefault="00747FFD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ревнов </w:t>
            </w:r>
          </w:p>
          <w:p w:rsidR="00245007" w:rsidRPr="00564D0F" w:rsidRDefault="00747FFD" w:rsidP="004F1263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Александрович</w:t>
            </w:r>
          </w:p>
        </w:tc>
        <w:tc>
          <w:tcPr>
            <w:tcW w:w="1984" w:type="dxa"/>
            <w:vAlign w:val="center"/>
          </w:tcPr>
          <w:p w:rsidR="00245007" w:rsidRPr="00564D0F" w:rsidRDefault="00747FFD" w:rsidP="002014C1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вердловск</w:t>
            </w:r>
          </w:p>
        </w:tc>
        <w:tc>
          <w:tcPr>
            <w:tcW w:w="992" w:type="dxa"/>
            <w:vAlign w:val="center"/>
          </w:tcPr>
          <w:p w:rsidR="00245007" w:rsidRPr="00564D0F" w:rsidRDefault="00245007" w:rsidP="002014C1">
            <w:pPr>
              <w:ind w:left="-170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245007" w:rsidRPr="00564D0F" w:rsidRDefault="00747FFD" w:rsidP="00BF55A9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94</w:t>
            </w:r>
          </w:p>
        </w:tc>
        <w:tc>
          <w:tcPr>
            <w:tcW w:w="1843" w:type="dxa"/>
            <w:vAlign w:val="center"/>
          </w:tcPr>
          <w:p w:rsidR="00245007" w:rsidRPr="00564D0F" w:rsidRDefault="00245007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BF55A9" w:rsidRPr="00564D0F" w:rsidTr="004F1263">
        <w:trPr>
          <w:trHeight w:val="804"/>
        </w:trPr>
        <w:tc>
          <w:tcPr>
            <w:tcW w:w="710" w:type="dxa"/>
            <w:vAlign w:val="center"/>
          </w:tcPr>
          <w:p w:rsidR="00245007" w:rsidRPr="00564D0F" w:rsidRDefault="00747FFD" w:rsidP="007C6D9F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743</w:t>
            </w:r>
          </w:p>
        </w:tc>
        <w:tc>
          <w:tcPr>
            <w:tcW w:w="3119" w:type="dxa"/>
            <w:vAlign w:val="center"/>
          </w:tcPr>
          <w:p w:rsidR="00DB6766" w:rsidRPr="00564D0F" w:rsidRDefault="00747FFD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регман </w:t>
            </w:r>
          </w:p>
          <w:p w:rsidR="00245007" w:rsidRPr="00564D0F" w:rsidRDefault="00747FFD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Эдуард Эмануилович</w:t>
            </w:r>
          </w:p>
        </w:tc>
        <w:tc>
          <w:tcPr>
            <w:tcW w:w="1984" w:type="dxa"/>
            <w:vAlign w:val="center"/>
          </w:tcPr>
          <w:p w:rsidR="00245007" w:rsidRPr="00564D0F" w:rsidRDefault="00747FFD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нск</w:t>
            </w:r>
          </w:p>
        </w:tc>
        <w:tc>
          <w:tcPr>
            <w:tcW w:w="992" w:type="dxa"/>
            <w:vAlign w:val="center"/>
          </w:tcPr>
          <w:p w:rsidR="00245007" w:rsidRPr="00564D0F" w:rsidRDefault="00245007" w:rsidP="002014C1">
            <w:pPr>
              <w:ind w:left="-170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245007" w:rsidRPr="00564D0F" w:rsidRDefault="00747FFD" w:rsidP="00BF55A9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93</w:t>
            </w:r>
          </w:p>
        </w:tc>
        <w:tc>
          <w:tcPr>
            <w:tcW w:w="1843" w:type="dxa"/>
            <w:vAlign w:val="center"/>
          </w:tcPr>
          <w:p w:rsidR="00245007" w:rsidRPr="00564D0F" w:rsidRDefault="00245007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BF55A9" w:rsidRPr="00564D0F" w:rsidTr="004F1263">
        <w:trPr>
          <w:trHeight w:val="526"/>
        </w:trPr>
        <w:tc>
          <w:tcPr>
            <w:tcW w:w="710" w:type="dxa"/>
            <w:vAlign w:val="center"/>
          </w:tcPr>
          <w:p w:rsidR="00245007" w:rsidRPr="00564D0F" w:rsidRDefault="00747FFD" w:rsidP="007C6D9F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744</w:t>
            </w:r>
          </w:p>
        </w:tc>
        <w:tc>
          <w:tcPr>
            <w:tcW w:w="3119" w:type="dxa"/>
            <w:vAlign w:val="center"/>
          </w:tcPr>
          <w:p w:rsidR="00DB6766" w:rsidRPr="00564D0F" w:rsidRDefault="00747FFD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редихин </w:t>
            </w:r>
          </w:p>
          <w:p w:rsidR="00245007" w:rsidRPr="00564D0F" w:rsidRDefault="00747FFD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атолий Львович</w:t>
            </w:r>
          </w:p>
        </w:tc>
        <w:tc>
          <w:tcPr>
            <w:tcW w:w="1984" w:type="dxa"/>
            <w:vAlign w:val="center"/>
          </w:tcPr>
          <w:p w:rsidR="00245007" w:rsidRPr="00564D0F" w:rsidRDefault="00245007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245007" w:rsidRPr="00564D0F" w:rsidRDefault="00012540" w:rsidP="002014C1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2</w:t>
            </w:r>
          </w:p>
        </w:tc>
        <w:tc>
          <w:tcPr>
            <w:tcW w:w="1134" w:type="dxa"/>
            <w:vAlign w:val="center"/>
          </w:tcPr>
          <w:p w:rsidR="00245007" w:rsidRPr="00564D0F" w:rsidRDefault="00747FFD" w:rsidP="00BF55A9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336</w:t>
            </w:r>
          </w:p>
        </w:tc>
        <w:tc>
          <w:tcPr>
            <w:tcW w:w="1843" w:type="dxa"/>
            <w:vAlign w:val="center"/>
          </w:tcPr>
          <w:p w:rsidR="00245007" w:rsidRPr="00564D0F" w:rsidRDefault="00245007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BF55A9" w:rsidRPr="00564D0F" w:rsidTr="004F1263">
        <w:trPr>
          <w:trHeight w:val="598"/>
        </w:trPr>
        <w:tc>
          <w:tcPr>
            <w:tcW w:w="710" w:type="dxa"/>
            <w:vAlign w:val="center"/>
          </w:tcPr>
          <w:p w:rsidR="00245007" w:rsidRPr="00564D0F" w:rsidRDefault="00747FFD" w:rsidP="007C6D9F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745</w:t>
            </w:r>
          </w:p>
        </w:tc>
        <w:tc>
          <w:tcPr>
            <w:tcW w:w="3119" w:type="dxa"/>
            <w:vAlign w:val="center"/>
          </w:tcPr>
          <w:p w:rsidR="00DB6766" w:rsidRPr="00564D0F" w:rsidRDefault="00747FFD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резин </w:t>
            </w:r>
          </w:p>
          <w:p w:rsidR="00245007" w:rsidRPr="00564D0F" w:rsidRDefault="00747FFD" w:rsidP="004F1263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нтин Константинович</w:t>
            </w:r>
          </w:p>
        </w:tc>
        <w:tc>
          <w:tcPr>
            <w:tcW w:w="1984" w:type="dxa"/>
            <w:vAlign w:val="center"/>
          </w:tcPr>
          <w:p w:rsidR="00245007" w:rsidRPr="00564D0F" w:rsidRDefault="00747FFD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рогобыч</w:t>
            </w:r>
          </w:p>
        </w:tc>
        <w:tc>
          <w:tcPr>
            <w:tcW w:w="992" w:type="dxa"/>
            <w:vAlign w:val="center"/>
          </w:tcPr>
          <w:p w:rsidR="00245007" w:rsidRPr="00564D0F" w:rsidRDefault="00012540" w:rsidP="002014C1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1134" w:type="dxa"/>
            <w:vAlign w:val="center"/>
          </w:tcPr>
          <w:p w:rsidR="00245007" w:rsidRPr="00564D0F" w:rsidRDefault="00114DBB" w:rsidP="00BF55A9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188</w:t>
            </w:r>
          </w:p>
        </w:tc>
        <w:tc>
          <w:tcPr>
            <w:tcW w:w="1843" w:type="dxa"/>
            <w:vAlign w:val="center"/>
          </w:tcPr>
          <w:p w:rsidR="00245007" w:rsidRPr="00564D0F" w:rsidRDefault="00245007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BF55A9" w:rsidRPr="00564D0F" w:rsidTr="004F1263">
        <w:trPr>
          <w:trHeight w:val="431"/>
        </w:trPr>
        <w:tc>
          <w:tcPr>
            <w:tcW w:w="710" w:type="dxa"/>
            <w:vAlign w:val="center"/>
          </w:tcPr>
          <w:p w:rsidR="00245007" w:rsidRPr="00564D0F" w:rsidRDefault="00747FFD" w:rsidP="007C6D9F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746</w:t>
            </w:r>
          </w:p>
        </w:tc>
        <w:tc>
          <w:tcPr>
            <w:tcW w:w="3119" w:type="dxa"/>
            <w:vAlign w:val="center"/>
          </w:tcPr>
          <w:p w:rsidR="00DB6766" w:rsidRPr="00564D0F" w:rsidRDefault="00114DBB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реус </w:t>
            </w:r>
          </w:p>
          <w:p w:rsidR="00245007" w:rsidRPr="00564D0F" w:rsidRDefault="00114DBB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Иванович</w:t>
            </w:r>
          </w:p>
        </w:tc>
        <w:tc>
          <w:tcPr>
            <w:tcW w:w="1984" w:type="dxa"/>
            <w:vAlign w:val="center"/>
          </w:tcPr>
          <w:p w:rsidR="00245007" w:rsidRPr="00564D0F" w:rsidRDefault="00114DBB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ольятти</w:t>
            </w:r>
          </w:p>
        </w:tc>
        <w:tc>
          <w:tcPr>
            <w:tcW w:w="992" w:type="dxa"/>
            <w:vAlign w:val="center"/>
          </w:tcPr>
          <w:p w:rsidR="00245007" w:rsidRPr="00564D0F" w:rsidRDefault="00012540" w:rsidP="002014C1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1134" w:type="dxa"/>
            <w:vAlign w:val="center"/>
          </w:tcPr>
          <w:p w:rsidR="00245007" w:rsidRPr="00564D0F" w:rsidRDefault="00114DBB" w:rsidP="00BF55A9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179</w:t>
            </w:r>
          </w:p>
        </w:tc>
        <w:tc>
          <w:tcPr>
            <w:tcW w:w="1843" w:type="dxa"/>
            <w:vAlign w:val="center"/>
          </w:tcPr>
          <w:p w:rsidR="00245007" w:rsidRPr="00564D0F" w:rsidRDefault="00245007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BF55A9" w:rsidRPr="00564D0F" w:rsidTr="004F1263">
        <w:trPr>
          <w:trHeight w:val="433"/>
        </w:trPr>
        <w:tc>
          <w:tcPr>
            <w:tcW w:w="710" w:type="dxa"/>
            <w:vAlign w:val="center"/>
          </w:tcPr>
          <w:p w:rsidR="00245007" w:rsidRPr="00564D0F" w:rsidRDefault="00747FFD" w:rsidP="007C6D9F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747</w:t>
            </w:r>
          </w:p>
        </w:tc>
        <w:tc>
          <w:tcPr>
            <w:tcW w:w="3119" w:type="dxa"/>
            <w:vAlign w:val="center"/>
          </w:tcPr>
          <w:p w:rsidR="00DB6766" w:rsidRPr="00564D0F" w:rsidRDefault="00114DBB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реусов </w:t>
            </w:r>
          </w:p>
          <w:p w:rsidR="00245007" w:rsidRPr="00564D0F" w:rsidRDefault="00114DBB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Георгиевич</w:t>
            </w:r>
          </w:p>
        </w:tc>
        <w:tc>
          <w:tcPr>
            <w:tcW w:w="1984" w:type="dxa"/>
            <w:vAlign w:val="center"/>
          </w:tcPr>
          <w:p w:rsidR="00245007" w:rsidRPr="00564D0F" w:rsidRDefault="00114DBB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ма-Ата</w:t>
            </w:r>
          </w:p>
        </w:tc>
        <w:tc>
          <w:tcPr>
            <w:tcW w:w="992" w:type="dxa"/>
            <w:vAlign w:val="center"/>
          </w:tcPr>
          <w:p w:rsidR="00245007" w:rsidRPr="00564D0F" w:rsidRDefault="00114DBB" w:rsidP="002014C1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.12.90</w:t>
            </w:r>
          </w:p>
        </w:tc>
        <w:tc>
          <w:tcPr>
            <w:tcW w:w="1134" w:type="dxa"/>
            <w:vAlign w:val="center"/>
          </w:tcPr>
          <w:p w:rsidR="00245007" w:rsidRPr="00564D0F" w:rsidRDefault="00114DBB" w:rsidP="00BF55A9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442</w:t>
            </w:r>
          </w:p>
        </w:tc>
        <w:tc>
          <w:tcPr>
            <w:tcW w:w="1843" w:type="dxa"/>
            <w:vAlign w:val="center"/>
          </w:tcPr>
          <w:p w:rsidR="00245007" w:rsidRPr="00564D0F" w:rsidRDefault="00245007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BF55A9" w:rsidRPr="00564D0F" w:rsidTr="004F1263">
        <w:trPr>
          <w:trHeight w:val="352"/>
        </w:trPr>
        <w:tc>
          <w:tcPr>
            <w:tcW w:w="710" w:type="dxa"/>
            <w:vAlign w:val="center"/>
          </w:tcPr>
          <w:p w:rsidR="00245007" w:rsidRPr="00564D0F" w:rsidRDefault="00747FFD" w:rsidP="007C6D9F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748</w:t>
            </w:r>
          </w:p>
        </w:tc>
        <w:tc>
          <w:tcPr>
            <w:tcW w:w="3119" w:type="dxa"/>
            <w:vAlign w:val="center"/>
          </w:tcPr>
          <w:p w:rsidR="00DB6766" w:rsidRPr="00564D0F" w:rsidRDefault="008D66A9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ринк </w:t>
            </w:r>
          </w:p>
          <w:p w:rsidR="00245007" w:rsidRPr="00564D0F" w:rsidRDefault="008D66A9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ван Юрьевич</w:t>
            </w:r>
          </w:p>
        </w:tc>
        <w:tc>
          <w:tcPr>
            <w:tcW w:w="1984" w:type="dxa"/>
            <w:vAlign w:val="center"/>
          </w:tcPr>
          <w:p w:rsidR="00245007" w:rsidRPr="00564D0F" w:rsidRDefault="003A08D3" w:rsidP="00E074E2">
            <w:pPr>
              <w:ind w:left="-17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8D66A9" w:rsidRPr="00564D0F">
              <w:rPr>
                <w:sz w:val="26"/>
                <w:szCs w:val="26"/>
              </w:rPr>
              <w:t>Н</w:t>
            </w:r>
            <w:r w:rsidR="00B94BEB" w:rsidRPr="00564D0F">
              <w:rPr>
                <w:sz w:val="26"/>
                <w:szCs w:val="26"/>
              </w:rPr>
              <w:t>о</w:t>
            </w:r>
            <w:r w:rsidR="008D66A9" w:rsidRPr="00564D0F">
              <w:rPr>
                <w:sz w:val="26"/>
                <w:szCs w:val="26"/>
              </w:rPr>
              <w:t>вочеркас</w:t>
            </w:r>
            <w:r w:rsidR="00B94BEB" w:rsidRPr="00564D0F">
              <w:rPr>
                <w:sz w:val="26"/>
                <w:szCs w:val="26"/>
              </w:rPr>
              <w:t>с</w:t>
            </w:r>
            <w:r w:rsidR="008D66A9" w:rsidRPr="00564D0F">
              <w:rPr>
                <w:sz w:val="26"/>
                <w:szCs w:val="26"/>
              </w:rPr>
              <w:t>к</w:t>
            </w:r>
          </w:p>
        </w:tc>
        <w:tc>
          <w:tcPr>
            <w:tcW w:w="992" w:type="dxa"/>
            <w:vAlign w:val="center"/>
          </w:tcPr>
          <w:p w:rsidR="00245007" w:rsidRPr="00564D0F" w:rsidRDefault="00012540" w:rsidP="002014C1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1134" w:type="dxa"/>
            <w:vAlign w:val="center"/>
          </w:tcPr>
          <w:p w:rsidR="00245007" w:rsidRPr="00564D0F" w:rsidRDefault="008D66A9" w:rsidP="00BF55A9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625</w:t>
            </w:r>
          </w:p>
        </w:tc>
        <w:tc>
          <w:tcPr>
            <w:tcW w:w="1843" w:type="dxa"/>
            <w:vAlign w:val="center"/>
          </w:tcPr>
          <w:p w:rsidR="00245007" w:rsidRPr="00564D0F" w:rsidRDefault="00245007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BF55A9" w:rsidRPr="00564D0F" w:rsidTr="004F1263">
        <w:trPr>
          <w:trHeight w:val="563"/>
        </w:trPr>
        <w:tc>
          <w:tcPr>
            <w:tcW w:w="710" w:type="dxa"/>
            <w:vAlign w:val="center"/>
          </w:tcPr>
          <w:p w:rsidR="00245007" w:rsidRPr="00564D0F" w:rsidRDefault="00747FFD" w:rsidP="007C6D9F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749</w:t>
            </w:r>
          </w:p>
        </w:tc>
        <w:tc>
          <w:tcPr>
            <w:tcW w:w="3119" w:type="dxa"/>
            <w:vAlign w:val="center"/>
          </w:tcPr>
          <w:p w:rsidR="00DB6766" w:rsidRPr="00564D0F" w:rsidRDefault="008D66A9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ританов </w:t>
            </w:r>
          </w:p>
          <w:p w:rsidR="00245007" w:rsidRPr="00564D0F" w:rsidRDefault="008D66A9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орис Архипович</w:t>
            </w:r>
          </w:p>
        </w:tc>
        <w:tc>
          <w:tcPr>
            <w:tcW w:w="1984" w:type="dxa"/>
            <w:vAlign w:val="center"/>
          </w:tcPr>
          <w:p w:rsidR="00245007" w:rsidRPr="00564D0F" w:rsidRDefault="008D66A9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десса</w:t>
            </w:r>
          </w:p>
        </w:tc>
        <w:tc>
          <w:tcPr>
            <w:tcW w:w="992" w:type="dxa"/>
            <w:vAlign w:val="center"/>
          </w:tcPr>
          <w:p w:rsidR="00245007" w:rsidRPr="00564D0F" w:rsidRDefault="00245007" w:rsidP="002014C1">
            <w:pPr>
              <w:ind w:left="-170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245007" w:rsidRPr="00564D0F" w:rsidRDefault="008D66A9" w:rsidP="00BF55A9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00</w:t>
            </w:r>
          </w:p>
        </w:tc>
        <w:tc>
          <w:tcPr>
            <w:tcW w:w="1843" w:type="dxa"/>
            <w:vAlign w:val="center"/>
          </w:tcPr>
          <w:p w:rsidR="00245007" w:rsidRPr="00564D0F" w:rsidRDefault="00245007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BF55A9" w:rsidRPr="00564D0F" w:rsidTr="004F1263">
        <w:trPr>
          <w:trHeight w:val="409"/>
        </w:trPr>
        <w:tc>
          <w:tcPr>
            <w:tcW w:w="710" w:type="dxa"/>
            <w:vAlign w:val="center"/>
          </w:tcPr>
          <w:p w:rsidR="00245007" w:rsidRPr="00564D0F" w:rsidRDefault="00747FFD" w:rsidP="007C6D9F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750</w:t>
            </w:r>
          </w:p>
        </w:tc>
        <w:tc>
          <w:tcPr>
            <w:tcW w:w="3119" w:type="dxa"/>
            <w:vAlign w:val="center"/>
          </w:tcPr>
          <w:p w:rsidR="00DB6766" w:rsidRPr="00564D0F" w:rsidRDefault="008D66A9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ронников </w:t>
            </w:r>
          </w:p>
          <w:p w:rsidR="00245007" w:rsidRPr="00564D0F" w:rsidRDefault="008D66A9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атолий Степанович</w:t>
            </w:r>
          </w:p>
        </w:tc>
        <w:tc>
          <w:tcPr>
            <w:tcW w:w="1984" w:type="dxa"/>
            <w:vAlign w:val="center"/>
          </w:tcPr>
          <w:p w:rsidR="00245007" w:rsidRPr="00564D0F" w:rsidRDefault="006410CC" w:rsidP="002014C1">
            <w:pPr>
              <w:ind w:left="-170" w:right="-250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остов-на-Дону</w:t>
            </w:r>
          </w:p>
        </w:tc>
        <w:tc>
          <w:tcPr>
            <w:tcW w:w="992" w:type="dxa"/>
            <w:vAlign w:val="center"/>
          </w:tcPr>
          <w:p w:rsidR="00245007" w:rsidRPr="00564D0F" w:rsidRDefault="009350AA" w:rsidP="002014C1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1.03.78</w:t>
            </w:r>
          </w:p>
        </w:tc>
        <w:tc>
          <w:tcPr>
            <w:tcW w:w="1134" w:type="dxa"/>
            <w:vAlign w:val="center"/>
          </w:tcPr>
          <w:p w:rsidR="00245007" w:rsidRPr="00564D0F" w:rsidRDefault="008D66A9" w:rsidP="00BF55A9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91</w:t>
            </w:r>
          </w:p>
        </w:tc>
        <w:tc>
          <w:tcPr>
            <w:tcW w:w="1843" w:type="dxa"/>
            <w:vAlign w:val="center"/>
          </w:tcPr>
          <w:p w:rsidR="00245007" w:rsidRPr="00564D0F" w:rsidRDefault="00245007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BF55A9" w:rsidRPr="00564D0F" w:rsidTr="004F1263">
        <w:trPr>
          <w:trHeight w:val="464"/>
        </w:trPr>
        <w:tc>
          <w:tcPr>
            <w:tcW w:w="710" w:type="dxa"/>
            <w:vAlign w:val="center"/>
          </w:tcPr>
          <w:p w:rsidR="00245007" w:rsidRPr="00564D0F" w:rsidRDefault="00747FFD" w:rsidP="007C6D9F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751</w:t>
            </w:r>
          </w:p>
        </w:tc>
        <w:tc>
          <w:tcPr>
            <w:tcW w:w="3119" w:type="dxa"/>
            <w:vAlign w:val="center"/>
          </w:tcPr>
          <w:p w:rsidR="00DB6766" w:rsidRPr="00564D0F" w:rsidRDefault="008D66A9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родяной </w:t>
            </w:r>
          </w:p>
          <w:p w:rsidR="00245007" w:rsidRPr="00564D0F" w:rsidRDefault="008D66A9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Григорьевич</w:t>
            </w:r>
          </w:p>
        </w:tc>
        <w:tc>
          <w:tcPr>
            <w:tcW w:w="1984" w:type="dxa"/>
            <w:vAlign w:val="center"/>
          </w:tcPr>
          <w:p w:rsidR="00245007" w:rsidRPr="00564D0F" w:rsidRDefault="008D66A9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таханов</w:t>
            </w:r>
          </w:p>
        </w:tc>
        <w:tc>
          <w:tcPr>
            <w:tcW w:w="992" w:type="dxa"/>
            <w:vAlign w:val="center"/>
          </w:tcPr>
          <w:p w:rsidR="00245007" w:rsidRPr="00564D0F" w:rsidRDefault="008D66A9" w:rsidP="002014C1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90</w:t>
            </w:r>
          </w:p>
        </w:tc>
        <w:tc>
          <w:tcPr>
            <w:tcW w:w="1134" w:type="dxa"/>
            <w:vAlign w:val="center"/>
          </w:tcPr>
          <w:p w:rsidR="00245007" w:rsidRPr="00564D0F" w:rsidRDefault="008D66A9" w:rsidP="00BF55A9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512</w:t>
            </w:r>
          </w:p>
        </w:tc>
        <w:tc>
          <w:tcPr>
            <w:tcW w:w="1843" w:type="dxa"/>
            <w:vAlign w:val="center"/>
          </w:tcPr>
          <w:p w:rsidR="00245007" w:rsidRPr="00564D0F" w:rsidRDefault="00245007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F1263">
        <w:trPr>
          <w:trHeight w:val="600"/>
        </w:trPr>
        <w:tc>
          <w:tcPr>
            <w:tcW w:w="710" w:type="dxa"/>
            <w:vAlign w:val="center"/>
          </w:tcPr>
          <w:p w:rsidR="00245007" w:rsidRPr="00564D0F" w:rsidRDefault="00747FFD" w:rsidP="006C66C1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752</w:t>
            </w:r>
          </w:p>
        </w:tc>
        <w:tc>
          <w:tcPr>
            <w:tcW w:w="3119" w:type="dxa"/>
            <w:vAlign w:val="center"/>
          </w:tcPr>
          <w:p w:rsidR="00DB6766" w:rsidRPr="00564D0F" w:rsidRDefault="008D66A9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рофин </w:t>
            </w:r>
          </w:p>
          <w:p w:rsidR="00245007" w:rsidRPr="00564D0F" w:rsidRDefault="008D66A9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й Васильевич</w:t>
            </w:r>
          </w:p>
        </w:tc>
        <w:tc>
          <w:tcPr>
            <w:tcW w:w="1984" w:type="dxa"/>
            <w:vAlign w:val="center"/>
          </w:tcPr>
          <w:p w:rsidR="00245007" w:rsidRPr="00564D0F" w:rsidRDefault="008D66A9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дижан</w:t>
            </w:r>
          </w:p>
        </w:tc>
        <w:tc>
          <w:tcPr>
            <w:tcW w:w="992" w:type="dxa"/>
            <w:vAlign w:val="center"/>
          </w:tcPr>
          <w:p w:rsidR="00245007" w:rsidRPr="00564D0F" w:rsidRDefault="00012540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1134" w:type="dxa"/>
            <w:vAlign w:val="center"/>
          </w:tcPr>
          <w:p w:rsidR="00245007" w:rsidRPr="00564D0F" w:rsidRDefault="008D66A9" w:rsidP="00FB6D7F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473</w:t>
            </w:r>
          </w:p>
        </w:tc>
        <w:tc>
          <w:tcPr>
            <w:tcW w:w="1843" w:type="dxa"/>
            <w:vAlign w:val="center"/>
          </w:tcPr>
          <w:p w:rsidR="00245007" w:rsidRPr="00564D0F" w:rsidRDefault="00245007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F1263">
        <w:trPr>
          <w:trHeight w:val="600"/>
        </w:trPr>
        <w:tc>
          <w:tcPr>
            <w:tcW w:w="710" w:type="dxa"/>
            <w:vAlign w:val="center"/>
          </w:tcPr>
          <w:p w:rsidR="00245007" w:rsidRPr="00564D0F" w:rsidRDefault="00747FFD" w:rsidP="006C66C1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753</w:t>
            </w:r>
          </w:p>
        </w:tc>
        <w:tc>
          <w:tcPr>
            <w:tcW w:w="3119" w:type="dxa"/>
            <w:vAlign w:val="center"/>
          </w:tcPr>
          <w:p w:rsidR="00DB6766" w:rsidRPr="00564D0F" w:rsidRDefault="008D66A9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рук </w:t>
            </w:r>
          </w:p>
          <w:p w:rsidR="00245007" w:rsidRPr="00564D0F" w:rsidRDefault="008D66A9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хаил Александрович</w:t>
            </w:r>
          </w:p>
        </w:tc>
        <w:tc>
          <w:tcPr>
            <w:tcW w:w="1984" w:type="dxa"/>
            <w:vAlign w:val="center"/>
          </w:tcPr>
          <w:p w:rsidR="00245007" w:rsidRPr="00564D0F" w:rsidRDefault="008D66A9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вердловск</w:t>
            </w:r>
          </w:p>
        </w:tc>
        <w:tc>
          <w:tcPr>
            <w:tcW w:w="992" w:type="dxa"/>
            <w:vAlign w:val="center"/>
          </w:tcPr>
          <w:p w:rsidR="00245007" w:rsidRPr="00564D0F" w:rsidRDefault="00012540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3</w:t>
            </w:r>
          </w:p>
        </w:tc>
        <w:tc>
          <w:tcPr>
            <w:tcW w:w="1134" w:type="dxa"/>
            <w:vAlign w:val="center"/>
          </w:tcPr>
          <w:p w:rsidR="00245007" w:rsidRPr="00564D0F" w:rsidRDefault="008D66A9" w:rsidP="00FB6D7F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368</w:t>
            </w:r>
          </w:p>
        </w:tc>
        <w:tc>
          <w:tcPr>
            <w:tcW w:w="1843" w:type="dxa"/>
          </w:tcPr>
          <w:p w:rsidR="00245007" w:rsidRPr="00564D0F" w:rsidRDefault="00245007" w:rsidP="00610B39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F1263">
        <w:trPr>
          <w:trHeight w:val="600"/>
        </w:trPr>
        <w:tc>
          <w:tcPr>
            <w:tcW w:w="710" w:type="dxa"/>
            <w:vAlign w:val="center"/>
          </w:tcPr>
          <w:p w:rsidR="00245007" w:rsidRPr="00564D0F" w:rsidRDefault="00747FFD" w:rsidP="006C66C1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754</w:t>
            </w:r>
          </w:p>
        </w:tc>
        <w:tc>
          <w:tcPr>
            <w:tcW w:w="3119" w:type="dxa"/>
            <w:vAlign w:val="center"/>
          </w:tcPr>
          <w:p w:rsidR="00DB6766" w:rsidRPr="00564D0F" w:rsidRDefault="008D66A9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русенцов </w:t>
            </w:r>
          </w:p>
          <w:p w:rsidR="00245007" w:rsidRPr="00564D0F" w:rsidRDefault="008D66A9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Иванович</w:t>
            </w:r>
          </w:p>
        </w:tc>
        <w:tc>
          <w:tcPr>
            <w:tcW w:w="1984" w:type="dxa"/>
            <w:vAlign w:val="center"/>
          </w:tcPr>
          <w:p w:rsidR="00245007" w:rsidRPr="00564D0F" w:rsidRDefault="008D66A9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очи</w:t>
            </w:r>
          </w:p>
        </w:tc>
        <w:tc>
          <w:tcPr>
            <w:tcW w:w="992" w:type="dxa"/>
            <w:vAlign w:val="center"/>
          </w:tcPr>
          <w:p w:rsidR="00245007" w:rsidRPr="00564D0F" w:rsidRDefault="008D66A9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90</w:t>
            </w:r>
          </w:p>
        </w:tc>
        <w:tc>
          <w:tcPr>
            <w:tcW w:w="1134" w:type="dxa"/>
            <w:vAlign w:val="center"/>
          </w:tcPr>
          <w:p w:rsidR="00245007" w:rsidRPr="00564D0F" w:rsidRDefault="008D66A9" w:rsidP="00FB6D7F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072</w:t>
            </w:r>
          </w:p>
        </w:tc>
        <w:tc>
          <w:tcPr>
            <w:tcW w:w="1843" w:type="dxa"/>
            <w:vAlign w:val="center"/>
          </w:tcPr>
          <w:p w:rsidR="00245007" w:rsidRPr="00564D0F" w:rsidRDefault="00245007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F1263">
        <w:trPr>
          <w:trHeight w:val="600"/>
        </w:trPr>
        <w:tc>
          <w:tcPr>
            <w:tcW w:w="710" w:type="dxa"/>
            <w:vAlign w:val="center"/>
          </w:tcPr>
          <w:p w:rsidR="00E17B5B" w:rsidRPr="00564D0F" w:rsidRDefault="00E17B5B" w:rsidP="006C66C1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755</w:t>
            </w:r>
          </w:p>
        </w:tc>
        <w:tc>
          <w:tcPr>
            <w:tcW w:w="3119" w:type="dxa"/>
            <w:vAlign w:val="center"/>
          </w:tcPr>
          <w:p w:rsidR="00E17B5B" w:rsidRPr="00564D0F" w:rsidRDefault="00E17B5B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русенцов Алексей</w:t>
            </w:r>
          </w:p>
        </w:tc>
        <w:tc>
          <w:tcPr>
            <w:tcW w:w="1984" w:type="dxa"/>
            <w:vAlign w:val="center"/>
          </w:tcPr>
          <w:p w:rsidR="00E17B5B" w:rsidRPr="00564D0F" w:rsidRDefault="00E17B5B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алаково</w:t>
            </w:r>
          </w:p>
        </w:tc>
        <w:tc>
          <w:tcPr>
            <w:tcW w:w="992" w:type="dxa"/>
            <w:vAlign w:val="center"/>
          </w:tcPr>
          <w:p w:rsidR="00E17B5B" w:rsidRPr="00564D0F" w:rsidRDefault="00E17B5B" w:rsidP="00DD5FC4">
            <w:pPr>
              <w:ind w:left="-170" w:right="-11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7.08.89</w:t>
            </w:r>
          </w:p>
        </w:tc>
        <w:tc>
          <w:tcPr>
            <w:tcW w:w="1134" w:type="dxa"/>
            <w:vAlign w:val="center"/>
          </w:tcPr>
          <w:p w:rsidR="00E17B5B" w:rsidRPr="00564D0F" w:rsidRDefault="00E17B5B" w:rsidP="00FB6D7F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0002</w:t>
            </w:r>
          </w:p>
        </w:tc>
        <w:tc>
          <w:tcPr>
            <w:tcW w:w="1843" w:type="dxa"/>
            <w:vAlign w:val="center"/>
          </w:tcPr>
          <w:p w:rsidR="00E17B5B" w:rsidRPr="00564D0F" w:rsidRDefault="00E17B5B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F1263">
        <w:trPr>
          <w:trHeight w:val="518"/>
        </w:trPr>
        <w:tc>
          <w:tcPr>
            <w:tcW w:w="710" w:type="dxa"/>
            <w:vAlign w:val="center"/>
          </w:tcPr>
          <w:p w:rsidR="00245007" w:rsidRPr="00564D0F" w:rsidRDefault="008D66A9" w:rsidP="006C66C1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756</w:t>
            </w:r>
          </w:p>
        </w:tc>
        <w:tc>
          <w:tcPr>
            <w:tcW w:w="3119" w:type="dxa"/>
            <w:vAlign w:val="center"/>
          </w:tcPr>
          <w:p w:rsidR="00DB6766" w:rsidRPr="00564D0F" w:rsidRDefault="004750AD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русницын </w:t>
            </w:r>
          </w:p>
          <w:p w:rsidR="00245007" w:rsidRPr="00564D0F" w:rsidRDefault="004750AD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дим Дмитриевич</w:t>
            </w:r>
          </w:p>
        </w:tc>
        <w:tc>
          <w:tcPr>
            <w:tcW w:w="1984" w:type="dxa"/>
            <w:vAlign w:val="center"/>
          </w:tcPr>
          <w:p w:rsidR="00245007" w:rsidRPr="00564D0F" w:rsidRDefault="004750AD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вердловск</w:t>
            </w:r>
          </w:p>
        </w:tc>
        <w:tc>
          <w:tcPr>
            <w:tcW w:w="992" w:type="dxa"/>
            <w:vAlign w:val="center"/>
          </w:tcPr>
          <w:p w:rsidR="00245007" w:rsidRPr="00564D0F" w:rsidRDefault="00245007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245007" w:rsidRPr="00564D0F" w:rsidRDefault="004750AD" w:rsidP="00FB6D7F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89</w:t>
            </w:r>
          </w:p>
        </w:tc>
        <w:tc>
          <w:tcPr>
            <w:tcW w:w="1843" w:type="dxa"/>
            <w:vAlign w:val="center"/>
          </w:tcPr>
          <w:p w:rsidR="00245007" w:rsidRPr="00564D0F" w:rsidRDefault="00245007" w:rsidP="00610B39">
            <w:pPr>
              <w:jc w:val="center"/>
              <w:rPr>
                <w:sz w:val="26"/>
                <w:szCs w:val="26"/>
              </w:rPr>
            </w:pPr>
          </w:p>
        </w:tc>
      </w:tr>
    </w:tbl>
    <w:p w:rsidR="003F2752" w:rsidRDefault="003F2752"/>
    <w:p w:rsidR="004F1263" w:rsidRDefault="004F1263"/>
    <w:tbl>
      <w:tblPr>
        <w:tblStyle w:val="ac"/>
        <w:tblW w:w="9782" w:type="dxa"/>
        <w:tblInd w:w="169" w:type="dxa"/>
        <w:tblLayout w:type="fixed"/>
        <w:tblCellMar>
          <w:left w:w="170" w:type="dxa"/>
        </w:tblCellMar>
        <w:tblLook w:val="04A0" w:firstRow="1" w:lastRow="0" w:firstColumn="1" w:lastColumn="0" w:noHBand="0" w:noVBand="1"/>
      </w:tblPr>
      <w:tblGrid>
        <w:gridCol w:w="710"/>
        <w:gridCol w:w="3119"/>
        <w:gridCol w:w="1984"/>
        <w:gridCol w:w="992"/>
        <w:gridCol w:w="1134"/>
        <w:gridCol w:w="1843"/>
      </w:tblGrid>
      <w:tr w:rsidR="003F2752" w:rsidRPr="00564D0F" w:rsidTr="004F1263">
        <w:trPr>
          <w:trHeight w:val="274"/>
        </w:trPr>
        <w:tc>
          <w:tcPr>
            <w:tcW w:w="710" w:type="dxa"/>
            <w:vAlign w:val="center"/>
          </w:tcPr>
          <w:p w:rsidR="003F2752" w:rsidRPr="007C488F" w:rsidRDefault="003F2752" w:rsidP="003F2752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3119" w:type="dxa"/>
            <w:vAlign w:val="center"/>
          </w:tcPr>
          <w:p w:rsidR="003F2752" w:rsidRPr="007C488F" w:rsidRDefault="003F2752" w:rsidP="003F2752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3F2752" w:rsidRPr="007C488F" w:rsidRDefault="003F2752" w:rsidP="003F2752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3F2752" w:rsidRPr="007C488F" w:rsidRDefault="003F2752" w:rsidP="003F2752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3F2752" w:rsidRPr="007C488F" w:rsidRDefault="003F2752" w:rsidP="003F2752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3F2752" w:rsidRPr="007C488F" w:rsidRDefault="003F2752" w:rsidP="003F2752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6</w:t>
            </w:r>
          </w:p>
        </w:tc>
      </w:tr>
      <w:tr w:rsidR="00EE7529" w:rsidRPr="00564D0F" w:rsidTr="004F1263">
        <w:trPr>
          <w:trHeight w:val="589"/>
        </w:trPr>
        <w:tc>
          <w:tcPr>
            <w:tcW w:w="710" w:type="dxa"/>
            <w:vAlign w:val="center"/>
          </w:tcPr>
          <w:p w:rsidR="00245007" w:rsidRPr="00564D0F" w:rsidRDefault="008D66A9" w:rsidP="006C66C1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757</w:t>
            </w:r>
          </w:p>
        </w:tc>
        <w:tc>
          <w:tcPr>
            <w:tcW w:w="3119" w:type="dxa"/>
            <w:vAlign w:val="center"/>
          </w:tcPr>
          <w:p w:rsidR="00DB6766" w:rsidRPr="00564D0F" w:rsidRDefault="00EB5A4A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рыксин </w:t>
            </w:r>
          </w:p>
          <w:p w:rsidR="00245007" w:rsidRPr="00564D0F" w:rsidRDefault="00EB5A4A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рий Михайлович</w:t>
            </w:r>
          </w:p>
        </w:tc>
        <w:tc>
          <w:tcPr>
            <w:tcW w:w="1984" w:type="dxa"/>
            <w:vAlign w:val="center"/>
          </w:tcPr>
          <w:p w:rsidR="00245007" w:rsidRPr="00564D0F" w:rsidRDefault="00EB5A4A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вердловск</w:t>
            </w:r>
          </w:p>
        </w:tc>
        <w:tc>
          <w:tcPr>
            <w:tcW w:w="992" w:type="dxa"/>
            <w:vAlign w:val="center"/>
          </w:tcPr>
          <w:p w:rsidR="00245007" w:rsidRPr="00564D0F" w:rsidRDefault="00245007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6C66C1" w:rsidRDefault="00EB5A4A" w:rsidP="00FB6D7F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Дубликат </w:t>
            </w:r>
          </w:p>
          <w:p w:rsidR="00245007" w:rsidRPr="00564D0F" w:rsidRDefault="00EB5A4A" w:rsidP="00FB6D7F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83</w:t>
            </w:r>
          </w:p>
        </w:tc>
        <w:tc>
          <w:tcPr>
            <w:tcW w:w="1843" w:type="dxa"/>
            <w:vAlign w:val="center"/>
          </w:tcPr>
          <w:p w:rsidR="00245007" w:rsidRPr="00564D0F" w:rsidRDefault="00245007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F1263">
        <w:trPr>
          <w:trHeight w:val="424"/>
        </w:trPr>
        <w:tc>
          <w:tcPr>
            <w:tcW w:w="710" w:type="dxa"/>
            <w:vAlign w:val="center"/>
          </w:tcPr>
          <w:p w:rsidR="00245007" w:rsidRPr="00564D0F" w:rsidRDefault="008D66A9" w:rsidP="006C66C1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758</w:t>
            </w:r>
          </w:p>
        </w:tc>
        <w:tc>
          <w:tcPr>
            <w:tcW w:w="3119" w:type="dxa"/>
            <w:vAlign w:val="center"/>
          </w:tcPr>
          <w:p w:rsidR="00DB6766" w:rsidRPr="00564D0F" w:rsidRDefault="00EB5A4A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рынза </w:t>
            </w:r>
          </w:p>
          <w:p w:rsidR="00245007" w:rsidRPr="00564D0F" w:rsidRDefault="00EB5A4A" w:rsidP="00FB6D7F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атолий Александрович</w:t>
            </w:r>
          </w:p>
        </w:tc>
        <w:tc>
          <w:tcPr>
            <w:tcW w:w="1984" w:type="dxa"/>
            <w:vAlign w:val="center"/>
          </w:tcPr>
          <w:p w:rsidR="00245007" w:rsidRPr="00564D0F" w:rsidRDefault="00EB5A4A" w:rsidP="00DD5FC4">
            <w:pPr>
              <w:ind w:left="-170" w:right="-11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непропетровск</w:t>
            </w:r>
          </w:p>
        </w:tc>
        <w:tc>
          <w:tcPr>
            <w:tcW w:w="992" w:type="dxa"/>
            <w:vAlign w:val="center"/>
          </w:tcPr>
          <w:p w:rsidR="00245007" w:rsidRPr="00564D0F" w:rsidRDefault="00012540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1134" w:type="dxa"/>
            <w:vAlign w:val="center"/>
          </w:tcPr>
          <w:p w:rsidR="00245007" w:rsidRPr="00564D0F" w:rsidRDefault="00EB5A4A" w:rsidP="00FB6D7F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395</w:t>
            </w:r>
          </w:p>
        </w:tc>
        <w:tc>
          <w:tcPr>
            <w:tcW w:w="1843" w:type="dxa"/>
            <w:vAlign w:val="center"/>
          </w:tcPr>
          <w:p w:rsidR="00245007" w:rsidRPr="00564D0F" w:rsidRDefault="00245007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F1263">
        <w:trPr>
          <w:trHeight w:val="426"/>
        </w:trPr>
        <w:tc>
          <w:tcPr>
            <w:tcW w:w="710" w:type="dxa"/>
            <w:vAlign w:val="center"/>
          </w:tcPr>
          <w:p w:rsidR="00245007" w:rsidRPr="00564D0F" w:rsidRDefault="008D66A9" w:rsidP="006C66C1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759</w:t>
            </w:r>
          </w:p>
        </w:tc>
        <w:tc>
          <w:tcPr>
            <w:tcW w:w="3119" w:type="dxa"/>
            <w:vAlign w:val="center"/>
          </w:tcPr>
          <w:p w:rsidR="00DB6766" w:rsidRPr="00564D0F" w:rsidRDefault="00EB5A4A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рынзарь </w:t>
            </w:r>
          </w:p>
          <w:p w:rsidR="00245007" w:rsidRPr="00564D0F" w:rsidRDefault="00EB5A4A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Иванович</w:t>
            </w:r>
          </w:p>
        </w:tc>
        <w:tc>
          <w:tcPr>
            <w:tcW w:w="1984" w:type="dxa"/>
            <w:vAlign w:val="center"/>
          </w:tcPr>
          <w:p w:rsidR="00245007" w:rsidRPr="00564D0F" w:rsidRDefault="00EB5A4A" w:rsidP="005F5FB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шин</w:t>
            </w:r>
            <w:r w:rsidR="005F5FBC" w:rsidRPr="00564D0F">
              <w:rPr>
                <w:sz w:val="26"/>
                <w:szCs w:val="26"/>
              </w:rPr>
              <w:t>е</w:t>
            </w:r>
            <w:r w:rsidRPr="00564D0F">
              <w:rPr>
                <w:sz w:val="26"/>
                <w:szCs w:val="26"/>
              </w:rPr>
              <w:t>в</w:t>
            </w:r>
          </w:p>
        </w:tc>
        <w:tc>
          <w:tcPr>
            <w:tcW w:w="992" w:type="dxa"/>
            <w:vAlign w:val="center"/>
          </w:tcPr>
          <w:p w:rsidR="00245007" w:rsidRPr="00564D0F" w:rsidRDefault="00012540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1134" w:type="dxa"/>
            <w:vAlign w:val="center"/>
          </w:tcPr>
          <w:p w:rsidR="00245007" w:rsidRPr="00564D0F" w:rsidRDefault="00EB5A4A" w:rsidP="00FB6D7F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802</w:t>
            </w:r>
          </w:p>
        </w:tc>
        <w:tc>
          <w:tcPr>
            <w:tcW w:w="1843" w:type="dxa"/>
            <w:vAlign w:val="center"/>
          </w:tcPr>
          <w:p w:rsidR="00245007" w:rsidRPr="00564D0F" w:rsidRDefault="00245007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F1263">
        <w:trPr>
          <w:trHeight w:val="347"/>
        </w:trPr>
        <w:tc>
          <w:tcPr>
            <w:tcW w:w="710" w:type="dxa"/>
            <w:vAlign w:val="center"/>
          </w:tcPr>
          <w:p w:rsidR="00245007" w:rsidRPr="00564D0F" w:rsidRDefault="008D66A9" w:rsidP="006C66C1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760</w:t>
            </w:r>
          </w:p>
        </w:tc>
        <w:tc>
          <w:tcPr>
            <w:tcW w:w="3119" w:type="dxa"/>
            <w:vAlign w:val="center"/>
          </w:tcPr>
          <w:p w:rsidR="00DB6766" w:rsidRPr="00564D0F" w:rsidRDefault="00EB5A4A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рякин </w:t>
            </w:r>
          </w:p>
          <w:p w:rsidR="00245007" w:rsidRPr="00564D0F" w:rsidRDefault="00EB5A4A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Васильевич</w:t>
            </w:r>
          </w:p>
        </w:tc>
        <w:tc>
          <w:tcPr>
            <w:tcW w:w="1984" w:type="dxa"/>
            <w:vAlign w:val="center"/>
          </w:tcPr>
          <w:p w:rsidR="00245007" w:rsidRPr="00564D0F" w:rsidRDefault="00EB5A4A" w:rsidP="00B81D2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ма-Ата</w:t>
            </w:r>
          </w:p>
        </w:tc>
        <w:tc>
          <w:tcPr>
            <w:tcW w:w="992" w:type="dxa"/>
            <w:vAlign w:val="center"/>
          </w:tcPr>
          <w:p w:rsidR="00245007" w:rsidRPr="00564D0F" w:rsidRDefault="00012540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1134" w:type="dxa"/>
            <w:vAlign w:val="center"/>
          </w:tcPr>
          <w:p w:rsidR="00245007" w:rsidRPr="00564D0F" w:rsidRDefault="00EB5A4A" w:rsidP="00FB6D7F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155</w:t>
            </w:r>
          </w:p>
        </w:tc>
        <w:tc>
          <w:tcPr>
            <w:tcW w:w="1843" w:type="dxa"/>
            <w:vAlign w:val="center"/>
          </w:tcPr>
          <w:p w:rsidR="00245007" w:rsidRPr="00564D0F" w:rsidRDefault="00245007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F1263">
        <w:trPr>
          <w:trHeight w:val="554"/>
        </w:trPr>
        <w:tc>
          <w:tcPr>
            <w:tcW w:w="710" w:type="dxa"/>
            <w:vAlign w:val="center"/>
          </w:tcPr>
          <w:p w:rsidR="00245007" w:rsidRPr="00564D0F" w:rsidRDefault="008D66A9" w:rsidP="006C66C1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761</w:t>
            </w:r>
          </w:p>
        </w:tc>
        <w:tc>
          <w:tcPr>
            <w:tcW w:w="3119" w:type="dxa"/>
            <w:vAlign w:val="center"/>
          </w:tcPr>
          <w:p w:rsidR="00DB6766" w:rsidRPr="00564D0F" w:rsidRDefault="00EB5A4A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рянский </w:t>
            </w:r>
          </w:p>
          <w:p w:rsidR="00245007" w:rsidRPr="00564D0F" w:rsidRDefault="00EB5A4A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нтин Петрович</w:t>
            </w:r>
          </w:p>
        </w:tc>
        <w:tc>
          <w:tcPr>
            <w:tcW w:w="1984" w:type="dxa"/>
            <w:vAlign w:val="center"/>
          </w:tcPr>
          <w:p w:rsidR="00245007" w:rsidRPr="00564D0F" w:rsidRDefault="00EB5A4A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ркутск</w:t>
            </w:r>
          </w:p>
        </w:tc>
        <w:tc>
          <w:tcPr>
            <w:tcW w:w="992" w:type="dxa"/>
            <w:vAlign w:val="center"/>
          </w:tcPr>
          <w:p w:rsidR="00245007" w:rsidRPr="00564D0F" w:rsidRDefault="00245007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245007" w:rsidRPr="00564D0F" w:rsidRDefault="00EB5A4A" w:rsidP="00FB6D7F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010</w:t>
            </w:r>
          </w:p>
        </w:tc>
        <w:tc>
          <w:tcPr>
            <w:tcW w:w="1843" w:type="dxa"/>
            <w:vAlign w:val="center"/>
          </w:tcPr>
          <w:p w:rsidR="00245007" w:rsidRPr="00564D0F" w:rsidRDefault="00245007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F1263">
        <w:trPr>
          <w:trHeight w:val="403"/>
        </w:trPr>
        <w:tc>
          <w:tcPr>
            <w:tcW w:w="710" w:type="dxa"/>
            <w:vAlign w:val="center"/>
          </w:tcPr>
          <w:p w:rsidR="00245007" w:rsidRPr="00564D0F" w:rsidRDefault="008D66A9" w:rsidP="006C66C1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762</w:t>
            </w:r>
          </w:p>
        </w:tc>
        <w:tc>
          <w:tcPr>
            <w:tcW w:w="3119" w:type="dxa"/>
            <w:vAlign w:val="center"/>
          </w:tcPr>
          <w:p w:rsidR="00DB6766" w:rsidRPr="00564D0F" w:rsidRDefault="00EB5A4A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убликов </w:t>
            </w:r>
          </w:p>
          <w:p w:rsidR="00245007" w:rsidRPr="00564D0F" w:rsidRDefault="00EB5A4A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Евгений Илиодорович</w:t>
            </w:r>
          </w:p>
        </w:tc>
        <w:tc>
          <w:tcPr>
            <w:tcW w:w="1984" w:type="dxa"/>
            <w:vAlign w:val="center"/>
          </w:tcPr>
          <w:p w:rsidR="00245007" w:rsidRPr="00564D0F" w:rsidRDefault="00EB5A4A" w:rsidP="00FB6D7F">
            <w:pPr>
              <w:ind w:left="-312" w:right="-24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остов-на-Дону</w:t>
            </w:r>
          </w:p>
        </w:tc>
        <w:tc>
          <w:tcPr>
            <w:tcW w:w="992" w:type="dxa"/>
            <w:vAlign w:val="center"/>
          </w:tcPr>
          <w:p w:rsidR="00245007" w:rsidRPr="00564D0F" w:rsidRDefault="00012540" w:rsidP="00DD5FC4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1.03.78</w:t>
            </w:r>
          </w:p>
        </w:tc>
        <w:tc>
          <w:tcPr>
            <w:tcW w:w="1134" w:type="dxa"/>
            <w:vAlign w:val="center"/>
          </w:tcPr>
          <w:p w:rsidR="00245007" w:rsidRPr="00564D0F" w:rsidRDefault="00EB5A4A" w:rsidP="00FB6D7F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19</w:t>
            </w:r>
          </w:p>
        </w:tc>
        <w:tc>
          <w:tcPr>
            <w:tcW w:w="1843" w:type="dxa"/>
            <w:vAlign w:val="center"/>
          </w:tcPr>
          <w:p w:rsidR="00245007" w:rsidRPr="00564D0F" w:rsidRDefault="00245007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F1263">
        <w:trPr>
          <w:trHeight w:val="457"/>
        </w:trPr>
        <w:tc>
          <w:tcPr>
            <w:tcW w:w="710" w:type="dxa"/>
            <w:vAlign w:val="center"/>
          </w:tcPr>
          <w:p w:rsidR="00245007" w:rsidRPr="00564D0F" w:rsidRDefault="008D66A9" w:rsidP="006C66C1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763</w:t>
            </w:r>
          </w:p>
        </w:tc>
        <w:tc>
          <w:tcPr>
            <w:tcW w:w="3119" w:type="dxa"/>
            <w:vAlign w:val="center"/>
          </w:tcPr>
          <w:p w:rsidR="00DB6766" w:rsidRPr="00564D0F" w:rsidRDefault="00EB5A4A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убнов </w:t>
            </w:r>
          </w:p>
          <w:p w:rsidR="00245007" w:rsidRPr="00564D0F" w:rsidRDefault="00EB5A4A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Евгеньевич</w:t>
            </w:r>
          </w:p>
        </w:tc>
        <w:tc>
          <w:tcPr>
            <w:tcW w:w="1984" w:type="dxa"/>
            <w:vAlign w:val="center"/>
          </w:tcPr>
          <w:p w:rsidR="00245007" w:rsidRPr="00564D0F" w:rsidRDefault="00EB5A4A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амарканд</w:t>
            </w:r>
          </w:p>
        </w:tc>
        <w:tc>
          <w:tcPr>
            <w:tcW w:w="992" w:type="dxa"/>
            <w:vAlign w:val="center"/>
          </w:tcPr>
          <w:p w:rsidR="00245007" w:rsidRPr="00564D0F" w:rsidRDefault="00012540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1134" w:type="dxa"/>
            <w:vAlign w:val="center"/>
          </w:tcPr>
          <w:p w:rsidR="00245007" w:rsidRPr="00564D0F" w:rsidRDefault="00EB5A4A" w:rsidP="00FB6D7F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943</w:t>
            </w:r>
          </w:p>
        </w:tc>
        <w:tc>
          <w:tcPr>
            <w:tcW w:w="1843" w:type="dxa"/>
            <w:vAlign w:val="center"/>
          </w:tcPr>
          <w:p w:rsidR="00245007" w:rsidRPr="00564D0F" w:rsidRDefault="00245007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F1263">
        <w:trPr>
          <w:trHeight w:val="600"/>
        </w:trPr>
        <w:tc>
          <w:tcPr>
            <w:tcW w:w="710" w:type="dxa"/>
            <w:vAlign w:val="center"/>
          </w:tcPr>
          <w:p w:rsidR="00245007" w:rsidRPr="00564D0F" w:rsidRDefault="008D66A9" w:rsidP="006C66C1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764</w:t>
            </w:r>
          </w:p>
        </w:tc>
        <w:tc>
          <w:tcPr>
            <w:tcW w:w="3119" w:type="dxa"/>
            <w:vAlign w:val="center"/>
          </w:tcPr>
          <w:p w:rsidR="00DB6766" w:rsidRPr="00564D0F" w:rsidRDefault="00EB5A4A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убыкин </w:t>
            </w:r>
          </w:p>
          <w:p w:rsidR="00245007" w:rsidRPr="00564D0F" w:rsidRDefault="00EB5A4A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онид Васильевич</w:t>
            </w:r>
          </w:p>
        </w:tc>
        <w:tc>
          <w:tcPr>
            <w:tcW w:w="1984" w:type="dxa"/>
            <w:vAlign w:val="center"/>
          </w:tcPr>
          <w:p w:rsidR="00245007" w:rsidRPr="00564D0F" w:rsidRDefault="00EB5A4A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оронеж</w:t>
            </w:r>
          </w:p>
        </w:tc>
        <w:tc>
          <w:tcPr>
            <w:tcW w:w="992" w:type="dxa"/>
            <w:vAlign w:val="center"/>
          </w:tcPr>
          <w:p w:rsidR="00245007" w:rsidRPr="00564D0F" w:rsidRDefault="00012540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1134" w:type="dxa"/>
            <w:vAlign w:val="center"/>
          </w:tcPr>
          <w:p w:rsidR="00245007" w:rsidRPr="00564D0F" w:rsidRDefault="00EB5A4A" w:rsidP="00FB6D7F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640</w:t>
            </w:r>
          </w:p>
        </w:tc>
        <w:tc>
          <w:tcPr>
            <w:tcW w:w="1843" w:type="dxa"/>
            <w:vAlign w:val="center"/>
          </w:tcPr>
          <w:p w:rsidR="00245007" w:rsidRPr="00564D0F" w:rsidRDefault="00245007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B94BEB" w:rsidRPr="00564D0F" w:rsidTr="004F1263">
        <w:trPr>
          <w:trHeight w:val="600"/>
        </w:trPr>
        <w:tc>
          <w:tcPr>
            <w:tcW w:w="710" w:type="dxa"/>
            <w:vAlign w:val="center"/>
          </w:tcPr>
          <w:p w:rsidR="00B94BEB" w:rsidRPr="00564D0F" w:rsidRDefault="00B94BEB" w:rsidP="006C66C1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765</w:t>
            </w:r>
          </w:p>
        </w:tc>
        <w:tc>
          <w:tcPr>
            <w:tcW w:w="3119" w:type="dxa"/>
            <w:vAlign w:val="center"/>
          </w:tcPr>
          <w:p w:rsidR="00B94BEB" w:rsidRPr="00564D0F" w:rsidRDefault="00B94BEB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убякин</w:t>
            </w:r>
          </w:p>
          <w:p w:rsidR="00B94BEB" w:rsidRPr="00564D0F" w:rsidRDefault="00B94BEB" w:rsidP="00FB6D7F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Александрович</w:t>
            </w:r>
          </w:p>
        </w:tc>
        <w:tc>
          <w:tcPr>
            <w:tcW w:w="1984" w:type="dxa"/>
            <w:vAlign w:val="center"/>
          </w:tcPr>
          <w:p w:rsidR="00B94BEB" w:rsidRPr="00564D0F" w:rsidRDefault="00B94BEB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992" w:type="dxa"/>
            <w:vAlign w:val="center"/>
          </w:tcPr>
          <w:p w:rsidR="00B94BEB" w:rsidRPr="00564D0F" w:rsidRDefault="00B94BEB" w:rsidP="00FB6D7F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.02.78</w:t>
            </w:r>
          </w:p>
        </w:tc>
        <w:tc>
          <w:tcPr>
            <w:tcW w:w="1134" w:type="dxa"/>
            <w:vAlign w:val="center"/>
          </w:tcPr>
          <w:p w:rsidR="00B94BEB" w:rsidRPr="00564D0F" w:rsidRDefault="008857F7" w:rsidP="00A05A65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убликат</w:t>
            </w:r>
          </w:p>
          <w:p w:rsidR="008857F7" w:rsidRPr="00564D0F" w:rsidRDefault="008857F7" w:rsidP="00E074E2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69</w:t>
            </w:r>
          </w:p>
        </w:tc>
        <w:tc>
          <w:tcPr>
            <w:tcW w:w="1843" w:type="dxa"/>
          </w:tcPr>
          <w:p w:rsidR="00B94BEB" w:rsidRPr="00564D0F" w:rsidRDefault="00B94BEB" w:rsidP="00610B39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B94BEB" w:rsidRPr="00564D0F" w:rsidTr="004F1263">
        <w:trPr>
          <w:trHeight w:val="600"/>
        </w:trPr>
        <w:tc>
          <w:tcPr>
            <w:tcW w:w="710" w:type="dxa"/>
            <w:vAlign w:val="center"/>
          </w:tcPr>
          <w:p w:rsidR="00B94BEB" w:rsidRPr="00564D0F" w:rsidRDefault="00B94BEB" w:rsidP="006C66C1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766</w:t>
            </w:r>
          </w:p>
        </w:tc>
        <w:tc>
          <w:tcPr>
            <w:tcW w:w="3119" w:type="dxa"/>
            <w:vAlign w:val="center"/>
          </w:tcPr>
          <w:p w:rsidR="00B94BEB" w:rsidRPr="00564D0F" w:rsidRDefault="00B94BEB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угаев </w:t>
            </w:r>
          </w:p>
          <w:p w:rsidR="00B94BEB" w:rsidRPr="00564D0F" w:rsidRDefault="00B94BEB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рий Иванович</w:t>
            </w:r>
          </w:p>
        </w:tc>
        <w:tc>
          <w:tcPr>
            <w:tcW w:w="1984" w:type="dxa"/>
            <w:vAlign w:val="center"/>
          </w:tcPr>
          <w:p w:rsidR="00B94BEB" w:rsidRPr="00564D0F" w:rsidRDefault="00B94BEB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992" w:type="dxa"/>
            <w:vAlign w:val="center"/>
          </w:tcPr>
          <w:p w:rsidR="00B94BEB" w:rsidRPr="00564D0F" w:rsidRDefault="00B94BEB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B94BEB" w:rsidRPr="00564D0F" w:rsidRDefault="00B94BEB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47</w:t>
            </w:r>
          </w:p>
        </w:tc>
        <w:tc>
          <w:tcPr>
            <w:tcW w:w="1843" w:type="dxa"/>
          </w:tcPr>
          <w:p w:rsidR="00B94BEB" w:rsidRPr="00564D0F" w:rsidRDefault="00B94BEB" w:rsidP="00610B39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B94BEB" w:rsidRPr="00564D0F" w:rsidTr="004F1263">
        <w:trPr>
          <w:trHeight w:val="600"/>
        </w:trPr>
        <w:tc>
          <w:tcPr>
            <w:tcW w:w="710" w:type="dxa"/>
            <w:vAlign w:val="center"/>
          </w:tcPr>
          <w:p w:rsidR="00B94BEB" w:rsidRPr="00564D0F" w:rsidRDefault="00B94BEB" w:rsidP="006C66C1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767</w:t>
            </w:r>
          </w:p>
        </w:tc>
        <w:tc>
          <w:tcPr>
            <w:tcW w:w="3119" w:type="dxa"/>
            <w:vAlign w:val="center"/>
          </w:tcPr>
          <w:p w:rsidR="00B94BEB" w:rsidRPr="00564D0F" w:rsidRDefault="00B94BEB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угачевский </w:t>
            </w:r>
          </w:p>
          <w:p w:rsidR="00B94BEB" w:rsidRPr="00564D0F" w:rsidRDefault="00B94BEB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горь Борисович</w:t>
            </w:r>
          </w:p>
        </w:tc>
        <w:tc>
          <w:tcPr>
            <w:tcW w:w="1984" w:type="dxa"/>
            <w:vAlign w:val="center"/>
          </w:tcPr>
          <w:p w:rsidR="00B94BEB" w:rsidRPr="00564D0F" w:rsidRDefault="00B94BEB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992" w:type="dxa"/>
            <w:vAlign w:val="center"/>
          </w:tcPr>
          <w:p w:rsidR="00B94BEB" w:rsidRPr="00564D0F" w:rsidRDefault="00B94BEB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B94BEB" w:rsidRPr="00564D0F" w:rsidRDefault="00B94BEB" w:rsidP="00FB6D7F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806</w:t>
            </w:r>
          </w:p>
        </w:tc>
        <w:tc>
          <w:tcPr>
            <w:tcW w:w="1843" w:type="dxa"/>
            <w:vAlign w:val="center"/>
          </w:tcPr>
          <w:p w:rsidR="006C66C1" w:rsidRDefault="00B94BEB" w:rsidP="003F2752">
            <w:pPr>
              <w:ind w:left="-28" w:right="-108" w:firstLine="28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24.05.1997 </w:t>
            </w:r>
          </w:p>
          <w:p w:rsidR="00A05A65" w:rsidRPr="00564D0F" w:rsidRDefault="00B94BEB" w:rsidP="003F2752">
            <w:pPr>
              <w:ind w:left="-28" w:right="-108" w:firstLine="28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калу,</w:t>
            </w:r>
          </w:p>
          <w:p w:rsidR="00B94BEB" w:rsidRPr="00564D0F" w:rsidRDefault="00B94BEB" w:rsidP="003F2752">
            <w:pPr>
              <w:ind w:left="-28" w:right="-108" w:firstLine="28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6 </w:t>
            </w:r>
            <w:proofErr w:type="gramStart"/>
            <w:r w:rsidRPr="00564D0F">
              <w:rPr>
                <w:sz w:val="26"/>
                <w:szCs w:val="26"/>
              </w:rPr>
              <w:t>п</w:t>
            </w:r>
            <w:proofErr w:type="gramEnd"/>
            <w:r w:rsidRPr="00564D0F">
              <w:rPr>
                <w:sz w:val="26"/>
                <w:szCs w:val="26"/>
              </w:rPr>
              <w:t>/п</w:t>
            </w:r>
          </w:p>
        </w:tc>
      </w:tr>
      <w:tr w:rsidR="00B94BEB" w:rsidRPr="00564D0F" w:rsidTr="004F1263">
        <w:trPr>
          <w:trHeight w:val="508"/>
        </w:trPr>
        <w:tc>
          <w:tcPr>
            <w:tcW w:w="710" w:type="dxa"/>
            <w:vAlign w:val="center"/>
          </w:tcPr>
          <w:p w:rsidR="00B94BEB" w:rsidRPr="00564D0F" w:rsidRDefault="00B94BEB" w:rsidP="006C66C1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768</w:t>
            </w:r>
          </w:p>
        </w:tc>
        <w:tc>
          <w:tcPr>
            <w:tcW w:w="3119" w:type="dxa"/>
            <w:vAlign w:val="center"/>
          </w:tcPr>
          <w:p w:rsidR="00B94BEB" w:rsidRPr="00564D0F" w:rsidRDefault="00B94BEB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угера </w:t>
            </w:r>
          </w:p>
          <w:p w:rsidR="00B94BEB" w:rsidRPr="00564D0F" w:rsidRDefault="00B94BEB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огдан Дмитриевич</w:t>
            </w:r>
          </w:p>
        </w:tc>
        <w:tc>
          <w:tcPr>
            <w:tcW w:w="1984" w:type="dxa"/>
            <w:vAlign w:val="center"/>
          </w:tcPr>
          <w:p w:rsidR="00B94BEB" w:rsidRPr="00564D0F" w:rsidRDefault="00B94BEB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ев</w:t>
            </w:r>
          </w:p>
        </w:tc>
        <w:tc>
          <w:tcPr>
            <w:tcW w:w="992" w:type="dxa"/>
            <w:vAlign w:val="center"/>
          </w:tcPr>
          <w:p w:rsidR="00B94BEB" w:rsidRPr="00564D0F" w:rsidRDefault="00012540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1134" w:type="dxa"/>
            <w:vAlign w:val="center"/>
          </w:tcPr>
          <w:p w:rsidR="00B94BEB" w:rsidRPr="00564D0F" w:rsidRDefault="00B94BEB" w:rsidP="00FB6D7F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537</w:t>
            </w:r>
          </w:p>
        </w:tc>
        <w:tc>
          <w:tcPr>
            <w:tcW w:w="1843" w:type="dxa"/>
            <w:vAlign w:val="center"/>
          </w:tcPr>
          <w:p w:rsidR="00B94BEB" w:rsidRPr="00564D0F" w:rsidRDefault="00B94BEB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B94BEB" w:rsidRPr="00564D0F" w:rsidTr="004F1263">
        <w:trPr>
          <w:trHeight w:val="518"/>
        </w:trPr>
        <w:tc>
          <w:tcPr>
            <w:tcW w:w="710" w:type="dxa"/>
            <w:vAlign w:val="center"/>
          </w:tcPr>
          <w:p w:rsidR="00B94BEB" w:rsidRPr="00564D0F" w:rsidRDefault="00B94BEB" w:rsidP="006C66C1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769</w:t>
            </w:r>
          </w:p>
        </w:tc>
        <w:tc>
          <w:tcPr>
            <w:tcW w:w="3119" w:type="dxa"/>
            <w:vAlign w:val="center"/>
          </w:tcPr>
          <w:p w:rsidR="00B94BEB" w:rsidRPr="00564D0F" w:rsidRDefault="00B94BEB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угинский </w:t>
            </w:r>
          </w:p>
          <w:p w:rsidR="00B94BEB" w:rsidRPr="00564D0F" w:rsidRDefault="00B94BEB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Иванович</w:t>
            </w:r>
          </w:p>
        </w:tc>
        <w:tc>
          <w:tcPr>
            <w:tcW w:w="1984" w:type="dxa"/>
            <w:vAlign w:val="center"/>
          </w:tcPr>
          <w:p w:rsidR="00941318" w:rsidRPr="00564D0F" w:rsidRDefault="00B94BEB" w:rsidP="00FB6D7F">
            <w:pPr>
              <w:ind w:left="-170" w:right="-24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Киевская </w:t>
            </w:r>
          </w:p>
          <w:p w:rsidR="00B94BEB" w:rsidRPr="00564D0F" w:rsidRDefault="00B94BEB" w:rsidP="00FB6D7F">
            <w:pPr>
              <w:ind w:left="-170" w:right="-24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бл</w:t>
            </w:r>
            <w:r w:rsidR="00941318" w:rsidRPr="00564D0F">
              <w:rPr>
                <w:sz w:val="26"/>
                <w:szCs w:val="26"/>
              </w:rPr>
              <w:t>асть</w:t>
            </w:r>
          </w:p>
        </w:tc>
        <w:tc>
          <w:tcPr>
            <w:tcW w:w="992" w:type="dxa"/>
            <w:vAlign w:val="center"/>
          </w:tcPr>
          <w:p w:rsidR="00B94BEB" w:rsidRPr="00564D0F" w:rsidRDefault="00B94BEB" w:rsidP="00FB6D7F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5.11.88</w:t>
            </w:r>
          </w:p>
        </w:tc>
        <w:tc>
          <w:tcPr>
            <w:tcW w:w="1134" w:type="dxa"/>
            <w:vAlign w:val="center"/>
          </w:tcPr>
          <w:p w:rsidR="00B94BEB" w:rsidRPr="00564D0F" w:rsidRDefault="00B94BEB" w:rsidP="00FB6D7F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183</w:t>
            </w:r>
          </w:p>
        </w:tc>
        <w:tc>
          <w:tcPr>
            <w:tcW w:w="1843" w:type="dxa"/>
            <w:vAlign w:val="center"/>
          </w:tcPr>
          <w:p w:rsidR="00B94BEB" w:rsidRPr="00564D0F" w:rsidRDefault="00B94BEB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B94BEB" w:rsidRPr="00564D0F" w:rsidTr="004F1263">
        <w:trPr>
          <w:trHeight w:val="589"/>
        </w:trPr>
        <w:tc>
          <w:tcPr>
            <w:tcW w:w="710" w:type="dxa"/>
            <w:vAlign w:val="center"/>
          </w:tcPr>
          <w:p w:rsidR="00B94BEB" w:rsidRPr="00564D0F" w:rsidRDefault="00B94BEB" w:rsidP="006C66C1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770</w:t>
            </w:r>
          </w:p>
        </w:tc>
        <w:tc>
          <w:tcPr>
            <w:tcW w:w="3119" w:type="dxa"/>
            <w:vAlign w:val="center"/>
          </w:tcPr>
          <w:p w:rsidR="00B94BEB" w:rsidRPr="00564D0F" w:rsidRDefault="00B94BEB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удаев Джамал </w:t>
            </w:r>
          </w:p>
          <w:p w:rsidR="00B94BEB" w:rsidRPr="00564D0F" w:rsidRDefault="00B94BEB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аджи - Муратович</w:t>
            </w:r>
          </w:p>
        </w:tc>
        <w:tc>
          <w:tcPr>
            <w:tcW w:w="1984" w:type="dxa"/>
            <w:vAlign w:val="center"/>
          </w:tcPr>
          <w:p w:rsidR="00B94BEB" w:rsidRPr="00564D0F" w:rsidRDefault="00B94BEB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. Эльбрус</w:t>
            </w:r>
          </w:p>
        </w:tc>
        <w:tc>
          <w:tcPr>
            <w:tcW w:w="992" w:type="dxa"/>
            <w:vAlign w:val="center"/>
          </w:tcPr>
          <w:p w:rsidR="00B94BEB" w:rsidRPr="00564D0F" w:rsidRDefault="00B94BEB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B94BEB" w:rsidRPr="00564D0F" w:rsidRDefault="00B94BEB" w:rsidP="00FB6D7F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61</w:t>
            </w:r>
          </w:p>
        </w:tc>
        <w:tc>
          <w:tcPr>
            <w:tcW w:w="1843" w:type="dxa"/>
            <w:vAlign w:val="center"/>
          </w:tcPr>
          <w:p w:rsidR="00B94BEB" w:rsidRPr="00564D0F" w:rsidRDefault="00B94BEB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B94BEB" w:rsidRPr="00564D0F" w:rsidTr="004F1263">
        <w:trPr>
          <w:trHeight w:val="424"/>
        </w:trPr>
        <w:tc>
          <w:tcPr>
            <w:tcW w:w="710" w:type="dxa"/>
            <w:vAlign w:val="center"/>
          </w:tcPr>
          <w:p w:rsidR="00B94BEB" w:rsidRPr="00564D0F" w:rsidRDefault="00B94BEB" w:rsidP="006C66C1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771</w:t>
            </w:r>
          </w:p>
        </w:tc>
        <w:tc>
          <w:tcPr>
            <w:tcW w:w="3119" w:type="dxa"/>
            <w:vAlign w:val="center"/>
          </w:tcPr>
          <w:p w:rsidR="00B94BEB" w:rsidRPr="00564D0F" w:rsidRDefault="00B94BEB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уданов </w:t>
            </w:r>
          </w:p>
          <w:p w:rsidR="00B94BEB" w:rsidRPr="00564D0F" w:rsidRDefault="00B94BEB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ётр Петрович</w:t>
            </w:r>
          </w:p>
        </w:tc>
        <w:tc>
          <w:tcPr>
            <w:tcW w:w="1984" w:type="dxa"/>
            <w:vAlign w:val="center"/>
          </w:tcPr>
          <w:p w:rsidR="00B94BEB" w:rsidRPr="00564D0F" w:rsidRDefault="00B94BEB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992" w:type="dxa"/>
            <w:vAlign w:val="center"/>
          </w:tcPr>
          <w:p w:rsidR="00B94BEB" w:rsidRPr="00564D0F" w:rsidRDefault="00B94BEB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B94BEB" w:rsidRPr="00564D0F" w:rsidRDefault="00B94BEB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76</w:t>
            </w:r>
          </w:p>
        </w:tc>
        <w:tc>
          <w:tcPr>
            <w:tcW w:w="1843" w:type="dxa"/>
            <w:vAlign w:val="center"/>
          </w:tcPr>
          <w:p w:rsidR="00B94BEB" w:rsidRPr="00564D0F" w:rsidRDefault="00B94BEB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B94BEB" w:rsidRPr="00564D0F" w:rsidTr="004F1263">
        <w:trPr>
          <w:trHeight w:val="426"/>
        </w:trPr>
        <w:tc>
          <w:tcPr>
            <w:tcW w:w="710" w:type="dxa"/>
            <w:vAlign w:val="center"/>
          </w:tcPr>
          <w:p w:rsidR="00B94BEB" w:rsidRPr="00564D0F" w:rsidRDefault="00B94BEB" w:rsidP="006C66C1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772</w:t>
            </w:r>
          </w:p>
        </w:tc>
        <w:tc>
          <w:tcPr>
            <w:tcW w:w="3119" w:type="dxa"/>
            <w:vAlign w:val="center"/>
          </w:tcPr>
          <w:p w:rsidR="00B94BEB" w:rsidRPr="00564D0F" w:rsidRDefault="00B94BEB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ударин </w:t>
            </w:r>
          </w:p>
          <w:p w:rsidR="00B94BEB" w:rsidRPr="00564D0F" w:rsidRDefault="00B94BEB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хаил Павлович</w:t>
            </w:r>
          </w:p>
        </w:tc>
        <w:tc>
          <w:tcPr>
            <w:tcW w:w="1984" w:type="dxa"/>
            <w:vAlign w:val="center"/>
          </w:tcPr>
          <w:p w:rsidR="00B94BEB" w:rsidRPr="00564D0F" w:rsidRDefault="00B94BEB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еодосия</w:t>
            </w:r>
          </w:p>
        </w:tc>
        <w:tc>
          <w:tcPr>
            <w:tcW w:w="992" w:type="dxa"/>
            <w:vAlign w:val="center"/>
          </w:tcPr>
          <w:p w:rsidR="00B94BEB" w:rsidRPr="00564D0F" w:rsidRDefault="00B94BEB" w:rsidP="00A05A65">
            <w:pPr>
              <w:ind w:left="-170" w:right="-10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9.09.91</w:t>
            </w:r>
          </w:p>
        </w:tc>
        <w:tc>
          <w:tcPr>
            <w:tcW w:w="1134" w:type="dxa"/>
            <w:vAlign w:val="center"/>
          </w:tcPr>
          <w:p w:rsidR="00B94BEB" w:rsidRPr="00564D0F" w:rsidRDefault="00B94BEB" w:rsidP="0088028D">
            <w:pPr>
              <w:tabs>
                <w:tab w:val="left" w:pos="431"/>
                <w:tab w:val="left" w:pos="539"/>
              </w:tabs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162</w:t>
            </w:r>
          </w:p>
        </w:tc>
        <w:tc>
          <w:tcPr>
            <w:tcW w:w="1843" w:type="dxa"/>
            <w:vAlign w:val="center"/>
          </w:tcPr>
          <w:p w:rsidR="00B94BEB" w:rsidRPr="00564D0F" w:rsidRDefault="00B94BEB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8857F7" w:rsidRPr="00564D0F" w:rsidTr="004F1263">
        <w:trPr>
          <w:trHeight w:val="174"/>
        </w:trPr>
        <w:tc>
          <w:tcPr>
            <w:tcW w:w="710" w:type="dxa"/>
            <w:vAlign w:val="center"/>
          </w:tcPr>
          <w:p w:rsidR="008857F7" w:rsidRPr="00564D0F" w:rsidRDefault="008857F7" w:rsidP="0088028D">
            <w:pPr>
              <w:ind w:left="-312" w:right="-25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773</w:t>
            </w:r>
          </w:p>
        </w:tc>
        <w:tc>
          <w:tcPr>
            <w:tcW w:w="3119" w:type="dxa"/>
            <w:vAlign w:val="center"/>
          </w:tcPr>
          <w:p w:rsidR="008857F7" w:rsidRPr="00564D0F" w:rsidRDefault="008857F7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удасов </w:t>
            </w:r>
          </w:p>
          <w:p w:rsidR="008857F7" w:rsidRPr="00564D0F" w:rsidRDefault="008857F7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Васильевич</w:t>
            </w:r>
          </w:p>
        </w:tc>
        <w:tc>
          <w:tcPr>
            <w:tcW w:w="1984" w:type="dxa"/>
            <w:vAlign w:val="center"/>
          </w:tcPr>
          <w:p w:rsidR="008857F7" w:rsidRPr="00564D0F" w:rsidRDefault="008857F7" w:rsidP="00C502E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ма-Ата</w:t>
            </w:r>
          </w:p>
        </w:tc>
        <w:tc>
          <w:tcPr>
            <w:tcW w:w="992" w:type="dxa"/>
            <w:vAlign w:val="center"/>
          </w:tcPr>
          <w:p w:rsidR="008857F7" w:rsidRPr="00564D0F" w:rsidRDefault="00012540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1134" w:type="dxa"/>
            <w:vAlign w:val="center"/>
          </w:tcPr>
          <w:p w:rsidR="008857F7" w:rsidRPr="00564D0F" w:rsidRDefault="008857F7" w:rsidP="00EE26EA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117</w:t>
            </w:r>
          </w:p>
        </w:tc>
        <w:tc>
          <w:tcPr>
            <w:tcW w:w="1843" w:type="dxa"/>
            <w:vAlign w:val="center"/>
          </w:tcPr>
          <w:p w:rsidR="008857F7" w:rsidRPr="00564D0F" w:rsidRDefault="008857F7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8857F7" w:rsidRPr="00564D0F" w:rsidTr="004F1263">
        <w:trPr>
          <w:trHeight w:val="278"/>
        </w:trPr>
        <w:tc>
          <w:tcPr>
            <w:tcW w:w="710" w:type="dxa"/>
            <w:vAlign w:val="center"/>
          </w:tcPr>
          <w:p w:rsidR="008857F7" w:rsidRPr="00564D0F" w:rsidRDefault="008857F7" w:rsidP="0088028D">
            <w:pPr>
              <w:ind w:left="-312" w:right="-25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774</w:t>
            </w:r>
          </w:p>
        </w:tc>
        <w:tc>
          <w:tcPr>
            <w:tcW w:w="3119" w:type="dxa"/>
            <w:vAlign w:val="center"/>
          </w:tcPr>
          <w:p w:rsidR="008857F7" w:rsidRPr="00564D0F" w:rsidRDefault="008857F7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удишевский </w:t>
            </w:r>
          </w:p>
          <w:p w:rsidR="008857F7" w:rsidRPr="00564D0F" w:rsidRDefault="008857F7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атолий Иванович</w:t>
            </w:r>
          </w:p>
        </w:tc>
        <w:tc>
          <w:tcPr>
            <w:tcW w:w="1984" w:type="dxa"/>
            <w:vAlign w:val="center"/>
          </w:tcPr>
          <w:p w:rsidR="008857F7" w:rsidRPr="00564D0F" w:rsidRDefault="008857F7" w:rsidP="00C502E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вано-Франковск</w:t>
            </w:r>
          </w:p>
        </w:tc>
        <w:tc>
          <w:tcPr>
            <w:tcW w:w="992" w:type="dxa"/>
            <w:vAlign w:val="center"/>
          </w:tcPr>
          <w:p w:rsidR="008857F7" w:rsidRPr="00564D0F" w:rsidRDefault="009350AA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1134" w:type="dxa"/>
            <w:vAlign w:val="center"/>
          </w:tcPr>
          <w:p w:rsidR="008857F7" w:rsidRPr="00564D0F" w:rsidRDefault="008857F7" w:rsidP="00EE26EA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840</w:t>
            </w:r>
          </w:p>
        </w:tc>
        <w:tc>
          <w:tcPr>
            <w:tcW w:w="1843" w:type="dxa"/>
            <w:vAlign w:val="center"/>
          </w:tcPr>
          <w:p w:rsidR="008857F7" w:rsidRPr="00564D0F" w:rsidRDefault="008857F7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8857F7" w:rsidRPr="00564D0F" w:rsidTr="004F1263">
        <w:trPr>
          <w:trHeight w:val="202"/>
        </w:trPr>
        <w:tc>
          <w:tcPr>
            <w:tcW w:w="710" w:type="dxa"/>
            <w:vAlign w:val="center"/>
          </w:tcPr>
          <w:p w:rsidR="008857F7" w:rsidRPr="00564D0F" w:rsidRDefault="008857F7" w:rsidP="0088028D">
            <w:pPr>
              <w:ind w:left="-312" w:right="-25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775</w:t>
            </w:r>
          </w:p>
        </w:tc>
        <w:tc>
          <w:tcPr>
            <w:tcW w:w="3119" w:type="dxa"/>
            <w:vAlign w:val="center"/>
          </w:tcPr>
          <w:p w:rsidR="008857F7" w:rsidRPr="00564D0F" w:rsidRDefault="008857F7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удкевич </w:t>
            </w:r>
          </w:p>
          <w:p w:rsidR="008857F7" w:rsidRPr="00564D0F" w:rsidRDefault="008857F7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й Владимирович</w:t>
            </w:r>
          </w:p>
        </w:tc>
        <w:tc>
          <w:tcPr>
            <w:tcW w:w="1984" w:type="dxa"/>
            <w:vAlign w:val="center"/>
          </w:tcPr>
          <w:p w:rsidR="008857F7" w:rsidRPr="00564D0F" w:rsidRDefault="008857F7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992" w:type="dxa"/>
            <w:vAlign w:val="center"/>
          </w:tcPr>
          <w:p w:rsidR="008857F7" w:rsidRPr="00564D0F" w:rsidRDefault="008857F7" w:rsidP="006C66C1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7.04.78</w:t>
            </w:r>
          </w:p>
        </w:tc>
        <w:tc>
          <w:tcPr>
            <w:tcW w:w="1134" w:type="dxa"/>
            <w:vAlign w:val="center"/>
          </w:tcPr>
          <w:p w:rsidR="008857F7" w:rsidRPr="00564D0F" w:rsidRDefault="008857F7" w:rsidP="00EE26EA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63</w:t>
            </w:r>
          </w:p>
        </w:tc>
        <w:tc>
          <w:tcPr>
            <w:tcW w:w="1843" w:type="dxa"/>
            <w:vAlign w:val="center"/>
          </w:tcPr>
          <w:p w:rsidR="008857F7" w:rsidRPr="00564D0F" w:rsidRDefault="008857F7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8857F7" w:rsidRPr="00564D0F" w:rsidTr="004F1263">
        <w:trPr>
          <w:trHeight w:val="229"/>
        </w:trPr>
        <w:tc>
          <w:tcPr>
            <w:tcW w:w="710" w:type="dxa"/>
            <w:vAlign w:val="center"/>
          </w:tcPr>
          <w:p w:rsidR="008857F7" w:rsidRPr="00564D0F" w:rsidRDefault="008857F7" w:rsidP="0088028D">
            <w:pPr>
              <w:ind w:left="-312" w:right="-25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776</w:t>
            </w:r>
          </w:p>
        </w:tc>
        <w:tc>
          <w:tcPr>
            <w:tcW w:w="3119" w:type="dxa"/>
            <w:vAlign w:val="center"/>
          </w:tcPr>
          <w:p w:rsidR="008857F7" w:rsidRPr="00564D0F" w:rsidRDefault="008857F7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удко </w:t>
            </w:r>
          </w:p>
          <w:p w:rsidR="008857F7" w:rsidRPr="00564D0F" w:rsidRDefault="008857F7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Афанасьевич</w:t>
            </w:r>
          </w:p>
        </w:tc>
        <w:tc>
          <w:tcPr>
            <w:tcW w:w="1984" w:type="dxa"/>
            <w:vAlign w:val="center"/>
          </w:tcPr>
          <w:p w:rsidR="008857F7" w:rsidRPr="00564D0F" w:rsidRDefault="008857F7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омск</w:t>
            </w:r>
          </w:p>
        </w:tc>
        <w:tc>
          <w:tcPr>
            <w:tcW w:w="992" w:type="dxa"/>
            <w:vAlign w:val="center"/>
          </w:tcPr>
          <w:p w:rsidR="008857F7" w:rsidRPr="00564D0F" w:rsidRDefault="008857F7" w:rsidP="006C66C1">
            <w:pPr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8857F7" w:rsidRPr="00564D0F" w:rsidRDefault="008857F7" w:rsidP="00EE26EA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39</w:t>
            </w:r>
          </w:p>
        </w:tc>
        <w:tc>
          <w:tcPr>
            <w:tcW w:w="1843" w:type="dxa"/>
            <w:vAlign w:val="center"/>
          </w:tcPr>
          <w:p w:rsidR="008857F7" w:rsidRPr="00564D0F" w:rsidRDefault="008857F7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8857F7" w:rsidRPr="00564D0F" w:rsidTr="004F1263">
        <w:trPr>
          <w:trHeight w:val="301"/>
        </w:trPr>
        <w:tc>
          <w:tcPr>
            <w:tcW w:w="710" w:type="dxa"/>
            <w:vAlign w:val="center"/>
          </w:tcPr>
          <w:p w:rsidR="008857F7" w:rsidRPr="00564D0F" w:rsidRDefault="008857F7" w:rsidP="0088028D">
            <w:pPr>
              <w:ind w:left="-312" w:right="-25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777</w:t>
            </w:r>
          </w:p>
        </w:tc>
        <w:tc>
          <w:tcPr>
            <w:tcW w:w="3119" w:type="dxa"/>
            <w:vAlign w:val="center"/>
          </w:tcPr>
          <w:p w:rsidR="008857F7" w:rsidRPr="00564D0F" w:rsidRDefault="008857F7" w:rsidP="00E5581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удылко </w:t>
            </w:r>
          </w:p>
          <w:p w:rsidR="008857F7" w:rsidRPr="00564D0F" w:rsidRDefault="008857F7" w:rsidP="00E5581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митрий Илларионович</w:t>
            </w:r>
          </w:p>
        </w:tc>
        <w:tc>
          <w:tcPr>
            <w:tcW w:w="1984" w:type="dxa"/>
            <w:vAlign w:val="center"/>
          </w:tcPr>
          <w:p w:rsidR="008857F7" w:rsidRPr="00564D0F" w:rsidRDefault="008857F7" w:rsidP="00E5581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ма-Ата</w:t>
            </w:r>
          </w:p>
        </w:tc>
        <w:tc>
          <w:tcPr>
            <w:tcW w:w="992" w:type="dxa"/>
            <w:vAlign w:val="center"/>
          </w:tcPr>
          <w:p w:rsidR="008857F7" w:rsidRPr="00564D0F" w:rsidRDefault="00012540" w:rsidP="006C66C1">
            <w:pPr>
              <w:ind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1134" w:type="dxa"/>
            <w:vAlign w:val="center"/>
          </w:tcPr>
          <w:p w:rsidR="008857F7" w:rsidRPr="00564D0F" w:rsidRDefault="008857F7" w:rsidP="00EE26EA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54</w:t>
            </w:r>
          </w:p>
        </w:tc>
        <w:tc>
          <w:tcPr>
            <w:tcW w:w="1843" w:type="dxa"/>
            <w:vAlign w:val="center"/>
          </w:tcPr>
          <w:p w:rsidR="008857F7" w:rsidRPr="00564D0F" w:rsidRDefault="008857F7" w:rsidP="00E5581A">
            <w:pPr>
              <w:jc w:val="center"/>
              <w:rPr>
                <w:sz w:val="26"/>
                <w:szCs w:val="26"/>
              </w:rPr>
            </w:pPr>
          </w:p>
        </w:tc>
      </w:tr>
      <w:tr w:rsidR="00EF098A" w:rsidRPr="00564D0F" w:rsidTr="004F1263">
        <w:trPr>
          <w:trHeight w:val="301"/>
        </w:trPr>
        <w:tc>
          <w:tcPr>
            <w:tcW w:w="710" w:type="dxa"/>
            <w:vAlign w:val="center"/>
          </w:tcPr>
          <w:p w:rsidR="00EF098A" w:rsidRPr="00564D0F" w:rsidRDefault="00EF098A" w:rsidP="0088028D">
            <w:pPr>
              <w:ind w:left="-312" w:right="-25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778</w:t>
            </w:r>
          </w:p>
        </w:tc>
        <w:tc>
          <w:tcPr>
            <w:tcW w:w="3119" w:type="dxa"/>
            <w:vAlign w:val="center"/>
          </w:tcPr>
          <w:p w:rsidR="00EF098A" w:rsidRPr="00564D0F" w:rsidRDefault="00EF098A" w:rsidP="00E5581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удько </w:t>
            </w:r>
          </w:p>
          <w:p w:rsidR="00EF098A" w:rsidRPr="00564D0F" w:rsidRDefault="00EF098A" w:rsidP="00E5581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Борисович</w:t>
            </w:r>
          </w:p>
        </w:tc>
        <w:tc>
          <w:tcPr>
            <w:tcW w:w="1984" w:type="dxa"/>
            <w:vAlign w:val="center"/>
          </w:tcPr>
          <w:p w:rsidR="00EF098A" w:rsidRPr="00564D0F" w:rsidRDefault="00EF098A" w:rsidP="00E5581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олгоград</w:t>
            </w:r>
          </w:p>
        </w:tc>
        <w:tc>
          <w:tcPr>
            <w:tcW w:w="992" w:type="dxa"/>
            <w:vAlign w:val="center"/>
          </w:tcPr>
          <w:p w:rsidR="00EF098A" w:rsidRPr="00564D0F" w:rsidRDefault="00EF098A" w:rsidP="006C66C1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.04.91</w:t>
            </w:r>
          </w:p>
        </w:tc>
        <w:tc>
          <w:tcPr>
            <w:tcW w:w="1134" w:type="dxa"/>
            <w:vAlign w:val="center"/>
          </w:tcPr>
          <w:p w:rsidR="00EF098A" w:rsidRPr="00564D0F" w:rsidRDefault="00EF098A" w:rsidP="00EE26EA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037</w:t>
            </w:r>
          </w:p>
        </w:tc>
        <w:tc>
          <w:tcPr>
            <w:tcW w:w="1843" w:type="dxa"/>
            <w:vAlign w:val="center"/>
          </w:tcPr>
          <w:p w:rsidR="00EF098A" w:rsidRPr="00564D0F" w:rsidRDefault="00EF098A" w:rsidP="00E5581A">
            <w:pPr>
              <w:jc w:val="center"/>
              <w:rPr>
                <w:sz w:val="26"/>
                <w:szCs w:val="26"/>
              </w:rPr>
            </w:pPr>
          </w:p>
        </w:tc>
      </w:tr>
    </w:tbl>
    <w:p w:rsidR="003F2752" w:rsidRDefault="003F2752"/>
    <w:tbl>
      <w:tblPr>
        <w:tblStyle w:val="ac"/>
        <w:tblW w:w="9782" w:type="dxa"/>
        <w:tblInd w:w="169" w:type="dxa"/>
        <w:tblLayout w:type="fixed"/>
        <w:tblCellMar>
          <w:left w:w="170" w:type="dxa"/>
        </w:tblCellMar>
        <w:tblLook w:val="04A0" w:firstRow="1" w:lastRow="0" w:firstColumn="1" w:lastColumn="0" w:noHBand="0" w:noVBand="1"/>
      </w:tblPr>
      <w:tblGrid>
        <w:gridCol w:w="710"/>
        <w:gridCol w:w="3119"/>
        <w:gridCol w:w="1842"/>
        <w:gridCol w:w="1134"/>
        <w:gridCol w:w="1134"/>
        <w:gridCol w:w="1843"/>
      </w:tblGrid>
      <w:tr w:rsidR="003F2752" w:rsidRPr="00564D0F" w:rsidTr="003F2752">
        <w:trPr>
          <w:trHeight w:val="301"/>
        </w:trPr>
        <w:tc>
          <w:tcPr>
            <w:tcW w:w="710" w:type="dxa"/>
            <w:vAlign w:val="center"/>
          </w:tcPr>
          <w:p w:rsidR="003F2752" w:rsidRPr="007C488F" w:rsidRDefault="003F2752" w:rsidP="003F2752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3119" w:type="dxa"/>
            <w:vAlign w:val="center"/>
          </w:tcPr>
          <w:p w:rsidR="003F2752" w:rsidRPr="007C488F" w:rsidRDefault="003F2752" w:rsidP="003F2752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3F2752" w:rsidRPr="007C488F" w:rsidRDefault="003F2752" w:rsidP="003F2752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3F2752" w:rsidRPr="007C488F" w:rsidRDefault="003F2752" w:rsidP="003F2752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3F2752" w:rsidRPr="007C488F" w:rsidRDefault="003F2752" w:rsidP="003F2752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3F2752" w:rsidRPr="007C488F" w:rsidRDefault="003F2752" w:rsidP="003F2752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6</w:t>
            </w:r>
          </w:p>
        </w:tc>
      </w:tr>
      <w:tr w:rsidR="00EE7529" w:rsidRPr="00564D0F" w:rsidTr="003F2752">
        <w:trPr>
          <w:trHeight w:val="301"/>
        </w:trPr>
        <w:tc>
          <w:tcPr>
            <w:tcW w:w="710" w:type="dxa"/>
            <w:vAlign w:val="center"/>
          </w:tcPr>
          <w:p w:rsidR="00245007" w:rsidRPr="00564D0F" w:rsidRDefault="00EF098A" w:rsidP="0088028D">
            <w:pPr>
              <w:ind w:left="-312" w:right="-25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779</w:t>
            </w:r>
          </w:p>
        </w:tc>
        <w:tc>
          <w:tcPr>
            <w:tcW w:w="3119" w:type="dxa"/>
            <w:vAlign w:val="center"/>
          </w:tcPr>
          <w:p w:rsidR="009204D6" w:rsidRPr="00564D0F" w:rsidRDefault="001E3A53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удянов </w:t>
            </w:r>
          </w:p>
          <w:p w:rsidR="00245007" w:rsidRPr="00564D0F" w:rsidRDefault="001E3A53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рий Павлович</w:t>
            </w:r>
          </w:p>
        </w:tc>
        <w:tc>
          <w:tcPr>
            <w:tcW w:w="1842" w:type="dxa"/>
            <w:vAlign w:val="center"/>
          </w:tcPr>
          <w:p w:rsidR="00245007" w:rsidRPr="00564D0F" w:rsidRDefault="001E3A53" w:rsidP="00834935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овосибирск</w:t>
            </w:r>
          </w:p>
        </w:tc>
        <w:tc>
          <w:tcPr>
            <w:tcW w:w="1134" w:type="dxa"/>
            <w:vAlign w:val="center"/>
          </w:tcPr>
          <w:p w:rsidR="00245007" w:rsidRPr="00564D0F" w:rsidRDefault="00245007" w:rsidP="006C66C1">
            <w:pPr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245007" w:rsidRPr="00564D0F" w:rsidRDefault="001E3A53" w:rsidP="00EE26EA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14</w:t>
            </w:r>
          </w:p>
        </w:tc>
        <w:tc>
          <w:tcPr>
            <w:tcW w:w="1843" w:type="dxa"/>
          </w:tcPr>
          <w:p w:rsidR="00245007" w:rsidRPr="00564D0F" w:rsidRDefault="00245007" w:rsidP="00610B39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3F2752">
        <w:trPr>
          <w:trHeight w:val="301"/>
        </w:trPr>
        <w:tc>
          <w:tcPr>
            <w:tcW w:w="710" w:type="dxa"/>
            <w:vAlign w:val="center"/>
          </w:tcPr>
          <w:p w:rsidR="00245007" w:rsidRPr="00564D0F" w:rsidRDefault="00EF098A" w:rsidP="0088028D">
            <w:pPr>
              <w:ind w:left="-312" w:right="-25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780</w:t>
            </w:r>
          </w:p>
        </w:tc>
        <w:tc>
          <w:tcPr>
            <w:tcW w:w="3119" w:type="dxa"/>
            <w:vAlign w:val="center"/>
          </w:tcPr>
          <w:p w:rsidR="009204D6" w:rsidRPr="00564D0F" w:rsidRDefault="001E3A53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удянский </w:t>
            </w:r>
          </w:p>
          <w:p w:rsidR="00245007" w:rsidRPr="00564D0F" w:rsidRDefault="001E3A53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Николаевич</w:t>
            </w:r>
          </w:p>
        </w:tc>
        <w:tc>
          <w:tcPr>
            <w:tcW w:w="1842" w:type="dxa"/>
            <w:vAlign w:val="center"/>
          </w:tcPr>
          <w:p w:rsidR="00245007" w:rsidRPr="00564D0F" w:rsidRDefault="001E3A53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имкент</w:t>
            </w:r>
          </w:p>
        </w:tc>
        <w:tc>
          <w:tcPr>
            <w:tcW w:w="1134" w:type="dxa"/>
            <w:vAlign w:val="center"/>
          </w:tcPr>
          <w:p w:rsidR="00245007" w:rsidRPr="00564D0F" w:rsidRDefault="00012540" w:rsidP="006C66C1">
            <w:pPr>
              <w:ind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1134" w:type="dxa"/>
            <w:vAlign w:val="center"/>
          </w:tcPr>
          <w:p w:rsidR="00245007" w:rsidRPr="00564D0F" w:rsidRDefault="001E3A53" w:rsidP="00EE26EA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028</w:t>
            </w:r>
          </w:p>
        </w:tc>
        <w:tc>
          <w:tcPr>
            <w:tcW w:w="1843" w:type="dxa"/>
            <w:vAlign w:val="center"/>
          </w:tcPr>
          <w:p w:rsidR="00245007" w:rsidRPr="00564D0F" w:rsidRDefault="00245007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3F2752">
        <w:trPr>
          <w:trHeight w:val="295"/>
        </w:trPr>
        <w:tc>
          <w:tcPr>
            <w:tcW w:w="710" w:type="dxa"/>
            <w:vAlign w:val="center"/>
          </w:tcPr>
          <w:p w:rsidR="00245007" w:rsidRPr="00564D0F" w:rsidRDefault="001E3A53" w:rsidP="0088028D">
            <w:pPr>
              <w:ind w:left="-312" w:right="-25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781</w:t>
            </w:r>
          </w:p>
        </w:tc>
        <w:tc>
          <w:tcPr>
            <w:tcW w:w="3119" w:type="dxa"/>
            <w:vAlign w:val="center"/>
          </w:tcPr>
          <w:p w:rsidR="009204D6" w:rsidRPr="00564D0F" w:rsidRDefault="001A4EA5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узин </w:t>
            </w:r>
          </w:p>
          <w:p w:rsidR="00245007" w:rsidRPr="00564D0F" w:rsidRDefault="001A4EA5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атолий Витальевич</w:t>
            </w:r>
          </w:p>
        </w:tc>
        <w:tc>
          <w:tcPr>
            <w:tcW w:w="1842" w:type="dxa"/>
            <w:vAlign w:val="center"/>
          </w:tcPr>
          <w:p w:rsidR="003E28DB" w:rsidRPr="00564D0F" w:rsidRDefault="001A4EA5" w:rsidP="00012540">
            <w:pPr>
              <w:ind w:left="-170"/>
              <w:jc w:val="both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етропавловск</w:t>
            </w:r>
          </w:p>
          <w:p w:rsidR="00245007" w:rsidRPr="00564D0F" w:rsidRDefault="00012540" w:rsidP="00834935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- </w:t>
            </w:r>
            <w:r w:rsidR="001A4EA5" w:rsidRPr="00564D0F">
              <w:rPr>
                <w:sz w:val="26"/>
                <w:szCs w:val="26"/>
              </w:rPr>
              <w:t>Камчатский</w:t>
            </w:r>
          </w:p>
        </w:tc>
        <w:tc>
          <w:tcPr>
            <w:tcW w:w="1134" w:type="dxa"/>
            <w:vAlign w:val="center"/>
          </w:tcPr>
          <w:p w:rsidR="00245007" w:rsidRPr="00564D0F" w:rsidRDefault="00245007" w:rsidP="006C66C1">
            <w:pPr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245007" w:rsidRPr="00564D0F" w:rsidRDefault="001A4EA5" w:rsidP="00EE26EA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59</w:t>
            </w:r>
          </w:p>
        </w:tc>
        <w:tc>
          <w:tcPr>
            <w:tcW w:w="1843" w:type="dxa"/>
            <w:vAlign w:val="center"/>
          </w:tcPr>
          <w:p w:rsidR="00245007" w:rsidRPr="00564D0F" w:rsidRDefault="00245007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3F2752">
        <w:trPr>
          <w:trHeight w:val="212"/>
        </w:trPr>
        <w:tc>
          <w:tcPr>
            <w:tcW w:w="710" w:type="dxa"/>
            <w:vAlign w:val="center"/>
          </w:tcPr>
          <w:p w:rsidR="00245007" w:rsidRPr="00564D0F" w:rsidRDefault="001E3A53" w:rsidP="0088028D">
            <w:pPr>
              <w:ind w:left="-312" w:right="-25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782</w:t>
            </w:r>
          </w:p>
        </w:tc>
        <w:tc>
          <w:tcPr>
            <w:tcW w:w="3119" w:type="dxa"/>
            <w:vAlign w:val="center"/>
          </w:tcPr>
          <w:p w:rsidR="009204D6" w:rsidRPr="00564D0F" w:rsidRDefault="001A4EA5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узлов </w:t>
            </w:r>
          </w:p>
          <w:p w:rsidR="00245007" w:rsidRPr="00564D0F" w:rsidRDefault="001A4EA5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дрей Геннадьевич</w:t>
            </w:r>
          </w:p>
        </w:tc>
        <w:tc>
          <w:tcPr>
            <w:tcW w:w="1842" w:type="dxa"/>
            <w:vAlign w:val="center"/>
          </w:tcPr>
          <w:p w:rsidR="00245007" w:rsidRPr="00564D0F" w:rsidRDefault="001A4EA5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шкент</w:t>
            </w:r>
          </w:p>
        </w:tc>
        <w:tc>
          <w:tcPr>
            <w:tcW w:w="1134" w:type="dxa"/>
            <w:vAlign w:val="center"/>
          </w:tcPr>
          <w:p w:rsidR="00245007" w:rsidRPr="00564D0F" w:rsidRDefault="001A4EA5" w:rsidP="006C66C1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.11.90</w:t>
            </w:r>
          </w:p>
        </w:tc>
        <w:tc>
          <w:tcPr>
            <w:tcW w:w="1134" w:type="dxa"/>
            <w:vAlign w:val="center"/>
          </w:tcPr>
          <w:p w:rsidR="00245007" w:rsidRPr="00564D0F" w:rsidRDefault="001A4EA5" w:rsidP="00EE26EA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376</w:t>
            </w:r>
          </w:p>
        </w:tc>
        <w:tc>
          <w:tcPr>
            <w:tcW w:w="1843" w:type="dxa"/>
            <w:vAlign w:val="center"/>
          </w:tcPr>
          <w:p w:rsidR="00245007" w:rsidRPr="00564D0F" w:rsidRDefault="00245007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3F2752">
        <w:trPr>
          <w:trHeight w:val="213"/>
        </w:trPr>
        <w:tc>
          <w:tcPr>
            <w:tcW w:w="710" w:type="dxa"/>
            <w:vAlign w:val="center"/>
          </w:tcPr>
          <w:p w:rsidR="00245007" w:rsidRPr="00564D0F" w:rsidRDefault="001E3A53" w:rsidP="0088028D">
            <w:pPr>
              <w:ind w:left="-312" w:right="-25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783</w:t>
            </w:r>
          </w:p>
        </w:tc>
        <w:tc>
          <w:tcPr>
            <w:tcW w:w="3119" w:type="dxa"/>
            <w:vAlign w:val="center"/>
          </w:tcPr>
          <w:p w:rsidR="009204D6" w:rsidRPr="00564D0F" w:rsidRDefault="001A4EA5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узмаков </w:t>
            </w:r>
          </w:p>
          <w:p w:rsidR="00245007" w:rsidRPr="00564D0F" w:rsidRDefault="001A4EA5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Григорьевич</w:t>
            </w:r>
          </w:p>
        </w:tc>
        <w:tc>
          <w:tcPr>
            <w:tcW w:w="1842" w:type="dxa"/>
            <w:vAlign w:val="center"/>
          </w:tcPr>
          <w:p w:rsidR="00245007" w:rsidRPr="00564D0F" w:rsidRDefault="001A4EA5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1134" w:type="dxa"/>
            <w:vAlign w:val="center"/>
          </w:tcPr>
          <w:p w:rsidR="00245007" w:rsidRPr="00564D0F" w:rsidRDefault="001A4EA5" w:rsidP="00A05A65">
            <w:pPr>
              <w:ind w:left="-167" w:right="-10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.10.86</w:t>
            </w:r>
          </w:p>
        </w:tc>
        <w:tc>
          <w:tcPr>
            <w:tcW w:w="1134" w:type="dxa"/>
            <w:vAlign w:val="center"/>
          </w:tcPr>
          <w:p w:rsidR="00245007" w:rsidRPr="00564D0F" w:rsidRDefault="001A4EA5" w:rsidP="00EE26EA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977</w:t>
            </w:r>
          </w:p>
        </w:tc>
        <w:tc>
          <w:tcPr>
            <w:tcW w:w="1843" w:type="dxa"/>
            <w:vAlign w:val="center"/>
          </w:tcPr>
          <w:p w:rsidR="00245007" w:rsidRPr="00564D0F" w:rsidRDefault="00245007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3F2752">
        <w:trPr>
          <w:trHeight w:val="174"/>
        </w:trPr>
        <w:tc>
          <w:tcPr>
            <w:tcW w:w="710" w:type="dxa"/>
            <w:vAlign w:val="center"/>
          </w:tcPr>
          <w:p w:rsidR="00245007" w:rsidRPr="00564D0F" w:rsidRDefault="001E3A53" w:rsidP="0088028D">
            <w:pPr>
              <w:ind w:left="-312" w:right="-25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784</w:t>
            </w:r>
          </w:p>
        </w:tc>
        <w:tc>
          <w:tcPr>
            <w:tcW w:w="3119" w:type="dxa"/>
            <w:vAlign w:val="center"/>
          </w:tcPr>
          <w:p w:rsidR="004F1263" w:rsidRDefault="001A4EA5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узыкин </w:t>
            </w:r>
          </w:p>
          <w:p w:rsidR="00245007" w:rsidRPr="00564D0F" w:rsidRDefault="001A4EA5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.Н.</w:t>
            </w:r>
          </w:p>
        </w:tc>
        <w:tc>
          <w:tcPr>
            <w:tcW w:w="1842" w:type="dxa"/>
            <w:vAlign w:val="center"/>
          </w:tcPr>
          <w:p w:rsidR="00245007" w:rsidRPr="00564D0F" w:rsidRDefault="00245007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245007" w:rsidRPr="00564D0F" w:rsidRDefault="001A4EA5" w:rsidP="00A05A65">
            <w:pPr>
              <w:ind w:left="-167" w:right="-10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9.11.88</w:t>
            </w:r>
          </w:p>
        </w:tc>
        <w:tc>
          <w:tcPr>
            <w:tcW w:w="1134" w:type="dxa"/>
            <w:vAlign w:val="center"/>
          </w:tcPr>
          <w:p w:rsidR="00245007" w:rsidRPr="00564D0F" w:rsidRDefault="001A4EA5" w:rsidP="00EE26EA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258</w:t>
            </w:r>
          </w:p>
        </w:tc>
        <w:tc>
          <w:tcPr>
            <w:tcW w:w="1843" w:type="dxa"/>
            <w:vAlign w:val="center"/>
          </w:tcPr>
          <w:p w:rsidR="00245007" w:rsidRPr="00564D0F" w:rsidRDefault="00245007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3F2752">
        <w:trPr>
          <w:trHeight w:val="278"/>
        </w:trPr>
        <w:tc>
          <w:tcPr>
            <w:tcW w:w="710" w:type="dxa"/>
            <w:vAlign w:val="center"/>
          </w:tcPr>
          <w:p w:rsidR="00245007" w:rsidRPr="00564D0F" w:rsidRDefault="001E3A53" w:rsidP="0088028D">
            <w:pPr>
              <w:ind w:left="-312" w:right="-25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785</w:t>
            </w:r>
          </w:p>
        </w:tc>
        <w:tc>
          <w:tcPr>
            <w:tcW w:w="3119" w:type="dxa"/>
            <w:vAlign w:val="center"/>
          </w:tcPr>
          <w:p w:rsidR="009204D6" w:rsidRPr="00564D0F" w:rsidRDefault="001A4EA5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узылев </w:t>
            </w:r>
          </w:p>
          <w:p w:rsidR="00245007" w:rsidRPr="00564D0F" w:rsidRDefault="001A4EA5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хаил Николаевич</w:t>
            </w:r>
          </w:p>
        </w:tc>
        <w:tc>
          <w:tcPr>
            <w:tcW w:w="1842" w:type="dxa"/>
            <w:vAlign w:val="center"/>
          </w:tcPr>
          <w:p w:rsidR="00245007" w:rsidRPr="00564D0F" w:rsidRDefault="001A4EA5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1134" w:type="dxa"/>
            <w:vAlign w:val="center"/>
          </w:tcPr>
          <w:p w:rsidR="00245007" w:rsidRPr="00564D0F" w:rsidRDefault="00245007" w:rsidP="00A05A65">
            <w:pPr>
              <w:ind w:left="-167" w:right="-109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245007" w:rsidRPr="00564D0F" w:rsidRDefault="001A4EA5" w:rsidP="00EE26EA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31</w:t>
            </w:r>
          </w:p>
        </w:tc>
        <w:tc>
          <w:tcPr>
            <w:tcW w:w="1843" w:type="dxa"/>
            <w:vAlign w:val="center"/>
          </w:tcPr>
          <w:p w:rsidR="00245007" w:rsidRPr="00564D0F" w:rsidRDefault="00245007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3F2752">
        <w:trPr>
          <w:trHeight w:val="202"/>
        </w:trPr>
        <w:tc>
          <w:tcPr>
            <w:tcW w:w="710" w:type="dxa"/>
            <w:vAlign w:val="center"/>
          </w:tcPr>
          <w:p w:rsidR="00245007" w:rsidRPr="00564D0F" w:rsidRDefault="001E3A53" w:rsidP="0088028D">
            <w:pPr>
              <w:ind w:left="-312" w:right="-25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786</w:t>
            </w:r>
          </w:p>
        </w:tc>
        <w:tc>
          <w:tcPr>
            <w:tcW w:w="3119" w:type="dxa"/>
            <w:vAlign w:val="center"/>
          </w:tcPr>
          <w:p w:rsidR="009204D6" w:rsidRPr="00564D0F" w:rsidRDefault="001A4EA5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узыхин </w:t>
            </w:r>
          </w:p>
          <w:p w:rsidR="00245007" w:rsidRPr="00564D0F" w:rsidRDefault="001A4EA5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Николаевич</w:t>
            </w:r>
          </w:p>
        </w:tc>
        <w:tc>
          <w:tcPr>
            <w:tcW w:w="1842" w:type="dxa"/>
            <w:vAlign w:val="center"/>
          </w:tcPr>
          <w:p w:rsidR="00245007" w:rsidRPr="00564D0F" w:rsidRDefault="0077239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1134" w:type="dxa"/>
            <w:vAlign w:val="center"/>
          </w:tcPr>
          <w:p w:rsidR="00245007" w:rsidRPr="00564D0F" w:rsidRDefault="00772394" w:rsidP="00A05A65">
            <w:pPr>
              <w:ind w:left="-167" w:right="-10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.11.88</w:t>
            </w:r>
          </w:p>
        </w:tc>
        <w:tc>
          <w:tcPr>
            <w:tcW w:w="1134" w:type="dxa"/>
            <w:vAlign w:val="center"/>
          </w:tcPr>
          <w:p w:rsidR="00245007" w:rsidRPr="00564D0F" w:rsidRDefault="00772394" w:rsidP="00EE26EA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259</w:t>
            </w:r>
          </w:p>
        </w:tc>
        <w:tc>
          <w:tcPr>
            <w:tcW w:w="1843" w:type="dxa"/>
            <w:vAlign w:val="center"/>
          </w:tcPr>
          <w:p w:rsidR="00245007" w:rsidRPr="00564D0F" w:rsidRDefault="00245007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3F2752">
        <w:trPr>
          <w:trHeight w:val="229"/>
        </w:trPr>
        <w:tc>
          <w:tcPr>
            <w:tcW w:w="710" w:type="dxa"/>
            <w:vAlign w:val="center"/>
          </w:tcPr>
          <w:p w:rsidR="00245007" w:rsidRPr="00564D0F" w:rsidRDefault="001E3A53" w:rsidP="0088028D">
            <w:pPr>
              <w:ind w:left="-312" w:right="-25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787</w:t>
            </w:r>
          </w:p>
        </w:tc>
        <w:tc>
          <w:tcPr>
            <w:tcW w:w="3119" w:type="dxa"/>
            <w:vAlign w:val="center"/>
          </w:tcPr>
          <w:p w:rsidR="009204D6" w:rsidRPr="00564D0F" w:rsidRDefault="00772394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уйка </w:t>
            </w:r>
          </w:p>
          <w:p w:rsidR="00245007" w:rsidRPr="00564D0F" w:rsidRDefault="00772394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ьфредас Адамович</w:t>
            </w:r>
          </w:p>
        </w:tc>
        <w:tc>
          <w:tcPr>
            <w:tcW w:w="1842" w:type="dxa"/>
            <w:vAlign w:val="center"/>
          </w:tcPr>
          <w:p w:rsidR="00245007" w:rsidRPr="00564D0F" w:rsidRDefault="0077239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лайпеда</w:t>
            </w:r>
          </w:p>
        </w:tc>
        <w:tc>
          <w:tcPr>
            <w:tcW w:w="1134" w:type="dxa"/>
            <w:vAlign w:val="center"/>
          </w:tcPr>
          <w:p w:rsidR="00245007" w:rsidRPr="00564D0F" w:rsidRDefault="00D305CC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1134" w:type="dxa"/>
            <w:vAlign w:val="center"/>
          </w:tcPr>
          <w:p w:rsidR="00245007" w:rsidRPr="00564D0F" w:rsidRDefault="00772394" w:rsidP="00EE26EA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764</w:t>
            </w:r>
          </w:p>
        </w:tc>
        <w:tc>
          <w:tcPr>
            <w:tcW w:w="1843" w:type="dxa"/>
            <w:vAlign w:val="center"/>
          </w:tcPr>
          <w:p w:rsidR="00245007" w:rsidRPr="00564D0F" w:rsidRDefault="00245007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3F2752">
        <w:trPr>
          <w:trHeight w:val="301"/>
        </w:trPr>
        <w:tc>
          <w:tcPr>
            <w:tcW w:w="710" w:type="dxa"/>
            <w:vAlign w:val="center"/>
          </w:tcPr>
          <w:p w:rsidR="00245007" w:rsidRPr="00564D0F" w:rsidRDefault="001E3A53" w:rsidP="0088028D">
            <w:pPr>
              <w:ind w:left="-312" w:right="-25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788</w:t>
            </w:r>
          </w:p>
        </w:tc>
        <w:tc>
          <w:tcPr>
            <w:tcW w:w="3119" w:type="dxa"/>
            <w:vAlign w:val="center"/>
          </w:tcPr>
          <w:p w:rsidR="009204D6" w:rsidRPr="00564D0F" w:rsidRDefault="001A4EA5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уйка </w:t>
            </w:r>
          </w:p>
          <w:p w:rsidR="00245007" w:rsidRPr="00564D0F" w:rsidRDefault="001A4EA5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аймутис Адамович</w:t>
            </w:r>
          </w:p>
        </w:tc>
        <w:tc>
          <w:tcPr>
            <w:tcW w:w="1842" w:type="dxa"/>
            <w:vAlign w:val="center"/>
          </w:tcPr>
          <w:p w:rsidR="00245007" w:rsidRPr="00564D0F" w:rsidRDefault="001A4EA5" w:rsidP="00D305C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</w:t>
            </w:r>
            <w:r w:rsidR="00D305CC" w:rsidRPr="00564D0F">
              <w:rPr>
                <w:sz w:val="26"/>
                <w:szCs w:val="26"/>
              </w:rPr>
              <w:t>я</w:t>
            </w:r>
            <w:r w:rsidRPr="00564D0F">
              <w:rPr>
                <w:sz w:val="26"/>
                <w:szCs w:val="26"/>
              </w:rPr>
              <w:t>уляй</w:t>
            </w:r>
          </w:p>
        </w:tc>
        <w:tc>
          <w:tcPr>
            <w:tcW w:w="1134" w:type="dxa"/>
            <w:vAlign w:val="center"/>
          </w:tcPr>
          <w:p w:rsidR="00245007" w:rsidRPr="00564D0F" w:rsidRDefault="00D305CC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1134" w:type="dxa"/>
            <w:vAlign w:val="center"/>
          </w:tcPr>
          <w:p w:rsidR="00245007" w:rsidRPr="00564D0F" w:rsidRDefault="001A4EA5" w:rsidP="00EE26EA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931</w:t>
            </w:r>
          </w:p>
        </w:tc>
        <w:tc>
          <w:tcPr>
            <w:tcW w:w="1843" w:type="dxa"/>
            <w:vAlign w:val="center"/>
          </w:tcPr>
          <w:p w:rsidR="00245007" w:rsidRPr="00564D0F" w:rsidRDefault="00245007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3F2752">
        <w:trPr>
          <w:trHeight w:val="301"/>
        </w:trPr>
        <w:tc>
          <w:tcPr>
            <w:tcW w:w="710" w:type="dxa"/>
            <w:vAlign w:val="center"/>
          </w:tcPr>
          <w:p w:rsidR="00245007" w:rsidRPr="00564D0F" w:rsidRDefault="001E3A53" w:rsidP="0088028D">
            <w:pPr>
              <w:ind w:left="-312" w:right="-25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789</w:t>
            </w:r>
          </w:p>
        </w:tc>
        <w:tc>
          <w:tcPr>
            <w:tcW w:w="3119" w:type="dxa"/>
            <w:vAlign w:val="center"/>
          </w:tcPr>
          <w:p w:rsidR="009204D6" w:rsidRPr="00564D0F" w:rsidRDefault="00772394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укин </w:t>
            </w:r>
          </w:p>
          <w:p w:rsidR="00245007" w:rsidRPr="00564D0F" w:rsidRDefault="00772394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Иванович</w:t>
            </w:r>
          </w:p>
        </w:tc>
        <w:tc>
          <w:tcPr>
            <w:tcW w:w="1842" w:type="dxa"/>
            <w:vAlign w:val="center"/>
          </w:tcPr>
          <w:p w:rsidR="00245007" w:rsidRPr="00564D0F" w:rsidRDefault="0077239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ергана</w:t>
            </w:r>
          </w:p>
        </w:tc>
        <w:tc>
          <w:tcPr>
            <w:tcW w:w="1134" w:type="dxa"/>
            <w:vAlign w:val="center"/>
          </w:tcPr>
          <w:p w:rsidR="00245007" w:rsidRPr="00564D0F" w:rsidRDefault="00245007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245007" w:rsidRPr="00564D0F" w:rsidRDefault="00772394" w:rsidP="00EE26EA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752</w:t>
            </w:r>
          </w:p>
        </w:tc>
        <w:tc>
          <w:tcPr>
            <w:tcW w:w="1843" w:type="dxa"/>
          </w:tcPr>
          <w:p w:rsidR="00245007" w:rsidRPr="00564D0F" w:rsidRDefault="00245007" w:rsidP="00610B39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3F2752">
        <w:trPr>
          <w:trHeight w:val="301"/>
        </w:trPr>
        <w:tc>
          <w:tcPr>
            <w:tcW w:w="710" w:type="dxa"/>
            <w:vAlign w:val="center"/>
          </w:tcPr>
          <w:p w:rsidR="00245007" w:rsidRPr="00564D0F" w:rsidRDefault="001E3A53" w:rsidP="0088028D">
            <w:pPr>
              <w:ind w:left="-312" w:right="-25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790</w:t>
            </w:r>
          </w:p>
        </w:tc>
        <w:tc>
          <w:tcPr>
            <w:tcW w:w="3119" w:type="dxa"/>
            <w:vAlign w:val="center"/>
          </w:tcPr>
          <w:p w:rsidR="009204D6" w:rsidRPr="00564D0F" w:rsidRDefault="00772394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укин </w:t>
            </w:r>
          </w:p>
          <w:p w:rsidR="00245007" w:rsidRPr="00564D0F" w:rsidRDefault="00772394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митрий Викторович</w:t>
            </w:r>
          </w:p>
        </w:tc>
        <w:tc>
          <w:tcPr>
            <w:tcW w:w="1842" w:type="dxa"/>
            <w:vAlign w:val="center"/>
          </w:tcPr>
          <w:p w:rsidR="00245007" w:rsidRPr="00564D0F" w:rsidRDefault="0077239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билиси</w:t>
            </w:r>
          </w:p>
        </w:tc>
        <w:tc>
          <w:tcPr>
            <w:tcW w:w="1134" w:type="dxa"/>
            <w:vAlign w:val="center"/>
          </w:tcPr>
          <w:p w:rsidR="00245007" w:rsidRPr="00564D0F" w:rsidRDefault="00772394" w:rsidP="00A05A65">
            <w:pPr>
              <w:ind w:left="-167" w:right="-10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6.09.90</w:t>
            </w:r>
          </w:p>
        </w:tc>
        <w:tc>
          <w:tcPr>
            <w:tcW w:w="1134" w:type="dxa"/>
            <w:vAlign w:val="center"/>
          </w:tcPr>
          <w:p w:rsidR="00245007" w:rsidRPr="00564D0F" w:rsidRDefault="00772394" w:rsidP="00EE26EA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290</w:t>
            </w:r>
          </w:p>
        </w:tc>
        <w:tc>
          <w:tcPr>
            <w:tcW w:w="1843" w:type="dxa"/>
            <w:vAlign w:val="center"/>
          </w:tcPr>
          <w:p w:rsidR="00245007" w:rsidRPr="00564D0F" w:rsidRDefault="00245007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3F2752">
        <w:trPr>
          <w:trHeight w:val="301"/>
        </w:trPr>
        <w:tc>
          <w:tcPr>
            <w:tcW w:w="710" w:type="dxa"/>
            <w:vAlign w:val="center"/>
          </w:tcPr>
          <w:p w:rsidR="00E17B5B" w:rsidRPr="00564D0F" w:rsidRDefault="00E17B5B" w:rsidP="0088028D">
            <w:pPr>
              <w:ind w:left="-312" w:right="-25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791</w:t>
            </w:r>
          </w:p>
        </w:tc>
        <w:tc>
          <w:tcPr>
            <w:tcW w:w="3119" w:type="dxa"/>
            <w:vAlign w:val="center"/>
          </w:tcPr>
          <w:p w:rsidR="009204D6" w:rsidRPr="00564D0F" w:rsidRDefault="00E17B5B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укреев </w:t>
            </w:r>
          </w:p>
          <w:p w:rsidR="00E17B5B" w:rsidRPr="00564D0F" w:rsidRDefault="00E17B5B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Викторови</w:t>
            </w:r>
            <w:r w:rsidR="00BB5B7C" w:rsidRPr="00564D0F">
              <w:rPr>
                <w:sz w:val="26"/>
                <w:szCs w:val="26"/>
              </w:rPr>
              <w:t>ч</w:t>
            </w:r>
          </w:p>
        </w:tc>
        <w:tc>
          <w:tcPr>
            <w:tcW w:w="1842" w:type="dxa"/>
            <w:vAlign w:val="center"/>
          </w:tcPr>
          <w:p w:rsidR="00E17B5B" w:rsidRPr="00564D0F" w:rsidRDefault="00E17B5B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17B5B" w:rsidRPr="00564D0F" w:rsidRDefault="00D305CC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2</w:t>
            </w:r>
          </w:p>
        </w:tc>
        <w:tc>
          <w:tcPr>
            <w:tcW w:w="1134" w:type="dxa"/>
            <w:vAlign w:val="center"/>
          </w:tcPr>
          <w:p w:rsidR="00E17B5B" w:rsidRPr="00564D0F" w:rsidRDefault="00E17B5B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322</w:t>
            </w:r>
          </w:p>
        </w:tc>
        <w:tc>
          <w:tcPr>
            <w:tcW w:w="1843" w:type="dxa"/>
            <w:vAlign w:val="center"/>
          </w:tcPr>
          <w:p w:rsidR="00E17B5B" w:rsidRPr="00564D0F" w:rsidRDefault="00E17B5B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3F2752">
        <w:trPr>
          <w:trHeight w:val="260"/>
        </w:trPr>
        <w:tc>
          <w:tcPr>
            <w:tcW w:w="710" w:type="dxa"/>
            <w:vAlign w:val="center"/>
          </w:tcPr>
          <w:p w:rsidR="00245007" w:rsidRPr="00564D0F" w:rsidRDefault="00772394" w:rsidP="0088028D">
            <w:pPr>
              <w:ind w:left="-312" w:right="-25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792</w:t>
            </w:r>
          </w:p>
        </w:tc>
        <w:tc>
          <w:tcPr>
            <w:tcW w:w="3119" w:type="dxa"/>
            <w:vAlign w:val="center"/>
          </w:tcPr>
          <w:p w:rsidR="009204D6" w:rsidRPr="00564D0F" w:rsidRDefault="00EA778C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ула </w:t>
            </w:r>
          </w:p>
          <w:p w:rsidR="00245007" w:rsidRPr="00564D0F" w:rsidRDefault="00EA778C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Сергеевич</w:t>
            </w:r>
          </w:p>
        </w:tc>
        <w:tc>
          <w:tcPr>
            <w:tcW w:w="1842" w:type="dxa"/>
            <w:vAlign w:val="center"/>
          </w:tcPr>
          <w:p w:rsidR="00245007" w:rsidRPr="00564D0F" w:rsidRDefault="00EA778C" w:rsidP="00834935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ефтеюганск</w:t>
            </w:r>
          </w:p>
        </w:tc>
        <w:tc>
          <w:tcPr>
            <w:tcW w:w="1134" w:type="dxa"/>
            <w:vAlign w:val="center"/>
          </w:tcPr>
          <w:p w:rsidR="00245007" w:rsidRPr="00564D0F" w:rsidRDefault="00D305CC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2</w:t>
            </w:r>
          </w:p>
        </w:tc>
        <w:tc>
          <w:tcPr>
            <w:tcW w:w="1134" w:type="dxa"/>
            <w:vAlign w:val="center"/>
          </w:tcPr>
          <w:p w:rsidR="00245007" w:rsidRPr="00564D0F" w:rsidRDefault="00EA778C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365</w:t>
            </w:r>
          </w:p>
        </w:tc>
        <w:tc>
          <w:tcPr>
            <w:tcW w:w="1843" w:type="dxa"/>
            <w:vAlign w:val="center"/>
          </w:tcPr>
          <w:p w:rsidR="00245007" w:rsidRPr="00564D0F" w:rsidRDefault="00245007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3F2752">
        <w:trPr>
          <w:trHeight w:val="295"/>
        </w:trPr>
        <w:tc>
          <w:tcPr>
            <w:tcW w:w="710" w:type="dxa"/>
            <w:vAlign w:val="center"/>
          </w:tcPr>
          <w:p w:rsidR="00245007" w:rsidRPr="00564D0F" w:rsidRDefault="00772394" w:rsidP="0088028D">
            <w:pPr>
              <w:ind w:left="-312" w:right="-25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793</w:t>
            </w:r>
          </w:p>
        </w:tc>
        <w:tc>
          <w:tcPr>
            <w:tcW w:w="3119" w:type="dxa"/>
            <w:vAlign w:val="center"/>
          </w:tcPr>
          <w:p w:rsidR="009204D6" w:rsidRPr="00564D0F" w:rsidRDefault="00EA778C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улакаев </w:t>
            </w:r>
          </w:p>
          <w:p w:rsidR="00245007" w:rsidRPr="00564D0F" w:rsidRDefault="00EA778C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дим Ильич</w:t>
            </w:r>
          </w:p>
        </w:tc>
        <w:tc>
          <w:tcPr>
            <w:tcW w:w="1842" w:type="dxa"/>
            <w:vAlign w:val="center"/>
          </w:tcPr>
          <w:p w:rsidR="00245007" w:rsidRPr="00564D0F" w:rsidRDefault="00EA778C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остов</w:t>
            </w:r>
          </w:p>
        </w:tc>
        <w:tc>
          <w:tcPr>
            <w:tcW w:w="1134" w:type="dxa"/>
            <w:vAlign w:val="center"/>
          </w:tcPr>
          <w:p w:rsidR="00245007" w:rsidRPr="00564D0F" w:rsidRDefault="00EA778C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90</w:t>
            </w:r>
          </w:p>
        </w:tc>
        <w:tc>
          <w:tcPr>
            <w:tcW w:w="1134" w:type="dxa"/>
            <w:vAlign w:val="center"/>
          </w:tcPr>
          <w:p w:rsidR="00245007" w:rsidRPr="00564D0F" w:rsidRDefault="00EF098A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</w:t>
            </w:r>
            <w:r w:rsidR="00EA778C" w:rsidRPr="00564D0F">
              <w:rPr>
                <w:sz w:val="26"/>
                <w:szCs w:val="26"/>
              </w:rPr>
              <w:t>514</w:t>
            </w:r>
          </w:p>
        </w:tc>
        <w:tc>
          <w:tcPr>
            <w:tcW w:w="1843" w:type="dxa"/>
            <w:vAlign w:val="center"/>
          </w:tcPr>
          <w:p w:rsidR="00245007" w:rsidRPr="00564D0F" w:rsidRDefault="00245007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3F2752">
        <w:trPr>
          <w:trHeight w:val="212"/>
        </w:trPr>
        <w:tc>
          <w:tcPr>
            <w:tcW w:w="710" w:type="dxa"/>
            <w:vAlign w:val="center"/>
          </w:tcPr>
          <w:p w:rsidR="00245007" w:rsidRPr="00564D0F" w:rsidRDefault="00772394" w:rsidP="0088028D">
            <w:pPr>
              <w:ind w:left="-312" w:right="-25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794</w:t>
            </w:r>
          </w:p>
        </w:tc>
        <w:tc>
          <w:tcPr>
            <w:tcW w:w="3119" w:type="dxa"/>
            <w:vAlign w:val="center"/>
          </w:tcPr>
          <w:p w:rsidR="009204D6" w:rsidRPr="00564D0F" w:rsidRDefault="00EA778C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уланов </w:t>
            </w:r>
          </w:p>
          <w:p w:rsidR="00245007" w:rsidRPr="00564D0F" w:rsidRDefault="00EA778C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Михайлович</w:t>
            </w:r>
          </w:p>
        </w:tc>
        <w:tc>
          <w:tcPr>
            <w:tcW w:w="1842" w:type="dxa"/>
            <w:vAlign w:val="center"/>
          </w:tcPr>
          <w:p w:rsidR="00245007" w:rsidRPr="00564D0F" w:rsidRDefault="00EA778C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очи</w:t>
            </w:r>
          </w:p>
        </w:tc>
        <w:tc>
          <w:tcPr>
            <w:tcW w:w="1134" w:type="dxa"/>
            <w:vAlign w:val="center"/>
          </w:tcPr>
          <w:p w:rsidR="00245007" w:rsidRPr="00564D0F" w:rsidRDefault="00EA778C" w:rsidP="00A05A65">
            <w:pPr>
              <w:ind w:left="-167" w:right="-10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.04.91</w:t>
            </w:r>
          </w:p>
        </w:tc>
        <w:tc>
          <w:tcPr>
            <w:tcW w:w="1134" w:type="dxa"/>
            <w:vAlign w:val="center"/>
          </w:tcPr>
          <w:p w:rsidR="00245007" w:rsidRPr="00564D0F" w:rsidRDefault="00EA778C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038</w:t>
            </w:r>
          </w:p>
        </w:tc>
        <w:tc>
          <w:tcPr>
            <w:tcW w:w="1843" w:type="dxa"/>
            <w:vAlign w:val="center"/>
          </w:tcPr>
          <w:p w:rsidR="00245007" w:rsidRPr="00564D0F" w:rsidRDefault="00245007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3F2752">
        <w:trPr>
          <w:trHeight w:val="213"/>
        </w:trPr>
        <w:tc>
          <w:tcPr>
            <w:tcW w:w="710" w:type="dxa"/>
            <w:vAlign w:val="center"/>
          </w:tcPr>
          <w:p w:rsidR="00245007" w:rsidRPr="00564D0F" w:rsidRDefault="00772394" w:rsidP="00872319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795</w:t>
            </w:r>
          </w:p>
        </w:tc>
        <w:tc>
          <w:tcPr>
            <w:tcW w:w="3119" w:type="dxa"/>
            <w:vAlign w:val="center"/>
          </w:tcPr>
          <w:p w:rsidR="009204D6" w:rsidRPr="00564D0F" w:rsidRDefault="00EA778C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улаткин </w:t>
            </w:r>
          </w:p>
          <w:p w:rsidR="00245007" w:rsidRPr="00564D0F" w:rsidRDefault="00EA778C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дрей Семёнович</w:t>
            </w:r>
          </w:p>
        </w:tc>
        <w:tc>
          <w:tcPr>
            <w:tcW w:w="1842" w:type="dxa"/>
            <w:vAlign w:val="center"/>
          </w:tcPr>
          <w:p w:rsidR="00245007" w:rsidRPr="00564D0F" w:rsidRDefault="00EA778C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орький</w:t>
            </w:r>
          </w:p>
        </w:tc>
        <w:tc>
          <w:tcPr>
            <w:tcW w:w="1134" w:type="dxa"/>
            <w:vAlign w:val="center"/>
          </w:tcPr>
          <w:p w:rsidR="00245007" w:rsidRPr="00564D0F" w:rsidRDefault="00D305CC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1134" w:type="dxa"/>
            <w:vAlign w:val="center"/>
          </w:tcPr>
          <w:p w:rsidR="00245007" w:rsidRPr="00564D0F" w:rsidRDefault="00EA778C" w:rsidP="009275BF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474</w:t>
            </w:r>
          </w:p>
        </w:tc>
        <w:tc>
          <w:tcPr>
            <w:tcW w:w="1843" w:type="dxa"/>
            <w:vAlign w:val="center"/>
          </w:tcPr>
          <w:p w:rsidR="00245007" w:rsidRPr="00564D0F" w:rsidRDefault="00245007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3F2752">
        <w:trPr>
          <w:trHeight w:val="174"/>
        </w:trPr>
        <w:tc>
          <w:tcPr>
            <w:tcW w:w="710" w:type="dxa"/>
            <w:vAlign w:val="center"/>
          </w:tcPr>
          <w:p w:rsidR="00245007" w:rsidRPr="00564D0F" w:rsidRDefault="00772394" w:rsidP="00872319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796</w:t>
            </w:r>
          </w:p>
        </w:tc>
        <w:tc>
          <w:tcPr>
            <w:tcW w:w="3119" w:type="dxa"/>
            <w:vAlign w:val="center"/>
          </w:tcPr>
          <w:p w:rsidR="009204D6" w:rsidRPr="00564D0F" w:rsidRDefault="00EA778C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улатов </w:t>
            </w:r>
          </w:p>
          <w:p w:rsidR="00245007" w:rsidRPr="00564D0F" w:rsidRDefault="00EA778C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елихан Петрович</w:t>
            </w:r>
          </w:p>
        </w:tc>
        <w:tc>
          <w:tcPr>
            <w:tcW w:w="1842" w:type="dxa"/>
            <w:vAlign w:val="center"/>
          </w:tcPr>
          <w:p w:rsidR="00245007" w:rsidRPr="00564D0F" w:rsidRDefault="00245007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245007" w:rsidRPr="00564D0F" w:rsidRDefault="00EA778C" w:rsidP="00A05A65">
            <w:pPr>
              <w:ind w:left="-167" w:right="-10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.04.89</w:t>
            </w:r>
          </w:p>
        </w:tc>
        <w:tc>
          <w:tcPr>
            <w:tcW w:w="1134" w:type="dxa"/>
            <w:vAlign w:val="center"/>
          </w:tcPr>
          <w:p w:rsidR="00245007" w:rsidRPr="00564D0F" w:rsidRDefault="00EA778C" w:rsidP="009275BF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896</w:t>
            </w:r>
          </w:p>
        </w:tc>
        <w:tc>
          <w:tcPr>
            <w:tcW w:w="1843" w:type="dxa"/>
            <w:vAlign w:val="center"/>
          </w:tcPr>
          <w:p w:rsidR="00245007" w:rsidRPr="00564D0F" w:rsidRDefault="00245007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3F2752">
        <w:trPr>
          <w:trHeight w:val="278"/>
        </w:trPr>
        <w:tc>
          <w:tcPr>
            <w:tcW w:w="710" w:type="dxa"/>
            <w:vAlign w:val="center"/>
          </w:tcPr>
          <w:p w:rsidR="00245007" w:rsidRPr="00564D0F" w:rsidRDefault="00772394" w:rsidP="00872319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797</w:t>
            </w:r>
          </w:p>
        </w:tc>
        <w:tc>
          <w:tcPr>
            <w:tcW w:w="3119" w:type="dxa"/>
            <w:vAlign w:val="center"/>
          </w:tcPr>
          <w:p w:rsidR="009204D6" w:rsidRPr="00564D0F" w:rsidRDefault="00EA778C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улатов </w:t>
            </w:r>
          </w:p>
          <w:p w:rsidR="00245007" w:rsidRPr="00564D0F" w:rsidRDefault="00EA778C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Евгений Алексеевич</w:t>
            </w:r>
          </w:p>
        </w:tc>
        <w:tc>
          <w:tcPr>
            <w:tcW w:w="1842" w:type="dxa"/>
            <w:vAlign w:val="center"/>
          </w:tcPr>
          <w:p w:rsidR="00245007" w:rsidRPr="00564D0F" w:rsidRDefault="00EA778C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аяногорск</w:t>
            </w:r>
          </w:p>
        </w:tc>
        <w:tc>
          <w:tcPr>
            <w:tcW w:w="1134" w:type="dxa"/>
            <w:vAlign w:val="center"/>
          </w:tcPr>
          <w:p w:rsidR="00245007" w:rsidRPr="00564D0F" w:rsidRDefault="00D305CC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1134" w:type="dxa"/>
            <w:vAlign w:val="center"/>
          </w:tcPr>
          <w:p w:rsidR="00245007" w:rsidRPr="00564D0F" w:rsidRDefault="00EA778C" w:rsidP="009275BF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748</w:t>
            </w:r>
          </w:p>
        </w:tc>
        <w:tc>
          <w:tcPr>
            <w:tcW w:w="1843" w:type="dxa"/>
            <w:vAlign w:val="center"/>
          </w:tcPr>
          <w:p w:rsidR="00245007" w:rsidRPr="00564D0F" w:rsidRDefault="00245007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3F2752">
        <w:trPr>
          <w:trHeight w:val="202"/>
        </w:trPr>
        <w:tc>
          <w:tcPr>
            <w:tcW w:w="710" w:type="dxa"/>
            <w:vAlign w:val="center"/>
          </w:tcPr>
          <w:p w:rsidR="00245007" w:rsidRPr="00564D0F" w:rsidRDefault="00772394" w:rsidP="00872319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798</w:t>
            </w:r>
          </w:p>
        </w:tc>
        <w:tc>
          <w:tcPr>
            <w:tcW w:w="3119" w:type="dxa"/>
            <w:vAlign w:val="center"/>
          </w:tcPr>
          <w:p w:rsidR="009204D6" w:rsidRPr="00564D0F" w:rsidRDefault="00EA778C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улатов </w:t>
            </w:r>
          </w:p>
          <w:p w:rsidR="00245007" w:rsidRPr="00564D0F" w:rsidRDefault="00EA778C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Евгений Дмитриевич</w:t>
            </w:r>
          </w:p>
        </w:tc>
        <w:tc>
          <w:tcPr>
            <w:tcW w:w="1842" w:type="dxa"/>
            <w:vAlign w:val="center"/>
          </w:tcPr>
          <w:p w:rsidR="00245007" w:rsidRPr="00564D0F" w:rsidRDefault="00EA778C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1134" w:type="dxa"/>
            <w:vAlign w:val="center"/>
          </w:tcPr>
          <w:p w:rsidR="00245007" w:rsidRPr="00564D0F" w:rsidRDefault="00245007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245007" w:rsidRPr="00564D0F" w:rsidRDefault="00EA778C" w:rsidP="009275BF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69</w:t>
            </w:r>
          </w:p>
        </w:tc>
        <w:tc>
          <w:tcPr>
            <w:tcW w:w="1843" w:type="dxa"/>
            <w:vAlign w:val="center"/>
          </w:tcPr>
          <w:p w:rsidR="00245007" w:rsidRPr="00564D0F" w:rsidRDefault="00245007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3F2752">
        <w:trPr>
          <w:trHeight w:val="229"/>
        </w:trPr>
        <w:tc>
          <w:tcPr>
            <w:tcW w:w="710" w:type="dxa"/>
            <w:vAlign w:val="center"/>
          </w:tcPr>
          <w:p w:rsidR="00245007" w:rsidRPr="00564D0F" w:rsidRDefault="00772394" w:rsidP="00872319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799</w:t>
            </w:r>
          </w:p>
        </w:tc>
        <w:tc>
          <w:tcPr>
            <w:tcW w:w="3119" w:type="dxa"/>
            <w:vAlign w:val="center"/>
          </w:tcPr>
          <w:p w:rsidR="009204D6" w:rsidRPr="00564D0F" w:rsidRDefault="00E94095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улгаков </w:t>
            </w:r>
          </w:p>
          <w:p w:rsidR="00245007" w:rsidRPr="00564D0F" w:rsidRDefault="00E94095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Николаевич</w:t>
            </w:r>
          </w:p>
        </w:tc>
        <w:tc>
          <w:tcPr>
            <w:tcW w:w="1842" w:type="dxa"/>
            <w:vAlign w:val="center"/>
          </w:tcPr>
          <w:p w:rsidR="00245007" w:rsidRPr="00564D0F" w:rsidRDefault="00E94095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одар</w:t>
            </w:r>
          </w:p>
        </w:tc>
        <w:tc>
          <w:tcPr>
            <w:tcW w:w="1134" w:type="dxa"/>
            <w:vAlign w:val="center"/>
          </w:tcPr>
          <w:p w:rsidR="00245007" w:rsidRPr="00564D0F" w:rsidRDefault="00245007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245007" w:rsidRPr="00564D0F" w:rsidRDefault="00E94095" w:rsidP="009275BF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010</w:t>
            </w:r>
          </w:p>
        </w:tc>
        <w:tc>
          <w:tcPr>
            <w:tcW w:w="1843" w:type="dxa"/>
            <w:vAlign w:val="center"/>
          </w:tcPr>
          <w:p w:rsidR="00245007" w:rsidRPr="00564D0F" w:rsidRDefault="00245007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3F2752">
        <w:trPr>
          <w:trHeight w:val="301"/>
        </w:trPr>
        <w:tc>
          <w:tcPr>
            <w:tcW w:w="710" w:type="dxa"/>
            <w:vAlign w:val="center"/>
          </w:tcPr>
          <w:p w:rsidR="00245007" w:rsidRPr="00564D0F" w:rsidRDefault="00772394" w:rsidP="00872319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00</w:t>
            </w:r>
          </w:p>
        </w:tc>
        <w:tc>
          <w:tcPr>
            <w:tcW w:w="3119" w:type="dxa"/>
            <w:vAlign w:val="center"/>
          </w:tcPr>
          <w:p w:rsidR="009204D6" w:rsidRPr="00564D0F" w:rsidRDefault="00E94095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улгаков </w:t>
            </w:r>
          </w:p>
          <w:p w:rsidR="00245007" w:rsidRPr="00564D0F" w:rsidRDefault="00E94095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еннадий Юрьевич</w:t>
            </w:r>
          </w:p>
        </w:tc>
        <w:tc>
          <w:tcPr>
            <w:tcW w:w="1842" w:type="dxa"/>
            <w:vAlign w:val="center"/>
          </w:tcPr>
          <w:p w:rsidR="00245007" w:rsidRPr="00564D0F" w:rsidRDefault="00E94095" w:rsidP="00834935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веродонецк</w:t>
            </w:r>
          </w:p>
        </w:tc>
        <w:tc>
          <w:tcPr>
            <w:tcW w:w="1134" w:type="dxa"/>
            <w:vAlign w:val="center"/>
          </w:tcPr>
          <w:p w:rsidR="00245007" w:rsidRPr="00564D0F" w:rsidRDefault="00D305CC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1134" w:type="dxa"/>
            <w:vAlign w:val="center"/>
          </w:tcPr>
          <w:p w:rsidR="00245007" w:rsidRPr="00564D0F" w:rsidRDefault="00E94095" w:rsidP="009275BF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976</w:t>
            </w:r>
          </w:p>
        </w:tc>
        <w:tc>
          <w:tcPr>
            <w:tcW w:w="1843" w:type="dxa"/>
            <w:vAlign w:val="center"/>
          </w:tcPr>
          <w:p w:rsidR="00245007" w:rsidRPr="00564D0F" w:rsidRDefault="00245007" w:rsidP="00610B39">
            <w:pPr>
              <w:jc w:val="center"/>
              <w:rPr>
                <w:sz w:val="26"/>
                <w:szCs w:val="26"/>
              </w:rPr>
            </w:pPr>
          </w:p>
        </w:tc>
      </w:tr>
    </w:tbl>
    <w:p w:rsidR="004F1263" w:rsidRDefault="004F1263"/>
    <w:tbl>
      <w:tblPr>
        <w:tblStyle w:val="ac"/>
        <w:tblW w:w="9782" w:type="dxa"/>
        <w:tblInd w:w="169" w:type="dxa"/>
        <w:tblLayout w:type="fixed"/>
        <w:tblCellMar>
          <w:left w:w="170" w:type="dxa"/>
        </w:tblCellMar>
        <w:tblLook w:val="04A0" w:firstRow="1" w:lastRow="0" w:firstColumn="1" w:lastColumn="0" w:noHBand="0" w:noVBand="1"/>
      </w:tblPr>
      <w:tblGrid>
        <w:gridCol w:w="710"/>
        <w:gridCol w:w="3119"/>
        <w:gridCol w:w="1842"/>
        <w:gridCol w:w="1134"/>
        <w:gridCol w:w="1134"/>
        <w:gridCol w:w="1843"/>
      </w:tblGrid>
      <w:tr w:rsidR="004F1263" w:rsidRPr="00564D0F" w:rsidTr="004F1263">
        <w:trPr>
          <w:trHeight w:val="301"/>
        </w:trPr>
        <w:tc>
          <w:tcPr>
            <w:tcW w:w="710" w:type="dxa"/>
            <w:vAlign w:val="center"/>
          </w:tcPr>
          <w:p w:rsidR="004F1263" w:rsidRPr="007C488F" w:rsidRDefault="004F1263" w:rsidP="004F1263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3119" w:type="dxa"/>
            <w:vAlign w:val="center"/>
          </w:tcPr>
          <w:p w:rsidR="004F1263" w:rsidRPr="007C488F" w:rsidRDefault="004F1263" w:rsidP="004F1263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4F1263" w:rsidRPr="007C488F" w:rsidRDefault="004F1263" w:rsidP="004F1263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4F1263" w:rsidRPr="007C488F" w:rsidRDefault="004F1263" w:rsidP="004F1263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4F1263" w:rsidRPr="007C488F" w:rsidRDefault="004F1263" w:rsidP="004F1263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4F1263" w:rsidRPr="007C488F" w:rsidRDefault="004F1263" w:rsidP="004F1263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6</w:t>
            </w:r>
          </w:p>
        </w:tc>
      </w:tr>
      <w:tr w:rsidR="00EE7529" w:rsidRPr="00564D0F" w:rsidTr="004F1263">
        <w:trPr>
          <w:trHeight w:val="301"/>
        </w:trPr>
        <w:tc>
          <w:tcPr>
            <w:tcW w:w="710" w:type="dxa"/>
            <w:vAlign w:val="center"/>
          </w:tcPr>
          <w:p w:rsidR="00245007" w:rsidRPr="00564D0F" w:rsidRDefault="00772394" w:rsidP="00872319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01</w:t>
            </w:r>
          </w:p>
        </w:tc>
        <w:tc>
          <w:tcPr>
            <w:tcW w:w="3119" w:type="dxa"/>
            <w:vAlign w:val="center"/>
          </w:tcPr>
          <w:p w:rsidR="009204D6" w:rsidRPr="00564D0F" w:rsidRDefault="00E94095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улдаков </w:t>
            </w:r>
          </w:p>
          <w:p w:rsidR="00245007" w:rsidRPr="00564D0F" w:rsidRDefault="00E94095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Куприянович</w:t>
            </w:r>
          </w:p>
        </w:tc>
        <w:tc>
          <w:tcPr>
            <w:tcW w:w="1842" w:type="dxa"/>
            <w:vAlign w:val="center"/>
          </w:tcPr>
          <w:p w:rsidR="00245007" w:rsidRPr="00564D0F" w:rsidRDefault="00E94095" w:rsidP="00834935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овосибирск</w:t>
            </w:r>
          </w:p>
        </w:tc>
        <w:tc>
          <w:tcPr>
            <w:tcW w:w="1134" w:type="dxa"/>
            <w:vAlign w:val="center"/>
          </w:tcPr>
          <w:p w:rsidR="00245007" w:rsidRPr="00564D0F" w:rsidRDefault="00D305CC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1134" w:type="dxa"/>
            <w:vAlign w:val="center"/>
          </w:tcPr>
          <w:p w:rsidR="00245007" w:rsidRPr="00564D0F" w:rsidRDefault="00E94095" w:rsidP="009275BF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047</w:t>
            </w:r>
          </w:p>
        </w:tc>
        <w:tc>
          <w:tcPr>
            <w:tcW w:w="1843" w:type="dxa"/>
          </w:tcPr>
          <w:p w:rsidR="00245007" w:rsidRPr="00564D0F" w:rsidRDefault="00245007" w:rsidP="00610B39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F1263">
        <w:trPr>
          <w:trHeight w:val="301"/>
        </w:trPr>
        <w:tc>
          <w:tcPr>
            <w:tcW w:w="710" w:type="dxa"/>
            <w:vAlign w:val="center"/>
          </w:tcPr>
          <w:p w:rsidR="00245007" w:rsidRPr="00564D0F" w:rsidRDefault="00772394" w:rsidP="00872319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02</w:t>
            </w:r>
          </w:p>
        </w:tc>
        <w:tc>
          <w:tcPr>
            <w:tcW w:w="3119" w:type="dxa"/>
            <w:vAlign w:val="center"/>
          </w:tcPr>
          <w:p w:rsidR="009204D6" w:rsidRPr="00564D0F" w:rsidRDefault="00E94095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улеков </w:t>
            </w:r>
          </w:p>
          <w:p w:rsidR="00245007" w:rsidRPr="00564D0F" w:rsidRDefault="00E94095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рий Борисович</w:t>
            </w:r>
          </w:p>
        </w:tc>
        <w:tc>
          <w:tcPr>
            <w:tcW w:w="1842" w:type="dxa"/>
            <w:vAlign w:val="center"/>
          </w:tcPr>
          <w:p w:rsidR="00245007" w:rsidRPr="00564D0F" w:rsidRDefault="00E94095" w:rsidP="005F5FB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шин</w:t>
            </w:r>
            <w:r w:rsidR="005F5FBC" w:rsidRPr="00564D0F">
              <w:rPr>
                <w:sz w:val="26"/>
                <w:szCs w:val="26"/>
              </w:rPr>
              <w:t>е</w:t>
            </w:r>
            <w:r w:rsidRPr="00564D0F">
              <w:rPr>
                <w:sz w:val="26"/>
                <w:szCs w:val="26"/>
              </w:rPr>
              <w:t>в</w:t>
            </w:r>
          </w:p>
        </w:tc>
        <w:tc>
          <w:tcPr>
            <w:tcW w:w="1134" w:type="dxa"/>
            <w:vAlign w:val="center"/>
          </w:tcPr>
          <w:p w:rsidR="00245007" w:rsidRPr="00564D0F" w:rsidRDefault="00D305CC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2</w:t>
            </w:r>
          </w:p>
        </w:tc>
        <w:tc>
          <w:tcPr>
            <w:tcW w:w="1134" w:type="dxa"/>
            <w:vAlign w:val="center"/>
          </w:tcPr>
          <w:p w:rsidR="00245007" w:rsidRPr="00564D0F" w:rsidRDefault="00E94095" w:rsidP="009275BF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535</w:t>
            </w:r>
          </w:p>
        </w:tc>
        <w:tc>
          <w:tcPr>
            <w:tcW w:w="1843" w:type="dxa"/>
            <w:vAlign w:val="center"/>
          </w:tcPr>
          <w:p w:rsidR="00245007" w:rsidRPr="00564D0F" w:rsidRDefault="00245007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F1263">
        <w:trPr>
          <w:trHeight w:val="397"/>
        </w:trPr>
        <w:tc>
          <w:tcPr>
            <w:tcW w:w="710" w:type="dxa"/>
            <w:vAlign w:val="center"/>
          </w:tcPr>
          <w:p w:rsidR="00772394" w:rsidRPr="00564D0F" w:rsidRDefault="00E94095" w:rsidP="00872319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03</w:t>
            </w:r>
          </w:p>
        </w:tc>
        <w:tc>
          <w:tcPr>
            <w:tcW w:w="3119" w:type="dxa"/>
            <w:vAlign w:val="center"/>
          </w:tcPr>
          <w:p w:rsidR="009204D6" w:rsidRPr="00564D0F" w:rsidRDefault="00E94095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улыгин </w:t>
            </w:r>
          </w:p>
          <w:p w:rsidR="00772394" w:rsidRPr="00564D0F" w:rsidRDefault="00E94095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Борисович</w:t>
            </w:r>
          </w:p>
        </w:tc>
        <w:tc>
          <w:tcPr>
            <w:tcW w:w="1842" w:type="dxa"/>
            <w:vAlign w:val="center"/>
          </w:tcPr>
          <w:p w:rsidR="00772394" w:rsidRPr="00564D0F" w:rsidRDefault="00E94095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ев</w:t>
            </w:r>
          </w:p>
        </w:tc>
        <w:tc>
          <w:tcPr>
            <w:tcW w:w="1134" w:type="dxa"/>
            <w:vAlign w:val="center"/>
          </w:tcPr>
          <w:p w:rsidR="00772394" w:rsidRPr="00564D0F" w:rsidRDefault="00E94095" w:rsidP="00A05A65">
            <w:pPr>
              <w:ind w:left="-167" w:right="-10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.04.89</w:t>
            </w:r>
          </w:p>
        </w:tc>
        <w:tc>
          <w:tcPr>
            <w:tcW w:w="1134" w:type="dxa"/>
            <w:vAlign w:val="center"/>
          </w:tcPr>
          <w:p w:rsidR="00772394" w:rsidRPr="00564D0F" w:rsidRDefault="00E94095" w:rsidP="009275BF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400</w:t>
            </w:r>
          </w:p>
        </w:tc>
        <w:tc>
          <w:tcPr>
            <w:tcW w:w="1843" w:type="dxa"/>
            <w:vAlign w:val="center"/>
          </w:tcPr>
          <w:p w:rsidR="00772394" w:rsidRPr="00564D0F" w:rsidRDefault="0077239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F1263">
        <w:trPr>
          <w:trHeight w:val="260"/>
        </w:trPr>
        <w:tc>
          <w:tcPr>
            <w:tcW w:w="710" w:type="dxa"/>
            <w:vAlign w:val="center"/>
          </w:tcPr>
          <w:p w:rsidR="00772394" w:rsidRPr="00564D0F" w:rsidRDefault="00E94095" w:rsidP="00872319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04</w:t>
            </w:r>
          </w:p>
        </w:tc>
        <w:tc>
          <w:tcPr>
            <w:tcW w:w="3119" w:type="dxa"/>
            <w:vAlign w:val="center"/>
          </w:tcPr>
          <w:p w:rsidR="009204D6" w:rsidRPr="00564D0F" w:rsidRDefault="00E94095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</w:t>
            </w:r>
            <w:r w:rsidR="00EF098A" w:rsidRPr="00564D0F">
              <w:rPr>
                <w:sz w:val="26"/>
                <w:szCs w:val="26"/>
              </w:rPr>
              <w:t>у</w:t>
            </w:r>
            <w:r w:rsidRPr="00564D0F">
              <w:rPr>
                <w:sz w:val="26"/>
                <w:szCs w:val="26"/>
              </w:rPr>
              <w:t xml:space="preserve">льбутенко </w:t>
            </w:r>
          </w:p>
          <w:p w:rsidR="00772394" w:rsidRPr="00564D0F" w:rsidRDefault="00E94095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Сергеевич</w:t>
            </w:r>
          </w:p>
        </w:tc>
        <w:tc>
          <w:tcPr>
            <w:tcW w:w="1842" w:type="dxa"/>
            <w:vAlign w:val="center"/>
          </w:tcPr>
          <w:p w:rsidR="00772394" w:rsidRPr="00564D0F" w:rsidRDefault="00E94095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1134" w:type="dxa"/>
            <w:vAlign w:val="center"/>
          </w:tcPr>
          <w:p w:rsidR="00772394" w:rsidRPr="00564D0F" w:rsidRDefault="00D305CC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6</w:t>
            </w:r>
          </w:p>
        </w:tc>
        <w:tc>
          <w:tcPr>
            <w:tcW w:w="1134" w:type="dxa"/>
            <w:vAlign w:val="center"/>
          </w:tcPr>
          <w:p w:rsidR="00772394" w:rsidRPr="00564D0F" w:rsidRDefault="00E94095" w:rsidP="009275BF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310</w:t>
            </w:r>
          </w:p>
        </w:tc>
        <w:tc>
          <w:tcPr>
            <w:tcW w:w="1843" w:type="dxa"/>
            <w:vAlign w:val="center"/>
          </w:tcPr>
          <w:p w:rsidR="00772394" w:rsidRPr="00564D0F" w:rsidRDefault="0077239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F1263">
        <w:trPr>
          <w:trHeight w:val="295"/>
        </w:trPr>
        <w:tc>
          <w:tcPr>
            <w:tcW w:w="710" w:type="dxa"/>
            <w:tcMar>
              <w:left w:w="0" w:type="dxa"/>
            </w:tcMar>
            <w:vAlign w:val="center"/>
          </w:tcPr>
          <w:p w:rsidR="00772394" w:rsidRPr="00564D0F" w:rsidRDefault="00E94095" w:rsidP="00872319">
            <w:pPr>
              <w:ind w:left="-14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05</w:t>
            </w:r>
          </w:p>
        </w:tc>
        <w:tc>
          <w:tcPr>
            <w:tcW w:w="3119" w:type="dxa"/>
            <w:vAlign w:val="center"/>
          </w:tcPr>
          <w:p w:rsidR="009204D6" w:rsidRPr="00564D0F" w:rsidRDefault="00E94095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ульгин </w:t>
            </w:r>
          </w:p>
          <w:p w:rsidR="00772394" w:rsidRPr="00564D0F" w:rsidRDefault="00E94095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Андреевич</w:t>
            </w:r>
          </w:p>
        </w:tc>
        <w:tc>
          <w:tcPr>
            <w:tcW w:w="1842" w:type="dxa"/>
            <w:vAlign w:val="center"/>
          </w:tcPr>
          <w:p w:rsidR="00772394" w:rsidRPr="00564D0F" w:rsidRDefault="00E94095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малык</w:t>
            </w:r>
          </w:p>
        </w:tc>
        <w:tc>
          <w:tcPr>
            <w:tcW w:w="1134" w:type="dxa"/>
            <w:tcMar>
              <w:left w:w="0" w:type="dxa"/>
            </w:tcMar>
            <w:vAlign w:val="center"/>
          </w:tcPr>
          <w:p w:rsidR="00772394" w:rsidRPr="00564D0F" w:rsidRDefault="00D305CC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1134" w:type="dxa"/>
            <w:tcMar>
              <w:left w:w="0" w:type="dxa"/>
            </w:tcMar>
            <w:vAlign w:val="center"/>
          </w:tcPr>
          <w:p w:rsidR="00772394" w:rsidRPr="00564D0F" w:rsidRDefault="00E94095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883</w:t>
            </w:r>
          </w:p>
        </w:tc>
        <w:tc>
          <w:tcPr>
            <w:tcW w:w="1843" w:type="dxa"/>
            <w:vAlign w:val="center"/>
          </w:tcPr>
          <w:p w:rsidR="00772394" w:rsidRPr="00564D0F" w:rsidRDefault="0077239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F1263">
        <w:trPr>
          <w:trHeight w:val="212"/>
        </w:trPr>
        <w:tc>
          <w:tcPr>
            <w:tcW w:w="710" w:type="dxa"/>
            <w:tcMar>
              <w:left w:w="0" w:type="dxa"/>
            </w:tcMar>
            <w:vAlign w:val="center"/>
          </w:tcPr>
          <w:p w:rsidR="00772394" w:rsidRPr="00564D0F" w:rsidRDefault="00E94095" w:rsidP="00872319">
            <w:pPr>
              <w:ind w:left="-14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06</w:t>
            </w:r>
          </w:p>
        </w:tc>
        <w:tc>
          <w:tcPr>
            <w:tcW w:w="3119" w:type="dxa"/>
            <w:vAlign w:val="center"/>
          </w:tcPr>
          <w:p w:rsidR="009204D6" w:rsidRPr="00564D0F" w:rsidRDefault="00E94095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уляк </w:t>
            </w:r>
          </w:p>
          <w:p w:rsidR="00772394" w:rsidRPr="00564D0F" w:rsidRDefault="00E94095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Евгений Викторович</w:t>
            </w:r>
          </w:p>
        </w:tc>
        <w:tc>
          <w:tcPr>
            <w:tcW w:w="1842" w:type="dxa"/>
            <w:vAlign w:val="center"/>
          </w:tcPr>
          <w:p w:rsidR="00772394" w:rsidRPr="00564D0F" w:rsidRDefault="00E94095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арьков</w:t>
            </w:r>
          </w:p>
        </w:tc>
        <w:tc>
          <w:tcPr>
            <w:tcW w:w="1134" w:type="dxa"/>
            <w:tcMar>
              <w:left w:w="0" w:type="dxa"/>
            </w:tcMar>
            <w:vAlign w:val="center"/>
          </w:tcPr>
          <w:p w:rsidR="00772394" w:rsidRPr="00564D0F" w:rsidRDefault="00D305CC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1134" w:type="dxa"/>
            <w:tcMar>
              <w:left w:w="0" w:type="dxa"/>
            </w:tcMar>
            <w:vAlign w:val="center"/>
          </w:tcPr>
          <w:p w:rsidR="00772394" w:rsidRPr="00564D0F" w:rsidRDefault="00E94095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255</w:t>
            </w:r>
          </w:p>
        </w:tc>
        <w:tc>
          <w:tcPr>
            <w:tcW w:w="1843" w:type="dxa"/>
            <w:vAlign w:val="center"/>
          </w:tcPr>
          <w:p w:rsidR="00772394" w:rsidRPr="00564D0F" w:rsidRDefault="0077239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F1263">
        <w:trPr>
          <w:trHeight w:val="213"/>
        </w:trPr>
        <w:tc>
          <w:tcPr>
            <w:tcW w:w="710" w:type="dxa"/>
            <w:tcMar>
              <w:left w:w="0" w:type="dxa"/>
            </w:tcMar>
            <w:vAlign w:val="center"/>
          </w:tcPr>
          <w:p w:rsidR="00772394" w:rsidRPr="00564D0F" w:rsidRDefault="00E94095" w:rsidP="00872319">
            <w:pPr>
              <w:ind w:left="-14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07</w:t>
            </w:r>
          </w:p>
        </w:tc>
        <w:tc>
          <w:tcPr>
            <w:tcW w:w="3119" w:type="dxa"/>
            <w:vAlign w:val="center"/>
          </w:tcPr>
          <w:p w:rsidR="009204D6" w:rsidRPr="00564D0F" w:rsidRDefault="00E94095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унин </w:t>
            </w:r>
          </w:p>
          <w:p w:rsidR="00772394" w:rsidRPr="00564D0F" w:rsidRDefault="00E94095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Викторович</w:t>
            </w:r>
          </w:p>
        </w:tc>
        <w:tc>
          <w:tcPr>
            <w:tcW w:w="1842" w:type="dxa"/>
            <w:vAlign w:val="center"/>
          </w:tcPr>
          <w:p w:rsidR="00772394" w:rsidRPr="00564D0F" w:rsidRDefault="00E94095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елехов</w:t>
            </w:r>
          </w:p>
        </w:tc>
        <w:tc>
          <w:tcPr>
            <w:tcW w:w="1134" w:type="dxa"/>
            <w:tcMar>
              <w:left w:w="0" w:type="dxa"/>
            </w:tcMar>
            <w:vAlign w:val="center"/>
          </w:tcPr>
          <w:p w:rsidR="00772394" w:rsidRPr="00564D0F" w:rsidRDefault="00E94095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5.08.90</w:t>
            </w:r>
          </w:p>
        </w:tc>
        <w:tc>
          <w:tcPr>
            <w:tcW w:w="1134" w:type="dxa"/>
            <w:tcMar>
              <w:left w:w="0" w:type="dxa"/>
            </w:tcMar>
            <w:vAlign w:val="center"/>
          </w:tcPr>
          <w:p w:rsidR="00772394" w:rsidRPr="00564D0F" w:rsidRDefault="00E94095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773</w:t>
            </w:r>
          </w:p>
        </w:tc>
        <w:tc>
          <w:tcPr>
            <w:tcW w:w="1843" w:type="dxa"/>
            <w:vAlign w:val="center"/>
          </w:tcPr>
          <w:p w:rsidR="00772394" w:rsidRPr="00564D0F" w:rsidRDefault="0077239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F1263">
        <w:tblPrEx>
          <w:tblCellMar>
            <w:right w:w="0" w:type="dxa"/>
          </w:tblCellMar>
        </w:tblPrEx>
        <w:trPr>
          <w:trHeight w:val="174"/>
        </w:trPr>
        <w:tc>
          <w:tcPr>
            <w:tcW w:w="710" w:type="dxa"/>
            <w:tcMar>
              <w:left w:w="0" w:type="dxa"/>
            </w:tcMar>
            <w:vAlign w:val="center"/>
          </w:tcPr>
          <w:p w:rsidR="00772394" w:rsidRPr="00564D0F" w:rsidRDefault="00E94095" w:rsidP="00872319">
            <w:pPr>
              <w:ind w:left="-14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0</w:t>
            </w:r>
            <w:r w:rsidR="00B81D29" w:rsidRPr="00564D0F">
              <w:rPr>
                <w:sz w:val="26"/>
                <w:szCs w:val="26"/>
              </w:rPr>
              <w:t>8</w:t>
            </w:r>
          </w:p>
        </w:tc>
        <w:tc>
          <w:tcPr>
            <w:tcW w:w="3119" w:type="dxa"/>
            <w:vAlign w:val="center"/>
          </w:tcPr>
          <w:p w:rsidR="009204D6" w:rsidRPr="00564D0F" w:rsidRDefault="005F79EB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уншгой </w:t>
            </w:r>
          </w:p>
          <w:p w:rsidR="00772394" w:rsidRPr="00564D0F" w:rsidRDefault="005F79EB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Борисович</w:t>
            </w:r>
          </w:p>
        </w:tc>
        <w:tc>
          <w:tcPr>
            <w:tcW w:w="1842" w:type="dxa"/>
            <w:vAlign w:val="center"/>
          </w:tcPr>
          <w:p w:rsidR="00772394" w:rsidRPr="00564D0F" w:rsidRDefault="005F79EB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шкент</w:t>
            </w:r>
          </w:p>
        </w:tc>
        <w:tc>
          <w:tcPr>
            <w:tcW w:w="1134" w:type="dxa"/>
            <w:tcMar>
              <w:left w:w="0" w:type="dxa"/>
            </w:tcMar>
            <w:vAlign w:val="center"/>
          </w:tcPr>
          <w:p w:rsidR="00772394" w:rsidRPr="00564D0F" w:rsidRDefault="00D305CC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1134" w:type="dxa"/>
            <w:tcMar>
              <w:left w:w="0" w:type="dxa"/>
            </w:tcMar>
            <w:vAlign w:val="center"/>
          </w:tcPr>
          <w:p w:rsidR="00772394" w:rsidRPr="00564D0F" w:rsidRDefault="005F79EB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463</w:t>
            </w:r>
          </w:p>
        </w:tc>
        <w:tc>
          <w:tcPr>
            <w:tcW w:w="1843" w:type="dxa"/>
            <w:vAlign w:val="center"/>
          </w:tcPr>
          <w:p w:rsidR="00772394" w:rsidRPr="00564D0F" w:rsidRDefault="0077239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F1263">
        <w:tblPrEx>
          <w:tblCellMar>
            <w:right w:w="0" w:type="dxa"/>
          </w:tblCellMar>
        </w:tblPrEx>
        <w:trPr>
          <w:trHeight w:val="278"/>
        </w:trPr>
        <w:tc>
          <w:tcPr>
            <w:tcW w:w="710" w:type="dxa"/>
            <w:tcMar>
              <w:left w:w="0" w:type="dxa"/>
            </w:tcMar>
            <w:vAlign w:val="center"/>
          </w:tcPr>
          <w:p w:rsidR="00772394" w:rsidRPr="00564D0F" w:rsidRDefault="00E94095" w:rsidP="00872319">
            <w:pPr>
              <w:ind w:left="-14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09</w:t>
            </w:r>
          </w:p>
        </w:tc>
        <w:tc>
          <w:tcPr>
            <w:tcW w:w="3119" w:type="dxa"/>
            <w:vAlign w:val="center"/>
          </w:tcPr>
          <w:p w:rsidR="009204D6" w:rsidRPr="00564D0F" w:rsidRDefault="005F79EB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уравлёв </w:t>
            </w:r>
          </w:p>
          <w:p w:rsidR="00772394" w:rsidRPr="00564D0F" w:rsidRDefault="005F79EB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Валерьевич</w:t>
            </w:r>
          </w:p>
        </w:tc>
        <w:tc>
          <w:tcPr>
            <w:tcW w:w="1842" w:type="dxa"/>
            <w:vAlign w:val="center"/>
          </w:tcPr>
          <w:p w:rsidR="00772394" w:rsidRPr="00564D0F" w:rsidRDefault="005F79EB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1134" w:type="dxa"/>
            <w:tcMar>
              <w:left w:w="0" w:type="dxa"/>
            </w:tcMar>
            <w:vAlign w:val="center"/>
          </w:tcPr>
          <w:p w:rsidR="00772394" w:rsidRPr="00564D0F" w:rsidRDefault="00D305CC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1134" w:type="dxa"/>
            <w:tcMar>
              <w:left w:w="0" w:type="dxa"/>
            </w:tcMar>
            <w:vAlign w:val="center"/>
          </w:tcPr>
          <w:p w:rsidR="00772394" w:rsidRPr="00564D0F" w:rsidRDefault="005F79EB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676</w:t>
            </w:r>
          </w:p>
        </w:tc>
        <w:tc>
          <w:tcPr>
            <w:tcW w:w="1843" w:type="dxa"/>
            <w:vAlign w:val="center"/>
          </w:tcPr>
          <w:p w:rsidR="00772394" w:rsidRPr="00564D0F" w:rsidRDefault="0077239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F1263">
        <w:tblPrEx>
          <w:tblCellMar>
            <w:right w:w="0" w:type="dxa"/>
          </w:tblCellMar>
        </w:tblPrEx>
        <w:trPr>
          <w:trHeight w:val="202"/>
        </w:trPr>
        <w:tc>
          <w:tcPr>
            <w:tcW w:w="710" w:type="dxa"/>
            <w:tcMar>
              <w:left w:w="0" w:type="dxa"/>
            </w:tcMar>
            <w:vAlign w:val="center"/>
          </w:tcPr>
          <w:p w:rsidR="00772394" w:rsidRPr="00564D0F" w:rsidRDefault="00E94095" w:rsidP="00872319">
            <w:pPr>
              <w:ind w:left="-14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10</w:t>
            </w:r>
          </w:p>
        </w:tc>
        <w:tc>
          <w:tcPr>
            <w:tcW w:w="3119" w:type="dxa"/>
            <w:vAlign w:val="center"/>
          </w:tcPr>
          <w:p w:rsidR="009204D6" w:rsidRPr="00564D0F" w:rsidRDefault="005F79EB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ураго </w:t>
            </w:r>
          </w:p>
          <w:p w:rsidR="00772394" w:rsidRPr="00564D0F" w:rsidRDefault="005F79EB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й Алексеевич</w:t>
            </w:r>
          </w:p>
        </w:tc>
        <w:tc>
          <w:tcPr>
            <w:tcW w:w="1842" w:type="dxa"/>
            <w:vAlign w:val="center"/>
          </w:tcPr>
          <w:p w:rsidR="00772394" w:rsidRPr="00564D0F" w:rsidRDefault="005F79EB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1134" w:type="dxa"/>
            <w:tcMar>
              <w:left w:w="0" w:type="dxa"/>
            </w:tcMar>
            <w:vAlign w:val="center"/>
          </w:tcPr>
          <w:p w:rsidR="00772394" w:rsidRPr="00564D0F" w:rsidRDefault="0077239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Mar>
              <w:left w:w="0" w:type="dxa"/>
            </w:tcMar>
            <w:vAlign w:val="center"/>
          </w:tcPr>
          <w:p w:rsidR="00772394" w:rsidRPr="00564D0F" w:rsidRDefault="005F79EB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43</w:t>
            </w:r>
          </w:p>
        </w:tc>
        <w:tc>
          <w:tcPr>
            <w:tcW w:w="1843" w:type="dxa"/>
            <w:vAlign w:val="center"/>
          </w:tcPr>
          <w:p w:rsidR="00772394" w:rsidRPr="00564D0F" w:rsidRDefault="005F79EB" w:rsidP="003F2752">
            <w:pPr>
              <w:jc w:val="both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13.07.1990 </w:t>
            </w:r>
            <w:r w:rsidR="00677E69" w:rsidRPr="00564D0F">
              <w:rPr>
                <w:sz w:val="26"/>
                <w:szCs w:val="26"/>
              </w:rPr>
              <w:t xml:space="preserve">  </w:t>
            </w:r>
            <w:r w:rsidRPr="00564D0F">
              <w:rPr>
                <w:sz w:val="26"/>
                <w:szCs w:val="26"/>
              </w:rPr>
              <w:t>Ленина,</w:t>
            </w:r>
            <w:r w:rsidR="00D305CC" w:rsidRPr="00564D0F">
              <w:rPr>
                <w:sz w:val="26"/>
                <w:szCs w:val="26"/>
              </w:rPr>
              <w:t xml:space="preserve"> </w:t>
            </w:r>
            <w:r w:rsidRPr="00564D0F">
              <w:rPr>
                <w:sz w:val="26"/>
                <w:szCs w:val="26"/>
              </w:rPr>
              <w:t>5А</w:t>
            </w:r>
          </w:p>
        </w:tc>
      </w:tr>
      <w:tr w:rsidR="00EE7529" w:rsidRPr="00564D0F" w:rsidTr="004F1263">
        <w:tblPrEx>
          <w:tblCellMar>
            <w:right w:w="0" w:type="dxa"/>
          </w:tblCellMar>
        </w:tblPrEx>
        <w:trPr>
          <w:trHeight w:val="229"/>
        </w:trPr>
        <w:tc>
          <w:tcPr>
            <w:tcW w:w="710" w:type="dxa"/>
            <w:tcMar>
              <w:left w:w="0" w:type="dxa"/>
            </w:tcMar>
            <w:vAlign w:val="center"/>
          </w:tcPr>
          <w:p w:rsidR="00772394" w:rsidRPr="00564D0F" w:rsidRDefault="00E94095" w:rsidP="00872319">
            <w:pPr>
              <w:ind w:left="-14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11</w:t>
            </w:r>
          </w:p>
        </w:tc>
        <w:tc>
          <w:tcPr>
            <w:tcW w:w="3119" w:type="dxa"/>
            <w:vAlign w:val="center"/>
          </w:tcPr>
          <w:p w:rsidR="009204D6" w:rsidRPr="00564D0F" w:rsidRDefault="00E737E2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урандеев </w:t>
            </w:r>
          </w:p>
          <w:p w:rsidR="00772394" w:rsidRPr="00564D0F" w:rsidRDefault="00E737E2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улат Хаканович</w:t>
            </w:r>
          </w:p>
        </w:tc>
        <w:tc>
          <w:tcPr>
            <w:tcW w:w="1842" w:type="dxa"/>
            <w:vAlign w:val="center"/>
          </w:tcPr>
          <w:p w:rsidR="00772394" w:rsidRPr="00564D0F" w:rsidRDefault="00E737E2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1134" w:type="dxa"/>
            <w:tcMar>
              <w:left w:w="0" w:type="dxa"/>
            </w:tcMar>
            <w:vAlign w:val="center"/>
          </w:tcPr>
          <w:p w:rsidR="00772394" w:rsidRPr="00564D0F" w:rsidRDefault="0077239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Mar>
              <w:left w:w="0" w:type="dxa"/>
            </w:tcMar>
            <w:vAlign w:val="center"/>
          </w:tcPr>
          <w:p w:rsidR="00772394" w:rsidRPr="00564D0F" w:rsidRDefault="00E737E2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44</w:t>
            </w:r>
          </w:p>
        </w:tc>
        <w:tc>
          <w:tcPr>
            <w:tcW w:w="1843" w:type="dxa"/>
            <w:vAlign w:val="center"/>
          </w:tcPr>
          <w:p w:rsidR="00772394" w:rsidRPr="00564D0F" w:rsidRDefault="0077239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F1263">
        <w:tblPrEx>
          <w:tblCellMar>
            <w:right w:w="0" w:type="dxa"/>
          </w:tblCellMar>
        </w:tblPrEx>
        <w:trPr>
          <w:trHeight w:val="301"/>
        </w:trPr>
        <w:tc>
          <w:tcPr>
            <w:tcW w:w="710" w:type="dxa"/>
            <w:tcMar>
              <w:left w:w="0" w:type="dxa"/>
            </w:tcMar>
            <w:vAlign w:val="center"/>
          </w:tcPr>
          <w:p w:rsidR="00772394" w:rsidRPr="00564D0F" w:rsidRDefault="00E94095" w:rsidP="00872319">
            <w:pPr>
              <w:ind w:left="-14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12</w:t>
            </w:r>
          </w:p>
        </w:tc>
        <w:tc>
          <w:tcPr>
            <w:tcW w:w="3119" w:type="dxa"/>
            <w:vAlign w:val="center"/>
          </w:tcPr>
          <w:p w:rsidR="009204D6" w:rsidRPr="00564D0F" w:rsidRDefault="00E737E2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ургарт </w:t>
            </w:r>
          </w:p>
          <w:p w:rsidR="00772394" w:rsidRPr="00564D0F" w:rsidRDefault="00E737E2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Александрович</w:t>
            </w:r>
          </w:p>
        </w:tc>
        <w:tc>
          <w:tcPr>
            <w:tcW w:w="1842" w:type="dxa"/>
            <w:vAlign w:val="center"/>
          </w:tcPr>
          <w:p w:rsidR="00772394" w:rsidRPr="00564D0F" w:rsidRDefault="00E737E2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оярск</w:t>
            </w:r>
          </w:p>
        </w:tc>
        <w:tc>
          <w:tcPr>
            <w:tcW w:w="1134" w:type="dxa"/>
            <w:tcMar>
              <w:left w:w="0" w:type="dxa"/>
            </w:tcMar>
            <w:vAlign w:val="center"/>
          </w:tcPr>
          <w:p w:rsidR="00772394" w:rsidRPr="00564D0F" w:rsidRDefault="00D305CC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1134" w:type="dxa"/>
            <w:tcMar>
              <w:left w:w="0" w:type="dxa"/>
            </w:tcMar>
            <w:vAlign w:val="center"/>
          </w:tcPr>
          <w:p w:rsidR="00772394" w:rsidRPr="00564D0F" w:rsidRDefault="00E737E2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740</w:t>
            </w:r>
          </w:p>
        </w:tc>
        <w:tc>
          <w:tcPr>
            <w:tcW w:w="1843" w:type="dxa"/>
            <w:vAlign w:val="center"/>
          </w:tcPr>
          <w:p w:rsidR="00772394" w:rsidRPr="00564D0F" w:rsidRDefault="0077239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F1263">
        <w:tblPrEx>
          <w:tblCellMar>
            <w:right w:w="0" w:type="dxa"/>
          </w:tblCellMar>
        </w:tblPrEx>
        <w:trPr>
          <w:trHeight w:val="301"/>
        </w:trPr>
        <w:tc>
          <w:tcPr>
            <w:tcW w:w="710" w:type="dxa"/>
            <w:tcMar>
              <w:left w:w="0" w:type="dxa"/>
            </w:tcMar>
            <w:vAlign w:val="center"/>
          </w:tcPr>
          <w:p w:rsidR="00772394" w:rsidRPr="00564D0F" w:rsidRDefault="00E94095" w:rsidP="00872319">
            <w:pPr>
              <w:ind w:left="-14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13</w:t>
            </w:r>
          </w:p>
        </w:tc>
        <w:tc>
          <w:tcPr>
            <w:tcW w:w="3119" w:type="dxa"/>
            <w:vAlign w:val="center"/>
          </w:tcPr>
          <w:p w:rsidR="009204D6" w:rsidRPr="00564D0F" w:rsidRDefault="00E737E2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урдин </w:t>
            </w:r>
          </w:p>
          <w:p w:rsidR="00772394" w:rsidRPr="00564D0F" w:rsidRDefault="00E737E2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рий Яковлевич</w:t>
            </w:r>
          </w:p>
        </w:tc>
        <w:tc>
          <w:tcPr>
            <w:tcW w:w="1842" w:type="dxa"/>
            <w:vAlign w:val="center"/>
          </w:tcPr>
          <w:p w:rsidR="00772394" w:rsidRPr="00564D0F" w:rsidRDefault="00E737E2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ивногорск</w:t>
            </w:r>
          </w:p>
        </w:tc>
        <w:tc>
          <w:tcPr>
            <w:tcW w:w="1134" w:type="dxa"/>
            <w:tcMar>
              <w:left w:w="0" w:type="dxa"/>
            </w:tcMar>
            <w:vAlign w:val="center"/>
          </w:tcPr>
          <w:p w:rsidR="00772394" w:rsidRPr="00564D0F" w:rsidRDefault="00E737E2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2.02.87</w:t>
            </w:r>
          </w:p>
        </w:tc>
        <w:tc>
          <w:tcPr>
            <w:tcW w:w="1134" w:type="dxa"/>
            <w:tcMar>
              <w:left w:w="0" w:type="dxa"/>
            </w:tcMar>
            <w:vAlign w:val="center"/>
          </w:tcPr>
          <w:p w:rsidR="00772394" w:rsidRPr="00564D0F" w:rsidRDefault="00E737E2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423</w:t>
            </w:r>
          </w:p>
        </w:tc>
        <w:tc>
          <w:tcPr>
            <w:tcW w:w="1843" w:type="dxa"/>
          </w:tcPr>
          <w:p w:rsidR="00772394" w:rsidRPr="00564D0F" w:rsidRDefault="00772394" w:rsidP="00610B39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F1263">
        <w:tblPrEx>
          <w:tblCellMar>
            <w:right w:w="0" w:type="dxa"/>
          </w:tblCellMar>
        </w:tblPrEx>
        <w:trPr>
          <w:trHeight w:val="262"/>
        </w:trPr>
        <w:tc>
          <w:tcPr>
            <w:tcW w:w="710" w:type="dxa"/>
            <w:tcMar>
              <w:left w:w="0" w:type="dxa"/>
            </w:tcMar>
            <w:vAlign w:val="center"/>
          </w:tcPr>
          <w:p w:rsidR="00772394" w:rsidRPr="00564D0F" w:rsidRDefault="00870DD6" w:rsidP="00872319">
            <w:pPr>
              <w:ind w:left="-14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14</w:t>
            </w:r>
          </w:p>
        </w:tc>
        <w:tc>
          <w:tcPr>
            <w:tcW w:w="3119" w:type="dxa"/>
            <w:vAlign w:val="center"/>
          </w:tcPr>
          <w:p w:rsidR="009204D6" w:rsidRPr="00564D0F" w:rsidRDefault="00870DD6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урдин </w:t>
            </w:r>
          </w:p>
          <w:p w:rsidR="00772394" w:rsidRPr="00564D0F" w:rsidRDefault="00870DD6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Яковлевич</w:t>
            </w:r>
          </w:p>
        </w:tc>
        <w:tc>
          <w:tcPr>
            <w:tcW w:w="1842" w:type="dxa"/>
            <w:vAlign w:val="center"/>
          </w:tcPr>
          <w:p w:rsidR="00772394" w:rsidRPr="00564D0F" w:rsidRDefault="00870DD6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ивногорск</w:t>
            </w:r>
          </w:p>
        </w:tc>
        <w:tc>
          <w:tcPr>
            <w:tcW w:w="1134" w:type="dxa"/>
            <w:tcMar>
              <w:left w:w="0" w:type="dxa"/>
            </w:tcMar>
            <w:vAlign w:val="center"/>
          </w:tcPr>
          <w:p w:rsidR="00772394" w:rsidRPr="00564D0F" w:rsidRDefault="00D305CC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1134" w:type="dxa"/>
            <w:tcMar>
              <w:left w:w="0" w:type="dxa"/>
            </w:tcMar>
            <w:vAlign w:val="center"/>
          </w:tcPr>
          <w:p w:rsidR="00772394" w:rsidRPr="00564D0F" w:rsidRDefault="00870DD6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750</w:t>
            </w:r>
          </w:p>
        </w:tc>
        <w:tc>
          <w:tcPr>
            <w:tcW w:w="1843" w:type="dxa"/>
            <w:vAlign w:val="center"/>
          </w:tcPr>
          <w:p w:rsidR="00772394" w:rsidRPr="00564D0F" w:rsidRDefault="0077239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F1263">
        <w:tblPrEx>
          <w:tblCellMar>
            <w:right w:w="0" w:type="dxa"/>
          </w:tblCellMar>
        </w:tblPrEx>
        <w:trPr>
          <w:trHeight w:val="260"/>
        </w:trPr>
        <w:tc>
          <w:tcPr>
            <w:tcW w:w="710" w:type="dxa"/>
            <w:tcMar>
              <w:left w:w="0" w:type="dxa"/>
            </w:tcMar>
            <w:vAlign w:val="center"/>
          </w:tcPr>
          <w:p w:rsidR="00772394" w:rsidRPr="00564D0F" w:rsidRDefault="00870DD6" w:rsidP="00872319">
            <w:pPr>
              <w:ind w:left="-14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15</w:t>
            </w:r>
          </w:p>
        </w:tc>
        <w:tc>
          <w:tcPr>
            <w:tcW w:w="3119" w:type="dxa"/>
            <w:vAlign w:val="center"/>
          </w:tcPr>
          <w:p w:rsidR="009204D6" w:rsidRPr="00564D0F" w:rsidRDefault="00870DD6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</w:t>
            </w:r>
            <w:r w:rsidR="009B37C0">
              <w:rPr>
                <w:sz w:val="26"/>
                <w:szCs w:val="26"/>
              </w:rPr>
              <w:t>у</w:t>
            </w:r>
            <w:r w:rsidRPr="00564D0F">
              <w:rPr>
                <w:sz w:val="26"/>
                <w:szCs w:val="26"/>
              </w:rPr>
              <w:t xml:space="preserve">ренгин </w:t>
            </w:r>
          </w:p>
          <w:p w:rsidR="00772394" w:rsidRPr="00564D0F" w:rsidRDefault="00870DD6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Александрович</w:t>
            </w:r>
          </w:p>
        </w:tc>
        <w:tc>
          <w:tcPr>
            <w:tcW w:w="1842" w:type="dxa"/>
            <w:vAlign w:val="center"/>
          </w:tcPr>
          <w:p w:rsidR="00772394" w:rsidRPr="00564D0F" w:rsidRDefault="00870DD6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овосибирск</w:t>
            </w:r>
          </w:p>
        </w:tc>
        <w:tc>
          <w:tcPr>
            <w:tcW w:w="1134" w:type="dxa"/>
            <w:tcMar>
              <w:left w:w="0" w:type="dxa"/>
            </w:tcMar>
            <w:vAlign w:val="center"/>
          </w:tcPr>
          <w:p w:rsidR="00772394" w:rsidRPr="00564D0F" w:rsidRDefault="00D305CC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1134" w:type="dxa"/>
            <w:tcMar>
              <w:left w:w="0" w:type="dxa"/>
            </w:tcMar>
            <w:vAlign w:val="center"/>
          </w:tcPr>
          <w:p w:rsidR="00772394" w:rsidRPr="00564D0F" w:rsidRDefault="00870DD6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933</w:t>
            </w:r>
          </w:p>
        </w:tc>
        <w:tc>
          <w:tcPr>
            <w:tcW w:w="1843" w:type="dxa"/>
            <w:vAlign w:val="center"/>
          </w:tcPr>
          <w:p w:rsidR="00772394" w:rsidRPr="00564D0F" w:rsidRDefault="0077239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F1263">
        <w:tblPrEx>
          <w:tblCellMar>
            <w:right w:w="0" w:type="dxa"/>
          </w:tblCellMar>
        </w:tblPrEx>
        <w:trPr>
          <w:trHeight w:val="511"/>
        </w:trPr>
        <w:tc>
          <w:tcPr>
            <w:tcW w:w="710" w:type="dxa"/>
            <w:tcMar>
              <w:left w:w="0" w:type="dxa"/>
            </w:tcMar>
            <w:vAlign w:val="center"/>
          </w:tcPr>
          <w:p w:rsidR="00772394" w:rsidRPr="00564D0F" w:rsidRDefault="00870DD6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16</w:t>
            </w:r>
          </w:p>
        </w:tc>
        <w:tc>
          <w:tcPr>
            <w:tcW w:w="3119" w:type="dxa"/>
            <w:vAlign w:val="center"/>
          </w:tcPr>
          <w:p w:rsidR="009204D6" w:rsidRPr="00564D0F" w:rsidRDefault="00490AA5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урков </w:t>
            </w:r>
          </w:p>
          <w:p w:rsidR="00772394" w:rsidRPr="00564D0F" w:rsidRDefault="00490AA5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дрей Иванович</w:t>
            </w:r>
          </w:p>
        </w:tc>
        <w:tc>
          <w:tcPr>
            <w:tcW w:w="1842" w:type="dxa"/>
            <w:vAlign w:val="center"/>
          </w:tcPr>
          <w:p w:rsidR="00772394" w:rsidRPr="00564D0F" w:rsidRDefault="00490AA5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овосибирск</w:t>
            </w:r>
          </w:p>
        </w:tc>
        <w:tc>
          <w:tcPr>
            <w:tcW w:w="1134" w:type="dxa"/>
            <w:tcMar>
              <w:left w:w="0" w:type="dxa"/>
            </w:tcMar>
            <w:vAlign w:val="center"/>
          </w:tcPr>
          <w:p w:rsidR="00772394" w:rsidRPr="00564D0F" w:rsidRDefault="00490AA5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1.02.87</w:t>
            </w:r>
          </w:p>
        </w:tc>
        <w:tc>
          <w:tcPr>
            <w:tcW w:w="1134" w:type="dxa"/>
            <w:tcMar>
              <w:left w:w="0" w:type="dxa"/>
            </w:tcMar>
            <w:vAlign w:val="center"/>
          </w:tcPr>
          <w:p w:rsidR="00772394" w:rsidRPr="00564D0F" w:rsidRDefault="00490AA5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399</w:t>
            </w:r>
          </w:p>
        </w:tc>
        <w:tc>
          <w:tcPr>
            <w:tcW w:w="1843" w:type="dxa"/>
            <w:vAlign w:val="center"/>
          </w:tcPr>
          <w:p w:rsidR="00772394" w:rsidRPr="00564D0F" w:rsidRDefault="0077239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F1263">
        <w:tblPrEx>
          <w:tblCellMar>
            <w:right w:w="0" w:type="dxa"/>
          </w:tblCellMar>
        </w:tblPrEx>
        <w:trPr>
          <w:trHeight w:val="368"/>
        </w:trPr>
        <w:tc>
          <w:tcPr>
            <w:tcW w:w="710" w:type="dxa"/>
            <w:tcMar>
              <w:left w:w="0" w:type="dxa"/>
            </w:tcMar>
            <w:vAlign w:val="center"/>
          </w:tcPr>
          <w:p w:rsidR="00772394" w:rsidRPr="00564D0F" w:rsidRDefault="00870DD6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17</w:t>
            </w:r>
          </w:p>
        </w:tc>
        <w:tc>
          <w:tcPr>
            <w:tcW w:w="3119" w:type="dxa"/>
            <w:vAlign w:val="center"/>
          </w:tcPr>
          <w:p w:rsidR="009204D6" w:rsidRPr="00564D0F" w:rsidRDefault="00490AA5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урлага </w:t>
            </w:r>
          </w:p>
          <w:p w:rsidR="00772394" w:rsidRPr="00564D0F" w:rsidRDefault="00490AA5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Петрович</w:t>
            </w:r>
          </w:p>
        </w:tc>
        <w:tc>
          <w:tcPr>
            <w:tcW w:w="1842" w:type="dxa"/>
            <w:vAlign w:val="center"/>
          </w:tcPr>
          <w:p w:rsidR="00772394" w:rsidRPr="00564D0F" w:rsidRDefault="00490AA5" w:rsidP="00834935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орошиловград</w:t>
            </w:r>
          </w:p>
        </w:tc>
        <w:tc>
          <w:tcPr>
            <w:tcW w:w="1134" w:type="dxa"/>
            <w:tcMar>
              <w:left w:w="0" w:type="dxa"/>
            </w:tcMar>
            <w:vAlign w:val="center"/>
          </w:tcPr>
          <w:p w:rsidR="00772394" w:rsidRPr="00564D0F" w:rsidRDefault="00490AA5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.10.86</w:t>
            </w:r>
          </w:p>
        </w:tc>
        <w:tc>
          <w:tcPr>
            <w:tcW w:w="1134" w:type="dxa"/>
            <w:tcMar>
              <w:left w:w="0" w:type="dxa"/>
            </w:tcMar>
            <w:vAlign w:val="center"/>
          </w:tcPr>
          <w:p w:rsidR="00772394" w:rsidRPr="00564D0F" w:rsidRDefault="00490AA5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685</w:t>
            </w:r>
          </w:p>
        </w:tc>
        <w:tc>
          <w:tcPr>
            <w:tcW w:w="1843" w:type="dxa"/>
            <w:vAlign w:val="center"/>
          </w:tcPr>
          <w:p w:rsidR="00772394" w:rsidRPr="00564D0F" w:rsidRDefault="0077239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F1263">
        <w:tblPrEx>
          <w:tblCellMar>
            <w:right w:w="0" w:type="dxa"/>
          </w:tblCellMar>
        </w:tblPrEx>
        <w:trPr>
          <w:trHeight w:val="370"/>
        </w:trPr>
        <w:tc>
          <w:tcPr>
            <w:tcW w:w="710" w:type="dxa"/>
            <w:tcMar>
              <w:left w:w="0" w:type="dxa"/>
            </w:tcMar>
            <w:vAlign w:val="center"/>
          </w:tcPr>
          <w:p w:rsidR="00772394" w:rsidRPr="00564D0F" w:rsidRDefault="00870DD6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18</w:t>
            </w:r>
          </w:p>
        </w:tc>
        <w:tc>
          <w:tcPr>
            <w:tcW w:w="3119" w:type="dxa"/>
            <w:vAlign w:val="center"/>
          </w:tcPr>
          <w:p w:rsidR="009204D6" w:rsidRPr="00564D0F" w:rsidRDefault="00490AA5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урлаков </w:t>
            </w:r>
          </w:p>
          <w:p w:rsidR="00772394" w:rsidRPr="00564D0F" w:rsidRDefault="00490AA5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Евгений Михайлович</w:t>
            </w:r>
          </w:p>
        </w:tc>
        <w:tc>
          <w:tcPr>
            <w:tcW w:w="1842" w:type="dxa"/>
            <w:vAlign w:val="center"/>
          </w:tcPr>
          <w:p w:rsidR="00772394" w:rsidRPr="00564D0F" w:rsidRDefault="00490AA5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ушанбе</w:t>
            </w:r>
          </w:p>
        </w:tc>
        <w:tc>
          <w:tcPr>
            <w:tcW w:w="1134" w:type="dxa"/>
            <w:tcMar>
              <w:left w:w="0" w:type="dxa"/>
            </w:tcMar>
            <w:vAlign w:val="center"/>
          </w:tcPr>
          <w:p w:rsidR="00772394" w:rsidRPr="00564D0F" w:rsidRDefault="00D305CC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1134" w:type="dxa"/>
            <w:tcMar>
              <w:left w:w="0" w:type="dxa"/>
            </w:tcMar>
            <w:vAlign w:val="center"/>
          </w:tcPr>
          <w:p w:rsidR="00772394" w:rsidRPr="00564D0F" w:rsidRDefault="00490AA5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607</w:t>
            </w:r>
          </w:p>
        </w:tc>
        <w:tc>
          <w:tcPr>
            <w:tcW w:w="1843" w:type="dxa"/>
            <w:vAlign w:val="center"/>
          </w:tcPr>
          <w:p w:rsidR="00772394" w:rsidRPr="00564D0F" w:rsidRDefault="0077239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F1263">
        <w:tblPrEx>
          <w:tblCellMar>
            <w:right w:w="0" w:type="dxa"/>
          </w:tblCellMar>
        </w:tblPrEx>
        <w:trPr>
          <w:trHeight w:val="301"/>
        </w:trPr>
        <w:tc>
          <w:tcPr>
            <w:tcW w:w="710" w:type="dxa"/>
            <w:tcMar>
              <w:left w:w="0" w:type="dxa"/>
            </w:tcMar>
            <w:vAlign w:val="center"/>
          </w:tcPr>
          <w:p w:rsidR="00772394" w:rsidRPr="00564D0F" w:rsidRDefault="00870DD6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19</w:t>
            </w:r>
          </w:p>
        </w:tc>
        <w:tc>
          <w:tcPr>
            <w:tcW w:w="3119" w:type="dxa"/>
            <w:vAlign w:val="center"/>
          </w:tcPr>
          <w:p w:rsidR="009204D6" w:rsidRPr="00564D0F" w:rsidRDefault="00490AA5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урликов </w:t>
            </w:r>
          </w:p>
          <w:p w:rsidR="00772394" w:rsidRPr="00564D0F" w:rsidRDefault="00490AA5" w:rsidP="00EF098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ётр Ви</w:t>
            </w:r>
            <w:r w:rsidR="00EF098A" w:rsidRPr="00564D0F">
              <w:rPr>
                <w:sz w:val="26"/>
                <w:szCs w:val="26"/>
              </w:rPr>
              <w:t>та</w:t>
            </w:r>
            <w:r w:rsidRPr="00564D0F">
              <w:rPr>
                <w:sz w:val="26"/>
                <w:szCs w:val="26"/>
              </w:rPr>
              <w:t>льевич</w:t>
            </w:r>
          </w:p>
        </w:tc>
        <w:tc>
          <w:tcPr>
            <w:tcW w:w="1842" w:type="dxa"/>
            <w:vAlign w:val="center"/>
          </w:tcPr>
          <w:p w:rsidR="00772394" w:rsidRPr="00564D0F" w:rsidRDefault="00490AA5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оярск</w:t>
            </w:r>
          </w:p>
        </w:tc>
        <w:tc>
          <w:tcPr>
            <w:tcW w:w="1134" w:type="dxa"/>
            <w:tcMar>
              <w:left w:w="0" w:type="dxa"/>
            </w:tcMar>
            <w:vAlign w:val="center"/>
          </w:tcPr>
          <w:p w:rsidR="00772394" w:rsidRPr="00564D0F" w:rsidRDefault="00D305CC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1134" w:type="dxa"/>
            <w:tcMar>
              <w:left w:w="0" w:type="dxa"/>
            </w:tcMar>
            <w:vAlign w:val="center"/>
          </w:tcPr>
          <w:p w:rsidR="00772394" w:rsidRPr="00564D0F" w:rsidRDefault="00490AA5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727</w:t>
            </w:r>
          </w:p>
        </w:tc>
        <w:tc>
          <w:tcPr>
            <w:tcW w:w="1843" w:type="dxa"/>
            <w:vAlign w:val="center"/>
          </w:tcPr>
          <w:p w:rsidR="00772394" w:rsidRPr="00564D0F" w:rsidRDefault="0077239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F1263">
        <w:tblPrEx>
          <w:tblCellMar>
            <w:right w:w="0" w:type="dxa"/>
          </w:tblCellMar>
        </w:tblPrEx>
        <w:trPr>
          <w:trHeight w:val="480"/>
        </w:trPr>
        <w:tc>
          <w:tcPr>
            <w:tcW w:w="710" w:type="dxa"/>
            <w:tcMar>
              <w:left w:w="0" w:type="dxa"/>
            </w:tcMar>
            <w:vAlign w:val="center"/>
          </w:tcPr>
          <w:p w:rsidR="00772394" w:rsidRPr="00564D0F" w:rsidRDefault="00870DD6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20</w:t>
            </w:r>
          </w:p>
        </w:tc>
        <w:tc>
          <w:tcPr>
            <w:tcW w:w="3119" w:type="dxa"/>
            <w:vAlign w:val="center"/>
          </w:tcPr>
          <w:p w:rsidR="009204D6" w:rsidRPr="00564D0F" w:rsidRDefault="00490AA5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урлуцкий </w:t>
            </w:r>
          </w:p>
          <w:p w:rsidR="00772394" w:rsidRPr="00564D0F" w:rsidRDefault="00490AA5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Викторович</w:t>
            </w:r>
          </w:p>
        </w:tc>
        <w:tc>
          <w:tcPr>
            <w:tcW w:w="1842" w:type="dxa"/>
            <w:vAlign w:val="center"/>
          </w:tcPr>
          <w:p w:rsidR="00772394" w:rsidRPr="00564D0F" w:rsidRDefault="00490AA5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остов</w:t>
            </w:r>
          </w:p>
        </w:tc>
        <w:tc>
          <w:tcPr>
            <w:tcW w:w="1134" w:type="dxa"/>
            <w:tcMar>
              <w:left w:w="0" w:type="dxa"/>
            </w:tcMar>
            <w:vAlign w:val="center"/>
          </w:tcPr>
          <w:p w:rsidR="00772394" w:rsidRPr="00564D0F" w:rsidRDefault="0077239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Mar>
              <w:left w:w="0" w:type="dxa"/>
            </w:tcMar>
            <w:vAlign w:val="center"/>
          </w:tcPr>
          <w:p w:rsidR="00772394" w:rsidRPr="00564D0F" w:rsidRDefault="00490AA5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281</w:t>
            </w:r>
          </w:p>
        </w:tc>
        <w:tc>
          <w:tcPr>
            <w:tcW w:w="1843" w:type="dxa"/>
            <w:vAlign w:val="center"/>
          </w:tcPr>
          <w:p w:rsidR="00772394" w:rsidRPr="00564D0F" w:rsidRDefault="0077239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F1263">
        <w:tblPrEx>
          <w:tblCellMar>
            <w:right w:w="0" w:type="dxa"/>
          </w:tblCellMar>
        </w:tblPrEx>
        <w:trPr>
          <w:trHeight w:val="349"/>
        </w:trPr>
        <w:tc>
          <w:tcPr>
            <w:tcW w:w="710" w:type="dxa"/>
            <w:tcMar>
              <w:left w:w="0" w:type="dxa"/>
            </w:tcMar>
            <w:vAlign w:val="center"/>
          </w:tcPr>
          <w:p w:rsidR="00772394" w:rsidRPr="00564D0F" w:rsidRDefault="00870DD6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21</w:t>
            </w:r>
          </w:p>
        </w:tc>
        <w:tc>
          <w:tcPr>
            <w:tcW w:w="3119" w:type="dxa"/>
            <w:vAlign w:val="center"/>
          </w:tcPr>
          <w:p w:rsidR="009204D6" w:rsidRPr="00564D0F" w:rsidRDefault="00490AA5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урмистенко </w:t>
            </w:r>
          </w:p>
          <w:p w:rsidR="00772394" w:rsidRPr="00564D0F" w:rsidRDefault="00490AA5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Александрович</w:t>
            </w:r>
          </w:p>
        </w:tc>
        <w:tc>
          <w:tcPr>
            <w:tcW w:w="1842" w:type="dxa"/>
            <w:vAlign w:val="center"/>
          </w:tcPr>
          <w:p w:rsidR="00772394" w:rsidRPr="00564D0F" w:rsidRDefault="00490AA5" w:rsidP="00C502E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ма-Ата</w:t>
            </w:r>
          </w:p>
        </w:tc>
        <w:tc>
          <w:tcPr>
            <w:tcW w:w="1134" w:type="dxa"/>
            <w:tcMar>
              <w:left w:w="0" w:type="dxa"/>
            </w:tcMar>
            <w:vAlign w:val="center"/>
          </w:tcPr>
          <w:p w:rsidR="00772394" w:rsidRPr="00564D0F" w:rsidRDefault="00D305CC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1134" w:type="dxa"/>
            <w:tcMar>
              <w:left w:w="0" w:type="dxa"/>
            </w:tcMar>
            <w:vAlign w:val="center"/>
          </w:tcPr>
          <w:p w:rsidR="00772394" w:rsidRPr="00564D0F" w:rsidRDefault="00490AA5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046</w:t>
            </w:r>
          </w:p>
        </w:tc>
        <w:tc>
          <w:tcPr>
            <w:tcW w:w="1843" w:type="dxa"/>
            <w:vAlign w:val="center"/>
          </w:tcPr>
          <w:p w:rsidR="00772394" w:rsidRPr="00564D0F" w:rsidRDefault="0077239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F1263">
        <w:tblPrEx>
          <w:tblCellMar>
            <w:right w:w="0" w:type="dxa"/>
          </w:tblCellMar>
        </w:tblPrEx>
        <w:trPr>
          <w:trHeight w:val="396"/>
        </w:trPr>
        <w:tc>
          <w:tcPr>
            <w:tcW w:w="710" w:type="dxa"/>
            <w:tcMar>
              <w:left w:w="0" w:type="dxa"/>
            </w:tcMar>
            <w:vAlign w:val="center"/>
          </w:tcPr>
          <w:p w:rsidR="00772394" w:rsidRPr="00564D0F" w:rsidRDefault="00870DD6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22</w:t>
            </w:r>
          </w:p>
        </w:tc>
        <w:tc>
          <w:tcPr>
            <w:tcW w:w="3119" w:type="dxa"/>
            <w:vAlign w:val="center"/>
          </w:tcPr>
          <w:p w:rsidR="009204D6" w:rsidRPr="00564D0F" w:rsidRDefault="00490AA5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урнышей </w:t>
            </w:r>
          </w:p>
          <w:p w:rsidR="00772394" w:rsidRPr="00564D0F" w:rsidRDefault="00490AA5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атолий Николаевич</w:t>
            </w:r>
          </w:p>
        </w:tc>
        <w:tc>
          <w:tcPr>
            <w:tcW w:w="1842" w:type="dxa"/>
            <w:vAlign w:val="center"/>
          </w:tcPr>
          <w:p w:rsidR="00772394" w:rsidRPr="00564D0F" w:rsidRDefault="00490AA5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мск</w:t>
            </w:r>
          </w:p>
        </w:tc>
        <w:tc>
          <w:tcPr>
            <w:tcW w:w="1134" w:type="dxa"/>
            <w:tcMar>
              <w:left w:w="0" w:type="dxa"/>
            </w:tcMar>
            <w:vAlign w:val="center"/>
          </w:tcPr>
          <w:p w:rsidR="00772394" w:rsidRPr="00564D0F" w:rsidRDefault="00D305CC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1134" w:type="dxa"/>
            <w:tcMar>
              <w:left w:w="0" w:type="dxa"/>
            </w:tcMar>
            <w:vAlign w:val="center"/>
          </w:tcPr>
          <w:p w:rsidR="00772394" w:rsidRPr="00564D0F" w:rsidRDefault="00490AA5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765</w:t>
            </w:r>
          </w:p>
        </w:tc>
        <w:tc>
          <w:tcPr>
            <w:tcW w:w="1843" w:type="dxa"/>
            <w:vAlign w:val="center"/>
          </w:tcPr>
          <w:p w:rsidR="00772394" w:rsidRPr="00564D0F" w:rsidRDefault="00772394" w:rsidP="00610B39">
            <w:pPr>
              <w:jc w:val="center"/>
              <w:rPr>
                <w:sz w:val="26"/>
                <w:szCs w:val="26"/>
              </w:rPr>
            </w:pPr>
          </w:p>
        </w:tc>
      </w:tr>
    </w:tbl>
    <w:p w:rsidR="004F1263" w:rsidRDefault="004F1263"/>
    <w:tbl>
      <w:tblPr>
        <w:tblStyle w:val="ac"/>
        <w:tblW w:w="9782" w:type="dxa"/>
        <w:tblInd w:w="4" w:type="dxa"/>
        <w:tblLayout w:type="fixed"/>
        <w:tblCellMar>
          <w:left w:w="17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3119"/>
        <w:gridCol w:w="1984"/>
        <w:gridCol w:w="992"/>
        <w:gridCol w:w="1134"/>
        <w:gridCol w:w="1843"/>
      </w:tblGrid>
      <w:tr w:rsidR="004F1263" w:rsidRPr="00564D0F" w:rsidTr="004F1263">
        <w:trPr>
          <w:trHeight w:val="520"/>
        </w:trPr>
        <w:tc>
          <w:tcPr>
            <w:tcW w:w="710" w:type="dxa"/>
            <w:tcMar>
              <w:left w:w="0" w:type="dxa"/>
            </w:tcMar>
            <w:vAlign w:val="center"/>
          </w:tcPr>
          <w:p w:rsidR="004F1263" w:rsidRPr="007C488F" w:rsidRDefault="004F1263" w:rsidP="004F1263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3119" w:type="dxa"/>
            <w:vAlign w:val="center"/>
          </w:tcPr>
          <w:p w:rsidR="004F1263" w:rsidRPr="007C488F" w:rsidRDefault="004F1263" w:rsidP="004F1263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4F1263" w:rsidRPr="007C488F" w:rsidRDefault="004F1263" w:rsidP="004F1263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3</w:t>
            </w:r>
          </w:p>
        </w:tc>
        <w:tc>
          <w:tcPr>
            <w:tcW w:w="992" w:type="dxa"/>
            <w:tcMar>
              <w:left w:w="0" w:type="dxa"/>
            </w:tcMar>
            <w:vAlign w:val="center"/>
          </w:tcPr>
          <w:p w:rsidR="004F1263" w:rsidRPr="007C488F" w:rsidRDefault="004F1263" w:rsidP="004F1263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4</w:t>
            </w:r>
          </w:p>
        </w:tc>
        <w:tc>
          <w:tcPr>
            <w:tcW w:w="1134" w:type="dxa"/>
            <w:tcMar>
              <w:left w:w="0" w:type="dxa"/>
            </w:tcMar>
            <w:vAlign w:val="center"/>
          </w:tcPr>
          <w:p w:rsidR="004F1263" w:rsidRPr="007C488F" w:rsidRDefault="004F1263" w:rsidP="004F1263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4F1263" w:rsidRPr="007C488F" w:rsidRDefault="004F1263" w:rsidP="004F1263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6</w:t>
            </w:r>
          </w:p>
        </w:tc>
      </w:tr>
      <w:tr w:rsidR="00EE7529" w:rsidRPr="00564D0F" w:rsidTr="004F1263">
        <w:trPr>
          <w:trHeight w:val="520"/>
        </w:trPr>
        <w:tc>
          <w:tcPr>
            <w:tcW w:w="710" w:type="dxa"/>
            <w:tcMar>
              <w:left w:w="0" w:type="dxa"/>
            </w:tcMar>
            <w:vAlign w:val="center"/>
          </w:tcPr>
          <w:p w:rsidR="00772394" w:rsidRPr="00564D0F" w:rsidRDefault="00870DD6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23</w:t>
            </w:r>
          </w:p>
        </w:tc>
        <w:tc>
          <w:tcPr>
            <w:tcW w:w="3119" w:type="dxa"/>
            <w:vAlign w:val="center"/>
          </w:tcPr>
          <w:p w:rsidR="009204D6" w:rsidRPr="00564D0F" w:rsidRDefault="00490AA5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уров </w:t>
            </w:r>
          </w:p>
          <w:p w:rsidR="00772394" w:rsidRPr="00564D0F" w:rsidRDefault="00490AA5" w:rsidP="003F2752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Александрович</w:t>
            </w:r>
          </w:p>
        </w:tc>
        <w:tc>
          <w:tcPr>
            <w:tcW w:w="1984" w:type="dxa"/>
            <w:vAlign w:val="center"/>
          </w:tcPr>
          <w:p w:rsidR="00772394" w:rsidRPr="00564D0F" w:rsidRDefault="0077239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Mar>
              <w:left w:w="0" w:type="dxa"/>
            </w:tcMar>
            <w:vAlign w:val="center"/>
          </w:tcPr>
          <w:p w:rsidR="00772394" w:rsidRPr="00564D0F" w:rsidRDefault="00D305CC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2</w:t>
            </w:r>
          </w:p>
        </w:tc>
        <w:tc>
          <w:tcPr>
            <w:tcW w:w="1134" w:type="dxa"/>
            <w:tcMar>
              <w:left w:w="0" w:type="dxa"/>
            </w:tcMar>
            <w:vAlign w:val="center"/>
          </w:tcPr>
          <w:p w:rsidR="00772394" w:rsidRPr="00564D0F" w:rsidRDefault="00490AA5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361</w:t>
            </w:r>
          </w:p>
        </w:tc>
        <w:tc>
          <w:tcPr>
            <w:tcW w:w="1843" w:type="dxa"/>
            <w:vAlign w:val="center"/>
          </w:tcPr>
          <w:p w:rsidR="00772394" w:rsidRPr="00564D0F" w:rsidRDefault="0077239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F1263">
        <w:trPr>
          <w:trHeight w:val="520"/>
        </w:trPr>
        <w:tc>
          <w:tcPr>
            <w:tcW w:w="710" w:type="dxa"/>
            <w:tcMar>
              <w:left w:w="0" w:type="dxa"/>
            </w:tcMar>
            <w:vAlign w:val="center"/>
          </w:tcPr>
          <w:p w:rsidR="00772394" w:rsidRPr="00564D0F" w:rsidRDefault="00870DD6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24</w:t>
            </w:r>
          </w:p>
        </w:tc>
        <w:tc>
          <w:tcPr>
            <w:tcW w:w="3119" w:type="dxa"/>
            <w:vAlign w:val="center"/>
          </w:tcPr>
          <w:p w:rsidR="009204D6" w:rsidRPr="00564D0F" w:rsidRDefault="00490AA5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урундуков </w:t>
            </w:r>
          </w:p>
          <w:p w:rsidR="00772394" w:rsidRPr="00564D0F" w:rsidRDefault="00490AA5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слав Карлович</w:t>
            </w:r>
          </w:p>
        </w:tc>
        <w:tc>
          <w:tcPr>
            <w:tcW w:w="1984" w:type="dxa"/>
            <w:vAlign w:val="center"/>
          </w:tcPr>
          <w:p w:rsidR="00772394" w:rsidRPr="00564D0F" w:rsidRDefault="00490AA5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юмень</w:t>
            </w:r>
          </w:p>
        </w:tc>
        <w:tc>
          <w:tcPr>
            <w:tcW w:w="992" w:type="dxa"/>
            <w:tcMar>
              <w:left w:w="0" w:type="dxa"/>
            </w:tcMar>
            <w:vAlign w:val="center"/>
          </w:tcPr>
          <w:p w:rsidR="00772394" w:rsidRPr="00564D0F" w:rsidRDefault="00D305CC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.04.84</w:t>
            </w:r>
          </w:p>
        </w:tc>
        <w:tc>
          <w:tcPr>
            <w:tcW w:w="1134" w:type="dxa"/>
            <w:tcMar>
              <w:left w:w="0" w:type="dxa"/>
            </w:tcMar>
            <w:vAlign w:val="center"/>
          </w:tcPr>
          <w:p w:rsidR="00772394" w:rsidRPr="00564D0F" w:rsidRDefault="00490AA5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091</w:t>
            </w:r>
          </w:p>
        </w:tc>
        <w:tc>
          <w:tcPr>
            <w:tcW w:w="1843" w:type="dxa"/>
          </w:tcPr>
          <w:p w:rsidR="00772394" w:rsidRPr="00564D0F" w:rsidRDefault="00772394" w:rsidP="00610B39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F1263">
        <w:trPr>
          <w:trHeight w:val="520"/>
        </w:trPr>
        <w:tc>
          <w:tcPr>
            <w:tcW w:w="710" w:type="dxa"/>
            <w:tcMar>
              <w:left w:w="0" w:type="dxa"/>
            </w:tcMar>
            <w:vAlign w:val="center"/>
          </w:tcPr>
          <w:p w:rsidR="00772394" w:rsidRPr="00564D0F" w:rsidRDefault="00870DD6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25</w:t>
            </w:r>
          </w:p>
        </w:tc>
        <w:tc>
          <w:tcPr>
            <w:tcW w:w="3119" w:type="dxa"/>
            <w:vAlign w:val="center"/>
          </w:tcPr>
          <w:p w:rsidR="009204D6" w:rsidRPr="00564D0F" w:rsidRDefault="00490AA5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урханов </w:t>
            </w:r>
          </w:p>
          <w:p w:rsidR="00772394" w:rsidRPr="00564D0F" w:rsidRDefault="00490AA5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Алексеевич</w:t>
            </w:r>
          </w:p>
        </w:tc>
        <w:tc>
          <w:tcPr>
            <w:tcW w:w="1984" w:type="dxa"/>
            <w:tcMar>
              <w:left w:w="0" w:type="dxa"/>
            </w:tcMar>
            <w:vAlign w:val="center"/>
          </w:tcPr>
          <w:p w:rsidR="00772394" w:rsidRPr="00564D0F" w:rsidRDefault="00490AA5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лининград</w:t>
            </w:r>
          </w:p>
        </w:tc>
        <w:tc>
          <w:tcPr>
            <w:tcW w:w="992" w:type="dxa"/>
            <w:tcMar>
              <w:left w:w="0" w:type="dxa"/>
            </w:tcMar>
            <w:vAlign w:val="center"/>
          </w:tcPr>
          <w:p w:rsidR="00772394" w:rsidRPr="00564D0F" w:rsidRDefault="00D305CC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1134" w:type="dxa"/>
            <w:tcMar>
              <w:left w:w="0" w:type="dxa"/>
            </w:tcMar>
            <w:vAlign w:val="center"/>
          </w:tcPr>
          <w:p w:rsidR="00772394" w:rsidRPr="00564D0F" w:rsidRDefault="00490AA5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026</w:t>
            </w:r>
          </w:p>
        </w:tc>
        <w:tc>
          <w:tcPr>
            <w:tcW w:w="1843" w:type="dxa"/>
            <w:vAlign w:val="center"/>
          </w:tcPr>
          <w:p w:rsidR="00772394" w:rsidRPr="00564D0F" w:rsidRDefault="0077239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F1263">
        <w:trPr>
          <w:trHeight w:val="441"/>
        </w:trPr>
        <w:tc>
          <w:tcPr>
            <w:tcW w:w="710" w:type="dxa"/>
            <w:tcMar>
              <w:left w:w="0" w:type="dxa"/>
            </w:tcMar>
            <w:vAlign w:val="center"/>
          </w:tcPr>
          <w:p w:rsidR="00772394" w:rsidRPr="00564D0F" w:rsidRDefault="00DC5823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26</w:t>
            </w:r>
          </w:p>
        </w:tc>
        <w:tc>
          <w:tcPr>
            <w:tcW w:w="3119" w:type="dxa"/>
            <w:vAlign w:val="center"/>
          </w:tcPr>
          <w:p w:rsidR="009204D6" w:rsidRPr="00564D0F" w:rsidRDefault="00DC5823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урцев </w:t>
            </w:r>
          </w:p>
          <w:p w:rsidR="00772394" w:rsidRPr="00564D0F" w:rsidRDefault="00DC5823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Алексеевич</w:t>
            </w:r>
          </w:p>
        </w:tc>
        <w:tc>
          <w:tcPr>
            <w:tcW w:w="1984" w:type="dxa"/>
            <w:vAlign w:val="center"/>
          </w:tcPr>
          <w:p w:rsidR="00772394" w:rsidRPr="00564D0F" w:rsidRDefault="00DC5823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ахты</w:t>
            </w:r>
          </w:p>
        </w:tc>
        <w:tc>
          <w:tcPr>
            <w:tcW w:w="992" w:type="dxa"/>
            <w:tcMar>
              <w:left w:w="0" w:type="dxa"/>
            </w:tcMar>
            <w:vAlign w:val="center"/>
          </w:tcPr>
          <w:p w:rsidR="00772394" w:rsidRPr="00564D0F" w:rsidRDefault="00DC5823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7.01.91</w:t>
            </w:r>
          </w:p>
        </w:tc>
        <w:tc>
          <w:tcPr>
            <w:tcW w:w="1134" w:type="dxa"/>
            <w:vAlign w:val="center"/>
          </w:tcPr>
          <w:p w:rsidR="00772394" w:rsidRPr="00564D0F" w:rsidRDefault="00DC5823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301</w:t>
            </w:r>
          </w:p>
        </w:tc>
        <w:tc>
          <w:tcPr>
            <w:tcW w:w="1843" w:type="dxa"/>
            <w:vAlign w:val="center"/>
          </w:tcPr>
          <w:p w:rsidR="00772394" w:rsidRPr="00564D0F" w:rsidRDefault="0077239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F1263">
        <w:trPr>
          <w:trHeight w:val="449"/>
        </w:trPr>
        <w:tc>
          <w:tcPr>
            <w:tcW w:w="710" w:type="dxa"/>
            <w:tcMar>
              <w:left w:w="0" w:type="dxa"/>
            </w:tcMar>
            <w:vAlign w:val="center"/>
          </w:tcPr>
          <w:p w:rsidR="00772394" w:rsidRPr="00564D0F" w:rsidRDefault="00DC5823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27</w:t>
            </w:r>
          </w:p>
        </w:tc>
        <w:tc>
          <w:tcPr>
            <w:tcW w:w="3119" w:type="dxa"/>
            <w:vAlign w:val="center"/>
          </w:tcPr>
          <w:p w:rsidR="009204D6" w:rsidRPr="00564D0F" w:rsidRDefault="00DC5823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урыкин </w:t>
            </w:r>
          </w:p>
          <w:p w:rsidR="00772394" w:rsidRPr="00564D0F" w:rsidRDefault="00DC5823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орис Николаевич</w:t>
            </w:r>
          </w:p>
        </w:tc>
        <w:tc>
          <w:tcPr>
            <w:tcW w:w="1984" w:type="dxa"/>
            <w:vAlign w:val="center"/>
          </w:tcPr>
          <w:p w:rsidR="00772394" w:rsidRPr="00564D0F" w:rsidRDefault="00DC5823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992" w:type="dxa"/>
            <w:tcMar>
              <w:left w:w="0" w:type="dxa"/>
            </w:tcMar>
            <w:vAlign w:val="center"/>
          </w:tcPr>
          <w:p w:rsidR="00772394" w:rsidRPr="00564D0F" w:rsidRDefault="00DC5823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5.04.91</w:t>
            </w:r>
          </w:p>
        </w:tc>
        <w:tc>
          <w:tcPr>
            <w:tcW w:w="1134" w:type="dxa"/>
            <w:vAlign w:val="center"/>
          </w:tcPr>
          <w:p w:rsidR="00772394" w:rsidRPr="00564D0F" w:rsidRDefault="00DC5823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123</w:t>
            </w:r>
          </w:p>
        </w:tc>
        <w:tc>
          <w:tcPr>
            <w:tcW w:w="1843" w:type="dxa"/>
            <w:vAlign w:val="center"/>
          </w:tcPr>
          <w:p w:rsidR="00772394" w:rsidRPr="00564D0F" w:rsidRDefault="0077239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F1263">
        <w:trPr>
          <w:trHeight w:val="511"/>
        </w:trPr>
        <w:tc>
          <w:tcPr>
            <w:tcW w:w="710" w:type="dxa"/>
            <w:tcMar>
              <w:left w:w="0" w:type="dxa"/>
            </w:tcMar>
            <w:vAlign w:val="center"/>
          </w:tcPr>
          <w:p w:rsidR="00772394" w:rsidRPr="00564D0F" w:rsidRDefault="00DC5823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28</w:t>
            </w:r>
          </w:p>
        </w:tc>
        <w:tc>
          <w:tcPr>
            <w:tcW w:w="3119" w:type="dxa"/>
            <w:vAlign w:val="center"/>
          </w:tcPr>
          <w:p w:rsidR="009204D6" w:rsidRPr="00564D0F" w:rsidRDefault="00DC5823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уряк </w:t>
            </w:r>
          </w:p>
          <w:p w:rsidR="00772394" w:rsidRPr="00564D0F" w:rsidRDefault="00DC5823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Васильевич</w:t>
            </w:r>
          </w:p>
        </w:tc>
        <w:tc>
          <w:tcPr>
            <w:tcW w:w="1984" w:type="dxa"/>
            <w:vAlign w:val="center"/>
          </w:tcPr>
          <w:p w:rsidR="00772394" w:rsidRPr="00564D0F" w:rsidRDefault="00DC5823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арьков</w:t>
            </w:r>
          </w:p>
        </w:tc>
        <w:tc>
          <w:tcPr>
            <w:tcW w:w="992" w:type="dxa"/>
            <w:tcMar>
              <w:left w:w="0" w:type="dxa"/>
            </w:tcMar>
            <w:vAlign w:val="center"/>
          </w:tcPr>
          <w:p w:rsidR="00772394" w:rsidRPr="00564D0F" w:rsidRDefault="00D305CC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1134" w:type="dxa"/>
            <w:vAlign w:val="center"/>
          </w:tcPr>
          <w:p w:rsidR="00772394" w:rsidRPr="00564D0F" w:rsidRDefault="00DC5823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603</w:t>
            </w:r>
          </w:p>
        </w:tc>
        <w:tc>
          <w:tcPr>
            <w:tcW w:w="1843" w:type="dxa"/>
            <w:vAlign w:val="center"/>
          </w:tcPr>
          <w:p w:rsidR="00772394" w:rsidRPr="00564D0F" w:rsidRDefault="0077239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F1263">
        <w:trPr>
          <w:trHeight w:val="368"/>
        </w:trPr>
        <w:tc>
          <w:tcPr>
            <w:tcW w:w="710" w:type="dxa"/>
            <w:tcMar>
              <w:left w:w="0" w:type="dxa"/>
            </w:tcMar>
            <w:vAlign w:val="center"/>
          </w:tcPr>
          <w:p w:rsidR="00772394" w:rsidRPr="00564D0F" w:rsidRDefault="00DC5823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29</w:t>
            </w:r>
          </w:p>
        </w:tc>
        <w:tc>
          <w:tcPr>
            <w:tcW w:w="3119" w:type="dxa"/>
            <w:vAlign w:val="center"/>
          </w:tcPr>
          <w:p w:rsidR="009204D6" w:rsidRPr="00564D0F" w:rsidRDefault="00DC5823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уряк </w:t>
            </w:r>
          </w:p>
          <w:p w:rsidR="00772394" w:rsidRPr="00564D0F" w:rsidRDefault="00DC5823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одион Эдуардович</w:t>
            </w:r>
          </w:p>
        </w:tc>
        <w:tc>
          <w:tcPr>
            <w:tcW w:w="1984" w:type="dxa"/>
            <w:vAlign w:val="center"/>
          </w:tcPr>
          <w:p w:rsidR="00772394" w:rsidRPr="00564D0F" w:rsidRDefault="00DC5823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ушанбе</w:t>
            </w:r>
          </w:p>
        </w:tc>
        <w:tc>
          <w:tcPr>
            <w:tcW w:w="992" w:type="dxa"/>
            <w:tcMar>
              <w:left w:w="0" w:type="dxa"/>
            </w:tcMar>
            <w:vAlign w:val="center"/>
          </w:tcPr>
          <w:p w:rsidR="00772394" w:rsidRPr="00564D0F" w:rsidRDefault="00D305CC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3</w:t>
            </w:r>
          </w:p>
        </w:tc>
        <w:tc>
          <w:tcPr>
            <w:tcW w:w="1134" w:type="dxa"/>
            <w:vAlign w:val="center"/>
          </w:tcPr>
          <w:p w:rsidR="00772394" w:rsidRPr="00564D0F" w:rsidRDefault="00DC5823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389</w:t>
            </w:r>
          </w:p>
        </w:tc>
        <w:tc>
          <w:tcPr>
            <w:tcW w:w="1843" w:type="dxa"/>
            <w:vAlign w:val="center"/>
          </w:tcPr>
          <w:p w:rsidR="00772394" w:rsidRPr="00564D0F" w:rsidRDefault="0077239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F1263">
        <w:trPr>
          <w:trHeight w:val="370"/>
        </w:trPr>
        <w:tc>
          <w:tcPr>
            <w:tcW w:w="710" w:type="dxa"/>
            <w:tcMar>
              <w:left w:w="0" w:type="dxa"/>
            </w:tcMar>
            <w:vAlign w:val="center"/>
          </w:tcPr>
          <w:p w:rsidR="00772394" w:rsidRPr="00564D0F" w:rsidRDefault="00DC5823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30</w:t>
            </w:r>
          </w:p>
        </w:tc>
        <w:tc>
          <w:tcPr>
            <w:tcW w:w="3119" w:type="dxa"/>
            <w:vAlign w:val="center"/>
          </w:tcPr>
          <w:p w:rsidR="009204D6" w:rsidRPr="00564D0F" w:rsidRDefault="00DC5823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услик </w:t>
            </w:r>
          </w:p>
          <w:p w:rsidR="00772394" w:rsidRPr="00564D0F" w:rsidRDefault="00DC5823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дим Юрьевич</w:t>
            </w:r>
          </w:p>
        </w:tc>
        <w:tc>
          <w:tcPr>
            <w:tcW w:w="1984" w:type="dxa"/>
            <w:vAlign w:val="center"/>
          </w:tcPr>
          <w:p w:rsidR="00772394" w:rsidRPr="00564D0F" w:rsidRDefault="00DC5823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альчик</w:t>
            </w:r>
          </w:p>
        </w:tc>
        <w:tc>
          <w:tcPr>
            <w:tcW w:w="992" w:type="dxa"/>
            <w:tcMar>
              <w:left w:w="0" w:type="dxa"/>
            </w:tcMar>
            <w:vAlign w:val="center"/>
          </w:tcPr>
          <w:p w:rsidR="00772394" w:rsidRPr="00564D0F" w:rsidRDefault="00DC5823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4.10.86</w:t>
            </w:r>
          </w:p>
        </w:tc>
        <w:tc>
          <w:tcPr>
            <w:tcW w:w="1134" w:type="dxa"/>
            <w:vAlign w:val="center"/>
          </w:tcPr>
          <w:p w:rsidR="00772394" w:rsidRPr="00564D0F" w:rsidRDefault="00DC5823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005</w:t>
            </w:r>
          </w:p>
        </w:tc>
        <w:tc>
          <w:tcPr>
            <w:tcW w:w="1843" w:type="dxa"/>
            <w:vAlign w:val="center"/>
          </w:tcPr>
          <w:p w:rsidR="00772394" w:rsidRPr="00564D0F" w:rsidRDefault="0077239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F1263">
        <w:trPr>
          <w:trHeight w:val="301"/>
        </w:trPr>
        <w:tc>
          <w:tcPr>
            <w:tcW w:w="710" w:type="dxa"/>
            <w:tcMar>
              <w:left w:w="0" w:type="dxa"/>
            </w:tcMar>
            <w:vAlign w:val="center"/>
          </w:tcPr>
          <w:p w:rsidR="00772394" w:rsidRPr="00564D0F" w:rsidRDefault="00DC5823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31</w:t>
            </w:r>
          </w:p>
        </w:tc>
        <w:tc>
          <w:tcPr>
            <w:tcW w:w="3119" w:type="dxa"/>
            <w:vAlign w:val="center"/>
          </w:tcPr>
          <w:p w:rsidR="009204D6" w:rsidRPr="00564D0F" w:rsidRDefault="00DC5823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утейкин </w:t>
            </w:r>
          </w:p>
          <w:p w:rsidR="00772394" w:rsidRPr="00564D0F" w:rsidRDefault="00DC5823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рий Сергеевич</w:t>
            </w:r>
          </w:p>
        </w:tc>
        <w:tc>
          <w:tcPr>
            <w:tcW w:w="1984" w:type="dxa"/>
            <w:vAlign w:val="center"/>
          </w:tcPr>
          <w:p w:rsidR="00772394" w:rsidRPr="00564D0F" w:rsidRDefault="00DC5823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нск</w:t>
            </w:r>
          </w:p>
        </w:tc>
        <w:tc>
          <w:tcPr>
            <w:tcW w:w="992" w:type="dxa"/>
            <w:vAlign w:val="center"/>
          </w:tcPr>
          <w:p w:rsidR="00772394" w:rsidRPr="00564D0F" w:rsidRDefault="00D305CC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1134" w:type="dxa"/>
            <w:vAlign w:val="center"/>
          </w:tcPr>
          <w:p w:rsidR="00772394" w:rsidRPr="00564D0F" w:rsidRDefault="00DC5823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515</w:t>
            </w:r>
          </w:p>
        </w:tc>
        <w:tc>
          <w:tcPr>
            <w:tcW w:w="1843" w:type="dxa"/>
            <w:vAlign w:val="center"/>
          </w:tcPr>
          <w:p w:rsidR="00772394" w:rsidRPr="00564D0F" w:rsidRDefault="0077239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F1263">
        <w:trPr>
          <w:trHeight w:val="480"/>
        </w:trPr>
        <w:tc>
          <w:tcPr>
            <w:tcW w:w="710" w:type="dxa"/>
            <w:tcMar>
              <w:left w:w="0" w:type="dxa"/>
            </w:tcMar>
            <w:vAlign w:val="center"/>
          </w:tcPr>
          <w:p w:rsidR="00772394" w:rsidRPr="00564D0F" w:rsidRDefault="00DC5823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32</w:t>
            </w:r>
          </w:p>
        </w:tc>
        <w:tc>
          <w:tcPr>
            <w:tcW w:w="3119" w:type="dxa"/>
            <w:vAlign w:val="center"/>
          </w:tcPr>
          <w:p w:rsidR="009204D6" w:rsidRPr="00564D0F" w:rsidRDefault="00DC5823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утель </w:t>
            </w:r>
          </w:p>
          <w:p w:rsidR="00772394" w:rsidRPr="00564D0F" w:rsidRDefault="00DC5823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Никитович</w:t>
            </w:r>
          </w:p>
        </w:tc>
        <w:tc>
          <w:tcPr>
            <w:tcW w:w="1984" w:type="dxa"/>
            <w:vAlign w:val="center"/>
          </w:tcPr>
          <w:p w:rsidR="00772394" w:rsidRPr="00564D0F" w:rsidRDefault="00DC5823" w:rsidP="00D932E2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непропетровск</w:t>
            </w:r>
          </w:p>
        </w:tc>
        <w:tc>
          <w:tcPr>
            <w:tcW w:w="992" w:type="dxa"/>
            <w:vAlign w:val="center"/>
          </w:tcPr>
          <w:p w:rsidR="00772394" w:rsidRPr="00564D0F" w:rsidRDefault="0077239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72394" w:rsidRPr="00564D0F" w:rsidRDefault="00DC5823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63</w:t>
            </w:r>
          </w:p>
        </w:tc>
        <w:tc>
          <w:tcPr>
            <w:tcW w:w="1843" w:type="dxa"/>
            <w:vAlign w:val="center"/>
          </w:tcPr>
          <w:p w:rsidR="00772394" w:rsidRPr="00564D0F" w:rsidRDefault="0077239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F1263">
        <w:trPr>
          <w:trHeight w:val="349"/>
        </w:trPr>
        <w:tc>
          <w:tcPr>
            <w:tcW w:w="710" w:type="dxa"/>
            <w:tcMar>
              <w:left w:w="0" w:type="dxa"/>
            </w:tcMar>
            <w:vAlign w:val="center"/>
          </w:tcPr>
          <w:p w:rsidR="00772394" w:rsidRPr="00564D0F" w:rsidRDefault="00DC5823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33</w:t>
            </w:r>
          </w:p>
        </w:tc>
        <w:tc>
          <w:tcPr>
            <w:tcW w:w="3119" w:type="dxa"/>
            <w:vAlign w:val="center"/>
          </w:tcPr>
          <w:p w:rsidR="009204D6" w:rsidRPr="00564D0F" w:rsidRDefault="00DC5823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утенко </w:t>
            </w:r>
          </w:p>
          <w:p w:rsidR="00772394" w:rsidRPr="00564D0F" w:rsidRDefault="00DC5823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атолий Игоревич</w:t>
            </w:r>
          </w:p>
        </w:tc>
        <w:tc>
          <w:tcPr>
            <w:tcW w:w="1984" w:type="dxa"/>
            <w:vAlign w:val="center"/>
          </w:tcPr>
          <w:p w:rsidR="00772394" w:rsidRPr="00564D0F" w:rsidRDefault="00DC5823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ркутск</w:t>
            </w:r>
          </w:p>
        </w:tc>
        <w:tc>
          <w:tcPr>
            <w:tcW w:w="992" w:type="dxa"/>
            <w:vAlign w:val="center"/>
          </w:tcPr>
          <w:p w:rsidR="00772394" w:rsidRPr="00564D0F" w:rsidRDefault="00D305CC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3</w:t>
            </w:r>
          </w:p>
        </w:tc>
        <w:tc>
          <w:tcPr>
            <w:tcW w:w="1134" w:type="dxa"/>
            <w:vAlign w:val="center"/>
          </w:tcPr>
          <w:p w:rsidR="00772394" w:rsidRPr="00564D0F" w:rsidRDefault="00DC5823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616</w:t>
            </w:r>
          </w:p>
        </w:tc>
        <w:tc>
          <w:tcPr>
            <w:tcW w:w="1843" w:type="dxa"/>
            <w:vAlign w:val="center"/>
          </w:tcPr>
          <w:p w:rsidR="00772394" w:rsidRPr="00564D0F" w:rsidRDefault="0077239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F1263">
        <w:trPr>
          <w:trHeight w:val="396"/>
        </w:trPr>
        <w:tc>
          <w:tcPr>
            <w:tcW w:w="710" w:type="dxa"/>
            <w:tcMar>
              <w:left w:w="0" w:type="dxa"/>
            </w:tcMar>
            <w:vAlign w:val="center"/>
          </w:tcPr>
          <w:p w:rsidR="00772394" w:rsidRPr="00564D0F" w:rsidRDefault="00DC5823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34</w:t>
            </w:r>
          </w:p>
        </w:tc>
        <w:tc>
          <w:tcPr>
            <w:tcW w:w="3119" w:type="dxa"/>
            <w:vAlign w:val="center"/>
          </w:tcPr>
          <w:p w:rsidR="009204D6" w:rsidRPr="00564D0F" w:rsidRDefault="00DC5823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утков </w:t>
            </w:r>
          </w:p>
          <w:p w:rsidR="00772394" w:rsidRPr="00564D0F" w:rsidRDefault="00DC5823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Георгиевич</w:t>
            </w:r>
          </w:p>
        </w:tc>
        <w:tc>
          <w:tcPr>
            <w:tcW w:w="1984" w:type="dxa"/>
            <w:vAlign w:val="center"/>
          </w:tcPr>
          <w:p w:rsidR="00772394" w:rsidRPr="00564D0F" w:rsidRDefault="0077239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772394" w:rsidRPr="00564D0F" w:rsidRDefault="00D305CC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1134" w:type="dxa"/>
            <w:vAlign w:val="center"/>
          </w:tcPr>
          <w:p w:rsidR="00772394" w:rsidRPr="00564D0F" w:rsidRDefault="00DC5823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320</w:t>
            </w:r>
          </w:p>
        </w:tc>
        <w:tc>
          <w:tcPr>
            <w:tcW w:w="1843" w:type="dxa"/>
            <w:vAlign w:val="center"/>
          </w:tcPr>
          <w:p w:rsidR="00772394" w:rsidRPr="00564D0F" w:rsidRDefault="0077239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F1263">
        <w:trPr>
          <w:trHeight w:val="520"/>
        </w:trPr>
        <w:tc>
          <w:tcPr>
            <w:tcW w:w="710" w:type="dxa"/>
            <w:tcMar>
              <w:left w:w="0" w:type="dxa"/>
            </w:tcMar>
            <w:vAlign w:val="center"/>
          </w:tcPr>
          <w:p w:rsidR="00772394" w:rsidRPr="00564D0F" w:rsidRDefault="00DC5823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35</w:t>
            </w:r>
          </w:p>
        </w:tc>
        <w:tc>
          <w:tcPr>
            <w:tcW w:w="3119" w:type="dxa"/>
            <w:vAlign w:val="center"/>
          </w:tcPr>
          <w:p w:rsidR="009204D6" w:rsidRPr="00564D0F" w:rsidRDefault="00DC5823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утман </w:t>
            </w:r>
          </w:p>
          <w:p w:rsidR="00772394" w:rsidRPr="00564D0F" w:rsidRDefault="00DC5823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орис Самуилович</w:t>
            </w:r>
          </w:p>
        </w:tc>
        <w:tc>
          <w:tcPr>
            <w:tcW w:w="1984" w:type="dxa"/>
            <w:vAlign w:val="center"/>
          </w:tcPr>
          <w:p w:rsidR="00772394" w:rsidRPr="00564D0F" w:rsidRDefault="00562862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992" w:type="dxa"/>
            <w:vAlign w:val="center"/>
          </w:tcPr>
          <w:p w:rsidR="00772394" w:rsidRPr="00564D0F" w:rsidRDefault="0077239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Mar>
              <w:left w:w="0" w:type="dxa"/>
            </w:tcMar>
            <w:vAlign w:val="center"/>
          </w:tcPr>
          <w:p w:rsidR="00772394" w:rsidRPr="00564D0F" w:rsidRDefault="00562862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03</w:t>
            </w:r>
          </w:p>
        </w:tc>
        <w:tc>
          <w:tcPr>
            <w:tcW w:w="1843" w:type="dxa"/>
            <w:vAlign w:val="center"/>
          </w:tcPr>
          <w:p w:rsidR="00772394" w:rsidRPr="00564D0F" w:rsidRDefault="0077239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F1263">
        <w:trPr>
          <w:trHeight w:val="520"/>
        </w:trPr>
        <w:tc>
          <w:tcPr>
            <w:tcW w:w="710" w:type="dxa"/>
            <w:tcMar>
              <w:left w:w="0" w:type="dxa"/>
            </w:tcMar>
            <w:vAlign w:val="center"/>
          </w:tcPr>
          <w:p w:rsidR="00562862" w:rsidRPr="00564D0F" w:rsidRDefault="00562862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36</w:t>
            </w:r>
          </w:p>
        </w:tc>
        <w:tc>
          <w:tcPr>
            <w:tcW w:w="3119" w:type="dxa"/>
            <w:vAlign w:val="center"/>
          </w:tcPr>
          <w:p w:rsidR="009204D6" w:rsidRPr="00564D0F" w:rsidRDefault="00562862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утман </w:t>
            </w:r>
          </w:p>
          <w:p w:rsidR="00562862" w:rsidRPr="00564D0F" w:rsidRDefault="00562862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хаил Львович</w:t>
            </w:r>
          </w:p>
        </w:tc>
        <w:tc>
          <w:tcPr>
            <w:tcW w:w="1984" w:type="dxa"/>
            <w:vAlign w:val="center"/>
          </w:tcPr>
          <w:p w:rsidR="00562862" w:rsidRPr="00564D0F" w:rsidRDefault="00562862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992" w:type="dxa"/>
            <w:tcMar>
              <w:left w:w="0" w:type="dxa"/>
            </w:tcMar>
            <w:vAlign w:val="center"/>
          </w:tcPr>
          <w:p w:rsidR="00562862" w:rsidRPr="00564D0F" w:rsidRDefault="00562862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.03.86</w:t>
            </w:r>
          </w:p>
        </w:tc>
        <w:tc>
          <w:tcPr>
            <w:tcW w:w="1134" w:type="dxa"/>
            <w:tcMar>
              <w:left w:w="0" w:type="dxa"/>
            </w:tcMar>
            <w:vAlign w:val="center"/>
          </w:tcPr>
          <w:p w:rsidR="00562862" w:rsidRPr="00564D0F" w:rsidRDefault="00562862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054</w:t>
            </w:r>
          </w:p>
        </w:tc>
        <w:tc>
          <w:tcPr>
            <w:tcW w:w="1843" w:type="dxa"/>
          </w:tcPr>
          <w:p w:rsidR="00562862" w:rsidRPr="00564D0F" w:rsidRDefault="00562862" w:rsidP="00610B39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F1263">
        <w:trPr>
          <w:trHeight w:val="609"/>
        </w:trPr>
        <w:tc>
          <w:tcPr>
            <w:tcW w:w="710" w:type="dxa"/>
            <w:tcMar>
              <w:left w:w="0" w:type="dxa"/>
            </w:tcMar>
            <w:vAlign w:val="center"/>
          </w:tcPr>
          <w:p w:rsidR="00562862" w:rsidRPr="00564D0F" w:rsidRDefault="00562862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37</w:t>
            </w:r>
          </w:p>
        </w:tc>
        <w:tc>
          <w:tcPr>
            <w:tcW w:w="3119" w:type="dxa"/>
            <w:vAlign w:val="center"/>
          </w:tcPr>
          <w:p w:rsidR="009204D6" w:rsidRPr="00564D0F" w:rsidRDefault="00562862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ухарин </w:t>
            </w:r>
          </w:p>
          <w:p w:rsidR="00562862" w:rsidRPr="00564D0F" w:rsidRDefault="00562862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Дмитриевич</w:t>
            </w:r>
          </w:p>
        </w:tc>
        <w:tc>
          <w:tcPr>
            <w:tcW w:w="1984" w:type="dxa"/>
            <w:vAlign w:val="center"/>
          </w:tcPr>
          <w:p w:rsidR="00562862" w:rsidRPr="00564D0F" w:rsidRDefault="00D932E2" w:rsidP="00235354">
            <w:pPr>
              <w:ind w:left="-170"/>
              <w:jc w:val="both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 </w:t>
            </w:r>
            <w:r w:rsidR="00562862" w:rsidRPr="00564D0F">
              <w:rPr>
                <w:sz w:val="26"/>
                <w:szCs w:val="26"/>
              </w:rPr>
              <w:t>Ростов-на-</w:t>
            </w:r>
            <w:r w:rsidR="00235354" w:rsidRPr="00564D0F">
              <w:rPr>
                <w:sz w:val="26"/>
                <w:szCs w:val="26"/>
              </w:rPr>
              <w:t>Д</w:t>
            </w:r>
            <w:r w:rsidR="00562862" w:rsidRPr="00564D0F">
              <w:rPr>
                <w:sz w:val="26"/>
                <w:szCs w:val="26"/>
              </w:rPr>
              <w:t>ону</w:t>
            </w:r>
          </w:p>
        </w:tc>
        <w:tc>
          <w:tcPr>
            <w:tcW w:w="992" w:type="dxa"/>
            <w:tcMar>
              <w:left w:w="0" w:type="dxa"/>
            </w:tcMar>
            <w:vAlign w:val="center"/>
          </w:tcPr>
          <w:p w:rsidR="00562862" w:rsidRPr="00564D0F" w:rsidRDefault="00D305CC" w:rsidP="00D932E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1.03.78</w:t>
            </w:r>
          </w:p>
        </w:tc>
        <w:tc>
          <w:tcPr>
            <w:tcW w:w="1134" w:type="dxa"/>
            <w:tcMar>
              <w:left w:w="0" w:type="dxa"/>
            </w:tcMar>
            <w:vAlign w:val="center"/>
          </w:tcPr>
          <w:p w:rsidR="00562862" w:rsidRPr="00564D0F" w:rsidRDefault="00562862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10</w:t>
            </w:r>
          </w:p>
        </w:tc>
        <w:tc>
          <w:tcPr>
            <w:tcW w:w="1843" w:type="dxa"/>
          </w:tcPr>
          <w:p w:rsidR="00562862" w:rsidRPr="00564D0F" w:rsidRDefault="00562862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F1263">
        <w:trPr>
          <w:trHeight w:val="805"/>
        </w:trPr>
        <w:tc>
          <w:tcPr>
            <w:tcW w:w="710" w:type="dxa"/>
            <w:tcMar>
              <w:left w:w="0" w:type="dxa"/>
            </w:tcMar>
            <w:vAlign w:val="center"/>
          </w:tcPr>
          <w:p w:rsidR="00772394" w:rsidRPr="00564D0F" w:rsidRDefault="00562862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38</w:t>
            </w:r>
          </w:p>
        </w:tc>
        <w:tc>
          <w:tcPr>
            <w:tcW w:w="3119" w:type="dxa"/>
            <w:vAlign w:val="center"/>
          </w:tcPr>
          <w:p w:rsidR="009204D6" w:rsidRPr="00564D0F" w:rsidRDefault="00562862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ухаров </w:t>
            </w:r>
          </w:p>
          <w:p w:rsidR="00772394" w:rsidRPr="00564D0F" w:rsidRDefault="00562862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Григорьевич</w:t>
            </w:r>
          </w:p>
        </w:tc>
        <w:tc>
          <w:tcPr>
            <w:tcW w:w="1984" w:type="dxa"/>
            <w:vAlign w:val="center"/>
          </w:tcPr>
          <w:p w:rsidR="00772394" w:rsidRPr="00564D0F" w:rsidRDefault="00562862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арьков</w:t>
            </w:r>
          </w:p>
        </w:tc>
        <w:tc>
          <w:tcPr>
            <w:tcW w:w="992" w:type="dxa"/>
            <w:tcMar>
              <w:left w:w="0" w:type="dxa"/>
            </w:tcMar>
            <w:vAlign w:val="center"/>
          </w:tcPr>
          <w:p w:rsidR="00772394" w:rsidRPr="00564D0F" w:rsidRDefault="00D305CC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1134" w:type="dxa"/>
            <w:tcMar>
              <w:left w:w="0" w:type="dxa"/>
            </w:tcMar>
            <w:vAlign w:val="center"/>
          </w:tcPr>
          <w:p w:rsidR="00772394" w:rsidRPr="00564D0F" w:rsidRDefault="00562862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301</w:t>
            </w:r>
          </w:p>
        </w:tc>
        <w:tc>
          <w:tcPr>
            <w:tcW w:w="1843" w:type="dxa"/>
            <w:vAlign w:val="center"/>
          </w:tcPr>
          <w:p w:rsidR="00772394" w:rsidRPr="00564D0F" w:rsidRDefault="0077239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F1263">
        <w:trPr>
          <w:trHeight w:val="526"/>
        </w:trPr>
        <w:tc>
          <w:tcPr>
            <w:tcW w:w="710" w:type="dxa"/>
            <w:tcMar>
              <w:left w:w="0" w:type="dxa"/>
            </w:tcMar>
            <w:vAlign w:val="center"/>
          </w:tcPr>
          <w:p w:rsidR="00772394" w:rsidRPr="00564D0F" w:rsidRDefault="00562862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39</w:t>
            </w:r>
          </w:p>
        </w:tc>
        <w:tc>
          <w:tcPr>
            <w:tcW w:w="3119" w:type="dxa"/>
            <w:vAlign w:val="center"/>
          </w:tcPr>
          <w:p w:rsidR="009204D6" w:rsidRPr="00564D0F" w:rsidRDefault="00562862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ухаров </w:t>
            </w:r>
          </w:p>
          <w:p w:rsidR="00772394" w:rsidRPr="00564D0F" w:rsidRDefault="00562862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Анатольевич</w:t>
            </w:r>
          </w:p>
        </w:tc>
        <w:tc>
          <w:tcPr>
            <w:tcW w:w="1984" w:type="dxa"/>
            <w:vAlign w:val="center"/>
          </w:tcPr>
          <w:p w:rsidR="00772394" w:rsidRPr="00564D0F" w:rsidRDefault="00562862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мск</w:t>
            </w:r>
          </w:p>
        </w:tc>
        <w:tc>
          <w:tcPr>
            <w:tcW w:w="992" w:type="dxa"/>
            <w:tcMar>
              <w:left w:w="0" w:type="dxa"/>
            </w:tcMar>
            <w:vAlign w:val="center"/>
          </w:tcPr>
          <w:p w:rsidR="00772394" w:rsidRPr="00564D0F" w:rsidRDefault="00562862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.04.88</w:t>
            </w:r>
          </w:p>
        </w:tc>
        <w:tc>
          <w:tcPr>
            <w:tcW w:w="1134" w:type="dxa"/>
            <w:tcMar>
              <w:left w:w="0" w:type="dxa"/>
            </w:tcMar>
            <w:vAlign w:val="center"/>
          </w:tcPr>
          <w:p w:rsidR="00772394" w:rsidRPr="00564D0F" w:rsidRDefault="00562862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305</w:t>
            </w:r>
          </w:p>
        </w:tc>
        <w:tc>
          <w:tcPr>
            <w:tcW w:w="1843" w:type="dxa"/>
            <w:vAlign w:val="center"/>
          </w:tcPr>
          <w:p w:rsidR="00772394" w:rsidRPr="00564D0F" w:rsidRDefault="0077239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F1263">
        <w:trPr>
          <w:trHeight w:val="598"/>
        </w:trPr>
        <w:tc>
          <w:tcPr>
            <w:tcW w:w="710" w:type="dxa"/>
            <w:tcMar>
              <w:left w:w="0" w:type="dxa"/>
            </w:tcMar>
            <w:vAlign w:val="center"/>
          </w:tcPr>
          <w:p w:rsidR="00772394" w:rsidRPr="00564D0F" w:rsidRDefault="00562862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40</w:t>
            </w:r>
          </w:p>
        </w:tc>
        <w:tc>
          <w:tcPr>
            <w:tcW w:w="3119" w:type="dxa"/>
            <w:vAlign w:val="center"/>
          </w:tcPr>
          <w:p w:rsidR="009204D6" w:rsidRPr="00564D0F" w:rsidRDefault="00562862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ухаров </w:t>
            </w:r>
          </w:p>
          <w:p w:rsidR="00772394" w:rsidRPr="00564D0F" w:rsidRDefault="00562862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ригорий Степанович</w:t>
            </w:r>
          </w:p>
        </w:tc>
        <w:tc>
          <w:tcPr>
            <w:tcW w:w="1984" w:type="dxa"/>
            <w:vAlign w:val="center"/>
          </w:tcPr>
          <w:p w:rsidR="00772394" w:rsidRPr="00564D0F" w:rsidRDefault="00562862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арьков</w:t>
            </w:r>
          </w:p>
        </w:tc>
        <w:tc>
          <w:tcPr>
            <w:tcW w:w="992" w:type="dxa"/>
            <w:vAlign w:val="center"/>
          </w:tcPr>
          <w:p w:rsidR="00772394" w:rsidRPr="00564D0F" w:rsidRDefault="0077239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Mar>
              <w:left w:w="0" w:type="dxa"/>
            </w:tcMar>
            <w:vAlign w:val="center"/>
          </w:tcPr>
          <w:p w:rsidR="00772394" w:rsidRPr="00564D0F" w:rsidRDefault="00562862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43</w:t>
            </w:r>
          </w:p>
        </w:tc>
        <w:tc>
          <w:tcPr>
            <w:tcW w:w="1843" w:type="dxa"/>
            <w:vAlign w:val="center"/>
          </w:tcPr>
          <w:p w:rsidR="00772394" w:rsidRPr="00564D0F" w:rsidRDefault="0077239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F1263">
        <w:trPr>
          <w:trHeight w:val="431"/>
        </w:trPr>
        <w:tc>
          <w:tcPr>
            <w:tcW w:w="710" w:type="dxa"/>
            <w:tcMar>
              <w:left w:w="0" w:type="dxa"/>
            </w:tcMar>
            <w:vAlign w:val="center"/>
          </w:tcPr>
          <w:p w:rsidR="00772394" w:rsidRPr="00564D0F" w:rsidRDefault="00562862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41</w:t>
            </w:r>
          </w:p>
        </w:tc>
        <w:tc>
          <w:tcPr>
            <w:tcW w:w="3119" w:type="dxa"/>
            <w:vAlign w:val="center"/>
          </w:tcPr>
          <w:p w:rsidR="009204D6" w:rsidRPr="00564D0F" w:rsidRDefault="00562862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уховский </w:t>
            </w:r>
          </w:p>
          <w:p w:rsidR="00772394" w:rsidRPr="00564D0F" w:rsidRDefault="00562862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еннадий Викторович</w:t>
            </w:r>
          </w:p>
        </w:tc>
        <w:tc>
          <w:tcPr>
            <w:tcW w:w="1984" w:type="dxa"/>
            <w:vAlign w:val="center"/>
          </w:tcPr>
          <w:p w:rsidR="00772394" w:rsidRPr="00564D0F" w:rsidRDefault="00562862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таврополь</w:t>
            </w:r>
          </w:p>
        </w:tc>
        <w:tc>
          <w:tcPr>
            <w:tcW w:w="992" w:type="dxa"/>
            <w:vAlign w:val="center"/>
          </w:tcPr>
          <w:p w:rsidR="00772394" w:rsidRPr="00564D0F" w:rsidRDefault="0077239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Mar>
              <w:left w:w="0" w:type="dxa"/>
            </w:tcMar>
            <w:vAlign w:val="center"/>
          </w:tcPr>
          <w:p w:rsidR="00772394" w:rsidRPr="00564D0F" w:rsidRDefault="00562862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99</w:t>
            </w:r>
          </w:p>
        </w:tc>
        <w:tc>
          <w:tcPr>
            <w:tcW w:w="1843" w:type="dxa"/>
            <w:vAlign w:val="center"/>
          </w:tcPr>
          <w:p w:rsidR="00772394" w:rsidRPr="00564D0F" w:rsidRDefault="0077239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F1263">
        <w:trPr>
          <w:trHeight w:val="433"/>
        </w:trPr>
        <w:tc>
          <w:tcPr>
            <w:tcW w:w="710" w:type="dxa"/>
            <w:tcMar>
              <w:left w:w="0" w:type="dxa"/>
            </w:tcMar>
            <w:vAlign w:val="center"/>
          </w:tcPr>
          <w:p w:rsidR="00772394" w:rsidRPr="00564D0F" w:rsidRDefault="00562862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42</w:t>
            </w:r>
          </w:p>
        </w:tc>
        <w:tc>
          <w:tcPr>
            <w:tcW w:w="3119" w:type="dxa"/>
            <w:vAlign w:val="center"/>
          </w:tcPr>
          <w:p w:rsidR="009204D6" w:rsidRPr="00564D0F" w:rsidRDefault="00562862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ухреев </w:t>
            </w:r>
          </w:p>
          <w:p w:rsidR="00772394" w:rsidRPr="00564D0F" w:rsidRDefault="00562862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атолий Николаевич</w:t>
            </w:r>
          </w:p>
        </w:tc>
        <w:tc>
          <w:tcPr>
            <w:tcW w:w="1984" w:type="dxa"/>
            <w:vAlign w:val="center"/>
          </w:tcPr>
          <w:p w:rsidR="00772394" w:rsidRPr="00564D0F" w:rsidRDefault="00562862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елябинск</w:t>
            </w:r>
          </w:p>
        </w:tc>
        <w:tc>
          <w:tcPr>
            <w:tcW w:w="992" w:type="dxa"/>
            <w:vAlign w:val="center"/>
          </w:tcPr>
          <w:p w:rsidR="00772394" w:rsidRPr="00564D0F" w:rsidRDefault="00D305CC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1134" w:type="dxa"/>
            <w:tcMar>
              <w:left w:w="0" w:type="dxa"/>
            </w:tcMar>
            <w:vAlign w:val="center"/>
          </w:tcPr>
          <w:p w:rsidR="00772394" w:rsidRPr="00564D0F" w:rsidRDefault="00562862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160</w:t>
            </w:r>
          </w:p>
        </w:tc>
        <w:tc>
          <w:tcPr>
            <w:tcW w:w="1843" w:type="dxa"/>
            <w:vAlign w:val="center"/>
          </w:tcPr>
          <w:p w:rsidR="00772394" w:rsidRPr="00564D0F" w:rsidRDefault="0077239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F1263">
        <w:trPr>
          <w:trHeight w:val="352"/>
        </w:trPr>
        <w:tc>
          <w:tcPr>
            <w:tcW w:w="710" w:type="dxa"/>
            <w:tcMar>
              <w:left w:w="0" w:type="dxa"/>
            </w:tcMar>
            <w:vAlign w:val="center"/>
          </w:tcPr>
          <w:p w:rsidR="00772394" w:rsidRPr="00564D0F" w:rsidRDefault="00562862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43</w:t>
            </w:r>
          </w:p>
        </w:tc>
        <w:tc>
          <w:tcPr>
            <w:tcW w:w="3119" w:type="dxa"/>
            <w:vAlign w:val="center"/>
          </w:tcPr>
          <w:p w:rsidR="009204D6" w:rsidRPr="00564D0F" w:rsidRDefault="00562862" w:rsidP="009204D6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учинский</w:t>
            </w:r>
            <w:r w:rsidR="009204D6" w:rsidRPr="00564D0F">
              <w:rPr>
                <w:sz w:val="26"/>
                <w:szCs w:val="26"/>
              </w:rPr>
              <w:t xml:space="preserve"> </w:t>
            </w:r>
          </w:p>
          <w:p w:rsidR="00772394" w:rsidRPr="00564D0F" w:rsidRDefault="00562862" w:rsidP="009204D6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Владимирович</w:t>
            </w:r>
          </w:p>
        </w:tc>
        <w:tc>
          <w:tcPr>
            <w:tcW w:w="1984" w:type="dxa"/>
            <w:vAlign w:val="center"/>
          </w:tcPr>
          <w:p w:rsidR="00772394" w:rsidRPr="00564D0F" w:rsidRDefault="00562862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992" w:type="dxa"/>
            <w:vAlign w:val="center"/>
          </w:tcPr>
          <w:p w:rsidR="00772394" w:rsidRPr="00564D0F" w:rsidRDefault="00D305CC" w:rsidP="00D70EB4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2</w:t>
            </w:r>
          </w:p>
        </w:tc>
        <w:tc>
          <w:tcPr>
            <w:tcW w:w="1134" w:type="dxa"/>
            <w:vAlign w:val="center"/>
          </w:tcPr>
          <w:p w:rsidR="00F051F9" w:rsidRPr="00564D0F" w:rsidRDefault="001E3A06" w:rsidP="00113975">
            <w:pPr>
              <w:ind w:left="-16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Дубликат </w:t>
            </w:r>
          </w:p>
          <w:p w:rsidR="00772394" w:rsidRPr="00564D0F" w:rsidRDefault="001E3A06" w:rsidP="00F051F9">
            <w:pPr>
              <w:ind w:left="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196</w:t>
            </w:r>
          </w:p>
        </w:tc>
        <w:tc>
          <w:tcPr>
            <w:tcW w:w="1843" w:type="dxa"/>
            <w:tcMar>
              <w:left w:w="0" w:type="dxa"/>
            </w:tcMar>
            <w:vAlign w:val="center"/>
          </w:tcPr>
          <w:p w:rsidR="00162DBE" w:rsidRPr="00564D0F" w:rsidRDefault="001E3A06" w:rsidP="004F1263">
            <w:pPr>
              <w:ind w:left="142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18.02.1991 </w:t>
            </w:r>
          </w:p>
          <w:p w:rsidR="00A05A65" w:rsidRPr="00564D0F" w:rsidRDefault="001E3A06" w:rsidP="004F1263">
            <w:pPr>
              <w:ind w:left="142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Ушба</w:t>
            </w:r>
          </w:p>
          <w:p w:rsidR="00772394" w:rsidRPr="00564D0F" w:rsidRDefault="001E3A06" w:rsidP="004F1263">
            <w:pPr>
              <w:ind w:left="142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(</w:t>
            </w:r>
            <w:proofErr w:type="gramStart"/>
            <w:r w:rsidRPr="00564D0F">
              <w:rPr>
                <w:sz w:val="26"/>
                <w:szCs w:val="26"/>
              </w:rPr>
              <w:t>Ю-С</w:t>
            </w:r>
            <w:proofErr w:type="gramEnd"/>
            <w:r w:rsidRPr="00564D0F">
              <w:rPr>
                <w:sz w:val="26"/>
                <w:szCs w:val="26"/>
              </w:rPr>
              <w:t>),6Б</w:t>
            </w:r>
          </w:p>
        </w:tc>
      </w:tr>
    </w:tbl>
    <w:p w:rsidR="004F1263" w:rsidRDefault="004F1263"/>
    <w:tbl>
      <w:tblPr>
        <w:tblStyle w:val="ac"/>
        <w:tblW w:w="9782" w:type="dxa"/>
        <w:tblInd w:w="4" w:type="dxa"/>
        <w:tblLayout w:type="fixed"/>
        <w:tblCellMar>
          <w:left w:w="17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3119"/>
        <w:gridCol w:w="1984"/>
        <w:gridCol w:w="992"/>
        <w:gridCol w:w="1134"/>
        <w:gridCol w:w="1843"/>
      </w:tblGrid>
      <w:tr w:rsidR="004F1263" w:rsidRPr="00564D0F" w:rsidTr="004F1263">
        <w:trPr>
          <w:trHeight w:val="332"/>
        </w:trPr>
        <w:tc>
          <w:tcPr>
            <w:tcW w:w="710" w:type="dxa"/>
            <w:tcMar>
              <w:left w:w="0" w:type="dxa"/>
            </w:tcMar>
            <w:vAlign w:val="center"/>
          </w:tcPr>
          <w:p w:rsidR="004F1263" w:rsidRPr="007C488F" w:rsidRDefault="004F1263" w:rsidP="004F1263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3119" w:type="dxa"/>
            <w:vAlign w:val="center"/>
          </w:tcPr>
          <w:p w:rsidR="004F1263" w:rsidRPr="007C488F" w:rsidRDefault="004F1263" w:rsidP="004F1263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4F1263" w:rsidRPr="007C488F" w:rsidRDefault="004F1263" w:rsidP="004F1263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3</w:t>
            </w:r>
          </w:p>
        </w:tc>
        <w:tc>
          <w:tcPr>
            <w:tcW w:w="992" w:type="dxa"/>
            <w:tcMar>
              <w:left w:w="0" w:type="dxa"/>
            </w:tcMar>
            <w:vAlign w:val="center"/>
          </w:tcPr>
          <w:p w:rsidR="004F1263" w:rsidRPr="007C488F" w:rsidRDefault="004F1263" w:rsidP="004F1263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4</w:t>
            </w:r>
          </w:p>
        </w:tc>
        <w:tc>
          <w:tcPr>
            <w:tcW w:w="1134" w:type="dxa"/>
            <w:tcMar>
              <w:left w:w="0" w:type="dxa"/>
            </w:tcMar>
            <w:vAlign w:val="center"/>
          </w:tcPr>
          <w:p w:rsidR="004F1263" w:rsidRPr="007C488F" w:rsidRDefault="004F1263" w:rsidP="004F1263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4F1263" w:rsidRPr="007C488F" w:rsidRDefault="004F1263" w:rsidP="004F1263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6</w:t>
            </w:r>
          </w:p>
        </w:tc>
      </w:tr>
      <w:tr w:rsidR="00EE7529" w:rsidRPr="00564D0F" w:rsidTr="004F1263">
        <w:trPr>
          <w:trHeight w:val="332"/>
        </w:trPr>
        <w:tc>
          <w:tcPr>
            <w:tcW w:w="710" w:type="dxa"/>
            <w:tcMar>
              <w:left w:w="0" w:type="dxa"/>
            </w:tcMar>
            <w:vAlign w:val="center"/>
          </w:tcPr>
          <w:p w:rsidR="00772394" w:rsidRPr="00564D0F" w:rsidRDefault="00562862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44</w:t>
            </w:r>
          </w:p>
        </w:tc>
        <w:tc>
          <w:tcPr>
            <w:tcW w:w="3119" w:type="dxa"/>
            <w:vAlign w:val="center"/>
          </w:tcPr>
          <w:p w:rsidR="004F1263" w:rsidRDefault="001E3A06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учинский </w:t>
            </w:r>
          </w:p>
          <w:p w:rsidR="00772394" w:rsidRPr="00564D0F" w:rsidRDefault="001E3A06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.И.</w:t>
            </w:r>
          </w:p>
        </w:tc>
        <w:tc>
          <w:tcPr>
            <w:tcW w:w="1984" w:type="dxa"/>
            <w:vAlign w:val="center"/>
          </w:tcPr>
          <w:p w:rsidR="00772394" w:rsidRPr="00564D0F" w:rsidRDefault="0077239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Mar>
              <w:left w:w="0" w:type="dxa"/>
            </w:tcMar>
            <w:vAlign w:val="center"/>
          </w:tcPr>
          <w:p w:rsidR="00772394" w:rsidRPr="00564D0F" w:rsidRDefault="001E3A06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9.11.88</w:t>
            </w:r>
          </w:p>
        </w:tc>
        <w:tc>
          <w:tcPr>
            <w:tcW w:w="1134" w:type="dxa"/>
            <w:tcMar>
              <w:left w:w="0" w:type="dxa"/>
            </w:tcMar>
            <w:vAlign w:val="center"/>
          </w:tcPr>
          <w:p w:rsidR="00772394" w:rsidRPr="00564D0F" w:rsidRDefault="001E3A06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183</w:t>
            </w:r>
          </w:p>
        </w:tc>
        <w:tc>
          <w:tcPr>
            <w:tcW w:w="1843" w:type="dxa"/>
            <w:vAlign w:val="center"/>
          </w:tcPr>
          <w:p w:rsidR="00772394" w:rsidRPr="00564D0F" w:rsidRDefault="0077239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F1263">
        <w:trPr>
          <w:trHeight w:val="409"/>
        </w:trPr>
        <w:tc>
          <w:tcPr>
            <w:tcW w:w="710" w:type="dxa"/>
            <w:tcMar>
              <w:left w:w="0" w:type="dxa"/>
            </w:tcMar>
            <w:vAlign w:val="center"/>
          </w:tcPr>
          <w:p w:rsidR="00772394" w:rsidRPr="00564D0F" w:rsidRDefault="00562862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45</w:t>
            </w:r>
          </w:p>
        </w:tc>
        <w:tc>
          <w:tcPr>
            <w:tcW w:w="3119" w:type="dxa"/>
            <w:vAlign w:val="center"/>
          </w:tcPr>
          <w:p w:rsidR="009204D6" w:rsidRPr="00564D0F" w:rsidRDefault="001E3A06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уш </w:t>
            </w:r>
          </w:p>
          <w:p w:rsidR="00772394" w:rsidRPr="00564D0F" w:rsidRDefault="001E3A06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ервалдис Янович</w:t>
            </w:r>
          </w:p>
        </w:tc>
        <w:tc>
          <w:tcPr>
            <w:tcW w:w="1984" w:type="dxa"/>
            <w:vAlign w:val="center"/>
          </w:tcPr>
          <w:p w:rsidR="00772394" w:rsidRPr="00564D0F" w:rsidRDefault="001E3A06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Елгава</w:t>
            </w:r>
          </w:p>
        </w:tc>
        <w:tc>
          <w:tcPr>
            <w:tcW w:w="992" w:type="dxa"/>
            <w:tcMar>
              <w:left w:w="0" w:type="dxa"/>
            </w:tcMar>
            <w:vAlign w:val="center"/>
          </w:tcPr>
          <w:p w:rsidR="00772394" w:rsidRPr="00564D0F" w:rsidRDefault="001E3A06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.12.85</w:t>
            </w:r>
          </w:p>
        </w:tc>
        <w:tc>
          <w:tcPr>
            <w:tcW w:w="1134" w:type="dxa"/>
            <w:tcMar>
              <w:left w:w="0" w:type="dxa"/>
            </w:tcMar>
            <w:vAlign w:val="center"/>
          </w:tcPr>
          <w:p w:rsidR="00772394" w:rsidRPr="00564D0F" w:rsidRDefault="001E3A06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059</w:t>
            </w:r>
          </w:p>
        </w:tc>
        <w:tc>
          <w:tcPr>
            <w:tcW w:w="1843" w:type="dxa"/>
            <w:vAlign w:val="center"/>
          </w:tcPr>
          <w:p w:rsidR="00772394" w:rsidRPr="00564D0F" w:rsidRDefault="0077239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F1263">
        <w:trPr>
          <w:trHeight w:val="464"/>
        </w:trPr>
        <w:tc>
          <w:tcPr>
            <w:tcW w:w="710" w:type="dxa"/>
            <w:vAlign w:val="center"/>
          </w:tcPr>
          <w:p w:rsidR="00772394" w:rsidRPr="00564D0F" w:rsidRDefault="00562862" w:rsidP="000C6A82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46</w:t>
            </w:r>
          </w:p>
        </w:tc>
        <w:tc>
          <w:tcPr>
            <w:tcW w:w="3119" w:type="dxa"/>
            <w:vAlign w:val="center"/>
          </w:tcPr>
          <w:p w:rsidR="009204D6" w:rsidRPr="00564D0F" w:rsidRDefault="001E3A06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ушев </w:t>
            </w:r>
          </w:p>
          <w:p w:rsidR="00772394" w:rsidRPr="00564D0F" w:rsidRDefault="001E3A06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Александрович</w:t>
            </w:r>
          </w:p>
        </w:tc>
        <w:tc>
          <w:tcPr>
            <w:tcW w:w="1984" w:type="dxa"/>
            <w:vAlign w:val="center"/>
          </w:tcPr>
          <w:p w:rsidR="00772394" w:rsidRPr="00564D0F" w:rsidRDefault="001E3A06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арьков</w:t>
            </w:r>
          </w:p>
        </w:tc>
        <w:tc>
          <w:tcPr>
            <w:tcW w:w="992" w:type="dxa"/>
            <w:vAlign w:val="center"/>
          </w:tcPr>
          <w:p w:rsidR="00772394" w:rsidRPr="00564D0F" w:rsidRDefault="00D305CC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1134" w:type="dxa"/>
            <w:tcMar>
              <w:left w:w="0" w:type="dxa"/>
            </w:tcMar>
            <w:vAlign w:val="center"/>
          </w:tcPr>
          <w:p w:rsidR="00772394" w:rsidRPr="00564D0F" w:rsidRDefault="001E3A06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304</w:t>
            </w:r>
          </w:p>
        </w:tc>
        <w:tc>
          <w:tcPr>
            <w:tcW w:w="1843" w:type="dxa"/>
            <w:vAlign w:val="center"/>
          </w:tcPr>
          <w:p w:rsidR="00772394" w:rsidRPr="00564D0F" w:rsidRDefault="0077239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F1263">
        <w:trPr>
          <w:trHeight w:val="609"/>
        </w:trPr>
        <w:tc>
          <w:tcPr>
            <w:tcW w:w="710" w:type="dxa"/>
            <w:vAlign w:val="center"/>
          </w:tcPr>
          <w:p w:rsidR="00772394" w:rsidRPr="00564D0F" w:rsidRDefault="00562862" w:rsidP="000C6A82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47</w:t>
            </w:r>
          </w:p>
        </w:tc>
        <w:tc>
          <w:tcPr>
            <w:tcW w:w="3119" w:type="dxa"/>
            <w:vAlign w:val="center"/>
          </w:tcPr>
          <w:p w:rsidR="009204D6" w:rsidRPr="00564D0F" w:rsidRDefault="001E3A06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ушманов </w:t>
            </w:r>
          </w:p>
          <w:p w:rsidR="00772394" w:rsidRPr="00564D0F" w:rsidRDefault="001E3A06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Дмитриевич</w:t>
            </w:r>
          </w:p>
        </w:tc>
        <w:tc>
          <w:tcPr>
            <w:tcW w:w="1984" w:type="dxa"/>
            <w:vAlign w:val="center"/>
          </w:tcPr>
          <w:p w:rsidR="00772394" w:rsidRPr="00564D0F" w:rsidRDefault="001E3A06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992" w:type="dxa"/>
            <w:vAlign w:val="center"/>
          </w:tcPr>
          <w:p w:rsidR="00772394" w:rsidRPr="00564D0F" w:rsidRDefault="00D305CC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1134" w:type="dxa"/>
            <w:vAlign w:val="center"/>
          </w:tcPr>
          <w:p w:rsidR="00772394" w:rsidRPr="00564D0F" w:rsidRDefault="001E3A06" w:rsidP="009275BF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598</w:t>
            </w:r>
          </w:p>
        </w:tc>
        <w:tc>
          <w:tcPr>
            <w:tcW w:w="1843" w:type="dxa"/>
            <w:vAlign w:val="center"/>
          </w:tcPr>
          <w:p w:rsidR="00772394" w:rsidRPr="00564D0F" w:rsidRDefault="0077239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F1263">
        <w:trPr>
          <w:trHeight w:val="609"/>
        </w:trPr>
        <w:tc>
          <w:tcPr>
            <w:tcW w:w="710" w:type="dxa"/>
            <w:vAlign w:val="center"/>
          </w:tcPr>
          <w:p w:rsidR="00772394" w:rsidRPr="00564D0F" w:rsidRDefault="00562862" w:rsidP="000C6A82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48</w:t>
            </w:r>
          </w:p>
        </w:tc>
        <w:tc>
          <w:tcPr>
            <w:tcW w:w="3119" w:type="dxa"/>
            <w:vAlign w:val="center"/>
          </w:tcPr>
          <w:p w:rsidR="009204D6" w:rsidRPr="00564D0F" w:rsidRDefault="001E3A06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ушцев </w:t>
            </w:r>
          </w:p>
          <w:p w:rsidR="00772394" w:rsidRPr="00564D0F" w:rsidRDefault="001E3A06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Леонидович</w:t>
            </w:r>
          </w:p>
        </w:tc>
        <w:tc>
          <w:tcPr>
            <w:tcW w:w="1984" w:type="dxa"/>
            <w:vAlign w:val="center"/>
          </w:tcPr>
          <w:p w:rsidR="00772394" w:rsidRPr="00564D0F" w:rsidRDefault="001E3A06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митров</w:t>
            </w:r>
          </w:p>
        </w:tc>
        <w:tc>
          <w:tcPr>
            <w:tcW w:w="992" w:type="dxa"/>
            <w:vAlign w:val="center"/>
          </w:tcPr>
          <w:p w:rsidR="00772394" w:rsidRPr="00564D0F" w:rsidRDefault="0077239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72394" w:rsidRPr="00564D0F" w:rsidRDefault="001E3A06" w:rsidP="009275BF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80</w:t>
            </w:r>
          </w:p>
        </w:tc>
        <w:tc>
          <w:tcPr>
            <w:tcW w:w="1843" w:type="dxa"/>
          </w:tcPr>
          <w:p w:rsidR="00772394" w:rsidRPr="00564D0F" w:rsidRDefault="00772394" w:rsidP="00610B39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F1263">
        <w:trPr>
          <w:trHeight w:val="609"/>
        </w:trPr>
        <w:tc>
          <w:tcPr>
            <w:tcW w:w="710" w:type="dxa"/>
            <w:vAlign w:val="center"/>
          </w:tcPr>
          <w:p w:rsidR="00772394" w:rsidRPr="00564D0F" w:rsidRDefault="00562862" w:rsidP="000C6A82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49</w:t>
            </w:r>
          </w:p>
        </w:tc>
        <w:tc>
          <w:tcPr>
            <w:tcW w:w="3119" w:type="dxa"/>
            <w:vAlign w:val="center"/>
          </w:tcPr>
          <w:p w:rsidR="009204D6" w:rsidRPr="00564D0F" w:rsidRDefault="001E3A06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ушцев </w:t>
            </w:r>
          </w:p>
          <w:p w:rsidR="00772394" w:rsidRPr="00564D0F" w:rsidRDefault="001E3A06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хаил Константинович</w:t>
            </w:r>
          </w:p>
        </w:tc>
        <w:tc>
          <w:tcPr>
            <w:tcW w:w="1984" w:type="dxa"/>
            <w:vAlign w:val="center"/>
          </w:tcPr>
          <w:p w:rsidR="00772394" w:rsidRPr="00564D0F" w:rsidRDefault="001E3A06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992" w:type="dxa"/>
            <w:vAlign w:val="center"/>
          </w:tcPr>
          <w:p w:rsidR="00772394" w:rsidRPr="00564D0F" w:rsidRDefault="0077239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72394" w:rsidRPr="00564D0F" w:rsidRDefault="001E3A06" w:rsidP="009275BF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43</w:t>
            </w:r>
          </w:p>
        </w:tc>
        <w:tc>
          <w:tcPr>
            <w:tcW w:w="1843" w:type="dxa"/>
            <w:vAlign w:val="center"/>
          </w:tcPr>
          <w:p w:rsidR="00772394" w:rsidRPr="00564D0F" w:rsidRDefault="0077239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F1263">
        <w:trPr>
          <w:trHeight w:val="805"/>
        </w:trPr>
        <w:tc>
          <w:tcPr>
            <w:tcW w:w="710" w:type="dxa"/>
            <w:vAlign w:val="center"/>
          </w:tcPr>
          <w:p w:rsidR="00772394" w:rsidRPr="00564D0F" w:rsidRDefault="001E3A06" w:rsidP="000C6A82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50</w:t>
            </w:r>
          </w:p>
        </w:tc>
        <w:tc>
          <w:tcPr>
            <w:tcW w:w="3119" w:type="dxa"/>
            <w:vAlign w:val="center"/>
          </w:tcPr>
          <w:p w:rsidR="009204D6" w:rsidRPr="00564D0F" w:rsidRDefault="00D11387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ыкадаров </w:t>
            </w:r>
          </w:p>
          <w:p w:rsidR="00772394" w:rsidRPr="00564D0F" w:rsidRDefault="00D11387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еоргий Евгеньевич</w:t>
            </w:r>
          </w:p>
        </w:tc>
        <w:tc>
          <w:tcPr>
            <w:tcW w:w="1984" w:type="dxa"/>
            <w:vAlign w:val="center"/>
          </w:tcPr>
          <w:p w:rsidR="00772394" w:rsidRPr="00564D0F" w:rsidRDefault="00D11387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остов</w:t>
            </w:r>
          </w:p>
        </w:tc>
        <w:tc>
          <w:tcPr>
            <w:tcW w:w="992" w:type="dxa"/>
            <w:vAlign w:val="center"/>
          </w:tcPr>
          <w:p w:rsidR="00772394" w:rsidRPr="00564D0F" w:rsidRDefault="0077239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72394" w:rsidRPr="00564D0F" w:rsidRDefault="00D11387" w:rsidP="009275BF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274</w:t>
            </w:r>
          </w:p>
        </w:tc>
        <w:tc>
          <w:tcPr>
            <w:tcW w:w="1843" w:type="dxa"/>
            <w:vAlign w:val="center"/>
          </w:tcPr>
          <w:p w:rsidR="00772394" w:rsidRPr="00564D0F" w:rsidRDefault="0077239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F1263">
        <w:trPr>
          <w:trHeight w:val="526"/>
        </w:trPr>
        <w:tc>
          <w:tcPr>
            <w:tcW w:w="710" w:type="dxa"/>
            <w:vAlign w:val="center"/>
          </w:tcPr>
          <w:p w:rsidR="00772394" w:rsidRPr="00564D0F" w:rsidRDefault="001E3A06" w:rsidP="000C6A82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51</w:t>
            </w:r>
          </w:p>
        </w:tc>
        <w:tc>
          <w:tcPr>
            <w:tcW w:w="3119" w:type="dxa"/>
            <w:vAlign w:val="center"/>
          </w:tcPr>
          <w:p w:rsidR="009204D6" w:rsidRPr="00564D0F" w:rsidRDefault="00D11387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ыков </w:t>
            </w:r>
          </w:p>
          <w:p w:rsidR="00772394" w:rsidRPr="00564D0F" w:rsidRDefault="00D11387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Анатольевич</w:t>
            </w:r>
          </w:p>
        </w:tc>
        <w:tc>
          <w:tcPr>
            <w:tcW w:w="1984" w:type="dxa"/>
            <w:vAlign w:val="center"/>
          </w:tcPr>
          <w:p w:rsidR="00772394" w:rsidRPr="00564D0F" w:rsidRDefault="00D11387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ермь</w:t>
            </w:r>
          </w:p>
        </w:tc>
        <w:tc>
          <w:tcPr>
            <w:tcW w:w="992" w:type="dxa"/>
            <w:vAlign w:val="center"/>
          </w:tcPr>
          <w:p w:rsidR="00772394" w:rsidRPr="00564D0F" w:rsidRDefault="0077239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72394" w:rsidRPr="00564D0F" w:rsidRDefault="00772394" w:rsidP="009275BF">
            <w:pPr>
              <w:ind w:left="-17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772394" w:rsidRPr="00564D0F" w:rsidRDefault="0077239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F1263">
        <w:trPr>
          <w:trHeight w:val="598"/>
        </w:trPr>
        <w:tc>
          <w:tcPr>
            <w:tcW w:w="710" w:type="dxa"/>
            <w:vAlign w:val="center"/>
          </w:tcPr>
          <w:p w:rsidR="00772394" w:rsidRPr="00564D0F" w:rsidRDefault="001E3A06" w:rsidP="000C6A82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52</w:t>
            </w:r>
          </w:p>
        </w:tc>
        <w:tc>
          <w:tcPr>
            <w:tcW w:w="3119" w:type="dxa"/>
            <w:vAlign w:val="center"/>
          </w:tcPr>
          <w:p w:rsidR="009204D6" w:rsidRPr="00564D0F" w:rsidRDefault="00D11387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ыков </w:t>
            </w:r>
          </w:p>
          <w:p w:rsidR="00772394" w:rsidRPr="00564D0F" w:rsidRDefault="00D11387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орис Венедиктович</w:t>
            </w:r>
          </w:p>
        </w:tc>
        <w:tc>
          <w:tcPr>
            <w:tcW w:w="1984" w:type="dxa"/>
            <w:vAlign w:val="center"/>
          </w:tcPr>
          <w:p w:rsidR="00772394" w:rsidRPr="00564D0F" w:rsidRDefault="00D11387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шкент</w:t>
            </w:r>
          </w:p>
        </w:tc>
        <w:tc>
          <w:tcPr>
            <w:tcW w:w="992" w:type="dxa"/>
            <w:vAlign w:val="center"/>
          </w:tcPr>
          <w:p w:rsidR="00772394" w:rsidRPr="00564D0F" w:rsidRDefault="00D305CC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1134" w:type="dxa"/>
            <w:vAlign w:val="center"/>
          </w:tcPr>
          <w:p w:rsidR="00772394" w:rsidRPr="00564D0F" w:rsidRDefault="00D11387" w:rsidP="009275BF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499</w:t>
            </w:r>
          </w:p>
        </w:tc>
        <w:tc>
          <w:tcPr>
            <w:tcW w:w="1843" w:type="dxa"/>
            <w:vAlign w:val="center"/>
          </w:tcPr>
          <w:p w:rsidR="00C502EB" w:rsidRPr="00564D0F" w:rsidRDefault="00D11387" w:rsidP="004F1263">
            <w:pPr>
              <w:ind w:left="-28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4.08.1987</w:t>
            </w:r>
          </w:p>
          <w:p w:rsidR="00D305CC" w:rsidRPr="00564D0F" w:rsidRDefault="00D11387" w:rsidP="003F2752">
            <w:pPr>
              <w:ind w:left="-28"/>
              <w:jc w:val="both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рджоникидзе</w:t>
            </w:r>
          </w:p>
          <w:p w:rsidR="00772394" w:rsidRPr="00564D0F" w:rsidRDefault="00D11387" w:rsidP="003F2752">
            <w:pPr>
              <w:ind w:left="-28"/>
              <w:jc w:val="both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-Известий, 5Б</w:t>
            </w:r>
          </w:p>
        </w:tc>
      </w:tr>
      <w:tr w:rsidR="00EE7529" w:rsidRPr="00564D0F" w:rsidTr="004F1263">
        <w:trPr>
          <w:trHeight w:val="431"/>
        </w:trPr>
        <w:tc>
          <w:tcPr>
            <w:tcW w:w="710" w:type="dxa"/>
            <w:vAlign w:val="center"/>
          </w:tcPr>
          <w:p w:rsidR="00D11387" w:rsidRPr="00564D0F" w:rsidRDefault="00D11387" w:rsidP="000C6A82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53</w:t>
            </w:r>
          </w:p>
        </w:tc>
        <w:tc>
          <w:tcPr>
            <w:tcW w:w="3119" w:type="dxa"/>
            <w:vAlign w:val="center"/>
          </w:tcPr>
          <w:p w:rsidR="009204D6" w:rsidRPr="00564D0F" w:rsidRDefault="00D11387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ыков </w:t>
            </w:r>
          </w:p>
          <w:p w:rsidR="00D11387" w:rsidRPr="00564D0F" w:rsidRDefault="00D11387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Борисович</w:t>
            </w:r>
          </w:p>
        </w:tc>
        <w:tc>
          <w:tcPr>
            <w:tcW w:w="1984" w:type="dxa"/>
            <w:vAlign w:val="center"/>
          </w:tcPr>
          <w:p w:rsidR="00D11387" w:rsidRPr="00564D0F" w:rsidRDefault="00D11387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моленск</w:t>
            </w:r>
          </w:p>
        </w:tc>
        <w:tc>
          <w:tcPr>
            <w:tcW w:w="992" w:type="dxa"/>
            <w:vAlign w:val="center"/>
          </w:tcPr>
          <w:p w:rsidR="00D11387" w:rsidRPr="00564D0F" w:rsidRDefault="00D11387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D11387" w:rsidRPr="00564D0F" w:rsidRDefault="00D11387" w:rsidP="009275BF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268</w:t>
            </w:r>
          </w:p>
        </w:tc>
        <w:tc>
          <w:tcPr>
            <w:tcW w:w="1843" w:type="dxa"/>
            <w:vAlign w:val="center"/>
          </w:tcPr>
          <w:p w:rsidR="00D11387" w:rsidRPr="00564D0F" w:rsidRDefault="00D11387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F1263">
        <w:trPr>
          <w:trHeight w:val="433"/>
        </w:trPr>
        <w:tc>
          <w:tcPr>
            <w:tcW w:w="710" w:type="dxa"/>
            <w:vAlign w:val="center"/>
          </w:tcPr>
          <w:p w:rsidR="00772394" w:rsidRPr="00564D0F" w:rsidRDefault="001E3A06" w:rsidP="000C6A82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5</w:t>
            </w:r>
            <w:r w:rsidR="00D11387" w:rsidRPr="00564D0F">
              <w:rPr>
                <w:sz w:val="26"/>
                <w:szCs w:val="26"/>
              </w:rPr>
              <w:t>4</w:t>
            </w:r>
          </w:p>
        </w:tc>
        <w:tc>
          <w:tcPr>
            <w:tcW w:w="3119" w:type="dxa"/>
            <w:vAlign w:val="center"/>
          </w:tcPr>
          <w:p w:rsidR="009204D6" w:rsidRPr="00564D0F" w:rsidRDefault="00D11387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ылёв </w:t>
            </w:r>
          </w:p>
          <w:p w:rsidR="00772394" w:rsidRPr="00564D0F" w:rsidRDefault="00D11387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Валентинович</w:t>
            </w:r>
          </w:p>
        </w:tc>
        <w:tc>
          <w:tcPr>
            <w:tcW w:w="1984" w:type="dxa"/>
            <w:vAlign w:val="center"/>
          </w:tcPr>
          <w:p w:rsidR="00772394" w:rsidRPr="00564D0F" w:rsidRDefault="00D11387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рунзе</w:t>
            </w:r>
          </w:p>
        </w:tc>
        <w:tc>
          <w:tcPr>
            <w:tcW w:w="992" w:type="dxa"/>
            <w:vAlign w:val="center"/>
          </w:tcPr>
          <w:p w:rsidR="00772394" w:rsidRPr="00564D0F" w:rsidRDefault="00D305CC" w:rsidP="00D70EB4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1134" w:type="dxa"/>
            <w:vAlign w:val="center"/>
          </w:tcPr>
          <w:p w:rsidR="00772394" w:rsidRPr="00564D0F" w:rsidRDefault="00D11387" w:rsidP="009275BF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719</w:t>
            </w:r>
          </w:p>
        </w:tc>
        <w:tc>
          <w:tcPr>
            <w:tcW w:w="1843" w:type="dxa"/>
            <w:vAlign w:val="center"/>
          </w:tcPr>
          <w:p w:rsidR="00772394" w:rsidRPr="00564D0F" w:rsidRDefault="0077239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F1263">
        <w:tblPrEx>
          <w:tblCellMar>
            <w:right w:w="108" w:type="dxa"/>
          </w:tblCellMar>
        </w:tblPrEx>
        <w:trPr>
          <w:trHeight w:val="352"/>
        </w:trPr>
        <w:tc>
          <w:tcPr>
            <w:tcW w:w="710" w:type="dxa"/>
            <w:vAlign w:val="center"/>
          </w:tcPr>
          <w:p w:rsidR="00772394" w:rsidRPr="00564D0F" w:rsidRDefault="001E3A06" w:rsidP="00872319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5</w:t>
            </w:r>
            <w:r w:rsidR="00D11387" w:rsidRPr="00564D0F">
              <w:rPr>
                <w:sz w:val="26"/>
                <w:szCs w:val="26"/>
              </w:rPr>
              <w:t>5</w:t>
            </w:r>
          </w:p>
        </w:tc>
        <w:tc>
          <w:tcPr>
            <w:tcW w:w="3119" w:type="dxa"/>
            <w:vAlign w:val="center"/>
          </w:tcPr>
          <w:p w:rsidR="009204D6" w:rsidRPr="00564D0F" w:rsidRDefault="00D11387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ыстрицкий </w:t>
            </w:r>
          </w:p>
          <w:p w:rsidR="00772394" w:rsidRPr="00564D0F" w:rsidRDefault="00D11387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хаил Георгиевич</w:t>
            </w:r>
          </w:p>
        </w:tc>
        <w:tc>
          <w:tcPr>
            <w:tcW w:w="1984" w:type="dxa"/>
            <w:vAlign w:val="center"/>
          </w:tcPr>
          <w:p w:rsidR="00772394" w:rsidRPr="00564D0F" w:rsidRDefault="00D11387" w:rsidP="00D932E2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непропетровск</w:t>
            </w:r>
          </w:p>
        </w:tc>
        <w:tc>
          <w:tcPr>
            <w:tcW w:w="992" w:type="dxa"/>
            <w:vAlign w:val="center"/>
          </w:tcPr>
          <w:p w:rsidR="00772394" w:rsidRPr="00564D0F" w:rsidRDefault="0077239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72394" w:rsidRPr="00564D0F" w:rsidRDefault="00D11387" w:rsidP="009275BF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31</w:t>
            </w:r>
          </w:p>
        </w:tc>
        <w:tc>
          <w:tcPr>
            <w:tcW w:w="1843" w:type="dxa"/>
            <w:vAlign w:val="center"/>
          </w:tcPr>
          <w:p w:rsidR="00772394" w:rsidRPr="00564D0F" w:rsidRDefault="0077239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F1263">
        <w:tblPrEx>
          <w:tblCellMar>
            <w:right w:w="108" w:type="dxa"/>
          </w:tblCellMar>
        </w:tblPrEx>
        <w:trPr>
          <w:trHeight w:val="563"/>
        </w:trPr>
        <w:tc>
          <w:tcPr>
            <w:tcW w:w="710" w:type="dxa"/>
            <w:vAlign w:val="center"/>
          </w:tcPr>
          <w:p w:rsidR="00772394" w:rsidRPr="00564D0F" w:rsidRDefault="001E3A06" w:rsidP="00872319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5</w:t>
            </w:r>
            <w:r w:rsidR="00D11387" w:rsidRPr="00564D0F">
              <w:rPr>
                <w:sz w:val="26"/>
                <w:szCs w:val="26"/>
              </w:rPr>
              <w:t>6</w:t>
            </w:r>
          </w:p>
        </w:tc>
        <w:tc>
          <w:tcPr>
            <w:tcW w:w="3119" w:type="dxa"/>
            <w:vAlign w:val="center"/>
          </w:tcPr>
          <w:p w:rsidR="00C70C04" w:rsidRPr="00564D0F" w:rsidRDefault="00357E61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ыстров </w:t>
            </w:r>
          </w:p>
          <w:p w:rsidR="00772394" w:rsidRPr="00564D0F" w:rsidRDefault="00357E61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Геннадьевич</w:t>
            </w:r>
          </w:p>
        </w:tc>
        <w:tc>
          <w:tcPr>
            <w:tcW w:w="1984" w:type="dxa"/>
            <w:vAlign w:val="center"/>
          </w:tcPr>
          <w:p w:rsidR="00772394" w:rsidRPr="00564D0F" w:rsidRDefault="00357E61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ергана</w:t>
            </w:r>
          </w:p>
        </w:tc>
        <w:tc>
          <w:tcPr>
            <w:tcW w:w="992" w:type="dxa"/>
            <w:tcMar>
              <w:left w:w="0" w:type="dxa"/>
            </w:tcMar>
            <w:vAlign w:val="center"/>
          </w:tcPr>
          <w:p w:rsidR="00772394" w:rsidRPr="00564D0F" w:rsidRDefault="00357E61" w:rsidP="00D932E2">
            <w:pPr>
              <w:ind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5.05.88</w:t>
            </w:r>
          </w:p>
        </w:tc>
        <w:tc>
          <w:tcPr>
            <w:tcW w:w="1134" w:type="dxa"/>
            <w:tcMar>
              <w:left w:w="0" w:type="dxa"/>
            </w:tcMar>
            <w:vAlign w:val="center"/>
          </w:tcPr>
          <w:p w:rsidR="00772394" w:rsidRPr="00564D0F" w:rsidRDefault="00357E61" w:rsidP="00584689">
            <w:pPr>
              <w:ind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371</w:t>
            </w:r>
          </w:p>
        </w:tc>
        <w:tc>
          <w:tcPr>
            <w:tcW w:w="1843" w:type="dxa"/>
            <w:vAlign w:val="center"/>
          </w:tcPr>
          <w:p w:rsidR="00772394" w:rsidRPr="00564D0F" w:rsidRDefault="0077239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A1DBE" w:rsidRPr="00EA1DBE" w:rsidTr="004F1263">
        <w:tblPrEx>
          <w:tblCellMar>
            <w:right w:w="108" w:type="dxa"/>
          </w:tblCellMar>
        </w:tblPrEx>
        <w:trPr>
          <w:trHeight w:val="403"/>
        </w:trPr>
        <w:tc>
          <w:tcPr>
            <w:tcW w:w="710" w:type="dxa"/>
            <w:vAlign w:val="center"/>
          </w:tcPr>
          <w:p w:rsidR="00EA1DBE" w:rsidRPr="00EA1DBE" w:rsidRDefault="00EA1DBE" w:rsidP="00EA1DBE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EA1DBE">
              <w:rPr>
                <w:sz w:val="26"/>
                <w:szCs w:val="26"/>
              </w:rPr>
              <w:t>857</w:t>
            </w:r>
          </w:p>
        </w:tc>
        <w:tc>
          <w:tcPr>
            <w:tcW w:w="3119" w:type="dxa"/>
            <w:vAlign w:val="center"/>
          </w:tcPr>
          <w:p w:rsidR="00EA1DBE" w:rsidRPr="00EA1DBE" w:rsidRDefault="00EA1DBE" w:rsidP="00EA1DBE">
            <w:pPr>
              <w:ind w:left="-170"/>
              <w:jc w:val="center"/>
              <w:rPr>
                <w:sz w:val="26"/>
                <w:szCs w:val="26"/>
              </w:rPr>
            </w:pPr>
            <w:r w:rsidRPr="00EA1DBE">
              <w:rPr>
                <w:sz w:val="26"/>
                <w:szCs w:val="26"/>
              </w:rPr>
              <w:t xml:space="preserve">Быстров </w:t>
            </w:r>
          </w:p>
          <w:p w:rsidR="00EA1DBE" w:rsidRPr="00EA1DBE" w:rsidRDefault="00EA1DBE" w:rsidP="00EA1DBE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EA1DBE">
              <w:rPr>
                <w:sz w:val="26"/>
                <w:szCs w:val="26"/>
              </w:rPr>
              <w:t>Василий Владимирович</w:t>
            </w:r>
          </w:p>
        </w:tc>
        <w:tc>
          <w:tcPr>
            <w:tcW w:w="1984" w:type="dxa"/>
            <w:vAlign w:val="center"/>
          </w:tcPr>
          <w:p w:rsidR="00EA1DBE" w:rsidRPr="00EA1DBE" w:rsidRDefault="00EA1DBE" w:rsidP="00EA1DBE">
            <w:pPr>
              <w:ind w:left="-170"/>
              <w:jc w:val="center"/>
              <w:rPr>
                <w:sz w:val="26"/>
                <w:szCs w:val="26"/>
              </w:rPr>
            </w:pPr>
            <w:r w:rsidRPr="00EA1DBE">
              <w:rPr>
                <w:sz w:val="26"/>
                <w:szCs w:val="26"/>
              </w:rPr>
              <w:t>Красноярск</w:t>
            </w:r>
          </w:p>
        </w:tc>
        <w:tc>
          <w:tcPr>
            <w:tcW w:w="992" w:type="dxa"/>
            <w:tcMar>
              <w:left w:w="0" w:type="dxa"/>
            </w:tcMar>
            <w:vAlign w:val="center"/>
          </w:tcPr>
          <w:p w:rsidR="00EA1DBE" w:rsidRPr="00EA1DBE" w:rsidRDefault="00EA1DBE" w:rsidP="00B54A36">
            <w:pPr>
              <w:jc w:val="center"/>
              <w:rPr>
                <w:sz w:val="26"/>
                <w:szCs w:val="26"/>
              </w:rPr>
            </w:pPr>
            <w:r w:rsidRPr="00EA1DBE">
              <w:rPr>
                <w:sz w:val="26"/>
                <w:szCs w:val="26"/>
              </w:rPr>
              <w:t>1980</w:t>
            </w:r>
          </w:p>
        </w:tc>
        <w:tc>
          <w:tcPr>
            <w:tcW w:w="1134" w:type="dxa"/>
            <w:tcMar>
              <w:left w:w="0" w:type="dxa"/>
            </w:tcMar>
            <w:vAlign w:val="center"/>
          </w:tcPr>
          <w:p w:rsidR="00EA1DBE" w:rsidRPr="00EA1DBE" w:rsidRDefault="00EA1DBE" w:rsidP="00B54A36">
            <w:pPr>
              <w:jc w:val="center"/>
              <w:rPr>
                <w:sz w:val="26"/>
                <w:szCs w:val="26"/>
              </w:rPr>
            </w:pPr>
            <w:r w:rsidRPr="00EA1DBE">
              <w:rPr>
                <w:sz w:val="26"/>
                <w:szCs w:val="26"/>
              </w:rPr>
              <w:t>5107</w:t>
            </w:r>
          </w:p>
        </w:tc>
        <w:tc>
          <w:tcPr>
            <w:tcW w:w="1843" w:type="dxa"/>
            <w:vAlign w:val="center"/>
          </w:tcPr>
          <w:p w:rsidR="00EA1DBE" w:rsidRPr="00EA1DBE" w:rsidRDefault="00EA1DBE" w:rsidP="00B54A36">
            <w:pPr>
              <w:jc w:val="center"/>
              <w:rPr>
                <w:sz w:val="26"/>
                <w:szCs w:val="26"/>
              </w:rPr>
            </w:pPr>
          </w:p>
        </w:tc>
      </w:tr>
      <w:tr w:rsidR="00EA1DBE" w:rsidRPr="00EA1DBE" w:rsidTr="004F1263">
        <w:tblPrEx>
          <w:tblCellMar>
            <w:right w:w="108" w:type="dxa"/>
          </w:tblCellMar>
        </w:tblPrEx>
        <w:trPr>
          <w:trHeight w:val="457"/>
        </w:trPr>
        <w:tc>
          <w:tcPr>
            <w:tcW w:w="710" w:type="dxa"/>
            <w:vAlign w:val="center"/>
          </w:tcPr>
          <w:p w:rsidR="00EA1DBE" w:rsidRPr="00EA1DBE" w:rsidRDefault="00EA1DBE" w:rsidP="00EA1DBE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EA1DBE">
              <w:rPr>
                <w:sz w:val="26"/>
                <w:szCs w:val="26"/>
              </w:rPr>
              <w:t>858</w:t>
            </w:r>
          </w:p>
        </w:tc>
        <w:tc>
          <w:tcPr>
            <w:tcW w:w="3119" w:type="dxa"/>
            <w:vAlign w:val="center"/>
          </w:tcPr>
          <w:p w:rsidR="00EA1DBE" w:rsidRPr="00EA1DBE" w:rsidRDefault="00EA1DBE" w:rsidP="00EA1DBE">
            <w:pPr>
              <w:ind w:left="-170"/>
              <w:jc w:val="center"/>
              <w:rPr>
                <w:sz w:val="26"/>
                <w:szCs w:val="26"/>
              </w:rPr>
            </w:pPr>
            <w:r w:rsidRPr="00EA1DBE">
              <w:rPr>
                <w:sz w:val="26"/>
                <w:szCs w:val="26"/>
              </w:rPr>
              <w:t xml:space="preserve">Быстров </w:t>
            </w:r>
          </w:p>
          <w:p w:rsidR="00EA1DBE" w:rsidRPr="00EA1DBE" w:rsidRDefault="00EA1DBE" w:rsidP="00EA1DBE">
            <w:pPr>
              <w:ind w:left="-170"/>
              <w:jc w:val="center"/>
              <w:rPr>
                <w:sz w:val="26"/>
                <w:szCs w:val="26"/>
              </w:rPr>
            </w:pPr>
            <w:r w:rsidRPr="00EA1DBE">
              <w:rPr>
                <w:sz w:val="26"/>
                <w:szCs w:val="26"/>
              </w:rPr>
              <w:t>Сергей Павлович</w:t>
            </w:r>
          </w:p>
        </w:tc>
        <w:tc>
          <w:tcPr>
            <w:tcW w:w="1984" w:type="dxa"/>
            <w:vAlign w:val="center"/>
          </w:tcPr>
          <w:p w:rsidR="00EA1DBE" w:rsidRPr="00EA1DBE" w:rsidRDefault="00EA1DBE" w:rsidP="00EA1DBE">
            <w:pPr>
              <w:ind w:left="-170"/>
              <w:jc w:val="center"/>
              <w:rPr>
                <w:sz w:val="26"/>
                <w:szCs w:val="26"/>
              </w:rPr>
            </w:pPr>
            <w:r w:rsidRPr="00EA1DBE">
              <w:rPr>
                <w:sz w:val="26"/>
                <w:szCs w:val="26"/>
              </w:rPr>
              <w:t>Ангарск</w:t>
            </w:r>
          </w:p>
        </w:tc>
        <w:tc>
          <w:tcPr>
            <w:tcW w:w="992" w:type="dxa"/>
            <w:tcMar>
              <w:left w:w="0" w:type="dxa"/>
            </w:tcMar>
            <w:vAlign w:val="center"/>
          </w:tcPr>
          <w:p w:rsidR="00EA1DBE" w:rsidRPr="00EA1DBE" w:rsidRDefault="00EA1DBE" w:rsidP="00B54A36">
            <w:pPr>
              <w:jc w:val="center"/>
              <w:rPr>
                <w:sz w:val="26"/>
                <w:szCs w:val="26"/>
              </w:rPr>
            </w:pPr>
            <w:r w:rsidRPr="00EA1DBE">
              <w:rPr>
                <w:sz w:val="26"/>
                <w:szCs w:val="26"/>
              </w:rPr>
              <w:t>1983</w:t>
            </w:r>
          </w:p>
        </w:tc>
        <w:tc>
          <w:tcPr>
            <w:tcW w:w="1134" w:type="dxa"/>
            <w:tcMar>
              <w:left w:w="0" w:type="dxa"/>
            </w:tcMar>
            <w:vAlign w:val="center"/>
          </w:tcPr>
          <w:p w:rsidR="00EA1DBE" w:rsidRPr="00EA1DBE" w:rsidRDefault="00EA1DBE" w:rsidP="00B54A36">
            <w:pPr>
              <w:jc w:val="center"/>
              <w:rPr>
                <w:sz w:val="26"/>
                <w:szCs w:val="26"/>
              </w:rPr>
            </w:pPr>
            <w:r w:rsidRPr="00EA1DBE">
              <w:rPr>
                <w:sz w:val="26"/>
                <w:szCs w:val="26"/>
              </w:rPr>
              <w:t>5606</w:t>
            </w:r>
          </w:p>
        </w:tc>
        <w:tc>
          <w:tcPr>
            <w:tcW w:w="1843" w:type="dxa"/>
            <w:vAlign w:val="center"/>
          </w:tcPr>
          <w:p w:rsidR="00EA1DBE" w:rsidRPr="00EA1DBE" w:rsidRDefault="00EA1DBE" w:rsidP="00B54A36">
            <w:pPr>
              <w:jc w:val="center"/>
              <w:rPr>
                <w:sz w:val="26"/>
                <w:szCs w:val="26"/>
              </w:rPr>
            </w:pPr>
          </w:p>
        </w:tc>
      </w:tr>
      <w:tr w:rsidR="00EA1DBE" w:rsidRPr="00EA1DBE" w:rsidTr="004F1263">
        <w:tblPrEx>
          <w:tblCellMar>
            <w:right w:w="108" w:type="dxa"/>
          </w:tblCellMar>
        </w:tblPrEx>
        <w:trPr>
          <w:trHeight w:val="600"/>
        </w:trPr>
        <w:tc>
          <w:tcPr>
            <w:tcW w:w="710" w:type="dxa"/>
            <w:vAlign w:val="center"/>
          </w:tcPr>
          <w:p w:rsidR="00EA1DBE" w:rsidRPr="00EA1DBE" w:rsidRDefault="00EA1DBE" w:rsidP="00EA1DBE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EA1DBE">
              <w:rPr>
                <w:sz w:val="26"/>
                <w:szCs w:val="26"/>
              </w:rPr>
              <w:t>859</w:t>
            </w:r>
          </w:p>
        </w:tc>
        <w:tc>
          <w:tcPr>
            <w:tcW w:w="3119" w:type="dxa"/>
            <w:vAlign w:val="center"/>
          </w:tcPr>
          <w:p w:rsidR="00EA1DBE" w:rsidRPr="00EA1DBE" w:rsidRDefault="00EA1DBE" w:rsidP="00EA1DBE">
            <w:pPr>
              <w:ind w:left="-170"/>
              <w:jc w:val="center"/>
              <w:rPr>
                <w:sz w:val="26"/>
                <w:szCs w:val="26"/>
              </w:rPr>
            </w:pPr>
            <w:r w:rsidRPr="00EA1DBE">
              <w:rPr>
                <w:sz w:val="26"/>
                <w:szCs w:val="26"/>
              </w:rPr>
              <w:t xml:space="preserve">Быстров </w:t>
            </w:r>
          </w:p>
          <w:p w:rsidR="00EA1DBE" w:rsidRPr="00EA1DBE" w:rsidRDefault="00EA1DBE" w:rsidP="00EA1DBE">
            <w:pPr>
              <w:ind w:left="-170"/>
              <w:jc w:val="center"/>
              <w:rPr>
                <w:sz w:val="26"/>
                <w:szCs w:val="26"/>
              </w:rPr>
            </w:pPr>
            <w:r w:rsidRPr="00EA1DBE">
              <w:rPr>
                <w:sz w:val="26"/>
                <w:szCs w:val="26"/>
              </w:rPr>
              <w:t>Юрий Павлович</w:t>
            </w:r>
          </w:p>
        </w:tc>
        <w:tc>
          <w:tcPr>
            <w:tcW w:w="1984" w:type="dxa"/>
            <w:vAlign w:val="center"/>
          </w:tcPr>
          <w:p w:rsidR="00EA1DBE" w:rsidRPr="00EA1DBE" w:rsidRDefault="00EA1DBE" w:rsidP="00EA1DBE">
            <w:pPr>
              <w:ind w:left="-170"/>
              <w:jc w:val="center"/>
              <w:rPr>
                <w:sz w:val="26"/>
                <w:szCs w:val="26"/>
              </w:rPr>
            </w:pPr>
            <w:r w:rsidRPr="00EA1DBE">
              <w:rPr>
                <w:sz w:val="26"/>
                <w:szCs w:val="26"/>
              </w:rPr>
              <w:t>Ленинград</w:t>
            </w:r>
          </w:p>
        </w:tc>
        <w:tc>
          <w:tcPr>
            <w:tcW w:w="992" w:type="dxa"/>
            <w:tcMar>
              <w:left w:w="0" w:type="dxa"/>
            </w:tcMar>
            <w:vAlign w:val="center"/>
          </w:tcPr>
          <w:p w:rsidR="00EA1DBE" w:rsidRPr="00EA1DBE" w:rsidRDefault="00EA1DBE" w:rsidP="00B54A36">
            <w:pPr>
              <w:jc w:val="center"/>
              <w:rPr>
                <w:sz w:val="26"/>
                <w:szCs w:val="26"/>
              </w:rPr>
            </w:pPr>
            <w:r w:rsidRPr="00EA1DBE">
              <w:rPr>
                <w:sz w:val="26"/>
                <w:szCs w:val="26"/>
              </w:rPr>
              <w:t>1980</w:t>
            </w:r>
          </w:p>
        </w:tc>
        <w:tc>
          <w:tcPr>
            <w:tcW w:w="1134" w:type="dxa"/>
            <w:tcMar>
              <w:left w:w="0" w:type="dxa"/>
            </w:tcMar>
            <w:vAlign w:val="center"/>
          </w:tcPr>
          <w:p w:rsidR="00EA1DBE" w:rsidRPr="00EA1DBE" w:rsidRDefault="00EA1DBE" w:rsidP="00B54A36">
            <w:pPr>
              <w:jc w:val="center"/>
              <w:rPr>
                <w:sz w:val="26"/>
                <w:szCs w:val="26"/>
              </w:rPr>
            </w:pPr>
            <w:r w:rsidRPr="00EA1DBE">
              <w:rPr>
                <w:sz w:val="26"/>
                <w:szCs w:val="26"/>
              </w:rPr>
              <w:t>4663</w:t>
            </w:r>
          </w:p>
        </w:tc>
        <w:tc>
          <w:tcPr>
            <w:tcW w:w="1843" w:type="dxa"/>
            <w:vAlign w:val="center"/>
          </w:tcPr>
          <w:p w:rsidR="00EA1DBE" w:rsidRPr="00EA1DBE" w:rsidRDefault="00EA1DBE" w:rsidP="00B54A36">
            <w:pPr>
              <w:jc w:val="center"/>
              <w:rPr>
                <w:sz w:val="26"/>
                <w:szCs w:val="26"/>
              </w:rPr>
            </w:pPr>
          </w:p>
        </w:tc>
      </w:tr>
      <w:tr w:rsidR="00EA1DBE" w:rsidRPr="00EA1DBE" w:rsidTr="004F1263">
        <w:tblPrEx>
          <w:tblCellMar>
            <w:right w:w="108" w:type="dxa"/>
          </w:tblCellMar>
        </w:tblPrEx>
        <w:trPr>
          <w:trHeight w:val="600"/>
        </w:trPr>
        <w:tc>
          <w:tcPr>
            <w:tcW w:w="710" w:type="dxa"/>
            <w:vAlign w:val="center"/>
          </w:tcPr>
          <w:p w:rsidR="00EA1DBE" w:rsidRPr="00EA1DBE" w:rsidRDefault="00EA1DBE" w:rsidP="00EA1DBE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EA1DBE">
              <w:rPr>
                <w:sz w:val="26"/>
                <w:szCs w:val="26"/>
              </w:rPr>
              <w:t>860</w:t>
            </w:r>
          </w:p>
        </w:tc>
        <w:tc>
          <w:tcPr>
            <w:tcW w:w="3119" w:type="dxa"/>
            <w:vAlign w:val="center"/>
          </w:tcPr>
          <w:p w:rsidR="00EA1DBE" w:rsidRPr="00EA1DBE" w:rsidRDefault="00EA1DBE" w:rsidP="00EA1DBE">
            <w:pPr>
              <w:ind w:left="-170"/>
              <w:jc w:val="center"/>
              <w:rPr>
                <w:sz w:val="26"/>
                <w:szCs w:val="26"/>
              </w:rPr>
            </w:pPr>
            <w:r w:rsidRPr="00EA1DBE">
              <w:rPr>
                <w:sz w:val="26"/>
                <w:szCs w:val="26"/>
              </w:rPr>
              <w:t xml:space="preserve">Бычек </w:t>
            </w:r>
          </w:p>
          <w:p w:rsidR="00EA1DBE" w:rsidRPr="00EA1DBE" w:rsidRDefault="00EA1DBE" w:rsidP="00EA1DBE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EA1DBE">
              <w:rPr>
                <w:sz w:val="26"/>
                <w:szCs w:val="26"/>
              </w:rPr>
              <w:t>Александр Михайлович</w:t>
            </w:r>
          </w:p>
        </w:tc>
        <w:tc>
          <w:tcPr>
            <w:tcW w:w="1984" w:type="dxa"/>
            <w:vAlign w:val="center"/>
          </w:tcPr>
          <w:p w:rsidR="00EA1DBE" w:rsidRPr="00EA1DBE" w:rsidRDefault="00EA1DBE" w:rsidP="00EA1DBE">
            <w:pPr>
              <w:ind w:left="-170"/>
              <w:jc w:val="center"/>
              <w:rPr>
                <w:sz w:val="26"/>
                <w:szCs w:val="26"/>
              </w:rPr>
            </w:pPr>
            <w:r w:rsidRPr="00EA1DBE">
              <w:rPr>
                <w:sz w:val="26"/>
                <w:szCs w:val="26"/>
              </w:rPr>
              <w:t>Киев</w:t>
            </w:r>
          </w:p>
        </w:tc>
        <w:tc>
          <w:tcPr>
            <w:tcW w:w="992" w:type="dxa"/>
            <w:tcMar>
              <w:left w:w="0" w:type="dxa"/>
            </w:tcMar>
            <w:vAlign w:val="center"/>
          </w:tcPr>
          <w:p w:rsidR="00EA1DBE" w:rsidRPr="00EA1DBE" w:rsidRDefault="00EA1DBE" w:rsidP="00B54A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Mar>
              <w:left w:w="0" w:type="dxa"/>
            </w:tcMar>
            <w:vAlign w:val="center"/>
          </w:tcPr>
          <w:p w:rsidR="00EA1DBE" w:rsidRPr="00EA1DBE" w:rsidRDefault="00EA1DBE" w:rsidP="00B54A36">
            <w:pPr>
              <w:jc w:val="center"/>
              <w:rPr>
                <w:sz w:val="26"/>
                <w:szCs w:val="26"/>
              </w:rPr>
            </w:pPr>
            <w:r w:rsidRPr="00EA1DBE">
              <w:rPr>
                <w:sz w:val="26"/>
                <w:szCs w:val="26"/>
              </w:rPr>
              <w:t>1674</w:t>
            </w:r>
          </w:p>
        </w:tc>
        <w:tc>
          <w:tcPr>
            <w:tcW w:w="1843" w:type="dxa"/>
          </w:tcPr>
          <w:p w:rsidR="00EA1DBE" w:rsidRPr="00EA1DBE" w:rsidRDefault="00EA1DBE" w:rsidP="00B54A36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EA1DBE" w:rsidRPr="00EA1DBE" w:rsidTr="004F1263">
        <w:tblPrEx>
          <w:tblCellMar>
            <w:right w:w="108" w:type="dxa"/>
          </w:tblCellMar>
        </w:tblPrEx>
        <w:trPr>
          <w:trHeight w:val="792"/>
        </w:trPr>
        <w:tc>
          <w:tcPr>
            <w:tcW w:w="710" w:type="dxa"/>
            <w:vAlign w:val="center"/>
          </w:tcPr>
          <w:p w:rsidR="00EA1DBE" w:rsidRPr="00EA1DBE" w:rsidRDefault="00EA1DBE" w:rsidP="00EA1DBE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EA1DBE">
              <w:rPr>
                <w:sz w:val="26"/>
                <w:szCs w:val="26"/>
              </w:rPr>
              <w:t>861</w:t>
            </w:r>
          </w:p>
        </w:tc>
        <w:tc>
          <w:tcPr>
            <w:tcW w:w="3119" w:type="dxa"/>
            <w:vAlign w:val="center"/>
          </w:tcPr>
          <w:p w:rsidR="00EA1DBE" w:rsidRPr="00EA1DBE" w:rsidRDefault="00EA1DBE" w:rsidP="00EA1DBE">
            <w:pPr>
              <w:ind w:left="-170"/>
              <w:jc w:val="center"/>
              <w:rPr>
                <w:sz w:val="26"/>
                <w:szCs w:val="26"/>
              </w:rPr>
            </w:pPr>
            <w:r w:rsidRPr="00EA1DBE">
              <w:rPr>
                <w:sz w:val="26"/>
                <w:szCs w:val="26"/>
              </w:rPr>
              <w:t xml:space="preserve">Бычков </w:t>
            </w:r>
          </w:p>
          <w:p w:rsidR="00EA1DBE" w:rsidRPr="00EA1DBE" w:rsidRDefault="00EA1DBE" w:rsidP="00EA1DBE">
            <w:pPr>
              <w:ind w:left="-170"/>
              <w:jc w:val="center"/>
              <w:rPr>
                <w:sz w:val="26"/>
                <w:szCs w:val="26"/>
              </w:rPr>
            </w:pPr>
            <w:r w:rsidRPr="00EA1DBE">
              <w:rPr>
                <w:sz w:val="26"/>
                <w:szCs w:val="26"/>
              </w:rPr>
              <w:t>Анатолий Яковлевич</w:t>
            </w:r>
          </w:p>
        </w:tc>
        <w:tc>
          <w:tcPr>
            <w:tcW w:w="1984" w:type="dxa"/>
            <w:vAlign w:val="center"/>
          </w:tcPr>
          <w:p w:rsidR="00EA1DBE" w:rsidRPr="00EA1DBE" w:rsidRDefault="00EA1DBE" w:rsidP="00EA1DBE">
            <w:pPr>
              <w:ind w:left="-170"/>
              <w:jc w:val="center"/>
              <w:rPr>
                <w:sz w:val="26"/>
                <w:szCs w:val="26"/>
              </w:rPr>
            </w:pPr>
            <w:r w:rsidRPr="00EA1DBE">
              <w:rPr>
                <w:sz w:val="26"/>
                <w:szCs w:val="26"/>
              </w:rPr>
              <w:t>Москва</w:t>
            </w:r>
          </w:p>
        </w:tc>
        <w:tc>
          <w:tcPr>
            <w:tcW w:w="992" w:type="dxa"/>
            <w:tcMar>
              <w:left w:w="0" w:type="dxa"/>
            </w:tcMar>
            <w:vAlign w:val="center"/>
          </w:tcPr>
          <w:p w:rsidR="00EA1DBE" w:rsidRPr="00EA1DBE" w:rsidRDefault="00EA1DBE" w:rsidP="00B54A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Mar>
              <w:left w:w="0" w:type="dxa"/>
            </w:tcMar>
            <w:vAlign w:val="center"/>
          </w:tcPr>
          <w:p w:rsidR="00EA1DBE" w:rsidRPr="00EA1DBE" w:rsidRDefault="00EA1DBE" w:rsidP="00B54A36">
            <w:pPr>
              <w:jc w:val="center"/>
              <w:rPr>
                <w:sz w:val="26"/>
                <w:szCs w:val="26"/>
              </w:rPr>
            </w:pPr>
            <w:r w:rsidRPr="00EA1DBE">
              <w:rPr>
                <w:sz w:val="26"/>
                <w:szCs w:val="26"/>
              </w:rPr>
              <w:t>1974</w:t>
            </w:r>
          </w:p>
        </w:tc>
        <w:tc>
          <w:tcPr>
            <w:tcW w:w="1843" w:type="dxa"/>
            <w:vAlign w:val="center"/>
          </w:tcPr>
          <w:p w:rsidR="00EA1DBE" w:rsidRPr="00EA1DBE" w:rsidRDefault="00EA1DBE" w:rsidP="00B54A36">
            <w:pPr>
              <w:jc w:val="center"/>
              <w:rPr>
                <w:sz w:val="26"/>
                <w:szCs w:val="26"/>
              </w:rPr>
            </w:pPr>
          </w:p>
        </w:tc>
      </w:tr>
      <w:tr w:rsidR="00EA1DBE" w:rsidRPr="00EA1DBE" w:rsidTr="004F1263">
        <w:tblPrEx>
          <w:tblCellMar>
            <w:right w:w="108" w:type="dxa"/>
          </w:tblCellMar>
        </w:tblPrEx>
        <w:trPr>
          <w:trHeight w:val="518"/>
        </w:trPr>
        <w:tc>
          <w:tcPr>
            <w:tcW w:w="710" w:type="dxa"/>
            <w:vAlign w:val="center"/>
          </w:tcPr>
          <w:p w:rsidR="00EA1DBE" w:rsidRPr="00EA1DBE" w:rsidRDefault="00EA1DBE" w:rsidP="00EA1DBE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EA1DBE">
              <w:rPr>
                <w:sz w:val="26"/>
                <w:szCs w:val="26"/>
              </w:rPr>
              <w:t>862</w:t>
            </w:r>
          </w:p>
        </w:tc>
        <w:tc>
          <w:tcPr>
            <w:tcW w:w="3119" w:type="dxa"/>
            <w:vAlign w:val="center"/>
          </w:tcPr>
          <w:p w:rsidR="00EA1DBE" w:rsidRPr="00EA1DBE" w:rsidRDefault="00EA1DBE" w:rsidP="00EA1DBE">
            <w:pPr>
              <w:ind w:left="-170"/>
              <w:jc w:val="center"/>
              <w:rPr>
                <w:sz w:val="26"/>
                <w:szCs w:val="26"/>
              </w:rPr>
            </w:pPr>
            <w:r w:rsidRPr="00EA1DBE">
              <w:rPr>
                <w:sz w:val="26"/>
                <w:szCs w:val="26"/>
              </w:rPr>
              <w:t xml:space="preserve">Бычков </w:t>
            </w:r>
          </w:p>
          <w:p w:rsidR="00EA1DBE" w:rsidRPr="00EA1DBE" w:rsidRDefault="00EA1DBE" w:rsidP="00EA1DBE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EA1DBE">
              <w:rPr>
                <w:sz w:val="26"/>
                <w:szCs w:val="26"/>
              </w:rPr>
              <w:t>Владимир Михайлович</w:t>
            </w:r>
          </w:p>
        </w:tc>
        <w:tc>
          <w:tcPr>
            <w:tcW w:w="1984" w:type="dxa"/>
            <w:vAlign w:val="center"/>
          </w:tcPr>
          <w:p w:rsidR="00EA1DBE" w:rsidRPr="00EA1DBE" w:rsidRDefault="00EA1DBE" w:rsidP="00EA1DBE">
            <w:pPr>
              <w:ind w:left="-170"/>
              <w:jc w:val="center"/>
              <w:rPr>
                <w:sz w:val="26"/>
                <w:szCs w:val="26"/>
              </w:rPr>
            </w:pPr>
            <w:r w:rsidRPr="00EA1DBE">
              <w:rPr>
                <w:sz w:val="26"/>
                <w:szCs w:val="26"/>
              </w:rPr>
              <w:t>Красноярск</w:t>
            </w:r>
          </w:p>
        </w:tc>
        <w:tc>
          <w:tcPr>
            <w:tcW w:w="992" w:type="dxa"/>
            <w:vAlign w:val="center"/>
          </w:tcPr>
          <w:p w:rsidR="00EA1DBE" w:rsidRPr="00EA1DBE" w:rsidRDefault="00EA1DBE" w:rsidP="00B54A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A1DBE" w:rsidRPr="00EA1DBE" w:rsidRDefault="00EA1DBE" w:rsidP="00EA1DBE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EA1DBE">
              <w:rPr>
                <w:sz w:val="26"/>
                <w:szCs w:val="26"/>
              </w:rPr>
              <w:t>1364</w:t>
            </w:r>
          </w:p>
        </w:tc>
        <w:tc>
          <w:tcPr>
            <w:tcW w:w="1843" w:type="dxa"/>
            <w:vAlign w:val="center"/>
          </w:tcPr>
          <w:p w:rsidR="00EA1DBE" w:rsidRPr="00EA1DBE" w:rsidRDefault="00EA1DBE" w:rsidP="00B54A36">
            <w:pPr>
              <w:jc w:val="center"/>
              <w:rPr>
                <w:sz w:val="26"/>
                <w:szCs w:val="26"/>
              </w:rPr>
            </w:pPr>
          </w:p>
        </w:tc>
      </w:tr>
      <w:tr w:rsidR="00EA1DBE" w:rsidRPr="00EA1DBE" w:rsidTr="004F1263">
        <w:tblPrEx>
          <w:tblCellMar>
            <w:right w:w="108" w:type="dxa"/>
          </w:tblCellMar>
        </w:tblPrEx>
        <w:trPr>
          <w:trHeight w:val="589"/>
        </w:trPr>
        <w:tc>
          <w:tcPr>
            <w:tcW w:w="710" w:type="dxa"/>
            <w:vAlign w:val="center"/>
          </w:tcPr>
          <w:p w:rsidR="00EA1DBE" w:rsidRPr="00EA1DBE" w:rsidRDefault="00EA1DBE" w:rsidP="00EA1DBE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EA1DBE">
              <w:rPr>
                <w:sz w:val="26"/>
                <w:szCs w:val="26"/>
              </w:rPr>
              <w:t>863</w:t>
            </w:r>
          </w:p>
        </w:tc>
        <w:tc>
          <w:tcPr>
            <w:tcW w:w="3119" w:type="dxa"/>
            <w:vAlign w:val="center"/>
          </w:tcPr>
          <w:p w:rsidR="00EA1DBE" w:rsidRPr="00EA1DBE" w:rsidRDefault="00EA1DBE" w:rsidP="00EA1DBE">
            <w:pPr>
              <w:ind w:left="-170"/>
              <w:jc w:val="center"/>
              <w:rPr>
                <w:sz w:val="26"/>
                <w:szCs w:val="26"/>
              </w:rPr>
            </w:pPr>
            <w:r w:rsidRPr="00EA1DBE">
              <w:rPr>
                <w:sz w:val="26"/>
                <w:szCs w:val="26"/>
              </w:rPr>
              <w:t xml:space="preserve">Бычков </w:t>
            </w:r>
          </w:p>
          <w:p w:rsidR="00EA1DBE" w:rsidRPr="00EA1DBE" w:rsidRDefault="00EA1DBE" w:rsidP="00EA1DBE">
            <w:pPr>
              <w:ind w:left="-170"/>
              <w:jc w:val="center"/>
              <w:rPr>
                <w:sz w:val="26"/>
                <w:szCs w:val="26"/>
              </w:rPr>
            </w:pPr>
            <w:r w:rsidRPr="00EA1DBE">
              <w:rPr>
                <w:sz w:val="26"/>
                <w:szCs w:val="26"/>
              </w:rPr>
              <w:t>Сергей Николаевич</w:t>
            </w:r>
          </w:p>
        </w:tc>
        <w:tc>
          <w:tcPr>
            <w:tcW w:w="1984" w:type="dxa"/>
            <w:vAlign w:val="center"/>
          </w:tcPr>
          <w:p w:rsidR="00EA1DBE" w:rsidRPr="00EA1DBE" w:rsidRDefault="00EA1DBE" w:rsidP="00EA1DBE">
            <w:pPr>
              <w:ind w:left="-170"/>
              <w:jc w:val="center"/>
              <w:rPr>
                <w:sz w:val="26"/>
                <w:szCs w:val="26"/>
              </w:rPr>
            </w:pPr>
            <w:r w:rsidRPr="00EA1DBE">
              <w:rPr>
                <w:sz w:val="26"/>
                <w:szCs w:val="26"/>
              </w:rPr>
              <w:t>Сочи</w:t>
            </w:r>
          </w:p>
        </w:tc>
        <w:tc>
          <w:tcPr>
            <w:tcW w:w="992" w:type="dxa"/>
            <w:vAlign w:val="center"/>
          </w:tcPr>
          <w:p w:rsidR="00EA1DBE" w:rsidRPr="00EA1DBE" w:rsidRDefault="00EA1DBE" w:rsidP="00B54A36">
            <w:pPr>
              <w:jc w:val="center"/>
              <w:rPr>
                <w:sz w:val="26"/>
                <w:szCs w:val="26"/>
              </w:rPr>
            </w:pPr>
            <w:r w:rsidRPr="00EA1DBE">
              <w:rPr>
                <w:sz w:val="26"/>
                <w:szCs w:val="26"/>
              </w:rPr>
              <w:t>03.90</w:t>
            </w:r>
          </w:p>
        </w:tc>
        <w:tc>
          <w:tcPr>
            <w:tcW w:w="1134" w:type="dxa"/>
            <w:vAlign w:val="center"/>
          </w:tcPr>
          <w:p w:rsidR="00EA1DBE" w:rsidRPr="00EA1DBE" w:rsidRDefault="00EA1DBE" w:rsidP="00EA1DBE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EA1DBE">
              <w:rPr>
                <w:sz w:val="26"/>
                <w:szCs w:val="26"/>
              </w:rPr>
              <w:t>9073</w:t>
            </w:r>
          </w:p>
        </w:tc>
        <w:tc>
          <w:tcPr>
            <w:tcW w:w="1843" w:type="dxa"/>
            <w:vAlign w:val="center"/>
          </w:tcPr>
          <w:p w:rsidR="00EA1DBE" w:rsidRPr="00EA1DBE" w:rsidRDefault="00EA1DBE" w:rsidP="00B54A36">
            <w:pPr>
              <w:jc w:val="center"/>
              <w:rPr>
                <w:sz w:val="26"/>
                <w:szCs w:val="26"/>
              </w:rPr>
            </w:pPr>
          </w:p>
        </w:tc>
      </w:tr>
      <w:tr w:rsidR="00EA1DBE" w:rsidRPr="00EA1DBE" w:rsidTr="004F1263">
        <w:tblPrEx>
          <w:tblCellMar>
            <w:right w:w="108" w:type="dxa"/>
          </w:tblCellMar>
        </w:tblPrEx>
        <w:trPr>
          <w:trHeight w:val="424"/>
        </w:trPr>
        <w:tc>
          <w:tcPr>
            <w:tcW w:w="710" w:type="dxa"/>
            <w:vAlign w:val="center"/>
          </w:tcPr>
          <w:p w:rsidR="00EA1DBE" w:rsidRPr="00EA1DBE" w:rsidRDefault="00EA1DBE" w:rsidP="00EA1DBE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EA1DBE">
              <w:rPr>
                <w:sz w:val="26"/>
                <w:szCs w:val="26"/>
              </w:rPr>
              <w:t>864</w:t>
            </w:r>
          </w:p>
        </w:tc>
        <w:tc>
          <w:tcPr>
            <w:tcW w:w="3119" w:type="dxa"/>
            <w:vAlign w:val="center"/>
          </w:tcPr>
          <w:p w:rsidR="00EA1DBE" w:rsidRPr="00EA1DBE" w:rsidRDefault="00EA1DBE" w:rsidP="00EA1DBE">
            <w:pPr>
              <w:ind w:left="-170"/>
              <w:jc w:val="center"/>
              <w:rPr>
                <w:sz w:val="26"/>
                <w:szCs w:val="26"/>
              </w:rPr>
            </w:pPr>
            <w:r w:rsidRPr="00EA1DBE">
              <w:rPr>
                <w:sz w:val="26"/>
                <w:szCs w:val="26"/>
              </w:rPr>
              <w:t xml:space="preserve">Ваал </w:t>
            </w:r>
          </w:p>
          <w:p w:rsidR="00EA1DBE" w:rsidRPr="00EA1DBE" w:rsidRDefault="00EA1DBE" w:rsidP="00EA1DBE">
            <w:pPr>
              <w:ind w:left="-170"/>
              <w:jc w:val="center"/>
              <w:rPr>
                <w:sz w:val="26"/>
                <w:szCs w:val="26"/>
              </w:rPr>
            </w:pPr>
            <w:r w:rsidRPr="00EA1DBE">
              <w:rPr>
                <w:sz w:val="26"/>
                <w:szCs w:val="26"/>
              </w:rPr>
              <w:t>Яков Евгеньевич</w:t>
            </w:r>
          </w:p>
        </w:tc>
        <w:tc>
          <w:tcPr>
            <w:tcW w:w="1984" w:type="dxa"/>
            <w:vAlign w:val="center"/>
          </w:tcPr>
          <w:p w:rsidR="00EA1DBE" w:rsidRPr="00EA1DBE" w:rsidRDefault="00EA1DBE" w:rsidP="00EA1DBE">
            <w:pPr>
              <w:ind w:left="-170"/>
              <w:jc w:val="center"/>
              <w:rPr>
                <w:sz w:val="26"/>
                <w:szCs w:val="26"/>
              </w:rPr>
            </w:pPr>
            <w:r w:rsidRPr="00EA1DBE">
              <w:rPr>
                <w:sz w:val="26"/>
                <w:szCs w:val="26"/>
              </w:rPr>
              <w:t>Алма-Ата</w:t>
            </w:r>
          </w:p>
        </w:tc>
        <w:tc>
          <w:tcPr>
            <w:tcW w:w="992" w:type="dxa"/>
            <w:vAlign w:val="center"/>
          </w:tcPr>
          <w:p w:rsidR="00EA1DBE" w:rsidRPr="00EA1DBE" w:rsidRDefault="00EA1DBE" w:rsidP="00B54A36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EA1DBE">
              <w:rPr>
                <w:sz w:val="26"/>
                <w:szCs w:val="26"/>
              </w:rPr>
              <w:t>05.03.91</w:t>
            </w:r>
          </w:p>
        </w:tc>
        <w:tc>
          <w:tcPr>
            <w:tcW w:w="1134" w:type="dxa"/>
            <w:vAlign w:val="center"/>
          </w:tcPr>
          <w:p w:rsidR="00EA1DBE" w:rsidRPr="00EA1DBE" w:rsidRDefault="00EA1DBE" w:rsidP="00EA1DBE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EA1DBE">
              <w:rPr>
                <w:sz w:val="26"/>
                <w:szCs w:val="26"/>
              </w:rPr>
              <w:t>8901</w:t>
            </w:r>
          </w:p>
        </w:tc>
        <w:tc>
          <w:tcPr>
            <w:tcW w:w="1843" w:type="dxa"/>
            <w:vAlign w:val="center"/>
          </w:tcPr>
          <w:p w:rsidR="00EA1DBE" w:rsidRPr="00EA1DBE" w:rsidRDefault="00EA1DBE" w:rsidP="00B54A36">
            <w:pPr>
              <w:jc w:val="center"/>
              <w:rPr>
                <w:sz w:val="26"/>
                <w:szCs w:val="26"/>
              </w:rPr>
            </w:pPr>
          </w:p>
        </w:tc>
      </w:tr>
    </w:tbl>
    <w:p w:rsidR="004F1263" w:rsidRDefault="004F1263"/>
    <w:tbl>
      <w:tblPr>
        <w:tblStyle w:val="ac"/>
        <w:tblW w:w="9782" w:type="dxa"/>
        <w:tblInd w:w="169" w:type="dxa"/>
        <w:tblLayout w:type="fixed"/>
        <w:tblCellMar>
          <w:left w:w="170" w:type="dxa"/>
        </w:tblCellMar>
        <w:tblLook w:val="04A0" w:firstRow="1" w:lastRow="0" w:firstColumn="1" w:lastColumn="0" w:noHBand="0" w:noVBand="1"/>
      </w:tblPr>
      <w:tblGrid>
        <w:gridCol w:w="710"/>
        <w:gridCol w:w="3119"/>
        <w:gridCol w:w="1842"/>
        <w:gridCol w:w="1134"/>
        <w:gridCol w:w="993"/>
        <w:gridCol w:w="141"/>
        <w:gridCol w:w="1843"/>
      </w:tblGrid>
      <w:tr w:rsidR="004F1263" w:rsidRPr="00EA1DBE" w:rsidTr="004F1263">
        <w:trPr>
          <w:trHeight w:val="426"/>
        </w:trPr>
        <w:tc>
          <w:tcPr>
            <w:tcW w:w="710" w:type="dxa"/>
            <w:vAlign w:val="center"/>
          </w:tcPr>
          <w:p w:rsidR="004F1263" w:rsidRPr="007C488F" w:rsidRDefault="004F1263" w:rsidP="004F1263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3119" w:type="dxa"/>
            <w:vAlign w:val="center"/>
          </w:tcPr>
          <w:p w:rsidR="004F1263" w:rsidRPr="007C488F" w:rsidRDefault="004F1263" w:rsidP="004F1263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4F1263" w:rsidRPr="007C488F" w:rsidRDefault="004F1263" w:rsidP="004F1263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4F1263" w:rsidRPr="007C488F" w:rsidRDefault="004F1263" w:rsidP="004F1263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4</w:t>
            </w:r>
          </w:p>
        </w:tc>
        <w:tc>
          <w:tcPr>
            <w:tcW w:w="1134" w:type="dxa"/>
            <w:gridSpan w:val="2"/>
            <w:vAlign w:val="center"/>
          </w:tcPr>
          <w:p w:rsidR="004F1263" w:rsidRPr="007C488F" w:rsidRDefault="004F1263" w:rsidP="004F1263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4F1263" w:rsidRPr="007C488F" w:rsidRDefault="004F1263" w:rsidP="004F1263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6</w:t>
            </w:r>
          </w:p>
        </w:tc>
      </w:tr>
      <w:tr w:rsidR="00EA1DBE" w:rsidRPr="00EA1DBE" w:rsidTr="004F1263">
        <w:trPr>
          <w:trHeight w:val="426"/>
        </w:trPr>
        <w:tc>
          <w:tcPr>
            <w:tcW w:w="710" w:type="dxa"/>
            <w:vAlign w:val="center"/>
          </w:tcPr>
          <w:p w:rsidR="00EA1DBE" w:rsidRPr="00EA1DBE" w:rsidRDefault="00EA1DBE" w:rsidP="00EA1DBE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EA1DBE">
              <w:rPr>
                <w:sz w:val="26"/>
                <w:szCs w:val="26"/>
              </w:rPr>
              <w:t>865</w:t>
            </w:r>
          </w:p>
        </w:tc>
        <w:tc>
          <w:tcPr>
            <w:tcW w:w="3119" w:type="dxa"/>
            <w:vAlign w:val="center"/>
          </w:tcPr>
          <w:p w:rsidR="00EA1DBE" w:rsidRPr="00EA1DBE" w:rsidRDefault="00EA1DBE" w:rsidP="00EA1DBE">
            <w:pPr>
              <w:ind w:left="-170"/>
              <w:jc w:val="center"/>
              <w:rPr>
                <w:sz w:val="26"/>
                <w:szCs w:val="26"/>
              </w:rPr>
            </w:pPr>
            <w:r w:rsidRPr="00EA1DBE">
              <w:rPr>
                <w:sz w:val="26"/>
                <w:szCs w:val="26"/>
              </w:rPr>
              <w:t xml:space="preserve">Ваболь </w:t>
            </w:r>
          </w:p>
          <w:p w:rsidR="00EA1DBE" w:rsidRPr="00EA1DBE" w:rsidRDefault="00EA1DBE" w:rsidP="00EA1DBE">
            <w:pPr>
              <w:ind w:left="-170"/>
              <w:jc w:val="center"/>
              <w:rPr>
                <w:sz w:val="26"/>
                <w:szCs w:val="26"/>
              </w:rPr>
            </w:pPr>
            <w:r w:rsidRPr="00EA1DBE">
              <w:rPr>
                <w:sz w:val="26"/>
                <w:szCs w:val="26"/>
              </w:rPr>
              <w:t>Дмитрий Романович</w:t>
            </w:r>
          </w:p>
        </w:tc>
        <w:tc>
          <w:tcPr>
            <w:tcW w:w="1842" w:type="dxa"/>
            <w:vAlign w:val="center"/>
          </w:tcPr>
          <w:p w:rsidR="00EA1DBE" w:rsidRPr="00EA1DBE" w:rsidRDefault="00EA1DBE" w:rsidP="00EA1DBE">
            <w:pPr>
              <w:ind w:left="-170"/>
              <w:jc w:val="center"/>
              <w:rPr>
                <w:sz w:val="26"/>
                <w:szCs w:val="26"/>
              </w:rPr>
            </w:pPr>
            <w:r w:rsidRPr="00EA1DBE">
              <w:rPr>
                <w:sz w:val="26"/>
                <w:szCs w:val="26"/>
              </w:rPr>
              <w:t>Ставрополь</w:t>
            </w:r>
          </w:p>
        </w:tc>
        <w:tc>
          <w:tcPr>
            <w:tcW w:w="1134" w:type="dxa"/>
            <w:vAlign w:val="center"/>
          </w:tcPr>
          <w:p w:rsidR="00EA1DBE" w:rsidRPr="00EA1DBE" w:rsidRDefault="00EA1DBE" w:rsidP="00B54A36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EA1DBE">
              <w:rPr>
                <w:sz w:val="26"/>
                <w:szCs w:val="26"/>
              </w:rPr>
              <w:t>06.02.91</w:t>
            </w:r>
          </w:p>
        </w:tc>
        <w:tc>
          <w:tcPr>
            <w:tcW w:w="1134" w:type="dxa"/>
            <w:gridSpan w:val="2"/>
            <w:vAlign w:val="center"/>
          </w:tcPr>
          <w:p w:rsidR="00EA1DBE" w:rsidRPr="00EA1DBE" w:rsidRDefault="00EA1DBE" w:rsidP="00EA1DBE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EA1DBE">
              <w:rPr>
                <w:sz w:val="26"/>
                <w:szCs w:val="26"/>
              </w:rPr>
              <w:t>4961</w:t>
            </w:r>
          </w:p>
        </w:tc>
        <w:tc>
          <w:tcPr>
            <w:tcW w:w="1843" w:type="dxa"/>
            <w:vAlign w:val="center"/>
          </w:tcPr>
          <w:p w:rsidR="00EA1DBE" w:rsidRPr="00EA1DBE" w:rsidRDefault="00EA1DBE" w:rsidP="00B54A36">
            <w:pPr>
              <w:jc w:val="center"/>
              <w:rPr>
                <w:sz w:val="26"/>
                <w:szCs w:val="26"/>
              </w:rPr>
            </w:pPr>
          </w:p>
        </w:tc>
      </w:tr>
      <w:tr w:rsidR="00EA1DBE" w:rsidRPr="00EA1DBE" w:rsidTr="004F1263">
        <w:trPr>
          <w:trHeight w:val="347"/>
        </w:trPr>
        <w:tc>
          <w:tcPr>
            <w:tcW w:w="710" w:type="dxa"/>
            <w:vAlign w:val="center"/>
          </w:tcPr>
          <w:p w:rsidR="00EA1DBE" w:rsidRPr="00EA1DBE" w:rsidRDefault="00EA1DBE" w:rsidP="00EA1DBE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EA1DBE">
              <w:rPr>
                <w:sz w:val="26"/>
                <w:szCs w:val="26"/>
              </w:rPr>
              <w:t>866</w:t>
            </w:r>
          </w:p>
        </w:tc>
        <w:tc>
          <w:tcPr>
            <w:tcW w:w="3119" w:type="dxa"/>
            <w:vAlign w:val="center"/>
          </w:tcPr>
          <w:p w:rsidR="00EA1DBE" w:rsidRPr="00EA1DBE" w:rsidRDefault="00EA1DBE" w:rsidP="00EA1DBE">
            <w:pPr>
              <w:ind w:left="-170"/>
              <w:jc w:val="center"/>
              <w:rPr>
                <w:sz w:val="26"/>
                <w:szCs w:val="26"/>
              </w:rPr>
            </w:pPr>
            <w:r w:rsidRPr="00EA1DBE">
              <w:rPr>
                <w:sz w:val="26"/>
                <w:szCs w:val="26"/>
              </w:rPr>
              <w:t xml:space="preserve">Вавилов </w:t>
            </w:r>
          </w:p>
          <w:p w:rsidR="00EA1DBE" w:rsidRPr="00EA1DBE" w:rsidRDefault="00EA1DBE" w:rsidP="00EA1DBE">
            <w:pPr>
              <w:ind w:left="-170"/>
              <w:jc w:val="center"/>
              <w:rPr>
                <w:sz w:val="26"/>
                <w:szCs w:val="26"/>
              </w:rPr>
            </w:pPr>
            <w:r w:rsidRPr="00EA1DBE">
              <w:rPr>
                <w:sz w:val="26"/>
                <w:szCs w:val="26"/>
              </w:rPr>
              <w:t>Александр Иванович</w:t>
            </w:r>
          </w:p>
        </w:tc>
        <w:tc>
          <w:tcPr>
            <w:tcW w:w="1842" w:type="dxa"/>
            <w:vAlign w:val="center"/>
          </w:tcPr>
          <w:p w:rsidR="00EA1DBE" w:rsidRPr="00EA1DBE" w:rsidRDefault="00EA1DBE" w:rsidP="00EA1DBE">
            <w:pPr>
              <w:ind w:left="-170"/>
              <w:jc w:val="center"/>
              <w:rPr>
                <w:sz w:val="26"/>
                <w:szCs w:val="26"/>
              </w:rPr>
            </w:pPr>
            <w:r w:rsidRPr="00EA1DBE">
              <w:rPr>
                <w:sz w:val="26"/>
                <w:szCs w:val="26"/>
              </w:rPr>
              <w:t>Горький</w:t>
            </w:r>
          </w:p>
        </w:tc>
        <w:tc>
          <w:tcPr>
            <w:tcW w:w="1134" w:type="dxa"/>
            <w:vAlign w:val="center"/>
          </w:tcPr>
          <w:p w:rsidR="00EA1DBE" w:rsidRPr="00EA1DBE" w:rsidRDefault="00EA1DBE" w:rsidP="00B54A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A1DBE" w:rsidRPr="00EA1DBE" w:rsidRDefault="00EA1DBE" w:rsidP="00EA1DBE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EA1DBE">
              <w:rPr>
                <w:sz w:val="26"/>
                <w:szCs w:val="26"/>
              </w:rPr>
              <w:t>1696</w:t>
            </w:r>
          </w:p>
        </w:tc>
        <w:tc>
          <w:tcPr>
            <w:tcW w:w="1843" w:type="dxa"/>
            <w:vAlign w:val="center"/>
          </w:tcPr>
          <w:p w:rsidR="00EA1DBE" w:rsidRPr="00EA1DBE" w:rsidRDefault="00EA1DBE" w:rsidP="00B54A36">
            <w:pPr>
              <w:jc w:val="center"/>
              <w:rPr>
                <w:sz w:val="26"/>
                <w:szCs w:val="26"/>
              </w:rPr>
            </w:pPr>
          </w:p>
        </w:tc>
      </w:tr>
      <w:tr w:rsidR="00EA1DBE" w:rsidRPr="00EA1DBE" w:rsidTr="004F1263">
        <w:trPr>
          <w:trHeight w:val="554"/>
        </w:trPr>
        <w:tc>
          <w:tcPr>
            <w:tcW w:w="710" w:type="dxa"/>
            <w:vAlign w:val="center"/>
          </w:tcPr>
          <w:p w:rsidR="00EA1DBE" w:rsidRPr="00EA1DBE" w:rsidRDefault="00EA1DBE" w:rsidP="00EA1DBE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EA1DBE">
              <w:rPr>
                <w:sz w:val="26"/>
                <w:szCs w:val="26"/>
              </w:rPr>
              <w:t>867</w:t>
            </w:r>
          </w:p>
        </w:tc>
        <w:tc>
          <w:tcPr>
            <w:tcW w:w="3119" w:type="dxa"/>
            <w:vAlign w:val="center"/>
          </w:tcPr>
          <w:p w:rsidR="00EA1DBE" w:rsidRPr="00EA1DBE" w:rsidRDefault="00EA1DBE" w:rsidP="00EA1DBE">
            <w:pPr>
              <w:ind w:left="-170"/>
              <w:jc w:val="center"/>
              <w:rPr>
                <w:sz w:val="26"/>
                <w:szCs w:val="26"/>
              </w:rPr>
            </w:pPr>
            <w:r w:rsidRPr="00EA1DBE">
              <w:rPr>
                <w:sz w:val="26"/>
                <w:szCs w:val="26"/>
              </w:rPr>
              <w:t xml:space="preserve">Ваганов </w:t>
            </w:r>
          </w:p>
          <w:p w:rsidR="00EA1DBE" w:rsidRPr="00EA1DBE" w:rsidRDefault="00EA1DBE" w:rsidP="00EA1DBE">
            <w:pPr>
              <w:ind w:left="-170"/>
              <w:jc w:val="center"/>
              <w:rPr>
                <w:sz w:val="26"/>
                <w:szCs w:val="26"/>
              </w:rPr>
            </w:pPr>
            <w:r w:rsidRPr="00EA1DBE">
              <w:rPr>
                <w:sz w:val="26"/>
                <w:szCs w:val="26"/>
              </w:rPr>
              <w:t>Валерий Яковлевич</w:t>
            </w:r>
          </w:p>
        </w:tc>
        <w:tc>
          <w:tcPr>
            <w:tcW w:w="1842" w:type="dxa"/>
            <w:vAlign w:val="center"/>
          </w:tcPr>
          <w:p w:rsidR="00EA1DBE" w:rsidRPr="00EA1DBE" w:rsidRDefault="00EA1DBE" w:rsidP="00EA1DBE">
            <w:pPr>
              <w:ind w:left="-170"/>
              <w:jc w:val="center"/>
              <w:rPr>
                <w:sz w:val="26"/>
                <w:szCs w:val="26"/>
              </w:rPr>
            </w:pPr>
            <w:r w:rsidRPr="00EA1DBE">
              <w:rPr>
                <w:sz w:val="26"/>
                <w:szCs w:val="26"/>
              </w:rPr>
              <w:t>Златоуст</w:t>
            </w:r>
          </w:p>
        </w:tc>
        <w:tc>
          <w:tcPr>
            <w:tcW w:w="1134" w:type="dxa"/>
            <w:vAlign w:val="center"/>
          </w:tcPr>
          <w:p w:rsidR="00EA1DBE" w:rsidRPr="00EA1DBE" w:rsidRDefault="00EA1DBE" w:rsidP="00B54A36">
            <w:pPr>
              <w:jc w:val="center"/>
              <w:rPr>
                <w:sz w:val="26"/>
                <w:szCs w:val="26"/>
              </w:rPr>
            </w:pPr>
            <w:r w:rsidRPr="00EA1DBE">
              <w:rPr>
                <w:sz w:val="26"/>
                <w:szCs w:val="26"/>
              </w:rPr>
              <w:t>03.79</w:t>
            </w:r>
          </w:p>
        </w:tc>
        <w:tc>
          <w:tcPr>
            <w:tcW w:w="1134" w:type="dxa"/>
            <w:gridSpan w:val="2"/>
            <w:vAlign w:val="center"/>
          </w:tcPr>
          <w:p w:rsidR="00EA1DBE" w:rsidRPr="00EA1DBE" w:rsidRDefault="00EA1DBE" w:rsidP="00EA1DBE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EA1DBE">
              <w:rPr>
                <w:sz w:val="26"/>
                <w:szCs w:val="26"/>
              </w:rPr>
              <w:t>3761</w:t>
            </w:r>
          </w:p>
        </w:tc>
        <w:tc>
          <w:tcPr>
            <w:tcW w:w="1843" w:type="dxa"/>
            <w:vAlign w:val="center"/>
          </w:tcPr>
          <w:p w:rsidR="00EA1DBE" w:rsidRPr="00EA1DBE" w:rsidRDefault="00EA1DBE" w:rsidP="00B54A36">
            <w:pPr>
              <w:jc w:val="center"/>
              <w:rPr>
                <w:sz w:val="26"/>
                <w:szCs w:val="26"/>
              </w:rPr>
            </w:pPr>
          </w:p>
        </w:tc>
      </w:tr>
      <w:tr w:rsidR="00EA1DBE" w:rsidRPr="00EA1DBE" w:rsidTr="004F1263">
        <w:trPr>
          <w:trHeight w:val="403"/>
        </w:trPr>
        <w:tc>
          <w:tcPr>
            <w:tcW w:w="710" w:type="dxa"/>
            <w:vAlign w:val="center"/>
          </w:tcPr>
          <w:p w:rsidR="00EA1DBE" w:rsidRPr="00EA1DBE" w:rsidRDefault="00EA1DBE" w:rsidP="00EA1DBE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EA1DBE">
              <w:rPr>
                <w:sz w:val="26"/>
                <w:szCs w:val="26"/>
              </w:rPr>
              <w:t>868</w:t>
            </w:r>
          </w:p>
        </w:tc>
        <w:tc>
          <w:tcPr>
            <w:tcW w:w="3119" w:type="dxa"/>
            <w:vAlign w:val="center"/>
          </w:tcPr>
          <w:p w:rsidR="00EA1DBE" w:rsidRPr="00EA1DBE" w:rsidRDefault="00EA1DBE" w:rsidP="00EA1DBE">
            <w:pPr>
              <w:ind w:left="-170"/>
              <w:jc w:val="center"/>
              <w:rPr>
                <w:sz w:val="26"/>
                <w:szCs w:val="26"/>
              </w:rPr>
            </w:pPr>
            <w:r w:rsidRPr="00EA1DBE">
              <w:rPr>
                <w:sz w:val="26"/>
                <w:szCs w:val="26"/>
              </w:rPr>
              <w:t xml:space="preserve">Ваганов </w:t>
            </w:r>
          </w:p>
          <w:p w:rsidR="00EA1DBE" w:rsidRPr="00EA1DBE" w:rsidRDefault="00EA1DBE" w:rsidP="00EA1DBE">
            <w:pPr>
              <w:ind w:left="-170"/>
              <w:jc w:val="center"/>
              <w:rPr>
                <w:sz w:val="26"/>
                <w:szCs w:val="26"/>
              </w:rPr>
            </w:pPr>
            <w:r w:rsidRPr="00EA1DBE">
              <w:rPr>
                <w:sz w:val="26"/>
                <w:szCs w:val="26"/>
              </w:rPr>
              <w:t>Раис Хакимович</w:t>
            </w:r>
          </w:p>
        </w:tc>
        <w:tc>
          <w:tcPr>
            <w:tcW w:w="1842" w:type="dxa"/>
            <w:vAlign w:val="center"/>
          </w:tcPr>
          <w:p w:rsidR="00EA1DBE" w:rsidRPr="00EA1DBE" w:rsidRDefault="00EA1DBE" w:rsidP="00EA1DBE">
            <w:pPr>
              <w:ind w:left="-170"/>
              <w:jc w:val="center"/>
              <w:rPr>
                <w:sz w:val="26"/>
                <w:szCs w:val="26"/>
              </w:rPr>
            </w:pPr>
            <w:r w:rsidRPr="00EA1DBE">
              <w:rPr>
                <w:sz w:val="26"/>
                <w:szCs w:val="26"/>
              </w:rPr>
              <w:t>Чирчик</w:t>
            </w:r>
          </w:p>
        </w:tc>
        <w:tc>
          <w:tcPr>
            <w:tcW w:w="1134" w:type="dxa"/>
            <w:vAlign w:val="center"/>
          </w:tcPr>
          <w:p w:rsidR="00EA1DBE" w:rsidRPr="00EA1DBE" w:rsidRDefault="00EA1DBE" w:rsidP="00B54A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A1DBE" w:rsidRPr="00EA1DBE" w:rsidRDefault="00EA1DBE" w:rsidP="00EA1DBE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EA1DBE">
              <w:rPr>
                <w:sz w:val="26"/>
                <w:szCs w:val="26"/>
              </w:rPr>
              <w:t>1741</w:t>
            </w:r>
          </w:p>
        </w:tc>
        <w:tc>
          <w:tcPr>
            <w:tcW w:w="1843" w:type="dxa"/>
            <w:vAlign w:val="center"/>
          </w:tcPr>
          <w:p w:rsidR="00EA1DBE" w:rsidRPr="00EA1DBE" w:rsidRDefault="00EA1DBE" w:rsidP="00B54A36">
            <w:pPr>
              <w:jc w:val="center"/>
              <w:rPr>
                <w:sz w:val="26"/>
                <w:szCs w:val="26"/>
              </w:rPr>
            </w:pPr>
          </w:p>
        </w:tc>
      </w:tr>
      <w:tr w:rsidR="00EA1DBE" w:rsidRPr="00EA1DBE" w:rsidTr="004F1263">
        <w:trPr>
          <w:trHeight w:val="457"/>
        </w:trPr>
        <w:tc>
          <w:tcPr>
            <w:tcW w:w="710" w:type="dxa"/>
            <w:vAlign w:val="center"/>
          </w:tcPr>
          <w:p w:rsidR="00EA1DBE" w:rsidRPr="00EA1DBE" w:rsidRDefault="00EA1DBE" w:rsidP="00EA1DBE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EA1DBE">
              <w:rPr>
                <w:sz w:val="26"/>
                <w:szCs w:val="26"/>
              </w:rPr>
              <w:t>869</w:t>
            </w:r>
          </w:p>
        </w:tc>
        <w:tc>
          <w:tcPr>
            <w:tcW w:w="3119" w:type="dxa"/>
            <w:vAlign w:val="center"/>
          </w:tcPr>
          <w:p w:rsidR="00EA1DBE" w:rsidRPr="00EA1DBE" w:rsidRDefault="00EA1DBE" w:rsidP="00EA1DBE">
            <w:pPr>
              <w:ind w:left="-170"/>
              <w:jc w:val="center"/>
              <w:rPr>
                <w:sz w:val="26"/>
                <w:szCs w:val="26"/>
              </w:rPr>
            </w:pPr>
            <w:r w:rsidRPr="00EA1DBE">
              <w:rPr>
                <w:sz w:val="26"/>
                <w:szCs w:val="26"/>
              </w:rPr>
              <w:t xml:space="preserve">Вагнер </w:t>
            </w:r>
          </w:p>
          <w:p w:rsidR="00EA1DBE" w:rsidRPr="00EA1DBE" w:rsidRDefault="00EA1DBE" w:rsidP="00EA1DBE">
            <w:pPr>
              <w:ind w:left="-170"/>
              <w:jc w:val="center"/>
              <w:rPr>
                <w:sz w:val="26"/>
                <w:szCs w:val="26"/>
              </w:rPr>
            </w:pPr>
            <w:r w:rsidRPr="00EA1DBE">
              <w:rPr>
                <w:sz w:val="26"/>
                <w:szCs w:val="26"/>
              </w:rPr>
              <w:t>Владимир Андреевич</w:t>
            </w:r>
          </w:p>
        </w:tc>
        <w:tc>
          <w:tcPr>
            <w:tcW w:w="1842" w:type="dxa"/>
            <w:vAlign w:val="center"/>
          </w:tcPr>
          <w:p w:rsidR="00EA1DBE" w:rsidRPr="00EA1DBE" w:rsidRDefault="00EA1DBE" w:rsidP="00EA1DBE">
            <w:pPr>
              <w:ind w:left="-170"/>
              <w:jc w:val="center"/>
              <w:rPr>
                <w:sz w:val="26"/>
                <w:szCs w:val="26"/>
              </w:rPr>
            </w:pPr>
            <w:r w:rsidRPr="00EA1DBE">
              <w:rPr>
                <w:sz w:val="26"/>
                <w:szCs w:val="26"/>
              </w:rPr>
              <w:t>Токмак</w:t>
            </w:r>
          </w:p>
        </w:tc>
        <w:tc>
          <w:tcPr>
            <w:tcW w:w="1134" w:type="dxa"/>
            <w:tcMar>
              <w:left w:w="0" w:type="dxa"/>
            </w:tcMar>
            <w:vAlign w:val="center"/>
          </w:tcPr>
          <w:p w:rsidR="00EA1DBE" w:rsidRPr="00EA1DBE" w:rsidRDefault="00EA1DBE" w:rsidP="00B54A36">
            <w:pPr>
              <w:ind w:right="-108"/>
              <w:jc w:val="center"/>
              <w:rPr>
                <w:sz w:val="26"/>
                <w:szCs w:val="26"/>
              </w:rPr>
            </w:pPr>
            <w:r w:rsidRPr="00EA1DBE">
              <w:rPr>
                <w:sz w:val="26"/>
                <w:szCs w:val="26"/>
              </w:rPr>
              <w:t>24.10.86</w:t>
            </w:r>
          </w:p>
        </w:tc>
        <w:tc>
          <w:tcPr>
            <w:tcW w:w="1134" w:type="dxa"/>
            <w:gridSpan w:val="2"/>
            <w:vAlign w:val="center"/>
          </w:tcPr>
          <w:p w:rsidR="00EA1DBE" w:rsidRPr="00EA1DBE" w:rsidRDefault="00EA1DBE" w:rsidP="00B54A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EA1DBE" w:rsidRPr="00EA1DBE" w:rsidRDefault="00EA1DBE" w:rsidP="00B54A36">
            <w:pPr>
              <w:jc w:val="center"/>
              <w:rPr>
                <w:sz w:val="26"/>
                <w:szCs w:val="26"/>
              </w:rPr>
            </w:pPr>
          </w:p>
        </w:tc>
      </w:tr>
      <w:tr w:rsidR="00EA1DBE" w:rsidRPr="00EA1DBE" w:rsidTr="004F1263">
        <w:trPr>
          <w:trHeight w:val="600"/>
        </w:trPr>
        <w:tc>
          <w:tcPr>
            <w:tcW w:w="710" w:type="dxa"/>
            <w:vAlign w:val="center"/>
          </w:tcPr>
          <w:p w:rsidR="00EA1DBE" w:rsidRPr="00EA1DBE" w:rsidRDefault="00EA1DBE" w:rsidP="00EA1DBE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EA1DBE">
              <w:rPr>
                <w:sz w:val="26"/>
                <w:szCs w:val="26"/>
              </w:rPr>
              <w:t>870</w:t>
            </w:r>
          </w:p>
        </w:tc>
        <w:tc>
          <w:tcPr>
            <w:tcW w:w="3119" w:type="dxa"/>
            <w:vAlign w:val="center"/>
          </w:tcPr>
          <w:p w:rsidR="00EA1DBE" w:rsidRPr="00EA1DBE" w:rsidRDefault="00EA1DBE" w:rsidP="00EA1DBE">
            <w:pPr>
              <w:ind w:left="-170"/>
              <w:jc w:val="center"/>
              <w:rPr>
                <w:sz w:val="26"/>
                <w:szCs w:val="26"/>
              </w:rPr>
            </w:pPr>
            <w:r w:rsidRPr="00EA1DBE">
              <w:rPr>
                <w:sz w:val="26"/>
                <w:szCs w:val="26"/>
              </w:rPr>
              <w:t xml:space="preserve">Вайсберг </w:t>
            </w:r>
          </w:p>
          <w:p w:rsidR="00EA1DBE" w:rsidRPr="00EA1DBE" w:rsidRDefault="00EA1DBE" w:rsidP="00EA1DBE">
            <w:pPr>
              <w:ind w:left="-170"/>
              <w:jc w:val="center"/>
              <w:rPr>
                <w:sz w:val="26"/>
                <w:szCs w:val="26"/>
              </w:rPr>
            </w:pPr>
            <w:r w:rsidRPr="00EA1DBE">
              <w:rPr>
                <w:sz w:val="26"/>
                <w:szCs w:val="26"/>
              </w:rPr>
              <w:t>Эдуард Миронович</w:t>
            </w:r>
          </w:p>
        </w:tc>
        <w:tc>
          <w:tcPr>
            <w:tcW w:w="1842" w:type="dxa"/>
            <w:vAlign w:val="center"/>
          </w:tcPr>
          <w:p w:rsidR="00EA1DBE" w:rsidRPr="00EA1DBE" w:rsidRDefault="00EA1DBE" w:rsidP="00EA1DBE">
            <w:pPr>
              <w:ind w:left="-170"/>
              <w:jc w:val="center"/>
              <w:rPr>
                <w:sz w:val="26"/>
                <w:szCs w:val="26"/>
              </w:rPr>
            </w:pPr>
            <w:r w:rsidRPr="00EA1DBE">
              <w:rPr>
                <w:sz w:val="26"/>
                <w:szCs w:val="26"/>
              </w:rPr>
              <w:t>Одесса</w:t>
            </w:r>
          </w:p>
        </w:tc>
        <w:tc>
          <w:tcPr>
            <w:tcW w:w="1134" w:type="dxa"/>
            <w:vAlign w:val="center"/>
          </w:tcPr>
          <w:p w:rsidR="00EA1DBE" w:rsidRPr="00EA1DBE" w:rsidRDefault="00EA1DBE" w:rsidP="00B54A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A1DBE" w:rsidRPr="00EA1DBE" w:rsidRDefault="00EA1DBE" w:rsidP="00B54A36">
            <w:pPr>
              <w:ind w:left="-169"/>
              <w:jc w:val="center"/>
              <w:rPr>
                <w:sz w:val="26"/>
                <w:szCs w:val="26"/>
              </w:rPr>
            </w:pPr>
            <w:r w:rsidRPr="00EA1DBE">
              <w:rPr>
                <w:sz w:val="26"/>
                <w:szCs w:val="26"/>
              </w:rPr>
              <w:t>714</w:t>
            </w:r>
          </w:p>
        </w:tc>
        <w:tc>
          <w:tcPr>
            <w:tcW w:w="1843" w:type="dxa"/>
            <w:vAlign w:val="center"/>
          </w:tcPr>
          <w:p w:rsidR="00EA1DBE" w:rsidRPr="00EA1DBE" w:rsidRDefault="00EA1DBE" w:rsidP="00B54A36">
            <w:pPr>
              <w:jc w:val="center"/>
              <w:rPr>
                <w:sz w:val="26"/>
                <w:szCs w:val="26"/>
              </w:rPr>
            </w:pPr>
          </w:p>
        </w:tc>
      </w:tr>
      <w:tr w:rsidR="00EA1DBE" w:rsidRPr="00EA1DBE" w:rsidTr="004F1263">
        <w:trPr>
          <w:trHeight w:val="501"/>
        </w:trPr>
        <w:tc>
          <w:tcPr>
            <w:tcW w:w="710" w:type="dxa"/>
            <w:vAlign w:val="center"/>
          </w:tcPr>
          <w:p w:rsidR="00EA1DBE" w:rsidRPr="00EA1DBE" w:rsidRDefault="00EA1DBE" w:rsidP="00EA1DBE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EA1DBE">
              <w:rPr>
                <w:sz w:val="26"/>
                <w:szCs w:val="26"/>
              </w:rPr>
              <w:t>871</w:t>
            </w:r>
          </w:p>
        </w:tc>
        <w:tc>
          <w:tcPr>
            <w:tcW w:w="3119" w:type="dxa"/>
            <w:vAlign w:val="center"/>
          </w:tcPr>
          <w:p w:rsidR="00EA1DBE" w:rsidRPr="00EA1DBE" w:rsidRDefault="00EA1DBE" w:rsidP="00EA1DBE">
            <w:pPr>
              <w:ind w:left="-170"/>
              <w:jc w:val="center"/>
              <w:rPr>
                <w:sz w:val="26"/>
                <w:szCs w:val="26"/>
              </w:rPr>
            </w:pPr>
            <w:r w:rsidRPr="00EA1DBE">
              <w:rPr>
                <w:sz w:val="26"/>
                <w:szCs w:val="26"/>
              </w:rPr>
              <w:t xml:space="preserve">Вайсберг </w:t>
            </w:r>
          </w:p>
          <w:p w:rsidR="00EA1DBE" w:rsidRPr="00EA1DBE" w:rsidRDefault="00EA1DBE" w:rsidP="00EA1DBE">
            <w:pPr>
              <w:ind w:left="-170"/>
              <w:jc w:val="center"/>
              <w:rPr>
                <w:sz w:val="26"/>
                <w:szCs w:val="26"/>
              </w:rPr>
            </w:pPr>
            <w:r w:rsidRPr="00EA1DBE">
              <w:rPr>
                <w:sz w:val="26"/>
                <w:szCs w:val="26"/>
              </w:rPr>
              <w:t>Эрнст Исаакович</w:t>
            </w:r>
          </w:p>
        </w:tc>
        <w:tc>
          <w:tcPr>
            <w:tcW w:w="1842" w:type="dxa"/>
            <w:vAlign w:val="center"/>
          </w:tcPr>
          <w:p w:rsidR="00EA1DBE" w:rsidRPr="00EA1DBE" w:rsidRDefault="00EA1DBE" w:rsidP="00EA1DBE">
            <w:pPr>
              <w:ind w:left="-170"/>
              <w:jc w:val="center"/>
              <w:rPr>
                <w:sz w:val="26"/>
                <w:szCs w:val="26"/>
              </w:rPr>
            </w:pPr>
            <w:r w:rsidRPr="00EA1DBE">
              <w:rPr>
                <w:sz w:val="26"/>
                <w:szCs w:val="26"/>
              </w:rPr>
              <w:t>Сумы</w:t>
            </w:r>
          </w:p>
        </w:tc>
        <w:tc>
          <w:tcPr>
            <w:tcW w:w="1134" w:type="dxa"/>
            <w:vAlign w:val="center"/>
          </w:tcPr>
          <w:p w:rsidR="00EA1DBE" w:rsidRPr="00EA1DBE" w:rsidRDefault="00EA1DBE" w:rsidP="00B54A36">
            <w:pPr>
              <w:jc w:val="center"/>
              <w:rPr>
                <w:sz w:val="26"/>
                <w:szCs w:val="26"/>
              </w:rPr>
            </w:pPr>
            <w:r w:rsidRPr="00EA1DBE">
              <w:rPr>
                <w:sz w:val="26"/>
                <w:szCs w:val="26"/>
              </w:rPr>
              <w:t>1978</w:t>
            </w:r>
          </w:p>
        </w:tc>
        <w:tc>
          <w:tcPr>
            <w:tcW w:w="1134" w:type="dxa"/>
            <w:gridSpan w:val="2"/>
            <w:tcMar>
              <w:left w:w="0" w:type="dxa"/>
            </w:tcMar>
            <w:vAlign w:val="center"/>
          </w:tcPr>
          <w:p w:rsidR="00EA1DBE" w:rsidRPr="00EA1DBE" w:rsidRDefault="00EA1DBE" w:rsidP="00EA1DBE">
            <w:pPr>
              <w:ind w:right="-108"/>
              <w:jc w:val="center"/>
              <w:rPr>
                <w:sz w:val="26"/>
                <w:szCs w:val="26"/>
              </w:rPr>
            </w:pPr>
            <w:r w:rsidRPr="00EA1DBE">
              <w:rPr>
                <w:sz w:val="26"/>
                <w:szCs w:val="26"/>
              </w:rPr>
              <w:t>2877</w:t>
            </w:r>
          </w:p>
        </w:tc>
        <w:tc>
          <w:tcPr>
            <w:tcW w:w="1843" w:type="dxa"/>
          </w:tcPr>
          <w:p w:rsidR="00EA1DBE" w:rsidRPr="00EA1DBE" w:rsidRDefault="00EA1DBE" w:rsidP="00B54A36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EA1DBE" w:rsidRPr="00EA1DBE" w:rsidTr="004F1263">
        <w:trPr>
          <w:trHeight w:val="600"/>
        </w:trPr>
        <w:tc>
          <w:tcPr>
            <w:tcW w:w="710" w:type="dxa"/>
            <w:vAlign w:val="center"/>
          </w:tcPr>
          <w:p w:rsidR="00EA1DBE" w:rsidRPr="00EA1DBE" w:rsidRDefault="00EA1DBE" w:rsidP="00EA1DBE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EA1DBE">
              <w:rPr>
                <w:sz w:val="26"/>
                <w:szCs w:val="26"/>
              </w:rPr>
              <w:t>872</w:t>
            </w:r>
          </w:p>
        </w:tc>
        <w:tc>
          <w:tcPr>
            <w:tcW w:w="3119" w:type="dxa"/>
            <w:vAlign w:val="center"/>
          </w:tcPr>
          <w:p w:rsidR="00EA1DBE" w:rsidRPr="00EA1DBE" w:rsidRDefault="00EA1DBE" w:rsidP="00EA1DBE">
            <w:pPr>
              <w:ind w:left="-170"/>
              <w:jc w:val="center"/>
              <w:rPr>
                <w:sz w:val="26"/>
                <w:szCs w:val="26"/>
              </w:rPr>
            </w:pPr>
            <w:r w:rsidRPr="00EA1DBE">
              <w:rPr>
                <w:sz w:val="26"/>
                <w:szCs w:val="26"/>
              </w:rPr>
              <w:t xml:space="preserve">Вакуло </w:t>
            </w:r>
          </w:p>
          <w:p w:rsidR="00EA1DBE" w:rsidRPr="00EA1DBE" w:rsidRDefault="00EA1DBE" w:rsidP="00EA1DBE">
            <w:pPr>
              <w:ind w:left="-170"/>
              <w:jc w:val="center"/>
              <w:rPr>
                <w:sz w:val="26"/>
                <w:szCs w:val="26"/>
              </w:rPr>
            </w:pPr>
            <w:r w:rsidRPr="00EA1DBE">
              <w:rPr>
                <w:sz w:val="26"/>
                <w:szCs w:val="26"/>
              </w:rPr>
              <w:t>Валентин Спартакович</w:t>
            </w:r>
          </w:p>
        </w:tc>
        <w:tc>
          <w:tcPr>
            <w:tcW w:w="1842" w:type="dxa"/>
            <w:vAlign w:val="center"/>
          </w:tcPr>
          <w:p w:rsidR="00EA1DBE" w:rsidRPr="00EA1DBE" w:rsidRDefault="00EA1DBE" w:rsidP="00EA1DBE">
            <w:pPr>
              <w:ind w:left="-170"/>
              <w:jc w:val="center"/>
              <w:rPr>
                <w:sz w:val="26"/>
                <w:szCs w:val="26"/>
              </w:rPr>
            </w:pPr>
            <w:r w:rsidRPr="00EA1DBE">
              <w:rPr>
                <w:sz w:val="26"/>
                <w:szCs w:val="26"/>
              </w:rPr>
              <w:t>Ташкент</w:t>
            </w:r>
          </w:p>
        </w:tc>
        <w:tc>
          <w:tcPr>
            <w:tcW w:w="1134" w:type="dxa"/>
            <w:vAlign w:val="center"/>
          </w:tcPr>
          <w:p w:rsidR="00EA1DBE" w:rsidRPr="00EA1DBE" w:rsidRDefault="00EA1DBE" w:rsidP="00B54A36">
            <w:pPr>
              <w:jc w:val="center"/>
              <w:rPr>
                <w:sz w:val="26"/>
                <w:szCs w:val="26"/>
              </w:rPr>
            </w:pPr>
            <w:r w:rsidRPr="00EA1DBE">
              <w:rPr>
                <w:sz w:val="26"/>
                <w:szCs w:val="26"/>
              </w:rPr>
              <w:t>1980</w:t>
            </w:r>
          </w:p>
        </w:tc>
        <w:tc>
          <w:tcPr>
            <w:tcW w:w="1134" w:type="dxa"/>
            <w:gridSpan w:val="2"/>
            <w:tcMar>
              <w:left w:w="0" w:type="dxa"/>
            </w:tcMar>
            <w:vAlign w:val="center"/>
          </w:tcPr>
          <w:p w:rsidR="00EA1DBE" w:rsidRPr="00EA1DBE" w:rsidRDefault="00EA1DBE" w:rsidP="00EA1DBE">
            <w:pPr>
              <w:ind w:right="-108"/>
              <w:jc w:val="center"/>
              <w:rPr>
                <w:sz w:val="26"/>
                <w:szCs w:val="26"/>
              </w:rPr>
            </w:pPr>
            <w:r w:rsidRPr="00EA1DBE">
              <w:rPr>
                <w:sz w:val="26"/>
                <w:szCs w:val="26"/>
              </w:rPr>
              <w:t>4437</w:t>
            </w:r>
          </w:p>
        </w:tc>
        <w:tc>
          <w:tcPr>
            <w:tcW w:w="1843" w:type="dxa"/>
            <w:vAlign w:val="center"/>
          </w:tcPr>
          <w:p w:rsidR="00EA1DBE" w:rsidRPr="00EA1DBE" w:rsidRDefault="00EA1DBE" w:rsidP="00B54A36">
            <w:pPr>
              <w:jc w:val="center"/>
              <w:rPr>
                <w:sz w:val="26"/>
                <w:szCs w:val="26"/>
              </w:rPr>
            </w:pPr>
          </w:p>
        </w:tc>
      </w:tr>
      <w:tr w:rsidR="00EA1DBE" w:rsidRPr="00EA1DBE" w:rsidTr="004F1263">
        <w:trPr>
          <w:trHeight w:val="792"/>
        </w:trPr>
        <w:tc>
          <w:tcPr>
            <w:tcW w:w="710" w:type="dxa"/>
            <w:vAlign w:val="center"/>
          </w:tcPr>
          <w:p w:rsidR="00EA1DBE" w:rsidRPr="00EA1DBE" w:rsidRDefault="00EA1DBE" w:rsidP="00EA1DBE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EA1DBE">
              <w:rPr>
                <w:sz w:val="26"/>
                <w:szCs w:val="26"/>
              </w:rPr>
              <w:t>873</w:t>
            </w:r>
          </w:p>
        </w:tc>
        <w:tc>
          <w:tcPr>
            <w:tcW w:w="3119" w:type="dxa"/>
            <w:vAlign w:val="center"/>
          </w:tcPr>
          <w:p w:rsidR="00EA1DBE" w:rsidRPr="00EA1DBE" w:rsidRDefault="00EA1DBE" w:rsidP="00EA1DBE">
            <w:pPr>
              <w:ind w:left="-170"/>
              <w:jc w:val="center"/>
              <w:rPr>
                <w:sz w:val="26"/>
                <w:szCs w:val="26"/>
              </w:rPr>
            </w:pPr>
            <w:r w:rsidRPr="00EA1DBE">
              <w:rPr>
                <w:sz w:val="26"/>
                <w:szCs w:val="26"/>
              </w:rPr>
              <w:t xml:space="preserve">Вакурин </w:t>
            </w:r>
          </w:p>
          <w:p w:rsidR="00EA1DBE" w:rsidRPr="00EA1DBE" w:rsidRDefault="00EA1DBE" w:rsidP="00EA1DBE">
            <w:pPr>
              <w:ind w:left="-170"/>
              <w:jc w:val="center"/>
              <w:rPr>
                <w:sz w:val="26"/>
                <w:szCs w:val="26"/>
              </w:rPr>
            </w:pPr>
            <w:r w:rsidRPr="00EA1DBE">
              <w:rPr>
                <w:sz w:val="26"/>
                <w:szCs w:val="26"/>
              </w:rPr>
              <w:t>Владимир Викторович</w:t>
            </w:r>
          </w:p>
        </w:tc>
        <w:tc>
          <w:tcPr>
            <w:tcW w:w="1842" w:type="dxa"/>
            <w:vAlign w:val="center"/>
          </w:tcPr>
          <w:p w:rsidR="00EA1DBE" w:rsidRPr="00EA1DBE" w:rsidRDefault="00EA1DBE" w:rsidP="00EA1DBE">
            <w:pPr>
              <w:ind w:left="-170"/>
              <w:jc w:val="center"/>
              <w:rPr>
                <w:sz w:val="26"/>
                <w:szCs w:val="26"/>
              </w:rPr>
            </w:pPr>
            <w:r w:rsidRPr="00EA1DBE">
              <w:rPr>
                <w:sz w:val="26"/>
                <w:szCs w:val="26"/>
              </w:rPr>
              <w:t>Киргизская ССР</w:t>
            </w:r>
          </w:p>
        </w:tc>
        <w:tc>
          <w:tcPr>
            <w:tcW w:w="1134" w:type="dxa"/>
            <w:vAlign w:val="center"/>
          </w:tcPr>
          <w:p w:rsidR="00EA1DBE" w:rsidRPr="00EA1DBE" w:rsidRDefault="00EA1DBE" w:rsidP="00B54A36">
            <w:pPr>
              <w:jc w:val="center"/>
              <w:rPr>
                <w:sz w:val="26"/>
                <w:szCs w:val="26"/>
              </w:rPr>
            </w:pPr>
            <w:r w:rsidRPr="00EA1DBE">
              <w:rPr>
                <w:sz w:val="26"/>
                <w:szCs w:val="26"/>
              </w:rPr>
              <w:t>1978</w:t>
            </w:r>
          </w:p>
        </w:tc>
        <w:tc>
          <w:tcPr>
            <w:tcW w:w="1134" w:type="dxa"/>
            <w:gridSpan w:val="2"/>
            <w:tcMar>
              <w:left w:w="0" w:type="dxa"/>
            </w:tcMar>
            <w:vAlign w:val="center"/>
          </w:tcPr>
          <w:p w:rsidR="00EA1DBE" w:rsidRPr="00EA1DBE" w:rsidRDefault="00EA1DBE" w:rsidP="00EA1DBE">
            <w:pPr>
              <w:ind w:right="-108"/>
              <w:jc w:val="center"/>
              <w:rPr>
                <w:sz w:val="26"/>
                <w:szCs w:val="26"/>
              </w:rPr>
            </w:pPr>
            <w:r w:rsidRPr="00EA1DBE">
              <w:rPr>
                <w:sz w:val="26"/>
                <w:szCs w:val="26"/>
              </w:rPr>
              <w:t>2733</w:t>
            </w:r>
          </w:p>
        </w:tc>
        <w:tc>
          <w:tcPr>
            <w:tcW w:w="1843" w:type="dxa"/>
            <w:vAlign w:val="center"/>
          </w:tcPr>
          <w:p w:rsidR="00EA1DBE" w:rsidRPr="00EA1DBE" w:rsidRDefault="00EA1DBE" w:rsidP="00B54A36">
            <w:pPr>
              <w:jc w:val="center"/>
              <w:rPr>
                <w:sz w:val="26"/>
                <w:szCs w:val="26"/>
              </w:rPr>
            </w:pPr>
          </w:p>
        </w:tc>
      </w:tr>
      <w:tr w:rsidR="00EA1DBE" w:rsidRPr="00EA1DBE" w:rsidTr="004F1263">
        <w:trPr>
          <w:trHeight w:val="518"/>
        </w:trPr>
        <w:tc>
          <w:tcPr>
            <w:tcW w:w="710" w:type="dxa"/>
            <w:vAlign w:val="center"/>
          </w:tcPr>
          <w:p w:rsidR="00EA1DBE" w:rsidRPr="00EA1DBE" w:rsidRDefault="00EA1DBE" w:rsidP="00EA1DBE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EA1DBE">
              <w:rPr>
                <w:sz w:val="26"/>
                <w:szCs w:val="26"/>
              </w:rPr>
              <w:t>874</w:t>
            </w:r>
          </w:p>
        </w:tc>
        <w:tc>
          <w:tcPr>
            <w:tcW w:w="3119" w:type="dxa"/>
            <w:vAlign w:val="center"/>
          </w:tcPr>
          <w:p w:rsidR="00EA1DBE" w:rsidRPr="00EA1DBE" w:rsidRDefault="00EA1DBE" w:rsidP="00EA1DBE">
            <w:pPr>
              <w:ind w:left="-170"/>
              <w:jc w:val="center"/>
              <w:rPr>
                <w:sz w:val="26"/>
                <w:szCs w:val="26"/>
              </w:rPr>
            </w:pPr>
            <w:r w:rsidRPr="00EA1DBE">
              <w:rPr>
                <w:sz w:val="26"/>
                <w:szCs w:val="26"/>
              </w:rPr>
              <w:t xml:space="preserve">Валеев </w:t>
            </w:r>
          </w:p>
          <w:p w:rsidR="00EA1DBE" w:rsidRPr="00EA1DBE" w:rsidRDefault="00EA1DBE" w:rsidP="00EA1DBE">
            <w:pPr>
              <w:ind w:left="-170"/>
              <w:jc w:val="center"/>
              <w:rPr>
                <w:sz w:val="26"/>
                <w:szCs w:val="26"/>
              </w:rPr>
            </w:pPr>
            <w:r w:rsidRPr="00EA1DBE">
              <w:rPr>
                <w:sz w:val="26"/>
                <w:szCs w:val="26"/>
              </w:rPr>
              <w:t>Николай Михайлович</w:t>
            </w:r>
          </w:p>
        </w:tc>
        <w:tc>
          <w:tcPr>
            <w:tcW w:w="1842" w:type="dxa"/>
            <w:vAlign w:val="center"/>
          </w:tcPr>
          <w:p w:rsidR="00EA1DBE" w:rsidRPr="00EA1DBE" w:rsidRDefault="00EA1DBE" w:rsidP="00EA1DBE">
            <w:pPr>
              <w:ind w:left="-170"/>
              <w:jc w:val="center"/>
              <w:rPr>
                <w:sz w:val="26"/>
                <w:szCs w:val="26"/>
              </w:rPr>
            </w:pPr>
            <w:r w:rsidRPr="00EA1DBE">
              <w:rPr>
                <w:sz w:val="26"/>
                <w:szCs w:val="26"/>
              </w:rPr>
              <w:t>Алмалык</w:t>
            </w:r>
          </w:p>
        </w:tc>
        <w:tc>
          <w:tcPr>
            <w:tcW w:w="1134" w:type="dxa"/>
            <w:vAlign w:val="center"/>
          </w:tcPr>
          <w:p w:rsidR="00EA1DBE" w:rsidRPr="00EA1DBE" w:rsidRDefault="00EA1DBE" w:rsidP="00B54A36">
            <w:pPr>
              <w:jc w:val="center"/>
              <w:rPr>
                <w:sz w:val="26"/>
                <w:szCs w:val="26"/>
              </w:rPr>
            </w:pPr>
            <w:r w:rsidRPr="00EA1DBE">
              <w:rPr>
                <w:sz w:val="26"/>
                <w:szCs w:val="26"/>
              </w:rPr>
              <w:t>03.79</w:t>
            </w:r>
          </w:p>
        </w:tc>
        <w:tc>
          <w:tcPr>
            <w:tcW w:w="1134" w:type="dxa"/>
            <w:gridSpan w:val="2"/>
            <w:tcMar>
              <w:left w:w="0" w:type="dxa"/>
            </w:tcMar>
            <w:vAlign w:val="center"/>
          </w:tcPr>
          <w:p w:rsidR="00EA1DBE" w:rsidRPr="00EA1DBE" w:rsidRDefault="00EA1DBE" w:rsidP="00EA1DBE">
            <w:pPr>
              <w:ind w:right="-108"/>
              <w:jc w:val="center"/>
              <w:rPr>
                <w:sz w:val="26"/>
                <w:szCs w:val="26"/>
              </w:rPr>
            </w:pPr>
            <w:r w:rsidRPr="00EA1DBE">
              <w:rPr>
                <w:sz w:val="26"/>
                <w:szCs w:val="26"/>
              </w:rPr>
              <w:t>3881</w:t>
            </w:r>
          </w:p>
        </w:tc>
        <w:tc>
          <w:tcPr>
            <w:tcW w:w="1843" w:type="dxa"/>
            <w:vAlign w:val="center"/>
          </w:tcPr>
          <w:p w:rsidR="00EA1DBE" w:rsidRPr="00EA1DBE" w:rsidRDefault="00EA1DBE" w:rsidP="00B54A36">
            <w:pPr>
              <w:jc w:val="center"/>
              <w:rPr>
                <w:sz w:val="26"/>
                <w:szCs w:val="26"/>
              </w:rPr>
            </w:pPr>
          </w:p>
        </w:tc>
      </w:tr>
      <w:tr w:rsidR="00EA1DBE" w:rsidRPr="00EA1DBE" w:rsidTr="004F1263">
        <w:trPr>
          <w:trHeight w:val="589"/>
        </w:trPr>
        <w:tc>
          <w:tcPr>
            <w:tcW w:w="710" w:type="dxa"/>
            <w:vAlign w:val="center"/>
          </w:tcPr>
          <w:p w:rsidR="00EA1DBE" w:rsidRPr="00EA1DBE" w:rsidRDefault="00EA1DBE" w:rsidP="00EA1DBE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EA1DBE">
              <w:rPr>
                <w:sz w:val="26"/>
                <w:szCs w:val="26"/>
              </w:rPr>
              <w:t>875</w:t>
            </w:r>
          </w:p>
        </w:tc>
        <w:tc>
          <w:tcPr>
            <w:tcW w:w="3119" w:type="dxa"/>
            <w:vAlign w:val="center"/>
          </w:tcPr>
          <w:p w:rsidR="00EA1DBE" w:rsidRPr="00EA1DBE" w:rsidRDefault="00EA1DBE" w:rsidP="00EA1DBE">
            <w:pPr>
              <w:ind w:left="-170"/>
              <w:jc w:val="center"/>
              <w:rPr>
                <w:sz w:val="26"/>
                <w:szCs w:val="26"/>
              </w:rPr>
            </w:pPr>
            <w:r w:rsidRPr="00EA1DBE">
              <w:rPr>
                <w:sz w:val="26"/>
                <w:szCs w:val="26"/>
              </w:rPr>
              <w:t xml:space="preserve">Валиев </w:t>
            </w:r>
          </w:p>
          <w:p w:rsidR="00EA1DBE" w:rsidRPr="00EA1DBE" w:rsidRDefault="00EA1DBE" w:rsidP="00EA1DBE">
            <w:pPr>
              <w:ind w:left="-170"/>
              <w:jc w:val="center"/>
              <w:rPr>
                <w:sz w:val="26"/>
                <w:szCs w:val="26"/>
              </w:rPr>
            </w:pPr>
            <w:r w:rsidRPr="00EA1DBE">
              <w:rPr>
                <w:sz w:val="26"/>
                <w:szCs w:val="26"/>
              </w:rPr>
              <w:t>Абдумалик Набиевич</w:t>
            </w:r>
          </w:p>
        </w:tc>
        <w:tc>
          <w:tcPr>
            <w:tcW w:w="1842" w:type="dxa"/>
            <w:vAlign w:val="center"/>
          </w:tcPr>
          <w:p w:rsidR="00EA1DBE" w:rsidRPr="00EA1DBE" w:rsidRDefault="00EA1DBE" w:rsidP="00EA1DBE">
            <w:pPr>
              <w:ind w:left="-170"/>
              <w:jc w:val="center"/>
              <w:rPr>
                <w:sz w:val="26"/>
                <w:szCs w:val="26"/>
              </w:rPr>
            </w:pPr>
            <w:r w:rsidRPr="00EA1DBE">
              <w:rPr>
                <w:sz w:val="26"/>
                <w:szCs w:val="26"/>
              </w:rPr>
              <w:t>Ташкент</w:t>
            </w:r>
          </w:p>
        </w:tc>
        <w:tc>
          <w:tcPr>
            <w:tcW w:w="1134" w:type="dxa"/>
            <w:vAlign w:val="center"/>
          </w:tcPr>
          <w:p w:rsidR="00EA1DBE" w:rsidRPr="00EA1DBE" w:rsidRDefault="00EA1DBE" w:rsidP="00B54A36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EA1DBE">
              <w:rPr>
                <w:sz w:val="26"/>
                <w:szCs w:val="26"/>
              </w:rPr>
              <w:t>24.10.86</w:t>
            </w:r>
          </w:p>
        </w:tc>
        <w:tc>
          <w:tcPr>
            <w:tcW w:w="1134" w:type="dxa"/>
            <w:gridSpan w:val="2"/>
            <w:tcMar>
              <w:left w:w="0" w:type="dxa"/>
            </w:tcMar>
            <w:vAlign w:val="center"/>
          </w:tcPr>
          <w:p w:rsidR="00EA1DBE" w:rsidRPr="00EA1DBE" w:rsidRDefault="00EA1DBE" w:rsidP="00EA1DBE">
            <w:pPr>
              <w:ind w:right="-108"/>
              <w:jc w:val="center"/>
              <w:rPr>
                <w:sz w:val="26"/>
                <w:szCs w:val="26"/>
              </w:rPr>
            </w:pPr>
            <w:r w:rsidRPr="00EA1DBE">
              <w:rPr>
                <w:sz w:val="26"/>
                <w:szCs w:val="26"/>
              </w:rPr>
              <w:t>6482</w:t>
            </w:r>
          </w:p>
        </w:tc>
        <w:tc>
          <w:tcPr>
            <w:tcW w:w="1843" w:type="dxa"/>
            <w:vAlign w:val="center"/>
          </w:tcPr>
          <w:p w:rsidR="00EA1DBE" w:rsidRPr="00EA1DBE" w:rsidRDefault="00EA1DBE" w:rsidP="00B54A36">
            <w:pPr>
              <w:jc w:val="center"/>
              <w:rPr>
                <w:sz w:val="26"/>
                <w:szCs w:val="26"/>
              </w:rPr>
            </w:pPr>
          </w:p>
        </w:tc>
      </w:tr>
      <w:tr w:rsidR="00EA1DBE" w:rsidRPr="00EA1DBE" w:rsidTr="004F1263">
        <w:trPr>
          <w:trHeight w:val="424"/>
        </w:trPr>
        <w:tc>
          <w:tcPr>
            <w:tcW w:w="710" w:type="dxa"/>
            <w:vAlign w:val="center"/>
          </w:tcPr>
          <w:p w:rsidR="00EA1DBE" w:rsidRPr="00EA1DBE" w:rsidRDefault="00EA1DBE" w:rsidP="00EA1DBE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EA1DBE">
              <w:rPr>
                <w:sz w:val="26"/>
                <w:szCs w:val="26"/>
              </w:rPr>
              <w:t>876</w:t>
            </w:r>
          </w:p>
        </w:tc>
        <w:tc>
          <w:tcPr>
            <w:tcW w:w="3119" w:type="dxa"/>
            <w:vAlign w:val="center"/>
          </w:tcPr>
          <w:p w:rsidR="00EA1DBE" w:rsidRPr="00EA1DBE" w:rsidRDefault="00EA1DBE" w:rsidP="00EA1DBE">
            <w:pPr>
              <w:ind w:left="-170"/>
              <w:jc w:val="center"/>
              <w:rPr>
                <w:sz w:val="26"/>
                <w:szCs w:val="26"/>
              </w:rPr>
            </w:pPr>
            <w:r w:rsidRPr="00EA1DBE">
              <w:rPr>
                <w:sz w:val="26"/>
                <w:szCs w:val="26"/>
              </w:rPr>
              <w:t xml:space="preserve">Валиев </w:t>
            </w:r>
          </w:p>
          <w:p w:rsidR="00EA1DBE" w:rsidRPr="00EA1DBE" w:rsidRDefault="00EA1DBE" w:rsidP="00EA1DBE">
            <w:pPr>
              <w:ind w:left="-170"/>
              <w:jc w:val="center"/>
              <w:rPr>
                <w:sz w:val="26"/>
                <w:szCs w:val="26"/>
              </w:rPr>
            </w:pPr>
            <w:r w:rsidRPr="00EA1DBE">
              <w:rPr>
                <w:sz w:val="26"/>
                <w:szCs w:val="26"/>
              </w:rPr>
              <w:t>Казбек Шалимович</w:t>
            </w:r>
          </w:p>
        </w:tc>
        <w:tc>
          <w:tcPr>
            <w:tcW w:w="1842" w:type="dxa"/>
            <w:vAlign w:val="center"/>
          </w:tcPr>
          <w:p w:rsidR="00EA1DBE" w:rsidRPr="00EA1DBE" w:rsidRDefault="00EA1DBE" w:rsidP="00EA1DBE">
            <w:pPr>
              <w:ind w:left="-170"/>
              <w:jc w:val="center"/>
              <w:rPr>
                <w:sz w:val="26"/>
                <w:szCs w:val="26"/>
              </w:rPr>
            </w:pPr>
            <w:r w:rsidRPr="00EA1DBE">
              <w:rPr>
                <w:sz w:val="26"/>
                <w:szCs w:val="26"/>
              </w:rPr>
              <w:t>Алма-Ата</w:t>
            </w:r>
          </w:p>
        </w:tc>
        <w:tc>
          <w:tcPr>
            <w:tcW w:w="1134" w:type="dxa"/>
            <w:vAlign w:val="center"/>
          </w:tcPr>
          <w:p w:rsidR="00EA1DBE" w:rsidRPr="00EA1DBE" w:rsidRDefault="00EA1DBE" w:rsidP="00B54A36">
            <w:pPr>
              <w:jc w:val="center"/>
              <w:rPr>
                <w:sz w:val="26"/>
                <w:szCs w:val="26"/>
              </w:rPr>
            </w:pPr>
            <w:r w:rsidRPr="00EA1DBE">
              <w:rPr>
                <w:sz w:val="26"/>
                <w:szCs w:val="26"/>
              </w:rPr>
              <w:t>1978</w:t>
            </w:r>
          </w:p>
        </w:tc>
        <w:tc>
          <w:tcPr>
            <w:tcW w:w="1134" w:type="dxa"/>
            <w:gridSpan w:val="2"/>
            <w:tcMar>
              <w:left w:w="0" w:type="dxa"/>
            </w:tcMar>
            <w:vAlign w:val="center"/>
          </w:tcPr>
          <w:p w:rsidR="00EA1DBE" w:rsidRPr="00EA1DBE" w:rsidRDefault="00EA1DBE" w:rsidP="00EA1DBE">
            <w:pPr>
              <w:ind w:right="-108"/>
              <w:jc w:val="center"/>
              <w:rPr>
                <w:sz w:val="26"/>
                <w:szCs w:val="26"/>
              </w:rPr>
            </w:pPr>
            <w:r w:rsidRPr="00EA1DBE">
              <w:rPr>
                <w:sz w:val="26"/>
                <w:szCs w:val="26"/>
              </w:rPr>
              <w:t>2076</w:t>
            </w:r>
          </w:p>
        </w:tc>
        <w:tc>
          <w:tcPr>
            <w:tcW w:w="1843" w:type="dxa"/>
            <w:vAlign w:val="center"/>
          </w:tcPr>
          <w:p w:rsidR="00EA1DBE" w:rsidRPr="00EA1DBE" w:rsidRDefault="00EA1DBE" w:rsidP="00B54A36">
            <w:pPr>
              <w:jc w:val="center"/>
              <w:rPr>
                <w:sz w:val="26"/>
                <w:szCs w:val="26"/>
              </w:rPr>
            </w:pPr>
          </w:p>
        </w:tc>
      </w:tr>
      <w:tr w:rsidR="00EA1DBE" w:rsidRPr="00EA1DBE" w:rsidTr="004F1263">
        <w:trPr>
          <w:trHeight w:val="426"/>
        </w:trPr>
        <w:tc>
          <w:tcPr>
            <w:tcW w:w="710" w:type="dxa"/>
            <w:vAlign w:val="center"/>
          </w:tcPr>
          <w:p w:rsidR="00EA1DBE" w:rsidRPr="00EA1DBE" w:rsidRDefault="00EA1DBE" w:rsidP="00EA1DBE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EA1DBE">
              <w:rPr>
                <w:sz w:val="26"/>
                <w:szCs w:val="26"/>
              </w:rPr>
              <w:t>877</w:t>
            </w:r>
          </w:p>
        </w:tc>
        <w:tc>
          <w:tcPr>
            <w:tcW w:w="3119" w:type="dxa"/>
            <w:vAlign w:val="center"/>
          </w:tcPr>
          <w:p w:rsidR="00EA1DBE" w:rsidRPr="00EA1DBE" w:rsidRDefault="00EA1DBE" w:rsidP="00EA1DBE">
            <w:pPr>
              <w:ind w:left="-170"/>
              <w:jc w:val="center"/>
              <w:rPr>
                <w:sz w:val="26"/>
                <w:szCs w:val="26"/>
              </w:rPr>
            </w:pPr>
            <w:r w:rsidRPr="00EA1DBE">
              <w:rPr>
                <w:sz w:val="26"/>
                <w:szCs w:val="26"/>
              </w:rPr>
              <w:t xml:space="preserve">Валиев </w:t>
            </w:r>
          </w:p>
          <w:p w:rsidR="00EA1DBE" w:rsidRPr="00EA1DBE" w:rsidRDefault="00EA1DBE" w:rsidP="00EA1DBE">
            <w:pPr>
              <w:ind w:left="-170"/>
              <w:jc w:val="center"/>
              <w:rPr>
                <w:sz w:val="26"/>
                <w:szCs w:val="26"/>
              </w:rPr>
            </w:pPr>
            <w:r w:rsidRPr="00EA1DBE">
              <w:rPr>
                <w:sz w:val="26"/>
                <w:szCs w:val="26"/>
              </w:rPr>
              <w:t>Марат Габдулаевич</w:t>
            </w:r>
          </w:p>
        </w:tc>
        <w:tc>
          <w:tcPr>
            <w:tcW w:w="1842" w:type="dxa"/>
            <w:vAlign w:val="center"/>
          </w:tcPr>
          <w:p w:rsidR="00EA1DBE" w:rsidRPr="00EA1DBE" w:rsidRDefault="00EA1DBE" w:rsidP="00B54A36">
            <w:pPr>
              <w:jc w:val="center"/>
              <w:rPr>
                <w:sz w:val="26"/>
                <w:szCs w:val="26"/>
              </w:rPr>
            </w:pPr>
            <w:r w:rsidRPr="00EA1DBE">
              <w:rPr>
                <w:sz w:val="26"/>
                <w:szCs w:val="26"/>
              </w:rPr>
              <w:t>Ульяновск</w:t>
            </w:r>
          </w:p>
        </w:tc>
        <w:tc>
          <w:tcPr>
            <w:tcW w:w="1134" w:type="dxa"/>
            <w:vAlign w:val="center"/>
          </w:tcPr>
          <w:p w:rsidR="00EA1DBE" w:rsidRPr="00EA1DBE" w:rsidRDefault="00EA1DBE" w:rsidP="00EA1DBE">
            <w:pPr>
              <w:ind w:left="-170" w:right="-98"/>
              <w:jc w:val="center"/>
              <w:rPr>
                <w:sz w:val="26"/>
                <w:szCs w:val="26"/>
              </w:rPr>
            </w:pPr>
            <w:r w:rsidRPr="00EA1DBE">
              <w:rPr>
                <w:sz w:val="26"/>
                <w:szCs w:val="26"/>
              </w:rPr>
              <w:t>12.11.87</w:t>
            </w:r>
          </w:p>
        </w:tc>
        <w:tc>
          <w:tcPr>
            <w:tcW w:w="1134" w:type="dxa"/>
            <w:gridSpan w:val="2"/>
            <w:vAlign w:val="center"/>
          </w:tcPr>
          <w:p w:rsidR="00EA1DBE" w:rsidRPr="00EA1DBE" w:rsidRDefault="00EA1DBE" w:rsidP="00EA1DBE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EA1DBE">
              <w:rPr>
                <w:sz w:val="26"/>
                <w:szCs w:val="26"/>
              </w:rPr>
              <w:t>5506</w:t>
            </w:r>
          </w:p>
        </w:tc>
        <w:tc>
          <w:tcPr>
            <w:tcW w:w="1843" w:type="dxa"/>
            <w:vAlign w:val="center"/>
          </w:tcPr>
          <w:p w:rsidR="00EA1DBE" w:rsidRPr="00EA1DBE" w:rsidRDefault="00EA1DBE" w:rsidP="009B37C0">
            <w:pPr>
              <w:ind w:left="-170"/>
              <w:jc w:val="center"/>
              <w:rPr>
                <w:sz w:val="26"/>
                <w:szCs w:val="26"/>
              </w:rPr>
            </w:pPr>
            <w:r w:rsidRPr="00EA1DBE">
              <w:rPr>
                <w:sz w:val="26"/>
                <w:szCs w:val="26"/>
              </w:rPr>
              <w:t>18.07.2000 К</w:t>
            </w:r>
            <w:r w:rsidR="009B37C0">
              <w:rPr>
                <w:sz w:val="26"/>
                <w:szCs w:val="26"/>
              </w:rPr>
              <w:t>о</w:t>
            </w:r>
            <w:r w:rsidRPr="00EA1DBE">
              <w:rPr>
                <w:sz w:val="26"/>
                <w:szCs w:val="26"/>
              </w:rPr>
              <w:t>штан, 6А</w:t>
            </w:r>
          </w:p>
        </w:tc>
      </w:tr>
      <w:tr w:rsidR="005A1B74" w:rsidRPr="00EA1DBE" w:rsidTr="004F1263">
        <w:trPr>
          <w:trHeight w:val="347"/>
        </w:trPr>
        <w:tc>
          <w:tcPr>
            <w:tcW w:w="710" w:type="dxa"/>
            <w:vAlign w:val="center"/>
          </w:tcPr>
          <w:p w:rsidR="00772394" w:rsidRPr="00EA1DBE" w:rsidRDefault="003E3353" w:rsidP="002D062E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EA1DBE">
              <w:rPr>
                <w:sz w:val="26"/>
                <w:szCs w:val="26"/>
              </w:rPr>
              <w:t>878</w:t>
            </w:r>
          </w:p>
        </w:tc>
        <w:tc>
          <w:tcPr>
            <w:tcW w:w="3119" w:type="dxa"/>
            <w:vAlign w:val="center"/>
          </w:tcPr>
          <w:p w:rsidR="00C70C04" w:rsidRPr="00EA1DBE" w:rsidRDefault="00847D77" w:rsidP="00BE2749">
            <w:pPr>
              <w:jc w:val="center"/>
              <w:rPr>
                <w:sz w:val="26"/>
                <w:szCs w:val="26"/>
              </w:rPr>
            </w:pPr>
            <w:r w:rsidRPr="00EA1DBE">
              <w:rPr>
                <w:sz w:val="26"/>
                <w:szCs w:val="26"/>
              </w:rPr>
              <w:t xml:space="preserve">Валиев </w:t>
            </w:r>
          </w:p>
          <w:p w:rsidR="00772394" w:rsidRPr="00EA1DBE" w:rsidRDefault="00847D77" w:rsidP="00BE2749">
            <w:pPr>
              <w:jc w:val="center"/>
              <w:rPr>
                <w:sz w:val="26"/>
                <w:szCs w:val="26"/>
              </w:rPr>
            </w:pPr>
            <w:r w:rsidRPr="00EA1DBE">
              <w:rPr>
                <w:sz w:val="26"/>
                <w:szCs w:val="26"/>
              </w:rPr>
              <w:t>Рафис Раисович</w:t>
            </w:r>
          </w:p>
        </w:tc>
        <w:tc>
          <w:tcPr>
            <w:tcW w:w="1842" w:type="dxa"/>
            <w:vAlign w:val="center"/>
          </w:tcPr>
          <w:p w:rsidR="00772394" w:rsidRPr="00EA1DBE" w:rsidRDefault="00847D77" w:rsidP="00610B39">
            <w:pPr>
              <w:jc w:val="center"/>
              <w:rPr>
                <w:sz w:val="26"/>
                <w:szCs w:val="26"/>
              </w:rPr>
            </w:pPr>
            <w:r w:rsidRPr="00EA1DBE">
              <w:rPr>
                <w:sz w:val="26"/>
                <w:szCs w:val="26"/>
              </w:rPr>
              <w:t>Ленинград</w:t>
            </w:r>
          </w:p>
        </w:tc>
        <w:tc>
          <w:tcPr>
            <w:tcW w:w="1134" w:type="dxa"/>
            <w:vAlign w:val="center"/>
          </w:tcPr>
          <w:p w:rsidR="00772394" w:rsidRPr="00EA1DBE" w:rsidRDefault="00847D77" w:rsidP="00DD3B01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EA1DBE">
              <w:rPr>
                <w:sz w:val="26"/>
                <w:szCs w:val="26"/>
              </w:rPr>
              <w:t>11.06.87</w:t>
            </w:r>
          </w:p>
        </w:tc>
        <w:tc>
          <w:tcPr>
            <w:tcW w:w="1134" w:type="dxa"/>
            <w:gridSpan w:val="2"/>
            <w:vAlign w:val="center"/>
          </w:tcPr>
          <w:p w:rsidR="00772394" w:rsidRPr="00EA1DBE" w:rsidRDefault="00847D77" w:rsidP="00526CC7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EA1DBE">
              <w:rPr>
                <w:sz w:val="26"/>
                <w:szCs w:val="26"/>
              </w:rPr>
              <w:t>6897</w:t>
            </w:r>
          </w:p>
        </w:tc>
        <w:tc>
          <w:tcPr>
            <w:tcW w:w="1843" w:type="dxa"/>
            <w:vAlign w:val="center"/>
          </w:tcPr>
          <w:p w:rsidR="00772394" w:rsidRPr="00EA1DBE" w:rsidRDefault="0077239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5A1B74" w:rsidRPr="00EA1DBE" w:rsidTr="002C0127">
        <w:trPr>
          <w:trHeight w:val="554"/>
        </w:trPr>
        <w:tc>
          <w:tcPr>
            <w:tcW w:w="710" w:type="dxa"/>
            <w:vAlign w:val="center"/>
          </w:tcPr>
          <w:p w:rsidR="00772394" w:rsidRPr="00EA1DBE" w:rsidRDefault="003E3353" w:rsidP="002D062E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EA1DBE">
              <w:rPr>
                <w:sz w:val="26"/>
                <w:szCs w:val="26"/>
              </w:rPr>
              <w:t>879</w:t>
            </w:r>
          </w:p>
        </w:tc>
        <w:tc>
          <w:tcPr>
            <w:tcW w:w="3119" w:type="dxa"/>
            <w:vAlign w:val="center"/>
          </w:tcPr>
          <w:p w:rsidR="00C70C04" w:rsidRPr="00EA1DBE" w:rsidRDefault="00847D77" w:rsidP="00BE2749">
            <w:pPr>
              <w:jc w:val="center"/>
              <w:rPr>
                <w:sz w:val="26"/>
                <w:szCs w:val="26"/>
              </w:rPr>
            </w:pPr>
            <w:r w:rsidRPr="00EA1DBE">
              <w:rPr>
                <w:sz w:val="26"/>
                <w:szCs w:val="26"/>
              </w:rPr>
              <w:t xml:space="preserve">Валик </w:t>
            </w:r>
          </w:p>
          <w:p w:rsidR="00772394" w:rsidRPr="00EA1DBE" w:rsidRDefault="00847D77" w:rsidP="00DD3B01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EA1DBE">
              <w:rPr>
                <w:sz w:val="26"/>
                <w:szCs w:val="26"/>
              </w:rPr>
              <w:t>Михаил Константинович</w:t>
            </w:r>
          </w:p>
        </w:tc>
        <w:tc>
          <w:tcPr>
            <w:tcW w:w="1842" w:type="dxa"/>
            <w:vAlign w:val="center"/>
          </w:tcPr>
          <w:p w:rsidR="00772394" w:rsidRPr="00EA1DBE" w:rsidRDefault="00847D77" w:rsidP="002C0127">
            <w:pPr>
              <w:ind w:left="-170" w:right="-112"/>
              <w:jc w:val="center"/>
              <w:rPr>
                <w:sz w:val="26"/>
                <w:szCs w:val="26"/>
              </w:rPr>
            </w:pPr>
            <w:r w:rsidRPr="00EA1DBE">
              <w:rPr>
                <w:sz w:val="26"/>
                <w:szCs w:val="26"/>
              </w:rPr>
              <w:t>Днепропет</w:t>
            </w:r>
            <w:r w:rsidR="00D05B74" w:rsidRPr="00EA1DBE">
              <w:rPr>
                <w:sz w:val="26"/>
                <w:szCs w:val="26"/>
              </w:rPr>
              <w:t>р</w:t>
            </w:r>
            <w:r w:rsidRPr="00EA1DBE">
              <w:rPr>
                <w:sz w:val="26"/>
                <w:szCs w:val="26"/>
              </w:rPr>
              <w:t>овск</w:t>
            </w:r>
          </w:p>
        </w:tc>
        <w:tc>
          <w:tcPr>
            <w:tcW w:w="1134" w:type="dxa"/>
            <w:vAlign w:val="center"/>
          </w:tcPr>
          <w:p w:rsidR="00772394" w:rsidRPr="00EA1DBE" w:rsidRDefault="00772394" w:rsidP="00DD3B01">
            <w:pPr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72394" w:rsidRPr="00EA1DBE" w:rsidRDefault="00847D77" w:rsidP="00526CC7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EA1DBE">
              <w:rPr>
                <w:sz w:val="26"/>
                <w:szCs w:val="26"/>
              </w:rPr>
              <w:t>1246</w:t>
            </w:r>
          </w:p>
        </w:tc>
        <w:tc>
          <w:tcPr>
            <w:tcW w:w="1843" w:type="dxa"/>
            <w:vAlign w:val="center"/>
          </w:tcPr>
          <w:p w:rsidR="00772394" w:rsidRPr="00EA1DBE" w:rsidRDefault="0077239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5A1B74" w:rsidRPr="00EA1DBE" w:rsidTr="004F1263">
        <w:trPr>
          <w:trHeight w:val="403"/>
        </w:trPr>
        <w:tc>
          <w:tcPr>
            <w:tcW w:w="710" w:type="dxa"/>
            <w:vAlign w:val="center"/>
          </w:tcPr>
          <w:p w:rsidR="00772394" w:rsidRPr="00EA1DBE" w:rsidRDefault="003E3353" w:rsidP="002D062E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EA1DBE">
              <w:rPr>
                <w:sz w:val="26"/>
                <w:szCs w:val="26"/>
              </w:rPr>
              <w:t>880</w:t>
            </w:r>
          </w:p>
        </w:tc>
        <w:tc>
          <w:tcPr>
            <w:tcW w:w="3119" w:type="dxa"/>
            <w:vAlign w:val="center"/>
          </w:tcPr>
          <w:p w:rsidR="00C70C04" w:rsidRPr="00EA1DBE" w:rsidRDefault="00847D77" w:rsidP="00BE2749">
            <w:pPr>
              <w:jc w:val="center"/>
              <w:rPr>
                <w:sz w:val="26"/>
                <w:szCs w:val="26"/>
              </w:rPr>
            </w:pPr>
            <w:r w:rsidRPr="00EA1DBE">
              <w:rPr>
                <w:sz w:val="26"/>
                <w:szCs w:val="26"/>
              </w:rPr>
              <w:t xml:space="preserve">Валитов </w:t>
            </w:r>
          </w:p>
          <w:p w:rsidR="00772394" w:rsidRPr="00EA1DBE" w:rsidRDefault="00847D77" w:rsidP="00DD3B01">
            <w:pPr>
              <w:ind w:left="-170"/>
              <w:jc w:val="center"/>
              <w:rPr>
                <w:sz w:val="26"/>
                <w:szCs w:val="26"/>
              </w:rPr>
            </w:pPr>
            <w:r w:rsidRPr="00EA1DBE">
              <w:rPr>
                <w:sz w:val="26"/>
                <w:szCs w:val="26"/>
              </w:rPr>
              <w:t>Александр Ильдарович</w:t>
            </w:r>
          </w:p>
        </w:tc>
        <w:tc>
          <w:tcPr>
            <w:tcW w:w="1842" w:type="dxa"/>
            <w:vAlign w:val="center"/>
          </w:tcPr>
          <w:p w:rsidR="00772394" w:rsidRPr="00EA1DBE" w:rsidRDefault="00847D77" w:rsidP="00C502EB">
            <w:pPr>
              <w:jc w:val="center"/>
              <w:rPr>
                <w:sz w:val="26"/>
                <w:szCs w:val="26"/>
              </w:rPr>
            </w:pPr>
            <w:r w:rsidRPr="00EA1DBE">
              <w:rPr>
                <w:sz w:val="26"/>
                <w:szCs w:val="26"/>
              </w:rPr>
              <w:t>Алма-Ата</w:t>
            </w:r>
          </w:p>
        </w:tc>
        <w:tc>
          <w:tcPr>
            <w:tcW w:w="1134" w:type="dxa"/>
            <w:vAlign w:val="center"/>
          </w:tcPr>
          <w:p w:rsidR="00772394" w:rsidRPr="00EA1DBE" w:rsidRDefault="00D05B74" w:rsidP="00DD3B01">
            <w:pPr>
              <w:ind w:right="-108"/>
              <w:jc w:val="center"/>
              <w:rPr>
                <w:sz w:val="26"/>
                <w:szCs w:val="26"/>
              </w:rPr>
            </w:pPr>
            <w:r w:rsidRPr="00EA1DBE">
              <w:rPr>
                <w:sz w:val="26"/>
                <w:szCs w:val="26"/>
              </w:rPr>
              <w:t>1980</w:t>
            </w:r>
          </w:p>
        </w:tc>
        <w:tc>
          <w:tcPr>
            <w:tcW w:w="1134" w:type="dxa"/>
            <w:gridSpan w:val="2"/>
            <w:vAlign w:val="center"/>
          </w:tcPr>
          <w:p w:rsidR="00772394" w:rsidRPr="00EA1DBE" w:rsidRDefault="00847D77" w:rsidP="00526CC7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EA1DBE">
              <w:rPr>
                <w:sz w:val="26"/>
                <w:szCs w:val="26"/>
              </w:rPr>
              <w:t>5048</w:t>
            </w:r>
          </w:p>
        </w:tc>
        <w:tc>
          <w:tcPr>
            <w:tcW w:w="1843" w:type="dxa"/>
            <w:vAlign w:val="center"/>
          </w:tcPr>
          <w:p w:rsidR="00772394" w:rsidRPr="00EA1DBE" w:rsidRDefault="0077239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5A1B74" w:rsidRPr="00EA1DBE" w:rsidTr="004F1263">
        <w:trPr>
          <w:trHeight w:val="457"/>
        </w:trPr>
        <w:tc>
          <w:tcPr>
            <w:tcW w:w="710" w:type="dxa"/>
            <w:vAlign w:val="center"/>
          </w:tcPr>
          <w:p w:rsidR="00772394" w:rsidRPr="00EA1DBE" w:rsidRDefault="003E3353" w:rsidP="002D062E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EA1DBE">
              <w:rPr>
                <w:sz w:val="26"/>
                <w:szCs w:val="26"/>
              </w:rPr>
              <w:t>881</w:t>
            </w:r>
          </w:p>
        </w:tc>
        <w:tc>
          <w:tcPr>
            <w:tcW w:w="3119" w:type="dxa"/>
            <w:vAlign w:val="center"/>
          </w:tcPr>
          <w:p w:rsidR="00C70C04" w:rsidRPr="00EA1DBE" w:rsidRDefault="00847D77" w:rsidP="00BE2749">
            <w:pPr>
              <w:jc w:val="center"/>
              <w:rPr>
                <w:sz w:val="26"/>
                <w:szCs w:val="26"/>
              </w:rPr>
            </w:pPr>
            <w:r w:rsidRPr="00EA1DBE">
              <w:rPr>
                <w:sz w:val="26"/>
                <w:szCs w:val="26"/>
              </w:rPr>
              <w:t xml:space="preserve">Валиумен </w:t>
            </w:r>
          </w:p>
          <w:p w:rsidR="00772394" w:rsidRPr="00EA1DBE" w:rsidRDefault="00847D77" w:rsidP="00DD3B01">
            <w:pPr>
              <w:ind w:left="-170"/>
              <w:jc w:val="center"/>
              <w:rPr>
                <w:sz w:val="26"/>
                <w:szCs w:val="26"/>
              </w:rPr>
            </w:pPr>
            <w:r w:rsidRPr="00EA1DBE">
              <w:rPr>
                <w:sz w:val="26"/>
                <w:szCs w:val="26"/>
              </w:rPr>
              <w:t>Эдуард Александрович</w:t>
            </w:r>
          </w:p>
        </w:tc>
        <w:tc>
          <w:tcPr>
            <w:tcW w:w="1842" w:type="dxa"/>
            <w:vAlign w:val="center"/>
          </w:tcPr>
          <w:p w:rsidR="00772394" w:rsidRPr="00EA1DBE" w:rsidRDefault="00847D77" w:rsidP="00610B39">
            <w:pPr>
              <w:jc w:val="center"/>
              <w:rPr>
                <w:sz w:val="26"/>
                <w:szCs w:val="26"/>
              </w:rPr>
            </w:pPr>
            <w:r w:rsidRPr="00EA1DBE">
              <w:rPr>
                <w:sz w:val="26"/>
                <w:szCs w:val="26"/>
              </w:rPr>
              <w:t>Самарканд</w:t>
            </w:r>
          </w:p>
        </w:tc>
        <w:tc>
          <w:tcPr>
            <w:tcW w:w="1134" w:type="dxa"/>
            <w:vAlign w:val="center"/>
          </w:tcPr>
          <w:p w:rsidR="00772394" w:rsidRPr="00EA1DBE" w:rsidRDefault="00D05B74" w:rsidP="00DD3B01">
            <w:pPr>
              <w:ind w:right="-108"/>
              <w:jc w:val="center"/>
              <w:rPr>
                <w:sz w:val="26"/>
                <w:szCs w:val="26"/>
              </w:rPr>
            </w:pPr>
            <w:r w:rsidRPr="00EA1DBE">
              <w:rPr>
                <w:sz w:val="26"/>
                <w:szCs w:val="26"/>
              </w:rPr>
              <w:t>1978</w:t>
            </w:r>
          </w:p>
        </w:tc>
        <w:tc>
          <w:tcPr>
            <w:tcW w:w="1134" w:type="dxa"/>
            <w:gridSpan w:val="2"/>
            <w:vAlign w:val="center"/>
          </w:tcPr>
          <w:p w:rsidR="00772394" w:rsidRPr="00EA1DBE" w:rsidRDefault="00847D77" w:rsidP="00526CC7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EA1DBE">
              <w:rPr>
                <w:sz w:val="26"/>
                <w:szCs w:val="26"/>
              </w:rPr>
              <w:t>2926</w:t>
            </w:r>
          </w:p>
        </w:tc>
        <w:tc>
          <w:tcPr>
            <w:tcW w:w="1843" w:type="dxa"/>
            <w:vAlign w:val="center"/>
          </w:tcPr>
          <w:p w:rsidR="00772394" w:rsidRPr="00EA1DBE" w:rsidRDefault="0077239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5A1B74" w:rsidRPr="00EA1DBE" w:rsidTr="004F1263">
        <w:trPr>
          <w:trHeight w:val="600"/>
        </w:trPr>
        <w:tc>
          <w:tcPr>
            <w:tcW w:w="710" w:type="dxa"/>
            <w:vAlign w:val="center"/>
          </w:tcPr>
          <w:p w:rsidR="00772394" w:rsidRPr="00EA1DBE" w:rsidRDefault="003E3353" w:rsidP="002D062E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EA1DBE">
              <w:rPr>
                <w:sz w:val="26"/>
                <w:szCs w:val="26"/>
              </w:rPr>
              <w:t>882</w:t>
            </w:r>
          </w:p>
        </w:tc>
        <w:tc>
          <w:tcPr>
            <w:tcW w:w="3119" w:type="dxa"/>
            <w:vAlign w:val="center"/>
          </w:tcPr>
          <w:p w:rsidR="00C70C04" w:rsidRPr="00EA1DBE" w:rsidRDefault="00847D77" w:rsidP="00BE2749">
            <w:pPr>
              <w:jc w:val="center"/>
              <w:rPr>
                <w:sz w:val="26"/>
                <w:szCs w:val="26"/>
              </w:rPr>
            </w:pPr>
            <w:r w:rsidRPr="00EA1DBE">
              <w:rPr>
                <w:sz w:val="26"/>
                <w:szCs w:val="26"/>
              </w:rPr>
              <w:t xml:space="preserve">Валиумен </w:t>
            </w:r>
          </w:p>
          <w:p w:rsidR="00772394" w:rsidRPr="00EA1DBE" w:rsidRDefault="00847D77" w:rsidP="00BE2749">
            <w:pPr>
              <w:jc w:val="center"/>
              <w:rPr>
                <w:sz w:val="26"/>
                <w:szCs w:val="26"/>
              </w:rPr>
            </w:pPr>
            <w:r w:rsidRPr="00EA1DBE">
              <w:rPr>
                <w:sz w:val="26"/>
                <w:szCs w:val="26"/>
              </w:rPr>
              <w:t>Эльдар Эльфатович</w:t>
            </w:r>
          </w:p>
        </w:tc>
        <w:tc>
          <w:tcPr>
            <w:tcW w:w="1842" w:type="dxa"/>
            <w:vAlign w:val="center"/>
          </w:tcPr>
          <w:p w:rsidR="00772394" w:rsidRPr="00EA1DBE" w:rsidRDefault="00847D77" w:rsidP="00610B39">
            <w:pPr>
              <w:jc w:val="center"/>
              <w:rPr>
                <w:sz w:val="26"/>
                <w:szCs w:val="26"/>
              </w:rPr>
            </w:pPr>
            <w:r w:rsidRPr="00EA1DBE">
              <w:rPr>
                <w:sz w:val="26"/>
                <w:szCs w:val="26"/>
              </w:rPr>
              <w:t>Ташкент</w:t>
            </w:r>
          </w:p>
        </w:tc>
        <w:tc>
          <w:tcPr>
            <w:tcW w:w="1134" w:type="dxa"/>
            <w:vAlign w:val="center"/>
          </w:tcPr>
          <w:p w:rsidR="00772394" w:rsidRPr="00EA1DBE" w:rsidRDefault="00D05B74" w:rsidP="00DD3B01">
            <w:pPr>
              <w:ind w:right="-108"/>
              <w:jc w:val="center"/>
              <w:rPr>
                <w:sz w:val="26"/>
                <w:szCs w:val="26"/>
              </w:rPr>
            </w:pPr>
            <w:r w:rsidRPr="00EA1DBE">
              <w:rPr>
                <w:sz w:val="26"/>
                <w:szCs w:val="26"/>
              </w:rPr>
              <w:t>1978</w:t>
            </w:r>
          </w:p>
        </w:tc>
        <w:tc>
          <w:tcPr>
            <w:tcW w:w="1134" w:type="dxa"/>
            <w:gridSpan w:val="2"/>
            <w:vAlign w:val="center"/>
          </w:tcPr>
          <w:p w:rsidR="00772394" w:rsidRPr="00EA1DBE" w:rsidRDefault="00847D77" w:rsidP="00526CC7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EA1DBE">
              <w:rPr>
                <w:sz w:val="26"/>
                <w:szCs w:val="26"/>
              </w:rPr>
              <w:t>2831</w:t>
            </w:r>
          </w:p>
        </w:tc>
        <w:tc>
          <w:tcPr>
            <w:tcW w:w="1843" w:type="dxa"/>
            <w:vAlign w:val="center"/>
          </w:tcPr>
          <w:p w:rsidR="00772394" w:rsidRPr="00EA1DBE" w:rsidRDefault="0077239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5A1B74" w:rsidRPr="00EA1DBE" w:rsidTr="004F1263">
        <w:trPr>
          <w:trHeight w:val="600"/>
        </w:trPr>
        <w:tc>
          <w:tcPr>
            <w:tcW w:w="710" w:type="dxa"/>
            <w:vAlign w:val="center"/>
          </w:tcPr>
          <w:p w:rsidR="00772394" w:rsidRPr="00EA1DBE" w:rsidRDefault="003E3353" w:rsidP="002D062E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EA1DBE">
              <w:rPr>
                <w:sz w:val="26"/>
                <w:szCs w:val="26"/>
              </w:rPr>
              <w:t>883</w:t>
            </w:r>
          </w:p>
        </w:tc>
        <w:tc>
          <w:tcPr>
            <w:tcW w:w="3119" w:type="dxa"/>
            <w:vAlign w:val="center"/>
          </w:tcPr>
          <w:p w:rsidR="00C70C04" w:rsidRPr="00EA1DBE" w:rsidRDefault="00847D77" w:rsidP="00BE2749">
            <w:pPr>
              <w:jc w:val="center"/>
              <w:rPr>
                <w:sz w:val="26"/>
                <w:szCs w:val="26"/>
              </w:rPr>
            </w:pPr>
            <w:r w:rsidRPr="00EA1DBE">
              <w:rPr>
                <w:sz w:val="26"/>
                <w:szCs w:val="26"/>
              </w:rPr>
              <w:t xml:space="preserve">Валов </w:t>
            </w:r>
          </w:p>
          <w:p w:rsidR="00772394" w:rsidRPr="00EA1DBE" w:rsidRDefault="00847D77" w:rsidP="00BE2749">
            <w:pPr>
              <w:jc w:val="center"/>
              <w:rPr>
                <w:sz w:val="26"/>
                <w:szCs w:val="26"/>
              </w:rPr>
            </w:pPr>
            <w:r w:rsidRPr="00EA1DBE">
              <w:rPr>
                <w:sz w:val="26"/>
                <w:szCs w:val="26"/>
              </w:rPr>
              <w:t>Иван Фёдорович</w:t>
            </w:r>
          </w:p>
        </w:tc>
        <w:tc>
          <w:tcPr>
            <w:tcW w:w="1842" w:type="dxa"/>
            <w:vAlign w:val="center"/>
          </w:tcPr>
          <w:p w:rsidR="00772394" w:rsidRPr="00EA1DBE" w:rsidRDefault="00847D77" w:rsidP="00610B39">
            <w:pPr>
              <w:jc w:val="center"/>
              <w:rPr>
                <w:sz w:val="26"/>
                <w:szCs w:val="26"/>
              </w:rPr>
            </w:pPr>
            <w:r w:rsidRPr="00EA1DBE">
              <w:rPr>
                <w:sz w:val="26"/>
                <w:szCs w:val="26"/>
              </w:rPr>
              <w:t>Ростов</w:t>
            </w:r>
          </w:p>
        </w:tc>
        <w:tc>
          <w:tcPr>
            <w:tcW w:w="1134" w:type="dxa"/>
            <w:vAlign w:val="center"/>
          </w:tcPr>
          <w:p w:rsidR="00772394" w:rsidRPr="00EA1DBE" w:rsidRDefault="00772394" w:rsidP="00DD3B01">
            <w:pPr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72394" w:rsidRPr="00EA1DBE" w:rsidRDefault="00847D77" w:rsidP="00526CC7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EA1DBE">
              <w:rPr>
                <w:sz w:val="26"/>
                <w:szCs w:val="26"/>
              </w:rPr>
              <w:t>545</w:t>
            </w:r>
          </w:p>
        </w:tc>
        <w:tc>
          <w:tcPr>
            <w:tcW w:w="1843" w:type="dxa"/>
          </w:tcPr>
          <w:p w:rsidR="00772394" w:rsidRPr="00EA1DBE" w:rsidRDefault="00772394" w:rsidP="00610B39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5A1B74" w:rsidRPr="00EA1DBE" w:rsidTr="004F1263">
        <w:trPr>
          <w:trHeight w:val="600"/>
        </w:trPr>
        <w:tc>
          <w:tcPr>
            <w:tcW w:w="710" w:type="dxa"/>
            <w:vAlign w:val="center"/>
          </w:tcPr>
          <w:p w:rsidR="00772394" w:rsidRPr="00EA1DBE" w:rsidRDefault="003E3353" w:rsidP="002D062E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EA1DBE">
              <w:rPr>
                <w:sz w:val="26"/>
                <w:szCs w:val="26"/>
              </w:rPr>
              <w:t>884</w:t>
            </w:r>
          </w:p>
        </w:tc>
        <w:tc>
          <w:tcPr>
            <w:tcW w:w="3119" w:type="dxa"/>
            <w:vAlign w:val="center"/>
          </w:tcPr>
          <w:p w:rsidR="00C70C04" w:rsidRPr="00EA1DBE" w:rsidRDefault="00847D77" w:rsidP="00BE2749">
            <w:pPr>
              <w:jc w:val="center"/>
              <w:rPr>
                <w:sz w:val="26"/>
                <w:szCs w:val="26"/>
              </w:rPr>
            </w:pPr>
            <w:r w:rsidRPr="00EA1DBE">
              <w:rPr>
                <w:sz w:val="26"/>
                <w:szCs w:val="26"/>
              </w:rPr>
              <w:t xml:space="preserve">Валяев </w:t>
            </w:r>
          </w:p>
          <w:p w:rsidR="00772394" w:rsidRPr="00EA1DBE" w:rsidRDefault="00847D77" w:rsidP="00BE2749">
            <w:pPr>
              <w:jc w:val="center"/>
              <w:rPr>
                <w:sz w:val="26"/>
                <w:szCs w:val="26"/>
              </w:rPr>
            </w:pPr>
            <w:r w:rsidRPr="00EA1DBE">
              <w:rPr>
                <w:sz w:val="26"/>
                <w:szCs w:val="26"/>
              </w:rPr>
              <w:t>Евгений Николаевич</w:t>
            </w:r>
          </w:p>
        </w:tc>
        <w:tc>
          <w:tcPr>
            <w:tcW w:w="1842" w:type="dxa"/>
            <w:vAlign w:val="center"/>
          </w:tcPr>
          <w:p w:rsidR="00772394" w:rsidRPr="00EA1DBE" w:rsidRDefault="00847D77" w:rsidP="00610B39">
            <w:pPr>
              <w:jc w:val="center"/>
              <w:rPr>
                <w:sz w:val="26"/>
                <w:szCs w:val="26"/>
              </w:rPr>
            </w:pPr>
            <w:r w:rsidRPr="00EA1DBE">
              <w:rPr>
                <w:sz w:val="26"/>
                <w:szCs w:val="26"/>
              </w:rPr>
              <w:t>Алтайский край</w:t>
            </w:r>
          </w:p>
        </w:tc>
        <w:tc>
          <w:tcPr>
            <w:tcW w:w="1134" w:type="dxa"/>
            <w:vAlign w:val="center"/>
          </w:tcPr>
          <w:p w:rsidR="00772394" w:rsidRPr="00EA1DBE" w:rsidRDefault="00D05B74" w:rsidP="00584689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EA1DBE">
              <w:rPr>
                <w:sz w:val="26"/>
                <w:szCs w:val="26"/>
              </w:rPr>
              <w:t>03.79</w:t>
            </w:r>
          </w:p>
        </w:tc>
        <w:tc>
          <w:tcPr>
            <w:tcW w:w="1134" w:type="dxa"/>
            <w:gridSpan w:val="2"/>
            <w:vAlign w:val="center"/>
          </w:tcPr>
          <w:p w:rsidR="00772394" w:rsidRPr="00EA1DBE" w:rsidRDefault="0002408C" w:rsidP="00526CC7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EA1DBE">
              <w:rPr>
                <w:sz w:val="26"/>
                <w:szCs w:val="26"/>
              </w:rPr>
              <w:t>4189</w:t>
            </w:r>
          </w:p>
        </w:tc>
        <w:tc>
          <w:tcPr>
            <w:tcW w:w="1843" w:type="dxa"/>
            <w:vAlign w:val="center"/>
          </w:tcPr>
          <w:p w:rsidR="00772394" w:rsidRPr="00EA1DBE" w:rsidRDefault="0077239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5A1B74" w:rsidRPr="00EA1DBE" w:rsidTr="004F1263">
        <w:trPr>
          <w:trHeight w:val="792"/>
        </w:trPr>
        <w:tc>
          <w:tcPr>
            <w:tcW w:w="710" w:type="dxa"/>
            <w:vAlign w:val="center"/>
          </w:tcPr>
          <w:p w:rsidR="00772394" w:rsidRPr="00EA1DBE" w:rsidRDefault="0002408C" w:rsidP="002D062E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EA1DBE">
              <w:rPr>
                <w:sz w:val="26"/>
                <w:szCs w:val="26"/>
              </w:rPr>
              <w:t>885</w:t>
            </w:r>
          </w:p>
        </w:tc>
        <w:tc>
          <w:tcPr>
            <w:tcW w:w="3119" w:type="dxa"/>
            <w:vAlign w:val="center"/>
          </w:tcPr>
          <w:p w:rsidR="00C70C04" w:rsidRPr="00EA1DBE" w:rsidRDefault="00877226" w:rsidP="00BE2749">
            <w:pPr>
              <w:jc w:val="center"/>
              <w:rPr>
                <w:sz w:val="26"/>
                <w:szCs w:val="26"/>
              </w:rPr>
            </w:pPr>
            <w:r w:rsidRPr="00EA1DBE">
              <w:rPr>
                <w:sz w:val="26"/>
                <w:szCs w:val="26"/>
              </w:rPr>
              <w:t xml:space="preserve">Ванин </w:t>
            </w:r>
          </w:p>
          <w:p w:rsidR="00772394" w:rsidRPr="00EA1DBE" w:rsidRDefault="00877226" w:rsidP="00BE2749">
            <w:pPr>
              <w:jc w:val="center"/>
              <w:rPr>
                <w:sz w:val="26"/>
                <w:szCs w:val="26"/>
              </w:rPr>
            </w:pPr>
            <w:r w:rsidRPr="00EA1DBE">
              <w:rPr>
                <w:sz w:val="26"/>
                <w:szCs w:val="26"/>
              </w:rPr>
              <w:t>Вячеслав Васильевич</w:t>
            </w:r>
          </w:p>
        </w:tc>
        <w:tc>
          <w:tcPr>
            <w:tcW w:w="1842" w:type="dxa"/>
            <w:vAlign w:val="center"/>
          </w:tcPr>
          <w:p w:rsidR="00772394" w:rsidRPr="00EA1DBE" w:rsidRDefault="00877226" w:rsidP="00610B39">
            <w:pPr>
              <w:jc w:val="center"/>
              <w:rPr>
                <w:sz w:val="26"/>
                <w:szCs w:val="26"/>
              </w:rPr>
            </w:pPr>
            <w:r w:rsidRPr="00EA1DBE">
              <w:rPr>
                <w:sz w:val="26"/>
                <w:szCs w:val="26"/>
              </w:rPr>
              <w:t>Москва</w:t>
            </w:r>
          </w:p>
        </w:tc>
        <w:tc>
          <w:tcPr>
            <w:tcW w:w="1134" w:type="dxa"/>
            <w:vAlign w:val="center"/>
          </w:tcPr>
          <w:p w:rsidR="00772394" w:rsidRPr="00EA1DBE" w:rsidRDefault="00D05B74" w:rsidP="00584689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EA1DBE">
              <w:rPr>
                <w:sz w:val="26"/>
                <w:szCs w:val="26"/>
              </w:rPr>
              <w:t>03.79</w:t>
            </w:r>
          </w:p>
        </w:tc>
        <w:tc>
          <w:tcPr>
            <w:tcW w:w="1134" w:type="dxa"/>
            <w:gridSpan w:val="2"/>
            <w:vAlign w:val="center"/>
          </w:tcPr>
          <w:p w:rsidR="00772394" w:rsidRPr="00EA1DBE" w:rsidRDefault="00877226" w:rsidP="00526CC7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EA1DBE">
              <w:rPr>
                <w:sz w:val="26"/>
                <w:szCs w:val="26"/>
              </w:rPr>
              <w:t>3598</w:t>
            </w:r>
          </w:p>
        </w:tc>
        <w:tc>
          <w:tcPr>
            <w:tcW w:w="1843" w:type="dxa"/>
            <w:vAlign w:val="center"/>
          </w:tcPr>
          <w:p w:rsidR="00772394" w:rsidRPr="00EA1DBE" w:rsidRDefault="0077239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5A1B74" w:rsidRPr="00EA1DBE" w:rsidTr="004F1263">
        <w:trPr>
          <w:trHeight w:val="518"/>
        </w:trPr>
        <w:tc>
          <w:tcPr>
            <w:tcW w:w="710" w:type="dxa"/>
            <w:vAlign w:val="center"/>
          </w:tcPr>
          <w:p w:rsidR="00772394" w:rsidRPr="00EA1DBE" w:rsidRDefault="0002408C" w:rsidP="002D062E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EA1DBE">
              <w:rPr>
                <w:sz w:val="26"/>
                <w:szCs w:val="26"/>
              </w:rPr>
              <w:t>886</w:t>
            </w:r>
          </w:p>
        </w:tc>
        <w:tc>
          <w:tcPr>
            <w:tcW w:w="3119" w:type="dxa"/>
            <w:vAlign w:val="center"/>
          </w:tcPr>
          <w:p w:rsidR="00C70C04" w:rsidRPr="00EA1DBE" w:rsidRDefault="00877226" w:rsidP="00BE2749">
            <w:pPr>
              <w:jc w:val="center"/>
              <w:rPr>
                <w:sz w:val="26"/>
                <w:szCs w:val="26"/>
              </w:rPr>
            </w:pPr>
            <w:r w:rsidRPr="00EA1DBE">
              <w:rPr>
                <w:sz w:val="26"/>
                <w:szCs w:val="26"/>
              </w:rPr>
              <w:t xml:space="preserve">Варавин </w:t>
            </w:r>
          </w:p>
          <w:p w:rsidR="00772394" w:rsidRPr="00EA1DBE" w:rsidRDefault="00877226" w:rsidP="00BE2749">
            <w:pPr>
              <w:jc w:val="center"/>
              <w:rPr>
                <w:sz w:val="26"/>
                <w:szCs w:val="26"/>
              </w:rPr>
            </w:pPr>
            <w:r w:rsidRPr="00EA1DBE">
              <w:rPr>
                <w:sz w:val="26"/>
                <w:szCs w:val="26"/>
              </w:rPr>
              <w:t>Павел Васильевич</w:t>
            </w:r>
          </w:p>
        </w:tc>
        <w:tc>
          <w:tcPr>
            <w:tcW w:w="1842" w:type="dxa"/>
            <w:vAlign w:val="center"/>
          </w:tcPr>
          <w:p w:rsidR="00772394" w:rsidRPr="00EA1DBE" w:rsidRDefault="00877226" w:rsidP="00610B39">
            <w:pPr>
              <w:jc w:val="center"/>
              <w:rPr>
                <w:sz w:val="26"/>
                <w:szCs w:val="26"/>
              </w:rPr>
            </w:pPr>
            <w:r w:rsidRPr="00EA1DBE">
              <w:rPr>
                <w:sz w:val="26"/>
                <w:szCs w:val="26"/>
              </w:rPr>
              <w:t>Таганрог</w:t>
            </w:r>
          </w:p>
        </w:tc>
        <w:tc>
          <w:tcPr>
            <w:tcW w:w="1134" w:type="dxa"/>
            <w:vAlign w:val="center"/>
          </w:tcPr>
          <w:p w:rsidR="00772394" w:rsidRPr="00EA1DBE" w:rsidRDefault="00772394" w:rsidP="00DD3B01">
            <w:pPr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72394" w:rsidRPr="00EA1DBE" w:rsidRDefault="00877226" w:rsidP="00526CC7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EA1DBE">
              <w:rPr>
                <w:sz w:val="26"/>
                <w:szCs w:val="26"/>
              </w:rPr>
              <w:t>3119</w:t>
            </w:r>
          </w:p>
        </w:tc>
        <w:tc>
          <w:tcPr>
            <w:tcW w:w="1843" w:type="dxa"/>
            <w:vAlign w:val="center"/>
          </w:tcPr>
          <w:p w:rsidR="00772394" w:rsidRPr="00EA1DBE" w:rsidRDefault="0077239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4F1263" w:rsidRPr="00EA1DBE" w:rsidTr="004F1263">
        <w:trPr>
          <w:trHeight w:val="589"/>
        </w:trPr>
        <w:tc>
          <w:tcPr>
            <w:tcW w:w="710" w:type="dxa"/>
            <w:vAlign w:val="center"/>
          </w:tcPr>
          <w:p w:rsidR="004F1263" w:rsidRPr="007C488F" w:rsidRDefault="004F1263" w:rsidP="004F1263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3119" w:type="dxa"/>
            <w:vAlign w:val="center"/>
          </w:tcPr>
          <w:p w:rsidR="004F1263" w:rsidRPr="007C488F" w:rsidRDefault="004F1263" w:rsidP="004F1263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4F1263" w:rsidRPr="007C488F" w:rsidRDefault="004F1263" w:rsidP="004F1263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4F1263" w:rsidRPr="007C488F" w:rsidRDefault="004F1263" w:rsidP="004F1263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4F1263" w:rsidRPr="007C488F" w:rsidRDefault="004F1263" w:rsidP="004F1263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5</w:t>
            </w:r>
          </w:p>
        </w:tc>
        <w:tc>
          <w:tcPr>
            <w:tcW w:w="1984" w:type="dxa"/>
            <w:gridSpan w:val="2"/>
            <w:vAlign w:val="center"/>
          </w:tcPr>
          <w:p w:rsidR="004F1263" w:rsidRPr="007C488F" w:rsidRDefault="004F1263" w:rsidP="004F1263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6</w:t>
            </w:r>
          </w:p>
        </w:tc>
      </w:tr>
      <w:tr w:rsidR="005A1B74" w:rsidRPr="00EA1DBE" w:rsidTr="004F1263">
        <w:trPr>
          <w:trHeight w:val="589"/>
        </w:trPr>
        <w:tc>
          <w:tcPr>
            <w:tcW w:w="710" w:type="dxa"/>
            <w:vAlign w:val="center"/>
          </w:tcPr>
          <w:p w:rsidR="00772394" w:rsidRPr="00EA1DBE" w:rsidRDefault="0002408C" w:rsidP="002D062E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EA1DBE">
              <w:rPr>
                <w:sz w:val="26"/>
                <w:szCs w:val="26"/>
              </w:rPr>
              <w:t>887</w:t>
            </w:r>
          </w:p>
        </w:tc>
        <w:tc>
          <w:tcPr>
            <w:tcW w:w="3119" w:type="dxa"/>
            <w:vAlign w:val="center"/>
          </w:tcPr>
          <w:p w:rsidR="00C70C04" w:rsidRPr="00EA1DBE" w:rsidRDefault="00877226" w:rsidP="00BE2749">
            <w:pPr>
              <w:jc w:val="center"/>
              <w:rPr>
                <w:sz w:val="26"/>
                <w:szCs w:val="26"/>
              </w:rPr>
            </w:pPr>
            <w:r w:rsidRPr="00EA1DBE">
              <w:rPr>
                <w:sz w:val="26"/>
                <w:szCs w:val="26"/>
              </w:rPr>
              <w:t xml:space="preserve">Варакин </w:t>
            </w:r>
          </w:p>
          <w:p w:rsidR="00772394" w:rsidRPr="00EA1DBE" w:rsidRDefault="00877226" w:rsidP="00BE2749">
            <w:pPr>
              <w:jc w:val="center"/>
              <w:rPr>
                <w:sz w:val="26"/>
                <w:szCs w:val="26"/>
              </w:rPr>
            </w:pPr>
            <w:r w:rsidRPr="00EA1DBE">
              <w:rPr>
                <w:sz w:val="26"/>
                <w:szCs w:val="26"/>
              </w:rPr>
              <w:t>Юрий Аркадьевич</w:t>
            </w:r>
          </w:p>
        </w:tc>
        <w:tc>
          <w:tcPr>
            <w:tcW w:w="1842" w:type="dxa"/>
            <w:vAlign w:val="center"/>
          </w:tcPr>
          <w:p w:rsidR="00772394" w:rsidRPr="00EA1DBE" w:rsidRDefault="00877226" w:rsidP="00610B39">
            <w:pPr>
              <w:jc w:val="center"/>
              <w:rPr>
                <w:sz w:val="26"/>
                <w:szCs w:val="26"/>
              </w:rPr>
            </w:pPr>
            <w:r w:rsidRPr="00EA1DBE">
              <w:rPr>
                <w:sz w:val="26"/>
                <w:szCs w:val="26"/>
              </w:rPr>
              <w:t>Ташкент</w:t>
            </w:r>
          </w:p>
        </w:tc>
        <w:tc>
          <w:tcPr>
            <w:tcW w:w="1134" w:type="dxa"/>
            <w:vAlign w:val="center"/>
          </w:tcPr>
          <w:p w:rsidR="00772394" w:rsidRPr="00EA1DBE" w:rsidRDefault="00772394" w:rsidP="00DD3B01">
            <w:pPr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772394" w:rsidRPr="00EA1DBE" w:rsidRDefault="00877226" w:rsidP="00526CC7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EA1DBE">
              <w:rPr>
                <w:sz w:val="26"/>
                <w:szCs w:val="26"/>
              </w:rPr>
              <w:t>947</w:t>
            </w:r>
          </w:p>
        </w:tc>
        <w:tc>
          <w:tcPr>
            <w:tcW w:w="1984" w:type="dxa"/>
            <w:gridSpan w:val="2"/>
            <w:vAlign w:val="center"/>
          </w:tcPr>
          <w:p w:rsidR="00772394" w:rsidRPr="00EA1DBE" w:rsidRDefault="0077239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5A1B74" w:rsidRPr="00EA1DBE" w:rsidTr="004F1263">
        <w:trPr>
          <w:trHeight w:val="424"/>
        </w:trPr>
        <w:tc>
          <w:tcPr>
            <w:tcW w:w="710" w:type="dxa"/>
            <w:vAlign w:val="center"/>
          </w:tcPr>
          <w:p w:rsidR="00772394" w:rsidRPr="00EA1DBE" w:rsidRDefault="0002408C" w:rsidP="002D062E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EA1DBE">
              <w:rPr>
                <w:sz w:val="26"/>
                <w:szCs w:val="26"/>
              </w:rPr>
              <w:t>888</w:t>
            </w:r>
          </w:p>
        </w:tc>
        <w:tc>
          <w:tcPr>
            <w:tcW w:w="3119" w:type="dxa"/>
            <w:vAlign w:val="center"/>
          </w:tcPr>
          <w:p w:rsidR="00C70C04" w:rsidRPr="00EA1DBE" w:rsidRDefault="00877226" w:rsidP="00BE2749">
            <w:pPr>
              <w:jc w:val="center"/>
              <w:rPr>
                <w:sz w:val="26"/>
                <w:szCs w:val="26"/>
              </w:rPr>
            </w:pPr>
            <w:r w:rsidRPr="00EA1DBE">
              <w:rPr>
                <w:sz w:val="26"/>
                <w:szCs w:val="26"/>
              </w:rPr>
              <w:t xml:space="preserve">Варанка </w:t>
            </w:r>
          </w:p>
          <w:p w:rsidR="00772394" w:rsidRPr="00EA1DBE" w:rsidRDefault="00877226" w:rsidP="00BE2749">
            <w:pPr>
              <w:jc w:val="center"/>
              <w:rPr>
                <w:sz w:val="26"/>
                <w:szCs w:val="26"/>
              </w:rPr>
            </w:pPr>
            <w:r w:rsidRPr="00EA1DBE">
              <w:rPr>
                <w:sz w:val="26"/>
                <w:szCs w:val="26"/>
              </w:rPr>
              <w:t>Антонас Андрюс</w:t>
            </w:r>
          </w:p>
        </w:tc>
        <w:tc>
          <w:tcPr>
            <w:tcW w:w="1842" w:type="dxa"/>
            <w:vAlign w:val="center"/>
          </w:tcPr>
          <w:p w:rsidR="00772394" w:rsidRPr="00EA1DBE" w:rsidRDefault="00877226" w:rsidP="00610B39">
            <w:pPr>
              <w:jc w:val="center"/>
              <w:rPr>
                <w:sz w:val="26"/>
                <w:szCs w:val="26"/>
              </w:rPr>
            </w:pPr>
            <w:r w:rsidRPr="00EA1DBE">
              <w:rPr>
                <w:sz w:val="26"/>
                <w:szCs w:val="26"/>
              </w:rPr>
              <w:t>Вильнюс</w:t>
            </w:r>
          </w:p>
        </w:tc>
        <w:tc>
          <w:tcPr>
            <w:tcW w:w="1134" w:type="dxa"/>
            <w:vAlign w:val="center"/>
          </w:tcPr>
          <w:p w:rsidR="00772394" w:rsidRPr="00EA1DBE" w:rsidRDefault="00772394" w:rsidP="00DD3B01">
            <w:pPr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772394" w:rsidRPr="00EA1DBE" w:rsidRDefault="00877226" w:rsidP="00526CC7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EA1DBE">
              <w:rPr>
                <w:sz w:val="26"/>
                <w:szCs w:val="26"/>
              </w:rPr>
              <w:t>109</w:t>
            </w:r>
          </w:p>
        </w:tc>
        <w:tc>
          <w:tcPr>
            <w:tcW w:w="1984" w:type="dxa"/>
            <w:gridSpan w:val="2"/>
            <w:vAlign w:val="center"/>
          </w:tcPr>
          <w:p w:rsidR="00772394" w:rsidRPr="00EA1DBE" w:rsidRDefault="0077239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5A1B74" w:rsidRPr="00EA1DBE" w:rsidTr="004F1263">
        <w:trPr>
          <w:trHeight w:val="426"/>
        </w:trPr>
        <w:tc>
          <w:tcPr>
            <w:tcW w:w="710" w:type="dxa"/>
            <w:vAlign w:val="center"/>
          </w:tcPr>
          <w:p w:rsidR="00772394" w:rsidRPr="00EA1DBE" w:rsidRDefault="0002408C" w:rsidP="002D062E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EA1DBE">
              <w:rPr>
                <w:sz w:val="26"/>
                <w:szCs w:val="26"/>
              </w:rPr>
              <w:t>889</w:t>
            </w:r>
          </w:p>
        </w:tc>
        <w:tc>
          <w:tcPr>
            <w:tcW w:w="3119" w:type="dxa"/>
            <w:vAlign w:val="center"/>
          </w:tcPr>
          <w:p w:rsidR="00C70C04" w:rsidRPr="00EA1DBE" w:rsidRDefault="00877226" w:rsidP="00C70C04">
            <w:pPr>
              <w:jc w:val="center"/>
              <w:rPr>
                <w:sz w:val="26"/>
                <w:szCs w:val="26"/>
              </w:rPr>
            </w:pPr>
            <w:r w:rsidRPr="00EA1DBE">
              <w:rPr>
                <w:sz w:val="26"/>
                <w:szCs w:val="26"/>
              </w:rPr>
              <w:t>Варварштян</w:t>
            </w:r>
            <w:r w:rsidR="00C70C04" w:rsidRPr="00EA1DBE">
              <w:rPr>
                <w:sz w:val="26"/>
                <w:szCs w:val="26"/>
              </w:rPr>
              <w:t xml:space="preserve"> </w:t>
            </w:r>
          </w:p>
          <w:p w:rsidR="00772394" w:rsidRPr="00EA1DBE" w:rsidRDefault="00877226" w:rsidP="00C70C04">
            <w:pPr>
              <w:jc w:val="center"/>
              <w:rPr>
                <w:sz w:val="26"/>
                <w:szCs w:val="26"/>
              </w:rPr>
            </w:pPr>
            <w:r w:rsidRPr="00EA1DBE">
              <w:rPr>
                <w:sz w:val="26"/>
                <w:szCs w:val="26"/>
              </w:rPr>
              <w:t>Киркар Акопович</w:t>
            </w:r>
          </w:p>
        </w:tc>
        <w:tc>
          <w:tcPr>
            <w:tcW w:w="1842" w:type="dxa"/>
            <w:vAlign w:val="center"/>
          </w:tcPr>
          <w:p w:rsidR="00772394" w:rsidRPr="00EA1DBE" w:rsidRDefault="00877226" w:rsidP="00610B39">
            <w:pPr>
              <w:jc w:val="center"/>
              <w:rPr>
                <w:sz w:val="26"/>
                <w:szCs w:val="26"/>
              </w:rPr>
            </w:pPr>
            <w:r w:rsidRPr="00EA1DBE">
              <w:rPr>
                <w:sz w:val="26"/>
                <w:szCs w:val="26"/>
              </w:rPr>
              <w:t>Одесса</w:t>
            </w:r>
          </w:p>
        </w:tc>
        <w:tc>
          <w:tcPr>
            <w:tcW w:w="1134" w:type="dxa"/>
            <w:vAlign w:val="center"/>
          </w:tcPr>
          <w:p w:rsidR="00772394" w:rsidRPr="00EA1DBE" w:rsidRDefault="00772394" w:rsidP="00DD3B01">
            <w:pPr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772394" w:rsidRPr="00EA1DBE" w:rsidRDefault="00877226" w:rsidP="00526CC7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EA1DBE">
              <w:rPr>
                <w:sz w:val="26"/>
                <w:szCs w:val="26"/>
              </w:rPr>
              <w:t>534</w:t>
            </w:r>
          </w:p>
        </w:tc>
        <w:tc>
          <w:tcPr>
            <w:tcW w:w="1984" w:type="dxa"/>
            <w:gridSpan w:val="2"/>
            <w:vAlign w:val="center"/>
          </w:tcPr>
          <w:p w:rsidR="00D05B74" w:rsidRPr="00EA1DBE" w:rsidRDefault="00877226" w:rsidP="003F2752">
            <w:pPr>
              <w:rPr>
                <w:sz w:val="26"/>
                <w:szCs w:val="26"/>
              </w:rPr>
            </w:pPr>
            <w:r w:rsidRPr="00EA1DBE">
              <w:rPr>
                <w:sz w:val="26"/>
                <w:szCs w:val="26"/>
              </w:rPr>
              <w:t xml:space="preserve">13.07.1975 </w:t>
            </w:r>
            <w:r w:rsidR="005A1B74" w:rsidRPr="00EA1DBE">
              <w:rPr>
                <w:sz w:val="26"/>
                <w:szCs w:val="26"/>
              </w:rPr>
              <w:t xml:space="preserve">  </w:t>
            </w:r>
            <w:r w:rsidR="00386DA3" w:rsidRPr="00EA1DBE">
              <w:rPr>
                <w:sz w:val="26"/>
                <w:szCs w:val="26"/>
              </w:rPr>
              <w:t>Австрийского</w:t>
            </w:r>
          </w:p>
          <w:p w:rsidR="00772394" w:rsidRPr="00EA1DBE" w:rsidRDefault="00386DA3" w:rsidP="003F2752">
            <w:pPr>
              <w:ind w:right="-250"/>
              <w:rPr>
                <w:sz w:val="26"/>
                <w:szCs w:val="26"/>
              </w:rPr>
            </w:pPr>
            <w:r w:rsidRPr="00EA1DBE">
              <w:rPr>
                <w:sz w:val="26"/>
                <w:szCs w:val="26"/>
              </w:rPr>
              <w:t>Комсомола,3Б</w:t>
            </w:r>
          </w:p>
        </w:tc>
      </w:tr>
      <w:tr w:rsidR="005A1B74" w:rsidRPr="00EA1DBE" w:rsidTr="004F1263">
        <w:trPr>
          <w:trHeight w:val="347"/>
        </w:trPr>
        <w:tc>
          <w:tcPr>
            <w:tcW w:w="710" w:type="dxa"/>
            <w:vAlign w:val="center"/>
          </w:tcPr>
          <w:p w:rsidR="00772394" w:rsidRPr="00EA1DBE" w:rsidRDefault="0002408C" w:rsidP="002D062E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EA1DBE">
              <w:rPr>
                <w:sz w:val="26"/>
                <w:szCs w:val="26"/>
              </w:rPr>
              <w:t>890</w:t>
            </w:r>
          </w:p>
        </w:tc>
        <w:tc>
          <w:tcPr>
            <w:tcW w:w="3119" w:type="dxa"/>
            <w:vAlign w:val="center"/>
          </w:tcPr>
          <w:p w:rsidR="00C70C04" w:rsidRPr="00EA1DBE" w:rsidRDefault="00386DA3" w:rsidP="00BE2749">
            <w:pPr>
              <w:jc w:val="center"/>
              <w:rPr>
                <w:sz w:val="26"/>
                <w:szCs w:val="26"/>
              </w:rPr>
            </w:pPr>
            <w:r w:rsidRPr="00EA1DBE">
              <w:rPr>
                <w:sz w:val="26"/>
                <w:szCs w:val="26"/>
              </w:rPr>
              <w:t xml:space="preserve">Варейкис </w:t>
            </w:r>
          </w:p>
          <w:p w:rsidR="00772394" w:rsidRPr="00EA1DBE" w:rsidRDefault="00386DA3" w:rsidP="003F2752">
            <w:pPr>
              <w:ind w:left="-170"/>
              <w:jc w:val="center"/>
              <w:rPr>
                <w:sz w:val="26"/>
                <w:szCs w:val="26"/>
              </w:rPr>
            </w:pPr>
            <w:r w:rsidRPr="00EA1DBE">
              <w:rPr>
                <w:sz w:val="26"/>
                <w:szCs w:val="26"/>
              </w:rPr>
              <w:t>Владимир Александрович</w:t>
            </w:r>
          </w:p>
        </w:tc>
        <w:tc>
          <w:tcPr>
            <w:tcW w:w="1842" w:type="dxa"/>
            <w:vAlign w:val="center"/>
          </w:tcPr>
          <w:p w:rsidR="00772394" w:rsidRPr="00EA1DBE" w:rsidRDefault="00386DA3" w:rsidP="00610B39">
            <w:pPr>
              <w:jc w:val="center"/>
              <w:rPr>
                <w:sz w:val="26"/>
                <w:szCs w:val="26"/>
              </w:rPr>
            </w:pPr>
            <w:r w:rsidRPr="00EA1DBE">
              <w:rPr>
                <w:sz w:val="26"/>
                <w:szCs w:val="26"/>
              </w:rPr>
              <w:t>Краматорск</w:t>
            </w:r>
          </w:p>
        </w:tc>
        <w:tc>
          <w:tcPr>
            <w:tcW w:w="1134" w:type="dxa"/>
            <w:vAlign w:val="center"/>
          </w:tcPr>
          <w:p w:rsidR="00772394" w:rsidRPr="00EA1DBE" w:rsidRDefault="00D05B74" w:rsidP="00584689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EA1DBE">
              <w:rPr>
                <w:sz w:val="26"/>
                <w:szCs w:val="26"/>
              </w:rPr>
              <w:t>03.79</w:t>
            </w:r>
          </w:p>
        </w:tc>
        <w:tc>
          <w:tcPr>
            <w:tcW w:w="993" w:type="dxa"/>
            <w:vAlign w:val="center"/>
          </w:tcPr>
          <w:p w:rsidR="00772394" w:rsidRPr="00EA1DBE" w:rsidRDefault="00386DA3" w:rsidP="00526CC7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EA1DBE">
              <w:rPr>
                <w:sz w:val="26"/>
                <w:szCs w:val="26"/>
              </w:rPr>
              <w:t>3282</w:t>
            </w:r>
          </w:p>
        </w:tc>
        <w:tc>
          <w:tcPr>
            <w:tcW w:w="1984" w:type="dxa"/>
            <w:gridSpan w:val="2"/>
            <w:vAlign w:val="center"/>
          </w:tcPr>
          <w:p w:rsidR="00772394" w:rsidRPr="00EA1DBE" w:rsidRDefault="0077239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5A1B74" w:rsidRPr="00EA1DBE" w:rsidTr="004F1263">
        <w:trPr>
          <w:trHeight w:val="554"/>
        </w:trPr>
        <w:tc>
          <w:tcPr>
            <w:tcW w:w="710" w:type="dxa"/>
            <w:vAlign w:val="center"/>
          </w:tcPr>
          <w:p w:rsidR="00772394" w:rsidRPr="00EA1DBE" w:rsidRDefault="0002408C" w:rsidP="002D062E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EA1DBE">
              <w:rPr>
                <w:sz w:val="26"/>
                <w:szCs w:val="26"/>
              </w:rPr>
              <w:t>891</w:t>
            </w:r>
          </w:p>
        </w:tc>
        <w:tc>
          <w:tcPr>
            <w:tcW w:w="3119" w:type="dxa"/>
            <w:vAlign w:val="center"/>
          </w:tcPr>
          <w:p w:rsidR="00C70C04" w:rsidRPr="00EA1DBE" w:rsidRDefault="00386DA3" w:rsidP="00BE2749">
            <w:pPr>
              <w:jc w:val="center"/>
              <w:rPr>
                <w:sz w:val="26"/>
                <w:szCs w:val="26"/>
              </w:rPr>
            </w:pPr>
            <w:r w:rsidRPr="00EA1DBE">
              <w:rPr>
                <w:sz w:val="26"/>
                <w:szCs w:val="26"/>
              </w:rPr>
              <w:t xml:space="preserve">Варенов </w:t>
            </w:r>
          </w:p>
          <w:p w:rsidR="00772394" w:rsidRPr="00EA1DBE" w:rsidRDefault="00386DA3" w:rsidP="00BE2749">
            <w:pPr>
              <w:jc w:val="center"/>
              <w:rPr>
                <w:sz w:val="26"/>
                <w:szCs w:val="26"/>
              </w:rPr>
            </w:pPr>
            <w:r w:rsidRPr="00EA1DBE">
              <w:rPr>
                <w:sz w:val="26"/>
                <w:szCs w:val="26"/>
              </w:rPr>
              <w:t>Юрий Иванович</w:t>
            </w:r>
          </w:p>
        </w:tc>
        <w:tc>
          <w:tcPr>
            <w:tcW w:w="1842" w:type="dxa"/>
            <w:vAlign w:val="center"/>
          </w:tcPr>
          <w:p w:rsidR="00772394" w:rsidRPr="00EA1DBE" w:rsidRDefault="00386DA3" w:rsidP="00610B39">
            <w:pPr>
              <w:jc w:val="center"/>
              <w:rPr>
                <w:sz w:val="26"/>
                <w:szCs w:val="26"/>
              </w:rPr>
            </w:pPr>
            <w:r w:rsidRPr="00EA1DBE">
              <w:rPr>
                <w:sz w:val="26"/>
                <w:szCs w:val="26"/>
              </w:rPr>
              <w:t>Минск</w:t>
            </w:r>
          </w:p>
        </w:tc>
        <w:tc>
          <w:tcPr>
            <w:tcW w:w="1134" w:type="dxa"/>
            <w:vAlign w:val="center"/>
          </w:tcPr>
          <w:p w:rsidR="00772394" w:rsidRPr="00EA1DBE" w:rsidRDefault="00772394" w:rsidP="00584689">
            <w:pPr>
              <w:ind w:left="-17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772394" w:rsidRPr="00EA1DBE" w:rsidRDefault="00386DA3" w:rsidP="00526CC7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EA1DBE">
              <w:rPr>
                <w:sz w:val="26"/>
                <w:szCs w:val="26"/>
              </w:rPr>
              <w:t>1543</w:t>
            </w:r>
          </w:p>
        </w:tc>
        <w:tc>
          <w:tcPr>
            <w:tcW w:w="1984" w:type="dxa"/>
            <w:gridSpan w:val="2"/>
            <w:vAlign w:val="center"/>
          </w:tcPr>
          <w:p w:rsidR="00772394" w:rsidRPr="00EA1DBE" w:rsidRDefault="0077239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5A1B74" w:rsidRPr="00EA1DBE" w:rsidTr="004F1263">
        <w:trPr>
          <w:trHeight w:val="403"/>
        </w:trPr>
        <w:tc>
          <w:tcPr>
            <w:tcW w:w="710" w:type="dxa"/>
            <w:vAlign w:val="center"/>
          </w:tcPr>
          <w:p w:rsidR="00772394" w:rsidRPr="00EA1DBE" w:rsidRDefault="0002408C" w:rsidP="002D062E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EA1DBE">
              <w:rPr>
                <w:sz w:val="26"/>
                <w:szCs w:val="26"/>
              </w:rPr>
              <w:t>892</w:t>
            </w:r>
          </w:p>
        </w:tc>
        <w:tc>
          <w:tcPr>
            <w:tcW w:w="3119" w:type="dxa"/>
            <w:vAlign w:val="center"/>
          </w:tcPr>
          <w:p w:rsidR="00C70C04" w:rsidRPr="00EA1DBE" w:rsidRDefault="00386DA3" w:rsidP="00BE2749">
            <w:pPr>
              <w:jc w:val="center"/>
              <w:rPr>
                <w:sz w:val="26"/>
                <w:szCs w:val="26"/>
              </w:rPr>
            </w:pPr>
            <w:r w:rsidRPr="00EA1DBE">
              <w:rPr>
                <w:sz w:val="26"/>
                <w:szCs w:val="26"/>
              </w:rPr>
              <w:t xml:space="preserve">Варенцов </w:t>
            </w:r>
          </w:p>
          <w:p w:rsidR="00772394" w:rsidRPr="00EA1DBE" w:rsidRDefault="00386DA3" w:rsidP="00BE2749">
            <w:pPr>
              <w:jc w:val="center"/>
              <w:rPr>
                <w:sz w:val="26"/>
                <w:szCs w:val="26"/>
              </w:rPr>
            </w:pPr>
            <w:r w:rsidRPr="00EA1DBE">
              <w:rPr>
                <w:sz w:val="26"/>
                <w:szCs w:val="26"/>
              </w:rPr>
              <w:t>Валерий Михайлович</w:t>
            </w:r>
          </w:p>
        </w:tc>
        <w:tc>
          <w:tcPr>
            <w:tcW w:w="1842" w:type="dxa"/>
            <w:vAlign w:val="center"/>
          </w:tcPr>
          <w:p w:rsidR="00772394" w:rsidRPr="00EA1DBE" w:rsidRDefault="00386DA3" w:rsidP="00610B39">
            <w:pPr>
              <w:jc w:val="center"/>
              <w:rPr>
                <w:sz w:val="26"/>
                <w:szCs w:val="26"/>
              </w:rPr>
            </w:pPr>
            <w:r w:rsidRPr="00EA1DBE">
              <w:rPr>
                <w:sz w:val="26"/>
                <w:szCs w:val="26"/>
              </w:rPr>
              <w:t>Ленинград</w:t>
            </w:r>
          </w:p>
        </w:tc>
        <w:tc>
          <w:tcPr>
            <w:tcW w:w="1134" w:type="dxa"/>
            <w:vAlign w:val="center"/>
          </w:tcPr>
          <w:p w:rsidR="00772394" w:rsidRPr="00EA1DBE" w:rsidRDefault="00772394" w:rsidP="00584689">
            <w:pPr>
              <w:ind w:left="-17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772394" w:rsidRPr="00EA1DBE" w:rsidRDefault="00386DA3" w:rsidP="00526CC7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EA1DBE">
              <w:rPr>
                <w:sz w:val="26"/>
                <w:szCs w:val="26"/>
              </w:rPr>
              <w:t>1187</w:t>
            </w:r>
          </w:p>
        </w:tc>
        <w:tc>
          <w:tcPr>
            <w:tcW w:w="1984" w:type="dxa"/>
            <w:gridSpan w:val="2"/>
            <w:vAlign w:val="center"/>
          </w:tcPr>
          <w:p w:rsidR="00772394" w:rsidRPr="00EA1DBE" w:rsidRDefault="0077239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5A1B74" w:rsidRPr="00EA1DBE" w:rsidTr="004F1263">
        <w:trPr>
          <w:trHeight w:val="457"/>
        </w:trPr>
        <w:tc>
          <w:tcPr>
            <w:tcW w:w="710" w:type="dxa"/>
            <w:vAlign w:val="center"/>
          </w:tcPr>
          <w:p w:rsidR="00772394" w:rsidRPr="00EA1DBE" w:rsidRDefault="0002408C" w:rsidP="002D062E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EA1DBE">
              <w:rPr>
                <w:sz w:val="26"/>
                <w:szCs w:val="26"/>
              </w:rPr>
              <w:t>893</w:t>
            </w:r>
          </w:p>
        </w:tc>
        <w:tc>
          <w:tcPr>
            <w:tcW w:w="3119" w:type="dxa"/>
            <w:vAlign w:val="center"/>
          </w:tcPr>
          <w:p w:rsidR="00C70C04" w:rsidRPr="00EA1DBE" w:rsidRDefault="00386DA3" w:rsidP="00BE2749">
            <w:pPr>
              <w:jc w:val="center"/>
              <w:rPr>
                <w:sz w:val="26"/>
                <w:szCs w:val="26"/>
              </w:rPr>
            </w:pPr>
            <w:r w:rsidRPr="00EA1DBE">
              <w:rPr>
                <w:sz w:val="26"/>
                <w:szCs w:val="26"/>
              </w:rPr>
              <w:t xml:space="preserve">Варданов </w:t>
            </w:r>
          </w:p>
          <w:p w:rsidR="00772394" w:rsidRPr="00EA1DBE" w:rsidRDefault="00386DA3" w:rsidP="00BE2749">
            <w:pPr>
              <w:jc w:val="center"/>
              <w:rPr>
                <w:sz w:val="26"/>
                <w:szCs w:val="26"/>
              </w:rPr>
            </w:pPr>
            <w:r w:rsidRPr="00EA1DBE">
              <w:rPr>
                <w:sz w:val="26"/>
                <w:szCs w:val="26"/>
              </w:rPr>
              <w:t>Эдуард Лазаревич</w:t>
            </w:r>
          </w:p>
        </w:tc>
        <w:tc>
          <w:tcPr>
            <w:tcW w:w="1842" w:type="dxa"/>
            <w:vAlign w:val="center"/>
          </w:tcPr>
          <w:p w:rsidR="00772394" w:rsidRPr="00EA1DBE" w:rsidRDefault="00386DA3" w:rsidP="00E5581A">
            <w:pPr>
              <w:jc w:val="center"/>
              <w:rPr>
                <w:sz w:val="26"/>
                <w:szCs w:val="26"/>
              </w:rPr>
            </w:pPr>
            <w:r w:rsidRPr="00EA1DBE">
              <w:rPr>
                <w:sz w:val="26"/>
                <w:szCs w:val="26"/>
              </w:rPr>
              <w:t>Алма-Ата</w:t>
            </w:r>
          </w:p>
        </w:tc>
        <w:tc>
          <w:tcPr>
            <w:tcW w:w="1134" w:type="dxa"/>
            <w:vAlign w:val="center"/>
          </w:tcPr>
          <w:p w:rsidR="00772394" w:rsidRPr="00EA1DBE" w:rsidRDefault="00772394" w:rsidP="00584689">
            <w:pPr>
              <w:ind w:left="-17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772394" w:rsidRPr="00EA1DBE" w:rsidRDefault="00386DA3" w:rsidP="00526CC7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EA1DBE">
              <w:rPr>
                <w:sz w:val="26"/>
                <w:szCs w:val="26"/>
              </w:rPr>
              <w:t>895</w:t>
            </w:r>
          </w:p>
        </w:tc>
        <w:tc>
          <w:tcPr>
            <w:tcW w:w="1984" w:type="dxa"/>
            <w:gridSpan w:val="2"/>
            <w:vAlign w:val="center"/>
          </w:tcPr>
          <w:p w:rsidR="00772394" w:rsidRPr="00EA1DBE" w:rsidRDefault="0077239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5A1B74" w:rsidRPr="00EA1DBE" w:rsidTr="004F1263">
        <w:trPr>
          <w:trHeight w:val="600"/>
        </w:trPr>
        <w:tc>
          <w:tcPr>
            <w:tcW w:w="710" w:type="dxa"/>
            <w:vAlign w:val="center"/>
          </w:tcPr>
          <w:p w:rsidR="00772394" w:rsidRPr="00EA1DBE" w:rsidRDefault="0002408C" w:rsidP="002D062E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EA1DBE">
              <w:rPr>
                <w:sz w:val="26"/>
                <w:szCs w:val="26"/>
              </w:rPr>
              <w:t>894</w:t>
            </w:r>
          </w:p>
        </w:tc>
        <w:tc>
          <w:tcPr>
            <w:tcW w:w="3119" w:type="dxa"/>
            <w:vAlign w:val="center"/>
          </w:tcPr>
          <w:p w:rsidR="00C70C04" w:rsidRPr="00EA1DBE" w:rsidRDefault="00386DA3" w:rsidP="00BE2749">
            <w:pPr>
              <w:jc w:val="center"/>
              <w:rPr>
                <w:sz w:val="26"/>
                <w:szCs w:val="26"/>
              </w:rPr>
            </w:pPr>
            <w:r w:rsidRPr="00EA1DBE">
              <w:rPr>
                <w:sz w:val="26"/>
                <w:szCs w:val="26"/>
              </w:rPr>
              <w:t xml:space="preserve">Варданян </w:t>
            </w:r>
          </w:p>
          <w:p w:rsidR="00772394" w:rsidRPr="00EA1DBE" w:rsidRDefault="00386DA3" w:rsidP="00DD3B01">
            <w:pPr>
              <w:ind w:left="-170"/>
              <w:jc w:val="center"/>
              <w:rPr>
                <w:sz w:val="26"/>
                <w:szCs w:val="26"/>
              </w:rPr>
            </w:pPr>
            <w:r w:rsidRPr="00EA1DBE">
              <w:rPr>
                <w:sz w:val="26"/>
                <w:szCs w:val="26"/>
              </w:rPr>
              <w:t>Валерий Владимирович</w:t>
            </w:r>
          </w:p>
        </w:tc>
        <w:tc>
          <w:tcPr>
            <w:tcW w:w="1842" w:type="dxa"/>
            <w:vAlign w:val="center"/>
          </w:tcPr>
          <w:p w:rsidR="00772394" w:rsidRPr="00EA1DBE" w:rsidRDefault="00386DA3" w:rsidP="00610B39">
            <w:pPr>
              <w:jc w:val="center"/>
              <w:rPr>
                <w:sz w:val="26"/>
                <w:szCs w:val="26"/>
              </w:rPr>
            </w:pPr>
            <w:r w:rsidRPr="00EA1DBE">
              <w:rPr>
                <w:sz w:val="26"/>
                <w:szCs w:val="26"/>
              </w:rPr>
              <w:t>Ереван</w:t>
            </w:r>
          </w:p>
        </w:tc>
        <w:tc>
          <w:tcPr>
            <w:tcW w:w="1134" w:type="dxa"/>
            <w:vAlign w:val="center"/>
          </w:tcPr>
          <w:p w:rsidR="00772394" w:rsidRPr="00EA1DBE" w:rsidRDefault="00D05B74" w:rsidP="00584689">
            <w:pPr>
              <w:ind w:left="-170"/>
              <w:jc w:val="center"/>
              <w:rPr>
                <w:sz w:val="26"/>
                <w:szCs w:val="26"/>
              </w:rPr>
            </w:pPr>
            <w:r w:rsidRPr="00EA1DBE">
              <w:rPr>
                <w:sz w:val="26"/>
                <w:szCs w:val="26"/>
              </w:rPr>
              <w:t>1982</w:t>
            </w:r>
          </w:p>
        </w:tc>
        <w:tc>
          <w:tcPr>
            <w:tcW w:w="993" w:type="dxa"/>
            <w:vAlign w:val="center"/>
          </w:tcPr>
          <w:p w:rsidR="00772394" w:rsidRPr="00EA1DBE" w:rsidRDefault="00386DA3" w:rsidP="00526CC7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EA1DBE">
              <w:rPr>
                <w:sz w:val="26"/>
                <w:szCs w:val="26"/>
              </w:rPr>
              <w:t>5473</w:t>
            </w:r>
          </w:p>
        </w:tc>
        <w:tc>
          <w:tcPr>
            <w:tcW w:w="1984" w:type="dxa"/>
            <w:gridSpan w:val="2"/>
            <w:vAlign w:val="center"/>
          </w:tcPr>
          <w:p w:rsidR="00C70C04" w:rsidRPr="00EA1DBE" w:rsidRDefault="00386DA3" w:rsidP="004F1263">
            <w:pPr>
              <w:ind w:left="-29"/>
              <w:rPr>
                <w:sz w:val="26"/>
                <w:szCs w:val="26"/>
              </w:rPr>
            </w:pPr>
            <w:r w:rsidRPr="00EA1DBE">
              <w:rPr>
                <w:sz w:val="26"/>
                <w:szCs w:val="26"/>
              </w:rPr>
              <w:t xml:space="preserve">13.08.1989 Вольная </w:t>
            </w:r>
          </w:p>
          <w:p w:rsidR="00772394" w:rsidRPr="00EA1DBE" w:rsidRDefault="00386DA3" w:rsidP="004F1263">
            <w:pPr>
              <w:ind w:left="-29"/>
              <w:rPr>
                <w:sz w:val="26"/>
                <w:szCs w:val="26"/>
              </w:rPr>
            </w:pPr>
            <w:r w:rsidRPr="00EA1DBE">
              <w:rPr>
                <w:sz w:val="26"/>
                <w:szCs w:val="26"/>
              </w:rPr>
              <w:t>Испания,5Б</w:t>
            </w:r>
          </w:p>
        </w:tc>
      </w:tr>
      <w:tr w:rsidR="005A1B74" w:rsidRPr="00EA1DBE" w:rsidTr="004F1263">
        <w:trPr>
          <w:trHeight w:val="600"/>
        </w:trPr>
        <w:tc>
          <w:tcPr>
            <w:tcW w:w="710" w:type="dxa"/>
            <w:vAlign w:val="center"/>
          </w:tcPr>
          <w:p w:rsidR="00772394" w:rsidRPr="00EA1DBE" w:rsidRDefault="0002408C" w:rsidP="002D062E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EA1DBE">
              <w:rPr>
                <w:sz w:val="26"/>
                <w:szCs w:val="26"/>
              </w:rPr>
              <w:t>895</w:t>
            </w:r>
          </w:p>
        </w:tc>
        <w:tc>
          <w:tcPr>
            <w:tcW w:w="3119" w:type="dxa"/>
            <w:vAlign w:val="center"/>
          </w:tcPr>
          <w:p w:rsidR="00C70C04" w:rsidRPr="00EA1DBE" w:rsidRDefault="00386DA3" w:rsidP="00BE2749">
            <w:pPr>
              <w:jc w:val="center"/>
              <w:rPr>
                <w:sz w:val="26"/>
                <w:szCs w:val="26"/>
              </w:rPr>
            </w:pPr>
            <w:r w:rsidRPr="00EA1DBE">
              <w:rPr>
                <w:sz w:val="26"/>
                <w:szCs w:val="26"/>
              </w:rPr>
              <w:t>Варданян</w:t>
            </w:r>
            <w:r w:rsidR="00E86977" w:rsidRPr="00EA1DBE">
              <w:rPr>
                <w:sz w:val="26"/>
                <w:szCs w:val="26"/>
              </w:rPr>
              <w:t xml:space="preserve"> </w:t>
            </w:r>
          </w:p>
          <w:p w:rsidR="00772394" w:rsidRPr="00EA1DBE" w:rsidRDefault="00E86977" w:rsidP="00BE2749">
            <w:pPr>
              <w:jc w:val="center"/>
              <w:rPr>
                <w:sz w:val="26"/>
                <w:szCs w:val="26"/>
              </w:rPr>
            </w:pPr>
            <w:r w:rsidRPr="00EA1DBE">
              <w:rPr>
                <w:sz w:val="26"/>
                <w:szCs w:val="26"/>
              </w:rPr>
              <w:t>Гарик Гегатович</w:t>
            </w:r>
          </w:p>
        </w:tc>
        <w:tc>
          <w:tcPr>
            <w:tcW w:w="1842" w:type="dxa"/>
            <w:vAlign w:val="center"/>
          </w:tcPr>
          <w:p w:rsidR="00772394" w:rsidRPr="00EA1DBE" w:rsidRDefault="00E86977" w:rsidP="00610B39">
            <w:pPr>
              <w:jc w:val="center"/>
              <w:rPr>
                <w:sz w:val="26"/>
                <w:szCs w:val="26"/>
              </w:rPr>
            </w:pPr>
            <w:r w:rsidRPr="00EA1DBE">
              <w:rPr>
                <w:sz w:val="26"/>
                <w:szCs w:val="26"/>
              </w:rPr>
              <w:t>Тбилиси</w:t>
            </w:r>
          </w:p>
        </w:tc>
        <w:tc>
          <w:tcPr>
            <w:tcW w:w="1134" w:type="dxa"/>
            <w:vAlign w:val="center"/>
          </w:tcPr>
          <w:p w:rsidR="00772394" w:rsidRPr="00EA1DBE" w:rsidRDefault="00772394" w:rsidP="00584689">
            <w:pPr>
              <w:ind w:left="-17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772394" w:rsidRPr="00EA1DBE" w:rsidRDefault="00E86977" w:rsidP="00526CC7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EA1DBE">
              <w:rPr>
                <w:sz w:val="26"/>
                <w:szCs w:val="26"/>
              </w:rPr>
              <w:t>462</w:t>
            </w:r>
          </w:p>
        </w:tc>
        <w:tc>
          <w:tcPr>
            <w:tcW w:w="1984" w:type="dxa"/>
            <w:gridSpan w:val="2"/>
          </w:tcPr>
          <w:p w:rsidR="00772394" w:rsidRPr="00EA1DBE" w:rsidRDefault="00772394" w:rsidP="00610B39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5A1B74" w:rsidRPr="00EA1DBE" w:rsidTr="004F1263">
        <w:trPr>
          <w:trHeight w:val="792"/>
        </w:trPr>
        <w:tc>
          <w:tcPr>
            <w:tcW w:w="710" w:type="dxa"/>
            <w:vAlign w:val="center"/>
          </w:tcPr>
          <w:p w:rsidR="00772394" w:rsidRPr="00EA1DBE" w:rsidRDefault="00E86977" w:rsidP="002D062E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EA1DBE">
              <w:rPr>
                <w:sz w:val="26"/>
                <w:szCs w:val="26"/>
              </w:rPr>
              <w:t>896</w:t>
            </w:r>
          </w:p>
        </w:tc>
        <w:tc>
          <w:tcPr>
            <w:tcW w:w="3119" w:type="dxa"/>
            <w:vAlign w:val="center"/>
          </w:tcPr>
          <w:p w:rsidR="00C70C04" w:rsidRPr="00EA1DBE" w:rsidRDefault="00E86977" w:rsidP="00BE2749">
            <w:pPr>
              <w:jc w:val="center"/>
              <w:rPr>
                <w:sz w:val="26"/>
                <w:szCs w:val="26"/>
              </w:rPr>
            </w:pPr>
            <w:r w:rsidRPr="00EA1DBE">
              <w:rPr>
                <w:sz w:val="26"/>
                <w:szCs w:val="26"/>
              </w:rPr>
              <w:t xml:space="preserve">Варданян </w:t>
            </w:r>
          </w:p>
          <w:p w:rsidR="00772394" w:rsidRPr="00EA1DBE" w:rsidRDefault="00E86977" w:rsidP="00BE2749">
            <w:pPr>
              <w:jc w:val="center"/>
              <w:rPr>
                <w:sz w:val="26"/>
                <w:szCs w:val="26"/>
              </w:rPr>
            </w:pPr>
            <w:r w:rsidRPr="00EA1DBE">
              <w:rPr>
                <w:sz w:val="26"/>
                <w:szCs w:val="26"/>
              </w:rPr>
              <w:t>Роберт Сергеевич</w:t>
            </w:r>
          </w:p>
        </w:tc>
        <w:tc>
          <w:tcPr>
            <w:tcW w:w="1842" w:type="dxa"/>
            <w:vAlign w:val="center"/>
          </w:tcPr>
          <w:p w:rsidR="00772394" w:rsidRPr="00EA1DBE" w:rsidRDefault="00E86977" w:rsidP="00610B39">
            <w:pPr>
              <w:jc w:val="center"/>
              <w:rPr>
                <w:sz w:val="26"/>
                <w:szCs w:val="26"/>
              </w:rPr>
            </w:pPr>
            <w:r w:rsidRPr="00EA1DBE">
              <w:rPr>
                <w:sz w:val="26"/>
                <w:szCs w:val="26"/>
              </w:rPr>
              <w:t>Ереван</w:t>
            </w:r>
          </w:p>
        </w:tc>
        <w:tc>
          <w:tcPr>
            <w:tcW w:w="1134" w:type="dxa"/>
            <w:vAlign w:val="center"/>
          </w:tcPr>
          <w:p w:rsidR="00772394" w:rsidRPr="00EA1DBE" w:rsidRDefault="00D05B74" w:rsidP="00584689">
            <w:pPr>
              <w:ind w:left="-170"/>
              <w:jc w:val="center"/>
              <w:rPr>
                <w:sz w:val="26"/>
                <w:szCs w:val="26"/>
              </w:rPr>
            </w:pPr>
            <w:r w:rsidRPr="00EA1DBE">
              <w:rPr>
                <w:sz w:val="26"/>
                <w:szCs w:val="26"/>
              </w:rPr>
              <w:t>1982</w:t>
            </w:r>
          </w:p>
        </w:tc>
        <w:tc>
          <w:tcPr>
            <w:tcW w:w="993" w:type="dxa"/>
            <w:vAlign w:val="center"/>
          </w:tcPr>
          <w:p w:rsidR="00772394" w:rsidRPr="00EA1DBE" w:rsidRDefault="00E86977" w:rsidP="00DD3B01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EA1DBE">
              <w:rPr>
                <w:sz w:val="26"/>
                <w:szCs w:val="26"/>
              </w:rPr>
              <w:t>5474</w:t>
            </w:r>
          </w:p>
        </w:tc>
        <w:tc>
          <w:tcPr>
            <w:tcW w:w="1984" w:type="dxa"/>
            <w:gridSpan w:val="2"/>
            <w:vAlign w:val="center"/>
          </w:tcPr>
          <w:p w:rsidR="00772394" w:rsidRPr="00EA1DBE" w:rsidRDefault="0077239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5A1B74" w:rsidRPr="00EA1DBE" w:rsidTr="004F1263">
        <w:trPr>
          <w:trHeight w:val="518"/>
        </w:trPr>
        <w:tc>
          <w:tcPr>
            <w:tcW w:w="710" w:type="dxa"/>
            <w:vAlign w:val="center"/>
          </w:tcPr>
          <w:p w:rsidR="00772394" w:rsidRPr="00EA1DBE" w:rsidRDefault="00E86977" w:rsidP="002D062E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EA1DBE">
              <w:rPr>
                <w:sz w:val="26"/>
                <w:szCs w:val="26"/>
              </w:rPr>
              <w:t>897</w:t>
            </w:r>
          </w:p>
        </w:tc>
        <w:tc>
          <w:tcPr>
            <w:tcW w:w="3119" w:type="dxa"/>
            <w:vAlign w:val="center"/>
          </w:tcPr>
          <w:p w:rsidR="00C70C04" w:rsidRPr="00EA1DBE" w:rsidRDefault="00E86977" w:rsidP="00BE2749">
            <w:pPr>
              <w:jc w:val="center"/>
              <w:rPr>
                <w:sz w:val="26"/>
                <w:szCs w:val="26"/>
              </w:rPr>
            </w:pPr>
            <w:r w:rsidRPr="00EA1DBE">
              <w:rPr>
                <w:sz w:val="26"/>
                <w:szCs w:val="26"/>
              </w:rPr>
              <w:t xml:space="preserve">Варламов </w:t>
            </w:r>
          </w:p>
          <w:p w:rsidR="00772394" w:rsidRPr="00EA1DBE" w:rsidRDefault="00E86977" w:rsidP="00DD3B01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EA1DBE">
              <w:rPr>
                <w:sz w:val="26"/>
                <w:szCs w:val="26"/>
              </w:rPr>
              <w:t>Владислав Владимирович</w:t>
            </w:r>
          </w:p>
        </w:tc>
        <w:tc>
          <w:tcPr>
            <w:tcW w:w="1842" w:type="dxa"/>
            <w:vAlign w:val="center"/>
          </w:tcPr>
          <w:p w:rsidR="00772394" w:rsidRPr="00EA1DBE" w:rsidRDefault="00E86977" w:rsidP="00610B39">
            <w:pPr>
              <w:jc w:val="center"/>
              <w:rPr>
                <w:sz w:val="26"/>
                <w:szCs w:val="26"/>
              </w:rPr>
            </w:pPr>
            <w:r w:rsidRPr="00EA1DBE">
              <w:rPr>
                <w:sz w:val="26"/>
                <w:szCs w:val="26"/>
              </w:rPr>
              <w:t>Гомель</w:t>
            </w:r>
          </w:p>
        </w:tc>
        <w:tc>
          <w:tcPr>
            <w:tcW w:w="1134" w:type="dxa"/>
            <w:vAlign w:val="center"/>
          </w:tcPr>
          <w:p w:rsidR="00772394" w:rsidRPr="00EA1DBE" w:rsidRDefault="00D05B74" w:rsidP="00584689">
            <w:pPr>
              <w:ind w:left="-170"/>
              <w:jc w:val="center"/>
              <w:rPr>
                <w:sz w:val="26"/>
                <w:szCs w:val="26"/>
              </w:rPr>
            </w:pPr>
            <w:r w:rsidRPr="00EA1DBE">
              <w:rPr>
                <w:sz w:val="26"/>
                <w:szCs w:val="26"/>
              </w:rPr>
              <w:t>1983</w:t>
            </w:r>
          </w:p>
        </w:tc>
        <w:tc>
          <w:tcPr>
            <w:tcW w:w="993" w:type="dxa"/>
            <w:vAlign w:val="center"/>
          </w:tcPr>
          <w:p w:rsidR="00772394" w:rsidRPr="00EA1DBE" w:rsidRDefault="00E86977" w:rsidP="00584689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EA1DBE">
              <w:rPr>
                <w:sz w:val="26"/>
                <w:szCs w:val="26"/>
              </w:rPr>
              <w:t>5717</w:t>
            </w:r>
          </w:p>
        </w:tc>
        <w:tc>
          <w:tcPr>
            <w:tcW w:w="1984" w:type="dxa"/>
            <w:gridSpan w:val="2"/>
            <w:vAlign w:val="center"/>
          </w:tcPr>
          <w:p w:rsidR="00772394" w:rsidRPr="00EA1DBE" w:rsidRDefault="0077239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5A1B74" w:rsidRPr="00564D0F" w:rsidTr="004F1263">
        <w:trPr>
          <w:trHeight w:val="755"/>
        </w:trPr>
        <w:tc>
          <w:tcPr>
            <w:tcW w:w="710" w:type="dxa"/>
            <w:vAlign w:val="center"/>
          </w:tcPr>
          <w:p w:rsidR="00772394" w:rsidRPr="00564D0F" w:rsidRDefault="00E86977" w:rsidP="002D062E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98</w:t>
            </w:r>
          </w:p>
        </w:tc>
        <w:tc>
          <w:tcPr>
            <w:tcW w:w="3119" w:type="dxa"/>
            <w:vAlign w:val="center"/>
          </w:tcPr>
          <w:p w:rsidR="00C70C04" w:rsidRPr="00564D0F" w:rsidRDefault="00E86977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Варов </w:t>
            </w:r>
          </w:p>
          <w:p w:rsidR="00772394" w:rsidRPr="00564D0F" w:rsidRDefault="00E86977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Иванович</w:t>
            </w:r>
          </w:p>
        </w:tc>
        <w:tc>
          <w:tcPr>
            <w:tcW w:w="1842" w:type="dxa"/>
            <w:vAlign w:val="center"/>
          </w:tcPr>
          <w:p w:rsidR="00772394" w:rsidRPr="00564D0F" w:rsidRDefault="00E86977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1134" w:type="dxa"/>
            <w:vAlign w:val="center"/>
          </w:tcPr>
          <w:p w:rsidR="00772394" w:rsidRPr="00564D0F" w:rsidRDefault="00D05B7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993" w:type="dxa"/>
            <w:vAlign w:val="center"/>
          </w:tcPr>
          <w:p w:rsidR="00772394" w:rsidRPr="00564D0F" w:rsidRDefault="00E86977" w:rsidP="00B81412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216</w:t>
            </w:r>
          </w:p>
        </w:tc>
        <w:tc>
          <w:tcPr>
            <w:tcW w:w="1984" w:type="dxa"/>
            <w:gridSpan w:val="2"/>
            <w:vAlign w:val="center"/>
          </w:tcPr>
          <w:p w:rsidR="00772394" w:rsidRPr="00564D0F" w:rsidRDefault="0077239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5A1B74" w:rsidRPr="00564D0F" w:rsidTr="004F1263">
        <w:trPr>
          <w:trHeight w:val="424"/>
        </w:trPr>
        <w:tc>
          <w:tcPr>
            <w:tcW w:w="710" w:type="dxa"/>
            <w:vAlign w:val="center"/>
          </w:tcPr>
          <w:p w:rsidR="00772394" w:rsidRPr="00564D0F" w:rsidRDefault="00E86977" w:rsidP="002D062E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99</w:t>
            </w:r>
          </w:p>
        </w:tc>
        <w:tc>
          <w:tcPr>
            <w:tcW w:w="3119" w:type="dxa"/>
            <w:vAlign w:val="center"/>
          </w:tcPr>
          <w:p w:rsidR="00C70C04" w:rsidRPr="00564D0F" w:rsidRDefault="00E86977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Варсаукис </w:t>
            </w:r>
          </w:p>
          <w:p w:rsidR="00772394" w:rsidRPr="00564D0F" w:rsidRDefault="00E86977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ронюс Ионович</w:t>
            </w:r>
          </w:p>
        </w:tc>
        <w:tc>
          <w:tcPr>
            <w:tcW w:w="1842" w:type="dxa"/>
            <w:vAlign w:val="center"/>
          </w:tcPr>
          <w:p w:rsidR="00772394" w:rsidRPr="00564D0F" w:rsidRDefault="00E86977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унас</w:t>
            </w:r>
          </w:p>
        </w:tc>
        <w:tc>
          <w:tcPr>
            <w:tcW w:w="1134" w:type="dxa"/>
            <w:vAlign w:val="center"/>
          </w:tcPr>
          <w:p w:rsidR="00772394" w:rsidRPr="00564D0F" w:rsidRDefault="00E86977" w:rsidP="00B81412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.12.85</w:t>
            </w:r>
          </w:p>
        </w:tc>
        <w:tc>
          <w:tcPr>
            <w:tcW w:w="993" w:type="dxa"/>
            <w:vAlign w:val="center"/>
          </w:tcPr>
          <w:p w:rsidR="00772394" w:rsidRPr="00564D0F" w:rsidRDefault="00E86977" w:rsidP="00B81412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996</w:t>
            </w:r>
          </w:p>
        </w:tc>
        <w:tc>
          <w:tcPr>
            <w:tcW w:w="1984" w:type="dxa"/>
            <w:gridSpan w:val="2"/>
            <w:vAlign w:val="center"/>
          </w:tcPr>
          <w:p w:rsidR="00772394" w:rsidRPr="00564D0F" w:rsidRDefault="0077239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5A1B74" w:rsidRPr="00564D0F" w:rsidTr="004F1263">
        <w:trPr>
          <w:trHeight w:val="426"/>
        </w:trPr>
        <w:tc>
          <w:tcPr>
            <w:tcW w:w="710" w:type="dxa"/>
            <w:vAlign w:val="center"/>
          </w:tcPr>
          <w:p w:rsidR="00772394" w:rsidRPr="00564D0F" w:rsidRDefault="00E86977" w:rsidP="002D062E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00</w:t>
            </w:r>
          </w:p>
        </w:tc>
        <w:tc>
          <w:tcPr>
            <w:tcW w:w="3119" w:type="dxa"/>
            <w:vAlign w:val="center"/>
          </w:tcPr>
          <w:p w:rsidR="00C70C04" w:rsidRPr="00564D0F" w:rsidRDefault="00E86977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Варуха </w:t>
            </w:r>
          </w:p>
          <w:p w:rsidR="00772394" w:rsidRPr="00564D0F" w:rsidRDefault="00E86977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Николаевич</w:t>
            </w:r>
          </w:p>
        </w:tc>
        <w:tc>
          <w:tcPr>
            <w:tcW w:w="1842" w:type="dxa"/>
            <w:vAlign w:val="center"/>
          </w:tcPr>
          <w:p w:rsidR="00772394" w:rsidRPr="00564D0F" w:rsidRDefault="00E86977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одар</w:t>
            </w:r>
          </w:p>
        </w:tc>
        <w:tc>
          <w:tcPr>
            <w:tcW w:w="1134" w:type="dxa"/>
            <w:vAlign w:val="center"/>
          </w:tcPr>
          <w:p w:rsidR="00772394" w:rsidRPr="00564D0F" w:rsidRDefault="00D05B74" w:rsidP="00B81412">
            <w:pPr>
              <w:ind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993" w:type="dxa"/>
            <w:vAlign w:val="center"/>
          </w:tcPr>
          <w:p w:rsidR="00772394" w:rsidRPr="00564D0F" w:rsidRDefault="00E86977" w:rsidP="00B81412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24</w:t>
            </w:r>
          </w:p>
        </w:tc>
        <w:tc>
          <w:tcPr>
            <w:tcW w:w="1984" w:type="dxa"/>
            <w:gridSpan w:val="2"/>
            <w:vAlign w:val="center"/>
          </w:tcPr>
          <w:p w:rsidR="00772394" w:rsidRPr="00564D0F" w:rsidRDefault="0077239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5A1B74" w:rsidRPr="00564D0F" w:rsidTr="004F1263">
        <w:trPr>
          <w:trHeight w:val="347"/>
        </w:trPr>
        <w:tc>
          <w:tcPr>
            <w:tcW w:w="710" w:type="dxa"/>
            <w:vAlign w:val="center"/>
          </w:tcPr>
          <w:p w:rsidR="00772394" w:rsidRPr="00564D0F" w:rsidRDefault="00E86977" w:rsidP="002D062E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01</w:t>
            </w:r>
          </w:p>
        </w:tc>
        <w:tc>
          <w:tcPr>
            <w:tcW w:w="3119" w:type="dxa"/>
            <w:vAlign w:val="center"/>
          </w:tcPr>
          <w:p w:rsidR="00C70C04" w:rsidRPr="00564D0F" w:rsidRDefault="00E86977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Васенко </w:t>
            </w:r>
          </w:p>
          <w:p w:rsidR="00772394" w:rsidRPr="00564D0F" w:rsidRDefault="00E86977" w:rsidP="00B81412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нстантин Юрьевич</w:t>
            </w:r>
          </w:p>
        </w:tc>
        <w:tc>
          <w:tcPr>
            <w:tcW w:w="1842" w:type="dxa"/>
            <w:vAlign w:val="center"/>
          </w:tcPr>
          <w:p w:rsidR="00772394" w:rsidRPr="00564D0F" w:rsidRDefault="00E86977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1134" w:type="dxa"/>
            <w:vAlign w:val="center"/>
          </w:tcPr>
          <w:p w:rsidR="00772394" w:rsidRPr="00564D0F" w:rsidRDefault="00E86977" w:rsidP="00B81412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.04.86</w:t>
            </w:r>
          </w:p>
        </w:tc>
        <w:tc>
          <w:tcPr>
            <w:tcW w:w="993" w:type="dxa"/>
            <w:vAlign w:val="center"/>
          </w:tcPr>
          <w:p w:rsidR="00772394" w:rsidRPr="00564D0F" w:rsidRDefault="00E86977" w:rsidP="00B81412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856</w:t>
            </w:r>
          </w:p>
        </w:tc>
        <w:tc>
          <w:tcPr>
            <w:tcW w:w="1984" w:type="dxa"/>
            <w:gridSpan w:val="2"/>
            <w:vAlign w:val="center"/>
          </w:tcPr>
          <w:p w:rsidR="00772394" w:rsidRPr="00564D0F" w:rsidRDefault="0077239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5A1B74" w:rsidRPr="00564D0F" w:rsidTr="004F1263">
        <w:trPr>
          <w:trHeight w:val="554"/>
        </w:trPr>
        <w:tc>
          <w:tcPr>
            <w:tcW w:w="710" w:type="dxa"/>
            <w:vAlign w:val="center"/>
          </w:tcPr>
          <w:p w:rsidR="00772394" w:rsidRPr="00564D0F" w:rsidRDefault="00E86977" w:rsidP="002D062E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02</w:t>
            </w:r>
          </w:p>
        </w:tc>
        <w:tc>
          <w:tcPr>
            <w:tcW w:w="3119" w:type="dxa"/>
            <w:vAlign w:val="center"/>
          </w:tcPr>
          <w:p w:rsidR="00C70C04" w:rsidRPr="00564D0F" w:rsidRDefault="00E86977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Васидлов </w:t>
            </w:r>
          </w:p>
          <w:p w:rsidR="00772394" w:rsidRPr="00564D0F" w:rsidRDefault="00E86977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дрей Иванович</w:t>
            </w:r>
          </w:p>
        </w:tc>
        <w:tc>
          <w:tcPr>
            <w:tcW w:w="1842" w:type="dxa"/>
            <w:vAlign w:val="center"/>
          </w:tcPr>
          <w:p w:rsidR="00772394" w:rsidRPr="00564D0F" w:rsidRDefault="00E86977" w:rsidP="001974B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вано-Франковск</w:t>
            </w:r>
          </w:p>
        </w:tc>
        <w:tc>
          <w:tcPr>
            <w:tcW w:w="1134" w:type="dxa"/>
            <w:vAlign w:val="center"/>
          </w:tcPr>
          <w:p w:rsidR="00772394" w:rsidRPr="00564D0F" w:rsidRDefault="00D05B74" w:rsidP="00B81412">
            <w:pPr>
              <w:ind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993" w:type="dxa"/>
            <w:vAlign w:val="center"/>
          </w:tcPr>
          <w:p w:rsidR="00772394" w:rsidRPr="00564D0F" w:rsidRDefault="00E86977" w:rsidP="00B81412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259</w:t>
            </w:r>
          </w:p>
        </w:tc>
        <w:tc>
          <w:tcPr>
            <w:tcW w:w="1984" w:type="dxa"/>
            <w:gridSpan w:val="2"/>
            <w:vAlign w:val="center"/>
          </w:tcPr>
          <w:p w:rsidR="00772394" w:rsidRPr="00564D0F" w:rsidRDefault="0077239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5A1B74" w:rsidRPr="00564D0F" w:rsidTr="004F1263">
        <w:trPr>
          <w:trHeight w:val="403"/>
        </w:trPr>
        <w:tc>
          <w:tcPr>
            <w:tcW w:w="710" w:type="dxa"/>
            <w:vAlign w:val="center"/>
          </w:tcPr>
          <w:p w:rsidR="00772394" w:rsidRPr="00564D0F" w:rsidRDefault="00E86977" w:rsidP="002D062E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03</w:t>
            </w:r>
          </w:p>
        </w:tc>
        <w:tc>
          <w:tcPr>
            <w:tcW w:w="3119" w:type="dxa"/>
            <w:vAlign w:val="center"/>
          </w:tcPr>
          <w:p w:rsidR="00C70C04" w:rsidRPr="00564D0F" w:rsidRDefault="005A408B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Васикович </w:t>
            </w:r>
          </w:p>
          <w:p w:rsidR="00772394" w:rsidRPr="00564D0F" w:rsidRDefault="005A408B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онид Аркадьевич</w:t>
            </w:r>
          </w:p>
        </w:tc>
        <w:tc>
          <w:tcPr>
            <w:tcW w:w="1842" w:type="dxa"/>
            <w:vAlign w:val="center"/>
          </w:tcPr>
          <w:p w:rsidR="00772394" w:rsidRPr="00564D0F" w:rsidRDefault="005A408B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ырныауз</w:t>
            </w:r>
          </w:p>
        </w:tc>
        <w:tc>
          <w:tcPr>
            <w:tcW w:w="1134" w:type="dxa"/>
            <w:vAlign w:val="center"/>
          </w:tcPr>
          <w:p w:rsidR="00772394" w:rsidRPr="00564D0F" w:rsidRDefault="00772394" w:rsidP="00B81412">
            <w:pPr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772394" w:rsidRPr="00564D0F" w:rsidRDefault="005A408B" w:rsidP="00B81412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52</w:t>
            </w:r>
          </w:p>
        </w:tc>
        <w:tc>
          <w:tcPr>
            <w:tcW w:w="1984" w:type="dxa"/>
            <w:gridSpan w:val="2"/>
            <w:vAlign w:val="center"/>
          </w:tcPr>
          <w:p w:rsidR="00772394" w:rsidRPr="00564D0F" w:rsidRDefault="0077239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5A1B74" w:rsidRPr="00564D0F" w:rsidTr="004F1263">
        <w:trPr>
          <w:trHeight w:val="457"/>
        </w:trPr>
        <w:tc>
          <w:tcPr>
            <w:tcW w:w="710" w:type="dxa"/>
            <w:vAlign w:val="center"/>
          </w:tcPr>
          <w:p w:rsidR="00772394" w:rsidRPr="00564D0F" w:rsidRDefault="00E86977" w:rsidP="002D062E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04</w:t>
            </w:r>
          </w:p>
        </w:tc>
        <w:tc>
          <w:tcPr>
            <w:tcW w:w="3119" w:type="dxa"/>
            <w:vAlign w:val="center"/>
          </w:tcPr>
          <w:p w:rsidR="00C70C04" w:rsidRPr="00564D0F" w:rsidRDefault="005A408B" w:rsidP="00C70C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силенко</w:t>
            </w:r>
          </w:p>
          <w:p w:rsidR="00772394" w:rsidRPr="00564D0F" w:rsidRDefault="005A408B" w:rsidP="00B81412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Анатольевич</w:t>
            </w:r>
          </w:p>
        </w:tc>
        <w:tc>
          <w:tcPr>
            <w:tcW w:w="1842" w:type="dxa"/>
            <w:vAlign w:val="center"/>
          </w:tcPr>
          <w:p w:rsidR="00772394" w:rsidRPr="00564D0F" w:rsidRDefault="005A408B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розный</w:t>
            </w:r>
          </w:p>
        </w:tc>
        <w:tc>
          <w:tcPr>
            <w:tcW w:w="1134" w:type="dxa"/>
            <w:vAlign w:val="center"/>
          </w:tcPr>
          <w:p w:rsidR="00772394" w:rsidRPr="00564D0F" w:rsidRDefault="00D05B74" w:rsidP="00B81412">
            <w:pPr>
              <w:ind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993" w:type="dxa"/>
            <w:vAlign w:val="center"/>
          </w:tcPr>
          <w:p w:rsidR="00772394" w:rsidRPr="00564D0F" w:rsidRDefault="005A408B" w:rsidP="00B81412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543</w:t>
            </w:r>
          </w:p>
        </w:tc>
        <w:tc>
          <w:tcPr>
            <w:tcW w:w="1984" w:type="dxa"/>
            <w:gridSpan w:val="2"/>
            <w:vAlign w:val="center"/>
          </w:tcPr>
          <w:p w:rsidR="00772394" w:rsidRPr="00564D0F" w:rsidRDefault="0077239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5A1B74" w:rsidRPr="00564D0F" w:rsidTr="004F1263">
        <w:trPr>
          <w:trHeight w:val="600"/>
        </w:trPr>
        <w:tc>
          <w:tcPr>
            <w:tcW w:w="710" w:type="dxa"/>
            <w:vAlign w:val="center"/>
          </w:tcPr>
          <w:p w:rsidR="005A408B" w:rsidRPr="00564D0F" w:rsidRDefault="005A408B" w:rsidP="002D062E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05</w:t>
            </w:r>
          </w:p>
        </w:tc>
        <w:tc>
          <w:tcPr>
            <w:tcW w:w="3119" w:type="dxa"/>
            <w:vAlign w:val="center"/>
          </w:tcPr>
          <w:p w:rsidR="00C70C04" w:rsidRPr="00564D0F" w:rsidRDefault="005A408B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Василенко </w:t>
            </w:r>
          </w:p>
          <w:p w:rsidR="005A408B" w:rsidRPr="00564D0F" w:rsidRDefault="005A408B" w:rsidP="00B81412">
            <w:pPr>
              <w:ind w:left="-170" w:right="-25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Евгеньевич</w:t>
            </w:r>
          </w:p>
        </w:tc>
        <w:tc>
          <w:tcPr>
            <w:tcW w:w="1842" w:type="dxa"/>
            <w:vAlign w:val="center"/>
          </w:tcPr>
          <w:p w:rsidR="005A408B" w:rsidRPr="00564D0F" w:rsidRDefault="005A408B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оронеж</w:t>
            </w:r>
          </w:p>
        </w:tc>
        <w:tc>
          <w:tcPr>
            <w:tcW w:w="1134" w:type="dxa"/>
            <w:vAlign w:val="center"/>
          </w:tcPr>
          <w:p w:rsidR="005A408B" w:rsidRPr="00564D0F" w:rsidRDefault="005A408B" w:rsidP="00B81412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.10.86</w:t>
            </w:r>
          </w:p>
        </w:tc>
        <w:tc>
          <w:tcPr>
            <w:tcW w:w="993" w:type="dxa"/>
            <w:vAlign w:val="center"/>
          </w:tcPr>
          <w:p w:rsidR="005A408B" w:rsidRPr="00564D0F" w:rsidRDefault="005A408B" w:rsidP="00B81412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721</w:t>
            </w:r>
          </w:p>
        </w:tc>
        <w:tc>
          <w:tcPr>
            <w:tcW w:w="1984" w:type="dxa"/>
            <w:gridSpan w:val="2"/>
            <w:vAlign w:val="center"/>
          </w:tcPr>
          <w:p w:rsidR="005A408B" w:rsidRPr="00564D0F" w:rsidRDefault="005A408B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F1263">
        <w:trPr>
          <w:trHeight w:val="600"/>
        </w:trPr>
        <w:tc>
          <w:tcPr>
            <w:tcW w:w="710" w:type="dxa"/>
            <w:vAlign w:val="center"/>
          </w:tcPr>
          <w:p w:rsidR="005A408B" w:rsidRPr="00564D0F" w:rsidRDefault="005A408B" w:rsidP="002D062E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06</w:t>
            </w:r>
          </w:p>
        </w:tc>
        <w:tc>
          <w:tcPr>
            <w:tcW w:w="3119" w:type="dxa"/>
            <w:vAlign w:val="center"/>
          </w:tcPr>
          <w:p w:rsidR="00C70C04" w:rsidRPr="00564D0F" w:rsidRDefault="005A408B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Василенко </w:t>
            </w:r>
          </w:p>
          <w:p w:rsidR="005A408B" w:rsidRPr="00564D0F" w:rsidRDefault="005A408B" w:rsidP="00B81412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талий Иванович</w:t>
            </w:r>
          </w:p>
        </w:tc>
        <w:tc>
          <w:tcPr>
            <w:tcW w:w="1842" w:type="dxa"/>
            <w:vAlign w:val="center"/>
          </w:tcPr>
          <w:p w:rsidR="005A408B" w:rsidRPr="00564D0F" w:rsidRDefault="005A408B" w:rsidP="00D05B74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имферополь</w:t>
            </w:r>
          </w:p>
        </w:tc>
        <w:tc>
          <w:tcPr>
            <w:tcW w:w="1134" w:type="dxa"/>
            <w:vAlign w:val="center"/>
          </w:tcPr>
          <w:p w:rsidR="005A408B" w:rsidRPr="00564D0F" w:rsidRDefault="005A408B" w:rsidP="00B81412">
            <w:pPr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5A408B" w:rsidRPr="00564D0F" w:rsidRDefault="005A408B" w:rsidP="00B81412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58</w:t>
            </w:r>
          </w:p>
        </w:tc>
        <w:tc>
          <w:tcPr>
            <w:tcW w:w="1984" w:type="dxa"/>
            <w:gridSpan w:val="2"/>
          </w:tcPr>
          <w:p w:rsidR="005A408B" w:rsidRPr="00564D0F" w:rsidRDefault="005A408B" w:rsidP="00610B39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</w:tbl>
    <w:p w:rsidR="004F1263" w:rsidRDefault="004F1263"/>
    <w:tbl>
      <w:tblPr>
        <w:tblStyle w:val="ac"/>
        <w:tblW w:w="9782" w:type="dxa"/>
        <w:tblInd w:w="169" w:type="dxa"/>
        <w:tblLayout w:type="fixed"/>
        <w:tblCellMar>
          <w:left w:w="170" w:type="dxa"/>
        </w:tblCellMar>
        <w:tblLook w:val="04A0" w:firstRow="1" w:lastRow="0" w:firstColumn="1" w:lastColumn="0" w:noHBand="0" w:noVBand="1"/>
      </w:tblPr>
      <w:tblGrid>
        <w:gridCol w:w="710"/>
        <w:gridCol w:w="3119"/>
        <w:gridCol w:w="1984"/>
        <w:gridCol w:w="992"/>
        <w:gridCol w:w="993"/>
        <w:gridCol w:w="1984"/>
      </w:tblGrid>
      <w:tr w:rsidR="004F1263" w:rsidRPr="00564D0F" w:rsidTr="00F56BBF">
        <w:trPr>
          <w:trHeight w:val="557"/>
        </w:trPr>
        <w:tc>
          <w:tcPr>
            <w:tcW w:w="710" w:type="dxa"/>
            <w:vAlign w:val="center"/>
          </w:tcPr>
          <w:p w:rsidR="004F1263" w:rsidRPr="007C488F" w:rsidRDefault="004F1263" w:rsidP="004F1263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3119" w:type="dxa"/>
            <w:vAlign w:val="center"/>
          </w:tcPr>
          <w:p w:rsidR="004F1263" w:rsidRPr="007C488F" w:rsidRDefault="004F1263" w:rsidP="004F1263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4F1263" w:rsidRPr="007C488F" w:rsidRDefault="004F1263" w:rsidP="004F1263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4F1263" w:rsidRPr="007C488F" w:rsidRDefault="004F1263" w:rsidP="004F1263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4F1263" w:rsidRPr="007C488F" w:rsidRDefault="004F1263" w:rsidP="004F1263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:rsidR="004F1263" w:rsidRPr="007C488F" w:rsidRDefault="004F1263" w:rsidP="004F1263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6</w:t>
            </w:r>
          </w:p>
        </w:tc>
      </w:tr>
      <w:tr w:rsidR="00EE7529" w:rsidRPr="00564D0F" w:rsidTr="00F56BBF">
        <w:trPr>
          <w:trHeight w:val="792"/>
        </w:trPr>
        <w:tc>
          <w:tcPr>
            <w:tcW w:w="710" w:type="dxa"/>
            <w:vAlign w:val="center"/>
          </w:tcPr>
          <w:p w:rsidR="005A408B" w:rsidRPr="00564D0F" w:rsidRDefault="005A408B" w:rsidP="002D062E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07</w:t>
            </w:r>
          </w:p>
        </w:tc>
        <w:tc>
          <w:tcPr>
            <w:tcW w:w="3119" w:type="dxa"/>
            <w:vAlign w:val="center"/>
          </w:tcPr>
          <w:p w:rsidR="00C70C04" w:rsidRPr="00564D0F" w:rsidRDefault="005A408B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Василенко </w:t>
            </w:r>
          </w:p>
          <w:p w:rsidR="005A408B" w:rsidRPr="00564D0F" w:rsidRDefault="005A408B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еннадий Иванович</w:t>
            </w:r>
          </w:p>
        </w:tc>
        <w:tc>
          <w:tcPr>
            <w:tcW w:w="1984" w:type="dxa"/>
            <w:vAlign w:val="center"/>
          </w:tcPr>
          <w:p w:rsidR="005A408B" w:rsidRPr="00564D0F" w:rsidRDefault="005A408B" w:rsidP="00D05B74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имферополь</w:t>
            </w:r>
          </w:p>
        </w:tc>
        <w:tc>
          <w:tcPr>
            <w:tcW w:w="992" w:type="dxa"/>
            <w:vAlign w:val="center"/>
          </w:tcPr>
          <w:p w:rsidR="005A408B" w:rsidRPr="00564D0F" w:rsidRDefault="00D05B74" w:rsidP="00B81412">
            <w:pPr>
              <w:ind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993" w:type="dxa"/>
            <w:vAlign w:val="center"/>
          </w:tcPr>
          <w:p w:rsidR="005A408B" w:rsidRPr="00564D0F" w:rsidRDefault="005A408B" w:rsidP="00B81412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811</w:t>
            </w:r>
          </w:p>
        </w:tc>
        <w:tc>
          <w:tcPr>
            <w:tcW w:w="1984" w:type="dxa"/>
            <w:vAlign w:val="center"/>
          </w:tcPr>
          <w:p w:rsidR="002D062E" w:rsidRDefault="002C0127" w:rsidP="003F2752">
            <w:pPr>
              <w:ind w:left="1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5A408B" w:rsidRPr="00564D0F">
              <w:rPr>
                <w:sz w:val="26"/>
                <w:szCs w:val="26"/>
              </w:rPr>
              <w:t xml:space="preserve">5.10.1996 </w:t>
            </w:r>
          </w:p>
          <w:p w:rsidR="005A408B" w:rsidRPr="00564D0F" w:rsidRDefault="005A408B" w:rsidP="002C0127">
            <w:pPr>
              <w:ind w:left="113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иша</w:t>
            </w:r>
            <w:r w:rsidR="00C502EB" w:rsidRPr="00564D0F">
              <w:rPr>
                <w:sz w:val="26"/>
                <w:szCs w:val="26"/>
              </w:rPr>
              <w:t>-</w:t>
            </w:r>
            <w:r w:rsidRPr="00564D0F">
              <w:rPr>
                <w:sz w:val="26"/>
                <w:szCs w:val="26"/>
              </w:rPr>
              <w:t>Пангма, 5</w:t>
            </w:r>
            <w:r w:rsidR="002C0127">
              <w:rPr>
                <w:sz w:val="26"/>
                <w:szCs w:val="26"/>
              </w:rPr>
              <w:t>А</w:t>
            </w:r>
          </w:p>
        </w:tc>
      </w:tr>
      <w:tr w:rsidR="00EE7529" w:rsidRPr="00564D0F" w:rsidTr="00F56BBF">
        <w:trPr>
          <w:trHeight w:val="518"/>
        </w:trPr>
        <w:tc>
          <w:tcPr>
            <w:tcW w:w="710" w:type="dxa"/>
            <w:vAlign w:val="center"/>
          </w:tcPr>
          <w:p w:rsidR="005A408B" w:rsidRPr="00564D0F" w:rsidRDefault="005A408B" w:rsidP="002D062E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08</w:t>
            </w:r>
          </w:p>
        </w:tc>
        <w:tc>
          <w:tcPr>
            <w:tcW w:w="3119" w:type="dxa"/>
            <w:vAlign w:val="center"/>
          </w:tcPr>
          <w:p w:rsidR="00C70C04" w:rsidRPr="00564D0F" w:rsidRDefault="005A408B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Василенко </w:t>
            </w:r>
          </w:p>
          <w:p w:rsidR="005A408B" w:rsidRPr="00564D0F" w:rsidRDefault="005A408B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Петрович</w:t>
            </w:r>
          </w:p>
        </w:tc>
        <w:tc>
          <w:tcPr>
            <w:tcW w:w="1984" w:type="dxa"/>
            <w:vAlign w:val="center"/>
          </w:tcPr>
          <w:p w:rsidR="00DE7825" w:rsidRPr="00564D0F" w:rsidRDefault="005A408B" w:rsidP="00B81412">
            <w:pPr>
              <w:ind w:left="-312" w:right="-24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етропавловск</w:t>
            </w:r>
          </w:p>
          <w:p w:rsidR="005A408B" w:rsidRPr="00564D0F" w:rsidRDefault="005A408B" w:rsidP="00B8141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-</w:t>
            </w:r>
            <w:r w:rsidR="00B81412">
              <w:rPr>
                <w:sz w:val="26"/>
                <w:szCs w:val="26"/>
              </w:rPr>
              <w:t>К</w:t>
            </w:r>
            <w:r w:rsidRPr="00564D0F">
              <w:rPr>
                <w:sz w:val="26"/>
                <w:szCs w:val="26"/>
              </w:rPr>
              <w:t>амчатский</w:t>
            </w:r>
          </w:p>
        </w:tc>
        <w:tc>
          <w:tcPr>
            <w:tcW w:w="992" w:type="dxa"/>
            <w:vAlign w:val="center"/>
          </w:tcPr>
          <w:p w:rsidR="005A408B" w:rsidRPr="00564D0F" w:rsidRDefault="00DE7825" w:rsidP="00B81412">
            <w:pPr>
              <w:ind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993" w:type="dxa"/>
            <w:vAlign w:val="center"/>
          </w:tcPr>
          <w:p w:rsidR="005A408B" w:rsidRPr="00564D0F" w:rsidRDefault="005A408B" w:rsidP="00B81412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77</w:t>
            </w:r>
          </w:p>
        </w:tc>
        <w:tc>
          <w:tcPr>
            <w:tcW w:w="1984" w:type="dxa"/>
            <w:vAlign w:val="center"/>
          </w:tcPr>
          <w:p w:rsidR="005A408B" w:rsidRPr="00564D0F" w:rsidRDefault="005A408B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F56BBF">
        <w:trPr>
          <w:trHeight w:val="589"/>
        </w:trPr>
        <w:tc>
          <w:tcPr>
            <w:tcW w:w="710" w:type="dxa"/>
            <w:vAlign w:val="center"/>
          </w:tcPr>
          <w:p w:rsidR="00772394" w:rsidRPr="00564D0F" w:rsidRDefault="005A408B" w:rsidP="002D062E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09</w:t>
            </w:r>
          </w:p>
        </w:tc>
        <w:tc>
          <w:tcPr>
            <w:tcW w:w="3119" w:type="dxa"/>
            <w:vAlign w:val="center"/>
          </w:tcPr>
          <w:p w:rsidR="00C70C04" w:rsidRPr="00564D0F" w:rsidRDefault="005A408B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Василенко </w:t>
            </w:r>
          </w:p>
          <w:p w:rsidR="00772394" w:rsidRPr="00564D0F" w:rsidRDefault="005A408B" w:rsidP="00B81412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Васильевич</w:t>
            </w:r>
          </w:p>
        </w:tc>
        <w:tc>
          <w:tcPr>
            <w:tcW w:w="1984" w:type="dxa"/>
            <w:vAlign w:val="center"/>
          </w:tcPr>
          <w:p w:rsidR="00772394" w:rsidRPr="00564D0F" w:rsidRDefault="00A33B56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ев</w:t>
            </w:r>
          </w:p>
        </w:tc>
        <w:tc>
          <w:tcPr>
            <w:tcW w:w="992" w:type="dxa"/>
            <w:vAlign w:val="center"/>
          </w:tcPr>
          <w:p w:rsidR="00772394" w:rsidRPr="00564D0F" w:rsidRDefault="00DE7825" w:rsidP="00B81412">
            <w:pPr>
              <w:ind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993" w:type="dxa"/>
            <w:vAlign w:val="center"/>
          </w:tcPr>
          <w:p w:rsidR="00772394" w:rsidRPr="00564D0F" w:rsidRDefault="00A33B56" w:rsidP="00B81412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830</w:t>
            </w:r>
          </w:p>
        </w:tc>
        <w:tc>
          <w:tcPr>
            <w:tcW w:w="1984" w:type="dxa"/>
            <w:vAlign w:val="center"/>
          </w:tcPr>
          <w:p w:rsidR="00772394" w:rsidRPr="00564D0F" w:rsidRDefault="0077239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F56BBF">
        <w:trPr>
          <w:trHeight w:val="424"/>
        </w:trPr>
        <w:tc>
          <w:tcPr>
            <w:tcW w:w="710" w:type="dxa"/>
            <w:vAlign w:val="center"/>
          </w:tcPr>
          <w:p w:rsidR="00772394" w:rsidRPr="00564D0F" w:rsidRDefault="005A408B" w:rsidP="002D062E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10</w:t>
            </w:r>
          </w:p>
        </w:tc>
        <w:tc>
          <w:tcPr>
            <w:tcW w:w="3119" w:type="dxa"/>
            <w:vAlign w:val="center"/>
          </w:tcPr>
          <w:p w:rsidR="00C70C04" w:rsidRPr="00564D0F" w:rsidRDefault="00A33B56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Васин </w:t>
            </w:r>
          </w:p>
          <w:p w:rsidR="00772394" w:rsidRPr="00564D0F" w:rsidRDefault="00A33B56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Иванович</w:t>
            </w:r>
          </w:p>
        </w:tc>
        <w:tc>
          <w:tcPr>
            <w:tcW w:w="1984" w:type="dxa"/>
            <w:vAlign w:val="center"/>
          </w:tcPr>
          <w:p w:rsidR="00772394" w:rsidRPr="00564D0F" w:rsidRDefault="0077239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772394" w:rsidRPr="00564D0F" w:rsidRDefault="00A33B56" w:rsidP="00B81412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6.10.86</w:t>
            </w:r>
          </w:p>
        </w:tc>
        <w:tc>
          <w:tcPr>
            <w:tcW w:w="993" w:type="dxa"/>
            <w:vAlign w:val="center"/>
          </w:tcPr>
          <w:p w:rsidR="00772394" w:rsidRPr="00564D0F" w:rsidRDefault="00A33B56" w:rsidP="00B81412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968</w:t>
            </w:r>
          </w:p>
        </w:tc>
        <w:tc>
          <w:tcPr>
            <w:tcW w:w="1984" w:type="dxa"/>
            <w:vAlign w:val="center"/>
          </w:tcPr>
          <w:p w:rsidR="00772394" w:rsidRPr="00564D0F" w:rsidRDefault="0077239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F56BBF">
        <w:trPr>
          <w:trHeight w:val="426"/>
        </w:trPr>
        <w:tc>
          <w:tcPr>
            <w:tcW w:w="710" w:type="dxa"/>
            <w:vAlign w:val="center"/>
          </w:tcPr>
          <w:p w:rsidR="00772394" w:rsidRPr="00564D0F" w:rsidRDefault="005A408B" w:rsidP="002D062E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11</w:t>
            </w:r>
          </w:p>
        </w:tc>
        <w:tc>
          <w:tcPr>
            <w:tcW w:w="3119" w:type="dxa"/>
            <w:vAlign w:val="center"/>
          </w:tcPr>
          <w:p w:rsidR="00C70C04" w:rsidRPr="00564D0F" w:rsidRDefault="00A33B56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Васин </w:t>
            </w:r>
          </w:p>
          <w:p w:rsidR="00772394" w:rsidRPr="00564D0F" w:rsidRDefault="00A33B56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й Николаевич</w:t>
            </w:r>
          </w:p>
        </w:tc>
        <w:tc>
          <w:tcPr>
            <w:tcW w:w="1984" w:type="dxa"/>
            <w:vAlign w:val="center"/>
          </w:tcPr>
          <w:p w:rsidR="00772394" w:rsidRPr="00564D0F" w:rsidRDefault="00A33B56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остов</w:t>
            </w:r>
          </w:p>
        </w:tc>
        <w:tc>
          <w:tcPr>
            <w:tcW w:w="992" w:type="dxa"/>
            <w:vAlign w:val="center"/>
          </w:tcPr>
          <w:p w:rsidR="00772394" w:rsidRPr="00564D0F" w:rsidRDefault="0077239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772394" w:rsidRPr="00564D0F" w:rsidRDefault="00A33B56" w:rsidP="00B81412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292</w:t>
            </w:r>
          </w:p>
        </w:tc>
        <w:tc>
          <w:tcPr>
            <w:tcW w:w="1984" w:type="dxa"/>
            <w:vAlign w:val="center"/>
          </w:tcPr>
          <w:p w:rsidR="00772394" w:rsidRPr="00564D0F" w:rsidRDefault="0077239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F56BBF">
        <w:trPr>
          <w:trHeight w:val="347"/>
        </w:trPr>
        <w:tc>
          <w:tcPr>
            <w:tcW w:w="710" w:type="dxa"/>
            <w:vAlign w:val="center"/>
          </w:tcPr>
          <w:p w:rsidR="00772394" w:rsidRPr="00564D0F" w:rsidRDefault="005A408B" w:rsidP="002D062E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12</w:t>
            </w:r>
          </w:p>
        </w:tc>
        <w:tc>
          <w:tcPr>
            <w:tcW w:w="3119" w:type="dxa"/>
            <w:vAlign w:val="center"/>
          </w:tcPr>
          <w:p w:rsidR="00C70C04" w:rsidRPr="00564D0F" w:rsidRDefault="00A33B56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Васильев </w:t>
            </w:r>
          </w:p>
          <w:p w:rsidR="00772394" w:rsidRPr="00564D0F" w:rsidRDefault="00A33B56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Васильевич</w:t>
            </w:r>
          </w:p>
        </w:tc>
        <w:tc>
          <w:tcPr>
            <w:tcW w:w="1984" w:type="dxa"/>
            <w:vAlign w:val="center"/>
          </w:tcPr>
          <w:p w:rsidR="00772394" w:rsidRPr="00564D0F" w:rsidRDefault="00A33B56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жевск</w:t>
            </w:r>
          </w:p>
        </w:tc>
        <w:tc>
          <w:tcPr>
            <w:tcW w:w="992" w:type="dxa"/>
            <w:vAlign w:val="center"/>
          </w:tcPr>
          <w:p w:rsidR="00772394" w:rsidRPr="00564D0F" w:rsidRDefault="00DE7825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993" w:type="dxa"/>
            <w:vAlign w:val="center"/>
          </w:tcPr>
          <w:p w:rsidR="00772394" w:rsidRPr="00564D0F" w:rsidRDefault="00A33B56" w:rsidP="00B81412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055</w:t>
            </w:r>
          </w:p>
        </w:tc>
        <w:tc>
          <w:tcPr>
            <w:tcW w:w="1984" w:type="dxa"/>
            <w:vAlign w:val="center"/>
          </w:tcPr>
          <w:p w:rsidR="00772394" w:rsidRPr="00564D0F" w:rsidRDefault="0077239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F56BBF">
        <w:trPr>
          <w:trHeight w:val="554"/>
        </w:trPr>
        <w:tc>
          <w:tcPr>
            <w:tcW w:w="710" w:type="dxa"/>
            <w:vAlign w:val="center"/>
          </w:tcPr>
          <w:p w:rsidR="00772394" w:rsidRPr="00564D0F" w:rsidRDefault="005A408B" w:rsidP="002D062E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13</w:t>
            </w:r>
          </w:p>
        </w:tc>
        <w:tc>
          <w:tcPr>
            <w:tcW w:w="3119" w:type="dxa"/>
            <w:vAlign w:val="center"/>
          </w:tcPr>
          <w:p w:rsidR="00C70C04" w:rsidRPr="00564D0F" w:rsidRDefault="00A33B56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Васильев </w:t>
            </w:r>
          </w:p>
          <w:p w:rsidR="00772394" w:rsidRPr="00564D0F" w:rsidRDefault="00A33B56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Георгиевич</w:t>
            </w:r>
          </w:p>
        </w:tc>
        <w:tc>
          <w:tcPr>
            <w:tcW w:w="1984" w:type="dxa"/>
            <w:vAlign w:val="center"/>
          </w:tcPr>
          <w:p w:rsidR="00772394" w:rsidRPr="00564D0F" w:rsidRDefault="0095244D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оярск</w:t>
            </w:r>
          </w:p>
        </w:tc>
        <w:tc>
          <w:tcPr>
            <w:tcW w:w="992" w:type="dxa"/>
            <w:vAlign w:val="center"/>
          </w:tcPr>
          <w:p w:rsidR="00772394" w:rsidRPr="00564D0F" w:rsidRDefault="00DE7825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993" w:type="dxa"/>
            <w:vAlign w:val="center"/>
          </w:tcPr>
          <w:p w:rsidR="00772394" w:rsidRPr="00564D0F" w:rsidRDefault="0095244D" w:rsidP="00B81412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982</w:t>
            </w:r>
          </w:p>
        </w:tc>
        <w:tc>
          <w:tcPr>
            <w:tcW w:w="1984" w:type="dxa"/>
            <w:vAlign w:val="center"/>
          </w:tcPr>
          <w:p w:rsidR="00772394" w:rsidRPr="00564D0F" w:rsidRDefault="0077239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F56BBF">
        <w:trPr>
          <w:trHeight w:val="403"/>
        </w:trPr>
        <w:tc>
          <w:tcPr>
            <w:tcW w:w="710" w:type="dxa"/>
            <w:vAlign w:val="center"/>
          </w:tcPr>
          <w:p w:rsidR="00772394" w:rsidRPr="00564D0F" w:rsidRDefault="005A408B" w:rsidP="002D062E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14</w:t>
            </w:r>
          </w:p>
        </w:tc>
        <w:tc>
          <w:tcPr>
            <w:tcW w:w="3119" w:type="dxa"/>
            <w:vAlign w:val="center"/>
          </w:tcPr>
          <w:p w:rsidR="00C70C04" w:rsidRPr="00564D0F" w:rsidRDefault="0095244D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Васильев </w:t>
            </w:r>
          </w:p>
          <w:p w:rsidR="00772394" w:rsidRPr="00564D0F" w:rsidRDefault="0095244D" w:rsidP="00B81412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Николаевич</w:t>
            </w:r>
          </w:p>
        </w:tc>
        <w:tc>
          <w:tcPr>
            <w:tcW w:w="1984" w:type="dxa"/>
            <w:vAlign w:val="center"/>
          </w:tcPr>
          <w:p w:rsidR="00772394" w:rsidRPr="00564D0F" w:rsidRDefault="00DE7825" w:rsidP="00162DBE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</w:t>
            </w:r>
            <w:proofErr w:type="gramStart"/>
            <w:r w:rsidRPr="00564D0F">
              <w:rPr>
                <w:sz w:val="26"/>
                <w:szCs w:val="26"/>
              </w:rPr>
              <w:t>.</w:t>
            </w:r>
            <w:r w:rsidR="0095244D" w:rsidRPr="00564D0F">
              <w:rPr>
                <w:sz w:val="26"/>
                <w:szCs w:val="26"/>
              </w:rPr>
              <w:t>К</w:t>
            </w:r>
            <w:proofErr w:type="gramEnd"/>
            <w:r w:rsidR="0095244D" w:rsidRPr="00564D0F">
              <w:rPr>
                <w:sz w:val="26"/>
                <w:szCs w:val="26"/>
              </w:rPr>
              <w:t>ара-Куль</w:t>
            </w:r>
          </w:p>
        </w:tc>
        <w:tc>
          <w:tcPr>
            <w:tcW w:w="992" w:type="dxa"/>
            <w:vAlign w:val="center"/>
          </w:tcPr>
          <w:p w:rsidR="00772394" w:rsidRPr="00564D0F" w:rsidRDefault="0095244D" w:rsidP="00B81412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7.09.90</w:t>
            </w:r>
          </w:p>
        </w:tc>
        <w:tc>
          <w:tcPr>
            <w:tcW w:w="993" w:type="dxa"/>
            <w:vAlign w:val="center"/>
          </w:tcPr>
          <w:p w:rsidR="00772394" w:rsidRPr="00564D0F" w:rsidRDefault="0095244D" w:rsidP="00B81412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294</w:t>
            </w:r>
          </w:p>
        </w:tc>
        <w:tc>
          <w:tcPr>
            <w:tcW w:w="1984" w:type="dxa"/>
            <w:vAlign w:val="center"/>
          </w:tcPr>
          <w:p w:rsidR="00772394" w:rsidRPr="00564D0F" w:rsidRDefault="0077239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F56BBF">
        <w:trPr>
          <w:trHeight w:val="457"/>
        </w:trPr>
        <w:tc>
          <w:tcPr>
            <w:tcW w:w="710" w:type="dxa"/>
            <w:vAlign w:val="center"/>
          </w:tcPr>
          <w:p w:rsidR="0095244D" w:rsidRPr="00564D0F" w:rsidRDefault="0095244D" w:rsidP="002D062E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15</w:t>
            </w:r>
          </w:p>
        </w:tc>
        <w:tc>
          <w:tcPr>
            <w:tcW w:w="3119" w:type="dxa"/>
            <w:vAlign w:val="center"/>
          </w:tcPr>
          <w:p w:rsidR="00C70C04" w:rsidRPr="00564D0F" w:rsidRDefault="0095244D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Васильев </w:t>
            </w:r>
          </w:p>
          <w:p w:rsidR="0095244D" w:rsidRPr="00564D0F" w:rsidRDefault="0095244D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ей Валерьевич</w:t>
            </w:r>
          </w:p>
        </w:tc>
        <w:tc>
          <w:tcPr>
            <w:tcW w:w="1984" w:type="dxa"/>
            <w:vAlign w:val="center"/>
          </w:tcPr>
          <w:p w:rsidR="0095244D" w:rsidRPr="00564D0F" w:rsidRDefault="0095244D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95244D" w:rsidRPr="00564D0F" w:rsidRDefault="0095244D" w:rsidP="00B81412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.04.89</w:t>
            </w:r>
          </w:p>
        </w:tc>
        <w:tc>
          <w:tcPr>
            <w:tcW w:w="993" w:type="dxa"/>
            <w:vAlign w:val="center"/>
          </w:tcPr>
          <w:p w:rsidR="0095244D" w:rsidRPr="00564D0F" w:rsidRDefault="0095244D" w:rsidP="00B81412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272</w:t>
            </w:r>
          </w:p>
        </w:tc>
        <w:tc>
          <w:tcPr>
            <w:tcW w:w="1984" w:type="dxa"/>
            <w:vAlign w:val="center"/>
          </w:tcPr>
          <w:p w:rsidR="0095244D" w:rsidRPr="00564D0F" w:rsidRDefault="0095244D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F56BBF">
        <w:trPr>
          <w:trHeight w:val="600"/>
        </w:trPr>
        <w:tc>
          <w:tcPr>
            <w:tcW w:w="710" w:type="dxa"/>
            <w:vAlign w:val="center"/>
          </w:tcPr>
          <w:p w:rsidR="0095244D" w:rsidRPr="00564D0F" w:rsidRDefault="0095244D" w:rsidP="002D062E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16</w:t>
            </w:r>
          </w:p>
        </w:tc>
        <w:tc>
          <w:tcPr>
            <w:tcW w:w="3119" w:type="dxa"/>
            <w:vAlign w:val="center"/>
          </w:tcPr>
          <w:p w:rsidR="00C70C04" w:rsidRPr="00564D0F" w:rsidRDefault="0095244D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Васильев </w:t>
            </w:r>
          </w:p>
          <w:p w:rsidR="0095244D" w:rsidRPr="00564D0F" w:rsidRDefault="0095244D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ей Михайлович</w:t>
            </w:r>
          </w:p>
        </w:tc>
        <w:tc>
          <w:tcPr>
            <w:tcW w:w="1984" w:type="dxa"/>
            <w:vAlign w:val="center"/>
          </w:tcPr>
          <w:p w:rsidR="0095244D" w:rsidRPr="00564D0F" w:rsidRDefault="0095244D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ига</w:t>
            </w:r>
          </w:p>
        </w:tc>
        <w:tc>
          <w:tcPr>
            <w:tcW w:w="992" w:type="dxa"/>
            <w:vAlign w:val="center"/>
          </w:tcPr>
          <w:p w:rsidR="0095244D" w:rsidRPr="00564D0F" w:rsidRDefault="0095244D" w:rsidP="00B81412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.04.91</w:t>
            </w:r>
          </w:p>
        </w:tc>
        <w:tc>
          <w:tcPr>
            <w:tcW w:w="993" w:type="dxa"/>
            <w:vAlign w:val="center"/>
          </w:tcPr>
          <w:p w:rsidR="0095244D" w:rsidRPr="00564D0F" w:rsidRDefault="0095244D" w:rsidP="00B81412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041</w:t>
            </w:r>
          </w:p>
        </w:tc>
        <w:tc>
          <w:tcPr>
            <w:tcW w:w="1984" w:type="dxa"/>
            <w:vAlign w:val="center"/>
          </w:tcPr>
          <w:p w:rsidR="0095244D" w:rsidRPr="00564D0F" w:rsidRDefault="0095244D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F56BBF">
        <w:trPr>
          <w:trHeight w:val="600"/>
        </w:trPr>
        <w:tc>
          <w:tcPr>
            <w:tcW w:w="710" w:type="dxa"/>
            <w:vAlign w:val="center"/>
          </w:tcPr>
          <w:p w:rsidR="0095244D" w:rsidRPr="00564D0F" w:rsidRDefault="0095244D" w:rsidP="002D062E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17</w:t>
            </w:r>
          </w:p>
        </w:tc>
        <w:tc>
          <w:tcPr>
            <w:tcW w:w="3119" w:type="dxa"/>
            <w:vAlign w:val="center"/>
          </w:tcPr>
          <w:p w:rsidR="00C70C04" w:rsidRPr="00564D0F" w:rsidRDefault="0095244D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Васильев </w:t>
            </w:r>
          </w:p>
          <w:p w:rsidR="0095244D" w:rsidRPr="00564D0F" w:rsidRDefault="0095244D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орис Петрович</w:t>
            </w:r>
          </w:p>
        </w:tc>
        <w:tc>
          <w:tcPr>
            <w:tcW w:w="1984" w:type="dxa"/>
            <w:vAlign w:val="center"/>
          </w:tcPr>
          <w:p w:rsidR="0095244D" w:rsidRPr="00564D0F" w:rsidRDefault="0095244D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992" w:type="dxa"/>
            <w:vAlign w:val="center"/>
          </w:tcPr>
          <w:p w:rsidR="0095244D" w:rsidRPr="00564D0F" w:rsidRDefault="0095244D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95244D" w:rsidRPr="00564D0F" w:rsidRDefault="0095244D" w:rsidP="00B81412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08</w:t>
            </w:r>
          </w:p>
        </w:tc>
        <w:tc>
          <w:tcPr>
            <w:tcW w:w="1984" w:type="dxa"/>
          </w:tcPr>
          <w:p w:rsidR="0095244D" w:rsidRPr="00564D0F" w:rsidRDefault="0095244D" w:rsidP="00610B39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F56BBF">
        <w:trPr>
          <w:trHeight w:val="792"/>
        </w:trPr>
        <w:tc>
          <w:tcPr>
            <w:tcW w:w="710" w:type="dxa"/>
            <w:vAlign w:val="center"/>
          </w:tcPr>
          <w:p w:rsidR="0095244D" w:rsidRPr="00564D0F" w:rsidRDefault="0095244D" w:rsidP="002D062E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18</w:t>
            </w:r>
          </w:p>
        </w:tc>
        <w:tc>
          <w:tcPr>
            <w:tcW w:w="3119" w:type="dxa"/>
            <w:vAlign w:val="center"/>
          </w:tcPr>
          <w:p w:rsidR="00C70C04" w:rsidRPr="00564D0F" w:rsidRDefault="0095244D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Васильев </w:t>
            </w:r>
          </w:p>
          <w:p w:rsidR="0095244D" w:rsidRPr="00564D0F" w:rsidRDefault="0095244D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силий Михайлович</w:t>
            </w:r>
          </w:p>
        </w:tc>
        <w:tc>
          <w:tcPr>
            <w:tcW w:w="1984" w:type="dxa"/>
            <w:vAlign w:val="center"/>
          </w:tcPr>
          <w:p w:rsidR="0095244D" w:rsidRPr="00564D0F" w:rsidRDefault="00D70EB4" w:rsidP="004F1263">
            <w:pPr>
              <w:ind w:left="-170" w:right="-250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 </w:t>
            </w:r>
            <w:r w:rsidR="0095244D" w:rsidRPr="00564D0F">
              <w:rPr>
                <w:sz w:val="26"/>
                <w:szCs w:val="26"/>
              </w:rPr>
              <w:t>Ростов-на-Дону</w:t>
            </w:r>
          </w:p>
        </w:tc>
        <w:tc>
          <w:tcPr>
            <w:tcW w:w="992" w:type="dxa"/>
            <w:vAlign w:val="center"/>
          </w:tcPr>
          <w:p w:rsidR="0095244D" w:rsidRPr="00564D0F" w:rsidRDefault="00445ADE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2</w:t>
            </w:r>
          </w:p>
        </w:tc>
        <w:tc>
          <w:tcPr>
            <w:tcW w:w="993" w:type="dxa"/>
            <w:vAlign w:val="center"/>
          </w:tcPr>
          <w:p w:rsidR="0095244D" w:rsidRPr="00564D0F" w:rsidRDefault="0095244D" w:rsidP="00B81412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317</w:t>
            </w:r>
          </w:p>
        </w:tc>
        <w:tc>
          <w:tcPr>
            <w:tcW w:w="1984" w:type="dxa"/>
            <w:vAlign w:val="center"/>
          </w:tcPr>
          <w:p w:rsidR="0095244D" w:rsidRPr="00564D0F" w:rsidRDefault="0095244D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2D062E" w:rsidRPr="00564D0F" w:rsidTr="00F56BBF">
        <w:trPr>
          <w:trHeight w:val="518"/>
        </w:trPr>
        <w:tc>
          <w:tcPr>
            <w:tcW w:w="710" w:type="dxa"/>
            <w:vAlign w:val="center"/>
          </w:tcPr>
          <w:p w:rsidR="0095244D" w:rsidRPr="00564D0F" w:rsidRDefault="0095244D" w:rsidP="002D062E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19</w:t>
            </w:r>
          </w:p>
        </w:tc>
        <w:tc>
          <w:tcPr>
            <w:tcW w:w="3119" w:type="dxa"/>
            <w:vAlign w:val="center"/>
          </w:tcPr>
          <w:p w:rsidR="00C70C04" w:rsidRPr="00564D0F" w:rsidRDefault="0095244D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Васильев </w:t>
            </w:r>
          </w:p>
          <w:p w:rsidR="0095244D" w:rsidRPr="00564D0F" w:rsidRDefault="0095244D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Петрович</w:t>
            </w:r>
          </w:p>
        </w:tc>
        <w:tc>
          <w:tcPr>
            <w:tcW w:w="1984" w:type="dxa"/>
            <w:vAlign w:val="center"/>
          </w:tcPr>
          <w:p w:rsidR="0095244D" w:rsidRPr="00564D0F" w:rsidRDefault="0095244D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Елгава</w:t>
            </w:r>
          </w:p>
        </w:tc>
        <w:tc>
          <w:tcPr>
            <w:tcW w:w="992" w:type="dxa"/>
            <w:vAlign w:val="center"/>
          </w:tcPr>
          <w:p w:rsidR="0095244D" w:rsidRPr="00564D0F" w:rsidRDefault="0095244D" w:rsidP="003B2369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.06.88</w:t>
            </w:r>
          </w:p>
        </w:tc>
        <w:tc>
          <w:tcPr>
            <w:tcW w:w="993" w:type="dxa"/>
            <w:vAlign w:val="center"/>
          </w:tcPr>
          <w:p w:rsidR="0095244D" w:rsidRPr="00564D0F" w:rsidRDefault="0095244D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938</w:t>
            </w:r>
          </w:p>
        </w:tc>
        <w:tc>
          <w:tcPr>
            <w:tcW w:w="1984" w:type="dxa"/>
            <w:vAlign w:val="center"/>
          </w:tcPr>
          <w:p w:rsidR="0095244D" w:rsidRPr="00564D0F" w:rsidRDefault="0095244D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2D062E" w:rsidRPr="00564D0F" w:rsidTr="00F56BBF">
        <w:trPr>
          <w:trHeight w:val="589"/>
        </w:trPr>
        <w:tc>
          <w:tcPr>
            <w:tcW w:w="710" w:type="dxa"/>
            <w:vAlign w:val="center"/>
          </w:tcPr>
          <w:p w:rsidR="0095244D" w:rsidRPr="00564D0F" w:rsidRDefault="0095244D" w:rsidP="002D062E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20</w:t>
            </w:r>
          </w:p>
        </w:tc>
        <w:tc>
          <w:tcPr>
            <w:tcW w:w="3119" w:type="dxa"/>
            <w:vAlign w:val="center"/>
          </w:tcPr>
          <w:p w:rsidR="00C70C04" w:rsidRPr="00564D0F" w:rsidRDefault="0095244D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Васильев </w:t>
            </w:r>
          </w:p>
          <w:p w:rsidR="0095244D" w:rsidRPr="00564D0F" w:rsidRDefault="0095244D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Михонович</w:t>
            </w:r>
          </w:p>
        </w:tc>
        <w:tc>
          <w:tcPr>
            <w:tcW w:w="1984" w:type="dxa"/>
            <w:vAlign w:val="center"/>
          </w:tcPr>
          <w:p w:rsidR="0095244D" w:rsidRPr="00564D0F" w:rsidRDefault="0095244D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унас</w:t>
            </w:r>
          </w:p>
        </w:tc>
        <w:tc>
          <w:tcPr>
            <w:tcW w:w="992" w:type="dxa"/>
            <w:vAlign w:val="center"/>
          </w:tcPr>
          <w:p w:rsidR="0095244D" w:rsidRPr="00564D0F" w:rsidRDefault="00445ADE" w:rsidP="003B2369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.04.84</w:t>
            </w:r>
          </w:p>
        </w:tc>
        <w:tc>
          <w:tcPr>
            <w:tcW w:w="993" w:type="dxa"/>
            <w:vAlign w:val="center"/>
          </w:tcPr>
          <w:p w:rsidR="0095244D" w:rsidRPr="00564D0F" w:rsidRDefault="0095244D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989</w:t>
            </w:r>
          </w:p>
        </w:tc>
        <w:tc>
          <w:tcPr>
            <w:tcW w:w="1984" w:type="dxa"/>
            <w:vAlign w:val="center"/>
          </w:tcPr>
          <w:p w:rsidR="0095244D" w:rsidRPr="00564D0F" w:rsidRDefault="0095244D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2D062E" w:rsidRPr="00564D0F" w:rsidTr="00F56BBF">
        <w:trPr>
          <w:trHeight w:val="424"/>
        </w:trPr>
        <w:tc>
          <w:tcPr>
            <w:tcW w:w="710" w:type="dxa"/>
            <w:vAlign w:val="center"/>
          </w:tcPr>
          <w:p w:rsidR="00772394" w:rsidRPr="00564D0F" w:rsidRDefault="0095244D" w:rsidP="002D062E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21</w:t>
            </w:r>
          </w:p>
        </w:tc>
        <w:tc>
          <w:tcPr>
            <w:tcW w:w="3119" w:type="dxa"/>
            <w:vAlign w:val="center"/>
          </w:tcPr>
          <w:p w:rsidR="00C70C04" w:rsidRPr="00564D0F" w:rsidRDefault="0095244D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Васильев </w:t>
            </w:r>
          </w:p>
          <w:p w:rsidR="00772394" w:rsidRPr="00564D0F" w:rsidRDefault="0095244D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еоргий Валерьевич</w:t>
            </w:r>
          </w:p>
        </w:tc>
        <w:tc>
          <w:tcPr>
            <w:tcW w:w="1984" w:type="dxa"/>
            <w:vAlign w:val="center"/>
          </w:tcPr>
          <w:p w:rsidR="00772394" w:rsidRPr="00564D0F" w:rsidRDefault="0095244D" w:rsidP="00C502E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Усть-Каменогорск</w:t>
            </w:r>
          </w:p>
        </w:tc>
        <w:tc>
          <w:tcPr>
            <w:tcW w:w="992" w:type="dxa"/>
            <w:vAlign w:val="center"/>
          </w:tcPr>
          <w:p w:rsidR="00772394" w:rsidRPr="00564D0F" w:rsidRDefault="0095244D" w:rsidP="003B2369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.12.90</w:t>
            </w:r>
          </w:p>
        </w:tc>
        <w:tc>
          <w:tcPr>
            <w:tcW w:w="993" w:type="dxa"/>
            <w:vAlign w:val="center"/>
          </w:tcPr>
          <w:p w:rsidR="00772394" w:rsidRPr="00564D0F" w:rsidRDefault="0095244D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919</w:t>
            </w:r>
          </w:p>
        </w:tc>
        <w:tc>
          <w:tcPr>
            <w:tcW w:w="1984" w:type="dxa"/>
            <w:vAlign w:val="center"/>
          </w:tcPr>
          <w:p w:rsidR="00772394" w:rsidRPr="00564D0F" w:rsidRDefault="0077239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2D062E" w:rsidRPr="00564D0F" w:rsidTr="00F56BBF">
        <w:trPr>
          <w:trHeight w:val="426"/>
        </w:trPr>
        <w:tc>
          <w:tcPr>
            <w:tcW w:w="710" w:type="dxa"/>
            <w:vAlign w:val="center"/>
          </w:tcPr>
          <w:p w:rsidR="00D067EA" w:rsidRPr="00564D0F" w:rsidRDefault="00D067EA" w:rsidP="002D062E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22</w:t>
            </w:r>
          </w:p>
        </w:tc>
        <w:tc>
          <w:tcPr>
            <w:tcW w:w="3119" w:type="dxa"/>
            <w:vAlign w:val="center"/>
          </w:tcPr>
          <w:p w:rsidR="00C70C04" w:rsidRPr="00564D0F" w:rsidRDefault="00D067EA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Васильев </w:t>
            </w:r>
          </w:p>
          <w:p w:rsidR="00D067EA" w:rsidRPr="00564D0F" w:rsidRDefault="00D067EA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афим Иванович</w:t>
            </w:r>
          </w:p>
        </w:tc>
        <w:tc>
          <w:tcPr>
            <w:tcW w:w="1984" w:type="dxa"/>
            <w:vAlign w:val="center"/>
          </w:tcPr>
          <w:p w:rsidR="00D067EA" w:rsidRPr="00564D0F" w:rsidRDefault="00D067EA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992" w:type="dxa"/>
            <w:vAlign w:val="center"/>
          </w:tcPr>
          <w:p w:rsidR="00D067EA" w:rsidRPr="00564D0F" w:rsidRDefault="00445ADE" w:rsidP="003B2369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993" w:type="dxa"/>
            <w:vAlign w:val="center"/>
          </w:tcPr>
          <w:p w:rsidR="00D067EA" w:rsidRPr="00564D0F" w:rsidRDefault="00D067EA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378</w:t>
            </w:r>
          </w:p>
        </w:tc>
        <w:tc>
          <w:tcPr>
            <w:tcW w:w="1984" w:type="dxa"/>
            <w:vAlign w:val="center"/>
          </w:tcPr>
          <w:p w:rsidR="00D067EA" w:rsidRPr="00564D0F" w:rsidRDefault="00D067EA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2D062E" w:rsidRPr="00564D0F" w:rsidTr="00F56BBF">
        <w:trPr>
          <w:trHeight w:val="347"/>
        </w:trPr>
        <w:tc>
          <w:tcPr>
            <w:tcW w:w="710" w:type="dxa"/>
            <w:vAlign w:val="center"/>
          </w:tcPr>
          <w:p w:rsidR="00D067EA" w:rsidRPr="00564D0F" w:rsidRDefault="00D067EA" w:rsidP="002D062E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23</w:t>
            </w:r>
          </w:p>
        </w:tc>
        <w:tc>
          <w:tcPr>
            <w:tcW w:w="3119" w:type="dxa"/>
            <w:vAlign w:val="center"/>
          </w:tcPr>
          <w:p w:rsidR="00C70C04" w:rsidRPr="00564D0F" w:rsidRDefault="00D067EA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Васильев </w:t>
            </w:r>
          </w:p>
          <w:p w:rsidR="00D067EA" w:rsidRPr="00564D0F" w:rsidRDefault="00D067EA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Николаевич</w:t>
            </w:r>
          </w:p>
        </w:tc>
        <w:tc>
          <w:tcPr>
            <w:tcW w:w="1984" w:type="dxa"/>
            <w:vAlign w:val="center"/>
          </w:tcPr>
          <w:p w:rsidR="00D067EA" w:rsidRPr="00564D0F" w:rsidRDefault="00D067EA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остов</w:t>
            </w:r>
          </w:p>
        </w:tc>
        <w:tc>
          <w:tcPr>
            <w:tcW w:w="992" w:type="dxa"/>
            <w:vAlign w:val="center"/>
          </w:tcPr>
          <w:p w:rsidR="00D067EA" w:rsidRPr="00564D0F" w:rsidRDefault="00445ADE" w:rsidP="003B2369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993" w:type="dxa"/>
            <w:vAlign w:val="center"/>
          </w:tcPr>
          <w:p w:rsidR="00D067EA" w:rsidRPr="00564D0F" w:rsidRDefault="00D067EA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380</w:t>
            </w:r>
          </w:p>
        </w:tc>
        <w:tc>
          <w:tcPr>
            <w:tcW w:w="1984" w:type="dxa"/>
            <w:vAlign w:val="center"/>
          </w:tcPr>
          <w:p w:rsidR="00D067EA" w:rsidRPr="00564D0F" w:rsidRDefault="00D067EA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2D062E" w:rsidRPr="00564D0F" w:rsidTr="00F56BBF">
        <w:trPr>
          <w:trHeight w:val="554"/>
        </w:trPr>
        <w:tc>
          <w:tcPr>
            <w:tcW w:w="710" w:type="dxa"/>
            <w:vAlign w:val="center"/>
          </w:tcPr>
          <w:p w:rsidR="00D067EA" w:rsidRPr="00564D0F" w:rsidRDefault="00D067EA" w:rsidP="002D062E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24</w:t>
            </w:r>
          </w:p>
        </w:tc>
        <w:tc>
          <w:tcPr>
            <w:tcW w:w="3119" w:type="dxa"/>
            <w:vAlign w:val="center"/>
          </w:tcPr>
          <w:p w:rsidR="00C70C04" w:rsidRPr="00564D0F" w:rsidRDefault="00D067EA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Васильев </w:t>
            </w:r>
          </w:p>
          <w:p w:rsidR="00D067EA" w:rsidRPr="00564D0F" w:rsidRDefault="00D067EA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Викторович</w:t>
            </w:r>
          </w:p>
        </w:tc>
        <w:tc>
          <w:tcPr>
            <w:tcW w:w="1984" w:type="dxa"/>
            <w:vAlign w:val="center"/>
          </w:tcPr>
          <w:p w:rsidR="00D067EA" w:rsidRPr="00564D0F" w:rsidRDefault="00D067EA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992" w:type="dxa"/>
            <w:vAlign w:val="center"/>
          </w:tcPr>
          <w:p w:rsidR="00D067EA" w:rsidRPr="00564D0F" w:rsidRDefault="00D067EA" w:rsidP="003B2369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.06.87</w:t>
            </w:r>
          </w:p>
        </w:tc>
        <w:tc>
          <w:tcPr>
            <w:tcW w:w="993" w:type="dxa"/>
            <w:vAlign w:val="center"/>
          </w:tcPr>
          <w:p w:rsidR="00D067EA" w:rsidRPr="00564D0F" w:rsidRDefault="00D067EA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710</w:t>
            </w:r>
          </w:p>
        </w:tc>
        <w:tc>
          <w:tcPr>
            <w:tcW w:w="1984" w:type="dxa"/>
            <w:vAlign w:val="center"/>
          </w:tcPr>
          <w:p w:rsidR="00D067EA" w:rsidRPr="00564D0F" w:rsidRDefault="00D067EA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2D062E" w:rsidRPr="00564D0F" w:rsidTr="00F56BBF">
        <w:trPr>
          <w:trHeight w:val="403"/>
        </w:trPr>
        <w:tc>
          <w:tcPr>
            <w:tcW w:w="710" w:type="dxa"/>
            <w:vAlign w:val="center"/>
          </w:tcPr>
          <w:p w:rsidR="00D067EA" w:rsidRPr="00564D0F" w:rsidRDefault="00D067EA" w:rsidP="002D062E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25</w:t>
            </w:r>
          </w:p>
        </w:tc>
        <w:tc>
          <w:tcPr>
            <w:tcW w:w="3119" w:type="dxa"/>
            <w:vAlign w:val="center"/>
          </w:tcPr>
          <w:p w:rsidR="00C70C04" w:rsidRPr="00564D0F" w:rsidRDefault="00D067EA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Васильев </w:t>
            </w:r>
          </w:p>
          <w:p w:rsidR="00D067EA" w:rsidRPr="00564D0F" w:rsidRDefault="00D067EA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Марленович</w:t>
            </w:r>
          </w:p>
        </w:tc>
        <w:tc>
          <w:tcPr>
            <w:tcW w:w="1984" w:type="dxa"/>
            <w:vAlign w:val="center"/>
          </w:tcPr>
          <w:p w:rsidR="00D067EA" w:rsidRPr="00564D0F" w:rsidRDefault="00D067EA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десса</w:t>
            </w:r>
          </w:p>
        </w:tc>
        <w:tc>
          <w:tcPr>
            <w:tcW w:w="992" w:type="dxa"/>
            <w:vAlign w:val="center"/>
          </w:tcPr>
          <w:p w:rsidR="00D067EA" w:rsidRPr="00564D0F" w:rsidRDefault="00D067EA" w:rsidP="003B2369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8.04.87</w:t>
            </w:r>
          </w:p>
        </w:tc>
        <w:tc>
          <w:tcPr>
            <w:tcW w:w="993" w:type="dxa"/>
            <w:vAlign w:val="center"/>
          </w:tcPr>
          <w:p w:rsidR="00D067EA" w:rsidRPr="00564D0F" w:rsidRDefault="00D067EA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249</w:t>
            </w:r>
          </w:p>
        </w:tc>
        <w:tc>
          <w:tcPr>
            <w:tcW w:w="1984" w:type="dxa"/>
            <w:vAlign w:val="center"/>
          </w:tcPr>
          <w:p w:rsidR="00D067EA" w:rsidRPr="00564D0F" w:rsidRDefault="00D067EA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2D062E" w:rsidRPr="00564D0F" w:rsidTr="00F56BBF">
        <w:trPr>
          <w:trHeight w:val="457"/>
        </w:trPr>
        <w:tc>
          <w:tcPr>
            <w:tcW w:w="710" w:type="dxa"/>
            <w:vAlign w:val="center"/>
          </w:tcPr>
          <w:p w:rsidR="00772394" w:rsidRPr="00564D0F" w:rsidRDefault="0095244D" w:rsidP="002D062E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26</w:t>
            </w:r>
          </w:p>
        </w:tc>
        <w:tc>
          <w:tcPr>
            <w:tcW w:w="3119" w:type="dxa"/>
            <w:vAlign w:val="center"/>
          </w:tcPr>
          <w:p w:rsidR="00DB2E2C" w:rsidRPr="00564D0F" w:rsidRDefault="00D067EA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Васильченко </w:t>
            </w:r>
          </w:p>
          <w:p w:rsidR="00772394" w:rsidRPr="00564D0F" w:rsidRDefault="00D067EA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Павлович</w:t>
            </w:r>
          </w:p>
        </w:tc>
        <w:tc>
          <w:tcPr>
            <w:tcW w:w="1984" w:type="dxa"/>
            <w:vAlign w:val="center"/>
          </w:tcPr>
          <w:p w:rsidR="00772394" w:rsidRPr="00564D0F" w:rsidRDefault="00D067EA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992" w:type="dxa"/>
            <w:vAlign w:val="center"/>
          </w:tcPr>
          <w:p w:rsidR="00772394" w:rsidRPr="00564D0F" w:rsidRDefault="00445ADE" w:rsidP="003B2369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2</w:t>
            </w:r>
          </w:p>
        </w:tc>
        <w:tc>
          <w:tcPr>
            <w:tcW w:w="993" w:type="dxa"/>
            <w:vAlign w:val="center"/>
          </w:tcPr>
          <w:p w:rsidR="00772394" w:rsidRPr="00564D0F" w:rsidRDefault="00D067EA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821</w:t>
            </w:r>
          </w:p>
        </w:tc>
        <w:tc>
          <w:tcPr>
            <w:tcW w:w="1984" w:type="dxa"/>
            <w:vAlign w:val="center"/>
          </w:tcPr>
          <w:p w:rsidR="00772394" w:rsidRPr="00564D0F" w:rsidRDefault="0077239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2D062E" w:rsidRPr="00564D0F" w:rsidTr="00F56BBF">
        <w:trPr>
          <w:trHeight w:val="600"/>
        </w:trPr>
        <w:tc>
          <w:tcPr>
            <w:tcW w:w="710" w:type="dxa"/>
            <w:vAlign w:val="center"/>
          </w:tcPr>
          <w:p w:rsidR="00772394" w:rsidRPr="00564D0F" w:rsidRDefault="0095244D" w:rsidP="002D062E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27</w:t>
            </w:r>
          </w:p>
        </w:tc>
        <w:tc>
          <w:tcPr>
            <w:tcW w:w="3119" w:type="dxa"/>
            <w:vAlign w:val="center"/>
          </w:tcPr>
          <w:p w:rsidR="00DB2E2C" w:rsidRPr="00564D0F" w:rsidRDefault="00D067EA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Вассерман </w:t>
            </w:r>
          </w:p>
          <w:p w:rsidR="00772394" w:rsidRPr="00564D0F" w:rsidRDefault="00D067EA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юдвиг Иосифович</w:t>
            </w:r>
          </w:p>
        </w:tc>
        <w:tc>
          <w:tcPr>
            <w:tcW w:w="1984" w:type="dxa"/>
            <w:vAlign w:val="center"/>
          </w:tcPr>
          <w:p w:rsidR="00772394" w:rsidRPr="00564D0F" w:rsidRDefault="00D067EA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992" w:type="dxa"/>
            <w:vAlign w:val="center"/>
          </w:tcPr>
          <w:p w:rsidR="00772394" w:rsidRPr="00564D0F" w:rsidRDefault="00445ADE" w:rsidP="003B2369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993" w:type="dxa"/>
            <w:vAlign w:val="center"/>
          </w:tcPr>
          <w:p w:rsidR="00772394" w:rsidRPr="00564D0F" w:rsidRDefault="00D067EA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979</w:t>
            </w:r>
          </w:p>
        </w:tc>
        <w:tc>
          <w:tcPr>
            <w:tcW w:w="1984" w:type="dxa"/>
            <w:vAlign w:val="center"/>
          </w:tcPr>
          <w:p w:rsidR="00772394" w:rsidRPr="00564D0F" w:rsidRDefault="00772394" w:rsidP="00610B39">
            <w:pPr>
              <w:jc w:val="center"/>
              <w:rPr>
                <w:sz w:val="26"/>
                <w:szCs w:val="26"/>
              </w:rPr>
            </w:pPr>
          </w:p>
        </w:tc>
      </w:tr>
    </w:tbl>
    <w:p w:rsidR="00F56BBF" w:rsidRDefault="00F56BBF"/>
    <w:tbl>
      <w:tblPr>
        <w:tblStyle w:val="ac"/>
        <w:tblW w:w="9782" w:type="dxa"/>
        <w:tblInd w:w="169" w:type="dxa"/>
        <w:tblLayout w:type="fixed"/>
        <w:tblCellMar>
          <w:left w:w="170" w:type="dxa"/>
        </w:tblCellMar>
        <w:tblLook w:val="04A0" w:firstRow="1" w:lastRow="0" w:firstColumn="1" w:lastColumn="0" w:noHBand="0" w:noVBand="1"/>
      </w:tblPr>
      <w:tblGrid>
        <w:gridCol w:w="710"/>
        <w:gridCol w:w="3119"/>
        <w:gridCol w:w="1842"/>
        <w:gridCol w:w="1134"/>
        <w:gridCol w:w="993"/>
        <w:gridCol w:w="1984"/>
      </w:tblGrid>
      <w:tr w:rsidR="00F56BBF" w:rsidRPr="00564D0F" w:rsidTr="00F56BBF">
        <w:trPr>
          <w:trHeight w:val="416"/>
        </w:trPr>
        <w:tc>
          <w:tcPr>
            <w:tcW w:w="710" w:type="dxa"/>
            <w:vAlign w:val="center"/>
          </w:tcPr>
          <w:p w:rsidR="00F56BBF" w:rsidRPr="007C488F" w:rsidRDefault="00F56BBF" w:rsidP="004D5740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3119" w:type="dxa"/>
            <w:vAlign w:val="center"/>
          </w:tcPr>
          <w:p w:rsidR="00F56BBF" w:rsidRPr="007C488F" w:rsidRDefault="00F56BBF" w:rsidP="004D5740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F56BBF" w:rsidRPr="007C488F" w:rsidRDefault="00F56BBF" w:rsidP="004D5740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F56BBF" w:rsidRPr="007C488F" w:rsidRDefault="00F56BBF" w:rsidP="004D5740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F56BBF" w:rsidRPr="007C488F" w:rsidRDefault="00F56BBF" w:rsidP="004D5740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:rsidR="00F56BBF" w:rsidRPr="007C488F" w:rsidRDefault="00F56BBF" w:rsidP="004D5740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6</w:t>
            </w:r>
          </w:p>
        </w:tc>
      </w:tr>
      <w:tr w:rsidR="002D062E" w:rsidRPr="00564D0F" w:rsidTr="00F56BBF">
        <w:trPr>
          <w:trHeight w:val="600"/>
        </w:trPr>
        <w:tc>
          <w:tcPr>
            <w:tcW w:w="710" w:type="dxa"/>
            <w:vAlign w:val="center"/>
          </w:tcPr>
          <w:p w:rsidR="00772394" w:rsidRPr="00564D0F" w:rsidRDefault="0095244D" w:rsidP="002D062E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28</w:t>
            </w:r>
          </w:p>
        </w:tc>
        <w:tc>
          <w:tcPr>
            <w:tcW w:w="3119" w:type="dxa"/>
            <w:vAlign w:val="center"/>
          </w:tcPr>
          <w:p w:rsidR="00DB2E2C" w:rsidRPr="00564D0F" w:rsidRDefault="00D067EA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Вассерман </w:t>
            </w:r>
          </w:p>
          <w:p w:rsidR="00772394" w:rsidRPr="00564D0F" w:rsidRDefault="00D067EA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ёдор Яковлевич</w:t>
            </w:r>
          </w:p>
        </w:tc>
        <w:tc>
          <w:tcPr>
            <w:tcW w:w="1842" w:type="dxa"/>
            <w:vAlign w:val="center"/>
          </w:tcPr>
          <w:p w:rsidR="00772394" w:rsidRPr="00564D0F" w:rsidRDefault="00D067EA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ирчик</w:t>
            </w:r>
          </w:p>
        </w:tc>
        <w:tc>
          <w:tcPr>
            <w:tcW w:w="1134" w:type="dxa"/>
            <w:vAlign w:val="center"/>
          </w:tcPr>
          <w:p w:rsidR="00772394" w:rsidRPr="00564D0F" w:rsidRDefault="00445ADE" w:rsidP="003B2369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993" w:type="dxa"/>
            <w:vAlign w:val="center"/>
          </w:tcPr>
          <w:p w:rsidR="00772394" w:rsidRPr="00564D0F" w:rsidRDefault="00D067EA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442</w:t>
            </w:r>
          </w:p>
        </w:tc>
        <w:tc>
          <w:tcPr>
            <w:tcW w:w="1984" w:type="dxa"/>
          </w:tcPr>
          <w:p w:rsidR="00772394" w:rsidRPr="00564D0F" w:rsidRDefault="00772394" w:rsidP="00610B39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2D062E" w:rsidRPr="00564D0F" w:rsidTr="00F56BBF">
        <w:trPr>
          <w:trHeight w:val="792"/>
        </w:trPr>
        <w:tc>
          <w:tcPr>
            <w:tcW w:w="710" w:type="dxa"/>
            <w:vAlign w:val="center"/>
          </w:tcPr>
          <w:p w:rsidR="00772394" w:rsidRPr="00564D0F" w:rsidRDefault="00D067EA" w:rsidP="002D062E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29</w:t>
            </w:r>
          </w:p>
        </w:tc>
        <w:tc>
          <w:tcPr>
            <w:tcW w:w="3119" w:type="dxa"/>
            <w:vAlign w:val="center"/>
          </w:tcPr>
          <w:p w:rsidR="00DB2E2C" w:rsidRPr="00564D0F" w:rsidRDefault="00D067EA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Васюков </w:t>
            </w:r>
          </w:p>
          <w:p w:rsidR="00772394" w:rsidRPr="00564D0F" w:rsidRDefault="00D067EA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дрей Викторович</w:t>
            </w:r>
          </w:p>
        </w:tc>
        <w:tc>
          <w:tcPr>
            <w:tcW w:w="1842" w:type="dxa"/>
            <w:vAlign w:val="center"/>
          </w:tcPr>
          <w:p w:rsidR="00772394" w:rsidRPr="00564D0F" w:rsidRDefault="00D067EA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раганда</w:t>
            </w:r>
          </w:p>
        </w:tc>
        <w:tc>
          <w:tcPr>
            <w:tcW w:w="1134" w:type="dxa"/>
            <w:vAlign w:val="center"/>
          </w:tcPr>
          <w:p w:rsidR="00772394" w:rsidRPr="00564D0F" w:rsidRDefault="00D067EA" w:rsidP="003B2369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.12.90</w:t>
            </w:r>
          </w:p>
        </w:tc>
        <w:tc>
          <w:tcPr>
            <w:tcW w:w="993" w:type="dxa"/>
            <w:vAlign w:val="center"/>
          </w:tcPr>
          <w:p w:rsidR="00772394" w:rsidRPr="00564D0F" w:rsidRDefault="00D067EA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796</w:t>
            </w:r>
          </w:p>
        </w:tc>
        <w:tc>
          <w:tcPr>
            <w:tcW w:w="1984" w:type="dxa"/>
            <w:vAlign w:val="center"/>
          </w:tcPr>
          <w:p w:rsidR="00772394" w:rsidRPr="00564D0F" w:rsidRDefault="0077239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2D062E" w:rsidRPr="00564D0F" w:rsidTr="00F56BBF">
        <w:trPr>
          <w:trHeight w:val="518"/>
        </w:trPr>
        <w:tc>
          <w:tcPr>
            <w:tcW w:w="710" w:type="dxa"/>
            <w:vAlign w:val="center"/>
          </w:tcPr>
          <w:p w:rsidR="00772394" w:rsidRPr="00564D0F" w:rsidRDefault="00D067EA" w:rsidP="002D062E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30</w:t>
            </w:r>
          </w:p>
        </w:tc>
        <w:tc>
          <w:tcPr>
            <w:tcW w:w="3119" w:type="dxa"/>
            <w:vAlign w:val="center"/>
          </w:tcPr>
          <w:p w:rsidR="00DB2E2C" w:rsidRPr="00564D0F" w:rsidRDefault="001570CA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Ватуткев </w:t>
            </w:r>
          </w:p>
          <w:p w:rsidR="00772394" w:rsidRPr="00564D0F" w:rsidRDefault="001570CA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дрей Борисович</w:t>
            </w:r>
          </w:p>
        </w:tc>
        <w:tc>
          <w:tcPr>
            <w:tcW w:w="1842" w:type="dxa"/>
            <w:vAlign w:val="center"/>
          </w:tcPr>
          <w:p w:rsidR="00772394" w:rsidRPr="00564D0F" w:rsidRDefault="0077239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72394" w:rsidRPr="00564D0F" w:rsidRDefault="001570CA" w:rsidP="003B2369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6.02</w:t>
            </w:r>
            <w:r w:rsidR="00E5581A" w:rsidRPr="00564D0F">
              <w:rPr>
                <w:sz w:val="26"/>
                <w:szCs w:val="26"/>
              </w:rPr>
              <w:t>.91</w:t>
            </w:r>
          </w:p>
        </w:tc>
        <w:tc>
          <w:tcPr>
            <w:tcW w:w="993" w:type="dxa"/>
            <w:vAlign w:val="center"/>
          </w:tcPr>
          <w:p w:rsidR="00772394" w:rsidRPr="00564D0F" w:rsidRDefault="001570CA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951</w:t>
            </w:r>
          </w:p>
        </w:tc>
        <w:tc>
          <w:tcPr>
            <w:tcW w:w="1984" w:type="dxa"/>
            <w:vAlign w:val="center"/>
          </w:tcPr>
          <w:p w:rsidR="00772394" w:rsidRPr="00564D0F" w:rsidRDefault="0077239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2D062E" w:rsidRPr="00564D0F" w:rsidTr="00F56BBF">
        <w:trPr>
          <w:trHeight w:val="589"/>
        </w:trPr>
        <w:tc>
          <w:tcPr>
            <w:tcW w:w="710" w:type="dxa"/>
            <w:vAlign w:val="center"/>
          </w:tcPr>
          <w:p w:rsidR="00772394" w:rsidRPr="00564D0F" w:rsidRDefault="00D067EA" w:rsidP="002D062E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31</w:t>
            </w:r>
          </w:p>
        </w:tc>
        <w:tc>
          <w:tcPr>
            <w:tcW w:w="3119" w:type="dxa"/>
            <w:vAlign w:val="center"/>
          </w:tcPr>
          <w:p w:rsidR="00DB2E2C" w:rsidRPr="00564D0F" w:rsidRDefault="001570CA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Ваулин </w:t>
            </w:r>
          </w:p>
          <w:p w:rsidR="00772394" w:rsidRPr="00564D0F" w:rsidRDefault="001570CA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лег Вениаминович</w:t>
            </w:r>
          </w:p>
        </w:tc>
        <w:tc>
          <w:tcPr>
            <w:tcW w:w="1842" w:type="dxa"/>
            <w:vAlign w:val="center"/>
          </w:tcPr>
          <w:p w:rsidR="00772394" w:rsidRPr="00564D0F" w:rsidRDefault="001570CA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ш</w:t>
            </w:r>
          </w:p>
        </w:tc>
        <w:tc>
          <w:tcPr>
            <w:tcW w:w="1134" w:type="dxa"/>
            <w:vAlign w:val="center"/>
          </w:tcPr>
          <w:p w:rsidR="00772394" w:rsidRPr="00564D0F" w:rsidRDefault="00445ADE" w:rsidP="003B2369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993" w:type="dxa"/>
            <w:vAlign w:val="center"/>
          </w:tcPr>
          <w:p w:rsidR="00772394" w:rsidRPr="00564D0F" w:rsidRDefault="001570CA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063</w:t>
            </w:r>
          </w:p>
        </w:tc>
        <w:tc>
          <w:tcPr>
            <w:tcW w:w="1984" w:type="dxa"/>
            <w:vAlign w:val="center"/>
          </w:tcPr>
          <w:p w:rsidR="00772394" w:rsidRPr="00564D0F" w:rsidRDefault="0077239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2D062E" w:rsidRPr="00564D0F" w:rsidTr="00F56BBF">
        <w:trPr>
          <w:trHeight w:val="424"/>
        </w:trPr>
        <w:tc>
          <w:tcPr>
            <w:tcW w:w="710" w:type="dxa"/>
            <w:vAlign w:val="center"/>
          </w:tcPr>
          <w:p w:rsidR="00772394" w:rsidRPr="00564D0F" w:rsidRDefault="00D067EA" w:rsidP="002D062E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32</w:t>
            </w:r>
          </w:p>
        </w:tc>
        <w:tc>
          <w:tcPr>
            <w:tcW w:w="3119" w:type="dxa"/>
            <w:vAlign w:val="center"/>
          </w:tcPr>
          <w:p w:rsidR="00DB2E2C" w:rsidRPr="00564D0F" w:rsidRDefault="001570CA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Вахитов </w:t>
            </w:r>
          </w:p>
          <w:p w:rsidR="00772394" w:rsidRPr="00564D0F" w:rsidRDefault="001570CA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лгат Камилевич</w:t>
            </w:r>
          </w:p>
        </w:tc>
        <w:tc>
          <w:tcPr>
            <w:tcW w:w="1842" w:type="dxa"/>
            <w:vAlign w:val="center"/>
          </w:tcPr>
          <w:p w:rsidR="00772394" w:rsidRPr="00564D0F" w:rsidRDefault="0077239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72394" w:rsidRPr="00564D0F" w:rsidRDefault="00445ADE" w:rsidP="003B2369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2</w:t>
            </w:r>
          </w:p>
        </w:tc>
        <w:tc>
          <w:tcPr>
            <w:tcW w:w="993" w:type="dxa"/>
            <w:vAlign w:val="center"/>
          </w:tcPr>
          <w:p w:rsidR="00772394" w:rsidRPr="00564D0F" w:rsidRDefault="001570CA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357</w:t>
            </w:r>
          </w:p>
        </w:tc>
        <w:tc>
          <w:tcPr>
            <w:tcW w:w="1984" w:type="dxa"/>
            <w:vAlign w:val="center"/>
          </w:tcPr>
          <w:p w:rsidR="00772394" w:rsidRPr="00564D0F" w:rsidRDefault="0077239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2D062E" w:rsidRPr="00564D0F" w:rsidTr="00F56BBF">
        <w:trPr>
          <w:trHeight w:val="426"/>
        </w:trPr>
        <w:tc>
          <w:tcPr>
            <w:tcW w:w="710" w:type="dxa"/>
            <w:vAlign w:val="center"/>
          </w:tcPr>
          <w:p w:rsidR="00772394" w:rsidRPr="00564D0F" w:rsidRDefault="00D067EA" w:rsidP="002D062E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33</w:t>
            </w:r>
          </w:p>
        </w:tc>
        <w:tc>
          <w:tcPr>
            <w:tcW w:w="3119" w:type="dxa"/>
            <w:vAlign w:val="center"/>
          </w:tcPr>
          <w:p w:rsidR="00DB2E2C" w:rsidRPr="00564D0F" w:rsidRDefault="001570CA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Вахитов </w:t>
            </w:r>
          </w:p>
          <w:p w:rsidR="00772394" w:rsidRPr="00564D0F" w:rsidRDefault="001570CA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акир Шерович</w:t>
            </w:r>
          </w:p>
        </w:tc>
        <w:tc>
          <w:tcPr>
            <w:tcW w:w="1842" w:type="dxa"/>
            <w:vAlign w:val="center"/>
          </w:tcPr>
          <w:p w:rsidR="00772394" w:rsidRPr="00564D0F" w:rsidRDefault="001570CA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1134" w:type="dxa"/>
            <w:vAlign w:val="center"/>
          </w:tcPr>
          <w:p w:rsidR="00772394" w:rsidRPr="00564D0F" w:rsidRDefault="00445ADE" w:rsidP="003B2369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993" w:type="dxa"/>
            <w:vAlign w:val="center"/>
          </w:tcPr>
          <w:p w:rsidR="00772394" w:rsidRPr="00564D0F" w:rsidRDefault="001570CA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352</w:t>
            </w:r>
          </w:p>
        </w:tc>
        <w:tc>
          <w:tcPr>
            <w:tcW w:w="1984" w:type="dxa"/>
            <w:vAlign w:val="center"/>
          </w:tcPr>
          <w:p w:rsidR="00772394" w:rsidRPr="00564D0F" w:rsidRDefault="0077239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2D062E" w:rsidRPr="00564D0F" w:rsidTr="00F56BBF">
        <w:trPr>
          <w:trHeight w:val="347"/>
        </w:trPr>
        <w:tc>
          <w:tcPr>
            <w:tcW w:w="710" w:type="dxa"/>
            <w:vAlign w:val="center"/>
          </w:tcPr>
          <w:p w:rsidR="00772394" w:rsidRPr="00564D0F" w:rsidRDefault="00D067EA" w:rsidP="002D062E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34</w:t>
            </w:r>
          </w:p>
        </w:tc>
        <w:tc>
          <w:tcPr>
            <w:tcW w:w="3119" w:type="dxa"/>
            <w:vAlign w:val="center"/>
          </w:tcPr>
          <w:p w:rsidR="00DB2E2C" w:rsidRPr="00564D0F" w:rsidRDefault="001570CA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Вахменин </w:t>
            </w:r>
          </w:p>
          <w:p w:rsidR="00772394" w:rsidRPr="00564D0F" w:rsidRDefault="001570CA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атолий Сергеевич</w:t>
            </w:r>
          </w:p>
        </w:tc>
        <w:tc>
          <w:tcPr>
            <w:tcW w:w="1842" w:type="dxa"/>
            <w:vAlign w:val="center"/>
          </w:tcPr>
          <w:p w:rsidR="00772394" w:rsidRPr="00564D0F" w:rsidRDefault="001570CA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асс</w:t>
            </w:r>
          </w:p>
        </w:tc>
        <w:tc>
          <w:tcPr>
            <w:tcW w:w="1134" w:type="dxa"/>
            <w:vAlign w:val="center"/>
          </w:tcPr>
          <w:p w:rsidR="00772394" w:rsidRPr="00564D0F" w:rsidRDefault="00772394" w:rsidP="003B2369">
            <w:pPr>
              <w:ind w:left="-170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772394" w:rsidRPr="00564D0F" w:rsidRDefault="001570CA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69</w:t>
            </w:r>
          </w:p>
        </w:tc>
        <w:tc>
          <w:tcPr>
            <w:tcW w:w="1984" w:type="dxa"/>
            <w:vAlign w:val="center"/>
          </w:tcPr>
          <w:p w:rsidR="00772394" w:rsidRPr="00564D0F" w:rsidRDefault="0077239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2D062E" w:rsidRPr="00564D0F" w:rsidTr="00F56BBF">
        <w:trPr>
          <w:trHeight w:val="554"/>
        </w:trPr>
        <w:tc>
          <w:tcPr>
            <w:tcW w:w="710" w:type="dxa"/>
            <w:vAlign w:val="center"/>
          </w:tcPr>
          <w:p w:rsidR="00772394" w:rsidRPr="00564D0F" w:rsidRDefault="00D067EA" w:rsidP="002D062E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35</w:t>
            </w:r>
          </w:p>
        </w:tc>
        <w:tc>
          <w:tcPr>
            <w:tcW w:w="3119" w:type="dxa"/>
            <w:vAlign w:val="center"/>
          </w:tcPr>
          <w:p w:rsidR="00DB2E2C" w:rsidRPr="00564D0F" w:rsidRDefault="001570CA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Вахромесь </w:t>
            </w:r>
          </w:p>
          <w:p w:rsidR="00772394" w:rsidRPr="00564D0F" w:rsidRDefault="001570CA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дрей Гелиевич</w:t>
            </w:r>
          </w:p>
        </w:tc>
        <w:tc>
          <w:tcPr>
            <w:tcW w:w="1842" w:type="dxa"/>
            <w:vAlign w:val="center"/>
          </w:tcPr>
          <w:p w:rsidR="00772394" w:rsidRPr="00564D0F" w:rsidRDefault="001570CA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ркутск</w:t>
            </w:r>
          </w:p>
        </w:tc>
        <w:tc>
          <w:tcPr>
            <w:tcW w:w="1134" w:type="dxa"/>
            <w:vAlign w:val="center"/>
          </w:tcPr>
          <w:p w:rsidR="00772394" w:rsidRPr="00564D0F" w:rsidRDefault="001570CA" w:rsidP="003B2369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.09.87</w:t>
            </w:r>
          </w:p>
        </w:tc>
        <w:tc>
          <w:tcPr>
            <w:tcW w:w="993" w:type="dxa"/>
            <w:vAlign w:val="center"/>
          </w:tcPr>
          <w:p w:rsidR="00772394" w:rsidRPr="00564D0F" w:rsidRDefault="001570CA" w:rsidP="00E5581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95</w:t>
            </w:r>
            <w:r w:rsidR="00E5581A" w:rsidRPr="00564D0F">
              <w:rPr>
                <w:sz w:val="26"/>
                <w:szCs w:val="26"/>
              </w:rPr>
              <w:t>8</w:t>
            </w:r>
          </w:p>
        </w:tc>
        <w:tc>
          <w:tcPr>
            <w:tcW w:w="1984" w:type="dxa"/>
            <w:vAlign w:val="center"/>
          </w:tcPr>
          <w:p w:rsidR="00772394" w:rsidRPr="00564D0F" w:rsidRDefault="0077239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2D062E" w:rsidRPr="00564D0F" w:rsidTr="00F56BBF">
        <w:trPr>
          <w:trHeight w:val="403"/>
        </w:trPr>
        <w:tc>
          <w:tcPr>
            <w:tcW w:w="710" w:type="dxa"/>
            <w:vAlign w:val="center"/>
          </w:tcPr>
          <w:p w:rsidR="00772394" w:rsidRPr="00564D0F" w:rsidRDefault="00D067EA" w:rsidP="002D062E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36</w:t>
            </w:r>
          </w:p>
        </w:tc>
        <w:tc>
          <w:tcPr>
            <w:tcW w:w="3119" w:type="dxa"/>
            <w:vAlign w:val="center"/>
          </w:tcPr>
          <w:p w:rsidR="00DB2E2C" w:rsidRPr="00564D0F" w:rsidRDefault="001570CA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Вахромов </w:t>
            </w:r>
          </w:p>
          <w:p w:rsidR="00772394" w:rsidRPr="00564D0F" w:rsidRDefault="001570CA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дрей Владимирович</w:t>
            </w:r>
          </w:p>
        </w:tc>
        <w:tc>
          <w:tcPr>
            <w:tcW w:w="1842" w:type="dxa"/>
            <w:vAlign w:val="center"/>
          </w:tcPr>
          <w:p w:rsidR="00772394" w:rsidRPr="00564D0F" w:rsidRDefault="001570CA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ушанбе</w:t>
            </w:r>
          </w:p>
        </w:tc>
        <w:tc>
          <w:tcPr>
            <w:tcW w:w="1134" w:type="dxa"/>
            <w:vAlign w:val="center"/>
          </w:tcPr>
          <w:p w:rsidR="00772394" w:rsidRPr="00564D0F" w:rsidRDefault="001570CA" w:rsidP="003B2369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.02.87</w:t>
            </w:r>
          </w:p>
        </w:tc>
        <w:tc>
          <w:tcPr>
            <w:tcW w:w="993" w:type="dxa"/>
            <w:vAlign w:val="center"/>
          </w:tcPr>
          <w:p w:rsidR="00772394" w:rsidRPr="00564D0F" w:rsidRDefault="001570CA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459</w:t>
            </w:r>
          </w:p>
        </w:tc>
        <w:tc>
          <w:tcPr>
            <w:tcW w:w="1984" w:type="dxa"/>
            <w:vAlign w:val="center"/>
          </w:tcPr>
          <w:p w:rsidR="00772394" w:rsidRPr="00564D0F" w:rsidRDefault="0077239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2D062E" w:rsidRPr="00564D0F" w:rsidTr="00F56BBF">
        <w:trPr>
          <w:trHeight w:val="457"/>
        </w:trPr>
        <w:tc>
          <w:tcPr>
            <w:tcW w:w="710" w:type="dxa"/>
            <w:vAlign w:val="center"/>
          </w:tcPr>
          <w:p w:rsidR="00772394" w:rsidRPr="00564D0F" w:rsidRDefault="00D067EA" w:rsidP="002D062E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37</w:t>
            </w:r>
          </w:p>
        </w:tc>
        <w:tc>
          <w:tcPr>
            <w:tcW w:w="3119" w:type="dxa"/>
            <w:vAlign w:val="center"/>
          </w:tcPr>
          <w:p w:rsidR="00DB2E2C" w:rsidRPr="00564D0F" w:rsidRDefault="001570CA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Вашакмадзе </w:t>
            </w:r>
          </w:p>
          <w:p w:rsidR="00772394" w:rsidRPr="00564D0F" w:rsidRDefault="001570CA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ван Гурамович</w:t>
            </w:r>
          </w:p>
        </w:tc>
        <w:tc>
          <w:tcPr>
            <w:tcW w:w="1842" w:type="dxa"/>
            <w:vAlign w:val="center"/>
          </w:tcPr>
          <w:p w:rsidR="00772394" w:rsidRPr="00564D0F" w:rsidRDefault="001570CA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билиси</w:t>
            </w:r>
          </w:p>
        </w:tc>
        <w:tc>
          <w:tcPr>
            <w:tcW w:w="1134" w:type="dxa"/>
            <w:vAlign w:val="center"/>
          </w:tcPr>
          <w:p w:rsidR="00772394" w:rsidRPr="00564D0F" w:rsidRDefault="00445ADE" w:rsidP="003B2369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5</w:t>
            </w:r>
          </w:p>
        </w:tc>
        <w:tc>
          <w:tcPr>
            <w:tcW w:w="993" w:type="dxa"/>
            <w:vAlign w:val="center"/>
          </w:tcPr>
          <w:p w:rsidR="00772394" w:rsidRPr="00564D0F" w:rsidRDefault="001570CA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177</w:t>
            </w:r>
          </w:p>
        </w:tc>
        <w:tc>
          <w:tcPr>
            <w:tcW w:w="1984" w:type="dxa"/>
            <w:vAlign w:val="center"/>
          </w:tcPr>
          <w:p w:rsidR="00772394" w:rsidRPr="00564D0F" w:rsidRDefault="0077239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2D062E" w:rsidRPr="00564D0F" w:rsidTr="00F56BBF">
        <w:trPr>
          <w:trHeight w:val="600"/>
        </w:trPr>
        <w:tc>
          <w:tcPr>
            <w:tcW w:w="710" w:type="dxa"/>
            <w:vAlign w:val="center"/>
          </w:tcPr>
          <w:p w:rsidR="00772394" w:rsidRPr="00564D0F" w:rsidRDefault="00D067EA" w:rsidP="002D062E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38</w:t>
            </w:r>
          </w:p>
        </w:tc>
        <w:tc>
          <w:tcPr>
            <w:tcW w:w="3119" w:type="dxa"/>
            <w:vAlign w:val="center"/>
          </w:tcPr>
          <w:p w:rsidR="00DB2E2C" w:rsidRPr="00564D0F" w:rsidRDefault="001570CA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Вашенюк </w:t>
            </w:r>
          </w:p>
          <w:p w:rsidR="00772394" w:rsidRPr="00564D0F" w:rsidRDefault="001570CA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Эдуард Владимирович</w:t>
            </w:r>
          </w:p>
        </w:tc>
        <w:tc>
          <w:tcPr>
            <w:tcW w:w="1842" w:type="dxa"/>
            <w:vAlign w:val="center"/>
          </w:tcPr>
          <w:p w:rsidR="00772394" w:rsidRPr="00564D0F" w:rsidRDefault="001570CA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патиты</w:t>
            </w:r>
          </w:p>
        </w:tc>
        <w:tc>
          <w:tcPr>
            <w:tcW w:w="1134" w:type="dxa"/>
            <w:vAlign w:val="center"/>
          </w:tcPr>
          <w:p w:rsidR="00772394" w:rsidRPr="00564D0F" w:rsidRDefault="00445ADE" w:rsidP="003B2369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993" w:type="dxa"/>
            <w:vAlign w:val="center"/>
          </w:tcPr>
          <w:p w:rsidR="00772394" w:rsidRPr="00564D0F" w:rsidRDefault="001570CA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533</w:t>
            </w:r>
          </w:p>
        </w:tc>
        <w:tc>
          <w:tcPr>
            <w:tcW w:w="1984" w:type="dxa"/>
            <w:vAlign w:val="center"/>
          </w:tcPr>
          <w:p w:rsidR="00772394" w:rsidRPr="00564D0F" w:rsidRDefault="0077239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2D062E" w:rsidRPr="00564D0F" w:rsidTr="00F56BBF">
        <w:trPr>
          <w:trHeight w:val="600"/>
        </w:trPr>
        <w:tc>
          <w:tcPr>
            <w:tcW w:w="710" w:type="dxa"/>
            <w:vAlign w:val="center"/>
          </w:tcPr>
          <w:p w:rsidR="00772394" w:rsidRPr="00564D0F" w:rsidRDefault="00D067EA" w:rsidP="002D062E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39</w:t>
            </w:r>
          </w:p>
        </w:tc>
        <w:tc>
          <w:tcPr>
            <w:tcW w:w="3119" w:type="dxa"/>
            <w:vAlign w:val="center"/>
          </w:tcPr>
          <w:p w:rsidR="00DB2E2C" w:rsidRPr="00564D0F" w:rsidRDefault="001570CA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Ващенко </w:t>
            </w:r>
          </w:p>
          <w:p w:rsidR="00772394" w:rsidRPr="00564D0F" w:rsidRDefault="001570CA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ей Иванович</w:t>
            </w:r>
          </w:p>
        </w:tc>
        <w:tc>
          <w:tcPr>
            <w:tcW w:w="1842" w:type="dxa"/>
            <w:vAlign w:val="center"/>
          </w:tcPr>
          <w:p w:rsidR="00772394" w:rsidRPr="00564D0F" w:rsidRDefault="006410CC" w:rsidP="003B2369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остов-на-Дону</w:t>
            </w:r>
          </w:p>
        </w:tc>
        <w:tc>
          <w:tcPr>
            <w:tcW w:w="1134" w:type="dxa"/>
            <w:vAlign w:val="center"/>
          </w:tcPr>
          <w:p w:rsidR="00772394" w:rsidRPr="00564D0F" w:rsidRDefault="00445ADE" w:rsidP="003B2369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1.03.78</w:t>
            </w:r>
          </w:p>
        </w:tc>
        <w:tc>
          <w:tcPr>
            <w:tcW w:w="993" w:type="dxa"/>
            <w:vAlign w:val="center"/>
          </w:tcPr>
          <w:p w:rsidR="00772394" w:rsidRPr="00564D0F" w:rsidRDefault="001570CA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97</w:t>
            </w:r>
          </w:p>
        </w:tc>
        <w:tc>
          <w:tcPr>
            <w:tcW w:w="1984" w:type="dxa"/>
          </w:tcPr>
          <w:p w:rsidR="00772394" w:rsidRPr="00564D0F" w:rsidRDefault="00772394" w:rsidP="00610B39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F56BBF">
        <w:trPr>
          <w:trHeight w:val="592"/>
        </w:trPr>
        <w:tc>
          <w:tcPr>
            <w:tcW w:w="710" w:type="dxa"/>
            <w:vAlign w:val="center"/>
          </w:tcPr>
          <w:p w:rsidR="00772394" w:rsidRPr="00564D0F" w:rsidRDefault="00D067EA" w:rsidP="00356700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40</w:t>
            </w:r>
          </w:p>
        </w:tc>
        <w:tc>
          <w:tcPr>
            <w:tcW w:w="3119" w:type="dxa"/>
            <w:vAlign w:val="center"/>
          </w:tcPr>
          <w:p w:rsidR="00DB2E2C" w:rsidRPr="00564D0F" w:rsidRDefault="00A5538E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Введенский </w:t>
            </w:r>
          </w:p>
          <w:p w:rsidR="00772394" w:rsidRPr="00564D0F" w:rsidRDefault="00A5538E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ван Владимирович</w:t>
            </w:r>
          </w:p>
        </w:tc>
        <w:tc>
          <w:tcPr>
            <w:tcW w:w="1842" w:type="dxa"/>
            <w:vAlign w:val="center"/>
          </w:tcPr>
          <w:p w:rsidR="00772394" w:rsidRPr="00564D0F" w:rsidRDefault="00A5538E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1134" w:type="dxa"/>
            <w:vAlign w:val="center"/>
          </w:tcPr>
          <w:p w:rsidR="00772394" w:rsidRPr="00564D0F" w:rsidRDefault="00A5538E" w:rsidP="003B2369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8.06.90</w:t>
            </w:r>
          </w:p>
        </w:tc>
        <w:tc>
          <w:tcPr>
            <w:tcW w:w="993" w:type="dxa"/>
            <w:vAlign w:val="center"/>
          </w:tcPr>
          <w:p w:rsidR="00772394" w:rsidRPr="00564D0F" w:rsidRDefault="0077239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772394" w:rsidRPr="00564D0F" w:rsidRDefault="0077239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F56BBF">
        <w:trPr>
          <w:trHeight w:val="548"/>
        </w:trPr>
        <w:tc>
          <w:tcPr>
            <w:tcW w:w="710" w:type="dxa"/>
            <w:vAlign w:val="center"/>
          </w:tcPr>
          <w:p w:rsidR="00772394" w:rsidRPr="00564D0F" w:rsidRDefault="00A5538E" w:rsidP="00356700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41</w:t>
            </w:r>
          </w:p>
        </w:tc>
        <w:tc>
          <w:tcPr>
            <w:tcW w:w="3119" w:type="dxa"/>
            <w:vAlign w:val="center"/>
          </w:tcPr>
          <w:p w:rsidR="00DB2E2C" w:rsidRPr="00564D0F" w:rsidRDefault="00A5538E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Вдовенко </w:t>
            </w:r>
          </w:p>
          <w:p w:rsidR="00772394" w:rsidRPr="00564D0F" w:rsidRDefault="00A5538E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Евгений Николаевич</w:t>
            </w:r>
          </w:p>
        </w:tc>
        <w:tc>
          <w:tcPr>
            <w:tcW w:w="1842" w:type="dxa"/>
            <w:vAlign w:val="center"/>
          </w:tcPr>
          <w:p w:rsidR="00772394" w:rsidRPr="00564D0F" w:rsidRDefault="00A5538E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одольск</w:t>
            </w:r>
          </w:p>
        </w:tc>
        <w:tc>
          <w:tcPr>
            <w:tcW w:w="1134" w:type="dxa"/>
            <w:vAlign w:val="center"/>
          </w:tcPr>
          <w:p w:rsidR="00772394" w:rsidRPr="00564D0F" w:rsidRDefault="00772394" w:rsidP="003B2369">
            <w:pPr>
              <w:ind w:left="-170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772394" w:rsidRPr="00564D0F" w:rsidRDefault="00A5538E" w:rsidP="003B2369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776</w:t>
            </w:r>
          </w:p>
        </w:tc>
        <w:tc>
          <w:tcPr>
            <w:tcW w:w="1984" w:type="dxa"/>
            <w:vAlign w:val="center"/>
          </w:tcPr>
          <w:p w:rsidR="00772394" w:rsidRPr="00564D0F" w:rsidRDefault="0077239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F56BBF">
        <w:trPr>
          <w:trHeight w:val="511"/>
        </w:trPr>
        <w:tc>
          <w:tcPr>
            <w:tcW w:w="710" w:type="dxa"/>
            <w:vAlign w:val="center"/>
          </w:tcPr>
          <w:p w:rsidR="00772394" w:rsidRPr="00564D0F" w:rsidRDefault="00A5538E" w:rsidP="00356700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42</w:t>
            </w:r>
          </w:p>
        </w:tc>
        <w:tc>
          <w:tcPr>
            <w:tcW w:w="3119" w:type="dxa"/>
            <w:vAlign w:val="center"/>
          </w:tcPr>
          <w:p w:rsidR="00DB2E2C" w:rsidRPr="00564D0F" w:rsidRDefault="00A5538E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Вдовиченко </w:t>
            </w:r>
          </w:p>
          <w:p w:rsidR="00772394" w:rsidRPr="00564D0F" w:rsidRDefault="00A5538E" w:rsidP="003B2369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Анатольевич</w:t>
            </w:r>
          </w:p>
        </w:tc>
        <w:tc>
          <w:tcPr>
            <w:tcW w:w="1842" w:type="dxa"/>
            <w:vAlign w:val="center"/>
          </w:tcPr>
          <w:p w:rsidR="00772394" w:rsidRPr="00564D0F" w:rsidRDefault="00A5538E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1134" w:type="dxa"/>
            <w:vAlign w:val="center"/>
          </w:tcPr>
          <w:p w:rsidR="00772394" w:rsidRPr="00564D0F" w:rsidRDefault="00A5538E" w:rsidP="003B2369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.04.87</w:t>
            </w:r>
          </w:p>
        </w:tc>
        <w:tc>
          <w:tcPr>
            <w:tcW w:w="993" w:type="dxa"/>
            <w:vAlign w:val="center"/>
          </w:tcPr>
          <w:p w:rsidR="00772394" w:rsidRPr="00564D0F" w:rsidRDefault="00A5538E" w:rsidP="003B2369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752</w:t>
            </w:r>
          </w:p>
        </w:tc>
        <w:tc>
          <w:tcPr>
            <w:tcW w:w="1984" w:type="dxa"/>
            <w:vAlign w:val="center"/>
          </w:tcPr>
          <w:p w:rsidR="00772394" w:rsidRPr="00564D0F" w:rsidRDefault="0077239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F56BBF">
        <w:trPr>
          <w:trHeight w:val="581"/>
        </w:trPr>
        <w:tc>
          <w:tcPr>
            <w:tcW w:w="710" w:type="dxa"/>
            <w:vAlign w:val="center"/>
          </w:tcPr>
          <w:p w:rsidR="00772394" w:rsidRPr="00564D0F" w:rsidRDefault="00A5538E" w:rsidP="00356700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43</w:t>
            </w:r>
          </w:p>
        </w:tc>
        <w:tc>
          <w:tcPr>
            <w:tcW w:w="3119" w:type="dxa"/>
            <w:vAlign w:val="center"/>
          </w:tcPr>
          <w:p w:rsidR="00DB2E2C" w:rsidRPr="00564D0F" w:rsidRDefault="00A5538E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Вдовиченко </w:t>
            </w:r>
          </w:p>
          <w:p w:rsidR="00772394" w:rsidRPr="00564D0F" w:rsidRDefault="00A5538E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Ильич</w:t>
            </w:r>
          </w:p>
        </w:tc>
        <w:tc>
          <w:tcPr>
            <w:tcW w:w="1842" w:type="dxa"/>
            <w:vAlign w:val="center"/>
          </w:tcPr>
          <w:p w:rsidR="00772394" w:rsidRPr="00564D0F" w:rsidRDefault="00A5538E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розный</w:t>
            </w:r>
          </w:p>
        </w:tc>
        <w:tc>
          <w:tcPr>
            <w:tcW w:w="1134" w:type="dxa"/>
            <w:vAlign w:val="center"/>
          </w:tcPr>
          <w:p w:rsidR="00772394" w:rsidRPr="00564D0F" w:rsidRDefault="00A5538E" w:rsidP="00D70EB4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5.12.86</w:t>
            </w:r>
          </w:p>
        </w:tc>
        <w:tc>
          <w:tcPr>
            <w:tcW w:w="993" w:type="dxa"/>
            <w:vAlign w:val="center"/>
          </w:tcPr>
          <w:p w:rsidR="00772394" w:rsidRPr="00564D0F" w:rsidRDefault="00A5538E" w:rsidP="003B2369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669</w:t>
            </w:r>
          </w:p>
        </w:tc>
        <w:tc>
          <w:tcPr>
            <w:tcW w:w="1984" w:type="dxa"/>
            <w:vAlign w:val="center"/>
          </w:tcPr>
          <w:p w:rsidR="00772394" w:rsidRPr="00564D0F" w:rsidRDefault="0077239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F56BBF">
        <w:trPr>
          <w:trHeight w:val="418"/>
        </w:trPr>
        <w:tc>
          <w:tcPr>
            <w:tcW w:w="710" w:type="dxa"/>
            <w:vAlign w:val="center"/>
          </w:tcPr>
          <w:p w:rsidR="00772394" w:rsidRPr="00564D0F" w:rsidRDefault="00A5538E" w:rsidP="00356700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44</w:t>
            </w:r>
          </w:p>
        </w:tc>
        <w:tc>
          <w:tcPr>
            <w:tcW w:w="3119" w:type="dxa"/>
            <w:vAlign w:val="center"/>
          </w:tcPr>
          <w:p w:rsidR="00DB2E2C" w:rsidRPr="00564D0F" w:rsidRDefault="00A5538E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Вегнер </w:t>
            </w:r>
          </w:p>
          <w:p w:rsidR="00772394" w:rsidRPr="00564D0F" w:rsidRDefault="00A5538E" w:rsidP="003B2369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Рудольфович</w:t>
            </w:r>
          </w:p>
        </w:tc>
        <w:tc>
          <w:tcPr>
            <w:tcW w:w="1842" w:type="dxa"/>
            <w:vAlign w:val="center"/>
          </w:tcPr>
          <w:p w:rsidR="00772394" w:rsidRPr="00564D0F" w:rsidRDefault="00A5538E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овокузнецк</w:t>
            </w:r>
          </w:p>
        </w:tc>
        <w:tc>
          <w:tcPr>
            <w:tcW w:w="1134" w:type="dxa"/>
            <w:vAlign w:val="center"/>
          </w:tcPr>
          <w:p w:rsidR="00772394" w:rsidRPr="00564D0F" w:rsidRDefault="00A5538E" w:rsidP="00D70EB4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.10.86</w:t>
            </w:r>
          </w:p>
        </w:tc>
        <w:tc>
          <w:tcPr>
            <w:tcW w:w="993" w:type="dxa"/>
            <w:vAlign w:val="center"/>
          </w:tcPr>
          <w:p w:rsidR="00772394" w:rsidRPr="00564D0F" w:rsidRDefault="00A5538E" w:rsidP="003B2369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109</w:t>
            </w:r>
          </w:p>
        </w:tc>
        <w:tc>
          <w:tcPr>
            <w:tcW w:w="1984" w:type="dxa"/>
            <w:vAlign w:val="center"/>
          </w:tcPr>
          <w:p w:rsidR="00772394" w:rsidRPr="00564D0F" w:rsidRDefault="0077239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F56BBF">
        <w:trPr>
          <w:trHeight w:val="420"/>
        </w:trPr>
        <w:tc>
          <w:tcPr>
            <w:tcW w:w="710" w:type="dxa"/>
            <w:vAlign w:val="center"/>
          </w:tcPr>
          <w:p w:rsidR="00772394" w:rsidRPr="00564D0F" w:rsidRDefault="00A5538E" w:rsidP="00356700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45</w:t>
            </w:r>
          </w:p>
        </w:tc>
        <w:tc>
          <w:tcPr>
            <w:tcW w:w="3119" w:type="dxa"/>
            <w:vAlign w:val="center"/>
          </w:tcPr>
          <w:p w:rsidR="00DB2E2C" w:rsidRPr="00564D0F" w:rsidRDefault="00A5538E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Вегнер </w:t>
            </w:r>
          </w:p>
          <w:p w:rsidR="00772394" w:rsidRPr="00564D0F" w:rsidRDefault="00A5538E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ьвик Эвальдович</w:t>
            </w:r>
          </w:p>
        </w:tc>
        <w:tc>
          <w:tcPr>
            <w:tcW w:w="1842" w:type="dxa"/>
            <w:vAlign w:val="center"/>
          </w:tcPr>
          <w:p w:rsidR="00356700" w:rsidRDefault="00A5538E" w:rsidP="00F01D3B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етропавловск</w:t>
            </w:r>
          </w:p>
          <w:p w:rsidR="00772394" w:rsidRPr="00564D0F" w:rsidRDefault="00A5538E" w:rsidP="00356700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- Камчатский</w:t>
            </w:r>
          </w:p>
        </w:tc>
        <w:tc>
          <w:tcPr>
            <w:tcW w:w="1134" w:type="dxa"/>
            <w:vAlign w:val="center"/>
          </w:tcPr>
          <w:p w:rsidR="00772394" w:rsidRPr="00564D0F" w:rsidRDefault="00772394" w:rsidP="00445ADE">
            <w:pPr>
              <w:ind w:left="-17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772394" w:rsidRPr="00564D0F" w:rsidRDefault="00A5538E" w:rsidP="003B2369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93</w:t>
            </w:r>
          </w:p>
        </w:tc>
        <w:tc>
          <w:tcPr>
            <w:tcW w:w="1984" w:type="dxa"/>
            <w:vAlign w:val="center"/>
          </w:tcPr>
          <w:p w:rsidR="00772394" w:rsidRPr="00564D0F" w:rsidRDefault="0077239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F56BBF">
        <w:trPr>
          <w:trHeight w:val="342"/>
        </w:trPr>
        <w:tc>
          <w:tcPr>
            <w:tcW w:w="710" w:type="dxa"/>
            <w:vAlign w:val="center"/>
          </w:tcPr>
          <w:p w:rsidR="00772394" w:rsidRPr="00564D0F" w:rsidRDefault="00A5538E" w:rsidP="00356700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46</w:t>
            </w:r>
          </w:p>
        </w:tc>
        <w:tc>
          <w:tcPr>
            <w:tcW w:w="3119" w:type="dxa"/>
            <w:vAlign w:val="center"/>
          </w:tcPr>
          <w:p w:rsidR="00DB2E2C" w:rsidRPr="00564D0F" w:rsidRDefault="00A5538E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Ведерников </w:t>
            </w:r>
          </w:p>
          <w:p w:rsidR="00772394" w:rsidRPr="00564D0F" w:rsidRDefault="00A5538E" w:rsidP="003B2369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слав Валентинович</w:t>
            </w:r>
          </w:p>
        </w:tc>
        <w:tc>
          <w:tcPr>
            <w:tcW w:w="1842" w:type="dxa"/>
            <w:vAlign w:val="center"/>
          </w:tcPr>
          <w:p w:rsidR="00772394" w:rsidRPr="00564D0F" w:rsidRDefault="00A5538E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1134" w:type="dxa"/>
            <w:vAlign w:val="center"/>
          </w:tcPr>
          <w:p w:rsidR="00772394" w:rsidRPr="00564D0F" w:rsidRDefault="00445ADE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993" w:type="dxa"/>
            <w:vAlign w:val="center"/>
          </w:tcPr>
          <w:p w:rsidR="00772394" w:rsidRPr="00564D0F" w:rsidRDefault="00A5538E" w:rsidP="003B2369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446</w:t>
            </w:r>
          </w:p>
        </w:tc>
        <w:tc>
          <w:tcPr>
            <w:tcW w:w="1984" w:type="dxa"/>
            <w:vAlign w:val="center"/>
          </w:tcPr>
          <w:p w:rsidR="00772394" w:rsidRPr="00564D0F" w:rsidRDefault="0077239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F56BBF">
        <w:trPr>
          <w:trHeight w:val="546"/>
        </w:trPr>
        <w:tc>
          <w:tcPr>
            <w:tcW w:w="710" w:type="dxa"/>
            <w:vAlign w:val="center"/>
          </w:tcPr>
          <w:p w:rsidR="00772394" w:rsidRPr="00564D0F" w:rsidRDefault="00A5538E" w:rsidP="00356700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47</w:t>
            </w:r>
          </w:p>
        </w:tc>
        <w:tc>
          <w:tcPr>
            <w:tcW w:w="3119" w:type="dxa"/>
            <w:vAlign w:val="center"/>
          </w:tcPr>
          <w:p w:rsidR="00DB2E2C" w:rsidRPr="00564D0F" w:rsidRDefault="00A5538E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Ведерников </w:t>
            </w:r>
          </w:p>
          <w:p w:rsidR="00772394" w:rsidRPr="00564D0F" w:rsidRDefault="00A5538E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хаил Павлович</w:t>
            </w:r>
          </w:p>
        </w:tc>
        <w:tc>
          <w:tcPr>
            <w:tcW w:w="1842" w:type="dxa"/>
            <w:vAlign w:val="center"/>
          </w:tcPr>
          <w:p w:rsidR="00772394" w:rsidRPr="00564D0F" w:rsidRDefault="00A5538E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1134" w:type="dxa"/>
            <w:vAlign w:val="center"/>
          </w:tcPr>
          <w:p w:rsidR="00772394" w:rsidRPr="00564D0F" w:rsidRDefault="0077239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772394" w:rsidRPr="00564D0F" w:rsidRDefault="00A5538E" w:rsidP="003B2369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71</w:t>
            </w:r>
          </w:p>
        </w:tc>
        <w:tc>
          <w:tcPr>
            <w:tcW w:w="1984" w:type="dxa"/>
            <w:vAlign w:val="center"/>
          </w:tcPr>
          <w:p w:rsidR="00772394" w:rsidRPr="00564D0F" w:rsidRDefault="0077239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F56BBF">
        <w:trPr>
          <w:trHeight w:val="398"/>
        </w:trPr>
        <w:tc>
          <w:tcPr>
            <w:tcW w:w="710" w:type="dxa"/>
            <w:vAlign w:val="center"/>
          </w:tcPr>
          <w:p w:rsidR="00772394" w:rsidRPr="00564D0F" w:rsidRDefault="00A5538E" w:rsidP="00356700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48</w:t>
            </w:r>
          </w:p>
        </w:tc>
        <w:tc>
          <w:tcPr>
            <w:tcW w:w="3119" w:type="dxa"/>
            <w:vAlign w:val="center"/>
          </w:tcPr>
          <w:p w:rsidR="00F56BBF" w:rsidRDefault="00A5538E" w:rsidP="00E5581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езден</w:t>
            </w:r>
            <w:r w:rsidR="00E5581A" w:rsidRPr="00564D0F">
              <w:rPr>
                <w:sz w:val="26"/>
                <w:szCs w:val="26"/>
              </w:rPr>
              <w:t>и</w:t>
            </w:r>
            <w:r w:rsidRPr="00564D0F">
              <w:rPr>
                <w:sz w:val="26"/>
                <w:szCs w:val="26"/>
              </w:rPr>
              <w:t xml:space="preserve"> </w:t>
            </w:r>
          </w:p>
          <w:p w:rsidR="00772394" w:rsidRPr="00564D0F" w:rsidRDefault="00A5538E" w:rsidP="00E5581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.О.</w:t>
            </w:r>
          </w:p>
        </w:tc>
        <w:tc>
          <w:tcPr>
            <w:tcW w:w="1842" w:type="dxa"/>
            <w:vAlign w:val="center"/>
          </w:tcPr>
          <w:p w:rsidR="00772394" w:rsidRPr="00564D0F" w:rsidRDefault="0077239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72394" w:rsidRPr="00564D0F" w:rsidRDefault="00A5538E" w:rsidP="00D70EB4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4.10.89</w:t>
            </w:r>
          </w:p>
        </w:tc>
        <w:tc>
          <w:tcPr>
            <w:tcW w:w="993" w:type="dxa"/>
            <w:vAlign w:val="center"/>
          </w:tcPr>
          <w:p w:rsidR="00772394" w:rsidRPr="00564D0F" w:rsidRDefault="00A5538E" w:rsidP="003B2369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436</w:t>
            </w:r>
          </w:p>
        </w:tc>
        <w:tc>
          <w:tcPr>
            <w:tcW w:w="1984" w:type="dxa"/>
            <w:vAlign w:val="center"/>
          </w:tcPr>
          <w:p w:rsidR="00772394" w:rsidRPr="00564D0F" w:rsidRDefault="0077239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F56BBF">
        <w:trPr>
          <w:trHeight w:val="451"/>
        </w:trPr>
        <w:tc>
          <w:tcPr>
            <w:tcW w:w="710" w:type="dxa"/>
            <w:vAlign w:val="center"/>
          </w:tcPr>
          <w:p w:rsidR="00772394" w:rsidRPr="00564D0F" w:rsidRDefault="00A5538E" w:rsidP="00356700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49</w:t>
            </w:r>
          </w:p>
        </w:tc>
        <w:tc>
          <w:tcPr>
            <w:tcW w:w="3119" w:type="dxa"/>
            <w:vAlign w:val="center"/>
          </w:tcPr>
          <w:p w:rsidR="00DB2E2C" w:rsidRPr="00564D0F" w:rsidRDefault="00A5538E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Вейко </w:t>
            </w:r>
          </w:p>
          <w:p w:rsidR="00772394" w:rsidRPr="00564D0F" w:rsidRDefault="00A5538E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дим Павлович</w:t>
            </w:r>
          </w:p>
        </w:tc>
        <w:tc>
          <w:tcPr>
            <w:tcW w:w="1842" w:type="dxa"/>
            <w:vAlign w:val="center"/>
          </w:tcPr>
          <w:p w:rsidR="00772394" w:rsidRPr="00564D0F" w:rsidRDefault="006C2741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1134" w:type="dxa"/>
            <w:vAlign w:val="center"/>
          </w:tcPr>
          <w:p w:rsidR="00772394" w:rsidRPr="00564D0F" w:rsidRDefault="0077239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772394" w:rsidRPr="00564D0F" w:rsidRDefault="006C2741" w:rsidP="003B2369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73</w:t>
            </w:r>
          </w:p>
        </w:tc>
        <w:tc>
          <w:tcPr>
            <w:tcW w:w="1984" w:type="dxa"/>
            <w:vAlign w:val="center"/>
          </w:tcPr>
          <w:p w:rsidR="00772394" w:rsidRPr="00564D0F" w:rsidRDefault="00772394" w:rsidP="00610B39">
            <w:pPr>
              <w:jc w:val="center"/>
              <w:rPr>
                <w:sz w:val="26"/>
                <w:szCs w:val="26"/>
              </w:rPr>
            </w:pPr>
          </w:p>
        </w:tc>
      </w:tr>
    </w:tbl>
    <w:p w:rsidR="00F56BBF" w:rsidRDefault="00F56BBF"/>
    <w:tbl>
      <w:tblPr>
        <w:tblStyle w:val="ac"/>
        <w:tblW w:w="9782" w:type="dxa"/>
        <w:tblInd w:w="169" w:type="dxa"/>
        <w:tblLayout w:type="fixed"/>
        <w:tblCellMar>
          <w:left w:w="170" w:type="dxa"/>
        </w:tblCellMar>
        <w:tblLook w:val="04A0" w:firstRow="1" w:lastRow="0" w:firstColumn="1" w:lastColumn="0" w:noHBand="0" w:noVBand="1"/>
      </w:tblPr>
      <w:tblGrid>
        <w:gridCol w:w="710"/>
        <w:gridCol w:w="3119"/>
        <w:gridCol w:w="1842"/>
        <w:gridCol w:w="1134"/>
        <w:gridCol w:w="993"/>
        <w:gridCol w:w="1984"/>
      </w:tblGrid>
      <w:tr w:rsidR="00F56BBF" w:rsidRPr="00564D0F" w:rsidTr="00F56BBF">
        <w:trPr>
          <w:trHeight w:val="416"/>
        </w:trPr>
        <w:tc>
          <w:tcPr>
            <w:tcW w:w="710" w:type="dxa"/>
            <w:vAlign w:val="center"/>
          </w:tcPr>
          <w:p w:rsidR="00F56BBF" w:rsidRPr="007C488F" w:rsidRDefault="00F56BBF" w:rsidP="004D5740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3119" w:type="dxa"/>
            <w:vAlign w:val="center"/>
          </w:tcPr>
          <w:p w:rsidR="00F56BBF" w:rsidRPr="007C488F" w:rsidRDefault="00F56BBF" w:rsidP="004D5740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F56BBF" w:rsidRPr="007C488F" w:rsidRDefault="00F56BBF" w:rsidP="004D5740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F56BBF" w:rsidRPr="007C488F" w:rsidRDefault="00F56BBF" w:rsidP="004D5740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F56BBF" w:rsidRPr="007C488F" w:rsidRDefault="00F56BBF" w:rsidP="004D5740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:rsidR="00F56BBF" w:rsidRPr="007C488F" w:rsidRDefault="00F56BBF" w:rsidP="004D5740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6</w:t>
            </w:r>
          </w:p>
        </w:tc>
      </w:tr>
      <w:tr w:rsidR="00EE7529" w:rsidRPr="00564D0F" w:rsidTr="00F56BBF">
        <w:trPr>
          <w:trHeight w:val="592"/>
        </w:trPr>
        <w:tc>
          <w:tcPr>
            <w:tcW w:w="710" w:type="dxa"/>
            <w:vAlign w:val="center"/>
          </w:tcPr>
          <w:p w:rsidR="006C2741" w:rsidRPr="00564D0F" w:rsidRDefault="006C2741" w:rsidP="00356700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50</w:t>
            </w:r>
          </w:p>
        </w:tc>
        <w:tc>
          <w:tcPr>
            <w:tcW w:w="3119" w:type="dxa"/>
            <w:vAlign w:val="center"/>
          </w:tcPr>
          <w:p w:rsidR="00DB2E2C" w:rsidRPr="00564D0F" w:rsidRDefault="006C2741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Вейцман </w:t>
            </w:r>
          </w:p>
          <w:p w:rsidR="006C2741" w:rsidRPr="00564D0F" w:rsidRDefault="006C2741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оальд Иосифович</w:t>
            </w:r>
          </w:p>
        </w:tc>
        <w:tc>
          <w:tcPr>
            <w:tcW w:w="1842" w:type="dxa"/>
            <w:vAlign w:val="center"/>
          </w:tcPr>
          <w:p w:rsidR="006C2741" w:rsidRPr="00564D0F" w:rsidRDefault="006C2741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1134" w:type="dxa"/>
            <w:vAlign w:val="center"/>
          </w:tcPr>
          <w:p w:rsidR="006C2741" w:rsidRPr="00564D0F" w:rsidRDefault="00A1154D" w:rsidP="00610B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64</w:t>
            </w:r>
          </w:p>
        </w:tc>
        <w:tc>
          <w:tcPr>
            <w:tcW w:w="993" w:type="dxa"/>
            <w:vAlign w:val="center"/>
          </w:tcPr>
          <w:p w:rsidR="006C2741" w:rsidRPr="00564D0F" w:rsidRDefault="006C2741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6</w:t>
            </w:r>
          </w:p>
        </w:tc>
        <w:tc>
          <w:tcPr>
            <w:tcW w:w="1984" w:type="dxa"/>
            <w:vAlign w:val="center"/>
          </w:tcPr>
          <w:p w:rsidR="006C2741" w:rsidRPr="00564D0F" w:rsidRDefault="006C2741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F56BBF">
        <w:trPr>
          <w:trHeight w:val="592"/>
        </w:trPr>
        <w:tc>
          <w:tcPr>
            <w:tcW w:w="710" w:type="dxa"/>
            <w:vAlign w:val="center"/>
          </w:tcPr>
          <w:p w:rsidR="006C2741" w:rsidRPr="00564D0F" w:rsidRDefault="006C2741" w:rsidP="00356700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51</w:t>
            </w:r>
          </w:p>
        </w:tc>
        <w:tc>
          <w:tcPr>
            <w:tcW w:w="3119" w:type="dxa"/>
            <w:vAlign w:val="center"/>
          </w:tcPr>
          <w:p w:rsidR="00DB2E2C" w:rsidRPr="00564D0F" w:rsidRDefault="006C2741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Вексляр </w:t>
            </w:r>
          </w:p>
          <w:p w:rsidR="006C2741" w:rsidRPr="00564D0F" w:rsidRDefault="006C2741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рий Яковлевич</w:t>
            </w:r>
          </w:p>
        </w:tc>
        <w:tc>
          <w:tcPr>
            <w:tcW w:w="1842" w:type="dxa"/>
            <w:vAlign w:val="center"/>
          </w:tcPr>
          <w:p w:rsidR="006C2741" w:rsidRPr="00564D0F" w:rsidRDefault="006C2741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1134" w:type="dxa"/>
            <w:vAlign w:val="center"/>
          </w:tcPr>
          <w:p w:rsidR="006C2741" w:rsidRPr="00564D0F" w:rsidRDefault="00445ADE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68</w:t>
            </w:r>
          </w:p>
        </w:tc>
        <w:tc>
          <w:tcPr>
            <w:tcW w:w="993" w:type="dxa"/>
            <w:vAlign w:val="center"/>
          </w:tcPr>
          <w:p w:rsidR="006C2741" w:rsidRPr="00564D0F" w:rsidRDefault="006C2741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95</w:t>
            </w:r>
          </w:p>
        </w:tc>
        <w:tc>
          <w:tcPr>
            <w:tcW w:w="1984" w:type="dxa"/>
          </w:tcPr>
          <w:p w:rsidR="006C2741" w:rsidRPr="00564D0F" w:rsidRDefault="006C2741" w:rsidP="00610B39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F56BBF">
        <w:trPr>
          <w:trHeight w:val="592"/>
        </w:trPr>
        <w:tc>
          <w:tcPr>
            <w:tcW w:w="710" w:type="dxa"/>
            <w:vAlign w:val="center"/>
          </w:tcPr>
          <w:p w:rsidR="006C2741" w:rsidRPr="00564D0F" w:rsidRDefault="006C2741" w:rsidP="00356700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52</w:t>
            </w:r>
          </w:p>
        </w:tc>
        <w:tc>
          <w:tcPr>
            <w:tcW w:w="3119" w:type="dxa"/>
            <w:vAlign w:val="center"/>
          </w:tcPr>
          <w:p w:rsidR="00DB2E2C" w:rsidRPr="00564D0F" w:rsidRDefault="006C2741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Великанов </w:t>
            </w:r>
          </w:p>
          <w:p w:rsidR="006C2741" w:rsidRPr="00564D0F" w:rsidRDefault="006C2741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Павлович</w:t>
            </w:r>
          </w:p>
        </w:tc>
        <w:tc>
          <w:tcPr>
            <w:tcW w:w="1842" w:type="dxa"/>
            <w:vAlign w:val="center"/>
          </w:tcPr>
          <w:p w:rsidR="006C2741" w:rsidRPr="00564D0F" w:rsidRDefault="006C2741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1134" w:type="dxa"/>
            <w:vAlign w:val="center"/>
          </w:tcPr>
          <w:p w:rsidR="006C2741" w:rsidRPr="00564D0F" w:rsidRDefault="00445ADE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69</w:t>
            </w:r>
          </w:p>
        </w:tc>
        <w:tc>
          <w:tcPr>
            <w:tcW w:w="993" w:type="dxa"/>
            <w:vAlign w:val="center"/>
          </w:tcPr>
          <w:p w:rsidR="006C2741" w:rsidRPr="00564D0F" w:rsidRDefault="006C2741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30</w:t>
            </w:r>
          </w:p>
        </w:tc>
        <w:tc>
          <w:tcPr>
            <w:tcW w:w="1984" w:type="dxa"/>
            <w:vAlign w:val="center"/>
          </w:tcPr>
          <w:p w:rsidR="006C2741" w:rsidRPr="00564D0F" w:rsidRDefault="006C2741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F56BBF">
        <w:trPr>
          <w:trHeight w:val="501"/>
        </w:trPr>
        <w:tc>
          <w:tcPr>
            <w:tcW w:w="710" w:type="dxa"/>
            <w:vAlign w:val="center"/>
          </w:tcPr>
          <w:p w:rsidR="00772394" w:rsidRPr="00564D0F" w:rsidRDefault="006C2741" w:rsidP="00356700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53</w:t>
            </w:r>
          </w:p>
        </w:tc>
        <w:tc>
          <w:tcPr>
            <w:tcW w:w="3119" w:type="dxa"/>
            <w:vAlign w:val="center"/>
          </w:tcPr>
          <w:p w:rsidR="00DB2E2C" w:rsidRPr="00564D0F" w:rsidRDefault="006C2741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Великанов </w:t>
            </w:r>
          </w:p>
          <w:p w:rsidR="00772394" w:rsidRPr="00564D0F" w:rsidRDefault="006C2741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Ю.</w:t>
            </w:r>
          </w:p>
        </w:tc>
        <w:tc>
          <w:tcPr>
            <w:tcW w:w="1842" w:type="dxa"/>
            <w:vAlign w:val="center"/>
          </w:tcPr>
          <w:p w:rsidR="00772394" w:rsidRPr="00564D0F" w:rsidRDefault="006C2741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хачкала</w:t>
            </w:r>
          </w:p>
        </w:tc>
        <w:tc>
          <w:tcPr>
            <w:tcW w:w="1134" w:type="dxa"/>
            <w:vAlign w:val="center"/>
          </w:tcPr>
          <w:p w:rsidR="00772394" w:rsidRPr="00564D0F" w:rsidRDefault="00445ADE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993" w:type="dxa"/>
            <w:vAlign w:val="center"/>
          </w:tcPr>
          <w:p w:rsidR="00772394" w:rsidRPr="00564D0F" w:rsidRDefault="006C2741" w:rsidP="003B2369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680</w:t>
            </w:r>
          </w:p>
        </w:tc>
        <w:tc>
          <w:tcPr>
            <w:tcW w:w="1984" w:type="dxa"/>
            <w:vAlign w:val="center"/>
          </w:tcPr>
          <w:p w:rsidR="00772394" w:rsidRPr="00564D0F" w:rsidRDefault="0077239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F56BBF">
        <w:trPr>
          <w:trHeight w:val="511"/>
        </w:trPr>
        <w:tc>
          <w:tcPr>
            <w:tcW w:w="710" w:type="dxa"/>
            <w:vAlign w:val="center"/>
          </w:tcPr>
          <w:p w:rsidR="00772394" w:rsidRPr="00564D0F" w:rsidRDefault="006C2741" w:rsidP="00356700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54</w:t>
            </w:r>
          </w:p>
        </w:tc>
        <w:tc>
          <w:tcPr>
            <w:tcW w:w="3119" w:type="dxa"/>
            <w:vAlign w:val="center"/>
          </w:tcPr>
          <w:p w:rsidR="00DB2E2C" w:rsidRPr="00564D0F" w:rsidRDefault="006C2741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Велькер </w:t>
            </w:r>
          </w:p>
          <w:p w:rsidR="00772394" w:rsidRPr="00564D0F" w:rsidRDefault="006C2741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Лефтерович</w:t>
            </w:r>
          </w:p>
        </w:tc>
        <w:tc>
          <w:tcPr>
            <w:tcW w:w="1842" w:type="dxa"/>
            <w:vAlign w:val="center"/>
          </w:tcPr>
          <w:p w:rsidR="00772394" w:rsidRPr="00564D0F" w:rsidRDefault="006C2741" w:rsidP="00925D6F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ма-Ата</w:t>
            </w:r>
          </w:p>
        </w:tc>
        <w:tc>
          <w:tcPr>
            <w:tcW w:w="1134" w:type="dxa"/>
            <w:vAlign w:val="center"/>
          </w:tcPr>
          <w:p w:rsidR="00772394" w:rsidRPr="00564D0F" w:rsidRDefault="0077239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772394" w:rsidRPr="00564D0F" w:rsidRDefault="006C2741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04</w:t>
            </w:r>
          </w:p>
        </w:tc>
        <w:tc>
          <w:tcPr>
            <w:tcW w:w="1984" w:type="dxa"/>
            <w:vAlign w:val="center"/>
          </w:tcPr>
          <w:p w:rsidR="00772394" w:rsidRPr="00564D0F" w:rsidRDefault="0077239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F56BBF">
        <w:trPr>
          <w:trHeight w:val="581"/>
        </w:trPr>
        <w:tc>
          <w:tcPr>
            <w:tcW w:w="710" w:type="dxa"/>
            <w:vAlign w:val="center"/>
          </w:tcPr>
          <w:p w:rsidR="00772394" w:rsidRPr="00564D0F" w:rsidRDefault="006C2741" w:rsidP="00356700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55</w:t>
            </w:r>
          </w:p>
        </w:tc>
        <w:tc>
          <w:tcPr>
            <w:tcW w:w="3119" w:type="dxa"/>
            <w:vAlign w:val="center"/>
          </w:tcPr>
          <w:p w:rsidR="00DB2E2C" w:rsidRPr="00564D0F" w:rsidRDefault="006C2741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Вельмик </w:t>
            </w:r>
          </w:p>
          <w:p w:rsidR="00772394" w:rsidRPr="00564D0F" w:rsidRDefault="006C2741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Васильевич</w:t>
            </w:r>
          </w:p>
        </w:tc>
        <w:tc>
          <w:tcPr>
            <w:tcW w:w="1842" w:type="dxa"/>
            <w:vAlign w:val="center"/>
          </w:tcPr>
          <w:p w:rsidR="00772394" w:rsidRPr="00564D0F" w:rsidRDefault="006C2741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ев</w:t>
            </w:r>
          </w:p>
        </w:tc>
        <w:tc>
          <w:tcPr>
            <w:tcW w:w="1134" w:type="dxa"/>
            <w:vAlign w:val="center"/>
          </w:tcPr>
          <w:p w:rsidR="00772394" w:rsidRPr="00564D0F" w:rsidRDefault="00445ADE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4</w:t>
            </w:r>
          </w:p>
        </w:tc>
        <w:tc>
          <w:tcPr>
            <w:tcW w:w="993" w:type="dxa"/>
            <w:vAlign w:val="center"/>
          </w:tcPr>
          <w:p w:rsidR="00772394" w:rsidRPr="00564D0F" w:rsidRDefault="006C2741" w:rsidP="003B2369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022</w:t>
            </w:r>
          </w:p>
        </w:tc>
        <w:tc>
          <w:tcPr>
            <w:tcW w:w="1984" w:type="dxa"/>
            <w:vAlign w:val="center"/>
          </w:tcPr>
          <w:p w:rsidR="00772394" w:rsidRPr="00564D0F" w:rsidRDefault="0077239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F56BBF">
        <w:trPr>
          <w:trHeight w:val="418"/>
        </w:trPr>
        <w:tc>
          <w:tcPr>
            <w:tcW w:w="710" w:type="dxa"/>
            <w:vAlign w:val="center"/>
          </w:tcPr>
          <w:p w:rsidR="00772394" w:rsidRPr="00564D0F" w:rsidRDefault="006C2741" w:rsidP="00356700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56</w:t>
            </w:r>
          </w:p>
        </w:tc>
        <w:tc>
          <w:tcPr>
            <w:tcW w:w="3119" w:type="dxa"/>
            <w:vAlign w:val="center"/>
          </w:tcPr>
          <w:p w:rsidR="00DB2E2C" w:rsidRPr="00564D0F" w:rsidRDefault="006C2741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Вельмисеев </w:t>
            </w:r>
          </w:p>
          <w:p w:rsidR="00772394" w:rsidRPr="00564D0F" w:rsidRDefault="006C2741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авел Александрович</w:t>
            </w:r>
          </w:p>
        </w:tc>
        <w:tc>
          <w:tcPr>
            <w:tcW w:w="1842" w:type="dxa"/>
            <w:vAlign w:val="center"/>
          </w:tcPr>
          <w:p w:rsidR="00772394" w:rsidRPr="00564D0F" w:rsidRDefault="006C2741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одар</w:t>
            </w:r>
          </w:p>
        </w:tc>
        <w:tc>
          <w:tcPr>
            <w:tcW w:w="1134" w:type="dxa"/>
            <w:vAlign w:val="center"/>
          </w:tcPr>
          <w:p w:rsidR="00772394" w:rsidRPr="00564D0F" w:rsidRDefault="00445ADE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993" w:type="dxa"/>
            <w:vAlign w:val="center"/>
          </w:tcPr>
          <w:p w:rsidR="00772394" w:rsidRPr="00564D0F" w:rsidRDefault="006C2741" w:rsidP="003B2369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43</w:t>
            </w:r>
          </w:p>
        </w:tc>
        <w:tc>
          <w:tcPr>
            <w:tcW w:w="1984" w:type="dxa"/>
            <w:vAlign w:val="center"/>
          </w:tcPr>
          <w:p w:rsidR="00772394" w:rsidRPr="00564D0F" w:rsidRDefault="0077239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F56BBF">
        <w:trPr>
          <w:trHeight w:val="420"/>
        </w:trPr>
        <w:tc>
          <w:tcPr>
            <w:tcW w:w="710" w:type="dxa"/>
            <w:vAlign w:val="center"/>
          </w:tcPr>
          <w:p w:rsidR="00772394" w:rsidRPr="00564D0F" w:rsidRDefault="006C2741" w:rsidP="00356700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57</w:t>
            </w:r>
          </w:p>
        </w:tc>
        <w:tc>
          <w:tcPr>
            <w:tcW w:w="3119" w:type="dxa"/>
            <w:vAlign w:val="center"/>
          </w:tcPr>
          <w:p w:rsidR="00772394" w:rsidRPr="00564D0F" w:rsidRDefault="006C2741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енславовский</w:t>
            </w:r>
          </w:p>
          <w:p w:rsidR="00E5581A" w:rsidRPr="00564D0F" w:rsidRDefault="00E5581A" w:rsidP="003B2369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Николаевич</w:t>
            </w:r>
          </w:p>
        </w:tc>
        <w:tc>
          <w:tcPr>
            <w:tcW w:w="1842" w:type="dxa"/>
            <w:vAlign w:val="center"/>
          </w:tcPr>
          <w:p w:rsidR="00772394" w:rsidRPr="00564D0F" w:rsidRDefault="006C2741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н</w:t>
            </w:r>
            <w:r w:rsidR="00445ADE" w:rsidRPr="00564D0F">
              <w:rPr>
                <w:sz w:val="26"/>
                <w:szCs w:val="26"/>
              </w:rPr>
              <w:t>н</w:t>
            </w:r>
            <w:r w:rsidRPr="00564D0F">
              <w:rPr>
                <w:sz w:val="26"/>
                <w:szCs w:val="26"/>
              </w:rPr>
              <w:t>ица</w:t>
            </w:r>
          </w:p>
        </w:tc>
        <w:tc>
          <w:tcPr>
            <w:tcW w:w="1134" w:type="dxa"/>
            <w:vAlign w:val="center"/>
          </w:tcPr>
          <w:p w:rsidR="00772394" w:rsidRPr="00564D0F" w:rsidRDefault="00445ADE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993" w:type="dxa"/>
            <w:vAlign w:val="center"/>
          </w:tcPr>
          <w:p w:rsidR="00772394" w:rsidRPr="00564D0F" w:rsidRDefault="006C2741" w:rsidP="003B2369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343</w:t>
            </w:r>
          </w:p>
        </w:tc>
        <w:tc>
          <w:tcPr>
            <w:tcW w:w="1984" w:type="dxa"/>
            <w:vAlign w:val="center"/>
          </w:tcPr>
          <w:p w:rsidR="00772394" w:rsidRPr="00564D0F" w:rsidRDefault="0077239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F56BBF">
        <w:trPr>
          <w:trHeight w:val="342"/>
        </w:trPr>
        <w:tc>
          <w:tcPr>
            <w:tcW w:w="710" w:type="dxa"/>
            <w:vAlign w:val="center"/>
          </w:tcPr>
          <w:p w:rsidR="00772394" w:rsidRPr="00564D0F" w:rsidRDefault="006C2741" w:rsidP="00356700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58</w:t>
            </w:r>
          </w:p>
        </w:tc>
        <w:tc>
          <w:tcPr>
            <w:tcW w:w="3119" w:type="dxa"/>
            <w:vAlign w:val="center"/>
          </w:tcPr>
          <w:p w:rsidR="00DB2E2C" w:rsidRPr="00564D0F" w:rsidRDefault="006C2741" w:rsidP="00DB2E2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енцковский</w:t>
            </w:r>
            <w:r w:rsidR="00DB2E2C" w:rsidRPr="00564D0F">
              <w:rPr>
                <w:sz w:val="26"/>
                <w:szCs w:val="26"/>
              </w:rPr>
              <w:t xml:space="preserve"> </w:t>
            </w:r>
          </w:p>
          <w:p w:rsidR="00772394" w:rsidRPr="00564D0F" w:rsidRDefault="006C2741" w:rsidP="00DB2E2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еннадий Здиславович</w:t>
            </w:r>
          </w:p>
        </w:tc>
        <w:tc>
          <w:tcPr>
            <w:tcW w:w="1842" w:type="dxa"/>
            <w:vAlign w:val="center"/>
          </w:tcPr>
          <w:p w:rsidR="00772394" w:rsidRPr="00564D0F" w:rsidRDefault="006C2741" w:rsidP="001974B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ма-Ата</w:t>
            </w:r>
          </w:p>
        </w:tc>
        <w:tc>
          <w:tcPr>
            <w:tcW w:w="1134" w:type="dxa"/>
            <w:vAlign w:val="center"/>
          </w:tcPr>
          <w:p w:rsidR="00772394" w:rsidRPr="00564D0F" w:rsidRDefault="0077239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772394" w:rsidRPr="00564D0F" w:rsidRDefault="006C2741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3</w:t>
            </w:r>
          </w:p>
        </w:tc>
        <w:tc>
          <w:tcPr>
            <w:tcW w:w="1984" w:type="dxa"/>
            <w:vAlign w:val="center"/>
          </w:tcPr>
          <w:p w:rsidR="00DB2E2C" w:rsidRPr="00564D0F" w:rsidRDefault="00A472FC" w:rsidP="00811F4D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11.08.1969 </w:t>
            </w:r>
          </w:p>
          <w:p w:rsidR="00772394" w:rsidRPr="00564D0F" w:rsidRDefault="00D70EB4" w:rsidP="00B54A36">
            <w:pPr>
              <w:ind w:left="-170"/>
              <w:jc w:val="both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 </w:t>
            </w:r>
            <w:r w:rsidR="00A472FC" w:rsidRPr="00564D0F">
              <w:rPr>
                <w:sz w:val="26"/>
                <w:szCs w:val="26"/>
              </w:rPr>
              <w:t>Хан</w:t>
            </w:r>
            <w:r w:rsidR="00445ADE" w:rsidRPr="00564D0F">
              <w:rPr>
                <w:sz w:val="26"/>
                <w:szCs w:val="26"/>
              </w:rPr>
              <w:t>-</w:t>
            </w:r>
            <w:r w:rsidR="00356700">
              <w:rPr>
                <w:sz w:val="26"/>
                <w:szCs w:val="26"/>
              </w:rPr>
              <w:t>Т</w:t>
            </w:r>
            <w:r w:rsidR="00A472FC" w:rsidRPr="00564D0F">
              <w:rPr>
                <w:sz w:val="26"/>
                <w:szCs w:val="26"/>
              </w:rPr>
              <w:t>енгри,</w:t>
            </w:r>
            <w:r w:rsidRPr="00564D0F">
              <w:rPr>
                <w:sz w:val="26"/>
                <w:szCs w:val="26"/>
              </w:rPr>
              <w:t xml:space="preserve"> </w:t>
            </w:r>
            <w:r w:rsidR="00A472FC" w:rsidRPr="00564D0F">
              <w:rPr>
                <w:sz w:val="26"/>
                <w:szCs w:val="26"/>
              </w:rPr>
              <w:t>5Б</w:t>
            </w:r>
          </w:p>
        </w:tc>
      </w:tr>
      <w:tr w:rsidR="00EE7529" w:rsidRPr="00564D0F" w:rsidTr="00F56BBF">
        <w:trPr>
          <w:trHeight w:val="546"/>
        </w:trPr>
        <w:tc>
          <w:tcPr>
            <w:tcW w:w="710" w:type="dxa"/>
            <w:vAlign w:val="center"/>
          </w:tcPr>
          <w:p w:rsidR="00772394" w:rsidRPr="00564D0F" w:rsidRDefault="006C2741" w:rsidP="00356700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59</w:t>
            </w:r>
          </w:p>
        </w:tc>
        <w:tc>
          <w:tcPr>
            <w:tcW w:w="3119" w:type="dxa"/>
            <w:vAlign w:val="center"/>
          </w:tcPr>
          <w:p w:rsidR="00DB2E2C" w:rsidRPr="00564D0F" w:rsidRDefault="00A472FC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Венцкус </w:t>
            </w:r>
          </w:p>
          <w:p w:rsidR="00772394" w:rsidRPr="00564D0F" w:rsidRDefault="00A472FC" w:rsidP="003B2369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ьдемарас Прапович</w:t>
            </w:r>
          </w:p>
        </w:tc>
        <w:tc>
          <w:tcPr>
            <w:tcW w:w="1842" w:type="dxa"/>
            <w:vAlign w:val="center"/>
          </w:tcPr>
          <w:p w:rsidR="00772394" w:rsidRPr="00564D0F" w:rsidRDefault="00A472FC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льнюс</w:t>
            </w:r>
          </w:p>
        </w:tc>
        <w:tc>
          <w:tcPr>
            <w:tcW w:w="1134" w:type="dxa"/>
            <w:vAlign w:val="center"/>
          </w:tcPr>
          <w:p w:rsidR="00772394" w:rsidRPr="00564D0F" w:rsidRDefault="00445ADE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993" w:type="dxa"/>
            <w:vAlign w:val="center"/>
          </w:tcPr>
          <w:p w:rsidR="00772394" w:rsidRPr="00564D0F" w:rsidRDefault="00A472FC" w:rsidP="003B2369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396</w:t>
            </w:r>
          </w:p>
        </w:tc>
        <w:tc>
          <w:tcPr>
            <w:tcW w:w="1984" w:type="dxa"/>
            <w:vAlign w:val="center"/>
          </w:tcPr>
          <w:p w:rsidR="00772394" w:rsidRPr="00564D0F" w:rsidRDefault="0077239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F56BBF">
        <w:trPr>
          <w:trHeight w:val="398"/>
        </w:trPr>
        <w:tc>
          <w:tcPr>
            <w:tcW w:w="710" w:type="dxa"/>
            <w:vAlign w:val="center"/>
          </w:tcPr>
          <w:p w:rsidR="00772394" w:rsidRPr="00564D0F" w:rsidRDefault="006C2741" w:rsidP="00356700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60</w:t>
            </w:r>
          </w:p>
        </w:tc>
        <w:tc>
          <w:tcPr>
            <w:tcW w:w="3119" w:type="dxa"/>
            <w:vAlign w:val="center"/>
          </w:tcPr>
          <w:p w:rsidR="00DB2E2C" w:rsidRPr="00564D0F" w:rsidRDefault="00A472FC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Веприцкий </w:t>
            </w:r>
          </w:p>
          <w:p w:rsidR="00772394" w:rsidRPr="00564D0F" w:rsidRDefault="00A472FC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Николаевич</w:t>
            </w:r>
          </w:p>
        </w:tc>
        <w:tc>
          <w:tcPr>
            <w:tcW w:w="1842" w:type="dxa"/>
            <w:vAlign w:val="center"/>
          </w:tcPr>
          <w:p w:rsidR="00772394" w:rsidRPr="00564D0F" w:rsidRDefault="00A472FC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ушанбе</w:t>
            </w:r>
          </w:p>
        </w:tc>
        <w:tc>
          <w:tcPr>
            <w:tcW w:w="1134" w:type="dxa"/>
            <w:vAlign w:val="center"/>
          </w:tcPr>
          <w:p w:rsidR="00772394" w:rsidRPr="00564D0F" w:rsidRDefault="00445ADE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993" w:type="dxa"/>
            <w:vAlign w:val="center"/>
          </w:tcPr>
          <w:p w:rsidR="00772394" w:rsidRPr="00564D0F" w:rsidRDefault="00A472FC" w:rsidP="003B2369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216</w:t>
            </w:r>
          </w:p>
        </w:tc>
        <w:tc>
          <w:tcPr>
            <w:tcW w:w="1984" w:type="dxa"/>
            <w:vAlign w:val="center"/>
          </w:tcPr>
          <w:p w:rsidR="00772394" w:rsidRPr="00564D0F" w:rsidRDefault="0077239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5A1B74" w:rsidRPr="00564D0F" w:rsidTr="00F56BBF">
        <w:trPr>
          <w:trHeight w:val="455"/>
        </w:trPr>
        <w:tc>
          <w:tcPr>
            <w:tcW w:w="710" w:type="dxa"/>
            <w:vAlign w:val="center"/>
          </w:tcPr>
          <w:p w:rsidR="00772394" w:rsidRPr="00564D0F" w:rsidRDefault="006C2741" w:rsidP="00356700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61</w:t>
            </w:r>
          </w:p>
        </w:tc>
        <w:tc>
          <w:tcPr>
            <w:tcW w:w="3119" w:type="dxa"/>
            <w:vAlign w:val="center"/>
          </w:tcPr>
          <w:p w:rsidR="00DB2E2C" w:rsidRPr="00564D0F" w:rsidRDefault="00A472FC" w:rsidP="00B54A36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Верба </w:t>
            </w:r>
          </w:p>
          <w:p w:rsidR="00772394" w:rsidRPr="00564D0F" w:rsidRDefault="00A472FC" w:rsidP="00B54A36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Андреевич</w:t>
            </w:r>
          </w:p>
        </w:tc>
        <w:tc>
          <w:tcPr>
            <w:tcW w:w="1842" w:type="dxa"/>
            <w:vAlign w:val="center"/>
          </w:tcPr>
          <w:p w:rsidR="00772394" w:rsidRPr="00564D0F" w:rsidRDefault="00A472FC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ев</w:t>
            </w:r>
          </w:p>
        </w:tc>
        <w:tc>
          <w:tcPr>
            <w:tcW w:w="1134" w:type="dxa"/>
            <w:vAlign w:val="center"/>
          </w:tcPr>
          <w:p w:rsidR="00772394" w:rsidRPr="00564D0F" w:rsidRDefault="0077239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772394" w:rsidRPr="00564D0F" w:rsidRDefault="00A472FC" w:rsidP="00B54A36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80</w:t>
            </w:r>
          </w:p>
        </w:tc>
        <w:tc>
          <w:tcPr>
            <w:tcW w:w="1984" w:type="dxa"/>
            <w:vAlign w:val="center"/>
          </w:tcPr>
          <w:p w:rsidR="00772394" w:rsidRPr="00564D0F" w:rsidRDefault="0077239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5A1B74" w:rsidRPr="00564D0F" w:rsidTr="00F56BBF">
        <w:trPr>
          <w:trHeight w:val="597"/>
        </w:trPr>
        <w:tc>
          <w:tcPr>
            <w:tcW w:w="710" w:type="dxa"/>
            <w:vAlign w:val="center"/>
          </w:tcPr>
          <w:p w:rsidR="00772394" w:rsidRPr="00564D0F" w:rsidRDefault="006C2741" w:rsidP="00356700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62</w:t>
            </w:r>
          </w:p>
        </w:tc>
        <w:tc>
          <w:tcPr>
            <w:tcW w:w="3119" w:type="dxa"/>
            <w:vAlign w:val="center"/>
          </w:tcPr>
          <w:p w:rsidR="00DB2E2C" w:rsidRPr="00564D0F" w:rsidRDefault="00A472FC" w:rsidP="00B54A36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Вербенский </w:t>
            </w:r>
          </w:p>
          <w:p w:rsidR="00772394" w:rsidRPr="00564D0F" w:rsidRDefault="00A472FC" w:rsidP="00B54A36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Иванович</w:t>
            </w:r>
          </w:p>
        </w:tc>
        <w:tc>
          <w:tcPr>
            <w:tcW w:w="1842" w:type="dxa"/>
            <w:vAlign w:val="center"/>
          </w:tcPr>
          <w:p w:rsidR="00772394" w:rsidRPr="00564D0F" w:rsidRDefault="00A472FC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вердловск</w:t>
            </w:r>
          </w:p>
        </w:tc>
        <w:tc>
          <w:tcPr>
            <w:tcW w:w="1134" w:type="dxa"/>
            <w:vAlign w:val="center"/>
          </w:tcPr>
          <w:p w:rsidR="00772394" w:rsidRPr="00564D0F" w:rsidRDefault="009350AA" w:rsidP="00B54A36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69</w:t>
            </w:r>
          </w:p>
        </w:tc>
        <w:tc>
          <w:tcPr>
            <w:tcW w:w="993" w:type="dxa"/>
            <w:vAlign w:val="center"/>
          </w:tcPr>
          <w:p w:rsidR="00772394" w:rsidRPr="00564D0F" w:rsidRDefault="00A472FC" w:rsidP="00B54A36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18</w:t>
            </w:r>
          </w:p>
        </w:tc>
        <w:tc>
          <w:tcPr>
            <w:tcW w:w="1984" w:type="dxa"/>
            <w:vAlign w:val="center"/>
          </w:tcPr>
          <w:p w:rsidR="00772394" w:rsidRPr="00564D0F" w:rsidRDefault="0077239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5A1B74" w:rsidRPr="00564D0F" w:rsidTr="00F56BBF">
        <w:trPr>
          <w:trHeight w:val="597"/>
        </w:trPr>
        <w:tc>
          <w:tcPr>
            <w:tcW w:w="710" w:type="dxa"/>
            <w:vAlign w:val="center"/>
          </w:tcPr>
          <w:p w:rsidR="00772394" w:rsidRPr="00564D0F" w:rsidRDefault="006C2741" w:rsidP="00356700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63</w:t>
            </w:r>
          </w:p>
        </w:tc>
        <w:tc>
          <w:tcPr>
            <w:tcW w:w="3119" w:type="dxa"/>
            <w:vAlign w:val="center"/>
          </w:tcPr>
          <w:p w:rsidR="00772394" w:rsidRPr="00564D0F" w:rsidRDefault="00A472FC" w:rsidP="00B54A36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ербицкий</w:t>
            </w:r>
          </w:p>
          <w:p w:rsidR="009350AA" w:rsidRPr="00564D0F" w:rsidRDefault="009350AA" w:rsidP="00B54A36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еоргий Григорьевич</w:t>
            </w:r>
          </w:p>
        </w:tc>
        <w:tc>
          <w:tcPr>
            <w:tcW w:w="1842" w:type="dxa"/>
            <w:vAlign w:val="center"/>
          </w:tcPr>
          <w:p w:rsidR="00772394" w:rsidRPr="00564D0F" w:rsidRDefault="00A472FC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поль</w:t>
            </w:r>
          </w:p>
        </w:tc>
        <w:tc>
          <w:tcPr>
            <w:tcW w:w="1134" w:type="dxa"/>
            <w:vAlign w:val="center"/>
          </w:tcPr>
          <w:p w:rsidR="00772394" w:rsidRPr="00564D0F" w:rsidRDefault="00445ADE" w:rsidP="00B54A36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993" w:type="dxa"/>
            <w:vAlign w:val="center"/>
          </w:tcPr>
          <w:p w:rsidR="00772394" w:rsidRPr="00564D0F" w:rsidRDefault="00A472FC" w:rsidP="00B54A36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957</w:t>
            </w:r>
          </w:p>
        </w:tc>
        <w:tc>
          <w:tcPr>
            <w:tcW w:w="1984" w:type="dxa"/>
          </w:tcPr>
          <w:p w:rsidR="00772394" w:rsidRPr="00564D0F" w:rsidRDefault="00772394" w:rsidP="00610B39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5A1B74" w:rsidRPr="00564D0F" w:rsidTr="00F56BBF">
        <w:trPr>
          <w:trHeight w:val="597"/>
        </w:trPr>
        <w:tc>
          <w:tcPr>
            <w:tcW w:w="710" w:type="dxa"/>
            <w:vAlign w:val="center"/>
          </w:tcPr>
          <w:p w:rsidR="00772394" w:rsidRPr="00564D0F" w:rsidRDefault="006C2741" w:rsidP="00356700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64</w:t>
            </w:r>
          </w:p>
        </w:tc>
        <w:tc>
          <w:tcPr>
            <w:tcW w:w="3119" w:type="dxa"/>
            <w:vAlign w:val="center"/>
          </w:tcPr>
          <w:p w:rsidR="00DB2E2C" w:rsidRPr="00564D0F" w:rsidRDefault="00A472FC" w:rsidP="00B54A36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Верентин </w:t>
            </w:r>
          </w:p>
          <w:p w:rsidR="00772394" w:rsidRPr="00564D0F" w:rsidRDefault="00A472FC" w:rsidP="00B54A36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й Васильевич</w:t>
            </w:r>
          </w:p>
        </w:tc>
        <w:tc>
          <w:tcPr>
            <w:tcW w:w="1842" w:type="dxa"/>
            <w:vAlign w:val="center"/>
          </w:tcPr>
          <w:p w:rsidR="00772394" w:rsidRPr="00564D0F" w:rsidRDefault="00A472FC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арнаул</w:t>
            </w:r>
          </w:p>
        </w:tc>
        <w:tc>
          <w:tcPr>
            <w:tcW w:w="1134" w:type="dxa"/>
            <w:vAlign w:val="center"/>
          </w:tcPr>
          <w:p w:rsidR="00772394" w:rsidRPr="00564D0F" w:rsidRDefault="00445ADE" w:rsidP="00B54A36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993" w:type="dxa"/>
            <w:vAlign w:val="center"/>
          </w:tcPr>
          <w:p w:rsidR="00772394" w:rsidRPr="00564D0F" w:rsidRDefault="00A472FC" w:rsidP="00B54A36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059</w:t>
            </w:r>
          </w:p>
        </w:tc>
        <w:tc>
          <w:tcPr>
            <w:tcW w:w="1984" w:type="dxa"/>
            <w:vAlign w:val="center"/>
          </w:tcPr>
          <w:p w:rsidR="00772394" w:rsidRPr="00564D0F" w:rsidRDefault="0077239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5A1B74" w:rsidRPr="00564D0F" w:rsidTr="00F56BBF">
        <w:trPr>
          <w:trHeight w:val="789"/>
        </w:trPr>
        <w:tc>
          <w:tcPr>
            <w:tcW w:w="710" w:type="dxa"/>
            <w:vAlign w:val="center"/>
          </w:tcPr>
          <w:p w:rsidR="00772394" w:rsidRPr="00564D0F" w:rsidRDefault="00A472FC" w:rsidP="00356700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65</w:t>
            </w:r>
          </w:p>
        </w:tc>
        <w:tc>
          <w:tcPr>
            <w:tcW w:w="3119" w:type="dxa"/>
            <w:vAlign w:val="center"/>
          </w:tcPr>
          <w:p w:rsidR="00925D6F" w:rsidRPr="00564D0F" w:rsidRDefault="00A472FC" w:rsidP="00B54A36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Веретельников </w:t>
            </w:r>
          </w:p>
          <w:p w:rsidR="00772394" w:rsidRPr="00564D0F" w:rsidRDefault="00A472FC" w:rsidP="00B54A36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дрей Семёнович</w:t>
            </w:r>
          </w:p>
        </w:tc>
        <w:tc>
          <w:tcPr>
            <w:tcW w:w="1842" w:type="dxa"/>
            <w:vAlign w:val="center"/>
          </w:tcPr>
          <w:p w:rsidR="00772394" w:rsidRPr="00564D0F" w:rsidRDefault="006410CC" w:rsidP="00B54A36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остов-на-Дону</w:t>
            </w:r>
          </w:p>
        </w:tc>
        <w:tc>
          <w:tcPr>
            <w:tcW w:w="1134" w:type="dxa"/>
            <w:vAlign w:val="center"/>
          </w:tcPr>
          <w:p w:rsidR="00772394" w:rsidRPr="00564D0F" w:rsidRDefault="00445ADE" w:rsidP="00B54A36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1.03.78</w:t>
            </w:r>
          </w:p>
        </w:tc>
        <w:tc>
          <w:tcPr>
            <w:tcW w:w="993" w:type="dxa"/>
            <w:vAlign w:val="center"/>
          </w:tcPr>
          <w:p w:rsidR="00772394" w:rsidRPr="00564D0F" w:rsidRDefault="00A472FC" w:rsidP="00B54A36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37</w:t>
            </w:r>
          </w:p>
        </w:tc>
        <w:tc>
          <w:tcPr>
            <w:tcW w:w="1984" w:type="dxa"/>
            <w:vAlign w:val="center"/>
          </w:tcPr>
          <w:p w:rsidR="00772394" w:rsidRPr="00564D0F" w:rsidRDefault="0077239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5A1B74" w:rsidRPr="00564D0F" w:rsidTr="00F56BBF">
        <w:trPr>
          <w:trHeight w:val="516"/>
        </w:trPr>
        <w:tc>
          <w:tcPr>
            <w:tcW w:w="710" w:type="dxa"/>
            <w:vAlign w:val="center"/>
          </w:tcPr>
          <w:p w:rsidR="00772394" w:rsidRPr="00564D0F" w:rsidRDefault="00A472FC" w:rsidP="00356700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66</w:t>
            </w:r>
          </w:p>
        </w:tc>
        <w:tc>
          <w:tcPr>
            <w:tcW w:w="3119" w:type="dxa"/>
            <w:vAlign w:val="center"/>
          </w:tcPr>
          <w:p w:rsidR="00DB2E2C" w:rsidRPr="00564D0F" w:rsidRDefault="00A472FC" w:rsidP="00B54A36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Веретенников </w:t>
            </w:r>
          </w:p>
          <w:p w:rsidR="00772394" w:rsidRPr="00564D0F" w:rsidRDefault="00A472FC" w:rsidP="00B54A36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Александрович</w:t>
            </w:r>
          </w:p>
        </w:tc>
        <w:tc>
          <w:tcPr>
            <w:tcW w:w="1842" w:type="dxa"/>
            <w:vAlign w:val="center"/>
          </w:tcPr>
          <w:p w:rsidR="00772394" w:rsidRPr="00564D0F" w:rsidRDefault="00A472FC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1134" w:type="dxa"/>
            <w:vAlign w:val="center"/>
          </w:tcPr>
          <w:p w:rsidR="00772394" w:rsidRPr="00564D0F" w:rsidRDefault="00772394" w:rsidP="00B54A36">
            <w:pPr>
              <w:ind w:left="-170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772394" w:rsidRPr="00564D0F" w:rsidRDefault="00A472FC" w:rsidP="00B54A36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5</w:t>
            </w:r>
          </w:p>
        </w:tc>
        <w:tc>
          <w:tcPr>
            <w:tcW w:w="1984" w:type="dxa"/>
            <w:vAlign w:val="center"/>
          </w:tcPr>
          <w:p w:rsidR="00772394" w:rsidRPr="00564D0F" w:rsidRDefault="0077239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F56BBF">
        <w:trPr>
          <w:trHeight w:val="586"/>
        </w:trPr>
        <w:tc>
          <w:tcPr>
            <w:tcW w:w="710" w:type="dxa"/>
            <w:vAlign w:val="center"/>
          </w:tcPr>
          <w:p w:rsidR="00772394" w:rsidRPr="00564D0F" w:rsidRDefault="00A472FC" w:rsidP="00356700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67</w:t>
            </w:r>
          </w:p>
        </w:tc>
        <w:tc>
          <w:tcPr>
            <w:tcW w:w="3119" w:type="dxa"/>
            <w:vAlign w:val="center"/>
          </w:tcPr>
          <w:p w:rsidR="00DB2E2C" w:rsidRPr="00564D0F" w:rsidRDefault="00A472FC" w:rsidP="00B54A36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Вержбицкий </w:t>
            </w:r>
          </w:p>
          <w:p w:rsidR="00772394" w:rsidRPr="00564D0F" w:rsidRDefault="00A472FC" w:rsidP="00B54A36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рий Михайлович</w:t>
            </w:r>
          </w:p>
        </w:tc>
        <w:tc>
          <w:tcPr>
            <w:tcW w:w="1842" w:type="dxa"/>
            <w:vAlign w:val="center"/>
          </w:tcPr>
          <w:p w:rsidR="00772394" w:rsidRPr="00564D0F" w:rsidRDefault="007B0799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ирчик</w:t>
            </w:r>
          </w:p>
        </w:tc>
        <w:tc>
          <w:tcPr>
            <w:tcW w:w="1134" w:type="dxa"/>
            <w:vAlign w:val="center"/>
          </w:tcPr>
          <w:p w:rsidR="00772394" w:rsidRPr="00564D0F" w:rsidRDefault="00772394" w:rsidP="00B54A36">
            <w:pPr>
              <w:ind w:left="-170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772394" w:rsidRPr="00564D0F" w:rsidRDefault="007B0799" w:rsidP="00B54A36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755</w:t>
            </w:r>
          </w:p>
        </w:tc>
        <w:tc>
          <w:tcPr>
            <w:tcW w:w="1984" w:type="dxa"/>
            <w:vAlign w:val="center"/>
          </w:tcPr>
          <w:p w:rsidR="003F2752" w:rsidRDefault="007B0799" w:rsidP="008131C0">
            <w:pPr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26.06.1977 </w:t>
            </w:r>
          </w:p>
          <w:p w:rsidR="00772394" w:rsidRPr="00564D0F" w:rsidRDefault="007B0799" w:rsidP="008131C0">
            <w:pPr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аук</w:t>
            </w:r>
            <w:r w:rsidR="00DB2E2C" w:rsidRPr="00564D0F">
              <w:rPr>
                <w:sz w:val="26"/>
                <w:szCs w:val="26"/>
              </w:rPr>
              <w:t>-</w:t>
            </w:r>
            <w:r w:rsidRPr="00564D0F">
              <w:rPr>
                <w:sz w:val="26"/>
                <w:szCs w:val="26"/>
              </w:rPr>
              <w:t>Джайляу,</w:t>
            </w:r>
            <w:r w:rsidR="00F56BBF">
              <w:rPr>
                <w:sz w:val="26"/>
                <w:szCs w:val="26"/>
              </w:rPr>
              <w:t xml:space="preserve"> </w:t>
            </w:r>
            <w:r w:rsidRPr="00564D0F">
              <w:rPr>
                <w:sz w:val="26"/>
                <w:szCs w:val="26"/>
              </w:rPr>
              <w:t>5Б</w:t>
            </w:r>
          </w:p>
        </w:tc>
      </w:tr>
      <w:tr w:rsidR="00EE7529" w:rsidRPr="00564D0F" w:rsidTr="00F56BBF">
        <w:trPr>
          <w:trHeight w:val="422"/>
        </w:trPr>
        <w:tc>
          <w:tcPr>
            <w:tcW w:w="710" w:type="dxa"/>
            <w:vAlign w:val="center"/>
          </w:tcPr>
          <w:p w:rsidR="007B0799" w:rsidRPr="00564D0F" w:rsidRDefault="007B0799" w:rsidP="00356700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68</w:t>
            </w:r>
          </w:p>
        </w:tc>
        <w:tc>
          <w:tcPr>
            <w:tcW w:w="3119" w:type="dxa"/>
            <w:vAlign w:val="center"/>
          </w:tcPr>
          <w:p w:rsidR="00DB2E2C" w:rsidRPr="00564D0F" w:rsidRDefault="002F1F09" w:rsidP="00B54A36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Вернидуб </w:t>
            </w:r>
          </w:p>
          <w:p w:rsidR="007B0799" w:rsidRPr="00564D0F" w:rsidRDefault="002F1F09" w:rsidP="00B54A36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Михайлович</w:t>
            </w:r>
          </w:p>
        </w:tc>
        <w:tc>
          <w:tcPr>
            <w:tcW w:w="1842" w:type="dxa"/>
            <w:vAlign w:val="center"/>
          </w:tcPr>
          <w:p w:rsidR="007B0799" w:rsidRPr="00564D0F" w:rsidRDefault="006410CC" w:rsidP="003F2752">
            <w:pPr>
              <w:ind w:left="-168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остов-на-</w:t>
            </w:r>
            <w:r w:rsidR="00445ADE" w:rsidRPr="00564D0F">
              <w:rPr>
                <w:sz w:val="26"/>
                <w:szCs w:val="26"/>
              </w:rPr>
              <w:t>Д</w:t>
            </w:r>
            <w:r w:rsidRPr="00564D0F">
              <w:rPr>
                <w:sz w:val="26"/>
                <w:szCs w:val="26"/>
              </w:rPr>
              <w:t>ону</w:t>
            </w:r>
          </w:p>
        </w:tc>
        <w:tc>
          <w:tcPr>
            <w:tcW w:w="1134" w:type="dxa"/>
            <w:vAlign w:val="center"/>
          </w:tcPr>
          <w:p w:rsidR="00D70EB4" w:rsidRPr="00564D0F" w:rsidRDefault="00D70EB4" w:rsidP="00B54A36">
            <w:pPr>
              <w:ind w:left="-170" w:right="-108"/>
              <w:jc w:val="center"/>
              <w:rPr>
                <w:sz w:val="26"/>
                <w:szCs w:val="26"/>
              </w:rPr>
            </w:pPr>
          </w:p>
          <w:p w:rsidR="007B0799" w:rsidRPr="00564D0F" w:rsidRDefault="00445ADE" w:rsidP="00B54A36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993" w:type="dxa"/>
            <w:vAlign w:val="center"/>
          </w:tcPr>
          <w:p w:rsidR="007B0799" w:rsidRPr="00564D0F" w:rsidRDefault="002F1F09" w:rsidP="00B54A36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811 2058</w:t>
            </w:r>
          </w:p>
        </w:tc>
        <w:tc>
          <w:tcPr>
            <w:tcW w:w="1984" w:type="dxa"/>
            <w:vAlign w:val="center"/>
          </w:tcPr>
          <w:p w:rsidR="007B0799" w:rsidRPr="00564D0F" w:rsidRDefault="007B0799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F56BBF">
        <w:trPr>
          <w:trHeight w:val="422"/>
        </w:trPr>
        <w:tc>
          <w:tcPr>
            <w:tcW w:w="710" w:type="dxa"/>
            <w:vAlign w:val="center"/>
          </w:tcPr>
          <w:p w:rsidR="00772394" w:rsidRPr="00564D0F" w:rsidRDefault="00A472FC" w:rsidP="00356700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69</w:t>
            </w:r>
          </w:p>
        </w:tc>
        <w:tc>
          <w:tcPr>
            <w:tcW w:w="3119" w:type="dxa"/>
            <w:vAlign w:val="center"/>
          </w:tcPr>
          <w:p w:rsidR="00DB2E2C" w:rsidRPr="00564D0F" w:rsidRDefault="007B0799" w:rsidP="00B54A36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Верулашвили </w:t>
            </w:r>
          </w:p>
          <w:p w:rsidR="00772394" w:rsidRPr="00564D0F" w:rsidRDefault="007B0799" w:rsidP="00B54A36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енгиз Александрович</w:t>
            </w:r>
          </w:p>
        </w:tc>
        <w:tc>
          <w:tcPr>
            <w:tcW w:w="1842" w:type="dxa"/>
            <w:vAlign w:val="center"/>
          </w:tcPr>
          <w:p w:rsidR="00772394" w:rsidRPr="00564D0F" w:rsidRDefault="007B0799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1134" w:type="dxa"/>
            <w:vAlign w:val="center"/>
          </w:tcPr>
          <w:p w:rsidR="00772394" w:rsidRPr="00564D0F" w:rsidRDefault="007B0799" w:rsidP="00B54A36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.06.87</w:t>
            </w:r>
          </w:p>
        </w:tc>
        <w:tc>
          <w:tcPr>
            <w:tcW w:w="993" w:type="dxa"/>
            <w:vAlign w:val="center"/>
          </w:tcPr>
          <w:p w:rsidR="00772394" w:rsidRPr="00564D0F" w:rsidRDefault="007B0799" w:rsidP="00B54A36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902</w:t>
            </w:r>
          </w:p>
        </w:tc>
        <w:tc>
          <w:tcPr>
            <w:tcW w:w="1984" w:type="dxa"/>
            <w:vAlign w:val="center"/>
          </w:tcPr>
          <w:p w:rsidR="00772394" w:rsidRPr="00564D0F" w:rsidRDefault="0077239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F56BBF">
        <w:trPr>
          <w:trHeight w:val="424"/>
        </w:trPr>
        <w:tc>
          <w:tcPr>
            <w:tcW w:w="710" w:type="dxa"/>
            <w:vAlign w:val="center"/>
          </w:tcPr>
          <w:p w:rsidR="00772394" w:rsidRPr="00564D0F" w:rsidRDefault="00A472FC" w:rsidP="00356700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70</w:t>
            </w:r>
          </w:p>
        </w:tc>
        <w:tc>
          <w:tcPr>
            <w:tcW w:w="3119" w:type="dxa"/>
            <w:vAlign w:val="center"/>
          </w:tcPr>
          <w:p w:rsidR="00DB2E2C" w:rsidRPr="00564D0F" w:rsidRDefault="007B0799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Вершинин </w:t>
            </w:r>
          </w:p>
          <w:p w:rsidR="00772394" w:rsidRPr="00564D0F" w:rsidRDefault="007B0799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дрей Николаевич</w:t>
            </w:r>
          </w:p>
        </w:tc>
        <w:tc>
          <w:tcPr>
            <w:tcW w:w="1842" w:type="dxa"/>
            <w:vAlign w:val="center"/>
          </w:tcPr>
          <w:p w:rsidR="00772394" w:rsidRPr="00564D0F" w:rsidRDefault="007B0799" w:rsidP="00811F4D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овочеркасск</w:t>
            </w:r>
          </w:p>
        </w:tc>
        <w:tc>
          <w:tcPr>
            <w:tcW w:w="1134" w:type="dxa"/>
            <w:vAlign w:val="center"/>
          </w:tcPr>
          <w:p w:rsidR="00772394" w:rsidRPr="00564D0F" w:rsidRDefault="00772394" w:rsidP="00B54A36">
            <w:pPr>
              <w:ind w:left="-170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772394" w:rsidRPr="00564D0F" w:rsidRDefault="007B0799" w:rsidP="00B54A36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276</w:t>
            </w:r>
          </w:p>
        </w:tc>
        <w:tc>
          <w:tcPr>
            <w:tcW w:w="1984" w:type="dxa"/>
            <w:vAlign w:val="center"/>
          </w:tcPr>
          <w:p w:rsidR="00772394" w:rsidRPr="00564D0F" w:rsidRDefault="00772394" w:rsidP="00610B39">
            <w:pPr>
              <w:jc w:val="center"/>
              <w:rPr>
                <w:sz w:val="26"/>
                <w:szCs w:val="26"/>
              </w:rPr>
            </w:pPr>
          </w:p>
        </w:tc>
      </w:tr>
    </w:tbl>
    <w:p w:rsidR="00F56BBF" w:rsidRDefault="00F56BBF"/>
    <w:tbl>
      <w:tblPr>
        <w:tblStyle w:val="ac"/>
        <w:tblW w:w="9782" w:type="dxa"/>
        <w:tblInd w:w="169" w:type="dxa"/>
        <w:tblLayout w:type="fixed"/>
        <w:tblCellMar>
          <w:left w:w="170" w:type="dxa"/>
        </w:tblCellMar>
        <w:tblLook w:val="04A0" w:firstRow="1" w:lastRow="0" w:firstColumn="1" w:lastColumn="0" w:noHBand="0" w:noVBand="1"/>
      </w:tblPr>
      <w:tblGrid>
        <w:gridCol w:w="710"/>
        <w:gridCol w:w="3119"/>
        <w:gridCol w:w="1842"/>
        <w:gridCol w:w="567"/>
        <w:gridCol w:w="567"/>
        <w:gridCol w:w="426"/>
        <w:gridCol w:w="708"/>
        <w:gridCol w:w="1843"/>
      </w:tblGrid>
      <w:tr w:rsidR="00F56BBF" w:rsidRPr="00564D0F" w:rsidTr="00F56BBF">
        <w:trPr>
          <w:trHeight w:val="345"/>
        </w:trPr>
        <w:tc>
          <w:tcPr>
            <w:tcW w:w="710" w:type="dxa"/>
            <w:vAlign w:val="center"/>
          </w:tcPr>
          <w:p w:rsidR="00F56BBF" w:rsidRPr="007C488F" w:rsidRDefault="00F56BBF" w:rsidP="004D5740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3119" w:type="dxa"/>
            <w:vAlign w:val="center"/>
          </w:tcPr>
          <w:p w:rsidR="00F56BBF" w:rsidRPr="007C488F" w:rsidRDefault="00F56BBF" w:rsidP="004D5740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F56BBF" w:rsidRPr="007C488F" w:rsidRDefault="00F56BBF" w:rsidP="004D5740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3</w:t>
            </w:r>
          </w:p>
        </w:tc>
        <w:tc>
          <w:tcPr>
            <w:tcW w:w="1134" w:type="dxa"/>
            <w:gridSpan w:val="2"/>
            <w:vAlign w:val="center"/>
          </w:tcPr>
          <w:p w:rsidR="00F56BBF" w:rsidRPr="007C488F" w:rsidRDefault="00F56BBF" w:rsidP="004D5740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4</w:t>
            </w:r>
          </w:p>
        </w:tc>
        <w:tc>
          <w:tcPr>
            <w:tcW w:w="1134" w:type="dxa"/>
            <w:gridSpan w:val="2"/>
            <w:vAlign w:val="center"/>
          </w:tcPr>
          <w:p w:rsidR="00F56BBF" w:rsidRPr="007C488F" w:rsidRDefault="00F56BBF" w:rsidP="004D5740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F56BBF" w:rsidRPr="007C488F" w:rsidRDefault="00F56BBF" w:rsidP="004D5740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6</w:t>
            </w:r>
          </w:p>
        </w:tc>
      </w:tr>
      <w:tr w:rsidR="00EE7529" w:rsidRPr="00564D0F" w:rsidTr="00F56BBF">
        <w:trPr>
          <w:trHeight w:val="345"/>
        </w:trPr>
        <w:tc>
          <w:tcPr>
            <w:tcW w:w="710" w:type="dxa"/>
            <w:vAlign w:val="center"/>
          </w:tcPr>
          <w:p w:rsidR="00772394" w:rsidRPr="00564D0F" w:rsidRDefault="00A472FC" w:rsidP="00356700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71</w:t>
            </w:r>
          </w:p>
        </w:tc>
        <w:tc>
          <w:tcPr>
            <w:tcW w:w="3119" w:type="dxa"/>
            <w:vAlign w:val="center"/>
          </w:tcPr>
          <w:p w:rsidR="00F56BBF" w:rsidRDefault="002F1F09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Вершинин </w:t>
            </w:r>
          </w:p>
          <w:p w:rsidR="00772394" w:rsidRPr="00564D0F" w:rsidRDefault="002F1F09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.Е.</w:t>
            </w:r>
          </w:p>
        </w:tc>
        <w:tc>
          <w:tcPr>
            <w:tcW w:w="1842" w:type="dxa"/>
            <w:vAlign w:val="center"/>
          </w:tcPr>
          <w:p w:rsidR="00772394" w:rsidRPr="00564D0F" w:rsidRDefault="0077239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72394" w:rsidRPr="00564D0F" w:rsidRDefault="002F1F09" w:rsidP="00B54A36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4.10.89</w:t>
            </w:r>
          </w:p>
        </w:tc>
        <w:tc>
          <w:tcPr>
            <w:tcW w:w="1134" w:type="dxa"/>
            <w:gridSpan w:val="2"/>
            <w:vAlign w:val="center"/>
          </w:tcPr>
          <w:p w:rsidR="00772394" w:rsidRPr="00564D0F" w:rsidRDefault="002F1F09" w:rsidP="00B54A36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673</w:t>
            </w:r>
          </w:p>
        </w:tc>
        <w:tc>
          <w:tcPr>
            <w:tcW w:w="1843" w:type="dxa"/>
            <w:vAlign w:val="center"/>
          </w:tcPr>
          <w:p w:rsidR="00772394" w:rsidRPr="00564D0F" w:rsidRDefault="0077239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F56BBF">
        <w:trPr>
          <w:trHeight w:val="552"/>
        </w:trPr>
        <w:tc>
          <w:tcPr>
            <w:tcW w:w="710" w:type="dxa"/>
            <w:vAlign w:val="center"/>
          </w:tcPr>
          <w:p w:rsidR="00772394" w:rsidRPr="00564D0F" w:rsidRDefault="00A472FC" w:rsidP="00356700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72</w:t>
            </w:r>
          </w:p>
        </w:tc>
        <w:tc>
          <w:tcPr>
            <w:tcW w:w="3119" w:type="dxa"/>
            <w:vAlign w:val="center"/>
          </w:tcPr>
          <w:p w:rsidR="00DB2E2C" w:rsidRPr="00564D0F" w:rsidRDefault="002F1F09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Веселов </w:t>
            </w:r>
          </w:p>
          <w:p w:rsidR="00772394" w:rsidRPr="00564D0F" w:rsidRDefault="002F1F09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Николаевич</w:t>
            </w:r>
          </w:p>
        </w:tc>
        <w:tc>
          <w:tcPr>
            <w:tcW w:w="1842" w:type="dxa"/>
            <w:vAlign w:val="center"/>
          </w:tcPr>
          <w:p w:rsidR="00772394" w:rsidRPr="00564D0F" w:rsidRDefault="002F1F09" w:rsidP="00811F4D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имферополь</w:t>
            </w:r>
          </w:p>
        </w:tc>
        <w:tc>
          <w:tcPr>
            <w:tcW w:w="1134" w:type="dxa"/>
            <w:gridSpan w:val="2"/>
            <w:vAlign w:val="center"/>
          </w:tcPr>
          <w:p w:rsidR="00772394" w:rsidRPr="00564D0F" w:rsidRDefault="0039347A" w:rsidP="00B54A36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1134" w:type="dxa"/>
            <w:gridSpan w:val="2"/>
            <w:vAlign w:val="center"/>
          </w:tcPr>
          <w:p w:rsidR="00772394" w:rsidRPr="00564D0F" w:rsidRDefault="002F1F09" w:rsidP="00B54A36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331</w:t>
            </w:r>
          </w:p>
        </w:tc>
        <w:tc>
          <w:tcPr>
            <w:tcW w:w="1843" w:type="dxa"/>
            <w:vAlign w:val="center"/>
          </w:tcPr>
          <w:p w:rsidR="00772394" w:rsidRPr="00564D0F" w:rsidRDefault="0077239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F56BBF">
        <w:trPr>
          <w:trHeight w:val="401"/>
        </w:trPr>
        <w:tc>
          <w:tcPr>
            <w:tcW w:w="710" w:type="dxa"/>
            <w:vAlign w:val="center"/>
          </w:tcPr>
          <w:p w:rsidR="00772394" w:rsidRPr="00564D0F" w:rsidRDefault="00A472FC" w:rsidP="00356700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73</w:t>
            </w:r>
          </w:p>
        </w:tc>
        <w:tc>
          <w:tcPr>
            <w:tcW w:w="3119" w:type="dxa"/>
            <w:vAlign w:val="center"/>
          </w:tcPr>
          <w:p w:rsidR="00DB2E2C" w:rsidRPr="00564D0F" w:rsidRDefault="002F1F09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Веселов </w:t>
            </w:r>
          </w:p>
          <w:p w:rsidR="00772394" w:rsidRPr="00564D0F" w:rsidRDefault="002F1F09" w:rsidP="00F56BBF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Александрович</w:t>
            </w:r>
          </w:p>
        </w:tc>
        <w:tc>
          <w:tcPr>
            <w:tcW w:w="1842" w:type="dxa"/>
            <w:vAlign w:val="center"/>
          </w:tcPr>
          <w:p w:rsidR="0039347A" w:rsidRPr="00564D0F" w:rsidRDefault="002F1F09" w:rsidP="0039347A">
            <w:pPr>
              <w:ind w:left="-16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етропавловск</w:t>
            </w:r>
          </w:p>
          <w:p w:rsidR="00772394" w:rsidRPr="00564D0F" w:rsidRDefault="002F1F09" w:rsidP="0039347A">
            <w:pPr>
              <w:ind w:left="-16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-</w:t>
            </w:r>
            <w:r w:rsidR="0039347A" w:rsidRPr="00564D0F">
              <w:rPr>
                <w:sz w:val="26"/>
                <w:szCs w:val="26"/>
              </w:rPr>
              <w:t xml:space="preserve"> </w:t>
            </w:r>
            <w:r w:rsidRPr="00564D0F">
              <w:rPr>
                <w:sz w:val="26"/>
                <w:szCs w:val="26"/>
              </w:rPr>
              <w:t>Камчатский</w:t>
            </w:r>
          </w:p>
        </w:tc>
        <w:tc>
          <w:tcPr>
            <w:tcW w:w="1134" w:type="dxa"/>
            <w:gridSpan w:val="2"/>
            <w:vAlign w:val="center"/>
          </w:tcPr>
          <w:p w:rsidR="00772394" w:rsidRPr="00564D0F" w:rsidRDefault="0039347A" w:rsidP="00B54A36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1134" w:type="dxa"/>
            <w:gridSpan w:val="2"/>
            <w:vAlign w:val="center"/>
          </w:tcPr>
          <w:p w:rsidR="00772394" w:rsidRPr="00564D0F" w:rsidRDefault="002F1F09" w:rsidP="00B54A36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89</w:t>
            </w:r>
          </w:p>
        </w:tc>
        <w:tc>
          <w:tcPr>
            <w:tcW w:w="1843" w:type="dxa"/>
            <w:vAlign w:val="center"/>
          </w:tcPr>
          <w:p w:rsidR="00772394" w:rsidRPr="00564D0F" w:rsidRDefault="0077239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F56BBF">
        <w:trPr>
          <w:trHeight w:val="455"/>
        </w:trPr>
        <w:tc>
          <w:tcPr>
            <w:tcW w:w="710" w:type="dxa"/>
            <w:vAlign w:val="center"/>
          </w:tcPr>
          <w:p w:rsidR="00772394" w:rsidRPr="00564D0F" w:rsidRDefault="00A472FC" w:rsidP="00356700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74</w:t>
            </w:r>
          </w:p>
        </w:tc>
        <w:tc>
          <w:tcPr>
            <w:tcW w:w="3119" w:type="dxa"/>
            <w:vAlign w:val="center"/>
          </w:tcPr>
          <w:p w:rsidR="00DB2E2C" w:rsidRPr="00564D0F" w:rsidRDefault="002F1F09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Веселов </w:t>
            </w:r>
          </w:p>
          <w:p w:rsidR="00772394" w:rsidRPr="00564D0F" w:rsidRDefault="002F1F09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нстантин Павлович</w:t>
            </w:r>
          </w:p>
        </w:tc>
        <w:tc>
          <w:tcPr>
            <w:tcW w:w="1842" w:type="dxa"/>
            <w:vAlign w:val="center"/>
          </w:tcPr>
          <w:p w:rsidR="00772394" w:rsidRPr="00564D0F" w:rsidRDefault="002F1F09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елябинск</w:t>
            </w:r>
          </w:p>
        </w:tc>
        <w:tc>
          <w:tcPr>
            <w:tcW w:w="1134" w:type="dxa"/>
            <w:gridSpan w:val="2"/>
            <w:vAlign w:val="center"/>
          </w:tcPr>
          <w:p w:rsidR="00772394" w:rsidRPr="00564D0F" w:rsidRDefault="00772394" w:rsidP="00B54A36">
            <w:pPr>
              <w:ind w:left="-170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72394" w:rsidRPr="00564D0F" w:rsidRDefault="002F1F09" w:rsidP="00B54A36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756</w:t>
            </w:r>
          </w:p>
        </w:tc>
        <w:tc>
          <w:tcPr>
            <w:tcW w:w="1843" w:type="dxa"/>
            <w:vAlign w:val="center"/>
          </w:tcPr>
          <w:p w:rsidR="00772394" w:rsidRPr="00564D0F" w:rsidRDefault="0077239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F56BBF">
        <w:trPr>
          <w:trHeight w:val="597"/>
        </w:trPr>
        <w:tc>
          <w:tcPr>
            <w:tcW w:w="710" w:type="dxa"/>
            <w:vAlign w:val="center"/>
          </w:tcPr>
          <w:p w:rsidR="00772394" w:rsidRPr="00564D0F" w:rsidRDefault="00A472FC" w:rsidP="00356700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75</w:t>
            </w:r>
          </w:p>
        </w:tc>
        <w:tc>
          <w:tcPr>
            <w:tcW w:w="3119" w:type="dxa"/>
            <w:vAlign w:val="center"/>
          </w:tcPr>
          <w:p w:rsidR="00DB2E2C" w:rsidRPr="00564D0F" w:rsidRDefault="002F1F09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Веселов </w:t>
            </w:r>
          </w:p>
          <w:p w:rsidR="00772394" w:rsidRPr="00564D0F" w:rsidRDefault="002F1F09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лег Игоревич</w:t>
            </w:r>
          </w:p>
        </w:tc>
        <w:tc>
          <w:tcPr>
            <w:tcW w:w="1842" w:type="dxa"/>
            <w:vAlign w:val="center"/>
          </w:tcPr>
          <w:p w:rsidR="00772394" w:rsidRPr="00564D0F" w:rsidRDefault="002F1F09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ьвов</w:t>
            </w:r>
          </w:p>
        </w:tc>
        <w:tc>
          <w:tcPr>
            <w:tcW w:w="1134" w:type="dxa"/>
            <w:gridSpan w:val="2"/>
            <w:vAlign w:val="center"/>
          </w:tcPr>
          <w:p w:rsidR="00772394" w:rsidRPr="00564D0F" w:rsidRDefault="0039347A" w:rsidP="00B54A36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1134" w:type="dxa"/>
            <w:gridSpan w:val="2"/>
            <w:vAlign w:val="center"/>
          </w:tcPr>
          <w:p w:rsidR="00772394" w:rsidRPr="00564D0F" w:rsidRDefault="002F1F09" w:rsidP="00B54A36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249</w:t>
            </w:r>
          </w:p>
        </w:tc>
        <w:tc>
          <w:tcPr>
            <w:tcW w:w="1843" w:type="dxa"/>
            <w:vAlign w:val="center"/>
          </w:tcPr>
          <w:p w:rsidR="00772394" w:rsidRPr="00564D0F" w:rsidRDefault="0077239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F56BBF">
        <w:trPr>
          <w:trHeight w:val="789"/>
        </w:trPr>
        <w:tc>
          <w:tcPr>
            <w:tcW w:w="710" w:type="dxa"/>
            <w:vAlign w:val="center"/>
          </w:tcPr>
          <w:p w:rsidR="00772394" w:rsidRPr="00564D0F" w:rsidRDefault="002F1F09" w:rsidP="00356700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76</w:t>
            </w:r>
          </w:p>
        </w:tc>
        <w:tc>
          <w:tcPr>
            <w:tcW w:w="3119" w:type="dxa"/>
            <w:vAlign w:val="center"/>
          </w:tcPr>
          <w:p w:rsidR="00DB2E2C" w:rsidRPr="00564D0F" w:rsidRDefault="002F1F09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Веснин </w:t>
            </w:r>
          </w:p>
          <w:p w:rsidR="00772394" w:rsidRPr="00564D0F" w:rsidRDefault="002F1F09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Иванович</w:t>
            </w:r>
          </w:p>
        </w:tc>
        <w:tc>
          <w:tcPr>
            <w:tcW w:w="1842" w:type="dxa"/>
            <w:vAlign w:val="center"/>
          </w:tcPr>
          <w:p w:rsidR="00772394" w:rsidRPr="00564D0F" w:rsidRDefault="002F1F09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уйбышев</w:t>
            </w:r>
          </w:p>
        </w:tc>
        <w:tc>
          <w:tcPr>
            <w:tcW w:w="1134" w:type="dxa"/>
            <w:gridSpan w:val="2"/>
            <w:vAlign w:val="center"/>
          </w:tcPr>
          <w:p w:rsidR="00772394" w:rsidRPr="00564D0F" w:rsidRDefault="0039347A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1134" w:type="dxa"/>
            <w:gridSpan w:val="2"/>
            <w:vAlign w:val="center"/>
          </w:tcPr>
          <w:p w:rsidR="00772394" w:rsidRPr="00564D0F" w:rsidRDefault="002F1F09" w:rsidP="00B54A36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284</w:t>
            </w:r>
          </w:p>
        </w:tc>
        <w:tc>
          <w:tcPr>
            <w:tcW w:w="1843" w:type="dxa"/>
            <w:vAlign w:val="center"/>
          </w:tcPr>
          <w:p w:rsidR="00772394" w:rsidRPr="00564D0F" w:rsidRDefault="0077239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F56BBF">
        <w:trPr>
          <w:trHeight w:val="516"/>
        </w:trPr>
        <w:tc>
          <w:tcPr>
            <w:tcW w:w="710" w:type="dxa"/>
            <w:vAlign w:val="center"/>
          </w:tcPr>
          <w:p w:rsidR="00772394" w:rsidRPr="00564D0F" w:rsidRDefault="002F1F09" w:rsidP="00356700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77</w:t>
            </w:r>
          </w:p>
        </w:tc>
        <w:tc>
          <w:tcPr>
            <w:tcW w:w="3119" w:type="dxa"/>
            <w:vAlign w:val="center"/>
          </w:tcPr>
          <w:p w:rsidR="00DB2E2C" w:rsidRPr="00564D0F" w:rsidRDefault="002F1F09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Ветров </w:t>
            </w:r>
          </w:p>
          <w:p w:rsidR="00772394" w:rsidRPr="00564D0F" w:rsidRDefault="002F1F09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емир Александрович</w:t>
            </w:r>
          </w:p>
        </w:tc>
        <w:tc>
          <w:tcPr>
            <w:tcW w:w="1842" w:type="dxa"/>
            <w:vAlign w:val="center"/>
          </w:tcPr>
          <w:p w:rsidR="00772394" w:rsidRPr="00564D0F" w:rsidRDefault="002F1F09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ига</w:t>
            </w:r>
          </w:p>
        </w:tc>
        <w:tc>
          <w:tcPr>
            <w:tcW w:w="1134" w:type="dxa"/>
            <w:gridSpan w:val="2"/>
            <w:vAlign w:val="center"/>
          </w:tcPr>
          <w:p w:rsidR="00772394" w:rsidRPr="00564D0F" w:rsidRDefault="0077239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72394" w:rsidRPr="00564D0F" w:rsidRDefault="002F1F09" w:rsidP="00B54A36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11</w:t>
            </w:r>
          </w:p>
        </w:tc>
        <w:tc>
          <w:tcPr>
            <w:tcW w:w="1843" w:type="dxa"/>
          </w:tcPr>
          <w:p w:rsidR="008131C0" w:rsidRDefault="002F1F09" w:rsidP="00811F4D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6.07.1972</w:t>
            </w:r>
            <w:r w:rsidR="00DF29E7" w:rsidRPr="00564D0F">
              <w:rPr>
                <w:sz w:val="26"/>
                <w:szCs w:val="26"/>
              </w:rPr>
              <w:t xml:space="preserve"> </w:t>
            </w:r>
          </w:p>
          <w:p w:rsidR="00772394" w:rsidRPr="00564D0F" w:rsidRDefault="00DF29E7" w:rsidP="00811F4D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атын, 6</w:t>
            </w:r>
          </w:p>
        </w:tc>
      </w:tr>
      <w:tr w:rsidR="00EE7529" w:rsidRPr="00564D0F" w:rsidTr="00F56BBF">
        <w:trPr>
          <w:trHeight w:val="586"/>
        </w:trPr>
        <w:tc>
          <w:tcPr>
            <w:tcW w:w="710" w:type="dxa"/>
            <w:vAlign w:val="center"/>
          </w:tcPr>
          <w:p w:rsidR="00772394" w:rsidRPr="00564D0F" w:rsidRDefault="002F1F09" w:rsidP="00356700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78</w:t>
            </w:r>
          </w:p>
        </w:tc>
        <w:tc>
          <w:tcPr>
            <w:tcW w:w="3119" w:type="dxa"/>
            <w:vAlign w:val="center"/>
          </w:tcPr>
          <w:p w:rsidR="00DB2E2C" w:rsidRPr="00564D0F" w:rsidRDefault="00DF29E7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Вехтер </w:t>
            </w:r>
          </w:p>
          <w:p w:rsidR="00772394" w:rsidRPr="00564D0F" w:rsidRDefault="00DF29E7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Викторович</w:t>
            </w:r>
          </w:p>
        </w:tc>
        <w:tc>
          <w:tcPr>
            <w:tcW w:w="1842" w:type="dxa"/>
            <w:vAlign w:val="center"/>
          </w:tcPr>
          <w:p w:rsidR="00772394" w:rsidRPr="00564D0F" w:rsidRDefault="00DF29E7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раганда</w:t>
            </w:r>
          </w:p>
        </w:tc>
        <w:tc>
          <w:tcPr>
            <w:tcW w:w="1134" w:type="dxa"/>
            <w:gridSpan w:val="2"/>
            <w:vAlign w:val="center"/>
          </w:tcPr>
          <w:p w:rsidR="00772394" w:rsidRPr="00564D0F" w:rsidRDefault="0039347A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1134" w:type="dxa"/>
            <w:gridSpan w:val="2"/>
            <w:vAlign w:val="center"/>
          </w:tcPr>
          <w:p w:rsidR="00772394" w:rsidRPr="00564D0F" w:rsidRDefault="00DF29E7" w:rsidP="00B54A36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030</w:t>
            </w:r>
          </w:p>
        </w:tc>
        <w:tc>
          <w:tcPr>
            <w:tcW w:w="1843" w:type="dxa"/>
            <w:vAlign w:val="center"/>
          </w:tcPr>
          <w:p w:rsidR="00772394" w:rsidRPr="00564D0F" w:rsidRDefault="0077239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F56BBF">
        <w:trPr>
          <w:trHeight w:val="422"/>
        </w:trPr>
        <w:tc>
          <w:tcPr>
            <w:tcW w:w="710" w:type="dxa"/>
            <w:vAlign w:val="center"/>
          </w:tcPr>
          <w:p w:rsidR="00772394" w:rsidRPr="00564D0F" w:rsidRDefault="002F1F09" w:rsidP="00356700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79</w:t>
            </w:r>
          </w:p>
        </w:tc>
        <w:tc>
          <w:tcPr>
            <w:tcW w:w="3119" w:type="dxa"/>
            <w:vAlign w:val="center"/>
          </w:tcPr>
          <w:p w:rsidR="00DB2E2C" w:rsidRPr="00564D0F" w:rsidRDefault="00DF29E7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Вечера </w:t>
            </w:r>
          </w:p>
          <w:p w:rsidR="00772394" w:rsidRPr="00564D0F" w:rsidRDefault="00DF29E7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Алексеевич</w:t>
            </w:r>
          </w:p>
        </w:tc>
        <w:tc>
          <w:tcPr>
            <w:tcW w:w="1842" w:type="dxa"/>
            <w:vAlign w:val="center"/>
          </w:tcPr>
          <w:p w:rsidR="00772394" w:rsidRPr="00564D0F" w:rsidRDefault="00DF29E7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линин</w:t>
            </w:r>
          </w:p>
        </w:tc>
        <w:tc>
          <w:tcPr>
            <w:tcW w:w="1134" w:type="dxa"/>
            <w:gridSpan w:val="2"/>
            <w:vAlign w:val="center"/>
          </w:tcPr>
          <w:p w:rsidR="00772394" w:rsidRPr="00564D0F" w:rsidRDefault="0077239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72394" w:rsidRPr="00564D0F" w:rsidRDefault="00DF29E7" w:rsidP="00B54A36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71</w:t>
            </w:r>
          </w:p>
        </w:tc>
        <w:tc>
          <w:tcPr>
            <w:tcW w:w="1843" w:type="dxa"/>
            <w:vAlign w:val="center"/>
          </w:tcPr>
          <w:p w:rsidR="00772394" w:rsidRPr="00564D0F" w:rsidRDefault="0077239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F56BBF">
        <w:trPr>
          <w:trHeight w:val="424"/>
        </w:trPr>
        <w:tc>
          <w:tcPr>
            <w:tcW w:w="710" w:type="dxa"/>
            <w:vAlign w:val="center"/>
          </w:tcPr>
          <w:p w:rsidR="00772394" w:rsidRPr="00564D0F" w:rsidRDefault="002F1F09" w:rsidP="00356700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80</w:t>
            </w:r>
          </w:p>
        </w:tc>
        <w:tc>
          <w:tcPr>
            <w:tcW w:w="3119" w:type="dxa"/>
            <w:vAlign w:val="center"/>
          </w:tcPr>
          <w:p w:rsidR="00772394" w:rsidRPr="00564D0F" w:rsidRDefault="00772394" w:rsidP="00B54A36">
            <w:pPr>
              <w:ind w:left="-17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:rsidR="00772394" w:rsidRPr="00564D0F" w:rsidRDefault="00772394" w:rsidP="00C502E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72394" w:rsidRPr="00564D0F" w:rsidRDefault="00772394" w:rsidP="0039347A">
            <w:pPr>
              <w:ind w:left="-170" w:right="-11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72394" w:rsidRPr="00564D0F" w:rsidRDefault="00772394" w:rsidP="00B54A36">
            <w:pPr>
              <w:ind w:left="-170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772394" w:rsidRPr="00564D0F" w:rsidRDefault="0077239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F56BBF">
        <w:trPr>
          <w:trHeight w:val="345"/>
        </w:trPr>
        <w:tc>
          <w:tcPr>
            <w:tcW w:w="710" w:type="dxa"/>
            <w:vAlign w:val="center"/>
          </w:tcPr>
          <w:p w:rsidR="00772394" w:rsidRPr="00564D0F" w:rsidRDefault="002F1F09" w:rsidP="00356700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81</w:t>
            </w:r>
          </w:p>
        </w:tc>
        <w:tc>
          <w:tcPr>
            <w:tcW w:w="3119" w:type="dxa"/>
            <w:vAlign w:val="center"/>
          </w:tcPr>
          <w:p w:rsidR="00DB2E2C" w:rsidRPr="00564D0F" w:rsidRDefault="00DF29E7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Визерский </w:t>
            </w:r>
          </w:p>
          <w:p w:rsidR="00772394" w:rsidRPr="00564D0F" w:rsidRDefault="00DF29E7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й Борисович</w:t>
            </w:r>
          </w:p>
        </w:tc>
        <w:tc>
          <w:tcPr>
            <w:tcW w:w="1842" w:type="dxa"/>
            <w:vAlign w:val="center"/>
          </w:tcPr>
          <w:p w:rsidR="00772394" w:rsidRPr="00564D0F" w:rsidRDefault="00DF29E7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орловка</w:t>
            </w:r>
          </w:p>
        </w:tc>
        <w:tc>
          <w:tcPr>
            <w:tcW w:w="1134" w:type="dxa"/>
            <w:gridSpan w:val="2"/>
            <w:vAlign w:val="center"/>
          </w:tcPr>
          <w:p w:rsidR="00772394" w:rsidRPr="00564D0F" w:rsidRDefault="00772394" w:rsidP="0039347A">
            <w:pPr>
              <w:ind w:left="-170" w:right="-11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72394" w:rsidRPr="00564D0F" w:rsidRDefault="00DF29E7" w:rsidP="00B54A36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836</w:t>
            </w:r>
          </w:p>
        </w:tc>
        <w:tc>
          <w:tcPr>
            <w:tcW w:w="1843" w:type="dxa"/>
            <w:vAlign w:val="center"/>
          </w:tcPr>
          <w:p w:rsidR="00772394" w:rsidRPr="00564D0F" w:rsidRDefault="0077239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8D3005" w:rsidRPr="00564D0F" w:rsidTr="00F56BBF">
        <w:trPr>
          <w:trHeight w:val="549"/>
        </w:trPr>
        <w:tc>
          <w:tcPr>
            <w:tcW w:w="710" w:type="dxa"/>
            <w:vAlign w:val="center"/>
          </w:tcPr>
          <w:p w:rsidR="00772394" w:rsidRPr="00564D0F" w:rsidRDefault="002F1F09" w:rsidP="00B252C2">
            <w:pPr>
              <w:tabs>
                <w:tab w:val="left" w:pos="0"/>
              </w:tabs>
              <w:ind w:left="-312" w:right="-25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82</w:t>
            </w:r>
          </w:p>
        </w:tc>
        <w:tc>
          <w:tcPr>
            <w:tcW w:w="3119" w:type="dxa"/>
            <w:vAlign w:val="center"/>
          </w:tcPr>
          <w:p w:rsidR="00DB2E2C" w:rsidRPr="00564D0F" w:rsidRDefault="00DF29E7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Виклепко </w:t>
            </w:r>
          </w:p>
          <w:p w:rsidR="00772394" w:rsidRPr="00564D0F" w:rsidRDefault="00DF29E7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атолий Иванович</w:t>
            </w:r>
          </w:p>
        </w:tc>
        <w:tc>
          <w:tcPr>
            <w:tcW w:w="1842" w:type="dxa"/>
            <w:vAlign w:val="center"/>
          </w:tcPr>
          <w:p w:rsidR="00772394" w:rsidRPr="00564D0F" w:rsidRDefault="00DF29E7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олгоград</w:t>
            </w:r>
          </w:p>
        </w:tc>
        <w:tc>
          <w:tcPr>
            <w:tcW w:w="1134" w:type="dxa"/>
            <w:gridSpan w:val="2"/>
            <w:vAlign w:val="center"/>
          </w:tcPr>
          <w:p w:rsidR="00772394" w:rsidRPr="00564D0F" w:rsidRDefault="00772394" w:rsidP="0039347A">
            <w:pPr>
              <w:ind w:left="-170" w:right="-11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72394" w:rsidRPr="00564D0F" w:rsidRDefault="00DF29E7" w:rsidP="00B54A36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802</w:t>
            </w:r>
          </w:p>
        </w:tc>
        <w:tc>
          <w:tcPr>
            <w:tcW w:w="1843" w:type="dxa"/>
            <w:vAlign w:val="center"/>
          </w:tcPr>
          <w:p w:rsidR="00772394" w:rsidRPr="00564D0F" w:rsidRDefault="0077239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8D3005" w:rsidRPr="00564D0F" w:rsidTr="00F56BBF">
        <w:trPr>
          <w:trHeight w:val="400"/>
        </w:trPr>
        <w:tc>
          <w:tcPr>
            <w:tcW w:w="710" w:type="dxa"/>
            <w:vAlign w:val="center"/>
          </w:tcPr>
          <w:p w:rsidR="00772394" w:rsidRPr="00564D0F" w:rsidRDefault="002F1F09" w:rsidP="00B252C2">
            <w:pPr>
              <w:tabs>
                <w:tab w:val="left" w:pos="0"/>
              </w:tabs>
              <w:ind w:left="-312" w:right="-25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83</w:t>
            </w:r>
          </w:p>
        </w:tc>
        <w:tc>
          <w:tcPr>
            <w:tcW w:w="3119" w:type="dxa"/>
            <w:vAlign w:val="center"/>
          </w:tcPr>
          <w:p w:rsidR="00DB2E2C" w:rsidRPr="00564D0F" w:rsidRDefault="00DF29E7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Викторов </w:t>
            </w:r>
          </w:p>
          <w:p w:rsidR="00772394" w:rsidRPr="00564D0F" w:rsidRDefault="00DF29E7" w:rsidP="00B54A36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атолий Анатольевич</w:t>
            </w:r>
          </w:p>
        </w:tc>
        <w:tc>
          <w:tcPr>
            <w:tcW w:w="1842" w:type="dxa"/>
            <w:vAlign w:val="center"/>
          </w:tcPr>
          <w:p w:rsidR="00772394" w:rsidRPr="00564D0F" w:rsidRDefault="00DF29E7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ш</w:t>
            </w:r>
          </w:p>
        </w:tc>
        <w:tc>
          <w:tcPr>
            <w:tcW w:w="1134" w:type="dxa"/>
            <w:gridSpan w:val="2"/>
            <w:vAlign w:val="center"/>
          </w:tcPr>
          <w:p w:rsidR="00772394" w:rsidRPr="00564D0F" w:rsidRDefault="0039347A" w:rsidP="0039347A">
            <w:pPr>
              <w:ind w:left="-170" w:right="-11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2</w:t>
            </w:r>
          </w:p>
        </w:tc>
        <w:tc>
          <w:tcPr>
            <w:tcW w:w="1134" w:type="dxa"/>
            <w:gridSpan w:val="2"/>
            <w:vAlign w:val="center"/>
          </w:tcPr>
          <w:p w:rsidR="00772394" w:rsidRPr="00564D0F" w:rsidRDefault="00DF29E7" w:rsidP="00B54A36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056</w:t>
            </w:r>
          </w:p>
        </w:tc>
        <w:tc>
          <w:tcPr>
            <w:tcW w:w="1843" w:type="dxa"/>
            <w:vAlign w:val="center"/>
          </w:tcPr>
          <w:p w:rsidR="00772394" w:rsidRPr="00564D0F" w:rsidRDefault="0077239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8D3005" w:rsidRPr="00564D0F" w:rsidTr="00F56BBF">
        <w:trPr>
          <w:trHeight w:val="453"/>
        </w:trPr>
        <w:tc>
          <w:tcPr>
            <w:tcW w:w="710" w:type="dxa"/>
            <w:vAlign w:val="center"/>
          </w:tcPr>
          <w:p w:rsidR="00772394" w:rsidRPr="00564D0F" w:rsidRDefault="002F1F09" w:rsidP="00B252C2">
            <w:pPr>
              <w:tabs>
                <w:tab w:val="left" w:pos="0"/>
              </w:tabs>
              <w:ind w:left="-312" w:right="-25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84</w:t>
            </w:r>
          </w:p>
        </w:tc>
        <w:tc>
          <w:tcPr>
            <w:tcW w:w="3119" w:type="dxa"/>
            <w:vAlign w:val="center"/>
          </w:tcPr>
          <w:p w:rsidR="00DB2E2C" w:rsidRPr="00564D0F" w:rsidRDefault="00DF29E7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Викторов </w:t>
            </w:r>
          </w:p>
          <w:p w:rsidR="00772394" w:rsidRPr="00564D0F" w:rsidRDefault="00DF29E7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Борисович</w:t>
            </w:r>
          </w:p>
        </w:tc>
        <w:tc>
          <w:tcPr>
            <w:tcW w:w="1842" w:type="dxa"/>
            <w:vAlign w:val="center"/>
          </w:tcPr>
          <w:p w:rsidR="00772394" w:rsidRPr="00564D0F" w:rsidRDefault="00DF29E7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убна, М.О.</w:t>
            </w:r>
          </w:p>
        </w:tc>
        <w:tc>
          <w:tcPr>
            <w:tcW w:w="1134" w:type="dxa"/>
            <w:gridSpan w:val="2"/>
            <w:vAlign w:val="center"/>
          </w:tcPr>
          <w:p w:rsidR="00772394" w:rsidRPr="00564D0F" w:rsidRDefault="0039347A" w:rsidP="0039347A">
            <w:pPr>
              <w:ind w:left="-170" w:right="-11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3</w:t>
            </w:r>
          </w:p>
        </w:tc>
        <w:tc>
          <w:tcPr>
            <w:tcW w:w="1134" w:type="dxa"/>
            <w:gridSpan w:val="2"/>
            <w:vAlign w:val="center"/>
          </w:tcPr>
          <w:p w:rsidR="00772394" w:rsidRPr="00564D0F" w:rsidRDefault="00DF29E7" w:rsidP="00B54A36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377</w:t>
            </w:r>
          </w:p>
        </w:tc>
        <w:tc>
          <w:tcPr>
            <w:tcW w:w="1843" w:type="dxa"/>
            <w:vAlign w:val="center"/>
          </w:tcPr>
          <w:p w:rsidR="00772394" w:rsidRPr="00564D0F" w:rsidRDefault="0077239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8D3005" w:rsidRPr="00564D0F" w:rsidTr="00F56BBF">
        <w:trPr>
          <w:trHeight w:val="594"/>
        </w:trPr>
        <w:tc>
          <w:tcPr>
            <w:tcW w:w="710" w:type="dxa"/>
            <w:vAlign w:val="center"/>
          </w:tcPr>
          <w:p w:rsidR="00772394" w:rsidRPr="00564D0F" w:rsidRDefault="002F1F09" w:rsidP="00B252C2">
            <w:pPr>
              <w:tabs>
                <w:tab w:val="left" w:pos="0"/>
              </w:tabs>
              <w:ind w:left="-312" w:right="-25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85</w:t>
            </w:r>
          </w:p>
        </w:tc>
        <w:tc>
          <w:tcPr>
            <w:tcW w:w="3119" w:type="dxa"/>
            <w:vAlign w:val="center"/>
          </w:tcPr>
          <w:p w:rsidR="00DB2E2C" w:rsidRPr="00564D0F" w:rsidRDefault="00DF29E7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Викулин </w:t>
            </w:r>
          </w:p>
          <w:p w:rsidR="00772394" w:rsidRPr="00564D0F" w:rsidRDefault="00DF29E7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Иванович</w:t>
            </w:r>
          </w:p>
        </w:tc>
        <w:tc>
          <w:tcPr>
            <w:tcW w:w="1842" w:type="dxa"/>
            <w:vAlign w:val="center"/>
          </w:tcPr>
          <w:p w:rsidR="00772394" w:rsidRPr="00564D0F" w:rsidRDefault="00DF29E7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1134" w:type="dxa"/>
            <w:gridSpan w:val="2"/>
            <w:vAlign w:val="center"/>
          </w:tcPr>
          <w:p w:rsidR="00772394" w:rsidRPr="00564D0F" w:rsidRDefault="00DF29E7" w:rsidP="0039347A">
            <w:pPr>
              <w:ind w:left="-170" w:right="-11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.04.86</w:t>
            </w:r>
          </w:p>
        </w:tc>
        <w:tc>
          <w:tcPr>
            <w:tcW w:w="1134" w:type="dxa"/>
            <w:gridSpan w:val="2"/>
            <w:vAlign w:val="center"/>
          </w:tcPr>
          <w:p w:rsidR="00772394" w:rsidRPr="00564D0F" w:rsidRDefault="00DF29E7" w:rsidP="00B54A36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854</w:t>
            </w:r>
          </w:p>
        </w:tc>
        <w:tc>
          <w:tcPr>
            <w:tcW w:w="1843" w:type="dxa"/>
            <w:vAlign w:val="center"/>
          </w:tcPr>
          <w:p w:rsidR="00772394" w:rsidRPr="00564D0F" w:rsidRDefault="0077239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8D3005" w:rsidRPr="00564D0F" w:rsidTr="00F56BBF">
        <w:trPr>
          <w:trHeight w:val="594"/>
        </w:trPr>
        <w:tc>
          <w:tcPr>
            <w:tcW w:w="710" w:type="dxa"/>
            <w:vAlign w:val="center"/>
          </w:tcPr>
          <w:p w:rsidR="00772394" w:rsidRPr="00564D0F" w:rsidRDefault="002F1F09" w:rsidP="00B252C2">
            <w:pPr>
              <w:tabs>
                <w:tab w:val="left" w:pos="0"/>
              </w:tabs>
              <w:ind w:left="-312" w:right="-25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86</w:t>
            </w:r>
          </w:p>
        </w:tc>
        <w:tc>
          <w:tcPr>
            <w:tcW w:w="3119" w:type="dxa"/>
            <w:vAlign w:val="center"/>
          </w:tcPr>
          <w:p w:rsidR="00DB2E2C" w:rsidRPr="00564D0F" w:rsidRDefault="00DF29E7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Викулин </w:t>
            </w:r>
          </w:p>
          <w:p w:rsidR="00772394" w:rsidRPr="00564D0F" w:rsidRDefault="00DF29E7" w:rsidP="00B54A36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танислав Александрович</w:t>
            </w:r>
          </w:p>
        </w:tc>
        <w:tc>
          <w:tcPr>
            <w:tcW w:w="1842" w:type="dxa"/>
            <w:vAlign w:val="center"/>
          </w:tcPr>
          <w:p w:rsidR="00772394" w:rsidRPr="00564D0F" w:rsidRDefault="00DF29E7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1134" w:type="dxa"/>
            <w:gridSpan w:val="2"/>
            <w:vAlign w:val="center"/>
          </w:tcPr>
          <w:p w:rsidR="00772394" w:rsidRPr="00564D0F" w:rsidRDefault="0039347A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1134" w:type="dxa"/>
            <w:gridSpan w:val="2"/>
            <w:vAlign w:val="center"/>
          </w:tcPr>
          <w:p w:rsidR="00772394" w:rsidRPr="00564D0F" w:rsidRDefault="00DF29E7" w:rsidP="00B54A36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937</w:t>
            </w:r>
          </w:p>
        </w:tc>
        <w:tc>
          <w:tcPr>
            <w:tcW w:w="1843" w:type="dxa"/>
          </w:tcPr>
          <w:p w:rsidR="00772394" w:rsidRPr="00564D0F" w:rsidRDefault="00772394" w:rsidP="00610B39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8D3005" w:rsidRPr="00564D0F" w:rsidTr="00F56BBF">
        <w:trPr>
          <w:trHeight w:val="594"/>
        </w:trPr>
        <w:tc>
          <w:tcPr>
            <w:tcW w:w="710" w:type="dxa"/>
            <w:vAlign w:val="center"/>
          </w:tcPr>
          <w:p w:rsidR="00772394" w:rsidRPr="00564D0F" w:rsidRDefault="002F1F09" w:rsidP="00B252C2">
            <w:pPr>
              <w:tabs>
                <w:tab w:val="left" w:pos="0"/>
              </w:tabs>
              <w:ind w:left="-312" w:right="-25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87</w:t>
            </w:r>
          </w:p>
        </w:tc>
        <w:tc>
          <w:tcPr>
            <w:tcW w:w="3119" w:type="dxa"/>
            <w:vAlign w:val="center"/>
          </w:tcPr>
          <w:p w:rsidR="00DB2E2C" w:rsidRPr="00564D0F" w:rsidRDefault="00DF29E7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лькотский</w:t>
            </w:r>
            <w:r w:rsidR="00212684" w:rsidRPr="00564D0F">
              <w:rPr>
                <w:sz w:val="26"/>
                <w:szCs w:val="26"/>
              </w:rPr>
              <w:t xml:space="preserve"> </w:t>
            </w:r>
          </w:p>
          <w:p w:rsidR="00772394" w:rsidRPr="00564D0F" w:rsidRDefault="00212684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Алексеевич</w:t>
            </w:r>
          </w:p>
        </w:tc>
        <w:tc>
          <w:tcPr>
            <w:tcW w:w="1842" w:type="dxa"/>
            <w:vAlign w:val="center"/>
          </w:tcPr>
          <w:p w:rsidR="00772394" w:rsidRPr="00564D0F" w:rsidRDefault="0021268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Ярославль</w:t>
            </w:r>
          </w:p>
        </w:tc>
        <w:tc>
          <w:tcPr>
            <w:tcW w:w="1134" w:type="dxa"/>
            <w:gridSpan w:val="2"/>
            <w:tcMar>
              <w:left w:w="0" w:type="dxa"/>
            </w:tcMar>
            <w:vAlign w:val="center"/>
          </w:tcPr>
          <w:p w:rsidR="00772394" w:rsidRPr="00564D0F" w:rsidRDefault="0077239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Mar>
              <w:left w:w="0" w:type="dxa"/>
            </w:tcMar>
            <w:vAlign w:val="center"/>
          </w:tcPr>
          <w:p w:rsidR="00772394" w:rsidRPr="00564D0F" w:rsidRDefault="00212684" w:rsidP="00B54A36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728</w:t>
            </w:r>
          </w:p>
        </w:tc>
        <w:tc>
          <w:tcPr>
            <w:tcW w:w="1843" w:type="dxa"/>
            <w:vAlign w:val="center"/>
          </w:tcPr>
          <w:p w:rsidR="00772394" w:rsidRPr="00564D0F" w:rsidRDefault="0077239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8D3005" w:rsidRPr="00564D0F" w:rsidTr="00F56BBF">
        <w:trPr>
          <w:trHeight w:val="785"/>
        </w:trPr>
        <w:tc>
          <w:tcPr>
            <w:tcW w:w="710" w:type="dxa"/>
            <w:vAlign w:val="center"/>
          </w:tcPr>
          <w:p w:rsidR="00772394" w:rsidRPr="00564D0F" w:rsidRDefault="00212684" w:rsidP="00B252C2">
            <w:pPr>
              <w:tabs>
                <w:tab w:val="left" w:pos="0"/>
              </w:tabs>
              <w:ind w:left="-312" w:right="-25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88</w:t>
            </w:r>
          </w:p>
        </w:tc>
        <w:tc>
          <w:tcPr>
            <w:tcW w:w="3119" w:type="dxa"/>
            <w:vAlign w:val="center"/>
          </w:tcPr>
          <w:p w:rsidR="00DB2E2C" w:rsidRPr="00564D0F" w:rsidRDefault="00212684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Винников </w:t>
            </w:r>
          </w:p>
          <w:p w:rsidR="00772394" w:rsidRPr="00564D0F" w:rsidRDefault="00212684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Максимович</w:t>
            </w:r>
          </w:p>
        </w:tc>
        <w:tc>
          <w:tcPr>
            <w:tcW w:w="1842" w:type="dxa"/>
            <w:vAlign w:val="center"/>
          </w:tcPr>
          <w:p w:rsidR="00772394" w:rsidRPr="00564D0F" w:rsidRDefault="00212684" w:rsidP="00D932E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кта</w:t>
            </w:r>
            <w:r w:rsidR="00D932E2" w:rsidRPr="00564D0F">
              <w:rPr>
                <w:sz w:val="26"/>
                <w:szCs w:val="26"/>
              </w:rPr>
              <w:t>с</w:t>
            </w:r>
          </w:p>
        </w:tc>
        <w:tc>
          <w:tcPr>
            <w:tcW w:w="1134" w:type="dxa"/>
            <w:gridSpan w:val="2"/>
            <w:tcMar>
              <w:left w:w="0" w:type="dxa"/>
            </w:tcMar>
            <w:vAlign w:val="center"/>
          </w:tcPr>
          <w:p w:rsidR="00772394" w:rsidRPr="00564D0F" w:rsidRDefault="0039347A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2</w:t>
            </w:r>
          </w:p>
        </w:tc>
        <w:tc>
          <w:tcPr>
            <w:tcW w:w="1134" w:type="dxa"/>
            <w:gridSpan w:val="2"/>
            <w:tcMar>
              <w:left w:w="0" w:type="dxa"/>
            </w:tcMar>
            <w:vAlign w:val="center"/>
          </w:tcPr>
          <w:p w:rsidR="00772394" w:rsidRPr="00564D0F" w:rsidRDefault="00212684" w:rsidP="00B54A36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239</w:t>
            </w:r>
          </w:p>
        </w:tc>
        <w:tc>
          <w:tcPr>
            <w:tcW w:w="1843" w:type="dxa"/>
            <w:vAlign w:val="center"/>
          </w:tcPr>
          <w:p w:rsidR="00772394" w:rsidRPr="00564D0F" w:rsidRDefault="0077239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8D3005" w:rsidRPr="00564D0F" w:rsidTr="00F56BBF">
        <w:trPr>
          <w:trHeight w:val="514"/>
        </w:trPr>
        <w:tc>
          <w:tcPr>
            <w:tcW w:w="710" w:type="dxa"/>
            <w:vAlign w:val="center"/>
          </w:tcPr>
          <w:p w:rsidR="00772394" w:rsidRPr="00564D0F" w:rsidRDefault="00212684" w:rsidP="00B252C2">
            <w:pPr>
              <w:tabs>
                <w:tab w:val="left" w:pos="0"/>
              </w:tabs>
              <w:ind w:left="-312" w:right="-25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89</w:t>
            </w:r>
          </w:p>
        </w:tc>
        <w:tc>
          <w:tcPr>
            <w:tcW w:w="3119" w:type="dxa"/>
            <w:vAlign w:val="center"/>
          </w:tcPr>
          <w:p w:rsidR="00DB2E2C" w:rsidRPr="00564D0F" w:rsidRDefault="00212684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Виноградов </w:t>
            </w:r>
          </w:p>
          <w:p w:rsidR="00772394" w:rsidRPr="00564D0F" w:rsidRDefault="00212684" w:rsidP="00B54A36">
            <w:pPr>
              <w:ind w:left="-233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Александрович</w:t>
            </w:r>
          </w:p>
        </w:tc>
        <w:tc>
          <w:tcPr>
            <w:tcW w:w="1842" w:type="dxa"/>
            <w:vAlign w:val="center"/>
          </w:tcPr>
          <w:p w:rsidR="00772394" w:rsidRPr="00564D0F" w:rsidRDefault="0021268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очи</w:t>
            </w:r>
          </w:p>
        </w:tc>
        <w:tc>
          <w:tcPr>
            <w:tcW w:w="1134" w:type="dxa"/>
            <w:gridSpan w:val="2"/>
            <w:tcMar>
              <w:left w:w="0" w:type="dxa"/>
            </w:tcMar>
            <w:vAlign w:val="center"/>
          </w:tcPr>
          <w:p w:rsidR="00772394" w:rsidRPr="00564D0F" w:rsidRDefault="0077239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Mar>
              <w:left w:w="0" w:type="dxa"/>
            </w:tcMar>
            <w:vAlign w:val="center"/>
          </w:tcPr>
          <w:p w:rsidR="00772394" w:rsidRPr="00564D0F" w:rsidRDefault="00212684" w:rsidP="00B54A36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907</w:t>
            </w:r>
          </w:p>
        </w:tc>
        <w:tc>
          <w:tcPr>
            <w:tcW w:w="1843" w:type="dxa"/>
            <w:vAlign w:val="center"/>
          </w:tcPr>
          <w:p w:rsidR="00772394" w:rsidRPr="00564D0F" w:rsidRDefault="0077239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8D3005" w:rsidRPr="00564D0F" w:rsidTr="00F56BBF">
        <w:trPr>
          <w:trHeight w:val="583"/>
        </w:trPr>
        <w:tc>
          <w:tcPr>
            <w:tcW w:w="710" w:type="dxa"/>
            <w:vAlign w:val="center"/>
          </w:tcPr>
          <w:p w:rsidR="00772394" w:rsidRPr="00564D0F" w:rsidRDefault="00212684" w:rsidP="00B252C2">
            <w:pPr>
              <w:tabs>
                <w:tab w:val="left" w:pos="0"/>
              </w:tabs>
              <w:ind w:left="-312" w:right="-25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90</w:t>
            </w:r>
          </w:p>
        </w:tc>
        <w:tc>
          <w:tcPr>
            <w:tcW w:w="3119" w:type="dxa"/>
            <w:vAlign w:val="center"/>
          </w:tcPr>
          <w:p w:rsidR="00DB2E2C" w:rsidRPr="00564D0F" w:rsidRDefault="00212684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Виноградов </w:t>
            </w:r>
          </w:p>
          <w:p w:rsidR="00772394" w:rsidRPr="00564D0F" w:rsidRDefault="00212684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Владимирович</w:t>
            </w:r>
          </w:p>
        </w:tc>
        <w:tc>
          <w:tcPr>
            <w:tcW w:w="1842" w:type="dxa"/>
            <w:vAlign w:val="center"/>
          </w:tcPr>
          <w:p w:rsidR="00772394" w:rsidRPr="00564D0F" w:rsidRDefault="0021268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моленск</w:t>
            </w:r>
          </w:p>
        </w:tc>
        <w:tc>
          <w:tcPr>
            <w:tcW w:w="1134" w:type="dxa"/>
            <w:gridSpan w:val="2"/>
            <w:tcMar>
              <w:left w:w="0" w:type="dxa"/>
            </w:tcMar>
            <w:vAlign w:val="center"/>
          </w:tcPr>
          <w:p w:rsidR="00772394" w:rsidRPr="00564D0F" w:rsidRDefault="0077239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Mar>
              <w:left w:w="0" w:type="dxa"/>
            </w:tcMar>
            <w:vAlign w:val="center"/>
          </w:tcPr>
          <w:p w:rsidR="00772394" w:rsidRPr="00564D0F" w:rsidRDefault="00212684" w:rsidP="00B54A36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56</w:t>
            </w:r>
          </w:p>
        </w:tc>
        <w:tc>
          <w:tcPr>
            <w:tcW w:w="1843" w:type="dxa"/>
            <w:vAlign w:val="center"/>
          </w:tcPr>
          <w:p w:rsidR="00772394" w:rsidRPr="00564D0F" w:rsidRDefault="0077239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8D3005" w:rsidRPr="00564D0F" w:rsidTr="00F56BBF">
        <w:trPr>
          <w:trHeight w:val="421"/>
        </w:trPr>
        <w:tc>
          <w:tcPr>
            <w:tcW w:w="710" w:type="dxa"/>
            <w:vAlign w:val="center"/>
          </w:tcPr>
          <w:p w:rsidR="00772394" w:rsidRPr="00564D0F" w:rsidRDefault="00212684" w:rsidP="00B252C2">
            <w:pPr>
              <w:tabs>
                <w:tab w:val="left" w:pos="0"/>
              </w:tabs>
              <w:ind w:left="-312" w:right="-25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91</w:t>
            </w:r>
          </w:p>
        </w:tc>
        <w:tc>
          <w:tcPr>
            <w:tcW w:w="3119" w:type="dxa"/>
            <w:vAlign w:val="center"/>
          </w:tcPr>
          <w:p w:rsidR="00DB2E2C" w:rsidRPr="00564D0F" w:rsidRDefault="00212684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Виноградов </w:t>
            </w:r>
          </w:p>
          <w:p w:rsidR="00772394" w:rsidRPr="00564D0F" w:rsidRDefault="00212684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Николаевич</w:t>
            </w:r>
          </w:p>
        </w:tc>
        <w:tc>
          <w:tcPr>
            <w:tcW w:w="1842" w:type="dxa"/>
            <w:vAlign w:val="center"/>
          </w:tcPr>
          <w:p w:rsidR="00772394" w:rsidRPr="00564D0F" w:rsidRDefault="0021268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1134" w:type="dxa"/>
            <w:gridSpan w:val="2"/>
            <w:tcMar>
              <w:left w:w="0" w:type="dxa"/>
            </w:tcMar>
            <w:vAlign w:val="center"/>
          </w:tcPr>
          <w:p w:rsidR="00772394" w:rsidRPr="00564D0F" w:rsidRDefault="0039347A" w:rsidP="00D70EB4">
            <w:pPr>
              <w:ind w:right="-11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.03.78</w:t>
            </w:r>
          </w:p>
        </w:tc>
        <w:tc>
          <w:tcPr>
            <w:tcW w:w="1134" w:type="dxa"/>
            <w:gridSpan w:val="2"/>
            <w:tcMar>
              <w:left w:w="0" w:type="dxa"/>
            </w:tcMar>
            <w:vAlign w:val="center"/>
          </w:tcPr>
          <w:p w:rsidR="00772394" w:rsidRPr="00564D0F" w:rsidRDefault="00212684" w:rsidP="00B54A36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45</w:t>
            </w:r>
          </w:p>
        </w:tc>
        <w:tc>
          <w:tcPr>
            <w:tcW w:w="1843" w:type="dxa"/>
            <w:vAlign w:val="center"/>
          </w:tcPr>
          <w:p w:rsidR="00772394" w:rsidRPr="00564D0F" w:rsidRDefault="0077239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8D3005" w:rsidRPr="00564D0F" w:rsidTr="00F56BBF">
        <w:trPr>
          <w:trHeight w:val="423"/>
        </w:trPr>
        <w:tc>
          <w:tcPr>
            <w:tcW w:w="710" w:type="dxa"/>
            <w:vAlign w:val="center"/>
          </w:tcPr>
          <w:p w:rsidR="00212684" w:rsidRPr="00564D0F" w:rsidRDefault="00212684" w:rsidP="00B252C2">
            <w:pPr>
              <w:tabs>
                <w:tab w:val="left" w:pos="0"/>
              </w:tabs>
              <w:ind w:left="-312" w:right="-25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92</w:t>
            </w:r>
          </w:p>
        </w:tc>
        <w:tc>
          <w:tcPr>
            <w:tcW w:w="3119" w:type="dxa"/>
            <w:vAlign w:val="center"/>
          </w:tcPr>
          <w:p w:rsidR="00DB2E2C" w:rsidRPr="00564D0F" w:rsidRDefault="00212684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Виноградов </w:t>
            </w:r>
          </w:p>
          <w:p w:rsidR="00212684" w:rsidRPr="00564D0F" w:rsidRDefault="00212684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Васильевич</w:t>
            </w:r>
          </w:p>
        </w:tc>
        <w:tc>
          <w:tcPr>
            <w:tcW w:w="1842" w:type="dxa"/>
            <w:vAlign w:val="center"/>
          </w:tcPr>
          <w:p w:rsidR="00212684" w:rsidRPr="00564D0F" w:rsidRDefault="0021268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ркино</w:t>
            </w:r>
          </w:p>
        </w:tc>
        <w:tc>
          <w:tcPr>
            <w:tcW w:w="1134" w:type="dxa"/>
            <w:gridSpan w:val="2"/>
            <w:tcMar>
              <w:left w:w="0" w:type="dxa"/>
            </w:tcMar>
            <w:vAlign w:val="center"/>
          </w:tcPr>
          <w:p w:rsidR="00212684" w:rsidRPr="00564D0F" w:rsidRDefault="00212684" w:rsidP="00D70EB4">
            <w:pPr>
              <w:ind w:right="-11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7.09.90</w:t>
            </w:r>
          </w:p>
        </w:tc>
        <w:tc>
          <w:tcPr>
            <w:tcW w:w="1134" w:type="dxa"/>
            <w:gridSpan w:val="2"/>
            <w:tcMar>
              <w:left w:w="0" w:type="dxa"/>
            </w:tcMar>
            <w:vAlign w:val="center"/>
          </w:tcPr>
          <w:p w:rsidR="00212684" w:rsidRPr="00564D0F" w:rsidRDefault="00212684" w:rsidP="00B54A36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299</w:t>
            </w:r>
          </w:p>
        </w:tc>
        <w:tc>
          <w:tcPr>
            <w:tcW w:w="1843" w:type="dxa"/>
            <w:vAlign w:val="center"/>
          </w:tcPr>
          <w:p w:rsidR="00212684" w:rsidRPr="00564D0F" w:rsidRDefault="0021268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F56BBF" w:rsidRPr="00564D0F" w:rsidTr="00F56BBF">
        <w:tblPrEx>
          <w:tblCellMar>
            <w:right w:w="0" w:type="dxa"/>
          </w:tblCellMar>
        </w:tblPrEx>
        <w:trPr>
          <w:trHeight w:val="344"/>
        </w:trPr>
        <w:tc>
          <w:tcPr>
            <w:tcW w:w="710" w:type="dxa"/>
            <w:vAlign w:val="center"/>
          </w:tcPr>
          <w:p w:rsidR="00F56BBF" w:rsidRPr="007C488F" w:rsidRDefault="00F56BBF" w:rsidP="004D5740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3119" w:type="dxa"/>
            <w:vAlign w:val="center"/>
          </w:tcPr>
          <w:p w:rsidR="00F56BBF" w:rsidRPr="007C488F" w:rsidRDefault="00F56BBF" w:rsidP="004D5740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2</w:t>
            </w:r>
          </w:p>
        </w:tc>
        <w:tc>
          <w:tcPr>
            <w:tcW w:w="2409" w:type="dxa"/>
            <w:gridSpan w:val="2"/>
            <w:vAlign w:val="center"/>
          </w:tcPr>
          <w:p w:rsidR="00F56BBF" w:rsidRPr="007C488F" w:rsidRDefault="00F56BBF" w:rsidP="004D5740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3</w:t>
            </w:r>
          </w:p>
        </w:tc>
        <w:tc>
          <w:tcPr>
            <w:tcW w:w="993" w:type="dxa"/>
            <w:gridSpan w:val="2"/>
            <w:tcMar>
              <w:left w:w="0" w:type="dxa"/>
            </w:tcMar>
            <w:vAlign w:val="center"/>
          </w:tcPr>
          <w:p w:rsidR="00F56BBF" w:rsidRPr="007C488F" w:rsidRDefault="00F56BBF" w:rsidP="004D5740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:rsidR="00F56BBF" w:rsidRPr="007C488F" w:rsidRDefault="00F56BBF" w:rsidP="004D5740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F56BBF" w:rsidRPr="007C488F" w:rsidRDefault="00F56BBF" w:rsidP="004D5740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6</w:t>
            </w:r>
          </w:p>
        </w:tc>
      </w:tr>
      <w:tr w:rsidR="008D3005" w:rsidRPr="00564D0F" w:rsidTr="00F56BBF">
        <w:tblPrEx>
          <w:tblCellMar>
            <w:right w:w="0" w:type="dxa"/>
          </w:tblCellMar>
        </w:tblPrEx>
        <w:trPr>
          <w:trHeight w:val="344"/>
        </w:trPr>
        <w:tc>
          <w:tcPr>
            <w:tcW w:w="710" w:type="dxa"/>
            <w:vAlign w:val="center"/>
          </w:tcPr>
          <w:p w:rsidR="00212684" w:rsidRPr="00564D0F" w:rsidRDefault="00212684" w:rsidP="00B252C2">
            <w:pPr>
              <w:tabs>
                <w:tab w:val="left" w:pos="-170"/>
              </w:tabs>
              <w:ind w:left="-31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93</w:t>
            </w:r>
          </w:p>
        </w:tc>
        <w:tc>
          <w:tcPr>
            <w:tcW w:w="3119" w:type="dxa"/>
            <w:vAlign w:val="center"/>
          </w:tcPr>
          <w:p w:rsidR="00A44124" w:rsidRPr="00564D0F" w:rsidRDefault="00212684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Виноградов </w:t>
            </w:r>
          </w:p>
          <w:p w:rsidR="00212684" w:rsidRPr="00564D0F" w:rsidRDefault="00212684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Евгений Адольфович</w:t>
            </w:r>
          </w:p>
        </w:tc>
        <w:tc>
          <w:tcPr>
            <w:tcW w:w="2409" w:type="dxa"/>
            <w:gridSpan w:val="2"/>
            <w:vAlign w:val="center"/>
          </w:tcPr>
          <w:p w:rsidR="00212684" w:rsidRPr="00564D0F" w:rsidRDefault="0021268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. Глинки</w:t>
            </w:r>
          </w:p>
        </w:tc>
        <w:tc>
          <w:tcPr>
            <w:tcW w:w="993" w:type="dxa"/>
            <w:gridSpan w:val="2"/>
            <w:tcMar>
              <w:left w:w="0" w:type="dxa"/>
            </w:tcMar>
            <w:vAlign w:val="center"/>
          </w:tcPr>
          <w:p w:rsidR="00212684" w:rsidRPr="00564D0F" w:rsidRDefault="0039347A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:rsidR="00212684" w:rsidRPr="00564D0F" w:rsidRDefault="00212684" w:rsidP="00B54A36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157</w:t>
            </w:r>
          </w:p>
        </w:tc>
        <w:tc>
          <w:tcPr>
            <w:tcW w:w="1843" w:type="dxa"/>
            <w:vAlign w:val="center"/>
          </w:tcPr>
          <w:p w:rsidR="00212684" w:rsidRPr="00564D0F" w:rsidRDefault="0021268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8D3005" w:rsidRPr="00564D0F" w:rsidTr="00F56BBF">
        <w:tblPrEx>
          <w:tblCellMar>
            <w:right w:w="0" w:type="dxa"/>
          </w:tblCellMar>
        </w:tblPrEx>
        <w:trPr>
          <w:trHeight w:val="549"/>
        </w:trPr>
        <w:tc>
          <w:tcPr>
            <w:tcW w:w="710" w:type="dxa"/>
            <w:vAlign w:val="center"/>
          </w:tcPr>
          <w:p w:rsidR="00212684" w:rsidRPr="00564D0F" w:rsidRDefault="00212684" w:rsidP="00B252C2">
            <w:pPr>
              <w:tabs>
                <w:tab w:val="left" w:pos="-170"/>
              </w:tabs>
              <w:ind w:left="-31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94</w:t>
            </w:r>
          </w:p>
        </w:tc>
        <w:tc>
          <w:tcPr>
            <w:tcW w:w="3119" w:type="dxa"/>
            <w:vAlign w:val="center"/>
          </w:tcPr>
          <w:p w:rsidR="00DB2E2C" w:rsidRPr="00564D0F" w:rsidRDefault="00212684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Виноградов </w:t>
            </w:r>
          </w:p>
          <w:p w:rsidR="00212684" w:rsidRPr="00564D0F" w:rsidRDefault="00212684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Николаевич</w:t>
            </w:r>
          </w:p>
        </w:tc>
        <w:tc>
          <w:tcPr>
            <w:tcW w:w="2409" w:type="dxa"/>
            <w:gridSpan w:val="2"/>
            <w:vAlign w:val="center"/>
          </w:tcPr>
          <w:p w:rsidR="00212684" w:rsidRPr="00564D0F" w:rsidRDefault="0021268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ермь</w:t>
            </w:r>
          </w:p>
        </w:tc>
        <w:tc>
          <w:tcPr>
            <w:tcW w:w="993" w:type="dxa"/>
            <w:gridSpan w:val="2"/>
            <w:tcMar>
              <w:left w:w="0" w:type="dxa"/>
            </w:tcMar>
            <w:vAlign w:val="center"/>
          </w:tcPr>
          <w:p w:rsidR="00212684" w:rsidRPr="00564D0F" w:rsidRDefault="0039347A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:rsidR="00212684" w:rsidRPr="00564D0F" w:rsidRDefault="00212684" w:rsidP="00B54A36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671</w:t>
            </w:r>
          </w:p>
        </w:tc>
        <w:tc>
          <w:tcPr>
            <w:tcW w:w="1843" w:type="dxa"/>
            <w:vAlign w:val="center"/>
          </w:tcPr>
          <w:p w:rsidR="00212684" w:rsidRPr="00564D0F" w:rsidRDefault="0021268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8D3005" w:rsidRPr="00564D0F" w:rsidTr="00F56BBF">
        <w:tblPrEx>
          <w:tblCellMar>
            <w:right w:w="0" w:type="dxa"/>
          </w:tblCellMar>
        </w:tblPrEx>
        <w:trPr>
          <w:trHeight w:val="400"/>
        </w:trPr>
        <w:tc>
          <w:tcPr>
            <w:tcW w:w="710" w:type="dxa"/>
            <w:vAlign w:val="center"/>
          </w:tcPr>
          <w:p w:rsidR="00772394" w:rsidRPr="00564D0F" w:rsidRDefault="00212684" w:rsidP="00B252C2">
            <w:pPr>
              <w:tabs>
                <w:tab w:val="left" w:pos="-170"/>
              </w:tabs>
              <w:ind w:left="-31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95</w:t>
            </w:r>
          </w:p>
        </w:tc>
        <w:tc>
          <w:tcPr>
            <w:tcW w:w="3119" w:type="dxa"/>
            <w:vAlign w:val="center"/>
          </w:tcPr>
          <w:p w:rsidR="00DB2E2C" w:rsidRPr="00564D0F" w:rsidRDefault="00167AED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Виноградский </w:t>
            </w:r>
          </w:p>
          <w:p w:rsidR="00772394" w:rsidRPr="00564D0F" w:rsidRDefault="00167AED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ей Вильяминович</w:t>
            </w:r>
          </w:p>
        </w:tc>
        <w:tc>
          <w:tcPr>
            <w:tcW w:w="2409" w:type="dxa"/>
            <w:gridSpan w:val="2"/>
            <w:vAlign w:val="center"/>
          </w:tcPr>
          <w:p w:rsidR="00772394" w:rsidRPr="00564D0F" w:rsidRDefault="00167AED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арьков</w:t>
            </w:r>
          </w:p>
        </w:tc>
        <w:tc>
          <w:tcPr>
            <w:tcW w:w="993" w:type="dxa"/>
            <w:gridSpan w:val="2"/>
            <w:tcMar>
              <w:left w:w="0" w:type="dxa"/>
            </w:tcMar>
            <w:vAlign w:val="center"/>
          </w:tcPr>
          <w:p w:rsidR="00772394" w:rsidRPr="00564D0F" w:rsidRDefault="00167AED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6.09.90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:rsidR="00772394" w:rsidRPr="00564D0F" w:rsidRDefault="00167AED" w:rsidP="00B54A36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295</w:t>
            </w:r>
          </w:p>
        </w:tc>
        <w:tc>
          <w:tcPr>
            <w:tcW w:w="1843" w:type="dxa"/>
            <w:vAlign w:val="center"/>
          </w:tcPr>
          <w:p w:rsidR="00772394" w:rsidRPr="00564D0F" w:rsidRDefault="0077239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8D3005" w:rsidRPr="00564D0F" w:rsidTr="00F56BBF">
        <w:tblPrEx>
          <w:tblCellMar>
            <w:right w:w="0" w:type="dxa"/>
          </w:tblCellMar>
        </w:tblPrEx>
        <w:trPr>
          <w:trHeight w:val="453"/>
        </w:trPr>
        <w:tc>
          <w:tcPr>
            <w:tcW w:w="710" w:type="dxa"/>
            <w:vAlign w:val="center"/>
          </w:tcPr>
          <w:p w:rsidR="00772394" w:rsidRPr="00564D0F" w:rsidRDefault="00212684" w:rsidP="00B252C2">
            <w:pPr>
              <w:tabs>
                <w:tab w:val="left" w:pos="-170"/>
              </w:tabs>
              <w:ind w:left="-31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96</w:t>
            </w:r>
          </w:p>
        </w:tc>
        <w:tc>
          <w:tcPr>
            <w:tcW w:w="3119" w:type="dxa"/>
            <w:vAlign w:val="center"/>
          </w:tcPr>
          <w:p w:rsidR="00DB2E2C" w:rsidRPr="00564D0F" w:rsidRDefault="00167AED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Виноградский </w:t>
            </w:r>
          </w:p>
          <w:p w:rsidR="00772394" w:rsidRPr="00564D0F" w:rsidRDefault="00167AED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Евгений Михайлович</w:t>
            </w:r>
          </w:p>
        </w:tc>
        <w:tc>
          <w:tcPr>
            <w:tcW w:w="2409" w:type="dxa"/>
            <w:gridSpan w:val="2"/>
            <w:vAlign w:val="center"/>
          </w:tcPr>
          <w:p w:rsidR="00772394" w:rsidRPr="00564D0F" w:rsidRDefault="00167AED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вердловск</w:t>
            </w:r>
          </w:p>
        </w:tc>
        <w:tc>
          <w:tcPr>
            <w:tcW w:w="993" w:type="dxa"/>
            <w:gridSpan w:val="2"/>
            <w:tcMar>
              <w:left w:w="0" w:type="dxa"/>
            </w:tcMar>
            <w:vAlign w:val="center"/>
          </w:tcPr>
          <w:p w:rsidR="00772394" w:rsidRPr="00564D0F" w:rsidRDefault="0077239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:rsidR="00772394" w:rsidRPr="00564D0F" w:rsidRDefault="00167AED" w:rsidP="00B54A36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37</w:t>
            </w:r>
          </w:p>
        </w:tc>
        <w:tc>
          <w:tcPr>
            <w:tcW w:w="1843" w:type="dxa"/>
            <w:vAlign w:val="center"/>
          </w:tcPr>
          <w:p w:rsidR="00772394" w:rsidRPr="00564D0F" w:rsidRDefault="0077239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8D3005" w:rsidRPr="00564D0F" w:rsidTr="00F56BBF">
        <w:tblPrEx>
          <w:tblCellMar>
            <w:right w:w="0" w:type="dxa"/>
          </w:tblCellMar>
        </w:tblPrEx>
        <w:trPr>
          <w:trHeight w:val="594"/>
        </w:trPr>
        <w:tc>
          <w:tcPr>
            <w:tcW w:w="710" w:type="dxa"/>
            <w:vAlign w:val="center"/>
          </w:tcPr>
          <w:p w:rsidR="00772394" w:rsidRPr="00564D0F" w:rsidRDefault="00212684" w:rsidP="00B252C2">
            <w:pPr>
              <w:tabs>
                <w:tab w:val="left" w:pos="-170"/>
              </w:tabs>
              <w:ind w:left="-31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97</w:t>
            </w:r>
          </w:p>
        </w:tc>
        <w:tc>
          <w:tcPr>
            <w:tcW w:w="3119" w:type="dxa"/>
            <w:vAlign w:val="center"/>
          </w:tcPr>
          <w:p w:rsidR="00DB2E2C" w:rsidRPr="00564D0F" w:rsidRDefault="00167AED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Виноградский </w:t>
            </w:r>
          </w:p>
          <w:p w:rsidR="00772394" w:rsidRPr="00564D0F" w:rsidRDefault="00167AED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горь Александрович</w:t>
            </w:r>
          </w:p>
        </w:tc>
        <w:tc>
          <w:tcPr>
            <w:tcW w:w="2409" w:type="dxa"/>
            <w:gridSpan w:val="2"/>
            <w:vAlign w:val="center"/>
          </w:tcPr>
          <w:p w:rsidR="00772394" w:rsidRPr="00564D0F" w:rsidRDefault="00167AED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993" w:type="dxa"/>
            <w:gridSpan w:val="2"/>
            <w:tcMar>
              <w:left w:w="0" w:type="dxa"/>
            </w:tcMar>
            <w:vAlign w:val="center"/>
          </w:tcPr>
          <w:p w:rsidR="00772394" w:rsidRPr="00564D0F" w:rsidRDefault="0077239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:rsidR="00772394" w:rsidRPr="00564D0F" w:rsidRDefault="00167AED" w:rsidP="00B54A36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9</w:t>
            </w:r>
          </w:p>
        </w:tc>
        <w:tc>
          <w:tcPr>
            <w:tcW w:w="1843" w:type="dxa"/>
            <w:vAlign w:val="center"/>
          </w:tcPr>
          <w:p w:rsidR="00772394" w:rsidRPr="00564D0F" w:rsidRDefault="0077239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8D3005" w:rsidRPr="00564D0F" w:rsidTr="00F56BBF">
        <w:tblPrEx>
          <w:tblCellMar>
            <w:right w:w="0" w:type="dxa"/>
          </w:tblCellMar>
        </w:tblPrEx>
        <w:trPr>
          <w:trHeight w:val="594"/>
        </w:trPr>
        <w:tc>
          <w:tcPr>
            <w:tcW w:w="710" w:type="dxa"/>
            <w:vAlign w:val="center"/>
          </w:tcPr>
          <w:p w:rsidR="00772394" w:rsidRPr="00564D0F" w:rsidRDefault="00212684" w:rsidP="00B252C2">
            <w:pPr>
              <w:tabs>
                <w:tab w:val="left" w:pos="-170"/>
              </w:tabs>
              <w:ind w:left="-31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98</w:t>
            </w:r>
          </w:p>
        </w:tc>
        <w:tc>
          <w:tcPr>
            <w:tcW w:w="3119" w:type="dxa"/>
            <w:vAlign w:val="center"/>
          </w:tcPr>
          <w:p w:rsidR="00DB2E2C" w:rsidRPr="00564D0F" w:rsidRDefault="00167AED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Винокур </w:t>
            </w:r>
          </w:p>
          <w:p w:rsidR="00772394" w:rsidRPr="00564D0F" w:rsidRDefault="00167AED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горь Яковлевич</w:t>
            </w:r>
          </w:p>
        </w:tc>
        <w:tc>
          <w:tcPr>
            <w:tcW w:w="2409" w:type="dxa"/>
            <w:gridSpan w:val="2"/>
            <w:vAlign w:val="center"/>
          </w:tcPr>
          <w:p w:rsidR="00772394" w:rsidRPr="00564D0F" w:rsidRDefault="00167AED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арьков</w:t>
            </w:r>
          </w:p>
        </w:tc>
        <w:tc>
          <w:tcPr>
            <w:tcW w:w="993" w:type="dxa"/>
            <w:gridSpan w:val="2"/>
            <w:vAlign w:val="center"/>
          </w:tcPr>
          <w:p w:rsidR="00772394" w:rsidRPr="00564D0F" w:rsidRDefault="0039347A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708" w:type="dxa"/>
            <w:vAlign w:val="center"/>
          </w:tcPr>
          <w:p w:rsidR="00772394" w:rsidRPr="00564D0F" w:rsidRDefault="00167AED" w:rsidP="00E24711">
            <w:pPr>
              <w:ind w:left="-31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653</w:t>
            </w:r>
          </w:p>
        </w:tc>
        <w:tc>
          <w:tcPr>
            <w:tcW w:w="1843" w:type="dxa"/>
          </w:tcPr>
          <w:p w:rsidR="00772394" w:rsidRPr="00564D0F" w:rsidRDefault="00772394" w:rsidP="00610B39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8D3005" w:rsidRPr="00564D0F" w:rsidTr="00F56BBF">
        <w:tblPrEx>
          <w:tblCellMar>
            <w:right w:w="0" w:type="dxa"/>
          </w:tblCellMar>
        </w:tblPrEx>
        <w:trPr>
          <w:trHeight w:val="785"/>
        </w:trPr>
        <w:tc>
          <w:tcPr>
            <w:tcW w:w="710" w:type="dxa"/>
            <w:vAlign w:val="center"/>
          </w:tcPr>
          <w:p w:rsidR="00772394" w:rsidRPr="00564D0F" w:rsidRDefault="00167AED" w:rsidP="00B252C2">
            <w:pPr>
              <w:tabs>
                <w:tab w:val="left" w:pos="-170"/>
              </w:tabs>
              <w:ind w:left="-31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99</w:t>
            </w:r>
          </w:p>
        </w:tc>
        <w:tc>
          <w:tcPr>
            <w:tcW w:w="3119" w:type="dxa"/>
            <w:vAlign w:val="center"/>
          </w:tcPr>
          <w:p w:rsidR="00DB2E2C" w:rsidRPr="00564D0F" w:rsidRDefault="00167AED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Винокуров </w:t>
            </w:r>
          </w:p>
          <w:p w:rsidR="00772394" w:rsidRPr="00564D0F" w:rsidRDefault="00167AED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атолий Филиппович</w:t>
            </w:r>
          </w:p>
        </w:tc>
        <w:tc>
          <w:tcPr>
            <w:tcW w:w="2409" w:type="dxa"/>
            <w:gridSpan w:val="2"/>
            <w:vAlign w:val="center"/>
          </w:tcPr>
          <w:p w:rsidR="00772394" w:rsidRPr="00564D0F" w:rsidRDefault="00167AED" w:rsidP="0039347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Щ</w:t>
            </w:r>
            <w:r w:rsidR="0039347A" w:rsidRPr="00564D0F">
              <w:rPr>
                <w:sz w:val="26"/>
                <w:szCs w:val="26"/>
              </w:rPr>
              <w:t>е</w:t>
            </w:r>
            <w:r w:rsidRPr="00564D0F">
              <w:rPr>
                <w:sz w:val="26"/>
                <w:szCs w:val="26"/>
              </w:rPr>
              <w:t>лково, М.О.</w:t>
            </w:r>
          </w:p>
        </w:tc>
        <w:tc>
          <w:tcPr>
            <w:tcW w:w="993" w:type="dxa"/>
            <w:gridSpan w:val="2"/>
            <w:vAlign w:val="center"/>
          </w:tcPr>
          <w:p w:rsidR="00772394" w:rsidRPr="00564D0F" w:rsidRDefault="0077239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:rsidR="00772394" w:rsidRPr="00564D0F" w:rsidRDefault="00167AED" w:rsidP="00E24711">
            <w:pPr>
              <w:ind w:left="-31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36</w:t>
            </w:r>
          </w:p>
        </w:tc>
        <w:tc>
          <w:tcPr>
            <w:tcW w:w="1843" w:type="dxa"/>
            <w:vAlign w:val="center"/>
          </w:tcPr>
          <w:p w:rsidR="00772394" w:rsidRPr="00564D0F" w:rsidRDefault="0077239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8D3005" w:rsidRPr="00564D0F" w:rsidTr="00F56BBF">
        <w:tblPrEx>
          <w:tblCellMar>
            <w:right w:w="0" w:type="dxa"/>
          </w:tblCellMar>
        </w:tblPrEx>
        <w:trPr>
          <w:trHeight w:val="514"/>
        </w:trPr>
        <w:tc>
          <w:tcPr>
            <w:tcW w:w="710" w:type="dxa"/>
            <w:vAlign w:val="center"/>
          </w:tcPr>
          <w:p w:rsidR="00167AED" w:rsidRPr="00564D0F" w:rsidRDefault="00167AED" w:rsidP="00B252C2">
            <w:pPr>
              <w:tabs>
                <w:tab w:val="left" w:pos="-170"/>
              </w:tabs>
              <w:ind w:left="-31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000</w:t>
            </w:r>
          </w:p>
        </w:tc>
        <w:tc>
          <w:tcPr>
            <w:tcW w:w="3119" w:type="dxa"/>
            <w:vAlign w:val="center"/>
          </w:tcPr>
          <w:p w:rsidR="00DB2E2C" w:rsidRPr="00564D0F" w:rsidRDefault="00167AED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Винокуров </w:t>
            </w:r>
          </w:p>
          <w:p w:rsidR="00167AED" w:rsidRPr="00564D0F" w:rsidRDefault="00167AED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нтин Владимирович</w:t>
            </w:r>
          </w:p>
        </w:tc>
        <w:tc>
          <w:tcPr>
            <w:tcW w:w="2409" w:type="dxa"/>
            <w:gridSpan w:val="2"/>
            <w:vAlign w:val="center"/>
          </w:tcPr>
          <w:p w:rsidR="00167AED" w:rsidRPr="00564D0F" w:rsidRDefault="00167AED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рунзе</w:t>
            </w:r>
          </w:p>
        </w:tc>
        <w:tc>
          <w:tcPr>
            <w:tcW w:w="993" w:type="dxa"/>
            <w:gridSpan w:val="2"/>
            <w:vAlign w:val="center"/>
          </w:tcPr>
          <w:p w:rsidR="00167AED" w:rsidRPr="00564D0F" w:rsidRDefault="0039347A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708" w:type="dxa"/>
            <w:vAlign w:val="center"/>
          </w:tcPr>
          <w:p w:rsidR="00167AED" w:rsidRPr="00564D0F" w:rsidRDefault="00167AED" w:rsidP="00E24711">
            <w:pPr>
              <w:ind w:left="-31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774</w:t>
            </w:r>
          </w:p>
        </w:tc>
        <w:tc>
          <w:tcPr>
            <w:tcW w:w="1843" w:type="dxa"/>
            <w:vAlign w:val="center"/>
          </w:tcPr>
          <w:p w:rsidR="00167AED" w:rsidRPr="00564D0F" w:rsidRDefault="00167AED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8D3005" w:rsidRPr="00564D0F" w:rsidTr="00F56BBF">
        <w:tblPrEx>
          <w:tblCellMar>
            <w:right w:w="0" w:type="dxa"/>
          </w:tblCellMar>
        </w:tblPrEx>
        <w:trPr>
          <w:trHeight w:val="583"/>
        </w:trPr>
        <w:tc>
          <w:tcPr>
            <w:tcW w:w="710" w:type="dxa"/>
            <w:vAlign w:val="center"/>
          </w:tcPr>
          <w:p w:rsidR="00167AED" w:rsidRPr="00564D0F" w:rsidRDefault="00167AED" w:rsidP="00B252C2">
            <w:pPr>
              <w:tabs>
                <w:tab w:val="left" w:pos="-170"/>
              </w:tabs>
              <w:ind w:left="-31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001</w:t>
            </w:r>
          </w:p>
        </w:tc>
        <w:tc>
          <w:tcPr>
            <w:tcW w:w="3119" w:type="dxa"/>
            <w:vAlign w:val="center"/>
          </w:tcPr>
          <w:p w:rsidR="00DB2E2C" w:rsidRPr="00564D0F" w:rsidRDefault="00167AED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нокуров</w:t>
            </w:r>
            <w:r w:rsidR="007057DB" w:rsidRPr="00564D0F">
              <w:rPr>
                <w:sz w:val="26"/>
                <w:szCs w:val="26"/>
              </w:rPr>
              <w:t xml:space="preserve"> </w:t>
            </w:r>
          </w:p>
          <w:p w:rsidR="00167AED" w:rsidRPr="00564D0F" w:rsidRDefault="00DF6908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Анатольевич</w:t>
            </w:r>
          </w:p>
        </w:tc>
        <w:tc>
          <w:tcPr>
            <w:tcW w:w="2409" w:type="dxa"/>
            <w:gridSpan w:val="2"/>
            <w:vAlign w:val="center"/>
          </w:tcPr>
          <w:p w:rsidR="00167AED" w:rsidRPr="00564D0F" w:rsidRDefault="00DF6908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гарск</w:t>
            </w:r>
          </w:p>
        </w:tc>
        <w:tc>
          <w:tcPr>
            <w:tcW w:w="993" w:type="dxa"/>
            <w:gridSpan w:val="2"/>
            <w:vAlign w:val="center"/>
          </w:tcPr>
          <w:p w:rsidR="00167AED" w:rsidRPr="00564D0F" w:rsidRDefault="0039347A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708" w:type="dxa"/>
            <w:vAlign w:val="center"/>
          </w:tcPr>
          <w:p w:rsidR="00167AED" w:rsidRPr="00564D0F" w:rsidRDefault="00DF6908" w:rsidP="00E24711">
            <w:pPr>
              <w:ind w:left="-31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178</w:t>
            </w:r>
          </w:p>
        </w:tc>
        <w:tc>
          <w:tcPr>
            <w:tcW w:w="1843" w:type="dxa"/>
            <w:vAlign w:val="center"/>
          </w:tcPr>
          <w:p w:rsidR="00167AED" w:rsidRPr="00564D0F" w:rsidRDefault="00167AED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8D3005" w:rsidRPr="00564D0F" w:rsidTr="00F56BBF">
        <w:tblPrEx>
          <w:tblCellMar>
            <w:right w:w="0" w:type="dxa"/>
          </w:tblCellMar>
        </w:tblPrEx>
        <w:trPr>
          <w:trHeight w:val="421"/>
        </w:trPr>
        <w:tc>
          <w:tcPr>
            <w:tcW w:w="710" w:type="dxa"/>
            <w:vAlign w:val="center"/>
          </w:tcPr>
          <w:p w:rsidR="00167AED" w:rsidRPr="00564D0F" w:rsidRDefault="00167AED" w:rsidP="00B252C2">
            <w:pPr>
              <w:tabs>
                <w:tab w:val="left" w:pos="-170"/>
              </w:tabs>
              <w:ind w:left="-31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002</w:t>
            </w:r>
          </w:p>
        </w:tc>
        <w:tc>
          <w:tcPr>
            <w:tcW w:w="3119" w:type="dxa"/>
            <w:vAlign w:val="center"/>
          </w:tcPr>
          <w:p w:rsidR="00DB2E2C" w:rsidRPr="00564D0F" w:rsidRDefault="00167AED" w:rsidP="00BE27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нокуров</w:t>
            </w:r>
            <w:r w:rsidR="00DF6908" w:rsidRPr="00564D0F">
              <w:rPr>
                <w:sz w:val="26"/>
                <w:szCs w:val="26"/>
              </w:rPr>
              <w:t xml:space="preserve"> </w:t>
            </w:r>
          </w:p>
          <w:p w:rsidR="00167AED" w:rsidRPr="00564D0F" w:rsidRDefault="00DF6908" w:rsidP="00B252C2">
            <w:pPr>
              <w:ind w:left="-312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Константиноич</w:t>
            </w:r>
          </w:p>
        </w:tc>
        <w:tc>
          <w:tcPr>
            <w:tcW w:w="2409" w:type="dxa"/>
            <w:gridSpan w:val="2"/>
            <w:vAlign w:val="center"/>
          </w:tcPr>
          <w:p w:rsidR="00167AED" w:rsidRPr="00564D0F" w:rsidRDefault="00DF6908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993" w:type="dxa"/>
            <w:gridSpan w:val="2"/>
            <w:vAlign w:val="center"/>
          </w:tcPr>
          <w:p w:rsidR="00167AED" w:rsidRPr="00564D0F" w:rsidRDefault="0039347A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708" w:type="dxa"/>
            <w:vAlign w:val="center"/>
          </w:tcPr>
          <w:p w:rsidR="00167AED" w:rsidRPr="00564D0F" w:rsidRDefault="00DF6908" w:rsidP="00E24711">
            <w:pPr>
              <w:ind w:left="-31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76</w:t>
            </w:r>
          </w:p>
        </w:tc>
        <w:tc>
          <w:tcPr>
            <w:tcW w:w="1843" w:type="dxa"/>
            <w:vAlign w:val="center"/>
          </w:tcPr>
          <w:p w:rsidR="00167AED" w:rsidRPr="00564D0F" w:rsidRDefault="00167AED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F56BBF" w:rsidRPr="00564D0F" w:rsidTr="00F56BBF">
        <w:tblPrEx>
          <w:tblCellMar>
            <w:right w:w="0" w:type="dxa"/>
          </w:tblCellMar>
        </w:tblPrEx>
        <w:trPr>
          <w:trHeight w:val="421"/>
        </w:trPr>
        <w:tc>
          <w:tcPr>
            <w:tcW w:w="710" w:type="dxa"/>
            <w:vAlign w:val="center"/>
          </w:tcPr>
          <w:p w:rsidR="00F56BBF" w:rsidRPr="00564D0F" w:rsidRDefault="00F56BBF" w:rsidP="00F56BBF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003</w:t>
            </w:r>
          </w:p>
        </w:tc>
        <w:tc>
          <w:tcPr>
            <w:tcW w:w="3119" w:type="dxa"/>
            <w:vAlign w:val="center"/>
          </w:tcPr>
          <w:p w:rsidR="00F56BBF" w:rsidRPr="00564D0F" w:rsidRDefault="00F56BBF" w:rsidP="00F56BBF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Винокуров </w:t>
            </w:r>
          </w:p>
          <w:p w:rsidR="00F56BBF" w:rsidRPr="00564D0F" w:rsidRDefault="00F56BBF" w:rsidP="00F56BBF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й Фёдорович</w:t>
            </w:r>
          </w:p>
        </w:tc>
        <w:tc>
          <w:tcPr>
            <w:tcW w:w="2409" w:type="dxa"/>
            <w:gridSpan w:val="2"/>
            <w:vAlign w:val="center"/>
          </w:tcPr>
          <w:p w:rsidR="00F56BBF" w:rsidRPr="00564D0F" w:rsidRDefault="00F56BBF" w:rsidP="00F56BBF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ма-Ата</w:t>
            </w:r>
          </w:p>
        </w:tc>
        <w:tc>
          <w:tcPr>
            <w:tcW w:w="993" w:type="dxa"/>
            <w:gridSpan w:val="2"/>
            <w:vAlign w:val="center"/>
          </w:tcPr>
          <w:p w:rsidR="00F56BBF" w:rsidRPr="00564D0F" w:rsidRDefault="00F56BBF" w:rsidP="00F56BBF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708" w:type="dxa"/>
            <w:vAlign w:val="center"/>
          </w:tcPr>
          <w:p w:rsidR="00F56BBF" w:rsidRPr="00564D0F" w:rsidRDefault="00F56BBF" w:rsidP="00F56BBF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111</w:t>
            </w:r>
          </w:p>
        </w:tc>
        <w:tc>
          <w:tcPr>
            <w:tcW w:w="1843" w:type="dxa"/>
            <w:vAlign w:val="center"/>
          </w:tcPr>
          <w:p w:rsidR="00F56BBF" w:rsidRPr="00564D0F" w:rsidRDefault="00F56BBF" w:rsidP="00F56BBF">
            <w:pPr>
              <w:jc w:val="center"/>
              <w:rPr>
                <w:sz w:val="26"/>
                <w:szCs w:val="26"/>
              </w:rPr>
            </w:pPr>
          </w:p>
        </w:tc>
      </w:tr>
      <w:tr w:rsidR="00F56BBF" w:rsidRPr="00564D0F" w:rsidTr="00F56BBF">
        <w:tblPrEx>
          <w:tblCellMar>
            <w:right w:w="0" w:type="dxa"/>
          </w:tblCellMar>
        </w:tblPrEx>
        <w:trPr>
          <w:trHeight w:val="421"/>
        </w:trPr>
        <w:tc>
          <w:tcPr>
            <w:tcW w:w="710" w:type="dxa"/>
            <w:vAlign w:val="center"/>
          </w:tcPr>
          <w:p w:rsidR="00F56BBF" w:rsidRPr="00564D0F" w:rsidRDefault="00F56BBF" w:rsidP="00F56BBF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004</w:t>
            </w:r>
          </w:p>
        </w:tc>
        <w:tc>
          <w:tcPr>
            <w:tcW w:w="3119" w:type="dxa"/>
            <w:vAlign w:val="center"/>
          </w:tcPr>
          <w:p w:rsidR="00F56BBF" w:rsidRPr="00564D0F" w:rsidRDefault="00F56BBF" w:rsidP="00F56BBF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Винорчук </w:t>
            </w:r>
          </w:p>
          <w:p w:rsidR="00F56BBF" w:rsidRPr="00564D0F" w:rsidRDefault="00F56BBF" w:rsidP="00F56BBF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дрей Петрович</w:t>
            </w:r>
          </w:p>
        </w:tc>
        <w:tc>
          <w:tcPr>
            <w:tcW w:w="2409" w:type="dxa"/>
            <w:gridSpan w:val="2"/>
            <w:vAlign w:val="center"/>
          </w:tcPr>
          <w:p w:rsidR="00F56BBF" w:rsidRPr="00564D0F" w:rsidRDefault="00F56BBF" w:rsidP="00F56BBF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ркутск</w:t>
            </w:r>
          </w:p>
        </w:tc>
        <w:tc>
          <w:tcPr>
            <w:tcW w:w="993" w:type="dxa"/>
            <w:gridSpan w:val="2"/>
            <w:vAlign w:val="center"/>
          </w:tcPr>
          <w:p w:rsidR="00F56BBF" w:rsidRPr="00564D0F" w:rsidRDefault="00F56BBF" w:rsidP="00F56BBF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3</w:t>
            </w:r>
          </w:p>
        </w:tc>
        <w:tc>
          <w:tcPr>
            <w:tcW w:w="708" w:type="dxa"/>
            <w:vAlign w:val="center"/>
          </w:tcPr>
          <w:p w:rsidR="00F56BBF" w:rsidRPr="00564D0F" w:rsidRDefault="00F56BBF" w:rsidP="00F56BBF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587</w:t>
            </w:r>
          </w:p>
        </w:tc>
        <w:tc>
          <w:tcPr>
            <w:tcW w:w="1843" w:type="dxa"/>
            <w:vAlign w:val="center"/>
          </w:tcPr>
          <w:p w:rsidR="00F56BBF" w:rsidRPr="00564D0F" w:rsidRDefault="00F56BBF" w:rsidP="00F56BBF">
            <w:pPr>
              <w:jc w:val="center"/>
              <w:rPr>
                <w:sz w:val="26"/>
                <w:szCs w:val="26"/>
              </w:rPr>
            </w:pPr>
          </w:p>
        </w:tc>
      </w:tr>
      <w:tr w:rsidR="00F56BBF" w:rsidRPr="00564D0F" w:rsidTr="00F56BBF">
        <w:tblPrEx>
          <w:tblCellMar>
            <w:right w:w="0" w:type="dxa"/>
          </w:tblCellMar>
        </w:tblPrEx>
        <w:trPr>
          <w:trHeight w:val="421"/>
        </w:trPr>
        <w:tc>
          <w:tcPr>
            <w:tcW w:w="710" w:type="dxa"/>
            <w:vAlign w:val="center"/>
          </w:tcPr>
          <w:p w:rsidR="00F56BBF" w:rsidRPr="00564D0F" w:rsidRDefault="00F56BBF" w:rsidP="00F56BBF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005</w:t>
            </w:r>
          </w:p>
        </w:tc>
        <w:tc>
          <w:tcPr>
            <w:tcW w:w="3119" w:type="dxa"/>
            <w:vAlign w:val="center"/>
          </w:tcPr>
          <w:p w:rsidR="00F56BBF" w:rsidRPr="00564D0F" w:rsidRDefault="00F56BBF" w:rsidP="00F56BBF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Вирбалис </w:t>
            </w:r>
          </w:p>
          <w:p w:rsidR="00F56BBF" w:rsidRPr="00564D0F" w:rsidRDefault="00F56BBF" w:rsidP="00F56BBF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ястутис Адамович</w:t>
            </w:r>
          </w:p>
        </w:tc>
        <w:tc>
          <w:tcPr>
            <w:tcW w:w="2409" w:type="dxa"/>
            <w:gridSpan w:val="2"/>
            <w:vAlign w:val="center"/>
          </w:tcPr>
          <w:p w:rsidR="00F56BBF" w:rsidRPr="00564D0F" w:rsidRDefault="00F56BBF" w:rsidP="00F56BBF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унас</w:t>
            </w:r>
          </w:p>
        </w:tc>
        <w:tc>
          <w:tcPr>
            <w:tcW w:w="993" w:type="dxa"/>
            <w:gridSpan w:val="2"/>
            <w:vAlign w:val="center"/>
          </w:tcPr>
          <w:p w:rsidR="00F56BBF" w:rsidRPr="00564D0F" w:rsidRDefault="00F56BBF" w:rsidP="00F56BBF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708" w:type="dxa"/>
            <w:vAlign w:val="center"/>
          </w:tcPr>
          <w:p w:rsidR="00F56BBF" w:rsidRPr="00564D0F" w:rsidRDefault="00F56BBF" w:rsidP="00F56BBF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406</w:t>
            </w:r>
          </w:p>
        </w:tc>
        <w:tc>
          <w:tcPr>
            <w:tcW w:w="1843" w:type="dxa"/>
            <w:vAlign w:val="center"/>
          </w:tcPr>
          <w:p w:rsidR="00F56BBF" w:rsidRPr="00564D0F" w:rsidRDefault="00F56BBF" w:rsidP="00F56BBF">
            <w:pPr>
              <w:jc w:val="center"/>
              <w:rPr>
                <w:sz w:val="26"/>
                <w:szCs w:val="26"/>
              </w:rPr>
            </w:pPr>
          </w:p>
        </w:tc>
      </w:tr>
      <w:tr w:rsidR="00F56BBF" w:rsidRPr="00564D0F" w:rsidTr="00F56BBF">
        <w:tblPrEx>
          <w:tblCellMar>
            <w:right w:w="0" w:type="dxa"/>
          </w:tblCellMar>
        </w:tblPrEx>
        <w:trPr>
          <w:trHeight w:val="421"/>
        </w:trPr>
        <w:tc>
          <w:tcPr>
            <w:tcW w:w="710" w:type="dxa"/>
            <w:vAlign w:val="center"/>
          </w:tcPr>
          <w:p w:rsidR="00F56BBF" w:rsidRPr="00564D0F" w:rsidRDefault="00F56BBF" w:rsidP="00F56BBF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006</w:t>
            </w:r>
          </w:p>
        </w:tc>
        <w:tc>
          <w:tcPr>
            <w:tcW w:w="3119" w:type="dxa"/>
            <w:vAlign w:val="center"/>
          </w:tcPr>
          <w:p w:rsidR="00F56BBF" w:rsidRPr="00564D0F" w:rsidRDefault="00F56BBF" w:rsidP="00F56BBF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Вирченко </w:t>
            </w:r>
          </w:p>
          <w:p w:rsidR="00F56BBF" w:rsidRPr="00564D0F" w:rsidRDefault="00F56BBF" w:rsidP="00F56BBF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Петрович</w:t>
            </w:r>
          </w:p>
        </w:tc>
        <w:tc>
          <w:tcPr>
            <w:tcW w:w="2409" w:type="dxa"/>
            <w:gridSpan w:val="2"/>
            <w:vAlign w:val="center"/>
          </w:tcPr>
          <w:p w:rsidR="00F56BBF" w:rsidRPr="00564D0F" w:rsidRDefault="00F56BBF" w:rsidP="00F56BBF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арьков</w:t>
            </w:r>
          </w:p>
        </w:tc>
        <w:tc>
          <w:tcPr>
            <w:tcW w:w="993" w:type="dxa"/>
            <w:gridSpan w:val="2"/>
            <w:vAlign w:val="center"/>
          </w:tcPr>
          <w:p w:rsidR="00F56BBF" w:rsidRPr="00564D0F" w:rsidRDefault="00F56BBF" w:rsidP="00F56BBF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2</w:t>
            </w:r>
          </w:p>
        </w:tc>
        <w:tc>
          <w:tcPr>
            <w:tcW w:w="708" w:type="dxa"/>
            <w:vAlign w:val="center"/>
          </w:tcPr>
          <w:p w:rsidR="00F56BBF" w:rsidRPr="00564D0F" w:rsidRDefault="00F56BBF" w:rsidP="00F56BBF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528</w:t>
            </w:r>
          </w:p>
        </w:tc>
        <w:tc>
          <w:tcPr>
            <w:tcW w:w="1843" w:type="dxa"/>
            <w:vAlign w:val="center"/>
          </w:tcPr>
          <w:p w:rsidR="00F56BBF" w:rsidRPr="00564D0F" w:rsidRDefault="00F56BBF" w:rsidP="00F56BBF">
            <w:pPr>
              <w:jc w:val="center"/>
              <w:rPr>
                <w:sz w:val="26"/>
                <w:szCs w:val="26"/>
              </w:rPr>
            </w:pPr>
          </w:p>
        </w:tc>
      </w:tr>
      <w:tr w:rsidR="00F56BBF" w:rsidRPr="00564D0F" w:rsidTr="00F56BBF">
        <w:tblPrEx>
          <w:tblCellMar>
            <w:right w:w="0" w:type="dxa"/>
          </w:tblCellMar>
        </w:tblPrEx>
        <w:trPr>
          <w:trHeight w:val="421"/>
        </w:trPr>
        <w:tc>
          <w:tcPr>
            <w:tcW w:w="710" w:type="dxa"/>
            <w:vAlign w:val="center"/>
          </w:tcPr>
          <w:p w:rsidR="00F56BBF" w:rsidRPr="00564D0F" w:rsidRDefault="00F56BBF" w:rsidP="00F56BBF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007</w:t>
            </w:r>
          </w:p>
        </w:tc>
        <w:tc>
          <w:tcPr>
            <w:tcW w:w="3119" w:type="dxa"/>
            <w:vAlign w:val="center"/>
          </w:tcPr>
          <w:p w:rsidR="00F56BBF" w:rsidRPr="00564D0F" w:rsidRDefault="00F56BBF" w:rsidP="00F56BBF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Витер </w:t>
            </w:r>
          </w:p>
          <w:p w:rsidR="00F56BBF" w:rsidRPr="00564D0F" w:rsidRDefault="00F56BBF" w:rsidP="00F56BBF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горь Сергеевич</w:t>
            </w:r>
          </w:p>
        </w:tc>
        <w:tc>
          <w:tcPr>
            <w:tcW w:w="2409" w:type="dxa"/>
            <w:gridSpan w:val="2"/>
            <w:vAlign w:val="center"/>
          </w:tcPr>
          <w:p w:rsidR="00F56BBF" w:rsidRPr="00564D0F" w:rsidRDefault="00F56BBF" w:rsidP="00F56BBF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ьвов</w:t>
            </w:r>
          </w:p>
        </w:tc>
        <w:tc>
          <w:tcPr>
            <w:tcW w:w="993" w:type="dxa"/>
            <w:gridSpan w:val="2"/>
            <w:vAlign w:val="center"/>
          </w:tcPr>
          <w:p w:rsidR="00F56BBF" w:rsidRPr="00564D0F" w:rsidRDefault="00F56BBF" w:rsidP="00F56BBF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708" w:type="dxa"/>
            <w:vAlign w:val="center"/>
          </w:tcPr>
          <w:p w:rsidR="00F56BBF" w:rsidRPr="00564D0F" w:rsidRDefault="00F56BBF" w:rsidP="00F56BBF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833</w:t>
            </w:r>
          </w:p>
        </w:tc>
        <w:tc>
          <w:tcPr>
            <w:tcW w:w="1843" w:type="dxa"/>
            <w:vAlign w:val="center"/>
          </w:tcPr>
          <w:p w:rsidR="00F56BBF" w:rsidRPr="00564D0F" w:rsidRDefault="00F56BBF" w:rsidP="00F56BBF">
            <w:pPr>
              <w:jc w:val="center"/>
              <w:rPr>
                <w:sz w:val="26"/>
                <w:szCs w:val="26"/>
              </w:rPr>
            </w:pPr>
          </w:p>
        </w:tc>
      </w:tr>
      <w:tr w:rsidR="00F56BBF" w:rsidRPr="00564D0F" w:rsidTr="00F56BBF">
        <w:tblPrEx>
          <w:tblCellMar>
            <w:right w:w="0" w:type="dxa"/>
          </w:tblCellMar>
        </w:tblPrEx>
        <w:trPr>
          <w:trHeight w:val="421"/>
        </w:trPr>
        <w:tc>
          <w:tcPr>
            <w:tcW w:w="710" w:type="dxa"/>
            <w:vAlign w:val="center"/>
          </w:tcPr>
          <w:p w:rsidR="00F56BBF" w:rsidRPr="00564D0F" w:rsidRDefault="00F56BBF" w:rsidP="00F56BBF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008</w:t>
            </w:r>
          </w:p>
        </w:tc>
        <w:tc>
          <w:tcPr>
            <w:tcW w:w="3119" w:type="dxa"/>
            <w:vAlign w:val="center"/>
          </w:tcPr>
          <w:p w:rsidR="00F56BBF" w:rsidRPr="00564D0F" w:rsidRDefault="00F56BBF" w:rsidP="00F56BBF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Виткалов </w:t>
            </w:r>
          </w:p>
          <w:p w:rsidR="00F56BBF" w:rsidRPr="00564D0F" w:rsidRDefault="00F56BBF" w:rsidP="00F56BBF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талий Григорьевич</w:t>
            </w:r>
          </w:p>
        </w:tc>
        <w:tc>
          <w:tcPr>
            <w:tcW w:w="2409" w:type="dxa"/>
            <w:gridSpan w:val="2"/>
            <w:vAlign w:val="center"/>
          </w:tcPr>
          <w:p w:rsidR="00F56BBF" w:rsidRPr="00564D0F" w:rsidRDefault="00F56BBF" w:rsidP="00F56BBF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ольятти</w:t>
            </w:r>
          </w:p>
        </w:tc>
        <w:tc>
          <w:tcPr>
            <w:tcW w:w="993" w:type="dxa"/>
            <w:gridSpan w:val="2"/>
            <w:vAlign w:val="center"/>
          </w:tcPr>
          <w:p w:rsidR="00F56BBF" w:rsidRPr="00564D0F" w:rsidRDefault="00F56BBF" w:rsidP="00F56BBF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708" w:type="dxa"/>
            <w:vAlign w:val="center"/>
          </w:tcPr>
          <w:p w:rsidR="00F56BBF" w:rsidRPr="00564D0F" w:rsidRDefault="00F56BBF" w:rsidP="00F56BBF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156</w:t>
            </w:r>
          </w:p>
        </w:tc>
        <w:tc>
          <w:tcPr>
            <w:tcW w:w="1843" w:type="dxa"/>
            <w:vAlign w:val="center"/>
          </w:tcPr>
          <w:p w:rsidR="00F56BBF" w:rsidRPr="00564D0F" w:rsidRDefault="00F56BBF" w:rsidP="00F56BBF">
            <w:pPr>
              <w:jc w:val="center"/>
              <w:rPr>
                <w:sz w:val="26"/>
                <w:szCs w:val="26"/>
              </w:rPr>
            </w:pPr>
          </w:p>
        </w:tc>
      </w:tr>
      <w:tr w:rsidR="00F56BBF" w:rsidRPr="00564D0F" w:rsidTr="00F56BBF">
        <w:tblPrEx>
          <w:tblCellMar>
            <w:right w:w="0" w:type="dxa"/>
          </w:tblCellMar>
        </w:tblPrEx>
        <w:trPr>
          <w:trHeight w:val="421"/>
        </w:trPr>
        <w:tc>
          <w:tcPr>
            <w:tcW w:w="710" w:type="dxa"/>
            <w:vAlign w:val="center"/>
          </w:tcPr>
          <w:p w:rsidR="00F56BBF" w:rsidRPr="00564D0F" w:rsidRDefault="00F56BBF" w:rsidP="00F56BBF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009</w:t>
            </w:r>
          </w:p>
        </w:tc>
        <w:tc>
          <w:tcPr>
            <w:tcW w:w="3119" w:type="dxa"/>
            <w:vAlign w:val="center"/>
          </w:tcPr>
          <w:p w:rsidR="00F56BBF" w:rsidRPr="00564D0F" w:rsidRDefault="00F56BBF" w:rsidP="00F56BBF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Виткалов </w:t>
            </w:r>
          </w:p>
          <w:p w:rsidR="00F56BBF" w:rsidRPr="00564D0F" w:rsidRDefault="00F56BBF" w:rsidP="00F56BBF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й Григорьевич</w:t>
            </w:r>
          </w:p>
        </w:tc>
        <w:tc>
          <w:tcPr>
            <w:tcW w:w="2409" w:type="dxa"/>
            <w:gridSpan w:val="2"/>
            <w:vAlign w:val="center"/>
          </w:tcPr>
          <w:p w:rsidR="00F56BBF" w:rsidRPr="00564D0F" w:rsidRDefault="00F56BBF" w:rsidP="00F56BBF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ольятти</w:t>
            </w:r>
          </w:p>
        </w:tc>
        <w:tc>
          <w:tcPr>
            <w:tcW w:w="993" w:type="dxa"/>
            <w:gridSpan w:val="2"/>
            <w:vAlign w:val="center"/>
          </w:tcPr>
          <w:p w:rsidR="00F56BBF" w:rsidRPr="00564D0F" w:rsidRDefault="00F56BBF" w:rsidP="00F56BBF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708" w:type="dxa"/>
            <w:vAlign w:val="center"/>
          </w:tcPr>
          <w:p w:rsidR="00F56BBF" w:rsidRPr="00564D0F" w:rsidRDefault="00F56BBF" w:rsidP="00F56BBF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843</w:t>
            </w:r>
          </w:p>
        </w:tc>
        <w:tc>
          <w:tcPr>
            <w:tcW w:w="1843" w:type="dxa"/>
          </w:tcPr>
          <w:p w:rsidR="00F56BBF" w:rsidRPr="00564D0F" w:rsidRDefault="00F56BBF" w:rsidP="00F56BBF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F56BBF" w:rsidRPr="00564D0F" w:rsidTr="00F56BBF">
        <w:tblPrEx>
          <w:tblCellMar>
            <w:right w:w="0" w:type="dxa"/>
          </w:tblCellMar>
        </w:tblPrEx>
        <w:trPr>
          <w:trHeight w:val="421"/>
        </w:trPr>
        <w:tc>
          <w:tcPr>
            <w:tcW w:w="710" w:type="dxa"/>
            <w:vAlign w:val="center"/>
          </w:tcPr>
          <w:p w:rsidR="00F56BBF" w:rsidRPr="00564D0F" w:rsidRDefault="00F56BBF" w:rsidP="00F56BBF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010</w:t>
            </w:r>
          </w:p>
        </w:tc>
        <w:tc>
          <w:tcPr>
            <w:tcW w:w="3119" w:type="dxa"/>
            <w:vAlign w:val="center"/>
          </w:tcPr>
          <w:p w:rsidR="00F56BBF" w:rsidRPr="00564D0F" w:rsidRDefault="00F56BBF" w:rsidP="00F56BBF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Виткаускас </w:t>
            </w:r>
          </w:p>
          <w:p w:rsidR="00F56BBF" w:rsidRPr="00564D0F" w:rsidRDefault="00F56BBF" w:rsidP="002C012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</w:t>
            </w:r>
            <w:r w:rsidR="002C0127">
              <w:rPr>
                <w:sz w:val="26"/>
                <w:szCs w:val="26"/>
              </w:rPr>
              <w:t>а</w:t>
            </w:r>
            <w:r w:rsidRPr="00564D0F">
              <w:rPr>
                <w:sz w:val="26"/>
                <w:szCs w:val="26"/>
              </w:rPr>
              <w:t>с Степ</w:t>
            </w:r>
            <w:r w:rsidR="002C0127">
              <w:rPr>
                <w:sz w:val="26"/>
                <w:szCs w:val="26"/>
              </w:rPr>
              <w:t>о</w:t>
            </w:r>
            <w:r w:rsidRPr="00564D0F">
              <w:rPr>
                <w:sz w:val="26"/>
                <w:szCs w:val="26"/>
              </w:rPr>
              <w:t>но</w:t>
            </w:r>
          </w:p>
        </w:tc>
        <w:tc>
          <w:tcPr>
            <w:tcW w:w="2409" w:type="dxa"/>
            <w:gridSpan w:val="2"/>
            <w:vAlign w:val="center"/>
          </w:tcPr>
          <w:p w:rsidR="00F56BBF" w:rsidRPr="00564D0F" w:rsidRDefault="00F56BBF" w:rsidP="00F56BBF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льнюс</w:t>
            </w:r>
          </w:p>
        </w:tc>
        <w:tc>
          <w:tcPr>
            <w:tcW w:w="993" w:type="dxa"/>
            <w:gridSpan w:val="2"/>
            <w:vAlign w:val="center"/>
          </w:tcPr>
          <w:p w:rsidR="00F56BBF" w:rsidRPr="00564D0F" w:rsidRDefault="00F56BBF" w:rsidP="00F56BBF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.11.88</w:t>
            </w:r>
          </w:p>
        </w:tc>
        <w:tc>
          <w:tcPr>
            <w:tcW w:w="708" w:type="dxa"/>
            <w:vAlign w:val="center"/>
          </w:tcPr>
          <w:p w:rsidR="00F56BBF" w:rsidRPr="00564D0F" w:rsidRDefault="00F56BBF" w:rsidP="00F56BBF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245</w:t>
            </w:r>
          </w:p>
        </w:tc>
        <w:tc>
          <w:tcPr>
            <w:tcW w:w="1843" w:type="dxa"/>
            <w:vAlign w:val="center"/>
          </w:tcPr>
          <w:p w:rsidR="00F56BBF" w:rsidRPr="00564D0F" w:rsidRDefault="00F56BBF" w:rsidP="00F56BBF">
            <w:pPr>
              <w:jc w:val="center"/>
              <w:rPr>
                <w:sz w:val="26"/>
                <w:szCs w:val="26"/>
              </w:rPr>
            </w:pPr>
          </w:p>
        </w:tc>
      </w:tr>
      <w:tr w:rsidR="00F56BBF" w:rsidRPr="00564D0F" w:rsidTr="00F56BBF">
        <w:tblPrEx>
          <w:tblCellMar>
            <w:right w:w="0" w:type="dxa"/>
          </w:tblCellMar>
        </w:tblPrEx>
        <w:trPr>
          <w:trHeight w:val="421"/>
        </w:trPr>
        <w:tc>
          <w:tcPr>
            <w:tcW w:w="710" w:type="dxa"/>
            <w:vAlign w:val="center"/>
          </w:tcPr>
          <w:p w:rsidR="00F56BBF" w:rsidRPr="00564D0F" w:rsidRDefault="00F56BBF" w:rsidP="00F56BBF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011</w:t>
            </w:r>
          </w:p>
        </w:tc>
        <w:tc>
          <w:tcPr>
            <w:tcW w:w="3119" w:type="dxa"/>
            <w:vAlign w:val="center"/>
          </w:tcPr>
          <w:p w:rsidR="00F56BBF" w:rsidRPr="00564D0F" w:rsidRDefault="00F56BBF" w:rsidP="00F56BBF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Витковский </w:t>
            </w:r>
          </w:p>
          <w:p w:rsidR="00F56BBF" w:rsidRPr="00564D0F" w:rsidRDefault="00F56BBF" w:rsidP="00F56BBF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Иванович</w:t>
            </w:r>
          </w:p>
        </w:tc>
        <w:tc>
          <w:tcPr>
            <w:tcW w:w="2409" w:type="dxa"/>
            <w:gridSpan w:val="2"/>
            <w:vAlign w:val="center"/>
          </w:tcPr>
          <w:p w:rsidR="00F56BBF" w:rsidRPr="00564D0F" w:rsidRDefault="00F56BBF" w:rsidP="00F56BBF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еодосия</w:t>
            </w:r>
          </w:p>
        </w:tc>
        <w:tc>
          <w:tcPr>
            <w:tcW w:w="993" w:type="dxa"/>
            <w:gridSpan w:val="2"/>
            <w:vAlign w:val="center"/>
          </w:tcPr>
          <w:p w:rsidR="00F56BBF" w:rsidRPr="00564D0F" w:rsidRDefault="00F56BBF" w:rsidP="00F56BBF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708" w:type="dxa"/>
            <w:vAlign w:val="center"/>
          </w:tcPr>
          <w:p w:rsidR="00F56BBF" w:rsidRPr="00564D0F" w:rsidRDefault="00F56BBF" w:rsidP="00F56BBF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132</w:t>
            </w:r>
          </w:p>
        </w:tc>
        <w:tc>
          <w:tcPr>
            <w:tcW w:w="1843" w:type="dxa"/>
            <w:vAlign w:val="center"/>
          </w:tcPr>
          <w:p w:rsidR="00F56BBF" w:rsidRPr="00564D0F" w:rsidRDefault="00F56BBF" w:rsidP="00F56BBF">
            <w:pPr>
              <w:jc w:val="center"/>
              <w:rPr>
                <w:sz w:val="26"/>
                <w:szCs w:val="26"/>
              </w:rPr>
            </w:pPr>
          </w:p>
        </w:tc>
      </w:tr>
      <w:tr w:rsidR="00F56BBF" w:rsidRPr="00564D0F" w:rsidTr="00F56BBF">
        <w:tblPrEx>
          <w:tblCellMar>
            <w:right w:w="0" w:type="dxa"/>
          </w:tblCellMar>
        </w:tblPrEx>
        <w:trPr>
          <w:trHeight w:val="421"/>
        </w:trPr>
        <w:tc>
          <w:tcPr>
            <w:tcW w:w="710" w:type="dxa"/>
            <w:vAlign w:val="center"/>
          </w:tcPr>
          <w:p w:rsidR="00F56BBF" w:rsidRPr="00564D0F" w:rsidRDefault="00F56BBF" w:rsidP="00F56BBF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012</w:t>
            </w:r>
          </w:p>
        </w:tc>
        <w:tc>
          <w:tcPr>
            <w:tcW w:w="3119" w:type="dxa"/>
            <w:vAlign w:val="center"/>
          </w:tcPr>
          <w:p w:rsidR="00F56BBF" w:rsidRPr="00564D0F" w:rsidRDefault="00F56BBF" w:rsidP="00F56BBF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Витковский </w:t>
            </w:r>
          </w:p>
          <w:p w:rsidR="00F56BBF" w:rsidRPr="00564D0F" w:rsidRDefault="00F56BBF" w:rsidP="00F56BBF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й Иванович</w:t>
            </w:r>
          </w:p>
        </w:tc>
        <w:tc>
          <w:tcPr>
            <w:tcW w:w="2409" w:type="dxa"/>
            <w:gridSpan w:val="2"/>
            <w:vAlign w:val="center"/>
          </w:tcPr>
          <w:p w:rsidR="00F56BBF" w:rsidRPr="00564D0F" w:rsidRDefault="00F56BBF" w:rsidP="00F56BBF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арьков</w:t>
            </w:r>
          </w:p>
        </w:tc>
        <w:tc>
          <w:tcPr>
            <w:tcW w:w="993" w:type="dxa"/>
            <w:gridSpan w:val="2"/>
            <w:vAlign w:val="center"/>
          </w:tcPr>
          <w:p w:rsidR="00F56BBF" w:rsidRPr="00564D0F" w:rsidRDefault="00F56BBF" w:rsidP="00F56BBF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5</w:t>
            </w:r>
          </w:p>
        </w:tc>
        <w:tc>
          <w:tcPr>
            <w:tcW w:w="708" w:type="dxa"/>
            <w:vAlign w:val="center"/>
          </w:tcPr>
          <w:p w:rsidR="00F56BBF" w:rsidRPr="00564D0F" w:rsidRDefault="00F56BBF" w:rsidP="00F56BBF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161</w:t>
            </w:r>
          </w:p>
        </w:tc>
        <w:tc>
          <w:tcPr>
            <w:tcW w:w="1843" w:type="dxa"/>
            <w:vAlign w:val="center"/>
          </w:tcPr>
          <w:p w:rsidR="00F56BBF" w:rsidRPr="00564D0F" w:rsidRDefault="00F56BBF" w:rsidP="00F56BBF">
            <w:pPr>
              <w:jc w:val="center"/>
              <w:rPr>
                <w:sz w:val="26"/>
                <w:szCs w:val="26"/>
              </w:rPr>
            </w:pPr>
          </w:p>
        </w:tc>
      </w:tr>
      <w:tr w:rsidR="00F56BBF" w:rsidRPr="00564D0F" w:rsidTr="00F56BBF">
        <w:tblPrEx>
          <w:tblCellMar>
            <w:right w:w="0" w:type="dxa"/>
          </w:tblCellMar>
        </w:tblPrEx>
        <w:trPr>
          <w:trHeight w:val="421"/>
        </w:trPr>
        <w:tc>
          <w:tcPr>
            <w:tcW w:w="710" w:type="dxa"/>
            <w:vAlign w:val="center"/>
          </w:tcPr>
          <w:p w:rsidR="00F56BBF" w:rsidRPr="00564D0F" w:rsidRDefault="00F56BBF" w:rsidP="00F56BBF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013</w:t>
            </w:r>
          </w:p>
        </w:tc>
        <w:tc>
          <w:tcPr>
            <w:tcW w:w="3119" w:type="dxa"/>
            <w:vAlign w:val="center"/>
          </w:tcPr>
          <w:p w:rsidR="00F56BBF" w:rsidRPr="00564D0F" w:rsidRDefault="00F56BBF" w:rsidP="00F56BBF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Витюк </w:t>
            </w:r>
          </w:p>
          <w:p w:rsidR="00F56BBF" w:rsidRPr="00564D0F" w:rsidRDefault="00F56BBF" w:rsidP="00F56BBF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Евтихиевич</w:t>
            </w:r>
          </w:p>
        </w:tc>
        <w:tc>
          <w:tcPr>
            <w:tcW w:w="2409" w:type="dxa"/>
            <w:gridSpan w:val="2"/>
            <w:vAlign w:val="center"/>
          </w:tcPr>
          <w:p w:rsidR="00F56BBF" w:rsidRPr="00564D0F" w:rsidRDefault="00F56BBF" w:rsidP="00F56BBF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онецк</w:t>
            </w:r>
          </w:p>
        </w:tc>
        <w:tc>
          <w:tcPr>
            <w:tcW w:w="993" w:type="dxa"/>
            <w:gridSpan w:val="2"/>
            <w:vAlign w:val="center"/>
          </w:tcPr>
          <w:p w:rsidR="00F56BBF" w:rsidRPr="00564D0F" w:rsidRDefault="00F56BBF" w:rsidP="00F56BBF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708" w:type="dxa"/>
            <w:vAlign w:val="center"/>
          </w:tcPr>
          <w:p w:rsidR="00F56BBF" w:rsidRPr="00564D0F" w:rsidRDefault="00F56BBF" w:rsidP="00F56BBF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371</w:t>
            </w:r>
          </w:p>
        </w:tc>
        <w:tc>
          <w:tcPr>
            <w:tcW w:w="1843" w:type="dxa"/>
            <w:vAlign w:val="center"/>
          </w:tcPr>
          <w:p w:rsidR="00F56BBF" w:rsidRPr="00564D0F" w:rsidRDefault="00F56BBF" w:rsidP="00F56BBF">
            <w:pPr>
              <w:jc w:val="center"/>
              <w:rPr>
                <w:sz w:val="26"/>
                <w:szCs w:val="26"/>
              </w:rPr>
            </w:pPr>
          </w:p>
        </w:tc>
      </w:tr>
      <w:tr w:rsidR="00F56BBF" w:rsidRPr="00564D0F" w:rsidTr="00F56BBF">
        <w:tblPrEx>
          <w:tblCellMar>
            <w:right w:w="0" w:type="dxa"/>
          </w:tblCellMar>
        </w:tblPrEx>
        <w:trPr>
          <w:trHeight w:val="421"/>
        </w:trPr>
        <w:tc>
          <w:tcPr>
            <w:tcW w:w="710" w:type="dxa"/>
            <w:vAlign w:val="center"/>
          </w:tcPr>
          <w:p w:rsidR="00F56BBF" w:rsidRPr="00564D0F" w:rsidRDefault="00F56BBF" w:rsidP="00F56BBF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014</w:t>
            </w:r>
          </w:p>
        </w:tc>
        <w:tc>
          <w:tcPr>
            <w:tcW w:w="3119" w:type="dxa"/>
            <w:vAlign w:val="center"/>
          </w:tcPr>
          <w:p w:rsidR="00F56BBF" w:rsidRPr="00564D0F" w:rsidRDefault="00F56BBF" w:rsidP="00F56BBF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Вицев </w:t>
            </w:r>
          </w:p>
          <w:p w:rsidR="00F56BBF" w:rsidRPr="00564D0F" w:rsidRDefault="00F56BBF" w:rsidP="00F56BBF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ячеслав Владимирович</w:t>
            </w:r>
          </w:p>
        </w:tc>
        <w:tc>
          <w:tcPr>
            <w:tcW w:w="2409" w:type="dxa"/>
            <w:gridSpan w:val="2"/>
            <w:vAlign w:val="center"/>
          </w:tcPr>
          <w:p w:rsidR="00F56BBF" w:rsidRPr="00564D0F" w:rsidRDefault="00F56BBF" w:rsidP="00F56BBF">
            <w:pPr>
              <w:ind w:left="-170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олгопрудный</w:t>
            </w:r>
            <w:proofErr w:type="gramStart"/>
            <w:r w:rsidRPr="00564D0F">
              <w:rPr>
                <w:sz w:val="26"/>
                <w:szCs w:val="26"/>
              </w:rPr>
              <w:t>,М</w:t>
            </w:r>
            <w:proofErr w:type="gramEnd"/>
            <w:r w:rsidRPr="00564D0F">
              <w:rPr>
                <w:sz w:val="26"/>
                <w:szCs w:val="26"/>
              </w:rPr>
              <w:t>.О.</w:t>
            </w:r>
          </w:p>
        </w:tc>
        <w:tc>
          <w:tcPr>
            <w:tcW w:w="993" w:type="dxa"/>
            <w:gridSpan w:val="2"/>
            <w:vAlign w:val="center"/>
          </w:tcPr>
          <w:p w:rsidR="00F56BBF" w:rsidRPr="00564D0F" w:rsidRDefault="00F56BBF" w:rsidP="00F56BBF">
            <w:pPr>
              <w:ind w:left="-170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2</w:t>
            </w:r>
          </w:p>
        </w:tc>
        <w:tc>
          <w:tcPr>
            <w:tcW w:w="708" w:type="dxa"/>
            <w:vAlign w:val="center"/>
          </w:tcPr>
          <w:p w:rsidR="00F56BBF" w:rsidRPr="00564D0F" w:rsidRDefault="00F56BBF" w:rsidP="00F56BBF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831</w:t>
            </w:r>
          </w:p>
        </w:tc>
        <w:tc>
          <w:tcPr>
            <w:tcW w:w="1843" w:type="dxa"/>
            <w:vAlign w:val="center"/>
          </w:tcPr>
          <w:p w:rsidR="00F56BBF" w:rsidRPr="00564D0F" w:rsidRDefault="00F56BBF" w:rsidP="00F56BBF">
            <w:pPr>
              <w:jc w:val="center"/>
              <w:rPr>
                <w:sz w:val="26"/>
                <w:szCs w:val="26"/>
              </w:rPr>
            </w:pPr>
          </w:p>
        </w:tc>
      </w:tr>
    </w:tbl>
    <w:p w:rsidR="00B163E3" w:rsidRDefault="00B163E3"/>
    <w:tbl>
      <w:tblPr>
        <w:tblStyle w:val="ac"/>
        <w:tblpPr w:leftFromText="180" w:rightFromText="180" w:vertAnchor="text" w:horzAnchor="margin" w:tblpY="272"/>
        <w:tblW w:w="9951" w:type="dxa"/>
        <w:tblLayout w:type="fixed"/>
        <w:tblCellMar>
          <w:left w:w="170" w:type="dxa"/>
          <w:right w:w="0" w:type="dxa"/>
        </w:tblCellMar>
        <w:tblLook w:val="04A0" w:firstRow="1" w:lastRow="0" w:firstColumn="1" w:lastColumn="0" w:noHBand="0" w:noVBand="1"/>
      </w:tblPr>
      <w:tblGrid>
        <w:gridCol w:w="737"/>
        <w:gridCol w:w="3261"/>
        <w:gridCol w:w="1842"/>
        <w:gridCol w:w="1134"/>
        <w:gridCol w:w="993"/>
        <w:gridCol w:w="1984"/>
      </w:tblGrid>
      <w:tr w:rsidR="008131C0" w:rsidRPr="00564D0F" w:rsidTr="008131C0">
        <w:trPr>
          <w:trHeight w:val="386"/>
        </w:trPr>
        <w:tc>
          <w:tcPr>
            <w:tcW w:w="737" w:type="dxa"/>
            <w:vAlign w:val="center"/>
          </w:tcPr>
          <w:p w:rsidR="008131C0" w:rsidRPr="007C488F" w:rsidRDefault="008131C0" w:rsidP="008131C0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3261" w:type="dxa"/>
            <w:vAlign w:val="center"/>
          </w:tcPr>
          <w:p w:rsidR="008131C0" w:rsidRPr="007C488F" w:rsidRDefault="008131C0" w:rsidP="008131C0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8131C0" w:rsidRPr="007C488F" w:rsidRDefault="008131C0" w:rsidP="008131C0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8131C0" w:rsidRPr="007C488F" w:rsidRDefault="008131C0" w:rsidP="008131C0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8131C0" w:rsidRPr="007C488F" w:rsidRDefault="008131C0" w:rsidP="008131C0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:rsidR="008131C0" w:rsidRPr="007C488F" w:rsidRDefault="008131C0" w:rsidP="008131C0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6</w:t>
            </w:r>
          </w:p>
        </w:tc>
      </w:tr>
      <w:tr w:rsidR="008131C0" w:rsidRPr="00564D0F" w:rsidTr="008131C0">
        <w:trPr>
          <w:trHeight w:val="386"/>
        </w:trPr>
        <w:tc>
          <w:tcPr>
            <w:tcW w:w="737" w:type="dxa"/>
            <w:vAlign w:val="center"/>
          </w:tcPr>
          <w:p w:rsidR="008131C0" w:rsidRPr="00564D0F" w:rsidRDefault="008131C0" w:rsidP="008131C0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015</w:t>
            </w:r>
          </w:p>
        </w:tc>
        <w:tc>
          <w:tcPr>
            <w:tcW w:w="3261" w:type="dxa"/>
            <w:vAlign w:val="center"/>
          </w:tcPr>
          <w:p w:rsidR="008131C0" w:rsidRPr="00564D0F" w:rsidRDefault="008131C0" w:rsidP="008131C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Виценя </w:t>
            </w:r>
          </w:p>
          <w:p w:rsidR="008131C0" w:rsidRPr="00564D0F" w:rsidRDefault="008131C0" w:rsidP="008131C0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нтин Константинович</w:t>
            </w:r>
          </w:p>
        </w:tc>
        <w:tc>
          <w:tcPr>
            <w:tcW w:w="1842" w:type="dxa"/>
            <w:vAlign w:val="center"/>
          </w:tcPr>
          <w:p w:rsidR="008131C0" w:rsidRPr="00564D0F" w:rsidRDefault="008131C0" w:rsidP="008131C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дропов</w:t>
            </w:r>
          </w:p>
        </w:tc>
        <w:tc>
          <w:tcPr>
            <w:tcW w:w="1134" w:type="dxa"/>
            <w:vAlign w:val="center"/>
          </w:tcPr>
          <w:p w:rsidR="008131C0" w:rsidRPr="00564D0F" w:rsidRDefault="008131C0" w:rsidP="008131C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3</w:t>
            </w:r>
          </w:p>
        </w:tc>
        <w:tc>
          <w:tcPr>
            <w:tcW w:w="993" w:type="dxa"/>
            <w:vAlign w:val="center"/>
          </w:tcPr>
          <w:p w:rsidR="008131C0" w:rsidRPr="00564D0F" w:rsidRDefault="008131C0" w:rsidP="008131C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729</w:t>
            </w:r>
          </w:p>
        </w:tc>
        <w:tc>
          <w:tcPr>
            <w:tcW w:w="1984" w:type="dxa"/>
            <w:vAlign w:val="center"/>
          </w:tcPr>
          <w:p w:rsidR="008131C0" w:rsidRPr="00564D0F" w:rsidRDefault="008131C0" w:rsidP="008131C0">
            <w:pPr>
              <w:jc w:val="center"/>
              <w:rPr>
                <w:sz w:val="26"/>
                <w:szCs w:val="26"/>
              </w:rPr>
            </w:pPr>
          </w:p>
        </w:tc>
      </w:tr>
      <w:tr w:rsidR="008131C0" w:rsidRPr="00564D0F" w:rsidTr="008131C0">
        <w:trPr>
          <w:trHeight w:val="316"/>
        </w:trPr>
        <w:tc>
          <w:tcPr>
            <w:tcW w:w="737" w:type="dxa"/>
            <w:vAlign w:val="center"/>
          </w:tcPr>
          <w:p w:rsidR="008131C0" w:rsidRPr="00564D0F" w:rsidRDefault="008131C0" w:rsidP="008131C0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016</w:t>
            </w:r>
          </w:p>
        </w:tc>
        <w:tc>
          <w:tcPr>
            <w:tcW w:w="3261" w:type="dxa"/>
            <w:vAlign w:val="center"/>
          </w:tcPr>
          <w:p w:rsidR="008131C0" w:rsidRDefault="008131C0" w:rsidP="008131C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Вишневский </w:t>
            </w:r>
          </w:p>
          <w:p w:rsidR="008131C0" w:rsidRPr="00564D0F" w:rsidRDefault="008131C0" w:rsidP="008131C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.А.</w:t>
            </w:r>
          </w:p>
        </w:tc>
        <w:tc>
          <w:tcPr>
            <w:tcW w:w="1842" w:type="dxa"/>
            <w:vAlign w:val="center"/>
          </w:tcPr>
          <w:p w:rsidR="008131C0" w:rsidRPr="00564D0F" w:rsidRDefault="008131C0" w:rsidP="008131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8131C0" w:rsidRPr="00564D0F" w:rsidRDefault="008131C0" w:rsidP="008131C0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4.10.89</w:t>
            </w:r>
          </w:p>
        </w:tc>
        <w:tc>
          <w:tcPr>
            <w:tcW w:w="993" w:type="dxa"/>
            <w:vAlign w:val="center"/>
          </w:tcPr>
          <w:p w:rsidR="008131C0" w:rsidRPr="00564D0F" w:rsidRDefault="008131C0" w:rsidP="008131C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650</w:t>
            </w:r>
          </w:p>
        </w:tc>
        <w:tc>
          <w:tcPr>
            <w:tcW w:w="1984" w:type="dxa"/>
            <w:vAlign w:val="center"/>
          </w:tcPr>
          <w:p w:rsidR="008131C0" w:rsidRPr="00564D0F" w:rsidRDefault="008131C0" w:rsidP="008131C0">
            <w:pPr>
              <w:jc w:val="center"/>
              <w:rPr>
                <w:sz w:val="26"/>
                <w:szCs w:val="26"/>
              </w:rPr>
            </w:pPr>
          </w:p>
        </w:tc>
      </w:tr>
      <w:tr w:rsidR="008131C0" w:rsidRPr="00564D0F" w:rsidTr="008131C0">
        <w:trPr>
          <w:trHeight w:val="504"/>
        </w:trPr>
        <w:tc>
          <w:tcPr>
            <w:tcW w:w="737" w:type="dxa"/>
            <w:vAlign w:val="center"/>
          </w:tcPr>
          <w:p w:rsidR="008131C0" w:rsidRPr="00564D0F" w:rsidRDefault="008131C0" w:rsidP="008131C0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017</w:t>
            </w:r>
          </w:p>
        </w:tc>
        <w:tc>
          <w:tcPr>
            <w:tcW w:w="3261" w:type="dxa"/>
            <w:vAlign w:val="center"/>
          </w:tcPr>
          <w:p w:rsidR="008131C0" w:rsidRPr="00564D0F" w:rsidRDefault="008131C0" w:rsidP="008131C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Вишняков </w:t>
            </w:r>
          </w:p>
          <w:p w:rsidR="008131C0" w:rsidRPr="00564D0F" w:rsidRDefault="008131C0" w:rsidP="008131C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Ильич</w:t>
            </w:r>
          </w:p>
        </w:tc>
        <w:tc>
          <w:tcPr>
            <w:tcW w:w="1842" w:type="dxa"/>
            <w:vAlign w:val="center"/>
          </w:tcPr>
          <w:p w:rsidR="008131C0" w:rsidRPr="00564D0F" w:rsidRDefault="008131C0" w:rsidP="008131C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одольск</w:t>
            </w:r>
          </w:p>
        </w:tc>
        <w:tc>
          <w:tcPr>
            <w:tcW w:w="1134" w:type="dxa"/>
            <w:vAlign w:val="center"/>
          </w:tcPr>
          <w:p w:rsidR="008131C0" w:rsidRPr="00564D0F" w:rsidRDefault="008131C0" w:rsidP="008131C0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.06.87</w:t>
            </w:r>
          </w:p>
        </w:tc>
        <w:tc>
          <w:tcPr>
            <w:tcW w:w="993" w:type="dxa"/>
            <w:vAlign w:val="center"/>
          </w:tcPr>
          <w:p w:rsidR="008131C0" w:rsidRPr="00564D0F" w:rsidRDefault="008131C0" w:rsidP="008131C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881</w:t>
            </w:r>
          </w:p>
        </w:tc>
        <w:tc>
          <w:tcPr>
            <w:tcW w:w="1984" w:type="dxa"/>
            <w:vAlign w:val="center"/>
          </w:tcPr>
          <w:p w:rsidR="008131C0" w:rsidRPr="00564D0F" w:rsidRDefault="008131C0" w:rsidP="008131C0">
            <w:pPr>
              <w:jc w:val="center"/>
              <w:rPr>
                <w:sz w:val="26"/>
                <w:szCs w:val="26"/>
              </w:rPr>
            </w:pPr>
          </w:p>
        </w:tc>
      </w:tr>
      <w:tr w:rsidR="008131C0" w:rsidRPr="00564D0F" w:rsidTr="008131C0">
        <w:trPr>
          <w:trHeight w:val="366"/>
        </w:trPr>
        <w:tc>
          <w:tcPr>
            <w:tcW w:w="737" w:type="dxa"/>
            <w:vAlign w:val="center"/>
          </w:tcPr>
          <w:p w:rsidR="008131C0" w:rsidRPr="00564D0F" w:rsidRDefault="008131C0" w:rsidP="008131C0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018</w:t>
            </w:r>
          </w:p>
        </w:tc>
        <w:tc>
          <w:tcPr>
            <w:tcW w:w="3261" w:type="dxa"/>
            <w:vAlign w:val="center"/>
          </w:tcPr>
          <w:p w:rsidR="008131C0" w:rsidRPr="00564D0F" w:rsidRDefault="008131C0" w:rsidP="008131C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Вишняков </w:t>
            </w:r>
          </w:p>
          <w:p w:rsidR="008131C0" w:rsidRPr="00564D0F" w:rsidRDefault="008131C0" w:rsidP="008131C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ячеслав Алексеевич</w:t>
            </w:r>
          </w:p>
        </w:tc>
        <w:tc>
          <w:tcPr>
            <w:tcW w:w="1842" w:type="dxa"/>
            <w:vAlign w:val="center"/>
          </w:tcPr>
          <w:p w:rsidR="008131C0" w:rsidRPr="00564D0F" w:rsidRDefault="008131C0" w:rsidP="008131C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1134" w:type="dxa"/>
            <w:vAlign w:val="center"/>
          </w:tcPr>
          <w:p w:rsidR="008131C0" w:rsidRPr="00564D0F" w:rsidRDefault="008131C0" w:rsidP="008131C0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993" w:type="dxa"/>
            <w:vAlign w:val="center"/>
          </w:tcPr>
          <w:p w:rsidR="008131C0" w:rsidRPr="00564D0F" w:rsidRDefault="008131C0" w:rsidP="008131C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767</w:t>
            </w:r>
          </w:p>
        </w:tc>
        <w:tc>
          <w:tcPr>
            <w:tcW w:w="1984" w:type="dxa"/>
            <w:vAlign w:val="center"/>
          </w:tcPr>
          <w:p w:rsidR="008131C0" w:rsidRPr="00564D0F" w:rsidRDefault="008131C0" w:rsidP="008131C0">
            <w:pPr>
              <w:jc w:val="center"/>
              <w:rPr>
                <w:sz w:val="26"/>
                <w:szCs w:val="26"/>
              </w:rPr>
            </w:pPr>
          </w:p>
        </w:tc>
      </w:tr>
      <w:tr w:rsidR="008131C0" w:rsidRPr="00564D0F" w:rsidTr="008131C0">
        <w:trPr>
          <w:trHeight w:val="517"/>
        </w:trPr>
        <w:tc>
          <w:tcPr>
            <w:tcW w:w="737" w:type="dxa"/>
            <w:vAlign w:val="center"/>
          </w:tcPr>
          <w:p w:rsidR="008131C0" w:rsidRPr="00564D0F" w:rsidRDefault="008131C0" w:rsidP="008131C0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019</w:t>
            </w:r>
          </w:p>
        </w:tc>
        <w:tc>
          <w:tcPr>
            <w:tcW w:w="3261" w:type="dxa"/>
          </w:tcPr>
          <w:p w:rsidR="008131C0" w:rsidRPr="00564D0F" w:rsidRDefault="008131C0" w:rsidP="008131C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Вищенко </w:t>
            </w:r>
          </w:p>
          <w:p w:rsidR="008131C0" w:rsidRPr="00564D0F" w:rsidRDefault="008131C0" w:rsidP="008131C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аритон Николаевич</w:t>
            </w:r>
          </w:p>
        </w:tc>
        <w:tc>
          <w:tcPr>
            <w:tcW w:w="1842" w:type="dxa"/>
            <w:vAlign w:val="center"/>
          </w:tcPr>
          <w:p w:rsidR="008131C0" w:rsidRPr="00564D0F" w:rsidRDefault="008131C0" w:rsidP="008131C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арьков</w:t>
            </w:r>
          </w:p>
        </w:tc>
        <w:tc>
          <w:tcPr>
            <w:tcW w:w="1134" w:type="dxa"/>
            <w:vAlign w:val="center"/>
          </w:tcPr>
          <w:p w:rsidR="008131C0" w:rsidRPr="00564D0F" w:rsidRDefault="008131C0" w:rsidP="008131C0">
            <w:pPr>
              <w:ind w:left="-17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8131C0" w:rsidRPr="00564D0F" w:rsidRDefault="008131C0" w:rsidP="008131C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38</w:t>
            </w:r>
          </w:p>
        </w:tc>
        <w:tc>
          <w:tcPr>
            <w:tcW w:w="1984" w:type="dxa"/>
            <w:vAlign w:val="center"/>
          </w:tcPr>
          <w:p w:rsidR="008131C0" w:rsidRPr="00564D0F" w:rsidRDefault="008131C0" w:rsidP="008131C0">
            <w:pPr>
              <w:jc w:val="center"/>
              <w:rPr>
                <w:sz w:val="26"/>
                <w:szCs w:val="26"/>
              </w:rPr>
            </w:pPr>
          </w:p>
        </w:tc>
      </w:tr>
      <w:tr w:rsidR="008131C0" w:rsidRPr="00564D0F" w:rsidTr="008131C0">
        <w:trPr>
          <w:trHeight w:val="471"/>
        </w:trPr>
        <w:tc>
          <w:tcPr>
            <w:tcW w:w="737" w:type="dxa"/>
            <w:vAlign w:val="center"/>
          </w:tcPr>
          <w:p w:rsidR="008131C0" w:rsidRPr="00564D0F" w:rsidRDefault="008131C0" w:rsidP="008131C0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020</w:t>
            </w:r>
          </w:p>
        </w:tc>
        <w:tc>
          <w:tcPr>
            <w:tcW w:w="3261" w:type="dxa"/>
          </w:tcPr>
          <w:p w:rsidR="008131C0" w:rsidRPr="00564D0F" w:rsidRDefault="008131C0" w:rsidP="008131C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Владимиренко </w:t>
            </w:r>
          </w:p>
          <w:p w:rsidR="008131C0" w:rsidRPr="00564D0F" w:rsidRDefault="008131C0" w:rsidP="008131C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й Семёнович</w:t>
            </w:r>
          </w:p>
        </w:tc>
        <w:tc>
          <w:tcPr>
            <w:tcW w:w="1842" w:type="dxa"/>
            <w:vAlign w:val="center"/>
          </w:tcPr>
          <w:p w:rsidR="008131C0" w:rsidRPr="00564D0F" w:rsidRDefault="008131C0" w:rsidP="008131C0">
            <w:pPr>
              <w:ind w:left="-16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рджоникидзе</w:t>
            </w:r>
          </w:p>
        </w:tc>
        <w:tc>
          <w:tcPr>
            <w:tcW w:w="1134" w:type="dxa"/>
            <w:vAlign w:val="center"/>
          </w:tcPr>
          <w:p w:rsidR="008131C0" w:rsidRPr="00564D0F" w:rsidRDefault="008131C0" w:rsidP="008131C0">
            <w:pPr>
              <w:ind w:left="-17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8131C0" w:rsidRPr="00564D0F" w:rsidRDefault="008131C0" w:rsidP="008131C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76</w:t>
            </w:r>
          </w:p>
        </w:tc>
        <w:tc>
          <w:tcPr>
            <w:tcW w:w="1984" w:type="dxa"/>
            <w:vAlign w:val="center"/>
          </w:tcPr>
          <w:p w:rsidR="008131C0" w:rsidRPr="00564D0F" w:rsidRDefault="008131C0" w:rsidP="008131C0">
            <w:pPr>
              <w:jc w:val="center"/>
              <w:rPr>
                <w:sz w:val="26"/>
                <w:szCs w:val="26"/>
              </w:rPr>
            </w:pPr>
          </w:p>
        </w:tc>
      </w:tr>
      <w:tr w:rsidR="008131C0" w:rsidRPr="00564D0F" w:rsidTr="008131C0">
        <w:trPr>
          <w:trHeight w:val="536"/>
        </w:trPr>
        <w:tc>
          <w:tcPr>
            <w:tcW w:w="737" w:type="dxa"/>
            <w:vAlign w:val="center"/>
          </w:tcPr>
          <w:p w:rsidR="008131C0" w:rsidRPr="00564D0F" w:rsidRDefault="008131C0" w:rsidP="008131C0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021</w:t>
            </w:r>
          </w:p>
        </w:tc>
        <w:tc>
          <w:tcPr>
            <w:tcW w:w="3261" w:type="dxa"/>
          </w:tcPr>
          <w:p w:rsidR="008131C0" w:rsidRPr="00564D0F" w:rsidRDefault="008131C0" w:rsidP="008131C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Владимиров </w:t>
            </w:r>
          </w:p>
          <w:p w:rsidR="008131C0" w:rsidRPr="00564D0F" w:rsidRDefault="008131C0" w:rsidP="008131C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Иванович</w:t>
            </w:r>
          </w:p>
        </w:tc>
        <w:tc>
          <w:tcPr>
            <w:tcW w:w="1842" w:type="dxa"/>
            <w:vAlign w:val="center"/>
          </w:tcPr>
          <w:p w:rsidR="008131C0" w:rsidRPr="00564D0F" w:rsidRDefault="008131C0" w:rsidP="008131C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ллин</w:t>
            </w:r>
          </w:p>
        </w:tc>
        <w:tc>
          <w:tcPr>
            <w:tcW w:w="1134" w:type="dxa"/>
            <w:vAlign w:val="center"/>
          </w:tcPr>
          <w:p w:rsidR="008131C0" w:rsidRPr="00564D0F" w:rsidRDefault="008131C0" w:rsidP="008131C0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.06.88</w:t>
            </w:r>
          </w:p>
        </w:tc>
        <w:tc>
          <w:tcPr>
            <w:tcW w:w="993" w:type="dxa"/>
            <w:vAlign w:val="center"/>
          </w:tcPr>
          <w:p w:rsidR="008131C0" w:rsidRPr="00564D0F" w:rsidRDefault="008131C0" w:rsidP="008131C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975</w:t>
            </w:r>
          </w:p>
        </w:tc>
        <w:tc>
          <w:tcPr>
            <w:tcW w:w="1984" w:type="dxa"/>
            <w:vAlign w:val="center"/>
          </w:tcPr>
          <w:p w:rsidR="008131C0" w:rsidRPr="00564D0F" w:rsidRDefault="008131C0" w:rsidP="008131C0">
            <w:pPr>
              <w:jc w:val="center"/>
              <w:rPr>
                <w:sz w:val="26"/>
                <w:szCs w:val="26"/>
              </w:rPr>
            </w:pPr>
          </w:p>
        </w:tc>
      </w:tr>
      <w:tr w:rsidR="008131C0" w:rsidRPr="00564D0F" w:rsidTr="008131C0">
        <w:trPr>
          <w:trHeight w:val="385"/>
        </w:trPr>
        <w:tc>
          <w:tcPr>
            <w:tcW w:w="737" w:type="dxa"/>
            <w:vAlign w:val="center"/>
          </w:tcPr>
          <w:p w:rsidR="008131C0" w:rsidRPr="00564D0F" w:rsidRDefault="008131C0" w:rsidP="008131C0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022</w:t>
            </w:r>
          </w:p>
        </w:tc>
        <w:tc>
          <w:tcPr>
            <w:tcW w:w="3261" w:type="dxa"/>
          </w:tcPr>
          <w:p w:rsidR="008131C0" w:rsidRPr="00564D0F" w:rsidRDefault="008131C0" w:rsidP="008131C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Владимиров </w:t>
            </w:r>
          </w:p>
          <w:p w:rsidR="008131C0" w:rsidRPr="00564D0F" w:rsidRDefault="008131C0" w:rsidP="008131C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й Борисович</w:t>
            </w:r>
          </w:p>
        </w:tc>
        <w:tc>
          <w:tcPr>
            <w:tcW w:w="1842" w:type="dxa"/>
            <w:vAlign w:val="center"/>
          </w:tcPr>
          <w:p w:rsidR="008131C0" w:rsidRPr="00564D0F" w:rsidRDefault="008131C0" w:rsidP="008131C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ров</w:t>
            </w:r>
          </w:p>
        </w:tc>
        <w:tc>
          <w:tcPr>
            <w:tcW w:w="1134" w:type="dxa"/>
            <w:vAlign w:val="center"/>
          </w:tcPr>
          <w:p w:rsidR="008131C0" w:rsidRPr="00564D0F" w:rsidRDefault="008131C0" w:rsidP="008131C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3</w:t>
            </w:r>
          </w:p>
        </w:tc>
        <w:tc>
          <w:tcPr>
            <w:tcW w:w="993" w:type="dxa"/>
            <w:vAlign w:val="center"/>
          </w:tcPr>
          <w:p w:rsidR="008131C0" w:rsidRPr="00564D0F" w:rsidRDefault="008131C0" w:rsidP="008131C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844</w:t>
            </w:r>
          </w:p>
        </w:tc>
        <w:tc>
          <w:tcPr>
            <w:tcW w:w="1984" w:type="dxa"/>
            <w:vAlign w:val="center"/>
          </w:tcPr>
          <w:p w:rsidR="008131C0" w:rsidRPr="00564D0F" w:rsidRDefault="008131C0" w:rsidP="008131C0">
            <w:pPr>
              <w:jc w:val="center"/>
              <w:rPr>
                <w:sz w:val="26"/>
                <w:szCs w:val="26"/>
              </w:rPr>
            </w:pPr>
          </w:p>
        </w:tc>
      </w:tr>
      <w:tr w:rsidR="008131C0" w:rsidRPr="00564D0F" w:rsidTr="008131C0">
        <w:trPr>
          <w:trHeight w:val="386"/>
        </w:trPr>
        <w:tc>
          <w:tcPr>
            <w:tcW w:w="737" w:type="dxa"/>
            <w:vAlign w:val="center"/>
          </w:tcPr>
          <w:p w:rsidR="008131C0" w:rsidRPr="00564D0F" w:rsidRDefault="008131C0" w:rsidP="008131C0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023</w:t>
            </w:r>
          </w:p>
        </w:tc>
        <w:tc>
          <w:tcPr>
            <w:tcW w:w="3261" w:type="dxa"/>
          </w:tcPr>
          <w:p w:rsidR="008131C0" w:rsidRPr="00564D0F" w:rsidRDefault="008131C0" w:rsidP="008131C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Владыкин </w:t>
            </w:r>
          </w:p>
          <w:p w:rsidR="008131C0" w:rsidRPr="00564D0F" w:rsidRDefault="008131C0" w:rsidP="008131C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Петрович</w:t>
            </w:r>
          </w:p>
        </w:tc>
        <w:tc>
          <w:tcPr>
            <w:tcW w:w="1842" w:type="dxa"/>
            <w:vAlign w:val="center"/>
          </w:tcPr>
          <w:p w:rsidR="008131C0" w:rsidRPr="00564D0F" w:rsidRDefault="008131C0" w:rsidP="008131C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бнинск</w:t>
            </w:r>
          </w:p>
        </w:tc>
        <w:tc>
          <w:tcPr>
            <w:tcW w:w="1134" w:type="dxa"/>
            <w:vAlign w:val="center"/>
          </w:tcPr>
          <w:p w:rsidR="008131C0" w:rsidRPr="00564D0F" w:rsidRDefault="008131C0" w:rsidP="008131C0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.03.78</w:t>
            </w:r>
          </w:p>
        </w:tc>
        <w:tc>
          <w:tcPr>
            <w:tcW w:w="993" w:type="dxa"/>
            <w:vAlign w:val="center"/>
          </w:tcPr>
          <w:p w:rsidR="008131C0" w:rsidRPr="00564D0F" w:rsidRDefault="008131C0" w:rsidP="008131C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50</w:t>
            </w:r>
          </w:p>
        </w:tc>
        <w:tc>
          <w:tcPr>
            <w:tcW w:w="1984" w:type="dxa"/>
            <w:vAlign w:val="center"/>
          </w:tcPr>
          <w:p w:rsidR="008131C0" w:rsidRPr="00564D0F" w:rsidRDefault="008131C0" w:rsidP="008131C0">
            <w:pPr>
              <w:jc w:val="center"/>
              <w:rPr>
                <w:sz w:val="26"/>
                <w:szCs w:val="26"/>
              </w:rPr>
            </w:pPr>
          </w:p>
        </w:tc>
      </w:tr>
      <w:tr w:rsidR="008131C0" w:rsidRPr="00564D0F" w:rsidTr="008131C0">
        <w:trPr>
          <w:trHeight w:val="316"/>
        </w:trPr>
        <w:tc>
          <w:tcPr>
            <w:tcW w:w="737" w:type="dxa"/>
            <w:vAlign w:val="center"/>
          </w:tcPr>
          <w:p w:rsidR="008131C0" w:rsidRPr="00564D0F" w:rsidRDefault="008131C0" w:rsidP="008131C0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024</w:t>
            </w:r>
          </w:p>
        </w:tc>
        <w:tc>
          <w:tcPr>
            <w:tcW w:w="3261" w:type="dxa"/>
          </w:tcPr>
          <w:p w:rsidR="008131C0" w:rsidRPr="00564D0F" w:rsidRDefault="008131C0" w:rsidP="008131C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Влазнев </w:t>
            </w:r>
          </w:p>
          <w:p w:rsidR="008131C0" w:rsidRPr="00564D0F" w:rsidRDefault="008131C0" w:rsidP="008131C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Андреевич</w:t>
            </w:r>
          </w:p>
        </w:tc>
        <w:tc>
          <w:tcPr>
            <w:tcW w:w="1842" w:type="dxa"/>
            <w:vAlign w:val="center"/>
          </w:tcPr>
          <w:p w:rsidR="008131C0" w:rsidRPr="00564D0F" w:rsidRDefault="008131C0" w:rsidP="008131C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альчик</w:t>
            </w:r>
          </w:p>
        </w:tc>
        <w:tc>
          <w:tcPr>
            <w:tcW w:w="1134" w:type="dxa"/>
            <w:vAlign w:val="center"/>
          </w:tcPr>
          <w:p w:rsidR="008131C0" w:rsidRPr="00564D0F" w:rsidRDefault="008131C0" w:rsidP="008131C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993" w:type="dxa"/>
            <w:vAlign w:val="center"/>
          </w:tcPr>
          <w:p w:rsidR="008131C0" w:rsidRPr="00564D0F" w:rsidRDefault="008131C0" w:rsidP="008131C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577</w:t>
            </w:r>
          </w:p>
        </w:tc>
        <w:tc>
          <w:tcPr>
            <w:tcW w:w="1984" w:type="dxa"/>
            <w:vAlign w:val="center"/>
          </w:tcPr>
          <w:p w:rsidR="008131C0" w:rsidRPr="00564D0F" w:rsidRDefault="008131C0" w:rsidP="008131C0">
            <w:pPr>
              <w:jc w:val="center"/>
              <w:rPr>
                <w:sz w:val="26"/>
                <w:szCs w:val="26"/>
              </w:rPr>
            </w:pPr>
          </w:p>
        </w:tc>
      </w:tr>
    </w:tbl>
    <w:tbl>
      <w:tblPr>
        <w:tblStyle w:val="ac"/>
        <w:tblW w:w="9923" w:type="dxa"/>
        <w:tblInd w:w="28" w:type="dxa"/>
        <w:tblLayout w:type="fixed"/>
        <w:tblCellMar>
          <w:left w:w="17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261"/>
        <w:gridCol w:w="1842"/>
        <w:gridCol w:w="1134"/>
        <w:gridCol w:w="993"/>
        <w:gridCol w:w="1984"/>
      </w:tblGrid>
      <w:tr w:rsidR="008131C0" w:rsidRPr="00B2569F" w:rsidTr="00E24711">
        <w:trPr>
          <w:trHeight w:val="486"/>
        </w:trPr>
        <w:tc>
          <w:tcPr>
            <w:tcW w:w="709" w:type="dxa"/>
            <w:vAlign w:val="center"/>
          </w:tcPr>
          <w:p w:rsidR="00DB6D69" w:rsidRPr="008131C0" w:rsidRDefault="00DB6D69" w:rsidP="0075699B">
            <w:pPr>
              <w:ind w:left="-312" w:right="-142"/>
              <w:jc w:val="center"/>
              <w:rPr>
                <w:sz w:val="26"/>
                <w:szCs w:val="26"/>
              </w:rPr>
            </w:pPr>
            <w:r w:rsidRPr="008131C0">
              <w:rPr>
                <w:sz w:val="26"/>
                <w:szCs w:val="26"/>
              </w:rPr>
              <w:t>1025</w:t>
            </w:r>
          </w:p>
        </w:tc>
        <w:tc>
          <w:tcPr>
            <w:tcW w:w="3261" w:type="dxa"/>
          </w:tcPr>
          <w:p w:rsidR="00DB6D69" w:rsidRPr="008131C0" w:rsidRDefault="00DB6D69" w:rsidP="00DB6D69">
            <w:pPr>
              <w:jc w:val="center"/>
              <w:rPr>
                <w:sz w:val="26"/>
                <w:szCs w:val="26"/>
              </w:rPr>
            </w:pPr>
            <w:r w:rsidRPr="008131C0">
              <w:rPr>
                <w:sz w:val="26"/>
                <w:szCs w:val="26"/>
              </w:rPr>
              <w:t xml:space="preserve">Власенко </w:t>
            </w:r>
          </w:p>
          <w:p w:rsidR="00DB6D69" w:rsidRPr="008131C0" w:rsidRDefault="00DB6D69" w:rsidP="00DB6D69">
            <w:pPr>
              <w:jc w:val="center"/>
              <w:rPr>
                <w:sz w:val="26"/>
                <w:szCs w:val="26"/>
              </w:rPr>
            </w:pPr>
            <w:r w:rsidRPr="008131C0">
              <w:rPr>
                <w:sz w:val="26"/>
                <w:szCs w:val="26"/>
              </w:rPr>
              <w:t>Александр Иванович</w:t>
            </w:r>
          </w:p>
        </w:tc>
        <w:tc>
          <w:tcPr>
            <w:tcW w:w="1842" w:type="dxa"/>
            <w:vAlign w:val="center"/>
          </w:tcPr>
          <w:p w:rsidR="00DB6D69" w:rsidRPr="008131C0" w:rsidRDefault="00DB6D69" w:rsidP="00DB6D69">
            <w:pPr>
              <w:jc w:val="center"/>
              <w:rPr>
                <w:sz w:val="26"/>
                <w:szCs w:val="26"/>
              </w:rPr>
            </w:pPr>
            <w:r w:rsidRPr="008131C0">
              <w:rPr>
                <w:sz w:val="26"/>
                <w:szCs w:val="26"/>
              </w:rPr>
              <w:t>Одесская</w:t>
            </w:r>
          </w:p>
          <w:p w:rsidR="00DB6D69" w:rsidRPr="008131C0" w:rsidRDefault="00DB6D69" w:rsidP="00DB6D69">
            <w:pPr>
              <w:jc w:val="center"/>
              <w:rPr>
                <w:sz w:val="26"/>
                <w:szCs w:val="26"/>
              </w:rPr>
            </w:pPr>
            <w:r w:rsidRPr="008131C0">
              <w:rPr>
                <w:sz w:val="26"/>
                <w:szCs w:val="26"/>
              </w:rPr>
              <w:t>область</w:t>
            </w:r>
          </w:p>
        </w:tc>
        <w:tc>
          <w:tcPr>
            <w:tcW w:w="1134" w:type="dxa"/>
            <w:vAlign w:val="center"/>
          </w:tcPr>
          <w:p w:rsidR="00DB6D69" w:rsidRPr="008131C0" w:rsidRDefault="00DB6D69" w:rsidP="00DB6D69">
            <w:pPr>
              <w:jc w:val="center"/>
              <w:rPr>
                <w:sz w:val="26"/>
                <w:szCs w:val="26"/>
              </w:rPr>
            </w:pPr>
            <w:r w:rsidRPr="008131C0">
              <w:rPr>
                <w:sz w:val="26"/>
                <w:szCs w:val="26"/>
              </w:rPr>
              <w:t>1972</w:t>
            </w:r>
          </w:p>
        </w:tc>
        <w:tc>
          <w:tcPr>
            <w:tcW w:w="993" w:type="dxa"/>
            <w:vAlign w:val="center"/>
          </w:tcPr>
          <w:p w:rsidR="00DB6D69" w:rsidRPr="008131C0" w:rsidRDefault="00DB6D69" w:rsidP="0075699B">
            <w:pPr>
              <w:ind w:left="-170"/>
              <w:jc w:val="center"/>
              <w:rPr>
                <w:sz w:val="26"/>
                <w:szCs w:val="26"/>
              </w:rPr>
            </w:pPr>
            <w:r w:rsidRPr="008131C0">
              <w:rPr>
                <w:sz w:val="26"/>
                <w:szCs w:val="26"/>
              </w:rPr>
              <w:t>1870</w:t>
            </w:r>
          </w:p>
        </w:tc>
        <w:tc>
          <w:tcPr>
            <w:tcW w:w="1984" w:type="dxa"/>
            <w:vAlign w:val="center"/>
          </w:tcPr>
          <w:p w:rsidR="00DB6D69" w:rsidRPr="008131C0" w:rsidRDefault="00DB6D69" w:rsidP="00DB6D69">
            <w:pPr>
              <w:jc w:val="center"/>
              <w:rPr>
                <w:sz w:val="26"/>
                <w:szCs w:val="26"/>
              </w:rPr>
            </w:pPr>
          </w:p>
        </w:tc>
      </w:tr>
      <w:tr w:rsidR="008131C0" w:rsidRPr="00B2569F" w:rsidTr="00E24711">
        <w:trPr>
          <w:trHeight w:val="354"/>
        </w:trPr>
        <w:tc>
          <w:tcPr>
            <w:tcW w:w="709" w:type="dxa"/>
            <w:vAlign w:val="center"/>
          </w:tcPr>
          <w:p w:rsidR="00DB6D69" w:rsidRPr="008131C0" w:rsidRDefault="00DB6D69" w:rsidP="0075699B">
            <w:pPr>
              <w:ind w:left="-312" w:right="-142"/>
              <w:jc w:val="center"/>
              <w:rPr>
                <w:sz w:val="26"/>
                <w:szCs w:val="26"/>
              </w:rPr>
            </w:pPr>
            <w:r w:rsidRPr="008131C0">
              <w:rPr>
                <w:sz w:val="26"/>
                <w:szCs w:val="26"/>
              </w:rPr>
              <w:t>1026</w:t>
            </w:r>
          </w:p>
        </w:tc>
        <w:tc>
          <w:tcPr>
            <w:tcW w:w="3261" w:type="dxa"/>
            <w:vAlign w:val="center"/>
          </w:tcPr>
          <w:p w:rsidR="00DB6D69" w:rsidRPr="008131C0" w:rsidRDefault="00DB6D69" w:rsidP="00DB6D69">
            <w:pPr>
              <w:jc w:val="center"/>
              <w:rPr>
                <w:sz w:val="26"/>
                <w:szCs w:val="26"/>
              </w:rPr>
            </w:pPr>
            <w:r w:rsidRPr="008131C0">
              <w:rPr>
                <w:sz w:val="26"/>
                <w:szCs w:val="26"/>
              </w:rPr>
              <w:t xml:space="preserve">Власичев </w:t>
            </w:r>
          </w:p>
          <w:p w:rsidR="00DB6D69" w:rsidRPr="008131C0" w:rsidRDefault="00DB6D69" w:rsidP="00DB6D69">
            <w:pPr>
              <w:jc w:val="center"/>
              <w:rPr>
                <w:sz w:val="26"/>
                <w:szCs w:val="26"/>
              </w:rPr>
            </w:pPr>
            <w:r w:rsidRPr="008131C0">
              <w:rPr>
                <w:sz w:val="26"/>
                <w:szCs w:val="26"/>
              </w:rPr>
              <w:t>Герман Николаевич</w:t>
            </w:r>
          </w:p>
        </w:tc>
        <w:tc>
          <w:tcPr>
            <w:tcW w:w="1842" w:type="dxa"/>
            <w:vAlign w:val="center"/>
          </w:tcPr>
          <w:p w:rsidR="00DB6D69" w:rsidRPr="008131C0" w:rsidRDefault="00DB6D69" w:rsidP="00DB6D69">
            <w:pPr>
              <w:jc w:val="center"/>
              <w:rPr>
                <w:sz w:val="26"/>
                <w:szCs w:val="26"/>
              </w:rPr>
            </w:pPr>
            <w:r w:rsidRPr="008131C0">
              <w:rPr>
                <w:sz w:val="26"/>
                <w:szCs w:val="26"/>
              </w:rPr>
              <w:t>Горький</w:t>
            </w:r>
          </w:p>
        </w:tc>
        <w:tc>
          <w:tcPr>
            <w:tcW w:w="1134" w:type="dxa"/>
            <w:vAlign w:val="center"/>
          </w:tcPr>
          <w:p w:rsidR="00DB6D69" w:rsidRPr="008131C0" w:rsidRDefault="00DB6D69" w:rsidP="00D877E2">
            <w:pPr>
              <w:ind w:left="-170"/>
              <w:jc w:val="center"/>
              <w:rPr>
                <w:sz w:val="26"/>
                <w:szCs w:val="26"/>
              </w:rPr>
            </w:pPr>
            <w:r w:rsidRPr="008131C0">
              <w:rPr>
                <w:sz w:val="26"/>
                <w:szCs w:val="26"/>
              </w:rPr>
              <w:t>28.10.86</w:t>
            </w:r>
          </w:p>
        </w:tc>
        <w:tc>
          <w:tcPr>
            <w:tcW w:w="993" w:type="dxa"/>
            <w:vAlign w:val="center"/>
          </w:tcPr>
          <w:p w:rsidR="00DB6D69" w:rsidRPr="008131C0" w:rsidRDefault="00DB6D69" w:rsidP="0075699B">
            <w:pPr>
              <w:ind w:left="-170"/>
              <w:jc w:val="center"/>
              <w:rPr>
                <w:sz w:val="26"/>
                <w:szCs w:val="26"/>
              </w:rPr>
            </w:pPr>
            <w:r w:rsidRPr="008131C0">
              <w:rPr>
                <w:sz w:val="26"/>
                <w:szCs w:val="26"/>
              </w:rPr>
              <w:t>5772</w:t>
            </w:r>
          </w:p>
        </w:tc>
        <w:tc>
          <w:tcPr>
            <w:tcW w:w="1984" w:type="dxa"/>
            <w:vAlign w:val="center"/>
          </w:tcPr>
          <w:p w:rsidR="00DB6D69" w:rsidRPr="008131C0" w:rsidRDefault="00DB6D69" w:rsidP="00DB6D69">
            <w:pPr>
              <w:jc w:val="center"/>
              <w:rPr>
                <w:sz w:val="26"/>
                <w:szCs w:val="26"/>
              </w:rPr>
            </w:pPr>
          </w:p>
        </w:tc>
      </w:tr>
      <w:tr w:rsidR="008131C0" w:rsidRPr="00B2569F" w:rsidTr="00E24711">
        <w:trPr>
          <w:trHeight w:val="401"/>
        </w:trPr>
        <w:tc>
          <w:tcPr>
            <w:tcW w:w="709" w:type="dxa"/>
            <w:vAlign w:val="center"/>
          </w:tcPr>
          <w:p w:rsidR="00DB6D69" w:rsidRPr="008131C0" w:rsidRDefault="00DB6D69" w:rsidP="0075699B">
            <w:pPr>
              <w:ind w:left="-312" w:right="-142"/>
              <w:jc w:val="center"/>
              <w:rPr>
                <w:sz w:val="26"/>
                <w:szCs w:val="26"/>
              </w:rPr>
            </w:pPr>
            <w:r w:rsidRPr="008131C0">
              <w:rPr>
                <w:sz w:val="26"/>
                <w:szCs w:val="26"/>
              </w:rPr>
              <w:t>1027</w:t>
            </w:r>
          </w:p>
        </w:tc>
        <w:tc>
          <w:tcPr>
            <w:tcW w:w="3261" w:type="dxa"/>
          </w:tcPr>
          <w:p w:rsidR="00DB6D69" w:rsidRPr="008131C0" w:rsidRDefault="00DB6D69" w:rsidP="00DB6D69">
            <w:pPr>
              <w:jc w:val="center"/>
              <w:rPr>
                <w:sz w:val="26"/>
                <w:szCs w:val="26"/>
              </w:rPr>
            </w:pPr>
            <w:r w:rsidRPr="008131C0">
              <w:rPr>
                <w:sz w:val="26"/>
                <w:szCs w:val="26"/>
              </w:rPr>
              <w:t xml:space="preserve">Власов </w:t>
            </w:r>
          </w:p>
          <w:p w:rsidR="00DB6D69" w:rsidRPr="008131C0" w:rsidRDefault="00DB6D69" w:rsidP="00DB6D69">
            <w:pPr>
              <w:jc w:val="center"/>
              <w:rPr>
                <w:sz w:val="26"/>
                <w:szCs w:val="26"/>
              </w:rPr>
            </w:pPr>
            <w:r w:rsidRPr="008131C0">
              <w:rPr>
                <w:sz w:val="26"/>
                <w:szCs w:val="26"/>
              </w:rPr>
              <w:t>Валерий Михайлович</w:t>
            </w:r>
          </w:p>
        </w:tc>
        <w:tc>
          <w:tcPr>
            <w:tcW w:w="1842" w:type="dxa"/>
            <w:vAlign w:val="center"/>
          </w:tcPr>
          <w:p w:rsidR="00DB6D69" w:rsidRPr="008131C0" w:rsidRDefault="00DB6D69" w:rsidP="00DB6D69">
            <w:pPr>
              <w:jc w:val="center"/>
              <w:rPr>
                <w:sz w:val="26"/>
                <w:szCs w:val="26"/>
              </w:rPr>
            </w:pPr>
            <w:r w:rsidRPr="008131C0">
              <w:rPr>
                <w:sz w:val="26"/>
                <w:szCs w:val="26"/>
              </w:rPr>
              <w:t>Туапсе</w:t>
            </w:r>
          </w:p>
        </w:tc>
        <w:tc>
          <w:tcPr>
            <w:tcW w:w="1134" w:type="dxa"/>
            <w:vAlign w:val="center"/>
          </w:tcPr>
          <w:p w:rsidR="00DB6D69" w:rsidRPr="008131C0" w:rsidRDefault="00DB6D69" w:rsidP="00D877E2">
            <w:pPr>
              <w:ind w:left="-170"/>
              <w:jc w:val="center"/>
              <w:rPr>
                <w:sz w:val="26"/>
                <w:szCs w:val="26"/>
              </w:rPr>
            </w:pPr>
            <w:r w:rsidRPr="008131C0">
              <w:rPr>
                <w:sz w:val="26"/>
                <w:szCs w:val="26"/>
              </w:rPr>
              <w:t>03.79</w:t>
            </w:r>
          </w:p>
        </w:tc>
        <w:tc>
          <w:tcPr>
            <w:tcW w:w="993" w:type="dxa"/>
            <w:vAlign w:val="center"/>
          </w:tcPr>
          <w:p w:rsidR="00DB6D69" w:rsidRPr="008131C0" w:rsidRDefault="00DB6D69" w:rsidP="0075699B">
            <w:pPr>
              <w:ind w:left="-170"/>
              <w:jc w:val="center"/>
              <w:rPr>
                <w:sz w:val="26"/>
                <w:szCs w:val="26"/>
              </w:rPr>
            </w:pPr>
            <w:r w:rsidRPr="008131C0">
              <w:rPr>
                <w:sz w:val="26"/>
                <w:szCs w:val="26"/>
              </w:rPr>
              <w:t>3453</w:t>
            </w:r>
          </w:p>
        </w:tc>
        <w:tc>
          <w:tcPr>
            <w:tcW w:w="1984" w:type="dxa"/>
            <w:vAlign w:val="center"/>
          </w:tcPr>
          <w:p w:rsidR="00DB6D69" w:rsidRPr="008131C0" w:rsidRDefault="00DB6D69" w:rsidP="00DB6D69">
            <w:pPr>
              <w:jc w:val="center"/>
              <w:rPr>
                <w:sz w:val="26"/>
                <w:szCs w:val="26"/>
              </w:rPr>
            </w:pPr>
          </w:p>
        </w:tc>
      </w:tr>
      <w:tr w:rsidR="008131C0" w:rsidRPr="00B2569F" w:rsidTr="00E24711">
        <w:trPr>
          <w:trHeight w:val="527"/>
        </w:trPr>
        <w:tc>
          <w:tcPr>
            <w:tcW w:w="709" w:type="dxa"/>
            <w:vAlign w:val="center"/>
          </w:tcPr>
          <w:p w:rsidR="00DB6D69" w:rsidRPr="008131C0" w:rsidRDefault="00DB6D69" w:rsidP="0075699B">
            <w:pPr>
              <w:ind w:left="-312" w:right="-142"/>
              <w:jc w:val="center"/>
              <w:rPr>
                <w:sz w:val="26"/>
                <w:szCs w:val="26"/>
              </w:rPr>
            </w:pPr>
            <w:r w:rsidRPr="008131C0">
              <w:rPr>
                <w:sz w:val="26"/>
                <w:szCs w:val="26"/>
              </w:rPr>
              <w:t>1028</w:t>
            </w:r>
          </w:p>
        </w:tc>
        <w:tc>
          <w:tcPr>
            <w:tcW w:w="3261" w:type="dxa"/>
          </w:tcPr>
          <w:p w:rsidR="00DB6D69" w:rsidRPr="008131C0" w:rsidRDefault="00DB6D69" w:rsidP="00DB6D69">
            <w:pPr>
              <w:jc w:val="center"/>
              <w:rPr>
                <w:sz w:val="26"/>
                <w:szCs w:val="26"/>
              </w:rPr>
            </w:pPr>
            <w:r w:rsidRPr="008131C0">
              <w:rPr>
                <w:sz w:val="26"/>
                <w:szCs w:val="26"/>
              </w:rPr>
              <w:t xml:space="preserve">Власов </w:t>
            </w:r>
          </w:p>
          <w:p w:rsidR="00DB6D69" w:rsidRPr="008131C0" w:rsidRDefault="00DB6D69" w:rsidP="00DB6D69">
            <w:pPr>
              <w:jc w:val="center"/>
              <w:rPr>
                <w:sz w:val="26"/>
                <w:szCs w:val="26"/>
              </w:rPr>
            </w:pPr>
            <w:r w:rsidRPr="008131C0">
              <w:rPr>
                <w:sz w:val="26"/>
                <w:szCs w:val="26"/>
              </w:rPr>
              <w:t>Михаил Андреевич</w:t>
            </w:r>
          </w:p>
        </w:tc>
        <w:tc>
          <w:tcPr>
            <w:tcW w:w="1842" w:type="dxa"/>
            <w:vAlign w:val="center"/>
          </w:tcPr>
          <w:p w:rsidR="00DB6D69" w:rsidRPr="008131C0" w:rsidRDefault="00DB6D69" w:rsidP="0075699B">
            <w:pPr>
              <w:ind w:left="-170"/>
              <w:jc w:val="center"/>
              <w:rPr>
                <w:sz w:val="26"/>
                <w:szCs w:val="26"/>
              </w:rPr>
            </w:pPr>
            <w:r w:rsidRPr="008131C0">
              <w:rPr>
                <w:sz w:val="26"/>
                <w:szCs w:val="26"/>
              </w:rPr>
              <w:t>Ленинград</w:t>
            </w:r>
          </w:p>
        </w:tc>
        <w:tc>
          <w:tcPr>
            <w:tcW w:w="1134" w:type="dxa"/>
            <w:vAlign w:val="center"/>
          </w:tcPr>
          <w:p w:rsidR="00DB6D69" w:rsidRPr="008131C0" w:rsidRDefault="00DB6D69" w:rsidP="00D877E2">
            <w:pPr>
              <w:ind w:left="-170"/>
              <w:jc w:val="center"/>
              <w:rPr>
                <w:sz w:val="26"/>
                <w:szCs w:val="26"/>
              </w:rPr>
            </w:pPr>
            <w:r w:rsidRPr="008131C0">
              <w:rPr>
                <w:sz w:val="26"/>
                <w:szCs w:val="26"/>
              </w:rPr>
              <w:t>24.10.86</w:t>
            </w:r>
          </w:p>
        </w:tc>
        <w:tc>
          <w:tcPr>
            <w:tcW w:w="993" w:type="dxa"/>
            <w:vAlign w:val="center"/>
          </w:tcPr>
          <w:p w:rsidR="00DB6D69" w:rsidRPr="008131C0" w:rsidRDefault="00DB6D69" w:rsidP="0075699B">
            <w:pPr>
              <w:ind w:left="-170"/>
              <w:jc w:val="center"/>
              <w:rPr>
                <w:sz w:val="26"/>
                <w:szCs w:val="26"/>
              </w:rPr>
            </w:pPr>
            <w:r w:rsidRPr="008131C0">
              <w:rPr>
                <w:sz w:val="26"/>
                <w:szCs w:val="26"/>
              </w:rPr>
              <w:t>6092</w:t>
            </w:r>
          </w:p>
        </w:tc>
        <w:tc>
          <w:tcPr>
            <w:tcW w:w="1984" w:type="dxa"/>
            <w:vAlign w:val="center"/>
          </w:tcPr>
          <w:p w:rsidR="00DB6D69" w:rsidRPr="008131C0" w:rsidRDefault="00DB6D69" w:rsidP="00DB6D69">
            <w:pPr>
              <w:jc w:val="center"/>
              <w:rPr>
                <w:sz w:val="26"/>
                <w:szCs w:val="26"/>
              </w:rPr>
            </w:pPr>
          </w:p>
        </w:tc>
      </w:tr>
      <w:tr w:rsidR="008131C0" w:rsidRPr="00B2569F" w:rsidTr="00E24711">
        <w:trPr>
          <w:trHeight w:val="527"/>
        </w:trPr>
        <w:tc>
          <w:tcPr>
            <w:tcW w:w="709" w:type="dxa"/>
            <w:vAlign w:val="center"/>
          </w:tcPr>
          <w:p w:rsidR="00DB6D69" w:rsidRPr="008131C0" w:rsidRDefault="00DB6D69" w:rsidP="0075699B">
            <w:pPr>
              <w:ind w:left="-312" w:right="-142"/>
              <w:jc w:val="center"/>
              <w:rPr>
                <w:sz w:val="26"/>
                <w:szCs w:val="26"/>
              </w:rPr>
            </w:pPr>
            <w:r w:rsidRPr="008131C0">
              <w:rPr>
                <w:sz w:val="26"/>
                <w:szCs w:val="26"/>
              </w:rPr>
              <w:t>1029</w:t>
            </w:r>
          </w:p>
        </w:tc>
        <w:tc>
          <w:tcPr>
            <w:tcW w:w="3261" w:type="dxa"/>
          </w:tcPr>
          <w:p w:rsidR="00DB6D69" w:rsidRPr="008131C0" w:rsidRDefault="00DB6D69" w:rsidP="00DB6D69">
            <w:pPr>
              <w:jc w:val="center"/>
              <w:rPr>
                <w:sz w:val="26"/>
                <w:szCs w:val="26"/>
              </w:rPr>
            </w:pPr>
            <w:r w:rsidRPr="008131C0">
              <w:rPr>
                <w:sz w:val="26"/>
                <w:szCs w:val="26"/>
              </w:rPr>
              <w:t xml:space="preserve">Вовкович </w:t>
            </w:r>
          </w:p>
          <w:p w:rsidR="00DB6D69" w:rsidRPr="008131C0" w:rsidRDefault="00DB6D69" w:rsidP="00DB6D69">
            <w:pPr>
              <w:jc w:val="center"/>
              <w:rPr>
                <w:sz w:val="26"/>
                <w:szCs w:val="26"/>
              </w:rPr>
            </w:pPr>
            <w:r w:rsidRPr="008131C0">
              <w:rPr>
                <w:sz w:val="26"/>
                <w:szCs w:val="26"/>
              </w:rPr>
              <w:t>Богдан Григорьевич</w:t>
            </w:r>
          </w:p>
        </w:tc>
        <w:tc>
          <w:tcPr>
            <w:tcW w:w="1842" w:type="dxa"/>
            <w:vAlign w:val="center"/>
          </w:tcPr>
          <w:p w:rsidR="00DB6D69" w:rsidRPr="008131C0" w:rsidRDefault="00DB6D69" w:rsidP="0075699B">
            <w:pPr>
              <w:ind w:left="-170"/>
              <w:jc w:val="center"/>
              <w:rPr>
                <w:sz w:val="26"/>
                <w:szCs w:val="26"/>
              </w:rPr>
            </w:pPr>
            <w:r w:rsidRPr="008131C0">
              <w:rPr>
                <w:sz w:val="26"/>
                <w:szCs w:val="26"/>
              </w:rPr>
              <w:t>Ивано-Франковск</w:t>
            </w:r>
          </w:p>
        </w:tc>
        <w:tc>
          <w:tcPr>
            <w:tcW w:w="1134" w:type="dxa"/>
            <w:vAlign w:val="center"/>
          </w:tcPr>
          <w:p w:rsidR="00DB6D69" w:rsidRPr="008131C0" w:rsidRDefault="00DB6D69" w:rsidP="00D877E2">
            <w:pPr>
              <w:ind w:left="-170"/>
              <w:jc w:val="center"/>
              <w:rPr>
                <w:sz w:val="26"/>
                <w:szCs w:val="26"/>
              </w:rPr>
            </w:pPr>
            <w:r w:rsidRPr="008131C0">
              <w:rPr>
                <w:sz w:val="26"/>
                <w:szCs w:val="26"/>
              </w:rPr>
              <w:t>15.09.88</w:t>
            </w:r>
          </w:p>
        </w:tc>
        <w:tc>
          <w:tcPr>
            <w:tcW w:w="993" w:type="dxa"/>
            <w:vAlign w:val="center"/>
          </w:tcPr>
          <w:p w:rsidR="00DB6D69" w:rsidRPr="008131C0" w:rsidRDefault="00DB6D69" w:rsidP="0075699B">
            <w:pPr>
              <w:ind w:left="-170"/>
              <w:jc w:val="center"/>
              <w:rPr>
                <w:sz w:val="26"/>
                <w:szCs w:val="26"/>
              </w:rPr>
            </w:pPr>
            <w:r w:rsidRPr="008131C0">
              <w:rPr>
                <w:sz w:val="26"/>
                <w:szCs w:val="26"/>
              </w:rPr>
              <w:t>9235</w:t>
            </w:r>
          </w:p>
        </w:tc>
        <w:tc>
          <w:tcPr>
            <w:tcW w:w="1984" w:type="dxa"/>
          </w:tcPr>
          <w:p w:rsidR="00DB6D69" w:rsidRPr="008131C0" w:rsidRDefault="00DB6D69" w:rsidP="00DB6D69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8131C0" w:rsidRPr="00B2569F" w:rsidTr="00E24711">
        <w:trPr>
          <w:trHeight w:val="527"/>
        </w:trPr>
        <w:tc>
          <w:tcPr>
            <w:tcW w:w="709" w:type="dxa"/>
            <w:vAlign w:val="center"/>
          </w:tcPr>
          <w:p w:rsidR="00DB6D69" w:rsidRPr="008131C0" w:rsidRDefault="00DB6D69" w:rsidP="0075699B">
            <w:pPr>
              <w:ind w:left="-312" w:right="-142"/>
              <w:jc w:val="center"/>
              <w:rPr>
                <w:sz w:val="26"/>
                <w:szCs w:val="26"/>
              </w:rPr>
            </w:pPr>
            <w:r w:rsidRPr="008131C0">
              <w:rPr>
                <w:sz w:val="26"/>
                <w:szCs w:val="26"/>
              </w:rPr>
              <w:t>1030</w:t>
            </w:r>
          </w:p>
        </w:tc>
        <w:tc>
          <w:tcPr>
            <w:tcW w:w="3261" w:type="dxa"/>
          </w:tcPr>
          <w:p w:rsidR="00DB6D69" w:rsidRPr="008131C0" w:rsidRDefault="00DB6D69" w:rsidP="00DB6D69">
            <w:pPr>
              <w:jc w:val="center"/>
              <w:rPr>
                <w:sz w:val="26"/>
                <w:szCs w:val="26"/>
              </w:rPr>
            </w:pPr>
            <w:r w:rsidRPr="008131C0">
              <w:rPr>
                <w:sz w:val="26"/>
                <w:szCs w:val="26"/>
              </w:rPr>
              <w:t xml:space="preserve">Вовченко </w:t>
            </w:r>
          </w:p>
          <w:p w:rsidR="00DB6D69" w:rsidRPr="008131C0" w:rsidRDefault="00DB6D69" w:rsidP="00DB6D69">
            <w:pPr>
              <w:jc w:val="center"/>
              <w:rPr>
                <w:sz w:val="26"/>
                <w:szCs w:val="26"/>
              </w:rPr>
            </w:pPr>
            <w:r w:rsidRPr="008131C0">
              <w:rPr>
                <w:sz w:val="26"/>
                <w:szCs w:val="26"/>
              </w:rPr>
              <w:t>Анатолий Романович</w:t>
            </w:r>
          </w:p>
        </w:tc>
        <w:tc>
          <w:tcPr>
            <w:tcW w:w="1842" w:type="dxa"/>
            <w:vAlign w:val="center"/>
          </w:tcPr>
          <w:p w:rsidR="00DB6D69" w:rsidRPr="008131C0" w:rsidRDefault="00DB6D69" w:rsidP="00DB6D69">
            <w:pPr>
              <w:jc w:val="center"/>
              <w:rPr>
                <w:sz w:val="26"/>
                <w:szCs w:val="26"/>
              </w:rPr>
            </w:pPr>
            <w:r w:rsidRPr="008131C0">
              <w:rPr>
                <w:sz w:val="26"/>
                <w:szCs w:val="26"/>
              </w:rPr>
              <w:t>Горловка</w:t>
            </w:r>
          </w:p>
        </w:tc>
        <w:tc>
          <w:tcPr>
            <w:tcW w:w="1134" w:type="dxa"/>
            <w:vAlign w:val="center"/>
          </w:tcPr>
          <w:p w:rsidR="00DB6D69" w:rsidRPr="008131C0" w:rsidRDefault="00DB6D69" w:rsidP="00D877E2">
            <w:pPr>
              <w:ind w:left="-17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DB6D69" w:rsidRPr="008131C0" w:rsidRDefault="00DB6D69" w:rsidP="0075699B">
            <w:pPr>
              <w:ind w:left="-170"/>
              <w:jc w:val="center"/>
              <w:rPr>
                <w:sz w:val="26"/>
                <w:szCs w:val="26"/>
              </w:rPr>
            </w:pPr>
            <w:r w:rsidRPr="008131C0">
              <w:rPr>
                <w:sz w:val="26"/>
                <w:szCs w:val="26"/>
              </w:rPr>
              <w:t>411</w:t>
            </w:r>
          </w:p>
        </w:tc>
        <w:tc>
          <w:tcPr>
            <w:tcW w:w="1984" w:type="dxa"/>
            <w:vAlign w:val="center"/>
          </w:tcPr>
          <w:p w:rsidR="00DB6D69" w:rsidRPr="008131C0" w:rsidRDefault="00DB6D69" w:rsidP="00DB6D69">
            <w:pPr>
              <w:jc w:val="center"/>
              <w:rPr>
                <w:sz w:val="26"/>
                <w:szCs w:val="26"/>
              </w:rPr>
            </w:pPr>
          </w:p>
        </w:tc>
      </w:tr>
      <w:tr w:rsidR="008131C0" w:rsidRPr="00B2569F" w:rsidTr="00E24711">
        <w:trPr>
          <w:trHeight w:val="571"/>
        </w:trPr>
        <w:tc>
          <w:tcPr>
            <w:tcW w:w="709" w:type="dxa"/>
            <w:vAlign w:val="center"/>
          </w:tcPr>
          <w:p w:rsidR="00DB6D69" w:rsidRPr="008131C0" w:rsidRDefault="00DB6D69" w:rsidP="0075699B">
            <w:pPr>
              <w:ind w:left="-312" w:right="-142"/>
              <w:jc w:val="center"/>
              <w:rPr>
                <w:sz w:val="26"/>
                <w:szCs w:val="26"/>
              </w:rPr>
            </w:pPr>
            <w:r w:rsidRPr="008131C0">
              <w:rPr>
                <w:sz w:val="26"/>
                <w:szCs w:val="26"/>
              </w:rPr>
              <w:t>1031</w:t>
            </w:r>
          </w:p>
        </w:tc>
        <w:tc>
          <w:tcPr>
            <w:tcW w:w="3261" w:type="dxa"/>
          </w:tcPr>
          <w:p w:rsidR="00DB6D69" w:rsidRPr="008131C0" w:rsidRDefault="00DB6D69" w:rsidP="00DB6D69">
            <w:pPr>
              <w:jc w:val="center"/>
              <w:rPr>
                <w:sz w:val="26"/>
                <w:szCs w:val="26"/>
              </w:rPr>
            </w:pPr>
            <w:r w:rsidRPr="008131C0">
              <w:rPr>
                <w:sz w:val="26"/>
                <w:szCs w:val="26"/>
              </w:rPr>
              <w:t xml:space="preserve">Вогулис </w:t>
            </w:r>
          </w:p>
          <w:p w:rsidR="00DB6D69" w:rsidRPr="008131C0" w:rsidRDefault="00DB6D69" w:rsidP="00DB6D69">
            <w:pPr>
              <w:jc w:val="center"/>
              <w:rPr>
                <w:sz w:val="26"/>
                <w:szCs w:val="26"/>
              </w:rPr>
            </w:pPr>
            <w:r w:rsidRPr="008131C0">
              <w:rPr>
                <w:sz w:val="26"/>
                <w:szCs w:val="26"/>
              </w:rPr>
              <w:t>Вилюс Альфонсо</w:t>
            </w:r>
          </w:p>
        </w:tc>
        <w:tc>
          <w:tcPr>
            <w:tcW w:w="1842" w:type="dxa"/>
            <w:vAlign w:val="center"/>
          </w:tcPr>
          <w:p w:rsidR="00DB6D69" w:rsidRPr="008131C0" w:rsidRDefault="00DB6D69" w:rsidP="00DB6D69">
            <w:pPr>
              <w:jc w:val="center"/>
              <w:rPr>
                <w:sz w:val="26"/>
                <w:szCs w:val="26"/>
              </w:rPr>
            </w:pPr>
            <w:r w:rsidRPr="008131C0">
              <w:rPr>
                <w:sz w:val="26"/>
                <w:szCs w:val="26"/>
              </w:rPr>
              <w:t>Панхве</w:t>
            </w:r>
          </w:p>
        </w:tc>
        <w:tc>
          <w:tcPr>
            <w:tcW w:w="1134" w:type="dxa"/>
            <w:vAlign w:val="center"/>
          </w:tcPr>
          <w:p w:rsidR="00DB6D69" w:rsidRPr="008131C0" w:rsidRDefault="00DB6D69" w:rsidP="00D877E2">
            <w:pPr>
              <w:ind w:left="-170"/>
              <w:jc w:val="center"/>
              <w:rPr>
                <w:sz w:val="26"/>
                <w:szCs w:val="26"/>
              </w:rPr>
            </w:pPr>
            <w:r w:rsidRPr="008131C0">
              <w:rPr>
                <w:sz w:val="26"/>
                <w:szCs w:val="26"/>
              </w:rPr>
              <w:t>14.04.84</w:t>
            </w:r>
          </w:p>
        </w:tc>
        <w:tc>
          <w:tcPr>
            <w:tcW w:w="993" w:type="dxa"/>
            <w:vAlign w:val="center"/>
          </w:tcPr>
          <w:p w:rsidR="00DB6D69" w:rsidRPr="008131C0" w:rsidRDefault="00DB6D69" w:rsidP="0075699B">
            <w:pPr>
              <w:ind w:left="-170"/>
              <w:jc w:val="center"/>
              <w:rPr>
                <w:sz w:val="26"/>
                <w:szCs w:val="26"/>
              </w:rPr>
            </w:pPr>
            <w:r w:rsidRPr="008131C0">
              <w:rPr>
                <w:sz w:val="26"/>
                <w:szCs w:val="26"/>
              </w:rPr>
              <w:t>5991</w:t>
            </w:r>
          </w:p>
        </w:tc>
        <w:tc>
          <w:tcPr>
            <w:tcW w:w="1984" w:type="dxa"/>
            <w:vAlign w:val="center"/>
          </w:tcPr>
          <w:p w:rsidR="00DB6D69" w:rsidRPr="008131C0" w:rsidRDefault="00DB6D69" w:rsidP="00DB6D69">
            <w:pPr>
              <w:jc w:val="center"/>
              <w:rPr>
                <w:sz w:val="26"/>
                <w:szCs w:val="26"/>
              </w:rPr>
            </w:pPr>
          </w:p>
        </w:tc>
      </w:tr>
      <w:tr w:rsidR="008131C0" w:rsidRPr="00B2569F" w:rsidTr="00E24711">
        <w:trPr>
          <w:trHeight w:val="454"/>
        </w:trPr>
        <w:tc>
          <w:tcPr>
            <w:tcW w:w="709" w:type="dxa"/>
            <w:vAlign w:val="center"/>
          </w:tcPr>
          <w:p w:rsidR="00DB6D69" w:rsidRPr="008131C0" w:rsidRDefault="00DB6D69" w:rsidP="0075699B">
            <w:pPr>
              <w:ind w:left="-312" w:right="-142"/>
              <w:jc w:val="center"/>
              <w:rPr>
                <w:sz w:val="26"/>
                <w:szCs w:val="26"/>
              </w:rPr>
            </w:pPr>
            <w:r w:rsidRPr="008131C0">
              <w:rPr>
                <w:sz w:val="26"/>
                <w:szCs w:val="26"/>
              </w:rPr>
              <w:t>1032</w:t>
            </w:r>
          </w:p>
        </w:tc>
        <w:tc>
          <w:tcPr>
            <w:tcW w:w="3261" w:type="dxa"/>
          </w:tcPr>
          <w:p w:rsidR="00DB6D69" w:rsidRPr="008131C0" w:rsidRDefault="00DB6D69" w:rsidP="00DB6D69">
            <w:pPr>
              <w:jc w:val="center"/>
              <w:rPr>
                <w:sz w:val="26"/>
                <w:szCs w:val="26"/>
              </w:rPr>
            </w:pPr>
            <w:r w:rsidRPr="008131C0">
              <w:rPr>
                <w:sz w:val="26"/>
                <w:szCs w:val="26"/>
              </w:rPr>
              <w:t xml:space="preserve">Водолажский </w:t>
            </w:r>
          </w:p>
          <w:p w:rsidR="00DB6D69" w:rsidRPr="008131C0" w:rsidRDefault="00DB6D69" w:rsidP="0075699B">
            <w:pPr>
              <w:ind w:left="-170" w:right="-142"/>
              <w:jc w:val="center"/>
              <w:rPr>
                <w:sz w:val="26"/>
                <w:szCs w:val="26"/>
              </w:rPr>
            </w:pPr>
            <w:r w:rsidRPr="008131C0">
              <w:rPr>
                <w:sz w:val="26"/>
                <w:szCs w:val="26"/>
              </w:rPr>
              <w:t>Валерий Константинович</w:t>
            </w:r>
          </w:p>
        </w:tc>
        <w:tc>
          <w:tcPr>
            <w:tcW w:w="1842" w:type="dxa"/>
            <w:vAlign w:val="center"/>
          </w:tcPr>
          <w:p w:rsidR="00DB6D69" w:rsidRPr="008131C0" w:rsidRDefault="00DB6D69" w:rsidP="004464A1">
            <w:pPr>
              <w:ind w:left="-170" w:right="-142"/>
              <w:jc w:val="center"/>
              <w:rPr>
                <w:sz w:val="26"/>
                <w:szCs w:val="26"/>
              </w:rPr>
            </w:pPr>
            <w:r w:rsidRPr="008131C0">
              <w:rPr>
                <w:sz w:val="26"/>
                <w:szCs w:val="26"/>
              </w:rPr>
              <w:t>Новосибирск</w:t>
            </w:r>
          </w:p>
        </w:tc>
        <w:tc>
          <w:tcPr>
            <w:tcW w:w="1134" w:type="dxa"/>
            <w:vAlign w:val="center"/>
          </w:tcPr>
          <w:p w:rsidR="00DB6D69" w:rsidRPr="008131C0" w:rsidRDefault="00DB6D69" w:rsidP="00D877E2">
            <w:pPr>
              <w:ind w:left="-17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DB6D69" w:rsidRPr="008131C0" w:rsidRDefault="00DB6D69" w:rsidP="0075699B">
            <w:pPr>
              <w:ind w:left="-170"/>
              <w:jc w:val="center"/>
              <w:rPr>
                <w:sz w:val="26"/>
                <w:szCs w:val="26"/>
              </w:rPr>
            </w:pPr>
            <w:r w:rsidRPr="008131C0">
              <w:rPr>
                <w:sz w:val="26"/>
                <w:szCs w:val="26"/>
              </w:rPr>
              <w:t>698</w:t>
            </w:r>
          </w:p>
        </w:tc>
        <w:tc>
          <w:tcPr>
            <w:tcW w:w="1984" w:type="dxa"/>
            <w:vAlign w:val="center"/>
          </w:tcPr>
          <w:p w:rsidR="00DB6D69" w:rsidRPr="008131C0" w:rsidRDefault="00DB6D69" w:rsidP="00DB6D69">
            <w:pPr>
              <w:jc w:val="center"/>
              <w:rPr>
                <w:sz w:val="26"/>
                <w:szCs w:val="26"/>
              </w:rPr>
            </w:pPr>
          </w:p>
        </w:tc>
      </w:tr>
      <w:tr w:rsidR="008131C0" w:rsidRPr="00B2569F" w:rsidTr="00E24711">
        <w:trPr>
          <w:trHeight w:val="517"/>
        </w:trPr>
        <w:tc>
          <w:tcPr>
            <w:tcW w:w="709" w:type="dxa"/>
            <w:vAlign w:val="center"/>
          </w:tcPr>
          <w:p w:rsidR="00DB6D69" w:rsidRPr="008131C0" w:rsidRDefault="00DB6D69" w:rsidP="0075699B">
            <w:pPr>
              <w:ind w:left="-312" w:right="-142"/>
              <w:jc w:val="center"/>
              <w:rPr>
                <w:sz w:val="26"/>
                <w:szCs w:val="26"/>
              </w:rPr>
            </w:pPr>
            <w:r w:rsidRPr="008131C0">
              <w:rPr>
                <w:sz w:val="26"/>
                <w:szCs w:val="26"/>
              </w:rPr>
              <w:t>1033</w:t>
            </w:r>
          </w:p>
        </w:tc>
        <w:tc>
          <w:tcPr>
            <w:tcW w:w="3261" w:type="dxa"/>
          </w:tcPr>
          <w:p w:rsidR="00DB6D69" w:rsidRPr="008131C0" w:rsidRDefault="00DB6D69" w:rsidP="00DB6D69">
            <w:pPr>
              <w:jc w:val="center"/>
              <w:rPr>
                <w:sz w:val="26"/>
                <w:szCs w:val="26"/>
              </w:rPr>
            </w:pPr>
            <w:r w:rsidRPr="008131C0">
              <w:rPr>
                <w:sz w:val="26"/>
                <w:szCs w:val="26"/>
              </w:rPr>
              <w:t xml:space="preserve">Водопьянов </w:t>
            </w:r>
          </w:p>
          <w:p w:rsidR="00DB6D69" w:rsidRPr="008131C0" w:rsidRDefault="00DB6D69" w:rsidP="00DB6D69">
            <w:pPr>
              <w:jc w:val="center"/>
              <w:rPr>
                <w:sz w:val="26"/>
                <w:szCs w:val="26"/>
              </w:rPr>
            </w:pPr>
            <w:r w:rsidRPr="008131C0">
              <w:rPr>
                <w:sz w:val="26"/>
                <w:szCs w:val="26"/>
              </w:rPr>
              <w:t>Сергей Константинович</w:t>
            </w:r>
          </w:p>
        </w:tc>
        <w:tc>
          <w:tcPr>
            <w:tcW w:w="1842" w:type="dxa"/>
            <w:vAlign w:val="center"/>
          </w:tcPr>
          <w:p w:rsidR="00DB6D69" w:rsidRPr="008131C0" w:rsidRDefault="00DB6D69" w:rsidP="004464A1">
            <w:pPr>
              <w:ind w:left="-170" w:right="-142"/>
              <w:jc w:val="center"/>
              <w:rPr>
                <w:sz w:val="26"/>
                <w:szCs w:val="26"/>
              </w:rPr>
            </w:pPr>
            <w:r w:rsidRPr="008131C0">
              <w:rPr>
                <w:sz w:val="26"/>
                <w:szCs w:val="26"/>
              </w:rPr>
              <w:t>Новосибирск</w:t>
            </w:r>
          </w:p>
        </w:tc>
        <w:tc>
          <w:tcPr>
            <w:tcW w:w="1134" w:type="dxa"/>
            <w:vAlign w:val="center"/>
          </w:tcPr>
          <w:p w:rsidR="00DB6D69" w:rsidRPr="008131C0" w:rsidRDefault="00DB6D69" w:rsidP="00D877E2">
            <w:pPr>
              <w:ind w:left="-170"/>
              <w:jc w:val="center"/>
              <w:rPr>
                <w:sz w:val="26"/>
                <w:szCs w:val="26"/>
              </w:rPr>
            </w:pPr>
            <w:r w:rsidRPr="008131C0">
              <w:rPr>
                <w:sz w:val="26"/>
                <w:szCs w:val="26"/>
              </w:rPr>
              <w:t>03.79</w:t>
            </w:r>
          </w:p>
        </w:tc>
        <w:tc>
          <w:tcPr>
            <w:tcW w:w="993" w:type="dxa"/>
            <w:vAlign w:val="center"/>
          </w:tcPr>
          <w:p w:rsidR="00DB6D69" w:rsidRPr="008131C0" w:rsidRDefault="00DB6D69" w:rsidP="0075699B">
            <w:pPr>
              <w:ind w:left="-170"/>
              <w:jc w:val="center"/>
              <w:rPr>
                <w:sz w:val="26"/>
                <w:szCs w:val="26"/>
              </w:rPr>
            </w:pPr>
            <w:r w:rsidRPr="008131C0">
              <w:rPr>
                <w:sz w:val="26"/>
                <w:szCs w:val="26"/>
              </w:rPr>
              <w:t>3737</w:t>
            </w:r>
          </w:p>
        </w:tc>
        <w:tc>
          <w:tcPr>
            <w:tcW w:w="1984" w:type="dxa"/>
            <w:vAlign w:val="center"/>
          </w:tcPr>
          <w:p w:rsidR="00DB6D69" w:rsidRPr="008131C0" w:rsidRDefault="00DB6D69" w:rsidP="00DB6D69">
            <w:pPr>
              <w:jc w:val="center"/>
              <w:rPr>
                <w:sz w:val="26"/>
                <w:szCs w:val="26"/>
              </w:rPr>
            </w:pPr>
          </w:p>
        </w:tc>
      </w:tr>
      <w:tr w:rsidR="008131C0" w:rsidRPr="00B2569F" w:rsidTr="00E24711">
        <w:trPr>
          <w:trHeight w:val="373"/>
        </w:trPr>
        <w:tc>
          <w:tcPr>
            <w:tcW w:w="709" w:type="dxa"/>
            <w:vAlign w:val="center"/>
          </w:tcPr>
          <w:p w:rsidR="00DB6D69" w:rsidRPr="008131C0" w:rsidRDefault="00DB6D69" w:rsidP="0075699B">
            <w:pPr>
              <w:ind w:left="-312" w:right="-142"/>
              <w:jc w:val="center"/>
              <w:rPr>
                <w:sz w:val="26"/>
                <w:szCs w:val="26"/>
              </w:rPr>
            </w:pPr>
            <w:r w:rsidRPr="008131C0">
              <w:rPr>
                <w:sz w:val="26"/>
                <w:szCs w:val="26"/>
              </w:rPr>
              <w:t>1034</w:t>
            </w:r>
          </w:p>
        </w:tc>
        <w:tc>
          <w:tcPr>
            <w:tcW w:w="3261" w:type="dxa"/>
          </w:tcPr>
          <w:p w:rsidR="00DB6D69" w:rsidRPr="008131C0" w:rsidRDefault="00DB6D69" w:rsidP="00DB6D69">
            <w:pPr>
              <w:jc w:val="center"/>
              <w:rPr>
                <w:sz w:val="26"/>
                <w:szCs w:val="26"/>
              </w:rPr>
            </w:pPr>
            <w:r w:rsidRPr="008131C0">
              <w:rPr>
                <w:sz w:val="26"/>
                <w:szCs w:val="26"/>
              </w:rPr>
              <w:t xml:space="preserve">Возжаев </w:t>
            </w:r>
          </w:p>
          <w:p w:rsidR="00DB6D69" w:rsidRPr="008131C0" w:rsidRDefault="00DB6D69" w:rsidP="00DB6D69">
            <w:pPr>
              <w:jc w:val="center"/>
              <w:rPr>
                <w:sz w:val="26"/>
                <w:szCs w:val="26"/>
              </w:rPr>
            </w:pPr>
            <w:r w:rsidRPr="008131C0">
              <w:rPr>
                <w:sz w:val="26"/>
                <w:szCs w:val="26"/>
              </w:rPr>
              <w:t>Евгений Николаевич</w:t>
            </w:r>
          </w:p>
        </w:tc>
        <w:tc>
          <w:tcPr>
            <w:tcW w:w="1842" w:type="dxa"/>
            <w:vAlign w:val="center"/>
          </w:tcPr>
          <w:p w:rsidR="00DB6D69" w:rsidRPr="008131C0" w:rsidRDefault="00DB6D69" w:rsidP="00DB6D69">
            <w:pPr>
              <w:jc w:val="center"/>
              <w:rPr>
                <w:sz w:val="26"/>
                <w:szCs w:val="26"/>
              </w:rPr>
            </w:pPr>
            <w:r w:rsidRPr="008131C0">
              <w:rPr>
                <w:sz w:val="26"/>
                <w:szCs w:val="26"/>
              </w:rPr>
              <w:t>Салават</w:t>
            </w:r>
          </w:p>
        </w:tc>
        <w:tc>
          <w:tcPr>
            <w:tcW w:w="1134" w:type="dxa"/>
            <w:vAlign w:val="center"/>
          </w:tcPr>
          <w:p w:rsidR="00DB6D69" w:rsidRPr="008131C0" w:rsidRDefault="00DB6D69" w:rsidP="00D877E2">
            <w:pPr>
              <w:ind w:left="-170"/>
              <w:jc w:val="center"/>
              <w:rPr>
                <w:sz w:val="26"/>
                <w:szCs w:val="26"/>
              </w:rPr>
            </w:pPr>
            <w:r w:rsidRPr="008131C0">
              <w:rPr>
                <w:sz w:val="26"/>
                <w:szCs w:val="26"/>
              </w:rPr>
              <w:t>05.04.91</w:t>
            </w:r>
          </w:p>
        </w:tc>
        <w:tc>
          <w:tcPr>
            <w:tcW w:w="993" w:type="dxa"/>
            <w:vAlign w:val="center"/>
          </w:tcPr>
          <w:p w:rsidR="00DB6D69" w:rsidRPr="008131C0" w:rsidRDefault="00DB6D69" w:rsidP="0075699B">
            <w:pPr>
              <w:ind w:left="-170"/>
              <w:jc w:val="center"/>
              <w:rPr>
                <w:sz w:val="26"/>
                <w:szCs w:val="26"/>
              </w:rPr>
            </w:pPr>
            <w:r w:rsidRPr="008131C0">
              <w:rPr>
                <w:sz w:val="26"/>
                <w:szCs w:val="26"/>
              </w:rPr>
              <w:t>9140</w:t>
            </w:r>
          </w:p>
        </w:tc>
        <w:tc>
          <w:tcPr>
            <w:tcW w:w="1984" w:type="dxa"/>
            <w:vAlign w:val="center"/>
          </w:tcPr>
          <w:p w:rsidR="00DB6D69" w:rsidRPr="008131C0" w:rsidRDefault="00DB6D69" w:rsidP="00DB6D69">
            <w:pPr>
              <w:jc w:val="center"/>
              <w:rPr>
                <w:sz w:val="26"/>
                <w:szCs w:val="26"/>
              </w:rPr>
            </w:pPr>
          </w:p>
        </w:tc>
      </w:tr>
      <w:tr w:rsidR="008131C0" w:rsidRPr="00B2569F" w:rsidTr="00E24711">
        <w:trPr>
          <w:trHeight w:val="375"/>
        </w:trPr>
        <w:tc>
          <w:tcPr>
            <w:tcW w:w="709" w:type="dxa"/>
            <w:vAlign w:val="center"/>
          </w:tcPr>
          <w:p w:rsidR="00DB6D69" w:rsidRPr="008131C0" w:rsidRDefault="00DB6D69" w:rsidP="0075699B">
            <w:pPr>
              <w:ind w:left="-312" w:right="-142"/>
              <w:jc w:val="center"/>
              <w:rPr>
                <w:sz w:val="26"/>
                <w:szCs w:val="26"/>
              </w:rPr>
            </w:pPr>
            <w:r w:rsidRPr="008131C0">
              <w:rPr>
                <w:sz w:val="26"/>
                <w:szCs w:val="26"/>
              </w:rPr>
              <w:t>1035</w:t>
            </w:r>
          </w:p>
        </w:tc>
        <w:tc>
          <w:tcPr>
            <w:tcW w:w="3261" w:type="dxa"/>
          </w:tcPr>
          <w:p w:rsidR="00DB6D69" w:rsidRPr="008131C0" w:rsidRDefault="00DB6D69" w:rsidP="00DB6D69">
            <w:pPr>
              <w:jc w:val="center"/>
              <w:rPr>
                <w:sz w:val="26"/>
                <w:szCs w:val="26"/>
              </w:rPr>
            </w:pPr>
            <w:r w:rsidRPr="008131C0">
              <w:rPr>
                <w:sz w:val="26"/>
                <w:szCs w:val="26"/>
              </w:rPr>
              <w:t xml:space="preserve">Возный </w:t>
            </w:r>
          </w:p>
          <w:p w:rsidR="00DB6D69" w:rsidRPr="008131C0" w:rsidRDefault="00DB6D69" w:rsidP="00DB6D69">
            <w:pPr>
              <w:jc w:val="center"/>
              <w:rPr>
                <w:sz w:val="26"/>
                <w:szCs w:val="26"/>
              </w:rPr>
            </w:pPr>
            <w:r w:rsidRPr="008131C0">
              <w:rPr>
                <w:sz w:val="26"/>
                <w:szCs w:val="26"/>
              </w:rPr>
              <w:t>Сергей Иванович</w:t>
            </w:r>
          </w:p>
        </w:tc>
        <w:tc>
          <w:tcPr>
            <w:tcW w:w="1842" w:type="dxa"/>
            <w:vAlign w:val="center"/>
          </w:tcPr>
          <w:p w:rsidR="00DB6D69" w:rsidRPr="008131C0" w:rsidRDefault="00DB6D69" w:rsidP="00DB6D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DB6D69" w:rsidRPr="008131C0" w:rsidRDefault="00DB6D69" w:rsidP="00D877E2">
            <w:pPr>
              <w:ind w:left="-170"/>
              <w:jc w:val="center"/>
              <w:rPr>
                <w:sz w:val="26"/>
                <w:szCs w:val="26"/>
              </w:rPr>
            </w:pPr>
            <w:r w:rsidRPr="008131C0">
              <w:rPr>
                <w:sz w:val="26"/>
                <w:szCs w:val="26"/>
              </w:rPr>
              <w:t>25.10.89</w:t>
            </w:r>
          </w:p>
        </w:tc>
        <w:tc>
          <w:tcPr>
            <w:tcW w:w="993" w:type="dxa"/>
            <w:vAlign w:val="center"/>
          </w:tcPr>
          <w:p w:rsidR="00DB6D69" w:rsidRPr="008131C0" w:rsidRDefault="00DB6D69" w:rsidP="0075699B">
            <w:pPr>
              <w:ind w:left="-17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DB6D69" w:rsidRPr="008131C0" w:rsidRDefault="00DB6D69" w:rsidP="00DB6D69">
            <w:pPr>
              <w:jc w:val="center"/>
              <w:rPr>
                <w:sz w:val="26"/>
                <w:szCs w:val="26"/>
              </w:rPr>
            </w:pPr>
          </w:p>
        </w:tc>
      </w:tr>
      <w:tr w:rsidR="008131C0" w:rsidRPr="00B2569F" w:rsidTr="00E24711">
        <w:trPr>
          <w:trHeight w:val="304"/>
        </w:trPr>
        <w:tc>
          <w:tcPr>
            <w:tcW w:w="709" w:type="dxa"/>
            <w:vAlign w:val="center"/>
          </w:tcPr>
          <w:p w:rsidR="00DB6D69" w:rsidRPr="008131C0" w:rsidRDefault="00DB6D69" w:rsidP="0075699B">
            <w:pPr>
              <w:ind w:left="-312" w:right="-142"/>
              <w:jc w:val="center"/>
              <w:rPr>
                <w:sz w:val="26"/>
                <w:szCs w:val="26"/>
              </w:rPr>
            </w:pPr>
            <w:r w:rsidRPr="008131C0">
              <w:rPr>
                <w:sz w:val="26"/>
                <w:szCs w:val="26"/>
              </w:rPr>
              <w:t>1036</w:t>
            </w:r>
          </w:p>
        </w:tc>
        <w:tc>
          <w:tcPr>
            <w:tcW w:w="3261" w:type="dxa"/>
          </w:tcPr>
          <w:p w:rsidR="00DB6D69" w:rsidRPr="008131C0" w:rsidRDefault="00DB6D69" w:rsidP="00DB6D69">
            <w:pPr>
              <w:jc w:val="center"/>
              <w:rPr>
                <w:sz w:val="26"/>
                <w:szCs w:val="26"/>
              </w:rPr>
            </w:pPr>
            <w:r w:rsidRPr="008131C0">
              <w:rPr>
                <w:sz w:val="26"/>
                <w:szCs w:val="26"/>
              </w:rPr>
              <w:t xml:space="preserve">Возняк </w:t>
            </w:r>
          </w:p>
          <w:p w:rsidR="00DB6D69" w:rsidRPr="008131C0" w:rsidRDefault="00DB6D69" w:rsidP="00DB6D69">
            <w:pPr>
              <w:jc w:val="center"/>
              <w:rPr>
                <w:sz w:val="26"/>
                <w:szCs w:val="26"/>
              </w:rPr>
            </w:pPr>
            <w:r w:rsidRPr="008131C0">
              <w:rPr>
                <w:sz w:val="26"/>
                <w:szCs w:val="26"/>
              </w:rPr>
              <w:t>Борис Евгеньевич</w:t>
            </w:r>
          </w:p>
        </w:tc>
        <w:tc>
          <w:tcPr>
            <w:tcW w:w="1842" w:type="dxa"/>
            <w:vAlign w:val="center"/>
          </w:tcPr>
          <w:p w:rsidR="00DB6D69" w:rsidRPr="008131C0" w:rsidRDefault="00DB6D69" w:rsidP="00DB6D69">
            <w:pPr>
              <w:jc w:val="center"/>
              <w:rPr>
                <w:sz w:val="26"/>
                <w:szCs w:val="26"/>
              </w:rPr>
            </w:pPr>
            <w:r w:rsidRPr="008131C0">
              <w:rPr>
                <w:sz w:val="26"/>
                <w:szCs w:val="26"/>
              </w:rPr>
              <w:t>Пермь</w:t>
            </w:r>
          </w:p>
        </w:tc>
        <w:tc>
          <w:tcPr>
            <w:tcW w:w="1134" w:type="dxa"/>
            <w:vAlign w:val="center"/>
          </w:tcPr>
          <w:p w:rsidR="00DB6D69" w:rsidRPr="008131C0" w:rsidRDefault="00DB6D69" w:rsidP="00D877E2">
            <w:pPr>
              <w:ind w:left="-170"/>
              <w:jc w:val="center"/>
              <w:rPr>
                <w:sz w:val="26"/>
                <w:szCs w:val="26"/>
              </w:rPr>
            </w:pPr>
            <w:r w:rsidRPr="008131C0">
              <w:rPr>
                <w:sz w:val="26"/>
                <w:szCs w:val="26"/>
              </w:rPr>
              <w:t>15.04.86</w:t>
            </w:r>
          </w:p>
        </w:tc>
        <w:tc>
          <w:tcPr>
            <w:tcW w:w="993" w:type="dxa"/>
            <w:vAlign w:val="center"/>
          </w:tcPr>
          <w:p w:rsidR="00DB6D69" w:rsidRPr="008131C0" w:rsidRDefault="00DB6D69" w:rsidP="0075699B">
            <w:pPr>
              <w:ind w:left="-170"/>
              <w:jc w:val="center"/>
              <w:rPr>
                <w:sz w:val="26"/>
                <w:szCs w:val="26"/>
              </w:rPr>
            </w:pPr>
            <w:r w:rsidRPr="008131C0">
              <w:rPr>
                <w:sz w:val="26"/>
                <w:szCs w:val="26"/>
              </w:rPr>
              <w:t>5252</w:t>
            </w:r>
          </w:p>
        </w:tc>
        <w:tc>
          <w:tcPr>
            <w:tcW w:w="1984" w:type="dxa"/>
            <w:vAlign w:val="center"/>
          </w:tcPr>
          <w:p w:rsidR="00DB6D69" w:rsidRPr="008131C0" w:rsidRDefault="00DB6D69" w:rsidP="00DB6D69">
            <w:pPr>
              <w:jc w:val="center"/>
              <w:rPr>
                <w:sz w:val="26"/>
                <w:szCs w:val="26"/>
              </w:rPr>
            </w:pPr>
          </w:p>
        </w:tc>
      </w:tr>
      <w:tr w:rsidR="008131C0" w:rsidRPr="00B2569F" w:rsidTr="00E24711">
        <w:trPr>
          <w:trHeight w:val="486"/>
        </w:trPr>
        <w:tc>
          <w:tcPr>
            <w:tcW w:w="709" w:type="dxa"/>
            <w:vAlign w:val="center"/>
          </w:tcPr>
          <w:p w:rsidR="008131C0" w:rsidRPr="007C488F" w:rsidRDefault="008131C0" w:rsidP="008131C0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3261" w:type="dxa"/>
            <w:vAlign w:val="center"/>
          </w:tcPr>
          <w:p w:rsidR="008131C0" w:rsidRPr="007C488F" w:rsidRDefault="008131C0" w:rsidP="008131C0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8131C0" w:rsidRPr="007C488F" w:rsidRDefault="008131C0" w:rsidP="008131C0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8131C0" w:rsidRPr="007C488F" w:rsidRDefault="008131C0" w:rsidP="008131C0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8131C0" w:rsidRPr="007C488F" w:rsidRDefault="008131C0" w:rsidP="008131C0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:rsidR="008131C0" w:rsidRPr="007C488F" w:rsidRDefault="008131C0" w:rsidP="008131C0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6</w:t>
            </w:r>
          </w:p>
        </w:tc>
      </w:tr>
      <w:tr w:rsidR="008131C0" w:rsidRPr="00B2569F" w:rsidTr="00E24711">
        <w:trPr>
          <w:trHeight w:val="486"/>
        </w:trPr>
        <w:tc>
          <w:tcPr>
            <w:tcW w:w="709" w:type="dxa"/>
            <w:vAlign w:val="center"/>
          </w:tcPr>
          <w:p w:rsidR="00DB6D69" w:rsidRPr="008131C0" w:rsidRDefault="00DB6D69" w:rsidP="0075699B">
            <w:pPr>
              <w:ind w:left="-312" w:right="-142"/>
              <w:jc w:val="center"/>
              <w:rPr>
                <w:sz w:val="26"/>
                <w:szCs w:val="26"/>
              </w:rPr>
            </w:pPr>
            <w:r w:rsidRPr="008131C0">
              <w:rPr>
                <w:sz w:val="26"/>
                <w:szCs w:val="26"/>
              </w:rPr>
              <w:t>1037</w:t>
            </w:r>
          </w:p>
        </w:tc>
        <w:tc>
          <w:tcPr>
            <w:tcW w:w="3261" w:type="dxa"/>
          </w:tcPr>
          <w:p w:rsidR="00DB6D69" w:rsidRPr="008131C0" w:rsidRDefault="00DB6D69" w:rsidP="00DB6D69">
            <w:pPr>
              <w:jc w:val="center"/>
              <w:rPr>
                <w:sz w:val="26"/>
                <w:szCs w:val="26"/>
              </w:rPr>
            </w:pPr>
            <w:r w:rsidRPr="008131C0">
              <w:rPr>
                <w:sz w:val="26"/>
                <w:szCs w:val="26"/>
              </w:rPr>
              <w:t xml:space="preserve">Возьмин </w:t>
            </w:r>
          </w:p>
          <w:p w:rsidR="00DB6D69" w:rsidRPr="008131C0" w:rsidRDefault="00DB6D69" w:rsidP="00DB6D69">
            <w:pPr>
              <w:jc w:val="center"/>
              <w:rPr>
                <w:sz w:val="26"/>
                <w:szCs w:val="26"/>
              </w:rPr>
            </w:pPr>
            <w:r w:rsidRPr="008131C0">
              <w:rPr>
                <w:sz w:val="26"/>
                <w:szCs w:val="26"/>
              </w:rPr>
              <w:t>Сергей Иванович</w:t>
            </w:r>
          </w:p>
        </w:tc>
        <w:tc>
          <w:tcPr>
            <w:tcW w:w="1842" w:type="dxa"/>
            <w:vAlign w:val="center"/>
          </w:tcPr>
          <w:p w:rsidR="00DB6D69" w:rsidRPr="008131C0" w:rsidRDefault="00DB6D69" w:rsidP="00DB6D69">
            <w:pPr>
              <w:jc w:val="center"/>
              <w:rPr>
                <w:sz w:val="26"/>
                <w:szCs w:val="26"/>
              </w:rPr>
            </w:pPr>
            <w:r w:rsidRPr="008131C0">
              <w:rPr>
                <w:sz w:val="26"/>
                <w:szCs w:val="26"/>
              </w:rPr>
              <w:t>Красноярск</w:t>
            </w:r>
          </w:p>
        </w:tc>
        <w:tc>
          <w:tcPr>
            <w:tcW w:w="1134" w:type="dxa"/>
            <w:vAlign w:val="center"/>
          </w:tcPr>
          <w:p w:rsidR="00DB6D69" w:rsidRPr="008131C0" w:rsidRDefault="00DB6D69" w:rsidP="00DB6D69">
            <w:pPr>
              <w:jc w:val="center"/>
              <w:rPr>
                <w:sz w:val="26"/>
                <w:szCs w:val="26"/>
              </w:rPr>
            </w:pPr>
            <w:r w:rsidRPr="008131C0">
              <w:rPr>
                <w:sz w:val="26"/>
                <w:szCs w:val="26"/>
              </w:rPr>
              <w:t>1980</w:t>
            </w:r>
          </w:p>
        </w:tc>
        <w:tc>
          <w:tcPr>
            <w:tcW w:w="993" w:type="dxa"/>
            <w:vAlign w:val="center"/>
          </w:tcPr>
          <w:p w:rsidR="00DB6D69" w:rsidRPr="008131C0" w:rsidRDefault="00DB6D69" w:rsidP="0075699B">
            <w:pPr>
              <w:ind w:left="-170"/>
              <w:jc w:val="center"/>
              <w:rPr>
                <w:sz w:val="26"/>
                <w:szCs w:val="26"/>
              </w:rPr>
            </w:pPr>
            <w:r w:rsidRPr="008131C0">
              <w:rPr>
                <w:sz w:val="26"/>
                <w:szCs w:val="26"/>
              </w:rPr>
              <w:t>4723</w:t>
            </w:r>
          </w:p>
        </w:tc>
        <w:tc>
          <w:tcPr>
            <w:tcW w:w="1984" w:type="dxa"/>
            <w:vAlign w:val="center"/>
          </w:tcPr>
          <w:p w:rsidR="00DB6D69" w:rsidRPr="008131C0" w:rsidRDefault="00DB6D69" w:rsidP="00DB6D69">
            <w:pPr>
              <w:jc w:val="center"/>
              <w:rPr>
                <w:sz w:val="26"/>
                <w:szCs w:val="26"/>
              </w:rPr>
            </w:pPr>
          </w:p>
        </w:tc>
      </w:tr>
      <w:tr w:rsidR="008131C0" w:rsidRPr="00B2569F" w:rsidTr="00E24711">
        <w:trPr>
          <w:trHeight w:val="354"/>
        </w:trPr>
        <w:tc>
          <w:tcPr>
            <w:tcW w:w="709" w:type="dxa"/>
            <w:vAlign w:val="center"/>
          </w:tcPr>
          <w:p w:rsidR="00DB6D69" w:rsidRPr="008131C0" w:rsidRDefault="00DB6D69" w:rsidP="0075699B">
            <w:pPr>
              <w:ind w:left="-312" w:right="-142"/>
              <w:jc w:val="center"/>
              <w:rPr>
                <w:sz w:val="26"/>
                <w:szCs w:val="26"/>
              </w:rPr>
            </w:pPr>
            <w:r w:rsidRPr="008131C0">
              <w:rPr>
                <w:sz w:val="26"/>
                <w:szCs w:val="26"/>
              </w:rPr>
              <w:t>1038</w:t>
            </w:r>
          </w:p>
        </w:tc>
        <w:tc>
          <w:tcPr>
            <w:tcW w:w="3261" w:type="dxa"/>
            <w:vAlign w:val="center"/>
          </w:tcPr>
          <w:p w:rsidR="00DB6D69" w:rsidRPr="008131C0" w:rsidRDefault="00DB6D69" w:rsidP="00DB6D69">
            <w:pPr>
              <w:jc w:val="center"/>
              <w:rPr>
                <w:sz w:val="26"/>
                <w:szCs w:val="26"/>
              </w:rPr>
            </w:pPr>
            <w:r w:rsidRPr="008131C0">
              <w:rPr>
                <w:sz w:val="26"/>
                <w:szCs w:val="26"/>
              </w:rPr>
              <w:t xml:space="preserve">Войнов </w:t>
            </w:r>
          </w:p>
          <w:p w:rsidR="00DB6D69" w:rsidRPr="008131C0" w:rsidRDefault="00DB6D69" w:rsidP="00DB6D69">
            <w:pPr>
              <w:jc w:val="center"/>
              <w:rPr>
                <w:sz w:val="26"/>
                <w:szCs w:val="26"/>
              </w:rPr>
            </w:pPr>
            <w:r w:rsidRPr="008131C0">
              <w:rPr>
                <w:sz w:val="26"/>
                <w:szCs w:val="26"/>
              </w:rPr>
              <w:t>Геннадий Михайлович</w:t>
            </w:r>
          </w:p>
        </w:tc>
        <w:tc>
          <w:tcPr>
            <w:tcW w:w="1842" w:type="dxa"/>
            <w:vAlign w:val="center"/>
          </w:tcPr>
          <w:p w:rsidR="00DB6D69" w:rsidRPr="008131C0" w:rsidRDefault="00DB6D69" w:rsidP="00DB6D69">
            <w:pPr>
              <w:jc w:val="center"/>
              <w:rPr>
                <w:sz w:val="26"/>
                <w:szCs w:val="26"/>
              </w:rPr>
            </w:pPr>
            <w:r w:rsidRPr="008131C0">
              <w:rPr>
                <w:sz w:val="26"/>
                <w:szCs w:val="26"/>
              </w:rPr>
              <w:t>Минск</w:t>
            </w:r>
          </w:p>
        </w:tc>
        <w:tc>
          <w:tcPr>
            <w:tcW w:w="1134" w:type="dxa"/>
            <w:vAlign w:val="center"/>
          </w:tcPr>
          <w:p w:rsidR="00DB6D69" w:rsidRPr="008131C0" w:rsidRDefault="00DB6D69" w:rsidP="00DB6D69">
            <w:pPr>
              <w:jc w:val="center"/>
              <w:rPr>
                <w:sz w:val="26"/>
                <w:szCs w:val="26"/>
              </w:rPr>
            </w:pPr>
            <w:r w:rsidRPr="008131C0">
              <w:rPr>
                <w:sz w:val="26"/>
                <w:szCs w:val="26"/>
              </w:rPr>
              <w:t>03.79</w:t>
            </w:r>
          </w:p>
        </w:tc>
        <w:tc>
          <w:tcPr>
            <w:tcW w:w="993" w:type="dxa"/>
            <w:vAlign w:val="center"/>
          </w:tcPr>
          <w:p w:rsidR="00DB6D69" w:rsidRPr="008131C0" w:rsidRDefault="00DB6D69" w:rsidP="0075699B">
            <w:pPr>
              <w:ind w:left="-170"/>
              <w:jc w:val="center"/>
              <w:rPr>
                <w:sz w:val="26"/>
                <w:szCs w:val="26"/>
              </w:rPr>
            </w:pPr>
            <w:r w:rsidRPr="008131C0">
              <w:rPr>
                <w:sz w:val="26"/>
                <w:szCs w:val="26"/>
              </w:rPr>
              <w:t>4202</w:t>
            </w:r>
          </w:p>
        </w:tc>
        <w:tc>
          <w:tcPr>
            <w:tcW w:w="1984" w:type="dxa"/>
            <w:vAlign w:val="center"/>
          </w:tcPr>
          <w:p w:rsidR="00DB6D69" w:rsidRPr="008131C0" w:rsidRDefault="00DB6D69" w:rsidP="00DB6D69">
            <w:pPr>
              <w:jc w:val="center"/>
              <w:rPr>
                <w:sz w:val="26"/>
                <w:szCs w:val="26"/>
              </w:rPr>
            </w:pPr>
          </w:p>
        </w:tc>
      </w:tr>
      <w:tr w:rsidR="008131C0" w:rsidRPr="00B2569F" w:rsidTr="00E24711">
        <w:trPr>
          <w:trHeight w:val="401"/>
        </w:trPr>
        <w:tc>
          <w:tcPr>
            <w:tcW w:w="709" w:type="dxa"/>
            <w:vAlign w:val="center"/>
          </w:tcPr>
          <w:p w:rsidR="00DB6D69" w:rsidRPr="008131C0" w:rsidRDefault="00DB6D69" w:rsidP="00D877E2">
            <w:pPr>
              <w:ind w:left="-170"/>
              <w:jc w:val="center"/>
              <w:rPr>
                <w:sz w:val="26"/>
                <w:szCs w:val="26"/>
              </w:rPr>
            </w:pPr>
            <w:r w:rsidRPr="008131C0">
              <w:rPr>
                <w:sz w:val="26"/>
                <w:szCs w:val="26"/>
              </w:rPr>
              <w:t>1039</w:t>
            </w:r>
          </w:p>
        </w:tc>
        <w:tc>
          <w:tcPr>
            <w:tcW w:w="3261" w:type="dxa"/>
          </w:tcPr>
          <w:p w:rsidR="00DB6D69" w:rsidRPr="008131C0" w:rsidRDefault="00DB6D69" w:rsidP="00DB6D69">
            <w:pPr>
              <w:jc w:val="center"/>
              <w:rPr>
                <w:sz w:val="26"/>
                <w:szCs w:val="26"/>
              </w:rPr>
            </w:pPr>
            <w:r w:rsidRPr="008131C0">
              <w:rPr>
                <w:sz w:val="26"/>
                <w:szCs w:val="26"/>
              </w:rPr>
              <w:t xml:space="preserve">Войнов </w:t>
            </w:r>
          </w:p>
          <w:p w:rsidR="00DB6D69" w:rsidRPr="008131C0" w:rsidRDefault="00DB6D69" w:rsidP="004464A1">
            <w:pPr>
              <w:ind w:left="-170"/>
              <w:jc w:val="center"/>
              <w:rPr>
                <w:sz w:val="26"/>
                <w:szCs w:val="26"/>
              </w:rPr>
            </w:pPr>
            <w:r w:rsidRPr="008131C0">
              <w:rPr>
                <w:sz w:val="26"/>
                <w:szCs w:val="26"/>
              </w:rPr>
              <w:t>Станислав Сергеевич</w:t>
            </w:r>
          </w:p>
        </w:tc>
        <w:tc>
          <w:tcPr>
            <w:tcW w:w="1842" w:type="dxa"/>
            <w:vAlign w:val="center"/>
          </w:tcPr>
          <w:p w:rsidR="00DB6D69" w:rsidRPr="008131C0" w:rsidRDefault="00DB6D69" w:rsidP="00D877E2">
            <w:pPr>
              <w:ind w:left="-312" w:right="-144"/>
              <w:jc w:val="center"/>
              <w:rPr>
                <w:sz w:val="26"/>
                <w:szCs w:val="26"/>
              </w:rPr>
            </w:pPr>
            <w:r w:rsidRPr="008131C0">
              <w:rPr>
                <w:sz w:val="26"/>
                <w:szCs w:val="26"/>
              </w:rPr>
              <w:t>Ростов-на-Дону</w:t>
            </w:r>
          </w:p>
        </w:tc>
        <w:tc>
          <w:tcPr>
            <w:tcW w:w="1134" w:type="dxa"/>
            <w:vAlign w:val="center"/>
          </w:tcPr>
          <w:p w:rsidR="00DB6D69" w:rsidRPr="008131C0" w:rsidRDefault="00DB6D69" w:rsidP="00D877E2">
            <w:pPr>
              <w:ind w:left="-170"/>
              <w:jc w:val="center"/>
              <w:rPr>
                <w:sz w:val="26"/>
                <w:szCs w:val="26"/>
              </w:rPr>
            </w:pPr>
            <w:r w:rsidRPr="008131C0">
              <w:rPr>
                <w:sz w:val="26"/>
                <w:szCs w:val="26"/>
              </w:rPr>
              <w:t>23.12.87</w:t>
            </w:r>
          </w:p>
        </w:tc>
        <w:tc>
          <w:tcPr>
            <w:tcW w:w="993" w:type="dxa"/>
            <w:vAlign w:val="center"/>
          </w:tcPr>
          <w:p w:rsidR="00DB6D69" w:rsidRPr="008131C0" w:rsidRDefault="00DB6D69" w:rsidP="0075699B">
            <w:pPr>
              <w:ind w:left="-170"/>
              <w:jc w:val="center"/>
              <w:rPr>
                <w:sz w:val="26"/>
                <w:szCs w:val="26"/>
              </w:rPr>
            </w:pPr>
            <w:r w:rsidRPr="008131C0">
              <w:rPr>
                <w:sz w:val="26"/>
                <w:szCs w:val="26"/>
              </w:rPr>
              <w:t>6777</w:t>
            </w:r>
          </w:p>
        </w:tc>
        <w:tc>
          <w:tcPr>
            <w:tcW w:w="1984" w:type="dxa"/>
            <w:vAlign w:val="center"/>
          </w:tcPr>
          <w:p w:rsidR="00DB6D69" w:rsidRPr="008131C0" w:rsidRDefault="00DB6D69" w:rsidP="00DB6D69">
            <w:pPr>
              <w:jc w:val="center"/>
              <w:rPr>
                <w:sz w:val="26"/>
                <w:szCs w:val="26"/>
              </w:rPr>
            </w:pPr>
          </w:p>
        </w:tc>
      </w:tr>
      <w:tr w:rsidR="008131C0" w:rsidRPr="00B2569F" w:rsidTr="00E24711">
        <w:trPr>
          <w:trHeight w:val="527"/>
        </w:trPr>
        <w:tc>
          <w:tcPr>
            <w:tcW w:w="709" w:type="dxa"/>
            <w:vAlign w:val="center"/>
          </w:tcPr>
          <w:p w:rsidR="00DB6D69" w:rsidRPr="008131C0" w:rsidRDefault="00DB6D69" w:rsidP="00D877E2">
            <w:pPr>
              <w:ind w:left="-170"/>
              <w:jc w:val="center"/>
              <w:rPr>
                <w:sz w:val="26"/>
                <w:szCs w:val="26"/>
              </w:rPr>
            </w:pPr>
            <w:r w:rsidRPr="008131C0">
              <w:rPr>
                <w:sz w:val="26"/>
                <w:szCs w:val="26"/>
              </w:rPr>
              <w:t>1040</w:t>
            </w:r>
          </w:p>
        </w:tc>
        <w:tc>
          <w:tcPr>
            <w:tcW w:w="3261" w:type="dxa"/>
          </w:tcPr>
          <w:p w:rsidR="00DB6D69" w:rsidRPr="008131C0" w:rsidRDefault="00DB6D69" w:rsidP="00DB6D69">
            <w:pPr>
              <w:jc w:val="center"/>
              <w:rPr>
                <w:sz w:val="26"/>
                <w:szCs w:val="26"/>
              </w:rPr>
            </w:pPr>
            <w:r w:rsidRPr="008131C0">
              <w:rPr>
                <w:sz w:val="26"/>
                <w:szCs w:val="26"/>
              </w:rPr>
              <w:t xml:space="preserve">Войтиков </w:t>
            </w:r>
          </w:p>
          <w:p w:rsidR="00DB6D69" w:rsidRPr="008131C0" w:rsidRDefault="00DB6D69" w:rsidP="00DB6D69">
            <w:pPr>
              <w:jc w:val="center"/>
              <w:rPr>
                <w:sz w:val="26"/>
                <w:szCs w:val="26"/>
              </w:rPr>
            </w:pPr>
            <w:r w:rsidRPr="008131C0">
              <w:rPr>
                <w:sz w:val="26"/>
                <w:szCs w:val="26"/>
              </w:rPr>
              <w:t>Сергей Викторович</w:t>
            </w:r>
          </w:p>
        </w:tc>
        <w:tc>
          <w:tcPr>
            <w:tcW w:w="1842" w:type="dxa"/>
            <w:vAlign w:val="center"/>
          </w:tcPr>
          <w:p w:rsidR="00DB6D69" w:rsidRPr="008131C0" w:rsidRDefault="00DB6D69" w:rsidP="00D82C20">
            <w:pPr>
              <w:ind w:left="-170"/>
              <w:jc w:val="center"/>
              <w:rPr>
                <w:sz w:val="26"/>
                <w:szCs w:val="26"/>
              </w:rPr>
            </w:pPr>
            <w:r w:rsidRPr="008131C0">
              <w:rPr>
                <w:sz w:val="26"/>
                <w:szCs w:val="26"/>
              </w:rPr>
              <w:t>Минск</w:t>
            </w:r>
          </w:p>
        </w:tc>
        <w:tc>
          <w:tcPr>
            <w:tcW w:w="1134" w:type="dxa"/>
            <w:vAlign w:val="center"/>
          </w:tcPr>
          <w:p w:rsidR="00DB6D69" w:rsidRPr="008131C0" w:rsidRDefault="00DB6D69" w:rsidP="00DB6D69">
            <w:pPr>
              <w:jc w:val="center"/>
              <w:rPr>
                <w:sz w:val="26"/>
                <w:szCs w:val="26"/>
              </w:rPr>
            </w:pPr>
            <w:r w:rsidRPr="008131C0">
              <w:rPr>
                <w:sz w:val="26"/>
                <w:szCs w:val="26"/>
              </w:rPr>
              <w:t>1980</w:t>
            </w:r>
          </w:p>
        </w:tc>
        <w:tc>
          <w:tcPr>
            <w:tcW w:w="993" w:type="dxa"/>
            <w:vAlign w:val="center"/>
          </w:tcPr>
          <w:p w:rsidR="00DB6D69" w:rsidRPr="008131C0" w:rsidRDefault="00DB6D69" w:rsidP="0075699B">
            <w:pPr>
              <w:ind w:left="-170"/>
              <w:jc w:val="center"/>
              <w:rPr>
                <w:sz w:val="26"/>
                <w:szCs w:val="26"/>
              </w:rPr>
            </w:pPr>
            <w:r w:rsidRPr="008131C0">
              <w:rPr>
                <w:sz w:val="26"/>
                <w:szCs w:val="26"/>
              </w:rPr>
              <w:t>4528</w:t>
            </w:r>
          </w:p>
        </w:tc>
        <w:tc>
          <w:tcPr>
            <w:tcW w:w="1984" w:type="dxa"/>
            <w:vAlign w:val="center"/>
          </w:tcPr>
          <w:p w:rsidR="00DB6D69" w:rsidRPr="008131C0" w:rsidRDefault="00DB6D69" w:rsidP="00DB6D69">
            <w:pPr>
              <w:jc w:val="center"/>
              <w:rPr>
                <w:sz w:val="26"/>
                <w:szCs w:val="26"/>
              </w:rPr>
            </w:pPr>
          </w:p>
        </w:tc>
      </w:tr>
      <w:tr w:rsidR="008131C0" w:rsidRPr="00B2569F" w:rsidTr="00E24711">
        <w:trPr>
          <w:trHeight w:val="527"/>
        </w:trPr>
        <w:tc>
          <w:tcPr>
            <w:tcW w:w="709" w:type="dxa"/>
            <w:vAlign w:val="center"/>
          </w:tcPr>
          <w:p w:rsidR="00DB6D69" w:rsidRPr="008131C0" w:rsidRDefault="00DB6D69" w:rsidP="00D877E2">
            <w:pPr>
              <w:ind w:left="-170"/>
              <w:jc w:val="center"/>
              <w:rPr>
                <w:sz w:val="26"/>
                <w:szCs w:val="26"/>
              </w:rPr>
            </w:pPr>
            <w:r w:rsidRPr="008131C0">
              <w:rPr>
                <w:sz w:val="26"/>
                <w:szCs w:val="26"/>
              </w:rPr>
              <w:t>1041</w:t>
            </w:r>
          </w:p>
        </w:tc>
        <w:tc>
          <w:tcPr>
            <w:tcW w:w="3261" w:type="dxa"/>
            <w:vAlign w:val="center"/>
          </w:tcPr>
          <w:p w:rsidR="00DB6D69" w:rsidRPr="008131C0" w:rsidRDefault="00DB6D69" w:rsidP="00DB6D69">
            <w:pPr>
              <w:jc w:val="center"/>
              <w:rPr>
                <w:sz w:val="26"/>
                <w:szCs w:val="26"/>
              </w:rPr>
            </w:pPr>
            <w:r w:rsidRPr="008131C0">
              <w:rPr>
                <w:sz w:val="26"/>
                <w:szCs w:val="26"/>
              </w:rPr>
              <w:t xml:space="preserve">Войцех </w:t>
            </w:r>
          </w:p>
          <w:p w:rsidR="00DB6D69" w:rsidRPr="008131C0" w:rsidRDefault="00DB6D69" w:rsidP="00DB6D69">
            <w:pPr>
              <w:jc w:val="center"/>
              <w:rPr>
                <w:sz w:val="26"/>
                <w:szCs w:val="26"/>
              </w:rPr>
            </w:pPr>
            <w:r w:rsidRPr="008131C0">
              <w:rPr>
                <w:sz w:val="26"/>
                <w:szCs w:val="26"/>
              </w:rPr>
              <w:t>Борис Евгеньевич</w:t>
            </w:r>
          </w:p>
        </w:tc>
        <w:tc>
          <w:tcPr>
            <w:tcW w:w="1842" w:type="dxa"/>
            <w:vAlign w:val="center"/>
          </w:tcPr>
          <w:p w:rsidR="00DB6D69" w:rsidRPr="008131C0" w:rsidRDefault="00DB6D69" w:rsidP="00D82C20">
            <w:pPr>
              <w:ind w:left="-170"/>
              <w:jc w:val="center"/>
              <w:rPr>
                <w:sz w:val="26"/>
                <w:szCs w:val="26"/>
              </w:rPr>
            </w:pPr>
            <w:r w:rsidRPr="008131C0">
              <w:rPr>
                <w:sz w:val="26"/>
                <w:szCs w:val="26"/>
              </w:rPr>
              <w:t>Тольятти</w:t>
            </w:r>
          </w:p>
        </w:tc>
        <w:tc>
          <w:tcPr>
            <w:tcW w:w="1134" w:type="dxa"/>
            <w:vAlign w:val="center"/>
          </w:tcPr>
          <w:p w:rsidR="00DB6D69" w:rsidRPr="008131C0" w:rsidRDefault="00DB6D69" w:rsidP="00DB6D69">
            <w:pPr>
              <w:jc w:val="center"/>
              <w:rPr>
                <w:sz w:val="26"/>
                <w:szCs w:val="26"/>
              </w:rPr>
            </w:pPr>
            <w:r w:rsidRPr="008131C0">
              <w:rPr>
                <w:sz w:val="26"/>
                <w:szCs w:val="26"/>
              </w:rPr>
              <w:t>1986</w:t>
            </w:r>
          </w:p>
        </w:tc>
        <w:tc>
          <w:tcPr>
            <w:tcW w:w="993" w:type="dxa"/>
            <w:vAlign w:val="center"/>
          </w:tcPr>
          <w:p w:rsidR="00DB6D69" w:rsidRPr="008131C0" w:rsidRDefault="00DB6D69" w:rsidP="0075699B">
            <w:pPr>
              <w:ind w:left="-170"/>
              <w:jc w:val="center"/>
              <w:rPr>
                <w:sz w:val="26"/>
                <w:szCs w:val="26"/>
              </w:rPr>
            </w:pPr>
            <w:r w:rsidRPr="008131C0">
              <w:rPr>
                <w:sz w:val="26"/>
                <w:szCs w:val="26"/>
              </w:rPr>
              <w:t>6344</w:t>
            </w:r>
          </w:p>
        </w:tc>
        <w:tc>
          <w:tcPr>
            <w:tcW w:w="1984" w:type="dxa"/>
          </w:tcPr>
          <w:p w:rsidR="00DB6D69" w:rsidRPr="008131C0" w:rsidRDefault="00DB6D69" w:rsidP="00DB6D69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8131C0" w:rsidRPr="00B2569F" w:rsidTr="00E24711">
        <w:trPr>
          <w:trHeight w:val="531"/>
        </w:trPr>
        <w:tc>
          <w:tcPr>
            <w:tcW w:w="709" w:type="dxa"/>
            <w:vAlign w:val="center"/>
          </w:tcPr>
          <w:p w:rsidR="00DB6D69" w:rsidRPr="008131C0" w:rsidRDefault="00DB6D69" w:rsidP="00D877E2">
            <w:pPr>
              <w:ind w:left="-170"/>
              <w:jc w:val="center"/>
              <w:rPr>
                <w:sz w:val="26"/>
                <w:szCs w:val="26"/>
              </w:rPr>
            </w:pPr>
            <w:r w:rsidRPr="008131C0">
              <w:rPr>
                <w:sz w:val="26"/>
                <w:szCs w:val="26"/>
              </w:rPr>
              <w:t>1042</w:t>
            </w:r>
          </w:p>
        </w:tc>
        <w:tc>
          <w:tcPr>
            <w:tcW w:w="3261" w:type="dxa"/>
            <w:vAlign w:val="center"/>
          </w:tcPr>
          <w:p w:rsidR="00DB6D69" w:rsidRPr="008131C0" w:rsidRDefault="00DB6D69" w:rsidP="00DB6D69">
            <w:pPr>
              <w:jc w:val="center"/>
              <w:rPr>
                <w:sz w:val="26"/>
                <w:szCs w:val="26"/>
              </w:rPr>
            </w:pPr>
            <w:r w:rsidRPr="008131C0">
              <w:rPr>
                <w:sz w:val="26"/>
                <w:szCs w:val="26"/>
              </w:rPr>
              <w:t>Войцеховский</w:t>
            </w:r>
          </w:p>
          <w:p w:rsidR="00DB6D69" w:rsidRPr="008131C0" w:rsidRDefault="00DB6D69" w:rsidP="00D82C20">
            <w:pPr>
              <w:ind w:left="-312" w:right="-142"/>
              <w:jc w:val="center"/>
              <w:rPr>
                <w:sz w:val="26"/>
                <w:szCs w:val="26"/>
              </w:rPr>
            </w:pPr>
            <w:r w:rsidRPr="008131C0">
              <w:rPr>
                <w:sz w:val="26"/>
                <w:szCs w:val="26"/>
              </w:rPr>
              <w:t>Александр Станиславович</w:t>
            </w:r>
          </w:p>
        </w:tc>
        <w:tc>
          <w:tcPr>
            <w:tcW w:w="1842" w:type="dxa"/>
            <w:vAlign w:val="center"/>
          </w:tcPr>
          <w:p w:rsidR="00DB6D69" w:rsidRPr="008131C0" w:rsidRDefault="00DB6D69" w:rsidP="00D82C20">
            <w:pPr>
              <w:ind w:left="-170"/>
              <w:jc w:val="center"/>
              <w:rPr>
                <w:sz w:val="26"/>
                <w:szCs w:val="26"/>
              </w:rPr>
            </w:pPr>
            <w:r w:rsidRPr="008131C0">
              <w:rPr>
                <w:sz w:val="26"/>
                <w:szCs w:val="26"/>
              </w:rPr>
              <w:t>ТуркВО</w:t>
            </w:r>
          </w:p>
        </w:tc>
        <w:tc>
          <w:tcPr>
            <w:tcW w:w="1134" w:type="dxa"/>
            <w:vAlign w:val="center"/>
          </w:tcPr>
          <w:p w:rsidR="00DB6D69" w:rsidRPr="008131C0" w:rsidRDefault="00DB6D69" w:rsidP="00DB6D69">
            <w:pPr>
              <w:jc w:val="center"/>
              <w:rPr>
                <w:sz w:val="26"/>
                <w:szCs w:val="26"/>
              </w:rPr>
            </w:pPr>
            <w:r w:rsidRPr="008131C0">
              <w:rPr>
                <w:sz w:val="26"/>
                <w:szCs w:val="26"/>
              </w:rPr>
              <w:t>1980</w:t>
            </w:r>
          </w:p>
        </w:tc>
        <w:tc>
          <w:tcPr>
            <w:tcW w:w="993" w:type="dxa"/>
            <w:vAlign w:val="center"/>
          </w:tcPr>
          <w:p w:rsidR="00DB6D69" w:rsidRPr="008131C0" w:rsidRDefault="00DB6D69" w:rsidP="0075699B">
            <w:pPr>
              <w:ind w:left="-170"/>
              <w:jc w:val="center"/>
              <w:rPr>
                <w:sz w:val="26"/>
                <w:szCs w:val="26"/>
              </w:rPr>
            </w:pPr>
            <w:r w:rsidRPr="008131C0">
              <w:rPr>
                <w:sz w:val="26"/>
                <w:szCs w:val="26"/>
              </w:rPr>
              <w:t>4496</w:t>
            </w:r>
          </w:p>
        </w:tc>
        <w:tc>
          <w:tcPr>
            <w:tcW w:w="1984" w:type="dxa"/>
            <w:vAlign w:val="center"/>
          </w:tcPr>
          <w:p w:rsidR="00DB6D69" w:rsidRPr="008131C0" w:rsidRDefault="00DB6D69" w:rsidP="00DB6D69">
            <w:pPr>
              <w:jc w:val="center"/>
              <w:rPr>
                <w:sz w:val="26"/>
                <w:szCs w:val="26"/>
              </w:rPr>
            </w:pPr>
          </w:p>
        </w:tc>
      </w:tr>
      <w:tr w:rsidR="008131C0" w:rsidRPr="00B2569F" w:rsidTr="00E24711">
        <w:trPr>
          <w:trHeight w:val="531"/>
        </w:trPr>
        <w:tc>
          <w:tcPr>
            <w:tcW w:w="709" w:type="dxa"/>
            <w:vAlign w:val="center"/>
          </w:tcPr>
          <w:p w:rsidR="00DB6D69" w:rsidRPr="008131C0" w:rsidRDefault="00DB6D69" w:rsidP="00D877E2">
            <w:pPr>
              <w:ind w:left="-170"/>
              <w:jc w:val="center"/>
              <w:rPr>
                <w:sz w:val="26"/>
                <w:szCs w:val="26"/>
              </w:rPr>
            </w:pPr>
            <w:r w:rsidRPr="008131C0">
              <w:rPr>
                <w:sz w:val="26"/>
                <w:szCs w:val="26"/>
              </w:rPr>
              <w:t>1043</w:t>
            </w:r>
          </w:p>
        </w:tc>
        <w:tc>
          <w:tcPr>
            <w:tcW w:w="3261" w:type="dxa"/>
            <w:vAlign w:val="center"/>
          </w:tcPr>
          <w:p w:rsidR="00DB6D69" w:rsidRPr="008131C0" w:rsidRDefault="00DB6D69" w:rsidP="00DB6D69">
            <w:pPr>
              <w:jc w:val="center"/>
              <w:rPr>
                <w:sz w:val="26"/>
                <w:szCs w:val="26"/>
              </w:rPr>
            </w:pPr>
            <w:r w:rsidRPr="008131C0">
              <w:rPr>
                <w:sz w:val="26"/>
                <w:szCs w:val="26"/>
              </w:rPr>
              <w:t xml:space="preserve">Войцеховский </w:t>
            </w:r>
          </w:p>
          <w:p w:rsidR="00DB6D69" w:rsidRPr="008131C0" w:rsidRDefault="00DB6D69" w:rsidP="00DB6D69">
            <w:pPr>
              <w:jc w:val="center"/>
              <w:rPr>
                <w:sz w:val="26"/>
                <w:szCs w:val="26"/>
              </w:rPr>
            </w:pPr>
            <w:r w:rsidRPr="008131C0">
              <w:rPr>
                <w:sz w:val="26"/>
                <w:szCs w:val="26"/>
              </w:rPr>
              <w:t>Вячеслав Давыдович</w:t>
            </w:r>
          </w:p>
        </w:tc>
        <w:tc>
          <w:tcPr>
            <w:tcW w:w="1842" w:type="dxa"/>
            <w:vAlign w:val="center"/>
          </w:tcPr>
          <w:p w:rsidR="00DB6D69" w:rsidRPr="008131C0" w:rsidRDefault="00DB6D69" w:rsidP="00D82C20">
            <w:pPr>
              <w:ind w:left="-170"/>
              <w:jc w:val="center"/>
              <w:rPr>
                <w:sz w:val="26"/>
                <w:szCs w:val="26"/>
              </w:rPr>
            </w:pPr>
            <w:r w:rsidRPr="008131C0">
              <w:rPr>
                <w:sz w:val="26"/>
                <w:szCs w:val="26"/>
              </w:rPr>
              <w:t>Красноярск</w:t>
            </w:r>
          </w:p>
        </w:tc>
        <w:tc>
          <w:tcPr>
            <w:tcW w:w="1134" w:type="dxa"/>
            <w:vAlign w:val="center"/>
          </w:tcPr>
          <w:p w:rsidR="00DB6D69" w:rsidRPr="008131C0" w:rsidRDefault="00DB6D69" w:rsidP="00DB6D69">
            <w:pPr>
              <w:jc w:val="center"/>
              <w:rPr>
                <w:sz w:val="26"/>
                <w:szCs w:val="26"/>
              </w:rPr>
            </w:pPr>
            <w:r w:rsidRPr="008131C0">
              <w:rPr>
                <w:sz w:val="26"/>
                <w:szCs w:val="26"/>
              </w:rPr>
              <w:t>03.79</w:t>
            </w:r>
          </w:p>
        </w:tc>
        <w:tc>
          <w:tcPr>
            <w:tcW w:w="993" w:type="dxa"/>
            <w:vAlign w:val="center"/>
          </w:tcPr>
          <w:p w:rsidR="00DB6D69" w:rsidRPr="008131C0" w:rsidRDefault="00DB6D69" w:rsidP="0075699B">
            <w:pPr>
              <w:ind w:left="-170"/>
              <w:jc w:val="center"/>
              <w:rPr>
                <w:sz w:val="26"/>
                <w:szCs w:val="26"/>
              </w:rPr>
            </w:pPr>
            <w:r w:rsidRPr="008131C0">
              <w:rPr>
                <w:sz w:val="26"/>
                <w:szCs w:val="26"/>
              </w:rPr>
              <w:t>3726</w:t>
            </w:r>
          </w:p>
        </w:tc>
        <w:tc>
          <w:tcPr>
            <w:tcW w:w="1984" w:type="dxa"/>
            <w:vAlign w:val="center"/>
          </w:tcPr>
          <w:p w:rsidR="00DB6D69" w:rsidRPr="008131C0" w:rsidRDefault="00DB6D69" w:rsidP="00DB6D69">
            <w:pPr>
              <w:jc w:val="center"/>
              <w:rPr>
                <w:sz w:val="26"/>
                <w:szCs w:val="26"/>
              </w:rPr>
            </w:pPr>
          </w:p>
        </w:tc>
      </w:tr>
      <w:tr w:rsidR="008131C0" w:rsidRPr="00B2569F" w:rsidTr="00E24711">
        <w:trPr>
          <w:trHeight w:val="454"/>
        </w:trPr>
        <w:tc>
          <w:tcPr>
            <w:tcW w:w="709" w:type="dxa"/>
            <w:vAlign w:val="center"/>
          </w:tcPr>
          <w:p w:rsidR="00DB6D69" w:rsidRPr="008131C0" w:rsidRDefault="00DB6D69" w:rsidP="00D877E2">
            <w:pPr>
              <w:ind w:left="-170"/>
              <w:jc w:val="center"/>
              <w:rPr>
                <w:sz w:val="26"/>
                <w:szCs w:val="26"/>
              </w:rPr>
            </w:pPr>
            <w:r w:rsidRPr="008131C0">
              <w:rPr>
                <w:sz w:val="26"/>
                <w:szCs w:val="26"/>
              </w:rPr>
              <w:t>1044</w:t>
            </w:r>
          </w:p>
        </w:tc>
        <w:tc>
          <w:tcPr>
            <w:tcW w:w="3261" w:type="dxa"/>
            <w:vAlign w:val="center"/>
          </w:tcPr>
          <w:p w:rsidR="00DB6D69" w:rsidRPr="008131C0" w:rsidRDefault="00DB6D69" w:rsidP="0071260C">
            <w:pPr>
              <w:ind w:left="-170"/>
              <w:jc w:val="center"/>
              <w:rPr>
                <w:sz w:val="26"/>
                <w:szCs w:val="26"/>
              </w:rPr>
            </w:pPr>
            <w:r w:rsidRPr="008131C0">
              <w:rPr>
                <w:sz w:val="26"/>
                <w:szCs w:val="26"/>
              </w:rPr>
              <w:t xml:space="preserve">Вол </w:t>
            </w:r>
          </w:p>
          <w:p w:rsidR="00DB6D69" w:rsidRPr="008131C0" w:rsidRDefault="00DB6D69" w:rsidP="0071260C">
            <w:pPr>
              <w:ind w:left="-170"/>
              <w:jc w:val="center"/>
              <w:rPr>
                <w:sz w:val="26"/>
                <w:szCs w:val="26"/>
              </w:rPr>
            </w:pPr>
            <w:r w:rsidRPr="008131C0">
              <w:rPr>
                <w:sz w:val="26"/>
                <w:szCs w:val="26"/>
              </w:rPr>
              <w:t>Илья Абрамович</w:t>
            </w:r>
          </w:p>
        </w:tc>
        <w:tc>
          <w:tcPr>
            <w:tcW w:w="1842" w:type="dxa"/>
            <w:vAlign w:val="center"/>
          </w:tcPr>
          <w:p w:rsidR="00DB6D69" w:rsidRPr="008131C0" w:rsidRDefault="00DB6D69" w:rsidP="00D82C20">
            <w:pPr>
              <w:ind w:left="-170"/>
              <w:jc w:val="center"/>
              <w:rPr>
                <w:sz w:val="26"/>
                <w:szCs w:val="26"/>
              </w:rPr>
            </w:pPr>
            <w:r w:rsidRPr="008131C0">
              <w:rPr>
                <w:sz w:val="26"/>
                <w:szCs w:val="26"/>
              </w:rPr>
              <w:t>Ленинград</w:t>
            </w:r>
          </w:p>
        </w:tc>
        <w:tc>
          <w:tcPr>
            <w:tcW w:w="1134" w:type="dxa"/>
            <w:vAlign w:val="center"/>
          </w:tcPr>
          <w:p w:rsidR="00DB6D69" w:rsidRPr="008131C0" w:rsidRDefault="00DB6D69" w:rsidP="00D82C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DB6D69" w:rsidRPr="008131C0" w:rsidRDefault="00DB6D69" w:rsidP="0075699B">
            <w:pPr>
              <w:ind w:left="-170"/>
              <w:jc w:val="center"/>
              <w:rPr>
                <w:sz w:val="26"/>
                <w:szCs w:val="26"/>
              </w:rPr>
            </w:pPr>
            <w:r w:rsidRPr="008131C0">
              <w:rPr>
                <w:sz w:val="26"/>
                <w:szCs w:val="26"/>
              </w:rPr>
              <w:t>1988</w:t>
            </w:r>
          </w:p>
        </w:tc>
        <w:tc>
          <w:tcPr>
            <w:tcW w:w="1984" w:type="dxa"/>
            <w:vAlign w:val="center"/>
          </w:tcPr>
          <w:p w:rsidR="00DB6D69" w:rsidRPr="008131C0" w:rsidRDefault="00DB6D69" w:rsidP="00D82C20">
            <w:pPr>
              <w:jc w:val="center"/>
              <w:rPr>
                <w:sz w:val="26"/>
                <w:szCs w:val="26"/>
              </w:rPr>
            </w:pPr>
          </w:p>
        </w:tc>
      </w:tr>
      <w:tr w:rsidR="008131C0" w:rsidRPr="00B2569F" w:rsidTr="00E24711">
        <w:trPr>
          <w:trHeight w:val="517"/>
        </w:trPr>
        <w:tc>
          <w:tcPr>
            <w:tcW w:w="709" w:type="dxa"/>
            <w:vAlign w:val="center"/>
          </w:tcPr>
          <w:p w:rsidR="00DB6D69" w:rsidRPr="008131C0" w:rsidRDefault="00DB6D69" w:rsidP="00D82C20">
            <w:pPr>
              <w:ind w:left="-142"/>
              <w:jc w:val="center"/>
              <w:rPr>
                <w:sz w:val="26"/>
                <w:szCs w:val="26"/>
              </w:rPr>
            </w:pPr>
            <w:r w:rsidRPr="008131C0">
              <w:rPr>
                <w:sz w:val="26"/>
                <w:szCs w:val="26"/>
              </w:rPr>
              <w:t>1045</w:t>
            </w:r>
          </w:p>
        </w:tc>
        <w:tc>
          <w:tcPr>
            <w:tcW w:w="3261" w:type="dxa"/>
            <w:vAlign w:val="center"/>
          </w:tcPr>
          <w:p w:rsidR="00DB6D69" w:rsidRPr="008131C0" w:rsidRDefault="00DB6D69" w:rsidP="00D82C20">
            <w:pPr>
              <w:jc w:val="center"/>
              <w:rPr>
                <w:sz w:val="26"/>
                <w:szCs w:val="26"/>
              </w:rPr>
            </w:pPr>
            <w:r w:rsidRPr="008131C0">
              <w:rPr>
                <w:sz w:val="26"/>
                <w:szCs w:val="26"/>
              </w:rPr>
              <w:t xml:space="preserve">Волегатов </w:t>
            </w:r>
          </w:p>
          <w:p w:rsidR="00DB6D69" w:rsidRPr="008131C0" w:rsidRDefault="00DB6D69" w:rsidP="004464A1">
            <w:pPr>
              <w:ind w:left="-170"/>
              <w:jc w:val="center"/>
              <w:rPr>
                <w:sz w:val="26"/>
                <w:szCs w:val="26"/>
              </w:rPr>
            </w:pPr>
            <w:r w:rsidRPr="008131C0">
              <w:rPr>
                <w:sz w:val="26"/>
                <w:szCs w:val="26"/>
              </w:rPr>
              <w:t>Александр Владимирович</w:t>
            </w:r>
          </w:p>
        </w:tc>
        <w:tc>
          <w:tcPr>
            <w:tcW w:w="1842" w:type="dxa"/>
            <w:vAlign w:val="center"/>
          </w:tcPr>
          <w:p w:rsidR="00DB6D69" w:rsidRPr="008131C0" w:rsidRDefault="00DB6D69" w:rsidP="00D82C20">
            <w:pPr>
              <w:ind w:left="-170"/>
              <w:jc w:val="center"/>
              <w:rPr>
                <w:sz w:val="26"/>
                <w:szCs w:val="26"/>
              </w:rPr>
            </w:pPr>
            <w:r w:rsidRPr="008131C0">
              <w:rPr>
                <w:sz w:val="26"/>
                <w:szCs w:val="26"/>
              </w:rPr>
              <w:t>Свердловск</w:t>
            </w:r>
          </w:p>
        </w:tc>
        <w:tc>
          <w:tcPr>
            <w:tcW w:w="1134" w:type="dxa"/>
            <w:vAlign w:val="center"/>
          </w:tcPr>
          <w:p w:rsidR="00DB6D69" w:rsidRPr="008131C0" w:rsidRDefault="00DB6D69" w:rsidP="00D82C20">
            <w:pPr>
              <w:jc w:val="center"/>
              <w:rPr>
                <w:sz w:val="26"/>
                <w:szCs w:val="26"/>
              </w:rPr>
            </w:pPr>
            <w:r w:rsidRPr="008131C0">
              <w:rPr>
                <w:sz w:val="26"/>
                <w:szCs w:val="26"/>
              </w:rPr>
              <w:t>1980</w:t>
            </w:r>
          </w:p>
        </w:tc>
        <w:tc>
          <w:tcPr>
            <w:tcW w:w="993" w:type="dxa"/>
            <w:vAlign w:val="center"/>
          </w:tcPr>
          <w:p w:rsidR="00DB6D69" w:rsidRPr="008131C0" w:rsidRDefault="00DB6D69" w:rsidP="004464A1">
            <w:pPr>
              <w:ind w:left="-170"/>
              <w:jc w:val="center"/>
              <w:rPr>
                <w:sz w:val="26"/>
                <w:szCs w:val="26"/>
              </w:rPr>
            </w:pPr>
            <w:r w:rsidRPr="008131C0">
              <w:rPr>
                <w:sz w:val="26"/>
                <w:szCs w:val="26"/>
              </w:rPr>
              <w:t>5076</w:t>
            </w:r>
          </w:p>
        </w:tc>
        <w:tc>
          <w:tcPr>
            <w:tcW w:w="1984" w:type="dxa"/>
            <w:vAlign w:val="center"/>
          </w:tcPr>
          <w:p w:rsidR="00DB6D69" w:rsidRPr="008131C0" w:rsidRDefault="00DB6D69" w:rsidP="00D82C20">
            <w:pPr>
              <w:jc w:val="center"/>
              <w:rPr>
                <w:sz w:val="26"/>
                <w:szCs w:val="26"/>
              </w:rPr>
            </w:pPr>
          </w:p>
        </w:tc>
      </w:tr>
      <w:tr w:rsidR="004464A1" w:rsidRPr="00564D0F" w:rsidTr="00E24711">
        <w:trPr>
          <w:trHeight w:val="416"/>
        </w:trPr>
        <w:tc>
          <w:tcPr>
            <w:tcW w:w="709" w:type="dxa"/>
            <w:vAlign w:val="center"/>
          </w:tcPr>
          <w:p w:rsidR="00A44124" w:rsidRPr="00564D0F" w:rsidRDefault="00A44124" w:rsidP="00D82C20">
            <w:pPr>
              <w:tabs>
                <w:tab w:val="left" w:pos="0"/>
              </w:tabs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046</w:t>
            </w:r>
          </w:p>
        </w:tc>
        <w:tc>
          <w:tcPr>
            <w:tcW w:w="3261" w:type="dxa"/>
            <w:vAlign w:val="center"/>
          </w:tcPr>
          <w:p w:rsidR="00B02B90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Волиахмет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аукот Габдылхаевич</w:t>
            </w:r>
          </w:p>
        </w:tc>
        <w:tc>
          <w:tcPr>
            <w:tcW w:w="1842" w:type="dxa"/>
            <w:vAlign w:val="center"/>
          </w:tcPr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жамбул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A44124" w:rsidRPr="00564D0F" w:rsidRDefault="00A44124" w:rsidP="004464A1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673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4464A1" w:rsidRPr="00564D0F" w:rsidTr="00E24711">
        <w:trPr>
          <w:trHeight w:val="418"/>
        </w:trPr>
        <w:tc>
          <w:tcPr>
            <w:tcW w:w="709" w:type="dxa"/>
            <w:vAlign w:val="center"/>
          </w:tcPr>
          <w:p w:rsidR="00A44124" w:rsidRPr="00564D0F" w:rsidRDefault="00A44124" w:rsidP="00D82C20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047</w:t>
            </w:r>
          </w:p>
        </w:tc>
        <w:tc>
          <w:tcPr>
            <w:tcW w:w="3261" w:type="dxa"/>
            <w:vAlign w:val="center"/>
          </w:tcPr>
          <w:p w:rsidR="00B02B90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Волик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Сергеевич</w:t>
            </w:r>
          </w:p>
        </w:tc>
        <w:tc>
          <w:tcPr>
            <w:tcW w:w="1842" w:type="dxa"/>
            <w:vAlign w:val="center"/>
          </w:tcPr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альчик</w:t>
            </w:r>
          </w:p>
        </w:tc>
        <w:tc>
          <w:tcPr>
            <w:tcW w:w="1134" w:type="dxa"/>
            <w:vAlign w:val="center"/>
          </w:tcPr>
          <w:p w:rsidR="00941318" w:rsidRPr="00564D0F" w:rsidRDefault="00941318" w:rsidP="006F5B36">
            <w:pPr>
              <w:ind w:left="-170"/>
              <w:jc w:val="center"/>
              <w:rPr>
                <w:sz w:val="26"/>
                <w:szCs w:val="26"/>
              </w:rPr>
            </w:pPr>
          </w:p>
          <w:p w:rsidR="00A44124" w:rsidRPr="00564D0F" w:rsidRDefault="00A44124" w:rsidP="006F5B36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8.03.90</w:t>
            </w:r>
          </w:p>
        </w:tc>
        <w:tc>
          <w:tcPr>
            <w:tcW w:w="993" w:type="dxa"/>
            <w:vAlign w:val="center"/>
          </w:tcPr>
          <w:p w:rsidR="00A44124" w:rsidRPr="00564D0F" w:rsidRDefault="00A44124" w:rsidP="004464A1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525</w:t>
            </w:r>
          </w:p>
          <w:p w:rsidR="00A44124" w:rsidRPr="00564D0F" w:rsidRDefault="00A44124" w:rsidP="004464A1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094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4464A1" w:rsidRPr="00564D0F" w:rsidTr="00E24711">
        <w:trPr>
          <w:trHeight w:val="341"/>
        </w:trPr>
        <w:tc>
          <w:tcPr>
            <w:tcW w:w="709" w:type="dxa"/>
            <w:vAlign w:val="center"/>
          </w:tcPr>
          <w:p w:rsidR="00A44124" w:rsidRPr="00564D0F" w:rsidRDefault="00A44124" w:rsidP="00D82C20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048</w:t>
            </w:r>
          </w:p>
        </w:tc>
        <w:tc>
          <w:tcPr>
            <w:tcW w:w="3261" w:type="dxa"/>
            <w:vAlign w:val="center"/>
          </w:tcPr>
          <w:p w:rsidR="00B02B90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Волкац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орис Михайлович</w:t>
            </w:r>
          </w:p>
        </w:tc>
        <w:tc>
          <w:tcPr>
            <w:tcW w:w="1842" w:type="dxa"/>
            <w:vAlign w:val="center"/>
          </w:tcPr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десса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A44124" w:rsidRPr="00564D0F" w:rsidRDefault="00A44124" w:rsidP="004464A1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712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4464A1" w:rsidRPr="00564D0F" w:rsidTr="00E24711">
        <w:trPr>
          <w:trHeight w:val="544"/>
        </w:trPr>
        <w:tc>
          <w:tcPr>
            <w:tcW w:w="709" w:type="dxa"/>
            <w:vAlign w:val="center"/>
          </w:tcPr>
          <w:p w:rsidR="00A44124" w:rsidRPr="00564D0F" w:rsidRDefault="00A44124" w:rsidP="00D82C20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049</w:t>
            </w:r>
          </w:p>
        </w:tc>
        <w:tc>
          <w:tcPr>
            <w:tcW w:w="3261" w:type="dxa"/>
            <w:vAlign w:val="center"/>
          </w:tcPr>
          <w:p w:rsidR="00B02B90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Волк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дрей Александрович</w:t>
            </w:r>
          </w:p>
        </w:tc>
        <w:tc>
          <w:tcPr>
            <w:tcW w:w="1842" w:type="dxa"/>
            <w:vAlign w:val="center"/>
          </w:tcPr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рунзе</w:t>
            </w:r>
          </w:p>
        </w:tc>
        <w:tc>
          <w:tcPr>
            <w:tcW w:w="1134" w:type="dxa"/>
            <w:vAlign w:val="center"/>
          </w:tcPr>
          <w:p w:rsidR="00A44124" w:rsidRPr="00564D0F" w:rsidRDefault="00FE5227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993" w:type="dxa"/>
            <w:vAlign w:val="center"/>
          </w:tcPr>
          <w:p w:rsidR="00A44124" w:rsidRPr="00564D0F" w:rsidRDefault="00A44124" w:rsidP="004464A1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742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4464A1" w:rsidRPr="00564D0F" w:rsidTr="00E24711">
        <w:trPr>
          <w:trHeight w:val="396"/>
        </w:trPr>
        <w:tc>
          <w:tcPr>
            <w:tcW w:w="709" w:type="dxa"/>
            <w:vAlign w:val="center"/>
          </w:tcPr>
          <w:p w:rsidR="00A44124" w:rsidRPr="00564D0F" w:rsidRDefault="00A44124" w:rsidP="00D82C20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050</w:t>
            </w:r>
          </w:p>
        </w:tc>
        <w:tc>
          <w:tcPr>
            <w:tcW w:w="3261" w:type="dxa"/>
            <w:vAlign w:val="center"/>
          </w:tcPr>
          <w:p w:rsidR="00B02B90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Волк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дрей Евгеньевич</w:t>
            </w:r>
          </w:p>
        </w:tc>
        <w:tc>
          <w:tcPr>
            <w:tcW w:w="1842" w:type="dxa"/>
            <w:vAlign w:val="center"/>
          </w:tcPr>
          <w:p w:rsidR="00A44124" w:rsidRPr="00564D0F" w:rsidRDefault="00A44124" w:rsidP="00FE522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бнинск</w:t>
            </w:r>
          </w:p>
        </w:tc>
        <w:tc>
          <w:tcPr>
            <w:tcW w:w="1134" w:type="dxa"/>
            <w:vAlign w:val="center"/>
          </w:tcPr>
          <w:p w:rsidR="00A44124" w:rsidRPr="00564D0F" w:rsidRDefault="00FE5227" w:rsidP="00D70EB4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993" w:type="dxa"/>
            <w:vAlign w:val="center"/>
          </w:tcPr>
          <w:p w:rsidR="00A44124" w:rsidRPr="00564D0F" w:rsidRDefault="00A44124" w:rsidP="004464A1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480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4464A1" w:rsidRPr="00564D0F" w:rsidTr="00E24711">
        <w:trPr>
          <w:trHeight w:val="449"/>
        </w:trPr>
        <w:tc>
          <w:tcPr>
            <w:tcW w:w="709" w:type="dxa"/>
            <w:vAlign w:val="center"/>
          </w:tcPr>
          <w:p w:rsidR="00A44124" w:rsidRPr="00564D0F" w:rsidRDefault="00A44124" w:rsidP="00D82C20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051</w:t>
            </w:r>
          </w:p>
        </w:tc>
        <w:tc>
          <w:tcPr>
            <w:tcW w:w="3261" w:type="dxa"/>
            <w:vAlign w:val="center"/>
          </w:tcPr>
          <w:p w:rsidR="00B02B90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Волк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рнольд Фёдорович</w:t>
            </w:r>
          </w:p>
        </w:tc>
        <w:tc>
          <w:tcPr>
            <w:tcW w:w="1842" w:type="dxa"/>
            <w:vAlign w:val="center"/>
          </w:tcPr>
          <w:p w:rsidR="00A44124" w:rsidRPr="00564D0F" w:rsidRDefault="00A44124" w:rsidP="00FE522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Я</w:t>
            </w:r>
            <w:r w:rsidR="00FE5227" w:rsidRPr="00564D0F">
              <w:rPr>
                <w:sz w:val="26"/>
                <w:szCs w:val="26"/>
              </w:rPr>
              <w:t xml:space="preserve">кутская </w:t>
            </w:r>
            <w:r w:rsidRPr="00564D0F">
              <w:rPr>
                <w:sz w:val="26"/>
                <w:szCs w:val="26"/>
              </w:rPr>
              <w:t>ССР</w:t>
            </w:r>
          </w:p>
        </w:tc>
        <w:tc>
          <w:tcPr>
            <w:tcW w:w="1134" w:type="dxa"/>
            <w:vAlign w:val="center"/>
          </w:tcPr>
          <w:p w:rsidR="00A44124" w:rsidRPr="00564D0F" w:rsidRDefault="00FE5227" w:rsidP="00D70EB4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2</w:t>
            </w:r>
          </w:p>
        </w:tc>
        <w:tc>
          <w:tcPr>
            <w:tcW w:w="993" w:type="dxa"/>
            <w:vAlign w:val="center"/>
          </w:tcPr>
          <w:p w:rsidR="00A44124" w:rsidRPr="00564D0F" w:rsidRDefault="00A44124" w:rsidP="004464A1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179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4464A1" w:rsidRPr="00564D0F" w:rsidTr="00E24711">
        <w:trPr>
          <w:trHeight w:val="589"/>
        </w:trPr>
        <w:tc>
          <w:tcPr>
            <w:tcW w:w="709" w:type="dxa"/>
            <w:vAlign w:val="center"/>
          </w:tcPr>
          <w:p w:rsidR="00A44124" w:rsidRPr="00564D0F" w:rsidRDefault="00A44124" w:rsidP="00D82C20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052</w:t>
            </w:r>
          </w:p>
        </w:tc>
        <w:tc>
          <w:tcPr>
            <w:tcW w:w="3261" w:type="dxa"/>
            <w:vAlign w:val="center"/>
          </w:tcPr>
          <w:p w:rsidR="00B02B90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Волк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рий Тимофеевич</w:t>
            </w:r>
          </w:p>
        </w:tc>
        <w:tc>
          <w:tcPr>
            <w:tcW w:w="1842" w:type="dxa"/>
            <w:vAlign w:val="center"/>
          </w:tcPr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атчина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A44124" w:rsidRPr="00564D0F" w:rsidRDefault="00A44124" w:rsidP="004464A1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16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4464A1" w:rsidRPr="00564D0F" w:rsidTr="00E24711">
        <w:trPr>
          <w:trHeight w:val="589"/>
        </w:trPr>
        <w:tc>
          <w:tcPr>
            <w:tcW w:w="709" w:type="dxa"/>
            <w:vAlign w:val="center"/>
          </w:tcPr>
          <w:p w:rsidR="00A44124" w:rsidRPr="00564D0F" w:rsidRDefault="00A44124" w:rsidP="00D82C20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053</w:t>
            </w:r>
          </w:p>
        </w:tc>
        <w:tc>
          <w:tcPr>
            <w:tcW w:w="3261" w:type="dxa"/>
            <w:vAlign w:val="center"/>
          </w:tcPr>
          <w:p w:rsidR="00B02B90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Волк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ячеслав Евгеньевич</w:t>
            </w:r>
          </w:p>
        </w:tc>
        <w:tc>
          <w:tcPr>
            <w:tcW w:w="1842" w:type="dxa"/>
            <w:vAlign w:val="center"/>
          </w:tcPr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ольятти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FE5227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5.04.91</w:t>
            </w:r>
          </w:p>
        </w:tc>
        <w:tc>
          <w:tcPr>
            <w:tcW w:w="993" w:type="dxa"/>
            <w:vAlign w:val="center"/>
          </w:tcPr>
          <w:p w:rsidR="00A44124" w:rsidRPr="00564D0F" w:rsidRDefault="00A44124" w:rsidP="004464A1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124</w:t>
            </w:r>
          </w:p>
        </w:tc>
        <w:tc>
          <w:tcPr>
            <w:tcW w:w="1984" w:type="dxa"/>
          </w:tcPr>
          <w:p w:rsidR="00A44124" w:rsidRPr="00564D0F" w:rsidRDefault="00A44124" w:rsidP="00610B39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4464A1" w:rsidRPr="00564D0F" w:rsidTr="00E24711">
        <w:trPr>
          <w:trHeight w:val="473"/>
        </w:trPr>
        <w:tc>
          <w:tcPr>
            <w:tcW w:w="709" w:type="dxa"/>
            <w:vAlign w:val="center"/>
          </w:tcPr>
          <w:p w:rsidR="00A44124" w:rsidRPr="00564D0F" w:rsidRDefault="00A44124" w:rsidP="00D82C20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054</w:t>
            </w:r>
          </w:p>
        </w:tc>
        <w:tc>
          <w:tcPr>
            <w:tcW w:w="3261" w:type="dxa"/>
            <w:vAlign w:val="center"/>
          </w:tcPr>
          <w:p w:rsidR="00E24711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Волк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.В.</w:t>
            </w:r>
          </w:p>
        </w:tc>
        <w:tc>
          <w:tcPr>
            <w:tcW w:w="1842" w:type="dxa"/>
            <w:vAlign w:val="center"/>
          </w:tcPr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A44124" w:rsidRPr="00564D0F" w:rsidRDefault="00A44124" w:rsidP="00FE5227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4.10.89</w:t>
            </w:r>
          </w:p>
        </w:tc>
        <w:tc>
          <w:tcPr>
            <w:tcW w:w="993" w:type="dxa"/>
            <w:vAlign w:val="center"/>
          </w:tcPr>
          <w:p w:rsidR="00A44124" w:rsidRPr="00564D0F" w:rsidRDefault="00A44124" w:rsidP="004464A1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612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4464A1" w:rsidRPr="00564D0F" w:rsidTr="00E24711">
        <w:trPr>
          <w:trHeight w:val="550"/>
        </w:trPr>
        <w:tc>
          <w:tcPr>
            <w:tcW w:w="709" w:type="dxa"/>
            <w:vAlign w:val="center"/>
          </w:tcPr>
          <w:p w:rsidR="00A44124" w:rsidRPr="00564D0F" w:rsidRDefault="00A44124" w:rsidP="00D82C20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055</w:t>
            </w:r>
          </w:p>
        </w:tc>
        <w:tc>
          <w:tcPr>
            <w:tcW w:w="3261" w:type="dxa"/>
            <w:vAlign w:val="center"/>
          </w:tcPr>
          <w:p w:rsidR="00B02B90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Волк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Иванович</w:t>
            </w:r>
          </w:p>
        </w:tc>
        <w:tc>
          <w:tcPr>
            <w:tcW w:w="1842" w:type="dxa"/>
            <w:vAlign w:val="center"/>
          </w:tcPr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1134" w:type="dxa"/>
            <w:vAlign w:val="center"/>
          </w:tcPr>
          <w:p w:rsidR="00A44124" w:rsidRPr="00564D0F" w:rsidRDefault="00945401" w:rsidP="00FE5227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69</w:t>
            </w:r>
          </w:p>
        </w:tc>
        <w:tc>
          <w:tcPr>
            <w:tcW w:w="993" w:type="dxa"/>
            <w:vAlign w:val="center"/>
          </w:tcPr>
          <w:p w:rsidR="00A44124" w:rsidRPr="00564D0F" w:rsidRDefault="00A44124" w:rsidP="004464A1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17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4464A1" w:rsidRPr="00564D0F" w:rsidTr="00E24711">
        <w:trPr>
          <w:trHeight w:val="508"/>
        </w:trPr>
        <w:tc>
          <w:tcPr>
            <w:tcW w:w="709" w:type="dxa"/>
            <w:vAlign w:val="center"/>
          </w:tcPr>
          <w:p w:rsidR="00A44124" w:rsidRPr="00564D0F" w:rsidRDefault="00A44124" w:rsidP="00D82C20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056</w:t>
            </w:r>
          </w:p>
        </w:tc>
        <w:tc>
          <w:tcPr>
            <w:tcW w:w="3261" w:type="dxa"/>
            <w:vAlign w:val="center"/>
          </w:tcPr>
          <w:p w:rsidR="00B02B90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Волк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еннадий Николаевич</w:t>
            </w:r>
          </w:p>
        </w:tc>
        <w:tc>
          <w:tcPr>
            <w:tcW w:w="1842" w:type="dxa"/>
            <w:vAlign w:val="center"/>
          </w:tcPr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омск</w:t>
            </w:r>
          </w:p>
        </w:tc>
        <w:tc>
          <w:tcPr>
            <w:tcW w:w="1134" w:type="dxa"/>
            <w:vAlign w:val="center"/>
          </w:tcPr>
          <w:p w:rsidR="00A44124" w:rsidRPr="00564D0F" w:rsidRDefault="00FE5227" w:rsidP="00FE5227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993" w:type="dxa"/>
            <w:vAlign w:val="center"/>
          </w:tcPr>
          <w:p w:rsidR="00A44124" w:rsidRPr="00564D0F" w:rsidRDefault="00A44124" w:rsidP="004464A1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67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4464A1" w:rsidRPr="00564D0F" w:rsidTr="00E24711">
        <w:trPr>
          <w:trHeight w:val="578"/>
        </w:trPr>
        <w:tc>
          <w:tcPr>
            <w:tcW w:w="709" w:type="dxa"/>
            <w:vAlign w:val="center"/>
          </w:tcPr>
          <w:p w:rsidR="00A44124" w:rsidRPr="00564D0F" w:rsidRDefault="00A44124" w:rsidP="00D82C20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057</w:t>
            </w:r>
          </w:p>
        </w:tc>
        <w:tc>
          <w:tcPr>
            <w:tcW w:w="3261" w:type="dxa"/>
            <w:vAlign w:val="center"/>
          </w:tcPr>
          <w:p w:rsidR="00B02B90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Волк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нстантин Олегович</w:t>
            </w:r>
          </w:p>
        </w:tc>
        <w:tc>
          <w:tcPr>
            <w:tcW w:w="1842" w:type="dxa"/>
            <w:vAlign w:val="center"/>
          </w:tcPr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ргилан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FE5227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5.05.88</w:t>
            </w:r>
          </w:p>
        </w:tc>
        <w:tc>
          <w:tcPr>
            <w:tcW w:w="993" w:type="dxa"/>
            <w:vAlign w:val="center"/>
          </w:tcPr>
          <w:p w:rsidR="00A44124" w:rsidRPr="00564D0F" w:rsidRDefault="00A44124" w:rsidP="004464A1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360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4464A1" w:rsidRPr="00564D0F" w:rsidTr="00E24711">
        <w:trPr>
          <w:trHeight w:val="416"/>
        </w:trPr>
        <w:tc>
          <w:tcPr>
            <w:tcW w:w="709" w:type="dxa"/>
            <w:vAlign w:val="center"/>
          </w:tcPr>
          <w:p w:rsidR="00A44124" w:rsidRPr="00564D0F" w:rsidRDefault="00A44124" w:rsidP="00D82C20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058</w:t>
            </w:r>
          </w:p>
        </w:tc>
        <w:tc>
          <w:tcPr>
            <w:tcW w:w="3261" w:type="dxa"/>
            <w:vAlign w:val="center"/>
          </w:tcPr>
          <w:p w:rsidR="00B02B90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Волк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онид Борисович</w:t>
            </w:r>
          </w:p>
        </w:tc>
        <w:tc>
          <w:tcPr>
            <w:tcW w:w="1842" w:type="dxa"/>
            <w:vAlign w:val="center"/>
          </w:tcPr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арьков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FE5227">
            <w:pPr>
              <w:ind w:left="-17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A44124" w:rsidRPr="00564D0F" w:rsidRDefault="00A44124" w:rsidP="004464A1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64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</w:tbl>
    <w:p w:rsidR="008131C0" w:rsidRDefault="008131C0"/>
    <w:tbl>
      <w:tblPr>
        <w:tblStyle w:val="ac"/>
        <w:tblW w:w="9781" w:type="dxa"/>
        <w:tblInd w:w="170" w:type="dxa"/>
        <w:tblLayout w:type="fixed"/>
        <w:tblCellMar>
          <w:left w:w="17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119"/>
        <w:gridCol w:w="2268"/>
        <w:gridCol w:w="992"/>
        <w:gridCol w:w="709"/>
        <w:gridCol w:w="1984"/>
      </w:tblGrid>
      <w:tr w:rsidR="008131C0" w:rsidRPr="00564D0F" w:rsidTr="008131C0">
        <w:trPr>
          <w:trHeight w:val="418"/>
        </w:trPr>
        <w:tc>
          <w:tcPr>
            <w:tcW w:w="709" w:type="dxa"/>
            <w:vAlign w:val="center"/>
          </w:tcPr>
          <w:p w:rsidR="008131C0" w:rsidRPr="007C488F" w:rsidRDefault="008131C0" w:rsidP="008131C0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3119" w:type="dxa"/>
            <w:vAlign w:val="center"/>
          </w:tcPr>
          <w:p w:rsidR="008131C0" w:rsidRPr="007C488F" w:rsidRDefault="008131C0" w:rsidP="008131C0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8131C0" w:rsidRPr="007C488F" w:rsidRDefault="008131C0" w:rsidP="008131C0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8131C0" w:rsidRPr="007C488F" w:rsidRDefault="008131C0" w:rsidP="008131C0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8131C0" w:rsidRPr="007C488F" w:rsidRDefault="008131C0" w:rsidP="008131C0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:rsidR="008131C0" w:rsidRPr="007C488F" w:rsidRDefault="008131C0" w:rsidP="008131C0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6</w:t>
            </w:r>
          </w:p>
        </w:tc>
      </w:tr>
      <w:tr w:rsidR="004464A1" w:rsidRPr="00564D0F" w:rsidTr="008131C0">
        <w:trPr>
          <w:trHeight w:val="418"/>
        </w:trPr>
        <w:tc>
          <w:tcPr>
            <w:tcW w:w="709" w:type="dxa"/>
            <w:vAlign w:val="center"/>
          </w:tcPr>
          <w:p w:rsidR="00A44124" w:rsidRPr="00564D0F" w:rsidRDefault="00A44124" w:rsidP="00D82C20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059</w:t>
            </w:r>
          </w:p>
        </w:tc>
        <w:tc>
          <w:tcPr>
            <w:tcW w:w="3119" w:type="dxa"/>
            <w:vAlign w:val="center"/>
          </w:tcPr>
          <w:p w:rsidR="00B02B90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Волк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хаил Евгенье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992" w:type="dxa"/>
            <w:vAlign w:val="center"/>
          </w:tcPr>
          <w:p w:rsidR="00A44124" w:rsidRPr="00564D0F" w:rsidRDefault="00A44124" w:rsidP="00FE5227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.04.91</w:t>
            </w:r>
          </w:p>
        </w:tc>
        <w:tc>
          <w:tcPr>
            <w:tcW w:w="709" w:type="dxa"/>
            <w:vAlign w:val="center"/>
          </w:tcPr>
          <w:p w:rsidR="00A44124" w:rsidRPr="00564D0F" w:rsidRDefault="00A44124" w:rsidP="004464A1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039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4464A1" w:rsidRPr="00564D0F" w:rsidTr="008131C0">
        <w:trPr>
          <w:trHeight w:val="341"/>
        </w:trPr>
        <w:tc>
          <w:tcPr>
            <w:tcW w:w="709" w:type="dxa"/>
            <w:vAlign w:val="center"/>
          </w:tcPr>
          <w:p w:rsidR="00A44124" w:rsidRPr="00564D0F" w:rsidRDefault="00A44124" w:rsidP="00D82C20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060</w:t>
            </w:r>
          </w:p>
        </w:tc>
        <w:tc>
          <w:tcPr>
            <w:tcW w:w="3119" w:type="dxa"/>
            <w:vAlign w:val="center"/>
          </w:tcPr>
          <w:p w:rsidR="00B02B90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Волк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атмир Петр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FE5227">
            <w:pPr>
              <w:ind w:left="-16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остов-на-Дону</w:t>
            </w:r>
          </w:p>
        </w:tc>
        <w:tc>
          <w:tcPr>
            <w:tcW w:w="992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A44124" w:rsidRPr="00564D0F" w:rsidRDefault="00A44124" w:rsidP="004464A1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34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4464A1" w:rsidRPr="00564D0F" w:rsidTr="008131C0">
        <w:trPr>
          <w:trHeight w:val="544"/>
        </w:trPr>
        <w:tc>
          <w:tcPr>
            <w:tcW w:w="709" w:type="dxa"/>
            <w:vAlign w:val="center"/>
          </w:tcPr>
          <w:p w:rsidR="00A44124" w:rsidRPr="00564D0F" w:rsidRDefault="00A44124" w:rsidP="00D82C20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061</w:t>
            </w:r>
          </w:p>
        </w:tc>
        <w:tc>
          <w:tcPr>
            <w:tcW w:w="3119" w:type="dxa"/>
            <w:vAlign w:val="center"/>
          </w:tcPr>
          <w:p w:rsidR="00B02B90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Волков </w:t>
            </w:r>
          </w:p>
          <w:p w:rsidR="00A44124" w:rsidRPr="00564D0F" w:rsidRDefault="00A44124" w:rsidP="00087964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вятослав Владимир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992" w:type="dxa"/>
            <w:vAlign w:val="center"/>
          </w:tcPr>
          <w:p w:rsidR="00A44124" w:rsidRPr="00564D0F" w:rsidRDefault="00FE5227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709" w:type="dxa"/>
            <w:vAlign w:val="center"/>
          </w:tcPr>
          <w:p w:rsidR="00A44124" w:rsidRPr="00564D0F" w:rsidRDefault="00A44124" w:rsidP="004464A1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132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4464A1" w:rsidRPr="00564D0F" w:rsidTr="008131C0">
        <w:trPr>
          <w:trHeight w:val="396"/>
        </w:trPr>
        <w:tc>
          <w:tcPr>
            <w:tcW w:w="709" w:type="dxa"/>
            <w:vAlign w:val="center"/>
          </w:tcPr>
          <w:p w:rsidR="00A44124" w:rsidRPr="00564D0F" w:rsidRDefault="00A44124" w:rsidP="00D82C20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062</w:t>
            </w:r>
          </w:p>
        </w:tc>
        <w:tc>
          <w:tcPr>
            <w:tcW w:w="3119" w:type="dxa"/>
            <w:vAlign w:val="center"/>
          </w:tcPr>
          <w:p w:rsidR="00B02B90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Волк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Александр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992" w:type="dxa"/>
            <w:vAlign w:val="center"/>
          </w:tcPr>
          <w:p w:rsidR="00A44124" w:rsidRPr="00564D0F" w:rsidRDefault="00FE5227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709" w:type="dxa"/>
            <w:vAlign w:val="center"/>
          </w:tcPr>
          <w:p w:rsidR="00A44124" w:rsidRPr="00564D0F" w:rsidRDefault="00A44124" w:rsidP="004464A1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35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4464A1" w:rsidRPr="00564D0F" w:rsidTr="008131C0">
        <w:trPr>
          <w:trHeight w:val="449"/>
        </w:trPr>
        <w:tc>
          <w:tcPr>
            <w:tcW w:w="709" w:type="dxa"/>
            <w:vAlign w:val="center"/>
          </w:tcPr>
          <w:p w:rsidR="00A44124" w:rsidRPr="00564D0F" w:rsidRDefault="00A44124" w:rsidP="00D82C20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063</w:t>
            </w:r>
          </w:p>
        </w:tc>
        <w:tc>
          <w:tcPr>
            <w:tcW w:w="3119" w:type="dxa"/>
            <w:vAlign w:val="center"/>
          </w:tcPr>
          <w:p w:rsidR="00B02B90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Волк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Александр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алаково</w:t>
            </w:r>
          </w:p>
        </w:tc>
        <w:tc>
          <w:tcPr>
            <w:tcW w:w="992" w:type="dxa"/>
            <w:vAlign w:val="center"/>
          </w:tcPr>
          <w:p w:rsidR="00A44124" w:rsidRPr="00564D0F" w:rsidRDefault="00A44124" w:rsidP="00FE5227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7.08.91</w:t>
            </w:r>
          </w:p>
        </w:tc>
        <w:tc>
          <w:tcPr>
            <w:tcW w:w="709" w:type="dxa"/>
            <w:vAlign w:val="center"/>
          </w:tcPr>
          <w:p w:rsidR="00A44124" w:rsidRPr="00564D0F" w:rsidRDefault="00A44124" w:rsidP="004464A1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0001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4464A1" w:rsidRPr="00564D0F" w:rsidTr="008131C0">
        <w:trPr>
          <w:trHeight w:val="589"/>
        </w:trPr>
        <w:tc>
          <w:tcPr>
            <w:tcW w:w="709" w:type="dxa"/>
            <w:vAlign w:val="center"/>
          </w:tcPr>
          <w:p w:rsidR="00A44124" w:rsidRPr="00564D0F" w:rsidRDefault="00A44124" w:rsidP="00D82C20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064</w:t>
            </w:r>
          </w:p>
        </w:tc>
        <w:tc>
          <w:tcPr>
            <w:tcW w:w="3119" w:type="dxa"/>
            <w:vAlign w:val="center"/>
          </w:tcPr>
          <w:p w:rsidR="00B02B90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Волк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Алексее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кеевка</w:t>
            </w:r>
          </w:p>
        </w:tc>
        <w:tc>
          <w:tcPr>
            <w:tcW w:w="992" w:type="dxa"/>
            <w:vAlign w:val="center"/>
          </w:tcPr>
          <w:p w:rsidR="00A44124" w:rsidRPr="00564D0F" w:rsidRDefault="00FE5227" w:rsidP="00FE5227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709" w:type="dxa"/>
            <w:vAlign w:val="center"/>
          </w:tcPr>
          <w:p w:rsidR="00A44124" w:rsidRPr="00564D0F" w:rsidRDefault="00A44124" w:rsidP="004464A1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415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4464A1" w:rsidRPr="00564D0F" w:rsidTr="008131C0">
        <w:trPr>
          <w:trHeight w:val="589"/>
        </w:trPr>
        <w:tc>
          <w:tcPr>
            <w:tcW w:w="709" w:type="dxa"/>
            <w:vAlign w:val="center"/>
          </w:tcPr>
          <w:p w:rsidR="00A44124" w:rsidRPr="00564D0F" w:rsidRDefault="00A44124" w:rsidP="00D82C20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065</w:t>
            </w:r>
          </w:p>
        </w:tc>
        <w:tc>
          <w:tcPr>
            <w:tcW w:w="3119" w:type="dxa"/>
            <w:vAlign w:val="center"/>
          </w:tcPr>
          <w:p w:rsidR="00B02B90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Волк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Леонид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F5B36">
            <w:pPr>
              <w:ind w:left="-16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веродонецк</w:t>
            </w:r>
          </w:p>
        </w:tc>
        <w:tc>
          <w:tcPr>
            <w:tcW w:w="992" w:type="dxa"/>
            <w:vAlign w:val="center"/>
          </w:tcPr>
          <w:p w:rsidR="00A44124" w:rsidRPr="00564D0F" w:rsidRDefault="00A44124" w:rsidP="00FE5227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5.12.86</w:t>
            </w:r>
          </w:p>
        </w:tc>
        <w:tc>
          <w:tcPr>
            <w:tcW w:w="709" w:type="dxa"/>
            <w:vAlign w:val="center"/>
          </w:tcPr>
          <w:p w:rsidR="00A44124" w:rsidRPr="00564D0F" w:rsidRDefault="00A44124" w:rsidP="004464A1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687</w:t>
            </w:r>
          </w:p>
        </w:tc>
        <w:tc>
          <w:tcPr>
            <w:tcW w:w="1984" w:type="dxa"/>
          </w:tcPr>
          <w:p w:rsidR="00A44124" w:rsidRPr="00564D0F" w:rsidRDefault="00A44124" w:rsidP="00610B39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4464A1" w:rsidRPr="00564D0F" w:rsidTr="008131C0">
        <w:trPr>
          <w:trHeight w:val="589"/>
        </w:trPr>
        <w:tc>
          <w:tcPr>
            <w:tcW w:w="709" w:type="dxa"/>
            <w:vAlign w:val="center"/>
          </w:tcPr>
          <w:p w:rsidR="00A44124" w:rsidRPr="00564D0F" w:rsidRDefault="00A44124" w:rsidP="00D82C20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066</w:t>
            </w:r>
          </w:p>
        </w:tc>
        <w:tc>
          <w:tcPr>
            <w:tcW w:w="3119" w:type="dxa"/>
            <w:vAlign w:val="center"/>
          </w:tcPr>
          <w:p w:rsidR="00B02B90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Волк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Тимофее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онецк</w:t>
            </w:r>
          </w:p>
        </w:tc>
        <w:tc>
          <w:tcPr>
            <w:tcW w:w="992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A44124" w:rsidRPr="00564D0F" w:rsidRDefault="00A44124" w:rsidP="004464A1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60</w:t>
            </w:r>
          </w:p>
        </w:tc>
        <w:tc>
          <w:tcPr>
            <w:tcW w:w="1984" w:type="dxa"/>
            <w:vAlign w:val="center"/>
          </w:tcPr>
          <w:p w:rsidR="00162DBE" w:rsidRPr="00564D0F" w:rsidRDefault="00A44124" w:rsidP="004464A1">
            <w:pPr>
              <w:ind w:left="-170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11.08.1974 </w:t>
            </w:r>
          </w:p>
          <w:p w:rsidR="00A44124" w:rsidRPr="00564D0F" w:rsidRDefault="008131C0" w:rsidP="004464A1">
            <w:pPr>
              <w:ind w:left="-17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A44124" w:rsidRPr="00564D0F">
              <w:rPr>
                <w:sz w:val="26"/>
                <w:szCs w:val="26"/>
              </w:rPr>
              <w:t>Погребецко</w:t>
            </w:r>
            <w:r w:rsidR="00B02B90" w:rsidRPr="00564D0F">
              <w:rPr>
                <w:sz w:val="26"/>
                <w:szCs w:val="26"/>
              </w:rPr>
              <w:t>г</w:t>
            </w:r>
            <w:r w:rsidR="00A44124" w:rsidRPr="00564D0F">
              <w:rPr>
                <w:sz w:val="26"/>
                <w:szCs w:val="26"/>
              </w:rPr>
              <w:t>о,5Б</w:t>
            </w:r>
          </w:p>
        </w:tc>
      </w:tr>
      <w:tr w:rsidR="000F3B22" w:rsidRPr="00564D0F" w:rsidTr="008131C0">
        <w:trPr>
          <w:trHeight w:val="508"/>
        </w:trPr>
        <w:tc>
          <w:tcPr>
            <w:tcW w:w="709" w:type="dxa"/>
            <w:vAlign w:val="center"/>
          </w:tcPr>
          <w:p w:rsidR="00A44124" w:rsidRPr="00564D0F" w:rsidRDefault="00A44124" w:rsidP="001974B0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067</w:t>
            </w:r>
          </w:p>
        </w:tc>
        <w:tc>
          <w:tcPr>
            <w:tcW w:w="3119" w:type="dxa"/>
            <w:vAlign w:val="center"/>
          </w:tcPr>
          <w:p w:rsidR="00B02B90" w:rsidRPr="00D82C20" w:rsidRDefault="00A44124" w:rsidP="00B02B90">
            <w:pPr>
              <w:jc w:val="center"/>
              <w:rPr>
                <w:sz w:val="26"/>
                <w:szCs w:val="26"/>
              </w:rPr>
            </w:pPr>
            <w:r w:rsidRPr="00D82C20">
              <w:rPr>
                <w:sz w:val="26"/>
                <w:szCs w:val="26"/>
              </w:rPr>
              <w:t xml:space="preserve">Волков </w:t>
            </w:r>
          </w:p>
          <w:p w:rsidR="00A44124" w:rsidRPr="00D82C20" w:rsidRDefault="00A44124" w:rsidP="00B02B90">
            <w:pPr>
              <w:jc w:val="center"/>
              <w:rPr>
                <w:sz w:val="26"/>
                <w:szCs w:val="26"/>
              </w:rPr>
            </w:pPr>
            <w:r w:rsidRPr="00D82C20">
              <w:rPr>
                <w:sz w:val="26"/>
                <w:szCs w:val="26"/>
              </w:rPr>
              <w:t>Юрий Александр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альчик</w:t>
            </w:r>
          </w:p>
        </w:tc>
        <w:tc>
          <w:tcPr>
            <w:tcW w:w="992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A44124" w:rsidRPr="00564D0F" w:rsidRDefault="00A44124" w:rsidP="000F3B22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40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0F3B22" w:rsidRPr="00564D0F" w:rsidTr="008131C0">
        <w:trPr>
          <w:trHeight w:val="518"/>
        </w:trPr>
        <w:tc>
          <w:tcPr>
            <w:tcW w:w="709" w:type="dxa"/>
            <w:vAlign w:val="center"/>
          </w:tcPr>
          <w:p w:rsidR="00A44124" w:rsidRPr="00564D0F" w:rsidRDefault="00A44124" w:rsidP="001974B0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068</w:t>
            </w:r>
          </w:p>
        </w:tc>
        <w:tc>
          <w:tcPr>
            <w:tcW w:w="3119" w:type="dxa"/>
            <w:vAlign w:val="center"/>
          </w:tcPr>
          <w:p w:rsidR="00B02B90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Волк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Анатолье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нск</w:t>
            </w:r>
          </w:p>
        </w:tc>
        <w:tc>
          <w:tcPr>
            <w:tcW w:w="992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A44124" w:rsidRPr="00564D0F" w:rsidRDefault="00A44124" w:rsidP="000F3B22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08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0F3B22" w:rsidRPr="00564D0F" w:rsidTr="008131C0">
        <w:trPr>
          <w:trHeight w:val="589"/>
        </w:trPr>
        <w:tc>
          <w:tcPr>
            <w:tcW w:w="709" w:type="dxa"/>
            <w:vAlign w:val="center"/>
          </w:tcPr>
          <w:p w:rsidR="00A44124" w:rsidRPr="00564D0F" w:rsidRDefault="00A44124" w:rsidP="001974B0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069</w:t>
            </w:r>
          </w:p>
        </w:tc>
        <w:tc>
          <w:tcPr>
            <w:tcW w:w="3119" w:type="dxa"/>
            <w:vAlign w:val="center"/>
          </w:tcPr>
          <w:p w:rsidR="00B02B90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Волк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Евгенье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A5424F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Тюмень </w:t>
            </w:r>
          </w:p>
        </w:tc>
        <w:tc>
          <w:tcPr>
            <w:tcW w:w="992" w:type="dxa"/>
            <w:vAlign w:val="center"/>
          </w:tcPr>
          <w:p w:rsidR="00A44124" w:rsidRPr="00564D0F" w:rsidRDefault="000F3B22" w:rsidP="000F3B22">
            <w:pPr>
              <w:ind w:left="-17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A5424F" w:rsidRPr="00564D0F">
              <w:rPr>
                <w:sz w:val="26"/>
                <w:szCs w:val="26"/>
              </w:rPr>
              <w:t>11.06.87</w:t>
            </w:r>
          </w:p>
        </w:tc>
        <w:tc>
          <w:tcPr>
            <w:tcW w:w="709" w:type="dxa"/>
            <w:vAlign w:val="center"/>
          </w:tcPr>
          <w:p w:rsidR="00A44124" w:rsidRPr="00564D0F" w:rsidRDefault="00A44124" w:rsidP="000F3B22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660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0F3B22" w:rsidRPr="00564D0F" w:rsidTr="008131C0">
        <w:trPr>
          <w:trHeight w:val="424"/>
        </w:trPr>
        <w:tc>
          <w:tcPr>
            <w:tcW w:w="709" w:type="dxa"/>
            <w:vAlign w:val="center"/>
          </w:tcPr>
          <w:p w:rsidR="00A44124" w:rsidRPr="00564D0F" w:rsidRDefault="00A44124" w:rsidP="001974B0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070</w:t>
            </w:r>
          </w:p>
        </w:tc>
        <w:tc>
          <w:tcPr>
            <w:tcW w:w="3119" w:type="dxa"/>
            <w:vAlign w:val="center"/>
          </w:tcPr>
          <w:p w:rsidR="00B02B90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Волк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Яковле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ев</w:t>
            </w:r>
          </w:p>
        </w:tc>
        <w:tc>
          <w:tcPr>
            <w:tcW w:w="992" w:type="dxa"/>
            <w:vAlign w:val="center"/>
          </w:tcPr>
          <w:p w:rsidR="00A44124" w:rsidRPr="00564D0F" w:rsidRDefault="00FE5227" w:rsidP="000F3B22">
            <w:pPr>
              <w:ind w:left="-170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5</w:t>
            </w:r>
          </w:p>
        </w:tc>
        <w:tc>
          <w:tcPr>
            <w:tcW w:w="709" w:type="dxa"/>
            <w:vAlign w:val="center"/>
          </w:tcPr>
          <w:p w:rsidR="00A44124" w:rsidRPr="00564D0F" w:rsidRDefault="00A44124" w:rsidP="000F3B22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242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0F3B22" w:rsidRPr="00564D0F" w:rsidTr="008131C0">
        <w:trPr>
          <w:trHeight w:val="426"/>
        </w:trPr>
        <w:tc>
          <w:tcPr>
            <w:tcW w:w="709" w:type="dxa"/>
            <w:vAlign w:val="center"/>
          </w:tcPr>
          <w:p w:rsidR="00A44124" w:rsidRPr="00564D0F" w:rsidRDefault="00A44124" w:rsidP="001974B0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071</w:t>
            </w:r>
          </w:p>
        </w:tc>
        <w:tc>
          <w:tcPr>
            <w:tcW w:w="3119" w:type="dxa"/>
            <w:vAlign w:val="center"/>
          </w:tcPr>
          <w:p w:rsidR="00B02B90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Волкович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рий Степан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992" w:type="dxa"/>
            <w:vAlign w:val="center"/>
          </w:tcPr>
          <w:p w:rsidR="00A44124" w:rsidRPr="00564D0F" w:rsidRDefault="00FE5227" w:rsidP="00E24711">
            <w:pPr>
              <w:ind w:left="-312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709" w:type="dxa"/>
            <w:vAlign w:val="center"/>
          </w:tcPr>
          <w:p w:rsidR="00A44124" w:rsidRPr="00564D0F" w:rsidRDefault="00A44124" w:rsidP="000F3B22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379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0F3B22" w:rsidRPr="00564D0F" w:rsidTr="008131C0">
        <w:trPr>
          <w:trHeight w:val="347"/>
        </w:trPr>
        <w:tc>
          <w:tcPr>
            <w:tcW w:w="709" w:type="dxa"/>
            <w:vAlign w:val="center"/>
          </w:tcPr>
          <w:p w:rsidR="00A44124" w:rsidRPr="00564D0F" w:rsidRDefault="00A44124" w:rsidP="001974B0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072</w:t>
            </w:r>
          </w:p>
        </w:tc>
        <w:tc>
          <w:tcPr>
            <w:tcW w:w="3119" w:type="dxa"/>
            <w:vAlign w:val="center"/>
          </w:tcPr>
          <w:p w:rsidR="00B02B90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Волковский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Захар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одар</w:t>
            </w:r>
          </w:p>
        </w:tc>
        <w:tc>
          <w:tcPr>
            <w:tcW w:w="992" w:type="dxa"/>
            <w:vAlign w:val="center"/>
          </w:tcPr>
          <w:p w:rsidR="00A44124" w:rsidRPr="00564D0F" w:rsidRDefault="00FE5227" w:rsidP="00E24711">
            <w:pPr>
              <w:ind w:left="-312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709" w:type="dxa"/>
            <w:vAlign w:val="center"/>
          </w:tcPr>
          <w:p w:rsidR="00A44124" w:rsidRPr="00564D0F" w:rsidRDefault="00A44124" w:rsidP="000F3B22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651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0F3B22" w:rsidRPr="00564D0F" w:rsidTr="008131C0">
        <w:trPr>
          <w:trHeight w:val="554"/>
        </w:trPr>
        <w:tc>
          <w:tcPr>
            <w:tcW w:w="709" w:type="dxa"/>
            <w:vAlign w:val="center"/>
          </w:tcPr>
          <w:p w:rsidR="00A44124" w:rsidRPr="00564D0F" w:rsidRDefault="00A44124" w:rsidP="001974B0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073</w:t>
            </w:r>
          </w:p>
        </w:tc>
        <w:tc>
          <w:tcPr>
            <w:tcW w:w="3119" w:type="dxa"/>
            <w:vAlign w:val="center"/>
          </w:tcPr>
          <w:p w:rsidR="00B02B90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Воловик  </w:t>
            </w:r>
          </w:p>
          <w:p w:rsidR="00A44124" w:rsidRPr="00564D0F" w:rsidRDefault="00A44124" w:rsidP="000F3B22">
            <w:pPr>
              <w:ind w:left="-31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Владимир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8131C0">
            <w:pPr>
              <w:ind w:left="-16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непродзер</w:t>
            </w:r>
            <w:r w:rsidR="00FE5227" w:rsidRPr="00564D0F">
              <w:rPr>
                <w:sz w:val="26"/>
                <w:szCs w:val="26"/>
              </w:rPr>
              <w:t>ж</w:t>
            </w:r>
            <w:r w:rsidRPr="00564D0F">
              <w:rPr>
                <w:sz w:val="26"/>
                <w:szCs w:val="26"/>
              </w:rPr>
              <w:t>инск</w:t>
            </w:r>
          </w:p>
        </w:tc>
        <w:tc>
          <w:tcPr>
            <w:tcW w:w="992" w:type="dxa"/>
            <w:vAlign w:val="center"/>
          </w:tcPr>
          <w:p w:rsidR="00A44124" w:rsidRPr="00564D0F" w:rsidRDefault="00FE5227" w:rsidP="000F3B22">
            <w:pPr>
              <w:ind w:left="-16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.11.88</w:t>
            </w:r>
          </w:p>
        </w:tc>
        <w:tc>
          <w:tcPr>
            <w:tcW w:w="709" w:type="dxa"/>
            <w:vAlign w:val="center"/>
          </w:tcPr>
          <w:p w:rsidR="00A44124" w:rsidRPr="00564D0F" w:rsidRDefault="00A44124" w:rsidP="000F3B22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199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0F3B22" w:rsidRPr="00564D0F" w:rsidTr="008131C0">
        <w:trPr>
          <w:trHeight w:val="403"/>
        </w:trPr>
        <w:tc>
          <w:tcPr>
            <w:tcW w:w="709" w:type="dxa"/>
            <w:vAlign w:val="center"/>
          </w:tcPr>
          <w:p w:rsidR="00A44124" w:rsidRPr="00564D0F" w:rsidRDefault="00A44124" w:rsidP="001974B0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074</w:t>
            </w:r>
          </w:p>
        </w:tc>
        <w:tc>
          <w:tcPr>
            <w:tcW w:w="3119" w:type="dxa"/>
            <w:vAlign w:val="center"/>
          </w:tcPr>
          <w:p w:rsidR="00B02B90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Воловик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Дмитрие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онецк</w:t>
            </w:r>
          </w:p>
        </w:tc>
        <w:tc>
          <w:tcPr>
            <w:tcW w:w="992" w:type="dxa"/>
            <w:vAlign w:val="center"/>
          </w:tcPr>
          <w:p w:rsidR="00A44124" w:rsidRPr="00564D0F" w:rsidRDefault="00FE5227" w:rsidP="00E24711">
            <w:pPr>
              <w:ind w:left="-170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709" w:type="dxa"/>
            <w:vAlign w:val="center"/>
          </w:tcPr>
          <w:p w:rsidR="00A44124" w:rsidRPr="00564D0F" w:rsidRDefault="00A44124" w:rsidP="000F3B22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501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0F3B22" w:rsidRPr="00564D0F" w:rsidTr="008131C0">
        <w:trPr>
          <w:trHeight w:val="457"/>
        </w:trPr>
        <w:tc>
          <w:tcPr>
            <w:tcW w:w="709" w:type="dxa"/>
            <w:vAlign w:val="center"/>
          </w:tcPr>
          <w:p w:rsidR="00A44124" w:rsidRPr="00564D0F" w:rsidRDefault="00A44124" w:rsidP="001974B0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075</w:t>
            </w:r>
          </w:p>
        </w:tc>
        <w:tc>
          <w:tcPr>
            <w:tcW w:w="3119" w:type="dxa"/>
            <w:vAlign w:val="center"/>
          </w:tcPr>
          <w:p w:rsidR="00B02B90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Воловик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леб Альберт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рхангельск</w:t>
            </w:r>
          </w:p>
        </w:tc>
        <w:tc>
          <w:tcPr>
            <w:tcW w:w="992" w:type="dxa"/>
            <w:vAlign w:val="center"/>
          </w:tcPr>
          <w:p w:rsidR="00A44124" w:rsidRPr="00564D0F" w:rsidRDefault="00A44124" w:rsidP="00E24711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9.04.91</w:t>
            </w:r>
          </w:p>
        </w:tc>
        <w:tc>
          <w:tcPr>
            <w:tcW w:w="709" w:type="dxa"/>
            <w:vAlign w:val="center"/>
          </w:tcPr>
          <w:p w:rsidR="00A44124" w:rsidRPr="00564D0F" w:rsidRDefault="00A44124" w:rsidP="000F3B22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169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0F3B22" w:rsidRPr="00564D0F" w:rsidTr="008131C0"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1974B0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076</w:t>
            </w:r>
          </w:p>
        </w:tc>
        <w:tc>
          <w:tcPr>
            <w:tcW w:w="3119" w:type="dxa"/>
            <w:vAlign w:val="center"/>
          </w:tcPr>
          <w:p w:rsidR="00B02B90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Воловик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Григорье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арьков</w:t>
            </w:r>
          </w:p>
        </w:tc>
        <w:tc>
          <w:tcPr>
            <w:tcW w:w="992" w:type="dxa"/>
            <w:vAlign w:val="center"/>
          </w:tcPr>
          <w:p w:rsidR="00A44124" w:rsidRPr="00564D0F" w:rsidRDefault="00FE5227" w:rsidP="00E24711">
            <w:pPr>
              <w:ind w:left="-170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709" w:type="dxa"/>
            <w:vAlign w:val="center"/>
          </w:tcPr>
          <w:p w:rsidR="00A44124" w:rsidRPr="00564D0F" w:rsidRDefault="00A44124" w:rsidP="000F3B22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654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0F3B22" w:rsidRPr="00564D0F" w:rsidTr="008131C0"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1974B0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077</w:t>
            </w:r>
          </w:p>
        </w:tc>
        <w:tc>
          <w:tcPr>
            <w:tcW w:w="3119" w:type="dxa"/>
            <w:vAlign w:val="center"/>
          </w:tcPr>
          <w:p w:rsidR="00B02B90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Воловинов </w:t>
            </w:r>
          </w:p>
          <w:p w:rsidR="00A44124" w:rsidRPr="00564D0F" w:rsidRDefault="00A44124" w:rsidP="000F3B22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еоргий Александр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раганда</w:t>
            </w:r>
          </w:p>
        </w:tc>
        <w:tc>
          <w:tcPr>
            <w:tcW w:w="992" w:type="dxa"/>
            <w:vAlign w:val="center"/>
          </w:tcPr>
          <w:p w:rsidR="00A44124" w:rsidRPr="00564D0F" w:rsidRDefault="00A44124" w:rsidP="000F3B22">
            <w:pPr>
              <w:ind w:right="-142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A44124" w:rsidRPr="00564D0F" w:rsidRDefault="00A44124" w:rsidP="000F3B22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46</w:t>
            </w:r>
          </w:p>
        </w:tc>
        <w:tc>
          <w:tcPr>
            <w:tcW w:w="1984" w:type="dxa"/>
          </w:tcPr>
          <w:p w:rsidR="00A44124" w:rsidRPr="00564D0F" w:rsidRDefault="00A44124" w:rsidP="00610B39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0F3B22" w:rsidRPr="00564D0F" w:rsidTr="008131C0"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1974B0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078</w:t>
            </w:r>
          </w:p>
        </w:tc>
        <w:tc>
          <w:tcPr>
            <w:tcW w:w="3119" w:type="dxa"/>
            <w:vAlign w:val="center"/>
          </w:tcPr>
          <w:p w:rsidR="00E24711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Воловиче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.В.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A44124" w:rsidRPr="00564D0F" w:rsidRDefault="00A44124" w:rsidP="00E24711">
            <w:pPr>
              <w:ind w:left="-312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4.10.89</w:t>
            </w:r>
          </w:p>
        </w:tc>
        <w:tc>
          <w:tcPr>
            <w:tcW w:w="709" w:type="dxa"/>
            <w:vAlign w:val="center"/>
          </w:tcPr>
          <w:p w:rsidR="00A44124" w:rsidRPr="00564D0F" w:rsidRDefault="00A44124" w:rsidP="000F3B22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450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0F3B22" w:rsidRPr="00564D0F" w:rsidTr="008131C0"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1974B0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079</w:t>
            </w:r>
          </w:p>
        </w:tc>
        <w:tc>
          <w:tcPr>
            <w:tcW w:w="3119" w:type="dxa"/>
            <w:vAlign w:val="center"/>
          </w:tcPr>
          <w:p w:rsidR="00B02B90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Володарчик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й Георгие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оярск</w:t>
            </w:r>
          </w:p>
        </w:tc>
        <w:tc>
          <w:tcPr>
            <w:tcW w:w="992" w:type="dxa"/>
            <w:vAlign w:val="center"/>
          </w:tcPr>
          <w:p w:rsidR="00A44124" w:rsidRPr="00564D0F" w:rsidRDefault="00A44124" w:rsidP="000F3B22">
            <w:pPr>
              <w:ind w:left="-170" w:right="-142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A44124" w:rsidRPr="00564D0F" w:rsidRDefault="00A44124" w:rsidP="000F3B22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60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0F3B22" w:rsidRPr="00564D0F" w:rsidTr="008131C0">
        <w:trPr>
          <w:trHeight w:val="792"/>
        </w:trPr>
        <w:tc>
          <w:tcPr>
            <w:tcW w:w="709" w:type="dxa"/>
            <w:vAlign w:val="center"/>
          </w:tcPr>
          <w:p w:rsidR="00A44124" w:rsidRPr="00564D0F" w:rsidRDefault="00A44124" w:rsidP="001974B0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080</w:t>
            </w:r>
          </w:p>
        </w:tc>
        <w:tc>
          <w:tcPr>
            <w:tcW w:w="3119" w:type="dxa"/>
            <w:vAlign w:val="center"/>
          </w:tcPr>
          <w:p w:rsidR="00B02B90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Володин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рий Василье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992" w:type="dxa"/>
            <w:vAlign w:val="center"/>
          </w:tcPr>
          <w:p w:rsidR="00A44124" w:rsidRPr="00564D0F" w:rsidRDefault="00A44124" w:rsidP="000F3B22">
            <w:pPr>
              <w:ind w:left="-170" w:right="-142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A44124" w:rsidRPr="00564D0F" w:rsidRDefault="00A44124" w:rsidP="000F3B22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782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8131C0" w:rsidRPr="00564D0F" w:rsidTr="008131C0">
        <w:trPr>
          <w:trHeight w:val="518"/>
        </w:trPr>
        <w:tc>
          <w:tcPr>
            <w:tcW w:w="709" w:type="dxa"/>
            <w:vAlign w:val="center"/>
          </w:tcPr>
          <w:p w:rsidR="008131C0" w:rsidRPr="007C488F" w:rsidRDefault="008131C0" w:rsidP="008131C0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3119" w:type="dxa"/>
            <w:vAlign w:val="center"/>
          </w:tcPr>
          <w:p w:rsidR="008131C0" w:rsidRPr="007C488F" w:rsidRDefault="008131C0" w:rsidP="008131C0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8131C0" w:rsidRPr="007C488F" w:rsidRDefault="008131C0" w:rsidP="008131C0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8131C0" w:rsidRPr="007C488F" w:rsidRDefault="008131C0" w:rsidP="008131C0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8131C0" w:rsidRPr="007C488F" w:rsidRDefault="008131C0" w:rsidP="008131C0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:rsidR="008131C0" w:rsidRPr="007C488F" w:rsidRDefault="008131C0" w:rsidP="008131C0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6</w:t>
            </w:r>
          </w:p>
        </w:tc>
      </w:tr>
      <w:tr w:rsidR="000F3B22" w:rsidRPr="00564D0F" w:rsidTr="008131C0">
        <w:trPr>
          <w:trHeight w:val="518"/>
        </w:trPr>
        <w:tc>
          <w:tcPr>
            <w:tcW w:w="709" w:type="dxa"/>
            <w:vAlign w:val="center"/>
          </w:tcPr>
          <w:p w:rsidR="00A44124" w:rsidRPr="00564D0F" w:rsidRDefault="00A44124" w:rsidP="001974B0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081</w:t>
            </w:r>
          </w:p>
        </w:tc>
        <w:tc>
          <w:tcPr>
            <w:tcW w:w="3119" w:type="dxa"/>
            <w:vAlign w:val="center"/>
          </w:tcPr>
          <w:p w:rsidR="00B02B90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Володин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Геннадье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992" w:type="dxa"/>
            <w:vAlign w:val="center"/>
          </w:tcPr>
          <w:p w:rsidR="00A44124" w:rsidRPr="00564D0F" w:rsidRDefault="00FE5227" w:rsidP="008131C0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709" w:type="dxa"/>
            <w:vAlign w:val="center"/>
          </w:tcPr>
          <w:p w:rsidR="00A44124" w:rsidRPr="00564D0F" w:rsidRDefault="00A44124" w:rsidP="000F3B22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836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0F3B22" w:rsidRPr="00564D0F" w:rsidTr="008131C0">
        <w:trPr>
          <w:trHeight w:val="589"/>
        </w:trPr>
        <w:tc>
          <w:tcPr>
            <w:tcW w:w="709" w:type="dxa"/>
            <w:vAlign w:val="center"/>
          </w:tcPr>
          <w:p w:rsidR="00A44124" w:rsidRPr="00564D0F" w:rsidRDefault="00A44124" w:rsidP="001974B0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082</w:t>
            </w:r>
          </w:p>
        </w:tc>
        <w:tc>
          <w:tcPr>
            <w:tcW w:w="3119" w:type="dxa"/>
            <w:vAlign w:val="center"/>
          </w:tcPr>
          <w:p w:rsidR="00B02B90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Володин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Юрье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овосибирск</w:t>
            </w:r>
          </w:p>
        </w:tc>
        <w:tc>
          <w:tcPr>
            <w:tcW w:w="992" w:type="dxa"/>
            <w:vAlign w:val="center"/>
          </w:tcPr>
          <w:p w:rsidR="00A44124" w:rsidRPr="00564D0F" w:rsidRDefault="00A44124" w:rsidP="008131C0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5.11.88</w:t>
            </w:r>
          </w:p>
        </w:tc>
        <w:tc>
          <w:tcPr>
            <w:tcW w:w="709" w:type="dxa"/>
            <w:vAlign w:val="center"/>
          </w:tcPr>
          <w:p w:rsidR="00A44124" w:rsidRPr="00564D0F" w:rsidRDefault="00A44124" w:rsidP="000F3B22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336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0F3B22" w:rsidRPr="00564D0F" w:rsidTr="008131C0">
        <w:trPr>
          <w:trHeight w:val="424"/>
        </w:trPr>
        <w:tc>
          <w:tcPr>
            <w:tcW w:w="709" w:type="dxa"/>
            <w:vAlign w:val="center"/>
          </w:tcPr>
          <w:p w:rsidR="00A44124" w:rsidRPr="00564D0F" w:rsidRDefault="00A44124" w:rsidP="001974B0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083</w:t>
            </w:r>
          </w:p>
        </w:tc>
        <w:tc>
          <w:tcPr>
            <w:tcW w:w="3119" w:type="dxa"/>
            <w:vAlign w:val="center"/>
          </w:tcPr>
          <w:p w:rsidR="00B02B90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Володько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атолий Петр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F5B36">
            <w:pPr>
              <w:ind w:left="-16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гнитогорск</w:t>
            </w:r>
          </w:p>
        </w:tc>
        <w:tc>
          <w:tcPr>
            <w:tcW w:w="992" w:type="dxa"/>
            <w:vAlign w:val="center"/>
          </w:tcPr>
          <w:p w:rsidR="00A44124" w:rsidRPr="00564D0F" w:rsidRDefault="00FE5227" w:rsidP="000F3B22">
            <w:pPr>
              <w:ind w:left="-170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709" w:type="dxa"/>
            <w:vAlign w:val="center"/>
          </w:tcPr>
          <w:p w:rsidR="00A44124" w:rsidRPr="00564D0F" w:rsidRDefault="00A44124" w:rsidP="000F3B22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755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0F3B22" w:rsidRPr="00564D0F" w:rsidTr="008131C0">
        <w:trPr>
          <w:trHeight w:val="426"/>
        </w:trPr>
        <w:tc>
          <w:tcPr>
            <w:tcW w:w="709" w:type="dxa"/>
            <w:vAlign w:val="center"/>
          </w:tcPr>
          <w:p w:rsidR="00A44124" w:rsidRPr="00564D0F" w:rsidRDefault="00A44124" w:rsidP="001974B0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084</w:t>
            </w:r>
          </w:p>
        </w:tc>
        <w:tc>
          <w:tcPr>
            <w:tcW w:w="3119" w:type="dxa"/>
            <w:vAlign w:val="center"/>
          </w:tcPr>
          <w:p w:rsidR="00B02B90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Волоконский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Василье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992" w:type="dxa"/>
            <w:vAlign w:val="center"/>
          </w:tcPr>
          <w:p w:rsidR="00A44124" w:rsidRPr="00564D0F" w:rsidRDefault="00A44124" w:rsidP="000F3B22">
            <w:pPr>
              <w:ind w:left="-170" w:right="-142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A44124" w:rsidRPr="00564D0F" w:rsidRDefault="00A44124" w:rsidP="000F3B22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11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0F3B22" w:rsidRPr="00564D0F" w:rsidTr="008131C0">
        <w:trPr>
          <w:trHeight w:val="347"/>
        </w:trPr>
        <w:tc>
          <w:tcPr>
            <w:tcW w:w="709" w:type="dxa"/>
            <w:vAlign w:val="center"/>
          </w:tcPr>
          <w:p w:rsidR="00A44124" w:rsidRPr="00564D0F" w:rsidRDefault="00A44124" w:rsidP="001974B0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085</w:t>
            </w:r>
          </w:p>
        </w:tc>
        <w:tc>
          <w:tcPr>
            <w:tcW w:w="3119" w:type="dxa"/>
            <w:vAlign w:val="center"/>
          </w:tcPr>
          <w:p w:rsidR="00B02B90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Волох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Абрам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992" w:type="dxa"/>
            <w:vAlign w:val="center"/>
          </w:tcPr>
          <w:p w:rsidR="00A44124" w:rsidRPr="00564D0F" w:rsidRDefault="00A44124" w:rsidP="00FE5227">
            <w:pPr>
              <w:ind w:left="-17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A44124" w:rsidRPr="00564D0F" w:rsidRDefault="00A44124" w:rsidP="000F3B22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45</w:t>
            </w:r>
          </w:p>
        </w:tc>
        <w:tc>
          <w:tcPr>
            <w:tcW w:w="1984" w:type="dxa"/>
            <w:vAlign w:val="center"/>
          </w:tcPr>
          <w:p w:rsidR="00B348FF" w:rsidRPr="00564D0F" w:rsidRDefault="00A44124" w:rsidP="008131C0">
            <w:pPr>
              <w:ind w:left="113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16.06.1973 </w:t>
            </w:r>
          </w:p>
          <w:p w:rsidR="00A44124" w:rsidRPr="00564D0F" w:rsidRDefault="00A44124" w:rsidP="008131C0">
            <w:pPr>
              <w:ind w:left="113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дайхох, 3А</w:t>
            </w:r>
          </w:p>
        </w:tc>
      </w:tr>
      <w:tr w:rsidR="000F3B22" w:rsidRPr="00564D0F" w:rsidTr="008131C0">
        <w:trPr>
          <w:trHeight w:val="554"/>
        </w:trPr>
        <w:tc>
          <w:tcPr>
            <w:tcW w:w="709" w:type="dxa"/>
            <w:vAlign w:val="center"/>
          </w:tcPr>
          <w:p w:rsidR="00A44124" w:rsidRPr="00564D0F" w:rsidRDefault="00A44124" w:rsidP="001974B0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086</w:t>
            </w:r>
          </w:p>
        </w:tc>
        <w:tc>
          <w:tcPr>
            <w:tcW w:w="3119" w:type="dxa"/>
            <w:vAlign w:val="center"/>
          </w:tcPr>
          <w:p w:rsidR="00B02B90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Волохатых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й Григорье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9350AA">
            <w:pPr>
              <w:ind w:left="-16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орошиловград</w:t>
            </w:r>
          </w:p>
        </w:tc>
        <w:tc>
          <w:tcPr>
            <w:tcW w:w="992" w:type="dxa"/>
            <w:vAlign w:val="center"/>
          </w:tcPr>
          <w:p w:rsidR="00A44124" w:rsidRPr="00564D0F" w:rsidRDefault="00FE5227" w:rsidP="00FE5227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709" w:type="dxa"/>
            <w:vAlign w:val="center"/>
          </w:tcPr>
          <w:p w:rsidR="00A44124" w:rsidRPr="00564D0F" w:rsidRDefault="00A44124" w:rsidP="000F3B22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803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0F3B22" w:rsidRPr="00564D0F" w:rsidTr="008131C0">
        <w:trPr>
          <w:trHeight w:val="403"/>
        </w:trPr>
        <w:tc>
          <w:tcPr>
            <w:tcW w:w="709" w:type="dxa"/>
            <w:vAlign w:val="center"/>
          </w:tcPr>
          <w:p w:rsidR="00A44124" w:rsidRPr="00564D0F" w:rsidRDefault="00A44124" w:rsidP="001974B0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087</w:t>
            </w:r>
          </w:p>
        </w:tc>
        <w:tc>
          <w:tcPr>
            <w:tcW w:w="3119" w:type="dxa"/>
            <w:vAlign w:val="center"/>
          </w:tcPr>
          <w:p w:rsidR="00B02B90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Волочил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дрей Василье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ольятти</w:t>
            </w:r>
          </w:p>
        </w:tc>
        <w:tc>
          <w:tcPr>
            <w:tcW w:w="992" w:type="dxa"/>
            <w:vAlign w:val="center"/>
          </w:tcPr>
          <w:p w:rsidR="00A44124" w:rsidRPr="00564D0F" w:rsidRDefault="00A44124" w:rsidP="00FE5227">
            <w:pPr>
              <w:ind w:left="-17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A44124" w:rsidRPr="00564D0F" w:rsidRDefault="00A44124" w:rsidP="000F3B22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134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8131C0">
        <w:trPr>
          <w:trHeight w:val="457"/>
        </w:trPr>
        <w:tc>
          <w:tcPr>
            <w:tcW w:w="709" w:type="dxa"/>
            <w:vAlign w:val="center"/>
          </w:tcPr>
          <w:p w:rsidR="00A44124" w:rsidRPr="00564D0F" w:rsidRDefault="00A44124" w:rsidP="00D82C20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088</w:t>
            </w:r>
          </w:p>
        </w:tc>
        <w:tc>
          <w:tcPr>
            <w:tcW w:w="3119" w:type="dxa"/>
            <w:vAlign w:val="center"/>
          </w:tcPr>
          <w:p w:rsidR="00B02B90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Волошин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атолий Иван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ев</w:t>
            </w:r>
          </w:p>
        </w:tc>
        <w:tc>
          <w:tcPr>
            <w:tcW w:w="992" w:type="dxa"/>
            <w:vAlign w:val="center"/>
          </w:tcPr>
          <w:p w:rsidR="00A44124" w:rsidRPr="00564D0F" w:rsidRDefault="00FE5227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709" w:type="dxa"/>
            <w:vAlign w:val="center"/>
          </w:tcPr>
          <w:p w:rsidR="00A44124" w:rsidRPr="00564D0F" w:rsidRDefault="00A44124" w:rsidP="00087964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483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8131C0"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D82C20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089</w:t>
            </w:r>
          </w:p>
        </w:tc>
        <w:tc>
          <w:tcPr>
            <w:tcW w:w="3119" w:type="dxa"/>
            <w:vAlign w:val="center"/>
          </w:tcPr>
          <w:p w:rsidR="00B02B90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Волошин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силий Максим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992" w:type="dxa"/>
            <w:vAlign w:val="center"/>
          </w:tcPr>
          <w:p w:rsidR="00A44124" w:rsidRPr="00564D0F" w:rsidRDefault="00FE5227" w:rsidP="00FE5227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.11.88</w:t>
            </w:r>
          </w:p>
        </w:tc>
        <w:tc>
          <w:tcPr>
            <w:tcW w:w="709" w:type="dxa"/>
            <w:vAlign w:val="center"/>
          </w:tcPr>
          <w:p w:rsidR="00A44124" w:rsidRPr="00564D0F" w:rsidRDefault="00A44124" w:rsidP="00087964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196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8131C0"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D82C20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090</w:t>
            </w:r>
          </w:p>
        </w:tc>
        <w:tc>
          <w:tcPr>
            <w:tcW w:w="3119" w:type="dxa"/>
            <w:vAlign w:val="center"/>
          </w:tcPr>
          <w:p w:rsidR="0005540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Волошкявичус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ьбинос Петрович</w:t>
            </w:r>
          </w:p>
        </w:tc>
        <w:tc>
          <w:tcPr>
            <w:tcW w:w="2268" w:type="dxa"/>
            <w:vAlign w:val="center"/>
          </w:tcPr>
          <w:p w:rsidR="00A44124" w:rsidRPr="00564D0F" w:rsidRDefault="00162DBE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аневежис</w:t>
            </w:r>
          </w:p>
        </w:tc>
        <w:tc>
          <w:tcPr>
            <w:tcW w:w="992" w:type="dxa"/>
            <w:vAlign w:val="center"/>
          </w:tcPr>
          <w:p w:rsidR="00A44124" w:rsidRPr="00564D0F" w:rsidRDefault="00A44124" w:rsidP="00FE5227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5.12.86</w:t>
            </w:r>
          </w:p>
        </w:tc>
        <w:tc>
          <w:tcPr>
            <w:tcW w:w="709" w:type="dxa"/>
            <w:vAlign w:val="center"/>
          </w:tcPr>
          <w:p w:rsidR="00A44124" w:rsidRPr="00564D0F" w:rsidRDefault="00A44124" w:rsidP="00087964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757</w:t>
            </w:r>
          </w:p>
        </w:tc>
        <w:tc>
          <w:tcPr>
            <w:tcW w:w="1984" w:type="dxa"/>
          </w:tcPr>
          <w:p w:rsidR="00A44124" w:rsidRPr="00564D0F" w:rsidRDefault="00A44124" w:rsidP="00610B39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8131C0"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D82C20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091</w:t>
            </w:r>
          </w:p>
        </w:tc>
        <w:tc>
          <w:tcPr>
            <w:tcW w:w="3119" w:type="dxa"/>
            <w:vAlign w:val="center"/>
          </w:tcPr>
          <w:p w:rsidR="0005540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Волощенко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ригорий Фёдор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маторск</w:t>
            </w:r>
          </w:p>
        </w:tc>
        <w:tc>
          <w:tcPr>
            <w:tcW w:w="992" w:type="dxa"/>
            <w:vAlign w:val="center"/>
          </w:tcPr>
          <w:p w:rsidR="00A44124" w:rsidRPr="00564D0F" w:rsidRDefault="00A44124" w:rsidP="00FE5227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.10.86</w:t>
            </w:r>
          </w:p>
        </w:tc>
        <w:tc>
          <w:tcPr>
            <w:tcW w:w="709" w:type="dxa"/>
            <w:vAlign w:val="center"/>
          </w:tcPr>
          <w:p w:rsidR="00A44124" w:rsidRPr="00564D0F" w:rsidRDefault="00A44124" w:rsidP="00087964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683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8131C0"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D82C20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092</w:t>
            </w:r>
          </w:p>
        </w:tc>
        <w:tc>
          <w:tcPr>
            <w:tcW w:w="3119" w:type="dxa"/>
            <w:vAlign w:val="center"/>
          </w:tcPr>
          <w:p w:rsidR="0005540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</w:t>
            </w:r>
            <w:r w:rsidR="002C0127">
              <w:rPr>
                <w:sz w:val="26"/>
                <w:szCs w:val="26"/>
              </w:rPr>
              <w:t>о</w:t>
            </w:r>
            <w:r w:rsidRPr="00564D0F">
              <w:rPr>
                <w:sz w:val="26"/>
                <w:szCs w:val="26"/>
              </w:rPr>
              <w:t xml:space="preserve">лунгявичюс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интаутас Пран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унас</w:t>
            </w:r>
          </w:p>
        </w:tc>
        <w:tc>
          <w:tcPr>
            <w:tcW w:w="992" w:type="dxa"/>
            <w:vAlign w:val="center"/>
          </w:tcPr>
          <w:p w:rsidR="00A44124" w:rsidRPr="00564D0F" w:rsidRDefault="00FE5227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709" w:type="dxa"/>
            <w:vAlign w:val="center"/>
          </w:tcPr>
          <w:p w:rsidR="00A44124" w:rsidRPr="00564D0F" w:rsidRDefault="00A44124" w:rsidP="00087964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370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8131C0"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D82C20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093</w:t>
            </w:r>
          </w:p>
        </w:tc>
        <w:tc>
          <w:tcPr>
            <w:tcW w:w="3119" w:type="dxa"/>
            <w:vAlign w:val="center"/>
          </w:tcPr>
          <w:p w:rsidR="0005540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Волченко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орис Никит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ьвов</w:t>
            </w:r>
          </w:p>
        </w:tc>
        <w:tc>
          <w:tcPr>
            <w:tcW w:w="992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A44124" w:rsidRPr="00564D0F" w:rsidRDefault="00A44124" w:rsidP="00087964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67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8131C0">
        <w:trPr>
          <w:trHeight w:val="792"/>
        </w:trPr>
        <w:tc>
          <w:tcPr>
            <w:tcW w:w="709" w:type="dxa"/>
            <w:vAlign w:val="center"/>
          </w:tcPr>
          <w:p w:rsidR="00A44124" w:rsidRPr="00564D0F" w:rsidRDefault="00A44124" w:rsidP="00D82C20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094</w:t>
            </w:r>
          </w:p>
        </w:tc>
        <w:tc>
          <w:tcPr>
            <w:tcW w:w="3119" w:type="dxa"/>
            <w:vAlign w:val="center"/>
          </w:tcPr>
          <w:p w:rsidR="0005540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Волченко </w:t>
            </w:r>
          </w:p>
          <w:p w:rsidR="00A44124" w:rsidRPr="00564D0F" w:rsidRDefault="00A44124" w:rsidP="00D82C20">
            <w:pPr>
              <w:ind w:left="-73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Никит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992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A44124" w:rsidRPr="00564D0F" w:rsidRDefault="00A44124" w:rsidP="00087964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10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8131C0">
        <w:trPr>
          <w:trHeight w:val="518"/>
        </w:trPr>
        <w:tc>
          <w:tcPr>
            <w:tcW w:w="709" w:type="dxa"/>
            <w:vAlign w:val="center"/>
          </w:tcPr>
          <w:p w:rsidR="00A44124" w:rsidRPr="00564D0F" w:rsidRDefault="00A44124" w:rsidP="00D82C20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095</w:t>
            </w:r>
          </w:p>
        </w:tc>
        <w:tc>
          <w:tcPr>
            <w:tcW w:w="3119" w:type="dxa"/>
            <w:vAlign w:val="center"/>
          </w:tcPr>
          <w:p w:rsidR="0005540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Волынко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рий Ольдре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оярск</w:t>
            </w:r>
          </w:p>
        </w:tc>
        <w:tc>
          <w:tcPr>
            <w:tcW w:w="992" w:type="dxa"/>
            <w:vAlign w:val="center"/>
          </w:tcPr>
          <w:p w:rsidR="00A44124" w:rsidRPr="00564D0F" w:rsidRDefault="00FE5227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709" w:type="dxa"/>
            <w:vAlign w:val="center"/>
          </w:tcPr>
          <w:p w:rsidR="00A44124" w:rsidRPr="00564D0F" w:rsidRDefault="00A44124" w:rsidP="00087964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139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8131C0">
        <w:trPr>
          <w:trHeight w:val="589"/>
        </w:trPr>
        <w:tc>
          <w:tcPr>
            <w:tcW w:w="709" w:type="dxa"/>
            <w:vAlign w:val="center"/>
          </w:tcPr>
          <w:p w:rsidR="00A44124" w:rsidRPr="00564D0F" w:rsidRDefault="00A44124" w:rsidP="00D82C20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096</w:t>
            </w:r>
          </w:p>
        </w:tc>
        <w:tc>
          <w:tcPr>
            <w:tcW w:w="3119" w:type="dxa"/>
            <w:vAlign w:val="center"/>
          </w:tcPr>
          <w:p w:rsidR="0005540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Волынский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талий Александр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имферополь</w:t>
            </w:r>
          </w:p>
        </w:tc>
        <w:tc>
          <w:tcPr>
            <w:tcW w:w="992" w:type="dxa"/>
            <w:vAlign w:val="center"/>
          </w:tcPr>
          <w:p w:rsidR="00A44124" w:rsidRPr="00564D0F" w:rsidRDefault="00F97A3E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709" w:type="dxa"/>
            <w:vAlign w:val="center"/>
          </w:tcPr>
          <w:p w:rsidR="00A44124" w:rsidRPr="00564D0F" w:rsidRDefault="00A44124" w:rsidP="00087964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127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8131C0">
        <w:trPr>
          <w:trHeight w:val="424"/>
        </w:trPr>
        <w:tc>
          <w:tcPr>
            <w:tcW w:w="709" w:type="dxa"/>
            <w:vAlign w:val="center"/>
          </w:tcPr>
          <w:p w:rsidR="00A44124" w:rsidRPr="00564D0F" w:rsidRDefault="00A44124" w:rsidP="00D82C20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097</w:t>
            </w:r>
          </w:p>
        </w:tc>
        <w:tc>
          <w:tcPr>
            <w:tcW w:w="3119" w:type="dxa"/>
            <w:vAlign w:val="center"/>
          </w:tcPr>
          <w:p w:rsidR="0005540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Вольшендорф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Павл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992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A44124" w:rsidRPr="00564D0F" w:rsidRDefault="00A44124" w:rsidP="00087964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55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8131C0">
        <w:trPr>
          <w:trHeight w:val="426"/>
        </w:trPr>
        <w:tc>
          <w:tcPr>
            <w:tcW w:w="709" w:type="dxa"/>
            <w:vAlign w:val="center"/>
          </w:tcPr>
          <w:p w:rsidR="00A44124" w:rsidRPr="00564D0F" w:rsidRDefault="00A44124" w:rsidP="00D82C20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098</w:t>
            </w:r>
          </w:p>
        </w:tc>
        <w:tc>
          <w:tcPr>
            <w:tcW w:w="3119" w:type="dxa"/>
            <w:vAlign w:val="center"/>
          </w:tcPr>
          <w:p w:rsidR="0005540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Волянюк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Александр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ев</w:t>
            </w:r>
          </w:p>
        </w:tc>
        <w:tc>
          <w:tcPr>
            <w:tcW w:w="992" w:type="dxa"/>
            <w:vAlign w:val="center"/>
          </w:tcPr>
          <w:p w:rsidR="00A44124" w:rsidRPr="00564D0F" w:rsidRDefault="00C54415" w:rsidP="00C54415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.04.84</w:t>
            </w:r>
          </w:p>
        </w:tc>
        <w:tc>
          <w:tcPr>
            <w:tcW w:w="709" w:type="dxa"/>
            <w:vAlign w:val="center"/>
          </w:tcPr>
          <w:p w:rsidR="00A44124" w:rsidRPr="00564D0F" w:rsidRDefault="00A44124" w:rsidP="00087964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955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8131C0">
        <w:trPr>
          <w:trHeight w:val="347"/>
        </w:trPr>
        <w:tc>
          <w:tcPr>
            <w:tcW w:w="709" w:type="dxa"/>
            <w:vAlign w:val="center"/>
          </w:tcPr>
          <w:p w:rsidR="00A44124" w:rsidRPr="00564D0F" w:rsidRDefault="00A44124" w:rsidP="00D82C20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099</w:t>
            </w:r>
          </w:p>
        </w:tc>
        <w:tc>
          <w:tcPr>
            <w:tcW w:w="3119" w:type="dxa"/>
            <w:vAlign w:val="center"/>
          </w:tcPr>
          <w:p w:rsidR="0005540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Воробьёв </w:t>
            </w:r>
          </w:p>
          <w:p w:rsidR="00A44124" w:rsidRPr="00564D0F" w:rsidRDefault="00124D3F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Сергее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A5424F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ма-Ата</w:t>
            </w:r>
          </w:p>
        </w:tc>
        <w:tc>
          <w:tcPr>
            <w:tcW w:w="992" w:type="dxa"/>
            <w:vAlign w:val="center"/>
          </w:tcPr>
          <w:p w:rsidR="00A44124" w:rsidRPr="00564D0F" w:rsidRDefault="00C54415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709" w:type="dxa"/>
            <w:vAlign w:val="center"/>
          </w:tcPr>
          <w:p w:rsidR="00A44124" w:rsidRPr="00564D0F" w:rsidRDefault="00A44124" w:rsidP="00087964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78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8131C0">
        <w:trPr>
          <w:trHeight w:val="554"/>
        </w:trPr>
        <w:tc>
          <w:tcPr>
            <w:tcW w:w="709" w:type="dxa"/>
            <w:vAlign w:val="center"/>
          </w:tcPr>
          <w:p w:rsidR="00A44124" w:rsidRPr="00564D0F" w:rsidRDefault="00A44124" w:rsidP="00D82C20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00</w:t>
            </w:r>
          </w:p>
        </w:tc>
        <w:tc>
          <w:tcPr>
            <w:tcW w:w="3119" w:type="dxa"/>
            <w:vAlign w:val="center"/>
          </w:tcPr>
          <w:p w:rsidR="0005540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Воробьё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атолий Борис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992" w:type="dxa"/>
            <w:vAlign w:val="center"/>
          </w:tcPr>
          <w:p w:rsidR="00A44124" w:rsidRPr="00564D0F" w:rsidRDefault="00C54415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709" w:type="dxa"/>
            <w:vAlign w:val="center"/>
          </w:tcPr>
          <w:p w:rsidR="00A44124" w:rsidRPr="00564D0F" w:rsidRDefault="00A44124" w:rsidP="00087964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225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8131C0">
        <w:trPr>
          <w:trHeight w:val="403"/>
        </w:trPr>
        <w:tc>
          <w:tcPr>
            <w:tcW w:w="709" w:type="dxa"/>
            <w:vAlign w:val="center"/>
          </w:tcPr>
          <w:p w:rsidR="00A44124" w:rsidRPr="00564D0F" w:rsidRDefault="00A44124" w:rsidP="00D82C20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01</w:t>
            </w:r>
          </w:p>
        </w:tc>
        <w:tc>
          <w:tcPr>
            <w:tcW w:w="3119" w:type="dxa"/>
            <w:vAlign w:val="center"/>
          </w:tcPr>
          <w:p w:rsidR="0005540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Воробьё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ркадий Николае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992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A44124" w:rsidRPr="00564D0F" w:rsidRDefault="00A44124" w:rsidP="00087964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286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8131C0">
        <w:trPr>
          <w:trHeight w:val="457"/>
        </w:trPr>
        <w:tc>
          <w:tcPr>
            <w:tcW w:w="709" w:type="dxa"/>
            <w:vAlign w:val="center"/>
          </w:tcPr>
          <w:p w:rsidR="00A44124" w:rsidRPr="00564D0F" w:rsidRDefault="00A44124" w:rsidP="00D82C20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02</w:t>
            </w:r>
          </w:p>
        </w:tc>
        <w:tc>
          <w:tcPr>
            <w:tcW w:w="3119" w:type="dxa"/>
            <w:vAlign w:val="center"/>
          </w:tcPr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оробьёв</w:t>
            </w:r>
          </w:p>
          <w:p w:rsidR="00124D3F" w:rsidRPr="00564D0F" w:rsidRDefault="00124D3F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Михайл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992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A44124" w:rsidRPr="00564D0F" w:rsidRDefault="00A44124" w:rsidP="00087964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8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8131C0" w:rsidRPr="00564D0F" w:rsidTr="008131C0">
        <w:trPr>
          <w:trHeight w:val="558"/>
        </w:trPr>
        <w:tc>
          <w:tcPr>
            <w:tcW w:w="709" w:type="dxa"/>
            <w:vAlign w:val="center"/>
          </w:tcPr>
          <w:p w:rsidR="008131C0" w:rsidRPr="007C488F" w:rsidRDefault="008131C0" w:rsidP="008131C0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3119" w:type="dxa"/>
            <w:vAlign w:val="center"/>
          </w:tcPr>
          <w:p w:rsidR="008131C0" w:rsidRPr="007C488F" w:rsidRDefault="008131C0" w:rsidP="008131C0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8131C0" w:rsidRPr="007C488F" w:rsidRDefault="008131C0" w:rsidP="008131C0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8131C0" w:rsidRPr="007C488F" w:rsidRDefault="008131C0" w:rsidP="008131C0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8131C0" w:rsidRPr="007C488F" w:rsidRDefault="008131C0" w:rsidP="008131C0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:rsidR="008131C0" w:rsidRPr="007C488F" w:rsidRDefault="008131C0" w:rsidP="008131C0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6</w:t>
            </w:r>
          </w:p>
        </w:tc>
      </w:tr>
      <w:tr w:rsidR="00EE7529" w:rsidRPr="00564D0F" w:rsidTr="008131C0"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D82C20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03</w:t>
            </w:r>
          </w:p>
        </w:tc>
        <w:tc>
          <w:tcPr>
            <w:tcW w:w="3119" w:type="dxa"/>
            <w:vAlign w:val="center"/>
          </w:tcPr>
          <w:p w:rsidR="0005540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Воробьё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Василье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ушанбе</w:t>
            </w:r>
          </w:p>
        </w:tc>
        <w:tc>
          <w:tcPr>
            <w:tcW w:w="992" w:type="dxa"/>
            <w:vAlign w:val="center"/>
          </w:tcPr>
          <w:p w:rsidR="00A44124" w:rsidRPr="00564D0F" w:rsidRDefault="00C54415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3</w:t>
            </w:r>
          </w:p>
        </w:tc>
        <w:tc>
          <w:tcPr>
            <w:tcW w:w="709" w:type="dxa"/>
            <w:vAlign w:val="center"/>
          </w:tcPr>
          <w:p w:rsidR="00A44124" w:rsidRPr="00564D0F" w:rsidRDefault="00A44124" w:rsidP="00087964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381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8131C0"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D82C20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04</w:t>
            </w:r>
          </w:p>
        </w:tc>
        <w:tc>
          <w:tcPr>
            <w:tcW w:w="3119" w:type="dxa"/>
            <w:vAlign w:val="center"/>
          </w:tcPr>
          <w:p w:rsidR="0005540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Воробьё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ячеслав Владимир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оярск</w:t>
            </w:r>
          </w:p>
        </w:tc>
        <w:tc>
          <w:tcPr>
            <w:tcW w:w="992" w:type="dxa"/>
            <w:vAlign w:val="center"/>
          </w:tcPr>
          <w:p w:rsidR="00A44124" w:rsidRPr="00564D0F" w:rsidRDefault="00C54415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2</w:t>
            </w:r>
          </w:p>
        </w:tc>
        <w:tc>
          <w:tcPr>
            <w:tcW w:w="709" w:type="dxa"/>
            <w:vAlign w:val="center"/>
          </w:tcPr>
          <w:p w:rsidR="00A44124" w:rsidRPr="00564D0F" w:rsidRDefault="00A44124" w:rsidP="00087964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516</w:t>
            </w:r>
          </w:p>
        </w:tc>
        <w:tc>
          <w:tcPr>
            <w:tcW w:w="1984" w:type="dxa"/>
          </w:tcPr>
          <w:p w:rsidR="00A44124" w:rsidRPr="00564D0F" w:rsidRDefault="00A44124" w:rsidP="00610B39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8131C0"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D82C20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05</w:t>
            </w:r>
          </w:p>
        </w:tc>
        <w:tc>
          <w:tcPr>
            <w:tcW w:w="3119" w:type="dxa"/>
            <w:vAlign w:val="center"/>
          </w:tcPr>
          <w:p w:rsidR="0005540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Воробьё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горь Владимир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овокузнецк</w:t>
            </w:r>
          </w:p>
        </w:tc>
        <w:tc>
          <w:tcPr>
            <w:tcW w:w="992" w:type="dxa"/>
            <w:vAlign w:val="center"/>
          </w:tcPr>
          <w:p w:rsidR="00A44124" w:rsidRPr="00564D0F" w:rsidRDefault="00A44124" w:rsidP="00C54415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7.04.90</w:t>
            </w:r>
          </w:p>
        </w:tc>
        <w:tc>
          <w:tcPr>
            <w:tcW w:w="709" w:type="dxa"/>
            <w:vAlign w:val="center"/>
          </w:tcPr>
          <w:p w:rsidR="00A44124" w:rsidRPr="00564D0F" w:rsidRDefault="00A44124" w:rsidP="00087964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570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8131C0">
        <w:trPr>
          <w:trHeight w:val="646"/>
        </w:trPr>
        <w:tc>
          <w:tcPr>
            <w:tcW w:w="709" w:type="dxa"/>
            <w:vAlign w:val="center"/>
          </w:tcPr>
          <w:p w:rsidR="00A44124" w:rsidRPr="00564D0F" w:rsidRDefault="00A44124" w:rsidP="00D82C20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06</w:t>
            </w:r>
          </w:p>
        </w:tc>
        <w:tc>
          <w:tcPr>
            <w:tcW w:w="3119" w:type="dxa"/>
            <w:vAlign w:val="center"/>
          </w:tcPr>
          <w:p w:rsidR="0005540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Воробьё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горь Евгенье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основый Бор</w:t>
            </w:r>
          </w:p>
        </w:tc>
        <w:tc>
          <w:tcPr>
            <w:tcW w:w="992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4.91</w:t>
            </w:r>
          </w:p>
        </w:tc>
        <w:tc>
          <w:tcPr>
            <w:tcW w:w="709" w:type="dxa"/>
            <w:vAlign w:val="center"/>
          </w:tcPr>
          <w:p w:rsidR="00A44124" w:rsidRPr="00564D0F" w:rsidRDefault="00A44124" w:rsidP="00087964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042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8131C0">
        <w:trPr>
          <w:trHeight w:val="518"/>
        </w:trPr>
        <w:tc>
          <w:tcPr>
            <w:tcW w:w="709" w:type="dxa"/>
            <w:vAlign w:val="center"/>
          </w:tcPr>
          <w:p w:rsidR="00A44124" w:rsidRPr="00564D0F" w:rsidRDefault="00A44124" w:rsidP="00D82C20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07</w:t>
            </w:r>
          </w:p>
        </w:tc>
        <w:tc>
          <w:tcPr>
            <w:tcW w:w="3119" w:type="dxa"/>
            <w:vAlign w:val="center"/>
          </w:tcPr>
          <w:p w:rsidR="0005540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Воробьё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в Фёдор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ломна, М.О.</w:t>
            </w:r>
          </w:p>
        </w:tc>
        <w:tc>
          <w:tcPr>
            <w:tcW w:w="992" w:type="dxa"/>
            <w:vAlign w:val="center"/>
          </w:tcPr>
          <w:p w:rsidR="00A44124" w:rsidRPr="00564D0F" w:rsidRDefault="00C54415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2</w:t>
            </w:r>
          </w:p>
        </w:tc>
        <w:tc>
          <w:tcPr>
            <w:tcW w:w="709" w:type="dxa"/>
            <w:vAlign w:val="center"/>
          </w:tcPr>
          <w:p w:rsidR="00A44124" w:rsidRPr="00564D0F" w:rsidRDefault="00A44124" w:rsidP="00087964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858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8131C0">
        <w:trPr>
          <w:trHeight w:val="589"/>
        </w:trPr>
        <w:tc>
          <w:tcPr>
            <w:tcW w:w="709" w:type="dxa"/>
            <w:vAlign w:val="center"/>
          </w:tcPr>
          <w:p w:rsidR="00A44124" w:rsidRPr="00564D0F" w:rsidRDefault="00A44124" w:rsidP="00D82C20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08</w:t>
            </w:r>
          </w:p>
        </w:tc>
        <w:tc>
          <w:tcPr>
            <w:tcW w:w="3119" w:type="dxa"/>
            <w:vAlign w:val="center"/>
          </w:tcPr>
          <w:p w:rsidR="0005540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Воробьё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хаил Юрье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вастополь</w:t>
            </w:r>
          </w:p>
        </w:tc>
        <w:tc>
          <w:tcPr>
            <w:tcW w:w="992" w:type="dxa"/>
            <w:vAlign w:val="center"/>
          </w:tcPr>
          <w:p w:rsidR="00A44124" w:rsidRPr="00564D0F" w:rsidRDefault="00A44124" w:rsidP="00C54415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1.05.90</w:t>
            </w:r>
          </w:p>
        </w:tc>
        <w:tc>
          <w:tcPr>
            <w:tcW w:w="709" w:type="dxa"/>
            <w:vAlign w:val="center"/>
          </w:tcPr>
          <w:p w:rsidR="00A44124" w:rsidRPr="00564D0F" w:rsidRDefault="00A44124" w:rsidP="00087964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561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5A1B74" w:rsidRPr="00564D0F" w:rsidTr="008131C0">
        <w:trPr>
          <w:trHeight w:val="424"/>
        </w:trPr>
        <w:tc>
          <w:tcPr>
            <w:tcW w:w="709" w:type="dxa"/>
            <w:vAlign w:val="center"/>
          </w:tcPr>
          <w:p w:rsidR="00A44124" w:rsidRPr="00564D0F" w:rsidRDefault="00A44124" w:rsidP="001974B0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09</w:t>
            </w:r>
          </w:p>
        </w:tc>
        <w:tc>
          <w:tcPr>
            <w:tcW w:w="3119" w:type="dxa"/>
            <w:vAlign w:val="center"/>
          </w:tcPr>
          <w:p w:rsidR="0005540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Воробьёв </w:t>
            </w:r>
          </w:p>
          <w:p w:rsidR="00A44124" w:rsidRPr="00564D0F" w:rsidRDefault="00A44124" w:rsidP="009E05CC">
            <w:pPr>
              <w:ind w:left="-170" w:right="-287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авел Александр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A5424F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ма-Ата</w:t>
            </w:r>
          </w:p>
        </w:tc>
        <w:tc>
          <w:tcPr>
            <w:tcW w:w="992" w:type="dxa"/>
            <w:vAlign w:val="center"/>
          </w:tcPr>
          <w:p w:rsidR="00A44124" w:rsidRPr="00564D0F" w:rsidRDefault="00A44124" w:rsidP="00C54415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03.91</w:t>
            </w:r>
          </w:p>
        </w:tc>
        <w:tc>
          <w:tcPr>
            <w:tcW w:w="709" w:type="dxa"/>
            <w:vAlign w:val="center"/>
          </w:tcPr>
          <w:p w:rsidR="00A44124" w:rsidRPr="00564D0F" w:rsidRDefault="00A44124" w:rsidP="009E05CC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910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5A1B74" w:rsidRPr="00564D0F" w:rsidTr="008131C0">
        <w:trPr>
          <w:trHeight w:val="259"/>
        </w:trPr>
        <w:tc>
          <w:tcPr>
            <w:tcW w:w="709" w:type="dxa"/>
            <w:vAlign w:val="center"/>
          </w:tcPr>
          <w:p w:rsidR="00A44124" w:rsidRPr="00564D0F" w:rsidRDefault="00A44124" w:rsidP="001974B0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10</w:t>
            </w:r>
          </w:p>
        </w:tc>
        <w:tc>
          <w:tcPr>
            <w:tcW w:w="3119" w:type="dxa"/>
            <w:vAlign w:val="center"/>
          </w:tcPr>
          <w:p w:rsidR="00E24711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Воробьё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.А.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A44124" w:rsidRPr="00564D0F" w:rsidRDefault="00A44124" w:rsidP="00C54415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4.10.89</w:t>
            </w:r>
          </w:p>
        </w:tc>
        <w:tc>
          <w:tcPr>
            <w:tcW w:w="709" w:type="dxa"/>
            <w:vAlign w:val="center"/>
          </w:tcPr>
          <w:p w:rsidR="00A44124" w:rsidRPr="00564D0F" w:rsidRDefault="00A44124" w:rsidP="009E05CC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580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5A1B74" w:rsidRPr="00564D0F" w:rsidTr="008131C0">
        <w:trPr>
          <w:trHeight w:val="347"/>
        </w:trPr>
        <w:tc>
          <w:tcPr>
            <w:tcW w:w="709" w:type="dxa"/>
            <w:vAlign w:val="center"/>
          </w:tcPr>
          <w:p w:rsidR="00A44124" w:rsidRPr="00564D0F" w:rsidRDefault="00A44124" w:rsidP="001974B0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11</w:t>
            </w:r>
          </w:p>
        </w:tc>
        <w:tc>
          <w:tcPr>
            <w:tcW w:w="3119" w:type="dxa"/>
            <w:vAlign w:val="center"/>
          </w:tcPr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орожищев</w:t>
            </w:r>
          </w:p>
          <w:p w:rsidR="00A44124" w:rsidRPr="00564D0F" w:rsidRDefault="00A44124" w:rsidP="009E05CC">
            <w:pPr>
              <w:ind w:left="-170" w:right="-287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Владимир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992" w:type="dxa"/>
            <w:vAlign w:val="center"/>
          </w:tcPr>
          <w:p w:rsidR="00A44124" w:rsidRPr="00564D0F" w:rsidRDefault="00A44124" w:rsidP="00C54415">
            <w:pPr>
              <w:ind w:left="-17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A44124" w:rsidRPr="00564D0F" w:rsidRDefault="00A44124" w:rsidP="009E05CC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0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8131C0">
            <w:pPr>
              <w:jc w:val="both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.08.1966</w:t>
            </w:r>
          </w:p>
          <w:p w:rsidR="00A44124" w:rsidRPr="00564D0F" w:rsidRDefault="00A44124" w:rsidP="008131C0">
            <w:pPr>
              <w:jc w:val="both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обеды,5Б</w:t>
            </w:r>
          </w:p>
        </w:tc>
      </w:tr>
      <w:tr w:rsidR="005A1B74" w:rsidRPr="00564D0F" w:rsidTr="008131C0">
        <w:trPr>
          <w:trHeight w:val="554"/>
        </w:trPr>
        <w:tc>
          <w:tcPr>
            <w:tcW w:w="709" w:type="dxa"/>
            <w:vAlign w:val="center"/>
          </w:tcPr>
          <w:p w:rsidR="00A44124" w:rsidRPr="00564D0F" w:rsidRDefault="00A44124" w:rsidP="001974B0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12</w:t>
            </w:r>
          </w:p>
        </w:tc>
        <w:tc>
          <w:tcPr>
            <w:tcW w:w="3119" w:type="dxa"/>
            <w:vAlign w:val="center"/>
          </w:tcPr>
          <w:p w:rsidR="0005540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Ворона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горь Иван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A44124" w:rsidRPr="00564D0F" w:rsidRDefault="00A44124" w:rsidP="00C54415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5.04.91</w:t>
            </w:r>
          </w:p>
        </w:tc>
        <w:tc>
          <w:tcPr>
            <w:tcW w:w="709" w:type="dxa"/>
            <w:vAlign w:val="center"/>
          </w:tcPr>
          <w:p w:rsidR="00A44124" w:rsidRPr="00564D0F" w:rsidRDefault="00A44124" w:rsidP="009E05CC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149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8131C0">
        <w:trPr>
          <w:trHeight w:val="403"/>
        </w:trPr>
        <w:tc>
          <w:tcPr>
            <w:tcW w:w="709" w:type="dxa"/>
            <w:vAlign w:val="center"/>
          </w:tcPr>
          <w:p w:rsidR="00A44124" w:rsidRPr="00564D0F" w:rsidRDefault="00A44124" w:rsidP="001974B0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13</w:t>
            </w:r>
          </w:p>
        </w:tc>
        <w:tc>
          <w:tcPr>
            <w:tcW w:w="3119" w:type="dxa"/>
            <w:vAlign w:val="center"/>
          </w:tcPr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оронин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талий Алексее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9E05CC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риуполь</w:t>
            </w:r>
          </w:p>
        </w:tc>
        <w:tc>
          <w:tcPr>
            <w:tcW w:w="992" w:type="dxa"/>
            <w:vAlign w:val="center"/>
          </w:tcPr>
          <w:p w:rsidR="00A44124" w:rsidRPr="00564D0F" w:rsidRDefault="00A44124" w:rsidP="005A1B74">
            <w:pPr>
              <w:ind w:left="-16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.04.91</w:t>
            </w:r>
          </w:p>
        </w:tc>
        <w:tc>
          <w:tcPr>
            <w:tcW w:w="709" w:type="dxa"/>
            <w:vAlign w:val="center"/>
          </w:tcPr>
          <w:p w:rsidR="00A44124" w:rsidRPr="00564D0F" w:rsidRDefault="00A44124" w:rsidP="009E05CC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040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8131C0">
        <w:trPr>
          <w:trHeight w:val="457"/>
        </w:trPr>
        <w:tc>
          <w:tcPr>
            <w:tcW w:w="709" w:type="dxa"/>
            <w:vAlign w:val="center"/>
          </w:tcPr>
          <w:p w:rsidR="00A44124" w:rsidRPr="00564D0F" w:rsidRDefault="00A44124" w:rsidP="001974B0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14</w:t>
            </w:r>
          </w:p>
        </w:tc>
        <w:tc>
          <w:tcPr>
            <w:tcW w:w="3119" w:type="dxa"/>
            <w:vAlign w:val="center"/>
          </w:tcPr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оронин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ячеслав Тихон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шкент</w:t>
            </w:r>
          </w:p>
        </w:tc>
        <w:tc>
          <w:tcPr>
            <w:tcW w:w="992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A44124" w:rsidRPr="00564D0F" w:rsidRDefault="00A44124" w:rsidP="009E05CC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21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8131C0"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1974B0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15</w:t>
            </w:r>
          </w:p>
        </w:tc>
        <w:tc>
          <w:tcPr>
            <w:tcW w:w="3119" w:type="dxa"/>
            <w:vAlign w:val="center"/>
          </w:tcPr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ороничев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ётр Петр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992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A44124" w:rsidRPr="00564D0F" w:rsidRDefault="00A44124" w:rsidP="009E05CC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58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8131C0"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1974B0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16</w:t>
            </w:r>
          </w:p>
        </w:tc>
        <w:tc>
          <w:tcPr>
            <w:tcW w:w="3119" w:type="dxa"/>
            <w:vAlign w:val="center"/>
          </w:tcPr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оронов</w:t>
            </w:r>
          </w:p>
          <w:p w:rsidR="00A44124" w:rsidRPr="00564D0F" w:rsidRDefault="00A44124" w:rsidP="009E05CC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Анатолье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992" w:type="dxa"/>
            <w:vAlign w:val="center"/>
          </w:tcPr>
          <w:p w:rsidR="00A44124" w:rsidRPr="00564D0F" w:rsidRDefault="00C54415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709" w:type="dxa"/>
            <w:vAlign w:val="center"/>
          </w:tcPr>
          <w:p w:rsidR="00A44124" w:rsidRPr="00564D0F" w:rsidRDefault="00A44124" w:rsidP="009E05CC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425</w:t>
            </w:r>
          </w:p>
        </w:tc>
        <w:tc>
          <w:tcPr>
            <w:tcW w:w="1984" w:type="dxa"/>
          </w:tcPr>
          <w:p w:rsidR="00A44124" w:rsidRPr="00564D0F" w:rsidRDefault="00A44124" w:rsidP="00610B39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8131C0"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1974B0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17</w:t>
            </w:r>
          </w:p>
        </w:tc>
        <w:tc>
          <w:tcPr>
            <w:tcW w:w="3119" w:type="dxa"/>
            <w:vAlign w:val="center"/>
          </w:tcPr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оронов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лег Александр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иланзар</w:t>
            </w:r>
          </w:p>
        </w:tc>
        <w:tc>
          <w:tcPr>
            <w:tcW w:w="992" w:type="dxa"/>
            <w:vAlign w:val="center"/>
          </w:tcPr>
          <w:p w:rsidR="00A44124" w:rsidRPr="00564D0F" w:rsidRDefault="00A44124" w:rsidP="005A1B74">
            <w:pPr>
              <w:ind w:left="-16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.10.86</w:t>
            </w:r>
          </w:p>
        </w:tc>
        <w:tc>
          <w:tcPr>
            <w:tcW w:w="709" w:type="dxa"/>
            <w:vAlign w:val="center"/>
          </w:tcPr>
          <w:p w:rsidR="00A44124" w:rsidRPr="00564D0F" w:rsidRDefault="00A44124" w:rsidP="009E05CC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710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8131C0">
        <w:trPr>
          <w:trHeight w:val="614"/>
        </w:trPr>
        <w:tc>
          <w:tcPr>
            <w:tcW w:w="709" w:type="dxa"/>
            <w:vAlign w:val="center"/>
          </w:tcPr>
          <w:p w:rsidR="00A44124" w:rsidRPr="00564D0F" w:rsidRDefault="00A44124" w:rsidP="001974B0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18</w:t>
            </w:r>
          </w:p>
        </w:tc>
        <w:tc>
          <w:tcPr>
            <w:tcW w:w="3119" w:type="dxa"/>
            <w:vAlign w:val="center"/>
          </w:tcPr>
          <w:p w:rsidR="0005540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Ворон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Николае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арьков</w:t>
            </w:r>
          </w:p>
        </w:tc>
        <w:tc>
          <w:tcPr>
            <w:tcW w:w="992" w:type="dxa"/>
            <w:vAlign w:val="center"/>
          </w:tcPr>
          <w:p w:rsidR="00A44124" w:rsidRPr="00564D0F" w:rsidRDefault="00C54415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709" w:type="dxa"/>
            <w:vAlign w:val="center"/>
          </w:tcPr>
          <w:p w:rsidR="00A44124" w:rsidRPr="00564D0F" w:rsidRDefault="00A44124" w:rsidP="009E05CC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479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8131C0">
        <w:trPr>
          <w:trHeight w:val="518"/>
        </w:trPr>
        <w:tc>
          <w:tcPr>
            <w:tcW w:w="709" w:type="dxa"/>
            <w:vAlign w:val="center"/>
          </w:tcPr>
          <w:p w:rsidR="00A44124" w:rsidRPr="00564D0F" w:rsidRDefault="00A44124" w:rsidP="001974B0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19</w:t>
            </w:r>
          </w:p>
        </w:tc>
        <w:tc>
          <w:tcPr>
            <w:tcW w:w="3119" w:type="dxa"/>
            <w:vAlign w:val="center"/>
          </w:tcPr>
          <w:p w:rsidR="0005540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Ворон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Николае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8131C0">
            <w:pPr>
              <w:ind w:left="-170" w:right="-14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убна,</w:t>
            </w:r>
            <w:r w:rsidR="009E05CC">
              <w:rPr>
                <w:sz w:val="26"/>
                <w:szCs w:val="26"/>
              </w:rPr>
              <w:t xml:space="preserve"> </w:t>
            </w:r>
            <w:r w:rsidRPr="00564D0F">
              <w:rPr>
                <w:sz w:val="26"/>
                <w:szCs w:val="26"/>
              </w:rPr>
              <w:t>М.О.</w:t>
            </w:r>
          </w:p>
        </w:tc>
        <w:tc>
          <w:tcPr>
            <w:tcW w:w="992" w:type="dxa"/>
            <w:vAlign w:val="center"/>
          </w:tcPr>
          <w:p w:rsidR="00A44124" w:rsidRPr="00564D0F" w:rsidRDefault="00C54415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3</w:t>
            </w:r>
          </w:p>
        </w:tc>
        <w:tc>
          <w:tcPr>
            <w:tcW w:w="709" w:type="dxa"/>
            <w:vAlign w:val="center"/>
          </w:tcPr>
          <w:p w:rsidR="00A44124" w:rsidRPr="00564D0F" w:rsidRDefault="00A44124" w:rsidP="009E05CC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378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8131C0">
        <w:trPr>
          <w:trHeight w:val="589"/>
        </w:trPr>
        <w:tc>
          <w:tcPr>
            <w:tcW w:w="709" w:type="dxa"/>
            <w:vAlign w:val="center"/>
          </w:tcPr>
          <w:p w:rsidR="00A44124" w:rsidRPr="00564D0F" w:rsidRDefault="00A44124" w:rsidP="001974B0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20</w:t>
            </w:r>
          </w:p>
        </w:tc>
        <w:tc>
          <w:tcPr>
            <w:tcW w:w="3119" w:type="dxa"/>
            <w:vAlign w:val="center"/>
          </w:tcPr>
          <w:p w:rsidR="0005540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Воронц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Борис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9E05CC">
            <w:pPr>
              <w:ind w:left="-170" w:right="-14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уйбышев</w:t>
            </w:r>
          </w:p>
        </w:tc>
        <w:tc>
          <w:tcPr>
            <w:tcW w:w="992" w:type="dxa"/>
            <w:vAlign w:val="center"/>
          </w:tcPr>
          <w:p w:rsidR="00A44124" w:rsidRPr="00564D0F" w:rsidRDefault="00A44124" w:rsidP="005A1B74">
            <w:pPr>
              <w:ind w:left="-16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.04.88</w:t>
            </w:r>
          </w:p>
        </w:tc>
        <w:tc>
          <w:tcPr>
            <w:tcW w:w="709" w:type="dxa"/>
            <w:vAlign w:val="center"/>
          </w:tcPr>
          <w:p w:rsidR="00A44124" w:rsidRPr="00564D0F" w:rsidRDefault="00A44124" w:rsidP="009E05CC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283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8131C0">
        <w:trPr>
          <w:trHeight w:val="424"/>
        </w:trPr>
        <w:tc>
          <w:tcPr>
            <w:tcW w:w="709" w:type="dxa"/>
            <w:vAlign w:val="center"/>
          </w:tcPr>
          <w:p w:rsidR="00A44124" w:rsidRPr="00564D0F" w:rsidRDefault="00A44124" w:rsidP="001974B0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21</w:t>
            </w:r>
          </w:p>
        </w:tc>
        <w:tc>
          <w:tcPr>
            <w:tcW w:w="3119" w:type="dxa"/>
            <w:vAlign w:val="center"/>
          </w:tcPr>
          <w:p w:rsidR="0005540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Воронц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рий Владимир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омск</w:t>
            </w:r>
          </w:p>
        </w:tc>
        <w:tc>
          <w:tcPr>
            <w:tcW w:w="992" w:type="dxa"/>
            <w:vAlign w:val="center"/>
          </w:tcPr>
          <w:p w:rsidR="00A44124" w:rsidRPr="00564D0F" w:rsidRDefault="00C54415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709" w:type="dxa"/>
            <w:vAlign w:val="center"/>
          </w:tcPr>
          <w:p w:rsidR="00A44124" w:rsidRPr="00564D0F" w:rsidRDefault="00A44124" w:rsidP="009E05CC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75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8131C0">
        <w:trPr>
          <w:trHeight w:val="426"/>
        </w:trPr>
        <w:tc>
          <w:tcPr>
            <w:tcW w:w="709" w:type="dxa"/>
            <w:vAlign w:val="center"/>
          </w:tcPr>
          <w:p w:rsidR="00A44124" w:rsidRPr="00564D0F" w:rsidRDefault="00A44124" w:rsidP="001974B0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22</w:t>
            </w:r>
          </w:p>
        </w:tc>
        <w:tc>
          <w:tcPr>
            <w:tcW w:w="3119" w:type="dxa"/>
            <w:vAlign w:val="center"/>
          </w:tcPr>
          <w:p w:rsidR="0005540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Воронц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Гаврил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9E05CC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вастополь</w:t>
            </w:r>
          </w:p>
        </w:tc>
        <w:tc>
          <w:tcPr>
            <w:tcW w:w="992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A44124" w:rsidRPr="00564D0F" w:rsidRDefault="00A44124" w:rsidP="009E05CC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47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8131C0">
        <w:trPr>
          <w:trHeight w:val="347"/>
        </w:trPr>
        <w:tc>
          <w:tcPr>
            <w:tcW w:w="709" w:type="dxa"/>
            <w:vAlign w:val="center"/>
          </w:tcPr>
          <w:p w:rsidR="00A44124" w:rsidRPr="00564D0F" w:rsidRDefault="00A44124" w:rsidP="001974B0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23</w:t>
            </w:r>
          </w:p>
        </w:tc>
        <w:tc>
          <w:tcPr>
            <w:tcW w:w="3119" w:type="dxa"/>
            <w:vAlign w:val="center"/>
          </w:tcPr>
          <w:p w:rsidR="0005540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Воронц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Григорье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ев</w:t>
            </w:r>
          </w:p>
        </w:tc>
        <w:tc>
          <w:tcPr>
            <w:tcW w:w="992" w:type="dxa"/>
            <w:vAlign w:val="center"/>
          </w:tcPr>
          <w:p w:rsidR="00A44124" w:rsidRPr="00564D0F" w:rsidRDefault="00C54415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709" w:type="dxa"/>
            <w:vAlign w:val="center"/>
          </w:tcPr>
          <w:p w:rsidR="00A44124" w:rsidRPr="00564D0F" w:rsidRDefault="00A44124" w:rsidP="009E05CC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260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8131C0">
        <w:trPr>
          <w:trHeight w:val="554"/>
        </w:trPr>
        <w:tc>
          <w:tcPr>
            <w:tcW w:w="709" w:type="dxa"/>
            <w:vAlign w:val="center"/>
          </w:tcPr>
          <w:p w:rsidR="00A44124" w:rsidRPr="00564D0F" w:rsidRDefault="00A44124" w:rsidP="001974B0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24</w:t>
            </w:r>
          </w:p>
        </w:tc>
        <w:tc>
          <w:tcPr>
            <w:tcW w:w="3119" w:type="dxa"/>
            <w:vAlign w:val="center"/>
          </w:tcPr>
          <w:p w:rsidR="00124D3F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Воропае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Аркадье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ятигорск</w:t>
            </w:r>
          </w:p>
        </w:tc>
        <w:tc>
          <w:tcPr>
            <w:tcW w:w="992" w:type="dxa"/>
            <w:vAlign w:val="center"/>
          </w:tcPr>
          <w:p w:rsidR="00A44124" w:rsidRPr="00564D0F" w:rsidRDefault="00C54415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709" w:type="dxa"/>
            <w:vAlign w:val="center"/>
          </w:tcPr>
          <w:p w:rsidR="00A44124" w:rsidRPr="00564D0F" w:rsidRDefault="00A44124" w:rsidP="009E05CC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45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8131C0" w:rsidRPr="00564D0F" w:rsidTr="008131C0">
        <w:trPr>
          <w:trHeight w:val="403"/>
        </w:trPr>
        <w:tc>
          <w:tcPr>
            <w:tcW w:w="709" w:type="dxa"/>
            <w:vAlign w:val="center"/>
          </w:tcPr>
          <w:p w:rsidR="008131C0" w:rsidRPr="007C488F" w:rsidRDefault="008131C0" w:rsidP="008131C0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3119" w:type="dxa"/>
            <w:vAlign w:val="center"/>
          </w:tcPr>
          <w:p w:rsidR="008131C0" w:rsidRPr="007C488F" w:rsidRDefault="008131C0" w:rsidP="008131C0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8131C0" w:rsidRPr="007C488F" w:rsidRDefault="008131C0" w:rsidP="008131C0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8131C0" w:rsidRPr="007C488F" w:rsidRDefault="008131C0" w:rsidP="008131C0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8131C0" w:rsidRPr="007C488F" w:rsidRDefault="008131C0" w:rsidP="008131C0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:rsidR="008131C0" w:rsidRPr="007C488F" w:rsidRDefault="008131C0" w:rsidP="008131C0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6</w:t>
            </w:r>
          </w:p>
        </w:tc>
      </w:tr>
      <w:tr w:rsidR="00EE7529" w:rsidRPr="00564D0F" w:rsidTr="008131C0">
        <w:trPr>
          <w:trHeight w:val="403"/>
        </w:trPr>
        <w:tc>
          <w:tcPr>
            <w:tcW w:w="709" w:type="dxa"/>
            <w:vAlign w:val="center"/>
          </w:tcPr>
          <w:p w:rsidR="00A44124" w:rsidRPr="00564D0F" w:rsidRDefault="00A44124" w:rsidP="001974B0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25</w:t>
            </w:r>
          </w:p>
        </w:tc>
        <w:tc>
          <w:tcPr>
            <w:tcW w:w="3119" w:type="dxa"/>
            <w:vAlign w:val="center"/>
          </w:tcPr>
          <w:p w:rsidR="00124D3F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Воротилин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ячеслав Николае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оронеж</w:t>
            </w:r>
          </w:p>
        </w:tc>
        <w:tc>
          <w:tcPr>
            <w:tcW w:w="992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A44124" w:rsidRPr="00564D0F" w:rsidRDefault="00A44124" w:rsidP="009E05CC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98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8131C0">
        <w:trPr>
          <w:trHeight w:val="457"/>
        </w:trPr>
        <w:tc>
          <w:tcPr>
            <w:tcW w:w="709" w:type="dxa"/>
            <w:vAlign w:val="center"/>
          </w:tcPr>
          <w:p w:rsidR="00A44124" w:rsidRPr="00564D0F" w:rsidRDefault="00A44124" w:rsidP="001974B0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26</w:t>
            </w:r>
          </w:p>
        </w:tc>
        <w:tc>
          <w:tcPr>
            <w:tcW w:w="3119" w:type="dxa"/>
            <w:vAlign w:val="center"/>
          </w:tcPr>
          <w:p w:rsidR="00124D3F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Ворошил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ей Николае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8131C0">
            <w:pPr>
              <w:ind w:left="-170" w:right="-14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овосибирск</w:t>
            </w:r>
          </w:p>
        </w:tc>
        <w:tc>
          <w:tcPr>
            <w:tcW w:w="992" w:type="dxa"/>
            <w:vAlign w:val="center"/>
          </w:tcPr>
          <w:p w:rsidR="00A44124" w:rsidRPr="00564D0F" w:rsidRDefault="00A44124" w:rsidP="00E24711">
            <w:pPr>
              <w:ind w:left="-312" w:right="-14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1.02.87</w:t>
            </w:r>
          </w:p>
        </w:tc>
        <w:tc>
          <w:tcPr>
            <w:tcW w:w="709" w:type="dxa"/>
            <w:vAlign w:val="center"/>
          </w:tcPr>
          <w:p w:rsidR="00A44124" w:rsidRPr="00564D0F" w:rsidRDefault="00A44124" w:rsidP="009E05CC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409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8131C0"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1974B0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27</w:t>
            </w:r>
          </w:p>
        </w:tc>
        <w:tc>
          <w:tcPr>
            <w:tcW w:w="3119" w:type="dxa"/>
            <w:vAlign w:val="center"/>
          </w:tcPr>
          <w:p w:rsidR="00124D3F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Воскобойник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ёдор Егор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8131C0">
            <w:pPr>
              <w:ind w:left="-170" w:right="-14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имферополь</w:t>
            </w:r>
          </w:p>
        </w:tc>
        <w:tc>
          <w:tcPr>
            <w:tcW w:w="992" w:type="dxa"/>
            <w:vAlign w:val="center"/>
          </w:tcPr>
          <w:p w:rsidR="00A44124" w:rsidRPr="00564D0F" w:rsidRDefault="00C54415" w:rsidP="00E24711">
            <w:pPr>
              <w:ind w:left="-170" w:right="-14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709" w:type="dxa"/>
            <w:vAlign w:val="center"/>
          </w:tcPr>
          <w:p w:rsidR="00A44124" w:rsidRPr="00564D0F" w:rsidRDefault="00A44124" w:rsidP="009E05CC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020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8131C0"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1974B0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28</w:t>
            </w:r>
          </w:p>
        </w:tc>
        <w:tc>
          <w:tcPr>
            <w:tcW w:w="3119" w:type="dxa"/>
            <w:vAlign w:val="center"/>
          </w:tcPr>
          <w:p w:rsidR="00124D3F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Воскресенский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орис Павл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992" w:type="dxa"/>
            <w:vAlign w:val="center"/>
          </w:tcPr>
          <w:p w:rsidR="00A44124" w:rsidRPr="00564D0F" w:rsidRDefault="00A44124" w:rsidP="00E24711">
            <w:pPr>
              <w:ind w:left="-170" w:right="-141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A44124" w:rsidRPr="00564D0F" w:rsidRDefault="00A44124" w:rsidP="009E05CC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145</w:t>
            </w:r>
          </w:p>
        </w:tc>
        <w:tc>
          <w:tcPr>
            <w:tcW w:w="1984" w:type="dxa"/>
          </w:tcPr>
          <w:p w:rsidR="00A44124" w:rsidRPr="00564D0F" w:rsidRDefault="00A44124" w:rsidP="00610B39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8131C0"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1974B0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29</w:t>
            </w:r>
          </w:p>
        </w:tc>
        <w:tc>
          <w:tcPr>
            <w:tcW w:w="3119" w:type="dxa"/>
            <w:vAlign w:val="center"/>
          </w:tcPr>
          <w:p w:rsidR="0005540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Воскресенских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Сергее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ермь</w:t>
            </w:r>
          </w:p>
        </w:tc>
        <w:tc>
          <w:tcPr>
            <w:tcW w:w="992" w:type="dxa"/>
            <w:vAlign w:val="center"/>
          </w:tcPr>
          <w:p w:rsidR="00A44124" w:rsidRPr="00564D0F" w:rsidRDefault="00A44124" w:rsidP="00E24711">
            <w:pPr>
              <w:ind w:left="-312" w:right="-14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.06.88</w:t>
            </w:r>
          </w:p>
        </w:tc>
        <w:tc>
          <w:tcPr>
            <w:tcW w:w="709" w:type="dxa"/>
            <w:vAlign w:val="center"/>
          </w:tcPr>
          <w:p w:rsidR="00A44124" w:rsidRPr="00564D0F" w:rsidRDefault="00A44124" w:rsidP="009E05CC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974</w:t>
            </w:r>
          </w:p>
        </w:tc>
        <w:tc>
          <w:tcPr>
            <w:tcW w:w="1984" w:type="dxa"/>
            <w:vAlign w:val="center"/>
          </w:tcPr>
          <w:p w:rsidR="00B348FF" w:rsidRPr="00564D0F" w:rsidRDefault="00A44124" w:rsidP="008131C0">
            <w:pPr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03.02.1991 </w:t>
            </w:r>
          </w:p>
          <w:p w:rsidR="00A44124" w:rsidRPr="00564D0F" w:rsidRDefault="00A44124" w:rsidP="008131C0">
            <w:pPr>
              <w:ind w:left="-29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изкультурник-Чкалова,</w:t>
            </w:r>
            <w:r w:rsidR="00E24711">
              <w:rPr>
                <w:sz w:val="26"/>
                <w:szCs w:val="26"/>
              </w:rPr>
              <w:t xml:space="preserve"> </w:t>
            </w:r>
            <w:r w:rsidRPr="00564D0F">
              <w:rPr>
                <w:sz w:val="26"/>
                <w:szCs w:val="26"/>
              </w:rPr>
              <w:t>3А</w:t>
            </w:r>
          </w:p>
        </w:tc>
      </w:tr>
      <w:tr w:rsidR="00D82C20" w:rsidRPr="00564D0F" w:rsidTr="008131C0">
        <w:trPr>
          <w:trHeight w:val="768"/>
        </w:trPr>
        <w:tc>
          <w:tcPr>
            <w:tcW w:w="709" w:type="dxa"/>
            <w:vAlign w:val="center"/>
          </w:tcPr>
          <w:p w:rsidR="00A44124" w:rsidRPr="00564D0F" w:rsidRDefault="00A44124" w:rsidP="009E05CC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30</w:t>
            </w:r>
          </w:p>
        </w:tc>
        <w:tc>
          <w:tcPr>
            <w:tcW w:w="3119" w:type="dxa"/>
            <w:vAlign w:val="center"/>
          </w:tcPr>
          <w:p w:rsidR="0005540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Всеволодов </w:t>
            </w:r>
          </w:p>
          <w:p w:rsidR="00A44124" w:rsidRPr="00564D0F" w:rsidRDefault="00A44124" w:rsidP="009E05CC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нстантин Эдуард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B348FF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ма-Ата</w:t>
            </w:r>
          </w:p>
        </w:tc>
        <w:tc>
          <w:tcPr>
            <w:tcW w:w="992" w:type="dxa"/>
            <w:vAlign w:val="center"/>
          </w:tcPr>
          <w:p w:rsidR="00A44124" w:rsidRPr="00564D0F" w:rsidRDefault="00C54415" w:rsidP="00972B2C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709" w:type="dxa"/>
            <w:vAlign w:val="center"/>
          </w:tcPr>
          <w:p w:rsidR="00A44124" w:rsidRPr="00564D0F" w:rsidRDefault="00A44124" w:rsidP="00D82C20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176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D82C20" w:rsidRPr="00564D0F" w:rsidTr="008131C0">
        <w:trPr>
          <w:trHeight w:val="502"/>
        </w:trPr>
        <w:tc>
          <w:tcPr>
            <w:tcW w:w="709" w:type="dxa"/>
            <w:vAlign w:val="center"/>
          </w:tcPr>
          <w:p w:rsidR="00A44124" w:rsidRPr="00564D0F" w:rsidRDefault="00A44124" w:rsidP="009E05CC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31</w:t>
            </w:r>
          </w:p>
        </w:tc>
        <w:tc>
          <w:tcPr>
            <w:tcW w:w="3119" w:type="dxa"/>
            <w:vAlign w:val="center"/>
          </w:tcPr>
          <w:p w:rsidR="0005540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Вселюбский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рнольд Иосиф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арьков</w:t>
            </w:r>
          </w:p>
        </w:tc>
        <w:tc>
          <w:tcPr>
            <w:tcW w:w="992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A44124" w:rsidRPr="00564D0F" w:rsidRDefault="00A44124" w:rsidP="00D82C20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732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D82C20" w:rsidRPr="00564D0F" w:rsidTr="008131C0">
        <w:trPr>
          <w:trHeight w:val="571"/>
        </w:trPr>
        <w:tc>
          <w:tcPr>
            <w:tcW w:w="709" w:type="dxa"/>
            <w:vAlign w:val="center"/>
          </w:tcPr>
          <w:p w:rsidR="00A44124" w:rsidRPr="00564D0F" w:rsidRDefault="00A44124" w:rsidP="009E05CC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32</w:t>
            </w:r>
          </w:p>
        </w:tc>
        <w:tc>
          <w:tcPr>
            <w:tcW w:w="3119" w:type="dxa"/>
            <w:vAlign w:val="center"/>
          </w:tcPr>
          <w:p w:rsidR="0005540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Вургафт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енрих Ефим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овосибирск</w:t>
            </w:r>
          </w:p>
        </w:tc>
        <w:tc>
          <w:tcPr>
            <w:tcW w:w="992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A44124" w:rsidRPr="00564D0F" w:rsidRDefault="00A44124" w:rsidP="00D82C20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30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D82C20" w:rsidRPr="00564D0F" w:rsidTr="008131C0">
        <w:trPr>
          <w:trHeight w:val="411"/>
        </w:trPr>
        <w:tc>
          <w:tcPr>
            <w:tcW w:w="709" w:type="dxa"/>
            <w:vAlign w:val="center"/>
          </w:tcPr>
          <w:p w:rsidR="00A44124" w:rsidRPr="00564D0F" w:rsidRDefault="00A44124" w:rsidP="009E05CC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33</w:t>
            </w:r>
          </w:p>
        </w:tc>
        <w:tc>
          <w:tcPr>
            <w:tcW w:w="3119" w:type="dxa"/>
            <w:vAlign w:val="center"/>
          </w:tcPr>
          <w:p w:rsidR="0005540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Выдрин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слав Степан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онецк</w:t>
            </w:r>
          </w:p>
        </w:tc>
        <w:tc>
          <w:tcPr>
            <w:tcW w:w="992" w:type="dxa"/>
            <w:vAlign w:val="center"/>
          </w:tcPr>
          <w:p w:rsidR="00A44124" w:rsidRPr="00564D0F" w:rsidRDefault="00C54415" w:rsidP="00972B2C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709" w:type="dxa"/>
            <w:vAlign w:val="center"/>
          </w:tcPr>
          <w:p w:rsidR="00A44124" w:rsidRPr="00564D0F" w:rsidRDefault="00A44124" w:rsidP="00D82C20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269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D82C20" w:rsidRPr="00564D0F" w:rsidTr="008131C0">
        <w:trPr>
          <w:trHeight w:val="413"/>
        </w:trPr>
        <w:tc>
          <w:tcPr>
            <w:tcW w:w="709" w:type="dxa"/>
            <w:vAlign w:val="center"/>
          </w:tcPr>
          <w:p w:rsidR="00A44124" w:rsidRPr="00564D0F" w:rsidRDefault="00A44124" w:rsidP="009E05CC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34</w:t>
            </w:r>
          </w:p>
        </w:tc>
        <w:tc>
          <w:tcPr>
            <w:tcW w:w="3119" w:type="dxa"/>
            <w:vAlign w:val="center"/>
          </w:tcPr>
          <w:p w:rsidR="0005540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ыле</w:t>
            </w:r>
            <w:r w:rsidR="00124D3F" w:rsidRPr="00564D0F">
              <w:rPr>
                <w:sz w:val="26"/>
                <w:szCs w:val="26"/>
              </w:rPr>
              <w:t>г</w:t>
            </w:r>
            <w:r w:rsidRPr="00564D0F">
              <w:rPr>
                <w:sz w:val="26"/>
                <w:szCs w:val="26"/>
              </w:rPr>
              <w:t xml:space="preserve">жанин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енрих Михайл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992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A44124" w:rsidRPr="00564D0F" w:rsidRDefault="00A44124" w:rsidP="00D82C20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6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D82C20" w:rsidRPr="00564D0F" w:rsidTr="008131C0">
        <w:trPr>
          <w:trHeight w:val="336"/>
        </w:trPr>
        <w:tc>
          <w:tcPr>
            <w:tcW w:w="709" w:type="dxa"/>
            <w:vAlign w:val="center"/>
          </w:tcPr>
          <w:p w:rsidR="00A44124" w:rsidRPr="00564D0F" w:rsidRDefault="00A44124" w:rsidP="009E05CC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35</w:t>
            </w:r>
          </w:p>
        </w:tc>
        <w:tc>
          <w:tcPr>
            <w:tcW w:w="3119" w:type="dxa"/>
            <w:vAlign w:val="center"/>
          </w:tcPr>
          <w:p w:rsidR="0005540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Высоцкий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Михайл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992" w:type="dxa"/>
            <w:vAlign w:val="center"/>
          </w:tcPr>
          <w:p w:rsidR="00A44124" w:rsidRPr="00564D0F" w:rsidRDefault="00A44124" w:rsidP="00972B2C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.06.87</w:t>
            </w:r>
          </w:p>
        </w:tc>
        <w:tc>
          <w:tcPr>
            <w:tcW w:w="709" w:type="dxa"/>
            <w:vAlign w:val="center"/>
          </w:tcPr>
          <w:p w:rsidR="00A44124" w:rsidRPr="00564D0F" w:rsidRDefault="00A44124" w:rsidP="00D82C20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888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D82C20" w:rsidRPr="00564D0F" w:rsidTr="008131C0">
        <w:trPr>
          <w:trHeight w:val="537"/>
        </w:trPr>
        <w:tc>
          <w:tcPr>
            <w:tcW w:w="709" w:type="dxa"/>
            <w:vAlign w:val="center"/>
          </w:tcPr>
          <w:p w:rsidR="00A44124" w:rsidRPr="00564D0F" w:rsidRDefault="00A44124" w:rsidP="009E05CC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36</w:t>
            </w:r>
          </w:p>
        </w:tc>
        <w:tc>
          <w:tcPr>
            <w:tcW w:w="3119" w:type="dxa"/>
            <w:vAlign w:val="center"/>
          </w:tcPr>
          <w:p w:rsidR="0005540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ы</w:t>
            </w:r>
            <w:r w:rsidR="002C0127">
              <w:rPr>
                <w:sz w:val="26"/>
                <w:szCs w:val="26"/>
              </w:rPr>
              <w:t>ш</w:t>
            </w:r>
            <w:r w:rsidRPr="00564D0F">
              <w:rPr>
                <w:sz w:val="26"/>
                <w:szCs w:val="26"/>
              </w:rPr>
              <w:t xml:space="preserve">л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еннадий Петр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C54415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остов-на-Дону</w:t>
            </w:r>
          </w:p>
        </w:tc>
        <w:tc>
          <w:tcPr>
            <w:tcW w:w="992" w:type="dxa"/>
            <w:vAlign w:val="center"/>
          </w:tcPr>
          <w:p w:rsidR="00A44124" w:rsidRPr="00564D0F" w:rsidRDefault="00A44124" w:rsidP="00972B2C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4.04.91</w:t>
            </w:r>
          </w:p>
        </w:tc>
        <w:tc>
          <w:tcPr>
            <w:tcW w:w="709" w:type="dxa"/>
            <w:vAlign w:val="center"/>
          </w:tcPr>
          <w:p w:rsidR="00A44124" w:rsidRPr="002C0127" w:rsidRDefault="00A44124" w:rsidP="009E05CC">
            <w:pPr>
              <w:ind w:left="-170" w:right="-13"/>
              <w:jc w:val="center"/>
              <w:rPr>
                <w:sz w:val="22"/>
              </w:rPr>
            </w:pPr>
            <w:r w:rsidRPr="002C0127">
              <w:rPr>
                <w:sz w:val="22"/>
              </w:rPr>
              <w:t>8000</w:t>
            </w:r>
            <w:r w:rsidRPr="001C1B29">
              <w:rPr>
                <w:b/>
                <w:sz w:val="22"/>
              </w:rPr>
              <w:t>/</w:t>
            </w:r>
            <w:r w:rsidRPr="002C0127">
              <w:rPr>
                <w:sz w:val="22"/>
              </w:rPr>
              <w:t>8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D82C20" w:rsidRPr="00564D0F" w:rsidTr="008131C0">
        <w:trPr>
          <w:trHeight w:val="391"/>
        </w:trPr>
        <w:tc>
          <w:tcPr>
            <w:tcW w:w="709" w:type="dxa"/>
            <w:vAlign w:val="center"/>
          </w:tcPr>
          <w:p w:rsidR="00A44124" w:rsidRPr="00564D0F" w:rsidRDefault="00A44124" w:rsidP="009E05CC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37</w:t>
            </w:r>
          </w:p>
        </w:tc>
        <w:tc>
          <w:tcPr>
            <w:tcW w:w="3119" w:type="dxa"/>
            <w:vAlign w:val="center"/>
          </w:tcPr>
          <w:p w:rsidR="00E24711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Вытовт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.А.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A44124" w:rsidRPr="00564D0F" w:rsidRDefault="00A44124" w:rsidP="00972B2C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4.10.89</w:t>
            </w:r>
          </w:p>
        </w:tc>
        <w:tc>
          <w:tcPr>
            <w:tcW w:w="709" w:type="dxa"/>
            <w:vAlign w:val="center"/>
          </w:tcPr>
          <w:p w:rsidR="00A44124" w:rsidRPr="00564D0F" w:rsidRDefault="00A44124" w:rsidP="00D82C20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581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D82C20" w:rsidRPr="00564D0F" w:rsidTr="008131C0">
        <w:trPr>
          <w:trHeight w:val="443"/>
        </w:trPr>
        <w:tc>
          <w:tcPr>
            <w:tcW w:w="709" w:type="dxa"/>
            <w:vAlign w:val="center"/>
          </w:tcPr>
          <w:p w:rsidR="00A44124" w:rsidRPr="00564D0F" w:rsidRDefault="00A44124" w:rsidP="009E05CC">
            <w:pPr>
              <w:ind w:left="-142" w:right="-115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38</w:t>
            </w:r>
          </w:p>
        </w:tc>
        <w:tc>
          <w:tcPr>
            <w:tcW w:w="3119" w:type="dxa"/>
            <w:vAlign w:val="center"/>
          </w:tcPr>
          <w:p w:rsidR="0005540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Вышенский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Виктор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992" w:type="dxa"/>
            <w:vAlign w:val="center"/>
          </w:tcPr>
          <w:p w:rsidR="00A44124" w:rsidRPr="00564D0F" w:rsidRDefault="00C54415" w:rsidP="00972B2C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709" w:type="dxa"/>
            <w:vAlign w:val="center"/>
          </w:tcPr>
          <w:p w:rsidR="00A44124" w:rsidRPr="00564D0F" w:rsidRDefault="00A44124" w:rsidP="00D82C20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699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D82C20" w:rsidRPr="00564D0F" w:rsidTr="008131C0">
        <w:trPr>
          <w:trHeight w:val="582"/>
        </w:trPr>
        <w:tc>
          <w:tcPr>
            <w:tcW w:w="709" w:type="dxa"/>
            <w:vAlign w:val="center"/>
          </w:tcPr>
          <w:p w:rsidR="00A44124" w:rsidRPr="00564D0F" w:rsidRDefault="00A44124" w:rsidP="009E05CC">
            <w:pPr>
              <w:ind w:left="-142" w:right="-115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39</w:t>
            </w:r>
          </w:p>
        </w:tc>
        <w:tc>
          <w:tcPr>
            <w:tcW w:w="3119" w:type="dxa"/>
            <w:vAlign w:val="center"/>
          </w:tcPr>
          <w:p w:rsidR="0005540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Вышинский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рий Трофим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8131C0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непропетровск</w:t>
            </w:r>
          </w:p>
        </w:tc>
        <w:tc>
          <w:tcPr>
            <w:tcW w:w="992" w:type="dxa"/>
            <w:vAlign w:val="center"/>
          </w:tcPr>
          <w:p w:rsidR="00A44124" w:rsidRPr="00564D0F" w:rsidRDefault="00C54415" w:rsidP="00972B2C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709" w:type="dxa"/>
            <w:vAlign w:val="center"/>
          </w:tcPr>
          <w:p w:rsidR="00A44124" w:rsidRPr="00564D0F" w:rsidRDefault="00A44124" w:rsidP="00D82C20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161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D82C20" w:rsidRPr="00564D0F" w:rsidTr="008131C0">
        <w:trPr>
          <w:trHeight w:val="582"/>
        </w:trPr>
        <w:tc>
          <w:tcPr>
            <w:tcW w:w="709" w:type="dxa"/>
            <w:vAlign w:val="center"/>
          </w:tcPr>
          <w:p w:rsidR="00A44124" w:rsidRPr="00564D0F" w:rsidRDefault="00A44124" w:rsidP="009E05CC">
            <w:pPr>
              <w:ind w:left="-142" w:right="-115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40</w:t>
            </w:r>
          </w:p>
        </w:tc>
        <w:tc>
          <w:tcPr>
            <w:tcW w:w="3119" w:type="dxa"/>
            <w:vAlign w:val="center"/>
          </w:tcPr>
          <w:p w:rsidR="0005540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Вышинский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й Николае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орький</w:t>
            </w:r>
          </w:p>
        </w:tc>
        <w:tc>
          <w:tcPr>
            <w:tcW w:w="992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A44124" w:rsidRPr="00564D0F" w:rsidRDefault="00A44124" w:rsidP="00D82C20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79</w:t>
            </w:r>
          </w:p>
        </w:tc>
        <w:tc>
          <w:tcPr>
            <w:tcW w:w="1984" w:type="dxa"/>
          </w:tcPr>
          <w:p w:rsidR="00A44124" w:rsidRPr="00564D0F" w:rsidRDefault="00A44124" w:rsidP="00610B39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D82C20" w:rsidRPr="00564D0F" w:rsidTr="008131C0">
        <w:trPr>
          <w:trHeight w:val="582"/>
        </w:trPr>
        <w:tc>
          <w:tcPr>
            <w:tcW w:w="709" w:type="dxa"/>
            <w:vAlign w:val="center"/>
          </w:tcPr>
          <w:p w:rsidR="00A44124" w:rsidRPr="00564D0F" w:rsidRDefault="00A44124" w:rsidP="009E05CC">
            <w:pPr>
              <w:ind w:left="-142" w:right="-115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41</w:t>
            </w:r>
          </w:p>
        </w:tc>
        <w:tc>
          <w:tcPr>
            <w:tcW w:w="3119" w:type="dxa"/>
            <w:vAlign w:val="center"/>
          </w:tcPr>
          <w:p w:rsidR="00124D3F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Вюрст </w:t>
            </w:r>
          </w:p>
          <w:p w:rsidR="00A44124" w:rsidRPr="00564D0F" w:rsidRDefault="00A44124" w:rsidP="00124D3F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рийт</w:t>
            </w:r>
            <w:r w:rsidR="00124D3F" w:rsidRPr="00564D0F">
              <w:rPr>
                <w:sz w:val="26"/>
                <w:szCs w:val="26"/>
              </w:rPr>
              <w:t xml:space="preserve"> </w:t>
            </w:r>
            <w:r w:rsidRPr="00564D0F">
              <w:rPr>
                <w:sz w:val="26"/>
                <w:szCs w:val="26"/>
              </w:rPr>
              <w:t>Манивальд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рту</w:t>
            </w:r>
          </w:p>
        </w:tc>
        <w:tc>
          <w:tcPr>
            <w:tcW w:w="992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A44124" w:rsidRPr="00564D0F" w:rsidRDefault="00A44124" w:rsidP="00D82C20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61</w:t>
            </w:r>
          </w:p>
        </w:tc>
        <w:tc>
          <w:tcPr>
            <w:tcW w:w="1984" w:type="dxa"/>
            <w:vAlign w:val="center"/>
          </w:tcPr>
          <w:p w:rsidR="00A5424F" w:rsidRPr="00564D0F" w:rsidRDefault="00A44124" w:rsidP="008131C0">
            <w:pPr>
              <w:ind w:left="-29" w:firstLine="29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27.07.1974 </w:t>
            </w:r>
          </w:p>
          <w:p w:rsidR="00A44124" w:rsidRPr="00564D0F" w:rsidRDefault="00A44124" w:rsidP="008131C0">
            <w:pPr>
              <w:ind w:left="-29" w:firstLine="29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а, 5Б</w:t>
            </w:r>
          </w:p>
        </w:tc>
      </w:tr>
      <w:tr w:rsidR="00D82C20" w:rsidRPr="00564D0F" w:rsidTr="008131C0">
        <w:trPr>
          <w:trHeight w:val="768"/>
        </w:trPr>
        <w:tc>
          <w:tcPr>
            <w:tcW w:w="709" w:type="dxa"/>
            <w:vAlign w:val="center"/>
          </w:tcPr>
          <w:p w:rsidR="00A44124" w:rsidRPr="00564D0F" w:rsidRDefault="00A44124" w:rsidP="009E05CC">
            <w:pPr>
              <w:ind w:left="-142" w:right="-115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42</w:t>
            </w:r>
          </w:p>
        </w:tc>
        <w:tc>
          <w:tcPr>
            <w:tcW w:w="3119" w:type="dxa"/>
            <w:vAlign w:val="center"/>
          </w:tcPr>
          <w:p w:rsidR="0005540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Вязьмин </w:t>
            </w:r>
          </w:p>
          <w:p w:rsidR="00A44124" w:rsidRPr="00564D0F" w:rsidRDefault="00A44124" w:rsidP="009E05CC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танислав Анатольевич</w:t>
            </w:r>
          </w:p>
        </w:tc>
        <w:tc>
          <w:tcPr>
            <w:tcW w:w="2268" w:type="dxa"/>
            <w:vAlign w:val="center"/>
          </w:tcPr>
          <w:p w:rsidR="00C54415" w:rsidRPr="00564D0F" w:rsidRDefault="00A44124" w:rsidP="006951B0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Московская </w:t>
            </w:r>
          </w:p>
          <w:p w:rsidR="00A44124" w:rsidRPr="00564D0F" w:rsidRDefault="00A44124" w:rsidP="006951B0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бласть</w:t>
            </w:r>
          </w:p>
        </w:tc>
        <w:tc>
          <w:tcPr>
            <w:tcW w:w="992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A44124" w:rsidRPr="00564D0F" w:rsidRDefault="00A44124" w:rsidP="00D82C20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42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8131C0">
            <w:pPr>
              <w:ind w:left="-29" w:firstLine="29"/>
              <w:jc w:val="center"/>
              <w:rPr>
                <w:sz w:val="26"/>
                <w:szCs w:val="26"/>
              </w:rPr>
            </w:pPr>
          </w:p>
        </w:tc>
      </w:tr>
      <w:tr w:rsidR="00D82C20" w:rsidRPr="00564D0F" w:rsidTr="008131C0">
        <w:trPr>
          <w:trHeight w:val="502"/>
        </w:trPr>
        <w:tc>
          <w:tcPr>
            <w:tcW w:w="709" w:type="dxa"/>
            <w:vAlign w:val="center"/>
          </w:tcPr>
          <w:p w:rsidR="00A44124" w:rsidRPr="00564D0F" w:rsidRDefault="00A44124" w:rsidP="009E05CC">
            <w:pPr>
              <w:ind w:left="-142" w:right="-115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43</w:t>
            </w:r>
          </w:p>
        </w:tc>
        <w:tc>
          <w:tcPr>
            <w:tcW w:w="3119" w:type="dxa"/>
            <w:vAlign w:val="center"/>
          </w:tcPr>
          <w:p w:rsidR="0005540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Вяткин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Михайл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емерово</w:t>
            </w:r>
          </w:p>
        </w:tc>
        <w:tc>
          <w:tcPr>
            <w:tcW w:w="992" w:type="dxa"/>
            <w:vAlign w:val="center"/>
          </w:tcPr>
          <w:p w:rsidR="00A44124" w:rsidRPr="00564D0F" w:rsidRDefault="00A44124" w:rsidP="00D70EB4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.10.86</w:t>
            </w:r>
          </w:p>
        </w:tc>
        <w:tc>
          <w:tcPr>
            <w:tcW w:w="709" w:type="dxa"/>
            <w:vAlign w:val="center"/>
          </w:tcPr>
          <w:p w:rsidR="00A44124" w:rsidRPr="00564D0F" w:rsidRDefault="00A44124" w:rsidP="00D82C20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107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8131C0">
            <w:pPr>
              <w:ind w:left="-29" w:firstLine="29"/>
              <w:jc w:val="center"/>
              <w:rPr>
                <w:sz w:val="26"/>
                <w:szCs w:val="26"/>
              </w:rPr>
            </w:pPr>
          </w:p>
        </w:tc>
      </w:tr>
      <w:tr w:rsidR="00D82C20" w:rsidRPr="00564D0F" w:rsidTr="008131C0">
        <w:trPr>
          <w:trHeight w:val="571"/>
        </w:trPr>
        <w:tc>
          <w:tcPr>
            <w:tcW w:w="709" w:type="dxa"/>
            <w:vAlign w:val="center"/>
          </w:tcPr>
          <w:p w:rsidR="00A44124" w:rsidRPr="00564D0F" w:rsidRDefault="00A44124" w:rsidP="009E05CC">
            <w:pPr>
              <w:ind w:left="-142" w:right="-115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44</w:t>
            </w:r>
          </w:p>
        </w:tc>
        <w:tc>
          <w:tcPr>
            <w:tcW w:w="3119" w:type="dxa"/>
            <w:vAlign w:val="center"/>
          </w:tcPr>
          <w:p w:rsidR="0005540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аас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ртур Василье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992" w:type="dxa"/>
            <w:vAlign w:val="center"/>
          </w:tcPr>
          <w:p w:rsidR="00A44124" w:rsidRPr="00564D0F" w:rsidRDefault="00B2569F" w:rsidP="00D70EB4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69</w:t>
            </w:r>
          </w:p>
        </w:tc>
        <w:tc>
          <w:tcPr>
            <w:tcW w:w="709" w:type="dxa"/>
            <w:vAlign w:val="center"/>
          </w:tcPr>
          <w:p w:rsidR="00A44124" w:rsidRPr="00564D0F" w:rsidRDefault="00A44124" w:rsidP="00D82C20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27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8131C0">
            <w:pPr>
              <w:ind w:left="-29" w:firstLine="29"/>
              <w:jc w:val="center"/>
              <w:rPr>
                <w:sz w:val="26"/>
                <w:szCs w:val="26"/>
              </w:rPr>
            </w:pPr>
          </w:p>
        </w:tc>
      </w:tr>
      <w:tr w:rsidR="00D82C20" w:rsidRPr="00564D0F" w:rsidTr="008131C0">
        <w:trPr>
          <w:trHeight w:val="411"/>
        </w:trPr>
        <w:tc>
          <w:tcPr>
            <w:tcW w:w="709" w:type="dxa"/>
            <w:vAlign w:val="center"/>
          </w:tcPr>
          <w:p w:rsidR="00A44124" w:rsidRPr="00564D0F" w:rsidRDefault="00A44124" w:rsidP="009E05CC">
            <w:pPr>
              <w:ind w:left="-142" w:right="-115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45</w:t>
            </w:r>
          </w:p>
        </w:tc>
        <w:tc>
          <w:tcPr>
            <w:tcW w:w="3119" w:type="dxa"/>
            <w:vAlign w:val="center"/>
          </w:tcPr>
          <w:p w:rsidR="0005540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абелашвили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риан Карп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утаиси</w:t>
            </w:r>
          </w:p>
        </w:tc>
        <w:tc>
          <w:tcPr>
            <w:tcW w:w="992" w:type="dxa"/>
            <w:vAlign w:val="center"/>
          </w:tcPr>
          <w:p w:rsidR="00A44124" w:rsidRPr="00564D0F" w:rsidRDefault="00A44124" w:rsidP="00D70EB4">
            <w:pPr>
              <w:ind w:left="-17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A44124" w:rsidRPr="00564D0F" w:rsidRDefault="00A44124" w:rsidP="00D82C20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15</w:t>
            </w:r>
          </w:p>
        </w:tc>
        <w:tc>
          <w:tcPr>
            <w:tcW w:w="1984" w:type="dxa"/>
            <w:vAlign w:val="center"/>
          </w:tcPr>
          <w:p w:rsidR="00A5424F" w:rsidRPr="00564D0F" w:rsidRDefault="00A44124" w:rsidP="008131C0">
            <w:pPr>
              <w:ind w:left="-29" w:firstLine="29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21.07.1975 </w:t>
            </w:r>
          </w:p>
          <w:p w:rsidR="00A44124" w:rsidRPr="00564D0F" w:rsidRDefault="00A44124" w:rsidP="008131C0">
            <w:pPr>
              <w:ind w:left="-29" w:firstLine="29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удаки, 5</w:t>
            </w:r>
            <w:proofErr w:type="gramStart"/>
            <w:r w:rsidRPr="00564D0F">
              <w:rPr>
                <w:sz w:val="26"/>
                <w:szCs w:val="26"/>
              </w:rPr>
              <w:t xml:space="preserve"> Б</w:t>
            </w:r>
            <w:proofErr w:type="gramEnd"/>
          </w:p>
        </w:tc>
      </w:tr>
    </w:tbl>
    <w:p w:rsidR="00E24711" w:rsidRDefault="00E24711"/>
    <w:tbl>
      <w:tblPr>
        <w:tblStyle w:val="ac"/>
        <w:tblW w:w="9781" w:type="dxa"/>
        <w:tblInd w:w="170" w:type="dxa"/>
        <w:tblLayout w:type="fixed"/>
        <w:tblCellMar>
          <w:left w:w="17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119"/>
        <w:gridCol w:w="2268"/>
        <w:gridCol w:w="992"/>
        <w:gridCol w:w="709"/>
        <w:gridCol w:w="1984"/>
      </w:tblGrid>
      <w:tr w:rsidR="00E24711" w:rsidRPr="00564D0F" w:rsidTr="008131C0">
        <w:trPr>
          <w:trHeight w:val="413"/>
        </w:trPr>
        <w:tc>
          <w:tcPr>
            <w:tcW w:w="709" w:type="dxa"/>
            <w:vAlign w:val="center"/>
          </w:tcPr>
          <w:p w:rsidR="00E24711" w:rsidRPr="007C488F" w:rsidRDefault="00E24711" w:rsidP="004D5740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3119" w:type="dxa"/>
            <w:vAlign w:val="center"/>
          </w:tcPr>
          <w:p w:rsidR="00E24711" w:rsidRPr="007C488F" w:rsidRDefault="00E24711" w:rsidP="004D5740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E24711" w:rsidRPr="007C488F" w:rsidRDefault="00E24711" w:rsidP="004D5740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E24711" w:rsidRPr="007C488F" w:rsidRDefault="00E24711" w:rsidP="004D5740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E24711" w:rsidRPr="007C488F" w:rsidRDefault="00E24711" w:rsidP="004D5740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:rsidR="00E24711" w:rsidRPr="007C488F" w:rsidRDefault="00E24711" w:rsidP="004D5740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6</w:t>
            </w:r>
          </w:p>
        </w:tc>
      </w:tr>
      <w:tr w:rsidR="00D82C20" w:rsidRPr="00564D0F" w:rsidTr="008131C0">
        <w:trPr>
          <w:trHeight w:val="413"/>
        </w:trPr>
        <w:tc>
          <w:tcPr>
            <w:tcW w:w="709" w:type="dxa"/>
            <w:vAlign w:val="center"/>
          </w:tcPr>
          <w:p w:rsidR="00A44124" w:rsidRPr="00564D0F" w:rsidRDefault="00A44124" w:rsidP="009E05CC">
            <w:pPr>
              <w:ind w:left="-142" w:right="-115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46</w:t>
            </w:r>
          </w:p>
        </w:tc>
        <w:tc>
          <w:tcPr>
            <w:tcW w:w="3119" w:type="dxa"/>
            <w:vAlign w:val="center"/>
          </w:tcPr>
          <w:p w:rsidR="0005540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абит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енат Мижибулае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C54415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. Оби-Гарм</w:t>
            </w:r>
          </w:p>
        </w:tc>
        <w:tc>
          <w:tcPr>
            <w:tcW w:w="992" w:type="dxa"/>
            <w:vAlign w:val="center"/>
          </w:tcPr>
          <w:p w:rsidR="00A44124" w:rsidRPr="00564D0F" w:rsidRDefault="00C54415" w:rsidP="00D70EB4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3</w:t>
            </w:r>
          </w:p>
        </w:tc>
        <w:tc>
          <w:tcPr>
            <w:tcW w:w="709" w:type="dxa"/>
            <w:vAlign w:val="center"/>
          </w:tcPr>
          <w:p w:rsidR="00A44124" w:rsidRPr="00564D0F" w:rsidRDefault="00A44124" w:rsidP="00D82C20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463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D82C20" w:rsidRPr="00564D0F" w:rsidTr="008131C0">
        <w:trPr>
          <w:trHeight w:val="336"/>
        </w:trPr>
        <w:tc>
          <w:tcPr>
            <w:tcW w:w="709" w:type="dxa"/>
            <w:vAlign w:val="center"/>
          </w:tcPr>
          <w:p w:rsidR="00A44124" w:rsidRPr="00564D0F" w:rsidRDefault="00A44124" w:rsidP="009E05CC">
            <w:pPr>
              <w:ind w:left="-142" w:right="-115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47</w:t>
            </w:r>
          </w:p>
        </w:tc>
        <w:tc>
          <w:tcPr>
            <w:tcW w:w="3119" w:type="dxa"/>
            <w:vAlign w:val="center"/>
          </w:tcPr>
          <w:p w:rsidR="0005540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абшиани </w:t>
            </w:r>
          </w:p>
          <w:p w:rsidR="00A44124" w:rsidRPr="00564D0F" w:rsidRDefault="00A44124" w:rsidP="00124D3F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анро Нестор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утаиси</w:t>
            </w:r>
          </w:p>
        </w:tc>
        <w:tc>
          <w:tcPr>
            <w:tcW w:w="992" w:type="dxa"/>
            <w:vAlign w:val="center"/>
          </w:tcPr>
          <w:p w:rsidR="00A44124" w:rsidRPr="00564D0F" w:rsidRDefault="00C54415" w:rsidP="00D70EB4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709" w:type="dxa"/>
            <w:vAlign w:val="center"/>
          </w:tcPr>
          <w:p w:rsidR="00A44124" w:rsidRPr="00564D0F" w:rsidRDefault="00A44124" w:rsidP="00D82C20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61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D82C20" w:rsidRPr="00564D0F" w:rsidTr="008131C0">
        <w:trPr>
          <w:trHeight w:val="537"/>
        </w:trPr>
        <w:tc>
          <w:tcPr>
            <w:tcW w:w="709" w:type="dxa"/>
            <w:vAlign w:val="center"/>
          </w:tcPr>
          <w:p w:rsidR="00A44124" w:rsidRPr="00564D0F" w:rsidRDefault="00A44124" w:rsidP="009E05CC">
            <w:pPr>
              <w:ind w:left="-142" w:right="-115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48</w:t>
            </w:r>
          </w:p>
        </w:tc>
        <w:tc>
          <w:tcPr>
            <w:tcW w:w="3119" w:type="dxa"/>
            <w:vAlign w:val="center"/>
          </w:tcPr>
          <w:p w:rsidR="0005540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абрусе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ячеслав Генрих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аяного</w:t>
            </w:r>
            <w:r w:rsidR="00124D3F" w:rsidRPr="00564D0F">
              <w:rPr>
                <w:sz w:val="26"/>
                <w:szCs w:val="26"/>
              </w:rPr>
              <w:t>р</w:t>
            </w:r>
            <w:r w:rsidRPr="00564D0F">
              <w:rPr>
                <w:sz w:val="26"/>
                <w:szCs w:val="26"/>
              </w:rPr>
              <w:t>ск</w:t>
            </w:r>
          </w:p>
        </w:tc>
        <w:tc>
          <w:tcPr>
            <w:tcW w:w="992" w:type="dxa"/>
            <w:vAlign w:val="center"/>
          </w:tcPr>
          <w:p w:rsidR="00A44124" w:rsidRPr="00564D0F" w:rsidRDefault="00A44124" w:rsidP="00D70EB4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.11.90</w:t>
            </w:r>
          </w:p>
        </w:tc>
        <w:tc>
          <w:tcPr>
            <w:tcW w:w="709" w:type="dxa"/>
            <w:vAlign w:val="center"/>
          </w:tcPr>
          <w:p w:rsidR="00A44124" w:rsidRPr="00564D0F" w:rsidRDefault="00A44124" w:rsidP="00D82C20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553А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D82C20" w:rsidRPr="00564D0F" w:rsidTr="008131C0">
        <w:trPr>
          <w:trHeight w:val="391"/>
        </w:trPr>
        <w:tc>
          <w:tcPr>
            <w:tcW w:w="709" w:type="dxa"/>
            <w:vAlign w:val="center"/>
          </w:tcPr>
          <w:p w:rsidR="00A44124" w:rsidRPr="00564D0F" w:rsidRDefault="00A44124" w:rsidP="009E05CC">
            <w:pPr>
              <w:ind w:left="-142" w:right="-115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49</w:t>
            </w:r>
          </w:p>
        </w:tc>
        <w:tc>
          <w:tcPr>
            <w:tcW w:w="3119" w:type="dxa"/>
            <w:vAlign w:val="center"/>
          </w:tcPr>
          <w:p w:rsidR="0005540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абэрахман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хир Ниркасим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A5424F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ма-Ата</w:t>
            </w:r>
          </w:p>
        </w:tc>
        <w:tc>
          <w:tcPr>
            <w:tcW w:w="992" w:type="dxa"/>
            <w:vAlign w:val="center"/>
          </w:tcPr>
          <w:p w:rsidR="00A44124" w:rsidRPr="00564D0F" w:rsidRDefault="00C54415" w:rsidP="00972B2C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2</w:t>
            </w:r>
          </w:p>
        </w:tc>
        <w:tc>
          <w:tcPr>
            <w:tcW w:w="709" w:type="dxa"/>
            <w:vAlign w:val="center"/>
          </w:tcPr>
          <w:p w:rsidR="00A44124" w:rsidRPr="00564D0F" w:rsidRDefault="00A44124" w:rsidP="00D82C20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190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D82C20" w:rsidRPr="00564D0F" w:rsidTr="008131C0">
        <w:trPr>
          <w:trHeight w:val="443"/>
        </w:trPr>
        <w:tc>
          <w:tcPr>
            <w:tcW w:w="709" w:type="dxa"/>
            <w:vAlign w:val="center"/>
          </w:tcPr>
          <w:p w:rsidR="00A44124" w:rsidRPr="00564D0F" w:rsidRDefault="00A44124" w:rsidP="009E05CC">
            <w:pPr>
              <w:ind w:left="-142" w:right="-115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50</w:t>
            </w:r>
          </w:p>
        </w:tc>
        <w:tc>
          <w:tcPr>
            <w:tcW w:w="3119" w:type="dxa"/>
            <w:vAlign w:val="center"/>
          </w:tcPr>
          <w:p w:rsidR="0005540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ави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Семён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нск</w:t>
            </w:r>
          </w:p>
        </w:tc>
        <w:tc>
          <w:tcPr>
            <w:tcW w:w="992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A44124" w:rsidRPr="00564D0F" w:rsidRDefault="00A44124" w:rsidP="00D82C20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5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8131C0">
        <w:trPr>
          <w:trHeight w:val="597"/>
        </w:trPr>
        <w:tc>
          <w:tcPr>
            <w:tcW w:w="709" w:type="dxa"/>
            <w:vAlign w:val="center"/>
          </w:tcPr>
          <w:p w:rsidR="00A44124" w:rsidRPr="00564D0F" w:rsidRDefault="00A44124" w:rsidP="00972B2C">
            <w:pPr>
              <w:ind w:left="-311" w:righ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51</w:t>
            </w:r>
          </w:p>
        </w:tc>
        <w:tc>
          <w:tcPr>
            <w:tcW w:w="3119" w:type="dxa"/>
            <w:vAlign w:val="center"/>
          </w:tcPr>
          <w:p w:rsidR="0005540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proofErr w:type="gramStart"/>
            <w:r w:rsidRPr="00564D0F">
              <w:rPr>
                <w:sz w:val="26"/>
                <w:szCs w:val="26"/>
              </w:rPr>
              <w:t>Гавриков</w:t>
            </w:r>
            <w:proofErr w:type="gramEnd"/>
            <w:r w:rsidRPr="00564D0F">
              <w:rPr>
                <w:sz w:val="26"/>
                <w:szCs w:val="26"/>
              </w:rPr>
              <w:t xml:space="preserve">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Петр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992" w:type="dxa"/>
            <w:vAlign w:val="center"/>
          </w:tcPr>
          <w:p w:rsidR="00A44124" w:rsidRPr="00564D0F" w:rsidRDefault="00F97A3E" w:rsidP="00972B2C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0</w:t>
            </w:r>
          </w:p>
        </w:tc>
        <w:tc>
          <w:tcPr>
            <w:tcW w:w="709" w:type="dxa"/>
            <w:vAlign w:val="center"/>
          </w:tcPr>
          <w:p w:rsidR="00A44124" w:rsidRPr="00564D0F" w:rsidRDefault="00A44124" w:rsidP="00972B2C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74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8131C0">
        <w:trPr>
          <w:trHeight w:val="597"/>
        </w:trPr>
        <w:tc>
          <w:tcPr>
            <w:tcW w:w="709" w:type="dxa"/>
            <w:vAlign w:val="center"/>
          </w:tcPr>
          <w:p w:rsidR="00A44124" w:rsidRPr="00564D0F" w:rsidRDefault="00A44124" w:rsidP="00972B2C">
            <w:pPr>
              <w:ind w:left="-311" w:righ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52</w:t>
            </w:r>
          </w:p>
        </w:tc>
        <w:tc>
          <w:tcPr>
            <w:tcW w:w="3119" w:type="dxa"/>
            <w:vAlign w:val="center"/>
          </w:tcPr>
          <w:p w:rsidR="0005540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аврилевский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лег Иван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09749D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рджоникидзе</w:t>
            </w:r>
          </w:p>
        </w:tc>
        <w:tc>
          <w:tcPr>
            <w:tcW w:w="992" w:type="dxa"/>
            <w:vAlign w:val="center"/>
          </w:tcPr>
          <w:p w:rsidR="00A44124" w:rsidRPr="00564D0F" w:rsidRDefault="00C54415" w:rsidP="00972B2C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709" w:type="dxa"/>
            <w:vAlign w:val="center"/>
          </w:tcPr>
          <w:p w:rsidR="00A44124" w:rsidRPr="00564D0F" w:rsidRDefault="00A44124" w:rsidP="00972B2C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686</w:t>
            </w:r>
          </w:p>
        </w:tc>
        <w:tc>
          <w:tcPr>
            <w:tcW w:w="1984" w:type="dxa"/>
          </w:tcPr>
          <w:p w:rsidR="00A44124" w:rsidRPr="00564D0F" w:rsidRDefault="00A44124" w:rsidP="00610B39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8131C0">
        <w:trPr>
          <w:trHeight w:val="597"/>
        </w:trPr>
        <w:tc>
          <w:tcPr>
            <w:tcW w:w="709" w:type="dxa"/>
            <w:vAlign w:val="center"/>
          </w:tcPr>
          <w:p w:rsidR="00A44124" w:rsidRPr="00564D0F" w:rsidRDefault="00A44124" w:rsidP="00972B2C">
            <w:pPr>
              <w:ind w:left="-311" w:righ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53</w:t>
            </w:r>
          </w:p>
        </w:tc>
        <w:tc>
          <w:tcPr>
            <w:tcW w:w="3119" w:type="dxa"/>
            <w:vAlign w:val="center"/>
          </w:tcPr>
          <w:p w:rsidR="0005540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авриленко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Иван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Ялта</w:t>
            </w:r>
          </w:p>
        </w:tc>
        <w:tc>
          <w:tcPr>
            <w:tcW w:w="992" w:type="dxa"/>
            <w:vAlign w:val="center"/>
          </w:tcPr>
          <w:p w:rsidR="00A44124" w:rsidRPr="00564D0F" w:rsidRDefault="00C54415" w:rsidP="00972B2C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709" w:type="dxa"/>
            <w:vAlign w:val="center"/>
          </w:tcPr>
          <w:p w:rsidR="00A44124" w:rsidRPr="00564D0F" w:rsidRDefault="00A44124" w:rsidP="00972B2C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02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8131C0">
        <w:trPr>
          <w:trHeight w:val="788"/>
        </w:trPr>
        <w:tc>
          <w:tcPr>
            <w:tcW w:w="709" w:type="dxa"/>
            <w:vAlign w:val="center"/>
          </w:tcPr>
          <w:p w:rsidR="00A44124" w:rsidRPr="00564D0F" w:rsidRDefault="00A44124" w:rsidP="00972B2C">
            <w:pPr>
              <w:ind w:left="-311" w:righ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54</w:t>
            </w:r>
          </w:p>
        </w:tc>
        <w:tc>
          <w:tcPr>
            <w:tcW w:w="3119" w:type="dxa"/>
            <w:vAlign w:val="center"/>
          </w:tcPr>
          <w:p w:rsidR="0005540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авриленко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онид Александр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ев</w:t>
            </w:r>
          </w:p>
        </w:tc>
        <w:tc>
          <w:tcPr>
            <w:tcW w:w="992" w:type="dxa"/>
            <w:vAlign w:val="center"/>
          </w:tcPr>
          <w:p w:rsidR="00A44124" w:rsidRPr="00564D0F" w:rsidRDefault="00A44124" w:rsidP="005A1B74">
            <w:pPr>
              <w:ind w:left="-16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.04.87</w:t>
            </w:r>
          </w:p>
        </w:tc>
        <w:tc>
          <w:tcPr>
            <w:tcW w:w="709" w:type="dxa"/>
            <w:vAlign w:val="center"/>
          </w:tcPr>
          <w:p w:rsidR="00A44124" w:rsidRPr="00564D0F" w:rsidRDefault="00A44124" w:rsidP="00972B2C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222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8131C0">
        <w:trPr>
          <w:trHeight w:val="515"/>
        </w:trPr>
        <w:tc>
          <w:tcPr>
            <w:tcW w:w="709" w:type="dxa"/>
            <w:vAlign w:val="center"/>
          </w:tcPr>
          <w:p w:rsidR="00A44124" w:rsidRPr="00564D0F" w:rsidRDefault="00A44124" w:rsidP="00972B2C">
            <w:pPr>
              <w:ind w:left="-311" w:righ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55</w:t>
            </w:r>
          </w:p>
        </w:tc>
        <w:tc>
          <w:tcPr>
            <w:tcW w:w="3119" w:type="dxa"/>
            <w:vAlign w:val="center"/>
          </w:tcPr>
          <w:p w:rsidR="0005540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аврилов </w:t>
            </w:r>
          </w:p>
          <w:p w:rsidR="00A44124" w:rsidRPr="00564D0F" w:rsidRDefault="00A44124" w:rsidP="00972B2C">
            <w:pPr>
              <w:ind w:left="-170" w:right="-142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Владимир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Ярославль</w:t>
            </w:r>
          </w:p>
        </w:tc>
        <w:tc>
          <w:tcPr>
            <w:tcW w:w="992" w:type="dxa"/>
            <w:vAlign w:val="center"/>
          </w:tcPr>
          <w:p w:rsidR="00A44124" w:rsidRPr="00564D0F" w:rsidRDefault="00C54415" w:rsidP="005A1B74">
            <w:pPr>
              <w:ind w:left="-16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709" w:type="dxa"/>
            <w:vAlign w:val="center"/>
          </w:tcPr>
          <w:p w:rsidR="00A44124" w:rsidRPr="00564D0F" w:rsidRDefault="00A44124" w:rsidP="00972B2C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347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8131C0">
        <w:trPr>
          <w:trHeight w:val="586"/>
        </w:trPr>
        <w:tc>
          <w:tcPr>
            <w:tcW w:w="709" w:type="dxa"/>
            <w:vAlign w:val="center"/>
          </w:tcPr>
          <w:p w:rsidR="00A44124" w:rsidRPr="00564D0F" w:rsidRDefault="00A44124" w:rsidP="00972B2C">
            <w:pPr>
              <w:ind w:left="-311" w:righ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56</w:t>
            </w:r>
          </w:p>
        </w:tc>
        <w:tc>
          <w:tcPr>
            <w:tcW w:w="3119" w:type="dxa"/>
            <w:vAlign w:val="center"/>
          </w:tcPr>
          <w:p w:rsidR="0005540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аврил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ей Петр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елябинск</w:t>
            </w:r>
          </w:p>
        </w:tc>
        <w:tc>
          <w:tcPr>
            <w:tcW w:w="992" w:type="dxa"/>
            <w:vAlign w:val="center"/>
          </w:tcPr>
          <w:p w:rsidR="00A44124" w:rsidRPr="00564D0F" w:rsidRDefault="00A44124" w:rsidP="005A1B74">
            <w:pPr>
              <w:ind w:left="-169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A44124" w:rsidRPr="00564D0F" w:rsidRDefault="00A44124" w:rsidP="00972B2C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728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8131C0">
        <w:trPr>
          <w:trHeight w:val="422"/>
        </w:trPr>
        <w:tc>
          <w:tcPr>
            <w:tcW w:w="709" w:type="dxa"/>
            <w:vAlign w:val="center"/>
          </w:tcPr>
          <w:p w:rsidR="00A44124" w:rsidRPr="00564D0F" w:rsidRDefault="00A44124" w:rsidP="00972B2C">
            <w:pPr>
              <w:ind w:left="-311" w:righ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57</w:t>
            </w:r>
          </w:p>
        </w:tc>
        <w:tc>
          <w:tcPr>
            <w:tcW w:w="3119" w:type="dxa"/>
            <w:vAlign w:val="center"/>
          </w:tcPr>
          <w:p w:rsidR="0005540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аврил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орис Аркадье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A44124" w:rsidRPr="00564D0F" w:rsidRDefault="00C54415" w:rsidP="005A1B74">
            <w:pPr>
              <w:ind w:left="-16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709" w:type="dxa"/>
            <w:vAlign w:val="center"/>
          </w:tcPr>
          <w:p w:rsidR="00A44124" w:rsidRPr="00564D0F" w:rsidRDefault="00A44124" w:rsidP="00972B2C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600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8131C0">
        <w:trPr>
          <w:trHeight w:val="424"/>
        </w:trPr>
        <w:tc>
          <w:tcPr>
            <w:tcW w:w="709" w:type="dxa"/>
            <w:vAlign w:val="center"/>
          </w:tcPr>
          <w:p w:rsidR="00A44124" w:rsidRPr="00564D0F" w:rsidRDefault="00A44124" w:rsidP="00972B2C">
            <w:pPr>
              <w:ind w:left="-311" w:righ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58</w:t>
            </w:r>
          </w:p>
        </w:tc>
        <w:tc>
          <w:tcPr>
            <w:tcW w:w="3119" w:type="dxa"/>
            <w:vAlign w:val="center"/>
          </w:tcPr>
          <w:p w:rsidR="0005540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аврил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нтин Григорье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елябинск</w:t>
            </w:r>
          </w:p>
        </w:tc>
        <w:tc>
          <w:tcPr>
            <w:tcW w:w="992" w:type="dxa"/>
            <w:vAlign w:val="center"/>
          </w:tcPr>
          <w:p w:rsidR="00A44124" w:rsidRPr="00564D0F" w:rsidRDefault="00A44124" w:rsidP="005A1B74">
            <w:pPr>
              <w:ind w:left="-169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A44124" w:rsidRPr="00564D0F" w:rsidRDefault="00A44124" w:rsidP="00972B2C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68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8131C0">
        <w:trPr>
          <w:trHeight w:val="345"/>
        </w:trPr>
        <w:tc>
          <w:tcPr>
            <w:tcW w:w="709" w:type="dxa"/>
            <w:vAlign w:val="center"/>
          </w:tcPr>
          <w:p w:rsidR="00A44124" w:rsidRPr="00564D0F" w:rsidRDefault="00A44124" w:rsidP="00972B2C">
            <w:pPr>
              <w:ind w:left="-311" w:righ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59</w:t>
            </w:r>
          </w:p>
        </w:tc>
        <w:tc>
          <w:tcPr>
            <w:tcW w:w="3119" w:type="dxa"/>
            <w:vAlign w:val="center"/>
          </w:tcPr>
          <w:p w:rsidR="0005540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аврил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еннадий Алексее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992" w:type="dxa"/>
            <w:vAlign w:val="center"/>
          </w:tcPr>
          <w:p w:rsidR="00A44124" w:rsidRPr="00564D0F" w:rsidRDefault="00A44124" w:rsidP="005A1B74">
            <w:pPr>
              <w:ind w:left="-169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A44124" w:rsidRPr="00564D0F" w:rsidRDefault="00A44124" w:rsidP="00972B2C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20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8131C0">
        <w:tblPrEx>
          <w:tblCellMar>
            <w:right w:w="108" w:type="dxa"/>
          </w:tblCellMar>
        </w:tblPrEx>
        <w:trPr>
          <w:trHeight w:val="551"/>
        </w:trPr>
        <w:tc>
          <w:tcPr>
            <w:tcW w:w="709" w:type="dxa"/>
            <w:vAlign w:val="center"/>
          </w:tcPr>
          <w:p w:rsidR="00A44124" w:rsidRPr="00564D0F" w:rsidRDefault="00A44124" w:rsidP="009E05CC">
            <w:pPr>
              <w:ind w:left="-142" w:righ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60</w:t>
            </w:r>
          </w:p>
        </w:tc>
        <w:tc>
          <w:tcPr>
            <w:tcW w:w="3119" w:type="dxa"/>
            <w:vAlign w:val="center"/>
          </w:tcPr>
          <w:p w:rsidR="0005540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аврилов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 Игорь Валериан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арьков</w:t>
            </w:r>
          </w:p>
        </w:tc>
        <w:tc>
          <w:tcPr>
            <w:tcW w:w="992" w:type="dxa"/>
            <w:vAlign w:val="center"/>
          </w:tcPr>
          <w:p w:rsidR="00A44124" w:rsidRPr="00564D0F" w:rsidRDefault="00C54415" w:rsidP="005A1B74">
            <w:pPr>
              <w:ind w:left="-16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5</w:t>
            </w:r>
          </w:p>
        </w:tc>
        <w:tc>
          <w:tcPr>
            <w:tcW w:w="709" w:type="dxa"/>
            <w:vAlign w:val="center"/>
          </w:tcPr>
          <w:p w:rsidR="00A44124" w:rsidRPr="00564D0F" w:rsidRDefault="00A44124" w:rsidP="00972B2C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163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8131C0">
        <w:tblPrEx>
          <w:tblCellMar>
            <w:right w:w="108" w:type="dxa"/>
          </w:tblCellMar>
        </w:tblPrEx>
        <w:trPr>
          <w:trHeight w:val="401"/>
        </w:trPr>
        <w:tc>
          <w:tcPr>
            <w:tcW w:w="709" w:type="dxa"/>
            <w:vAlign w:val="center"/>
          </w:tcPr>
          <w:p w:rsidR="00A44124" w:rsidRPr="00564D0F" w:rsidRDefault="00A44124" w:rsidP="009E05CC">
            <w:pPr>
              <w:ind w:left="-142" w:righ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61</w:t>
            </w:r>
          </w:p>
        </w:tc>
        <w:tc>
          <w:tcPr>
            <w:tcW w:w="3119" w:type="dxa"/>
            <w:vAlign w:val="center"/>
          </w:tcPr>
          <w:p w:rsidR="0005540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аврил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лья Владимир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ятигорск</w:t>
            </w:r>
          </w:p>
        </w:tc>
        <w:tc>
          <w:tcPr>
            <w:tcW w:w="992" w:type="dxa"/>
            <w:vAlign w:val="center"/>
          </w:tcPr>
          <w:p w:rsidR="00A44124" w:rsidRPr="00564D0F" w:rsidRDefault="00A44124" w:rsidP="00972B2C">
            <w:pPr>
              <w:ind w:left="-169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.11.87</w:t>
            </w:r>
          </w:p>
        </w:tc>
        <w:tc>
          <w:tcPr>
            <w:tcW w:w="709" w:type="dxa"/>
            <w:vAlign w:val="center"/>
          </w:tcPr>
          <w:p w:rsidR="00A44124" w:rsidRPr="00564D0F" w:rsidRDefault="00A44124" w:rsidP="00972B2C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514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8131C0">
        <w:tblPrEx>
          <w:tblCellMar>
            <w:right w:w="108" w:type="dxa"/>
          </w:tblCellMar>
        </w:tblPrEx>
        <w:trPr>
          <w:trHeight w:val="455"/>
        </w:trPr>
        <w:tc>
          <w:tcPr>
            <w:tcW w:w="709" w:type="dxa"/>
            <w:vAlign w:val="center"/>
          </w:tcPr>
          <w:p w:rsidR="00A44124" w:rsidRPr="00564D0F" w:rsidRDefault="00A44124" w:rsidP="009E05CC">
            <w:pPr>
              <w:ind w:left="-142" w:righ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62</w:t>
            </w:r>
          </w:p>
        </w:tc>
        <w:tc>
          <w:tcPr>
            <w:tcW w:w="3119" w:type="dxa"/>
            <w:vAlign w:val="center"/>
          </w:tcPr>
          <w:p w:rsidR="0005540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аврил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хаил Виктор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992" w:type="dxa"/>
            <w:vAlign w:val="center"/>
          </w:tcPr>
          <w:p w:rsidR="00A44124" w:rsidRPr="00564D0F" w:rsidRDefault="00A44124" w:rsidP="00972B2C">
            <w:pPr>
              <w:ind w:left="-169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.11.88</w:t>
            </w:r>
          </w:p>
        </w:tc>
        <w:tc>
          <w:tcPr>
            <w:tcW w:w="709" w:type="dxa"/>
            <w:vAlign w:val="center"/>
          </w:tcPr>
          <w:p w:rsidR="00A44124" w:rsidRPr="00564D0F" w:rsidRDefault="00A44124" w:rsidP="00972B2C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224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8131C0">
        <w:tblPrEx>
          <w:tblCellMar>
            <w:right w:w="108" w:type="dxa"/>
          </w:tblCellMar>
        </w:tblPrEx>
        <w:trPr>
          <w:trHeight w:val="597"/>
        </w:trPr>
        <w:tc>
          <w:tcPr>
            <w:tcW w:w="709" w:type="dxa"/>
            <w:vAlign w:val="center"/>
          </w:tcPr>
          <w:p w:rsidR="00A44124" w:rsidRPr="00564D0F" w:rsidRDefault="00A44124" w:rsidP="009E05CC">
            <w:pPr>
              <w:ind w:left="-142" w:righ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63</w:t>
            </w:r>
          </w:p>
        </w:tc>
        <w:tc>
          <w:tcPr>
            <w:tcW w:w="3119" w:type="dxa"/>
            <w:vAlign w:val="center"/>
          </w:tcPr>
          <w:p w:rsidR="0005540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аврильник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хаил Николае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нск</w:t>
            </w:r>
          </w:p>
        </w:tc>
        <w:tc>
          <w:tcPr>
            <w:tcW w:w="992" w:type="dxa"/>
            <w:vAlign w:val="center"/>
          </w:tcPr>
          <w:p w:rsidR="00A44124" w:rsidRPr="00564D0F" w:rsidRDefault="00C54415" w:rsidP="00972B2C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2</w:t>
            </w:r>
          </w:p>
        </w:tc>
        <w:tc>
          <w:tcPr>
            <w:tcW w:w="709" w:type="dxa"/>
            <w:vAlign w:val="center"/>
          </w:tcPr>
          <w:p w:rsidR="00A44124" w:rsidRPr="00564D0F" w:rsidRDefault="00A44124" w:rsidP="00972B2C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551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8131C0">
        <w:tblPrEx>
          <w:tblCellMar>
            <w:right w:w="108" w:type="dxa"/>
          </w:tblCellMar>
        </w:tblPrEx>
        <w:trPr>
          <w:trHeight w:val="597"/>
        </w:trPr>
        <w:tc>
          <w:tcPr>
            <w:tcW w:w="709" w:type="dxa"/>
            <w:vAlign w:val="center"/>
          </w:tcPr>
          <w:p w:rsidR="00A44124" w:rsidRPr="00564D0F" w:rsidRDefault="00A44124" w:rsidP="009E05CC">
            <w:pPr>
              <w:ind w:left="-142" w:righ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64</w:t>
            </w:r>
          </w:p>
        </w:tc>
        <w:tc>
          <w:tcPr>
            <w:tcW w:w="3119" w:type="dxa"/>
            <w:vAlign w:val="center"/>
          </w:tcPr>
          <w:p w:rsidR="0005540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аврильчик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Иосиф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ольятти</w:t>
            </w:r>
          </w:p>
        </w:tc>
        <w:tc>
          <w:tcPr>
            <w:tcW w:w="992" w:type="dxa"/>
            <w:vAlign w:val="center"/>
          </w:tcPr>
          <w:p w:rsidR="00A44124" w:rsidRPr="00564D0F" w:rsidRDefault="00C54415" w:rsidP="00972B2C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709" w:type="dxa"/>
            <w:vAlign w:val="center"/>
          </w:tcPr>
          <w:p w:rsidR="00A44124" w:rsidRPr="00564D0F" w:rsidRDefault="00A44124" w:rsidP="00972B2C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121</w:t>
            </w:r>
          </w:p>
        </w:tc>
        <w:tc>
          <w:tcPr>
            <w:tcW w:w="1984" w:type="dxa"/>
          </w:tcPr>
          <w:p w:rsidR="00A44124" w:rsidRPr="00564D0F" w:rsidRDefault="00A44124" w:rsidP="00610B39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8131C0">
        <w:tblPrEx>
          <w:tblCellMar>
            <w:right w:w="108" w:type="dxa"/>
          </w:tblCellMar>
        </w:tblPrEx>
        <w:trPr>
          <w:trHeight w:val="597"/>
        </w:trPr>
        <w:tc>
          <w:tcPr>
            <w:tcW w:w="709" w:type="dxa"/>
            <w:vAlign w:val="center"/>
          </w:tcPr>
          <w:p w:rsidR="00A44124" w:rsidRPr="00564D0F" w:rsidRDefault="00A44124" w:rsidP="009E05CC">
            <w:pPr>
              <w:ind w:left="-142" w:righ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65</w:t>
            </w:r>
          </w:p>
        </w:tc>
        <w:tc>
          <w:tcPr>
            <w:tcW w:w="3119" w:type="dxa"/>
            <w:vAlign w:val="center"/>
          </w:tcPr>
          <w:p w:rsidR="0005540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а</w:t>
            </w:r>
            <w:r w:rsidR="001C1B29">
              <w:rPr>
                <w:sz w:val="26"/>
                <w:szCs w:val="26"/>
              </w:rPr>
              <w:t>в</w:t>
            </w:r>
            <w:r w:rsidRPr="00564D0F">
              <w:rPr>
                <w:sz w:val="26"/>
                <w:szCs w:val="26"/>
              </w:rPr>
              <w:t xml:space="preserve">риэлов </w:t>
            </w:r>
          </w:p>
          <w:p w:rsidR="00A44124" w:rsidRPr="00564D0F" w:rsidRDefault="00A44124" w:rsidP="001C1B2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а</w:t>
            </w:r>
            <w:r w:rsidR="001C1B29">
              <w:rPr>
                <w:sz w:val="26"/>
                <w:szCs w:val="26"/>
              </w:rPr>
              <w:t>в</w:t>
            </w:r>
            <w:r w:rsidRPr="00564D0F">
              <w:rPr>
                <w:sz w:val="26"/>
                <w:szCs w:val="26"/>
              </w:rPr>
              <w:t>риэль Гавриэл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Якутск</w:t>
            </w:r>
          </w:p>
        </w:tc>
        <w:tc>
          <w:tcPr>
            <w:tcW w:w="992" w:type="dxa"/>
            <w:vAlign w:val="center"/>
          </w:tcPr>
          <w:p w:rsidR="00A44124" w:rsidRPr="00564D0F" w:rsidRDefault="00C54415" w:rsidP="00972B2C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709" w:type="dxa"/>
            <w:vAlign w:val="center"/>
          </w:tcPr>
          <w:p w:rsidR="00A44124" w:rsidRPr="00564D0F" w:rsidRDefault="00A44124" w:rsidP="00972B2C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619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8131C0">
        <w:tblPrEx>
          <w:tblCellMar>
            <w:right w:w="108" w:type="dxa"/>
          </w:tblCellMar>
        </w:tblPrEx>
        <w:trPr>
          <w:trHeight w:val="788"/>
        </w:trPr>
        <w:tc>
          <w:tcPr>
            <w:tcW w:w="709" w:type="dxa"/>
            <w:vAlign w:val="center"/>
          </w:tcPr>
          <w:p w:rsidR="00A44124" w:rsidRPr="00564D0F" w:rsidRDefault="00A44124" w:rsidP="009E05CC">
            <w:pPr>
              <w:ind w:left="-142" w:righ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66</w:t>
            </w:r>
          </w:p>
        </w:tc>
        <w:tc>
          <w:tcPr>
            <w:tcW w:w="3119" w:type="dxa"/>
            <w:vAlign w:val="center"/>
          </w:tcPr>
          <w:p w:rsidR="0005540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аврюшкин </w:t>
            </w:r>
          </w:p>
          <w:p w:rsidR="00A44124" w:rsidRPr="00564D0F" w:rsidRDefault="00A44124" w:rsidP="00972B2C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рий Владимир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124D3F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</w:t>
            </w:r>
            <w:r w:rsidR="00124D3F" w:rsidRPr="00564D0F">
              <w:rPr>
                <w:sz w:val="26"/>
                <w:szCs w:val="26"/>
              </w:rPr>
              <w:t>а</w:t>
            </w:r>
            <w:r w:rsidRPr="00564D0F">
              <w:rPr>
                <w:sz w:val="26"/>
                <w:szCs w:val="26"/>
              </w:rPr>
              <w:t>сноярск</w:t>
            </w:r>
          </w:p>
        </w:tc>
        <w:tc>
          <w:tcPr>
            <w:tcW w:w="992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A44124" w:rsidRPr="00564D0F" w:rsidRDefault="00A44124" w:rsidP="00972B2C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65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8131C0">
        <w:tblPrEx>
          <w:tblCellMar>
            <w:right w:w="108" w:type="dxa"/>
          </w:tblCellMar>
        </w:tblPrEx>
        <w:trPr>
          <w:trHeight w:val="515"/>
        </w:trPr>
        <w:tc>
          <w:tcPr>
            <w:tcW w:w="709" w:type="dxa"/>
            <w:vAlign w:val="center"/>
          </w:tcPr>
          <w:p w:rsidR="00A44124" w:rsidRPr="00564D0F" w:rsidRDefault="00A44124" w:rsidP="009E05CC">
            <w:pPr>
              <w:ind w:left="-142" w:righ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67</w:t>
            </w:r>
          </w:p>
        </w:tc>
        <w:tc>
          <w:tcPr>
            <w:tcW w:w="3119" w:type="dxa"/>
            <w:vAlign w:val="center"/>
          </w:tcPr>
          <w:p w:rsidR="0005540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авц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Роман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8131C0">
            <w:pPr>
              <w:ind w:left="-170" w:right="-25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остов-на-Дону</w:t>
            </w:r>
          </w:p>
        </w:tc>
        <w:tc>
          <w:tcPr>
            <w:tcW w:w="992" w:type="dxa"/>
            <w:vAlign w:val="center"/>
          </w:tcPr>
          <w:p w:rsidR="00A44124" w:rsidRPr="00564D0F" w:rsidRDefault="00A44124" w:rsidP="005A1B74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.12.87</w:t>
            </w:r>
          </w:p>
        </w:tc>
        <w:tc>
          <w:tcPr>
            <w:tcW w:w="709" w:type="dxa"/>
            <w:vAlign w:val="center"/>
          </w:tcPr>
          <w:p w:rsidR="00A44124" w:rsidRPr="00564D0F" w:rsidRDefault="00A44124" w:rsidP="00972B2C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781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24711" w:rsidRPr="00564D0F" w:rsidTr="00E24711">
        <w:tblPrEx>
          <w:tblCellMar>
            <w:right w:w="108" w:type="dxa"/>
          </w:tblCellMar>
        </w:tblPrEx>
        <w:trPr>
          <w:trHeight w:val="416"/>
        </w:trPr>
        <w:tc>
          <w:tcPr>
            <w:tcW w:w="709" w:type="dxa"/>
            <w:vAlign w:val="center"/>
          </w:tcPr>
          <w:p w:rsidR="00E24711" w:rsidRPr="007C488F" w:rsidRDefault="00E24711" w:rsidP="004D5740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3119" w:type="dxa"/>
            <w:vAlign w:val="center"/>
          </w:tcPr>
          <w:p w:rsidR="00E24711" w:rsidRPr="007C488F" w:rsidRDefault="00E24711" w:rsidP="004D5740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E24711" w:rsidRPr="007C488F" w:rsidRDefault="00E24711" w:rsidP="004D5740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E24711" w:rsidRPr="007C488F" w:rsidRDefault="00E24711" w:rsidP="004D5740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E24711" w:rsidRPr="007C488F" w:rsidRDefault="00E24711" w:rsidP="004D5740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:rsidR="00E24711" w:rsidRPr="007C488F" w:rsidRDefault="00E24711" w:rsidP="004D5740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6</w:t>
            </w:r>
          </w:p>
        </w:tc>
      </w:tr>
      <w:tr w:rsidR="00EE7529" w:rsidRPr="00564D0F" w:rsidTr="008131C0">
        <w:tblPrEx>
          <w:tblCellMar>
            <w:right w:w="108" w:type="dxa"/>
          </w:tblCellMar>
        </w:tblPrEx>
        <w:trPr>
          <w:trHeight w:val="586"/>
        </w:trPr>
        <w:tc>
          <w:tcPr>
            <w:tcW w:w="709" w:type="dxa"/>
            <w:vAlign w:val="center"/>
          </w:tcPr>
          <w:p w:rsidR="00A44124" w:rsidRPr="00564D0F" w:rsidRDefault="00A44124" w:rsidP="009E05CC">
            <w:pPr>
              <w:ind w:left="-142" w:righ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68</w:t>
            </w:r>
          </w:p>
        </w:tc>
        <w:tc>
          <w:tcPr>
            <w:tcW w:w="3119" w:type="dxa"/>
            <w:vAlign w:val="center"/>
          </w:tcPr>
          <w:p w:rsidR="0005540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авшин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Борис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992" w:type="dxa"/>
            <w:vAlign w:val="center"/>
          </w:tcPr>
          <w:p w:rsidR="00A44124" w:rsidRPr="00564D0F" w:rsidRDefault="00A44124" w:rsidP="00972B2C">
            <w:pPr>
              <w:ind w:left="-169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.11.87</w:t>
            </w:r>
          </w:p>
        </w:tc>
        <w:tc>
          <w:tcPr>
            <w:tcW w:w="709" w:type="dxa"/>
            <w:vAlign w:val="center"/>
          </w:tcPr>
          <w:p w:rsidR="00A44124" w:rsidRPr="00564D0F" w:rsidRDefault="00A44124" w:rsidP="00972B2C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502</w:t>
            </w:r>
          </w:p>
        </w:tc>
        <w:tc>
          <w:tcPr>
            <w:tcW w:w="1984" w:type="dxa"/>
            <w:vAlign w:val="center"/>
          </w:tcPr>
          <w:p w:rsidR="008131C0" w:rsidRDefault="00A44124" w:rsidP="008131C0">
            <w:pPr>
              <w:ind w:left="-29" w:right="-108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22.07.1989 </w:t>
            </w:r>
          </w:p>
          <w:p w:rsidR="00A44124" w:rsidRPr="00564D0F" w:rsidRDefault="00A44124" w:rsidP="008131C0">
            <w:pPr>
              <w:ind w:left="-29" w:right="-108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атын, 6А</w:t>
            </w:r>
          </w:p>
        </w:tc>
      </w:tr>
      <w:tr w:rsidR="00EE7529" w:rsidRPr="00564D0F" w:rsidTr="008131C0">
        <w:tblPrEx>
          <w:tblCellMar>
            <w:right w:w="108" w:type="dxa"/>
          </w:tblCellMar>
        </w:tblPrEx>
        <w:trPr>
          <w:trHeight w:val="422"/>
        </w:trPr>
        <w:tc>
          <w:tcPr>
            <w:tcW w:w="709" w:type="dxa"/>
            <w:vAlign w:val="center"/>
          </w:tcPr>
          <w:p w:rsidR="00A44124" w:rsidRPr="00564D0F" w:rsidRDefault="00A44124" w:rsidP="009E05CC">
            <w:pPr>
              <w:ind w:left="-142" w:righ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69</w:t>
            </w:r>
          </w:p>
        </w:tc>
        <w:tc>
          <w:tcPr>
            <w:tcW w:w="3119" w:type="dxa"/>
            <w:vAlign w:val="center"/>
          </w:tcPr>
          <w:p w:rsidR="0005540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адее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ауль Гарее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елябинск</w:t>
            </w:r>
          </w:p>
        </w:tc>
        <w:tc>
          <w:tcPr>
            <w:tcW w:w="992" w:type="dxa"/>
            <w:vAlign w:val="center"/>
          </w:tcPr>
          <w:p w:rsidR="00A44124" w:rsidRPr="00564D0F" w:rsidRDefault="00C54415" w:rsidP="00972B2C">
            <w:pPr>
              <w:ind w:left="-31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3</w:t>
            </w:r>
          </w:p>
        </w:tc>
        <w:tc>
          <w:tcPr>
            <w:tcW w:w="709" w:type="dxa"/>
            <w:vAlign w:val="center"/>
          </w:tcPr>
          <w:p w:rsidR="00A44124" w:rsidRPr="00564D0F" w:rsidRDefault="00A44124" w:rsidP="00972B2C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822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8131C0">
        <w:tblPrEx>
          <w:tblCellMar>
            <w:right w:w="108" w:type="dxa"/>
          </w:tblCellMar>
        </w:tblPrEx>
        <w:trPr>
          <w:trHeight w:val="424"/>
        </w:trPr>
        <w:tc>
          <w:tcPr>
            <w:tcW w:w="709" w:type="dxa"/>
            <w:vAlign w:val="center"/>
          </w:tcPr>
          <w:p w:rsidR="00A44124" w:rsidRPr="00564D0F" w:rsidRDefault="00A44124" w:rsidP="009E05CC">
            <w:pPr>
              <w:ind w:left="-142" w:righ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70</w:t>
            </w:r>
          </w:p>
        </w:tc>
        <w:tc>
          <w:tcPr>
            <w:tcW w:w="3119" w:type="dxa"/>
            <w:vAlign w:val="center"/>
          </w:tcPr>
          <w:p w:rsidR="0005540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аджие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урбан Имадитин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хачкала</w:t>
            </w:r>
          </w:p>
        </w:tc>
        <w:tc>
          <w:tcPr>
            <w:tcW w:w="992" w:type="dxa"/>
            <w:vAlign w:val="center"/>
          </w:tcPr>
          <w:p w:rsidR="00A44124" w:rsidRPr="00564D0F" w:rsidRDefault="00A44124" w:rsidP="00972B2C">
            <w:pPr>
              <w:ind w:left="-31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A44124" w:rsidRPr="00564D0F" w:rsidRDefault="00A44124" w:rsidP="00972B2C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748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8131C0">
        <w:tblPrEx>
          <w:tblCellMar>
            <w:right w:w="108" w:type="dxa"/>
          </w:tblCellMar>
        </w:tblPrEx>
        <w:trPr>
          <w:trHeight w:val="345"/>
        </w:trPr>
        <w:tc>
          <w:tcPr>
            <w:tcW w:w="709" w:type="dxa"/>
            <w:vAlign w:val="center"/>
          </w:tcPr>
          <w:p w:rsidR="00A44124" w:rsidRPr="00564D0F" w:rsidRDefault="00A44124" w:rsidP="009E05CC">
            <w:pPr>
              <w:ind w:left="-142" w:righ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71</w:t>
            </w:r>
          </w:p>
        </w:tc>
        <w:tc>
          <w:tcPr>
            <w:tcW w:w="3119" w:type="dxa"/>
            <w:vAlign w:val="center"/>
          </w:tcPr>
          <w:p w:rsidR="0005540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аевский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Сергее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ев</w:t>
            </w:r>
          </w:p>
        </w:tc>
        <w:tc>
          <w:tcPr>
            <w:tcW w:w="992" w:type="dxa"/>
            <w:vAlign w:val="center"/>
          </w:tcPr>
          <w:p w:rsidR="00A44124" w:rsidRPr="00564D0F" w:rsidRDefault="00C54415" w:rsidP="00972B2C">
            <w:pPr>
              <w:ind w:left="-31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709" w:type="dxa"/>
            <w:vAlign w:val="center"/>
          </w:tcPr>
          <w:p w:rsidR="00A44124" w:rsidRPr="00564D0F" w:rsidRDefault="00A44124" w:rsidP="00972B2C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667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8131C0">
        <w:tblPrEx>
          <w:tblCellMar>
            <w:right w:w="108" w:type="dxa"/>
          </w:tblCellMar>
        </w:tblPrEx>
        <w:trPr>
          <w:trHeight w:val="551"/>
        </w:trPr>
        <w:tc>
          <w:tcPr>
            <w:tcW w:w="709" w:type="dxa"/>
            <w:vAlign w:val="center"/>
          </w:tcPr>
          <w:p w:rsidR="00A44124" w:rsidRPr="00564D0F" w:rsidRDefault="00A44124" w:rsidP="00ED1DF4">
            <w:pPr>
              <w:ind w:left="-142" w:righ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72</w:t>
            </w:r>
          </w:p>
        </w:tc>
        <w:tc>
          <w:tcPr>
            <w:tcW w:w="3119" w:type="dxa"/>
            <w:vAlign w:val="center"/>
          </w:tcPr>
          <w:p w:rsidR="00055404" w:rsidRPr="00564D0F" w:rsidRDefault="00A44124" w:rsidP="000554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азарбекьян</w:t>
            </w:r>
            <w:r w:rsidR="00055404" w:rsidRPr="00564D0F">
              <w:rPr>
                <w:sz w:val="26"/>
                <w:szCs w:val="26"/>
              </w:rPr>
              <w:t xml:space="preserve"> </w:t>
            </w:r>
          </w:p>
          <w:p w:rsidR="00A44124" w:rsidRPr="00564D0F" w:rsidRDefault="00A44124" w:rsidP="000554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ршак Георгие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05675B">
            <w:pPr>
              <w:ind w:left="-29" w:right="-167"/>
              <w:jc w:val="both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остов-на-Дону</w:t>
            </w:r>
          </w:p>
        </w:tc>
        <w:tc>
          <w:tcPr>
            <w:tcW w:w="992" w:type="dxa"/>
            <w:vAlign w:val="center"/>
          </w:tcPr>
          <w:p w:rsidR="00A44124" w:rsidRPr="00564D0F" w:rsidRDefault="00F97A3E" w:rsidP="0005675B">
            <w:pPr>
              <w:ind w:left="-111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1.03.78</w:t>
            </w:r>
          </w:p>
        </w:tc>
        <w:tc>
          <w:tcPr>
            <w:tcW w:w="709" w:type="dxa"/>
            <w:vAlign w:val="center"/>
          </w:tcPr>
          <w:p w:rsidR="00A44124" w:rsidRPr="00564D0F" w:rsidRDefault="00A44124" w:rsidP="008131C0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14</w:t>
            </w:r>
          </w:p>
        </w:tc>
        <w:tc>
          <w:tcPr>
            <w:tcW w:w="1984" w:type="dxa"/>
            <w:vAlign w:val="center"/>
          </w:tcPr>
          <w:p w:rsidR="008131C0" w:rsidRDefault="00A44124" w:rsidP="008131C0">
            <w:pPr>
              <w:ind w:left="-29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21.07.2000 </w:t>
            </w:r>
          </w:p>
          <w:p w:rsidR="00124D3F" w:rsidRPr="00564D0F" w:rsidRDefault="00A44124" w:rsidP="008131C0">
            <w:pPr>
              <w:ind w:left="-2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Зуб Софруджу,</w:t>
            </w:r>
          </w:p>
          <w:p w:rsidR="00A44124" w:rsidRPr="00564D0F" w:rsidRDefault="00A44124" w:rsidP="008131C0">
            <w:pPr>
              <w:ind w:left="-29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</w:t>
            </w:r>
            <w:proofErr w:type="gramStart"/>
            <w:r w:rsidR="00124D3F" w:rsidRPr="00564D0F">
              <w:rPr>
                <w:sz w:val="26"/>
                <w:szCs w:val="26"/>
              </w:rPr>
              <w:t xml:space="preserve"> </w:t>
            </w:r>
            <w:r w:rsidRPr="00564D0F">
              <w:rPr>
                <w:sz w:val="26"/>
                <w:szCs w:val="26"/>
              </w:rPr>
              <w:t>А</w:t>
            </w:r>
            <w:proofErr w:type="gramEnd"/>
          </w:p>
        </w:tc>
      </w:tr>
      <w:tr w:rsidR="00EE7529" w:rsidRPr="00564D0F" w:rsidTr="008131C0">
        <w:tblPrEx>
          <w:tblCellMar>
            <w:right w:w="108" w:type="dxa"/>
          </w:tblCellMar>
        </w:tblPrEx>
        <w:trPr>
          <w:trHeight w:val="401"/>
        </w:trPr>
        <w:tc>
          <w:tcPr>
            <w:tcW w:w="709" w:type="dxa"/>
            <w:vAlign w:val="center"/>
          </w:tcPr>
          <w:p w:rsidR="00A44124" w:rsidRPr="00564D0F" w:rsidRDefault="00A44124" w:rsidP="00ED1DF4">
            <w:pPr>
              <w:ind w:left="-142" w:righ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73</w:t>
            </w:r>
          </w:p>
        </w:tc>
        <w:tc>
          <w:tcPr>
            <w:tcW w:w="3119" w:type="dxa"/>
            <w:vAlign w:val="center"/>
          </w:tcPr>
          <w:p w:rsidR="0005540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азимулин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лег Руслан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Уфа</w:t>
            </w:r>
          </w:p>
        </w:tc>
        <w:tc>
          <w:tcPr>
            <w:tcW w:w="992" w:type="dxa"/>
            <w:vAlign w:val="center"/>
          </w:tcPr>
          <w:p w:rsidR="00A44124" w:rsidRPr="00564D0F" w:rsidRDefault="00A44124" w:rsidP="00290340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.04.91</w:t>
            </w:r>
          </w:p>
        </w:tc>
        <w:tc>
          <w:tcPr>
            <w:tcW w:w="709" w:type="dxa"/>
            <w:vAlign w:val="center"/>
          </w:tcPr>
          <w:p w:rsidR="00A44124" w:rsidRPr="00564D0F" w:rsidRDefault="00A44124" w:rsidP="008131C0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047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8131C0">
        <w:tblPrEx>
          <w:tblCellMar>
            <w:right w:w="108" w:type="dxa"/>
          </w:tblCellMar>
        </w:tblPrEx>
        <w:trPr>
          <w:trHeight w:val="455"/>
        </w:trPr>
        <w:tc>
          <w:tcPr>
            <w:tcW w:w="709" w:type="dxa"/>
            <w:vAlign w:val="center"/>
          </w:tcPr>
          <w:p w:rsidR="00A44124" w:rsidRPr="00564D0F" w:rsidRDefault="00A44124" w:rsidP="00ED1DF4">
            <w:pPr>
              <w:ind w:left="-142" w:righ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74</w:t>
            </w:r>
          </w:p>
        </w:tc>
        <w:tc>
          <w:tcPr>
            <w:tcW w:w="3119" w:type="dxa"/>
            <w:vAlign w:val="center"/>
          </w:tcPr>
          <w:p w:rsidR="0005540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азделиани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Жордан Геронт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сема</w:t>
            </w:r>
          </w:p>
        </w:tc>
        <w:tc>
          <w:tcPr>
            <w:tcW w:w="992" w:type="dxa"/>
            <w:vAlign w:val="center"/>
          </w:tcPr>
          <w:p w:rsidR="00A44124" w:rsidRPr="00564D0F" w:rsidRDefault="00C54415" w:rsidP="00290340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709" w:type="dxa"/>
            <w:vAlign w:val="center"/>
          </w:tcPr>
          <w:p w:rsidR="00A44124" w:rsidRPr="00564D0F" w:rsidRDefault="00A44124" w:rsidP="008131C0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60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8131C0">
        <w:tblPrEx>
          <w:tblCellMar>
            <w:right w:w="108" w:type="dxa"/>
          </w:tblCellMar>
        </w:tblPrEx>
        <w:trPr>
          <w:trHeight w:val="387"/>
        </w:trPr>
        <w:tc>
          <w:tcPr>
            <w:tcW w:w="709" w:type="dxa"/>
            <w:vAlign w:val="center"/>
          </w:tcPr>
          <w:p w:rsidR="00A44124" w:rsidRPr="00564D0F" w:rsidRDefault="00A44124" w:rsidP="00ED1DF4">
            <w:pPr>
              <w:ind w:left="-142" w:righ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75</w:t>
            </w:r>
          </w:p>
        </w:tc>
        <w:tc>
          <w:tcPr>
            <w:tcW w:w="3119" w:type="dxa"/>
            <w:vAlign w:val="center"/>
          </w:tcPr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айдаков В.В.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A44124" w:rsidRPr="00564D0F" w:rsidRDefault="00A44124" w:rsidP="00290340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4.10.89</w:t>
            </w:r>
          </w:p>
        </w:tc>
        <w:tc>
          <w:tcPr>
            <w:tcW w:w="709" w:type="dxa"/>
            <w:vAlign w:val="center"/>
          </w:tcPr>
          <w:p w:rsidR="00A44124" w:rsidRPr="00564D0F" w:rsidRDefault="00A44124" w:rsidP="008131C0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409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8131C0">
        <w:tblPrEx>
          <w:tblCellMar>
            <w:right w:w="108" w:type="dxa"/>
          </w:tblCellMar>
        </w:tblPrEx>
        <w:trPr>
          <w:trHeight w:val="597"/>
        </w:trPr>
        <w:tc>
          <w:tcPr>
            <w:tcW w:w="709" w:type="dxa"/>
            <w:vAlign w:val="center"/>
          </w:tcPr>
          <w:p w:rsidR="00A44124" w:rsidRPr="00564D0F" w:rsidRDefault="00A44124" w:rsidP="00ED1DF4">
            <w:pPr>
              <w:ind w:left="-142" w:righ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76</w:t>
            </w:r>
          </w:p>
        </w:tc>
        <w:tc>
          <w:tcPr>
            <w:tcW w:w="3119" w:type="dxa"/>
            <w:vAlign w:val="center"/>
          </w:tcPr>
          <w:p w:rsidR="0005540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айдамалин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Александр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оронеж</w:t>
            </w:r>
          </w:p>
        </w:tc>
        <w:tc>
          <w:tcPr>
            <w:tcW w:w="992" w:type="dxa"/>
            <w:vAlign w:val="center"/>
          </w:tcPr>
          <w:p w:rsidR="00A44124" w:rsidRPr="00564D0F" w:rsidRDefault="00A44124" w:rsidP="00290340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.10.86</w:t>
            </w:r>
          </w:p>
        </w:tc>
        <w:tc>
          <w:tcPr>
            <w:tcW w:w="709" w:type="dxa"/>
            <w:vAlign w:val="center"/>
          </w:tcPr>
          <w:p w:rsidR="00A44124" w:rsidRPr="00564D0F" w:rsidRDefault="00A44124" w:rsidP="008131C0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745</w:t>
            </w:r>
          </w:p>
        </w:tc>
        <w:tc>
          <w:tcPr>
            <w:tcW w:w="1984" w:type="dxa"/>
          </w:tcPr>
          <w:p w:rsidR="00A44124" w:rsidRPr="00564D0F" w:rsidRDefault="00A44124" w:rsidP="00610B39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8131C0">
        <w:tblPrEx>
          <w:tblCellMar>
            <w:right w:w="108" w:type="dxa"/>
          </w:tblCellMar>
        </w:tblPrEx>
        <w:trPr>
          <w:trHeight w:val="597"/>
        </w:trPr>
        <w:tc>
          <w:tcPr>
            <w:tcW w:w="709" w:type="dxa"/>
            <w:vAlign w:val="center"/>
          </w:tcPr>
          <w:p w:rsidR="00A44124" w:rsidRPr="00564D0F" w:rsidRDefault="00A44124" w:rsidP="00ED1DF4">
            <w:pPr>
              <w:ind w:left="-142" w:righ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77</w:t>
            </w:r>
          </w:p>
        </w:tc>
        <w:tc>
          <w:tcPr>
            <w:tcW w:w="3119" w:type="dxa"/>
            <w:vAlign w:val="center"/>
          </w:tcPr>
          <w:p w:rsidR="0005540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айдук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Ростислав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оярск</w:t>
            </w:r>
          </w:p>
        </w:tc>
        <w:tc>
          <w:tcPr>
            <w:tcW w:w="992" w:type="dxa"/>
            <w:vAlign w:val="center"/>
          </w:tcPr>
          <w:p w:rsidR="00A44124" w:rsidRPr="00564D0F" w:rsidRDefault="00C54415" w:rsidP="00290340">
            <w:pPr>
              <w:ind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709" w:type="dxa"/>
            <w:vAlign w:val="center"/>
          </w:tcPr>
          <w:p w:rsidR="00A44124" w:rsidRPr="00564D0F" w:rsidRDefault="00A44124" w:rsidP="008131C0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150</w:t>
            </w:r>
          </w:p>
        </w:tc>
        <w:tc>
          <w:tcPr>
            <w:tcW w:w="1984" w:type="dxa"/>
            <w:vAlign w:val="center"/>
          </w:tcPr>
          <w:p w:rsidR="008131C0" w:rsidRDefault="00A44124" w:rsidP="00E24711">
            <w:pPr>
              <w:ind w:left="-31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02.08.1987 </w:t>
            </w:r>
          </w:p>
          <w:p w:rsidR="00A44124" w:rsidRPr="00564D0F" w:rsidRDefault="00A44124" w:rsidP="00E24711">
            <w:pPr>
              <w:ind w:left="-31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жигит,5Б</w:t>
            </w:r>
          </w:p>
        </w:tc>
      </w:tr>
      <w:tr w:rsidR="00EE7529" w:rsidRPr="00564D0F" w:rsidTr="008131C0">
        <w:tblPrEx>
          <w:tblCellMar>
            <w:right w:w="108" w:type="dxa"/>
          </w:tblCellMar>
        </w:tblPrEx>
        <w:trPr>
          <w:trHeight w:val="561"/>
        </w:trPr>
        <w:tc>
          <w:tcPr>
            <w:tcW w:w="709" w:type="dxa"/>
            <w:vAlign w:val="center"/>
          </w:tcPr>
          <w:p w:rsidR="00A44124" w:rsidRPr="00564D0F" w:rsidRDefault="00A44124" w:rsidP="00ED1DF4">
            <w:pPr>
              <w:ind w:left="-142" w:righ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78</w:t>
            </w:r>
          </w:p>
        </w:tc>
        <w:tc>
          <w:tcPr>
            <w:tcW w:w="3119" w:type="dxa"/>
            <w:vAlign w:val="center"/>
          </w:tcPr>
          <w:p w:rsidR="0005540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айзилин </w:t>
            </w:r>
          </w:p>
          <w:p w:rsidR="00A44124" w:rsidRPr="00564D0F" w:rsidRDefault="00A44124" w:rsidP="004A0167">
            <w:pPr>
              <w:ind w:left="-16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айзизула Салигул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ергана</w:t>
            </w:r>
          </w:p>
        </w:tc>
        <w:tc>
          <w:tcPr>
            <w:tcW w:w="992" w:type="dxa"/>
            <w:vAlign w:val="center"/>
          </w:tcPr>
          <w:p w:rsidR="00A44124" w:rsidRPr="00564D0F" w:rsidRDefault="00C54415" w:rsidP="00290340">
            <w:pPr>
              <w:ind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709" w:type="dxa"/>
            <w:vAlign w:val="center"/>
          </w:tcPr>
          <w:p w:rsidR="00A44124" w:rsidRPr="00564D0F" w:rsidRDefault="00A44124" w:rsidP="008131C0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45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8131C0">
        <w:tblPrEx>
          <w:tblCellMar>
            <w:right w:w="108" w:type="dxa"/>
          </w:tblCellMar>
        </w:tblPrEx>
        <w:trPr>
          <w:trHeight w:val="329"/>
        </w:trPr>
        <w:tc>
          <w:tcPr>
            <w:tcW w:w="709" w:type="dxa"/>
            <w:vAlign w:val="center"/>
          </w:tcPr>
          <w:p w:rsidR="00A44124" w:rsidRPr="00564D0F" w:rsidRDefault="00A44124" w:rsidP="00ED1DF4">
            <w:pPr>
              <w:ind w:left="-142" w:righ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79</w:t>
            </w:r>
          </w:p>
        </w:tc>
        <w:tc>
          <w:tcPr>
            <w:tcW w:w="3119" w:type="dxa"/>
            <w:vAlign w:val="center"/>
          </w:tcPr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айнеев Г.А.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A44124" w:rsidRPr="00564D0F" w:rsidRDefault="00A44124" w:rsidP="00290340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4.10.89</w:t>
            </w:r>
          </w:p>
        </w:tc>
        <w:tc>
          <w:tcPr>
            <w:tcW w:w="709" w:type="dxa"/>
            <w:vAlign w:val="center"/>
          </w:tcPr>
          <w:p w:rsidR="00A44124" w:rsidRPr="00564D0F" w:rsidRDefault="00A44124" w:rsidP="008131C0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623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8131C0">
        <w:tblPrEx>
          <w:tblCellMar>
            <w:right w:w="108" w:type="dxa"/>
          </w:tblCellMar>
        </w:tblPrEx>
        <w:trPr>
          <w:trHeight w:val="586"/>
        </w:trPr>
        <w:tc>
          <w:tcPr>
            <w:tcW w:w="709" w:type="dxa"/>
            <w:vAlign w:val="center"/>
          </w:tcPr>
          <w:p w:rsidR="00A44124" w:rsidRPr="00564D0F" w:rsidRDefault="00A44124" w:rsidP="00ED1DF4">
            <w:pPr>
              <w:ind w:left="-142" w:righ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80</w:t>
            </w:r>
          </w:p>
        </w:tc>
        <w:tc>
          <w:tcPr>
            <w:tcW w:w="3119" w:type="dxa"/>
            <w:vAlign w:val="center"/>
          </w:tcPr>
          <w:p w:rsidR="0005540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айсин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рим Хабир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аяногорск</w:t>
            </w:r>
          </w:p>
        </w:tc>
        <w:tc>
          <w:tcPr>
            <w:tcW w:w="992" w:type="dxa"/>
            <w:vAlign w:val="center"/>
          </w:tcPr>
          <w:p w:rsidR="00A44124" w:rsidRPr="00564D0F" w:rsidRDefault="00C54415" w:rsidP="00290340">
            <w:pPr>
              <w:ind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709" w:type="dxa"/>
            <w:vAlign w:val="center"/>
          </w:tcPr>
          <w:p w:rsidR="00A44124" w:rsidRPr="00564D0F" w:rsidRDefault="00A44124" w:rsidP="008131C0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129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8131C0">
        <w:tblPrEx>
          <w:tblCellMar>
            <w:right w:w="108" w:type="dxa"/>
          </w:tblCellMar>
        </w:tblPrEx>
        <w:trPr>
          <w:trHeight w:val="422"/>
        </w:trPr>
        <w:tc>
          <w:tcPr>
            <w:tcW w:w="709" w:type="dxa"/>
            <w:vAlign w:val="center"/>
          </w:tcPr>
          <w:p w:rsidR="00A44124" w:rsidRPr="00564D0F" w:rsidRDefault="00A44124" w:rsidP="00ED1DF4">
            <w:pPr>
              <w:ind w:left="-142" w:righ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81</w:t>
            </w:r>
          </w:p>
        </w:tc>
        <w:tc>
          <w:tcPr>
            <w:tcW w:w="3119" w:type="dxa"/>
            <w:vAlign w:val="center"/>
          </w:tcPr>
          <w:p w:rsidR="0005540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алаган </w:t>
            </w:r>
          </w:p>
          <w:p w:rsidR="00A44124" w:rsidRPr="00564D0F" w:rsidRDefault="00A44124" w:rsidP="004A0167">
            <w:pPr>
              <w:ind w:left="-16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Григорье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4A0167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остов-на-Дону</w:t>
            </w:r>
          </w:p>
        </w:tc>
        <w:tc>
          <w:tcPr>
            <w:tcW w:w="992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A44124" w:rsidRPr="00564D0F" w:rsidRDefault="00A44124" w:rsidP="008131C0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268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E24711">
            <w:pPr>
              <w:ind w:left="113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5.05.1989</w:t>
            </w:r>
          </w:p>
          <w:p w:rsidR="00A5424F" w:rsidRPr="00564D0F" w:rsidRDefault="00A44124" w:rsidP="00E24711">
            <w:pPr>
              <w:ind w:left="113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Эльбрус </w:t>
            </w:r>
          </w:p>
          <w:p w:rsidR="00A44124" w:rsidRPr="00564D0F" w:rsidRDefault="00A44124" w:rsidP="00E24711">
            <w:pPr>
              <w:ind w:left="113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(3-В),2</w:t>
            </w:r>
            <w:proofErr w:type="gramStart"/>
            <w:r w:rsidRPr="00564D0F">
              <w:rPr>
                <w:sz w:val="26"/>
                <w:szCs w:val="26"/>
              </w:rPr>
              <w:t xml:space="preserve"> Б</w:t>
            </w:r>
            <w:proofErr w:type="gramEnd"/>
          </w:p>
        </w:tc>
      </w:tr>
      <w:tr w:rsidR="00EE7529" w:rsidRPr="00564D0F" w:rsidTr="008131C0">
        <w:tblPrEx>
          <w:tblCellMar>
            <w:right w:w="108" w:type="dxa"/>
          </w:tblCellMar>
        </w:tblPrEx>
        <w:trPr>
          <w:trHeight w:val="424"/>
        </w:trPr>
        <w:tc>
          <w:tcPr>
            <w:tcW w:w="709" w:type="dxa"/>
            <w:vAlign w:val="center"/>
          </w:tcPr>
          <w:p w:rsidR="00A44124" w:rsidRPr="00564D0F" w:rsidRDefault="00A44124" w:rsidP="00ED1DF4">
            <w:pPr>
              <w:ind w:left="-142" w:righ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82</w:t>
            </w:r>
          </w:p>
        </w:tc>
        <w:tc>
          <w:tcPr>
            <w:tcW w:w="3119" w:type="dxa"/>
            <w:vAlign w:val="center"/>
          </w:tcPr>
          <w:p w:rsidR="00B5470B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алайда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Иван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вано-Франковск</w:t>
            </w:r>
          </w:p>
        </w:tc>
        <w:tc>
          <w:tcPr>
            <w:tcW w:w="992" w:type="dxa"/>
            <w:vAlign w:val="center"/>
          </w:tcPr>
          <w:p w:rsidR="00A44124" w:rsidRPr="00564D0F" w:rsidRDefault="004661B3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709" w:type="dxa"/>
            <w:vAlign w:val="center"/>
          </w:tcPr>
          <w:p w:rsidR="00A44124" w:rsidRPr="00564D0F" w:rsidRDefault="00A44124" w:rsidP="008131C0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60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8131C0">
        <w:tblPrEx>
          <w:tblCellMar>
            <w:right w:w="108" w:type="dxa"/>
          </w:tblCellMar>
        </w:tblPrEx>
        <w:trPr>
          <w:trHeight w:val="345"/>
        </w:trPr>
        <w:tc>
          <w:tcPr>
            <w:tcW w:w="709" w:type="dxa"/>
            <w:vAlign w:val="center"/>
          </w:tcPr>
          <w:p w:rsidR="00A44124" w:rsidRPr="00564D0F" w:rsidRDefault="00A44124" w:rsidP="00ED1DF4">
            <w:pPr>
              <w:ind w:left="-142" w:righ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83</w:t>
            </w:r>
          </w:p>
        </w:tc>
        <w:tc>
          <w:tcPr>
            <w:tcW w:w="3119" w:type="dxa"/>
            <w:vAlign w:val="center"/>
          </w:tcPr>
          <w:p w:rsidR="00B5470B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алактион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Льв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ев</w:t>
            </w:r>
          </w:p>
        </w:tc>
        <w:tc>
          <w:tcPr>
            <w:tcW w:w="992" w:type="dxa"/>
            <w:vAlign w:val="center"/>
          </w:tcPr>
          <w:p w:rsidR="00A44124" w:rsidRPr="00564D0F" w:rsidRDefault="00A44124" w:rsidP="005A1B74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.04.87</w:t>
            </w:r>
          </w:p>
        </w:tc>
        <w:tc>
          <w:tcPr>
            <w:tcW w:w="709" w:type="dxa"/>
            <w:vAlign w:val="center"/>
          </w:tcPr>
          <w:p w:rsidR="00A44124" w:rsidRPr="00564D0F" w:rsidRDefault="00A44124" w:rsidP="008131C0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203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8131C0">
        <w:tblPrEx>
          <w:tblCellMar>
            <w:right w:w="108" w:type="dxa"/>
          </w:tblCellMar>
        </w:tblPrEx>
        <w:trPr>
          <w:trHeight w:val="551"/>
        </w:trPr>
        <w:tc>
          <w:tcPr>
            <w:tcW w:w="709" w:type="dxa"/>
            <w:vAlign w:val="center"/>
          </w:tcPr>
          <w:p w:rsidR="00A44124" w:rsidRPr="00564D0F" w:rsidRDefault="00A44124" w:rsidP="00ED1DF4">
            <w:pPr>
              <w:ind w:left="-142" w:righ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84</w:t>
            </w:r>
          </w:p>
        </w:tc>
        <w:tc>
          <w:tcPr>
            <w:tcW w:w="3119" w:type="dxa"/>
            <w:vAlign w:val="center"/>
          </w:tcPr>
          <w:p w:rsidR="00B5470B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алактион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Иван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ушанбе</w:t>
            </w:r>
          </w:p>
        </w:tc>
        <w:tc>
          <w:tcPr>
            <w:tcW w:w="992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A44124" w:rsidRPr="00564D0F" w:rsidRDefault="00A44124" w:rsidP="008131C0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33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8131C0">
        <w:tblPrEx>
          <w:tblCellMar>
            <w:right w:w="108" w:type="dxa"/>
          </w:tblCellMar>
        </w:tblPrEx>
        <w:trPr>
          <w:trHeight w:val="401"/>
        </w:trPr>
        <w:tc>
          <w:tcPr>
            <w:tcW w:w="709" w:type="dxa"/>
            <w:vAlign w:val="center"/>
          </w:tcPr>
          <w:p w:rsidR="00A44124" w:rsidRPr="00564D0F" w:rsidRDefault="00A44124" w:rsidP="00ED1DF4">
            <w:pPr>
              <w:ind w:left="-142" w:righ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85</w:t>
            </w:r>
          </w:p>
        </w:tc>
        <w:tc>
          <w:tcPr>
            <w:tcW w:w="3119" w:type="dxa"/>
            <w:vAlign w:val="center"/>
          </w:tcPr>
          <w:p w:rsidR="00B5470B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алас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ёдор Степан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Ужгород</w:t>
            </w:r>
          </w:p>
        </w:tc>
        <w:tc>
          <w:tcPr>
            <w:tcW w:w="992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A44124" w:rsidRPr="00564D0F" w:rsidRDefault="00A44124" w:rsidP="008131C0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29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8131C0">
        <w:tblPrEx>
          <w:tblCellMar>
            <w:right w:w="108" w:type="dxa"/>
          </w:tblCellMar>
        </w:tblPrEx>
        <w:trPr>
          <w:trHeight w:val="455"/>
        </w:trPr>
        <w:tc>
          <w:tcPr>
            <w:tcW w:w="709" w:type="dxa"/>
            <w:vAlign w:val="center"/>
          </w:tcPr>
          <w:p w:rsidR="00A44124" w:rsidRPr="00564D0F" w:rsidRDefault="00A44124" w:rsidP="00ED1DF4">
            <w:pPr>
              <w:ind w:left="-142" w:righ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86</w:t>
            </w:r>
          </w:p>
        </w:tc>
        <w:tc>
          <w:tcPr>
            <w:tcW w:w="3119" w:type="dxa"/>
            <w:vAlign w:val="center"/>
          </w:tcPr>
          <w:p w:rsidR="00B5470B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аласа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ётр Василье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ев</w:t>
            </w:r>
          </w:p>
        </w:tc>
        <w:tc>
          <w:tcPr>
            <w:tcW w:w="992" w:type="dxa"/>
            <w:vAlign w:val="center"/>
          </w:tcPr>
          <w:p w:rsidR="00A44124" w:rsidRPr="00564D0F" w:rsidRDefault="004661B3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709" w:type="dxa"/>
            <w:vAlign w:val="center"/>
          </w:tcPr>
          <w:p w:rsidR="00A44124" w:rsidRPr="00564D0F" w:rsidRDefault="00A44124" w:rsidP="008131C0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67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8131C0">
        <w:tblPrEx>
          <w:tblCellMar>
            <w:right w:w="108" w:type="dxa"/>
          </w:tblCellMar>
        </w:tblPrEx>
        <w:trPr>
          <w:trHeight w:val="597"/>
        </w:trPr>
        <w:tc>
          <w:tcPr>
            <w:tcW w:w="709" w:type="dxa"/>
            <w:vAlign w:val="center"/>
          </w:tcPr>
          <w:p w:rsidR="00A44124" w:rsidRPr="00564D0F" w:rsidRDefault="00A44124" w:rsidP="00ED1DF4">
            <w:pPr>
              <w:ind w:left="-142" w:righ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87</w:t>
            </w:r>
          </w:p>
        </w:tc>
        <w:tc>
          <w:tcPr>
            <w:tcW w:w="3119" w:type="dxa"/>
            <w:vAlign w:val="center"/>
          </w:tcPr>
          <w:p w:rsidR="00B5470B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алат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горь Иван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Элиста</w:t>
            </w:r>
          </w:p>
        </w:tc>
        <w:tc>
          <w:tcPr>
            <w:tcW w:w="992" w:type="dxa"/>
            <w:vAlign w:val="center"/>
          </w:tcPr>
          <w:p w:rsidR="00A44124" w:rsidRPr="00564D0F" w:rsidRDefault="00A44124" w:rsidP="005A1B74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7.07.91</w:t>
            </w:r>
          </w:p>
        </w:tc>
        <w:tc>
          <w:tcPr>
            <w:tcW w:w="709" w:type="dxa"/>
            <w:vAlign w:val="center"/>
          </w:tcPr>
          <w:p w:rsidR="00A44124" w:rsidRPr="00564D0F" w:rsidRDefault="00A44124" w:rsidP="008131C0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182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8131C0">
        <w:tblPrEx>
          <w:tblCellMar>
            <w:right w:w="108" w:type="dxa"/>
          </w:tblCellMar>
        </w:tblPrEx>
        <w:trPr>
          <w:trHeight w:val="597"/>
        </w:trPr>
        <w:tc>
          <w:tcPr>
            <w:tcW w:w="709" w:type="dxa"/>
            <w:vAlign w:val="center"/>
          </w:tcPr>
          <w:p w:rsidR="00A44124" w:rsidRPr="00564D0F" w:rsidRDefault="00A44124" w:rsidP="00ED1DF4">
            <w:pPr>
              <w:ind w:left="-142" w:righ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88</w:t>
            </w:r>
          </w:p>
        </w:tc>
        <w:tc>
          <w:tcPr>
            <w:tcW w:w="3119" w:type="dxa"/>
            <w:vAlign w:val="center"/>
          </w:tcPr>
          <w:p w:rsidR="00B5470B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алацкий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лья Данил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шкент</w:t>
            </w:r>
          </w:p>
        </w:tc>
        <w:tc>
          <w:tcPr>
            <w:tcW w:w="992" w:type="dxa"/>
            <w:vAlign w:val="center"/>
          </w:tcPr>
          <w:p w:rsidR="00A44124" w:rsidRPr="00564D0F" w:rsidRDefault="004661B3" w:rsidP="004661B3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709" w:type="dxa"/>
            <w:vAlign w:val="center"/>
          </w:tcPr>
          <w:p w:rsidR="00A44124" w:rsidRPr="00564D0F" w:rsidRDefault="00A44124" w:rsidP="008131C0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04</w:t>
            </w:r>
          </w:p>
        </w:tc>
        <w:tc>
          <w:tcPr>
            <w:tcW w:w="1984" w:type="dxa"/>
          </w:tcPr>
          <w:p w:rsidR="00A44124" w:rsidRPr="00564D0F" w:rsidRDefault="00A44124" w:rsidP="00610B39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8131C0">
        <w:tblPrEx>
          <w:tblCellMar>
            <w:right w:w="108" w:type="dxa"/>
          </w:tblCellMar>
        </w:tblPrEx>
        <w:trPr>
          <w:trHeight w:val="597"/>
        </w:trPr>
        <w:tc>
          <w:tcPr>
            <w:tcW w:w="709" w:type="dxa"/>
            <w:vAlign w:val="center"/>
          </w:tcPr>
          <w:p w:rsidR="00A44124" w:rsidRPr="00564D0F" w:rsidRDefault="00A44124" w:rsidP="00ED1DF4">
            <w:pPr>
              <w:ind w:left="-142" w:righ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89</w:t>
            </w:r>
          </w:p>
        </w:tc>
        <w:tc>
          <w:tcPr>
            <w:tcW w:w="3119" w:type="dxa"/>
            <w:vAlign w:val="center"/>
          </w:tcPr>
          <w:p w:rsidR="00B5470B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алацюк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горь Владимир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ев</w:t>
            </w:r>
          </w:p>
        </w:tc>
        <w:tc>
          <w:tcPr>
            <w:tcW w:w="992" w:type="dxa"/>
            <w:vAlign w:val="center"/>
          </w:tcPr>
          <w:p w:rsidR="00A44124" w:rsidRPr="00564D0F" w:rsidRDefault="00A44124" w:rsidP="004A0167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.04.88</w:t>
            </w:r>
          </w:p>
        </w:tc>
        <w:tc>
          <w:tcPr>
            <w:tcW w:w="709" w:type="dxa"/>
            <w:vAlign w:val="center"/>
          </w:tcPr>
          <w:p w:rsidR="00A44124" w:rsidRPr="00564D0F" w:rsidRDefault="00A44124" w:rsidP="008131C0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378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24711" w:rsidRPr="00564D0F" w:rsidTr="00E24711">
        <w:tblPrEx>
          <w:tblCellMar>
            <w:right w:w="108" w:type="dxa"/>
          </w:tblCellMar>
        </w:tblPrEx>
        <w:trPr>
          <w:trHeight w:val="557"/>
        </w:trPr>
        <w:tc>
          <w:tcPr>
            <w:tcW w:w="709" w:type="dxa"/>
            <w:vAlign w:val="center"/>
          </w:tcPr>
          <w:p w:rsidR="00E24711" w:rsidRPr="007C488F" w:rsidRDefault="00E24711" w:rsidP="004D5740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3119" w:type="dxa"/>
            <w:vAlign w:val="center"/>
          </w:tcPr>
          <w:p w:rsidR="00E24711" w:rsidRPr="007C488F" w:rsidRDefault="00E24711" w:rsidP="004D5740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E24711" w:rsidRPr="007C488F" w:rsidRDefault="00E24711" w:rsidP="004D5740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E24711" w:rsidRPr="007C488F" w:rsidRDefault="00E24711" w:rsidP="004D5740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E24711" w:rsidRPr="007C488F" w:rsidRDefault="00E24711" w:rsidP="004D5740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:rsidR="00E24711" w:rsidRPr="007C488F" w:rsidRDefault="00E24711" w:rsidP="004D5740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6</w:t>
            </w:r>
          </w:p>
        </w:tc>
      </w:tr>
      <w:tr w:rsidR="00EE7529" w:rsidRPr="00564D0F" w:rsidTr="008131C0">
        <w:tblPrEx>
          <w:tblCellMar>
            <w:right w:w="108" w:type="dxa"/>
          </w:tblCellMar>
        </w:tblPrEx>
        <w:trPr>
          <w:trHeight w:val="788"/>
        </w:trPr>
        <w:tc>
          <w:tcPr>
            <w:tcW w:w="709" w:type="dxa"/>
            <w:vAlign w:val="center"/>
          </w:tcPr>
          <w:p w:rsidR="00A44124" w:rsidRPr="00564D0F" w:rsidRDefault="00A44124" w:rsidP="00ED1DF4">
            <w:pPr>
              <w:ind w:left="-142" w:righ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90</w:t>
            </w:r>
          </w:p>
        </w:tc>
        <w:tc>
          <w:tcPr>
            <w:tcW w:w="3119" w:type="dxa"/>
            <w:vAlign w:val="center"/>
          </w:tcPr>
          <w:p w:rsidR="00B5470B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алдамак </w:t>
            </w:r>
          </w:p>
          <w:p w:rsidR="00A44124" w:rsidRPr="00564D0F" w:rsidRDefault="00A44124" w:rsidP="00ED1DF4">
            <w:pPr>
              <w:ind w:left="-16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Анатолье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мс</w:t>
            </w:r>
            <w:r w:rsidR="009A1F38" w:rsidRPr="00564D0F">
              <w:rPr>
                <w:sz w:val="26"/>
                <w:szCs w:val="26"/>
              </w:rPr>
              <w:t>к</w:t>
            </w:r>
          </w:p>
        </w:tc>
        <w:tc>
          <w:tcPr>
            <w:tcW w:w="992" w:type="dxa"/>
            <w:vAlign w:val="center"/>
          </w:tcPr>
          <w:p w:rsidR="00A44124" w:rsidRPr="00564D0F" w:rsidRDefault="00A44124" w:rsidP="004A0167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.04.88</w:t>
            </w:r>
          </w:p>
        </w:tc>
        <w:tc>
          <w:tcPr>
            <w:tcW w:w="709" w:type="dxa"/>
            <w:vAlign w:val="center"/>
          </w:tcPr>
          <w:p w:rsidR="00A44124" w:rsidRPr="00564D0F" w:rsidRDefault="00A44124" w:rsidP="008131C0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377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8131C0">
        <w:tblPrEx>
          <w:tblCellMar>
            <w:right w:w="108" w:type="dxa"/>
          </w:tblCellMar>
        </w:tblPrEx>
        <w:trPr>
          <w:trHeight w:val="515"/>
        </w:trPr>
        <w:tc>
          <w:tcPr>
            <w:tcW w:w="709" w:type="dxa"/>
            <w:vAlign w:val="center"/>
          </w:tcPr>
          <w:p w:rsidR="00A44124" w:rsidRPr="00564D0F" w:rsidRDefault="00A44124" w:rsidP="00ED1DF4">
            <w:pPr>
              <w:ind w:left="-142" w:righ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91</w:t>
            </w:r>
          </w:p>
        </w:tc>
        <w:tc>
          <w:tcPr>
            <w:tcW w:w="3119" w:type="dxa"/>
            <w:vAlign w:val="center"/>
          </w:tcPr>
          <w:p w:rsidR="00B5470B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алее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ркадий Радик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992" w:type="dxa"/>
            <w:vAlign w:val="center"/>
          </w:tcPr>
          <w:p w:rsidR="00A44124" w:rsidRPr="00564D0F" w:rsidRDefault="00A44124" w:rsidP="004A0167">
            <w:pPr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A44124" w:rsidRPr="00564D0F" w:rsidRDefault="00A44124" w:rsidP="008131C0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866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8131C0">
        <w:tblPrEx>
          <w:tblCellMar>
            <w:right w:w="108" w:type="dxa"/>
          </w:tblCellMar>
        </w:tblPrEx>
        <w:trPr>
          <w:trHeight w:val="586"/>
        </w:trPr>
        <w:tc>
          <w:tcPr>
            <w:tcW w:w="709" w:type="dxa"/>
            <w:vAlign w:val="center"/>
          </w:tcPr>
          <w:p w:rsidR="00A44124" w:rsidRPr="00564D0F" w:rsidRDefault="00A44124" w:rsidP="006166F3">
            <w:pPr>
              <w:ind w:left="-142" w:righ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92</w:t>
            </w:r>
          </w:p>
        </w:tc>
        <w:tc>
          <w:tcPr>
            <w:tcW w:w="3119" w:type="dxa"/>
            <w:vAlign w:val="center"/>
          </w:tcPr>
          <w:p w:rsidR="00B5470B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алее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аиль Галиахмет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жевск</w:t>
            </w:r>
          </w:p>
        </w:tc>
        <w:tc>
          <w:tcPr>
            <w:tcW w:w="992" w:type="dxa"/>
            <w:vAlign w:val="center"/>
          </w:tcPr>
          <w:p w:rsidR="00A44124" w:rsidRPr="00564D0F" w:rsidRDefault="00A44124" w:rsidP="004A0167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.12.87</w:t>
            </w:r>
          </w:p>
        </w:tc>
        <w:tc>
          <w:tcPr>
            <w:tcW w:w="709" w:type="dxa"/>
            <w:vAlign w:val="center"/>
          </w:tcPr>
          <w:p w:rsidR="00A44124" w:rsidRPr="00564D0F" w:rsidRDefault="00A44124" w:rsidP="008131C0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583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8131C0">
        <w:tblPrEx>
          <w:tblCellMar>
            <w:right w:w="108" w:type="dxa"/>
          </w:tblCellMar>
        </w:tblPrEx>
        <w:trPr>
          <w:trHeight w:val="422"/>
        </w:trPr>
        <w:tc>
          <w:tcPr>
            <w:tcW w:w="709" w:type="dxa"/>
            <w:vAlign w:val="center"/>
          </w:tcPr>
          <w:p w:rsidR="00A44124" w:rsidRPr="00564D0F" w:rsidRDefault="00A44124" w:rsidP="00BF4AE0">
            <w:pPr>
              <w:ind w:left="-142" w:righ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93</w:t>
            </w:r>
          </w:p>
        </w:tc>
        <w:tc>
          <w:tcPr>
            <w:tcW w:w="3119" w:type="dxa"/>
            <w:vAlign w:val="center"/>
          </w:tcPr>
          <w:p w:rsidR="00B5470B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алёнкин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Виталье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8131C0">
            <w:pPr>
              <w:ind w:left="-170" w:right="-10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непродзержинск</w:t>
            </w:r>
          </w:p>
        </w:tc>
        <w:tc>
          <w:tcPr>
            <w:tcW w:w="992" w:type="dxa"/>
            <w:vAlign w:val="center"/>
          </w:tcPr>
          <w:p w:rsidR="00A44124" w:rsidRPr="00564D0F" w:rsidRDefault="00A44124" w:rsidP="0048472D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.04.91</w:t>
            </w:r>
          </w:p>
        </w:tc>
        <w:tc>
          <w:tcPr>
            <w:tcW w:w="709" w:type="dxa"/>
            <w:vAlign w:val="center"/>
          </w:tcPr>
          <w:p w:rsidR="00A44124" w:rsidRPr="00564D0F" w:rsidRDefault="00A44124" w:rsidP="0048472D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045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8131C0">
        <w:tblPrEx>
          <w:tblCellMar>
            <w:right w:w="108" w:type="dxa"/>
          </w:tblCellMar>
        </w:tblPrEx>
        <w:trPr>
          <w:trHeight w:val="424"/>
        </w:trPr>
        <w:tc>
          <w:tcPr>
            <w:tcW w:w="709" w:type="dxa"/>
            <w:vAlign w:val="center"/>
          </w:tcPr>
          <w:p w:rsidR="00A44124" w:rsidRPr="00564D0F" w:rsidRDefault="00A44124" w:rsidP="00BF4AE0">
            <w:pPr>
              <w:ind w:left="-142" w:righ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94</w:t>
            </w:r>
          </w:p>
        </w:tc>
        <w:tc>
          <w:tcPr>
            <w:tcW w:w="3119" w:type="dxa"/>
            <w:vAlign w:val="center"/>
          </w:tcPr>
          <w:p w:rsidR="00B5470B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алибуз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ван Павл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48472D">
            <w:pPr>
              <w:ind w:left="-312" w:right="-25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гнитогорск</w:t>
            </w:r>
          </w:p>
        </w:tc>
        <w:tc>
          <w:tcPr>
            <w:tcW w:w="992" w:type="dxa"/>
            <w:vAlign w:val="center"/>
          </w:tcPr>
          <w:p w:rsidR="00A44124" w:rsidRPr="00564D0F" w:rsidRDefault="004661B3" w:rsidP="0048472D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709" w:type="dxa"/>
            <w:vAlign w:val="center"/>
          </w:tcPr>
          <w:p w:rsidR="00A44124" w:rsidRPr="00564D0F" w:rsidRDefault="00A44124" w:rsidP="0048472D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812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8131C0">
        <w:tblPrEx>
          <w:tblCellMar>
            <w:right w:w="108" w:type="dxa"/>
          </w:tblCellMar>
        </w:tblPrEx>
        <w:trPr>
          <w:trHeight w:val="345"/>
        </w:trPr>
        <w:tc>
          <w:tcPr>
            <w:tcW w:w="709" w:type="dxa"/>
            <w:vAlign w:val="center"/>
          </w:tcPr>
          <w:p w:rsidR="00A44124" w:rsidRPr="00564D0F" w:rsidRDefault="00A44124" w:rsidP="00BF4AE0">
            <w:pPr>
              <w:ind w:left="-142" w:righ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95</w:t>
            </w:r>
          </w:p>
        </w:tc>
        <w:tc>
          <w:tcPr>
            <w:tcW w:w="3119" w:type="dxa"/>
            <w:vAlign w:val="center"/>
          </w:tcPr>
          <w:p w:rsidR="00B5470B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алие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урат Махиаран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48472D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Целиноград</w:t>
            </w:r>
          </w:p>
        </w:tc>
        <w:tc>
          <w:tcPr>
            <w:tcW w:w="992" w:type="dxa"/>
            <w:vAlign w:val="center"/>
          </w:tcPr>
          <w:p w:rsidR="00A44124" w:rsidRPr="00564D0F" w:rsidRDefault="00A44124" w:rsidP="0048472D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.02.88</w:t>
            </w:r>
          </w:p>
        </w:tc>
        <w:tc>
          <w:tcPr>
            <w:tcW w:w="709" w:type="dxa"/>
            <w:vAlign w:val="center"/>
          </w:tcPr>
          <w:p w:rsidR="00A44124" w:rsidRPr="00564D0F" w:rsidRDefault="00A44124" w:rsidP="0048472D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123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8131C0">
        <w:tblPrEx>
          <w:tblCellMar>
            <w:right w:w="108" w:type="dxa"/>
          </w:tblCellMar>
        </w:tblPrEx>
        <w:trPr>
          <w:trHeight w:val="551"/>
        </w:trPr>
        <w:tc>
          <w:tcPr>
            <w:tcW w:w="709" w:type="dxa"/>
            <w:vAlign w:val="center"/>
          </w:tcPr>
          <w:p w:rsidR="00A44124" w:rsidRPr="00564D0F" w:rsidRDefault="00A44124" w:rsidP="00BF4AE0">
            <w:pPr>
              <w:ind w:left="-142" w:righ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96</w:t>
            </w:r>
          </w:p>
        </w:tc>
        <w:tc>
          <w:tcPr>
            <w:tcW w:w="3119" w:type="dxa"/>
            <w:vAlign w:val="center"/>
          </w:tcPr>
          <w:p w:rsidR="00B5470B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алие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ифхат Юсуп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Уфа</w:t>
            </w:r>
          </w:p>
        </w:tc>
        <w:tc>
          <w:tcPr>
            <w:tcW w:w="992" w:type="dxa"/>
            <w:vAlign w:val="center"/>
          </w:tcPr>
          <w:p w:rsidR="00A44124" w:rsidRPr="00564D0F" w:rsidRDefault="004661B3" w:rsidP="0048472D">
            <w:pPr>
              <w:ind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2</w:t>
            </w:r>
          </w:p>
        </w:tc>
        <w:tc>
          <w:tcPr>
            <w:tcW w:w="709" w:type="dxa"/>
            <w:vAlign w:val="center"/>
          </w:tcPr>
          <w:p w:rsidR="00A44124" w:rsidRPr="00564D0F" w:rsidRDefault="00A44124" w:rsidP="0048472D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814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8131C0">
        <w:tblPrEx>
          <w:tblCellMar>
            <w:right w:w="108" w:type="dxa"/>
          </w:tblCellMar>
        </w:tblPrEx>
        <w:trPr>
          <w:trHeight w:val="401"/>
        </w:trPr>
        <w:tc>
          <w:tcPr>
            <w:tcW w:w="709" w:type="dxa"/>
            <w:vAlign w:val="center"/>
          </w:tcPr>
          <w:p w:rsidR="00A44124" w:rsidRPr="00564D0F" w:rsidRDefault="00A44124" w:rsidP="00BF4AE0">
            <w:pPr>
              <w:ind w:left="-142" w:righ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97</w:t>
            </w:r>
          </w:p>
        </w:tc>
        <w:tc>
          <w:tcPr>
            <w:tcW w:w="3119" w:type="dxa"/>
            <w:vAlign w:val="center"/>
          </w:tcPr>
          <w:p w:rsidR="00B5470B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аликрелидзе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еннадий Борис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билиси</w:t>
            </w:r>
          </w:p>
        </w:tc>
        <w:tc>
          <w:tcPr>
            <w:tcW w:w="992" w:type="dxa"/>
            <w:vAlign w:val="center"/>
          </w:tcPr>
          <w:p w:rsidR="00A44124" w:rsidRPr="00564D0F" w:rsidRDefault="004661B3" w:rsidP="0048472D">
            <w:pPr>
              <w:ind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5</w:t>
            </w:r>
          </w:p>
        </w:tc>
        <w:tc>
          <w:tcPr>
            <w:tcW w:w="709" w:type="dxa"/>
            <w:vAlign w:val="center"/>
          </w:tcPr>
          <w:p w:rsidR="00A44124" w:rsidRPr="00564D0F" w:rsidRDefault="00A44124" w:rsidP="0048472D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198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8131C0">
        <w:tblPrEx>
          <w:tblCellMar>
            <w:right w:w="108" w:type="dxa"/>
          </w:tblCellMar>
        </w:tblPrEx>
        <w:trPr>
          <w:trHeight w:val="455"/>
        </w:trPr>
        <w:tc>
          <w:tcPr>
            <w:tcW w:w="709" w:type="dxa"/>
            <w:vAlign w:val="center"/>
          </w:tcPr>
          <w:p w:rsidR="00A44124" w:rsidRPr="00564D0F" w:rsidRDefault="00A44124" w:rsidP="00BF4AE0">
            <w:pPr>
              <w:ind w:left="-142" w:righ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98</w:t>
            </w:r>
          </w:p>
        </w:tc>
        <w:tc>
          <w:tcPr>
            <w:tcW w:w="3119" w:type="dxa"/>
            <w:vAlign w:val="center"/>
          </w:tcPr>
          <w:p w:rsidR="00B5470B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алим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дим Ашраф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шкент</w:t>
            </w:r>
          </w:p>
        </w:tc>
        <w:tc>
          <w:tcPr>
            <w:tcW w:w="992" w:type="dxa"/>
            <w:vAlign w:val="center"/>
          </w:tcPr>
          <w:p w:rsidR="00A44124" w:rsidRPr="00564D0F" w:rsidRDefault="004661B3" w:rsidP="0048472D">
            <w:pPr>
              <w:ind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</w:t>
            </w:r>
            <w:r w:rsidR="00945401" w:rsidRPr="00564D0F">
              <w:rPr>
                <w:sz w:val="26"/>
                <w:szCs w:val="26"/>
              </w:rPr>
              <w:t>8</w:t>
            </w:r>
          </w:p>
        </w:tc>
        <w:tc>
          <w:tcPr>
            <w:tcW w:w="709" w:type="dxa"/>
            <w:vAlign w:val="center"/>
          </w:tcPr>
          <w:p w:rsidR="00A44124" w:rsidRPr="00564D0F" w:rsidRDefault="00A44124" w:rsidP="0048472D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22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8131C0">
        <w:tblPrEx>
          <w:tblCellMar>
            <w:right w:w="108" w:type="dxa"/>
          </w:tblCellMar>
        </w:tblPrEx>
        <w:trPr>
          <w:trHeight w:val="597"/>
        </w:trPr>
        <w:tc>
          <w:tcPr>
            <w:tcW w:w="709" w:type="dxa"/>
            <w:vAlign w:val="center"/>
          </w:tcPr>
          <w:p w:rsidR="00A44124" w:rsidRPr="00564D0F" w:rsidRDefault="00A44124" w:rsidP="00BF4AE0">
            <w:pPr>
              <w:ind w:left="-142" w:righ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99</w:t>
            </w:r>
          </w:p>
        </w:tc>
        <w:tc>
          <w:tcPr>
            <w:tcW w:w="3119" w:type="dxa"/>
            <w:vAlign w:val="center"/>
          </w:tcPr>
          <w:p w:rsidR="00B5470B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алим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арит Фаткислам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48472D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вердловск</w:t>
            </w:r>
          </w:p>
        </w:tc>
        <w:tc>
          <w:tcPr>
            <w:tcW w:w="992" w:type="dxa"/>
            <w:vAlign w:val="center"/>
          </w:tcPr>
          <w:p w:rsidR="00A44124" w:rsidRPr="00564D0F" w:rsidRDefault="004661B3" w:rsidP="0048472D">
            <w:pPr>
              <w:ind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709" w:type="dxa"/>
            <w:vAlign w:val="center"/>
          </w:tcPr>
          <w:p w:rsidR="00A44124" w:rsidRPr="00564D0F" w:rsidRDefault="00A44124" w:rsidP="0048472D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090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8131C0">
        <w:tblPrEx>
          <w:tblCellMar>
            <w:right w:w="108" w:type="dxa"/>
          </w:tblCellMar>
        </w:tblPrEx>
        <w:trPr>
          <w:trHeight w:val="597"/>
        </w:trPr>
        <w:tc>
          <w:tcPr>
            <w:tcW w:w="709" w:type="dxa"/>
            <w:vAlign w:val="center"/>
          </w:tcPr>
          <w:p w:rsidR="00A44124" w:rsidRPr="00564D0F" w:rsidRDefault="00A44124" w:rsidP="00BF4AE0">
            <w:pPr>
              <w:ind w:left="-142" w:righ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00</w:t>
            </w:r>
          </w:p>
        </w:tc>
        <w:tc>
          <w:tcPr>
            <w:tcW w:w="3119" w:type="dxa"/>
            <w:vAlign w:val="center"/>
          </w:tcPr>
          <w:p w:rsidR="00B5470B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алин </w:t>
            </w:r>
          </w:p>
          <w:p w:rsidR="00A44124" w:rsidRPr="00564D0F" w:rsidRDefault="00A44124" w:rsidP="0048472D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Владимир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арьков</w:t>
            </w:r>
          </w:p>
        </w:tc>
        <w:tc>
          <w:tcPr>
            <w:tcW w:w="992" w:type="dxa"/>
            <w:vAlign w:val="center"/>
          </w:tcPr>
          <w:p w:rsidR="00A44124" w:rsidRPr="00564D0F" w:rsidRDefault="004661B3" w:rsidP="0048472D">
            <w:pPr>
              <w:ind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709" w:type="dxa"/>
            <w:vAlign w:val="center"/>
          </w:tcPr>
          <w:p w:rsidR="00A44124" w:rsidRPr="00564D0F" w:rsidRDefault="00A44124" w:rsidP="0048472D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318</w:t>
            </w:r>
          </w:p>
        </w:tc>
        <w:tc>
          <w:tcPr>
            <w:tcW w:w="1984" w:type="dxa"/>
          </w:tcPr>
          <w:p w:rsidR="00A44124" w:rsidRPr="00564D0F" w:rsidRDefault="00A44124" w:rsidP="00610B39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8131C0">
        <w:tblPrEx>
          <w:tblCellMar>
            <w:right w:w="108" w:type="dxa"/>
          </w:tblCellMar>
        </w:tblPrEx>
        <w:trPr>
          <w:trHeight w:val="597"/>
        </w:trPr>
        <w:tc>
          <w:tcPr>
            <w:tcW w:w="709" w:type="dxa"/>
            <w:vAlign w:val="center"/>
          </w:tcPr>
          <w:p w:rsidR="00A44124" w:rsidRPr="00564D0F" w:rsidRDefault="00A44124" w:rsidP="00BF4AE0">
            <w:pPr>
              <w:ind w:left="-142" w:righ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01</w:t>
            </w:r>
          </w:p>
        </w:tc>
        <w:tc>
          <w:tcPr>
            <w:tcW w:w="3119" w:type="dxa"/>
            <w:vAlign w:val="center"/>
          </w:tcPr>
          <w:p w:rsidR="00B5470B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алин </w:t>
            </w:r>
          </w:p>
          <w:p w:rsidR="00A44124" w:rsidRPr="00564D0F" w:rsidRDefault="00A44124" w:rsidP="004A0167">
            <w:pPr>
              <w:ind w:left="-16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Иннокентье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48472D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овосибирск</w:t>
            </w:r>
          </w:p>
        </w:tc>
        <w:tc>
          <w:tcPr>
            <w:tcW w:w="992" w:type="dxa"/>
            <w:vAlign w:val="center"/>
          </w:tcPr>
          <w:p w:rsidR="00A44124" w:rsidRPr="00564D0F" w:rsidRDefault="004661B3" w:rsidP="0048472D">
            <w:pPr>
              <w:ind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709" w:type="dxa"/>
            <w:vAlign w:val="center"/>
          </w:tcPr>
          <w:p w:rsidR="00A44124" w:rsidRPr="00564D0F" w:rsidRDefault="00A44124" w:rsidP="0048472D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186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8131C0">
        <w:tblPrEx>
          <w:tblCellMar>
            <w:right w:w="108" w:type="dxa"/>
          </w:tblCellMar>
        </w:tblPrEx>
        <w:trPr>
          <w:trHeight w:val="524"/>
        </w:trPr>
        <w:tc>
          <w:tcPr>
            <w:tcW w:w="709" w:type="dxa"/>
            <w:vAlign w:val="center"/>
          </w:tcPr>
          <w:p w:rsidR="00A44124" w:rsidRPr="00564D0F" w:rsidRDefault="00A44124" w:rsidP="00BF4AE0">
            <w:pPr>
              <w:ind w:left="-142" w:righ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02</w:t>
            </w:r>
          </w:p>
        </w:tc>
        <w:tc>
          <w:tcPr>
            <w:tcW w:w="3119" w:type="dxa"/>
            <w:vAlign w:val="center"/>
          </w:tcPr>
          <w:p w:rsidR="00B5470B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алин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амиль Мазгар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аходка</w:t>
            </w:r>
          </w:p>
        </w:tc>
        <w:tc>
          <w:tcPr>
            <w:tcW w:w="992" w:type="dxa"/>
            <w:vAlign w:val="center"/>
          </w:tcPr>
          <w:p w:rsidR="00A44124" w:rsidRPr="00564D0F" w:rsidRDefault="00A44124" w:rsidP="0048472D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5.11.88</w:t>
            </w:r>
          </w:p>
        </w:tc>
        <w:tc>
          <w:tcPr>
            <w:tcW w:w="709" w:type="dxa"/>
            <w:vAlign w:val="center"/>
          </w:tcPr>
          <w:p w:rsidR="00A44124" w:rsidRPr="00564D0F" w:rsidRDefault="00A44124" w:rsidP="0048472D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241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8131C0">
        <w:tblPrEx>
          <w:tblCellMar>
            <w:right w:w="108" w:type="dxa"/>
          </w:tblCellMar>
        </w:tblPrEx>
        <w:trPr>
          <w:trHeight w:val="275"/>
        </w:trPr>
        <w:tc>
          <w:tcPr>
            <w:tcW w:w="709" w:type="dxa"/>
            <w:vAlign w:val="center"/>
          </w:tcPr>
          <w:p w:rsidR="00A44124" w:rsidRPr="00564D0F" w:rsidRDefault="00A44124" w:rsidP="00BF4AE0">
            <w:pPr>
              <w:ind w:left="-142" w:righ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03</w:t>
            </w:r>
          </w:p>
        </w:tc>
        <w:tc>
          <w:tcPr>
            <w:tcW w:w="3119" w:type="dxa"/>
            <w:vAlign w:val="center"/>
          </w:tcPr>
          <w:p w:rsidR="00B5470B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алин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рат Марс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992" w:type="dxa"/>
            <w:vAlign w:val="center"/>
          </w:tcPr>
          <w:p w:rsidR="00A44124" w:rsidRPr="00564D0F" w:rsidRDefault="00A44124" w:rsidP="004661B3">
            <w:pPr>
              <w:ind w:left="-17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A44124" w:rsidRPr="00564D0F" w:rsidRDefault="00A44124" w:rsidP="0048472D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131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8131C0">
        <w:tblPrEx>
          <w:tblCellMar>
            <w:right w:w="108" w:type="dxa"/>
          </w:tblCellMar>
        </w:tblPrEx>
        <w:trPr>
          <w:trHeight w:val="586"/>
        </w:trPr>
        <w:tc>
          <w:tcPr>
            <w:tcW w:w="709" w:type="dxa"/>
            <w:vAlign w:val="center"/>
          </w:tcPr>
          <w:p w:rsidR="00A44124" w:rsidRPr="00564D0F" w:rsidRDefault="00A44124" w:rsidP="00BF4AE0">
            <w:pPr>
              <w:ind w:left="-142" w:righ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04</w:t>
            </w:r>
          </w:p>
        </w:tc>
        <w:tc>
          <w:tcPr>
            <w:tcW w:w="3119" w:type="dxa"/>
            <w:vAlign w:val="center"/>
          </w:tcPr>
          <w:p w:rsidR="00B5470B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алицкий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Владимир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48472D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ммунарск</w:t>
            </w:r>
          </w:p>
        </w:tc>
        <w:tc>
          <w:tcPr>
            <w:tcW w:w="992" w:type="dxa"/>
            <w:vAlign w:val="center"/>
          </w:tcPr>
          <w:p w:rsidR="00A44124" w:rsidRPr="00564D0F" w:rsidRDefault="004661B3" w:rsidP="004661B3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709" w:type="dxa"/>
            <w:vAlign w:val="center"/>
          </w:tcPr>
          <w:p w:rsidR="00A44124" w:rsidRPr="00564D0F" w:rsidRDefault="00A44124" w:rsidP="0048472D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285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8131C0">
        <w:tblPrEx>
          <w:tblCellMar>
            <w:right w:w="108" w:type="dxa"/>
          </w:tblCellMar>
        </w:tblPrEx>
        <w:trPr>
          <w:trHeight w:val="422"/>
        </w:trPr>
        <w:tc>
          <w:tcPr>
            <w:tcW w:w="709" w:type="dxa"/>
            <w:vAlign w:val="center"/>
          </w:tcPr>
          <w:p w:rsidR="00A44124" w:rsidRPr="00564D0F" w:rsidRDefault="00A44124" w:rsidP="00BF4AE0">
            <w:pPr>
              <w:ind w:left="-142" w:righ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05</w:t>
            </w:r>
          </w:p>
        </w:tc>
        <w:tc>
          <w:tcPr>
            <w:tcW w:w="3119" w:type="dxa"/>
            <w:vAlign w:val="center"/>
          </w:tcPr>
          <w:p w:rsidR="00B5470B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алицкий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ригорий Семён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ермь</w:t>
            </w:r>
          </w:p>
        </w:tc>
        <w:tc>
          <w:tcPr>
            <w:tcW w:w="992" w:type="dxa"/>
            <w:vAlign w:val="center"/>
          </w:tcPr>
          <w:p w:rsidR="00A44124" w:rsidRPr="00564D0F" w:rsidRDefault="00A44124" w:rsidP="004661B3">
            <w:pPr>
              <w:ind w:left="-17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A44124" w:rsidRPr="00564D0F" w:rsidRDefault="00A44124" w:rsidP="0048472D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726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8131C0">
        <w:tblPrEx>
          <w:tblCellMar>
            <w:right w:w="108" w:type="dxa"/>
          </w:tblCellMar>
        </w:tblPrEx>
        <w:trPr>
          <w:trHeight w:val="424"/>
        </w:trPr>
        <w:tc>
          <w:tcPr>
            <w:tcW w:w="709" w:type="dxa"/>
            <w:vAlign w:val="center"/>
          </w:tcPr>
          <w:p w:rsidR="00A44124" w:rsidRPr="00564D0F" w:rsidRDefault="00A44124" w:rsidP="00BF4AE0">
            <w:pPr>
              <w:ind w:left="-142" w:righ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06</w:t>
            </w:r>
          </w:p>
        </w:tc>
        <w:tc>
          <w:tcPr>
            <w:tcW w:w="3119" w:type="dxa"/>
            <w:vAlign w:val="center"/>
          </w:tcPr>
          <w:p w:rsidR="00B5470B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алицкий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горь Феликс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ев</w:t>
            </w:r>
          </w:p>
        </w:tc>
        <w:tc>
          <w:tcPr>
            <w:tcW w:w="992" w:type="dxa"/>
            <w:vAlign w:val="center"/>
          </w:tcPr>
          <w:p w:rsidR="00A44124" w:rsidRPr="00564D0F" w:rsidRDefault="00A44124" w:rsidP="0048472D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.04.87</w:t>
            </w:r>
          </w:p>
        </w:tc>
        <w:tc>
          <w:tcPr>
            <w:tcW w:w="709" w:type="dxa"/>
            <w:vAlign w:val="center"/>
          </w:tcPr>
          <w:p w:rsidR="00A44124" w:rsidRPr="00564D0F" w:rsidRDefault="00A44124" w:rsidP="0048472D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232</w:t>
            </w:r>
          </w:p>
        </w:tc>
        <w:tc>
          <w:tcPr>
            <w:tcW w:w="1984" w:type="dxa"/>
            <w:vAlign w:val="center"/>
          </w:tcPr>
          <w:p w:rsidR="00A44124" w:rsidRPr="00564D0F" w:rsidRDefault="00290340" w:rsidP="008131C0">
            <w:pPr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 </w:t>
            </w:r>
            <w:r w:rsidR="00F97A3E" w:rsidRPr="00564D0F">
              <w:rPr>
                <w:sz w:val="26"/>
                <w:szCs w:val="26"/>
              </w:rPr>
              <w:t>2</w:t>
            </w:r>
            <w:r w:rsidR="00A44124" w:rsidRPr="00564D0F">
              <w:rPr>
                <w:sz w:val="26"/>
                <w:szCs w:val="26"/>
              </w:rPr>
              <w:t>9.06.1989</w:t>
            </w:r>
          </w:p>
          <w:p w:rsidR="00A44124" w:rsidRPr="00564D0F" w:rsidRDefault="008131C0" w:rsidP="008131C0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A44124" w:rsidRPr="00564D0F">
              <w:rPr>
                <w:sz w:val="26"/>
                <w:szCs w:val="26"/>
              </w:rPr>
              <w:t>Аманауз,</w:t>
            </w:r>
            <w:r w:rsidR="00E24711">
              <w:rPr>
                <w:sz w:val="26"/>
                <w:szCs w:val="26"/>
              </w:rPr>
              <w:t xml:space="preserve"> </w:t>
            </w:r>
            <w:r w:rsidR="00A44124" w:rsidRPr="00564D0F">
              <w:rPr>
                <w:sz w:val="26"/>
                <w:szCs w:val="26"/>
              </w:rPr>
              <w:t>6А</w:t>
            </w:r>
          </w:p>
        </w:tc>
      </w:tr>
      <w:tr w:rsidR="00EE7529" w:rsidRPr="00564D0F" w:rsidTr="008131C0">
        <w:tblPrEx>
          <w:tblCellMar>
            <w:right w:w="108" w:type="dxa"/>
          </w:tblCellMar>
        </w:tblPrEx>
        <w:trPr>
          <w:trHeight w:val="345"/>
        </w:trPr>
        <w:tc>
          <w:tcPr>
            <w:tcW w:w="709" w:type="dxa"/>
            <w:vAlign w:val="center"/>
          </w:tcPr>
          <w:p w:rsidR="00A44124" w:rsidRPr="00564D0F" w:rsidRDefault="00A44124" w:rsidP="00BF4AE0">
            <w:pPr>
              <w:ind w:left="-142" w:righ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07</w:t>
            </w:r>
          </w:p>
        </w:tc>
        <w:tc>
          <w:tcPr>
            <w:tcW w:w="3119" w:type="dxa"/>
            <w:vAlign w:val="center"/>
          </w:tcPr>
          <w:p w:rsidR="00B5470B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алкин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Семён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очи</w:t>
            </w:r>
          </w:p>
        </w:tc>
        <w:tc>
          <w:tcPr>
            <w:tcW w:w="992" w:type="dxa"/>
            <w:vAlign w:val="center"/>
          </w:tcPr>
          <w:p w:rsidR="00A44124" w:rsidRPr="00564D0F" w:rsidRDefault="004661B3" w:rsidP="0048472D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709" w:type="dxa"/>
            <w:vAlign w:val="center"/>
          </w:tcPr>
          <w:p w:rsidR="00A44124" w:rsidRPr="00564D0F" w:rsidRDefault="00A44124" w:rsidP="0048472D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530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8131C0">
        <w:tblPrEx>
          <w:tblCellMar>
            <w:right w:w="108" w:type="dxa"/>
          </w:tblCellMar>
        </w:tblPrEx>
        <w:trPr>
          <w:trHeight w:val="551"/>
        </w:trPr>
        <w:tc>
          <w:tcPr>
            <w:tcW w:w="709" w:type="dxa"/>
            <w:vAlign w:val="center"/>
          </w:tcPr>
          <w:p w:rsidR="00A44124" w:rsidRPr="00564D0F" w:rsidRDefault="00A44124" w:rsidP="00BF4AE0">
            <w:pPr>
              <w:ind w:left="-142" w:righ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08</w:t>
            </w:r>
          </w:p>
        </w:tc>
        <w:tc>
          <w:tcPr>
            <w:tcW w:w="3119" w:type="dxa"/>
            <w:vAlign w:val="center"/>
          </w:tcPr>
          <w:p w:rsidR="00B5470B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алкин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Евгенье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лин, М.О.</w:t>
            </w:r>
          </w:p>
        </w:tc>
        <w:tc>
          <w:tcPr>
            <w:tcW w:w="992" w:type="dxa"/>
            <w:vAlign w:val="center"/>
          </w:tcPr>
          <w:p w:rsidR="00A44124" w:rsidRPr="00564D0F" w:rsidRDefault="004661B3" w:rsidP="0048472D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709" w:type="dxa"/>
            <w:vAlign w:val="center"/>
          </w:tcPr>
          <w:p w:rsidR="00A44124" w:rsidRPr="00564D0F" w:rsidRDefault="00A44124" w:rsidP="0048472D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778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8131C0">
        <w:tblPrEx>
          <w:tblCellMar>
            <w:right w:w="108" w:type="dxa"/>
          </w:tblCellMar>
        </w:tblPrEx>
        <w:trPr>
          <w:trHeight w:val="401"/>
        </w:trPr>
        <w:tc>
          <w:tcPr>
            <w:tcW w:w="709" w:type="dxa"/>
            <w:vAlign w:val="center"/>
          </w:tcPr>
          <w:p w:rsidR="00A44124" w:rsidRPr="00564D0F" w:rsidRDefault="00A44124" w:rsidP="00BF4AE0">
            <w:pPr>
              <w:ind w:left="-142" w:righ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09</w:t>
            </w:r>
          </w:p>
        </w:tc>
        <w:tc>
          <w:tcPr>
            <w:tcW w:w="3119" w:type="dxa"/>
            <w:vAlign w:val="center"/>
          </w:tcPr>
          <w:p w:rsidR="00B5470B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алкин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еннадий Василье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992" w:type="dxa"/>
            <w:vAlign w:val="center"/>
          </w:tcPr>
          <w:p w:rsidR="00A44124" w:rsidRPr="00564D0F" w:rsidRDefault="00A44124" w:rsidP="0048472D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.06.88</w:t>
            </w:r>
          </w:p>
        </w:tc>
        <w:tc>
          <w:tcPr>
            <w:tcW w:w="709" w:type="dxa"/>
            <w:vAlign w:val="center"/>
          </w:tcPr>
          <w:p w:rsidR="00A44124" w:rsidRPr="00564D0F" w:rsidRDefault="00A44124" w:rsidP="0048472D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978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8131C0">
        <w:tblPrEx>
          <w:tblCellMar>
            <w:right w:w="108" w:type="dxa"/>
          </w:tblCellMar>
        </w:tblPrEx>
        <w:trPr>
          <w:trHeight w:val="455"/>
        </w:trPr>
        <w:tc>
          <w:tcPr>
            <w:tcW w:w="709" w:type="dxa"/>
            <w:vAlign w:val="center"/>
          </w:tcPr>
          <w:p w:rsidR="00A44124" w:rsidRPr="00564D0F" w:rsidRDefault="00A44124" w:rsidP="00BF4AE0">
            <w:pPr>
              <w:ind w:left="-142" w:righ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10</w:t>
            </w:r>
          </w:p>
        </w:tc>
        <w:tc>
          <w:tcPr>
            <w:tcW w:w="3119" w:type="dxa"/>
            <w:vAlign w:val="center"/>
          </w:tcPr>
          <w:p w:rsidR="00B5470B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алкин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овомир Георгие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арьков</w:t>
            </w:r>
          </w:p>
        </w:tc>
        <w:tc>
          <w:tcPr>
            <w:tcW w:w="992" w:type="dxa"/>
            <w:vAlign w:val="center"/>
          </w:tcPr>
          <w:p w:rsidR="00A44124" w:rsidRPr="00564D0F" w:rsidRDefault="00A44124" w:rsidP="0048472D">
            <w:pPr>
              <w:ind w:left="-170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A44124" w:rsidRPr="00564D0F" w:rsidRDefault="00A44124" w:rsidP="0048472D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740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8131C0">
        <w:tblPrEx>
          <w:tblCellMar>
            <w:right w:w="108" w:type="dxa"/>
          </w:tblCellMar>
        </w:tblPrEx>
        <w:trPr>
          <w:trHeight w:val="597"/>
        </w:trPr>
        <w:tc>
          <w:tcPr>
            <w:tcW w:w="709" w:type="dxa"/>
            <w:vAlign w:val="center"/>
          </w:tcPr>
          <w:p w:rsidR="00A44124" w:rsidRPr="00564D0F" w:rsidRDefault="00A44124" w:rsidP="00BF4AE0">
            <w:pPr>
              <w:ind w:left="-142" w:righ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11</w:t>
            </w:r>
          </w:p>
        </w:tc>
        <w:tc>
          <w:tcPr>
            <w:tcW w:w="3119" w:type="dxa"/>
            <w:vAlign w:val="center"/>
          </w:tcPr>
          <w:p w:rsidR="00B5470B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алкин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лег Сергее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нск</w:t>
            </w:r>
          </w:p>
        </w:tc>
        <w:tc>
          <w:tcPr>
            <w:tcW w:w="992" w:type="dxa"/>
            <w:vAlign w:val="center"/>
          </w:tcPr>
          <w:p w:rsidR="00A44124" w:rsidRPr="00564D0F" w:rsidRDefault="004661B3" w:rsidP="004661B3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709" w:type="dxa"/>
            <w:vAlign w:val="center"/>
          </w:tcPr>
          <w:p w:rsidR="00A44124" w:rsidRPr="00564D0F" w:rsidRDefault="00A44124" w:rsidP="0048472D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105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24711" w:rsidRPr="00564D0F" w:rsidTr="00E24711">
        <w:tblPrEx>
          <w:tblCellMar>
            <w:right w:w="108" w:type="dxa"/>
          </w:tblCellMar>
        </w:tblPrEx>
        <w:trPr>
          <w:trHeight w:val="416"/>
        </w:trPr>
        <w:tc>
          <w:tcPr>
            <w:tcW w:w="709" w:type="dxa"/>
            <w:vAlign w:val="center"/>
          </w:tcPr>
          <w:p w:rsidR="00E24711" w:rsidRPr="007C488F" w:rsidRDefault="00E24711" w:rsidP="004D5740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3119" w:type="dxa"/>
            <w:vAlign w:val="center"/>
          </w:tcPr>
          <w:p w:rsidR="00E24711" w:rsidRPr="007C488F" w:rsidRDefault="00E24711" w:rsidP="004D5740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E24711" w:rsidRPr="007C488F" w:rsidRDefault="00E24711" w:rsidP="004D5740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E24711" w:rsidRPr="007C488F" w:rsidRDefault="00E24711" w:rsidP="004D5740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E24711" w:rsidRPr="007C488F" w:rsidRDefault="00E24711" w:rsidP="004D5740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:rsidR="00E24711" w:rsidRPr="007C488F" w:rsidRDefault="00E24711" w:rsidP="004D5740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6</w:t>
            </w:r>
          </w:p>
        </w:tc>
      </w:tr>
      <w:tr w:rsidR="00EE7529" w:rsidRPr="00564D0F" w:rsidTr="008131C0">
        <w:tblPrEx>
          <w:tblCellMar>
            <w:right w:w="108" w:type="dxa"/>
          </w:tblCellMar>
        </w:tblPrEx>
        <w:trPr>
          <w:trHeight w:val="597"/>
        </w:trPr>
        <w:tc>
          <w:tcPr>
            <w:tcW w:w="709" w:type="dxa"/>
            <w:vAlign w:val="center"/>
          </w:tcPr>
          <w:p w:rsidR="00A44124" w:rsidRPr="00564D0F" w:rsidRDefault="00A44124" w:rsidP="00BF4AE0">
            <w:pPr>
              <w:ind w:left="-142" w:righ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12</w:t>
            </w:r>
          </w:p>
        </w:tc>
        <w:tc>
          <w:tcPr>
            <w:tcW w:w="3119" w:type="dxa"/>
            <w:vAlign w:val="center"/>
          </w:tcPr>
          <w:p w:rsidR="00B5470B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алкин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Петр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шкент</w:t>
            </w:r>
          </w:p>
        </w:tc>
        <w:tc>
          <w:tcPr>
            <w:tcW w:w="992" w:type="dxa"/>
            <w:vAlign w:val="center"/>
          </w:tcPr>
          <w:p w:rsidR="00A44124" w:rsidRPr="00564D0F" w:rsidRDefault="004661B3" w:rsidP="004661B3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709" w:type="dxa"/>
            <w:vAlign w:val="center"/>
          </w:tcPr>
          <w:p w:rsidR="00A44124" w:rsidRPr="00564D0F" w:rsidRDefault="00A44124" w:rsidP="0048472D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898</w:t>
            </w:r>
          </w:p>
        </w:tc>
        <w:tc>
          <w:tcPr>
            <w:tcW w:w="1984" w:type="dxa"/>
          </w:tcPr>
          <w:p w:rsidR="00A44124" w:rsidRPr="00564D0F" w:rsidRDefault="00A44124" w:rsidP="00610B39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8131C0">
        <w:tblPrEx>
          <w:tblCellMar>
            <w:right w:w="108" w:type="dxa"/>
          </w:tblCellMar>
        </w:tblPrEx>
        <w:trPr>
          <w:trHeight w:val="597"/>
        </w:trPr>
        <w:tc>
          <w:tcPr>
            <w:tcW w:w="709" w:type="dxa"/>
            <w:vAlign w:val="center"/>
          </w:tcPr>
          <w:p w:rsidR="00A44124" w:rsidRPr="00564D0F" w:rsidRDefault="00A44124" w:rsidP="00BF4AE0">
            <w:pPr>
              <w:ind w:left="-142" w:righ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13</w:t>
            </w:r>
          </w:p>
        </w:tc>
        <w:tc>
          <w:tcPr>
            <w:tcW w:w="3119" w:type="dxa"/>
            <w:vAlign w:val="center"/>
          </w:tcPr>
          <w:p w:rsidR="00B5470B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алнаскар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й Сергее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евда</w:t>
            </w:r>
          </w:p>
        </w:tc>
        <w:tc>
          <w:tcPr>
            <w:tcW w:w="992" w:type="dxa"/>
            <w:vAlign w:val="center"/>
          </w:tcPr>
          <w:p w:rsidR="00A44124" w:rsidRPr="00564D0F" w:rsidRDefault="00A44124" w:rsidP="004661B3">
            <w:pPr>
              <w:ind w:left="-17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A44124" w:rsidRPr="00564D0F" w:rsidRDefault="00A44124" w:rsidP="0048472D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4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2468E">
        <w:tblPrEx>
          <w:tblCellMar>
            <w:right w:w="108" w:type="dxa"/>
          </w:tblCellMar>
        </w:tblPrEx>
        <w:trPr>
          <w:trHeight w:val="788"/>
        </w:trPr>
        <w:tc>
          <w:tcPr>
            <w:tcW w:w="709" w:type="dxa"/>
            <w:vAlign w:val="center"/>
          </w:tcPr>
          <w:p w:rsidR="00A44124" w:rsidRPr="00564D0F" w:rsidRDefault="00A44124" w:rsidP="00C61274">
            <w:pPr>
              <w:ind w:left="-142" w:righ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14</w:t>
            </w:r>
          </w:p>
        </w:tc>
        <w:tc>
          <w:tcPr>
            <w:tcW w:w="3119" w:type="dxa"/>
            <w:vAlign w:val="center"/>
          </w:tcPr>
          <w:p w:rsidR="00B5470B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аловин </w:t>
            </w:r>
          </w:p>
          <w:p w:rsidR="00A44124" w:rsidRPr="00564D0F" w:rsidRDefault="00A44124" w:rsidP="00C61274">
            <w:pPr>
              <w:ind w:left="-163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Виктор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992" w:type="dxa"/>
            <w:vAlign w:val="center"/>
          </w:tcPr>
          <w:p w:rsidR="00A44124" w:rsidRPr="00564D0F" w:rsidRDefault="004661B3" w:rsidP="004661B3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709" w:type="dxa"/>
            <w:vAlign w:val="center"/>
          </w:tcPr>
          <w:p w:rsidR="00A44124" w:rsidRPr="00564D0F" w:rsidRDefault="00A44124" w:rsidP="0042468E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679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2468E">
        <w:tblPrEx>
          <w:tblCellMar>
            <w:right w:w="108" w:type="dxa"/>
          </w:tblCellMar>
        </w:tblPrEx>
        <w:trPr>
          <w:trHeight w:val="515"/>
        </w:trPr>
        <w:tc>
          <w:tcPr>
            <w:tcW w:w="709" w:type="dxa"/>
            <w:vAlign w:val="center"/>
          </w:tcPr>
          <w:p w:rsidR="00A44124" w:rsidRPr="00564D0F" w:rsidRDefault="00A44124" w:rsidP="00C61274">
            <w:pPr>
              <w:ind w:left="-142" w:righ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15</w:t>
            </w:r>
          </w:p>
        </w:tc>
        <w:tc>
          <w:tcPr>
            <w:tcW w:w="3119" w:type="dxa"/>
            <w:vAlign w:val="center"/>
          </w:tcPr>
          <w:p w:rsidR="00B5470B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алуненко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танислав Петр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187B8C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таврополь</w:t>
            </w:r>
          </w:p>
        </w:tc>
        <w:tc>
          <w:tcPr>
            <w:tcW w:w="992" w:type="dxa"/>
            <w:vAlign w:val="center"/>
          </w:tcPr>
          <w:p w:rsidR="00A44124" w:rsidRPr="00564D0F" w:rsidRDefault="004661B3" w:rsidP="004661B3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709" w:type="dxa"/>
            <w:vAlign w:val="center"/>
          </w:tcPr>
          <w:p w:rsidR="00A44124" w:rsidRPr="00564D0F" w:rsidRDefault="00A44124" w:rsidP="0042468E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197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2468E">
        <w:tblPrEx>
          <w:tblCellMar>
            <w:right w:w="108" w:type="dxa"/>
          </w:tblCellMar>
        </w:tblPrEx>
        <w:trPr>
          <w:trHeight w:val="586"/>
        </w:trPr>
        <w:tc>
          <w:tcPr>
            <w:tcW w:w="709" w:type="dxa"/>
            <w:vAlign w:val="center"/>
          </w:tcPr>
          <w:p w:rsidR="00A44124" w:rsidRPr="00564D0F" w:rsidRDefault="00A44124" w:rsidP="00C61274">
            <w:pPr>
              <w:ind w:left="-142" w:righ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16</w:t>
            </w:r>
          </w:p>
        </w:tc>
        <w:tc>
          <w:tcPr>
            <w:tcW w:w="3119" w:type="dxa"/>
            <w:vAlign w:val="center"/>
          </w:tcPr>
          <w:p w:rsidR="00B5470B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алуст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ван Артём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ушанбе</w:t>
            </w:r>
          </w:p>
        </w:tc>
        <w:tc>
          <w:tcPr>
            <w:tcW w:w="992" w:type="dxa"/>
            <w:vAlign w:val="center"/>
          </w:tcPr>
          <w:p w:rsidR="00A44124" w:rsidRPr="00564D0F" w:rsidRDefault="00A44124" w:rsidP="004661B3">
            <w:pPr>
              <w:ind w:left="-17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A44124" w:rsidRPr="00564D0F" w:rsidRDefault="00A44124" w:rsidP="0042468E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7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2468E">
        <w:tblPrEx>
          <w:tblCellMar>
            <w:right w:w="108" w:type="dxa"/>
          </w:tblCellMar>
        </w:tblPrEx>
        <w:trPr>
          <w:trHeight w:val="422"/>
        </w:trPr>
        <w:tc>
          <w:tcPr>
            <w:tcW w:w="709" w:type="dxa"/>
            <w:vAlign w:val="center"/>
          </w:tcPr>
          <w:p w:rsidR="00A44124" w:rsidRPr="00564D0F" w:rsidRDefault="00A44124" w:rsidP="00C61274">
            <w:pPr>
              <w:ind w:left="-142" w:righ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17</w:t>
            </w:r>
          </w:p>
        </w:tc>
        <w:tc>
          <w:tcPr>
            <w:tcW w:w="3119" w:type="dxa"/>
            <w:vAlign w:val="center"/>
          </w:tcPr>
          <w:p w:rsidR="00B5470B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алушкин </w:t>
            </w:r>
          </w:p>
          <w:p w:rsidR="00A44124" w:rsidRPr="00564D0F" w:rsidRDefault="00A44124" w:rsidP="00C61274">
            <w:pPr>
              <w:ind w:left="-163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Григорье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лгар</w:t>
            </w:r>
          </w:p>
        </w:tc>
        <w:tc>
          <w:tcPr>
            <w:tcW w:w="992" w:type="dxa"/>
            <w:vAlign w:val="center"/>
          </w:tcPr>
          <w:p w:rsidR="00A44124" w:rsidRPr="00564D0F" w:rsidRDefault="00A44124" w:rsidP="00187B8C">
            <w:pPr>
              <w:ind w:left="-312" w:right="-24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.10.86</w:t>
            </w:r>
          </w:p>
        </w:tc>
        <w:tc>
          <w:tcPr>
            <w:tcW w:w="709" w:type="dxa"/>
            <w:vAlign w:val="center"/>
          </w:tcPr>
          <w:p w:rsidR="00A44124" w:rsidRPr="00564D0F" w:rsidRDefault="00A44124" w:rsidP="00E24711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114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2468E">
        <w:tblPrEx>
          <w:tblCellMar>
            <w:right w:w="108" w:type="dxa"/>
          </w:tblCellMar>
        </w:tblPrEx>
        <w:trPr>
          <w:trHeight w:val="424"/>
        </w:trPr>
        <w:tc>
          <w:tcPr>
            <w:tcW w:w="709" w:type="dxa"/>
            <w:vAlign w:val="center"/>
          </w:tcPr>
          <w:p w:rsidR="00A44124" w:rsidRPr="00564D0F" w:rsidRDefault="00A44124" w:rsidP="00C61274">
            <w:pPr>
              <w:ind w:left="-142" w:righ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18</w:t>
            </w:r>
          </w:p>
        </w:tc>
        <w:tc>
          <w:tcPr>
            <w:tcW w:w="3119" w:type="dxa"/>
            <w:vAlign w:val="center"/>
          </w:tcPr>
          <w:p w:rsidR="00B5470B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алыго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дрей Николаевич</w:t>
            </w:r>
          </w:p>
        </w:tc>
        <w:tc>
          <w:tcPr>
            <w:tcW w:w="2268" w:type="dxa"/>
            <w:vAlign w:val="center"/>
          </w:tcPr>
          <w:p w:rsidR="00A44124" w:rsidRPr="00564D0F" w:rsidRDefault="00945401" w:rsidP="00945401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хоревка</w:t>
            </w:r>
          </w:p>
        </w:tc>
        <w:tc>
          <w:tcPr>
            <w:tcW w:w="992" w:type="dxa"/>
            <w:vAlign w:val="center"/>
          </w:tcPr>
          <w:p w:rsidR="00A44124" w:rsidRPr="00564D0F" w:rsidRDefault="004661B3" w:rsidP="00187B8C">
            <w:pPr>
              <w:ind w:left="-312" w:right="-24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3</w:t>
            </w:r>
          </w:p>
        </w:tc>
        <w:tc>
          <w:tcPr>
            <w:tcW w:w="709" w:type="dxa"/>
            <w:vAlign w:val="center"/>
          </w:tcPr>
          <w:p w:rsidR="00A44124" w:rsidRPr="00564D0F" w:rsidRDefault="00A44124" w:rsidP="00E24711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608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2468E">
        <w:tblPrEx>
          <w:tblCellMar>
            <w:right w:w="108" w:type="dxa"/>
          </w:tblCellMar>
        </w:tblPrEx>
        <w:trPr>
          <w:trHeight w:val="345"/>
        </w:trPr>
        <w:tc>
          <w:tcPr>
            <w:tcW w:w="709" w:type="dxa"/>
            <w:vAlign w:val="center"/>
          </w:tcPr>
          <w:p w:rsidR="00A44124" w:rsidRPr="00564D0F" w:rsidRDefault="00A44124" w:rsidP="00C61274">
            <w:pPr>
              <w:ind w:left="-142" w:righ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19</w:t>
            </w:r>
          </w:p>
        </w:tc>
        <w:tc>
          <w:tcPr>
            <w:tcW w:w="3119" w:type="dxa"/>
            <w:vAlign w:val="center"/>
          </w:tcPr>
          <w:p w:rsidR="00B5470B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алыго </w:t>
            </w:r>
          </w:p>
          <w:p w:rsidR="00A44124" w:rsidRPr="00564D0F" w:rsidRDefault="00A44124" w:rsidP="00C61274">
            <w:pPr>
              <w:ind w:left="-163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Николае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ркутск</w:t>
            </w:r>
          </w:p>
        </w:tc>
        <w:tc>
          <w:tcPr>
            <w:tcW w:w="992" w:type="dxa"/>
            <w:vAlign w:val="center"/>
          </w:tcPr>
          <w:p w:rsidR="00A44124" w:rsidRPr="00564D0F" w:rsidRDefault="004661B3" w:rsidP="00187B8C">
            <w:pPr>
              <w:ind w:left="-312" w:right="-24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709" w:type="dxa"/>
            <w:vAlign w:val="center"/>
          </w:tcPr>
          <w:p w:rsidR="00A44124" w:rsidRPr="00564D0F" w:rsidRDefault="00A44124" w:rsidP="00E24711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860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2468E">
        <w:tblPrEx>
          <w:tblCellMar>
            <w:right w:w="108" w:type="dxa"/>
          </w:tblCellMar>
        </w:tblPrEx>
        <w:trPr>
          <w:trHeight w:val="551"/>
        </w:trPr>
        <w:tc>
          <w:tcPr>
            <w:tcW w:w="709" w:type="dxa"/>
            <w:vAlign w:val="center"/>
          </w:tcPr>
          <w:p w:rsidR="00A44124" w:rsidRPr="00564D0F" w:rsidRDefault="00A44124" w:rsidP="00C61274">
            <w:pPr>
              <w:ind w:left="-142" w:righ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20</w:t>
            </w:r>
          </w:p>
        </w:tc>
        <w:tc>
          <w:tcPr>
            <w:tcW w:w="3119" w:type="dxa"/>
            <w:vAlign w:val="center"/>
          </w:tcPr>
          <w:p w:rsidR="00B5470B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алыго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в Николае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ркутск</w:t>
            </w:r>
          </w:p>
        </w:tc>
        <w:tc>
          <w:tcPr>
            <w:tcW w:w="992" w:type="dxa"/>
            <w:vAlign w:val="center"/>
          </w:tcPr>
          <w:p w:rsidR="00A44124" w:rsidRPr="00564D0F" w:rsidRDefault="004661B3" w:rsidP="00187B8C">
            <w:pPr>
              <w:ind w:left="-312" w:right="-24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709" w:type="dxa"/>
            <w:vAlign w:val="center"/>
          </w:tcPr>
          <w:p w:rsidR="00A44124" w:rsidRPr="00564D0F" w:rsidRDefault="00A44124" w:rsidP="00E24711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861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2468E">
        <w:tblPrEx>
          <w:tblCellMar>
            <w:right w:w="108" w:type="dxa"/>
          </w:tblCellMar>
        </w:tblPrEx>
        <w:trPr>
          <w:trHeight w:val="401"/>
        </w:trPr>
        <w:tc>
          <w:tcPr>
            <w:tcW w:w="709" w:type="dxa"/>
            <w:vAlign w:val="center"/>
          </w:tcPr>
          <w:p w:rsidR="00A44124" w:rsidRPr="00564D0F" w:rsidRDefault="00A44124" w:rsidP="00C61274">
            <w:pPr>
              <w:ind w:left="-142" w:righ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21</w:t>
            </w:r>
          </w:p>
        </w:tc>
        <w:tc>
          <w:tcPr>
            <w:tcW w:w="3119" w:type="dxa"/>
            <w:vAlign w:val="center"/>
          </w:tcPr>
          <w:p w:rsidR="00B5470B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альченко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талий Борис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187B8C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елябинск</w:t>
            </w:r>
          </w:p>
        </w:tc>
        <w:tc>
          <w:tcPr>
            <w:tcW w:w="992" w:type="dxa"/>
            <w:vAlign w:val="center"/>
          </w:tcPr>
          <w:p w:rsidR="00A44124" w:rsidRPr="00564D0F" w:rsidRDefault="00A44124" w:rsidP="00187B8C">
            <w:pPr>
              <w:ind w:left="-312" w:right="-249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A44124" w:rsidRPr="00564D0F" w:rsidRDefault="00A44124" w:rsidP="00E24711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95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2468E">
        <w:tblPrEx>
          <w:tblCellMar>
            <w:right w:w="108" w:type="dxa"/>
          </w:tblCellMar>
        </w:tblPrEx>
        <w:trPr>
          <w:trHeight w:val="455"/>
        </w:trPr>
        <w:tc>
          <w:tcPr>
            <w:tcW w:w="709" w:type="dxa"/>
            <w:vAlign w:val="center"/>
          </w:tcPr>
          <w:p w:rsidR="00A44124" w:rsidRPr="00564D0F" w:rsidRDefault="00A44124" w:rsidP="00C61274">
            <w:pPr>
              <w:ind w:left="-142" w:righ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22</w:t>
            </w:r>
          </w:p>
        </w:tc>
        <w:tc>
          <w:tcPr>
            <w:tcW w:w="3119" w:type="dxa"/>
            <w:vAlign w:val="center"/>
          </w:tcPr>
          <w:p w:rsidR="00B5470B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алямов </w:t>
            </w:r>
          </w:p>
          <w:p w:rsidR="00A44124" w:rsidRPr="00564D0F" w:rsidRDefault="00A44124" w:rsidP="00187B8C">
            <w:pPr>
              <w:ind w:left="-16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агимулиа Магаз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ырныауз</w:t>
            </w:r>
          </w:p>
        </w:tc>
        <w:tc>
          <w:tcPr>
            <w:tcW w:w="992" w:type="dxa"/>
            <w:vAlign w:val="center"/>
          </w:tcPr>
          <w:p w:rsidR="00A44124" w:rsidRPr="00564D0F" w:rsidRDefault="004661B3" w:rsidP="00187B8C">
            <w:pPr>
              <w:ind w:left="-312" w:right="-24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709" w:type="dxa"/>
            <w:vAlign w:val="center"/>
          </w:tcPr>
          <w:p w:rsidR="00A44124" w:rsidRPr="00564D0F" w:rsidRDefault="00A44124" w:rsidP="00E24711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606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2468E">
        <w:tblPrEx>
          <w:tblCellMar>
            <w:right w:w="108" w:type="dxa"/>
          </w:tblCellMar>
        </w:tblPrEx>
        <w:trPr>
          <w:trHeight w:val="597"/>
        </w:trPr>
        <w:tc>
          <w:tcPr>
            <w:tcW w:w="709" w:type="dxa"/>
            <w:vAlign w:val="center"/>
          </w:tcPr>
          <w:p w:rsidR="00A44124" w:rsidRPr="00564D0F" w:rsidRDefault="00A44124" w:rsidP="00C61274">
            <w:pPr>
              <w:ind w:left="-142" w:righ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23</w:t>
            </w:r>
          </w:p>
        </w:tc>
        <w:tc>
          <w:tcPr>
            <w:tcW w:w="3119" w:type="dxa"/>
            <w:vAlign w:val="center"/>
          </w:tcPr>
          <w:p w:rsidR="00B5470B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алянин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ей Иван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орловка</w:t>
            </w:r>
          </w:p>
        </w:tc>
        <w:tc>
          <w:tcPr>
            <w:tcW w:w="992" w:type="dxa"/>
            <w:vAlign w:val="center"/>
          </w:tcPr>
          <w:p w:rsidR="00A44124" w:rsidRPr="00564D0F" w:rsidRDefault="00A44124" w:rsidP="00187B8C">
            <w:pPr>
              <w:ind w:left="-312" w:right="-249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A44124" w:rsidRPr="00564D0F" w:rsidRDefault="00A44124" w:rsidP="00E24711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31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2468E">
        <w:tblPrEx>
          <w:tblCellMar>
            <w:right w:w="108" w:type="dxa"/>
          </w:tblCellMar>
        </w:tblPrEx>
        <w:trPr>
          <w:trHeight w:val="373"/>
        </w:trPr>
        <w:tc>
          <w:tcPr>
            <w:tcW w:w="709" w:type="dxa"/>
            <w:vAlign w:val="center"/>
          </w:tcPr>
          <w:p w:rsidR="00A44124" w:rsidRPr="00564D0F" w:rsidRDefault="00A44124" w:rsidP="00C61274">
            <w:pPr>
              <w:ind w:left="-142" w:righ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24</w:t>
            </w:r>
          </w:p>
        </w:tc>
        <w:tc>
          <w:tcPr>
            <w:tcW w:w="3119" w:type="dxa"/>
            <w:vAlign w:val="center"/>
          </w:tcPr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амайцев И.И.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A44124" w:rsidRPr="00564D0F" w:rsidRDefault="00A44124" w:rsidP="00187B8C">
            <w:pPr>
              <w:ind w:left="-312" w:right="-24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4.10.89</w:t>
            </w:r>
          </w:p>
        </w:tc>
        <w:tc>
          <w:tcPr>
            <w:tcW w:w="709" w:type="dxa"/>
            <w:vAlign w:val="center"/>
          </w:tcPr>
          <w:p w:rsidR="00A44124" w:rsidRPr="00564D0F" w:rsidRDefault="00A44124" w:rsidP="00E24711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606</w:t>
            </w:r>
          </w:p>
        </w:tc>
        <w:tc>
          <w:tcPr>
            <w:tcW w:w="1984" w:type="dxa"/>
          </w:tcPr>
          <w:p w:rsidR="00A44124" w:rsidRPr="00564D0F" w:rsidRDefault="00A44124" w:rsidP="00610B39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2468E">
        <w:tblPrEx>
          <w:tblCellMar>
            <w:right w:w="108" w:type="dxa"/>
          </w:tblCellMar>
        </w:tblPrEx>
        <w:trPr>
          <w:trHeight w:val="597"/>
        </w:trPr>
        <w:tc>
          <w:tcPr>
            <w:tcW w:w="709" w:type="dxa"/>
            <w:vAlign w:val="center"/>
          </w:tcPr>
          <w:p w:rsidR="00A44124" w:rsidRPr="00564D0F" w:rsidRDefault="00A44124" w:rsidP="00C61274">
            <w:pPr>
              <w:ind w:left="-142" w:righ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25</w:t>
            </w:r>
          </w:p>
        </w:tc>
        <w:tc>
          <w:tcPr>
            <w:tcW w:w="3119" w:type="dxa"/>
            <w:vAlign w:val="center"/>
          </w:tcPr>
          <w:p w:rsidR="00B5470B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амаюн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ван Петр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187B8C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ивногорск</w:t>
            </w:r>
          </w:p>
        </w:tc>
        <w:tc>
          <w:tcPr>
            <w:tcW w:w="992" w:type="dxa"/>
            <w:vAlign w:val="center"/>
          </w:tcPr>
          <w:p w:rsidR="00A44124" w:rsidRPr="00564D0F" w:rsidRDefault="004661B3" w:rsidP="00187B8C">
            <w:pPr>
              <w:ind w:left="-312" w:right="-24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709" w:type="dxa"/>
            <w:vAlign w:val="center"/>
          </w:tcPr>
          <w:p w:rsidR="00A44124" w:rsidRPr="00564D0F" w:rsidRDefault="00A44124" w:rsidP="00E24711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709</w:t>
            </w:r>
          </w:p>
        </w:tc>
        <w:tc>
          <w:tcPr>
            <w:tcW w:w="1984" w:type="dxa"/>
            <w:vAlign w:val="center"/>
          </w:tcPr>
          <w:p w:rsidR="006300FD" w:rsidRPr="00564D0F" w:rsidRDefault="00A44124" w:rsidP="00187B8C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9.02.1989</w:t>
            </w:r>
          </w:p>
          <w:p w:rsidR="00A44124" w:rsidRPr="00564D0F" w:rsidRDefault="00A44124" w:rsidP="00187B8C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ммуниз</w:t>
            </w:r>
            <w:r w:rsidR="00945401" w:rsidRPr="00564D0F">
              <w:rPr>
                <w:sz w:val="26"/>
                <w:szCs w:val="26"/>
              </w:rPr>
              <w:t>м</w:t>
            </w:r>
            <w:r w:rsidRPr="00564D0F">
              <w:rPr>
                <w:sz w:val="26"/>
                <w:szCs w:val="26"/>
              </w:rPr>
              <w:t>а,5Б</w:t>
            </w:r>
          </w:p>
        </w:tc>
      </w:tr>
      <w:tr w:rsidR="00EE7529" w:rsidRPr="00564D0F" w:rsidTr="0042468E">
        <w:tblPrEx>
          <w:tblCellMar>
            <w:right w:w="108" w:type="dxa"/>
          </w:tblCellMar>
        </w:tblPrEx>
        <w:trPr>
          <w:trHeight w:val="660"/>
        </w:trPr>
        <w:tc>
          <w:tcPr>
            <w:tcW w:w="709" w:type="dxa"/>
            <w:vAlign w:val="center"/>
          </w:tcPr>
          <w:p w:rsidR="00A44124" w:rsidRPr="00564D0F" w:rsidRDefault="00A44124" w:rsidP="00C61274">
            <w:pPr>
              <w:ind w:left="-142" w:righ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26</w:t>
            </w:r>
          </w:p>
        </w:tc>
        <w:tc>
          <w:tcPr>
            <w:tcW w:w="3119" w:type="dxa"/>
            <w:vAlign w:val="center"/>
          </w:tcPr>
          <w:p w:rsidR="00B5470B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амбашидзе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амаз Николае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билиси</w:t>
            </w:r>
          </w:p>
        </w:tc>
        <w:tc>
          <w:tcPr>
            <w:tcW w:w="992" w:type="dxa"/>
            <w:vAlign w:val="center"/>
          </w:tcPr>
          <w:p w:rsidR="00A44124" w:rsidRPr="00564D0F" w:rsidRDefault="004661B3" w:rsidP="00187B8C">
            <w:pPr>
              <w:ind w:left="-312" w:right="-24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709" w:type="dxa"/>
            <w:vAlign w:val="center"/>
          </w:tcPr>
          <w:p w:rsidR="00A44124" w:rsidRPr="00564D0F" w:rsidRDefault="00A44124" w:rsidP="00E24711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205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2468E">
        <w:tblPrEx>
          <w:tblCellMar>
            <w:right w:w="108" w:type="dxa"/>
          </w:tblCellMar>
        </w:tblPrEx>
        <w:trPr>
          <w:trHeight w:val="515"/>
        </w:trPr>
        <w:tc>
          <w:tcPr>
            <w:tcW w:w="709" w:type="dxa"/>
            <w:vAlign w:val="center"/>
          </w:tcPr>
          <w:p w:rsidR="00A44124" w:rsidRPr="00564D0F" w:rsidRDefault="00A44124" w:rsidP="00C61274">
            <w:pPr>
              <w:ind w:left="-142" w:righ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27</w:t>
            </w:r>
          </w:p>
        </w:tc>
        <w:tc>
          <w:tcPr>
            <w:tcW w:w="3119" w:type="dxa"/>
            <w:vAlign w:val="center"/>
          </w:tcPr>
          <w:p w:rsidR="00B5470B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амид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лег Билал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187B8C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словодск</w:t>
            </w:r>
          </w:p>
        </w:tc>
        <w:tc>
          <w:tcPr>
            <w:tcW w:w="992" w:type="dxa"/>
            <w:vAlign w:val="center"/>
          </w:tcPr>
          <w:p w:rsidR="00A44124" w:rsidRPr="00564D0F" w:rsidRDefault="00A44124" w:rsidP="00187B8C">
            <w:pPr>
              <w:ind w:left="-312" w:right="-249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A44124" w:rsidRPr="00564D0F" w:rsidRDefault="00A44124" w:rsidP="0042468E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80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2468E">
        <w:tblPrEx>
          <w:tblCellMar>
            <w:right w:w="108" w:type="dxa"/>
          </w:tblCellMar>
        </w:tblPrEx>
        <w:trPr>
          <w:trHeight w:val="586"/>
        </w:trPr>
        <w:tc>
          <w:tcPr>
            <w:tcW w:w="709" w:type="dxa"/>
            <w:vAlign w:val="center"/>
          </w:tcPr>
          <w:p w:rsidR="00A44124" w:rsidRPr="00564D0F" w:rsidRDefault="00A44124" w:rsidP="00C61274">
            <w:pPr>
              <w:ind w:left="-142" w:righ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28</w:t>
            </w:r>
          </w:p>
        </w:tc>
        <w:tc>
          <w:tcPr>
            <w:tcW w:w="3119" w:type="dxa"/>
            <w:vAlign w:val="center"/>
          </w:tcPr>
          <w:p w:rsidR="00B5470B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анапольский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Владимир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A44124" w:rsidRPr="00564D0F" w:rsidRDefault="00A44124" w:rsidP="00187B8C">
            <w:pPr>
              <w:ind w:left="-312" w:right="-24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.06.87</w:t>
            </w:r>
          </w:p>
        </w:tc>
        <w:tc>
          <w:tcPr>
            <w:tcW w:w="709" w:type="dxa"/>
            <w:vAlign w:val="center"/>
          </w:tcPr>
          <w:p w:rsidR="00A44124" w:rsidRPr="00564D0F" w:rsidRDefault="00A44124" w:rsidP="00E24711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713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2468E">
        <w:tblPrEx>
          <w:tblCellMar>
            <w:right w:w="108" w:type="dxa"/>
          </w:tblCellMar>
        </w:tblPrEx>
        <w:trPr>
          <w:trHeight w:val="422"/>
        </w:trPr>
        <w:tc>
          <w:tcPr>
            <w:tcW w:w="709" w:type="dxa"/>
            <w:vAlign w:val="center"/>
          </w:tcPr>
          <w:p w:rsidR="00A44124" w:rsidRPr="00564D0F" w:rsidRDefault="00A44124" w:rsidP="00C61274">
            <w:pPr>
              <w:ind w:left="-142" w:righ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29</w:t>
            </w:r>
          </w:p>
        </w:tc>
        <w:tc>
          <w:tcPr>
            <w:tcW w:w="3119" w:type="dxa"/>
            <w:vAlign w:val="center"/>
          </w:tcPr>
          <w:p w:rsidR="00B5470B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андильман </w:t>
            </w:r>
          </w:p>
          <w:p w:rsidR="00A44124" w:rsidRPr="00564D0F" w:rsidRDefault="00A44124" w:rsidP="009A1F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тя Хойм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рунзе</w:t>
            </w:r>
          </w:p>
        </w:tc>
        <w:tc>
          <w:tcPr>
            <w:tcW w:w="992" w:type="dxa"/>
            <w:vAlign w:val="center"/>
          </w:tcPr>
          <w:p w:rsidR="00A44124" w:rsidRPr="00564D0F" w:rsidRDefault="004661B3" w:rsidP="00187B8C">
            <w:pPr>
              <w:ind w:left="-312" w:right="-24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709" w:type="dxa"/>
            <w:vAlign w:val="center"/>
          </w:tcPr>
          <w:p w:rsidR="00A44124" w:rsidRPr="00564D0F" w:rsidRDefault="00A44124" w:rsidP="00E24711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730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2468E">
        <w:tblPrEx>
          <w:tblCellMar>
            <w:right w:w="108" w:type="dxa"/>
          </w:tblCellMar>
        </w:tblPrEx>
        <w:trPr>
          <w:trHeight w:val="424"/>
        </w:trPr>
        <w:tc>
          <w:tcPr>
            <w:tcW w:w="709" w:type="dxa"/>
            <w:vAlign w:val="center"/>
          </w:tcPr>
          <w:p w:rsidR="00A44124" w:rsidRPr="00564D0F" w:rsidRDefault="00A44124" w:rsidP="00C61274">
            <w:pPr>
              <w:ind w:left="-142" w:righ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30</w:t>
            </w:r>
          </w:p>
        </w:tc>
        <w:tc>
          <w:tcPr>
            <w:tcW w:w="3119" w:type="dxa"/>
            <w:vAlign w:val="center"/>
          </w:tcPr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андмахер А.В.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A44124" w:rsidRPr="00564D0F" w:rsidRDefault="00A44124" w:rsidP="00187B8C">
            <w:pPr>
              <w:ind w:left="-312" w:right="-24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.11.88</w:t>
            </w:r>
          </w:p>
        </w:tc>
        <w:tc>
          <w:tcPr>
            <w:tcW w:w="709" w:type="dxa"/>
            <w:vAlign w:val="center"/>
          </w:tcPr>
          <w:p w:rsidR="00A44124" w:rsidRPr="00564D0F" w:rsidRDefault="00A44124" w:rsidP="00E24711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184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2468E">
        <w:tblPrEx>
          <w:tblCellMar>
            <w:right w:w="108" w:type="dxa"/>
          </w:tblCellMar>
        </w:tblPrEx>
        <w:trPr>
          <w:trHeight w:val="345"/>
        </w:trPr>
        <w:tc>
          <w:tcPr>
            <w:tcW w:w="709" w:type="dxa"/>
            <w:vAlign w:val="center"/>
          </w:tcPr>
          <w:p w:rsidR="00A44124" w:rsidRPr="00564D0F" w:rsidRDefault="00A44124" w:rsidP="00C61274">
            <w:pPr>
              <w:ind w:left="-142" w:righ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31</w:t>
            </w:r>
          </w:p>
        </w:tc>
        <w:tc>
          <w:tcPr>
            <w:tcW w:w="3119" w:type="dxa"/>
            <w:vAlign w:val="center"/>
          </w:tcPr>
          <w:p w:rsidR="00B5470B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ане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горь Христ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992" w:type="dxa"/>
            <w:vAlign w:val="center"/>
          </w:tcPr>
          <w:p w:rsidR="00A44124" w:rsidRPr="00564D0F" w:rsidRDefault="00A44124" w:rsidP="00187B8C">
            <w:pPr>
              <w:ind w:left="-312" w:right="-249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A44124" w:rsidRPr="00564D0F" w:rsidRDefault="00A44124" w:rsidP="00E24711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25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2468E">
        <w:tblPrEx>
          <w:tblCellMar>
            <w:right w:w="108" w:type="dxa"/>
          </w:tblCellMar>
        </w:tblPrEx>
        <w:trPr>
          <w:trHeight w:val="551"/>
        </w:trPr>
        <w:tc>
          <w:tcPr>
            <w:tcW w:w="709" w:type="dxa"/>
            <w:vAlign w:val="center"/>
          </w:tcPr>
          <w:p w:rsidR="00A44124" w:rsidRPr="00564D0F" w:rsidRDefault="00A44124" w:rsidP="00C61274">
            <w:pPr>
              <w:ind w:left="-142" w:righ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32</w:t>
            </w:r>
          </w:p>
        </w:tc>
        <w:tc>
          <w:tcPr>
            <w:tcW w:w="3119" w:type="dxa"/>
            <w:vAlign w:val="center"/>
          </w:tcPr>
          <w:p w:rsidR="00B5470B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анжур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ита Гаврил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ркутск</w:t>
            </w:r>
          </w:p>
        </w:tc>
        <w:tc>
          <w:tcPr>
            <w:tcW w:w="992" w:type="dxa"/>
            <w:vAlign w:val="center"/>
          </w:tcPr>
          <w:p w:rsidR="00A44124" w:rsidRPr="00564D0F" w:rsidRDefault="004661B3" w:rsidP="00187B8C">
            <w:pPr>
              <w:ind w:left="-312" w:right="-24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709" w:type="dxa"/>
            <w:vAlign w:val="center"/>
          </w:tcPr>
          <w:p w:rsidR="00A44124" w:rsidRPr="00564D0F" w:rsidRDefault="00A44124" w:rsidP="00E24711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859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2468E">
        <w:tblPrEx>
          <w:tblCellMar>
            <w:right w:w="108" w:type="dxa"/>
          </w:tblCellMar>
        </w:tblPrEx>
        <w:trPr>
          <w:trHeight w:val="401"/>
        </w:trPr>
        <w:tc>
          <w:tcPr>
            <w:tcW w:w="709" w:type="dxa"/>
            <w:vAlign w:val="center"/>
          </w:tcPr>
          <w:p w:rsidR="00A44124" w:rsidRPr="00564D0F" w:rsidRDefault="00A44124" w:rsidP="00C61274">
            <w:pPr>
              <w:ind w:left="-142" w:righ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33</w:t>
            </w:r>
          </w:p>
        </w:tc>
        <w:tc>
          <w:tcPr>
            <w:tcW w:w="3119" w:type="dxa"/>
            <w:vAlign w:val="center"/>
          </w:tcPr>
          <w:p w:rsidR="00B5470B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аниев </w:t>
            </w:r>
          </w:p>
          <w:p w:rsidR="00A44124" w:rsidRPr="00564D0F" w:rsidRDefault="00A44124" w:rsidP="005645F5">
            <w:pPr>
              <w:ind w:left="-16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Якуб Сеит Халил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ирчик</w:t>
            </w:r>
          </w:p>
        </w:tc>
        <w:tc>
          <w:tcPr>
            <w:tcW w:w="992" w:type="dxa"/>
            <w:vAlign w:val="center"/>
          </w:tcPr>
          <w:p w:rsidR="00A44124" w:rsidRPr="00564D0F" w:rsidRDefault="004661B3" w:rsidP="00187B8C">
            <w:pPr>
              <w:ind w:left="-312" w:right="-24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709" w:type="dxa"/>
            <w:vAlign w:val="center"/>
          </w:tcPr>
          <w:p w:rsidR="00A44124" w:rsidRPr="00564D0F" w:rsidRDefault="00A44124" w:rsidP="00E24711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443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2468E">
        <w:tblPrEx>
          <w:tblCellMar>
            <w:right w:w="108" w:type="dxa"/>
          </w:tblCellMar>
        </w:tblPrEx>
        <w:trPr>
          <w:trHeight w:val="455"/>
        </w:trPr>
        <w:tc>
          <w:tcPr>
            <w:tcW w:w="709" w:type="dxa"/>
            <w:vAlign w:val="center"/>
          </w:tcPr>
          <w:p w:rsidR="00A44124" w:rsidRPr="00564D0F" w:rsidRDefault="00A44124" w:rsidP="00C61274">
            <w:pPr>
              <w:ind w:left="-142" w:righ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34</w:t>
            </w:r>
          </w:p>
        </w:tc>
        <w:tc>
          <w:tcPr>
            <w:tcW w:w="3119" w:type="dxa"/>
            <w:vAlign w:val="center"/>
          </w:tcPr>
          <w:p w:rsidR="00E24711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анил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.В.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A44124" w:rsidRPr="00564D0F" w:rsidRDefault="00A44124" w:rsidP="00187B8C">
            <w:pPr>
              <w:ind w:left="-312" w:right="-24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.11.88</w:t>
            </w:r>
          </w:p>
        </w:tc>
        <w:tc>
          <w:tcPr>
            <w:tcW w:w="709" w:type="dxa"/>
            <w:vAlign w:val="center"/>
          </w:tcPr>
          <w:p w:rsidR="00A44124" w:rsidRPr="00564D0F" w:rsidRDefault="00A44124" w:rsidP="0042468E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207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5A1B74" w:rsidRPr="00564D0F" w:rsidTr="0042468E">
        <w:tblPrEx>
          <w:tblCellMar>
            <w:right w:w="108" w:type="dxa"/>
          </w:tblCellMar>
        </w:tblPrEx>
        <w:trPr>
          <w:trHeight w:val="418"/>
        </w:trPr>
        <w:tc>
          <w:tcPr>
            <w:tcW w:w="709" w:type="dxa"/>
            <w:vAlign w:val="center"/>
          </w:tcPr>
          <w:p w:rsidR="005A1B74" w:rsidRPr="00A71D0F" w:rsidRDefault="005A1B74" w:rsidP="005A1B74">
            <w:pPr>
              <w:jc w:val="center"/>
              <w:rPr>
                <w:b/>
                <w:szCs w:val="24"/>
              </w:rPr>
            </w:pPr>
            <w:r w:rsidRPr="00A71D0F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3119" w:type="dxa"/>
            <w:vAlign w:val="center"/>
          </w:tcPr>
          <w:p w:rsidR="005A1B74" w:rsidRPr="00A71D0F" w:rsidRDefault="005A1B74" w:rsidP="005A1B74">
            <w:pPr>
              <w:jc w:val="center"/>
              <w:rPr>
                <w:b/>
                <w:szCs w:val="24"/>
              </w:rPr>
            </w:pPr>
            <w:r w:rsidRPr="00A71D0F">
              <w:rPr>
                <w:b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5A1B74" w:rsidRPr="00A71D0F" w:rsidRDefault="005A1B74" w:rsidP="005A1B74">
            <w:pPr>
              <w:jc w:val="center"/>
              <w:rPr>
                <w:b/>
                <w:szCs w:val="24"/>
              </w:rPr>
            </w:pPr>
            <w:r w:rsidRPr="00A71D0F">
              <w:rPr>
                <w:b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5A1B74" w:rsidRPr="00A71D0F" w:rsidRDefault="005A1B74" w:rsidP="005A1B74">
            <w:pPr>
              <w:jc w:val="center"/>
              <w:rPr>
                <w:b/>
                <w:szCs w:val="24"/>
              </w:rPr>
            </w:pPr>
            <w:r w:rsidRPr="00A71D0F">
              <w:rPr>
                <w:b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5A1B74" w:rsidRPr="00A71D0F" w:rsidRDefault="005A1B74" w:rsidP="005A1B74">
            <w:pPr>
              <w:jc w:val="center"/>
              <w:rPr>
                <w:b/>
                <w:szCs w:val="24"/>
              </w:rPr>
            </w:pPr>
            <w:r w:rsidRPr="00A71D0F">
              <w:rPr>
                <w:b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:rsidR="005A1B74" w:rsidRPr="00A71D0F" w:rsidRDefault="005A1B74" w:rsidP="00A71D0F">
            <w:pPr>
              <w:ind w:left="-596"/>
              <w:jc w:val="center"/>
              <w:rPr>
                <w:b/>
                <w:szCs w:val="24"/>
              </w:rPr>
            </w:pPr>
            <w:r w:rsidRPr="00A71D0F">
              <w:rPr>
                <w:b/>
                <w:szCs w:val="24"/>
              </w:rPr>
              <w:t>6</w:t>
            </w:r>
          </w:p>
        </w:tc>
      </w:tr>
      <w:tr w:rsidR="00EE7529" w:rsidRPr="00564D0F" w:rsidTr="0042468E">
        <w:tblPrEx>
          <w:tblCellMar>
            <w:right w:w="108" w:type="dxa"/>
          </w:tblCellMar>
        </w:tblPrEx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BF4AE0">
            <w:pPr>
              <w:ind w:left="-142" w:right="-11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35</w:t>
            </w:r>
          </w:p>
        </w:tc>
        <w:tc>
          <w:tcPr>
            <w:tcW w:w="3119" w:type="dxa"/>
            <w:vAlign w:val="center"/>
          </w:tcPr>
          <w:p w:rsidR="00B5470B" w:rsidRPr="00564D0F" w:rsidRDefault="00A44124" w:rsidP="005645F5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антимахер </w:t>
            </w:r>
          </w:p>
          <w:p w:rsidR="00A44124" w:rsidRPr="00564D0F" w:rsidRDefault="00A44124" w:rsidP="005645F5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ей Всеволод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5645F5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урманск</w:t>
            </w:r>
          </w:p>
        </w:tc>
        <w:tc>
          <w:tcPr>
            <w:tcW w:w="992" w:type="dxa"/>
            <w:vAlign w:val="center"/>
          </w:tcPr>
          <w:p w:rsidR="00A44124" w:rsidRPr="00564D0F" w:rsidRDefault="00A44124" w:rsidP="00290340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.11.88</w:t>
            </w:r>
          </w:p>
        </w:tc>
        <w:tc>
          <w:tcPr>
            <w:tcW w:w="709" w:type="dxa"/>
            <w:vAlign w:val="center"/>
          </w:tcPr>
          <w:p w:rsidR="00A44124" w:rsidRPr="00564D0F" w:rsidRDefault="00A44124" w:rsidP="0042468E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184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2468E">
        <w:tblPrEx>
          <w:tblCellMar>
            <w:right w:w="108" w:type="dxa"/>
          </w:tblCellMar>
        </w:tblPrEx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BF4AE0">
            <w:pPr>
              <w:ind w:left="-142" w:right="-11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36</w:t>
            </w:r>
          </w:p>
        </w:tc>
        <w:tc>
          <w:tcPr>
            <w:tcW w:w="3119" w:type="dxa"/>
            <w:vAlign w:val="center"/>
          </w:tcPr>
          <w:p w:rsidR="00B5470B" w:rsidRPr="00564D0F" w:rsidRDefault="00A44124" w:rsidP="005645F5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анялин </w:t>
            </w:r>
          </w:p>
          <w:p w:rsidR="00A44124" w:rsidRPr="00564D0F" w:rsidRDefault="00A44124" w:rsidP="005645F5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Александр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ма-Ата</w:t>
            </w:r>
          </w:p>
        </w:tc>
        <w:tc>
          <w:tcPr>
            <w:tcW w:w="992" w:type="dxa"/>
            <w:vAlign w:val="center"/>
          </w:tcPr>
          <w:p w:rsidR="00A44124" w:rsidRPr="00564D0F" w:rsidRDefault="004661B3" w:rsidP="004661B3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709" w:type="dxa"/>
            <w:vAlign w:val="center"/>
          </w:tcPr>
          <w:p w:rsidR="00A44124" w:rsidRPr="00564D0F" w:rsidRDefault="00A44124" w:rsidP="0042468E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80</w:t>
            </w:r>
          </w:p>
        </w:tc>
        <w:tc>
          <w:tcPr>
            <w:tcW w:w="1984" w:type="dxa"/>
          </w:tcPr>
          <w:p w:rsidR="00A44124" w:rsidRPr="00564D0F" w:rsidRDefault="00A44124" w:rsidP="00610B39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2468E">
        <w:tblPrEx>
          <w:tblCellMar>
            <w:right w:w="108" w:type="dxa"/>
          </w:tblCellMar>
        </w:tblPrEx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BF4AE0">
            <w:pPr>
              <w:ind w:left="-142" w:right="-11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37</w:t>
            </w:r>
          </w:p>
        </w:tc>
        <w:tc>
          <w:tcPr>
            <w:tcW w:w="3119" w:type="dxa"/>
            <w:vAlign w:val="center"/>
          </w:tcPr>
          <w:p w:rsidR="00B5470B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апич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талий Алексее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ма-Ата</w:t>
            </w:r>
          </w:p>
        </w:tc>
        <w:tc>
          <w:tcPr>
            <w:tcW w:w="992" w:type="dxa"/>
            <w:vAlign w:val="center"/>
          </w:tcPr>
          <w:p w:rsidR="00A44124" w:rsidRPr="00564D0F" w:rsidRDefault="00A44124" w:rsidP="004661B3">
            <w:pPr>
              <w:ind w:left="-17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A44124" w:rsidRPr="00564D0F" w:rsidRDefault="00A44124" w:rsidP="0042468E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07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2468E">
        <w:tblPrEx>
          <w:tblCellMar>
            <w:right w:w="108" w:type="dxa"/>
          </w:tblCellMar>
        </w:tblPrEx>
        <w:trPr>
          <w:trHeight w:val="792"/>
        </w:trPr>
        <w:tc>
          <w:tcPr>
            <w:tcW w:w="709" w:type="dxa"/>
            <w:vAlign w:val="center"/>
          </w:tcPr>
          <w:p w:rsidR="00A44124" w:rsidRPr="00564D0F" w:rsidRDefault="00A44124" w:rsidP="00BF4AE0">
            <w:pPr>
              <w:ind w:left="-142" w:right="-11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38</w:t>
            </w:r>
          </w:p>
        </w:tc>
        <w:tc>
          <w:tcPr>
            <w:tcW w:w="3119" w:type="dxa"/>
            <w:vAlign w:val="center"/>
          </w:tcPr>
          <w:p w:rsidR="00B5470B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апоненко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Алексее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ушанбе</w:t>
            </w:r>
          </w:p>
        </w:tc>
        <w:tc>
          <w:tcPr>
            <w:tcW w:w="992" w:type="dxa"/>
            <w:vAlign w:val="center"/>
          </w:tcPr>
          <w:p w:rsidR="00A44124" w:rsidRPr="00564D0F" w:rsidRDefault="004661B3" w:rsidP="004661B3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709" w:type="dxa"/>
            <w:vAlign w:val="center"/>
          </w:tcPr>
          <w:p w:rsidR="00A44124" w:rsidRPr="00564D0F" w:rsidRDefault="00A44124" w:rsidP="0042468E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630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2468E">
        <w:tblPrEx>
          <w:tblCellMar>
            <w:right w:w="108" w:type="dxa"/>
          </w:tblCellMar>
        </w:tblPrEx>
        <w:trPr>
          <w:trHeight w:val="518"/>
        </w:trPr>
        <w:tc>
          <w:tcPr>
            <w:tcW w:w="709" w:type="dxa"/>
            <w:vAlign w:val="center"/>
          </w:tcPr>
          <w:p w:rsidR="00A44124" w:rsidRPr="00564D0F" w:rsidRDefault="00A44124" w:rsidP="00BF4AE0">
            <w:pPr>
              <w:ind w:left="-142" w:right="-11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39</w:t>
            </w:r>
          </w:p>
        </w:tc>
        <w:tc>
          <w:tcPr>
            <w:tcW w:w="3119" w:type="dxa"/>
            <w:vAlign w:val="center"/>
          </w:tcPr>
          <w:p w:rsidR="00B5470B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апотленко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дим Александр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992" w:type="dxa"/>
            <w:vAlign w:val="center"/>
          </w:tcPr>
          <w:p w:rsidR="00A44124" w:rsidRPr="00564D0F" w:rsidRDefault="00A44124" w:rsidP="0042468E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.11.90</w:t>
            </w:r>
          </w:p>
        </w:tc>
        <w:tc>
          <w:tcPr>
            <w:tcW w:w="709" w:type="dxa"/>
            <w:vAlign w:val="center"/>
          </w:tcPr>
          <w:p w:rsidR="00A44124" w:rsidRPr="00564D0F" w:rsidRDefault="00A44124" w:rsidP="0042468E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000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2468E">
        <w:tblPrEx>
          <w:tblCellMar>
            <w:right w:w="108" w:type="dxa"/>
          </w:tblCellMar>
        </w:tblPrEx>
        <w:trPr>
          <w:trHeight w:val="589"/>
        </w:trPr>
        <w:tc>
          <w:tcPr>
            <w:tcW w:w="709" w:type="dxa"/>
            <w:vAlign w:val="center"/>
          </w:tcPr>
          <w:p w:rsidR="00A44124" w:rsidRPr="00564D0F" w:rsidRDefault="00A44124" w:rsidP="00BF4AE0">
            <w:pPr>
              <w:ind w:left="-142" w:right="-11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40</w:t>
            </w:r>
          </w:p>
        </w:tc>
        <w:tc>
          <w:tcPr>
            <w:tcW w:w="3119" w:type="dxa"/>
            <w:vAlign w:val="center"/>
          </w:tcPr>
          <w:p w:rsidR="00B5470B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арае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Захид Закир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ермь</w:t>
            </w:r>
          </w:p>
        </w:tc>
        <w:tc>
          <w:tcPr>
            <w:tcW w:w="992" w:type="dxa"/>
            <w:vAlign w:val="center"/>
          </w:tcPr>
          <w:p w:rsidR="00A44124" w:rsidRPr="00564D0F" w:rsidRDefault="00A44124" w:rsidP="0042468E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.04.86</w:t>
            </w:r>
          </w:p>
        </w:tc>
        <w:tc>
          <w:tcPr>
            <w:tcW w:w="709" w:type="dxa"/>
            <w:vAlign w:val="center"/>
          </w:tcPr>
          <w:p w:rsidR="00A44124" w:rsidRPr="00564D0F" w:rsidRDefault="00A44124" w:rsidP="0042468E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250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2468E">
        <w:tblPrEx>
          <w:tblCellMar>
            <w:right w:w="108" w:type="dxa"/>
          </w:tblCellMar>
        </w:tblPrEx>
        <w:trPr>
          <w:trHeight w:val="424"/>
        </w:trPr>
        <w:tc>
          <w:tcPr>
            <w:tcW w:w="709" w:type="dxa"/>
            <w:vAlign w:val="center"/>
          </w:tcPr>
          <w:p w:rsidR="00A44124" w:rsidRPr="00564D0F" w:rsidRDefault="00A44124" w:rsidP="00BF4AE0">
            <w:pPr>
              <w:ind w:left="-142" w:right="-11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41</w:t>
            </w:r>
          </w:p>
        </w:tc>
        <w:tc>
          <w:tcPr>
            <w:tcW w:w="3119" w:type="dxa"/>
            <w:vAlign w:val="center"/>
          </w:tcPr>
          <w:p w:rsidR="00E24711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аража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.И.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A44124" w:rsidRPr="00564D0F" w:rsidRDefault="00A44124" w:rsidP="00290340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4.10.89</w:t>
            </w:r>
          </w:p>
        </w:tc>
        <w:tc>
          <w:tcPr>
            <w:tcW w:w="709" w:type="dxa"/>
            <w:vAlign w:val="center"/>
          </w:tcPr>
          <w:p w:rsidR="00A44124" w:rsidRPr="00564D0F" w:rsidRDefault="00A44124" w:rsidP="0042468E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418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2468E">
        <w:tblPrEx>
          <w:tblCellMar>
            <w:right w:w="108" w:type="dxa"/>
          </w:tblCellMar>
        </w:tblPrEx>
        <w:trPr>
          <w:trHeight w:val="426"/>
        </w:trPr>
        <w:tc>
          <w:tcPr>
            <w:tcW w:w="709" w:type="dxa"/>
            <w:vAlign w:val="center"/>
          </w:tcPr>
          <w:p w:rsidR="00A44124" w:rsidRPr="00564D0F" w:rsidRDefault="00A44124" w:rsidP="00BF4AE0">
            <w:pPr>
              <w:ind w:left="-142" w:right="-11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42</w:t>
            </w:r>
          </w:p>
        </w:tc>
        <w:tc>
          <w:tcPr>
            <w:tcW w:w="3119" w:type="dxa"/>
            <w:vAlign w:val="center"/>
          </w:tcPr>
          <w:p w:rsidR="00B5470B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арбел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Льв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шкент</w:t>
            </w:r>
          </w:p>
        </w:tc>
        <w:tc>
          <w:tcPr>
            <w:tcW w:w="992" w:type="dxa"/>
            <w:vAlign w:val="center"/>
          </w:tcPr>
          <w:p w:rsidR="00A44124" w:rsidRPr="00564D0F" w:rsidRDefault="004661B3" w:rsidP="00290340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709" w:type="dxa"/>
            <w:vAlign w:val="center"/>
          </w:tcPr>
          <w:p w:rsidR="00A44124" w:rsidRPr="00564D0F" w:rsidRDefault="00A44124" w:rsidP="0042468E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433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2468E">
        <w:tblPrEx>
          <w:tblCellMar>
            <w:right w:w="108" w:type="dxa"/>
          </w:tblCellMar>
        </w:tblPrEx>
        <w:trPr>
          <w:trHeight w:val="347"/>
        </w:trPr>
        <w:tc>
          <w:tcPr>
            <w:tcW w:w="709" w:type="dxa"/>
            <w:vAlign w:val="center"/>
          </w:tcPr>
          <w:p w:rsidR="00A44124" w:rsidRPr="00564D0F" w:rsidRDefault="00A44124" w:rsidP="00BF4AE0">
            <w:pPr>
              <w:ind w:left="-142" w:right="-11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43</w:t>
            </w:r>
          </w:p>
        </w:tc>
        <w:tc>
          <w:tcPr>
            <w:tcW w:w="3119" w:type="dxa"/>
            <w:vAlign w:val="center"/>
          </w:tcPr>
          <w:p w:rsidR="00B5470B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аревский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й Николае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5645F5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992" w:type="dxa"/>
            <w:vAlign w:val="center"/>
          </w:tcPr>
          <w:p w:rsidR="00A44124" w:rsidRPr="00564D0F" w:rsidRDefault="00A1154D" w:rsidP="00290340">
            <w:pPr>
              <w:ind w:left="-170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64</w:t>
            </w:r>
          </w:p>
        </w:tc>
        <w:tc>
          <w:tcPr>
            <w:tcW w:w="709" w:type="dxa"/>
            <w:vAlign w:val="center"/>
          </w:tcPr>
          <w:p w:rsidR="00A44124" w:rsidRPr="00564D0F" w:rsidRDefault="00A44124" w:rsidP="0042468E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8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2468E">
        <w:tblPrEx>
          <w:tblCellMar>
            <w:right w:w="108" w:type="dxa"/>
          </w:tblCellMar>
        </w:tblPrEx>
        <w:trPr>
          <w:trHeight w:val="554"/>
        </w:trPr>
        <w:tc>
          <w:tcPr>
            <w:tcW w:w="709" w:type="dxa"/>
            <w:vAlign w:val="center"/>
          </w:tcPr>
          <w:p w:rsidR="00A44124" w:rsidRPr="00564D0F" w:rsidRDefault="00A44124" w:rsidP="00BF4AE0">
            <w:pPr>
              <w:ind w:left="-142" w:right="-11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44</w:t>
            </w:r>
          </w:p>
        </w:tc>
        <w:tc>
          <w:tcPr>
            <w:tcW w:w="3119" w:type="dxa"/>
            <w:vAlign w:val="center"/>
          </w:tcPr>
          <w:p w:rsidR="00B5470B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арин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Юрье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нск</w:t>
            </w:r>
          </w:p>
        </w:tc>
        <w:tc>
          <w:tcPr>
            <w:tcW w:w="992" w:type="dxa"/>
            <w:vAlign w:val="center"/>
          </w:tcPr>
          <w:p w:rsidR="00A44124" w:rsidRPr="00564D0F" w:rsidRDefault="00A44124" w:rsidP="00290340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.06.87</w:t>
            </w:r>
          </w:p>
        </w:tc>
        <w:tc>
          <w:tcPr>
            <w:tcW w:w="709" w:type="dxa"/>
            <w:vAlign w:val="center"/>
          </w:tcPr>
          <w:p w:rsidR="00A44124" w:rsidRPr="00564D0F" w:rsidRDefault="00A44124" w:rsidP="0042468E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676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2468E">
        <w:tblPrEx>
          <w:tblCellMar>
            <w:right w:w="108" w:type="dxa"/>
          </w:tblCellMar>
        </w:tblPrEx>
        <w:trPr>
          <w:trHeight w:val="403"/>
        </w:trPr>
        <w:tc>
          <w:tcPr>
            <w:tcW w:w="709" w:type="dxa"/>
            <w:vAlign w:val="center"/>
          </w:tcPr>
          <w:p w:rsidR="00A44124" w:rsidRPr="00564D0F" w:rsidRDefault="00A44124" w:rsidP="00BF4AE0">
            <w:pPr>
              <w:ind w:left="-142" w:right="-11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45</w:t>
            </w:r>
          </w:p>
        </w:tc>
        <w:tc>
          <w:tcPr>
            <w:tcW w:w="3119" w:type="dxa"/>
            <w:vAlign w:val="center"/>
          </w:tcPr>
          <w:p w:rsidR="00B5470B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аринов </w:t>
            </w:r>
          </w:p>
          <w:p w:rsidR="00A44124" w:rsidRPr="00564D0F" w:rsidRDefault="00A44124" w:rsidP="00B72F91">
            <w:pPr>
              <w:ind w:left="-31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нтин Константин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5645F5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992" w:type="dxa"/>
            <w:vAlign w:val="center"/>
          </w:tcPr>
          <w:p w:rsidR="00A44124" w:rsidRPr="00564D0F" w:rsidRDefault="00A44124" w:rsidP="00290340">
            <w:pPr>
              <w:ind w:left="-170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A44124" w:rsidRPr="00564D0F" w:rsidRDefault="00A44124" w:rsidP="0042468E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698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2468E">
        <w:tblPrEx>
          <w:tblCellMar>
            <w:right w:w="108" w:type="dxa"/>
          </w:tblCellMar>
        </w:tblPrEx>
        <w:trPr>
          <w:trHeight w:val="457"/>
        </w:trPr>
        <w:tc>
          <w:tcPr>
            <w:tcW w:w="709" w:type="dxa"/>
            <w:vAlign w:val="center"/>
          </w:tcPr>
          <w:p w:rsidR="00A44124" w:rsidRPr="00564D0F" w:rsidRDefault="00A44124" w:rsidP="00BF4AE0">
            <w:pPr>
              <w:ind w:left="-142" w:right="-11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46</w:t>
            </w:r>
          </w:p>
        </w:tc>
        <w:tc>
          <w:tcPr>
            <w:tcW w:w="3119" w:type="dxa"/>
            <w:vAlign w:val="center"/>
          </w:tcPr>
          <w:p w:rsidR="00B5470B" w:rsidRPr="00564D0F" w:rsidRDefault="00A44124" w:rsidP="00B02B90">
            <w:pPr>
              <w:jc w:val="center"/>
              <w:rPr>
                <w:sz w:val="26"/>
                <w:szCs w:val="26"/>
              </w:rPr>
            </w:pPr>
            <w:proofErr w:type="gramStart"/>
            <w:r w:rsidRPr="00564D0F">
              <w:rPr>
                <w:sz w:val="26"/>
                <w:szCs w:val="26"/>
              </w:rPr>
              <w:t>Гаркал</w:t>
            </w:r>
            <w:proofErr w:type="gramEnd"/>
            <w:r w:rsidRPr="00564D0F">
              <w:rPr>
                <w:sz w:val="26"/>
                <w:szCs w:val="26"/>
              </w:rPr>
              <w:t xml:space="preserve">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Эрнест Яковле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992" w:type="dxa"/>
            <w:vAlign w:val="center"/>
          </w:tcPr>
          <w:p w:rsidR="00A44124" w:rsidRPr="00564D0F" w:rsidRDefault="00A44124" w:rsidP="004661B3">
            <w:pPr>
              <w:ind w:left="-17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A44124" w:rsidRPr="00564D0F" w:rsidRDefault="00A44124" w:rsidP="0042468E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12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2468E">
        <w:tblPrEx>
          <w:tblCellMar>
            <w:right w:w="108" w:type="dxa"/>
          </w:tblCellMar>
        </w:tblPrEx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BF4AE0">
            <w:pPr>
              <w:ind w:left="-142" w:right="-11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47</w:t>
            </w:r>
          </w:p>
        </w:tc>
        <w:tc>
          <w:tcPr>
            <w:tcW w:w="3119" w:type="dxa"/>
            <w:vAlign w:val="center"/>
          </w:tcPr>
          <w:p w:rsidR="00B5470B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артер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Георгие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рунзе</w:t>
            </w:r>
          </w:p>
        </w:tc>
        <w:tc>
          <w:tcPr>
            <w:tcW w:w="992" w:type="dxa"/>
            <w:vAlign w:val="center"/>
          </w:tcPr>
          <w:p w:rsidR="00A44124" w:rsidRPr="00564D0F" w:rsidRDefault="004661B3" w:rsidP="004661B3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709" w:type="dxa"/>
            <w:vAlign w:val="center"/>
          </w:tcPr>
          <w:p w:rsidR="00A44124" w:rsidRPr="00564D0F" w:rsidRDefault="00A44124" w:rsidP="0042468E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109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2468E">
        <w:tblPrEx>
          <w:tblCellMar>
            <w:right w:w="108" w:type="dxa"/>
          </w:tblCellMar>
        </w:tblPrEx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BF4AE0">
            <w:pPr>
              <w:ind w:left="-142" w:right="-11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48</w:t>
            </w:r>
          </w:p>
        </w:tc>
        <w:tc>
          <w:tcPr>
            <w:tcW w:w="3119" w:type="dxa"/>
            <w:vAlign w:val="center"/>
          </w:tcPr>
          <w:p w:rsidR="00B5470B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аршин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Сергее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ма-Ата</w:t>
            </w:r>
          </w:p>
        </w:tc>
        <w:tc>
          <w:tcPr>
            <w:tcW w:w="992" w:type="dxa"/>
            <w:vAlign w:val="center"/>
          </w:tcPr>
          <w:p w:rsidR="00A44124" w:rsidRPr="00564D0F" w:rsidRDefault="00A44124" w:rsidP="004661B3">
            <w:pPr>
              <w:ind w:left="-17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A44124" w:rsidRPr="00564D0F" w:rsidRDefault="00A44124" w:rsidP="0042468E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9</w:t>
            </w:r>
          </w:p>
        </w:tc>
        <w:tc>
          <w:tcPr>
            <w:tcW w:w="1984" w:type="dxa"/>
          </w:tcPr>
          <w:p w:rsidR="00A44124" w:rsidRPr="00564D0F" w:rsidRDefault="00A44124" w:rsidP="00610B39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2468E">
        <w:tblPrEx>
          <w:tblCellMar>
            <w:right w:w="108" w:type="dxa"/>
          </w:tblCellMar>
        </w:tblPrEx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BF4AE0">
            <w:pPr>
              <w:ind w:left="-142" w:right="-11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49</w:t>
            </w:r>
          </w:p>
        </w:tc>
        <w:tc>
          <w:tcPr>
            <w:tcW w:w="3119" w:type="dxa"/>
            <w:vAlign w:val="center"/>
          </w:tcPr>
          <w:p w:rsidR="00B5470B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аршин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Степан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5645F5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овосибирск</w:t>
            </w:r>
          </w:p>
        </w:tc>
        <w:tc>
          <w:tcPr>
            <w:tcW w:w="992" w:type="dxa"/>
            <w:vAlign w:val="center"/>
          </w:tcPr>
          <w:p w:rsidR="00A44124" w:rsidRPr="00564D0F" w:rsidRDefault="00A44124" w:rsidP="004661B3">
            <w:pPr>
              <w:ind w:left="-17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A44124" w:rsidRPr="00564D0F" w:rsidRDefault="00A44124" w:rsidP="0042468E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092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2468E">
        <w:tblPrEx>
          <w:tblCellMar>
            <w:right w:w="108" w:type="dxa"/>
          </w:tblCellMar>
        </w:tblPrEx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BF4AE0">
            <w:pPr>
              <w:ind w:left="-142" w:right="-11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50</w:t>
            </w:r>
          </w:p>
        </w:tc>
        <w:tc>
          <w:tcPr>
            <w:tcW w:w="3119" w:type="dxa"/>
            <w:vAlign w:val="center"/>
          </w:tcPr>
          <w:p w:rsidR="00B5470B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асил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Евгений Фёдор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5645F5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992" w:type="dxa"/>
            <w:vAlign w:val="center"/>
          </w:tcPr>
          <w:p w:rsidR="00A44124" w:rsidRPr="00564D0F" w:rsidRDefault="004661B3" w:rsidP="004661B3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709" w:type="dxa"/>
            <w:vAlign w:val="center"/>
          </w:tcPr>
          <w:p w:rsidR="00A44124" w:rsidRPr="00564D0F" w:rsidRDefault="00A44124" w:rsidP="0042468E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812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2468E">
        <w:tblPrEx>
          <w:tblCellMar>
            <w:right w:w="108" w:type="dxa"/>
          </w:tblCellMar>
        </w:tblPrEx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BF4AE0">
            <w:pPr>
              <w:ind w:left="-142" w:right="-11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51</w:t>
            </w:r>
          </w:p>
        </w:tc>
        <w:tc>
          <w:tcPr>
            <w:tcW w:w="3119" w:type="dxa"/>
            <w:vAlign w:val="center"/>
          </w:tcPr>
          <w:p w:rsidR="00B5470B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асин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амиль Рашид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жамбул</w:t>
            </w:r>
          </w:p>
        </w:tc>
        <w:tc>
          <w:tcPr>
            <w:tcW w:w="992" w:type="dxa"/>
            <w:vAlign w:val="center"/>
          </w:tcPr>
          <w:p w:rsidR="00A44124" w:rsidRPr="00564D0F" w:rsidRDefault="004661B3" w:rsidP="004661B3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2</w:t>
            </w:r>
          </w:p>
        </w:tc>
        <w:tc>
          <w:tcPr>
            <w:tcW w:w="709" w:type="dxa"/>
            <w:vAlign w:val="center"/>
          </w:tcPr>
          <w:p w:rsidR="00A44124" w:rsidRPr="00564D0F" w:rsidRDefault="00A44124" w:rsidP="0042468E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227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2468E">
        <w:tblPrEx>
          <w:tblCellMar>
            <w:right w:w="108" w:type="dxa"/>
          </w:tblCellMar>
        </w:tblPrEx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BF4AE0">
            <w:pPr>
              <w:ind w:left="-142" w:right="-11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52</w:t>
            </w:r>
          </w:p>
        </w:tc>
        <w:tc>
          <w:tcPr>
            <w:tcW w:w="3119" w:type="dxa"/>
            <w:vAlign w:val="center"/>
          </w:tcPr>
          <w:p w:rsidR="00B5470B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аспарянц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рменак Артемье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A44124" w:rsidRPr="00564D0F" w:rsidRDefault="004661B3" w:rsidP="004661B3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2</w:t>
            </w:r>
          </w:p>
        </w:tc>
        <w:tc>
          <w:tcPr>
            <w:tcW w:w="709" w:type="dxa"/>
            <w:vAlign w:val="center"/>
          </w:tcPr>
          <w:p w:rsidR="00A44124" w:rsidRPr="00564D0F" w:rsidRDefault="00A44124" w:rsidP="0042468E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350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2468E">
        <w:tblPrEx>
          <w:tblCellMar>
            <w:right w:w="108" w:type="dxa"/>
          </w:tblCellMar>
        </w:tblPrEx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BF4AE0">
            <w:pPr>
              <w:ind w:left="-142" w:right="-11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53</w:t>
            </w:r>
          </w:p>
        </w:tc>
        <w:tc>
          <w:tcPr>
            <w:tcW w:w="3119" w:type="dxa"/>
            <w:vAlign w:val="center"/>
          </w:tcPr>
          <w:p w:rsidR="00B5470B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атан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Борис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992" w:type="dxa"/>
            <w:vAlign w:val="center"/>
          </w:tcPr>
          <w:p w:rsidR="00A44124" w:rsidRPr="00564D0F" w:rsidRDefault="004661B3" w:rsidP="004661B3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709" w:type="dxa"/>
            <w:vAlign w:val="center"/>
          </w:tcPr>
          <w:p w:rsidR="00A44124" w:rsidRPr="00564D0F" w:rsidRDefault="00A44124" w:rsidP="0042468E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582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2468E">
        <w:tblPrEx>
          <w:tblCellMar>
            <w:right w:w="108" w:type="dxa"/>
          </w:tblCellMar>
        </w:tblPrEx>
        <w:trPr>
          <w:trHeight w:val="792"/>
        </w:trPr>
        <w:tc>
          <w:tcPr>
            <w:tcW w:w="709" w:type="dxa"/>
            <w:vAlign w:val="center"/>
          </w:tcPr>
          <w:p w:rsidR="00A44124" w:rsidRPr="00564D0F" w:rsidRDefault="00A44124" w:rsidP="00BF4AE0">
            <w:pPr>
              <w:ind w:left="-142" w:right="-11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54</w:t>
            </w:r>
          </w:p>
        </w:tc>
        <w:tc>
          <w:tcPr>
            <w:tcW w:w="3119" w:type="dxa"/>
            <w:vAlign w:val="center"/>
          </w:tcPr>
          <w:p w:rsidR="00B5470B" w:rsidRPr="00564D0F" w:rsidRDefault="00A44124" w:rsidP="00B5470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атаулин </w:t>
            </w:r>
          </w:p>
          <w:p w:rsidR="00A44124" w:rsidRPr="00564D0F" w:rsidRDefault="00A44124" w:rsidP="0088125C">
            <w:pPr>
              <w:ind w:left="-16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уарбек Фарит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евченко</w:t>
            </w:r>
          </w:p>
        </w:tc>
        <w:tc>
          <w:tcPr>
            <w:tcW w:w="992" w:type="dxa"/>
            <w:vAlign w:val="center"/>
          </w:tcPr>
          <w:p w:rsidR="00A44124" w:rsidRPr="00564D0F" w:rsidRDefault="004661B3" w:rsidP="004661B3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709" w:type="dxa"/>
            <w:vAlign w:val="center"/>
          </w:tcPr>
          <w:p w:rsidR="00A44124" w:rsidRPr="00564D0F" w:rsidRDefault="00A44124" w:rsidP="0042468E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026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2468E">
        <w:tblPrEx>
          <w:tblCellMar>
            <w:right w:w="108" w:type="dxa"/>
          </w:tblCellMar>
        </w:tblPrEx>
        <w:trPr>
          <w:trHeight w:val="518"/>
        </w:trPr>
        <w:tc>
          <w:tcPr>
            <w:tcW w:w="709" w:type="dxa"/>
            <w:vAlign w:val="center"/>
          </w:tcPr>
          <w:p w:rsidR="00A44124" w:rsidRPr="00564D0F" w:rsidRDefault="00A44124" w:rsidP="00BF4AE0">
            <w:pPr>
              <w:ind w:left="-142" w:right="-11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55</w:t>
            </w:r>
          </w:p>
        </w:tc>
        <w:tc>
          <w:tcPr>
            <w:tcW w:w="3119" w:type="dxa"/>
            <w:vAlign w:val="center"/>
          </w:tcPr>
          <w:p w:rsidR="00B5470B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атин </w:t>
            </w:r>
          </w:p>
          <w:p w:rsidR="00A44124" w:rsidRPr="00564D0F" w:rsidRDefault="00A44124" w:rsidP="0088125C">
            <w:pPr>
              <w:ind w:left="-16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ударис Мишевалие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малык</w:t>
            </w:r>
          </w:p>
        </w:tc>
        <w:tc>
          <w:tcPr>
            <w:tcW w:w="992" w:type="dxa"/>
            <w:vAlign w:val="center"/>
          </w:tcPr>
          <w:p w:rsidR="00A44124" w:rsidRPr="00564D0F" w:rsidRDefault="004661B3" w:rsidP="004661B3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709" w:type="dxa"/>
            <w:vAlign w:val="center"/>
          </w:tcPr>
          <w:p w:rsidR="00A44124" w:rsidRPr="00564D0F" w:rsidRDefault="00A44124" w:rsidP="0042468E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33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</w:tbl>
    <w:p w:rsidR="005A1B74" w:rsidRPr="00564D0F" w:rsidRDefault="005A1B74">
      <w:pPr>
        <w:rPr>
          <w:sz w:val="26"/>
          <w:szCs w:val="26"/>
        </w:rPr>
      </w:pPr>
    </w:p>
    <w:tbl>
      <w:tblPr>
        <w:tblStyle w:val="ac"/>
        <w:tblW w:w="9781" w:type="dxa"/>
        <w:tblInd w:w="170" w:type="dxa"/>
        <w:tblLayout w:type="fixed"/>
        <w:tblCellMar>
          <w:left w:w="170" w:type="dxa"/>
        </w:tblCellMar>
        <w:tblLook w:val="04A0" w:firstRow="1" w:lastRow="0" w:firstColumn="1" w:lastColumn="0" w:noHBand="0" w:noVBand="1"/>
      </w:tblPr>
      <w:tblGrid>
        <w:gridCol w:w="709"/>
        <w:gridCol w:w="3119"/>
        <w:gridCol w:w="2268"/>
        <w:gridCol w:w="992"/>
        <w:gridCol w:w="709"/>
        <w:gridCol w:w="1984"/>
      </w:tblGrid>
      <w:tr w:rsidR="00B72F91" w:rsidRPr="00564D0F" w:rsidTr="0042468E">
        <w:trPr>
          <w:trHeight w:val="418"/>
        </w:trPr>
        <w:tc>
          <w:tcPr>
            <w:tcW w:w="709" w:type="dxa"/>
            <w:vAlign w:val="center"/>
          </w:tcPr>
          <w:p w:rsidR="005A1B74" w:rsidRPr="00BF4AE0" w:rsidRDefault="005A1B74" w:rsidP="005A1B74">
            <w:pPr>
              <w:jc w:val="center"/>
              <w:rPr>
                <w:b/>
                <w:szCs w:val="24"/>
              </w:rPr>
            </w:pPr>
            <w:r w:rsidRPr="00BF4AE0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3119" w:type="dxa"/>
            <w:vAlign w:val="center"/>
          </w:tcPr>
          <w:p w:rsidR="005A1B74" w:rsidRPr="00BF4AE0" w:rsidRDefault="005A1B74" w:rsidP="005A1B74">
            <w:pPr>
              <w:jc w:val="center"/>
              <w:rPr>
                <w:b/>
                <w:szCs w:val="24"/>
              </w:rPr>
            </w:pPr>
            <w:r w:rsidRPr="00BF4AE0">
              <w:rPr>
                <w:b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5A1B74" w:rsidRPr="00BF4AE0" w:rsidRDefault="005A1B74" w:rsidP="005A1B74">
            <w:pPr>
              <w:jc w:val="center"/>
              <w:rPr>
                <w:b/>
                <w:szCs w:val="24"/>
              </w:rPr>
            </w:pPr>
            <w:r w:rsidRPr="00BF4AE0">
              <w:rPr>
                <w:b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5A1B74" w:rsidRPr="00BF4AE0" w:rsidRDefault="005A1B74" w:rsidP="005A1B74">
            <w:pPr>
              <w:jc w:val="center"/>
              <w:rPr>
                <w:b/>
                <w:szCs w:val="24"/>
              </w:rPr>
            </w:pPr>
            <w:r w:rsidRPr="00BF4AE0">
              <w:rPr>
                <w:b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5A1B74" w:rsidRPr="00BF4AE0" w:rsidRDefault="005A1B74" w:rsidP="005A1B74">
            <w:pPr>
              <w:jc w:val="center"/>
              <w:rPr>
                <w:b/>
                <w:szCs w:val="24"/>
              </w:rPr>
            </w:pPr>
            <w:r w:rsidRPr="00BF4AE0">
              <w:rPr>
                <w:b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:rsidR="005A1B74" w:rsidRPr="00BF4AE0" w:rsidRDefault="005A1B74" w:rsidP="005A1B74">
            <w:pPr>
              <w:jc w:val="center"/>
              <w:rPr>
                <w:b/>
                <w:szCs w:val="24"/>
              </w:rPr>
            </w:pPr>
            <w:r w:rsidRPr="00BF4AE0">
              <w:rPr>
                <w:b/>
                <w:szCs w:val="24"/>
              </w:rPr>
              <w:t>6</w:t>
            </w:r>
          </w:p>
        </w:tc>
      </w:tr>
      <w:tr w:rsidR="00B72F91" w:rsidRPr="00564D0F" w:rsidTr="0042468E">
        <w:trPr>
          <w:trHeight w:val="589"/>
        </w:trPr>
        <w:tc>
          <w:tcPr>
            <w:tcW w:w="709" w:type="dxa"/>
            <w:vAlign w:val="center"/>
          </w:tcPr>
          <w:p w:rsidR="00A44124" w:rsidRPr="00564D0F" w:rsidRDefault="00A44124" w:rsidP="00B72F91">
            <w:pPr>
              <w:ind w:left="-170" w:right="-10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56</w:t>
            </w:r>
          </w:p>
        </w:tc>
        <w:tc>
          <w:tcPr>
            <w:tcW w:w="3119" w:type="dxa"/>
            <w:vAlign w:val="center"/>
          </w:tcPr>
          <w:p w:rsidR="00B5470B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афур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скандар Зуфар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B72F91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ариманов</w:t>
            </w:r>
            <w:r w:rsidR="00945401" w:rsidRPr="00564D0F">
              <w:rPr>
                <w:sz w:val="26"/>
                <w:szCs w:val="26"/>
              </w:rPr>
              <w:t>ка</w:t>
            </w:r>
          </w:p>
        </w:tc>
        <w:tc>
          <w:tcPr>
            <w:tcW w:w="992" w:type="dxa"/>
            <w:vAlign w:val="center"/>
          </w:tcPr>
          <w:p w:rsidR="00A44124" w:rsidRPr="00564D0F" w:rsidRDefault="00A44124" w:rsidP="00290340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4.10.86</w:t>
            </w:r>
          </w:p>
        </w:tc>
        <w:tc>
          <w:tcPr>
            <w:tcW w:w="709" w:type="dxa"/>
            <w:vAlign w:val="center"/>
          </w:tcPr>
          <w:p w:rsidR="00A44124" w:rsidRPr="00564D0F" w:rsidRDefault="00A44124" w:rsidP="00A71D0F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483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B72F91" w:rsidRPr="00564D0F" w:rsidTr="0042468E">
        <w:trPr>
          <w:trHeight w:val="424"/>
        </w:trPr>
        <w:tc>
          <w:tcPr>
            <w:tcW w:w="709" w:type="dxa"/>
            <w:vAlign w:val="center"/>
          </w:tcPr>
          <w:p w:rsidR="00A44124" w:rsidRPr="00564D0F" w:rsidRDefault="00A44124" w:rsidP="00B72F91">
            <w:pPr>
              <w:ind w:left="-170" w:right="-10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57</w:t>
            </w:r>
          </w:p>
        </w:tc>
        <w:tc>
          <w:tcPr>
            <w:tcW w:w="3119" w:type="dxa"/>
            <w:vAlign w:val="center"/>
          </w:tcPr>
          <w:p w:rsidR="00B5470B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афур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Ибод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ушанбе</w:t>
            </w:r>
          </w:p>
        </w:tc>
        <w:tc>
          <w:tcPr>
            <w:tcW w:w="992" w:type="dxa"/>
            <w:vAlign w:val="center"/>
          </w:tcPr>
          <w:p w:rsidR="00A44124" w:rsidRPr="00564D0F" w:rsidRDefault="004661B3" w:rsidP="00290340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709" w:type="dxa"/>
            <w:vAlign w:val="center"/>
          </w:tcPr>
          <w:p w:rsidR="00A44124" w:rsidRPr="00564D0F" w:rsidRDefault="00A44124" w:rsidP="00A71D0F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238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B72F91" w:rsidRPr="00564D0F" w:rsidTr="0042468E">
        <w:trPr>
          <w:trHeight w:val="426"/>
        </w:trPr>
        <w:tc>
          <w:tcPr>
            <w:tcW w:w="709" w:type="dxa"/>
            <w:vAlign w:val="center"/>
          </w:tcPr>
          <w:p w:rsidR="00A44124" w:rsidRPr="00564D0F" w:rsidRDefault="00A44124" w:rsidP="00B72F91">
            <w:pPr>
              <w:ind w:left="-170" w:right="-10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58</w:t>
            </w:r>
          </w:p>
        </w:tc>
        <w:tc>
          <w:tcPr>
            <w:tcW w:w="3119" w:type="dxa"/>
            <w:vAlign w:val="center"/>
          </w:tcPr>
          <w:p w:rsidR="00B5470B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ашилов </w:t>
            </w:r>
          </w:p>
          <w:p w:rsidR="00A44124" w:rsidRPr="00564D0F" w:rsidRDefault="00A44124" w:rsidP="0088125C">
            <w:pPr>
              <w:ind w:left="-16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Александр</w:t>
            </w:r>
            <w:r w:rsidR="0088125C" w:rsidRPr="00564D0F">
              <w:rPr>
                <w:sz w:val="26"/>
                <w:szCs w:val="26"/>
              </w:rPr>
              <w:t>о</w:t>
            </w:r>
            <w:r w:rsidRPr="00564D0F">
              <w:rPr>
                <w:sz w:val="26"/>
                <w:szCs w:val="26"/>
              </w:rPr>
              <w:t>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E24711">
            <w:pPr>
              <w:ind w:left="-453" w:right="-25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лининград,</w:t>
            </w:r>
            <w:r w:rsidR="00E24711">
              <w:rPr>
                <w:sz w:val="26"/>
                <w:szCs w:val="26"/>
              </w:rPr>
              <w:t xml:space="preserve"> </w:t>
            </w:r>
            <w:r w:rsidRPr="00564D0F">
              <w:rPr>
                <w:sz w:val="26"/>
                <w:szCs w:val="26"/>
              </w:rPr>
              <w:t>М.О.</w:t>
            </w:r>
          </w:p>
        </w:tc>
        <w:tc>
          <w:tcPr>
            <w:tcW w:w="992" w:type="dxa"/>
            <w:vAlign w:val="center"/>
          </w:tcPr>
          <w:p w:rsidR="00A44124" w:rsidRPr="00564D0F" w:rsidRDefault="00A44124" w:rsidP="00290340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.04.86</w:t>
            </w:r>
          </w:p>
        </w:tc>
        <w:tc>
          <w:tcPr>
            <w:tcW w:w="709" w:type="dxa"/>
            <w:vAlign w:val="center"/>
          </w:tcPr>
          <w:p w:rsidR="00A44124" w:rsidRPr="00564D0F" w:rsidRDefault="00A44124" w:rsidP="00A71D0F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866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B72F91" w:rsidRPr="00564D0F" w:rsidTr="0042468E">
        <w:trPr>
          <w:trHeight w:val="347"/>
        </w:trPr>
        <w:tc>
          <w:tcPr>
            <w:tcW w:w="709" w:type="dxa"/>
            <w:vAlign w:val="center"/>
          </w:tcPr>
          <w:p w:rsidR="00A44124" w:rsidRPr="00564D0F" w:rsidRDefault="00A44124" w:rsidP="00B72F91">
            <w:pPr>
              <w:ind w:left="-170" w:right="-10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59</w:t>
            </w:r>
          </w:p>
        </w:tc>
        <w:tc>
          <w:tcPr>
            <w:tcW w:w="3119" w:type="dxa"/>
            <w:vAlign w:val="center"/>
          </w:tcPr>
          <w:p w:rsidR="00B5470B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ащу</w:t>
            </w:r>
            <w:r w:rsidR="009A1F38" w:rsidRPr="00564D0F">
              <w:rPr>
                <w:sz w:val="26"/>
                <w:szCs w:val="26"/>
              </w:rPr>
              <w:t>ц</w:t>
            </w:r>
            <w:r w:rsidRPr="00564D0F">
              <w:rPr>
                <w:sz w:val="26"/>
                <w:szCs w:val="26"/>
              </w:rPr>
              <w:t xml:space="preserve"> </w:t>
            </w:r>
          </w:p>
          <w:p w:rsidR="00A44124" w:rsidRPr="00564D0F" w:rsidRDefault="00A44124" w:rsidP="00B72F91">
            <w:pPr>
              <w:ind w:left="-16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Борис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рест</w:t>
            </w:r>
          </w:p>
        </w:tc>
        <w:tc>
          <w:tcPr>
            <w:tcW w:w="992" w:type="dxa"/>
            <w:vAlign w:val="center"/>
          </w:tcPr>
          <w:p w:rsidR="00A44124" w:rsidRPr="00564D0F" w:rsidRDefault="004661B3" w:rsidP="00290340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709" w:type="dxa"/>
            <w:vAlign w:val="center"/>
          </w:tcPr>
          <w:p w:rsidR="00A44124" w:rsidRPr="00564D0F" w:rsidRDefault="00A44124" w:rsidP="00A71D0F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516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B72F91" w:rsidRPr="00564D0F" w:rsidTr="0042468E">
        <w:trPr>
          <w:trHeight w:val="554"/>
        </w:trPr>
        <w:tc>
          <w:tcPr>
            <w:tcW w:w="709" w:type="dxa"/>
            <w:vAlign w:val="center"/>
          </w:tcPr>
          <w:p w:rsidR="00A44124" w:rsidRPr="00564D0F" w:rsidRDefault="00A44124" w:rsidP="00B72F91">
            <w:pPr>
              <w:ind w:left="-170" w:right="-10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60</w:t>
            </w:r>
          </w:p>
        </w:tc>
        <w:tc>
          <w:tcPr>
            <w:tcW w:w="3119" w:type="dxa"/>
            <w:vAlign w:val="center"/>
          </w:tcPr>
          <w:p w:rsidR="00B5470B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валиа </w:t>
            </w:r>
          </w:p>
          <w:p w:rsidR="00A44124" w:rsidRPr="00564D0F" w:rsidRDefault="00A44124" w:rsidP="00B72F91">
            <w:pPr>
              <w:ind w:left="-310" w:right="-24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</w:t>
            </w:r>
            <w:r w:rsidR="009A1F38" w:rsidRPr="00564D0F">
              <w:rPr>
                <w:sz w:val="26"/>
                <w:szCs w:val="26"/>
              </w:rPr>
              <w:t>а</w:t>
            </w:r>
            <w:r w:rsidRPr="00564D0F">
              <w:rPr>
                <w:sz w:val="26"/>
                <w:szCs w:val="26"/>
              </w:rPr>
              <w:t>ндр Иордан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билиси</w:t>
            </w:r>
          </w:p>
        </w:tc>
        <w:tc>
          <w:tcPr>
            <w:tcW w:w="992" w:type="dxa"/>
            <w:vAlign w:val="center"/>
          </w:tcPr>
          <w:p w:rsidR="00A44124" w:rsidRPr="00564D0F" w:rsidRDefault="00A44124" w:rsidP="004661B3">
            <w:pPr>
              <w:ind w:left="-17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A44124" w:rsidRPr="00564D0F" w:rsidRDefault="00A44124" w:rsidP="00A71D0F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777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B72F91" w:rsidRPr="00564D0F" w:rsidTr="0042468E">
        <w:trPr>
          <w:trHeight w:val="403"/>
        </w:trPr>
        <w:tc>
          <w:tcPr>
            <w:tcW w:w="709" w:type="dxa"/>
            <w:vAlign w:val="center"/>
          </w:tcPr>
          <w:p w:rsidR="00A44124" w:rsidRPr="00564D0F" w:rsidRDefault="00A44124" w:rsidP="00B72F91">
            <w:pPr>
              <w:ind w:left="-170" w:right="-10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61</w:t>
            </w:r>
          </w:p>
        </w:tc>
        <w:tc>
          <w:tcPr>
            <w:tcW w:w="3119" w:type="dxa"/>
            <w:vAlign w:val="center"/>
          </w:tcPr>
          <w:p w:rsidR="00B5470B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варлиани </w:t>
            </w:r>
          </w:p>
          <w:p w:rsidR="00A44124" w:rsidRPr="00564D0F" w:rsidRDefault="00A44124" w:rsidP="0048472D">
            <w:pPr>
              <w:ind w:left="-169" w:right="-25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Евгеньевич</w:t>
            </w:r>
          </w:p>
        </w:tc>
        <w:tc>
          <w:tcPr>
            <w:tcW w:w="2268" w:type="dxa"/>
            <w:vAlign w:val="center"/>
          </w:tcPr>
          <w:p w:rsidR="00A44124" w:rsidRPr="00564D0F" w:rsidRDefault="002B698E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</w:t>
            </w:r>
            <w:proofErr w:type="gramStart"/>
            <w:r w:rsidRPr="00564D0F">
              <w:rPr>
                <w:sz w:val="26"/>
                <w:szCs w:val="26"/>
              </w:rPr>
              <w:t>.</w:t>
            </w:r>
            <w:r w:rsidR="00A44124" w:rsidRPr="00564D0F">
              <w:rPr>
                <w:sz w:val="26"/>
                <w:szCs w:val="26"/>
              </w:rPr>
              <w:t>Н</w:t>
            </w:r>
            <w:proofErr w:type="gramEnd"/>
            <w:r w:rsidR="00A44124" w:rsidRPr="00564D0F">
              <w:rPr>
                <w:sz w:val="26"/>
                <w:szCs w:val="26"/>
              </w:rPr>
              <w:t>акра</w:t>
            </w:r>
          </w:p>
        </w:tc>
        <w:tc>
          <w:tcPr>
            <w:tcW w:w="992" w:type="dxa"/>
            <w:vAlign w:val="center"/>
          </w:tcPr>
          <w:p w:rsidR="00A44124" w:rsidRPr="00564D0F" w:rsidRDefault="00A44124" w:rsidP="004661B3">
            <w:pPr>
              <w:ind w:left="-17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A44124" w:rsidRPr="00564D0F" w:rsidRDefault="00A44124" w:rsidP="00A71D0F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8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B72F91" w:rsidRPr="00564D0F" w:rsidTr="0042468E">
        <w:trPr>
          <w:trHeight w:val="457"/>
        </w:trPr>
        <w:tc>
          <w:tcPr>
            <w:tcW w:w="709" w:type="dxa"/>
            <w:vAlign w:val="center"/>
          </w:tcPr>
          <w:p w:rsidR="00A44124" w:rsidRPr="00564D0F" w:rsidRDefault="00A44124" w:rsidP="00B72F91">
            <w:pPr>
              <w:ind w:left="-170" w:right="-10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62</w:t>
            </w:r>
          </w:p>
        </w:tc>
        <w:tc>
          <w:tcPr>
            <w:tcW w:w="3119" w:type="dxa"/>
            <w:vAlign w:val="center"/>
          </w:tcPr>
          <w:p w:rsidR="00B5470B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велебиани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укри Джамбуевич</w:t>
            </w:r>
          </w:p>
        </w:tc>
        <w:tc>
          <w:tcPr>
            <w:tcW w:w="2268" w:type="dxa"/>
            <w:vAlign w:val="center"/>
          </w:tcPr>
          <w:p w:rsidR="0048472D" w:rsidRDefault="00A44124" w:rsidP="00A71D0F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техский</w:t>
            </w:r>
          </w:p>
          <w:p w:rsidR="00A44124" w:rsidRPr="00564D0F" w:rsidRDefault="00A44124" w:rsidP="00A71D0F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</w:t>
            </w:r>
            <w:r w:rsidR="002B698E" w:rsidRPr="00564D0F">
              <w:rPr>
                <w:sz w:val="26"/>
                <w:szCs w:val="26"/>
              </w:rPr>
              <w:t>айо</w:t>
            </w:r>
            <w:r w:rsidRPr="00564D0F">
              <w:rPr>
                <w:sz w:val="26"/>
                <w:szCs w:val="26"/>
              </w:rPr>
              <w:t>н</w:t>
            </w:r>
          </w:p>
        </w:tc>
        <w:tc>
          <w:tcPr>
            <w:tcW w:w="992" w:type="dxa"/>
            <w:vAlign w:val="center"/>
          </w:tcPr>
          <w:p w:rsidR="00A44124" w:rsidRPr="00564D0F" w:rsidRDefault="002B698E" w:rsidP="004661B3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6</w:t>
            </w:r>
          </w:p>
        </w:tc>
        <w:tc>
          <w:tcPr>
            <w:tcW w:w="709" w:type="dxa"/>
            <w:vAlign w:val="center"/>
          </w:tcPr>
          <w:p w:rsidR="00A44124" w:rsidRPr="00564D0F" w:rsidRDefault="00A44124" w:rsidP="00A71D0F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652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B72F91" w:rsidRPr="00564D0F" w:rsidTr="0042468E"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B72F91">
            <w:pPr>
              <w:ind w:left="-170" w:right="-10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63</w:t>
            </w:r>
          </w:p>
        </w:tc>
        <w:tc>
          <w:tcPr>
            <w:tcW w:w="3119" w:type="dxa"/>
            <w:vAlign w:val="center"/>
          </w:tcPr>
          <w:p w:rsidR="00B5470B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виниашвили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ога Сергее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билиси</w:t>
            </w:r>
          </w:p>
        </w:tc>
        <w:tc>
          <w:tcPr>
            <w:tcW w:w="992" w:type="dxa"/>
            <w:vAlign w:val="center"/>
          </w:tcPr>
          <w:p w:rsidR="00A44124" w:rsidRPr="00564D0F" w:rsidRDefault="00A44124" w:rsidP="00290340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7.07.91</w:t>
            </w:r>
          </w:p>
        </w:tc>
        <w:tc>
          <w:tcPr>
            <w:tcW w:w="709" w:type="dxa"/>
            <w:vAlign w:val="center"/>
          </w:tcPr>
          <w:p w:rsidR="00A44124" w:rsidRPr="00564D0F" w:rsidRDefault="00A44124" w:rsidP="00A71D0F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184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B72F91" w:rsidRPr="00564D0F" w:rsidTr="0042468E"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B72F91">
            <w:pPr>
              <w:ind w:left="-170" w:right="-10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64</w:t>
            </w:r>
          </w:p>
        </w:tc>
        <w:tc>
          <w:tcPr>
            <w:tcW w:w="3119" w:type="dxa"/>
            <w:vAlign w:val="center"/>
          </w:tcPr>
          <w:p w:rsidR="00B5470B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возде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Иван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зержинск</w:t>
            </w:r>
          </w:p>
        </w:tc>
        <w:tc>
          <w:tcPr>
            <w:tcW w:w="992" w:type="dxa"/>
            <w:vAlign w:val="center"/>
          </w:tcPr>
          <w:p w:rsidR="00A44124" w:rsidRPr="00564D0F" w:rsidRDefault="002B698E" w:rsidP="004661B3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3</w:t>
            </w:r>
          </w:p>
        </w:tc>
        <w:tc>
          <w:tcPr>
            <w:tcW w:w="709" w:type="dxa"/>
            <w:vAlign w:val="center"/>
          </w:tcPr>
          <w:p w:rsidR="00A44124" w:rsidRPr="00564D0F" w:rsidRDefault="00A44124" w:rsidP="00A71D0F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724</w:t>
            </w:r>
          </w:p>
        </w:tc>
        <w:tc>
          <w:tcPr>
            <w:tcW w:w="1984" w:type="dxa"/>
          </w:tcPr>
          <w:p w:rsidR="00A44124" w:rsidRPr="00564D0F" w:rsidRDefault="00A44124" w:rsidP="00610B39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B72F91" w:rsidRPr="00564D0F" w:rsidTr="0042468E"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B72F91">
            <w:pPr>
              <w:ind w:left="-170" w:right="-10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65</w:t>
            </w:r>
          </w:p>
        </w:tc>
        <w:tc>
          <w:tcPr>
            <w:tcW w:w="3119" w:type="dxa"/>
            <w:vAlign w:val="center"/>
          </w:tcPr>
          <w:p w:rsidR="00B5470B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еворкян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еворк Мкртыче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992" w:type="dxa"/>
            <w:vAlign w:val="center"/>
          </w:tcPr>
          <w:p w:rsidR="00A44124" w:rsidRPr="00564D0F" w:rsidRDefault="00A44124" w:rsidP="004661B3">
            <w:pPr>
              <w:ind w:left="-17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A44124" w:rsidRPr="00564D0F" w:rsidRDefault="00A44124" w:rsidP="00A71D0F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754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B72F91" w:rsidRPr="00564D0F" w:rsidTr="0042468E">
        <w:trPr>
          <w:trHeight w:val="792"/>
        </w:trPr>
        <w:tc>
          <w:tcPr>
            <w:tcW w:w="709" w:type="dxa"/>
            <w:vAlign w:val="center"/>
          </w:tcPr>
          <w:p w:rsidR="00A44124" w:rsidRPr="00564D0F" w:rsidRDefault="00A44124" w:rsidP="00B72F91">
            <w:pPr>
              <w:ind w:left="-170" w:right="-10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66</w:t>
            </w:r>
          </w:p>
        </w:tc>
        <w:tc>
          <w:tcPr>
            <w:tcW w:w="3119" w:type="dxa"/>
            <w:vAlign w:val="center"/>
          </w:tcPr>
          <w:p w:rsidR="00B5470B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елдиашвили </w:t>
            </w:r>
          </w:p>
          <w:p w:rsidR="00A44124" w:rsidRPr="00564D0F" w:rsidRDefault="00A44124" w:rsidP="0048472D">
            <w:pPr>
              <w:ind w:left="-169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раклий Алексее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билиси</w:t>
            </w:r>
          </w:p>
        </w:tc>
        <w:tc>
          <w:tcPr>
            <w:tcW w:w="992" w:type="dxa"/>
            <w:vAlign w:val="center"/>
          </w:tcPr>
          <w:p w:rsidR="00A44124" w:rsidRPr="00564D0F" w:rsidRDefault="002B698E" w:rsidP="004661B3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709" w:type="dxa"/>
            <w:vAlign w:val="center"/>
          </w:tcPr>
          <w:p w:rsidR="00A44124" w:rsidRPr="00564D0F" w:rsidRDefault="00A44124" w:rsidP="00A71D0F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77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42468E">
            <w:pPr>
              <w:ind w:left="113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.02.1984</w:t>
            </w:r>
          </w:p>
          <w:p w:rsidR="00A44124" w:rsidRPr="00564D0F" w:rsidRDefault="00A44124" w:rsidP="0042468E">
            <w:pPr>
              <w:ind w:left="113" w:right="-108"/>
              <w:jc w:val="both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Ушб</w:t>
            </w:r>
            <w:proofErr w:type="gramStart"/>
            <w:r w:rsidRPr="00564D0F">
              <w:rPr>
                <w:sz w:val="26"/>
                <w:szCs w:val="26"/>
              </w:rPr>
              <w:t>а(</w:t>
            </w:r>
            <w:proofErr w:type="gramEnd"/>
            <w:r w:rsidRPr="00564D0F">
              <w:rPr>
                <w:sz w:val="26"/>
                <w:szCs w:val="26"/>
              </w:rPr>
              <w:t>Ю),</w:t>
            </w:r>
            <w:r w:rsidR="0042468E">
              <w:rPr>
                <w:sz w:val="26"/>
                <w:szCs w:val="26"/>
              </w:rPr>
              <w:t xml:space="preserve"> </w:t>
            </w:r>
            <w:r w:rsidRPr="00564D0F">
              <w:rPr>
                <w:sz w:val="26"/>
                <w:szCs w:val="26"/>
              </w:rPr>
              <w:t>5Б</w:t>
            </w:r>
          </w:p>
        </w:tc>
      </w:tr>
      <w:tr w:rsidR="00B72F91" w:rsidRPr="00564D0F" w:rsidTr="0042468E">
        <w:trPr>
          <w:trHeight w:val="518"/>
        </w:trPr>
        <w:tc>
          <w:tcPr>
            <w:tcW w:w="709" w:type="dxa"/>
            <w:vAlign w:val="center"/>
          </w:tcPr>
          <w:p w:rsidR="00A44124" w:rsidRPr="00564D0F" w:rsidRDefault="00A44124" w:rsidP="00B72F91">
            <w:pPr>
              <w:ind w:left="-170" w:right="-10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67</w:t>
            </w:r>
          </w:p>
        </w:tc>
        <w:tc>
          <w:tcPr>
            <w:tcW w:w="3119" w:type="dxa"/>
            <w:vAlign w:val="center"/>
          </w:tcPr>
          <w:p w:rsidR="00B5470B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ельнер </w:t>
            </w:r>
          </w:p>
          <w:p w:rsidR="00A44124" w:rsidRPr="00564D0F" w:rsidRDefault="00A44124" w:rsidP="0048472D">
            <w:pPr>
              <w:ind w:left="-310" w:right="-24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</w:t>
            </w:r>
            <w:r w:rsidR="0048472D">
              <w:rPr>
                <w:sz w:val="26"/>
                <w:szCs w:val="26"/>
              </w:rPr>
              <w:t xml:space="preserve"> </w:t>
            </w:r>
            <w:r w:rsidRPr="00564D0F">
              <w:rPr>
                <w:sz w:val="26"/>
                <w:szCs w:val="26"/>
              </w:rPr>
              <w:t>Владимир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B72F91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овокузнецк</w:t>
            </w:r>
          </w:p>
        </w:tc>
        <w:tc>
          <w:tcPr>
            <w:tcW w:w="992" w:type="dxa"/>
            <w:vAlign w:val="center"/>
          </w:tcPr>
          <w:p w:rsidR="00A44124" w:rsidRPr="00564D0F" w:rsidRDefault="00A44124" w:rsidP="00A71D0F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.03.91</w:t>
            </w:r>
          </w:p>
        </w:tc>
        <w:tc>
          <w:tcPr>
            <w:tcW w:w="709" w:type="dxa"/>
            <w:vAlign w:val="center"/>
          </w:tcPr>
          <w:p w:rsidR="00A44124" w:rsidRPr="00564D0F" w:rsidRDefault="00A44124" w:rsidP="00A71D0F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0009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B72F91" w:rsidRPr="00564D0F" w:rsidTr="0042468E">
        <w:trPr>
          <w:trHeight w:val="589"/>
        </w:trPr>
        <w:tc>
          <w:tcPr>
            <w:tcW w:w="709" w:type="dxa"/>
            <w:vAlign w:val="center"/>
          </w:tcPr>
          <w:p w:rsidR="00A44124" w:rsidRPr="00564D0F" w:rsidRDefault="00A44124" w:rsidP="00B72F91">
            <w:pPr>
              <w:ind w:left="-170" w:right="-10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68</w:t>
            </w:r>
          </w:p>
        </w:tc>
        <w:tc>
          <w:tcPr>
            <w:tcW w:w="3119" w:type="dxa"/>
            <w:vAlign w:val="center"/>
          </w:tcPr>
          <w:p w:rsidR="00B5470B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ениуш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атолий Геннадье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десса</w:t>
            </w:r>
          </w:p>
        </w:tc>
        <w:tc>
          <w:tcPr>
            <w:tcW w:w="992" w:type="dxa"/>
            <w:vAlign w:val="center"/>
          </w:tcPr>
          <w:p w:rsidR="00A44124" w:rsidRPr="00564D0F" w:rsidRDefault="002B698E" w:rsidP="004661B3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709" w:type="dxa"/>
            <w:vAlign w:val="center"/>
          </w:tcPr>
          <w:p w:rsidR="00A44124" w:rsidRPr="00564D0F" w:rsidRDefault="00A44124" w:rsidP="00A71D0F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419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B72F91" w:rsidRPr="00564D0F" w:rsidTr="0042468E">
        <w:trPr>
          <w:trHeight w:val="424"/>
        </w:trPr>
        <w:tc>
          <w:tcPr>
            <w:tcW w:w="709" w:type="dxa"/>
            <w:vAlign w:val="center"/>
          </w:tcPr>
          <w:p w:rsidR="00A44124" w:rsidRPr="00564D0F" w:rsidRDefault="00A44124" w:rsidP="00B72F91">
            <w:pPr>
              <w:ind w:left="-170" w:right="-10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69</w:t>
            </w:r>
          </w:p>
        </w:tc>
        <w:tc>
          <w:tcPr>
            <w:tcW w:w="3119" w:type="dxa"/>
            <w:vAlign w:val="center"/>
          </w:tcPr>
          <w:p w:rsidR="00B5470B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еплер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ркадий Борис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992" w:type="dxa"/>
            <w:vAlign w:val="center"/>
          </w:tcPr>
          <w:p w:rsidR="00A44124" w:rsidRPr="00564D0F" w:rsidRDefault="002B698E" w:rsidP="004661B3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709" w:type="dxa"/>
            <w:vAlign w:val="center"/>
          </w:tcPr>
          <w:p w:rsidR="00A44124" w:rsidRPr="00564D0F" w:rsidRDefault="00A44124" w:rsidP="00A71D0F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432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B72F91" w:rsidRPr="00564D0F" w:rsidTr="0042468E">
        <w:trPr>
          <w:trHeight w:val="426"/>
        </w:trPr>
        <w:tc>
          <w:tcPr>
            <w:tcW w:w="709" w:type="dxa"/>
            <w:vAlign w:val="center"/>
          </w:tcPr>
          <w:p w:rsidR="00A44124" w:rsidRPr="00564D0F" w:rsidRDefault="00A44124" w:rsidP="00B72F91">
            <w:pPr>
              <w:ind w:left="-170" w:right="-10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70</w:t>
            </w:r>
          </w:p>
        </w:tc>
        <w:tc>
          <w:tcPr>
            <w:tcW w:w="3119" w:type="dxa"/>
            <w:vAlign w:val="center"/>
          </w:tcPr>
          <w:p w:rsidR="00B5470B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ерасе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Петр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B72F91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овосибирск</w:t>
            </w:r>
          </w:p>
        </w:tc>
        <w:tc>
          <w:tcPr>
            <w:tcW w:w="992" w:type="dxa"/>
            <w:vAlign w:val="center"/>
          </w:tcPr>
          <w:p w:rsidR="00A44124" w:rsidRPr="00564D0F" w:rsidRDefault="002B698E" w:rsidP="004661B3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709" w:type="dxa"/>
            <w:vAlign w:val="center"/>
          </w:tcPr>
          <w:p w:rsidR="00A44124" w:rsidRPr="00564D0F" w:rsidRDefault="00A44124" w:rsidP="00A71D0F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717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B72F91" w:rsidRPr="00564D0F" w:rsidTr="0042468E">
        <w:trPr>
          <w:trHeight w:val="347"/>
        </w:trPr>
        <w:tc>
          <w:tcPr>
            <w:tcW w:w="709" w:type="dxa"/>
            <w:vAlign w:val="center"/>
          </w:tcPr>
          <w:p w:rsidR="00A44124" w:rsidRPr="00564D0F" w:rsidRDefault="00A44124" w:rsidP="00B72F91">
            <w:pPr>
              <w:ind w:left="-170" w:right="-10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71</w:t>
            </w:r>
          </w:p>
        </w:tc>
        <w:tc>
          <w:tcPr>
            <w:tcW w:w="3119" w:type="dxa"/>
            <w:vAlign w:val="center"/>
          </w:tcPr>
          <w:p w:rsidR="00B5470B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ерасим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атолий Василье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нск</w:t>
            </w:r>
          </w:p>
        </w:tc>
        <w:tc>
          <w:tcPr>
            <w:tcW w:w="992" w:type="dxa"/>
            <w:vAlign w:val="center"/>
          </w:tcPr>
          <w:p w:rsidR="00A44124" w:rsidRPr="00564D0F" w:rsidRDefault="00A44124" w:rsidP="00290340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4.10.86</w:t>
            </w:r>
          </w:p>
        </w:tc>
        <w:tc>
          <w:tcPr>
            <w:tcW w:w="709" w:type="dxa"/>
            <w:vAlign w:val="center"/>
          </w:tcPr>
          <w:p w:rsidR="00A44124" w:rsidRPr="00564D0F" w:rsidRDefault="00A44124" w:rsidP="00A71D0F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641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B72F91" w:rsidRPr="00564D0F" w:rsidTr="0042468E">
        <w:trPr>
          <w:trHeight w:val="554"/>
        </w:trPr>
        <w:tc>
          <w:tcPr>
            <w:tcW w:w="709" w:type="dxa"/>
            <w:vAlign w:val="center"/>
          </w:tcPr>
          <w:p w:rsidR="00A44124" w:rsidRPr="00564D0F" w:rsidRDefault="00A44124" w:rsidP="00B72F91">
            <w:pPr>
              <w:ind w:left="-170" w:right="-10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72</w:t>
            </w:r>
          </w:p>
        </w:tc>
        <w:tc>
          <w:tcPr>
            <w:tcW w:w="3119" w:type="dxa"/>
            <w:vAlign w:val="center"/>
          </w:tcPr>
          <w:p w:rsidR="00B5470B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ерасим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Александрович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 w:rsidR="00A44124" w:rsidRPr="00564D0F" w:rsidRDefault="00A44124" w:rsidP="00B72F91">
            <w:pPr>
              <w:ind w:left="-141" w:right="-14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рджоникидзе</w:t>
            </w:r>
          </w:p>
        </w:tc>
        <w:tc>
          <w:tcPr>
            <w:tcW w:w="992" w:type="dxa"/>
            <w:vAlign w:val="center"/>
          </w:tcPr>
          <w:p w:rsidR="00A44124" w:rsidRPr="00564D0F" w:rsidRDefault="00A44124" w:rsidP="00290340">
            <w:pPr>
              <w:ind w:left="-170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A44124" w:rsidRPr="00564D0F" w:rsidRDefault="00A44124" w:rsidP="00A71D0F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31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B72F91" w:rsidRPr="00564D0F" w:rsidTr="0042468E">
        <w:trPr>
          <w:trHeight w:val="403"/>
        </w:trPr>
        <w:tc>
          <w:tcPr>
            <w:tcW w:w="709" w:type="dxa"/>
            <w:vAlign w:val="center"/>
          </w:tcPr>
          <w:p w:rsidR="00A44124" w:rsidRPr="00564D0F" w:rsidRDefault="00A44124" w:rsidP="00B72F91">
            <w:pPr>
              <w:ind w:left="-170" w:right="-10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73</w:t>
            </w:r>
          </w:p>
        </w:tc>
        <w:tc>
          <w:tcPr>
            <w:tcW w:w="3119" w:type="dxa"/>
            <w:vAlign w:val="center"/>
          </w:tcPr>
          <w:p w:rsidR="00B5470B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ерасим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ячеслав Борисович</w:t>
            </w:r>
          </w:p>
        </w:tc>
        <w:tc>
          <w:tcPr>
            <w:tcW w:w="2268" w:type="dxa"/>
            <w:vAlign w:val="center"/>
          </w:tcPr>
          <w:p w:rsidR="00A44124" w:rsidRPr="00564D0F" w:rsidRDefault="00F97A3E" w:rsidP="00F97A3E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орно-Алтайск</w:t>
            </w:r>
          </w:p>
        </w:tc>
        <w:tc>
          <w:tcPr>
            <w:tcW w:w="992" w:type="dxa"/>
            <w:vAlign w:val="center"/>
          </w:tcPr>
          <w:p w:rsidR="00A44124" w:rsidRPr="00564D0F" w:rsidRDefault="00A44124" w:rsidP="00290340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.05.91</w:t>
            </w:r>
          </w:p>
        </w:tc>
        <w:tc>
          <w:tcPr>
            <w:tcW w:w="709" w:type="dxa"/>
            <w:vAlign w:val="center"/>
          </w:tcPr>
          <w:p w:rsidR="00A44124" w:rsidRPr="00564D0F" w:rsidRDefault="00A44124" w:rsidP="00A71D0F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0013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B72F91" w:rsidRPr="00564D0F" w:rsidTr="0042468E">
        <w:trPr>
          <w:trHeight w:val="457"/>
        </w:trPr>
        <w:tc>
          <w:tcPr>
            <w:tcW w:w="709" w:type="dxa"/>
            <w:vAlign w:val="center"/>
          </w:tcPr>
          <w:p w:rsidR="00A44124" w:rsidRPr="00564D0F" w:rsidRDefault="00A44124" w:rsidP="00B72F91">
            <w:pPr>
              <w:ind w:left="-170" w:right="-10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74</w:t>
            </w:r>
          </w:p>
        </w:tc>
        <w:tc>
          <w:tcPr>
            <w:tcW w:w="3119" w:type="dxa"/>
            <w:vAlign w:val="center"/>
          </w:tcPr>
          <w:p w:rsidR="00B5470B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ерасим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еоргий Николае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5F5FB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шин</w:t>
            </w:r>
            <w:r w:rsidR="005F5FBC" w:rsidRPr="00564D0F">
              <w:rPr>
                <w:sz w:val="26"/>
                <w:szCs w:val="26"/>
              </w:rPr>
              <w:t>е</w:t>
            </w:r>
            <w:r w:rsidRPr="00564D0F">
              <w:rPr>
                <w:sz w:val="26"/>
                <w:szCs w:val="26"/>
              </w:rPr>
              <w:t>в</w:t>
            </w:r>
          </w:p>
        </w:tc>
        <w:tc>
          <w:tcPr>
            <w:tcW w:w="992" w:type="dxa"/>
            <w:vAlign w:val="center"/>
          </w:tcPr>
          <w:p w:rsidR="00A44124" w:rsidRPr="00564D0F" w:rsidRDefault="002B698E" w:rsidP="004661B3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709" w:type="dxa"/>
            <w:vAlign w:val="center"/>
          </w:tcPr>
          <w:p w:rsidR="00A44124" w:rsidRPr="00564D0F" w:rsidRDefault="00A44124" w:rsidP="00A71D0F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943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B72F91" w:rsidRPr="00564D0F" w:rsidTr="0042468E"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B72F91">
            <w:pPr>
              <w:ind w:left="-170" w:right="-10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75</w:t>
            </w:r>
          </w:p>
        </w:tc>
        <w:tc>
          <w:tcPr>
            <w:tcW w:w="3119" w:type="dxa"/>
            <w:vAlign w:val="center"/>
          </w:tcPr>
          <w:p w:rsidR="00B5470B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ерасим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Евгений Истасье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оярск</w:t>
            </w:r>
          </w:p>
        </w:tc>
        <w:tc>
          <w:tcPr>
            <w:tcW w:w="992" w:type="dxa"/>
            <w:vAlign w:val="center"/>
          </w:tcPr>
          <w:p w:rsidR="00A44124" w:rsidRPr="00564D0F" w:rsidRDefault="002B698E" w:rsidP="004661B3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709" w:type="dxa"/>
            <w:vAlign w:val="center"/>
          </w:tcPr>
          <w:p w:rsidR="00A44124" w:rsidRPr="00564D0F" w:rsidRDefault="00A44124" w:rsidP="00A71D0F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123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B72F91" w:rsidRPr="00564D0F" w:rsidTr="0042468E"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48472D">
            <w:pPr>
              <w:ind w:left="-170" w:right="-10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76</w:t>
            </w:r>
          </w:p>
        </w:tc>
        <w:tc>
          <w:tcPr>
            <w:tcW w:w="3119" w:type="dxa"/>
            <w:vAlign w:val="center"/>
          </w:tcPr>
          <w:p w:rsidR="00B5470B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ерасим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хаил Иван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48472D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хачкала-1</w:t>
            </w:r>
          </w:p>
        </w:tc>
        <w:tc>
          <w:tcPr>
            <w:tcW w:w="992" w:type="dxa"/>
            <w:vAlign w:val="center"/>
          </w:tcPr>
          <w:p w:rsidR="00A44124" w:rsidRPr="00564D0F" w:rsidRDefault="002B698E" w:rsidP="004661B3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709" w:type="dxa"/>
            <w:vAlign w:val="center"/>
          </w:tcPr>
          <w:p w:rsidR="00A44124" w:rsidRPr="00564D0F" w:rsidRDefault="00A44124" w:rsidP="00A71D0F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671</w:t>
            </w:r>
          </w:p>
        </w:tc>
        <w:tc>
          <w:tcPr>
            <w:tcW w:w="1984" w:type="dxa"/>
          </w:tcPr>
          <w:p w:rsidR="00A44124" w:rsidRPr="00564D0F" w:rsidRDefault="00A44124" w:rsidP="00610B39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</w:tbl>
    <w:p w:rsidR="005A1B74" w:rsidRPr="00564D0F" w:rsidRDefault="005A1B74">
      <w:pPr>
        <w:rPr>
          <w:sz w:val="26"/>
          <w:szCs w:val="26"/>
        </w:rPr>
      </w:pPr>
    </w:p>
    <w:tbl>
      <w:tblPr>
        <w:tblStyle w:val="ac"/>
        <w:tblW w:w="9781" w:type="dxa"/>
        <w:tblInd w:w="170" w:type="dxa"/>
        <w:tblLayout w:type="fixed"/>
        <w:tblCellMar>
          <w:left w:w="170" w:type="dxa"/>
        </w:tblCellMar>
        <w:tblLook w:val="04A0" w:firstRow="1" w:lastRow="0" w:firstColumn="1" w:lastColumn="0" w:noHBand="0" w:noVBand="1"/>
      </w:tblPr>
      <w:tblGrid>
        <w:gridCol w:w="709"/>
        <w:gridCol w:w="3119"/>
        <w:gridCol w:w="2268"/>
        <w:gridCol w:w="992"/>
        <w:gridCol w:w="709"/>
        <w:gridCol w:w="1984"/>
      </w:tblGrid>
      <w:tr w:rsidR="005A1B74" w:rsidRPr="00564D0F" w:rsidTr="0042468E">
        <w:trPr>
          <w:trHeight w:val="418"/>
        </w:trPr>
        <w:tc>
          <w:tcPr>
            <w:tcW w:w="709" w:type="dxa"/>
            <w:vAlign w:val="center"/>
          </w:tcPr>
          <w:p w:rsidR="005A1B74" w:rsidRPr="00BF4AE0" w:rsidRDefault="005A1B74" w:rsidP="005A1B74">
            <w:pPr>
              <w:jc w:val="center"/>
              <w:rPr>
                <w:b/>
                <w:szCs w:val="24"/>
              </w:rPr>
            </w:pPr>
            <w:r w:rsidRPr="00BF4AE0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3119" w:type="dxa"/>
            <w:vAlign w:val="center"/>
          </w:tcPr>
          <w:p w:rsidR="005A1B74" w:rsidRPr="00BF4AE0" w:rsidRDefault="005A1B74" w:rsidP="005A1B74">
            <w:pPr>
              <w:jc w:val="center"/>
              <w:rPr>
                <w:b/>
                <w:szCs w:val="24"/>
              </w:rPr>
            </w:pPr>
            <w:r w:rsidRPr="00BF4AE0">
              <w:rPr>
                <w:b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5A1B74" w:rsidRPr="00BF4AE0" w:rsidRDefault="005A1B74" w:rsidP="005A1B74">
            <w:pPr>
              <w:jc w:val="center"/>
              <w:rPr>
                <w:b/>
                <w:szCs w:val="24"/>
              </w:rPr>
            </w:pPr>
            <w:r w:rsidRPr="00BF4AE0">
              <w:rPr>
                <w:b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5A1B74" w:rsidRPr="00BF4AE0" w:rsidRDefault="005A1B74" w:rsidP="005A1B74">
            <w:pPr>
              <w:jc w:val="center"/>
              <w:rPr>
                <w:b/>
                <w:szCs w:val="24"/>
              </w:rPr>
            </w:pPr>
            <w:r w:rsidRPr="00BF4AE0">
              <w:rPr>
                <w:b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5A1B74" w:rsidRPr="00BF4AE0" w:rsidRDefault="005A1B74" w:rsidP="005A1B74">
            <w:pPr>
              <w:jc w:val="center"/>
              <w:rPr>
                <w:b/>
                <w:szCs w:val="24"/>
              </w:rPr>
            </w:pPr>
            <w:r w:rsidRPr="00BF4AE0">
              <w:rPr>
                <w:b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:rsidR="005A1B74" w:rsidRPr="00BF4AE0" w:rsidRDefault="005A1B74" w:rsidP="005A1B74">
            <w:pPr>
              <w:jc w:val="center"/>
              <w:rPr>
                <w:b/>
                <w:szCs w:val="24"/>
              </w:rPr>
            </w:pPr>
            <w:r w:rsidRPr="00BF4AE0">
              <w:rPr>
                <w:b/>
                <w:szCs w:val="24"/>
              </w:rPr>
              <w:t>6</w:t>
            </w:r>
          </w:p>
        </w:tc>
      </w:tr>
      <w:tr w:rsidR="00EE7529" w:rsidRPr="00564D0F" w:rsidTr="0042468E"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BF4AE0">
            <w:pPr>
              <w:ind w:left="-142" w:right="-11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77</w:t>
            </w:r>
          </w:p>
        </w:tc>
        <w:tc>
          <w:tcPr>
            <w:tcW w:w="3119" w:type="dxa"/>
            <w:vAlign w:val="center"/>
          </w:tcPr>
          <w:p w:rsidR="00B5470B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ераси</w:t>
            </w:r>
            <w:r w:rsidR="00945401" w:rsidRPr="00564D0F">
              <w:rPr>
                <w:sz w:val="26"/>
                <w:szCs w:val="26"/>
              </w:rPr>
              <w:t>м</w:t>
            </w:r>
            <w:r w:rsidRPr="00564D0F">
              <w:rPr>
                <w:sz w:val="26"/>
                <w:szCs w:val="26"/>
              </w:rPr>
              <w:t xml:space="preserve">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Анатолье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арьков</w:t>
            </w:r>
          </w:p>
        </w:tc>
        <w:tc>
          <w:tcPr>
            <w:tcW w:w="992" w:type="dxa"/>
            <w:vAlign w:val="center"/>
          </w:tcPr>
          <w:p w:rsidR="00A44124" w:rsidRPr="00564D0F" w:rsidRDefault="002B698E" w:rsidP="004661B3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709" w:type="dxa"/>
            <w:vAlign w:val="center"/>
          </w:tcPr>
          <w:p w:rsidR="00A44124" w:rsidRPr="00564D0F" w:rsidRDefault="00A44124" w:rsidP="00BF4AE0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628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2468E">
        <w:trPr>
          <w:trHeight w:val="347"/>
        </w:trPr>
        <w:tc>
          <w:tcPr>
            <w:tcW w:w="709" w:type="dxa"/>
            <w:vAlign w:val="center"/>
          </w:tcPr>
          <w:p w:rsidR="00A44124" w:rsidRPr="00564D0F" w:rsidRDefault="00A44124" w:rsidP="00BF4AE0">
            <w:pPr>
              <w:ind w:left="-142" w:right="-11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78</w:t>
            </w:r>
          </w:p>
        </w:tc>
        <w:tc>
          <w:tcPr>
            <w:tcW w:w="3119" w:type="dxa"/>
            <w:vAlign w:val="center"/>
          </w:tcPr>
          <w:p w:rsidR="00B5470B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ерасюк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ей Кузьм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300F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одар</w:t>
            </w:r>
          </w:p>
        </w:tc>
        <w:tc>
          <w:tcPr>
            <w:tcW w:w="992" w:type="dxa"/>
            <w:vAlign w:val="center"/>
          </w:tcPr>
          <w:p w:rsidR="00A44124" w:rsidRPr="00564D0F" w:rsidRDefault="002B698E" w:rsidP="004661B3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2</w:t>
            </w:r>
          </w:p>
        </w:tc>
        <w:tc>
          <w:tcPr>
            <w:tcW w:w="709" w:type="dxa"/>
            <w:vAlign w:val="center"/>
          </w:tcPr>
          <w:p w:rsidR="00A44124" w:rsidRPr="00564D0F" w:rsidRDefault="00A44124" w:rsidP="00BF4AE0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897</w:t>
            </w:r>
          </w:p>
        </w:tc>
        <w:tc>
          <w:tcPr>
            <w:tcW w:w="1984" w:type="dxa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2468E">
        <w:trPr>
          <w:trHeight w:val="554"/>
        </w:trPr>
        <w:tc>
          <w:tcPr>
            <w:tcW w:w="709" w:type="dxa"/>
            <w:vAlign w:val="center"/>
          </w:tcPr>
          <w:p w:rsidR="00A44124" w:rsidRPr="00564D0F" w:rsidRDefault="00A44124" w:rsidP="00BF4AE0">
            <w:pPr>
              <w:ind w:left="-142" w:right="-11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79</w:t>
            </w:r>
          </w:p>
        </w:tc>
        <w:tc>
          <w:tcPr>
            <w:tcW w:w="3119" w:type="dxa"/>
            <w:vAlign w:val="center"/>
          </w:tcPr>
          <w:p w:rsidR="00B5470B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ерасюта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лья Фёдор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2B698E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одар</w:t>
            </w:r>
          </w:p>
        </w:tc>
        <w:tc>
          <w:tcPr>
            <w:tcW w:w="992" w:type="dxa"/>
            <w:vAlign w:val="center"/>
          </w:tcPr>
          <w:p w:rsidR="00A44124" w:rsidRPr="00564D0F" w:rsidRDefault="002B698E" w:rsidP="002B698E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709" w:type="dxa"/>
            <w:vAlign w:val="center"/>
          </w:tcPr>
          <w:p w:rsidR="00A44124" w:rsidRPr="00564D0F" w:rsidRDefault="00A44124" w:rsidP="00BF4AE0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580</w:t>
            </w:r>
          </w:p>
        </w:tc>
        <w:tc>
          <w:tcPr>
            <w:tcW w:w="1984" w:type="dxa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2468E">
        <w:trPr>
          <w:trHeight w:val="403"/>
        </w:trPr>
        <w:tc>
          <w:tcPr>
            <w:tcW w:w="709" w:type="dxa"/>
            <w:vAlign w:val="center"/>
          </w:tcPr>
          <w:p w:rsidR="00A44124" w:rsidRPr="00564D0F" w:rsidRDefault="00A44124" w:rsidP="00BF4AE0">
            <w:pPr>
              <w:ind w:left="-142" w:right="-11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80</w:t>
            </w:r>
          </w:p>
        </w:tc>
        <w:tc>
          <w:tcPr>
            <w:tcW w:w="3119" w:type="dxa"/>
            <w:vAlign w:val="center"/>
          </w:tcPr>
          <w:p w:rsidR="00B5470B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ерашменко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атолий Андреевич</w:t>
            </w:r>
          </w:p>
        </w:tc>
        <w:tc>
          <w:tcPr>
            <w:tcW w:w="2268" w:type="dxa"/>
          </w:tcPr>
          <w:p w:rsidR="006300FD" w:rsidRPr="00564D0F" w:rsidRDefault="00A44124" w:rsidP="005645F5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Московская </w:t>
            </w:r>
          </w:p>
          <w:p w:rsidR="00A44124" w:rsidRPr="00564D0F" w:rsidRDefault="00A44124" w:rsidP="005645F5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бласть</w:t>
            </w:r>
          </w:p>
        </w:tc>
        <w:tc>
          <w:tcPr>
            <w:tcW w:w="992" w:type="dxa"/>
            <w:vAlign w:val="center"/>
          </w:tcPr>
          <w:p w:rsidR="00A44124" w:rsidRPr="00564D0F" w:rsidRDefault="002B698E" w:rsidP="002B698E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709" w:type="dxa"/>
            <w:vAlign w:val="center"/>
          </w:tcPr>
          <w:p w:rsidR="00A44124" w:rsidRPr="00564D0F" w:rsidRDefault="00A44124" w:rsidP="00BF4AE0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424</w:t>
            </w:r>
          </w:p>
        </w:tc>
        <w:tc>
          <w:tcPr>
            <w:tcW w:w="1984" w:type="dxa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2468E">
        <w:trPr>
          <w:trHeight w:val="457"/>
        </w:trPr>
        <w:tc>
          <w:tcPr>
            <w:tcW w:w="709" w:type="dxa"/>
            <w:vAlign w:val="center"/>
          </w:tcPr>
          <w:p w:rsidR="00A44124" w:rsidRPr="00564D0F" w:rsidRDefault="00A44124" w:rsidP="00BF4AE0">
            <w:pPr>
              <w:ind w:left="-142" w:right="-11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81</w:t>
            </w:r>
          </w:p>
        </w:tc>
        <w:tc>
          <w:tcPr>
            <w:tcW w:w="3119" w:type="dxa"/>
            <w:vAlign w:val="center"/>
          </w:tcPr>
          <w:p w:rsidR="00B5470B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ербст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Петр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300F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нск</w:t>
            </w:r>
          </w:p>
        </w:tc>
        <w:tc>
          <w:tcPr>
            <w:tcW w:w="992" w:type="dxa"/>
            <w:vAlign w:val="center"/>
          </w:tcPr>
          <w:p w:rsidR="00A44124" w:rsidRPr="00564D0F" w:rsidRDefault="002B698E" w:rsidP="002B698E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709" w:type="dxa"/>
            <w:vAlign w:val="center"/>
          </w:tcPr>
          <w:p w:rsidR="00A44124" w:rsidRPr="00564D0F" w:rsidRDefault="00A44124" w:rsidP="00BF4AE0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85</w:t>
            </w:r>
          </w:p>
        </w:tc>
        <w:tc>
          <w:tcPr>
            <w:tcW w:w="1984" w:type="dxa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2468E"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BF4AE0">
            <w:pPr>
              <w:ind w:left="-142" w:right="-11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82</w:t>
            </w:r>
          </w:p>
        </w:tc>
        <w:tc>
          <w:tcPr>
            <w:tcW w:w="3119" w:type="dxa"/>
            <w:vAlign w:val="center"/>
          </w:tcPr>
          <w:p w:rsidR="00B5470B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ержа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Льв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300F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вердловск</w:t>
            </w:r>
          </w:p>
        </w:tc>
        <w:tc>
          <w:tcPr>
            <w:tcW w:w="992" w:type="dxa"/>
            <w:vAlign w:val="center"/>
          </w:tcPr>
          <w:p w:rsidR="00A44124" w:rsidRPr="00564D0F" w:rsidRDefault="002B698E" w:rsidP="002B698E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709" w:type="dxa"/>
            <w:vAlign w:val="center"/>
          </w:tcPr>
          <w:p w:rsidR="00A44124" w:rsidRPr="00564D0F" w:rsidRDefault="00A44124" w:rsidP="00BF4AE0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074</w:t>
            </w:r>
          </w:p>
        </w:tc>
        <w:tc>
          <w:tcPr>
            <w:tcW w:w="1984" w:type="dxa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2468E"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BF4AE0">
            <w:pPr>
              <w:ind w:left="-142" w:right="-11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83</w:t>
            </w:r>
          </w:p>
        </w:tc>
        <w:tc>
          <w:tcPr>
            <w:tcW w:w="3119" w:type="dxa"/>
            <w:vAlign w:val="center"/>
          </w:tcPr>
          <w:p w:rsidR="00B5470B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ержберг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Исак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992" w:type="dxa"/>
            <w:vAlign w:val="center"/>
          </w:tcPr>
          <w:p w:rsidR="00290340" w:rsidRPr="00564D0F" w:rsidRDefault="00290340" w:rsidP="002B698E">
            <w:pPr>
              <w:ind w:left="-170"/>
              <w:jc w:val="center"/>
              <w:rPr>
                <w:sz w:val="26"/>
                <w:szCs w:val="26"/>
              </w:rPr>
            </w:pPr>
          </w:p>
          <w:p w:rsidR="00A44124" w:rsidRPr="00564D0F" w:rsidRDefault="002B698E" w:rsidP="00B00A9F">
            <w:pPr>
              <w:ind w:left="-170" w:right="-10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.03.78</w:t>
            </w:r>
          </w:p>
        </w:tc>
        <w:tc>
          <w:tcPr>
            <w:tcW w:w="709" w:type="dxa"/>
            <w:vAlign w:val="center"/>
          </w:tcPr>
          <w:p w:rsidR="00A44124" w:rsidRPr="00564D0F" w:rsidRDefault="00A44124" w:rsidP="00BF4AE0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518</w:t>
            </w:r>
          </w:p>
          <w:p w:rsidR="00A44124" w:rsidRPr="00564D0F" w:rsidRDefault="00A44124" w:rsidP="00BF4AE0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48</w:t>
            </w:r>
          </w:p>
        </w:tc>
        <w:tc>
          <w:tcPr>
            <w:tcW w:w="1984" w:type="dxa"/>
          </w:tcPr>
          <w:p w:rsidR="00A44124" w:rsidRPr="00564D0F" w:rsidRDefault="00A44124" w:rsidP="00610B39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2468E"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BF4AE0">
            <w:pPr>
              <w:ind w:left="-142" w:right="-11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84</w:t>
            </w:r>
          </w:p>
        </w:tc>
        <w:tc>
          <w:tcPr>
            <w:tcW w:w="3119" w:type="dxa"/>
            <w:vAlign w:val="center"/>
          </w:tcPr>
          <w:p w:rsidR="00B5470B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ерман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Михайл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ьвов</w:t>
            </w:r>
          </w:p>
        </w:tc>
        <w:tc>
          <w:tcPr>
            <w:tcW w:w="992" w:type="dxa"/>
            <w:vAlign w:val="center"/>
          </w:tcPr>
          <w:p w:rsidR="00A44124" w:rsidRPr="00564D0F" w:rsidRDefault="002B698E" w:rsidP="002B698E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709" w:type="dxa"/>
            <w:vAlign w:val="center"/>
          </w:tcPr>
          <w:p w:rsidR="00A44124" w:rsidRPr="00564D0F" w:rsidRDefault="00A44124" w:rsidP="00BF4AE0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189</w:t>
            </w:r>
          </w:p>
        </w:tc>
        <w:tc>
          <w:tcPr>
            <w:tcW w:w="1984" w:type="dxa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2468E">
        <w:trPr>
          <w:trHeight w:val="347"/>
        </w:trPr>
        <w:tc>
          <w:tcPr>
            <w:tcW w:w="709" w:type="dxa"/>
            <w:vAlign w:val="center"/>
          </w:tcPr>
          <w:p w:rsidR="00A44124" w:rsidRPr="00564D0F" w:rsidRDefault="00A44124" w:rsidP="00BF4AE0">
            <w:pPr>
              <w:ind w:left="-142" w:right="-11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85</w:t>
            </w:r>
          </w:p>
        </w:tc>
        <w:tc>
          <w:tcPr>
            <w:tcW w:w="3119" w:type="dxa"/>
            <w:vAlign w:val="center"/>
          </w:tcPr>
          <w:p w:rsidR="00B5470B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ершкович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ей Яковле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ма-Ата</w:t>
            </w:r>
          </w:p>
        </w:tc>
        <w:tc>
          <w:tcPr>
            <w:tcW w:w="992" w:type="dxa"/>
            <w:vAlign w:val="center"/>
          </w:tcPr>
          <w:p w:rsidR="00A44124" w:rsidRPr="00564D0F" w:rsidRDefault="002B698E" w:rsidP="002B698E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709" w:type="dxa"/>
            <w:vAlign w:val="center"/>
          </w:tcPr>
          <w:p w:rsidR="00A44124" w:rsidRPr="00564D0F" w:rsidRDefault="00A44124" w:rsidP="00BF4AE0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043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2468E">
        <w:trPr>
          <w:trHeight w:val="554"/>
        </w:trPr>
        <w:tc>
          <w:tcPr>
            <w:tcW w:w="709" w:type="dxa"/>
            <w:vAlign w:val="center"/>
          </w:tcPr>
          <w:p w:rsidR="00A44124" w:rsidRPr="00564D0F" w:rsidRDefault="00A44124" w:rsidP="00BF4AE0">
            <w:pPr>
              <w:ind w:left="-142" w:right="-11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86</w:t>
            </w:r>
          </w:p>
        </w:tc>
        <w:tc>
          <w:tcPr>
            <w:tcW w:w="3119" w:type="dxa"/>
            <w:vAlign w:val="center"/>
          </w:tcPr>
          <w:p w:rsidR="00B5470B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ерштейн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Семён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992" w:type="dxa"/>
            <w:vAlign w:val="center"/>
          </w:tcPr>
          <w:p w:rsidR="00A44124" w:rsidRPr="00564D0F" w:rsidRDefault="00A44124" w:rsidP="002B698E">
            <w:pPr>
              <w:ind w:left="-17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A44124" w:rsidRPr="00564D0F" w:rsidRDefault="00A44124" w:rsidP="00BF4AE0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272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2468E">
        <w:trPr>
          <w:trHeight w:val="403"/>
        </w:trPr>
        <w:tc>
          <w:tcPr>
            <w:tcW w:w="709" w:type="dxa"/>
            <w:vAlign w:val="center"/>
          </w:tcPr>
          <w:p w:rsidR="00A44124" w:rsidRPr="00564D0F" w:rsidRDefault="00A44124" w:rsidP="00BF4AE0">
            <w:pPr>
              <w:ind w:left="-142" w:right="-11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87</w:t>
            </w:r>
          </w:p>
        </w:tc>
        <w:tc>
          <w:tcPr>
            <w:tcW w:w="3119" w:type="dxa"/>
            <w:vAlign w:val="center"/>
          </w:tcPr>
          <w:p w:rsidR="00B5470B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етман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горь Самуил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ушанбе</w:t>
            </w:r>
          </w:p>
        </w:tc>
        <w:tc>
          <w:tcPr>
            <w:tcW w:w="992" w:type="dxa"/>
            <w:vAlign w:val="center"/>
          </w:tcPr>
          <w:p w:rsidR="00A44124" w:rsidRPr="00564D0F" w:rsidRDefault="00A44124" w:rsidP="002B698E">
            <w:pPr>
              <w:ind w:left="-17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A44124" w:rsidRPr="00564D0F" w:rsidRDefault="00A44124" w:rsidP="00BF4AE0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46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2468E">
        <w:trPr>
          <w:trHeight w:val="457"/>
        </w:trPr>
        <w:tc>
          <w:tcPr>
            <w:tcW w:w="709" w:type="dxa"/>
            <w:vAlign w:val="center"/>
          </w:tcPr>
          <w:p w:rsidR="00A44124" w:rsidRPr="00564D0F" w:rsidRDefault="00A44124" w:rsidP="00BF4AE0">
            <w:pPr>
              <w:ind w:left="-142" w:right="-11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88</w:t>
            </w:r>
          </w:p>
        </w:tc>
        <w:tc>
          <w:tcPr>
            <w:tcW w:w="3119" w:type="dxa"/>
            <w:vAlign w:val="center"/>
          </w:tcPr>
          <w:p w:rsidR="00B5470B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етман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дрей Иван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5645F5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овосибирск</w:t>
            </w:r>
          </w:p>
        </w:tc>
        <w:tc>
          <w:tcPr>
            <w:tcW w:w="992" w:type="dxa"/>
            <w:vAlign w:val="center"/>
          </w:tcPr>
          <w:p w:rsidR="00A44124" w:rsidRPr="00564D0F" w:rsidRDefault="002B698E" w:rsidP="002B698E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2</w:t>
            </w:r>
          </w:p>
        </w:tc>
        <w:tc>
          <w:tcPr>
            <w:tcW w:w="709" w:type="dxa"/>
            <w:vAlign w:val="center"/>
          </w:tcPr>
          <w:p w:rsidR="00A44124" w:rsidRPr="00564D0F" w:rsidRDefault="00A44124" w:rsidP="00BF4AE0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167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2468E"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BF4AE0">
            <w:pPr>
              <w:ind w:left="-142" w:right="-11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89</w:t>
            </w:r>
          </w:p>
        </w:tc>
        <w:tc>
          <w:tcPr>
            <w:tcW w:w="3119" w:type="dxa"/>
            <w:vAlign w:val="center"/>
          </w:tcPr>
          <w:p w:rsidR="00B5470B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етманский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атолий Дмитрие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одар</w:t>
            </w:r>
          </w:p>
        </w:tc>
        <w:tc>
          <w:tcPr>
            <w:tcW w:w="992" w:type="dxa"/>
            <w:vAlign w:val="center"/>
          </w:tcPr>
          <w:p w:rsidR="00A44124" w:rsidRPr="00564D0F" w:rsidRDefault="002B698E" w:rsidP="002B698E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709" w:type="dxa"/>
            <w:vAlign w:val="center"/>
          </w:tcPr>
          <w:p w:rsidR="00A44124" w:rsidRPr="00564D0F" w:rsidRDefault="00A44124" w:rsidP="00BF4AE0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27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2468E">
        <w:trPr>
          <w:trHeight w:val="430"/>
        </w:trPr>
        <w:tc>
          <w:tcPr>
            <w:tcW w:w="709" w:type="dxa"/>
            <w:vAlign w:val="center"/>
          </w:tcPr>
          <w:p w:rsidR="00A44124" w:rsidRPr="00564D0F" w:rsidRDefault="00A44124" w:rsidP="00BF4AE0">
            <w:pPr>
              <w:ind w:left="-142" w:right="-11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90</w:t>
            </w:r>
          </w:p>
        </w:tc>
        <w:tc>
          <w:tcPr>
            <w:tcW w:w="3119" w:type="dxa"/>
            <w:vAlign w:val="center"/>
          </w:tcPr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игани А.А.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A44124" w:rsidRPr="00564D0F" w:rsidRDefault="00A44124" w:rsidP="00290340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4.10.89</w:t>
            </w:r>
          </w:p>
        </w:tc>
        <w:tc>
          <w:tcPr>
            <w:tcW w:w="709" w:type="dxa"/>
            <w:vAlign w:val="center"/>
          </w:tcPr>
          <w:p w:rsidR="00A44124" w:rsidRPr="00564D0F" w:rsidRDefault="00A44124" w:rsidP="00BF4AE0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430</w:t>
            </w:r>
          </w:p>
        </w:tc>
        <w:tc>
          <w:tcPr>
            <w:tcW w:w="1984" w:type="dxa"/>
          </w:tcPr>
          <w:p w:rsidR="00A44124" w:rsidRPr="00564D0F" w:rsidRDefault="00A44124" w:rsidP="00610B39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2468E"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BF4AE0">
            <w:pPr>
              <w:ind w:left="-142" w:right="-11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91</w:t>
            </w:r>
          </w:p>
        </w:tc>
        <w:tc>
          <w:tcPr>
            <w:tcW w:w="3119" w:type="dxa"/>
            <w:vAlign w:val="center"/>
          </w:tcPr>
          <w:p w:rsidR="00B5470B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игаури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иви Реваз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билиси</w:t>
            </w:r>
          </w:p>
        </w:tc>
        <w:tc>
          <w:tcPr>
            <w:tcW w:w="992" w:type="dxa"/>
            <w:vAlign w:val="center"/>
          </w:tcPr>
          <w:p w:rsidR="00A44124" w:rsidRPr="00564D0F" w:rsidRDefault="002B698E" w:rsidP="00290340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5</w:t>
            </w:r>
          </w:p>
        </w:tc>
        <w:tc>
          <w:tcPr>
            <w:tcW w:w="709" w:type="dxa"/>
            <w:vAlign w:val="center"/>
          </w:tcPr>
          <w:p w:rsidR="00A44124" w:rsidRPr="00564D0F" w:rsidRDefault="00A44124" w:rsidP="00BF4AE0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182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2468E">
        <w:trPr>
          <w:trHeight w:val="347"/>
        </w:trPr>
        <w:tc>
          <w:tcPr>
            <w:tcW w:w="709" w:type="dxa"/>
            <w:vAlign w:val="center"/>
          </w:tcPr>
          <w:p w:rsidR="00A44124" w:rsidRPr="00564D0F" w:rsidRDefault="00A44124" w:rsidP="00BF4AE0">
            <w:pPr>
              <w:ind w:left="-142" w:right="-11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92</w:t>
            </w:r>
          </w:p>
        </w:tc>
        <w:tc>
          <w:tcPr>
            <w:tcW w:w="3119" w:type="dxa"/>
            <w:vAlign w:val="center"/>
          </w:tcPr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изатулин Г.Г.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A44124" w:rsidRPr="00564D0F" w:rsidRDefault="00A44124" w:rsidP="00290340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4.10.89</w:t>
            </w:r>
          </w:p>
        </w:tc>
        <w:tc>
          <w:tcPr>
            <w:tcW w:w="709" w:type="dxa"/>
            <w:vAlign w:val="center"/>
          </w:tcPr>
          <w:p w:rsidR="00A44124" w:rsidRPr="00564D0F" w:rsidRDefault="00A44124" w:rsidP="00BF4AE0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609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2468E">
        <w:trPr>
          <w:trHeight w:val="554"/>
        </w:trPr>
        <w:tc>
          <w:tcPr>
            <w:tcW w:w="709" w:type="dxa"/>
            <w:vAlign w:val="center"/>
          </w:tcPr>
          <w:p w:rsidR="00A44124" w:rsidRPr="00564D0F" w:rsidRDefault="00A44124" w:rsidP="00BF4AE0">
            <w:pPr>
              <w:ind w:left="-142" w:right="-11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93</w:t>
            </w:r>
          </w:p>
        </w:tc>
        <w:tc>
          <w:tcPr>
            <w:tcW w:w="3119" w:type="dxa"/>
            <w:vAlign w:val="center"/>
          </w:tcPr>
          <w:p w:rsidR="00B5470B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изатулин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нсур Якулее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ма-Ата</w:t>
            </w:r>
          </w:p>
        </w:tc>
        <w:tc>
          <w:tcPr>
            <w:tcW w:w="992" w:type="dxa"/>
            <w:vAlign w:val="center"/>
          </w:tcPr>
          <w:p w:rsidR="00A44124" w:rsidRPr="00564D0F" w:rsidRDefault="00A44124" w:rsidP="00290340">
            <w:pPr>
              <w:ind w:left="-170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A44124" w:rsidRPr="00564D0F" w:rsidRDefault="00A44124" w:rsidP="00BF4AE0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23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2468E">
        <w:trPr>
          <w:trHeight w:val="403"/>
        </w:trPr>
        <w:tc>
          <w:tcPr>
            <w:tcW w:w="709" w:type="dxa"/>
            <w:vAlign w:val="center"/>
          </w:tcPr>
          <w:p w:rsidR="00A44124" w:rsidRPr="00564D0F" w:rsidRDefault="00A44124" w:rsidP="00BF4AE0">
            <w:pPr>
              <w:ind w:left="-142" w:right="-11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94</w:t>
            </w:r>
          </w:p>
        </w:tc>
        <w:tc>
          <w:tcPr>
            <w:tcW w:w="3119" w:type="dxa"/>
            <w:vAlign w:val="center"/>
          </w:tcPr>
          <w:p w:rsidR="00B5470B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изатулин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 Фаат Кафил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шкент</w:t>
            </w:r>
          </w:p>
        </w:tc>
        <w:tc>
          <w:tcPr>
            <w:tcW w:w="992" w:type="dxa"/>
            <w:vAlign w:val="center"/>
          </w:tcPr>
          <w:p w:rsidR="00A44124" w:rsidRPr="00564D0F" w:rsidRDefault="00A44124" w:rsidP="00290340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.11.90</w:t>
            </w:r>
          </w:p>
        </w:tc>
        <w:tc>
          <w:tcPr>
            <w:tcW w:w="709" w:type="dxa"/>
            <w:vAlign w:val="center"/>
          </w:tcPr>
          <w:p w:rsidR="00A44124" w:rsidRPr="00564D0F" w:rsidRDefault="00A44124" w:rsidP="00BF4AE0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082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2468E">
        <w:trPr>
          <w:trHeight w:val="457"/>
        </w:trPr>
        <w:tc>
          <w:tcPr>
            <w:tcW w:w="709" w:type="dxa"/>
            <w:vAlign w:val="center"/>
          </w:tcPr>
          <w:p w:rsidR="00A44124" w:rsidRPr="00564D0F" w:rsidRDefault="00A44124" w:rsidP="00BF4AE0">
            <w:pPr>
              <w:ind w:left="-142" w:right="-11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95</w:t>
            </w:r>
          </w:p>
        </w:tc>
        <w:tc>
          <w:tcPr>
            <w:tcW w:w="3119" w:type="dxa"/>
            <w:vAlign w:val="center"/>
          </w:tcPr>
          <w:p w:rsidR="00B5470B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изитдин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авкат Сахан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рунзе</w:t>
            </w:r>
          </w:p>
        </w:tc>
        <w:tc>
          <w:tcPr>
            <w:tcW w:w="992" w:type="dxa"/>
            <w:vAlign w:val="center"/>
          </w:tcPr>
          <w:p w:rsidR="00A44124" w:rsidRPr="00564D0F" w:rsidRDefault="00A44124" w:rsidP="002B698E">
            <w:pPr>
              <w:ind w:left="-17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A44124" w:rsidRPr="00564D0F" w:rsidRDefault="00A44124" w:rsidP="00BF4AE0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822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2468E"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BF4AE0">
            <w:pPr>
              <w:ind w:left="-142" w:right="-11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96</w:t>
            </w:r>
          </w:p>
        </w:tc>
        <w:tc>
          <w:tcPr>
            <w:tcW w:w="3119" w:type="dxa"/>
            <w:vAlign w:val="center"/>
          </w:tcPr>
          <w:p w:rsidR="00B5470B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илазатдик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адик Галинур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ирчик</w:t>
            </w:r>
          </w:p>
        </w:tc>
        <w:tc>
          <w:tcPr>
            <w:tcW w:w="992" w:type="dxa"/>
            <w:vAlign w:val="center"/>
          </w:tcPr>
          <w:p w:rsidR="00A44124" w:rsidRPr="00564D0F" w:rsidRDefault="002B698E" w:rsidP="002B698E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709" w:type="dxa"/>
            <w:vAlign w:val="center"/>
          </w:tcPr>
          <w:p w:rsidR="00A44124" w:rsidRPr="00564D0F" w:rsidRDefault="00A44124" w:rsidP="00BF4AE0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886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2468E"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BF4AE0">
            <w:pPr>
              <w:ind w:left="-142" w:right="-11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97</w:t>
            </w:r>
          </w:p>
        </w:tc>
        <w:tc>
          <w:tcPr>
            <w:tcW w:w="3119" w:type="dxa"/>
            <w:vAlign w:val="center"/>
          </w:tcPr>
          <w:p w:rsidR="00B5470B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илевич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ячеслав Вячеслав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992" w:type="dxa"/>
            <w:vAlign w:val="center"/>
          </w:tcPr>
          <w:p w:rsidR="00A44124" w:rsidRPr="00564D0F" w:rsidRDefault="009A1F38" w:rsidP="00290340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.06.86</w:t>
            </w:r>
          </w:p>
        </w:tc>
        <w:tc>
          <w:tcPr>
            <w:tcW w:w="709" w:type="dxa"/>
            <w:vAlign w:val="center"/>
          </w:tcPr>
          <w:p w:rsidR="00A44124" w:rsidRPr="00564D0F" w:rsidRDefault="00A44124" w:rsidP="00BF4AE0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625</w:t>
            </w:r>
          </w:p>
        </w:tc>
        <w:tc>
          <w:tcPr>
            <w:tcW w:w="1984" w:type="dxa"/>
          </w:tcPr>
          <w:p w:rsidR="00A44124" w:rsidRPr="00564D0F" w:rsidRDefault="00A44124" w:rsidP="00610B39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2468E"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BF4AE0">
            <w:pPr>
              <w:ind w:left="-142" w:right="-11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98</w:t>
            </w:r>
          </w:p>
        </w:tc>
        <w:tc>
          <w:tcPr>
            <w:tcW w:w="3119" w:type="dxa"/>
            <w:vAlign w:val="center"/>
          </w:tcPr>
          <w:p w:rsidR="00B5470B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илепко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Яков Самуил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шкент</w:t>
            </w:r>
          </w:p>
        </w:tc>
        <w:tc>
          <w:tcPr>
            <w:tcW w:w="992" w:type="dxa"/>
            <w:vAlign w:val="center"/>
          </w:tcPr>
          <w:p w:rsidR="00A44124" w:rsidRPr="00564D0F" w:rsidRDefault="002B698E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709" w:type="dxa"/>
            <w:vAlign w:val="center"/>
          </w:tcPr>
          <w:p w:rsidR="00A44124" w:rsidRPr="00564D0F" w:rsidRDefault="00A44124" w:rsidP="00BF4AE0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424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</w:tbl>
    <w:p w:rsidR="00B00A9F" w:rsidRPr="00564D0F" w:rsidRDefault="00B00A9F">
      <w:pPr>
        <w:rPr>
          <w:sz w:val="26"/>
          <w:szCs w:val="26"/>
        </w:rPr>
      </w:pPr>
    </w:p>
    <w:tbl>
      <w:tblPr>
        <w:tblStyle w:val="ac"/>
        <w:tblW w:w="9781" w:type="dxa"/>
        <w:tblInd w:w="170" w:type="dxa"/>
        <w:tblLayout w:type="fixed"/>
        <w:tblCellMar>
          <w:left w:w="170" w:type="dxa"/>
        </w:tblCellMar>
        <w:tblLook w:val="04A0" w:firstRow="1" w:lastRow="0" w:firstColumn="1" w:lastColumn="0" w:noHBand="0" w:noVBand="1"/>
      </w:tblPr>
      <w:tblGrid>
        <w:gridCol w:w="709"/>
        <w:gridCol w:w="3119"/>
        <w:gridCol w:w="2268"/>
        <w:gridCol w:w="992"/>
        <w:gridCol w:w="709"/>
        <w:gridCol w:w="1984"/>
      </w:tblGrid>
      <w:tr w:rsidR="00B00A9F" w:rsidRPr="00564D0F" w:rsidTr="0042468E">
        <w:trPr>
          <w:trHeight w:val="347"/>
        </w:trPr>
        <w:tc>
          <w:tcPr>
            <w:tcW w:w="709" w:type="dxa"/>
            <w:vAlign w:val="center"/>
          </w:tcPr>
          <w:p w:rsidR="00B00A9F" w:rsidRPr="00BF4AE0" w:rsidRDefault="00B00A9F" w:rsidP="003D2EA7">
            <w:pPr>
              <w:jc w:val="center"/>
              <w:rPr>
                <w:b/>
                <w:szCs w:val="24"/>
              </w:rPr>
            </w:pPr>
            <w:r w:rsidRPr="00BF4AE0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3119" w:type="dxa"/>
            <w:vAlign w:val="center"/>
          </w:tcPr>
          <w:p w:rsidR="00B00A9F" w:rsidRPr="00BF4AE0" w:rsidRDefault="00B00A9F" w:rsidP="003D2EA7">
            <w:pPr>
              <w:jc w:val="center"/>
              <w:rPr>
                <w:b/>
                <w:szCs w:val="24"/>
              </w:rPr>
            </w:pPr>
            <w:r w:rsidRPr="00BF4AE0">
              <w:rPr>
                <w:b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B00A9F" w:rsidRPr="00BF4AE0" w:rsidRDefault="00B00A9F" w:rsidP="003D2EA7">
            <w:pPr>
              <w:jc w:val="center"/>
              <w:rPr>
                <w:b/>
                <w:szCs w:val="24"/>
              </w:rPr>
            </w:pPr>
            <w:r w:rsidRPr="00BF4AE0">
              <w:rPr>
                <w:b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B00A9F" w:rsidRPr="00BF4AE0" w:rsidRDefault="00B00A9F" w:rsidP="003D2EA7">
            <w:pPr>
              <w:jc w:val="center"/>
              <w:rPr>
                <w:b/>
                <w:szCs w:val="24"/>
              </w:rPr>
            </w:pPr>
            <w:r w:rsidRPr="00BF4AE0">
              <w:rPr>
                <w:b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B00A9F" w:rsidRPr="00BF4AE0" w:rsidRDefault="00B00A9F" w:rsidP="003D2EA7">
            <w:pPr>
              <w:jc w:val="center"/>
              <w:rPr>
                <w:b/>
                <w:szCs w:val="24"/>
              </w:rPr>
            </w:pPr>
            <w:r w:rsidRPr="00BF4AE0">
              <w:rPr>
                <w:b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:rsidR="00B00A9F" w:rsidRPr="00BF4AE0" w:rsidRDefault="00B00A9F" w:rsidP="003D2EA7">
            <w:pPr>
              <w:jc w:val="center"/>
              <w:rPr>
                <w:b/>
                <w:szCs w:val="24"/>
              </w:rPr>
            </w:pPr>
            <w:r w:rsidRPr="00BF4AE0">
              <w:rPr>
                <w:b/>
                <w:szCs w:val="24"/>
              </w:rPr>
              <w:t>6</w:t>
            </w:r>
          </w:p>
        </w:tc>
      </w:tr>
      <w:tr w:rsidR="00B00A9F" w:rsidRPr="00564D0F" w:rsidTr="0042468E">
        <w:trPr>
          <w:trHeight w:val="347"/>
        </w:trPr>
        <w:tc>
          <w:tcPr>
            <w:tcW w:w="709" w:type="dxa"/>
            <w:vAlign w:val="center"/>
          </w:tcPr>
          <w:p w:rsidR="00A44124" w:rsidRPr="00564D0F" w:rsidRDefault="00A44124" w:rsidP="005645F5">
            <w:pPr>
              <w:ind w:left="-170" w:right="-11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99</w:t>
            </w:r>
          </w:p>
        </w:tc>
        <w:tc>
          <w:tcPr>
            <w:tcW w:w="3119" w:type="dxa"/>
            <w:vAlign w:val="center"/>
          </w:tcPr>
          <w:p w:rsidR="00B5470B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илицкий </w:t>
            </w:r>
          </w:p>
          <w:p w:rsidR="00A44124" w:rsidRPr="00564D0F" w:rsidRDefault="00A44124" w:rsidP="005645F5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Владимир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нск</w:t>
            </w:r>
          </w:p>
        </w:tc>
        <w:tc>
          <w:tcPr>
            <w:tcW w:w="992" w:type="dxa"/>
            <w:vAlign w:val="center"/>
          </w:tcPr>
          <w:p w:rsidR="00A44124" w:rsidRPr="00564D0F" w:rsidRDefault="00A44124" w:rsidP="00BF4AE0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.06.87</w:t>
            </w:r>
          </w:p>
        </w:tc>
        <w:tc>
          <w:tcPr>
            <w:tcW w:w="709" w:type="dxa"/>
            <w:vAlign w:val="center"/>
          </w:tcPr>
          <w:p w:rsidR="00A44124" w:rsidRPr="00564D0F" w:rsidRDefault="00A44124" w:rsidP="00BF4AE0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675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B00A9F" w:rsidRPr="00564D0F" w:rsidTr="0042468E">
        <w:trPr>
          <w:trHeight w:val="554"/>
        </w:trPr>
        <w:tc>
          <w:tcPr>
            <w:tcW w:w="709" w:type="dxa"/>
            <w:vAlign w:val="center"/>
          </w:tcPr>
          <w:p w:rsidR="00A44124" w:rsidRPr="00564D0F" w:rsidRDefault="00A44124" w:rsidP="005645F5">
            <w:pPr>
              <w:ind w:left="-170" w:right="-11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00</w:t>
            </w:r>
          </w:p>
        </w:tc>
        <w:tc>
          <w:tcPr>
            <w:tcW w:w="3119" w:type="dxa"/>
            <w:vAlign w:val="center"/>
          </w:tcPr>
          <w:p w:rsidR="00B5470B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илютин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саах Борис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992" w:type="dxa"/>
            <w:vAlign w:val="center"/>
          </w:tcPr>
          <w:p w:rsidR="00A44124" w:rsidRPr="00564D0F" w:rsidRDefault="00A44124" w:rsidP="00BF4AE0">
            <w:pPr>
              <w:ind w:left="-170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A44124" w:rsidRPr="00564D0F" w:rsidRDefault="00A44124" w:rsidP="00BF4AE0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48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B00A9F" w:rsidRPr="00564D0F" w:rsidTr="0042468E">
        <w:trPr>
          <w:trHeight w:val="403"/>
        </w:trPr>
        <w:tc>
          <w:tcPr>
            <w:tcW w:w="709" w:type="dxa"/>
            <w:vAlign w:val="center"/>
          </w:tcPr>
          <w:p w:rsidR="00A44124" w:rsidRPr="00564D0F" w:rsidRDefault="00A44124" w:rsidP="005645F5">
            <w:pPr>
              <w:ind w:left="-170" w:right="-11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01</w:t>
            </w:r>
          </w:p>
        </w:tc>
        <w:tc>
          <w:tcPr>
            <w:tcW w:w="3119" w:type="dxa"/>
            <w:vAlign w:val="center"/>
          </w:tcPr>
          <w:p w:rsidR="00B5470B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имадее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амиль Хавлиевич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 w:rsidR="00A44124" w:rsidRPr="00564D0F" w:rsidRDefault="00A44124" w:rsidP="004F36A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рджоникидзе</w:t>
            </w:r>
          </w:p>
        </w:tc>
        <w:tc>
          <w:tcPr>
            <w:tcW w:w="992" w:type="dxa"/>
            <w:vAlign w:val="center"/>
          </w:tcPr>
          <w:p w:rsidR="00A44124" w:rsidRPr="00564D0F" w:rsidRDefault="00A44124" w:rsidP="00BF4AE0">
            <w:pPr>
              <w:ind w:left="-170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A44124" w:rsidRPr="00564D0F" w:rsidRDefault="00A44124" w:rsidP="00BF4AE0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84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B00A9F" w:rsidRPr="00564D0F" w:rsidTr="0042468E">
        <w:trPr>
          <w:trHeight w:val="457"/>
        </w:trPr>
        <w:tc>
          <w:tcPr>
            <w:tcW w:w="709" w:type="dxa"/>
            <w:vAlign w:val="center"/>
          </w:tcPr>
          <w:p w:rsidR="00A44124" w:rsidRPr="00564D0F" w:rsidRDefault="00A44124" w:rsidP="005645F5">
            <w:pPr>
              <w:ind w:left="-170" w:right="-11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02</w:t>
            </w:r>
          </w:p>
        </w:tc>
        <w:tc>
          <w:tcPr>
            <w:tcW w:w="3119" w:type="dxa"/>
            <w:vAlign w:val="center"/>
          </w:tcPr>
          <w:p w:rsidR="00B5470B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импельс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Григорье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992" w:type="dxa"/>
            <w:vAlign w:val="center"/>
          </w:tcPr>
          <w:p w:rsidR="00A44124" w:rsidRPr="00564D0F" w:rsidRDefault="00E277F1" w:rsidP="00BF4AE0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709" w:type="dxa"/>
            <w:vAlign w:val="center"/>
          </w:tcPr>
          <w:p w:rsidR="00A44124" w:rsidRPr="00564D0F" w:rsidRDefault="00A44124" w:rsidP="00BF4AE0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384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B00A9F" w:rsidRPr="00564D0F" w:rsidTr="0042468E"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5645F5">
            <w:pPr>
              <w:ind w:left="-170" w:right="-11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03</w:t>
            </w:r>
          </w:p>
        </w:tc>
        <w:tc>
          <w:tcPr>
            <w:tcW w:w="3119" w:type="dxa"/>
            <w:vAlign w:val="center"/>
          </w:tcPr>
          <w:p w:rsidR="00B5470B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инд</w:t>
            </w:r>
            <w:r w:rsidR="001C1B29">
              <w:rPr>
                <w:sz w:val="26"/>
                <w:szCs w:val="26"/>
              </w:rPr>
              <w:t>а</w:t>
            </w:r>
            <w:r w:rsidRPr="00564D0F">
              <w:rPr>
                <w:sz w:val="26"/>
                <w:szCs w:val="26"/>
              </w:rPr>
              <w:t xml:space="preserve">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Рефолье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A44124" w:rsidRPr="00564D0F" w:rsidRDefault="00A44124" w:rsidP="00BF4AE0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.06.87</w:t>
            </w:r>
          </w:p>
        </w:tc>
        <w:tc>
          <w:tcPr>
            <w:tcW w:w="709" w:type="dxa"/>
            <w:vAlign w:val="center"/>
          </w:tcPr>
          <w:p w:rsidR="00A44124" w:rsidRPr="00564D0F" w:rsidRDefault="00A44124" w:rsidP="00BF4AE0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711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B00A9F" w:rsidRPr="00564D0F" w:rsidTr="0042468E"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5645F5">
            <w:pPr>
              <w:ind w:left="-170" w:right="-11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04</w:t>
            </w:r>
          </w:p>
        </w:tc>
        <w:tc>
          <w:tcPr>
            <w:tcW w:w="3119" w:type="dxa"/>
            <w:vAlign w:val="center"/>
          </w:tcPr>
          <w:p w:rsidR="00B5470B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инзбург </w:t>
            </w:r>
          </w:p>
          <w:p w:rsidR="00A44124" w:rsidRPr="00564D0F" w:rsidRDefault="00A44124" w:rsidP="0088125C">
            <w:pPr>
              <w:ind w:left="-16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Исаак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992" w:type="dxa"/>
            <w:vAlign w:val="center"/>
          </w:tcPr>
          <w:p w:rsidR="00A44124" w:rsidRPr="00564D0F" w:rsidRDefault="00A44124" w:rsidP="00BF4AE0">
            <w:pPr>
              <w:ind w:left="-170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A44124" w:rsidRPr="00564D0F" w:rsidRDefault="00A44124" w:rsidP="00BF4AE0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725</w:t>
            </w:r>
          </w:p>
        </w:tc>
        <w:tc>
          <w:tcPr>
            <w:tcW w:w="1984" w:type="dxa"/>
          </w:tcPr>
          <w:p w:rsidR="00A44124" w:rsidRPr="00564D0F" w:rsidRDefault="00A44124" w:rsidP="00610B39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B00A9F" w:rsidRPr="00564D0F" w:rsidTr="0042468E"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5645F5">
            <w:pPr>
              <w:ind w:left="-170" w:right="-11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05</w:t>
            </w:r>
          </w:p>
        </w:tc>
        <w:tc>
          <w:tcPr>
            <w:tcW w:w="3119" w:type="dxa"/>
            <w:vAlign w:val="center"/>
          </w:tcPr>
          <w:p w:rsidR="00B5470B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инзбург </w:t>
            </w:r>
          </w:p>
          <w:p w:rsidR="00A44124" w:rsidRPr="00564D0F" w:rsidRDefault="00A44124" w:rsidP="0088125C">
            <w:pPr>
              <w:ind w:left="-16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Александр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992" w:type="dxa"/>
            <w:vAlign w:val="center"/>
          </w:tcPr>
          <w:p w:rsidR="00A44124" w:rsidRPr="00564D0F" w:rsidRDefault="00E277F1" w:rsidP="00BF4AE0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709" w:type="dxa"/>
            <w:vAlign w:val="center"/>
          </w:tcPr>
          <w:p w:rsidR="00A44124" w:rsidRPr="00564D0F" w:rsidRDefault="00A44124" w:rsidP="00BF4AE0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268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B00A9F" w:rsidRPr="00564D0F" w:rsidTr="0042468E">
        <w:trPr>
          <w:trHeight w:val="347"/>
        </w:trPr>
        <w:tc>
          <w:tcPr>
            <w:tcW w:w="709" w:type="dxa"/>
            <w:vAlign w:val="center"/>
          </w:tcPr>
          <w:p w:rsidR="00A44124" w:rsidRPr="00564D0F" w:rsidRDefault="00A44124" w:rsidP="005645F5">
            <w:pPr>
              <w:ind w:left="-170" w:right="-11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06</w:t>
            </w:r>
          </w:p>
        </w:tc>
        <w:tc>
          <w:tcPr>
            <w:tcW w:w="3119" w:type="dxa"/>
            <w:vAlign w:val="center"/>
          </w:tcPr>
          <w:p w:rsidR="00B5470B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инц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удольф Рудольф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Зарафшан</w:t>
            </w:r>
          </w:p>
        </w:tc>
        <w:tc>
          <w:tcPr>
            <w:tcW w:w="992" w:type="dxa"/>
            <w:vAlign w:val="center"/>
          </w:tcPr>
          <w:p w:rsidR="00A44124" w:rsidRPr="00564D0F" w:rsidRDefault="00A44124" w:rsidP="00BF4AE0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7.12.88</w:t>
            </w:r>
          </w:p>
        </w:tc>
        <w:tc>
          <w:tcPr>
            <w:tcW w:w="709" w:type="dxa"/>
            <w:vAlign w:val="center"/>
          </w:tcPr>
          <w:p w:rsidR="00A44124" w:rsidRPr="00564D0F" w:rsidRDefault="00A44124" w:rsidP="00BF4AE0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486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B00A9F" w:rsidRPr="00564D0F" w:rsidTr="0042468E">
        <w:trPr>
          <w:trHeight w:val="554"/>
        </w:trPr>
        <w:tc>
          <w:tcPr>
            <w:tcW w:w="709" w:type="dxa"/>
            <w:vAlign w:val="center"/>
          </w:tcPr>
          <w:p w:rsidR="00A44124" w:rsidRPr="00564D0F" w:rsidRDefault="00A44124" w:rsidP="005645F5">
            <w:pPr>
              <w:ind w:left="-170" w:right="-11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07</w:t>
            </w:r>
          </w:p>
        </w:tc>
        <w:tc>
          <w:tcPr>
            <w:tcW w:w="3119" w:type="dxa"/>
            <w:vAlign w:val="center"/>
          </w:tcPr>
          <w:p w:rsidR="00B5470B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ирин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й Николае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5645F5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Усть-Каменогорск</w:t>
            </w:r>
          </w:p>
        </w:tc>
        <w:tc>
          <w:tcPr>
            <w:tcW w:w="992" w:type="dxa"/>
            <w:vAlign w:val="center"/>
          </w:tcPr>
          <w:p w:rsidR="00A44124" w:rsidRPr="00564D0F" w:rsidRDefault="00A44124" w:rsidP="00BF4AE0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.12.90</w:t>
            </w:r>
          </w:p>
        </w:tc>
        <w:tc>
          <w:tcPr>
            <w:tcW w:w="709" w:type="dxa"/>
            <w:vAlign w:val="center"/>
          </w:tcPr>
          <w:p w:rsidR="00A44124" w:rsidRPr="00564D0F" w:rsidRDefault="00A44124" w:rsidP="00BF4AE0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445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B00A9F" w:rsidRPr="00564D0F" w:rsidTr="0042468E">
        <w:trPr>
          <w:trHeight w:val="403"/>
        </w:trPr>
        <w:tc>
          <w:tcPr>
            <w:tcW w:w="709" w:type="dxa"/>
            <w:vAlign w:val="center"/>
          </w:tcPr>
          <w:p w:rsidR="00A44124" w:rsidRPr="00564D0F" w:rsidRDefault="00A44124" w:rsidP="005645F5">
            <w:pPr>
              <w:ind w:left="-170" w:right="-11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08</w:t>
            </w:r>
          </w:p>
        </w:tc>
        <w:tc>
          <w:tcPr>
            <w:tcW w:w="3119" w:type="dxa"/>
            <w:vAlign w:val="center"/>
          </w:tcPr>
          <w:p w:rsidR="00B5470B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иршович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Евгенье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992" w:type="dxa"/>
            <w:vAlign w:val="center"/>
          </w:tcPr>
          <w:p w:rsidR="00A44124" w:rsidRPr="00564D0F" w:rsidRDefault="00E277F1" w:rsidP="00BF4AE0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69</w:t>
            </w:r>
          </w:p>
        </w:tc>
        <w:tc>
          <w:tcPr>
            <w:tcW w:w="709" w:type="dxa"/>
            <w:vAlign w:val="center"/>
          </w:tcPr>
          <w:p w:rsidR="00A44124" w:rsidRPr="00564D0F" w:rsidRDefault="00A44124" w:rsidP="00BF4AE0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26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B00A9F" w:rsidRPr="00564D0F" w:rsidTr="0042468E">
        <w:trPr>
          <w:trHeight w:val="457"/>
        </w:trPr>
        <w:tc>
          <w:tcPr>
            <w:tcW w:w="709" w:type="dxa"/>
            <w:vAlign w:val="center"/>
          </w:tcPr>
          <w:p w:rsidR="00A44124" w:rsidRPr="00564D0F" w:rsidRDefault="00A44124" w:rsidP="005645F5">
            <w:pPr>
              <w:ind w:left="-170" w:right="-11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09</w:t>
            </w:r>
          </w:p>
        </w:tc>
        <w:tc>
          <w:tcPr>
            <w:tcW w:w="3119" w:type="dxa"/>
            <w:vAlign w:val="center"/>
          </w:tcPr>
          <w:p w:rsidR="00B5470B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иуташвили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оман Иван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билиси</w:t>
            </w:r>
          </w:p>
        </w:tc>
        <w:tc>
          <w:tcPr>
            <w:tcW w:w="992" w:type="dxa"/>
            <w:vAlign w:val="center"/>
          </w:tcPr>
          <w:p w:rsidR="00A44124" w:rsidRPr="00564D0F" w:rsidRDefault="00A44124" w:rsidP="00BF4AE0">
            <w:pPr>
              <w:ind w:left="-170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A44124" w:rsidRPr="00564D0F" w:rsidRDefault="00A44124" w:rsidP="00BF4AE0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40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B00A9F" w:rsidRPr="00564D0F" w:rsidTr="0042468E"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5645F5">
            <w:pPr>
              <w:ind w:left="-170" w:right="-11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10</w:t>
            </w:r>
          </w:p>
        </w:tc>
        <w:tc>
          <w:tcPr>
            <w:tcW w:w="3119" w:type="dxa"/>
            <w:vAlign w:val="center"/>
          </w:tcPr>
          <w:p w:rsidR="00A1460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июр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лег Николае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Ярославль</w:t>
            </w:r>
          </w:p>
        </w:tc>
        <w:tc>
          <w:tcPr>
            <w:tcW w:w="992" w:type="dxa"/>
            <w:vAlign w:val="center"/>
          </w:tcPr>
          <w:p w:rsidR="00A44124" w:rsidRPr="00564D0F" w:rsidRDefault="00E277F1" w:rsidP="00BF4AE0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.04.84</w:t>
            </w:r>
          </w:p>
        </w:tc>
        <w:tc>
          <w:tcPr>
            <w:tcW w:w="709" w:type="dxa"/>
            <w:vAlign w:val="center"/>
          </w:tcPr>
          <w:p w:rsidR="00A44124" w:rsidRPr="00564D0F" w:rsidRDefault="00A44124" w:rsidP="00BF4AE0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072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B00A9F" w:rsidRPr="00564D0F" w:rsidTr="0042468E"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5645F5">
            <w:pPr>
              <w:ind w:left="-170" w:right="-11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11</w:t>
            </w:r>
          </w:p>
        </w:tc>
        <w:tc>
          <w:tcPr>
            <w:tcW w:w="3119" w:type="dxa"/>
            <w:vAlign w:val="center"/>
          </w:tcPr>
          <w:p w:rsidR="00A1460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ладкий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Евгений Станислав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Запорожье</w:t>
            </w:r>
          </w:p>
        </w:tc>
        <w:tc>
          <w:tcPr>
            <w:tcW w:w="992" w:type="dxa"/>
            <w:vAlign w:val="center"/>
          </w:tcPr>
          <w:p w:rsidR="00A44124" w:rsidRPr="00564D0F" w:rsidRDefault="00E277F1" w:rsidP="00BF4AE0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.04.84</w:t>
            </w:r>
          </w:p>
        </w:tc>
        <w:tc>
          <w:tcPr>
            <w:tcW w:w="709" w:type="dxa"/>
            <w:vAlign w:val="center"/>
          </w:tcPr>
          <w:p w:rsidR="00A44124" w:rsidRPr="00564D0F" w:rsidRDefault="00A44124" w:rsidP="00BF4AE0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007</w:t>
            </w:r>
          </w:p>
        </w:tc>
        <w:tc>
          <w:tcPr>
            <w:tcW w:w="1984" w:type="dxa"/>
          </w:tcPr>
          <w:p w:rsidR="00A44124" w:rsidRPr="00564D0F" w:rsidRDefault="00A44124" w:rsidP="00610B39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B00A9F" w:rsidRPr="00564D0F" w:rsidTr="0042468E"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5645F5">
            <w:pPr>
              <w:ind w:left="-170" w:right="-11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12</w:t>
            </w:r>
          </w:p>
        </w:tc>
        <w:tc>
          <w:tcPr>
            <w:tcW w:w="3119" w:type="dxa"/>
            <w:vAlign w:val="center"/>
          </w:tcPr>
          <w:p w:rsidR="00A1460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ладких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орис Васильевич</w:t>
            </w:r>
          </w:p>
        </w:tc>
        <w:tc>
          <w:tcPr>
            <w:tcW w:w="2268" w:type="dxa"/>
            <w:vAlign w:val="center"/>
          </w:tcPr>
          <w:p w:rsidR="00E24711" w:rsidRDefault="00A44124" w:rsidP="00E277F1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гр</w:t>
            </w:r>
            <w:r w:rsidR="00183C8D" w:rsidRPr="00564D0F">
              <w:rPr>
                <w:sz w:val="26"/>
                <w:szCs w:val="26"/>
              </w:rPr>
              <w:t>адская</w:t>
            </w:r>
            <w:r w:rsidRPr="00564D0F">
              <w:rPr>
                <w:sz w:val="26"/>
                <w:szCs w:val="26"/>
              </w:rPr>
              <w:t xml:space="preserve"> </w:t>
            </w:r>
          </w:p>
          <w:p w:rsidR="00A44124" w:rsidRPr="00564D0F" w:rsidRDefault="00A44124" w:rsidP="00E277F1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бл</w:t>
            </w:r>
            <w:r w:rsidR="00E277F1" w:rsidRPr="00564D0F">
              <w:rPr>
                <w:sz w:val="26"/>
                <w:szCs w:val="26"/>
              </w:rPr>
              <w:t>асть</w:t>
            </w:r>
          </w:p>
        </w:tc>
        <w:tc>
          <w:tcPr>
            <w:tcW w:w="992" w:type="dxa"/>
            <w:vAlign w:val="center"/>
          </w:tcPr>
          <w:p w:rsidR="00A44124" w:rsidRPr="00564D0F" w:rsidRDefault="00E277F1" w:rsidP="00BF4AE0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69</w:t>
            </w:r>
          </w:p>
        </w:tc>
        <w:tc>
          <w:tcPr>
            <w:tcW w:w="709" w:type="dxa"/>
            <w:vAlign w:val="center"/>
          </w:tcPr>
          <w:p w:rsidR="00A44124" w:rsidRPr="00564D0F" w:rsidRDefault="00A44124" w:rsidP="00BF4AE0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41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B00A9F" w:rsidRPr="00564D0F" w:rsidTr="0042468E">
        <w:trPr>
          <w:trHeight w:val="347"/>
        </w:trPr>
        <w:tc>
          <w:tcPr>
            <w:tcW w:w="709" w:type="dxa"/>
            <w:vAlign w:val="center"/>
          </w:tcPr>
          <w:p w:rsidR="00A44124" w:rsidRPr="00564D0F" w:rsidRDefault="00A44124" w:rsidP="005645F5">
            <w:pPr>
              <w:ind w:left="-170" w:right="-11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13</w:t>
            </w:r>
          </w:p>
        </w:tc>
        <w:tc>
          <w:tcPr>
            <w:tcW w:w="3119" w:type="dxa"/>
            <w:vAlign w:val="center"/>
          </w:tcPr>
          <w:p w:rsidR="00A1460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ладк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Валерье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992" w:type="dxa"/>
            <w:vAlign w:val="center"/>
          </w:tcPr>
          <w:p w:rsidR="00A44124" w:rsidRPr="00564D0F" w:rsidRDefault="00A44124" w:rsidP="00BF4AE0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.11.90</w:t>
            </w:r>
          </w:p>
        </w:tc>
        <w:tc>
          <w:tcPr>
            <w:tcW w:w="709" w:type="dxa"/>
            <w:vAlign w:val="center"/>
          </w:tcPr>
          <w:p w:rsidR="00A44124" w:rsidRPr="00564D0F" w:rsidRDefault="00A44124" w:rsidP="00BF4AE0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007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B00A9F" w:rsidRPr="00564D0F" w:rsidTr="0042468E">
        <w:trPr>
          <w:trHeight w:val="554"/>
        </w:trPr>
        <w:tc>
          <w:tcPr>
            <w:tcW w:w="709" w:type="dxa"/>
            <w:vAlign w:val="center"/>
          </w:tcPr>
          <w:p w:rsidR="00A44124" w:rsidRPr="00564D0F" w:rsidRDefault="00A44124" w:rsidP="005645F5">
            <w:pPr>
              <w:ind w:left="-170" w:right="-11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14</w:t>
            </w:r>
          </w:p>
        </w:tc>
        <w:tc>
          <w:tcPr>
            <w:tcW w:w="3119" w:type="dxa"/>
            <w:vAlign w:val="center"/>
          </w:tcPr>
          <w:p w:rsidR="00A1460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ладк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авел Иван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ганрог</w:t>
            </w:r>
          </w:p>
        </w:tc>
        <w:tc>
          <w:tcPr>
            <w:tcW w:w="992" w:type="dxa"/>
            <w:vAlign w:val="center"/>
          </w:tcPr>
          <w:p w:rsidR="00A44124" w:rsidRPr="00564D0F" w:rsidRDefault="00E277F1" w:rsidP="00BF4AE0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709" w:type="dxa"/>
            <w:vAlign w:val="center"/>
          </w:tcPr>
          <w:p w:rsidR="00A44124" w:rsidRPr="00564D0F" w:rsidRDefault="00A44124" w:rsidP="00BF4AE0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799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B00A9F" w:rsidRPr="00564D0F" w:rsidTr="0042468E">
        <w:trPr>
          <w:trHeight w:val="403"/>
        </w:trPr>
        <w:tc>
          <w:tcPr>
            <w:tcW w:w="709" w:type="dxa"/>
            <w:vAlign w:val="center"/>
          </w:tcPr>
          <w:p w:rsidR="00A44124" w:rsidRPr="00564D0F" w:rsidRDefault="00A44124" w:rsidP="005645F5">
            <w:pPr>
              <w:ind w:left="-170" w:right="-11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15</w:t>
            </w:r>
          </w:p>
        </w:tc>
        <w:tc>
          <w:tcPr>
            <w:tcW w:w="3119" w:type="dxa"/>
            <w:vAlign w:val="center"/>
          </w:tcPr>
          <w:p w:rsidR="00A1460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ладк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Юрье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992" w:type="dxa"/>
            <w:vAlign w:val="center"/>
          </w:tcPr>
          <w:p w:rsidR="00A44124" w:rsidRPr="00564D0F" w:rsidRDefault="00E277F1" w:rsidP="00BF4AE0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709" w:type="dxa"/>
            <w:vAlign w:val="center"/>
          </w:tcPr>
          <w:p w:rsidR="00A44124" w:rsidRPr="00564D0F" w:rsidRDefault="00A44124" w:rsidP="00BF4AE0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246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B00A9F" w:rsidRPr="00564D0F" w:rsidTr="0042468E">
        <w:trPr>
          <w:trHeight w:val="457"/>
        </w:trPr>
        <w:tc>
          <w:tcPr>
            <w:tcW w:w="709" w:type="dxa"/>
            <w:vAlign w:val="center"/>
          </w:tcPr>
          <w:p w:rsidR="00A44124" w:rsidRPr="00564D0F" w:rsidRDefault="00A44124" w:rsidP="005645F5">
            <w:pPr>
              <w:ind w:left="-170" w:right="-11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16</w:t>
            </w:r>
          </w:p>
        </w:tc>
        <w:tc>
          <w:tcPr>
            <w:tcW w:w="3119" w:type="dxa"/>
            <w:vAlign w:val="center"/>
          </w:tcPr>
          <w:p w:rsidR="00A1460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ладков</w:t>
            </w:r>
            <w:r w:rsidR="00A14602" w:rsidRPr="00564D0F">
              <w:rPr>
                <w:sz w:val="26"/>
                <w:szCs w:val="26"/>
              </w:rPr>
              <w:t xml:space="preserve">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Василье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371E07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лининград</w:t>
            </w:r>
          </w:p>
        </w:tc>
        <w:tc>
          <w:tcPr>
            <w:tcW w:w="992" w:type="dxa"/>
            <w:vAlign w:val="center"/>
          </w:tcPr>
          <w:p w:rsidR="00A44124" w:rsidRPr="00564D0F" w:rsidRDefault="00A44124" w:rsidP="00BF4AE0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6.12.86</w:t>
            </w:r>
          </w:p>
        </w:tc>
        <w:tc>
          <w:tcPr>
            <w:tcW w:w="709" w:type="dxa"/>
            <w:vAlign w:val="center"/>
          </w:tcPr>
          <w:p w:rsidR="00A44124" w:rsidRPr="00564D0F" w:rsidRDefault="00A44124" w:rsidP="00BF4AE0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621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B00A9F" w:rsidRPr="00564D0F" w:rsidTr="0042468E"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5645F5">
            <w:pPr>
              <w:ind w:left="-170" w:right="-11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17</w:t>
            </w:r>
          </w:p>
        </w:tc>
        <w:tc>
          <w:tcPr>
            <w:tcW w:w="3119" w:type="dxa"/>
            <w:vAlign w:val="center"/>
          </w:tcPr>
          <w:p w:rsidR="00A1460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ладун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ячеслав Модест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371E07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гнитогорск</w:t>
            </w:r>
          </w:p>
        </w:tc>
        <w:tc>
          <w:tcPr>
            <w:tcW w:w="992" w:type="dxa"/>
            <w:vAlign w:val="center"/>
          </w:tcPr>
          <w:p w:rsidR="00A44124" w:rsidRPr="00564D0F" w:rsidRDefault="00A44124" w:rsidP="00E277F1">
            <w:pPr>
              <w:ind w:left="-17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A44124" w:rsidRPr="00564D0F" w:rsidRDefault="00A44124" w:rsidP="00BF4AE0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42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B00A9F" w:rsidRPr="00564D0F" w:rsidTr="0042468E"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5645F5">
            <w:pPr>
              <w:ind w:left="-170" w:right="-11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18</w:t>
            </w:r>
          </w:p>
        </w:tc>
        <w:tc>
          <w:tcPr>
            <w:tcW w:w="3119" w:type="dxa"/>
            <w:vAlign w:val="center"/>
          </w:tcPr>
          <w:p w:rsidR="00A1460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ладух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Василье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992" w:type="dxa"/>
            <w:vAlign w:val="center"/>
          </w:tcPr>
          <w:p w:rsidR="00A44124" w:rsidRPr="00564D0F" w:rsidRDefault="00A44124" w:rsidP="00653B78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5.11.87</w:t>
            </w:r>
          </w:p>
        </w:tc>
        <w:tc>
          <w:tcPr>
            <w:tcW w:w="709" w:type="dxa"/>
            <w:vAlign w:val="center"/>
          </w:tcPr>
          <w:p w:rsidR="00A44124" w:rsidRPr="00564D0F" w:rsidRDefault="00A44124" w:rsidP="00BF4AE0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990</w:t>
            </w:r>
          </w:p>
        </w:tc>
        <w:tc>
          <w:tcPr>
            <w:tcW w:w="1984" w:type="dxa"/>
          </w:tcPr>
          <w:p w:rsidR="00A44124" w:rsidRPr="00564D0F" w:rsidRDefault="00A44124" w:rsidP="00610B39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B00A9F" w:rsidRPr="00564D0F" w:rsidTr="0042468E"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5645F5">
            <w:pPr>
              <w:ind w:left="-170" w:right="-11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19</w:t>
            </w:r>
          </w:p>
        </w:tc>
        <w:tc>
          <w:tcPr>
            <w:tcW w:w="3119" w:type="dxa"/>
            <w:vAlign w:val="center"/>
          </w:tcPr>
          <w:p w:rsidR="00A1460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ладченко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Исаак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371E07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лининград</w:t>
            </w:r>
          </w:p>
        </w:tc>
        <w:tc>
          <w:tcPr>
            <w:tcW w:w="992" w:type="dxa"/>
            <w:vAlign w:val="center"/>
          </w:tcPr>
          <w:p w:rsidR="00A44124" w:rsidRPr="00564D0F" w:rsidRDefault="00E277F1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709" w:type="dxa"/>
            <w:vAlign w:val="center"/>
          </w:tcPr>
          <w:p w:rsidR="00A44124" w:rsidRPr="00564D0F" w:rsidRDefault="00A44124" w:rsidP="00BF4AE0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936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B00A9F" w:rsidRPr="00564D0F" w:rsidTr="0042468E">
        <w:trPr>
          <w:trHeight w:val="347"/>
        </w:trPr>
        <w:tc>
          <w:tcPr>
            <w:tcW w:w="709" w:type="dxa"/>
            <w:vAlign w:val="center"/>
          </w:tcPr>
          <w:p w:rsidR="00A44124" w:rsidRPr="00564D0F" w:rsidRDefault="00A44124" w:rsidP="005645F5">
            <w:pPr>
              <w:ind w:left="-170" w:right="-11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20</w:t>
            </w:r>
          </w:p>
        </w:tc>
        <w:tc>
          <w:tcPr>
            <w:tcW w:w="3119" w:type="dxa"/>
            <w:vAlign w:val="center"/>
          </w:tcPr>
          <w:p w:rsidR="00E24711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лаз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.Д.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A44124" w:rsidRPr="00564D0F" w:rsidRDefault="00A44124" w:rsidP="00653B78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4.10.89</w:t>
            </w:r>
          </w:p>
        </w:tc>
        <w:tc>
          <w:tcPr>
            <w:tcW w:w="709" w:type="dxa"/>
            <w:vAlign w:val="center"/>
          </w:tcPr>
          <w:p w:rsidR="00A44124" w:rsidRPr="00564D0F" w:rsidRDefault="00A44124" w:rsidP="00BF4AE0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664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</w:tbl>
    <w:p w:rsidR="00BF4AE0" w:rsidRDefault="00BF4AE0"/>
    <w:tbl>
      <w:tblPr>
        <w:tblStyle w:val="ac"/>
        <w:tblW w:w="9781" w:type="dxa"/>
        <w:tblInd w:w="170" w:type="dxa"/>
        <w:tblLayout w:type="fixed"/>
        <w:tblCellMar>
          <w:left w:w="170" w:type="dxa"/>
        </w:tblCellMar>
        <w:tblLook w:val="04A0" w:firstRow="1" w:lastRow="0" w:firstColumn="1" w:lastColumn="0" w:noHBand="0" w:noVBand="1"/>
      </w:tblPr>
      <w:tblGrid>
        <w:gridCol w:w="709"/>
        <w:gridCol w:w="3119"/>
        <w:gridCol w:w="2268"/>
        <w:gridCol w:w="992"/>
        <w:gridCol w:w="709"/>
        <w:gridCol w:w="1984"/>
      </w:tblGrid>
      <w:tr w:rsidR="00B00A9F" w:rsidRPr="00564D0F" w:rsidTr="0042468E">
        <w:trPr>
          <w:trHeight w:val="418"/>
        </w:trPr>
        <w:tc>
          <w:tcPr>
            <w:tcW w:w="709" w:type="dxa"/>
            <w:vAlign w:val="center"/>
          </w:tcPr>
          <w:p w:rsidR="00B00A9F" w:rsidRPr="00BF4AE0" w:rsidRDefault="00B00A9F" w:rsidP="003D2EA7">
            <w:pPr>
              <w:jc w:val="center"/>
              <w:rPr>
                <w:b/>
                <w:szCs w:val="24"/>
              </w:rPr>
            </w:pPr>
            <w:r w:rsidRPr="00BF4AE0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3119" w:type="dxa"/>
            <w:vAlign w:val="center"/>
          </w:tcPr>
          <w:p w:rsidR="00B00A9F" w:rsidRPr="00BF4AE0" w:rsidRDefault="00B00A9F" w:rsidP="003D2EA7">
            <w:pPr>
              <w:jc w:val="center"/>
              <w:rPr>
                <w:b/>
                <w:szCs w:val="24"/>
              </w:rPr>
            </w:pPr>
            <w:r w:rsidRPr="00BF4AE0">
              <w:rPr>
                <w:b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B00A9F" w:rsidRPr="00BF4AE0" w:rsidRDefault="00B00A9F" w:rsidP="003D2EA7">
            <w:pPr>
              <w:jc w:val="center"/>
              <w:rPr>
                <w:b/>
                <w:szCs w:val="24"/>
              </w:rPr>
            </w:pPr>
            <w:r w:rsidRPr="00BF4AE0">
              <w:rPr>
                <w:b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B00A9F" w:rsidRPr="00BF4AE0" w:rsidRDefault="00B00A9F" w:rsidP="003D2EA7">
            <w:pPr>
              <w:jc w:val="center"/>
              <w:rPr>
                <w:b/>
                <w:szCs w:val="24"/>
              </w:rPr>
            </w:pPr>
            <w:r w:rsidRPr="00BF4AE0">
              <w:rPr>
                <w:b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B00A9F" w:rsidRPr="00BF4AE0" w:rsidRDefault="00B00A9F" w:rsidP="003D2EA7">
            <w:pPr>
              <w:jc w:val="center"/>
              <w:rPr>
                <w:b/>
                <w:szCs w:val="24"/>
              </w:rPr>
            </w:pPr>
            <w:r w:rsidRPr="00BF4AE0">
              <w:rPr>
                <w:b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:rsidR="00B00A9F" w:rsidRPr="00BF4AE0" w:rsidRDefault="00B00A9F" w:rsidP="003D2EA7">
            <w:pPr>
              <w:jc w:val="center"/>
              <w:rPr>
                <w:b/>
                <w:szCs w:val="24"/>
              </w:rPr>
            </w:pPr>
            <w:r w:rsidRPr="00BF4AE0">
              <w:rPr>
                <w:b/>
                <w:szCs w:val="24"/>
              </w:rPr>
              <w:t>6</w:t>
            </w:r>
          </w:p>
        </w:tc>
      </w:tr>
      <w:tr w:rsidR="00B00A9F" w:rsidRPr="00564D0F" w:rsidTr="0042468E">
        <w:trPr>
          <w:trHeight w:val="554"/>
        </w:trPr>
        <w:tc>
          <w:tcPr>
            <w:tcW w:w="709" w:type="dxa"/>
            <w:vAlign w:val="center"/>
          </w:tcPr>
          <w:p w:rsidR="00A44124" w:rsidRPr="00564D0F" w:rsidRDefault="00A44124" w:rsidP="00BF4AE0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21</w:t>
            </w:r>
          </w:p>
        </w:tc>
        <w:tc>
          <w:tcPr>
            <w:tcW w:w="3119" w:type="dxa"/>
            <w:vAlign w:val="center"/>
          </w:tcPr>
          <w:p w:rsidR="00A1460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лазун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дрей Вениамин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A44124" w:rsidRPr="00564D0F" w:rsidRDefault="00A44124" w:rsidP="00653B78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2.09.91</w:t>
            </w:r>
          </w:p>
        </w:tc>
        <w:tc>
          <w:tcPr>
            <w:tcW w:w="709" w:type="dxa"/>
            <w:vAlign w:val="center"/>
          </w:tcPr>
          <w:p w:rsidR="00A44124" w:rsidRPr="00564D0F" w:rsidRDefault="00A44124" w:rsidP="00BF4AE0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969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B00A9F" w:rsidRPr="00564D0F" w:rsidTr="0042468E">
        <w:trPr>
          <w:trHeight w:val="403"/>
        </w:trPr>
        <w:tc>
          <w:tcPr>
            <w:tcW w:w="709" w:type="dxa"/>
            <w:vAlign w:val="center"/>
          </w:tcPr>
          <w:p w:rsidR="00A44124" w:rsidRPr="00564D0F" w:rsidRDefault="00A44124" w:rsidP="00BF4AE0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22</w:t>
            </w:r>
          </w:p>
        </w:tc>
        <w:tc>
          <w:tcPr>
            <w:tcW w:w="3119" w:type="dxa"/>
            <w:vAlign w:val="center"/>
          </w:tcPr>
          <w:p w:rsidR="00A1460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лазун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Олег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ркутск</w:t>
            </w:r>
          </w:p>
        </w:tc>
        <w:tc>
          <w:tcPr>
            <w:tcW w:w="992" w:type="dxa"/>
            <w:vAlign w:val="center"/>
          </w:tcPr>
          <w:p w:rsidR="00A44124" w:rsidRPr="00564D0F" w:rsidRDefault="00E277F1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3</w:t>
            </w:r>
          </w:p>
        </w:tc>
        <w:tc>
          <w:tcPr>
            <w:tcW w:w="709" w:type="dxa"/>
            <w:vAlign w:val="center"/>
          </w:tcPr>
          <w:p w:rsidR="00A44124" w:rsidRPr="00564D0F" w:rsidRDefault="00A44124" w:rsidP="00BF4AE0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611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B00A9F" w:rsidRPr="00564D0F" w:rsidTr="0042468E">
        <w:trPr>
          <w:trHeight w:val="457"/>
        </w:trPr>
        <w:tc>
          <w:tcPr>
            <w:tcW w:w="709" w:type="dxa"/>
            <w:vAlign w:val="center"/>
          </w:tcPr>
          <w:p w:rsidR="00A44124" w:rsidRPr="00564D0F" w:rsidRDefault="00A44124" w:rsidP="00BF4AE0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23</w:t>
            </w:r>
          </w:p>
        </w:tc>
        <w:tc>
          <w:tcPr>
            <w:tcW w:w="3119" w:type="dxa"/>
            <w:vAlign w:val="center"/>
          </w:tcPr>
          <w:p w:rsidR="00A1460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леб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митрий Юрье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72070D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992" w:type="dxa"/>
            <w:vAlign w:val="center"/>
          </w:tcPr>
          <w:p w:rsidR="00A44124" w:rsidRPr="00564D0F" w:rsidRDefault="00E277F1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2</w:t>
            </w:r>
          </w:p>
        </w:tc>
        <w:tc>
          <w:tcPr>
            <w:tcW w:w="709" w:type="dxa"/>
            <w:vAlign w:val="center"/>
          </w:tcPr>
          <w:p w:rsidR="00A44124" w:rsidRPr="00564D0F" w:rsidRDefault="00A44124" w:rsidP="00BF4AE0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198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B00A9F" w:rsidRPr="00564D0F" w:rsidTr="0042468E"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BF4AE0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24</w:t>
            </w:r>
          </w:p>
        </w:tc>
        <w:tc>
          <w:tcPr>
            <w:tcW w:w="3119" w:type="dxa"/>
            <w:vAlign w:val="center"/>
          </w:tcPr>
          <w:p w:rsidR="00A1460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лубок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Василье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992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A44124" w:rsidRPr="00564D0F" w:rsidRDefault="00A44124" w:rsidP="00BF4AE0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870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B00A9F" w:rsidRPr="00564D0F" w:rsidTr="0042468E"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BF4AE0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25</w:t>
            </w:r>
          </w:p>
        </w:tc>
        <w:tc>
          <w:tcPr>
            <w:tcW w:w="3119" w:type="dxa"/>
            <w:vAlign w:val="center"/>
          </w:tcPr>
          <w:p w:rsidR="00A1460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лух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Владимир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5645F5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айковский</w:t>
            </w:r>
          </w:p>
        </w:tc>
        <w:tc>
          <w:tcPr>
            <w:tcW w:w="992" w:type="dxa"/>
            <w:vAlign w:val="center"/>
          </w:tcPr>
          <w:p w:rsidR="00A44124" w:rsidRPr="00564D0F" w:rsidRDefault="00E277F1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3</w:t>
            </w:r>
          </w:p>
        </w:tc>
        <w:tc>
          <w:tcPr>
            <w:tcW w:w="709" w:type="dxa"/>
            <w:vAlign w:val="center"/>
          </w:tcPr>
          <w:p w:rsidR="00A44124" w:rsidRPr="00564D0F" w:rsidRDefault="00A44124" w:rsidP="00BF4AE0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450</w:t>
            </w:r>
          </w:p>
        </w:tc>
        <w:tc>
          <w:tcPr>
            <w:tcW w:w="1984" w:type="dxa"/>
          </w:tcPr>
          <w:p w:rsidR="00A44124" w:rsidRPr="00564D0F" w:rsidRDefault="00A44124" w:rsidP="00610B39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B00A9F" w:rsidRPr="00564D0F" w:rsidTr="0042468E"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BF4AE0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26</w:t>
            </w:r>
          </w:p>
        </w:tc>
        <w:tc>
          <w:tcPr>
            <w:tcW w:w="3119" w:type="dxa"/>
            <w:vAlign w:val="center"/>
          </w:tcPr>
          <w:p w:rsidR="00A1460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лухота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горь Дмитрие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5645F5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таврополь</w:t>
            </w:r>
          </w:p>
        </w:tc>
        <w:tc>
          <w:tcPr>
            <w:tcW w:w="992" w:type="dxa"/>
            <w:vAlign w:val="center"/>
          </w:tcPr>
          <w:p w:rsidR="00A44124" w:rsidRPr="00564D0F" w:rsidRDefault="00E277F1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709" w:type="dxa"/>
            <w:vAlign w:val="center"/>
          </w:tcPr>
          <w:p w:rsidR="00A44124" w:rsidRPr="00564D0F" w:rsidRDefault="00A44124" w:rsidP="00BF4AE0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668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B00A9F" w:rsidRPr="00564D0F" w:rsidTr="0042468E">
        <w:trPr>
          <w:trHeight w:val="347"/>
        </w:trPr>
        <w:tc>
          <w:tcPr>
            <w:tcW w:w="709" w:type="dxa"/>
            <w:vAlign w:val="center"/>
          </w:tcPr>
          <w:p w:rsidR="00A44124" w:rsidRPr="00564D0F" w:rsidRDefault="00A44124" w:rsidP="00BF4AE0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27</w:t>
            </w:r>
          </w:p>
        </w:tc>
        <w:tc>
          <w:tcPr>
            <w:tcW w:w="3119" w:type="dxa"/>
            <w:vAlign w:val="center"/>
          </w:tcPr>
          <w:p w:rsidR="00A1460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лушак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Василье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нск</w:t>
            </w:r>
          </w:p>
        </w:tc>
        <w:tc>
          <w:tcPr>
            <w:tcW w:w="992" w:type="dxa"/>
            <w:vAlign w:val="center"/>
          </w:tcPr>
          <w:p w:rsidR="00A44124" w:rsidRPr="00564D0F" w:rsidRDefault="00A44124" w:rsidP="00B00A9F">
            <w:pPr>
              <w:ind w:left="-170" w:right="-10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.04.88</w:t>
            </w:r>
          </w:p>
        </w:tc>
        <w:tc>
          <w:tcPr>
            <w:tcW w:w="709" w:type="dxa"/>
            <w:vAlign w:val="center"/>
          </w:tcPr>
          <w:p w:rsidR="00A44124" w:rsidRPr="00564D0F" w:rsidRDefault="00A44124" w:rsidP="00BF4AE0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294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B00A9F" w:rsidRPr="00564D0F" w:rsidTr="0042468E">
        <w:trPr>
          <w:trHeight w:val="554"/>
        </w:trPr>
        <w:tc>
          <w:tcPr>
            <w:tcW w:w="709" w:type="dxa"/>
            <w:vAlign w:val="center"/>
          </w:tcPr>
          <w:p w:rsidR="00A44124" w:rsidRPr="00564D0F" w:rsidRDefault="00A44124" w:rsidP="00BF4AE0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28</w:t>
            </w:r>
          </w:p>
        </w:tc>
        <w:tc>
          <w:tcPr>
            <w:tcW w:w="3119" w:type="dxa"/>
            <w:vAlign w:val="center"/>
          </w:tcPr>
          <w:p w:rsidR="00A1460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лушко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ячеслав Иван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72070D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992" w:type="dxa"/>
            <w:vAlign w:val="center"/>
          </w:tcPr>
          <w:p w:rsidR="00A44124" w:rsidRPr="00564D0F" w:rsidRDefault="00E277F1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709" w:type="dxa"/>
            <w:vAlign w:val="center"/>
          </w:tcPr>
          <w:p w:rsidR="00A44124" w:rsidRPr="00564D0F" w:rsidRDefault="00A44124" w:rsidP="00BF4AE0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534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B00A9F" w:rsidRPr="00564D0F" w:rsidTr="0042468E">
        <w:trPr>
          <w:trHeight w:val="403"/>
        </w:trPr>
        <w:tc>
          <w:tcPr>
            <w:tcW w:w="709" w:type="dxa"/>
            <w:vAlign w:val="center"/>
          </w:tcPr>
          <w:p w:rsidR="00A44124" w:rsidRPr="00564D0F" w:rsidRDefault="00A44124" w:rsidP="00BF4AE0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29</w:t>
            </w:r>
          </w:p>
        </w:tc>
        <w:tc>
          <w:tcPr>
            <w:tcW w:w="3119" w:type="dxa"/>
            <w:vAlign w:val="center"/>
          </w:tcPr>
          <w:p w:rsidR="00A1460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лушко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Фёдор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941318">
            <w:pPr>
              <w:ind w:left="-170" w:right="-108"/>
              <w:jc w:val="both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непропетровск</w:t>
            </w:r>
          </w:p>
        </w:tc>
        <w:tc>
          <w:tcPr>
            <w:tcW w:w="992" w:type="dxa"/>
            <w:vAlign w:val="center"/>
          </w:tcPr>
          <w:p w:rsidR="00A44124" w:rsidRPr="00564D0F" w:rsidRDefault="00E277F1" w:rsidP="00F52C5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</w:t>
            </w:r>
            <w:r w:rsidR="00F52C57" w:rsidRPr="00564D0F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:rsidR="00A44124" w:rsidRPr="00564D0F" w:rsidRDefault="00A44124" w:rsidP="00BF4AE0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252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B00A9F" w:rsidRPr="00564D0F" w:rsidTr="0042468E">
        <w:trPr>
          <w:trHeight w:val="457"/>
        </w:trPr>
        <w:tc>
          <w:tcPr>
            <w:tcW w:w="709" w:type="dxa"/>
            <w:vAlign w:val="center"/>
          </w:tcPr>
          <w:p w:rsidR="00A44124" w:rsidRPr="00564D0F" w:rsidRDefault="00A44124" w:rsidP="00BF4AE0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30</w:t>
            </w:r>
          </w:p>
        </w:tc>
        <w:tc>
          <w:tcPr>
            <w:tcW w:w="3119" w:type="dxa"/>
            <w:vAlign w:val="center"/>
          </w:tcPr>
          <w:p w:rsidR="00A1460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лушк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Семён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72070D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992" w:type="dxa"/>
            <w:vAlign w:val="center"/>
          </w:tcPr>
          <w:p w:rsidR="00A44124" w:rsidRPr="00564D0F" w:rsidRDefault="00F52C57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709" w:type="dxa"/>
            <w:vAlign w:val="center"/>
          </w:tcPr>
          <w:p w:rsidR="00A44124" w:rsidRPr="00564D0F" w:rsidRDefault="00A44124" w:rsidP="00BF4AE0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230</w:t>
            </w:r>
          </w:p>
        </w:tc>
        <w:tc>
          <w:tcPr>
            <w:tcW w:w="1984" w:type="dxa"/>
            <w:vAlign w:val="center"/>
          </w:tcPr>
          <w:p w:rsidR="00A44124" w:rsidRPr="00564D0F" w:rsidRDefault="00B00A9F" w:rsidP="0042468E">
            <w:pPr>
              <w:ind w:right="-108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  </w:t>
            </w:r>
            <w:r w:rsidR="001C1B29">
              <w:rPr>
                <w:sz w:val="26"/>
                <w:szCs w:val="26"/>
              </w:rPr>
              <w:t>1</w:t>
            </w:r>
            <w:r w:rsidR="00A44124" w:rsidRPr="00564D0F">
              <w:rPr>
                <w:sz w:val="26"/>
                <w:szCs w:val="26"/>
              </w:rPr>
              <w:t xml:space="preserve">9.08.1989 </w:t>
            </w:r>
            <w:r w:rsidR="00653B78" w:rsidRPr="00564D0F">
              <w:rPr>
                <w:sz w:val="26"/>
                <w:szCs w:val="26"/>
              </w:rPr>
              <w:t xml:space="preserve">     </w:t>
            </w:r>
            <w:r w:rsidRPr="00564D0F">
              <w:rPr>
                <w:sz w:val="26"/>
                <w:szCs w:val="26"/>
              </w:rPr>
              <w:t xml:space="preserve">  </w:t>
            </w:r>
            <w:r w:rsidR="00A44124" w:rsidRPr="00564D0F">
              <w:rPr>
                <w:sz w:val="26"/>
                <w:szCs w:val="26"/>
              </w:rPr>
              <w:t xml:space="preserve">Революции, </w:t>
            </w:r>
            <w:r w:rsidR="00653B78" w:rsidRPr="00564D0F">
              <w:rPr>
                <w:sz w:val="26"/>
                <w:szCs w:val="26"/>
              </w:rPr>
              <w:t xml:space="preserve"> </w:t>
            </w:r>
            <w:r w:rsidR="00A44124" w:rsidRPr="00564D0F">
              <w:rPr>
                <w:sz w:val="26"/>
                <w:szCs w:val="26"/>
              </w:rPr>
              <w:t>5Б</w:t>
            </w:r>
          </w:p>
        </w:tc>
      </w:tr>
      <w:tr w:rsidR="00B00A9F" w:rsidRPr="00564D0F" w:rsidTr="0042468E"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BF4AE0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31</w:t>
            </w:r>
          </w:p>
        </w:tc>
        <w:tc>
          <w:tcPr>
            <w:tcW w:w="3119" w:type="dxa"/>
            <w:vAlign w:val="center"/>
          </w:tcPr>
          <w:p w:rsidR="00A1460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лушковский </w:t>
            </w:r>
          </w:p>
          <w:p w:rsidR="00A44124" w:rsidRPr="00564D0F" w:rsidRDefault="00A44124" w:rsidP="00F97A3E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Эдг</w:t>
            </w:r>
            <w:r w:rsidR="00F97A3E" w:rsidRPr="00564D0F">
              <w:rPr>
                <w:sz w:val="26"/>
                <w:szCs w:val="26"/>
              </w:rPr>
              <w:t>а</w:t>
            </w:r>
            <w:r w:rsidRPr="00564D0F">
              <w:rPr>
                <w:sz w:val="26"/>
                <w:szCs w:val="26"/>
              </w:rPr>
              <w:t>р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72070D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992" w:type="dxa"/>
            <w:vAlign w:val="center"/>
          </w:tcPr>
          <w:p w:rsidR="00A44124" w:rsidRPr="00564D0F" w:rsidRDefault="00F52C57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709" w:type="dxa"/>
            <w:vAlign w:val="center"/>
          </w:tcPr>
          <w:p w:rsidR="00A44124" w:rsidRPr="00564D0F" w:rsidRDefault="00A44124" w:rsidP="00BF4AE0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58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B00A9F" w:rsidRPr="00564D0F" w:rsidTr="0042468E"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BF4AE0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32</w:t>
            </w:r>
          </w:p>
        </w:tc>
        <w:tc>
          <w:tcPr>
            <w:tcW w:w="3119" w:type="dxa"/>
            <w:vAlign w:val="center"/>
          </w:tcPr>
          <w:p w:rsidR="00A1460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лущенко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Андрее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умы</w:t>
            </w:r>
          </w:p>
        </w:tc>
        <w:tc>
          <w:tcPr>
            <w:tcW w:w="992" w:type="dxa"/>
            <w:vAlign w:val="center"/>
          </w:tcPr>
          <w:p w:rsidR="00A44124" w:rsidRPr="00564D0F" w:rsidRDefault="00F52C57" w:rsidP="0094540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</w:t>
            </w:r>
            <w:r w:rsidR="00945401" w:rsidRPr="00564D0F">
              <w:rPr>
                <w:sz w:val="26"/>
                <w:szCs w:val="26"/>
              </w:rPr>
              <w:t>6</w:t>
            </w:r>
          </w:p>
        </w:tc>
        <w:tc>
          <w:tcPr>
            <w:tcW w:w="709" w:type="dxa"/>
            <w:vAlign w:val="center"/>
          </w:tcPr>
          <w:p w:rsidR="00A44124" w:rsidRPr="00564D0F" w:rsidRDefault="00A44124" w:rsidP="00BF4AE0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335</w:t>
            </w:r>
          </w:p>
        </w:tc>
        <w:tc>
          <w:tcPr>
            <w:tcW w:w="1984" w:type="dxa"/>
          </w:tcPr>
          <w:p w:rsidR="00A44124" w:rsidRPr="00564D0F" w:rsidRDefault="00A44124" w:rsidP="00610B39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B00A9F" w:rsidRPr="00564D0F" w:rsidTr="0042468E"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BF4AE0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33</w:t>
            </w:r>
          </w:p>
        </w:tc>
        <w:tc>
          <w:tcPr>
            <w:tcW w:w="3119" w:type="dxa"/>
            <w:vAlign w:val="center"/>
          </w:tcPr>
          <w:p w:rsidR="00A1460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лыбовце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рий Марат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омель</w:t>
            </w:r>
          </w:p>
        </w:tc>
        <w:tc>
          <w:tcPr>
            <w:tcW w:w="992" w:type="dxa"/>
            <w:vAlign w:val="center"/>
          </w:tcPr>
          <w:p w:rsidR="00A44124" w:rsidRPr="00564D0F" w:rsidRDefault="00F52C57" w:rsidP="0072070D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.04.84</w:t>
            </w:r>
          </w:p>
        </w:tc>
        <w:tc>
          <w:tcPr>
            <w:tcW w:w="709" w:type="dxa"/>
            <w:vAlign w:val="center"/>
          </w:tcPr>
          <w:p w:rsidR="00A44124" w:rsidRPr="00564D0F" w:rsidRDefault="00A44124" w:rsidP="00BF4AE0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934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B00A9F" w:rsidRPr="00564D0F" w:rsidTr="0042468E">
        <w:trPr>
          <w:trHeight w:val="347"/>
        </w:trPr>
        <w:tc>
          <w:tcPr>
            <w:tcW w:w="709" w:type="dxa"/>
            <w:vAlign w:val="center"/>
          </w:tcPr>
          <w:p w:rsidR="00A44124" w:rsidRPr="00564D0F" w:rsidRDefault="00A44124" w:rsidP="00BF4AE0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34</w:t>
            </w:r>
          </w:p>
        </w:tc>
        <w:tc>
          <w:tcPr>
            <w:tcW w:w="3119" w:type="dxa"/>
            <w:vAlign w:val="center"/>
          </w:tcPr>
          <w:p w:rsidR="00A1460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овор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рий Николае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0E1CE9">
            <w:pPr>
              <w:ind w:left="-167" w:right="-11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Ж</w:t>
            </w:r>
            <w:r w:rsidR="00F52C57" w:rsidRPr="00564D0F">
              <w:rPr>
                <w:sz w:val="26"/>
                <w:szCs w:val="26"/>
              </w:rPr>
              <w:t>е</w:t>
            </w:r>
            <w:r w:rsidRPr="00564D0F">
              <w:rPr>
                <w:sz w:val="26"/>
                <w:szCs w:val="26"/>
              </w:rPr>
              <w:t>лтые Воды</w:t>
            </w:r>
          </w:p>
        </w:tc>
        <w:tc>
          <w:tcPr>
            <w:tcW w:w="992" w:type="dxa"/>
            <w:vAlign w:val="center"/>
          </w:tcPr>
          <w:p w:rsidR="00A44124" w:rsidRPr="00564D0F" w:rsidRDefault="004648D1" w:rsidP="0072070D">
            <w:pPr>
              <w:ind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709" w:type="dxa"/>
            <w:vAlign w:val="center"/>
          </w:tcPr>
          <w:p w:rsidR="00A44124" w:rsidRPr="00564D0F" w:rsidRDefault="00A44124" w:rsidP="00BF4AE0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831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B00A9F" w:rsidRPr="00564D0F" w:rsidTr="0042468E">
        <w:trPr>
          <w:trHeight w:val="554"/>
        </w:trPr>
        <w:tc>
          <w:tcPr>
            <w:tcW w:w="709" w:type="dxa"/>
            <w:vAlign w:val="center"/>
          </w:tcPr>
          <w:p w:rsidR="00A44124" w:rsidRPr="00564D0F" w:rsidRDefault="00A44124" w:rsidP="00BF4AE0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35</w:t>
            </w:r>
          </w:p>
        </w:tc>
        <w:tc>
          <w:tcPr>
            <w:tcW w:w="3119" w:type="dxa"/>
            <w:vAlign w:val="center"/>
          </w:tcPr>
          <w:p w:rsidR="00A1460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оворин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Прокопье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72070D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оярск</w:t>
            </w:r>
          </w:p>
        </w:tc>
        <w:tc>
          <w:tcPr>
            <w:tcW w:w="992" w:type="dxa"/>
            <w:vAlign w:val="center"/>
          </w:tcPr>
          <w:p w:rsidR="00A44124" w:rsidRPr="00564D0F" w:rsidRDefault="00A44124" w:rsidP="0072070D">
            <w:pPr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A44124" w:rsidRPr="00564D0F" w:rsidRDefault="00A44124" w:rsidP="00BF4AE0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25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B00A9F" w:rsidRPr="00564D0F" w:rsidTr="0042468E">
        <w:trPr>
          <w:trHeight w:val="403"/>
        </w:trPr>
        <w:tc>
          <w:tcPr>
            <w:tcW w:w="709" w:type="dxa"/>
            <w:vAlign w:val="center"/>
          </w:tcPr>
          <w:p w:rsidR="00A44124" w:rsidRPr="00564D0F" w:rsidRDefault="00A44124" w:rsidP="00BF4AE0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36</w:t>
            </w:r>
          </w:p>
        </w:tc>
        <w:tc>
          <w:tcPr>
            <w:tcW w:w="3119" w:type="dxa"/>
            <w:vAlign w:val="center"/>
          </w:tcPr>
          <w:p w:rsidR="00A1460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оворк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Владимир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992" w:type="dxa"/>
            <w:vAlign w:val="center"/>
          </w:tcPr>
          <w:p w:rsidR="00A44124" w:rsidRPr="00564D0F" w:rsidRDefault="004648D1" w:rsidP="0072070D">
            <w:pPr>
              <w:ind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709" w:type="dxa"/>
            <w:vAlign w:val="center"/>
          </w:tcPr>
          <w:p w:rsidR="00A44124" w:rsidRPr="00564D0F" w:rsidRDefault="00A44124" w:rsidP="00BF4AE0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595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B00A9F" w:rsidRPr="00564D0F" w:rsidTr="0042468E">
        <w:trPr>
          <w:trHeight w:val="457"/>
        </w:trPr>
        <w:tc>
          <w:tcPr>
            <w:tcW w:w="709" w:type="dxa"/>
            <w:vAlign w:val="center"/>
          </w:tcPr>
          <w:p w:rsidR="00A44124" w:rsidRPr="00564D0F" w:rsidRDefault="00A44124" w:rsidP="00BF4AE0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37</w:t>
            </w:r>
          </w:p>
        </w:tc>
        <w:tc>
          <w:tcPr>
            <w:tcW w:w="3119" w:type="dxa"/>
            <w:vAlign w:val="center"/>
          </w:tcPr>
          <w:p w:rsidR="00A1460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овор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Сергее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розный</w:t>
            </w:r>
          </w:p>
        </w:tc>
        <w:tc>
          <w:tcPr>
            <w:tcW w:w="992" w:type="dxa"/>
            <w:vAlign w:val="center"/>
          </w:tcPr>
          <w:p w:rsidR="00A44124" w:rsidRPr="00564D0F" w:rsidRDefault="004648D1" w:rsidP="0072070D">
            <w:pPr>
              <w:ind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2</w:t>
            </w:r>
          </w:p>
        </w:tc>
        <w:tc>
          <w:tcPr>
            <w:tcW w:w="709" w:type="dxa"/>
            <w:vAlign w:val="center"/>
          </w:tcPr>
          <w:p w:rsidR="00A44124" w:rsidRPr="00564D0F" w:rsidRDefault="00A44124" w:rsidP="00BF4AE0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847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B00A9F" w:rsidRPr="00564D0F" w:rsidTr="0042468E"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BF4AE0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38</w:t>
            </w:r>
          </w:p>
        </w:tc>
        <w:tc>
          <w:tcPr>
            <w:tcW w:w="3119" w:type="dxa"/>
            <w:vAlign w:val="center"/>
          </w:tcPr>
          <w:p w:rsidR="00A1460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оворун </w:t>
            </w:r>
          </w:p>
          <w:p w:rsidR="00A44124" w:rsidRPr="00564D0F" w:rsidRDefault="00A44124" w:rsidP="00D97019">
            <w:pPr>
              <w:ind w:left="-16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Константин</w:t>
            </w:r>
            <w:r w:rsidRPr="00564D0F">
              <w:rPr>
                <w:sz w:val="26"/>
                <w:szCs w:val="26"/>
              </w:rPr>
              <w:t>о</w:t>
            </w:r>
            <w:r w:rsidRPr="00564D0F">
              <w:rPr>
                <w:sz w:val="26"/>
                <w:szCs w:val="26"/>
              </w:rPr>
              <w:t>вич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 w:rsidR="00A44124" w:rsidRPr="00564D0F" w:rsidRDefault="00A44124" w:rsidP="0072070D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жнегорский</w:t>
            </w:r>
          </w:p>
        </w:tc>
        <w:tc>
          <w:tcPr>
            <w:tcW w:w="992" w:type="dxa"/>
            <w:vAlign w:val="center"/>
          </w:tcPr>
          <w:p w:rsidR="00A44124" w:rsidRPr="00564D0F" w:rsidRDefault="004648D1" w:rsidP="0072070D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.04.84</w:t>
            </w:r>
          </w:p>
        </w:tc>
        <w:tc>
          <w:tcPr>
            <w:tcW w:w="709" w:type="dxa"/>
            <w:vAlign w:val="center"/>
          </w:tcPr>
          <w:p w:rsidR="00A44124" w:rsidRPr="00564D0F" w:rsidRDefault="00A44124" w:rsidP="00BF4AE0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030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B00A9F" w:rsidRPr="00564D0F" w:rsidTr="0042468E"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BF4AE0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39</w:t>
            </w:r>
          </w:p>
        </w:tc>
        <w:tc>
          <w:tcPr>
            <w:tcW w:w="3119" w:type="dxa"/>
            <w:vAlign w:val="center"/>
          </w:tcPr>
          <w:p w:rsidR="00A1460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огин </w:t>
            </w:r>
          </w:p>
          <w:p w:rsidR="00A44124" w:rsidRPr="00564D0F" w:rsidRDefault="00A44124" w:rsidP="00E24711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Александр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992" w:type="dxa"/>
            <w:vAlign w:val="center"/>
          </w:tcPr>
          <w:p w:rsidR="00A44124" w:rsidRPr="00564D0F" w:rsidRDefault="004648D1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709" w:type="dxa"/>
            <w:vAlign w:val="center"/>
          </w:tcPr>
          <w:p w:rsidR="00A44124" w:rsidRPr="00564D0F" w:rsidRDefault="00A44124" w:rsidP="00BF4AE0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657</w:t>
            </w:r>
          </w:p>
        </w:tc>
        <w:tc>
          <w:tcPr>
            <w:tcW w:w="1984" w:type="dxa"/>
          </w:tcPr>
          <w:p w:rsidR="00A44124" w:rsidRPr="00564D0F" w:rsidRDefault="00A44124" w:rsidP="00610B39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B00A9F" w:rsidRPr="00564D0F" w:rsidTr="0042468E"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BF4AE0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40</w:t>
            </w:r>
          </w:p>
        </w:tc>
        <w:tc>
          <w:tcPr>
            <w:tcW w:w="3119" w:type="dxa"/>
            <w:vAlign w:val="center"/>
          </w:tcPr>
          <w:p w:rsidR="00A1460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огоберидзе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раси Нодарие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билиси</w:t>
            </w:r>
          </w:p>
        </w:tc>
        <w:tc>
          <w:tcPr>
            <w:tcW w:w="992" w:type="dxa"/>
            <w:vAlign w:val="center"/>
          </w:tcPr>
          <w:p w:rsidR="00A44124" w:rsidRPr="00564D0F" w:rsidRDefault="004648D1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709" w:type="dxa"/>
            <w:vAlign w:val="center"/>
          </w:tcPr>
          <w:p w:rsidR="00A44124" w:rsidRPr="00564D0F" w:rsidRDefault="00A44124" w:rsidP="00BF4AE0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233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B00A9F" w:rsidRPr="00564D0F" w:rsidTr="0042468E">
        <w:trPr>
          <w:trHeight w:val="347"/>
        </w:trPr>
        <w:tc>
          <w:tcPr>
            <w:tcW w:w="709" w:type="dxa"/>
            <w:vAlign w:val="center"/>
          </w:tcPr>
          <w:p w:rsidR="00A44124" w:rsidRPr="00564D0F" w:rsidRDefault="00A44124" w:rsidP="00BF4AE0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41</w:t>
            </w:r>
          </w:p>
        </w:tc>
        <w:tc>
          <w:tcPr>
            <w:tcW w:w="3119" w:type="dxa"/>
            <w:vAlign w:val="center"/>
          </w:tcPr>
          <w:p w:rsidR="00A1460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оленешкий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Владимир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992" w:type="dxa"/>
            <w:vAlign w:val="center"/>
          </w:tcPr>
          <w:p w:rsidR="00A44124" w:rsidRPr="00564D0F" w:rsidRDefault="004648D1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709" w:type="dxa"/>
            <w:vAlign w:val="center"/>
          </w:tcPr>
          <w:p w:rsidR="00A44124" w:rsidRPr="00564D0F" w:rsidRDefault="00A44124" w:rsidP="00BF4AE0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264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</w:tbl>
    <w:p w:rsidR="0042468E" w:rsidRDefault="0042468E"/>
    <w:tbl>
      <w:tblPr>
        <w:tblStyle w:val="ac"/>
        <w:tblW w:w="9781" w:type="dxa"/>
        <w:tblInd w:w="170" w:type="dxa"/>
        <w:tblLayout w:type="fixed"/>
        <w:tblCellMar>
          <w:left w:w="170" w:type="dxa"/>
        </w:tblCellMar>
        <w:tblLook w:val="04A0" w:firstRow="1" w:lastRow="0" w:firstColumn="1" w:lastColumn="0" w:noHBand="0" w:noVBand="1"/>
      </w:tblPr>
      <w:tblGrid>
        <w:gridCol w:w="709"/>
        <w:gridCol w:w="3119"/>
        <w:gridCol w:w="1984"/>
        <w:gridCol w:w="1134"/>
        <w:gridCol w:w="1134"/>
        <w:gridCol w:w="1701"/>
      </w:tblGrid>
      <w:tr w:rsidR="00B00A9F" w:rsidRPr="00564D0F" w:rsidTr="0042468E">
        <w:trPr>
          <w:trHeight w:val="418"/>
        </w:trPr>
        <w:tc>
          <w:tcPr>
            <w:tcW w:w="709" w:type="dxa"/>
            <w:vAlign w:val="center"/>
          </w:tcPr>
          <w:p w:rsidR="00B00A9F" w:rsidRPr="00C314D6" w:rsidRDefault="00B00A9F" w:rsidP="003D2EA7">
            <w:pPr>
              <w:jc w:val="center"/>
              <w:rPr>
                <w:b/>
                <w:szCs w:val="24"/>
              </w:rPr>
            </w:pPr>
            <w:r w:rsidRPr="00C314D6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3119" w:type="dxa"/>
            <w:vAlign w:val="center"/>
          </w:tcPr>
          <w:p w:rsidR="00B00A9F" w:rsidRPr="00C314D6" w:rsidRDefault="00B00A9F" w:rsidP="003D2EA7">
            <w:pPr>
              <w:jc w:val="center"/>
              <w:rPr>
                <w:b/>
                <w:szCs w:val="24"/>
              </w:rPr>
            </w:pPr>
            <w:r w:rsidRPr="00C314D6">
              <w:rPr>
                <w:b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B00A9F" w:rsidRPr="00C314D6" w:rsidRDefault="00B00A9F" w:rsidP="003D2EA7">
            <w:pPr>
              <w:jc w:val="center"/>
              <w:rPr>
                <w:b/>
                <w:szCs w:val="24"/>
              </w:rPr>
            </w:pPr>
            <w:r w:rsidRPr="00C314D6">
              <w:rPr>
                <w:b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B00A9F" w:rsidRPr="00C314D6" w:rsidRDefault="00B00A9F" w:rsidP="003D2EA7">
            <w:pPr>
              <w:jc w:val="center"/>
              <w:rPr>
                <w:b/>
                <w:szCs w:val="24"/>
              </w:rPr>
            </w:pPr>
            <w:r w:rsidRPr="00C314D6">
              <w:rPr>
                <w:b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B00A9F" w:rsidRPr="00C314D6" w:rsidRDefault="00B00A9F" w:rsidP="00BF4AE0">
            <w:pPr>
              <w:ind w:left="-170" w:right="-108"/>
              <w:jc w:val="center"/>
              <w:rPr>
                <w:b/>
                <w:szCs w:val="24"/>
              </w:rPr>
            </w:pPr>
            <w:r w:rsidRPr="00C314D6">
              <w:rPr>
                <w:b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B00A9F" w:rsidRPr="00C314D6" w:rsidRDefault="00B00A9F" w:rsidP="003D2EA7">
            <w:pPr>
              <w:jc w:val="center"/>
              <w:rPr>
                <w:b/>
                <w:szCs w:val="24"/>
              </w:rPr>
            </w:pPr>
            <w:r w:rsidRPr="00C314D6">
              <w:rPr>
                <w:b/>
                <w:szCs w:val="24"/>
              </w:rPr>
              <w:t>6</w:t>
            </w:r>
          </w:p>
        </w:tc>
      </w:tr>
      <w:tr w:rsidR="00B00A9F" w:rsidRPr="00564D0F" w:rsidTr="0042468E">
        <w:trPr>
          <w:trHeight w:val="554"/>
        </w:trPr>
        <w:tc>
          <w:tcPr>
            <w:tcW w:w="709" w:type="dxa"/>
            <w:vAlign w:val="center"/>
          </w:tcPr>
          <w:p w:rsidR="00A44124" w:rsidRPr="00564D0F" w:rsidRDefault="00A44124" w:rsidP="0072070D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42</w:t>
            </w:r>
          </w:p>
        </w:tc>
        <w:tc>
          <w:tcPr>
            <w:tcW w:w="3119" w:type="dxa"/>
            <w:vAlign w:val="center"/>
          </w:tcPr>
          <w:p w:rsidR="00A1460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олик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ита Александрович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09749D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овосибирск</w:t>
            </w:r>
          </w:p>
        </w:tc>
        <w:tc>
          <w:tcPr>
            <w:tcW w:w="1134" w:type="dxa"/>
            <w:vAlign w:val="center"/>
          </w:tcPr>
          <w:p w:rsidR="00A44124" w:rsidRPr="00564D0F" w:rsidRDefault="004648D1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BF4AE0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124</w:t>
            </w:r>
          </w:p>
        </w:tc>
        <w:tc>
          <w:tcPr>
            <w:tcW w:w="1701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B00A9F" w:rsidRPr="00564D0F" w:rsidTr="0042468E">
        <w:trPr>
          <w:trHeight w:val="403"/>
        </w:trPr>
        <w:tc>
          <w:tcPr>
            <w:tcW w:w="709" w:type="dxa"/>
            <w:vAlign w:val="center"/>
          </w:tcPr>
          <w:p w:rsidR="00A44124" w:rsidRPr="00564D0F" w:rsidRDefault="00A44124" w:rsidP="0072070D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43</w:t>
            </w:r>
          </w:p>
        </w:tc>
        <w:tc>
          <w:tcPr>
            <w:tcW w:w="3119" w:type="dxa"/>
            <w:vAlign w:val="center"/>
          </w:tcPr>
          <w:p w:rsidR="00A1460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олован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лен Павлович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орильск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A44124" w:rsidRPr="00564D0F" w:rsidRDefault="00A44124" w:rsidP="00BF4AE0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61</w:t>
            </w:r>
          </w:p>
        </w:tc>
        <w:tc>
          <w:tcPr>
            <w:tcW w:w="1701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B00A9F" w:rsidRPr="00564D0F" w:rsidTr="0042468E">
        <w:trPr>
          <w:trHeight w:val="457"/>
        </w:trPr>
        <w:tc>
          <w:tcPr>
            <w:tcW w:w="709" w:type="dxa"/>
            <w:vAlign w:val="center"/>
          </w:tcPr>
          <w:p w:rsidR="00A44124" w:rsidRPr="00564D0F" w:rsidRDefault="00A44124" w:rsidP="0072070D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44</w:t>
            </w:r>
          </w:p>
        </w:tc>
        <w:tc>
          <w:tcPr>
            <w:tcW w:w="3119" w:type="dxa"/>
            <w:vAlign w:val="center"/>
          </w:tcPr>
          <w:p w:rsidR="00E24711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олован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.А.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A44124" w:rsidRPr="00564D0F" w:rsidRDefault="00A44124" w:rsidP="0072070D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4.10.89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BF4AE0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639</w:t>
            </w:r>
          </w:p>
        </w:tc>
        <w:tc>
          <w:tcPr>
            <w:tcW w:w="1701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2468E"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72070D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45</w:t>
            </w:r>
          </w:p>
        </w:tc>
        <w:tc>
          <w:tcPr>
            <w:tcW w:w="3119" w:type="dxa"/>
            <w:vAlign w:val="center"/>
          </w:tcPr>
          <w:p w:rsidR="00A1460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оловань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Николаевич</w:t>
            </w:r>
          </w:p>
        </w:tc>
        <w:tc>
          <w:tcPr>
            <w:tcW w:w="1984" w:type="dxa"/>
            <w:tcMar>
              <w:left w:w="0" w:type="dxa"/>
              <w:right w:w="0" w:type="dxa"/>
            </w:tcMar>
            <w:vAlign w:val="center"/>
          </w:tcPr>
          <w:p w:rsidR="00A44124" w:rsidRPr="00564D0F" w:rsidRDefault="00A44124" w:rsidP="00371E0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рджоникидзе</w:t>
            </w:r>
          </w:p>
        </w:tc>
        <w:tc>
          <w:tcPr>
            <w:tcW w:w="1134" w:type="dxa"/>
            <w:vAlign w:val="center"/>
          </w:tcPr>
          <w:p w:rsidR="00A44124" w:rsidRPr="00564D0F" w:rsidRDefault="004648D1" w:rsidP="00F52C57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1134" w:type="dxa"/>
            <w:vAlign w:val="center"/>
          </w:tcPr>
          <w:p w:rsidR="00B348FF" w:rsidRPr="00564D0F" w:rsidRDefault="00A44124" w:rsidP="00BF4AE0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Дубликат </w:t>
            </w:r>
          </w:p>
          <w:p w:rsidR="00A44124" w:rsidRPr="00564D0F" w:rsidRDefault="00A44124" w:rsidP="00BF4AE0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693</w:t>
            </w:r>
          </w:p>
        </w:tc>
        <w:tc>
          <w:tcPr>
            <w:tcW w:w="1701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2468E"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72070D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46</w:t>
            </w:r>
          </w:p>
        </w:tc>
        <w:tc>
          <w:tcPr>
            <w:tcW w:w="3119" w:type="dxa"/>
            <w:vAlign w:val="center"/>
          </w:tcPr>
          <w:p w:rsidR="00A1460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оловаха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Григорьевич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ев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F52C57">
            <w:pPr>
              <w:ind w:left="-17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A44124" w:rsidRPr="00564D0F" w:rsidRDefault="00A44124" w:rsidP="00BF4AE0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138</w:t>
            </w:r>
          </w:p>
        </w:tc>
        <w:tc>
          <w:tcPr>
            <w:tcW w:w="1701" w:type="dxa"/>
          </w:tcPr>
          <w:p w:rsidR="00A44124" w:rsidRPr="00564D0F" w:rsidRDefault="00A44124" w:rsidP="00610B39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2468E"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72070D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47</w:t>
            </w:r>
          </w:p>
        </w:tc>
        <w:tc>
          <w:tcPr>
            <w:tcW w:w="3119" w:type="dxa"/>
            <w:vAlign w:val="center"/>
          </w:tcPr>
          <w:p w:rsidR="00A1460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оловенко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Иванович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трый</w:t>
            </w:r>
          </w:p>
        </w:tc>
        <w:tc>
          <w:tcPr>
            <w:tcW w:w="1134" w:type="dxa"/>
            <w:vAlign w:val="center"/>
          </w:tcPr>
          <w:p w:rsidR="00A44124" w:rsidRPr="00564D0F" w:rsidRDefault="004648D1" w:rsidP="00F52C57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BF4AE0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81</w:t>
            </w:r>
          </w:p>
        </w:tc>
        <w:tc>
          <w:tcPr>
            <w:tcW w:w="1701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2468E">
        <w:trPr>
          <w:trHeight w:val="347"/>
        </w:trPr>
        <w:tc>
          <w:tcPr>
            <w:tcW w:w="709" w:type="dxa"/>
            <w:vAlign w:val="center"/>
          </w:tcPr>
          <w:p w:rsidR="00A44124" w:rsidRPr="00564D0F" w:rsidRDefault="00A44124" w:rsidP="0072070D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48</w:t>
            </w:r>
          </w:p>
        </w:tc>
        <w:tc>
          <w:tcPr>
            <w:tcW w:w="3119" w:type="dxa"/>
            <w:vAlign w:val="center"/>
          </w:tcPr>
          <w:p w:rsidR="00A1460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оловенко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ван Михайлович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раганда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72070D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.12.90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BF4AE0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774</w:t>
            </w:r>
          </w:p>
        </w:tc>
        <w:tc>
          <w:tcPr>
            <w:tcW w:w="1701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2468E">
        <w:trPr>
          <w:trHeight w:val="554"/>
        </w:trPr>
        <w:tc>
          <w:tcPr>
            <w:tcW w:w="709" w:type="dxa"/>
            <w:vAlign w:val="center"/>
          </w:tcPr>
          <w:p w:rsidR="00A44124" w:rsidRPr="00564D0F" w:rsidRDefault="00A44124" w:rsidP="0072070D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49</w:t>
            </w:r>
          </w:p>
        </w:tc>
        <w:tc>
          <w:tcPr>
            <w:tcW w:w="3119" w:type="dxa"/>
            <w:vAlign w:val="center"/>
          </w:tcPr>
          <w:p w:rsidR="00A1460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оловенко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Петрович</w:t>
            </w:r>
          </w:p>
        </w:tc>
        <w:tc>
          <w:tcPr>
            <w:tcW w:w="1984" w:type="dxa"/>
            <w:vAlign w:val="center"/>
          </w:tcPr>
          <w:p w:rsidR="00653B78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Львовская </w:t>
            </w:r>
          </w:p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бласть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653B78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11.88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BF4AE0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938</w:t>
            </w:r>
          </w:p>
        </w:tc>
        <w:tc>
          <w:tcPr>
            <w:tcW w:w="1701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2468E">
        <w:trPr>
          <w:trHeight w:val="403"/>
        </w:trPr>
        <w:tc>
          <w:tcPr>
            <w:tcW w:w="709" w:type="dxa"/>
            <w:vAlign w:val="center"/>
          </w:tcPr>
          <w:p w:rsidR="00A44124" w:rsidRPr="00564D0F" w:rsidRDefault="00A44124" w:rsidP="0072070D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50</w:t>
            </w:r>
          </w:p>
        </w:tc>
        <w:tc>
          <w:tcPr>
            <w:tcW w:w="3119" w:type="dxa"/>
            <w:vAlign w:val="center"/>
          </w:tcPr>
          <w:p w:rsidR="00A1460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оловин </w:t>
            </w:r>
          </w:p>
          <w:p w:rsidR="00A44124" w:rsidRPr="00564D0F" w:rsidRDefault="00A44124" w:rsidP="00E24711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Александрович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1134" w:type="dxa"/>
            <w:vAlign w:val="center"/>
          </w:tcPr>
          <w:p w:rsidR="00A44124" w:rsidRPr="00564D0F" w:rsidRDefault="004648D1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BF4AE0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466</w:t>
            </w:r>
          </w:p>
        </w:tc>
        <w:tc>
          <w:tcPr>
            <w:tcW w:w="1701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2468E">
        <w:trPr>
          <w:trHeight w:val="457"/>
        </w:trPr>
        <w:tc>
          <w:tcPr>
            <w:tcW w:w="709" w:type="dxa"/>
            <w:vAlign w:val="center"/>
          </w:tcPr>
          <w:p w:rsidR="00A44124" w:rsidRPr="00564D0F" w:rsidRDefault="00A44124" w:rsidP="0072070D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51</w:t>
            </w:r>
          </w:p>
        </w:tc>
        <w:tc>
          <w:tcPr>
            <w:tcW w:w="3119" w:type="dxa"/>
            <w:vAlign w:val="center"/>
          </w:tcPr>
          <w:p w:rsidR="00A1460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оловин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онид Фёдорович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арьков</w:t>
            </w:r>
          </w:p>
        </w:tc>
        <w:tc>
          <w:tcPr>
            <w:tcW w:w="1134" w:type="dxa"/>
            <w:vAlign w:val="center"/>
          </w:tcPr>
          <w:p w:rsidR="00A44124" w:rsidRPr="00564D0F" w:rsidRDefault="004648D1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BF4AE0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602</w:t>
            </w:r>
          </w:p>
        </w:tc>
        <w:tc>
          <w:tcPr>
            <w:tcW w:w="1701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2468E"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72070D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52</w:t>
            </w:r>
          </w:p>
        </w:tc>
        <w:tc>
          <w:tcPr>
            <w:tcW w:w="3119" w:type="dxa"/>
            <w:vAlign w:val="center"/>
          </w:tcPr>
          <w:p w:rsidR="00A1460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оловин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й Михайлович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1134" w:type="dxa"/>
            <w:vAlign w:val="center"/>
          </w:tcPr>
          <w:p w:rsidR="00A44124" w:rsidRPr="00564D0F" w:rsidRDefault="004648D1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BF4AE0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447</w:t>
            </w:r>
          </w:p>
        </w:tc>
        <w:tc>
          <w:tcPr>
            <w:tcW w:w="1701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2468E"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72070D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53</w:t>
            </w:r>
          </w:p>
        </w:tc>
        <w:tc>
          <w:tcPr>
            <w:tcW w:w="3119" w:type="dxa"/>
            <w:vAlign w:val="center"/>
          </w:tcPr>
          <w:p w:rsidR="00A1460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оловченко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дим Евгеньевич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урск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B00A9F">
            <w:pPr>
              <w:ind w:left="-170" w:right="-10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2.08.88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BF4AE0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950</w:t>
            </w:r>
          </w:p>
        </w:tc>
        <w:tc>
          <w:tcPr>
            <w:tcW w:w="1701" w:type="dxa"/>
          </w:tcPr>
          <w:p w:rsidR="00A44124" w:rsidRPr="00564D0F" w:rsidRDefault="00A44124" w:rsidP="00610B39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2468E"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72070D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54</w:t>
            </w:r>
          </w:p>
        </w:tc>
        <w:tc>
          <w:tcPr>
            <w:tcW w:w="3119" w:type="dxa"/>
            <w:vAlign w:val="center"/>
          </w:tcPr>
          <w:p w:rsidR="00A1460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оловченко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й Дмитриевич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4648D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Рыбница 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B00A9F">
            <w:pPr>
              <w:ind w:left="-170" w:right="-10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8.04.87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BF4AE0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212</w:t>
            </w:r>
          </w:p>
        </w:tc>
        <w:tc>
          <w:tcPr>
            <w:tcW w:w="1701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2468E">
        <w:trPr>
          <w:trHeight w:val="347"/>
        </w:trPr>
        <w:tc>
          <w:tcPr>
            <w:tcW w:w="709" w:type="dxa"/>
            <w:vAlign w:val="center"/>
          </w:tcPr>
          <w:p w:rsidR="00A44124" w:rsidRPr="00564D0F" w:rsidRDefault="00A44124" w:rsidP="0072070D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55</w:t>
            </w:r>
          </w:p>
        </w:tc>
        <w:tc>
          <w:tcPr>
            <w:tcW w:w="3119" w:type="dxa"/>
            <w:vAlign w:val="center"/>
          </w:tcPr>
          <w:p w:rsidR="00A1460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олосной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Евгений Иванович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09749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альск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A44124" w:rsidRPr="00564D0F" w:rsidRDefault="00A44124" w:rsidP="00BF4AE0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49</w:t>
            </w:r>
          </w:p>
        </w:tc>
        <w:tc>
          <w:tcPr>
            <w:tcW w:w="1701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2468E">
        <w:trPr>
          <w:trHeight w:val="554"/>
        </w:trPr>
        <w:tc>
          <w:tcPr>
            <w:tcW w:w="709" w:type="dxa"/>
            <w:vAlign w:val="center"/>
          </w:tcPr>
          <w:p w:rsidR="00A44124" w:rsidRPr="00564D0F" w:rsidRDefault="00A44124" w:rsidP="0072070D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56</w:t>
            </w:r>
          </w:p>
        </w:tc>
        <w:tc>
          <w:tcPr>
            <w:tcW w:w="3119" w:type="dxa"/>
            <w:vAlign w:val="center"/>
          </w:tcPr>
          <w:p w:rsidR="00A1460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олощап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Николаевич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09749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арьков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A44124" w:rsidRPr="00564D0F" w:rsidRDefault="00A44124" w:rsidP="00BF4AE0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43</w:t>
            </w:r>
          </w:p>
        </w:tc>
        <w:tc>
          <w:tcPr>
            <w:tcW w:w="1701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0C1C46">
        <w:trPr>
          <w:trHeight w:val="403"/>
        </w:trPr>
        <w:tc>
          <w:tcPr>
            <w:tcW w:w="709" w:type="dxa"/>
            <w:vAlign w:val="center"/>
          </w:tcPr>
          <w:p w:rsidR="00A44124" w:rsidRPr="00564D0F" w:rsidRDefault="00A44124" w:rsidP="0072070D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57</w:t>
            </w:r>
          </w:p>
        </w:tc>
        <w:tc>
          <w:tcPr>
            <w:tcW w:w="3119" w:type="dxa"/>
            <w:vAlign w:val="center"/>
          </w:tcPr>
          <w:p w:rsidR="00A1460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олоща</w:t>
            </w:r>
            <w:r w:rsidR="001C1B29">
              <w:rPr>
                <w:sz w:val="26"/>
                <w:szCs w:val="26"/>
              </w:rPr>
              <w:t>п</w:t>
            </w:r>
            <w:r w:rsidRPr="00564D0F">
              <w:rPr>
                <w:sz w:val="26"/>
                <w:szCs w:val="26"/>
              </w:rPr>
              <w:t xml:space="preserve">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Михайлович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09749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арьков</w:t>
            </w:r>
          </w:p>
        </w:tc>
        <w:tc>
          <w:tcPr>
            <w:tcW w:w="1134" w:type="dxa"/>
            <w:vAlign w:val="center"/>
          </w:tcPr>
          <w:p w:rsidR="00A44124" w:rsidRPr="00564D0F" w:rsidRDefault="004648D1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BF4AE0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78</w:t>
            </w:r>
          </w:p>
        </w:tc>
        <w:tc>
          <w:tcPr>
            <w:tcW w:w="1701" w:type="dxa"/>
            <w:vAlign w:val="center"/>
          </w:tcPr>
          <w:p w:rsidR="00A44124" w:rsidRDefault="001C1B29" w:rsidP="000C1C46">
            <w:pPr>
              <w:ind w:left="-17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7</w:t>
            </w:r>
            <w:r w:rsidR="000C1C46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1991</w:t>
            </w:r>
          </w:p>
          <w:p w:rsidR="001C1B29" w:rsidRPr="000C1C46" w:rsidRDefault="001C1B29" w:rsidP="000C1C46">
            <w:pPr>
              <w:ind w:left="-170"/>
              <w:jc w:val="center"/>
              <w:rPr>
                <w:szCs w:val="24"/>
              </w:rPr>
            </w:pPr>
            <w:r w:rsidRPr="000C1C46">
              <w:rPr>
                <w:szCs w:val="24"/>
              </w:rPr>
              <w:t>Ушб</w:t>
            </w:r>
            <w:proofErr w:type="gramStart"/>
            <w:r w:rsidRPr="000C1C46">
              <w:rPr>
                <w:szCs w:val="24"/>
              </w:rPr>
              <w:t>а(</w:t>
            </w:r>
            <w:proofErr w:type="gramEnd"/>
            <w:r w:rsidRPr="000C1C46">
              <w:rPr>
                <w:szCs w:val="24"/>
              </w:rPr>
              <w:t>С-</w:t>
            </w:r>
            <w:r w:rsidR="000C1C46" w:rsidRPr="000C1C46">
              <w:rPr>
                <w:szCs w:val="24"/>
              </w:rPr>
              <w:t>Ю</w:t>
            </w:r>
            <w:r w:rsidRPr="000C1C46">
              <w:rPr>
                <w:szCs w:val="24"/>
              </w:rPr>
              <w:t>),5А</w:t>
            </w:r>
          </w:p>
        </w:tc>
      </w:tr>
      <w:tr w:rsidR="00EE7529" w:rsidRPr="00564D0F" w:rsidTr="0042468E">
        <w:trPr>
          <w:trHeight w:val="457"/>
        </w:trPr>
        <w:tc>
          <w:tcPr>
            <w:tcW w:w="709" w:type="dxa"/>
            <w:vAlign w:val="center"/>
          </w:tcPr>
          <w:p w:rsidR="00A44124" w:rsidRPr="00564D0F" w:rsidRDefault="00A44124" w:rsidP="0072070D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58</w:t>
            </w:r>
          </w:p>
        </w:tc>
        <w:tc>
          <w:tcPr>
            <w:tcW w:w="3119" w:type="dxa"/>
            <w:vAlign w:val="center"/>
          </w:tcPr>
          <w:p w:rsidR="00A1460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олуб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Иванович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09749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арьков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A44124" w:rsidRPr="00564D0F" w:rsidRDefault="00A44124" w:rsidP="00BF4AE0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03</w:t>
            </w:r>
          </w:p>
        </w:tc>
        <w:tc>
          <w:tcPr>
            <w:tcW w:w="1701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2468E"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72070D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59</w:t>
            </w:r>
          </w:p>
        </w:tc>
        <w:tc>
          <w:tcPr>
            <w:tcW w:w="3119" w:type="dxa"/>
            <w:vAlign w:val="center"/>
          </w:tcPr>
          <w:p w:rsidR="00A1460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proofErr w:type="gramStart"/>
            <w:r w:rsidRPr="00564D0F">
              <w:rPr>
                <w:sz w:val="26"/>
                <w:szCs w:val="26"/>
              </w:rPr>
              <w:t>Голубев</w:t>
            </w:r>
            <w:proofErr w:type="gramEnd"/>
            <w:r w:rsidRPr="00564D0F">
              <w:rPr>
                <w:sz w:val="26"/>
                <w:szCs w:val="26"/>
              </w:rPr>
              <w:t xml:space="preserve"> </w:t>
            </w:r>
          </w:p>
          <w:p w:rsidR="00A44124" w:rsidRPr="00564D0F" w:rsidRDefault="00A44124" w:rsidP="0072070D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Владимирович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653B78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.11.88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BF4AE0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262</w:t>
            </w:r>
          </w:p>
        </w:tc>
        <w:tc>
          <w:tcPr>
            <w:tcW w:w="1701" w:type="dxa"/>
            <w:vAlign w:val="center"/>
          </w:tcPr>
          <w:p w:rsidR="00A44124" w:rsidRPr="00564D0F" w:rsidRDefault="00007444" w:rsidP="00C314D6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.07.1990</w:t>
            </w:r>
          </w:p>
          <w:p w:rsidR="00007444" w:rsidRPr="00564D0F" w:rsidRDefault="00007444" w:rsidP="0072070D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а,</w:t>
            </w:r>
            <w:r w:rsidR="0072070D">
              <w:rPr>
                <w:sz w:val="26"/>
                <w:szCs w:val="26"/>
              </w:rPr>
              <w:t xml:space="preserve"> </w:t>
            </w:r>
            <w:r w:rsidRPr="00564D0F">
              <w:rPr>
                <w:sz w:val="26"/>
                <w:szCs w:val="26"/>
              </w:rPr>
              <w:t>5А</w:t>
            </w:r>
          </w:p>
        </w:tc>
      </w:tr>
      <w:tr w:rsidR="00EE7529" w:rsidRPr="00564D0F" w:rsidTr="0042468E">
        <w:trPr>
          <w:trHeight w:val="513"/>
        </w:trPr>
        <w:tc>
          <w:tcPr>
            <w:tcW w:w="709" w:type="dxa"/>
            <w:vAlign w:val="center"/>
          </w:tcPr>
          <w:p w:rsidR="00A44124" w:rsidRPr="00564D0F" w:rsidRDefault="00A44124" w:rsidP="0072070D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60</w:t>
            </w:r>
          </w:p>
        </w:tc>
        <w:tc>
          <w:tcPr>
            <w:tcW w:w="3119" w:type="dxa"/>
            <w:vAlign w:val="center"/>
          </w:tcPr>
          <w:p w:rsidR="0042468E" w:rsidRDefault="00A44124" w:rsidP="00B02B90">
            <w:pPr>
              <w:jc w:val="center"/>
              <w:rPr>
                <w:sz w:val="26"/>
                <w:szCs w:val="26"/>
              </w:rPr>
            </w:pPr>
            <w:proofErr w:type="gramStart"/>
            <w:r w:rsidRPr="00564D0F">
              <w:rPr>
                <w:sz w:val="26"/>
                <w:szCs w:val="26"/>
              </w:rPr>
              <w:t>Голубев</w:t>
            </w:r>
            <w:proofErr w:type="gramEnd"/>
            <w:r w:rsidRPr="00564D0F">
              <w:rPr>
                <w:sz w:val="26"/>
                <w:szCs w:val="26"/>
              </w:rPr>
              <w:t xml:space="preserve">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.В.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A44124" w:rsidRPr="00564D0F" w:rsidRDefault="00A44124" w:rsidP="00653B78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4.10.89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BF4AE0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454</w:t>
            </w:r>
          </w:p>
        </w:tc>
        <w:tc>
          <w:tcPr>
            <w:tcW w:w="1701" w:type="dxa"/>
          </w:tcPr>
          <w:p w:rsidR="00A44124" w:rsidRPr="00564D0F" w:rsidRDefault="00A44124" w:rsidP="00610B39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2468E"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72070D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61</w:t>
            </w:r>
          </w:p>
        </w:tc>
        <w:tc>
          <w:tcPr>
            <w:tcW w:w="3119" w:type="dxa"/>
            <w:vAlign w:val="center"/>
          </w:tcPr>
          <w:p w:rsidR="00A1460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proofErr w:type="gramStart"/>
            <w:r w:rsidRPr="00564D0F">
              <w:rPr>
                <w:sz w:val="26"/>
                <w:szCs w:val="26"/>
              </w:rPr>
              <w:t>Голубев</w:t>
            </w:r>
            <w:proofErr w:type="gramEnd"/>
            <w:r w:rsidRPr="00564D0F">
              <w:rPr>
                <w:sz w:val="26"/>
                <w:szCs w:val="26"/>
              </w:rPr>
              <w:t xml:space="preserve">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й Николаевич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1134" w:type="dxa"/>
            <w:vAlign w:val="center"/>
          </w:tcPr>
          <w:p w:rsidR="00A44124" w:rsidRPr="00564D0F" w:rsidRDefault="004648D1" w:rsidP="00653B78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.03.78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BF4AE0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43</w:t>
            </w:r>
          </w:p>
        </w:tc>
        <w:tc>
          <w:tcPr>
            <w:tcW w:w="1701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2468E">
        <w:trPr>
          <w:trHeight w:val="347"/>
        </w:trPr>
        <w:tc>
          <w:tcPr>
            <w:tcW w:w="709" w:type="dxa"/>
            <w:vAlign w:val="center"/>
          </w:tcPr>
          <w:p w:rsidR="00A44124" w:rsidRPr="00564D0F" w:rsidRDefault="00A44124" w:rsidP="0072070D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62</w:t>
            </w:r>
          </w:p>
        </w:tc>
        <w:tc>
          <w:tcPr>
            <w:tcW w:w="3119" w:type="dxa"/>
            <w:vAlign w:val="center"/>
          </w:tcPr>
          <w:p w:rsidR="00A1460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proofErr w:type="gramStart"/>
            <w:r w:rsidRPr="00564D0F">
              <w:rPr>
                <w:sz w:val="26"/>
                <w:szCs w:val="26"/>
              </w:rPr>
              <w:t>Голубев</w:t>
            </w:r>
            <w:proofErr w:type="gramEnd"/>
            <w:r w:rsidRPr="00564D0F">
              <w:rPr>
                <w:sz w:val="26"/>
                <w:szCs w:val="26"/>
              </w:rPr>
              <w:t xml:space="preserve">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Александрович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ига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653B78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.06.87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BF4AE0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244</w:t>
            </w:r>
          </w:p>
        </w:tc>
        <w:tc>
          <w:tcPr>
            <w:tcW w:w="1701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2468E">
        <w:trPr>
          <w:trHeight w:val="554"/>
        </w:trPr>
        <w:tc>
          <w:tcPr>
            <w:tcW w:w="709" w:type="dxa"/>
            <w:vAlign w:val="center"/>
          </w:tcPr>
          <w:p w:rsidR="00A44124" w:rsidRPr="00564D0F" w:rsidRDefault="00A44124" w:rsidP="00184F7B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63</w:t>
            </w:r>
          </w:p>
        </w:tc>
        <w:tc>
          <w:tcPr>
            <w:tcW w:w="3119" w:type="dxa"/>
            <w:vAlign w:val="center"/>
          </w:tcPr>
          <w:p w:rsidR="00A1460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олубенко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хаил Николаевич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ев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A44124" w:rsidRPr="00564D0F" w:rsidRDefault="00A44124" w:rsidP="00BF4AE0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5</w:t>
            </w:r>
          </w:p>
          <w:p w:rsidR="00A44124" w:rsidRPr="00564D0F" w:rsidRDefault="00A44124" w:rsidP="00BF4AE0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012</w:t>
            </w:r>
          </w:p>
        </w:tc>
        <w:tc>
          <w:tcPr>
            <w:tcW w:w="1701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</w:tbl>
    <w:p w:rsidR="0042468E" w:rsidRDefault="0042468E"/>
    <w:tbl>
      <w:tblPr>
        <w:tblStyle w:val="ac"/>
        <w:tblW w:w="9781" w:type="dxa"/>
        <w:tblInd w:w="170" w:type="dxa"/>
        <w:tblLayout w:type="fixed"/>
        <w:tblCellMar>
          <w:left w:w="170" w:type="dxa"/>
        </w:tblCellMar>
        <w:tblLook w:val="04A0" w:firstRow="1" w:lastRow="0" w:firstColumn="1" w:lastColumn="0" w:noHBand="0" w:noVBand="1"/>
      </w:tblPr>
      <w:tblGrid>
        <w:gridCol w:w="709"/>
        <w:gridCol w:w="3119"/>
        <w:gridCol w:w="2268"/>
        <w:gridCol w:w="992"/>
        <w:gridCol w:w="709"/>
        <w:gridCol w:w="1984"/>
      </w:tblGrid>
      <w:tr w:rsidR="00B00A9F" w:rsidRPr="00564D0F" w:rsidTr="0042468E">
        <w:trPr>
          <w:trHeight w:val="403"/>
        </w:trPr>
        <w:tc>
          <w:tcPr>
            <w:tcW w:w="709" w:type="dxa"/>
            <w:vAlign w:val="center"/>
          </w:tcPr>
          <w:p w:rsidR="00B00A9F" w:rsidRPr="00C314D6" w:rsidRDefault="00B00A9F" w:rsidP="003D2EA7">
            <w:pPr>
              <w:jc w:val="center"/>
              <w:rPr>
                <w:b/>
                <w:szCs w:val="24"/>
              </w:rPr>
            </w:pPr>
            <w:r w:rsidRPr="00C314D6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3119" w:type="dxa"/>
            <w:vAlign w:val="center"/>
          </w:tcPr>
          <w:p w:rsidR="00B00A9F" w:rsidRPr="00C314D6" w:rsidRDefault="00B00A9F" w:rsidP="003D2EA7">
            <w:pPr>
              <w:jc w:val="center"/>
              <w:rPr>
                <w:b/>
                <w:szCs w:val="24"/>
              </w:rPr>
            </w:pPr>
            <w:r w:rsidRPr="00C314D6">
              <w:rPr>
                <w:b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B00A9F" w:rsidRPr="00C314D6" w:rsidRDefault="00B00A9F" w:rsidP="003D2EA7">
            <w:pPr>
              <w:jc w:val="center"/>
              <w:rPr>
                <w:b/>
                <w:szCs w:val="24"/>
              </w:rPr>
            </w:pPr>
            <w:r w:rsidRPr="00C314D6">
              <w:rPr>
                <w:b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B00A9F" w:rsidRPr="00C314D6" w:rsidRDefault="00B00A9F" w:rsidP="003D2EA7">
            <w:pPr>
              <w:jc w:val="center"/>
              <w:rPr>
                <w:b/>
                <w:szCs w:val="24"/>
              </w:rPr>
            </w:pPr>
            <w:r w:rsidRPr="00C314D6">
              <w:rPr>
                <w:b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B00A9F" w:rsidRPr="00C314D6" w:rsidRDefault="00B00A9F" w:rsidP="00BF4AE0">
            <w:pPr>
              <w:ind w:left="-170" w:right="-108"/>
              <w:jc w:val="center"/>
              <w:rPr>
                <w:b/>
                <w:szCs w:val="24"/>
              </w:rPr>
            </w:pPr>
            <w:r w:rsidRPr="00C314D6">
              <w:rPr>
                <w:b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:rsidR="00B00A9F" w:rsidRPr="00C314D6" w:rsidRDefault="00B00A9F" w:rsidP="003D2EA7">
            <w:pPr>
              <w:jc w:val="center"/>
              <w:rPr>
                <w:b/>
                <w:szCs w:val="24"/>
              </w:rPr>
            </w:pPr>
            <w:r w:rsidRPr="00C314D6">
              <w:rPr>
                <w:b/>
                <w:szCs w:val="24"/>
              </w:rPr>
              <w:t>6</w:t>
            </w:r>
          </w:p>
        </w:tc>
      </w:tr>
      <w:tr w:rsidR="00EE7529" w:rsidRPr="00564D0F" w:rsidTr="0042468E">
        <w:trPr>
          <w:trHeight w:val="403"/>
        </w:trPr>
        <w:tc>
          <w:tcPr>
            <w:tcW w:w="709" w:type="dxa"/>
            <w:vAlign w:val="center"/>
          </w:tcPr>
          <w:p w:rsidR="00A44124" w:rsidRPr="00564D0F" w:rsidRDefault="00A44124" w:rsidP="001974B0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64</w:t>
            </w:r>
          </w:p>
        </w:tc>
        <w:tc>
          <w:tcPr>
            <w:tcW w:w="3119" w:type="dxa"/>
            <w:vAlign w:val="center"/>
          </w:tcPr>
          <w:p w:rsidR="00A1460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олубенк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Евгений Николае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992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A44124" w:rsidRPr="00564D0F" w:rsidRDefault="00A44124" w:rsidP="00BF4AE0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33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0C1C46" w:rsidRPr="00564D0F" w:rsidTr="0042468E">
        <w:trPr>
          <w:trHeight w:val="457"/>
        </w:trPr>
        <w:tc>
          <w:tcPr>
            <w:tcW w:w="709" w:type="dxa"/>
            <w:vAlign w:val="center"/>
          </w:tcPr>
          <w:p w:rsidR="000C1C46" w:rsidRPr="00564D0F" w:rsidRDefault="000C1C46" w:rsidP="001974B0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65</w:t>
            </w:r>
          </w:p>
        </w:tc>
        <w:tc>
          <w:tcPr>
            <w:tcW w:w="3119" w:type="dxa"/>
            <w:vAlign w:val="center"/>
          </w:tcPr>
          <w:p w:rsidR="000C1C46" w:rsidRPr="00564D0F" w:rsidRDefault="000C1C46" w:rsidP="0024659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олубнов </w:t>
            </w:r>
          </w:p>
          <w:p w:rsidR="000C1C46" w:rsidRPr="00564D0F" w:rsidRDefault="000C1C46" w:rsidP="0024659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люминар Степанович</w:t>
            </w:r>
          </w:p>
        </w:tc>
        <w:tc>
          <w:tcPr>
            <w:tcW w:w="2268" w:type="dxa"/>
            <w:vAlign w:val="center"/>
          </w:tcPr>
          <w:p w:rsidR="000C1C46" w:rsidRPr="00564D0F" w:rsidRDefault="000C1C46" w:rsidP="0024659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992" w:type="dxa"/>
            <w:vAlign w:val="center"/>
          </w:tcPr>
          <w:p w:rsidR="000C1C46" w:rsidRPr="00564D0F" w:rsidRDefault="000C1C46" w:rsidP="0024659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0C1C46" w:rsidRPr="00564D0F" w:rsidRDefault="000C1C46" w:rsidP="00246597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7</w:t>
            </w:r>
          </w:p>
        </w:tc>
        <w:tc>
          <w:tcPr>
            <w:tcW w:w="1984" w:type="dxa"/>
            <w:vAlign w:val="center"/>
          </w:tcPr>
          <w:p w:rsidR="000C1C46" w:rsidRPr="00564D0F" w:rsidRDefault="000C1C46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0C1C46" w:rsidRPr="00564D0F" w:rsidTr="0042468E">
        <w:trPr>
          <w:trHeight w:val="600"/>
        </w:trPr>
        <w:tc>
          <w:tcPr>
            <w:tcW w:w="709" w:type="dxa"/>
            <w:vAlign w:val="center"/>
          </w:tcPr>
          <w:p w:rsidR="000C1C46" w:rsidRPr="00564D0F" w:rsidRDefault="000C1C46" w:rsidP="001974B0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66</w:t>
            </w:r>
          </w:p>
        </w:tc>
        <w:tc>
          <w:tcPr>
            <w:tcW w:w="3119" w:type="dxa"/>
            <w:vAlign w:val="center"/>
          </w:tcPr>
          <w:p w:rsidR="000C1C46" w:rsidRPr="00564D0F" w:rsidRDefault="000C1C46" w:rsidP="0024659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олуб</w:t>
            </w:r>
            <w:r>
              <w:rPr>
                <w:sz w:val="26"/>
                <w:szCs w:val="26"/>
              </w:rPr>
              <w:t>н</w:t>
            </w:r>
            <w:r w:rsidRPr="00564D0F">
              <w:rPr>
                <w:sz w:val="26"/>
                <w:szCs w:val="26"/>
              </w:rPr>
              <w:t xml:space="preserve">ов </w:t>
            </w:r>
          </w:p>
          <w:p w:rsidR="000C1C46" w:rsidRPr="00564D0F" w:rsidRDefault="000C1C46" w:rsidP="0024659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Михайлович</w:t>
            </w:r>
          </w:p>
        </w:tc>
        <w:tc>
          <w:tcPr>
            <w:tcW w:w="2268" w:type="dxa"/>
            <w:vAlign w:val="center"/>
          </w:tcPr>
          <w:p w:rsidR="000C1C46" w:rsidRPr="00564D0F" w:rsidRDefault="000C1C46" w:rsidP="00246597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992" w:type="dxa"/>
            <w:vAlign w:val="center"/>
          </w:tcPr>
          <w:p w:rsidR="000C1C46" w:rsidRPr="00564D0F" w:rsidRDefault="000C1C46" w:rsidP="0024659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4</w:t>
            </w:r>
          </w:p>
        </w:tc>
        <w:tc>
          <w:tcPr>
            <w:tcW w:w="709" w:type="dxa"/>
            <w:vAlign w:val="center"/>
          </w:tcPr>
          <w:p w:rsidR="000C1C46" w:rsidRPr="00564D0F" w:rsidRDefault="000C1C46" w:rsidP="00246597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938</w:t>
            </w:r>
          </w:p>
        </w:tc>
        <w:tc>
          <w:tcPr>
            <w:tcW w:w="1984" w:type="dxa"/>
            <w:vAlign w:val="center"/>
          </w:tcPr>
          <w:p w:rsidR="000C1C46" w:rsidRPr="00564D0F" w:rsidRDefault="000C1C46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2468E"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1974B0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67</w:t>
            </w:r>
          </w:p>
        </w:tc>
        <w:tc>
          <w:tcPr>
            <w:tcW w:w="3119" w:type="dxa"/>
            <w:vAlign w:val="center"/>
          </w:tcPr>
          <w:p w:rsidR="00A1460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олубовский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Антон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нск</w:t>
            </w:r>
          </w:p>
        </w:tc>
        <w:tc>
          <w:tcPr>
            <w:tcW w:w="992" w:type="dxa"/>
            <w:vAlign w:val="center"/>
          </w:tcPr>
          <w:p w:rsidR="00A44124" w:rsidRPr="00564D0F" w:rsidRDefault="004648D1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0</w:t>
            </w:r>
          </w:p>
        </w:tc>
        <w:tc>
          <w:tcPr>
            <w:tcW w:w="709" w:type="dxa"/>
            <w:vAlign w:val="center"/>
          </w:tcPr>
          <w:p w:rsidR="00A44124" w:rsidRPr="00564D0F" w:rsidRDefault="00A44124" w:rsidP="00BF4AE0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55</w:t>
            </w:r>
          </w:p>
        </w:tc>
        <w:tc>
          <w:tcPr>
            <w:tcW w:w="1984" w:type="dxa"/>
          </w:tcPr>
          <w:p w:rsidR="00A44124" w:rsidRPr="00564D0F" w:rsidRDefault="00A44124" w:rsidP="00610B39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2468E"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1974B0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68</w:t>
            </w:r>
          </w:p>
        </w:tc>
        <w:tc>
          <w:tcPr>
            <w:tcW w:w="3119" w:type="dxa"/>
            <w:vAlign w:val="center"/>
          </w:tcPr>
          <w:p w:rsidR="00A1460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олубцов </w:t>
            </w:r>
          </w:p>
          <w:p w:rsidR="00A44124" w:rsidRPr="00564D0F" w:rsidRDefault="00A44124" w:rsidP="0072070D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силий Митрофан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72070D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оярск</w:t>
            </w:r>
          </w:p>
        </w:tc>
        <w:tc>
          <w:tcPr>
            <w:tcW w:w="992" w:type="dxa"/>
            <w:vAlign w:val="center"/>
          </w:tcPr>
          <w:p w:rsidR="00A44124" w:rsidRPr="00564D0F" w:rsidRDefault="004648D1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69</w:t>
            </w:r>
          </w:p>
        </w:tc>
        <w:tc>
          <w:tcPr>
            <w:tcW w:w="709" w:type="dxa"/>
            <w:vAlign w:val="center"/>
          </w:tcPr>
          <w:p w:rsidR="00A44124" w:rsidRPr="00564D0F" w:rsidRDefault="00A44124" w:rsidP="00BF4AE0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83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2468E">
        <w:trPr>
          <w:trHeight w:val="347"/>
        </w:trPr>
        <w:tc>
          <w:tcPr>
            <w:tcW w:w="709" w:type="dxa"/>
            <w:vAlign w:val="center"/>
          </w:tcPr>
          <w:p w:rsidR="00A44124" w:rsidRPr="00564D0F" w:rsidRDefault="00A44124" w:rsidP="001974B0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69</w:t>
            </w:r>
          </w:p>
        </w:tc>
        <w:tc>
          <w:tcPr>
            <w:tcW w:w="3119" w:type="dxa"/>
            <w:vAlign w:val="center"/>
          </w:tcPr>
          <w:p w:rsidR="00A1460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олубц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Генрих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72070D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992" w:type="dxa"/>
            <w:vAlign w:val="center"/>
          </w:tcPr>
          <w:p w:rsidR="00A44124" w:rsidRPr="00564D0F" w:rsidRDefault="004648D1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5</w:t>
            </w:r>
          </w:p>
        </w:tc>
        <w:tc>
          <w:tcPr>
            <w:tcW w:w="709" w:type="dxa"/>
            <w:vAlign w:val="center"/>
          </w:tcPr>
          <w:p w:rsidR="00A44124" w:rsidRPr="00564D0F" w:rsidRDefault="00A44124" w:rsidP="00BF4AE0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102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2468E">
        <w:trPr>
          <w:trHeight w:val="554"/>
        </w:trPr>
        <w:tc>
          <w:tcPr>
            <w:tcW w:w="709" w:type="dxa"/>
            <w:vAlign w:val="center"/>
          </w:tcPr>
          <w:p w:rsidR="00A44124" w:rsidRPr="00564D0F" w:rsidRDefault="00A44124" w:rsidP="001974B0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70</w:t>
            </w:r>
          </w:p>
        </w:tc>
        <w:tc>
          <w:tcPr>
            <w:tcW w:w="3119" w:type="dxa"/>
            <w:vAlign w:val="center"/>
          </w:tcPr>
          <w:p w:rsidR="00A1460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олуд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Фёдор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ма-Ата</w:t>
            </w:r>
          </w:p>
        </w:tc>
        <w:tc>
          <w:tcPr>
            <w:tcW w:w="992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A44124" w:rsidRPr="00564D0F" w:rsidRDefault="00A44124" w:rsidP="00BF4AE0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99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2468E">
        <w:trPr>
          <w:trHeight w:val="403"/>
        </w:trPr>
        <w:tc>
          <w:tcPr>
            <w:tcW w:w="709" w:type="dxa"/>
            <w:vAlign w:val="center"/>
          </w:tcPr>
          <w:p w:rsidR="00A44124" w:rsidRPr="00564D0F" w:rsidRDefault="00A44124" w:rsidP="001974B0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71</w:t>
            </w:r>
          </w:p>
        </w:tc>
        <w:tc>
          <w:tcPr>
            <w:tcW w:w="3119" w:type="dxa"/>
            <w:tcMar>
              <w:left w:w="0" w:type="dxa"/>
              <w:right w:w="0" w:type="dxa"/>
            </w:tcMar>
            <w:vAlign w:val="center"/>
          </w:tcPr>
          <w:p w:rsidR="00A1460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ольдебае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Михайл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основый Бор</w:t>
            </w:r>
          </w:p>
        </w:tc>
        <w:tc>
          <w:tcPr>
            <w:tcW w:w="992" w:type="dxa"/>
            <w:vAlign w:val="center"/>
          </w:tcPr>
          <w:p w:rsidR="00A44124" w:rsidRPr="00564D0F" w:rsidRDefault="004648D1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709" w:type="dxa"/>
            <w:vAlign w:val="center"/>
          </w:tcPr>
          <w:p w:rsidR="00A44124" w:rsidRPr="00564D0F" w:rsidRDefault="00A44124" w:rsidP="00BF4AE0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365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2468E">
        <w:trPr>
          <w:trHeight w:val="457"/>
        </w:trPr>
        <w:tc>
          <w:tcPr>
            <w:tcW w:w="709" w:type="dxa"/>
            <w:vAlign w:val="center"/>
          </w:tcPr>
          <w:p w:rsidR="00A44124" w:rsidRPr="00564D0F" w:rsidRDefault="00A44124" w:rsidP="001974B0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72</w:t>
            </w:r>
          </w:p>
        </w:tc>
        <w:tc>
          <w:tcPr>
            <w:tcW w:w="3119" w:type="dxa"/>
            <w:vAlign w:val="center"/>
          </w:tcPr>
          <w:p w:rsidR="00A1460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ольдман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лег Виталье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емерово</w:t>
            </w:r>
          </w:p>
        </w:tc>
        <w:tc>
          <w:tcPr>
            <w:tcW w:w="992" w:type="dxa"/>
            <w:vAlign w:val="center"/>
          </w:tcPr>
          <w:p w:rsidR="00A44124" w:rsidRPr="00564D0F" w:rsidRDefault="004648D1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709" w:type="dxa"/>
            <w:vAlign w:val="center"/>
          </w:tcPr>
          <w:p w:rsidR="00A44124" w:rsidRPr="00564D0F" w:rsidRDefault="00A44124" w:rsidP="00BF4AE0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051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2468E"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1974B0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73</w:t>
            </w:r>
          </w:p>
        </w:tc>
        <w:tc>
          <w:tcPr>
            <w:tcW w:w="3119" w:type="dxa"/>
            <w:tcMar>
              <w:left w:w="0" w:type="dxa"/>
              <w:right w:w="0" w:type="dxa"/>
            </w:tcMar>
            <w:vAlign w:val="center"/>
          </w:tcPr>
          <w:p w:rsidR="00A1460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олэто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Фёдор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имкент</w:t>
            </w:r>
          </w:p>
        </w:tc>
        <w:tc>
          <w:tcPr>
            <w:tcW w:w="992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A44124" w:rsidRPr="00564D0F" w:rsidRDefault="00A44124" w:rsidP="00BF4AE0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684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2468E"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1974B0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74</w:t>
            </w:r>
          </w:p>
        </w:tc>
        <w:tc>
          <w:tcPr>
            <w:tcW w:w="3119" w:type="dxa"/>
            <w:vAlign w:val="center"/>
          </w:tcPr>
          <w:p w:rsidR="00A1460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онил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лег Василье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A44124" w:rsidRPr="00564D0F" w:rsidRDefault="00A44124" w:rsidP="0072070D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5.11.88</w:t>
            </w:r>
          </w:p>
        </w:tc>
        <w:tc>
          <w:tcPr>
            <w:tcW w:w="709" w:type="dxa"/>
            <w:vAlign w:val="center"/>
          </w:tcPr>
          <w:p w:rsidR="00A44124" w:rsidRPr="00564D0F" w:rsidRDefault="00A44124" w:rsidP="00BF4AE0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208</w:t>
            </w:r>
          </w:p>
        </w:tc>
        <w:tc>
          <w:tcPr>
            <w:tcW w:w="1984" w:type="dxa"/>
          </w:tcPr>
          <w:p w:rsidR="00A44124" w:rsidRPr="00564D0F" w:rsidRDefault="00A44124" w:rsidP="00610B39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2468E"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1974B0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75</w:t>
            </w:r>
          </w:p>
        </w:tc>
        <w:tc>
          <w:tcPr>
            <w:tcW w:w="3119" w:type="dxa"/>
            <w:tcMar>
              <w:left w:w="0" w:type="dxa"/>
              <w:right w:w="0" w:type="dxa"/>
            </w:tcMar>
            <w:vAlign w:val="center"/>
          </w:tcPr>
          <w:p w:rsidR="00A1460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ончар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Василье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онецк</w:t>
            </w:r>
          </w:p>
        </w:tc>
        <w:tc>
          <w:tcPr>
            <w:tcW w:w="992" w:type="dxa"/>
            <w:vAlign w:val="center"/>
          </w:tcPr>
          <w:p w:rsidR="00A44124" w:rsidRPr="00564D0F" w:rsidRDefault="00A44124" w:rsidP="0072070D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.06.88</w:t>
            </w:r>
          </w:p>
        </w:tc>
        <w:tc>
          <w:tcPr>
            <w:tcW w:w="709" w:type="dxa"/>
            <w:vAlign w:val="center"/>
          </w:tcPr>
          <w:p w:rsidR="00A44124" w:rsidRPr="00564D0F" w:rsidRDefault="00A44124" w:rsidP="00BF4AE0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941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2468E">
        <w:trPr>
          <w:trHeight w:val="347"/>
        </w:trPr>
        <w:tc>
          <w:tcPr>
            <w:tcW w:w="709" w:type="dxa"/>
            <w:vAlign w:val="center"/>
          </w:tcPr>
          <w:p w:rsidR="00A44124" w:rsidRPr="00564D0F" w:rsidRDefault="00A44124" w:rsidP="001974B0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76</w:t>
            </w:r>
          </w:p>
        </w:tc>
        <w:tc>
          <w:tcPr>
            <w:tcW w:w="3119" w:type="dxa"/>
            <w:vAlign w:val="center"/>
          </w:tcPr>
          <w:p w:rsidR="00A1460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ончар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ван Иван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одольск</w:t>
            </w:r>
          </w:p>
        </w:tc>
        <w:tc>
          <w:tcPr>
            <w:tcW w:w="992" w:type="dxa"/>
            <w:vAlign w:val="center"/>
          </w:tcPr>
          <w:p w:rsidR="00A44124" w:rsidRPr="00564D0F" w:rsidRDefault="004648D1" w:rsidP="00653B78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709" w:type="dxa"/>
            <w:vAlign w:val="center"/>
          </w:tcPr>
          <w:p w:rsidR="00A44124" w:rsidRPr="00564D0F" w:rsidRDefault="00A44124" w:rsidP="00BF4AE0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480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2468E">
        <w:trPr>
          <w:trHeight w:val="554"/>
        </w:trPr>
        <w:tc>
          <w:tcPr>
            <w:tcW w:w="709" w:type="dxa"/>
            <w:vAlign w:val="center"/>
          </w:tcPr>
          <w:p w:rsidR="00A44124" w:rsidRPr="00564D0F" w:rsidRDefault="00A44124" w:rsidP="001974B0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77</w:t>
            </w:r>
          </w:p>
        </w:tc>
        <w:tc>
          <w:tcPr>
            <w:tcW w:w="3119" w:type="dxa"/>
            <w:vAlign w:val="center"/>
          </w:tcPr>
          <w:p w:rsidR="00A1460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ончаренко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нтин Михайл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ев</w:t>
            </w:r>
          </w:p>
        </w:tc>
        <w:tc>
          <w:tcPr>
            <w:tcW w:w="992" w:type="dxa"/>
            <w:vAlign w:val="center"/>
          </w:tcPr>
          <w:p w:rsidR="00A44124" w:rsidRPr="00564D0F" w:rsidRDefault="004648D1" w:rsidP="00653B78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709" w:type="dxa"/>
            <w:vAlign w:val="center"/>
          </w:tcPr>
          <w:p w:rsidR="00A44124" w:rsidRPr="00564D0F" w:rsidRDefault="00A44124" w:rsidP="00BF4AE0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174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2468E">
        <w:trPr>
          <w:trHeight w:val="403"/>
        </w:trPr>
        <w:tc>
          <w:tcPr>
            <w:tcW w:w="709" w:type="dxa"/>
            <w:vAlign w:val="center"/>
          </w:tcPr>
          <w:p w:rsidR="00A44124" w:rsidRPr="00564D0F" w:rsidRDefault="00A44124" w:rsidP="001974B0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78</w:t>
            </w:r>
          </w:p>
        </w:tc>
        <w:tc>
          <w:tcPr>
            <w:tcW w:w="3119" w:type="dxa"/>
            <w:vAlign w:val="center"/>
          </w:tcPr>
          <w:p w:rsidR="00A1460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ончаренко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авел  Степанович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 w:rsidR="0009749D" w:rsidRPr="00564D0F" w:rsidRDefault="00A44124" w:rsidP="0072070D">
            <w:pPr>
              <w:ind w:left="-142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етропавловск</w:t>
            </w:r>
          </w:p>
          <w:p w:rsidR="00A44124" w:rsidRPr="00564D0F" w:rsidRDefault="00A44124" w:rsidP="0009749D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-Камчатский</w:t>
            </w:r>
          </w:p>
        </w:tc>
        <w:tc>
          <w:tcPr>
            <w:tcW w:w="992" w:type="dxa"/>
            <w:vAlign w:val="center"/>
          </w:tcPr>
          <w:p w:rsidR="00A44124" w:rsidRPr="00564D0F" w:rsidRDefault="004648D1" w:rsidP="00653B78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709" w:type="dxa"/>
            <w:vAlign w:val="center"/>
          </w:tcPr>
          <w:p w:rsidR="00A44124" w:rsidRPr="00564D0F" w:rsidRDefault="00A44124" w:rsidP="00BF4AE0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91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2468E">
        <w:trPr>
          <w:trHeight w:val="457"/>
        </w:trPr>
        <w:tc>
          <w:tcPr>
            <w:tcW w:w="709" w:type="dxa"/>
            <w:vAlign w:val="center"/>
          </w:tcPr>
          <w:p w:rsidR="00A44124" w:rsidRPr="00564D0F" w:rsidRDefault="00A44124" w:rsidP="001974B0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79</w:t>
            </w:r>
          </w:p>
        </w:tc>
        <w:tc>
          <w:tcPr>
            <w:tcW w:w="3119" w:type="dxa"/>
            <w:vAlign w:val="center"/>
          </w:tcPr>
          <w:p w:rsidR="00A1460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ончар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Василье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184F7B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Усть-Каменогорск</w:t>
            </w:r>
          </w:p>
        </w:tc>
        <w:tc>
          <w:tcPr>
            <w:tcW w:w="992" w:type="dxa"/>
            <w:vAlign w:val="center"/>
          </w:tcPr>
          <w:p w:rsidR="00A44124" w:rsidRPr="00564D0F" w:rsidRDefault="004648D1" w:rsidP="00653B78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709" w:type="dxa"/>
            <w:vAlign w:val="center"/>
          </w:tcPr>
          <w:p w:rsidR="00A44124" w:rsidRPr="00564D0F" w:rsidRDefault="00A44124" w:rsidP="00BF4AE0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023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2468E"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1974B0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80</w:t>
            </w:r>
          </w:p>
        </w:tc>
        <w:tc>
          <w:tcPr>
            <w:tcW w:w="3119" w:type="dxa"/>
            <w:vAlign w:val="center"/>
          </w:tcPr>
          <w:p w:rsidR="00A1460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ончаров </w:t>
            </w:r>
          </w:p>
          <w:p w:rsidR="00A44124" w:rsidRPr="00564D0F" w:rsidRDefault="00A44124" w:rsidP="0072070D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Михайл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уапсе</w:t>
            </w:r>
          </w:p>
        </w:tc>
        <w:tc>
          <w:tcPr>
            <w:tcW w:w="992" w:type="dxa"/>
            <w:vAlign w:val="center"/>
          </w:tcPr>
          <w:p w:rsidR="00A44124" w:rsidRPr="00564D0F" w:rsidRDefault="00A44124" w:rsidP="00653B78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.10.87</w:t>
            </w:r>
          </w:p>
        </w:tc>
        <w:tc>
          <w:tcPr>
            <w:tcW w:w="709" w:type="dxa"/>
            <w:vAlign w:val="center"/>
          </w:tcPr>
          <w:p w:rsidR="00A44124" w:rsidRPr="00564D0F" w:rsidRDefault="00A44124" w:rsidP="00BF4AE0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497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2468E"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1974B0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81</w:t>
            </w:r>
          </w:p>
        </w:tc>
        <w:tc>
          <w:tcPr>
            <w:tcW w:w="3119" w:type="dxa"/>
            <w:vAlign w:val="center"/>
          </w:tcPr>
          <w:p w:rsidR="00A1460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ончар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Сергее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розный</w:t>
            </w:r>
          </w:p>
        </w:tc>
        <w:tc>
          <w:tcPr>
            <w:tcW w:w="992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A44124" w:rsidRPr="00564D0F" w:rsidRDefault="00A44124" w:rsidP="00BF4AE0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098</w:t>
            </w:r>
          </w:p>
        </w:tc>
        <w:tc>
          <w:tcPr>
            <w:tcW w:w="1984" w:type="dxa"/>
          </w:tcPr>
          <w:p w:rsidR="00A44124" w:rsidRPr="00564D0F" w:rsidRDefault="00A44124" w:rsidP="00610B39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2468E"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1974B0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82</w:t>
            </w:r>
          </w:p>
        </w:tc>
        <w:tc>
          <w:tcPr>
            <w:tcW w:w="3119" w:type="dxa"/>
            <w:vAlign w:val="center"/>
          </w:tcPr>
          <w:p w:rsidR="00A1460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ончар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ей Петр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ев</w:t>
            </w:r>
          </w:p>
        </w:tc>
        <w:tc>
          <w:tcPr>
            <w:tcW w:w="992" w:type="dxa"/>
            <w:vAlign w:val="center"/>
          </w:tcPr>
          <w:p w:rsidR="00A44124" w:rsidRPr="00564D0F" w:rsidRDefault="004648D1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709" w:type="dxa"/>
            <w:vAlign w:val="center"/>
          </w:tcPr>
          <w:p w:rsidR="00A44124" w:rsidRPr="00564D0F" w:rsidRDefault="00A44124" w:rsidP="00BF4AE0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678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2468E">
        <w:trPr>
          <w:trHeight w:val="347"/>
        </w:trPr>
        <w:tc>
          <w:tcPr>
            <w:tcW w:w="709" w:type="dxa"/>
            <w:vAlign w:val="center"/>
          </w:tcPr>
          <w:p w:rsidR="00A44124" w:rsidRPr="00564D0F" w:rsidRDefault="00A44124" w:rsidP="001974B0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83</w:t>
            </w:r>
          </w:p>
        </w:tc>
        <w:tc>
          <w:tcPr>
            <w:tcW w:w="3119" w:type="dxa"/>
            <w:vAlign w:val="center"/>
          </w:tcPr>
          <w:p w:rsidR="00A1460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ончар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нтин Данил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оронеж</w:t>
            </w:r>
          </w:p>
        </w:tc>
        <w:tc>
          <w:tcPr>
            <w:tcW w:w="992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A44124" w:rsidRPr="00564D0F" w:rsidRDefault="00A44124" w:rsidP="00BF4AE0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77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2468E">
        <w:trPr>
          <w:trHeight w:val="554"/>
        </w:trPr>
        <w:tc>
          <w:tcPr>
            <w:tcW w:w="709" w:type="dxa"/>
            <w:vAlign w:val="center"/>
          </w:tcPr>
          <w:p w:rsidR="00A44124" w:rsidRPr="00564D0F" w:rsidRDefault="00A44124" w:rsidP="001974B0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84</w:t>
            </w:r>
          </w:p>
        </w:tc>
        <w:tc>
          <w:tcPr>
            <w:tcW w:w="3119" w:type="dxa"/>
            <w:vAlign w:val="center"/>
          </w:tcPr>
          <w:p w:rsidR="00A1460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ончар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Петрович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 w:rsidR="00A44124" w:rsidRPr="00564D0F" w:rsidRDefault="00A44124" w:rsidP="0009749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жний Та</w:t>
            </w:r>
            <w:r w:rsidR="0009749D" w:rsidRPr="00564D0F">
              <w:rPr>
                <w:sz w:val="26"/>
                <w:szCs w:val="26"/>
              </w:rPr>
              <w:t>г</w:t>
            </w:r>
            <w:r w:rsidRPr="00564D0F">
              <w:rPr>
                <w:sz w:val="26"/>
                <w:szCs w:val="26"/>
              </w:rPr>
              <w:t>ил</w:t>
            </w:r>
          </w:p>
        </w:tc>
        <w:tc>
          <w:tcPr>
            <w:tcW w:w="992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A44124" w:rsidRPr="00564D0F" w:rsidRDefault="00A44124" w:rsidP="00C314D6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82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</w:tbl>
    <w:p w:rsidR="00B00A9F" w:rsidRDefault="00B00A9F">
      <w:pPr>
        <w:rPr>
          <w:sz w:val="26"/>
          <w:szCs w:val="26"/>
        </w:rPr>
      </w:pPr>
    </w:p>
    <w:p w:rsidR="00184F7B" w:rsidRPr="00564D0F" w:rsidRDefault="00184F7B">
      <w:pPr>
        <w:rPr>
          <w:sz w:val="26"/>
          <w:szCs w:val="26"/>
        </w:rPr>
      </w:pPr>
    </w:p>
    <w:tbl>
      <w:tblPr>
        <w:tblStyle w:val="ac"/>
        <w:tblW w:w="9781" w:type="dxa"/>
        <w:tblInd w:w="170" w:type="dxa"/>
        <w:tblLayout w:type="fixed"/>
        <w:tblCellMar>
          <w:left w:w="170" w:type="dxa"/>
        </w:tblCellMar>
        <w:tblLook w:val="04A0" w:firstRow="1" w:lastRow="0" w:firstColumn="1" w:lastColumn="0" w:noHBand="0" w:noVBand="1"/>
      </w:tblPr>
      <w:tblGrid>
        <w:gridCol w:w="709"/>
        <w:gridCol w:w="3119"/>
        <w:gridCol w:w="2126"/>
        <w:gridCol w:w="992"/>
        <w:gridCol w:w="1134"/>
        <w:gridCol w:w="1701"/>
      </w:tblGrid>
      <w:tr w:rsidR="00B00A9F" w:rsidRPr="00564D0F" w:rsidTr="00E24711">
        <w:trPr>
          <w:trHeight w:val="403"/>
        </w:trPr>
        <w:tc>
          <w:tcPr>
            <w:tcW w:w="709" w:type="dxa"/>
            <w:vAlign w:val="center"/>
          </w:tcPr>
          <w:p w:rsidR="00B00A9F" w:rsidRPr="00C314D6" w:rsidRDefault="00B00A9F" w:rsidP="00C314D6">
            <w:pPr>
              <w:ind w:left="-170" w:right="-110"/>
              <w:jc w:val="center"/>
              <w:rPr>
                <w:b/>
                <w:szCs w:val="24"/>
              </w:rPr>
            </w:pPr>
            <w:r w:rsidRPr="00C314D6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3119" w:type="dxa"/>
            <w:vAlign w:val="center"/>
          </w:tcPr>
          <w:p w:rsidR="00B00A9F" w:rsidRPr="00C314D6" w:rsidRDefault="00B00A9F" w:rsidP="003D2EA7">
            <w:pPr>
              <w:jc w:val="center"/>
              <w:rPr>
                <w:b/>
                <w:szCs w:val="24"/>
              </w:rPr>
            </w:pPr>
            <w:r w:rsidRPr="00C314D6">
              <w:rPr>
                <w:b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B00A9F" w:rsidRPr="00C314D6" w:rsidRDefault="00B00A9F" w:rsidP="003D2EA7">
            <w:pPr>
              <w:jc w:val="center"/>
              <w:rPr>
                <w:b/>
                <w:szCs w:val="24"/>
              </w:rPr>
            </w:pPr>
            <w:r w:rsidRPr="00C314D6">
              <w:rPr>
                <w:b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B00A9F" w:rsidRPr="00C314D6" w:rsidRDefault="00B00A9F" w:rsidP="003D2EA7">
            <w:pPr>
              <w:jc w:val="center"/>
              <w:rPr>
                <w:b/>
                <w:szCs w:val="24"/>
              </w:rPr>
            </w:pPr>
            <w:r w:rsidRPr="00C314D6">
              <w:rPr>
                <w:b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B00A9F" w:rsidRPr="00C314D6" w:rsidRDefault="00B00A9F" w:rsidP="003D2EA7">
            <w:pPr>
              <w:jc w:val="center"/>
              <w:rPr>
                <w:b/>
                <w:szCs w:val="24"/>
              </w:rPr>
            </w:pPr>
            <w:r w:rsidRPr="00C314D6">
              <w:rPr>
                <w:b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B00A9F" w:rsidRPr="00C314D6" w:rsidRDefault="00B00A9F" w:rsidP="003D2EA7">
            <w:pPr>
              <w:jc w:val="center"/>
              <w:rPr>
                <w:b/>
                <w:szCs w:val="24"/>
              </w:rPr>
            </w:pPr>
            <w:r w:rsidRPr="00C314D6">
              <w:rPr>
                <w:b/>
                <w:szCs w:val="24"/>
              </w:rPr>
              <w:t>6</w:t>
            </w:r>
          </w:p>
        </w:tc>
      </w:tr>
      <w:tr w:rsidR="00EE7529" w:rsidRPr="00564D0F" w:rsidTr="00E24711">
        <w:trPr>
          <w:trHeight w:val="403"/>
        </w:trPr>
        <w:tc>
          <w:tcPr>
            <w:tcW w:w="709" w:type="dxa"/>
            <w:vAlign w:val="center"/>
          </w:tcPr>
          <w:p w:rsidR="00A44124" w:rsidRPr="00564D0F" w:rsidRDefault="00A44124" w:rsidP="00184F7B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85</w:t>
            </w:r>
          </w:p>
        </w:tc>
        <w:tc>
          <w:tcPr>
            <w:tcW w:w="3119" w:type="dxa"/>
            <w:vAlign w:val="center"/>
          </w:tcPr>
          <w:p w:rsidR="00A1460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ончар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лен Петрович</w:t>
            </w:r>
          </w:p>
        </w:tc>
        <w:tc>
          <w:tcPr>
            <w:tcW w:w="2126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Ялта</w:t>
            </w:r>
          </w:p>
        </w:tc>
        <w:tc>
          <w:tcPr>
            <w:tcW w:w="992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27</w:t>
            </w:r>
          </w:p>
        </w:tc>
        <w:tc>
          <w:tcPr>
            <w:tcW w:w="1701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E24711">
        <w:trPr>
          <w:trHeight w:val="457"/>
        </w:trPr>
        <w:tc>
          <w:tcPr>
            <w:tcW w:w="709" w:type="dxa"/>
            <w:vAlign w:val="center"/>
          </w:tcPr>
          <w:p w:rsidR="00A44124" w:rsidRPr="00564D0F" w:rsidRDefault="00A44124" w:rsidP="00184F7B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86</w:t>
            </w:r>
          </w:p>
        </w:tc>
        <w:tc>
          <w:tcPr>
            <w:tcW w:w="3119" w:type="dxa"/>
            <w:vAlign w:val="center"/>
          </w:tcPr>
          <w:p w:rsidR="00E24711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ончар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.С.</w:t>
            </w:r>
          </w:p>
        </w:tc>
        <w:tc>
          <w:tcPr>
            <w:tcW w:w="2126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A44124" w:rsidRPr="00564D0F" w:rsidRDefault="00A44124" w:rsidP="00653B78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4.10.89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668</w:t>
            </w:r>
          </w:p>
        </w:tc>
        <w:tc>
          <w:tcPr>
            <w:tcW w:w="1701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E24711"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184F7B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87</w:t>
            </w:r>
          </w:p>
        </w:tc>
        <w:tc>
          <w:tcPr>
            <w:tcW w:w="3119" w:type="dxa"/>
            <w:vAlign w:val="center"/>
          </w:tcPr>
          <w:p w:rsidR="00A1460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ончар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ётр Стефанович</w:t>
            </w:r>
          </w:p>
        </w:tc>
        <w:tc>
          <w:tcPr>
            <w:tcW w:w="2126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арьков</w:t>
            </w:r>
          </w:p>
        </w:tc>
        <w:tc>
          <w:tcPr>
            <w:tcW w:w="992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36</w:t>
            </w:r>
          </w:p>
        </w:tc>
        <w:tc>
          <w:tcPr>
            <w:tcW w:w="1701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E24711"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184F7B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88</w:t>
            </w:r>
          </w:p>
        </w:tc>
        <w:tc>
          <w:tcPr>
            <w:tcW w:w="3119" w:type="dxa"/>
            <w:vAlign w:val="center"/>
          </w:tcPr>
          <w:p w:rsidR="00A1460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ончарь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Алексеевич</w:t>
            </w:r>
          </w:p>
        </w:tc>
        <w:tc>
          <w:tcPr>
            <w:tcW w:w="2126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оронеж</w:t>
            </w:r>
          </w:p>
        </w:tc>
        <w:tc>
          <w:tcPr>
            <w:tcW w:w="992" w:type="dxa"/>
            <w:vAlign w:val="center"/>
          </w:tcPr>
          <w:p w:rsidR="00A44124" w:rsidRPr="00564D0F" w:rsidRDefault="004648D1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680</w:t>
            </w:r>
          </w:p>
        </w:tc>
        <w:tc>
          <w:tcPr>
            <w:tcW w:w="1701" w:type="dxa"/>
          </w:tcPr>
          <w:p w:rsidR="00A44124" w:rsidRPr="00564D0F" w:rsidRDefault="00A44124" w:rsidP="00610B39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E24711"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184F7B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89</w:t>
            </w:r>
          </w:p>
        </w:tc>
        <w:tc>
          <w:tcPr>
            <w:tcW w:w="3119" w:type="dxa"/>
            <w:vAlign w:val="center"/>
          </w:tcPr>
          <w:p w:rsidR="00A1460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орбань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атолий Иванович</w:t>
            </w:r>
          </w:p>
        </w:tc>
        <w:tc>
          <w:tcPr>
            <w:tcW w:w="2126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остов</w:t>
            </w:r>
          </w:p>
        </w:tc>
        <w:tc>
          <w:tcPr>
            <w:tcW w:w="992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009</w:t>
            </w:r>
          </w:p>
        </w:tc>
        <w:tc>
          <w:tcPr>
            <w:tcW w:w="1701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E24711">
        <w:trPr>
          <w:trHeight w:val="347"/>
        </w:trPr>
        <w:tc>
          <w:tcPr>
            <w:tcW w:w="709" w:type="dxa"/>
            <w:vAlign w:val="center"/>
          </w:tcPr>
          <w:p w:rsidR="00A44124" w:rsidRPr="00564D0F" w:rsidRDefault="00A44124" w:rsidP="00184F7B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90</w:t>
            </w:r>
          </w:p>
        </w:tc>
        <w:tc>
          <w:tcPr>
            <w:tcW w:w="3119" w:type="dxa"/>
            <w:vAlign w:val="center"/>
          </w:tcPr>
          <w:p w:rsidR="00A1460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орбат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орис Николаевич</w:t>
            </w:r>
          </w:p>
        </w:tc>
        <w:tc>
          <w:tcPr>
            <w:tcW w:w="2126" w:type="dxa"/>
            <w:vAlign w:val="center"/>
          </w:tcPr>
          <w:p w:rsidR="00A44124" w:rsidRPr="00564D0F" w:rsidRDefault="00A44124" w:rsidP="00C314D6">
            <w:pPr>
              <w:ind w:left="-170" w:right="-24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лининград</w:t>
            </w:r>
            <w:proofErr w:type="gramStart"/>
            <w:r w:rsidRPr="00564D0F">
              <w:rPr>
                <w:sz w:val="26"/>
                <w:szCs w:val="26"/>
              </w:rPr>
              <w:t>,М</w:t>
            </w:r>
            <w:proofErr w:type="gramEnd"/>
            <w:r w:rsidRPr="00564D0F">
              <w:rPr>
                <w:sz w:val="26"/>
                <w:szCs w:val="26"/>
              </w:rPr>
              <w:t>.О.</w:t>
            </w:r>
          </w:p>
        </w:tc>
        <w:tc>
          <w:tcPr>
            <w:tcW w:w="992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43</w:t>
            </w:r>
          </w:p>
        </w:tc>
        <w:tc>
          <w:tcPr>
            <w:tcW w:w="1701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E24711">
        <w:trPr>
          <w:trHeight w:val="554"/>
        </w:trPr>
        <w:tc>
          <w:tcPr>
            <w:tcW w:w="709" w:type="dxa"/>
            <w:vAlign w:val="center"/>
          </w:tcPr>
          <w:p w:rsidR="00A44124" w:rsidRPr="00564D0F" w:rsidRDefault="00A44124" w:rsidP="00184F7B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91</w:t>
            </w:r>
          </w:p>
        </w:tc>
        <w:tc>
          <w:tcPr>
            <w:tcW w:w="3119" w:type="dxa"/>
            <w:vAlign w:val="center"/>
          </w:tcPr>
          <w:p w:rsidR="00A1460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орбач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Иванович</w:t>
            </w:r>
          </w:p>
        </w:tc>
        <w:tc>
          <w:tcPr>
            <w:tcW w:w="2126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ев</w:t>
            </w:r>
          </w:p>
        </w:tc>
        <w:tc>
          <w:tcPr>
            <w:tcW w:w="992" w:type="dxa"/>
            <w:vAlign w:val="center"/>
          </w:tcPr>
          <w:p w:rsidR="00A44124" w:rsidRPr="00564D0F" w:rsidRDefault="004648D1" w:rsidP="00653B78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.04.84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997</w:t>
            </w:r>
          </w:p>
        </w:tc>
        <w:tc>
          <w:tcPr>
            <w:tcW w:w="1701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E24711">
        <w:trPr>
          <w:trHeight w:val="403"/>
        </w:trPr>
        <w:tc>
          <w:tcPr>
            <w:tcW w:w="709" w:type="dxa"/>
            <w:vAlign w:val="center"/>
          </w:tcPr>
          <w:p w:rsidR="00A44124" w:rsidRPr="00564D0F" w:rsidRDefault="00A44124" w:rsidP="00184F7B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92</w:t>
            </w:r>
          </w:p>
        </w:tc>
        <w:tc>
          <w:tcPr>
            <w:tcW w:w="3119" w:type="dxa"/>
            <w:vAlign w:val="center"/>
          </w:tcPr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орбач Г.А.</w:t>
            </w:r>
          </w:p>
        </w:tc>
        <w:tc>
          <w:tcPr>
            <w:tcW w:w="2126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A44124" w:rsidRPr="00564D0F" w:rsidRDefault="00A44124" w:rsidP="00653B78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4.10.89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462</w:t>
            </w:r>
          </w:p>
        </w:tc>
        <w:tc>
          <w:tcPr>
            <w:tcW w:w="1701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E24711">
        <w:trPr>
          <w:trHeight w:val="457"/>
        </w:trPr>
        <w:tc>
          <w:tcPr>
            <w:tcW w:w="709" w:type="dxa"/>
            <w:vAlign w:val="center"/>
          </w:tcPr>
          <w:p w:rsidR="00A44124" w:rsidRPr="00564D0F" w:rsidRDefault="00A44124" w:rsidP="00184F7B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93</w:t>
            </w:r>
          </w:p>
        </w:tc>
        <w:tc>
          <w:tcPr>
            <w:tcW w:w="3119" w:type="dxa"/>
            <w:vAlign w:val="center"/>
          </w:tcPr>
          <w:p w:rsidR="00A1460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орбачевский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Дмитриевич</w:t>
            </w:r>
          </w:p>
        </w:tc>
        <w:tc>
          <w:tcPr>
            <w:tcW w:w="2126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одар</w:t>
            </w:r>
          </w:p>
        </w:tc>
        <w:tc>
          <w:tcPr>
            <w:tcW w:w="992" w:type="dxa"/>
            <w:vAlign w:val="center"/>
          </w:tcPr>
          <w:p w:rsidR="00A44124" w:rsidRPr="00564D0F" w:rsidRDefault="00A44124" w:rsidP="00653B78">
            <w:pPr>
              <w:ind w:left="-17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54</w:t>
            </w:r>
          </w:p>
        </w:tc>
        <w:tc>
          <w:tcPr>
            <w:tcW w:w="1701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E24711"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184F7B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94</w:t>
            </w:r>
          </w:p>
        </w:tc>
        <w:tc>
          <w:tcPr>
            <w:tcW w:w="3119" w:type="dxa"/>
            <w:vAlign w:val="center"/>
          </w:tcPr>
          <w:p w:rsidR="00A1460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орбачё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горь Анатольевич</w:t>
            </w:r>
          </w:p>
        </w:tc>
        <w:tc>
          <w:tcPr>
            <w:tcW w:w="2126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Уфа</w:t>
            </w:r>
          </w:p>
        </w:tc>
        <w:tc>
          <w:tcPr>
            <w:tcW w:w="992" w:type="dxa"/>
            <w:vAlign w:val="center"/>
          </w:tcPr>
          <w:p w:rsidR="00A44124" w:rsidRPr="00564D0F" w:rsidRDefault="00A44124" w:rsidP="00653B78">
            <w:pPr>
              <w:ind w:left="-17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14</w:t>
            </w:r>
          </w:p>
        </w:tc>
        <w:tc>
          <w:tcPr>
            <w:tcW w:w="1701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E24711"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184F7B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95</w:t>
            </w:r>
          </w:p>
        </w:tc>
        <w:tc>
          <w:tcPr>
            <w:tcW w:w="3119" w:type="dxa"/>
            <w:vAlign w:val="center"/>
          </w:tcPr>
          <w:p w:rsidR="00A1460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орбачё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Николаевич</w:t>
            </w:r>
          </w:p>
        </w:tc>
        <w:tc>
          <w:tcPr>
            <w:tcW w:w="2126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амара</w:t>
            </w:r>
          </w:p>
        </w:tc>
        <w:tc>
          <w:tcPr>
            <w:tcW w:w="992" w:type="dxa"/>
            <w:vAlign w:val="center"/>
          </w:tcPr>
          <w:p w:rsidR="00A44124" w:rsidRPr="00564D0F" w:rsidRDefault="00A44124" w:rsidP="00E24711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.10.88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975</w:t>
            </w:r>
          </w:p>
        </w:tc>
        <w:tc>
          <w:tcPr>
            <w:tcW w:w="1701" w:type="dxa"/>
          </w:tcPr>
          <w:p w:rsidR="00A44124" w:rsidRPr="00564D0F" w:rsidRDefault="00A44124" w:rsidP="00610B39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E24711">
        <w:trPr>
          <w:trHeight w:val="426"/>
        </w:trPr>
        <w:tc>
          <w:tcPr>
            <w:tcW w:w="709" w:type="dxa"/>
            <w:vAlign w:val="center"/>
          </w:tcPr>
          <w:p w:rsidR="00A44124" w:rsidRPr="00564D0F" w:rsidRDefault="00A44124" w:rsidP="00184F7B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96</w:t>
            </w:r>
          </w:p>
        </w:tc>
        <w:tc>
          <w:tcPr>
            <w:tcW w:w="3119" w:type="dxa"/>
            <w:vAlign w:val="center"/>
          </w:tcPr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орбенко И.Н.</w:t>
            </w:r>
          </w:p>
        </w:tc>
        <w:tc>
          <w:tcPr>
            <w:tcW w:w="2126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A44124" w:rsidRPr="00564D0F" w:rsidRDefault="00A44124" w:rsidP="00653B78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4.10.89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630</w:t>
            </w:r>
          </w:p>
        </w:tc>
        <w:tc>
          <w:tcPr>
            <w:tcW w:w="1701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E24711">
        <w:trPr>
          <w:trHeight w:val="347"/>
        </w:trPr>
        <w:tc>
          <w:tcPr>
            <w:tcW w:w="709" w:type="dxa"/>
            <w:vAlign w:val="center"/>
          </w:tcPr>
          <w:p w:rsidR="00A44124" w:rsidRPr="00564D0F" w:rsidRDefault="00A44124" w:rsidP="00184F7B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97</w:t>
            </w:r>
          </w:p>
        </w:tc>
        <w:tc>
          <w:tcPr>
            <w:tcW w:w="3119" w:type="dxa"/>
            <w:vAlign w:val="center"/>
          </w:tcPr>
          <w:p w:rsidR="00A1460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орбенко </w:t>
            </w:r>
          </w:p>
          <w:p w:rsidR="00A44124" w:rsidRPr="00564D0F" w:rsidRDefault="00A44124" w:rsidP="00184F7B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стислав Мстиславович</w:t>
            </w:r>
          </w:p>
        </w:tc>
        <w:tc>
          <w:tcPr>
            <w:tcW w:w="2126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десса</w:t>
            </w:r>
          </w:p>
        </w:tc>
        <w:tc>
          <w:tcPr>
            <w:tcW w:w="992" w:type="dxa"/>
            <w:vAlign w:val="center"/>
          </w:tcPr>
          <w:p w:rsidR="00A44124" w:rsidRPr="00564D0F" w:rsidRDefault="004648D1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79</w:t>
            </w:r>
          </w:p>
        </w:tc>
        <w:tc>
          <w:tcPr>
            <w:tcW w:w="1701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E24711">
        <w:trPr>
          <w:trHeight w:val="554"/>
        </w:trPr>
        <w:tc>
          <w:tcPr>
            <w:tcW w:w="709" w:type="dxa"/>
            <w:vAlign w:val="center"/>
          </w:tcPr>
          <w:p w:rsidR="00A44124" w:rsidRPr="00564D0F" w:rsidRDefault="00A44124" w:rsidP="00184F7B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98</w:t>
            </w:r>
          </w:p>
        </w:tc>
        <w:tc>
          <w:tcPr>
            <w:tcW w:w="3119" w:type="dxa"/>
            <w:vAlign w:val="center"/>
          </w:tcPr>
          <w:p w:rsidR="00A1460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орбик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Николаевич</w:t>
            </w:r>
          </w:p>
        </w:tc>
        <w:tc>
          <w:tcPr>
            <w:tcW w:w="2126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ганрог</w:t>
            </w:r>
          </w:p>
        </w:tc>
        <w:tc>
          <w:tcPr>
            <w:tcW w:w="992" w:type="dxa"/>
            <w:vAlign w:val="center"/>
          </w:tcPr>
          <w:p w:rsidR="00A44124" w:rsidRPr="00564D0F" w:rsidRDefault="004648D1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668</w:t>
            </w:r>
          </w:p>
        </w:tc>
        <w:tc>
          <w:tcPr>
            <w:tcW w:w="1701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E24711">
        <w:trPr>
          <w:trHeight w:val="403"/>
        </w:trPr>
        <w:tc>
          <w:tcPr>
            <w:tcW w:w="709" w:type="dxa"/>
            <w:vAlign w:val="center"/>
          </w:tcPr>
          <w:p w:rsidR="00A44124" w:rsidRPr="00564D0F" w:rsidRDefault="00A44124" w:rsidP="00184F7B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99</w:t>
            </w:r>
          </w:p>
        </w:tc>
        <w:tc>
          <w:tcPr>
            <w:tcW w:w="3119" w:type="dxa"/>
            <w:vAlign w:val="center"/>
          </w:tcPr>
          <w:p w:rsidR="00A1460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орб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горь Борисович</w:t>
            </w:r>
          </w:p>
        </w:tc>
        <w:tc>
          <w:tcPr>
            <w:tcW w:w="2126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992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24</w:t>
            </w:r>
          </w:p>
        </w:tc>
        <w:tc>
          <w:tcPr>
            <w:tcW w:w="1701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E24711">
        <w:trPr>
          <w:trHeight w:val="457"/>
        </w:trPr>
        <w:tc>
          <w:tcPr>
            <w:tcW w:w="709" w:type="dxa"/>
            <w:vAlign w:val="center"/>
          </w:tcPr>
          <w:p w:rsidR="00A44124" w:rsidRPr="00564D0F" w:rsidRDefault="00A44124" w:rsidP="00184F7B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00</w:t>
            </w:r>
          </w:p>
        </w:tc>
        <w:tc>
          <w:tcPr>
            <w:tcW w:w="3119" w:type="dxa"/>
            <w:vAlign w:val="center"/>
          </w:tcPr>
          <w:p w:rsidR="00A1460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орбонос </w:t>
            </w:r>
          </w:p>
          <w:p w:rsidR="00A44124" w:rsidRPr="00564D0F" w:rsidRDefault="00A44124" w:rsidP="0000744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лег Петрович</w:t>
            </w:r>
          </w:p>
        </w:tc>
        <w:tc>
          <w:tcPr>
            <w:tcW w:w="2126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нск</w:t>
            </w:r>
          </w:p>
        </w:tc>
        <w:tc>
          <w:tcPr>
            <w:tcW w:w="992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41</w:t>
            </w:r>
          </w:p>
        </w:tc>
        <w:tc>
          <w:tcPr>
            <w:tcW w:w="1701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E24711"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184F7B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01</w:t>
            </w:r>
          </w:p>
        </w:tc>
        <w:tc>
          <w:tcPr>
            <w:tcW w:w="3119" w:type="dxa"/>
            <w:vAlign w:val="center"/>
          </w:tcPr>
          <w:p w:rsidR="00A1460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орборук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Васильевич</w:t>
            </w:r>
          </w:p>
        </w:tc>
        <w:tc>
          <w:tcPr>
            <w:tcW w:w="2126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ма-Ата</w:t>
            </w:r>
          </w:p>
        </w:tc>
        <w:tc>
          <w:tcPr>
            <w:tcW w:w="992" w:type="dxa"/>
            <w:vAlign w:val="center"/>
          </w:tcPr>
          <w:p w:rsidR="00A44124" w:rsidRPr="00564D0F" w:rsidRDefault="00007444" w:rsidP="00554560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.10.</w:t>
            </w:r>
            <w:r w:rsidR="00554560" w:rsidRPr="00564D0F">
              <w:rPr>
                <w:sz w:val="26"/>
                <w:szCs w:val="26"/>
              </w:rPr>
              <w:t xml:space="preserve"> </w:t>
            </w:r>
            <w:r w:rsidRPr="00564D0F">
              <w:rPr>
                <w:sz w:val="26"/>
                <w:szCs w:val="26"/>
              </w:rPr>
              <w:t>86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230</w:t>
            </w:r>
          </w:p>
        </w:tc>
        <w:tc>
          <w:tcPr>
            <w:tcW w:w="1701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E24711"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184F7B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02</w:t>
            </w:r>
          </w:p>
        </w:tc>
        <w:tc>
          <w:tcPr>
            <w:tcW w:w="3119" w:type="dxa"/>
            <w:vAlign w:val="center"/>
          </w:tcPr>
          <w:p w:rsidR="00A1460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орбулин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Николаевич</w:t>
            </w:r>
          </w:p>
        </w:tc>
        <w:tc>
          <w:tcPr>
            <w:tcW w:w="2126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ольятти</w:t>
            </w:r>
          </w:p>
        </w:tc>
        <w:tc>
          <w:tcPr>
            <w:tcW w:w="992" w:type="dxa"/>
            <w:vAlign w:val="center"/>
          </w:tcPr>
          <w:p w:rsidR="00A44124" w:rsidRPr="00564D0F" w:rsidRDefault="004648D1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296</w:t>
            </w:r>
          </w:p>
        </w:tc>
        <w:tc>
          <w:tcPr>
            <w:tcW w:w="1701" w:type="dxa"/>
          </w:tcPr>
          <w:p w:rsidR="00A44124" w:rsidRPr="00564D0F" w:rsidRDefault="00A44124" w:rsidP="00610B39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E24711"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184F7B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03</w:t>
            </w:r>
          </w:p>
        </w:tc>
        <w:tc>
          <w:tcPr>
            <w:tcW w:w="3119" w:type="dxa"/>
            <w:vAlign w:val="center"/>
          </w:tcPr>
          <w:p w:rsidR="00A1460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орбун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Петрович</w:t>
            </w:r>
          </w:p>
        </w:tc>
        <w:tc>
          <w:tcPr>
            <w:tcW w:w="2126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десса</w:t>
            </w:r>
          </w:p>
        </w:tc>
        <w:tc>
          <w:tcPr>
            <w:tcW w:w="992" w:type="dxa"/>
            <w:vAlign w:val="center"/>
          </w:tcPr>
          <w:p w:rsidR="00A44124" w:rsidRPr="00564D0F" w:rsidRDefault="004648D1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237</w:t>
            </w:r>
          </w:p>
        </w:tc>
        <w:tc>
          <w:tcPr>
            <w:tcW w:w="1701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E24711">
        <w:trPr>
          <w:trHeight w:val="347"/>
        </w:trPr>
        <w:tc>
          <w:tcPr>
            <w:tcW w:w="709" w:type="dxa"/>
            <w:vAlign w:val="center"/>
          </w:tcPr>
          <w:p w:rsidR="00A44124" w:rsidRPr="00564D0F" w:rsidRDefault="00A44124" w:rsidP="00184F7B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04</w:t>
            </w:r>
          </w:p>
        </w:tc>
        <w:tc>
          <w:tcPr>
            <w:tcW w:w="3119" w:type="dxa"/>
            <w:vAlign w:val="center"/>
          </w:tcPr>
          <w:p w:rsidR="00A1460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орбун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ей Петрович</w:t>
            </w:r>
          </w:p>
        </w:tc>
        <w:tc>
          <w:tcPr>
            <w:tcW w:w="2126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оярск</w:t>
            </w:r>
          </w:p>
        </w:tc>
        <w:tc>
          <w:tcPr>
            <w:tcW w:w="992" w:type="dxa"/>
            <w:vAlign w:val="center"/>
          </w:tcPr>
          <w:p w:rsidR="00A44124" w:rsidRPr="00564D0F" w:rsidRDefault="004648D1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704</w:t>
            </w:r>
          </w:p>
        </w:tc>
        <w:tc>
          <w:tcPr>
            <w:tcW w:w="1701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E24711">
        <w:trPr>
          <w:trHeight w:val="554"/>
        </w:trPr>
        <w:tc>
          <w:tcPr>
            <w:tcW w:w="709" w:type="dxa"/>
            <w:vAlign w:val="center"/>
          </w:tcPr>
          <w:p w:rsidR="00A44124" w:rsidRPr="00564D0F" w:rsidRDefault="00A44124" w:rsidP="00184F7B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05</w:t>
            </w:r>
          </w:p>
        </w:tc>
        <w:tc>
          <w:tcPr>
            <w:tcW w:w="3119" w:type="dxa"/>
            <w:vAlign w:val="center"/>
          </w:tcPr>
          <w:p w:rsidR="00A1460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орбун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атолий Николаевич</w:t>
            </w:r>
          </w:p>
        </w:tc>
        <w:tc>
          <w:tcPr>
            <w:tcW w:w="2126" w:type="dxa"/>
            <w:vAlign w:val="center"/>
          </w:tcPr>
          <w:p w:rsidR="00A44124" w:rsidRPr="00564D0F" w:rsidRDefault="00A44124" w:rsidP="00371E07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гнитогорск</w:t>
            </w:r>
          </w:p>
        </w:tc>
        <w:tc>
          <w:tcPr>
            <w:tcW w:w="992" w:type="dxa"/>
            <w:vAlign w:val="center"/>
          </w:tcPr>
          <w:p w:rsidR="00A44124" w:rsidRPr="00564D0F" w:rsidRDefault="004648D1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984</w:t>
            </w:r>
          </w:p>
        </w:tc>
        <w:tc>
          <w:tcPr>
            <w:tcW w:w="1701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E24711">
        <w:trPr>
          <w:trHeight w:val="403"/>
        </w:trPr>
        <w:tc>
          <w:tcPr>
            <w:tcW w:w="709" w:type="dxa"/>
            <w:vAlign w:val="center"/>
          </w:tcPr>
          <w:p w:rsidR="00A44124" w:rsidRPr="00564D0F" w:rsidRDefault="00A44124" w:rsidP="00184F7B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06</w:t>
            </w:r>
          </w:p>
        </w:tc>
        <w:tc>
          <w:tcPr>
            <w:tcW w:w="3119" w:type="dxa"/>
            <w:vAlign w:val="center"/>
          </w:tcPr>
          <w:p w:rsidR="00A1460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орбунов </w:t>
            </w:r>
          </w:p>
          <w:p w:rsidR="00A44124" w:rsidRPr="00564D0F" w:rsidRDefault="00A44124" w:rsidP="00184F7B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Александрович</w:t>
            </w:r>
          </w:p>
        </w:tc>
        <w:tc>
          <w:tcPr>
            <w:tcW w:w="2126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ма-Ата</w:t>
            </w:r>
          </w:p>
        </w:tc>
        <w:tc>
          <w:tcPr>
            <w:tcW w:w="992" w:type="dxa"/>
            <w:vAlign w:val="center"/>
          </w:tcPr>
          <w:p w:rsidR="00A44124" w:rsidRPr="00564D0F" w:rsidRDefault="004648D1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55</w:t>
            </w:r>
          </w:p>
        </w:tc>
        <w:tc>
          <w:tcPr>
            <w:tcW w:w="1701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</w:tbl>
    <w:p w:rsidR="00B00A9F" w:rsidRDefault="00B00A9F">
      <w:pPr>
        <w:rPr>
          <w:sz w:val="26"/>
          <w:szCs w:val="26"/>
        </w:rPr>
      </w:pPr>
    </w:p>
    <w:tbl>
      <w:tblPr>
        <w:tblStyle w:val="ac"/>
        <w:tblW w:w="9781" w:type="dxa"/>
        <w:tblInd w:w="170" w:type="dxa"/>
        <w:tblLayout w:type="fixed"/>
        <w:tblCellMar>
          <w:left w:w="170" w:type="dxa"/>
        </w:tblCellMar>
        <w:tblLook w:val="04A0" w:firstRow="1" w:lastRow="0" w:firstColumn="1" w:lastColumn="0" w:noHBand="0" w:noVBand="1"/>
      </w:tblPr>
      <w:tblGrid>
        <w:gridCol w:w="709"/>
        <w:gridCol w:w="3119"/>
        <w:gridCol w:w="2268"/>
        <w:gridCol w:w="992"/>
        <w:gridCol w:w="709"/>
        <w:gridCol w:w="1984"/>
      </w:tblGrid>
      <w:tr w:rsidR="00184F7B" w:rsidRPr="00564D0F" w:rsidTr="0042468E">
        <w:trPr>
          <w:trHeight w:val="416"/>
        </w:trPr>
        <w:tc>
          <w:tcPr>
            <w:tcW w:w="709" w:type="dxa"/>
            <w:vAlign w:val="center"/>
          </w:tcPr>
          <w:p w:rsidR="00B00A9F" w:rsidRPr="00C314D6" w:rsidRDefault="00B00A9F" w:rsidP="003D2EA7">
            <w:pPr>
              <w:jc w:val="center"/>
              <w:rPr>
                <w:b/>
                <w:szCs w:val="24"/>
              </w:rPr>
            </w:pPr>
            <w:r w:rsidRPr="00C314D6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3119" w:type="dxa"/>
            <w:vAlign w:val="center"/>
          </w:tcPr>
          <w:p w:rsidR="00B00A9F" w:rsidRPr="00C314D6" w:rsidRDefault="00B00A9F" w:rsidP="003D2EA7">
            <w:pPr>
              <w:jc w:val="center"/>
              <w:rPr>
                <w:b/>
                <w:szCs w:val="24"/>
              </w:rPr>
            </w:pPr>
            <w:r w:rsidRPr="00C314D6">
              <w:rPr>
                <w:b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B00A9F" w:rsidRPr="00C314D6" w:rsidRDefault="00B00A9F" w:rsidP="003D2EA7">
            <w:pPr>
              <w:jc w:val="center"/>
              <w:rPr>
                <w:b/>
                <w:szCs w:val="24"/>
              </w:rPr>
            </w:pPr>
            <w:r w:rsidRPr="00C314D6">
              <w:rPr>
                <w:b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B00A9F" w:rsidRPr="00C314D6" w:rsidRDefault="00B00A9F" w:rsidP="003D2EA7">
            <w:pPr>
              <w:jc w:val="center"/>
              <w:rPr>
                <w:b/>
                <w:szCs w:val="24"/>
              </w:rPr>
            </w:pPr>
            <w:r w:rsidRPr="00C314D6">
              <w:rPr>
                <w:b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B00A9F" w:rsidRPr="00C314D6" w:rsidRDefault="00B00A9F" w:rsidP="003D2EA7">
            <w:pPr>
              <w:jc w:val="center"/>
              <w:rPr>
                <w:b/>
                <w:szCs w:val="24"/>
              </w:rPr>
            </w:pPr>
            <w:r w:rsidRPr="00C314D6">
              <w:rPr>
                <w:b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:rsidR="00B00A9F" w:rsidRPr="00C314D6" w:rsidRDefault="00B00A9F" w:rsidP="003D2EA7">
            <w:pPr>
              <w:jc w:val="center"/>
              <w:rPr>
                <w:b/>
                <w:szCs w:val="24"/>
              </w:rPr>
            </w:pPr>
            <w:r w:rsidRPr="00C314D6">
              <w:rPr>
                <w:b/>
                <w:szCs w:val="24"/>
              </w:rPr>
              <w:t>6</w:t>
            </w:r>
          </w:p>
        </w:tc>
      </w:tr>
      <w:tr w:rsidR="00184F7B" w:rsidRPr="00564D0F" w:rsidTr="0042468E">
        <w:trPr>
          <w:trHeight w:val="457"/>
        </w:trPr>
        <w:tc>
          <w:tcPr>
            <w:tcW w:w="709" w:type="dxa"/>
            <w:vAlign w:val="center"/>
          </w:tcPr>
          <w:p w:rsidR="00A44124" w:rsidRPr="00564D0F" w:rsidRDefault="00A44124" w:rsidP="000561ED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07</w:t>
            </w:r>
          </w:p>
        </w:tc>
        <w:tc>
          <w:tcPr>
            <w:tcW w:w="3119" w:type="dxa"/>
            <w:vAlign w:val="center"/>
          </w:tcPr>
          <w:p w:rsidR="00A14602" w:rsidRPr="00564D0F" w:rsidRDefault="00A44124" w:rsidP="000561ED">
            <w:pPr>
              <w:ind w:left="-312" w:right="-25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орбунов </w:t>
            </w:r>
          </w:p>
          <w:p w:rsidR="00A44124" w:rsidRPr="00564D0F" w:rsidRDefault="00A44124" w:rsidP="000561ED">
            <w:pPr>
              <w:ind w:left="-312" w:right="-25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Владимир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лазов</w:t>
            </w:r>
          </w:p>
        </w:tc>
        <w:tc>
          <w:tcPr>
            <w:tcW w:w="992" w:type="dxa"/>
            <w:vAlign w:val="center"/>
          </w:tcPr>
          <w:p w:rsidR="00A44124" w:rsidRPr="00564D0F" w:rsidRDefault="004648D1" w:rsidP="00184F7B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69</w:t>
            </w:r>
          </w:p>
        </w:tc>
        <w:tc>
          <w:tcPr>
            <w:tcW w:w="709" w:type="dxa"/>
            <w:vAlign w:val="center"/>
          </w:tcPr>
          <w:p w:rsidR="00A44124" w:rsidRPr="00564D0F" w:rsidRDefault="00A44124" w:rsidP="00C314D6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92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184F7B" w:rsidRPr="00564D0F" w:rsidTr="0042468E"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0561ED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08</w:t>
            </w:r>
          </w:p>
        </w:tc>
        <w:tc>
          <w:tcPr>
            <w:tcW w:w="3119" w:type="dxa"/>
            <w:vAlign w:val="center"/>
          </w:tcPr>
          <w:p w:rsidR="00A1460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орбун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й Иль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ркутск</w:t>
            </w:r>
          </w:p>
        </w:tc>
        <w:tc>
          <w:tcPr>
            <w:tcW w:w="992" w:type="dxa"/>
            <w:vAlign w:val="center"/>
          </w:tcPr>
          <w:p w:rsidR="00A44124" w:rsidRPr="00564D0F" w:rsidRDefault="004648D1" w:rsidP="00184F7B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3</w:t>
            </w:r>
          </w:p>
        </w:tc>
        <w:tc>
          <w:tcPr>
            <w:tcW w:w="709" w:type="dxa"/>
            <w:vAlign w:val="center"/>
          </w:tcPr>
          <w:p w:rsidR="00A44124" w:rsidRPr="00564D0F" w:rsidRDefault="00A44124" w:rsidP="00C314D6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599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184F7B" w:rsidRPr="00564D0F" w:rsidTr="000C1C46"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0561ED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09</w:t>
            </w:r>
          </w:p>
        </w:tc>
        <w:tc>
          <w:tcPr>
            <w:tcW w:w="3119" w:type="dxa"/>
            <w:vAlign w:val="center"/>
          </w:tcPr>
          <w:p w:rsidR="00A1460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орбун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й Николае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0C1C46">
            <w:pPr>
              <w:ind w:left="-170" w:right="-24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оярск</w:t>
            </w:r>
          </w:p>
        </w:tc>
        <w:tc>
          <w:tcPr>
            <w:tcW w:w="992" w:type="dxa"/>
            <w:vAlign w:val="center"/>
          </w:tcPr>
          <w:p w:rsidR="00A44124" w:rsidRPr="00564D0F" w:rsidRDefault="004648D1" w:rsidP="00184F7B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709" w:type="dxa"/>
            <w:vAlign w:val="center"/>
          </w:tcPr>
          <w:p w:rsidR="00A44124" w:rsidRPr="00564D0F" w:rsidRDefault="00A44124" w:rsidP="00C314D6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961</w:t>
            </w:r>
          </w:p>
        </w:tc>
        <w:tc>
          <w:tcPr>
            <w:tcW w:w="1984" w:type="dxa"/>
          </w:tcPr>
          <w:p w:rsidR="00A44124" w:rsidRPr="00564D0F" w:rsidRDefault="00A44124" w:rsidP="00610B39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184F7B" w:rsidRPr="00564D0F" w:rsidTr="0042468E"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0561ED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10</w:t>
            </w:r>
          </w:p>
        </w:tc>
        <w:tc>
          <w:tcPr>
            <w:tcW w:w="3119" w:type="dxa"/>
            <w:vAlign w:val="center"/>
          </w:tcPr>
          <w:p w:rsidR="00A1460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орбунов </w:t>
            </w:r>
          </w:p>
          <w:p w:rsidR="00A44124" w:rsidRPr="00564D0F" w:rsidRDefault="00A44124" w:rsidP="000561ED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Александр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0561ED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ма-Ата</w:t>
            </w:r>
          </w:p>
        </w:tc>
        <w:tc>
          <w:tcPr>
            <w:tcW w:w="992" w:type="dxa"/>
            <w:vAlign w:val="center"/>
          </w:tcPr>
          <w:p w:rsidR="00A44124" w:rsidRPr="00564D0F" w:rsidRDefault="004648D1" w:rsidP="00184F7B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709" w:type="dxa"/>
            <w:vAlign w:val="center"/>
          </w:tcPr>
          <w:p w:rsidR="00A44124" w:rsidRPr="00564D0F" w:rsidRDefault="00A44124" w:rsidP="00C314D6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041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184F7B" w:rsidRPr="00564D0F" w:rsidTr="0042468E">
        <w:trPr>
          <w:trHeight w:val="347"/>
        </w:trPr>
        <w:tc>
          <w:tcPr>
            <w:tcW w:w="709" w:type="dxa"/>
            <w:vAlign w:val="center"/>
          </w:tcPr>
          <w:p w:rsidR="00A44124" w:rsidRPr="00564D0F" w:rsidRDefault="00A44124" w:rsidP="000561ED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11</w:t>
            </w:r>
          </w:p>
        </w:tc>
        <w:tc>
          <w:tcPr>
            <w:tcW w:w="3119" w:type="dxa"/>
            <w:vAlign w:val="center"/>
          </w:tcPr>
          <w:p w:rsidR="00A1460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орда </w:t>
            </w:r>
          </w:p>
          <w:p w:rsidR="00A44124" w:rsidRPr="00564D0F" w:rsidRDefault="00A44124" w:rsidP="000561ED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услан Александр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992" w:type="dxa"/>
            <w:vAlign w:val="center"/>
          </w:tcPr>
          <w:p w:rsidR="00A44124" w:rsidRPr="00564D0F" w:rsidRDefault="00A44124" w:rsidP="00184F7B">
            <w:pPr>
              <w:ind w:left="-170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A44124" w:rsidRPr="00564D0F" w:rsidRDefault="00A44124" w:rsidP="00C314D6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25</w:t>
            </w:r>
          </w:p>
        </w:tc>
        <w:tc>
          <w:tcPr>
            <w:tcW w:w="1984" w:type="dxa"/>
            <w:vAlign w:val="center"/>
          </w:tcPr>
          <w:p w:rsidR="0011372B" w:rsidRPr="00564D0F" w:rsidRDefault="004D5740" w:rsidP="004D5740">
            <w:pPr>
              <w:ind w:left="-170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0C1C46">
              <w:rPr>
                <w:sz w:val="26"/>
                <w:szCs w:val="26"/>
              </w:rPr>
              <w:t xml:space="preserve">    </w:t>
            </w:r>
            <w:r w:rsidR="00A44124" w:rsidRPr="00564D0F">
              <w:rPr>
                <w:sz w:val="26"/>
                <w:szCs w:val="26"/>
              </w:rPr>
              <w:t xml:space="preserve">31.08.1988 </w:t>
            </w:r>
          </w:p>
          <w:p w:rsidR="00E24711" w:rsidRDefault="00A44124" w:rsidP="00E24711">
            <w:pPr>
              <w:ind w:left="-108" w:right="-108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шиш (Архыз),</w:t>
            </w:r>
            <w:r w:rsidR="00184F7B">
              <w:rPr>
                <w:sz w:val="26"/>
                <w:szCs w:val="26"/>
              </w:rPr>
              <w:t xml:space="preserve"> </w:t>
            </w:r>
          </w:p>
          <w:p w:rsidR="00573AB7" w:rsidRPr="00564D0F" w:rsidRDefault="004D5740" w:rsidP="00184F7B">
            <w:pPr>
              <w:ind w:left="-170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gramStart"/>
            <w:r w:rsidR="00573AB7" w:rsidRPr="00564D0F">
              <w:rPr>
                <w:sz w:val="26"/>
                <w:szCs w:val="26"/>
              </w:rPr>
              <w:t>п</w:t>
            </w:r>
            <w:proofErr w:type="gramEnd"/>
            <w:r w:rsidR="00573AB7" w:rsidRPr="00564D0F">
              <w:rPr>
                <w:sz w:val="26"/>
                <w:szCs w:val="26"/>
              </w:rPr>
              <w:t>/п</w:t>
            </w:r>
          </w:p>
        </w:tc>
      </w:tr>
      <w:tr w:rsidR="00184F7B" w:rsidRPr="00564D0F" w:rsidTr="0042468E">
        <w:trPr>
          <w:trHeight w:val="554"/>
        </w:trPr>
        <w:tc>
          <w:tcPr>
            <w:tcW w:w="709" w:type="dxa"/>
            <w:vAlign w:val="center"/>
          </w:tcPr>
          <w:p w:rsidR="00A44124" w:rsidRPr="00564D0F" w:rsidRDefault="00A44124" w:rsidP="000561ED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12</w:t>
            </w:r>
          </w:p>
        </w:tc>
        <w:tc>
          <w:tcPr>
            <w:tcW w:w="3119" w:type="dxa"/>
            <w:vAlign w:val="center"/>
          </w:tcPr>
          <w:p w:rsidR="00A1460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ордеев </w:t>
            </w:r>
          </w:p>
          <w:p w:rsidR="00A44124" w:rsidRPr="00564D0F" w:rsidRDefault="00A44124" w:rsidP="000561ED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Поликарп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184F7B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непропетровск</w:t>
            </w:r>
          </w:p>
        </w:tc>
        <w:tc>
          <w:tcPr>
            <w:tcW w:w="992" w:type="dxa"/>
            <w:vAlign w:val="center"/>
          </w:tcPr>
          <w:p w:rsidR="00A44124" w:rsidRPr="00564D0F" w:rsidRDefault="004648D1" w:rsidP="00184F7B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709" w:type="dxa"/>
            <w:vAlign w:val="center"/>
          </w:tcPr>
          <w:p w:rsidR="00A44124" w:rsidRPr="00564D0F" w:rsidRDefault="00A44124" w:rsidP="00C314D6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121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184F7B" w:rsidRPr="00564D0F" w:rsidTr="0042468E">
        <w:trPr>
          <w:trHeight w:val="403"/>
        </w:trPr>
        <w:tc>
          <w:tcPr>
            <w:tcW w:w="709" w:type="dxa"/>
            <w:vAlign w:val="center"/>
          </w:tcPr>
          <w:p w:rsidR="00A44124" w:rsidRPr="00564D0F" w:rsidRDefault="00A44124" w:rsidP="000561ED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13</w:t>
            </w:r>
          </w:p>
        </w:tc>
        <w:tc>
          <w:tcPr>
            <w:tcW w:w="3119" w:type="dxa"/>
            <w:vAlign w:val="center"/>
          </w:tcPr>
          <w:p w:rsidR="00A1460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ордее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еннадий Василье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992" w:type="dxa"/>
            <w:vAlign w:val="center"/>
          </w:tcPr>
          <w:p w:rsidR="00A44124" w:rsidRPr="00564D0F" w:rsidRDefault="00A44124" w:rsidP="00184F7B">
            <w:pPr>
              <w:ind w:left="-170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A44124" w:rsidRPr="00564D0F" w:rsidRDefault="00A44124" w:rsidP="00C314D6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81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184F7B" w:rsidRPr="00564D0F" w:rsidTr="0042468E">
        <w:trPr>
          <w:trHeight w:val="457"/>
        </w:trPr>
        <w:tc>
          <w:tcPr>
            <w:tcW w:w="709" w:type="dxa"/>
            <w:vAlign w:val="center"/>
          </w:tcPr>
          <w:p w:rsidR="00A44124" w:rsidRPr="00564D0F" w:rsidRDefault="00A44124" w:rsidP="000561ED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14</w:t>
            </w:r>
          </w:p>
        </w:tc>
        <w:tc>
          <w:tcPr>
            <w:tcW w:w="3119" w:type="dxa"/>
            <w:vAlign w:val="center"/>
          </w:tcPr>
          <w:p w:rsidR="00A1460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ордее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ван Михайл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0561ED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оярск</w:t>
            </w:r>
          </w:p>
        </w:tc>
        <w:tc>
          <w:tcPr>
            <w:tcW w:w="992" w:type="dxa"/>
            <w:vAlign w:val="center"/>
          </w:tcPr>
          <w:p w:rsidR="00A44124" w:rsidRPr="00564D0F" w:rsidRDefault="00A44124" w:rsidP="00184F7B">
            <w:pPr>
              <w:ind w:left="-170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A44124" w:rsidRPr="00564D0F" w:rsidRDefault="00A44124" w:rsidP="00C314D6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716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184F7B" w:rsidRPr="00564D0F" w:rsidTr="0042468E"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0561ED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15</w:t>
            </w:r>
          </w:p>
        </w:tc>
        <w:tc>
          <w:tcPr>
            <w:tcW w:w="3119" w:type="dxa"/>
            <w:vAlign w:val="center"/>
          </w:tcPr>
          <w:p w:rsidR="00A1460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ордей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митрий Леонид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нск</w:t>
            </w:r>
          </w:p>
        </w:tc>
        <w:tc>
          <w:tcPr>
            <w:tcW w:w="992" w:type="dxa"/>
            <w:vAlign w:val="center"/>
          </w:tcPr>
          <w:p w:rsidR="00A44124" w:rsidRPr="00564D0F" w:rsidRDefault="00295E24" w:rsidP="00184F7B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709" w:type="dxa"/>
            <w:vAlign w:val="center"/>
          </w:tcPr>
          <w:p w:rsidR="00A44124" w:rsidRPr="00564D0F" w:rsidRDefault="00A44124" w:rsidP="00C314D6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523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184F7B" w:rsidRPr="00564D0F" w:rsidTr="0042468E"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0561ED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16</w:t>
            </w:r>
          </w:p>
        </w:tc>
        <w:tc>
          <w:tcPr>
            <w:tcW w:w="3119" w:type="dxa"/>
            <w:vAlign w:val="center"/>
          </w:tcPr>
          <w:p w:rsidR="00582EE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ордиенко </w:t>
            </w:r>
          </w:p>
          <w:p w:rsidR="00A44124" w:rsidRPr="00564D0F" w:rsidRDefault="00A44124" w:rsidP="00184F7B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атолий Ефим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арьков</w:t>
            </w:r>
          </w:p>
        </w:tc>
        <w:tc>
          <w:tcPr>
            <w:tcW w:w="992" w:type="dxa"/>
            <w:vAlign w:val="center"/>
          </w:tcPr>
          <w:p w:rsidR="00A44124" w:rsidRPr="00564D0F" w:rsidRDefault="00295E24" w:rsidP="00184F7B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709" w:type="dxa"/>
            <w:vAlign w:val="center"/>
          </w:tcPr>
          <w:p w:rsidR="00A44124" w:rsidRPr="00564D0F" w:rsidRDefault="00A44124" w:rsidP="00C314D6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605</w:t>
            </w:r>
          </w:p>
        </w:tc>
        <w:tc>
          <w:tcPr>
            <w:tcW w:w="1984" w:type="dxa"/>
          </w:tcPr>
          <w:p w:rsidR="00A44124" w:rsidRPr="00564D0F" w:rsidRDefault="00A44124" w:rsidP="00610B39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184F7B" w:rsidRPr="00564D0F" w:rsidTr="0042468E"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0561ED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17</w:t>
            </w:r>
          </w:p>
        </w:tc>
        <w:tc>
          <w:tcPr>
            <w:tcW w:w="3119" w:type="dxa"/>
            <w:vAlign w:val="center"/>
          </w:tcPr>
          <w:p w:rsidR="00582EE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ордон </w:t>
            </w:r>
          </w:p>
          <w:p w:rsidR="00A44124" w:rsidRPr="00564D0F" w:rsidRDefault="00A44124" w:rsidP="00184F7B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Моисее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нск</w:t>
            </w:r>
          </w:p>
        </w:tc>
        <w:tc>
          <w:tcPr>
            <w:tcW w:w="992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A44124" w:rsidRPr="00564D0F" w:rsidRDefault="00A44124" w:rsidP="00C314D6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818</w:t>
            </w:r>
          </w:p>
        </w:tc>
        <w:tc>
          <w:tcPr>
            <w:tcW w:w="1984" w:type="dxa"/>
            <w:vAlign w:val="center"/>
          </w:tcPr>
          <w:p w:rsidR="00A14602" w:rsidRPr="00564D0F" w:rsidRDefault="00B00A9F" w:rsidP="00B00A9F">
            <w:pPr>
              <w:ind w:left="-170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 </w:t>
            </w:r>
            <w:r w:rsidR="0042468E">
              <w:rPr>
                <w:sz w:val="26"/>
                <w:szCs w:val="26"/>
              </w:rPr>
              <w:t xml:space="preserve">  </w:t>
            </w:r>
            <w:r w:rsidR="00A44124" w:rsidRPr="00564D0F">
              <w:rPr>
                <w:sz w:val="26"/>
                <w:szCs w:val="26"/>
              </w:rPr>
              <w:t xml:space="preserve">19.08.1975 </w:t>
            </w:r>
          </w:p>
          <w:p w:rsidR="0042468E" w:rsidRDefault="00A44124" w:rsidP="000561ED">
            <w:pPr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омбай</w:t>
            </w:r>
            <w:r w:rsidR="00C314D6">
              <w:rPr>
                <w:sz w:val="26"/>
                <w:szCs w:val="26"/>
              </w:rPr>
              <w:t xml:space="preserve"> </w:t>
            </w:r>
            <w:r w:rsidRPr="00564D0F">
              <w:rPr>
                <w:sz w:val="26"/>
                <w:szCs w:val="26"/>
              </w:rPr>
              <w:t>(Гл),</w:t>
            </w:r>
          </w:p>
          <w:p w:rsidR="00A44124" w:rsidRPr="00564D0F" w:rsidRDefault="00A44124" w:rsidP="000561ED">
            <w:pPr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</w:t>
            </w:r>
            <w:proofErr w:type="gramStart"/>
            <w:r w:rsidRPr="00564D0F">
              <w:rPr>
                <w:sz w:val="26"/>
                <w:szCs w:val="26"/>
              </w:rPr>
              <w:t xml:space="preserve"> А</w:t>
            </w:r>
            <w:proofErr w:type="gramEnd"/>
          </w:p>
        </w:tc>
      </w:tr>
      <w:tr w:rsidR="00184F7B" w:rsidRPr="00564D0F" w:rsidTr="0042468E">
        <w:trPr>
          <w:trHeight w:val="347"/>
        </w:trPr>
        <w:tc>
          <w:tcPr>
            <w:tcW w:w="709" w:type="dxa"/>
            <w:vAlign w:val="center"/>
          </w:tcPr>
          <w:p w:rsidR="00A44124" w:rsidRPr="00564D0F" w:rsidRDefault="00A44124" w:rsidP="000561ED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18</w:t>
            </w:r>
          </w:p>
        </w:tc>
        <w:tc>
          <w:tcPr>
            <w:tcW w:w="3119" w:type="dxa"/>
            <w:vAlign w:val="center"/>
          </w:tcPr>
          <w:p w:rsidR="00582EE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орелов </w:t>
            </w:r>
          </w:p>
          <w:p w:rsidR="00A44124" w:rsidRPr="00564D0F" w:rsidRDefault="00A44124" w:rsidP="00184F7B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митрий Николае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184F7B">
            <w:pPr>
              <w:ind w:left="-31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овокузнецк</w:t>
            </w:r>
          </w:p>
        </w:tc>
        <w:tc>
          <w:tcPr>
            <w:tcW w:w="992" w:type="dxa"/>
            <w:vAlign w:val="center"/>
          </w:tcPr>
          <w:p w:rsidR="00A44124" w:rsidRPr="00564D0F" w:rsidRDefault="00A44124" w:rsidP="00184F7B">
            <w:pPr>
              <w:ind w:left="-312" w:right="-25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.05.91</w:t>
            </w:r>
          </w:p>
        </w:tc>
        <w:tc>
          <w:tcPr>
            <w:tcW w:w="709" w:type="dxa"/>
            <w:vAlign w:val="center"/>
          </w:tcPr>
          <w:p w:rsidR="00A44124" w:rsidRPr="00564D0F" w:rsidRDefault="00A44124" w:rsidP="00C314D6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0007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184F7B" w:rsidRPr="00564D0F" w:rsidTr="0042468E">
        <w:trPr>
          <w:trHeight w:val="554"/>
        </w:trPr>
        <w:tc>
          <w:tcPr>
            <w:tcW w:w="709" w:type="dxa"/>
            <w:vAlign w:val="center"/>
          </w:tcPr>
          <w:p w:rsidR="00A44124" w:rsidRPr="00564D0F" w:rsidRDefault="00A44124" w:rsidP="000561ED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19</w:t>
            </w:r>
          </w:p>
        </w:tc>
        <w:tc>
          <w:tcPr>
            <w:tcW w:w="3119" w:type="dxa"/>
            <w:vAlign w:val="center"/>
          </w:tcPr>
          <w:p w:rsidR="00582EE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орельчаник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горь Эдуард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омск</w:t>
            </w:r>
          </w:p>
        </w:tc>
        <w:tc>
          <w:tcPr>
            <w:tcW w:w="992" w:type="dxa"/>
            <w:vAlign w:val="center"/>
          </w:tcPr>
          <w:p w:rsidR="00A44124" w:rsidRPr="00564D0F" w:rsidRDefault="00A44124" w:rsidP="00184F7B">
            <w:pPr>
              <w:ind w:left="-312" w:right="-25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.04.91</w:t>
            </w:r>
          </w:p>
        </w:tc>
        <w:tc>
          <w:tcPr>
            <w:tcW w:w="709" w:type="dxa"/>
            <w:vAlign w:val="center"/>
          </w:tcPr>
          <w:p w:rsidR="00A44124" w:rsidRPr="00564D0F" w:rsidRDefault="00A44124" w:rsidP="00C314D6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043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184F7B" w:rsidRPr="00564D0F" w:rsidTr="0042468E">
        <w:trPr>
          <w:trHeight w:val="403"/>
        </w:trPr>
        <w:tc>
          <w:tcPr>
            <w:tcW w:w="709" w:type="dxa"/>
            <w:vAlign w:val="center"/>
          </w:tcPr>
          <w:p w:rsidR="00A44124" w:rsidRPr="00564D0F" w:rsidRDefault="00A44124" w:rsidP="000561ED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20</w:t>
            </w:r>
          </w:p>
        </w:tc>
        <w:tc>
          <w:tcPr>
            <w:tcW w:w="3119" w:type="dxa"/>
            <w:vAlign w:val="center"/>
          </w:tcPr>
          <w:p w:rsidR="00582EE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оренко </w:t>
            </w:r>
          </w:p>
          <w:p w:rsidR="00A44124" w:rsidRPr="00564D0F" w:rsidRDefault="00A44124" w:rsidP="000561ED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нтин Леонид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арьков</w:t>
            </w:r>
          </w:p>
        </w:tc>
        <w:tc>
          <w:tcPr>
            <w:tcW w:w="992" w:type="dxa"/>
            <w:vAlign w:val="center"/>
          </w:tcPr>
          <w:p w:rsidR="00A44124" w:rsidRPr="00564D0F" w:rsidRDefault="00295E24" w:rsidP="000561ED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709" w:type="dxa"/>
            <w:vAlign w:val="center"/>
          </w:tcPr>
          <w:p w:rsidR="00A44124" w:rsidRPr="00564D0F" w:rsidRDefault="00A44124" w:rsidP="00C314D6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602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184F7B" w:rsidRPr="00564D0F" w:rsidTr="0042468E">
        <w:trPr>
          <w:trHeight w:val="457"/>
        </w:trPr>
        <w:tc>
          <w:tcPr>
            <w:tcW w:w="709" w:type="dxa"/>
            <w:vAlign w:val="center"/>
          </w:tcPr>
          <w:p w:rsidR="00A44124" w:rsidRPr="00564D0F" w:rsidRDefault="00A44124" w:rsidP="000561ED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21</w:t>
            </w:r>
          </w:p>
        </w:tc>
        <w:tc>
          <w:tcPr>
            <w:tcW w:w="3119" w:type="dxa"/>
            <w:vAlign w:val="center"/>
          </w:tcPr>
          <w:p w:rsidR="00582EE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орин </w:t>
            </w:r>
          </w:p>
          <w:p w:rsidR="00A44124" w:rsidRPr="00564D0F" w:rsidRDefault="00A44124" w:rsidP="00184F7B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ей Дмитрие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ирчик</w:t>
            </w:r>
          </w:p>
        </w:tc>
        <w:tc>
          <w:tcPr>
            <w:tcW w:w="992" w:type="dxa"/>
            <w:vAlign w:val="center"/>
          </w:tcPr>
          <w:p w:rsidR="00A44124" w:rsidRPr="00564D0F" w:rsidRDefault="00A44124" w:rsidP="000561ED">
            <w:pPr>
              <w:ind w:left="-170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A44124" w:rsidRPr="00564D0F" w:rsidRDefault="00A44124" w:rsidP="00C314D6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769</w:t>
            </w:r>
          </w:p>
        </w:tc>
        <w:tc>
          <w:tcPr>
            <w:tcW w:w="1984" w:type="dxa"/>
            <w:vAlign w:val="center"/>
          </w:tcPr>
          <w:p w:rsidR="00582EE2" w:rsidRPr="00564D0F" w:rsidRDefault="004D5740" w:rsidP="004D5740">
            <w:pPr>
              <w:ind w:left="-17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964D1C">
              <w:rPr>
                <w:sz w:val="26"/>
                <w:szCs w:val="26"/>
              </w:rPr>
              <w:t xml:space="preserve">    </w:t>
            </w:r>
            <w:r w:rsidR="00A44124" w:rsidRPr="00564D0F">
              <w:rPr>
                <w:sz w:val="26"/>
                <w:szCs w:val="26"/>
              </w:rPr>
              <w:t xml:space="preserve">26.06.1977 </w:t>
            </w:r>
          </w:p>
          <w:p w:rsidR="00A44124" w:rsidRPr="00564D0F" w:rsidRDefault="004D5740" w:rsidP="00964D1C">
            <w:pPr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A44124" w:rsidRPr="00564D0F">
              <w:rPr>
                <w:sz w:val="26"/>
                <w:szCs w:val="26"/>
              </w:rPr>
              <w:t>Саук-Джайляу,</w:t>
            </w:r>
            <w:r>
              <w:rPr>
                <w:sz w:val="26"/>
                <w:szCs w:val="26"/>
              </w:rPr>
              <w:t xml:space="preserve"> </w:t>
            </w:r>
            <w:r w:rsidR="00A44124" w:rsidRPr="00564D0F">
              <w:rPr>
                <w:sz w:val="26"/>
                <w:szCs w:val="26"/>
              </w:rPr>
              <w:t>5Б</w:t>
            </w:r>
          </w:p>
        </w:tc>
      </w:tr>
      <w:tr w:rsidR="00184F7B" w:rsidRPr="00564D0F" w:rsidTr="0042468E"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0561ED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22</w:t>
            </w:r>
          </w:p>
        </w:tc>
        <w:tc>
          <w:tcPr>
            <w:tcW w:w="3119" w:type="dxa"/>
            <w:vAlign w:val="center"/>
          </w:tcPr>
          <w:p w:rsidR="00582EE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орин </w:t>
            </w:r>
          </w:p>
          <w:p w:rsidR="00A44124" w:rsidRPr="00564D0F" w:rsidRDefault="00A44124" w:rsidP="00184F7B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Василье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хачкала</w:t>
            </w:r>
          </w:p>
        </w:tc>
        <w:tc>
          <w:tcPr>
            <w:tcW w:w="992" w:type="dxa"/>
            <w:vAlign w:val="center"/>
          </w:tcPr>
          <w:p w:rsidR="00A44124" w:rsidRPr="00564D0F" w:rsidRDefault="00295E24" w:rsidP="000561ED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2</w:t>
            </w:r>
          </w:p>
        </w:tc>
        <w:tc>
          <w:tcPr>
            <w:tcW w:w="709" w:type="dxa"/>
            <w:vAlign w:val="center"/>
          </w:tcPr>
          <w:p w:rsidR="00A44124" w:rsidRPr="00564D0F" w:rsidRDefault="00A44124" w:rsidP="00C314D6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468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184F7B" w:rsidRPr="00564D0F" w:rsidTr="0042468E"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0561ED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23</w:t>
            </w:r>
          </w:p>
        </w:tc>
        <w:tc>
          <w:tcPr>
            <w:tcW w:w="3119" w:type="dxa"/>
            <w:vAlign w:val="center"/>
          </w:tcPr>
          <w:p w:rsidR="00582EE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орин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Василье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аку</w:t>
            </w:r>
          </w:p>
        </w:tc>
        <w:tc>
          <w:tcPr>
            <w:tcW w:w="992" w:type="dxa"/>
            <w:vAlign w:val="center"/>
          </w:tcPr>
          <w:p w:rsidR="00A44124" w:rsidRPr="00564D0F" w:rsidRDefault="00A44124" w:rsidP="000561ED">
            <w:pPr>
              <w:ind w:left="-170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A44124" w:rsidRPr="00564D0F" w:rsidRDefault="00A44124" w:rsidP="00C314D6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724</w:t>
            </w:r>
          </w:p>
        </w:tc>
        <w:tc>
          <w:tcPr>
            <w:tcW w:w="1984" w:type="dxa"/>
          </w:tcPr>
          <w:p w:rsidR="00A44124" w:rsidRPr="00564D0F" w:rsidRDefault="00A44124" w:rsidP="00610B39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184F7B" w:rsidRPr="00564D0F" w:rsidTr="0042468E"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0561ED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24</w:t>
            </w:r>
          </w:p>
        </w:tc>
        <w:tc>
          <w:tcPr>
            <w:tcW w:w="3119" w:type="dxa"/>
            <w:vAlign w:val="center"/>
          </w:tcPr>
          <w:p w:rsidR="00582EE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оришный </w:t>
            </w:r>
          </w:p>
          <w:p w:rsidR="00A44124" w:rsidRPr="00564D0F" w:rsidRDefault="00A44124" w:rsidP="000561ED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рий Анатолье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арьков</w:t>
            </w:r>
          </w:p>
        </w:tc>
        <w:tc>
          <w:tcPr>
            <w:tcW w:w="992" w:type="dxa"/>
            <w:vAlign w:val="center"/>
          </w:tcPr>
          <w:p w:rsidR="00A44124" w:rsidRPr="00564D0F" w:rsidRDefault="00295E24" w:rsidP="000561ED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709" w:type="dxa"/>
            <w:vAlign w:val="center"/>
          </w:tcPr>
          <w:p w:rsidR="00A44124" w:rsidRPr="00564D0F" w:rsidRDefault="00A44124" w:rsidP="00C314D6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940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184F7B" w:rsidRPr="00564D0F" w:rsidTr="0042468E">
        <w:trPr>
          <w:trHeight w:val="347"/>
        </w:trPr>
        <w:tc>
          <w:tcPr>
            <w:tcW w:w="709" w:type="dxa"/>
            <w:vAlign w:val="center"/>
          </w:tcPr>
          <w:p w:rsidR="00A44124" w:rsidRPr="00564D0F" w:rsidRDefault="00A44124" w:rsidP="000561ED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25</w:t>
            </w:r>
          </w:p>
        </w:tc>
        <w:tc>
          <w:tcPr>
            <w:tcW w:w="3119" w:type="dxa"/>
            <w:vAlign w:val="center"/>
          </w:tcPr>
          <w:p w:rsidR="00582EE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орлалев </w:t>
            </w:r>
          </w:p>
          <w:p w:rsidR="00A44124" w:rsidRPr="00564D0F" w:rsidRDefault="00A44124" w:rsidP="000561ED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рий Анатолье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ма-Ата</w:t>
            </w:r>
          </w:p>
        </w:tc>
        <w:tc>
          <w:tcPr>
            <w:tcW w:w="992" w:type="dxa"/>
            <w:vAlign w:val="center"/>
          </w:tcPr>
          <w:p w:rsidR="00A44124" w:rsidRPr="00564D0F" w:rsidRDefault="00A44124" w:rsidP="000561ED">
            <w:pPr>
              <w:ind w:left="-311" w:right="-25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0.12.90</w:t>
            </w:r>
          </w:p>
        </w:tc>
        <w:tc>
          <w:tcPr>
            <w:tcW w:w="709" w:type="dxa"/>
            <w:vAlign w:val="center"/>
          </w:tcPr>
          <w:p w:rsidR="00A44124" w:rsidRPr="00564D0F" w:rsidRDefault="00A44124" w:rsidP="00C314D6">
            <w:pPr>
              <w:ind w:left="-170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184F7B" w:rsidRPr="00564D0F" w:rsidTr="0042468E">
        <w:trPr>
          <w:trHeight w:val="554"/>
        </w:trPr>
        <w:tc>
          <w:tcPr>
            <w:tcW w:w="709" w:type="dxa"/>
            <w:vAlign w:val="center"/>
          </w:tcPr>
          <w:p w:rsidR="00A44124" w:rsidRPr="00564D0F" w:rsidRDefault="00A44124" w:rsidP="000561ED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26</w:t>
            </w:r>
          </w:p>
        </w:tc>
        <w:tc>
          <w:tcPr>
            <w:tcW w:w="3119" w:type="dxa"/>
            <w:vAlign w:val="center"/>
          </w:tcPr>
          <w:p w:rsidR="00582EE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орл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ригорий Борис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очи</w:t>
            </w:r>
          </w:p>
        </w:tc>
        <w:tc>
          <w:tcPr>
            <w:tcW w:w="992" w:type="dxa"/>
            <w:vAlign w:val="center"/>
          </w:tcPr>
          <w:p w:rsidR="00A44124" w:rsidRPr="00564D0F" w:rsidRDefault="00A44124" w:rsidP="00573AB7">
            <w:pPr>
              <w:ind w:left="-17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A44124" w:rsidRPr="00564D0F" w:rsidRDefault="00A44124" w:rsidP="00C314D6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122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</w:tbl>
    <w:p w:rsidR="000561ED" w:rsidRDefault="000561ED"/>
    <w:tbl>
      <w:tblPr>
        <w:tblStyle w:val="ac"/>
        <w:tblW w:w="9781" w:type="dxa"/>
        <w:tblInd w:w="170" w:type="dxa"/>
        <w:tblLayout w:type="fixed"/>
        <w:tblCellMar>
          <w:left w:w="170" w:type="dxa"/>
        </w:tblCellMar>
        <w:tblLook w:val="04A0" w:firstRow="1" w:lastRow="0" w:firstColumn="1" w:lastColumn="0" w:noHBand="0" w:noVBand="1"/>
      </w:tblPr>
      <w:tblGrid>
        <w:gridCol w:w="709"/>
        <w:gridCol w:w="3119"/>
        <w:gridCol w:w="1701"/>
        <w:gridCol w:w="1417"/>
        <w:gridCol w:w="1134"/>
        <w:gridCol w:w="1701"/>
      </w:tblGrid>
      <w:tr w:rsidR="00C17C59" w:rsidRPr="00564D0F" w:rsidTr="0042468E">
        <w:trPr>
          <w:trHeight w:val="403"/>
        </w:trPr>
        <w:tc>
          <w:tcPr>
            <w:tcW w:w="709" w:type="dxa"/>
            <w:vAlign w:val="center"/>
          </w:tcPr>
          <w:p w:rsidR="00C17C59" w:rsidRPr="00C314D6" w:rsidRDefault="00C17C59" w:rsidP="00C314D6">
            <w:pPr>
              <w:ind w:left="-170" w:right="-108"/>
              <w:jc w:val="center"/>
              <w:rPr>
                <w:b/>
                <w:szCs w:val="24"/>
              </w:rPr>
            </w:pPr>
            <w:r w:rsidRPr="00C314D6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3119" w:type="dxa"/>
            <w:vAlign w:val="center"/>
          </w:tcPr>
          <w:p w:rsidR="00C17C59" w:rsidRPr="00C314D6" w:rsidRDefault="00C17C59" w:rsidP="003D2EA7">
            <w:pPr>
              <w:jc w:val="center"/>
              <w:rPr>
                <w:b/>
                <w:szCs w:val="24"/>
              </w:rPr>
            </w:pPr>
            <w:r w:rsidRPr="00C314D6">
              <w:rPr>
                <w:b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C17C59" w:rsidRPr="00C314D6" w:rsidRDefault="00C17C59" w:rsidP="003D2EA7">
            <w:pPr>
              <w:jc w:val="center"/>
              <w:rPr>
                <w:b/>
                <w:szCs w:val="24"/>
              </w:rPr>
            </w:pPr>
            <w:r w:rsidRPr="00C314D6">
              <w:rPr>
                <w:b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C17C59" w:rsidRPr="00C314D6" w:rsidRDefault="00C17C59" w:rsidP="003D2EA7">
            <w:pPr>
              <w:jc w:val="center"/>
              <w:rPr>
                <w:b/>
                <w:szCs w:val="24"/>
              </w:rPr>
            </w:pPr>
            <w:r w:rsidRPr="00C314D6">
              <w:rPr>
                <w:b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C17C59" w:rsidRPr="00C314D6" w:rsidRDefault="00C17C59" w:rsidP="00C314D6">
            <w:pPr>
              <w:ind w:left="-170" w:right="-108"/>
              <w:jc w:val="center"/>
              <w:rPr>
                <w:b/>
                <w:szCs w:val="24"/>
              </w:rPr>
            </w:pPr>
            <w:r w:rsidRPr="00C314D6">
              <w:rPr>
                <w:b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C17C59" w:rsidRPr="00C314D6" w:rsidRDefault="00C17C59" w:rsidP="003D2EA7">
            <w:pPr>
              <w:jc w:val="center"/>
              <w:rPr>
                <w:b/>
                <w:szCs w:val="24"/>
              </w:rPr>
            </w:pPr>
            <w:r w:rsidRPr="00C314D6">
              <w:rPr>
                <w:b/>
                <w:szCs w:val="24"/>
              </w:rPr>
              <w:t>6</w:t>
            </w:r>
          </w:p>
        </w:tc>
      </w:tr>
      <w:tr w:rsidR="00EE7529" w:rsidRPr="00564D0F" w:rsidTr="0042468E">
        <w:trPr>
          <w:trHeight w:val="403"/>
        </w:trPr>
        <w:tc>
          <w:tcPr>
            <w:tcW w:w="709" w:type="dxa"/>
            <w:vAlign w:val="center"/>
          </w:tcPr>
          <w:p w:rsidR="00A44124" w:rsidRPr="00564D0F" w:rsidRDefault="00A44124" w:rsidP="00D1441C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27</w:t>
            </w:r>
          </w:p>
        </w:tc>
        <w:tc>
          <w:tcPr>
            <w:tcW w:w="3119" w:type="dxa"/>
            <w:vAlign w:val="center"/>
          </w:tcPr>
          <w:p w:rsidR="00582EE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орн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Фёдорович</w:t>
            </w:r>
          </w:p>
        </w:tc>
        <w:tc>
          <w:tcPr>
            <w:tcW w:w="1701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раганда</w:t>
            </w:r>
          </w:p>
        </w:tc>
        <w:tc>
          <w:tcPr>
            <w:tcW w:w="1417" w:type="dxa"/>
            <w:vAlign w:val="center"/>
          </w:tcPr>
          <w:p w:rsidR="00A44124" w:rsidRPr="00564D0F" w:rsidRDefault="00295E24" w:rsidP="00573AB7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2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C314D6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332</w:t>
            </w:r>
          </w:p>
        </w:tc>
        <w:tc>
          <w:tcPr>
            <w:tcW w:w="1701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2468E">
        <w:trPr>
          <w:trHeight w:val="457"/>
        </w:trPr>
        <w:tc>
          <w:tcPr>
            <w:tcW w:w="709" w:type="dxa"/>
            <w:vAlign w:val="center"/>
          </w:tcPr>
          <w:p w:rsidR="00A44124" w:rsidRPr="00564D0F" w:rsidRDefault="00A44124" w:rsidP="00D1441C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28</w:t>
            </w:r>
          </w:p>
        </w:tc>
        <w:tc>
          <w:tcPr>
            <w:tcW w:w="3119" w:type="dxa"/>
            <w:vAlign w:val="center"/>
          </w:tcPr>
          <w:p w:rsidR="00582EE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орностае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Васильевич</w:t>
            </w:r>
          </w:p>
        </w:tc>
        <w:tc>
          <w:tcPr>
            <w:tcW w:w="1701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амарканд</w:t>
            </w:r>
          </w:p>
        </w:tc>
        <w:tc>
          <w:tcPr>
            <w:tcW w:w="1417" w:type="dxa"/>
            <w:vAlign w:val="center"/>
          </w:tcPr>
          <w:p w:rsidR="00A44124" w:rsidRPr="00564D0F" w:rsidRDefault="00295E24" w:rsidP="00573AB7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C314D6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909</w:t>
            </w:r>
          </w:p>
        </w:tc>
        <w:tc>
          <w:tcPr>
            <w:tcW w:w="1701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2468E"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D1441C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29</w:t>
            </w:r>
          </w:p>
        </w:tc>
        <w:tc>
          <w:tcPr>
            <w:tcW w:w="3119" w:type="dxa"/>
            <w:vAlign w:val="center"/>
          </w:tcPr>
          <w:p w:rsidR="00582EE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оробец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ван Борисович</w:t>
            </w:r>
          </w:p>
        </w:tc>
        <w:tc>
          <w:tcPr>
            <w:tcW w:w="1701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ушанбе</w:t>
            </w:r>
          </w:p>
        </w:tc>
        <w:tc>
          <w:tcPr>
            <w:tcW w:w="1417" w:type="dxa"/>
            <w:vAlign w:val="center"/>
          </w:tcPr>
          <w:p w:rsidR="00A44124" w:rsidRPr="00564D0F" w:rsidRDefault="00A44124" w:rsidP="00573AB7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8.05.89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C314D6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445</w:t>
            </w:r>
          </w:p>
        </w:tc>
        <w:tc>
          <w:tcPr>
            <w:tcW w:w="1701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2468E"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D1441C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30</w:t>
            </w:r>
          </w:p>
        </w:tc>
        <w:tc>
          <w:tcPr>
            <w:tcW w:w="3119" w:type="dxa"/>
            <w:vAlign w:val="center"/>
          </w:tcPr>
          <w:p w:rsidR="00582EE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оробец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имофей Алексеевич</w:t>
            </w:r>
          </w:p>
        </w:tc>
        <w:tc>
          <w:tcPr>
            <w:tcW w:w="1701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асс</w:t>
            </w:r>
          </w:p>
        </w:tc>
        <w:tc>
          <w:tcPr>
            <w:tcW w:w="1417" w:type="dxa"/>
            <w:vAlign w:val="center"/>
          </w:tcPr>
          <w:p w:rsidR="00A44124" w:rsidRPr="00564D0F" w:rsidRDefault="00A44124" w:rsidP="00F80574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.02.87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C314D6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460</w:t>
            </w:r>
          </w:p>
        </w:tc>
        <w:tc>
          <w:tcPr>
            <w:tcW w:w="1701" w:type="dxa"/>
          </w:tcPr>
          <w:p w:rsidR="00A44124" w:rsidRPr="00564D0F" w:rsidRDefault="00A44124" w:rsidP="00610B39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295E24" w:rsidRPr="00564D0F" w:rsidTr="0042468E">
        <w:trPr>
          <w:trHeight w:val="600"/>
        </w:trPr>
        <w:tc>
          <w:tcPr>
            <w:tcW w:w="709" w:type="dxa"/>
            <w:vAlign w:val="center"/>
          </w:tcPr>
          <w:p w:rsidR="00295E24" w:rsidRPr="00564D0F" w:rsidRDefault="00295E24" w:rsidP="00D1441C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31</w:t>
            </w:r>
          </w:p>
        </w:tc>
        <w:tc>
          <w:tcPr>
            <w:tcW w:w="3119" w:type="dxa"/>
            <w:vAlign w:val="center"/>
          </w:tcPr>
          <w:p w:rsidR="00295E24" w:rsidRPr="00564D0F" w:rsidRDefault="00295E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оробий </w:t>
            </w:r>
          </w:p>
          <w:p w:rsidR="00295E24" w:rsidRPr="00564D0F" w:rsidRDefault="00295E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атолий Сергеевич</w:t>
            </w:r>
          </w:p>
        </w:tc>
        <w:tc>
          <w:tcPr>
            <w:tcW w:w="1701" w:type="dxa"/>
            <w:vAlign w:val="center"/>
          </w:tcPr>
          <w:p w:rsidR="00295E24" w:rsidRPr="00564D0F" w:rsidRDefault="00295E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арьков</w:t>
            </w:r>
          </w:p>
        </w:tc>
        <w:tc>
          <w:tcPr>
            <w:tcW w:w="1417" w:type="dxa"/>
            <w:vAlign w:val="center"/>
          </w:tcPr>
          <w:p w:rsidR="00295E24" w:rsidRPr="00564D0F" w:rsidRDefault="00295E24" w:rsidP="00295E2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1134" w:type="dxa"/>
            <w:vAlign w:val="center"/>
          </w:tcPr>
          <w:p w:rsidR="00295E24" w:rsidRPr="00564D0F" w:rsidRDefault="00295E24" w:rsidP="00C314D6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643</w:t>
            </w:r>
          </w:p>
        </w:tc>
        <w:tc>
          <w:tcPr>
            <w:tcW w:w="1701" w:type="dxa"/>
            <w:vAlign w:val="center"/>
          </w:tcPr>
          <w:p w:rsidR="00295E24" w:rsidRPr="00564D0F" w:rsidRDefault="00295E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295E24" w:rsidRPr="00564D0F" w:rsidTr="0042468E">
        <w:trPr>
          <w:trHeight w:val="347"/>
        </w:trPr>
        <w:tc>
          <w:tcPr>
            <w:tcW w:w="709" w:type="dxa"/>
            <w:vAlign w:val="center"/>
          </w:tcPr>
          <w:p w:rsidR="00295E24" w:rsidRPr="00564D0F" w:rsidRDefault="00295E24" w:rsidP="00D1441C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32</w:t>
            </w:r>
          </w:p>
        </w:tc>
        <w:tc>
          <w:tcPr>
            <w:tcW w:w="3119" w:type="dxa"/>
            <w:vAlign w:val="center"/>
          </w:tcPr>
          <w:p w:rsidR="00295E24" w:rsidRPr="00564D0F" w:rsidRDefault="00295E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ородецкий </w:t>
            </w:r>
          </w:p>
          <w:p w:rsidR="00295E24" w:rsidRPr="00564D0F" w:rsidRDefault="00295E24" w:rsidP="0094540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орис Кар</w:t>
            </w:r>
            <w:r w:rsidR="00945401" w:rsidRPr="00564D0F">
              <w:rPr>
                <w:sz w:val="26"/>
                <w:szCs w:val="26"/>
              </w:rPr>
              <w:t>л</w:t>
            </w:r>
            <w:r w:rsidRPr="00564D0F">
              <w:rPr>
                <w:sz w:val="26"/>
                <w:szCs w:val="26"/>
              </w:rPr>
              <w:t>ович</w:t>
            </w:r>
          </w:p>
        </w:tc>
        <w:tc>
          <w:tcPr>
            <w:tcW w:w="1701" w:type="dxa"/>
            <w:vAlign w:val="center"/>
          </w:tcPr>
          <w:p w:rsidR="00295E24" w:rsidRPr="00564D0F" w:rsidRDefault="00295E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рунзе</w:t>
            </w:r>
          </w:p>
        </w:tc>
        <w:tc>
          <w:tcPr>
            <w:tcW w:w="1417" w:type="dxa"/>
            <w:vAlign w:val="center"/>
          </w:tcPr>
          <w:p w:rsidR="00295E24" w:rsidRPr="00564D0F" w:rsidRDefault="00295E24" w:rsidP="00295E2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1134" w:type="dxa"/>
            <w:vAlign w:val="center"/>
          </w:tcPr>
          <w:p w:rsidR="00295E24" w:rsidRPr="00564D0F" w:rsidRDefault="00295E24" w:rsidP="00C314D6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734</w:t>
            </w:r>
          </w:p>
        </w:tc>
        <w:tc>
          <w:tcPr>
            <w:tcW w:w="1701" w:type="dxa"/>
            <w:vAlign w:val="center"/>
          </w:tcPr>
          <w:p w:rsidR="00295E24" w:rsidRPr="00564D0F" w:rsidRDefault="00295E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295E24" w:rsidRPr="00564D0F" w:rsidTr="0042468E">
        <w:trPr>
          <w:trHeight w:val="554"/>
        </w:trPr>
        <w:tc>
          <w:tcPr>
            <w:tcW w:w="709" w:type="dxa"/>
            <w:vAlign w:val="center"/>
          </w:tcPr>
          <w:p w:rsidR="00295E24" w:rsidRPr="00564D0F" w:rsidRDefault="00295E24" w:rsidP="00D1441C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33</w:t>
            </w:r>
          </w:p>
        </w:tc>
        <w:tc>
          <w:tcPr>
            <w:tcW w:w="3119" w:type="dxa"/>
            <w:vAlign w:val="center"/>
          </w:tcPr>
          <w:p w:rsidR="00295E24" w:rsidRPr="00564D0F" w:rsidRDefault="00295E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ородецкий </w:t>
            </w:r>
          </w:p>
          <w:p w:rsidR="00295E24" w:rsidRPr="00564D0F" w:rsidRDefault="00295E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Иванович</w:t>
            </w:r>
          </w:p>
        </w:tc>
        <w:tc>
          <w:tcPr>
            <w:tcW w:w="1701" w:type="dxa"/>
            <w:vAlign w:val="center"/>
          </w:tcPr>
          <w:p w:rsidR="00295E24" w:rsidRPr="00564D0F" w:rsidRDefault="00295E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1417" w:type="dxa"/>
            <w:vAlign w:val="center"/>
          </w:tcPr>
          <w:p w:rsidR="00295E24" w:rsidRPr="00564D0F" w:rsidRDefault="00295E24" w:rsidP="00295E2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1134" w:type="dxa"/>
            <w:vAlign w:val="center"/>
          </w:tcPr>
          <w:p w:rsidR="00295E24" w:rsidRPr="00564D0F" w:rsidRDefault="00295E24" w:rsidP="00C314D6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464</w:t>
            </w:r>
          </w:p>
        </w:tc>
        <w:tc>
          <w:tcPr>
            <w:tcW w:w="1701" w:type="dxa"/>
            <w:vAlign w:val="center"/>
          </w:tcPr>
          <w:p w:rsidR="00295E24" w:rsidRPr="00564D0F" w:rsidRDefault="00295E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2468E">
        <w:trPr>
          <w:trHeight w:val="403"/>
        </w:trPr>
        <w:tc>
          <w:tcPr>
            <w:tcW w:w="709" w:type="dxa"/>
            <w:vAlign w:val="center"/>
          </w:tcPr>
          <w:p w:rsidR="00A44124" w:rsidRPr="00564D0F" w:rsidRDefault="00A44124" w:rsidP="00D1441C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34</w:t>
            </w:r>
          </w:p>
        </w:tc>
        <w:tc>
          <w:tcPr>
            <w:tcW w:w="3119" w:type="dxa"/>
            <w:vAlign w:val="center"/>
          </w:tcPr>
          <w:p w:rsidR="00582EE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ородецкий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Евгений Михайлович</w:t>
            </w:r>
          </w:p>
        </w:tc>
        <w:tc>
          <w:tcPr>
            <w:tcW w:w="1701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1417" w:type="dxa"/>
            <w:vAlign w:val="center"/>
          </w:tcPr>
          <w:p w:rsidR="00A44124" w:rsidRPr="00564D0F" w:rsidRDefault="00295E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0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C314D6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01</w:t>
            </w:r>
          </w:p>
        </w:tc>
        <w:tc>
          <w:tcPr>
            <w:tcW w:w="1701" w:type="dxa"/>
            <w:vAlign w:val="center"/>
          </w:tcPr>
          <w:p w:rsidR="00582EE2" w:rsidRPr="00564D0F" w:rsidRDefault="004D5740" w:rsidP="004D5740">
            <w:pPr>
              <w:ind w:left="-17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A44124" w:rsidRPr="00564D0F">
              <w:rPr>
                <w:sz w:val="26"/>
                <w:szCs w:val="26"/>
              </w:rPr>
              <w:t xml:space="preserve">17.07.1984 </w:t>
            </w:r>
          </w:p>
          <w:p w:rsidR="00A44124" w:rsidRPr="00564D0F" w:rsidRDefault="004D5740" w:rsidP="004D5740">
            <w:pPr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A44124" w:rsidRPr="00564D0F">
              <w:rPr>
                <w:sz w:val="26"/>
                <w:szCs w:val="26"/>
              </w:rPr>
              <w:t>Байлян, 5Б</w:t>
            </w:r>
          </w:p>
        </w:tc>
      </w:tr>
      <w:tr w:rsidR="00EE7529" w:rsidRPr="00564D0F" w:rsidTr="0042468E">
        <w:trPr>
          <w:trHeight w:val="457"/>
        </w:trPr>
        <w:tc>
          <w:tcPr>
            <w:tcW w:w="709" w:type="dxa"/>
            <w:vAlign w:val="center"/>
          </w:tcPr>
          <w:p w:rsidR="00A44124" w:rsidRPr="00564D0F" w:rsidRDefault="00A44124" w:rsidP="00D1441C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35</w:t>
            </w:r>
          </w:p>
        </w:tc>
        <w:tc>
          <w:tcPr>
            <w:tcW w:w="3119" w:type="dxa"/>
            <w:vAlign w:val="center"/>
          </w:tcPr>
          <w:p w:rsidR="00582EE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ородин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орис Яковлевич</w:t>
            </w:r>
          </w:p>
        </w:tc>
        <w:tc>
          <w:tcPr>
            <w:tcW w:w="1701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арьков</w:t>
            </w:r>
          </w:p>
        </w:tc>
        <w:tc>
          <w:tcPr>
            <w:tcW w:w="1417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A44124" w:rsidRPr="00564D0F" w:rsidRDefault="00A44124" w:rsidP="00C314D6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74</w:t>
            </w:r>
          </w:p>
        </w:tc>
        <w:tc>
          <w:tcPr>
            <w:tcW w:w="1701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2468E"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D1441C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36</w:t>
            </w:r>
          </w:p>
        </w:tc>
        <w:tc>
          <w:tcPr>
            <w:tcW w:w="3119" w:type="dxa"/>
            <w:vAlign w:val="center"/>
          </w:tcPr>
          <w:p w:rsidR="00582EE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ородниче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Михайлович</w:t>
            </w:r>
          </w:p>
        </w:tc>
        <w:tc>
          <w:tcPr>
            <w:tcW w:w="1701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альчик</w:t>
            </w:r>
          </w:p>
        </w:tc>
        <w:tc>
          <w:tcPr>
            <w:tcW w:w="1417" w:type="dxa"/>
            <w:vAlign w:val="center"/>
          </w:tcPr>
          <w:p w:rsidR="00A44124" w:rsidRPr="00564D0F" w:rsidRDefault="00295E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C314D6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539</w:t>
            </w:r>
          </w:p>
        </w:tc>
        <w:tc>
          <w:tcPr>
            <w:tcW w:w="1701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2468E"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D1441C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37</w:t>
            </w:r>
          </w:p>
        </w:tc>
        <w:tc>
          <w:tcPr>
            <w:tcW w:w="3119" w:type="dxa"/>
            <w:vAlign w:val="center"/>
          </w:tcPr>
          <w:p w:rsidR="00582EE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орохов </w:t>
            </w:r>
          </w:p>
          <w:p w:rsidR="00A44124" w:rsidRPr="00564D0F" w:rsidRDefault="00A44124" w:rsidP="00F80574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Владимирович</w:t>
            </w:r>
          </w:p>
        </w:tc>
        <w:tc>
          <w:tcPr>
            <w:tcW w:w="1701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оронеж</w:t>
            </w:r>
          </w:p>
        </w:tc>
        <w:tc>
          <w:tcPr>
            <w:tcW w:w="1417" w:type="dxa"/>
            <w:vAlign w:val="center"/>
          </w:tcPr>
          <w:p w:rsidR="00A44124" w:rsidRPr="00564D0F" w:rsidRDefault="00A44124" w:rsidP="00F80574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7.01.91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C314D6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993</w:t>
            </w:r>
          </w:p>
        </w:tc>
        <w:tc>
          <w:tcPr>
            <w:tcW w:w="1701" w:type="dxa"/>
          </w:tcPr>
          <w:p w:rsidR="00A44124" w:rsidRPr="00564D0F" w:rsidRDefault="00A44124" w:rsidP="00610B39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2468E"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D1441C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38</w:t>
            </w:r>
          </w:p>
        </w:tc>
        <w:tc>
          <w:tcPr>
            <w:tcW w:w="3119" w:type="dxa"/>
            <w:vAlign w:val="center"/>
          </w:tcPr>
          <w:p w:rsidR="00582EE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орошко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ей Николаевич</w:t>
            </w:r>
          </w:p>
        </w:tc>
        <w:tc>
          <w:tcPr>
            <w:tcW w:w="1701" w:type="dxa"/>
            <w:vAlign w:val="center"/>
          </w:tcPr>
          <w:p w:rsidR="00A44124" w:rsidRPr="00564D0F" w:rsidRDefault="00A44124" w:rsidP="00295E24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непропе</w:t>
            </w:r>
            <w:r w:rsidRPr="00564D0F">
              <w:rPr>
                <w:sz w:val="26"/>
                <w:szCs w:val="26"/>
              </w:rPr>
              <w:t>т</w:t>
            </w:r>
            <w:r w:rsidRPr="00564D0F">
              <w:rPr>
                <w:sz w:val="26"/>
                <w:szCs w:val="26"/>
              </w:rPr>
              <w:t>ровск</w:t>
            </w:r>
          </w:p>
        </w:tc>
        <w:tc>
          <w:tcPr>
            <w:tcW w:w="1417" w:type="dxa"/>
            <w:vAlign w:val="center"/>
          </w:tcPr>
          <w:p w:rsidR="00A44124" w:rsidRPr="00564D0F" w:rsidRDefault="00295E24" w:rsidP="00573AB7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C314D6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506</w:t>
            </w:r>
          </w:p>
        </w:tc>
        <w:tc>
          <w:tcPr>
            <w:tcW w:w="1701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2468E">
        <w:trPr>
          <w:trHeight w:val="347"/>
        </w:trPr>
        <w:tc>
          <w:tcPr>
            <w:tcW w:w="709" w:type="dxa"/>
            <w:vAlign w:val="center"/>
          </w:tcPr>
          <w:p w:rsidR="00A44124" w:rsidRPr="00564D0F" w:rsidRDefault="00A44124" w:rsidP="00D1441C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39</w:t>
            </w:r>
          </w:p>
        </w:tc>
        <w:tc>
          <w:tcPr>
            <w:tcW w:w="3119" w:type="dxa"/>
            <w:vAlign w:val="center"/>
          </w:tcPr>
          <w:p w:rsidR="00582EE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оршенин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Геннадьевич</w:t>
            </w:r>
          </w:p>
        </w:tc>
        <w:tc>
          <w:tcPr>
            <w:tcW w:w="1701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елябинск</w:t>
            </w:r>
          </w:p>
        </w:tc>
        <w:tc>
          <w:tcPr>
            <w:tcW w:w="1417" w:type="dxa"/>
            <w:vAlign w:val="center"/>
          </w:tcPr>
          <w:p w:rsidR="00A44124" w:rsidRPr="00564D0F" w:rsidRDefault="00295E24" w:rsidP="00573AB7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6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C314D6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302</w:t>
            </w:r>
          </w:p>
        </w:tc>
        <w:tc>
          <w:tcPr>
            <w:tcW w:w="1701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2468E">
        <w:trPr>
          <w:trHeight w:val="554"/>
        </w:trPr>
        <w:tc>
          <w:tcPr>
            <w:tcW w:w="709" w:type="dxa"/>
            <w:vAlign w:val="center"/>
          </w:tcPr>
          <w:p w:rsidR="00A44124" w:rsidRPr="00564D0F" w:rsidRDefault="00A44124" w:rsidP="00D1441C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40</w:t>
            </w:r>
          </w:p>
        </w:tc>
        <w:tc>
          <w:tcPr>
            <w:tcW w:w="3119" w:type="dxa"/>
            <w:vAlign w:val="center"/>
          </w:tcPr>
          <w:p w:rsidR="00582EE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оршков </w:t>
            </w:r>
          </w:p>
          <w:p w:rsidR="00A44124" w:rsidRPr="00564D0F" w:rsidRDefault="00A44124" w:rsidP="00F80574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Александрович</w:t>
            </w:r>
          </w:p>
        </w:tc>
        <w:tc>
          <w:tcPr>
            <w:tcW w:w="1701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елябинск</w:t>
            </w:r>
          </w:p>
        </w:tc>
        <w:tc>
          <w:tcPr>
            <w:tcW w:w="1417" w:type="dxa"/>
            <w:vAlign w:val="center"/>
          </w:tcPr>
          <w:p w:rsidR="00A44124" w:rsidRPr="00564D0F" w:rsidRDefault="00A44124" w:rsidP="00F80574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.02.88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C314D6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377</w:t>
            </w:r>
          </w:p>
        </w:tc>
        <w:tc>
          <w:tcPr>
            <w:tcW w:w="1701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2468E">
        <w:trPr>
          <w:trHeight w:val="403"/>
        </w:trPr>
        <w:tc>
          <w:tcPr>
            <w:tcW w:w="709" w:type="dxa"/>
            <w:vAlign w:val="center"/>
          </w:tcPr>
          <w:p w:rsidR="00A44124" w:rsidRPr="00564D0F" w:rsidRDefault="00A44124" w:rsidP="00D1441C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41</w:t>
            </w:r>
          </w:p>
        </w:tc>
        <w:tc>
          <w:tcPr>
            <w:tcW w:w="3119" w:type="dxa"/>
            <w:vAlign w:val="center"/>
          </w:tcPr>
          <w:p w:rsidR="00582EE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оршун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Евгений Васильевич</w:t>
            </w:r>
          </w:p>
        </w:tc>
        <w:tc>
          <w:tcPr>
            <w:tcW w:w="1701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орький</w:t>
            </w:r>
          </w:p>
        </w:tc>
        <w:tc>
          <w:tcPr>
            <w:tcW w:w="1417" w:type="dxa"/>
            <w:vAlign w:val="center"/>
          </w:tcPr>
          <w:p w:rsidR="00A44124" w:rsidRPr="00564D0F" w:rsidRDefault="00A44124" w:rsidP="00F80574">
            <w:pPr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A44124" w:rsidRPr="00564D0F" w:rsidRDefault="00A44124" w:rsidP="00C314D6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72</w:t>
            </w:r>
          </w:p>
        </w:tc>
        <w:tc>
          <w:tcPr>
            <w:tcW w:w="1701" w:type="dxa"/>
            <w:vAlign w:val="center"/>
          </w:tcPr>
          <w:p w:rsidR="00582EE2" w:rsidRPr="00564D0F" w:rsidRDefault="00A44124" w:rsidP="004D5740">
            <w:pPr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19.06.1974 </w:t>
            </w:r>
          </w:p>
          <w:p w:rsidR="00A44124" w:rsidRPr="00564D0F" w:rsidRDefault="00A44124" w:rsidP="00964D1C">
            <w:pPr>
              <w:ind w:left="-170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оло</w:t>
            </w:r>
            <w:r w:rsidR="00964D1C">
              <w:rPr>
                <w:sz w:val="26"/>
                <w:szCs w:val="26"/>
              </w:rPr>
              <w:t>м</w:t>
            </w:r>
            <w:r w:rsidR="00854D29" w:rsidRPr="00564D0F">
              <w:rPr>
                <w:sz w:val="26"/>
                <w:szCs w:val="26"/>
              </w:rPr>
              <w:t>ит</w:t>
            </w:r>
            <w:r w:rsidRPr="00564D0F">
              <w:rPr>
                <w:sz w:val="26"/>
                <w:szCs w:val="26"/>
              </w:rPr>
              <w:t xml:space="preserve"> (М),</w:t>
            </w:r>
            <w:r w:rsidR="00C25E81" w:rsidRPr="00564D0F">
              <w:rPr>
                <w:sz w:val="26"/>
                <w:szCs w:val="26"/>
              </w:rPr>
              <w:t xml:space="preserve"> </w:t>
            </w:r>
            <w:r w:rsidRPr="00564D0F">
              <w:rPr>
                <w:sz w:val="26"/>
                <w:szCs w:val="26"/>
              </w:rPr>
              <w:t>3Б</w:t>
            </w:r>
          </w:p>
        </w:tc>
      </w:tr>
      <w:tr w:rsidR="00EE7529" w:rsidRPr="00564D0F" w:rsidTr="0042468E">
        <w:trPr>
          <w:trHeight w:val="457"/>
        </w:trPr>
        <w:tc>
          <w:tcPr>
            <w:tcW w:w="709" w:type="dxa"/>
            <w:vAlign w:val="center"/>
          </w:tcPr>
          <w:p w:rsidR="00A44124" w:rsidRPr="00564D0F" w:rsidRDefault="00A44124" w:rsidP="00D1441C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42</w:t>
            </w:r>
          </w:p>
        </w:tc>
        <w:tc>
          <w:tcPr>
            <w:tcW w:w="3119" w:type="dxa"/>
            <w:vAlign w:val="center"/>
          </w:tcPr>
          <w:p w:rsidR="00582EE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орюн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Николаевич</w:t>
            </w:r>
          </w:p>
        </w:tc>
        <w:tc>
          <w:tcPr>
            <w:tcW w:w="1701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1417" w:type="dxa"/>
            <w:vAlign w:val="center"/>
          </w:tcPr>
          <w:p w:rsidR="00A44124" w:rsidRPr="00564D0F" w:rsidRDefault="00295E24" w:rsidP="00F80574">
            <w:pPr>
              <w:ind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C314D6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590</w:t>
            </w:r>
          </w:p>
        </w:tc>
        <w:tc>
          <w:tcPr>
            <w:tcW w:w="1701" w:type="dxa"/>
            <w:vAlign w:val="center"/>
          </w:tcPr>
          <w:p w:rsidR="00582EE2" w:rsidRPr="00564D0F" w:rsidRDefault="00A44124" w:rsidP="00C12F66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22.07.1989 </w:t>
            </w:r>
          </w:p>
          <w:p w:rsidR="00A44124" w:rsidRPr="00564D0F" w:rsidRDefault="004D5740" w:rsidP="00295E24">
            <w:pPr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A44124" w:rsidRPr="00564D0F">
              <w:rPr>
                <w:sz w:val="26"/>
                <w:szCs w:val="26"/>
              </w:rPr>
              <w:t>Чатын,</w:t>
            </w:r>
            <w:r>
              <w:rPr>
                <w:sz w:val="26"/>
                <w:szCs w:val="26"/>
              </w:rPr>
              <w:t xml:space="preserve"> </w:t>
            </w:r>
            <w:r w:rsidR="00A44124" w:rsidRPr="00564D0F">
              <w:rPr>
                <w:sz w:val="26"/>
                <w:szCs w:val="26"/>
              </w:rPr>
              <w:t>6А</w:t>
            </w:r>
          </w:p>
        </w:tc>
      </w:tr>
      <w:tr w:rsidR="00EE7529" w:rsidRPr="00564D0F" w:rsidTr="0042468E"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D1441C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43</w:t>
            </w:r>
          </w:p>
        </w:tc>
        <w:tc>
          <w:tcPr>
            <w:tcW w:w="3119" w:type="dxa"/>
            <w:vAlign w:val="center"/>
          </w:tcPr>
          <w:p w:rsidR="00582EE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орюнов </w:t>
            </w:r>
          </w:p>
          <w:p w:rsidR="00A44124" w:rsidRPr="00564D0F" w:rsidRDefault="00A44124" w:rsidP="0055456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еннадий </w:t>
            </w:r>
            <w:r w:rsidR="00554560" w:rsidRPr="00564D0F">
              <w:rPr>
                <w:sz w:val="26"/>
                <w:szCs w:val="26"/>
              </w:rPr>
              <w:t>Дмитриевич</w:t>
            </w:r>
          </w:p>
        </w:tc>
        <w:tc>
          <w:tcPr>
            <w:tcW w:w="1701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очи</w:t>
            </w:r>
          </w:p>
        </w:tc>
        <w:tc>
          <w:tcPr>
            <w:tcW w:w="1417" w:type="dxa"/>
            <w:vAlign w:val="center"/>
          </w:tcPr>
          <w:p w:rsidR="00A44124" w:rsidRPr="00564D0F" w:rsidRDefault="00A44124" w:rsidP="00F80574">
            <w:pPr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A44124" w:rsidRPr="00564D0F" w:rsidRDefault="00A44124" w:rsidP="00C314D6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918</w:t>
            </w:r>
          </w:p>
        </w:tc>
        <w:tc>
          <w:tcPr>
            <w:tcW w:w="1701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2468E"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F80574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44</w:t>
            </w:r>
          </w:p>
        </w:tc>
        <w:tc>
          <w:tcPr>
            <w:tcW w:w="3119" w:type="dxa"/>
            <w:vAlign w:val="center"/>
          </w:tcPr>
          <w:p w:rsidR="00582EE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орюн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лег Евгеньевич</w:t>
            </w:r>
          </w:p>
        </w:tc>
        <w:tc>
          <w:tcPr>
            <w:tcW w:w="1701" w:type="dxa"/>
            <w:vAlign w:val="center"/>
          </w:tcPr>
          <w:p w:rsidR="00A44124" w:rsidRPr="00564D0F" w:rsidRDefault="00A44124" w:rsidP="00295E2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лод</w:t>
            </w:r>
            <w:r w:rsidR="00295E24" w:rsidRPr="00564D0F">
              <w:rPr>
                <w:sz w:val="26"/>
                <w:szCs w:val="26"/>
              </w:rPr>
              <w:t>е</w:t>
            </w:r>
            <w:r w:rsidRPr="00564D0F">
              <w:rPr>
                <w:sz w:val="26"/>
                <w:szCs w:val="26"/>
              </w:rPr>
              <w:t>ч</w:t>
            </w:r>
            <w:r w:rsidR="00295E24" w:rsidRPr="00564D0F">
              <w:rPr>
                <w:sz w:val="26"/>
                <w:szCs w:val="26"/>
              </w:rPr>
              <w:t>н</w:t>
            </w:r>
            <w:r w:rsidRPr="00564D0F">
              <w:rPr>
                <w:sz w:val="26"/>
                <w:szCs w:val="26"/>
              </w:rPr>
              <w:t>о</w:t>
            </w:r>
          </w:p>
        </w:tc>
        <w:tc>
          <w:tcPr>
            <w:tcW w:w="1417" w:type="dxa"/>
            <w:vAlign w:val="center"/>
          </w:tcPr>
          <w:p w:rsidR="00A44124" w:rsidRPr="00564D0F" w:rsidRDefault="00295E24" w:rsidP="00F80574">
            <w:pPr>
              <w:ind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C314D6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343</w:t>
            </w:r>
          </w:p>
        </w:tc>
        <w:tc>
          <w:tcPr>
            <w:tcW w:w="1701" w:type="dxa"/>
          </w:tcPr>
          <w:p w:rsidR="00A44124" w:rsidRPr="00564D0F" w:rsidRDefault="00A44124" w:rsidP="00610B39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2468E"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F80574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45</w:t>
            </w:r>
          </w:p>
        </w:tc>
        <w:tc>
          <w:tcPr>
            <w:tcW w:w="3119" w:type="dxa"/>
            <w:vAlign w:val="center"/>
          </w:tcPr>
          <w:p w:rsidR="00582EE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оряк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Изральевич</w:t>
            </w:r>
          </w:p>
        </w:tc>
        <w:tc>
          <w:tcPr>
            <w:tcW w:w="1701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1417" w:type="dxa"/>
            <w:vAlign w:val="center"/>
          </w:tcPr>
          <w:p w:rsidR="00A44124" w:rsidRPr="00564D0F" w:rsidRDefault="00A44124" w:rsidP="00F80574">
            <w:pPr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A44124" w:rsidRPr="00564D0F" w:rsidRDefault="00A44124" w:rsidP="00C314D6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146</w:t>
            </w:r>
          </w:p>
        </w:tc>
        <w:tc>
          <w:tcPr>
            <w:tcW w:w="1701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2468E">
        <w:trPr>
          <w:trHeight w:val="347"/>
        </w:trPr>
        <w:tc>
          <w:tcPr>
            <w:tcW w:w="709" w:type="dxa"/>
            <w:vAlign w:val="center"/>
          </w:tcPr>
          <w:p w:rsidR="00A44124" w:rsidRPr="00564D0F" w:rsidRDefault="00A44124" w:rsidP="00F80574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46</w:t>
            </w:r>
          </w:p>
        </w:tc>
        <w:tc>
          <w:tcPr>
            <w:tcW w:w="3119" w:type="dxa"/>
            <w:vAlign w:val="center"/>
          </w:tcPr>
          <w:p w:rsidR="00582EE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осман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Александрович</w:t>
            </w:r>
          </w:p>
        </w:tc>
        <w:tc>
          <w:tcPr>
            <w:tcW w:w="1701" w:type="dxa"/>
            <w:vAlign w:val="center"/>
          </w:tcPr>
          <w:p w:rsidR="00A44124" w:rsidRPr="00564D0F" w:rsidRDefault="00A44124" w:rsidP="00763CAE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. До</w:t>
            </w:r>
            <w:r w:rsidR="00763CAE" w:rsidRPr="00564D0F">
              <w:rPr>
                <w:sz w:val="26"/>
                <w:szCs w:val="26"/>
              </w:rPr>
              <w:t>м</w:t>
            </w:r>
            <w:r w:rsidRPr="00564D0F">
              <w:rPr>
                <w:sz w:val="26"/>
                <w:szCs w:val="26"/>
              </w:rPr>
              <w:t>бай</w:t>
            </w:r>
          </w:p>
        </w:tc>
        <w:tc>
          <w:tcPr>
            <w:tcW w:w="1417" w:type="dxa"/>
            <w:vAlign w:val="center"/>
          </w:tcPr>
          <w:p w:rsidR="00A44124" w:rsidRPr="00564D0F" w:rsidRDefault="00295E24" w:rsidP="00F80574">
            <w:pPr>
              <w:ind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C314D6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166</w:t>
            </w:r>
          </w:p>
        </w:tc>
        <w:tc>
          <w:tcPr>
            <w:tcW w:w="1701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2468E">
        <w:trPr>
          <w:trHeight w:val="554"/>
        </w:trPr>
        <w:tc>
          <w:tcPr>
            <w:tcW w:w="709" w:type="dxa"/>
            <w:vAlign w:val="center"/>
          </w:tcPr>
          <w:p w:rsidR="00A44124" w:rsidRPr="00564D0F" w:rsidRDefault="00A44124" w:rsidP="00F80574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47</w:t>
            </w:r>
          </w:p>
        </w:tc>
        <w:tc>
          <w:tcPr>
            <w:tcW w:w="3119" w:type="dxa"/>
            <w:vAlign w:val="center"/>
          </w:tcPr>
          <w:p w:rsidR="00582EE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осм</w:t>
            </w:r>
            <w:r w:rsidR="00854D29" w:rsidRPr="00564D0F">
              <w:rPr>
                <w:sz w:val="26"/>
                <w:szCs w:val="26"/>
              </w:rPr>
              <w:t>а</w:t>
            </w:r>
            <w:r w:rsidRPr="00564D0F">
              <w:rPr>
                <w:sz w:val="26"/>
                <w:szCs w:val="26"/>
              </w:rPr>
              <w:t xml:space="preserve">н </w:t>
            </w:r>
          </w:p>
          <w:p w:rsidR="00A44124" w:rsidRPr="00564D0F" w:rsidRDefault="00A44124" w:rsidP="00964D1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Дав</w:t>
            </w:r>
            <w:r w:rsidR="00964D1C">
              <w:rPr>
                <w:sz w:val="26"/>
                <w:szCs w:val="26"/>
              </w:rPr>
              <w:t>и</w:t>
            </w:r>
            <w:r w:rsidRPr="00564D0F">
              <w:rPr>
                <w:sz w:val="26"/>
                <w:szCs w:val="26"/>
              </w:rPr>
              <w:t>дович</w:t>
            </w:r>
          </w:p>
        </w:tc>
        <w:tc>
          <w:tcPr>
            <w:tcW w:w="1701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омск</w:t>
            </w:r>
          </w:p>
        </w:tc>
        <w:tc>
          <w:tcPr>
            <w:tcW w:w="1417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A44124" w:rsidRPr="00564D0F" w:rsidRDefault="00A44124" w:rsidP="00C314D6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787</w:t>
            </w:r>
          </w:p>
        </w:tc>
        <w:tc>
          <w:tcPr>
            <w:tcW w:w="1701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</w:tbl>
    <w:p w:rsidR="00C314D6" w:rsidRDefault="00C314D6"/>
    <w:tbl>
      <w:tblPr>
        <w:tblStyle w:val="ac"/>
        <w:tblW w:w="9781" w:type="dxa"/>
        <w:tblInd w:w="170" w:type="dxa"/>
        <w:tblLayout w:type="fixed"/>
        <w:tblCellMar>
          <w:left w:w="170" w:type="dxa"/>
        </w:tblCellMar>
        <w:tblLook w:val="04A0" w:firstRow="1" w:lastRow="0" w:firstColumn="1" w:lastColumn="0" w:noHBand="0" w:noVBand="1"/>
      </w:tblPr>
      <w:tblGrid>
        <w:gridCol w:w="709"/>
        <w:gridCol w:w="3119"/>
        <w:gridCol w:w="2268"/>
        <w:gridCol w:w="992"/>
        <w:gridCol w:w="850"/>
        <w:gridCol w:w="1843"/>
      </w:tblGrid>
      <w:tr w:rsidR="00173376" w:rsidRPr="00564D0F" w:rsidTr="0042468E">
        <w:trPr>
          <w:trHeight w:val="403"/>
        </w:trPr>
        <w:tc>
          <w:tcPr>
            <w:tcW w:w="709" w:type="dxa"/>
            <w:vAlign w:val="center"/>
          </w:tcPr>
          <w:p w:rsidR="00173376" w:rsidRPr="00F80574" w:rsidRDefault="00173376" w:rsidP="00C16390">
            <w:pPr>
              <w:jc w:val="center"/>
              <w:rPr>
                <w:b/>
                <w:szCs w:val="24"/>
              </w:rPr>
            </w:pPr>
            <w:r w:rsidRPr="00F80574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3119" w:type="dxa"/>
            <w:vAlign w:val="center"/>
          </w:tcPr>
          <w:p w:rsidR="00173376" w:rsidRPr="00F80574" w:rsidRDefault="00173376" w:rsidP="00C16390">
            <w:pPr>
              <w:jc w:val="center"/>
              <w:rPr>
                <w:b/>
                <w:szCs w:val="24"/>
              </w:rPr>
            </w:pPr>
            <w:r w:rsidRPr="00F80574">
              <w:rPr>
                <w:b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173376" w:rsidRPr="00F80574" w:rsidRDefault="00173376" w:rsidP="00C16390">
            <w:pPr>
              <w:jc w:val="center"/>
              <w:rPr>
                <w:b/>
                <w:szCs w:val="24"/>
              </w:rPr>
            </w:pPr>
            <w:r w:rsidRPr="00F80574">
              <w:rPr>
                <w:b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173376" w:rsidRPr="00F80574" w:rsidRDefault="00173376" w:rsidP="00C16390">
            <w:pPr>
              <w:jc w:val="center"/>
              <w:rPr>
                <w:b/>
                <w:szCs w:val="24"/>
              </w:rPr>
            </w:pPr>
            <w:r w:rsidRPr="00F80574">
              <w:rPr>
                <w:b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173376" w:rsidRPr="00F80574" w:rsidRDefault="00173376" w:rsidP="00C314D6">
            <w:pPr>
              <w:ind w:left="-170" w:right="-108"/>
              <w:jc w:val="center"/>
              <w:rPr>
                <w:b/>
                <w:szCs w:val="24"/>
              </w:rPr>
            </w:pPr>
            <w:r w:rsidRPr="00F80574">
              <w:rPr>
                <w:b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173376" w:rsidRPr="00F80574" w:rsidRDefault="00173376" w:rsidP="00C16390">
            <w:pPr>
              <w:jc w:val="center"/>
              <w:rPr>
                <w:b/>
                <w:szCs w:val="24"/>
              </w:rPr>
            </w:pPr>
            <w:r w:rsidRPr="00F80574">
              <w:rPr>
                <w:b/>
                <w:szCs w:val="24"/>
              </w:rPr>
              <w:t>6</w:t>
            </w:r>
          </w:p>
        </w:tc>
      </w:tr>
      <w:tr w:rsidR="00EE7529" w:rsidRPr="00564D0F" w:rsidTr="0042468E">
        <w:trPr>
          <w:trHeight w:val="403"/>
        </w:trPr>
        <w:tc>
          <w:tcPr>
            <w:tcW w:w="709" w:type="dxa"/>
            <w:vAlign w:val="center"/>
          </w:tcPr>
          <w:p w:rsidR="00A44124" w:rsidRPr="00564D0F" w:rsidRDefault="00A44124" w:rsidP="00F80574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48</w:t>
            </w:r>
          </w:p>
        </w:tc>
        <w:tc>
          <w:tcPr>
            <w:tcW w:w="3119" w:type="dxa"/>
            <w:vAlign w:val="center"/>
          </w:tcPr>
          <w:p w:rsidR="00582EE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осте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онид Дмитрие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оронеж</w:t>
            </w:r>
          </w:p>
        </w:tc>
        <w:tc>
          <w:tcPr>
            <w:tcW w:w="992" w:type="dxa"/>
            <w:vAlign w:val="center"/>
          </w:tcPr>
          <w:p w:rsidR="00A44124" w:rsidRPr="00564D0F" w:rsidRDefault="00295E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C314D6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795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2468E">
        <w:trPr>
          <w:trHeight w:val="457"/>
        </w:trPr>
        <w:tc>
          <w:tcPr>
            <w:tcW w:w="709" w:type="dxa"/>
            <w:vAlign w:val="center"/>
          </w:tcPr>
          <w:p w:rsidR="00A44124" w:rsidRPr="00564D0F" w:rsidRDefault="00A44124" w:rsidP="00F80574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49</w:t>
            </w:r>
          </w:p>
        </w:tc>
        <w:tc>
          <w:tcPr>
            <w:tcW w:w="3119" w:type="dxa"/>
            <w:vAlign w:val="center"/>
          </w:tcPr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остев Ю.В.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A44124" w:rsidRPr="00564D0F" w:rsidRDefault="00A44124" w:rsidP="00F80574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4.10.89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C314D6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452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2468E"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F80574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50</w:t>
            </w:r>
          </w:p>
        </w:tc>
        <w:tc>
          <w:tcPr>
            <w:tcW w:w="3119" w:type="dxa"/>
            <w:vAlign w:val="center"/>
          </w:tcPr>
          <w:p w:rsidR="00582EE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остище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Георгие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ермь</w:t>
            </w:r>
          </w:p>
        </w:tc>
        <w:tc>
          <w:tcPr>
            <w:tcW w:w="992" w:type="dxa"/>
            <w:vAlign w:val="center"/>
          </w:tcPr>
          <w:p w:rsidR="00A44124" w:rsidRPr="00564D0F" w:rsidRDefault="00A44124" w:rsidP="00F80574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.04.86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C314D6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247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2468E"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F80574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51</w:t>
            </w:r>
          </w:p>
        </w:tc>
        <w:tc>
          <w:tcPr>
            <w:tcW w:w="3119" w:type="dxa"/>
            <w:vAlign w:val="center"/>
          </w:tcPr>
          <w:p w:rsidR="00582EE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оффард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ридрих Пиус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ергана</w:t>
            </w:r>
          </w:p>
        </w:tc>
        <w:tc>
          <w:tcPr>
            <w:tcW w:w="992" w:type="dxa"/>
            <w:vAlign w:val="center"/>
          </w:tcPr>
          <w:p w:rsidR="00A44124" w:rsidRPr="00564D0F" w:rsidRDefault="00295E24" w:rsidP="00F80574">
            <w:pPr>
              <w:ind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C314D6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828</w:t>
            </w:r>
          </w:p>
        </w:tc>
        <w:tc>
          <w:tcPr>
            <w:tcW w:w="1843" w:type="dxa"/>
          </w:tcPr>
          <w:p w:rsidR="00582EE2" w:rsidRPr="00564D0F" w:rsidRDefault="00A44124" w:rsidP="004D5740">
            <w:pPr>
              <w:ind w:left="-28" w:right="-250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04.08.1987 </w:t>
            </w:r>
          </w:p>
          <w:p w:rsidR="00A44124" w:rsidRPr="00564D0F" w:rsidRDefault="00A44124" w:rsidP="004D5740">
            <w:pPr>
              <w:ind w:left="-28" w:right="-250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рджоникидзе-Изве</w:t>
            </w:r>
            <w:r w:rsidR="00C12F66" w:rsidRPr="00564D0F">
              <w:rPr>
                <w:sz w:val="26"/>
                <w:szCs w:val="26"/>
              </w:rPr>
              <w:t>с</w:t>
            </w:r>
            <w:r w:rsidRPr="00564D0F">
              <w:rPr>
                <w:sz w:val="26"/>
                <w:szCs w:val="26"/>
              </w:rPr>
              <w:t>тий,</w:t>
            </w:r>
            <w:r w:rsidR="004D5740">
              <w:rPr>
                <w:sz w:val="26"/>
                <w:szCs w:val="26"/>
              </w:rPr>
              <w:t xml:space="preserve"> </w:t>
            </w:r>
            <w:r w:rsidRPr="00564D0F">
              <w:rPr>
                <w:sz w:val="26"/>
                <w:szCs w:val="26"/>
              </w:rPr>
              <w:t>5Б</w:t>
            </w:r>
          </w:p>
        </w:tc>
      </w:tr>
      <w:tr w:rsidR="00EE7529" w:rsidRPr="00564D0F" w:rsidTr="0042468E"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F80574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52</w:t>
            </w:r>
          </w:p>
        </w:tc>
        <w:tc>
          <w:tcPr>
            <w:tcW w:w="3119" w:type="dxa"/>
            <w:vAlign w:val="center"/>
          </w:tcPr>
          <w:p w:rsidR="00582EE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оштелиани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хаил Мурзабег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F80574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естийский район</w:t>
            </w:r>
          </w:p>
        </w:tc>
        <w:tc>
          <w:tcPr>
            <w:tcW w:w="992" w:type="dxa"/>
            <w:vAlign w:val="center"/>
          </w:tcPr>
          <w:p w:rsidR="00A44124" w:rsidRPr="00564D0F" w:rsidRDefault="00A44124" w:rsidP="00F80574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2.02.87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C314D6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576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2468E">
        <w:trPr>
          <w:trHeight w:val="347"/>
        </w:trPr>
        <w:tc>
          <w:tcPr>
            <w:tcW w:w="709" w:type="dxa"/>
            <w:vAlign w:val="center"/>
          </w:tcPr>
          <w:p w:rsidR="00A44124" w:rsidRPr="00564D0F" w:rsidRDefault="00A44124" w:rsidP="00F80574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53</w:t>
            </w:r>
          </w:p>
        </w:tc>
        <w:tc>
          <w:tcPr>
            <w:tcW w:w="3119" w:type="dxa"/>
            <w:vAlign w:val="center"/>
          </w:tcPr>
          <w:p w:rsidR="00582EE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райце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орис Григорьевич</w:t>
            </w:r>
          </w:p>
        </w:tc>
        <w:tc>
          <w:tcPr>
            <w:tcW w:w="2268" w:type="dxa"/>
            <w:vAlign w:val="center"/>
          </w:tcPr>
          <w:p w:rsidR="00A44124" w:rsidRPr="00564D0F" w:rsidRDefault="005F5FBC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ртемовск</w:t>
            </w:r>
          </w:p>
        </w:tc>
        <w:tc>
          <w:tcPr>
            <w:tcW w:w="992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A44124" w:rsidRPr="00564D0F" w:rsidRDefault="00A44124" w:rsidP="00C314D6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78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2468E">
        <w:trPr>
          <w:trHeight w:val="554"/>
        </w:trPr>
        <w:tc>
          <w:tcPr>
            <w:tcW w:w="709" w:type="dxa"/>
            <w:vAlign w:val="center"/>
          </w:tcPr>
          <w:p w:rsidR="00A44124" w:rsidRPr="00564D0F" w:rsidRDefault="00A44124" w:rsidP="00F80574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54</w:t>
            </w:r>
          </w:p>
        </w:tc>
        <w:tc>
          <w:tcPr>
            <w:tcW w:w="3119" w:type="dxa"/>
            <w:vAlign w:val="center"/>
          </w:tcPr>
          <w:p w:rsidR="00582EE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райце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Евгений Григорьевич</w:t>
            </w:r>
          </w:p>
        </w:tc>
        <w:tc>
          <w:tcPr>
            <w:tcW w:w="2268" w:type="dxa"/>
            <w:vAlign w:val="center"/>
          </w:tcPr>
          <w:p w:rsidR="00A44124" w:rsidRPr="00564D0F" w:rsidRDefault="005F5FBC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ртемовск</w:t>
            </w:r>
          </w:p>
        </w:tc>
        <w:tc>
          <w:tcPr>
            <w:tcW w:w="992" w:type="dxa"/>
            <w:vAlign w:val="center"/>
          </w:tcPr>
          <w:p w:rsidR="00A44124" w:rsidRPr="00564D0F" w:rsidRDefault="005E7492" w:rsidP="00610B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64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C314D6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75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2468E">
        <w:trPr>
          <w:trHeight w:val="403"/>
        </w:trPr>
        <w:tc>
          <w:tcPr>
            <w:tcW w:w="709" w:type="dxa"/>
            <w:vAlign w:val="center"/>
          </w:tcPr>
          <w:p w:rsidR="00A44124" w:rsidRPr="00564D0F" w:rsidRDefault="00A44124" w:rsidP="00F80574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55</w:t>
            </w:r>
          </w:p>
        </w:tc>
        <w:tc>
          <w:tcPr>
            <w:tcW w:w="3119" w:type="dxa"/>
            <w:vAlign w:val="center"/>
          </w:tcPr>
          <w:p w:rsidR="00582EE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ракович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нтин Фёдор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B2569F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</w:t>
            </w:r>
            <w:r w:rsidR="00B2569F" w:rsidRPr="00564D0F">
              <w:rPr>
                <w:sz w:val="26"/>
                <w:szCs w:val="26"/>
              </w:rPr>
              <w:t>осква</w:t>
            </w:r>
          </w:p>
        </w:tc>
        <w:tc>
          <w:tcPr>
            <w:tcW w:w="992" w:type="dxa"/>
            <w:vAlign w:val="center"/>
          </w:tcPr>
          <w:p w:rsidR="00A44124" w:rsidRPr="00564D0F" w:rsidRDefault="00B2569F" w:rsidP="00F80574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65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C314D6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17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2468E">
        <w:trPr>
          <w:trHeight w:val="457"/>
        </w:trPr>
        <w:tc>
          <w:tcPr>
            <w:tcW w:w="709" w:type="dxa"/>
            <w:vAlign w:val="center"/>
          </w:tcPr>
          <w:p w:rsidR="00A44124" w:rsidRPr="00564D0F" w:rsidRDefault="00A44124" w:rsidP="00F80574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56</w:t>
            </w:r>
          </w:p>
        </w:tc>
        <w:tc>
          <w:tcPr>
            <w:tcW w:w="3119" w:type="dxa"/>
            <w:vAlign w:val="center"/>
          </w:tcPr>
          <w:p w:rsidR="00582EE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ранский </w:t>
            </w:r>
          </w:p>
          <w:p w:rsidR="00A44124" w:rsidRPr="00564D0F" w:rsidRDefault="00A44124" w:rsidP="00F80574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Константин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одар</w:t>
            </w:r>
          </w:p>
        </w:tc>
        <w:tc>
          <w:tcPr>
            <w:tcW w:w="992" w:type="dxa"/>
            <w:vAlign w:val="center"/>
          </w:tcPr>
          <w:p w:rsidR="00A44124" w:rsidRPr="00564D0F" w:rsidRDefault="00295E24" w:rsidP="00F80574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C314D6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20</w:t>
            </w:r>
          </w:p>
        </w:tc>
        <w:tc>
          <w:tcPr>
            <w:tcW w:w="1843" w:type="dxa"/>
            <w:vAlign w:val="center"/>
          </w:tcPr>
          <w:p w:rsidR="0011372B" w:rsidRPr="00564D0F" w:rsidRDefault="00A44124" w:rsidP="00C12F66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08.05.1981 </w:t>
            </w:r>
          </w:p>
          <w:p w:rsidR="00A44124" w:rsidRPr="00564D0F" w:rsidRDefault="00A44124" w:rsidP="00610B39">
            <w:pPr>
              <w:ind w:lef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аюб, 5</w:t>
            </w:r>
            <w:proofErr w:type="gramStart"/>
            <w:r w:rsidRPr="00564D0F">
              <w:rPr>
                <w:sz w:val="26"/>
                <w:szCs w:val="26"/>
              </w:rPr>
              <w:t xml:space="preserve"> Б</w:t>
            </w:r>
            <w:proofErr w:type="gramEnd"/>
          </w:p>
        </w:tc>
      </w:tr>
      <w:tr w:rsidR="00EE7529" w:rsidRPr="00564D0F" w:rsidTr="0042468E"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F80574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57</w:t>
            </w:r>
          </w:p>
        </w:tc>
        <w:tc>
          <w:tcPr>
            <w:tcW w:w="3119" w:type="dxa"/>
            <w:vAlign w:val="center"/>
          </w:tcPr>
          <w:p w:rsidR="00582EE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раченко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талий Петр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амарканд</w:t>
            </w:r>
          </w:p>
        </w:tc>
        <w:tc>
          <w:tcPr>
            <w:tcW w:w="992" w:type="dxa"/>
            <w:vAlign w:val="center"/>
          </w:tcPr>
          <w:p w:rsidR="00A44124" w:rsidRPr="00564D0F" w:rsidRDefault="00295E24" w:rsidP="00F80574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F80574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934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2468E"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F80574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58</w:t>
            </w:r>
          </w:p>
        </w:tc>
        <w:tc>
          <w:tcPr>
            <w:tcW w:w="3119" w:type="dxa"/>
            <w:vAlign w:val="center"/>
          </w:tcPr>
          <w:p w:rsidR="00582EE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рачё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дрей Борис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992" w:type="dxa"/>
            <w:vAlign w:val="center"/>
          </w:tcPr>
          <w:p w:rsidR="00A44124" w:rsidRPr="00564D0F" w:rsidRDefault="00295E24" w:rsidP="00F80574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0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F80574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51</w:t>
            </w:r>
          </w:p>
        </w:tc>
        <w:tc>
          <w:tcPr>
            <w:tcW w:w="1843" w:type="dxa"/>
          </w:tcPr>
          <w:p w:rsidR="00A44124" w:rsidRPr="00564D0F" w:rsidRDefault="00A44124" w:rsidP="00610B39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2468E"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F80574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59</w:t>
            </w:r>
          </w:p>
        </w:tc>
        <w:tc>
          <w:tcPr>
            <w:tcW w:w="3119" w:type="dxa"/>
            <w:vAlign w:val="center"/>
          </w:tcPr>
          <w:p w:rsidR="00582EE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рачё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ртур Евгенье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992" w:type="dxa"/>
            <w:vAlign w:val="center"/>
          </w:tcPr>
          <w:p w:rsidR="00A44124" w:rsidRPr="00564D0F" w:rsidRDefault="00945401" w:rsidP="00F80574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66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F80574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64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2468E">
        <w:trPr>
          <w:trHeight w:val="347"/>
        </w:trPr>
        <w:tc>
          <w:tcPr>
            <w:tcW w:w="709" w:type="dxa"/>
            <w:vAlign w:val="center"/>
          </w:tcPr>
          <w:p w:rsidR="00A44124" w:rsidRPr="00564D0F" w:rsidRDefault="00A44124" w:rsidP="00F80574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60</w:t>
            </w:r>
          </w:p>
        </w:tc>
        <w:tc>
          <w:tcPr>
            <w:tcW w:w="3119" w:type="dxa"/>
            <w:vAlign w:val="center"/>
          </w:tcPr>
          <w:p w:rsidR="00582EE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рачё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еннадий Виктор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992" w:type="dxa"/>
            <w:vAlign w:val="center"/>
          </w:tcPr>
          <w:p w:rsidR="00A44124" w:rsidRPr="00564D0F" w:rsidRDefault="00295E24" w:rsidP="00F80574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F80574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324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2468E">
        <w:trPr>
          <w:trHeight w:val="554"/>
        </w:trPr>
        <w:tc>
          <w:tcPr>
            <w:tcW w:w="709" w:type="dxa"/>
            <w:vAlign w:val="center"/>
          </w:tcPr>
          <w:p w:rsidR="00A44124" w:rsidRPr="00564D0F" w:rsidRDefault="00A44124" w:rsidP="00F80574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61</w:t>
            </w:r>
          </w:p>
        </w:tc>
        <w:tc>
          <w:tcPr>
            <w:tcW w:w="3119" w:type="dxa"/>
            <w:vAlign w:val="center"/>
          </w:tcPr>
          <w:p w:rsidR="00582EE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раф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Евгений Борис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F80574">
            <w:pPr>
              <w:ind w:left="-312" w:right="-25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остов-на-</w:t>
            </w:r>
            <w:r w:rsidR="006B04CB" w:rsidRPr="00564D0F">
              <w:rPr>
                <w:sz w:val="26"/>
                <w:szCs w:val="26"/>
              </w:rPr>
              <w:t>Д</w:t>
            </w:r>
            <w:r w:rsidRPr="00564D0F">
              <w:rPr>
                <w:sz w:val="26"/>
                <w:szCs w:val="26"/>
              </w:rPr>
              <w:t>ону</w:t>
            </w:r>
          </w:p>
        </w:tc>
        <w:tc>
          <w:tcPr>
            <w:tcW w:w="992" w:type="dxa"/>
            <w:vAlign w:val="center"/>
          </w:tcPr>
          <w:p w:rsidR="00A44124" w:rsidRPr="00564D0F" w:rsidRDefault="00A44124" w:rsidP="00F80574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.12.87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F80574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778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2468E">
        <w:trPr>
          <w:trHeight w:val="403"/>
        </w:trPr>
        <w:tc>
          <w:tcPr>
            <w:tcW w:w="709" w:type="dxa"/>
            <w:vAlign w:val="center"/>
          </w:tcPr>
          <w:p w:rsidR="00A44124" w:rsidRPr="00564D0F" w:rsidRDefault="00A44124" w:rsidP="00F80574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62</w:t>
            </w:r>
          </w:p>
        </w:tc>
        <w:tc>
          <w:tcPr>
            <w:tcW w:w="3119" w:type="dxa"/>
            <w:vAlign w:val="center"/>
          </w:tcPr>
          <w:p w:rsidR="00582EE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рацэн </w:t>
            </w:r>
          </w:p>
          <w:p w:rsidR="00A44124" w:rsidRPr="00564D0F" w:rsidRDefault="00A44124" w:rsidP="006B04C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У</w:t>
            </w:r>
            <w:r w:rsidR="006B04CB" w:rsidRPr="00564D0F">
              <w:rPr>
                <w:sz w:val="26"/>
                <w:szCs w:val="26"/>
              </w:rPr>
              <w:t>р</w:t>
            </w:r>
            <w:r w:rsidRPr="00564D0F">
              <w:rPr>
                <w:sz w:val="26"/>
                <w:szCs w:val="26"/>
              </w:rPr>
              <w:t>мас Раймонд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лайпеда</w:t>
            </w:r>
          </w:p>
        </w:tc>
        <w:tc>
          <w:tcPr>
            <w:tcW w:w="992" w:type="dxa"/>
            <w:vAlign w:val="center"/>
          </w:tcPr>
          <w:p w:rsidR="00A44124" w:rsidRPr="00564D0F" w:rsidRDefault="00945401" w:rsidP="00F80574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F80574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605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2468E">
        <w:trPr>
          <w:trHeight w:val="457"/>
        </w:trPr>
        <w:tc>
          <w:tcPr>
            <w:tcW w:w="709" w:type="dxa"/>
            <w:vAlign w:val="center"/>
          </w:tcPr>
          <w:p w:rsidR="00A44124" w:rsidRPr="00564D0F" w:rsidRDefault="00A44124" w:rsidP="00F80574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63</w:t>
            </w:r>
          </w:p>
        </w:tc>
        <w:tc>
          <w:tcPr>
            <w:tcW w:w="3119" w:type="dxa"/>
            <w:vAlign w:val="center"/>
          </w:tcPr>
          <w:p w:rsidR="00582EE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ребельный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ртур Виктор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онецк</w:t>
            </w:r>
          </w:p>
        </w:tc>
        <w:tc>
          <w:tcPr>
            <w:tcW w:w="992" w:type="dxa"/>
            <w:vAlign w:val="center"/>
          </w:tcPr>
          <w:p w:rsidR="00A44124" w:rsidRPr="00564D0F" w:rsidRDefault="00A44124" w:rsidP="00F80574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.06.88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F80574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94</w:t>
            </w:r>
            <w:r w:rsidR="006B04CB" w:rsidRPr="00564D0F">
              <w:rPr>
                <w:sz w:val="26"/>
                <w:szCs w:val="26"/>
              </w:rPr>
              <w:t>0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2468E"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F80574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64</w:t>
            </w:r>
          </w:p>
        </w:tc>
        <w:tc>
          <w:tcPr>
            <w:tcW w:w="3119" w:type="dxa"/>
            <w:vAlign w:val="center"/>
          </w:tcPr>
          <w:p w:rsidR="00582EE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ребенкин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талий Артемье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C12F66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непропетровск</w:t>
            </w:r>
          </w:p>
        </w:tc>
        <w:tc>
          <w:tcPr>
            <w:tcW w:w="992" w:type="dxa"/>
            <w:vAlign w:val="center"/>
          </w:tcPr>
          <w:p w:rsidR="00A44124" w:rsidRPr="00564D0F" w:rsidRDefault="00295E24" w:rsidP="00F80574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F80574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363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2468E"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F80574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65</w:t>
            </w:r>
          </w:p>
        </w:tc>
        <w:tc>
          <w:tcPr>
            <w:tcW w:w="3119" w:type="dxa"/>
            <w:vAlign w:val="center"/>
          </w:tcPr>
          <w:p w:rsidR="00582EE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ребенник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Иван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арьков</w:t>
            </w:r>
          </w:p>
        </w:tc>
        <w:tc>
          <w:tcPr>
            <w:tcW w:w="992" w:type="dxa"/>
            <w:vAlign w:val="center"/>
          </w:tcPr>
          <w:p w:rsidR="00A44124" w:rsidRPr="00564D0F" w:rsidRDefault="00A44124" w:rsidP="00F80574">
            <w:pPr>
              <w:ind w:left="-170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A44124" w:rsidRPr="00564D0F" w:rsidRDefault="00A44124" w:rsidP="00F80574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50</w:t>
            </w:r>
          </w:p>
        </w:tc>
        <w:tc>
          <w:tcPr>
            <w:tcW w:w="1843" w:type="dxa"/>
          </w:tcPr>
          <w:p w:rsidR="00A44124" w:rsidRPr="00564D0F" w:rsidRDefault="00A44124" w:rsidP="00610B39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2468E"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F80574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66</w:t>
            </w:r>
          </w:p>
        </w:tc>
        <w:tc>
          <w:tcPr>
            <w:tcW w:w="3119" w:type="dxa"/>
            <w:vAlign w:val="center"/>
          </w:tcPr>
          <w:p w:rsidR="00582EE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ребенник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Андрее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ев</w:t>
            </w:r>
          </w:p>
        </w:tc>
        <w:tc>
          <w:tcPr>
            <w:tcW w:w="992" w:type="dxa"/>
            <w:vAlign w:val="center"/>
          </w:tcPr>
          <w:p w:rsidR="00A44124" w:rsidRPr="00564D0F" w:rsidRDefault="00295E24" w:rsidP="00F80574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F80574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832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2468E">
        <w:trPr>
          <w:trHeight w:val="347"/>
        </w:trPr>
        <w:tc>
          <w:tcPr>
            <w:tcW w:w="709" w:type="dxa"/>
            <w:vAlign w:val="center"/>
          </w:tcPr>
          <w:p w:rsidR="00A44124" w:rsidRPr="00564D0F" w:rsidRDefault="00A44124" w:rsidP="00F80574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67</w:t>
            </w:r>
          </w:p>
        </w:tc>
        <w:tc>
          <w:tcPr>
            <w:tcW w:w="3119" w:type="dxa"/>
            <w:vAlign w:val="center"/>
          </w:tcPr>
          <w:p w:rsidR="00582EE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ребенщик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горь Евгенье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992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A44124" w:rsidRPr="00564D0F" w:rsidRDefault="00A44124" w:rsidP="00F80574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29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2468E">
        <w:trPr>
          <w:trHeight w:val="554"/>
        </w:trPr>
        <w:tc>
          <w:tcPr>
            <w:tcW w:w="709" w:type="dxa"/>
            <w:vAlign w:val="center"/>
          </w:tcPr>
          <w:p w:rsidR="00A44124" w:rsidRPr="00564D0F" w:rsidRDefault="00A44124" w:rsidP="00FF2FD6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68</w:t>
            </w:r>
          </w:p>
        </w:tc>
        <w:tc>
          <w:tcPr>
            <w:tcW w:w="3119" w:type="dxa"/>
            <w:vAlign w:val="center"/>
          </w:tcPr>
          <w:p w:rsidR="00582EE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ребенюк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Николае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ркутск</w:t>
            </w:r>
          </w:p>
        </w:tc>
        <w:tc>
          <w:tcPr>
            <w:tcW w:w="992" w:type="dxa"/>
            <w:vAlign w:val="center"/>
          </w:tcPr>
          <w:p w:rsidR="00A44124" w:rsidRPr="00564D0F" w:rsidRDefault="00295E24" w:rsidP="00FF2FD6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3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FF2FD6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577</w:t>
            </w:r>
          </w:p>
        </w:tc>
        <w:tc>
          <w:tcPr>
            <w:tcW w:w="1843" w:type="dxa"/>
            <w:vAlign w:val="center"/>
          </w:tcPr>
          <w:p w:rsidR="00582EE2" w:rsidRPr="00564D0F" w:rsidRDefault="00A44124" w:rsidP="004D5740">
            <w:pPr>
              <w:jc w:val="both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21.10.1991 </w:t>
            </w:r>
          </w:p>
          <w:p w:rsidR="00A44124" w:rsidRPr="00564D0F" w:rsidRDefault="00A44124" w:rsidP="004D5740">
            <w:pPr>
              <w:ind w:right="-108"/>
              <w:jc w:val="both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о-</w:t>
            </w:r>
            <w:r w:rsidR="00173376" w:rsidRPr="00564D0F">
              <w:rPr>
                <w:sz w:val="26"/>
                <w:szCs w:val="26"/>
              </w:rPr>
              <w:t>О</w:t>
            </w:r>
            <w:r w:rsidRPr="00564D0F">
              <w:rPr>
                <w:sz w:val="26"/>
                <w:szCs w:val="26"/>
              </w:rPr>
              <w:t>йю,</w:t>
            </w:r>
            <w:r w:rsidR="004D5740">
              <w:rPr>
                <w:sz w:val="26"/>
                <w:szCs w:val="26"/>
              </w:rPr>
              <w:t xml:space="preserve"> </w:t>
            </w:r>
            <w:proofErr w:type="gramStart"/>
            <w:r w:rsidRPr="00564D0F">
              <w:rPr>
                <w:sz w:val="26"/>
                <w:szCs w:val="26"/>
              </w:rPr>
              <w:t>п</w:t>
            </w:r>
            <w:proofErr w:type="gramEnd"/>
            <w:r w:rsidRPr="00564D0F">
              <w:rPr>
                <w:sz w:val="26"/>
                <w:szCs w:val="26"/>
              </w:rPr>
              <w:t>/п</w:t>
            </w:r>
          </w:p>
        </w:tc>
      </w:tr>
      <w:tr w:rsidR="00EE7529" w:rsidRPr="00564D0F" w:rsidTr="0042468E">
        <w:trPr>
          <w:trHeight w:val="403"/>
        </w:trPr>
        <w:tc>
          <w:tcPr>
            <w:tcW w:w="709" w:type="dxa"/>
            <w:vAlign w:val="center"/>
          </w:tcPr>
          <w:p w:rsidR="00A44124" w:rsidRPr="00564D0F" w:rsidRDefault="00A44124" w:rsidP="00FF2FD6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69</w:t>
            </w:r>
          </w:p>
        </w:tc>
        <w:tc>
          <w:tcPr>
            <w:tcW w:w="3119" w:type="dxa"/>
            <w:vAlign w:val="center"/>
          </w:tcPr>
          <w:p w:rsidR="00582EE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ребнев </w:t>
            </w:r>
          </w:p>
          <w:p w:rsidR="00A44124" w:rsidRPr="00564D0F" w:rsidRDefault="00A44124" w:rsidP="00FF2FD6">
            <w:pPr>
              <w:ind w:left="-170" w:right="-250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ячеслав Константин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арьков</w:t>
            </w:r>
          </w:p>
        </w:tc>
        <w:tc>
          <w:tcPr>
            <w:tcW w:w="992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A44124" w:rsidRPr="00564D0F" w:rsidRDefault="00A44124" w:rsidP="00FF2FD6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47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42468E" w:rsidRPr="00564D0F" w:rsidTr="0042468E">
        <w:trPr>
          <w:trHeight w:val="457"/>
        </w:trPr>
        <w:tc>
          <w:tcPr>
            <w:tcW w:w="709" w:type="dxa"/>
            <w:vAlign w:val="center"/>
          </w:tcPr>
          <w:p w:rsidR="0042468E" w:rsidRPr="007C488F" w:rsidRDefault="0042468E" w:rsidP="0042468E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3119" w:type="dxa"/>
            <w:vAlign w:val="center"/>
          </w:tcPr>
          <w:p w:rsidR="0042468E" w:rsidRPr="007C488F" w:rsidRDefault="0042468E" w:rsidP="0042468E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42468E" w:rsidRPr="007C488F" w:rsidRDefault="0042468E" w:rsidP="0042468E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42468E" w:rsidRPr="007C488F" w:rsidRDefault="0042468E" w:rsidP="0042468E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42468E" w:rsidRPr="007C488F" w:rsidRDefault="0042468E" w:rsidP="0042468E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42468E" w:rsidRPr="007C488F" w:rsidRDefault="0042468E" w:rsidP="0042468E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6</w:t>
            </w:r>
          </w:p>
        </w:tc>
      </w:tr>
      <w:tr w:rsidR="00EE7529" w:rsidRPr="00564D0F" w:rsidTr="0042468E">
        <w:trPr>
          <w:trHeight w:val="457"/>
        </w:trPr>
        <w:tc>
          <w:tcPr>
            <w:tcW w:w="709" w:type="dxa"/>
            <w:vAlign w:val="center"/>
          </w:tcPr>
          <w:p w:rsidR="00A44124" w:rsidRPr="00564D0F" w:rsidRDefault="00A44124" w:rsidP="00FF2FD6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70</w:t>
            </w:r>
          </w:p>
        </w:tc>
        <w:tc>
          <w:tcPr>
            <w:tcW w:w="3119" w:type="dxa"/>
            <w:vAlign w:val="center"/>
          </w:tcPr>
          <w:p w:rsidR="00582EE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рек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митрий Михайл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рунзе</w:t>
            </w:r>
          </w:p>
        </w:tc>
        <w:tc>
          <w:tcPr>
            <w:tcW w:w="992" w:type="dxa"/>
            <w:vAlign w:val="center"/>
          </w:tcPr>
          <w:p w:rsidR="00A44124" w:rsidRPr="00564D0F" w:rsidRDefault="00A44124" w:rsidP="00FF2FD6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7.01.88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FF2FD6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400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2468E"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FF2FD6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71</w:t>
            </w:r>
          </w:p>
        </w:tc>
        <w:tc>
          <w:tcPr>
            <w:tcW w:w="3119" w:type="dxa"/>
            <w:vAlign w:val="center"/>
          </w:tcPr>
          <w:p w:rsidR="00582EE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рек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Эдуард Николае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992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A44124" w:rsidRPr="00564D0F" w:rsidRDefault="00A44124" w:rsidP="00FF2FD6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2468E"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FF2FD6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72</w:t>
            </w:r>
          </w:p>
        </w:tc>
        <w:tc>
          <w:tcPr>
            <w:tcW w:w="3119" w:type="dxa"/>
            <w:vAlign w:val="center"/>
          </w:tcPr>
          <w:p w:rsidR="00582EE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рек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Дмитрие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оронеж</w:t>
            </w:r>
          </w:p>
        </w:tc>
        <w:tc>
          <w:tcPr>
            <w:tcW w:w="992" w:type="dxa"/>
            <w:vAlign w:val="center"/>
          </w:tcPr>
          <w:p w:rsidR="00A44124" w:rsidRPr="00564D0F" w:rsidRDefault="00295E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69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FF2FD6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91</w:t>
            </w:r>
          </w:p>
        </w:tc>
        <w:tc>
          <w:tcPr>
            <w:tcW w:w="1843" w:type="dxa"/>
          </w:tcPr>
          <w:p w:rsidR="00A44124" w:rsidRPr="00564D0F" w:rsidRDefault="00A44124" w:rsidP="00610B39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2468E"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FF2FD6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73</w:t>
            </w:r>
          </w:p>
        </w:tc>
        <w:tc>
          <w:tcPr>
            <w:tcW w:w="3119" w:type="dxa"/>
            <w:vAlign w:val="center"/>
          </w:tcPr>
          <w:p w:rsidR="00582EE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ресько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Михайл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ьвов</w:t>
            </w:r>
          </w:p>
        </w:tc>
        <w:tc>
          <w:tcPr>
            <w:tcW w:w="992" w:type="dxa"/>
            <w:vAlign w:val="center"/>
          </w:tcPr>
          <w:p w:rsidR="00A44124" w:rsidRPr="00564D0F" w:rsidRDefault="00295E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FF2FD6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80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2468E">
        <w:trPr>
          <w:trHeight w:val="347"/>
        </w:trPr>
        <w:tc>
          <w:tcPr>
            <w:tcW w:w="709" w:type="dxa"/>
            <w:vAlign w:val="center"/>
          </w:tcPr>
          <w:p w:rsidR="00A44124" w:rsidRPr="00564D0F" w:rsidRDefault="00A44124" w:rsidP="00FF2FD6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74</w:t>
            </w:r>
          </w:p>
        </w:tc>
        <w:tc>
          <w:tcPr>
            <w:tcW w:w="3119" w:type="dxa"/>
            <w:vAlign w:val="center"/>
          </w:tcPr>
          <w:p w:rsidR="00582EE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рех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горь Всеволод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992" w:type="dxa"/>
            <w:vAlign w:val="center"/>
          </w:tcPr>
          <w:p w:rsidR="00A44124" w:rsidRPr="00564D0F" w:rsidRDefault="00295E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3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FF2FD6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868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2468E">
        <w:trPr>
          <w:trHeight w:val="554"/>
        </w:trPr>
        <w:tc>
          <w:tcPr>
            <w:tcW w:w="709" w:type="dxa"/>
            <w:vAlign w:val="center"/>
          </w:tcPr>
          <w:p w:rsidR="00A44124" w:rsidRPr="00564D0F" w:rsidRDefault="00A44124" w:rsidP="00FF2FD6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75</w:t>
            </w:r>
          </w:p>
        </w:tc>
        <w:tc>
          <w:tcPr>
            <w:tcW w:w="3119" w:type="dxa"/>
            <w:vAlign w:val="center"/>
          </w:tcPr>
          <w:p w:rsidR="00582EE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рецкий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Виктор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ск</w:t>
            </w:r>
          </w:p>
        </w:tc>
        <w:tc>
          <w:tcPr>
            <w:tcW w:w="992" w:type="dxa"/>
            <w:vAlign w:val="center"/>
          </w:tcPr>
          <w:p w:rsidR="00A44124" w:rsidRPr="00564D0F" w:rsidRDefault="00B00FC9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FF2FD6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197</w:t>
            </w:r>
          </w:p>
        </w:tc>
        <w:tc>
          <w:tcPr>
            <w:tcW w:w="1843" w:type="dxa"/>
            <w:vAlign w:val="center"/>
          </w:tcPr>
          <w:p w:rsidR="0011372B" w:rsidRPr="00564D0F" w:rsidRDefault="00A44124" w:rsidP="00C12F66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14.07.1981 </w:t>
            </w:r>
          </w:p>
          <w:p w:rsidR="00A44124" w:rsidRPr="00564D0F" w:rsidRDefault="00A44124" w:rsidP="0042468E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льцо</w:t>
            </w:r>
            <w:r w:rsidR="00573AB7" w:rsidRPr="00564D0F">
              <w:rPr>
                <w:sz w:val="26"/>
                <w:szCs w:val="26"/>
              </w:rPr>
              <w:t>в</w:t>
            </w:r>
            <w:r w:rsidRPr="00564D0F">
              <w:rPr>
                <w:sz w:val="26"/>
                <w:szCs w:val="26"/>
              </w:rPr>
              <w:t>а,</w:t>
            </w:r>
            <w:r w:rsidR="00FF2FD6" w:rsidRPr="00564D0F">
              <w:rPr>
                <w:sz w:val="26"/>
                <w:szCs w:val="26"/>
              </w:rPr>
              <w:t xml:space="preserve"> </w:t>
            </w:r>
            <w:r w:rsidRPr="00564D0F">
              <w:rPr>
                <w:sz w:val="26"/>
                <w:szCs w:val="26"/>
              </w:rPr>
              <w:t>5</w:t>
            </w:r>
            <w:proofErr w:type="gramStart"/>
            <w:r w:rsidRPr="00564D0F">
              <w:rPr>
                <w:sz w:val="26"/>
                <w:szCs w:val="26"/>
              </w:rPr>
              <w:t xml:space="preserve"> Б</w:t>
            </w:r>
            <w:proofErr w:type="gramEnd"/>
          </w:p>
        </w:tc>
      </w:tr>
      <w:tr w:rsidR="00EE7529" w:rsidRPr="00564D0F" w:rsidTr="0042468E">
        <w:trPr>
          <w:trHeight w:val="403"/>
        </w:trPr>
        <w:tc>
          <w:tcPr>
            <w:tcW w:w="709" w:type="dxa"/>
            <w:vAlign w:val="center"/>
          </w:tcPr>
          <w:p w:rsidR="00A44124" w:rsidRPr="00564D0F" w:rsidRDefault="00A44124" w:rsidP="00FF2FD6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76</w:t>
            </w:r>
          </w:p>
        </w:tc>
        <w:tc>
          <w:tcPr>
            <w:tcW w:w="3119" w:type="dxa"/>
            <w:vAlign w:val="center"/>
          </w:tcPr>
          <w:p w:rsidR="00582EE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речихин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Сергее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992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A44124" w:rsidRPr="00564D0F" w:rsidRDefault="00A44124" w:rsidP="00FF2FD6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809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2468E">
        <w:trPr>
          <w:trHeight w:val="457"/>
        </w:trPr>
        <w:tc>
          <w:tcPr>
            <w:tcW w:w="709" w:type="dxa"/>
            <w:vAlign w:val="center"/>
          </w:tcPr>
          <w:p w:rsidR="00A44124" w:rsidRPr="00564D0F" w:rsidRDefault="00A44124" w:rsidP="00FF2FD6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77</w:t>
            </w:r>
          </w:p>
        </w:tc>
        <w:tc>
          <w:tcPr>
            <w:tcW w:w="3119" w:type="dxa"/>
            <w:vAlign w:val="center"/>
          </w:tcPr>
          <w:p w:rsidR="00582EE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речка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Юрье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омск</w:t>
            </w:r>
          </w:p>
        </w:tc>
        <w:tc>
          <w:tcPr>
            <w:tcW w:w="992" w:type="dxa"/>
            <w:vAlign w:val="center"/>
          </w:tcPr>
          <w:p w:rsidR="00A44124" w:rsidRPr="00564D0F" w:rsidRDefault="00A44124" w:rsidP="00FF2FD6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.04.91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FF2FD6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044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2468E"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FF2FD6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78</w:t>
            </w:r>
          </w:p>
        </w:tc>
        <w:tc>
          <w:tcPr>
            <w:tcW w:w="3119" w:type="dxa"/>
            <w:vAlign w:val="center"/>
          </w:tcPr>
          <w:p w:rsidR="00582EE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речко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горь Ярослав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992" w:type="dxa"/>
            <w:vAlign w:val="center"/>
          </w:tcPr>
          <w:p w:rsidR="00A44124" w:rsidRPr="00564D0F" w:rsidRDefault="00A44124" w:rsidP="00FF2FD6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.06.88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FF2FD6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946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B00FC9" w:rsidRPr="00564D0F" w:rsidTr="0042468E">
        <w:trPr>
          <w:trHeight w:val="600"/>
        </w:trPr>
        <w:tc>
          <w:tcPr>
            <w:tcW w:w="709" w:type="dxa"/>
            <w:vAlign w:val="center"/>
          </w:tcPr>
          <w:p w:rsidR="00B00FC9" w:rsidRPr="00564D0F" w:rsidRDefault="00B00FC9" w:rsidP="00FF2FD6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79</w:t>
            </w:r>
          </w:p>
        </w:tc>
        <w:tc>
          <w:tcPr>
            <w:tcW w:w="3119" w:type="dxa"/>
            <w:vAlign w:val="center"/>
          </w:tcPr>
          <w:p w:rsidR="00B00FC9" w:rsidRPr="00564D0F" w:rsidRDefault="00B00FC9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ривко </w:t>
            </w:r>
          </w:p>
          <w:p w:rsidR="00B00FC9" w:rsidRPr="00564D0F" w:rsidRDefault="00B00FC9" w:rsidP="00FF2FD6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атолий Михайлович</w:t>
            </w:r>
          </w:p>
        </w:tc>
        <w:tc>
          <w:tcPr>
            <w:tcW w:w="2268" w:type="dxa"/>
            <w:vAlign w:val="center"/>
          </w:tcPr>
          <w:p w:rsidR="00B00FC9" w:rsidRPr="00564D0F" w:rsidRDefault="00B00FC9" w:rsidP="006B04C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ммунарск</w:t>
            </w:r>
          </w:p>
        </w:tc>
        <w:tc>
          <w:tcPr>
            <w:tcW w:w="992" w:type="dxa"/>
            <w:vAlign w:val="center"/>
          </w:tcPr>
          <w:p w:rsidR="00B00FC9" w:rsidRPr="00564D0F" w:rsidRDefault="00B00FC9" w:rsidP="00B00FC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850" w:type="dxa"/>
            <w:vAlign w:val="center"/>
          </w:tcPr>
          <w:p w:rsidR="00B00FC9" w:rsidRPr="00564D0F" w:rsidRDefault="00B00FC9" w:rsidP="00FF2FD6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292</w:t>
            </w:r>
          </w:p>
        </w:tc>
        <w:tc>
          <w:tcPr>
            <w:tcW w:w="1843" w:type="dxa"/>
          </w:tcPr>
          <w:p w:rsidR="00B00FC9" w:rsidRPr="00564D0F" w:rsidRDefault="00B00FC9" w:rsidP="00610B39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B00FC9" w:rsidRPr="00564D0F" w:rsidTr="0042468E">
        <w:trPr>
          <w:trHeight w:val="600"/>
        </w:trPr>
        <w:tc>
          <w:tcPr>
            <w:tcW w:w="709" w:type="dxa"/>
            <w:vAlign w:val="center"/>
          </w:tcPr>
          <w:p w:rsidR="00B00FC9" w:rsidRPr="00564D0F" w:rsidRDefault="00B00FC9" w:rsidP="00FF2FD6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80</w:t>
            </w:r>
          </w:p>
        </w:tc>
        <w:tc>
          <w:tcPr>
            <w:tcW w:w="3119" w:type="dxa"/>
            <w:vAlign w:val="center"/>
          </w:tcPr>
          <w:p w:rsidR="00B00FC9" w:rsidRPr="00564D0F" w:rsidRDefault="00B00FC9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ригилашвили </w:t>
            </w:r>
          </w:p>
          <w:p w:rsidR="00B00FC9" w:rsidRPr="00564D0F" w:rsidRDefault="00B00FC9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енмураз Сандрович</w:t>
            </w:r>
          </w:p>
        </w:tc>
        <w:tc>
          <w:tcPr>
            <w:tcW w:w="2268" w:type="dxa"/>
            <w:vAlign w:val="center"/>
          </w:tcPr>
          <w:p w:rsidR="00B00FC9" w:rsidRPr="00564D0F" w:rsidRDefault="00B00FC9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билиси</w:t>
            </w:r>
          </w:p>
        </w:tc>
        <w:tc>
          <w:tcPr>
            <w:tcW w:w="992" w:type="dxa"/>
            <w:vAlign w:val="center"/>
          </w:tcPr>
          <w:p w:rsidR="00B00FC9" w:rsidRPr="00564D0F" w:rsidRDefault="00B00FC9" w:rsidP="00B00FC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850" w:type="dxa"/>
            <w:vAlign w:val="center"/>
          </w:tcPr>
          <w:p w:rsidR="00B00FC9" w:rsidRPr="00564D0F" w:rsidRDefault="00B00FC9" w:rsidP="00FF2FD6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208</w:t>
            </w:r>
          </w:p>
        </w:tc>
        <w:tc>
          <w:tcPr>
            <w:tcW w:w="1843" w:type="dxa"/>
            <w:vAlign w:val="center"/>
          </w:tcPr>
          <w:p w:rsidR="00B00FC9" w:rsidRPr="00564D0F" w:rsidRDefault="00B00FC9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2468E">
        <w:trPr>
          <w:trHeight w:val="347"/>
        </w:trPr>
        <w:tc>
          <w:tcPr>
            <w:tcW w:w="709" w:type="dxa"/>
            <w:vAlign w:val="center"/>
          </w:tcPr>
          <w:p w:rsidR="00A44124" w:rsidRPr="00564D0F" w:rsidRDefault="00A44124" w:rsidP="00FF2FD6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81</w:t>
            </w:r>
          </w:p>
        </w:tc>
        <w:tc>
          <w:tcPr>
            <w:tcW w:w="3119" w:type="dxa"/>
            <w:vAlign w:val="center"/>
          </w:tcPr>
          <w:p w:rsidR="00582EE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ригоренко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Алексее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FF2FD6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овосибирск</w:t>
            </w:r>
          </w:p>
        </w:tc>
        <w:tc>
          <w:tcPr>
            <w:tcW w:w="992" w:type="dxa"/>
            <w:vAlign w:val="center"/>
          </w:tcPr>
          <w:p w:rsidR="00A44124" w:rsidRPr="00564D0F" w:rsidRDefault="00B00FC9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FF2FD6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112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2468E">
        <w:trPr>
          <w:trHeight w:val="554"/>
        </w:trPr>
        <w:tc>
          <w:tcPr>
            <w:tcW w:w="709" w:type="dxa"/>
            <w:vAlign w:val="center"/>
          </w:tcPr>
          <w:p w:rsidR="00A44124" w:rsidRPr="00564D0F" w:rsidRDefault="00A44124" w:rsidP="00FF2FD6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82</w:t>
            </w:r>
          </w:p>
        </w:tc>
        <w:tc>
          <w:tcPr>
            <w:tcW w:w="3119" w:type="dxa"/>
            <w:vAlign w:val="center"/>
          </w:tcPr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ригоренко-Пригода Юрий Иван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09749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арьков</w:t>
            </w:r>
          </w:p>
        </w:tc>
        <w:tc>
          <w:tcPr>
            <w:tcW w:w="992" w:type="dxa"/>
            <w:vAlign w:val="center"/>
          </w:tcPr>
          <w:p w:rsidR="00A44124" w:rsidRPr="00564D0F" w:rsidRDefault="00A1154D" w:rsidP="00610B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64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FF2FD6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8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2468E">
        <w:trPr>
          <w:trHeight w:val="403"/>
        </w:trPr>
        <w:tc>
          <w:tcPr>
            <w:tcW w:w="709" w:type="dxa"/>
            <w:vAlign w:val="center"/>
          </w:tcPr>
          <w:p w:rsidR="00A44124" w:rsidRPr="00564D0F" w:rsidRDefault="00A44124" w:rsidP="00FF2FD6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83</w:t>
            </w:r>
          </w:p>
        </w:tc>
        <w:tc>
          <w:tcPr>
            <w:tcW w:w="3119" w:type="dxa"/>
            <w:vAlign w:val="center"/>
          </w:tcPr>
          <w:p w:rsidR="00582EE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ригор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рий Геннадье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A44124" w:rsidRPr="00564D0F" w:rsidRDefault="00A44124" w:rsidP="00FF2FD6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.05.91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FF2FD6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000/4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2468E">
        <w:trPr>
          <w:trHeight w:val="457"/>
        </w:trPr>
        <w:tc>
          <w:tcPr>
            <w:tcW w:w="709" w:type="dxa"/>
            <w:vAlign w:val="center"/>
          </w:tcPr>
          <w:p w:rsidR="00A44124" w:rsidRPr="00564D0F" w:rsidRDefault="00A44124" w:rsidP="00FF2FD6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84</w:t>
            </w:r>
          </w:p>
        </w:tc>
        <w:tc>
          <w:tcPr>
            <w:tcW w:w="3119" w:type="dxa"/>
            <w:vAlign w:val="center"/>
          </w:tcPr>
          <w:p w:rsidR="00582EE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ригор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Борис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арьков</w:t>
            </w:r>
          </w:p>
        </w:tc>
        <w:tc>
          <w:tcPr>
            <w:tcW w:w="992" w:type="dxa"/>
            <w:vAlign w:val="center"/>
          </w:tcPr>
          <w:p w:rsidR="00A44124" w:rsidRPr="00564D0F" w:rsidRDefault="00B00FC9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5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FF2FD6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159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2468E"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FF2FD6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85</w:t>
            </w:r>
          </w:p>
        </w:tc>
        <w:tc>
          <w:tcPr>
            <w:tcW w:w="3119" w:type="dxa"/>
            <w:vAlign w:val="center"/>
          </w:tcPr>
          <w:p w:rsidR="00582EE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ригорович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Михайл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орький</w:t>
            </w:r>
          </w:p>
        </w:tc>
        <w:tc>
          <w:tcPr>
            <w:tcW w:w="992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A44124" w:rsidRPr="00564D0F" w:rsidRDefault="00A44124" w:rsidP="00FF2FD6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90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2468E"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FF2FD6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86</w:t>
            </w:r>
          </w:p>
        </w:tc>
        <w:tc>
          <w:tcPr>
            <w:tcW w:w="3119" w:type="dxa"/>
            <w:vAlign w:val="center"/>
          </w:tcPr>
          <w:p w:rsidR="00582EE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ригорце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дрей Василье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C12F66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овосибирск</w:t>
            </w:r>
          </w:p>
        </w:tc>
        <w:tc>
          <w:tcPr>
            <w:tcW w:w="992" w:type="dxa"/>
            <w:vAlign w:val="center"/>
          </w:tcPr>
          <w:p w:rsidR="00A44124" w:rsidRPr="00564D0F" w:rsidRDefault="00945401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FF2FD6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042</w:t>
            </w:r>
          </w:p>
        </w:tc>
        <w:tc>
          <w:tcPr>
            <w:tcW w:w="1843" w:type="dxa"/>
          </w:tcPr>
          <w:p w:rsidR="00A44124" w:rsidRPr="00564D0F" w:rsidRDefault="00A44124" w:rsidP="00610B39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2468E"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FF2FD6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87</w:t>
            </w:r>
          </w:p>
        </w:tc>
        <w:tc>
          <w:tcPr>
            <w:tcW w:w="3119" w:type="dxa"/>
            <w:vAlign w:val="center"/>
          </w:tcPr>
          <w:p w:rsidR="00582EE2" w:rsidRPr="00564D0F" w:rsidRDefault="00A44124" w:rsidP="00B02B9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64D0F">
              <w:rPr>
                <w:color w:val="000000" w:themeColor="text1"/>
                <w:sz w:val="26"/>
                <w:szCs w:val="26"/>
              </w:rPr>
              <w:t xml:space="preserve">Григорьев </w:t>
            </w:r>
          </w:p>
          <w:p w:rsidR="00A44124" w:rsidRPr="00564D0F" w:rsidRDefault="00A44124" w:rsidP="00B02B9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64D0F">
              <w:rPr>
                <w:color w:val="000000" w:themeColor="text1"/>
                <w:sz w:val="26"/>
                <w:szCs w:val="26"/>
              </w:rPr>
              <w:t>Борис Васильевич</w:t>
            </w:r>
          </w:p>
        </w:tc>
        <w:tc>
          <w:tcPr>
            <w:tcW w:w="2268" w:type="dxa"/>
            <w:vAlign w:val="center"/>
          </w:tcPr>
          <w:p w:rsidR="00B00FC9" w:rsidRPr="00564D0F" w:rsidRDefault="00A44124" w:rsidP="0042468E">
            <w:pPr>
              <w:ind w:left="-170" w:right="-108"/>
              <w:jc w:val="center"/>
              <w:rPr>
                <w:color w:val="000000" w:themeColor="text1"/>
                <w:sz w:val="26"/>
                <w:szCs w:val="26"/>
              </w:rPr>
            </w:pPr>
            <w:r w:rsidRPr="00564D0F">
              <w:rPr>
                <w:color w:val="000000" w:themeColor="text1"/>
                <w:sz w:val="26"/>
                <w:szCs w:val="26"/>
              </w:rPr>
              <w:t>Петропав</w:t>
            </w:r>
            <w:r w:rsidR="00B00FC9" w:rsidRPr="00564D0F">
              <w:rPr>
                <w:color w:val="000000" w:themeColor="text1"/>
                <w:sz w:val="26"/>
                <w:szCs w:val="26"/>
              </w:rPr>
              <w:t>л</w:t>
            </w:r>
            <w:r w:rsidRPr="00564D0F">
              <w:rPr>
                <w:color w:val="000000" w:themeColor="text1"/>
                <w:sz w:val="26"/>
                <w:szCs w:val="26"/>
              </w:rPr>
              <w:t>овск</w:t>
            </w:r>
          </w:p>
          <w:p w:rsidR="00A44124" w:rsidRPr="00564D0F" w:rsidRDefault="00A44124" w:rsidP="0042468E">
            <w:pPr>
              <w:ind w:left="-170"/>
              <w:jc w:val="center"/>
              <w:rPr>
                <w:color w:val="000000" w:themeColor="text1"/>
                <w:sz w:val="26"/>
                <w:szCs w:val="26"/>
              </w:rPr>
            </w:pPr>
            <w:r w:rsidRPr="00564D0F">
              <w:rPr>
                <w:color w:val="000000" w:themeColor="text1"/>
                <w:sz w:val="26"/>
                <w:szCs w:val="26"/>
              </w:rPr>
              <w:t>-Камчатский</w:t>
            </w:r>
          </w:p>
        </w:tc>
        <w:tc>
          <w:tcPr>
            <w:tcW w:w="992" w:type="dxa"/>
            <w:vAlign w:val="center"/>
          </w:tcPr>
          <w:p w:rsidR="00A44124" w:rsidRPr="00564D0F" w:rsidRDefault="00A44124" w:rsidP="00610B39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A44124" w:rsidRPr="00564D0F" w:rsidRDefault="00A44124" w:rsidP="00FF2FD6">
            <w:pPr>
              <w:ind w:left="-170" w:right="-108"/>
              <w:jc w:val="center"/>
              <w:rPr>
                <w:color w:val="000000" w:themeColor="text1"/>
                <w:sz w:val="26"/>
                <w:szCs w:val="26"/>
              </w:rPr>
            </w:pPr>
            <w:r w:rsidRPr="00564D0F">
              <w:rPr>
                <w:color w:val="000000" w:themeColor="text1"/>
                <w:sz w:val="26"/>
                <w:szCs w:val="26"/>
              </w:rPr>
              <w:t>1398</w:t>
            </w:r>
          </w:p>
        </w:tc>
        <w:tc>
          <w:tcPr>
            <w:tcW w:w="1843" w:type="dxa"/>
            <w:vAlign w:val="center"/>
          </w:tcPr>
          <w:p w:rsidR="0011372B" w:rsidRPr="00564D0F" w:rsidRDefault="00A44124" w:rsidP="0042468E">
            <w:pPr>
              <w:ind w:left="-170"/>
              <w:jc w:val="center"/>
              <w:rPr>
                <w:color w:val="000000" w:themeColor="text1"/>
                <w:sz w:val="26"/>
                <w:szCs w:val="26"/>
              </w:rPr>
            </w:pPr>
            <w:r w:rsidRPr="00564D0F">
              <w:rPr>
                <w:color w:val="000000" w:themeColor="text1"/>
                <w:sz w:val="26"/>
                <w:szCs w:val="26"/>
              </w:rPr>
              <w:t>21.08.1971</w:t>
            </w:r>
          </w:p>
          <w:p w:rsidR="00A44124" w:rsidRPr="00564D0F" w:rsidRDefault="00A44124" w:rsidP="0042468E">
            <w:pPr>
              <w:ind w:left="-170" w:right="-108"/>
              <w:jc w:val="center"/>
              <w:rPr>
                <w:color w:val="000000" w:themeColor="text1"/>
                <w:sz w:val="26"/>
                <w:szCs w:val="26"/>
              </w:rPr>
            </w:pPr>
            <w:r w:rsidRPr="00564D0F">
              <w:rPr>
                <w:color w:val="000000" w:themeColor="text1"/>
                <w:sz w:val="26"/>
                <w:szCs w:val="26"/>
              </w:rPr>
              <w:t>6088,</w:t>
            </w:r>
            <w:r w:rsidR="004D5740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564D0F">
              <w:rPr>
                <w:color w:val="000000" w:themeColor="text1"/>
                <w:sz w:val="26"/>
                <w:szCs w:val="26"/>
              </w:rPr>
              <w:t xml:space="preserve">4Б </w:t>
            </w:r>
            <w:proofErr w:type="gramStart"/>
            <w:r w:rsidRPr="00564D0F">
              <w:rPr>
                <w:color w:val="000000" w:themeColor="text1"/>
                <w:sz w:val="26"/>
                <w:szCs w:val="26"/>
              </w:rPr>
              <w:t>п</w:t>
            </w:r>
            <w:proofErr w:type="gramEnd"/>
            <w:r w:rsidRPr="00564D0F">
              <w:rPr>
                <w:color w:val="000000" w:themeColor="text1"/>
                <w:sz w:val="26"/>
                <w:szCs w:val="26"/>
              </w:rPr>
              <w:t>/п</w:t>
            </w:r>
          </w:p>
        </w:tc>
      </w:tr>
      <w:tr w:rsidR="00EE7529" w:rsidRPr="00564D0F" w:rsidTr="0042468E">
        <w:trPr>
          <w:trHeight w:val="347"/>
        </w:trPr>
        <w:tc>
          <w:tcPr>
            <w:tcW w:w="709" w:type="dxa"/>
            <w:vAlign w:val="center"/>
          </w:tcPr>
          <w:p w:rsidR="00A44124" w:rsidRPr="00564D0F" w:rsidRDefault="00A44124" w:rsidP="00FF2FD6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88</w:t>
            </w:r>
          </w:p>
        </w:tc>
        <w:tc>
          <w:tcPr>
            <w:tcW w:w="3119" w:type="dxa"/>
            <w:vAlign w:val="center"/>
          </w:tcPr>
          <w:p w:rsidR="00941318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ригорье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слав Николае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A44124" w:rsidRPr="00564D0F" w:rsidRDefault="00A44124" w:rsidP="00173376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7.07.91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183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2468E">
        <w:trPr>
          <w:trHeight w:val="554"/>
        </w:trPr>
        <w:tc>
          <w:tcPr>
            <w:tcW w:w="709" w:type="dxa"/>
            <w:vAlign w:val="center"/>
          </w:tcPr>
          <w:p w:rsidR="00A44124" w:rsidRPr="00564D0F" w:rsidRDefault="00A44124" w:rsidP="00FF2FD6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89</w:t>
            </w:r>
          </w:p>
        </w:tc>
        <w:tc>
          <w:tcPr>
            <w:tcW w:w="3119" w:type="dxa"/>
            <w:vAlign w:val="center"/>
          </w:tcPr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ригорьев Е.В.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A44124" w:rsidRPr="00564D0F" w:rsidRDefault="00A44124" w:rsidP="00173376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4.10.89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451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2468E">
        <w:trPr>
          <w:trHeight w:val="403"/>
        </w:trPr>
        <w:tc>
          <w:tcPr>
            <w:tcW w:w="709" w:type="dxa"/>
            <w:vAlign w:val="center"/>
          </w:tcPr>
          <w:p w:rsidR="00A44124" w:rsidRPr="00564D0F" w:rsidRDefault="00A44124" w:rsidP="00FF2FD6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90</w:t>
            </w:r>
          </w:p>
        </w:tc>
        <w:tc>
          <w:tcPr>
            <w:tcW w:w="3119" w:type="dxa"/>
            <w:vAlign w:val="center"/>
          </w:tcPr>
          <w:p w:rsidR="00582EE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ригорье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лег Эдуард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шкент</w:t>
            </w:r>
          </w:p>
        </w:tc>
        <w:tc>
          <w:tcPr>
            <w:tcW w:w="992" w:type="dxa"/>
            <w:vAlign w:val="center"/>
          </w:tcPr>
          <w:p w:rsidR="00A44124" w:rsidRPr="00564D0F" w:rsidRDefault="00A44124" w:rsidP="00173376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6.03.89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496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2468E">
        <w:trPr>
          <w:trHeight w:val="457"/>
        </w:trPr>
        <w:tc>
          <w:tcPr>
            <w:tcW w:w="709" w:type="dxa"/>
            <w:vAlign w:val="center"/>
          </w:tcPr>
          <w:p w:rsidR="00A44124" w:rsidRPr="00564D0F" w:rsidRDefault="00A44124" w:rsidP="00FF2FD6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91</w:t>
            </w:r>
          </w:p>
        </w:tc>
        <w:tc>
          <w:tcPr>
            <w:tcW w:w="3119" w:type="dxa"/>
            <w:vAlign w:val="center"/>
          </w:tcPr>
          <w:p w:rsidR="00582EE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ригорьян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ердинант Сергее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B00FC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ров</w:t>
            </w:r>
            <w:r w:rsidR="00B00FC9" w:rsidRPr="00564D0F">
              <w:rPr>
                <w:sz w:val="26"/>
                <w:szCs w:val="26"/>
              </w:rPr>
              <w:t>а</w:t>
            </w:r>
            <w:r w:rsidRPr="00564D0F">
              <w:rPr>
                <w:sz w:val="26"/>
                <w:szCs w:val="26"/>
              </w:rPr>
              <w:t>кан</w:t>
            </w:r>
          </w:p>
        </w:tc>
        <w:tc>
          <w:tcPr>
            <w:tcW w:w="992" w:type="dxa"/>
            <w:vAlign w:val="center"/>
          </w:tcPr>
          <w:p w:rsidR="00A44124" w:rsidRPr="00564D0F" w:rsidRDefault="00B00FC9" w:rsidP="00173376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6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318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</w:tbl>
    <w:p w:rsidR="0042468E" w:rsidRDefault="0042468E"/>
    <w:tbl>
      <w:tblPr>
        <w:tblStyle w:val="ac"/>
        <w:tblW w:w="9781" w:type="dxa"/>
        <w:tblInd w:w="170" w:type="dxa"/>
        <w:tblLayout w:type="fixed"/>
        <w:tblCellMar>
          <w:left w:w="170" w:type="dxa"/>
        </w:tblCellMar>
        <w:tblLook w:val="04A0" w:firstRow="1" w:lastRow="0" w:firstColumn="1" w:lastColumn="0" w:noHBand="0" w:noVBand="1"/>
      </w:tblPr>
      <w:tblGrid>
        <w:gridCol w:w="709"/>
        <w:gridCol w:w="3119"/>
        <w:gridCol w:w="2268"/>
        <w:gridCol w:w="992"/>
        <w:gridCol w:w="850"/>
        <w:gridCol w:w="1843"/>
      </w:tblGrid>
      <w:tr w:rsidR="0042468E" w:rsidRPr="00564D0F" w:rsidTr="0042468E">
        <w:trPr>
          <w:trHeight w:val="416"/>
        </w:trPr>
        <w:tc>
          <w:tcPr>
            <w:tcW w:w="709" w:type="dxa"/>
            <w:vAlign w:val="center"/>
          </w:tcPr>
          <w:p w:rsidR="0042468E" w:rsidRPr="007C488F" w:rsidRDefault="0042468E" w:rsidP="0042468E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3119" w:type="dxa"/>
            <w:vAlign w:val="center"/>
          </w:tcPr>
          <w:p w:rsidR="0042468E" w:rsidRPr="007C488F" w:rsidRDefault="0042468E" w:rsidP="0042468E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42468E" w:rsidRPr="007C488F" w:rsidRDefault="0042468E" w:rsidP="0042468E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42468E" w:rsidRPr="007C488F" w:rsidRDefault="0042468E" w:rsidP="0042468E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42468E" w:rsidRPr="007C488F" w:rsidRDefault="0042468E" w:rsidP="0042468E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42468E" w:rsidRPr="007C488F" w:rsidRDefault="0042468E" w:rsidP="0042468E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6</w:t>
            </w:r>
          </w:p>
        </w:tc>
      </w:tr>
      <w:tr w:rsidR="00EE7529" w:rsidRPr="00564D0F" w:rsidTr="0042468E"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FF2FD6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92</w:t>
            </w:r>
          </w:p>
        </w:tc>
        <w:tc>
          <w:tcPr>
            <w:tcW w:w="3119" w:type="dxa"/>
            <w:vAlign w:val="center"/>
          </w:tcPr>
          <w:p w:rsidR="00582EE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ридле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Юрье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оронеж</w:t>
            </w:r>
          </w:p>
        </w:tc>
        <w:tc>
          <w:tcPr>
            <w:tcW w:w="992" w:type="dxa"/>
            <w:vAlign w:val="center"/>
          </w:tcPr>
          <w:p w:rsidR="00A44124" w:rsidRPr="00564D0F" w:rsidRDefault="00A44124" w:rsidP="00173376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7.01.91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330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2468E"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FF2FD6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93</w:t>
            </w:r>
          </w:p>
        </w:tc>
        <w:tc>
          <w:tcPr>
            <w:tcW w:w="3119" w:type="dxa"/>
            <w:vAlign w:val="center"/>
          </w:tcPr>
          <w:p w:rsidR="00582EE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рилутин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Сергее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ухуми</w:t>
            </w:r>
          </w:p>
        </w:tc>
        <w:tc>
          <w:tcPr>
            <w:tcW w:w="992" w:type="dxa"/>
            <w:vAlign w:val="center"/>
          </w:tcPr>
          <w:p w:rsidR="00A44124" w:rsidRPr="00564D0F" w:rsidRDefault="00B00FC9" w:rsidP="00173376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482</w:t>
            </w:r>
          </w:p>
        </w:tc>
        <w:tc>
          <w:tcPr>
            <w:tcW w:w="1843" w:type="dxa"/>
          </w:tcPr>
          <w:p w:rsidR="00A44124" w:rsidRPr="00564D0F" w:rsidRDefault="00A44124" w:rsidP="00610B39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2468E"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FF2FD6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94</w:t>
            </w:r>
          </w:p>
        </w:tc>
        <w:tc>
          <w:tcPr>
            <w:tcW w:w="3119" w:type="dxa"/>
            <w:vAlign w:val="center"/>
          </w:tcPr>
          <w:p w:rsidR="00582EE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ринберг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Михайл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7A26C3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оярск</w:t>
            </w:r>
          </w:p>
        </w:tc>
        <w:tc>
          <w:tcPr>
            <w:tcW w:w="992" w:type="dxa"/>
            <w:vAlign w:val="center"/>
          </w:tcPr>
          <w:p w:rsidR="00A44124" w:rsidRPr="00564D0F" w:rsidRDefault="00B00FC9" w:rsidP="00173376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2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527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2468E">
        <w:trPr>
          <w:trHeight w:val="347"/>
        </w:trPr>
        <w:tc>
          <w:tcPr>
            <w:tcW w:w="709" w:type="dxa"/>
            <w:vAlign w:val="center"/>
          </w:tcPr>
          <w:p w:rsidR="00A44124" w:rsidRPr="00564D0F" w:rsidRDefault="00A44124" w:rsidP="00FF2FD6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95</w:t>
            </w:r>
          </w:p>
        </w:tc>
        <w:tc>
          <w:tcPr>
            <w:tcW w:w="3119" w:type="dxa"/>
            <w:vAlign w:val="center"/>
          </w:tcPr>
          <w:p w:rsidR="00582EE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риневич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нтин Олег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ев</w:t>
            </w:r>
          </w:p>
        </w:tc>
        <w:tc>
          <w:tcPr>
            <w:tcW w:w="992" w:type="dxa"/>
            <w:vAlign w:val="center"/>
          </w:tcPr>
          <w:p w:rsidR="00A44124" w:rsidRPr="00564D0F" w:rsidRDefault="00A44124" w:rsidP="00173376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.04.87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230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2468E">
        <w:trPr>
          <w:trHeight w:val="554"/>
        </w:trPr>
        <w:tc>
          <w:tcPr>
            <w:tcW w:w="709" w:type="dxa"/>
            <w:vAlign w:val="center"/>
          </w:tcPr>
          <w:p w:rsidR="00A44124" w:rsidRPr="00564D0F" w:rsidRDefault="00A44124" w:rsidP="00FF2FD6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96</w:t>
            </w:r>
          </w:p>
        </w:tc>
        <w:tc>
          <w:tcPr>
            <w:tcW w:w="3119" w:type="dxa"/>
            <w:vAlign w:val="center"/>
          </w:tcPr>
          <w:p w:rsidR="00582EE2" w:rsidRPr="00564D0F" w:rsidRDefault="00A44124" w:rsidP="00B02B90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ринёв </w:t>
            </w:r>
          </w:p>
          <w:p w:rsidR="00A44124" w:rsidRPr="00564D0F" w:rsidRDefault="00A44124" w:rsidP="00B02B90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Александр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онецк</w:t>
            </w:r>
          </w:p>
        </w:tc>
        <w:tc>
          <w:tcPr>
            <w:tcW w:w="992" w:type="dxa"/>
            <w:vAlign w:val="center"/>
          </w:tcPr>
          <w:p w:rsidR="00A44124" w:rsidRPr="00564D0F" w:rsidRDefault="00B00FC9" w:rsidP="00173376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.04.84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902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2468E">
        <w:trPr>
          <w:trHeight w:val="403"/>
        </w:trPr>
        <w:tc>
          <w:tcPr>
            <w:tcW w:w="709" w:type="dxa"/>
            <w:vAlign w:val="center"/>
          </w:tcPr>
          <w:p w:rsidR="00A44124" w:rsidRPr="00564D0F" w:rsidRDefault="00A44124" w:rsidP="00FF2FD6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97</w:t>
            </w:r>
          </w:p>
        </w:tc>
        <w:tc>
          <w:tcPr>
            <w:tcW w:w="3119" w:type="dxa"/>
            <w:vAlign w:val="center"/>
          </w:tcPr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ринёв Ю.А.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окмак</w:t>
            </w:r>
          </w:p>
        </w:tc>
        <w:tc>
          <w:tcPr>
            <w:tcW w:w="992" w:type="dxa"/>
            <w:vAlign w:val="center"/>
          </w:tcPr>
          <w:p w:rsidR="00A44124" w:rsidRPr="00564D0F" w:rsidRDefault="00A44124" w:rsidP="00173376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4.10.86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168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2468E">
        <w:trPr>
          <w:trHeight w:val="457"/>
        </w:trPr>
        <w:tc>
          <w:tcPr>
            <w:tcW w:w="709" w:type="dxa"/>
            <w:vAlign w:val="center"/>
          </w:tcPr>
          <w:p w:rsidR="00A44124" w:rsidRPr="00564D0F" w:rsidRDefault="00A44124" w:rsidP="00FF2FD6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98</w:t>
            </w:r>
          </w:p>
        </w:tc>
        <w:tc>
          <w:tcPr>
            <w:tcW w:w="3119" w:type="dxa"/>
            <w:vAlign w:val="center"/>
          </w:tcPr>
          <w:p w:rsidR="00582EE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ринис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онид Наум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омск</w:t>
            </w:r>
          </w:p>
        </w:tc>
        <w:tc>
          <w:tcPr>
            <w:tcW w:w="992" w:type="dxa"/>
            <w:vAlign w:val="center"/>
          </w:tcPr>
          <w:p w:rsidR="00A44124" w:rsidRPr="00564D0F" w:rsidRDefault="00945401" w:rsidP="00B00FC9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66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55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2468E"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FF2FD6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99</w:t>
            </w:r>
          </w:p>
        </w:tc>
        <w:tc>
          <w:tcPr>
            <w:tcW w:w="3119" w:type="dxa"/>
            <w:vAlign w:val="center"/>
          </w:tcPr>
          <w:p w:rsidR="00582EE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ринкевич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танислав Иванович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 w:rsidR="0009749D" w:rsidRPr="00564D0F" w:rsidRDefault="00A44124" w:rsidP="0042468E">
            <w:pPr>
              <w:ind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етропавловск</w:t>
            </w:r>
          </w:p>
          <w:p w:rsidR="00A44124" w:rsidRPr="00564D0F" w:rsidRDefault="00A44124" w:rsidP="0009749D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-Камчатский</w:t>
            </w:r>
          </w:p>
        </w:tc>
        <w:tc>
          <w:tcPr>
            <w:tcW w:w="992" w:type="dxa"/>
            <w:vAlign w:val="center"/>
          </w:tcPr>
          <w:p w:rsidR="00A44124" w:rsidRPr="00564D0F" w:rsidRDefault="00A44124" w:rsidP="00B00FC9">
            <w:pPr>
              <w:ind w:left="-17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53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2468E"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FF2FD6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00</w:t>
            </w:r>
          </w:p>
        </w:tc>
        <w:tc>
          <w:tcPr>
            <w:tcW w:w="3119" w:type="dxa"/>
            <w:vAlign w:val="center"/>
          </w:tcPr>
          <w:p w:rsidR="00582EE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ринфел</w:t>
            </w:r>
            <w:r w:rsidR="00964D1C">
              <w:rPr>
                <w:sz w:val="26"/>
                <w:szCs w:val="26"/>
              </w:rPr>
              <w:t>ь</w:t>
            </w:r>
            <w:r w:rsidRPr="00564D0F">
              <w:rPr>
                <w:sz w:val="26"/>
                <w:szCs w:val="26"/>
              </w:rPr>
              <w:t xml:space="preserve">д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унтис Эрнест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ига</w:t>
            </w:r>
          </w:p>
        </w:tc>
        <w:tc>
          <w:tcPr>
            <w:tcW w:w="992" w:type="dxa"/>
            <w:vAlign w:val="center"/>
          </w:tcPr>
          <w:p w:rsidR="00A44124" w:rsidRPr="00564D0F" w:rsidRDefault="00B00FC9" w:rsidP="00B00FC9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69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77</w:t>
            </w:r>
          </w:p>
        </w:tc>
        <w:tc>
          <w:tcPr>
            <w:tcW w:w="1843" w:type="dxa"/>
          </w:tcPr>
          <w:p w:rsidR="00A44124" w:rsidRPr="00564D0F" w:rsidRDefault="00A44124" w:rsidP="00610B39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2468E"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FF2FD6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01</w:t>
            </w:r>
          </w:p>
        </w:tc>
        <w:tc>
          <w:tcPr>
            <w:tcW w:w="3119" w:type="dxa"/>
            <w:vAlign w:val="center"/>
          </w:tcPr>
          <w:p w:rsidR="00582EE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ринько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атолий Николае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арьков</w:t>
            </w:r>
          </w:p>
        </w:tc>
        <w:tc>
          <w:tcPr>
            <w:tcW w:w="992" w:type="dxa"/>
            <w:vAlign w:val="center"/>
          </w:tcPr>
          <w:p w:rsidR="00A44124" w:rsidRPr="00564D0F" w:rsidRDefault="00A44124" w:rsidP="00B00FC9">
            <w:pPr>
              <w:ind w:left="-17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45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2468E">
        <w:trPr>
          <w:trHeight w:val="347"/>
        </w:trPr>
        <w:tc>
          <w:tcPr>
            <w:tcW w:w="709" w:type="dxa"/>
            <w:vAlign w:val="center"/>
          </w:tcPr>
          <w:p w:rsidR="00A44124" w:rsidRPr="00564D0F" w:rsidRDefault="00A44124" w:rsidP="00FF2FD6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02</w:t>
            </w:r>
          </w:p>
        </w:tc>
        <w:tc>
          <w:tcPr>
            <w:tcW w:w="3119" w:type="dxa"/>
            <w:vAlign w:val="center"/>
          </w:tcPr>
          <w:p w:rsidR="00582EE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риппа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лег Илларион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09749D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имферополь</w:t>
            </w:r>
          </w:p>
        </w:tc>
        <w:tc>
          <w:tcPr>
            <w:tcW w:w="992" w:type="dxa"/>
            <w:vAlign w:val="center"/>
          </w:tcPr>
          <w:p w:rsidR="00A44124" w:rsidRPr="00564D0F" w:rsidRDefault="00A44124" w:rsidP="00B00FC9">
            <w:pPr>
              <w:ind w:left="-17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78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2468E">
        <w:trPr>
          <w:trHeight w:val="554"/>
        </w:trPr>
        <w:tc>
          <w:tcPr>
            <w:tcW w:w="709" w:type="dxa"/>
            <w:vAlign w:val="center"/>
          </w:tcPr>
          <w:p w:rsidR="00A44124" w:rsidRPr="00564D0F" w:rsidRDefault="00A44124" w:rsidP="00FF2FD6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03</w:t>
            </w:r>
          </w:p>
        </w:tc>
        <w:tc>
          <w:tcPr>
            <w:tcW w:w="3119" w:type="dxa"/>
            <w:vAlign w:val="center"/>
          </w:tcPr>
          <w:p w:rsidR="00582EE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риф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ей Вадим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992" w:type="dxa"/>
            <w:vAlign w:val="center"/>
          </w:tcPr>
          <w:p w:rsidR="00A44124" w:rsidRPr="00564D0F" w:rsidRDefault="00A44124" w:rsidP="007A26C3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.06.87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895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2468E">
        <w:trPr>
          <w:trHeight w:val="403"/>
        </w:trPr>
        <w:tc>
          <w:tcPr>
            <w:tcW w:w="709" w:type="dxa"/>
            <w:vAlign w:val="center"/>
          </w:tcPr>
          <w:p w:rsidR="00A44124" w:rsidRPr="00564D0F" w:rsidRDefault="00A44124" w:rsidP="00FF2FD6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04</w:t>
            </w:r>
          </w:p>
        </w:tc>
        <w:tc>
          <w:tcPr>
            <w:tcW w:w="3119" w:type="dxa"/>
            <w:vAlign w:val="center"/>
          </w:tcPr>
          <w:p w:rsidR="00582EE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рицай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Никит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992" w:type="dxa"/>
            <w:vAlign w:val="center"/>
          </w:tcPr>
          <w:p w:rsidR="00A44124" w:rsidRPr="00564D0F" w:rsidRDefault="00A44124" w:rsidP="00B00FC9">
            <w:pPr>
              <w:ind w:left="-17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7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2468E">
        <w:tblPrEx>
          <w:tblCellMar>
            <w:left w:w="0" w:type="dxa"/>
            <w:right w:w="0" w:type="dxa"/>
          </w:tblCellMar>
        </w:tblPrEx>
        <w:trPr>
          <w:trHeight w:val="457"/>
        </w:trPr>
        <w:tc>
          <w:tcPr>
            <w:tcW w:w="709" w:type="dxa"/>
            <w:vAlign w:val="center"/>
          </w:tcPr>
          <w:p w:rsidR="00A44124" w:rsidRPr="00564D0F" w:rsidRDefault="00A44124" w:rsidP="00763CAE">
            <w:pPr>
              <w:ind w:left="-142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05</w:t>
            </w:r>
          </w:p>
        </w:tc>
        <w:tc>
          <w:tcPr>
            <w:tcW w:w="3119" w:type="dxa"/>
            <w:vAlign w:val="center"/>
          </w:tcPr>
          <w:p w:rsidR="00A44124" w:rsidRPr="00564D0F" w:rsidRDefault="00A44124" w:rsidP="00964D1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ри</w:t>
            </w:r>
            <w:r w:rsidR="00964D1C">
              <w:rPr>
                <w:sz w:val="26"/>
                <w:szCs w:val="26"/>
              </w:rPr>
              <w:t>ц</w:t>
            </w:r>
            <w:r w:rsidRPr="00564D0F">
              <w:rPr>
                <w:sz w:val="26"/>
                <w:szCs w:val="26"/>
              </w:rPr>
              <w:t>енко А.В.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A44124" w:rsidRPr="00564D0F" w:rsidRDefault="00A44124" w:rsidP="00763CAE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4.10.89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233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2468E">
        <w:tblPrEx>
          <w:tblCellMar>
            <w:left w:w="0" w:type="dxa"/>
            <w:right w:w="0" w:type="dxa"/>
          </w:tblCellMar>
        </w:tblPrEx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763CAE">
            <w:pPr>
              <w:ind w:left="-142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06</w:t>
            </w:r>
          </w:p>
        </w:tc>
        <w:tc>
          <w:tcPr>
            <w:tcW w:w="3119" w:type="dxa"/>
            <w:vAlign w:val="center"/>
          </w:tcPr>
          <w:p w:rsidR="00582EE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риценко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нтин Николаевич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 w:rsidR="00737768" w:rsidRPr="00564D0F" w:rsidRDefault="00A44124" w:rsidP="0042468E">
            <w:pPr>
              <w:ind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етропав</w:t>
            </w:r>
            <w:r w:rsidR="00737768" w:rsidRPr="00564D0F">
              <w:rPr>
                <w:sz w:val="26"/>
                <w:szCs w:val="26"/>
              </w:rPr>
              <w:t>л</w:t>
            </w:r>
            <w:r w:rsidRPr="00564D0F">
              <w:rPr>
                <w:sz w:val="26"/>
                <w:szCs w:val="26"/>
              </w:rPr>
              <w:t>овск</w:t>
            </w:r>
          </w:p>
          <w:p w:rsidR="00A44124" w:rsidRPr="00564D0F" w:rsidRDefault="00A44124" w:rsidP="0073776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-Камчатский</w:t>
            </w:r>
          </w:p>
        </w:tc>
        <w:tc>
          <w:tcPr>
            <w:tcW w:w="992" w:type="dxa"/>
            <w:vAlign w:val="center"/>
          </w:tcPr>
          <w:p w:rsidR="00A44124" w:rsidRPr="00564D0F" w:rsidRDefault="00A44124" w:rsidP="00763CA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51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2468E">
        <w:tblPrEx>
          <w:tblCellMar>
            <w:left w:w="0" w:type="dxa"/>
            <w:right w:w="0" w:type="dxa"/>
          </w:tblCellMar>
        </w:tblPrEx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763CAE">
            <w:pPr>
              <w:ind w:left="-142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07</w:t>
            </w:r>
          </w:p>
        </w:tc>
        <w:tc>
          <w:tcPr>
            <w:tcW w:w="3119" w:type="dxa"/>
            <w:vAlign w:val="center"/>
          </w:tcPr>
          <w:p w:rsidR="00582EE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рицюк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Владимир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ма-Ата</w:t>
            </w:r>
          </w:p>
        </w:tc>
        <w:tc>
          <w:tcPr>
            <w:tcW w:w="992" w:type="dxa"/>
            <w:vAlign w:val="center"/>
          </w:tcPr>
          <w:p w:rsidR="00A44124" w:rsidRPr="00564D0F" w:rsidRDefault="00A44124" w:rsidP="00763CAE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7.03.91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900</w:t>
            </w:r>
          </w:p>
        </w:tc>
        <w:tc>
          <w:tcPr>
            <w:tcW w:w="1843" w:type="dxa"/>
          </w:tcPr>
          <w:p w:rsidR="00A44124" w:rsidRPr="00564D0F" w:rsidRDefault="00A44124" w:rsidP="00610B39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2468E">
        <w:tblPrEx>
          <w:tblCellMar>
            <w:left w:w="0" w:type="dxa"/>
            <w:right w:w="0" w:type="dxa"/>
          </w:tblCellMar>
        </w:tblPrEx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763CAE">
            <w:pPr>
              <w:ind w:left="-142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08</w:t>
            </w:r>
          </w:p>
        </w:tc>
        <w:tc>
          <w:tcPr>
            <w:tcW w:w="3119" w:type="dxa"/>
            <w:vAlign w:val="center"/>
          </w:tcPr>
          <w:p w:rsidR="00582EE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ришин </w:t>
            </w:r>
          </w:p>
          <w:p w:rsidR="00A44124" w:rsidRPr="00564D0F" w:rsidRDefault="00A44124" w:rsidP="00FF2FD6">
            <w:pPr>
              <w:ind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Владимир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десса</w:t>
            </w:r>
          </w:p>
        </w:tc>
        <w:tc>
          <w:tcPr>
            <w:tcW w:w="992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69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2468E">
        <w:tblPrEx>
          <w:tblCellMar>
            <w:left w:w="0" w:type="dxa"/>
            <w:right w:w="0" w:type="dxa"/>
          </w:tblCellMar>
        </w:tblPrEx>
        <w:trPr>
          <w:trHeight w:val="347"/>
        </w:trPr>
        <w:tc>
          <w:tcPr>
            <w:tcW w:w="709" w:type="dxa"/>
            <w:vAlign w:val="center"/>
          </w:tcPr>
          <w:p w:rsidR="00A44124" w:rsidRPr="00564D0F" w:rsidRDefault="00A44124" w:rsidP="00763CAE">
            <w:pPr>
              <w:ind w:left="-142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09</w:t>
            </w:r>
          </w:p>
        </w:tc>
        <w:tc>
          <w:tcPr>
            <w:tcW w:w="3119" w:type="dxa"/>
            <w:vAlign w:val="center"/>
          </w:tcPr>
          <w:p w:rsidR="00763CAE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ришин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дрей Александр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оярск</w:t>
            </w:r>
          </w:p>
        </w:tc>
        <w:tc>
          <w:tcPr>
            <w:tcW w:w="992" w:type="dxa"/>
            <w:vAlign w:val="center"/>
          </w:tcPr>
          <w:p w:rsidR="00A44124" w:rsidRPr="00564D0F" w:rsidRDefault="00A44124" w:rsidP="00763CAE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2.02.87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425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2468E">
        <w:tblPrEx>
          <w:tblCellMar>
            <w:left w:w="0" w:type="dxa"/>
            <w:right w:w="0" w:type="dxa"/>
          </w:tblCellMar>
        </w:tblPrEx>
        <w:trPr>
          <w:trHeight w:val="554"/>
        </w:trPr>
        <w:tc>
          <w:tcPr>
            <w:tcW w:w="709" w:type="dxa"/>
            <w:vAlign w:val="center"/>
          </w:tcPr>
          <w:p w:rsidR="00A44124" w:rsidRPr="00564D0F" w:rsidRDefault="00A44124" w:rsidP="00763CAE">
            <w:pPr>
              <w:ind w:left="-142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10</w:t>
            </w:r>
          </w:p>
        </w:tc>
        <w:tc>
          <w:tcPr>
            <w:tcW w:w="3119" w:type="dxa"/>
            <w:vAlign w:val="center"/>
          </w:tcPr>
          <w:p w:rsidR="00B00FC9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ришин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хаил Егор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992" w:type="dxa"/>
            <w:vAlign w:val="center"/>
          </w:tcPr>
          <w:p w:rsidR="00A44124" w:rsidRPr="00564D0F" w:rsidRDefault="00B00FC9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398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2468E">
        <w:tblPrEx>
          <w:tblCellMar>
            <w:left w:w="0" w:type="dxa"/>
            <w:right w:w="0" w:type="dxa"/>
          </w:tblCellMar>
        </w:tblPrEx>
        <w:trPr>
          <w:trHeight w:val="403"/>
        </w:trPr>
        <w:tc>
          <w:tcPr>
            <w:tcW w:w="709" w:type="dxa"/>
            <w:vAlign w:val="center"/>
          </w:tcPr>
          <w:p w:rsidR="00A44124" w:rsidRPr="00564D0F" w:rsidRDefault="00A44124" w:rsidP="00763CAE">
            <w:pPr>
              <w:ind w:left="-142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11</w:t>
            </w:r>
          </w:p>
        </w:tc>
        <w:tc>
          <w:tcPr>
            <w:tcW w:w="3119" w:type="dxa"/>
            <w:vAlign w:val="center"/>
          </w:tcPr>
          <w:p w:rsidR="00B00FC9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ришкевич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Дмитрие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763CAE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непропет</w:t>
            </w:r>
            <w:r w:rsidR="00763CAE" w:rsidRPr="00564D0F">
              <w:rPr>
                <w:sz w:val="26"/>
                <w:szCs w:val="26"/>
              </w:rPr>
              <w:t>р</w:t>
            </w:r>
            <w:r w:rsidRPr="00564D0F">
              <w:rPr>
                <w:sz w:val="26"/>
                <w:szCs w:val="26"/>
              </w:rPr>
              <w:t>овск</w:t>
            </w:r>
          </w:p>
        </w:tc>
        <w:tc>
          <w:tcPr>
            <w:tcW w:w="992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33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2468E">
        <w:tblPrEx>
          <w:tblCellMar>
            <w:left w:w="0" w:type="dxa"/>
            <w:right w:w="0" w:type="dxa"/>
          </w:tblCellMar>
        </w:tblPrEx>
        <w:trPr>
          <w:trHeight w:val="457"/>
        </w:trPr>
        <w:tc>
          <w:tcPr>
            <w:tcW w:w="709" w:type="dxa"/>
            <w:vAlign w:val="center"/>
          </w:tcPr>
          <w:p w:rsidR="00A44124" w:rsidRPr="00564D0F" w:rsidRDefault="00A44124" w:rsidP="00763CAE">
            <w:pPr>
              <w:ind w:left="-142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12</w:t>
            </w:r>
          </w:p>
        </w:tc>
        <w:tc>
          <w:tcPr>
            <w:tcW w:w="3119" w:type="dxa"/>
            <w:vAlign w:val="center"/>
          </w:tcPr>
          <w:p w:rsidR="00582EE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ришко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Владимир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B04C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авлодар</w:t>
            </w:r>
          </w:p>
        </w:tc>
        <w:tc>
          <w:tcPr>
            <w:tcW w:w="992" w:type="dxa"/>
            <w:vAlign w:val="center"/>
          </w:tcPr>
          <w:p w:rsidR="00A44124" w:rsidRPr="00564D0F" w:rsidRDefault="00B00FC9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030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2468E">
        <w:tblPrEx>
          <w:tblCellMar>
            <w:left w:w="0" w:type="dxa"/>
            <w:right w:w="0" w:type="dxa"/>
          </w:tblCellMar>
        </w:tblPrEx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763CAE">
            <w:pPr>
              <w:ind w:left="-142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13</w:t>
            </w:r>
          </w:p>
        </w:tc>
        <w:tc>
          <w:tcPr>
            <w:tcW w:w="3119" w:type="dxa"/>
            <w:vAlign w:val="center"/>
          </w:tcPr>
          <w:p w:rsidR="00582EE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ришк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й Фёдор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992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22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2468E">
        <w:tblPrEx>
          <w:tblCellMar>
            <w:left w:w="0" w:type="dxa"/>
            <w:right w:w="0" w:type="dxa"/>
          </w:tblCellMar>
        </w:tblPrEx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763CAE">
            <w:pPr>
              <w:ind w:left="-142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14</w:t>
            </w:r>
          </w:p>
        </w:tc>
        <w:tc>
          <w:tcPr>
            <w:tcW w:w="3119" w:type="dxa"/>
            <w:vAlign w:val="center"/>
          </w:tcPr>
          <w:p w:rsidR="00582EE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ришутин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Василье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моленск</w:t>
            </w:r>
          </w:p>
        </w:tc>
        <w:tc>
          <w:tcPr>
            <w:tcW w:w="992" w:type="dxa"/>
            <w:vAlign w:val="center"/>
          </w:tcPr>
          <w:p w:rsidR="00A44124" w:rsidRPr="00564D0F" w:rsidRDefault="00B00FC9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5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176</w:t>
            </w:r>
          </w:p>
        </w:tc>
        <w:tc>
          <w:tcPr>
            <w:tcW w:w="1843" w:type="dxa"/>
          </w:tcPr>
          <w:p w:rsidR="00A44124" w:rsidRPr="00564D0F" w:rsidRDefault="00A44124" w:rsidP="00610B39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42468E" w:rsidRPr="00564D0F" w:rsidTr="0042468E">
        <w:tblPrEx>
          <w:tblCellMar>
            <w:left w:w="0" w:type="dxa"/>
            <w:right w:w="0" w:type="dxa"/>
          </w:tblCellMar>
        </w:tblPrEx>
        <w:trPr>
          <w:trHeight w:val="416"/>
        </w:trPr>
        <w:tc>
          <w:tcPr>
            <w:tcW w:w="709" w:type="dxa"/>
            <w:vAlign w:val="center"/>
          </w:tcPr>
          <w:p w:rsidR="0042468E" w:rsidRPr="007C488F" w:rsidRDefault="0042468E" w:rsidP="0042468E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3119" w:type="dxa"/>
            <w:vAlign w:val="center"/>
          </w:tcPr>
          <w:p w:rsidR="0042468E" w:rsidRPr="007C488F" w:rsidRDefault="0042468E" w:rsidP="0042468E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42468E" w:rsidRPr="007C488F" w:rsidRDefault="0042468E" w:rsidP="0042468E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42468E" w:rsidRPr="007C488F" w:rsidRDefault="0042468E" w:rsidP="0042468E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42468E" w:rsidRPr="007C488F" w:rsidRDefault="0042468E" w:rsidP="0042468E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42468E" w:rsidRPr="007C488F" w:rsidRDefault="0042468E" w:rsidP="0042468E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6</w:t>
            </w:r>
          </w:p>
        </w:tc>
      </w:tr>
      <w:tr w:rsidR="00EE7529" w:rsidRPr="00564D0F" w:rsidTr="0042468E">
        <w:tblPrEx>
          <w:tblCellMar>
            <w:left w:w="0" w:type="dxa"/>
            <w:right w:w="0" w:type="dxa"/>
          </w:tblCellMar>
        </w:tblPrEx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763CAE">
            <w:pPr>
              <w:ind w:left="-142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15</w:t>
            </w:r>
          </w:p>
        </w:tc>
        <w:tc>
          <w:tcPr>
            <w:tcW w:w="3119" w:type="dxa"/>
            <w:vAlign w:val="center"/>
          </w:tcPr>
          <w:p w:rsidR="00582EE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рищенко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Иван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B04CB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овосибирск</w:t>
            </w:r>
          </w:p>
        </w:tc>
        <w:tc>
          <w:tcPr>
            <w:tcW w:w="992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17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2468E">
        <w:tblPrEx>
          <w:tblCellMar>
            <w:left w:w="0" w:type="dxa"/>
            <w:right w:w="0" w:type="dxa"/>
          </w:tblCellMar>
        </w:tblPrEx>
        <w:trPr>
          <w:trHeight w:val="347"/>
        </w:trPr>
        <w:tc>
          <w:tcPr>
            <w:tcW w:w="709" w:type="dxa"/>
            <w:vAlign w:val="center"/>
          </w:tcPr>
          <w:p w:rsidR="00A44124" w:rsidRPr="00564D0F" w:rsidRDefault="00A44124" w:rsidP="00763CAE">
            <w:pPr>
              <w:ind w:left="-142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16</w:t>
            </w:r>
          </w:p>
        </w:tc>
        <w:tc>
          <w:tcPr>
            <w:tcW w:w="3119" w:type="dxa"/>
            <w:vAlign w:val="center"/>
          </w:tcPr>
          <w:p w:rsidR="00582EE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рищенко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нтин Анатолье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ев</w:t>
            </w:r>
          </w:p>
        </w:tc>
        <w:tc>
          <w:tcPr>
            <w:tcW w:w="992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51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2468E">
        <w:tblPrEx>
          <w:tblCellMar>
            <w:left w:w="0" w:type="dxa"/>
            <w:right w:w="0" w:type="dxa"/>
          </w:tblCellMar>
        </w:tblPrEx>
        <w:trPr>
          <w:trHeight w:val="554"/>
        </w:trPr>
        <w:tc>
          <w:tcPr>
            <w:tcW w:w="709" w:type="dxa"/>
            <w:vAlign w:val="center"/>
          </w:tcPr>
          <w:p w:rsidR="00A44124" w:rsidRPr="00564D0F" w:rsidRDefault="00A44124" w:rsidP="00763CAE">
            <w:pPr>
              <w:ind w:left="-142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17</w:t>
            </w:r>
          </w:p>
        </w:tc>
        <w:tc>
          <w:tcPr>
            <w:tcW w:w="3119" w:type="dxa"/>
            <w:vAlign w:val="center"/>
          </w:tcPr>
          <w:p w:rsidR="00582EE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рищенко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Иван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ев</w:t>
            </w:r>
          </w:p>
        </w:tc>
        <w:tc>
          <w:tcPr>
            <w:tcW w:w="992" w:type="dxa"/>
            <w:vAlign w:val="center"/>
          </w:tcPr>
          <w:p w:rsidR="00A44124" w:rsidRPr="00564D0F" w:rsidRDefault="00B00FC9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33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2468E">
        <w:tblPrEx>
          <w:tblCellMar>
            <w:left w:w="0" w:type="dxa"/>
            <w:right w:w="0" w:type="dxa"/>
          </w:tblCellMar>
        </w:tblPrEx>
        <w:trPr>
          <w:trHeight w:val="403"/>
        </w:trPr>
        <w:tc>
          <w:tcPr>
            <w:tcW w:w="709" w:type="dxa"/>
            <w:vAlign w:val="center"/>
          </w:tcPr>
          <w:p w:rsidR="00A44124" w:rsidRPr="00564D0F" w:rsidRDefault="00A44124" w:rsidP="00763CAE">
            <w:pPr>
              <w:ind w:left="-142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18</w:t>
            </w:r>
          </w:p>
        </w:tc>
        <w:tc>
          <w:tcPr>
            <w:tcW w:w="3119" w:type="dxa"/>
            <w:vAlign w:val="center"/>
          </w:tcPr>
          <w:p w:rsidR="00824F11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рищенко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слав Филиппович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 w:rsidR="00A44124" w:rsidRPr="00564D0F" w:rsidRDefault="00A44124" w:rsidP="000C41D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/</w:t>
            </w:r>
            <w:proofErr w:type="gramStart"/>
            <w:r w:rsidRPr="00564D0F">
              <w:rPr>
                <w:sz w:val="26"/>
                <w:szCs w:val="26"/>
              </w:rPr>
              <w:t>л</w:t>
            </w:r>
            <w:proofErr w:type="gramEnd"/>
            <w:r w:rsidR="004D5740">
              <w:rPr>
                <w:sz w:val="26"/>
                <w:szCs w:val="26"/>
              </w:rPr>
              <w:t xml:space="preserve"> </w:t>
            </w:r>
            <w:r w:rsidRPr="00564D0F">
              <w:rPr>
                <w:sz w:val="26"/>
                <w:szCs w:val="26"/>
              </w:rPr>
              <w:t>«Шхельда»</w:t>
            </w:r>
          </w:p>
        </w:tc>
        <w:tc>
          <w:tcPr>
            <w:tcW w:w="992" w:type="dxa"/>
            <w:vAlign w:val="center"/>
          </w:tcPr>
          <w:p w:rsidR="00A44124" w:rsidRPr="00564D0F" w:rsidRDefault="00B00FC9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.04.84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024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B00FC9" w:rsidRPr="00564D0F" w:rsidTr="0042468E">
        <w:tblPrEx>
          <w:tblCellMar>
            <w:left w:w="0" w:type="dxa"/>
            <w:right w:w="0" w:type="dxa"/>
          </w:tblCellMar>
        </w:tblPrEx>
        <w:trPr>
          <w:trHeight w:val="457"/>
        </w:trPr>
        <w:tc>
          <w:tcPr>
            <w:tcW w:w="709" w:type="dxa"/>
            <w:vAlign w:val="center"/>
          </w:tcPr>
          <w:p w:rsidR="00B00FC9" w:rsidRPr="00564D0F" w:rsidRDefault="00B00FC9" w:rsidP="00763CAE">
            <w:pPr>
              <w:ind w:left="-142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19</w:t>
            </w:r>
          </w:p>
        </w:tc>
        <w:tc>
          <w:tcPr>
            <w:tcW w:w="3119" w:type="dxa"/>
            <w:vAlign w:val="center"/>
          </w:tcPr>
          <w:p w:rsidR="00B00FC9" w:rsidRPr="00564D0F" w:rsidRDefault="00B00FC9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рищенко </w:t>
            </w:r>
          </w:p>
          <w:p w:rsidR="00B00FC9" w:rsidRPr="00564D0F" w:rsidRDefault="00B00FC9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севолод Викторович</w:t>
            </w:r>
          </w:p>
        </w:tc>
        <w:tc>
          <w:tcPr>
            <w:tcW w:w="2268" w:type="dxa"/>
            <w:vAlign w:val="center"/>
          </w:tcPr>
          <w:p w:rsidR="00B00FC9" w:rsidRPr="00564D0F" w:rsidRDefault="00B00FC9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арьков</w:t>
            </w:r>
          </w:p>
        </w:tc>
        <w:tc>
          <w:tcPr>
            <w:tcW w:w="992" w:type="dxa"/>
            <w:vAlign w:val="center"/>
          </w:tcPr>
          <w:p w:rsidR="00B00FC9" w:rsidRPr="00564D0F" w:rsidRDefault="00B00FC9" w:rsidP="00B00FC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850" w:type="dxa"/>
            <w:vAlign w:val="center"/>
          </w:tcPr>
          <w:p w:rsidR="00B00FC9" w:rsidRPr="00564D0F" w:rsidRDefault="00B00FC9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607</w:t>
            </w:r>
          </w:p>
        </w:tc>
        <w:tc>
          <w:tcPr>
            <w:tcW w:w="1843" w:type="dxa"/>
            <w:vAlign w:val="center"/>
          </w:tcPr>
          <w:p w:rsidR="00B00FC9" w:rsidRPr="00564D0F" w:rsidRDefault="00B00FC9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B00FC9" w:rsidRPr="00564D0F" w:rsidTr="0042468E">
        <w:tblPrEx>
          <w:tblCellMar>
            <w:left w:w="0" w:type="dxa"/>
            <w:right w:w="0" w:type="dxa"/>
          </w:tblCellMar>
        </w:tblPrEx>
        <w:trPr>
          <w:trHeight w:val="600"/>
        </w:trPr>
        <w:tc>
          <w:tcPr>
            <w:tcW w:w="709" w:type="dxa"/>
            <w:vAlign w:val="center"/>
          </w:tcPr>
          <w:p w:rsidR="00B00FC9" w:rsidRPr="00564D0F" w:rsidRDefault="00B00FC9" w:rsidP="00763CAE">
            <w:pPr>
              <w:ind w:left="-142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20</w:t>
            </w:r>
          </w:p>
        </w:tc>
        <w:tc>
          <w:tcPr>
            <w:tcW w:w="3119" w:type="dxa"/>
            <w:vAlign w:val="center"/>
          </w:tcPr>
          <w:p w:rsidR="00B00FC9" w:rsidRPr="00564D0F" w:rsidRDefault="00B00FC9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рищенко </w:t>
            </w:r>
          </w:p>
          <w:p w:rsidR="00B00FC9" w:rsidRPr="00564D0F" w:rsidRDefault="00B00FC9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митрий Георгиевич</w:t>
            </w:r>
          </w:p>
        </w:tc>
        <w:tc>
          <w:tcPr>
            <w:tcW w:w="2268" w:type="dxa"/>
            <w:vAlign w:val="center"/>
          </w:tcPr>
          <w:p w:rsidR="00B00FC9" w:rsidRPr="00564D0F" w:rsidRDefault="00B00FC9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ммунарск</w:t>
            </w:r>
          </w:p>
        </w:tc>
        <w:tc>
          <w:tcPr>
            <w:tcW w:w="992" w:type="dxa"/>
            <w:vAlign w:val="center"/>
          </w:tcPr>
          <w:p w:rsidR="00B00FC9" w:rsidRPr="00564D0F" w:rsidRDefault="00B00FC9" w:rsidP="00B00FC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850" w:type="dxa"/>
            <w:vAlign w:val="center"/>
          </w:tcPr>
          <w:p w:rsidR="00B00FC9" w:rsidRPr="00564D0F" w:rsidRDefault="00B00FC9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280</w:t>
            </w:r>
          </w:p>
        </w:tc>
        <w:tc>
          <w:tcPr>
            <w:tcW w:w="1843" w:type="dxa"/>
            <w:vAlign w:val="center"/>
          </w:tcPr>
          <w:p w:rsidR="00B00FC9" w:rsidRPr="00564D0F" w:rsidRDefault="00B00FC9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2468E">
        <w:tblPrEx>
          <w:tblCellMar>
            <w:left w:w="0" w:type="dxa"/>
            <w:right w:w="0" w:type="dxa"/>
          </w:tblCellMar>
        </w:tblPrEx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763CAE">
            <w:pPr>
              <w:ind w:left="-142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21</w:t>
            </w:r>
          </w:p>
        </w:tc>
        <w:tc>
          <w:tcPr>
            <w:tcW w:w="3119" w:type="dxa"/>
            <w:vAlign w:val="center"/>
          </w:tcPr>
          <w:p w:rsidR="00824F11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рищенко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й Александр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B00FC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гил</w:t>
            </w:r>
            <w:r w:rsidR="00B00FC9" w:rsidRPr="00564D0F">
              <w:rPr>
                <w:sz w:val="26"/>
                <w:szCs w:val="26"/>
              </w:rPr>
              <w:t>е</w:t>
            </w:r>
            <w:r w:rsidRPr="00564D0F">
              <w:rPr>
                <w:sz w:val="26"/>
                <w:szCs w:val="26"/>
              </w:rPr>
              <w:t>в</w:t>
            </w:r>
          </w:p>
        </w:tc>
        <w:tc>
          <w:tcPr>
            <w:tcW w:w="992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5.05.88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912</w:t>
            </w:r>
          </w:p>
        </w:tc>
        <w:tc>
          <w:tcPr>
            <w:tcW w:w="1843" w:type="dxa"/>
          </w:tcPr>
          <w:p w:rsidR="00A44124" w:rsidRPr="00564D0F" w:rsidRDefault="00A44124" w:rsidP="00610B39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2468E">
        <w:tblPrEx>
          <w:tblCellMar>
            <w:left w:w="0" w:type="dxa"/>
            <w:right w:w="0" w:type="dxa"/>
          </w:tblCellMar>
        </w:tblPrEx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763CAE">
            <w:pPr>
              <w:ind w:left="-142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22</w:t>
            </w:r>
          </w:p>
        </w:tc>
        <w:tc>
          <w:tcPr>
            <w:tcW w:w="3119" w:type="dxa"/>
            <w:vAlign w:val="center"/>
          </w:tcPr>
          <w:p w:rsidR="00824F11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ри</w:t>
            </w:r>
            <w:r w:rsidR="004874E4" w:rsidRPr="00564D0F">
              <w:rPr>
                <w:sz w:val="26"/>
                <w:szCs w:val="26"/>
              </w:rPr>
              <w:t>ц</w:t>
            </w:r>
            <w:r w:rsidRPr="00564D0F">
              <w:rPr>
                <w:sz w:val="26"/>
                <w:szCs w:val="26"/>
              </w:rPr>
              <w:t xml:space="preserve">енко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Василье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992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.06.86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4874E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</w:t>
            </w:r>
            <w:r w:rsidR="004874E4" w:rsidRPr="00564D0F">
              <w:rPr>
                <w:sz w:val="26"/>
                <w:szCs w:val="26"/>
              </w:rPr>
              <w:t>629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2468E">
        <w:tblPrEx>
          <w:tblCellMar>
            <w:left w:w="0" w:type="dxa"/>
            <w:right w:w="0" w:type="dxa"/>
          </w:tblCellMar>
        </w:tblPrEx>
        <w:trPr>
          <w:trHeight w:val="347"/>
        </w:trPr>
        <w:tc>
          <w:tcPr>
            <w:tcW w:w="709" w:type="dxa"/>
            <w:vAlign w:val="center"/>
          </w:tcPr>
          <w:p w:rsidR="00A44124" w:rsidRPr="00564D0F" w:rsidRDefault="00A44124" w:rsidP="00763CAE">
            <w:pPr>
              <w:ind w:left="-142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23</w:t>
            </w:r>
          </w:p>
        </w:tc>
        <w:tc>
          <w:tcPr>
            <w:tcW w:w="3119" w:type="dxa"/>
            <w:vAlign w:val="center"/>
          </w:tcPr>
          <w:p w:rsidR="00824F11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рищенко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Александрович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имферополь</w:t>
            </w:r>
          </w:p>
        </w:tc>
        <w:tc>
          <w:tcPr>
            <w:tcW w:w="992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.07.86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69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2468E">
        <w:tblPrEx>
          <w:tblCellMar>
            <w:left w:w="0" w:type="dxa"/>
            <w:right w:w="0" w:type="dxa"/>
          </w:tblCellMar>
        </w:tblPrEx>
        <w:trPr>
          <w:trHeight w:val="554"/>
        </w:trPr>
        <w:tc>
          <w:tcPr>
            <w:tcW w:w="709" w:type="dxa"/>
            <w:vAlign w:val="center"/>
          </w:tcPr>
          <w:p w:rsidR="00A44124" w:rsidRPr="00564D0F" w:rsidRDefault="00A44124" w:rsidP="00763CAE">
            <w:pPr>
              <w:ind w:left="-142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24</w:t>
            </w:r>
          </w:p>
        </w:tc>
        <w:tc>
          <w:tcPr>
            <w:tcW w:w="3119" w:type="dxa"/>
            <w:vAlign w:val="center"/>
          </w:tcPr>
          <w:p w:rsidR="00824F11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роднинский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лья Михайл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992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774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2468E">
        <w:tblPrEx>
          <w:tblCellMar>
            <w:left w:w="0" w:type="dxa"/>
            <w:right w:w="0" w:type="dxa"/>
          </w:tblCellMar>
        </w:tblPrEx>
        <w:trPr>
          <w:trHeight w:val="403"/>
        </w:trPr>
        <w:tc>
          <w:tcPr>
            <w:tcW w:w="709" w:type="dxa"/>
            <w:vAlign w:val="center"/>
          </w:tcPr>
          <w:p w:rsidR="00A44124" w:rsidRPr="00564D0F" w:rsidRDefault="00A44124" w:rsidP="00763CAE">
            <w:pPr>
              <w:ind w:left="-142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25</w:t>
            </w:r>
          </w:p>
        </w:tc>
        <w:tc>
          <w:tcPr>
            <w:tcW w:w="3119" w:type="dxa"/>
            <w:vAlign w:val="center"/>
          </w:tcPr>
          <w:p w:rsidR="00824F11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рознецкий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Михайлович</w:t>
            </w:r>
          </w:p>
        </w:tc>
        <w:tc>
          <w:tcPr>
            <w:tcW w:w="2268" w:type="dxa"/>
            <w:vAlign w:val="center"/>
          </w:tcPr>
          <w:p w:rsidR="00B00FC9" w:rsidRPr="00564D0F" w:rsidRDefault="00B00FC9" w:rsidP="00610B39">
            <w:pPr>
              <w:jc w:val="center"/>
              <w:rPr>
                <w:sz w:val="26"/>
                <w:szCs w:val="26"/>
              </w:rPr>
            </w:pPr>
          </w:p>
          <w:p w:rsidR="001556C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Коркино </w:t>
            </w:r>
          </w:p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A44124" w:rsidRPr="00564D0F" w:rsidRDefault="00B00FC9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905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2468E">
        <w:tblPrEx>
          <w:tblCellMar>
            <w:left w:w="0" w:type="dxa"/>
            <w:right w:w="0" w:type="dxa"/>
          </w:tblCellMar>
        </w:tblPrEx>
        <w:trPr>
          <w:trHeight w:val="457"/>
        </w:trPr>
        <w:tc>
          <w:tcPr>
            <w:tcW w:w="709" w:type="dxa"/>
            <w:vAlign w:val="center"/>
          </w:tcPr>
          <w:p w:rsidR="00A44124" w:rsidRPr="00564D0F" w:rsidRDefault="00A44124" w:rsidP="00763CAE">
            <w:pPr>
              <w:ind w:left="-142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26</w:t>
            </w:r>
          </w:p>
        </w:tc>
        <w:tc>
          <w:tcPr>
            <w:tcW w:w="3119" w:type="dxa"/>
            <w:vAlign w:val="center"/>
          </w:tcPr>
          <w:p w:rsidR="00824F11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ром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ей Валентин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шкент</w:t>
            </w:r>
          </w:p>
        </w:tc>
        <w:tc>
          <w:tcPr>
            <w:tcW w:w="992" w:type="dxa"/>
            <w:vAlign w:val="center"/>
          </w:tcPr>
          <w:p w:rsidR="00A44124" w:rsidRPr="00564D0F" w:rsidRDefault="00B00FC9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29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2468E">
        <w:tblPrEx>
          <w:tblCellMar>
            <w:left w:w="0" w:type="dxa"/>
            <w:right w:w="0" w:type="dxa"/>
          </w:tblCellMar>
        </w:tblPrEx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763CAE">
            <w:pPr>
              <w:ind w:left="-142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27</w:t>
            </w:r>
          </w:p>
        </w:tc>
        <w:tc>
          <w:tcPr>
            <w:tcW w:w="3119" w:type="dxa"/>
            <w:vAlign w:val="center"/>
          </w:tcPr>
          <w:p w:rsidR="00824F11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ром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атолий Николае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992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56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2468E">
        <w:tblPrEx>
          <w:tblCellMar>
            <w:left w:w="0" w:type="dxa"/>
            <w:right w:w="0" w:type="dxa"/>
          </w:tblCellMar>
        </w:tblPrEx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763CAE">
            <w:pPr>
              <w:ind w:left="-142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28</w:t>
            </w:r>
          </w:p>
        </w:tc>
        <w:tc>
          <w:tcPr>
            <w:tcW w:w="3119" w:type="dxa"/>
            <w:vAlign w:val="center"/>
          </w:tcPr>
          <w:p w:rsidR="00824F11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ром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онид Валентин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ергана</w:t>
            </w:r>
          </w:p>
        </w:tc>
        <w:tc>
          <w:tcPr>
            <w:tcW w:w="992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733</w:t>
            </w:r>
          </w:p>
        </w:tc>
        <w:tc>
          <w:tcPr>
            <w:tcW w:w="1843" w:type="dxa"/>
          </w:tcPr>
          <w:p w:rsidR="00A44124" w:rsidRPr="00564D0F" w:rsidRDefault="00A44124" w:rsidP="00610B39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2468E">
        <w:tblPrEx>
          <w:tblCellMar>
            <w:left w:w="0" w:type="dxa"/>
            <w:right w:w="0" w:type="dxa"/>
          </w:tblCellMar>
        </w:tblPrEx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763CAE">
            <w:pPr>
              <w:ind w:left="-142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29</w:t>
            </w:r>
          </w:p>
        </w:tc>
        <w:tc>
          <w:tcPr>
            <w:tcW w:w="3119" w:type="dxa"/>
            <w:vAlign w:val="center"/>
          </w:tcPr>
          <w:p w:rsidR="00824F11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ромыко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Анатолье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0C41D9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лининград</w:t>
            </w:r>
          </w:p>
        </w:tc>
        <w:tc>
          <w:tcPr>
            <w:tcW w:w="992" w:type="dxa"/>
            <w:vAlign w:val="center"/>
          </w:tcPr>
          <w:p w:rsidR="00A44124" w:rsidRPr="00564D0F" w:rsidRDefault="00B00FC9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.04.84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015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2468E">
        <w:tblPrEx>
          <w:tblCellMar>
            <w:left w:w="0" w:type="dxa"/>
            <w:right w:w="0" w:type="dxa"/>
          </w:tblCellMar>
        </w:tblPrEx>
        <w:trPr>
          <w:trHeight w:val="347"/>
        </w:trPr>
        <w:tc>
          <w:tcPr>
            <w:tcW w:w="709" w:type="dxa"/>
            <w:vAlign w:val="center"/>
          </w:tcPr>
          <w:p w:rsidR="00A44124" w:rsidRPr="00564D0F" w:rsidRDefault="00A44124" w:rsidP="00763CAE">
            <w:pPr>
              <w:ind w:left="-142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30</w:t>
            </w:r>
          </w:p>
        </w:tc>
        <w:tc>
          <w:tcPr>
            <w:tcW w:w="3119" w:type="dxa"/>
            <w:vAlign w:val="center"/>
          </w:tcPr>
          <w:p w:rsidR="00824F11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роховский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игизмунд Игнатье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ига</w:t>
            </w:r>
          </w:p>
        </w:tc>
        <w:tc>
          <w:tcPr>
            <w:tcW w:w="992" w:type="dxa"/>
            <w:vAlign w:val="center"/>
          </w:tcPr>
          <w:p w:rsidR="00A44124" w:rsidRPr="00564D0F" w:rsidRDefault="00B00FC9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2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878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6D38EA" w:rsidRPr="00564D0F" w:rsidTr="0042468E">
        <w:tblPrEx>
          <w:tblCellMar>
            <w:left w:w="0" w:type="dxa"/>
            <w:right w:w="0" w:type="dxa"/>
          </w:tblCellMar>
        </w:tblPrEx>
        <w:trPr>
          <w:trHeight w:val="554"/>
        </w:trPr>
        <w:tc>
          <w:tcPr>
            <w:tcW w:w="709" w:type="dxa"/>
            <w:vAlign w:val="center"/>
          </w:tcPr>
          <w:p w:rsidR="00A44124" w:rsidRPr="00564D0F" w:rsidRDefault="00A44124" w:rsidP="00763CAE">
            <w:pPr>
              <w:ind w:left="-142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31</w:t>
            </w:r>
          </w:p>
        </w:tc>
        <w:tc>
          <w:tcPr>
            <w:tcW w:w="3119" w:type="dxa"/>
            <w:vAlign w:val="center"/>
          </w:tcPr>
          <w:p w:rsidR="00824F11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руб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Иван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раганда</w:t>
            </w:r>
          </w:p>
        </w:tc>
        <w:tc>
          <w:tcPr>
            <w:tcW w:w="992" w:type="dxa"/>
            <w:vAlign w:val="center"/>
          </w:tcPr>
          <w:p w:rsidR="00A44124" w:rsidRPr="00564D0F" w:rsidRDefault="00B00FC9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128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6D38EA" w:rsidRPr="00564D0F" w:rsidTr="0042468E">
        <w:tblPrEx>
          <w:tblCellMar>
            <w:left w:w="0" w:type="dxa"/>
            <w:right w:w="0" w:type="dxa"/>
          </w:tblCellMar>
        </w:tblPrEx>
        <w:trPr>
          <w:trHeight w:val="403"/>
        </w:trPr>
        <w:tc>
          <w:tcPr>
            <w:tcW w:w="709" w:type="dxa"/>
            <w:vAlign w:val="center"/>
          </w:tcPr>
          <w:p w:rsidR="00A44124" w:rsidRPr="00564D0F" w:rsidRDefault="00A44124" w:rsidP="00763CAE">
            <w:pPr>
              <w:ind w:left="-142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32</w:t>
            </w:r>
          </w:p>
        </w:tc>
        <w:tc>
          <w:tcPr>
            <w:tcW w:w="3119" w:type="dxa"/>
            <w:vAlign w:val="center"/>
          </w:tcPr>
          <w:p w:rsidR="000C41D9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рубрин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нстантин Павл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нск</w:t>
            </w:r>
          </w:p>
        </w:tc>
        <w:tc>
          <w:tcPr>
            <w:tcW w:w="992" w:type="dxa"/>
            <w:vAlign w:val="center"/>
          </w:tcPr>
          <w:p w:rsidR="00A44124" w:rsidRPr="00564D0F" w:rsidRDefault="000D0F87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69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33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6D38EA" w:rsidRPr="00564D0F" w:rsidTr="0042468E">
        <w:tblPrEx>
          <w:tblCellMar>
            <w:left w:w="0" w:type="dxa"/>
            <w:right w:w="0" w:type="dxa"/>
          </w:tblCellMar>
        </w:tblPrEx>
        <w:trPr>
          <w:trHeight w:val="457"/>
        </w:trPr>
        <w:tc>
          <w:tcPr>
            <w:tcW w:w="709" w:type="dxa"/>
            <w:vAlign w:val="center"/>
          </w:tcPr>
          <w:p w:rsidR="00A44124" w:rsidRPr="00564D0F" w:rsidRDefault="00A44124" w:rsidP="00763CAE">
            <w:pPr>
              <w:ind w:left="-142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33</w:t>
            </w:r>
          </w:p>
        </w:tc>
        <w:tc>
          <w:tcPr>
            <w:tcW w:w="3119" w:type="dxa"/>
            <w:vAlign w:val="center"/>
          </w:tcPr>
          <w:p w:rsidR="00824F11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рудницкий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дим Анатольевич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 w:rsidR="00964D1C" w:rsidRDefault="00A44124" w:rsidP="000D0F8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ево-Святош</w:t>
            </w:r>
            <w:r w:rsidR="00763CAE" w:rsidRPr="00564D0F">
              <w:rPr>
                <w:sz w:val="26"/>
                <w:szCs w:val="26"/>
              </w:rPr>
              <w:t>е</w:t>
            </w:r>
            <w:r w:rsidRPr="00564D0F">
              <w:rPr>
                <w:sz w:val="26"/>
                <w:szCs w:val="26"/>
              </w:rPr>
              <w:t xml:space="preserve">нский </w:t>
            </w:r>
          </w:p>
          <w:p w:rsidR="00A44124" w:rsidRPr="00564D0F" w:rsidRDefault="00A44124" w:rsidP="000D0F8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</w:t>
            </w:r>
            <w:r w:rsidR="000D0F87" w:rsidRPr="00564D0F">
              <w:rPr>
                <w:sz w:val="26"/>
                <w:szCs w:val="26"/>
              </w:rPr>
              <w:t>айо</w:t>
            </w:r>
            <w:r w:rsidRPr="00564D0F">
              <w:rPr>
                <w:sz w:val="26"/>
                <w:szCs w:val="26"/>
              </w:rPr>
              <w:t>н</w:t>
            </w:r>
          </w:p>
        </w:tc>
        <w:tc>
          <w:tcPr>
            <w:tcW w:w="992" w:type="dxa"/>
            <w:vAlign w:val="center"/>
          </w:tcPr>
          <w:p w:rsidR="00A44124" w:rsidRPr="00564D0F" w:rsidRDefault="000D0F87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941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6D38EA" w:rsidRPr="00564D0F" w:rsidTr="0042468E">
        <w:tblPrEx>
          <w:tblCellMar>
            <w:left w:w="0" w:type="dxa"/>
            <w:right w:w="0" w:type="dxa"/>
          </w:tblCellMar>
        </w:tblPrEx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763CAE">
            <w:pPr>
              <w:ind w:left="-142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34</w:t>
            </w:r>
          </w:p>
        </w:tc>
        <w:tc>
          <w:tcPr>
            <w:tcW w:w="3119" w:type="dxa"/>
            <w:vAlign w:val="center"/>
          </w:tcPr>
          <w:p w:rsidR="00824F11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рунт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Иван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нск</w:t>
            </w:r>
          </w:p>
        </w:tc>
        <w:tc>
          <w:tcPr>
            <w:tcW w:w="992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4.10.86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703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6D38EA" w:rsidRPr="00564D0F" w:rsidTr="0042468E">
        <w:tblPrEx>
          <w:tblCellMar>
            <w:left w:w="0" w:type="dxa"/>
            <w:right w:w="0" w:type="dxa"/>
          </w:tblCellMar>
        </w:tblPrEx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763CAE">
            <w:pPr>
              <w:ind w:left="-142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35</w:t>
            </w:r>
          </w:p>
        </w:tc>
        <w:tc>
          <w:tcPr>
            <w:tcW w:w="3119" w:type="dxa"/>
            <w:vAlign w:val="center"/>
          </w:tcPr>
          <w:p w:rsidR="00824F11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рунт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Евгений Иван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нск</w:t>
            </w:r>
          </w:p>
        </w:tc>
        <w:tc>
          <w:tcPr>
            <w:tcW w:w="992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5.05.88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913</w:t>
            </w:r>
          </w:p>
        </w:tc>
        <w:tc>
          <w:tcPr>
            <w:tcW w:w="1843" w:type="dxa"/>
          </w:tcPr>
          <w:p w:rsidR="00A44124" w:rsidRPr="00564D0F" w:rsidRDefault="00A44124" w:rsidP="00610B39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</w:tbl>
    <w:p w:rsidR="0042468E" w:rsidRDefault="0042468E"/>
    <w:tbl>
      <w:tblPr>
        <w:tblStyle w:val="ac"/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119"/>
        <w:gridCol w:w="2126"/>
        <w:gridCol w:w="1134"/>
        <w:gridCol w:w="850"/>
        <w:gridCol w:w="1843"/>
      </w:tblGrid>
      <w:tr w:rsidR="0042468E" w:rsidRPr="00564D0F" w:rsidTr="005D0878">
        <w:trPr>
          <w:trHeight w:val="416"/>
        </w:trPr>
        <w:tc>
          <w:tcPr>
            <w:tcW w:w="709" w:type="dxa"/>
            <w:vAlign w:val="center"/>
          </w:tcPr>
          <w:p w:rsidR="0042468E" w:rsidRPr="007C488F" w:rsidRDefault="0042468E" w:rsidP="0042468E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3119" w:type="dxa"/>
            <w:vAlign w:val="center"/>
          </w:tcPr>
          <w:p w:rsidR="0042468E" w:rsidRPr="007C488F" w:rsidRDefault="0042468E" w:rsidP="0042468E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42468E" w:rsidRPr="007C488F" w:rsidRDefault="0042468E" w:rsidP="0042468E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42468E" w:rsidRPr="007C488F" w:rsidRDefault="0042468E" w:rsidP="0042468E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42468E" w:rsidRPr="007C488F" w:rsidRDefault="0042468E" w:rsidP="0042468E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42468E" w:rsidRPr="007C488F" w:rsidRDefault="0042468E" w:rsidP="0042468E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6</w:t>
            </w:r>
          </w:p>
        </w:tc>
      </w:tr>
      <w:tr w:rsidR="006D38EA" w:rsidRPr="00564D0F" w:rsidTr="005D0878"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763CAE">
            <w:pPr>
              <w:ind w:left="-142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36</w:t>
            </w:r>
          </w:p>
        </w:tc>
        <w:tc>
          <w:tcPr>
            <w:tcW w:w="3119" w:type="dxa"/>
            <w:vAlign w:val="center"/>
          </w:tcPr>
          <w:p w:rsidR="00824F11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руняшин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Николаевич</w:t>
            </w:r>
          </w:p>
        </w:tc>
        <w:tc>
          <w:tcPr>
            <w:tcW w:w="2126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имкент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671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6D38EA" w:rsidRPr="00564D0F" w:rsidTr="005D0878">
        <w:trPr>
          <w:trHeight w:val="347"/>
        </w:trPr>
        <w:tc>
          <w:tcPr>
            <w:tcW w:w="709" w:type="dxa"/>
            <w:vAlign w:val="center"/>
          </w:tcPr>
          <w:p w:rsidR="00A44124" w:rsidRPr="00564D0F" w:rsidRDefault="00A44124" w:rsidP="00763CAE">
            <w:pPr>
              <w:ind w:left="-142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37</w:t>
            </w:r>
          </w:p>
        </w:tc>
        <w:tc>
          <w:tcPr>
            <w:tcW w:w="3119" w:type="dxa"/>
            <w:vAlign w:val="center"/>
          </w:tcPr>
          <w:p w:rsidR="00824F11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рушевский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рий Григорьевич</w:t>
            </w:r>
          </w:p>
        </w:tc>
        <w:tc>
          <w:tcPr>
            <w:tcW w:w="2126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ушанбе</w:t>
            </w:r>
          </w:p>
        </w:tc>
        <w:tc>
          <w:tcPr>
            <w:tcW w:w="1134" w:type="dxa"/>
            <w:vAlign w:val="center"/>
          </w:tcPr>
          <w:p w:rsidR="00A44124" w:rsidRPr="00564D0F" w:rsidRDefault="000D0F87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198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6D38EA" w:rsidRPr="00564D0F" w:rsidTr="005D0878">
        <w:trPr>
          <w:trHeight w:val="554"/>
        </w:trPr>
        <w:tc>
          <w:tcPr>
            <w:tcW w:w="709" w:type="dxa"/>
            <w:vAlign w:val="center"/>
          </w:tcPr>
          <w:p w:rsidR="00A44124" w:rsidRPr="00564D0F" w:rsidRDefault="00A44124" w:rsidP="00763CAE">
            <w:pPr>
              <w:ind w:left="-142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38</w:t>
            </w:r>
          </w:p>
        </w:tc>
        <w:tc>
          <w:tcPr>
            <w:tcW w:w="3119" w:type="dxa"/>
            <w:vAlign w:val="center"/>
          </w:tcPr>
          <w:p w:rsidR="00824F11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рушенко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Антонович</w:t>
            </w:r>
          </w:p>
        </w:tc>
        <w:tc>
          <w:tcPr>
            <w:tcW w:w="2126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ркино</w:t>
            </w:r>
          </w:p>
        </w:tc>
        <w:tc>
          <w:tcPr>
            <w:tcW w:w="1134" w:type="dxa"/>
            <w:vAlign w:val="center"/>
          </w:tcPr>
          <w:p w:rsidR="00A44124" w:rsidRPr="00564D0F" w:rsidRDefault="000D0F87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906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6D38EA" w:rsidRPr="00564D0F" w:rsidTr="005D0878">
        <w:trPr>
          <w:trHeight w:val="403"/>
        </w:trPr>
        <w:tc>
          <w:tcPr>
            <w:tcW w:w="709" w:type="dxa"/>
            <w:vAlign w:val="center"/>
          </w:tcPr>
          <w:p w:rsidR="00A44124" w:rsidRPr="00564D0F" w:rsidRDefault="00A44124" w:rsidP="00763CAE">
            <w:pPr>
              <w:ind w:left="-142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39</w:t>
            </w:r>
          </w:p>
        </w:tc>
        <w:tc>
          <w:tcPr>
            <w:tcW w:w="3119" w:type="dxa"/>
            <w:vAlign w:val="center"/>
          </w:tcPr>
          <w:p w:rsidR="00824F11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рушко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силий Георгиевич</w:t>
            </w:r>
          </w:p>
        </w:tc>
        <w:tc>
          <w:tcPr>
            <w:tcW w:w="2126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5.11.88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194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6D38EA" w:rsidRPr="00564D0F" w:rsidTr="005D0878">
        <w:trPr>
          <w:trHeight w:val="457"/>
        </w:trPr>
        <w:tc>
          <w:tcPr>
            <w:tcW w:w="709" w:type="dxa"/>
            <w:vAlign w:val="center"/>
          </w:tcPr>
          <w:p w:rsidR="00A44124" w:rsidRPr="00564D0F" w:rsidRDefault="00A44124" w:rsidP="00763CAE">
            <w:pPr>
              <w:ind w:left="-142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40</w:t>
            </w:r>
          </w:p>
        </w:tc>
        <w:tc>
          <w:tcPr>
            <w:tcW w:w="3119" w:type="dxa"/>
            <w:vAlign w:val="center"/>
          </w:tcPr>
          <w:p w:rsidR="00824F11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рушко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Иннокентьевич</w:t>
            </w:r>
          </w:p>
        </w:tc>
        <w:tc>
          <w:tcPr>
            <w:tcW w:w="2126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арьков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69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6D38EA" w:rsidRPr="00564D0F" w:rsidTr="005D0878">
        <w:trPr>
          <w:trHeight w:val="457"/>
        </w:trPr>
        <w:tc>
          <w:tcPr>
            <w:tcW w:w="709" w:type="dxa"/>
            <w:vAlign w:val="center"/>
          </w:tcPr>
          <w:p w:rsidR="00A44124" w:rsidRPr="00564D0F" w:rsidRDefault="00A44124" w:rsidP="00763CAE">
            <w:pPr>
              <w:ind w:left="-142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41</w:t>
            </w:r>
          </w:p>
        </w:tc>
        <w:tc>
          <w:tcPr>
            <w:tcW w:w="3119" w:type="dxa"/>
            <w:vAlign w:val="center"/>
          </w:tcPr>
          <w:p w:rsidR="00824F11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рязе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Николаевич</w:t>
            </w:r>
          </w:p>
        </w:tc>
        <w:tc>
          <w:tcPr>
            <w:tcW w:w="2126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оярск</w:t>
            </w:r>
          </w:p>
        </w:tc>
        <w:tc>
          <w:tcPr>
            <w:tcW w:w="1134" w:type="dxa"/>
            <w:vAlign w:val="center"/>
          </w:tcPr>
          <w:p w:rsidR="00A44124" w:rsidRPr="00564D0F" w:rsidRDefault="000D0F87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080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6D38EA" w:rsidRPr="00564D0F" w:rsidTr="005D0878"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763CAE">
            <w:pPr>
              <w:ind w:left="-142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42</w:t>
            </w:r>
          </w:p>
        </w:tc>
        <w:tc>
          <w:tcPr>
            <w:tcW w:w="3119" w:type="dxa"/>
            <w:vAlign w:val="center"/>
          </w:tcPr>
          <w:p w:rsidR="00824F11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рязн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Иванович</w:t>
            </w:r>
          </w:p>
        </w:tc>
        <w:tc>
          <w:tcPr>
            <w:tcW w:w="2126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ытищи, М.О.</w:t>
            </w:r>
          </w:p>
        </w:tc>
        <w:tc>
          <w:tcPr>
            <w:tcW w:w="1134" w:type="dxa"/>
            <w:vAlign w:val="center"/>
          </w:tcPr>
          <w:p w:rsidR="00A44124" w:rsidRPr="00564D0F" w:rsidRDefault="000D0F87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4874E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</w:t>
            </w:r>
            <w:r w:rsidR="004874E4" w:rsidRPr="00564D0F">
              <w:rPr>
                <w:sz w:val="26"/>
                <w:szCs w:val="26"/>
              </w:rPr>
              <w:t>0</w:t>
            </w:r>
            <w:r w:rsidRPr="00564D0F">
              <w:rPr>
                <w:sz w:val="26"/>
                <w:szCs w:val="26"/>
              </w:rPr>
              <w:t>1</w:t>
            </w:r>
            <w:r w:rsidR="004874E4" w:rsidRPr="00564D0F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6D38EA" w:rsidRPr="00564D0F" w:rsidTr="005D0878"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763CAE">
            <w:pPr>
              <w:ind w:left="-142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43</w:t>
            </w:r>
          </w:p>
        </w:tc>
        <w:tc>
          <w:tcPr>
            <w:tcW w:w="3119" w:type="dxa"/>
            <w:vAlign w:val="center"/>
          </w:tcPr>
          <w:p w:rsidR="00824F11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убае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Рафаэльевич</w:t>
            </w:r>
          </w:p>
        </w:tc>
        <w:tc>
          <w:tcPr>
            <w:tcW w:w="2126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рунзе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.09.87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140</w:t>
            </w:r>
          </w:p>
        </w:tc>
        <w:tc>
          <w:tcPr>
            <w:tcW w:w="1843" w:type="dxa"/>
            <w:tcMar>
              <w:left w:w="0" w:type="dxa"/>
              <w:right w:w="0" w:type="dxa"/>
            </w:tcMar>
          </w:tcPr>
          <w:p w:rsidR="001556C4" w:rsidRPr="00564D0F" w:rsidRDefault="00A44124" w:rsidP="00824F11">
            <w:pPr>
              <w:ind w:hanging="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28.07.2004 </w:t>
            </w:r>
          </w:p>
          <w:p w:rsidR="000C41D9" w:rsidRPr="00564D0F" w:rsidRDefault="00A44124" w:rsidP="00824F11">
            <w:pPr>
              <w:ind w:hanging="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К-2 </w:t>
            </w:r>
          </w:p>
          <w:p w:rsidR="00A44124" w:rsidRPr="00564D0F" w:rsidRDefault="00A44124" w:rsidP="00763CAE">
            <w:pPr>
              <w:ind w:left="-12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(Чогори),</w:t>
            </w:r>
            <w:r w:rsidR="004D5740">
              <w:rPr>
                <w:sz w:val="26"/>
                <w:szCs w:val="26"/>
              </w:rPr>
              <w:t xml:space="preserve"> </w:t>
            </w:r>
            <w:r w:rsidRPr="00564D0F">
              <w:rPr>
                <w:sz w:val="26"/>
                <w:szCs w:val="26"/>
              </w:rPr>
              <w:t>5Б</w:t>
            </w:r>
          </w:p>
        </w:tc>
      </w:tr>
      <w:tr w:rsidR="006D38EA" w:rsidRPr="00564D0F" w:rsidTr="005D0878"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763CAE">
            <w:pPr>
              <w:ind w:left="-142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44</w:t>
            </w:r>
          </w:p>
        </w:tc>
        <w:tc>
          <w:tcPr>
            <w:tcW w:w="3119" w:type="dxa"/>
            <w:vAlign w:val="center"/>
          </w:tcPr>
          <w:p w:rsidR="00824F11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убае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аиль Вале</w:t>
            </w:r>
            <w:r w:rsidR="00964D1C">
              <w:rPr>
                <w:sz w:val="26"/>
                <w:szCs w:val="26"/>
              </w:rPr>
              <w:t>е</w:t>
            </w:r>
            <w:r w:rsidRPr="00564D0F">
              <w:rPr>
                <w:sz w:val="26"/>
                <w:szCs w:val="26"/>
              </w:rPr>
              <w:t>вич</w:t>
            </w:r>
          </w:p>
        </w:tc>
        <w:tc>
          <w:tcPr>
            <w:tcW w:w="2126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зань</w:t>
            </w:r>
          </w:p>
        </w:tc>
        <w:tc>
          <w:tcPr>
            <w:tcW w:w="1134" w:type="dxa"/>
            <w:vAlign w:val="center"/>
          </w:tcPr>
          <w:p w:rsidR="00A44124" w:rsidRPr="00564D0F" w:rsidRDefault="000D0F87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641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6D38EA" w:rsidRPr="00564D0F" w:rsidTr="005D0878">
        <w:tblPrEx>
          <w:tblCellMar>
            <w:left w:w="170" w:type="dxa"/>
            <w:right w:w="108" w:type="dxa"/>
          </w:tblCellMar>
        </w:tblPrEx>
        <w:trPr>
          <w:trHeight w:val="347"/>
        </w:trPr>
        <w:tc>
          <w:tcPr>
            <w:tcW w:w="709" w:type="dxa"/>
            <w:vAlign w:val="center"/>
          </w:tcPr>
          <w:p w:rsidR="00A44124" w:rsidRPr="00564D0F" w:rsidRDefault="00A44124" w:rsidP="00A178E2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45</w:t>
            </w:r>
          </w:p>
        </w:tc>
        <w:tc>
          <w:tcPr>
            <w:tcW w:w="3119" w:type="dxa"/>
            <w:vAlign w:val="center"/>
          </w:tcPr>
          <w:p w:rsidR="00824F11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убан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Николаевич</w:t>
            </w:r>
          </w:p>
        </w:tc>
        <w:tc>
          <w:tcPr>
            <w:tcW w:w="2126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оронеж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173376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.10.86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6D38EA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744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6D38EA" w:rsidRPr="00564D0F" w:rsidTr="005D0878">
        <w:tblPrEx>
          <w:tblCellMar>
            <w:left w:w="170" w:type="dxa"/>
            <w:right w:w="108" w:type="dxa"/>
          </w:tblCellMar>
        </w:tblPrEx>
        <w:trPr>
          <w:trHeight w:val="554"/>
        </w:trPr>
        <w:tc>
          <w:tcPr>
            <w:tcW w:w="709" w:type="dxa"/>
            <w:vAlign w:val="center"/>
          </w:tcPr>
          <w:p w:rsidR="00A44124" w:rsidRPr="00564D0F" w:rsidRDefault="00A44124" w:rsidP="00A178E2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46</w:t>
            </w:r>
          </w:p>
        </w:tc>
        <w:tc>
          <w:tcPr>
            <w:tcW w:w="3119" w:type="dxa"/>
            <w:vAlign w:val="center"/>
          </w:tcPr>
          <w:p w:rsidR="00824F11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убан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Евгений Фёдорович</w:t>
            </w:r>
          </w:p>
        </w:tc>
        <w:tc>
          <w:tcPr>
            <w:tcW w:w="2126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мск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173376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4.11.88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6D38EA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278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6D38EA" w:rsidRPr="00564D0F" w:rsidTr="005D0878">
        <w:tblPrEx>
          <w:tblCellMar>
            <w:left w:w="170" w:type="dxa"/>
            <w:right w:w="108" w:type="dxa"/>
          </w:tblCellMar>
        </w:tblPrEx>
        <w:trPr>
          <w:trHeight w:val="403"/>
        </w:trPr>
        <w:tc>
          <w:tcPr>
            <w:tcW w:w="709" w:type="dxa"/>
            <w:vAlign w:val="center"/>
          </w:tcPr>
          <w:p w:rsidR="00A44124" w:rsidRPr="00564D0F" w:rsidRDefault="00A44124" w:rsidP="00A178E2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47</w:t>
            </w:r>
          </w:p>
        </w:tc>
        <w:tc>
          <w:tcPr>
            <w:tcW w:w="3119" w:type="dxa"/>
            <w:vAlign w:val="center"/>
          </w:tcPr>
          <w:p w:rsidR="00824F11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убан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Дмитриевич</w:t>
            </w:r>
          </w:p>
        </w:tc>
        <w:tc>
          <w:tcPr>
            <w:tcW w:w="2126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словодск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A44124" w:rsidRPr="00564D0F" w:rsidRDefault="00A44124" w:rsidP="006D38EA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</w:t>
            </w:r>
          </w:p>
        </w:tc>
        <w:tc>
          <w:tcPr>
            <w:tcW w:w="1843" w:type="dxa"/>
            <w:tcMar>
              <w:left w:w="0" w:type="dxa"/>
              <w:right w:w="0" w:type="dxa"/>
            </w:tcMar>
            <w:vAlign w:val="center"/>
          </w:tcPr>
          <w:p w:rsidR="001556C4" w:rsidRPr="00564D0F" w:rsidRDefault="002F3793" w:rsidP="00EE7529">
            <w:pPr>
              <w:ind w:lef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 </w:t>
            </w:r>
            <w:r w:rsidR="00A44124" w:rsidRPr="00564D0F">
              <w:rPr>
                <w:sz w:val="26"/>
                <w:szCs w:val="26"/>
              </w:rPr>
              <w:t xml:space="preserve">03.01.1993 </w:t>
            </w:r>
          </w:p>
          <w:p w:rsidR="005D0878" w:rsidRDefault="00A44124" w:rsidP="00763CAE">
            <w:pPr>
              <w:ind w:lef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ер.73-х</w:t>
            </w:r>
            <w:r w:rsidR="001556C4" w:rsidRPr="00564D0F">
              <w:rPr>
                <w:sz w:val="26"/>
                <w:szCs w:val="26"/>
              </w:rPr>
              <w:t xml:space="preserve"> </w:t>
            </w:r>
          </w:p>
          <w:p w:rsidR="00A44124" w:rsidRPr="00564D0F" w:rsidRDefault="00A44124" w:rsidP="00763CAE">
            <w:pPr>
              <w:ind w:lef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(До</w:t>
            </w:r>
            <w:r w:rsidR="00763CAE" w:rsidRPr="00564D0F">
              <w:rPr>
                <w:sz w:val="26"/>
                <w:szCs w:val="26"/>
              </w:rPr>
              <w:t>м</w:t>
            </w:r>
            <w:r w:rsidRPr="00564D0F">
              <w:rPr>
                <w:sz w:val="26"/>
                <w:szCs w:val="26"/>
              </w:rPr>
              <w:t>бай)</w:t>
            </w:r>
          </w:p>
        </w:tc>
      </w:tr>
      <w:tr w:rsidR="006D38EA" w:rsidRPr="00564D0F" w:rsidTr="005D0878">
        <w:tblPrEx>
          <w:tblCellMar>
            <w:left w:w="170" w:type="dxa"/>
            <w:right w:w="108" w:type="dxa"/>
          </w:tblCellMar>
        </w:tblPrEx>
        <w:trPr>
          <w:trHeight w:val="457"/>
        </w:trPr>
        <w:tc>
          <w:tcPr>
            <w:tcW w:w="709" w:type="dxa"/>
            <w:vAlign w:val="center"/>
          </w:tcPr>
          <w:p w:rsidR="00A44124" w:rsidRPr="00564D0F" w:rsidRDefault="00A44124" w:rsidP="00A178E2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48</w:t>
            </w:r>
          </w:p>
        </w:tc>
        <w:tc>
          <w:tcPr>
            <w:tcW w:w="3119" w:type="dxa"/>
            <w:vAlign w:val="center"/>
          </w:tcPr>
          <w:p w:rsidR="00824F11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убарь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атолий Иванович</w:t>
            </w:r>
          </w:p>
        </w:tc>
        <w:tc>
          <w:tcPr>
            <w:tcW w:w="2126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онецк</w:t>
            </w:r>
          </w:p>
        </w:tc>
        <w:tc>
          <w:tcPr>
            <w:tcW w:w="1134" w:type="dxa"/>
            <w:vAlign w:val="center"/>
          </w:tcPr>
          <w:p w:rsidR="00A44124" w:rsidRPr="00564D0F" w:rsidRDefault="000D0F87" w:rsidP="00173376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.04.84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6D38EA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924</w:t>
            </w:r>
          </w:p>
        </w:tc>
        <w:tc>
          <w:tcPr>
            <w:tcW w:w="1843" w:type="dxa"/>
            <w:tcMar>
              <w:left w:w="0" w:type="dxa"/>
              <w:right w:w="0" w:type="dxa"/>
            </w:tcMar>
            <w:vAlign w:val="center"/>
          </w:tcPr>
          <w:p w:rsidR="00824F11" w:rsidRPr="00564D0F" w:rsidRDefault="00A44124" w:rsidP="0042468E">
            <w:pPr>
              <w:ind w:left="284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6.07.2008</w:t>
            </w:r>
          </w:p>
          <w:p w:rsidR="00A44124" w:rsidRPr="00564D0F" w:rsidRDefault="00A44124" w:rsidP="0042468E">
            <w:pPr>
              <w:ind w:left="284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улахат,</w:t>
            </w:r>
            <w:r w:rsidR="0042468E">
              <w:rPr>
                <w:sz w:val="26"/>
                <w:szCs w:val="26"/>
              </w:rPr>
              <w:t xml:space="preserve"> </w:t>
            </w:r>
            <w:r w:rsidRPr="00564D0F">
              <w:rPr>
                <w:sz w:val="26"/>
                <w:szCs w:val="26"/>
              </w:rPr>
              <w:t>2А</w:t>
            </w:r>
          </w:p>
        </w:tc>
      </w:tr>
      <w:tr w:rsidR="006D38EA" w:rsidRPr="00564D0F" w:rsidTr="005D0878">
        <w:tblPrEx>
          <w:tblCellMar>
            <w:left w:w="170" w:type="dxa"/>
            <w:right w:w="108" w:type="dxa"/>
          </w:tblCellMar>
        </w:tblPrEx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A178E2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49</w:t>
            </w:r>
          </w:p>
        </w:tc>
        <w:tc>
          <w:tcPr>
            <w:tcW w:w="3119" w:type="dxa"/>
            <w:vAlign w:val="center"/>
          </w:tcPr>
          <w:p w:rsidR="00824F11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убенко </w:t>
            </w:r>
          </w:p>
          <w:p w:rsidR="00A44124" w:rsidRPr="00564D0F" w:rsidRDefault="00A44124" w:rsidP="00763CAE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онид Сергеевич</w:t>
            </w:r>
          </w:p>
        </w:tc>
        <w:tc>
          <w:tcPr>
            <w:tcW w:w="2126" w:type="dxa"/>
            <w:tcMar>
              <w:left w:w="0" w:type="dxa"/>
              <w:right w:w="0" w:type="dxa"/>
            </w:tcMar>
            <w:vAlign w:val="center"/>
          </w:tcPr>
          <w:p w:rsidR="00A44124" w:rsidRPr="00564D0F" w:rsidRDefault="00A44124" w:rsidP="006D38E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. Кременчуг-Константиновское</w:t>
            </w:r>
          </w:p>
        </w:tc>
        <w:tc>
          <w:tcPr>
            <w:tcW w:w="1134" w:type="dxa"/>
            <w:vAlign w:val="center"/>
          </w:tcPr>
          <w:p w:rsidR="00A44124" w:rsidRPr="00564D0F" w:rsidRDefault="000D0F87" w:rsidP="00A178E2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6D38EA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588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5D0878">
        <w:tblPrEx>
          <w:tblCellMar>
            <w:left w:w="170" w:type="dxa"/>
            <w:right w:w="108" w:type="dxa"/>
          </w:tblCellMar>
        </w:tblPrEx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A178E2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50</w:t>
            </w:r>
          </w:p>
        </w:tc>
        <w:tc>
          <w:tcPr>
            <w:tcW w:w="3119" w:type="dxa"/>
            <w:vAlign w:val="center"/>
          </w:tcPr>
          <w:p w:rsidR="00824F11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убер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еоргий Данилович</w:t>
            </w:r>
          </w:p>
        </w:tc>
        <w:tc>
          <w:tcPr>
            <w:tcW w:w="2126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окмак</w:t>
            </w:r>
          </w:p>
        </w:tc>
        <w:tc>
          <w:tcPr>
            <w:tcW w:w="1134" w:type="dxa"/>
            <w:vAlign w:val="center"/>
          </w:tcPr>
          <w:p w:rsidR="00A44124" w:rsidRPr="00564D0F" w:rsidRDefault="000D0F87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724</w:t>
            </w:r>
          </w:p>
        </w:tc>
        <w:tc>
          <w:tcPr>
            <w:tcW w:w="1843" w:type="dxa"/>
          </w:tcPr>
          <w:p w:rsidR="00A44124" w:rsidRPr="00564D0F" w:rsidRDefault="00A44124" w:rsidP="00610B39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5D0878">
        <w:tblPrEx>
          <w:tblCellMar>
            <w:left w:w="170" w:type="dxa"/>
            <w:right w:w="108" w:type="dxa"/>
          </w:tblCellMar>
        </w:tblPrEx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A178E2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51</w:t>
            </w:r>
          </w:p>
        </w:tc>
        <w:tc>
          <w:tcPr>
            <w:tcW w:w="3119" w:type="dxa"/>
            <w:vAlign w:val="center"/>
          </w:tcPr>
          <w:p w:rsidR="00824F11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убин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Николаевич</w:t>
            </w:r>
          </w:p>
        </w:tc>
        <w:tc>
          <w:tcPr>
            <w:tcW w:w="2126" w:type="dxa"/>
            <w:vAlign w:val="center"/>
          </w:tcPr>
          <w:p w:rsidR="00A44124" w:rsidRPr="00564D0F" w:rsidRDefault="00A44124" w:rsidP="00A178E2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1134" w:type="dxa"/>
            <w:vAlign w:val="center"/>
          </w:tcPr>
          <w:p w:rsidR="00A44124" w:rsidRPr="00564D0F" w:rsidRDefault="000D0F87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930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5D0878">
        <w:tblPrEx>
          <w:tblCellMar>
            <w:left w:w="170" w:type="dxa"/>
            <w:right w:w="108" w:type="dxa"/>
          </w:tblCellMar>
        </w:tblPrEx>
        <w:trPr>
          <w:trHeight w:val="347"/>
        </w:trPr>
        <w:tc>
          <w:tcPr>
            <w:tcW w:w="709" w:type="dxa"/>
            <w:vAlign w:val="center"/>
          </w:tcPr>
          <w:p w:rsidR="00A44124" w:rsidRPr="00564D0F" w:rsidRDefault="00A44124" w:rsidP="00A178E2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52</w:t>
            </w:r>
          </w:p>
        </w:tc>
        <w:tc>
          <w:tcPr>
            <w:tcW w:w="3119" w:type="dxa"/>
            <w:vAlign w:val="center"/>
          </w:tcPr>
          <w:p w:rsidR="00824F11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убин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Владимирович</w:t>
            </w:r>
          </w:p>
        </w:tc>
        <w:tc>
          <w:tcPr>
            <w:tcW w:w="2126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вдор</w:t>
            </w:r>
          </w:p>
        </w:tc>
        <w:tc>
          <w:tcPr>
            <w:tcW w:w="1134" w:type="dxa"/>
            <w:vAlign w:val="center"/>
          </w:tcPr>
          <w:p w:rsidR="00A44124" w:rsidRPr="00564D0F" w:rsidRDefault="000D0F87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2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329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5D0878">
        <w:tblPrEx>
          <w:tblCellMar>
            <w:left w:w="170" w:type="dxa"/>
            <w:right w:w="108" w:type="dxa"/>
          </w:tblCellMar>
        </w:tblPrEx>
        <w:trPr>
          <w:trHeight w:val="554"/>
        </w:trPr>
        <w:tc>
          <w:tcPr>
            <w:tcW w:w="709" w:type="dxa"/>
            <w:vAlign w:val="center"/>
          </w:tcPr>
          <w:p w:rsidR="00A44124" w:rsidRPr="00564D0F" w:rsidRDefault="00A44124" w:rsidP="00A178E2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53</w:t>
            </w:r>
          </w:p>
        </w:tc>
        <w:tc>
          <w:tcPr>
            <w:tcW w:w="3119" w:type="dxa"/>
            <w:vAlign w:val="center"/>
          </w:tcPr>
          <w:p w:rsidR="00824F11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убин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Николаевич</w:t>
            </w:r>
          </w:p>
        </w:tc>
        <w:tc>
          <w:tcPr>
            <w:tcW w:w="2126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рунзе</w:t>
            </w:r>
          </w:p>
        </w:tc>
        <w:tc>
          <w:tcPr>
            <w:tcW w:w="1134" w:type="dxa"/>
            <w:vAlign w:val="center"/>
          </w:tcPr>
          <w:p w:rsidR="00A44124" w:rsidRPr="00564D0F" w:rsidRDefault="000D0F87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765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5D0878">
        <w:tblPrEx>
          <w:tblCellMar>
            <w:left w:w="170" w:type="dxa"/>
            <w:right w:w="108" w:type="dxa"/>
          </w:tblCellMar>
        </w:tblPrEx>
        <w:trPr>
          <w:trHeight w:val="403"/>
        </w:trPr>
        <w:tc>
          <w:tcPr>
            <w:tcW w:w="709" w:type="dxa"/>
            <w:vAlign w:val="center"/>
          </w:tcPr>
          <w:p w:rsidR="00A44124" w:rsidRPr="00564D0F" w:rsidRDefault="00A44124" w:rsidP="00A178E2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54</w:t>
            </w:r>
          </w:p>
        </w:tc>
        <w:tc>
          <w:tcPr>
            <w:tcW w:w="3119" w:type="dxa"/>
            <w:vAlign w:val="center"/>
          </w:tcPr>
          <w:p w:rsidR="00824F11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убский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Михайлович</w:t>
            </w:r>
          </w:p>
        </w:tc>
        <w:tc>
          <w:tcPr>
            <w:tcW w:w="2126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очи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912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5D0878">
        <w:tblPrEx>
          <w:tblCellMar>
            <w:left w:w="170" w:type="dxa"/>
            <w:right w:w="108" w:type="dxa"/>
          </w:tblCellMar>
        </w:tblPrEx>
        <w:trPr>
          <w:trHeight w:val="457"/>
        </w:trPr>
        <w:tc>
          <w:tcPr>
            <w:tcW w:w="709" w:type="dxa"/>
            <w:vAlign w:val="center"/>
          </w:tcPr>
          <w:p w:rsidR="00A44124" w:rsidRPr="00564D0F" w:rsidRDefault="00A44124" w:rsidP="00A178E2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55</w:t>
            </w:r>
          </w:p>
        </w:tc>
        <w:tc>
          <w:tcPr>
            <w:tcW w:w="3119" w:type="dxa"/>
            <w:vAlign w:val="center"/>
          </w:tcPr>
          <w:p w:rsidR="00824F11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угава </w:t>
            </w:r>
          </w:p>
          <w:p w:rsidR="00A44124" w:rsidRPr="00564D0F" w:rsidRDefault="00A44124" w:rsidP="00964D1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е</w:t>
            </w:r>
            <w:r w:rsidR="00964D1C">
              <w:rPr>
                <w:sz w:val="26"/>
                <w:szCs w:val="26"/>
              </w:rPr>
              <w:t>р</w:t>
            </w:r>
            <w:r w:rsidRPr="00564D0F">
              <w:rPr>
                <w:sz w:val="26"/>
                <w:szCs w:val="26"/>
              </w:rPr>
              <w:t>диа Джок</w:t>
            </w:r>
            <w:r w:rsidR="00964D1C">
              <w:rPr>
                <w:sz w:val="26"/>
                <w:szCs w:val="26"/>
              </w:rPr>
              <w:t>и</w:t>
            </w:r>
            <w:r w:rsidRPr="00564D0F">
              <w:rPr>
                <w:sz w:val="26"/>
                <w:szCs w:val="26"/>
              </w:rPr>
              <w:t>евич</w:t>
            </w:r>
          </w:p>
        </w:tc>
        <w:tc>
          <w:tcPr>
            <w:tcW w:w="2126" w:type="dxa"/>
            <w:vAlign w:val="center"/>
          </w:tcPr>
          <w:p w:rsidR="00A44124" w:rsidRPr="00564D0F" w:rsidRDefault="00A44124" w:rsidP="00A178E2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рузинская ССР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722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5D0878">
        <w:tblPrEx>
          <w:tblCellMar>
            <w:left w:w="170" w:type="dxa"/>
            <w:right w:w="108" w:type="dxa"/>
          </w:tblCellMar>
        </w:tblPrEx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A178E2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56</w:t>
            </w:r>
          </w:p>
        </w:tc>
        <w:tc>
          <w:tcPr>
            <w:tcW w:w="3119" w:type="dxa"/>
            <w:vAlign w:val="center"/>
          </w:tcPr>
          <w:p w:rsidR="00824F11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угава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еткил Садарьевич</w:t>
            </w:r>
          </w:p>
        </w:tc>
        <w:tc>
          <w:tcPr>
            <w:tcW w:w="2126" w:type="dxa"/>
            <w:vAlign w:val="center"/>
          </w:tcPr>
          <w:p w:rsidR="00A44124" w:rsidRPr="00564D0F" w:rsidRDefault="00A44124" w:rsidP="00A178E2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техский р</w:t>
            </w:r>
            <w:r w:rsidR="000D0F87" w:rsidRPr="00564D0F">
              <w:rPr>
                <w:sz w:val="26"/>
                <w:szCs w:val="26"/>
              </w:rPr>
              <w:t>айо</w:t>
            </w:r>
            <w:r w:rsidRPr="00564D0F">
              <w:rPr>
                <w:sz w:val="26"/>
                <w:szCs w:val="26"/>
              </w:rPr>
              <w:t xml:space="preserve">н </w:t>
            </w:r>
          </w:p>
        </w:tc>
        <w:tc>
          <w:tcPr>
            <w:tcW w:w="1134" w:type="dxa"/>
            <w:vAlign w:val="center"/>
          </w:tcPr>
          <w:p w:rsidR="00A44124" w:rsidRPr="00564D0F" w:rsidRDefault="000D0F87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204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</w:tbl>
    <w:p w:rsidR="005D0878" w:rsidRDefault="005D0878"/>
    <w:tbl>
      <w:tblPr>
        <w:tblStyle w:val="ac"/>
        <w:tblW w:w="9781" w:type="dxa"/>
        <w:tblInd w:w="170" w:type="dxa"/>
        <w:tblLayout w:type="fixed"/>
        <w:tblCellMar>
          <w:left w:w="170" w:type="dxa"/>
        </w:tblCellMar>
        <w:tblLook w:val="04A0" w:firstRow="1" w:lastRow="0" w:firstColumn="1" w:lastColumn="0" w:noHBand="0" w:noVBand="1"/>
      </w:tblPr>
      <w:tblGrid>
        <w:gridCol w:w="709"/>
        <w:gridCol w:w="3119"/>
        <w:gridCol w:w="2126"/>
        <w:gridCol w:w="1134"/>
        <w:gridCol w:w="850"/>
        <w:gridCol w:w="1843"/>
      </w:tblGrid>
      <w:tr w:rsidR="005D0878" w:rsidRPr="00564D0F" w:rsidTr="005D0878">
        <w:trPr>
          <w:trHeight w:val="416"/>
        </w:trPr>
        <w:tc>
          <w:tcPr>
            <w:tcW w:w="709" w:type="dxa"/>
            <w:vAlign w:val="center"/>
          </w:tcPr>
          <w:p w:rsidR="005D0878" w:rsidRPr="007C488F" w:rsidRDefault="005D0878" w:rsidP="002E5B2A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3119" w:type="dxa"/>
            <w:vAlign w:val="center"/>
          </w:tcPr>
          <w:p w:rsidR="005D0878" w:rsidRPr="007C488F" w:rsidRDefault="005D0878" w:rsidP="002E5B2A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5D0878" w:rsidRPr="007C488F" w:rsidRDefault="005D0878" w:rsidP="002E5B2A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5D0878" w:rsidRPr="007C488F" w:rsidRDefault="005D0878" w:rsidP="002E5B2A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5D0878" w:rsidRPr="007C488F" w:rsidRDefault="005D0878" w:rsidP="002E5B2A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5D0878" w:rsidRPr="007C488F" w:rsidRDefault="005D0878" w:rsidP="002E5B2A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6</w:t>
            </w:r>
          </w:p>
        </w:tc>
      </w:tr>
      <w:tr w:rsidR="00EE7529" w:rsidRPr="00564D0F" w:rsidTr="005D0878"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A178E2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57</w:t>
            </w:r>
          </w:p>
        </w:tc>
        <w:tc>
          <w:tcPr>
            <w:tcW w:w="3119" w:type="dxa"/>
            <w:vAlign w:val="center"/>
          </w:tcPr>
          <w:p w:rsidR="00824F11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угава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ели Владимирович</w:t>
            </w:r>
          </w:p>
        </w:tc>
        <w:tc>
          <w:tcPr>
            <w:tcW w:w="2126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техи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71</w:t>
            </w:r>
          </w:p>
        </w:tc>
        <w:tc>
          <w:tcPr>
            <w:tcW w:w="1843" w:type="dxa"/>
          </w:tcPr>
          <w:p w:rsidR="00A44124" w:rsidRPr="00564D0F" w:rsidRDefault="00A44124" w:rsidP="00610B39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5D0878"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A178E2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58</w:t>
            </w:r>
          </w:p>
        </w:tc>
        <w:tc>
          <w:tcPr>
            <w:tcW w:w="3119" w:type="dxa"/>
            <w:vAlign w:val="center"/>
          </w:tcPr>
          <w:p w:rsidR="00824F11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угава </w:t>
            </w:r>
          </w:p>
          <w:p w:rsidR="00A44124" w:rsidRPr="00564D0F" w:rsidRDefault="00A44124" w:rsidP="00A178E2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рангула Димитриевич</w:t>
            </w:r>
          </w:p>
        </w:tc>
        <w:tc>
          <w:tcPr>
            <w:tcW w:w="2126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техи</w:t>
            </w:r>
          </w:p>
        </w:tc>
        <w:tc>
          <w:tcPr>
            <w:tcW w:w="1134" w:type="dxa"/>
            <w:vAlign w:val="center"/>
          </w:tcPr>
          <w:p w:rsidR="00A44124" w:rsidRPr="00564D0F" w:rsidRDefault="000D0F87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226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5D0878">
        <w:trPr>
          <w:trHeight w:val="347"/>
        </w:trPr>
        <w:tc>
          <w:tcPr>
            <w:tcW w:w="709" w:type="dxa"/>
            <w:vAlign w:val="center"/>
          </w:tcPr>
          <w:p w:rsidR="00A44124" w:rsidRPr="00564D0F" w:rsidRDefault="00A44124" w:rsidP="00A178E2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59</w:t>
            </w:r>
          </w:p>
        </w:tc>
        <w:tc>
          <w:tcPr>
            <w:tcW w:w="3119" w:type="dxa"/>
            <w:vAlign w:val="center"/>
          </w:tcPr>
          <w:p w:rsidR="00824F11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уденко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Павлович</w:t>
            </w:r>
          </w:p>
        </w:tc>
        <w:tc>
          <w:tcPr>
            <w:tcW w:w="2126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A44124" w:rsidRPr="00564D0F" w:rsidRDefault="000D0F87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605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5D0878">
        <w:trPr>
          <w:trHeight w:val="554"/>
        </w:trPr>
        <w:tc>
          <w:tcPr>
            <w:tcW w:w="709" w:type="dxa"/>
            <w:vAlign w:val="center"/>
          </w:tcPr>
          <w:p w:rsidR="00A44124" w:rsidRPr="00564D0F" w:rsidRDefault="00A44124" w:rsidP="00A178E2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60</w:t>
            </w:r>
          </w:p>
        </w:tc>
        <w:tc>
          <w:tcPr>
            <w:tcW w:w="3119" w:type="dxa"/>
            <w:vAlign w:val="center"/>
          </w:tcPr>
          <w:p w:rsidR="00824F11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уджабидзе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идзили Сергеевич</w:t>
            </w:r>
          </w:p>
        </w:tc>
        <w:tc>
          <w:tcPr>
            <w:tcW w:w="2126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билиси</w:t>
            </w:r>
          </w:p>
        </w:tc>
        <w:tc>
          <w:tcPr>
            <w:tcW w:w="1134" w:type="dxa"/>
            <w:vAlign w:val="center"/>
          </w:tcPr>
          <w:p w:rsidR="00A44124" w:rsidRPr="00564D0F" w:rsidRDefault="000D0F87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5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193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5D0878">
        <w:trPr>
          <w:trHeight w:val="403"/>
        </w:trPr>
        <w:tc>
          <w:tcPr>
            <w:tcW w:w="709" w:type="dxa"/>
            <w:vAlign w:val="center"/>
          </w:tcPr>
          <w:p w:rsidR="00A44124" w:rsidRPr="00564D0F" w:rsidRDefault="00A44124" w:rsidP="00A178E2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61</w:t>
            </w:r>
          </w:p>
        </w:tc>
        <w:tc>
          <w:tcPr>
            <w:tcW w:w="3119" w:type="dxa"/>
            <w:vAlign w:val="center"/>
          </w:tcPr>
          <w:p w:rsidR="00824F11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удзенко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Яковлевич</w:t>
            </w:r>
          </w:p>
        </w:tc>
        <w:tc>
          <w:tcPr>
            <w:tcW w:w="2126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онецк</w:t>
            </w:r>
          </w:p>
        </w:tc>
        <w:tc>
          <w:tcPr>
            <w:tcW w:w="1134" w:type="dxa"/>
            <w:vAlign w:val="center"/>
          </w:tcPr>
          <w:p w:rsidR="00A44124" w:rsidRPr="00564D0F" w:rsidRDefault="000D0F87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3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752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5D0878">
        <w:trPr>
          <w:trHeight w:val="457"/>
        </w:trPr>
        <w:tc>
          <w:tcPr>
            <w:tcW w:w="709" w:type="dxa"/>
            <w:vAlign w:val="center"/>
          </w:tcPr>
          <w:p w:rsidR="00A44124" w:rsidRPr="00564D0F" w:rsidRDefault="00A44124" w:rsidP="00A178E2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62</w:t>
            </w:r>
          </w:p>
        </w:tc>
        <w:tc>
          <w:tcPr>
            <w:tcW w:w="3119" w:type="dxa"/>
            <w:vAlign w:val="center"/>
          </w:tcPr>
          <w:p w:rsidR="00824F11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удиашвили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авид Анатольевич</w:t>
            </w:r>
          </w:p>
        </w:tc>
        <w:tc>
          <w:tcPr>
            <w:tcW w:w="2126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билиси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70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5D0878"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A178E2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63</w:t>
            </w:r>
          </w:p>
        </w:tc>
        <w:tc>
          <w:tcPr>
            <w:tcW w:w="3119" w:type="dxa"/>
            <w:vAlign w:val="center"/>
          </w:tcPr>
          <w:p w:rsidR="00824F11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удков </w:t>
            </w:r>
          </w:p>
          <w:p w:rsidR="00964D1C" w:rsidRDefault="00A44124" w:rsidP="00824F11">
            <w:pPr>
              <w:ind w:lef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Александр </w:t>
            </w:r>
          </w:p>
          <w:p w:rsidR="00A44124" w:rsidRPr="00564D0F" w:rsidRDefault="00A44124" w:rsidP="00824F11">
            <w:pPr>
              <w:ind w:lef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нстантинович</w:t>
            </w:r>
          </w:p>
        </w:tc>
        <w:tc>
          <w:tcPr>
            <w:tcW w:w="2126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имкент</w:t>
            </w:r>
          </w:p>
        </w:tc>
        <w:tc>
          <w:tcPr>
            <w:tcW w:w="1134" w:type="dxa"/>
            <w:vAlign w:val="center"/>
          </w:tcPr>
          <w:p w:rsidR="00A44124" w:rsidRPr="00564D0F" w:rsidRDefault="00945401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66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63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5D0878"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A178E2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64</w:t>
            </w:r>
          </w:p>
        </w:tc>
        <w:tc>
          <w:tcPr>
            <w:tcW w:w="3119" w:type="dxa"/>
            <w:vAlign w:val="center"/>
          </w:tcPr>
          <w:p w:rsidR="00824F11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удков </w:t>
            </w:r>
          </w:p>
          <w:p w:rsidR="00A44124" w:rsidRPr="00564D0F" w:rsidRDefault="00A44124" w:rsidP="004D5740">
            <w:pPr>
              <w:ind w:left="-312" w:right="-24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Константинович</w:t>
            </w:r>
          </w:p>
        </w:tc>
        <w:tc>
          <w:tcPr>
            <w:tcW w:w="2126" w:type="dxa"/>
            <w:vAlign w:val="center"/>
          </w:tcPr>
          <w:p w:rsidR="00A44124" w:rsidRPr="00564D0F" w:rsidRDefault="00A44124" w:rsidP="00A178E2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одар</w:t>
            </w:r>
          </w:p>
        </w:tc>
        <w:tc>
          <w:tcPr>
            <w:tcW w:w="1134" w:type="dxa"/>
            <w:vAlign w:val="center"/>
          </w:tcPr>
          <w:p w:rsidR="00A44124" w:rsidRPr="00564D0F" w:rsidRDefault="000D0F87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11</w:t>
            </w:r>
          </w:p>
        </w:tc>
        <w:tc>
          <w:tcPr>
            <w:tcW w:w="1843" w:type="dxa"/>
          </w:tcPr>
          <w:p w:rsidR="00A44124" w:rsidRPr="00564D0F" w:rsidRDefault="00A44124" w:rsidP="00610B39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5D0878"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A178E2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65</w:t>
            </w:r>
          </w:p>
        </w:tc>
        <w:tc>
          <w:tcPr>
            <w:tcW w:w="3119" w:type="dxa"/>
            <w:vAlign w:val="center"/>
          </w:tcPr>
          <w:p w:rsidR="00824F11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удк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Павлович</w:t>
            </w:r>
          </w:p>
        </w:tc>
        <w:tc>
          <w:tcPr>
            <w:tcW w:w="2126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альчик</w:t>
            </w:r>
          </w:p>
        </w:tc>
        <w:tc>
          <w:tcPr>
            <w:tcW w:w="1134" w:type="dxa"/>
            <w:vAlign w:val="center"/>
          </w:tcPr>
          <w:p w:rsidR="00A44124" w:rsidRPr="00564D0F" w:rsidRDefault="00945401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66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67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5D0878">
        <w:trPr>
          <w:trHeight w:val="347"/>
        </w:trPr>
        <w:tc>
          <w:tcPr>
            <w:tcW w:w="709" w:type="dxa"/>
            <w:vAlign w:val="center"/>
          </w:tcPr>
          <w:p w:rsidR="00A44124" w:rsidRPr="00564D0F" w:rsidRDefault="00A44124" w:rsidP="00A178E2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66</w:t>
            </w:r>
          </w:p>
        </w:tc>
        <w:tc>
          <w:tcPr>
            <w:tcW w:w="3119" w:type="dxa"/>
            <w:vAlign w:val="center"/>
          </w:tcPr>
          <w:p w:rsidR="00824F11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удк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митрий Антонович</w:t>
            </w:r>
          </w:p>
        </w:tc>
        <w:tc>
          <w:tcPr>
            <w:tcW w:w="2126" w:type="dxa"/>
            <w:vAlign w:val="center"/>
          </w:tcPr>
          <w:p w:rsidR="00A44124" w:rsidRPr="00564D0F" w:rsidRDefault="00A44124" w:rsidP="00A178E2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оярск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32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5D0878">
        <w:trPr>
          <w:trHeight w:val="554"/>
        </w:trPr>
        <w:tc>
          <w:tcPr>
            <w:tcW w:w="709" w:type="dxa"/>
            <w:vAlign w:val="center"/>
          </w:tcPr>
          <w:p w:rsidR="00A44124" w:rsidRPr="00564D0F" w:rsidRDefault="00A44124" w:rsidP="00A178E2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67</w:t>
            </w:r>
          </w:p>
        </w:tc>
        <w:tc>
          <w:tcPr>
            <w:tcW w:w="3119" w:type="dxa"/>
            <w:vAlign w:val="center"/>
          </w:tcPr>
          <w:p w:rsidR="00824F11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удк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горь Александрович</w:t>
            </w:r>
          </w:p>
        </w:tc>
        <w:tc>
          <w:tcPr>
            <w:tcW w:w="2126" w:type="dxa"/>
            <w:vAlign w:val="center"/>
          </w:tcPr>
          <w:p w:rsidR="00A44124" w:rsidRPr="00564D0F" w:rsidRDefault="00A44124" w:rsidP="00A178E2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1134" w:type="dxa"/>
            <w:vAlign w:val="center"/>
          </w:tcPr>
          <w:p w:rsidR="00A44124" w:rsidRPr="00564D0F" w:rsidRDefault="000D0F87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0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45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5D0878">
        <w:trPr>
          <w:trHeight w:val="403"/>
        </w:trPr>
        <w:tc>
          <w:tcPr>
            <w:tcW w:w="709" w:type="dxa"/>
            <w:vAlign w:val="center"/>
          </w:tcPr>
          <w:p w:rsidR="00A44124" w:rsidRPr="00564D0F" w:rsidRDefault="00A44124" w:rsidP="00A178E2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68</w:t>
            </w:r>
          </w:p>
        </w:tc>
        <w:tc>
          <w:tcPr>
            <w:tcW w:w="3119" w:type="dxa"/>
            <w:vAlign w:val="center"/>
          </w:tcPr>
          <w:p w:rsidR="00824F11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удялис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ьгис Витаутович</w:t>
            </w:r>
          </w:p>
        </w:tc>
        <w:tc>
          <w:tcPr>
            <w:tcW w:w="2126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унас</w:t>
            </w:r>
          </w:p>
        </w:tc>
        <w:tc>
          <w:tcPr>
            <w:tcW w:w="1134" w:type="dxa"/>
            <w:vAlign w:val="center"/>
          </w:tcPr>
          <w:p w:rsidR="00A44124" w:rsidRPr="00564D0F" w:rsidRDefault="000D0F87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300</w:t>
            </w:r>
          </w:p>
        </w:tc>
        <w:tc>
          <w:tcPr>
            <w:tcW w:w="1843" w:type="dxa"/>
            <w:tcMar>
              <w:left w:w="0" w:type="dxa"/>
              <w:right w:w="0" w:type="dxa"/>
            </w:tcMar>
            <w:vAlign w:val="center"/>
          </w:tcPr>
          <w:p w:rsidR="00824F11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05.1989 </w:t>
            </w:r>
          </w:p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ымские горы</w:t>
            </w:r>
          </w:p>
        </w:tc>
      </w:tr>
      <w:tr w:rsidR="00EE7529" w:rsidRPr="00564D0F" w:rsidTr="005D0878">
        <w:trPr>
          <w:trHeight w:val="457"/>
        </w:trPr>
        <w:tc>
          <w:tcPr>
            <w:tcW w:w="709" w:type="dxa"/>
            <w:vAlign w:val="center"/>
          </w:tcPr>
          <w:p w:rsidR="00A44124" w:rsidRPr="00564D0F" w:rsidRDefault="00A44124" w:rsidP="00A178E2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69</w:t>
            </w:r>
          </w:p>
        </w:tc>
        <w:tc>
          <w:tcPr>
            <w:tcW w:w="3119" w:type="dxa"/>
            <w:vAlign w:val="center"/>
          </w:tcPr>
          <w:p w:rsidR="00824F11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узеев </w:t>
            </w:r>
          </w:p>
          <w:p w:rsidR="00A44124" w:rsidRPr="00564D0F" w:rsidRDefault="00A44124" w:rsidP="00964D1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дши В</w:t>
            </w:r>
            <w:r w:rsidR="00964D1C">
              <w:rPr>
                <w:sz w:val="26"/>
                <w:szCs w:val="26"/>
              </w:rPr>
              <w:t>е</w:t>
            </w:r>
            <w:r w:rsidRPr="00564D0F">
              <w:rPr>
                <w:sz w:val="26"/>
                <w:szCs w:val="26"/>
              </w:rPr>
              <w:t>генвивоч</w:t>
            </w:r>
          </w:p>
        </w:tc>
        <w:tc>
          <w:tcPr>
            <w:tcW w:w="2126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ергана</w:t>
            </w:r>
          </w:p>
        </w:tc>
        <w:tc>
          <w:tcPr>
            <w:tcW w:w="1134" w:type="dxa"/>
            <w:vAlign w:val="center"/>
          </w:tcPr>
          <w:p w:rsidR="00A44124" w:rsidRPr="00564D0F" w:rsidRDefault="000D0F87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34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5D0878"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A178E2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70</w:t>
            </w:r>
          </w:p>
        </w:tc>
        <w:tc>
          <w:tcPr>
            <w:tcW w:w="3119" w:type="dxa"/>
            <w:vAlign w:val="center"/>
          </w:tcPr>
          <w:p w:rsidR="00824F11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узовский </w:t>
            </w:r>
          </w:p>
          <w:p w:rsidR="00A44124" w:rsidRPr="00564D0F" w:rsidRDefault="00A44124" w:rsidP="005D0878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нстантин Зигмундович</w:t>
            </w:r>
          </w:p>
        </w:tc>
        <w:tc>
          <w:tcPr>
            <w:tcW w:w="2126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ма-Ата</w:t>
            </w:r>
          </w:p>
        </w:tc>
        <w:tc>
          <w:tcPr>
            <w:tcW w:w="1134" w:type="dxa"/>
            <w:vAlign w:val="center"/>
          </w:tcPr>
          <w:p w:rsidR="00A44124" w:rsidRPr="00564D0F" w:rsidRDefault="000D0F87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56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5D0878"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03718F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71</w:t>
            </w:r>
          </w:p>
        </w:tc>
        <w:tc>
          <w:tcPr>
            <w:tcW w:w="3119" w:type="dxa"/>
            <w:vAlign w:val="center"/>
          </w:tcPr>
          <w:p w:rsidR="005D0878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ук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.Е.</w:t>
            </w:r>
          </w:p>
        </w:tc>
        <w:tc>
          <w:tcPr>
            <w:tcW w:w="2126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A44124" w:rsidRPr="00564D0F" w:rsidRDefault="00A44124" w:rsidP="00173376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4.10.89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A178E2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453</w:t>
            </w:r>
          </w:p>
        </w:tc>
        <w:tc>
          <w:tcPr>
            <w:tcW w:w="1843" w:type="dxa"/>
          </w:tcPr>
          <w:p w:rsidR="00A44124" w:rsidRPr="00564D0F" w:rsidRDefault="00A44124" w:rsidP="00610B39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5D0878"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03718F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72</w:t>
            </w:r>
          </w:p>
        </w:tc>
        <w:tc>
          <w:tcPr>
            <w:tcW w:w="3119" w:type="dxa"/>
            <w:vAlign w:val="center"/>
          </w:tcPr>
          <w:p w:rsidR="00824F11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ула </w:t>
            </w:r>
          </w:p>
          <w:p w:rsidR="00A44124" w:rsidRPr="00564D0F" w:rsidRDefault="00A44124" w:rsidP="00A178E2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атолий Васильевич</w:t>
            </w:r>
          </w:p>
        </w:tc>
        <w:tc>
          <w:tcPr>
            <w:tcW w:w="2126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арьков</w:t>
            </w:r>
          </w:p>
        </w:tc>
        <w:tc>
          <w:tcPr>
            <w:tcW w:w="1134" w:type="dxa"/>
            <w:vAlign w:val="center"/>
          </w:tcPr>
          <w:p w:rsidR="00A44124" w:rsidRPr="00564D0F" w:rsidRDefault="000D0F87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A178E2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765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5D0878">
        <w:trPr>
          <w:trHeight w:val="347"/>
        </w:trPr>
        <w:tc>
          <w:tcPr>
            <w:tcW w:w="709" w:type="dxa"/>
            <w:vAlign w:val="center"/>
          </w:tcPr>
          <w:p w:rsidR="00A44124" w:rsidRPr="00564D0F" w:rsidRDefault="00A44124" w:rsidP="0003718F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73</w:t>
            </w:r>
          </w:p>
        </w:tc>
        <w:tc>
          <w:tcPr>
            <w:tcW w:w="3119" w:type="dxa"/>
            <w:vAlign w:val="center"/>
          </w:tcPr>
          <w:p w:rsidR="00824F11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улевский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ячеслав Петрович</w:t>
            </w:r>
          </w:p>
        </w:tc>
        <w:tc>
          <w:tcPr>
            <w:tcW w:w="2126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ганрог</w:t>
            </w:r>
          </w:p>
        </w:tc>
        <w:tc>
          <w:tcPr>
            <w:tcW w:w="1134" w:type="dxa"/>
            <w:vAlign w:val="center"/>
          </w:tcPr>
          <w:p w:rsidR="00A44124" w:rsidRPr="00564D0F" w:rsidRDefault="000D0F87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A178E2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670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5D0878">
        <w:trPr>
          <w:trHeight w:val="554"/>
        </w:trPr>
        <w:tc>
          <w:tcPr>
            <w:tcW w:w="709" w:type="dxa"/>
            <w:vAlign w:val="center"/>
          </w:tcPr>
          <w:p w:rsidR="00A44124" w:rsidRPr="00564D0F" w:rsidRDefault="00A44124" w:rsidP="0003718F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74</w:t>
            </w:r>
          </w:p>
        </w:tc>
        <w:tc>
          <w:tcPr>
            <w:tcW w:w="3119" w:type="dxa"/>
            <w:vAlign w:val="center"/>
          </w:tcPr>
          <w:p w:rsidR="00824F11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улецкий </w:t>
            </w:r>
          </w:p>
          <w:p w:rsidR="00A44124" w:rsidRPr="00564D0F" w:rsidRDefault="00A44124" w:rsidP="00A178E2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Алексеевич</w:t>
            </w:r>
          </w:p>
        </w:tc>
        <w:tc>
          <w:tcPr>
            <w:tcW w:w="2126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нск</w:t>
            </w:r>
          </w:p>
        </w:tc>
        <w:tc>
          <w:tcPr>
            <w:tcW w:w="1134" w:type="dxa"/>
            <w:vAlign w:val="center"/>
          </w:tcPr>
          <w:p w:rsidR="00A44124" w:rsidRPr="00564D0F" w:rsidRDefault="000D0F87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3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A178E2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838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5D0878">
        <w:trPr>
          <w:trHeight w:val="403"/>
        </w:trPr>
        <w:tc>
          <w:tcPr>
            <w:tcW w:w="709" w:type="dxa"/>
            <w:vAlign w:val="center"/>
          </w:tcPr>
          <w:p w:rsidR="00A44124" w:rsidRPr="00564D0F" w:rsidRDefault="00A44124" w:rsidP="0003718F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75</w:t>
            </w:r>
          </w:p>
        </w:tc>
        <w:tc>
          <w:tcPr>
            <w:tcW w:w="3119" w:type="dxa"/>
            <w:vAlign w:val="center"/>
          </w:tcPr>
          <w:p w:rsidR="00824F11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улинный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дрей Тихонович</w:t>
            </w:r>
          </w:p>
        </w:tc>
        <w:tc>
          <w:tcPr>
            <w:tcW w:w="2126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умы</w:t>
            </w:r>
          </w:p>
        </w:tc>
        <w:tc>
          <w:tcPr>
            <w:tcW w:w="1134" w:type="dxa"/>
            <w:vAlign w:val="center"/>
          </w:tcPr>
          <w:p w:rsidR="00A44124" w:rsidRPr="00564D0F" w:rsidRDefault="000D0F87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A178E2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658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5D0878">
        <w:trPr>
          <w:trHeight w:val="457"/>
        </w:trPr>
        <w:tc>
          <w:tcPr>
            <w:tcW w:w="709" w:type="dxa"/>
            <w:vAlign w:val="center"/>
          </w:tcPr>
          <w:p w:rsidR="00A44124" w:rsidRPr="00564D0F" w:rsidRDefault="00A44124" w:rsidP="0003718F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76</w:t>
            </w:r>
          </w:p>
        </w:tc>
        <w:tc>
          <w:tcPr>
            <w:tcW w:w="3119" w:type="dxa"/>
            <w:vAlign w:val="center"/>
          </w:tcPr>
          <w:p w:rsidR="00824F11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улинюк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Васильевич</w:t>
            </w:r>
          </w:p>
        </w:tc>
        <w:tc>
          <w:tcPr>
            <w:tcW w:w="2126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Елизово</w:t>
            </w:r>
          </w:p>
        </w:tc>
        <w:tc>
          <w:tcPr>
            <w:tcW w:w="1134" w:type="dxa"/>
            <w:vAlign w:val="center"/>
          </w:tcPr>
          <w:p w:rsidR="00A44124" w:rsidRPr="00564D0F" w:rsidRDefault="000D0F87" w:rsidP="00173376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.04.84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A178E2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901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5D0878"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03718F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77</w:t>
            </w:r>
          </w:p>
        </w:tc>
        <w:tc>
          <w:tcPr>
            <w:tcW w:w="3119" w:type="dxa"/>
            <w:vAlign w:val="center"/>
          </w:tcPr>
          <w:p w:rsidR="00824F11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ульнё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еоргий Леонидович</w:t>
            </w:r>
          </w:p>
        </w:tc>
        <w:tc>
          <w:tcPr>
            <w:tcW w:w="2126" w:type="dxa"/>
            <w:vAlign w:val="center"/>
          </w:tcPr>
          <w:p w:rsidR="00A44124" w:rsidRPr="00564D0F" w:rsidRDefault="00A44124" w:rsidP="00A26A9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ра</w:t>
            </w:r>
            <w:r w:rsidR="00A26A9D" w:rsidRPr="00564D0F">
              <w:rPr>
                <w:sz w:val="26"/>
                <w:szCs w:val="26"/>
              </w:rPr>
              <w:t>г</w:t>
            </w:r>
            <w:r w:rsidRPr="00564D0F">
              <w:rPr>
                <w:sz w:val="26"/>
                <w:szCs w:val="26"/>
              </w:rPr>
              <w:t>анда</w:t>
            </w:r>
          </w:p>
        </w:tc>
        <w:tc>
          <w:tcPr>
            <w:tcW w:w="1134" w:type="dxa"/>
            <w:vAlign w:val="center"/>
          </w:tcPr>
          <w:p w:rsidR="00A44124" w:rsidRPr="00564D0F" w:rsidRDefault="000D0F87" w:rsidP="00173376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A178E2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114</w:t>
            </w:r>
          </w:p>
        </w:tc>
        <w:tc>
          <w:tcPr>
            <w:tcW w:w="1843" w:type="dxa"/>
            <w:tcMar>
              <w:left w:w="0" w:type="dxa"/>
              <w:right w:w="0" w:type="dxa"/>
            </w:tcMar>
            <w:vAlign w:val="center"/>
          </w:tcPr>
          <w:p w:rsidR="00824F11" w:rsidRPr="00564D0F" w:rsidRDefault="00A44124" w:rsidP="004D5740">
            <w:pPr>
              <w:ind w:left="142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18.07.1985 </w:t>
            </w:r>
          </w:p>
          <w:p w:rsidR="00A44124" w:rsidRPr="00564D0F" w:rsidRDefault="00A44124" w:rsidP="005D0878">
            <w:pPr>
              <w:ind w:left="142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рженевской, 5А</w:t>
            </w:r>
          </w:p>
        </w:tc>
      </w:tr>
    </w:tbl>
    <w:p w:rsidR="005D0878" w:rsidRDefault="005D0878"/>
    <w:tbl>
      <w:tblPr>
        <w:tblStyle w:val="ac"/>
        <w:tblW w:w="9781" w:type="dxa"/>
        <w:tblInd w:w="170" w:type="dxa"/>
        <w:tblLayout w:type="fixed"/>
        <w:tblCellMar>
          <w:left w:w="170" w:type="dxa"/>
        </w:tblCellMar>
        <w:tblLook w:val="04A0" w:firstRow="1" w:lastRow="0" w:firstColumn="1" w:lastColumn="0" w:noHBand="0" w:noVBand="1"/>
      </w:tblPr>
      <w:tblGrid>
        <w:gridCol w:w="709"/>
        <w:gridCol w:w="3119"/>
        <w:gridCol w:w="2126"/>
        <w:gridCol w:w="1134"/>
        <w:gridCol w:w="850"/>
        <w:gridCol w:w="1843"/>
      </w:tblGrid>
      <w:tr w:rsidR="005D0878" w:rsidRPr="00564D0F" w:rsidTr="005D0878">
        <w:trPr>
          <w:trHeight w:val="416"/>
        </w:trPr>
        <w:tc>
          <w:tcPr>
            <w:tcW w:w="709" w:type="dxa"/>
            <w:vAlign w:val="center"/>
          </w:tcPr>
          <w:p w:rsidR="005D0878" w:rsidRPr="007C488F" w:rsidRDefault="005D0878" w:rsidP="002E5B2A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3119" w:type="dxa"/>
            <w:vAlign w:val="center"/>
          </w:tcPr>
          <w:p w:rsidR="005D0878" w:rsidRPr="007C488F" w:rsidRDefault="005D0878" w:rsidP="002E5B2A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5D0878" w:rsidRPr="007C488F" w:rsidRDefault="005D0878" w:rsidP="002E5B2A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5D0878" w:rsidRPr="007C488F" w:rsidRDefault="005D0878" w:rsidP="002E5B2A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5D0878" w:rsidRPr="007C488F" w:rsidRDefault="005D0878" w:rsidP="002E5B2A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5D0878" w:rsidRPr="007C488F" w:rsidRDefault="005D0878" w:rsidP="002E5B2A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6</w:t>
            </w:r>
          </w:p>
        </w:tc>
      </w:tr>
      <w:tr w:rsidR="00EE7529" w:rsidRPr="00564D0F" w:rsidTr="005D0878"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03718F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78</w:t>
            </w:r>
          </w:p>
        </w:tc>
        <w:tc>
          <w:tcPr>
            <w:tcW w:w="3119" w:type="dxa"/>
            <w:vAlign w:val="center"/>
          </w:tcPr>
          <w:p w:rsidR="00824F11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ультяе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й Сергеевич</w:t>
            </w:r>
          </w:p>
        </w:tc>
        <w:tc>
          <w:tcPr>
            <w:tcW w:w="2126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1134" w:type="dxa"/>
            <w:vAlign w:val="center"/>
          </w:tcPr>
          <w:p w:rsidR="00A44124" w:rsidRPr="00564D0F" w:rsidRDefault="00A1154D" w:rsidP="00173376">
            <w:pPr>
              <w:ind w:left="-170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64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A178E2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0</w:t>
            </w:r>
          </w:p>
        </w:tc>
        <w:tc>
          <w:tcPr>
            <w:tcW w:w="1843" w:type="dxa"/>
          </w:tcPr>
          <w:p w:rsidR="00A44124" w:rsidRPr="00564D0F" w:rsidRDefault="00A44124" w:rsidP="00610B39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5D0878"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03718F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79</w:t>
            </w:r>
          </w:p>
        </w:tc>
        <w:tc>
          <w:tcPr>
            <w:tcW w:w="3119" w:type="dxa"/>
            <w:vAlign w:val="center"/>
          </w:tcPr>
          <w:p w:rsidR="00824F11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улягин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й Леонидович</w:t>
            </w:r>
          </w:p>
        </w:tc>
        <w:tc>
          <w:tcPr>
            <w:tcW w:w="2126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ольятти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173376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.04.91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A178E2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046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5D0878">
        <w:trPr>
          <w:trHeight w:val="347"/>
        </w:trPr>
        <w:tc>
          <w:tcPr>
            <w:tcW w:w="709" w:type="dxa"/>
            <w:vAlign w:val="center"/>
          </w:tcPr>
          <w:p w:rsidR="00A44124" w:rsidRPr="00564D0F" w:rsidRDefault="00A44124" w:rsidP="0003718F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80</w:t>
            </w:r>
          </w:p>
        </w:tc>
        <w:tc>
          <w:tcPr>
            <w:tcW w:w="3119" w:type="dxa"/>
            <w:vAlign w:val="center"/>
          </w:tcPr>
          <w:p w:rsidR="00824F11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уменюк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Афанасьевич</w:t>
            </w:r>
          </w:p>
        </w:tc>
        <w:tc>
          <w:tcPr>
            <w:tcW w:w="2126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1134" w:type="dxa"/>
            <w:vAlign w:val="center"/>
          </w:tcPr>
          <w:p w:rsidR="00A44124" w:rsidRPr="00564D0F" w:rsidRDefault="004458E5" w:rsidP="00610B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64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A178E2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78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5D0878">
        <w:trPr>
          <w:trHeight w:val="554"/>
        </w:trPr>
        <w:tc>
          <w:tcPr>
            <w:tcW w:w="709" w:type="dxa"/>
            <w:vAlign w:val="center"/>
          </w:tcPr>
          <w:p w:rsidR="00A44124" w:rsidRPr="00564D0F" w:rsidRDefault="00A44124" w:rsidP="0003718F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81</w:t>
            </w:r>
          </w:p>
        </w:tc>
        <w:tc>
          <w:tcPr>
            <w:tcW w:w="3119" w:type="dxa"/>
            <w:vAlign w:val="center"/>
          </w:tcPr>
          <w:p w:rsidR="00824F11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уральник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орис Самуилович</w:t>
            </w:r>
          </w:p>
        </w:tc>
        <w:tc>
          <w:tcPr>
            <w:tcW w:w="2126" w:type="dxa"/>
            <w:tcMar>
              <w:left w:w="0" w:type="dxa"/>
              <w:right w:w="0" w:type="dxa"/>
            </w:tcMar>
            <w:vAlign w:val="center"/>
          </w:tcPr>
          <w:p w:rsidR="00A44124" w:rsidRPr="00564D0F" w:rsidRDefault="00A44124" w:rsidP="005A4425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лининград</w:t>
            </w:r>
          </w:p>
        </w:tc>
        <w:tc>
          <w:tcPr>
            <w:tcW w:w="1134" w:type="dxa"/>
            <w:vAlign w:val="center"/>
          </w:tcPr>
          <w:p w:rsidR="00A44124" w:rsidRPr="00564D0F" w:rsidRDefault="00945401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A178E2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112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5D0878">
        <w:trPr>
          <w:trHeight w:val="403"/>
        </w:trPr>
        <w:tc>
          <w:tcPr>
            <w:tcW w:w="709" w:type="dxa"/>
            <w:vAlign w:val="center"/>
          </w:tcPr>
          <w:p w:rsidR="00A44124" w:rsidRPr="00564D0F" w:rsidRDefault="00A44124" w:rsidP="0003718F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82</w:t>
            </w:r>
          </w:p>
        </w:tc>
        <w:tc>
          <w:tcPr>
            <w:tcW w:w="3119" w:type="dxa"/>
            <w:vAlign w:val="center"/>
          </w:tcPr>
          <w:p w:rsidR="00824F11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уревич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талий Борисович</w:t>
            </w:r>
          </w:p>
        </w:tc>
        <w:tc>
          <w:tcPr>
            <w:tcW w:w="2126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1134" w:type="dxa"/>
            <w:vAlign w:val="center"/>
          </w:tcPr>
          <w:p w:rsidR="00A44124" w:rsidRPr="00564D0F" w:rsidRDefault="000D0F87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A178E2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570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5D0878">
        <w:trPr>
          <w:trHeight w:val="457"/>
        </w:trPr>
        <w:tc>
          <w:tcPr>
            <w:tcW w:w="709" w:type="dxa"/>
            <w:vAlign w:val="center"/>
          </w:tcPr>
          <w:p w:rsidR="00A44124" w:rsidRPr="00564D0F" w:rsidRDefault="00A44124" w:rsidP="0003718F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83</w:t>
            </w:r>
          </w:p>
        </w:tc>
        <w:tc>
          <w:tcPr>
            <w:tcW w:w="3119" w:type="dxa"/>
            <w:vAlign w:val="center"/>
          </w:tcPr>
          <w:p w:rsidR="00824F11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уревич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горь Владимирович</w:t>
            </w:r>
          </w:p>
        </w:tc>
        <w:tc>
          <w:tcPr>
            <w:tcW w:w="2126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EF7CEC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.06.87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A178E2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892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5D0878"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03718F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84</w:t>
            </w:r>
          </w:p>
        </w:tc>
        <w:tc>
          <w:tcPr>
            <w:tcW w:w="3119" w:type="dxa"/>
            <w:vAlign w:val="center"/>
          </w:tcPr>
          <w:p w:rsidR="00824F11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уревич </w:t>
            </w:r>
          </w:p>
          <w:p w:rsidR="00A44124" w:rsidRPr="00564D0F" w:rsidRDefault="00824F11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</w:t>
            </w:r>
            <w:r w:rsidR="00A44124" w:rsidRPr="00564D0F">
              <w:rPr>
                <w:sz w:val="26"/>
                <w:szCs w:val="26"/>
              </w:rPr>
              <w:t>рий Викторович</w:t>
            </w:r>
          </w:p>
        </w:tc>
        <w:tc>
          <w:tcPr>
            <w:tcW w:w="2126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1134" w:type="dxa"/>
            <w:vAlign w:val="center"/>
          </w:tcPr>
          <w:p w:rsidR="00A44124" w:rsidRPr="00564D0F" w:rsidRDefault="000D0F87" w:rsidP="00EF7CEC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0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A178E2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07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5D0878"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03718F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85</w:t>
            </w:r>
          </w:p>
        </w:tc>
        <w:tc>
          <w:tcPr>
            <w:tcW w:w="3119" w:type="dxa"/>
            <w:vAlign w:val="center"/>
          </w:tcPr>
          <w:p w:rsidR="00824F11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уревич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Яков Борисович</w:t>
            </w:r>
          </w:p>
        </w:tc>
        <w:tc>
          <w:tcPr>
            <w:tcW w:w="2126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ушанбе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EF7CEC">
            <w:pPr>
              <w:ind w:left="-17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A44124" w:rsidRPr="00564D0F" w:rsidRDefault="00A44124" w:rsidP="00A178E2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90</w:t>
            </w:r>
          </w:p>
        </w:tc>
        <w:tc>
          <w:tcPr>
            <w:tcW w:w="1843" w:type="dxa"/>
          </w:tcPr>
          <w:p w:rsidR="00A44124" w:rsidRPr="00564D0F" w:rsidRDefault="00A44124" w:rsidP="00610B39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5D0878"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03718F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86</w:t>
            </w:r>
          </w:p>
        </w:tc>
        <w:tc>
          <w:tcPr>
            <w:tcW w:w="3119" w:type="dxa"/>
            <w:vAlign w:val="center"/>
          </w:tcPr>
          <w:p w:rsidR="00824F11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урее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оман Владимирович</w:t>
            </w:r>
          </w:p>
        </w:tc>
        <w:tc>
          <w:tcPr>
            <w:tcW w:w="2126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EF7CEC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.04.87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A178E2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764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5D0878">
        <w:trPr>
          <w:trHeight w:val="347"/>
        </w:trPr>
        <w:tc>
          <w:tcPr>
            <w:tcW w:w="709" w:type="dxa"/>
            <w:vAlign w:val="center"/>
          </w:tcPr>
          <w:p w:rsidR="00A44124" w:rsidRPr="00564D0F" w:rsidRDefault="00A44124" w:rsidP="0003718F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87</w:t>
            </w:r>
          </w:p>
        </w:tc>
        <w:tc>
          <w:tcPr>
            <w:tcW w:w="3119" w:type="dxa"/>
            <w:vAlign w:val="center"/>
          </w:tcPr>
          <w:p w:rsidR="00824F11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урин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й Иванович</w:t>
            </w:r>
          </w:p>
        </w:tc>
        <w:tc>
          <w:tcPr>
            <w:tcW w:w="2126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нск</w:t>
            </w:r>
          </w:p>
        </w:tc>
        <w:tc>
          <w:tcPr>
            <w:tcW w:w="1134" w:type="dxa"/>
            <w:vAlign w:val="center"/>
          </w:tcPr>
          <w:p w:rsidR="00A44124" w:rsidRPr="00564D0F" w:rsidRDefault="000D0F87" w:rsidP="00EF7CEC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A178E2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304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5D0878">
        <w:trPr>
          <w:trHeight w:val="554"/>
        </w:trPr>
        <w:tc>
          <w:tcPr>
            <w:tcW w:w="709" w:type="dxa"/>
            <w:vAlign w:val="center"/>
          </w:tcPr>
          <w:p w:rsidR="00A44124" w:rsidRPr="00564D0F" w:rsidRDefault="00A44124" w:rsidP="0003718F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88</w:t>
            </w:r>
          </w:p>
        </w:tc>
        <w:tc>
          <w:tcPr>
            <w:tcW w:w="3119" w:type="dxa"/>
            <w:vAlign w:val="center"/>
          </w:tcPr>
          <w:p w:rsidR="00824F11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уров </w:t>
            </w:r>
          </w:p>
          <w:p w:rsidR="00A44124" w:rsidRPr="00564D0F" w:rsidRDefault="00A44124" w:rsidP="00A178E2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Николаевич</w:t>
            </w:r>
          </w:p>
        </w:tc>
        <w:tc>
          <w:tcPr>
            <w:tcW w:w="2126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ев</w:t>
            </w:r>
          </w:p>
        </w:tc>
        <w:tc>
          <w:tcPr>
            <w:tcW w:w="1134" w:type="dxa"/>
            <w:vAlign w:val="center"/>
          </w:tcPr>
          <w:p w:rsidR="00A44124" w:rsidRPr="00564D0F" w:rsidRDefault="000D0F87" w:rsidP="00EF7CEC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A178E2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462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5D0878">
        <w:trPr>
          <w:trHeight w:val="403"/>
        </w:trPr>
        <w:tc>
          <w:tcPr>
            <w:tcW w:w="709" w:type="dxa"/>
            <w:vAlign w:val="center"/>
          </w:tcPr>
          <w:p w:rsidR="00A44124" w:rsidRPr="00564D0F" w:rsidRDefault="00A44124" w:rsidP="0003718F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89</w:t>
            </w:r>
          </w:p>
        </w:tc>
        <w:tc>
          <w:tcPr>
            <w:tcW w:w="3119" w:type="dxa"/>
            <w:vAlign w:val="center"/>
          </w:tcPr>
          <w:p w:rsidR="00824F11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уров </w:t>
            </w:r>
          </w:p>
          <w:p w:rsidR="00A44124" w:rsidRPr="00564D0F" w:rsidRDefault="00A44124" w:rsidP="00A178E2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Фёдорович</w:t>
            </w:r>
          </w:p>
        </w:tc>
        <w:tc>
          <w:tcPr>
            <w:tcW w:w="2126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омоносов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EF7CEC">
            <w:pPr>
              <w:ind w:left="-17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A44124" w:rsidRPr="00564D0F" w:rsidRDefault="00A44124" w:rsidP="00A178E2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44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5D0878">
        <w:trPr>
          <w:trHeight w:val="457"/>
        </w:trPr>
        <w:tc>
          <w:tcPr>
            <w:tcW w:w="709" w:type="dxa"/>
            <w:vAlign w:val="center"/>
          </w:tcPr>
          <w:p w:rsidR="00A44124" w:rsidRPr="00564D0F" w:rsidRDefault="00A44124" w:rsidP="0003718F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90</w:t>
            </w:r>
          </w:p>
        </w:tc>
        <w:tc>
          <w:tcPr>
            <w:tcW w:w="3119" w:type="dxa"/>
            <w:vAlign w:val="center"/>
          </w:tcPr>
          <w:p w:rsidR="00824F11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ур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Юрьевич</w:t>
            </w:r>
          </w:p>
        </w:tc>
        <w:tc>
          <w:tcPr>
            <w:tcW w:w="2126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ркутск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EF7CEC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6.03.89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A178E2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430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5D0878"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03718F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91</w:t>
            </w:r>
          </w:p>
        </w:tc>
        <w:tc>
          <w:tcPr>
            <w:tcW w:w="3119" w:type="dxa"/>
            <w:vAlign w:val="center"/>
          </w:tcPr>
          <w:p w:rsidR="00824F11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уртовой </w:t>
            </w:r>
          </w:p>
          <w:p w:rsidR="00A44124" w:rsidRPr="00564D0F" w:rsidRDefault="00A44124" w:rsidP="00A178E2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танислав Филиппович</w:t>
            </w:r>
          </w:p>
        </w:tc>
        <w:tc>
          <w:tcPr>
            <w:tcW w:w="2126" w:type="dxa"/>
            <w:vAlign w:val="center"/>
          </w:tcPr>
          <w:p w:rsidR="00A44124" w:rsidRPr="00564D0F" w:rsidRDefault="008C718B" w:rsidP="008C718B">
            <w:pPr>
              <w:ind w:left="-170" w:right="-25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A44124" w:rsidRPr="00564D0F">
              <w:rPr>
                <w:sz w:val="26"/>
                <w:szCs w:val="26"/>
              </w:rPr>
              <w:t>Днепропет</w:t>
            </w:r>
            <w:r w:rsidR="000D0F87" w:rsidRPr="00564D0F">
              <w:rPr>
                <w:sz w:val="26"/>
                <w:szCs w:val="26"/>
              </w:rPr>
              <w:t>р</w:t>
            </w:r>
            <w:r w:rsidR="00A44124" w:rsidRPr="00564D0F">
              <w:rPr>
                <w:sz w:val="26"/>
                <w:szCs w:val="26"/>
              </w:rPr>
              <w:t>овск</w:t>
            </w:r>
          </w:p>
        </w:tc>
        <w:tc>
          <w:tcPr>
            <w:tcW w:w="1134" w:type="dxa"/>
            <w:vAlign w:val="center"/>
          </w:tcPr>
          <w:p w:rsidR="00A44124" w:rsidRPr="00564D0F" w:rsidRDefault="000D0F87" w:rsidP="00EF7CEC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A178E2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283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5D0878"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1974B0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92</w:t>
            </w:r>
          </w:p>
        </w:tc>
        <w:tc>
          <w:tcPr>
            <w:tcW w:w="3119" w:type="dxa"/>
            <w:vAlign w:val="center"/>
          </w:tcPr>
          <w:p w:rsidR="00824F11" w:rsidRPr="00564D0F" w:rsidRDefault="00A44124" w:rsidP="008C718B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урьев </w:t>
            </w:r>
          </w:p>
          <w:p w:rsidR="00A44124" w:rsidRPr="00564D0F" w:rsidRDefault="00A44124" w:rsidP="008C718B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еннадий Моисеевич</w:t>
            </w:r>
          </w:p>
        </w:tc>
        <w:tc>
          <w:tcPr>
            <w:tcW w:w="2126" w:type="dxa"/>
            <w:vAlign w:val="center"/>
          </w:tcPr>
          <w:p w:rsidR="00A44124" w:rsidRPr="00564D0F" w:rsidRDefault="00A44124" w:rsidP="008C718B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з</w:t>
            </w:r>
            <w:r w:rsidR="00EF7CEC" w:rsidRPr="00564D0F">
              <w:rPr>
                <w:sz w:val="26"/>
                <w:szCs w:val="26"/>
              </w:rPr>
              <w:t>е</w:t>
            </w:r>
            <w:r w:rsidRPr="00564D0F">
              <w:rPr>
                <w:sz w:val="26"/>
                <w:szCs w:val="26"/>
              </w:rPr>
              <w:t>р</w:t>
            </w:r>
            <w:r w:rsidR="00EF7CEC" w:rsidRPr="00564D0F">
              <w:rPr>
                <w:sz w:val="26"/>
                <w:szCs w:val="26"/>
              </w:rPr>
              <w:t>ы</w:t>
            </w:r>
            <w:r w:rsidRPr="00564D0F">
              <w:rPr>
                <w:sz w:val="26"/>
                <w:szCs w:val="26"/>
              </w:rPr>
              <w:t>, М.О.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295</w:t>
            </w:r>
          </w:p>
        </w:tc>
        <w:tc>
          <w:tcPr>
            <w:tcW w:w="1843" w:type="dxa"/>
          </w:tcPr>
          <w:p w:rsidR="00A44124" w:rsidRPr="00564D0F" w:rsidRDefault="00A44124" w:rsidP="00610B39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5D0878"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1974B0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93</w:t>
            </w:r>
          </w:p>
        </w:tc>
        <w:tc>
          <w:tcPr>
            <w:tcW w:w="3119" w:type="dxa"/>
            <w:vAlign w:val="center"/>
          </w:tcPr>
          <w:p w:rsidR="00824F11" w:rsidRPr="00564D0F" w:rsidRDefault="00A44124" w:rsidP="008C718B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урьев </w:t>
            </w:r>
          </w:p>
          <w:p w:rsidR="00A44124" w:rsidRPr="00564D0F" w:rsidRDefault="00A44124" w:rsidP="008C718B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Анатольевич</w:t>
            </w:r>
          </w:p>
        </w:tc>
        <w:tc>
          <w:tcPr>
            <w:tcW w:w="2126" w:type="dxa"/>
            <w:vAlign w:val="center"/>
          </w:tcPr>
          <w:p w:rsidR="00A44124" w:rsidRPr="00564D0F" w:rsidRDefault="00A44124" w:rsidP="008C718B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ма-Ата</w:t>
            </w:r>
          </w:p>
        </w:tc>
        <w:tc>
          <w:tcPr>
            <w:tcW w:w="1134" w:type="dxa"/>
            <w:vAlign w:val="center"/>
          </w:tcPr>
          <w:p w:rsidR="00A44124" w:rsidRPr="00564D0F" w:rsidRDefault="00EF7CEC" w:rsidP="008C718B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144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5D0878">
        <w:trPr>
          <w:trHeight w:val="347"/>
        </w:trPr>
        <w:tc>
          <w:tcPr>
            <w:tcW w:w="709" w:type="dxa"/>
            <w:vAlign w:val="center"/>
          </w:tcPr>
          <w:p w:rsidR="00A44124" w:rsidRPr="00564D0F" w:rsidRDefault="00A44124" w:rsidP="001974B0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94</w:t>
            </w:r>
          </w:p>
        </w:tc>
        <w:tc>
          <w:tcPr>
            <w:tcW w:w="3119" w:type="dxa"/>
            <w:vAlign w:val="center"/>
          </w:tcPr>
          <w:p w:rsidR="00824F11" w:rsidRPr="00564D0F" w:rsidRDefault="00A44124" w:rsidP="008C718B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урьян </w:t>
            </w:r>
          </w:p>
          <w:p w:rsidR="00A44124" w:rsidRPr="00564D0F" w:rsidRDefault="00A44124" w:rsidP="008C718B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Абрамович</w:t>
            </w:r>
          </w:p>
        </w:tc>
        <w:tc>
          <w:tcPr>
            <w:tcW w:w="2126" w:type="dxa"/>
            <w:vAlign w:val="center"/>
          </w:tcPr>
          <w:p w:rsidR="00A44124" w:rsidRPr="00564D0F" w:rsidRDefault="00A44124" w:rsidP="008C718B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8C718B">
            <w:pPr>
              <w:ind w:left="-170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77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5D0878">
        <w:trPr>
          <w:trHeight w:val="554"/>
        </w:trPr>
        <w:tc>
          <w:tcPr>
            <w:tcW w:w="709" w:type="dxa"/>
            <w:vAlign w:val="center"/>
          </w:tcPr>
          <w:p w:rsidR="00A44124" w:rsidRPr="00564D0F" w:rsidRDefault="00A44124" w:rsidP="001974B0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95</w:t>
            </w:r>
          </w:p>
        </w:tc>
        <w:tc>
          <w:tcPr>
            <w:tcW w:w="3119" w:type="dxa"/>
            <w:vAlign w:val="center"/>
          </w:tcPr>
          <w:p w:rsidR="00824F11" w:rsidRPr="00564D0F" w:rsidRDefault="00A44124" w:rsidP="008C718B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урьянов </w:t>
            </w:r>
          </w:p>
          <w:p w:rsidR="00A44124" w:rsidRPr="00564D0F" w:rsidRDefault="00A44124" w:rsidP="008C718B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горь Викторович</w:t>
            </w:r>
          </w:p>
        </w:tc>
        <w:tc>
          <w:tcPr>
            <w:tcW w:w="2126" w:type="dxa"/>
            <w:vAlign w:val="center"/>
          </w:tcPr>
          <w:p w:rsidR="00A44124" w:rsidRPr="00564D0F" w:rsidRDefault="00A44124" w:rsidP="008C718B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8C718B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.03.86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058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5D0878">
        <w:trPr>
          <w:trHeight w:val="403"/>
        </w:trPr>
        <w:tc>
          <w:tcPr>
            <w:tcW w:w="709" w:type="dxa"/>
            <w:vAlign w:val="center"/>
          </w:tcPr>
          <w:p w:rsidR="00A44124" w:rsidRPr="00564D0F" w:rsidRDefault="00A44124" w:rsidP="001974B0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96</w:t>
            </w:r>
          </w:p>
        </w:tc>
        <w:tc>
          <w:tcPr>
            <w:tcW w:w="3119" w:type="dxa"/>
            <w:vAlign w:val="center"/>
          </w:tcPr>
          <w:p w:rsidR="00824F11" w:rsidRPr="00564D0F" w:rsidRDefault="00A44124" w:rsidP="008C718B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усак </w:t>
            </w:r>
          </w:p>
          <w:p w:rsidR="00A44124" w:rsidRPr="00564D0F" w:rsidRDefault="00A44124" w:rsidP="008C718B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атолий Ульянович</w:t>
            </w:r>
          </w:p>
        </w:tc>
        <w:tc>
          <w:tcPr>
            <w:tcW w:w="2126" w:type="dxa"/>
            <w:tcMar>
              <w:left w:w="0" w:type="dxa"/>
              <w:right w:w="0" w:type="dxa"/>
            </w:tcMar>
            <w:vAlign w:val="center"/>
          </w:tcPr>
          <w:p w:rsidR="005A4425" w:rsidRPr="00564D0F" w:rsidRDefault="00A44124" w:rsidP="008C718B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етропав</w:t>
            </w:r>
            <w:r w:rsidR="005A4425" w:rsidRPr="00564D0F">
              <w:rPr>
                <w:sz w:val="26"/>
                <w:szCs w:val="26"/>
              </w:rPr>
              <w:t>л</w:t>
            </w:r>
            <w:r w:rsidRPr="00564D0F">
              <w:rPr>
                <w:sz w:val="26"/>
                <w:szCs w:val="26"/>
              </w:rPr>
              <w:t>овск</w:t>
            </w:r>
          </w:p>
          <w:p w:rsidR="00A44124" w:rsidRPr="00564D0F" w:rsidRDefault="00A44124" w:rsidP="008C718B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-Камчатский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8C718B">
            <w:pPr>
              <w:ind w:left="-170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91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5D0878">
        <w:trPr>
          <w:trHeight w:val="457"/>
        </w:trPr>
        <w:tc>
          <w:tcPr>
            <w:tcW w:w="709" w:type="dxa"/>
            <w:vAlign w:val="center"/>
          </w:tcPr>
          <w:p w:rsidR="00A44124" w:rsidRPr="00564D0F" w:rsidRDefault="00A44124" w:rsidP="001974B0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97</w:t>
            </w:r>
          </w:p>
        </w:tc>
        <w:tc>
          <w:tcPr>
            <w:tcW w:w="3119" w:type="dxa"/>
            <w:vAlign w:val="center"/>
          </w:tcPr>
          <w:p w:rsidR="00FD13E5" w:rsidRPr="00564D0F" w:rsidRDefault="00A44124" w:rsidP="008C718B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усак </w:t>
            </w:r>
          </w:p>
          <w:p w:rsidR="00A44124" w:rsidRPr="00564D0F" w:rsidRDefault="00A44124" w:rsidP="008C718B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 Григорьевич</w:t>
            </w:r>
          </w:p>
        </w:tc>
        <w:tc>
          <w:tcPr>
            <w:tcW w:w="2126" w:type="dxa"/>
            <w:vAlign w:val="center"/>
          </w:tcPr>
          <w:p w:rsidR="00A44124" w:rsidRPr="00564D0F" w:rsidRDefault="00A44124" w:rsidP="008C718B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нск</w:t>
            </w:r>
          </w:p>
        </w:tc>
        <w:tc>
          <w:tcPr>
            <w:tcW w:w="1134" w:type="dxa"/>
            <w:vAlign w:val="center"/>
          </w:tcPr>
          <w:p w:rsidR="00A44124" w:rsidRPr="00564D0F" w:rsidRDefault="00EF7CEC" w:rsidP="008C718B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.04.84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928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5D0878"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1974B0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98</w:t>
            </w:r>
          </w:p>
        </w:tc>
        <w:tc>
          <w:tcPr>
            <w:tcW w:w="3119" w:type="dxa"/>
            <w:vAlign w:val="center"/>
          </w:tcPr>
          <w:p w:rsidR="00FD13E5" w:rsidRPr="00564D0F" w:rsidRDefault="00A44124" w:rsidP="008C718B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усаковский </w:t>
            </w:r>
          </w:p>
          <w:p w:rsidR="00A44124" w:rsidRPr="00564D0F" w:rsidRDefault="00A44124" w:rsidP="008C718B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Владимирович</w:t>
            </w:r>
          </w:p>
        </w:tc>
        <w:tc>
          <w:tcPr>
            <w:tcW w:w="2126" w:type="dxa"/>
            <w:vAlign w:val="center"/>
          </w:tcPr>
          <w:p w:rsidR="00A44124" w:rsidRPr="00564D0F" w:rsidRDefault="00A44124" w:rsidP="008C718B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ьвов</w:t>
            </w:r>
          </w:p>
        </w:tc>
        <w:tc>
          <w:tcPr>
            <w:tcW w:w="1134" w:type="dxa"/>
            <w:vAlign w:val="center"/>
          </w:tcPr>
          <w:p w:rsidR="00A44124" w:rsidRPr="00564D0F" w:rsidRDefault="00EF7CEC" w:rsidP="008C718B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183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5D0878"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1974B0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99</w:t>
            </w:r>
          </w:p>
        </w:tc>
        <w:tc>
          <w:tcPr>
            <w:tcW w:w="3119" w:type="dxa"/>
            <w:vAlign w:val="center"/>
          </w:tcPr>
          <w:p w:rsidR="00FD13E5" w:rsidRPr="00564D0F" w:rsidRDefault="00A44124" w:rsidP="008C718B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усар </w:t>
            </w:r>
          </w:p>
          <w:p w:rsidR="00A44124" w:rsidRPr="00564D0F" w:rsidRDefault="00A44124" w:rsidP="008C718B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Сергеевич</w:t>
            </w:r>
          </w:p>
        </w:tc>
        <w:tc>
          <w:tcPr>
            <w:tcW w:w="2126" w:type="dxa"/>
            <w:vAlign w:val="center"/>
          </w:tcPr>
          <w:p w:rsidR="00A44124" w:rsidRPr="00564D0F" w:rsidRDefault="00A44124" w:rsidP="008C718B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EF7CEC">
            <w:pPr>
              <w:ind w:left="-17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705</w:t>
            </w:r>
          </w:p>
        </w:tc>
        <w:tc>
          <w:tcPr>
            <w:tcW w:w="1843" w:type="dxa"/>
          </w:tcPr>
          <w:p w:rsidR="00A44124" w:rsidRPr="00564D0F" w:rsidRDefault="00A44124" w:rsidP="00610B39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</w:tbl>
    <w:p w:rsidR="005D0878" w:rsidRDefault="005D0878"/>
    <w:tbl>
      <w:tblPr>
        <w:tblStyle w:val="ac"/>
        <w:tblW w:w="9781" w:type="dxa"/>
        <w:tblInd w:w="170" w:type="dxa"/>
        <w:tblLayout w:type="fixed"/>
        <w:tblCellMar>
          <w:left w:w="170" w:type="dxa"/>
        </w:tblCellMar>
        <w:tblLook w:val="04A0" w:firstRow="1" w:lastRow="0" w:firstColumn="1" w:lastColumn="0" w:noHBand="0" w:noVBand="1"/>
      </w:tblPr>
      <w:tblGrid>
        <w:gridCol w:w="709"/>
        <w:gridCol w:w="3119"/>
        <w:gridCol w:w="2126"/>
        <w:gridCol w:w="1134"/>
        <w:gridCol w:w="850"/>
        <w:gridCol w:w="1843"/>
      </w:tblGrid>
      <w:tr w:rsidR="005D0878" w:rsidRPr="00564D0F" w:rsidTr="005D0878">
        <w:trPr>
          <w:trHeight w:val="416"/>
        </w:trPr>
        <w:tc>
          <w:tcPr>
            <w:tcW w:w="709" w:type="dxa"/>
            <w:vAlign w:val="center"/>
          </w:tcPr>
          <w:p w:rsidR="005D0878" w:rsidRPr="007C488F" w:rsidRDefault="005D0878" w:rsidP="002E5B2A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3119" w:type="dxa"/>
            <w:vAlign w:val="center"/>
          </w:tcPr>
          <w:p w:rsidR="005D0878" w:rsidRPr="007C488F" w:rsidRDefault="005D0878" w:rsidP="002E5B2A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5D0878" w:rsidRPr="007C488F" w:rsidRDefault="005D0878" w:rsidP="002E5B2A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5D0878" w:rsidRPr="007C488F" w:rsidRDefault="005D0878" w:rsidP="002E5B2A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5D0878" w:rsidRPr="007C488F" w:rsidRDefault="005D0878" w:rsidP="002E5B2A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5D0878" w:rsidRPr="007C488F" w:rsidRDefault="005D0878" w:rsidP="002E5B2A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6</w:t>
            </w:r>
          </w:p>
        </w:tc>
      </w:tr>
      <w:tr w:rsidR="00EE7529" w:rsidRPr="00564D0F" w:rsidTr="005D0878"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1974B0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00</w:t>
            </w:r>
          </w:p>
        </w:tc>
        <w:tc>
          <w:tcPr>
            <w:tcW w:w="3119" w:type="dxa"/>
            <w:vAlign w:val="center"/>
          </w:tcPr>
          <w:p w:rsidR="00FD13E5" w:rsidRPr="00564D0F" w:rsidRDefault="00A44124" w:rsidP="008C718B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усев </w:t>
            </w:r>
          </w:p>
          <w:p w:rsidR="00A44124" w:rsidRPr="00564D0F" w:rsidRDefault="00A44124" w:rsidP="008C718B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атолий Аркадьевич</w:t>
            </w:r>
          </w:p>
        </w:tc>
        <w:tc>
          <w:tcPr>
            <w:tcW w:w="2126" w:type="dxa"/>
            <w:vAlign w:val="center"/>
          </w:tcPr>
          <w:p w:rsidR="00A44124" w:rsidRPr="00564D0F" w:rsidRDefault="00A44124" w:rsidP="008C718B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арнаул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EF7CEC">
            <w:pPr>
              <w:ind w:left="-17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34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5D0878">
        <w:trPr>
          <w:trHeight w:val="347"/>
        </w:trPr>
        <w:tc>
          <w:tcPr>
            <w:tcW w:w="709" w:type="dxa"/>
            <w:vAlign w:val="center"/>
          </w:tcPr>
          <w:p w:rsidR="00A44124" w:rsidRPr="00564D0F" w:rsidRDefault="00A44124" w:rsidP="001974B0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01</w:t>
            </w:r>
          </w:p>
        </w:tc>
        <w:tc>
          <w:tcPr>
            <w:tcW w:w="3119" w:type="dxa"/>
            <w:vAlign w:val="center"/>
          </w:tcPr>
          <w:p w:rsidR="00FD13E5" w:rsidRPr="00564D0F" w:rsidRDefault="00A44124" w:rsidP="008C718B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усев </w:t>
            </w:r>
          </w:p>
          <w:p w:rsidR="00A44124" w:rsidRPr="00564D0F" w:rsidRDefault="00A44124" w:rsidP="008C718B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орис Николаевич</w:t>
            </w:r>
          </w:p>
        </w:tc>
        <w:tc>
          <w:tcPr>
            <w:tcW w:w="2126" w:type="dxa"/>
            <w:vAlign w:val="center"/>
          </w:tcPr>
          <w:p w:rsidR="00A44124" w:rsidRPr="00564D0F" w:rsidRDefault="00A44124" w:rsidP="008C718B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омск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EF7CEC">
            <w:pPr>
              <w:ind w:left="-17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50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5D0878">
        <w:trPr>
          <w:trHeight w:val="554"/>
        </w:trPr>
        <w:tc>
          <w:tcPr>
            <w:tcW w:w="709" w:type="dxa"/>
            <w:vAlign w:val="center"/>
          </w:tcPr>
          <w:p w:rsidR="00A44124" w:rsidRPr="00564D0F" w:rsidRDefault="00A44124" w:rsidP="001974B0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02</w:t>
            </w:r>
          </w:p>
        </w:tc>
        <w:tc>
          <w:tcPr>
            <w:tcW w:w="3119" w:type="dxa"/>
            <w:vAlign w:val="center"/>
          </w:tcPr>
          <w:p w:rsidR="00FD13E5" w:rsidRPr="00564D0F" w:rsidRDefault="00A44124" w:rsidP="008C718B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усев </w:t>
            </w:r>
          </w:p>
          <w:p w:rsidR="00A44124" w:rsidRPr="00564D0F" w:rsidRDefault="00A44124" w:rsidP="008C718B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орис Петрович</w:t>
            </w:r>
          </w:p>
        </w:tc>
        <w:tc>
          <w:tcPr>
            <w:tcW w:w="2126" w:type="dxa"/>
            <w:vAlign w:val="center"/>
          </w:tcPr>
          <w:p w:rsidR="00A44124" w:rsidRPr="00564D0F" w:rsidRDefault="00A44124" w:rsidP="008C718B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ркутск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C16390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7.11.85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595</w:t>
            </w:r>
          </w:p>
        </w:tc>
        <w:tc>
          <w:tcPr>
            <w:tcW w:w="1843" w:type="dxa"/>
            <w:tcMar>
              <w:left w:w="0" w:type="dxa"/>
              <w:right w:w="0" w:type="dxa"/>
            </w:tcMar>
            <w:vAlign w:val="center"/>
          </w:tcPr>
          <w:p w:rsidR="006300FD" w:rsidRPr="00564D0F" w:rsidRDefault="00A44124" w:rsidP="005D0878">
            <w:pPr>
              <w:ind w:left="142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16.02.1986 </w:t>
            </w:r>
          </w:p>
          <w:p w:rsidR="00A44124" w:rsidRPr="00564D0F" w:rsidRDefault="00A44124" w:rsidP="005D0878">
            <w:pPr>
              <w:ind w:left="142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од вершиной</w:t>
            </w:r>
            <w:r w:rsidR="00C17C59" w:rsidRPr="00564D0F">
              <w:rPr>
                <w:sz w:val="26"/>
                <w:szCs w:val="26"/>
              </w:rPr>
              <w:t xml:space="preserve"> </w:t>
            </w:r>
            <w:r w:rsidRPr="00564D0F">
              <w:rPr>
                <w:sz w:val="26"/>
                <w:szCs w:val="26"/>
              </w:rPr>
              <w:t>Учитель</w:t>
            </w:r>
          </w:p>
        </w:tc>
      </w:tr>
      <w:tr w:rsidR="00EE7529" w:rsidRPr="00564D0F" w:rsidTr="005D0878">
        <w:trPr>
          <w:trHeight w:val="403"/>
        </w:trPr>
        <w:tc>
          <w:tcPr>
            <w:tcW w:w="709" w:type="dxa"/>
            <w:vAlign w:val="center"/>
          </w:tcPr>
          <w:p w:rsidR="00A44124" w:rsidRPr="00564D0F" w:rsidRDefault="00A44124" w:rsidP="001974B0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03</w:t>
            </w:r>
          </w:p>
        </w:tc>
        <w:tc>
          <w:tcPr>
            <w:tcW w:w="3119" w:type="dxa"/>
            <w:vAlign w:val="center"/>
          </w:tcPr>
          <w:p w:rsidR="00FD13E5" w:rsidRPr="00564D0F" w:rsidRDefault="00A44124" w:rsidP="008C718B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усев </w:t>
            </w:r>
          </w:p>
          <w:p w:rsidR="00A44124" w:rsidRPr="00564D0F" w:rsidRDefault="00A44124" w:rsidP="008C718B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Сергеевич</w:t>
            </w:r>
          </w:p>
        </w:tc>
        <w:tc>
          <w:tcPr>
            <w:tcW w:w="2126" w:type="dxa"/>
            <w:vAlign w:val="center"/>
          </w:tcPr>
          <w:p w:rsidR="00A44124" w:rsidRPr="00564D0F" w:rsidRDefault="00A44124" w:rsidP="008C718B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Уфа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46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5D0878">
        <w:trPr>
          <w:trHeight w:val="457"/>
        </w:trPr>
        <w:tc>
          <w:tcPr>
            <w:tcW w:w="709" w:type="dxa"/>
            <w:vAlign w:val="center"/>
          </w:tcPr>
          <w:p w:rsidR="00A44124" w:rsidRPr="00564D0F" w:rsidRDefault="00A44124" w:rsidP="001974B0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04</w:t>
            </w:r>
          </w:p>
        </w:tc>
        <w:tc>
          <w:tcPr>
            <w:tcW w:w="3119" w:type="dxa"/>
            <w:vAlign w:val="center"/>
          </w:tcPr>
          <w:p w:rsidR="00FD13E5" w:rsidRPr="00564D0F" w:rsidRDefault="00A44124" w:rsidP="008C718B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усев </w:t>
            </w:r>
          </w:p>
          <w:p w:rsidR="00A44124" w:rsidRPr="00564D0F" w:rsidRDefault="00A44124" w:rsidP="008C718B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Фёдорович</w:t>
            </w:r>
          </w:p>
        </w:tc>
        <w:tc>
          <w:tcPr>
            <w:tcW w:w="2126" w:type="dxa"/>
            <w:vAlign w:val="center"/>
          </w:tcPr>
          <w:p w:rsidR="00A44124" w:rsidRPr="00564D0F" w:rsidRDefault="00A44124" w:rsidP="008C718B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44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5D0878"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1974B0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05</w:t>
            </w:r>
          </w:p>
        </w:tc>
        <w:tc>
          <w:tcPr>
            <w:tcW w:w="3119" w:type="dxa"/>
            <w:vAlign w:val="center"/>
          </w:tcPr>
          <w:p w:rsidR="00FD13E5" w:rsidRPr="00564D0F" w:rsidRDefault="00A44124" w:rsidP="008C718B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усев </w:t>
            </w:r>
          </w:p>
          <w:p w:rsidR="00A44124" w:rsidRPr="00564D0F" w:rsidRDefault="00A44124" w:rsidP="008C718B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митрий Петрович</w:t>
            </w:r>
          </w:p>
        </w:tc>
        <w:tc>
          <w:tcPr>
            <w:tcW w:w="2126" w:type="dxa"/>
            <w:vAlign w:val="center"/>
          </w:tcPr>
          <w:p w:rsidR="00A44124" w:rsidRPr="00564D0F" w:rsidRDefault="00A44124" w:rsidP="008C718B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ивногорск</w:t>
            </w:r>
          </w:p>
        </w:tc>
        <w:tc>
          <w:tcPr>
            <w:tcW w:w="1134" w:type="dxa"/>
            <w:vAlign w:val="center"/>
          </w:tcPr>
          <w:p w:rsidR="00A44124" w:rsidRPr="00564D0F" w:rsidRDefault="00EF7CEC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730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5D0878">
        <w:trPr>
          <w:trHeight w:val="582"/>
        </w:trPr>
        <w:tc>
          <w:tcPr>
            <w:tcW w:w="709" w:type="dxa"/>
            <w:vAlign w:val="center"/>
          </w:tcPr>
          <w:p w:rsidR="00A44124" w:rsidRPr="00564D0F" w:rsidRDefault="00A44124" w:rsidP="001974B0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06</w:t>
            </w:r>
          </w:p>
        </w:tc>
        <w:tc>
          <w:tcPr>
            <w:tcW w:w="3119" w:type="dxa"/>
            <w:vAlign w:val="center"/>
          </w:tcPr>
          <w:p w:rsidR="004D5740" w:rsidRDefault="00A44124" w:rsidP="008C718B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усельников </w:t>
            </w:r>
          </w:p>
          <w:p w:rsidR="00A44124" w:rsidRPr="00564D0F" w:rsidRDefault="00A44124" w:rsidP="008C718B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.М.</w:t>
            </w:r>
          </w:p>
        </w:tc>
        <w:tc>
          <w:tcPr>
            <w:tcW w:w="2126" w:type="dxa"/>
            <w:vAlign w:val="center"/>
          </w:tcPr>
          <w:p w:rsidR="00A44124" w:rsidRPr="00564D0F" w:rsidRDefault="00A44124" w:rsidP="008C718B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арнаул</w:t>
            </w:r>
          </w:p>
        </w:tc>
        <w:tc>
          <w:tcPr>
            <w:tcW w:w="1134" w:type="dxa"/>
            <w:vAlign w:val="center"/>
          </w:tcPr>
          <w:p w:rsidR="00A44124" w:rsidRPr="00564D0F" w:rsidRDefault="00EF7CEC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53</w:t>
            </w:r>
          </w:p>
        </w:tc>
        <w:tc>
          <w:tcPr>
            <w:tcW w:w="1843" w:type="dxa"/>
          </w:tcPr>
          <w:p w:rsidR="00A44124" w:rsidRPr="00564D0F" w:rsidRDefault="00A44124" w:rsidP="00610B39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5D0878"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1974B0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07</w:t>
            </w:r>
          </w:p>
        </w:tc>
        <w:tc>
          <w:tcPr>
            <w:tcW w:w="3119" w:type="dxa"/>
            <w:vAlign w:val="center"/>
          </w:tcPr>
          <w:p w:rsidR="00FD13E5" w:rsidRPr="00564D0F" w:rsidRDefault="00A44124" w:rsidP="008C718B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услитый </w:t>
            </w:r>
          </w:p>
          <w:p w:rsidR="00A44124" w:rsidRPr="00564D0F" w:rsidRDefault="00A44124" w:rsidP="008C718B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Васильевич</w:t>
            </w:r>
          </w:p>
        </w:tc>
        <w:tc>
          <w:tcPr>
            <w:tcW w:w="2126" w:type="dxa"/>
            <w:vAlign w:val="center"/>
          </w:tcPr>
          <w:p w:rsidR="00A44124" w:rsidRPr="00564D0F" w:rsidRDefault="00A44124" w:rsidP="008C718B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ркутск</w:t>
            </w:r>
          </w:p>
        </w:tc>
        <w:tc>
          <w:tcPr>
            <w:tcW w:w="1134" w:type="dxa"/>
            <w:vAlign w:val="center"/>
          </w:tcPr>
          <w:p w:rsidR="00A44124" w:rsidRPr="00564D0F" w:rsidRDefault="00EF7CEC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92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5D0878">
        <w:trPr>
          <w:trHeight w:val="347"/>
        </w:trPr>
        <w:tc>
          <w:tcPr>
            <w:tcW w:w="709" w:type="dxa"/>
            <w:vAlign w:val="center"/>
          </w:tcPr>
          <w:p w:rsidR="00A44124" w:rsidRPr="00564D0F" w:rsidRDefault="00A44124" w:rsidP="001974B0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08</w:t>
            </w:r>
          </w:p>
        </w:tc>
        <w:tc>
          <w:tcPr>
            <w:tcW w:w="3119" w:type="dxa"/>
            <w:vAlign w:val="center"/>
          </w:tcPr>
          <w:p w:rsidR="00FD13E5" w:rsidRPr="00564D0F" w:rsidRDefault="00A44124" w:rsidP="008C718B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уськов </w:t>
            </w:r>
          </w:p>
          <w:p w:rsidR="00A44124" w:rsidRPr="00564D0F" w:rsidRDefault="00A44124" w:rsidP="008C718B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горь Иванович</w:t>
            </w:r>
          </w:p>
        </w:tc>
        <w:tc>
          <w:tcPr>
            <w:tcW w:w="2126" w:type="dxa"/>
            <w:vAlign w:val="center"/>
          </w:tcPr>
          <w:p w:rsidR="00A44124" w:rsidRPr="00564D0F" w:rsidRDefault="00A44124" w:rsidP="008C718B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овосибирск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C16390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.11.88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343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5D0878">
        <w:trPr>
          <w:trHeight w:val="554"/>
        </w:trPr>
        <w:tc>
          <w:tcPr>
            <w:tcW w:w="709" w:type="dxa"/>
            <w:vAlign w:val="center"/>
          </w:tcPr>
          <w:p w:rsidR="00A44124" w:rsidRPr="00564D0F" w:rsidRDefault="00A44124" w:rsidP="001974B0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09</w:t>
            </w:r>
          </w:p>
        </w:tc>
        <w:tc>
          <w:tcPr>
            <w:tcW w:w="3119" w:type="dxa"/>
            <w:vAlign w:val="center"/>
          </w:tcPr>
          <w:p w:rsidR="00A44124" w:rsidRPr="00564D0F" w:rsidRDefault="00A44124" w:rsidP="008C718B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утиев С.А.</w:t>
            </w:r>
          </w:p>
        </w:tc>
        <w:tc>
          <w:tcPr>
            <w:tcW w:w="2126" w:type="dxa"/>
            <w:vAlign w:val="center"/>
          </w:tcPr>
          <w:p w:rsidR="00A44124" w:rsidRPr="00564D0F" w:rsidRDefault="00A44124" w:rsidP="008C718B">
            <w:pPr>
              <w:ind w:left="-170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A44124" w:rsidRPr="00564D0F" w:rsidRDefault="00A44124" w:rsidP="00C16390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4.10.89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414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5D0878">
        <w:trPr>
          <w:trHeight w:val="403"/>
        </w:trPr>
        <w:tc>
          <w:tcPr>
            <w:tcW w:w="709" w:type="dxa"/>
            <w:vAlign w:val="center"/>
          </w:tcPr>
          <w:p w:rsidR="00A44124" w:rsidRPr="00564D0F" w:rsidRDefault="00A44124" w:rsidP="001974B0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10</w:t>
            </w:r>
          </w:p>
        </w:tc>
        <w:tc>
          <w:tcPr>
            <w:tcW w:w="3119" w:type="dxa"/>
            <w:vAlign w:val="center"/>
          </w:tcPr>
          <w:p w:rsidR="00FD13E5" w:rsidRPr="00564D0F" w:rsidRDefault="00A44124" w:rsidP="008C718B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утин </w:t>
            </w:r>
          </w:p>
          <w:p w:rsidR="00A44124" w:rsidRPr="00564D0F" w:rsidRDefault="00A44124" w:rsidP="008C718B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Борисович</w:t>
            </w:r>
          </w:p>
        </w:tc>
        <w:tc>
          <w:tcPr>
            <w:tcW w:w="2126" w:type="dxa"/>
            <w:vAlign w:val="center"/>
          </w:tcPr>
          <w:p w:rsidR="00A44124" w:rsidRPr="00564D0F" w:rsidRDefault="00A44124" w:rsidP="008C718B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овосибирск</w:t>
            </w:r>
          </w:p>
        </w:tc>
        <w:tc>
          <w:tcPr>
            <w:tcW w:w="1134" w:type="dxa"/>
            <w:vAlign w:val="center"/>
          </w:tcPr>
          <w:p w:rsidR="00A44124" w:rsidRPr="00564D0F" w:rsidRDefault="00EF7CEC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715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5D0878">
        <w:trPr>
          <w:trHeight w:val="457"/>
        </w:trPr>
        <w:tc>
          <w:tcPr>
            <w:tcW w:w="709" w:type="dxa"/>
            <w:vAlign w:val="center"/>
          </w:tcPr>
          <w:p w:rsidR="00A44124" w:rsidRPr="00564D0F" w:rsidRDefault="00A44124" w:rsidP="001974B0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11</w:t>
            </w:r>
          </w:p>
        </w:tc>
        <w:tc>
          <w:tcPr>
            <w:tcW w:w="3119" w:type="dxa"/>
            <w:vAlign w:val="center"/>
          </w:tcPr>
          <w:p w:rsidR="00FD13E5" w:rsidRPr="00564D0F" w:rsidRDefault="00A44124" w:rsidP="008C718B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утман </w:t>
            </w:r>
          </w:p>
          <w:p w:rsidR="00A44124" w:rsidRPr="00564D0F" w:rsidRDefault="00A44124" w:rsidP="008C718B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ьберт Сафаилович</w:t>
            </w:r>
          </w:p>
        </w:tc>
        <w:tc>
          <w:tcPr>
            <w:tcW w:w="2126" w:type="dxa"/>
            <w:vAlign w:val="center"/>
          </w:tcPr>
          <w:p w:rsidR="00A44124" w:rsidRPr="00564D0F" w:rsidRDefault="00A44124" w:rsidP="008C718B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46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5D0878"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1974B0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12</w:t>
            </w:r>
          </w:p>
        </w:tc>
        <w:tc>
          <w:tcPr>
            <w:tcW w:w="3119" w:type="dxa"/>
            <w:vAlign w:val="center"/>
          </w:tcPr>
          <w:p w:rsidR="00FD13E5" w:rsidRPr="00564D0F" w:rsidRDefault="00A44124" w:rsidP="008C718B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уцаленко </w:t>
            </w:r>
          </w:p>
          <w:p w:rsidR="00A44124" w:rsidRPr="00564D0F" w:rsidRDefault="00A44124" w:rsidP="008C718B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еликс Феодосиевич</w:t>
            </w:r>
          </w:p>
        </w:tc>
        <w:tc>
          <w:tcPr>
            <w:tcW w:w="2126" w:type="dxa"/>
            <w:vAlign w:val="center"/>
          </w:tcPr>
          <w:p w:rsidR="00A44124" w:rsidRPr="00564D0F" w:rsidRDefault="00A44124" w:rsidP="008C718B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веродонецк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44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D5740"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8C718B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13</w:t>
            </w:r>
          </w:p>
        </w:tc>
        <w:tc>
          <w:tcPr>
            <w:tcW w:w="3119" w:type="dxa"/>
            <w:vAlign w:val="center"/>
          </w:tcPr>
          <w:p w:rsidR="00FD13E5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уцол </w:t>
            </w:r>
          </w:p>
          <w:p w:rsidR="00A44124" w:rsidRPr="00564D0F" w:rsidRDefault="00A44124" w:rsidP="0012320F">
            <w:pPr>
              <w:ind w:left="-16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Фёдорович</w:t>
            </w:r>
          </w:p>
        </w:tc>
        <w:tc>
          <w:tcPr>
            <w:tcW w:w="2126" w:type="dxa"/>
            <w:vAlign w:val="center"/>
          </w:tcPr>
          <w:p w:rsidR="0012320F" w:rsidRPr="00564D0F" w:rsidRDefault="00A44124" w:rsidP="008C718B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овская</w:t>
            </w:r>
          </w:p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бласть</w:t>
            </w:r>
          </w:p>
        </w:tc>
        <w:tc>
          <w:tcPr>
            <w:tcW w:w="1134" w:type="dxa"/>
            <w:vAlign w:val="center"/>
          </w:tcPr>
          <w:p w:rsidR="00A44124" w:rsidRPr="00564D0F" w:rsidRDefault="00EF7CEC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8C718B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291</w:t>
            </w:r>
          </w:p>
        </w:tc>
        <w:tc>
          <w:tcPr>
            <w:tcW w:w="1843" w:type="dxa"/>
          </w:tcPr>
          <w:p w:rsidR="00A44124" w:rsidRPr="00564D0F" w:rsidRDefault="00A44124" w:rsidP="00610B39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D5740"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8C718B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14</w:t>
            </w:r>
          </w:p>
        </w:tc>
        <w:tc>
          <w:tcPr>
            <w:tcW w:w="3119" w:type="dxa"/>
            <w:vAlign w:val="center"/>
          </w:tcPr>
          <w:p w:rsidR="00FD13E5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уцуляк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ей Алексеевич</w:t>
            </w:r>
          </w:p>
        </w:tc>
        <w:tc>
          <w:tcPr>
            <w:tcW w:w="2126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ркутск</w:t>
            </w:r>
          </w:p>
        </w:tc>
        <w:tc>
          <w:tcPr>
            <w:tcW w:w="1134" w:type="dxa"/>
            <w:vAlign w:val="center"/>
          </w:tcPr>
          <w:p w:rsidR="00A44124" w:rsidRPr="00564D0F" w:rsidRDefault="00EF7CEC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3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8C718B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644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D5740">
        <w:trPr>
          <w:trHeight w:val="347"/>
        </w:trPr>
        <w:tc>
          <w:tcPr>
            <w:tcW w:w="709" w:type="dxa"/>
            <w:vAlign w:val="center"/>
          </w:tcPr>
          <w:p w:rsidR="00A44124" w:rsidRPr="00564D0F" w:rsidRDefault="00A44124" w:rsidP="008C718B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15</w:t>
            </w:r>
          </w:p>
        </w:tc>
        <w:tc>
          <w:tcPr>
            <w:tcW w:w="3119" w:type="dxa"/>
            <w:vAlign w:val="center"/>
          </w:tcPr>
          <w:p w:rsidR="00FD13E5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ущин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Иванович</w:t>
            </w:r>
          </w:p>
        </w:tc>
        <w:tc>
          <w:tcPr>
            <w:tcW w:w="2126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ганрог</w:t>
            </w:r>
          </w:p>
        </w:tc>
        <w:tc>
          <w:tcPr>
            <w:tcW w:w="1134" w:type="dxa"/>
            <w:vAlign w:val="center"/>
          </w:tcPr>
          <w:p w:rsidR="00A44124" w:rsidRPr="00564D0F" w:rsidRDefault="00EF7CEC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8C718B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794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D5740">
        <w:trPr>
          <w:trHeight w:val="554"/>
        </w:trPr>
        <w:tc>
          <w:tcPr>
            <w:tcW w:w="709" w:type="dxa"/>
            <w:vAlign w:val="center"/>
          </w:tcPr>
          <w:p w:rsidR="00A44124" w:rsidRPr="00564D0F" w:rsidRDefault="00A44124" w:rsidP="008C718B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16</w:t>
            </w:r>
          </w:p>
        </w:tc>
        <w:tc>
          <w:tcPr>
            <w:tcW w:w="3119" w:type="dxa"/>
            <w:vAlign w:val="center"/>
          </w:tcPr>
          <w:p w:rsidR="00FD13E5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Дабульскис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йдотас Костович</w:t>
            </w:r>
          </w:p>
        </w:tc>
        <w:tc>
          <w:tcPr>
            <w:tcW w:w="2126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льнюс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C16390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.11.88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8C718B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352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D5740">
        <w:trPr>
          <w:trHeight w:val="403"/>
        </w:trPr>
        <w:tc>
          <w:tcPr>
            <w:tcW w:w="709" w:type="dxa"/>
            <w:vAlign w:val="center"/>
          </w:tcPr>
          <w:p w:rsidR="00A44124" w:rsidRPr="00564D0F" w:rsidRDefault="00A44124" w:rsidP="008C718B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17</w:t>
            </w:r>
          </w:p>
        </w:tc>
        <w:tc>
          <w:tcPr>
            <w:tcW w:w="3119" w:type="dxa"/>
            <w:vAlign w:val="center"/>
          </w:tcPr>
          <w:p w:rsidR="00FD13E5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Давидько </w:t>
            </w:r>
          </w:p>
          <w:p w:rsidR="00A44124" w:rsidRPr="00564D0F" w:rsidRDefault="00A44124" w:rsidP="008C718B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Васильевич</w:t>
            </w:r>
          </w:p>
        </w:tc>
        <w:tc>
          <w:tcPr>
            <w:tcW w:w="2126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ев</w:t>
            </w:r>
          </w:p>
        </w:tc>
        <w:tc>
          <w:tcPr>
            <w:tcW w:w="1134" w:type="dxa"/>
            <w:vAlign w:val="center"/>
          </w:tcPr>
          <w:p w:rsidR="00A44124" w:rsidRPr="00564D0F" w:rsidRDefault="00EF7CEC" w:rsidP="00C16390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.04.84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8C718B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080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D5740">
        <w:trPr>
          <w:trHeight w:val="457"/>
        </w:trPr>
        <w:tc>
          <w:tcPr>
            <w:tcW w:w="709" w:type="dxa"/>
            <w:vAlign w:val="center"/>
          </w:tcPr>
          <w:p w:rsidR="00A44124" w:rsidRPr="00564D0F" w:rsidRDefault="00A44124" w:rsidP="008C718B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18</w:t>
            </w:r>
          </w:p>
        </w:tc>
        <w:tc>
          <w:tcPr>
            <w:tcW w:w="3119" w:type="dxa"/>
            <w:vAlign w:val="center"/>
          </w:tcPr>
          <w:p w:rsidR="00FD13E5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Давидьян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авид Арамаисович</w:t>
            </w:r>
          </w:p>
        </w:tc>
        <w:tc>
          <w:tcPr>
            <w:tcW w:w="2126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шкент</w:t>
            </w:r>
          </w:p>
        </w:tc>
        <w:tc>
          <w:tcPr>
            <w:tcW w:w="1134" w:type="dxa"/>
            <w:vAlign w:val="center"/>
          </w:tcPr>
          <w:p w:rsidR="00A44124" w:rsidRPr="00564D0F" w:rsidRDefault="00EF7CEC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8C718B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08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D5740"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8C718B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19</w:t>
            </w:r>
          </w:p>
        </w:tc>
        <w:tc>
          <w:tcPr>
            <w:tcW w:w="3119" w:type="dxa"/>
            <w:vAlign w:val="center"/>
          </w:tcPr>
          <w:p w:rsidR="00FD13E5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Давыд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ей Петрович</w:t>
            </w:r>
          </w:p>
        </w:tc>
        <w:tc>
          <w:tcPr>
            <w:tcW w:w="2126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рзамас</w:t>
            </w:r>
          </w:p>
        </w:tc>
        <w:tc>
          <w:tcPr>
            <w:tcW w:w="1134" w:type="dxa"/>
            <w:vAlign w:val="center"/>
          </w:tcPr>
          <w:p w:rsidR="00A44124" w:rsidRPr="00564D0F" w:rsidRDefault="00A1154D" w:rsidP="00610B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64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8C718B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0</w:t>
            </w:r>
          </w:p>
        </w:tc>
        <w:tc>
          <w:tcPr>
            <w:tcW w:w="1843" w:type="dxa"/>
            <w:tcMar>
              <w:left w:w="0" w:type="dxa"/>
              <w:right w:w="0" w:type="dxa"/>
            </w:tcMar>
            <w:vAlign w:val="center"/>
          </w:tcPr>
          <w:p w:rsidR="00FD13E5" w:rsidRPr="00564D0F" w:rsidRDefault="00A44124" w:rsidP="005A4425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.08.1980</w:t>
            </w:r>
          </w:p>
          <w:p w:rsidR="00A44124" w:rsidRPr="00564D0F" w:rsidRDefault="00A44124" w:rsidP="005A4425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,</w:t>
            </w:r>
            <w:r w:rsidR="001556C4" w:rsidRPr="00564D0F">
              <w:rPr>
                <w:sz w:val="26"/>
                <w:szCs w:val="26"/>
              </w:rPr>
              <w:t xml:space="preserve"> </w:t>
            </w:r>
            <w:r w:rsidRPr="00564D0F">
              <w:rPr>
                <w:sz w:val="26"/>
                <w:szCs w:val="26"/>
              </w:rPr>
              <w:t>5Б</w:t>
            </w:r>
          </w:p>
        </w:tc>
      </w:tr>
      <w:tr w:rsidR="00EE7529" w:rsidRPr="00564D0F" w:rsidTr="004D5740"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8C718B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20</w:t>
            </w:r>
          </w:p>
        </w:tc>
        <w:tc>
          <w:tcPr>
            <w:tcW w:w="3119" w:type="dxa"/>
            <w:vAlign w:val="center"/>
          </w:tcPr>
          <w:p w:rsidR="00FD13E5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Давыд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Васильевич</w:t>
            </w:r>
          </w:p>
        </w:tc>
        <w:tc>
          <w:tcPr>
            <w:tcW w:w="2126" w:type="dxa"/>
            <w:vAlign w:val="center"/>
          </w:tcPr>
          <w:p w:rsidR="00A44124" w:rsidRPr="00564D0F" w:rsidRDefault="00A44124" w:rsidP="008C718B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A44124" w:rsidRPr="00564D0F" w:rsidRDefault="00A44124" w:rsidP="008C718B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80</w:t>
            </w:r>
          </w:p>
        </w:tc>
        <w:tc>
          <w:tcPr>
            <w:tcW w:w="1843" w:type="dxa"/>
          </w:tcPr>
          <w:p w:rsidR="00A44124" w:rsidRPr="00564D0F" w:rsidRDefault="00A44124" w:rsidP="00610B39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D5740"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8C718B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21</w:t>
            </w:r>
          </w:p>
        </w:tc>
        <w:tc>
          <w:tcPr>
            <w:tcW w:w="3119" w:type="dxa"/>
            <w:vAlign w:val="center"/>
          </w:tcPr>
          <w:p w:rsidR="00FD13E5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Давыд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еннадий Сергеевич</w:t>
            </w:r>
          </w:p>
        </w:tc>
        <w:tc>
          <w:tcPr>
            <w:tcW w:w="2126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A44124" w:rsidRPr="00564D0F" w:rsidRDefault="00A44124" w:rsidP="008C718B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101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5D0878" w:rsidRPr="00564D0F" w:rsidTr="004D5740">
        <w:trPr>
          <w:trHeight w:val="347"/>
        </w:trPr>
        <w:tc>
          <w:tcPr>
            <w:tcW w:w="709" w:type="dxa"/>
            <w:vAlign w:val="center"/>
          </w:tcPr>
          <w:p w:rsidR="005D0878" w:rsidRPr="007C488F" w:rsidRDefault="005D0878" w:rsidP="002E5B2A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3119" w:type="dxa"/>
            <w:vAlign w:val="center"/>
          </w:tcPr>
          <w:p w:rsidR="005D0878" w:rsidRPr="007C488F" w:rsidRDefault="005D0878" w:rsidP="002E5B2A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5D0878" w:rsidRPr="007C488F" w:rsidRDefault="005D0878" w:rsidP="002E5B2A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5D0878" w:rsidRPr="007C488F" w:rsidRDefault="005D0878" w:rsidP="002E5B2A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5D0878" w:rsidRPr="007C488F" w:rsidRDefault="005D0878" w:rsidP="002E5B2A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5D0878" w:rsidRPr="007C488F" w:rsidRDefault="005D0878" w:rsidP="002E5B2A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6</w:t>
            </w:r>
          </w:p>
        </w:tc>
      </w:tr>
      <w:tr w:rsidR="00EE7529" w:rsidRPr="00564D0F" w:rsidTr="004D5740">
        <w:trPr>
          <w:trHeight w:val="347"/>
        </w:trPr>
        <w:tc>
          <w:tcPr>
            <w:tcW w:w="709" w:type="dxa"/>
            <w:vAlign w:val="center"/>
          </w:tcPr>
          <w:p w:rsidR="00A44124" w:rsidRPr="00564D0F" w:rsidRDefault="00A44124" w:rsidP="008C718B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22</w:t>
            </w:r>
          </w:p>
        </w:tc>
        <w:tc>
          <w:tcPr>
            <w:tcW w:w="3119" w:type="dxa"/>
            <w:vAlign w:val="center"/>
          </w:tcPr>
          <w:p w:rsidR="00FD13E5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Давыд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ётр Иванович</w:t>
            </w:r>
          </w:p>
        </w:tc>
        <w:tc>
          <w:tcPr>
            <w:tcW w:w="2126" w:type="dxa"/>
            <w:vAlign w:val="center"/>
          </w:tcPr>
          <w:p w:rsidR="00A44124" w:rsidRPr="00564D0F" w:rsidRDefault="00A44124" w:rsidP="008C718B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1134" w:type="dxa"/>
            <w:vAlign w:val="center"/>
          </w:tcPr>
          <w:p w:rsidR="00A44124" w:rsidRPr="00564D0F" w:rsidRDefault="00EF7CEC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1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8C718B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04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D5740">
        <w:trPr>
          <w:trHeight w:val="554"/>
        </w:trPr>
        <w:tc>
          <w:tcPr>
            <w:tcW w:w="709" w:type="dxa"/>
            <w:vAlign w:val="center"/>
          </w:tcPr>
          <w:p w:rsidR="00A44124" w:rsidRPr="00564D0F" w:rsidRDefault="00A44124" w:rsidP="008C718B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23</w:t>
            </w:r>
          </w:p>
        </w:tc>
        <w:tc>
          <w:tcPr>
            <w:tcW w:w="3119" w:type="dxa"/>
            <w:vAlign w:val="center"/>
          </w:tcPr>
          <w:p w:rsidR="00FD13E5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Давыдович </w:t>
            </w:r>
          </w:p>
          <w:p w:rsidR="00A44124" w:rsidRPr="00564D0F" w:rsidRDefault="00A44124" w:rsidP="008C718B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рий Мифодиевич</w:t>
            </w:r>
          </w:p>
        </w:tc>
        <w:tc>
          <w:tcPr>
            <w:tcW w:w="2126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A44124" w:rsidRPr="00564D0F" w:rsidRDefault="00EF7CEC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2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8C718B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491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D5740">
        <w:trPr>
          <w:trHeight w:val="403"/>
        </w:trPr>
        <w:tc>
          <w:tcPr>
            <w:tcW w:w="709" w:type="dxa"/>
            <w:vAlign w:val="center"/>
          </w:tcPr>
          <w:p w:rsidR="00A44124" w:rsidRPr="00564D0F" w:rsidRDefault="00A44124" w:rsidP="008C718B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24</w:t>
            </w:r>
          </w:p>
        </w:tc>
        <w:tc>
          <w:tcPr>
            <w:tcW w:w="3119" w:type="dxa"/>
            <w:vAlign w:val="center"/>
          </w:tcPr>
          <w:p w:rsidR="00FD13E5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Дагданов </w:t>
            </w:r>
          </w:p>
          <w:p w:rsidR="00A44124" w:rsidRPr="00564D0F" w:rsidRDefault="00A44124" w:rsidP="008C718B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дрей Владимирович</w:t>
            </w:r>
          </w:p>
        </w:tc>
        <w:tc>
          <w:tcPr>
            <w:tcW w:w="2126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ркутск</w:t>
            </w:r>
          </w:p>
        </w:tc>
        <w:tc>
          <w:tcPr>
            <w:tcW w:w="1134" w:type="dxa"/>
            <w:vAlign w:val="center"/>
          </w:tcPr>
          <w:p w:rsidR="00A44124" w:rsidRPr="00564D0F" w:rsidRDefault="00EF7CEC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3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8C718B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641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D5740">
        <w:trPr>
          <w:trHeight w:val="457"/>
        </w:trPr>
        <w:tc>
          <w:tcPr>
            <w:tcW w:w="709" w:type="dxa"/>
            <w:vAlign w:val="center"/>
          </w:tcPr>
          <w:p w:rsidR="00A44124" w:rsidRPr="00564D0F" w:rsidRDefault="00A44124" w:rsidP="008C718B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25</w:t>
            </w:r>
          </w:p>
        </w:tc>
        <w:tc>
          <w:tcPr>
            <w:tcW w:w="3119" w:type="dxa"/>
            <w:vAlign w:val="center"/>
          </w:tcPr>
          <w:p w:rsidR="00FD13E5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Дадешкелиани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амиль Гелаевич</w:t>
            </w:r>
          </w:p>
        </w:tc>
        <w:tc>
          <w:tcPr>
            <w:tcW w:w="2126" w:type="dxa"/>
            <w:vAlign w:val="center"/>
          </w:tcPr>
          <w:p w:rsidR="00A44124" w:rsidRPr="00564D0F" w:rsidRDefault="00A44124" w:rsidP="008C718B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техский р</w:t>
            </w:r>
            <w:r w:rsidR="00EF7CEC" w:rsidRPr="00564D0F">
              <w:rPr>
                <w:sz w:val="26"/>
                <w:szCs w:val="26"/>
              </w:rPr>
              <w:t>айо</w:t>
            </w:r>
            <w:r w:rsidRPr="00564D0F">
              <w:rPr>
                <w:sz w:val="26"/>
                <w:szCs w:val="26"/>
              </w:rPr>
              <w:t>н</w:t>
            </w:r>
          </w:p>
        </w:tc>
        <w:tc>
          <w:tcPr>
            <w:tcW w:w="1134" w:type="dxa"/>
            <w:vAlign w:val="center"/>
          </w:tcPr>
          <w:p w:rsidR="00A44124" w:rsidRPr="00564D0F" w:rsidRDefault="00EF7CEC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2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8C718B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861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D5740"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8C718B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26</w:t>
            </w:r>
          </w:p>
        </w:tc>
        <w:tc>
          <w:tcPr>
            <w:tcW w:w="3119" w:type="dxa"/>
            <w:vAlign w:val="center"/>
          </w:tcPr>
          <w:p w:rsidR="00FD13E5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Дадонов </w:t>
            </w:r>
          </w:p>
          <w:p w:rsidR="00A44124" w:rsidRPr="00564D0F" w:rsidRDefault="00A44124" w:rsidP="004D5740">
            <w:pPr>
              <w:ind w:left="-312" w:right="-25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атолий Константинович</w:t>
            </w:r>
          </w:p>
        </w:tc>
        <w:tc>
          <w:tcPr>
            <w:tcW w:w="2126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ма-Ата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A44124" w:rsidRPr="00564D0F" w:rsidRDefault="00A44124" w:rsidP="008C718B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025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D5740">
        <w:trPr>
          <w:trHeight w:val="347"/>
        </w:trPr>
        <w:tc>
          <w:tcPr>
            <w:tcW w:w="709" w:type="dxa"/>
            <w:vAlign w:val="center"/>
          </w:tcPr>
          <w:p w:rsidR="00A44124" w:rsidRPr="00564D0F" w:rsidRDefault="00A44124" w:rsidP="008C718B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27</w:t>
            </w:r>
          </w:p>
        </w:tc>
        <w:tc>
          <w:tcPr>
            <w:tcW w:w="3119" w:type="dxa"/>
            <w:vAlign w:val="center"/>
          </w:tcPr>
          <w:p w:rsidR="00FD13E5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Дайстроков </w:t>
            </w:r>
          </w:p>
          <w:p w:rsidR="00A44124" w:rsidRPr="00564D0F" w:rsidRDefault="00A44124" w:rsidP="008C718B">
            <w:pPr>
              <w:ind w:left="-170" w:right="-25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ей Александрович</w:t>
            </w:r>
          </w:p>
        </w:tc>
        <w:tc>
          <w:tcPr>
            <w:tcW w:w="2126" w:type="dxa"/>
            <w:vAlign w:val="center"/>
          </w:tcPr>
          <w:p w:rsidR="00A44124" w:rsidRPr="00564D0F" w:rsidRDefault="00A44124" w:rsidP="008C718B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елябинск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A44124" w:rsidRPr="00564D0F" w:rsidRDefault="00A44124" w:rsidP="008C718B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02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D5740">
        <w:trPr>
          <w:trHeight w:val="554"/>
        </w:trPr>
        <w:tc>
          <w:tcPr>
            <w:tcW w:w="709" w:type="dxa"/>
            <w:vAlign w:val="center"/>
          </w:tcPr>
          <w:p w:rsidR="00A44124" w:rsidRPr="00564D0F" w:rsidRDefault="00A44124" w:rsidP="008C718B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28</w:t>
            </w:r>
          </w:p>
        </w:tc>
        <w:tc>
          <w:tcPr>
            <w:tcW w:w="3119" w:type="dxa"/>
            <w:vAlign w:val="center"/>
          </w:tcPr>
          <w:p w:rsidR="00FD13E5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Далецкий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ей Юрьевич</w:t>
            </w:r>
          </w:p>
        </w:tc>
        <w:tc>
          <w:tcPr>
            <w:tcW w:w="2126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ев</w:t>
            </w:r>
          </w:p>
        </w:tc>
        <w:tc>
          <w:tcPr>
            <w:tcW w:w="1134" w:type="dxa"/>
            <w:vAlign w:val="center"/>
          </w:tcPr>
          <w:p w:rsidR="00A44124" w:rsidRPr="00564D0F" w:rsidRDefault="00EF7CEC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5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8C718B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234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D5740">
        <w:trPr>
          <w:trHeight w:val="403"/>
        </w:trPr>
        <w:tc>
          <w:tcPr>
            <w:tcW w:w="709" w:type="dxa"/>
            <w:vAlign w:val="center"/>
          </w:tcPr>
          <w:p w:rsidR="00A44124" w:rsidRPr="00564D0F" w:rsidRDefault="00A44124" w:rsidP="008C718B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29</w:t>
            </w:r>
          </w:p>
        </w:tc>
        <w:tc>
          <w:tcPr>
            <w:tcW w:w="3119" w:type="dxa"/>
            <w:vAlign w:val="center"/>
          </w:tcPr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аллаев Ранозан А.</w:t>
            </w:r>
          </w:p>
        </w:tc>
        <w:tc>
          <w:tcPr>
            <w:tcW w:w="2126" w:type="dxa"/>
            <w:vAlign w:val="center"/>
          </w:tcPr>
          <w:p w:rsidR="00A44124" w:rsidRPr="00564D0F" w:rsidRDefault="00A44124" w:rsidP="008C718B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хачкала</w:t>
            </w:r>
          </w:p>
        </w:tc>
        <w:tc>
          <w:tcPr>
            <w:tcW w:w="1134" w:type="dxa"/>
            <w:vAlign w:val="center"/>
          </w:tcPr>
          <w:p w:rsidR="00A44124" w:rsidRPr="00564D0F" w:rsidRDefault="00EF7CEC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8C718B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665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D5740">
        <w:trPr>
          <w:trHeight w:val="457"/>
        </w:trPr>
        <w:tc>
          <w:tcPr>
            <w:tcW w:w="709" w:type="dxa"/>
            <w:vAlign w:val="center"/>
          </w:tcPr>
          <w:p w:rsidR="00A44124" w:rsidRPr="00564D0F" w:rsidRDefault="00A44124" w:rsidP="008C718B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30</w:t>
            </w:r>
          </w:p>
        </w:tc>
        <w:tc>
          <w:tcPr>
            <w:tcW w:w="3119" w:type="dxa"/>
            <w:vAlign w:val="center"/>
          </w:tcPr>
          <w:p w:rsidR="004D5740" w:rsidRDefault="00A44124" w:rsidP="00EF7CE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а</w:t>
            </w:r>
            <w:r w:rsidR="00EF7CEC" w:rsidRPr="00564D0F">
              <w:rPr>
                <w:sz w:val="26"/>
                <w:szCs w:val="26"/>
              </w:rPr>
              <w:t>м</w:t>
            </w:r>
            <w:r w:rsidRPr="00564D0F">
              <w:rPr>
                <w:sz w:val="26"/>
                <w:szCs w:val="26"/>
              </w:rPr>
              <w:t xml:space="preserve">ианиди </w:t>
            </w:r>
          </w:p>
          <w:p w:rsidR="00A44124" w:rsidRPr="00564D0F" w:rsidRDefault="00A44124" w:rsidP="00EF7CE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.Г.</w:t>
            </w:r>
          </w:p>
        </w:tc>
        <w:tc>
          <w:tcPr>
            <w:tcW w:w="2126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ентау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A44124" w:rsidRPr="00564D0F" w:rsidRDefault="00A44124" w:rsidP="008C718B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709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D5740"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8C718B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31</w:t>
            </w:r>
          </w:p>
        </w:tc>
        <w:tc>
          <w:tcPr>
            <w:tcW w:w="3119" w:type="dxa"/>
            <w:vAlign w:val="center"/>
          </w:tcPr>
          <w:p w:rsidR="00FD13E5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Дангадзе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митрий Давидович</w:t>
            </w:r>
          </w:p>
        </w:tc>
        <w:tc>
          <w:tcPr>
            <w:tcW w:w="2126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билиси</w:t>
            </w:r>
          </w:p>
        </w:tc>
        <w:tc>
          <w:tcPr>
            <w:tcW w:w="1134" w:type="dxa"/>
            <w:vAlign w:val="center"/>
          </w:tcPr>
          <w:p w:rsidR="00A44124" w:rsidRPr="00564D0F" w:rsidRDefault="00EF7CEC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68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8C718B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99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D5740"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8C718B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32</w:t>
            </w:r>
          </w:p>
        </w:tc>
        <w:tc>
          <w:tcPr>
            <w:tcW w:w="3119" w:type="dxa"/>
            <w:vAlign w:val="center"/>
          </w:tcPr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анилевич А.В.</w:t>
            </w:r>
          </w:p>
        </w:tc>
        <w:tc>
          <w:tcPr>
            <w:tcW w:w="2126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A44124" w:rsidRPr="00564D0F" w:rsidRDefault="00A44124" w:rsidP="00C16390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4.10.87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8C718B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641</w:t>
            </w:r>
          </w:p>
        </w:tc>
        <w:tc>
          <w:tcPr>
            <w:tcW w:w="1843" w:type="dxa"/>
          </w:tcPr>
          <w:p w:rsidR="00A44124" w:rsidRPr="00564D0F" w:rsidRDefault="00A44124" w:rsidP="00610B39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D5740"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8C718B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33</w:t>
            </w:r>
          </w:p>
        </w:tc>
        <w:tc>
          <w:tcPr>
            <w:tcW w:w="3119" w:type="dxa"/>
            <w:vAlign w:val="center"/>
          </w:tcPr>
          <w:p w:rsidR="00FD13E5" w:rsidRPr="00564D0F" w:rsidRDefault="00A44124" w:rsidP="008C718B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Данилейко </w:t>
            </w:r>
          </w:p>
          <w:p w:rsidR="00A44124" w:rsidRPr="00564D0F" w:rsidRDefault="00A44124" w:rsidP="008C718B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Фёдорович</w:t>
            </w:r>
          </w:p>
        </w:tc>
        <w:tc>
          <w:tcPr>
            <w:tcW w:w="2126" w:type="dxa"/>
            <w:vAlign w:val="center"/>
          </w:tcPr>
          <w:p w:rsidR="00A44124" w:rsidRPr="00564D0F" w:rsidRDefault="00A44124" w:rsidP="008C718B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елябинск</w:t>
            </w:r>
          </w:p>
        </w:tc>
        <w:tc>
          <w:tcPr>
            <w:tcW w:w="1134" w:type="dxa"/>
            <w:vAlign w:val="center"/>
          </w:tcPr>
          <w:p w:rsidR="00A44124" w:rsidRPr="00564D0F" w:rsidRDefault="00EF7CEC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8C718B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587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D5740">
        <w:trPr>
          <w:trHeight w:val="347"/>
        </w:trPr>
        <w:tc>
          <w:tcPr>
            <w:tcW w:w="709" w:type="dxa"/>
            <w:vAlign w:val="center"/>
          </w:tcPr>
          <w:p w:rsidR="00A44124" w:rsidRPr="00564D0F" w:rsidRDefault="00A44124" w:rsidP="008C718B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34</w:t>
            </w:r>
          </w:p>
        </w:tc>
        <w:tc>
          <w:tcPr>
            <w:tcW w:w="3119" w:type="dxa"/>
            <w:vAlign w:val="center"/>
          </w:tcPr>
          <w:p w:rsidR="00FD13E5" w:rsidRPr="00564D0F" w:rsidRDefault="00A44124" w:rsidP="008C718B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Даниленко </w:t>
            </w:r>
          </w:p>
          <w:p w:rsidR="00A44124" w:rsidRPr="00564D0F" w:rsidRDefault="00A44124" w:rsidP="008C718B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Фёдорович</w:t>
            </w:r>
          </w:p>
        </w:tc>
        <w:tc>
          <w:tcPr>
            <w:tcW w:w="2126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арьков</w:t>
            </w:r>
          </w:p>
        </w:tc>
        <w:tc>
          <w:tcPr>
            <w:tcW w:w="1134" w:type="dxa"/>
            <w:vAlign w:val="center"/>
          </w:tcPr>
          <w:p w:rsidR="00A44124" w:rsidRPr="00564D0F" w:rsidRDefault="00EF7CEC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5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8C718B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152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D5740">
        <w:trPr>
          <w:trHeight w:val="554"/>
        </w:trPr>
        <w:tc>
          <w:tcPr>
            <w:tcW w:w="709" w:type="dxa"/>
            <w:vAlign w:val="center"/>
          </w:tcPr>
          <w:p w:rsidR="00A44124" w:rsidRPr="00564D0F" w:rsidRDefault="00A44124" w:rsidP="001974B0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35</w:t>
            </w:r>
          </w:p>
        </w:tc>
        <w:tc>
          <w:tcPr>
            <w:tcW w:w="3119" w:type="dxa"/>
            <w:vAlign w:val="center"/>
          </w:tcPr>
          <w:p w:rsidR="00FD13E5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Данилов </w:t>
            </w:r>
          </w:p>
          <w:p w:rsidR="00A44124" w:rsidRPr="00564D0F" w:rsidRDefault="00A44124" w:rsidP="00E458EC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рнольд Константинович</w:t>
            </w:r>
          </w:p>
        </w:tc>
        <w:tc>
          <w:tcPr>
            <w:tcW w:w="2126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1134" w:type="dxa"/>
            <w:vAlign w:val="center"/>
          </w:tcPr>
          <w:p w:rsidR="00A44124" w:rsidRPr="00564D0F" w:rsidRDefault="00EF7CEC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69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02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D5740">
        <w:trPr>
          <w:trHeight w:val="403"/>
        </w:trPr>
        <w:tc>
          <w:tcPr>
            <w:tcW w:w="709" w:type="dxa"/>
            <w:vAlign w:val="center"/>
          </w:tcPr>
          <w:p w:rsidR="00A44124" w:rsidRPr="00564D0F" w:rsidRDefault="00A44124" w:rsidP="001974B0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36</w:t>
            </w:r>
          </w:p>
        </w:tc>
        <w:tc>
          <w:tcPr>
            <w:tcW w:w="3119" w:type="dxa"/>
            <w:vAlign w:val="center"/>
          </w:tcPr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анилов В.А.</w:t>
            </w:r>
          </w:p>
        </w:tc>
        <w:tc>
          <w:tcPr>
            <w:tcW w:w="2126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A44124" w:rsidRPr="00564D0F" w:rsidRDefault="00A44124" w:rsidP="00C16390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4.10.89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671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D5740">
        <w:trPr>
          <w:trHeight w:val="457"/>
        </w:trPr>
        <w:tc>
          <w:tcPr>
            <w:tcW w:w="709" w:type="dxa"/>
            <w:vAlign w:val="center"/>
          </w:tcPr>
          <w:p w:rsidR="00A44124" w:rsidRPr="00564D0F" w:rsidRDefault="00A44124" w:rsidP="001974B0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37</w:t>
            </w:r>
          </w:p>
        </w:tc>
        <w:tc>
          <w:tcPr>
            <w:tcW w:w="3119" w:type="dxa"/>
            <w:vAlign w:val="center"/>
          </w:tcPr>
          <w:p w:rsidR="00FD13E5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Данил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Николаевич</w:t>
            </w:r>
          </w:p>
        </w:tc>
        <w:tc>
          <w:tcPr>
            <w:tcW w:w="2126" w:type="dxa"/>
            <w:vAlign w:val="center"/>
          </w:tcPr>
          <w:p w:rsidR="00A44124" w:rsidRPr="00564D0F" w:rsidRDefault="00A44124" w:rsidP="00EF7CE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гил</w:t>
            </w:r>
            <w:r w:rsidR="00EF7CEC" w:rsidRPr="00564D0F">
              <w:rPr>
                <w:sz w:val="26"/>
                <w:szCs w:val="26"/>
              </w:rPr>
              <w:t>е</w:t>
            </w:r>
            <w:r w:rsidRPr="00564D0F">
              <w:rPr>
                <w:sz w:val="26"/>
                <w:szCs w:val="26"/>
              </w:rPr>
              <w:t>в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C16390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5.05.88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971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D5740"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1974B0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38</w:t>
            </w:r>
          </w:p>
        </w:tc>
        <w:tc>
          <w:tcPr>
            <w:tcW w:w="3119" w:type="dxa"/>
            <w:vAlign w:val="center"/>
          </w:tcPr>
          <w:p w:rsidR="00FD13E5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Данилович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рсений Кириллович</w:t>
            </w:r>
          </w:p>
        </w:tc>
        <w:tc>
          <w:tcPr>
            <w:tcW w:w="2126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вердловск</w:t>
            </w:r>
          </w:p>
        </w:tc>
        <w:tc>
          <w:tcPr>
            <w:tcW w:w="1134" w:type="dxa"/>
            <w:vAlign w:val="center"/>
          </w:tcPr>
          <w:p w:rsidR="00A44124" w:rsidRPr="00564D0F" w:rsidRDefault="00A1154D" w:rsidP="00610B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64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9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D5740"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1974B0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39</w:t>
            </w:r>
          </w:p>
        </w:tc>
        <w:tc>
          <w:tcPr>
            <w:tcW w:w="3119" w:type="dxa"/>
            <w:vAlign w:val="center"/>
          </w:tcPr>
          <w:p w:rsidR="00FD13E5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Данильчик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хаил Эдуардович</w:t>
            </w:r>
          </w:p>
        </w:tc>
        <w:tc>
          <w:tcPr>
            <w:tcW w:w="2126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ечерск</w:t>
            </w:r>
          </w:p>
        </w:tc>
        <w:tc>
          <w:tcPr>
            <w:tcW w:w="1134" w:type="dxa"/>
            <w:vAlign w:val="center"/>
          </w:tcPr>
          <w:p w:rsidR="00A44124" w:rsidRPr="00564D0F" w:rsidRDefault="00EF7CEC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455</w:t>
            </w:r>
          </w:p>
        </w:tc>
        <w:tc>
          <w:tcPr>
            <w:tcW w:w="1843" w:type="dxa"/>
          </w:tcPr>
          <w:p w:rsidR="00A44124" w:rsidRPr="00564D0F" w:rsidRDefault="00A44124" w:rsidP="00610B39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D5740"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1974B0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40</w:t>
            </w:r>
          </w:p>
        </w:tc>
        <w:tc>
          <w:tcPr>
            <w:tcW w:w="3119" w:type="dxa"/>
            <w:vAlign w:val="center"/>
          </w:tcPr>
          <w:p w:rsidR="00FD13E5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Данильчик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еликс Степанович</w:t>
            </w:r>
          </w:p>
        </w:tc>
        <w:tc>
          <w:tcPr>
            <w:tcW w:w="2126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нск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809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D5740">
        <w:trPr>
          <w:trHeight w:val="347"/>
        </w:trPr>
        <w:tc>
          <w:tcPr>
            <w:tcW w:w="709" w:type="dxa"/>
            <w:vAlign w:val="center"/>
          </w:tcPr>
          <w:p w:rsidR="00A44124" w:rsidRPr="00564D0F" w:rsidRDefault="00A44124" w:rsidP="001974B0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41</w:t>
            </w:r>
          </w:p>
        </w:tc>
        <w:tc>
          <w:tcPr>
            <w:tcW w:w="3119" w:type="dxa"/>
            <w:vAlign w:val="center"/>
          </w:tcPr>
          <w:p w:rsidR="00FD13E5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Данильчук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атолий Иванович</w:t>
            </w:r>
          </w:p>
        </w:tc>
        <w:tc>
          <w:tcPr>
            <w:tcW w:w="2126" w:type="dxa"/>
            <w:vAlign w:val="center"/>
          </w:tcPr>
          <w:p w:rsidR="00A44124" w:rsidRPr="00564D0F" w:rsidRDefault="00A44124" w:rsidP="005A4425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мельницкий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341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D5740">
        <w:trPr>
          <w:trHeight w:val="554"/>
        </w:trPr>
        <w:tc>
          <w:tcPr>
            <w:tcW w:w="709" w:type="dxa"/>
            <w:vAlign w:val="center"/>
          </w:tcPr>
          <w:p w:rsidR="00A44124" w:rsidRPr="00564D0F" w:rsidRDefault="00A44124" w:rsidP="001974B0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42</w:t>
            </w:r>
          </w:p>
        </w:tc>
        <w:tc>
          <w:tcPr>
            <w:tcW w:w="3119" w:type="dxa"/>
            <w:vAlign w:val="center"/>
          </w:tcPr>
          <w:p w:rsidR="00FD13E5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Даничкин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Михайлович</w:t>
            </w:r>
          </w:p>
        </w:tc>
        <w:tc>
          <w:tcPr>
            <w:tcW w:w="2126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рунзе</w:t>
            </w:r>
          </w:p>
        </w:tc>
        <w:tc>
          <w:tcPr>
            <w:tcW w:w="1134" w:type="dxa"/>
            <w:vAlign w:val="center"/>
          </w:tcPr>
          <w:p w:rsidR="00A44124" w:rsidRPr="00564D0F" w:rsidRDefault="00EF7CEC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723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D5740">
        <w:trPr>
          <w:trHeight w:val="554"/>
        </w:trPr>
        <w:tc>
          <w:tcPr>
            <w:tcW w:w="709" w:type="dxa"/>
            <w:vAlign w:val="center"/>
          </w:tcPr>
          <w:p w:rsidR="00A44124" w:rsidRPr="00564D0F" w:rsidRDefault="00A44124" w:rsidP="001974B0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43</w:t>
            </w:r>
          </w:p>
        </w:tc>
        <w:tc>
          <w:tcPr>
            <w:tcW w:w="3119" w:type="dxa"/>
            <w:vAlign w:val="center"/>
          </w:tcPr>
          <w:p w:rsidR="00FD13E5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Данчин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авел Михайлович</w:t>
            </w:r>
          </w:p>
        </w:tc>
        <w:tc>
          <w:tcPr>
            <w:tcW w:w="2126" w:type="dxa"/>
            <w:tcMar>
              <w:left w:w="0" w:type="dxa"/>
              <w:right w:w="0" w:type="dxa"/>
            </w:tcMar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рджоникидзе</w:t>
            </w:r>
          </w:p>
        </w:tc>
        <w:tc>
          <w:tcPr>
            <w:tcW w:w="1134" w:type="dxa"/>
            <w:vAlign w:val="center"/>
          </w:tcPr>
          <w:p w:rsidR="00A44124" w:rsidRPr="00564D0F" w:rsidRDefault="00EF7CEC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0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04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D5740">
        <w:trPr>
          <w:trHeight w:val="554"/>
        </w:trPr>
        <w:tc>
          <w:tcPr>
            <w:tcW w:w="709" w:type="dxa"/>
            <w:vAlign w:val="center"/>
          </w:tcPr>
          <w:p w:rsidR="00A44124" w:rsidRPr="00564D0F" w:rsidRDefault="00A44124" w:rsidP="001974B0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44</w:t>
            </w:r>
          </w:p>
        </w:tc>
        <w:tc>
          <w:tcPr>
            <w:tcW w:w="3119" w:type="dxa"/>
            <w:vAlign w:val="center"/>
          </w:tcPr>
          <w:p w:rsidR="00FD13E5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Даньшин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орис Иванович</w:t>
            </w:r>
          </w:p>
        </w:tc>
        <w:tc>
          <w:tcPr>
            <w:tcW w:w="2126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остов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293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5D0878" w:rsidRPr="00564D0F" w:rsidTr="004D5740">
        <w:trPr>
          <w:trHeight w:val="554"/>
        </w:trPr>
        <w:tc>
          <w:tcPr>
            <w:tcW w:w="709" w:type="dxa"/>
            <w:vAlign w:val="center"/>
          </w:tcPr>
          <w:p w:rsidR="005D0878" w:rsidRPr="007C488F" w:rsidRDefault="005D0878" w:rsidP="002E5B2A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3119" w:type="dxa"/>
            <w:vAlign w:val="center"/>
          </w:tcPr>
          <w:p w:rsidR="005D0878" w:rsidRPr="007C488F" w:rsidRDefault="005D0878" w:rsidP="002E5B2A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5D0878" w:rsidRPr="007C488F" w:rsidRDefault="005D0878" w:rsidP="002E5B2A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5D0878" w:rsidRPr="007C488F" w:rsidRDefault="005D0878" w:rsidP="002E5B2A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5D0878" w:rsidRPr="007C488F" w:rsidRDefault="005D0878" w:rsidP="002E5B2A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5D0878" w:rsidRPr="007C488F" w:rsidRDefault="005D0878" w:rsidP="002E5B2A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6</w:t>
            </w:r>
          </w:p>
        </w:tc>
      </w:tr>
      <w:tr w:rsidR="00EE7529" w:rsidRPr="00564D0F" w:rsidTr="004D5740">
        <w:trPr>
          <w:trHeight w:val="554"/>
        </w:trPr>
        <w:tc>
          <w:tcPr>
            <w:tcW w:w="709" w:type="dxa"/>
            <w:vAlign w:val="center"/>
          </w:tcPr>
          <w:p w:rsidR="00A44124" w:rsidRPr="00564D0F" w:rsidRDefault="00A44124" w:rsidP="001974B0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45</w:t>
            </w:r>
          </w:p>
        </w:tc>
        <w:tc>
          <w:tcPr>
            <w:tcW w:w="3119" w:type="dxa"/>
            <w:vAlign w:val="center"/>
          </w:tcPr>
          <w:p w:rsidR="00FD13E5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Дармин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Евгений Николаевич</w:t>
            </w:r>
          </w:p>
        </w:tc>
        <w:tc>
          <w:tcPr>
            <w:tcW w:w="2126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рунзе</w:t>
            </w:r>
          </w:p>
        </w:tc>
        <w:tc>
          <w:tcPr>
            <w:tcW w:w="1134" w:type="dxa"/>
            <w:vAlign w:val="center"/>
          </w:tcPr>
          <w:p w:rsidR="00A44124" w:rsidRPr="00564D0F" w:rsidRDefault="00EF7CEC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552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D5740">
        <w:trPr>
          <w:trHeight w:val="403"/>
        </w:trPr>
        <w:tc>
          <w:tcPr>
            <w:tcW w:w="709" w:type="dxa"/>
            <w:vAlign w:val="center"/>
          </w:tcPr>
          <w:p w:rsidR="00A44124" w:rsidRPr="00564D0F" w:rsidRDefault="00A44124" w:rsidP="001974B0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46</w:t>
            </w:r>
          </w:p>
        </w:tc>
        <w:tc>
          <w:tcPr>
            <w:tcW w:w="3119" w:type="dxa"/>
            <w:vAlign w:val="center"/>
          </w:tcPr>
          <w:p w:rsidR="00FD13E5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Даруга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Карпович</w:t>
            </w:r>
          </w:p>
        </w:tc>
        <w:tc>
          <w:tcPr>
            <w:tcW w:w="2126" w:type="dxa"/>
            <w:vAlign w:val="center"/>
          </w:tcPr>
          <w:p w:rsidR="00A44124" w:rsidRPr="00564D0F" w:rsidRDefault="00A44124" w:rsidP="00EF7CE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Обнинск 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D5740">
        <w:trPr>
          <w:trHeight w:val="457"/>
        </w:trPr>
        <w:tc>
          <w:tcPr>
            <w:tcW w:w="709" w:type="dxa"/>
            <w:vAlign w:val="center"/>
          </w:tcPr>
          <w:p w:rsidR="00A44124" w:rsidRPr="00564D0F" w:rsidRDefault="00A44124" w:rsidP="001974B0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47</w:t>
            </w:r>
          </w:p>
        </w:tc>
        <w:tc>
          <w:tcPr>
            <w:tcW w:w="3119" w:type="dxa"/>
            <w:vAlign w:val="center"/>
          </w:tcPr>
          <w:p w:rsidR="00FD13E5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Даугвила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озас Юозович</w:t>
            </w:r>
          </w:p>
        </w:tc>
        <w:tc>
          <w:tcPr>
            <w:tcW w:w="2126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льнюс</w:t>
            </w:r>
          </w:p>
        </w:tc>
        <w:tc>
          <w:tcPr>
            <w:tcW w:w="1134" w:type="dxa"/>
            <w:vAlign w:val="center"/>
          </w:tcPr>
          <w:p w:rsidR="00A44124" w:rsidRPr="00564D0F" w:rsidRDefault="00945401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388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D5740"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1974B0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48</w:t>
            </w:r>
          </w:p>
        </w:tc>
        <w:tc>
          <w:tcPr>
            <w:tcW w:w="3119" w:type="dxa"/>
            <w:vAlign w:val="center"/>
          </w:tcPr>
          <w:p w:rsidR="00FD13E5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Даутбек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лгат Туншбекович</w:t>
            </w:r>
          </w:p>
        </w:tc>
        <w:tc>
          <w:tcPr>
            <w:tcW w:w="2126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имкент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681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D5740"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1974B0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49</w:t>
            </w:r>
          </w:p>
        </w:tc>
        <w:tc>
          <w:tcPr>
            <w:tcW w:w="3119" w:type="dxa"/>
            <w:vAlign w:val="center"/>
          </w:tcPr>
          <w:p w:rsidR="00FD13E5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Даутер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орис Владимирович</w:t>
            </w:r>
          </w:p>
        </w:tc>
        <w:tc>
          <w:tcPr>
            <w:tcW w:w="2126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имки, М.О.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86</w:t>
            </w:r>
          </w:p>
        </w:tc>
        <w:tc>
          <w:tcPr>
            <w:tcW w:w="1843" w:type="dxa"/>
          </w:tcPr>
          <w:p w:rsidR="00A44124" w:rsidRPr="00564D0F" w:rsidRDefault="00A44124" w:rsidP="00610B39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D5740"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1974B0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50</w:t>
            </w:r>
          </w:p>
        </w:tc>
        <w:tc>
          <w:tcPr>
            <w:tcW w:w="3119" w:type="dxa"/>
            <w:vAlign w:val="center"/>
          </w:tcPr>
          <w:p w:rsidR="00FD13E5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Даут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сват Ахметович</w:t>
            </w:r>
          </w:p>
        </w:tc>
        <w:tc>
          <w:tcPr>
            <w:tcW w:w="2126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зань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C16390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.06.88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976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D5740">
        <w:trPr>
          <w:trHeight w:val="347"/>
        </w:trPr>
        <w:tc>
          <w:tcPr>
            <w:tcW w:w="709" w:type="dxa"/>
            <w:vAlign w:val="center"/>
          </w:tcPr>
          <w:p w:rsidR="00A44124" w:rsidRPr="00564D0F" w:rsidRDefault="00A44124" w:rsidP="001974B0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51</w:t>
            </w:r>
          </w:p>
        </w:tc>
        <w:tc>
          <w:tcPr>
            <w:tcW w:w="3119" w:type="dxa"/>
            <w:vAlign w:val="center"/>
          </w:tcPr>
          <w:p w:rsidR="004D5740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Дацковский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.Г.</w:t>
            </w:r>
          </w:p>
        </w:tc>
        <w:tc>
          <w:tcPr>
            <w:tcW w:w="2126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A44124" w:rsidRPr="00564D0F" w:rsidRDefault="00A44124" w:rsidP="00C16390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4.10.89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455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D5740">
        <w:trPr>
          <w:trHeight w:val="554"/>
        </w:trPr>
        <w:tc>
          <w:tcPr>
            <w:tcW w:w="709" w:type="dxa"/>
            <w:vAlign w:val="center"/>
          </w:tcPr>
          <w:p w:rsidR="00A44124" w:rsidRPr="00564D0F" w:rsidRDefault="00A44124" w:rsidP="001974B0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52</w:t>
            </w:r>
          </w:p>
        </w:tc>
        <w:tc>
          <w:tcPr>
            <w:tcW w:w="3119" w:type="dxa"/>
            <w:vAlign w:val="center"/>
          </w:tcPr>
          <w:p w:rsidR="00FD13E5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Двали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еоргий Роландович</w:t>
            </w:r>
          </w:p>
        </w:tc>
        <w:tc>
          <w:tcPr>
            <w:tcW w:w="2126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билиси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C16390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.04.88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372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D5740">
        <w:trPr>
          <w:trHeight w:val="403"/>
        </w:trPr>
        <w:tc>
          <w:tcPr>
            <w:tcW w:w="709" w:type="dxa"/>
            <w:vAlign w:val="center"/>
          </w:tcPr>
          <w:p w:rsidR="00A44124" w:rsidRPr="00564D0F" w:rsidRDefault="00A44124" w:rsidP="001974B0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53</w:t>
            </w:r>
          </w:p>
        </w:tc>
        <w:tc>
          <w:tcPr>
            <w:tcW w:w="3119" w:type="dxa"/>
            <w:vAlign w:val="center"/>
          </w:tcPr>
          <w:p w:rsidR="00FD13E5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Дворецкий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нтин Андреевич</w:t>
            </w:r>
          </w:p>
        </w:tc>
        <w:tc>
          <w:tcPr>
            <w:tcW w:w="2126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C16390">
            <w:pPr>
              <w:ind w:left="-170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884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D5740">
        <w:trPr>
          <w:trHeight w:val="457"/>
        </w:trPr>
        <w:tc>
          <w:tcPr>
            <w:tcW w:w="709" w:type="dxa"/>
            <w:vAlign w:val="center"/>
          </w:tcPr>
          <w:p w:rsidR="00A44124" w:rsidRPr="00564D0F" w:rsidRDefault="00A44124" w:rsidP="001974B0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54</w:t>
            </w:r>
          </w:p>
        </w:tc>
        <w:tc>
          <w:tcPr>
            <w:tcW w:w="3119" w:type="dxa"/>
            <w:vAlign w:val="center"/>
          </w:tcPr>
          <w:p w:rsidR="00FD13E5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Дворочкин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хаил Александрович</w:t>
            </w:r>
          </w:p>
        </w:tc>
        <w:tc>
          <w:tcPr>
            <w:tcW w:w="2126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оронеж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C16390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.10.86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741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D5740"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1974B0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55</w:t>
            </w:r>
          </w:p>
        </w:tc>
        <w:tc>
          <w:tcPr>
            <w:tcW w:w="3119" w:type="dxa"/>
            <w:vAlign w:val="center"/>
          </w:tcPr>
          <w:p w:rsidR="00FD13E5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Дворяшин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Михайлович</w:t>
            </w:r>
          </w:p>
        </w:tc>
        <w:tc>
          <w:tcPr>
            <w:tcW w:w="2126" w:type="dxa"/>
            <w:vAlign w:val="center"/>
          </w:tcPr>
          <w:p w:rsidR="00A44124" w:rsidRPr="00564D0F" w:rsidRDefault="00A44124" w:rsidP="00EF7CE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Обнинск </w:t>
            </w:r>
          </w:p>
        </w:tc>
        <w:tc>
          <w:tcPr>
            <w:tcW w:w="1134" w:type="dxa"/>
            <w:vAlign w:val="center"/>
          </w:tcPr>
          <w:p w:rsidR="00A44124" w:rsidRPr="00564D0F" w:rsidRDefault="00EF7CEC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5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194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D5740"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1974B0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56</w:t>
            </w:r>
          </w:p>
        </w:tc>
        <w:tc>
          <w:tcPr>
            <w:tcW w:w="3119" w:type="dxa"/>
            <w:vAlign w:val="center"/>
          </w:tcPr>
          <w:p w:rsidR="00FD13E5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Двоскин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Эдуард Александрович</w:t>
            </w:r>
          </w:p>
        </w:tc>
        <w:tc>
          <w:tcPr>
            <w:tcW w:w="2126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Запорожье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15</w:t>
            </w:r>
          </w:p>
        </w:tc>
        <w:tc>
          <w:tcPr>
            <w:tcW w:w="1843" w:type="dxa"/>
          </w:tcPr>
          <w:p w:rsidR="00A44124" w:rsidRPr="00564D0F" w:rsidRDefault="00A44124" w:rsidP="00610B39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D5740"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E458EC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57</w:t>
            </w:r>
          </w:p>
        </w:tc>
        <w:tc>
          <w:tcPr>
            <w:tcW w:w="3119" w:type="dxa"/>
            <w:vAlign w:val="center"/>
          </w:tcPr>
          <w:p w:rsidR="00FD13E5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Девятил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Петрович</w:t>
            </w:r>
          </w:p>
        </w:tc>
        <w:tc>
          <w:tcPr>
            <w:tcW w:w="2126" w:type="dxa"/>
            <w:vAlign w:val="center"/>
          </w:tcPr>
          <w:p w:rsidR="00A44124" w:rsidRPr="00564D0F" w:rsidRDefault="00A44124" w:rsidP="00E458EC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уйбышев</w:t>
            </w:r>
          </w:p>
        </w:tc>
        <w:tc>
          <w:tcPr>
            <w:tcW w:w="1134" w:type="dxa"/>
            <w:vAlign w:val="center"/>
          </w:tcPr>
          <w:p w:rsidR="00A44124" w:rsidRPr="00564D0F" w:rsidRDefault="00EF7CEC" w:rsidP="00C16390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177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D5740">
        <w:trPr>
          <w:trHeight w:val="347"/>
        </w:trPr>
        <w:tc>
          <w:tcPr>
            <w:tcW w:w="709" w:type="dxa"/>
            <w:vAlign w:val="center"/>
          </w:tcPr>
          <w:p w:rsidR="00A44124" w:rsidRPr="00564D0F" w:rsidRDefault="00A44124" w:rsidP="00E458EC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58</w:t>
            </w:r>
          </w:p>
        </w:tc>
        <w:tc>
          <w:tcPr>
            <w:tcW w:w="3119" w:type="dxa"/>
            <w:vAlign w:val="center"/>
          </w:tcPr>
          <w:p w:rsidR="00FD13E5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Девяткин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услан Николаевич</w:t>
            </w:r>
          </w:p>
        </w:tc>
        <w:tc>
          <w:tcPr>
            <w:tcW w:w="2126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рунзе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C16390">
            <w:pPr>
              <w:ind w:left="-170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01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D5740">
        <w:trPr>
          <w:trHeight w:val="554"/>
        </w:trPr>
        <w:tc>
          <w:tcPr>
            <w:tcW w:w="709" w:type="dxa"/>
            <w:vAlign w:val="center"/>
          </w:tcPr>
          <w:p w:rsidR="00A44124" w:rsidRPr="00564D0F" w:rsidRDefault="00A44124" w:rsidP="00E458EC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59</w:t>
            </w:r>
          </w:p>
        </w:tc>
        <w:tc>
          <w:tcPr>
            <w:tcW w:w="3119" w:type="dxa"/>
            <w:vAlign w:val="center"/>
          </w:tcPr>
          <w:p w:rsidR="00FD13E5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Девяткин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Иванович</w:t>
            </w:r>
          </w:p>
        </w:tc>
        <w:tc>
          <w:tcPr>
            <w:tcW w:w="2126" w:type="dxa"/>
            <w:vAlign w:val="center"/>
          </w:tcPr>
          <w:p w:rsidR="00A44124" w:rsidRPr="00564D0F" w:rsidRDefault="00A44124" w:rsidP="00E458EC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1134" w:type="dxa"/>
            <w:vAlign w:val="center"/>
          </w:tcPr>
          <w:p w:rsidR="00A44124" w:rsidRPr="00564D0F" w:rsidRDefault="00CC549F" w:rsidP="00C16390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.11.88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256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D5740">
        <w:trPr>
          <w:trHeight w:val="403"/>
        </w:trPr>
        <w:tc>
          <w:tcPr>
            <w:tcW w:w="709" w:type="dxa"/>
            <w:vAlign w:val="center"/>
          </w:tcPr>
          <w:p w:rsidR="00A44124" w:rsidRPr="00564D0F" w:rsidRDefault="00A44124" w:rsidP="00E458EC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60</w:t>
            </w:r>
          </w:p>
        </w:tc>
        <w:tc>
          <w:tcPr>
            <w:tcW w:w="3119" w:type="dxa"/>
            <w:vAlign w:val="center"/>
          </w:tcPr>
          <w:p w:rsidR="00FD13E5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Дедий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Ульянович</w:t>
            </w:r>
          </w:p>
        </w:tc>
        <w:tc>
          <w:tcPr>
            <w:tcW w:w="2126" w:type="dxa"/>
            <w:vAlign w:val="center"/>
          </w:tcPr>
          <w:p w:rsidR="00A44124" w:rsidRPr="00564D0F" w:rsidRDefault="00A44124" w:rsidP="00E458EC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раганда</w:t>
            </w:r>
          </w:p>
        </w:tc>
        <w:tc>
          <w:tcPr>
            <w:tcW w:w="1134" w:type="dxa"/>
            <w:vAlign w:val="center"/>
          </w:tcPr>
          <w:p w:rsidR="00A44124" w:rsidRPr="00564D0F" w:rsidRDefault="00945401" w:rsidP="00C16390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011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D5740">
        <w:trPr>
          <w:trHeight w:val="457"/>
        </w:trPr>
        <w:tc>
          <w:tcPr>
            <w:tcW w:w="709" w:type="dxa"/>
            <w:vAlign w:val="center"/>
          </w:tcPr>
          <w:p w:rsidR="00A44124" w:rsidRPr="00564D0F" w:rsidRDefault="00A44124" w:rsidP="00E458EC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61</w:t>
            </w:r>
          </w:p>
        </w:tc>
        <w:tc>
          <w:tcPr>
            <w:tcW w:w="3119" w:type="dxa"/>
            <w:vAlign w:val="center"/>
          </w:tcPr>
          <w:p w:rsidR="00FD13E5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Дее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Николаевич</w:t>
            </w:r>
          </w:p>
        </w:tc>
        <w:tc>
          <w:tcPr>
            <w:tcW w:w="2126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онецк</w:t>
            </w:r>
          </w:p>
        </w:tc>
        <w:tc>
          <w:tcPr>
            <w:tcW w:w="1134" w:type="dxa"/>
            <w:vAlign w:val="center"/>
          </w:tcPr>
          <w:p w:rsidR="00A44124" w:rsidRPr="00564D0F" w:rsidRDefault="00EF7CEC" w:rsidP="00C16390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.04.84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917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D5740"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E458EC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62</w:t>
            </w:r>
          </w:p>
        </w:tc>
        <w:tc>
          <w:tcPr>
            <w:tcW w:w="3119" w:type="dxa"/>
            <w:vAlign w:val="center"/>
          </w:tcPr>
          <w:p w:rsidR="00FD13E5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Дейнин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атолий Борисович</w:t>
            </w:r>
          </w:p>
        </w:tc>
        <w:tc>
          <w:tcPr>
            <w:tcW w:w="2126" w:type="dxa"/>
            <w:vAlign w:val="center"/>
          </w:tcPr>
          <w:p w:rsidR="00A44124" w:rsidRPr="00564D0F" w:rsidRDefault="00A44124" w:rsidP="005D0878">
            <w:pPr>
              <w:ind w:left="-157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олшево</w:t>
            </w:r>
            <w:r w:rsidR="00CC549F" w:rsidRPr="00564D0F">
              <w:rPr>
                <w:sz w:val="26"/>
                <w:szCs w:val="26"/>
              </w:rPr>
              <w:t xml:space="preserve">, </w:t>
            </w:r>
            <w:r w:rsidR="00E458EC">
              <w:rPr>
                <w:sz w:val="26"/>
                <w:szCs w:val="26"/>
              </w:rPr>
              <w:t>М</w:t>
            </w:r>
            <w:r w:rsidR="00CC549F" w:rsidRPr="00564D0F">
              <w:rPr>
                <w:sz w:val="26"/>
                <w:szCs w:val="26"/>
              </w:rPr>
              <w:t>.О.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C16390">
            <w:pPr>
              <w:ind w:left="-170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278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D5740"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E458EC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63</w:t>
            </w:r>
          </w:p>
        </w:tc>
        <w:tc>
          <w:tcPr>
            <w:tcW w:w="3119" w:type="dxa"/>
            <w:vAlign w:val="center"/>
          </w:tcPr>
          <w:p w:rsidR="00FD13E5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Деменский </w:t>
            </w:r>
          </w:p>
          <w:p w:rsidR="00A44124" w:rsidRPr="00564D0F" w:rsidRDefault="00A44124" w:rsidP="005D0878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силий Александрович</w:t>
            </w:r>
          </w:p>
        </w:tc>
        <w:tc>
          <w:tcPr>
            <w:tcW w:w="2126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ергана</w:t>
            </w:r>
          </w:p>
        </w:tc>
        <w:tc>
          <w:tcPr>
            <w:tcW w:w="1134" w:type="dxa"/>
            <w:vAlign w:val="center"/>
          </w:tcPr>
          <w:p w:rsidR="00A44124" w:rsidRPr="00564D0F" w:rsidRDefault="00CC549F" w:rsidP="00C16390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.11.90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370</w:t>
            </w:r>
          </w:p>
        </w:tc>
        <w:tc>
          <w:tcPr>
            <w:tcW w:w="1843" w:type="dxa"/>
          </w:tcPr>
          <w:p w:rsidR="00A44124" w:rsidRPr="00564D0F" w:rsidRDefault="00A44124" w:rsidP="00610B39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D5740"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E458EC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64</w:t>
            </w:r>
          </w:p>
        </w:tc>
        <w:tc>
          <w:tcPr>
            <w:tcW w:w="3119" w:type="dxa"/>
            <w:vAlign w:val="center"/>
          </w:tcPr>
          <w:p w:rsidR="00FD13E5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Дементье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ётр Иванович</w:t>
            </w:r>
          </w:p>
        </w:tc>
        <w:tc>
          <w:tcPr>
            <w:tcW w:w="2126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розный</w:t>
            </w:r>
          </w:p>
        </w:tc>
        <w:tc>
          <w:tcPr>
            <w:tcW w:w="1134" w:type="dxa"/>
            <w:vAlign w:val="center"/>
          </w:tcPr>
          <w:p w:rsidR="00A44124" w:rsidRPr="00564D0F" w:rsidRDefault="008A316D" w:rsidP="00C16390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593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D5740">
        <w:trPr>
          <w:trHeight w:val="347"/>
        </w:trPr>
        <w:tc>
          <w:tcPr>
            <w:tcW w:w="709" w:type="dxa"/>
            <w:vAlign w:val="center"/>
          </w:tcPr>
          <w:p w:rsidR="00A44124" w:rsidRPr="00564D0F" w:rsidRDefault="00A44124" w:rsidP="00E458EC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65</w:t>
            </w:r>
          </w:p>
        </w:tc>
        <w:tc>
          <w:tcPr>
            <w:tcW w:w="3119" w:type="dxa"/>
            <w:vAlign w:val="center"/>
          </w:tcPr>
          <w:p w:rsidR="00FD13E5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Дементье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Викторович</w:t>
            </w:r>
          </w:p>
        </w:tc>
        <w:tc>
          <w:tcPr>
            <w:tcW w:w="2126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нница</w:t>
            </w:r>
          </w:p>
        </w:tc>
        <w:tc>
          <w:tcPr>
            <w:tcW w:w="1134" w:type="dxa"/>
            <w:vAlign w:val="center"/>
          </w:tcPr>
          <w:p w:rsidR="00A44124" w:rsidRPr="00564D0F" w:rsidRDefault="008A316D" w:rsidP="00C16390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770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4D5740">
        <w:trPr>
          <w:trHeight w:val="554"/>
        </w:trPr>
        <w:tc>
          <w:tcPr>
            <w:tcW w:w="709" w:type="dxa"/>
            <w:vAlign w:val="center"/>
          </w:tcPr>
          <w:p w:rsidR="00A44124" w:rsidRPr="00564D0F" w:rsidRDefault="00A44124" w:rsidP="00E458EC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66</w:t>
            </w:r>
          </w:p>
        </w:tc>
        <w:tc>
          <w:tcPr>
            <w:tcW w:w="3119" w:type="dxa"/>
            <w:vAlign w:val="center"/>
          </w:tcPr>
          <w:p w:rsidR="00FD13E5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Демиденко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Семёнович</w:t>
            </w:r>
          </w:p>
        </w:tc>
        <w:tc>
          <w:tcPr>
            <w:tcW w:w="2126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ермь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C16390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.04.86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256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</w:tbl>
    <w:p w:rsidR="005D0878" w:rsidRDefault="005D0878"/>
    <w:tbl>
      <w:tblPr>
        <w:tblStyle w:val="ac"/>
        <w:tblW w:w="9781" w:type="dxa"/>
        <w:tblInd w:w="170" w:type="dxa"/>
        <w:tblLayout w:type="fixed"/>
        <w:tblCellMar>
          <w:left w:w="170" w:type="dxa"/>
        </w:tblCellMar>
        <w:tblLook w:val="04A0" w:firstRow="1" w:lastRow="0" w:firstColumn="1" w:lastColumn="0" w:noHBand="0" w:noVBand="1"/>
      </w:tblPr>
      <w:tblGrid>
        <w:gridCol w:w="709"/>
        <w:gridCol w:w="2977"/>
        <w:gridCol w:w="2268"/>
        <w:gridCol w:w="1134"/>
        <w:gridCol w:w="850"/>
        <w:gridCol w:w="1843"/>
      </w:tblGrid>
      <w:tr w:rsidR="005D0878" w:rsidRPr="00564D0F" w:rsidTr="005D0878">
        <w:trPr>
          <w:trHeight w:val="403"/>
        </w:trPr>
        <w:tc>
          <w:tcPr>
            <w:tcW w:w="709" w:type="dxa"/>
            <w:vAlign w:val="center"/>
          </w:tcPr>
          <w:p w:rsidR="005D0878" w:rsidRPr="007C488F" w:rsidRDefault="005D0878" w:rsidP="002E5B2A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2977" w:type="dxa"/>
            <w:vAlign w:val="center"/>
          </w:tcPr>
          <w:p w:rsidR="005D0878" w:rsidRPr="007C488F" w:rsidRDefault="005D0878" w:rsidP="002E5B2A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5D0878" w:rsidRPr="007C488F" w:rsidRDefault="005D0878" w:rsidP="002E5B2A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5D0878" w:rsidRPr="007C488F" w:rsidRDefault="005D0878" w:rsidP="002E5B2A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5D0878" w:rsidRPr="007C488F" w:rsidRDefault="005D0878" w:rsidP="002E5B2A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5D0878" w:rsidRPr="007C488F" w:rsidRDefault="005D0878" w:rsidP="002E5B2A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6</w:t>
            </w:r>
          </w:p>
        </w:tc>
      </w:tr>
      <w:tr w:rsidR="00EE7529" w:rsidRPr="00564D0F" w:rsidTr="005D0878">
        <w:trPr>
          <w:trHeight w:val="403"/>
        </w:trPr>
        <w:tc>
          <w:tcPr>
            <w:tcW w:w="709" w:type="dxa"/>
            <w:vAlign w:val="center"/>
          </w:tcPr>
          <w:p w:rsidR="00A44124" w:rsidRPr="00564D0F" w:rsidRDefault="00A44124" w:rsidP="00E458EC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67</w:t>
            </w:r>
          </w:p>
        </w:tc>
        <w:tc>
          <w:tcPr>
            <w:tcW w:w="2977" w:type="dxa"/>
            <w:vAlign w:val="center"/>
          </w:tcPr>
          <w:p w:rsidR="00FD13E5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Демиденко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лег Георгие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E458EC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C16390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.10.86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039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5D0878">
        <w:trPr>
          <w:trHeight w:val="457"/>
        </w:trPr>
        <w:tc>
          <w:tcPr>
            <w:tcW w:w="709" w:type="dxa"/>
            <w:vAlign w:val="center"/>
          </w:tcPr>
          <w:p w:rsidR="00A44124" w:rsidRPr="00564D0F" w:rsidRDefault="00A44124" w:rsidP="00E458EC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68</w:t>
            </w:r>
          </w:p>
        </w:tc>
        <w:tc>
          <w:tcPr>
            <w:tcW w:w="2977" w:type="dxa"/>
            <w:vAlign w:val="center"/>
          </w:tcPr>
          <w:p w:rsidR="00FD13E5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Демид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Алексее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орький</w:t>
            </w:r>
          </w:p>
        </w:tc>
        <w:tc>
          <w:tcPr>
            <w:tcW w:w="1134" w:type="dxa"/>
            <w:vAlign w:val="center"/>
          </w:tcPr>
          <w:p w:rsidR="00A44124" w:rsidRPr="00564D0F" w:rsidRDefault="008A316D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292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5D0878"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E458EC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69</w:t>
            </w:r>
          </w:p>
        </w:tc>
        <w:tc>
          <w:tcPr>
            <w:tcW w:w="2977" w:type="dxa"/>
            <w:vAlign w:val="center"/>
          </w:tcPr>
          <w:p w:rsidR="00FD13E5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Демишкевич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ван Эдуард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E458EC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.06.88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970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5D0878"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E458EC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70</w:t>
            </w:r>
          </w:p>
        </w:tc>
        <w:tc>
          <w:tcPr>
            <w:tcW w:w="2977" w:type="dxa"/>
            <w:vAlign w:val="center"/>
          </w:tcPr>
          <w:p w:rsidR="00FD13E5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Демон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ей Тимофее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ергана</w:t>
            </w:r>
          </w:p>
        </w:tc>
        <w:tc>
          <w:tcPr>
            <w:tcW w:w="1134" w:type="dxa"/>
            <w:vAlign w:val="center"/>
          </w:tcPr>
          <w:p w:rsidR="00A44124" w:rsidRPr="00564D0F" w:rsidRDefault="008A316D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47</w:t>
            </w:r>
          </w:p>
        </w:tc>
        <w:tc>
          <w:tcPr>
            <w:tcW w:w="1843" w:type="dxa"/>
          </w:tcPr>
          <w:p w:rsidR="00A44124" w:rsidRPr="00564D0F" w:rsidRDefault="00A44124" w:rsidP="00610B39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5D0878"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E458EC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71</w:t>
            </w:r>
          </w:p>
        </w:tc>
        <w:tc>
          <w:tcPr>
            <w:tcW w:w="2977" w:type="dxa"/>
            <w:vAlign w:val="center"/>
          </w:tcPr>
          <w:p w:rsidR="00FD13E5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Деморё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ячеслав Михайл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орький</w:t>
            </w:r>
          </w:p>
        </w:tc>
        <w:tc>
          <w:tcPr>
            <w:tcW w:w="1134" w:type="dxa"/>
            <w:vAlign w:val="center"/>
          </w:tcPr>
          <w:p w:rsidR="00A44124" w:rsidRPr="00564D0F" w:rsidRDefault="008A316D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414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5D0878">
        <w:trPr>
          <w:trHeight w:val="347"/>
        </w:trPr>
        <w:tc>
          <w:tcPr>
            <w:tcW w:w="709" w:type="dxa"/>
            <w:vAlign w:val="center"/>
          </w:tcPr>
          <w:p w:rsidR="00A44124" w:rsidRPr="00564D0F" w:rsidRDefault="00A44124" w:rsidP="00E458EC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72</w:t>
            </w:r>
          </w:p>
        </w:tc>
        <w:tc>
          <w:tcPr>
            <w:tcW w:w="2977" w:type="dxa"/>
            <w:vAlign w:val="center"/>
          </w:tcPr>
          <w:p w:rsidR="00FD13E5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Демура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й Алексее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остов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291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5D0878">
        <w:trPr>
          <w:trHeight w:val="554"/>
        </w:trPr>
        <w:tc>
          <w:tcPr>
            <w:tcW w:w="709" w:type="dxa"/>
            <w:vAlign w:val="center"/>
          </w:tcPr>
          <w:p w:rsidR="00A44124" w:rsidRPr="00564D0F" w:rsidRDefault="00A44124" w:rsidP="00E458EC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73</w:t>
            </w:r>
          </w:p>
        </w:tc>
        <w:tc>
          <w:tcPr>
            <w:tcW w:w="2977" w:type="dxa"/>
            <w:vAlign w:val="center"/>
          </w:tcPr>
          <w:p w:rsidR="00FD13E5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Демура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Алексее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остов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305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5D0878">
        <w:trPr>
          <w:trHeight w:val="403"/>
        </w:trPr>
        <w:tc>
          <w:tcPr>
            <w:tcW w:w="709" w:type="dxa"/>
            <w:vAlign w:val="center"/>
          </w:tcPr>
          <w:p w:rsidR="00A44124" w:rsidRPr="00564D0F" w:rsidRDefault="00A44124" w:rsidP="00E458EC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74</w:t>
            </w:r>
          </w:p>
        </w:tc>
        <w:tc>
          <w:tcPr>
            <w:tcW w:w="2977" w:type="dxa"/>
            <w:vAlign w:val="center"/>
          </w:tcPr>
          <w:p w:rsidR="00FD13E5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Демченко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Степан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ыборг</w:t>
            </w:r>
          </w:p>
        </w:tc>
        <w:tc>
          <w:tcPr>
            <w:tcW w:w="1134" w:type="dxa"/>
            <w:vAlign w:val="center"/>
          </w:tcPr>
          <w:p w:rsidR="00A44124" w:rsidRPr="00564D0F" w:rsidRDefault="00945401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65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55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5D0878">
        <w:trPr>
          <w:trHeight w:val="457"/>
        </w:trPr>
        <w:tc>
          <w:tcPr>
            <w:tcW w:w="709" w:type="dxa"/>
            <w:vAlign w:val="center"/>
          </w:tcPr>
          <w:p w:rsidR="00A44124" w:rsidRPr="00564D0F" w:rsidRDefault="00A44124" w:rsidP="00E458EC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75</w:t>
            </w:r>
          </w:p>
        </w:tc>
        <w:tc>
          <w:tcPr>
            <w:tcW w:w="2977" w:type="dxa"/>
            <w:vAlign w:val="center"/>
          </w:tcPr>
          <w:p w:rsidR="00FD13E5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Демьяненко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услан Виталье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десса</w:t>
            </w:r>
          </w:p>
        </w:tc>
        <w:tc>
          <w:tcPr>
            <w:tcW w:w="1134" w:type="dxa"/>
            <w:vAlign w:val="center"/>
          </w:tcPr>
          <w:p w:rsidR="00A44124" w:rsidRPr="00564D0F" w:rsidRDefault="008A316D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541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5D0878"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E458EC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76</w:t>
            </w:r>
          </w:p>
        </w:tc>
        <w:tc>
          <w:tcPr>
            <w:tcW w:w="2977" w:type="dxa"/>
            <w:vAlign w:val="center"/>
          </w:tcPr>
          <w:p w:rsidR="00FD13E5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Демьяненко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Виталье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менец-Подольск</w:t>
            </w:r>
          </w:p>
        </w:tc>
        <w:tc>
          <w:tcPr>
            <w:tcW w:w="1134" w:type="dxa"/>
            <w:vAlign w:val="center"/>
          </w:tcPr>
          <w:p w:rsidR="00A44124" w:rsidRPr="00564D0F" w:rsidRDefault="008A316D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593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5D0878"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E458EC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77</w:t>
            </w:r>
          </w:p>
        </w:tc>
        <w:tc>
          <w:tcPr>
            <w:tcW w:w="2977" w:type="dxa"/>
            <w:vAlign w:val="center"/>
          </w:tcPr>
          <w:p w:rsidR="00FD13E5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Демянин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силий Остап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E458EC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вано-Франковск</w:t>
            </w:r>
          </w:p>
        </w:tc>
        <w:tc>
          <w:tcPr>
            <w:tcW w:w="1134" w:type="dxa"/>
            <w:vAlign w:val="center"/>
          </w:tcPr>
          <w:p w:rsidR="00A44124" w:rsidRPr="00564D0F" w:rsidRDefault="008A316D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808</w:t>
            </w:r>
          </w:p>
        </w:tc>
        <w:tc>
          <w:tcPr>
            <w:tcW w:w="1843" w:type="dxa"/>
          </w:tcPr>
          <w:p w:rsidR="00A44124" w:rsidRPr="00564D0F" w:rsidRDefault="00A44124" w:rsidP="00610B39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5D0878"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1974B0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78</w:t>
            </w:r>
          </w:p>
        </w:tc>
        <w:tc>
          <w:tcPr>
            <w:tcW w:w="2977" w:type="dxa"/>
            <w:vAlign w:val="center"/>
          </w:tcPr>
          <w:p w:rsidR="001556C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Дёмин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рий Борисович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гнитогорск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C16390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.02.88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365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5D0878">
        <w:trPr>
          <w:trHeight w:val="347"/>
        </w:trPr>
        <w:tc>
          <w:tcPr>
            <w:tcW w:w="709" w:type="dxa"/>
            <w:vAlign w:val="center"/>
          </w:tcPr>
          <w:p w:rsidR="00A44124" w:rsidRPr="00564D0F" w:rsidRDefault="00A44124" w:rsidP="001974B0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79</w:t>
            </w:r>
          </w:p>
        </w:tc>
        <w:tc>
          <w:tcPr>
            <w:tcW w:w="2977" w:type="dxa"/>
            <w:vAlign w:val="center"/>
          </w:tcPr>
          <w:p w:rsidR="00FD13E5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Дёмин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Иван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1134" w:type="dxa"/>
            <w:vAlign w:val="center"/>
          </w:tcPr>
          <w:p w:rsidR="00A44124" w:rsidRPr="00564D0F" w:rsidRDefault="008A316D" w:rsidP="00C16390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619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5D0878">
        <w:trPr>
          <w:trHeight w:val="554"/>
        </w:trPr>
        <w:tc>
          <w:tcPr>
            <w:tcW w:w="709" w:type="dxa"/>
            <w:vAlign w:val="center"/>
          </w:tcPr>
          <w:p w:rsidR="00A44124" w:rsidRPr="00564D0F" w:rsidRDefault="00A44124" w:rsidP="001974B0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80</w:t>
            </w:r>
          </w:p>
        </w:tc>
        <w:tc>
          <w:tcPr>
            <w:tcW w:w="2977" w:type="dxa"/>
            <w:vAlign w:val="center"/>
          </w:tcPr>
          <w:p w:rsidR="00FD13E5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Денисенко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атолий Аким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ма-Ата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C16390">
            <w:pPr>
              <w:ind w:left="-170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036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5D0878">
        <w:trPr>
          <w:trHeight w:val="403"/>
        </w:trPr>
        <w:tc>
          <w:tcPr>
            <w:tcW w:w="709" w:type="dxa"/>
            <w:vAlign w:val="center"/>
          </w:tcPr>
          <w:p w:rsidR="00A44124" w:rsidRPr="00564D0F" w:rsidRDefault="00A44124" w:rsidP="001974B0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81</w:t>
            </w:r>
          </w:p>
        </w:tc>
        <w:tc>
          <w:tcPr>
            <w:tcW w:w="2977" w:type="dxa"/>
            <w:vAlign w:val="center"/>
          </w:tcPr>
          <w:p w:rsidR="00FD13E5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Денисенко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Аким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ма-Ата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C16390">
            <w:pPr>
              <w:ind w:left="-170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013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5D0878">
        <w:trPr>
          <w:trHeight w:val="457"/>
        </w:trPr>
        <w:tc>
          <w:tcPr>
            <w:tcW w:w="709" w:type="dxa"/>
            <w:vAlign w:val="center"/>
          </w:tcPr>
          <w:p w:rsidR="00A44124" w:rsidRPr="00564D0F" w:rsidRDefault="00A44124" w:rsidP="001974B0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82</w:t>
            </w:r>
          </w:p>
        </w:tc>
        <w:tc>
          <w:tcPr>
            <w:tcW w:w="2977" w:type="dxa"/>
            <w:vAlign w:val="center"/>
          </w:tcPr>
          <w:p w:rsidR="00FD13E5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Денисенко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ётр Николае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ровоград</w:t>
            </w:r>
          </w:p>
        </w:tc>
        <w:tc>
          <w:tcPr>
            <w:tcW w:w="1134" w:type="dxa"/>
            <w:vAlign w:val="center"/>
          </w:tcPr>
          <w:p w:rsidR="00A44124" w:rsidRPr="00564D0F" w:rsidRDefault="008A316D" w:rsidP="00C16390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833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5D0878"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1974B0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83</w:t>
            </w:r>
          </w:p>
        </w:tc>
        <w:tc>
          <w:tcPr>
            <w:tcW w:w="2977" w:type="dxa"/>
            <w:vAlign w:val="center"/>
          </w:tcPr>
          <w:p w:rsidR="00FD13E5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Денис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рий Георгие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рунзе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C16390">
            <w:pPr>
              <w:ind w:left="-170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84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5D0878"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1974B0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84</w:t>
            </w:r>
          </w:p>
        </w:tc>
        <w:tc>
          <w:tcPr>
            <w:tcW w:w="2977" w:type="dxa"/>
            <w:vAlign w:val="center"/>
          </w:tcPr>
          <w:p w:rsidR="00FD13E5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Денисов </w:t>
            </w:r>
          </w:p>
          <w:p w:rsidR="00A44124" w:rsidRPr="00564D0F" w:rsidRDefault="00A44124" w:rsidP="004D5740">
            <w:pPr>
              <w:ind w:left="-312" w:right="-25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Александр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ермь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C16390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.04.86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262</w:t>
            </w:r>
          </w:p>
        </w:tc>
        <w:tc>
          <w:tcPr>
            <w:tcW w:w="1843" w:type="dxa"/>
          </w:tcPr>
          <w:p w:rsidR="00A44124" w:rsidRPr="00564D0F" w:rsidRDefault="00A44124" w:rsidP="00610B39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5D0878"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1974B0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85</w:t>
            </w:r>
          </w:p>
        </w:tc>
        <w:tc>
          <w:tcPr>
            <w:tcW w:w="2977" w:type="dxa"/>
            <w:vAlign w:val="center"/>
          </w:tcPr>
          <w:p w:rsidR="00FD13E5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Денис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Василье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шкент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C16390">
            <w:pPr>
              <w:ind w:left="-170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17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5D0878">
        <w:trPr>
          <w:trHeight w:val="347"/>
        </w:trPr>
        <w:tc>
          <w:tcPr>
            <w:tcW w:w="709" w:type="dxa"/>
            <w:vAlign w:val="center"/>
          </w:tcPr>
          <w:p w:rsidR="00A44124" w:rsidRPr="00564D0F" w:rsidRDefault="00A44124" w:rsidP="001974B0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86</w:t>
            </w:r>
          </w:p>
        </w:tc>
        <w:tc>
          <w:tcPr>
            <w:tcW w:w="2977" w:type="dxa"/>
            <w:vAlign w:val="center"/>
          </w:tcPr>
          <w:p w:rsidR="00FD13E5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Денис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еннадий Андрее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амарканд</w:t>
            </w:r>
          </w:p>
        </w:tc>
        <w:tc>
          <w:tcPr>
            <w:tcW w:w="1134" w:type="dxa"/>
            <w:vAlign w:val="center"/>
          </w:tcPr>
          <w:p w:rsidR="00A44124" w:rsidRPr="00564D0F" w:rsidRDefault="008A316D" w:rsidP="00C16390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936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5D0878">
        <w:trPr>
          <w:trHeight w:val="554"/>
        </w:trPr>
        <w:tc>
          <w:tcPr>
            <w:tcW w:w="709" w:type="dxa"/>
            <w:vAlign w:val="center"/>
          </w:tcPr>
          <w:p w:rsidR="00A44124" w:rsidRPr="00564D0F" w:rsidRDefault="00A44124" w:rsidP="001974B0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87</w:t>
            </w:r>
          </w:p>
        </w:tc>
        <w:tc>
          <w:tcPr>
            <w:tcW w:w="2977" w:type="dxa"/>
            <w:vAlign w:val="center"/>
          </w:tcPr>
          <w:p w:rsidR="00FD13E5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Денис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митрий Алексее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1134" w:type="dxa"/>
            <w:vAlign w:val="center"/>
          </w:tcPr>
          <w:p w:rsidR="00A44124" w:rsidRPr="00564D0F" w:rsidRDefault="008A316D" w:rsidP="00C16390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503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5D0878">
        <w:trPr>
          <w:trHeight w:val="403"/>
        </w:trPr>
        <w:tc>
          <w:tcPr>
            <w:tcW w:w="709" w:type="dxa"/>
            <w:vAlign w:val="center"/>
          </w:tcPr>
          <w:p w:rsidR="00A44124" w:rsidRPr="00564D0F" w:rsidRDefault="00A44124" w:rsidP="001974B0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88</w:t>
            </w:r>
          </w:p>
        </w:tc>
        <w:tc>
          <w:tcPr>
            <w:tcW w:w="2977" w:type="dxa"/>
            <w:vAlign w:val="center"/>
          </w:tcPr>
          <w:p w:rsidR="00FD13E5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Денис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горь Андрее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279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</w:tbl>
    <w:p w:rsidR="004D5740" w:rsidRDefault="004D5740"/>
    <w:tbl>
      <w:tblPr>
        <w:tblStyle w:val="ac"/>
        <w:tblW w:w="9781" w:type="dxa"/>
        <w:tblInd w:w="170" w:type="dxa"/>
        <w:tblLayout w:type="fixed"/>
        <w:tblCellMar>
          <w:left w:w="170" w:type="dxa"/>
        </w:tblCellMar>
        <w:tblLook w:val="04A0" w:firstRow="1" w:lastRow="0" w:firstColumn="1" w:lastColumn="0" w:noHBand="0" w:noVBand="1"/>
      </w:tblPr>
      <w:tblGrid>
        <w:gridCol w:w="709"/>
        <w:gridCol w:w="2977"/>
        <w:gridCol w:w="2268"/>
        <w:gridCol w:w="1134"/>
        <w:gridCol w:w="850"/>
        <w:gridCol w:w="1843"/>
      </w:tblGrid>
      <w:tr w:rsidR="005D0878" w:rsidRPr="00564D0F" w:rsidTr="005D0878">
        <w:trPr>
          <w:trHeight w:val="457"/>
        </w:trPr>
        <w:tc>
          <w:tcPr>
            <w:tcW w:w="709" w:type="dxa"/>
            <w:vAlign w:val="center"/>
          </w:tcPr>
          <w:p w:rsidR="005D0878" w:rsidRPr="007C488F" w:rsidRDefault="005D0878" w:rsidP="002E5B2A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2977" w:type="dxa"/>
            <w:vAlign w:val="center"/>
          </w:tcPr>
          <w:p w:rsidR="005D0878" w:rsidRPr="007C488F" w:rsidRDefault="005D0878" w:rsidP="002E5B2A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5D0878" w:rsidRPr="007C488F" w:rsidRDefault="005D0878" w:rsidP="002E5B2A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5D0878" w:rsidRPr="007C488F" w:rsidRDefault="005D0878" w:rsidP="002E5B2A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5D0878" w:rsidRPr="007C488F" w:rsidRDefault="005D0878" w:rsidP="002E5B2A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5D0878" w:rsidRPr="007C488F" w:rsidRDefault="005D0878" w:rsidP="002E5B2A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6</w:t>
            </w:r>
          </w:p>
        </w:tc>
      </w:tr>
      <w:tr w:rsidR="00EE7529" w:rsidRPr="00564D0F" w:rsidTr="005D0878">
        <w:trPr>
          <w:trHeight w:val="457"/>
        </w:trPr>
        <w:tc>
          <w:tcPr>
            <w:tcW w:w="709" w:type="dxa"/>
            <w:vAlign w:val="center"/>
          </w:tcPr>
          <w:p w:rsidR="00A44124" w:rsidRPr="00564D0F" w:rsidRDefault="00A44124" w:rsidP="001974B0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89</w:t>
            </w:r>
          </w:p>
        </w:tc>
        <w:tc>
          <w:tcPr>
            <w:tcW w:w="2977" w:type="dxa"/>
            <w:vAlign w:val="center"/>
          </w:tcPr>
          <w:p w:rsidR="00FD13E5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Денис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й Ефим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вердловск</w:t>
            </w:r>
          </w:p>
        </w:tc>
        <w:tc>
          <w:tcPr>
            <w:tcW w:w="1134" w:type="dxa"/>
            <w:vAlign w:val="center"/>
          </w:tcPr>
          <w:p w:rsidR="00A44124" w:rsidRPr="00564D0F" w:rsidRDefault="008A316D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3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423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5D0878"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1974B0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90</w:t>
            </w:r>
          </w:p>
        </w:tc>
        <w:tc>
          <w:tcPr>
            <w:tcW w:w="2977" w:type="dxa"/>
            <w:vAlign w:val="center"/>
          </w:tcPr>
          <w:p w:rsidR="00FD13E5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Денис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Александр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раганда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C16390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.12.90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764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5D0878"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1974B0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91</w:t>
            </w:r>
          </w:p>
        </w:tc>
        <w:tc>
          <w:tcPr>
            <w:tcW w:w="2977" w:type="dxa"/>
            <w:vAlign w:val="center"/>
          </w:tcPr>
          <w:p w:rsidR="00FD13E5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Денис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Иван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C16390">
            <w:pPr>
              <w:ind w:left="-170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38</w:t>
            </w:r>
          </w:p>
        </w:tc>
        <w:tc>
          <w:tcPr>
            <w:tcW w:w="1843" w:type="dxa"/>
          </w:tcPr>
          <w:p w:rsidR="00A44124" w:rsidRPr="00564D0F" w:rsidRDefault="00A44124" w:rsidP="00610B39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5D0878"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1974B0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92</w:t>
            </w:r>
          </w:p>
        </w:tc>
        <w:tc>
          <w:tcPr>
            <w:tcW w:w="2977" w:type="dxa"/>
            <w:vAlign w:val="center"/>
          </w:tcPr>
          <w:p w:rsidR="00FD13E5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Дергаче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дрей Георгие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C16390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.06.88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361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5D0878">
        <w:trPr>
          <w:trHeight w:val="347"/>
        </w:trPr>
        <w:tc>
          <w:tcPr>
            <w:tcW w:w="709" w:type="dxa"/>
            <w:vAlign w:val="center"/>
          </w:tcPr>
          <w:p w:rsidR="00A44124" w:rsidRPr="00564D0F" w:rsidRDefault="00A44124" w:rsidP="001974B0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93</w:t>
            </w:r>
          </w:p>
        </w:tc>
        <w:tc>
          <w:tcPr>
            <w:tcW w:w="2977" w:type="dxa"/>
            <w:vAlign w:val="center"/>
          </w:tcPr>
          <w:p w:rsidR="00FD13E5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Деревянко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Фёдор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урск</w:t>
            </w:r>
          </w:p>
        </w:tc>
        <w:tc>
          <w:tcPr>
            <w:tcW w:w="1134" w:type="dxa"/>
            <w:vAlign w:val="center"/>
          </w:tcPr>
          <w:p w:rsidR="00A44124" w:rsidRPr="00564D0F" w:rsidRDefault="008A316D" w:rsidP="00C16390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2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215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5D0878">
        <w:trPr>
          <w:trHeight w:val="554"/>
        </w:trPr>
        <w:tc>
          <w:tcPr>
            <w:tcW w:w="709" w:type="dxa"/>
            <w:vAlign w:val="center"/>
          </w:tcPr>
          <w:p w:rsidR="00A44124" w:rsidRPr="00564D0F" w:rsidRDefault="00A44124" w:rsidP="001974B0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94</w:t>
            </w:r>
          </w:p>
        </w:tc>
        <w:tc>
          <w:tcPr>
            <w:tcW w:w="2977" w:type="dxa"/>
            <w:vAlign w:val="center"/>
          </w:tcPr>
          <w:p w:rsidR="00FD13E5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Деревянко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й Виктор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имкент</w:t>
            </w:r>
          </w:p>
        </w:tc>
        <w:tc>
          <w:tcPr>
            <w:tcW w:w="1134" w:type="dxa"/>
            <w:vAlign w:val="center"/>
          </w:tcPr>
          <w:p w:rsidR="00A44124" w:rsidRPr="00564D0F" w:rsidRDefault="008A316D" w:rsidP="00C16390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2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226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5D0878">
        <w:trPr>
          <w:trHeight w:val="403"/>
        </w:trPr>
        <w:tc>
          <w:tcPr>
            <w:tcW w:w="709" w:type="dxa"/>
            <w:vAlign w:val="center"/>
          </w:tcPr>
          <w:p w:rsidR="00A44124" w:rsidRPr="00564D0F" w:rsidRDefault="00A44124" w:rsidP="001974B0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95</w:t>
            </w:r>
          </w:p>
        </w:tc>
        <w:tc>
          <w:tcPr>
            <w:tcW w:w="2977" w:type="dxa"/>
            <w:vAlign w:val="center"/>
          </w:tcPr>
          <w:p w:rsidR="00FD13E5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Деркан </w:t>
            </w:r>
          </w:p>
          <w:p w:rsidR="00A44124" w:rsidRPr="00564D0F" w:rsidRDefault="00A44124" w:rsidP="004D5740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ей Александр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ев</w:t>
            </w:r>
          </w:p>
        </w:tc>
        <w:tc>
          <w:tcPr>
            <w:tcW w:w="1134" w:type="dxa"/>
            <w:vAlign w:val="center"/>
          </w:tcPr>
          <w:p w:rsidR="00A44124" w:rsidRPr="00564D0F" w:rsidRDefault="008A316D" w:rsidP="00C16390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84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5D0878">
        <w:trPr>
          <w:trHeight w:val="457"/>
        </w:trPr>
        <w:tc>
          <w:tcPr>
            <w:tcW w:w="709" w:type="dxa"/>
            <w:vAlign w:val="center"/>
          </w:tcPr>
          <w:p w:rsidR="00A44124" w:rsidRPr="00564D0F" w:rsidRDefault="00A44124" w:rsidP="001974B0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96</w:t>
            </w:r>
          </w:p>
        </w:tc>
        <w:tc>
          <w:tcPr>
            <w:tcW w:w="2977" w:type="dxa"/>
            <w:vAlign w:val="center"/>
          </w:tcPr>
          <w:p w:rsidR="00FD13E5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Дерр </w:t>
            </w:r>
          </w:p>
          <w:p w:rsidR="00964D1C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Александр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нтин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адринск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C16390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.02.88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090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5D0878"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1974B0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97</w:t>
            </w:r>
          </w:p>
        </w:tc>
        <w:tc>
          <w:tcPr>
            <w:tcW w:w="2977" w:type="dxa"/>
            <w:vAlign w:val="center"/>
          </w:tcPr>
          <w:p w:rsidR="00FD13E5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Дерябин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ей Анатолье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вердловск</w:t>
            </w:r>
          </w:p>
        </w:tc>
        <w:tc>
          <w:tcPr>
            <w:tcW w:w="1134" w:type="dxa"/>
            <w:vAlign w:val="center"/>
          </w:tcPr>
          <w:p w:rsidR="00A44124" w:rsidRPr="00564D0F" w:rsidRDefault="008A316D" w:rsidP="00C16390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3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426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5D0878"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1974B0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98</w:t>
            </w:r>
          </w:p>
        </w:tc>
        <w:tc>
          <w:tcPr>
            <w:tcW w:w="2977" w:type="dxa"/>
            <w:vAlign w:val="center"/>
          </w:tcPr>
          <w:p w:rsidR="00FD13E5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Дерягин </w:t>
            </w:r>
          </w:p>
          <w:p w:rsidR="00A44124" w:rsidRPr="00564D0F" w:rsidRDefault="00A44124" w:rsidP="005D0878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Никанор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8A31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лободзея</w:t>
            </w:r>
          </w:p>
        </w:tc>
        <w:tc>
          <w:tcPr>
            <w:tcW w:w="1134" w:type="dxa"/>
            <w:vAlign w:val="center"/>
          </w:tcPr>
          <w:p w:rsidR="00A44124" w:rsidRPr="00564D0F" w:rsidRDefault="008A316D" w:rsidP="00C16390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2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885</w:t>
            </w:r>
          </w:p>
        </w:tc>
        <w:tc>
          <w:tcPr>
            <w:tcW w:w="1843" w:type="dxa"/>
          </w:tcPr>
          <w:p w:rsidR="00A44124" w:rsidRPr="00564D0F" w:rsidRDefault="00A44124" w:rsidP="00610B39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5D0878"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700F3C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99</w:t>
            </w:r>
          </w:p>
        </w:tc>
        <w:tc>
          <w:tcPr>
            <w:tcW w:w="2977" w:type="dxa"/>
            <w:vAlign w:val="center"/>
          </w:tcPr>
          <w:p w:rsidR="00FD13E5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Десят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Роман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8B52CB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аяногорск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8B52CB">
            <w:pPr>
              <w:ind w:left="-312" w:right="-25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4.10.86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8B52CB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106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5D0878">
        <w:trPr>
          <w:trHeight w:val="347"/>
        </w:trPr>
        <w:tc>
          <w:tcPr>
            <w:tcW w:w="709" w:type="dxa"/>
            <w:vAlign w:val="center"/>
          </w:tcPr>
          <w:p w:rsidR="00A44124" w:rsidRPr="00564D0F" w:rsidRDefault="00A44124" w:rsidP="00700F3C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700</w:t>
            </w:r>
          </w:p>
        </w:tc>
        <w:tc>
          <w:tcPr>
            <w:tcW w:w="2977" w:type="dxa"/>
            <w:vAlign w:val="center"/>
          </w:tcPr>
          <w:p w:rsidR="00FD13E5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Детк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адий Николае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розный</w:t>
            </w:r>
          </w:p>
        </w:tc>
        <w:tc>
          <w:tcPr>
            <w:tcW w:w="1134" w:type="dxa"/>
            <w:vAlign w:val="center"/>
          </w:tcPr>
          <w:p w:rsidR="00A44124" w:rsidRPr="00564D0F" w:rsidRDefault="008A316D" w:rsidP="008B52CB">
            <w:pPr>
              <w:ind w:left="-312" w:right="-25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5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8B52CB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175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5D0878">
        <w:trPr>
          <w:trHeight w:val="554"/>
        </w:trPr>
        <w:tc>
          <w:tcPr>
            <w:tcW w:w="709" w:type="dxa"/>
            <w:vAlign w:val="center"/>
          </w:tcPr>
          <w:p w:rsidR="00A44124" w:rsidRPr="00564D0F" w:rsidRDefault="00A44124" w:rsidP="00700F3C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701</w:t>
            </w:r>
          </w:p>
        </w:tc>
        <w:tc>
          <w:tcPr>
            <w:tcW w:w="2977" w:type="dxa"/>
            <w:vAlign w:val="center"/>
          </w:tcPr>
          <w:p w:rsidR="00A44124" w:rsidRPr="00564D0F" w:rsidRDefault="00A44124" w:rsidP="00007444">
            <w:pPr>
              <w:ind w:left="-13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жавадов</w:t>
            </w:r>
          </w:p>
          <w:p w:rsidR="00007444" w:rsidRPr="00564D0F" w:rsidRDefault="00007444" w:rsidP="00700F3C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хаил Александр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еодосия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8B52CB">
            <w:pPr>
              <w:ind w:left="-312" w:right="-25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9.09.91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8B52CB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164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5D0878">
        <w:trPr>
          <w:trHeight w:val="403"/>
        </w:trPr>
        <w:tc>
          <w:tcPr>
            <w:tcW w:w="709" w:type="dxa"/>
            <w:vAlign w:val="center"/>
          </w:tcPr>
          <w:p w:rsidR="00A44124" w:rsidRPr="00564D0F" w:rsidRDefault="00A44124" w:rsidP="00700F3C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702</w:t>
            </w:r>
          </w:p>
        </w:tc>
        <w:tc>
          <w:tcPr>
            <w:tcW w:w="2977" w:type="dxa"/>
            <w:vAlign w:val="center"/>
          </w:tcPr>
          <w:p w:rsidR="00FD13E5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Джавакия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лья Зураб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билиси</w:t>
            </w:r>
          </w:p>
        </w:tc>
        <w:tc>
          <w:tcPr>
            <w:tcW w:w="1134" w:type="dxa"/>
            <w:vAlign w:val="center"/>
          </w:tcPr>
          <w:p w:rsidR="00A44124" w:rsidRPr="00564D0F" w:rsidRDefault="008A316D" w:rsidP="008B52CB">
            <w:pPr>
              <w:ind w:left="-312" w:right="-25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5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8B52CB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189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5D0878">
        <w:trPr>
          <w:trHeight w:val="457"/>
        </w:trPr>
        <w:tc>
          <w:tcPr>
            <w:tcW w:w="709" w:type="dxa"/>
            <w:vAlign w:val="center"/>
          </w:tcPr>
          <w:p w:rsidR="00A44124" w:rsidRPr="00564D0F" w:rsidRDefault="00A44124" w:rsidP="00700F3C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703</w:t>
            </w:r>
          </w:p>
        </w:tc>
        <w:tc>
          <w:tcPr>
            <w:tcW w:w="2977" w:type="dxa"/>
            <w:vAlign w:val="center"/>
          </w:tcPr>
          <w:p w:rsidR="00FD13E5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Джавихишвили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еймураз Нодар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билиси</w:t>
            </w:r>
          </w:p>
        </w:tc>
        <w:tc>
          <w:tcPr>
            <w:tcW w:w="1134" w:type="dxa"/>
            <w:vAlign w:val="center"/>
          </w:tcPr>
          <w:p w:rsidR="00A44124" w:rsidRPr="00564D0F" w:rsidRDefault="008A316D" w:rsidP="008B52CB">
            <w:pPr>
              <w:ind w:left="-312" w:right="-25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8B52CB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216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5D0878"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700F3C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704</w:t>
            </w:r>
          </w:p>
        </w:tc>
        <w:tc>
          <w:tcPr>
            <w:tcW w:w="2977" w:type="dxa"/>
            <w:vAlign w:val="center"/>
          </w:tcPr>
          <w:p w:rsidR="00FD13E5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Джалгаспае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ий Умурзак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ма-Ата</w:t>
            </w:r>
          </w:p>
        </w:tc>
        <w:tc>
          <w:tcPr>
            <w:tcW w:w="1134" w:type="dxa"/>
            <w:vAlign w:val="center"/>
          </w:tcPr>
          <w:p w:rsidR="00A44124" w:rsidRPr="00564D0F" w:rsidRDefault="008A316D" w:rsidP="008B52CB">
            <w:pPr>
              <w:ind w:left="-312" w:right="-25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8B52CB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57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5D0878"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700F3C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705</w:t>
            </w:r>
          </w:p>
        </w:tc>
        <w:tc>
          <w:tcPr>
            <w:tcW w:w="2977" w:type="dxa"/>
            <w:vAlign w:val="center"/>
          </w:tcPr>
          <w:p w:rsidR="00FD13E5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Джамбеков </w:t>
            </w:r>
          </w:p>
          <w:p w:rsidR="00A44124" w:rsidRPr="00564D0F" w:rsidRDefault="00A44124" w:rsidP="0024659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змаил Хаф</w:t>
            </w:r>
            <w:r w:rsidR="00246597">
              <w:rPr>
                <w:sz w:val="26"/>
                <w:szCs w:val="26"/>
              </w:rPr>
              <w:t>о</w:t>
            </w:r>
            <w:r w:rsidRPr="00564D0F">
              <w:rPr>
                <w:sz w:val="26"/>
                <w:szCs w:val="26"/>
              </w:rPr>
              <w:t>нкое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. Цей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8B52CB">
            <w:pPr>
              <w:ind w:left="-312" w:right="-25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A44124" w:rsidRPr="00564D0F" w:rsidRDefault="00A44124" w:rsidP="008B52CB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62</w:t>
            </w:r>
          </w:p>
        </w:tc>
        <w:tc>
          <w:tcPr>
            <w:tcW w:w="1843" w:type="dxa"/>
          </w:tcPr>
          <w:p w:rsidR="00A44124" w:rsidRPr="00564D0F" w:rsidRDefault="00A44124" w:rsidP="00610B39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5D0878"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700F3C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706</w:t>
            </w:r>
          </w:p>
        </w:tc>
        <w:tc>
          <w:tcPr>
            <w:tcW w:w="2977" w:type="dxa"/>
            <w:vAlign w:val="center"/>
          </w:tcPr>
          <w:p w:rsidR="00FD13E5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Джан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й Василье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8B52CB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етропавловск</w:t>
            </w:r>
          </w:p>
        </w:tc>
        <w:tc>
          <w:tcPr>
            <w:tcW w:w="1134" w:type="dxa"/>
            <w:vAlign w:val="center"/>
          </w:tcPr>
          <w:p w:rsidR="00A44124" w:rsidRPr="00564D0F" w:rsidRDefault="008A316D" w:rsidP="008B52CB">
            <w:pPr>
              <w:ind w:left="-312" w:right="-25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8B52CB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118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5D0878">
        <w:trPr>
          <w:trHeight w:val="347"/>
        </w:trPr>
        <w:tc>
          <w:tcPr>
            <w:tcW w:w="709" w:type="dxa"/>
            <w:vAlign w:val="center"/>
          </w:tcPr>
          <w:p w:rsidR="00A44124" w:rsidRPr="00564D0F" w:rsidRDefault="00A44124" w:rsidP="00700F3C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707</w:t>
            </w:r>
          </w:p>
        </w:tc>
        <w:tc>
          <w:tcPr>
            <w:tcW w:w="2977" w:type="dxa"/>
            <w:vAlign w:val="center"/>
          </w:tcPr>
          <w:p w:rsidR="00FD13E5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Джанагаев </w:t>
            </w:r>
          </w:p>
          <w:p w:rsidR="00A44124" w:rsidRPr="00564D0F" w:rsidRDefault="00A44124" w:rsidP="0024659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жанга Зал-</w:t>
            </w:r>
            <w:r w:rsidR="00246597">
              <w:rPr>
                <w:sz w:val="26"/>
                <w:szCs w:val="26"/>
              </w:rPr>
              <w:t>О</w:t>
            </w:r>
            <w:r w:rsidRPr="00564D0F">
              <w:rPr>
                <w:sz w:val="26"/>
                <w:szCs w:val="26"/>
              </w:rPr>
              <w:t>глы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десса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8B52CB">
            <w:pPr>
              <w:ind w:left="-312" w:right="-25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A44124" w:rsidRPr="00564D0F" w:rsidRDefault="00A44124" w:rsidP="008B52CB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13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5D0878">
        <w:trPr>
          <w:trHeight w:val="554"/>
        </w:trPr>
        <w:tc>
          <w:tcPr>
            <w:tcW w:w="709" w:type="dxa"/>
            <w:vAlign w:val="center"/>
          </w:tcPr>
          <w:p w:rsidR="00A44124" w:rsidRPr="00564D0F" w:rsidRDefault="00A44124" w:rsidP="00700F3C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708</w:t>
            </w:r>
          </w:p>
        </w:tc>
        <w:tc>
          <w:tcPr>
            <w:tcW w:w="2977" w:type="dxa"/>
            <w:vAlign w:val="center"/>
          </w:tcPr>
          <w:p w:rsidR="00FD13E5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Джапаридзе </w:t>
            </w:r>
          </w:p>
          <w:p w:rsidR="00A44124" w:rsidRPr="00564D0F" w:rsidRDefault="00A44124" w:rsidP="00700F3C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еоргий Калистрат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A44124" w:rsidRPr="00564D0F" w:rsidRDefault="00A44124" w:rsidP="008B52CB">
            <w:pPr>
              <w:ind w:left="-312" w:right="-25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A44124" w:rsidRPr="00564D0F" w:rsidRDefault="00A44124" w:rsidP="008B52CB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68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5D0878">
        <w:trPr>
          <w:trHeight w:val="403"/>
        </w:trPr>
        <w:tc>
          <w:tcPr>
            <w:tcW w:w="709" w:type="dxa"/>
            <w:vAlign w:val="center"/>
          </w:tcPr>
          <w:p w:rsidR="00A44124" w:rsidRPr="00564D0F" w:rsidRDefault="00A44124" w:rsidP="00700F3C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709</w:t>
            </w:r>
          </w:p>
        </w:tc>
        <w:tc>
          <w:tcPr>
            <w:tcW w:w="2977" w:type="dxa"/>
            <w:vAlign w:val="center"/>
          </w:tcPr>
          <w:p w:rsidR="00FD13E5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Джапаридзе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Отар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1134" w:type="dxa"/>
            <w:vAlign w:val="center"/>
          </w:tcPr>
          <w:p w:rsidR="00A44124" w:rsidRPr="00564D0F" w:rsidRDefault="008A316D" w:rsidP="008B52CB">
            <w:pPr>
              <w:ind w:left="-312" w:right="-25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8B52CB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147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</w:tbl>
    <w:p w:rsidR="005D0878" w:rsidRDefault="005D0878"/>
    <w:tbl>
      <w:tblPr>
        <w:tblStyle w:val="ac"/>
        <w:tblW w:w="9781" w:type="dxa"/>
        <w:tblInd w:w="170" w:type="dxa"/>
        <w:tblLayout w:type="fixed"/>
        <w:tblCellMar>
          <w:left w:w="170" w:type="dxa"/>
        </w:tblCellMar>
        <w:tblLook w:val="04A0" w:firstRow="1" w:lastRow="0" w:firstColumn="1" w:lastColumn="0" w:noHBand="0" w:noVBand="1"/>
      </w:tblPr>
      <w:tblGrid>
        <w:gridCol w:w="709"/>
        <w:gridCol w:w="2977"/>
        <w:gridCol w:w="2268"/>
        <w:gridCol w:w="1134"/>
        <w:gridCol w:w="850"/>
        <w:gridCol w:w="1843"/>
      </w:tblGrid>
      <w:tr w:rsidR="005D0878" w:rsidRPr="00564D0F" w:rsidTr="005D0878">
        <w:trPr>
          <w:trHeight w:val="457"/>
        </w:trPr>
        <w:tc>
          <w:tcPr>
            <w:tcW w:w="709" w:type="dxa"/>
            <w:vAlign w:val="center"/>
          </w:tcPr>
          <w:p w:rsidR="005D0878" w:rsidRPr="007C488F" w:rsidRDefault="005D0878" w:rsidP="002E5B2A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2977" w:type="dxa"/>
            <w:vAlign w:val="center"/>
          </w:tcPr>
          <w:p w:rsidR="005D0878" w:rsidRPr="007C488F" w:rsidRDefault="005D0878" w:rsidP="002E5B2A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5D0878" w:rsidRPr="007C488F" w:rsidRDefault="005D0878" w:rsidP="002E5B2A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5D0878" w:rsidRPr="007C488F" w:rsidRDefault="005D0878" w:rsidP="002E5B2A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5D0878" w:rsidRPr="007C488F" w:rsidRDefault="005D0878" w:rsidP="002E5B2A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5D0878" w:rsidRPr="007C488F" w:rsidRDefault="005D0878" w:rsidP="002E5B2A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6</w:t>
            </w:r>
          </w:p>
        </w:tc>
      </w:tr>
      <w:tr w:rsidR="00EE7529" w:rsidRPr="00564D0F" w:rsidTr="005D0878">
        <w:trPr>
          <w:trHeight w:val="457"/>
        </w:trPr>
        <w:tc>
          <w:tcPr>
            <w:tcW w:w="709" w:type="dxa"/>
            <w:vAlign w:val="center"/>
          </w:tcPr>
          <w:p w:rsidR="00A44124" w:rsidRPr="00564D0F" w:rsidRDefault="00A44124" w:rsidP="00700F3C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710</w:t>
            </w:r>
          </w:p>
        </w:tc>
        <w:tc>
          <w:tcPr>
            <w:tcW w:w="2977" w:type="dxa"/>
            <w:vAlign w:val="center"/>
          </w:tcPr>
          <w:p w:rsidR="00FD13E5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Джапаров </w:t>
            </w:r>
          </w:p>
          <w:p w:rsidR="00A44124" w:rsidRPr="00564D0F" w:rsidRDefault="00A44124" w:rsidP="00700F3C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дильбек Джумабек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раганда</w:t>
            </w:r>
          </w:p>
        </w:tc>
        <w:tc>
          <w:tcPr>
            <w:tcW w:w="1134" w:type="dxa"/>
            <w:vAlign w:val="center"/>
          </w:tcPr>
          <w:p w:rsidR="00A44124" w:rsidRPr="00564D0F" w:rsidRDefault="008A316D" w:rsidP="008B52CB">
            <w:pPr>
              <w:ind w:left="-312" w:right="-25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2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8B52CB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241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5D0878"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700F3C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711</w:t>
            </w:r>
          </w:p>
        </w:tc>
        <w:tc>
          <w:tcPr>
            <w:tcW w:w="2977" w:type="dxa"/>
            <w:vAlign w:val="center"/>
          </w:tcPr>
          <w:p w:rsidR="00FD13E5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Джибрае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Георгие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1134" w:type="dxa"/>
            <w:vAlign w:val="center"/>
          </w:tcPr>
          <w:p w:rsidR="00A44124" w:rsidRPr="00564D0F" w:rsidRDefault="008A316D" w:rsidP="008B52CB">
            <w:pPr>
              <w:ind w:left="-312" w:right="-25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8B52CB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36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5D0878"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700F3C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712</w:t>
            </w:r>
          </w:p>
        </w:tc>
        <w:tc>
          <w:tcPr>
            <w:tcW w:w="2977" w:type="dxa"/>
            <w:vAlign w:val="center"/>
          </w:tcPr>
          <w:p w:rsidR="00FD13E5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Джиое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ьберт Леонидович</w:t>
            </w:r>
          </w:p>
        </w:tc>
        <w:tc>
          <w:tcPr>
            <w:tcW w:w="2268" w:type="dxa"/>
            <w:vAlign w:val="center"/>
          </w:tcPr>
          <w:p w:rsidR="00A44124" w:rsidRPr="00564D0F" w:rsidRDefault="00912200" w:rsidP="00700F3C">
            <w:pPr>
              <w:ind w:left="-170" w:right="-250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 </w:t>
            </w:r>
            <w:r w:rsidR="00A44124" w:rsidRPr="00564D0F">
              <w:rPr>
                <w:sz w:val="26"/>
                <w:szCs w:val="26"/>
              </w:rPr>
              <w:t>Ростов-на-Дону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8B52CB">
            <w:pPr>
              <w:ind w:left="-312" w:right="-25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A44124" w:rsidRPr="00564D0F" w:rsidRDefault="00A44124" w:rsidP="008B52CB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92</w:t>
            </w:r>
          </w:p>
        </w:tc>
        <w:tc>
          <w:tcPr>
            <w:tcW w:w="1843" w:type="dxa"/>
          </w:tcPr>
          <w:p w:rsidR="00A44124" w:rsidRPr="00564D0F" w:rsidRDefault="00A44124" w:rsidP="00610B39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5D0878"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700F3C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713</w:t>
            </w:r>
          </w:p>
        </w:tc>
        <w:tc>
          <w:tcPr>
            <w:tcW w:w="2977" w:type="dxa"/>
            <w:vAlign w:val="center"/>
          </w:tcPr>
          <w:p w:rsidR="00795CA0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Джиое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еоргий Леонидович</w:t>
            </w:r>
          </w:p>
        </w:tc>
        <w:tc>
          <w:tcPr>
            <w:tcW w:w="2268" w:type="dxa"/>
            <w:vAlign w:val="center"/>
          </w:tcPr>
          <w:p w:rsidR="00A44124" w:rsidRPr="00564D0F" w:rsidRDefault="00912200" w:rsidP="00C16390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 </w:t>
            </w:r>
            <w:r w:rsidR="00A44124" w:rsidRPr="00564D0F">
              <w:rPr>
                <w:sz w:val="26"/>
                <w:szCs w:val="26"/>
              </w:rPr>
              <w:t>Ростов-на-Дону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8B52CB">
            <w:pPr>
              <w:ind w:left="-312" w:right="-25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A44124" w:rsidRPr="00564D0F" w:rsidRDefault="00A44124" w:rsidP="008B52CB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91</w:t>
            </w:r>
          </w:p>
        </w:tc>
        <w:tc>
          <w:tcPr>
            <w:tcW w:w="1843" w:type="dxa"/>
            <w:tcMar>
              <w:left w:w="0" w:type="dxa"/>
              <w:right w:w="0" w:type="dxa"/>
            </w:tcMar>
          </w:tcPr>
          <w:p w:rsidR="00795CA0" w:rsidRPr="00564D0F" w:rsidRDefault="00A44124" w:rsidP="00700F3C">
            <w:pPr>
              <w:ind w:left="142" w:right="-141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15.08.1979 </w:t>
            </w:r>
          </w:p>
          <w:p w:rsidR="00A44124" w:rsidRPr="00564D0F" w:rsidRDefault="0066642E" w:rsidP="00700F3C">
            <w:pPr>
              <w:ind w:left="142" w:right="-141" w:hanging="142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 </w:t>
            </w:r>
            <w:r w:rsidR="004D5740">
              <w:rPr>
                <w:sz w:val="26"/>
                <w:szCs w:val="26"/>
              </w:rPr>
              <w:t xml:space="preserve"> </w:t>
            </w:r>
            <w:r w:rsidR="00A44124" w:rsidRPr="00564D0F">
              <w:rPr>
                <w:sz w:val="26"/>
                <w:szCs w:val="26"/>
              </w:rPr>
              <w:t>Револю</w:t>
            </w:r>
            <w:r w:rsidR="00D572D0" w:rsidRPr="00564D0F">
              <w:rPr>
                <w:sz w:val="26"/>
                <w:szCs w:val="26"/>
              </w:rPr>
              <w:t>ц</w:t>
            </w:r>
            <w:r w:rsidR="00A44124" w:rsidRPr="00564D0F">
              <w:rPr>
                <w:sz w:val="26"/>
                <w:szCs w:val="26"/>
              </w:rPr>
              <w:t>ии,</w:t>
            </w:r>
            <w:r w:rsidR="00C16390" w:rsidRPr="00564D0F">
              <w:rPr>
                <w:sz w:val="26"/>
                <w:szCs w:val="26"/>
              </w:rPr>
              <w:t xml:space="preserve"> </w:t>
            </w:r>
            <w:r w:rsidRPr="00564D0F">
              <w:rPr>
                <w:sz w:val="26"/>
                <w:szCs w:val="26"/>
              </w:rPr>
              <w:t xml:space="preserve">    </w:t>
            </w:r>
            <w:r w:rsidR="00A44124" w:rsidRPr="00564D0F">
              <w:rPr>
                <w:sz w:val="26"/>
                <w:szCs w:val="26"/>
              </w:rPr>
              <w:t xml:space="preserve">5Б </w:t>
            </w:r>
            <w:proofErr w:type="gramStart"/>
            <w:r w:rsidR="00A44124" w:rsidRPr="00564D0F">
              <w:rPr>
                <w:sz w:val="26"/>
                <w:szCs w:val="26"/>
              </w:rPr>
              <w:t>п</w:t>
            </w:r>
            <w:proofErr w:type="gramEnd"/>
            <w:r w:rsidR="00A44124" w:rsidRPr="00564D0F">
              <w:rPr>
                <w:sz w:val="26"/>
                <w:szCs w:val="26"/>
              </w:rPr>
              <w:t>/п</w:t>
            </w:r>
          </w:p>
        </w:tc>
      </w:tr>
      <w:tr w:rsidR="00EE7529" w:rsidRPr="00564D0F" w:rsidTr="005D0878">
        <w:trPr>
          <w:trHeight w:val="347"/>
        </w:trPr>
        <w:tc>
          <w:tcPr>
            <w:tcW w:w="709" w:type="dxa"/>
            <w:vAlign w:val="center"/>
          </w:tcPr>
          <w:p w:rsidR="00A44124" w:rsidRPr="00564D0F" w:rsidRDefault="00A44124" w:rsidP="00700F3C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714</w:t>
            </w:r>
          </w:p>
        </w:tc>
        <w:tc>
          <w:tcPr>
            <w:tcW w:w="2977" w:type="dxa"/>
            <w:vAlign w:val="center"/>
          </w:tcPr>
          <w:p w:rsidR="00795CA0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Джохадзе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ридон Шалв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билиси</w:t>
            </w:r>
          </w:p>
        </w:tc>
        <w:tc>
          <w:tcPr>
            <w:tcW w:w="1134" w:type="dxa"/>
            <w:vAlign w:val="center"/>
          </w:tcPr>
          <w:p w:rsidR="00A44124" w:rsidRPr="00564D0F" w:rsidRDefault="008A316D" w:rsidP="008B52CB">
            <w:pPr>
              <w:ind w:left="-312" w:right="-25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8B52CB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59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5D0878">
        <w:trPr>
          <w:trHeight w:val="554"/>
        </w:trPr>
        <w:tc>
          <w:tcPr>
            <w:tcW w:w="709" w:type="dxa"/>
            <w:vAlign w:val="center"/>
          </w:tcPr>
          <w:p w:rsidR="00A44124" w:rsidRPr="00564D0F" w:rsidRDefault="00A44124" w:rsidP="00700F3C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715</w:t>
            </w:r>
          </w:p>
        </w:tc>
        <w:tc>
          <w:tcPr>
            <w:tcW w:w="2977" w:type="dxa"/>
            <w:vAlign w:val="center"/>
          </w:tcPr>
          <w:p w:rsidR="00795CA0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Джурабеков </w:t>
            </w:r>
          </w:p>
          <w:p w:rsidR="00A44124" w:rsidRPr="00564D0F" w:rsidRDefault="00A44124" w:rsidP="00700F3C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латбек Халимбек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ушанбе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8B52CB">
            <w:pPr>
              <w:ind w:left="-312" w:right="-25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A44124" w:rsidRPr="00564D0F" w:rsidRDefault="00A44124" w:rsidP="008B52CB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04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5D0878">
        <w:trPr>
          <w:trHeight w:val="403"/>
        </w:trPr>
        <w:tc>
          <w:tcPr>
            <w:tcW w:w="709" w:type="dxa"/>
            <w:vAlign w:val="center"/>
          </w:tcPr>
          <w:p w:rsidR="00A44124" w:rsidRPr="00564D0F" w:rsidRDefault="00A44124" w:rsidP="00700F3C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716</w:t>
            </w:r>
          </w:p>
        </w:tc>
        <w:tc>
          <w:tcPr>
            <w:tcW w:w="2977" w:type="dxa"/>
            <w:vAlign w:val="center"/>
          </w:tcPr>
          <w:p w:rsidR="00795CA0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зарахо</w:t>
            </w:r>
            <w:r w:rsidR="00246597">
              <w:rPr>
                <w:sz w:val="26"/>
                <w:szCs w:val="26"/>
              </w:rPr>
              <w:t>хо</w:t>
            </w:r>
            <w:r w:rsidRPr="00564D0F">
              <w:rPr>
                <w:sz w:val="26"/>
                <w:szCs w:val="26"/>
              </w:rPr>
              <w:t xml:space="preserve">в </w:t>
            </w:r>
          </w:p>
          <w:p w:rsidR="00A44124" w:rsidRPr="00564D0F" w:rsidRDefault="00A44124" w:rsidP="00700F3C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Бейсагур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ма-Ата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8B52CB">
            <w:pPr>
              <w:ind w:left="-312" w:right="-25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A44124" w:rsidRPr="00564D0F" w:rsidRDefault="00A44124" w:rsidP="008B52CB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29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5D0878">
        <w:trPr>
          <w:trHeight w:val="457"/>
        </w:trPr>
        <w:tc>
          <w:tcPr>
            <w:tcW w:w="709" w:type="dxa"/>
            <w:vAlign w:val="center"/>
          </w:tcPr>
          <w:p w:rsidR="00A44124" w:rsidRPr="00564D0F" w:rsidRDefault="00A44124" w:rsidP="00700F3C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717</w:t>
            </w:r>
          </w:p>
        </w:tc>
        <w:tc>
          <w:tcPr>
            <w:tcW w:w="2977" w:type="dxa"/>
            <w:vAlign w:val="center"/>
          </w:tcPr>
          <w:p w:rsidR="00795CA0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Дзюба </w:t>
            </w:r>
          </w:p>
          <w:p w:rsidR="00A44124" w:rsidRPr="00564D0F" w:rsidRDefault="00A44124" w:rsidP="00700F3C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Пантелее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остов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8B52CB">
            <w:pPr>
              <w:ind w:left="-312" w:right="-25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A44124" w:rsidRPr="00564D0F" w:rsidRDefault="00A44124" w:rsidP="008B52CB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282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5D0878"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241C36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718</w:t>
            </w:r>
          </w:p>
        </w:tc>
        <w:tc>
          <w:tcPr>
            <w:tcW w:w="2977" w:type="dxa"/>
            <w:vAlign w:val="center"/>
          </w:tcPr>
          <w:p w:rsidR="00795CA0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Дзюба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горь Михайл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язань</w:t>
            </w:r>
          </w:p>
        </w:tc>
        <w:tc>
          <w:tcPr>
            <w:tcW w:w="1134" w:type="dxa"/>
            <w:vAlign w:val="center"/>
          </w:tcPr>
          <w:p w:rsidR="00A44124" w:rsidRPr="00564D0F" w:rsidRDefault="008A316D" w:rsidP="008B52CB">
            <w:pPr>
              <w:ind w:left="-312" w:right="-25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3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8B52CB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834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5D0878"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241C36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719</w:t>
            </w:r>
          </w:p>
        </w:tc>
        <w:tc>
          <w:tcPr>
            <w:tcW w:w="2977" w:type="dxa"/>
            <w:vAlign w:val="center"/>
          </w:tcPr>
          <w:p w:rsidR="00795CA0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Дзюбенко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Степан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розный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A44124" w:rsidRPr="00564D0F" w:rsidRDefault="00A44124" w:rsidP="008B52CB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898</w:t>
            </w:r>
          </w:p>
        </w:tc>
        <w:tc>
          <w:tcPr>
            <w:tcW w:w="1843" w:type="dxa"/>
          </w:tcPr>
          <w:p w:rsidR="00A44124" w:rsidRPr="00564D0F" w:rsidRDefault="00A44124" w:rsidP="00610B39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5D0878"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1974B0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720</w:t>
            </w:r>
          </w:p>
        </w:tc>
        <w:tc>
          <w:tcPr>
            <w:tcW w:w="2977" w:type="dxa"/>
            <w:vAlign w:val="center"/>
          </w:tcPr>
          <w:p w:rsidR="00795CA0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Дзюмка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хаил Иванович</w:t>
            </w:r>
          </w:p>
        </w:tc>
        <w:tc>
          <w:tcPr>
            <w:tcW w:w="2268" w:type="dxa"/>
            <w:vAlign w:val="center"/>
          </w:tcPr>
          <w:p w:rsidR="001043A5" w:rsidRPr="00564D0F" w:rsidRDefault="00A44124" w:rsidP="008A316D">
            <w:pPr>
              <w:ind w:left="-20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н</w:t>
            </w:r>
            <w:r w:rsidR="008A316D" w:rsidRPr="00564D0F">
              <w:rPr>
                <w:sz w:val="26"/>
                <w:szCs w:val="26"/>
              </w:rPr>
              <w:t>н</w:t>
            </w:r>
            <w:r w:rsidRPr="00564D0F">
              <w:rPr>
                <w:sz w:val="26"/>
                <w:szCs w:val="26"/>
              </w:rPr>
              <w:t xml:space="preserve">ицкий </w:t>
            </w:r>
          </w:p>
          <w:p w:rsidR="00A44124" w:rsidRPr="00564D0F" w:rsidRDefault="00A44124" w:rsidP="008A316D">
            <w:pPr>
              <w:ind w:left="-20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айон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241C36">
            <w:pPr>
              <w:ind w:left="-312" w:right="-24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1.11.88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241C36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226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5D0878">
        <w:trPr>
          <w:trHeight w:val="347"/>
        </w:trPr>
        <w:tc>
          <w:tcPr>
            <w:tcW w:w="709" w:type="dxa"/>
            <w:vAlign w:val="center"/>
          </w:tcPr>
          <w:p w:rsidR="00A44124" w:rsidRPr="00564D0F" w:rsidRDefault="00A44124" w:rsidP="001974B0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721</w:t>
            </w:r>
          </w:p>
        </w:tc>
        <w:tc>
          <w:tcPr>
            <w:tcW w:w="2977" w:type="dxa"/>
            <w:vAlign w:val="center"/>
          </w:tcPr>
          <w:p w:rsidR="00795CA0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Дибр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орис Камилье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шкент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1043A5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.11.90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241C36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373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5D0878">
        <w:trPr>
          <w:trHeight w:val="554"/>
        </w:trPr>
        <w:tc>
          <w:tcPr>
            <w:tcW w:w="709" w:type="dxa"/>
            <w:vAlign w:val="center"/>
          </w:tcPr>
          <w:p w:rsidR="00A44124" w:rsidRPr="00564D0F" w:rsidRDefault="00A44124" w:rsidP="001974B0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722</w:t>
            </w:r>
          </w:p>
        </w:tc>
        <w:tc>
          <w:tcPr>
            <w:tcW w:w="2977" w:type="dxa"/>
            <w:vAlign w:val="center"/>
          </w:tcPr>
          <w:p w:rsidR="00795CA0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Дибр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авел Степан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ев</w:t>
            </w:r>
          </w:p>
        </w:tc>
        <w:tc>
          <w:tcPr>
            <w:tcW w:w="1134" w:type="dxa"/>
            <w:vAlign w:val="center"/>
          </w:tcPr>
          <w:p w:rsidR="00A44124" w:rsidRPr="00564D0F" w:rsidRDefault="008A316D" w:rsidP="001043A5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241C36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253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5D0878">
        <w:trPr>
          <w:trHeight w:val="403"/>
        </w:trPr>
        <w:tc>
          <w:tcPr>
            <w:tcW w:w="709" w:type="dxa"/>
            <w:vAlign w:val="center"/>
          </w:tcPr>
          <w:p w:rsidR="00A44124" w:rsidRPr="00564D0F" w:rsidRDefault="00A44124" w:rsidP="001974B0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723</w:t>
            </w:r>
          </w:p>
        </w:tc>
        <w:tc>
          <w:tcPr>
            <w:tcW w:w="2977" w:type="dxa"/>
            <w:vAlign w:val="center"/>
          </w:tcPr>
          <w:p w:rsidR="00795CA0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Дивее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Михайл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нница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1043A5">
            <w:pPr>
              <w:ind w:left="-170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A44124" w:rsidRPr="00564D0F" w:rsidRDefault="00A44124" w:rsidP="00241C36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88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5D0878">
        <w:trPr>
          <w:trHeight w:val="457"/>
        </w:trPr>
        <w:tc>
          <w:tcPr>
            <w:tcW w:w="709" w:type="dxa"/>
            <w:vAlign w:val="center"/>
          </w:tcPr>
          <w:p w:rsidR="00A44124" w:rsidRPr="00564D0F" w:rsidRDefault="00A44124" w:rsidP="001974B0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724</w:t>
            </w:r>
          </w:p>
        </w:tc>
        <w:tc>
          <w:tcPr>
            <w:tcW w:w="2977" w:type="dxa"/>
            <w:vAlign w:val="center"/>
          </w:tcPr>
          <w:p w:rsidR="00795CA0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Диденко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й Петр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241C36">
            <w:pPr>
              <w:ind w:left="-312" w:right="-24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лининград,</w:t>
            </w:r>
            <w:r w:rsidR="004D5740">
              <w:rPr>
                <w:sz w:val="26"/>
                <w:szCs w:val="26"/>
              </w:rPr>
              <w:t xml:space="preserve"> </w:t>
            </w:r>
            <w:r w:rsidRPr="00564D0F">
              <w:rPr>
                <w:sz w:val="26"/>
                <w:szCs w:val="26"/>
              </w:rPr>
              <w:t>М.О.</w:t>
            </w:r>
          </w:p>
        </w:tc>
        <w:tc>
          <w:tcPr>
            <w:tcW w:w="1134" w:type="dxa"/>
            <w:vAlign w:val="center"/>
          </w:tcPr>
          <w:p w:rsidR="00A44124" w:rsidRPr="00564D0F" w:rsidRDefault="008A316D" w:rsidP="001043A5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6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241C36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333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5D0878"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1974B0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725</w:t>
            </w:r>
          </w:p>
        </w:tc>
        <w:tc>
          <w:tcPr>
            <w:tcW w:w="2977" w:type="dxa"/>
            <w:vAlign w:val="center"/>
          </w:tcPr>
          <w:p w:rsidR="00795CA0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Дик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горь Виктор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ма-Ата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1043A5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5.03.91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241C36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898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5D0878"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1974B0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726</w:t>
            </w:r>
          </w:p>
        </w:tc>
        <w:tc>
          <w:tcPr>
            <w:tcW w:w="2977" w:type="dxa"/>
            <w:vAlign w:val="center"/>
          </w:tcPr>
          <w:p w:rsidR="00795CA0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и</w:t>
            </w:r>
            <w:r w:rsidR="00246597">
              <w:rPr>
                <w:sz w:val="26"/>
                <w:szCs w:val="26"/>
              </w:rPr>
              <w:t>м</w:t>
            </w:r>
            <w:r w:rsidRPr="00564D0F">
              <w:rPr>
                <w:sz w:val="26"/>
                <w:szCs w:val="26"/>
              </w:rPr>
              <w:t xml:space="preserve">итр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ван Прокофье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десса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1043A5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8.04.87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241C36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235</w:t>
            </w:r>
          </w:p>
        </w:tc>
        <w:tc>
          <w:tcPr>
            <w:tcW w:w="1843" w:type="dxa"/>
          </w:tcPr>
          <w:p w:rsidR="00A44124" w:rsidRPr="00564D0F" w:rsidRDefault="00A44124" w:rsidP="00610B39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5D0878"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1974B0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727</w:t>
            </w:r>
          </w:p>
        </w:tc>
        <w:tc>
          <w:tcPr>
            <w:tcW w:w="2977" w:type="dxa"/>
            <w:vAlign w:val="center"/>
          </w:tcPr>
          <w:p w:rsidR="00795CA0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Димурин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атолий Николаевич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 w:rsidR="00D572D0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етропавловск</w:t>
            </w:r>
          </w:p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-Камчатский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1043A5">
            <w:pPr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A44124" w:rsidRPr="00564D0F" w:rsidRDefault="00A44124" w:rsidP="00241C36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42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ind w:left="-108"/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5D0878">
        <w:trPr>
          <w:trHeight w:val="347"/>
        </w:trPr>
        <w:tc>
          <w:tcPr>
            <w:tcW w:w="709" w:type="dxa"/>
            <w:vAlign w:val="center"/>
          </w:tcPr>
          <w:p w:rsidR="00A44124" w:rsidRPr="00564D0F" w:rsidRDefault="00A44124" w:rsidP="001974B0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728</w:t>
            </w:r>
          </w:p>
        </w:tc>
        <w:tc>
          <w:tcPr>
            <w:tcW w:w="2977" w:type="dxa"/>
            <w:vAlign w:val="center"/>
          </w:tcPr>
          <w:p w:rsidR="00795CA0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Дир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Евгений Василье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шкент</w:t>
            </w:r>
          </w:p>
        </w:tc>
        <w:tc>
          <w:tcPr>
            <w:tcW w:w="1134" w:type="dxa"/>
            <w:vAlign w:val="center"/>
          </w:tcPr>
          <w:p w:rsidR="00A44124" w:rsidRPr="00564D0F" w:rsidRDefault="008A316D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241C36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12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5D0878">
        <w:trPr>
          <w:trHeight w:val="554"/>
        </w:trPr>
        <w:tc>
          <w:tcPr>
            <w:tcW w:w="709" w:type="dxa"/>
            <w:vAlign w:val="center"/>
          </w:tcPr>
          <w:p w:rsidR="00A44124" w:rsidRPr="00564D0F" w:rsidRDefault="00A44124" w:rsidP="001974B0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729</w:t>
            </w:r>
          </w:p>
        </w:tc>
        <w:tc>
          <w:tcPr>
            <w:tcW w:w="2977" w:type="dxa"/>
            <w:vAlign w:val="center"/>
          </w:tcPr>
          <w:p w:rsidR="00795CA0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Дитюк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ей Павл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ев</w:t>
            </w:r>
          </w:p>
        </w:tc>
        <w:tc>
          <w:tcPr>
            <w:tcW w:w="1134" w:type="dxa"/>
            <w:vAlign w:val="center"/>
          </w:tcPr>
          <w:p w:rsidR="00A44124" w:rsidRPr="00564D0F" w:rsidRDefault="008A316D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2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241C36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214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5D0878">
        <w:trPr>
          <w:trHeight w:val="403"/>
        </w:trPr>
        <w:tc>
          <w:tcPr>
            <w:tcW w:w="709" w:type="dxa"/>
            <w:vAlign w:val="center"/>
          </w:tcPr>
          <w:p w:rsidR="00A44124" w:rsidRPr="00564D0F" w:rsidRDefault="00A44124" w:rsidP="001974B0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730</w:t>
            </w:r>
          </w:p>
        </w:tc>
        <w:tc>
          <w:tcPr>
            <w:tcW w:w="2977" w:type="dxa"/>
            <w:vAlign w:val="center"/>
          </w:tcPr>
          <w:p w:rsidR="00795CA0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Дитюк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Анатолье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5F5FB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шин</w:t>
            </w:r>
            <w:r w:rsidR="005F5FBC" w:rsidRPr="00564D0F">
              <w:rPr>
                <w:sz w:val="26"/>
                <w:szCs w:val="26"/>
              </w:rPr>
              <w:t>е</w:t>
            </w:r>
            <w:r w:rsidRPr="00564D0F">
              <w:rPr>
                <w:sz w:val="26"/>
                <w:szCs w:val="26"/>
              </w:rPr>
              <w:t>в</w:t>
            </w:r>
          </w:p>
        </w:tc>
        <w:tc>
          <w:tcPr>
            <w:tcW w:w="1134" w:type="dxa"/>
            <w:vAlign w:val="center"/>
          </w:tcPr>
          <w:p w:rsidR="00A44124" w:rsidRPr="00564D0F" w:rsidRDefault="00912200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241C36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694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5D0878"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1974B0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731</w:t>
            </w:r>
          </w:p>
        </w:tc>
        <w:tc>
          <w:tcPr>
            <w:tcW w:w="2977" w:type="dxa"/>
            <w:vAlign w:val="center"/>
          </w:tcPr>
          <w:p w:rsidR="00795CA0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Дмитрие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атолий Петр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1134" w:type="dxa"/>
            <w:vAlign w:val="center"/>
          </w:tcPr>
          <w:p w:rsidR="00A44124" w:rsidRPr="00564D0F" w:rsidRDefault="00912200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66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241C36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46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5D0878" w:rsidRPr="00564D0F" w:rsidTr="002E5B2A">
        <w:trPr>
          <w:trHeight w:val="600"/>
        </w:trPr>
        <w:tc>
          <w:tcPr>
            <w:tcW w:w="709" w:type="dxa"/>
            <w:vAlign w:val="center"/>
          </w:tcPr>
          <w:p w:rsidR="005D0878" w:rsidRPr="007C488F" w:rsidRDefault="005D0878" w:rsidP="002E5B2A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2977" w:type="dxa"/>
            <w:vAlign w:val="center"/>
          </w:tcPr>
          <w:p w:rsidR="005D0878" w:rsidRPr="007C488F" w:rsidRDefault="005D0878" w:rsidP="002E5B2A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5D0878" w:rsidRPr="007C488F" w:rsidRDefault="005D0878" w:rsidP="002E5B2A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5D0878" w:rsidRPr="007C488F" w:rsidRDefault="005D0878" w:rsidP="002E5B2A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5D0878" w:rsidRPr="007C488F" w:rsidRDefault="005D0878" w:rsidP="002E5B2A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5D0878" w:rsidRPr="007C488F" w:rsidRDefault="005D0878" w:rsidP="002E5B2A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6</w:t>
            </w:r>
          </w:p>
        </w:tc>
      </w:tr>
      <w:tr w:rsidR="00EE7529" w:rsidRPr="00564D0F" w:rsidTr="005D0878"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1974B0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732</w:t>
            </w:r>
          </w:p>
        </w:tc>
        <w:tc>
          <w:tcPr>
            <w:tcW w:w="2977" w:type="dxa"/>
            <w:vAlign w:val="center"/>
          </w:tcPr>
          <w:p w:rsidR="00795CA0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Дмитрие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орис Евгенье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ганрог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A44124" w:rsidRPr="00564D0F" w:rsidRDefault="00A44124" w:rsidP="00241C36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47</w:t>
            </w:r>
          </w:p>
        </w:tc>
        <w:tc>
          <w:tcPr>
            <w:tcW w:w="1843" w:type="dxa"/>
          </w:tcPr>
          <w:p w:rsidR="00A44124" w:rsidRPr="00564D0F" w:rsidRDefault="00A44124" w:rsidP="00610B39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5D0878"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1974B0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733</w:t>
            </w:r>
          </w:p>
        </w:tc>
        <w:tc>
          <w:tcPr>
            <w:tcW w:w="2977" w:type="dxa"/>
            <w:vAlign w:val="center"/>
          </w:tcPr>
          <w:p w:rsidR="00795CA0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Дмитрие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Павл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вердловск</w:t>
            </w:r>
          </w:p>
        </w:tc>
        <w:tc>
          <w:tcPr>
            <w:tcW w:w="1134" w:type="dxa"/>
            <w:vAlign w:val="center"/>
          </w:tcPr>
          <w:p w:rsidR="00A44124" w:rsidRPr="00564D0F" w:rsidRDefault="008A316D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2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241C36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872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5D0878">
        <w:trPr>
          <w:trHeight w:val="347"/>
        </w:trPr>
        <w:tc>
          <w:tcPr>
            <w:tcW w:w="709" w:type="dxa"/>
            <w:vAlign w:val="center"/>
          </w:tcPr>
          <w:p w:rsidR="00A44124" w:rsidRPr="00564D0F" w:rsidRDefault="00A44124" w:rsidP="001974B0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734</w:t>
            </w:r>
          </w:p>
        </w:tc>
        <w:tc>
          <w:tcPr>
            <w:tcW w:w="2977" w:type="dxa"/>
            <w:vAlign w:val="center"/>
          </w:tcPr>
          <w:p w:rsidR="00795CA0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Дмитрие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Евгений Иван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A44124" w:rsidRPr="00564D0F" w:rsidRDefault="00A44124" w:rsidP="00241C36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771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5D0878">
        <w:trPr>
          <w:trHeight w:val="554"/>
        </w:trPr>
        <w:tc>
          <w:tcPr>
            <w:tcW w:w="709" w:type="dxa"/>
            <w:vAlign w:val="center"/>
          </w:tcPr>
          <w:p w:rsidR="00A44124" w:rsidRPr="00564D0F" w:rsidRDefault="00A44124" w:rsidP="001974B0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735</w:t>
            </w:r>
          </w:p>
        </w:tc>
        <w:tc>
          <w:tcPr>
            <w:tcW w:w="2977" w:type="dxa"/>
            <w:vAlign w:val="center"/>
          </w:tcPr>
          <w:p w:rsidR="00795CA0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Дмитрие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Константин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вердловск</w:t>
            </w:r>
          </w:p>
        </w:tc>
        <w:tc>
          <w:tcPr>
            <w:tcW w:w="1134" w:type="dxa"/>
            <w:vAlign w:val="center"/>
          </w:tcPr>
          <w:p w:rsidR="00A44124" w:rsidRPr="00564D0F" w:rsidRDefault="008A316D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241C36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647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5D0878">
        <w:trPr>
          <w:trHeight w:val="403"/>
        </w:trPr>
        <w:tc>
          <w:tcPr>
            <w:tcW w:w="709" w:type="dxa"/>
            <w:vAlign w:val="center"/>
          </w:tcPr>
          <w:p w:rsidR="00A44124" w:rsidRPr="00564D0F" w:rsidRDefault="00A44124" w:rsidP="001974B0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736</w:t>
            </w:r>
          </w:p>
        </w:tc>
        <w:tc>
          <w:tcPr>
            <w:tcW w:w="2977" w:type="dxa"/>
            <w:vAlign w:val="center"/>
          </w:tcPr>
          <w:p w:rsidR="004D5740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Дмитриевский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Е.Р.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A44124" w:rsidRPr="00564D0F" w:rsidRDefault="00A44124" w:rsidP="001043A5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.04.89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241C36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410</w:t>
            </w:r>
          </w:p>
        </w:tc>
        <w:tc>
          <w:tcPr>
            <w:tcW w:w="1843" w:type="dxa"/>
          </w:tcPr>
          <w:p w:rsidR="00A44124" w:rsidRPr="00564D0F" w:rsidRDefault="00A44124" w:rsidP="00610B39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5D0878">
        <w:trPr>
          <w:trHeight w:val="457"/>
        </w:trPr>
        <w:tc>
          <w:tcPr>
            <w:tcW w:w="709" w:type="dxa"/>
            <w:vAlign w:val="center"/>
          </w:tcPr>
          <w:p w:rsidR="00A44124" w:rsidRPr="00564D0F" w:rsidRDefault="00A44124" w:rsidP="001974B0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737</w:t>
            </w:r>
          </w:p>
        </w:tc>
        <w:tc>
          <w:tcPr>
            <w:tcW w:w="2977" w:type="dxa"/>
            <w:vAlign w:val="center"/>
          </w:tcPr>
          <w:p w:rsidR="00795CA0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Дмитренко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Иван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1134" w:type="dxa"/>
            <w:vAlign w:val="center"/>
          </w:tcPr>
          <w:p w:rsidR="00A44124" w:rsidRPr="00564D0F" w:rsidRDefault="00912200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241C36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545</w:t>
            </w:r>
          </w:p>
        </w:tc>
        <w:tc>
          <w:tcPr>
            <w:tcW w:w="1843" w:type="dxa"/>
            <w:vAlign w:val="center"/>
          </w:tcPr>
          <w:p w:rsidR="006300FD" w:rsidRPr="00564D0F" w:rsidRDefault="00A44124" w:rsidP="00241C36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17.07.1984 </w:t>
            </w:r>
          </w:p>
          <w:p w:rsidR="00A44124" w:rsidRPr="00564D0F" w:rsidRDefault="00A44124" w:rsidP="00241C36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айлян, 5Б</w:t>
            </w:r>
          </w:p>
        </w:tc>
      </w:tr>
      <w:tr w:rsidR="00EE7529" w:rsidRPr="00564D0F" w:rsidTr="005D0878"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1974B0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738</w:t>
            </w:r>
          </w:p>
        </w:tc>
        <w:tc>
          <w:tcPr>
            <w:tcW w:w="2977" w:type="dxa"/>
            <w:vAlign w:val="center"/>
          </w:tcPr>
          <w:p w:rsidR="00795CA0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Дмитриенко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ей Дмитрие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арьков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1043A5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.01.87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241C36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406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5D0878"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1974B0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739</w:t>
            </w:r>
          </w:p>
        </w:tc>
        <w:tc>
          <w:tcPr>
            <w:tcW w:w="2977" w:type="dxa"/>
            <w:vAlign w:val="center"/>
          </w:tcPr>
          <w:p w:rsidR="00795CA0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Дмитриенко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Митрофан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ма-Ата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A44124" w:rsidRPr="00564D0F" w:rsidRDefault="00A44124" w:rsidP="00241C36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06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5D0878"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1974B0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740</w:t>
            </w:r>
          </w:p>
        </w:tc>
        <w:tc>
          <w:tcPr>
            <w:tcW w:w="2977" w:type="dxa"/>
            <w:vAlign w:val="center"/>
          </w:tcPr>
          <w:p w:rsidR="00795CA0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Добренко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Анатолье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ев</w:t>
            </w:r>
          </w:p>
        </w:tc>
        <w:tc>
          <w:tcPr>
            <w:tcW w:w="1134" w:type="dxa"/>
            <w:vAlign w:val="center"/>
          </w:tcPr>
          <w:p w:rsidR="00A44124" w:rsidRPr="00564D0F" w:rsidRDefault="008A316D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241C36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337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5D0878">
        <w:trPr>
          <w:trHeight w:val="347"/>
        </w:trPr>
        <w:tc>
          <w:tcPr>
            <w:tcW w:w="709" w:type="dxa"/>
            <w:vAlign w:val="center"/>
          </w:tcPr>
          <w:p w:rsidR="00A44124" w:rsidRPr="00564D0F" w:rsidRDefault="00A44124" w:rsidP="001974B0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741</w:t>
            </w:r>
          </w:p>
        </w:tc>
        <w:tc>
          <w:tcPr>
            <w:tcW w:w="2977" w:type="dxa"/>
            <w:vAlign w:val="center"/>
          </w:tcPr>
          <w:p w:rsidR="00795CA0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Доброенок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орис Андрее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ергачи</w:t>
            </w:r>
          </w:p>
        </w:tc>
        <w:tc>
          <w:tcPr>
            <w:tcW w:w="1134" w:type="dxa"/>
            <w:vAlign w:val="center"/>
          </w:tcPr>
          <w:p w:rsidR="00A44124" w:rsidRPr="00564D0F" w:rsidRDefault="008A316D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241C36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637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5D0878">
        <w:trPr>
          <w:trHeight w:val="554"/>
        </w:trPr>
        <w:tc>
          <w:tcPr>
            <w:tcW w:w="709" w:type="dxa"/>
            <w:vAlign w:val="center"/>
          </w:tcPr>
          <w:p w:rsidR="00A44124" w:rsidRPr="00564D0F" w:rsidRDefault="00A44124" w:rsidP="00447127">
            <w:pPr>
              <w:tabs>
                <w:tab w:val="left" w:pos="539"/>
              </w:tabs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742</w:t>
            </w:r>
          </w:p>
        </w:tc>
        <w:tc>
          <w:tcPr>
            <w:tcW w:w="2977" w:type="dxa"/>
            <w:vAlign w:val="center"/>
          </w:tcPr>
          <w:p w:rsidR="00795CA0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Добр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силий Василье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ровоград</w:t>
            </w:r>
          </w:p>
        </w:tc>
        <w:tc>
          <w:tcPr>
            <w:tcW w:w="1134" w:type="dxa"/>
            <w:vAlign w:val="center"/>
          </w:tcPr>
          <w:p w:rsidR="00A44124" w:rsidRPr="00564D0F" w:rsidRDefault="008A316D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3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734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5D0878">
        <w:trPr>
          <w:trHeight w:val="403"/>
        </w:trPr>
        <w:tc>
          <w:tcPr>
            <w:tcW w:w="709" w:type="dxa"/>
            <w:vAlign w:val="center"/>
          </w:tcPr>
          <w:p w:rsidR="00A44124" w:rsidRPr="00564D0F" w:rsidRDefault="00A44124" w:rsidP="00447127">
            <w:pPr>
              <w:tabs>
                <w:tab w:val="left" w:pos="539"/>
              </w:tabs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743</w:t>
            </w:r>
          </w:p>
        </w:tc>
        <w:tc>
          <w:tcPr>
            <w:tcW w:w="2977" w:type="dxa"/>
            <w:vAlign w:val="center"/>
          </w:tcPr>
          <w:p w:rsidR="00795CA0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Добровольский </w:t>
            </w:r>
          </w:p>
          <w:p w:rsidR="00A44124" w:rsidRPr="00564D0F" w:rsidRDefault="00A44124" w:rsidP="00877AE7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Станислав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1134" w:type="dxa"/>
            <w:vAlign w:val="center"/>
          </w:tcPr>
          <w:p w:rsidR="00A44124" w:rsidRPr="00564D0F" w:rsidRDefault="008A316D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7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900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5D0878">
        <w:trPr>
          <w:trHeight w:val="457"/>
        </w:trPr>
        <w:tc>
          <w:tcPr>
            <w:tcW w:w="709" w:type="dxa"/>
            <w:vAlign w:val="center"/>
          </w:tcPr>
          <w:p w:rsidR="00A44124" w:rsidRPr="00564D0F" w:rsidRDefault="00A44124" w:rsidP="00447127">
            <w:pPr>
              <w:tabs>
                <w:tab w:val="left" w:pos="539"/>
              </w:tabs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744</w:t>
            </w:r>
          </w:p>
        </w:tc>
        <w:tc>
          <w:tcPr>
            <w:tcW w:w="2977" w:type="dxa"/>
            <w:vAlign w:val="center"/>
          </w:tcPr>
          <w:p w:rsidR="00795CA0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Добровольский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в Николае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5D0878"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447127">
            <w:pPr>
              <w:tabs>
                <w:tab w:val="left" w:pos="539"/>
              </w:tabs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745</w:t>
            </w:r>
          </w:p>
        </w:tc>
        <w:tc>
          <w:tcPr>
            <w:tcW w:w="2977" w:type="dxa"/>
            <w:vAlign w:val="center"/>
          </w:tcPr>
          <w:p w:rsidR="00795CA0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Доброквашин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Степан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остов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289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5D0878"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447127">
            <w:pPr>
              <w:tabs>
                <w:tab w:val="left" w:pos="539"/>
              </w:tabs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746</w:t>
            </w:r>
          </w:p>
        </w:tc>
        <w:tc>
          <w:tcPr>
            <w:tcW w:w="2977" w:type="dxa"/>
            <w:vAlign w:val="center"/>
          </w:tcPr>
          <w:p w:rsidR="00795CA0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Добронравцев </w:t>
            </w:r>
          </w:p>
          <w:p w:rsidR="00A44124" w:rsidRPr="00564D0F" w:rsidRDefault="00A44124" w:rsidP="00877AE7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Владимир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1134" w:type="dxa"/>
            <w:vAlign w:val="center"/>
          </w:tcPr>
          <w:p w:rsidR="00A44124" w:rsidRPr="00564D0F" w:rsidRDefault="008A316D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511</w:t>
            </w:r>
          </w:p>
        </w:tc>
        <w:tc>
          <w:tcPr>
            <w:tcW w:w="1843" w:type="dxa"/>
          </w:tcPr>
          <w:p w:rsidR="00A44124" w:rsidRPr="00564D0F" w:rsidRDefault="00A44124" w:rsidP="00610B39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5D0878">
        <w:trPr>
          <w:trHeight w:val="337"/>
        </w:trPr>
        <w:tc>
          <w:tcPr>
            <w:tcW w:w="709" w:type="dxa"/>
            <w:vAlign w:val="center"/>
          </w:tcPr>
          <w:p w:rsidR="00A44124" w:rsidRPr="00564D0F" w:rsidRDefault="00A44124" w:rsidP="00447127">
            <w:pPr>
              <w:tabs>
                <w:tab w:val="left" w:pos="539"/>
              </w:tabs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747</w:t>
            </w:r>
          </w:p>
        </w:tc>
        <w:tc>
          <w:tcPr>
            <w:tcW w:w="2977" w:type="dxa"/>
            <w:vAlign w:val="center"/>
          </w:tcPr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обрусин</w:t>
            </w:r>
          </w:p>
          <w:p w:rsidR="00007444" w:rsidRPr="00564D0F" w:rsidRDefault="0000744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хаил Ефим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1134" w:type="dxa"/>
            <w:vAlign w:val="center"/>
          </w:tcPr>
          <w:p w:rsidR="00A44124" w:rsidRPr="00564D0F" w:rsidRDefault="008A316D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7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898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5D0878">
        <w:trPr>
          <w:trHeight w:val="347"/>
        </w:trPr>
        <w:tc>
          <w:tcPr>
            <w:tcW w:w="709" w:type="dxa"/>
            <w:vAlign w:val="center"/>
          </w:tcPr>
          <w:p w:rsidR="00A44124" w:rsidRPr="00564D0F" w:rsidRDefault="00A44124" w:rsidP="00447127">
            <w:pPr>
              <w:tabs>
                <w:tab w:val="left" w:pos="539"/>
              </w:tabs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748</w:t>
            </w:r>
          </w:p>
        </w:tc>
        <w:tc>
          <w:tcPr>
            <w:tcW w:w="2977" w:type="dxa"/>
            <w:vAlign w:val="center"/>
          </w:tcPr>
          <w:p w:rsidR="00795CA0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Добрушин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атолий Давид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ыбиша-3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785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5D0878">
        <w:trPr>
          <w:trHeight w:val="554"/>
        </w:trPr>
        <w:tc>
          <w:tcPr>
            <w:tcW w:w="709" w:type="dxa"/>
            <w:vAlign w:val="center"/>
          </w:tcPr>
          <w:p w:rsidR="00A44124" w:rsidRPr="00564D0F" w:rsidRDefault="00A44124" w:rsidP="00447127">
            <w:pPr>
              <w:tabs>
                <w:tab w:val="left" w:pos="539"/>
              </w:tabs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749</w:t>
            </w:r>
          </w:p>
        </w:tc>
        <w:tc>
          <w:tcPr>
            <w:tcW w:w="2977" w:type="dxa"/>
            <w:vAlign w:val="center"/>
          </w:tcPr>
          <w:p w:rsidR="00795CA0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Добрынин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талий Степан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оронеж</w:t>
            </w:r>
          </w:p>
        </w:tc>
        <w:tc>
          <w:tcPr>
            <w:tcW w:w="1134" w:type="dxa"/>
            <w:vAlign w:val="center"/>
          </w:tcPr>
          <w:p w:rsidR="00A44124" w:rsidRPr="00564D0F" w:rsidRDefault="008A316D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2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820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5D0878">
        <w:trPr>
          <w:trHeight w:val="403"/>
        </w:trPr>
        <w:tc>
          <w:tcPr>
            <w:tcW w:w="709" w:type="dxa"/>
            <w:vAlign w:val="center"/>
          </w:tcPr>
          <w:p w:rsidR="00A44124" w:rsidRPr="00564D0F" w:rsidRDefault="00A44124" w:rsidP="00447127">
            <w:pPr>
              <w:tabs>
                <w:tab w:val="left" w:pos="539"/>
              </w:tabs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750</w:t>
            </w:r>
          </w:p>
        </w:tc>
        <w:tc>
          <w:tcPr>
            <w:tcW w:w="2977" w:type="dxa"/>
            <w:vAlign w:val="center"/>
          </w:tcPr>
          <w:p w:rsidR="00795CA0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Добрынин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й Георгие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877AE7">
            <w:pPr>
              <w:ind w:left="-170" w:right="-250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остов-на-Дону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77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5D0878">
        <w:trPr>
          <w:trHeight w:val="457"/>
        </w:trPr>
        <w:tc>
          <w:tcPr>
            <w:tcW w:w="709" w:type="dxa"/>
            <w:vAlign w:val="center"/>
          </w:tcPr>
          <w:p w:rsidR="00A44124" w:rsidRPr="00564D0F" w:rsidRDefault="00A44124" w:rsidP="00447127">
            <w:pPr>
              <w:tabs>
                <w:tab w:val="left" w:pos="539"/>
              </w:tabs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751</w:t>
            </w:r>
          </w:p>
        </w:tc>
        <w:tc>
          <w:tcPr>
            <w:tcW w:w="2977" w:type="dxa"/>
            <w:vAlign w:val="center"/>
          </w:tcPr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овлятшин Тимур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ма-Ата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1043A5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5.03.91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899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5D0878"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447127">
            <w:pPr>
              <w:tabs>
                <w:tab w:val="left" w:pos="539"/>
              </w:tabs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752</w:t>
            </w:r>
          </w:p>
        </w:tc>
        <w:tc>
          <w:tcPr>
            <w:tcW w:w="2977" w:type="dxa"/>
            <w:vAlign w:val="center"/>
          </w:tcPr>
          <w:p w:rsidR="00912200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Докафаров </w:t>
            </w:r>
          </w:p>
          <w:p w:rsidR="00A44124" w:rsidRPr="00564D0F" w:rsidRDefault="00A44124" w:rsidP="00877AE7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Эльдар Мамед Таги</w:t>
            </w:r>
            <w:proofErr w:type="gramStart"/>
            <w:r w:rsidR="00877AE7">
              <w:rPr>
                <w:sz w:val="26"/>
                <w:szCs w:val="26"/>
              </w:rPr>
              <w:t xml:space="preserve"> </w:t>
            </w:r>
            <w:r w:rsidR="00A52A56" w:rsidRPr="00564D0F">
              <w:rPr>
                <w:sz w:val="26"/>
                <w:szCs w:val="26"/>
              </w:rPr>
              <w:t>О</w:t>
            </w:r>
            <w:proofErr w:type="gramEnd"/>
            <w:r w:rsidRPr="00564D0F">
              <w:rPr>
                <w:sz w:val="26"/>
                <w:szCs w:val="26"/>
              </w:rPr>
              <w:t>глы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аку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1043A5">
            <w:pPr>
              <w:ind w:left="-170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40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5D0878"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447127">
            <w:pPr>
              <w:tabs>
                <w:tab w:val="left" w:pos="539"/>
              </w:tabs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753</w:t>
            </w:r>
          </w:p>
        </w:tc>
        <w:tc>
          <w:tcPr>
            <w:tcW w:w="2977" w:type="dxa"/>
            <w:vAlign w:val="center"/>
          </w:tcPr>
          <w:p w:rsidR="00795CA0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Доктор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дрей Алексее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ушанбе</w:t>
            </w:r>
          </w:p>
        </w:tc>
        <w:tc>
          <w:tcPr>
            <w:tcW w:w="1134" w:type="dxa"/>
            <w:vAlign w:val="center"/>
          </w:tcPr>
          <w:p w:rsidR="00A44124" w:rsidRPr="00564D0F" w:rsidRDefault="008A316D" w:rsidP="001043A5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3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829</w:t>
            </w:r>
          </w:p>
        </w:tc>
        <w:tc>
          <w:tcPr>
            <w:tcW w:w="1843" w:type="dxa"/>
          </w:tcPr>
          <w:p w:rsidR="00A44124" w:rsidRPr="00564D0F" w:rsidRDefault="00A44124" w:rsidP="00610B39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</w:tbl>
    <w:p w:rsidR="004D5740" w:rsidRDefault="004D5740"/>
    <w:tbl>
      <w:tblPr>
        <w:tblStyle w:val="ac"/>
        <w:tblW w:w="9781" w:type="dxa"/>
        <w:tblInd w:w="170" w:type="dxa"/>
        <w:tblLayout w:type="fixed"/>
        <w:tblCellMar>
          <w:left w:w="170" w:type="dxa"/>
        </w:tblCellMar>
        <w:tblLook w:val="04A0" w:firstRow="1" w:lastRow="0" w:firstColumn="1" w:lastColumn="0" w:noHBand="0" w:noVBand="1"/>
      </w:tblPr>
      <w:tblGrid>
        <w:gridCol w:w="709"/>
        <w:gridCol w:w="2977"/>
        <w:gridCol w:w="2268"/>
        <w:gridCol w:w="1134"/>
        <w:gridCol w:w="850"/>
        <w:gridCol w:w="1843"/>
      </w:tblGrid>
      <w:tr w:rsidR="004D5740" w:rsidRPr="00564D0F" w:rsidTr="004D5740">
        <w:trPr>
          <w:trHeight w:val="416"/>
        </w:trPr>
        <w:tc>
          <w:tcPr>
            <w:tcW w:w="709" w:type="dxa"/>
            <w:vAlign w:val="center"/>
          </w:tcPr>
          <w:p w:rsidR="004D5740" w:rsidRPr="007C488F" w:rsidRDefault="004D5740" w:rsidP="004D5740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2977" w:type="dxa"/>
            <w:vAlign w:val="center"/>
          </w:tcPr>
          <w:p w:rsidR="004D5740" w:rsidRPr="007C488F" w:rsidRDefault="004D5740" w:rsidP="004D5740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4D5740" w:rsidRPr="007C488F" w:rsidRDefault="004D5740" w:rsidP="004D5740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4D5740" w:rsidRPr="007C488F" w:rsidRDefault="004D5740" w:rsidP="004D5740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4D5740" w:rsidRPr="007C488F" w:rsidRDefault="004D5740" w:rsidP="004D5740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4D5740" w:rsidRPr="007C488F" w:rsidRDefault="004D5740" w:rsidP="004D5740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6</w:t>
            </w:r>
          </w:p>
        </w:tc>
      </w:tr>
      <w:tr w:rsidR="00EE7529" w:rsidRPr="00564D0F" w:rsidTr="005D0878"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447127">
            <w:pPr>
              <w:tabs>
                <w:tab w:val="left" w:pos="539"/>
              </w:tabs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754</w:t>
            </w:r>
          </w:p>
        </w:tc>
        <w:tc>
          <w:tcPr>
            <w:tcW w:w="2977" w:type="dxa"/>
            <w:vAlign w:val="center"/>
          </w:tcPr>
          <w:p w:rsidR="00795CA0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Докунин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ей Виктор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шкент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1043A5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.11.90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397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5D0878">
        <w:trPr>
          <w:trHeight w:val="347"/>
        </w:trPr>
        <w:tc>
          <w:tcPr>
            <w:tcW w:w="709" w:type="dxa"/>
            <w:vAlign w:val="center"/>
          </w:tcPr>
          <w:p w:rsidR="00A44124" w:rsidRPr="00564D0F" w:rsidRDefault="00A44124" w:rsidP="00447127">
            <w:pPr>
              <w:tabs>
                <w:tab w:val="left" w:pos="539"/>
              </w:tabs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755</w:t>
            </w:r>
          </w:p>
        </w:tc>
        <w:tc>
          <w:tcPr>
            <w:tcW w:w="2977" w:type="dxa"/>
            <w:vAlign w:val="center"/>
          </w:tcPr>
          <w:p w:rsidR="00795CA0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Докучае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Борис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одар</w:t>
            </w:r>
          </w:p>
        </w:tc>
        <w:tc>
          <w:tcPr>
            <w:tcW w:w="1134" w:type="dxa"/>
            <w:vAlign w:val="center"/>
          </w:tcPr>
          <w:p w:rsidR="00A44124" w:rsidRPr="00564D0F" w:rsidRDefault="008A316D" w:rsidP="001043A5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017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5D0878">
        <w:trPr>
          <w:trHeight w:val="554"/>
        </w:trPr>
        <w:tc>
          <w:tcPr>
            <w:tcW w:w="709" w:type="dxa"/>
            <w:vAlign w:val="center"/>
          </w:tcPr>
          <w:p w:rsidR="00A44124" w:rsidRPr="00564D0F" w:rsidRDefault="00A44124" w:rsidP="00447127">
            <w:pPr>
              <w:tabs>
                <w:tab w:val="left" w:pos="539"/>
              </w:tabs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756</w:t>
            </w:r>
          </w:p>
        </w:tc>
        <w:tc>
          <w:tcPr>
            <w:tcW w:w="2977" w:type="dxa"/>
            <w:vAlign w:val="center"/>
          </w:tcPr>
          <w:p w:rsidR="00795CA0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Долбенк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Григорье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1043A5">
            <w:pPr>
              <w:ind w:left="-170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84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5D0878">
        <w:trPr>
          <w:trHeight w:val="403"/>
        </w:trPr>
        <w:tc>
          <w:tcPr>
            <w:tcW w:w="709" w:type="dxa"/>
            <w:vAlign w:val="center"/>
          </w:tcPr>
          <w:p w:rsidR="00A44124" w:rsidRPr="00564D0F" w:rsidRDefault="00A44124" w:rsidP="00447127">
            <w:pPr>
              <w:tabs>
                <w:tab w:val="left" w:pos="539"/>
              </w:tabs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757</w:t>
            </w:r>
          </w:p>
        </w:tc>
        <w:tc>
          <w:tcPr>
            <w:tcW w:w="2977" w:type="dxa"/>
            <w:vAlign w:val="center"/>
          </w:tcPr>
          <w:p w:rsidR="00795CA0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Долгий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Степан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ев</w:t>
            </w:r>
          </w:p>
        </w:tc>
        <w:tc>
          <w:tcPr>
            <w:tcW w:w="1134" w:type="dxa"/>
            <w:vAlign w:val="center"/>
          </w:tcPr>
          <w:p w:rsidR="00A44124" w:rsidRPr="00564D0F" w:rsidRDefault="008A316D" w:rsidP="001043A5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.04.84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099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246597">
        <w:trPr>
          <w:trHeight w:val="457"/>
        </w:trPr>
        <w:tc>
          <w:tcPr>
            <w:tcW w:w="709" w:type="dxa"/>
            <w:vAlign w:val="center"/>
          </w:tcPr>
          <w:p w:rsidR="00A44124" w:rsidRPr="00564D0F" w:rsidRDefault="00A44124" w:rsidP="00447127">
            <w:pPr>
              <w:tabs>
                <w:tab w:val="left" w:pos="539"/>
              </w:tabs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758</w:t>
            </w:r>
          </w:p>
        </w:tc>
        <w:tc>
          <w:tcPr>
            <w:tcW w:w="2977" w:type="dxa"/>
            <w:vAlign w:val="center"/>
          </w:tcPr>
          <w:p w:rsidR="00795CA0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Долг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еннадий Алексее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246597">
            <w:pPr>
              <w:ind w:left="-170" w:right="-25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рджоникидзе</w:t>
            </w:r>
          </w:p>
        </w:tc>
        <w:tc>
          <w:tcPr>
            <w:tcW w:w="1134" w:type="dxa"/>
            <w:vAlign w:val="center"/>
          </w:tcPr>
          <w:p w:rsidR="00A44124" w:rsidRPr="00564D0F" w:rsidRDefault="00A1154D" w:rsidP="001043A5">
            <w:pPr>
              <w:ind w:left="-170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64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9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5D0878"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447127">
            <w:pPr>
              <w:tabs>
                <w:tab w:val="left" w:pos="539"/>
              </w:tabs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759</w:t>
            </w:r>
          </w:p>
        </w:tc>
        <w:tc>
          <w:tcPr>
            <w:tcW w:w="2977" w:type="dxa"/>
            <w:vAlign w:val="center"/>
          </w:tcPr>
          <w:p w:rsidR="00795CA0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Долгушин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дрей Борис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ркутск</w:t>
            </w:r>
          </w:p>
        </w:tc>
        <w:tc>
          <w:tcPr>
            <w:tcW w:w="1134" w:type="dxa"/>
            <w:vAlign w:val="center"/>
          </w:tcPr>
          <w:p w:rsidR="00A44124" w:rsidRPr="00564D0F" w:rsidRDefault="008A316D" w:rsidP="001043A5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3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649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5D0878"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447127">
            <w:pPr>
              <w:tabs>
                <w:tab w:val="left" w:pos="539"/>
              </w:tabs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760</w:t>
            </w:r>
          </w:p>
        </w:tc>
        <w:tc>
          <w:tcPr>
            <w:tcW w:w="2977" w:type="dxa"/>
            <w:vAlign w:val="center"/>
          </w:tcPr>
          <w:p w:rsidR="00795CA0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Долидзе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миран Шотае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утаиси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1043A5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2.02.87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545</w:t>
            </w:r>
          </w:p>
        </w:tc>
        <w:tc>
          <w:tcPr>
            <w:tcW w:w="1843" w:type="dxa"/>
          </w:tcPr>
          <w:p w:rsidR="00A44124" w:rsidRPr="00564D0F" w:rsidRDefault="00A44124" w:rsidP="00610B39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5D0878"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447127">
            <w:pPr>
              <w:tabs>
                <w:tab w:val="left" w:pos="539"/>
              </w:tabs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761</w:t>
            </w:r>
          </w:p>
        </w:tc>
        <w:tc>
          <w:tcPr>
            <w:tcW w:w="2977" w:type="dxa"/>
            <w:vAlign w:val="center"/>
          </w:tcPr>
          <w:p w:rsidR="00795CA0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Долиненко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Виктор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Жданов</w:t>
            </w:r>
          </w:p>
        </w:tc>
        <w:tc>
          <w:tcPr>
            <w:tcW w:w="1134" w:type="dxa"/>
            <w:vAlign w:val="center"/>
          </w:tcPr>
          <w:p w:rsidR="00A44124" w:rsidRPr="00564D0F" w:rsidRDefault="001E1FA0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638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5D0878">
        <w:trPr>
          <w:trHeight w:val="347"/>
        </w:trPr>
        <w:tc>
          <w:tcPr>
            <w:tcW w:w="709" w:type="dxa"/>
            <w:vAlign w:val="center"/>
          </w:tcPr>
          <w:p w:rsidR="00A44124" w:rsidRPr="00564D0F" w:rsidRDefault="00A44124" w:rsidP="00447127">
            <w:pPr>
              <w:tabs>
                <w:tab w:val="left" w:pos="539"/>
              </w:tabs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762</w:t>
            </w:r>
          </w:p>
        </w:tc>
        <w:tc>
          <w:tcPr>
            <w:tcW w:w="2977" w:type="dxa"/>
            <w:vAlign w:val="center"/>
          </w:tcPr>
          <w:p w:rsidR="00795CA0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Домрачё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Иван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урск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1043A5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.12.85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085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5D0878">
        <w:trPr>
          <w:trHeight w:val="554"/>
        </w:trPr>
        <w:tc>
          <w:tcPr>
            <w:tcW w:w="709" w:type="dxa"/>
            <w:vAlign w:val="center"/>
          </w:tcPr>
          <w:p w:rsidR="00A44124" w:rsidRPr="00564D0F" w:rsidRDefault="00A44124" w:rsidP="00447127">
            <w:pPr>
              <w:tabs>
                <w:tab w:val="left" w:pos="539"/>
              </w:tabs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763</w:t>
            </w:r>
          </w:p>
        </w:tc>
        <w:tc>
          <w:tcPr>
            <w:tcW w:w="2977" w:type="dxa"/>
            <w:vAlign w:val="center"/>
          </w:tcPr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олишин Ю.Ф.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A44124" w:rsidRPr="00564D0F" w:rsidRDefault="00A44124" w:rsidP="001043A5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.04.89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651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2E5B2A">
        <w:trPr>
          <w:trHeight w:val="403"/>
        </w:trPr>
        <w:tc>
          <w:tcPr>
            <w:tcW w:w="709" w:type="dxa"/>
            <w:vAlign w:val="center"/>
          </w:tcPr>
          <w:p w:rsidR="00A44124" w:rsidRPr="00564D0F" w:rsidRDefault="00A44124" w:rsidP="000C6645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764</w:t>
            </w:r>
          </w:p>
        </w:tc>
        <w:tc>
          <w:tcPr>
            <w:tcW w:w="2977" w:type="dxa"/>
            <w:vAlign w:val="center"/>
          </w:tcPr>
          <w:p w:rsidR="00795CA0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Донских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хаил Фёдор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вердловск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1043A5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2.11.88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0C6645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202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2E5B2A">
        <w:trPr>
          <w:trHeight w:val="457"/>
        </w:trPr>
        <w:tc>
          <w:tcPr>
            <w:tcW w:w="709" w:type="dxa"/>
            <w:vAlign w:val="center"/>
          </w:tcPr>
          <w:p w:rsidR="00A44124" w:rsidRPr="00564D0F" w:rsidRDefault="00A44124" w:rsidP="000C6645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765</w:t>
            </w:r>
          </w:p>
        </w:tc>
        <w:tc>
          <w:tcPr>
            <w:tcW w:w="2977" w:type="dxa"/>
            <w:vAlign w:val="center"/>
          </w:tcPr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онской Константин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ркутск</w:t>
            </w:r>
          </w:p>
        </w:tc>
        <w:tc>
          <w:tcPr>
            <w:tcW w:w="1134" w:type="dxa"/>
            <w:vAlign w:val="center"/>
          </w:tcPr>
          <w:p w:rsidR="00A44124" w:rsidRPr="00564D0F" w:rsidRDefault="001E1FA0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0C6645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862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2E5B2A"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0C6645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766</w:t>
            </w:r>
          </w:p>
        </w:tc>
        <w:tc>
          <w:tcPr>
            <w:tcW w:w="2977" w:type="dxa"/>
            <w:vAlign w:val="center"/>
          </w:tcPr>
          <w:p w:rsidR="00795CA0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Донц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Алексее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амарканд</w:t>
            </w:r>
          </w:p>
        </w:tc>
        <w:tc>
          <w:tcPr>
            <w:tcW w:w="1134" w:type="dxa"/>
            <w:vAlign w:val="center"/>
          </w:tcPr>
          <w:p w:rsidR="00A44124" w:rsidRPr="00564D0F" w:rsidRDefault="00912200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69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0C6645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70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2E5B2A"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0C6645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767</w:t>
            </w:r>
          </w:p>
        </w:tc>
        <w:tc>
          <w:tcPr>
            <w:tcW w:w="2977" w:type="dxa"/>
            <w:vAlign w:val="center"/>
          </w:tcPr>
          <w:p w:rsidR="00795CA0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Допочкин </w:t>
            </w:r>
          </w:p>
          <w:p w:rsidR="00A44124" w:rsidRPr="00564D0F" w:rsidRDefault="00A44124" w:rsidP="00877AE7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Валентинович</w:t>
            </w:r>
          </w:p>
        </w:tc>
        <w:tc>
          <w:tcPr>
            <w:tcW w:w="2268" w:type="dxa"/>
            <w:vAlign w:val="center"/>
          </w:tcPr>
          <w:p w:rsidR="00A44124" w:rsidRPr="00564D0F" w:rsidRDefault="00912200" w:rsidP="00912200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 </w:t>
            </w:r>
            <w:r w:rsidR="00A44124" w:rsidRPr="00564D0F">
              <w:rPr>
                <w:sz w:val="26"/>
                <w:szCs w:val="26"/>
              </w:rPr>
              <w:t>Ростов-на-Дону</w:t>
            </w:r>
          </w:p>
        </w:tc>
        <w:tc>
          <w:tcPr>
            <w:tcW w:w="1134" w:type="dxa"/>
            <w:vAlign w:val="center"/>
          </w:tcPr>
          <w:p w:rsidR="00A44124" w:rsidRPr="00564D0F" w:rsidRDefault="001E1FA0" w:rsidP="001043A5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1.03.78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0C6645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01</w:t>
            </w:r>
          </w:p>
        </w:tc>
        <w:tc>
          <w:tcPr>
            <w:tcW w:w="1843" w:type="dxa"/>
          </w:tcPr>
          <w:p w:rsidR="00A44124" w:rsidRPr="00564D0F" w:rsidRDefault="00A44124" w:rsidP="00610B39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2E5B2A"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0C6645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768</w:t>
            </w:r>
          </w:p>
        </w:tc>
        <w:tc>
          <w:tcPr>
            <w:tcW w:w="2977" w:type="dxa"/>
            <w:vAlign w:val="center"/>
          </w:tcPr>
          <w:p w:rsidR="00795CA0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Дораршак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в Виталье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1043A5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.06.88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0C6645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931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2E5B2A">
        <w:trPr>
          <w:trHeight w:val="347"/>
        </w:trPr>
        <w:tc>
          <w:tcPr>
            <w:tcW w:w="709" w:type="dxa"/>
            <w:vAlign w:val="center"/>
          </w:tcPr>
          <w:p w:rsidR="00A44124" w:rsidRPr="00564D0F" w:rsidRDefault="00A44124" w:rsidP="000C6645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769</w:t>
            </w:r>
          </w:p>
        </w:tc>
        <w:tc>
          <w:tcPr>
            <w:tcW w:w="2977" w:type="dxa"/>
            <w:vAlign w:val="center"/>
          </w:tcPr>
          <w:p w:rsidR="00795CA0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Доровский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Алексее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ивой Рог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A44124" w:rsidRPr="00564D0F" w:rsidRDefault="00A44124" w:rsidP="000C6645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11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2E5B2A">
        <w:trPr>
          <w:trHeight w:val="554"/>
        </w:trPr>
        <w:tc>
          <w:tcPr>
            <w:tcW w:w="709" w:type="dxa"/>
            <w:vAlign w:val="center"/>
          </w:tcPr>
          <w:p w:rsidR="00A44124" w:rsidRPr="00564D0F" w:rsidRDefault="00A44124" w:rsidP="000C6645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770</w:t>
            </w:r>
          </w:p>
        </w:tc>
        <w:tc>
          <w:tcPr>
            <w:tcW w:w="2977" w:type="dxa"/>
            <w:vAlign w:val="center"/>
          </w:tcPr>
          <w:p w:rsidR="00795CA0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Дорог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орис Иван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оярск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A44124" w:rsidRPr="00564D0F" w:rsidRDefault="00A44124" w:rsidP="000C6645">
            <w:pPr>
              <w:ind w:left="-170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795CA0" w:rsidRPr="00564D0F" w:rsidRDefault="00A44124" w:rsidP="00877AE7">
            <w:pPr>
              <w:ind w:left="-184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31.07.1978 </w:t>
            </w:r>
          </w:p>
          <w:p w:rsidR="00A44124" w:rsidRPr="00564D0F" w:rsidRDefault="00A44124" w:rsidP="00877AE7">
            <w:pPr>
              <w:ind w:left="-184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ехнат,</w:t>
            </w:r>
            <w:r w:rsidR="004D5740">
              <w:rPr>
                <w:sz w:val="26"/>
                <w:szCs w:val="26"/>
              </w:rPr>
              <w:t xml:space="preserve"> </w:t>
            </w:r>
            <w:r w:rsidR="001E1FA0" w:rsidRPr="00564D0F">
              <w:rPr>
                <w:sz w:val="26"/>
                <w:szCs w:val="26"/>
              </w:rPr>
              <w:t>4</w:t>
            </w:r>
            <w:r w:rsidRPr="00564D0F">
              <w:rPr>
                <w:sz w:val="26"/>
                <w:szCs w:val="26"/>
              </w:rPr>
              <w:t>Б</w:t>
            </w:r>
          </w:p>
        </w:tc>
      </w:tr>
      <w:tr w:rsidR="00EE7529" w:rsidRPr="00564D0F" w:rsidTr="002E5B2A">
        <w:trPr>
          <w:trHeight w:val="403"/>
        </w:trPr>
        <w:tc>
          <w:tcPr>
            <w:tcW w:w="709" w:type="dxa"/>
            <w:vAlign w:val="center"/>
          </w:tcPr>
          <w:p w:rsidR="00A44124" w:rsidRPr="00564D0F" w:rsidRDefault="00A44124" w:rsidP="000C6645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771</w:t>
            </w:r>
          </w:p>
        </w:tc>
        <w:tc>
          <w:tcPr>
            <w:tcW w:w="2977" w:type="dxa"/>
            <w:vAlign w:val="center"/>
          </w:tcPr>
          <w:p w:rsidR="00795CA0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Дорофее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ей Владимир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1134" w:type="dxa"/>
            <w:vAlign w:val="center"/>
          </w:tcPr>
          <w:p w:rsidR="00A44124" w:rsidRPr="00564D0F" w:rsidRDefault="001E1FA0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7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0C6645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903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2E5B2A">
        <w:trPr>
          <w:trHeight w:val="457"/>
        </w:trPr>
        <w:tc>
          <w:tcPr>
            <w:tcW w:w="709" w:type="dxa"/>
            <w:vAlign w:val="center"/>
          </w:tcPr>
          <w:p w:rsidR="00A44124" w:rsidRPr="00564D0F" w:rsidRDefault="00A44124" w:rsidP="000C6645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772</w:t>
            </w:r>
          </w:p>
        </w:tc>
        <w:tc>
          <w:tcPr>
            <w:tcW w:w="2977" w:type="dxa"/>
            <w:vAlign w:val="center"/>
          </w:tcPr>
          <w:p w:rsidR="00795CA0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Дорофее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Владимир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1134" w:type="dxa"/>
            <w:vAlign w:val="center"/>
          </w:tcPr>
          <w:p w:rsidR="00A44124" w:rsidRPr="00564D0F" w:rsidRDefault="001E1FA0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7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0C6645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906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2E5B2A"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0C6645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773</w:t>
            </w:r>
          </w:p>
        </w:tc>
        <w:tc>
          <w:tcPr>
            <w:tcW w:w="2977" w:type="dxa"/>
            <w:vAlign w:val="center"/>
          </w:tcPr>
          <w:p w:rsidR="00795CA0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Дорох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орис Фёдор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оронеж</w:t>
            </w:r>
          </w:p>
        </w:tc>
        <w:tc>
          <w:tcPr>
            <w:tcW w:w="1134" w:type="dxa"/>
            <w:vAlign w:val="center"/>
          </w:tcPr>
          <w:p w:rsidR="00A44124" w:rsidRPr="00564D0F" w:rsidRDefault="001E1FA0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0C6645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366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2E5B2A"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0C6645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774</w:t>
            </w:r>
          </w:p>
        </w:tc>
        <w:tc>
          <w:tcPr>
            <w:tcW w:w="2977" w:type="dxa"/>
            <w:vAlign w:val="center"/>
          </w:tcPr>
          <w:p w:rsidR="00795CA0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Дорош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атолий Прокофье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1043A5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непропетровск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A44124" w:rsidRPr="00564D0F" w:rsidRDefault="00A44124" w:rsidP="000C6645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774</w:t>
            </w:r>
          </w:p>
        </w:tc>
        <w:tc>
          <w:tcPr>
            <w:tcW w:w="1843" w:type="dxa"/>
          </w:tcPr>
          <w:p w:rsidR="00A44124" w:rsidRPr="00564D0F" w:rsidRDefault="00A44124" w:rsidP="00610B39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2E5B2A"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0C6645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775</w:t>
            </w:r>
          </w:p>
        </w:tc>
        <w:tc>
          <w:tcPr>
            <w:tcW w:w="2977" w:type="dxa"/>
            <w:vAlign w:val="center"/>
          </w:tcPr>
          <w:p w:rsidR="00795CA0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Дорошевский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Леонид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1043A5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остов-на-Дону</w:t>
            </w:r>
          </w:p>
        </w:tc>
        <w:tc>
          <w:tcPr>
            <w:tcW w:w="1134" w:type="dxa"/>
            <w:vAlign w:val="center"/>
          </w:tcPr>
          <w:p w:rsidR="00A44124" w:rsidRPr="00564D0F" w:rsidRDefault="001E1FA0" w:rsidP="001043A5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1.03.78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0C6645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12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2E5B2A">
        <w:trPr>
          <w:trHeight w:val="347"/>
        </w:trPr>
        <w:tc>
          <w:tcPr>
            <w:tcW w:w="709" w:type="dxa"/>
            <w:vAlign w:val="center"/>
          </w:tcPr>
          <w:p w:rsidR="00A44124" w:rsidRPr="00564D0F" w:rsidRDefault="00A44124" w:rsidP="000C6645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776</w:t>
            </w:r>
          </w:p>
        </w:tc>
        <w:tc>
          <w:tcPr>
            <w:tcW w:w="2977" w:type="dxa"/>
            <w:vAlign w:val="center"/>
          </w:tcPr>
          <w:p w:rsidR="00912200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Дорошенко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Евгений Дмитрие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онецк</w:t>
            </w:r>
          </w:p>
        </w:tc>
        <w:tc>
          <w:tcPr>
            <w:tcW w:w="1134" w:type="dxa"/>
            <w:vAlign w:val="center"/>
          </w:tcPr>
          <w:p w:rsidR="00A44124" w:rsidRPr="00564D0F" w:rsidRDefault="001E1FA0" w:rsidP="001043A5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.04.84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0C6645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947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4D5740" w:rsidRPr="00564D0F" w:rsidTr="004D5740">
        <w:trPr>
          <w:trHeight w:val="416"/>
        </w:trPr>
        <w:tc>
          <w:tcPr>
            <w:tcW w:w="709" w:type="dxa"/>
            <w:vAlign w:val="center"/>
          </w:tcPr>
          <w:p w:rsidR="004D5740" w:rsidRPr="007C488F" w:rsidRDefault="004D5740" w:rsidP="004D5740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2977" w:type="dxa"/>
            <w:vAlign w:val="center"/>
          </w:tcPr>
          <w:p w:rsidR="004D5740" w:rsidRPr="007C488F" w:rsidRDefault="004D5740" w:rsidP="004D5740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4D5740" w:rsidRPr="007C488F" w:rsidRDefault="004D5740" w:rsidP="004D5740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4D5740" w:rsidRPr="007C488F" w:rsidRDefault="004D5740" w:rsidP="004D5740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4D5740" w:rsidRPr="007C488F" w:rsidRDefault="004D5740" w:rsidP="004D5740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4D5740" w:rsidRPr="007C488F" w:rsidRDefault="004D5740" w:rsidP="004D5740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6</w:t>
            </w:r>
          </w:p>
        </w:tc>
      </w:tr>
      <w:tr w:rsidR="00EE7529" w:rsidRPr="00564D0F" w:rsidTr="002E5B2A">
        <w:trPr>
          <w:trHeight w:val="554"/>
        </w:trPr>
        <w:tc>
          <w:tcPr>
            <w:tcW w:w="709" w:type="dxa"/>
            <w:vAlign w:val="center"/>
          </w:tcPr>
          <w:p w:rsidR="00A44124" w:rsidRPr="00564D0F" w:rsidRDefault="00A44124" w:rsidP="000C6645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777</w:t>
            </w:r>
          </w:p>
        </w:tc>
        <w:tc>
          <w:tcPr>
            <w:tcW w:w="2977" w:type="dxa"/>
            <w:vAlign w:val="center"/>
          </w:tcPr>
          <w:p w:rsidR="00795CA0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Дорошенко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Владимир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1043A5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етропавловск-Камчатский</w:t>
            </w:r>
          </w:p>
        </w:tc>
        <w:tc>
          <w:tcPr>
            <w:tcW w:w="1134" w:type="dxa"/>
            <w:vAlign w:val="center"/>
          </w:tcPr>
          <w:p w:rsidR="00A44124" w:rsidRPr="00564D0F" w:rsidRDefault="001E1FA0" w:rsidP="001043A5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.04.84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0C6645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926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2E5B2A">
        <w:trPr>
          <w:trHeight w:val="403"/>
        </w:trPr>
        <w:tc>
          <w:tcPr>
            <w:tcW w:w="709" w:type="dxa"/>
            <w:vAlign w:val="center"/>
          </w:tcPr>
          <w:p w:rsidR="00A44124" w:rsidRPr="00564D0F" w:rsidRDefault="00A44124" w:rsidP="000C6645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778</w:t>
            </w:r>
          </w:p>
        </w:tc>
        <w:tc>
          <w:tcPr>
            <w:tcW w:w="2977" w:type="dxa"/>
            <w:vAlign w:val="center"/>
          </w:tcPr>
          <w:p w:rsidR="00795CA0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Досае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Сергее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ольятти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1043A5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5.03.91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0C6645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135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2E5B2A">
        <w:trPr>
          <w:trHeight w:val="457"/>
        </w:trPr>
        <w:tc>
          <w:tcPr>
            <w:tcW w:w="709" w:type="dxa"/>
            <w:vAlign w:val="center"/>
          </w:tcPr>
          <w:p w:rsidR="00A44124" w:rsidRPr="00564D0F" w:rsidRDefault="00A44124" w:rsidP="000C6645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779</w:t>
            </w:r>
          </w:p>
        </w:tc>
        <w:tc>
          <w:tcPr>
            <w:tcW w:w="2977" w:type="dxa"/>
            <w:vAlign w:val="center"/>
          </w:tcPr>
          <w:p w:rsidR="00795CA0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Доцак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Иван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ерновцы</w:t>
            </w:r>
          </w:p>
        </w:tc>
        <w:tc>
          <w:tcPr>
            <w:tcW w:w="1134" w:type="dxa"/>
            <w:vAlign w:val="center"/>
          </w:tcPr>
          <w:p w:rsidR="00A44124" w:rsidRPr="00564D0F" w:rsidRDefault="001E1FA0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6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0C6645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321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2E5B2A"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0C6645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780</w:t>
            </w:r>
          </w:p>
        </w:tc>
        <w:tc>
          <w:tcPr>
            <w:tcW w:w="2977" w:type="dxa"/>
            <w:vAlign w:val="center"/>
          </w:tcPr>
          <w:p w:rsidR="00795CA0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Драбкин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горь Абрам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1134" w:type="dxa"/>
            <w:vAlign w:val="center"/>
          </w:tcPr>
          <w:p w:rsidR="00A44124" w:rsidRPr="00564D0F" w:rsidRDefault="001E1FA0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69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0C6645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03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2E5B2A"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0C6645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781</w:t>
            </w:r>
          </w:p>
        </w:tc>
        <w:tc>
          <w:tcPr>
            <w:tcW w:w="2977" w:type="dxa"/>
            <w:vAlign w:val="center"/>
          </w:tcPr>
          <w:p w:rsidR="00795CA0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Драгун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орис Никандр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1134" w:type="dxa"/>
            <w:vAlign w:val="center"/>
          </w:tcPr>
          <w:p w:rsidR="00A44124" w:rsidRPr="00564D0F" w:rsidRDefault="001E1FA0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0C6645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488</w:t>
            </w:r>
          </w:p>
        </w:tc>
        <w:tc>
          <w:tcPr>
            <w:tcW w:w="1843" w:type="dxa"/>
          </w:tcPr>
          <w:p w:rsidR="00A44124" w:rsidRPr="00564D0F" w:rsidRDefault="00A44124" w:rsidP="00610B39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2E5B2A"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0C6645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782</w:t>
            </w:r>
          </w:p>
        </w:tc>
        <w:tc>
          <w:tcPr>
            <w:tcW w:w="2977" w:type="dxa"/>
            <w:vAlign w:val="center"/>
          </w:tcPr>
          <w:p w:rsidR="00795CA0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Дракин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дрей Валентин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арнаул</w:t>
            </w:r>
          </w:p>
        </w:tc>
        <w:tc>
          <w:tcPr>
            <w:tcW w:w="1134" w:type="dxa"/>
            <w:vAlign w:val="center"/>
          </w:tcPr>
          <w:p w:rsidR="00A44124" w:rsidRPr="00564D0F" w:rsidRDefault="001E1FA0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2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0C6645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171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2E5B2A">
        <w:trPr>
          <w:trHeight w:val="347"/>
        </w:trPr>
        <w:tc>
          <w:tcPr>
            <w:tcW w:w="709" w:type="dxa"/>
            <w:vAlign w:val="center"/>
          </w:tcPr>
          <w:p w:rsidR="00A44124" w:rsidRPr="00564D0F" w:rsidRDefault="00A44124" w:rsidP="000C6645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783</w:t>
            </w:r>
          </w:p>
        </w:tc>
        <w:tc>
          <w:tcPr>
            <w:tcW w:w="2977" w:type="dxa"/>
            <w:vAlign w:val="center"/>
          </w:tcPr>
          <w:p w:rsidR="00795CA0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Дранник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Михайл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рджоникидзе</w:t>
            </w:r>
          </w:p>
        </w:tc>
        <w:tc>
          <w:tcPr>
            <w:tcW w:w="1134" w:type="dxa"/>
            <w:vAlign w:val="center"/>
          </w:tcPr>
          <w:p w:rsidR="00A44124" w:rsidRPr="00564D0F" w:rsidRDefault="001E1FA0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0C6645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995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2E5B2A">
        <w:trPr>
          <w:trHeight w:val="554"/>
        </w:trPr>
        <w:tc>
          <w:tcPr>
            <w:tcW w:w="709" w:type="dxa"/>
            <w:vAlign w:val="center"/>
          </w:tcPr>
          <w:p w:rsidR="00A44124" w:rsidRPr="00564D0F" w:rsidRDefault="00A44124" w:rsidP="000C6645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784</w:t>
            </w:r>
          </w:p>
        </w:tc>
        <w:tc>
          <w:tcPr>
            <w:tcW w:w="2977" w:type="dxa"/>
            <w:vAlign w:val="center"/>
          </w:tcPr>
          <w:p w:rsidR="00795CA0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Древятник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онид Игоре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имферополь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1043A5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6.11.86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0C6645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960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2E5B2A">
        <w:trPr>
          <w:trHeight w:val="403"/>
        </w:trPr>
        <w:tc>
          <w:tcPr>
            <w:tcW w:w="709" w:type="dxa"/>
            <w:vAlign w:val="center"/>
          </w:tcPr>
          <w:p w:rsidR="00A44124" w:rsidRPr="00564D0F" w:rsidRDefault="00A44124" w:rsidP="000C6645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785</w:t>
            </w:r>
          </w:p>
        </w:tc>
        <w:tc>
          <w:tcPr>
            <w:tcW w:w="2977" w:type="dxa"/>
            <w:vAlign w:val="center"/>
          </w:tcPr>
          <w:p w:rsidR="00795CA0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Дробинский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рий Сергее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ев</w:t>
            </w:r>
          </w:p>
        </w:tc>
        <w:tc>
          <w:tcPr>
            <w:tcW w:w="1134" w:type="dxa"/>
            <w:vAlign w:val="center"/>
          </w:tcPr>
          <w:p w:rsidR="00A44124" w:rsidRPr="00564D0F" w:rsidRDefault="001E1FA0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0C6645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83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2E5B2A">
        <w:trPr>
          <w:trHeight w:val="457"/>
        </w:trPr>
        <w:tc>
          <w:tcPr>
            <w:tcW w:w="709" w:type="dxa"/>
            <w:vAlign w:val="center"/>
          </w:tcPr>
          <w:p w:rsidR="00A44124" w:rsidRPr="00564D0F" w:rsidRDefault="00A44124" w:rsidP="000C6645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786</w:t>
            </w:r>
          </w:p>
        </w:tc>
        <w:tc>
          <w:tcPr>
            <w:tcW w:w="2977" w:type="dxa"/>
            <w:vAlign w:val="center"/>
          </w:tcPr>
          <w:p w:rsidR="00795CA0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Дробитько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Петр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877AE7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/</w:t>
            </w:r>
            <w:proofErr w:type="gramStart"/>
            <w:r w:rsidRPr="00564D0F">
              <w:rPr>
                <w:sz w:val="26"/>
                <w:szCs w:val="26"/>
              </w:rPr>
              <w:t>л</w:t>
            </w:r>
            <w:proofErr w:type="gramEnd"/>
            <w:r w:rsidRPr="00564D0F">
              <w:rPr>
                <w:sz w:val="26"/>
                <w:szCs w:val="26"/>
              </w:rPr>
              <w:t xml:space="preserve"> «Шхельда» </w:t>
            </w:r>
          </w:p>
        </w:tc>
        <w:tc>
          <w:tcPr>
            <w:tcW w:w="1134" w:type="dxa"/>
            <w:vAlign w:val="center"/>
          </w:tcPr>
          <w:p w:rsidR="00A44124" w:rsidRPr="00564D0F" w:rsidRDefault="001E1FA0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255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2E5B2A"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0C6645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787</w:t>
            </w:r>
          </w:p>
        </w:tc>
        <w:tc>
          <w:tcPr>
            <w:tcW w:w="2977" w:type="dxa"/>
            <w:vAlign w:val="center"/>
          </w:tcPr>
          <w:p w:rsidR="00795CA0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Дробот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нтин Семён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вастополь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50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2E5B2A"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0C6645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788</w:t>
            </w:r>
          </w:p>
        </w:tc>
        <w:tc>
          <w:tcPr>
            <w:tcW w:w="2977" w:type="dxa"/>
            <w:vAlign w:val="center"/>
          </w:tcPr>
          <w:p w:rsidR="00795CA0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Дробот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танислав Юрье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ырныауз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17</w:t>
            </w:r>
          </w:p>
        </w:tc>
        <w:tc>
          <w:tcPr>
            <w:tcW w:w="1843" w:type="dxa"/>
          </w:tcPr>
          <w:p w:rsidR="00A44124" w:rsidRPr="00564D0F" w:rsidRDefault="00A44124" w:rsidP="00610B39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2E5B2A"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0C6645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789</w:t>
            </w:r>
          </w:p>
        </w:tc>
        <w:tc>
          <w:tcPr>
            <w:tcW w:w="2977" w:type="dxa"/>
            <w:vAlign w:val="center"/>
          </w:tcPr>
          <w:p w:rsidR="00795CA0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Дроботенко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й Владимир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ев</w:t>
            </w:r>
          </w:p>
        </w:tc>
        <w:tc>
          <w:tcPr>
            <w:tcW w:w="1134" w:type="dxa"/>
            <w:vAlign w:val="center"/>
          </w:tcPr>
          <w:p w:rsidR="00A44124" w:rsidRPr="00564D0F" w:rsidRDefault="001E1FA0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685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2E5B2A">
        <w:trPr>
          <w:trHeight w:val="347"/>
        </w:trPr>
        <w:tc>
          <w:tcPr>
            <w:tcW w:w="709" w:type="dxa"/>
            <w:vAlign w:val="center"/>
          </w:tcPr>
          <w:p w:rsidR="00A44124" w:rsidRPr="00564D0F" w:rsidRDefault="00A44124" w:rsidP="000C6645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790</w:t>
            </w:r>
          </w:p>
        </w:tc>
        <w:tc>
          <w:tcPr>
            <w:tcW w:w="2977" w:type="dxa"/>
            <w:vAlign w:val="center"/>
          </w:tcPr>
          <w:p w:rsidR="00795CA0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Дробыше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ячеслав Дмитрие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877AE7">
            <w:pPr>
              <w:ind w:left="-312" w:right="-25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орошиловград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1043A5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.11.88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359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2E5B2A">
        <w:trPr>
          <w:trHeight w:val="554"/>
        </w:trPr>
        <w:tc>
          <w:tcPr>
            <w:tcW w:w="709" w:type="dxa"/>
            <w:vAlign w:val="center"/>
          </w:tcPr>
          <w:p w:rsidR="00A44124" w:rsidRPr="00564D0F" w:rsidRDefault="00A44124" w:rsidP="000C6645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791</w:t>
            </w:r>
          </w:p>
        </w:tc>
        <w:tc>
          <w:tcPr>
            <w:tcW w:w="2977" w:type="dxa"/>
            <w:vAlign w:val="center"/>
          </w:tcPr>
          <w:p w:rsidR="00795CA0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Дрожко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Павл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остов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275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2E5B2A">
        <w:trPr>
          <w:trHeight w:val="403"/>
        </w:trPr>
        <w:tc>
          <w:tcPr>
            <w:tcW w:w="709" w:type="dxa"/>
            <w:vAlign w:val="center"/>
          </w:tcPr>
          <w:p w:rsidR="00A44124" w:rsidRPr="00564D0F" w:rsidRDefault="00A44124" w:rsidP="000C6645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792</w:t>
            </w:r>
          </w:p>
        </w:tc>
        <w:tc>
          <w:tcPr>
            <w:tcW w:w="2977" w:type="dxa"/>
            <w:vAlign w:val="center"/>
          </w:tcPr>
          <w:p w:rsidR="00795CA0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Дроздин </w:t>
            </w:r>
          </w:p>
          <w:p w:rsidR="00A44124" w:rsidRPr="00564D0F" w:rsidRDefault="00A44124" w:rsidP="00877AE7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Александр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аратов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43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2E5B2A">
        <w:trPr>
          <w:trHeight w:val="457"/>
        </w:trPr>
        <w:tc>
          <w:tcPr>
            <w:tcW w:w="709" w:type="dxa"/>
            <w:vAlign w:val="center"/>
          </w:tcPr>
          <w:p w:rsidR="00A44124" w:rsidRPr="00564D0F" w:rsidRDefault="00A44124" w:rsidP="000C6645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793</w:t>
            </w:r>
          </w:p>
        </w:tc>
        <w:tc>
          <w:tcPr>
            <w:tcW w:w="2977" w:type="dxa"/>
            <w:vAlign w:val="center"/>
          </w:tcPr>
          <w:p w:rsidR="00795CA0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Дрозд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дрей Григорье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722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2E5B2A"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0C6645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794</w:t>
            </w:r>
          </w:p>
        </w:tc>
        <w:tc>
          <w:tcPr>
            <w:tcW w:w="2977" w:type="dxa"/>
            <w:vAlign w:val="center"/>
          </w:tcPr>
          <w:p w:rsidR="00795CA0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Дрозд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ртур Константин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оярск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1043A5">
            <w:pPr>
              <w:ind w:left="-170" w:righ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2.02.87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426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2E5B2A"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0C6645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795</w:t>
            </w:r>
          </w:p>
        </w:tc>
        <w:tc>
          <w:tcPr>
            <w:tcW w:w="2977" w:type="dxa"/>
            <w:vAlign w:val="center"/>
          </w:tcPr>
          <w:p w:rsidR="00795CA0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Дрозд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рий Валериан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оярск</w:t>
            </w:r>
          </w:p>
        </w:tc>
        <w:tc>
          <w:tcPr>
            <w:tcW w:w="1134" w:type="dxa"/>
            <w:vAlign w:val="center"/>
          </w:tcPr>
          <w:p w:rsidR="00A44124" w:rsidRPr="00564D0F" w:rsidRDefault="001E1FA0" w:rsidP="001043A5">
            <w:pPr>
              <w:ind w:left="-170" w:righ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22</w:t>
            </w:r>
          </w:p>
        </w:tc>
        <w:tc>
          <w:tcPr>
            <w:tcW w:w="1843" w:type="dxa"/>
          </w:tcPr>
          <w:p w:rsidR="00A44124" w:rsidRPr="00564D0F" w:rsidRDefault="00A44124" w:rsidP="00610B39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EE7529" w:rsidRPr="00564D0F" w:rsidTr="002E5B2A"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0C6645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796</w:t>
            </w:r>
          </w:p>
        </w:tc>
        <w:tc>
          <w:tcPr>
            <w:tcW w:w="2977" w:type="dxa"/>
            <w:vAlign w:val="center"/>
          </w:tcPr>
          <w:p w:rsidR="00795CA0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Дроздовский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лег Семён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аку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1043A5">
            <w:pPr>
              <w:ind w:left="-170" w:right="-114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76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237B9B" w:rsidRPr="00564D0F" w:rsidTr="002E5B2A">
        <w:trPr>
          <w:trHeight w:val="347"/>
        </w:trPr>
        <w:tc>
          <w:tcPr>
            <w:tcW w:w="709" w:type="dxa"/>
            <w:vAlign w:val="center"/>
          </w:tcPr>
          <w:p w:rsidR="00A44124" w:rsidRPr="00564D0F" w:rsidRDefault="00A44124" w:rsidP="000C6645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797</w:t>
            </w:r>
          </w:p>
        </w:tc>
        <w:tc>
          <w:tcPr>
            <w:tcW w:w="2977" w:type="dxa"/>
            <w:vAlign w:val="center"/>
          </w:tcPr>
          <w:p w:rsidR="00795CA0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Дрон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Владимир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амарканд</w:t>
            </w:r>
          </w:p>
        </w:tc>
        <w:tc>
          <w:tcPr>
            <w:tcW w:w="1134" w:type="dxa"/>
            <w:vAlign w:val="center"/>
          </w:tcPr>
          <w:p w:rsidR="00A44124" w:rsidRPr="00564D0F" w:rsidRDefault="005B656E" w:rsidP="001043A5">
            <w:pPr>
              <w:ind w:left="-170" w:righ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914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237B9B" w:rsidRPr="00564D0F" w:rsidTr="002E5B2A">
        <w:trPr>
          <w:trHeight w:val="554"/>
        </w:trPr>
        <w:tc>
          <w:tcPr>
            <w:tcW w:w="709" w:type="dxa"/>
            <w:vAlign w:val="center"/>
          </w:tcPr>
          <w:p w:rsidR="00A44124" w:rsidRPr="00564D0F" w:rsidRDefault="00A44124" w:rsidP="000C6645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798</w:t>
            </w:r>
          </w:p>
        </w:tc>
        <w:tc>
          <w:tcPr>
            <w:tcW w:w="2977" w:type="dxa"/>
            <w:vAlign w:val="center"/>
          </w:tcPr>
          <w:p w:rsidR="00795CA0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Дрон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Степанович</w:t>
            </w:r>
          </w:p>
        </w:tc>
        <w:tc>
          <w:tcPr>
            <w:tcW w:w="226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оронеж</w:t>
            </w:r>
          </w:p>
        </w:tc>
        <w:tc>
          <w:tcPr>
            <w:tcW w:w="1134" w:type="dxa"/>
            <w:vAlign w:val="center"/>
          </w:tcPr>
          <w:p w:rsidR="00A44124" w:rsidRPr="00564D0F" w:rsidRDefault="005B656E" w:rsidP="001043A5">
            <w:pPr>
              <w:ind w:left="-170" w:righ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677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</w:tbl>
    <w:p w:rsidR="004D5740" w:rsidRDefault="004D5740"/>
    <w:tbl>
      <w:tblPr>
        <w:tblStyle w:val="ac"/>
        <w:tblW w:w="9781" w:type="dxa"/>
        <w:tblInd w:w="170" w:type="dxa"/>
        <w:tblLayout w:type="fixed"/>
        <w:tblCellMar>
          <w:left w:w="170" w:type="dxa"/>
        </w:tblCellMar>
        <w:tblLook w:val="04A0" w:firstRow="1" w:lastRow="0" w:firstColumn="1" w:lastColumn="0" w:noHBand="0" w:noVBand="1"/>
      </w:tblPr>
      <w:tblGrid>
        <w:gridCol w:w="709"/>
        <w:gridCol w:w="3260"/>
        <w:gridCol w:w="1985"/>
        <w:gridCol w:w="1134"/>
        <w:gridCol w:w="850"/>
        <w:gridCol w:w="1843"/>
      </w:tblGrid>
      <w:tr w:rsidR="004D5740" w:rsidRPr="00564D0F" w:rsidTr="004D5740">
        <w:trPr>
          <w:trHeight w:val="403"/>
        </w:trPr>
        <w:tc>
          <w:tcPr>
            <w:tcW w:w="709" w:type="dxa"/>
            <w:vAlign w:val="center"/>
          </w:tcPr>
          <w:p w:rsidR="004D5740" w:rsidRPr="007C488F" w:rsidRDefault="004D5740" w:rsidP="004D5740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3260" w:type="dxa"/>
            <w:vAlign w:val="center"/>
          </w:tcPr>
          <w:p w:rsidR="004D5740" w:rsidRPr="007C488F" w:rsidRDefault="004D5740" w:rsidP="004D5740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4D5740" w:rsidRPr="007C488F" w:rsidRDefault="004D5740" w:rsidP="004D5740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4D5740" w:rsidRPr="007C488F" w:rsidRDefault="004D5740" w:rsidP="004D5740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4D5740" w:rsidRPr="007C488F" w:rsidRDefault="004D5740" w:rsidP="004D5740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4D5740" w:rsidRPr="007C488F" w:rsidRDefault="004D5740" w:rsidP="004D5740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6</w:t>
            </w:r>
          </w:p>
        </w:tc>
      </w:tr>
      <w:tr w:rsidR="00237B9B" w:rsidRPr="00564D0F" w:rsidTr="004D5740">
        <w:trPr>
          <w:trHeight w:val="403"/>
        </w:trPr>
        <w:tc>
          <w:tcPr>
            <w:tcW w:w="709" w:type="dxa"/>
            <w:vAlign w:val="center"/>
          </w:tcPr>
          <w:p w:rsidR="00A44124" w:rsidRPr="00564D0F" w:rsidRDefault="00A44124" w:rsidP="000C6645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799</w:t>
            </w:r>
          </w:p>
        </w:tc>
        <w:tc>
          <w:tcPr>
            <w:tcW w:w="3260" w:type="dxa"/>
            <w:vAlign w:val="center"/>
          </w:tcPr>
          <w:p w:rsidR="00795CA0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Дружинин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дрей Павлович</w:t>
            </w:r>
          </w:p>
        </w:tc>
        <w:tc>
          <w:tcPr>
            <w:tcW w:w="1985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1043A5">
            <w:pPr>
              <w:ind w:left="-170" w:right="-114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280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237B9B" w:rsidRPr="00564D0F" w:rsidTr="002E5B2A">
        <w:trPr>
          <w:trHeight w:val="457"/>
        </w:trPr>
        <w:tc>
          <w:tcPr>
            <w:tcW w:w="709" w:type="dxa"/>
            <w:vAlign w:val="center"/>
          </w:tcPr>
          <w:p w:rsidR="00A44124" w:rsidRPr="00564D0F" w:rsidRDefault="00A44124" w:rsidP="000C6645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800</w:t>
            </w:r>
          </w:p>
        </w:tc>
        <w:tc>
          <w:tcPr>
            <w:tcW w:w="3260" w:type="dxa"/>
            <w:vAlign w:val="center"/>
          </w:tcPr>
          <w:p w:rsidR="006B7AA0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Дружинин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Алексеевич</w:t>
            </w:r>
          </w:p>
        </w:tc>
        <w:tc>
          <w:tcPr>
            <w:tcW w:w="1985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1134" w:type="dxa"/>
            <w:vAlign w:val="center"/>
          </w:tcPr>
          <w:p w:rsidR="00A44124" w:rsidRPr="00564D0F" w:rsidRDefault="005B656E" w:rsidP="001043A5">
            <w:pPr>
              <w:ind w:left="-170" w:righ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219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237B9B" w:rsidRPr="00564D0F" w:rsidTr="002E5B2A"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0C6645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801</w:t>
            </w:r>
          </w:p>
        </w:tc>
        <w:tc>
          <w:tcPr>
            <w:tcW w:w="3260" w:type="dxa"/>
            <w:vAlign w:val="center"/>
          </w:tcPr>
          <w:p w:rsidR="00795CA0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Дружинин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Николаевич</w:t>
            </w:r>
          </w:p>
        </w:tc>
        <w:tc>
          <w:tcPr>
            <w:tcW w:w="1985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очи</w:t>
            </w:r>
          </w:p>
        </w:tc>
        <w:tc>
          <w:tcPr>
            <w:tcW w:w="1134" w:type="dxa"/>
            <w:vAlign w:val="center"/>
          </w:tcPr>
          <w:p w:rsidR="00A44124" w:rsidRPr="00564D0F" w:rsidRDefault="005B656E" w:rsidP="001043A5">
            <w:pPr>
              <w:ind w:left="-170" w:righ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.04.84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987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237B9B" w:rsidRPr="00564D0F" w:rsidTr="002E5B2A"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0C6645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802</w:t>
            </w:r>
          </w:p>
        </w:tc>
        <w:tc>
          <w:tcPr>
            <w:tcW w:w="3260" w:type="dxa"/>
            <w:vAlign w:val="center"/>
          </w:tcPr>
          <w:p w:rsidR="00795CA0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Друй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рк Генрихович</w:t>
            </w:r>
          </w:p>
        </w:tc>
        <w:tc>
          <w:tcPr>
            <w:tcW w:w="1985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705</w:t>
            </w:r>
          </w:p>
        </w:tc>
        <w:tc>
          <w:tcPr>
            <w:tcW w:w="1843" w:type="dxa"/>
          </w:tcPr>
          <w:p w:rsidR="00A44124" w:rsidRPr="00564D0F" w:rsidRDefault="00A44124" w:rsidP="00610B39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237B9B" w:rsidRPr="00564D0F" w:rsidTr="002E5B2A"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0C6645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803</w:t>
            </w:r>
          </w:p>
        </w:tc>
        <w:tc>
          <w:tcPr>
            <w:tcW w:w="3260" w:type="dxa"/>
            <w:vAlign w:val="center"/>
          </w:tcPr>
          <w:p w:rsidR="00795CA0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Друхшнин </w:t>
            </w:r>
          </w:p>
          <w:p w:rsidR="00A44124" w:rsidRPr="00564D0F" w:rsidRDefault="00A44124" w:rsidP="00877AE7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ей Александрович</w:t>
            </w:r>
          </w:p>
        </w:tc>
        <w:tc>
          <w:tcPr>
            <w:tcW w:w="1985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ркутск</w:t>
            </w:r>
          </w:p>
        </w:tc>
        <w:tc>
          <w:tcPr>
            <w:tcW w:w="1134" w:type="dxa"/>
            <w:vAlign w:val="center"/>
          </w:tcPr>
          <w:p w:rsidR="00A44124" w:rsidRPr="00564D0F" w:rsidRDefault="005B656E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3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654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237B9B" w:rsidRPr="00564D0F" w:rsidTr="002E5B2A">
        <w:trPr>
          <w:trHeight w:val="347"/>
        </w:trPr>
        <w:tc>
          <w:tcPr>
            <w:tcW w:w="709" w:type="dxa"/>
            <w:vAlign w:val="center"/>
          </w:tcPr>
          <w:p w:rsidR="00A44124" w:rsidRPr="00564D0F" w:rsidRDefault="00A44124" w:rsidP="000C6645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804</w:t>
            </w:r>
          </w:p>
        </w:tc>
        <w:tc>
          <w:tcPr>
            <w:tcW w:w="3260" w:type="dxa"/>
            <w:vAlign w:val="center"/>
          </w:tcPr>
          <w:p w:rsidR="00795CA0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Дубина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Николаевич</w:t>
            </w:r>
          </w:p>
        </w:tc>
        <w:tc>
          <w:tcPr>
            <w:tcW w:w="1985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рянск</w:t>
            </w:r>
          </w:p>
        </w:tc>
        <w:tc>
          <w:tcPr>
            <w:tcW w:w="1134" w:type="dxa"/>
            <w:vAlign w:val="center"/>
          </w:tcPr>
          <w:p w:rsidR="00A44124" w:rsidRPr="00564D0F" w:rsidRDefault="005B656E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3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740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237B9B" w:rsidRPr="00564D0F" w:rsidTr="002E5B2A">
        <w:trPr>
          <w:trHeight w:val="554"/>
        </w:trPr>
        <w:tc>
          <w:tcPr>
            <w:tcW w:w="709" w:type="dxa"/>
            <w:vAlign w:val="center"/>
          </w:tcPr>
          <w:p w:rsidR="00A44124" w:rsidRPr="00564D0F" w:rsidRDefault="00A44124" w:rsidP="000C6645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805</w:t>
            </w:r>
          </w:p>
        </w:tc>
        <w:tc>
          <w:tcPr>
            <w:tcW w:w="3260" w:type="dxa"/>
            <w:vAlign w:val="center"/>
          </w:tcPr>
          <w:p w:rsidR="00795CA0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Дубинин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орис Николаевич</w:t>
            </w:r>
          </w:p>
        </w:tc>
        <w:tc>
          <w:tcPr>
            <w:tcW w:w="1985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13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237B9B" w:rsidRPr="00564D0F" w:rsidTr="002E5B2A">
        <w:trPr>
          <w:trHeight w:val="403"/>
        </w:trPr>
        <w:tc>
          <w:tcPr>
            <w:tcW w:w="709" w:type="dxa"/>
            <w:vAlign w:val="center"/>
          </w:tcPr>
          <w:p w:rsidR="00A44124" w:rsidRPr="00564D0F" w:rsidRDefault="00A44124" w:rsidP="000C6645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806</w:t>
            </w:r>
          </w:p>
        </w:tc>
        <w:tc>
          <w:tcPr>
            <w:tcW w:w="3260" w:type="dxa"/>
            <w:vAlign w:val="center"/>
          </w:tcPr>
          <w:p w:rsidR="00795CA0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Дубинин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Борисович</w:t>
            </w:r>
          </w:p>
        </w:tc>
        <w:tc>
          <w:tcPr>
            <w:tcW w:w="1985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6B7AA0">
            <w:pPr>
              <w:ind w:left="-170" w:righ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.04.86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872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237B9B" w:rsidRPr="00564D0F" w:rsidTr="002E5B2A">
        <w:trPr>
          <w:trHeight w:val="457"/>
        </w:trPr>
        <w:tc>
          <w:tcPr>
            <w:tcW w:w="709" w:type="dxa"/>
            <w:vAlign w:val="center"/>
          </w:tcPr>
          <w:p w:rsidR="00A44124" w:rsidRPr="00564D0F" w:rsidRDefault="00A44124" w:rsidP="00593852">
            <w:pPr>
              <w:ind w:left="-142" w:right="-106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807</w:t>
            </w:r>
          </w:p>
        </w:tc>
        <w:tc>
          <w:tcPr>
            <w:tcW w:w="3260" w:type="dxa"/>
            <w:vAlign w:val="center"/>
          </w:tcPr>
          <w:p w:rsidR="00795CA0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Дублянский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Викторович</w:t>
            </w:r>
          </w:p>
        </w:tc>
        <w:tc>
          <w:tcPr>
            <w:tcW w:w="1985" w:type="dxa"/>
            <w:vAlign w:val="center"/>
          </w:tcPr>
          <w:p w:rsidR="00A44124" w:rsidRPr="00564D0F" w:rsidRDefault="00A44124" w:rsidP="00B10165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овосибирск</w:t>
            </w:r>
          </w:p>
        </w:tc>
        <w:tc>
          <w:tcPr>
            <w:tcW w:w="1134" w:type="dxa"/>
            <w:vAlign w:val="center"/>
          </w:tcPr>
          <w:p w:rsidR="00A44124" w:rsidRPr="00564D0F" w:rsidRDefault="005B656E" w:rsidP="00B10165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2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B10165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169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237B9B" w:rsidRPr="00564D0F" w:rsidTr="002E5B2A"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593852">
            <w:pPr>
              <w:ind w:left="-142" w:right="-106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808</w:t>
            </w:r>
          </w:p>
        </w:tc>
        <w:tc>
          <w:tcPr>
            <w:tcW w:w="3260" w:type="dxa"/>
            <w:vAlign w:val="center"/>
          </w:tcPr>
          <w:p w:rsidR="00795CA0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Дубов </w:t>
            </w:r>
          </w:p>
          <w:p w:rsidR="00A44124" w:rsidRPr="00564D0F" w:rsidRDefault="00A44124" w:rsidP="004D5740">
            <w:pPr>
              <w:ind w:left="-170" w:right="-249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нстантин Константинович</w:t>
            </w:r>
          </w:p>
        </w:tc>
        <w:tc>
          <w:tcPr>
            <w:tcW w:w="1985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аку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B10165">
            <w:pPr>
              <w:ind w:left="-17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A44124" w:rsidRPr="00564D0F" w:rsidRDefault="00A44124" w:rsidP="00B10165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790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237B9B" w:rsidRPr="00564D0F" w:rsidTr="002E5B2A"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593852">
            <w:pPr>
              <w:ind w:left="-142" w:right="-106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809</w:t>
            </w:r>
          </w:p>
        </w:tc>
        <w:tc>
          <w:tcPr>
            <w:tcW w:w="3260" w:type="dxa"/>
            <w:vAlign w:val="center"/>
          </w:tcPr>
          <w:p w:rsidR="00795CA0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Дубовик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Иванович</w:t>
            </w:r>
          </w:p>
        </w:tc>
        <w:tc>
          <w:tcPr>
            <w:tcW w:w="1985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мск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B10165">
            <w:pPr>
              <w:ind w:left="-170" w:righ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.11.88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1043A5">
            <w:pPr>
              <w:ind w:left="-170" w:righ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191</w:t>
            </w:r>
          </w:p>
        </w:tc>
        <w:tc>
          <w:tcPr>
            <w:tcW w:w="1843" w:type="dxa"/>
          </w:tcPr>
          <w:p w:rsidR="00A44124" w:rsidRPr="00564D0F" w:rsidRDefault="00A44124" w:rsidP="00610B39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237B9B" w:rsidRPr="00564D0F" w:rsidTr="002E5B2A"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593852">
            <w:pPr>
              <w:ind w:left="-142" w:right="-106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810</w:t>
            </w:r>
          </w:p>
        </w:tc>
        <w:tc>
          <w:tcPr>
            <w:tcW w:w="3260" w:type="dxa"/>
            <w:vAlign w:val="center"/>
          </w:tcPr>
          <w:p w:rsidR="00795CA0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Дубовник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Анисимович</w:t>
            </w:r>
          </w:p>
        </w:tc>
        <w:tc>
          <w:tcPr>
            <w:tcW w:w="1985" w:type="dxa"/>
            <w:vAlign w:val="center"/>
          </w:tcPr>
          <w:p w:rsidR="00A44124" w:rsidRPr="00564D0F" w:rsidRDefault="00A44124" w:rsidP="00B10165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1134" w:type="dxa"/>
            <w:vAlign w:val="center"/>
          </w:tcPr>
          <w:p w:rsidR="00A44124" w:rsidRPr="00564D0F" w:rsidRDefault="005B656E" w:rsidP="00B10165">
            <w:pPr>
              <w:ind w:left="-170" w:righ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1043A5">
            <w:pPr>
              <w:ind w:left="-170" w:righ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418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237B9B" w:rsidRPr="00564D0F" w:rsidTr="002E5B2A">
        <w:trPr>
          <w:trHeight w:val="347"/>
        </w:trPr>
        <w:tc>
          <w:tcPr>
            <w:tcW w:w="709" w:type="dxa"/>
            <w:vAlign w:val="center"/>
          </w:tcPr>
          <w:p w:rsidR="00A44124" w:rsidRPr="00564D0F" w:rsidRDefault="00A44124" w:rsidP="00593852">
            <w:pPr>
              <w:ind w:left="-142" w:right="-106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811</w:t>
            </w:r>
          </w:p>
        </w:tc>
        <w:tc>
          <w:tcPr>
            <w:tcW w:w="3260" w:type="dxa"/>
            <w:vAlign w:val="center"/>
          </w:tcPr>
          <w:p w:rsidR="00795CA0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Дубровский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Чеславович</w:t>
            </w:r>
          </w:p>
        </w:tc>
        <w:tc>
          <w:tcPr>
            <w:tcW w:w="1985" w:type="dxa"/>
            <w:vAlign w:val="center"/>
          </w:tcPr>
          <w:p w:rsidR="00A44124" w:rsidRPr="00564D0F" w:rsidRDefault="00A44124" w:rsidP="00B10165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лодеч</w:t>
            </w:r>
            <w:r w:rsidR="005B656E" w:rsidRPr="00564D0F">
              <w:rPr>
                <w:sz w:val="26"/>
                <w:szCs w:val="26"/>
              </w:rPr>
              <w:t>н</w:t>
            </w:r>
            <w:r w:rsidRPr="00564D0F">
              <w:rPr>
                <w:sz w:val="26"/>
                <w:szCs w:val="26"/>
              </w:rPr>
              <w:t>о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B10165">
            <w:pPr>
              <w:ind w:left="-312" w:righ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7.10.86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1043A5">
            <w:pPr>
              <w:ind w:left="-170" w:righ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704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237B9B" w:rsidRPr="00564D0F" w:rsidTr="002E5B2A">
        <w:trPr>
          <w:trHeight w:val="554"/>
        </w:trPr>
        <w:tc>
          <w:tcPr>
            <w:tcW w:w="709" w:type="dxa"/>
            <w:vAlign w:val="center"/>
          </w:tcPr>
          <w:p w:rsidR="00A44124" w:rsidRPr="00564D0F" w:rsidRDefault="00A44124" w:rsidP="00593852">
            <w:pPr>
              <w:ind w:left="-142" w:right="-106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812</w:t>
            </w:r>
          </w:p>
        </w:tc>
        <w:tc>
          <w:tcPr>
            <w:tcW w:w="3260" w:type="dxa"/>
            <w:vAlign w:val="center"/>
          </w:tcPr>
          <w:p w:rsidR="00795CA0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Дубровский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Иванович</w:t>
            </w:r>
          </w:p>
        </w:tc>
        <w:tc>
          <w:tcPr>
            <w:tcW w:w="1985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очи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B10165">
            <w:pPr>
              <w:ind w:left="-170" w:right="-114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A44124" w:rsidRPr="00564D0F" w:rsidRDefault="00A44124" w:rsidP="001043A5">
            <w:pPr>
              <w:ind w:left="-170" w:righ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007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237B9B" w:rsidRPr="00564D0F" w:rsidTr="002E5B2A">
        <w:trPr>
          <w:trHeight w:val="403"/>
        </w:trPr>
        <w:tc>
          <w:tcPr>
            <w:tcW w:w="709" w:type="dxa"/>
            <w:vAlign w:val="center"/>
          </w:tcPr>
          <w:p w:rsidR="00A44124" w:rsidRPr="00564D0F" w:rsidRDefault="00A44124" w:rsidP="00593852">
            <w:pPr>
              <w:ind w:left="-142" w:right="-106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813</w:t>
            </w:r>
          </w:p>
        </w:tc>
        <w:tc>
          <w:tcPr>
            <w:tcW w:w="3260" w:type="dxa"/>
            <w:vAlign w:val="center"/>
          </w:tcPr>
          <w:p w:rsidR="00795CA0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Дубровских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Викторович</w:t>
            </w:r>
          </w:p>
        </w:tc>
        <w:tc>
          <w:tcPr>
            <w:tcW w:w="1985" w:type="dxa"/>
            <w:vAlign w:val="center"/>
          </w:tcPr>
          <w:p w:rsidR="00A44124" w:rsidRPr="00564D0F" w:rsidRDefault="00A44124" w:rsidP="005B656E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Заречный </w:t>
            </w:r>
          </w:p>
        </w:tc>
        <w:tc>
          <w:tcPr>
            <w:tcW w:w="1134" w:type="dxa"/>
            <w:vAlign w:val="center"/>
          </w:tcPr>
          <w:p w:rsidR="00A44124" w:rsidRPr="00564D0F" w:rsidRDefault="005B656E" w:rsidP="00B10165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B10165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456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1A0C35" w:rsidRPr="00564D0F" w:rsidTr="002E5B2A">
        <w:trPr>
          <w:trHeight w:val="457"/>
        </w:trPr>
        <w:tc>
          <w:tcPr>
            <w:tcW w:w="709" w:type="dxa"/>
            <w:vAlign w:val="center"/>
          </w:tcPr>
          <w:p w:rsidR="00A44124" w:rsidRPr="00564D0F" w:rsidRDefault="00A44124" w:rsidP="00593852">
            <w:pPr>
              <w:ind w:left="-142" w:right="-106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814</w:t>
            </w:r>
          </w:p>
        </w:tc>
        <w:tc>
          <w:tcPr>
            <w:tcW w:w="3260" w:type="dxa"/>
            <w:vAlign w:val="center"/>
          </w:tcPr>
          <w:p w:rsidR="00795CA0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Дугинец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лег Георгиевич</w:t>
            </w:r>
          </w:p>
        </w:tc>
        <w:tc>
          <w:tcPr>
            <w:tcW w:w="1985" w:type="dxa"/>
            <w:vAlign w:val="center"/>
          </w:tcPr>
          <w:p w:rsidR="00A44124" w:rsidRPr="00564D0F" w:rsidRDefault="00A44124" w:rsidP="00B10165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имферополь</w:t>
            </w:r>
          </w:p>
        </w:tc>
        <w:tc>
          <w:tcPr>
            <w:tcW w:w="1134" w:type="dxa"/>
            <w:vAlign w:val="center"/>
          </w:tcPr>
          <w:p w:rsidR="00A44124" w:rsidRPr="00564D0F" w:rsidRDefault="005B5EEC" w:rsidP="00B10165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2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B10165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351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1A0C35" w:rsidRPr="00564D0F" w:rsidTr="002E5B2A"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593852">
            <w:pPr>
              <w:ind w:left="-142" w:right="-106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815</w:t>
            </w:r>
          </w:p>
        </w:tc>
        <w:tc>
          <w:tcPr>
            <w:tcW w:w="3260" w:type="dxa"/>
            <w:vAlign w:val="center"/>
          </w:tcPr>
          <w:p w:rsidR="00795CA0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Дудан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Николаевич</w:t>
            </w:r>
          </w:p>
        </w:tc>
        <w:tc>
          <w:tcPr>
            <w:tcW w:w="1985" w:type="dxa"/>
            <w:vAlign w:val="center"/>
          </w:tcPr>
          <w:p w:rsidR="00A44124" w:rsidRPr="00564D0F" w:rsidRDefault="00A44124" w:rsidP="00B10165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алошиха, М.О.</w:t>
            </w:r>
          </w:p>
        </w:tc>
        <w:tc>
          <w:tcPr>
            <w:tcW w:w="1134" w:type="dxa"/>
            <w:vAlign w:val="center"/>
          </w:tcPr>
          <w:p w:rsidR="00A44124" w:rsidRPr="00564D0F" w:rsidRDefault="005B5EEC" w:rsidP="00B10165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B10165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819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1A0C35" w:rsidRPr="00564D0F" w:rsidTr="002E5B2A"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593852">
            <w:pPr>
              <w:ind w:left="-142" w:right="-106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816</w:t>
            </w:r>
          </w:p>
        </w:tc>
        <w:tc>
          <w:tcPr>
            <w:tcW w:w="3260" w:type="dxa"/>
            <w:vAlign w:val="center"/>
          </w:tcPr>
          <w:p w:rsidR="00795CA0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Дударин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горь Вениаминович</w:t>
            </w:r>
          </w:p>
        </w:tc>
        <w:tc>
          <w:tcPr>
            <w:tcW w:w="1985" w:type="dxa"/>
            <w:vAlign w:val="center"/>
          </w:tcPr>
          <w:p w:rsidR="00A44124" w:rsidRPr="00564D0F" w:rsidRDefault="00A44124" w:rsidP="0091220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гре</w:t>
            </w:r>
            <w:r w:rsidR="00912200" w:rsidRPr="00564D0F">
              <w:rPr>
                <w:sz w:val="26"/>
                <w:szCs w:val="26"/>
              </w:rPr>
              <w:t>н</w:t>
            </w:r>
          </w:p>
        </w:tc>
        <w:tc>
          <w:tcPr>
            <w:tcW w:w="1134" w:type="dxa"/>
            <w:vAlign w:val="center"/>
          </w:tcPr>
          <w:p w:rsidR="00A44124" w:rsidRPr="00564D0F" w:rsidRDefault="005B5EEC" w:rsidP="00B10165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B10165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448</w:t>
            </w:r>
          </w:p>
        </w:tc>
        <w:tc>
          <w:tcPr>
            <w:tcW w:w="1843" w:type="dxa"/>
          </w:tcPr>
          <w:p w:rsidR="00A44124" w:rsidRPr="00564D0F" w:rsidRDefault="00A44124" w:rsidP="00610B39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1A0C35" w:rsidRPr="00564D0F" w:rsidTr="002E5B2A"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593852">
            <w:pPr>
              <w:ind w:left="-142" w:right="-106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817</w:t>
            </w:r>
          </w:p>
        </w:tc>
        <w:tc>
          <w:tcPr>
            <w:tcW w:w="3260" w:type="dxa"/>
            <w:vAlign w:val="center"/>
          </w:tcPr>
          <w:p w:rsidR="00795CA0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Дудко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дим Владимирович</w:t>
            </w:r>
          </w:p>
        </w:tc>
        <w:tc>
          <w:tcPr>
            <w:tcW w:w="1985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десса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B10165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.11.88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B10165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337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1A0C35" w:rsidRPr="00564D0F" w:rsidTr="002E5B2A">
        <w:trPr>
          <w:trHeight w:val="347"/>
        </w:trPr>
        <w:tc>
          <w:tcPr>
            <w:tcW w:w="709" w:type="dxa"/>
            <w:vAlign w:val="center"/>
          </w:tcPr>
          <w:p w:rsidR="00A44124" w:rsidRPr="00564D0F" w:rsidRDefault="00A44124" w:rsidP="00593852">
            <w:pPr>
              <w:ind w:left="-142" w:right="-106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818</w:t>
            </w:r>
          </w:p>
        </w:tc>
        <w:tc>
          <w:tcPr>
            <w:tcW w:w="3260" w:type="dxa"/>
            <w:vAlign w:val="center"/>
          </w:tcPr>
          <w:p w:rsidR="00795CA0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Дудник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Иванович</w:t>
            </w:r>
          </w:p>
        </w:tc>
        <w:tc>
          <w:tcPr>
            <w:tcW w:w="1985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очи</w:t>
            </w:r>
          </w:p>
        </w:tc>
        <w:tc>
          <w:tcPr>
            <w:tcW w:w="1134" w:type="dxa"/>
            <w:vAlign w:val="center"/>
          </w:tcPr>
          <w:p w:rsidR="00A44124" w:rsidRPr="00564D0F" w:rsidRDefault="005B5EEC" w:rsidP="001043A5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B10165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64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1A0C35" w:rsidRPr="00564D0F" w:rsidTr="002E5B2A">
        <w:trPr>
          <w:trHeight w:val="554"/>
        </w:trPr>
        <w:tc>
          <w:tcPr>
            <w:tcW w:w="709" w:type="dxa"/>
            <w:vAlign w:val="center"/>
          </w:tcPr>
          <w:p w:rsidR="00A44124" w:rsidRPr="00564D0F" w:rsidRDefault="00A44124" w:rsidP="00593852">
            <w:pPr>
              <w:ind w:left="-142" w:right="-106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819</w:t>
            </w:r>
          </w:p>
        </w:tc>
        <w:tc>
          <w:tcPr>
            <w:tcW w:w="3260" w:type="dxa"/>
            <w:vAlign w:val="center"/>
          </w:tcPr>
          <w:p w:rsidR="00795CA0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Дудченко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горь Александрович</w:t>
            </w:r>
          </w:p>
        </w:tc>
        <w:tc>
          <w:tcPr>
            <w:tcW w:w="1985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розный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1043A5">
            <w:pPr>
              <w:ind w:left="-170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A44124" w:rsidRPr="00564D0F" w:rsidRDefault="00A44124" w:rsidP="00B10165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4</w:t>
            </w:r>
          </w:p>
        </w:tc>
        <w:tc>
          <w:tcPr>
            <w:tcW w:w="1843" w:type="dxa"/>
            <w:vAlign w:val="center"/>
          </w:tcPr>
          <w:p w:rsidR="006300FD" w:rsidRPr="00564D0F" w:rsidRDefault="00A44124" w:rsidP="00B10165">
            <w:pPr>
              <w:ind w:left="-108" w:right="-108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24.07.1976 </w:t>
            </w:r>
          </w:p>
          <w:p w:rsidR="00A44124" w:rsidRPr="00564D0F" w:rsidRDefault="00A44124" w:rsidP="001043A5">
            <w:pPr>
              <w:ind w:left="-108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ушкина, 5Б</w:t>
            </w:r>
          </w:p>
        </w:tc>
      </w:tr>
      <w:tr w:rsidR="001A0C35" w:rsidRPr="00564D0F" w:rsidTr="002E5B2A">
        <w:trPr>
          <w:trHeight w:val="403"/>
        </w:trPr>
        <w:tc>
          <w:tcPr>
            <w:tcW w:w="709" w:type="dxa"/>
            <w:vAlign w:val="center"/>
          </w:tcPr>
          <w:p w:rsidR="00A44124" w:rsidRPr="00564D0F" w:rsidRDefault="00A44124" w:rsidP="00593852">
            <w:pPr>
              <w:ind w:left="-142" w:right="-106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820</w:t>
            </w:r>
          </w:p>
        </w:tc>
        <w:tc>
          <w:tcPr>
            <w:tcW w:w="3260" w:type="dxa"/>
            <w:vAlign w:val="center"/>
          </w:tcPr>
          <w:p w:rsidR="00795CA0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Дудченко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Васильевич</w:t>
            </w:r>
          </w:p>
        </w:tc>
        <w:tc>
          <w:tcPr>
            <w:tcW w:w="1985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1134" w:type="dxa"/>
            <w:vAlign w:val="center"/>
          </w:tcPr>
          <w:p w:rsidR="00A44124" w:rsidRPr="00564D0F" w:rsidRDefault="005B5EEC" w:rsidP="001043A5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B10165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662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</w:tbl>
    <w:p w:rsidR="004D5740" w:rsidRDefault="004D5740"/>
    <w:tbl>
      <w:tblPr>
        <w:tblStyle w:val="ac"/>
        <w:tblW w:w="9781" w:type="dxa"/>
        <w:tblInd w:w="170" w:type="dxa"/>
        <w:tblLayout w:type="fixed"/>
        <w:tblCellMar>
          <w:left w:w="170" w:type="dxa"/>
        </w:tblCellMar>
        <w:tblLook w:val="04A0" w:firstRow="1" w:lastRow="0" w:firstColumn="1" w:lastColumn="0" w:noHBand="0" w:noVBand="1"/>
      </w:tblPr>
      <w:tblGrid>
        <w:gridCol w:w="709"/>
        <w:gridCol w:w="3260"/>
        <w:gridCol w:w="1985"/>
        <w:gridCol w:w="1134"/>
        <w:gridCol w:w="850"/>
        <w:gridCol w:w="1843"/>
      </w:tblGrid>
      <w:tr w:rsidR="004D5740" w:rsidRPr="00564D0F" w:rsidTr="002E5B2A">
        <w:trPr>
          <w:trHeight w:val="457"/>
        </w:trPr>
        <w:tc>
          <w:tcPr>
            <w:tcW w:w="709" w:type="dxa"/>
            <w:vAlign w:val="center"/>
          </w:tcPr>
          <w:p w:rsidR="004D5740" w:rsidRPr="007C488F" w:rsidRDefault="004D5740" w:rsidP="004D5740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3260" w:type="dxa"/>
            <w:vAlign w:val="center"/>
          </w:tcPr>
          <w:p w:rsidR="004D5740" w:rsidRPr="007C488F" w:rsidRDefault="004D5740" w:rsidP="004D5740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4D5740" w:rsidRPr="007C488F" w:rsidRDefault="004D5740" w:rsidP="004D5740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4D5740" w:rsidRPr="007C488F" w:rsidRDefault="004D5740" w:rsidP="004D5740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4D5740" w:rsidRPr="007C488F" w:rsidRDefault="004D5740" w:rsidP="004D5740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4D5740" w:rsidRPr="007C488F" w:rsidRDefault="004D5740" w:rsidP="004D5740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6</w:t>
            </w:r>
          </w:p>
        </w:tc>
      </w:tr>
      <w:tr w:rsidR="001A0C35" w:rsidRPr="00564D0F" w:rsidTr="002E5B2A">
        <w:trPr>
          <w:trHeight w:val="457"/>
        </w:trPr>
        <w:tc>
          <w:tcPr>
            <w:tcW w:w="709" w:type="dxa"/>
            <w:vAlign w:val="center"/>
          </w:tcPr>
          <w:p w:rsidR="00A44124" w:rsidRPr="00564D0F" w:rsidRDefault="00A44124" w:rsidP="00593852">
            <w:pPr>
              <w:ind w:left="-142" w:right="-106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821</w:t>
            </w:r>
          </w:p>
        </w:tc>
        <w:tc>
          <w:tcPr>
            <w:tcW w:w="3260" w:type="dxa"/>
            <w:vAlign w:val="center"/>
          </w:tcPr>
          <w:p w:rsidR="00795CA0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Дудык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хаил Владимирович</w:t>
            </w:r>
          </w:p>
        </w:tc>
        <w:tc>
          <w:tcPr>
            <w:tcW w:w="1985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решин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1043A5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.04.91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B10165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048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1A0C35" w:rsidRPr="00564D0F" w:rsidTr="002E5B2A"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593852">
            <w:pPr>
              <w:ind w:left="-142" w:right="-106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822</w:t>
            </w:r>
          </w:p>
        </w:tc>
        <w:tc>
          <w:tcPr>
            <w:tcW w:w="3260" w:type="dxa"/>
            <w:vAlign w:val="center"/>
          </w:tcPr>
          <w:p w:rsidR="00795CA0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Дужак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Юлиевич</w:t>
            </w:r>
          </w:p>
        </w:tc>
        <w:tc>
          <w:tcPr>
            <w:tcW w:w="1985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Ужгород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1043A5">
            <w:pPr>
              <w:ind w:left="-170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A44124" w:rsidRPr="00564D0F" w:rsidRDefault="00A44124" w:rsidP="00B10165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19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1A0C35" w:rsidRPr="00564D0F" w:rsidTr="002E5B2A"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593852">
            <w:pPr>
              <w:ind w:left="-142" w:right="-106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823</w:t>
            </w:r>
          </w:p>
        </w:tc>
        <w:tc>
          <w:tcPr>
            <w:tcW w:w="3260" w:type="dxa"/>
            <w:vAlign w:val="center"/>
          </w:tcPr>
          <w:p w:rsidR="00795CA0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Дуйко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ячеслав Иванович</w:t>
            </w:r>
          </w:p>
        </w:tc>
        <w:tc>
          <w:tcPr>
            <w:tcW w:w="1985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рунзе</w:t>
            </w:r>
          </w:p>
        </w:tc>
        <w:tc>
          <w:tcPr>
            <w:tcW w:w="1134" w:type="dxa"/>
            <w:vAlign w:val="center"/>
          </w:tcPr>
          <w:p w:rsidR="00A44124" w:rsidRPr="00564D0F" w:rsidRDefault="005B5EEC" w:rsidP="001043A5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B10165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82</w:t>
            </w:r>
          </w:p>
        </w:tc>
        <w:tc>
          <w:tcPr>
            <w:tcW w:w="1843" w:type="dxa"/>
          </w:tcPr>
          <w:p w:rsidR="00A44124" w:rsidRPr="00564D0F" w:rsidRDefault="00A44124" w:rsidP="00610B39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1A0C35" w:rsidRPr="00564D0F" w:rsidTr="002E5B2A"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593852">
            <w:pPr>
              <w:ind w:left="-142" w:right="-106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824</w:t>
            </w:r>
          </w:p>
        </w:tc>
        <w:tc>
          <w:tcPr>
            <w:tcW w:w="3260" w:type="dxa"/>
            <w:vAlign w:val="center"/>
          </w:tcPr>
          <w:p w:rsidR="009864E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Дулен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Евгений Николаевич</w:t>
            </w:r>
          </w:p>
        </w:tc>
        <w:tc>
          <w:tcPr>
            <w:tcW w:w="1985" w:type="dxa"/>
            <w:vAlign w:val="center"/>
          </w:tcPr>
          <w:p w:rsidR="00A44124" w:rsidRPr="00564D0F" w:rsidRDefault="00A44124" w:rsidP="00B10165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орошиловград</w:t>
            </w:r>
          </w:p>
        </w:tc>
        <w:tc>
          <w:tcPr>
            <w:tcW w:w="1134" w:type="dxa"/>
            <w:vAlign w:val="center"/>
          </w:tcPr>
          <w:p w:rsidR="00A44124" w:rsidRPr="00564D0F" w:rsidRDefault="005B5EEC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B10165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806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1A0C35" w:rsidRPr="00564D0F" w:rsidTr="002E5B2A">
        <w:trPr>
          <w:trHeight w:val="347"/>
        </w:trPr>
        <w:tc>
          <w:tcPr>
            <w:tcW w:w="709" w:type="dxa"/>
            <w:vAlign w:val="center"/>
          </w:tcPr>
          <w:p w:rsidR="00A44124" w:rsidRPr="00564D0F" w:rsidRDefault="00A44124" w:rsidP="00593852">
            <w:pPr>
              <w:ind w:left="-142" w:right="-106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825</w:t>
            </w:r>
          </w:p>
        </w:tc>
        <w:tc>
          <w:tcPr>
            <w:tcW w:w="3260" w:type="dxa"/>
            <w:vAlign w:val="center"/>
          </w:tcPr>
          <w:p w:rsidR="009864E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Дульне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Егор Вячеславович</w:t>
            </w:r>
          </w:p>
        </w:tc>
        <w:tc>
          <w:tcPr>
            <w:tcW w:w="1985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912200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5.03.91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B10165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132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1A0C35" w:rsidRPr="00564D0F" w:rsidTr="002E5B2A">
        <w:trPr>
          <w:trHeight w:val="554"/>
        </w:trPr>
        <w:tc>
          <w:tcPr>
            <w:tcW w:w="709" w:type="dxa"/>
            <w:vAlign w:val="center"/>
          </w:tcPr>
          <w:p w:rsidR="00A44124" w:rsidRPr="00564D0F" w:rsidRDefault="00A44124" w:rsidP="00593852">
            <w:pPr>
              <w:ind w:left="-142" w:right="-106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826</w:t>
            </w:r>
          </w:p>
        </w:tc>
        <w:tc>
          <w:tcPr>
            <w:tcW w:w="3260" w:type="dxa"/>
            <w:vAlign w:val="center"/>
          </w:tcPr>
          <w:p w:rsidR="009864E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Дульскас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ас Казимирович</w:t>
            </w:r>
          </w:p>
        </w:tc>
        <w:tc>
          <w:tcPr>
            <w:tcW w:w="1985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льнюс</w:t>
            </w:r>
          </w:p>
        </w:tc>
        <w:tc>
          <w:tcPr>
            <w:tcW w:w="1134" w:type="dxa"/>
            <w:vAlign w:val="center"/>
          </w:tcPr>
          <w:p w:rsidR="00A44124" w:rsidRPr="00564D0F" w:rsidRDefault="005B5EEC" w:rsidP="00912200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.04.84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B10165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083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1A0C35" w:rsidRPr="00564D0F" w:rsidTr="002E5B2A">
        <w:trPr>
          <w:trHeight w:val="403"/>
        </w:trPr>
        <w:tc>
          <w:tcPr>
            <w:tcW w:w="709" w:type="dxa"/>
            <w:vAlign w:val="center"/>
          </w:tcPr>
          <w:p w:rsidR="00A44124" w:rsidRPr="00564D0F" w:rsidRDefault="00A44124" w:rsidP="00593852">
            <w:pPr>
              <w:ind w:left="-142" w:right="-106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827</w:t>
            </w:r>
          </w:p>
        </w:tc>
        <w:tc>
          <w:tcPr>
            <w:tcW w:w="3260" w:type="dxa"/>
            <w:vAlign w:val="center"/>
          </w:tcPr>
          <w:p w:rsidR="009864E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Думбровас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таутас Альбинович</w:t>
            </w:r>
          </w:p>
        </w:tc>
        <w:tc>
          <w:tcPr>
            <w:tcW w:w="1985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льнюс</w:t>
            </w:r>
          </w:p>
        </w:tc>
        <w:tc>
          <w:tcPr>
            <w:tcW w:w="1134" w:type="dxa"/>
            <w:vAlign w:val="center"/>
          </w:tcPr>
          <w:p w:rsidR="00A44124" w:rsidRPr="00564D0F" w:rsidRDefault="005B5EEC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2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B10165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339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1A0C35" w:rsidRPr="00564D0F" w:rsidTr="002E5B2A">
        <w:trPr>
          <w:trHeight w:val="457"/>
        </w:trPr>
        <w:tc>
          <w:tcPr>
            <w:tcW w:w="709" w:type="dxa"/>
            <w:vAlign w:val="center"/>
          </w:tcPr>
          <w:p w:rsidR="00A44124" w:rsidRPr="00564D0F" w:rsidRDefault="00A44124" w:rsidP="00593852">
            <w:pPr>
              <w:tabs>
                <w:tab w:val="left" w:pos="539"/>
              </w:tabs>
              <w:ind w:left="-142" w:right="-106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828</w:t>
            </w:r>
          </w:p>
        </w:tc>
        <w:tc>
          <w:tcPr>
            <w:tcW w:w="3260" w:type="dxa"/>
            <w:vAlign w:val="center"/>
          </w:tcPr>
          <w:p w:rsidR="009864E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Думик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Анатольевич</w:t>
            </w:r>
          </w:p>
        </w:tc>
        <w:tc>
          <w:tcPr>
            <w:tcW w:w="1985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ганрог</w:t>
            </w:r>
          </w:p>
        </w:tc>
        <w:tc>
          <w:tcPr>
            <w:tcW w:w="1134" w:type="dxa"/>
            <w:vAlign w:val="center"/>
          </w:tcPr>
          <w:p w:rsidR="00A44124" w:rsidRPr="00564D0F" w:rsidRDefault="005B5EEC" w:rsidP="00520119">
            <w:pPr>
              <w:ind w:left="-170" w:right="-9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520119">
            <w:pPr>
              <w:ind w:left="-184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313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1A0C35" w:rsidRPr="00564D0F" w:rsidTr="002E5B2A"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593852">
            <w:pPr>
              <w:tabs>
                <w:tab w:val="left" w:pos="539"/>
              </w:tabs>
              <w:ind w:left="-142" w:right="-106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829</w:t>
            </w:r>
          </w:p>
        </w:tc>
        <w:tc>
          <w:tcPr>
            <w:tcW w:w="3260" w:type="dxa"/>
            <w:vAlign w:val="center"/>
          </w:tcPr>
          <w:p w:rsidR="009864E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Дунае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Иванович</w:t>
            </w:r>
          </w:p>
        </w:tc>
        <w:tc>
          <w:tcPr>
            <w:tcW w:w="1985" w:type="dxa"/>
            <w:vAlign w:val="center"/>
          </w:tcPr>
          <w:p w:rsidR="00A44124" w:rsidRPr="00564D0F" w:rsidRDefault="00A44124" w:rsidP="00B10165">
            <w:pPr>
              <w:ind w:left="-170" w:right="-39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оярск</w:t>
            </w:r>
          </w:p>
        </w:tc>
        <w:tc>
          <w:tcPr>
            <w:tcW w:w="1134" w:type="dxa"/>
            <w:vAlign w:val="center"/>
          </w:tcPr>
          <w:p w:rsidR="00A44124" w:rsidRPr="00564D0F" w:rsidRDefault="005B5EEC" w:rsidP="00520119">
            <w:pPr>
              <w:ind w:left="-170" w:right="-9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520119">
            <w:pPr>
              <w:ind w:left="-184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717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1A0C35" w:rsidRPr="00564D0F" w:rsidTr="002E5B2A"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593852">
            <w:pPr>
              <w:tabs>
                <w:tab w:val="left" w:pos="539"/>
              </w:tabs>
              <w:ind w:left="-142" w:right="-106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830</w:t>
            </w:r>
          </w:p>
        </w:tc>
        <w:tc>
          <w:tcPr>
            <w:tcW w:w="3260" w:type="dxa"/>
            <w:vAlign w:val="center"/>
          </w:tcPr>
          <w:p w:rsidR="009864E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Дундук </w:t>
            </w:r>
          </w:p>
          <w:p w:rsidR="00A44124" w:rsidRPr="00564D0F" w:rsidRDefault="00A44124" w:rsidP="00520119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атолий Григорьевич</w:t>
            </w:r>
          </w:p>
        </w:tc>
        <w:tc>
          <w:tcPr>
            <w:tcW w:w="1985" w:type="dxa"/>
            <w:vAlign w:val="center"/>
          </w:tcPr>
          <w:p w:rsidR="00A44124" w:rsidRPr="00564D0F" w:rsidRDefault="00A44124" w:rsidP="00B10165">
            <w:pPr>
              <w:ind w:left="-170" w:right="-39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маторск</w:t>
            </w:r>
          </w:p>
        </w:tc>
        <w:tc>
          <w:tcPr>
            <w:tcW w:w="1134" w:type="dxa"/>
            <w:vAlign w:val="center"/>
          </w:tcPr>
          <w:p w:rsidR="00A44124" w:rsidRPr="00564D0F" w:rsidRDefault="005B5EEC" w:rsidP="00520119">
            <w:pPr>
              <w:ind w:left="-170" w:right="-9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520119">
            <w:pPr>
              <w:ind w:left="-184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59</w:t>
            </w:r>
          </w:p>
        </w:tc>
        <w:tc>
          <w:tcPr>
            <w:tcW w:w="1843" w:type="dxa"/>
          </w:tcPr>
          <w:p w:rsidR="00A44124" w:rsidRPr="00564D0F" w:rsidRDefault="00A44124" w:rsidP="00610B39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1A0C35" w:rsidRPr="00564D0F" w:rsidTr="002E5B2A"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593852">
            <w:pPr>
              <w:tabs>
                <w:tab w:val="left" w:pos="539"/>
              </w:tabs>
              <w:ind w:left="-142" w:right="-106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831</w:t>
            </w:r>
          </w:p>
        </w:tc>
        <w:tc>
          <w:tcPr>
            <w:tcW w:w="3260" w:type="dxa"/>
            <w:vAlign w:val="center"/>
          </w:tcPr>
          <w:p w:rsidR="009864E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Дунц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нтин Сергеевич</w:t>
            </w:r>
          </w:p>
        </w:tc>
        <w:tc>
          <w:tcPr>
            <w:tcW w:w="1985" w:type="dxa"/>
            <w:vAlign w:val="center"/>
          </w:tcPr>
          <w:p w:rsidR="00A44124" w:rsidRPr="00564D0F" w:rsidRDefault="00A44124" w:rsidP="00AB793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ыр</w:t>
            </w:r>
            <w:r w:rsidR="00C521CA" w:rsidRPr="00564D0F">
              <w:rPr>
                <w:sz w:val="26"/>
                <w:szCs w:val="26"/>
              </w:rPr>
              <w:t>н</w:t>
            </w:r>
            <w:r w:rsidR="00AB7931" w:rsidRPr="00564D0F">
              <w:rPr>
                <w:sz w:val="26"/>
                <w:szCs w:val="26"/>
              </w:rPr>
              <w:t>ы</w:t>
            </w:r>
            <w:r w:rsidRPr="00564D0F">
              <w:rPr>
                <w:sz w:val="26"/>
                <w:szCs w:val="26"/>
              </w:rPr>
              <w:t>ауз</w:t>
            </w:r>
          </w:p>
        </w:tc>
        <w:tc>
          <w:tcPr>
            <w:tcW w:w="1134" w:type="dxa"/>
            <w:vAlign w:val="center"/>
          </w:tcPr>
          <w:p w:rsidR="00A44124" w:rsidRPr="00564D0F" w:rsidRDefault="005B5EEC" w:rsidP="00520119">
            <w:pPr>
              <w:ind w:left="-170" w:right="-9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520119">
            <w:pPr>
              <w:ind w:left="-184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533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1A0C35" w:rsidRPr="00564D0F" w:rsidTr="002E5B2A">
        <w:trPr>
          <w:trHeight w:val="347"/>
        </w:trPr>
        <w:tc>
          <w:tcPr>
            <w:tcW w:w="709" w:type="dxa"/>
            <w:vAlign w:val="center"/>
          </w:tcPr>
          <w:p w:rsidR="00A44124" w:rsidRPr="00564D0F" w:rsidRDefault="00A44124" w:rsidP="00593852">
            <w:pPr>
              <w:tabs>
                <w:tab w:val="left" w:pos="539"/>
              </w:tabs>
              <w:ind w:left="-142" w:right="-106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832</w:t>
            </w:r>
          </w:p>
        </w:tc>
        <w:tc>
          <w:tcPr>
            <w:tcW w:w="3260" w:type="dxa"/>
            <w:vAlign w:val="center"/>
          </w:tcPr>
          <w:p w:rsidR="009864E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Дупленко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й Петрович</w:t>
            </w:r>
          </w:p>
        </w:tc>
        <w:tc>
          <w:tcPr>
            <w:tcW w:w="1985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ма-Ата</w:t>
            </w:r>
          </w:p>
        </w:tc>
        <w:tc>
          <w:tcPr>
            <w:tcW w:w="1134" w:type="dxa"/>
            <w:vAlign w:val="center"/>
          </w:tcPr>
          <w:p w:rsidR="00A44124" w:rsidRPr="00564D0F" w:rsidRDefault="005B5EEC" w:rsidP="00520119">
            <w:pPr>
              <w:ind w:left="-170" w:right="-9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520119">
            <w:pPr>
              <w:ind w:left="-184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152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1A0C35" w:rsidRPr="00564D0F" w:rsidTr="002E5B2A">
        <w:trPr>
          <w:trHeight w:val="554"/>
        </w:trPr>
        <w:tc>
          <w:tcPr>
            <w:tcW w:w="709" w:type="dxa"/>
            <w:vAlign w:val="center"/>
          </w:tcPr>
          <w:p w:rsidR="00A44124" w:rsidRPr="00564D0F" w:rsidRDefault="00A44124" w:rsidP="00593852">
            <w:pPr>
              <w:tabs>
                <w:tab w:val="left" w:pos="539"/>
              </w:tabs>
              <w:ind w:left="-142" w:right="-106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833</w:t>
            </w:r>
          </w:p>
        </w:tc>
        <w:tc>
          <w:tcPr>
            <w:tcW w:w="3260" w:type="dxa"/>
            <w:vAlign w:val="center"/>
          </w:tcPr>
          <w:p w:rsidR="009864E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Дураковский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атолий Петрович</w:t>
            </w:r>
          </w:p>
        </w:tc>
        <w:tc>
          <w:tcPr>
            <w:tcW w:w="1985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1134" w:type="dxa"/>
            <w:vAlign w:val="center"/>
          </w:tcPr>
          <w:p w:rsidR="00A44124" w:rsidRPr="00564D0F" w:rsidRDefault="005B5EEC" w:rsidP="00520119">
            <w:pPr>
              <w:ind w:left="-170" w:right="-9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2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520119">
            <w:pPr>
              <w:ind w:left="-184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503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1A0C35" w:rsidRPr="00564D0F" w:rsidTr="002E5B2A">
        <w:trPr>
          <w:trHeight w:val="403"/>
        </w:trPr>
        <w:tc>
          <w:tcPr>
            <w:tcW w:w="709" w:type="dxa"/>
            <w:vAlign w:val="center"/>
          </w:tcPr>
          <w:p w:rsidR="00A44124" w:rsidRPr="00564D0F" w:rsidRDefault="00A44124" w:rsidP="00593852">
            <w:pPr>
              <w:tabs>
                <w:tab w:val="left" w:pos="539"/>
              </w:tabs>
              <w:ind w:left="-142" w:right="-106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834</w:t>
            </w:r>
          </w:p>
        </w:tc>
        <w:tc>
          <w:tcPr>
            <w:tcW w:w="3260" w:type="dxa"/>
            <w:vAlign w:val="center"/>
          </w:tcPr>
          <w:p w:rsidR="009864E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Дурнов </w:t>
            </w:r>
          </w:p>
          <w:p w:rsidR="00A44124" w:rsidRPr="00564D0F" w:rsidRDefault="00A44124" w:rsidP="00520119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Тимофеевич</w:t>
            </w:r>
          </w:p>
        </w:tc>
        <w:tc>
          <w:tcPr>
            <w:tcW w:w="1985" w:type="dxa"/>
            <w:vAlign w:val="center"/>
          </w:tcPr>
          <w:p w:rsidR="00A44124" w:rsidRPr="00564D0F" w:rsidRDefault="00A44124" w:rsidP="00B10165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рджоникидзе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520119">
            <w:pPr>
              <w:ind w:left="-170" w:right="-94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A44124" w:rsidRPr="00564D0F" w:rsidRDefault="00A44124" w:rsidP="00520119">
            <w:pPr>
              <w:ind w:left="-184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1A0C35" w:rsidRPr="00564D0F" w:rsidTr="002E5B2A">
        <w:trPr>
          <w:trHeight w:val="457"/>
        </w:trPr>
        <w:tc>
          <w:tcPr>
            <w:tcW w:w="709" w:type="dxa"/>
            <w:vAlign w:val="center"/>
          </w:tcPr>
          <w:p w:rsidR="00A44124" w:rsidRPr="00564D0F" w:rsidRDefault="00A44124" w:rsidP="00593852">
            <w:pPr>
              <w:tabs>
                <w:tab w:val="left" w:pos="539"/>
              </w:tabs>
              <w:ind w:left="-142" w:right="-106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835</w:t>
            </w:r>
          </w:p>
        </w:tc>
        <w:tc>
          <w:tcPr>
            <w:tcW w:w="3260" w:type="dxa"/>
            <w:vAlign w:val="center"/>
          </w:tcPr>
          <w:p w:rsidR="009864E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Дурнов </w:t>
            </w:r>
          </w:p>
          <w:p w:rsidR="00A44124" w:rsidRPr="00564D0F" w:rsidRDefault="00A44124" w:rsidP="00520119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рий Александрович</w:t>
            </w:r>
          </w:p>
        </w:tc>
        <w:tc>
          <w:tcPr>
            <w:tcW w:w="1985" w:type="dxa"/>
            <w:vAlign w:val="center"/>
          </w:tcPr>
          <w:p w:rsidR="00A44124" w:rsidRPr="00564D0F" w:rsidRDefault="00A44124" w:rsidP="00B10165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рджоникидзе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520119">
            <w:pPr>
              <w:ind w:left="-170" w:right="-94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A44124" w:rsidRPr="00564D0F" w:rsidRDefault="00A44124" w:rsidP="00520119">
            <w:pPr>
              <w:ind w:left="-184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18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1A0C35" w:rsidRPr="00564D0F" w:rsidTr="002E5B2A"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593852">
            <w:pPr>
              <w:tabs>
                <w:tab w:val="left" w:pos="539"/>
              </w:tabs>
              <w:ind w:left="-142" w:right="-106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836</w:t>
            </w:r>
          </w:p>
        </w:tc>
        <w:tc>
          <w:tcPr>
            <w:tcW w:w="3260" w:type="dxa"/>
            <w:vAlign w:val="center"/>
          </w:tcPr>
          <w:p w:rsidR="002E5B2A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Духно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.К.</w:t>
            </w:r>
          </w:p>
        </w:tc>
        <w:tc>
          <w:tcPr>
            <w:tcW w:w="1985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A44124" w:rsidRPr="00564D0F" w:rsidRDefault="00A44124" w:rsidP="00520119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.04.89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520119">
            <w:pPr>
              <w:ind w:left="-184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663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1A0C35" w:rsidRPr="00564D0F" w:rsidTr="002E5B2A"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593852">
            <w:pPr>
              <w:tabs>
                <w:tab w:val="left" w:pos="539"/>
              </w:tabs>
              <w:ind w:left="-142" w:right="-106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837</w:t>
            </w:r>
          </w:p>
        </w:tc>
        <w:tc>
          <w:tcPr>
            <w:tcW w:w="3260" w:type="dxa"/>
            <w:vAlign w:val="center"/>
          </w:tcPr>
          <w:p w:rsidR="009864E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Душарин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ван Трофимович</w:t>
            </w:r>
          </w:p>
        </w:tc>
        <w:tc>
          <w:tcPr>
            <w:tcW w:w="1985" w:type="dxa"/>
            <w:vAlign w:val="center"/>
          </w:tcPr>
          <w:p w:rsidR="00A44124" w:rsidRPr="00564D0F" w:rsidRDefault="00A44124" w:rsidP="00520119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Похвистнево 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520119">
            <w:pPr>
              <w:ind w:left="-170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A44124" w:rsidRPr="00564D0F" w:rsidRDefault="00A44124" w:rsidP="00520119">
            <w:pPr>
              <w:ind w:left="-184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1A0C35" w:rsidRPr="00564D0F" w:rsidTr="002E5B2A"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593852">
            <w:pPr>
              <w:tabs>
                <w:tab w:val="left" w:pos="539"/>
              </w:tabs>
              <w:ind w:left="-142" w:right="-106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838</w:t>
            </w:r>
          </w:p>
        </w:tc>
        <w:tc>
          <w:tcPr>
            <w:tcW w:w="3260" w:type="dxa"/>
            <w:vAlign w:val="center"/>
          </w:tcPr>
          <w:p w:rsidR="009864E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Душейко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Иванович</w:t>
            </w:r>
          </w:p>
        </w:tc>
        <w:tc>
          <w:tcPr>
            <w:tcW w:w="1985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520119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.03.86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520119">
            <w:pPr>
              <w:ind w:left="-184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946</w:t>
            </w:r>
          </w:p>
        </w:tc>
        <w:tc>
          <w:tcPr>
            <w:tcW w:w="1843" w:type="dxa"/>
            <w:vAlign w:val="center"/>
          </w:tcPr>
          <w:p w:rsidR="00A44124" w:rsidRPr="00564D0F" w:rsidRDefault="00CC549F" w:rsidP="002E5B2A">
            <w:pPr>
              <w:ind w:right="-108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7.08.1988</w:t>
            </w:r>
          </w:p>
          <w:p w:rsidR="00CC549F" w:rsidRPr="00564D0F" w:rsidRDefault="00BF4B8B" w:rsidP="002E5B2A">
            <w:pPr>
              <w:ind w:right="-108" w:firstLine="28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</w:t>
            </w:r>
            <w:r w:rsidR="00CC549F" w:rsidRPr="00564D0F">
              <w:rPr>
                <w:sz w:val="26"/>
                <w:szCs w:val="26"/>
              </w:rPr>
              <w:t>оммунизма, 5Б</w:t>
            </w:r>
          </w:p>
        </w:tc>
      </w:tr>
      <w:tr w:rsidR="001A0C35" w:rsidRPr="00564D0F" w:rsidTr="002E5B2A"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593852">
            <w:pPr>
              <w:tabs>
                <w:tab w:val="left" w:pos="539"/>
              </w:tabs>
              <w:ind w:left="-142" w:right="-106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839</w:t>
            </w:r>
          </w:p>
        </w:tc>
        <w:tc>
          <w:tcPr>
            <w:tcW w:w="3260" w:type="dxa"/>
            <w:vAlign w:val="center"/>
          </w:tcPr>
          <w:p w:rsidR="002E5B2A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Душкин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.А.</w:t>
            </w:r>
          </w:p>
        </w:tc>
        <w:tc>
          <w:tcPr>
            <w:tcW w:w="1985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A44124" w:rsidRPr="00564D0F" w:rsidRDefault="00A44124" w:rsidP="00520119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.04.89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520119">
            <w:pPr>
              <w:ind w:left="-184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401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2E5B2A">
            <w:pPr>
              <w:jc w:val="center"/>
              <w:rPr>
                <w:sz w:val="26"/>
                <w:szCs w:val="26"/>
              </w:rPr>
            </w:pPr>
          </w:p>
        </w:tc>
      </w:tr>
      <w:tr w:rsidR="001A0C35" w:rsidRPr="00564D0F" w:rsidTr="002E5B2A"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593852">
            <w:pPr>
              <w:tabs>
                <w:tab w:val="left" w:pos="539"/>
              </w:tabs>
              <w:ind w:left="-142" w:right="-106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840</w:t>
            </w:r>
          </w:p>
        </w:tc>
        <w:tc>
          <w:tcPr>
            <w:tcW w:w="3260" w:type="dxa"/>
            <w:vAlign w:val="center"/>
          </w:tcPr>
          <w:p w:rsidR="009864E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Дыбин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Дмитриевич</w:t>
            </w:r>
          </w:p>
        </w:tc>
        <w:tc>
          <w:tcPr>
            <w:tcW w:w="1985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Ярославль</w:t>
            </w:r>
          </w:p>
        </w:tc>
        <w:tc>
          <w:tcPr>
            <w:tcW w:w="1134" w:type="dxa"/>
            <w:vAlign w:val="center"/>
          </w:tcPr>
          <w:p w:rsidR="00A44124" w:rsidRPr="00564D0F" w:rsidRDefault="005B5EEC" w:rsidP="00520119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.04.84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520119">
            <w:pPr>
              <w:ind w:left="-184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920</w:t>
            </w:r>
          </w:p>
        </w:tc>
        <w:tc>
          <w:tcPr>
            <w:tcW w:w="1843" w:type="dxa"/>
          </w:tcPr>
          <w:p w:rsidR="00A44124" w:rsidRPr="00564D0F" w:rsidRDefault="00A44124" w:rsidP="00610B39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1A0C35" w:rsidRPr="00564D0F" w:rsidTr="002E5B2A"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593852">
            <w:pPr>
              <w:tabs>
                <w:tab w:val="left" w:pos="539"/>
              </w:tabs>
              <w:ind w:left="-142" w:right="-106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841</w:t>
            </w:r>
          </w:p>
        </w:tc>
        <w:tc>
          <w:tcPr>
            <w:tcW w:w="3260" w:type="dxa"/>
            <w:vAlign w:val="center"/>
          </w:tcPr>
          <w:p w:rsidR="009864E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Дым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Васильевич</w:t>
            </w:r>
          </w:p>
        </w:tc>
        <w:tc>
          <w:tcPr>
            <w:tcW w:w="1985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жевск</w:t>
            </w:r>
          </w:p>
        </w:tc>
        <w:tc>
          <w:tcPr>
            <w:tcW w:w="1134" w:type="dxa"/>
            <w:vAlign w:val="center"/>
          </w:tcPr>
          <w:p w:rsidR="00A44124" w:rsidRPr="00564D0F" w:rsidRDefault="005B5EEC" w:rsidP="00520119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520119">
            <w:pPr>
              <w:ind w:left="-184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544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1A0C35" w:rsidRPr="00564D0F" w:rsidTr="002E5B2A">
        <w:trPr>
          <w:trHeight w:val="347"/>
        </w:trPr>
        <w:tc>
          <w:tcPr>
            <w:tcW w:w="709" w:type="dxa"/>
            <w:vAlign w:val="center"/>
          </w:tcPr>
          <w:p w:rsidR="00A44124" w:rsidRPr="00564D0F" w:rsidRDefault="00A44124" w:rsidP="00593852">
            <w:pPr>
              <w:tabs>
                <w:tab w:val="left" w:pos="539"/>
              </w:tabs>
              <w:ind w:left="-142" w:right="-106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842</w:t>
            </w:r>
          </w:p>
        </w:tc>
        <w:tc>
          <w:tcPr>
            <w:tcW w:w="3260" w:type="dxa"/>
            <w:vAlign w:val="center"/>
          </w:tcPr>
          <w:p w:rsidR="009864E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Дышкант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Евгений Николаевич</w:t>
            </w:r>
          </w:p>
        </w:tc>
        <w:tc>
          <w:tcPr>
            <w:tcW w:w="1985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оярск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520119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.11.90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520119">
            <w:pPr>
              <w:ind w:left="-184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554А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4D5740" w:rsidRPr="00564D0F" w:rsidTr="004D5740">
        <w:trPr>
          <w:trHeight w:val="416"/>
        </w:trPr>
        <w:tc>
          <w:tcPr>
            <w:tcW w:w="709" w:type="dxa"/>
            <w:vAlign w:val="center"/>
          </w:tcPr>
          <w:p w:rsidR="004D5740" w:rsidRPr="007C488F" w:rsidRDefault="004D5740" w:rsidP="004D5740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3260" w:type="dxa"/>
            <w:vAlign w:val="center"/>
          </w:tcPr>
          <w:p w:rsidR="004D5740" w:rsidRPr="007C488F" w:rsidRDefault="004D5740" w:rsidP="004D5740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4D5740" w:rsidRPr="007C488F" w:rsidRDefault="004D5740" w:rsidP="004D5740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4D5740" w:rsidRPr="007C488F" w:rsidRDefault="004D5740" w:rsidP="004D5740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4D5740" w:rsidRPr="007C488F" w:rsidRDefault="004D5740" w:rsidP="004D5740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4D5740" w:rsidRPr="007C488F" w:rsidRDefault="004D5740" w:rsidP="004D5740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6</w:t>
            </w:r>
          </w:p>
        </w:tc>
      </w:tr>
      <w:tr w:rsidR="001A0C35" w:rsidRPr="00564D0F" w:rsidTr="002E5B2A">
        <w:trPr>
          <w:trHeight w:val="554"/>
        </w:trPr>
        <w:tc>
          <w:tcPr>
            <w:tcW w:w="709" w:type="dxa"/>
            <w:vAlign w:val="center"/>
          </w:tcPr>
          <w:p w:rsidR="00A44124" w:rsidRPr="00564D0F" w:rsidRDefault="00A44124" w:rsidP="00593852">
            <w:pPr>
              <w:tabs>
                <w:tab w:val="left" w:pos="539"/>
              </w:tabs>
              <w:ind w:left="-142" w:right="-106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843</w:t>
            </w:r>
          </w:p>
        </w:tc>
        <w:tc>
          <w:tcPr>
            <w:tcW w:w="3260" w:type="dxa"/>
            <w:vAlign w:val="center"/>
          </w:tcPr>
          <w:p w:rsidR="009864E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Дьяк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Алексеевич</w:t>
            </w:r>
          </w:p>
        </w:tc>
        <w:tc>
          <w:tcPr>
            <w:tcW w:w="1985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нск</w:t>
            </w:r>
          </w:p>
        </w:tc>
        <w:tc>
          <w:tcPr>
            <w:tcW w:w="1134" w:type="dxa"/>
            <w:vAlign w:val="center"/>
          </w:tcPr>
          <w:p w:rsidR="00A44124" w:rsidRPr="00564D0F" w:rsidRDefault="005B5EEC" w:rsidP="00520119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520119">
            <w:pPr>
              <w:ind w:left="-184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621</w:t>
            </w:r>
          </w:p>
        </w:tc>
        <w:tc>
          <w:tcPr>
            <w:tcW w:w="1843" w:type="dxa"/>
            <w:vAlign w:val="center"/>
          </w:tcPr>
          <w:p w:rsidR="001556C4" w:rsidRPr="00564D0F" w:rsidRDefault="00A44124" w:rsidP="002E5B2A">
            <w:pPr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22.07.1982 </w:t>
            </w:r>
          </w:p>
          <w:p w:rsidR="00A44124" w:rsidRPr="00564D0F" w:rsidRDefault="00A44124" w:rsidP="002E5B2A">
            <w:pPr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тыш, 3А</w:t>
            </w:r>
          </w:p>
        </w:tc>
      </w:tr>
      <w:tr w:rsidR="001A0C35" w:rsidRPr="00564D0F" w:rsidTr="002E5B2A">
        <w:trPr>
          <w:trHeight w:val="403"/>
        </w:trPr>
        <w:tc>
          <w:tcPr>
            <w:tcW w:w="709" w:type="dxa"/>
            <w:vAlign w:val="center"/>
          </w:tcPr>
          <w:p w:rsidR="00A44124" w:rsidRPr="00564D0F" w:rsidRDefault="00A44124" w:rsidP="00593852">
            <w:pPr>
              <w:tabs>
                <w:tab w:val="left" w:pos="539"/>
              </w:tabs>
              <w:ind w:left="-142" w:right="-106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844</w:t>
            </w:r>
          </w:p>
        </w:tc>
        <w:tc>
          <w:tcPr>
            <w:tcW w:w="3260" w:type="dxa"/>
            <w:vAlign w:val="center"/>
          </w:tcPr>
          <w:p w:rsidR="009864E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Дьяк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горь Борисович</w:t>
            </w:r>
          </w:p>
        </w:tc>
        <w:tc>
          <w:tcPr>
            <w:tcW w:w="1985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520119">
            <w:pPr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A44124" w:rsidRPr="00564D0F" w:rsidRDefault="00A44124" w:rsidP="00520119">
            <w:pPr>
              <w:ind w:left="-184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680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1A0C35" w:rsidRPr="00564D0F" w:rsidTr="002E5B2A">
        <w:trPr>
          <w:trHeight w:val="457"/>
        </w:trPr>
        <w:tc>
          <w:tcPr>
            <w:tcW w:w="709" w:type="dxa"/>
            <w:vAlign w:val="center"/>
          </w:tcPr>
          <w:p w:rsidR="00A44124" w:rsidRPr="00564D0F" w:rsidRDefault="00A44124" w:rsidP="00593852">
            <w:pPr>
              <w:tabs>
                <w:tab w:val="left" w:pos="539"/>
              </w:tabs>
              <w:ind w:left="-142" w:right="-106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845</w:t>
            </w:r>
          </w:p>
        </w:tc>
        <w:tc>
          <w:tcPr>
            <w:tcW w:w="3260" w:type="dxa"/>
            <w:vAlign w:val="center"/>
          </w:tcPr>
          <w:p w:rsidR="009864E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Дьякович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ркадий Васильевич</w:t>
            </w:r>
          </w:p>
        </w:tc>
        <w:tc>
          <w:tcPr>
            <w:tcW w:w="1985" w:type="dxa"/>
            <w:vAlign w:val="center"/>
          </w:tcPr>
          <w:p w:rsidR="00A44124" w:rsidRPr="00564D0F" w:rsidRDefault="00A44124" w:rsidP="00520119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овосибирск</w:t>
            </w:r>
          </w:p>
        </w:tc>
        <w:tc>
          <w:tcPr>
            <w:tcW w:w="1134" w:type="dxa"/>
            <w:vAlign w:val="center"/>
          </w:tcPr>
          <w:p w:rsidR="00A44124" w:rsidRPr="00564D0F" w:rsidRDefault="005B5EEC" w:rsidP="00520119">
            <w:pPr>
              <w:ind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520119">
            <w:pPr>
              <w:ind w:left="-184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187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1A0C35" w:rsidRPr="00564D0F" w:rsidTr="002E5B2A"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593852">
            <w:pPr>
              <w:tabs>
                <w:tab w:val="left" w:pos="539"/>
              </w:tabs>
              <w:ind w:left="-142" w:right="-106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846</w:t>
            </w:r>
          </w:p>
        </w:tc>
        <w:tc>
          <w:tcPr>
            <w:tcW w:w="3260" w:type="dxa"/>
            <w:vAlign w:val="center"/>
          </w:tcPr>
          <w:p w:rsidR="009864E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Дьякон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й Григорьевич</w:t>
            </w:r>
          </w:p>
        </w:tc>
        <w:tc>
          <w:tcPr>
            <w:tcW w:w="1985" w:type="dxa"/>
            <w:vAlign w:val="center"/>
          </w:tcPr>
          <w:p w:rsidR="00A44124" w:rsidRPr="00564D0F" w:rsidRDefault="00A44124" w:rsidP="00520119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рехово-Зуево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520119">
            <w:pPr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A44124" w:rsidRPr="00564D0F" w:rsidRDefault="00A44124" w:rsidP="00520119">
            <w:pPr>
              <w:ind w:left="-184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49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1A0C35" w:rsidRPr="00564D0F" w:rsidTr="002E5B2A"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593852">
            <w:pPr>
              <w:tabs>
                <w:tab w:val="left" w:pos="539"/>
              </w:tabs>
              <w:ind w:left="-142" w:right="-106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847</w:t>
            </w:r>
          </w:p>
        </w:tc>
        <w:tc>
          <w:tcPr>
            <w:tcW w:w="3260" w:type="dxa"/>
            <w:vAlign w:val="center"/>
          </w:tcPr>
          <w:p w:rsidR="009864E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Дьяченко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й Николаевич</w:t>
            </w:r>
          </w:p>
        </w:tc>
        <w:tc>
          <w:tcPr>
            <w:tcW w:w="1985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омск</w:t>
            </w:r>
          </w:p>
        </w:tc>
        <w:tc>
          <w:tcPr>
            <w:tcW w:w="1134" w:type="dxa"/>
            <w:vAlign w:val="center"/>
          </w:tcPr>
          <w:p w:rsidR="00A44124" w:rsidRPr="00564D0F" w:rsidRDefault="005B5EEC" w:rsidP="00520119">
            <w:pPr>
              <w:ind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520119">
            <w:pPr>
              <w:ind w:left="-184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756</w:t>
            </w:r>
          </w:p>
        </w:tc>
        <w:tc>
          <w:tcPr>
            <w:tcW w:w="1843" w:type="dxa"/>
          </w:tcPr>
          <w:p w:rsidR="00A44124" w:rsidRPr="00564D0F" w:rsidRDefault="00A44124" w:rsidP="00610B39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1A0C35" w:rsidRPr="00564D0F" w:rsidTr="002E5B2A"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593852">
            <w:pPr>
              <w:tabs>
                <w:tab w:val="left" w:pos="539"/>
              </w:tabs>
              <w:ind w:left="-142" w:right="-106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848</w:t>
            </w:r>
          </w:p>
        </w:tc>
        <w:tc>
          <w:tcPr>
            <w:tcW w:w="3260" w:type="dxa"/>
            <w:vAlign w:val="center"/>
          </w:tcPr>
          <w:p w:rsidR="009864E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Дьяченко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Ясен Васильевич</w:t>
            </w:r>
          </w:p>
        </w:tc>
        <w:tc>
          <w:tcPr>
            <w:tcW w:w="1985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1134" w:type="dxa"/>
            <w:vAlign w:val="center"/>
          </w:tcPr>
          <w:p w:rsidR="00A44124" w:rsidRPr="00564D0F" w:rsidRDefault="005B5EEC" w:rsidP="00520119">
            <w:pPr>
              <w:ind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520119">
            <w:pPr>
              <w:ind w:left="-184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16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1A0C35" w:rsidRPr="00564D0F" w:rsidTr="002E5B2A">
        <w:trPr>
          <w:trHeight w:val="347"/>
        </w:trPr>
        <w:tc>
          <w:tcPr>
            <w:tcW w:w="709" w:type="dxa"/>
            <w:vAlign w:val="center"/>
          </w:tcPr>
          <w:p w:rsidR="00A44124" w:rsidRPr="00564D0F" w:rsidRDefault="00A44124" w:rsidP="001974B0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849</w:t>
            </w:r>
          </w:p>
        </w:tc>
        <w:tc>
          <w:tcPr>
            <w:tcW w:w="3260" w:type="dxa"/>
            <w:vAlign w:val="center"/>
          </w:tcPr>
          <w:p w:rsidR="009864E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Дьячк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й Михайлович</w:t>
            </w:r>
          </w:p>
        </w:tc>
        <w:tc>
          <w:tcPr>
            <w:tcW w:w="1985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веродвинск</w:t>
            </w:r>
          </w:p>
        </w:tc>
        <w:tc>
          <w:tcPr>
            <w:tcW w:w="1134" w:type="dxa"/>
            <w:vAlign w:val="center"/>
          </w:tcPr>
          <w:p w:rsidR="00A44124" w:rsidRPr="00564D0F" w:rsidRDefault="005B5EEC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2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520119">
            <w:pPr>
              <w:ind w:left="-170" w:right="-9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347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1A0C35" w:rsidRPr="00564D0F" w:rsidTr="002E5B2A">
        <w:trPr>
          <w:trHeight w:val="554"/>
        </w:trPr>
        <w:tc>
          <w:tcPr>
            <w:tcW w:w="709" w:type="dxa"/>
            <w:vAlign w:val="center"/>
          </w:tcPr>
          <w:p w:rsidR="00A44124" w:rsidRPr="00564D0F" w:rsidRDefault="00A44124" w:rsidP="001A0C35">
            <w:pPr>
              <w:ind w:left="-142" w:right="-12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850</w:t>
            </w:r>
          </w:p>
        </w:tc>
        <w:tc>
          <w:tcPr>
            <w:tcW w:w="3260" w:type="dxa"/>
            <w:vAlign w:val="center"/>
          </w:tcPr>
          <w:p w:rsidR="009864E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Дэви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хаил Марэгленович</w:t>
            </w:r>
          </w:p>
        </w:tc>
        <w:tc>
          <w:tcPr>
            <w:tcW w:w="1985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вердловск</w:t>
            </w:r>
          </w:p>
        </w:tc>
        <w:tc>
          <w:tcPr>
            <w:tcW w:w="1134" w:type="dxa"/>
            <w:vAlign w:val="center"/>
          </w:tcPr>
          <w:p w:rsidR="00A44124" w:rsidRPr="00564D0F" w:rsidRDefault="005B5EEC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520119">
            <w:pPr>
              <w:ind w:left="-170" w:right="-9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117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1A0C35" w:rsidRPr="00564D0F" w:rsidTr="002E5B2A">
        <w:trPr>
          <w:trHeight w:val="403"/>
        </w:trPr>
        <w:tc>
          <w:tcPr>
            <w:tcW w:w="709" w:type="dxa"/>
            <w:vAlign w:val="center"/>
          </w:tcPr>
          <w:p w:rsidR="00A44124" w:rsidRPr="00564D0F" w:rsidRDefault="00A44124" w:rsidP="001A0C35">
            <w:pPr>
              <w:ind w:left="-142" w:right="-12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851</w:t>
            </w:r>
          </w:p>
        </w:tc>
        <w:tc>
          <w:tcPr>
            <w:tcW w:w="3260" w:type="dxa"/>
            <w:vAlign w:val="center"/>
          </w:tcPr>
          <w:p w:rsidR="009864E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proofErr w:type="gramStart"/>
            <w:r w:rsidRPr="00564D0F">
              <w:rPr>
                <w:sz w:val="26"/>
                <w:szCs w:val="26"/>
              </w:rPr>
              <w:t>Дюжев</w:t>
            </w:r>
            <w:proofErr w:type="gramEnd"/>
            <w:r w:rsidRPr="00564D0F">
              <w:rPr>
                <w:sz w:val="26"/>
                <w:szCs w:val="26"/>
              </w:rPr>
              <w:t xml:space="preserve">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нтин Иванович</w:t>
            </w:r>
          </w:p>
        </w:tc>
        <w:tc>
          <w:tcPr>
            <w:tcW w:w="1985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A44124" w:rsidRPr="00564D0F" w:rsidRDefault="00A44124" w:rsidP="00520119">
            <w:pPr>
              <w:ind w:left="-170" w:right="-9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43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1A0C35" w:rsidRPr="00564D0F" w:rsidTr="002E5B2A">
        <w:trPr>
          <w:trHeight w:val="457"/>
        </w:trPr>
        <w:tc>
          <w:tcPr>
            <w:tcW w:w="709" w:type="dxa"/>
            <w:vAlign w:val="center"/>
          </w:tcPr>
          <w:p w:rsidR="00A44124" w:rsidRPr="00564D0F" w:rsidRDefault="00A44124" w:rsidP="001A0C35">
            <w:pPr>
              <w:ind w:left="-142" w:right="-12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852</w:t>
            </w:r>
          </w:p>
        </w:tc>
        <w:tc>
          <w:tcPr>
            <w:tcW w:w="3260" w:type="dxa"/>
            <w:vAlign w:val="center"/>
          </w:tcPr>
          <w:p w:rsidR="009864E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Дюк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Борисович</w:t>
            </w:r>
          </w:p>
        </w:tc>
        <w:tc>
          <w:tcPr>
            <w:tcW w:w="1985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оярск</w:t>
            </w:r>
          </w:p>
        </w:tc>
        <w:tc>
          <w:tcPr>
            <w:tcW w:w="1134" w:type="dxa"/>
            <w:vAlign w:val="center"/>
          </w:tcPr>
          <w:p w:rsidR="00A44124" w:rsidRPr="00564D0F" w:rsidRDefault="005B5EEC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520119">
            <w:pPr>
              <w:ind w:left="-170" w:right="-9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701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1A0C35" w:rsidRPr="00564D0F" w:rsidTr="002E5B2A"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1A0C35">
            <w:pPr>
              <w:ind w:left="-142" w:right="-12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853</w:t>
            </w:r>
          </w:p>
        </w:tc>
        <w:tc>
          <w:tcPr>
            <w:tcW w:w="3260" w:type="dxa"/>
            <w:vAlign w:val="center"/>
          </w:tcPr>
          <w:p w:rsidR="009864E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Дюринский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Андреевич</w:t>
            </w:r>
          </w:p>
        </w:tc>
        <w:tc>
          <w:tcPr>
            <w:tcW w:w="1985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A44124" w:rsidRPr="00564D0F" w:rsidRDefault="00A44124" w:rsidP="00520119">
            <w:pPr>
              <w:ind w:left="-170" w:right="-9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06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1A0C35" w:rsidRPr="00564D0F" w:rsidTr="002E5B2A"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1A0C35">
            <w:pPr>
              <w:ind w:left="-142" w:right="-12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854</w:t>
            </w:r>
          </w:p>
        </w:tc>
        <w:tc>
          <w:tcPr>
            <w:tcW w:w="3260" w:type="dxa"/>
            <w:vAlign w:val="center"/>
          </w:tcPr>
          <w:p w:rsidR="009864E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Дягтеренко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Алексеевич</w:t>
            </w:r>
          </w:p>
        </w:tc>
        <w:tc>
          <w:tcPr>
            <w:tcW w:w="1985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одар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A44124" w:rsidRPr="00564D0F" w:rsidRDefault="00A44124" w:rsidP="00520119">
            <w:pPr>
              <w:ind w:left="-170" w:right="-9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913</w:t>
            </w:r>
          </w:p>
        </w:tc>
        <w:tc>
          <w:tcPr>
            <w:tcW w:w="1843" w:type="dxa"/>
          </w:tcPr>
          <w:p w:rsidR="00A44124" w:rsidRPr="00564D0F" w:rsidRDefault="00A44124" w:rsidP="00610B39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610C3D" w:rsidRPr="00564D0F" w:rsidTr="002E5B2A">
        <w:trPr>
          <w:trHeight w:val="600"/>
        </w:trPr>
        <w:tc>
          <w:tcPr>
            <w:tcW w:w="709" w:type="dxa"/>
            <w:vAlign w:val="center"/>
          </w:tcPr>
          <w:p w:rsidR="00610C3D" w:rsidRPr="00564D0F" w:rsidRDefault="00610C3D" w:rsidP="0023276A">
            <w:pPr>
              <w:ind w:left="-142" w:right="-12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855</w:t>
            </w:r>
          </w:p>
        </w:tc>
        <w:tc>
          <w:tcPr>
            <w:tcW w:w="3260" w:type="dxa"/>
            <w:vAlign w:val="center"/>
          </w:tcPr>
          <w:p w:rsidR="00610C3D" w:rsidRPr="00564D0F" w:rsidRDefault="00610C3D" w:rsidP="0023276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Дятлов </w:t>
            </w:r>
          </w:p>
          <w:p w:rsidR="00610C3D" w:rsidRPr="00564D0F" w:rsidRDefault="00610C3D" w:rsidP="0023276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танислав Станиславович</w:t>
            </w:r>
          </w:p>
        </w:tc>
        <w:tc>
          <w:tcPr>
            <w:tcW w:w="1985" w:type="dxa"/>
            <w:vAlign w:val="center"/>
          </w:tcPr>
          <w:p w:rsidR="00610C3D" w:rsidRPr="00564D0F" w:rsidRDefault="00610C3D" w:rsidP="0023276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арьков</w:t>
            </w:r>
          </w:p>
        </w:tc>
        <w:tc>
          <w:tcPr>
            <w:tcW w:w="1134" w:type="dxa"/>
            <w:vAlign w:val="center"/>
          </w:tcPr>
          <w:p w:rsidR="00610C3D" w:rsidRPr="00564D0F" w:rsidRDefault="00610C3D" w:rsidP="00520119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8.04.87</w:t>
            </w:r>
          </w:p>
        </w:tc>
        <w:tc>
          <w:tcPr>
            <w:tcW w:w="850" w:type="dxa"/>
            <w:vAlign w:val="center"/>
          </w:tcPr>
          <w:p w:rsidR="00610C3D" w:rsidRPr="00564D0F" w:rsidRDefault="00610C3D" w:rsidP="00520119">
            <w:pPr>
              <w:ind w:left="-170" w:right="-9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233</w:t>
            </w:r>
          </w:p>
        </w:tc>
        <w:tc>
          <w:tcPr>
            <w:tcW w:w="1843" w:type="dxa"/>
            <w:vAlign w:val="center"/>
          </w:tcPr>
          <w:p w:rsidR="00610C3D" w:rsidRPr="00564D0F" w:rsidRDefault="00610C3D" w:rsidP="0023276A">
            <w:pPr>
              <w:jc w:val="center"/>
              <w:rPr>
                <w:sz w:val="26"/>
                <w:szCs w:val="26"/>
              </w:rPr>
            </w:pPr>
          </w:p>
        </w:tc>
      </w:tr>
      <w:tr w:rsidR="00610C3D" w:rsidRPr="00564D0F" w:rsidTr="002E5B2A">
        <w:trPr>
          <w:trHeight w:val="600"/>
        </w:trPr>
        <w:tc>
          <w:tcPr>
            <w:tcW w:w="709" w:type="dxa"/>
            <w:vAlign w:val="center"/>
          </w:tcPr>
          <w:p w:rsidR="00610C3D" w:rsidRPr="00564D0F" w:rsidRDefault="00610C3D" w:rsidP="0023276A">
            <w:pPr>
              <w:ind w:left="-142" w:right="-12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856</w:t>
            </w:r>
          </w:p>
        </w:tc>
        <w:tc>
          <w:tcPr>
            <w:tcW w:w="3260" w:type="dxa"/>
            <w:vAlign w:val="center"/>
          </w:tcPr>
          <w:p w:rsidR="00610C3D" w:rsidRPr="00564D0F" w:rsidRDefault="00610C3D" w:rsidP="0023276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Евдокимов </w:t>
            </w:r>
          </w:p>
          <w:p w:rsidR="00610C3D" w:rsidRPr="00564D0F" w:rsidRDefault="00610C3D" w:rsidP="0023276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горь Алексеевич</w:t>
            </w:r>
          </w:p>
        </w:tc>
        <w:tc>
          <w:tcPr>
            <w:tcW w:w="1985" w:type="dxa"/>
            <w:vAlign w:val="center"/>
          </w:tcPr>
          <w:p w:rsidR="00610C3D" w:rsidRPr="00564D0F" w:rsidRDefault="00610C3D" w:rsidP="0023276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атчина</w:t>
            </w:r>
          </w:p>
        </w:tc>
        <w:tc>
          <w:tcPr>
            <w:tcW w:w="1134" w:type="dxa"/>
            <w:vAlign w:val="center"/>
          </w:tcPr>
          <w:p w:rsidR="00610C3D" w:rsidRPr="00564D0F" w:rsidRDefault="00610C3D" w:rsidP="0023276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850" w:type="dxa"/>
            <w:vAlign w:val="center"/>
          </w:tcPr>
          <w:p w:rsidR="00610C3D" w:rsidRPr="00564D0F" w:rsidRDefault="00610C3D" w:rsidP="00520119">
            <w:pPr>
              <w:ind w:left="-170" w:right="-9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525</w:t>
            </w:r>
          </w:p>
        </w:tc>
        <w:tc>
          <w:tcPr>
            <w:tcW w:w="1843" w:type="dxa"/>
            <w:vAlign w:val="center"/>
          </w:tcPr>
          <w:p w:rsidR="00610C3D" w:rsidRPr="00564D0F" w:rsidRDefault="00610C3D" w:rsidP="0023276A">
            <w:pPr>
              <w:jc w:val="center"/>
              <w:rPr>
                <w:sz w:val="26"/>
                <w:szCs w:val="26"/>
              </w:rPr>
            </w:pPr>
          </w:p>
        </w:tc>
      </w:tr>
      <w:tr w:rsidR="00610C3D" w:rsidRPr="00564D0F" w:rsidTr="002E5B2A">
        <w:trPr>
          <w:trHeight w:val="600"/>
        </w:trPr>
        <w:tc>
          <w:tcPr>
            <w:tcW w:w="709" w:type="dxa"/>
            <w:vAlign w:val="center"/>
          </w:tcPr>
          <w:p w:rsidR="00610C3D" w:rsidRPr="00564D0F" w:rsidRDefault="00610C3D" w:rsidP="0023276A">
            <w:pPr>
              <w:ind w:left="-142" w:right="-12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857</w:t>
            </w:r>
          </w:p>
        </w:tc>
        <w:tc>
          <w:tcPr>
            <w:tcW w:w="3260" w:type="dxa"/>
            <w:vAlign w:val="center"/>
          </w:tcPr>
          <w:p w:rsidR="00610C3D" w:rsidRPr="00564D0F" w:rsidRDefault="00610C3D" w:rsidP="0023276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Евменчиков </w:t>
            </w:r>
          </w:p>
          <w:p w:rsidR="00610C3D" w:rsidRPr="00564D0F" w:rsidRDefault="00610C3D" w:rsidP="0023276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й Львович</w:t>
            </w:r>
          </w:p>
        </w:tc>
        <w:tc>
          <w:tcPr>
            <w:tcW w:w="1985" w:type="dxa"/>
            <w:vAlign w:val="center"/>
          </w:tcPr>
          <w:p w:rsidR="00610C3D" w:rsidRPr="00564D0F" w:rsidRDefault="00610C3D" w:rsidP="0023276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нск</w:t>
            </w:r>
          </w:p>
        </w:tc>
        <w:tc>
          <w:tcPr>
            <w:tcW w:w="1134" w:type="dxa"/>
            <w:vAlign w:val="center"/>
          </w:tcPr>
          <w:p w:rsidR="00610C3D" w:rsidRPr="00564D0F" w:rsidRDefault="00610C3D" w:rsidP="0023276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850" w:type="dxa"/>
            <w:vAlign w:val="center"/>
          </w:tcPr>
          <w:p w:rsidR="00610C3D" w:rsidRPr="00564D0F" w:rsidRDefault="00610C3D" w:rsidP="00520119">
            <w:pPr>
              <w:ind w:left="-170" w:right="-9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316</w:t>
            </w:r>
          </w:p>
        </w:tc>
        <w:tc>
          <w:tcPr>
            <w:tcW w:w="1843" w:type="dxa"/>
            <w:vAlign w:val="center"/>
          </w:tcPr>
          <w:p w:rsidR="00610C3D" w:rsidRPr="00564D0F" w:rsidRDefault="00610C3D" w:rsidP="0023276A">
            <w:pPr>
              <w:jc w:val="center"/>
              <w:rPr>
                <w:sz w:val="26"/>
                <w:szCs w:val="26"/>
              </w:rPr>
            </w:pPr>
          </w:p>
        </w:tc>
      </w:tr>
      <w:tr w:rsidR="00610C3D" w:rsidRPr="00564D0F" w:rsidTr="002E5B2A">
        <w:trPr>
          <w:trHeight w:val="600"/>
        </w:trPr>
        <w:tc>
          <w:tcPr>
            <w:tcW w:w="709" w:type="dxa"/>
            <w:vAlign w:val="center"/>
          </w:tcPr>
          <w:p w:rsidR="00610C3D" w:rsidRPr="00564D0F" w:rsidRDefault="00610C3D" w:rsidP="0023276A">
            <w:pPr>
              <w:ind w:left="-142" w:right="-12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858</w:t>
            </w:r>
          </w:p>
        </w:tc>
        <w:tc>
          <w:tcPr>
            <w:tcW w:w="3260" w:type="dxa"/>
            <w:vAlign w:val="center"/>
          </w:tcPr>
          <w:p w:rsidR="00610C3D" w:rsidRPr="00564D0F" w:rsidRDefault="00610C3D" w:rsidP="0023276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Евсеев </w:t>
            </w:r>
          </w:p>
          <w:p w:rsidR="00610C3D" w:rsidRPr="00564D0F" w:rsidRDefault="00610C3D" w:rsidP="0023276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Иванович</w:t>
            </w:r>
          </w:p>
        </w:tc>
        <w:tc>
          <w:tcPr>
            <w:tcW w:w="1985" w:type="dxa"/>
            <w:vAlign w:val="center"/>
          </w:tcPr>
          <w:p w:rsidR="00610C3D" w:rsidRPr="00564D0F" w:rsidRDefault="00610C3D" w:rsidP="00F7738B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остов-на-Дону</w:t>
            </w:r>
          </w:p>
        </w:tc>
        <w:tc>
          <w:tcPr>
            <w:tcW w:w="1134" w:type="dxa"/>
            <w:vAlign w:val="center"/>
          </w:tcPr>
          <w:p w:rsidR="00610C3D" w:rsidRPr="00564D0F" w:rsidRDefault="00610C3D" w:rsidP="002327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610C3D" w:rsidRPr="00564D0F" w:rsidRDefault="00610C3D" w:rsidP="00520119">
            <w:pPr>
              <w:ind w:left="-170" w:right="-9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795</w:t>
            </w:r>
          </w:p>
        </w:tc>
        <w:tc>
          <w:tcPr>
            <w:tcW w:w="1843" w:type="dxa"/>
            <w:vAlign w:val="center"/>
          </w:tcPr>
          <w:p w:rsidR="00610C3D" w:rsidRPr="00564D0F" w:rsidRDefault="00610C3D" w:rsidP="0023276A">
            <w:pPr>
              <w:jc w:val="center"/>
              <w:rPr>
                <w:sz w:val="26"/>
                <w:szCs w:val="26"/>
              </w:rPr>
            </w:pPr>
          </w:p>
        </w:tc>
      </w:tr>
      <w:tr w:rsidR="00610C3D" w:rsidRPr="00564D0F" w:rsidTr="002E5B2A">
        <w:trPr>
          <w:trHeight w:val="600"/>
        </w:trPr>
        <w:tc>
          <w:tcPr>
            <w:tcW w:w="709" w:type="dxa"/>
            <w:vAlign w:val="center"/>
          </w:tcPr>
          <w:p w:rsidR="00610C3D" w:rsidRPr="00564D0F" w:rsidRDefault="00610C3D" w:rsidP="0023276A">
            <w:pPr>
              <w:ind w:left="-142" w:right="-12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859</w:t>
            </w:r>
          </w:p>
        </w:tc>
        <w:tc>
          <w:tcPr>
            <w:tcW w:w="3260" w:type="dxa"/>
            <w:vAlign w:val="center"/>
          </w:tcPr>
          <w:p w:rsidR="00610C3D" w:rsidRPr="00564D0F" w:rsidRDefault="00610C3D" w:rsidP="0023276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Евстафьев </w:t>
            </w:r>
          </w:p>
          <w:p w:rsidR="00610C3D" w:rsidRPr="00564D0F" w:rsidRDefault="00610C3D" w:rsidP="0023276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орис Степанович</w:t>
            </w:r>
          </w:p>
        </w:tc>
        <w:tc>
          <w:tcPr>
            <w:tcW w:w="1985" w:type="dxa"/>
            <w:vAlign w:val="center"/>
          </w:tcPr>
          <w:p w:rsidR="00610C3D" w:rsidRPr="00564D0F" w:rsidRDefault="00610C3D" w:rsidP="0023276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орький</w:t>
            </w:r>
          </w:p>
        </w:tc>
        <w:tc>
          <w:tcPr>
            <w:tcW w:w="1134" w:type="dxa"/>
            <w:vAlign w:val="center"/>
          </w:tcPr>
          <w:p w:rsidR="00610C3D" w:rsidRPr="00564D0F" w:rsidRDefault="00610C3D" w:rsidP="002327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610C3D" w:rsidRPr="00564D0F" w:rsidRDefault="00610C3D" w:rsidP="00520119">
            <w:pPr>
              <w:ind w:left="-170" w:right="-9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779</w:t>
            </w:r>
          </w:p>
        </w:tc>
        <w:tc>
          <w:tcPr>
            <w:tcW w:w="1843" w:type="dxa"/>
            <w:vAlign w:val="center"/>
          </w:tcPr>
          <w:p w:rsidR="00610C3D" w:rsidRPr="00564D0F" w:rsidRDefault="00610C3D" w:rsidP="0023276A">
            <w:pPr>
              <w:jc w:val="center"/>
              <w:rPr>
                <w:sz w:val="26"/>
                <w:szCs w:val="26"/>
              </w:rPr>
            </w:pPr>
          </w:p>
        </w:tc>
      </w:tr>
      <w:tr w:rsidR="00610C3D" w:rsidRPr="00564D0F" w:rsidTr="002E5B2A">
        <w:trPr>
          <w:trHeight w:val="600"/>
        </w:trPr>
        <w:tc>
          <w:tcPr>
            <w:tcW w:w="709" w:type="dxa"/>
            <w:vAlign w:val="center"/>
          </w:tcPr>
          <w:p w:rsidR="00610C3D" w:rsidRPr="00564D0F" w:rsidRDefault="00610C3D" w:rsidP="0023276A">
            <w:pPr>
              <w:ind w:left="-142" w:right="-12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860</w:t>
            </w:r>
          </w:p>
        </w:tc>
        <w:tc>
          <w:tcPr>
            <w:tcW w:w="3260" w:type="dxa"/>
            <w:vAlign w:val="center"/>
          </w:tcPr>
          <w:p w:rsidR="00610C3D" w:rsidRPr="00564D0F" w:rsidRDefault="00610C3D" w:rsidP="0023276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Евстафьев </w:t>
            </w:r>
          </w:p>
          <w:p w:rsidR="00610C3D" w:rsidRPr="00564D0F" w:rsidRDefault="00610C3D" w:rsidP="0023276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Владимирович</w:t>
            </w:r>
          </w:p>
        </w:tc>
        <w:tc>
          <w:tcPr>
            <w:tcW w:w="1985" w:type="dxa"/>
            <w:vAlign w:val="center"/>
          </w:tcPr>
          <w:p w:rsidR="00610C3D" w:rsidRPr="00564D0F" w:rsidRDefault="00610C3D" w:rsidP="0023276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1134" w:type="dxa"/>
            <w:vAlign w:val="center"/>
          </w:tcPr>
          <w:p w:rsidR="00610C3D" w:rsidRPr="00564D0F" w:rsidRDefault="00610C3D" w:rsidP="002327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610C3D" w:rsidRPr="00564D0F" w:rsidRDefault="00610C3D" w:rsidP="00520119">
            <w:pPr>
              <w:ind w:left="-170" w:right="-9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135</w:t>
            </w:r>
          </w:p>
        </w:tc>
        <w:tc>
          <w:tcPr>
            <w:tcW w:w="1843" w:type="dxa"/>
            <w:vAlign w:val="center"/>
          </w:tcPr>
          <w:p w:rsidR="00610C3D" w:rsidRPr="00564D0F" w:rsidRDefault="00610C3D" w:rsidP="0023276A">
            <w:pPr>
              <w:jc w:val="center"/>
              <w:rPr>
                <w:sz w:val="26"/>
                <w:szCs w:val="26"/>
              </w:rPr>
            </w:pPr>
          </w:p>
        </w:tc>
      </w:tr>
      <w:tr w:rsidR="00610C3D" w:rsidRPr="00564D0F" w:rsidTr="002E5B2A">
        <w:trPr>
          <w:trHeight w:val="600"/>
        </w:trPr>
        <w:tc>
          <w:tcPr>
            <w:tcW w:w="709" w:type="dxa"/>
            <w:vAlign w:val="center"/>
          </w:tcPr>
          <w:p w:rsidR="00610C3D" w:rsidRPr="00564D0F" w:rsidRDefault="00610C3D" w:rsidP="0023276A">
            <w:pPr>
              <w:ind w:left="-142" w:right="-12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861</w:t>
            </w:r>
          </w:p>
        </w:tc>
        <w:tc>
          <w:tcPr>
            <w:tcW w:w="3260" w:type="dxa"/>
            <w:vAlign w:val="center"/>
          </w:tcPr>
          <w:p w:rsidR="00610C3D" w:rsidRPr="00564D0F" w:rsidRDefault="00610C3D" w:rsidP="0023276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Евстеев </w:t>
            </w:r>
          </w:p>
          <w:p w:rsidR="00610C3D" w:rsidRPr="00564D0F" w:rsidRDefault="00610C3D" w:rsidP="0023276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ётр Владимирович</w:t>
            </w:r>
          </w:p>
        </w:tc>
        <w:tc>
          <w:tcPr>
            <w:tcW w:w="1985" w:type="dxa"/>
            <w:vAlign w:val="center"/>
          </w:tcPr>
          <w:p w:rsidR="00610C3D" w:rsidRPr="00564D0F" w:rsidRDefault="00610C3D" w:rsidP="0023276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зюм</w:t>
            </w:r>
          </w:p>
        </w:tc>
        <w:tc>
          <w:tcPr>
            <w:tcW w:w="1134" w:type="dxa"/>
            <w:vAlign w:val="center"/>
          </w:tcPr>
          <w:p w:rsidR="00610C3D" w:rsidRPr="00564D0F" w:rsidRDefault="00610C3D" w:rsidP="0023276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850" w:type="dxa"/>
            <w:vAlign w:val="center"/>
          </w:tcPr>
          <w:p w:rsidR="00610C3D" w:rsidRPr="00564D0F" w:rsidRDefault="00610C3D" w:rsidP="00520119">
            <w:pPr>
              <w:ind w:left="-170" w:right="-9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674</w:t>
            </w:r>
          </w:p>
        </w:tc>
        <w:tc>
          <w:tcPr>
            <w:tcW w:w="1843" w:type="dxa"/>
          </w:tcPr>
          <w:p w:rsidR="00610C3D" w:rsidRPr="00564D0F" w:rsidRDefault="00610C3D" w:rsidP="0023276A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610C3D" w:rsidRPr="00564D0F" w:rsidTr="002E5B2A">
        <w:trPr>
          <w:trHeight w:val="600"/>
        </w:trPr>
        <w:tc>
          <w:tcPr>
            <w:tcW w:w="709" w:type="dxa"/>
            <w:vAlign w:val="center"/>
          </w:tcPr>
          <w:p w:rsidR="00610C3D" w:rsidRPr="00564D0F" w:rsidRDefault="00610C3D" w:rsidP="0023276A">
            <w:pPr>
              <w:ind w:left="-142" w:right="-12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862</w:t>
            </w:r>
          </w:p>
        </w:tc>
        <w:tc>
          <w:tcPr>
            <w:tcW w:w="3260" w:type="dxa"/>
            <w:vAlign w:val="center"/>
          </w:tcPr>
          <w:p w:rsidR="00610C3D" w:rsidRPr="00564D0F" w:rsidRDefault="00610C3D" w:rsidP="0023276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Евстигнеев </w:t>
            </w:r>
          </w:p>
          <w:p w:rsidR="00610C3D" w:rsidRPr="00564D0F" w:rsidRDefault="00610C3D" w:rsidP="0023276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ей Владимирович</w:t>
            </w:r>
          </w:p>
        </w:tc>
        <w:tc>
          <w:tcPr>
            <w:tcW w:w="1985" w:type="dxa"/>
            <w:vAlign w:val="center"/>
          </w:tcPr>
          <w:p w:rsidR="00610C3D" w:rsidRPr="00564D0F" w:rsidRDefault="00610C3D" w:rsidP="0023276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1134" w:type="dxa"/>
            <w:vAlign w:val="center"/>
          </w:tcPr>
          <w:p w:rsidR="00610C3D" w:rsidRPr="00564D0F" w:rsidRDefault="00610C3D" w:rsidP="0023276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850" w:type="dxa"/>
            <w:vAlign w:val="center"/>
          </w:tcPr>
          <w:p w:rsidR="00610C3D" w:rsidRPr="00564D0F" w:rsidRDefault="00610C3D" w:rsidP="00520119">
            <w:pPr>
              <w:ind w:left="-170" w:right="-9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568</w:t>
            </w:r>
          </w:p>
        </w:tc>
        <w:tc>
          <w:tcPr>
            <w:tcW w:w="1843" w:type="dxa"/>
            <w:vAlign w:val="center"/>
          </w:tcPr>
          <w:p w:rsidR="00610C3D" w:rsidRPr="00564D0F" w:rsidRDefault="00610C3D" w:rsidP="0023276A">
            <w:pPr>
              <w:jc w:val="center"/>
              <w:rPr>
                <w:sz w:val="26"/>
                <w:szCs w:val="26"/>
              </w:rPr>
            </w:pPr>
          </w:p>
        </w:tc>
      </w:tr>
      <w:tr w:rsidR="00610C3D" w:rsidRPr="00564D0F" w:rsidTr="002E5B2A">
        <w:trPr>
          <w:trHeight w:val="600"/>
        </w:trPr>
        <w:tc>
          <w:tcPr>
            <w:tcW w:w="709" w:type="dxa"/>
            <w:vAlign w:val="center"/>
          </w:tcPr>
          <w:p w:rsidR="00610C3D" w:rsidRPr="00564D0F" w:rsidRDefault="00610C3D" w:rsidP="0023276A">
            <w:pPr>
              <w:ind w:left="-142" w:right="-12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863</w:t>
            </w:r>
          </w:p>
        </w:tc>
        <w:tc>
          <w:tcPr>
            <w:tcW w:w="3260" w:type="dxa"/>
            <w:vAlign w:val="center"/>
          </w:tcPr>
          <w:p w:rsidR="00610C3D" w:rsidRPr="00564D0F" w:rsidRDefault="00610C3D" w:rsidP="0023276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Евстифеев </w:t>
            </w:r>
          </w:p>
          <w:p w:rsidR="00610C3D" w:rsidRPr="00564D0F" w:rsidRDefault="00610C3D" w:rsidP="0023276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Иванович</w:t>
            </w:r>
          </w:p>
        </w:tc>
        <w:tc>
          <w:tcPr>
            <w:tcW w:w="1985" w:type="dxa"/>
            <w:vAlign w:val="center"/>
          </w:tcPr>
          <w:p w:rsidR="00610C3D" w:rsidRPr="00564D0F" w:rsidRDefault="00610C3D" w:rsidP="0023276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1134" w:type="dxa"/>
            <w:vAlign w:val="center"/>
          </w:tcPr>
          <w:p w:rsidR="00610C3D" w:rsidRPr="00564D0F" w:rsidRDefault="00610C3D" w:rsidP="002327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610C3D" w:rsidRPr="00564D0F" w:rsidRDefault="00610C3D" w:rsidP="00520119">
            <w:pPr>
              <w:ind w:left="-170" w:right="-9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60</w:t>
            </w:r>
          </w:p>
        </w:tc>
        <w:tc>
          <w:tcPr>
            <w:tcW w:w="1843" w:type="dxa"/>
            <w:vAlign w:val="center"/>
          </w:tcPr>
          <w:p w:rsidR="00610C3D" w:rsidRPr="00564D0F" w:rsidRDefault="00610C3D" w:rsidP="0023276A">
            <w:pPr>
              <w:jc w:val="center"/>
              <w:rPr>
                <w:sz w:val="26"/>
                <w:szCs w:val="26"/>
              </w:rPr>
            </w:pPr>
          </w:p>
        </w:tc>
      </w:tr>
      <w:tr w:rsidR="00610C3D" w:rsidRPr="00564D0F" w:rsidTr="002E5B2A">
        <w:trPr>
          <w:trHeight w:val="600"/>
        </w:trPr>
        <w:tc>
          <w:tcPr>
            <w:tcW w:w="709" w:type="dxa"/>
            <w:vAlign w:val="center"/>
          </w:tcPr>
          <w:p w:rsidR="00610C3D" w:rsidRPr="00564D0F" w:rsidRDefault="00610C3D" w:rsidP="0023276A">
            <w:pPr>
              <w:ind w:left="-142" w:right="-12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864</w:t>
            </w:r>
          </w:p>
        </w:tc>
        <w:tc>
          <w:tcPr>
            <w:tcW w:w="3260" w:type="dxa"/>
            <w:vAlign w:val="center"/>
          </w:tcPr>
          <w:p w:rsidR="00610C3D" w:rsidRPr="00564D0F" w:rsidRDefault="00610C3D" w:rsidP="0023276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Евсюков </w:t>
            </w:r>
          </w:p>
          <w:p w:rsidR="00610C3D" w:rsidRPr="00564D0F" w:rsidRDefault="00610C3D" w:rsidP="0023276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еннадий Кузьмич</w:t>
            </w:r>
          </w:p>
        </w:tc>
        <w:tc>
          <w:tcPr>
            <w:tcW w:w="1985" w:type="dxa"/>
            <w:vAlign w:val="center"/>
          </w:tcPr>
          <w:p w:rsidR="00610C3D" w:rsidRPr="00564D0F" w:rsidRDefault="00610C3D" w:rsidP="0023276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менск-Уральский</w:t>
            </w:r>
          </w:p>
        </w:tc>
        <w:tc>
          <w:tcPr>
            <w:tcW w:w="1134" w:type="dxa"/>
            <w:vAlign w:val="center"/>
          </w:tcPr>
          <w:p w:rsidR="00610C3D" w:rsidRPr="00564D0F" w:rsidRDefault="00610C3D" w:rsidP="002327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610C3D" w:rsidRPr="00564D0F" w:rsidRDefault="00610C3D" w:rsidP="00520119">
            <w:pPr>
              <w:ind w:left="-170" w:right="-9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28</w:t>
            </w:r>
          </w:p>
        </w:tc>
        <w:tc>
          <w:tcPr>
            <w:tcW w:w="1843" w:type="dxa"/>
            <w:vAlign w:val="center"/>
          </w:tcPr>
          <w:p w:rsidR="00610C3D" w:rsidRPr="00564D0F" w:rsidRDefault="00610C3D" w:rsidP="0023276A">
            <w:pPr>
              <w:jc w:val="center"/>
              <w:rPr>
                <w:sz w:val="26"/>
                <w:szCs w:val="26"/>
              </w:rPr>
            </w:pPr>
          </w:p>
        </w:tc>
      </w:tr>
    </w:tbl>
    <w:p w:rsidR="004D5740" w:rsidRDefault="004D5740"/>
    <w:tbl>
      <w:tblPr>
        <w:tblStyle w:val="ac"/>
        <w:tblW w:w="9781" w:type="dxa"/>
        <w:tblInd w:w="170" w:type="dxa"/>
        <w:tblLayout w:type="fixed"/>
        <w:tblCellMar>
          <w:left w:w="170" w:type="dxa"/>
        </w:tblCellMar>
        <w:tblLook w:val="04A0" w:firstRow="1" w:lastRow="0" w:firstColumn="1" w:lastColumn="0" w:noHBand="0" w:noVBand="1"/>
      </w:tblPr>
      <w:tblGrid>
        <w:gridCol w:w="709"/>
        <w:gridCol w:w="3260"/>
        <w:gridCol w:w="1985"/>
        <w:gridCol w:w="1134"/>
        <w:gridCol w:w="850"/>
        <w:gridCol w:w="1843"/>
      </w:tblGrid>
      <w:tr w:rsidR="004D5740" w:rsidRPr="00564D0F" w:rsidTr="004D5740">
        <w:trPr>
          <w:trHeight w:val="416"/>
        </w:trPr>
        <w:tc>
          <w:tcPr>
            <w:tcW w:w="709" w:type="dxa"/>
            <w:vAlign w:val="center"/>
          </w:tcPr>
          <w:p w:rsidR="004D5740" w:rsidRPr="007C488F" w:rsidRDefault="004D5740" w:rsidP="004D5740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3260" w:type="dxa"/>
            <w:vAlign w:val="center"/>
          </w:tcPr>
          <w:p w:rsidR="004D5740" w:rsidRPr="007C488F" w:rsidRDefault="004D5740" w:rsidP="004D5740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4D5740" w:rsidRPr="007C488F" w:rsidRDefault="004D5740" w:rsidP="004D5740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4D5740" w:rsidRPr="007C488F" w:rsidRDefault="004D5740" w:rsidP="004D5740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4D5740" w:rsidRPr="007C488F" w:rsidRDefault="004D5740" w:rsidP="004D5740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4D5740" w:rsidRPr="007C488F" w:rsidRDefault="004D5740" w:rsidP="004D5740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6</w:t>
            </w:r>
          </w:p>
        </w:tc>
      </w:tr>
      <w:tr w:rsidR="00610C3D" w:rsidRPr="00564D0F" w:rsidTr="002E5B2A">
        <w:trPr>
          <w:trHeight w:val="600"/>
        </w:trPr>
        <w:tc>
          <w:tcPr>
            <w:tcW w:w="709" w:type="dxa"/>
            <w:vAlign w:val="center"/>
          </w:tcPr>
          <w:p w:rsidR="00610C3D" w:rsidRPr="00564D0F" w:rsidRDefault="00610C3D" w:rsidP="0023276A">
            <w:pPr>
              <w:ind w:left="-142" w:right="-12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865</w:t>
            </w:r>
          </w:p>
        </w:tc>
        <w:tc>
          <w:tcPr>
            <w:tcW w:w="3260" w:type="dxa"/>
            <w:vAlign w:val="center"/>
          </w:tcPr>
          <w:p w:rsidR="00610C3D" w:rsidRPr="00564D0F" w:rsidRDefault="00610C3D" w:rsidP="0023276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Евтихов </w:t>
            </w:r>
          </w:p>
          <w:p w:rsidR="00610C3D" w:rsidRPr="00564D0F" w:rsidRDefault="00610C3D" w:rsidP="0023276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в Константинович</w:t>
            </w:r>
          </w:p>
        </w:tc>
        <w:tc>
          <w:tcPr>
            <w:tcW w:w="1985" w:type="dxa"/>
            <w:vAlign w:val="center"/>
          </w:tcPr>
          <w:p w:rsidR="00610C3D" w:rsidRPr="00564D0F" w:rsidRDefault="00610C3D" w:rsidP="0023276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1134" w:type="dxa"/>
            <w:vAlign w:val="center"/>
          </w:tcPr>
          <w:p w:rsidR="00610C3D" w:rsidRPr="00564D0F" w:rsidRDefault="00610C3D" w:rsidP="002327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610C3D" w:rsidRPr="00564D0F" w:rsidRDefault="00610C3D" w:rsidP="00520119">
            <w:pPr>
              <w:ind w:left="-170" w:right="-9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93</w:t>
            </w:r>
          </w:p>
        </w:tc>
        <w:tc>
          <w:tcPr>
            <w:tcW w:w="1843" w:type="dxa"/>
            <w:vAlign w:val="center"/>
          </w:tcPr>
          <w:p w:rsidR="00610C3D" w:rsidRPr="00564D0F" w:rsidRDefault="00610C3D" w:rsidP="002E5B2A">
            <w:pPr>
              <w:ind w:left="-28" w:right="-116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30.07.1972 </w:t>
            </w:r>
          </w:p>
          <w:p w:rsidR="002E5B2A" w:rsidRDefault="00610C3D" w:rsidP="002E5B2A">
            <w:pPr>
              <w:ind w:left="-28" w:right="-116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Коммунизма, </w:t>
            </w:r>
          </w:p>
          <w:p w:rsidR="00610C3D" w:rsidRPr="00564D0F" w:rsidRDefault="00610C3D" w:rsidP="002E5B2A">
            <w:pPr>
              <w:ind w:left="-28" w:right="-116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Б</w:t>
            </w:r>
          </w:p>
        </w:tc>
      </w:tr>
      <w:tr w:rsidR="00610C3D" w:rsidRPr="00564D0F" w:rsidTr="002E5B2A">
        <w:trPr>
          <w:trHeight w:val="600"/>
        </w:trPr>
        <w:tc>
          <w:tcPr>
            <w:tcW w:w="709" w:type="dxa"/>
            <w:vAlign w:val="center"/>
          </w:tcPr>
          <w:p w:rsidR="00610C3D" w:rsidRPr="00564D0F" w:rsidRDefault="00610C3D" w:rsidP="0023276A">
            <w:pPr>
              <w:ind w:left="-142" w:right="-12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866</w:t>
            </w:r>
          </w:p>
        </w:tc>
        <w:tc>
          <w:tcPr>
            <w:tcW w:w="3260" w:type="dxa"/>
            <w:vAlign w:val="center"/>
          </w:tcPr>
          <w:p w:rsidR="00610C3D" w:rsidRPr="00564D0F" w:rsidRDefault="00610C3D" w:rsidP="0023276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Евтов </w:t>
            </w:r>
          </w:p>
          <w:p w:rsidR="00610C3D" w:rsidRPr="00564D0F" w:rsidRDefault="00610C3D" w:rsidP="0023276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Дмитриевич</w:t>
            </w:r>
          </w:p>
        </w:tc>
        <w:tc>
          <w:tcPr>
            <w:tcW w:w="1985" w:type="dxa"/>
            <w:vAlign w:val="center"/>
          </w:tcPr>
          <w:p w:rsidR="00610C3D" w:rsidRPr="00564D0F" w:rsidRDefault="00610C3D" w:rsidP="0023276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шкент</w:t>
            </w:r>
          </w:p>
        </w:tc>
        <w:tc>
          <w:tcPr>
            <w:tcW w:w="1134" w:type="dxa"/>
            <w:vAlign w:val="center"/>
          </w:tcPr>
          <w:p w:rsidR="00610C3D" w:rsidRPr="00564D0F" w:rsidRDefault="00610C3D" w:rsidP="0023276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850" w:type="dxa"/>
            <w:vAlign w:val="center"/>
          </w:tcPr>
          <w:p w:rsidR="00610C3D" w:rsidRPr="00564D0F" w:rsidRDefault="00610C3D" w:rsidP="00520119">
            <w:pPr>
              <w:ind w:left="-170" w:right="-9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86</w:t>
            </w:r>
          </w:p>
        </w:tc>
        <w:tc>
          <w:tcPr>
            <w:tcW w:w="1843" w:type="dxa"/>
            <w:vAlign w:val="center"/>
          </w:tcPr>
          <w:p w:rsidR="00610C3D" w:rsidRPr="00564D0F" w:rsidRDefault="00610C3D" w:rsidP="0023276A">
            <w:pPr>
              <w:jc w:val="center"/>
              <w:rPr>
                <w:sz w:val="26"/>
                <w:szCs w:val="26"/>
              </w:rPr>
            </w:pPr>
          </w:p>
        </w:tc>
      </w:tr>
      <w:tr w:rsidR="00610C3D" w:rsidRPr="00564D0F" w:rsidTr="002E5B2A">
        <w:trPr>
          <w:trHeight w:val="600"/>
        </w:trPr>
        <w:tc>
          <w:tcPr>
            <w:tcW w:w="709" w:type="dxa"/>
            <w:vAlign w:val="center"/>
          </w:tcPr>
          <w:p w:rsidR="00610C3D" w:rsidRPr="00564D0F" w:rsidRDefault="00610C3D" w:rsidP="0023276A">
            <w:pPr>
              <w:ind w:left="-142" w:right="-12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867</w:t>
            </w:r>
          </w:p>
        </w:tc>
        <w:tc>
          <w:tcPr>
            <w:tcW w:w="3260" w:type="dxa"/>
            <w:vAlign w:val="center"/>
          </w:tcPr>
          <w:p w:rsidR="00610C3D" w:rsidRPr="00564D0F" w:rsidRDefault="00610C3D" w:rsidP="0023276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Егеров  </w:t>
            </w:r>
          </w:p>
          <w:p w:rsidR="00610C3D" w:rsidRPr="00564D0F" w:rsidRDefault="00610C3D" w:rsidP="0023276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рий Дмитриевич</w:t>
            </w:r>
          </w:p>
        </w:tc>
        <w:tc>
          <w:tcPr>
            <w:tcW w:w="1985" w:type="dxa"/>
            <w:vAlign w:val="center"/>
          </w:tcPr>
          <w:p w:rsidR="00610C3D" w:rsidRPr="00564D0F" w:rsidRDefault="00610C3D" w:rsidP="0023276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Уфа</w:t>
            </w:r>
          </w:p>
        </w:tc>
        <w:tc>
          <w:tcPr>
            <w:tcW w:w="1134" w:type="dxa"/>
            <w:vAlign w:val="center"/>
          </w:tcPr>
          <w:p w:rsidR="00610C3D" w:rsidRPr="00564D0F" w:rsidRDefault="00610C3D" w:rsidP="00520119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.04.84</w:t>
            </w:r>
          </w:p>
        </w:tc>
        <w:tc>
          <w:tcPr>
            <w:tcW w:w="850" w:type="dxa"/>
            <w:vAlign w:val="center"/>
          </w:tcPr>
          <w:p w:rsidR="00610C3D" w:rsidRPr="00564D0F" w:rsidRDefault="00610C3D" w:rsidP="00520119">
            <w:pPr>
              <w:ind w:left="-170" w:right="-9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961</w:t>
            </w:r>
          </w:p>
        </w:tc>
        <w:tc>
          <w:tcPr>
            <w:tcW w:w="1843" w:type="dxa"/>
            <w:vAlign w:val="center"/>
          </w:tcPr>
          <w:p w:rsidR="00610C3D" w:rsidRPr="00564D0F" w:rsidRDefault="00610C3D" w:rsidP="0023276A">
            <w:pPr>
              <w:jc w:val="center"/>
              <w:rPr>
                <w:sz w:val="26"/>
                <w:szCs w:val="26"/>
              </w:rPr>
            </w:pPr>
          </w:p>
        </w:tc>
      </w:tr>
      <w:tr w:rsidR="00610C3D" w:rsidRPr="00564D0F" w:rsidTr="002E5B2A">
        <w:trPr>
          <w:trHeight w:val="600"/>
        </w:trPr>
        <w:tc>
          <w:tcPr>
            <w:tcW w:w="709" w:type="dxa"/>
            <w:vAlign w:val="center"/>
          </w:tcPr>
          <w:p w:rsidR="00610C3D" w:rsidRPr="00564D0F" w:rsidRDefault="00610C3D" w:rsidP="0023276A">
            <w:pPr>
              <w:ind w:left="-142" w:right="-12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868</w:t>
            </w:r>
          </w:p>
        </w:tc>
        <w:tc>
          <w:tcPr>
            <w:tcW w:w="3260" w:type="dxa"/>
            <w:vAlign w:val="center"/>
          </w:tcPr>
          <w:p w:rsidR="00610C3D" w:rsidRPr="00564D0F" w:rsidRDefault="00610C3D" w:rsidP="0023276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Егоров </w:t>
            </w:r>
          </w:p>
          <w:p w:rsidR="00610C3D" w:rsidRPr="00564D0F" w:rsidRDefault="00610C3D" w:rsidP="0023276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Михайлович</w:t>
            </w:r>
          </w:p>
        </w:tc>
        <w:tc>
          <w:tcPr>
            <w:tcW w:w="1985" w:type="dxa"/>
            <w:vAlign w:val="center"/>
          </w:tcPr>
          <w:p w:rsidR="00610C3D" w:rsidRPr="00564D0F" w:rsidRDefault="00610C3D" w:rsidP="0023276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1134" w:type="dxa"/>
            <w:vAlign w:val="center"/>
          </w:tcPr>
          <w:p w:rsidR="00610C3D" w:rsidRPr="00564D0F" w:rsidRDefault="00610C3D" w:rsidP="00520119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.03.78</w:t>
            </w:r>
          </w:p>
        </w:tc>
        <w:tc>
          <w:tcPr>
            <w:tcW w:w="850" w:type="dxa"/>
            <w:vAlign w:val="center"/>
          </w:tcPr>
          <w:p w:rsidR="00610C3D" w:rsidRPr="00564D0F" w:rsidRDefault="00610C3D" w:rsidP="00520119">
            <w:pPr>
              <w:ind w:left="-170" w:right="-9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49</w:t>
            </w:r>
          </w:p>
        </w:tc>
        <w:tc>
          <w:tcPr>
            <w:tcW w:w="1843" w:type="dxa"/>
          </w:tcPr>
          <w:p w:rsidR="00610C3D" w:rsidRPr="00564D0F" w:rsidRDefault="00610C3D" w:rsidP="0023276A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610C3D" w:rsidRPr="00564D0F" w:rsidTr="002E5B2A">
        <w:trPr>
          <w:trHeight w:val="600"/>
        </w:trPr>
        <w:tc>
          <w:tcPr>
            <w:tcW w:w="709" w:type="dxa"/>
            <w:vAlign w:val="center"/>
          </w:tcPr>
          <w:p w:rsidR="00610C3D" w:rsidRPr="00564D0F" w:rsidRDefault="00610C3D" w:rsidP="0023276A">
            <w:pPr>
              <w:ind w:left="-142" w:right="-12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869</w:t>
            </w:r>
          </w:p>
        </w:tc>
        <w:tc>
          <w:tcPr>
            <w:tcW w:w="3260" w:type="dxa"/>
            <w:vAlign w:val="center"/>
          </w:tcPr>
          <w:p w:rsidR="00610C3D" w:rsidRPr="00564D0F" w:rsidRDefault="00610C3D" w:rsidP="0023276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Егоров </w:t>
            </w:r>
          </w:p>
          <w:p w:rsidR="00610C3D" w:rsidRPr="00564D0F" w:rsidRDefault="00610C3D" w:rsidP="0023276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силий Фёдорович</w:t>
            </w:r>
          </w:p>
        </w:tc>
        <w:tc>
          <w:tcPr>
            <w:tcW w:w="1985" w:type="dxa"/>
            <w:vAlign w:val="center"/>
          </w:tcPr>
          <w:p w:rsidR="00610C3D" w:rsidRPr="00564D0F" w:rsidRDefault="00610C3D" w:rsidP="0023276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рязино</w:t>
            </w:r>
          </w:p>
        </w:tc>
        <w:tc>
          <w:tcPr>
            <w:tcW w:w="1134" w:type="dxa"/>
            <w:vAlign w:val="center"/>
          </w:tcPr>
          <w:p w:rsidR="00610C3D" w:rsidRPr="00564D0F" w:rsidRDefault="00610C3D" w:rsidP="0023276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850" w:type="dxa"/>
            <w:vAlign w:val="center"/>
          </w:tcPr>
          <w:p w:rsidR="00610C3D" w:rsidRPr="00564D0F" w:rsidRDefault="00610C3D" w:rsidP="00520119">
            <w:pPr>
              <w:ind w:left="-170" w:right="-9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468</w:t>
            </w:r>
          </w:p>
        </w:tc>
        <w:tc>
          <w:tcPr>
            <w:tcW w:w="1843" w:type="dxa"/>
            <w:vAlign w:val="center"/>
          </w:tcPr>
          <w:p w:rsidR="00610C3D" w:rsidRPr="00564D0F" w:rsidRDefault="00610C3D" w:rsidP="0023276A">
            <w:pPr>
              <w:jc w:val="center"/>
              <w:rPr>
                <w:sz w:val="26"/>
                <w:szCs w:val="26"/>
              </w:rPr>
            </w:pPr>
          </w:p>
        </w:tc>
      </w:tr>
      <w:tr w:rsidR="00112419" w:rsidRPr="00564D0F" w:rsidTr="00F7738B">
        <w:trPr>
          <w:trHeight w:val="416"/>
        </w:trPr>
        <w:tc>
          <w:tcPr>
            <w:tcW w:w="709" w:type="dxa"/>
            <w:vAlign w:val="center"/>
          </w:tcPr>
          <w:p w:rsidR="00112419" w:rsidRPr="00564D0F" w:rsidRDefault="00112419" w:rsidP="0023276A">
            <w:pPr>
              <w:ind w:left="-142" w:right="-12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870</w:t>
            </w:r>
          </w:p>
        </w:tc>
        <w:tc>
          <w:tcPr>
            <w:tcW w:w="3260" w:type="dxa"/>
            <w:vAlign w:val="center"/>
          </w:tcPr>
          <w:p w:rsidR="00112419" w:rsidRPr="00564D0F" w:rsidRDefault="00112419" w:rsidP="0023276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Егоров </w:t>
            </w:r>
          </w:p>
          <w:p w:rsidR="00112419" w:rsidRPr="00564D0F" w:rsidRDefault="00112419" w:rsidP="0023276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Николаевич</w:t>
            </w:r>
          </w:p>
        </w:tc>
        <w:tc>
          <w:tcPr>
            <w:tcW w:w="1985" w:type="dxa"/>
            <w:vAlign w:val="center"/>
          </w:tcPr>
          <w:p w:rsidR="00112419" w:rsidRPr="00564D0F" w:rsidRDefault="00112419" w:rsidP="003A63CC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ркутск</w:t>
            </w:r>
          </w:p>
        </w:tc>
        <w:tc>
          <w:tcPr>
            <w:tcW w:w="1134" w:type="dxa"/>
            <w:vAlign w:val="center"/>
          </w:tcPr>
          <w:p w:rsidR="00112419" w:rsidRPr="00564D0F" w:rsidRDefault="00112419" w:rsidP="003A63CC">
            <w:pPr>
              <w:ind w:left="-312" w:right="-25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850" w:type="dxa"/>
            <w:vAlign w:val="center"/>
          </w:tcPr>
          <w:p w:rsidR="00112419" w:rsidRPr="00564D0F" w:rsidRDefault="00112419" w:rsidP="003A63CC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863</w:t>
            </w:r>
          </w:p>
        </w:tc>
        <w:tc>
          <w:tcPr>
            <w:tcW w:w="1843" w:type="dxa"/>
            <w:vAlign w:val="center"/>
          </w:tcPr>
          <w:p w:rsidR="00112419" w:rsidRPr="00564D0F" w:rsidRDefault="00112419" w:rsidP="0023276A">
            <w:pPr>
              <w:jc w:val="center"/>
              <w:rPr>
                <w:sz w:val="26"/>
                <w:szCs w:val="26"/>
              </w:rPr>
            </w:pPr>
          </w:p>
        </w:tc>
      </w:tr>
      <w:tr w:rsidR="00112419" w:rsidRPr="00564D0F" w:rsidTr="00F7738B">
        <w:trPr>
          <w:trHeight w:val="416"/>
        </w:trPr>
        <w:tc>
          <w:tcPr>
            <w:tcW w:w="709" w:type="dxa"/>
            <w:vAlign w:val="center"/>
          </w:tcPr>
          <w:p w:rsidR="00112419" w:rsidRPr="00564D0F" w:rsidRDefault="00112419" w:rsidP="0023276A">
            <w:pPr>
              <w:ind w:left="-142" w:right="-12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871</w:t>
            </w:r>
          </w:p>
        </w:tc>
        <w:tc>
          <w:tcPr>
            <w:tcW w:w="3260" w:type="dxa"/>
            <w:vAlign w:val="center"/>
          </w:tcPr>
          <w:p w:rsidR="00112419" w:rsidRPr="00564D0F" w:rsidRDefault="00112419" w:rsidP="0023276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Егоров </w:t>
            </w:r>
          </w:p>
          <w:p w:rsidR="00112419" w:rsidRPr="00564D0F" w:rsidRDefault="00112419" w:rsidP="003A63CC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Александрович</w:t>
            </w:r>
          </w:p>
        </w:tc>
        <w:tc>
          <w:tcPr>
            <w:tcW w:w="1985" w:type="dxa"/>
            <w:vAlign w:val="center"/>
          </w:tcPr>
          <w:p w:rsidR="00112419" w:rsidRPr="00564D0F" w:rsidRDefault="00112419" w:rsidP="003A63CC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овгород</w:t>
            </w:r>
          </w:p>
        </w:tc>
        <w:tc>
          <w:tcPr>
            <w:tcW w:w="1134" w:type="dxa"/>
            <w:vAlign w:val="center"/>
          </w:tcPr>
          <w:p w:rsidR="00112419" w:rsidRPr="00564D0F" w:rsidRDefault="00112419" w:rsidP="003A63CC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850" w:type="dxa"/>
            <w:vAlign w:val="center"/>
          </w:tcPr>
          <w:p w:rsidR="00112419" w:rsidRPr="00564D0F" w:rsidRDefault="00112419" w:rsidP="003A63CC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788</w:t>
            </w:r>
          </w:p>
        </w:tc>
        <w:tc>
          <w:tcPr>
            <w:tcW w:w="1843" w:type="dxa"/>
            <w:vAlign w:val="center"/>
          </w:tcPr>
          <w:p w:rsidR="00112419" w:rsidRPr="00564D0F" w:rsidRDefault="00112419" w:rsidP="0023276A">
            <w:pPr>
              <w:jc w:val="center"/>
              <w:rPr>
                <w:sz w:val="26"/>
                <w:szCs w:val="26"/>
              </w:rPr>
            </w:pPr>
          </w:p>
        </w:tc>
      </w:tr>
      <w:tr w:rsidR="00112419" w:rsidRPr="00564D0F" w:rsidTr="00F7738B">
        <w:trPr>
          <w:trHeight w:val="416"/>
        </w:trPr>
        <w:tc>
          <w:tcPr>
            <w:tcW w:w="709" w:type="dxa"/>
            <w:vAlign w:val="center"/>
          </w:tcPr>
          <w:p w:rsidR="00112419" w:rsidRPr="00564D0F" w:rsidRDefault="00112419" w:rsidP="0023276A">
            <w:pPr>
              <w:ind w:left="-142" w:right="-12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872</w:t>
            </w:r>
          </w:p>
        </w:tc>
        <w:tc>
          <w:tcPr>
            <w:tcW w:w="3260" w:type="dxa"/>
            <w:vAlign w:val="center"/>
          </w:tcPr>
          <w:p w:rsidR="00112419" w:rsidRPr="00564D0F" w:rsidRDefault="00112419" w:rsidP="0023276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Егоров </w:t>
            </w:r>
          </w:p>
          <w:p w:rsidR="00112419" w:rsidRPr="00564D0F" w:rsidRDefault="00112419" w:rsidP="0023276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Иванович</w:t>
            </w:r>
          </w:p>
        </w:tc>
        <w:tc>
          <w:tcPr>
            <w:tcW w:w="1985" w:type="dxa"/>
            <w:vAlign w:val="center"/>
          </w:tcPr>
          <w:p w:rsidR="00112419" w:rsidRPr="00564D0F" w:rsidRDefault="00112419" w:rsidP="003A63CC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Запорожье</w:t>
            </w:r>
          </w:p>
        </w:tc>
        <w:tc>
          <w:tcPr>
            <w:tcW w:w="1134" w:type="dxa"/>
            <w:vAlign w:val="center"/>
          </w:tcPr>
          <w:p w:rsidR="00112419" w:rsidRPr="00564D0F" w:rsidRDefault="00112419" w:rsidP="003A63CC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850" w:type="dxa"/>
            <w:vAlign w:val="center"/>
          </w:tcPr>
          <w:p w:rsidR="00112419" w:rsidRPr="00564D0F" w:rsidRDefault="00112419" w:rsidP="003A63CC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76</w:t>
            </w:r>
          </w:p>
        </w:tc>
        <w:tc>
          <w:tcPr>
            <w:tcW w:w="1843" w:type="dxa"/>
            <w:vAlign w:val="center"/>
          </w:tcPr>
          <w:p w:rsidR="00112419" w:rsidRPr="00564D0F" w:rsidRDefault="00112419" w:rsidP="0023276A">
            <w:pPr>
              <w:jc w:val="center"/>
              <w:rPr>
                <w:sz w:val="26"/>
                <w:szCs w:val="26"/>
              </w:rPr>
            </w:pPr>
          </w:p>
        </w:tc>
      </w:tr>
      <w:tr w:rsidR="00112419" w:rsidRPr="00564D0F" w:rsidTr="00F7738B">
        <w:trPr>
          <w:trHeight w:val="416"/>
        </w:trPr>
        <w:tc>
          <w:tcPr>
            <w:tcW w:w="709" w:type="dxa"/>
            <w:vAlign w:val="center"/>
          </w:tcPr>
          <w:p w:rsidR="00112419" w:rsidRPr="00564D0F" w:rsidRDefault="00112419" w:rsidP="0023276A">
            <w:pPr>
              <w:ind w:left="-142" w:right="-12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873</w:t>
            </w:r>
          </w:p>
        </w:tc>
        <w:tc>
          <w:tcPr>
            <w:tcW w:w="3260" w:type="dxa"/>
            <w:vAlign w:val="center"/>
          </w:tcPr>
          <w:p w:rsidR="00112419" w:rsidRPr="00564D0F" w:rsidRDefault="00112419" w:rsidP="0023276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Егоров </w:t>
            </w:r>
          </w:p>
          <w:p w:rsidR="00112419" w:rsidRPr="00564D0F" w:rsidRDefault="00112419" w:rsidP="0023276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Иванович</w:t>
            </w:r>
          </w:p>
        </w:tc>
        <w:tc>
          <w:tcPr>
            <w:tcW w:w="1985" w:type="dxa"/>
            <w:vAlign w:val="center"/>
          </w:tcPr>
          <w:p w:rsidR="00112419" w:rsidRPr="00564D0F" w:rsidRDefault="00112419" w:rsidP="0023276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аратов</w:t>
            </w:r>
          </w:p>
        </w:tc>
        <w:tc>
          <w:tcPr>
            <w:tcW w:w="1134" w:type="dxa"/>
            <w:vAlign w:val="center"/>
          </w:tcPr>
          <w:p w:rsidR="00112419" w:rsidRPr="00564D0F" w:rsidRDefault="00112419" w:rsidP="003A63CC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850" w:type="dxa"/>
            <w:vAlign w:val="center"/>
          </w:tcPr>
          <w:p w:rsidR="00112419" w:rsidRPr="00564D0F" w:rsidRDefault="00112419" w:rsidP="003A63CC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442</w:t>
            </w:r>
          </w:p>
        </w:tc>
        <w:tc>
          <w:tcPr>
            <w:tcW w:w="1843" w:type="dxa"/>
            <w:vAlign w:val="center"/>
          </w:tcPr>
          <w:p w:rsidR="00112419" w:rsidRPr="00564D0F" w:rsidRDefault="00112419" w:rsidP="0023276A">
            <w:pPr>
              <w:jc w:val="center"/>
              <w:rPr>
                <w:sz w:val="26"/>
                <w:szCs w:val="26"/>
              </w:rPr>
            </w:pPr>
          </w:p>
        </w:tc>
      </w:tr>
      <w:tr w:rsidR="00112419" w:rsidRPr="00564D0F" w:rsidTr="00F7738B">
        <w:trPr>
          <w:trHeight w:val="416"/>
        </w:trPr>
        <w:tc>
          <w:tcPr>
            <w:tcW w:w="709" w:type="dxa"/>
            <w:vAlign w:val="center"/>
          </w:tcPr>
          <w:p w:rsidR="00112419" w:rsidRPr="00564D0F" w:rsidRDefault="00112419" w:rsidP="0023276A">
            <w:pPr>
              <w:ind w:left="-142" w:right="-12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874</w:t>
            </w:r>
          </w:p>
        </w:tc>
        <w:tc>
          <w:tcPr>
            <w:tcW w:w="3260" w:type="dxa"/>
            <w:vAlign w:val="center"/>
          </w:tcPr>
          <w:p w:rsidR="00112419" w:rsidRPr="00564D0F" w:rsidRDefault="00112419" w:rsidP="0023276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Егоров </w:t>
            </w:r>
          </w:p>
          <w:p w:rsidR="00112419" w:rsidRPr="00564D0F" w:rsidRDefault="00112419" w:rsidP="0023276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еоргий Борисович</w:t>
            </w:r>
          </w:p>
        </w:tc>
        <w:tc>
          <w:tcPr>
            <w:tcW w:w="1985" w:type="dxa"/>
            <w:vAlign w:val="center"/>
          </w:tcPr>
          <w:p w:rsidR="00112419" w:rsidRPr="00564D0F" w:rsidRDefault="00112419" w:rsidP="003A63CC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1134" w:type="dxa"/>
            <w:vAlign w:val="center"/>
          </w:tcPr>
          <w:p w:rsidR="00112419" w:rsidRPr="00564D0F" w:rsidRDefault="00112419" w:rsidP="003A63CC">
            <w:pPr>
              <w:ind w:left="-170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112419" w:rsidRPr="00564D0F" w:rsidRDefault="00112419" w:rsidP="003A63CC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727</w:t>
            </w:r>
          </w:p>
        </w:tc>
        <w:tc>
          <w:tcPr>
            <w:tcW w:w="1843" w:type="dxa"/>
            <w:vAlign w:val="center"/>
          </w:tcPr>
          <w:p w:rsidR="00112419" w:rsidRPr="00564D0F" w:rsidRDefault="00112419" w:rsidP="0023276A">
            <w:pPr>
              <w:jc w:val="center"/>
              <w:rPr>
                <w:sz w:val="26"/>
                <w:szCs w:val="26"/>
              </w:rPr>
            </w:pPr>
          </w:p>
        </w:tc>
      </w:tr>
      <w:tr w:rsidR="00112419" w:rsidRPr="00564D0F" w:rsidTr="00F7738B">
        <w:trPr>
          <w:trHeight w:val="416"/>
        </w:trPr>
        <w:tc>
          <w:tcPr>
            <w:tcW w:w="709" w:type="dxa"/>
            <w:vAlign w:val="center"/>
          </w:tcPr>
          <w:p w:rsidR="00112419" w:rsidRPr="00564D0F" w:rsidRDefault="00112419" w:rsidP="0023276A">
            <w:pPr>
              <w:ind w:left="-142" w:right="-12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875</w:t>
            </w:r>
          </w:p>
        </w:tc>
        <w:tc>
          <w:tcPr>
            <w:tcW w:w="3260" w:type="dxa"/>
            <w:vAlign w:val="center"/>
          </w:tcPr>
          <w:p w:rsidR="00112419" w:rsidRPr="00564D0F" w:rsidRDefault="00112419" w:rsidP="0023276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Егоров </w:t>
            </w:r>
          </w:p>
          <w:p w:rsidR="00112419" w:rsidRPr="00564D0F" w:rsidRDefault="00112419" w:rsidP="0023276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митрий Анатольевич</w:t>
            </w:r>
          </w:p>
        </w:tc>
        <w:tc>
          <w:tcPr>
            <w:tcW w:w="1985" w:type="dxa"/>
            <w:vAlign w:val="center"/>
          </w:tcPr>
          <w:p w:rsidR="00112419" w:rsidRPr="00564D0F" w:rsidRDefault="00112419" w:rsidP="0023276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1134" w:type="dxa"/>
            <w:vAlign w:val="center"/>
          </w:tcPr>
          <w:p w:rsidR="00112419" w:rsidRPr="00564D0F" w:rsidRDefault="00112419" w:rsidP="003A63CC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.04.86</w:t>
            </w:r>
          </w:p>
        </w:tc>
        <w:tc>
          <w:tcPr>
            <w:tcW w:w="850" w:type="dxa"/>
            <w:vAlign w:val="center"/>
          </w:tcPr>
          <w:p w:rsidR="00112419" w:rsidRPr="00564D0F" w:rsidRDefault="00112419" w:rsidP="003A63CC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850</w:t>
            </w:r>
          </w:p>
        </w:tc>
        <w:tc>
          <w:tcPr>
            <w:tcW w:w="1843" w:type="dxa"/>
          </w:tcPr>
          <w:p w:rsidR="00112419" w:rsidRPr="00564D0F" w:rsidRDefault="00112419" w:rsidP="0023276A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112419" w:rsidRPr="00564D0F" w:rsidTr="00F7738B">
        <w:trPr>
          <w:trHeight w:val="416"/>
        </w:trPr>
        <w:tc>
          <w:tcPr>
            <w:tcW w:w="709" w:type="dxa"/>
            <w:vAlign w:val="center"/>
          </w:tcPr>
          <w:p w:rsidR="00112419" w:rsidRPr="00564D0F" w:rsidRDefault="00112419" w:rsidP="0023276A">
            <w:pPr>
              <w:ind w:left="-142" w:right="-12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876</w:t>
            </w:r>
          </w:p>
        </w:tc>
        <w:tc>
          <w:tcPr>
            <w:tcW w:w="3260" w:type="dxa"/>
            <w:vAlign w:val="center"/>
          </w:tcPr>
          <w:p w:rsidR="00112419" w:rsidRPr="00564D0F" w:rsidRDefault="00112419" w:rsidP="0023276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Егоров </w:t>
            </w:r>
          </w:p>
          <w:p w:rsidR="00112419" w:rsidRPr="00564D0F" w:rsidRDefault="00112419" w:rsidP="0023276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Евгений Юрьевич</w:t>
            </w:r>
          </w:p>
        </w:tc>
        <w:tc>
          <w:tcPr>
            <w:tcW w:w="1985" w:type="dxa"/>
            <w:vAlign w:val="center"/>
          </w:tcPr>
          <w:p w:rsidR="00112419" w:rsidRPr="00564D0F" w:rsidRDefault="00112419" w:rsidP="0023276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шкент</w:t>
            </w:r>
          </w:p>
        </w:tc>
        <w:tc>
          <w:tcPr>
            <w:tcW w:w="1134" w:type="dxa"/>
            <w:vAlign w:val="center"/>
          </w:tcPr>
          <w:p w:rsidR="00112419" w:rsidRPr="00564D0F" w:rsidRDefault="00112419" w:rsidP="003A63CC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850" w:type="dxa"/>
            <w:vAlign w:val="center"/>
          </w:tcPr>
          <w:p w:rsidR="00112419" w:rsidRPr="00564D0F" w:rsidRDefault="00112419" w:rsidP="003A63CC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402</w:t>
            </w:r>
          </w:p>
        </w:tc>
        <w:tc>
          <w:tcPr>
            <w:tcW w:w="1843" w:type="dxa"/>
            <w:vAlign w:val="center"/>
          </w:tcPr>
          <w:p w:rsidR="00112419" w:rsidRPr="00564D0F" w:rsidRDefault="00112419" w:rsidP="0023276A">
            <w:pPr>
              <w:jc w:val="center"/>
              <w:rPr>
                <w:sz w:val="26"/>
                <w:szCs w:val="26"/>
              </w:rPr>
            </w:pPr>
          </w:p>
        </w:tc>
      </w:tr>
      <w:tr w:rsidR="00112419" w:rsidRPr="00564D0F" w:rsidTr="00F7738B">
        <w:trPr>
          <w:trHeight w:val="416"/>
        </w:trPr>
        <w:tc>
          <w:tcPr>
            <w:tcW w:w="709" w:type="dxa"/>
            <w:vAlign w:val="center"/>
          </w:tcPr>
          <w:p w:rsidR="00112419" w:rsidRPr="00564D0F" w:rsidRDefault="00112419" w:rsidP="0023276A">
            <w:pPr>
              <w:ind w:left="-142" w:right="-12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877</w:t>
            </w:r>
          </w:p>
        </w:tc>
        <w:tc>
          <w:tcPr>
            <w:tcW w:w="3260" w:type="dxa"/>
            <w:vAlign w:val="center"/>
          </w:tcPr>
          <w:p w:rsidR="00112419" w:rsidRPr="00564D0F" w:rsidRDefault="00112419" w:rsidP="0023276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Егоров </w:t>
            </w:r>
          </w:p>
          <w:p w:rsidR="00112419" w:rsidRPr="00564D0F" w:rsidRDefault="00112419" w:rsidP="003A63CC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нстантин Вячеславович</w:t>
            </w:r>
          </w:p>
        </w:tc>
        <w:tc>
          <w:tcPr>
            <w:tcW w:w="1985" w:type="dxa"/>
            <w:vAlign w:val="center"/>
          </w:tcPr>
          <w:p w:rsidR="00112419" w:rsidRPr="00564D0F" w:rsidRDefault="00112419" w:rsidP="003A63CC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ольятти</w:t>
            </w:r>
          </w:p>
        </w:tc>
        <w:tc>
          <w:tcPr>
            <w:tcW w:w="1134" w:type="dxa"/>
            <w:vAlign w:val="center"/>
          </w:tcPr>
          <w:p w:rsidR="00112419" w:rsidRPr="00564D0F" w:rsidRDefault="00112419" w:rsidP="003A63CC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.04.91</w:t>
            </w:r>
          </w:p>
        </w:tc>
        <w:tc>
          <w:tcPr>
            <w:tcW w:w="850" w:type="dxa"/>
            <w:vAlign w:val="center"/>
          </w:tcPr>
          <w:p w:rsidR="00112419" w:rsidRPr="00564D0F" w:rsidRDefault="00112419" w:rsidP="003A63CC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049</w:t>
            </w:r>
          </w:p>
        </w:tc>
        <w:tc>
          <w:tcPr>
            <w:tcW w:w="1843" w:type="dxa"/>
            <w:vAlign w:val="center"/>
          </w:tcPr>
          <w:p w:rsidR="00112419" w:rsidRPr="00564D0F" w:rsidRDefault="00112419" w:rsidP="00F7738B">
            <w:pPr>
              <w:ind w:left="-28" w:right="-131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13.07.1991 </w:t>
            </w:r>
          </w:p>
          <w:p w:rsidR="00112419" w:rsidRPr="00564D0F" w:rsidRDefault="00112419" w:rsidP="00F7738B">
            <w:pPr>
              <w:ind w:left="-28" w:right="-131"/>
              <w:rPr>
                <w:sz w:val="26"/>
                <w:szCs w:val="26"/>
              </w:rPr>
            </w:pPr>
            <w:proofErr w:type="gramStart"/>
            <w:r w:rsidRPr="00564D0F">
              <w:rPr>
                <w:sz w:val="26"/>
                <w:szCs w:val="26"/>
              </w:rPr>
              <w:t>Слоненок-Фестивальная</w:t>
            </w:r>
            <w:proofErr w:type="gramEnd"/>
            <w:r w:rsidRPr="00564D0F">
              <w:rPr>
                <w:sz w:val="26"/>
                <w:szCs w:val="26"/>
              </w:rPr>
              <w:t>, 5Б</w:t>
            </w:r>
          </w:p>
        </w:tc>
      </w:tr>
      <w:tr w:rsidR="00112419" w:rsidRPr="00564D0F" w:rsidTr="00F7738B">
        <w:trPr>
          <w:trHeight w:val="416"/>
        </w:trPr>
        <w:tc>
          <w:tcPr>
            <w:tcW w:w="709" w:type="dxa"/>
            <w:vAlign w:val="center"/>
          </w:tcPr>
          <w:p w:rsidR="00112419" w:rsidRPr="00564D0F" w:rsidRDefault="00112419" w:rsidP="0023276A">
            <w:pPr>
              <w:ind w:left="-142" w:right="-12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878</w:t>
            </w:r>
          </w:p>
        </w:tc>
        <w:tc>
          <w:tcPr>
            <w:tcW w:w="3260" w:type="dxa"/>
            <w:vAlign w:val="center"/>
          </w:tcPr>
          <w:p w:rsidR="00112419" w:rsidRPr="00564D0F" w:rsidRDefault="00112419" w:rsidP="0023276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Егоров </w:t>
            </w:r>
          </w:p>
          <w:p w:rsidR="00112419" w:rsidRPr="00564D0F" w:rsidRDefault="00112419" w:rsidP="0023276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онид Алексеевич</w:t>
            </w:r>
          </w:p>
        </w:tc>
        <w:tc>
          <w:tcPr>
            <w:tcW w:w="1985" w:type="dxa"/>
            <w:vAlign w:val="center"/>
          </w:tcPr>
          <w:p w:rsidR="00112419" w:rsidRPr="00564D0F" w:rsidRDefault="00112419" w:rsidP="003A63CC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рзамас-16</w:t>
            </w:r>
          </w:p>
        </w:tc>
        <w:tc>
          <w:tcPr>
            <w:tcW w:w="1134" w:type="dxa"/>
            <w:vAlign w:val="center"/>
          </w:tcPr>
          <w:p w:rsidR="00112419" w:rsidRPr="00564D0F" w:rsidRDefault="00112419" w:rsidP="003A63CC">
            <w:pPr>
              <w:ind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850" w:type="dxa"/>
            <w:vAlign w:val="center"/>
          </w:tcPr>
          <w:p w:rsidR="00112419" w:rsidRPr="00564D0F" w:rsidRDefault="00112419" w:rsidP="003A63CC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820</w:t>
            </w:r>
          </w:p>
        </w:tc>
        <w:tc>
          <w:tcPr>
            <w:tcW w:w="1843" w:type="dxa"/>
            <w:vAlign w:val="center"/>
          </w:tcPr>
          <w:p w:rsidR="00112419" w:rsidRPr="00564D0F" w:rsidRDefault="00112419" w:rsidP="0023276A">
            <w:pPr>
              <w:jc w:val="center"/>
              <w:rPr>
                <w:sz w:val="26"/>
                <w:szCs w:val="26"/>
              </w:rPr>
            </w:pPr>
          </w:p>
        </w:tc>
      </w:tr>
      <w:tr w:rsidR="00112419" w:rsidRPr="00564D0F" w:rsidTr="00F7738B">
        <w:trPr>
          <w:trHeight w:val="416"/>
        </w:trPr>
        <w:tc>
          <w:tcPr>
            <w:tcW w:w="709" w:type="dxa"/>
            <w:vAlign w:val="center"/>
          </w:tcPr>
          <w:p w:rsidR="00112419" w:rsidRPr="00564D0F" w:rsidRDefault="00112419" w:rsidP="0023276A">
            <w:pPr>
              <w:ind w:left="-142" w:right="-12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879</w:t>
            </w:r>
          </w:p>
        </w:tc>
        <w:tc>
          <w:tcPr>
            <w:tcW w:w="3260" w:type="dxa"/>
            <w:vAlign w:val="center"/>
          </w:tcPr>
          <w:p w:rsidR="00112419" w:rsidRPr="00564D0F" w:rsidRDefault="00112419" w:rsidP="0023276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Егоров О.А.</w:t>
            </w:r>
          </w:p>
        </w:tc>
        <w:tc>
          <w:tcPr>
            <w:tcW w:w="1985" w:type="dxa"/>
            <w:vAlign w:val="center"/>
          </w:tcPr>
          <w:p w:rsidR="00112419" w:rsidRPr="00564D0F" w:rsidRDefault="00112419" w:rsidP="002327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12419" w:rsidRPr="00564D0F" w:rsidRDefault="00112419" w:rsidP="003A63CC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4.10.89</w:t>
            </w:r>
          </w:p>
        </w:tc>
        <w:tc>
          <w:tcPr>
            <w:tcW w:w="850" w:type="dxa"/>
            <w:vAlign w:val="center"/>
          </w:tcPr>
          <w:p w:rsidR="00112419" w:rsidRPr="00564D0F" w:rsidRDefault="00112419" w:rsidP="003A63CC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456</w:t>
            </w:r>
          </w:p>
        </w:tc>
        <w:tc>
          <w:tcPr>
            <w:tcW w:w="1843" w:type="dxa"/>
            <w:vAlign w:val="center"/>
          </w:tcPr>
          <w:p w:rsidR="00112419" w:rsidRPr="00564D0F" w:rsidRDefault="00112419" w:rsidP="0023276A">
            <w:pPr>
              <w:jc w:val="center"/>
              <w:rPr>
                <w:sz w:val="26"/>
                <w:szCs w:val="26"/>
              </w:rPr>
            </w:pPr>
          </w:p>
        </w:tc>
      </w:tr>
      <w:tr w:rsidR="00112419" w:rsidRPr="00564D0F" w:rsidTr="00F7738B">
        <w:trPr>
          <w:trHeight w:val="416"/>
        </w:trPr>
        <w:tc>
          <w:tcPr>
            <w:tcW w:w="709" w:type="dxa"/>
            <w:vAlign w:val="center"/>
          </w:tcPr>
          <w:p w:rsidR="00112419" w:rsidRPr="00564D0F" w:rsidRDefault="00112419" w:rsidP="0023276A">
            <w:pPr>
              <w:ind w:left="-142" w:right="-12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880</w:t>
            </w:r>
          </w:p>
        </w:tc>
        <w:tc>
          <w:tcPr>
            <w:tcW w:w="3260" w:type="dxa"/>
            <w:vAlign w:val="center"/>
          </w:tcPr>
          <w:p w:rsidR="00112419" w:rsidRPr="00564D0F" w:rsidRDefault="00112419" w:rsidP="0023276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Егоров </w:t>
            </w:r>
          </w:p>
          <w:p w:rsidR="00112419" w:rsidRPr="00564D0F" w:rsidRDefault="00112419" w:rsidP="0023276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ётр Викторович</w:t>
            </w:r>
          </w:p>
        </w:tc>
        <w:tc>
          <w:tcPr>
            <w:tcW w:w="1985" w:type="dxa"/>
            <w:vAlign w:val="center"/>
          </w:tcPr>
          <w:p w:rsidR="00112419" w:rsidRPr="00564D0F" w:rsidRDefault="00112419" w:rsidP="003A63CC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вердловск</w:t>
            </w:r>
          </w:p>
        </w:tc>
        <w:tc>
          <w:tcPr>
            <w:tcW w:w="1134" w:type="dxa"/>
            <w:vAlign w:val="center"/>
          </w:tcPr>
          <w:p w:rsidR="00112419" w:rsidRPr="00564D0F" w:rsidRDefault="00112419" w:rsidP="003A63CC">
            <w:pPr>
              <w:ind w:left="-170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112419" w:rsidRPr="00564D0F" w:rsidRDefault="00112419" w:rsidP="003A63CC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28</w:t>
            </w:r>
          </w:p>
        </w:tc>
        <w:tc>
          <w:tcPr>
            <w:tcW w:w="1843" w:type="dxa"/>
            <w:vAlign w:val="center"/>
          </w:tcPr>
          <w:p w:rsidR="00112419" w:rsidRPr="00564D0F" w:rsidRDefault="00112419" w:rsidP="00F7738B">
            <w:pPr>
              <w:ind w:right="-108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14.08.1974 </w:t>
            </w:r>
          </w:p>
          <w:p w:rsidR="00112419" w:rsidRPr="00564D0F" w:rsidRDefault="00112419" w:rsidP="00F7738B">
            <w:pPr>
              <w:ind w:right="-108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хельда,5Б</w:t>
            </w:r>
          </w:p>
        </w:tc>
      </w:tr>
      <w:tr w:rsidR="00112419" w:rsidRPr="00564D0F" w:rsidTr="00F7738B">
        <w:trPr>
          <w:trHeight w:val="416"/>
        </w:trPr>
        <w:tc>
          <w:tcPr>
            <w:tcW w:w="709" w:type="dxa"/>
            <w:vAlign w:val="center"/>
          </w:tcPr>
          <w:p w:rsidR="00112419" w:rsidRPr="00564D0F" w:rsidRDefault="00112419" w:rsidP="0023276A">
            <w:pPr>
              <w:ind w:left="-142" w:right="-12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881</w:t>
            </w:r>
          </w:p>
        </w:tc>
        <w:tc>
          <w:tcPr>
            <w:tcW w:w="3260" w:type="dxa"/>
            <w:vAlign w:val="center"/>
          </w:tcPr>
          <w:p w:rsidR="00112419" w:rsidRPr="00564D0F" w:rsidRDefault="00112419" w:rsidP="0023276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Егоров </w:t>
            </w:r>
          </w:p>
          <w:p w:rsidR="00112419" w:rsidRPr="00564D0F" w:rsidRDefault="00112419" w:rsidP="0023276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Афанасьевич</w:t>
            </w:r>
          </w:p>
        </w:tc>
        <w:tc>
          <w:tcPr>
            <w:tcW w:w="1985" w:type="dxa"/>
            <w:vAlign w:val="center"/>
          </w:tcPr>
          <w:p w:rsidR="00112419" w:rsidRPr="00564D0F" w:rsidRDefault="00112419" w:rsidP="0023276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Устиново</w:t>
            </w:r>
          </w:p>
        </w:tc>
        <w:tc>
          <w:tcPr>
            <w:tcW w:w="1134" w:type="dxa"/>
            <w:vAlign w:val="center"/>
          </w:tcPr>
          <w:p w:rsidR="00112419" w:rsidRPr="00564D0F" w:rsidRDefault="00112419" w:rsidP="003A63CC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5.12.86</w:t>
            </w:r>
          </w:p>
        </w:tc>
        <w:tc>
          <w:tcPr>
            <w:tcW w:w="850" w:type="dxa"/>
            <w:vAlign w:val="center"/>
          </w:tcPr>
          <w:p w:rsidR="00112419" w:rsidRPr="00564D0F" w:rsidRDefault="00112419" w:rsidP="003A63CC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767</w:t>
            </w:r>
          </w:p>
        </w:tc>
        <w:tc>
          <w:tcPr>
            <w:tcW w:w="1843" w:type="dxa"/>
            <w:vAlign w:val="center"/>
          </w:tcPr>
          <w:p w:rsidR="00112419" w:rsidRPr="00564D0F" w:rsidRDefault="00112419" w:rsidP="0023276A">
            <w:pPr>
              <w:jc w:val="center"/>
              <w:rPr>
                <w:sz w:val="26"/>
                <w:szCs w:val="26"/>
              </w:rPr>
            </w:pPr>
          </w:p>
        </w:tc>
      </w:tr>
      <w:tr w:rsidR="00112419" w:rsidRPr="00564D0F" w:rsidTr="00F7738B">
        <w:trPr>
          <w:trHeight w:val="416"/>
        </w:trPr>
        <w:tc>
          <w:tcPr>
            <w:tcW w:w="709" w:type="dxa"/>
            <w:vAlign w:val="center"/>
          </w:tcPr>
          <w:p w:rsidR="00112419" w:rsidRPr="00564D0F" w:rsidRDefault="00112419" w:rsidP="0023276A">
            <w:pPr>
              <w:ind w:left="-142" w:right="-12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882</w:t>
            </w:r>
          </w:p>
        </w:tc>
        <w:tc>
          <w:tcPr>
            <w:tcW w:w="3260" w:type="dxa"/>
            <w:vAlign w:val="center"/>
          </w:tcPr>
          <w:p w:rsidR="00112419" w:rsidRPr="00564D0F" w:rsidRDefault="00112419" w:rsidP="0023276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Егоров </w:t>
            </w:r>
          </w:p>
          <w:p w:rsidR="00112419" w:rsidRPr="00564D0F" w:rsidRDefault="00112419" w:rsidP="0023276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Вячеславович</w:t>
            </w:r>
          </w:p>
        </w:tc>
        <w:tc>
          <w:tcPr>
            <w:tcW w:w="1985" w:type="dxa"/>
            <w:vAlign w:val="center"/>
          </w:tcPr>
          <w:p w:rsidR="00112419" w:rsidRPr="00564D0F" w:rsidRDefault="00112419" w:rsidP="0023276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шкент</w:t>
            </w:r>
          </w:p>
        </w:tc>
        <w:tc>
          <w:tcPr>
            <w:tcW w:w="1134" w:type="dxa"/>
            <w:vAlign w:val="center"/>
          </w:tcPr>
          <w:p w:rsidR="00112419" w:rsidRPr="00564D0F" w:rsidRDefault="00112419" w:rsidP="003A63CC">
            <w:pPr>
              <w:ind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850" w:type="dxa"/>
            <w:vAlign w:val="center"/>
          </w:tcPr>
          <w:p w:rsidR="00112419" w:rsidRPr="00564D0F" w:rsidRDefault="00112419" w:rsidP="003A63CC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430</w:t>
            </w:r>
          </w:p>
        </w:tc>
        <w:tc>
          <w:tcPr>
            <w:tcW w:w="1843" w:type="dxa"/>
          </w:tcPr>
          <w:p w:rsidR="00112419" w:rsidRPr="00564D0F" w:rsidRDefault="00112419" w:rsidP="0023276A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112419" w:rsidRPr="00564D0F" w:rsidTr="00F7738B">
        <w:trPr>
          <w:trHeight w:val="416"/>
        </w:trPr>
        <w:tc>
          <w:tcPr>
            <w:tcW w:w="709" w:type="dxa"/>
            <w:vAlign w:val="center"/>
          </w:tcPr>
          <w:p w:rsidR="00112419" w:rsidRPr="00564D0F" w:rsidRDefault="00112419" w:rsidP="0023276A">
            <w:pPr>
              <w:ind w:left="-142" w:right="-12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883</w:t>
            </w:r>
          </w:p>
        </w:tc>
        <w:tc>
          <w:tcPr>
            <w:tcW w:w="3260" w:type="dxa"/>
            <w:vAlign w:val="center"/>
          </w:tcPr>
          <w:p w:rsidR="00112419" w:rsidRPr="00564D0F" w:rsidRDefault="00112419" w:rsidP="0023276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Егорычев </w:t>
            </w:r>
          </w:p>
          <w:p w:rsidR="00112419" w:rsidRPr="00564D0F" w:rsidRDefault="00112419" w:rsidP="0023276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хаил Александрович</w:t>
            </w:r>
          </w:p>
        </w:tc>
        <w:tc>
          <w:tcPr>
            <w:tcW w:w="1985" w:type="dxa"/>
            <w:vAlign w:val="center"/>
          </w:tcPr>
          <w:p w:rsidR="00112419" w:rsidRPr="00564D0F" w:rsidRDefault="00112419" w:rsidP="003A63CC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одар</w:t>
            </w:r>
          </w:p>
        </w:tc>
        <w:tc>
          <w:tcPr>
            <w:tcW w:w="1134" w:type="dxa"/>
            <w:vAlign w:val="center"/>
          </w:tcPr>
          <w:p w:rsidR="00112419" w:rsidRPr="00564D0F" w:rsidRDefault="00112419" w:rsidP="003A63CC">
            <w:pPr>
              <w:ind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850" w:type="dxa"/>
            <w:vAlign w:val="center"/>
          </w:tcPr>
          <w:p w:rsidR="00112419" w:rsidRPr="00564D0F" w:rsidRDefault="00112419" w:rsidP="003A63CC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608</w:t>
            </w:r>
          </w:p>
        </w:tc>
        <w:tc>
          <w:tcPr>
            <w:tcW w:w="1843" w:type="dxa"/>
            <w:vAlign w:val="center"/>
          </w:tcPr>
          <w:p w:rsidR="00112419" w:rsidRPr="00564D0F" w:rsidRDefault="00112419" w:rsidP="0023276A">
            <w:pPr>
              <w:jc w:val="center"/>
              <w:rPr>
                <w:sz w:val="26"/>
                <w:szCs w:val="26"/>
              </w:rPr>
            </w:pPr>
          </w:p>
        </w:tc>
      </w:tr>
      <w:tr w:rsidR="00112419" w:rsidRPr="00564D0F" w:rsidTr="00F7738B">
        <w:trPr>
          <w:trHeight w:val="416"/>
        </w:trPr>
        <w:tc>
          <w:tcPr>
            <w:tcW w:w="709" w:type="dxa"/>
            <w:vAlign w:val="center"/>
          </w:tcPr>
          <w:p w:rsidR="00112419" w:rsidRPr="00564D0F" w:rsidRDefault="00112419" w:rsidP="0023276A">
            <w:pPr>
              <w:ind w:left="-142" w:right="-12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884</w:t>
            </w:r>
          </w:p>
        </w:tc>
        <w:tc>
          <w:tcPr>
            <w:tcW w:w="3260" w:type="dxa"/>
            <w:vAlign w:val="center"/>
          </w:tcPr>
          <w:p w:rsidR="00112419" w:rsidRPr="00564D0F" w:rsidRDefault="00112419" w:rsidP="0023276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Егранов </w:t>
            </w:r>
          </w:p>
          <w:p w:rsidR="00112419" w:rsidRPr="00564D0F" w:rsidRDefault="00112419" w:rsidP="0023276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Васильевич</w:t>
            </w:r>
          </w:p>
        </w:tc>
        <w:tc>
          <w:tcPr>
            <w:tcW w:w="1985" w:type="dxa"/>
            <w:vAlign w:val="center"/>
          </w:tcPr>
          <w:p w:rsidR="00112419" w:rsidRPr="00564D0F" w:rsidRDefault="00112419" w:rsidP="0023276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ркутск</w:t>
            </w:r>
          </w:p>
        </w:tc>
        <w:tc>
          <w:tcPr>
            <w:tcW w:w="1134" w:type="dxa"/>
            <w:vAlign w:val="center"/>
          </w:tcPr>
          <w:p w:rsidR="00112419" w:rsidRPr="00564D0F" w:rsidRDefault="00112419" w:rsidP="003A63CC">
            <w:pPr>
              <w:ind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850" w:type="dxa"/>
            <w:vAlign w:val="center"/>
          </w:tcPr>
          <w:p w:rsidR="00112419" w:rsidRPr="00564D0F" w:rsidRDefault="00112419" w:rsidP="003A63CC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864</w:t>
            </w:r>
          </w:p>
        </w:tc>
        <w:tc>
          <w:tcPr>
            <w:tcW w:w="1843" w:type="dxa"/>
            <w:vAlign w:val="center"/>
          </w:tcPr>
          <w:p w:rsidR="00112419" w:rsidRPr="00564D0F" w:rsidRDefault="00112419" w:rsidP="0023276A">
            <w:pPr>
              <w:jc w:val="center"/>
              <w:rPr>
                <w:sz w:val="26"/>
                <w:szCs w:val="26"/>
              </w:rPr>
            </w:pPr>
          </w:p>
        </w:tc>
      </w:tr>
      <w:tr w:rsidR="00112419" w:rsidRPr="00564D0F" w:rsidTr="00F7738B">
        <w:trPr>
          <w:trHeight w:val="416"/>
        </w:trPr>
        <w:tc>
          <w:tcPr>
            <w:tcW w:w="709" w:type="dxa"/>
            <w:vAlign w:val="center"/>
          </w:tcPr>
          <w:p w:rsidR="00112419" w:rsidRPr="00564D0F" w:rsidRDefault="00112419" w:rsidP="003A63CC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885</w:t>
            </w:r>
          </w:p>
        </w:tc>
        <w:tc>
          <w:tcPr>
            <w:tcW w:w="3260" w:type="dxa"/>
            <w:vAlign w:val="center"/>
          </w:tcPr>
          <w:p w:rsidR="00112419" w:rsidRPr="00564D0F" w:rsidRDefault="00112419" w:rsidP="0023276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Еграфьев </w:t>
            </w:r>
          </w:p>
          <w:p w:rsidR="00112419" w:rsidRPr="00564D0F" w:rsidRDefault="00112419" w:rsidP="0023276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Владимирович</w:t>
            </w:r>
          </w:p>
        </w:tc>
        <w:tc>
          <w:tcPr>
            <w:tcW w:w="1985" w:type="dxa"/>
            <w:vAlign w:val="center"/>
          </w:tcPr>
          <w:p w:rsidR="00112419" w:rsidRPr="00564D0F" w:rsidRDefault="00112419" w:rsidP="003A63CC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веродвинск</w:t>
            </w:r>
          </w:p>
        </w:tc>
        <w:tc>
          <w:tcPr>
            <w:tcW w:w="1134" w:type="dxa"/>
            <w:vAlign w:val="center"/>
          </w:tcPr>
          <w:p w:rsidR="00112419" w:rsidRPr="00564D0F" w:rsidRDefault="00112419" w:rsidP="003A63CC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1.03.90</w:t>
            </w:r>
          </w:p>
        </w:tc>
        <w:tc>
          <w:tcPr>
            <w:tcW w:w="850" w:type="dxa"/>
            <w:vAlign w:val="center"/>
          </w:tcPr>
          <w:p w:rsidR="00112419" w:rsidRPr="00564D0F" w:rsidRDefault="00112419" w:rsidP="003A63CC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518</w:t>
            </w:r>
          </w:p>
        </w:tc>
        <w:tc>
          <w:tcPr>
            <w:tcW w:w="1843" w:type="dxa"/>
            <w:vAlign w:val="center"/>
          </w:tcPr>
          <w:p w:rsidR="00112419" w:rsidRPr="00564D0F" w:rsidRDefault="00112419" w:rsidP="0023276A">
            <w:pPr>
              <w:jc w:val="center"/>
              <w:rPr>
                <w:sz w:val="26"/>
                <w:szCs w:val="26"/>
              </w:rPr>
            </w:pPr>
          </w:p>
        </w:tc>
      </w:tr>
    </w:tbl>
    <w:p w:rsidR="004D5740" w:rsidRDefault="004D5740"/>
    <w:tbl>
      <w:tblPr>
        <w:tblStyle w:val="ac"/>
        <w:tblW w:w="9781" w:type="dxa"/>
        <w:tblInd w:w="170" w:type="dxa"/>
        <w:tblLayout w:type="fixed"/>
        <w:tblCellMar>
          <w:left w:w="170" w:type="dxa"/>
        </w:tblCellMar>
        <w:tblLook w:val="04A0" w:firstRow="1" w:lastRow="0" w:firstColumn="1" w:lastColumn="0" w:noHBand="0" w:noVBand="1"/>
      </w:tblPr>
      <w:tblGrid>
        <w:gridCol w:w="709"/>
        <w:gridCol w:w="3260"/>
        <w:gridCol w:w="1985"/>
        <w:gridCol w:w="1134"/>
        <w:gridCol w:w="850"/>
        <w:gridCol w:w="1843"/>
      </w:tblGrid>
      <w:tr w:rsidR="004D5740" w:rsidRPr="00564D0F" w:rsidTr="00F7738B">
        <w:trPr>
          <w:trHeight w:val="416"/>
        </w:trPr>
        <w:tc>
          <w:tcPr>
            <w:tcW w:w="709" w:type="dxa"/>
            <w:vAlign w:val="center"/>
          </w:tcPr>
          <w:p w:rsidR="004D5740" w:rsidRPr="007C488F" w:rsidRDefault="004D5740" w:rsidP="004D5740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3260" w:type="dxa"/>
            <w:vAlign w:val="center"/>
          </w:tcPr>
          <w:p w:rsidR="004D5740" w:rsidRPr="007C488F" w:rsidRDefault="004D5740" w:rsidP="004D5740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4D5740" w:rsidRPr="007C488F" w:rsidRDefault="004D5740" w:rsidP="004D5740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4D5740" w:rsidRPr="007C488F" w:rsidRDefault="004D5740" w:rsidP="004D5740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4D5740" w:rsidRPr="007C488F" w:rsidRDefault="004D5740" w:rsidP="004D5740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4D5740" w:rsidRPr="007C488F" w:rsidRDefault="004D5740" w:rsidP="004D5740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6</w:t>
            </w:r>
          </w:p>
        </w:tc>
      </w:tr>
      <w:tr w:rsidR="00112419" w:rsidRPr="00564D0F" w:rsidTr="00F7738B">
        <w:trPr>
          <w:trHeight w:val="416"/>
        </w:trPr>
        <w:tc>
          <w:tcPr>
            <w:tcW w:w="709" w:type="dxa"/>
            <w:vAlign w:val="center"/>
          </w:tcPr>
          <w:p w:rsidR="00112419" w:rsidRPr="00564D0F" w:rsidRDefault="00112419" w:rsidP="003A63CC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886</w:t>
            </w:r>
          </w:p>
        </w:tc>
        <w:tc>
          <w:tcPr>
            <w:tcW w:w="3260" w:type="dxa"/>
            <w:vAlign w:val="center"/>
          </w:tcPr>
          <w:p w:rsidR="00112419" w:rsidRPr="00564D0F" w:rsidRDefault="00112419" w:rsidP="0023276A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Егунов </w:t>
            </w:r>
          </w:p>
          <w:p w:rsidR="00112419" w:rsidRPr="00564D0F" w:rsidRDefault="00112419" w:rsidP="003A63CC">
            <w:pPr>
              <w:ind w:left="-312" w:right="-25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Александрович</w:t>
            </w:r>
          </w:p>
        </w:tc>
        <w:tc>
          <w:tcPr>
            <w:tcW w:w="1985" w:type="dxa"/>
            <w:vAlign w:val="center"/>
          </w:tcPr>
          <w:p w:rsidR="00112419" w:rsidRPr="00564D0F" w:rsidRDefault="00112419" w:rsidP="0023276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оярск</w:t>
            </w:r>
          </w:p>
        </w:tc>
        <w:tc>
          <w:tcPr>
            <w:tcW w:w="1134" w:type="dxa"/>
            <w:vAlign w:val="center"/>
          </w:tcPr>
          <w:p w:rsidR="00112419" w:rsidRPr="00564D0F" w:rsidRDefault="00112419" w:rsidP="0023276A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850" w:type="dxa"/>
            <w:vAlign w:val="center"/>
          </w:tcPr>
          <w:p w:rsidR="00112419" w:rsidRPr="00564D0F" w:rsidRDefault="00112419" w:rsidP="003A63CC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971</w:t>
            </w:r>
          </w:p>
        </w:tc>
        <w:tc>
          <w:tcPr>
            <w:tcW w:w="1843" w:type="dxa"/>
            <w:vAlign w:val="center"/>
          </w:tcPr>
          <w:p w:rsidR="00112419" w:rsidRPr="00564D0F" w:rsidRDefault="00112419" w:rsidP="0023276A">
            <w:pPr>
              <w:jc w:val="center"/>
              <w:rPr>
                <w:sz w:val="26"/>
                <w:szCs w:val="26"/>
              </w:rPr>
            </w:pPr>
          </w:p>
        </w:tc>
      </w:tr>
      <w:tr w:rsidR="00112419" w:rsidRPr="00564D0F" w:rsidTr="005A0B2D">
        <w:trPr>
          <w:trHeight w:val="416"/>
        </w:trPr>
        <w:tc>
          <w:tcPr>
            <w:tcW w:w="709" w:type="dxa"/>
            <w:vAlign w:val="center"/>
          </w:tcPr>
          <w:p w:rsidR="00112419" w:rsidRPr="00564D0F" w:rsidRDefault="00112419" w:rsidP="003A63CC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887</w:t>
            </w:r>
          </w:p>
        </w:tc>
        <w:tc>
          <w:tcPr>
            <w:tcW w:w="3260" w:type="dxa"/>
            <w:vAlign w:val="center"/>
          </w:tcPr>
          <w:p w:rsidR="00112419" w:rsidRPr="00564D0F" w:rsidRDefault="00112419" w:rsidP="0023276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Ежов </w:t>
            </w:r>
          </w:p>
          <w:p w:rsidR="00112419" w:rsidRPr="00564D0F" w:rsidRDefault="00112419" w:rsidP="0023276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Афанасьевич</w:t>
            </w:r>
          </w:p>
        </w:tc>
        <w:tc>
          <w:tcPr>
            <w:tcW w:w="1985" w:type="dxa"/>
            <w:vAlign w:val="center"/>
          </w:tcPr>
          <w:p w:rsidR="00112419" w:rsidRPr="00564D0F" w:rsidRDefault="00112419" w:rsidP="0023276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Уфа</w:t>
            </w:r>
          </w:p>
        </w:tc>
        <w:tc>
          <w:tcPr>
            <w:tcW w:w="1134" w:type="dxa"/>
            <w:vAlign w:val="center"/>
          </w:tcPr>
          <w:p w:rsidR="00112419" w:rsidRPr="00564D0F" w:rsidRDefault="00112419" w:rsidP="0023276A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3</w:t>
            </w:r>
          </w:p>
        </w:tc>
        <w:tc>
          <w:tcPr>
            <w:tcW w:w="850" w:type="dxa"/>
            <w:vAlign w:val="center"/>
          </w:tcPr>
          <w:p w:rsidR="00112419" w:rsidRPr="00564D0F" w:rsidRDefault="00112419" w:rsidP="003A63CC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728</w:t>
            </w:r>
          </w:p>
        </w:tc>
        <w:tc>
          <w:tcPr>
            <w:tcW w:w="1843" w:type="dxa"/>
            <w:vAlign w:val="center"/>
          </w:tcPr>
          <w:p w:rsidR="00112419" w:rsidRPr="00564D0F" w:rsidRDefault="00112419" w:rsidP="0023276A">
            <w:pPr>
              <w:jc w:val="center"/>
              <w:rPr>
                <w:sz w:val="26"/>
                <w:szCs w:val="26"/>
              </w:rPr>
            </w:pPr>
          </w:p>
        </w:tc>
      </w:tr>
      <w:tr w:rsidR="00112419" w:rsidRPr="00564D0F" w:rsidTr="005A0B2D">
        <w:trPr>
          <w:trHeight w:val="416"/>
        </w:trPr>
        <w:tc>
          <w:tcPr>
            <w:tcW w:w="709" w:type="dxa"/>
            <w:vAlign w:val="center"/>
          </w:tcPr>
          <w:p w:rsidR="00112419" w:rsidRPr="00564D0F" w:rsidRDefault="00112419" w:rsidP="003A63CC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888</w:t>
            </w:r>
          </w:p>
        </w:tc>
        <w:tc>
          <w:tcPr>
            <w:tcW w:w="3260" w:type="dxa"/>
            <w:vAlign w:val="center"/>
          </w:tcPr>
          <w:p w:rsidR="00112419" w:rsidRPr="00564D0F" w:rsidRDefault="00112419" w:rsidP="0023276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Езерский </w:t>
            </w:r>
          </w:p>
          <w:p w:rsidR="00112419" w:rsidRPr="00564D0F" w:rsidRDefault="00112419" w:rsidP="0023276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Анатольевич</w:t>
            </w:r>
          </w:p>
        </w:tc>
        <w:tc>
          <w:tcPr>
            <w:tcW w:w="1985" w:type="dxa"/>
            <w:vAlign w:val="center"/>
          </w:tcPr>
          <w:p w:rsidR="00112419" w:rsidRPr="00564D0F" w:rsidRDefault="00112419" w:rsidP="0023276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овно</w:t>
            </w:r>
          </w:p>
        </w:tc>
        <w:tc>
          <w:tcPr>
            <w:tcW w:w="1134" w:type="dxa"/>
            <w:vAlign w:val="center"/>
          </w:tcPr>
          <w:p w:rsidR="00112419" w:rsidRPr="00564D0F" w:rsidRDefault="00112419" w:rsidP="0023276A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.03.90</w:t>
            </w:r>
          </w:p>
        </w:tc>
        <w:tc>
          <w:tcPr>
            <w:tcW w:w="850" w:type="dxa"/>
            <w:vAlign w:val="center"/>
          </w:tcPr>
          <w:p w:rsidR="00112419" w:rsidRPr="00564D0F" w:rsidRDefault="00112419" w:rsidP="003A63CC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277</w:t>
            </w:r>
          </w:p>
        </w:tc>
        <w:tc>
          <w:tcPr>
            <w:tcW w:w="1843" w:type="dxa"/>
            <w:vAlign w:val="center"/>
          </w:tcPr>
          <w:p w:rsidR="00112419" w:rsidRPr="00564D0F" w:rsidRDefault="00112419" w:rsidP="0023276A">
            <w:pPr>
              <w:jc w:val="center"/>
              <w:rPr>
                <w:sz w:val="26"/>
                <w:szCs w:val="26"/>
              </w:rPr>
            </w:pPr>
          </w:p>
        </w:tc>
      </w:tr>
      <w:tr w:rsidR="00112419" w:rsidRPr="00564D0F" w:rsidTr="005A0B2D">
        <w:trPr>
          <w:trHeight w:val="416"/>
        </w:trPr>
        <w:tc>
          <w:tcPr>
            <w:tcW w:w="709" w:type="dxa"/>
            <w:vAlign w:val="center"/>
          </w:tcPr>
          <w:p w:rsidR="00112419" w:rsidRPr="00564D0F" w:rsidRDefault="00112419" w:rsidP="003A63CC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889</w:t>
            </w:r>
          </w:p>
        </w:tc>
        <w:tc>
          <w:tcPr>
            <w:tcW w:w="3260" w:type="dxa"/>
            <w:vAlign w:val="center"/>
          </w:tcPr>
          <w:p w:rsidR="00112419" w:rsidRPr="00564D0F" w:rsidRDefault="00112419" w:rsidP="0023276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Езовит </w:t>
            </w:r>
          </w:p>
          <w:p w:rsidR="00112419" w:rsidRPr="00564D0F" w:rsidRDefault="00112419" w:rsidP="0023276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Иванович</w:t>
            </w:r>
          </w:p>
        </w:tc>
        <w:tc>
          <w:tcPr>
            <w:tcW w:w="1985" w:type="dxa"/>
            <w:vAlign w:val="center"/>
          </w:tcPr>
          <w:p w:rsidR="00112419" w:rsidRPr="00564D0F" w:rsidRDefault="00112419" w:rsidP="0023276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вано-Франковск</w:t>
            </w:r>
          </w:p>
        </w:tc>
        <w:tc>
          <w:tcPr>
            <w:tcW w:w="1134" w:type="dxa"/>
            <w:vAlign w:val="center"/>
          </w:tcPr>
          <w:p w:rsidR="00112419" w:rsidRPr="00564D0F" w:rsidRDefault="00112419" w:rsidP="0023276A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.03.90</w:t>
            </w:r>
          </w:p>
        </w:tc>
        <w:tc>
          <w:tcPr>
            <w:tcW w:w="850" w:type="dxa"/>
            <w:vAlign w:val="center"/>
          </w:tcPr>
          <w:p w:rsidR="00112419" w:rsidRPr="00564D0F" w:rsidRDefault="00112419" w:rsidP="003A63CC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294</w:t>
            </w:r>
          </w:p>
        </w:tc>
        <w:tc>
          <w:tcPr>
            <w:tcW w:w="1843" w:type="dxa"/>
          </w:tcPr>
          <w:p w:rsidR="00112419" w:rsidRPr="00564D0F" w:rsidRDefault="00112419" w:rsidP="0023276A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112419" w:rsidRPr="00564D0F" w:rsidTr="005A0B2D">
        <w:trPr>
          <w:trHeight w:val="416"/>
        </w:trPr>
        <w:tc>
          <w:tcPr>
            <w:tcW w:w="709" w:type="dxa"/>
            <w:vAlign w:val="center"/>
          </w:tcPr>
          <w:p w:rsidR="00112419" w:rsidRPr="00564D0F" w:rsidRDefault="00112419" w:rsidP="003A63CC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890</w:t>
            </w:r>
          </w:p>
        </w:tc>
        <w:tc>
          <w:tcPr>
            <w:tcW w:w="3260" w:type="dxa"/>
            <w:vAlign w:val="center"/>
          </w:tcPr>
          <w:p w:rsidR="00112419" w:rsidRPr="00564D0F" w:rsidRDefault="00112419" w:rsidP="0023276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Екимов </w:t>
            </w:r>
          </w:p>
          <w:p w:rsidR="00112419" w:rsidRPr="00564D0F" w:rsidRDefault="00112419" w:rsidP="0023276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Михайлович</w:t>
            </w:r>
          </w:p>
        </w:tc>
        <w:tc>
          <w:tcPr>
            <w:tcW w:w="1985" w:type="dxa"/>
            <w:vAlign w:val="center"/>
          </w:tcPr>
          <w:p w:rsidR="00112419" w:rsidRPr="00564D0F" w:rsidRDefault="00112419" w:rsidP="0023276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авловск</w:t>
            </w:r>
          </w:p>
        </w:tc>
        <w:tc>
          <w:tcPr>
            <w:tcW w:w="1134" w:type="dxa"/>
            <w:vAlign w:val="center"/>
          </w:tcPr>
          <w:p w:rsidR="00112419" w:rsidRPr="00564D0F" w:rsidRDefault="00112419" w:rsidP="002327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112419" w:rsidRPr="00564D0F" w:rsidRDefault="00112419" w:rsidP="003A63CC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57</w:t>
            </w:r>
          </w:p>
        </w:tc>
        <w:tc>
          <w:tcPr>
            <w:tcW w:w="1843" w:type="dxa"/>
            <w:vAlign w:val="center"/>
          </w:tcPr>
          <w:p w:rsidR="00112419" w:rsidRPr="00564D0F" w:rsidRDefault="00112419" w:rsidP="0023276A">
            <w:pPr>
              <w:jc w:val="center"/>
              <w:rPr>
                <w:sz w:val="26"/>
                <w:szCs w:val="26"/>
              </w:rPr>
            </w:pPr>
          </w:p>
        </w:tc>
      </w:tr>
      <w:tr w:rsidR="005A0B2D" w:rsidRPr="00564D0F" w:rsidTr="005A0B2D">
        <w:trPr>
          <w:trHeight w:val="416"/>
        </w:trPr>
        <w:tc>
          <w:tcPr>
            <w:tcW w:w="709" w:type="dxa"/>
            <w:vAlign w:val="center"/>
          </w:tcPr>
          <w:p w:rsidR="005A0B2D" w:rsidRPr="00564D0F" w:rsidRDefault="005A0B2D" w:rsidP="00D9254D">
            <w:pPr>
              <w:ind w:left="-137" w:right="-12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891</w:t>
            </w:r>
          </w:p>
        </w:tc>
        <w:tc>
          <w:tcPr>
            <w:tcW w:w="3260" w:type="dxa"/>
            <w:vAlign w:val="center"/>
          </w:tcPr>
          <w:p w:rsidR="005A0B2D" w:rsidRPr="00564D0F" w:rsidRDefault="005A0B2D" w:rsidP="00D925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Елагин </w:t>
            </w:r>
          </w:p>
          <w:p w:rsidR="005A0B2D" w:rsidRPr="00564D0F" w:rsidRDefault="005A0B2D" w:rsidP="00D925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ей Евгеньевич</w:t>
            </w:r>
          </w:p>
        </w:tc>
        <w:tc>
          <w:tcPr>
            <w:tcW w:w="1985" w:type="dxa"/>
            <w:vAlign w:val="center"/>
          </w:tcPr>
          <w:p w:rsidR="005A0B2D" w:rsidRPr="00564D0F" w:rsidRDefault="005A0B2D" w:rsidP="00D925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ев</w:t>
            </w:r>
          </w:p>
        </w:tc>
        <w:tc>
          <w:tcPr>
            <w:tcW w:w="1134" w:type="dxa"/>
            <w:vAlign w:val="center"/>
          </w:tcPr>
          <w:p w:rsidR="005A0B2D" w:rsidRPr="00564D0F" w:rsidRDefault="005A0B2D" w:rsidP="00D9254D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8.04.87</w:t>
            </w:r>
          </w:p>
        </w:tc>
        <w:tc>
          <w:tcPr>
            <w:tcW w:w="850" w:type="dxa"/>
            <w:vAlign w:val="center"/>
          </w:tcPr>
          <w:p w:rsidR="005A0B2D" w:rsidRPr="00564D0F" w:rsidRDefault="005A0B2D" w:rsidP="00D9254D">
            <w:pPr>
              <w:ind w:left="-170" w:right="-22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246</w:t>
            </w:r>
          </w:p>
        </w:tc>
        <w:tc>
          <w:tcPr>
            <w:tcW w:w="1843" w:type="dxa"/>
            <w:vAlign w:val="center"/>
          </w:tcPr>
          <w:p w:rsidR="005A0B2D" w:rsidRPr="00564D0F" w:rsidRDefault="005A0B2D" w:rsidP="00D9254D">
            <w:pPr>
              <w:jc w:val="center"/>
              <w:rPr>
                <w:sz w:val="26"/>
                <w:szCs w:val="26"/>
              </w:rPr>
            </w:pPr>
          </w:p>
        </w:tc>
      </w:tr>
      <w:tr w:rsidR="005A0B2D" w:rsidRPr="00564D0F" w:rsidTr="005A0B2D">
        <w:trPr>
          <w:trHeight w:val="416"/>
        </w:trPr>
        <w:tc>
          <w:tcPr>
            <w:tcW w:w="709" w:type="dxa"/>
            <w:vAlign w:val="center"/>
          </w:tcPr>
          <w:p w:rsidR="005A0B2D" w:rsidRPr="00564D0F" w:rsidRDefault="005A0B2D" w:rsidP="00D9254D">
            <w:pPr>
              <w:ind w:left="-137" w:right="-12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892</w:t>
            </w:r>
          </w:p>
        </w:tc>
        <w:tc>
          <w:tcPr>
            <w:tcW w:w="3260" w:type="dxa"/>
            <w:vAlign w:val="center"/>
          </w:tcPr>
          <w:p w:rsidR="005A0B2D" w:rsidRPr="00564D0F" w:rsidRDefault="005A0B2D" w:rsidP="00D925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Елагин </w:t>
            </w:r>
          </w:p>
          <w:p w:rsidR="005A0B2D" w:rsidRPr="00564D0F" w:rsidRDefault="005A0B2D" w:rsidP="00D925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лег Вячеславович</w:t>
            </w:r>
          </w:p>
        </w:tc>
        <w:tc>
          <w:tcPr>
            <w:tcW w:w="1985" w:type="dxa"/>
            <w:vAlign w:val="center"/>
          </w:tcPr>
          <w:p w:rsidR="005A0B2D" w:rsidRPr="00564D0F" w:rsidRDefault="005A0B2D" w:rsidP="00D9254D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непропетровск</w:t>
            </w:r>
          </w:p>
        </w:tc>
        <w:tc>
          <w:tcPr>
            <w:tcW w:w="1134" w:type="dxa"/>
            <w:vAlign w:val="center"/>
          </w:tcPr>
          <w:p w:rsidR="005A0B2D" w:rsidRPr="00564D0F" w:rsidRDefault="005A0B2D" w:rsidP="00D9254D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8.04.87</w:t>
            </w:r>
          </w:p>
        </w:tc>
        <w:tc>
          <w:tcPr>
            <w:tcW w:w="850" w:type="dxa"/>
            <w:vAlign w:val="center"/>
          </w:tcPr>
          <w:p w:rsidR="005A0B2D" w:rsidRPr="00564D0F" w:rsidRDefault="005A0B2D" w:rsidP="00D9254D">
            <w:pPr>
              <w:ind w:left="-170" w:right="-22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247</w:t>
            </w:r>
          </w:p>
        </w:tc>
        <w:tc>
          <w:tcPr>
            <w:tcW w:w="1843" w:type="dxa"/>
            <w:vAlign w:val="center"/>
          </w:tcPr>
          <w:p w:rsidR="005A0B2D" w:rsidRPr="00564D0F" w:rsidRDefault="005A0B2D" w:rsidP="00D9254D">
            <w:pPr>
              <w:jc w:val="center"/>
              <w:rPr>
                <w:sz w:val="26"/>
                <w:szCs w:val="26"/>
              </w:rPr>
            </w:pPr>
          </w:p>
        </w:tc>
      </w:tr>
      <w:tr w:rsidR="005A0B2D" w:rsidRPr="00564D0F" w:rsidTr="005A0B2D">
        <w:trPr>
          <w:trHeight w:val="416"/>
        </w:trPr>
        <w:tc>
          <w:tcPr>
            <w:tcW w:w="709" w:type="dxa"/>
            <w:vAlign w:val="center"/>
          </w:tcPr>
          <w:p w:rsidR="005A0B2D" w:rsidRPr="00564D0F" w:rsidRDefault="005A0B2D" w:rsidP="00D9254D">
            <w:pPr>
              <w:ind w:left="-137" w:right="-12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893</w:t>
            </w:r>
          </w:p>
        </w:tc>
        <w:tc>
          <w:tcPr>
            <w:tcW w:w="3260" w:type="dxa"/>
            <w:vAlign w:val="center"/>
          </w:tcPr>
          <w:p w:rsidR="005A0B2D" w:rsidRPr="00564D0F" w:rsidRDefault="005A0B2D" w:rsidP="00D925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Елагин </w:t>
            </w:r>
          </w:p>
          <w:p w:rsidR="005A0B2D" w:rsidRPr="00564D0F" w:rsidRDefault="005A0B2D" w:rsidP="00D925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Юрьевич</w:t>
            </w:r>
          </w:p>
        </w:tc>
        <w:tc>
          <w:tcPr>
            <w:tcW w:w="1985" w:type="dxa"/>
            <w:vAlign w:val="center"/>
          </w:tcPr>
          <w:p w:rsidR="005A0B2D" w:rsidRPr="00564D0F" w:rsidRDefault="005A0B2D" w:rsidP="00D925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оярск</w:t>
            </w:r>
          </w:p>
        </w:tc>
        <w:tc>
          <w:tcPr>
            <w:tcW w:w="1134" w:type="dxa"/>
            <w:vAlign w:val="center"/>
          </w:tcPr>
          <w:p w:rsidR="005A0B2D" w:rsidRPr="00564D0F" w:rsidRDefault="005A0B2D" w:rsidP="00D9254D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850" w:type="dxa"/>
            <w:vAlign w:val="center"/>
          </w:tcPr>
          <w:p w:rsidR="005A0B2D" w:rsidRPr="00564D0F" w:rsidRDefault="005A0B2D" w:rsidP="00D9254D">
            <w:pPr>
              <w:ind w:left="-170" w:right="-22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038</w:t>
            </w:r>
          </w:p>
        </w:tc>
        <w:tc>
          <w:tcPr>
            <w:tcW w:w="1843" w:type="dxa"/>
            <w:vAlign w:val="center"/>
          </w:tcPr>
          <w:p w:rsidR="005A0B2D" w:rsidRPr="00564D0F" w:rsidRDefault="005A0B2D" w:rsidP="00D9254D">
            <w:pPr>
              <w:jc w:val="center"/>
              <w:rPr>
                <w:sz w:val="26"/>
                <w:szCs w:val="26"/>
              </w:rPr>
            </w:pPr>
          </w:p>
        </w:tc>
      </w:tr>
      <w:tr w:rsidR="005A0B2D" w:rsidRPr="00564D0F" w:rsidTr="005A0B2D">
        <w:trPr>
          <w:trHeight w:val="416"/>
        </w:trPr>
        <w:tc>
          <w:tcPr>
            <w:tcW w:w="709" w:type="dxa"/>
            <w:vAlign w:val="center"/>
          </w:tcPr>
          <w:p w:rsidR="005A0B2D" w:rsidRPr="00564D0F" w:rsidRDefault="005A0B2D" w:rsidP="00D9254D">
            <w:pPr>
              <w:ind w:left="-137" w:right="-12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894</w:t>
            </w:r>
          </w:p>
        </w:tc>
        <w:tc>
          <w:tcPr>
            <w:tcW w:w="3260" w:type="dxa"/>
            <w:vAlign w:val="center"/>
          </w:tcPr>
          <w:p w:rsidR="005A0B2D" w:rsidRPr="00564D0F" w:rsidRDefault="005A0B2D" w:rsidP="00D925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Елгин </w:t>
            </w:r>
          </w:p>
          <w:p w:rsidR="005A0B2D" w:rsidRPr="00564D0F" w:rsidRDefault="005A0B2D" w:rsidP="00D925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рий Маркович</w:t>
            </w:r>
          </w:p>
        </w:tc>
        <w:tc>
          <w:tcPr>
            <w:tcW w:w="1985" w:type="dxa"/>
            <w:vAlign w:val="center"/>
          </w:tcPr>
          <w:p w:rsidR="005A0B2D" w:rsidRPr="00564D0F" w:rsidRDefault="005A0B2D" w:rsidP="00D925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асс</w:t>
            </w:r>
          </w:p>
        </w:tc>
        <w:tc>
          <w:tcPr>
            <w:tcW w:w="1134" w:type="dxa"/>
            <w:vAlign w:val="center"/>
          </w:tcPr>
          <w:p w:rsidR="005A0B2D" w:rsidRPr="00564D0F" w:rsidRDefault="005A0B2D" w:rsidP="00D925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5A0B2D" w:rsidRPr="00564D0F" w:rsidRDefault="005A0B2D" w:rsidP="00D9254D">
            <w:pPr>
              <w:ind w:left="-170" w:right="-22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779</w:t>
            </w:r>
          </w:p>
        </w:tc>
        <w:tc>
          <w:tcPr>
            <w:tcW w:w="1843" w:type="dxa"/>
            <w:vAlign w:val="center"/>
          </w:tcPr>
          <w:p w:rsidR="005A0B2D" w:rsidRPr="00564D0F" w:rsidRDefault="005A0B2D" w:rsidP="00D9254D">
            <w:pPr>
              <w:jc w:val="center"/>
              <w:rPr>
                <w:sz w:val="26"/>
                <w:szCs w:val="26"/>
              </w:rPr>
            </w:pPr>
          </w:p>
        </w:tc>
      </w:tr>
      <w:tr w:rsidR="005A0B2D" w:rsidRPr="00564D0F" w:rsidTr="005A0B2D">
        <w:trPr>
          <w:trHeight w:val="416"/>
        </w:trPr>
        <w:tc>
          <w:tcPr>
            <w:tcW w:w="709" w:type="dxa"/>
            <w:vAlign w:val="center"/>
          </w:tcPr>
          <w:p w:rsidR="005A0B2D" w:rsidRPr="00564D0F" w:rsidRDefault="005A0B2D" w:rsidP="00D9254D">
            <w:pPr>
              <w:ind w:left="-137" w:right="-12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895</w:t>
            </w:r>
          </w:p>
        </w:tc>
        <w:tc>
          <w:tcPr>
            <w:tcW w:w="3260" w:type="dxa"/>
            <w:vAlign w:val="center"/>
          </w:tcPr>
          <w:p w:rsidR="005A0B2D" w:rsidRPr="00564D0F" w:rsidRDefault="005A0B2D" w:rsidP="00D925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Елеушев </w:t>
            </w:r>
          </w:p>
          <w:p w:rsidR="005A0B2D" w:rsidRPr="00564D0F" w:rsidRDefault="005A0B2D" w:rsidP="00D9254D">
            <w:pPr>
              <w:ind w:left="-166" w:right="-11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мангельды Демесинович</w:t>
            </w:r>
          </w:p>
        </w:tc>
        <w:tc>
          <w:tcPr>
            <w:tcW w:w="1985" w:type="dxa"/>
            <w:vAlign w:val="center"/>
          </w:tcPr>
          <w:p w:rsidR="005A0B2D" w:rsidRPr="00564D0F" w:rsidRDefault="005A0B2D" w:rsidP="00D925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омск</w:t>
            </w:r>
          </w:p>
        </w:tc>
        <w:tc>
          <w:tcPr>
            <w:tcW w:w="1134" w:type="dxa"/>
            <w:vAlign w:val="center"/>
          </w:tcPr>
          <w:p w:rsidR="005A0B2D" w:rsidRPr="00564D0F" w:rsidRDefault="005A0B2D" w:rsidP="00D925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850" w:type="dxa"/>
            <w:vAlign w:val="center"/>
          </w:tcPr>
          <w:p w:rsidR="005A0B2D" w:rsidRPr="00564D0F" w:rsidRDefault="005A0B2D" w:rsidP="00D9254D">
            <w:pPr>
              <w:ind w:left="-170" w:right="-22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849</w:t>
            </w:r>
          </w:p>
        </w:tc>
        <w:tc>
          <w:tcPr>
            <w:tcW w:w="1843" w:type="dxa"/>
            <w:vAlign w:val="center"/>
          </w:tcPr>
          <w:p w:rsidR="005A0B2D" w:rsidRPr="00564D0F" w:rsidRDefault="005A0B2D" w:rsidP="00D9254D">
            <w:pPr>
              <w:jc w:val="center"/>
              <w:rPr>
                <w:sz w:val="26"/>
                <w:szCs w:val="26"/>
              </w:rPr>
            </w:pPr>
          </w:p>
        </w:tc>
      </w:tr>
      <w:tr w:rsidR="005A0B2D" w:rsidRPr="00564D0F" w:rsidTr="005A0B2D">
        <w:trPr>
          <w:trHeight w:val="416"/>
        </w:trPr>
        <w:tc>
          <w:tcPr>
            <w:tcW w:w="709" w:type="dxa"/>
            <w:vAlign w:val="center"/>
          </w:tcPr>
          <w:p w:rsidR="005A0B2D" w:rsidRPr="00564D0F" w:rsidRDefault="005A0B2D" w:rsidP="00D9254D">
            <w:pPr>
              <w:ind w:left="-137" w:right="-12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896</w:t>
            </w:r>
          </w:p>
        </w:tc>
        <w:tc>
          <w:tcPr>
            <w:tcW w:w="3260" w:type="dxa"/>
            <w:vAlign w:val="center"/>
          </w:tcPr>
          <w:p w:rsidR="005A0B2D" w:rsidRPr="00564D0F" w:rsidRDefault="005A0B2D" w:rsidP="00D925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Елецкий </w:t>
            </w:r>
          </w:p>
          <w:p w:rsidR="005A0B2D" w:rsidRPr="00564D0F" w:rsidRDefault="005A0B2D" w:rsidP="00D925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Иванович</w:t>
            </w:r>
          </w:p>
        </w:tc>
        <w:tc>
          <w:tcPr>
            <w:tcW w:w="1985" w:type="dxa"/>
            <w:vAlign w:val="center"/>
          </w:tcPr>
          <w:p w:rsidR="005A0B2D" w:rsidRPr="00564D0F" w:rsidRDefault="005A0B2D" w:rsidP="00D925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Запорожье</w:t>
            </w:r>
          </w:p>
        </w:tc>
        <w:tc>
          <w:tcPr>
            <w:tcW w:w="1134" w:type="dxa"/>
            <w:vAlign w:val="center"/>
          </w:tcPr>
          <w:p w:rsidR="005A0B2D" w:rsidRPr="00564D0F" w:rsidRDefault="005A0B2D" w:rsidP="00D925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5A0B2D" w:rsidRPr="00564D0F" w:rsidRDefault="005A0B2D" w:rsidP="00D9254D">
            <w:pPr>
              <w:ind w:left="-170" w:right="-22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35</w:t>
            </w:r>
          </w:p>
        </w:tc>
        <w:tc>
          <w:tcPr>
            <w:tcW w:w="1843" w:type="dxa"/>
            <w:vAlign w:val="center"/>
          </w:tcPr>
          <w:p w:rsidR="005A0B2D" w:rsidRPr="00564D0F" w:rsidRDefault="005A0B2D" w:rsidP="00D9254D">
            <w:pPr>
              <w:jc w:val="center"/>
              <w:rPr>
                <w:sz w:val="26"/>
                <w:szCs w:val="26"/>
              </w:rPr>
            </w:pPr>
          </w:p>
        </w:tc>
      </w:tr>
      <w:tr w:rsidR="005A0B2D" w:rsidRPr="00564D0F" w:rsidTr="005A0B2D">
        <w:trPr>
          <w:trHeight w:val="416"/>
        </w:trPr>
        <w:tc>
          <w:tcPr>
            <w:tcW w:w="709" w:type="dxa"/>
            <w:vAlign w:val="center"/>
          </w:tcPr>
          <w:p w:rsidR="005A0B2D" w:rsidRPr="00564D0F" w:rsidRDefault="005A0B2D" w:rsidP="00D9254D">
            <w:pPr>
              <w:ind w:left="-137" w:right="-12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897</w:t>
            </w:r>
          </w:p>
        </w:tc>
        <w:tc>
          <w:tcPr>
            <w:tcW w:w="3260" w:type="dxa"/>
            <w:vAlign w:val="center"/>
          </w:tcPr>
          <w:p w:rsidR="005A0B2D" w:rsidRPr="00564D0F" w:rsidRDefault="005A0B2D" w:rsidP="00D925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Елизаров </w:t>
            </w:r>
          </w:p>
          <w:p w:rsidR="005A0B2D" w:rsidRPr="00564D0F" w:rsidRDefault="005A0B2D" w:rsidP="00D925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Хайвистович</w:t>
            </w:r>
          </w:p>
        </w:tc>
        <w:tc>
          <w:tcPr>
            <w:tcW w:w="1985" w:type="dxa"/>
            <w:vAlign w:val="center"/>
          </w:tcPr>
          <w:p w:rsidR="005A0B2D" w:rsidRPr="00564D0F" w:rsidRDefault="005A0B2D" w:rsidP="00D925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юмень</w:t>
            </w:r>
          </w:p>
        </w:tc>
        <w:tc>
          <w:tcPr>
            <w:tcW w:w="1134" w:type="dxa"/>
            <w:vAlign w:val="center"/>
          </w:tcPr>
          <w:p w:rsidR="005A0B2D" w:rsidRPr="00564D0F" w:rsidRDefault="005A0B2D" w:rsidP="00D9254D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.11.88</w:t>
            </w:r>
          </w:p>
        </w:tc>
        <w:tc>
          <w:tcPr>
            <w:tcW w:w="850" w:type="dxa"/>
            <w:vAlign w:val="center"/>
          </w:tcPr>
          <w:p w:rsidR="005A0B2D" w:rsidRPr="00564D0F" w:rsidRDefault="005A0B2D" w:rsidP="00D9254D">
            <w:pPr>
              <w:ind w:left="-170" w:right="-22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341</w:t>
            </w:r>
          </w:p>
        </w:tc>
        <w:tc>
          <w:tcPr>
            <w:tcW w:w="1843" w:type="dxa"/>
            <w:vAlign w:val="center"/>
          </w:tcPr>
          <w:p w:rsidR="005A0B2D" w:rsidRPr="00564D0F" w:rsidRDefault="005A0B2D" w:rsidP="00D9254D">
            <w:pPr>
              <w:jc w:val="center"/>
              <w:rPr>
                <w:sz w:val="26"/>
                <w:szCs w:val="26"/>
              </w:rPr>
            </w:pPr>
          </w:p>
        </w:tc>
      </w:tr>
      <w:tr w:rsidR="005A0B2D" w:rsidRPr="00564D0F" w:rsidTr="005A0B2D">
        <w:trPr>
          <w:trHeight w:val="416"/>
        </w:trPr>
        <w:tc>
          <w:tcPr>
            <w:tcW w:w="709" w:type="dxa"/>
            <w:vAlign w:val="center"/>
          </w:tcPr>
          <w:p w:rsidR="005A0B2D" w:rsidRPr="00564D0F" w:rsidRDefault="005A0B2D" w:rsidP="00D9254D">
            <w:pPr>
              <w:ind w:left="-137" w:right="-12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898</w:t>
            </w:r>
          </w:p>
        </w:tc>
        <w:tc>
          <w:tcPr>
            <w:tcW w:w="3260" w:type="dxa"/>
            <w:vAlign w:val="center"/>
          </w:tcPr>
          <w:p w:rsidR="005A0B2D" w:rsidRPr="00564D0F" w:rsidRDefault="005A0B2D" w:rsidP="00D925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Елинек </w:t>
            </w:r>
          </w:p>
          <w:p w:rsidR="005A0B2D" w:rsidRPr="00564D0F" w:rsidRDefault="005A0B2D" w:rsidP="00D925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ей Викторович</w:t>
            </w:r>
          </w:p>
        </w:tc>
        <w:tc>
          <w:tcPr>
            <w:tcW w:w="1985" w:type="dxa"/>
            <w:vAlign w:val="center"/>
          </w:tcPr>
          <w:p w:rsidR="005A0B2D" w:rsidRPr="00564D0F" w:rsidRDefault="005A0B2D" w:rsidP="00D925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1134" w:type="dxa"/>
            <w:vAlign w:val="center"/>
          </w:tcPr>
          <w:p w:rsidR="005A0B2D" w:rsidRPr="00564D0F" w:rsidRDefault="005A0B2D" w:rsidP="00D925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850" w:type="dxa"/>
            <w:vAlign w:val="center"/>
          </w:tcPr>
          <w:p w:rsidR="005A0B2D" w:rsidRPr="00564D0F" w:rsidRDefault="005A0B2D" w:rsidP="00D9254D">
            <w:pPr>
              <w:ind w:left="-170" w:right="-22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506</w:t>
            </w:r>
          </w:p>
        </w:tc>
        <w:tc>
          <w:tcPr>
            <w:tcW w:w="1843" w:type="dxa"/>
            <w:vAlign w:val="center"/>
          </w:tcPr>
          <w:p w:rsidR="005A0B2D" w:rsidRPr="00564D0F" w:rsidRDefault="005A0B2D" w:rsidP="00D9254D">
            <w:pPr>
              <w:jc w:val="center"/>
              <w:rPr>
                <w:sz w:val="26"/>
                <w:szCs w:val="26"/>
              </w:rPr>
            </w:pPr>
          </w:p>
        </w:tc>
      </w:tr>
      <w:tr w:rsidR="005A0B2D" w:rsidRPr="00564D0F" w:rsidTr="005A0B2D">
        <w:trPr>
          <w:trHeight w:val="416"/>
        </w:trPr>
        <w:tc>
          <w:tcPr>
            <w:tcW w:w="709" w:type="dxa"/>
            <w:vAlign w:val="center"/>
          </w:tcPr>
          <w:p w:rsidR="005A0B2D" w:rsidRPr="00564D0F" w:rsidRDefault="005A0B2D" w:rsidP="00D9254D">
            <w:pPr>
              <w:ind w:left="-137" w:right="-12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899</w:t>
            </w:r>
          </w:p>
        </w:tc>
        <w:tc>
          <w:tcPr>
            <w:tcW w:w="3260" w:type="dxa"/>
            <w:vAlign w:val="center"/>
          </w:tcPr>
          <w:p w:rsidR="005A0B2D" w:rsidRPr="00564D0F" w:rsidRDefault="005A0B2D" w:rsidP="00D925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Елисеев </w:t>
            </w:r>
          </w:p>
          <w:p w:rsidR="005A0B2D" w:rsidRPr="00564D0F" w:rsidRDefault="005A0B2D" w:rsidP="00D925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еннадий Михайлович</w:t>
            </w:r>
          </w:p>
        </w:tc>
        <w:tc>
          <w:tcPr>
            <w:tcW w:w="1985" w:type="dxa"/>
            <w:vAlign w:val="center"/>
          </w:tcPr>
          <w:p w:rsidR="005A0B2D" w:rsidRPr="00564D0F" w:rsidRDefault="005A0B2D" w:rsidP="00D925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5A0B2D" w:rsidRPr="00564D0F" w:rsidRDefault="005A0B2D" w:rsidP="00D925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5A0B2D" w:rsidRPr="00564D0F" w:rsidRDefault="005A0B2D" w:rsidP="00D9254D">
            <w:pPr>
              <w:ind w:left="-170" w:right="-22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31</w:t>
            </w:r>
          </w:p>
        </w:tc>
        <w:tc>
          <w:tcPr>
            <w:tcW w:w="1843" w:type="dxa"/>
            <w:vAlign w:val="center"/>
          </w:tcPr>
          <w:p w:rsidR="005A0B2D" w:rsidRPr="00564D0F" w:rsidRDefault="005A0B2D" w:rsidP="00D9254D">
            <w:pPr>
              <w:jc w:val="center"/>
              <w:rPr>
                <w:sz w:val="26"/>
                <w:szCs w:val="26"/>
              </w:rPr>
            </w:pPr>
          </w:p>
        </w:tc>
      </w:tr>
      <w:tr w:rsidR="005A0B2D" w:rsidRPr="00564D0F" w:rsidTr="005A0B2D">
        <w:trPr>
          <w:trHeight w:val="416"/>
        </w:trPr>
        <w:tc>
          <w:tcPr>
            <w:tcW w:w="709" w:type="dxa"/>
            <w:vAlign w:val="center"/>
          </w:tcPr>
          <w:p w:rsidR="005A0B2D" w:rsidRPr="00564D0F" w:rsidRDefault="005A0B2D" w:rsidP="00D9254D">
            <w:pPr>
              <w:ind w:left="-137" w:right="-12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00</w:t>
            </w:r>
          </w:p>
        </w:tc>
        <w:tc>
          <w:tcPr>
            <w:tcW w:w="3260" w:type="dxa"/>
            <w:vAlign w:val="center"/>
          </w:tcPr>
          <w:p w:rsidR="005A0B2D" w:rsidRPr="00564D0F" w:rsidRDefault="005A0B2D" w:rsidP="00D925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Елисеев </w:t>
            </w:r>
          </w:p>
          <w:p w:rsidR="005A0B2D" w:rsidRPr="00564D0F" w:rsidRDefault="005A0B2D" w:rsidP="00D925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еоргий Витальевич</w:t>
            </w:r>
          </w:p>
        </w:tc>
        <w:tc>
          <w:tcPr>
            <w:tcW w:w="1985" w:type="dxa"/>
            <w:vAlign w:val="center"/>
          </w:tcPr>
          <w:p w:rsidR="005A0B2D" w:rsidRPr="00564D0F" w:rsidRDefault="005A0B2D" w:rsidP="00D925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ула</w:t>
            </w:r>
          </w:p>
        </w:tc>
        <w:tc>
          <w:tcPr>
            <w:tcW w:w="1134" w:type="dxa"/>
            <w:vAlign w:val="center"/>
          </w:tcPr>
          <w:p w:rsidR="005A0B2D" w:rsidRPr="00564D0F" w:rsidRDefault="005A0B2D" w:rsidP="00D925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6</w:t>
            </w:r>
          </w:p>
        </w:tc>
        <w:tc>
          <w:tcPr>
            <w:tcW w:w="850" w:type="dxa"/>
            <w:vAlign w:val="center"/>
          </w:tcPr>
          <w:p w:rsidR="005A0B2D" w:rsidRPr="00564D0F" w:rsidRDefault="005A0B2D" w:rsidP="00D9254D">
            <w:pPr>
              <w:ind w:left="-170" w:right="-22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699</w:t>
            </w:r>
          </w:p>
        </w:tc>
        <w:tc>
          <w:tcPr>
            <w:tcW w:w="1843" w:type="dxa"/>
            <w:vAlign w:val="center"/>
          </w:tcPr>
          <w:p w:rsidR="005A0B2D" w:rsidRPr="00564D0F" w:rsidRDefault="005A0B2D" w:rsidP="00D9254D">
            <w:pPr>
              <w:jc w:val="center"/>
              <w:rPr>
                <w:sz w:val="26"/>
                <w:szCs w:val="26"/>
              </w:rPr>
            </w:pPr>
          </w:p>
        </w:tc>
      </w:tr>
      <w:tr w:rsidR="005A0B2D" w:rsidRPr="00564D0F" w:rsidTr="005A0B2D">
        <w:trPr>
          <w:trHeight w:val="416"/>
        </w:trPr>
        <w:tc>
          <w:tcPr>
            <w:tcW w:w="709" w:type="dxa"/>
            <w:vAlign w:val="center"/>
          </w:tcPr>
          <w:p w:rsidR="005A0B2D" w:rsidRPr="00564D0F" w:rsidRDefault="005A0B2D" w:rsidP="00D9254D">
            <w:pPr>
              <w:ind w:left="-137" w:right="-12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01</w:t>
            </w:r>
          </w:p>
        </w:tc>
        <w:tc>
          <w:tcPr>
            <w:tcW w:w="3260" w:type="dxa"/>
            <w:vAlign w:val="center"/>
          </w:tcPr>
          <w:p w:rsidR="005A0B2D" w:rsidRPr="00564D0F" w:rsidRDefault="005A0B2D" w:rsidP="00D925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Елтышев </w:t>
            </w:r>
          </w:p>
          <w:p w:rsidR="005A0B2D" w:rsidRPr="00564D0F" w:rsidRDefault="005A0B2D" w:rsidP="00D925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дрей Игоревич</w:t>
            </w:r>
          </w:p>
        </w:tc>
        <w:tc>
          <w:tcPr>
            <w:tcW w:w="1985" w:type="dxa"/>
            <w:vAlign w:val="center"/>
          </w:tcPr>
          <w:p w:rsidR="005A0B2D" w:rsidRPr="00564D0F" w:rsidRDefault="005A0B2D" w:rsidP="00D925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1134" w:type="dxa"/>
            <w:vAlign w:val="center"/>
          </w:tcPr>
          <w:p w:rsidR="005A0B2D" w:rsidRPr="00564D0F" w:rsidRDefault="005A0B2D" w:rsidP="00D925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850" w:type="dxa"/>
            <w:vAlign w:val="center"/>
          </w:tcPr>
          <w:p w:rsidR="005A0B2D" w:rsidRPr="00564D0F" w:rsidRDefault="005A0B2D" w:rsidP="00D9254D">
            <w:pPr>
              <w:ind w:left="-170" w:right="-22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639</w:t>
            </w:r>
          </w:p>
        </w:tc>
        <w:tc>
          <w:tcPr>
            <w:tcW w:w="1843" w:type="dxa"/>
            <w:vAlign w:val="center"/>
          </w:tcPr>
          <w:p w:rsidR="005A0B2D" w:rsidRPr="00564D0F" w:rsidRDefault="005A0B2D" w:rsidP="00D9254D">
            <w:pPr>
              <w:jc w:val="center"/>
              <w:rPr>
                <w:sz w:val="26"/>
                <w:szCs w:val="26"/>
              </w:rPr>
            </w:pPr>
          </w:p>
        </w:tc>
      </w:tr>
      <w:tr w:rsidR="005A0B2D" w:rsidRPr="00564D0F" w:rsidTr="005A0B2D">
        <w:trPr>
          <w:trHeight w:val="416"/>
        </w:trPr>
        <w:tc>
          <w:tcPr>
            <w:tcW w:w="709" w:type="dxa"/>
            <w:vAlign w:val="center"/>
          </w:tcPr>
          <w:p w:rsidR="005A0B2D" w:rsidRPr="00564D0F" w:rsidRDefault="005A0B2D" w:rsidP="00D9254D">
            <w:pPr>
              <w:ind w:left="-137" w:right="-12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02</w:t>
            </w:r>
          </w:p>
        </w:tc>
        <w:tc>
          <w:tcPr>
            <w:tcW w:w="3260" w:type="dxa"/>
            <w:vAlign w:val="center"/>
          </w:tcPr>
          <w:p w:rsidR="005A0B2D" w:rsidRPr="00564D0F" w:rsidRDefault="005A0B2D" w:rsidP="00D925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Елфимов </w:t>
            </w:r>
          </w:p>
          <w:p w:rsidR="005A0B2D" w:rsidRPr="00564D0F" w:rsidRDefault="005A0B2D" w:rsidP="00D925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рий Емельянович</w:t>
            </w:r>
          </w:p>
        </w:tc>
        <w:tc>
          <w:tcPr>
            <w:tcW w:w="1985" w:type="dxa"/>
            <w:vAlign w:val="center"/>
          </w:tcPr>
          <w:p w:rsidR="005A0B2D" w:rsidRPr="00564D0F" w:rsidRDefault="005A0B2D" w:rsidP="00D925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оронеж</w:t>
            </w:r>
          </w:p>
        </w:tc>
        <w:tc>
          <w:tcPr>
            <w:tcW w:w="1134" w:type="dxa"/>
            <w:vAlign w:val="center"/>
          </w:tcPr>
          <w:p w:rsidR="005A0B2D" w:rsidRPr="00564D0F" w:rsidRDefault="005A0B2D" w:rsidP="00D925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850" w:type="dxa"/>
            <w:vAlign w:val="center"/>
          </w:tcPr>
          <w:p w:rsidR="005A0B2D" w:rsidRPr="00564D0F" w:rsidRDefault="005A0B2D" w:rsidP="00D9254D">
            <w:pPr>
              <w:ind w:left="-177" w:right="-10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626</w:t>
            </w:r>
          </w:p>
        </w:tc>
        <w:tc>
          <w:tcPr>
            <w:tcW w:w="1843" w:type="dxa"/>
            <w:vAlign w:val="center"/>
          </w:tcPr>
          <w:p w:rsidR="005A0B2D" w:rsidRPr="00564D0F" w:rsidRDefault="005A0B2D" w:rsidP="00D9254D">
            <w:pPr>
              <w:jc w:val="center"/>
              <w:rPr>
                <w:sz w:val="26"/>
                <w:szCs w:val="26"/>
              </w:rPr>
            </w:pPr>
          </w:p>
        </w:tc>
      </w:tr>
      <w:tr w:rsidR="005A0B2D" w:rsidRPr="00564D0F" w:rsidTr="00D9254D">
        <w:trPr>
          <w:trHeight w:val="416"/>
        </w:trPr>
        <w:tc>
          <w:tcPr>
            <w:tcW w:w="709" w:type="dxa"/>
            <w:vAlign w:val="center"/>
          </w:tcPr>
          <w:p w:rsidR="005A0B2D" w:rsidRPr="00564D0F" w:rsidRDefault="005A0B2D" w:rsidP="00D9254D">
            <w:pPr>
              <w:ind w:left="-137" w:right="-12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03</w:t>
            </w:r>
          </w:p>
        </w:tc>
        <w:tc>
          <w:tcPr>
            <w:tcW w:w="3260" w:type="dxa"/>
            <w:vAlign w:val="center"/>
          </w:tcPr>
          <w:p w:rsidR="005A0B2D" w:rsidRPr="00564D0F" w:rsidRDefault="005A0B2D" w:rsidP="00D925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Ельков </w:t>
            </w:r>
          </w:p>
          <w:p w:rsidR="005A0B2D" w:rsidRPr="00564D0F" w:rsidRDefault="005A0B2D" w:rsidP="00D925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Васильевич</w:t>
            </w:r>
          </w:p>
        </w:tc>
        <w:tc>
          <w:tcPr>
            <w:tcW w:w="1985" w:type="dxa"/>
            <w:vAlign w:val="center"/>
          </w:tcPr>
          <w:p w:rsidR="005A0B2D" w:rsidRPr="00564D0F" w:rsidRDefault="005A0B2D" w:rsidP="00D925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арьков</w:t>
            </w:r>
          </w:p>
        </w:tc>
        <w:tc>
          <w:tcPr>
            <w:tcW w:w="1134" w:type="dxa"/>
            <w:vAlign w:val="center"/>
          </w:tcPr>
          <w:p w:rsidR="005A0B2D" w:rsidRPr="00564D0F" w:rsidRDefault="005A0B2D" w:rsidP="00D925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0</w:t>
            </w:r>
          </w:p>
        </w:tc>
        <w:tc>
          <w:tcPr>
            <w:tcW w:w="850" w:type="dxa"/>
            <w:vAlign w:val="center"/>
          </w:tcPr>
          <w:p w:rsidR="005A0B2D" w:rsidRPr="00564D0F" w:rsidRDefault="005A0B2D" w:rsidP="00D9254D">
            <w:pPr>
              <w:ind w:left="-177" w:right="-10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27</w:t>
            </w:r>
          </w:p>
        </w:tc>
        <w:tc>
          <w:tcPr>
            <w:tcW w:w="1843" w:type="dxa"/>
          </w:tcPr>
          <w:p w:rsidR="005A0B2D" w:rsidRPr="00564D0F" w:rsidRDefault="005A0B2D" w:rsidP="00D9254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5A0B2D" w:rsidRPr="00564D0F" w:rsidTr="00D9254D">
        <w:trPr>
          <w:trHeight w:val="416"/>
        </w:trPr>
        <w:tc>
          <w:tcPr>
            <w:tcW w:w="709" w:type="dxa"/>
            <w:vAlign w:val="center"/>
          </w:tcPr>
          <w:p w:rsidR="005A0B2D" w:rsidRPr="00564D0F" w:rsidRDefault="005A0B2D" w:rsidP="00D9254D">
            <w:pPr>
              <w:ind w:left="-137" w:right="-12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04</w:t>
            </w:r>
          </w:p>
        </w:tc>
        <w:tc>
          <w:tcPr>
            <w:tcW w:w="3260" w:type="dxa"/>
            <w:vAlign w:val="center"/>
          </w:tcPr>
          <w:p w:rsidR="005A0B2D" w:rsidRPr="00564D0F" w:rsidRDefault="005A0B2D" w:rsidP="00D925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Ельков </w:t>
            </w:r>
          </w:p>
          <w:p w:rsidR="005A0B2D" w:rsidRPr="00564D0F" w:rsidRDefault="005A0B2D" w:rsidP="00D925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Фёдорович</w:t>
            </w:r>
          </w:p>
        </w:tc>
        <w:tc>
          <w:tcPr>
            <w:tcW w:w="1985" w:type="dxa"/>
            <w:vAlign w:val="center"/>
          </w:tcPr>
          <w:p w:rsidR="005A0B2D" w:rsidRPr="00564D0F" w:rsidRDefault="005A0B2D" w:rsidP="00D925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арьков</w:t>
            </w:r>
          </w:p>
        </w:tc>
        <w:tc>
          <w:tcPr>
            <w:tcW w:w="1134" w:type="dxa"/>
            <w:vAlign w:val="center"/>
          </w:tcPr>
          <w:p w:rsidR="005A0B2D" w:rsidRPr="00564D0F" w:rsidRDefault="005A0B2D" w:rsidP="00D9254D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850" w:type="dxa"/>
            <w:vAlign w:val="center"/>
          </w:tcPr>
          <w:p w:rsidR="005A0B2D" w:rsidRPr="00564D0F" w:rsidRDefault="005A0B2D" w:rsidP="00D9254D">
            <w:pPr>
              <w:ind w:left="-177" w:right="-10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637</w:t>
            </w:r>
          </w:p>
        </w:tc>
        <w:tc>
          <w:tcPr>
            <w:tcW w:w="1843" w:type="dxa"/>
            <w:vAlign w:val="center"/>
          </w:tcPr>
          <w:p w:rsidR="005A0B2D" w:rsidRPr="00564D0F" w:rsidRDefault="005A0B2D" w:rsidP="00D9254D">
            <w:pPr>
              <w:jc w:val="center"/>
              <w:rPr>
                <w:sz w:val="26"/>
                <w:szCs w:val="26"/>
              </w:rPr>
            </w:pPr>
          </w:p>
        </w:tc>
      </w:tr>
      <w:tr w:rsidR="005A0B2D" w:rsidRPr="00564D0F" w:rsidTr="00D9254D">
        <w:trPr>
          <w:trHeight w:val="416"/>
        </w:trPr>
        <w:tc>
          <w:tcPr>
            <w:tcW w:w="709" w:type="dxa"/>
            <w:vAlign w:val="center"/>
          </w:tcPr>
          <w:p w:rsidR="005A0B2D" w:rsidRPr="00564D0F" w:rsidRDefault="005A0B2D" w:rsidP="00D9254D">
            <w:pPr>
              <w:ind w:left="-137" w:right="-12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05</w:t>
            </w:r>
          </w:p>
        </w:tc>
        <w:tc>
          <w:tcPr>
            <w:tcW w:w="3260" w:type="dxa"/>
            <w:vAlign w:val="center"/>
          </w:tcPr>
          <w:p w:rsidR="005A0B2D" w:rsidRPr="00564D0F" w:rsidRDefault="005A0B2D" w:rsidP="00D925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Ельцов </w:t>
            </w:r>
          </w:p>
          <w:p w:rsidR="005A0B2D" w:rsidRPr="00564D0F" w:rsidRDefault="005A0B2D" w:rsidP="00D925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Владимирович</w:t>
            </w:r>
          </w:p>
        </w:tc>
        <w:tc>
          <w:tcPr>
            <w:tcW w:w="1985" w:type="dxa"/>
            <w:vAlign w:val="center"/>
          </w:tcPr>
          <w:p w:rsidR="005A0B2D" w:rsidRPr="00564D0F" w:rsidRDefault="005A0B2D" w:rsidP="00D925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очи</w:t>
            </w:r>
          </w:p>
        </w:tc>
        <w:tc>
          <w:tcPr>
            <w:tcW w:w="1134" w:type="dxa"/>
            <w:vAlign w:val="center"/>
          </w:tcPr>
          <w:p w:rsidR="005A0B2D" w:rsidRPr="00564D0F" w:rsidRDefault="005A0B2D" w:rsidP="00D9254D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6.03.90</w:t>
            </w:r>
          </w:p>
        </w:tc>
        <w:tc>
          <w:tcPr>
            <w:tcW w:w="850" w:type="dxa"/>
            <w:vAlign w:val="center"/>
          </w:tcPr>
          <w:p w:rsidR="005A0B2D" w:rsidRPr="00564D0F" w:rsidRDefault="005A0B2D" w:rsidP="00D9254D">
            <w:pPr>
              <w:ind w:left="-177" w:right="-10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482</w:t>
            </w:r>
          </w:p>
        </w:tc>
        <w:tc>
          <w:tcPr>
            <w:tcW w:w="1843" w:type="dxa"/>
            <w:vAlign w:val="center"/>
          </w:tcPr>
          <w:p w:rsidR="005A0B2D" w:rsidRPr="00564D0F" w:rsidRDefault="005A0B2D" w:rsidP="00D9254D">
            <w:pPr>
              <w:jc w:val="center"/>
              <w:rPr>
                <w:sz w:val="26"/>
                <w:szCs w:val="26"/>
              </w:rPr>
            </w:pPr>
          </w:p>
        </w:tc>
      </w:tr>
      <w:tr w:rsidR="005A0B2D" w:rsidRPr="00564D0F" w:rsidTr="00D9254D">
        <w:trPr>
          <w:trHeight w:val="416"/>
        </w:trPr>
        <w:tc>
          <w:tcPr>
            <w:tcW w:w="709" w:type="dxa"/>
            <w:vAlign w:val="center"/>
          </w:tcPr>
          <w:p w:rsidR="005A0B2D" w:rsidRPr="00564D0F" w:rsidRDefault="005A0B2D" w:rsidP="00D9254D">
            <w:pPr>
              <w:ind w:left="-137" w:right="-12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06</w:t>
            </w:r>
          </w:p>
        </w:tc>
        <w:tc>
          <w:tcPr>
            <w:tcW w:w="3260" w:type="dxa"/>
            <w:vAlign w:val="center"/>
          </w:tcPr>
          <w:p w:rsidR="005A0B2D" w:rsidRPr="00564D0F" w:rsidRDefault="005A0B2D" w:rsidP="00D925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Емелин </w:t>
            </w:r>
          </w:p>
          <w:p w:rsidR="005A0B2D" w:rsidRPr="00564D0F" w:rsidRDefault="005A0B2D" w:rsidP="00D925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Михайлович</w:t>
            </w:r>
          </w:p>
        </w:tc>
        <w:tc>
          <w:tcPr>
            <w:tcW w:w="1985" w:type="dxa"/>
            <w:vAlign w:val="center"/>
          </w:tcPr>
          <w:p w:rsidR="005A0B2D" w:rsidRPr="00564D0F" w:rsidRDefault="005A0B2D" w:rsidP="00D925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огун</w:t>
            </w:r>
          </w:p>
        </w:tc>
        <w:tc>
          <w:tcPr>
            <w:tcW w:w="1134" w:type="dxa"/>
            <w:vAlign w:val="center"/>
          </w:tcPr>
          <w:p w:rsidR="005A0B2D" w:rsidRPr="00564D0F" w:rsidRDefault="005A0B2D" w:rsidP="00D925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3</w:t>
            </w:r>
          </w:p>
        </w:tc>
        <w:tc>
          <w:tcPr>
            <w:tcW w:w="850" w:type="dxa"/>
            <w:vAlign w:val="center"/>
          </w:tcPr>
          <w:p w:rsidR="005A0B2D" w:rsidRPr="00564D0F" w:rsidRDefault="005A0B2D" w:rsidP="00D9254D">
            <w:pPr>
              <w:ind w:left="-177" w:right="-10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421</w:t>
            </w:r>
          </w:p>
        </w:tc>
        <w:tc>
          <w:tcPr>
            <w:tcW w:w="1843" w:type="dxa"/>
            <w:vAlign w:val="center"/>
          </w:tcPr>
          <w:p w:rsidR="005A0B2D" w:rsidRPr="00564D0F" w:rsidRDefault="005A0B2D" w:rsidP="00D9254D">
            <w:pPr>
              <w:jc w:val="center"/>
              <w:rPr>
                <w:sz w:val="26"/>
                <w:szCs w:val="26"/>
              </w:rPr>
            </w:pPr>
          </w:p>
        </w:tc>
      </w:tr>
      <w:tr w:rsidR="005A0B2D" w:rsidRPr="00564D0F" w:rsidTr="00D9254D">
        <w:trPr>
          <w:trHeight w:val="416"/>
        </w:trPr>
        <w:tc>
          <w:tcPr>
            <w:tcW w:w="709" w:type="dxa"/>
            <w:vAlign w:val="center"/>
          </w:tcPr>
          <w:p w:rsidR="005A0B2D" w:rsidRPr="00564D0F" w:rsidRDefault="005A0B2D" w:rsidP="00D9254D">
            <w:pPr>
              <w:ind w:left="-137" w:right="-12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07</w:t>
            </w:r>
          </w:p>
        </w:tc>
        <w:tc>
          <w:tcPr>
            <w:tcW w:w="3260" w:type="dxa"/>
            <w:vAlign w:val="center"/>
          </w:tcPr>
          <w:p w:rsidR="005A0B2D" w:rsidRPr="00564D0F" w:rsidRDefault="005A0B2D" w:rsidP="00D925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Емельянов </w:t>
            </w:r>
          </w:p>
          <w:p w:rsidR="005A0B2D" w:rsidRPr="00564D0F" w:rsidRDefault="005A0B2D" w:rsidP="00D925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рий Николаевич</w:t>
            </w:r>
          </w:p>
        </w:tc>
        <w:tc>
          <w:tcPr>
            <w:tcW w:w="1985" w:type="dxa"/>
            <w:vAlign w:val="center"/>
          </w:tcPr>
          <w:p w:rsidR="005A0B2D" w:rsidRPr="00564D0F" w:rsidRDefault="005A0B2D" w:rsidP="00D925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1134" w:type="dxa"/>
            <w:vAlign w:val="center"/>
          </w:tcPr>
          <w:p w:rsidR="005A0B2D" w:rsidRPr="00564D0F" w:rsidRDefault="005A0B2D" w:rsidP="00D925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5A0B2D" w:rsidRPr="00564D0F" w:rsidRDefault="005A0B2D" w:rsidP="00D9254D">
            <w:pPr>
              <w:ind w:left="-177" w:right="-10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78</w:t>
            </w:r>
          </w:p>
        </w:tc>
        <w:tc>
          <w:tcPr>
            <w:tcW w:w="1843" w:type="dxa"/>
            <w:vAlign w:val="center"/>
          </w:tcPr>
          <w:p w:rsidR="005A0B2D" w:rsidRPr="00564D0F" w:rsidRDefault="005A0B2D" w:rsidP="00D9254D">
            <w:pPr>
              <w:jc w:val="center"/>
              <w:rPr>
                <w:sz w:val="26"/>
                <w:szCs w:val="26"/>
              </w:rPr>
            </w:pPr>
          </w:p>
        </w:tc>
      </w:tr>
    </w:tbl>
    <w:p w:rsidR="00377AFC" w:rsidRDefault="00377AFC"/>
    <w:tbl>
      <w:tblPr>
        <w:tblStyle w:val="ac"/>
        <w:tblW w:w="10435" w:type="dxa"/>
        <w:jc w:val="center"/>
        <w:tblInd w:w="-484" w:type="dxa"/>
        <w:tblLayout w:type="fixed"/>
        <w:tblCellMar>
          <w:left w:w="170" w:type="dxa"/>
        </w:tblCellMar>
        <w:tblLook w:val="04A0" w:firstRow="1" w:lastRow="0" w:firstColumn="1" w:lastColumn="0" w:noHBand="0" w:noVBand="1"/>
      </w:tblPr>
      <w:tblGrid>
        <w:gridCol w:w="654"/>
        <w:gridCol w:w="19"/>
        <w:gridCol w:w="690"/>
        <w:gridCol w:w="2583"/>
        <w:gridCol w:w="677"/>
        <w:gridCol w:w="1308"/>
        <w:gridCol w:w="677"/>
        <w:gridCol w:w="457"/>
        <w:gridCol w:w="677"/>
        <w:gridCol w:w="173"/>
        <w:gridCol w:w="677"/>
        <w:gridCol w:w="1114"/>
        <w:gridCol w:w="729"/>
      </w:tblGrid>
      <w:tr w:rsidR="00377AFC" w:rsidRPr="00564D0F" w:rsidTr="00377AFC">
        <w:trPr>
          <w:gridAfter w:val="1"/>
          <w:wAfter w:w="729" w:type="dxa"/>
          <w:trHeight w:val="342"/>
          <w:jc w:val="center"/>
        </w:trPr>
        <w:tc>
          <w:tcPr>
            <w:tcW w:w="673" w:type="dxa"/>
            <w:gridSpan w:val="2"/>
            <w:vAlign w:val="center"/>
          </w:tcPr>
          <w:p w:rsidR="00377AFC" w:rsidRPr="007C488F" w:rsidRDefault="00377AFC" w:rsidP="00DB7355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3273" w:type="dxa"/>
            <w:gridSpan w:val="2"/>
            <w:vAlign w:val="center"/>
          </w:tcPr>
          <w:p w:rsidR="00377AFC" w:rsidRPr="007C488F" w:rsidRDefault="00377AFC" w:rsidP="00DB7355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:rsidR="00377AFC" w:rsidRPr="007C488F" w:rsidRDefault="00377AFC" w:rsidP="00DB7355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3</w:t>
            </w:r>
          </w:p>
        </w:tc>
        <w:tc>
          <w:tcPr>
            <w:tcW w:w="1134" w:type="dxa"/>
            <w:gridSpan w:val="2"/>
            <w:vAlign w:val="center"/>
          </w:tcPr>
          <w:p w:rsidR="00377AFC" w:rsidRPr="007C488F" w:rsidRDefault="00377AFC" w:rsidP="00DB7355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4</w:t>
            </w:r>
          </w:p>
        </w:tc>
        <w:tc>
          <w:tcPr>
            <w:tcW w:w="850" w:type="dxa"/>
            <w:gridSpan w:val="2"/>
            <w:vAlign w:val="center"/>
          </w:tcPr>
          <w:p w:rsidR="00377AFC" w:rsidRPr="007C488F" w:rsidRDefault="00377AFC" w:rsidP="00DB7355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5</w:t>
            </w:r>
          </w:p>
        </w:tc>
        <w:tc>
          <w:tcPr>
            <w:tcW w:w="1791" w:type="dxa"/>
            <w:gridSpan w:val="2"/>
            <w:vAlign w:val="center"/>
          </w:tcPr>
          <w:p w:rsidR="00377AFC" w:rsidRPr="007C488F" w:rsidRDefault="00377AFC" w:rsidP="00DB7355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6</w:t>
            </w:r>
          </w:p>
        </w:tc>
      </w:tr>
      <w:tr w:rsidR="00377AFC" w:rsidRPr="00564D0F" w:rsidTr="00377AFC">
        <w:trPr>
          <w:gridAfter w:val="1"/>
          <w:wAfter w:w="729" w:type="dxa"/>
          <w:trHeight w:val="342"/>
          <w:jc w:val="center"/>
        </w:trPr>
        <w:tc>
          <w:tcPr>
            <w:tcW w:w="673" w:type="dxa"/>
            <w:gridSpan w:val="2"/>
            <w:vAlign w:val="center"/>
          </w:tcPr>
          <w:p w:rsidR="00377AFC" w:rsidRPr="00564D0F" w:rsidRDefault="00377AFC" w:rsidP="00DB7355">
            <w:pPr>
              <w:ind w:left="-137" w:right="-12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08</w:t>
            </w:r>
          </w:p>
        </w:tc>
        <w:tc>
          <w:tcPr>
            <w:tcW w:w="3273" w:type="dxa"/>
            <w:gridSpan w:val="2"/>
            <w:vAlign w:val="center"/>
          </w:tcPr>
          <w:p w:rsidR="00377AFC" w:rsidRPr="00564D0F" w:rsidRDefault="00377AFC" w:rsidP="00DB7355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Емельянов </w:t>
            </w:r>
          </w:p>
          <w:p w:rsidR="00377AFC" w:rsidRPr="00564D0F" w:rsidRDefault="00377AFC" w:rsidP="00DB7355">
            <w:pPr>
              <w:ind w:left="-16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Владимирович</w:t>
            </w:r>
          </w:p>
        </w:tc>
        <w:tc>
          <w:tcPr>
            <w:tcW w:w="1985" w:type="dxa"/>
            <w:gridSpan w:val="2"/>
            <w:vAlign w:val="center"/>
          </w:tcPr>
          <w:p w:rsidR="00377AFC" w:rsidRPr="00564D0F" w:rsidRDefault="00377AFC" w:rsidP="00DB7355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Жданов</w:t>
            </w:r>
          </w:p>
        </w:tc>
        <w:tc>
          <w:tcPr>
            <w:tcW w:w="1134" w:type="dxa"/>
            <w:gridSpan w:val="2"/>
            <w:vAlign w:val="center"/>
          </w:tcPr>
          <w:p w:rsidR="00377AFC" w:rsidRPr="00564D0F" w:rsidRDefault="00377AFC" w:rsidP="00DB7355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2</w:t>
            </w:r>
          </w:p>
        </w:tc>
        <w:tc>
          <w:tcPr>
            <w:tcW w:w="850" w:type="dxa"/>
            <w:gridSpan w:val="2"/>
            <w:vAlign w:val="center"/>
          </w:tcPr>
          <w:p w:rsidR="00377AFC" w:rsidRPr="00564D0F" w:rsidRDefault="00377AFC" w:rsidP="00DB7355">
            <w:pPr>
              <w:ind w:left="-177" w:right="-10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832</w:t>
            </w:r>
          </w:p>
        </w:tc>
        <w:tc>
          <w:tcPr>
            <w:tcW w:w="1791" w:type="dxa"/>
            <w:gridSpan w:val="2"/>
            <w:vAlign w:val="center"/>
          </w:tcPr>
          <w:p w:rsidR="00377AFC" w:rsidRPr="00564D0F" w:rsidRDefault="00377AFC" w:rsidP="00DB7355">
            <w:pPr>
              <w:jc w:val="center"/>
              <w:rPr>
                <w:sz w:val="26"/>
                <w:szCs w:val="26"/>
              </w:rPr>
            </w:pPr>
          </w:p>
        </w:tc>
      </w:tr>
      <w:tr w:rsidR="005A0B2D" w:rsidRPr="00564D0F" w:rsidTr="00377AFC">
        <w:trPr>
          <w:gridAfter w:val="1"/>
          <w:wAfter w:w="729" w:type="dxa"/>
          <w:trHeight w:val="342"/>
          <w:jc w:val="center"/>
        </w:trPr>
        <w:tc>
          <w:tcPr>
            <w:tcW w:w="673" w:type="dxa"/>
            <w:gridSpan w:val="2"/>
            <w:vAlign w:val="center"/>
          </w:tcPr>
          <w:p w:rsidR="005A0B2D" w:rsidRPr="00564D0F" w:rsidRDefault="005A0B2D" w:rsidP="00D9254D">
            <w:pPr>
              <w:ind w:left="-137" w:right="-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09</w:t>
            </w:r>
          </w:p>
        </w:tc>
        <w:tc>
          <w:tcPr>
            <w:tcW w:w="3273" w:type="dxa"/>
            <w:gridSpan w:val="2"/>
            <w:vAlign w:val="center"/>
          </w:tcPr>
          <w:p w:rsidR="005A0B2D" w:rsidRPr="00564D0F" w:rsidRDefault="005A0B2D" w:rsidP="00D925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Емельянов </w:t>
            </w:r>
          </w:p>
          <w:p w:rsidR="005A0B2D" w:rsidRPr="00564D0F" w:rsidRDefault="005A0B2D" w:rsidP="00D925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Евгений Михайлович</w:t>
            </w:r>
          </w:p>
        </w:tc>
        <w:tc>
          <w:tcPr>
            <w:tcW w:w="1985" w:type="dxa"/>
            <w:gridSpan w:val="2"/>
            <w:vAlign w:val="center"/>
          </w:tcPr>
          <w:p w:rsidR="005A0B2D" w:rsidRPr="00564D0F" w:rsidRDefault="005A0B2D" w:rsidP="00D925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1134" w:type="dxa"/>
            <w:gridSpan w:val="2"/>
            <w:vAlign w:val="center"/>
          </w:tcPr>
          <w:p w:rsidR="005A0B2D" w:rsidRPr="00564D0F" w:rsidRDefault="005A0B2D" w:rsidP="00D925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5A0B2D" w:rsidRPr="00564D0F" w:rsidRDefault="005A0B2D" w:rsidP="00D9254D">
            <w:pPr>
              <w:ind w:left="-177" w:right="-10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72</w:t>
            </w:r>
          </w:p>
        </w:tc>
        <w:tc>
          <w:tcPr>
            <w:tcW w:w="1791" w:type="dxa"/>
            <w:gridSpan w:val="2"/>
            <w:vAlign w:val="center"/>
          </w:tcPr>
          <w:p w:rsidR="005A0B2D" w:rsidRPr="00564D0F" w:rsidRDefault="005A0B2D" w:rsidP="00D9254D">
            <w:pPr>
              <w:jc w:val="center"/>
              <w:rPr>
                <w:sz w:val="26"/>
                <w:szCs w:val="26"/>
              </w:rPr>
            </w:pPr>
          </w:p>
        </w:tc>
      </w:tr>
      <w:tr w:rsidR="005A0B2D" w:rsidRPr="00564D0F" w:rsidTr="00377AFC">
        <w:trPr>
          <w:gridAfter w:val="1"/>
          <w:wAfter w:w="729" w:type="dxa"/>
          <w:trHeight w:val="342"/>
          <w:jc w:val="center"/>
        </w:trPr>
        <w:tc>
          <w:tcPr>
            <w:tcW w:w="673" w:type="dxa"/>
            <w:gridSpan w:val="2"/>
            <w:vAlign w:val="center"/>
          </w:tcPr>
          <w:p w:rsidR="005A0B2D" w:rsidRPr="00564D0F" w:rsidRDefault="005A0B2D" w:rsidP="00D9254D">
            <w:pPr>
              <w:ind w:left="-137" w:right="-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10</w:t>
            </w:r>
          </w:p>
        </w:tc>
        <w:tc>
          <w:tcPr>
            <w:tcW w:w="3273" w:type="dxa"/>
            <w:gridSpan w:val="2"/>
            <w:vAlign w:val="center"/>
          </w:tcPr>
          <w:p w:rsidR="005A0B2D" w:rsidRPr="00564D0F" w:rsidRDefault="005A0B2D" w:rsidP="00D925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Емельянов </w:t>
            </w:r>
          </w:p>
          <w:p w:rsidR="005A0B2D" w:rsidRPr="00564D0F" w:rsidRDefault="005A0B2D" w:rsidP="00D925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Сергеевич</w:t>
            </w:r>
          </w:p>
        </w:tc>
        <w:tc>
          <w:tcPr>
            <w:tcW w:w="1985" w:type="dxa"/>
            <w:gridSpan w:val="2"/>
            <w:vAlign w:val="center"/>
          </w:tcPr>
          <w:p w:rsidR="005A0B2D" w:rsidRPr="00564D0F" w:rsidRDefault="005A0B2D" w:rsidP="00D925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1134" w:type="dxa"/>
            <w:gridSpan w:val="2"/>
            <w:vAlign w:val="center"/>
          </w:tcPr>
          <w:p w:rsidR="005A0B2D" w:rsidRPr="00564D0F" w:rsidRDefault="005A0B2D" w:rsidP="00D925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5A0B2D" w:rsidRPr="00564D0F" w:rsidRDefault="005A0B2D" w:rsidP="00D9254D">
            <w:pPr>
              <w:ind w:left="-177" w:right="-10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58</w:t>
            </w:r>
          </w:p>
        </w:tc>
        <w:tc>
          <w:tcPr>
            <w:tcW w:w="1791" w:type="dxa"/>
            <w:gridSpan w:val="2"/>
          </w:tcPr>
          <w:p w:rsidR="005A0B2D" w:rsidRPr="00564D0F" w:rsidRDefault="005A0B2D" w:rsidP="00D9254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5A0B2D" w:rsidRPr="00564D0F" w:rsidTr="00377AFC">
        <w:trPr>
          <w:gridAfter w:val="1"/>
          <w:wAfter w:w="729" w:type="dxa"/>
          <w:trHeight w:val="342"/>
          <w:jc w:val="center"/>
        </w:trPr>
        <w:tc>
          <w:tcPr>
            <w:tcW w:w="673" w:type="dxa"/>
            <w:gridSpan w:val="2"/>
            <w:vAlign w:val="center"/>
          </w:tcPr>
          <w:p w:rsidR="005A0B2D" w:rsidRPr="00564D0F" w:rsidRDefault="005A0B2D" w:rsidP="00D9254D">
            <w:pPr>
              <w:ind w:left="-137" w:right="-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11</w:t>
            </w:r>
          </w:p>
        </w:tc>
        <w:tc>
          <w:tcPr>
            <w:tcW w:w="3273" w:type="dxa"/>
            <w:gridSpan w:val="2"/>
            <w:vAlign w:val="center"/>
          </w:tcPr>
          <w:p w:rsidR="005A0B2D" w:rsidRPr="00564D0F" w:rsidRDefault="005A0B2D" w:rsidP="00D925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Емельяшин </w:t>
            </w:r>
          </w:p>
          <w:p w:rsidR="005A0B2D" w:rsidRPr="00564D0F" w:rsidRDefault="005A0B2D" w:rsidP="00D925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Михайлович</w:t>
            </w:r>
          </w:p>
        </w:tc>
        <w:tc>
          <w:tcPr>
            <w:tcW w:w="1985" w:type="dxa"/>
            <w:gridSpan w:val="2"/>
            <w:vAlign w:val="center"/>
          </w:tcPr>
          <w:p w:rsidR="005A0B2D" w:rsidRPr="00564D0F" w:rsidRDefault="005A0B2D" w:rsidP="00D925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1134" w:type="dxa"/>
            <w:gridSpan w:val="2"/>
            <w:vAlign w:val="center"/>
          </w:tcPr>
          <w:p w:rsidR="005A0B2D" w:rsidRPr="00564D0F" w:rsidRDefault="005A0B2D" w:rsidP="00D925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850" w:type="dxa"/>
            <w:gridSpan w:val="2"/>
            <w:vAlign w:val="center"/>
          </w:tcPr>
          <w:p w:rsidR="005A0B2D" w:rsidRPr="00564D0F" w:rsidRDefault="005A0B2D" w:rsidP="00D9254D">
            <w:pPr>
              <w:ind w:left="-177" w:right="-10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558</w:t>
            </w:r>
          </w:p>
        </w:tc>
        <w:tc>
          <w:tcPr>
            <w:tcW w:w="1791" w:type="dxa"/>
            <w:gridSpan w:val="2"/>
            <w:vAlign w:val="center"/>
          </w:tcPr>
          <w:p w:rsidR="005A0B2D" w:rsidRPr="00564D0F" w:rsidRDefault="005A0B2D" w:rsidP="00D9254D">
            <w:pPr>
              <w:jc w:val="center"/>
              <w:rPr>
                <w:sz w:val="26"/>
                <w:szCs w:val="26"/>
              </w:rPr>
            </w:pPr>
          </w:p>
        </w:tc>
      </w:tr>
      <w:tr w:rsidR="00A44124" w:rsidRPr="00564D0F" w:rsidTr="00377AFC">
        <w:trPr>
          <w:gridAfter w:val="1"/>
          <w:wAfter w:w="729" w:type="dxa"/>
          <w:trHeight w:val="342"/>
          <w:jc w:val="center"/>
        </w:trPr>
        <w:tc>
          <w:tcPr>
            <w:tcW w:w="673" w:type="dxa"/>
            <w:gridSpan w:val="2"/>
            <w:vAlign w:val="center"/>
          </w:tcPr>
          <w:p w:rsidR="00A44124" w:rsidRPr="00564D0F" w:rsidRDefault="00A44124" w:rsidP="00D9254D">
            <w:pPr>
              <w:ind w:left="-142" w:right="-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12</w:t>
            </w:r>
          </w:p>
        </w:tc>
        <w:tc>
          <w:tcPr>
            <w:tcW w:w="3273" w:type="dxa"/>
            <w:gridSpan w:val="2"/>
            <w:vAlign w:val="center"/>
          </w:tcPr>
          <w:p w:rsidR="009864E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Енгибарянц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рий Георгиевич</w:t>
            </w:r>
          </w:p>
        </w:tc>
        <w:tc>
          <w:tcPr>
            <w:tcW w:w="1985" w:type="dxa"/>
            <w:gridSpan w:val="2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бовян</w:t>
            </w:r>
          </w:p>
        </w:tc>
        <w:tc>
          <w:tcPr>
            <w:tcW w:w="1134" w:type="dxa"/>
            <w:gridSpan w:val="2"/>
            <w:vAlign w:val="center"/>
          </w:tcPr>
          <w:p w:rsidR="00A44124" w:rsidRPr="00564D0F" w:rsidRDefault="004033F9" w:rsidP="0089185E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2</w:t>
            </w:r>
          </w:p>
        </w:tc>
        <w:tc>
          <w:tcPr>
            <w:tcW w:w="850" w:type="dxa"/>
            <w:gridSpan w:val="2"/>
            <w:vAlign w:val="center"/>
          </w:tcPr>
          <w:p w:rsidR="00A44124" w:rsidRPr="00564D0F" w:rsidRDefault="00A44124" w:rsidP="0089185E">
            <w:pPr>
              <w:ind w:left="-312" w:right="-19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478</w:t>
            </w:r>
          </w:p>
        </w:tc>
        <w:tc>
          <w:tcPr>
            <w:tcW w:w="1791" w:type="dxa"/>
            <w:gridSpan w:val="2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A44124" w:rsidRPr="00564D0F" w:rsidTr="00377AFC">
        <w:trPr>
          <w:gridAfter w:val="1"/>
          <w:wAfter w:w="729" w:type="dxa"/>
          <w:trHeight w:val="546"/>
          <w:jc w:val="center"/>
        </w:trPr>
        <w:tc>
          <w:tcPr>
            <w:tcW w:w="673" w:type="dxa"/>
            <w:gridSpan w:val="2"/>
            <w:vAlign w:val="center"/>
          </w:tcPr>
          <w:p w:rsidR="00A44124" w:rsidRPr="00564D0F" w:rsidRDefault="00A44124" w:rsidP="00D9254D">
            <w:pPr>
              <w:ind w:left="-142" w:right="-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13</w:t>
            </w:r>
          </w:p>
        </w:tc>
        <w:tc>
          <w:tcPr>
            <w:tcW w:w="3273" w:type="dxa"/>
            <w:gridSpan w:val="2"/>
            <w:vAlign w:val="center"/>
          </w:tcPr>
          <w:p w:rsidR="009864E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Ендлер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Семёнович</w:t>
            </w:r>
          </w:p>
        </w:tc>
        <w:tc>
          <w:tcPr>
            <w:tcW w:w="1985" w:type="dxa"/>
            <w:gridSpan w:val="2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1134" w:type="dxa"/>
            <w:gridSpan w:val="2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A44124" w:rsidRPr="00564D0F" w:rsidRDefault="00A44124" w:rsidP="0089185E">
            <w:pPr>
              <w:ind w:left="-312" w:right="-19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84</w:t>
            </w:r>
          </w:p>
        </w:tc>
        <w:tc>
          <w:tcPr>
            <w:tcW w:w="1791" w:type="dxa"/>
            <w:gridSpan w:val="2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A44124" w:rsidRPr="00564D0F" w:rsidTr="00377AFC">
        <w:trPr>
          <w:gridAfter w:val="1"/>
          <w:wAfter w:w="729" w:type="dxa"/>
          <w:trHeight w:val="397"/>
          <w:jc w:val="center"/>
        </w:trPr>
        <w:tc>
          <w:tcPr>
            <w:tcW w:w="673" w:type="dxa"/>
            <w:gridSpan w:val="2"/>
            <w:vAlign w:val="center"/>
          </w:tcPr>
          <w:p w:rsidR="00A44124" w:rsidRPr="00564D0F" w:rsidRDefault="00A44124" w:rsidP="00D9254D">
            <w:pPr>
              <w:ind w:left="-142" w:right="-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14</w:t>
            </w:r>
          </w:p>
        </w:tc>
        <w:tc>
          <w:tcPr>
            <w:tcW w:w="3273" w:type="dxa"/>
            <w:gridSpan w:val="2"/>
            <w:vAlign w:val="center"/>
          </w:tcPr>
          <w:p w:rsidR="009864E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Енин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Ильич</w:t>
            </w:r>
          </w:p>
        </w:tc>
        <w:tc>
          <w:tcPr>
            <w:tcW w:w="1985" w:type="dxa"/>
            <w:gridSpan w:val="2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1134" w:type="dxa"/>
            <w:gridSpan w:val="2"/>
            <w:vAlign w:val="center"/>
          </w:tcPr>
          <w:p w:rsidR="00A44124" w:rsidRPr="00564D0F" w:rsidRDefault="004033F9" w:rsidP="0089185E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5</w:t>
            </w:r>
          </w:p>
        </w:tc>
        <w:tc>
          <w:tcPr>
            <w:tcW w:w="850" w:type="dxa"/>
            <w:gridSpan w:val="2"/>
            <w:vAlign w:val="center"/>
          </w:tcPr>
          <w:p w:rsidR="00A44124" w:rsidRPr="00564D0F" w:rsidRDefault="00A44124" w:rsidP="0089185E">
            <w:pPr>
              <w:ind w:left="-312" w:right="-19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141</w:t>
            </w:r>
          </w:p>
        </w:tc>
        <w:tc>
          <w:tcPr>
            <w:tcW w:w="1791" w:type="dxa"/>
            <w:gridSpan w:val="2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A44124" w:rsidRPr="00564D0F" w:rsidTr="00377AFC">
        <w:trPr>
          <w:gridAfter w:val="1"/>
          <w:wAfter w:w="729" w:type="dxa"/>
          <w:trHeight w:val="450"/>
          <w:jc w:val="center"/>
        </w:trPr>
        <w:tc>
          <w:tcPr>
            <w:tcW w:w="673" w:type="dxa"/>
            <w:gridSpan w:val="2"/>
            <w:vAlign w:val="center"/>
          </w:tcPr>
          <w:p w:rsidR="00A44124" w:rsidRPr="00564D0F" w:rsidRDefault="00A44124" w:rsidP="00D9254D">
            <w:pPr>
              <w:ind w:left="-142" w:right="-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15</w:t>
            </w:r>
          </w:p>
        </w:tc>
        <w:tc>
          <w:tcPr>
            <w:tcW w:w="3273" w:type="dxa"/>
            <w:gridSpan w:val="2"/>
            <w:vAlign w:val="center"/>
          </w:tcPr>
          <w:p w:rsidR="009864E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Епашин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силий Игоревич</w:t>
            </w:r>
          </w:p>
        </w:tc>
        <w:tc>
          <w:tcPr>
            <w:tcW w:w="1985" w:type="dxa"/>
            <w:gridSpan w:val="2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1134" w:type="dxa"/>
            <w:gridSpan w:val="2"/>
            <w:vAlign w:val="center"/>
          </w:tcPr>
          <w:p w:rsidR="00A44124" w:rsidRPr="00564D0F" w:rsidRDefault="004033F9" w:rsidP="0089185E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850" w:type="dxa"/>
            <w:gridSpan w:val="2"/>
            <w:vAlign w:val="center"/>
          </w:tcPr>
          <w:p w:rsidR="00A44124" w:rsidRPr="00564D0F" w:rsidRDefault="00A44124" w:rsidP="0089185E">
            <w:pPr>
              <w:ind w:left="-312" w:right="-19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482</w:t>
            </w:r>
          </w:p>
        </w:tc>
        <w:tc>
          <w:tcPr>
            <w:tcW w:w="1791" w:type="dxa"/>
            <w:gridSpan w:val="2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A44124" w:rsidRPr="00564D0F" w:rsidTr="00377AFC">
        <w:trPr>
          <w:gridAfter w:val="1"/>
          <w:wAfter w:w="729" w:type="dxa"/>
          <w:trHeight w:val="591"/>
          <w:jc w:val="center"/>
        </w:trPr>
        <w:tc>
          <w:tcPr>
            <w:tcW w:w="673" w:type="dxa"/>
            <w:gridSpan w:val="2"/>
            <w:vAlign w:val="center"/>
          </w:tcPr>
          <w:p w:rsidR="00A44124" w:rsidRPr="00564D0F" w:rsidRDefault="00A44124" w:rsidP="00D9254D">
            <w:pPr>
              <w:ind w:left="-142" w:right="-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16</w:t>
            </w:r>
          </w:p>
        </w:tc>
        <w:tc>
          <w:tcPr>
            <w:tcW w:w="3273" w:type="dxa"/>
            <w:gridSpan w:val="2"/>
            <w:vAlign w:val="center"/>
          </w:tcPr>
          <w:p w:rsidR="009864E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Епифанов </w:t>
            </w:r>
          </w:p>
          <w:p w:rsidR="00A44124" w:rsidRPr="00564D0F" w:rsidRDefault="00A44124" w:rsidP="00450498">
            <w:pPr>
              <w:ind w:left="-169" w:right="-10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ригорий Константинович</w:t>
            </w:r>
          </w:p>
        </w:tc>
        <w:tc>
          <w:tcPr>
            <w:tcW w:w="1985" w:type="dxa"/>
            <w:gridSpan w:val="2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ганрог</w:t>
            </w:r>
          </w:p>
        </w:tc>
        <w:tc>
          <w:tcPr>
            <w:tcW w:w="1134" w:type="dxa"/>
            <w:gridSpan w:val="2"/>
            <w:vAlign w:val="center"/>
          </w:tcPr>
          <w:p w:rsidR="00A44124" w:rsidRPr="00564D0F" w:rsidRDefault="004033F9" w:rsidP="0089185E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850" w:type="dxa"/>
            <w:gridSpan w:val="2"/>
            <w:vAlign w:val="center"/>
          </w:tcPr>
          <w:p w:rsidR="00A44124" w:rsidRPr="00564D0F" w:rsidRDefault="00A44124" w:rsidP="0089185E">
            <w:pPr>
              <w:ind w:left="-312" w:right="-19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653</w:t>
            </w:r>
          </w:p>
        </w:tc>
        <w:tc>
          <w:tcPr>
            <w:tcW w:w="1791" w:type="dxa"/>
            <w:gridSpan w:val="2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613BA3" w:rsidRPr="00564D0F" w:rsidTr="00377AFC">
        <w:trPr>
          <w:gridAfter w:val="1"/>
          <w:wAfter w:w="729" w:type="dxa"/>
          <w:trHeight w:val="591"/>
          <w:jc w:val="center"/>
        </w:trPr>
        <w:tc>
          <w:tcPr>
            <w:tcW w:w="673" w:type="dxa"/>
            <w:gridSpan w:val="2"/>
            <w:vAlign w:val="center"/>
          </w:tcPr>
          <w:p w:rsidR="00A44124" w:rsidRPr="00564D0F" w:rsidRDefault="00A44124" w:rsidP="00D9254D">
            <w:pPr>
              <w:ind w:left="-142" w:right="-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17</w:t>
            </w:r>
          </w:p>
        </w:tc>
        <w:tc>
          <w:tcPr>
            <w:tcW w:w="3273" w:type="dxa"/>
            <w:gridSpan w:val="2"/>
            <w:vAlign w:val="center"/>
          </w:tcPr>
          <w:p w:rsidR="009864E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Епутаев </w:t>
            </w:r>
          </w:p>
          <w:p w:rsidR="00A44124" w:rsidRPr="00564D0F" w:rsidRDefault="00A44124" w:rsidP="00590535">
            <w:pPr>
              <w:ind w:right="-14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еннадий Александрович</w:t>
            </w:r>
          </w:p>
        </w:tc>
        <w:tc>
          <w:tcPr>
            <w:tcW w:w="1985" w:type="dxa"/>
            <w:gridSpan w:val="2"/>
            <w:vAlign w:val="center"/>
          </w:tcPr>
          <w:p w:rsidR="00A44124" w:rsidRPr="00564D0F" w:rsidRDefault="00A44124" w:rsidP="0089185E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рджоникидзе</w:t>
            </w:r>
          </w:p>
        </w:tc>
        <w:tc>
          <w:tcPr>
            <w:tcW w:w="1134" w:type="dxa"/>
            <w:gridSpan w:val="2"/>
            <w:vAlign w:val="center"/>
          </w:tcPr>
          <w:p w:rsidR="00A44124" w:rsidRPr="00564D0F" w:rsidRDefault="00A44124" w:rsidP="0089185E">
            <w:pPr>
              <w:ind w:left="-17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A44124" w:rsidRPr="00564D0F" w:rsidRDefault="00A44124" w:rsidP="0089185E">
            <w:pPr>
              <w:ind w:left="-170" w:right="-19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42</w:t>
            </w:r>
          </w:p>
        </w:tc>
        <w:tc>
          <w:tcPr>
            <w:tcW w:w="1791" w:type="dxa"/>
            <w:gridSpan w:val="2"/>
          </w:tcPr>
          <w:p w:rsidR="00A44124" w:rsidRPr="00564D0F" w:rsidRDefault="00A44124" w:rsidP="00610B39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613BA3" w:rsidRPr="00564D0F" w:rsidTr="00377AFC">
        <w:trPr>
          <w:gridAfter w:val="1"/>
          <w:wAfter w:w="729" w:type="dxa"/>
          <w:trHeight w:val="591"/>
          <w:jc w:val="center"/>
        </w:trPr>
        <w:tc>
          <w:tcPr>
            <w:tcW w:w="673" w:type="dxa"/>
            <w:gridSpan w:val="2"/>
            <w:vAlign w:val="center"/>
          </w:tcPr>
          <w:p w:rsidR="00A44124" w:rsidRPr="00564D0F" w:rsidRDefault="00A44124" w:rsidP="00D9254D">
            <w:pPr>
              <w:ind w:left="-142" w:right="-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18</w:t>
            </w:r>
          </w:p>
        </w:tc>
        <w:tc>
          <w:tcPr>
            <w:tcW w:w="3273" w:type="dxa"/>
            <w:gridSpan w:val="2"/>
            <w:vAlign w:val="center"/>
          </w:tcPr>
          <w:p w:rsidR="009864E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Еран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ей Николаевич</w:t>
            </w:r>
          </w:p>
        </w:tc>
        <w:tc>
          <w:tcPr>
            <w:tcW w:w="1985" w:type="dxa"/>
            <w:gridSpan w:val="2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1134" w:type="dxa"/>
            <w:gridSpan w:val="2"/>
            <w:vAlign w:val="center"/>
          </w:tcPr>
          <w:p w:rsidR="00A44124" w:rsidRPr="00564D0F" w:rsidRDefault="004033F9" w:rsidP="0089185E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0</w:t>
            </w:r>
          </w:p>
        </w:tc>
        <w:tc>
          <w:tcPr>
            <w:tcW w:w="850" w:type="dxa"/>
            <w:gridSpan w:val="2"/>
            <w:vAlign w:val="center"/>
          </w:tcPr>
          <w:p w:rsidR="00A44124" w:rsidRPr="00564D0F" w:rsidRDefault="00A44124" w:rsidP="0089185E">
            <w:pPr>
              <w:ind w:left="-170" w:right="-19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92</w:t>
            </w:r>
          </w:p>
        </w:tc>
        <w:tc>
          <w:tcPr>
            <w:tcW w:w="1791" w:type="dxa"/>
            <w:gridSpan w:val="2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613BA3" w:rsidRPr="00564D0F" w:rsidTr="00377AFC">
        <w:tblPrEx>
          <w:tblCellMar>
            <w:left w:w="0" w:type="dxa"/>
            <w:right w:w="0" w:type="dxa"/>
          </w:tblCellMar>
        </w:tblPrEx>
        <w:trPr>
          <w:gridAfter w:val="1"/>
          <w:wAfter w:w="729" w:type="dxa"/>
          <w:trHeight w:val="342"/>
          <w:jc w:val="center"/>
        </w:trPr>
        <w:tc>
          <w:tcPr>
            <w:tcW w:w="673" w:type="dxa"/>
            <w:gridSpan w:val="2"/>
            <w:vAlign w:val="center"/>
          </w:tcPr>
          <w:p w:rsidR="00A44124" w:rsidRPr="00564D0F" w:rsidRDefault="00A44124" w:rsidP="00D9254D">
            <w:pPr>
              <w:ind w:left="-145" w:right="-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19</w:t>
            </w:r>
          </w:p>
        </w:tc>
        <w:tc>
          <w:tcPr>
            <w:tcW w:w="3273" w:type="dxa"/>
            <w:gridSpan w:val="2"/>
            <w:vAlign w:val="center"/>
          </w:tcPr>
          <w:p w:rsidR="009864E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Еремее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онид Григорьевич</w:t>
            </w:r>
          </w:p>
        </w:tc>
        <w:tc>
          <w:tcPr>
            <w:tcW w:w="1985" w:type="dxa"/>
            <w:gridSpan w:val="2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Златоуст</w:t>
            </w:r>
          </w:p>
        </w:tc>
        <w:tc>
          <w:tcPr>
            <w:tcW w:w="1134" w:type="dxa"/>
            <w:gridSpan w:val="2"/>
            <w:vAlign w:val="center"/>
          </w:tcPr>
          <w:p w:rsidR="00A44124" w:rsidRPr="00564D0F" w:rsidRDefault="004033F9" w:rsidP="0089185E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2</w:t>
            </w:r>
          </w:p>
        </w:tc>
        <w:tc>
          <w:tcPr>
            <w:tcW w:w="850" w:type="dxa"/>
            <w:gridSpan w:val="2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323</w:t>
            </w:r>
          </w:p>
        </w:tc>
        <w:tc>
          <w:tcPr>
            <w:tcW w:w="1791" w:type="dxa"/>
            <w:gridSpan w:val="2"/>
            <w:vAlign w:val="center"/>
          </w:tcPr>
          <w:p w:rsidR="0047367D" w:rsidRPr="00564D0F" w:rsidRDefault="00A44124" w:rsidP="00D9254D">
            <w:pPr>
              <w:ind w:left="284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.08.1986</w:t>
            </w:r>
          </w:p>
          <w:p w:rsidR="00590535" w:rsidRPr="00564D0F" w:rsidRDefault="00A44124" w:rsidP="00D9254D">
            <w:pPr>
              <w:ind w:left="284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рш Мира,</w:t>
            </w:r>
          </w:p>
          <w:p w:rsidR="00A44124" w:rsidRPr="00564D0F" w:rsidRDefault="00A44124" w:rsidP="00D9254D">
            <w:pPr>
              <w:ind w:left="284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А</w:t>
            </w:r>
          </w:p>
        </w:tc>
      </w:tr>
      <w:tr w:rsidR="00613BA3" w:rsidRPr="00564D0F" w:rsidTr="00377AFC">
        <w:tblPrEx>
          <w:tblCellMar>
            <w:left w:w="0" w:type="dxa"/>
            <w:right w:w="0" w:type="dxa"/>
          </w:tblCellMar>
        </w:tblPrEx>
        <w:trPr>
          <w:gridAfter w:val="1"/>
          <w:wAfter w:w="729" w:type="dxa"/>
          <w:trHeight w:val="546"/>
          <w:jc w:val="center"/>
        </w:trPr>
        <w:tc>
          <w:tcPr>
            <w:tcW w:w="673" w:type="dxa"/>
            <w:gridSpan w:val="2"/>
            <w:vAlign w:val="center"/>
          </w:tcPr>
          <w:p w:rsidR="00A44124" w:rsidRPr="00564D0F" w:rsidRDefault="00A44124" w:rsidP="00D9254D">
            <w:pPr>
              <w:ind w:left="-142" w:right="-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20</w:t>
            </w:r>
          </w:p>
        </w:tc>
        <w:tc>
          <w:tcPr>
            <w:tcW w:w="3273" w:type="dxa"/>
            <w:gridSpan w:val="2"/>
            <w:vAlign w:val="center"/>
          </w:tcPr>
          <w:p w:rsidR="00377AFC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Еремее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.К.</w:t>
            </w:r>
          </w:p>
        </w:tc>
        <w:tc>
          <w:tcPr>
            <w:tcW w:w="1985" w:type="dxa"/>
            <w:gridSpan w:val="2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4.10.89</w:t>
            </w:r>
          </w:p>
        </w:tc>
        <w:tc>
          <w:tcPr>
            <w:tcW w:w="850" w:type="dxa"/>
            <w:gridSpan w:val="2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407</w:t>
            </w:r>
          </w:p>
        </w:tc>
        <w:tc>
          <w:tcPr>
            <w:tcW w:w="1791" w:type="dxa"/>
            <w:gridSpan w:val="2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613BA3" w:rsidRPr="00564D0F" w:rsidTr="00377AFC">
        <w:tblPrEx>
          <w:tblCellMar>
            <w:left w:w="0" w:type="dxa"/>
            <w:right w:w="0" w:type="dxa"/>
          </w:tblCellMar>
        </w:tblPrEx>
        <w:trPr>
          <w:gridAfter w:val="1"/>
          <w:wAfter w:w="729" w:type="dxa"/>
          <w:trHeight w:val="397"/>
          <w:jc w:val="center"/>
        </w:trPr>
        <w:tc>
          <w:tcPr>
            <w:tcW w:w="673" w:type="dxa"/>
            <w:gridSpan w:val="2"/>
            <w:vAlign w:val="center"/>
          </w:tcPr>
          <w:p w:rsidR="00A44124" w:rsidRPr="00564D0F" w:rsidRDefault="00A44124" w:rsidP="00D9254D">
            <w:pPr>
              <w:ind w:left="-142" w:right="-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21</w:t>
            </w:r>
          </w:p>
        </w:tc>
        <w:tc>
          <w:tcPr>
            <w:tcW w:w="3273" w:type="dxa"/>
            <w:gridSpan w:val="2"/>
            <w:vAlign w:val="center"/>
          </w:tcPr>
          <w:p w:rsidR="009864E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Ерёменко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ригорий  Николаевич</w:t>
            </w:r>
          </w:p>
        </w:tc>
        <w:tc>
          <w:tcPr>
            <w:tcW w:w="1985" w:type="dxa"/>
            <w:gridSpan w:val="2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арьков</w:t>
            </w:r>
          </w:p>
        </w:tc>
        <w:tc>
          <w:tcPr>
            <w:tcW w:w="1134" w:type="dxa"/>
            <w:gridSpan w:val="2"/>
            <w:vAlign w:val="center"/>
          </w:tcPr>
          <w:p w:rsidR="00A44124" w:rsidRPr="00564D0F" w:rsidRDefault="004033F9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850" w:type="dxa"/>
            <w:gridSpan w:val="2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935</w:t>
            </w:r>
          </w:p>
        </w:tc>
        <w:tc>
          <w:tcPr>
            <w:tcW w:w="1791" w:type="dxa"/>
            <w:gridSpan w:val="2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613BA3" w:rsidRPr="00564D0F" w:rsidTr="00377AFC">
        <w:tblPrEx>
          <w:tblCellMar>
            <w:left w:w="0" w:type="dxa"/>
            <w:right w:w="0" w:type="dxa"/>
          </w:tblCellMar>
        </w:tblPrEx>
        <w:trPr>
          <w:gridAfter w:val="1"/>
          <w:wAfter w:w="729" w:type="dxa"/>
          <w:trHeight w:val="450"/>
          <w:jc w:val="center"/>
        </w:trPr>
        <w:tc>
          <w:tcPr>
            <w:tcW w:w="673" w:type="dxa"/>
            <w:gridSpan w:val="2"/>
            <w:vAlign w:val="center"/>
          </w:tcPr>
          <w:p w:rsidR="00A44124" w:rsidRPr="00564D0F" w:rsidRDefault="00A44124" w:rsidP="00D9254D">
            <w:pPr>
              <w:ind w:left="-142" w:right="-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22</w:t>
            </w:r>
          </w:p>
        </w:tc>
        <w:tc>
          <w:tcPr>
            <w:tcW w:w="3273" w:type="dxa"/>
            <w:gridSpan w:val="2"/>
            <w:vAlign w:val="center"/>
          </w:tcPr>
          <w:p w:rsidR="009864E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Ерёмин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Викторович</w:t>
            </w:r>
          </w:p>
        </w:tc>
        <w:tc>
          <w:tcPr>
            <w:tcW w:w="1985" w:type="dxa"/>
            <w:gridSpan w:val="2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овосибирск</w:t>
            </w:r>
          </w:p>
        </w:tc>
        <w:tc>
          <w:tcPr>
            <w:tcW w:w="1134" w:type="dxa"/>
            <w:gridSpan w:val="2"/>
            <w:vAlign w:val="center"/>
          </w:tcPr>
          <w:p w:rsidR="00A44124" w:rsidRPr="00564D0F" w:rsidRDefault="004033F9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850" w:type="dxa"/>
            <w:gridSpan w:val="2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85</w:t>
            </w:r>
          </w:p>
        </w:tc>
        <w:tc>
          <w:tcPr>
            <w:tcW w:w="1791" w:type="dxa"/>
            <w:gridSpan w:val="2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613BA3" w:rsidRPr="00564D0F" w:rsidTr="00377AFC">
        <w:tblPrEx>
          <w:tblCellMar>
            <w:left w:w="0" w:type="dxa"/>
            <w:right w:w="0" w:type="dxa"/>
          </w:tblCellMar>
        </w:tblPrEx>
        <w:trPr>
          <w:gridAfter w:val="1"/>
          <w:wAfter w:w="729" w:type="dxa"/>
          <w:trHeight w:val="591"/>
          <w:jc w:val="center"/>
        </w:trPr>
        <w:tc>
          <w:tcPr>
            <w:tcW w:w="673" w:type="dxa"/>
            <w:gridSpan w:val="2"/>
            <w:vAlign w:val="center"/>
          </w:tcPr>
          <w:p w:rsidR="00A44124" w:rsidRPr="00564D0F" w:rsidRDefault="00A44124" w:rsidP="00D9254D">
            <w:pPr>
              <w:ind w:left="-142" w:right="-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23</w:t>
            </w:r>
          </w:p>
        </w:tc>
        <w:tc>
          <w:tcPr>
            <w:tcW w:w="3273" w:type="dxa"/>
            <w:gridSpan w:val="2"/>
            <w:vAlign w:val="center"/>
          </w:tcPr>
          <w:p w:rsidR="009864E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Ерёмин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лег Юрьевич</w:t>
            </w:r>
          </w:p>
        </w:tc>
        <w:tc>
          <w:tcPr>
            <w:tcW w:w="1985" w:type="dxa"/>
            <w:gridSpan w:val="2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вастополь</w:t>
            </w:r>
          </w:p>
        </w:tc>
        <w:tc>
          <w:tcPr>
            <w:tcW w:w="1134" w:type="dxa"/>
            <w:gridSpan w:val="2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55</w:t>
            </w:r>
          </w:p>
        </w:tc>
        <w:tc>
          <w:tcPr>
            <w:tcW w:w="1791" w:type="dxa"/>
            <w:gridSpan w:val="2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613BA3" w:rsidRPr="00564D0F" w:rsidTr="00377AFC">
        <w:tblPrEx>
          <w:tblCellMar>
            <w:left w:w="0" w:type="dxa"/>
            <w:right w:w="0" w:type="dxa"/>
          </w:tblCellMar>
        </w:tblPrEx>
        <w:trPr>
          <w:gridAfter w:val="1"/>
          <w:wAfter w:w="729" w:type="dxa"/>
          <w:trHeight w:val="591"/>
          <w:jc w:val="center"/>
        </w:trPr>
        <w:tc>
          <w:tcPr>
            <w:tcW w:w="673" w:type="dxa"/>
            <w:gridSpan w:val="2"/>
            <w:vAlign w:val="center"/>
          </w:tcPr>
          <w:p w:rsidR="00A44124" w:rsidRPr="00564D0F" w:rsidRDefault="00A44124" w:rsidP="00D9254D">
            <w:pPr>
              <w:ind w:left="-142" w:right="-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24</w:t>
            </w:r>
          </w:p>
        </w:tc>
        <w:tc>
          <w:tcPr>
            <w:tcW w:w="3273" w:type="dxa"/>
            <w:gridSpan w:val="2"/>
            <w:vAlign w:val="center"/>
          </w:tcPr>
          <w:p w:rsidR="009864E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Ерёмин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Николаевич</w:t>
            </w:r>
          </w:p>
        </w:tc>
        <w:tc>
          <w:tcPr>
            <w:tcW w:w="1985" w:type="dxa"/>
            <w:gridSpan w:val="2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ев</w:t>
            </w:r>
          </w:p>
        </w:tc>
        <w:tc>
          <w:tcPr>
            <w:tcW w:w="1134" w:type="dxa"/>
            <w:gridSpan w:val="2"/>
            <w:vAlign w:val="center"/>
          </w:tcPr>
          <w:p w:rsidR="00A44124" w:rsidRPr="00564D0F" w:rsidRDefault="004033F9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850" w:type="dxa"/>
            <w:gridSpan w:val="2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675</w:t>
            </w:r>
          </w:p>
        </w:tc>
        <w:tc>
          <w:tcPr>
            <w:tcW w:w="1791" w:type="dxa"/>
            <w:gridSpan w:val="2"/>
          </w:tcPr>
          <w:p w:rsidR="00A44124" w:rsidRPr="00564D0F" w:rsidRDefault="00A44124" w:rsidP="00610B39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613BA3" w:rsidRPr="00564D0F" w:rsidTr="00377AFC">
        <w:tblPrEx>
          <w:tblCellMar>
            <w:left w:w="0" w:type="dxa"/>
            <w:right w:w="0" w:type="dxa"/>
          </w:tblCellMar>
        </w:tblPrEx>
        <w:trPr>
          <w:gridAfter w:val="1"/>
          <w:wAfter w:w="729" w:type="dxa"/>
          <w:trHeight w:val="591"/>
          <w:jc w:val="center"/>
        </w:trPr>
        <w:tc>
          <w:tcPr>
            <w:tcW w:w="673" w:type="dxa"/>
            <w:gridSpan w:val="2"/>
            <w:vAlign w:val="center"/>
          </w:tcPr>
          <w:p w:rsidR="00A44124" w:rsidRPr="00564D0F" w:rsidRDefault="00A44124" w:rsidP="00D9254D">
            <w:pPr>
              <w:ind w:left="-142" w:right="-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25</w:t>
            </w:r>
          </w:p>
        </w:tc>
        <w:tc>
          <w:tcPr>
            <w:tcW w:w="3273" w:type="dxa"/>
            <w:gridSpan w:val="2"/>
            <w:vAlign w:val="center"/>
          </w:tcPr>
          <w:p w:rsidR="009864E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Ерин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ей Аркадьевич</w:t>
            </w:r>
          </w:p>
        </w:tc>
        <w:tc>
          <w:tcPr>
            <w:tcW w:w="1985" w:type="dxa"/>
            <w:gridSpan w:val="2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1134" w:type="dxa"/>
            <w:gridSpan w:val="2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86</w:t>
            </w:r>
          </w:p>
        </w:tc>
        <w:tc>
          <w:tcPr>
            <w:tcW w:w="1791" w:type="dxa"/>
            <w:gridSpan w:val="2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613BA3" w:rsidRPr="00564D0F" w:rsidTr="00377AFC">
        <w:tblPrEx>
          <w:tblCellMar>
            <w:left w:w="0" w:type="dxa"/>
            <w:right w:w="0" w:type="dxa"/>
          </w:tblCellMar>
        </w:tblPrEx>
        <w:trPr>
          <w:gridAfter w:val="1"/>
          <w:wAfter w:w="729" w:type="dxa"/>
          <w:trHeight w:val="342"/>
          <w:jc w:val="center"/>
        </w:trPr>
        <w:tc>
          <w:tcPr>
            <w:tcW w:w="673" w:type="dxa"/>
            <w:gridSpan w:val="2"/>
            <w:vAlign w:val="center"/>
          </w:tcPr>
          <w:p w:rsidR="00A44124" w:rsidRPr="00564D0F" w:rsidRDefault="00A44124" w:rsidP="00D9254D">
            <w:pPr>
              <w:ind w:left="-142" w:right="-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26</w:t>
            </w:r>
          </w:p>
        </w:tc>
        <w:tc>
          <w:tcPr>
            <w:tcW w:w="3273" w:type="dxa"/>
            <w:gridSpan w:val="2"/>
            <w:vAlign w:val="center"/>
          </w:tcPr>
          <w:p w:rsidR="009864E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Еритенко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ей Николаевич</w:t>
            </w:r>
          </w:p>
        </w:tc>
        <w:tc>
          <w:tcPr>
            <w:tcW w:w="1985" w:type="dxa"/>
            <w:gridSpan w:val="2"/>
            <w:vAlign w:val="center"/>
          </w:tcPr>
          <w:p w:rsidR="00A44124" w:rsidRPr="00564D0F" w:rsidRDefault="00A44124" w:rsidP="0089185E">
            <w:pPr>
              <w:ind w:left="-142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остов-на-Дону</w:t>
            </w:r>
          </w:p>
        </w:tc>
        <w:tc>
          <w:tcPr>
            <w:tcW w:w="1134" w:type="dxa"/>
            <w:gridSpan w:val="2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.11.88</w:t>
            </w:r>
          </w:p>
        </w:tc>
        <w:tc>
          <w:tcPr>
            <w:tcW w:w="850" w:type="dxa"/>
            <w:gridSpan w:val="2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212</w:t>
            </w:r>
          </w:p>
        </w:tc>
        <w:tc>
          <w:tcPr>
            <w:tcW w:w="1791" w:type="dxa"/>
            <w:gridSpan w:val="2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613BA3" w:rsidRPr="00564D0F" w:rsidTr="00377AFC">
        <w:tblPrEx>
          <w:tblCellMar>
            <w:left w:w="0" w:type="dxa"/>
            <w:right w:w="0" w:type="dxa"/>
          </w:tblCellMar>
        </w:tblPrEx>
        <w:trPr>
          <w:gridAfter w:val="1"/>
          <w:wAfter w:w="729" w:type="dxa"/>
          <w:trHeight w:val="546"/>
          <w:jc w:val="center"/>
        </w:trPr>
        <w:tc>
          <w:tcPr>
            <w:tcW w:w="673" w:type="dxa"/>
            <w:gridSpan w:val="2"/>
            <w:vAlign w:val="center"/>
          </w:tcPr>
          <w:p w:rsidR="00A44124" w:rsidRPr="00564D0F" w:rsidRDefault="00A44124" w:rsidP="00D9254D">
            <w:pPr>
              <w:ind w:left="-142" w:right="-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27</w:t>
            </w:r>
          </w:p>
        </w:tc>
        <w:tc>
          <w:tcPr>
            <w:tcW w:w="3273" w:type="dxa"/>
            <w:gridSpan w:val="2"/>
            <w:vAlign w:val="center"/>
          </w:tcPr>
          <w:p w:rsidR="009864E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Еркомашивили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мар Николаевич</w:t>
            </w:r>
          </w:p>
        </w:tc>
        <w:tc>
          <w:tcPr>
            <w:tcW w:w="1985" w:type="dxa"/>
            <w:gridSpan w:val="2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билиси</w:t>
            </w:r>
          </w:p>
        </w:tc>
        <w:tc>
          <w:tcPr>
            <w:tcW w:w="1134" w:type="dxa"/>
            <w:gridSpan w:val="2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63</w:t>
            </w:r>
          </w:p>
        </w:tc>
        <w:tc>
          <w:tcPr>
            <w:tcW w:w="1791" w:type="dxa"/>
            <w:gridSpan w:val="2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613BA3" w:rsidRPr="00564D0F" w:rsidTr="00377AFC">
        <w:tblPrEx>
          <w:tblCellMar>
            <w:left w:w="0" w:type="dxa"/>
            <w:right w:w="0" w:type="dxa"/>
          </w:tblCellMar>
        </w:tblPrEx>
        <w:trPr>
          <w:gridAfter w:val="1"/>
          <w:wAfter w:w="729" w:type="dxa"/>
          <w:trHeight w:val="397"/>
          <w:jc w:val="center"/>
        </w:trPr>
        <w:tc>
          <w:tcPr>
            <w:tcW w:w="673" w:type="dxa"/>
            <w:gridSpan w:val="2"/>
            <w:vAlign w:val="center"/>
          </w:tcPr>
          <w:p w:rsidR="00A44124" w:rsidRPr="00564D0F" w:rsidRDefault="00A44124" w:rsidP="00D9254D">
            <w:pPr>
              <w:ind w:left="-142" w:right="-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28</w:t>
            </w:r>
          </w:p>
        </w:tc>
        <w:tc>
          <w:tcPr>
            <w:tcW w:w="3273" w:type="dxa"/>
            <w:gridSpan w:val="2"/>
            <w:vAlign w:val="center"/>
          </w:tcPr>
          <w:p w:rsidR="009864E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Ермак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Григорьевич</w:t>
            </w:r>
          </w:p>
        </w:tc>
        <w:tc>
          <w:tcPr>
            <w:tcW w:w="1985" w:type="dxa"/>
            <w:gridSpan w:val="2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1134" w:type="dxa"/>
            <w:gridSpan w:val="2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724</w:t>
            </w:r>
          </w:p>
        </w:tc>
        <w:tc>
          <w:tcPr>
            <w:tcW w:w="1791" w:type="dxa"/>
            <w:gridSpan w:val="2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613BA3" w:rsidRPr="00564D0F" w:rsidTr="00377AFC">
        <w:tblPrEx>
          <w:tblCellMar>
            <w:left w:w="0" w:type="dxa"/>
            <w:right w:w="0" w:type="dxa"/>
          </w:tblCellMar>
        </w:tblPrEx>
        <w:trPr>
          <w:gridAfter w:val="1"/>
          <w:wAfter w:w="729" w:type="dxa"/>
          <w:trHeight w:val="450"/>
          <w:jc w:val="center"/>
        </w:trPr>
        <w:tc>
          <w:tcPr>
            <w:tcW w:w="673" w:type="dxa"/>
            <w:gridSpan w:val="2"/>
            <w:vAlign w:val="center"/>
          </w:tcPr>
          <w:p w:rsidR="00A44124" w:rsidRPr="00564D0F" w:rsidRDefault="00A44124" w:rsidP="00D9254D">
            <w:pPr>
              <w:ind w:left="-137" w:right="-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29</w:t>
            </w:r>
          </w:p>
        </w:tc>
        <w:tc>
          <w:tcPr>
            <w:tcW w:w="3273" w:type="dxa"/>
            <w:gridSpan w:val="2"/>
            <w:vAlign w:val="center"/>
          </w:tcPr>
          <w:p w:rsidR="009864E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Ермак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ей Юрьевич</w:t>
            </w:r>
          </w:p>
        </w:tc>
        <w:tc>
          <w:tcPr>
            <w:tcW w:w="1985" w:type="dxa"/>
            <w:gridSpan w:val="2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ровоград</w:t>
            </w:r>
          </w:p>
        </w:tc>
        <w:tc>
          <w:tcPr>
            <w:tcW w:w="1134" w:type="dxa"/>
            <w:gridSpan w:val="2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.11.88</w:t>
            </w:r>
          </w:p>
        </w:tc>
        <w:tc>
          <w:tcPr>
            <w:tcW w:w="850" w:type="dxa"/>
            <w:gridSpan w:val="2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334</w:t>
            </w:r>
          </w:p>
        </w:tc>
        <w:tc>
          <w:tcPr>
            <w:tcW w:w="1791" w:type="dxa"/>
            <w:gridSpan w:val="2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D9254D" w:rsidRPr="00564D0F" w:rsidTr="00377AFC">
        <w:tblPrEx>
          <w:jc w:val="left"/>
        </w:tblPrEx>
        <w:trPr>
          <w:gridBefore w:val="1"/>
          <w:wBefore w:w="654" w:type="dxa"/>
          <w:trHeight w:val="416"/>
        </w:trPr>
        <w:tc>
          <w:tcPr>
            <w:tcW w:w="709" w:type="dxa"/>
            <w:gridSpan w:val="2"/>
            <w:vAlign w:val="center"/>
          </w:tcPr>
          <w:p w:rsidR="00D9254D" w:rsidRPr="00C57CF0" w:rsidRDefault="00D9254D" w:rsidP="00D9254D">
            <w:pPr>
              <w:jc w:val="center"/>
              <w:rPr>
                <w:b/>
                <w:szCs w:val="24"/>
              </w:rPr>
            </w:pPr>
            <w:r w:rsidRPr="00C57CF0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3260" w:type="dxa"/>
            <w:gridSpan w:val="2"/>
            <w:vAlign w:val="center"/>
          </w:tcPr>
          <w:p w:rsidR="00D9254D" w:rsidRPr="00C57CF0" w:rsidRDefault="00D9254D" w:rsidP="00D9254D">
            <w:pPr>
              <w:jc w:val="center"/>
              <w:rPr>
                <w:b/>
                <w:szCs w:val="24"/>
              </w:rPr>
            </w:pPr>
            <w:r w:rsidRPr="00C57CF0">
              <w:rPr>
                <w:b/>
                <w:szCs w:val="24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:rsidR="00D9254D" w:rsidRPr="00C57CF0" w:rsidRDefault="00D9254D" w:rsidP="00D9254D">
            <w:pPr>
              <w:jc w:val="center"/>
              <w:rPr>
                <w:b/>
                <w:szCs w:val="24"/>
              </w:rPr>
            </w:pPr>
            <w:r w:rsidRPr="00C57CF0">
              <w:rPr>
                <w:b/>
                <w:szCs w:val="24"/>
              </w:rPr>
              <w:t>3</w:t>
            </w:r>
          </w:p>
        </w:tc>
        <w:tc>
          <w:tcPr>
            <w:tcW w:w="1134" w:type="dxa"/>
            <w:gridSpan w:val="2"/>
            <w:vAlign w:val="center"/>
          </w:tcPr>
          <w:p w:rsidR="00D9254D" w:rsidRPr="00C57CF0" w:rsidRDefault="00D9254D" w:rsidP="00D9254D">
            <w:pPr>
              <w:jc w:val="center"/>
              <w:rPr>
                <w:b/>
                <w:szCs w:val="24"/>
              </w:rPr>
            </w:pPr>
            <w:r w:rsidRPr="00C57CF0">
              <w:rPr>
                <w:b/>
                <w:szCs w:val="24"/>
              </w:rPr>
              <w:t>4</w:t>
            </w:r>
          </w:p>
        </w:tc>
        <w:tc>
          <w:tcPr>
            <w:tcW w:w="850" w:type="dxa"/>
            <w:gridSpan w:val="2"/>
            <w:vAlign w:val="center"/>
          </w:tcPr>
          <w:p w:rsidR="00D9254D" w:rsidRPr="00C57CF0" w:rsidRDefault="00D9254D" w:rsidP="00D9254D">
            <w:pPr>
              <w:jc w:val="center"/>
              <w:rPr>
                <w:b/>
                <w:szCs w:val="24"/>
              </w:rPr>
            </w:pPr>
            <w:r w:rsidRPr="00C57CF0">
              <w:rPr>
                <w:b/>
                <w:szCs w:val="24"/>
              </w:rPr>
              <w:t>5</w:t>
            </w:r>
          </w:p>
        </w:tc>
        <w:tc>
          <w:tcPr>
            <w:tcW w:w="1843" w:type="dxa"/>
            <w:gridSpan w:val="2"/>
            <w:vAlign w:val="center"/>
          </w:tcPr>
          <w:p w:rsidR="00D9254D" w:rsidRPr="00C57CF0" w:rsidRDefault="00D9254D" w:rsidP="00D9254D">
            <w:pPr>
              <w:jc w:val="center"/>
              <w:rPr>
                <w:b/>
                <w:szCs w:val="24"/>
              </w:rPr>
            </w:pPr>
            <w:r w:rsidRPr="00C57CF0">
              <w:rPr>
                <w:b/>
                <w:szCs w:val="24"/>
              </w:rPr>
              <w:t>6</w:t>
            </w:r>
          </w:p>
        </w:tc>
      </w:tr>
      <w:tr w:rsidR="00377AFC" w:rsidRPr="00564D0F" w:rsidTr="00377AFC">
        <w:tblPrEx>
          <w:jc w:val="left"/>
        </w:tblPrEx>
        <w:trPr>
          <w:gridBefore w:val="1"/>
          <w:wBefore w:w="654" w:type="dxa"/>
          <w:trHeight w:val="416"/>
        </w:trPr>
        <w:tc>
          <w:tcPr>
            <w:tcW w:w="709" w:type="dxa"/>
            <w:gridSpan w:val="2"/>
            <w:vAlign w:val="center"/>
          </w:tcPr>
          <w:p w:rsidR="00377AFC" w:rsidRPr="00564D0F" w:rsidRDefault="00377AFC" w:rsidP="00DB7355">
            <w:pPr>
              <w:ind w:left="-137" w:right="-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30</w:t>
            </w:r>
          </w:p>
        </w:tc>
        <w:tc>
          <w:tcPr>
            <w:tcW w:w="3260" w:type="dxa"/>
            <w:gridSpan w:val="2"/>
            <w:vAlign w:val="center"/>
          </w:tcPr>
          <w:p w:rsidR="00377AFC" w:rsidRPr="00564D0F" w:rsidRDefault="00377AFC" w:rsidP="00DB7355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Ермаков </w:t>
            </w:r>
          </w:p>
          <w:p w:rsidR="00377AFC" w:rsidRPr="00564D0F" w:rsidRDefault="00377AFC" w:rsidP="00DB7355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орис Иванович</w:t>
            </w:r>
          </w:p>
        </w:tc>
        <w:tc>
          <w:tcPr>
            <w:tcW w:w="1985" w:type="dxa"/>
            <w:gridSpan w:val="2"/>
            <w:vAlign w:val="center"/>
          </w:tcPr>
          <w:p w:rsidR="00377AFC" w:rsidRPr="00564D0F" w:rsidRDefault="00377AFC" w:rsidP="00DB7355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1134" w:type="dxa"/>
            <w:gridSpan w:val="2"/>
            <w:vAlign w:val="center"/>
          </w:tcPr>
          <w:p w:rsidR="00377AFC" w:rsidRPr="00564D0F" w:rsidRDefault="00377AFC" w:rsidP="00DB7355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5</w:t>
            </w:r>
          </w:p>
        </w:tc>
        <w:tc>
          <w:tcPr>
            <w:tcW w:w="850" w:type="dxa"/>
            <w:gridSpan w:val="2"/>
            <w:vAlign w:val="center"/>
          </w:tcPr>
          <w:p w:rsidR="00377AFC" w:rsidRPr="00564D0F" w:rsidRDefault="00377AFC" w:rsidP="00DB7355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134</w:t>
            </w:r>
          </w:p>
        </w:tc>
        <w:tc>
          <w:tcPr>
            <w:tcW w:w="1843" w:type="dxa"/>
            <w:gridSpan w:val="2"/>
            <w:vAlign w:val="center"/>
          </w:tcPr>
          <w:p w:rsidR="00377AFC" w:rsidRPr="00564D0F" w:rsidRDefault="00377AFC" w:rsidP="00DB7355">
            <w:pPr>
              <w:jc w:val="center"/>
              <w:rPr>
                <w:sz w:val="26"/>
                <w:szCs w:val="26"/>
              </w:rPr>
            </w:pPr>
          </w:p>
        </w:tc>
      </w:tr>
      <w:tr w:rsidR="00D9254D" w:rsidRPr="00564D0F" w:rsidTr="00377AFC">
        <w:tblPrEx>
          <w:jc w:val="left"/>
        </w:tblPrEx>
        <w:trPr>
          <w:gridBefore w:val="1"/>
          <w:wBefore w:w="654" w:type="dxa"/>
          <w:trHeight w:val="416"/>
        </w:trPr>
        <w:tc>
          <w:tcPr>
            <w:tcW w:w="709" w:type="dxa"/>
            <w:gridSpan w:val="2"/>
            <w:vAlign w:val="center"/>
          </w:tcPr>
          <w:p w:rsidR="00D9254D" w:rsidRPr="00564D0F" w:rsidRDefault="00D9254D" w:rsidP="00D9254D">
            <w:pPr>
              <w:ind w:left="-137" w:right="-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31</w:t>
            </w:r>
          </w:p>
        </w:tc>
        <w:tc>
          <w:tcPr>
            <w:tcW w:w="3260" w:type="dxa"/>
            <w:gridSpan w:val="2"/>
            <w:vAlign w:val="center"/>
          </w:tcPr>
          <w:p w:rsidR="00D9254D" w:rsidRPr="00564D0F" w:rsidRDefault="00D9254D" w:rsidP="00D925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Ермачек </w:t>
            </w:r>
          </w:p>
          <w:p w:rsidR="00D9254D" w:rsidRPr="00564D0F" w:rsidRDefault="00D9254D" w:rsidP="00D925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Владимирович</w:t>
            </w:r>
          </w:p>
        </w:tc>
        <w:tc>
          <w:tcPr>
            <w:tcW w:w="1985" w:type="dxa"/>
            <w:gridSpan w:val="2"/>
            <w:vAlign w:val="center"/>
          </w:tcPr>
          <w:p w:rsidR="00D9254D" w:rsidRPr="00564D0F" w:rsidRDefault="00D9254D" w:rsidP="00D925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вердловск</w:t>
            </w:r>
          </w:p>
        </w:tc>
        <w:tc>
          <w:tcPr>
            <w:tcW w:w="1134" w:type="dxa"/>
            <w:gridSpan w:val="2"/>
            <w:vAlign w:val="center"/>
          </w:tcPr>
          <w:p w:rsidR="00D9254D" w:rsidRPr="00564D0F" w:rsidRDefault="00D9254D" w:rsidP="00D925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850" w:type="dxa"/>
            <w:gridSpan w:val="2"/>
            <w:vAlign w:val="center"/>
          </w:tcPr>
          <w:p w:rsidR="00D9254D" w:rsidRPr="00564D0F" w:rsidRDefault="00D9254D" w:rsidP="00D925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068</w:t>
            </w:r>
          </w:p>
        </w:tc>
        <w:tc>
          <w:tcPr>
            <w:tcW w:w="1843" w:type="dxa"/>
            <w:gridSpan w:val="2"/>
          </w:tcPr>
          <w:p w:rsidR="00D9254D" w:rsidRPr="00564D0F" w:rsidRDefault="00D9254D" w:rsidP="00D9254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D9254D" w:rsidRPr="00564D0F" w:rsidTr="00377AFC">
        <w:tblPrEx>
          <w:jc w:val="left"/>
        </w:tblPrEx>
        <w:trPr>
          <w:gridBefore w:val="1"/>
          <w:wBefore w:w="654" w:type="dxa"/>
          <w:trHeight w:val="416"/>
        </w:trPr>
        <w:tc>
          <w:tcPr>
            <w:tcW w:w="709" w:type="dxa"/>
            <w:gridSpan w:val="2"/>
            <w:vAlign w:val="center"/>
          </w:tcPr>
          <w:p w:rsidR="00D9254D" w:rsidRPr="00564D0F" w:rsidRDefault="00D9254D" w:rsidP="00D9254D">
            <w:pPr>
              <w:ind w:left="-137" w:right="-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32</w:t>
            </w:r>
          </w:p>
        </w:tc>
        <w:tc>
          <w:tcPr>
            <w:tcW w:w="3260" w:type="dxa"/>
            <w:gridSpan w:val="2"/>
            <w:vAlign w:val="center"/>
          </w:tcPr>
          <w:p w:rsidR="00D9254D" w:rsidRPr="00564D0F" w:rsidRDefault="00D9254D" w:rsidP="00D925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Ермилов </w:t>
            </w:r>
          </w:p>
          <w:p w:rsidR="00D9254D" w:rsidRPr="00564D0F" w:rsidRDefault="00D9254D" w:rsidP="00D9254D">
            <w:pPr>
              <w:ind w:left="-142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Александрович</w:t>
            </w:r>
          </w:p>
        </w:tc>
        <w:tc>
          <w:tcPr>
            <w:tcW w:w="1985" w:type="dxa"/>
            <w:gridSpan w:val="2"/>
            <w:vAlign w:val="center"/>
          </w:tcPr>
          <w:p w:rsidR="00D9254D" w:rsidRPr="00564D0F" w:rsidRDefault="00D9254D" w:rsidP="00D925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емерово</w:t>
            </w:r>
          </w:p>
        </w:tc>
        <w:tc>
          <w:tcPr>
            <w:tcW w:w="1134" w:type="dxa"/>
            <w:gridSpan w:val="2"/>
            <w:vAlign w:val="center"/>
          </w:tcPr>
          <w:p w:rsidR="00D9254D" w:rsidRPr="00564D0F" w:rsidRDefault="00D9254D" w:rsidP="00D9254D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.10.86</w:t>
            </w:r>
          </w:p>
        </w:tc>
        <w:tc>
          <w:tcPr>
            <w:tcW w:w="850" w:type="dxa"/>
            <w:gridSpan w:val="2"/>
            <w:vAlign w:val="center"/>
          </w:tcPr>
          <w:p w:rsidR="00D9254D" w:rsidRPr="00564D0F" w:rsidRDefault="00D9254D" w:rsidP="00D925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105</w:t>
            </w:r>
          </w:p>
        </w:tc>
        <w:tc>
          <w:tcPr>
            <w:tcW w:w="1843" w:type="dxa"/>
            <w:gridSpan w:val="2"/>
            <w:vAlign w:val="center"/>
          </w:tcPr>
          <w:p w:rsidR="00D9254D" w:rsidRPr="00564D0F" w:rsidRDefault="00D9254D" w:rsidP="00D9254D">
            <w:pPr>
              <w:jc w:val="center"/>
              <w:rPr>
                <w:sz w:val="26"/>
                <w:szCs w:val="26"/>
              </w:rPr>
            </w:pPr>
          </w:p>
        </w:tc>
      </w:tr>
      <w:tr w:rsidR="00BD551C" w:rsidRPr="00564D0F" w:rsidTr="00377AFC">
        <w:tblPrEx>
          <w:jc w:val="left"/>
        </w:tblPrEx>
        <w:trPr>
          <w:gridBefore w:val="1"/>
          <w:wBefore w:w="654" w:type="dxa"/>
          <w:trHeight w:val="594"/>
        </w:trPr>
        <w:tc>
          <w:tcPr>
            <w:tcW w:w="709" w:type="dxa"/>
            <w:gridSpan w:val="2"/>
            <w:vAlign w:val="center"/>
          </w:tcPr>
          <w:p w:rsidR="00BD551C" w:rsidRPr="00564D0F" w:rsidRDefault="00BD551C" w:rsidP="00D9254D">
            <w:pPr>
              <w:ind w:left="-137" w:right="-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33</w:t>
            </w:r>
          </w:p>
        </w:tc>
        <w:tc>
          <w:tcPr>
            <w:tcW w:w="3260" w:type="dxa"/>
            <w:gridSpan w:val="2"/>
            <w:vAlign w:val="center"/>
          </w:tcPr>
          <w:p w:rsidR="00BD551C" w:rsidRPr="00564D0F" w:rsidRDefault="00BD551C" w:rsidP="00055FA5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Ермилов</w:t>
            </w:r>
          </w:p>
          <w:p w:rsidR="00BD551C" w:rsidRPr="00564D0F" w:rsidRDefault="00BD551C" w:rsidP="00055FA5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лег Алексеевич</w:t>
            </w:r>
          </w:p>
        </w:tc>
        <w:tc>
          <w:tcPr>
            <w:tcW w:w="1985" w:type="dxa"/>
            <w:gridSpan w:val="2"/>
            <w:vAlign w:val="center"/>
          </w:tcPr>
          <w:p w:rsidR="00BD551C" w:rsidRPr="00564D0F" w:rsidRDefault="00BD551C" w:rsidP="00055FA5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омск</w:t>
            </w:r>
          </w:p>
        </w:tc>
        <w:tc>
          <w:tcPr>
            <w:tcW w:w="1134" w:type="dxa"/>
            <w:gridSpan w:val="2"/>
            <w:vAlign w:val="center"/>
          </w:tcPr>
          <w:p w:rsidR="00BD551C" w:rsidRPr="00564D0F" w:rsidRDefault="00BD551C" w:rsidP="00055FA5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850" w:type="dxa"/>
            <w:gridSpan w:val="2"/>
            <w:vAlign w:val="center"/>
          </w:tcPr>
          <w:p w:rsidR="00BD551C" w:rsidRPr="00564D0F" w:rsidRDefault="00BD551C" w:rsidP="00055FA5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96</w:t>
            </w:r>
          </w:p>
        </w:tc>
        <w:tc>
          <w:tcPr>
            <w:tcW w:w="1843" w:type="dxa"/>
            <w:gridSpan w:val="2"/>
            <w:vAlign w:val="center"/>
          </w:tcPr>
          <w:p w:rsidR="00BD551C" w:rsidRPr="00564D0F" w:rsidRDefault="00BD551C" w:rsidP="00055FA5">
            <w:pPr>
              <w:jc w:val="center"/>
              <w:rPr>
                <w:sz w:val="26"/>
                <w:szCs w:val="26"/>
              </w:rPr>
            </w:pPr>
          </w:p>
        </w:tc>
      </w:tr>
      <w:tr w:rsidR="00BD551C" w:rsidRPr="00564D0F" w:rsidTr="00377AFC">
        <w:tblPrEx>
          <w:jc w:val="left"/>
        </w:tblPrEx>
        <w:trPr>
          <w:gridBefore w:val="1"/>
          <w:wBefore w:w="654" w:type="dxa"/>
          <w:trHeight w:val="594"/>
        </w:trPr>
        <w:tc>
          <w:tcPr>
            <w:tcW w:w="709" w:type="dxa"/>
            <w:gridSpan w:val="2"/>
            <w:vAlign w:val="center"/>
          </w:tcPr>
          <w:p w:rsidR="00BD551C" w:rsidRPr="00564D0F" w:rsidRDefault="00BD551C" w:rsidP="00D9254D">
            <w:pPr>
              <w:ind w:left="-137" w:right="-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34</w:t>
            </w:r>
          </w:p>
        </w:tc>
        <w:tc>
          <w:tcPr>
            <w:tcW w:w="3260" w:type="dxa"/>
            <w:gridSpan w:val="2"/>
            <w:vAlign w:val="center"/>
          </w:tcPr>
          <w:p w:rsidR="00BD551C" w:rsidRPr="00564D0F" w:rsidRDefault="00BD551C" w:rsidP="00055FA5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Ермола А.Н.</w:t>
            </w:r>
          </w:p>
        </w:tc>
        <w:tc>
          <w:tcPr>
            <w:tcW w:w="1985" w:type="dxa"/>
            <w:gridSpan w:val="2"/>
            <w:vAlign w:val="center"/>
          </w:tcPr>
          <w:p w:rsidR="00BD551C" w:rsidRPr="00564D0F" w:rsidRDefault="00BD551C" w:rsidP="00055FA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D551C" w:rsidRPr="00564D0F" w:rsidRDefault="00BD551C" w:rsidP="00BD551C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4.10.89</w:t>
            </w:r>
          </w:p>
        </w:tc>
        <w:tc>
          <w:tcPr>
            <w:tcW w:w="850" w:type="dxa"/>
            <w:gridSpan w:val="2"/>
            <w:vAlign w:val="center"/>
          </w:tcPr>
          <w:p w:rsidR="00BD551C" w:rsidRPr="00564D0F" w:rsidRDefault="00BD551C" w:rsidP="00055FA5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457</w:t>
            </w:r>
          </w:p>
        </w:tc>
        <w:tc>
          <w:tcPr>
            <w:tcW w:w="1843" w:type="dxa"/>
            <w:gridSpan w:val="2"/>
            <w:vAlign w:val="center"/>
          </w:tcPr>
          <w:p w:rsidR="00BD551C" w:rsidRPr="00564D0F" w:rsidRDefault="00BD551C" w:rsidP="00055FA5">
            <w:pPr>
              <w:jc w:val="center"/>
              <w:rPr>
                <w:sz w:val="26"/>
                <w:szCs w:val="26"/>
              </w:rPr>
            </w:pPr>
          </w:p>
        </w:tc>
      </w:tr>
      <w:tr w:rsidR="00BD551C" w:rsidRPr="00564D0F" w:rsidTr="00377AFC">
        <w:tblPrEx>
          <w:jc w:val="left"/>
        </w:tblPrEx>
        <w:trPr>
          <w:gridBefore w:val="1"/>
          <w:wBefore w:w="654" w:type="dxa"/>
          <w:trHeight w:val="594"/>
        </w:trPr>
        <w:tc>
          <w:tcPr>
            <w:tcW w:w="709" w:type="dxa"/>
            <w:gridSpan w:val="2"/>
            <w:vAlign w:val="center"/>
          </w:tcPr>
          <w:p w:rsidR="00BD551C" w:rsidRPr="00564D0F" w:rsidRDefault="00BD551C" w:rsidP="00D9254D">
            <w:pPr>
              <w:ind w:left="-137" w:right="-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35</w:t>
            </w:r>
          </w:p>
        </w:tc>
        <w:tc>
          <w:tcPr>
            <w:tcW w:w="3260" w:type="dxa"/>
            <w:gridSpan w:val="2"/>
            <w:vAlign w:val="center"/>
          </w:tcPr>
          <w:p w:rsidR="00BD551C" w:rsidRPr="00564D0F" w:rsidRDefault="00BD551C" w:rsidP="00055FA5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Ермолаев </w:t>
            </w:r>
          </w:p>
          <w:p w:rsidR="00BD551C" w:rsidRPr="00564D0F" w:rsidRDefault="00BD551C" w:rsidP="00055FA5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дрей Борисович</w:t>
            </w:r>
          </w:p>
        </w:tc>
        <w:tc>
          <w:tcPr>
            <w:tcW w:w="1985" w:type="dxa"/>
            <w:gridSpan w:val="2"/>
            <w:vAlign w:val="center"/>
          </w:tcPr>
          <w:p w:rsidR="00BD551C" w:rsidRPr="00564D0F" w:rsidRDefault="00BD551C" w:rsidP="00055FA5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1134" w:type="dxa"/>
            <w:gridSpan w:val="2"/>
            <w:vAlign w:val="center"/>
          </w:tcPr>
          <w:p w:rsidR="00BD551C" w:rsidRPr="00564D0F" w:rsidRDefault="00BD551C" w:rsidP="00BD551C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.04.88</w:t>
            </w:r>
          </w:p>
        </w:tc>
        <w:tc>
          <w:tcPr>
            <w:tcW w:w="850" w:type="dxa"/>
            <w:gridSpan w:val="2"/>
            <w:vAlign w:val="center"/>
          </w:tcPr>
          <w:p w:rsidR="00BD551C" w:rsidRPr="00564D0F" w:rsidRDefault="00BD551C" w:rsidP="00055FA5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308</w:t>
            </w:r>
          </w:p>
        </w:tc>
        <w:tc>
          <w:tcPr>
            <w:tcW w:w="1843" w:type="dxa"/>
            <w:gridSpan w:val="2"/>
            <w:vAlign w:val="center"/>
          </w:tcPr>
          <w:p w:rsidR="00BD551C" w:rsidRPr="00564D0F" w:rsidRDefault="00BD551C" w:rsidP="00055FA5">
            <w:pPr>
              <w:jc w:val="center"/>
              <w:rPr>
                <w:sz w:val="26"/>
                <w:szCs w:val="26"/>
              </w:rPr>
            </w:pPr>
          </w:p>
        </w:tc>
      </w:tr>
      <w:tr w:rsidR="00BD551C" w:rsidRPr="00564D0F" w:rsidTr="00377AFC">
        <w:tblPrEx>
          <w:jc w:val="left"/>
        </w:tblPrEx>
        <w:trPr>
          <w:gridBefore w:val="1"/>
          <w:wBefore w:w="654" w:type="dxa"/>
          <w:trHeight w:val="594"/>
        </w:trPr>
        <w:tc>
          <w:tcPr>
            <w:tcW w:w="709" w:type="dxa"/>
            <w:gridSpan w:val="2"/>
            <w:vAlign w:val="center"/>
          </w:tcPr>
          <w:p w:rsidR="00BD551C" w:rsidRPr="00564D0F" w:rsidRDefault="00BD551C" w:rsidP="00D9254D">
            <w:pPr>
              <w:ind w:left="-137" w:right="-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36</w:t>
            </w:r>
          </w:p>
        </w:tc>
        <w:tc>
          <w:tcPr>
            <w:tcW w:w="3260" w:type="dxa"/>
            <w:gridSpan w:val="2"/>
            <w:vAlign w:val="center"/>
          </w:tcPr>
          <w:p w:rsidR="00BD551C" w:rsidRPr="00564D0F" w:rsidRDefault="00BD551C" w:rsidP="00055FA5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Ермолаев </w:t>
            </w:r>
          </w:p>
          <w:p w:rsidR="00BD551C" w:rsidRPr="00564D0F" w:rsidRDefault="00BD551C" w:rsidP="00055FA5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Александрович</w:t>
            </w:r>
          </w:p>
        </w:tc>
        <w:tc>
          <w:tcPr>
            <w:tcW w:w="1985" w:type="dxa"/>
            <w:gridSpan w:val="2"/>
            <w:vAlign w:val="center"/>
          </w:tcPr>
          <w:p w:rsidR="00BD551C" w:rsidRPr="00564D0F" w:rsidRDefault="00BD551C" w:rsidP="00055FA5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мск</w:t>
            </w:r>
          </w:p>
        </w:tc>
        <w:tc>
          <w:tcPr>
            <w:tcW w:w="1134" w:type="dxa"/>
            <w:gridSpan w:val="2"/>
            <w:vAlign w:val="center"/>
          </w:tcPr>
          <w:p w:rsidR="00BD551C" w:rsidRPr="00564D0F" w:rsidRDefault="00BD551C" w:rsidP="00BD551C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5.12.86</w:t>
            </w:r>
          </w:p>
        </w:tc>
        <w:tc>
          <w:tcPr>
            <w:tcW w:w="850" w:type="dxa"/>
            <w:gridSpan w:val="2"/>
            <w:vAlign w:val="center"/>
          </w:tcPr>
          <w:p w:rsidR="00BD551C" w:rsidRPr="00564D0F" w:rsidRDefault="00BD551C" w:rsidP="00055FA5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953</w:t>
            </w:r>
          </w:p>
        </w:tc>
        <w:tc>
          <w:tcPr>
            <w:tcW w:w="1843" w:type="dxa"/>
            <w:gridSpan w:val="2"/>
            <w:vAlign w:val="center"/>
          </w:tcPr>
          <w:p w:rsidR="00BD551C" w:rsidRPr="00564D0F" w:rsidRDefault="00BD551C" w:rsidP="00055FA5">
            <w:pPr>
              <w:jc w:val="center"/>
              <w:rPr>
                <w:sz w:val="26"/>
                <w:szCs w:val="26"/>
              </w:rPr>
            </w:pPr>
          </w:p>
        </w:tc>
      </w:tr>
      <w:tr w:rsidR="00A61B61" w:rsidRPr="00564D0F" w:rsidTr="00377AFC">
        <w:tblPrEx>
          <w:jc w:val="left"/>
        </w:tblPrEx>
        <w:trPr>
          <w:gridBefore w:val="1"/>
          <w:wBefore w:w="654" w:type="dxa"/>
          <w:trHeight w:val="594"/>
        </w:trPr>
        <w:tc>
          <w:tcPr>
            <w:tcW w:w="709" w:type="dxa"/>
            <w:gridSpan w:val="2"/>
            <w:vAlign w:val="center"/>
          </w:tcPr>
          <w:p w:rsidR="00A44124" w:rsidRPr="00564D0F" w:rsidRDefault="00A44124" w:rsidP="00D9254D">
            <w:pPr>
              <w:ind w:left="-137" w:right="-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37</w:t>
            </w:r>
          </w:p>
        </w:tc>
        <w:tc>
          <w:tcPr>
            <w:tcW w:w="3260" w:type="dxa"/>
            <w:gridSpan w:val="2"/>
            <w:vAlign w:val="center"/>
          </w:tcPr>
          <w:p w:rsidR="009864E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Ермолин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Васильевич</w:t>
            </w:r>
          </w:p>
        </w:tc>
        <w:tc>
          <w:tcPr>
            <w:tcW w:w="1985" w:type="dxa"/>
            <w:gridSpan w:val="2"/>
            <w:vAlign w:val="center"/>
          </w:tcPr>
          <w:p w:rsidR="004033F9" w:rsidRPr="00564D0F" w:rsidRDefault="00A44124" w:rsidP="00A61B61">
            <w:pPr>
              <w:ind w:left="-170" w:right="-10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Московская </w:t>
            </w:r>
          </w:p>
          <w:p w:rsidR="00A44124" w:rsidRPr="00564D0F" w:rsidRDefault="00A44124" w:rsidP="004033F9">
            <w:pPr>
              <w:ind w:left="-170" w:right="-10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бл</w:t>
            </w:r>
            <w:r w:rsidR="004033F9" w:rsidRPr="00564D0F">
              <w:rPr>
                <w:sz w:val="26"/>
                <w:szCs w:val="26"/>
              </w:rPr>
              <w:t>асть</w:t>
            </w:r>
          </w:p>
        </w:tc>
        <w:tc>
          <w:tcPr>
            <w:tcW w:w="1134" w:type="dxa"/>
            <w:gridSpan w:val="2"/>
            <w:vAlign w:val="center"/>
          </w:tcPr>
          <w:p w:rsidR="00A44124" w:rsidRPr="00564D0F" w:rsidRDefault="004033F9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850" w:type="dxa"/>
            <w:gridSpan w:val="2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205</w:t>
            </w:r>
          </w:p>
        </w:tc>
        <w:tc>
          <w:tcPr>
            <w:tcW w:w="1843" w:type="dxa"/>
            <w:gridSpan w:val="2"/>
          </w:tcPr>
          <w:p w:rsidR="00A44124" w:rsidRPr="00564D0F" w:rsidRDefault="00A44124" w:rsidP="00610B39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613BA3" w:rsidRPr="00564D0F" w:rsidTr="00377AFC">
        <w:tblPrEx>
          <w:jc w:val="left"/>
        </w:tblPrEx>
        <w:trPr>
          <w:gridBefore w:val="1"/>
          <w:wBefore w:w="654" w:type="dxa"/>
          <w:trHeight w:val="594"/>
        </w:trPr>
        <w:tc>
          <w:tcPr>
            <w:tcW w:w="709" w:type="dxa"/>
            <w:gridSpan w:val="2"/>
            <w:vAlign w:val="center"/>
          </w:tcPr>
          <w:p w:rsidR="00A44124" w:rsidRPr="00564D0F" w:rsidRDefault="00A44124" w:rsidP="00D9254D">
            <w:pPr>
              <w:ind w:left="-137" w:right="-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38</w:t>
            </w:r>
          </w:p>
        </w:tc>
        <w:tc>
          <w:tcPr>
            <w:tcW w:w="3260" w:type="dxa"/>
            <w:gridSpan w:val="2"/>
            <w:vAlign w:val="center"/>
          </w:tcPr>
          <w:p w:rsidR="009864E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Ермолович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лег Вячеславович</w:t>
            </w:r>
          </w:p>
        </w:tc>
        <w:tc>
          <w:tcPr>
            <w:tcW w:w="1985" w:type="dxa"/>
            <w:gridSpan w:val="2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нск</w:t>
            </w:r>
          </w:p>
        </w:tc>
        <w:tc>
          <w:tcPr>
            <w:tcW w:w="1134" w:type="dxa"/>
            <w:gridSpan w:val="2"/>
            <w:vAlign w:val="center"/>
          </w:tcPr>
          <w:p w:rsidR="00A44124" w:rsidRPr="00564D0F" w:rsidRDefault="00A44124" w:rsidP="005F04E9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.03.90</w:t>
            </w:r>
          </w:p>
        </w:tc>
        <w:tc>
          <w:tcPr>
            <w:tcW w:w="850" w:type="dxa"/>
            <w:gridSpan w:val="2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011</w:t>
            </w:r>
          </w:p>
        </w:tc>
        <w:tc>
          <w:tcPr>
            <w:tcW w:w="1843" w:type="dxa"/>
            <w:gridSpan w:val="2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613BA3" w:rsidRPr="00564D0F" w:rsidTr="00377AFC">
        <w:tblPrEx>
          <w:jc w:val="left"/>
        </w:tblPrEx>
        <w:trPr>
          <w:gridBefore w:val="1"/>
          <w:wBefore w:w="654" w:type="dxa"/>
          <w:trHeight w:val="343"/>
        </w:trPr>
        <w:tc>
          <w:tcPr>
            <w:tcW w:w="709" w:type="dxa"/>
            <w:gridSpan w:val="2"/>
            <w:vAlign w:val="center"/>
          </w:tcPr>
          <w:p w:rsidR="00A44124" w:rsidRPr="00564D0F" w:rsidRDefault="00A44124" w:rsidP="00D9254D">
            <w:pPr>
              <w:ind w:left="-137" w:right="-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39</w:t>
            </w:r>
          </w:p>
        </w:tc>
        <w:tc>
          <w:tcPr>
            <w:tcW w:w="3260" w:type="dxa"/>
            <w:gridSpan w:val="2"/>
            <w:vAlign w:val="center"/>
          </w:tcPr>
          <w:p w:rsidR="009864E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Ермолович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Мечеславович</w:t>
            </w:r>
          </w:p>
        </w:tc>
        <w:tc>
          <w:tcPr>
            <w:tcW w:w="1985" w:type="dxa"/>
            <w:gridSpan w:val="2"/>
            <w:vAlign w:val="center"/>
          </w:tcPr>
          <w:p w:rsidR="00A44124" w:rsidRPr="00564D0F" w:rsidRDefault="00A44124" w:rsidP="00BD551C">
            <w:pPr>
              <w:ind w:left="-17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остов-на-Дону</w:t>
            </w:r>
          </w:p>
        </w:tc>
        <w:tc>
          <w:tcPr>
            <w:tcW w:w="1134" w:type="dxa"/>
            <w:gridSpan w:val="2"/>
            <w:vAlign w:val="center"/>
          </w:tcPr>
          <w:p w:rsidR="00A44124" w:rsidRPr="00564D0F" w:rsidRDefault="004033F9" w:rsidP="005F04E9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850" w:type="dxa"/>
            <w:gridSpan w:val="2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649</w:t>
            </w:r>
          </w:p>
        </w:tc>
        <w:tc>
          <w:tcPr>
            <w:tcW w:w="1843" w:type="dxa"/>
            <w:gridSpan w:val="2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613BA3" w:rsidRPr="00564D0F" w:rsidTr="00377AFC">
        <w:tblPrEx>
          <w:jc w:val="left"/>
        </w:tblPrEx>
        <w:trPr>
          <w:gridBefore w:val="1"/>
          <w:wBefore w:w="654" w:type="dxa"/>
          <w:trHeight w:val="548"/>
        </w:trPr>
        <w:tc>
          <w:tcPr>
            <w:tcW w:w="709" w:type="dxa"/>
            <w:gridSpan w:val="2"/>
            <w:vAlign w:val="center"/>
          </w:tcPr>
          <w:p w:rsidR="00A44124" w:rsidRPr="00564D0F" w:rsidRDefault="00A44124" w:rsidP="00D9254D">
            <w:pPr>
              <w:ind w:left="-137" w:right="-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40</w:t>
            </w:r>
          </w:p>
        </w:tc>
        <w:tc>
          <w:tcPr>
            <w:tcW w:w="3260" w:type="dxa"/>
            <w:gridSpan w:val="2"/>
            <w:vAlign w:val="center"/>
          </w:tcPr>
          <w:p w:rsidR="009864E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Ерофее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атолий Михайлович</w:t>
            </w:r>
          </w:p>
        </w:tc>
        <w:tc>
          <w:tcPr>
            <w:tcW w:w="1985" w:type="dxa"/>
            <w:gridSpan w:val="2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одар</w:t>
            </w:r>
          </w:p>
        </w:tc>
        <w:tc>
          <w:tcPr>
            <w:tcW w:w="1134" w:type="dxa"/>
            <w:gridSpan w:val="2"/>
            <w:vAlign w:val="center"/>
          </w:tcPr>
          <w:p w:rsidR="00A44124" w:rsidRPr="00564D0F" w:rsidRDefault="00A44124" w:rsidP="005F04E9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8.12.85</w:t>
            </w:r>
          </w:p>
        </w:tc>
        <w:tc>
          <w:tcPr>
            <w:tcW w:w="850" w:type="dxa"/>
            <w:gridSpan w:val="2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869</w:t>
            </w:r>
          </w:p>
        </w:tc>
        <w:tc>
          <w:tcPr>
            <w:tcW w:w="1843" w:type="dxa"/>
            <w:gridSpan w:val="2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613BA3" w:rsidRPr="00564D0F" w:rsidTr="00377AFC">
        <w:tblPrEx>
          <w:jc w:val="left"/>
        </w:tblPrEx>
        <w:trPr>
          <w:gridBefore w:val="1"/>
          <w:wBefore w:w="654" w:type="dxa"/>
          <w:trHeight w:val="399"/>
        </w:trPr>
        <w:tc>
          <w:tcPr>
            <w:tcW w:w="709" w:type="dxa"/>
            <w:gridSpan w:val="2"/>
            <w:vAlign w:val="center"/>
          </w:tcPr>
          <w:p w:rsidR="00A44124" w:rsidRPr="00564D0F" w:rsidRDefault="00A44124" w:rsidP="00D9254D">
            <w:pPr>
              <w:ind w:left="-137" w:right="-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41</w:t>
            </w:r>
          </w:p>
        </w:tc>
        <w:tc>
          <w:tcPr>
            <w:tcW w:w="3260" w:type="dxa"/>
            <w:gridSpan w:val="2"/>
            <w:vAlign w:val="center"/>
          </w:tcPr>
          <w:p w:rsidR="009864E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Ерофее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Андреевич</w:t>
            </w:r>
          </w:p>
        </w:tc>
        <w:tc>
          <w:tcPr>
            <w:tcW w:w="1985" w:type="dxa"/>
            <w:gridSpan w:val="2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уйбышев</w:t>
            </w:r>
          </w:p>
        </w:tc>
        <w:tc>
          <w:tcPr>
            <w:tcW w:w="1134" w:type="dxa"/>
            <w:gridSpan w:val="2"/>
            <w:vAlign w:val="center"/>
          </w:tcPr>
          <w:p w:rsidR="00A44124" w:rsidRPr="00564D0F" w:rsidRDefault="004033F9" w:rsidP="005F04E9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850" w:type="dxa"/>
            <w:gridSpan w:val="2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292</w:t>
            </w:r>
          </w:p>
        </w:tc>
        <w:tc>
          <w:tcPr>
            <w:tcW w:w="1843" w:type="dxa"/>
            <w:gridSpan w:val="2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613BA3" w:rsidRPr="00564D0F" w:rsidTr="00377AFC">
        <w:tblPrEx>
          <w:jc w:val="left"/>
        </w:tblPrEx>
        <w:trPr>
          <w:gridBefore w:val="1"/>
          <w:wBefore w:w="654" w:type="dxa"/>
          <w:trHeight w:val="452"/>
        </w:trPr>
        <w:tc>
          <w:tcPr>
            <w:tcW w:w="709" w:type="dxa"/>
            <w:gridSpan w:val="2"/>
            <w:vAlign w:val="center"/>
          </w:tcPr>
          <w:p w:rsidR="00A44124" w:rsidRPr="00564D0F" w:rsidRDefault="00A44124" w:rsidP="00D9254D">
            <w:pPr>
              <w:ind w:left="-137" w:right="-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42</w:t>
            </w:r>
          </w:p>
        </w:tc>
        <w:tc>
          <w:tcPr>
            <w:tcW w:w="3260" w:type="dxa"/>
            <w:gridSpan w:val="2"/>
            <w:vAlign w:val="center"/>
          </w:tcPr>
          <w:p w:rsidR="009864E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Ерохин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ей Николаевич</w:t>
            </w:r>
          </w:p>
        </w:tc>
        <w:tc>
          <w:tcPr>
            <w:tcW w:w="1985" w:type="dxa"/>
            <w:gridSpan w:val="2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1134" w:type="dxa"/>
            <w:gridSpan w:val="2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892</w:t>
            </w:r>
          </w:p>
        </w:tc>
        <w:tc>
          <w:tcPr>
            <w:tcW w:w="1843" w:type="dxa"/>
            <w:gridSpan w:val="2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613BA3" w:rsidRPr="00564D0F" w:rsidTr="00377AFC">
        <w:tblPrEx>
          <w:jc w:val="left"/>
        </w:tblPrEx>
        <w:trPr>
          <w:gridBefore w:val="1"/>
          <w:wBefore w:w="654" w:type="dxa"/>
          <w:trHeight w:val="594"/>
        </w:trPr>
        <w:tc>
          <w:tcPr>
            <w:tcW w:w="709" w:type="dxa"/>
            <w:gridSpan w:val="2"/>
            <w:vAlign w:val="center"/>
          </w:tcPr>
          <w:p w:rsidR="00A44124" w:rsidRPr="00564D0F" w:rsidRDefault="00A44124" w:rsidP="00D9254D">
            <w:pPr>
              <w:ind w:left="-137" w:right="-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43</w:t>
            </w:r>
          </w:p>
        </w:tc>
        <w:tc>
          <w:tcPr>
            <w:tcW w:w="3260" w:type="dxa"/>
            <w:gridSpan w:val="2"/>
            <w:vAlign w:val="center"/>
          </w:tcPr>
          <w:p w:rsidR="009864E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Ерохин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ван Дмитриевич</w:t>
            </w:r>
          </w:p>
        </w:tc>
        <w:tc>
          <w:tcPr>
            <w:tcW w:w="1985" w:type="dxa"/>
            <w:gridSpan w:val="2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ырныауз</w:t>
            </w:r>
          </w:p>
        </w:tc>
        <w:tc>
          <w:tcPr>
            <w:tcW w:w="1134" w:type="dxa"/>
            <w:gridSpan w:val="2"/>
            <w:vAlign w:val="center"/>
          </w:tcPr>
          <w:p w:rsidR="00A44124" w:rsidRPr="00564D0F" w:rsidRDefault="004033F9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850" w:type="dxa"/>
            <w:gridSpan w:val="2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519</w:t>
            </w:r>
          </w:p>
        </w:tc>
        <w:tc>
          <w:tcPr>
            <w:tcW w:w="1843" w:type="dxa"/>
            <w:gridSpan w:val="2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613BA3" w:rsidRPr="00564D0F" w:rsidTr="00377AFC">
        <w:tblPrEx>
          <w:jc w:val="left"/>
        </w:tblPrEx>
        <w:trPr>
          <w:gridBefore w:val="1"/>
          <w:wBefore w:w="654" w:type="dxa"/>
          <w:trHeight w:val="594"/>
        </w:trPr>
        <w:tc>
          <w:tcPr>
            <w:tcW w:w="709" w:type="dxa"/>
            <w:gridSpan w:val="2"/>
            <w:vAlign w:val="center"/>
          </w:tcPr>
          <w:p w:rsidR="00A44124" w:rsidRPr="00564D0F" w:rsidRDefault="00A44124" w:rsidP="00D9254D">
            <w:pPr>
              <w:ind w:left="-137" w:right="-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44</w:t>
            </w:r>
          </w:p>
        </w:tc>
        <w:tc>
          <w:tcPr>
            <w:tcW w:w="3260" w:type="dxa"/>
            <w:gridSpan w:val="2"/>
            <w:vAlign w:val="center"/>
          </w:tcPr>
          <w:p w:rsidR="009864E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Ерохин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лег Валерьевич</w:t>
            </w:r>
          </w:p>
        </w:tc>
        <w:tc>
          <w:tcPr>
            <w:tcW w:w="1985" w:type="dxa"/>
            <w:gridSpan w:val="2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десса</w:t>
            </w:r>
          </w:p>
        </w:tc>
        <w:tc>
          <w:tcPr>
            <w:tcW w:w="1134" w:type="dxa"/>
            <w:gridSpan w:val="2"/>
            <w:vAlign w:val="center"/>
          </w:tcPr>
          <w:p w:rsidR="00A44124" w:rsidRPr="00564D0F" w:rsidRDefault="004033F9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850" w:type="dxa"/>
            <w:gridSpan w:val="2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555</w:t>
            </w:r>
          </w:p>
        </w:tc>
        <w:tc>
          <w:tcPr>
            <w:tcW w:w="1843" w:type="dxa"/>
            <w:gridSpan w:val="2"/>
          </w:tcPr>
          <w:p w:rsidR="00A44124" w:rsidRPr="00564D0F" w:rsidRDefault="00A44124" w:rsidP="00610B39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613BA3" w:rsidRPr="00564D0F" w:rsidTr="00377AFC">
        <w:tblPrEx>
          <w:jc w:val="left"/>
        </w:tblPrEx>
        <w:trPr>
          <w:gridBefore w:val="1"/>
          <w:wBefore w:w="654" w:type="dxa"/>
          <w:trHeight w:val="594"/>
        </w:trPr>
        <w:tc>
          <w:tcPr>
            <w:tcW w:w="709" w:type="dxa"/>
            <w:gridSpan w:val="2"/>
            <w:vAlign w:val="center"/>
          </w:tcPr>
          <w:p w:rsidR="00A44124" w:rsidRPr="00564D0F" w:rsidRDefault="00A44124" w:rsidP="00D9254D">
            <w:pPr>
              <w:ind w:left="-137" w:right="-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45</w:t>
            </w:r>
          </w:p>
        </w:tc>
        <w:tc>
          <w:tcPr>
            <w:tcW w:w="3260" w:type="dxa"/>
            <w:gridSpan w:val="2"/>
            <w:vAlign w:val="center"/>
          </w:tcPr>
          <w:p w:rsidR="009864E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Ерошкин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силий Иванович</w:t>
            </w:r>
          </w:p>
        </w:tc>
        <w:tc>
          <w:tcPr>
            <w:tcW w:w="1985" w:type="dxa"/>
            <w:gridSpan w:val="2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одар</w:t>
            </w:r>
          </w:p>
        </w:tc>
        <w:tc>
          <w:tcPr>
            <w:tcW w:w="1134" w:type="dxa"/>
            <w:gridSpan w:val="2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909</w:t>
            </w:r>
          </w:p>
        </w:tc>
        <w:tc>
          <w:tcPr>
            <w:tcW w:w="1843" w:type="dxa"/>
            <w:gridSpan w:val="2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613BA3" w:rsidRPr="00564D0F" w:rsidTr="00377AFC">
        <w:tblPrEx>
          <w:jc w:val="left"/>
        </w:tblPrEx>
        <w:trPr>
          <w:gridBefore w:val="1"/>
          <w:wBefore w:w="654" w:type="dxa"/>
          <w:trHeight w:val="343"/>
        </w:trPr>
        <w:tc>
          <w:tcPr>
            <w:tcW w:w="709" w:type="dxa"/>
            <w:gridSpan w:val="2"/>
            <w:vAlign w:val="center"/>
          </w:tcPr>
          <w:p w:rsidR="00A44124" w:rsidRPr="00564D0F" w:rsidRDefault="00A44124" w:rsidP="00D9254D">
            <w:pPr>
              <w:ind w:left="-137" w:right="-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46</w:t>
            </w:r>
          </w:p>
        </w:tc>
        <w:tc>
          <w:tcPr>
            <w:tcW w:w="3260" w:type="dxa"/>
            <w:gridSpan w:val="2"/>
            <w:vAlign w:val="center"/>
          </w:tcPr>
          <w:p w:rsidR="009864E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Ерошов </w:t>
            </w:r>
          </w:p>
          <w:p w:rsidR="00A44124" w:rsidRPr="00564D0F" w:rsidRDefault="00A44124" w:rsidP="0024659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В</w:t>
            </w:r>
            <w:r w:rsidR="00246597">
              <w:rPr>
                <w:sz w:val="26"/>
                <w:szCs w:val="26"/>
              </w:rPr>
              <w:t>асилье</w:t>
            </w:r>
            <w:r w:rsidRPr="00564D0F">
              <w:rPr>
                <w:sz w:val="26"/>
                <w:szCs w:val="26"/>
              </w:rPr>
              <w:t>вич</w:t>
            </w:r>
          </w:p>
        </w:tc>
        <w:tc>
          <w:tcPr>
            <w:tcW w:w="1985" w:type="dxa"/>
            <w:gridSpan w:val="2"/>
            <w:vAlign w:val="center"/>
          </w:tcPr>
          <w:p w:rsidR="007008BB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Московская </w:t>
            </w:r>
          </w:p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бласть</w:t>
            </w:r>
          </w:p>
        </w:tc>
        <w:tc>
          <w:tcPr>
            <w:tcW w:w="1134" w:type="dxa"/>
            <w:gridSpan w:val="2"/>
            <w:vAlign w:val="center"/>
          </w:tcPr>
          <w:p w:rsidR="00A44124" w:rsidRPr="00564D0F" w:rsidRDefault="004033F9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850" w:type="dxa"/>
            <w:gridSpan w:val="2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351</w:t>
            </w:r>
          </w:p>
        </w:tc>
        <w:tc>
          <w:tcPr>
            <w:tcW w:w="1843" w:type="dxa"/>
            <w:gridSpan w:val="2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613BA3" w:rsidRPr="00564D0F" w:rsidTr="00377AFC">
        <w:tblPrEx>
          <w:jc w:val="left"/>
        </w:tblPrEx>
        <w:trPr>
          <w:gridBefore w:val="1"/>
          <w:wBefore w:w="654" w:type="dxa"/>
          <w:trHeight w:val="548"/>
        </w:trPr>
        <w:tc>
          <w:tcPr>
            <w:tcW w:w="709" w:type="dxa"/>
            <w:gridSpan w:val="2"/>
            <w:vAlign w:val="center"/>
          </w:tcPr>
          <w:p w:rsidR="00A44124" w:rsidRPr="00564D0F" w:rsidRDefault="00A44124" w:rsidP="00D9254D">
            <w:pPr>
              <w:ind w:left="-137" w:right="-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47</w:t>
            </w:r>
          </w:p>
        </w:tc>
        <w:tc>
          <w:tcPr>
            <w:tcW w:w="3260" w:type="dxa"/>
            <w:gridSpan w:val="2"/>
            <w:vAlign w:val="center"/>
          </w:tcPr>
          <w:p w:rsidR="009864E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Ерш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дрей Александрович</w:t>
            </w:r>
          </w:p>
        </w:tc>
        <w:tc>
          <w:tcPr>
            <w:tcW w:w="1985" w:type="dxa"/>
            <w:gridSpan w:val="2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1134" w:type="dxa"/>
            <w:gridSpan w:val="2"/>
            <w:vAlign w:val="center"/>
          </w:tcPr>
          <w:p w:rsidR="00A44124" w:rsidRPr="00564D0F" w:rsidRDefault="004033F9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850" w:type="dxa"/>
            <w:gridSpan w:val="2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460</w:t>
            </w:r>
          </w:p>
        </w:tc>
        <w:tc>
          <w:tcPr>
            <w:tcW w:w="1843" w:type="dxa"/>
            <w:gridSpan w:val="2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613BA3" w:rsidRPr="00564D0F" w:rsidTr="00377AFC">
        <w:tblPrEx>
          <w:jc w:val="left"/>
        </w:tblPrEx>
        <w:trPr>
          <w:gridBefore w:val="1"/>
          <w:wBefore w:w="654" w:type="dxa"/>
          <w:trHeight w:val="399"/>
        </w:trPr>
        <w:tc>
          <w:tcPr>
            <w:tcW w:w="709" w:type="dxa"/>
            <w:gridSpan w:val="2"/>
            <w:vAlign w:val="center"/>
          </w:tcPr>
          <w:p w:rsidR="00A44124" w:rsidRPr="00564D0F" w:rsidRDefault="00A44124" w:rsidP="00D9254D">
            <w:pPr>
              <w:ind w:left="-137" w:right="-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48</w:t>
            </w:r>
          </w:p>
        </w:tc>
        <w:tc>
          <w:tcPr>
            <w:tcW w:w="3260" w:type="dxa"/>
            <w:gridSpan w:val="2"/>
            <w:vAlign w:val="center"/>
          </w:tcPr>
          <w:p w:rsidR="009864E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Ерш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лег Александрович</w:t>
            </w:r>
          </w:p>
        </w:tc>
        <w:tc>
          <w:tcPr>
            <w:tcW w:w="1985" w:type="dxa"/>
            <w:gridSpan w:val="2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вано-Франковск</w:t>
            </w:r>
          </w:p>
        </w:tc>
        <w:tc>
          <w:tcPr>
            <w:tcW w:w="1134" w:type="dxa"/>
            <w:gridSpan w:val="2"/>
            <w:vAlign w:val="center"/>
          </w:tcPr>
          <w:p w:rsidR="00A44124" w:rsidRPr="00564D0F" w:rsidRDefault="004033F9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850" w:type="dxa"/>
            <w:gridSpan w:val="2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86</w:t>
            </w:r>
          </w:p>
        </w:tc>
        <w:tc>
          <w:tcPr>
            <w:tcW w:w="1843" w:type="dxa"/>
            <w:gridSpan w:val="2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613BA3" w:rsidRPr="00564D0F" w:rsidTr="00377AFC">
        <w:tblPrEx>
          <w:jc w:val="left"/>
        </w:tblPrEx>
        <w:trPr>
          <w:gridBefore w:val="1"/>
          <w:wBefore w:w="654" w:type="dxa"/>
          <w:trHeight w:val="452"/>
        </w:trPr>
        <w:tc>
          <w:tcPr>
            <w:tcW w:w="709" w:type="dxa"/>
            <w:gridSpan w:val="2"/>
            <w:vAlign w:val="center"/>
          </w:tcPr>
          <w:p w:rsidR="00A44124" w:rsidRPr="00564D0F" w:rsidRDefault="00A44124" w:rsidP="00D9254D">
            <w:pPr>
              <w:ind w:left="-137" w:right="-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49</w:t>
            </w:r>
          </w:p>
        </w:tc>
        <w:tc>
          <w:tcPr>
            <w:tcW w:w="3260" w:type="dxa"/>
            <w:gridSpan w:val="2"/>
            <w:vAlign w:val="center"/>
          </w:tcPr>
          <w:p w:rsidR="009864E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Ерш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Артемьевич</w:t>
            </w:r>
          </w:p>
        </w:tc>
        <w:tc>
          <w:tcPr>
            <w:tcW w:w="1985" w:type="dxa"/>
            <w:gridSpan w:val="2"/>
            <w:vAlign w:val="center"/>
          </w:tcPr>
          <w:p w:rsidR="00A44124" w:rsidRPr="00564D0F" w:rsidRDefault="00A44124" w:rsidP="00BD551C">
            <w:pPr>
              <w:ind w:left="-17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непропетровск</w:t>
            </w:r>
          </w:p>
        </w:tc>
        <w:tc>
          <w:tcPr>
            <w:tcW w:w="1134" w:type="dxa"/>
            <w:gridSpan w:val="2"/>
            <w:vAlign w:val="center"/>
          </w:tcPr>
          <w:p w:rsidR="00A44124" w:rsidRPr="00564D0F" w:rsidRDefault="004033F9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850" w:type="dxa"/>
            <w:gridSpan w:val="2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70</w:t>
            </w:r>
          </w:p>
        </w:tc>
        <w:tc>
          <w:tcPr>
            <w:tcW w:w="1843" w:type="dxa"/>
            <w:gridSpan w:val="2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613BA3" w:rsidRPr="00564D0F" w:rsidTr="00377AFC">
        <w:tblPrEx>
          <w:jc w:val="left"/>
        </w:tblPrEx>
        <w:trPr>
          <w:gridBefore w:val="1"/>
          <w:wBefore w:w="654" w:type="dxa"/>
          <w:trHeight w:val="594"/>
        </w:trPr>
        <w:tc>
          <w:tcPr>
            <w:tcW w:w="709" w:type="dxa"/>
            <w:gridSpan w:val="2"/>
            <w:vAlign w:val="center"/>
          </w:tcPr>
          <w:p w:rsidR="00A44124" w:rsidRPr="00564D0F" w:rsidRDefault="00A44124" w:rsidP="00D9254D">
            <w:pPr>
              <w:ind w:left="-137" w:right="-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50</w:t>
            </w:r>
          </w:p>
        </w:tc>
        <w:tc>
          <w:tcPr>
            <w:tcW w:w="3260" w:type="dxa"/>
            <w:gridSpan w:val="2"/>
            <w:vAlign w:val="center"/>
          </w:tcPr>
          <w:p w:rsidR="009864E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Есип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силий Петрович</w:t>
            </w:r>
          </w:p>
        </w:tc>
        <w:tc>
          <w:tcPr>
            <w:tcW w:w="1985" w:type="dxa"/>
            <w:gridSpan w:val="2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уйбышев</w:t>
            </w:r>
          </w:p>
        </w:tc>
        <w:tc>
          <w:tcPr>
            <w:tcW w:w="1134" w:type="dxa"/>
            <w:gridSpan w:val="2"/>
            <w:vAlign w:val="center"/>
          </w:tcPr>
          <w:p w:rsidR="00A44124" w:rsidRPr="00564D0F" w:rsidRDefault="004033F9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850" w:type="dxa"/>
            <w:gridSpan w:val="2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152</w:t>
            </w:r>
          </w:p>
        </w:tc>
        <w:tc>
          <w:tcPr>
            <w:tcW w:w="1843" w:type="dxa"/>
            <w:gridSpan w:val="2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613BA3" w:rsidRPr="00564D0F" w:rsidTr="00377AFC">
        <w:tblPrEx>
          <w:jc w:val="left"/>
        </w:tblPrEx>
        <w:trPr>
          <w:gridBefore w:val="1"/>
          <w:wBefore w:w="654" w:type="dxa"/>
          <w:trHeight w:val="594"/>
        </w:trPr>
        <w:tc>
          <w:tcPr>
            <w:tcW w:w="709" w:type="dxa"/>
            <w:gridSpan w:val="2"/>
            <w:vAlign w:val="center"/>
          </w:tcPr>
          <w:p w:rsidR="00A44124" w:rsidRPr="00564D0F" w:rsidRDefault="00A44124" w:rsidP="00D9254D">
            <w:pPr>
              <w:ind w:left="-137" w:right="-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51</w:t>
            </w:r>
          </w:p>
        </w:tc>
        <w:tc>
          <w:tcPr>
            <w:tcW w:w="3260" w:type="dxa"/>
            <w:gridSpan w:val="2"/>
            <w:vAlign w:val="center"/>
          </w:tcPr>
          <w:p w:rsidR="009864E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Еськ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Фёдорович</w:t>
            </w:r>
          </w:p>
        </w:tc>
        <w:tc>
          <w:tcPr>
            <w:tcW w:w="1985" w:type="dxa"/>
            <w:gridSpan w:val="2"/>
            <w:vAlign w:val="center"/>
          </w:tcPr>
          <w:p w:rsidR="00A44124" w:rsidRPr="00564D0F" w:rsidRDefault="00A44124" w:rsidP="00BD551C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рязино, М.О.</w:t>
            </w:r>
          </w:p>
        </w:tc>
        <w:tc>
          <w:tcPr>
            <w:tcW w:w="1134" w:type="dxa"/>
            <w:gridSpan w:val="2"/>
            <w:vAlign w:val="center"/>
          </w:tcPr>
          <w:p w:rsidR="00A44124" w:rsidRPr="00564D0F" w:rsidRDefault="004033F9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2</w:t>
            </w:r>
          </w:p>
        </w:tc>
        <w:tc>
          <w:tcPr>
            <w:tcW w:w="850" w:type="dxa"/>
            <w:gridSpan w:val="2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109</w:t>
            </w:r>
          </w:p>
        </w:tc>
        <w:tc>
          <w:tcPr>
            <w:tcW w:w="1843" w:type="dxa"/>
            <w:gridSpan w:val="2"/>
          </w:tcPr>
          <w:p w:rsidR="00A44124" w:rsidRPr="00564D0F" w:rsidRDefault="00A44124" w:rsidP="00610B39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</w:tbl>
    <w:p w:rsidR="00377AFC" w:rsidRDefault="00377AFC"/>
    <w:tbl>
      <w:tblPr>
        <w:tblStyle w:val="ac"/>
        <w:tblW w:w="9781" w:type="dxa"/>
        <w:tblInd w:w="170" w:type="dxa"/>
        <w:tblLayout w:type="fixed"/>
        <w:tblCellMar>
          <w:left w:w="170" w:type="dxa"/>
        </w:tblCellMar>
        <w:tblLook w:val="04A0" w:firstRow="1" w:lastRow="0" w:firstColumn="1" w:lastColumn="0" w:noHBand="0" w:noVBand="1"/>
      </w:tblPr>
      <w:tblGrid>
        <w:gridCol w:w="709"/>
        <w:gridCol w:w="3260"/>
        <w:gridCol w:w="1985"/>
        <w:gridCol w:w="1134"/>
        <w:gridCol w:w="850"/>
        <w:gridCol w:w="1843"/>
      </w:tblGrid>
      <w:tr w:rsidR="00377AFC" w:rsidRPr="00564D0F" w:rsidTr="00377AFC">
        <w:trPr>
          <w:trHeight w:val="416"/>
        </w:trPr>
        <w:tc>
          <w:tcPr>
            <w:tcW w:w="709" w:type="dxa"/>
            <w:vAlign w:val="center"/>
          </w:tcPr>
          <w:p w:rsidR="00377AFC" w:rsidRPr="007C488F" w:rsidRDefault="00377AFC" w:rsidP="00DB7355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3260" w:type="dxa"/>
            <w:vAlign w:val="center"/>
          </w:tcPr>
          <w:p w:rsidR="00377AFC" w:rsidRPr="007C488F" w:rsidRDefault="00377AFC" w:rsidP="00DB7355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377AFC" w:rsidRPr="007C488F" w:rsidRDefault="00377AFC" w:rsidP="00DB7355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377AFC" w:rsidRPr="007C488F" w:rsidRDefault="00377AFC" w:rsidP="00DB7355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377AFC" w:rsidRPr="007C488F" w:rsidRDefault="00377AFC" w:rsidP="00DB7355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377AFC" w:rsidRPr="007C488F" w:rsidRDefault="00377AFC" w:rsidP="00DB7355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6</w:t>
            </w:r>
          </w:p>
        </w:tc>
      </w:tr>
      <w:tr w:rsidR="00613BA3" w:rsidRPr="00564D0F" w:rsidTr="00377AFC">
        <w:trPr>
          <w:trHeight w:val="594"/>
        </w:trPr>
        <w:tc>
          <w:tcPr>
            <w:tcW w:w="709" w:type="dxa"/>
            <w:vAlign w:val="center"/>
          </w:tcPr>
          <w:p w:rsidR="00A44124" w:rsidRPr="00564D0F" w:rsidRDefault="00A44124" w:rsidP="00D9254D">
            <w:pPr>
              <w:ind w:left="-137" w:right="-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52</w:t>
            </w:r>
          </w:p>
        </w:tc>
        <w:tc>
          <w:tcPr>
            <w:tcW w:w="3260" w:type="dxa"/>
            <w:vAlign w:val="center"/>
          </w:tcPr>
          <w:p w:rsidR="009864E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Ефим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рий Николаевич</w:t>
            </w:r>
          </w:p>
        </w:tc>
        <w:tc>
          <w:tcPr>
            <w:tcW w:w="1985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оронеж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721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613BA3" w:rsidRPr="00564D0F" w:rsidTr="00D9254D">
        <w:trPr>
          <w:trHeight w:val="343"/>
        </w:trPr>
        <w:tc>
          <w:tcPr>
            <w:tcW w:w="709" w:type="dxa"/>
            <w:vAlign w:val="center"/>
          </w:tcPr>
          <w:p w:rsidR="00A44124" w:rsidRPr="00564D0F" w:rsidRDefault="00A44124" w:rsidP="00D9254D">
            <w:pPr>
              <w:ind w:left="-137" w:right="-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53</w:t>
            </w:r>
          </w:p>
        </w:tc>
        <w:tc>
          <w:tcPr>
            <w:tcW w:w="3260" w:type="dxa"/>
            <w:vAlign w:val="center"/>
          </w:tcPr>
          <w:p w:rsidR="009864E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Ефим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Борисович</w:t>
            </w:r>
          </w:p>
        </w:tc>
        <w:tc>
          <w:tcPr>
            <w:tcW w:w="1985" w:type="dxa"/>
            <w:vAlign w:val="center"/>
          </w:tcPr>
          <w:p w:rsidR="004033F9" w:rsidRPr="00564D0F" w:rsidRDefault="00A61B61" w:rsidP="00A61B61">
            <w:pPr>
              <w:ind w:left="-313" w:right="-246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Московская </w:t>
            </w:r>
          </w:p>
          <w:p w:rsidR="00A44124" w:rsidRPr="00564D0F" w:rsidRDefault="00A61B61" w:rsidP="004033F9">
            <w:pPr>
              <w:ind w:left="-313" w:right="-246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бл</w:t>
            </w:r>
            <w:r w:rsidR="004033F9" w:rsidRPr="00564D0F">
              <w:rPr>
                <w:sz w:val="26"/>
                <w:szCs w:val="26"/>
              </w:rPr>
              <w:t>асть</w:t>
            </w:r>
          </w:p>
        </w:tc>
        <w:tc>
          <w:tcPr>
            <w:tcW w:w="1134" w:type="dxa"/>
            <w:vAlign w:val="center"/>
          </w:tcPr>
          <w:p w:rsidR="00A44124" w:rsidRPr="00564D0F" w:rsidRDefault="004033F9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369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613BA3" w:rsidRPr="00564D0F" w:rsidTr="00D9254D">
        <w:trPr>
          <w:trHeight w:val="548"/>
        </w:trPr>
        <w:tc>
          <w:tcPr>
            <w:tcW w:w="709" w:type="dxa"/>
            <w:vAlign w:val="center"/>
          </w:tcPr>
          <w:p w:rsidR="00A44124" w:rsidRPr="00564D0F" w:rsidRDefault="00A44124" w:rsidP="00D9254D">
            <w:pPr>
              <w:ind w:left="-137" w:right="-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54</w:t>
            </w:r>
          </w:p>
        </w:tc>
        <w:tc>
          <w:tcPr>
            <w:tcW w:w="3260" w:type="dxa"/>
            <w:vAlign w:val="center"/>
          </w:tcPr>
          <w:p w:rsidR="009864E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Ефим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удольф Петрович</w:t>
            </w:r>
          </w:p>
        </w:tc>
        <w:tc>
          <w:tcPr>
            <w:tcW w:w="1985" w:type="dxa"/>
            <w:vAlign w:val="center"/>
          </w:tcPr>
          <w:p w:rsidR="00A44124" w:rsidRPr="00564D0F" w:rsidRDefault="00A44124" w:rsidP="004033F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.</w:t>
            </w:r>
            <w:r w:rsidR="007008BB" w:rsidRPr="00564D0F">
              <w:rPr>
                <w:sz w:val="26"/>
                <w:szCs w:val="26"/>
              </w:rPr>
              <w:t xml:space="preserve"> </w:t>
            </w:r>
            <w:r w:rsidRPr="00564D0F">
              <w:rPr>
                <w:sz w:val="26"/>
                <w:szCs w:val="26"/>
              </w:rPr>
              <w:t>В-Баксан</w:t>
            </w:r>
          </w:p>
        </w:tc>
        <w:tc>
          <w:tcPr>
            <w:tcW w:w="1134" w:type="dxa"/>
            <w:vAlign w:val="center"/>
          </w:tcPr>
          <w:p w:rsidR="00A44124" w:rsidRPr="00564D0F" w:rsidRDefault="004033F9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496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C57CF0" w:rsidRPr="00564D0F" w:rsidTr="00D9254D">
        <w:trPr>
          <w:trHeight w:val="403"/>
        </w:trPr>
        <w:tc>
          <w:tcPr>
            <w:tcW w:w="709" w:type="dxa"/>
            <w:vAlign w:val="center"/>
          </w:tcPr>
          <w:p w:rsidR="00A44124" w:rsidRPr="00564D0F" w:rsidRDefault="00A44124" w:rsidP="00C57CF0">
            <w:pPr>
              <w:tabs>
                <w:tab w:val="left" w:pos="397"/>
              </w:tabs>
              <w:ind w:left="-312" w:firstLine="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55</w:t>
            </w:r>
          </w:p>
        </w:tc>
        <w:tc>
          <w:tcPr>
            <w:tcW w:w="3260" w:type="dxa"/>
            <w:vAlign w:val="center"/>
          </w:tcPr>
          <w:p w:rsidR="009864E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Ефим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Вадимович</w:t>
            </w:r>
          </w:p>
        </w:tc>
        <w:tc>
          <w:tcPr>
            <w:tcW w:w="1985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5F04E9">
            <w:pPr>
              <w:ind w:left="-169" w:right="-10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.03.86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BD551C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952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C57CF0" w:rsidRPr="00564D0F" w:rsidTr="00D9254D">
        <w:trPr>
          <w:trHeight w:val="457"/>
        </w:trPr>
        <w:tc>
          <w:tcPr>
            <w:tcW w:w="709" w:type="dxa"/>
            <w:vAlign w:val="center"/>
          </w:tcPr>
          <w:p w:rsidR="00A44124" w:rsidRPr="00564D0F" w:rsidRDefault="00A44124" w:rsidP="00C57CF0">
            <w:pPr>
              <w:tabs>
                <w:tab w:val="left" w:pos="397"/>
              </w:tabs>
              <w:ind w:left="-312" w:firstLine="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56</w:t>
            </w:r>
          </w:p>
        </w:tc>
        <w:tc>
          <w:tcPr>
            <w:tcW w:w="3260" w:type="dxa"/>
            <w:vAlign w:val="center"/>
          </w:tcPr>
          <w:p w:rsidR="009864E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Ефим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Борисович</w:t>
            </w:r>
          </w:p>
        </w:tc>
        <w:tc>
          <w:tcPr>
            <w:tcW w:w="1985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вердловск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5F04E9">
            <w:pPr>
              <w:ind w:left="-169" w:right="-109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A44124" w:rsidRPr="00564D0F" w:rsidRDefault="00A44124" w:rsidP="00BD551C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871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C57CF0" w:rsidRPr="00564D0F" w:rsidTr="00D9254D"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C57CF0">
            <w:pPr>
              <w:tabs>
                <w:tab w:val="left" w:pos="397"/>
              </w:tabs>
              <w:ind w:left="-312" w:firstLine="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57</w:t>
            </w:r>
          </w:p>
        </w:tc>
        <w:tc>
          <w:tcPr>
            <w:tcW w:w="3260" w:type="dxa"/>
            <w:vAlign w:val="center"/>
          </w:tcPr>
          <w:p w:rsidR="009864E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Ефим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Викторович</w:t>
            </w:r>
          </w:p>
        </w:tc>
        <w:tc>
          <w:tcPr>
            <w:tcW w:w="1985" w:type="dxa"/>
            <w:vAlign w:val="center"/>
          </w:tcPr>
          <w:p w:rsidR="00A44124" w:rsidRPr="00564D0F" w:rsidRDefault="00A44124" w:rsidP="00C57CF0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лининград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5F04E9">
            <w:pPr>
              <w:ind w:left="-169" w:right="-10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5.12.86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BD551C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766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C57CF0" w:rsidRPr="00564D0F" w:rsidTr="00D9254D"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C57CF0">
            <w:pPr>
              <w:tabs>
                <w:tab w:val="left" w:pos="397"/>
              </w:tabs>
              <w:ind w:left="-312" w:firstLine="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58</w:t>
            </w:r>
          </w:p>
        </w:tc>
        <w:tc>
          <w:tcPr>
            <w:tcW w:w="3260" w:type="dxa"/>
            <w:vAlign w:val="center"/>
          </w:tcPr>
          <w:p w:rsidR="009864E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Ефремов </w:t>
            </w:r>
          </w:p>
          <w:p w:rsidR="00A44124" w:rsidRPr="00564D0F" w:rsidRDefault="00A44124" w:rsidP="00C57CF0">
            <w:pPr>
              <w:ind w:left="-312" w:right="-25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Александрович</w:t>
            </w:r>
          </w:p>
        </w:tc>
        <w:tc>
          <w:tcPr>
            <w:tcW w:w="1985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арьков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A44124" w:rsidRPr="00564D0F" w:rsidRDefault="00A44124" w:rsidP="00BD551C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79</w:t>
            </w:r>
          </w:p>
        </w:tc>
        <w:tc>
          <w:tcPr>
            <w:tcW w:w="1843" w:type="dxa"/>
          </w:tcPr>
          <w:p w:rsidR="00A44124" w:rsidRPr="00564D0F" w:rsidRDefault="00A44124" w:rsidP="00610B39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C57CF0" w:rsidRPr="00564D0F" w:rsidTr="00D9254D"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C57CF0">
            <w:pPr>
              <w:tabs>
                <w:tab w:val="left" w:pos="397"/>
              </w:tabs>
              <w:ind w:left="-312" w:firstLine="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59</w:t>
            </w:r>
          </w:p>
        </w:tc>
        <w:tc>
          <w:tcPr>
            <w:tcW w:w="3260" w:type="dxa"/>
            <w:vAlign w:val="center"/>
          </w:tcPr>
          <w:p w:rsidR="009864E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Ефрем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Михайлович</w:t>
            </w:r>
          </w:p>
        </w:tc>
        <w:tc>
          <w:tcPr>
            <w:tcW w:w="1985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оронеж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5F04E9">
            <w:pPr>
              <w:ind w:left="-168" w:right="-10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.10.86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BD551C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747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C57CF0" w:rsidRPr="00564D0F" w:rsidTr="00D9254D">
        <w:trPr>
          <w:trHeight w:val="347"/>
        </w:trPr>
        <w:tc>
          <w:tcPr>
            <w:tcW w:w="709" w:type="dxa"/>
            <w:vAlign w:val="center"/>
          </w:tcPr>
          <w:p w:rsidR="00A44124" w:rsidRPr="00564D0F" w:rsidRDefault="00A44124" w:rsidP="00C57CF0">
            <w:pPr>
              <w:tabs>
                <w:tab w:val="left" w:pos="397"/>
              </w:tabs>
              <w:ind w:left="-312" w:firstLine="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60</w:t>
            </w:r>
          </w:p>
        </w:tc>
        <w:tc>
          <w:tcPr>
            <w:tcW w:w="3260" w:type="dxa"/>
            <w:vAlign w:val="center"/>
          </w:tcPr>
          <w:p w:rsidR="009864E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Ефрем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Петрович</w:t>
            </w:r>
          </w:p>
        </w:tc>
        <w:tc>
          <w:tcPr>
            <w:tcW w:w="1985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елябинск</w:t>
            </w:r>
          </w:p>
        </w:tc>
        <w:tc>
          <w:tcPr>
            <w:tcW w:w="1134" w:type="dxa"/>
            <w:vAlign w:val="center"/>
          </w:tcPr>
          <w:p w:rsidR="00A44124" w:rsidRPr="00564D0F" w:rsidRDefault="00315AEC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BD551C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907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C57CF0" w:rsidRPr="00564D0F" w:rsidTr="00D9254D">
        <w:trPr>
          <w:trHeight w:val="554"/>
        </w:trPr>
        <w:tc>
          <w:tcPr>
            <w:tcW w:w="709" w:type="dxa"/>
            <w:vAlign w:val="center"/>
          </w:tcPr>
          <w:p w:rsidR="00A44124" w:rsidRPr="00564D0F" w:rsidRDefault="00A44124" w:rsidP="00C57CF0">
            <w:pPr>
              <w:tabs>
                <w:tab w:val="left" w:pos="397"/>
              </w:tabs>
              <w:ind w:left="-312" w:firstLine="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61</w:t>
            </w:r>
          </w:p>
        </w:tc>
        <w:tc>
          <w:tcPr>
            <w:tcW w:w="3260" w:type="dxa"/>
            <w:vAlign w:val="center"/>
          </w:tcPr>
          <w:p w:rsidR="009864E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Ефрем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атолий Петрович</w:t>
            </w:r>
          </w:p>
        </w:tc>
        <w:tc>
          <w:tcPr>
            <w:tcW w:w="1985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Запорожье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A44124" w:rsidRPr="00564D0F" w:rsidRDefault="00A44124" w:rsidP="00BD551C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79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C57CF0" w:rsidRPr="00564D0F" w:rsidTr="00D9254D">
        <w:trPr>
          <w:trHeight w:val="403"/>
        </w:trPr>
        <w:tc>
          <w:tcPr>
            <w:tcW w:w="709" w:type="dxa"/>
            <w:vAlign w:val="center"/>
          </w:tcPr>
          <w:p w:rsidR="00A44124" w:rsidRPr="00564D0F" w:rsidRDefault="00A44124" w:rsidP="00C57CF0">
            <w:pPr>
              <w:tabs>
                <w:tab w:val="left" w:pos="397"/>
              </w:tabs>
              <w:ind w:left="-312" w:firstLine="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62</w:t>
            </w:r>
          </w:p>
        </w:tc>
        <w:tc>
          <w:tcPr>
            <w:tcW w:w="3260" w:type="dxa"/>
            <w:vAlign w:val="center"/>
          </w:tcPr>
          <w:p w:rsidR="009864E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Ефрем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Васильевич</w:t>
            </w:r>
          </w:p>
        </w:tc>
        <w:tc>
          <w:tcPr>
            <w:tcW w:w="1985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ырныауз</w:t>
            </w:r>
          </w:p>
        </w:tc>
        <w:tc>
          <w:tcPr>
            <w:tcW w:w="1134" w:type="dxa"/>
            <w:vAlign w:val="center"/>
          </w:tcPr>
          <w:p w:rsidR="00A44124" w:rsidRPr="00564D0F" w:rsidRDefault="00315AEC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BD551C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554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C57CF0" w:rsidRPr="00564D0F" w:rsidTr="00D9254D">
        <w:trPr>
          <w:trHeight w:val="457"/>
        </w:trPr>
        <w:tc>
          <w:tcPr>
            <w:tcW w:w="709" w:type="dxa"/>
            <w:vAlign w:val="center"/>
          </w:tcPr>
          <w:p w:rsidR="00A44124" w:rsidRPr="00564D0F" w:rsidRDefault="00A44124" w:rsidP="00C57CF0">
            <w:pPr>
              <w:tabs>
                <w:tab w:val="left" w:pos="397"/>
              </w:tabs>
              <w:ind w:left="-312" w:firstLine="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63</w:t>
            </w:r>
          </w:p>
        </w:tc>
        <w:tc>
          <w:tcPr>
            <w:tcW w:w="3260" w:type="dxa"/>
            <w:vAlign w:val="center"/>
          </w:tcPr>
          <w:p w:rsidR="009864E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Ефрем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еннадий Викторович</w:t>
            </w:r>
          </w:p>
        </w:tc>
        <w:tc>
          <w:tcPr>
            <w:tcW w:w="1985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оярск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A44124" w:rsidRPr="00564D0F" w:rsidRDefault="00A44124" w:rsidP="00BD551C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66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C57CF0" w:rsidRPr="00564D0F" w:rsidTr="00D9254D"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C57CF0">
            <w:pPr>
              <w:tabs>
                <w:tab w:val="left" w:pos="397"/>
              </w:tabs>
              <w:ind w:left="-312" w:firstLine="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64</w:t>
            </w:r>
          </w:p>
        </w:tc>
        <w:tc>
          <w:tcPr>
            <w:tcW w:w="3260" w:type="dxa"/>
            <w:vAlign w:val="center"/>
          </w:tcPr>
          <w:p w:rsidR="009864E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Ефрем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еофит Лаврентьевич</w:t>
            </w:r>
          </w:p>
        </w:tc>
        <w:tc>
          <w:tcPr>
            <w:tcW w:w="1985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ыткарино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A44124" w:rsidRPr="00564D0F" w:rsidRDefault="00A44124" w:rsidP="00BD551C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39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C57CF0" w:rsidRPr="00564D0F" w:rsidTr="00D9254D"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C57CF0">
            <w:pPr>
              <w:tabs>
                <w:tab w:val="left" w:pos="397"/>
              </w:tabs>
              <w:ind w:left="-312" w:firstLine="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65</w:t>
            </w:r>
          </w:p>
        </w:tc>
        <w:tc>
          <w:tcPr>
            <w:tcW w:w="3260" w:type="dxa"/>
            <w:vAlign w:val="center"/>
          </w:tcPr>
          <w:p w:rsidR="009864E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Ефрем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авел Петрович</w:t>
            </w:r>
          </w:p>
        </w:tc>
        <w:tc>
          <w:tcPr>
            <w:tcW w:w="1985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альчик</w:t>
            </w:r>
          </w:p>
        </w:tc>
        <w:tc>
          <w:tcPr>
            <w:tcW w:w="1134" w:type="dxa"/>
            <w:vAlign w:val="center"/>
          </w:tcPr>
          <w:p w:rsidR="00A44124" w:rsidRPr="00564D0F" w:rsidRDefault="00315AEC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BD551C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87</w:t>
            </w:r>
          </w:p>
        </w:tc>
        <w:tc>
          <w:tcPr>
            <w:tcW w:w="1843" w:type="dxa"/>
          </w:tcPr>
          <w:p w:rsidR="00A44124" w:rsidRPr="00564D0F" w:rsidRDefault="00A44124" w:rsidP="00610B39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C57CF0" w:rsidRPr="00564D0F" w:rsidTr="00D9254D"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C57CF0">
            <w:pPr>
              <w:tabs>
                <w:tab w:val="left" w:pos="397"/>
              </w:tabs>
              <w:ind w:left="-312" w:firstLine="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66</w:t>
            </w:r>
          </w:p>
        </w:tc>
        <w:tc>
          <w:tcPr>
            <w:tcW w:w="3260" w:type="dxa"/>
            <w:vAlign w:val="center"/>
          </w:tcPr>
          <w:p w:rsidR="009864E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Ефрем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Витальевич</w:t>
            </w:r>
          </w:p>
        </w:tc>
        <w:tc>
          <w:tcPr>
            <w:tcW w:w="1985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Ярославль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A44124" w:rsidRPr="00564D0F" w:rsidRDefault="00A44124" w:rsidP="00BD551C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95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C57CF0" w:rsidRPr="00564D0F" w:rsidTr="00D9254D">
        <w:trPr>
          <w:trHeight w:val="347"/>
        </w:trPr>
        <w:tc>
          <w:tcPr>
            <w:tcW w:w="709" w:type="dxa"/>
            <w:vAlign w:val="center"/>
          </w:tcPr>
          <w:p w:rsidR="00A44124" w:rsidRPr="00564D0F" w:rsidRDefault="00A44124" w:rsidP="00C57CF0">
            <w:pPr>
              <w:tabs>
                <w:tab w:val="left" w:pos="397"/>
              </w:tabs>
              <w:ind w:left="-312" w:firstLine="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67</w:t>
            </w:r>
          </w:p>
        </w:tc>
        <w:tc>
          <w:tcPr>
            <w:tcW w:w="3260" w:type="dxa"/>
            <w:vAlign w:val="center"/>
          </w:tcPr>
          <w:p w:rsidR="009864E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Ефрем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Спиридонович</w:t>
            </w:r>
          </w:p>
        </w:tc>
        <w:tc>
          <w:tcPr>
            <w:tcW w:w="1985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ереповец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5F04E9">
            <w:pPr>
              <w:ind w:left="-168" w:right="-10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2.03.89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BD551C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572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C57CF0" w:rsidRPr="00564D0F" w:rsidTr="00D9254D">
        <w:trPr>
          <w:trHeight w:val="554"/>
        </w:trPr>
        <w:tc>
          <w:tcPr>
            <w:tcW w:w="709" w:type="dxa"/>
            <w:vAlign w:val="center"/>
          </w:tcPr>
          <w:p w:rsidR="00A44124" w:rsidRPr="00564D0F" w:rsidRDefault="00A44124" w:rsidP="00C57CF0">
            <w:pPr>
              <w:tabs>
                <w:tab w:val="left" w:pos="397"/>
              </w:tabs>
              <w:ind w:left="-312" w:firstLine="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68</w:t>
            </w:r>
          </w:p>
        </w:tc>
        <w:tc>
          <w:tcPr>
            <w:tcW w:w="3260" w:type="dxa"/>
            <w:vAlign w:val="center"/>
          </w:tcPr>
          <w:p w:rsidR="009864E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Жавнер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Владимирович</w:t>
            </w:r>
          </w:p>
        </w:tc>
        <w:tc>
          <w:tcPr>
            <w:tcW w:w="1985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ма-Ата</w:t>
            </w:r>
          </w:p>
        </w:tc>
        <w:tc>
          <w:tcPr>
            <w:tcW w:w="1134" w:type="dxa"/>
            <w:vAlign w:val="center"/>
          </w:tcPr>
          <w:p w:rsidR="00A44124" w:rsidRPr="00564D0F" w:rsidRDefault="00315AEC" w:rsidP="005F04E9">
            <w:pPr>
              <w:ind w:left="-168" w:right="-10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2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BD551C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183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C57CF0" w:rsidRPr="00564D0F" w:rsidTr="00D9254D">
        <w:trPr>
          <w:trHeight w:val="403"/>
        </w:trPr>
        <w:tc>
          <w:tcPr>
            <w:tcW w:w="709" w:type="dxa"/>
            <w:vAlign w:val="center"/>
          </w:tcPr>
          <w:p w:rsidR="00A44124" w:rsidRPr="00564D0F" w:rsidRDefault="00A44124" w:rsidP="00C57CF0">
            <w:pPr>
              <w:tabs>
                <w:tab w:val="left" w:pos="397"/>
              </w:tabs>
              <w:ind w:left="-312" w:firstLine="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69</w:t>
            </w:r>
          </w:p>
        </w:tc>
        <w:tc>
          <w:tcPr>
            <w:tcW w:w="3260" w:type="dxa"/>
            <w:vAlign w:val="center"/>
          </w:tcPr>
          <w:p w:rsidR="009864E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Жаворонк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ей Алексеевич</w:t>
            </w:r>
          </w:p>
        </w:tc>
        <w:tc>
          <w:tcPr>
            <w:tcW w:w="1985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менск-Уральский</w:t>
            </w:r>
          </w:p>
        </w:tc>
        <w:tc>
          <w:tcPr>
            <w:tcW w:w="1134" w:type="dxa"/>
            <w:vAlign w:val="center"/>
          </w:tcPr>
          <w:p w:rsidR="00A44124" w:rsidRPr="00564D0F" w:rsidRDefault="00315AEC" w:rsidP="005F04E9">
            <w:pPr>
              <w:ind w:left="-168" w:right="-10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3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BD551C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372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C57CF0" w:rsidRPr="00564D0F" w:rsidTr="00D9254D">
        <w:trPr>
          <w:trHeight w:val="457"/>
        </w:trPr>
        <w:tc>
          <w:tcPr>
            <w:tcW w:w="709" w:type="dxa"/>
            <w:vAlign w:val="center"/>
          </w:tcPr>
          <w:p w:rsidR="00A44124" w:rsidRPr="00564D0F" w:rsidRDefault="00A44124" w:rsidP="00C57CF0">
            <w:pPr>
              <w:tabs>
                <w:tab w:val="left" w:pos="397"/>
              </w:tabs>
              <w:ind w:left="-312" w:firstLine="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0</w:t>
            </w:r>
          </w:p>
        </w:tc>
        <w:tc>
          <w:tcPr>
            <w:tcW w:w="3260" w:type="dxa"/>
            <w:vAlign w:val="center"/>
          </w:tcPr>
          <w:p w:rsidR="009864E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Жак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Владимирович</w:t>
            </w:r>
          </w:p>
        </w:tc>
        <w:tc>
          <w:tcPr>
            <w:tcW w:w="1985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1134" w:type="dxa"/>
            <w:vAlign w:val="center"/>
          </w:tcPr>
          <w:p w:rsidR="00A44124" w:rsidRPr="00564D0F" w:rsidRDefault="00315AEC" w:rsidP="005F04E9">
            <w:pPr>
              <w:ind w:left="-168" w:right="-10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BD551C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213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C57CF0" w:rsidRPr="00564D0F" w:rsidTr="00D9254D"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C57CF0">
            <w:pPr>
              <w:tabs>
                <w:tab w:val="left" w:pos="397"/>
              </w:tabs>
              <w:ind w:left="-312" w:firstLine="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1</w:t>
            </w:r>
          </w:p>
        </w:tc>
        <w:tc>
          <w:tcPr>
            <w:tcW w:w="3260" w:type="dxa"/>
            <w:vAlign w:val="center"/>
          </w:tcPr>
          <w:p w:rsidR="009864E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Жанмейс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ей Жанкебаевич</w:t>
            </w:r>
          </w:p>
        </w:tc>
        <w:tc>
          <w:tcPr>
            <w:tcW w:w="1985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шкент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5F04E9">
            <w:pPr>
              <w:ind w:left="-168" w:right="-10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.11.90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BD551C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397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C57CF0" w:rsidRPr="00564D0F" w:rsidTr="00D9254D"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C57CF0">
            <w:pPr>
              <w:tabs>
                <w:tab w:val="left" w:pos="397"/>
              </w:tabs>
              <w:ind w:left="-312" w:firstLine="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2</w:t>
            </w:r>
          </w:p>
        </w:tc>
        <w:tc>
          <w:tcPr>
            <w:tcW w:w="3260" w:type="dxa"/>
            <w:vAlign w:val="center"/>
          </w:tcPr>
          <w:p w:rsidR="009864E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Жарк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митрий Викторович</w:t>
            </w:r>
          </w:p>
        </w:tc>
        <w:tc>
          <w:tcPr>
            <w:tcW w:w="1985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арнаул</w:t>
            </w:r>
          </w:p>
        </w:tc>
        <w:tc>
          <w:tcPr>
            <w:tcW w:w="1134" w:type="dxa"/>
            <w:vAlign w:val="center"/>
          </w:tcPr>
          <w:p w:rsidR="00A44124" w:rsidRPr="00564D0F" w:rsidRDefault="00315AEC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BD551C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056</w:t>
            </w:r>
          </w:p>
        </w:tc>
        <w:tc>
          <w:tcPr>
            <w:tcW w:w="1843" w:type="dxa"/>
          </w:tcPr>
          <w:p w:rsidR="00A44124" w:rsidRPr="00564D0F" w:rsidRDefault="00A44124" w:rsidP="00610B39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C57CF0" w:rsidRPr="00564D0F" w:rsidTr="00D9254D"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C57CF0">
            <w:pPr>
              <w:tabs>
                <w:tab w:val="left" w:pos="397"/>
              </w:tabs>
              <w:ind w:left="-312" w:firstLine="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3</w:t>
            </w:r>
          </w:p>
        </w:tc>
        <w:tc>
          <w:tcPr>
            <w:tcW w:w="3260" w:type="dxa"/>
            <w:vAlign w:val="center"/>
          </w:tcPr>
          <w:p w:rsidR="009864E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Жарк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хаил Иванович</w:t>
            </w:r>
          </w:p>
        </w:tc>
        <w:tc>
          <w:tcPr>
            <w:tcW w:w="1985" w:type="dxa"/>
            <w:vAlign w:val="center"/>
          </w:tcPr>
          <w:p w:rsidR="00A44124" w:rsidRPr="00564D0F" w:rsidRDefault="00A44124" w:rsidP="00C57CF0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рджоникидзе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A44124" w:rsidRPr="00564D0F" w:rsidRDefault="00A44124" w:rsidP="00BD551C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79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</w:tbl>
    <w:p w:rsidR="00377AFC" w:rsidRDefault="00377AFC"/>
    <w:tbl>
      <w:tblPr>
        <w:tblStyle w:val="ac"/>
        <w:tblW w:w="9781" w:type="dxa"/>
        <w:tblInd w:w="170" w:type="dxa"/>
        <w:tblLayout w:type="fixed"/>
        <w:tblCellMar>
          <w:left w:w="170" w:type="dxa"/>
        </w:tblCellMar>
        <w:tblLook w:val="04A0" w:firstRow="1" w:lastRow="0" w:firstColumn="1" w:lastColumn="0" w:noHBand="0" w:noVBand="1"/>
      </w:tblPr>
      <w:tblGrid>
        <w:gridCol w:w="709"/>
        <w:gridCol w:w="3260"/>
        <w:gridCol w:w="1843"/>
        <w:gridCol w:w="992"/>
        <w:gridCol w:w="284"/>
        <w:gridCol w:w="709"/>
        <w:gridCol w:w="1984"/>
      </w:tblGrid>
      <w:tr w:rsidR="00377AFC" w:rsidRPr="00564D0F" w:rsidTr="00377AFC">
        <w:trPr>
          <w:trHeight w:val="347"/>
        </w:trPr>
        <w:tc>
          <w:tcPr>
            <w:tcW w:w="709" w:type="dxa"/>
            <w:vAlign w:val="center"/>
          </w:tcPr>
          <w:p w:rsidR="00377AFC" w:rsidRPr="007C488F" w:rsidRDefault="00377AFC" w:rsidP="00DB7355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3260" w:type="dxa"/>
            <w:vAlign w:val="center"/>
          </w:tcPr>
          <w:p w:rsidR="00377AFC" w:rsidRPr="007C488F" w:rsidRDefault="00377AFC" w:rsidP="00DB7355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377AFC" w:rsidRPr="007C488F" w:rsidRDefault="00377AFC" w:rsidP="00DB7355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3</w:t>
            </w:r>
          </w:p>
        </w:tc>
        <w:tc>
          <w:tcPr>
            <w:tcW w:w="1276" w:type="dxa"/>
            <w:gridSpan w:val="2"/>
            <w:vAlign w:val="center"/>
          </w:tcPr>
          <w:p w:rsidR="00377AFC" w:rsidRPr="007C488F" w:rsidRDefault="00377AFC" w:rsidP="00DB7355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377AFC" w:rsidRPr="007C488F" w:rsidRDefault="00377AFC" w:rsidP="00DB7355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:rsidR="00377AFC" w:rsidRPr="007C488F" w:rsidRDefault="00377AFC" w:rsidP="00DB7355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6</w:t>
            </w:r>
          </w:p>
        </w:tc>
      </w:tr>
      <w:tr w:rsidR="00C57CF0" w:rsidRPr="00564D0F" w:rsidTr="00377AFC">
        <w:trPr>
          <w:trHeight w:val="347"/>
        </w:trPr>
        <w:tc>
          <w:tcPr>
            <w:tcW w:w="709" w:type="dxa"/>
            <w:vAlign w:val="center"/>
          </w:tcPr>
          <w:p w:rsidR="00A44124" w:rsidRPr="00564D0F" w:rsidRDefault="00A44124" w:rsidP="00C57CF0">
            <w:pPr>
              <w:tabs>
                <w:tab w:val="left" w:pos="397"/>
              </w:tabs>
              <w:ind w:left="-312" w:firstLine="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4</w:t>
            </w:r>
          </w:p>
        </w:tc>
        <w:tc>
          <w:tcPr>
            <w:tcW w:w="3260" w:type="dxa"/>
            <w:vAlign w:val="center"/>
          </w:tcPr>
          <w:p w:rsidR="009864E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Жар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рий Михайлович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Златоуст</w:t>
            </w:r>
          </w:p>
        </w:tc>
        <w:tc>
          <w:tcPr>
            <w:tcW w:w="1276" w:type="dxa"/>
            <w:gridSpan w:val="2"/>
            <w:vAlign w:val="center"/>
          </w:tcPr>
          <w:p w:rsidR="00A44124" w:rsidRPr="00564D0F" w:rsidRDefault="00315AEC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709" w:type="dxa"/>
            <w:vAlign w:val="center"/>
          </w:tcPr>
          <w:p w:rsidR="00A44124" w:rsidRPr="00564D0F" w:rsidRDefault="00A44124" w:rsidP="00BD551C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800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C57CF0" w:rsidRPr="00564D0F" w:rsidTr="00377AFC">
        <w:trPr>
          <w:trHeight w:val="554"/>
        </w:trPr>
        <w:tc>
          <w:tcPr>
            <w:tcW w:w="709" w:type="dxa"/>
            <w:vAlign w:val="center"/>
          </w:tcPr>
          <w:p w:rsidR="00A44124" w:rsidRPr="00564D0F" w:rsidRDefault="00A44124" w:rsidP="00C57CF0">
            <w:pPr>
              <w:tabs>
                <w:tab w:val="left" w:pos="397"/>
              </w:tabs>
              <w:ind w:left="-312" w:firstLine="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5</w:t>
            </w:r>
          </w:p>
        </w:tc>
        <w:tc>
          <w:tcPr>
            <w:tcW w:w="3260" w:type="dxa"/>
            <w:vAlign w:val="center"/>
          </w:tcPr>
          <w:p w:rsidR="009864E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Жвалее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Анатольевич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ркутск</w:t>
            </w:r>
          </w:p>
        </w:tc>
        <w:tc>
          <w:tcPr>
            <w:tcW w:w="1276" w:type="dxa"/>
            <w:gridSpan w:val="2"/>
            <w:vAlign w:val="center"/>
          </w:tcPr>
          <w:p w:rsidR="00A44124" w:rsidRPr="00564D0F" w:rsidRDefault="00315AEC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3</w:t>
            </w:r>
          </w:p>
        </w:tc>
        <w:tc>
          <w:tcPr>
            <w:tcW w:w="709" w:type="dxa"/>
            <w:vAlign w:val="center"/>
          </w:tcPr>
          <w:p w:rsidR="00A44124" w:rsidRPr="00564D0F" w:rsidRDefault="00A44124" w:rsidP="00BD551C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601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6070D4" w:rsidRPr="00564D0F" w:rsidTr="00377AFC">
        <w:trPr>
          <w:trHeight w:val="403"/>
        </w:trPr>
        <w:tc>
          <w:tcPr>
            <w:tcW w:w="709" w:type="dxa"/>
            <w:vAlign w:val="center"/>
          </w:tcPr>
          <w:p w:rsidR="00A44124" w:rsidRPr="00564D0F" w:rsidRDefault="00A44124" w:rsidP="00D9254D">
            <w:pPr>
              <w:tabs>
                <w:tab w:val="left" w:pos="397"/>
              </w:tabs>
              <w:ind w:left="-312" w:firstLine="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6</w:t>
            </w:r>
          </w:p>
        </w:tc>
        <w:tc>
          <w:tcPr>
            <w:tcW w:w="3260" w:type="dxa"/>
            <w:vAlign w:val="center"/>
          </w:tcPr>
          <w:p w:rsidR="009864E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Жваный </w:t>
            </w:r>
          </w:p>
          <w:p w:rsidR="00A44124" w:rsidRPr="00564D0F" w:rsidRDefault="00A44124" w:rsidP="00055FA5">
            <w:pPr>
              <w:ind w:left="-16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Евгений Васильевич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A44124" w:rsidRPr="00564D0F" w:rsidRDefault="00A44124" w:rsidP="006070D4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113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6070D4" w:rsidRPr="00564D0F" w:rsidTr="00377AFC">
        <w:trPr>
          <w:trHeight w:val="457"/>
        </w:trPr>
        <w:tc>
          <w:tcPr>
            <w:tcW w:w="709" w:type="dxa"/>
            <w:vAlign w:val="center"/>
          </w:tcPr>
          <w:p w:rsidR="00A44124" w:rsidRPr="00564D0F" w:rsidRDefault="00A44124" w:rsidP="00D9254D">
            <w:pPr>
              <w:tabs>
                <w:tab w:val="left" w:pos="397"/>
              </w:tabs>
              <w:ind w:left="-312" w:firstLine="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7</w:t>
            </w:r>
          </w:p>
        </w:tc>
        <w:tc>
          <w:tcPr>
            <w:tcW w:w="3260" w:type="dxa"/>
            <w:vAlign w:val="center"/>
          </w:tcPr>
          <w:p w:rsidR="009864E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Жгенти </w:t>
            </w:r>
          </w:p>
          <w:p w:rsidR="00A44124" w:rsidRPr="00564D0F" w:rsidRDefault="00A44124" w:rsidP="00055FA5">
            <w:pPr>
              <w:ind w:left="-16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еоргий Гаврилович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билиси</w:t>
            </w:r>
          </w:p>
        </w:tc>
        <w:tc>
          <w:tcPr>
            <w:tcW w:w="1276" w:type="dxa"/>
            <w:gridSpan w:val="2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A44124" w:rsidRPr="00564D0F" w:rsidRDefault="00A44124" w:rsidP="006070D4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180</w:t>
            </w:r>
          </w:p>
        </w:tc>
        <w:tc>
          <w:tcPr>
            <w:tcW w:w="1984" w:type="dxa"/>
            <w:vAlign w:val="center"/>
          </w:tcPr>
          <w:p w:rsidR="009864E2" w:rsidRPr="00564D0F" w:rsidRDefault="00A44124" w:rsidP="0035418A">
            <w:pPr>
              <w:ind w:left="-108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25.08.1985 </w:t>
            </w:r>
          </w:p>
          <w:p w:rsidR="009864E2" w:rsidRPr="00564D0F" w:rsidRDefault="00A44124" w:rsidP="0035418A">
            <w:pPr>
              <w:ind w:left="-108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Черная </w:t>
            </w:r>
          </w:p>
          <w:p w:rsidR="00A44124" w:rsidRPr="00564D0F" w:rsidRDefault="00A44124" w:rsidP="00377AFC">
            <w:pPr>
              <w:ind w:left="-108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езнакомка,</w:t>
            </w:r>
            <w:r w:rsidR="00377AFC">
              <w:rPr>
                <w:sz w:val="26"/>
                <w:szCs w:val="26"/>
              </w:rPr>
              <w:t xml:space="preserve"> </w:t>
            </w:r>
            <w:r w:rsidRPr="00564D0F">
              <w:rPr>
                <w:sz w:val="26"/>
                <w:szCs w:val="26"/>
              </w:rPr>
              <w:t>4Б</w:t>
            </w:r>
          </w:p>
        </w:tc>
      </w:tr>
      <w:tr w:rsidR="006070D4" w:rsidRPr="00564D0F" w:rsidTr="00377AFC"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D9254D">
            <w:pPr>
              <w:tabs>
                <w:tab w:val="left" w:pos="397"/>
              </w:tabs>
              <w:ind w:left="-312" w:firstLine="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3260" w:type="dxa"/>
            <w:vAlign w:val="center"/>
          </w:tcPr>
          <w:p w:rsidR="009864E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Жгилев </w:t>
            </w:r>
          </w:p>
          <w:p w:rsidR="00A44124" w:rsidRPr="00564D0F" w:rsidRDefault="00A44124" w:rsidP="00055FA5">
            <w:pPr>
              <w:ind w:left="-16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ьберт Васильевич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основый Бор</w:t>
            </w:r>
          </w:p>
        </w:tc>
        <w:tc>
          <w:tcPr>
            <w:tcW w:w="1276" w:type="dxa"/>
            <w:gridSpan w:val="2"/>
            <w:vAlign w:val="center"/>
          </w:tcPr>
          <w:p w:rsidR="00A44124" w:rsidRPr="00564D0F" w:rsidRDefault="00315AEC" w:rsidP="006070D4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709" w:type="dxa"/>
            <w:vAlign w:val="center"/>
          </w:tcPr>
          <w:p w:rsidR="00A44124" w:rsidRPr="00564D0F" w:rsidRDefault="00A44124" w:rsidP="006070D4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459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6070D4" w:rsidRPr="00564D0F" w:rsidTr="00377AFC"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D9254D">
            <w:pPr>
              <w:tabs>
                <w:tab w:val="left" w:pos="397"/>
              </w:tabs>
              <w:ind w:left="-312" w:firstLine="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9</w:t>
            </w:r>
          </w:p>
        </w:tc>
        <w:tc>
          <w:tcPr>
            <w:tcW w:w="3260" w:type="dxa"/>
            <w:vAlign w:val="center"/>
          </w:tcPr>
          <w:p w:rsidR="009864E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Ждан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дрей Петрович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арнаул</w:t>
            </w:r>
          </w:p>
        </w:tc>
        <w:tc>
          <w:tcPr>
            <w:tcW w:w="1276" w:type="dxa"/>
            <w:gridSpan w:val="2"/>
            <w:vAlign w:val="center"/>
          </w:tcPr>
          <w:p w:rsidR="00A44124" w:rsidRPr="00564D0F" w:rsidRDefault="00A44124" w:rsidP="006070D4">
            <w:pPr>
              <w:ind w:left="-170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A44124" w:rsidRPr="00564D0F" w:rsidRDefault="00A44124" w:rsidP="006070D4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273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6070D4" w:rsidRPr="00564D0F" w:rsidTr="00377AFC"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D9254D">
            <w:pPr>
              <w:tabs>
                <w:tab w:val="left" w:pos="397"/>
              </w:tabs>
              <w:ind w:left="-312" w:firstLine="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3260" w:type="dxa"/>
            <w:vAlign w:val="center"/>
          </w:tcPr>
          <w:p w:rsidR="009864E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Ждан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Петрович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арнаул</w:t>
            </w:r>
          </w:p>
        </w:tc>
        <w:tc>
          <w:tcPr>
            <w:tcW w:w="1276" w:type="dxa"/>
            <w:gridSpan w:val="2"/>
            <w:vAlign w:val="center"/>
          </w:tcPr>
          <w:p w:rsidR="00A44124" w:rsidRPr="00564D0F" w:rsidRDefault="00A44124" w:rsidP="006070D4">
            <w:pPr>
              <w:ind w:left="-170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A44124" w:rsidRPr="00564D0F" w:rsidRDefault="00A44124" w:rsidP="006070D4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72</w:t>
            </w:r>
          </w:p>
        </w:tc>
        <w:tc>
          <w:tcPr>
            <w:tcW w:w="1984" w:type="dxa"/>
          </w:tcPr>
          <w:p w:rsidR="00A44124" w:rsidRPr="00564D0F" w:rsidRDefault="00A44124" w:rsidP="00610B39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6070D4" w:rsidRPr="00564D0F" w:rsidTr="00377AFC">
        <w:trPr>
          <w:trHeight w:val="347"/>
        </w:trPr>
        <w:tc>
          <w:tcPr>
            <w:tcW w:w="709" w:type="dxa"/>
            <w:vAlign w:val="center"/>
          </w:tcPr>
          <w:p w:rsidR="00A44124" w:rsidRPr="00564D0F" w:rsidRDefault="00A44124" w:rsidP="00D9254D">
            <w:pPr>
              <w:tabs>
                <w:tab w:val="left" w:pos="397"/>
              </w:tabs>
              <w:ind w:left="-312" w:firstLine="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1</w:t>
            </w:r>
          </w:p>
        </w:tc>
        <w:tc>
          <w:tcPr>
            <w:tcW w:w="3260" w:type="dxa"/>
            <w:vAlign w:val="center"/>
          </w:tcPr>
          <w:p w:rsidR="009864E2" w:rsidRPr="00564D0F" w:rsidRDefault="00A44124" w:rsidP="006070D4">
            <w:pPr>
              <w:ind w:left="-164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Жданович </w:t>
            </w:r>
          </w:p>
          <w:p w:rsidR="00A44124" w:rsidRPr="00564D0F" w:rsidRDefault="00A44124" w:rsidP="006070D4">
            <w:pPr>
              <w:ind w:left="-164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атолий Эдуардович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нск</w:t>
            </w:r>
          </w:p>
        </w:tc>
        <w:tc>
          <w:tcPr>
            <w:tcW w:w="1276" w:type="dxa"/>
            <w:gridSpan w:val="2"/>
            <w:vAlign w:val="center"/>
          </w:tcPr>
          <w:p w:rsidR="00A44124" w:rsidRPr="00564D0F" w:rsidRDefault="00315AEC" w:rsidP="006070D4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709" w:type="dxa"/>
            <w:vAlign w:val="center"/>
          </w:tcPr>
          <w:p w:rsidR="00A44124" w:rsidRPr="00564D0F" w:rsidRDefault="00A44124" w:rsidP="006070D4">
            <w:pPr>
              <w:ind w:left="-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341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6070D4" w:rsidRPr="00564D0F" w:rsidTr="00377AFC">
        <w:trPr>
          <w:trHeight w:val="554"/>
        </w:trPr>
        <w:tc>
          <w:tcPr>
            <w:tcW w:w="709" w:type="dxa"/>
            <w:vAlign w:val="center"/>
          </w:tcPr>
          <w:p w:rsidR="00A44124" w:rsidRPr="00564D0F" w:rsidRDefault="00A44124" w:rsidP="00D9254D">
            <w:pPr>
              <w:tabs>
                <w:tab w:val="left" w:pos="397"/>
              </w:tabs>
              <w:ind w:left="-312" w:firstLine="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2</w:t>
            </w:r>
          </w:p>
        </w:tc>
        <w:tc>
          <w:tcPr>
            <w:tcW w:w="3260" w:type="dxa"/>
            <w:vAlign w:val="center"/>
          </w:tcPr>
          <w:p w:rsidR="009864E2" w:rsidRPr="00564D0F" w:rsidRDefault="00A44124" w:rsidP="006070D4">
            <w:pPr>
              <w:ind w:left="-164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Желандовский </w:t>
            </w:r>
          </w:p>
          <w:p w:rsidR="00A44124" w:rsidRPr="00564D0F" w:rsidRDefault="00A44124" w:rsidP="006070D4">
            <w:pPr>
              <w:ind w:left="-164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горь Валерьевич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D1271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ивногорск</w:t>
            </w:r>
          </w:p>
        </w:tc>
        <w:tc>
          <w:tcPr>
            <w:tcW w:w="992" w:type="dxa"/>
            <w:vAlign w:val="center"/>
          </w:tcPr>
          <w:p w:rsidR="00A44124" w:rsidRPr="00564D0F" w:rsidRDefault="00A44124" w:rsidP="006070D4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.11.90</w:t>
            </w:r>
          </w:p>
        </w:tc>
        <w:tc>
          <w:tcPr>
            <w:tcW w:w="993" w:type="dxa"/>
            <w:gridSpan w:val="2"/>
            <w:vAlign w:val="center"/>
          </w:tcPr>
          <w:p w:rsidR="00A44124" w:rsidRPr="00564D0F" w:rsidRDefault="00A44124" w:rsidP="003D2EA7">
            <w:pPr>
              <w:ind w:left="-167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555А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6070D4" w:rsidRPr="00564D0F" w:rsidTr="00377AFC">
        <w:trPr>
          <w:trHeight w:val="403"/>
        </w:trPr>
        <w:tc>
          <w:tcPr>
            <w:tcW w:w="709" w:type="dxa"/>
            <w:vAlign w:val="center"/>
          </w:tcPr>
          <w:p w:rsidR="00A44124" w:rsidRPr="00564D0F" w:rsidRDefault="00A44124" w:rsidP="00D9254D">
            <w:pPr>
              <w:tabs>
                <w:tab w:val="left" w:pos="397"/>
              </w:tabs>
              <w:ind w:left="-312" w:firstLine="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3</w:t>
            </w:r>
          </w:p>
        </w:tc>
        <w:tc>
          <w:tcPr>
            <w:tcW w:w="3260" w:type="dxa"/>
            <w:vAlign w:val="center"/>
          </w:tcPr>
          <w:p w:rsidR="00706CD2" w:rsidRPr="00564D0F" w:rsidRDefault="00A44124" w:rsidP="006070D4">
            <w:pPr>
              <w:ind w:left="-164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Железняк </w:t>
            </w:r>
          </w:p>
          <w:p w:rsidR="00A44124" w:rsidRPr="00564D0F" w:rsidRDefault="00A44124" w:rsidP="006070D4">
            <w:pPr>
              <w:ind w:left="-164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горь Константинович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055FA5">
            <w:pPr>
              <w:ind w:left="-312" w:right="-25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восток</w:t>
            </w:r>
          </w:p>
        </w:tc>
        <w:tc>
          <w:tcPr>
            <w:tcW w:w="992" w:type="dxa"/>
            <w:vAlign w:val="center"/>
          </w:tcPr>
          <w:p w:rsidR="00A44124" w:rsidRPr="00564D0F" w:rsidRDefault="00315AEC" w:rsidP="005F04E9">
            <w:pPr>
              <w:ind w:left="-167" w:right="-10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993" w:type="dxa"/>
            <w:gridSpan w:val="2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140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6070D4" w:rsidRPr="00564D0F" w:rsidTr="00377AFC">
        <w:trPr>
          <w:trHeight w:val="457"/>
        </w:trPr>
        <w:tc>
          <w:tcPr>
            <w:tcW w:w="709" w:type="dxa"/>
            <w:vAlign w:val="center"/>
          </w:tcPr>
          <w:p w:rsidR="00A44124" w:rsidRPr="00564D0F" w:rsidRDefault="00A44124" w:rsidP="00D9254D">
            <w:pPr>
              <w:tabs>
                <w:tab w:val="left" w:pos="397"/>
              </w:tabs>
              <w:ind w:left="-312" w:firstLine="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4</w:t>
            </w:r>
          </w:p>
        </w:tc>
        <w:tc>
          <w:tcPr>
            <w:tcW w:w="3260" w:type="dxa"/>
            <w:vAlign w:val="center"/>
          </w:tcPr>
          <w:p w:rsidR="00706CD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Железняк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Егорович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ергана</w:t>
            </w:r>
          </w:p>
        </w:tc>
        <w:tc>
          <w:tcPr>
            <w:tcW w:w="992" w:type="dxa"/>
            <w:vAlign w:val="center"/>
          </w:tcPr>
          <w:p w:rsidR="00A44124" w:rsidRPr="00564D0F" w:rsidRDefault="00315AEC" w:rsidP="005F04E9">
            <w:pPr>
              <w:ind w:left="-167" w:right="-10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993" w:type="dxa"/>
            <w:gridSpan w:val="2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956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6070D4" w:rsidRPr="00564D0F" w:rsidTr="00377AFC"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D9254D">
            <w:pPr>
              <w:tabs>
                <w:tab w:val="left" w:pos="397"/>
              </w:tabs>
              <w:ind w:left="-312" w:firstLine="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5</w:t>
            </w:r>
          </w:p>
        </w:tc>
        <w:tc>
          <w:tcPr>
            <w:tcW w:w="3260" w:type="dxa"/>
            <w:vAlign w:val="center"/>
          </w:tcPr>
          <w:p w:rsidR="00706CD2" w:rsidRPr="00564D0F" w:rsidRDefault="00A44124" w:rsidP="006070D4">
            <w:pPr>
              <w:ind w:left="-164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Желизко </w:t>
            </w:r>
          </w:p>
          <w:p w:rsidR="00A44124" w:rsidRPr="00564D0F" w:rsidRDefault="00A44124" w:rsidP="006070D4">
            <w:pPr>
              <w:ind w:left="-164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атолий Витальевич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ев</w:t>
            </w:r>
          </w:p>
        </w:tc>
        <w:tc>
          <w:tcPr>
            <w:tcW w:w="992" w:type="dxa"/>
            <w:vAlign w:val="center"/>
          </w:tcPr>
          <w:p w:rsidR="00A44124" w:rsidRPr="00564D0F" w:rsidRDefault="00A44124" w:rsidP="005F04E9">
            <w:pPr>
              <w:ind w:left="-167" w:right="-10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.06.87</w:t>
            </w:r>
          </w:p>
        </w:tc>
        <w:tc>
          <w:tcPr>
            <w:tcW w:w="993" w:type="dxa"/>
            <w:gridSpan w:val="2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683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6070D4" w:rsidRPr="00564D0F" w:rsidTr="00377AFC"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D9254D">
            <w:pPr>
              <w:tabs>
                <w:tab w:val="left" w:pos="397"/>
              </w:tabs>
              <w:ind w:left="-312" w:firstLine="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6</w:t>
            </w:r>
          </w:p>
        </w:tc>
        <w:tc>
          <w:tcPr>
            <w:tcW w:w="3260" w:type="dxa"/>
            <w:vAlign w:val="center"/>
          </w:tcPr>
          <w:p w:rsidR="00706CD2" w:rsidRPr="00564D0F" w:rsidRDefault="00A44124" w:rsidP="006070D4">
            <w:pPr>
              <w:ind w:left="-164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Желоботин </w:t>
            </w:r>
          </w:p>
          <w:p w:rsidR="00A44124" w:rsidRPr="00564D0F" w:rsidRDefault="00A44124" w:rsidP="006070D4">
            <w:pPr>
              <w:ind w:left="-164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ётр Иванович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онецк</w:t>
            </w:r>
          </w:p>
        </w:tc>
        <w:tc>
          <w:tcPr>
            <w:tcW w:w="992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739</w:t>
            </w:r>
          </w:p>
        </w:tc>
        <w:tc>
          <w:tcPr>
            <w:tcW w:w="1984" w:type="dxa"/>
          </w:tcPr>
          <w:p w:rsidR="00A44124" w:rsidRPr="00564D0F" w:rsidRDefault="00A44124" w:rsidP="00610B39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6070D4" w:rsidRPr="00564D0F" w:rsidTr="00377AFC"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D9254D">
            <w:pPr>
              <w:tabs>
                <w:tab w:val="left" w:pos="397"/>
              </w:tabs>
              <w:ind w:left="-312" w:firstLine="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7</w:t>
            </w:r>
          </w:p>
        </w:tc>
        <w:tc>
          <w:tcPr>
            <w:tcW w:w="3260" w:type="dxa"/>
            <w:vAlign w:val="center"/>
          </w:tcPr>
          <w:p w:rsidR="00706CD2" w:rsidRPr="00564D0F" w:rsidRDefault="00A44124" w:rsidP="006070D4">
            <w:pPr>
              <w:ind w:left="-164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Жемчужников </w:t>
            </w:r>
          </w:p>
          <w:p w:rsidR="00A44124" w:rsidRPr="00564D0F" w:rsidRDefault="00A44124" w:rsidP="006070D4">
            <w:pPr>
              <w:ind w:left="-164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Андреевич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992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24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6070D4" w:rsidRPr="00564D0F" w:rsidTr="00377AFC">
        <w:trPr>
          <w:trHeight w:val="347"/>
        </w:trPr>
        <w:tc>
          <w:tcPr>
            <w:tcW w:w="709" w:type="dxa"/>
            <w:vAlign w:val="center"/>
          </w:tcPr>
          <w:p w:rsidR="00A44124" w:rsidRPr="00564D0F" w:rsidRDefault="00A44124" w:rsidP="00D9254D">
            <w:pPr>
              <w:tabs>
                <w:tab w:val="left" w:pos="397"/>
              </w:tabs>
              <w:ind w:left="-312" w:firstLine="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8</w:t>
            </w:r>
          </w:p>
        </w:tc>
        <w:tc>
          <w:tcPr>
            <w:tcW w:w="3260" w:type="dxa"/>
            <w:vAlign w:val="center"/>
          </w:tcPr>
          <w:p w:rsidR="00706CD2" w:rsidRPr="00564D0F" w:rsidRDefault="00A44124" w:rsidP="006070D4">
            <w:pPr>
              <w:ind w:left="-164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Жердев </w:t>
            </w:r>
          </w:p>
          <w:p w:rsidR="00A44124" w:rsidRPr="00564D0F" w:rsidRDefault="00A44124" w:rsidP="006070D4">
            <w:pPr>
              <w:ind w:left="-164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Степанович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992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8</w:t>
            </w:r>
          </w:p>
        </w:tc>
        <w:tc>
          <w:tcPr>
            <w:tcW w:w="1984" w:type="dxa"/>
            <w:vAlign w:val="center"/>
          </w:tcPr>
          <w:p w:rsidR="00706CD2" w:rsidRPr="00564D0F" w:rsidRDefault="00A44124" w:rsidP="006070D4">
            <w:pPr>
              <w:ind w:left="-108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16.07.1970 </w:t>
            </w:r>
          </w:p>
          <w:p w:rsidR="00A44124" w:rsidRPr="00564D0F" w:rsidRDefault="00A44124" w:rsidP="006070D4">
            <w:pPr>
              <w:ind w:left="-108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ыхтау, 5А</w:t>
            </w:r>
          </w:p>
        </w:tc>
      </w:tr>
      <w:tr w:rsidR="006070D4" w:rsidRPr="00564D0F" w:rsidTr="00377AFC">
        <w:trPr>
          <w:trHeight w:val="554"/>
        </w:trPr>
        <w:tc>
          <w:tcPr>
            <w:tcW w:w="709" w:type="dxa"/>
            <w:vAlign w:val="center"/>
          </w:tcPr>
          <w:p w:rsidR="00A44124" w:rsidRPr="00564D0F" w:rsidRDefault="00A44124" w:rsidP="00D9254D">
            <w:pPr>
              <w:tabs>
                <w:tab w:val="left" w:pos="397"/>
              </w:tabs>
              <w:ind w:left="-312" w:firstLine="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9</w:t>
            </w:r>
          </w:p>
        </w:tc>
        <w:tc>
          <w:tcPr>
            <w:tcW w:w="3260" w:type="dxa"/>
            <w:vAlign w:val="center"/>
          </w:tcPr>
          <w:p w:rsidR="00706CD2" w:rsidRPr="00564D0F" w:rsidRDefault="00A44124" w:rsidP="006070D4">
            <w:pPr>
              <w:ind w:left="-164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Жестков </w:t>
            </w:r>
          </w:p>
          <w:p w:rsidR="00A44124" w:rsidRPr="00564D0F" w:rsidRDefault="00A44124" w:rsidP="006070D4">
            <w:pPr>
              <w:ind w:left="-164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Алексеевич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ольятти</w:t>
            </w:r>
          </w:p>
        </w:tc>
        <w:tc>
          <w:tcPr>
            <w:tcW w:w="992" w:type="dxa"/>
            <w:vAlign w:val="center"/>
          </w:tcPr>
          <w:p w:rsidR="00A44124" w:rsidRPr="00564D0F" w:rsidRDefault="00315AEC" w:rsidP="005F04E9">
            <w:pPr>
              <w:ind w:left="-167" w:right="-10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.07.78</w:t>
            </w:r>
          </w:p>
        </w:tc>
        <w:tc>
          <w:tcPr>
            <w:tcW w:w="993" w:type="dxa"/>
            <w:gridSpan w:val="2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297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6070D4" w:rsidRPr="00564D0F" w:rsidTr="00377AFC">
        <w:trPr>
          <w:trHeight w:val="403"/>
        </w:trPr>
        <w:tc>
          <w:tcPr>
            <w:tcW w:w="709" w:type="dxa"/>
            <w:vAlign w:val="center"/>
          </w:tcPr>
          <w:p w:rsidR="00A44124" w:rsidRPr="00564D0F" w:rsidRDefault="00A44124" w:rsidP="00D9254D">
            <w:pPr>
              <w:tabs>
                <w:tab w:val="left" w:pos="397"/>
              </w:tabs>
              <w:ind w:left="-312" w:firstLine="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90</w:t>
            </w:r>
          </w:p>
        </w:tc>
        <w:tc>
          <w:tcPr>
            <w:tcW w:w="3260" w:type="dxa"/>
            <w:vAlign w:val="center"/>
          </w:tcPr>
          <w:p w:rsidR="00706CD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Живлюк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еоргий Георгиевич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992" w:type="dxa"/>
            <w:vAlign w:val="center"/>
          </w:tcPr>
          <w:p w:rsidR="00A44124" w:rsidRPr="00564D0F" w:rsidRDefault="00A61B61" w:rsidP="005F04E9">
            <w:pPr>
              <w:ind w:left="-167" w:right="-10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65</w:t>
            </w:r>
          </w:p>
        </w:tc>
        <w:tc>
          <w:tcPr>
            <w:tcW w:w="993" w:type="dxa"/>
            <w:gridSpan w:val="2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52</w:t>
            </w:r>
          </w:p>
        </w:tc>
        <w:tc>
          <w:tcPr>
            <w:tcW w:w="1984" w:type="dxa"/>
            <w:vAlign w:val="center"/>
          </w:tcPr>
          <w:p w:rsidR="0047367D" w:rsidRPr="00564D0F" w:rsidRDefault="00A44124" w:rsidP="006070D4">
            <w:pPr>
              <w:ind w:left="-108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30.07.1966 </w:t>
            </w:r>
          </w:p>
          <w:p w:rsidR="00706CD2" w:rsidRPr="00564D0F" w:rsidRDefault="00A44124" w:rsidP="006070D4">
            <w:pPr>
              <w:ind w:left="-108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Вольная </w:t>
            </w:r>
          </w:p>
          <w:p w:rsidR="00A44124" w:rsidRPr="00564D0F" w:rsidRDefault="00A44124" w:rsidP="00055FA5">
            <w:pPr>
              <w:ind w:left="-108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спания,</w:t>
            </w:r>
            <w:r w:rsidR="00055FA5">
              <w:rPr>
                <w:sz w:val="26"/>
                <w:szCs w:val="26"/>
              </w:rPr>
              <w:t xml:space="preserve"> </w:t>
            </w:r>
            <w:r w:rsidRPr="00564D0F">
              <w:rPr>
                <w:sz w:val="26"/>
                <w:szCs w:val="26"/>
              </w:rPr>
              <w:t>5Б</w:t>
            </w:r>
          </w:p>
        </w:tc>
      </w:tr>
      <w:tr w:rsidR="006070D4" w:rsidRPr="00564D0F" w:rsidTr="00377AFC">
        <w:trPr>
          <w:trHeight w:val="457"/>
        </w:trPr>
        <w:tc>
          <w:tcPr>
            <w:tcW w:w="709" w:type="dxa"/>
            <w:vAlign w:val="center"/>
          </w:tcPr>
          <w:p w:rsidR="00A44124" w:rsidRPr="00564D0F" w:rsidRDefault="00A44124" w:rsidP="00D9254D">
            <w:pPr>
              <w:tabs>
                <w:tab w:val="left" w:pos="397"/>
              </w:tabs>
              <w:ind w:left="-312" w:firstLine="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91</w:t>
            </w:r>
          </w:p>
        </w:tc>
        <w:tc>
          <w:tcPr>
            <w:tcW w:w="3260" w:type="dxa"/>
            <w:vAlign w:val="center"/>
          </w:tcPr>
          <w:p w:rsidR="00706CD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Жигир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Петрович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ев</w:t>
            </w:r>
          </w:p>
        </w:tc>
        <w:tc>
          <w:tcPr>
            <w:tcW w:w="992" w:type="dxa"/>
            <w:vAlign w:val="center"/>
          </w:tcPr>
          <w:p w:rsidR="00A44124" w:rsidRPr="00564D0F" w:rsidRDefault="00A44124" w:rsidP="005F04E9">
            <w:pPr>
              <w:ind w:left="-167" w:right="-10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7.01.91</w:t>
            </w:r>
          </w:p>
        </w:tc>
        <w:tc>
          <w:tcPr>
            <w:tcW w:w="993" w:type="dxa"/>
            <w:gridSpan w:val="2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306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6070D4" w:rsidRPr="00564D0F" w:rsidTr="00377AFC"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D9254D">
            <w:pPr>
              <w:tabs>
                <w:tab w:val="left" w:pos="397"/>
              </w:tabs>
              <w:ind w:left="-312" w:firstLine="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92</w:t>
            </w:r>
          </w:p>
        </w:tc>
        <w:tc>
          <w:tcPr>
            <w:tcW w:w="3260" w:type="dxa"/>
            <w:vAlign w:val="center"/>
          </w:tcPr>
          <w:p w:rsidR="00706CD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Жидк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хаил Борисович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055FA5">
            <w:pPr>
              <w:ind w:left="-312" w:right="-24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остов-на-Дону</w:t>
            </w:r>
          </w:p>
        </w:tc>
        <w:tc>
          <w:tcPr>
            <w:tcW w:w="992" w:type="dxa"/>
            <w:vAlign w:val="center"/>
          </w:tcPr>
          <w:p w:rsidR="00A44124" w:rsidRPr="00564D0F" w:rsidRDefault="00A44124" w:rsidP="005F04E9">
            <w:pPr>
              <w:ind w:left="-167" w:right="-10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7.01.91</w:t>
            </w:r>
          </w:p>
        </w:tc>
        <w:tc>
          <w:tcPr>
            <w:tcW w:w="993" w:type="dxa"/>
            <w:gridSpan w:val="2"/>
            <w:vAlign w:val="center"/>
          </w:tcPr>
          <w:p w:rsidR="00A44124" w:rsidRPr="00564D0F" w:rsidRDefault="00A44124" w:rsidP="006070D4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000/11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6070D4" w:rsidRPr="00564D0F" w:rsidTr="00377AFC"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D9254D">
            <w:pPr>
              <w:tabs>
                <w:tab w:val="left" w:pos="397"/>
              </w:tabs>
              <w:ind w:left="-312" w:firstLine="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93</w:t>
            </w:r>
          </w:p>
        </w:tc>
        <w:tc>
          <w:tcPr>
            <w:tcW w:w="3260" w:type="dxa"/>
            <w:vAlign w:val="center"/>
          </w:tcPr>
          <w:p w:rsidR="00706CD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Жижин </w:t>
            </w:r>
          </w:p>
          <w:p w:rsidR="00A44124" w:rsidRPr="00564D0F" w:rsidRDefault="00A44124" w:rsidP="006D1271">
            <w:pPr>
              <w:ind w:left="-164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Евгений Дмитриевич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992" w:type="dxa"/>
            <w:vAlign w:val="center"/>
          </w:tcPr>
          <w:p w:rsidR="00A44124" w:rsidRPr="00564D0F" w:rsidRDefault="00A61B61" w:rsidP="005F04E9">
            <w:pPr>
              <w:ind w:left="-167" w:right="-10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65</w:t>
            </w:r>
          </w:p>
        </w:tc>
        <w:tc>
          <w:tcPr>
            <w:tcW w:w="993" w:type="dxa"/>
            <w:gridSpan w:val="2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57</w:t>
            </w:r>
          </w:p>
        </w:tc>
        <w:tc>
          <w:tcPr>
            <w:tcW w:w="1984" w:type="dxa"/>
          </w:tcPr>
          <w:p w:rsidR="00A44124" w:rsidRPr="00564D0F" w:rsidRDefault="00A44124" w:rsidP="00610B39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6070D4" w:rsidRPr="00564D0F" w:rsidTr="00377AFC"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D9254D">
            <w:pPr>
              <w:tabs>
                <w:tab w:val="left" w:pos="397"/>
              </w:tabs>
              <w:ind w:left="-312" w:firstLine="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94</w:t>
            </w:r>
          </w:p>
        </w:tc>
        <w:tc>
          <w:tcPr>
            <w:tcW w:w="3260" w:type="dxa"/>
            <w:vAlign w:val="center"/>
          </w:tcPr>
          <w:p w:rsidR="00706CD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Жила </w:t>
            </w:r>
          </w:p>
          <w:p w:rsidR="00A44124" w:rsidRPr="00564D0F" w:rsidRDefault="00A44124" w:rsidP="006D1271">
            <w:pPr>
              <w:ind w:left="-164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дрей Ювинальевич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ркутск</w:t>
            </w:r>
          </w:p>
        </w:tc>
        <w:tc>
          <w:tcPr>
            <w:tcW w:w="992" w:type="dxa"/>
            <w:vAlign w:val="center"/>
          </w:tcPr>
          <w:p w:rsidR="00A44124" w:rsidRPr="00564D0F" w:rsidRDefault="00315AEC" w:rsidP="005F04E9">
            <w:pPr>
              <w:ind w:left="-167" w:right="-10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993" w:type="dxa"/>
            <w:gridSpan w:val="2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709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</w:tbl>
    <w:p w:rsidR="00377AFC" w:rsidRDefault="00377AFC"/>
    <w:tbl>
      <w:tblPr>
        <w:tblStyle w:val="ac"/>
        <w:tblW w:w="9781" w:type="dxa"/>
        <w:tblInd w:w="170" w:type="dxa"/>
        <w:tblLayout w:type="fixed"/>
        <w:tblCellMar>
          <w:left w:w="170" w:type="dxa"/>
        </w:tblCellMar>
        <w:tblLook w:val="04A0" w:firstRow="1" w:lastRow="0" w:firstColumn="1" w:lastColumn="0" w:noHBand="0" w:noVBand="1"/>
      </w:tblPr>
      <w:tblGrid>
        <w:gridCol w:w="709"/>
        <w:gridCol w:w="3260"/>
        <w:gridCol w:w="1843"/>
        <w:gridCol w:w="992"/>
        <w:gridCol w:w="993"/>
        <w:gridCol w:w="1984"/>
      </w:tblGrid>
      <w:tr w:rsidR="00377AFC" w:rsidRPr="00564D0F" w:rsidTr="00377AFC">
        <w:trPr>
          <w:trHeight w:val="347"/>
        </w:trPr>
        <w:tc>
          <w:tcPr>
            <w:tcW w:w="709" w:type="dxa"/>
            <w:vAlign w:val="center"/>
          </w:tcPr>
          <w:p w:rsidR="00377AFC" w:rsidRPr="007C488F" w:rsidRDefault="00377AFC" w:rsidP="00DB7355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3260" w:type="dxa"/>
            <w:vAlign w:val="center"/>
          </w:tcPr>
          <w:p w:rsidR="00377AFC" w:rsidRPr="007C488F" w:rsidRDefault="00377AFC" w:rsidP="00DB7355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377AFC" w:rsidRPr="007C488F" w:rsidRDefault="00377AFC" w:rsidP="00DB7355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377AFC" w:rsidRPr="007C488F" w:rsidRDefault="00377AFC" w:rsidP="00DB7355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377AFC" w:rsidRPr="007C488F" w:rsidRDefault="00377AFC" w:rsidP="00DB7355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:rsidR="00377AFC" w:rsidRPr="007C488F" w:rsidRDefault="00377AFC" w:rsidP="00DB7355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6</w:t>
            </w:r>
          </w:p>
        </w:tc>
      </w:tr>
      <w:tr w:rsidR="006070D4" w:rsidRPr="00564D0F" w:rsidTr="00377AFC">
        <w:trPr>
          <w:trHeight w:val="347"/>
        </w:trPr>
        <w:tc>
          <w:tcPr>
            <w:tcW w:w="709" w:type="dxa"/>
            <w:vAlign w:val="center"/>
          </w:tcPr>
          <w:p w:rsidR="00A44124" w:rsidRPr="00564D0F" w:rsidRDefault="00A44124" w:rsidP="00D9254D">
            <w:pPr>
              <w:tabs>
                <w:tab w:val="left" w:pos="397"/>
              </w:tabs>
              <w:ind w:left="-312" w:firstLine="17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95</w:t>
            </w:r>
          </w:p>
        </w:tc>
        <w:tc>
          <w:tcPr>
            <w:tcW w:w="3260" w:type="dxa"/>
            <w:vAlign w:val="center"/>
          </w:tcPr>
          <w:p w:rsidR="00706CD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Жилин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ей Юрьевич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десса</w:t>
            </w:r>
          </w:p>
        </w:tc>
        <w:tc>
          <w:tcPr>
            <w:tcW w:w="992" w:type="dxa"/>
            <w:vAlign w:val="center"/>
          </w:tcPr>
          <w:p w:rsidR="00A44124" w:rsidRPr="00564D0F" w:rsidRDefault="00A44124" w:rsidP="005F04E9">
            <w:pPr>
              <w:ind w:left="-167" w:right="-10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.11.88</w:t>
            </w:r>
          </w:p>
        </w:tc>
        <w:tc>
          <w:tcPr>
            <w:tcW w:w="99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240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5F04E9" w:rsidRPr="00564D0F" w:rsidTr="00377AFC">
        <w:trPr>
          <w:trHeight w:val="554"/>
        </w:trPr>
        <w:tc>
          <w:tcPr>
            <w:tcW w:w="709" w:type="dxa"/>
            <w:vAlign w:val="center"/>
          </w:tcPr>
          <w:p w:rsidR="00A44124" w:rsidRPr="00564D0F" w:rsidRDefault="00A44124" w:rsidP="00610B39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96</w:t>
            </w:r>
          </w:p>
        </w:tc>
        <w:tc>
          <w:tcPr>
            <w:tcW w:w="3260" w:type="dxa"/>
            <w:vAlign w:val="center"/>
          </w:tcPr>
          <w:p w:rsidR="00706CD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Жилин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й Фёдорович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вердловск</w:t>
            </w:r>
          </w:p>
        </w:tc>
        <w:tc>
          <w:tcPr>
            <w:tcW w:w="992" w:type="dxa"/>
            <w:vAlign w:val="center"/>
          </w:tcPr>
          <w:p w:rsidR="00A44124" w:rsidRPr="00564D0F" w:rsidRDefault="00315AEC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3</w:t>
            </w:r>
          </w:p>
        </w:tc>
        <w:tc>
          <w:tcPr>
            <w:tcW w:w="993" w:type="dxa"/>
            <w:vAlign w:val="center"/>
          </w:tcPr>
          <w:p w:rsidR="00A44124" w:rsidRPr="00564D0F" w:rsidRDefault="00A44124" w:rsidP="00055FA5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417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5F04E9" w:rsidRPr="00564D0F" w:rsidTr="00377AFC">
        <w:trPr>
          <w:trHeight w:val="403"/>
        </w:trPr>
        <w:tc>
          <w:tcPr>
            <w:tcW w:w="709" w:type="dxa"/>
            <w:vAlign w:val="center"/>
          </w:tcPr>
          <w:p w:rsidR="00A44124" w:rsidRPr="00564D0F" w:rsidRDefault="00A44124" w:rsidP="00610B39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97</w:t>
            </w:r>
          </w:p>
        </w:tc>
        <w:tc>
          <w:tcPr>
            <w:tcW w:w="3260" w:type="dxa"/>
            <w:vAlign w:val="center"/>
          </w:tcPr>
          <w:p w:rsidR="00706CD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Жилс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Владимирович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розный</w:t>
            </w:r>
          </w:p>
        </w:tc>
        <w:tc>
          <w:tcPr>
            <w:tcW w:w="992" w:type="dxa"/>
            <w:vAlign w:val="center"/>
          </w:tcPr>
          <w:p w:rsidR="00A44124" w:rsidRPr="00564D0F" w:rsidRDefault="00A44124" w:rsidP="005F04E9">
            <w:pPr>
              <w:ind w:left="-164" w:right="-11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5.12.86</w:t>
            </w:r>
          </w:p>
        </w:tc>
        <w:tc>
          <w:tcPr>
            <w:tcW w:w="993" w:type="dxa"/>
            <w:vAlign w:val="center"/>
          </w:tcPr>
          <w:p w:rsidR="00A44124" w:rsidRPr="00564D0F" w:rsidRDefault="00A44124" w:rsidP="00055FA5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661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5F04E9" w:rsidRPr="00564D0F" w:rsidTr="00377AFC">
        <w:trPr>
          <w:trHeight w:val="457"/>
        </w:trPr>
        <w:tc>
          <w:tcPr>
            <w:tcW w:w="709" w:type="dxa"/>
            <w:vAlign w:val="center"/>
          </w:tcPr>
          <w:p w:rsidR="00A44124" w:rsidRPr="00564D0F" w:rsidRDefault="00A44124" w:rsidP="00610B39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98</w:t>
            </w:r>
          </w:p>
        </w:tc>
        <w:tc>
          <w:tcPr>
            <w:tcW w:w="3260" w:type="dxa"/>
            <w:vAlign w:val="center"/>
          </w:tcPr>
          <w:p w:rsidR="00246597" w:rsidRDefault="00A44124" w:rsidP="0024659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Жильцов </w:t>
            </w:r>
          </w:p>
          <w:p w:rsidR="00A44124" w:rsidRPr="00564D0F" w:rsidRDefault="00A44124" w:rsidP="0024659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</w:t>
            </w:r>
            <w:r w:rsidR="00246597">
              <w:rPr>
                <w:sz w:val="26"/>
                <w:szCs w:val="26"/>
              </w:rPr>
              <w:t xml:space="preserve">ндрей </w:t>
            </w:r>
            <w:r w:rsidRPr="00564D0F">
              <w:rPr>
                <w:sz w:val="26"/>
                <w:szCs w:val="26"/>
              </w:rPr>
              <w:t>Г.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зань</w:t>
            </w:r>
          </w:p>
        </w:tc>
        <w:tc>
          <w:tcPr>
            <w:tcW w:w="992" w:type="dxa"/>
            <w:vAlign w:val="center"/>
          </w:tcPr>
          <w:p w:rsidR="00A44124" w:rsidRPr="00564D0F" w:rsidRDefault="00A44124" w:rsidP="005F04E9">
            <w:pPr>
              <w:ind w:left="-164" w:right="-11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4.10.89</w:t>
            </w:r>
          </w:p>
        </w:tc>
        <w:tc>
          <w:tcPr>
            <w:tcW w:w="993" w:type="dxa"/>
            <w:vAlign w:val="center"/>
          </w:tcPr>
          <w:p w:rsidR="00A44124" w:rsidRPr="00564D0F" w:rsidRDefault="00A44124" w:rsidP="00055FA5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440</w:t>
            </w:r>
          </w:p>
        </w:tc>
        <w:tc>
          <w:tcPr>
            <w:tcW w:w="1984" w:type="dxa"/>
            <w:vAlign w:val="center"/>
          </w:tcPr>
          <w:p w:rsidR="00706CD2" w:rsidRPr="00564D0F" w:rsidRDefault="00A44124" w:rsidP="00055FA5">
            <w:pPr>
              <w:ind w:left="-108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05.08.1998 </w:t>
            </w:r>
          </w:p>
          <w:p w:rsidR="00A44124" w:rsidRPr="00564D0F" w:rsidRDefault="00A44124" w:rsidP="00055FA5">
            <w:pPr>
              <w:ind w:left="-108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ксу (С), 6А</w:t>
            </w:r>
          </w:p>
        </w:tc>
      </w:tr>
      <w:tr w:rsidR="00582FEB" w:rsidRPr="00564D0F" w:rsidTr="00377AFC"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610B39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99</w:t>
            </w:r>
          </w:p>
        </w:tc>
        <w:tc>
          <w:tcPr>
            <w:tcW w:w="3260" w:type="dxa"/>
            <w:vAlign w:val="center"/>
          </w:tcPr>
          <w:p w:rsidR="00706CD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Жильц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Николаевич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A070B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З</w:t>
            </w:r>
            <w:r w:rsidR="00A070B4" w:rsidRPr="00564D0F">
              <w:rPr>
                <w:sz w:val="26"/>
                <w:szCs w:val="26"/>
              </w:rPr>
              <w:t>а</w:t>
            </w:r>
            <w:r w:rsidRPr="00564D0F">
              <w:rPr>
                <w:sz w:val="26"/>
                <w:szCs w:val="26"/>
              </w:rPr>
              <w:t>р</w:t>
            </w:r>
            <w:r w:rsidR="00A070B4" w:rsidRPr="00564D0F">
              <w:rPr>
                <w:sz w:val="26"/>
                <w:szCs w:val="26"/>
              </w:rPr>
              <w:t>а</w:t>
            </w:r>
            <w:r w:rsidRPr="00564D0F">
              <w:rPr>
                <w:sz w:val="26"/>
                <w:szCs w:val="26"/>
              </w:rPr>
              <w:t>фш</w:t>
            </w:r>
            <w:r w:rsidR="00A070B4" w:rsidRPr="00564D0F">
              <w:rPr>
                <w:sz w:val="26"/>
                <w:szCs w:val="26"/>
              </w:rPr>
              <w:t>а</w:t>
            </w:r>
            <w:r w:rsidRPr="00564D0F">
              <w:rPr>
                <w:sz w:val="26"/>
                <w:szCs w:val="26"/>
              </w:rPr>
              <w:t>н</w:t>
            </w:r>
          </w:p>
        </w:tc>
        <w:tc>
          <w:tcPr>
            <w:tcW w:w="992" w:type="dxa"/>
            <w:vAlign w:val="center"/>
          </w:tcPr>
          <w:p w:rsidR="00A44124" w:rsidRPr="00564D0F" w:rsidRDefault="00315AEC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993" w:type="dxa"/>
            <w:vAlign w:val="center"/>
          </w:tcPr>
          <w:p w:rsidR="00A44124" w:rsidRPr="00564D0F" w:rsidRDefault="00A44124" w:rsidP="00055FA5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471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582FEB" w:rsidRPr="00564D0F" w:rsidTr="00377AFC"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610B39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00</w:t>
            </w:r>
          </w:p>
        </w:tc>
        <w:tc>
          <w:tcPr>
            <w:tcW w:w="3260" w:type="dxa"/>
            <w:vAlign w:val="center"/>
          </w:tcPr>
          <w:p w:rsidR="00706CD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Жирн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Михайлович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ольятти</w:t>
            </w:r>
          </w:p>
        </w:tc>
        <w:tc>
          <w:tcPr>
            <w:tcW w:w="992" w:type="dxa"/>
            <w:vAlign w:val="center"/>
          </w:tcPr>
          <w:p w:rsidR="00A44124" w:rsidRPr="00564D0F" w:rsidRDefault="00315AEC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993" w:type="dxa"/>
            <w:vAlign w:val="center"/>
          </w:tcPr>
          <w:p w:rsidR="00A44124" w:rsidRPr="00564D0F" w:rsidRDefault="00A44124" w:rsidP="00055FA5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160</w:t>
            </w:r>
          </w:p>
        </w:tc>
        <w:tc>
          <w:tcPr>
            <w:tcW w:w="1984" w:type="dxa"/>
          </w:tcPr>
          <w:p w:rsidR="00A44124" w:rsidRPr="00564D0F" w:rsidRDefault="00A44124" w:rsidP="00610B39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582FEB" w:rsidRPr="00564D0F" w:rsidTr="00377AFC"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610B39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01</w:t>
            </w:r>
          </w:p>
        </w:tc>
        <w:tc>
          <w:tcPr>
            <w:tcW w:w="3260" w:type="dxa"/>
            <w:vAlign w:val="center"/>
          </w:tcPr>
          <w:p w:rsidR="00706CD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Жирн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Алексеевич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ирчик</w:t>
            </w:r>
          </w:p>
        </w:tc>
        <w:tc>
          <w:tcPr>
            <w:tcW w:w="992" w:type="dxa"/>
            <w:vAlign w:val="center"/>
          </w:tcPr>
          <w:p w:rsidR="00A44124" w:rsidRPr="00564D0F" w:rsidRDefault="00315AEC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993" w:type="dxa"/>
            <w:vAlign w:val="center"/>
          </w:tcPr>
          <w:p w:rsidR="00A44124" w:rsidRPr="00564D0F" w:rsidRDefault="00A44124" w:rsidP="00055FA5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19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582FEB" w:rsidRPr="00564D0F" w:rsidTr="00377AFC">
        <w:trPr>
          <w:trHeight w:val="347"/>
        </w:trPr>
        <w:tc>
          <w:tcPr>
            <w:tcW w:w="709" w:type="dxa"/>
            <w:vAlign w:val="center"/>
          </w:tcPr>
          <w:p w:rsidR="00A44124" w:rsidRPr="00564D0F" w:rsidRDefault="00A44124" w:rsidP="00610B39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02</w:t>
            </w:r>
          </w:p>
        </w:tc>
        <w:tc>
          <w:tcPr>
            <w:tcW w:w="3260" w:type="dxa"/>
            <w:vAlign w:val="center"/>
          </w:tcPr>
          <w:p w:rsidR="00706CD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Жирн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Васильевич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992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A44124" w:rsidRPr="00564D0F" w:rsidRDefault="00A44124" w:rsidP="00055FA5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73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582FEB" w:rsidRPr="00564D0F" w:rsidTr="00377AFC">
        <w:trPr>
          <w:trHeight w:val="554"/>
        </w:trPr>
        <w:tc>
          <w:tcPr>
            <w:tcW w:w="709" w:type="dxa"/>
            <w:vAlign w:val="center"/>
          </w:tcPr>
          <w:p w:rsidR="00A44124" w:rsidRPr="00564D0F" w:rsidRDefault="00A44124" w:rsidP="00610B39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03</w:t>
            </w:r>
          </w:p>
        </w:tc>
        <w:tc>
          <w:tcPr>
            <w:tcW w:w="3260" w:type="dxa"/>
            <w:vAlign w:val="center"/>
          </w:tcPr>
          <w:p w:rsidR="00706CD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Жирн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ячеслав Иванович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мышин</w:t>
            </w:r>
          </w:p>
        </w:tc>
        <w:tc>
          <w:tcPr>
            <w:tcW w:w="992" w:type="dxa"/>
            <w:vAlign w:val="center"/>
          </w:tcPr>
          <w:p w:rsidR="00A44124" w:rsidRPr="00564D0F" w:rsidRDefault="00315AEC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2</w:t>
            </w:r>
          </w:p>
        </w:tc>
        <w:tc>
          <w:tcPr>
            <w:tcW w:w="993" w:type="dxa"/>
            <w:vAlign w:val="center"/>
          </w:tcPr>
          <w:p w:rsidR="00A44124" w:rsidRPr="00564D0F" w:rsidRDefault="00A44124" w:rsidP="00055FA5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848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582FEB" w:rsidRPr="00564D0F" w:rsidTr="00377AFC">
        <w:trPr>
          <w:trHeight w:val="403"/>
        </w:trPr>
        <w:tc>
          <w:tcPr>
            <w:tcW w:w="709" w:type="dxa"/>
            <w:vAlign w:val="center"/>
          </w:tcPr>
          <w:p w:rsidR="00A44124" w:rsidRPr="00564D0F" w:rsidRDefault="00A44124" w:rsidP="00610B39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04</w:t>
            </w:r>
          </w:p>
        </w:tc>
        <w:tc>
          <w:tcPr>
            <w:tcW w:w="3260" w:type="dxa"/>
            <w:vAlign w:val="center"/>
          </w:tcPr>
          <w:p w:rsidR="00706CD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Жислин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ерман Абрамович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йга</w:t>
            </w:r>
          </w:p>
        </w:tc>
        <w:tc>
          <w:tcPr>
            <w:tcW w:w="992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A44124" w:rsidRPr="00564D0F" w:rsidRDefault="00A44124" w:rsidP="00055FA5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41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582FEB" w:rsidRPr="00564D0F" w:rsidTr="00377AFC">
        <w:trPr>
          <w:trHeight w:val="457"/>
        </w:trPr>
        <w:tc>
          <w:tcPr>
            <w:tcW w:w="709" w:type="dxa"/>
            <w:vAlign w:val="center"/>
          </w:tcPr>
          <w:p w:rsidR="00A44124" w:rsidRPr="00564D0F" w:rsidRDefault="00A44124" w:rsidP="00610B39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05</w:t>
            </w:r>
          </w:p>
        </w:tc>
        <w:tc>
          <w:tcPr>
            <w:tcW w:w="3260" w:type="dxa"/>
            <w:vAlign w:val="center"/>
          </w:tcPr>
          <w:p w:rsidR="00706CD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Житене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ёдор Николаевич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992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A44124" w:rsidRPr="00564D0F" w:rsidRDefault="00A44124" w:rsidP="00055FA5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22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582FEB" w:rsidRPr="00564D0F" w:rsidTr="00377AFC"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610B39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06</w:t>
            </w:r>
          </w:p>
        </w:tc>
        <w:tc>
          <w:tcPr>
            <w:tcW w:w="3260" w:type="dxa"/>
            <w:vAlign w:val="center"/>
          </w:tcPr>
          <w:p w:rsidR="00706CD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Житлик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ей Михайлович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арьков</w:t>
            </w:r>
          </w:p>
        </w:tc>
        <w:tc>
          <w:tcPr>
            <w:tcW w:w="992" w:type="dxa"/>
            <w:vAlign w:val="center"/>
          </w:tcPr>
          <w:p w:rsidR="00A44124" w:rsidRPr="00564D0F" w:rsidRDefault="00315AEC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993" w:type="dxa"/>
            <w:vAlign w:val="center"/>
          </w:tcPr>
          <w:p w:rsidR="00A44124" w:rsidRPr="00564D0F" w:rsidRDefault="00A44124" w:rsidP="00055FA5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681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582FEB" w:rsidRPr="00564D0F" w:rsidTr="00377AFC"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610B39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07</w:t>
            </w:r>
          </w:p>
        </w:tc>
        <w:tc>
          <w:tcPr>
            <w:tcW w:w="3260" w:type="dxa"/>
            <w:vAlign w:val="center"/>
          </w:tcPr>
          <w:p w:rsidR="00706CD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Жихаре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Иванович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уйбышев</w:t>
            </w:r>
          </w:p>
        </w:tc>
        <w:tc>
          <w:tcPr>
            <w:tcW w:w="992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A44124" w:rsidRPr="00564D0F" w:rsidRDefault="00A44124" w:rsidP="00055FA5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792</w:t>
            </w:r>
          </w:p>
        </w:tc>
        <w:tc>
          <w:tcPr>
            <w:tcW w:w="1984" w:type="dxa"/>
          </w:tcPr>
          <w:p w:rsidR="00A44124" w:rsidRPr="00564D0F" w:rsidRDefault="00A44124" w:rsidP="00610B39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582FEB" w:rsidRPr="00564D0F" w:rsidTr="00377AFC"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610B39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08</w:t>
            </w:r>
          </w:p>
        </w:tc>
        <w:tc>
          <w:tcPr>
            <w:tcW w:w="3260" w:type="dxa"/>
            <w:vAlign w:val="center"/>
          </w:tcPr>
          <w:p w:rsidR="00706CD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Жмае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ениамин Васильевич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елябинск</w:t>
            </w:r>
          </w:p>
        </w:tc>
        <w:tc>
          <w:tcPr>
            <w:tcW w:w="992" w:type="dxa"/>
            <w:vAlign w:val="center"/>
          </w:tcPr>
          <w:p w:rsidR="00A44124" w:rsidRPr="00564D0F" w:rsidRDefault="00315AEC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3</w:t>
            </w:r>
          </w:p>
        </w:tc>
        <w:tc>
          <w:tcPr>
            <w:tcW w:w="993" w:type="dxa"/>
            <w:vAlign w:val="center"/>
          </w:tcPr>
          <w:p w:rsidR="00A44124" w:rsidRPr="00564D0F" w:rsidRDefault="00A44124" w:rsidP="00055FA5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817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582FEB" w:rsidRPr="00564D0F" w:rsidTr="00377AFC">
        <w:trPr>
          <w:trHeight w:val="347"/>
        </w:trPr>
        <w:tc>
          <w:tcPr>
            <w:tcW w:w="709" w:type="dxa"/>
            <w:vAlign w:val="center"/>
          </w:tcPr>
          <w:p w:rsidR="00A44124" w:rsidRPr="00564D0F" w:rsidRDefault="00A44124" w:rsidP="00610B39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09</w:t>
            </w:r>
          </w:p>
        </w:tc>
        <w:tc>
          <w:tcPr>
            <w:tcW w:w="3260" w:type="dxa"/>
            <w:vAlign w:val="center"/>
          </w:tcPr>
          <w:p w:rsidR="00706CD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Жокин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орис Михайлович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992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A44124" w:rsidRPr="00564D0F" w:rsidRDefault="00A44124" w:rsidP="00055FA5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59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582FEB" w:rsidRPr="00564D0F" w:rsidTr="00377AFC">
        <w:trPr>
          <w:trHeight w:val="554"/>
        </w:trPr>
        <w:tc>
          <w:tcPr>
            <w:tcW w:w="709" w:type="dxa"/>
            <w:vAlign w:val="center"/>
          </w:tcPr>
          <w:p w:rsidR="00A44124" w:rsidRPr="00564D0F" w:rsidRDefault="00A44124" w:rsidP="00610B39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10</w:t>
            </w:r>
          </w:p>
        </w:tc>
        <w:tc>
          <w:tcPr>
            <w:tcW w:w="3260" w:type="dxa"/>
            <w:vAlign w:val="center"/>
          </w:tcPr>
          <w:p w:rsidR="00706CD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Жолоб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Анатольевич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овосибирск</w:t>
            </w:r>
          </w:p>
        </w:tc>
        <w:tc>
          <w:tcPr>
            <w:tcW w:w="992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A44124" w:rsidRPr="00564D0F" w:rsidRDefault="00A44124" w:rsidP="00055FA5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003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582FEB" w:rsidRPr="00564D0F" w:rsidTr="00377AFC">
        <w:trPr>
          <w:trHeight w:val="403"/>
        </w:trPr>
        <w:tc>
          <w:tcPr>
            <w:tcW w:w="709" w:type="dxa"/>
            <w:vAlign w:val="center"/>
          </w:tcPr>
          <w:p w:rsidR="00A44124" w:rsidRPr="00564D0F" w:rsidRDefault="00A44124" w:rsidP="00610B39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11</w:t>
            </w:r>
          </w:p>
        </w:tc>
        <w:tc>
          <w:tcPr>
            <w:tcW w:w="3260" w:type="dxa"/>
            <w:vAlign w:val="center"/>
          </w:tcPr>
          <w:p w:rsidR="00706CD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Жолоб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хаил Павлович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ров</w:t>
            </w:r>
          </w:p>
        </w:tc>
        <w:tc>
          <w:tcPr>
            <w:tcW w:w="992" w:type="dxa"/>
            <w:vAlign w:val="center"/>
          </w:tcPr>
          <w:p w:rsidR="00A44124" w:rsidRPr="00564D0F" w:rsidRDefault="00A44124" w:rsidP="005F04E9">
            <w:pPr>
              <w:ind w:left="-163" w:right="-11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.12.85</w:t>
            </w:r>
          </w:p>
        </w:tc>
        <w:tc>
          <w:tcPr>
            <w:tcW w:w="993" w:type="dxa"/>
            <w:vAlign w:val="center"/>
          </w:tcPr>
          <w:p w:rsidR="00A44124" w:rsidRPr="00564D0F" w:rsidRDefault="00A44124" w:rsidP="00055FA5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018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582FEB" w:rsidRPr="00564D0F" w:rsidTr="00377AFC">
        <w:trPr>
          <w:trHeight w:val="457"/>
        </w:trPr>
        <w:tc>
          <w:tcPr>
            <w:tcW w:w="709" w:type="dxa"/>
            <w:vAlign w:val="center"/>
          </w:tcPr>
          <w:p w:rsidR="00A44124" w:rsidRPr="00564D0F" w:rsidRDefault="00A44124" w:rsidP="00610B39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12</w:t>
            </w:r>
          </w:p>
        </w:tc>
        <w:tc>
          <w:tcPr>
            <w:tcW w:w="3260" w:type="dxa"/>
            <w:vAlign w:val="center"/>
          </w:tcPr>
          <w:p w:rsidR="00D9254D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Жук  </w:t>
            </w:r>
          </w:p>
          <w:p w:rsidR="00A44124" w:rsidRPr="00564D0F" w:rsidRDefault="00A44124" w:rsidP="0024659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</w:t>
            </w:r>
            <w:r w:rsidR="00246597">
              <w:rPr>
                <w:sz w:val="26"/>
                <w:szCs w:val="26"/>
              </w:rPr>
              <w:t xml:space="preserve">ладимир </w:t>
            </w:r>
            <w:r w:rsidRPr="00564D0F">
              <w:rPr>
                <w:sz w:val="26"/>
                <w:szCs w:val="26"/>
              </w:rPr>
              <w:t>Г.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мск</w:t>
            </w:r>
          </w:p>
        </w:tc>
        <w:tc>
          <w:tcPr>
            <w:tcW w:w="992" w:type="dxa"/>
            <w:vAlign w:val="center"/>
          </w:tcPr>
          <w:p w:rsidR="00A44124" w:rsidRPr="00564D0F" w:rsidRDefault="00A44124" w:rsidP="005F04E9">
            <w:pPr>
              <w:ind w:left="-163" w:right="-11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4.10.89</w:t>
            </w:r>
          </w:p>
        </w:tc>
        <w:tc>
          <w:tcPr>
            <w:tcW w:w="993" w:type="dxa"/>
            <w:vAlign w:val="center"/>
          </w:tcPr>
          <w:p w:rsidR="00A44124" w:rsidRPr="00564D0F" w:rsidRDefault="00A44124" w:rsidP="00055FA5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422</w:t>
            </w:r>
          </w:p>
        </w:tc>
        <w:tc>
          <w:tcPr>
            <w:tcW w:w="1984" w:type="dxa"/>
            <w:vAlign w:val="center"/>
          </w:tcPr>
          <w:p w:rsidR="00706CD2" w:rsidRPr="00564D0F" w:rsidRDefault="00A44124" w:rsidP="00377AFC">
            <w:pPr>
              <w:ind w:left="-29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17.08.1994 </w:t>
            </w:r>
          </w:p>
          <w:p w:rsidR="00A44124" w:rsidRPr="00564D0F" w:rsidRDefault="00A44124" w:rsidP="00377AFC">
            <w:pPr>
              <w:ind w:left="-29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обеды, 5Б</w:t>
            </w:r>
          </w:p>
        </w:tc>
      </w:tr>
      <w:tr w:rsidR="00582FEB" w:rsidRPr="00564D0F" w:rsidTr="00377AFC"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610B39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13</w:t>
            </w:r>
          </w:p>
        </w:tc>
        <w:tc>
          <w:tcPr>
            <w:tcW w:w="3260" w:type="dxa"/>
            <w:vAlign w:val="center"/>
          </w:tcPr>
          <w:p w:rsidR="00D9254D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Жук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.Н.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A44124" w:rsidRPr="00564D0F" w:rsidRDefault="00A44124" w:rsidP="005F04E9">
            <w:pPr>
              <w:ind w:left="-163" w:right="-11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4.10.89</w:t>
            </w:r>
          </w:p>
        </w:tc>
        <w:tc>
          <w:tcPr>
            <w:tcW w:w="993" w:type="dxa"/>
            <w:vAlign w:val="center"/>
          </w:tcPr>
          <w:p w:rsidR="00A44124" w:rsidRPr="00564D0F" w:rsidRDefault="00A44124" w:rsidP="00055FA5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660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582FEB" w:rsidRPr="00564D0F" w:rsidTr="00377AFC"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610B39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14</w:t>
            </w:r>
          </w:p>
        </w:tc>
        <w:tc>
          <w:tcPr>
            <w:tcW w:w="3260" w:type="dxa"/>
            <w:vAlign w:val="center"/>
          </w:tcPr>
          <w:p w:rsidR="00706CD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Жукае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лег Константинович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A61B6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рко</w:t>
            </w:r>
            <w:r w:rsidR="00A61B61" w:rsidRPr="00564D0F">
              <w:rPr>
                <w:sz w:val="26"/>
                <w:szCs w:val="26"/>
              </w:rPr>
              <w:t>-С</w:t>
            </w:r>
            <w:r w:rsidRPr="00564D0F">
              <w:rPr>
                <w:sz w:val="26"/>
                <w:szCs w:val="26"/>
              </w:rPr>
              <w:t>але</w:t>
            </w:r>
          </w:p>
        </w:tc>
        <w:tc>
          <w:tcPr>
            <w:tcW w:w="992" w:type="dxa"/>
            <w:vAlign w:val="center"/>
          </w:tcPr>
          <w:p w:rsidR="00A44124" w:rsidRPr="00564D0F" w:rsidRDefault="00A44124" w:rsidP="005F04E9">
            <w:pPr>
              <w:ind w:left="-163" w:right="-11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7.07.91</w:t>
            </w:r>
          </w:p>
        </w:tc>
        <w:tc>
          <w:tcPr>
            <w:tcW w:w="993" w:type="dxa"/>
            <w:vAlign w:val="center"/>
          </w:tcPr>
          <w:p w:rsidR="00A44124" w:rsidRPr="00564D0F" w:rsidRDefault="00A44124" w:rsidP="00055FA5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185</w:t>
            </w:r>
          </w:p>
        </w:tc>
        <w:tc>
          <w:tcPr>
            <w:tcW w:w="1984" w:type="dxa"/>
          </w:tcPr>
          <w:p w:rsidR="00A44124" w:rsidRPr="00564D0F" w:rsidRDefault="00A44124" w:rsidP="00610B39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582FEB" w:rsidRPr="00564D0F" w:rsidTr="00377AFC"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610B39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15</w:t>
            </w:r>
          </w:p>
        </w:tc>
        <w:tc>
          <w:tcPr>
            <w:tcW w:w="3260" w:type="dxa"/>
            <w:vAlign w:val="center"/>
          </w:tcPr>
          <w:p w:rsidR="00706CD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Жуков </w:t>
            </w:r>
          </w:p>
          <w:p w:rsidR="00A44124" w:rsidRPr="00564D0F" w:rsidRDefault="00A44124" w:rsidP="00582FEB">
            <w:pPr>
              <w:ind w:left="-163" w:right="-13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Александрович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убна, М.О.</w:t>
            </w:r>
          </w:p>
        </w:tc>
        <w:tc>
          <w:tcPr>
            <w:tcW w:w="992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A44124" w:rsidRPr="00564D0F" w:rsidRDefault="00A44124" w:rsidP="00055FA5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44</w:t>
            </w:r>
          </w:p>
        </w:tc>
        <w:tc>
          <w:tcPr>
            <w:tcW w:w="1984" w:type="dxa"/>
            <w:vAlign w:val="center"/>
          </w:tcPr>
          <w:p w:rsidR="00706CD2" w:rsidRPr="00564D0F" w:rsidRDefault="00A44124" w:rsidP="00377AFC">
            <w:pPr>
              <w:ind w:left="-29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02.08.1970 </w:t>
            </w:r>
          </w:p>
          <w:p w:rsidR="00A44124" w:rsidRPr="00564D0F" w:rsidRDefault="00A44124" w:rsidP="00377AFC">
            <w:pPr>
              <w:ind w:left="-29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одхона, 5Б</w:t>
            </w:r>
          </w:p>
        </w:tc>
      </w:tr>
      <w:tr w:rsidR="00582FEB" w:rsidRPr="00564D0F" w:rsidTr="00377AFC">
        <w:trPr>
          <w:trHeight w:val="347"/>
        </w:trPr>
        <w:tc>
          <w:tcPr>
            <w:tcW w:w="709" w:type="dxa"/>
            <w:vAlign w:val="center"/>
          </w:tcPr>
          <w:p w:rsidR="00A44124" w:rsidRPr="00564D0F" w:rsidRDefault="00A44124" w:rsidP="00610B39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16</w:t>
            </w:r>
          </w:p>
        </w:tc>
        <w:tc>
          <w:tcPr>
            <w:tcW w:w="3260" w:type="dxa"/>
            <w:vAlign w:val="center"/>
          </w:tcPr>
          <w:p w:rsidR="00706CD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Жук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Борисович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992" w:type="dxa"/>
            <w:vAlign w:val="center"/>
          </w:tcPr>
          <w:p w:rsidR="00A44124" w:rsidRPr="00564D0F" w:rsidRDefault="00315AEC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993" w:type="dxa"/>
            <w:vAlign w:val="center"/>
          </w:tcPr>
          <w:p w:rsidR="00A44124" w:rsidRPr="00564D0F" w:rsidRDefault="00A44124" w:rsidP="00055FA5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761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</w:tbl>
    <w:p w:rsidR="00377AFC" w:rsidRDefault="00377AFC"/>
    <w:tbl>
      <w:tblPr>
        <w:tblStyle w:val="ac"/>
        <w:tblW w:w="9781" w:type="dxa"/>
        <w:tblInd w:w="170" w:type="dxa"/>
        <w:tblLayout w:type="fixed"/>
        <w:tblCellMar>
          <w:left w:w="170" w:type="dxa"/>
        </w:tblCellMar>
        <w:tblLook w:val="04A0" w:firstRow="1" w:lastRow="0" w:firstColumn="1" w:lastColumn="0" w:noHBand="0" w:noVBand="1"/>
      </w:tblPr>
      <w:tblGrid>
        <w:gridCol w:w="709"/>
        <w:gridCol w:w="3260"/>
        <w:gridCol w:w="1985"/>
        <w:gridCol w:w="1134"/>
        <w:gridCol w:w="850"/>
        <w:gridCol w:w="14"/>
        <w:gridCol w:w="1829"/>
      </w:tblGrid>
      <w:tr w:rsidR="00377AFC" w:rsidRPr="00564D0F" w:rsidTr="00377AFC">
        <w:trPr>
          <w:trHeight w:val="416"/>
        </w:trPr>
        <w:tc>
          <w:tcPr>
            <w:tcW w:w="709" w:type="dxa"/>
            <w:vAlign w:val="center"/>
          </w:tcPr>
          <w:p w:rsidR="00377AFC" w:rsidRPr="007C488F" w:rsidRDefault="00377AFC" w:rsidP="00DB7355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3260" w:type="dxa"/>
            <w:vAlign w:val="center"/>
          </w:tcPr>
          <w:p w:rsidR="00377AFC" w:rsidRPr="007C488F" w:rsidRDefault="00377AFC" w:rsidP="00DB7355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377AFC" w:rsidRPr="007C488F" w:rsidRDefault="00377AFC" w:rsidP="00DB7355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377AFC" w:rsidRPr="007C488F" w:rsidRDefault="00377AFC" w:rsidP="00DB7355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377AFC" w:rsidRPr="007C488F" w:rsidRDefault="00377AFC" w:rsidP="00DB7355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5</w:t>
            </w:r>
          </w:p>
        </w:tc>
        <w:tc>
          <w:tcPr>
            <w:tcW w:w="1843" w:type="dxa"/>
            <w:gridSpan w:val="2"/>
            <w:vAlign w:val="center"/>
          </w:tcPr>
          <w:p w:rsidR="00377AFC" w:rsidRPr="007C488F" w:rsidRDefault="00377AFC" w:rsidP="00DB7355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6</w:t>
            </w:r>
          </w:p>
        </w:tc>
      </w:tr>
      <w:tr w:rsidR="005F04E9" w:rsidRPr="00564D0F" w:rsidTr="00377AFC">
        <w:trPr>
          <w:trHeight w:val="554"/>
        </w:trPr>
        <w:tc>
          <w:tcPr>
            <w:tcW w:w="709" w:type="dxa"/>
            <w:vAlign w:val="center"/>
          </w:tcPr>
          <w:p w:rsidR="00A44124" w:rsidRPr="00564D0F" w:rsidRDefault="00A44124" w:rsidP="002037C3">
            <w:pPr>
              <w:ind w:left="-142" w:righ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17</w:t>
            </w:r>
          </w:p>
        </w:tc>
        <w:tc>
          <w:tcPr>
            <w:tcW w:w="3260" w:type="dxa"/>
            <w:vAlign w:val="center"/>
          </w:tcPr>
          <w:p w:rsidR="00706CD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Жук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Петрович</w:t>
            </w:r>
          </w:p>
        </w:tc>
        <w:tc>
          <w:tcPr>
            <w:tcW w:w="1985" w:type="dxa"/>
            <w:vAlign w:val="center"/>
          </w:tcPr>
          <w:p w:rsidR="00A44124" w:rsidRPr="00564D0F" w:rsidRDefault="00A44124" w:rsidP="00582FEB">
            <w:pPr>
              <w:ind w:left="-170" w:right="-13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орошиловград</w:t>
            </w:r>
          </w:p>
        </w:tc>
        <w:tc>
          <w:tcPr>
            <w:tcW w:w="1134" w:type="dxa"/>
            <w:vAlign w:val="center"/>
          </w:tcPr>
          <w:p w:rsidR="00A44124" w:rsidRPr="00564D0F" w:rsidRDefault="00315AEC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2037C3">
            <w:pPr>
              <w:ind w:left="-165" w:right="-11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807</w:t>
            </w:r>
          </w:p>
        </w:tc>
        <w:tc>
          <w:tcPr>
            <w:tcW w:w="1843" w:type="dxa"/>
            <w:gridSpan w:val="2"/>
            <w:vAlign w:val="center"/>
          </w:tcPr>
          <w:p w:rsidR="00706CD2" w:rsidRPr="00564D0F" w:rsidRDefault="00A44124" w:rsidP="002037C3">
            <w:pPr>
              <w:ind w:left="-31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02.09.1987 </w:t>
            </w:r>
          </w:p>
          <w:p w:rsidR="00A44124" w:rsidRPr="00564D0F" w:rsidRDefault="00A44124" w:rsidP="002037C3">
            <w:pPr>
              <w:ind w:left="-31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ангури, 1Б</w:t>
            </w:r>
          </w:p>
        </w:tc>
      </w:tr>
      <w:tr w:rsidR="005F04E9" w:rsidRPr="00564D0F" w:rsidTr="00D9254D">
        <w:trPr>
          <w:trHeight w:val="403"/>
        </w:trPr>
        <w:tc>
          <w:tcPr>
            <w:tcW w:w="709" w:type="dxa"/>
            <w:vAlign w:val="center"/>
          </w:tcPr>
          <w:p w:rsidR="00A44124" w:rsidRPr="00564D0F" w:rsidRDefault="00A44124" w:rsidP="002037C3">
            <w:pPr>
              <w:ind w:left="-142" w:righ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18</w:t>
            </w:r>
          </w:p>
        </w:tc>
        <w:tc>
          <w:tcPr>
            <w:tcW w:w="3260" w:type="dxa"/>
            <w:vAlign w:val="center"/>
          </w:tcPr>
          <w:p w:rsidR="00706CD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Жук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орис Михайлович</w:t>
            </w:r>
          </w:p>
        </w:tc>
        <w:tc>
          <w:tcPr>
            <w:tcW w:w="1985" w:type="dxa"/>
            <w:vAlign w:val="center"/>
          </w:tcPr>
          <w:p w:rsidR="00A44124" w:rsidRPr="00564D0F" w:rsidRDefault="00A44124" w:rsidP="00055FA5">
            <w:pPr>
              <w:ind w:left="-168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остов-на-Дону</w:t>
            </w:r>
          </w:p>
        </w:tc>
        <w:tc>
          <w:tcPr>
            <w:tcW w:w="1134" w:type="dxa"/>
            <w:vAlign w:val="center"/>
          </w:tcPr>
          <w:p w:rsidR="00A44124" w:rsidRPr="00564D0F" w:rsidRDefault="00315AEC" w:rsidP="005F04E9">
            <w:pPr>
              <w:ind w:left="-157" w:righ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1.03.78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2037C3">
            <w:pPr>
              <w:ind w:left="-165" w:right="-11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33</w:t>
            </w:r>
          </w:p>
        </w:tc>
        <w:tc>
          <w:tcPr>
            <w:tcW w:w="1843" w:type="dxa"/>
            <w:gridSpan w:val="2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5F04E9" w:rsidRPr="00564D0F" w:rsidTr="00D9254D">
        <w:trPr>
          <w:trHeight w:val="457"/>
        </w:trPr>
        <w:tc>
          <w:tcPr>
            <w:tcW w:w="709" w:type="dxa"/>
            <w:vAlign w:val="center"/>
          </w:tcPr>
          <w:p w:rsidR="00A44124" w:rsidRPr="00564D0F" w:rsidRDefault="00A44124" w:rsidP="002037C3">
            <w:pPr>
              <w:ind w:left="-142" w:righ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19</w:t>
            </w:r>
          </w:p>
        </w:tc>
        <w:tc>
          <w:tcPr>
            <w:tcW w:w="3260" w:type="dxa"/>
            <w:vAlign w:val="center"/>
          </w:tcPr>
          <w:p w:rsidR="00706CD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Жук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орис Павлович</w:t>
            </w:r>
          </w:p>
        </w:tc>
        <w:tc>
          <w:tcPr>
            <w:tcW w:w="1985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ганрог</w:t>
            </w:r>
          </w:p>
        </w:tc>
        <w:tc>
          <w:tcPr>
            <w:tcW w:w="1134" w:type="dxa"/>
            <w:vAlign w:val="center"/>
          </w:tcPr>
          <w:p w:rsidR="00A44124" w:rsidRPr="00564D0F" w:rsidRDefault="00315AEC" w:rsidP="005F04E9">
            <w:pPr>
              <w:ind w:left="-157" w:righ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1.03.78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2037C3">
            <w:pPr>
              <w:ind w:left="-165" w:right="-11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32</w:t>
            </w:r>
          </w:p>
        </w:tc>
        <w:tc>
          <w:tcPr>
            <w:tcW w:w="1843" w:type="dxa"/>
            <w:gridSpan w:val="2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582FEB" w:rsidRPr="00564D0F" w:rsidTr="00D9254D"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2037C3">
            <w:pPr>
              <w:ind w:left="-142" w:righ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20</w:t>
            </w:r>
          </w:p>
        </w:tc>
        <w:tc>
          <w:tcPr>
            <w:tcW w:w="3260" w:type="dxa"/>
            <w:vAlign w:val="center"/>
          </w:tcPr>
          <w:p w:rsidR="00706CD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Жук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Алексеевич</w:t>
            </w:r>
          </w:p>
        </w:tc>
        <w:tc>
          <w:tcPr>
            <w:tcW w:w="1985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словодск</w:t>
            </w:r>
          </w:p>
        </w:tc>
        <w:tc>
          <w:tcPr>
            <w:tcW w:w="1134" w:type="dxa"/>
            <w:vAlign w:val="center"/>
          </w:tcPr>
          <w:p w:rsidR="00A44124" w:rsidRPr="00564D0F" w:rsidRDefault="00315AEC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2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2037C3">
            <w:pPr>
              <w:ind w:left="-165" w:right="-11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529</w:t>
            </w:r>
          </w:p>
        </w:tc>
        <w:tc>
          <w:tcPr>
            <w:tcW w:w="1843" w:type="dxa"/>
            <w:gridSpan w:val="2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582FEB" w:rsidRPr="00564D0F" w:rsidTr="00D9254D"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2037C3">
            <w:pPr>
              <w:ind w:left="-142" w:righ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21</w:t>
            </w:r>
          </w:p>
        </w:tc>
        <w:tc>
          <w:tcPr>
            <w:tcW w:w="3260" w:type="dxa"/>
            <w:vAlign w:val="center"/>
          </w:tcPr>
          <w:p w:rsidR="00706CD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Жуков </w:t>
            </w:r>
          </w:p>
          <w:p w:rsidR="00A44124" w:rsidRPr="00564D0F" w:rsidRDefault="00A44124" w:rsidP="002037C3">
            <w:pPr>
              <w:ind w:left="-170" w:right="-25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Михайлович</w:t>
            </w:r>
          </w:p>
        </w:tc>
        <w:tc>
          <w:tcPr>
            <w:tcW w:w="1985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шкент</w:t>
            </w:r>
          </w:p>
        </w:tc>
        <w:tc>
          <w:tcPr>
            <w:tcW w:w="1134" w:type="dxa"/>
            <w:vAlign w:val="center"/>
          </w:tcPr>
          <w:p w:rsidR="00A44124" w:rsidRPr="00564D0F" w:rsidRDefault="00315AEC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2037C3">
            <w:pPr>
              <w:ind w:left="-165" w:right="-11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90</w:t>
            </w:r>
          </w:p>
        </w:tc>
        <w:tc>
          <w:tcPr>
            <w:tcW w:w="1843" w:type="dxa"/>
            <w:gridSpan w:val="2"/>
          </w:tcPr>
          <w:p w:rsidR="00A44124" w:rsidRPr="00564D0F" w:rsidRDefault="00A44124" w:rsidP="00610B39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582FEB" w:rsidRPr="00564D0F" w:rsidTr="00D9254D"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2037C3">
            <w:pPr>
              <w:ind w:left="-142" w:righ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22</w:t>
            </w:r>
          </w:p>
        </w:tc>
        <w:tc>
          <w:tcPr>
            <w:tcW w:w="3260" w:type="dxa"/>
            <w:vAlign w:val="center"/>
          </w:tcPr>
          <w:p w:rsidR="00706CD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Жук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й Алексеевич</w:t>
            </w:r>
          </w:p>
        </w:tc>
        <w:tc>
          <w:tcPr>
            <w:tcW w:w="1985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ма-Ата</w:t>
            </w:r>
          </w:p>
        </w:tc>
        <w:tc>
          <w:tcPr>
            <w:tcW w:w="1134" w:type="dxa"/>
            <w:vAlign w:val="center"/>
          </w:tcPr>
          <w:p w:rsidR="00A44124" w:rsidRPr="00564D0F" w:rsidRDefault="00315AEC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2037C3">
            <w:pPr>
              <w:ind w:left="-165" w:right="-11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112</w:t>
            </w:r>
          </w:p>
        </w:tc>
        <w:tc>
          <w:tcPr>
            <w:tcW w:w="1843" w:type="dxa"/>
            <w:gridSpan w:val="2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582FEB" w:rsidRPr="00564D0F" w:rsidTr="00D9254D">
        <w:trPr>
          <w:trHeight w:val="347"/>
        </w:trPr>
        <w:tc>
          <w:tcPr>
            <w:tcW w:w="709" w:type="dxa"/>
            <w:vAlign w:val="center"/>
          </w:tcPr>
          <w:p w:rsidR="00A44124" w:rsidRPr="00564D0F" w:rsidRDefault="00A44124" w:rsidP="002037C3">
            <w:pPr>
              <w:ind w:left="-142" w:righ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23</w:t>
            </w:r>
          </w:p>
        </w:tc>
        <w:tc>
          <w:tcPr>
            <w:tcW w:w="3260" w:type="dxa"/>
            <w:vAlign w:val="center"/>
          </w:tcPr>
          <w:p w:rsidR="00706CD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Жук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лег Николаевич</w:t>
            </w:r>
          </w:p>
        </w:tc>
        <w:tc>
          <w:tcPr>
            <w:tcW w:w="1985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амарканд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5F04E9">
            <w:pPr>
              <w:ind w:left="-164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5.12.86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2037C3">
            <w:pPr>
              <w:ind w:left="-165" w:right="-11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972</w:t>
            </w:r>
          </w:p>
        </w:tc>
        <w:tc>
          <w:tcPr>
            <w:tcW w:w="1843" w:type="dxa"/>
            <w:gridSpan w:val="2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582FEB" w:rsidRPr="00564D0F" w:rsidTr="00D9254D">
        <w:trPr>
          <w:trHeight w:val="554"/>
        </w:trPr>
        <w:tc>
          <w:tcPr>
            <w:tcW w:w="709" w:type="dxa"/>
            <w:vAlign w:val="center"/>
          </w:tcPr>
          <w:p w:rsidR="00A44124" w:rsidRPr="00564D0F" w:rsidRDefault="00A44124" w:rsidP="002037C3">
            <w:pPr>
              <w:ind w:left="-142" w:righ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24</w:t>
            </w:r>
          </w:p>
        </w:tc>
        <w:tc>
          <w:tcPr>
            <w:tcW w:w="3260" w:type="dxa"/>
            <w:vAlign w:val="center"/>
          </w:tcPr>
          <w:p w:rsidR="00706CD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Жук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авел Яковлевич</w:t>
            </w:r>
          </w:p>
        </w:tc>
        <w:tc>
          <w:tcPr>
            <w:tcW w:w="1985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ушанбе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5F04E9">
            <w:pPr>
              <w:ind w:left="-164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A44124" w:rsidRPr="00564D0F" w:rsidRDefault="00A44124" w:rsidP="002037C3">
            <w:pPr>
              <w:ind w:left="-165" w:right="-11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34</w:t>
            </w:r>
          </w:p>
        </w:tc>
        <w:tc>
          <w:tcPr>
            <w:tcW w:w="1843" w:type="dxa"/>
            <w:gridSpan w:val="2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A44124" w:rsidRPr="00564D0F" w:rsidTr="00D9254D">
        <w:trPr>
          <w:trHeight w:val="403"/>
        </w:trPr>
        <w:tc>
          <w:tcPr>
            <w:tcW w:w="709" w:type="dxa"/>
            <w:vAlign w:val="center"/>
          </w:tcPr>
          <w:p w:rsidR="00A44124" w:rsidRPr="00564D0F" w:rsidRDefault="00A44124" w:rsidP="002037C3">
            <w:pPr>
              <w:ind w:left="-142" w:righ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25</w:t>
            </w:r>
          </w:p>
        </w:tc>
        <w:tc>
          <w:tcPr>
            <w:tcW w:w="3260" w:type="dxa"/>
            <w:vAlign w:val="center"/>
          </w:tcPr>
          <w:p w:rsidR="00706CD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Жук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Сергеевич</w:t>
            </w:r>
          </w:p>
        </w:tc>
        <w:tc>
          <w:tcPr>
            <w:tcW w:w="1985" w:type="dxa"/>
            <w:vAlign w:val="center"/>
          </w:tcPr>
          <w:p w:rsidR="00A44124" w:rsidRPr="00564D0F" w:rsidRDefault="00A44124" w:rsidP="00055FA5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ытищи, М.О.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5F04E9">
            <w:pPr>
              <w:ind w:left="-164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A44124" w:rsidRPr="00564D0F" w:rsidRDefault="00A44124" w:rsidP="002037C3">
            <w:pPr>
              <w:ind w:left="-165" w:right="-11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887</w:t>
            </w:r>
          </w:p>
        </w:tc>
        <w:tc>
          <w:tcPr>
            <w:tcW w:w="1843" w:type="dxa"/>
            <w:gridSpan w:val="2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A44124" w:rsidRPr="00564D0F" w:rsidTr="00D9254D">
        <w:trPr>
          <w:trHeight w:val="457"/>
        </w:trPr>
        <w:tc>
          <w:tcPr>
            <w:tcW w:w="709" w:type="dxa"/>
            <w:vAlign w:val="center"/>
          </w:tcPr>
          <w:p w:rsidR="00A44124" w:rsidRPr="00564D0F" w:rsidRDefault="00A44124" w:rsidP="002037C3">
            <w:pPr>
              <w:ind w:left="-142" w:righ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26</w:t>
            </w:r>
          </w:p>
        </w:tc>
        <w:tc>
          <w:tcPr>
            <w:tcW w:w="3260" w:type="dxa"/>
            <w:vAlign w:val="center"/>
          </w:tcPr>
          <w:p w:rsidR="00706CD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Жук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Яковлевич</w:t>
            </w:r>
          </w:p>
        </w:tc>
        <w:tc>
          <w:tcPr>
            <w:tcW w:w="1985" w:type="dxa"/>
            <w:vAlign w:val="center"/>
          </w:tcPr>
          <w:p w:rsidR="00EE7529" w:rsidRPr="00564D0F" w:rsidRDefault="00A44124" w:rsidP="00055FA5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Ленинградская </w:t>
            </w:r>
          </w:p>
          <w:p w:rsidR="00A44124" w:rsidRPr="00564D0F" w:rsidRDefault="00A44124" w:rsidP="00055FA5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бласть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5F04E9">
            <w:pPr>
              <w:ind w:left="-164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A44124" w:rsidRPr="00564D0F" w:rsidRDefault="00A44124" w:rsidP="002037C3">
            <w:pPr>
              <w:ind w:left="-165" w:right="-11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69</w:t>
            </w:r>
          </w:p>
        </w:tc>
        <w:tc>
          <w:tcPr>
            <w:tcW w:w="1843" w:type="dxa"/>
            <w:gridSpan w:val="2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A44124" w:rsidRPr="00564D0F" w:rsidTr="00D9254D"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2037C3">
            <w:pPr>
              <w:ind w:left="-142" w:righ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27</w:t>
            </w:r>
          </w:p>
        </w:tc>
        <w:tc>
          <w:tcPr>
            <w:tcW w:w="3260" w:type="dxa"/>
            <w:vAlign w:val="center"/>
          </w:tcPr>
          <w:p w:rsidR="00706CD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Жулан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хаил Петрович</w:t>
            </w:r>
          </w:p>
        </w:tc>
        <w:tc>
          <w:tcPr>
            <w:tcW w:w="1985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омск</w:t>
            </w:r>
          </w:p>
        </w:tc>
        <w:tc>
          <w:tcPr>
            <w:tcW w:w="1134" w:type="dxa"/>
            <w:vAlign w:val="center"/>
          </w:tcPr>
          <w:p w:rsidR="00A44124" w:rsidRPr="00564D0F" w:rsidRDefault="00315AEC" w:rsidP="005F04E9">
            <w:pPr>
              <w:ind w:left="-164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2037C3">
            <w:pPr>
              <w:ind w:left="-165" w:right="-11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233</w:t>
            </w:r>
          </w:p>
        </w:tc>
        <w:tc>
          <w:tcPr>
            <w:tcW w:w="1843" w:type="dxa"/>
            <w:gridSpan w:val="2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A44124" w:rsidRPr="00564D0F" w:rsidTr="00D9254D"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2037C3">
            <w:pPr>
              <w:ind w:left="-142" w:righ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28</w:t>
            </w:r>
          </w:p>
        </w:tc>
        <w:tc>
          <w:tcPr>
            <w:tcW w:w="3260" w:type="dxa"/>
            <w:vAlign w:val="center"/>
          </w:tcPr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Жунусов Б.А.</w:t>
            </w:r>
          </w:p>
        </w:tc>
        <w:tc>
          <w:tcPr>
            <w:tcW w:w="1985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A44124" w:rsidRPr="00564D0F" w:rsidRDefault="00A44124" w:rsidP="005F04E9">
            <w:pPr>
              <w:ind w:left="-164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4.10.89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2037C3">
            <w:pPr>
              <w:ind w:left="-165" w:right="-11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427</w:t>
            </w:r>
          </w:p>
        </w:tc>
        <w:tc>
          <w:tcPr>
            <w:tcW w:w="1843" w:type="dxa"/>
            <w:gridSpan w:val="2"/>
          </w:tcPr>
          <w:p w:rsidR="00A44124" w:rsidRPr="00564D0F" w:rsidRDefault="00A44124" w:rsidP="00610B39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A44124" w:rsidRPr="00564D0F" w:rsidTr="00D9254D"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2037C3">
            <w:pPr>
              <w:ind w:left="-142" w:righ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29</w:t>
            </w:r>
          </w:p>
        </w:tc>
        <w:tc>
          <w:tcPr>
            <w:tcW w:w="3260" w:type="dxa"/>
            <w:vAlign w:val="center"/>
          </w:tcPr>
          <w:p w:rsidR="00706CD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Жура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орис Петрович</w:t>
            </w:r>
          </w:p>
        </w:tc>
        <w:tc>
          <w:tcPr>
            <w:tcW w:w="1985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нск</w:t>
            </w:r>
          </w:p>
        </w:tc>
        <w:tc>
          <w:tcPr>
            <w:tcW w:w="1134" w:type="dxa"/>
            <w:vAlign w:val="center"/>
          </w:tcPr>
          <w:p w:rsidR="00A44124" w:rsidRPr="00564D0F" w:rsidRDefault="00315AEC" w:rsidP="005F04E9">
            <w:pPr>
              <w:ind w:left="-164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2037C3">
            <w:pPr>
              <w:ind w:left="-165" w:right="-11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493</w:t>
            </w:r>
          </w:p>
        </w:tc>
        <w:tc>
          <w:tcPr>
            <w:tcW w:w="1843" w:type="dxa"/>
            <w:gridSpan w:val="2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A44124" w:rsidRPr="00564D0F" w:rsidTr="00D9254D">
        <w:trPr>
          <w:trHeight w:val="347"/>
        </w:trPr>
        <w:tc>
          <w:tcPr>
            <w:tcW w:w="709" w:type="dxa"/>
            <w:vAlign w:val="center"/>
          </w:tcPr>
          <w:p w:rsidR="00A44124" w:rsidRPr="00564D0F" w:rsidRDefault="00A44124" w:rsidP="002037C3">
            <w:pPr>
              <w:ind w:left="-142" w:righ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30</w:t>
            </w:r>
          </w:p>
        </w:tc>
        <w:tc>
          <w:tcPr>
            <w:tcW w:w="3260" w:type="dxa"/>
            <w:vAlign w:val="center"/>
          </w:tcPr>
          <w:p w:rsidR="00706CD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Журавлё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орис Фомич</w:t>
            </w:r>
          </w:p>
        </w:tc>
        <w:tc>
          <w:tcPr>
            <w:tcW w:w="1985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ев</w:t>
            </w:r>
          </w:p>
        </w:tc>
        <w:tc>
          <w:tcPr>
            <w:tcW w:w="1134" w:type="dxa"/>
            <w:vAlign w:val="center"/>
          </w:tcPr>
          <w:p w:rsidR="00A44124" w:rsidRPr="00564D0F" w:rsidRDefault="00315AEC" w:rsidP="005F04E9">
            <w:pPr>
              <w:ind w:left="-164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2037C3">
            <w:pPr>
              <w:ind w:left="-165" w:right="-11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834</w:t>
            </w:r>
          </w:p>
        </w:tc>
        <w:tc>
          <w:tcPr>
            <w:tcW w:w="1843" w:type="dxa"/>
            <w:gridSpan w:val="2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A44124" w:rsidRPr="00564D0F" w:rsidTr="00D9254D">
        <w:trPr>
          <w:trHeight w:val="554"/>
        </w:trPr>
        <w:tc>
          <w:tcPr>
            <w:tcW w:w="709" w:type="dxa"/>
            <w:vAlign w:val="center"/>
          </w:tcPr>
          <w:p w:rsidR="00A44124" w:rsidRPr="00564D0F" w:rsidRDefault="00A44124" w:rsidP="002037C3">
            <w:pPr>
              <w:ind w:left="-142" w:righ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31</w:t>
            </w:r>
          </w:p>
        </w:tc>
        <w:tc>
          <w:tcPr>
            <w:tcW w:w="3260" w:type="dxa"/>
            <w:vAlign w:val="center"/>
          </w:tcPr>
          <w:p w:rsidR="00706CD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Журавлё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Васильевич</w:t>
            </w:r>
          </w:p>
        </w:tc>
        <w:tc>
          <w:tcPr>
            <w:tcW w:w="1985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уйбышев</w:t>
            </w:r>
          </w:p>
        </w:tc>
        <w:tc>
          <w:tcPr>
            <w:tcW w:w="1134" w:type="dxa"/>
            <w:vAlign w:val="center"/>
          </w:tcPr>
          <w:p w:rsidR="00A44124" w:rsidRPr="00564D0F" w:rsidRDefault="00315AEC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2037C3">
            <w:pPr>
              <w:ind w:left="-165" w:right="-11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263</w:t>
            </w:r>
          </w:p>
        </w:tc>
        <w:tc>
          <w:tcPr>
            <w:tcW w:w="1843" w:type="dxa"/>
            <w:gridSpan w:val="2"/>
            <w:vAlign w:val="center"/>
          </w:tcPr>
          <w:p w:rsidR="00706CD2" w:rsidRPr="00564D0F" w:rsidRDefault="00A44124" w:rsidP="002037C3">
            <w:pPr>
              <w:ind w:left="-108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18.07.2000 </w:t>
            </w:r>
          </w:p>
          <w:p w:rsidR="00A44124" w:rsidRPr="00564D0F" w:rsidRDefault="00A44124" w:rsidP="002037C3">
            <w:pPr>
              <w:ind w:left="-108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штан, 6А</w:t>
            </w:r>
          </w:p>
        </w:tc>
      </w:tr>
      <w:tr w:rsidR="00A44124" w:rsidRPr="00564D0F" w:rsidTr="00D9254D">
        <w:trPr>
          <w:trHeight w:val="403"/>
        </w:trPr>
        <w:tc>
          <w:tcPr>
            <w:tcW w:w="709" w:type="dxa"/>
            <w:vAlign w:val="center"/>
          </w:tcPr>
          <w:p w:rsidR="00A44124" w:rsidRPr="00564D0F" w:rsidRDefault="00A44124" w:rsidP="002037C3">
            <w:pPr>
              <w:ind w:left="-142" w:righ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32</w:t>
            </w:r>
          </w:p>
        </w:tc>
        <w:tc>
          <w:tcPr>
            <w:tcW w:w="3260" w:type="dxa"/>
            <w:vAlign w:val="center"/>
          </w:tcPr>
          <w:p w:rsidR="00706CD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Журавлё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еннадий Олегович</w:t>
            </w:r>
          </w:p>
        </w:tc>
        <w:tc>
          <w:tcPr>
            <w:tcW w:w="1985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ый Луч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5F04E9">
            <w:pPr>
              <w:ind w:left="-164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.10.86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2037C3">
            <w:pPr>
              <w:ind w:left="-165" w:right="-11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723</w:t>
            </w:r>
          </w:p>
        </w:tc>
        <w:tc>
          <w:tcPr>
            <w:tcW w:w="1843" w:type="dxa"/>
            <w:gridSpan w:val="2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A44124" w:rsidRPr="00564D0F" w:rsidTr="00D9254D">
        <w:trPr>
          <w:trHeight w:val="457"/>
        </w:trPr>
        <w:tc>
          <w:tcPr>
            <w:tcW w:w="709" w:type="dxa"/>
            <w:vAlign w:val="center"/>
          </w:tcPr>
          <w:p w:rsidR="00A44124" w:rsidRPr="00564D0F" w:rsidRDefault="00A44124" w:rsidP="002037C3">
            <w:pPr>
              <w:ind w:left="-142" w:righ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33</w:t>
            </w:r>
          </w:p>
        </w:tc>
        <w:tc>
          <w:tcPr>
            <w:tcW w:w="3260" w:type="dxa"/>
            <w:vAlign w:val="center"/>
          </w:tcPr>
          <w:p w:rsidR="00706CD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Журавлёв </w:t>
            </w:r>
          </w:p>
          <w:p w:rsidR="00A44124" w:rsidRPr="00564D0F" w:rsidRDefault="00A44124" w:rsidP="002037C3">
            <w:pPr>
              <w:ind w:left="-170" w:right="-24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й Александрович</w:t>
            </w:r>
          </w:p>
        </w:tc>
        <w:tc>
          <w:tcPr>
            <w:tcW w:w="1985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менск-Уральский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5F04E9">
            <w:pPr>
              <w:ind w:left="-164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A44124" w:rsidRPr="00564D0F" w:rsidRDefault="00A44124" w:rsidP="002037C3">
            <w:pPr>
              <w:ind w:left="-165" w:right="-11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257</w:t>
            </w:r>
          </w:p>
        </w:tc>
        <w:tc>
          <w:tcPr>
            <w:tcW w:w="1843" w:type="dxa"/>
            <w:gridSpan w:val="2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A44124" w:rsidRPr="00564D0F" w:rsidTr="00D9254D"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2037C3">
            <w:pPr>
              <w:ind w:left="-142" w:righ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34</w:t>
            </w:r>
          </w:p>
        </w:tc>
        <w:tc>
          <w:tcPr>
            <w:tcW w:w="3260" w:type="dxa"/>
            <w:vAlign w:val="center"/>
          </w:tcPr>
          <w:p w:rsidR="00706CD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Журавлё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Васильевич</w:t>
            </w:r>
          </w:p>
        </w:tc>
        <w:tc>
          <w:tcPr>
            <w:tcW w:w="1985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ыктывкар</w:t>
            </w:r>
          </w:p>
        </w:tc>
        <w:tc>
          <w:tcPr>
            <w:tcW w:w="1134" w:type="dxa"/>
            <w:vAlign w:val="center"/>
          </w:tcPr>
          <w:p w:rsidR="00A44124" w:rsidRPr="00564D0F" w:rsidRDefault="00315AEC" w:rsidP="005F04E9">
            <w:pPr>
              <w:ind w:left="-164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5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2037C3">
            <w:pPr>
              <w:ind w:left="-165" w:right="-11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190</w:t>
            </w:r>
          </w:p>
        </w:tc>
        <w:tc>
          <w:tcPr>
            <w:tcW w:w="1843" w:type="dxa"/>
            <w:gridSpan w:val="2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A44124" w:rsidRPr="00564D0F" w:rsidTr="00D9254D"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2037C3">
            <w:pPr>
              <w:ind w:left="-142" w:righ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35</w:t>
            </w:r>
          </w:p>
        </w:tc>
        <w:tc>
          <w:tcPr>
            <w:tcW w:w="3260" w:type="dxa"/>
            <w:vAlign w:val="center"/>
          </w:tcPr>
          <w:p w:rsidR="00706CD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Журавлё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Николаевич</w:t>
            </w:r>
          </w:p>
        </w:tc>
        <w:tc>
          <w:tcPr>
            <w:tcW w:w="1985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рянск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5F04E9">
            <w:pPr>
              <w:ind w:left="-164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.04.91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2037C3">
            <w:pPr>
              <w:ind w:left="-165" w:right="-11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020</w:t>
            </w:r>
          </w:p>
        </w:tc>
        <w:tc>
          <w:tcPr>
            <w:tcW w:w="1843" w:type="dxa"/>
            <w:gridSpan w:val="2"/>
          </w:tcPr>
          <w:p w:rsidR="00A44124" w:rsidRPr="00564D0F" w:rsidRDefault="00A44124" w:rsidP="00610B39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A44124" w:rsidRPr="00564D0F" w:rsidTr="00D9254D"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2037C3">
            <w:pPr>
              <w:ind w:left="-142" w:righ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36</w:t>
            </w:r>
          </w:p>
        </w:tc>
        <w:tc>
          <w:tcPr>
            <w:tcW w:w="3260" w:type="dxa"/>
            <w:vAlign w:val="center"/>
          </w:tcPr>
          <w:p w:rsidR="00706CD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Журавский </w:t>
            </w:r>
          </w:p>
          <w:p w:rsidR="00A44124" w:rsidRPr="00564D0F" w:rsidRDefault="00A44124" w:rsidP="00055FA5">
            <w:pPr>
              <w:ind w:left="-164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митрий Станиславович</w:t>
            </w:r>
          </w:p>
        </w:tc>
        <w:tc>
          <w:tcPr>
            <w:tcW w:w="1985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ев</w:t>
            </w:r>
          </w:p>
        </w:tc>
        <w:tc>
          <w:tcPr>
            <w:tcW w:w="1134" w:type="dxa"/>
            <w:vAlign w:val="center"/>
          </w:tcPr>
          <w:p w:rsidR="00A44124" w:rsidRPr="00564D0F" w:rsidRDefault="00315AEC" w:rsidP="005F04E9">
            <w:pPr>
              <w:ind w:left="-164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.04.84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2037C3">
            <w:pPr>
              <w:ind w:left="-165" w:right="-11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979</w:t>
            </w:r>
          </w:p>
        </w:tc>
        <w:tc>
          <w:tcPr>
            <w:tcW w:w="1843" w:type="dxa"/>
            <w:gridSpan w:val="2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A44124" w:rsidRPr="00564D0F" w:rsidTr="00D9254D">
        <w:trPr>
          <w:trHeight w:val="347"/>
        </w:trPr>
        <w:tc>
          <w:tcPr>
            <w:tcW w:w="709" w:type="dxa"/>
            <w:vAlign w:val="center"/>
          </w:tcPr>
          <w:p w:rsidR="00A44124" w:rsidRPr="00564D0F" w:rsidRDefault="00A44124" w:rsidP="002037C3">
            <w:pPr>
              <w:ind w:left="-142" w:righ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37</w:t>
            </w:r>
          </w:p>
        </w:tc>
        <w:tc>
          <w:tcPr>
            <w:tcW w:w="3260" w:type="dxa"/>
            <w:vAlign w:val="center"/>
          </w:tcPr>
          <w:p w:rsidR="00706CD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Журавский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й Николаевич</w:t>
            </w:r>
          </w:p>
        </w:tc>
        <w:tc>
          <w:tcPr>
            <w:tcW w:w="1985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имкент</w:t>
            </w:r>
          </w:p>
        </w:tc>
        <w:tc>
          <w:tcPr>
            <w:tcW w:w="1134" w:type="dxa"/>
            <w:vAlign w:val="center"/>
          </w:tcPr>
          <w:p w:rsidR="00A44124" w:rsidRPr="00564D0F" w:rsidRDefault="00315AEC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2037C3">
            <w:pPr>
              <w:ind w:left="-165" w:right="-11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97</w:t>
            </w:r>
          </w:p>
        </w:tc>
        <w:tc>
          <w:tcPr>
            <w:tcW w:w="1843" w:type="dxa"/>
            <w:gridSpan w:val="2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A44124" w:rsidRPr="00564D0F" w:rsidTr="00D9254D">
        <w:trPr>
          <w:trHeight w:val="554"/>
        </w:trPr>
        <w:tc>
          <w:tcPr>
            <w:tcW w:w="709" w:type="dxa"/>
            <w:vAlign w:val="center"/>
          </w:tcPr>
          <w:p w:rsidR="00A44124" w:rsidRPr="00564D0F" w:rsidRDefault="00A44124" w:rsidP="00610B39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38</w:t>
            </w:r>
          </w:p>
        </w:tc>
        <w:tc>
          <w:tcPr>
            <w:tcW w:w="3260" w:type="dxa"/>
            <w:vAlign w:val="center"/>
          </w:tcPr>
          <w:p w:rsidR="00706CD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Журавский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Вячеславович</w:t>
            </w:r>
          </w:p>
        </w:tc>
        <w:tc>
          <w:tcPr>
            <w:tcW w:w="1985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нск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5F04E9">
            <w:pPr>
              <w:ind w:left="-164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.06.88</w:t>
            </w:r>
          </w:p>
        </w:tc>
        <w:tc>
          <w:tcPr>
            <w:tcW w:w="864" w:type="dxa"/>
            <w:gridSpan w:val="2"/>
            <w:vAlign w:val="center"/>
          </w:tcPr>
          <w:p w:rsidR="00A44124" w:rsidRPr="00564D0F" w:rsidRDefault="00A44124" w:rsidP="002037C3">
            <w:pPr>
              <w:ind w:left="-170" w:right="-9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296</w:t>
            </w:r>
          </w:p>
        </w:tc>
        <w:tc>
          <w:tcPr>
            <w:tcW w:w="1829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</w:tbl>
    <w:p w:rsidR="00377AFC" w:rsidRDefault="00377AFC"/>
    <w:tbl>
      <w:tblPr>
        <w:tblStyle w:val="ac"/>
        <w:tblW w:w="9786" w:type="dxa"/>
        <w:tblInd w:w="165" w:type="dxa"/>
        <w:tblLayout w:type="fixed"/>
        <w:tblCellMar>
          <w:left w:w="170" w:type="dxa"/>
        </w:tblCellMar>
        <w:tblLook w:val="04A0" w:firstRow="1" w:lastRow="0" w:firstColumn="1" w:lastColumn="0" w:noHBand="0" w:noVBand="1"/>
      </w:tblPr>
      <w:tblGrid>
        <w:gridCol w:w="714"/>
        <w:gridCol w:w="3260"/>
        <w:gridCol w:w="1985"/>
        <w:gridCol w:w="1134"/>
        <w:gridCol w:w="850"/>
        <w:gridCol w:w="14"/>
        <w:gridCol w:w="1829"/>
      </w:tblGrid>
      <w:tr w:rsidR="00377AFC" w:rsidRPr="00564D0F" w:rsidTr="00DB7355">
        <w:trPr>
          <w:trHeight w:val="403"/>
        </w:trPr>
        <w:tc>
          <w:tcPr>
            <w:tcW w:w="714" w:type="dxa"/>
            <w:vAlign w:val="center"/>
          </w:tcPr>
          <w:p w:rsidR="00377AFC" w:rsidRPr="007C488F" w:rsidRDefault="00377AFC" w:rsidP="00DB7355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3260" w:type="dxa"/>
            <w:vAlign w:val="center"/>
          </w:tcPr>
          <w:p w:rsidR="00377AFC" w:rsidRPr="007C488F" w:rsidRDefault="00377AFC" w:rsidP="00DB7355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377AFC" w:rsidRPr="007C488F" w:rsidRDefault="00377AFC" w:rsidP="00DB7355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377AFC" w:rsidRPr="007C488F" w:rsidRDefault="00377AFC" w:rsidP="00DB7355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4</w:t>
            </w:r>
          </w:p>
        </w:tc>
        <w:tc>
          <w:tcPr>
            <w:tcW w:w="864" w:type="dxa"/>
            <w:gridSpan w:val="2"/>
            <w:vAlign w:val="center"/>
          </w:tcPr>
          <w:p w:rsidR="00377AFC" w:rsidRPr="007C488F" w:rsidRDefault="00377AFC" w:rsidP="00DB7355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5</w:t>
            </w:r>
          </w:p>
        </w:tc>
        <w:tc>
          <w:tcPr>
            <w:tcW w:w="1829" w:type="dxa"/>
            <w:vAlign w:val="center"/>
          </w:tcPr>
          <w:p w:rsidR="00377AFC" w:rsidRPr="007C488F" w:rsidRDefault="00377AFC" w:rsidP="00DB7355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6</w:t>
            </w:r>
          </w:p>
        </w:tc>
      </w:tr>
      <w:tr w:rsidR="00A44124" w:rsidRPr="00564D0F" w:rsidTr="00DB7355">
        <w:trPr>
          <w:trHeight w:val="403"/>
        </w:trPr>
        <w:tc>
          <w:tcPr>
            <w:tcW w:w="714" w:type="dxa"/>
            <w:vAlign w:val="center"/>
          </w:tcPr>
          <w:p w:rsidR="00A44124" w:rsidRPr="00564D0F" w:rsidRDefault="00A44124" w:rsidP="00610B39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39</w:t>
            </w:r>
          </w:p>
        </w:tc>
        <w:tc>
          <w:tcPr>
            <w:tcW w:w="3260" w:type="dxa"/>
            <w:vAlign w:val="center"/>
          </w:tcPr>
          <w:p w:rsidR="00706CD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Жураковский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Евгений Николаевич</w:t>
            </w:r>
          </w:p>
        </w:tc>
        <w:tc>
          <w:tcPr>
            <w:tcW w:w="1985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ма-Ата</w:t>
            </w:r>
          </w:p>
        </w:tc>
        <w:tc>
          <w:tcPr>
            <w:tcW w:w="1134" w:type="dxa"/>
            <w:vAlign w:val="center"/>
          </w:tcPr>
          <w:p w:rsidR="00A44124" w:rsidRPr="00564D0F" w:rsidRDefault="00315AEC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864" w:type="dxa"/>
            <w:gridSpan w:val="2"/>
            <w:vAlign w:val="center"/>
          </w:tcPr>
          <w:p w:rsidR="00A44124" w:rsidRPr="00564D0F" w:rsidRDefault="00A44124" w:rsidP="002037C3">
            <w:pPr>
              <w:ind w:left="-170" w:right="-9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143</w:t>
            </w:r>
          </w:p>
        </w:tc>
        <w:tc>
          <w:tcPr>
            <w:tcW w:w="1829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A44124" w:rsidRPr="00564D0F" w:rsidTr="00377AFC">
        <w:trPr>
          <w:trHeight w:val="457"/>
        </w:trPr>
        <w:tc>
          <w:tcPr>
            <w:tcW w:w="714" w:type="dxa"/>
            <w:vAlign w:val="center"/>
          </w:tcPr>
          <w:p w:rsidR="00A44124" w:rsidRPr="00564D0F" w:rsidRDefault="00A44124" w:rsidP="00610B39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40</w:t>
            </w:r>
          </w:p>
        </w:tc>
        <w:tc>
          <w:tcPr>
            <w:tcW w:w="3260" w:type="dxa"/>
            <w:vAlign w:val="center"/>
          </w:tcPr>
          <w:p w:rsidR="00706CD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Журздин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Иосифович</w:t>
            </w:r>
          </w:p>
        </w:tc>
        <w:tc>
          <w:tcPr>
            <w:tcW w:w="1985" w:type="dxa"/>
            <w:vAlign w:val="center"/>
          </w:tcPr>
          <w:p w:rsidR="00A44124" w:rsidRPr="00564D0F" w:rsidRDefault="00A44124" w:rsidP="002037C3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рязино, М.О.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" w:type="dxa"/>
            <w:gridSpan w:val="2"/>
            <w:vAlign w:val="center"/>
          </w:tcPr>
          <w:p w:rsidR="00A44124" w:rsidRPr="00564D0F" w:rsidRDefault="00A44124" w:rsidP="002037C3">
            <w:pPr>
              <w:ind w:left="-170" w:right="-9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66</w:t>
            </w:r>
          </w:p>
        </w:tc>
        <w:tc>
          <w:tcPr>
            <w:tcW w:w="1829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A44124" w:rsidRPr="00564D0F" w:rsidTr="00377AFC">
        <w:trPr>
          <w:trHeight w:val="600"/>
        </w:trPr>
        <w:tc>
          <w:tcPr>
            <w:tcW w:w="714" w:type="dxa"/>
            <w:vAlign w:val="center"/>
          </w:tcPr>
          <w:p w:rsidR="00A44124" w:rsidRPr="00564D0F" w:rsidRDefault="00A44124" w:rsidP="00610B39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41</w:t>
            </w:r>
          </w:p>
        </w:tc>
        <w:tc>
          <w:tcPr>
            <w:tcW w:w="3260" w:type="dxa"/>
            <w:vAlign w:val="center"/>
          </w:tcPr>
          <w:p w:rsidR="00706CD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Журкин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Михайлович</w:t>
            </w:r>
          </w:p>
        </w:tc>
        <w:tc>
          <w:tcPr>
            <w:tcW w:w="1985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ушанбе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" w:type="dxa"/>
            <w:gridSpan w:val="2"/>
            <w:vAlign w:val="center"/>
          </w:tcPr>
          <w:p w:rsidR="00A44124" w:rsidRPr="00564D0F" w:rsidRDefault="00A44124" w:rsidP="002037C3">
            <w:pPr>
              <w:ind w:left="-170" w:right="-9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51</w:t>
            </w:r>
          </w:p>
        </w:tc>
        <w:tc>
          <w:tcPr>
            <w:tcW w:w="1829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A44124" w:rsidRPr="00564D0F" w:rsidTr="00377AFC">
        <w:trPr>
          <w:trHeight w:val="600"/>
        </w:trPr>
        <w:tc>
          <w:tcPr>
            <w:tcW w:w="714" w:type="dxa"/>
            <w:vAlign w:val="center"/>
          </w:tcPr>
          <w:p w:rsidR="00A44124" w:rsidRPr="00564D0F" w:rsidRDefault="00A44124" w:rsidP="00610B39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42</w:t>
            </w:r>
          </w:p>
        </w:tc>
        <w:tc>
          <w:tcPr>
            <w:tcW w:w="3260" w:type="dxa"/>
            <w:vAlign w:val="center"/>
          </w:tcPr>
          <w:p w:rsidR="00706CD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Журмагамбеков </w:t>
            </w:r>
          </w:p>
          <w:p w:rsidR="00706CD2" w:rsidRPr="00564D0F" w:rsidRDefault="00A44124" w:rsidP="00706CD2">
            <w:pPr>
              <w:ind w:lef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Мухаматгали </w:t>
            </w:r>
          </w:p>
          <w:p w:rsidR="00A44124" w:rsidRPr="00564D0F" w:rsidRDefault="00A44124" w:rsidP="00706CD2">
            <w:pPr>
              <w:ind w:lef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урмангалиевич</w:t>
            </w:r>
          </w:p>
        </w:tc>
        <w:tc>
          <w:tcPr>
            <w:tcW w:w="1985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алаково</w:t>
            </w:r>
          </w:p>
        </w:tc>
        <w:tc>
          <w:tcPr>
            <w:tcW w:w="1134" w:type="dxa"/>
            <w:vAlign w:val="center"/>
          </w:tcPr>
          <w:p w:rsidR="00A44124" w:rsidRPr="00564D0F" w:rsidRDefault="00315AEC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864" w:type="dxa"/>
            <w:gridSpan w:val="2"/>
            <w:vAlign w:val="center"/>
          </w:tcPr>
          <w:p w:rsidR="00A44124" w:rsidRPr="00564D0F" w:rsidRDefault="00A44124" w:rsidP="002037C3">
            <w:pPr>
              <w:ind w:left="-170" w:right="-9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542</w:t>
            </w:r>
          </w:p>
        </w:tc>
        <w:tc>
          <w:tcPr>
            <w:tcW w:w="1829" w:type="dxa"/>
          </w:tcPr>
          <w:p w:rsidR="00A44124" w:rsidRPr="00564D0F" w:rsidRDefault="00A44124" w:rsidP="00610B39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A44124" w:rsidRPr="00564D0F" w:rsidTr="00377AFC">
        <w:trPr>
          <w:trHeight w:val="600"/>
        </w:trPr>
        <w:tc>
          <w:tcPr>
            <w:tcW w:w="714" w:type="dxa"/>
            <w:vAlign w:val="center"/>
          </w:tcPr>
          <w:p w:rsidR="00A44124" w:rsidRPr="00564D0F" w:rsidRDefault="00A44124" w:rsidP="00610B39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43</w:t>
            </w:r>
          </w:p>
        </w:tc>
        <w:tc>
          <w:tcPr>
            <w:tcW w:w="3260" w:type="dxa"/>
            <w:vAlign w:val="center"/>
          </w:tcPr>
          <w:p w:rsidR="00706CD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Забара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Максимович</w:t>
            </w:r>
          </w:p>
        </w:tc>
        <w:tc>
          <w:tcPr>
            <w:tcW w:w="1985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ма-Ата</w:t>
            </w:r>
          </w:p>
        </w:tc>
        <w:tc>
          <w:tcPr>
            <w:tcW w:w="1134" w:type="dxa"/>
            <w:vAlign w:val="center"/>
          </w:tcPr>
          <w:p w:rsidR="00A44124" w:rsidRPr="00564D0F" w:rsidRDefault="00315AEC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864" w:type="dxa"/>
            <w:gridSpan w:val="2"/>
            <w:vAlign w:val="center"/>
          </w:tcPr>
          <w:p w:rsidR="00A44124" w:rsidRPr="00564D0F" w:rsidRDefault="00A44124" w:rsidP="002037C3">
            <w:pPr>
              <w:ind w:left="-170" w:right="-9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59</w:t>
            </w:r>
          </w:p>
        </w:tc>
        <w:tc>
          <w:tcPr>
            <w:tcW w:w="1829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A44124" w:rsidRPr="00564D0F" w:rsidTr="00377AFC">
        <w:trPr>
          <w:trHeight w:val="347"/>
        </w:trPr>
        <w:tc>
          <w:tcPr>
            <w:tcW w:w="714" w:type="dxa"/>
            <w:vAlign w:val="center"/>
          </w:tcPr>
          <w:p w:rsidR="00A44124" w:rsidRPr="00564D0F" w:rsidRDefault="00A44124" w:rsidP="00610B39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44</w:t>
            </w:r>
          </w:p>
        </w:tc>
        <w:tc>
          <w:tcPr>
            <w:tcW w:w="3260" w:type="dxa"/>
            <w:vAlign w:val="center"/>
          </w:tcPr>
          <w:p w:rsidR="00706CD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Заболотных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дрей Владимирович</w:t>
            </w:r>
          </w:p>
        </w:tc>
        <w:tc>
          <w:tcPr>
            <w:tcW w:w="1985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ермь</w:t>
            </w:r>
          </w:p>
        </w:tc>
        <w:tc>
          <w:tcPr>
            <w:tcW w:w="1134" w:type="dxa"/>
            <w:vAlign w:val="center"/>
          </w:tcPr>
          <w:p w:rsidR="00A44124" w:rsidRPr="00564D0F" w:rsidRDefault="009D1B36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3</w:t>
            </w:r>
          </w:p>
        </w:tc>
        <w:tc>
          <w:tcPr>
            <w:tcW w:w="864" w:type="dxa"/>
            <w:gridSpan w:val="2"/>
            <w:vAlign w:val="center"/>
          </w:tcPr>
          <w:p w:rsidR="00A44124" w:rsidRPr="00564D0F" w:rsidRDefault="00A44124" w:rsidP="002037C3">
            <w:pPr>
              <w:ind w:left="-170" w:right="-9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745</w:t>
            </w:r>
          </w:p>
        </w:tc>
        <w:tc>
          <w:tcPr>
            <w:tcW w:w="1829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A44124" w:rsidRPr="00564D0F" w:rsidTr="00377AFC">
        <w:trPr>
          <w:trHeight w:val="554"/>
        </w:trPr>
        <w:tc>
          <w:tcPr>
            <w:tcW w:w="714" w:type="dxa"/>
            <w:vAlign w:val="center"/>
          </w:tcPr>
          <w:p w:rsidR="00A44124" w:rsidRPr="00564D0F" w:rsidRDefault="00A44124" w:rsidP="00610B39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45</w:t>
            </w:r>
          </w:p>
        </w:tc>
        <w:tc>
          <w:tcPr>
            <w:tcW w:w="3260" w:type="dxa"/>
            <w:vAlign w:val="center"/>
          </w:tcPr>
          <w:p w:rsidR="00706CD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Заболо</w:t>
            </w:r>
            <w:r w:rsidR="00083B9C" w:rsidRPr="00564D0F">
              <w:rPr>
                <w:sz w:val="26"/>
                <w:szCs w:val="26"/>
              </w:rPr>
              <w:t>тс</w:t>
            </w:r>
            <w:r w:rsidRPr="00564D0F">
              <w:rPr>
                <w:sz w:val="26"/>
                <w:szCs w:val="26"/>
              </w:rPr>
              <w:t xml:space="preserve">ких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орис Николаевич</w:t>
            </w:r>
          </w:p>
        </w:tc>
        <w:tc>
          <w:tcPr>
            <w:tcW w:w="1985" w:type="dxa"/>
            <w:vAlign w:val="center"/>
          </w:tcPr>
          <w:p w:rsidR="0047367D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Свердловская </w:t>
            </w:r>
          </w:p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бласть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" w:type="dxa"/>
            <w:gridSpan w:val="2"/>
            <w:vAlign w:val="center"/>
          </w:tcPr>
          <w:p w:rsidR="00A44124" w:rsidRPr="00564D0F" w:rsidRDefault="00A44124" w:rsidP="002037C3">
            <w:pPr>
              <w:ind w:left="-170" w:right="-9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08</w:t>
            </w:r>
          </w:p>
        </w:tc>
        <w:tc>
          <w:tcPr>
            <w:tcW w:w="1829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A44124" w:rsidRPr="00564D0F" w:rsidTr="00377AFC">
        <w:trPr>
          <w:trHeight w:val="403"/>
        </w:trPr>
        <w:tc>
          <w:tcPr>
            <w:tcW w:w="714" w:type="dxa"/>
            <w:vAlign w:val="center"/>
          </w:tcPr>
          <w:p w:rsidR="00A44124" w:rsidRPr="00564D0F" w:rsidRDefault="00A44124" w:rsidP="00610B39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46</w:t>
            </w:r>
          </w:p>
        </w:tc>
        <w:tc>
          <w:tcPr>
            <w:tcW w:w="3260" w:type="dxa"/>
            <w:vAlign w:val="center"/>
          </w:tcPr>
          <w:p w:rsidR="00706CD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Забродин </w:t>
            </w:r>
          </w:p>
          <w:p w:rsidR="00A44124" w:rsidRPr="00564D0F" w:rsidRDefault="00A44124" w:rsidP="00582FEB">
            <w:pPr>
              <w:ind w:left="-16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Владимирович</w:t>
            </w:r>
          </w:p>
        </w:tc>
        <w:tc>
          <w:tcPr>
            <w:tcW w:w="1985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B16FC9">
            <w:pPr>
              <w:ind w:left="-169" w:right="-10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5.04.91</w:t>
            </w:r>
          </w:p>
        </w:tc>
        <w:tc>
          <w:tcPr>
            <w:tcW w:w="864" w:type="dxa"/>
            <w:gridSpan w:val="2"/>
            <w:vAlign w:val="center"/>
          </w:tcPr>
          <w:p w:rsidR="00A44124" w:rsidRPr="00564D0F" w:rsidRDefault="00A44124" w:rsidP="002037C3">
            <w:pPr>
              <w:ind w:left="-170" w:right="-9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125</w:t>
            </w:r>
          </w:p>
        </w:tc>
        <w:tc>
          <w:tcPr>
            <w:tcW w:w="1829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A44124" w:rsidRPr="00564D0F" w:rsidTr="00377AFC">
        <w:trPr>
          <w:trHeight w:val="457"/>
        </w:trPr>
        <w:tc>
          <w:tcPr>
            <w:tcW w:w="714" w:type="dxa"/>
            <w:vAlign w:val="center"/>
          </w:tcPr>
          <w:p w:rsidR="00A44124" w:rsidRPr="00564D0F" w:rsidRDefault="00A44124" w:rsidP="00610B39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47</w:t>
            </w:r>
          </w:p>
        </w:tc>
        <w:tc>
          <w:tcPr>
            <w:tcW w:w="3260" w:type="dxa"/>
            <w:vAlign w:val="center"/>
          </w:tcPr>
          <w:p w:rsidR="00706CD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Завадский </w:t>
            </w:r>
          </w:p>
          <w:p w:rsidR="00A44124" w:rsidRPr="00564D0F" w:rsidRDefault="00A44124" w:rsidP="00AC557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атолий Фабия</w:t>
            </w:r>
            <w:r w:rsidR="00AC557D">
              <w:rPr>
                <w:sz w:val="26"/>
                <w:szCs w:val="26"/>
              </w:rPr>
              <w:t>н</w:t>
            </w:r>
            <w:r w:rsidRPr="00564D0F">
              <w:rPr>
                <w:sz w:val="26"/>
                <w:szCs w:val="26"/>
              </w:rPr>
              <w:t>ович</w:t>
            </w:r>
          </w:p>
        </w:tc>
        <w:tc>
          <w:tcPr>
            <w:tcW w:w="1985" w:type="dxa"/>
            <w:vAlign w:val="center"/>
          </w:tcPr>
          <w:p w:rsidR="00A44124" w:rsidRPr="00564D0F" w:rsidRDefault="00A44124" w:rsidP="009D1B36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.</w:t>
            </w:r>
            <w:r w:rsidR="00EE7529" w:rsidRPr="00564D0F">
              <w:rPr>
                <w:sz w:val="26"/>
                <w:szCs w:val="26"/>
              </w:rPr>
              <w:t xml:space="preserve"> </w:t>
            </w:r>
            <w:r w:rsidRPr="00564D0F">
              <w:rPr>
                <w:sz w:val="26"/>
                <w:szCs w:val="26"/>
              </w:rPr>
              <w:t>В-Баксан</w:t>
            </w:r>
          </w:p>
        </w:tc>
        <w:tc>
          <w:tcPr>
            <w:tcW w:w="1134" w:type="dxa"/>
            <w:vAlign w:val="center"/>
          </w:tcPr>
          <w:p w:rsidR="00A44124" w:rsidRPr="00564D0F" w:rsidRDefault="009D1B36" w:rsidP="00B16FC9">
            <w:pPr>
              <w:ind w:left="-169" w:right="-10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864" w:type="dxa"/>
            <w:gridSpan w:val="2"/>
            <w:vAlign w:val="center"/>
          </w:tcPr>
          <w:p w:rsidR="00A44124" w:rsidRPr="00564D0F" w:rsidRDefault="00A44124" w:rsidP="002037C3">
            <w:pPr>
              <w:ind w:left="-170" w:right="-9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475</w:t>
            </w:r>
          </w:p>
        </w:tc>
        <w:tc>
          <w:tcPr>
            <w:tcW w:w="1829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A44124" w:rsidRPr="00564D0F" w:rsidTr="00377AFC">
        <w:trPr>
          <w:trHeight w:val="600"/>
        </w:trPr>
        <w:tc>
          <w:tcPr>
            <w:tcW w:w="714" w:type="dxa"/>
            <w:vAlign w:val="center"/>
          </w:tcPr>
          <w:p w:rsidR="00A44124" w:rsidRPr="00564D0F" w:rsidRDefault="00A44124" w:rsidP="00610B39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48</w:t>
            </w:r>
          </w:p>
        </w:tc>
        <w:tc>
          <w:tcPr>
            <w:tcW w:w="3260" w:type="dxa"/>
            <w:vAlign w:val="center"/>
          </w:tcPr>
          <w:p w:rsidR="00706CD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Заварзин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Тимофеевич</w:t>
            </w:r>
          </w:p>
        </w:tc>
        <w:tc>
          <w:tcPr>
            <w:tcW w:w="1985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рунзе</w:t>
            </w:r>
          </w:p>
        </w:tc>
        <w:tc>
          <w:tcPr>
            <w:tcW w:w="1134" w:type="dxa"/>
            <w:vAlign w:val="center"/>
          </w:tcPr>
          <w:p w:rsidR="00A44124" w:rsidRPr="00564D0F" w:rsidRDefault="009D1B36" w:rsidP="00B16FC9">
            <w:pPr>
              <w:ind w:left="-169" w:right="-10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864" w:type="dxa"/>
            <w:gridSpan w:val="2"/>
            <w:vAlign w:val="center"/>
          </w:tcPr>
          <w:p w:rsidR="00A44124" w:rsidRPr="00564D0F" w:rsidRDefault="00A44124" w:rsidP="002037C3">
            <w:pPr>
              <w:ind w:left="-170" w:right="-9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708</w:t>
            </w:r>
          </w:p>
        </w:tc>
        <w:tc>
          <w:tcPr>
            <w:tcW w:w="1829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A44124" w:rsidRPr="00564D0F" w:rsidTr="00377AFC">
        <w:trPr>
          <w:trHeight w:val="600"/>
        </w:trPr>
        <w:tc>
          <w:tcPr>
            <w:tcW w:w="714" w:type="dxa"/>
            <w:vAlign w:val="center"/>
          </w:tcPr>
          <w:p w:rsidR="00A44124" w:rsidRPr="00564D0F" w:rsidRDefault="00A44124" w:rsidP="00610B39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49</w:t>
            </w:r>
          </w:p>
        </w:tc>
        <w:tc>
          <w:tcPr>
            <w:tcW w:w="3260" w:type="dxa"/>
            <w:vAlign w:val="center"/>
          </w:tcPr>
          <w:p w:rsidR="00706CD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Заваровский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атолий Сергеевич</w:t>
            </w:r>
          </w:p>
        </w:tc>
        <w:tc>
          <w:tcPr>
            <w:tcW w:w="1985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урек</w:t>
            </w:r>
          </w:p>
        </w:tc>
        <w:tc>
          <w:tcPr>
            <w:tcW w:w="1134" w:type="dxa"/>
            <w:vAlign w:val="center"/>
          </w:tcPr>
          <w:p w:rsidR="00A44124" w:rsidRPr="00564D0F" w:rsidRDefault="009D1B36" w:rsidP="00B16FC9">
            <w:pPr>
              <w:ind w:left="-169" w:right="-10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864" w:type="dxa"/>
            <w:gridSpan w:val="2"/>
            <w:vAlign w:val="center"/>
          </w:tcPr>
          <w:p w:rsidR="00A44124" w:rsidRPr="00564D0F" w:rsidRDefault="00A44124" w:rsidP="002037C3">
            <w:pPr>
              <w:ind w:left="-170" w:right="-9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88</w:t>
            </w:r>
          </w:p>
        </w:tc>
        <w:tc>
          <w:tcPr>
            <w:tcW w:w="1829" w:type="dxa"/>
          </w:tcPr>
          <w:p w:rsidR="00A44124" w:rsidRPr="00564D0F" w:rsidRDefault="00A44124" w:rsidP="00610B39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A44124" w:rsidRPr="00564D0F" w:rsidTr="00377AFC">
        <w:trPr>
          <w:trHeight w:val="600"/>
        </w:trPr>
        <w:tc>
          <w:tcPr>
            <w:tcW w:w="714" w:type="dxa"/>
            <w:vAlign w:val="center"/>
          </w:tcPr>
          <w:p w:rsidR="00A44124" w:rsidRPr="00564D0F" w:rsidRDefault="00A44124" w:rsidP="00610B39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50</w:t>
            </w:r>
          </w:p>
        </w:tc>
        <w:tc>
          <w:tcPr>
            <w:tcW w:w="3260" w:type="dxa"/>
            <w:vAlign w:val="center"/>
          </w:tcPr>
          <w:p w:rsidR="00706CD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Завгородний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й Васильевич</w:t>
            </w:r>
          </w:p>
        </w:tc>
        <w:tc>
          <w:tcPr>
            <w:tcW w:w="1985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B16FC9">
            <w:pPr>
              <w:ind w:left="-169" w:right="-109"/>
              <w:jc w:val="center"/>
              <w:rPr>
                <w:sz w:val="26"/>
                <w:szCs w:val="26"/>
              </w:rPr>
            </w:pPr>
          </w:p>
        </w:tc>
        <w:tc>
          <w:tcPr>
            <w:tcW w:w="864" w:type="dxa"/>
            <w:gridSpan w:val="2"/>
            <w:vAlign w:val="center"/>
          </w:tcPr>
          <w:p w:rsidR="00A44124" w:rsidRPr="00564D0F" w:rsidRDefault="00A44124" w:rsidP="002037C3">
            <w:pPr>
              <w:ind w:left="-170" w:right="-9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13</w:t>
            </w:r>
          </w:p>
        </w:tc>
        <w:tc>
          <w:tcPr>
            <w:tcW w:w="1829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A44124" w:rsidRPr="00564D0F" w:rsidTr="00377AFC">
        <w:trPr>
          <w:trHeight w:val="347"/>
        </w:trPr>
        <w:tc>
          <w:tcPr>
            <w:tcW w:w="714" w:type="dxa"/>
            <w:vAlign w:val="center"/>
          </w:tcPr>
          <w:p w:rsidR="00A44124" w:rsidRPr="00564D0F" w:rsidRDefault="00A44124" w:rsidP="00610B39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51</w:t>
            </w:r>
          </w:p>
        </w:tc>
        <w:tc>
          <w:tcPr>
            <w:tcW w:w="3260" w:type="dxa"/>
            <w:vAlign w:val="center"/>
          </w:tcPr>
          <w:p w:rsidR="00706CD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Завгородный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атолий Григорьевич</w:t>
            </w:r>
          </w:p>
        </w:tc>
        <w:tc>
          <w:tcPr>
            <w:tcW w:w="1985" w:type="dxa"/>
            <w:vAlign w:val="center"/>
          </w:tcPr>
          <w:p w:rsidR="00A44124" w:rsidRPr="00564D0F" w:rsidRDefault="00A44124" w:rsidP="009D1B36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елая </w:t>
            </w:r>
            <w:r w:rsidR="009D1B36" w:rsidRPr="00564D0F">
              <w:rPr>
                <w:sz w:val="26"/>
                <w:szCs w:val="26"/>
              </w:rPr>
              <w:t>Ц</w:t>
            </w:r>
            <w:r w:rsidRPr="00564D0F">
              <w:rPr>
                <w:sz w:val="26"/>
                <w:szCs w:val="26"/>
              </w:rPr>
              <w:t>ерковь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B16FC9">
            <w:pPr>
              <w:ind w:left="-169" w:right="-109"/>
              <w:jc w:val="center"/>
              <w:rPr>
                <w:sz w:val="26"/>
                <w:szCs w:val="26"/>
              </w:rPr>
            </w:pPr>
          </w:p>
        </w:tc>
        <w:tc>
          <w:tcPr>
            <w:tcW w:w="864" w:type="dxa"/>
            <w:gridSpan w:val="2"/>
            <w:vAlign w:val="center"/>
          </w:tcPr>
          <w:p w:rsidR="00A44124" w:rsidRPr="00564D0F" w:rsidRDefault="00A44124" w:rsidP="002037C3">
            <w:pPr>
              <w:ind w:left="-170" w:right="-9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54</w:t>
            </w:r>
          </w:p>
        </w:tc>
        <w:tc>
          <w:tcPr>
            <w:tcW w:w="1829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A44124" w:rsidRPr="00564D0F" w:rsidTr="00377AFC">
        <w:trPr>
          <w:trHeight w:val="554"/>
        </w:trPr>
        <w:tc>
          <w:tcPr>
            <w:tcW w:w="714" w:type="dxa"/>
            <w:vAlign w:val="center"/>
          </w:tcPr>
          <w:p w:rsidR="00A44124" w:rsidRPr="00564D0F" w:rsidRDefault="00A44124" w:rsidP="00610B39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52</w:t>
            </w:r>
          </w:p>
        </w:tc>
        <w:tc>
          <w:tcPr>
            <w:tcW w:w="3260" w:type="dxa"/>
            <w:vAlign w:val="center"/>
          </w:tcPr>
          <w:p w:rsidR="00706CD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Завгородный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Фёдорович</w:t>
            </w:r>
          </w:p>
        </w:tc>
        <w:tc>
          <w:tcPr>
            <w:tcW w:w="1985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ма-Ата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B16FC9">
            <w:pPr>
              <w:ind w:left="-169" w:right="-10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.09.87</w:t>
            </w:r>
          </w:p>
        </w:tc>
        <w:tc>
          <w:tcPr>
            <w:tcW w:w="864" w:type="dxa"/>
            <w:gridSpan w:val="2"/>
            <w:vAlign w:val="center"/>
          </w:tcPr>
          <w:p w:rsidR="00A44124" w:rsidRPr="00564D0F" w:rsidRDefault="00A44124" w:rsidP="002037C3">
            <w:pPr>
              <w:ind w:left="-170" w:right="-9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174</w:t>
            </w:r>
          </w:p>
        </w:tc>
        <w:tc>
          <w:tcPr>
            <w:tcW w:w="1829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A44124" w:rsidRPr="00564D0F" w:rsidTr="00377AFC">
        <w:trPr>
          <w:trHeight w:val="403"/>
        </w:trPr>
        <w:tc>
          <w:tcPr>
            <w:tcW w:w="714" w:type="dxa"/>
            <w:vAlign w:val="center"/>
          </w:tcPr>
          <w:p w:rsidR="00A44124" w:rsidRPr="00564D0F" w:rsidRDefault="00A44124" w:rsidP="00610B39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53</w:t>
            </w:r>
          </w:p>
        </w:tc>
        <w:tc>
          <w:tcPr>
            <w:tcW w:w="3260" w:type="dxa"/>
            <w:vAlign w:val="center"/>
          </w:tcPr>
          <w:p w:rsidR="00706CD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Завершинский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Михайлович</w:t>
            </w:r>
          </w:p>
        </w:tc>
        <w:tc>
          <w:tcPr>
            <w:tcW w:w="1985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десса</w:t>
            </w:r>
          </w:p>
        </w:tc>
        <w:tc>
          <w:tcPr>
            <w:tcW w:w="1134" w:type="dxa"/>
            <w:vAlign w:val="center"/>
          </w:tcPr>
          <w:p w:rsidR="00A44124" w:rsidRPr="00564D0F" w:rsidRDefault="009D1B36" w:rsidP="00B16FC9">
            <w:pPr>
              <w:ind w:left="-169" w:right="-10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2</w:t>
            </w:r>
          </w:p>
        </w:tc>
        <w:tc>
          <w:tcPr>
            <w:tcW w:w="864" w:type="dxa"/>
            <w:gridSpan w:val="2"/>
            <w:vAlign w:val="center"/>
          </w:tcPr>
          <w:p w:rsidR="00A44124" w:rsidRPr="00564D0F" w:rsidRDefault="00A44124" w:rsidP="002037C3">
            <w:pPr>
              <w:ind w:left="-170" w:right="-9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563</w:t>
            </w:r>
          </w:p>
        </w:tc>
        <w:tc>
          <w:tcPr>
            <w:tcW w:w="1829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A44124" w:rsidRPr="00564D0F" w:rsidTr="00377AFC">
        <w:trPr>
          <w:trHeight w:val="457"/>
        </w:trPr>
        <w:tc>
          <w:tcPr>
            <w:tcW w:w="714" w:type="dxa"/>
            <w:vAlign w:val="center"/>
          </w:tcPr>
          <w:p w:rsidR="00A44124" w:rsidRPr="00564D0F" w:rsidRDefault="00A44124" w:rsidP="00610B39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54</w:t>
            </w:r>
          </w:p>
        </w:tc>
        <w:tc>
          <w:tcPr>
            <w:tcW w:w="3260" w:type="dxa"/>
            <w:vAlign w:val="center"/>
          </w:tcPr>
          <w:p w:rsidR="00706CD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Завчук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Алексеевич</w:t>
            </w:r>
          </w:p>
        </w:tc>
        <w:tc>
          <w:tcPr>
            <w:tcW w:w="1985" w:type="dxa"/>
            <w:vAlign w:val="center"/>
          </w:tcPr>
          <w:p w:rsidR="00A44124" w:rsidRPr="00564D0F" w:rsidRDefault="00A44124" w:rsidP="002037C3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орно-Алтайск</w:t>
            </w:r>
          </w:p>
        </w:tc>
        <w:tc>
          <w:tcPr>
            <w:tcW w:w="1134" w:type="dxa"/>
            <w:vAlign w:val="center"/>
          </w:tcPr>
          <w:p w:rsidR="00A44124" w:rsidRPr="00564D0F" w:rsidRDefault="009D1B36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864" w:type="dxa"/>
            <w:gridSpan w:val="2"/>
            <w:vAlign w:val="center"/>
          </w:tcPr>
          <w:p w:rsidR="00A44124" w:rsidRPr="00564D0F" w:rsidRDefault="00A44124" w:rsidP="002037C3">
            <w:pPr>
              <w:ind w:left="-170" w:right="-9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037</w:t>
            </w:r>
          </w:p>
        </w:tc>
        <w:tc>
          <w:tcPr>
            <w:tcW w:w="1829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A44124" w:rsidRPr="00564D0F" w:rsidTr="00377AFC">
        <w:trPr>
          <w:trHeight w:val="600"/>
        </w:trPr>
        <w:tc>
          <w:tcPr>
            <w:tcW w:w="714" w:type="dxa"/>
            <w:vAlign w:val="center"/>
          </w:tcPr>
          <w:p w:rsidR="00A44124" w:rsidRPr="00564D0F" w:rsidRDefault="00A44124" w:rsidP="00610B39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55</w:t>
            </w:r>
          </w:p>
        </w:tc>
        <w:tc>
          <w:tcPr>
            <w:tcW w:w="3260" w:type="dxa"/>
            <w:vAlign w:val="center"/>
          </w:tcPr>
          <w:p w:rsidR="00706CD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Завьялец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Николаевич</w:t>
            </w:r>
          </w:p>
        </w:tc>
        <w:tc>
          <w:tcPr>
            <w:tcW w:w="1985" w:type="dxa"/>
            <w:vAlign w:val="center"/>
          </w:tcPr>
          <w:p w:rsidR="00A44124" w:rsidRPr="00564D0F" w:rsidRDefault="00A44124" w:rsidP="002037C3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ефтеюганск</w:t>
            </w:r>
          </w:p>
        </w:tc>
        <w:tc>
          <w:tcPr>
            <w:tcW w:w="1134" w:type="dxa"/>
            <w:vAlign w:val="center"/>
          </w:tcPr>
          <w:p w:rsidR="00A44124" w:rsidRPr="00564D0F" w:rsidRDefault="009D1B36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2</w:t>
            </w:r>
          </w:p>
        </w:tc>
        <w:tc>
          <w:tcPr>
            <w:tcW w:w="864" w:type="dxa"/>
            <w:gridSpan w:val="2"/>
            <w:vAlign w:val="center"/>
          </w:tcPr>
          <w:p w:rsidR="00A44124" w:rsidRPr="00564D0F" w:rsidRDefault="00A44124" w:rsidP="002037C3">
            <w:pPr>
              <w:ind w:left="-170" w:right="-9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354</w:t>
            </w:r>
          </w:p>
        </w:tc>
        <w:tc>
          <w:tcPr>
            <w:tcW w:w="1829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A44124" w:rsidRPr="00564D0F" w:rsidTr="00377AFC">
        <w:trPr>
          <w:trHeight w:val="600"/>
        </w:trPr>
        <w:tc>
          <w:tcPr>
            <w:tcW w:w="714" w:type="dxa"/>
            <w:vAlign w:val="center"/>
          </w:tcPr>
          <w:p w:rsidR="00A44124" w:rsidRPr="00564D0F" w:rsidRDefault="00A44124" w:rsidP="00610B39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56</w:t>
            </w:r>
          </w:p>
        </w:tc>
        <w:tc>
          <w:tcPr>
            <w:tcW w:w="3260" w:type="dxa"/>
            <w:vAlign w:val="center"/>
          </w:tcPr>
          <w:p w:rsidR="00706CD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Загирняк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хаил Васильевич</w:t>
            </w:r>
          </w:p>
        </w:tc>
        <w:tc>
          <w:tcPr>
            <w:tcW w:w="1985" w:type="dxa"/>
            <w:vAlign w:val="center"/>
          </w:tcPr>
          <w:p w:rsidR="00A44124" w:rsidRPr="00564D0F" w:rsidRDefault="00A44124" w:rsidP="002037C3">
            <w:pPr>
              <w:ind w:left="-168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орошиловград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" w:type="dxa"/>
            <w:gridSpan w:val="2"/>
            <w:vAlign w:val="center"/>
          </w:tcPr>
          <w:p w:rsidR="00A44124" w:rsidRPr="00564D0F" w:rsidRDefault="00A44124" w:rsidP="002037C3">
            <w:pPr>
              <w:ind w:left="-170" w:right="-9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02</w:t>
            </w:r>
          </w:p>
        </w:tc>
        <w:tc>
          <w:tcPr>
            <w:tcW w:w="1829" w:type="dxa"/>
          </w:tcPr>
          <w:p w:rsidR="00A44124" w:rsidRPr="00564D0F" w:rsidRDefault="00A44124" w:rsidP="00610B39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A44124" w:rsidRPr="00564D0F" w:rsidTr="00377AFC">
        <w:trPr>
          <w:trHeight w:val="600"/>
        </w:trPr>
        <w:tc>
          <w:tcPr>
            <w:tcW w:w="714" w:type="dxa"/>
            <w:vAlign w:val="center"/>
          </w:tcPr>
          <w:p w:rsidR="00A44124" w:rsidRPr="00564D0F" w:rsidRDefault="00A44124" w:rsidP="00610B39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57</w:t>
            </w:r>
          </w:p>
        </w:tc>
        <w:tc>
          <w:tcPr>
            <w:tcW w:w="3260" w:type="dxa"/>
            <w:vAlign w:val="center"/>
          </w:tcPr>
          <w:p w:rsidR="00706CD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Загортдин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миль Гаптухаевич</w:t>
            </w:r>
          </w:p>
        </w:tc>
        <w:tc>
          <w:tcPr>
            <w:tcW w:w="1985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раганда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B16FC9">
            <w:pPr>
              <w:ind w:left="-169" w:right="-10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.02.88</w:t>
            </w:r>
          </w:p>
        </w:tc>
        <w:tc>
          <w:tcPr>
            <w:tcW w:w="864" w:type="dxa"/>
            <w:gridSpan w:val="2"/>
            <w:vAlign w:val="center"/>
          </w:tcPr>
          <w:p w:rsidR="00A44124" w:rsidRPr="00564D0F" w:rsidRDefault="00A44124" w:rsidP="002037C3">
            <w:pPr>
              <w:ind w:left="-170" w:right="-9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129</w:t>
            </w:r>
          </w:p>
        </w:tc>
        <w:tc>
          <w:tcPr>
            <w:tcW w:w="1829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A44124" w:rsidRPr="00564D0F" w:rsidTr="00377AFC">
        <w:trPr>
          <w:trHeight w:val="347"/>
        </w:trPr>
        <w:tc>
          <w:tcPr>
            <w:tcW w:w="714" w:type="dxa"/>
            <w:vAlign w:val="center"/>
          </w:tcPr>
          <w:p w:rsidR="00A44124" w:rsidRPr="00564D0F" w:rsidRDefault="00A44124" w:rsidP="00610B39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58</w:t>
            </w:r>
          </w:p>
        </w:tc>
        <w:tc>
          <w:tcPr>
            <w:tcW w:w="3260" w:type="dxa"/>
            <w:vAlign w:val="center"/>
          </w:tcPr>
          <w:p w:rsidR="00706CD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Загурский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Анатольевич</w:t>
            </w:r>
          </w:p>
        </w:tc>
        <w:tc>
          <w:tcPr>
            <w:tcW w:w="1985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оярск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B16FC9">
            <w:pPr>
              <w:ind w:left="-169" w:right="-10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2.02.87</w:t>
            </w:r>
          </w:p>
        </w:tc>
        <w:tc>
          <w:tcPr>
            <w:tcW w:w="864" w:type="dxa"/>
            <w:gridSpan w:val="2"/>
            <w:vAlign w:val="center"/>
          </w:tcPr>
          <w:p w:rsidR="00A44124" w:rsidRPr="00564D0F" w:rsidRDefault="00A44124" w:rsidP="002037C3">
            <w:pPr>
              <w:ind w:left="-170" w:right="-9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427</w:t>
            </w:r>
          </w:p>
        </w:tc>
        <w:tc>
          <w:tcPr>
            <w:tcW w:w="1829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A44124" w:rsidRPr="00564D0F" w:rsidTr="00377AFC">
        <w:trPr>
          <w:trHeight w:val="554"/>
        </w:trPr>
        <w:tc>
          <w:tcPr>
            <w:tcW w:w="714" w:type="dxa"/>
            <w:vAlign w:val="center"/>
          </w:tcPr>
          <w:p w:rsidR="00A44124" w:rsidRPr="00564D0F" w:rsidRDefault="00A44124" w:rsidP="002037C3">
            <w:pPr>
              <w:ind w:left="-142" w:right="-11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59</w:t>
            </w:r>
          </w:p>
        </w:tc>
        <w:tc>
          <w:tcPr>
            <w:tcW w:w="3260" w:type="dxa"/>
            <w:vAlign w:val="center"/>
          </w:tcPr>
          <w:p w:rsidR="00706CD2" w:rsidRPr="00564D0F" w:rsidRDefault="00A44124" w:rsidP="00AF36FA">
            <w:pPr>
              <w:ind w:left="-166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Задворнов </w:t>
            </w:r>
          </w:p>
          <w:p w:rsidR="00A44124" w:rsidRPr="00564D0F" w:rsidRDefault="00A44124" w:rsidP="00AF36FA">
            <w:pPr>
              <w:ind w:left="-166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Алексеевич</w:t>
            </w:r>
          </w:p>
        </w:tc>
        <w:tc>
          <w:tcPr>
            <w:tcW w:w="1985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ига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B16FC9">
            <w:pPr>
              <w:ind w:left="-169" w:right="-10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.04.91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AF36FA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024</w:t>
            </w:r>
          </w:p>
        </w:tc>
        <w:tc>
          <w:tcPr>
            <w:tcW w:w="1843" w:type="dxa"/>
            <w:gridSpan w:val="2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A44124" w:rsidRPr="00564D0F" w:rsidTr="00377AFC">
        <w:trPr>
          <w:trHeight w:val="403"/>
        </w:trPr>
        <w:tc>
          <w:tcPr>
            <w:tcW w:w="714" w:type="dxa"/>
            <w:vAlign w:val="center"/>
          </w:tcPr>
          <w:p w:rsidR="00A44124" w:rsidRPr="00564D0F" w:rsidRDefault="00A44124" w:rsidP="002037C3">
            <w:pPr>
              <w:ind w:left="-142" w:right="-11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60</w:t>
            </w:r>
          </w:p>
        </w:tc>
        <w:tc>
          <w:tcPr>
            <w:tcW w:w="3260" w:type="dxa"/>
            <w:vAlign w:val="center"/>
          </w:tcPr>
          <w:p w:rsidR="00706CD2" w:rsidRPr="00564D0F" w:rsidRDefault="00A44124" w:rsidP="00AF36FA">
            <w:pPr>
              <w:ind w:left="-166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Задворных </w:t>
            </w:r>
          </w:p>
          <w:p w:rsidR="00A44124" w:rsidRPr="00564D0F" w:rsidRDefault="00A44124" w:rsidP="00AF36FA">
            <w:pPr>
              <w:ind w:left="-166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Евгений Петрович</w:t>
            </w:r>
          </w:p>
        </w:tc>
        <w:tc>
          <w:tcPr>
            <w:tcW w:w="1985" w:type="dxa"/>
            <w:vAlign w:val="center"/>
          </w:tcPr>
          <w:p w:rsidR="00A44124" w:rsidRPr="00564D0F" w:rsidRDefault="00A44124" w:rsidP="00AF36FA">
            <w:pPr>
              <w:ind w:left="-168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орошиловград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A44124" w:rsidRPr="00564D0F" w:rsidRDefault="00A44124" w:rsidP="00AF36FA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85</w:t>
            </w:r>
          </w:p>
        </w:tc>
        <w:tc>
          <w:tcPr>
            <w:tcW w:w="1843" w:type="dxa"/>
            <w:gridSpan w:val="2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377AFC" w:rsidRPr="00564D0F" w:rsidTr="00377AFC">
        <w:trPr>
          <w:trHeight w:val="457"/>
        </w:trPr>
        <w:tc>
          <w:tcPr>
            <w:tcW w:w="714" w:type="dxa"/>
            <w:vAlign w:val="center"/>
          </w:tcPr>
          <w:p w:rsidR="00377AFC" w:rsidRPr="007C488F" w:rsidRDefault="00377AFC" w:rsidP="00DB7355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3260" w:type="dxa"/>
            <w:vAlign w:val="center"/>
          </w:tcPr>
          <w:p w:rsidR="00377AFC" w:rsidRPr="007C488F" w:rsidRDefault="00377AFC" w:rsidP="00DB7355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377AFC" w:rsidRPr="007C488F" w:rsidRDefault="00377AFC" w:rsidP="00DB7355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377AFC" w:rsidRPr="007C488F" w:rsidRDefault="00377AFC" w:rsidP="00DB7355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377AFC" w:rsidRPr="007C488F" w:rsidRDefault="00377AFC" w:rsidP="00DB7355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5</w:t>
            </w:r>
          </w:p>
        </w:tc>
        <w:tc>
          <w:tcPr>
            <w:tcW w:w="1843" w:type="dxa"/>
            <w:gridSpan w:val="2"/>
            <w:vAlign w:val="center"/>
          </w:tcPr>
          <w:p w:rsidR="00377AFC" w:rsidRPr="007C488F" w:rsidRDefault="00377AFC" w:rsidP="00DB7355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6</w:t>
            </w:r>
          </w:p>
        </w:tc>
      </w:tr>
      <w:tr w:rsidR="00A44124" w:rsidRPr="00564D0F" w:rsidTr="00377AFC">
        <w:trPr>
          <w:trHeight w:val="457"/>
        </w:trPr>
        <w:tc>
          <w:tcPr>
            <w:tcW w:w="714" w:type="dxa"/>
            <w:vAlign w:val="center"/>
          </w:tcPr>
          <w:p w:rsidR="00A44124" w:rsidRPr="00564D0F" w:rsidRDefault="00A44124" w:rsidP="002037C3">
            <w:pPr>
              <w:ind w:left="-142" w:right="-11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61</w:t>
            </w:r>
          </w:p>
        </w:tc>
        <w:tc>
          <w:tcPr>
            <w:tcW w:w="3260" w:type="dxa"/>
            <w:vAlign w:val="center"/>
          </w:tcPr>
          <w:p w:rsidR="00706CD2" w:rsidRPr="00564D0F" w:rsidRDefault="00A44124" w:rsidP="00AF36FA">
            <w:pPr>
              <w:ind w:left="-166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Задворных </w:t>
            </w:r>
          </w:p>
          <w:p w:rsidR="00A44124" w:rsidRPr="00564D0F" w:rsidRDefault="00A44124" w:rsidP="00AF36FA">
            <w:pPr>
              <w:ind w:left="-166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горь Егорович</w:t>
            </w:r>
          </w:p>
        </w:tc>
        <w:tc>
          <w:tcPr>
            <w:tcW w:w="1985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ма-Ата</w:t>
            </w:r>
          </w:p>
        </w:tc>
        <w:tc>
          <w:tcPr>
            <w:tcW w:w="1134" w:type="dxa"/>
            <w:vAlign w:val="center"/>
          </w:tcPr>
          <w:p w:rsidR="00A44124" w:rsidRPr="00564D0F" w:rsidRDefault="009D1B36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AF36FA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165</w:t>
            </w:r>
          </w:p>
        </w:tc>
        <w:tc>
          <w:tcPr>
            <w:tcW w:w="1843" w:type="dxa"/>
            <w:gridSpan w:val="2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A44124" w:rsidRPr="00564D0F" w:rsidTr="00377AFC">
        <w:trPr>
          <w:trHeight w:val="600"/>
        </w:trPr>
        <w:tc>
          <w:tcPr>
            <w:tcW w:w="714" w:type="dxa"/>
            <w:vAlign w:val="center"/>
          </w:tcPr>
          <w:p w:rsidR="00A44124" w:rsidRPr="00564D0F" w:rsidRDefault="00A44124" w:rsidP="00582FEB">
            <w:pPr>
              <w:ind w:left="-142" w:right="-11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62</w:t>
            </w:r>
          </w:p>
        </w:tc>
        <w:tc>
          <w:tcPr>
            <w:tcW w:w="3260" w:type="dxa"/>
            <w:vAlign w:val="center"/>
          </w:tcPr>
          <w:p w:rsidR="00706CD2" w:rsidRPr="00564D0F" w:rsidRDefault="00A44124" w:rsidP="00AF36FA">
            <w:pPr>
              <w:ind w:left="-166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Задворьев </w:t>
            </w:r>
          </w:p>
          <w:p w:rsidR="00A44124" w:rsidRPr="00564D0F" w:rsidRDefault="00A44124" w:rsidP="00AF36FA">
            <w:pPr>
              <w:ind w:left="-166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Васильевич</w:t>
            </w:r>
          </w:p>
        </w:tc>
        <w:tc>
          <w:tcPr>
            <w:tcW w:w="1985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вердловск</w:t>
            </w:r>
          </w:p>
        </w:tc>
        <w:tc>
          <w:tcPr>
            <w:tcW w:w="1134" w:type="dxa"/>
            <w:vAlign w:val="center"/>
          </w:tcPr>
          <w:p w:rsidR="00A44124" w:rsidRPr="00564D0F" w:rsidRDefault="009D1B36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AF36FA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980</w:t>
            </w:r>
          </w:p>
        </w:tc>
        <w:tc>
          <w:tcPr>
            <w:tcW w:w="1843" w:type="dxa"/>
            <w:gridSpan w:val="2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A44124" w:rsidRPr="00564D0F" w:rsidTr="00377AFC">
        <w:trPr>
          <w:trHeight w:val="600"/>
        </w:trPr>
        <w:tc>
          <w:tcPr>
            <w:tcW w:w="714" w:type="dxa"/>
            <w:vAlign w:val="center"/>
          </w:tcPr>
          <w:p w:rsidR="00A44124" w:rsidRPr="00564D0F" w:rsidRDefault="00A44124" w:rsidP="00582FEB">
            <w:pPr>
              <w:ind w:left="-142" w:right="-11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63</w:t>
            </w:r>
          </w:p>
        </w:tc>
        <w:tc>
          <w:tcPr>
            <w:tcW w:w="3260" w:type="dxa"/>
            <w:vAlign w:val="center"/>
          </w:tcPr>
          <w:p w:rsidR="00706CD2" w:rsidRPr="00564D0F" w:rsidRDefault="00A44124" w:rsidP="00AF36FA">
            <w:pPr>
              <w:ind w:left="-166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Заднепровский </w:t>
            </w:r>
          </w:p>
          <w:p w:rsidR="00A44124" w:rsidRPr="00564D0F" w:rsidRDefault="00A44124" w:rsidP="00AF36FA">
            <w:pPr>
              <w:ind w:left="-166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орис Иванович</w:t>
            </w:r>
          </w:p>
        </w:tc>
        <w:tc>
          <w:tcPr>
            <w:tcW w:w="1985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ов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B16FC9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.04.91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AF36FA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022</w:t>
            </w:r>
          </w:p>
        </w:tc>
        <w:tc>
          <w:tcPr>
            <w:tcW w:w="1843" w:type="dxa"/>
            <w:gridSpan w:val="2"/>
          </w:tcPr>
          <w:p w:rsidR="00A44124" w:rsidRPr="00564D0F" w:rsidRDefault="00A44124" w:rsidP="00610B39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A44124" w:rsidRPr="00564D0F" w:rsidTr="00377AFC">
        <w:trPr>
          <w:trHeight w:val="600"/>
        </w:trPr>
        <w:tc>
          <w:tcPr>
            <w:tcW w:w="714" w:type="dxa"/>
            <w:vAlign w:val="center"/>
          </w:tcPr>
          <w:p w:rsidR="00A44124" w:rsidRPr="00564D0F" w:rsidRDefault="00A44124" w:rsidP="00582FEB">
            <w:pPr>
              <w:ind w:left="-142" w:right="-11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64</w:t>
            </w:r>
          </w:p>
        </w:tc>
        <w:tc>
          <w:tcPr>
            <w:tcW w:w="3260" w:type="dxa"/>
            <w:vAlign w:val="center"/>
          </w:tcPr>
          <w:p w:rsidR="00706CD2" w:rsidRPr="00564D0F" w:rsidRDefault="00A44124" w:rsidP="00AF36FA">
            <w:pPr>
              <w:ind w:left="-166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Задорожный </w:t>
            </w:r>
          </w:p>
          <w:p w:rsidR="00A44124" w:rsidRPr="00564D0F" w:rsidRDefault="00A44124" w:rsidP="00AF36FA">
            <w:pPr>
              <w:ind w:left="-166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атолий Иванович</w:t>
            </w:r>
          </w:p>
        </w:tc>
        <w:tc>
          <w:tcPr>
            <w:tcW w:w="1985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алашов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B16FC9">
            <w:pPr>
              <w:ind w:left="-170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A44124" w:rsidRPr="00564D0F" w:rsidRDefault="00A44124" w:rsidP="00AF36FA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26</w:t>
            </w:r>
          </w:p>
        </w:tc>
        <w:tc>
          <w:tcPr>
            <w:tcW w:w="1843" w:type="dxa"/>
            <w:gridSpan w:val="2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A44124" w:rsidRPr="00564D0F" w:rsidTr="00377AFC">
        <w:trPr>
          <w:trHeight w:val="347"/>
        </w:trPr>
        <w:tc>
          <w:tcPr>
            <w:tcW w:w="714" w:type="dxa"/>
            <w:vAlign w:val="center"/>
          </w:tcPr>
          <w:p w:rsidR="00A44124" w:rsidRPr="00564D0F" w:rsidRDefault="00A44124" w:rsidP="00582FEB">
            <w:pPr>
              <w:ind w:left="-142" w:right="-11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65</w:t>
            </w:r>
          </w:p>
        </w:tc>
        <w:tc>
          <w:tcPr>
            <w:tcW w:w="3260" w:type="dxa"/>
            <w:vAlign w:val="center"/>
          </w:tcPr>
          <w:p w:rsidR="00706CD2" w:rsidRPr="00564D0F" w:rsidRDefault="00A44124" w:rsidP="00AF36FA">
            <w:pPr>
              <w:ind w:left="-166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Заев </w:t>
            </w:r>
          </w:p>
          <w:p w:rsidR="00A44124" w:rsidRPr="00564D0F" w:rsidRDefault="00A44124" w:rsidP="00AF36FA">
            <w:pPr>
              <w:ind w:left="-166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Эдуард Фёдорович</w:t>
            </w:r>
          </w:p>
        </w:tc>
        <w:tc>
          <w:tcPr>
            <w:tcW w:w="1985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оронеж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B16FC9">
            <w:pPr>
              <w:ind w:left="-170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A44124" w:rsidRPr="00564D0F" w:rsidRDefault="00A44124" w:rsidP="00AF36FA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66</w:t>
            </w:r>
          </w:p>
        </w:tc>
        <w:tc>
          <w:tcPr>
            <w:tcW w:w="1843" w:type="dxa"/>
            <w:gridSpan w:val="2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A44124" w:rsidRPr="00564D0F" w:rsidTr="00377AFC">
        <w:trPr>
          <w:trHeight w:val="554"/>
        </w:trPr>
        <w:tc>
          <w:tcPr>
            <w:tcW w:w="714" w:type="dxa"/>
            <w:vAlign w:val="center"/>
          </w:tcPr>
          <w:p w:rsidR="00A44124" w:rsidRPr="00564D0F" w:rsidRDefault="00A44124" w:rsidP="00582FEB">
            <w:pPr>
              <w:ind w:left="-142" w:right="-11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66</w:t>
            </w:r>
          </w:p>
        </w:tc>
        <w:tc>
          <w:tcPr>
            <w:tcW w:w="3260" w:type="dxa"/>
            <w:vAlign w:val="center"/>
          </w:tcPr>
          <w:p w:rsidR="00706CD2" w:rsidRPr="00564D0F" w:rsidRDefault="00A44124" w:rsidP="00AF36FA">
            <w:pPr>
              <w:ind w:left="-166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Зазулевич </w:t>
            </w:r>
          </w:p>
          <w:p w:rsidR="00A44124" w:rsidRPr="00564D0F" w:rsidRDefault="00A44124" w:rsidP="00AF36FA">
            <w:pPr>
              <w:ind w:left="-166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Георгиевич</w:t>
            </w:r>
          </w:p>
        </w:tc>
        <w:tc>
          <w:tcPr>
            <w:tcW w:w="1985" w:type="dxa"/>
            <w:vAlign w:val="center"/>
          </w:tcPr>
          <w:p w:rsidR="00582FEB" w:rsidRPr="00564D0F" w:rsidRDefault="00A44124" w:rsidP="00AF36FA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етропавловск</w:t>
            </w:r>
          </w:p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-Камчатский</w:t>
            </w:r>
          </w:p>
        </w:tc>
        <w:tc>
          <w:tcPr>
            <w:tcW w:w="1134" w:type="dxa"/>
            <w:vAlign w:val="center"/>
          </w:tcPr>
          <w:p w:rsidR="00A44124" w:rsidRPr="00564D0F" w:rsidRDefault="009D1B36" w:rsidP="00B16FC9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.04.84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AF36FA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912</w:t>
            </w:r>
          </w:p>
        </w:tc>
        <w:tc>
          <w:tcPr>
            <w:tcW w:w="1843" w:type="dxa"/>
            <w:gridSpan w:val="2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A44124" w:rsidRPr="00564D0F" w:rsidTr="00377AFC">
        <w:trPr>
          <w:trHeight w:val="403"/>
        </w:trPr>
        <w:tc>
          <w:tcPr>
            <w:tcW w:w="714" w:type="dxa"/>
            <w:vAlign w:val="center"/>
          </w:tcPr>
          <w:p w:rsidR="00A44124" w:rsidRPr="00564D0F" w:rsidRDefault="00A44124" w:rsidP="00582FEB">
            <w:pPr>
              <w:ind w:left="-142" w:right="-11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67</w:t>
            </w:r>
          </w:p>
        </w:tc>
        <w:tc>
          <w:tcPr>
            <w:tcW w:w="3260" w:type="dxa"/>
            <w:vAlign w:val="center"/>
          </w:tcPr>
          <w:p w:rsidR="00706CD2" w:rsidRPr="00564D0F" w:rsidRDefault="00A44124" w:rsidP="00AF36FA">
            <w:pPr>
              <w:ind w:left="-166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Заикин </w:t>
            </w:r>
          </w:p>
          <w:p w:rsidR="00A44124" w:rsidRPr="00564D0F" w:rsidRDefault="00A44124" w:rsidP="00AF36FA">
            <w:pPr>
              <w:ind w:left="-166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дрей Александрович</w:t>
            </w:r>
          </w:p>
        </w:tc>
        <w:tc>
          <w:tcPr>
            <w:tcW w:w="1985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уйлюк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B16FC9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6.03.89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AF36FA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282</w:t>
            </w:r>
          </w:p>
        </w:tc>
        <w:tc>
          <w:tcPr>
            <w:tcW w:w="1843" w:type="dxa"/>
            <w:gridSpan w:val="2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A44124" w:rsidRPr="00564D0F" w:rsidTr="00377AFC">
        <w:trPr>
          <w:trHeight w:val="457"/>
        </w:trPr>
        <w:tc>
          <w:tcPr>
            <w:tcW w:w="714" w:type="dxa"/>
            <w:vAlign w:val="center"/>
          </w:tcPr>
          <w:p w:rsidR="00A44124" w:rsidRPr="00564D0F" w:rsidRDefault="00A44124" w:rsidP="00582FEB">
            <w:pPr>
              <w:ind w:left="-142" w:right="-11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68</w:t>
            </w:r>
          </w:p>
        </w:tc>
        <w:tc>
          <w:tcPr>
            <w:tcW w:w="3260" w:type="dxa"/>
            <w:vAlign w:val="center"/>
          </w:tcPr>
          <w:p w:rsidR="00706CD2" w:rsidRPr="00564D0F" w:rsidRDefault="00A44124" w:rsidP="00AF36FA">
            <w:pPr>
              <w:ind w:left="-166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Заитов </w:t>
            </w:r>
          </w:p>
          <w:p w:rsidR="00A44124" w:rsidRPr="00564D0F" w:rsidRDefault="00A44124" w:rsidP="00AF36FA">
            <w:pPr>
              <w:ind w:left="-166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инат Нурул</w:t>
            </w:r>
            <w:r w:rsidR="00083B9C" w:rsidRPr="00564D0F">
              <w:rPr>
                <w:sz w:val="26"/>
                <w:szCs w:val="26"/>
              </w:rPr>
              <w:t>л</w:t>
            </w:r>
            <w:r w:rsidRPr="00564D0F">
              <w:rPr>
                <w:sz w:val="26"/>
                <w:szCs w:val="26"/>
              </w:rPr>
              <w:t>ович</w:t>
            </w:r>
          </w:p>
        </w:tc>
        <w:tc>
          <w:tcPr>
            <w:tcW w:w="1985" w:type="dxa"/>
            <w:vAlign w:val="center"/>
          </w:tcPr>
          <w:p w:rsidR="00A44124" w:rsidRPr="00564D0F" w:rsidRDefault="00A44124" w:rsidP="00AF36FA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гнитогорск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B16FC9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2.02.88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AF36FA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228</w:t>
            </w:r>
          </w:p>
        </w:tc>
        <w:tc>
          <w:tcPr>
            <w:tcW w:w="1843" w:type="dxa"/>
            <w:gridSpan w:val="2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A44124" w:rsidRPr="00564D0F" w:rsidTr="00377AFC">
        <w:trPr>
          <w:trHeight w:val="600"/>
        </w:trPr>
        <w:tc>
          <w:tcPr>
            <w:tcW w:w="714" w:type="dxa"/>
            <w:vAlign w:val="center"/>
          </w:tcPr>
          <w:p w:rsidR="00A44124" w:rsidRPr="00564D0F" w:rsidRDefault="00A44124" w:rsidP="00582FEB">
            <w:pPr>
              <w:ind w:left="-142" w:right="-11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69</w:t>
            </w:r>
          </w:p>
        </w:tc>
        <w:tc>
          <w:tcPr>
            <w:tcW w:w="3260" w:type="dxa"/>
            <w:vAlign w:val="center"/>
          </w:tcPr>
          <w:p w:rsidR="00706CD2" w:rsidRPr="00564D0F" w:rsidRDefault="00A44124" w:rsidP="00AF36FA">
            <w:pPr>
              <w:ind w:left="-166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Зайниев </w:t>
            </w:r>
          </w:p>
          <w:p w:rsidR="00A44124" w:rsidRPr="00564D0F" w:rsidRDefault="00A44124" w:rsidP="00AF36FA">
            <w:pPr>
              <w:ind w:left="-166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льдар Мунирович</w:t>
            </w:r>
          </w:p>
        </w:tc>
        <w:tc>
          <w:tcPr>
            <w:tcW w:w="1985" w:type="dxa"/>
            <w:vAlign w:val="center"/>
          </w:tcPr>
          <w:p w:rsidR="00A44124" w:rsidRPr="00564D0F" w:rsidRDefault="00A44124" w:rsidP="00AF36FA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шкент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B16FC9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4.10.86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AF36FA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485</w:t>
            </w:r>
          </w:p>
        </w:tc>
        <w:tc>
          <w:tcPr>
            <w:tcW w:w="1843" w:type="dxa"/>
            <w:gridSpan w:val="2"/>
            <w:vAlign w:val="center"/>
          </w:tcPr>
          <w:p w:rsidR="0047367D" w:rsidRPr="00564D0F" w:rsidRDefault="00A44124" w:rsidP="00377AFC">
            <w:pPr>
              <w:ind w:left="-28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06.08.1991 </w:t>
            </w:r>
          </w:p>
          <w:p w:rsidR="00A44124" w:rsidRPr="00564D0F" w:rsidRDefault="00A44124" w:rsidP="00AC557D">
            <w:pPr>
              <w:ind w:left="-28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</w:t>
            </w:r>
            <w:r w:rsidR="00AC557D">
              <w:rPr>
                <w:sz w:val="26"/>
                <w:szCs w:val="26"/>
              </w:rPr>
              <w:t>ои</w:t>
            </w:r>
            <w:r w:rsidRPr="00564D0F">
              <w:rPr>
                <w:sz w:val="26"/>
                <w:szCs w:val="26"/>
              </w:rPr>
              <w:t>т, 6А</w:t>
            </w:r>
          </w:p>
        </w:tc>
      </w:tr>
      <w:tr w:rsidR="00A44124" w:rsidRPr="00564D0F" w:rsidTr="00377AFC">
        <w:trPr>
          <w:trHeight w:val="600"/>
        </w:trPr>
        <w:tc>
          <w:tcPr>
            <w:tcW w:w="714" w:type="dxa"/>
            <w:vAlign w:val="center"/>
          </w:tcPr>
          <w:p w:rsidR="00A44124" w:rsidRPr="00564D0F" w:rsidRDefault="00A44124" w:rsidP="00582FEB">
            <w:pPr>
              <w:ind w:left="-142" w:right="-11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70</w:t>
            </w:r>
          </w:p>
        </w:tc>
        <w:tc>
          <w:tcPr>
            <w:tcW w:w="3260" w:type="dxa"/>
            <w:vAlign w:val="center"/>
          </w:tcPr>
          <w:p w:rsidR="00706CD2" w:rsidRPr="00564D0F" w:rsidRDefault="00A44124" w:rsidP="00AF36FA">
            <w:pPr>
              <w:ind w:left="-166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Зайнулин </w:t>
            </w:r>
          </w:p>
          <w:p w:rsidR="00A44124" w:rsidRPr="00564D0F" w:rsidRDefault="00A44124" w:rsidP="00AF36FA">
            <w:pPr>
              <w:ind w:left="-166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анис Ахундович</w:t>
            </w:r>
          </w:p>
        </w:tc>
        <w:tc>
          <w:tcPr>
            <w:tcW w:w="1985" w:type="dxa"/>
            <w:vAlign w:val="center"/>
          </w:tcPr>
          <w:p w:rsidR="00A44124" w:rsidRPr="00564D0F" w:rsidRDefault="00A44124" w:rsidP="00AF36FA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гнитогорск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A44124" w:rsidRPr="00564D0F" w:rsidRDefault="00A44124" w:rsidP="00AF36FA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019</w:t>
            </w:r>
          </w:p>
        </w:tc>
        <w:tc>
          <w:tcPr>
            <w:tcW w:w="1843" w:type="dxa"/>
            <w:gridSpan w:val="2"/>
          </w:tcPr>
          <w:p w:rsidR="00A44124" w:rsidRPr="00564D0F" w:rsidRDefault="00A44124" w:rsidP="00610B39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A44124" w:rsidRPr="00564D0F" w:rsidTr="00377AFC">
        <w:trPr>
          <w:trHeight w:val="600"/>
        </w:trPr>
        <w:tc>
          <w:tcPr>
            <w:tcW w:w="714" w:type="dxa"/>
            <w:vAlign w:val="center"/>
          </w:tcPr>
          <w:p w:rsidR="00A44124" w:rsidRPr="00564D0F" w:rsidRDefault="00A44124" w:rsidP="00582FEB">
            <w:pPr>
              <w:ind w:left="-142" w:right="-11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71</w:t>
            </w:r>
          </w:p>
        </w:tc>
        <w:tc>
          <w:tcPr>
            <w:tcW w:w="3260" w:type="dxa"/>
            <w:vAlign w:val="center"/>
          </w:tcPr>
          <w:p w:rsidR="00706CD2" w:rsidRPr="00564D0F" w:rsidRDefault="00A44124" w:rsidP="00AF36FA">
            <w:pPr>
              <w:ind w:left="-166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Зайнутдинов </w:t>
            </w:r>
          </w:p>
          <w:p w:rsidR="00A44124" w:rsidRPr="00564D0F" w:rsidRDefault="00A44124" w:rsidP="00377AFC">
            <w:pPr>
              <w:ind w:left="-166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йретдин</w:t>
            </w:r>
            <w:r w:rsidR="00377AFC">
              <w:rPr>
                <w:sz w:val="26"/>
                <w:szCs w:val="26"/>
              </w:rPr>
              <w:t xml:space="preserve"> </w:t>
            </w:r>
            <w:r w:rsidRPr="00564D0F">
              <w:rPr>
                <w:sz w:val="26"/>
                <w:szCs w:val="26"/>
              </w:rPr>
              <w:t>Салахатдинович</w:t>
            </w:r>
          </w:p>
        </w:tc>
        <w:tc>
          <w:tcPr>
            <w:tcW w:w="1985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малык</w:t>
            </w:r>
          </w:p>
        </w:tc>
        <w:tc>
          <w:tcPr>
            <w:tcW w:w="1134" w:type="dxa"/>
            <w:vAlign w:val="center"/>
          </w:tcPr>
          <w:p w:rsidR="00A44124" w:rsidRPr="00564D0F" w:rsidRDefault="009D1B36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AF36FA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31</w:t>
            </w:r>
          </w:p>
        </w:tc>
        <w:tc>
          <w:tcPr>
            <w:tcW w:w="1843" w:type="dxa"/>
            <w:gridSpan w:val="2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A44124" w:rsidRPr="00564D0F" w:rsidTr="00377AFC">
        <w:trPr>
          <w:trHeight w:val="347"/>
        </w:trPr>
        <w:tc>
          <w:tcPr>
            <w:tcW w:w="714" w:type="dxa"/>
            <w:vAlign w:val="center"/>
          </w:tcPr>
          <w:p w:rsidR="00A44124" w:rsidRPr="00564D0F" w:rsidRDefault="00A44124" w:rsidP="00582FEB">
            <w:pPr>
              <w:ind w:left="-142" w:right="-11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72</w:t>
            </w:r>
          </w:p>
        </w:tc>
        <w:tc>
          <w:tcPr>
            <w:tcW w:w="3260" w:type="dxa"/>
            <w:vAlign w:val="center"/>
          </w:tcPr>
          <w:p w:rsidR="00706CD2" w:rsidRPr="00564D0F" w:rsidRDefault="00A44124" w:rsidP="00AF36FA">
            <w:pPr>
              <w:ind w:left="-166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Зайончковский </w:t>
            </w:r>
          </w:p>
          <w:p w:rsidR="00A44124" w:rsidRPr="00564D0F" w:rsidRDefault="00A44124" w:rsidP="00AF36FA">
            <w:pPr>
              <w:ind w:left="-166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Яковлевич</w:t>
            </w:r>
          </w:p>
        </w:tc>
        <w:tc>
          <w:tcPr>
            <w:tcW w:w="1985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A44124" w:rsidRPr="00564D0F" w:rsidRDefault="00A44124" w:rsidP="00AF36FA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47</w:t>
            </w:r>
          </w:p>
        </w:tc>
        <w:tc>
          <w:tcPr>
            <w:tcW w:w="1843" w:type="dxa"/>
            <w:gridSpan w:val="2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A44124" w:rsidRPr="00564D0F" w:rsidTr="00377AFC">
        <w:trPr>
          <w:trHeight w:val="554"/>
        </w:trPr>
        <w:tc>
          <w:tcPr>
            <w:tcW w:w="714" w:type="dxa"/>
            <w:vAlign w:val="center"/>
          </w:tcPr>
          <w:p w:rsidR="00A44124" w:rsidRPr="00564D0F" w:rsidRDefault="00A44124" w:rsidP="00582FEB">
            <w:pPr>
              <w:ind w:left="-142" w:right="-11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73</w:t>
            </w:r>
          </w:p>
        </w:tc>
        <w:tc>
          <w:tcPr>
            <w:tcW w:w="3260" w:type="dxa"/>
            <w:vAlign w:val="center"/>
          </w:tcPr>
          <w:p w:rsidR="00706CD2" w:rsidRPr="00564D0F" w:rsidRDefault="00A44124" w:rsidP="00AF36FA">
            <w:pPr>
              <w:ind w:left="-166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Зайцев </w:t>
            </w:r>
          </w:p>
          <w:p w:rsidR="00A44124" w:rsidRPr="00564D0F" w:rsidRDefault="00A44124" w:rsidP="00AF36FA">
            <w:pPr>
              <w:ind w:left="-166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дим Петрович</w:t>
            </w:r>
          </w:p>
        </w:tc>
        <w:tc>
          <w:tcPr>
            <w:tcW w:w="1985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A44124" w:rsidRPr="00564D0F" w:rsidRDefault="00A44124" w:rsidP="00AF36FA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97</w:t>
            </w:r>
          </w:p>
        </w:tc>
        <w:tc>
          <w:tcPr>
            <w:tcW w:w="1843" w:type="dxa"/>
            <w:gridSpan w:val="2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A44124" w:rsidRPr="00564D0F" w:rsidTr="00377AFC">
        <w:trPr>
          <w:trHeight w:val="403"/>
        </w:trPr>
        <w:tc>
          <w:tcPr>
            <w:tcW w:w="714" w:type="dxa"/>
            <w:vAlign w:val="center"/>
          </w:tcPr>
          <w:p w:rsidR="00A44124" w:rsidRPr="00564D0F" w:rsidRDefault="00A44124" w:rsidP="00582FEB">
            <w:pPr>
              <w:ind w:left="-142" w:right="-11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74</w:t>
            </w:r>
          </w:p>
        </w:tc>
        <w:tc>
          <w:tcPr>
            <w:tcW w:w="3260" w:type="dxa"/>
            <w:vAlign w:val="center"/>
          </w:tcPr>
          <w:p w:rsidR="00706CD2" w:rsidRPr="00564D0F" w:rsidRDefault="00A44124" w:rsidP="00AF36FA">
            <w:pPr>
              <w:ind w:left="-166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Зайцев </w:t>
            </w:r>
          </w:p>
          <w:p w:rsidR="00A44124" w:rsidRPr="00564D0F" w:rsidRDefault="00A44124" w:rsidP="00AF36FA">
            <w:pPr>
              <w:ind w:left="-166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Михайлович</w:t>
            </w:r>
          </w:p>
        </w:tc>
        <w:tc>
          <w:tcPr>
            <w:tcW w:w="1985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1134" w:type="dxa"/>
            <w:vAlign w:val="center"/>
          </w:tcPr>
          <w:p w:rsidR="00A44124" w:rsidRPr="00564D0F" w:rsidRDefault="009D1B36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AF36FA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450</w:t>
            </w:r>
          </w:p>
        </w:tc>
        <w:tc>
          <w:tcPr>
            <w:tcW w:w="1843" w:type="dxa"/>
            <w:gridSpan w:val="2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A44124" w:rsidRPr="00564D0F" w:rsidTr="00377AFC">
        <w:trPr>
          <w:trHeight w:val="457"/>
        </w:trPr>
        <w:tc>
          <w:tcPr>
            <w:tcW w:w="714" w:type="dxa"/>
            <w:vAlign w:val="center"/>
          </w:tcPr>
          <w:p w:rsidR="00A44124" w:rsidRPr="00564D0F" w:rsidRDefault="00A44124" w:rsidP="00582FEB">
            <w:pPr>
              <w:ind w:left="-142" w:right="-11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75</w:t>
            </w:r>
          </w:p>
        </w:tc>
        <w:tc>
          <w:tcPr>
            <w:tcW w:w="3260" w:type="dxa"/>
            <w:vAlign w:val="center"/>
          </w:tcPr>
          <w:p w:rsidR="00706CD2" w:rsidRPr="00564D0F" w:rsidRDefault="00A44124" w:rsidP="00AF36FA">
            <w:pPr>
              <w:ind w:left="-166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Зайцев </w:t>
            </w:r>
          </w:p>
          <w:p w:rsidR="00A44124" w:rsidRPr="00564D0F" w:rsidRDefault="00A44124" w:rsidP="00AF36FA">
            <w:pPr>
              <w:ind w:left="-166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Александрович</w:t>
            </w:r>
          </w:p>
        </w:tc>
        <w:tc>
          <w:tcPr>
            <w:tcW w:w="1985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1134" w:type="dxa"/>
            <w:vAlign w:val="center"/>
          </w:tcPr>
          <w:p w:rsidR="00A44124" w:rsidRPr="00564D0F" w:rsidRDefault="009D1B36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AF36FA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451</w:t>
            </w:r>
          </w:p>
        </w:tc>
        <w:tc>
          <w:tcPr>
            <w:tcW w:w="1843" w:type="dxa"/>
            <w:gridSpan w:val="2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A44124" w:rsidRPr="00564D0F" w:rsidTr="00377AFC">
        <w:trPr>
          <w:trHeight w:val="600"/>
        </w:trPr>
        <w:tc>
          <w:tcPr>
            <w:tcW w:w="714" w:type="dxa"/>
            <w:vAlign w:val="center"/>
          </w:tcPr>
          <w:p w:rsidR="00A44124" w:rsidRPr="00564D0F" w:rsidRDefault="00A44124" w:rsidP="00582FEB">
            <w:pPr>
              <w:ind w:left="-142" w:right="-11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76</w:t>
            </w:r>
          </w:p>
        </w:tc>
        <w:tc>
          <w:tcPr>
            <w:tcW w:w="3260" w:type="dxa"/>
            <w:vAlign w:val="center"/>
          </w:tcPr>
          <w:p w:rsidR="00706CD2" w:rsidRPr="00564D0F" w:rsidRDefault="00A44124" w:rsidP="00AF36FA">
            <w:pPr>
              <w:ind w:left="-166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Зайцев </w:t>
            </w:r>
          </w:p>
          <w:p w:rsidR="00A44124" w:rsidRPr="00564D0F" w:rsidRDefault="00A44124" w:rsidP="00AF36FA">
            <w:pPr>
              <w:ind w:left="-166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Елизарович</w:t>
            </w:r>
          </w:p>
        </w:tc>
        <w:tc>
          <w:tcPr>
            <w:tcW w:w="1985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ев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A44124" w:rsidRPr="00564D0F" w:rsidRDefault="00A44124" w:rsidP="00AF36FA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125</w:t>
            </w:r>
          </w:p>
        </w:tc>
        <w:tc>
          <w:tcPr>
            <w:tcW w:w="1843" w:type="dxa"/>
            <w:gridSpan w:val="2"/>
            <w:vAlign w:val="center"/>
          </w:tcPr>
          <w:p w:rsidR="0047367D" w:rsidRPr="00564D0F" w:rsidRDefault="00A44124" w:rsidP="00AF36FA">
            <w:pPr>
              <w:ind w:left="-108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11.08.1980 </w:t>
            </w:r>
          </w:p>
          <w:p w:rsidR="00A44124" w:rsidRPr="00564D0F" w:rsidRDefault="00A44124" w:rsidP="00AF36FA">
            <w:pPr>
              <w:ind w:left="-108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хельда, 5Б</w:t>
            </w:r>
          </w:p>
        </w:tc>
      </w:tr>
      <w:tr w:rsidR="00A44124" w:rsidRPr="00564D0F" w:rsidTr="00377AFC">
        <w:trPr>
          <w:trHeight w:val="600"/>
        </w:trPr>
        <w:tc>
          <w:tcPr>
            <w:tcW w:w="714" w:type="dxa"/>
            <w:vAlign w:val="center"/>
          </w:tcPr>
          <w:p w:rsidR="00A44124" w:rsidRPr="00564D0F" w:rsidRDefault="00A44124" w:rsidP="00582FEB">
            <w:pPr>
              <w:ind w:left="-142" w:right="-11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77</w:t>
            </w:r>
          </w:p>
        </w:tc>
        <w:tc>
          <w:tcPr>
            <w:tcW w:w="3260" w:type="dxa"/>
            <w:vAlign w:val="center"/>
          </w:tcPr>
          <w:p w:rsidR="00706CD2" w:rsidRPr="00564D0F" w:rsidRDefault="00A44124" w:rsidP="00AF36FA">
            <w:pPr>
              <w:ind w:left="-166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Зайцев </w:t>
            </w:r>
          </w:p>
          <w:p w:rsidR="00A44124" w:rsidRPr="00564D0F" w:rsidRDefault="00A44124" w:rsidP="00AF36FA">
            <w:pPr>
              <w:ind w:left="-166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горь Михайлович</w:t>
            </w:r>
          </w:p>
        </w:tc>
        <w:tc>
          <w:tcPr>
            <w:tcW w:w="1985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1134" w:type="dxa"/>
            <w:vAlign w:val="center"/>
          </w:tcPr>
          <w:p w:rsidR="00A44124" w:rsidRPr="00564D0F" w:rsidRDefault="009D1B36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AF36FA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427</w:t>
            </w:r>
          </w:p>
        </w:tc>
        <w:tc>
          <w:tcPr>
            <w:tcW w:w="1843" w:type="dxa"/>
            <w:gridSpan w:val="2"/>
          </w:tcPr>
          <w:p w:rsidR="00A44124" w:rsidRPr="00564D0F" w:rsidRDefault="00A44124" w:rsidP="00610B39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A44124" w:rsidRPr="00564D0F" w:rsidTr="00377AFC">
        <w:trPr>
          <w:trHeight w:val="600"/>
        </w:trPr>
        <w:tc>
          <w:tcPr>
            <w:tcW w:w="714" w:type="dxa"/>
            <w:vAlign w:val="center"/>
          </w:tcPr>
          <w:p w:rsidR="00A44124" w:rsidRPr="00564D0F" w:rsidRDefault="00A44124" w:rsidP="00582FEB">
            <w:pPr>
              <w:ind w:left="-142" w:right="-11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78</w:t>
            </w:r>
          </w:p>
        </w:tc>
        <w:tc>
          <w:tcPr>
            <w:tcW w:w="3260" w:type="dxa"/>
            <w:vAlign w:val="center"/>
          </w:tcPr>
          <w:p w:rsidR="00706CD2" w:rsidRPr="00564D0F" w:rsidRDefault="00A44124" w:rsidP="00AF36FA">
            <w:pPr>
              <w:ind w:left="-166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Зайцев </w:t>
            </w:r>
          </w:p>
          <w:p w:rsidR="00A44124" w:rsidRPr="00564D0F" w:rsidRDefault="00A44124" w:rsidP="00AF36FA">
            <w:pPr>
              <w:ind w:left="-166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м Кириллович</w:t>
            </w:r>
          </w:p>
        </w:tc>
        <w:tc>
          <w:tcPr>
            <w:tcW w:w="1985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1134" w:type="dxa"/>
            <w:vAlign w:val="center"/>
          </w:tcPr>
          <w:p w:rsidR="00A44124" w:rsidRPr="00564D0F" w:rsidRDefault="00083B9C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65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50</w:t>
            </w:r>
          </w:p>
        </w:tc>
        <w:tc>
          <w:tcPr>
            <w:tcW w:w="1843" w:type="dxa"/>
            <w:gridSpan w:val="2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A44124" w:rsidRPr="00564D0F" w:rsidTr="00377AFC">
        <w:trPr>
          <w:trHeight w:val="347"/>
        </w:trPr>
        <w:tc>
          <w:tcPr>
            <w:tcW w:w="714" w:type="dxa"/>
            <w:vAlign w:val="center"/>
          </w:tcPr>
          <w:p w:rsidR="00A44124" w:rsidRPr="00564D0F" w:rsidRDefault="00A44124" w:rsidP="00582FEB">
            <w:pPr>
              <w:ind w:left="-142" w:right="-11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79</w:t>
            </w:r>
          </w:p>
        </w:tc>
        <w:tc>
          <w:tcPr>
            <w:tcW w:w="3260" w:type="dxa"/>
            <w:vAlign w:val="center"/>
          </w:tcPr>
          <w:p w:rsidR="00706CD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Зайце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лег Николаевич</w:t>
            </w:r>
          </w:p>
        </w:tc>
        <w:tc>
          <w:tcPr>
            <w:tcW w:w="1985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ивой Рог</w:t>
            </w:r>
          </w:p>
        </w:tc>
        <w:tc>
          <w:tcPr>
            <w:tcW w:w="1134" w:type="dxa"/>
            <w:vAlign w:val="center"/>
          </w:tcPr>
          <w:p w:rsidR="00A44124" w:rsidRPr="00564D0F" w:rsidRDefault="009D1B36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AF36FA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972</w:t>
            </w:r>
          </w:p>
        </w:tc>
        <w:tc>
          <w:tcPr>
            <w:tcW w:w="1843" w:type="dxa"/>
            <w:gridSpan w:val="2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AF36FA" w:rsidRPr="00564D0F" w:rsidTr="00377AFC">
        <w:trPr>
          <w:trHeight w:val="554"/>
        </w:trPr>
        <w:tc>
          <w:tcPr>
            <w:tcW w:w="714" w:type="dxa"/>
            <w:vAlign w:val="center"/>
          </w:tcPr>
          <w:p w:rsidR="00A44124" w:rsidRPr="00564D0F" w:rsidRDefault="00A44124" w:rsidP="00582FEB">
            <w:pPr>
              <w:ind w:left="-142" w:right="-11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80</w:t>
            </w:r>
          </w:p>
        </w:tc>
        <w:tc>
          <w:tcPr>
            <w:tcW w:w="3260" w:type="dxa"/>
            <w:vAlign w:val="center"/>
          </w:tcPr>
          <w:p w:rsidR="00706CD2" w:rsidRPr="00564D0F" w:rsidRDefault="00A44124" w:rsidP="00AF36FA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Закарявичюс </w:t>
            </w:r>
          </w:p>
          <w:p w:rsidR="00A44124" w:rsidRPr="00564D0F" w:rsidRDefault="00A44124" w:rsidP="00AF36FA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инас Ионович</w:t>
            </w:r>
          </w:p>
        </w:tc>
        <w:tc>
          <w:tcPr>
            <w:tcW w:w="1985" w:type="dxa"/>
            <w:vAlign w:val="center"/>
          </w:tcPr>
          <w:p w:rsidR="00A44124" w:rsidRPr="00564D0F" w:rsidRDefault="00A44124" w:rsidP="00AF36FA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аланга</w:t>
            </w:r>
          </w:p>
        </w:tc>
        <w:tc>
          <w:tcPr>
            <w:tcW w:w="1134" w:type="dxa"/>
            <w:vAlign w:val="center"/>
          </w:tcPr>
          <w:p w:rsidR="00A44124" w:rsidRPr="00564D0F" w:rsidRDefault="009D1B36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035</w:t>
            </w:r>
          </w:p>
        </w:tc>
        <w:tc>
          <w:tcPr>
            <w:tcW w:w="1843" w:type="dxa"/>
            <w:gridSpan w:val="2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AF36FA" w:rsidRPr="00564D0F" w:rsidTr="00377AFC">
        <w:trPr>
          <w:trHeight w:val="403"/>
        </w:trPr>
        <w:tc>
          <w:tcPr>
            <w:tcW w:w="714" w:type="dxa"/>
            <w:vAlign w:val="center"/>
          </w:tcPr>
          <w:p w:rsidR="00A44124" w:rsidRPr="00564D0F" w:rsidRDefault="00A44124" w:rsidP="00582FEB">
            <w:pPr>
              <w:ind w:left="-142" w:right="-11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81</w:t>
            </w:r>
          </w:p>
        </w:tc>
        <w:tc>
          <w:tcPr>
            <w:tcW w:w="3260" w:type="dxa"/>
            <w:vAlign w:val="center"/>
          </w:tcPr>
          <w:p w:rsidR="00706CD2" w:rsidRPr="00564D0F" w:rsidRDefault="00A44124" w:rsidP="00AF36FA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Закиров </w:t>
            </w:r>
          </w:p>
          <w:p w:rsidR="00A44124" w:rsidRPr="00564D0F" w:rsidRDefault="00A44124" w:rsidP="00AF36FA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ртур Насырович</w:t>
            </w:r>
          </w:p>
        </w:tc>
        <w:tc>
          <w:tcPr>
            <w:tcW w:w="1985" w:type="dxa"/>
            <w:vAlign w:val="center"/>
          </w:tcPr>
          <w:p w:rsidR="00A44124" w:rsidRPr="00564D0F" w:rsidRDefault="00A44124" w:rsidP="00AF36FA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аманган</w:t>
            </w:r>
          </w:p>
        </w:tc>
        <w:tc>
          <w:tcPr>
            <w:tcW w:w="1134" w:type="dxa"/>
            <w:vAlign w:val="center"/>
          </w:tcPr>
          <w:p w:rsidR="00A44124" w:rsidRPr="00564D0F" w:rsidRDefault="009D1B36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436</w:t>
            </w:r>
          </w:p>
        </w:tc>
        <w:tc>
          <w:tcPr>
            <w:tcW w:w="1843" w:type="dxa"/>
            <w:gridSpan w:val="2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AF36FA" w:rsidRPr="00564D0F" w:rsidTr="00377AFC">
        <w:trPr>
          <w:trHeight w:val="457"/>
        </w:trPr>
        <w:tc>
          <w:tcPr>
            <w:tcW w:w="714" w:type="dxa"/>
            <w:vAlign w:val="center"/>
          </w:tcPr>
          <w:p w:rsidR="00A44124" w:rsidRPr="00564D0F" w:rsidRDefault="00A44124" w:rsidP="00582FEB">
            <w:pPr>
              <w:ind w:left="-142" w:right="-11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82</w:t>
            </w:r>
          </w:p>
        </w:tc>
        <w:tc>
          <w:tcPr>
            <w:tcW w:w="3260" w:type="dxa"/>
            <w:vAlign w:val="center"/>
          </w:tcPr>
          <w:p w:rsidR="00083B9C" w:rsidRPr="00564D0F" w:rsidRDefault="00083B9C" w:rsidP="00AF36FA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Закирьяев </w:t>
            </w:r>
          </w:p>
          <w:p w:rsidR="00A44124" w:rsidRPr="00564D0F" w:rsidRDefault="00A44124" w:rsidP="00AF36FA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урилл</w:t>
            </w:r>
            <w:r w:rsidR="00083B9C" w:rsidRPr="00564D0F">
              <w:rPr>
                <w:sz w:val="26"/>
                <w:szCs w:val="26"/>
              </w:rPr>
              <w:t xml:space="preserve"> </w:t>
            </w:r>
            <w:r w:rsidRPr="00564D0F">
              <w:rPr>
                <w:sz w:val="26"/>
                <w:szCs w:val="26"/>
              </w:rPr>
              <w:t>Мах</w:t>
            </w:r>
            <w:r w:rsidR="00083B9C" w:rsidRPr="00564D0F">
              <w:rPr>
                <w:sz w:val="26"/>
                <w:szCs w:val="26"/>
              </w:rPr>
              <w:t>м</w:t>
            </w:r>
            <w:r w:rsidRPr="00564D0F">
              <w:rPr>
                <w:sz w:val="26"/>
                <w:szCs w:val="26"/>
              </w:rPr>
              <w:t>атуло</w:t>
            </w:r>
            <w:r w:rsidR="00083B9C" w:rsidRPr="00564D0F">
              <w:rPr>
                <w:sz w:val="26"/>
                <w:szCs w:val="26"/>
              </w:rPr>
              <w:t>в</w:t>
            </w:r>
            <w:r w:rsidRPr="00564D0F">
              <w:rPr>
                <w:sz w:val="26"/>
                <w:szCs w:val="26"/>
              </w:rPr>
              <w:t>ич</w:t>
            </w:r>
          </w:p>
        </w:tc>
        <w:tc>
          <w:tcPr>
            <w:tcW w:w="1985" w:type="dxa"/>
            <w:vAlign w:val="center"/>
          </w:tcPr>
          <w:p w:rsidR="00A44124" w:rsidRPr="00564D0F" w:rsidRDefault="00A44124" w:rsidP="00AF36FA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амарканд</w:t>
            </w:r>
          </w:p>
        </w:tc>
        <w:tc>
          <w:tcPr>
            <w:tcW w:w="1134" w:type="dxa"/>
            <w:vAlign w:val="center"/>
          </w:tcPr>
          <w:p w:rsidR="00A44124" w:rsidRPr="00564D0F" w:rsidRDefault="009D1B36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925</w:t>
            </w:r>
          </w:p>
        </w:tc>
        <w:tc>
          <w:tcPr>
            <w:tcW w:w="1843" w:type="dxa"/>
            <w:gridSpan w:val="2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</w:tbl>
    <w:p w:rsidR="00DB7355" w:rsidRDefault="00DB7355"/>
    <w:tbl>
      <w:tblPr>
        <w:tblStyle w:val="ac"/>
        <w:tblW w:w="9786" w:type="dxa"/>
        <w:tblInd w:w="165" w:type="dxa"/>
        <w:tblLayout w:type="fixed"/>
        <w:tblCellMar>
          <w:left w:w="170" w:type="dxa"/>
        </w:tblCellMar>
        <w:tblLook w:val="04A0" w:firstRow="1" w:lastRow="0" w:firstColumn="1" w:lastColumn="0" w:noHBand="0" w:noVBand="1"/>
      </w:tblPr>
      <w:tblGrid>
        <w:gridCol w:w="714"/>
        <w:gridCol w:w="3260"/>
        <w:gridCol w:w="1985"/>
        <w:gridCol w:w="1134"/>
        <w:gridCol w:w="850"/>
        <w:gridCol w:w="1843"/>
      </w:tblGrid>
      <w:tr w:rsidR="00DB7355" w:rsidRPr="00564D0F" w:rsidTr="00DB7355">
        <w:trPr>
          <w:trHeight w:val="416"/>
        </w:trPr>
        <w:tc>
          <w:tcPr>
            <w:tcW w:w="714" w:type="dxa"/>
            <w:vAlign w:val="center"/>
          </w:tcPr>
          <w:p w:rsidR="00DB7355" w:rsidRPr="007C488F" w:rsidRDefault="00DB7355" w:rsidP="00DB7355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3260" w:type="dxa"/>
            <w:vAlign w:val="center"/>
          </w:tcPr>
          <w:p w:rsidR="00DB7355" w:rsidRPr="007C488F" w:rsidRDefault="00DB7355" w:rsidP="00DB7355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B7355" w:rsidRPr="007C488F" w:rsidRDefault="00DB7355" w:rsidP="00DB7355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DB7355" w:rsidRPr="007C488F" w:rsidRDefault="00DB7355" w:rsidP="00DB7355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DB7355" w:rsidRPr="007C488F" w:rsidRDefault="00DB7355" w:rsidP="00DB7355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DB7355" w:rsidRPr="007C488F" w:rsidRDefault="00DB7355" w:rsidP="00DB7355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6</w:t>
            </w:r>
          </w:p>
        </w:tc>
      </w:tr>
      <w:tr w:rsidR="00AF36FA" w:rsidRPr="00564D0F" w:rsidTr="00DB7355">
        <w:trPr>
          <w:trHeight w:val="600"/>
        </w:trPr>
        <w:tc>
          <w:tcPr>
            <w:tcW w:w="714" w:type="dxa"/>
            <w:vAlign w:val="center"/>
          </w:tcPr>
          <w:p w:rsidR="00A44124" w:rsidRPr="00564D0F" w:rsidRDefault="00A44124" w:rsidP="00582FEB">
            <w:pPr>
              <w:ind w:left="-142" w:right="-11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83</w:t>
            </w:r>
          </w:p>
        </w:tc>
        <w:tc>
          <w:tcPr>
            <w:tcW w:w="3260" w:type="dxa"/>
            <w:vAlign w:val="center"/>
          </w:tcPr>
          <w:p w:rsidR="00706CD2" w:rsidRPr="00564D0F" w:rsidRDefault="00A44124" w:rsidP="00AF36FA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Залевский </w:t>
            </w:r>
          </w:p>
          <w:p w:rsidR="00A44124" w:rsidRPr="00564D0F" w:rsidRDefault="00A44124" w:rsidP="00AF36FA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Эдуард Германович</w:t>
            </w:r>
          </w:p>
        </w:tc>
        <w:tc>
          <w:tcPr>
            <w:tcW w:w="1985" w:type="dxa"/>
            <w:vAlign w:val="center"/>
          </w:tcPr>
          <w:p w:rsidR="00A44124" w:rsidRPr="00564D0F" w:rsidRDefault="00A44124" w:rsidP="00AF36FA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.</w:t>
            </w:r>
            <w:r w:rsidR="007008BB" w:rsidRPr="00564D0F">
              <w:rPr>
                <w:sz w:val="26"/>
                <w:szCs w:val="26"/>
              </w:rPr>
              <w:t xml:space="preserve"> </w:t>
            </w:r>
            <w:r w:rsidRPr="00564D0F">
              <w:rPr>
                <w:sz w:val="26"/>
                <w:szCs w:val="26"/>
              </w:rPr>
              <w:t>В-Баксан</w:t>
            </w:r>
          </w:p>
        </w:tc>
        <w:tc>
          <w:tcPr>
            <w:tcW w:w="1134" w:type="dxa"/>
            <w:vAlign w:val="center"/>
          </w:tcPr>
          <w:p w:rsidR="00A44124" w:rsidRPr="00564D0F" w:rsidRDefault="009D1B36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2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543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AF36FA" w:rsidRPr="00564D0F" w:rsidTr="00DB7355">
        <w:trPr>
          <w:trHeight w:val="600"/>
        </w:trPr>
        <w:tc>
          <w:tcPr>
            <w:tcW w:w="714" w:type="dxa"/>
            <w:vAlign w:val="center"/>
          </w:tcPr>
          <w:p w:rsidR="00A44124" w:rsidRPr="00564D0F" w:rsidRDefault="00A44124" w:rsidP="00582FEB">
            <w:pPr>
              <w:ind w:left="-142" w:right="-11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84</w:t>
            </w:r>
          </w:p>
        </w:tc>
        <w:tc>
          <w:tcPr>
            <w:tcW w:w="3260" w:type="dxa"/>
            <w:vAlign w:val="center"/>
          </w:tcPr>
          <w:p w:rsidR="00706CD2" w:rsidRPr="00564D0F" w:rsidRDefault="00A44124" w:rsidP="00AF36FA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Заленский </w:t>
            </w:r>
          </w:p>
          <w:p w:rsidR="00A44124" w:rsidRPr="00564D0F" w:rsidRDefault="00A44124" w:rsidP="00AF36FA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Львович</w:t>
            </w:r>
          </w:p>
        </w:tc>
        <w:tc>
          <w:tcPr>
            <w:tcW w:w="1985" w:type="dxa"/>
            <w:vAlign w:val="center"/>
          </w:tcPr>
          <w:p w:rsidR="00A44124" w:rsidRPr="00564D0F" w:rsidRDefault="00A44124" w:rsidP="00AF36FA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рджоникидзе</w:t>
            </w:r>
          </w:p>
        </w:tc>
        <w:tc>
          <w:tcPr>
            <w:tcW w:w="1134" w:type="dxa"/>
            <w:vAlign w:val="center"/>
          </w:tcPr>
          <w:p w:rsidR="00A44124" w:rsidRPr="00564D0F" w:rsidRDefault="009D1B36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655</w:t>
            </w:r>
          </w:p>
        </w:tc>
        <w:tc>
          <w:tcPr>
            <w:tcW w:w="1843" w:type="dxa"/>
          </w:tcPr>
          <w:p w:rsidR="00A44124" w:rsidRPr="00564D0F" w:rsidRDefault="00A44124" w:rsidP="00610B39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AF36FA" w:rsidRPr="00564D0F" w:rsidTr="00DB7355">
        <w:trPr>
          <w:trHeight w:val="600"/>
        </w:trPr>
        <w:tc>
          <w:tcPr>
            <w:tcW w:w="714" w:type="dxa"/>
            <w:vAlign w:val="center"/>
          </w:tcPr>
          <w:p w:rsidR="00A44124" w:rsidRPr="00564D0F" w:rsidRDefault="00A44124" w:rsidP="00582FEB">
            <w:pPr>
              <w:ind w:left="-142" w:right="-11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85</w:t>
            </w:r>
          </w:p>
        </w:tc>
        <w:tc>
          <w:tcPr>
            <w:tcW w:w="3260" w:type="dxa"/>
            <w:vAlign w:val="center"/>
          </w:tcPr>
          <w:p w:rsidR="00DB7355" w:rsidRDefault="00A44124" w:rsidP="00AF36FA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Замша </w:t>
            </w:r>
          </w:p>
          <w:p w:rsidR="00A44124" w:rsidRPr="00564D0F" w:rsidRDefault="00A44124" w:rsidP="00AF36FA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.П.</w:t>
            </w:r>
          </w:p>
        </w:tc>
        <w:tc>
          <w:tcPr>
            <w:tcW w:w="1985" w:type="dxa"/>
            <w:vAlign w:val="center"/>
          </w:tcPr>
          <w:p w:rsidR="00A44124" w:rsidRPr="00564D0F" w:rsidRDefault="00A44124" w:rsidP="00AF36FA">
            <w:pPr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A44124" w:rsidRPr="00564D0F" w:rsidRDefault="00A44124" w:rsidP="00B16FC9">
            <w:pPr>
              <w:ind w:left="-168" w:right="-10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4.10.89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411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AF36FA" w:rsidRPr="00564D0F" w:rsidTr="00DB7355">
        <w:trPr>
          <w:trHeight w:val="347"/>
        </w:trPr>
        <w:tc>
          <w:tcPr>
            <w:tcW w:w="714" w:type="dxa"/>
            <w:vAlign w:val="center"/>
          </w:tcPr>
          <w:p w:rsidR="00A44124" w:rsidRPr="00564D0F" w:rsidRDefault="00A44124" w:rsidP="00582FEB">
            <w:pPr>
              <w:ind w:left="-142" w:right="-11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86</w:t>
            </w:r>
          </w:p>
        </w:tc>
        <w:tc>
          <w:tcPr>
            <w:tcW w:w="3260" w:type="dxa"/>
            <w:vAlign w:val="center"/>
          </w:tcPr>
          <w:p w:rsidR="00706CD2" w:rsidRPr="00564D0F" w:rsidRDefault="00A44124" w:rsidP="00AF36FA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Замятин </w:t>
            </w:r>
          </w:p>
          <w:p w:rsidR="00A44124" w:rsidRPr="00564D0F" w:rsidRDefault="00A44124" w:rsidP="00AF36FA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рий Александрович</w:t>
            </w:r>
          </w:p>
        </w:tc>
        <w:tc>
          <w:tcPr>
            <w:tcW w:w="1985" w:type="dxa"/>
            <w:vAlign w:val="center"/>
          </w:tcPr>
          <w:p w:rsidR="00A44124" w:rsidRPr="00564D0F" w:rsidRDefault="00A44124" w:rsidP="00AF36FA">
            <w:pPr>
              <w:ind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вердловск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B16FC9">
            <w:pPr>
              <w:ind w:left="-168" w:right="-109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A44124" w:rsidRPr="00564D0F" w:rsidRDefault="00A44124" w:rsidP="005363B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31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AF36FA" w:rsidRPr="00564D0F" w:rsidTr="00DB7355">
        <w:trPr>
          <w:trHeight w:val="554"/>
        </w:trPr>
        <w:tc>
          <w:tcPr>
            <w:tcW w:w="714" w:type="dxa"/>
            <w:vAlign w:val="center"/>
          </w:tcPr>
          <w:p w:rsidR="00A44124" w:rsidRPr="00564D0F" w:rsidRDefault="00A44124" w:rsidP="00B22980">
            <w:pPr>
              <w:ind w:left="-142" w:right="-11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87</w:t>
            </w:r>
          </w:p>
        </w:tc>
        <w:tc>
          <w:tcPr>
            <w:tcW w:w="3260" w:type="dxa"/>
            <w:vAlign w:val="center"/>
          </w:tcPr>
          <w:p w:rsidR="00706CD2" w:rsidRPr="00564D0F" w:rsidRDefault="00A44124" w:rsidP="00AF36FA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Замятин </w:t>
            </w:r>
          </w:p>
          <w:p w:rsidR="00A44124" w:rsidRPr="00564D0F" w:rsidRDefault="00A44124" w:rsidP="00AF36FA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онид Михайлович</w:t>
            </w:r>
          </w:p>
        </w:tc>
        <w:tc>
          <w:tcPr>
            <w:tcW w:w="1985" w:type="dxa"/>
            <w:vAlign w:val="center"/>
          </w:tcPr>
          <w:p w:rsidR="00A44124" w:rsidRPr="00564D0F" w:rsidRDefault="00A44124" w:rsidP="00AF36FA">
            <w:pPr>
              <w:ind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B16FC9">
            <w:pPr>
              <w:ind w:left="-168" w:right="-109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89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AF36FA" w:rsidRPr="00564D0F" w:rsidTr="00DB7355">
        <w:trPr>
          <w:trHeight w:val="403"/>
        </w:trPr>
        <w:tc>
          <w:tcPr>
            <w:tcW w:w="714" w:type="dxa"/>
            <w:vAlign w:val="center"/>
          </w:tcPr>
          <w:p w:rsidR="00A44124" w:rsidRPr="00564D0F" w:rsidRDefault="00A44124" w:rsidP="00B22980">
            <w:pPr>
              <w:ind w:left="-142" w:right="-11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88</w:t>
            </w:r>
          </w:p>
        </w:tc>
        <w:tc>
          <w:tcPr>
            <w:tcW w:w="3260" w:type="dxa"/>
            <w:vAlign w:val="center"/>
          </w:tcPr>
          <w:p w:rsidR="00706CD2" w:rsidRPr="00564D0F" w:rsidRDefault="00A44124" w:rsidP="00AF36FA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За</w:t>
            </w:r>
            <w:r w:rsidR="00AC557D">
              <w:rPr>
                <w:sz w:val="26"/>
                <w:szCs w:val="26"/>
              </w:rPr>
              <w:t>к</w:t>
            </w:r>
            <w:r w:rsidRPr="00564D0F">
              <w:rPr>
                <w:sz w:val="26"/>
                <w:szCs w:val="26"/>
              </w:rPr>
              <w:t xml:space="preserve"> </w:t>
            </w:r>
          </w:p>
          <w:p w:rsidR="00A44124" w:rsidRPr="00564D0F" w:rsidRDefault="00A44124" w:rsidP="00AC557D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авел Са</w:t>
            </w:r>
            <w:r w:rsidR="00AC557D">
              <w:rPr>
                <w:sz w:val="26"/>
                <w:szCs w:val="26"/>
              </w:rPr>
              <w:t>мо</w:t>
            </w:r>
            <w:r w:rsidRPr="00564D0F">
              <w:rPr>
                <w:sz w:val="26"/>
                <w:szCs w:val="26"/>
              </w:rPr>
              <w:t>йлович</w:t>
            </w:r>
          </w:p>
        </w:tc>
        <w:tc>
          <w:tcPr>
            <w:tcW w:w="1985" w:type="dxa"/>
            <w:vAlign w:val="center"/>
          </w:tcPr>
          <w:p w:rsidR="00A44124" w:rsidRPr="00564D0F" w:rsidRDefault="00A44124" w:rsidP="00AF36FA">
            <w:pPr>
              <w:ind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B16FC9">
            <w:pPr>
              <w:ind w:left="-168" w:right="-109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6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AF36FA" w:rsidRPr="00564D0F" w:rsidTr="00DB7355">
        <w:trPr>
          <w:trHeight w:val="457"/>
        </w:trPr>
        <w:tc>
          <w:tcPr>
            <w:tcW w:w="714" w:type="dxa"/>
            <w:vAlign w:val="center"/>
          </w:tcPr>
          <w:p w:rsidR="00A44124" w:rsidRPr="00564D0F" w:rsidRDefault="00A44124" w:rsidP="00B22980">
            <w:pPr>
              <w:ind w:left="-142" w:right="-11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89</w:t>
            </w:r>
          </w:p>
        </w:tc>
        <w:tc>
          <w:tcPr>
            <w:tcW w:w="3260" w:type="dxa"/>
            <w:vAlign w:val="center"/>
          </w:tcPr>
          <w:p w:rsidR="00706CD2" w:rsidRPr="00564D0F" w:rsidRDefault="00A44124" w:rsidP="00AF36FA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Зандер </w:t>
            </w:r>
          </w:p>
          <w:p w:rsidR="00A44124" w:rsidRPr="00564D0F" w:rsidRDefault="00A44124" w:rsidP="00AF36FA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Эгонович</w:t>
            </w:r>
          </w:p>
        </w:tc>
        <w:tc>
          <w:tcPr>
            <w:tcW w:w="1985" w:type="dxa"/>
            <w:vAlign w:val="center"/>
          </w:tcPr>
          <w:p w:rsidR="00A44124" w:rsidRPr="00564D0F" w:rsidRDefault="00A44124" w:rsidP="00AF36FA">
            <w:pPr>
              <w:ind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1134" w:type="dxa"/>
            <w:vAlign w:val="center"/>
          </w:tcPr>
          <w:p w:rsidR="00A44124" w:rsidRPr="00564D0F" w:rsidRDefault="009D1B36" w:rsidP="00B16FC9">
            <w:pPr>
              <w:ind w:left="-168" w:right="-10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375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AF36FA" w:rsidRPr="00564D0F" w:rsidTr="00DB7355">
        <w:trPr>
          <w:trHeight w:val="600"/>
        </w:trPr>
        <w:tc>
          <w:tcPr>
            <w:tcW w:w="714" w:type="dxa"/>
            <w:vAlign w:val="center"/>
          </w:tcPr>
          <w:p w:rsidR="00A44124" w:rsidRPr="00564D0F" w:rsidRDefault="00A44124" w:rsidP="00B22980">
            <w:pPr>
              <w:ind w:left="-142" w:right="-11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90</w:t>
            </w:r>
          </w:p>
        </w:tc>
        <w:tc>
          <w:tcPr>
            <w:tcW w:w="3260" w:type="dxa"/>
            <w:vAlign w:val="center"/>
          </w:tcPr>
          <w:p w:rsidR="00706CD2" w:rsidRPr="00564D0F" w:rsidRDefault="00A44124" w:rsidP="00AF36FA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Заньковский </w:t>
            </w:r>
          </w:p>
          <w:p w:rsidR="00A44124" w:rsidRPr="00564D0F" w:rsidRDefault="00A44124" w:rsidP="00AF36FA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Иванович</w:t>
            </w:r>
          </w:p>
        </w:tc>
        <w:tc>
          <w:tcPr>
            <w:tcW w:w="1985" w:type="dxa"/>
            <w:vAlign w:val="center"/>
          </w:tcPr>
          <w:p w:rsidR="00A44124" w:rsidRPr="00564D0F" w:rsidRDefault="00A44124" w:rsidP="00AF36FA">
            <w:pPr>
              <w:ind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ерновцы</w:t>
            </w:r>
          </w:p>
        </w:tc>
        <w:tc>
          <w:tcPr>
            <w:tcW w:w="1134" w:type="dxa"/>
            <w:vAlign w:val="center"/>
          </w:tcPr>
          <w:p w:rsidR="00A44124" w:rsidRPr="00564D0F" w:rsidRDefault="009D1B36" w:rsidP="00B16FC9">
            <w:pPr>
              <w:ind w:left="-168" w:right="-10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3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751</w:t>
            </w:r>
          </w:p>
        </w:tc>
        <w:tc>
          <w:tcPr>
            <w:tcW w:w="1843" w:type="dxa"/>
          </w:tcPr>
          <w:p w:rsidR="00A44124" w:rsidRPr="00564D0F" w:rsidRDefault="00A44124" w:rsidP="00610B39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AF36FA" w:rsidRPr="00564D0F" w:rsidTr="00DB7355">
        <w:trPr>
          <w:trHeight w:val="600"/>
        </w:trPr>
        <w:tc>
          <w:tcPr>
            <w:tcW w:w="714" w:type="dxa"/>
            <w:vAlign w:val="center"/>
          </w:tcPr>
          <w:p w:rsidR="00A44124" w:rsidRPr="00564D0F" w:rsidRDefault="00A44124" w:rsidP="00B22980">
            <w:pPr>
              <w:ind w:left="-142" w:right="-11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91</w:t>
            </w:r>
          </w:p>
        </w:tc>
        <w:tc>
          <w:tcPr>
            <w:tcW w:w="3260" w:type="dxa"/>
            <w:vAlign w:val="center"/>
          </w:tcPr>
          <w:p w:rsidR="00706CD2" w:rsidRPr="00564D0F" w:rsidRDefault="00A44124" w:rsidP="00AF36FA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Запека </w:t>
            </w:r>
          </w:p>
          <w:p w:rsidR="00A44124" w:rsidRPr="00564D0F" w:rsidRDefault="00A44124" w:rsidP="00AF36FA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Николаевич</w:t>
            </w:r>
          </w:p>
        </w:tc>
        <w:tc>
          <w:tcPr>
            <w:tcW w:w="1985" w:type="dxa"/>
            <w:vAlign w:val="center"/>
          </w:tcPr>
          <w:p w:rsidR="00A44124" w:rsidRPr="00564D0F" w:rsidRDefault="00A44124" w:rsidP="00AF36FA">
            <w:pPr>
              <w:ind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ма-Ата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B16FC9">
            <w:pPr>
              <w:ind w:left="-168" w:right="-109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97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AF36FA" w:rsidRPr="00564D0F" w:rsidTr="00DB7355">
        <w:trPr>
          <w:trHeight w:val="600"/>
        </w:trPr>
        <w:tc>
          <w:tcPr>
            <w:tcW w:w="714" w:type="dxa"/>
            <w:vAlign w:val="center"/>
          </w:tcPr>
          <w:p w:rsidR="00A44124" w:rsidRPr="00564D0F" w:rsidRDefault="00A44124" w:rsidP="00B22980">
            <w:pPr>
              <w:ind w:left="-142" w:right="-11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92</w:t>
            </w:r>
          </w:p>
        </w:tc>
        <w:tc>
          <w:tcPr>
            <w:tcW w:w="3260" w:type="dxa"/>
            <w:vAlign w:val="center"/>
          </w:tcPr>
          <w:p w:rsidR="00706CD2" w:rsidRPr="00564D0F" w:rsidRDefault="00A44124" w:rsidP="00AF36FA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Запорожский </w:t>
            </w:r>
          </w:p>
          <w:p w:rsidR="00A44124" w:rsidRPr="00564D0F" w:rsidRDefault="00A44124" w:rsidP="00AF36FA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хаил Юрьевич</w:t>
            </w:r>
          </w:p>
        </w:tc>
        <w:tc>
          <w:tcPr>
            <w:tcW w:w="1985" w:type="dxa"/>
            <w:vAlign w:val="center"/>
          </w:tcPr>
          <w:p w:rsidR="00A44124" w:rsidRPr="00564D0F" w:rsidRDefault="00A44124" w:rsidP="00AF36FA">
            <w:pPr>
              <w:ind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ятигорск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B16FC9">
            <w:pPr>
              <w:ind w:left="-168" w:right="-10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2.04.91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5363B7">
            <w:pPr>
              <w:ind w:left="-16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000/7</w:t>
            </w:r>
          </w:p>
        </w:tc>
        <w:tc>
          <w:tcPr>
            <w:tcW w:w="1843" w:type="dxa"/>
            <w:vAlign w:val="center"/>
          </w:tcPr>
          <w:p w:rsidR="00706CD2" w:rsidRPr="00564D0F" w:rsidRDefault="00A44124" w:rsidP="00DB7355">
            <w:pPr>
              <w:ind w:left="-28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09.02.2000 </w:t>
            </w:r>
          </w:p>
          <w:p w:rsidR="00A44124" w:rsidRPr="00564D0F" w:rsidRDefault="00A44124" w:rsidP="00DB7355">
            <w:pPr>
              <w:ind w:left="-28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Ушба</w:t>
            </w:r>
            <w:r w:rsidR="003D2EA7" w:rsidRPr="00564D0F">
              <w:rPr>
                <w:sz w:val="26"/>
                <w:szCs w:val="26"/>
              </w:rPr>
              <w:t xml:space="preserve"> </w:t>
            </w:r>
            <w:r w:rsidR="00083B9C" w:rsidRPr="00564D0F">
              <w:rPr>
                <w:sz w:val="26"/>
                <w:szCs w:val="26"/>
              </w:rPr>
              <w:t>(С)</w:t>
            </w:r>
            <w:r w:rsidRPr="00564D0F">
              <w:rPr>
                <w:sz w:val="26"/>
                <w:szCs w:val="26"/>
              </w:rPr>
              <w:t>, 4А</w:t>
            </w:r>
          </w:p>
        </w:tc>
      </w:tr>
      <w:tr w:rsidR="00AF36FA" w:rsidRPr="00564D0F" w:rsidTr="00DB7355">
        <w:trPr>
          <w:trHeight w:val="347"/>
        </w:trPr>
        <w:tc>
          <w:tcPr>
            <w:tcW w:w="714" w:type="dxa"/>
            <w:vAlign w:val="center"/>
          </w:tcPr>
          <w:p w:rsidR="00A44124" w:rsidRPr="00564D0F" w:rsidRDefault="00A44124" w:rsidP="00B22980">
            <w:pPr>
              <w:ind w:left="-142" w:right="-11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93</w:t>
            </w:r>
          </w:p>
        </w:tc>
        <w:tc>
          <w:tcPr>
            <w:tcW w:w="3260" w:type="dxa"/>
            <w:vAlign w:val="center"/>
          </w:tcPr>
          <w:p w:rsidR="00706CD2" w:rsidRPr="00564D0F" w:rsidRDefault="00A44124" w:rsidP="00AF36FA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Запорожченко </w:t>
            </w:r>
          </w:p>
          <w:p w:rsidR="00A44124" w:rsidRPr="00564D0F" w:rsidRDefault="00A44124" w:rsidP="00AF36FA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Эдуард Валентинович</w:t>
            </w:r>
          </w:p>
        </w:tc>
        <w:tc>
          <w:tcPr>
            <w:tcW w:w="1985" w:type="dxa"/>
            <w:vAlign w:val="center"/>
          </w:tcPr>
          <w:p w:rsidR="00A44124" w:rsidRPr="00564D0F" w:rsidRDefault="00A44124" w:rsidP="00AF36FA">
            <w:pPr>
              <w:ind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ятигорск</w:t>
            </w:r>
          </w:p>
        </w:tc>
        <w:tc>
          <w:tcPr>
            <w:tcW w:w="1134" w:type="dxa"/>
            <w:vAlign w:val="center"/>
          </w:tcPr>
          <w:p w:rsidR="00A44124" w:rsidRPr="00564D0F" w:rsidRDefault="009D1B36" w:rsidP="00B16FC9">
            <w:pPr>
              <w:ind w:left="-168" w:right="-10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350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AF36FA" w:rsidRPr="00564D0F" w:rsidTr="00DB7355">
        <w:trPr>
          <w:trHeight w:val="554"/>
        </w:trPr>
        <w:tc>
          <w:tcPr>
            <w:tcW w:w="714" w:type="dxa"/>
            <w:vAlign w:val="center"/>
          </w:tcPr>
          <w:p w:rsidR="00A44124" w:rsidRPr="00564D0F" w:rsidRDefault="00A44124" w:rsidP="00B22980">
            <w:pPr>
              <w:ind w:left="-142" w:right="-11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94</w:t>
            </w:r>
          </w:p>
        </w:tc>
        <w:tc>
          <w:tcPr>
            <w:tcW w:w="3260" w:type="dxa"/>
            <w:vAlign w:val="center"/>
          </w:tcPr>
          <w:p w:rsidR="00706CD2" w:rsidRPr="00564D0F" w:rsidRDefault="00A44124" w:rsidP="00AF36FA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Запятой </w:t>
            </w:r>
          </w:p>
          <w:p w:rsidR="00A44124" w:rsidRPr="00564D0F" w:rsidRDefault="00A44124" w:rsidP="00AF36FA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Анатольевич</w:t>
            </w:r>
          </w:p>
        </w:tc>
        <w:tc>
          <w:tcPr>
            <w:tcW w:w="1985" w:type="dxa"/>
            <w:vAlign w:val="center"/>
          </w:tcPr>
          <w:p w:rsidR="00A44124" w:rsidRPr="00564D0F" w:rsidRDefault="00A44124" w:rsidP="00AF36FA">
            <w:pPr>
              <w:ind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маторск</w:t>
            </w:r>
          </w:p>
        </w:tc>
        <w:tc>
          <w:tcPr>
            <w:tcW w:w="1134" w:type="dxa"/>
            <w:vAlign w:val="center"/>
          </w:tcPr>
          <w:p w:rsidR="00A44124" w:rsidRPr="00564D0F" w:rsidRDefault="009D1B36" w:rsidP="00B16FC9">
            <w:pPr>
              <w:ind w:left="-168" w:right="-10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.04.84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940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AF36FA" w:rsidRPr="00564D0F" w:rsidTr="00DB7355">
        <w:trPr>
          <w:trHeight w:val="403"/>
        </w:trPr>
        <w:tc>
          <w:tcPr>
            <w:tcW w:w="714" w:type="dxa"/>
            <w:vAlign w:val="center"/>
          </w:tcPr>
          <w:p w:rsidR="00A44124" w:rsidRPr="00564D0F" w:rsidRDefault="00A44124" w:rsidP="00B22980">
            <w:pPr>
              <w:ind w:left="-142" w:right="-11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95</w:t>
            </w:r>
          </w:p>
        </w:tc>
        <w:tc>
          <w:tcPr>
            <w:tcW w:w="3260" w:type="dxa"/>
            <w:vAlign w:val="center"/>
          </w:tcPr>
          <w:p w:rsidR="00706CD2" w:rsidRPr="00564D0F" w:rsidRDefault="00A44124" w:rsidP="00AF36FA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Заречнев </w:t>
            </w:r>
          </w:p>
          <w:p w:rsidR="00A44124" w:rsidRPr="00564D0F" w:rsidRDefault="00A44124" w:rsidP="00AF36FA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ётр Павлович</w:t>
            </w:r>
          </w:p>
        </w:tc>
        <w:tc>
          <w:tcPr>
            <w:tcW w:w="1985" w:type="dxa"/>
            <w:vAlign w:val="center"/>
          </w:tcPr>
          <w:p w:rsidR="00A44124" w:rsidRPr="00564D0F" w:rsidRDefault="00A44124" w:rsidP="00AF36FA">
            <w:pPr>
              <w:ind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омск</w:t>
            </w:r>
          </w:p>
        </w:tc>
        <w:tc>
          <w:tcPr>
            <w:tcW w:w="1134" w:type="dxa"/>
            <w:vAlign w:val="center"/>
          </w:tcPr>
          <w:p w:rsidR="00A44124" w:rsidRPr="00564D0F" w:rsidRDefault="009D1B36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72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AF36FA" w:rsidRPr="00564D0F" w:rsidTr="00DB7355">
        <w:trPr>
          <w:trHeight w:val="457"/>
        </w:trPr>
        <w:tc>
          <w:tcPr>
            <w:tcW w:w="714" w:type="dxa"/>
            <w:vAlign w:val="center"/>
          </w:tcPr>
          <w:p w:rsidR="00A44124" w:rsidRPr="00564D0F" w:rsidRDefault="00A44124" w:rsidP="00B22980">
            <w:pPr>
              <w:ind w:left="-142" w:right="-11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96</w:t>
            </w:r>
          </w:p>
        </w:tc>
        <w:tc>
          <w:tcPr>
            <w:tcW w:w="3260" w:type="dxa"/>
            <w:vAlign w:val="center"/>
          </w:tcPr>
          <w:p w:rsidR="00706CD2" w:rsidRPr="00564D0F" w:rsidRDefault="00A44124" w:rsidP="00AF36FA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Заречню</w:t>
            </w:r>
            <w:r w:rsidR="00083B9C" w:rsidRPr="00564D0F">
              <w:rPr>
                <w:sz w:val="26"/>
                <w:szCs w:val="26"/>
              </w:rPr>
              <w:t>х</w:t>
            </w:r>
            <w:r w:rsidRPr="00564D0F">
              <w:rPr>
                <w:sz w:val="26"/>
                <w:szCs w:val="26"/>
              </w:rPr>
              <w:t xml:space="preserve"> </w:t>
            </w:r>
          </w:p>
          <w:p w:rsidR="00A44124" w:rsidRPr="00564D0F" w:rsidRDefault="00A44124" w:rsidP="00AF36FA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ван Андреевич</w:t>
            </w:r>
          </w:p>
        </w:tc>
        <w:tc>
          <w:tcPr>
            <w:tcW w:w="1985" w:type="dxa"/>
            <w:vAlign w:val="center"/>
          </w:tcPr>
          <w:p w:rsidR="00A44124" w:rsidRPr="00564D0F" w:rsidRDefault="00A44124" w:rsidP="00AF36FA">
            <w:pPr>
              <w:ind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гарск</w:t>
            </w:r>
          </w:p>
        </w:tc>
        <w:tc>
          <w:tcPr>
            <w:tcW w:w="1134" w:type="dxa"/>
            <w:vAlign w:val="center"/>
          </w:tcPr>
          <w:p w:rsidR="00A44124" w:rsidRPr="00564D0F" w:rsidRDefault="009D1B36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3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630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AF36FA" w:rsidRPr="00564D0F" w:rsidTr="00DB7355">
        <w:trPr>
          <w:trHeight w:val="600"/>
        </w:trPr>
        <w:tc>
          <w:tcPr>
            <w:tcW w:w="714" w:type="dxa"/>
            <w:vAlign w:val="center"/>
          </w:tcPr>
          <w:p w:rsidR="00A44124" w:rsidRPr="00564D0F" w:rsidRDefault="00A44124" w:rsidP="00B22980">
            <w:pPr>
              <w:ind w:left="-142" w:right="-11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97</w:t>
            </w:r>
          </w:p>
        </w:tc>
        <w:tc>
          <w:tcPr>
            <w:tcW w:w="3260" w:type="dxa"/>
            <w:vAlign w:val="center"/>
          </w:tcPr>
          <w:p w:rsidR="00706CD2" w:rsidRPr="00564D0F" w:rsidRDefault="00A44124" w:rsidP="00AF36FA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Заринов </w:t>
            </w:r>
          </w:p>
          <w:p w:rsidR="00A44124" w:rsidRPr="00564D0F" w:rsidRDefault="00A44124" w:rsidP="00AF36FA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рат Ирикович</w:t>
            </w:r>
          </w:p>
        </w:tc>
        <w:tc>
          <w:tcPr>
            <w:tcW w:w="1985" w:type="dxa"/>
            <w:vAlign w:val="center"/>
          </w:tcPr>
          <w:p w:rsidR="00A44124" w:rsidRPr="00564D0F" w:rsidRDefault="00A44124" w:rsidP="00AF36FA">
            <w:pPr>
              <w:ind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Уфа</w:t>
            </w:r>
          </w:p>
        </w:tc>
        <w:tc>
          <w:tcPr>
            <w:tcW w:w="1134" w:type="dxa"/>
            <w:vAlign w:val="center"/>
          </w:tcPr>
          <w:p w:rsidR="00A44124" w:rsidRPr="00564D0F" w:rsidRDefault="00083B9C" w:rsidP="005363B7">
            <w:pPr>
              <w:ind w:left="-16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</w:t>
            </w:r>
            <w:r w:rsidR="005363B7" w:rsidRPr="00564D0F">
              <w:rPr>
                <w:sz w:val="26"/>
                <w:szCs w:val="26"/>
              </w:rPr>
              <w:t>2.10.</w:t>
            </w:r>
            <w:r w:rsidR="009D1B36" w:rsidRPr="00564D0F">
              <w:rPr>
                <w:sz w:val="26"/>
                <w:szCs w:val="26"/>
              </w:rPr>
              <w:t>8</w:t>
            </w:r>
            <w:r w:rsidR="005363B7" w:rsidRPr="00564D0F">
              <w:rPr>
                <w:sz w:val="26"/>
                <w:szCs w:val="26"/>
              </w:rPr>
              <w:t>7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510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AF36FA" w:rsidRPr="00564D0F" w:rsidTr="00DB7355">
        <w:trPr>
          <w:trHeight w:val="600"/>
        </w:trPr>
        <w:tc>
          <w:tcPr>
            <w:tcW w:w="714" w:type="dxa"/>
            <w:vAlign w:val="center"/>
          </w:tcPr>
          <w:p w:rsidR="00A44124" w:rsidRPr="00564D0F" w:rsidRDefault="00A44124" w:rsidP="00B22980">
            <w:pPr>
              <w:ind w:left="-142" w:right="-11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98</w:t>
            </w:r>
          </w:p>
        </w:tc>
        <w:tc>
          <w:tcPr>
            <w:tcW w:w="3260" w:type="dxa"/>
            <w:vAlign w:val="center"/>
          </w:tcPr>
          <w:p w:rsidR="00706CD2" w:rsidRPr="00564D0F" w:rsidRDefault="00A44124" w:rsidP="00AF36FA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Заричняк </w:t>
            </w:r>
          </w:p>
          <w:p w:rsidR="00A44124" w:rsidRPr="00564D0F" w:rsidRDefault="00A44124" w:rsidP="00AF36FA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Петрович</w:t>
            </w:r>
          </w:p>
        </w:tc>
        <w:tc>
          <w:tcPr>
            <w:tcW w:w="1985" w:type="dxa"/>
            <w:vAlign w:val="center"/>
          </w:tcPr>
          <w:p w:rsidR="00A44124" w:rsidRPr="00564D0F" w:rsidRDefault="00A44124" w:rsidP="00AF36FA">
            <w:pPr>
              <w:ind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5363B7">
            <w:pPr>
              <w:ind w:left="-16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</w:t>
            </w:r>
            <w:r w:rsidR="005363B7" w:rsidRPr="00564D0F">
              <w:rPr>
                <w:sz w:val="26"/>
                <w:szCs w:val="26"/>
              </w:rPr>
              <w:t>9</w:t>
            </w:r>
            <w:r w:rsidRPr="00564D0F">
              <w:rPr>
                <w:sz w:val="26"/>
                <w:szCs w:val="26"/>
              </w:rPr>
              <w:t>7</w:t>
            </w:r>
            <w:r w:rsidR="005363B7" w:rsidRPr="00564D0F">
              <w:rPr>
                <w:sz w:val="26"/>
                <w:szCs w:val="26"/>
              </w:rPr>
              <w:t>8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260</w:t>
            </w:r>
          </w:p>
        </w:tc>
        <w:tc>
          <w:tcPr>
            <w:tcW w:w="1843" w:type="dxa"/>
          </w:tcPr>
          <w:p w:rsidR="00A44124" w:rsidRPr="00564D0F" w:rsidRDefault="00A44124" w:rsidP="00610B39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AF36FA" w:rsidRPr="00564D0F" w:rsidTr="00DB7355">
        <w:trPr>
          <w:trHeight w:val="600"/>
        </w:trPr>
        <w:tc>
          <w:tcPr>
            <w:tcW w:w="714" w:type="dxa"/>
            <w:vAlign w:val="center"/>
          </w:tcPr>
          <w:p w:rsidR="00A44124" w:rsidRPr="00564D0F" w:rsidRDefault="00A44124" w:rsidP="00B22980">
            <w:pPr>
              <w:ind w:left="-142" w:right="-11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99</w:t>
            </w:r>
          </w:p>
        </w:tc>
        <w:tc>
          <w:tcPr>
            <w:tcW w:w="3260" w:type="dxa"/>
            <w:vAlign w:val="center"/>
          </w:tcPr>
          <w:p w:rsidR="00706CD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Зарубин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нтин Андреевич</w:t>
            </w:r>
          </w:p>
        </w:tc>
        <w:tc>
          <w:tcPr>
            <w:tcW w:w="1985" w:type="dxa"/>
            <w:vAlign w:val="center"/>
          </w:tcPr>
          <w:p w:rsidR="00A44124" w:rsidRPr="00564D0F" w:rsidRDefault="00A44124" w:rsidP="00AF36FA">
            <w:pPr>
              <w:ind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одар</w:t>
            </w:r>
          </w:p>
        </w:tc>
        <w:tc>
          <w:tcPr>
            <w:tcW w:w="1134" w:type="dxa"/>
            <w:vAlign w:val="center"/>
          </w:tcPr>
          <w:p w:rsidR="00A44124" w:rsidRPr="00564D0F" w:rsidRDefault="009D1B36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18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A44124" w:rsidRPr="00564D0F" w:rsidTr="00DB7355">
        <w:tblPrEx>
          <w:tblCellMar>
            <w:left w:w="0" w:type="dxa"/>
            <w:right w:w="0" w:type="dxa"/>
          </w:tblCellMar>
        </w:tblPrEx>
        <w:trPr>
          <w:trHeight w:val="347"/>
        </w:trPr>
        <w:tc>
          <w:tcPr>
            <w:tcW w:w="714" w:type="dxa"/>
            <w:vAlign w:val="center"/>
          </w:tcPr>
          <w:p w:rsidR="00A44124" w:rsidRPr="00564D0F" w:rsidRDefault="00A44124" w:rsidP="00B22980">
            <w:pPr>
              <w:ind w:left="-142" w:right="-11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100</w:t>
            </w:r>
          </w:p>
        </w:tc>
        <w:tc>
          <w:tcPr>
            <w:tcW w:w="3260" w:type="dxa"/>
            <w:vAlign w:val="center"/>
          </w:tcPr>
          <w:p w:rsidR="00706CD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Зарубин </w:t>
            </w:r>
          </w:p>
          <w:p w:rsidR="00A44124" w:rsidRPr="00564D0F" w:rsidRDefault="00A44124" w:rsidP="00B22980">
            <w:pPr>
              <w:ind w:left="-16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Борисович</w:t>
            </w:r>
          </w:p>
        </w:tc>
        <w:tc>
          <w:tcPr>
            <w:tcW w:w="1985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Якутск</w:t>
            </w:r>
          </w:p>
        </w:tc>
        <w:tc>
          <w:tcPr>
            <w:tcW w:w="1134" w:type="dxa"/>
            <w:vAlign w:val="center"/>
          </w:tcPr>
          <w:p w:rsidR="00A44124" w:rsidRPr="00564D0F" w:rsidRDefault="009D1B36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6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457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A44124" w:rsidRPr="00564D0F" w:rsidTr="00DB7355">
        <w:tblPrEx>
          <w:tblCellMar>
            <w:left w:w="0" w:type="dxa"/>
            <w:right w:w="0" w:type="dxa"/>
          </w:tblCellMar>
        </w:tblPrEx>
        <w:trPr>
          <w:trHeight w:val="554"/>
        </w:trPr>
        <w:tc>
          <w:tcPr>
            <w:tcW w:w="714" w:type="dxa"/>
            <w:vAlign w:val="center"/>
          </w:tcPr>
          <w:p w:rsidR="00A44124" w:rsidRPr="00564D0F" w:rsidRDefault="00A44124" w:rsidP="00B22980">
            <w:pPr>
              <w:ind w:left="-142" w:right="-11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101</w:t>
            </w:r>
          </w:p>
        </w:tc>
        <w:tc>
          <w:tcPr>
            <w:tcW w:w="3260" w:type="dxa"/>
            <w:vAlign w:val="center"/>
          </w:tcPr>
          <w:p w:rsidR="00706CD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Зарубин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Евгеньевич</w:t>
            </w:r>
          </w:p>
        </w:tc>
        <w:tc>
          <w:tcPr>
            <w:tcW w:w="1985" w:type="dxa"/>
            <w:vAlign w:val="center"/>
          </w:tcPr>
          <w:p w:rsidR="00A44124" w:rsidRPr="00564D0F" w:rsidRDefault="00A44124" w:rsidP="00AF36FA">
            <w:pPr>
              <w:ind w:left="-141" w:right="-14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остов-на-Дону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99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A44124" w:rsidRPr="00564D0F" w:rsidTr="00DB7355">
        <w:tblPrEx>
          <w:tblCellMar>
            <w:left w:w="0" w:type="dxa"/>
            <w:right w:w="0" w:type="dxa"/>
          </w:tblCellMar>
        </w:tblPrEx>
        <w:trPr>
          <w:trHeight w:val="403"/>
        </w:trPr>
        <w:tc>
          <w:tcPr>
            <w:tcW w:w="714" w:type="dxa"/>
            <w:vAlign w:val="center"/>
          </w:tcPr>
          <w:p w:rsidR="00A44124" w:rsidRPr="00564D0F" w:rsidRDefault="00A44124" w:rsidP="00B22980">
            <w:pPr>
              <w:ind w:left="-142" w:right="-11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102</w:t>
            </w:r>
          </w:p>
        </w:tc>
        <w:tc>
          <w:tcPr>
            <w:tcW w:w="3260" w:type="dxa"/>
            <w:vAlign w:val="center"/>
          </w:tcPr>
          <w:p w:rsidR="00706CD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Зарудин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ячеслав Георгиевич</w:t>
            </w:r>
          </w:p>
        </w:tc>
        <w:tc>
          <w:tcPr>
            <w:tcW w:w="1985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1134" w:type="dxa"/>
            <w:vAlign w:val="center"/>
          </w:tcPr>
          <w:p w:rsidR="00A44124" w:rsidRPr="00564D0F" w:rsidRDefault="009D1B36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570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A44124" w:rsidRPr="00564D0F" w:rsidTr="00DB7355">
        <w:tblPrEx>
          <w:tblCellMar>
            <w:left w:w="0" w:type="dxa"/>
            <w:right w:w="0" w:type="dxa"/>
          </w:tblCellMar>
        </w:tblPrEx>
        <w:trPr>
          <w:trHeight w:val="457"/>
        </w:trPr>
        <w:tc>
          <w:tcPr>
            <w:tcW w:w="714" w:type="dxa"/>
            <w:vAlign w:val="center"/>
          </w:tcPr>
          <w:p w:rsidR="00A44124" w:rsidRPr="00564D0F" w:rsidRDefault="00A44124" w:rsidP="00B22980">
            <w:pPr>
              <w:ind w:left="-142" w:right="-11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103</w:t>
            </w:r>
          </w:p>
        </w:tc>
        <w:tc>
          <w:tcPr>
            <w:tcW w:w="3260" w:type="dxa"/>
            <w:vAlign w:val="center"/>
          </w:tcPr>
          <w:p w:rsidR="00706CD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Заруцкий </w:t>
            </w:r>
          </w:p>
          <w:p w:rsidR="00A44124" w:rsidRPr="00564D0F" w:rsidRDefault="00A44124" w:rsidP="00B22980">
            <w:pPr>
              <w:ind w:left="-168" w:righ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атолий Григорьевич</w:t>
            </w:r>
          </w:p>
        </w:tc>
        <w:tc>
          <w:tcPr>
            <w:tcW w:w="1985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елябинск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810</w:t>
            </w:r>
          </w:p>
        </w:tc>
        <w:tc>
          <w:tcPr>
            <w:tcW w:w="1843" w:type="dxa"/>
            <w:vAlign w:val="center"/>
          </w:tcPr>
          <w:p w:rsidR="00706CD2" w:rsidRPr="00564D0F" w:rsidRDefault="00A44124" w:rsidP="00D9254D">
            <w:pPr>
              <w:ind w:left="142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4.08.1989 </w:t>
            </w:r>
          </w:p>
          <w:p w:rsidR="00A44124" w:rsidRPr="00564D0F" w:rsidRDefault="00A44124" w:rsidP="00D9254D">
            <w:pPr>
              <w:ind w:left="142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Коммунизма, </w:t>
            </w:r>
            <w:r w:rsidR="009D1B36" w:rsidRPr="00564D0F">
              <w:rPr>
                <w:sz w:val="26"/>
                <w:szCs w:val="26"/>
              </w:rPr>
              <w:t xml:space="preserve">   </w:t>
            </w:r>
            <w:r w:rsidR="00756718">
              <w:rPr>
                <w:sz w:val="26"/>
                <w:szCs w:val="26"/>
              </w:rPr>
              <w:t xml:space="preserve">      </w:t>
            </w:r>
            <w:r w:rsidRPr="00564D0F">
              <w:rPr>
                <w:sz w:val="26"/>
                <w:szCs w:val="26"/>
              </w:rPr>
              <w:t>5Б</w:t>
            </w:r>
          </w:p>
        </w:tc>
      </w:tr>
      <w:tr w:rsidR="00A44124" w:rsidRPr="00564D0F" w:rsidTr="00DB7355">
        <w:tblPrEx>
          <w:tblCellMar>
            <w:left w:w="0" w:type="dxa"/>
            <w:right w:w="0" w:type="dxa"/>
          </w:tblCellMar>
        </w:tblPrEx>
        <w:trPr>
          <w:trHeight w:val="600"/>
        </w:trPr>
        <w:tc>
          <w:tcPr>
            <w:tcW w:w="714" w:type="dxa"/>
            <w:vAlign w:val="center"/>
          </w:tcPr>
          <w:p w:rsidR="00A44124" w:rsidRPr="00564D0F" w:rsidRDefault="00A44124" w:rsidP="00B22980">
            <w:pPr>
              <w:ind w:left="-142" w:right="-11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104</w:t>
            </w:r>
          </w:p>
        </w:tc>
        <w:tc>
          <w:tcPr>
            <w:tcW w:w="3260" w:type="dxa"/>
            <w:vAlign w:val="center"/>
          </w:tcPr>
          <w:p w:rsidR="00706CD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Засецкий </w:t>
            </w:r>
          </w:p>
          <w:p w:rsidR="00A44124" w:rsidRPr="00564D0F" w:rsidRDefault="00A44124" w:rsidP="00AC557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Владимир </w:t>
            </w:r>
            <w:r w:rsidR="00AC557D">
              <w:rPr>
                <w:sz w:val="26"/>
                <w:szCs w:val="26"/>
              </w:rPr>
              <w:t>Георги</w:t>
            </w:r>
            <w:r w:rsidRPr="00564D0F">
              <w:rPr>
                <w:sz w:val="26"/>
                <w:szCs w:val="26"/>
              </w:rPr>
              <w:t>евич</w:t>
            </w:r>
          </w:p>
        </w:tc>
        <w:tc>
          <w:tcPr>
            <w:tcW w:w="1985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1134" w:type="dxa"/>
            <w:vAlign w:val="center"/>
          </w:tcPr>
          <w:p w:rsidR="00A44124" w:rsidRPr="00564D0F" w:rsidRDefault="009D1B36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461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DB7355" w:rsidRPr="00564D0F" w:rsidTr="00DB7355">
        <w:tblPrEx>
          <w:tblCellMar>
            <w:left w:w="0" w:type="dxa"/>
            <w:right w:w="0" w:type="dxa"/>
          </w:tblCellMar>
        </w:tblPrEx>
        <w:trPr>
          <w:trHeight w:val="466"/>
        </w:trPr>
        <w:tc>
          <w:tcPr>
            <w:tcW w:w="714" w:type="dxa"/>
            <w:vAlign w:val="center"/>
          </w:tcPr>
          <w:p w:rsidR="00DB7355" w:rsidRPr="007C488F" w:rsidRDefault="00DB7355" w:rsidP="00DB7355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3260" w:type="dxa"/>
            <w:vAlign w:val="center"/>
          </w:tcPr>
          <w:p w:rsidR="00DB7355" w:rsidRPr="007C488F" w:rsidRDefault="00DB7355" w:rsidP="00DB7355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B7355" w:rsidRPr="007C488F" w:rsidRDefault="00DB7355" w:rsidP="00DB7355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DB7355" w:rsidRPr="007C488F" w:rsidRDefault="00DB7355" w:rsidP="00DB7355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DB7355" w:rsidRPr="007C488F" w:rsidRDefault="00DB7355" w:rsidP="00DB7355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DB7355" w:rsidRPr="007C488F" w:rsidRDefault="00DB7355" w:rsidP="00DB7355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6</w:t>
            </w:r>
          </w:p>
        </w:tc>
      </w:tr>
      <w:tr w:rsidR="00A44124" w:rsidRPr="00564D0F" w:rsidTr="00DB7355">
        <w:tblPrEx>
          <w:tblCellMar>
            <w:left w:w="0" w:type="dxa"/>
            <w:right w:w="0" w:type="dxa"/>
          </w:tblCellMar>
        </w:tblPrEx>
        <w:trPr>
          <w:trHeight w:val="600"/>
        </w:trPr>
        <w:tc>
          <w:tcPr>
            <w:tcW w:w="714" w:type="dxa"/>
            <w:vAlign w:val="center"/>
          </w:tcPr>
          <w:p w:rsidR="00A44124" w:rsidRPr="00564D0F" w:rsidRDefault="00A44124" w:rsidP="00B22980">
            <w:pPr>
              <w:ind w:left="-142" w:right="-11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105</w:t>
            </w:r>
          </w:p>
        </w:tc>
        <w:tc>
          <w:tcPr>
            <w:tcW w:w="3260" w:type="dxa"/>
            <w:vAlign w:val="center"/>
          </w:tcPr>
          <w:p w:rsidR="00706CD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Засыпкин </w:t>
            </w:r>
          </w:p>
          <w:p w:rsidR="00A44124" w:rsidRPr="00564D0F" w:rsidRDefault="00A44124" w:rsidP="00756718">
            <w:pPr>
              <w:ind w:left="-141" w:right="-14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ячеслав Владимирович</w:t>
            </w:r>
          </w:p>
        </w:tc>
        <w:tc>
          <w:tcPr>
            <w:tcW w:w="1985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имферополь</w:t>
            </w:r>
          </w:p>
        </w:tc>
        <w:tc>
          <w:tcPr>
            <w:tcW w:w="1134" w:type="dxa"/>
            <w:vAlign w:val="center"/>
          </w:tcPr>
          <w:p w:rsidR="00A44124" w:rsidRPr="00564D0F" w:rsidRDefault="009D1B36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.04.84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000</w:t>
            </w:r>
          </w:p>
        </w:tc>
        <w:tc>
          <w:tcPr>
            <w:tcW w:w="1843" w:type="dxa"/>
          </w:tcPr>
          <w:p w:rsidR="00A44124" w:rsidRPr="00564D0F" w:rsidRDefault="00A44124" w:rsidP="00610B39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A44124" w:rsidRPr="00564D0F" w:rsidTr="00DB7355">
        <w:tblPrEx>
          <w:tblCellMar>
            <w:left w:w="0" w:type="dxa"/>
            <w:right w:w="0" w:type="dxa"/>
          </w:tblCellMar>
        </w:tblPrEx>
        <w:trPr>
          <w:trHeight w:val="600"/>
        </w:trPr>
        <w:tc>
          <w:tcPr>
            <w:tcW w:w="714" w:type="dxa"/>
            <w:vAlign w:val="center"/>
          </w:tcPr>
          <w:p w:rsidR="00A44124" w:rsidRPr="00564D0F" w:rsidRDefault="00A44124" w:rsidP="00B22980">
            <w:pPr>
              <w:ind w:left="-142" w:right="-11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106</w:t>
            </w:r>
          </w:p>
        </w:tc>
        <w:tc>
          <w:tcPr>
            <w:tcW w:w="3260" w:type="dxa"/>
            <w:vAlign w:val="center"/>
          </w:tcPr>
          <w:p w:rsidR="00706CD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Затирка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Евгений Яковлевич</w:t>
            </w:r>
          </w:p>
        </w:tc>
        <w:tc>
          <w:tcPr>
            <w:tcW w:w="1985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вердловск</w:t>
            </w:r>
          </w:p>
        </w:tc>
        <w:tc>
          <w:tcPr>
            <w:tcW w:w="1134" w:type="dxa"/>
            <w:vAlign w:val="center"/>
          </w:tcPr>
          <w:p w:rsidR="00A44124" w:rsidRPr="00564D0F" w:rsidRDefault="009D1B36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138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A44124" w:rsidRPr="00564D0F" w:rsidTr="00DB7355">
        <w:tblPrEx>
          <w:tblCellMar>
            <w:left w:w="0" w:type="dxa"/>
            <w:right w:w="0" w:type="dxa"/>
          </w:tblCellMar>
        </w:tblPrEx>
        <w:trPr>
          <w:trHeight w:val="347"/>
        </w:trPr>
        <w:tc>
          <w:tcPr>
            <w:tcW w:w="714" w:type="dxa"/>
            <w:vAlign w:val="center"/>
          </w:tcPr>
          <w:p w:rsidR="00A44124" w:rsidRPr="00564D0F" w:rsidRDefault="00A44124" w:rsidP="00B22980">
            <w:pPr>
              <w:ind w:left="-142" w:right="-11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107</w:t>
            </w:r>
          </w:p>
        </w:tc>
        <w:tc>
          <w:tcPr>
            <w:tcW w:w="3260" w:type="dxa"/>
            <w:vAlign w:val="center"/>
          </w:tcPr>
          <w:p w:rsidR="00706CD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Зафранский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Александрович</w:t>
            </w:r>
          </w:p>
        </w:tc>
        <w:tc>
          <w:tcPr>
            <w:tcW w:w="1985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гарск</w:t>
            </w:r>
          </w:p>
        </w:tc>
        <w:tc>
          <w:tcPr>
            <w:tcW w:w="1134" w:type="dxa"/>
            <w:vAlign w:val="center"/>
          </w:tcPr>
          <w:p w:rsidR="00A44124" w:rsidRPr="00564D0F" w:rsidRDefault="009D1B36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3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574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A44124" w:rsidRPr="00564D0F" w:rsidTr="00DB7355">
        <w:tblPrEx>
          <w:tblCellMar>
            <w:left w:w="0" w:type="dxa"/>
            <w:right w:w="0" w:type="dxa"/>
          </w:tblCellMar>
        </w:tblPrEx>
        <w:trPr>
          <w:trHeight w:val="554"/>
        </w:trPr>
        <w:tc>
          <w:tcPr>
            <w:tcW w:w="714" w:type="dxa"/>
            <w:vAlign w:val="center"/>
          </w:tcPr>
          <w:p w:rsidR="00A44124" w:rsidRPr="00564D0F" w:rsidRDefault="00A44124" w:rsidP="00B22980">
            <w:pPr>
              <w:ind w:left="-142" w:right="-11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108</w:t>
            </w:r>
          </w:p>
        </w:tc>
        <w:tc>
          <w:tcPr>
            <w:tcW w:w="3260" w:type="dxa"/>
            <w:vAlign w:val="center"/>
          </w:tcPr>
          <w:p w:rsidR="00706CD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Захарик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Викторович</w:t>
            </w:r>
          </w:p>
        </w:tc>
        <w:tc>
          <w:tcPr>
            <w:tcW w:w="1985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вердловск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16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A44124" w:rsidRPr="00564D0F" w:rsidTr="00DB7355">
        <w:tblPrEx>
          <w:tblCellMar>
            <w:left w:w="0" w:type="dxa"/>
            <w:right w:w="0" w:type="dxa"/>
          </w:tblCellMar>
        </w:tblPrEx>
        <w:trPr>
          <w:trHeight w:val="403"/>
        </w:trPr>
        <w:tc>
          <w:tcPr>
            <w:tcW w:w="714" w:type="dxa"/>
            <w:vAlign w:val="center"/>
          </w:tcPr>
          <w:p w:rsidR="00A44124" w:rsidRPr="00564D0F" w:rsidRDefault="00A44124" w:rsidP="00B22980">
            <w:pPr>
              <w:ind w:left="-142" w:right="-11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109</w:t>
            </w:r>
          </w:p>
        </w:tc>
        <w:tc>
          <w:tcPr>
            <w:tcW w:w="3260" w:type="dxa"/>
            <w:vAlign w:val="center"/>
          </w:tcPr>
          <w:p w:rsidR="00706CD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Захар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Викторович</w:t>
            </w:r>
          </w:p>
        </w:tc>
        <w:tc>
          <w:tcPr>
            <w:tcW w:w="1985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ма-Ата</w:t>
            </w:r>
          </w:p>
        </w:tc>
        <w:tc>
          <w:tcPr>
            <w:tcW w:w="1134" w:type="dxa"/>
            <w:vAlign w:val="center"/>
          </w:tcPr>
          <w:p w:rsidR="00A44124" w:rsidRPr="00564D0F" w:rsidRDefault="009D1B36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60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A44124" w:rsidRPr="00564D0F" w:rsidTr="00DB7355">
        <w:tblPrEx>
          <w:tblCellMar>
            <w:left w:w="0" w:type="dxa"/>
            <w:right w:w="0" w:type="dxa"/>
          </w:tblCellMar>
        </w:tblPrEx>
        <w:trPr>
          <w:trHeight w:val="457"/>
        </w:trPr>
        <w:tc>
          <w:tcPr>
            <w:tcW w:w="714" w:type="dxa"/>
            <w:vAlign w:val="center"/>
          </w:tcPr>
          <w:p w:rsidR="00A44124" w:rsidRPr="00564D0F" w:rsidRDefault="00A44124" w:rsidP="00B22980">
            <w:pPr>
              <w:ind w:left="-142" w:right="-11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110</w:t>
            </w:r>
          </w:p>
        </w:tc>
        <w:tc>
          <w:tcPr>
            <w:tcW w:w="3260" w:type="dxa"/>
            <w:vAlign w:val="center"/>
          </w:tcPr>
          <w:p w:rsidR="00706CD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Захар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Иванович</w:t>
            </w:r>
          </w:p>
        </w:tc>
        <w:tc>
          <w:tcPr>
            <w:tcW w:w="1985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омель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6.12.86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644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A44124" w:rsidRPr="00564D0F" w:rsidTr="00DB7355">
        <w:tblPrEx>
          <w:tblCellMar>
            <w:left w:w="0" w:type="dxa"/>
            <w:right w:w="0" w:type="dxa"/>
          </w:tblCellMar>
        </w:tblPrEx>
        <w:trPr>
          <w:trHeight w:val="600"/>
        </w:trPr>
        <w:tc>
          <w:tcPr>
            <w:tcW w:w="714" w:type="dxa"/>
            <w:vAlign w:val="center"/>
          </w:tcPr>
          <w:p w:rsidR="00A44124" w:rsidRPr="00564D0F" w:rsidRDefault="00A44124" w:rsidP="00B22980">
            <w:pPr>
              <w:ind w:left="-142" w:right="-11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111</w:t>
            </w:r>
          </w:p>
        </w:tc>
        <w:tc>
          <w:tcPr>
            <w:tcW w:w="3260" w:type="dxa"/>
            <w:vAlign w:val="center"/>
          </w:tcPr>
          <w:p w:rsidR="00706CD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Захар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дим Вадимович</w:t>
            </w:r>
          </w:p>
        </w:tc>
        <w:tc>
          <w:tcPr>
            <w:tcW w:w="1985" w:type="dxa"/>
            <w:vAlign w:val="center"/>
          </w:tcPr>
          <w:p w:rsidR="00A44124" w:rsidRPr="00564D0F" w:rsidRDefault="009D1B36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1134" w:type="dxa"/>
            <w:vAlign w:val="center"/>
          </w:tcPr>
          <w:p w:rsidR="00A44124" w:rsidRPr="00564D0F" w:rsidRDefault="009D1B36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673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A44124" w:rsidRPr="00564D0F" w:rsidTr="00DB7355">
        <w:tblPrEx>
          <w:tblCellMar>
            <w:left w:w="0" w:type="dxa"/>
            <w:right w:w="0" w:type="dxa"/>
          </w:tblCellMar>
        </w:tblPrEx>
        <w:trPr>
          <w:trHeight w:val="600"/>
        </w:trPr>
        <w:tc>
          <w:tcPr>
            <w:tcW w:w="714" w:type="dxa"/>
            <w:vAlign w:val="center"/>
          </w:tcPr>
          <w:p w:rsidR="00A44124" w:rsidRPr="00564D0F" w:rsidRDefault="00A44124" w:rsidP="00B22980">
            <w:pPr>
              <w:ind w:left="-142" w:right="-11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112</w:t>
            </w:r>
          </w:p>
        </w:tc>
        <w:tc>
          <w:tcPr>
            <w:tcW w:w="3260" w:type="dxa"/>
            <w:vAlign w:val="center"/>
          </w:tcPr>
          <w:p w:rsidR="00706CD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Захар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рий Николаевич</w:t>
            </w:r>
          </w:p>
        </w:tc>
        <w:tc>
          <w:tcPr>
            <w:tcW w:w="1985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елябинск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790</w:t>
            </w:r>
          </w:p>
        </w:tc>
        <w:tc>
          <w:tcPr>
            <w:tcW w:w="1843" w:type="dxa"/>
          </w:tcPr>
          <w:p w:rsidR="00A44124" w:rsidRPr="00564D0F" w:rsidRDefault="00A44124" w:rsidP="00610B39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A44124" w:rsidRPr="00564D0F" w:rsidTr="00DB7355">
        <w:tblPrEx>
          <w:tblCellMar>
            <w:left w:w="0" w:type="dxa"/>
            <w:right w:w="0" w:type="dxa"/>
          </w:tblCellMar>
        </w:tblPrEx>
        <w:trPr>
          <w:trHeight w:val="600"/>
        </w:trPr>
        <w:tc>
          <w:tcPr>
            <w:tcW w:w="714" w:type="dxa"/>
            <w:vAlign w:val="center"/>
          </w:tcPr>
          <w:p w:rsidR="00A44124" w:rsidRPr="00564D0F" w:rsidRDefault="00A44124" w:rsidP="00B22980">
            <w:pPr>
              <w:ind w:left="-142" w:right="-11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113</w:t>
            </w:r>
          </w:p>
        </w:tc>
        <w:tc>
          <w:tcPr>
            <w:tcW w:w="3260" w:type="dxa"/>
            <w:vAlign w:val="center"/>
          </w:tcPr>
          <w:p w:rsidR="00706CD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Захар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Семёнович</w:t>
            </w:r>
          </w:p>
        </w:tc>
        <w:tc>
          <w:tcPr>
            <w:tcW w:w="1985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орошиловград</w:t>
            </w:r>
          </w:p>
        </w:tc>
        <w:tc>
          <w:tcPr>
            <w:tcW w:w="1134" w:type="dxa"/>
            <w:vAlign w:val="center"/>
          </w:tcPr>
          <w:p w:rsidR="00A44124" w:rsidRPr="00564D0F" w:rsidRDefault="009D1B36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198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A44124" w:rsidRPr="00564D0F" w:rsidTr="00DB7355">
        <w:tblPrEx>
          <w:tblCellMar>
            <w:left w:w="0" w:type="dxa"/>
            <w:right w:w="0" w:type="dxa"/>
          </w:tblCellMar>
        </w:tblPrEx>
        <w:trPr>
          <w:trHeight w:val="347"/>
        </w:trPr>
        <w:tc>
          <w:tcPr>
            <w:tcW w:w="714" w:type="dxa"/>
            <w:vAlign w:val="center"/>
          </w:tcPr>
          <w:p w:rsidR="00A44124" w:rsidRPr="00564D0F" w:rsidRDefault="00A44124" w:rsidP="00B22980">
            <w:pPr>
              <w:ind w:left="-142" w:right="-11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114</w:t>
            </w:r>
          </w:p>
        </w:tc>
        <w:tc>
          <w:tcPr>
            <w:tcW w:w="3260" w:type="dxa"/>
            <w:vAlign w:val="center"/>
          </w:tcPr>
          <w:p w:rsidR="00706CD2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Захар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Сергеевич</w:t>
            </w:r>
          </w:p>
        </w:tc>
        <w:tc>
          <w:tcPr>
            <w:tcW w:w="1985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1134" w:type="dxa"/>
            <w:vAlign w:val="center"/>
          </w:tcPr>
          <w:p w:rsidR="00A44124" w:rsidRPr="00564D0F" w:rsidRDefault="009D1B36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774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A44124" w:rsidRPr="00564D0F" w:rsidTr="00DB7355">
        <w:tblPrEx>
          <w:tblCellMar>
            <w:left w:w="0" w:type="dxa"/>
            <w:right w:w="0" w:type="dxa"/>
          </w:tblCellMar>
        </w:tblPrEx>
        <w:trPr>
          <w:trHeight w:val="554"/>
        </w:trPr>
        <w:tc>
          <w:tcPr>
            <w:tcW w:w="714" w:type="dxa"/>
            <w:vAlign w:val="center"/>
          </w:tcPr>
          <w:p w:rsidR="00A44124" w:rsidRPr="00564D0F" w:rsidRDefault="00A44124" w:rsidP="00B22980">
            <w:pPr>
              <w:ind w:left="-142" w:right="-11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115</w:t>
            </w:r>
          </w:p>
        </w:tc>
        <w:tc>
          <w:tcPr>
            <w:tcW w:w="3260" w:type="dxa"/>
            <w:vAlign w:val="center"/>
          </w:tcPr>
          <w:p w:rsidR="00244E78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Захар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й Николаевич</w:t>
            </w:r>
          </w:p>
        </w:tc>
        <w:tc>
          <w:tcPr>
            <w:tcW w:w="1985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оярск</w:t>
            </w:r>
          </w:p>
        </w:tc>
        <w:tc>
          <w:tcPr>
            <w:tcW w:w="1134" w:type="dxa"/>
            <w:vAlign w:val="center"/>
          </w:tcPr>
          <w:p w:rsidR="00A44124" w:rsidRPr="00564D0F" w:rsidRDefault="009D1B36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938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A44124" w:rsidRPr="00564D0F" w:rsidTr="00DB7355">
        <w:tblPrEx>
          <w:tblCellMar>
            <w:left w:w="0" w:type="dxa"/>
            <w:right w:w="0" w:type="dxa"/>
          </w:tblCellMar>
        </w:tblPrEx>
        <w:trPr>
          <w:trHeight w:val="403"/>
        </w:trPr>
        <w:tc>
          <w:tcPr>
            <w:tcW w:w="714" w:type="dxa"/>
            <w:vAlign w:val="center"/>
          </w:tcPr>
          <w:p w:rsidR="00A44124" w:rsidRPr="00564D0F" w:rsidRDefault="00A44124" w:rsidP="00B22980">
            <w:pPr>
              <w:ind w:left="-142" w:right="-11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116</w:t>
            </w:r>
          </w:p>
        </w:tc>
        <w:tc>
          <w:tcPr>
            <w:tcW w:w="3260" w:type="dxa"/>
            <w:vAlign w:val="center"/>
          </w:tcPr>
          <w:p w:rsidR="00244E78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Захар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авел Павлович</w:t>
            </w:r>
          </w:p>
        </w:tc>
        <w:tc>
          <w:tcPr>
            <w:tcW w:w="1985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1134" w:type="dxa"/>
            <w:vAlign w:val="center"/>
          </w:tcPr>
          <w:p w:rsidR="00A44124" w:rsidRPr="00564D0F" w:rsidRDefault="004458E5" w:rsidP="00610B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9.64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79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A44124" w:rsidRPr="00564D0F" w:rsidTr="00DB7355">
        <w:tblPrEx>
          <w:tblCellMar>
            <w:left w:w="0" w:type="dxa"/>
            <w:right w:w="0" w:type="dxa"/>
          </w:tblCellMar>
        </w:tblPrEx>
        <w:trPr>
          <w:trHeight w:val="457"/>
        </w:trPr>
        <w:tc>
          <w:tcPr>
            <w:tcW w:w="714" w:type="dxa"/>
            <w:vAlign w:val="center"/>
          </w:tcPr>
          <w:p w:rsidR="00A44124" w:rsidRPr="00564D0F" w:rsidRDefault="00A44124" w:rsidP="00B22980">
            <w:pPr>
              <w:ind w:left="-142" w:right="-11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117</w:t>
            </w:r>
          </w:p>
        </w:tc>
        <w:tc>
          <w:tcPr>
            <w:tcW w:w="3260" w:type="dxa"/>
            <w:vAlign w:val="center"/>
          </w:tcPr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Захаров С.Г.</w:t>
            </w:r>
          </w:p>
        </w:tc>
        <w:tc>
          <w:tcPr>
            <w:tcW w:w="1985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4.10.89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636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A44124" w:rsidRPr="00564D0F" w:rsidTr="00DB7355">
        <w:tblPrEx>
          <w:tblCellMar>
            <w:left w:w="0" w:type="dxa"/>
            <w:right w:w="0" w:type="dxa"/>
          </w:tblCellMar>
        </w:tblPrEx>
        <w:trPr>
          <w:trHeight w:val="600"/>
        </w:trPr>
        <w:tc>
          <w:tcPr>
            <w:tcW w:w="714" w:type="dxa"/>
            <w:vAlign w:val="center"/>
          </w:tcPr>
          <w:p w:rsidR="00A44124" w:rsidRPr="00564D0F" w:rsidRDefault="00A44124" w:rsidP="00B22980">
            <w:pPr>
              <w:ind w:left="-142" w:right="-11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118</w:t>
            </w:r>
          </w:p>
        </w:tc>
        <w:tc>
          <w:tcPr>
            <w:tcW w:w="3260" w:type="dxa"/>
            <w:vAlign w:val="center"/>
          </w:tcPr>
          <w:p w:rsidR="00244E78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Захар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Эдуард Николаевич</w:t>
            </w:r>
          </w:p>
        </w:tc>
        <w:tc>
          <w:tcPr>
            <w:tcW w:w="1985" w:type="dxa"/>
            <w:vAlign w:val="center"/>
          </w:tcPr>
          <w:p w:rsidR="00A44124" w:rsidRPr="00564D0F" w:rsidRDefault="00A44124" w:rsidP="005F5FB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шин</w:t>
            </w:r>
            <w:r w:rsidR="005F5FBC" w:rsidRPr="00564D0F">
              <w:rPr>
                <w:sz w:val="26"/>
                <w:szCs w:val="26"/>
              </w:rPr>
              <w:t>е</w:t>
            </w:r>
            <w:r w:rsidRPr="00564D0F">
              <w:rPr>
                <w:sz w:val="26"/>
                <w:szCs w:val="26"/>
              </w:rPr>
              <w:t>в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8.04.87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248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A44124" w:rsidRPr="00564D0F" w:rsidTr="00DB7355">
        <w:trPr>
          <w:trHeight w:val="600"/>
        </w:trPr>
        <w:tc>
          <w:tcPr>
            <w:tcW w:w="714" w:type="dxa"/>
            <w:vAlign w:val="center"/>
          </w:tcPr>
          <w:p w:rsidR="00A44124" w:rsidRPr="00564D0F" w:rsidRDefault="00A44124" w:rsidP="00AF36FA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119</w:t>
            </w:r>
          </w:p>
        </w:tc>
        <w:tc>
          <w:tcPr>
            <w:tcW w:w="3260" w:type="dxa"/>
            <w:vAlign w:val="center"/>
          </w:tcPr>
          <w:p w:rsidR="00244E78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Захарцев </w:t>
            </w:r>
          </w:p>
          <w:p w:rsidR="00A44124" w:rsidRPr="00564D0F" w:rsidRDefault="00A44124" w:rsidP="00AF36FA">
            <w:pPr>
              <w:ind w:left="-161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горь Александрович</w:t>
            </w:r>
          </w:p>
        </w:tc>
        <w:tc>
          <w:tcPr>
            <w:tcW w:w="1985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уйбышев</w:t>
            </w:r>
          </w:p>
        </w:tc>
        <w:tc>
          <w:tcPr>
            <w:tcW w:w="1134" w:type="dxa"/>
            <w:vAlign w:val="center"/>
          </w:tcPr>
          <w:p w:rsidR="00A44124" w:rsidRPr="00564D0F" w:rsidRDefault="009D1B36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AF36FA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151</w:t>
            </w:r>
          </w:p>
        </w:tc>
        <w:tc>
          <w:tcPr>
            <w:tcW w:w="1843" w:type="dxa"/>
          </w:tcPr>
          <w:p w:rsidR="00A44124" w:rsidRPr="00564D0F" w:rsidRDefault="00A44124" w:rsidP="00610B39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A44124" w:rsidRPr="00564D0F" w:rsidTr="00DB7355">
        <w:trPr>
          <w:trHeight w:val="600"/>
        </w:trPr>
        <w:tc>
          <w:tcPr>
            <w:tcW w:w="714" w:type="dxa"/>
            <w:vAlign w:val="center"/>
          </w:tcPr>
          <w:p w:rsidR="00A44124" w:rsidRPr="00564D0F" w:rsidRDefault="00A44124" w:rsidP="00AF36FA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120</w:t>
            </w:r>
          </w:p>
        </w:tc>
        <w:tc>
          <w:tcPr>
            <w:tcW w:w="3260" w:type="dxa"/>
            <w:vAlign w:val="center"/>
          </w:tcPr>
          <w:p w:rsidR="00244E78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Захарченко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Григорьевич</w:t>
            </w:r>
          </w:p>
        </w:tc>
        <w:tc>
          <w:tcPr>
            <w:tcW w:w="1985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ев</w:t>
            </w:r>
          </w:p>
        </w:tc>
        <w:tc>
          <w:tcPr>
            <w:tcW w:w="1134" w:type="dxa"/>
            <w:vAlign w:val="center"/>
          </w:tcPr>
          <w:p w:rsidR="009D1B36" w:rsidRPr="00564D0F" w:rsidRDefault="009D1B36" w:rsidP="00756718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.04.84</w:t>
            </w:r>
          </w:p>
          <w:p w:rsidR="00A44124" w:rsidRPr="00564D0F" w:rsidRDefault="00A44124" w:rsidP="00756718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.02.88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756718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995 9246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A44124" w:rsidRPr="00564D0F" w:rsidTr="00DB7355">
        <w:trPr>
          <w:trHeight w:val="347"/>
        </w:trPr>
        <w:tc>
          <w:tcPr>
            <w:tcW w:w="714" w:type="dxa"/>
            <w:vAlign w:val="center"/>
          </w:tcPr>
          <w:p w:rsidR="00A44124" w:rsidRPr="00564D0F" w:rsidRDefault="00A44124" w:rsidP="00756718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121</w:t>
            </w:r>
          </w:p>
        </w:tc>
        <w:tc>
          <w:tcPr>
            <w:tcW w:w="3260" w:type="dxa"/>
            <w:vAlign w:val="center"/>
          </w:tcPr>
          <w:p w:rsidR="00244E78" w:rsidRPr="00564D0F" w:rsidRDefault="00A44124" w:rsidP="00756718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Захеугов </w:t>
            </w:r>
          </w:p>
          <w:p w:rsidR="00A44124" w:rsidRPr="00564D0F" w:rsidRDefault="00A44124" w:rsidP="00756718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Георгиевич</w:t>
            </w:r>
          </w:p>
        </w:tc>
        <w:tc>
          <w:tcPr>
            <w:tcW w:w="1985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оярск</w:t>
            </w:r>
          </w:p>
        </w:tc>
        <w:tc>
          <w:tcPr>
            <w:tcW w:w="1134" w:type="dxa"/>
            <w:vAlign w:val="center"/>
          </w:tcPr>
          <w:p w:rsidR="00A44124" w:rsidRPr="00564D0F" w:rsidRDefault="00E82C11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738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A44124" w:rsidRPr="00564D0F" w:rsidTr="00DB7355">
        <w:trPr>
          <w:trHeight w:val="554"/>
        </w:trPr>
        <w:tc>
          <w:tcPr>
            <w:tcW w:w="714" w:type="dxa"/>
            <w:vAlign w:val="center"/>
          </w:tcPr>
          <w:p w:rsidR="00A44124" w:rsidRPr="00564D0F" w:rsidRDefault="00A44124" w:rsidP="00756718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122</w:t>
            </w:r>
          </w:p>
        </w:tc>
        <w:tc>
          <w:tcPr>
            <w:tcW w:w="3260" w:type="dxa"/>
            <w:vAlign w:val="center"/>
          </w:tcPr>
          <w:p w:rsidR="00244E78" w:rsidRPr="00564D0F" w:rsidRDefault="00A44124" w:rsidP="00756718">
            <w:pPr>
              <w:ind w:left="-170" w:right="-108"/>
              <w:jc w:val="center"/>
              <w:rPr>
                <w:sz w:val="26"/>
                <w:szCs w:val="26"/>
              </w:rPr>
            </w:pPr>
            <w:proofErr w:type="gramStart"/>
            <w:r w:rsidRPr="00564D0F">
              <w:rPr>
                <w:sz w:val="26"/>
                <w:szCs w:val="26"/>
              </w:rPr>
              <w:t>Захожий</w:t>
            </w:r>
            <w:proofErr w:type="gramEnd"/>
            <w:r w:rsidRPr="00564D0F">
              <w:rPr>
                <w:sz w:val="26"/>
                <w:szCs w:val="26"/>
              </w:rPr>
              <w:t xml:space="preserve"> </w:t>
            </w:r>
          </w:p>
          <w:p w:rsidR="00A44124" w:rsidRPr="00564D0F" w:rsidRDefault="00A44124" w:rsidP="00756718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хаил Михайлович</w:t>
            </w:r>
          </w:p>
        </w:tc>
        <w:tc>
          <w:tcPr>
            <w:tcW w:w="1985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04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A44124" w:rsidRPr="00564D0F" w:rsidTr="00DB7355">
        <w:trPr>
          <w:trHeight w:val="403"/>
        </w:trPr>
        <w:tc>
          <w:tcPr>
            <w:tcW w:w="714" w:type="dxa"/>
            <w:vAlign w:val="center"/>
          </w:tcPr>
          <w:p w:rsidR="00A44124" w:rsidRPr="00564D0F" w:rsidRDefault="00A44124" w:rsidP="00756718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123</w:t>
            </w:r>
          </w:p>
        </w:tc>
        <w:tc>
          <w:tcPr>
            <w:tcW w:w="3260" w:type="dxa"/>
            <w:vAlign w:val="center"/>
          </w:tcPr>
          <w:p w:rsidR="00244E78" w:rsidRPr="00564D0F" w:rsidRDefault="00A44124" w:rsidP="00756718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Звездин </w:t>
            </w:r>
          </w:p>
          <w:p w:rsidR="00A44124" w:rsidRPr="00564D0F" w:rsidRDefault="00A44124" w:rsidP="00756718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Иванович</w:t>
            </w:r>
          </w:p>
        </w:tc>
        <w:tc>
          <w:tcPr>
            <w:tcW w:w="1985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малык</w:t>
            </w:r>
          </w:p>
        </w:tc>
        <w:tc>
          <w:tcPr>
            <w:tcW w:w="1134" w:type="dxa"/>
            <w:vAlign w:val="center"/>
          </w:tcPr>
          <w:p w:rsidR="00A44124" w:rsidRPr="00564D0F" w:rsidRDefault="00E82C11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891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A44124" w:rsidRPr="00564D0F" w:rsidTr="00DB7355">
        <w:trPr>
          <w:trHeight w:val="457"/>
        </w:trPr>
        <w:tc>
          <w:tcPr>
            <w:tcW w:w="714" w:type="dxa"/>
            <w:vAlign w:val="center"/>
          </w:tcPr>
          <w:p w:rsidR="00A44124" w:rsidRPr="00564D0F" w:rsidRDefault="00A44124" w:rsidP="00756718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124</w:t>
            </w:r>
          </w:p>
        </w:tc>
        <w:tc>
          <w:tcPr>
            <w:tcW w:w="3260" w:type="dxa"/>
            <w:vAlign w:val="center"/>
          </w:tcPr>
          <w:p w:rsidR="00244E78" w:rsidRPr="00564D0F" w:rsidRDefault="00A44124" w:rsidP="00756718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Звездкин </w:t>
            </w:r>
          </w:p>
          <w:p w:rsidR="00A44124" w:rsidRPr="00564D0F" w:rsidRDefault="00A44124" w:rsidP="00756718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Сергеевич</w:t>
            </w:r>
          </w:p>
        </w:tc>
        <w:tc>
          <w:tcPr>
            <w:tcW w:w="1985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1134" w:type="dxa"/>
            <w:vAlign w:val="center"/>
          </w:tcPr>
          <w:p w:rsidR="00A44124" w:rsidRPr="00564D0F" w:rsidRDefault="00E82C11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461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A44124" w:rsidRPr="00564D0F" w:rsidTr="00DB7355">
        <w:trPr>
          <w:trHeight w:val="600"/>
        </w:trPr>
        <w:tc>
          <w:tcPr>
            <w:tcW w:w="714" w:type="dxa"/>
            <w:vAlign w:val="center"/>
          </w:tcPr>
          <w:p w:rsidR="00A44124" w:rsidRPr="00564D0F" w:rsidRDefault="00A44124" w:rsidP="00756718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125</w:t>
            </w:r>
          </w:p>
        </w:tc>
        <w:tc>
          <w:tcPr>
            <w:tcW w:w="3260" w:type="dxa"/>
            <w:vAlign w:val="center"/>
          </w:tcPr>
          <w:p w:rsidR="00244E78" w:rsidRPr="00564D0F" w:rsidRDefault="00A44124" w:rsidP="00756718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Звездкин </w:t>
            </w:r>
          </w:p>
          <w:p w:rsidR="00A44124" w:rsidRPr="00564D0F" w:rsidRDefault="00A44124" w:rsidP="00756718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хаил Николаевич</w:t>
            </w:r>
          </w:p>
        </w:tc>
        <w:tc>
          <w:tcPr>
            <w:tcW w:w="1985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23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A44124" w:rsidRPr="00564D0F" w:rsidTr="00DB7355">
        <w:trPr>
          <w:trHeight w:val="600"/>
        </w:trPr>
        <w:tc>
          <w:tcPr>
            <w:tcW w:w="714" w:type="dxa"/>
            <w:vAlign w:val="center"/>
          </w:tcPr>
          <w:p w:rsidR="00A44124" w:rsidRPr="00564D0F" w:rsidRDefault="00A44124" w:rsidP="00756718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126</w:t>
            </w:r>
          </w:p>
        </w:tc>
        <w:tc>
          <w:tcPr>
            <w:tcW w:w="3260" w:type="dxa"/>
            <w:vAlign w:val="center"/>
          </w:tcPr>
          <w:p w:rsidR="00244E78" w:rsidRPr="00564D0F" w:rsidRDefault="00A44124" w:rsidP="00756718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Зверев </w:t>
            </w:r>
          </w:p>
          <w:p w:rsidR="00A44124" w:rsidRPr="00564D0F" w:rsidRDefault="00A44124" w:rsidP="00756718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митрий Юрьевич</w:t>
            </w:r>
          </w:p>
        </w:tc>
        <w:tc>
          <w:tcPr>
            <w:tcW w:w="1985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абаровск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756718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.11.88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261</w:t>
            </w:r>
          </w:p>
        </w:tc>
        <w:tc>
          <w:tcPr>
            <w:tcW w:w="1843" w:type="dxa"/>
          </w:tcPr>
          <w:p w:rsidR="00A44124" w:rsidRPr="00564D0F" w:rsidRDefault="00A44124" w:rsidP="00610B39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</w:tbl>
    <w:p w:rsidR="00DB7355" w:rsidRDefault="00DB7355"/>
    <w:tbl>
      <w:tblPr>
        <w:tblStyle w:val="ac"/>
        <w:tblW w:w="9786" w:type="dxa"/>
        <w:tblInd w:w="165" w:type="dxa"/>
        <w:tblLayout w:type="fixed"/>
        <w:tblCellMar>
          <w:left w:w="170" w:type="dxa"/>
        </w:tblCellMar>
        <w:tblLook w:val="04A0" w:firstRow="1" w:lastRow="0" w:firstColumn="1" w:lastColumn="0" w:noHBand="0" w:noVBand="1"/>
      </w:tblPr>
      <w:tblGrid>
        <w:gridCol w:w="713"/>
        <w:gridCol w:w="3259"/>
        <w:gridCol w:w="1986"/>
        <w:gridCol w:w="1134"/>
        <w:gridCol w:w="851"/>
        <w:gridCol w:w="1843"/>
      </w:tblGrid>
      <w:tr w:rsidR="00DB7355" w:rsidRPr="00564D0F" w:rsidTr="00DB7355">
        <w:trPr>
          <w:trHeight w:val="416"/>
        </w:trPr>
        <w:tc>
          <w:tcPr>
            <w:tcW w:w="713" w:type="dxa"/>
            <w:vAlign w:val="center"/>
          </w:tcPr>
          <w:p w:rsidR="00DB7355" w:rsidRPr="007C488F" w:rsidRDefault="00DB7355" w:rsidP="00DB7355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3259" w:type="dxa"/>
            <w:vAlign w:val="center"/>
          </w:tcPr>
          <w:p w:rsidR="00DB7355" w:rsidRPr="007C488F" w:rsidRDefault="00DB7355" w:rsidP="00DB7355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2</w:t>
            </w:r>
          </w:p>
        </w:tc>
        <w:tc>
          <w:tcPr>
            <w:tcW w:w="1986" w:type="dxa"/>
            <w:vAlign w:val="center"/>
          </w:tcPr>
          <w:p w:rsidR="00DB7355" w:rsidRPr="007C488F" w:rsidRDefault="00DB7355" w:rsidP="00DB7355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DB7355" w:rsidRPr="007C488F" w:rsidRDefault="00DB7355" w:rsidP="00DB7355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DB7355" w:rsidRPr="007C488F" w:rsidRDefault="00DB7355" w:rsidP="00DB7355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DB7355" w:rsidRPr="007C488F" w:rsidRDefault="00DB7355" w:rsidP="00DB7355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6</w:t>
            </w:r>
          </w:p>
        </w:tc>
      </w:tr>
      <w:tr w:rsidR="00A44124" w:rsidRPr="00564D0F" w:rsidTr="00DB7355">
        <w:trPr>
          <w:trHeight w:val="600"/>
        </w:trPr>
        <w:tc>
          <w:tcPr>
            <w:tcW w:w="713" w:type="dxa"/>
            <w:vAlign w:val="center"/>
          </w:tcPr>
          <w:p w:rsidR="00A44124" w:rsidRPr="00564D0F" w:rsidRDefault="00A44124" w:rsidP="00756718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127</w:t>
            </w:r>
          </w:p>
        </w:tc>
        <w:tc>
          <w:tcPr>
            <w:tcW w:w="3259" w:type="dxa"/>
            <w:vAlign w:val="center"/>
          </w:tcPr>
          <w:p w:rsidR="00244E78" w:rsidRPr="00564D0F" w:rsidRDefault="00A44124" w:rsidP="00756718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Зверев </w:t>
            </w:r>
          </w:p>
          <w:p w:rsidR="00A44124" w:rsidRPr="00564D0F" w:rsidRDefault="00A44124" w:rsidP="00756718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Евгений Михайлович</w:t>
            </w:r>
          </w:p>
        </w:tc>
        <w:tc>
          <w:tcPr>
            <w:tcW w:w="1986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енделеев</w:t>
            </w:r>
            <w:r w:rsidR="00E82C11" w:rsidRPr="00564D0F">
              <w:rPr>
                <w:sz w:val="26"/>
                <w:szCs w:val="26"/>
              </w:rPr>
              <w:t>о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756718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.06.87</w:t>
            </w:r>
          </w:p>
        </w:tc>
        <w:tc>
          <w:tcPr>
            <w:tcW w:w="851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882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A44124" w:rsidRPr="00564D0F" w:rsidTr="00DB7355">
        <w:trPr>
          <w:trHeight w:val="347"/>
        </w:trPr>
        <w:tc>
          <w:tcPr>
            <w:tcW w:w="713" w:type="dxa"/>
            <w:vAlign w:val="center"/>
          </w:tcPr>
          <w:p w:rsidR="00A44124" w:rsidRPr="00564D0F" w:rsidRDefault="00A44124" w:rsidP="00756718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128</w:t>
            </w:r>
          </w:p>
        </w:tc>
        <w:tc>
          <w:tcPr>
            <w:tcW w:w="3259" w:type="dxa"/>
            <w:vAlign w:val="center"/>
          </w:tcPr>
          <w:p w:rsidR="00244E78" w:rsidRPr="00564D0F" w:rsidRDefault="00A44124" w:rsidP="00756718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Звирбулис </w:t>
            </w:r>
          </w:p>
          <w:p w:rsidR="00A44124" w:rsidRPr="00564D0F" w:rsidRDefault="00A44124" w:rsidP="00756718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дрис Петрович</w:t>
            </w:r>
          </w:p>
        </w:tc>
        <w:tc>
          <w:tcPr>
            <w:tcW w:w="1986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ига</w:t>
            </w:r>
          </w:p>
        </w:tc>
        <w:tc>
          <w:tcPr>
            <w:tcW w:w="1134" w:type="dxa"/>
            <w:vAlign w:val="center"/>
          </w:tcPr>
          <w:p w:rsidR="00A44124" w:rsidRPr="00564D0F" w:rsidRDefault="00E82C11" w:rsidP="00756718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2</w:t>
            </w:r>
          </w:p>
        </w:tc>
        <w:tc>
          <w:tcPr>
            <w:tcW w:w="851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867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A44124" w:rsidRPr="00564D0F" w:rsidTr="00DB7355">
        <w:trPr>
          <w:trHeight w:val="554"/>
        </w:trPr>
        <w:tc>
          <w:tcPr>
            <w:tcW w:w="713" w:type="dxa"/>
            <w:vAlign w:val="center"/>
          </w:tcPr>
          <w:p w:rsidR="00A44124" w:rsidRPr="00564D0F" w:rsidRDefault="00A44124" w:rsidP="00756718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129</w:t>
            </w:r>
          </w:p>
        </w:tc>
        <w:tc>
          <w:tcPr>
            <w:tcW w:w="3259" w:type="dxa"/>
            <w:vAlign w:val="center"/>
          </w:tcPr>
          <w:p w:rsidR="00244E78" w:rsidRPr="00564D0F" w:rsidRDefault="00A44124" w:rsidP="00756718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Звонков </w:t>
            </w:r>
          </w:p>
          <w:p w:rsidR="00A44124" w:rsidRPr="00564D0F" w:rsidRDefault="00A44124" w:rsidP="00756718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Евгеньевич</w:t>
            </w:r>
          </w:p>
        </w:tc>
        <w:tc>
          <w:tcPr>
            <w:tcW w:w="1986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оярск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756718">
            <w:pPr>
              <w:ind w:left="-170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28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A44124" w:rsidRPr="00564D0F" w:rsidTr="00DB7355">
        <w:trPr>
          <w:trHeight w:val="403"/>
        </w:trPr>
        <w:tc>
          <w:tcPr>
            <w:tcW w:w="713" w:type="dxa"/>
            <w:vAlign w:val="center"/>
          </w:tcPr>
          <w:p w:rsidR="00A44124" w:rsidRPr="00564D0F" w:rsidRDefault="00A44124" w:rsidP="00756718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130</w:t>
            </w:r>
          </w:p>
        </w:tc>
        <w:tc>
          <w:tcPr>
            <w:tcW w:w="3259" w:type="dxa"/>
            <w:vAlign w:val="center"/>
          </w:tcPr>
          <w:p w:rsidR="00244E78" w:rsidRPr="00564D0F" w:rsidRDefault="00A44124" w:rsidP="00756718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Зворыгин </w:t>
            </w:r>
          </w:p>
          <w:p w:rsidR="00A44124" w:rsidRPr="00564D0F" w:rsidRDefault="00A44124" w:rsidP="00756718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горь Фёдорович</w:t>
            </w:r>
          </w:p>
        </w:tc>
        <w:tc>
          <w:tcPr>
            <w:tcW w:w="1986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ев</w:t>
            </w:r>
          </w:p>
        </w:tc>
        <w:tc>
          <w:tcPr>
            <w:tcW w:w="1134" w:type="dxa"/>
            <w:vAlign w:val="center"/>
          </w:tcPr>
          <w:p w:rsidR="00A44124" w:rsidRPr="00564D0F" w:rsidRDefault="00E82C11" w:rsidP="00756718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.04.84</w:t>
            </w:r>
          </w:p>
        </w:tc>
        <w:tc>
          <w:tcPr>
            <w:tcW w:w="851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091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A44124" w:rsidRPr="00564D0F" w:rsidTr="00DB7355">
        <w:trPr>
          <w:trHeight w:val="457"/>
        </w:trPr>
        <w:tc>
          <w:tcPr>
            <w:tcW w:w="713" w:type="dxa"/>
            <w:vAlign w:val="center"/>
          </w:tcPr>
          <w:p w:rsidR="00A44124" w:rsidRPr="00564D0F" w:rsidRDefault="00A44124" w:rsidP="00756718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131</w:t>
            </w:r>
          </w:p>
        </w:tc>
        <w:tc>
          <w:tcPr>
            <w:tcW w:w="3259" w:type="dxa"/>
            <w:vAlign w:val="center"/>
          </w:tcPr>
          <w:p w:rsidR="00244E78" w:rsidRPr="00564D0F" w:rsidRDefault="00A44124" w:rsidP="00756718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Зеков </w:t>
            </w:r>
          </w:p>
          <w:p w:rsidR="00A44124" w:rsidRPr="00564D0F" w:rsidRDefault="00A44124" w:rsidP="00756718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рий Григорьевич</w:t>
            </w:r>
          </w:p>
        </w:tc>
        <w:tc>
          <w:tcPr>
            <w:tcW w:w="1986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спийск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749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A44124" w:rsidRPr="00564D0F" w:rsidTr="00DB7355">
        <w:trPr>
          <w:trHeight w:val="600"/>
        </w:trPr>
        <w:tc>
          <w:tcPr>
            <w:tcW w:w="713" w:type="dxa"/>
            <w:vAlign w:val="center"/>
          </w:tcPr>
          <w:p w:rsidR="00A44124" w:rsidRPr="00564D0F" w:rsidRDefault="00A44124" w:rsidP="00756718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132</w:t>
            </w:r>
          </w:p>
        </w:tc>
        <w:tc>
          <w:tcPr>
            <w:tcW w:w="3259" w:type="dxa"/>
            <w:vAlign w:val="center"/>
          </w:tcPr>
          <w:p w:rsidR="00244E78" w:rsidRPr="00564D0F" w:rsidRDefault="00A44124" w:rsidP="00756718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Зеленов </w:t>
            </w:r>
          </w:p>
          <w:p w:rsidR="00A44124" w:rsidRPr="00564D0F" w:rsidRDefault="00A44124" w:rsidP="00756718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Иванович</w:t>
            </w:r>
          </w:p>
        </w:tc>
        <w:tc>
          <w:tcPr>
            <w:tcW w:w="1986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ыбинск</w:t>
            </w:r>
          </w:p>
        </w:tc>
        <w:tc>
          <w:tcPr>
            <w:tcW w:w="1134" w:type="dxa"/>
            <w:vAlign w:val="center"/>
          </w:tcPr>
          <w:p w:rsidR="00A44124" w:rsidRPr="00564D0F" w:rsidRDefault="00E82C11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851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264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A44124" w:rsidRPr="00564D0F" w:rsidTr="00DB7355">
        <w:trPr>
          <w:trHeight w:val="600"/>
        </w:trPr>
        <w:tc>
          <w:tcPr>
            <w:tcW w:w="713" w:type="dxa"/>
            <w:vAlign w:val="center"/>
          </w:tcPr>
          <w:p w:rsidR="00A44124" w:rsidRPr="00564D0F" w:rsidRDefault="00A44124" w:rsidP="00756718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133</w:t>
            </w:r>
          </w:p>
        </w:tc>
        <w:tc>
          <w:tcPr>
            <w:tcW w:w="3259" w:type="dxa"/>
            <w:vAlign w:val="center"/>
          </w:tcPr>
          <w:p w:rsidR="00244E78" w:rsidRPr="00564D0F" w:rsidRDefault="00A44124" w:rsidP="00756718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Зеленков </w:t>
            </w:r>
          </w:p>
          <w:p w:rsidR="00A44124" w:rsidRPr="00564D0F" w:rsidRDefault="00A44124" w:rsidP="00756718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рий Николаевич</w:t>
            </w:r>
          </w:p>
        </w:tc>
        <w:tc>
          <w:tcPr>
            <w:tcW w:w="1986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овосибирск</w:t>
            </w:r>
          </w:p>
        </w:tc>
        <w:tc>
          <w:tcPr>
            <w:tcW w:w="1134" w:type="dxa"/>
            <w:vAlign w:val="center"/>
          </w:tcPr>
          <w:p w:rsidR="00A44124" w:rsidRPr="00564D0F" w:rsidRDefault="00E82C11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851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740</w:t>
            </w:r>
          </w:p>
        </w:tc>
        <w:tc>
          <w:tcPr>
            <w:tcW w:w="1843" w:type="dxa"/>
          </w:tcPr>
          <w:p w:rsidR="00A44124" w:rsidRPr="00564D0F" w:rsidRDefault="00A44124" w:rsidP="00610B39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A44124" w:rsidRPr="00564D0F" w:rsidTr="00DB7355">
        <w:trPr>
          <w:trHeight w:val="600"/>
        </w:trPr>
        <w:tc>
          <w:tcPr>
            <w:tcW w:w="713" w:type="dxa"/>
            <w:vAlign w:val="center"/>
          </w:tcPr>
          <w:p w:rsidR="00A44124" w:rsidRPr="00564D0F" w:rsidRDefault="00A44124" w:rsidP="00756718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134</w:t>
            </w:r>
          </w:p>
        </w:tc>
        <w:tc>
          <w:tcPr>
            <w:tcW w:w="3259" w:type="dxa"/>
            <w:vAlign w:val="center"/>
          </w:tcPr>
          <w:p w:rsidR="00244E78" w:rsidRPr="00564D0F" w:rsidRDefault="00A44124" w:rsidP="00756718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Зельдин </w:t>
            </w:r>
          </w:p>
          <w:p w:rsidR="00A44124" w:rsidRPr="00564D0F" w:rsidRDefault="00A44124" w:rsidP="00756718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Львович</w:t>
            </w:r>
          </w:p>
        </w:tc>
        <w:tc>
          <w:tcPr>
            <w:tcW w:w="1986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47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A44124" w:rsidRPr="00564D0F" w:rsidTr="00DB7355">
        <w:trPr>
          <w:trHeight w:val="347"/>
        </w:trPr>
        <w:tc>
          <w:tcPr>
            <w:tcW w:w="713" w:type="dxa"/>
            <w:vAlign w:val="center"/>
          </w:tcPr>
          <w:p w:rsidR="00A44124" w:rsidRPr="00564D0F" w:rsidRDefault="00A44124" w:rsidP="00756718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135</w:t>
            </w:r>
          </w:p>
        </w:tc>
        <w:tc>
          <w:tcPr>
            <w:tcW w:w="3259" w:type="dxa"/>
            <w:vAlign w:val="center"/>
          </w:tcPr>
          <w:p w:rsidR="00244E78" w:rsidRPr="00564D0F" w:rsidRDefault="00A44124" w:rsidP="00756718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Зельцан </w:t>
            </w:r>
          </w:p>
          <w:p w:rsidR="00A44124" w:rsidRPr="00564D0F" w:rsidRDefault="00A44124" w:rsidP="00756718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хаил Александрович</w:t>
            </w:r>
          </w:p>
        </w:tc>
        <w:tc>
          <w:tcPr>
            <w:tcW w:w="1986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арьков</w:t>
            </w:r>
          </w:p>
        </w:tc>
        <w:tc>
          <w:tcPr>
            <w:tcW w:w="1134" w:type="dxa"/>
            <w:vAlign w:val="center"/>
          </w:tcPr>
          <w:p w:rsidR="00A44124" w:rsidRPr="00564D0F" w:rsidRDefault="00E82C11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851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219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A44124" w:rsidRPr="00564D0F" w:rsidTr="00DB7355">
        <w:trPr>
          <w:trHeight w:val="554"/>
        </w:trPr>
        <w:tc>
          <w:tcPr>
            <w:tcW w:w="713" w:type="dxa"/>
            <w:vAlign w:val="center"/>
          </w:tcPr>
          <w:p w:rsidR="00A44124" w:rsidRPr="00564D0F" w:rsidRDefault="00A44124" w:rsidP="00756718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136</w:t>
            </w:r>
          </w:p>
        </w:tc>
        <w:tc>
          <w:tcPr>
            <w:tcW w:w="3259" w:type="dxa"/>
            <w:vAlign w:val="center"/>
          </w:tcPr>
          <w:p w:rsidR="00244E78" w:rsidRPr="00564D0F" w:rsidRDefault="00A44124" w:rsidP="00756718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Земляк </w:t>
            </w:r>
          </w:p>
          <w:p w:rsidR="00A44124" w:rsidRPr="00564D0F" w:rsidRDefault="00A44124" w:rsidP="00756718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онид Наумович</w:t>
            </w:r>
          </w:p>
        </w:tc>
        <w:tc>
          <w:tcPr>
            <w:tcW w:w="1986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22</w:t>
            </w:r>
          </w:p>
        </w:tc>
        <w:tc>
          <w:tcPr>
            <w:tcW w:w="1843" w:type="dxa"/>
            <w:vAlign w:val="center"/>
          </w:tcPr>
          <w:p w:rsidR="00244E78" w:rsidRPr="00564D0F" w:rsidRDefault="00A44124" w:rsidP="00D9254D">
            <w:pPr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29.07.1966 </w:t>
            </w:r>
          </w:p>
          <w:p w:rsidR="00A44124" w:rsidRPr="00564D0F" w:rsidRDefault="00A44124" w:rsidP="006F2C90">
            <w:pPr>
              <w:ind w:left="-170" w:right="-250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жугутурлючат, 3А</w:t>
            </w:r>
          </w:p>
        </w:tc>
      </w:tr>
      <w:tr w:rsidR="00A44124" w:rsidRPr="00564D0F" w:rsidTr="00DB7355">
        <w:trPr>
          <w:trHeight w:val="403"/>
        </w:trPr>
        <w:tc>
          <w:tcPr>
            <w:tcW w:w="713" w:type="dxa"/>
            <w:vAlign w:val="center"/>
          </w:tcPr>
          <w:p w:rsidR="00A44124" w:rsidRPr="00564D0F" w:rsidRDefault="00A44124" w:rsidP="00756718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137</w:t>
            </w:r>
          </w:p>
        </w:tc>
        <w:tc>
          <w:tcPr>
            <w:tcW w:w="3259" w:type="dxa"/>
            <w:vAlign w:val="center"/>
          </w:tcPr>
          <w:p w:rsidR="00B22980" w:rsidRPr="00564D0F" w:rsidRDefault="00A44124" w:rsidP="00756718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Земляков </w:t>
            </w:r>
          </w:p>
          <w:p w:rsidR="00A44124" w:rsidRPr="00564D0F" w:rsidRDefault="00A44124" w:rsidP="00756718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дим Владимирович</w:t>
            </w:r>
          </w:p>
        </w:tc>
        <w:tc>
          <w:tcPr>
            <w:tcW w:w="1986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арьков</w:t>
            </w:r>
          </w:p>
        </w:tc>
        <w:tc>
          <w:tcPr>
            <w:tcW w:w="1134" w:type="dxa"/>
            <w:vAlign w:val="center"/>
          </w:tcPr>
          <w:p w:rsidR="00A44124" w:rsidRPr="00564D0F" w:rsidRDefault="00E82C11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5</w:t>
            </w:r>
          </w:p>
        </w:tc>
        <w:tc>
          <w:tcPr>
            <w:tcW w:w="851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155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A44124" w:rsidRPr="00564D0F" w:rsidTr="00DB7355">
        <w:trPr>
          <w:trHeight w:val="457"/>
        </w:trPr>
        <w:tc>
          <w:tcPr>
            <w:tcW w:w="713" w:type="dxa"/>
            <w:vAlign w:val="center"/>
          </w:tcPr>
          <w:p w:rsidR="00A44124" w:rsidRPr="00564D0F" w:rsidRDefault="00A44124" w:rsidP="00756718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138</w:t>
            </w:r>
          </w:p>
        </w:tc>
        <w:tc>
          <w:tcPr>
            <w:tcW w:w="3259" w:type="dxa"/>
            <w:vAlign w:val="center"/>
          </w:tcPr>
          <w:p w:rsidR="00244E78" w:rsidRPr="00564D0F" w:rsidRDefault="00A44124" w:rsidP="00756718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Землянухин </w:t>
            </w:r>
          </w:p>
          <w:p w:rsidR="00A44124" w:rsidRPr="00564D0F" w:rsidRDefault="00A44124" w:rsidP="00756718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Валентинович</w:t>
            </w:r>
          </w:p>
        </w:tc>
        <w:tc>
          <w:tcPr>
            <w:tcW w:w="1986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одар</w:t>
            </w:r>
          </w:p>
        </w:tc>
        <w:tc>
          <w:tcPr>
            <w:tcW w:w="1134" w:type="dxa"/>
            <w:vAlign w:val="center"/>
          </w:tcPr>
          <w:p w:rsidR="00A44124" w:rsidRPr="00564D0F" w:rsidRDefault="00E82C11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851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42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A44124" w:rsidRPr="00564D0F" w:rsidTr="00DB7355">
        <w:trPr>
          <w:trHeight w:val="600"/>
        </w:trPr>
        <w:tc>
          <w:tcPr>
            <w:tcW w:w="713" w:type="dxa"/>
            <w:vAlign w:val="center"/>
          </w:tcPr>
          <w:p w:rsidR="00A44124" w:rsidRPr="00564D0F" w:rsidRDefault="00A44124" w:rsidP="00756718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139</w:t>
            </w:r>
          </w:p>
        </w:tc>
        <w:tc>
          <w:tcPr>
            <w:tcW w:w="3259" w:type="dxa"/>
            <w:vAlign w:val="center"/>
          </w:tcPr>
          <w:p w:rsidR="00244E78" w:rsidRPr="00564D0F" w:rsidRDefault="00A44124" w:rsidP="00756718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Зенков </w:t>
            </w:r>
          </w:p>
          <w:p w:rsidR="00A44124" w:rsidRPr="00564D0F" w:rsidRDefault="00A44124" w:rsidP="00756718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еннадий Петрович</w:t>
            </w:r>
          </w:p>
        </w:tc>
        <w:tc>
          <w:tcPr>
            <w:tcW w:w="1986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розный</w:t>
            </w:r>
          </w:p>
        </w:tc>
        <w:tc>
          <w:tcPr>
            <w:tcW w:w="1134" w:type="dxa"/>
            <w:vAlign w:val="center"/>
          </w:tcPr>
          <w:p w:rsidR="00A44124" w:rsidRPr="00564D0F" w:rsidRDefault="00E82C11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851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613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A44124" w:rsidRPr="00564D0F" w:rsidTr="00DB7355">
        <w:trPr>
          <w:trHeight w:val="600"/>
        </w:trPr>
        <w:tc>
          <w:tcPr>
            <w:tcW w:w="713" w:type="dxa"/>
            <w:vAlign w:val="center"/>
          </w:tcPr>
          <w:p w:rsidR="00A44124" w:rsidRPr="00564D0F" w:rsidRDefault="00A44124" w:rsidP="00756718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140</w:t>
            </w:r>
          </w:p>
        </w:tc>
        <w:tc>
          <w:tcPr>
            <w:tcW w:w="3259" w:type="dxa"/>
            <w:vAlign w:val="center"/>
          </w:tcPr>
          <w:p w:rsidR="00244E78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Зерл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онид Максимович</w:t>
            </w:r>
          </w:p>
        </w:tc>
        <w:tc>
          <w:tcPr>
            <w:tcW w:w="1986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Усть-Каменогорск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690</w:t>
            </w:r>
          </w:p>
        </w:tc>
        <w:tc>
          <w:tcPr>
            <w:tcW w:w="1843" w:type="dxa"/>
          </w:tcPr>
          <w:p w:rsidR="00A44124" w:rsidRPr="00564D0F" w:rsidRDefault="00A44124" w:rsidP="00610B39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A44124" w:rsidRPr="00564D0F" w:rsidTr="00DB7355">
        <w:trPr>
          <w:trHeight w:val="600"/>
        </w:trPr>
        <w:tc>
          <w:tcPr>
            <w:tcW w:w="713" w:type="dxa"/>
            <w:vAlign w:val="center"/>
          </w:tcPr>
          <w:p w:rsidR="00A44124" w:rsidRPr="00564D0F" w:rsidRDefault="00A44124" w:rsidP="00756718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141</w:t>
            </w:r>
          </w:p>
        </w:tc>
        <w:tc>
          <w:tcPr>
            <w:tcW w:w="3259" w:type="dxa"/>
            <w:vAlign w:val="center"/>
          </w:tcPr>
          <w:p w:rsidR="00244E78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Зерныше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лег Николаевич</w:t>
            </w:r>
          </w:p>
        </w:tc>
        <w:tc>
          <w:tcPr>
            <w:tcW w:w="1986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остов</w:t>
            </w:r>
          </w:p>
        </w:tc>
        <w:tc>
          <w:tcPr>
            <w:tcW w:w="1134" w:type="dxa"/>
            <w:vAlign w:val="center"/>
          </w:tcPr>
          <w:p w:rsidR="00A44124" w:rsidRPr="00564D0F" w:rsidRDefault="00E82C11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2</w:t>
            </w:r>
          </w:p>
        </w:tc>
        <w:tc>
          <w:tcPr>
            <w:tcW w:w="851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315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756718" w:rsidRPr="00564D0F" w:rsidTr="00DB7355">
        <w:trPr>
          <w:trHeight w:val="347"/>
        </w:trPr>
        <w:tc>
          <w:tcPr>
            <w:tcW w:w="713" w:type="dxa"/>
            <w:vAlign w:val="center"/>
          </w:tcPr>
          <w:p w:rsidR="00A44124" w:rsidRPr="00564D0F" w:rsidRDefault="00A44124" w:rsidP="00756718">
            <w:pPr>
              <w:ind w:left="-142" w:right="-10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142</w:t>
            </w:r>
          </w:p>
        </w:tc>
        <w:tc>
          <w:tcPr>
            <w:tcW w:w="3259" w:type="dxa"/>
            <w:vAlign w:val="center"/>
          </w:tcPr>
          <w:p w:rsidR="00244E78" w:rsidRPr="00564D0F" w:rsidRDefault="00A44124" w:rsidP="00756718">
            <w:pPr>
              <w:ind w:left="-171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Зетюков </w:t>
            </w:r>
          </w:p>
          <w:p w:rsidR="00A44124" w:rsidRPr="00564D0F" w:rsidRDefault="00A44124" w:rsidP="00756718">
            <w:pPr>
              <w:ind w:left="-171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Леонидович</w:t>
            </w:r>
          </w:p>
        </w:tc>
        <w:tc>
          <w:tcPr>
            <w:tcW w:w="1986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очи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003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756718" w:rsidRPr="00564D0F" w:rsidTr="00DB7355">
        <w:trPr>
          <w:trHeight w:val="554"/>
        </w:trPr>
        <w:tc>
          <w:tcPr>
            <w:tcW w:w="713" w:type="dxa"/>
            <w:vAlign w:val="center"/>
          </w:tcPr>
          <w:p w:rsidR="00A44124" w:rsidRPr="00564D0F" w:rsidRDefault="00A44124" w:rsidP="00756718">
            <w:pPr>
              <w:ind w:left="-142" w:right="-10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143</w:t>
            </w:r>
          </w:p>
        </w:tc>
        <w:tc>
          <w:tcPr>
            <w:tcW w:w="3259" w:type="dxa"/>
            <w:vAlign w:val="center"/>
          </w:tcPr>
          <w:p w:rsidR="00244E78" w:rsidRPr="00564D0F" w:rsidRDefault="00A44124" w:rsidP="00756718">
            <w:pPr>
              <w:ind w:left="-171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Зима </w:t>
            </w:r>
          </w:p>
          <w:p w:rsidR="00A44124" w:rsidRPr="00564D0F" w:rsidRDefault="00A44124" w:rsidP="00756718">
            <w:pPr>
              <w:ind w:left="-171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Родионович</w:t>
            </w:r>
          </w:p>
        </w:tc>
        <w:tc>
          <w:tcPr>
            <w:tcW w:w="1986" w:type="dxa"/>
            <w:vAlign w:val="center"/>
          </w:tcPr>
          <w:p w:rsidR="00A44124" w:rsidRPr="00564D0F" w:rsidRDefault="00A44124" w:rsidP="00756718">
            <w:pPr>
              <w:ind w:left="-167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вердловск</w:t>
            </w:r>
          </w:p>
        </w:tc>
        <w:tc>
          <w:tcPr>
            <w:tcW w:w="1134" w:type="dxa"/>
            <w:vAlign w:val="center"/>
          </w:tcPr>
          <w:p w:rsidR="00A44124" w:rsidRPr="00564D0F" w:rsidRDefault="00E82C11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851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702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756718" w:rsidRPr="00564D0F" w:rsidTr="00DB7355">
        <w:trPr>
          <w:trHeight w:val="469"/>
        </w:trPr>
        <w:tc>
          <w:tcPr>
            <w:tcW w:w="713" w:type="dxa"/>
            <w:vAlign w:val="center"/>
          </w:tcPr>
          <w:p w:rsidR="00A44124" w:rsidRPr="00564D0F" w:rsidRDefault="00A44124" w:rsidP="00756718">
            <w:pPr>
              <w:ind w:left="-142" w:right="-10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144</w:t>
            </w:r>
          </w:p>
        </w:tc>
        <w:tc>
          <w:tcPr>
            <w:tcW w:w="3259" w:type="dxa"/>
            <w:vAlign w:val="center"/>
          </w:tcPr>
          <w:p w:rsidR="00244E78" w:rsidRPr="00564D0F" w:rsidRDefault="00A44124" w:rsidP="00756718">
            <w:pPr>
              <w:ind w:left="-171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Зимин </w:t>
            </w:r>
          </w:p>
          <w:p w:rsidR="00A44124" w:rsidRPr="00564D0F" w:rsidRDefault="00A44124" w:rsidP="00756718">
            <w:pPr>
              <w:ind w:left="-171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атолий Николаевич</w:t>
            </w:r>
          </w:p>
        </w:tc>
        <w:tc>
          <w:tcPr>
            <w:tcW w:w="1986" w:type="dxa"/>
            <w:vAlign w:val="center"/>
          </w:tcPr>
          <w:p w:rsidR="00A44124" w:rsidRPr="00564D0F" w:rsidRDefault="00A44124" w:rsidP="00756718">
            <w:pPr>
              <w:ind w:left="-167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оярск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756718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2.02.87</w:t>
            </w:r>
          </w:p>
        </w:tc>
        <w:tc>
          <w:tcPr>
            <w:tcW w:w="851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428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756718" w:rsidRPr="00564D0F" w:rsidTr="00DB7355">
        <w:trPr>
          <w:trHeight w:val="457"/>
        </w:trPr>
        <w:tc>
          <w:tcPr>
            <w:tcW w:w="713" w:type="dxa"/>
            <w:vAlign w:val="center"/>
          </w:tcPr>
          <w:p w:rsidR="00A44124" w:rsidRPr="00564D0F" w:rsidRDefault="00A44124" w:rsidP="00756718">
            <w:pPr>
              <w:ind w:left="-142" w:right="-10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145</w:t>
            </w:r>
          </w:p>
        </w:tc>
        <w:tc>
          <w:tcPr>
            <w:tcW w:w="3259" w:type="dxa"/>
            <w:vAlign w:val="center"/>
          </w:tcPr>
          <w:p w:rsidR="00244E78" w:rsidRPr="00564D0F" w:rsidRDefault="00A44124" w:rsidP="00756718">
            <w:pPr>
              <w:ind w:left="-171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Зимин </w:t>
            </w:r>
          </w:p>
          <w:p w:rsidR="00A44124" w:rsidRPr="00564D0F" w:rsidRDefault="00A44124" w:rsidP="00756718">
            <w:pPr>
              <w:ind w:left="-171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Матвеевич</w:t>
            </w:r>
          </w:p>
        </w:tc>
        <w:tc>
          <w:tcPr>
            <w:tcW w:w="1986" w:type="dxa"/>
            <w:vAlign w:val="center"/>
          </w:tcPr>
          <w:p w:rsidR="00A44124" w:rsidRPr="00564D0F" w:rsidRDefault="00A44124" w:rsidP="00756718">
            <w:pPr>
              <w:ind w:left="-167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ма-Ата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756718">
            <w:pPr>
              <w:ind w:left="-170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88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756718" w:rsidRPr="00564D0F" w:rsidTr="00DB7355">
        <w:trPr>
          <w:trHeight w:val="600"/>
        </w:trPr>
        <w:tc>
          <w:tcPr>
            <w:tcW w:w="713" w:type="dxa"/>
            <w:vAlign w:val="center"/>
          </w:tcPr>
          <w:p w:rsidR="00A44124" w:rsidRPr="00564D0F" w:rsidRDefault="00A44124" w:rsidP="00756718">
            <w:pPr>
              <w:ind w:left="-142" w:right="-10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146</w:t>
            </w:r>
          </w:p>
        </w:tc>
        <w:tc>
          <w:tcPr>
            <w:tcW w:w="3259" w:type="dxa"/>
            <w:vAlign w:val="center"/>
          </w:tcPr>
          <w:p w:rsidR="00244E78" w:rsidRPr="00564D0F" w:rsidRDefault="00A44124" w:rsidP="00756718">
            <w:pPr>
              <w:ind w:left="-171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Зимин </w:t>
            </w:r>
          </w:p>
          <w:p w:rsidR="00A44124" w:rsidRPr="00564D0F" w:rsidRDefault="00A44124" w:rsidP="00756718">
            <w:pPr>
              <w:ind w:left="-171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й Васильевич</w:t>
            </w:r>
          </w:p>
        </w:tc>
        <w:tc>
          <w:tcPr>
            <w:tcW w:w="1986" w:type="dxa"/>
            <w:vAlign w:val="center"/>
          </w:tcPr>
          <w:p w:rsidR="00A44124" w:rsidRPr="00564D0F" w:rsidRDefault="00A44124" w:rsidP="00756718">
            <w:pPr>
              <w:ind w:left="-167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альчик</w:t>
            </w:r>
          </w:p>
        </w:tc>
        <w:tc>
          <w:tcPr>
            <w:tcW w:w="1134" w:type="dxa"/>
            <w:vAlign w:val="center"/>
          </w:tcPr>
          <w:p w:rsidR="00A44124" w:rsidRPr="00564D0F" w:rsidRDefault="00E82C11" w:rsidP="00756718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851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581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756718" w:rsidRPr="00564D0F" w:rsidTr="00DB7355">
        <w:trPr>
          <w:trHeight w:val="600"/>
        </w:trPr>
        <w:tc>
          <w:tcPr>
            <w:tcW w:w="713" w:type="dxa"/>
            <w:vAlign w:val="center"/>
          </w:tcPr>
          <w:p w:rsidR="00A44124" w:rsidRPr="00564D0F" w:rsidRDefault="00A44124" w:rsidP="00756718">
            <w:pPr>
              <w:ind w:left="-142" w:right="-10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147</w:t>
            </w:r>
          </w:p>
        </w:tc>
        <w:tc>
          <w:tcPr>
            <w:tcW w:w="3259" w:type="dxa"/>
            <w:vAlign w:val="center"/>
          </w:tcPr>
          <w:p w:rsidR="00244E78" w:rsidRPr="00564D0F" w:rsidRDefault="00A44124" w:rsidP="00756718">
            <w:pPr>
              <w:ind w:left="-171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Зимин </w:t>
            </w:r>
          </w:p>
          <w:p w:rsidR="00A44124" w:rsidRPr="00564D0F" w:rsidRDefault="00A44124" w:rsidP="00756718">
            <w:pPr>
              <w:ind w:left="-171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Трофимович</w:t>
            </w:r>
          </w:p>
        </w:tc>
        <w:tc>
          <w:tcPr>
            <w:tcW w:w="1986" w:type="dxa"/>
            <w:vAlign w:val="center"/>
          </w:tcPr>
          <w:p w:rsidR="00A44124" w:rsidRPr="00564D0F" w:rsidRDefault="00A44124" w:rsidP="00756718">
            <w:pPr>
              <w:ind w:left="-167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вердловск</w:t>
            </w:r>
          </w:p>
        </w:tc>
        <w:tc>
          <w:tcPr>
            <w:tcW w:w="1134" w:type="dxa"/>
            <w:vAlign w:val="center"/>
          </w:tcPr>
          <w:p w:rsidR="00A44124" w:rsidRPr="00564D0F" w:rsidRDefault="00E82C11" w:rsidP="00756718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3</w:t>
            </w:r>
          </w:p>
        </w:tc>
        <w:tc>
          <w:tcPr>
            <w:tcW w:w="851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429</w:t>
            </w:r>
          </w:p>
        </w:tc>
        <w:tc>
          <w:tcPr>
            <w:tcW w:w="1843" w:type="dxa"/>
          </w:tcPr>
          <w:p w:rsidR="00A44124" w:rsidRPr="00564D0F" w:rsidRDefault="00A44124" w:rsidP="00610B39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756718" w:rsidRPr="00564D0F" w:rsidTr="00DB7355">
        <w:trPr>
          <w:trHeight w:val="600"/>
        </w:trPr>
        <w:tc>
          <w:tcPr>
            <w:tcW w:w="713" w:type="dxa"/>
            <w:vAlign w:val="center"/>
          </w:tcPr>
          <w:p w:rsidR="00A44124" w:rsidRPr="00564D0F" w:rsidRDefault="00A44124" w:rsidP="00756718">
            <w:pPr>
              <w:ind w:left="-142" w:right="-10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148</w:t>
            </w:r>
          </w:p>
        </w:tc>
        <w:tc>
          <w:tcPr>
            <w:tcW w:w="3259" w:type="dxa"/>
            <w:vAlign w:val="center"/>
          </w:tcPr>
          <w:p w:rsidR="00244E78" w:rsidRPr="00564D0F" w:rsidRDefault="00A44124" w:rsidP="00756718">
            <w:pPr>
              <w:ind w:left="-171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Зимов </w:t>
            </w:r>
          </w:p>
          <w:p w:rsidR="00A44124" w:rsidRPr="00564D0F" w:rsidRDefault="00A44124" w:rsidP="00756718">
            <w:pPr>
              <w:ind w:left="-171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рий Николаевич</w:t>
            </w:r>
          </w:p>
        </w:tc>
        <w:tc>
          <w:tcPr>
            <w:tcW w:w="1986" w:type="dxa"/>
            <w:vAlign w:val="center"/>
          </w:tcPr>
          <w:p w:rsidR="00A44124" w:rsidRPr="00564D0F" w:rsidRDefault="00A44124" w:rsidP="00756718">
            <w:pPr>
              <w:ind w:left="-167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льичевск</w:t>
            </w:r>
          </w:p>
        </w:tc>
        <w:tc>
          <w:tcPr>
            <w:tcW w:w="1134" w:type="dxa"/>
            <w:vAlign w:val="center"/>
          </w:tcPr>
          <w:p w:rsidR="00A44124" w:rsidRPr="00564D0F" w:rsidRDefault="00E82C11" w:rsidP="00756718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851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410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DB7355" w:rsidRPr="00564D0F" w:rsidTr="00DB7355">
        <w:trPr>
          <w:trHeight w:val="347"/>
        </w:trPr>
        <w:tc>
          <w:tcPr>
            <w:tcW w:w="713" w:type="dxa"/>
            <w:vAlign w:val="center"/>
          </w:tcPr>
          <w:p w:rsidR="00DB7355" w:rsidRPr="007C488F" w:rsidRDefault="00DB7355" w:rsidP="00DB7355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3259" w:type="dxa"/>
            <w:vAlign w:val="center"/>
          </w:tcPr>
          <w:p w:rsidR="00DB7355" w:rsidRPr="007C488F" w:rsidRDefault="00DB7355" w:rsidP="00DB7355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2</w:t>
            </w:r>
          </w:p>
        </w:tc>
        <w:tc>
          <w:tcPr>
            <w:tcW w:w="1986" w:type="dxa"/>
            <w:vAlign w:val="center"/>
          </w:tcPr>
          <w:p w:rsidR="00DB7355" w:rsidRPr="007C488F" w:rsidRDefault="00DB7355" w:rsidP="00DB7355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DB7355" w:rsidRPr="007C488F" w:rsidRDefault="00DB7355" w:rsidP="00DB7355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DB7355" w:rsidRPr="007C488F" w:rsidRDefault="00DB7355" w:rsidP="00DB7355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DB7355" w:rsidRPr="007C488F" w:rsidRDefault="00DB7355" w:rsidP="00DB7355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6</w:t>
            </w:r>
          </w:p>
        </w:tc>
      </w:tr>
      <w:tr w:rsidR="00756718" w:rsidRPr="00564D0F" w:rsidTr="00DB7355">
        <w:trPr>
          <w:trHeight w:val="347"/>
        </w:trPr>
        <w:tc>
          <w:tcPr>
            <w:tcW w:w="713" w:type="dxa"/>
            <w:vAlign w:val="center"/>
          </w:tcPr>
          <w:p w:rsidR="00A44124" w:rsidRPr="00564D0F" w:rsidRDefault="00A44124" w:rsidP="00756718">
            <w:pPr>
              <w:ind w:left="-142" w:right="-10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149</w:t>
            </w:r>
          </w:p>
        </w:tc>
        <w:tc>
          <w:tcPr>
            <w:tcW w:w="3259" w:type="dxa"/>
            <w:vAlign w:val="center"/>
          </w:tcPr>
          <w:p w:rsidR="00244E78" w:rsidRPr="00564D0F" w:rsidRDefault="00A44124" w:rsidP="00756718">
            <w:pPr>
              <w:ind w:left="-171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Зиневич </w:t>
            </w:r>
          </w:p>
          <w:p w:rsidR="00A44124" w:rsidRPr="00564D0F" w:rsidRDefault="00A44124" w:rsidP="00756718">
            <w:pPr>
              <w:ind w:left="-171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Николаевич</w:t>
            </w:r>
          </w:p>
        </w:tc>
        <w:tc>
          <w:tcPr>
            <w:tcW w:w="1986" w:type="dxa"/>
            <w:vAlign w:val="center"/>
          </w:tcPr>
          <w:p w:rsidR="00A44124" w:rsidRPr="00564D0F" w:rsidRDefault="00A44124" w:rsidP="00756718">
            <w:pPr>
              <w:ind w:left="-167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1134" w:type="dxa"/>
            <w:vAlign w:val="center"/>
          </w:tcPr>
          <w:p w:rsidR="00A44124" w:rsidRPr="00564D0F" w:rsidRDefault="00E82C11" w:rsidP="00756718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851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407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756718" w:rsidRPr="00564D0F" w:rsidTr="00DB7355">
        <w:trPr>
          <w:trHeight w:val="554"/>
        </w:trPr>
        <w:tc>
          <w:tcPr>
            <w:tcW w:w="713" w:type="dxa"/>
            <w:vAlign w:val="center"/>
          </w:tcPr>
          <w:p w:rsidR="00A44124" w:rsidRPr="00564D0F" w:rsidRDefault="00A44124" w:rsidP="00756718">
            <w:pPr>
              <w:ind w:left="-142" w:right="-10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150</w:t>
            </w:r>
          </w:p>
        </w:tc>
        <w:tc>
          <w:tcPr>
            <w:tcW w:w="3259" w:type="dxa"/>
            <w:vAlign w:val="center"/>
          </w:tcPr>
          <w:p w:rsidR="00244E78" w:rsidRPr="00564D0F" w:rsidRDefault="00A44124" w:rsidP="00756718">
            <w:pPr>
              <w:ind w:left="-171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Зиненко </w:t>
            </w:r>
          </w:p>
          <w:p w:rsidR="00A44124" w:rsidRPr="00564D0F" w:rsidRDefault="00A44124" w:rsidP="00756718">
            <w:pPr>
              <w:ind w:left="-171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ригорий Михайлович</w:t>
            </w:r>
          </w:p>
        </w:tc>
        <w:tc>
          <w:tcPr>
            <w:tcW w:w="1986" w:type="dxa"/>
            <w:vAlign w:val="center"/>
          </w:tcPr>
          <w:p w:rsidR="00A44124" w:rsidRPr="00564D0F" w:rsidRDefault="00A44124" w:rsidP="00756718">
            <w:pPr>
              <w:ind w:left="-167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ев</w:t>
            </w:r>
          </w:p>
        </w:tc>
        <w:tc>
          <w:tcPr>
            <w:tcW w:w="1134" w:type="dxa"/>
            <w:vAlign w:val="center"/>
          </w:tcPr>
          <w:p w:rsidR="00A44124" w:rsidRPr="00564D0F" w:rsidRDefault="00E82C11" w:rsidP="00756718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.04.84</w:t>
            </w:r>
          </w:p>
        </w:tc>
        <w:tc>
          <w:tcPr>
            <w:tcW w:w="851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056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756718" w:rsidRPr="00564D0F" w:rsidTr="00DB7355">
        <w:trPr>
          <w:trHeight w:val="403"/>
        </w:trPr>
        <w:tc>
          <w:tcPr>
            <w:tcW w:w="713" w:type="dxa"/>
            <w:vAlign w:val="center"/>
          </w:tcPr>
          <w:p w:rsidR="00A44124" w:rsidRPr="00564D0F" w:rsidRDefault="00A44124" w:rsidP="00756718">
            <w:pPr>
              <w:ind w:left="-142" w:right="-10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151</w:t>
            </w:r>
          </w:p>
        </w:tc>
        <w:tc>
          <w:tcPr>
            <w:tcW w:w="3259" w:type="dxa"/>
            <w:vAlign w:val="center"/>
          </w:tcPr>
          <w:p w:rsidR="00244E78" w:rsidRPr="00564D0F" w:rsidRDefault="00A44124" w:rsidP="00756718">
            <w:pPr>
              <w:ind w:left="-171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Зинин </w:t>
            </w:r>
          </w:p>
          <w:p w:rsidR="00A44124" w:rsidRPr="00564D0F" w:rsidRDefault="00A44124" w:rsidP="00756718">
            <w:pPr>
              <w:ind w:left="-171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хаил Иванович</w:t>
            </w:r>
          </w:p>
        </w:tc>
        <w:tc>
          <w:tcPr>
            <w:tcW w:w="1986" w:type="dxa"/>
            <w:vAlign w:val="center"/>
          </w:tcPr>
          <w:p w:rsidR="00A44124" w:rsidRPr="00564D0F" w:rsidRDefault="00A44124" w:rsidP="00756718">
            <w:pPr>
              <w:ind w:left="-167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756718">
            <w:pPr>
              <w:ind w:left="-170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80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756718" w:rsidRPr="00564D0F" w:rsidTr="00DB7355">
        <w:trPr>
          <w:trHeight w:val="457"/>
        </w:trPr>
        <w:tc>
          <w:tcPr>
            <w:tcW w:w="713" w:type="dxa"/>
            <w:vAlign w:val="center"/>
          </w:tcPr>
          <w:p w:rsidR="00A44124" w:rsidRPr="00564D0F" w:rsidRDefault="00A44124" w:rsidP="00756718">
            <w:pPr>
              <w:ind w:left="-142" w:right="-10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152</w:t>
            </w:r>
          </w:p>
        </w:tc>
        <w:tc>
          <w:tcPr>
            <w:tcW w:w="3259" w:type="dxa"/>
            <w:vAlign w:val="center"/>
          </w:tcPr>
          <w:p w:rsidR="00244E78" w:rsidRPr="00564D0F" w:rsidRDefault="00A44124" w:rsidP="00756718">
            <w:pPr>
              <w:ind w:left="-171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Зинкин </w:t>
            </w:r>
          </w:p>
          <w:p w:rsidR="00A44124" w:rsidRPr="00564D0F" w:rsidRDefault="00A44124" w:rsidP="00756718">
            <w:pPr>
              <w:ind w:left="-171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Владимирович</w:t>
            </w:r>
          </w:p>
        </w:tc>
        <w:tc>
          <w:tcPr>
            <w:tcW w:w="1986" w:type="dxa"/>
            <w:vAlign w:val="center"/>
          </w:tcPr>
          <w:p w:rsidR="00A44124" w:rsidRPr="00564D0F" w:rsidRDefault="00A44124" w:rsidP="00756718">
            <w:pPr>
              <w:ind w:left="-167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рджоникидзе</w:t>
            </w:r>
          </w:p>
        </w:tc>
        <w:tc>
          <w:tcPr>
            <w:tcW w:w="1134" w:type="dxa"/>
            <w:vAlign w:val="center"/>
          </w:tcPr>
          <w:p w:rsidR="00A44124" w:rsidRPr="00564D0F" w:rsidRDefault="00E82C11" w:rsidP="00756718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5</w:t>
            </w:r>
          </w:p>
        </w:tc>
        <w:tc>
          <w:tcPr>
            <w:tcW w:w="851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187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756718" w:rsidRPr="00564D0F" w:rsidTr="00DB7355">
        <w:trPr>
          <w:trHeight w:val="600"/>
        </w:trPr>
        <w:tc>
          <w:tcPr>
            <w:tcW w:w="713" w:type="dxa"/>
            <w:vAlign w:val="center"/>
          </w:tcPr>
          <w:p w:rsidR="00A44124" w:rsidRPr="00564D0F" w:rsidRDefault="00A44124" w:rsidP="00756718">
            <w:pPr>
              <w:ind w:left="-142" w:right="-10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153</w:t>
            </w:r>
          </w:p>
        </w:tc>
        <w:tc>
          <w:tcPr>
            <w:tcW w:w="3259" w:type="dxa"/>
            <w:vAlign w:val="center"/>
          </w:tcPr>
          <w:p w:rsidR="00244E78" w:rsidRPr="00564D0F" w:rsidRDefault="00A44124" w:rsidP="00756718">
            <w:pPr>
              <w:ind w:left="-171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Зинченко </w:t>
            </w:r>
          </w:p>
          <w:p w:rsidR="00A44124" w:rsidRPr="00564D0F" w:rsidRDefault="00A44124" w:rsidP="00756718">
            <w:pPr>
              <w:ind w:left="-171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хаил Николаевич</w:t>
            </w:r>
          </w:p>
        </w:tc>
        <w:tc>
          <w:tcPr>
            <w:tcW w:w="1986" w:type="dxa"/>
            <w:vAlign w:val="center"/>
          </w:tcPr>
          <w:p w:rsidR="00A44124" w:rsidRPr="00564D0F" w:rsidRDefault="00A44124" w:rsidP="00756718">
            <w:pPr>
              <w:ind w:left="-167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756718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2.02.87</w:t>
            </w:r>
          </w:p>
        </w:tc>
        <w:tc>
          <w:tcPr>
            <w:tcW w:w="851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998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756718" w:rsidRPr="00564D0F" w:rsidTr="00DB7355">
        <w:trPr>
          <w:trHeight w:val="600"/>
        </w:trPr>
        <w:tc>
          <w:tcPr>
            <w:tcW w:w="713" w:type="dxa"/>
            <w:vAlign w:val="center"/>
          </w:tcPr>
          <w:p w:rsidR="00A44124" w:rsidRPr="00564D0F" w:rsidRDefault="00A44124" w:rsidP="00756718">
            <w:pPr>
              <w:ind w:left="-142" w:right="-10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154</w:t>
            </w:r>
          </w:p>
        </w:tc>
        <w:tc>
          <w:tcPr>
            <w:tcW w:w="3259" w:type="dxa"/>
            <w:vAlign w:val="center"/>
          </w:tcPr>
          <w:p w:rsidR="007675B3" w:rsidRDefault="00A44124" w:rsidP="00756718">
            <w:pPr>
              <w:ind w:left="-171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Зинченко </w:t>
            </w:r>
          </w:p>
          <w:p w:rsidR="00A44124" w:rsidRPr="00564D0F" w:rsidRDefault="00A44124" w:rsidP="00756718">
            <w:pPr>
              <w:ind w:left="-171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.М.</w:t>
            </w:r>
          </w:p>
        </w:tc>
        <w:tc>
          <w:tcPr>
            <w:tcW w:w="1986" w:type="dxa"/>
            <w:vAlign w:val="center"/>
          </w:tcPr>
          <w:p w:rsidR="00A44124" w:rsidRPr="00564D0F" w:rsidRDefault="00A44124" w:rsidP="00756718">
            <w:pPr>
              <w:ind w:left="-167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A44124" w:rsidRPr="00564D0F" w:rsidRDefault="00A44124" w:rsidP="00756718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4.10.89</w:t>
            </w:r>
          </w:p>
        </w:tc>
        <w:tc>
          <w:tcPr>
            <w:tcW w:w="851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268</w:t>
            </w:r>
          </w:p>
        </w:tc>
        <w:tc>
          <w:tcPr>
            <w:tcW w:w="1843" w:type="dxa"/>
          </w:tcPr>
          <w:p w:rsidR="00A44124" w:rsidRPr="00564D0F" w:rsidRDefault="00A44124" w:rsidP="00610B39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756718" w:rsidRPr="00564D0F" w:rsidTr="00DB7355">
        <w:trPr>
          <w:trHeight w:val="600"/>
        </w:trPr>
        <w:tc>
          <w:tcPr>
            <w:tcW w:w="713" w:type="dxa"/>
            <w:vAlign w:val="center"/>
          </w:tcPr>
          <w:p w:rsidR="00A44124" w:rsidRPr="00564D0F" w:rsidRDefault="00A44124" w:rsidP="00756718">
            <w:pPr>
              <w:ind w:left="-142" w:right="-10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155</w:t>
            </w:r>
          </w:p>
        </w:tc>
        <w:tc>
          <w:tcPr>
            <w:tcW w:w="3259" w:type="dxa"/>
            <w:vAlign w:val="center"/>
          </w:tcPr>
          <w:p w:rsidR="00244E78" w:rsidRPr="00564D0F" w:rsidRDefault="00A44124" w:rsidP="00756718">
            <w:pPr>
              <w:ind w:left="-171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Златокольский </w:t>
            </w:r>
          </w:p>
          <w:p w:rsidR="00A44124" w:rsidRPr="00564D0F" w:rsidRDefault="00A44124" w:rsidP="00756718">
            <w:pPr>
              <w:ind w:left="-171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Аронович</w:t>
            </w:r>
          </w:p>
        </w:tc>
        <w:tc>
          <w:tcPr>
            <w:tcW w:w="1986" w:type="dxa"/>
            <w:vAlign w:val="center"/>
          </w:tcPr>
          <w:p w:rsidR="00A44124" w:rsidRPr="00564D0F" w:rsidRDefault="00A44124" w:rsidP="00756718">
            <w:pPr>
              <w:ind w:left="-167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756718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.06.87</w:t>
            </w:r>
          </w:p>
        </w:tc>
        <w:tc>
          <w:tcPr>
            <w:tcW w:w="851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669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756718" w:rsidRPr="00564D0F" w:rsidTr="00DB7355">
        <w:trPr>
          <w:trHeight w:val="347"/>
        </w:trPr>
        <w:tc>
          <w:tcPr>
            <w:tcW w:w="713" w:type="dxa"/>
            <w:vAlign w:val="center"/>
          </w:tcPr>
          <w:p w:rsidR="00A44124" w:rsidRPr="00564D0F" w:rsidRDefault="00A44124" w:rsidP="00756718">
            <w:pPr>
              <w:ind w:left="-142" w:right="-10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156</w:t>
            </w:r>
          </w:p>
        </w:tc>
        <w:tc>
          <w:tcPr>
            <w:tcW w:w="3259" w:type="dxa"/>
            <w:vAlign w:val="center"/>
          </w:tcPr>
          <w:p w:rsidR="00244E78" w:rsidRPr="00564D0F" w:rsidRDefault="00A44124" w:rsidP="00756718">
            <w:pPr>
              <w:ind w:left="-171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Зленко </w:t>
            </w:r>
          </w:p>
          <w:p w:rsidR="00A44124" w:rsidRPr="00564D0F" w:rsidRDefault="00A44124" w:rsidP="00756718">
            <w:pPr>
              <w:ind w:left="-171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й Алексеевич</w:t>
            </w:r>
          </w:p>
        </w:tc>
        <w:tc>
          <w:tcPr>
            <w:tcW w:w="1986" w:type="dxa"/>
            <w:vAlign w:val="center"/>
          </w:tcPr>
          <w:p w:rsidR="00A44124" w:rsidRPr="00564D0F" w:rsidRDefault="00A44124" w:rsidP="00756718">
            <w:pPr>
              <w:ind w:left="-167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Жуковский, М.О.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756718">
            <w:pPr>
              <w:ind w:left="-170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85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756718" w:rsidRPr="00564D0F" w:rsidTr="00DB7355">
        <w:trPr>
          <w:trHeight w:val="554"/>
        </w:trPr>
        <w:tc>
          <w:tcPr>
            <w:tcW w:w="713" w:type="dxa"/>
            <w:vAlign w:val="center"/>
          </w:tcPr>
          <w:p w:rsidR="00A44124" w:rsidRPr="00564D0F" w:rsidRDefault="00A44124" w:rsidP="00756718">
            <w:pPr>
              <w:ind w:left="-142" w:right="-10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157</w:t>
            </w:r>
          </w:p>
        </w:tc>
        <w:tc>
          <w:tcPr>
            <w:tcW w:w="3259" w:type="dxa"/>
            <w:vAlign w:val="center"/>
          </w:tcPr>
          <w:p w:rsidR="00244E78" w:rsidRPr="00564D0F" w:rsidRDefault="00A44124" w:rsidP="00756718">
            <w:pPr>
              <w:ind w:left="-171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Злотя </w:t>
            </w:r>
          </w:p>
          <w:p w:rsidR="00A44124" w:rsidRPr="00564D0F" w:rsidRDefault="00A44124" w:rsidP="00AC557D">
            <w:pPr>
              <w:ind w:left="-171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горь Сте</w:t>
            </w:r>
            <w:r w:rsidR="00AC557D">
              <w:rPr>
                <w:sz w:val="26"/>
                <w:szCs w:val="26"/>
              </w:rPr>
              <w:t>ф</w:t>
            </w:r>
            <w:r w:rsidRPr="00564D0F">
              <w:rPr>
                <w:sz w:val="26"/>
                <w:szCs w:val="26"/>
              </w:rPr>
              <w:t>анович</w:t>
            </w:r>
          </w:p>
        </w:tc>
        <w:tc>
          <w:tcPr>
            <w:tcW w:w="1986" w:type="dxa"/>
            <w:vAlign w:val="center"/>
          </w:tcPr>
          <w:p w:rsidR="00A44124" w:rsidRPr="00564D0F" w:rsidRDefault="00A44124" w:rsidP="00756718">
            <w:pPr>
              <w:ind w:left="-167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шин</w:t>
            </w:r>
            <w:r w:rsidR="005F5FBC" w:rsidRPr="00564D0F">
              <w:rPr>
                <w:sz w:val="26"/>
                <w:szCs w:val="26"/>
              </w:rPr>
              <w:t>е</w:t>
            </w:r>
            <w:r w:rsidRPr="00564D0F">
              <w:rPr>
                <w:sz w:val="26"/>
                <w:szCs w:val="26"/>
              </w:rPr>
              <w:t>в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756718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8.04.87</w:t>
            </w:r>
          </w:p>
        </w:tc>
        <w:tc>
          <w:tcPr>
            <w:tcW w:w="851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219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B22980" w:rsidRPr="00564D0F" w:rsidTr="00DB7355">
        <w:trPr>
          <w:trHeight w:val="403"/>
        </w:trPr>
        <w:tc>
          <w:tcPr>
            <w:tcW w:w="713" w:type="dxa"/>
            <w:vAlign w:val="center"/>
          </w:tcPr>
          <w:p w:rsidR="00A44124" w:rsidRPr="00564D0F" w:rsidRDefault="00A44124" w:rsidP="00C83504">
            <w:pPr>
              <w:ind w:left="-142" w:right="-106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158</w:t>
            </w:r>
          </w:p>
        </w:tc>
        <w:tc>
          <w:tcPr>
            <w:tcW w:w="3259" w:type="dxa"/>
            <w:vAlign w:val="center"/>
          </w:tcPr>
          <w:p w:rsidR="00244E78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Змиевской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ригорий Николаевич</w:t>
            </w:r>
          </w:p>
        </w:tc>
        <w:tc>
          <w:tcPr>
            <w:tcW w:w="1986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799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B22980" w:rsidRPr="00564D0F" w:rsidTr="00DB7355">
        <w:trPr>
          <w:trHeight w:val="457"/>
        </w:trPr>
        <w:tc>
          <w:tcPr>
            <w:tcW w:w="713" w:type="dxa"/>
            <w:vAlign w:val="center"/>
          </w:tcPr>
          <w:p w:rsidR="00A44124" w:rsidRPr="00564D0F" w:rsidRDefault="00A44124" w:rsidP="00C83504">
            <w:pPr>
              <w:ind w:left="-142" w:right="-106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159</w:t>
            </w:r>
          </w:p>
        </w:tc>
        <w:tc>
          <w:tcPr>
            <w:tcW w:w="3259" w:type="dxa"/>
            <w:vAlign w:val="center"/>
          </w:tcPr>
          <w:p w:rsidR="00244E78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Знаменский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ячеслав Алексеевич</w:t>
            </w:r>
          </w:p>
        </w:tc>
        <w:tc>
          <w:tcPr>
            <w:tcW w:w="1986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менец-Уральский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07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B22980" w:rsidRPr="00564D0F" w:rsidTr="00DB7355">
        <w:trPr>
          <w:trHeight w:val="600"/>
        </w:trPr>
        <w:tc>
          <w:tcPr>
            <w:tcW w:w="713" w:type="dxa"/>
            <w:vAlign w:val="center"/>
          </w:tcPr>
          <w:p w:rsidR="00A44124" w:rsidRPr="00564D0F" w:rsidRDefault="00A44124" w:rsidP="00C83504">
            <w:pPr>
              <w:ind w:left="-142" w:right="-106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160</w:t>
            </w:r>
          </w:p>
        </w:tc>
        <w:tc>
          <w:tcPr>
            <w:tcW w:w="3259" w:type="dxa"/>
            <w:vAlign w:val="center"/>
          </w:tcPr>
          <w:p w:rsidR="00244E78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Зозуля </w:t>
            </w:r>
          </w:p>
          <w:p w:rsidR="00A44124" w:rsidRPr="00564D0F" w:rsidRDefault="00A44124" w:rsidP="00B22980">
            <w:pPr>
              <w:ind w:left="-158" w:right="-11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Владимирович</w:t>
            </w:r>
          </w:p>
        </w:tc>
        <w:tc>
          <w:tcPr>
            <w:tcW w:w="1986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одар</w:t>
            </w:r>
          </w:p>
        </w:tc>
        <w:tc>
          <w:tcPr>
            <w:tcW w:w="1134" w:type="dxa"/>
            <w:vAlign w:val="center"/>
          </w:tcPr>
          <w:p w:rsidR="00A44124" w:rsidRPr="00564D0F" w:rsidRDefault="00E82C11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851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34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B22980" w:rsidRPr="00564D0F" w:rsidTr="00DB7355">
        <w:trPr>
          <w:trHeight w:val="600"/>
        </w:trPr>
        <w:tc>
          <w:tcPr>
            <w:tcW w:w="713" w:type="dxa"/>
            <w:vAlign w:val="center"/>
          </w:tcPr>
          <w:p w:rsidR="00A44124" w:rsidRPr="00564D0F" w:rsidRDefault="00A44124" w:rsidP="00C83504">
            <w:pPr>
              <w:ind w:left="-142" w:right="-106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161</w:t>
            </w:r>
          </w:p>
        </w:tc>
        <w:tc>
          <w:tcPr>
            <w:tcW w:w="3259" w:type="dxa"/>
            <w:vAlign w:val="center"/>
          </w:tcPr>
          <w:p w:rsidR="00244E78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Зозуля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Сергеевич</w:t>
            </w:r>
          </w:p>
        </w:tc>
        <w:tc>
          <w:tcPr>
            <w:tcW w:w="1986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рогобыч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C83504">
            <w:pPr>
              <w:ind w:left="-177" w:right="-9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.04.91</w:t>
            </w:r>
          </w:p>
        </w:tc>
        <w:tc>
          <w:tcPr>
            <w:tcW w:w="851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153</w:t>
            </w:r>
          </w:p>
        </w:tc>
        <w:tc>
          <w:tcPr>
            <w:tcW w:w="1843" w:type="dxa"/>
          </w:tcPr>
          <w:p w:rsidR="00A44124" w:rsidRPr="00564D0F" w:rsidRDefault="00A44124" w:rsidP="00610B39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B22980" w:rsidRPr="00564D0F" w:rsidTr="00DB7355">
        <w:trPr>
          <w:trHeight w:val="600"/>
        </w:trPr>
        <w:tc>
          <w:tcPr>
            <w:tcW w:w="713" w:type="dxa"/>
            <w:vAlign w:val="center"/>
          </w:tcPr>
          <w:p w:rsidR="00A44124" w:rsidRPr="00564D0F" w:rsidRDefault="00A44124" w:rsidP="00C83504">
            <w:pPr>
              <w:ind w:left="-142" w:right="-106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162</w:t>
            </w:r>
          </w:p>
        </w:tc>
        <w:tc>
          <w:tcPr>
            <w:tcW w:w="3259" w:type="dxa"/>
            <w:vAlign w:val="center"/>
          </w:tcPr>
          <w:p w:rsidR="00244E78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Зозуля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еннадий Филиппович</w:t>
            </w:r>
          </w:p>
        </w:tc>
        <w:tc>
          <w:tcPr>
            <w:tcW w:w="1986" w:type="dxa"/>
            <w:vAlign w:val="center"/>
          </w:tcPr>
          <w:p w:rsidR="00A44124" w:rsidRPr="00564D0F" w:rsidRDefault="00A44124" w:rsidP="005F5FB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шин</w:t>
            </w:r>
            <w:r w:rsidR="005F5FBC" w:rsidRPr="00564D0F">
              <w:rPr>
                <w:sz w:val="26"/>
                <w:szCs w:val="26"/>
              </w:rPr>
              <w:t>е</w:t>
            </w:r>
            <w:r w:rsidRPr="00564D0F">
              <w:rPr>
                <w:sz w:val="26"/>
                <w:szCs w:val="26"/>
              </w:rPr>
              <w:t>в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C83504">
            <w:pPr>
              <w:ind w:left="-177" w:right="-9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8.04.87</w:t>
            </w:r>
          </w:p>
        </w:tc>
        <w:tc>
          <w:tcPr>
            <w:tcW w:w="851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206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B22980" w:rsidRPr="00564D0F" w:rsidTr="00DB7355">
        <w:trPr>
          <w:trHeight w:val="347"/>
        </w:trPr>
        <w:tc>
          <w:tcPr>
            <w:tcW w:w="713" w:type="dxa"/>
            <w:vAlign w:val="center"/>
          </w:tcPr>
          <w:p w:rsidR="00A44124" w:rsidRPr="00564D0F" w:rsidRDefault="00A44124" w:rsidP="00C83504">
            <w:pPr>
              <w:ind w:left="-142" w:right="-106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163</w:t>
            </w:r>
          </w:p>
        </w:tc>
        <w:tc>
          <w:tcPr>
            <w:tcW w:w="3259" w:type="dxa"/>
            <w:vAlign w:val="center"/>
          </w:tcPr>
          <w:p w:rsidR="00244E78" w:rsidRPr="00564D0F" w:rsidRDefault="00A44124" w:rsidP="00B02B90">
            <w:pPr>
              <w:jc w:val="center"/>
              <w:rPr>
                <w:sz w:val="26"/>
                <w:szCs w:val="26"/>
              </w:rPr>
            </w:pPr>
            <w:proofErr w:type="gramStart"/>
            <w:r w:rsidRPr="00564D0F">
              <w:rPr>
                <w:sz w:val="26"/>
                <w:szCs w:val="26"/>
              </w:rPr>
              <w:t>Зои-Зам</w:t>
            </w:r>
            <w:proofErr w:type="gramEnd"/>
            <w:r w:rsidRPr="00564D0F">
              <w:rPr>
                <w:sz w:val="26"/>
                <w:szCs w:val="26"/>
              </w:rPr>
              <w:t xml:space="preserve">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Семёнович</w:t>
            </w:r>
          </w:p>
        </w:tc>
        <w:tc>
          <w:tcPr>
            <w:tcW w:w="1986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1134" w:type="dxa"/>
            <w:vAlign w:val="center"/>
          </w:tcPr>
          <w:p w:rsidR="00A44124" w:rsidRPr="00564D0F" w:rsidRDefault="00E82C11" w:rsidP="00C83504">
            <w:pPr>
              <w:ind w:left="-177" w:right="-9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3</w:t>
            </w:r>
          </w:p>
        </w:tc>
        <w:tc>
          <w:tcPr>
            <w:tcW w:w="851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761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C83504" w:rsidRPr="00564D0F" w:rsidTr="00DB7355">
        <w:trPr>
          <w:trHeight w:val="554"/>
        </w:trPr>
        <w:tc>
          <w:tcPr>
            <w:tcW w:w="713" w:type="dxa"/>
            <w:vAlign w:val="center"/>
          </w:tcPr>
          <w:p w:rsidR="00A44124" w:rsidRPr="00564D0F" w:rsidRDefault="00A44124" w:rsidP="00C83504">
            <w:pPr>
              <w:ind w:left="-142" w:right="-10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164</w:t>
            </w:r>
          </w:p>
        </w:tc>
        <w:tc>
          <w:tcPr>
            <w:tcW w:w="3259" w:type="dxa"/>
            <w:vAlign w:val="center"/>
          </w:tcPr>
          <w:p w:rsidR="00244E78" w:rsidRPr="00564D0F" w:rsidRDefault="00A44124" w:rsidP="00C83504">
            <w:pPr>
              <w:ind w:left="-173" w:right="-38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Золин </w:t>
            </w:r>
          </w:p>
          <w:p w:rsidR="00A44124" w:rsidRPr="00564D0F" w:rsidRDefault="00A44124" w:rsidP="00C83504">
            <w:pPr>
              <w:ind w:left="-173" w:right="-38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горь Павлович</w:t>
            </w:r>
          </w:p>
        </w:tc>
        <w:tc>
          <w:tcPr>
            <w:tcW w:w="1986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1134" w:type="dxa"/>
            <w:vAlign w:val="center"/>
          </w:tcPr>
          <w:p w:rsidR="00A44124" w:rsidRPr="00564D0F" w:rsidRDefault="00E82C11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851" w:type="dxa"/>
            <w:vAlign w:val="center"/>
          </w:tcPr>
          <w:p w:rsidR="00A44124" w:rsidRPr="00564D0F" w:rsidRDefault="00A44124" w:rsidP="00C83504">
            <w:pPr>
              <w:ind w:left="-173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835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C83504" w:rsidRPr="00564D0F" w:rsidTr="00DB7355">
        <w:trPr>
          <w:trHeight w:val="403"/>
        </w:trPr>
        <w:tc>
          <w:tcPr>
            <w:tcW w:w="713" w:type="dxa"/>
            <w:vAlign w:val="center"/>
          </w:tcPr>
          <w:p w:rsidR="00A44124" w:rsidRPr="00564D0F" w:rsidRDefault="00A44124" w:rsidP="00C83504">
            <w:pPr>
              <w:ind w:left="-142" w:right="-10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165</w:t>
            </w:r>
          </w:p>
        </w:tc>
        <w:tc>
          <w:tcPr>
            <w:tcW w:w="3259" w:type="dxa"/>
            <w:vAlign w:val="center"/>
          </w:tcPr>
          <w:p w:rsidR="00244E78" w:rsidRPr="00564D0F" w:rsidRDefault="00A44124" w:rsidP="00C83504">
            <w:pPr>
              <w:ind w:left="-173" w:right="-38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Золотарёв </w:t>
            </w:r>
          </w:p>
          <w:p w:rsidR="00A44124" w:rsidRPr="00564D0F" w:rsidRDefault="00A44124" w:rsidP="00C83504">
            <w:pPr>
              <w:ind w:left="-173" w:right="-38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ей Павлович</w:t>
            </w:r>
          </w:p>
        </w:tc>
        <w:tc>
          <w:tcPr>
            <w:tcW w:w="1986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рджоникидзе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A44124" w:rsidRPr="00564D0F" w:rsidRDefault="00A44124" w:rsidP="00C83504">
            <w:pPr>
              <w:ind w:left="-173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C83504" w:rsidRPr="00564D0F" w:rsidTr="00DB7355">
        <w:trPr>
          <w:trHeight w:val="457"/>
        </w:trPr>
        <w:tc>
          <w:tcPr>
            <w:tcW w:w="713" w:type="dxa"/>
            <w:vAlign w:val="center"/>
          </w:tcPr>
          <w:p w:rsidR="00A44124" w:rsidRPr="00564D0F" w:rsidRDefault="00A44124" w:rsidP="00C83504">
            <w:pPr>
              <w:ind w:left="-142" w:right="-10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166</w:t>
            </w:r>
          </w:p>
        </w:tc>
        <w:tc>
          <w:tcPr>
            <w:tcW w:w="3259" w:type="dxa"/>
            <w:vAlign w:val="center"/>
          </w:tcPr>
          <w:p w:rsidR="00244E78" w:rsidRPr="00564D0F" w:rsidRDefault="00A44124" w:rsidP="00C83504">
            <w:pPr>
              <w:ind w:left="-173" w:right="-38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Золотарёв </w:t>
            </w:r>
          </w:p>
          <w:p w:rsidR="00A44124" w:rsidRPr="00564D0F" w:rsidRDefault="00A44124" w:rsidP="00C83504">
            <w:pPr>
              <w:ind w:left="-173" w:right="-38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Павлович</w:t>
            </w:r>
          </w:p>
        </w:tc>
        <w:tc>
          <w:tcPr>
            <w:tcW w:w="1986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ма-Ата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A44124" w:rsidRPr="00564D0F" w:rsidRDefault="00A44124" w:rsidP="00C83504">
            <w:pPr>
              <w:ind w:left="-173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00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C83504" w:rsidRPr="00564D0F" w:rsidTr="00DB7355">
        <w:trPr>
          <w:trHeight w:val="600"/>
        </w:trPr>
        <w:tc>
          <w:tcPr>
            <w:tcW w:w="713" w:type="dxa"/>
            <w:vAlign w:val="center"/>
          </w:tcPr>
          <w:p w:rsidR="00A44124" w:rsidRPr="00564D0F" w:rsidRDefault="00A44124" w:rsidP="00C83504">
            <w:pPr>
              <w:ind w:left="-142" w:right="-10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167</w:t>
            </w:r>
          </w:p>
        </w:tc>
        <w:tc>
          <w:tcPr>
            <w:tcW w:w="3259" w:type="dxa"/>
            <w:vAlign w:val="center"/>
          </w:tcPr>
          <w:p w:rsidR="00244E78" w:rsidRPr="00564D0F" w:rsidRDefault="00A44124" w:rsidP="00C83504">
            <w:pPr>
              <w:ind w:left="-173" w:right="-38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Золотарёв </w:t>
            </w:r>
          </w:p>
          <w:p w:rsidR="00A44124" w:rsidRPr="00564D0F" w:rsidRDefault="00A44124" w:rsidP="00C83504">
            <w:pPr>
              <w:ind w:left="-173" w:right="-38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горь Николаевич</w:t>
            </w:r>
          </w:p>
        </w:tc>
        <w:tc>
          <w:tcPr>
            <w:tcW w:w="1986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таврополь</w:t>
            </w:r>
          </w:p>
        </w:tc>
        <w:tc>
          <w:tcPr>
            <w:tcW w:w="1134" w:type="dxa"/>
            <w:vAlign w:val="center"/>
          </w:tcPr>
          <w:p w:rsidR="00A44124" w:rsidRPr="00564D0F" w:rsidRDefault="00E82C11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851" w:type="dxa"/>
            <w:vAlign w:val="center"/>
          </w:tcPr>
          <w:p w:rsidR="00A44124" w:rsidRPr="00564D0F" w:rsidRDefault="00A44124" w:rsidP="00C83504">
            <w:pPr>
              <w:ind w:left="-173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556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C83504" w:rsidRPr="00564D0F" w:rsidTr="00DB7355">
        <w:trPr>
          <w:trHeight w:val="600"/>
        </w:trPr>
        <w:tc>
          <w:tcPr>
            <w:tcW w:w="713" w:type="dxa"/>
            <w:vAlign w:val="center"/>
          </w:tcPr>
          <w:p w:rsidR="00A44124" w:rsidRPr="00564D0F" w:rsidRDefault="00A44124" w:rsidP="00C83504">
            <w:pPr>
              <w:ind w:left="-142" w:right="-10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168</w:t>
            </w:r>
          </w:p>
        </w:tc>
        <w:tc>
          <w:tcPr>
            <w:tcW w:w="3259" w:type="dxa"/>
            <w:vAlign w:val="center"/>
          </w:tcPr>
          <w:p w:rsidR="00244E78" w:rsidRPr="00564D0F" w:rsidRDefault="00A44124" w:rsidP="00C83504">
            <w:pPr>
              <w:ind w:left="-173" w:right="-38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Золотарёв </w:t>
            </w:r>
          </w:p>
          <w:p w:rsidR="00A44124" w:rsidRPr="00564D0F" w:rsidRDefault="00A44124" w:rsidP="00C83504">
            <w:pPr>
              <w:ind w:left="-173" w:right="-38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Викторович</w:t>
            </w:r>
          </w:p>
        </w:tc>
        <w:tc>
          <w:tcPr>
            <w:tcW w:w="1986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A44124" w:rsidRPr="00564D0F" w:rsidRDefault="00A44124" w:rsidP="00C83504">
            <w:pPr>
              <w:ind w:left="-173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783</w:t>
            </w:r>
          </w:p>
        </w:tc>
        <w:tc>
          <w:tcPr>
            <w:tcW w:w="1843" w:type="dxa"/>
          </w:tcPr>
          <w:p w:rsidR="00A44124" w:rsidRPr="00564D0F" w:rsidRDefault="00A44124" w:rsidP="00610B39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C83504" w:rsidRPr="00564D0F" w:rsidTr="00DB7355">
        <w:trPr>
          <w:trHeight w:val="600"/>
        </w:trPr>
        <w:tc>
          <w:tcPr>
            <w:tcW w:w="713" w:type="dxa"/>
            <w:vAlign w:val="center"/>
          </w:tcPr>
          <w:p w:rsidR="00A44124" w:rsidRPr="00564D0F" w:rsidRDefault="00A44124" w:rsidP="00C83504">
            <w:pPr>
              <w:ind w:left="-142" w:right="-10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169</w:t>
            </w:r>
          </w:p>
        </w:tc>
        <w:tc>
          <w:tcPr>
            <w:tcW w:w="3259" w:type="dxa"/>
            <w:vAlign w:val="center"/>
          </w:tcPr>
          <w:p w:rsidR="00244E78" w:rsidRPr="00564D0F" w:rsidRDefault="00A44124" w:rsidP="00C83504">
            <w:pPr>
              <w:ind w:left="-173" w:right="-38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Золотарёв </w:t>
            </w:r>
          </w:p>
          <w:p w:rsidR="00A44124" w:rsidRPr="00564D0F" w:rsidRDefault="00A44124" w:rsidP="00C83504">
            <w:pPr>
              <w:ind w:left="-173" w:right="-38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Николаевич</w:t>
            </w:r>
          </w:p>
        </w:tc>
        <w:tc>
          <w:tcPr>
            <w:tcW w:w="1986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оронеж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C83504">
            <w:pPr>
              <w:ind w:left="-172" w:right="-10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.10.86</w:t>
            </w:r>
          </w:p>
        </w:tc>
        <w:tc>
          <w:tcPr>
            <w:tcW w:w="851" w:type="dxa"/>
            <w:vAlign w:val="center"/>
          </w:tcPr>
          <w:p w:rsidR="00A44124" w:rsidRPr="00564D0F" w:rsidRDefault="00A44124" w:rsidP="00C83504">
            <w:pPr>
              <w:ind w:left="-173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733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C83504" w:rsidRPr="00564D0F" w:rsidTr="00DB7355">
        <w:trPr>
          <w:trHeight w:val="347"/>
        </w:trPr>
        <w:tc>
          <w:tcPr>
            <w:tcW w:w="713" w:type="dxa"/>
            <w:vAlign w:val="center"/>
          </w:tcPr>
          <w:p w:rsidR="00A44124" w:rsidRPr="00564D0F" w:rsidRDefault="00A44124" w:rsidP="00C83504">
            <w:pPr>
              <w:ind w:left="-142" w:right="-10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170</w:t>
            </w:r>
          </w:p>
        </w:tc>
        <w:tc>
          <w:tcPr>
            <w:tcW w:w="3259" w:type="dxa"/>
            <w:vAlign w:val="center"/>
          </w:tcPr>
          <w:p w:rsidR="00244E78" w:rsidRPr="00564D0F" w:rsidRDefault="00A44124" w:rsidP="00C83504">
            <w:pPr>
              <w:ind w:left="-173" w:right="-38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Зотов </w:t>
            </w:r>
          </w:p>
          <w:p w:rsidR="00A44124" w:rsidRPr="00564D0F" w:rsidRDefault="00A44124" w:rsidP="00C83504">
            <w:pPr>
              <w:ind w:left="-173" w:right="-38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атолий Валентинович</w:t>
            </w:r>
          </w:p>
        </w:tc>
        <w:tc>
          <w:tcPr>
            <w:tcW w:w="1986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нск</w:t>
            </w:r>
          </w:p>
        </w:tc>
        <w:tc>
          <w:tcPr>
            <w:tcW w:w="1134" w:type="dxa"/>
            <w:vAlign w:val="center"/>
          </w:tcPr>
          <w:p w:rsidR="00A44124" w:rsidRPr="00564D0F" w:rsidRDefault="00E82C11" w:rsidP="00C83504">
            <w:pPr>
              <w:ind w:left="-172" w:right="-10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851" w:type="dxa"/>
            <w:vAlign w:val="center"/>
          </w:tcPr>
          <w:p w:rsidR="00A44124" w:rsidRPr="00564D0F" w:rsidRDefault="00A44124" w:rsidP="00C83504">
            <w:pPr>
              <w:ind w:left="-173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88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</w:tbl>
    <w:p w:rsidR="00DB7355" w:rsidRDefault="00DB7355"/>
    <w:tbl>
      <w:tblPr>
        <w:tblStyle w:val="ac"/>
        <w:tblW w:w="9786" w:type="dxa"/>
        <w:tblInd w:w="165" w:type="dxa"/>
        <w:tblLayout w:type="fixed"/>
        <w:tblCellMar>
          <w:left w:w="170" w:type="dxa"/>
        </w:tblCellMar>
        <w:tblLook w:val="04A0" w:firstRow="1" w:lastRow="0" w:firstColumn="1" w:lastColumn="0" w:noHBand="0" w:noVBand="1"/>
      </w:tblPr>
      <w:tblGrid>
        <w:gridCol w:w="712"/>
        <w:gridCol w:w="3260"/>
        <w:gridCol w:w="1986"/>
        <w:gridCol w:w="1134"/>
        <w:gridCol w:w="851"/>
        <w:gridCol w:w="1843"/>
      </w:tblGrid>
      <w:tr w:rsidR="00DB7355" w:rsidRPr="00564D0F" w:rsidTr="00DB7355">
        <w:trPr>
          <w:trHeight w:val="416"/>
        </w:trPr>
        <w:tc>
          <w:tcPr>
            <w:tcW w:w="712" w:type="dxa"/>
            <w:vAlign w:val="center"/>
          </w:tcPr>
          <w:p w:rsidR="00DB7355" w:rsidRPr="007C488F" w:rsidRDefault="00DB7355" w:rsidP="00DB7355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3260" w:type="dxa"/>
            <w:vAlign w:val="center"/>
          </w:tcPr>
          <w:p w:rsidR="00DB7355" w:rsidRPr="007C488F" w:rsidRDefault="00DB7355" w:rsidP="00DB7355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2</w:t>
            </w:r>
          </w:p>
        </w:tc>
        <w:tc>
          <w:tcPr>
            <w:tcW w:w="1986" w:type="dxa"/>
            <w:vAlign w:val="center"/>
          </w:tcPr>
          <w:p w:rsidR="00DB7355" w:rsidRPr="007C488F" w:rsidRDefault="00DB7355" w:rsidP="00DB7355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DB7355" w:rsidRPr="007C488F" w:rsidRDefault="00DB7355" w:rsidP="00DB7355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DB7355" w:rsidRPr="007C488F" w:rsidRDefault="00DB7355" w:rsidP="00DB7355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DB7355" w:rsidRPr="007C488F" w:rsidRDefault="00DB7355" w:rsidP="00DB7355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6</w:t>
            </w:r>
          </w:p>
        </w:tc>
      </w:tr>
      <w:tr w:rsidR="00C83504" w:rsidRPr="00564D0F" w:rsidTr="00DB7355">
        <w:trPr>
          <w:trHeight w:val="554"/>
        </w:trPr>
        <w:tc>
          <w:tcPr>
            <w:tcW w:w="712" w:type="dxa"/>
            <w:vAlign w:val="center"/>
          </w:tcPr>
          <w:p w:rsidR="00A44124" w:rsidRPr="00564D0F" w:rsidRDefault="00A44124" w:rsidP="00C83504">
            <w:pPr>
              <w:ind w:left="-142" w:right="-10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171</w:t>
            </w:r>
          </w:p>
        </w:tc>
        <w:tc>
          <w:tcPr>
            <w:tcW w:w="3260" w:type="dxa"/>
            <w:vAlign w:val="center"/>
          </w:tcPr>
          <w:p w:rsidR="00244E78" w:rsidRPr="00564D0F" w:rsidRDefault="00A44124" w:rsidP="00C83504">
            <w:pPr>
              <w:ind w:left="-173" w:right="-38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Зотов </w:t>
            </w:r>
          </w:p>
          <w:p w:rsidR="00A44124" w:rsidRPr="00564D0F" w:rsidRDefault="00A44124" w:rsidP="00C83504">
            <w:pPr>
              <w:ind w:left="-173" w:right="-38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й Михайлович</w:t>
            </w:r>
          </w:p>
        </w:tc>
        <w:tc>
          <w:tcPr>
            <w:tcW w:w="1986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олгоград</w:t>
            </w:r>
          </w:p>
        </w:tc>
        <w:tc>
          <w:tcPr>
            <w:tcW w:w="1134" w:type="dxa"/>
            <w:vAlign w:val="center"/>
          </w:tcPr>
          <w:p w:rsidR="00A44124" w:rsidRPr="00564D0F" w:rsidRDefault="00E82C11" w:rsidP="00C83504">
            <w:pPr>
              <w:ind w:left="-172" w:right="-10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2</w:t>
            </w:r>
          </w:p>
        </w:tc>
        <w:tc>
          <w:tcPr>
            <w:tcW w:w="851" w:type="dxa"/>
            <w:vAlign w:val="center"/>
          </w:tcPr>
          <w:p w:rsidR="00A44124" w:rsidRPr="00564D0F" w:rsidRDefault="00A44124" w:rsidP="00C83504">
            <w:pPr>
              <w:ind w:left="-173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841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C83504" w:rsidRPr="00564D0F" w:rsidTr="007675B3">
        <w:trPr>
          <w:trHeight w:val="403"/>
        </w:trPr>
        <w:tc>
          <w:tcPr>
            <w:tcW w:w="712" w:type="dxa"/>
            <w:vAlign w:val="center"/>
          </w:tcPr>
          <w:p w:rsidR="00A44124" w:rsidRPr="00564D0F" w:rsidRDefault="00A44124" w:rsidP="00C83504">
            <w:pPr>
              <w:ind w:left="-142" w:right="-10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172</w:t>
            </w:r>
          </w:p>
        </w:tc>
        <w:tc>
          <w:tcPr>
            <w:tcW w:w="3260" w:type="dxa"/>
            <w:vAlign w:val="center"/>
          </w:tcPr>
          <w:p w:rsidR="00244E78" w:rsidRPr="00564D0F" w:rsidRDefault="00A44124" w:rsidP="00C83504">
            <w:pPr>
              <w:ind w:left="-173" w:right="-38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Зубаков </w:t>
            </w:r>
          </w:p>
          <w:p w:rsidR="00A44124" w:rsidRPr="00564D0F" w:rsidRDefault="00A44124" w:rsidP="00C83504">
            <w:pPr>
              <w:ind w:left="-173" w:right="-38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дим Гаврилович</w:t>
            </w:r>
          </w:p>
        </w:tc>
        <w:tc>
          <w:tcPr>
            <w:tcW w:w="1986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C83504">
            <w:pPr>
              <w:ind w:left="-172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A44124" w:rsidRPr="00564D0F" w:rsidRDefault="00A44124" w:rsidP="00C83504">
            <w:pPr>
              <w:ind w:left="-173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55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C83504" w:rsidRPr="00564D0F" w:rsidTr="007675B3">
        <w:trPr>
          <w:trHeight w:val="457"/>
        </w:trPr>
        <w:tc>
          <w:tcPr>
            <w:tcW w:w="712" w:type="dxa"/>
            <w:vAlign w:val="center"/>
          </w:tcPr>
          <w:p w:rsidR="00A44124" w:rsidRPr="00564D0F" w:rsidRDefault="00A44124" w:rsidP="00C83504">
            <w:pPr>
              <w:ind w:left="-142" w:right="-10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173</w:t>
            </w:r>
          </w:p>
        </w:tc>
        <w:tc>
          <w:tcPr>
            <w:tcW w:w="3260" w:type="dxa"/>
            <w:vAlign w:val="center"/>
          </w:tcPr>
          <w:p w:rsidR="00244E78" w:rsidRPr="00564D0F" w:rsidRDefault="00A44124" w:rsidP="00C83504">
            <w:pPr>
              <w:ind w:left="-173" w:right="-38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Зубарев </w:t>
            </w:r>
          </w:p>
          <w:p w:rsidR="00A44124" w:rsidRPr="00564D0F" w:rsidRDefault="00A44124" w:rsidP="004458E5">
            <w:pPr>
              <w:ind w:left="-173" w:right="-38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нст</w:t>
            </w:r>
            <w:r w:rsidR="004458E5">
              <w:rPr>
                <w:sz w:val="26"/>
                <w:szCs w:val="26"/>
              </w:rPr>
              <w:t>а</w:t>
            </w:r>
            <w:r w:rsidRPr="00564D0F">
              <w:rPr>
                <w:sz w:val="26"/>
                <w:szCs w:val="26"/>
              </w:rPr>
              <w:t>нтин Михайлович</w:t>
            </w:r>
          </w:p>
        </w:tc>
        <w:tc>
          <w:tcPr>
            <w:tcW w:w="1986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овокузнецк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C83504">
            <w:pPr>
              <w:ind w:left="-172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A44124" w:rsidRPr="00564D0F" w:rsidRDefault="00A44124" w:rsidP="00C83504">
            <w:pPr>
              <w:ind w:left="-173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97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C83504" w:rsidRPr="00564D0F" w:rsidTr="007675B3">
        <w:trPr>
          <w:trHeight w:val="600"/>
        </w:trPr>
        <w:tc>
          <w:tcPr>
            <w:tcW w:w="712" w:type="dxa"/>
            <w:vAlign w:val="center"/>
          </w:tcPr>
          <w:p w:rsidR="00A44124" w:rsidRPr="00564D0F" w:rsidRDefault="00A44124" w:rsidP="00C83504">
            <w:pPr>
              <w:ind w:left="-142" w:right="-10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174</w:t>
            </w:r>
          </w:p>
        </w:tc>
        <w:tc>
          <w:tcPr>
            <w:tcW w:w="3260" w:type="dxa"/>
            <w:vAlign w:val="center"/>
          </w:tcPr>
          <w:p w:rsidR="00244E78" w:rsidRPr="00564D0F" w:rsidRDefault="00A44124" w:rsidP="00C83504">
            <w:pPr>
              <w:ind w:left="-173" w:right="-38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Зубач </w:t>
            </w:r>
          </w:p>
          <w:p w:rsidR="00A44124" w:rsidRPr="00564D0F" w:rsidRDefault="00A44124" w:rsidP="00C83504">
            <w:pPr>
              <w:ind w:left="-173" w:right="-38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талий Викторович</w:t>
            </w:r>
          </w:p>
        </w:tc>
        <w:tc>
          <w:tcPr>
            <w:tcW w:w="1986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н</w:t>
            </w:r>
            <w:r w:rsidR="00E82C11" w:rsidRPr="00564D0F">
              <w:rPr>
                <w:sz w:val="26"/>
                <w:szCs w:val="26"/>
              </w:rPr>
              <w:t>н</w:t>
            </w:r>
            <w:r w:rsidRPr="00564D0F">
              <w:rPr>
                <w:sz w:val="26"/>
                <w:szCs w:val="26"/>
              </w:rPr>
              <w:t>ица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C83504">
            <w:pPr>
              <w:ind w:left="-172" w:right="-10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1.86</w:t>
            </w:r>
          </w:p>
        </w:tc>
        <w:tc>
          <w:tcPr>
            <w:tcW w:w="851" w:type="dxa"/>
            <w:vAlign w:val="center"/>
          </w:tcPr>
          <w:p w:rsidR="00A44124" w:rsidRPr="00564D0F" w:rsidRDefault="00A44124" w:rsidP="00C83504">
            <w:pPr>
              <w:ind w:left="-173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264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C83504" w:rsidRPr="00564D0F" w:rsidTr="007675B3">
        <w:trPr>
          <w:trHeight w:val="600"/>
        </w:trPr>
        <w:tc>
          <w:tcPr>
            <w:tcW w:w="712" w:type="dxa"/>
            <w:vAlign w:val="center"/>
          </w:tcPr>
          <w:p w:rsidR="00A44124" w:rsidRPr="00564D0F" w:rsidRDefault="00A44124" w:rsidP="00C83504">
            <w:pPr>
              <w:ind w:left="-142" w:right="-10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175</w:t>
            </w:r>
          </w:p>
        </w:tc>
        <w:tc>
          <w:tcPr>
            <w:tcW w:w="3260" w:type="dxa"/>
            <w:vAlign w:val="center"/>
          </w:tcPr>
          <w:p w:rsidR="00244E78" w:rsidRPr="00564D0F" w:rsidRDefault="00A44124" w:rsidP="00C83504">
            <w:pPr>
              <w:ind w:left="-173" w:right="-38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Зубенко </w:t>
            </w:r>
          </w:p>
          <w:p w:rsidR="00A44124" w:rsidRPr="00564D0F" w:rsidRDefault="00A44124" w:rsidP="00C83504">
            <w:pPr>
              <w:ind w:left="-173" w:right="-38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атолий Тимофеевич</w:t>
            </w:r>
          </w:p>
        </w:tc>
        <w:tc>
          <w:tcPr>
            <w:tcW w:w="1986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ма-Ата</w:t>
            </w:r>
          </w:p>
        </w:tc>
        <w:tc>
          <w:tcPr>
            <w:tcW w:w="1134" w:type="dxa"/>
            <w:vAlign w:val="center"/>
          </w:tcPr>
          <w:p w:rsidR="00A44124" w:rsidRPr="00564D0F" w:rsidRDefault="00E82C11" w:rsidP="00C83504">
            <w:pPr>
              <w:ind w:left="-172" w:right="-10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851" w:type="dxa"/>
            <w:vAlign w:val="center"/>
          </w:tcPr>
          <w:p w:rsidR="00A44124" w:rsidRPr="00564D0F" w:rsidRDefault="00A44124" w:rsidP="00C83504">
            <w:pPr>
              <w:ind w:left="-173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122</w:t>
            </w:r>
          </w:p>
        </w:tc>
        <w:tc>
          <w:tcPr>
            <w:tcW w:w="1843" w:type="dxa"/>
          </w:tcPr>
          <w:p w:rsidR="00A44124" w:rsidRPr="00564D0F" w:rsidRDefault="00A44124" w:rsidP="00610B39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C83504" w:rsidRPr="00564D0F" w:rsidTr="007675B3">
        <w:trPr>
          <w:trHeight w:val="600"/>
        </w:trPr>
        <w:tc>
          <w:tcPr>
            <w:tcW w:w="712" w:type="dxa"/>
            <w:vAlign w:val="center"/>
          </w:tcPr>
          <w:p w:rsidR="00A44124" w:rsidRPr="00564D0F" w:rsidRDefault="00A44124" w:rsidP="00824932">
            <w:pPr>
              <w:ind w:left="-142" w:right="-11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176</w:t>
            </w:r>
          </w:p>
        </w:tc>
        <w:tc>
          <w:tcPr>
            <w:tcW w:w="3260" w:type="dxa"/>
            <w:vAlign w:val="center"/>
          </w:tcPr>
          <w:p w:rsidR="00244E78" w:rsidRPr="00564D0F" w:rsidRDefault="00A44124" w:rsidP="00C83504">
            <w:pPr>
              <w:ind w:left="-173" w:right="-38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Зубин </w:t>
            </w:r>
          </w:p>
          <w:p w:rsidR="00A44124" w:rsidRPr="00564D0F" w:rsidRDefault="00A44124" w:rsidP="00C83504">
            <w:pPr>
              <w:ind w:left="-173" w:right="-38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горь Иванович</w:t>
            </w:r>
          </w:p>
        </w:tc>
        <w:tc>
          <w:tcPr>
            <w:tcW w:w="1986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Уфа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C83504">
            <w:pPr>
              <w:ind w:left="-172" w:right="-10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.04.91</w:t>
            </w:r>
          </w:p>
        </w:tc>
        <w:tc>
          <w:tcPr>
            <w:tcW w:w="851" w:type="dxa"/>
            <w:vAlign w:val="center"/>
          </w:tcPr>
          <w:p w:rsidR="00A44124" w:rsidRPr="00564D0F" w:rsidRDefault="00A44124" w:rsidP="00C83504">
            <w:pPr>
              <w:ind w:left="-173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023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C83504" w:rsidRPr="00564D0F" w:rsidTr="007675B3">
        <w:trPr>
          <w:trHeight w:val="347"/>
        </w:trPr>
        <w:tc>
          <w:tcPr>
            <w:tcW w:w="712" w:type="dxa"/>
            <w:vAlign w:val="center"/>
          </w:tcPr>
          <w:p w:rsidR="00A44124" w:rsidRPr="00564D0F" w:rsidRDefault="00A44124" w:rsidP="00824932">
            <w:pPr>
              <w:ind w:left="-142" w:right="-11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177</w:t>
            </w:r>
          </w:p>
        </w:tc>
        <w:tc>
          <w:tcPr>
            <w:tcW w:w="3260" w:type="dxa"/>
            <w:vAlign w:val="center"/>
          </w:tcPr>
          <w:p w:rsidR="00244E78" w:rsidRPr="00564D0F" w:rsidRDefault="00A44124" w:rsidP="00C83504">
            <w:pPr>
              <w:ind w:left="-173" w:right="-38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Зубов </w:t>
            </w:r>
          </w:p>
          <w:p w:rsidR="00A44124" w:rsidRPr="00564D0F" w:rsidRDefault="00A44124" w:rsidP="00C83504">
            <w:pPr>
              <w:ind w:left="-173" w:right="-38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Евгений Фёдорович</w:t>
            </w:r>
          </w:p>
        </w:tc>
        <w:tc>
          <w:tcPr>
            <w:tcW w:w="1986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вердловск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A44124" w:rsidRPr="00564D0F" w:rsidRDefault="00A44124" w:rsidP="00C83504">
            <w:pPr>
              <w:ind w:left="-173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14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C83504" w:rsidRPr="00564D0F" w:rsidTr="007675B3">
        <w:trPr>
          <w:trHeight w:val="554"/>
        </w:trPr>
        <w:tc>
          <w:tcPr>
            <w:tcW w:w="712" w:type="dxa"/>
            <w:vAlign w:val="center"/>
          </w:tcPr>
          <w:p w:rsidR="00A44124" w:rsidRPr="00564D0F" w:rsidRDefault="00A44124" w:rsidP="00824932">
            <w:pPr>
              <w:ind w:left="-142" w:right="-11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178</w:t>
            </w:r>
          </w:p>
        </w:tc>
        <w:tc>
          <w:tcPr>
            <w:tcW w:w="3260" w:type="dxa"/>
            <w:vAlign w:val="center"/>
          </w:tcPr>
          <w:p w:rsidR="00244E78" w:rsidRPr="00564D0F" w:rsidRDefault="00A44124" w:rsidP="00C83504">
            <w:pPr>
              <w:ind w:left="-173" w:right="-38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Зубовас </w:t>
            </w:r>
          </w:p>
          <w:p w:rsidR="00A44124" w:rsidRPr="00564D0F" w:rsidRDefault="00A44124" w:rsidP="00C83504">
            <w:pPr>
              <w:ind w:left="-173" w:right="-38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стис Владимирович</w:t>
            </w:r>
          </w:p>
        </w:tc>
        <w:tc>
          <w:tcPr>
            <w:tcW w:w="1986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унас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A44124" w:rsidRPr="00564D0F" w:rsidRDefault="00A44124" w:rsidP="00C83504">
            <w:pPr>
              <w:ind w:left="-173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86</w:t>
            </w:r>
          </w:p>
        </w:tc>
        <w:tc>
          <w:tcPr>
            <w:tcW w:w="1843" w:type="dxa"/>
            <w:vAlign w:val="center"/>
          </w:tcPr>
          <w:p w:rsidR="00244E78" w:rsidRPr="00564D0F" w:rsidRDefault="00A44124" w:rsidP="00C83504">
            <w:pPr>
              <w:ind w:left="-108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12.07.1971 </w:t>
            </w:r>
          </w:p>
          <w:p w:rsidR="00A44124" w:rsidRPr="00564D0F" w:rsidRDefault="00A44124" w:rsidP="00C83504">
            <w:pPr>
              <w:ind w:left="-108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рона (5-я), 5Б</w:t>
            </w:r>
          </w:p>
        </w:tc>
      </w:tr>
      <w:tr w:rsidR="00C83504" w:rsidRPr="00564D0F" w:rsidTr="007675B3">
        <w:trPr>
          <w:trHeight w:val="403"/>
        </w:trPr>
        <w:tc>
          <w:tcPr>
            <w:tcW w:w="712" w:type="dxa"/>
            <w:vAlign w:val="center"/>
          </w:tcPr>
          <w:p w:rsidR="00A44124" w:rsidRPr="00564D0F" w:rsidRDefault="00A44124" w:rsidP="00824932">
            <w:pPr>
              <w:ind w:left="-142" w:right="-11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179</w:t>
            </w:r>
          </w:p>
        </w:tc>
        <w:tc>
          <w:tcPr>
            <w:tcW w:w="3260" w:type="dxa"/>
            <w:vAlign w:val="center"/>
          </w:tcPr>
          <w:p w:rsidR="00244E78" w:rsidRPr="00564D0F" w:rsidRDefault="00A44124" w:rsidP="00C83504">
            <w:pPr>
              <w:ind w:left="-173" w:right="-38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Зудин </w:t>
            </w:r>
          </w:p>
          <w:p w:rsidR="00A44124" w:rsidRPr="00564D0F" w:rsidRDefault="00A44124" w:rsidP="00C83504">
            <w:pPr>
              <w:ind w:left="-173" w:right="-38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Алексеевич</w:t>
            </w:r>
          </w:p>
        </w:tc>
        <w:tc>
          <w:tcPr>
            <w:tcW w:w="1986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одар</w:t>
            </w:r>
          </w:p>
        </w:tc>
        <w:tc>
          <w:tcPr>
            <w:tcW w:w="1134" w:type="dxa"/>
            <w:vAlign w:val="center"/>
          </w:tcPr>
          <w:p w:rsidR="00A44124" w:rsidRPr="00564D0F" w:rsidRDefault="00E82C11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851" w:type="dxa"/>
            <w:vAlign w:val="center"/>
          </w:tcPr>
          <w:p w:rsidR="00A44124" w:rsidRPr="00564D0F" w:rsidRDefault="00A44124" w:rsidP="00C83504">
            <w:pPr>
              <w:ind w:left="-173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820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C83504" w:rsidRPr="00564D0F" w:rsidTr="007675B3">
        <w:trPr>
          <w:trHeight w:val="457"/>
        </w:trPr>
        <w:tc>
          <w:tcPr>
            <w:tcW w:w="712" w:type="dxa"/>
            <w:vAlign w:val="center"/>
          </w:tcPr>
          <w:p w:rsidR="00A44124" w:rsidRPr="00564D0F" w:rsidRDefault="00A44124" w:rsidP="00824932">
            <w:pPr>
              <w:ind w:left="-142" w:right="-11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180</w:t>
            </w:r>
          </w:p>
        </w:tc>
        <w:tc>
          <w:tcPr>
            <w:tcW w:w="3260" w:type="dxa"/>
            <w:vAlign w:val="center"/>
          </w:tcPr>
          <w:p w:rsidR="00244E78" w:rsidRPr="00564D0F" w:rsidRDefault="00A44124" w:rsidP="00C83504">
            <w:pPr>
              <w:ind w:left="-173" w:right="-38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Зудин </w:t>
            </w:r>
          </w:p>
          <w:p w:rsidR="00A44124" w:rsidRPr="00564D0F" w:rsidRDefault="00A44124" w:rsidP="00C83504">
            <w:pPr>
              <w:ind w:left="-173" w:right="-38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Владимирович</w:t>
            </w:r>
          </w:p>
        </w:tc>
        <w:tc>
          <w:tcPr>
            <w:tcW w:w="1986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аратов</w:t>
            </w:r>
          </w:p>
        </w:tc>
        <w:tc>
          <w:tcPr>
            <w:tcW w:w="1134" w:type="dxa"/>
            <w:vAlign w:val="center"/>
          </w:tcPr>
          <w:p w:rsidR="00A44124" w:rsidRPr="00564D0F" w:rsidRDefault="00E82C11" w:rsidP="005363B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</w:t>
            </w:r>
            <w:r w:rsidR="005363B7" w:rsidRPr="00564D0F">
              <w:rPr>
                <w:sz w:val="26"/>
                <w:szCs w:val="26"/>
              </w:rPr>
              <w:t>9</w:t>
            </w:r>
            <w:r w:rsidRPr="00564D0F">
              <w:rPr>
                <w:sz w:val="26"/>
                <w:szCs w:val="26"/>
              </w:rPr>
              <w:t>83</w:t>
            </w:r>
          </w:p>
        </w:tc>
        <w:tc>
          <w:tcPr>
            <w:tcW w:w="851" w:type="dxa"/>
            <w:vAlign w:val="center"/>
          </w:tcPr>
          <w:p w:rsidR="00A44124" w:rsidRPr="00564D0F" w:rsidRDefault="00A44124" w:rsidP="00C83504">
            <w:pPr>
              <w:ind w:left="-173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756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C83504" w:rsidRPr="00564D0F" w:rsidTr="007675B3">
        <w:trPr>
          <w:trHeight w:val="600"/>
        </w:trPr>
        <w:tc>
          <w:tcPr>
            <w:tcW w:w="712" w:type="dxa"/>
            <w:vAlign w:val="center"/>
          </w:tcPr>
          <w:p w:rsidR="00A44124" w:rsidRPr="00564D0F" w:rsidRDefault="00A44124" w:rsidP="00824932">
            <w:pPr>
              <w:ind w:left="-142" w:right="-11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181</w:t>
            </w:r>
          </w:p>
        </w:tc>
        <w:tc>
          <w:tcPr>
            <w:tcW w:w="3260" w:type="dxa"/>
            <w:vAlign w:val="center"/>
          </w:tcPr>
          <w:p w:rsidR="00244E78" w:rsidRPr="00564D0F" w:rsidRDefault="00A44124" w:rsidP="00C83504">
            <w:pPr>
              <w:ind w:left="-173" w:right="-38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Зудин </w:t>
            </w:r>
          </w:p>
          <w:p w:rsidR="00A44124" w:rsidRPr="00564D0F" w:rsidRDefault="00A44124" w:rsidP="00C83504">
            <w:pPr>
              <w:ind w:left="-173" w:right="-38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Викторович</w:t>
            </w:r>
          </w:p>
        </w:tc>
        <w:tc>
          <w:tcPr>
            <w:tcW w:w="1986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Загорск, М.О.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C83504">
            <w:pPr>
              <w:ind w:left="-17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.04.86</w:t>
            </w:r>
          </w:p>
        </w:tc>
        <w:tc>
          <w:tcPr>
            <w:tcW w:w="851" w:type="dxa"/>
            <w:vAlign w:val="center"/>
          </w:tcPr>
          <w:p w:rsidR="00A44124" w:rsidRPr="00564D0F" w:rsidRDefault="00A44124" w:rsidP="00C83504">
            <w:pPr>
              <w:ind w:left="-173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279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C83504" w:rsidRPr="00564D0F" w:rsidTr="007675B3">
        <w:trPr>
          <w:trHeight w:val="600"/>
        </w:trPr>
        <w:tc>
          <w:tcPr>
            <w:tcW w:w="712" w:type="dxa"/>
            <w:vAlign w:val="center"/>
          </w:tcPr>
          <w:p w:rsidR="00A44124" w:rsidRPr="00564D0F" w:rsidRDefault="00A44124" w:rsidP="00824932">
            <w:pPr>
              <w:ind w:left="-142" w:right="-11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182</w:t>
            </w:r>
          </w:p>
        </w:tc>
        <w:tc>
          <w:tcPr>
            <w:tcW w:w="3260" w:type="dxa"/>
            <w:vAlign w:val="center"/>
          </w:tcPr>
          <w:p w:rsidR="00244E78" w:rsidRPr="00564D0F" w:rsidRDefault="00A44124" w:rsidP="00C83504">
            <w:pPr>
              <w:ind w:left="-173" w:right="-38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Зуев </w:t>
            </w:r>
          </w:p>
          <w:p w:rsidR="00A44124" w:rsidRPr="00564D0F" w:rsidRDefault="00A44124" w:rsidP="00C83504">
            <w:pPr>
              <w:ind w:left="-173" w:right="-38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Леонидович</w:t>
            </w:r>
          </w:p>
        </w:tc>
        <w:tc>
          <w:tcPr>
            <w:tcW w:w="1986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ркутск</w:t>
            </w:r>
          </w:p>
        </w:tc>
        <w:tc>
          <w:tcPr>
            <w:tcW w:w="1134" w:type="dxa"/>
            <w:vAlign w:val="center"/>
          </w:tcPr>
          <w:p w:rsidR="00A44124" w:rsidRPr="00564D0F" w:rsidRDefault="00E82C11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851" w:type="dxa"/>
            <w:vAlign w:val="center"/>
          </w:tcPr>
          <w:p w:rsidR="00A44124" w:rsidRPr="00564D0F" w:rsidRDefault="00A44124" w:rsidP="00C83504">
            <w:pPr>
              <w:ind w:left="-173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865</w:t>
            </w:r>
          </w:p>
        </w:tc>
        <w:tc>
          <w:tcPr>
            <w:tcW w:w="1843" w:type="dxa"/>
          </w:tcPr>
          <w:p w:rsidR="00A44124" w:rsidRPr="00564D0F" w:rsidRDefault="00A44124" w:rsidP="00610B39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C83504" w:rsidRPr="00564D0F" w:rsidTr="007675B3">
        <w:trPr>
          <w:trHeight w:val="600"/>
        </w:trPr>
        <w:tc>
          <w:tcPr>
            <w:tcW w:w="712" w:type="dxa"/>
            <w:vAlign w:val="center"/>
          </w:tcPr>
          <w:p w:rsidR="00A44124" w:rsidRPr="00564D0F" w:rsidRDefault="00A44124" w:rsidP="00824932">
            <w:pPr>
              <w:ind w:left="-142" w:right="-11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183</w:t>
            </w:r>
          </w:p>
        </w:tc>
        <w:tc>
          <w:tcPr>
            <w:tcW w:w="3260" w:type="dxa"/>
            <w:vAlign w:val="center"/>
          </w:tcPr>
          <w:p w:rsidR="00244E78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Зуе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й Борисович</w:t>
            </w:r>
          </w:p>
        </w:tc>
        <w:tc>
          <w:tcPr>
            <w:tcW w:w="1986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C83504">
            <w:pPr>
              <w:ind w:left="-172" w:right="-10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4.10.89</w:t>
            </w:r>
          </w:p>
        </w:tc>
        <w:tc>
          <w:tcPr>
            <w:tcW w:w="851" w:type="dxa"/>
            <w:vAlign w:val="center"/>
          </w:tcPr>
          <w:p w:rsidR="00A44124" w:rsidRPr="00564D0F" w:rsidRDefault="00A44124" w:rsidP="00C83504">
            <w:pPr>
              <w:ind w:left="-173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268</w:t>
            </w:r>
          </w:p>
        </w:tc>
        <w:tc>
          <w:tcPr>
            <w:tcW w:w="1843" w:type="dxa"/>
            <w:vAlign w:val="center"/>
          </w:tcPr>
          <w:p w:rsidR="00244E78" w:rsidRPr="00564D0F" w:rsidRDefault="00A44124" w:rsidP="00C83504">
            <w:pPr>
              <w:ind w:left="-108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13.07.1990 </w:t>
            </w:r>
          </w:p>
          <w:p w:rsidR="00A44124" w:rsidRPr="00564D0F" w:rsidRDefault="00A44124" w:rsidP="00C83504">
            <w:pPr>
              <w:ind w:left="-108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а, 5А</w:t>
            </w:r>
          </w:p>
        </w:tc>
      </w:tr>
      <w:tr w:rsidR="00C83504" w:rsidRPr="00564D0F" w:rsidTr="007675B3">
        <w:trPr>
          <w:trHeight w:val="347"/>
        </w:trPr>
        <w:tc>
          <w:tcPr>
            <w:tcW w:w="712" w:type="dxa"/>
            <w:vAlign w:val="center"/>
          </w:tcPr>
          <w:p w:rsidR="00A44124" w:rsidRPr="00564D0F" w:rsidRDefault="00A44124" w:rsidP="00824932">
            <w:pPr>
              <w:ind w:left="-142" w:right="-11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184</w:t>
            </w:r>
          </w:p>
        </w:tc>
        <w:tc>
          <w:tcPr>
            <w:tcW w:w="3260" w:type="dxa"/>
            <w:vAlign w:val="center"/>
          </w:tcPr>
          <w:p w:rsidR="00244E78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Зуев </w:t>
            </w:r>
          </w:p>
          <w:p w:rsidR="00A44124" w:rsidRPr="00564D0F" w:rsidRDefault="00A44124" w:rsidP="003D2EA7">
            <w:pPr>
              <w:ind w:right="-25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Васильевич</w:t>
            </w:r>
          </w:p>
        </w:tc>
        <w:tc>
          <w:tcPr>
            <w:tcW w:w="1986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емерово</w:t>
            </w:r>
          </w:p>
        </w:tc>
        <w:tc>
          <w:tcPr>
            <w:tcW w:w="1134" w:type="dxa"/>
            <w:vAlign w:val="center"/>
          </w:tcPr>
          <w:p w:rsidR="00A44124" w:rsidRPr="00564D0F" w:rsidRDefault="00E82C11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851" w:type="dxa"/>
            <w:vAlign w:val="center"/>
          </w:tcPr>
          <w:p w:rsidR="00A44124" w:rsidRPr="00564D0F" w:rsidRDefault="00A44124" w:rsidP="00C83504">
            <w:pPr>
              <w:ind w:left="-173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055</w:t>
            </w:r>
          </w:p>
        </w:tc>
        <w:tc>
          <w:tcPr>
            <w:tcW w:w="1843" w:type="dxa"/>
            <w:vAlign w:val="center"/>
          </w:tcPr>
          <w:p w:rsidR="00244E78" w:rsidRPr="00564D0F" w:rsidRDefault="00A44124" w:rsidP="00C83504">
            <w:pPr>
              <w:ind w:left="-108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21.08.2005 </w:t>
            </w:r>
          </w:p>
          <w:p w:rsidR="00A44124" w:rsidRPr="00564D0F" w:rsidRDefault="00A44124" w:rsidP="00C83504">
            <w:pPr>
              <w:ind w:left="-108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обеды, 5Б</w:t>
            </w:r>
          </w:p>
        </w:tc>
      </w:tr>
      <w:tr w:rsidR="0050157B" w:rsidRPr="00564D0F" w:rsidTr="007675B3">
        <w:trPr>
          <w:trHeight w:val="554"/>
        </w:trPr>
        <w:tc>
          <w:tcPr>
            <w:tcW w:w="712" w:type="dxa"/>
            <w:vAlign w:val="center"/>
          </w:tcPr>
          <w:p w:rsidR="00A44124" w:rsidRPr="00564D0F" w:rsidRDefault="00A44124" w:rsidP="00824932">
            <w:pPr>
              <w:ind w:left="-142" w:right="-11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185</w:t>
            </w:r>
          </w:p>
        </w:tc>
        <w:tc>
          <w:tcPr>
            <w:tcW w:w="3260" w:type="dxa"/>
            <w:vAlign w:val="center"/>
          </w:tcPr>
          <w:p w:rsidR="00244E78" w:rsidRPr="00564D0F" w:rsidRDefault="00A44124" w:rsidP="00824932">
            <w:pPr>
              <w:ind w:left="-163" w:right="-256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Зуе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Николаевич</w:t>
            </w:r>
          </w:p>
        </w:tc>
        <w:tc>
          <w:tcPr>
            <w:tcW w:w="1986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альчик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A44124" w:rsidRPr="00564D0F" w:rsidRDefault="00A44124" w:rsidP="0050157B">
            <w:pPr>
              <w:ind w:left="-17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56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50157B" w:rsidRPr="00564D0F" w:rsidTr="007675B3">
        <w:trPr>
          <w:trHeight w:val="403"/>
        </w:trPr>
        <w:tc>
          <w:tcPr>
            <w:tcW w:w="712" w:type="dxa"/>
            <w:vAlign w:val="center"/>
          </w:tcPr>
          <w:p w:rsidR="00A44124" w:rsidRPr="00564D0F" w:rsidRDefault="00A44124" w:rsidP="00824932">
            <w:pPr>
              <w:ind w:left="-142" w:right="-11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186</w:t>
            </w:r>
          </w:p>
        </w:tc>
        <w:tc>
          <w:tcPr>
            <w:tcW w:w="3260" w:type="dxa"/>
            <w:vAlign w:val="center"/>
          </w:tcPr>
          <w:p w:rsidR="00244E78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Зурабишвили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Зураб Давидович</w:t>
            </w:r>
          </w:p>
        </w:tc>
        <w:tc>
          <w:tcPr>
            <w:tcW w:w="1986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билиси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A44124" w:rsidRPr="00564D0F" w:rsidRDefault="00A44124" w:rsidP="0050157B">
            <w:pPr>
              <w:ind w:left="-17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65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50157B" w:rsidRPr="00564D0F" w:rsidTr="007675B3">
        <w:trPr>
          <w:trHeight w:val="457"/>
        </w:trPr>
        <w:tc>
          <w:tcPr>
            <w:tcW w:w="712" w:type="dxa"/>
            <w:vAlign w:val="center"/>
          </w:tcPr>
          <w:p w:rsidR="00A44124" w:rsidRPr="00564D0F" w:rsidRDefault="00A44124" w:rsidP="00824932">
            <w:pPr>
              <w:ind w:left="-142" w:right="-11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187</w:t>
            </w:r>
          </w:p>
        </w:tc>
        <w:tc>
          <w:tcPr>
            <w:tcW w:w="3260" w:type="dxa"/>
            <w:vAlign w:val="center"/>
          </w:tcPr>
          <w:p w:rsidR="00244E78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Зыбин </w:t>
            </w:r>
          </w:p>
          <w:p w:rsidR="00A44124" w:rsidRPr="00564D0F" w:rsidRDefault="00A44124" w:rsidP="0050157B">
            <w:pPr>
              <w:ind w:left="-175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Николаевич</w:t>
            </w:r>
          </w:p>
        </w:tc>
        <w:tc>
          <w:tcPr>
            <w:tcW w:w="1986" w:type="dxa"/>
            <w:vAlign w:val="center"/>
          </w:tcPr>
          <w:p w:rsidR="00734F69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Московская </w:t>
            </w:r>
          </w:p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бласть</w:t>
            </w:r>
          </w:p>
        </w:tc>
        <w:tc>
          <w:tcPr>
            <w:tcW w:w="1134" w:type="dxa"/>
            <w:vAlign w:val="center"/>
          </w:tcPr>
          <w:p w:rsidR="00A44124" w:rsidRPr="00564D0F" w:rsidRDefault="00E82C11" w:rsidP="0050157B">
            <w:pPr>
              <w:ind w:left="-171" w:right="-24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851" w:type="dxa"/>
            <w:vAlign w:val="center"/>
          </w:tcPr>
          <w:p w:rsidR="00A44124" w:rsidRPr="00564D0F" w:rsidRDefault="00A44124" w:rsidP="0050157B">
            <w:pPr>
              <w:ind w:left="-17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299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50157B" w:rsidRPr="00564D0F" w:rsidTr="007675B3">
        <w:trPr>
          <w:trHeight w:val="600"/>
        </w:trPr>
        <w:tc>
          <w:tcPr>
            <w:tcW w:w="712" w:type="dxa"/>
            <w:vAlign w:val="center"/>
          </w:tcPr>
          <w:p w:rsidR="00A44124" w:rsidRPr="00564D0F" w:rsidRDefault="00A44124" w:rsidP="00824932">
            <w:pPr>
              <w:ind w:left="-142" w:right="-11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188</w:t>
            </w:r>
          </w:p>
        </w:tc>
        <w:tc>
          <w:tcPr>
            <w:tcW w:w="3260" w:type="dxa"/>
            <w:vAlign w:val="center"/>
          </w:tcPr>
          <w:p w:rsidR="00244E78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Зырян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Евгеньевич</w:t>
            </w:r>
          </w:p>
        </w:tc>
        <w:tc>
          <w:tcPr>
            <w:tcW w:w="1986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одар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50157B">
            <w:pPr>
              <w:ind w:left="-171" w:right="-24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.12.90</w:t>
            </w:r>
          </w:p>
        </w:tc>
        <w:tc>
          <w:tcPr>
            <w:tcW w:w="851" w:type="dxa"/>
            <w:vAlign w:val="center"/>
          </w:tcPr>
          <w:p w:rsidR="00A44124" w:rsidRPr="00564D0F" w:rsidRDefault="00A44124" w:rsidP="00C83504">
            <w:pPr>
              <w:ind w:left="-170" w:right="-10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556А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50157B" w:rsidRPr="00564D0F" w:rsidTr="007675B3">
        <w:trPr>
          <w:trHeight w:val="600"/>
        </w:trPr>
        <w:tc>
          <w:tcPr>
            <w:tcW w:w="712" w:type="dxa"/>
            <w:vAlign w:val="center"/>
          </w:tcPr>
          <w:p w:rsidR="00A44124" w:rsidRPr="00564D0F" w:rsidRDefault="00A44124" w:rsidP="00824932">
            <w:pPr>
              <w:ind w:left="-142" w:right="-11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189</w:t>
            </w:r>
          </w:p>
        </w:tc>
        <w:tc>
          <w:tcPr>
            <w:tcW w:w="3260" w:type="dxa"/>
            <w:vAlign w:val="center"/>
          </w:tcPr>
          <w:p w:rsidR="00244E78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Зысин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Леонидович</w:t>
            </w:r>
          </w:p>
        </w:tc>
        <w:tc>
          <w:tcPr>
            <w:tcW w:w="1986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50157B">
            <w:pPr>
              <w:ind w:left="-171" w:right="-249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A44124" w:rsidRPr="00564D0F" w:rsidRDefault="00A44124" w:rsidP="0050157B">
            <w:pPr>
              <w:ind w:left="-110" w:right="-10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82</w:t>
            </w:r>
          </w:p>
        </w:tc>
        <w:tc>
          <w:tcPr>
            <w:tcW w:w="1843" w:type="dxa"/>
          </w:tcPr>
          <w:p w:rsidR="00A44124" w:rsidRPr="00564D0F" w:rsidRDefault="00A44124" w:rsidP="0050157B">
            <w:pPr>
              <w:ind w:left="-16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9.07.1978 пер</w:t>
            </w:r>
            <w:proofErr w:type="gramStart"/>
            <w:r w:rsidRPr="00564D0F">
              <w:rPr>
                <w:sz w:val="26"/>
                <w:szCs w:val="26"/>
              </w:rPr>
              <w:t>.С</w:t>
            </w:r>
            <w:proofErr w:type="gramEnd"/>
            <w:r w:rsidRPr="00564D0F">
              <w:rPr>
                <w:sz w:val="26"/>
                <w:szCs w:val="26"/>
              </w:rPr>
              <w:t>арыташ</w:t>
            </w:r>
          </w:p>
        </w:tc>
      </w:tr>
      <w:tr w:rsidR="0050157B" w:rsidRPr="00564D0F" w:rsidTr="007675B3">
        <w:trPr>
          <w:trHeight w:val="600"/>
        </w:trPr>
        <w:tc>
          <w:tcPr>
            <w:tcW w:w="712" w:type="dxa"/>
            <w:vAlign w:val="center"/>
          </w:tcPr>
          <w:p w:rsidR="00A44124" w:rsidRPr="00564D0F" w:rsidRDefault="00A44124" w:rsidP="00824932">
            <w:pPr>
              <w:ind w:left="-142" w:right="-11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190</w:t>
            </w:r>
          </w:p>
        </w:tc>
        <w:tc>
          <w:tcPr>
            <w:tcW w:w="3260" w:type="dxa"/>
            <w:vAlign w:val="center"/>
          </w:tcPr>
          <w:p w:rsidR="00244E78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Зюзин </w:t>
            </w:r>
          </w:p>
          <w:p w:rsidR="00A44124" w:rsidRPr="00564D0F" w:rsidRDefault="00A44124" w:rsidP="0050157B">
            <w:pPr>
              <w:ind w:left="-175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дим Александрович</w:t>
            </w:r>
          </w:p>
        </w:tc>
        <w:tc>
          <w:tcPr>
            <w:tcW w:w="1986" w:type="dxa"/>
            <w:vAlign w:val="center"/>
          </w:tcPr>
          <w:p w:rsidR="00A44124" w:rsidRPr="00564D0F" w:rsidRDefault="00A44124" w:rsidP="0050157B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непропетровск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50157B">
            <w:pPr>
              <w:ind w:left="-171" w:right="-249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A44124" w:rsidRPr="00564D0F" w:rsidRDefault="00A44124" w:rsidP="0050157B">
            <w:pPr>
              <w:ind w:left="-110" w:right="-10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60А</w:t>
            </w:r>
          </w:p>
        </w:tc>
        <w:tc>
          <w:tcPr>
            <w:tcW w:w="1843" w:type="dxa"/>
            <w:vAlign w:val="center"/>
          </w:tcPr>
          <w:p w:rsidR="00734F69" w:rsidRPr="00564D0F" w:rsidRDefault="00A44124" w:rsidP="00610B39">
            <w:pPr>
              <w:ind w:lef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18.07.1981 </w:t>
            </w:r>
          </w:p>
          <w:p w:rsidR="00A44124" w:rsidRPr="00564D0F" w:rsidRDefault="00A44124" w:rsidP="00610B39">
            <w:pPr>
              <w:ind w:lef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ашкара, 5Б</w:t>
            </w:r>
          </w:p>
        </w:tc>
      </w:tr>
      <w:tr w:rsidR="0050157B" w:rsidRPr="00564D0F" w:rsidTr="007675B3">
        <w:trPr>
          <w:trHeight w:val="347"/>
        </w:trPr>
        <w:tc>
          <w:tcPr>
            <w:tcW w:w="712" w:type="dxa"/>
            <w:vAlign w:val="center"/>
          </w:tcPr>
          <w:p w:rsidR="00A44124" w:rsidRPr="00564D0F" w:rsidRDefault="00A44124" w:rsidP="00824932">
            <w:pPr>
              <w:ind w:left="-142" w:right="-11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191</w:t>
            </w:r>
          </w:p>
        </w:tc>
        <w:tc>
          <w:tcPr>
            <w:tcW w:w="3260" w:type="dxa"/>
            <w:vAlign w:val="center"/>
          </w:tcPr>
          <w:p w:rsidR="00244E78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Зятьк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й Алексеевич</w:t>
            </w:r>
          </w:p>
        </w:tc>
        <w:tc>
          <w:tcPr>
            <w:tcW w:w="1986" w:type="dxa"/>
            <w:vAlign w:val="center"/>
          </w:tcPr>
          <w:p w:rsidR="00A44124" w:rsidRPr="00564D0F" w:rsidRDefault="00083B9C" w:rsidP="0050157B">
            <w:pPr>
              <w:ind w:left="-170" w:right="-10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</w:t>
            </w:r>
            <w:r w:rsidR="00E82C11" w:rsidRPr="00564D0F">
              <w:rPr>
                <w:sz w:val="26"/>
                <w:szCs w:val="26"/>
              </w:rPr>
              <w:t>орно</w:t>
            </w:r>
            <w:r w:rsidR="005363B7" w:rsidRPr="00564D0F">
              <w:rPr>
                <w:sz w:val="26"/>
                <w:szCs w:val="26"/>
              </w:rPr>
              <w:t>-</w:t>
            </w:r>
            <w:r w:rsidR="00A44124" w:rsidRPr="00564D0F">
              <w:rPr>
                <w:sz w:val="26"/>
                <w:szCs w:val="26"/>
              </w:rPr>
              <w:t>Алтайск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814AB4">
            <w:pPr>
              <w:ind w:left="-171" w:right="-249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.05.91</w:t>
            </w:r>
          </w:p>
        </w:tc>
        <w:tc>
          <w:tcPr>
            <w:tcW w:w="851" w:type="dxa"/>
            <w:vAlign w:val="center"/>
          </w:tcPr>
          <w:p w:rsidR="00A44124" w:rsidRPr="00564D0F" w:rsidRDefault="00A44124" w:rsidP="0050157B">
            <w:pPr>
              <w:ind w:left="-172" w:right="-24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0001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</w:tbl>
    <w:p w:rsidR="00DB7355" w:rsidRDefault="00DB7355"/>
    <w:tbl>
      <w:tblPr>
        <w:tblStyle w:val="ac"/>
        <w:tblW w:w="9787" w:type="dxa"/>
        <w:tblInd w:w="165" w:type="dxa"/>
        <w:tblLayout w:type="fixed"/>
        <w:tblCellMar>
          <w:left w:w="170" w:type="dxa"/>
        </w:tblCellMar>
        <w:tblLook w:val="04A0" w:firstRow="1" w:lastRow="0" w:firstColumn="1" w:lastColumn="0" w:noHBand="0" w:noVBand="1"/>
      </w:tblPr>
      <w:tblGrid>
        <w:gridCol w:w="712"/>
        <w:gridCol w:w="3259"/>
        <w:gridCol w:w="1985"/>
        <w:gridCol w:w="1136"/>
        <w:gridCol w:w="852"/>
        <w:gridCol w:w="1843"/>
      </w:tblGrid>
      <w:tr w:rsidR="00DB7355" w:rsidRPr="00564D0F" w:rsidTr="00DB7355">
        <w:trPr>
          <w:trHeight w:val="416"/>
        </w:trPr>
        <w:tc>
          <w:tcPr>
            <w:tcW w:w="712" w:type="dxa"/>
            <w:vAlign w:val="center"/>
          </w:tcPr>
          <w:p w:rsidR="00DB7355" w:rsidRPr="007C488F" w:rsidRDefault="00DB7355" w:rsidP="00DB7355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3259" w:type="dxa"/>
            <w:vAlign w:val="center"/>
          </w:tcPr>
          <w:p w:rsidR="00DB7355" w:rsidRPr="007C488F" w:rsidRDefault="00DB7355" w:rsidP="00DB7355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B7355" w:rsidRPr="007C488F" w:rsidRDefault="00DB7355" w:rsidP="00DB7355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3</w:t>
            </w:r>
          </w:p>
        </w:tc>
        <w:tc>
          <w:tcPr>
            <w:tcW w:w="1136" w:type="dxa"/>
            <w:vAlign w:val="center"/>
          </w:tcPr>
          <w:p w:rsidR="00DB7355" w:rsidRPr="007C488F" w:rsidRDefault="00DB7355" w:rsidP="00DB7355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4</w:t>
            </w:r>
          </w:p>
        </w:tc>
        <w:tc>
          <w:tcPr>
            <w:tcW w:w="852" w:type="dxa"/>
            <w:vAlign w:val="center"/>
          </w:tcPr>
          <w:p w:rsidR="00DB7355" w:rsidRPr="007C488F" w:rsidRDefault="00DB7355" w:rsidP="00DB7355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DB7355" w:rsidRPr="007C488F" w:rsidRDefault="00DB7355" w:rsidP="00DB7355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6</w:t>
            </w:r>
          </w:p>
        </w:tc>
      </w:tr>
      <w:tr w:rsidR="00814AB4" w:rsidRPr="00564D0F" w:rsidTr="00DB7355">
        <w:trPr>
          <w:trHeight w:val="554"/>
        </w:trPr>
        <w:tc>
          <w:tcPr>
            <w:tcW w:w="712" w:type="dxa"/>
            <w:vAlign w:val="center"/>
          </w:tcPr>
          <w:p w:rsidR="00A44124" w:rsidRPr="00564D0F" w:rsidRDefault="00A44124" w:rsidP="00824932">
            <w:pPr>
              <w:ind w:left="-142" w:right="-11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192</w:t>
            </w:r>
          </w:p>
        </w:tc>
        <w:tc>
          <w:tcPr>
            <w:tcW w:w="3259" w:type="dxa"/>
            <w:vAlign w:val="center"/>
          </w:tcPr>
          <w:p w:rsidR="00244E78" w:rsidRPr="00564D0F" w:rsidRDefault="00A44124" w:rsidP="00B02B90">
            <w:pPr>
              <w:jc w:val="center"/>
              <w:rPr>
                <w:sz w:val="26"/>
                <w:szCs w:val="26"/>
              </w:rPr>
            </w:pPr>
            <w:proofErr w:type="gramStart"/>
            <w:r w:rsidRPr="00564D0F">
              <w:rPr>
                <w:sz w:val="26"/>
                <w:szCs w:val="26"/>
              </w:rPr>
              <w:t>Ибрагим-Заде</w:t>
            </w:r>
            <w:proofErr w:type="gramEnd"/>
            <w:r w:rsidRPr="00564D0F">
              <w:rPr>
                <w:sz w:val="26"/>
                <w:szCs w:val="26"/>
              </w:rPr>
              <w:t xml:space="preserve">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митрий Давудович</w:t>
            </w:r>
          </w:p>
        </w:tc>
        <w:tc>
          <w:tcPr>
            <w:tcW w:w="1985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десса</w:t>
            </w:r>
          </w:p>
        </w:tc>
        <w:tc>
          <w:tcPr>
            <w:tcW w:w="1136" w:type="dxa"/>
            <w:vAlign w:val="center"/>
          </w:tcPr>
          <w:p w:rsidR="00A44124" w:rsidRPr="00564D0F" w:rsidRDefault="00E82C11" w:rsidP="0050157B">
            <w:pPr>
              <w:ind w:left="-109" w:right="-10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852" w:type="dxa"/>
            <w:vAlign w:val="center"/>
          </w:tcPr>
          <w:p w:rsidR="00A44124" w:rsidRPr="00564D0F" w:rsidRDefault="00A44124" w:rsidP="0050157B">
            <w:pPr>
              <w:ind w:left="-110" w:right="-10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933</w:t>
            </w:r>
          </w:p>
        </w:tc>
        <w:tc>
          <w:tcPr>
            <w:tcW w:w="1843" w:type="dxa"/>
            <w:vAlign w:val="center"/>
          </w:tcPr>
          <w:p w:rsidR="00863A11" w:rsidRPr="00564D0F" w:rsidRDefault="00A44124" w:rsidP="00DB7355">
            <w:pPr>
              <w:ind w:left="-108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0.07.1994</w:t>
            </w:r>
          </w:p>
          <w:p w:rsidR="00A44124" w:rsidRPr="00564D0F" w:rsidRDefault="00A44124" w:rsidP="00DB7355">
            <w:pPr>
              <w:ind w:left="-108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-2</w:t>
            </w:r>
            <w:r w:rsidR="00DB7355">
              <w:rPr>
                <w:sz w:val="26"/>
                <w:szCs w:val="26"/>
              </w:rPr>
              <w:t xml:space="preserve"> </w:t>
            </w:r>
            <w:r w:rsidRPr="00564D0F">
              <w:rPr>
                <w:sz w:val="26"/>
                <w:szCs w:val="26"/>
              </w:rPr>
              <w:t>(Чогори), 5Б</w:t>
            </w:r>
          </w:p>
        </w:tc>
      </w:tr>
      <w:tr w:rsidR="00814AB4" w:rsidRPr="00564D0F" w:rsidTr="00DB7355">
        <w:trPr>
          <w:trHeight w:val="403"/>
        </w:trPr>
        <w:tc>
          <w:tcPr>
            <w:tcW w:w="712" w:type="dxa"/>
            <w:vAlign w:val="center"/>
          </w:tcPr>
          <w:p w:rsidR="00A44124" w:rsidRPr="00564D0F" w:rsidRDefault="00A44124" w:rsidP="00824932">
            <w:pPr>
              <w:ind w:left="-142" w:right="-11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193</w:t>
            </w:r>
          </w:p>
        </w:tc>
        <w:tc>
          <w:tcPr>
            <w:tcW w:w="3259" w:type="dxa"/>
            <w:vAlign w:val="center"/>
          </w:tcPr>
          <w:p w:rsidR="00244E78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Ибрагимов </w:t>
            </w:r>
          </w:p>
          <w:p w:rsidR="00A44124" w:rsidRPr="00564D0F" w:rsidRDefault="00A44124" w:rsidP="00083B9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Мух</w:t>
            </w:r>
            <w:r w:rsidR="00083B9C" w:rsidRPr="00564D0F">
              <w:rPr>
                <w:sz w:val="26"/>
                <w:szCs w:val="26"/>
              </w:rPr>
              <w:t>а</w:t>
            </w:r>
            <w:r w:rsidRPr="00564D0F">
              <w:rPr>
                <w:sz w:val="26"/>
                <w:szCs w:val="26"/>
              </w:rPr>
              <w:t>медович</w:t>
            </w:r>
          </w:p>
        </w:tc>
        <w:tc>
          <w:tcPr>
            <w:tcW w:w="1985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рунзе</w:t>
            </w:r>
          </w:p>
        </w:tc>
        <w:tc>
          <w:tcPr>
            <w:tcW w:w="1136" w:type="dxa"/>
            <w:vAlign w:val="center"/>
          </w:tcPr>
          <w:p w:rsidR="00A44124" w:rsidRPr="00564D0F" w:rsidRDefault="00E82C11" w:rsidP="0050157B">
            <w:pPr>
              <w:ind w:left="-109" w:right="-10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852" w:type="dxa"/>
            <w:vAlign w:val="center"/>
          </w:tcPr>
          <w:p w:rsidR="00A44124" w:rsidRPr="00564D0F" w:rsidRDefault="00A44124" w:rsidP="0050157B">
            <w:pPr>
              <w:ind w:left="-110" w:right="-10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075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814AB4" w:rsidRPr="00564D0F" w:rsidTr="00DB7355">
        <w:trPr>
          <w:trHeight w:val="457"/>
        </w:trPr>
        <w:tc>
          <w:tcPr>
            <w:tcW w:w="712" w:type="dxa"/>
            <w:vAlign w:val="center"/>
          </w:tcPr>
          <w:p w:rsidR="00A44124" w:rsidRPr="00564D0F" w:rsidRDefault="00A44124" w:rsidP="00824932">
            <w:pPr>
              <w:ind w:left="-142" w:right="-11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194</w:t>
            </w:r>
          </w:p>
        </w:tc>
        <w:tc>
          <w:tcPr>
            <w:tcW w:w="3259" w:type="dxa"/>
            <w:vAlign w:val="center"/>
          </w:tcPr>
          <w:p w:rsidR="00244E78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Ибрагим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арит Лукманович</w:t>
            </w:r>
          </w:p>
        </w:tc>
        <w:tc>
          <w:tcPr>
            <w:tcW w:w="1985" w:type="dxa"/>
            <w:vAlign w:val="center"/>
          </w:tcPr>
          <w:p w:rsidR="00A44124" w:rsidRPr="00564D0F" w:rsidRDefault="00AC557D" w:rsidP="00610B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ольск</w:t>
            </w:r>
          </w:p>
        </w:tc>
        <w:tc>
          <w:tcPr>
            <w:tcW w:w="1136" w:type="dxa"/>
            <w:vAlign w:val="center"/>
          </w:tcPr>
          <w:p w:rsidR="00A44124" w:rsidRPr="00564D0F" w:rsidRDefault="00E82C11" w:rsidP="0050157B">
            <w:pPr>
              <w:ind w:left="-109" w:right="-10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0</w:t>
            </w:r>
          </w:p>
        </w:tc>
        <w:tc>
          <w:tcPr>
            <w:tcW w:w="852" w:type="dxa"/>
            <w:vAlign w:val="center"/>
          </w:tcPr>
          <w:p w:rsidR="00A44124" w:rsidRPr="00564D0F" w:rsidRDefault="00A44124" w:rsidP="00AC557D">
            <w:pPr>
              <w:ind w:left="-110" w:right="-10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5</w:t>
            </w:r>
            <w:r w:rsidR="00AC557D">
              <w:rPr>
                <w:sz w:val="26"/>
                <w:szCs w:val="26"/>
              </w:rPr>
              <w:t>9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814AB4" w:rsidRPr="00564D0F" w:rsidTr="00DB7355">
        <w:trPr>
          <w:trHeight w:val="600"/>
        </w:trPr>
        <w:tc>
          <w:tcPr>
            <w:tcW w:w="712" w:type="dxa"/>
            <w:vAlign w:val="center"/>
          </w:tcPr>
          <w:p w:rsidR="00A44124" w:rsidRPr="00564D0F" w:rsidRDefault="00A44124" w:rsidP="00824932">
            <w:pPr>
              <w:ind w:left="-142" w:right="-11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195</w:t>
            </w:r>
          </w:p>
        </w:tc>
        <w:tc>
          <w:tcPr>
            <w:tcW w:w="3259" w:type="dxa"/>
            <w:vAlign w:val="center"/>
          </w:tcPr>
          <w:p w:rsidR="00244E78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Ивакин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Анатольевич</w:t>
            </w:r>
          </w:p>
        </w:tc>
        <w:tc>
          <w:tcPr>
            <w:tcW w:w="1985" w:type="dxa"/>
            <w:vAlign w:val="center"/>
          </w:tcPr>
          <w:p w:rsidR="00A44124" w:rsidRPr="00564D0F" w:rsidRDefault="00A44124" w:rsidP="0050157B">
            <w:pPr>
              <w:tabs>
                <w:tab w:val="left" w:pos="1530"/>
              </w:tabs>
              <w:ind w:left="-17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имферополь</w:t>
            </w:r>
          </w:p>
        </w:tc>
        <w:tc>
          <w:tcPr>
            <w:tcW w:w="1136" w:type="dxa"/>
            <w:vAlign w:val="center"/>
          </w:tcPr>
          <w:p w:rsidR="00A44124" w:rsidRPr="00564D0F" w:rsidRDefault="00E82C11" w:rsidP="0050157B">
            <w:pPr>
              <w:ind w:left="-109" w:right="-10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6</w:t>
            </w:r>
          </w:p>
        </w:tc>
        <w:tc>
          <w:tcPr>
            <w:tcW w:w="852" w:type="dxa"/>
            <w:vAlign w:val="center"/>
          </w:tcPr>
          <w:p w:rsidR="00A44124" w:rsidRPr="00564D0F" w:rsidRDefault="00A44124" w:rsidP="0050157B">
            <w:pPr>
              <w:ind w:left="-110" w:right="-10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332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814AB4" w:rsidRPr="00564D0F" w:rsidTr="00DB7355">
        <w:trPr>
          <w:trHeight w:val="600"/>
        </w:trPr>
        <w:tc>
          <w:tcPr>
            <w:tcW w:w="712" w:type="dxa"/>
            <w:vAlign w:val="center"/>
          </w:tcPr>
          <w:p w:rsidR="00A44124" w:rsidRPr="00564D0F" w:rsidRDefault="00A44124" w:rsidP="00824932">
            <w:pPr>
              <w:ind w:left="-142" w:right="-11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196</w:t>
            </w:r>
          </w:p>
        </w:tc>
        <w:tc>
          <w:tcPr>
            <w:tcW w:w="3259" w:type="dxa"/>
            <w:vAlign w:val="center"/>
          </w:tcPr>
          <w:p w:rsidR="00244E78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Иваненко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еоргий Тимофеевич</w:t>
            </w:r>
          </w:p>
        </w:tc>
        <w:tc>
          <w:tcPr>
            <w:tcW w:w="1985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1136" w:type="dxa"/>
            <w:vAlign w:val="center"/>
          </w:tcPr>
          <w:p w:rsidR="00A44124" w:rsidRPr="00564D0F" w:rsidRDefault="00E82C11" w:rsidP="0050157B">
            <w:pPr>
              <w:ind w:left="-109" w:right="-10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1</w:t>
            </w:r>
          </w:p>
        </w:tc>
        <w:tc>
          <w:tcPr>
            <w:tcW w:w="852" w:type="dxa"/>
            <w:vAlign w:val="center"/>
          </w:tcPr>
          <w:p w:rsidR="00A44124" w:rsidRPr="00564D0F" w:rsidRDefault="00A44124" w:rsidP="0050157B">
            <w:pPr>
              <w:ind w:left="-110" w:right="-10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26</w:t>
            </w:r>
          </w:p>
        </w:tc>
        <w:tc>
          <w:tcPr>
            <w:tcW w:w="1843" w:type="dxa"/>
          </w:tcPr>
          <w:p w:rsidR="00A44124" w:rsidRPr="00564D0F" w:rsidRDefault="00A44124" w:rsidP="00610B39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814AB4" w:rsidRPr="00564D0F" w:rsidTr="00DB7355">
        <w:trPr>
          <w:trHeight w:val="600"/>
        </w:trPr>
        <w:tc>
          <w:tcPr>
            <w:tcW w:w="712" w:type="dxa"/>
            <w:vAlign w:val="center"/>
          </w:tcPr>
          <w:p w:rsidR="00A44124" w:rsidRPr="00564D0F" w:rsidRDefault="00A44124" w:rsidP="00824932">
            <w:pPr>
              <w:ind w:left="-142" w:right="-11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197</w:t>
            </w:r>
          </w:p>
        </w:tc>
        <w:tc>
          <w:tcPr>
            <w:tcW w:w="3259" w:type="dxa"/>
            <w:vAlign w:val="center"/>
          </w:tcPr>
          <w:p w:rsidR="00244E78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Иванкевич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Леонидович</w:t>
            </w:r>
          </w:p>
        </w:tc>
        <w:tc>
          <w:tcPr>
            <w:tcW w:w="1985" w:type="dxa"/>
            <w:vAlign w:val="center"/>
          </w:tcPr>
          <w:p w:rsidR="00A44124" w:rsidRPr="00564D0F" w:rsidRDefault="00A44124" w:rsidP="0050157B">
            <w:pPr>
              <w:ind w:left="-170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жневартовск</w:t>
            </w:r>
          </w:p>
        </w:tc>
        <w:tc>
          <w:tcPr>
            <w:tcW w:w="1136" w:type="dxa"/>
            <w:vAlign w:val="center"/>
          </w:tcPr>
          <w:p w:rsidR="00A44124" w:rsidRPr="00564D0F" w:rsidRDefault="00A44124" w:rsidP="00814AB4">
            <w:pPr>
              <w:ind w:left="-171" w:right="-10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.11.88</w:t>
            </w:r>
          </w:p>
        </w:tc>
        <w:tc>
          <w:tcPr>
            <w:tcW w:w="852" w:type="dxa"/>
            <w:vAlign w:val="center"/>
          </w:tcPr>
          <w:p w:rsidR="00A44124" w:rsidRPr="00564D0F" w:rsidRDefault="00A44124" w:rsidP="0050157B">
            <w:pPr>
              <w:ind w:left="-110" w:right="-10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344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814AB4" w:rsidRPr="00564D0F" w:rsidTr="00DB7355">
        <w:trPr>
          <w:trHeight w:val="347"/>
        </w:trPr>
        <w:tc>
          <w:tcPr>
            <w:tcW w:w="712" w:type="dxa"/>
            <w:vAlign w:val="center"/>
          </w:tcPr>
          <w:p w:rsidR="00A44124" w:rsidRPr="00564D0F" w:rsidRDefault="00A44124" w:rsidP="00824932">
            <w:pPr>
              <w:ind w:left="-142" w:right="-11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198</w:t>
            </w:r>
          </w:p>
        </w:tc>
        <w:tc>
          <w:tcPr>
            <w:tcW w:w="3259" w:type="dxa"/>
            <w:vAlign w:val="center"/>
          </w:tcPr>
          <w:p w:rsidR="00244E78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Иванник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лег Валерьевич</w:t>
            </w:r>
          </w:p>
        </w:tc>
        <w:tc>
          <w:tcPr>
            <w:tcW w:w="1985" w:type="dxa"/>
            <w:vAlign w:val="center"/>
          </w:tcPr>
          <w:p w:rsidR="00A44124" w:rsidRPr="00564D0F" w:rsidRDefault="00A44124" w:rsidP="00E82C1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</w:t>
            </w:r>
            <w:r w:rsidR="00083B9C" w:rsidRPr="00564D0F">
              <w:rPr>
                <w:sz w:val="26"/>
                <w:szCs w:val="26"/>
              </w:rPr>
              <w:t>е</w:t>
            </w:r>
            <w:r w:rsidRPr="00564D0F">
              <w:rPr>
                <w:sz w:val="26"/>
                <w:szCs w:val="26"/>
              </w:rPr>
              <w:t>м</w:t>
            </w:r>
            <w:r w:rsidR="00E82C11" w:rsidRPr="00564D0F">
              <w:rPr>
                <w:sz w:val="26"/>
                <w:szCs w:val="26"/>
              </w:rPr>
              <w:t>и</w:t>
            </w:r>
            <w:r w:rsidRPr="00564D0F">
              <w:rPr>
                <w:sz w:val="26"/>
                <w:szCs w:val="26"/>
              </w:rPr>
              <w:t>р-Тау</w:t>
            </w:r>
          </w:p>
        </w:tc>
        <w:tc>
          <w:tcPr>
            <w:tcW w:w="1136" w:type="dxa"/>
            <w:vAlign w:val="center"/>
          </w:tcPr>
          <w:p w:rsidR="00A44124" w:rsidRPr="00564D0F" w:rsidRDefault="00A44124" w:rsidP="00814AB4">
            <w:pPr>
              <w:ind w:left="-171" w:right="-10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.12.90</w:t>
            </w:r>
          </w:p>
        </w:tc>
        <w:tc>
          <w:tcPr>
            <w:tcW w:w="852" w:type="dxa"/>
            <w:vAlign w:val="center"/>
          </w:tcPr>
          <w:p w:rsidR="00A44124" w:rsidRPr="00564D0F" w:rsidRDefault="00A44124" w:rsidP="0050157B">
            <w:pPr>
              <w:ind w:left="-110" w:right="-10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7</w:t>
            </w:r>
            <w:r w:rsidR="00083B9C" w:rsidRPr="00564D0F">
              <w:rPr>
                <w:sz w:val="26"/>
                <w:szCs w:val="26"/>
              </w:rPr>
              <w:t>8</w:t>
            </w:r>
            <w:r w:rsidRPr="00564D0F"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50157B" w:rsidRPr="00564D0F" w:rsidTr="00DB7355">
        <w:tblPrEx>
          <w:tblCellMar>
            <w:left w:w="108" w:type="dxa"/>
          </w:tblCellMar>
        </w:tblPrEx>
        <w:trPr>
          <w:trHeight w:val="554"/>
        </w:trPr>
        <w:tc>
          <w:tcPr>
            <w:tcW w:w="712" w:type="dxa"/>
            <w:vAlign w:val="center"/>
          </w:tcPr>
          <w:p w:rsidR="00A44124" w:rsidRPr="00564D0F" w:rsidRDefault="007F7274" w:rsidP="00824932">
            <w:pPr>
              <w:ind w:left="-142" w:right="-11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 </w:t>
            </w:r>
            <w:r w:rsidR="00A44124" w:rsidRPr="00564D0F">
              <w:rPr>
                <w:sz w:val="26"/>
                <w:szCs w:val="26"/>
              </w:rPr>
              <w:t>2199</w:t>
            </w:r>
          </w:p>
        </w:tc>
        <w:tc>
          <w:tcPr>
            <w:tcW w:w="3259" w:type="dxa"/>
            <w:vAlign w:val="center"/>
          </w:tcPr>
          <w:p w:rsidR="00244E78" w:rsidRPr="00564D0F" w:rsidRDefault="00A44124" w:rsidP="0050157B">
            <w:pPr>
              <w:ind w:left="-113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Иванов </w:t>
            </w:r>
          </w:p>
          <w:p w:rsidR="00A44124" w:rsidRPr="00564D0F" w:rsidRDefault="00A44124" w:rsidP="0050157B">
            <w:pPr>
              <w:ind w:left="-113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Васильевич</w:t>
            </w:r>
          </w:p>
        </w:tc>
        <w:tc>
          <w:tcPr>
            <w:tcW w:w="1985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1136" w:type="dxa"/>
            <w:vAlign w:val="center"/>
          </w:tcPr>
          <w:p w:rsidR="00A44124" w:rsidRPr="00564D0F" w:rsidRDefault="00A44124" w:rsidP="0050157B">
            <w:pPr>
              <w:ind w:left="-109" w:right="-107"/>
              <w:jc w:val="center"/>
              <w:rPr>
                <w:sz w:val="26"/>
                <w:szCs w:val="26"/>
              </w:rPr>
            </w:pPr>
          </w:p>
        </w:tc>
        <w:tc>
          <w:tcPr>
            <w:tcW w:w="852" w:type="dxa"/>
            <w:vAlign w:val="center"/>
          </w:tcPr>
          <w:p w:rsidR="00A44124" w:rsidRPr="00564D0F" w:rsidRDefault="00A44124" w:rsidP="0050157B">
            <w:pPr>
              <w:ind w:left="-110" w:right="-10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138</w:t>
            </w:r>
          </w:p>
        </w:tc>
        <w:tc>
          <w:tcPr>
            <w:tcW w:w="1843" w:type="dxa"/>
            <w:vAlign w:val="center"/>
          </w:tcPr>
          <w:p w:rsidR="00244E78" w:rsidRPr="00564D0F" w:rsidRDefault="00A44124" w:rsidP="007675B3">
            <w:pPr>
              <w:ind w:left="34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11.08.2009 </w:t>
            </w:r>
          </w:p>
          <w:p w:rsidR="00A44124" w:rsidRPr="00564D0F" w:rsidRDefault="00A44124" w:rsidP="007675B3">
            <w:pPr>
              <w:ind w:left="34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обеды, 5Б</w:t>
            </w:r>
          </w:p>
        </w:tc>
      </w:tr>
      <w:tr w:rsidR="0050157B" w:rsidRPr="00564D0F" w:rsidTr="00DB7355">
        <w:tblPrEx>
          <w:tblCellMar>
            <w:left w:w="108" w:type="dxa"/>
          </w:tblCellMar>
        </w:tblPrEx>
        <w:trPr>
          <w:trHeight w:val="403"/>
        </w:trPr>
        <w:tc>
          <w:tcPr>
            <w:tcW w:w="712" w:type="dxa"/>
            <w:vAlign w:val="center"/>
          </w:tcPr>
          <w:p w:rsidR="00A44124" w:rsidRPr="00564D0F" w:rsidRDefault="007F7274" w:rsidP="00824932">
            <w:pPr>
              <w:ind w:left="-142" w:right="-11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 </w:t>
            </w:r>
            <w:r w:rsidR="00A44124" w:rsidRPr="00564D0F">
              <w:rPr>
                <w:sz w:val="26"/>
                <w:szCs w:val="26"/>
              </w:rPr>
              <w:t>2200</w:t>
            </w:r>
          </w:p>
        </w:tc>
        <w:tc>
          <w:tcPr>
            <w:tcW w:w="3259" w:type="dxa"/>
            <w:vAlign w:val="center"/>
          </w:tcPr>
          <w:p w:rsidR="00244E78" w:rsidRPr="00564D0F" w:rsidRDefault="00A44124" w:rsidP="0050157B">
            <w:pPr>
              <w:ind w:left="-113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Иванов </w:t>
            </w:r>
          </w:p>
          <w:p w:rsidR="00A44124" w:rsidRPr="00564D0F" w:rsidRDefault="00A44124" w:rsidP="0050157B">
            <w:pPr>
              <w:ind w:left="-113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Васильевич</w:t>
            </w:r>
          </w:p>
        </w:tc>
        <w:tc>
          <w:tcPr>
            <w:tcW w:w="1985" w:type="dxa"/>
            <w:vAlign w:val="center"/>
          </w:tcPr>
          <w:p w:rsidR="00A44124" w:rsidRPr="00564D0F" w:rsidRDefault="00A44124" w:rsidP="00814AB4">
            <w:pPr>
              <w:ind w:left="-11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гнитогорск</w:t>
            </w:r>
          </w:p>
        </w:tc>
        <w:tc>
          <w:tcPr>
            <w:tcW w:w="1136" w:type="dxa"/>
            <w:vAlign w:val="center"/>
          </w:tcPr>
          <w:p w:rsidR="00A44124" w:rsidRPr="00564D0F" w:rsidRDefault="00E82C11" w:rsidP="0050157B">
            <w:pPr>
              <w:ind w:left="-109" w:right="-10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852" w:type="dxa"/>
            <w:vAlign w:val="center"/>
          </w:tcPr>
          <w:p w:rsidR="00A44124" w:rsidRPr="00564D0F" w:rsidRDefault="00A44124" w:rsidP="0050157B">
            <w:pPr>
              <w:ind w:left="-110" w:right="-10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569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50157B" w:rsidRPr="00564D0F" w:rsidTr="00DB7355">
        <w:tblPrEx>
          <w:tblCellMar>
            <w:left w:w="108" w:type="dxa"/>
          </w:tblCellMar>
        </w:tblPrEx>
        <w:trPr>
          <w:trHeight w:val="457"/>
        </w:trPr>
        <w:tc>
          <w:tcPr>
            <w:tcW w:w="712" w:type="dxa"/>
            <w:vAlign w:val="center"/>
          </w:tcPr>
          <w:p w:rsidR="00A44124" w:rsidRPr="00564D0F" w:rsidRDefault="007F7274" w:rsidP="00824932">
            <w:pPr>
              <w:ind w:left="-142" w:right="-11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 </w:t>
            </w:r>
            <w:r w:rsidR="00A44124" w:rsidRPr="00564D0F">
              <w:rPr>
                <w:sz w:val="26"/>
                <w:szCs w:val="26"/>
              </w:rPr>
              <w:t>2201</w:t>
            </w:r>
          </w:p>
        </w:tc>
        <w:tc>
          <w:tcPr>
            <w:tcW w:w="3259" w:type="dxa"/>
            <w:vAlign w:val="center"/>
          </w:tcPr>
          <w:p w:rsidR="00244E78" w:rsidRPr="00564D0F" w:rsidRDefault="00A44124" w:rsidP="0050157B">
            <w:pPr>
              <w:ind w:left="-113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ванов</w:t>
            </w:r>
            <w:r w:rsidR="00244E78" w:rsidRPr="00564D0F">
              <w:rPr>
                <w:sz w:val="26"/>
                <w:szCs w:val="26"/>
              </w:rPr>
              <w:t xml:space="preserve"> </w:t>
            </w:r>
          </w:p>
          <w:p w:rsidR="00A44124" w:rsidRPr="00564D0F" w:rsidRDefault="00A44124" w:rsidP="0050157B">
            <w:pPr>
              <w:ind w:left="-113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Иванович</w:t>
            </w:r>
          </w:p>
        </w:tc>
        <w:tc>
          <w:tcPr>
            <w:tcW w:w="1985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1136" w:type="dxa"/>
            <w:vAlign w:val="center"/>
          </w:tcPr>
          <w:p w:rsidR="00A44124" w:rsidRPr="00564D0F" w:rsidRDefault="00E82C11" w:rsidP="0050157B">
            <w:pPr>
              <w:ind w:left="-109" w:right="-10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2</w:t>
            </w:r>
          </w:p>
        </w:tc>
        <w:tc>
          <w:tcPr>
            <w:tcW w:w="852" w:type="dxa"/>
            <w:vAlign w:val="center"/>
          </w:tcPr>
          <w:p w:rsidR="00A44124" w:rsidRPr="00564D0F" w:rsidRDefault="00A44124" w:rsidP="0050157B">
            <w:pPr>
              <w:ind w:left="-110" w:right="-10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855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50157B" w:rsidRPr="00564D0F" w:rsidTr="00DB7355">
        <w:tblPrEx>
          <w:tblCellMar>
            <w:left w:w="108" w:type="dxa"/>
          </w:tblCellMar>
        </w:tblPrEx>
        <w:trPr>
          <w:trHeight w:val="600"/>
        </w:trPr>
        <w:tc>
          <w:tcPr>
            <w:tcW w:w="712" w:type="dxa"/>
            <w:vAlign w:val="center"/>
          </w:tcPr>
          <w:p w:rsidR="00A44124" w:rsidRPr="00564D0F" w:rsidRDefault="007F7274" w:rsidP="00824932">
            <w:pPr>
              <w:ind w:left="-142" w:right="-11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 </w:t>
            </w:r>
            <w:r w:rsidR="00A44124" w:rsidRPr="00564D0F">
              <w:rPr>
                <w:sz w:val="26"/>
                <w:szCs w:val="26"/>
              </w:rPr>
              <w:t>2202</w:t>
            </w:r>
          </w:p>
        </w:tc>
        <w:tc>
          <w:tcPr>
            <w:tcW w:w="3259" w:type="dxa"/>
            <w:vAlign w:val="center"/>
          </w:tcPr>
          <w:p w:rsidR="00244E78" w:rsidRPr="00564D0F" w:rsidRDefault="00A44124" w:rsidP="0050157B">
            <w:pPr>
              <w:ind w:left="-113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Иванов </w:t>
            </w:r>
          </w:p>
          <w:p w:rsidR="00A44124" w:rsidRPr="00564D0F" w:rsidRDefault="00A44124" w:rsidP="0050157B">
            <w:pPr>
              <w:ind w:left="-113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Михайлович</w:t>
            </w:r>
          </w:p>
        </w:tc>
        <w:tc>
          <w:tcPr>
            <w:tcW w:w="1985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1136" w:type="dxa"/>
            <w:vAlign w:val="center"/>
          </w:tcPr>
          <w:p w:rsidR="00A44124" w:rsidRPr="00564D0F" w:rsidRDefault="00A44124" w:rsidP="0050157B">
            <w:pPr>
              <w:ind w:left="-109" w:right="-107"/>
              <w:jc w:val="center"/>
              <w:rPr>
                <w:sz w:val="26"/>
                <w:szCs w:val="26"/>
              </w:rPr>
            </w:pPr>
          </w:p>
        </w:tc>
        <w:tc>
          <w:tcPr>
            <w:tcW w:w="852" w:type="dxa"/>
            <w:vAlign w:val="center"/>
          </w:tcPr>
          <w:p w:rsidR="00A44124" w:rsidRPr="00564D0F" w:rsidRDefault="00A44124" w:rsidP="0050157B">
            <w:pPr>
              <w:ind w:left="-110" w:right="-10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87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50157B" w:rsidRPr="00564D0F" w:rsidTr="00DB7355">
        <w:tblPrEx>
          <w:tblCellMar>
            <w:left w:w="108" w:type="dxa"/>
          </w:tblCellMar>
        </w:tblPrEx>
        <w:trPr>
          <w:trHeight w:val="600"/>
        </w:trPr>
        <w:tc>
          <w:tcPr>
            <w:tcW w:w="712" w:type="dxa"/>
            <w:vAlign w:val="center"/>
          </w:tcPr>
          <w:p w:rsidR="00A44124" w:rsidRPr="00564D0F" w:rsidRDefault="007F7274" w:rsidP="00824932">
            <w:pPr>
              <w:ind w:left="-142" w:right="-11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 </w:t>
            </w:r>
            <w:r w:rsidR="00A44124" w:rsidRPr="00564D0F">
              <w:rPr>
                <w:sz w:val="26"/>
                <w:szCs w:val="26"/>
              </w:rPr>
              <w:t>2203</w:t>
            </w:r>
          </w:p>
        </w:tc>
        <w:tc>
          <w:tcPr>
            <w:tcW w:w="3259" w:type="dxa"/>
            <w:vAlign w:val="center"/>
          </w:tcPr>
          <w:p w:rsidR="00244E78" w:rsidRPr="00564D0F" w:rsidRDefault="00A44124" w:rsidP="0050157B">
            <w:pPr>
              <w:ind w:left="-113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Иванов </w:t>
            </w:r>
          </w:p>
          <w:p w:rsidR="00A44124" w:rsidRPr="00564D0F" w:rsidRDefault="00A44124" w:rsidP="0050157B">
            <w:pPr>
              <w:ind w:left="-113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Николаевич</w:t>
            </w:r>
          </w:p>
        </w:tc>
        <w:tc>
          <w:tcPr>
            <w:tcW w:w="1985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раганда</w:t>
            </w:r>
          </w:p>
        </w:tc>
        <w:tc>
          <w:tcPr>
            <w:tcW w:w="1136" w:type="dxa"/>
            <w:vAlign w:val="center"/>
          </w:tcPr>
          <w:p w:rsidR="00A44124" w:rsidRPr="00564D0F" w:rsidRDefault="00E82C11" w:rsidP="0050157B">
            <w:pPr>
              <w:ind w:left="-109" w:right="-10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852" w:type="dxa"/>
            <w:vAlign w:val="center"/>
          </w:tcPr>
          <w:p w:rsidR="00A44124" w:rsidRPr="00564D0F" w:rsidRDefault="00A44124" w:rsidP="0050157B">
            <w:pPr>
              <w:ind w:left="-110" w:right="-10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018</w:t>
            </w:r>
          </w:p>
        </w:tc>
        <w:tc>
          <w:tcPr>
            <w:tcW w:w="1843" w:type="dxa"/>
          </w:tcPr>
          <w:p w:rsidR="00A44124" w:rsidRPr="00564D0F" w:rsidRDefault="00A44124" w:rsidP="00610B39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50157B" w:rsidRPr="00564D0F" w:rsidTr="00DB7355">
        <w:tblPrEx>
          <w:tblCellMar>
            <w:left w:w="108" w:type="dxa"/>
          </w:tblCellMar>
        </w:tblPrEx>
        <w:trPr>
          <w:trHeight w:val="600"/>
        </w:trPr>
        <w:tc>
          <w:tcPr>
            <w:tcW w:w="712" w:type="dxa"/>
            <w:vAlign w:val="center"/>
          </w:tcPr>
          <w:p w:rsidR="00A44124" w:rsidRPr="00564D0F" w:rsidRDefault="007F7274" w:rsidP="00824932">
            <w:pPr>
              <w:ind w:left="-142" w:right="-11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 </w:t>
            </w:r>
            <w:r w:rsidR="00A44124" w:rsidRPr="00564D0F">
              <w:rPr>
                <w:sz w:val="26"/>
                <w:szCs w:val="26"/>
              </w:rPr>
              <w:t>2204</w:t>
            </w:r>
          </w:p>
        </w:tc>
        <w:tc>
          <w:tcPr>
            <w:tcW w:w="3259" w:type="dxa"/>
            <w:vAlign w:val="center"/>
          </w:tcPr>
          <w:p w:rsidR="00244E78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Иван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ей Евгеньевич</w:t>
            </w:r>
          </w:p>
        </w:tc>
        <w:tc>
          <w:tcPr>
            <w:tcW w:w="1985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ма-Ата</w:t>
            </w:r>
          </w:p>
        </w:tc>
        <w:tc>
          <w:tcPr>
            <w:tcW w:w="1136" w:type="dxa"/>
            <w:vAlign w:val="center"/>
          </w:tcPr>
          <w:p w:rsidR="00A44124" w:rsidRPr="00564D0F" w:rsidRDefault="00A44124" w:rsidP="0050157B">
            <w:pPr>
              <w:ind w:left="-109" w:right="-10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.02.88</w:t>
            </w:r>
          </w:p>
        </w:tc>
        <w:tc>
          <w:tcPr>
            <w:tcW w:w="852" w:type="dxa"/>
            <w:vAlign w:val="center"/>
          </w:tcPr>
          <w:p w:rsidR="00A44124" w:rsidRPr="00564D0F" w:rsidRDefault="00A44124" w:rsidP="0050157B">
            <w:pPr>
              <w:ind w:left="-110" w:right="-10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133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50157B" w:rsidRPr="00564D0F" w:rsidTr="00DB7355">
        <w:tblPrEx>
          <w:tblCellMar>
            <w:left w:w="108" w:type="dxa"/>
          </w:tblCellMar>
        </w:tblPrEx>
        <w:trPr>
          <w:trHeight w:val="347"/>
        </w:trPr>
        <w:tc>
          <w:tcPr>
            <w:tcW w:w="712" w:type="dxa"/>
            <w:vAlign w:val="center"/>
          </w:tcPr>
          <w:p w:rsidR="00A44124" w:rsidRPr="00564D0F" w:rsidRDefault="007F7274" w:rsidP="00824932">
            <w:pPr>
              <w:ind w:left="-142" w:right="-11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 </w:t>
            </w:r>
            <w:r w:rsidR="00A44124" w:rsidRPr="00564D0F">
              <w:rPr>
                <w:sz w:val="26"/>
                <w:szCs w:val="26"/>
              </w:rPr>
              <w:t>2205</w:t>
            </w:r>
          </w:p>
        </w:tc>
        <w:tc>
          <w:tcPr>
            <w:tcW w:w="3259" w:type="dxa"/>
            <w:vAlign w:val="center"/>
          </w:tcPr>
          <w:p w:rsidR="00244E78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Иван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ей Николаевич</w:t>
            </w:r>
          </w:p>
        </w:tc>
        <w:tc>
          <w:tcPr>
            <w:tcW w:w="1985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1136" w:type="dxa"/>
            <w:vAlign w:val="center"/>
          </w:tcPr>
          <w:p w:rsidR="00A44124" w:rsidRPr="00564D0F" w:rsidRDefault="00A44124" w:rsidP="0050157B">
            <w:pPr>
              <w:ind w:left="-109" w:right="-10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.06.87</w:t>
            </w:r>
          </w:p>
        </w:tc>
        <w:tc>
          <w:tcPr>
            <w:tcW w:w="852" w:type="dxa"/>
            <w:vAlign w:val="center"/>
          </w:tcPr>
          <w:p w:rsidR="00A44124" w:rsidRPr="00564D0F" w:rsidRDefault="00A44124" w:rsidP="0050157B">
            <w:pPr>
              <w:ind w:left="-110" w:right="-10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904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1864D6" w:rsidRPr="00564D0F" w:rsidTr="00DB7355">
        <w:tblPrEx>
          <w:tblCellMar>
            <w:left w:w="108" w:type="dxa"/>
          </w:tblCellMar>
        </w:tblPrEx>
        <w:trPr>
          <w:trHeight w:val="554"/>
        </w:trPr>
        <w:tc>
          <w:tcPr>
            <w:tcW w:w="712" w:type="dxa"/>
            <w:vAlign w:val="center"/>
          </w:tcPr>
          <w:p w:rsidR="00A44124" w:rsidRPr="00564D0F" w:rsidRDefault="007F7274" w:rsidP="00824932">
            <w:pPr>
              <w:ind w:left="-142" w:righ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 </w:t>
            </w:r>
            <w:r w:rsidR="00824932" w:rsidRPr="00564D0F">
              <w:rPr>
                <w:sz w:val="26"/>
                <w:szCs w:val="26"/>
              </w:rPr>
              <w:t>2</w:t>
            </w:r>
            <w:r w:rsidR="00A44124" w:rsidRPr="00564D0F">
              <w:rPr>
                <w:sz w:val="26"/>
                <w:szCs w:val="26"/>
              </w:rPr>
              <w:t>206</w:t>
            </w:r>
          </w:p>
        </w:tc>
        <w:tc>
          <w:tcPr>
            <w:tcW w:w="3259" w:type="dxa"/>
            <w:vAlign w:val="center"/>
          </w:tcPr>
          <w:p w:rsidR="00244E78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Иван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атолий Кузьмич</w:t>
            </w:r>
          </w:p>
        </w:tc>
        <w:tc>
          <w:tcPr>
            <w:tcW w:w="1985" w:type="dxa"/>
            <w:vAlign w:val="center"/>
          </w:tcPr>
          <w:p w:rsidR="00A44124" w:rsidRPr="00564D0F" w:rsidRDefault="00A44124" w:rsidP="001864D6">
            <w:pPr>
              <w:ind w:left="-248" w:right="-10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орошиловград</w:t>
            </w:r>
          </w:p>
        </w:tc>
        <w:tc>
          <w:tcPr>
            <w:tcW w:w="1136" w:type="dxa"/>
            <w:vAlign w:val="center"/>
          </w:tcPr>
          <w:p w:rsidR="00A44124" w:rsidRPr="00564D0F" w:rsidRDefault="00E82C11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852" w:type="dxa"/>
            <w:vAlign w:val="center"/>
          </w:tcPr>
          <w:p w:rsidR="00A44124" w:rsidRPr="00564D0F" w:rsidRDefault="00A44124" w:rsidP="001864D6">
            <w:pPr>
              <w:ind w:left="-10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805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1864D6" w:rsidRPr="00564D0F" w:rsidTr="00DB7355">
        <w:tblPrEx>
          <w:tblCellMar>
            <w:left w:w="108" w:type="dxa"/>
          </w:tblCellMar>
        </w:tblPrEx>
        <w:trPr>
          <w:trHeight w:val="403"/>
        </w:trPr>
        <w:tc>
          <w:tcPr>
            <w:tcW w:w="712" w:type="dxa"/>
            <w:vAlign w:val="center"/>
          </w:tcPr>
          <w:p w:rsidR="00A44124" w:rsidRPr="00564D0F" w:rsidRDefault="007F7274" w:rsidP="00824932">
            <w:pPr>
              <w:ind w:left="-142" w:righ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 </w:t>
            </w:r>
            <w:r w:rsidR="00A44124" w:rsidRPr="00564D0F">
              <w:rPr>
                <w:sz w:val="26"/>
                <w:szCs w:val="26"/>
              </w:rPr>
              <w:t>2207</w:t>
            </w:r>
          </w:p>
        </w:tc>
        <w:tc>
          <w:tcPr>
            <w:tcW w:w="3259" w:type="dxa"/>
            <w:vAlign w:val="center"/>
          </w:tcPr>
          <w:p w:rsidR="00244E78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Иван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атолий Николаевич</w:t>
            </w:r>
          </w:p>
        </w:tc>
        <w:tc>
          <w:tcPr>
            <w:tcW w:w="1985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нск</w:t>
            </w:r>
          </w:p>
        </w:tc>
        <w:tc>
          <w:tcPr>
            <w:tcW w:w="1136" w:type="dxa"/>
            <w:vAlign w:val="center"/>
          </w:tcPr>
          <w:p w:rsidR="00A44124" w:rsidRPr="00564D0F" w:rsidRDefault="00E82C11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852" w:type="dxa"/>
            <w:vAlign w:val="center"/>
          </w:tcPr>
          <w:p w:rsidR="00A44124" w:rsidRPr="00564D0F" w:rsidRDefault="00A44124" w:rsidP="001864D6">
            <w:pPr>
              <w:ind w:left="-10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307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1864D6" w:rsidRPr="00564D0F" w:rsidTr="00DB7355">
        <w:tblPrEx>
          <w:tblCellMar>
            <w:left w:w="108" w:type="dxa"/>
          </w:tblCellMar>
        </w:tblPrEx>
        <w:trPr>
          <w:trHeight w:val="457"/>
        </w:trPr>
        <w:tc>
          <w:tcPr>
            <w:tcW w:w="712" w:type="dxa"/>
            <w:vAlign w:val="center"/>
          </w:tcPr>
          <w:p w:rsidR="00A44124" w:rsidRPr="00564D0F" w:rsidRDefault="007F7274" w:rsidP="00824932">
            <w:pPr>
              <w:ind w:left="-142" w:righ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 </w:t>
            </w:r>
            <w:r w:rsidR="00A44124" w:rsidRPr="00564D0F">
              <w:rPr>
                <w:sz w:val="26"/>
                <w:szCs w:val="26"/>
              </w:rPr>
              <w:t>2208</w:t>
            </w:r>
          </w:p>
        </w:tc>
        <w:tc>
          <w:tcPr>
            <w:tcW w:w="3259" w:type="dxa"/>
            <w:vAlign w:val="center"/>
          </w:tcPr>
          <w:p w:rsidR="00244E78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Иван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атолий Сергеевич</w:t>
            </w:r>
          </w:p>
        </w:tc>
        <w:tc>
          <w:tcPr>
            <w:tcW w:w="1985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1136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2" w:type="dxa"/>
            <w:vAlign w:val="center"/>
          </w:tcPr>
          <w:p w:rsidR="00A44124" w:rsidRPr="00564D0F" w:rsidRDefault="00A44124" w:rsidP="001864D6">
            <w:pPr>
              <w:ind w:left="-10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097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1864D6" w:rsidRPr="00564D0F" w:rsidTr="00DB7355">
        <w:tblPrEx>
          <w:tblCellMar>
            <w:left w:w="108" w:type="dxa"/>
          </w:tblCellMar>
        </w:tblPrEx>
        <w:trPr>
          <w:trHeight w:val="600"/>
        </w:trPr>
        <w:tc>
          <w:tcPr>
            <w:tcW w:w="712" w:type="dxa"/>
            <w:vAlign w:val="center"/>
          </w:tcPr>
          <w:p w:rsidR="00A44124" w:rsidRPr="00564D0F" w:rsidRDefault="007F7274" w:rsidP="00824932">
            <w:pPr>
              <w:ind w:left="-142" w:righ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 </w:t>
            </w:r>
            <w:r w:rsidR="00A44124" w:rsidRPr="00564D0F">
              <w:rPr>
                <w:sz w:val="26"/>
                <w:szCs w:val="26"/>
              </w:rPr>
              <w:t>2209</w:t>
            </w:r>
          </w:p>
        </w:tc>
        <w:tc>
          <w:tcPr>
            <w:tcW w:w="3259" w:type="dxa"/>
            <w:vAlign w:val="center"/>
          </w:tcPr>
          <w:p w:rsidR="00244E78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Иван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дрей Иванович</w:t>
            </w:r>
          </w:p>
        </w:tc>
        <w:tc>
          <w:tcPr>
            <w:tcW w:w="1985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1136" w:type="dxa"/>
            <w:vAlign w:val="center"/>
          </w:tcPr>
          <w:p w:rsidR="00A44124" w:rsidRPr="00564D0F" w:rsidRDefault="00015033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3</w:t>
            </w:r>
          </w:p>
        </w:tc>
        <w:tc>
          <w:tcPr>
            <w:tcW w:w="852" w:type="dxa"/>
            <w:vAlign w:val="center"/>
          </w:tcPr>
          <w:p w:rsidR="00A44124" w:rsidRPr="00564D0F" w:rsidRDefault="00A44124" w:rsidP="001864D6">
            <w:pPr>
              <w:ind w:left="-10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744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1864D6" w:rsidRPr="00564D0F" w:rsidTr="00DB7355">
        <w:tblPrEx>
          <w:tblCellMar>
            <w:left w:w="108" w:type="dxa"/>
          </w:tblCellMar>
        </w:tblPrEx>
        <w:trPr>
          <w:trHeight w:val="600"/>
        </w:trPr>
        <w:tc>
          <w:tcPr>
            <w:tcW w:w="712" w:type="dxa"/>
            <w:vAlign w:val="center"/>
          </w:tcPr>
          <w:p w:rsidR="00A44124" w:rsidRPr="00564D0F" w:rsidRDefault="007F7274" w:rsidP="00824932">
            <w:pPr>
              <w:ind w:left="-142" w:righ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 </w:t>
            </w:r>
            <w:r w:rsidR="00A44124" w:rsidRPr="00564D0F">
              <w:rPr>
                <w:sz w:val="26"/>
                <w:szCs w:val="26"/>
              </w:rPr>
              <w:t>2210</w:t>
            </w:r>
          </w:p>
        </w:tc>
        <w:tc>
          <w:tcPr>
            <w:tcW w:w="3259" w:type="dxa"/>
            <w:vAlign w:val="center"/>
          </w:tcPr>
          <w:p w:rsidR="00244E78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Иванов </w:t>
            </w:r>
          </w:p>
          <w:p w:rsidR="00A44124" w:rsidRPr="00564D0F" w:rsidRDefault="00A44124" w:rsidP="003925E0">
            <w:pPr>
              <w:ind w:left="-10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дрей Константинович</w:t>
            </w:r>
          </w:p>
        </w:tc>
        <w:tc>
          <w:tcPr>
            <w:tcW w:w="1985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1136" w:type="dxa"/>
            <w:vAlign w:val="center"/>
          </w:tcPr>
          <w:p w:rsidR="00A44124" w:rsidRPr="00564D0F" w:rsidRDefault="00015033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852" w:type="dxa"/>
            <w:vAlign w:val="center"/>
          </w:tcPr>
          <w:p w:rsidR="00A44124" w:rsidRPr="00564D0F" w:rsidRDefault="00A44124" w:rsidP="001864D6">
            <w:pPr>
              <w:ind w:left="-10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665</w:t>
            </w:r>
          </w:p>
        </w:tc>
        <w:tc>
          <w:tcPr>
            <w:tcW w:w="1843" w:type="dxa"/>
          </w:tcPr>
          <w:p w:rsidR="00A44124" w:rsidRPr="00564D0F" w:rsidRDefault="00A44124" w:rsidP="00610B39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1864D6" w:rsidRPr="00564D0F" w:rsidTr="00DB7355">
        <w:tblPrEx>
          <w:tblCellMar>
            <w:left w:w="108" w:type="dxa"/>
          </w:tblCellMar>
        </w:tblPrEx>
        <w:trPr>
          <w:trHeight w:val="600"/>
        </w:trPr>
        <w:tc>
          <w:tcPr>
            <w:tcW w:w="712" w:type="dxa"/>
            <w:vAlign w:val="center"/>
          </w:tcPr>
          <w:p w:rsidR="00A44124" w:rsidRPr="00564D0F" w:rsidRDefault="007F7274" w:rsidP="00824932">
            <w:pPr>
              <w:ind w:left="-142" w:righ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 </w:t>
            </w:r>
            <w:r w:rsidR="00A44124" w:rsidRPr="00564D0F">
              <w:rPr>
                <w:sz w:val="26"/>
                <w:szCs w:val="26"/>
              </w:rPr>
              <w:t>2211</w:t>
            </w:r>
          </w:p>
        </w:tc>
        <w:tc>
          <w:tcPr>
            <w:tcW w:w="3259" w:type="dxa"/>
            <w:vAlign w:val="center"/>
          </w:tcPr>
          <w:p w:rsidR="00244E78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Иван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орис Михайлович</w:t>
            </w:r>
          </w:p>
        </w:tc>
        <w:tc>
          <w:tcPr>
            <w:tcW w:w="1985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Енакиево</w:t>
            </w:r>
          </w:p>
        </w:tc>
        <w:tc>
          <w:tcPr>
            <w:tcW w:w="1136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2" w:type="dxa"/>
            <w:vAlign w:val="center"/>
          </w:tcPr>
          <w:p w:rsidR="00A44124" w:rsidRPr="00564D0F" w:rsidRDefault="00A44124" w:rsidP="001864D6">
            <w:pPr>
              <w:ind w:left="-10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23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1864D6" w:rsidRPr="00564D0F" w:rsidTr="00DB7355">
        <w:tblPrEx>
          <w:tblCellMar>
            <w:left w:w="108" w:type="dxa"/>
          </w:tblCellMar>
        </w:tblPrEx>
        <w:trPr>
          <w:trHeight w:val="347"/>
        </w:trPr>
        <w:tc>
          <w:tcPr>
            <w:tcW w:w="712" w:type="dxa"/>
            <w:vAlign w:val="center"/>
          </w:tcPr>
          <w:p w:rsidR="00A44124" w:rsidRPr="00564D0F" w:rsidRDefault="007F7274" w:rsidP="00824932">
            <w:pPr>
              <w:ind w:left="-142" w:righ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 </w:t>
            </w:r>
            <w:r w:rsidR="00A44124" w:rsidRPr="00564D0F">
              <w:rPr>
                <w:sz w:val="26"/>
                <w:szCs w:val="26"/>
              </w:rPr>
              <w:t>2212</w:t>
            </w:r>
          </w:p>
        </w:tc>
        <w:tc>
          <w:tcPr>
            <w:tcW w:w="3259" w:type="dxa"/>
            <w:vAlign w:val="center"/>
          </w:tcPr>
          <w:p w:rsidR="00244E78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ванов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нтин Андреевич</w:t>
            </w:r>
          </w:p>
        </w:tc>
        <w:tc>
          <w:tcPr>
            <w:tcW w:w="1985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1136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2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2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1864D6" w:rsidRPr="00564D0F" w:rsidTr="00DB7355">
        <w:tblPrEx>
          <w:tblCellMar>
            <w:left w:w="108" w:type="dxa"/>
          </w:tblCellMar>
        </w:tblPrEx>
        <w:trPr>
          <w:trHeight w:val="554"/>
        </w:trPr>
        <w:tc>
          <w:tcPr>
            <w:tcW w:w="712" w:type="dxa"/>
            <w:vAlign w:val="center"/>
          </w:tcPr>
          <w:p w:rsidR="00A44124" w:rsidRPr="00564D0F" w:rsidRDefault="007F7274" w:rsidP="00824932">
            <w:pPr>
              <w:ind w:left="-142" w:righ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 </w:t>
            </w:r>
            <w:r w:rsidR="00A44124" w:rsidRPr="00564D0F">
              <w:rPr>
                <w:sz w:val="26"/>
                <w:szCs w:val="26"/>
              </w:rPr>
              <w:t>2213</w:t>
            </w:r>
          </w:p>
        </w:tc>
        <w:tc>
          <w:tcPr>
            <w:tcW w:w="3259" w:type="dxa"/>
            <w:vAlign w:val="center"/>
          </w:tcPr>
          <w:p w:rsidR="00244E78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Иван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нтин Павлович</w:t>
            </w:r>
          </w:p>
        </w:tc>
        <w:tc>
          <w:tcPr>
            <w:tcW w:w="1985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1136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2" w:type="dxa"/>
            <w:vAlign w:val="center"/>
          </w:tcPr>
          <w:p w:rsidR="00A44124" w:rsidRPr="00564D0F" w:rsidRDefault="00A44124" w:rsidP="001864D6">
            <w:pPr>
              <w:ind w:left="-109" w:right="-10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27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DB7355" w:rsidRPr="00564D0F" w:rsidTr="00DB7355">
        <w:tblPrEx>
          <w:tblCellMar>
            <w:left w:w="108" w:type="dxa"/>
          </w:tblCellMar>
        </w:tblPrEx>
        <w:trPr>
          <w:trHeight w:val="403"/>
        </w:trPr>
        <w:tc>
          <w:tcPr>
            <w:tcW w:w="712" w:type="dxa"/>
            <w:vAlign w:val="center"/>
          </w:tcPr>
          <w:p w:rsidR="00DB7355" w:rsidRPr="007C488F" w:rsidRDefault="00DB7355" w:rsidP="00DB7355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3259" w:type="dxa"/>
            <w:vAlign w:val="center"/>
          </w:tcPr>
          <w:p w:rsidR="00DB7355" w:rsidRPr="007C488F" w:rsidRDefault="00DB7355" w:rsidP="00DB7355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B7355" w:rsidRPr="007C488F" w:rsidRDefault="00DB7355" w:rsidP="00DB7355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3</w:t>
            </w:r>
          </w:p>
        </w:tc>
        <w:tc>
          <w:tcPr>
            <w:tcW w:w="1136" w:type="dxa"/>
            <w:vAlign w:val="center"/>
          </w:tcPr>
          <w:p w:rsidR="00DB7355" w:rsidRPr="007C488F" w:rsidRDefault="00DB7355" w:rsidP="00DB7355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4</w:t>
            </w:r>
          </w:p>
        </w:tc>
        <w:tc>
          <w:tcPr>
            <w:tcW w:w="852" w:type="dxa"/>
            <w:vAlign w:val="center"/>
          </w:tcPr>
          <w:p w:rsidR="00DB7355" w:rsidRPr="007C488F" w:rsidRDefault="00DB7355" w:rsidP="00DB7355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DB7355" w:rsidRPr="007C488F" w:rsidRDefault="00DB7355" w:rsidP="00DB7355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6</w:t>
            </w:r>
          </w:p>
        </w:tc>
      </w:tr>
      <w:tr w:rsidR="001864D6" w:rsidRPr="00564D0F" w:rsidTr="00DB7355">
        <w:tblPrEx>
          <w:tblCellMar>
            <w:left w:w="108" w:type="dxa"/>
          </w:tblCellMar>
        </w:tblPrEx>
        <w:trPr>
          <w:trHeight w:val="403"/>
        </w:trPr>
        <w:tc>
          <w:tcPr>
            <w:tcW w:w="712" w:type="dxa"/>
            <w:vAlign w:val="center"/>
          </w:tcPr>
          <w:p w:rsidR="00A44124" w:rsidRPr="00564D0F" w:rsidRDefault="007F7274" w:rsidP="00824932">
            <w:pPr>
              <w:ind w:left="-142" w:righ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 </w:t>
            </w:r>
            <w:r w:rsidR="00A44124" w:rsidRPr="00564D0F">
              <w:rPr>
                <w:sz w:val="26"/>
                <w:szCs w:val="26"/>
              </w:rPr>
              <w:t>2214</w:t>
            </w:r>
          </w:p>
        </w:tc>
        <w:tc>
          <w:tcPr>
            <w:tcW w:w="3259" w:type="dxa"/>
            <w:vAlign w:val="center"/>
          </w:tcPr>
          <w:p w:rsidR="00244E78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Иван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рий Анатольевич</w:t>
            </w:r>
          </w:p>
        </w:tc>
        <w:tc>
          <w:tcPr>
            <w:tcW w:w="1985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1136" w:type="dxa"/>
            <w:vAlign w:val="center"/>
          </w:tcPr>
          <w:p w:rsidR="00A44124" w:rsidRPr="00564D0F" w:rsidRDefault="00A44124" w:rsidP="001864D6">
            <w:pPr>
              <w:ind w:left="-109" w:right="-10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.06.86</w:t>
            </w:r>
          </w:p>
        </w:tc>
        <w:tc>
          <w:tcPr>
            <w:tcW w:w="852" w:type="dxa"/>
            <w:vAlign w:val="center"/>
          </w:tcPr>
          <w:p w:rsidR="00A44124" w:rsidRPr="00564D0F" w:rsidRDefault="00A44124" w:rsidP="001864D6">
            <w:pPr>
              <w:ind w:left="-109" w:right="-10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908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1864D6" w:rsidRPr="00564D0F" w:rsidTr="00DB7355">
        <w:tblPrEx>
          <w:tblCellMar>
            <w:left w:w="108" w:type="dxa"/>
          </w:tblCellMar>
        </w:tblPrEx>
        <w:trPr>
          <w:trHeight w:val="457"/>
        </w:trPr>
        <w:tc>
          <w:tcPr>
            <w:tcW w:w="712" w:type="dxa"/>
            <w:vAlign w:val="center"/>
          </w:tcPr>
          <w:p w:rsidR="00A44124" w:rsidRPr="00564D0F" w:rsidRDefault="007F7274" w:rsidP="007675B3">
            <w:pPr>
              <w:ind w:left="-142" w:righ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 </w:t>
            </w:r>
            <w:r w:rsidR="00A44124" w:rsidRPr="00564D0F">
              <w:rPr>
                <w:sz w:val="26"/>
                <w:szCs w:val="26"/>
              </w:rPr>
              <w:t>2215</w:t>
            </w:r>
          </w:p>
        </w:tc>
        <w:tc>
          <w:tcPr>
            <w:tcW w:w="3259" w:type="dxa"/>
            <w:vAlign w:val="center"/>
          </w:tcPr>
          <w:p w:rsidR="00244E78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Иван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силий Иванович</w:t>
            </w:r>
          </w:p>
        </w:tc>
        <w:tc>
          <w:tcPr>
            <w:tcW w:w="1985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оярск</w:t>
            </w:r>
          </w:p>
        </w:tc>
        <w:tc>
          <w:tcPr>
            <w:tcW w:w="1136" w:type="dxa"/>
            <w:vAlign w:val="center"/>
          </w:tcPr>
          <w:p w:rsidR="00A44124" w:rsidRPr="00564D0F" w:rsidRDefault="00A44124" w:rsidP="001864D6">
            <w:pPr>
              <w:ind w:left="-109" w:right="-10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2.02.87</w:t>
            </w:r>
          </w:p>
        </w:tc>
        <w:tc>
          <w:tcPr>
            <w:tcW w:w="852" w:type="dxa"/>
            <w:vAlign w:val="center"/>
          </w:tcPr>
          <w:p w:rsidR="00A44124" w:rsidRPr="00564D0F" w:rsidRDefault="00A44124" w:rsidP="001864D6">
            <w:pPr>
              <w:ind w:left="-109" w:right="-10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429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1864D6" w:rsidRPr="00564D0F" w:rsidTr="00DB7355">
        <w:tblPrEx>
          <w:tblCellMar>
            <w:left w:w="108" w:type="dxa"/>
          </w:tblCellMar>
        </w:tblPrEx>
        <w:trPr>
          <w:trHeight w:val="600"/>
        </w:trPr>
        <w:tc>
          <w:tcPr>
            <w:tcW w:w="712" w:type="dxa"/>
            <w:vAlign w:val="center"/>
          </w:tcPr>
          <w:p w:rsidR="00A44124" w:rsidRPr="00564D0F" w:rsidRDefault="007F7274" w:rsidP="007675B3">
            <w:pPr>
              <w:ind w:left="-142" w:righ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 </w:t>
            </w:r>
            <w:r w:rsidR="00A44124" w:rsidRPr="00564D0F">
              <w:rPr>
                <w:sz w:val="26"/>
                <w:szCs w:val="26"/>
              </w:rPr>
              <w:t>2216</w:t>
            </w:r>
          </w:p>
        </w:tc>
        <w:tc>
          <w:tcPr>
            <w:tcW w:w="3259" w:type="dxa"/>
            <w:vAlign w:val="center"/>
          </w:tcPr>
          <w:p w:rsidR="00244E78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Иван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Владимирович</w:t>
            </w:r>
          </w:p>
        </w:tc>
        <w:tc>
          <w:tcPr>
            <w:tcW w:w="1985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окмак</w:t>
            </w:r>
          </w:p>
        </w:tc>
        <w:tc>
          <w:tcPr>
            <w:tcW w:w="1136" w:type="dxa"/>
            <w:vAlign w:val="center"/>
          </w:tcPr>
          <w:p w:rsidR="00A44124" w:rsidRPr="00564D0F" w:rsidRDefault="00015033" w:rsidP="001864D6">
            <w:pPr>
              <w:ind w:left="-109" w:right="-10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852" w:type="dxa"/>
            <w:vAlign w:val="center"/>
          </w:tcPr>
          <w:p w:rsidR="00A44124" w:rsidRPr="00564D0F" w:rsidRDefault="00A44124" w:rsidP="001864D6">
            <w:pPr>
              <w:ind w:left="-109" w:right="-10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104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1864D6" w:rsidRPr="00564D0F" w:rsidTr="00DB7355">
        <w:tblPrEx>
          <w:tblCellMar>
            <w:left w:w="108" w:type="dxa"/>
          </w:tblCellMar>
        </w:tblPrEx>
        <w:trPr>
          <w:trHeight w:val="600"/>
        </w:trPr>
        <w:tc>
          <w:tcPr>
            <w:tcW w:w="712" w:type="dxa"/>
            <w:vAlign w:val="center"/>
          </w:tcPr>
          <w:p w:rsidR="00A44124" w:rsidRPr="00564D0F" w:rsidRDefault="007F7274" w:rsidP="007675B3">
            <w:pPr>
              <w:ind w:left="-142" w:righ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 </w:t>
            </w:r>
            <w:r w:rsidR="00A44124" w:rsidRPr="00564D0F">
              <w:rPr>
                <w:sz w:val="26"/>
                <w:szCs w:val="26"/>
              </w:rPr>
              <w:t>2217</w:t>
            </w:r>
          </w:p>
        </w:tc>
        <w:tc>
          <w:tcPr>
            <w:tcW w:w="3259" w:type="dxa"/>
            <w:vAlign w:val="center"/>
          </w:tcPr>
          <w:p w:rsidR="00244E78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Иван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Михайлович</w:t>
            </w:r>
          </w:p>
        </w:tc>
        <w:tc>
          <w:tcPr>
            <w:tcW w:w="1985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ма-Ата</w:t>
            </w:r>
          </w:p>
        </w:tc>
        <w:tc>
          <w:tcPr>
            <w:tcW w:w="1136" w:type="dxa"/>
            <w:vAlign w:val="center"/>
          </w:tcPr>
          <w:p w:rsidR="00A44124" w:rsidRPr="00564D0F" w:rsidRDefault="00015033" w:rsidP="001864D6">
            <w:pPr>
              <w:ind w:left="-109" w:right="-10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852" w:type="dxa"/>
            <w:vAlign w:val="center"/>
          </w:tcPr>
          <w:p w:rsidR="00A44124" w:rsidRPr="00564D0F" w:rsidRDefault="00A44124" w:rsidP="001864D6">
            <w:pPr>
              <w:ind w:left="-109" w:right="-10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174</w:t>
            </w:r>
          </w:p>
        </w:tc>
        <w:tc>
          <w:tcPr>
            <w:tcW w:w="1843" w:type="dxa"/>
          </w:tcPr>
          <w:p w:rsidR="00A44124" w:rsidRPr="00564D0F" w:rsidRDefault="00A44124" w:rsidP="00610B39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1864D6" w:rsidRPr="00564D0F" w:rsidTr="00DB7355">
        <w:tblPrEx>
          <w:tblCellMar>
            <w:left w:w="108" w:type="dxa"/>
          </w:tblCellMar>
        </w:tblPrEx>
        <w:trPr>
          <w:trHeight w:val="600"/>
        </w:trPr>
        <w:tc>
          <w:tcPr>
            <w:tcW w:w="712" w:type="dxa"/>
            <w:vAlign w:val="center"/>
          </w:tcPr>
          <w:p w:rsidR="00A44124" w:rsidRPr="00564D0F" w:rsidRDefault="007F7274" w:rsidP="007675B3">
            <w:pPr>
              <w:ind w:left="-142" w:righ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 </w:t>
            </w:r>
            <w:r w:rsidR="00A44124" w:rsidRPr="00564D0F">
              <w:rPr>
                <w:sz w:val="26"/>
                <w:szCs w:val="26"/>
              </w:rPr>
              <w:t>2218</w:t>
            </w:r>
          </w:p>
        </w:tc>
        <w:tc>
          <w:tcPr>
            <w:tcW w:w="3259" w:type="dxa"/>
            <w:vAlign w:val="center"/>
          </w:tcPr>
          <w:p w:rsidR="00244E78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Иван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Николаевич</w:t>
            </w:r>
          </w:p>
        </w:tc>
        <w:tc>
          <w:tcPr>
            <w:tcW w:w="1985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1136" w:type="dxa"/>
            <w:vAlign w:val="center"/>
          </w:tcPr>
          <w:p w:rsidR="00A44124" w:rsidRPr="00564D0F" w:rsidRDefault="00A44124" w:rsidP="001864D6">
            <w:pPr>
              <w:ind w:left="-109" w:right="-10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.11.88</w:t>
            </w:r>
          </w:p>
        </w:tc>
        <w:tc>
          <w:tcPr>
            <w:tcW w:w="852" w:type="dxa"/>
            <w:vAlign w:val="center"/>
          </w:tcPr>
          <w:p w:rsidR="00A44124" w:rsidRPr="00564D0F" w:rsidRDefault="00A44124" w:rsidP="001864D6">
            <w:pPr>
              <w:ind w:left="-109" w:right="-10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257</w:t>
            </w:r>
          </w:p>
        </w:tc>
        <w:tc>
          <w:tcPr>
            <w:tcW w:w="1843" w:type="dxa"/>
            <w:vAlign w:val="center"/>
          </w:tcPr>
          <w:p w:rsidR="00734F69" w:rsidRPr="00564D0F" w:rsidRDefault="00A44124" w:rsidP="00DB7355">
            <w:pPr>
              <w:ind w:left="33" w:right="-104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13.07.1990 </w:t>
            </w:r>
          </w:p>
          <w:p w:rsidR="00A44124" w:rsidRPr="00564D0F" w:rsidRDefault="00A44124" w:rsidP="00DB7355">
            <w:pPr>
              <w:ind w:left="33" w:right="-104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а, 5Б</w:t>
            </w:r>
          </w:p>
        </w:tc>
      </w:tr>
      <w:tr w:rsidR="001864D6" w:rsidRPr="00564D0F" w:rsidTr="00DB7355">
        <w:tblPrEx>
          <w:tblCellMar>
            <w:left w:w="108" w:type="dxa"/>
          </w:tblCellMar>
        </w:tblPrEx>
        <w:trPr>
          <w:trHeight w:val="347"/>
        </w:trPr>
        <w:tc>
          <w:tcPr>
            <w:tcW w:w="712" w:type="dxa"/>
            <w:vAlign w:val="center"/>
          </w:tcPr>
          <w:p w:rsidR="00A44124" w:rsidRPr="00564D0F" w:rsidRDefault="007F7274" w:rsidP="007675B3">
            <w:pPr>
              <w:ind w:left="-142" w:righ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 </w:t>
            </w:r>
            <w:r w:rsidR="00A44124" w:rsidRPr="00564D0F">
              <w:rPr>
                <w:sz w:val="26"/>
                <w:szCs w:val="26"/>
              </w:rPr>
              <w:t>2219</w:t>
            </w:r>
          </w:p>
        </w:tc>
        <w:tc>
          <w:tcPr>
            <w:tcW w:w="3259" w:type="dxa"/>
            <w:vAlign w:val="center"/>
          </w:tcPr>
          <w:p w:rsidR="00244E78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Иван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талий Борисович</w:t>
            </w:r>
          </w:p>
        </w:tc>
        <w:tc>
          <w:tcPr>
            <w:tcW w:w="1985" w:type="dxa"/>
            <w:vAlign w:val="center"/>
          </w:tcPr>
          <w:p w:rsidR="00A44124" w:rsidRPr="00564D0F" w:rsidRDefault="00A44124" w:rsidP="001864D6">
            <w:pPr>
              <w:ind w:left="-106" w:right="-10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овосибирск</w:t>
            </w:r>
          </w:p>
        </w:tc>
        <w:tc>
          <w:tcPr>
            <w:tcW w:w="1136" w:type="dxa"/>
            <w:vAlign w:val="center"/>
          </w:tcPr>
          <w:p w:rsidR="00A44124" w:rsidRPr="00564D0F" w:rsidRDefault="00A44124" w:rsidP="001864D6">
            <w:pPr>
              <w:ind w:left="-109" w:right="-10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1.02.87</w:t>
            </w:r>
          </w:p>
        </w:tc>
        <w:tc>
          <w:tcPr>
            <w:tcW w:w="852" w:type="dxa"/>
            <w:vAlign w:val="center"/>
          </w:tcPr>
          <w:p w:rsidR="00A44124" w:rsidRPr="00564D0F" w:rsidRDefault="00A44124" w:rsidP="001864D6">
            <w:pPr>
              <w:ind w:left="-109" w:right="-10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393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1864D6" w:rsidRPr="00564D0F" w:rsidTr="00DB7355">
        <w:tblPrEx>
          <w:tblCellMar>
            <w:left w:w="108" w:type="dxa"/>
          </w:tblCellMar>
        </w:tblPrEx>
        <w:trPr>
          <w:trHeight w:val="554"/>
        </w:trPr>
        <w:tc>
          <w:tcPr>
            <w:tcW w:w="712" w:type="dxa"/>
            <w:vAlign w:val="center"/>
          </w:tcPr>
          <w:p w:rsidR="00A44124" w:rsidRPr="00564D0F" w:rsidRDefault="007F7274" w:rsidP="007675B3">
            <w:pPr>
              <w:ind w:left="-142" w:righ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 </w:t>
            </w:r>
            <w:r w:rsidR="00A44124" w:rsidRPr="00564D0F">
              <w:rPr>
                <w:sz w:val="26"/>
                <w:szCs w:val="26"/>
              </w:rPr>
              <w:t>2220</w:t>
            </w:r>
          </w:p>
        </w:tc>
        <w:tc>
          <w:tcPr>
            <w:tcW w:w="3259" w:type="dxa"/>
            <w:vAlign w:val="center"/>
          </w:tcPr>
          <w:p w:rsidR="00824932" w:rsidRPr="00564D0F" w:rsidRDefault="00A44124" w:rsidP="00814AB4">
            <w:pPr>
              <w:ind w:left="-113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ванов</w:t>
            </w:r>
          </w:p>
          <w:p w:rsidR="00A44124" w:rsidRPr="00564D0F" w:rsidRDefault="00A44124" w:rsidP="00814AB4">
            <w:pPr>
              <w:ind w:left="-113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Александрович</w:t>
            </w:r>
          </w:p>
        </w:tc>
        <w:tc>
          <w:tcPr>
            <w:tcW w:w="1985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орький</w:t>
            </w:r>
          </w:p>
        </w:tc>
        <w:tc>
          <w:tcPr>
            <w:tcW w:w="1136" w:type="dxa"/>
            <w:vAlign w:val="center"/>
          </w:tcPr>
          <w:p w:rsidR="00A44124" w:rsidRPr="00564D0F" w:rsidRDefault="00A44124" w:rsidP="001864D6">
            <w:pPr>
              <w:ind w:left="-109" w:right="-10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9.01.87</w:t>
            </w:r>
          </w:p>
        </w:tc>
        <w:tc>
          <w:tcPr>
            <w:tcW w:w="852" w:type="dxa"/>
            <w:vAlign w:val="center"/>
          </w:tcPr>
          <w:p w:rsidR="00A44124" w:rsidRPr="00564D0F" w:rsidRDefault="00A44124" w:rsidP="001864D6">
            <w:pPr>
              <w:ind w:left="-109" w:right="-10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701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1864D6" w:rsidRPr="00564D0F" w:rsidTr="00DB7355">
        <w:tblPrEx>
          <w:tblCellMar>
            <w:left w:w="108" w:type="dxa"/>
          </w:tblCellMar>
        </w:tblPrEx>
        <w:trPr>
          <w:trHeight w:val="403"/>
        </w:trPr>
        <w:tc>
          <w:tcPr>
            <w:tcW w:w="712" w:type="dxa"/>
            <w:vAlign w:val="center"/>
          </w:tcPr>
          <w:p w:rsidR="00A44124" w:rsidRPr="00564D0F" w:rsidRDefault="007F7274" w:rsidP="007675B3">
            <w:pPr>
              <w:ind w:left="-142" w:righ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 </w:t>
            </w:r>
            <w:r w:rsidR="00A44124" w:rsidRPr="00564D0F">
              <w:rPr>
                <w:sz w:val="26"/>
                <w:szCs w:val="26"/>
              </w:rPr>
              <w:t>2221</w:t>
            </w:r>
          </w:p>
        </w:tc>
        <w:tc>
          <w:tcPr>
            <w:tcW w:w="3259" w:type="dxa"/>
            <w:vAlign w:val="center"/>
          </w:tcPr>
          <w:p w:rsidR="00244E78" w:rsidRPr="00564D0F" w:rsidRDefault="00A44124" w:rsidP="00814AB4">
            <w:pPr>
              <w:ind w:left="-113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Иванов </w:t>
            </w:r>
          </w:p>
          <w:p w:rsidR="00A44124" w:rsidRPr="00564D0F" w:rsidRDefault="00A44124" w:rsidP="00814AB4">
            <w:pPr>
              <w:ind w:left="-113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Витальевич</w:t>
            </w:r>
          </w:p>
        </w:tc>
        <w:tc>
          <w:tcPr>
            <w:tcW w:w="1985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уйбышев</w:t>
            </w:r>
          </w:p>
        </w:tc>
        <w:tc>
          <w:tcPr>
            <w:tcW w:w="1136" w:type="dxa"/>
            <w:vAlign w:val="center"/>
          </w:tcPr>
          <w:p w:rsidR="00A44124" w:rsidRPr="00564D0F" w:rsidRDefault="00A44124" w:rsidP="001864D6">
            <w:pPr>
              <w:ind w:left="-109" w:right="-10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.03.87</w:t>
            </w:r>
          </w:p>
        </w:tc>
        <w:tc>
          <w:tcPr>
            <w:tcW w:w="852" w:type="dxa"/>
            <w:vAlign w:val="center"/>
          </w:tcPr>
          <w:p w:rsidR="00A44124" w:rsidRPr="00564D0F" w:rsidRDefault="00A44124" w:rsidP="001864D6">
            <w:pPr>
              <w:ind w:left="-109" w:right="-10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650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1864D6" w:rsidRPr="00564D0F" w:rsidTr="00DB7355">
        <w:tblPrEx>
          <w:tblCellMar>
            <w:left w:w="108" w:type="dxa"/>
          </w:tblCellMar>
        </w:tblPrEx>
        <w:trPr>
          <w:trHeight w:val="457"/>
        </w:trPr>
        <w:tc>
          <w:tcPr>
            <w:tcW w:w="712" w:type="dxa"/>
            <w:vAlign w:val="center"/>
          </w:tcPr>
          <w:p w:rsidR="00A44124" w:rsidRPr="00564D0F" w:rsidRDefault="007F7274" w:rsidP="007675B3">
            <w:pPr>
              <w:ind w:left="-142" w:righ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 </w:t>
            </w:r>
            <w:r w:rsidR="00A44124" w:rsidRPr="00564D0F">
              <w:rPr>
                <w:sz w:val="26"/>
                <w:szCs w:val="26"/>
              </w:rPr>
              <w:t>2222</w:t>
            </w:r>
          </w:p>
        </w:tc>
        <w:tc>
          <w:tcPr>
            <w:tcW w:w="3259" w:type="dxa"/>
            <w:vAlign w:val="center"/>
          </w:tcPr>
          <w:p w:rsidR="00244E78" w:rsidRPr="00564D0F" w:rsidRDefault="00A44124" w:rsidP="00814AB4">
            <w:pPr>
              <w:ind w:left="-113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Иванов </w:t>
            </w:r>
          </w:p>
          <w:p w:rsidR="00A44124" w:rsidRPr="00564D0F" w:rsidRDefault="00A44124" w:rsidP="00814AB4">
            <w:pPr>
              <w:ind w:left="-113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Васильевич</w:t>
            </w:r>
          </w:p>
        </w:tc>
        <w:tc>
          <w:tcPr>
            <w:tcW w:w="1985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оярск</w:t>
            </w:r>
          </w:p>
        </w:tc>
        <w:tc>
          <w:tcPr>
            <w:tcW w:w="1136" w:type="dxa"/>
            <w:vAlign w:val="center"/>
          </w:tcPr>
          <w:p w:rsidR="00A44124" w:rsidRPr="00564D0F" w:rsidRDefault="00015033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852" w:type="dxa"/>
            <w:vAlign w:val="center"/>
          </w:tcPr>
          <w:p w:rsidR="00A44124" w:rsidRPr="00564D0F" w:rsidRDefault="00A44124" w:rsidP="001864D6">
            <w:pPr>
              <w:ind w:left="-109" w:right="-10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732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1864D6" w:rsidRPr="00564D0F" w:rsidTr="00DB7355">
        <w:tblPrEx>
          <w:tblCellMar>
            <w:left w:w="108" w:type="dxa"/>
          </w:tblCellMar>
        </w:tblPrEx>
        <w:trPr>
          <w:trHeight w:val="600"/>
        </w:trPr>
        <w:tc>
          <w:tcPr>
            <w:tcW w:w="712" w:type="dxa"/>
            <w:vAlign w:val="center"/>
          </w:tcPr>
          <w:p w:rsidR="00A44124" w:rsidRPr="00564D0F" w:rsidRDefault="007F7274" w:rsidP="007675B3">
            <w:pPr>
              <w:ind w:left="-142" w:righ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 </w:t>
            </w:r>
            <w:r w:rsidR="00A44124" w:rsidRPr="00564D0F">
              <w:rPr>
                <w:sz w:val="26"/>
                <w:szCs w:val="26"/>
              </w:rPr>
              <w:t>2223</w:t>
            </w:r>
          </w:p>
        </w:tc>
        <w:tc>
          <w:tcPr>
            <w:tcW w:w="3259" w:type="dxa"/>
            <w:vAlign w:val="center"/>
          </w:tcPr>
          <w:p w:rsidR="009C31F4" w:rsidRPr="00564D0F" w:rsidRDefault="00A44124" w:rsidP="00814AB4">
            <w:pPr>
              <w:ind w:left="-113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Иванов </w:t>
            </w:r>
          </w:p>
          <w:p w:rsidR="00A44124" w:rsidRPr="00564D0F" w:rsidRDefault="00A44124" w:rsidP="00814AB4">
            <w:pPr>
              <w:ind w:left="-113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Викторович</w:t>
            </w:r>
          </w:p>
        </w:tc>
        <w:tc>
          <w:tcPr>
            <w:tcW w:w="1985" w:type="dxa"/>
            <w:vAlign w:val="center"/>
          </w:tcPr>
          <w:p w:rsidR="00A44124" w:rsidRPr="00564D0F" w:rsidRDefault="00A44124" w:rsidP="001864D6">
            <w:pPr>
              <w:ind w:left="-106" w:right="-24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овосибирск</w:t>
            </w:r>
          </w:p>
        </w:tc>
        <w:tc>
          <w:tcPr>
            <w:tcW w:w="1136" w:type="dxa"/>
            <w:vAlign w:val="center"/>
          </w:tcPr>
          <w:p w:rsidR="00A44124" w:rsidRPr="00564D0F" w:rsidRDefault="00015033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852" w:type="dxa"/>
            <w:vAlign w:val="center"/>
          </w:tcPr>
          <w:p w:rsidR="00A44124" w:rsidRPr="00564D0F" w:rsidRDefault="00A44124" w:rsidP="001864D6">
            <w:pPr>
              <w:ind w:left="-109" w:right="-10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181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1864D6" w:rsidRPr="00564D0F" w:rsidTr="00DB7355">
        <w:tblPrEx>
          <w:tblCellMar>
            <w:left w:w="108" w:type="dxa"/>
          </w:tblCellMar>
        </w:tblPrEx>
        <w:trPr>
          <w:trHeight w:val="600"/>
        </w:trPr>
        <w:tc>
          <w:tcPr>
            <w:tcW w:w="712" w:type="dxa"/>
            <w:vAlign w:val="center"/>
          </w:tcPr>
          <w:p w:rsidR="00A44124" w:rsidRPr="00564D0F" w:rsidRDefault="007F7274" w:rsidP="007675B3">
            <w:pPr>
              <w:ind w:left="-142" w:righ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 </w:t>
            </w:r>
            <w:r w:rsidR="00A44124" w:rsidRPr="00564D0F">
              <w:rPr>
                <w:sz w:val="26"/>
                <w:szCs w:val="26"/>
              </w:rPr>
              <w:t>2224</w:t>
            </w:r>
          </w:p>
        </w:tc>
        <w:tc>
          <w:tcPr>
            <w:tcW w:w="3259" w:type="dxa"/>
            <w:vAlign w:val="center"/>
          </w:tcPr>
          <w:p w:rsidR="009C31F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Иванов </w:t>
            </w:r>
          </w:p>
          <w:p w:rsidR="00A44124" w:rsidRPr="00564D0F" w:rsidRDefault="00A44124" w:rsidP="003925E0">
            <w:pPr>
              <w:ind w:left="-109" w:right="-106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Владимирович</w:t>
            </w:r>
          </w:p>
        </w:tc>
        <w:tc>
          <w:tcPr>
            <w:tcW w:w="1985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1136" w:type="dxa"/>
            <w:vAlign w:val="center"/>
          </w:tcPr>
          <w:p w:rsidR="00A44124" w:rsidRPr="00564D0F" w:rsidRDefault="00015033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2</w:t>
            </w:r>
          </w:p>
        </w:tc>
        <w:tc>
          <w:tcPr>
            <w:tcW w:w="852" w:type="dxa"/>
            <w:vAlign w:val="center"/>
          </w:tcPr>
          <w:p w:rsidR="00A44124" w:rsidRPr="00564D0F" w:rsidRDefault="00A44124" w:rsidP="001864D6">
            <w:pPr>
              <w:ind w:left="-109" w:right="-10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214</w:t>
            </w:r>
          </w:p>
        </w:tc>
        <w:tc>
          <w:tcPr>
            <w:tcW w:w="1843" w:type="dxa"/>
          </w:tcPr>
          <w:p w:rsidR="00A44124" w:rsidRPr="00564D0F" w:rsidRDefault="00A44124" w:rsidP="00610B39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1864D6" w:rsidRPr="00564D0F" w:rsidTr="00DB7355">
        <w:tblPrEx>
          <w:tblCellMar>
            <w:left w:w="108" w:type="dxa"/>
          </w:tblCellMar>
        </w:tblPrEx>
        <w:trPr>
          <w:trHeight w:val="600"/>
        </w:trPr>
        <w:tc>
          <w:tcPr>
            <w:tcW w:w="712" w:type="dxa"/>
            <w:vAlign w:val="center"/>
          </w:tcPr>
          <w:p w:rsidR="00A44124" w:rsidRPr="00564D0F" w:rsidRDefault="007F7274" w:rsidP="007675B3">
            <w:pPr>
              <w:ind w:left="-142" w:righ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 </w:t>
            </w:r>
            <w:r w:rsidR="00A44124" w:rsidRPr="00564D0F">
              <w:rPr>
                <w:sz w:val="26"/>
                <w:szCs w:val="26"/>
              </w:rPr>
              <w:t>2225</w:t>
            </w:r>
          </w:p>
        </w:tc>
        <w:tc>
          <w:tcPr>
            <w:tcW w:w="3259" w:type="dxa"/>
            <w:vAlign w:val="center"/>
          </w:tcPr>
          <w:p w:rsidR="009C31F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Иван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ячеслав Григорьевич</w:t>
            </w:r>
          </w:p>
        </w:tc>
        <w:tc>
          <w:tcPr>
            <w:tcW w:w="1985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дай</w:t>
            </w:r>
          </w:p>
        </w:tc>
        <w:tc>
          <w:tcPr>
            <w:tcW w:w="1136" w:type="dxa"/>
            <w:vAlign w:val="center"/>
          </w:tcPr>
          <w:p w:rsidR="00A44124" w:rsidRPr="00564D0F" w:rsidRDefault="00015033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6</w:t>
            </w:r>
          </w:p>
        </w:tc>
        <w:tc>
          <w:tcPr>
            <w:tcW w:w="852" w:type="dxa"/>
            <w:vAlign w:val="center"/>
          </w:tcPr>
          <w:p w:rsidR="00A44124" w:rsidRPr="00564D0F" w:rsidRDefault="00A44124" w:rsidP="001864D6">
            <w:pPr>
              <w:ind w:left="-109" w:right="-10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673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1864D6" w:rsidRPr="00564D0F" w:rsidTr="00DB7355">
        <w:tblPrEx>
          <w:tblCellMar>
            <w:left w:w="108" w:type="dxa"/>
          </w:tblCellMar>
        </w:tblPrEx>
        <w:trPr>
          <w:trHeight w:val="347"/>
        </w:trPr>
        <w:tc>
          <w:tcPr>
            <w:tcW w:w="712" w:type="dxa"/>
            <w:vAlign w:val="center"/>
          </w:tcPr>
          <w:p w:rsidR="00A44124" w:rsidRPr="00564D0F" w:rsidRDefault="007F7274" w:rsidP="007675B3">
            <w:pPr>
              <w:ind w:left="-142" w:righ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 </w:t>
            </w:r>
            <w:r w:rsidR="00A44124" w:rsidRPr="00564D0F">
              <w:rPr>
                <w:sz w:val="26"/>
                <w:szCs w:val="26"/>
              </w:rPr>
              <w:t>2226</w:t>
            </w:r>
          </w:p>
        </w:tc>
        <w:tc>
          <w:tcPr>
            <w:tcW w:w="3259" w:type="dxa"/>
            <w:vAlign w:val="center"/>
          </w:tcPr>
          <w:p w:rsidR="009C31F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Иванов </w:t>
            </w:r>
          </w:p>
          <w:p w:rsidR="00A44124" w:rsidRPr="00564D0F" w:rsidRDefault="00A44124" w:rsidP="003925E0">
            <w:pPr>
              <w:ind w:left="-109" w:right="-106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еннадий Александрович</w:t>
            </w:r>
          </w:p>
        </w:tc>
        <w:tc>
          <w:tcPr>
            <w:tcW w:w="1985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1136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2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11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1864D6" w:rsidRPr="00564D0F" w:rsidTr="00DB7355">
        <w:tblPrEx>
          <w:tblCellMar>
            <w:left w:w="108" w:type="dxa"/>
          </w:tblCellMar>
        </w:tblPrEx>
        <w:trPr>
          <w:trHeight w:val="554"/>
        </w:trPr>
        <w:tc>
          <w:tcPr>
            <w:tcW w:w="712" w:type="dxa"/>
            <w:vAlign w:val="center"/>
          </w:tcPr>
          <w:p w:rsidR="00A44124" w:rsidRPr="00564D0F" w:rsidRDefault="007F7274" w:rsidP="007675B3">
            <w:pPr>
              <w:ind w:left="-142" w:righ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 </w:t>
            </w:r>
            <w:r w:rsidR="00A44124" w:rsidRPr="00564D0F">
              <w:rPr>
                <w:sz w:val="26"/>
                <w:szCs w:val="26"/>
              </w:rPr>
              <w:t>2227</w:t>
            </w:r>
          </w:p>
        </w:tc>
        <w:tc>
          <w:tcPr>
            <w:tcW w:w="3259" w:type="dxa"/>
            <w:vAlign w:val="center"/>
          </w:tcPr>
          <w:p w:rsidR="009C31F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Иван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еннадий Викторович</w:t>
            </w:r>
          </w:p>
        </w:tc>
        <w:tc>
          <w:tcPr>
            <w:tcW w:w="1985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Уфа</w:t>
            </w:r>
          </w:p>
        </w:tc>
        <w:tc>
          <w:tcPr>
            <w:tcW w:w="1136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2" w:type="dxa"/>
            <w:vAlign w:val="center"/>
          </w:tcPr>
          <w:p w:rsidR="00A44124" w:rsidRPr="00564D0F" w:rsidRDefault="00A44124" w:rsidP="001864D6">
            <w:pPr>
              <w:ind w:left="-114" w:right="-8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872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1864D6" w:rsidRPr="00564D0F" w:rsidTr="00DB7355">
        <w:tblPrEx>
          <w:tblCellMar>
            <w:left w:w="108" w:type="dxa"/>
          </w:tblCellMar>
        </w:tblPrEx>
        <w:trPr>
          <w:trHeight w:val="403"/>
        </w:trPr>
        <w:tc>
          <w:tcPr>
            <w:tcW w:w="712" w:type="dxa"/>
            <w:vAlign w:val="center"/>
          </w:tcPr>
          <w:p w:rsidR="00A44124" w:rsidRPr="00564D0F" w:rsidRDefault="007F7274" w:rsidP="007675B3">
            <w:pPr>
              <w:ind w:left="-142" w:righ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 </w:t>
            </w:r>
            <w:r w:rsidR="00A44124" w:rsidRPr="00564D0F">
              <w:rPr>
                <w:sz w:val="26"/>
                <w:szCs w:val="26"/>
              </w:rPr>
              <w:t>2228</w:t>
            </w:r>
          </w:p>
        </w:tc>
        <w:tc>
          <w:tcPr>
            <w:tcW w:w="3259" w:type="dxa"/>
            <w:vAlign w:val="center"/>
          </w:tcPr>
          <w:p w:rsidR="009C31F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Иван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митрий Викторович</w:t>
            </w:r>
          </w:p>
        </w:tc>
        <w:tc>
          <w:tcPr>
            <w:tcW w:w="1985" w:type="dxa"/>
            <w:vAlign w:val="center"/>
          </w:tcPr>
          <w:p w:rsidR="00A44124" w:rsidRPr="00564D0F" w:rsidRDefault="00A44124" w:rsidP="00083B9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</w:t>
            </w:r>
            <w:r w:rsidR="00083B9C" w:rsidRPr="00564D0F">
              <w:rPr>
                <w:sz w:val="26"/>
                <w:szCs w:val="26"/>
              </w:rPr>
              <w:t>-</w:t>
            </w:r>
            <w:r w:rsidRPr="00564D0F">
              <w:rPr>
                <w:sz w:val="26"/>
                <w:szCs w:val="26"/>
              </w:rPr>
              <w:t>Петербург</w:t>
            </w:r>
          </w:p>
        </w:tc>
        <w:tc>
          <w:tcPr>
            <w:tcW w:w="1136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.04.91</w:t>
            </w:r>
          </w:p>
        </w:tc>
        <w:tc>
          <w:tcPr>
            <w:tcW w:w="852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171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1864D6" w:rsidRPr="00564D0F" w:rsidTr="00DB7355">
        <w:tblPrEx>
          <w:tblCellMar>
            <w:left w:w="108" w:type="dxa"/>
          </w:tblCellMar>
        </w:tblPrEx>
        <w:trPr>
          <w:trHeight w:val="457"/>
        </w:trPr>
        <w:tc>
          <w:tcPr>
            <w:tcW w:w="712" w:type="dxa"/>
            <w:vAlign w:val="center"/>
          </w:tcPr>
          <w:p w:rsidR="00A44124" w:rsidRPr="00564D0F" w:rsidRDefault="007F7274" w:rsidP="007675B3">
            <w:pPr>
              <w:ind w:left="-142" w:righ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 </w:t>
            </w:r>
            <w:r w:rsidR="00A44124" w:rsidRPr="00564D0F">
              <w:rPr>
                <w:sz w:val="26"/>
                <w:szCs w:val="26"/>
              </w:rPr>
              <w:t>2229</w:t>
            </w:r>
          </w:p>
        </w:tc>
        <w:tc>
          <w:tcPr>
            <w:tcW w:w="3259" w:type="dxa"/>
            <w:vAlign w:val="center"/>
          </w:tcPr>
          <w:p w:rsidR="009C31F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Иван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митрий Петрович</w:t>
            </w:r>
          </w:p>
        </w:tc>
        <w:tc>
          <w:tcPr>
            <w:tcW w:w="1985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1136" w:type="dxa"/>
            <w:vAlign w:val="center"/>
          </w:tcPr>
          <w:p w:rsidR="00A44124" w:rsidRPr="00564D0F" w:rsidRDefault="00015033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852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420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1864D6" w:rsidRPr="00564D0F" w:rsidTr="00DB7355">
        <w:tblPrEx>
          <w:tblCellMar>
            <w:left w:w="108" w:type="dxa"/>
          </w:tblCellMar>
        </w:tblPrEx>
        <w:trPr>
          <w:trHeight w:val="600"/>
        </w:trPr>
        <w:tc>
          <w:tcPr>
            <w:tcW w:w="712" w:type="dxa"/>
            <w:vAlign w:val="center"/>
          </w:tcPr>
          <w:p w:rsidR="00A44124" w:rsidRPr="00564D0F" w:rsidRDefault="007F7274" w:rsidP="007675B3">
            <w:pPr>
              <w:ind w:left="-142" w:righ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 </w:t>
            </w:r>
            <w:r w:rsidR="00A44124" w:rsidRPr="00564D0F">
              <w:rPr>
                <w:sz w:val="26"/>
                <w:szCs w:val="26"/>
              </w:rPr>
              <w:t>2230</w:t>
            </w:r>
          </w:p>
        </w:tc>
        <w:tc>
          <w:tcPr>
            <w:tcW w:w="3259" w:type="dxa"/>
            <w:vAlign w:val="center"/>
          </w:tcPr>
          <w:p w:rsidR="009C31F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Иван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Евгений Васильевич</w:t>
            </w:r>
          </w:p>
        </w:tc>
        <w:tc>
          <w:tcPr>
            <w:tcW w:w="1985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ергана</w:t>
            </w:r>
          </w:p>
        </w:tc>
        <w:tc>
          <w:tcPr>
            <w:tcW w:w="1136" w:type="dxa"/>
            <w:vAlign w:val="center"/>
          </w:tcPr>
          <w:p w:rsidR="00A44124" w:rsidRPr="00564D0F" w:rsidRDefault="00015033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852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41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1864D6" w:rsidRPr="00564D0F" w:rsidTr="00DB7355">
        <w:tblPrEx>
          <w:tblCellMar>
            <w:left w:w="108" w:type="dxa"/>
          </w:tblCellMar>
        </w:tblPrEx>
        <w:trPr>
          <w:trHeight w:val="600"/>
        </w:trPr>
        <w:tc>
          <w:tcPr>
            <w:tcW w:w="712" w:type="dxa"/>
            <w:vAlign w:val="center"/>
          </w:tcPr>
          <w:p w:rsidR="00A44124" w:rsidRPr="00564D0F" w:rsidRDefault="007F7274" w:rsidP="007675B3">
            <w:pPr>
              <w:ind w:left="-142" w:righ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 </w:t>
            </w:r>
            <w:r w:rsidR="00A44124" w:rsidRPr="00564D0F">
              <w:rPr>
                <w:sz w:val="26"/>
                <w:szCs w:val="26"/>
              </w:rPr>
              <w:t>2231</w:t>
            </w:r>
          </w:p>
        </w:tc>
        <w:tc>
          <w:tcPr>
            <w:tcW w:w="3259" w:type="dxa"/>
            <w:vAlign w:val="center"/>
          </w:tcPr>
          <w:p w:rsidR="009C31F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Иванов </w:t>
            </w:r>
          </w:p>
          <w:p w:rsidR="00A44124" w:rsidRPr="00564D0F" w:rsidRDefault="00A44124" w:rsidP="001864D6">
            <w:pPr>
              <w:ind w:left="-107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Евгений Константинович</w:t>
            </w:r>
          </w:p>
        </w:tc>
        <w:tc>
          <w:tcPr>
            <w:tcW w:w="1985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1136" w:type="dxa"/>
            <w:vAlign w:val="center"/>
          </w:tcPr>
          <w:p w:rsidR="00A44124" w:rsidRPr="00564D0F" w:rsidRDefault="00015033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0</w:t>
            </w:r>
          </w:p>
        </w:tc>
        <w:tc>
          <w:tcPr>
            <w:tcW w:w="852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72</w:t>
            </w:r>
          </w:p>
        </w:tc>
        <w:tc>
          <w:tcPr>
            <w:tcW w:w="1843" w:type="dxa"/>
          </w:tcPr>
          <w:p w:rsidR="00A44124" w:rsidRPr="00564D0F" w:rsidRDefault="00A44124" w:rsidP="00610B39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1864D6" w:rsidRPr="00564D0F" w:rsidTr="00DB7355">
        <w:tblPrEx>
          <w:tblCellMar>
            <w:left w:w="108" w:type="dxa"/>
          </w:tblCellMar>
        </w:tblPrEx>
        <w:trPr>
          <w:trHeight w:val="600"/>
        </w:trPr>
        <w:tc>
          <w:tcPr>
            <w:tcW w:w="712" w:type="dxa"/>
            <w:vAlign w:val="center"/>
          </w:tcPr>
          <w:p w:rsidR="00A44124" w:rsidRPr="00564D0F" w:rsidRDefault="007F7274" w:rsidP="007675B3">
            <w:pPr>
              <w:ind w:left="-142" w:righ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 </w:t>
            </w:r>
            <w:r w:rsidR="00A44124" w:rsidRPr="00564D0F">
              <w:rPr>
                <w:sz w:val="26"/>
                <w:szCs w:val="26"/>
              </w:rPr>
              <w:t>2232</w:t>
            </w:r>
          </w:p>
        </w:tc>
        <w:tc>
          <w:tcPr>
            <w:tcW w:w="3259" w:type="dxa"/>
            <w:vAlign w:val="center"/>
          </w:tcPr>
          <w:p w:rsidR="009C31F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Иван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Евгений Петрович</w:t>
            </w:r>
          </w:p>
        </w:tc>
        <w:tc>
          <w:tcPr>
            <w:tcW w:w="1985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1136" w:type="dxa"/>
            <w:vAlign w:val="center"/>
          </w:tcPr>
          <w:p w:rsidR="00A44124" w:rsidRPr="00564D0F" w:rsidRDefault="00015033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852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232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1864D6" w:rsidRPr="00564D0F" w:rsidTr="00DB7355">
        <w:tblPrEx>
          <w:tblCellMar>
            <w:left w:w="108" w:type="dxa"/>
          </w:tblCellMar>
        </w:tblPrEx>
        <w:trPr>
          <w:trHeight w:val="347"/>
        </w:trPr>
        <w:tc>
          <w:tcPr>
            <w:tcW w:w="712" w:type="dxa"/>
            <w:vAlign w:val="center"/>
          </w:tcPr>
          <w:p w:rsidR="00A44124" w:rsidRPr="00564D0F" w:rsidRDefault="007F7274" w:rsidP="007675B3">
            <w:pPr>
              <w:ind w:left="-142" w:righ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 </w:t>
            </w:r>
            <w:r w:rsidR="00A44124" w:rsidRPr="00564D0F">
              <w:rPr>
                <w:sz w:val="26"/>
                <w:szCs w:val="26"/>
              </w:rPr>
              <w:t>2233</w:t>
            </w:r>
          </w:p>
        </w:tc>
        <w:tc>
          <w:tcPr>
            <w:tcW w:w="3259" w:type="dxa"/>
            <w:vAlign w:val="center"/>
          </w:tcPr>
          <w:p w:rsidR="007008BB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Иванов </w:t>
            </w:r>
          </w:p>
          <w:p w:rsidR="00A44124" w:rsidRPr="00564D0F" w:rsidRDefault="0056676B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Евгений Петрович</w:t>
            </w:r>
          </w:p>
        </w:tc>
        <w:tc>
          <w:tcPr>
            <w:tcW w:w="1985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ирчик</w:t>
            </w:r>
          </w:p>
        </w:tc>
        <w:tc>
          <w:tcPr>
            <w:tcW w:w="1136" w:type="dxa"/>
            <w:vAlign w:val="center"/>
          </w:tcPr>
          <w:p w:rsidR="00A44124" w:rsidRPr="00564D0F" w:rsidRDefault="00015033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852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26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1864D6" w:rsidRPr="00564D0F" w:rsidTr="00DB7355">
        <w:tblPrEx>
          <w:tblCellMar>
            <w:left w:w="108" w:type="dxa"/>
          </w:tblCellMar>
        </w:tblPrEx>
        <w:trPr>
          <w:trHeight w:val="554"/>
        </w:trPr>
        <w:tc>
          <w:tcPr>
            <w:tcW w:w="712" w:type="dxa"/>
            <w:vAlign w:val="center"/>
          </w:tcPr>
          <w:p w:rsidR="00A44124" w:rsidRPr="00564D0F" w:rsidRDefault="007F7274" w:rsidP="007675B3">
            <w:pPr>
              <w:ind w:left="-142" w:righ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 </w:t>
            </w:r>
            <w:r w:rsidR="00A44124" w:rsidRPr="00564D0F">
              <w:rPr>
                <w:sz w:val="26"/>
                <w:szCs w:val="26"/>
              </w:rPr>
              <w:t>2234</w:t>
            </w:r>
          </w:p>
        </w:tc>
        <w:tc>
          <w:tcPr>
            <w:tcW w:w="3259" w:type="dxa"/>
            <w:vAlign w:val="center"/>
          </w:tcPr>
          <w:p w:rsidR="009C31F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Иван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нстантин Васильевич</w:t>
            </w:r>
          </w:p>
        </w:tc>
        <w:tc>
          <w:tcPr>
            <w:tcW w:w="1985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оярск</w:t>
            </w:r>
          </w:p>
        </w:tc>
        <w:tc>
          <w:tcPr>
            <w:tcW w:w="1136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.11.90</w:t>
            </w:r>
          </w:p>
        </w:tc>
        <w:tc>
          <w:tcPr>
            <w:tcW w:w="852" w:type="dxa"/>
            <w:vAlign w:val="center"/>
          </w:tcPr>
          <w:p w:rsidR="00A44124" w:rsidRPr="00564D0F" w:rsidRDefault="00A44124" w:rsidP="00AC557D">
            <w:pPr>
              <w:ind w:left="-10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557А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1864D6" w:rsidRPr="00564D0F" w:rsidTr="00DB7355">
        <w:tblPrEx>
          <w:tblCellMar>
            <w:left w:w="108" w:type="dxa"/>
          </w:tblCellMar>
        </w:tblPrEx>
        <w:trPr>
          <w:trHeight w:val="403"/>
        </w:trPr>
        <w:tc>
          <w:tcPr>
            <w:tcW w:w="712" w:type="dxa"/>
            <w:vAlign w:val="center"/>
          </w:tcPr>
          <w:p w:rsidR="00A44124" w:rsidRPr="00564D0F" w:rsidRDefault="007F7274" w:rsidP="007675B3">
            <w:pPr>
              <w:ind w:left="-142" w:righ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 </w:t>
            </w:r>
            <w:r w:rsidR="00A44124" w:rsidRPr="00564D0F">
              <w:rPr>
                <w:sz w:val="26"/>
                <w:szCs w:val="26"/>
              </w:rPr>
              <w:t>2235</w:t>
            </w:r>
          </w:p>
        </w:tc>
        <w:tc>
          <w:tcPr>
            <w:tcW w:w="3259" w:type="dxa"/>
            <w:vAlign w:val="center"/>
          </w:tcPr>
          <w:p w:rsidR="009C31F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Иван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в Евгеньевич</w:t>
            </w:r>
          </w:p>
        </w:tc>
        <w:tc>
          <w:tcPr>
            <w:tcW w:w="1985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арьков</w:t>
            </w:r>
          </w:p>
        </w:tc>
        <w:tc>
          <w:tcPr>
            <w:tcW w:w="1136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2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4</w:t>
            </w:r>
          </w:p>
        </w:tc>
        <w:tc>
          <w:tcPr>
            <w:tcW w:w="184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</w:tbl>
    <w:p w:rsidR="00DB7355" w:rsidRDefault="00DB7355"/>
    <w:tbl>
      <w:tblPr>
        <w:tblStyle w:val="ac"/>
        <w:tblW w:w="9787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711"/>
        <w:gridCol w:w="3258"/>
        <w:gridCol w:w="1987"/>
        <w:gridCol w:w="1137"/>
        <w:gridCol w:w="852"/>
        <w:gridCol w:w="34"/>
        <w:gridCol w:w="1808"/>
      </w:tblGrid>
      <w:tr w:rsidR="00DB7355" w:rsidRPr="00564D0F" w:rsidTr="00DB7355">
        <w:trPr>
          <w:trHeight w:val="457"/>
        </w:trPr>
        <w:tc>
          <w:tcPr>
            <w:tcW w:w="711" w:type="dxa"/>
            <w:vAlign w:val="center"/>
          </w:tcPr>
          <w:p w:rsidR="00DB7355" w:rsidRPr="007C488F" w:rsidRDefault="00DB7355" w:rsidP="00DB7355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3258" w:type="dxa"/>
            <w:vAlign w:val="center"/>
          </w:tcPr>
          <w:p w:rsidR="00DB7355" w:rsidRPr="007C488F" w:rsidRDefault="00DB7355" w:rsidP="00DB7355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2</w:t>
            </w:r>
          </w:p>
        </w:tc>
        <w:tc>
          <w:tcPr>
            <w:tcW w:w="1987" w:type="dxa"/>
            <w:vAlign w:val="center"/>
          </w:tcPr>
          <w:p w:rsidR="00DB7355" w:rsidRPr="007C488F" w:rsidRDefault="00DB7355" w:rsidP="00DB7355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3</w:t>
            </w:r>
          </w:p>
        </w:tc>
        <w:tc>
          <w:tcPr>
            <w:tcW w:w="1137" w:type="dxa"/>
            <w:vAlign w:val="center"/>
          </w:tcPr>
          <w:p w:rsidR="00DB7355" w:rsidRPr="007C488F" w:rsidRDefault="00DB7355" w:rsidP="00DB7355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4</w:t>
            </w:r>
          </w:p>
        </w:tc>
        <w:tc>
          <w:tcPr>
            <w:tcW w:w="852" w:type="dxa"/>
            <w:vAlign w:val="center"/>
          </w:tcPr>
          <w:p w:rsidR="00DB7355" w:rsidRPr="007C488F" w:rsidRDefault="00DB7355" w:rsidP="00DB7355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5</w:t>
            </w:r>
          </w:p>
        </w:tc>
        <w:tc>
          <w:tcPr>
            <w:tcW w:w="1842" w:type="dxa"/>
            <w:gridSpan w:val="2"/>
            <w:vAlign w:val="center"/>
          </w:tcPr>
          <w:p w:rsidR="00DB7355" w:rsidRPr="007C488F" w:rsidRDefault="00DB7355" w:rsidP="00DB7355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6</w:t>
            </w:r>
          </w:p>
        </w:tc>
      </w:tr>
      <w:tr w:rsidR="001864D6" w:rsidRPr="00564D0F" w:rsidTr="00DB7355">
        <w:trPr>
          <w:trHeight w:val="457"/>
        </w:trPr>
        <w:tc>
          <w:tcPr>
            <w:tcW w:w="711" w:type="dxa"/>
            <w:vAlign w:val="center"/>
          </w:tcPr>
          <w:p w:rsidR="00A44124" w:rsidRPr="00564D0F" w:rsidRDefault="007F7274" w:rsidP="007675B3">
            <w:pPr>
              <w:ind w:left="-142" w:righ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 </w:t>
            </w:r>
            <w:r w:rsidR="00A44124" w:rsidRPr="00564D0F">
              <w:rPr>
                <w:sz w:val="26"/>
                <w:szCs w:val="26"/>
              </w:rPr>
              <w:t>2236</w:t>
            </w:r>
          </w:p>
        </w:tc>
        <w:tc>
          <w:tcPr>
            <w:tcW w:w="3258" w:type="dxa"/>
            <w:vAlign w:val="center"/>
          </w:tcPr>
          <w:p w:rsidR="009C31F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Иван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хаил Фёдорович</w:t>
            </w:r>
          </w:p>
        </w:tc>
        <w:tc>
          <w:tcPr>
            <w:tcW w:w="1987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ермь</w:t>
            </w:r>
          </w:p>
        </w:tc>
        <w:tc>
          <w:tcPr>
            <w:tcW w:w="1137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2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018</w:t>
            </w:r>
          </w:p>
        </w:tc>
        <w:tc>
          <w:tcPr>
            <w:tcW w:w="1842" w:type="dxa"/>
            <w:gridSpan w:val="2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1864D6" w:rsidRPr="00564D0F" w:rsidTr="00DB7355">
        <w:trPr>
          <w:trHeight w:val="600"/>
        </w:trPr>
        <w:tc>
          <w:tcPr>
            <w:tcW w:w="711" w:type="dxa"/>
            <w:vAlign w:val="center"/>
          </w:tcPr>
          <w:p w:rsidR="00A44124" w:rsidRPr="00564D0F" w:rsidRDefault="007F7274" w:rsidP="006A4A7A">
            <w:pPr>
              <w:ind w:left="-142" w:right="-12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 </w:t>
            </w:r>
            <w:r w:rsidR="00A44124" w:rsidRPr="00564D0F">
              <w:rPr>
                <w:sz w:val="26"/>
                <w:szCs w:val="26"/>
              </w:rPr>
              <w:t>2237</w:t>
            </w:r>
          </w:p>
        </w:tc>
        <w:tc>
          <w:tcPr>
            <w:tcW w:w="3258" w:type="dxa"/>
            <w:vAlign w:val="center"/>
          </w:tcPr>
          <w:p w:rsidR="009C31F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Иван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й Александрович</w:t>
            </w:r>
          </w:p>
        </w:tc>
        <w:tc>
          <w:tcPr>
            <w:tcW w:w="1987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арьков</w:t>
            </w:r>
          </w:p>
        </w:tc>
        <w:tc>
          <w:tcPr>
            <w:tcW w:w="1137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2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22</w:t>
            </w:r>
          </w:p>
        </w:tc>
        <w:tc>
          <w:tcPr>
            <w:tcW w:w="1842" w:type="dxa"/>
            <w:gridSpan w:val="2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1864D6" w:rsidRPr="00564D0F" w:rsidTr="00DB7355">
        <w:trPr>
          <w:trHeight w:val="600"/>
        </w:trPr>
        <w:tc>
          <w:tcPr>
            <w:tcW w:w="711" w:type="dxa"/>
            <w:vAlign w:val="center"/>
          </w:tcPr>
          <w:p w:rsidR="00A44124" w:rsidRPr="00564D0F" w:rsidRDefault="007F7274" w:rsidP="00AC7F50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 </w:t>
            </w:r>
            <w:r w:rsidR="00A44124" w:rsidRPr="00564D0F">
              <w:rPr>
                <w:sz w:val="26"/>
                <w:szCs w:val="26"/>
              </w:rPr>
              <w:t>2238</w:t>
            </w:r>
          </w:p>
        </w:tc>
        <w:tc>
          <w:tcPr>
            <w:tcW w:w="3258" w:type="dxa"/>
            <w:vAlign w:val="center"/>
          </w:tcPr>
          <w:p w:rsidR="009C31F4" w:rsidRPr="00564D0F" w:rsidRDefault="00A44124" w:rsidP="001864D6">
            <w:pPr>
              <w:ind w:left="-107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Иванов </w:t>
            </w:r>
          </w:p>
          <w:p w:rsidR="00A44124" w:rsidRPr="00564D0F" w:rsidRDefault="00A44124" w:rsidP="001864D6">
            <w:pPr>
              <w:ind w:left="-107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й Владимирович</w:t>
            </w:r>
          </w:p>
        </w:tc>
        <w:tc>
          <w:tcPr>
            <w:tcW w:w="1987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1137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2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775</w:t>
            </w:r>
          </w:p>
        </w:tc>
        <w:tc>
          <w:tcPr>
            <w:tcW w:w="1842" w:type="dxa"/>
            <w:gridSpan w:val="2"/>
          </w:tcPr>
          <w:p w:rsidR="00A44124" w:rsidRPr="00564D0F" w:rsidRDefault="00A44124" w:rsidP="00610B39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1864D6" w:rsidRPr="00564D0F" w:rsidTr="00DB7355">
        <w:trPr>
          <w:trHeight w:val="600"/>
        </w:trPr>
        <w:tc>
          <w:tcPr>
            <w:tcW w:w="711" w:type="dxa"/>
            <w:vAlign w:val="center"/>
          </w:tcPr>
          <w:p w:rsidR="00A44124" w:rsidRPr="00564D0F" w:rsidRDefault="00A44124" w:rsidP="00AC7F50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239</w:t>
            </w:r>
          </w:p>
        </w:tc>
        <w:tc>
          <w:tcPr>
            <w:tcW w:w="3258" w:type="dxa"/>
            <w:vAlign w:val="center"/>
          </w:tcPr>
          <w:p w:rsidR="00A44124" w:rsidRPr="00564D0F" w:rsidRDefault="00A44124" w:rsidP="001864D6">
            <w:pPr>
              <w:ind w:left="-107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ванов Н. И.</w:t>
            </w:r>
          </w:p>
        </w:tc>
        <w:tc>
          <w:tcPr>
            <w:tcW w:w="1987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7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4.10.89</w:t>
            </w:r>
          </w:p>
        </w:tc>
        <w:tc>
          <w:tcPr>
            <w:tcW w:w="852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642</w:t>
            </w:r>
          </w:p>
        </w:tc>
        <w:tc>
          <w:tcPr>
            <w:tcW w:w="1842" w:type="dxa"/>
            <w:gridSpan w:val="2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1864D6" w:rsidRPr="00564D0F" w:rsidTr="00DB7355">
        <w:trPr>
          <w:trHeight w:val="347"/>
        </w:trPr>
        <w:tc>
          <w:tcPr>
            <w:tcW w:w="711" w:type="dxa"/>
            <w:vAlign w:val="center"/>
          </w:tcPr>
          <w:p w:rsidR="00A44124" w:rsidRPr="00564D0F" w:rsidRDefault="00A44124" w:rsidP="00AC7F50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240</w:t>
            </w:r>
          </w:p>
        </w:tc>
        <w:tc>
          <w:tcPr>
            <w:tcW w:w="3258" w:type="dxa"/>
            <w:vAlign w:val="center"/>
          </w:tcPr>
          <w:p w:rsidR="009C31F4" w:rsidRPr="00564D0F" w:rsidRDefault="00A44124" w:rsidP="001864D6">
            <w:pPr>
              <w:ind w:left="-107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Иванов </w:t>
            </w:r>
          </w:p>
          <w:p w:rsidR="00A44124" w:rsidRPr="00564D0F" w:rsidRDefault="00A44124" w:rsidP="001864D6">
            <w:pPr>
              <w:ind w:left="-107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й Николаевич</w:t>
            </w:r>
          </w:p>
        </w:tc>
        <w:tc>
          <w:tcPr>
            <w:tcW w:w="1987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ушанбе</w:t>
            </w:r>
          </w:p>
        </w:tc>
        <w:tc>
          <w:tcPr>
            <w:tcW w:w="1137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2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031</w:t>
            </w:r>
          </w:p>
        </w:tc>
        <w:tc>
          <w:tcPr>
            <w:tcW w:w="1842" w:type="dxa"/>
            <w:gridSpan w:val="2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1864D6" w:rsidRPr="00564D0F" w:rsidTr="00DB7355">
        <w:trPr>
          <w:trHeight w:val="554"/>
        </w:trPr>
        <w:tc>
          <w:tcPr>
            <w:tcW w:w="711" w:type="dxa"/>
            <w:vAlign w:val="center"/>
          </w:tcPr>
          <w:p w:rsidR="00A44124" w:rsidRPr="00564D0F" w:rsidRDefault="00A44124" w:rsidP="00AC7F50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241</w:t>
            </w:r>
          </w:p>
        </w:tc>
        <w:tc>
          <w:tcPr>
            <w:tcW w:w="3258" w:type="dxa"/>
            <w:vAlign w:val="center"/>
          </w:tcPr>
          <w:p w:rsidR="009C31F4" w:rsidRPr="00564D0F" w:rsidRDefault="00A44124" w:rsidP="001864D6">
            <w:pPr>
              <w:ind w:left="-107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Иванов </w:t>
            </w:r>
          </w:p>
          <w:p w:rsidR="00A44124" w:rsidRPr="00564D0F" w:rsidRDefault="00A44124" w:rsidP="001864D6">
            <w:pPr>
              <w:ind w:left="-107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й Петрович</w:t>
            </w:r>
          </w:p>
        </w:tc>
        <w:tc>
          <w:tcPr>
            <w:tcW w:w="1987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ма-Ата</w:t>
            </w:r>
          </w:p>
        </w:tc>
        <w:tc>
          <w:tcPr>
            <w:tcW w:w="1137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2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24</w:t>
            </w:r>
          </w:p>
        </w:tc>
        <w:tc>
          <w:tcPr>
            <w:tcW w:w="1842" w:type="dxa"/>
            <w:gridSpan w:val="2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1864D6" w:rsidRPr="00564D0F" w:rsidTr="00DB7355">
        <w:trPr>
          <w:trHeight w:val="403"/>
        </w:trPr>
        <w:tc>
          <w:tcPr>
            <w:tcW w:w="711" w:type="dxa"/>
            <w:vAlign w:val="center"/>
          </w:tcPr>
          <w:p w:rsidR="00A44124" w:rsidRPr="00564D0F" w:rsidRDefault="00A44124" w:rsidP="00AC7F50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242</w:t>
            </w:r>
          </w:p>
        </w:tc>
        <w:tc>
          <w:tcPr>
            <w:tcW w:w="3258" w:type="dxa"/>
            <w:vAlign w:val="center"/>
          </w:tcPr>
          <w:p w:rsidR="009C31F4" w:rsidRPr="00564D0F" w:rsidRDefault="00A44124" w:rsidP="001864D6">
            <w:pPr>
              <w:ind w:left="-107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Иванов </w:t>
            </w:r>
          </w:p>
          <w:p w:rsidR="00A44124" w:rsidRPr="00564D0F" w:rsidRDefault="00A44124" w:rsidP="001864D6">
            <w:pPr>
              <w:ind w:left="-107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й Руфович</w:t>
            </w:r>
          </w:p>
        </w:tc>
        <w:tc>
          <w:tcPr>
            <w:tcW w:w="1987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1137" w:type="dxa"/>
            <w:vAlign w:val="center"/>
          </w:tcPr>
          <w:p w:rsidR="00A44124" w:rsidRPr="00564D0F" w:rsidRDefault="00015033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852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939</w:t>
            </w:r>
          </w:p>
        </w:tc>
        <w:tc>
          <w:tcPr>
            <w:tcW w:w="1842" w:type="dxa"/>
            <w:gridSpan w:val="2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1864D6" w:rsidRPr="00564D0F" w:rsidTr="00DB7355">
        <w:trPr>
          <w:trHeight w:val="457"/>
        </w:trPr>
        <w:tc>
          <w:tcPr>
            <w:tcW w:w="711" w:type="dxa"/>
            <w:vAlign w:val="center"/>
          </w:tcPr>
          <w:p w:rsidR="00A44124" w:rsidRPr="00564D0F" w:rsidRDefault="00A44124" w:rsidP="00AC7F50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243</w:t>
            </w:r>
          </w:p>
        </w:tc>
        <w:tc>
          <w:tcPr>
            <w:tcW w:w="3258" w:type="dxa"/>
            <w:vAlign w:val="center"/>
          </w:tcPr>
          <w:p w:rsidR="009C31F4" w:rsidRPr="00564D0F" w:rsidRDefault="00A44124" w:rsidP="001864D6">
            <w:pPr>
              <w:ind w:left="-107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Иванов </w:t>
            </w:r>
          </w:p>
          <w:p w:rsidR="00A44124" w:rsidRPr="00564D0F" w:rsidRDefault="00A44124" w:rsidP="001864D6">
            <w:pPr>
              <w:ind w:left="-107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лег Георгиевич</w:t>
            </w:r>
          </w:p>
        </w:tc>
        <w:tc>
          <w:tcPr>
            <w:tcW w:w="1987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1137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2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68</w:t>
            </w:r>
          </w:p>
        </w:tc>
        <w:tc>
          <w:tcPr>
            <w:tcW w:w="1842" w:type="dxa"/>
            <w:gridSpan w:val="2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1864D6" w:rsidRPr="00564D0F" w:rsidTr="00DB7355">
        <w:trPr>
          <w:trHeight w:val="600"/>
        </w:trPr>
        <w:tc>
          <w:tcPr>
            <w:tcW w:w="711" w:type="dxa"/>
            <w:vAlign w:val="center"/>
          </w:tcPr>
          <w:p w:rsidR="00A44124" w:rsidRPr="00564D0F" w:rsidRDefault="00A44124" w:rsidP="00AC7F50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244</w:t>
            </w:r>
          </w:p>
        </w:tc>
        <w:tc>
          <w:tcPr>
            <w:tcW w:w="3258" w:type="dxa"/>
            <w:vAlign w:val="center"/>
          </w:tcPr>
          <w:p w:rsidR="009C31F4" w:rsidRPr="00564D0F" w:rsidRDefault="00A44124" w:rsidP="001864D6">
            <w:pPr>
              <w:ind w:left="-107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Иванов </w:t>
            </w:r>
          </w:p>
          <w:p w:rsidR="00A44124" w:rsidRPr="00564D0F" w:rsidRDefault="00A44124" w:rsidP="001864D6">
            <w:pPr>
              <w:ind w:left="-107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лег Николаевич</w:t>
            </w:r>
          </w:p>
        </w:tc>
        <w:tc>
          <w:tcPr>
            <w:tcW w:w="1987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нск</w:t>
            </w:r>
          </w:p>
        </w:tc>
        <w:tc>
          <w:tcPr>
            <w:tcW w:w="1137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.06.87</w:t>
            </w:r>
          </w:p>
        </w:tc>
        <w:tc>
          <w:tcPr>
            <w:tcW w:w="852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670</w:t>
            </w:r>
          </w:p>
        </w:tc>
        <w:tc>
          <w:tcPr>
            <w:tcW w:w="1842" w:type="dxa"/>
            <w:gridSpan w:val="2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1864D6" w:rsidRPr="00564D0F" w:rsidTr="00DB7355">
        <w:trPr>
          <w:trHeight w:val="600"/>
        </w:trPr>
        <w:tc>
          <w:tcPr>
            <w:tcW w:w="711" w:type="dxa"/>
            <w:vAlign w:val="center"/>
          </w:tcPr>
          <w:p w:rsidR="00A44124" w:rsidRPr="00564D0F" w:rsidRDefault="00A44124" w:rsidP="00AC7F50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245</w:t>
            </w:r>
          </w:p>
        </w:tc>
        <w:tc>
          <w:tcPr>
            <w:tcW w:w="3258" w:type="dxa"/>
            <w:vAlign w:val="center"/>
          </w:tcPr>
          <w:p w:rsidR="009C31F4" w:rsidRPr="00564D0F" w:rsidRDefault="00A44124" w:rsidP="001864D6">
            <w:pPr>
              <w:ind w:left="-107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Иванов </w:t>
            </w:r>
          </w:p>
          <w:p w:rsidR="00A44124" w:rsidRPr="00564D0F" w:rsidRDefault="00A44124" w:rsidP="001864D6">
            <w:pPr>
              <w:ind w:left="-107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авел Николаевич</w:t>
            </w:r>
          </w:p>
        </w:tc>
        <w:tc>
          <w:tcPr>
            <w:tcW w:w="1987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1137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.04.86</w:t>
            </w:r>
          </w:p>
        </w:tc>
        <w:tc>
          <w:tcPr>
            <w:tcW w:w="852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871</w:t>
            </w:r>
          </w:p>
        </w:tc>
        <w:tc>
          <w:tcPr>
            <w:tcW w:w="1842" w:type="dxa"/>
            <w:gridSpan w:val="2"/>
          </w:tcPr>
          <w:p w:rsidR="00A44124" w:rsidRPr="00564D0F" w:rsidRDefault="00A44124" w:rsidP="00610B39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1864D6" w:rsidRPr="00564D0F" w:rsidTr="00DB7355">
        <w:trPr>
          <w:trHeight w:val="600"/>
        </w:trPr>
        <w:tc>
          <w:tcPr>
            <w:tcW w:w="711" w:type="dxa"/>
            <w:vAlign w:val="center"/>
          </w:tcPr>
          <w:p w:rsidR="00A44124" w:rsidRPr="00564D0F" w:rsidRDefault="00A44124" w:rsidP="0083493D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246</w:t>
            </w:r>
          </w:p>
        </w:tc>
        <w:tc>
          <w:tcPr>
            <w:tcW w:w="3258" w:type="dxa"/>
            <w:vAlign w:val="center"/>
          </w:tcPr>
          <w:p w:rsidR="009C31F4" w:rsidRPr="00564D0F" w:rsidRDefault="00A44124" w:rsidP="001864D6">
            <w:pPr>
              <w:ind w:left="-107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Иванов </w:t>
            </w:r>
          </w:p>
          <w:p w:rsidR="00A44124" w:rsidRPr="00564D0F" w:rsidRDefault="00A44124" w:rsidP="001864D6">
            <w:pPr>
              <w:ind w:left="-107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уф Иванович</w:t>
            </w:r>
          </w:p>
        </w:tc>
        <w:tc>
          <w:tcPr>
            <w:tcW w:w="1987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1137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2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9</w:t>
            </w:r>
          </w:p>
        </w:tc>
        <w:tc>
          <w:tcPr>
            <w:tcW w:w="1842" w:type="dxa"/>
            <w:gridSpan w:val="2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1864D6" w:rsidRPr="00564D0F" w:rsidTr="00DB7355">
        <w:trPr>
          <w:trHeight w:val="347"/>
        </w:trPr>
        <w:tc>
          <w:tcPr>
            <w:tcW w:w="711" w:type="dxa"/>
            <w:vAlign w:val="center"/>
          </w:tcPr>
          <w:p w:rsidR="00A44124" w:rsidRPr="00564D0F" w:rsidRDefault="00A44124" w:rsidP="0083493D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247</w:t>
            </w:r>
          </w:p>
        </w:tc>
        <w:tc>
          <w:tcPr>
            <w:tcW w:w="3258" w:type="dxa"/>
            <w:vAlign w:val="center"/>
          </w:tcPr>
          <w:p w:rsidR="009C31F4" w:rsidRPr="00564D0F" w:rsidRDefault="00A44124" w:rsidP="001864D6">
            <w:pPr>
              <w:ind w:left="-107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Иванов </w:t>
            </w:r>
          </w:p>
          <w:p w:rsidR="00A44124" w:rsidRPr="00564D0F" w:rsidRDefault="00A44124" w:rsidP="001864D6">
            <w:pPr>
              <w:ind w:left="-107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Александрович</w:t>
            </w:r>
          </w:p>
        </w:tc>
        <w:tc>
          <w:tcPr>
            <w:tcW w:w="1987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рунзе</w:t>
            </w:r>
          </w:p>
        </w:tc>
        <w:tc>
          <w:tcPr>
            <w:tcW w:w="1137" w:type="dxa"/>
            <w:vAlign w:val="center"/>
          </w:tcPr>
          <w:p w:rsidR="00A44124" w:rsidRPr="00564D0F" w:rsidRDefault="00015033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852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069</w:t>
            </w:r>
          </w:p>
        </w:tc>
        <w:tc>
          <w:tcPr>
            <w:tcW w:w="1842" w:type="dxa"/>
            <w:gridSpan w:val="2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9E6E49" w:rsidRPr="00564D0F" w:rsidTr="00DB7355">
        <w:trPr>
          <w:trHeight w:val="530"/>
        </w:trPr>
        <w:tc>
          <w:tcPr>
            <w:tcW w:w="711" w:type="dxa"/>
            <w:vAlign w:val="center"/>
          </w:tcPr>
          <w:p w:rsidR="00A44124" w:rsidRPr="00564D0F" w:rsidRDefault="00A44124" w:rsidP="0083493D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248</w:t>
            </w:r>
          </w:p>
        </w:tc>
        <w:tc>
          <w:tcPr>
            <w:tcW w:w="3258" w:type="dxa"/>
            <w:vAlign w:val="center"/>
          </w:tcPr>
          <w:p w:rsidR="009C31F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Иван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Андреевич</w:t>
            </w:r>
          </w:p>
        </w:tc>
        <w:tc>
          <w:tcPr>
            <w:tcW w:w="1987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альчик</w:t>
            </w:r>
          </w:p>
        </w:tc>
        <w:tc>
          <w:tcPr>
            <w:tcW w:w="1137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2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30</w:t>
            </w:r>
          </w:p>
        </w:tc>
        <w:tc>
          <w:tcPr>
            <w:tcW w:w="1842" w:type="dxa"/>
            <w:gridSpan w:val="2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7675B3" w:rsidRPr="00564D0F" w:rsidTr="00DB7355">
        <w:trPr>
          <w:trHeight w:val="403"/>
        </w:trPr>
        <w:tc>
          <w:tcPr>
            <w:tcW w:w="711" w:type="dxa"/>
            <w:vAlign w:val="center"/>
          </w:tcPr>
          <w:p w:rsidR="00A44124" w:rsidRPr="00564D0F" w:rsidRDefault="00A44124" w:rsidP="0083493D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249</w:t>
            </w:r>
          </w:p>
        </w:tc>
        <w:tc>
          <w:tcPr>
            <w:tcW w:w="3258" w:type="dxa"/>
            <w:vAlign w:val="center"/>
          </w:tcPr>
          <w:p w:rsidR="009C31F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Иван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Иванович</w:t>
            </w:r>
          </w:p>
        </w:tc>
        <w:tc>
          <w:tcPr>
            <w:tcW w:w="1987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розный</w:t>
            </w:r>
          </w:p>
        </w:tc>
        <w:tc>
          <w:tcPr>
            <w:tcW w:w="1137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86" w:type="dxa"/>
            <w:gridSpan w:val="2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080</w:t>
            </w:r>
          </w:p>
        </w:tc>
        <w:tc>
          <w:tcPr>
            <w:tcW w:w="1808" w:type="dxa"/>
            <w:vAlign w:val="center"/>
          </w:tcPr>
          <w:p w:rsidR="009C31F4" w:rsidRPr="00564D0F" w:rsidRDefault="00A44124" w:rsidP="007675B3">
            <w:pPr>
              <w:ind w:left="-3" w:firstLine="3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24.07.1976 </w:t>
            </w:r>
          </w:p>
          <w:p w:rsidR="00A44124" w:rsidRPr="00564D0F" w:rsidRDefault="00A44124" w:rsidP="007675B3">
            <w:pPr>
              <w:ind w:left="-3" w:firstLine="3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ушкина, 5Б</w:t>
            </w:r>
          </w:p>
        </w:tc>
      </w:tr>
      <w:tr w:rsidR="007675B3" w:rsidRPr="00564D0F" w:rsidTr="00DB7355">
        <w:trPr>
          <w:trHeight w:val="457"/>
        </w:trPr>
        <w:tc>
          <w:tcPr>
            <w:tcW w:w="711" w:type="dxa"/>
            <w:vAlign w:val="center"/>
          </w:tcPr>
          <w:p w:rsidR="00A44124" w:rsidRPr="00564D0F" w:rsidRDefault="00A44124" w:rsidP="0083493D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250</w:t>
            </w:r>
          </w:p>
        </w:tc>
        <w:tc>
          <w:tcPr>
            <w:tcW w:w="3258" w:type="dxa"/>
            <w:vAlign w:val="center"/>
          </w:tcPr>
          <w:p w:rsidR="009C31F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Иван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Иванович</w:t>
            </w:r>
          </w:p>
        </w:tc>
        <w:tc>
          <w:tcPr>
            <w:tcW w:w="1987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1137" w:type="dxa"/>
            <w:vAlign w:val="center"/>
          </w:tcPr>
          <w:p w:rsidR="00A44124" w:rsidRPr="00564D0F" w:rsidRDefault="00015033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0</w:t>
            </w:r>
          </w:p>
        </w:tc>
        <w:tc>
          <w:tcPr>
            <w:tcW w:w="886" w:type="dxa"/>
            <w:gridSpan w:val="2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15</w:t>
            </w:r>
          </w:p>
        </w:tc>
        <w:tc>
          <w:tcPr>
            <w:tcW w:w="180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7675B3" w:rsidRPr="00564D0F" w:rsidTr="00DB7355">
        <w:trPr>
          <w:trHeight w:val="600"/>
        </w:trPr>
        <w:tc>
          <w:tcPr>
            <w:tcW w:w="711" w:type="dxa"/>
            <w:vAlign w:val="center"/>
          </w:tcPr>
          <w:p w:rsidR="00A44124" w:rsidRPr="00564D0F" w:rsidRDefault="00A44124" w:rsidP="0083493D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251</w:t>
            </w:r>
          </w:p>
        </w:tc>
        <w:tc>
          <w:tcPr>
            <w:tcW w:w="3258" w:type="dxa"/>
            <w:vAlign w:val="center"/>
          </w:tcPr>
          <w:p w:rsidR="009C31F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Иван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Николаевич</w:t>
            </w:r>
          </w:p>
        </w:tc>
        <w:tc>
          <w:tcPr>
            <w:tcW w:w="1987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вердловск</w:t>
            </w:r>
          </w:p>
        </w:tc>
        <w:tc>
          <w:tcPr>
            <w:tcW w:w="1137" w:type="dxa"/>
            <w:vAlign w:val="center"/>
          </w:tcPr>
          <w:p w:rsidR="00A44124" w:rsidRPr="00564D0F" w:rsidRDefault="00015033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0</w:t>
            </w:r>
          </w:p>
        </w:tc>
        <w:tc>
          <w:tcPr>
            <w:tcW w:w="886" w:type="dxa"/>
            <w:gridSpan w:val="2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97</w:t>
            </w:r>
          </w:p>
        </w:tc>
        <w:tc>
          <w:tcPr>
            <w:tcW w:w="180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7675B3" w:rsidRPr="00564D0F" w:rsidTr="00DB7355">
        <w:trPr>
          <w:trHeight w:val="600"/>
        </w:trPr>
        <w:tc>
          <w:tcPr>
            <w:tcW w:w="711" w:type="dxa"/>
            <w:vAlign w:val="center"/>
          </w:tcPr>
          <w:p w:rsidR="00A44124" w:rsidRPr="00564D0F" w:rsidRDefault="00A44124" w:rsidP="0083493D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252</w:t>
            </w:r>
          </w:p>
        </w:tc>
        <w:tc>
          <w:tcPr>
            <w:tcW w:w="3258" w:type="dxa"/>
            <w:vAlign w:val="center"/>
          </w:tcPr>
          <w:p w:rsidR="009C31F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Ивановский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талий Борисович</w:t>
            </w:r>
          </w:p>
        </w:tc>
        <w:tc>
          <w:tcPr>
            <w:tcW w:w="1987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1137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.03.86</w:t>
            </w:r>
          </w:p>
        </w:tc>
        <w:tc>
          <w:tcPr>
            <w:tcW w:w="886" w:type="dxa"/>
            <w:gridSpan w:val="2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009</w:t>
            </w:r>
          </w:p>
        </w:tc>
        <w:tc>
          <w:tcPr>
            <w:tcW w:w="1808" w:type="dxa"/>
          </w:tcPr>
          <w:p w:rsidR="00A44124" w:rsidRPr="00564D0F" w:rsidRDefault="00A44124" w:rsidP="00610B39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7675B3" w:rsidRPr="00564D0F" w:rsidTr="00DB7355">
        <w:trPr>
          <w:trHeight w:val="600"/>
        </w:trPr>
        <w:tc>
          <w:tcPr>
            <w:tcW w:w="711" w:type="dxa"/>
            <w:vAlign w:val="center"/>
          </w:tcPr>
          <w:p w:rsidR="00A44124" w:rsidRPr="00564D0F" w:rsidRDefault="00A44124" w:rsidP="0083493D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253</w:t>
            </w:r>
          </w:p>
        </w:tc>
        <w:tc>
          <w:tcPr>
            <w:tcW w:w="3258" w:type="dxa"/>
            <w:vAlign w:val="center"/>
          </w:tcPr>
          <w:p w:rsidR="009C31F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Ивановский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Львович</w:t>
            </w:r>
          </w:p>
        </w:tc>
        <w:tc>
          <w:tcPr>
            <w:tcW w:w="1987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ркутск</w:t>
            </w:r>
          </w:p>
        </w:tc>
        <w:tc>
          <w:tcPr>
            <w:tcW w:w="1137" w:type="dxa"/>
            <w:vAlign w:val="center"/>
          </w:tcPr>
          <w:p w:rsidR="00A44124" w:rsidRPr="00564D0F" w:rsidRDefault="00015033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3</w:t>
            </w:r>
          </w:p>
        </w:tc>
        <w:tc>
          <w:tcPr>
            <w:tcW w:w="886" w:type="dxa"/>
            <w:gridSpan w:val="2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664</w:t>
            </w:r>
          </w:p>
        </w:tc>
        <w:tc>
          <w:tcPr>
            <w:tcW w:w="180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7675B3" w:rsidRPr="00564D0F" w:rsidTr="00DB7355">
        <w:trPr>
          <w:trHeight w:val="347"/>
        </w:trPr>
        <w:tc>
          <w:tcPr>
            <w:tcW w:w="711" w:type="dxa"/>
            <w:vAlign w:val="center"/>
          </w:tcPr>
          <w:p w:rsidR="00A44124" w:rsidRPr="00564D0F" w:rsidRDefault="00A44124" w:rsidP="0083493D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254</w:t>
            </w:r>
          </w:p>
        </w:tc>
        <w:tc>
          <w:tcPr>
            <w:tcW w:w="3258" w:type="dxa"/>
            <w:vAlign w:val="center"/>
          </w:tcPr>
          <w:p w:rsidR="009C31F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Иванченко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Петрович</w:t>
            </w:r>
          </w:p>
        </w:tc>
        <w:tc>
          <w:tcPr>
            <w:tcW w:w="1987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нск</w:t>
            </w:r>
          </w:p>
        </w:tc>
        <w:tc>
          <w:tcPr>
            <w:tcW w:w="1137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4.10.86</w:t>
            </w:r>
          </w:p>
        </w:tc>
        <w:tc>
          <w:tcPr>
            <w:tcW w:w="886" w:type="dxa"/>
            <w:gridSpan w:val="2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701</w:t>
            </w:r>
          </w:p>
        </w:tc>
        <w:tc>
          <w:tcPr>
            <w:tcW w:w="180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7675B3" w:rsidRPr="00564D0F" w:rsidTr="00DB7355">
        <w:trPr>
          <w:trHeight w:val="554"/>
        </w:trPr>
        <w:tc>
          <w:tcPr>
            <w:tcW w:w="711" w:type="dxa"/>
            <w:vAlign w:val="center"/>
          </w:tcPr>
          <w:p w:rsidR="00A44124" w:rsidRPr="00564D0F" w:rsidRDefault="00A44124" w:rsidP="0083493D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255</w:t>
            </w:r>
          </w:p>
        </w:tc>
        <w:tc>
          <w:tcPr>
            <w:tcW w:w="3258" w:type="dxa"/>
            <w:vAlign w:val="center"/>
          </w:tcPr>
          <w:p w:rsidR="009C31F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Иванченко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Филиппович</w:t>
            </w:r>
          </w:p>
        </w:tc>
        <w:tc>
          <w:tcPr>
            <w:tcW w:w="1987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ас</w:t>
            </w:r>
            <w:r w:rsidR="00083B9C" w:rsidRPr="00564D0F">
              <w:rPr>
                <w:sz w:val="26"/>
                <w:szCs w:val="26"/>
              </w:rPr>
              <w:t>с</w:t>
            </w:r>
          </w:p>
        </w:tc>
        <w:tc>
          <w:tcPr>
            <w:tcW w:w="1137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86" w:type="dxa"/>
            <w:gridSpan w:val="2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83</w:t>
            </w:r>
          </w:p>
        </w:tc>
        <w:tc>
          <w:tcPr>
            <w:tcW w:w="180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7675B3" w:rsidRPr="00564D0F" w:rsidTr="00DB7355">
        <w:trPr>
          <w:trHeight w:val="403"/>
        </w:trPr>
        <w:tc>
          <w:tcPr>
            <w:tcW w:w="711" w:type="dxa"/>
            <w:vAlign w:val="center"/>
          </w:tcPr>
          <w:p w:rsidR="00A44124" w:rsidRPr="00564D0F" w:rsidRDefault="00A44124" w:rsidP="0083493D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256</w:t>
            </w:r>
          </w:p>
        </w:tc>
        <w:tc>
          <w:tcPr>
            <w:tcW w:w="3258" w:type="dxa"/>
            <w:vAlign w:val="center"/>
          </w:tcPr>
          <w:p w:rsidR="009C31F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Иванчин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ван Андреевич</w:t>
            </w:r>
          </w:p>
        </w:tc>
        <w:tc>
          <w:tcPr>
            <w:tcW w:w="1987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имки, М.О.</w:t>
            </w:r>
          </w:p>
        </w:tc>
        <w:tc>
          <w:tcPr>
            <w:tcW w:w="1137" w:type="dxa"/>
            <w:vAlign w:val="center"/>
          </w:tcPr>
          <w:p w:rsidR="00A44124" w:rsidRPr="00564D0F" w:rsidRDefault="00015033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886" w:type="dxa"/>
            <w:gridSpan w:val="2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187</w:t>
            </w:r>
          </w:p>
        </w:tc>
        <w:tc>
          <w:tcPr>
            <w:tcW w:w="180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7675B3" w:rsidRPr="00564D0F" w:rsidTr="00DB7355">
        <w:trPr>
          <w:trHeight w:val="457"/>
        </w:trPr>
        <w:tc>
          <w:tcPr>
            <w:tcW w:w="711" w:type="dxa"/>
            <w:vAlign w:val="center"/>
          </w:tcPr>
          <w:p w:rsidR="00A44124" w:rsidRPr="00564D0F" w:rsidRDefault="00A44124" w:rsidP="0083493D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257</w:t>
            </w:r>
          </w:p>
        </w:tc>
        <w:tc>
          <w:tcPr>
            <w:tcW w:w="3258" w:type="dxa"/>
            <w:vAlign w:val="center"/>
          </w:tcPr>
          <w:p w:rsidR="009C31F4" w:rsidRPr="00564D0F" w:rsidRDefault="00A44124" w:rsidP="009E6E49">
            <w:pPr>
              <w:ind w:left="-114" w:right="-22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Иваныкин </w:t>
            </w:r>
          </w:p>
          <w:p w:rsidR="00A44124" w:rsidRPr="00564D0F" w:rsidRDefault="00A44124" w:rsidP="009E6E49">
            <w:pPr>
              <w:ind w:left="-114" w:right="-22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нстантин Викторович</w:t>
            </w:r>
          </w:p>
        </w:tc>
        <w:tc>
          <w:tcPr>
            <w:tcW w:w="1987" w:type="dxa"/>
            <w:vAlign w:val="center"/>
          </w:tcPr>
          <w:p w:rsidR="00A44124" w:rsidRPr="00564D0F" w:rsidRDefault="00A44124" w:rsidP="009E6E49">
            <w:pPr>
              <w:ind w:left="-114" w:right="-22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овокузнецк</w:t>
            </w:r>
          </w:p>
        </w:tc>
        <w:tc>
          <w:tcPr>
            <w:tcW w:w="1137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.05.91</w:t>
            </w:r>
          </w:p>
        </w:tc>
        <w:tc>
          <w:tcPr>
            <w:tcW w:w="886" w:type="dxa"/>
            <w:gridSpan w:val="2"/>
            <w:vAlign w:val="center"/>
          </w:tcPr>
          <w:p w:rsidR="00A44124" w:rsidRPr="00564D0F" w:rsidRDefault="00A44124" w:rsidP="00083B9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0008</w:t>
            </w:r>
          </w:p>
        </w:tc>
        <w:tc>
          <w:tcPr>
            <w:tcW w:w="1808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</w:tbl>
    <w:p w:rsidR="00DB7355" w:rsidRDefault="00DB7355"/>
    <w:tbl>
      <w:tblPr>
        <w:tblStyle w:val="ac"/>
        <w:tblW w:w="9787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710"/>
        <w:gridCol w:w="3258"/>
        <w:gridCol w:w="1987"/>
        <w:gridCol w:w="1137"/>
        <w:gridCol w:w="850"/>
        <w:gridCol w:w="1845"/>
      </w:tblGrid>
      <w:tr w:rsidR="00DB7355" w:rsidRPr="00564D0F" w:rsidTr="00DB7355">
        <w:trPr>
          <w:trHeight w:val="416"/>
        </w:trPr>
        <w:tc>
          <w:tcPr>
            <w:tcW w:w="710" w:type="dxa"/>
            <w:vAlign w:val="center"/>
          </w:tcPr>
          <w:p w:rsidR="00DB7355" w:rsidRPr="007C488F" w:rsidRDefault="00DB7355" w:rsidP="00DB7355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3258" w:type="dxa"/>
            <w:vAlign w:val="center"/>
          </w:tcPr>
          <w:p w:rsidR="00DB7355" w:rsidRPr="007C488F" w:rsidRDefault="00DB7355" w:rsidP="00DB7355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2</w:t>
            </w:r>
          </w:p>
        </w:tc>
        <w:tc>
          <w:tcPr>
            <w:tcW w:w="1987" w:type="dxa"/>
            <w:vAlign w:val="center"/>
          </w:tcPr>
          <w:p w:rsidR="00DB7355" w:rsidRPr="007C488F" w:rsidRDefault="00DB7355" w:rsidP="00DB7355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3</w:t>
            </w:r>
          </w:p>
        </w:tc>
        <w:tc>
          <w:tcPr>
            <w:tcW w:w="1137" w:type="dxa"/>
            <w:vAlign w:val="center"/>
          </w:tcPr>
          <w:p w:rsidR="00DB7355" w:rsidRPr="007C488F" w:rsidRDefault="00DB7355" w:rsidP="00DB7355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DB7355" w:rsidRPr="007C488F" w:rsidRDefault="00DB7355" w:rsidP="00DB7355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5</w:t>
            </w:r>
          </w:p>
        </w:tc>
        <w:tc>
          <w:tcPr>
            <w:tcW w:w="1845" w:type="dxa"/>
            <w:vAlign w:val="center"/>
          </w:tcPr>
          <w:p w:rsidR="00DB7355" w:rsidRPr="007C488F" w:rsidRDefault="00DB7355" w:rsidP="00DB7355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6</w:t>
            </w:r>
          </w:p>
        </w:tc>
      </w:tr>
      <w:tr w:rsidR="007675B3" w:rsidRPr="00564D0F" w:rsidTr="00DB7355">
        <w:trPr>
          <w:trHeight w:val="600"/>
        </w:trPr>
        <w:tc>
          <w:tcPr>
            <w:tcW w:w="710" w:type="dxa"/>
            <w:vAlign w:val="center"/>
          </w:tcPr>
          <w:p w:rsidR="00A44124" w:rsidRPr="00564D0F" w:rsidRDefault="00A44124" w:rsidP="0083493D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258</w:t>
            </w:r>
          </w:p>
        </w:tc>
        <w:tc>
          <w:tcPr>
            <w:tcW w:w="3258" w:type="dxa"/>
            <w:vAlign w:val="center"/>
          </w:tcPr>
          <w:p w:rsidR="009C31F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Иваше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дим Корнилович</w:t>
            </w:r>
          </w:p>
        </w:tc>
        <w:tc>
          <w:tcPr>
            <w:tcW w:w="1987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1137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02</w:t>
            </w:r>
          </w:p>
        </w:tc>
        <w:tc>
          <w:tcPr>
            <w:tcW w:w="1845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7675B3" w:rsidRPr="00564D0F" w:rsidTr="00DB7355">
        <w:trPr>
          <w:trHeight w:val="600"/>
        </w:trPr>
        <w:tc>
          <w:tcPr>
            <w:tcW w:w="710" w:type="dxa"/>
            <w:vAlign w:val="center"/>
          </w:tcPr>
          <w:p w:rsidR="00A44124" w:rsidRPr="00564D0F" w:rsidRDefault="00A44124" w:rsidP="0083493D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259</w:t>
            </w:r>
          </w:p>
        </w:tc>
        <w:tc>
          <w:tcPr>
            <w:tcW w:w="3258" w:type="dxa"/>
            <w:vAlign w:val="center"/>
          </w:tcPr>
          <w:p w:rsidR="009C31F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Ивашкин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Васильевич</w:t>
            </w:r>
          </w:p>
        </w:tc>
        <w:tc>
          <w:tcPr>
            <w:tcW w:w="1987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розный</w:t>
            </w:r>
          </w:p>
        </w:tc>
        <w:tc>
          <w:tcPr>
            <w:tcW w:w="1137" w:type="dxa"/>
            <w:vAlign w:val="center"/>
          </w:tcPr>
          <w:p w:rsidR="00A44124" w:rsidRPr="00564D0F" w:rsidRDefault="00015033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263</w:t>
            </w:r>
          </w:p>
        </w:tc>
        <w:tc>
          <w:tcPr>
            <w:tcW w:w="1845" w:type="dxa"/>
          </w:tcPr>
          <w:p w:rsidR="00A44124" w:rsidRPr="00564D0F" w:rsidRDefault="00A44124" w:rsidP="00610B39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7675B3" w:rsidRPr="00564D0F" w:rsidTr="00DB7355">
        <w:trPr>
          <w:trHeight w:val="600"/>
        </w:trPr>
        <w:tc>
          <w:tcPr>
            <w:tcW w:w="710" w:type="dxa"/>
            <w:vAlign w:val="center"/>
          </w:tcPr>
          <w:p w:rsidR="00A44124" w:rsidRPr="00564D0F" w:rsidRDefault="00A44124" w:rsidP="0083493D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260</w:t>
            </w:r>
          </w:p>
        </w:tc>
        <w:tc>
          <w:tcPr>
            <w:tcW w:w="3258" w:type="dxa"/>
            <w:vAlign w:val="center"/>
          </w:tcPr>
          <w:p w:rsidR="009C31F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Иваш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нтин Иванович</w:t>
            </w:r>
          </w:p>
        </w:tc>
        <w:tc>
          <w:tcPr>
            <w:tcW w:w="1987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1137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21</w:t>
            </w:r>
          </w:p>
        </w:tc>
        <w:tc>
          <w:tcPr>
            <w:tcW w:w="1845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7675B3" w:rsidRPr="00564D0F" w:rsidTr="00DB7355">
        <w:trPr>
          <w:trHeight w:val="347"/>
        </w:trPr>
        <w:tc>
          <w:tcPr>
            <w:tcW w:w="710" w:type="dxa"/>
            <w:vAlign w:val="center"/>
          </w:tcPr>
          <w:p w:rsidR="00A44124" w:rsidRPr="00564D0F" w:rsidRDefault="00A44124" w:rsidP="0083493D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261</w:t>
            </w:r>
          </w:p>
        </w:tc>
        <w:tc>
          <w:tcPr>
            <w:tcW w:w="3258" w:type="dxa"/>
            <w:vAlign w:val="center"/>
          </w:tcPr>
          <w:p w:rsidR="009C31F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Иващенко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ей Сергеевич</w:t>
            </w:r>
          </w:p>
        </w:tc>
        <w:tc>
          <w:tcPr>
            <w:tcW w:w="1987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асс</w:t>
            </w:r>
          </w:p>
        </w:tc>
        <w:tc>
          <w:tcPr>
            <w:tcW w:w="1137" w:type="dxa"/>
            <w:vAlign w:val="center"/>
          </w:tcPr>
          <w:p w:rsidR="00A44124" w:rsidRPr="00564D0F" w:rsidRDefault="00015033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260</w:t>
            </w:r>
          </w:p>
        </w:tc>
        <w:tc>
          <w:tcPr>
            <w:tcW w:w="1845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7675B3" w:rsidRPr="00564D0F" w:rsidTr="00DB7355">
        <w:trPr>
          <w:trHeight w:val="554"/>
        </w:trPr>
        <w:tc>
          <w:tcPr>
            <w:tcW w:w="710" w:type="dxa"/>
            <w:vAlign w:val="center"/>
          </w:tcPr>
          <w:p w:rsidR="00A44124" w:rsidRPr="00564D0F" w:rsidRDefault="00A44124" w:rsidP="0083493D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262</w:t>
            </w:r>
          </w:p>
        </w:tc>
        <w:tc>
          <w:tcPr>
            <w:tcW w:w="3258" w:type="dxa"/>
            <w:vAlign w:val="center"/>
          </w:tcPr>
          <w:p w:rsidR="009C31F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Иващенко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Мифодьевич</w:t>
            </w:r>
          </w:p>
        </w:tc>
        <w:tc>
          <w:tcPr>
            <w:tcW w:w="1987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Запорожье</w:t>
            </w:r>
          </w:p>
        </w:tc>
        <w:tc>
          <w:tcPr>
            <w:tcW w:w="1137" w:type="dxa"/>
            <w:vAlign w:val="center"/>
          </w:tcPr>
          <w:p w:rsidR="00A44124" w:rsidRPr="00564D0F" w:rsidRDefault="00015033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1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48</w:t>
            </w:r>
          </w:p>
        </w:tc>
        <w:tc>
          <w:tcPr>
            <w:tcW w:w="1845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7675B3" w:rsidRPr="00564D0F" w:rsidTr="00DB7355">
        <w:trPr>
          <w:trHeight w:val="403"/>
        </w:trPr>
        <w:tc>
          <w:tcPr>
            <w:tcW w:w="710" w:type="dxa"/>
            <w:vAlign w:val="center"/>
          </w:tcPr>
          <w:p w:rsidR="00A44124" w:rsidRPr="00564D0F" w:rsidRDefault="00A44124" w:rsidP="0083493D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263</w:t>
            </w:r>
          </w:p>
        </w:tc>
        <w:tc>
          <w:tcPr>
            <w:tcW w:w="3258" w:type="dxa"/>
            <w:vAlign w:val="center"/>
          </w:tcPr>
          <w:p w:rsidR="009C31F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Иващенко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Евгений Евгеньевич</w:t>
            </w:r>
          </w:p>
        </w:tc>
        <w:tc>
          <w:tcPr>
            <w:tcW w:w="1987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гарск</w:t>
            </w:r>
          </w:p>
        </w:tc>
        <w:tc>
          <w:tcPr>
            <w:tcW w:w="1137" w:type="dxa"/>
            <w:vAlign w:val="center"/>
          </w:tcPr>
          <w:p w:rsidR="00A44124" w:rsidRPr="00564D0F" w:rsidRDefault="00015033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3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591</w:t>
            </w:r>
          </w:p>
        </w:tc>
        <w:tc>
          <w:tcPr>
            <w:tcW w:w="1845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7675B3" w:rsidRPr="00564D0F" w:rsidTr="00DB7355">
        <w:trPr>
          <w:trHeight w:val="457"/>
        </w:trPr>
        <w:tc>
          <w:tcPr>
            <w:tcW w:w="710" w:type="dxa"/>
            <w:vAlign w:val="center"/>
          </w:tcPr>
          <w:p w:rsidR="00A44124" w:rsidRPr="00564D0F" w:rsidRDefault="00A44124" w:rsidP="0083493D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264</w:t>
            </w:r>
          </w:p>
        </w:tc>
        <w:tc>
          <w:tcPr>
            <w:tcW w:w="3258" w:type="dxa"/>
            <w:vAlign w:val="center"/>
          </w:tcPr>
          <w:p w:rsidR="009C31F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Ивенк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ей Дмитриевич</w:t>
            </w:r>
          </w:p>
        </w:tc>
        <w:tc>
          <w:tcPr>
            <w:tcW w:w="1987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кеевка</w:t>
            </w:r>
          </w:p>
        </w:tc>
        <w:tc>
          <w:tcPr>
            <w:tcW w:w="1137" w:type="dxa"/>
            <w:vAlign w:val="center"/>
          </w:tcPr>
          <w:p w:rsidR="00A44124" w:rsidRPr="00564D0F" w:rsidRDefault="00015033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155</w:t>
            </w:r>
          </w:p>
        </w:tc>
        <w:tc>
          <w:tcPr>
            <w:tcW w:w="1845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7675B3" w:rsidRPr="00564D0F" w:rsidTr="00DB7355">
        <w:trPr>
          <w:trHeight w:val="600"/>
        </w:trPr>
        <w:tc>
          <w:tcPr>
            <w:tcW w:w="710" w:type="dxa"/>
            <w:vAlign w:val="center"/>
          </w:tcPr>
          <w:p w:rsidR="00A44124" w:rsidRPr="00564D0F" w:rsidRDefault="00A44124" w:rsidP="0083493D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265</w:t>
            </w:r>
          </w:p>
        </w:tc>
        <w:tc>
          <w:tcPr>
            <w:tcW w:w="3258" w:type="dxa"/>
            <w:vAlign w:val="center"/>
          </w:tcPr>
          <w:p w:rsidR="009C31F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Ивле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Михайлович</w:t>
            </w:r>
          </w:p>
        </w:tc>
        <w:tc>
          <w:tcPr>
            <w:tcW w:w="1987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ев</w:t>
            </w:r>
          </w:p>
        </w:tc>
        <w:tc>
          <w:tcPr>
            <w:tcW w:w="1137" w:type="dxa"/>
            <w:vAlign w:val="center"/>
          </w:tcPr>
          <w:p w:rsidR="00A44124" w:rsidRPr="00564D0F" w:rsidRDefault="00015033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5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226</w:t>
            </w:r>
          </w:p>
        </w:tc>
        <w:tc>
          <w:tcPr>
            <w:tcW w:w="1845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7675B3" w:rsidRPr="00564D0F" w:rsidTr="00DB7355">
        <w:trPr>
          <w:trHeight w:val="600"/>
        </w:trPr>
        <w:tc>
          <w:tcPr>
            <w:tcW w:w="710" w:type="dxa"/>
            <w:vAlign w:val="center"/>
          </w:tcPr>
          <w:p w:rsidR="00A44124" w:rsidRPr="00564D0F" w:rsidRDefault="00A44124" w:rsidP="0083493D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266</w:t>
            </w:r>
          </w:p>
        </w:tc>
        <w:tc>
          <w:tcPr>
            <w:tcW w:w="3258" w:type="dxa"/>
            <w:vAlign w:val="center"/>
          </w:tcPr>
          <w:p w:rsidR="009C31F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Ивновский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й Николаевич</w:t>
            </w:r>
          </w:p>
        </w:tc>
        <w:tc>
          <w:tcPr>
            <w:tcW w:w="1987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язань</w:t>
            </w:r>
          </w:p>
        </w:tc>
        <w:tc>
          <w:tcPr>
            <w:tcW w:w="1137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48</w:t>
            </w:r>
          </w:p>
        </w:tc>
        <w:tc>
          <w:tcPr>
            <w:tcW w:w="1845" w:type="dxa"/>
          </w:tcPr>
          <w:p w:rsidR="00A44124" w:rsidRPr="00564D0F" w:rsidRDefault="00A44124" w:rsidP="00610B39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7675B3" w:rsidRPr="00564D0F" w:rsidTr="00DB7355">
        <w:trPr>
          <w:trHeight w:val="600"/>
        </w:trPr>
        <w:tc>
          <w:tcPr>
            <w:tcW w:w="710" w:type="dxa"/>
            <w:vAlign w:val="center"/>
          </w:tcPr>
          <w:p w:rsidR="00A44124" w:rsidRPr="00564D0F" w:rsidRDefault="00A44124" w:rsidP="0083493D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267</w:t>
            </w:r>
          </w:p>
        </w:tc>
        <w:tc>
          <w:tcPr>
            <w:tcW w:w="3258" w:type="dxa"/>
            <w:vAlign w:val="center"/>
          </w:tcPr>
          <w:p w:rsidR="009C31F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Ивуланс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мантс Антонович</w:t>
            </w:r>
          </w:p>
        </w:tc>
        <w:tc>
          <w:tcPr>
            <w:tcW w:w="1987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ига</w:t>
            </w:r>
          </w:p>
        </w:tc>
        <w:tc>
          <w:tcPr>
            <w:tcW w:w="1137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284</w:t>
            </w:r>
          </w:p>
        </w:tc>
        <w:tc>
          <w:tcPr>
            <w:tcW w:w="1845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7675B3" w:rsidRPr="00564D0F" w:rsidTr="00DB7355">
        <w:trPr>
          <w:trHeight w:val="347"/>
        </w:trPr>
        <w:tc>
          <w:tcPr>
            <w:tcW w:w="710" w:type="dxa"/>
            <w:vAlign w:val="center"/>
          </w:tcPr>
          <w:p w:rsidR="00A44124" w:rsidRPr="00564D0F" w:rsidRDefault="00A44124" w:rsidP="0083493D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268</w:t>
            </w:r>
          </w:p>
        </w:tc>
        <w:tc>
          <w:tcPr>
            <w:tcW w:w="3258" w:type="dxa"/>
            <w:vAlign w:val="center"/>
          </w:tcPr>
          <w:p w:rsidR="005363B7" w:rsidRPr="00564D0F" w:rsidRDefault="00B46A69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вчин</w:t>
            </w:r>
            <w:r w:rsidR="0056676B" w:rsidRPr="00564D0F">
              <w:rPr>
                <w:sz w:val="26"/>
                <w:szCs w:val="26"/>
              </w:rPr>
              <w:t xml:space="preserve"> </w:t>
            </w:r>
          </w:p>
          <w:p w:rsidR="00A44124" w:rsidRPr="00564D0F" w:rsidRDefault="00A44124" w:rsidP="000E1CE9">
            <w:pPr>
              <w:ind w:left="-10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</w:t>
            </w:r>
            <w:r w:rsidR="005363B7" w:rsidRPr="00564D0F">
              <w:rPr>
                <w:sz w:val="26"/>
                <w:szCs w:val="26"/>
              </w:rPr>
              <w:t xml:space="preserve"> </w:t>
            </w:r>
            <w:r w:rsidR="000E1CE9" w:rsidRPr="00564D0F">
              <w:rPr>
                <w:sz w:val="26"/>
                <w:szCs w:val="26"/>
              </w:rPr>
              <w:t>Михайл</w:t>
            </w:r>
            <w:r w:rsidRPr="00564D0F">
              <w:rPr>
                <w:sz w:val="26"/>
                <w:szCs w:val="26"/>
              </w:rPr>
              <w:t>ович</w:t>
            </w:r>
          </w:p>
        </w:tc>
        <w:tc>
          <w:tcPr>
            <w:tcW w:w="1987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Жданов</w:t>
            </w:r>
          </w:p>
        </w:tc>
        <w:tc>
          <w:tcPr>
            <w:tcW w:w="1137" w:type="dxa"/>
            <w:vAlign w:val="center"/>
          </w:tcPr>
          <w:p w:rsidR="00A44124" w:rsidRPr="00564D0F" w:rsidRDefault="00015033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103</w:t>
            </w:r>
          </w:p>
        </w:tc>
        <w:tc>
          <w:tcPr>
            <w:tcW w:w="1845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7675B3" w:rsidRPr="00564D0F" w:rsidTr="00DB7355">
        <w:trPr>
          <w:trHeight w:val="554"/>
        </w:trPr>
        <w:tc>
          <w:tcPr>
            <w:tcW w:w="710" w:type="dxa"/>
            <w:vAlign w:val="center"/>
          </w:tcPr>
          <w:p w:rsidR="00A44124" w:rsidRPr="00564D0F" w:rsidRDefault="00A44124" w:rsidP="0083493D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269</w:t>
            </w:r>
          </w:p>
        </w:tc>
        <w:tc>
          <w:tcPr>
            <w:tcW w:w="3258" w:type="dxa"/>
            <w:vAlign w:val="center"/>
          </w:tcPr>
          <w:p w:rsidR="009C31F4" w:rsidRPr="00564D0F" w:rsidRDefault="00A44124" w:rsidP="009E6E49">
            <w:pPr>
              <w:ind w:left="-108" w:right="-9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Игнатьев </w:t>
            </w:r>
          </w:p>
          <w:p w:rsidR="00A44124" w:rsidRPr="00564D0F" w:rsidRDefault="00A44124" w:rsidP="009E6E49">
            <w:pPr>
              <w:ind w:left="-108" w:right="-9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ван Александрович</w:t>
            </w:r>
          </w:p>
        </w:tc>
        <w:tc>
          <w:tcPr>
            <w:tcW w:w="1987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зань</w:t>
            </w:r>
          </w:p>
        </w:tc>
        <w:tc>
          <w:tcPr>
            <w:tcW w:w="1137" w:type="dxa"/>
            <w:vAlign w:val="center"/>
          </w:tcPr>
          <w:p w:rsidR="00A44124" w:rsidRPr="00564D0F" w:rsidRDefault="00015033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640</w:t>
            </w:r>
          </w:p>
        </w:tc>
        <w:tc>
          <w:tcPr>
            <w:tcW w:w="1845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7675B3" w:rsidRPr="00564D0F" w:rsidTr="00DB7355">
        <w:trPr>
          <w:trHeight w:val="403"/>
        </w:trPr>
        <w:tc>
          <w:tcPr>
            <w:tcW w:w="710" w:type="dxa"/>
            <w:vAlign w:val="center"/>
          </w:tcPr>
          <w:p w:rsidR="00A44124" w:rsidRPr="00564D0F" w:rsidRDefault="00A44124" w:rsidP="0083493D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270</w:t>
            </w:r>
          </w:p>
        </w:tc>
        <w:tc>
          <w:tcPr>
            <w:tcW w:w="3258" w:type="dxa"/>
            <w:vAlign w:val="center"/>
          </w:tcPr>
          <w:p w:rsidR="009C31F4" w:rsidRPr="00564D0F" w:rsidRDefault="00A44124" w:rsidP="009E6E49">
            <w:pPr>
              <w:ind w:left="-108" w:right="-9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Игнатьев </w:t>
            </w:r>
          </w:p>
          <w:p w:rsidR="00A44124" w:rsidRPr="00564D0F" w:rsidRDefault="00A44124" w:rsidP="009E6E49">
            <w:pPr>
              <w:ind w:left="-108" w:right="-9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хаил Викторович</w:t>
            </w:r>
          </w:p>
        </w:tc>
        <w:tc>
          <w:tcPr>
            <w:tcW w:w="1987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ушанбе</w:t>
            </w:r>
          </w:p>
        </w:tc>
        <w:tc>
          <w:tcPr>
            <w:tcW w:w="1137" w:type="dxa"/>
            <w:vAlign w:val="center"/>
          </w:tcPr>
          <w:p w:rsidR="00A44124" w:rsidRPr="00564D0F" w:rsidRDefault="00015033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3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464</w:t>
            </w:r>
          </w:p>
        </w:tc>
        <w:tc>
          <w:tcPr>
            <w:tcW w:w="1845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7675B3" w:rsidRPr="00564D0F" w:rsidTr="00DB7355">
        <w:trPr>
          <w:trHeight w:val="457"/>
        </w:trPr>
        <w:tc>
          <w:tcPr>
            <w:tcW w:w="710" w:type="dxa"/>
            <w:vAlign w:val="center"/>
          </w:tcPr>
          <w:p w:rsidR="00A44124" w:rsidRPr="00564D0F" w:rsidRDefault="00A44124" w:rsidP="0083493D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271</w:t>
            </w:r>
          </w:p>
        </w:tc>
        <w:tc>
          <w:tcPr>
            <w:tcW w:w="3258" w:type="dxa"/>
            <w:vAlign w:val="center"/>
          </w:tcPr>
          <w:p w:rsidR="009C31F4" w:rsidRPr="00564D0F" w:rsidRDefault="00A44124" w:rsidP="009E6E49">
            <w:pPr>
              <w:ind w:left="-108" w:right="-9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гнатьев</w:t>
            </w:r>
          </w:p>
          <w:p w:rsidR="00A44124" w:rsidRPr="00564D0F" w:rsidRDefault="00A44124" w:rsidP="009E6E49">
            <w:pPr>
              <w:ind w:left="-108" w:right="-9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 Николай Михайлович</w:t>
            </w:r>
          </w:p>
        </w:tc>
        <w:tc>
          <w:tcPr>
            <w:tcW w:w="1987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1137" w:type="dxa"/>
            <w:vAlign w:val="center"/>
          </w:tcPr>
          <w:p w:rsidR="00A44124" w:rsidRPr="00564D0F" w:rsidRDefault="00015033" w:rsidP="005363B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</w:t>
            </w:r>
            <w:r w:rsidR="005363B7" w:rsidRPr="00564D0F">
              <w:rPr>
                <w:sz w:val="26"/>
                <w:szCs w:val="26"/>
              </w:rPr>
              <w:t>9</w:t>
            </w:r>
            <w:r w:rsidRPr="00564D0F">
              <w:rPr>
                <w:sz w:val="26"/>
                <w:szCs w:val="26"/>
              </w:rPr>
              <w:t>72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890</w:t>
            </w:r>
          </w:p>
        </w:tc>
        <w:tc>
          <w:tcPr>
            <w:tcW w:w="1845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7675B3" w:rsidRPr="00564D0F" w:rsidTr="00DB7355">
        <w:trPr>
          <w:trHeight w:val="600"/>
        </w:trPr>
        <w:tc>
          <w:tcPr>
            <w:tcW w:w="710" w:type="dxa"/>
            <w:vAlign w:val="center"/>
          </w:tcPr>
          <w:p w:rsidR="00A44124" w:rsidRPr="00564D0F" w:rsidRDefault="00A44124" w:rsidP="0083493D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272</w:t>
            </w:r>
          </w:p>
        </w:tc>
        <w:tc>
          <w:tcPr>
            <w:tcW w:w="3258" w:type="dxa"/>
            <w:vAlign w:val="center"/>
          </w:tcPr>
          <w:p w:rsidR="009C31F4" w:rsidRPr="00564D0F" w:rsidRDefault="00A44124" w:rsidP="009E6E49">
            <w:pPr>
              <w:ind w:left="-108" w:right="-9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Иголкин </w:t>
            </w:r>
          </w:p>
          <w:p w:rsidR="00A44124" w:rsidRPr="00564D0F" w:rsidRDefault="00A44124" w:rsidP="009E6E49">
            <w:pPr>
              <w:ind w:left="-108" w:right="-9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Иванович</w:t>
            </w:r>
          </w:p>
        </w:tc>
        <w:tc>
          <w:tcPr>
            <w:tcW w:w="1987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гнитогорск</w:t>
            </w:r>
          </w:p>
        </w:tc>
        <w:tc>
          <w:tcPr>
            <w:tcW w:w="1137" w:type="dxa"/>
            <w:vAlign w:val="center"/>
          </w:tcPr>
          <w:p w:rsidR="00A44124" w:rsidRPr="00564D0F" w:rsidRDefault="00015033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188</w:t>
            </w:r>
          </w:p>
        </w:tc>
        <w:tc>
          <w:tcPr>
            <w:tcW w:w="1845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7675B3" w:rsidRPr="00564D0F" w:rsidTr="00DB7355">
        <w:trPr>
          <w:trHeight w:val="600"/>
        </w:trPr>
        <w:tc>
          <w:tcPr>
            <w:tcW w:w="710" w:type="dxa"/>
            <w:vAlign w:val="center"/>
          </w:tcPr>
          <w:p w:rsidR="00A44124" w:rsidRPr="00564D0F" w:rsidRDefault="00A44124" w:rsidP="0083493D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273</w:t>
            </w:r>
          </w:p>
        </w:tc>
        <w:tc>
          <w:tcPr>
            <w:tcW w:w="3258" w:type="dxa"/>
            <w:vAlign w:val="center"/>
          </w:tcPr>
          <w:p w:rsidR="009C31F4" w:rsidRPr="00564D0F" w:rsidRDefault="00A44124" w:rsidP="009E6E49">
            <w:pPr>
              <w:ind w:left="-108" w:right="-9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Измайлов </w:t>
            </w:r>
          </w:p>
          <w:p w:rsidR="00A44124" w:rsidRPr="00564D0F" w:rsidRDefault="00A44124" w:rsidP="009E6E49">
            <w:pPr>
              <w:ind w:left="-108" w:right="-9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Николаевич</w:t>
            </w:r>
          </w:p>
        </w:tc>
        <w:tc>
          <w:tcPr>
            <w:tcW w:w="1987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овосибирск</w:t>
            </w:r>
          </w:p>
        </w:tc>
        <w:tc>
          <w:tcPr>
            <w:tcW w:w="1137" w:type="dxa"/>
            <w:vAlign w:val="center"/>
          </w:tcPr>
          <w:p w:rsidR="00A44124" w:rsidRPr="00564D0F" w:rsidRDefault="00015033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121</w:t>
            </w:r>
          </w:p>
        </w:tc>
        <w:tc>
          <w:tcPr>
            <w:tcW w:w="1845" w:type="dxa"/>
          </w:tcPr>
          <w:p w:rsidR="00A44124" w:rsidRPr="00564D0F" w:rsidRDefault="00A44124" w:rsidP="00610B39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7675B3" w:rsidRPr="00564D0F" w:rsidTr="00DB7355">
        <w:trPr>
          <w:trHeight w:val="600"/>
        </w:trPr>
        <w:tc>
          <w:tcPr>
            <w:tcW w:w="710" w:type="dxa"/>
            <w:vAlign w:val="center"/>
          </w:tcPr>
          <w:p w:rsidR="00A44124" w:rsidRPr="00564D0F" w:rsidRDefault="00A44124" w:rsidP="0083493D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274</w:t>
            </w:r>
          </w:p>
        </w:tc>
        <w:tc>
          <w:tcPr>
            <w:tcW w:w="3258" w:type="dxa"/>
            <w:vAlign w:val="center"/>
          </w:tcPr>
          <w:p w:rsidR="009C31F4" w:rsidRPr="00564D0F" w:rsidRDefault="00A44124" w:rsidP="009E6E49">
            <w:pPr>
              <w:ind w:left="-108" w:right="-9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л</w:t>
            </w:r>
            <w:r w:rsidR="0059778E" w:rsidRPr="00564D0F">
              <w:rPr>
                <w:sz w:val="26"/>
                <w:szCs w:val="26"/>
              </w:rPr>
              <w:t>лич</w:t>
            </w:r>
            <w:r w:rsidRPr="00564D0F">
              <w:rPr>
                <w:sz w:val="26"/>
                <w:szCs w:val="26"/>
              </w:rPr>
              <w:t xml:space="preserve">евский </w:t>
            </w:r>
          </w:p>
          <w:p w:rsidR="00A44124" w:rsidRPr="00564D0F" w:rsidRDefault="00A44124" w:rsidP="009E6E49">
            <w:pPr>
              <w:ind w:left="-108" w:right="-9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ячеслав Олегович</w:t>
            </w:r>
          </w:p>
        </w:tc>
        <w:tc>
          <w:tcPr>
            <w:tcW w:w="1987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ма-Ата</w:t>
            </w:r>
          </w:p>
        </w:tc>
        <w:tc>
          <w:tcPr>
            <w:tcW w:w="1137" w:type="dxa"/>
            <w:vAlign w:val="center"/>
          </w:tcPr>
          <w:p w:rsidR="00A44124" w:rsidRPr="00564D0F" w:rsidRDefault="00015033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2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182</w:t>
            </w:r>
          </w:p>
        </w:tc>
        <w:tc>
          <w:tcPr>
            <w:tcW w:w="1845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7675B3" w:rsidRPr="00564D0F" w:rsidTr="00DB7355">
        <w:trPr>
          <w:trHeight w:val="347"/>
        </w:trPr>
        <w:tc>
          <w:tcPr>
            <w:tcW w:w="710" w:type="dxa"/>
            <w:vAlign w:val="center"/>
          </w:tcPr>
          <w:p w:rsidR="00A44124" w:rsidRPr="00564D0F" w:rsidRDefault="00A44124" w:rsidP="0083493D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275</w:t>
            </w:r>
          </w:p>
        </w:tc>
        <w:tc>
          <w:tcPr>
            <w:tcW w:w="3258" w:type="dxa"/>
            <w:vAlign w:val="center"/>
          </w:tcPr>
          <w:p w:rsidR="009C31F4" w:rsidRPr="00564D0F" w:rsidRDefault="00A44124" w:rsidP="009E6E49">
            <w:pPr>
              <w:ind w:left="-108" w:right="-9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Ильгишин </w:t>
            </w:r>
          </w:p>
          <w:p w:rsidR="00A44124" w:rsidRPr="00564D0F" w:rsidRDefault="00A44124" w:rsidP="009E6E49">
            <w:pPr>
              <w:ind w:left="-108" w:right="-9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Петрович</w:t>
            </w:r>
          </w:p>
        </w:tc>
        <w:tc>
          <w:tcPr>
            <w:tcW w:w="1987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ев</w:t>
            </w:r>
          </w:p>
        </w:tc>
        <w:tc>
          <w:tcPr>
            <w:tcW w:w="1137" w:type="dxa"/>
            <w:vAlign w:val="center"/>
          </w:tcPr>
          <w:p w:rsidR="00A44124" w:rsidRPr="00564D0F" w:rsidRDefault="00015033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5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211</w:t>
            </w:r>
          </w:p>
        </w:tc>
        <w:tc>
          <w:tcPr>
            <w:tcW w:w="1845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7675B3" w:rsidRPr="00564D0F" w:rsidTr="00DB7355">
        <w:trPr>
          <w:trHeight w:val="554"/>
        </w:trPr>
        <w:tc>
          <w:tcPr>
            <w:tcW w:w="710" w:type="dxa"/>
            <w:vAlign w:val="center"/>
          </w:tcPr>
          <w:p w:rsidR="00A44124" w:rsidRPr="00564D0F" w:rsidRDefault="00A44124" w:rsidP="0083493D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276</w:t>
            </w:r>
          </w:p>
        </w:tc>
        <w:tc>
          <w:tcPr>
            <w:tcW w:w="3258" w:type="dxa"/>
            <w:vAlign w:val="center"/>
          </w:tcPr>
          <w:p w:rsidR="009C31F4" w:rsidRPr="00564D0F" w:rsidRDefault="00A44124" w:rsidP="009E6E49">
            <w:pPr>
              <w:ind w:left="-108" w:right="-9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Илье </w:t>
            </w:r>
          </w:p>
          <w:p w:rsidR="00A44124" w:rsidRPr="00564D0F" w:rsidRDefault="00A44124" w:rsidP="009E6E49">
            <w:pPr>
              <w:ind w:left="-108" w:right="-9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Рихартович</w:t>
            </w:r>
          </w:p>
        </w:tc>
        <w:tc>
          <w:tcPr>
            <w:tcW w:w="1987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ийск</w:t>
            </w:r>
          </w:p>
        </w:tc>
        <w:tc>
          <w:tcPr>
            <w:tcW w:w="1137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.02.88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127</w:t>
            </w:r>
          </w:p>
        </w:tc>
        <w:tc>
          <w:tcPr>
            <w:tcW w:w="1845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7675B3" w:rsidRPr="00564D0F" w:rsidTr="00DB7355">
        <w:trPr>
          <w:trHeight w:val="403"/>
        </w:trPr>
        <w:tc>
          <w:tcPr>
            <w:tcW w:w="710" w:type="dxa"/>
            <w:vAlign w:val="center"/>
          </w:tcPr>
          <w:p w:rsidR="00A44124" w:rsidRPr="00564D0F" w:rsidRDefault="00A44124" w:rsidP="0083493D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277</w:t>
            </w:r>
          </w:p>
        </w:tc>
        <w:tc>
          <w:tcPr>
            <w:tcW w:w="3258" w:type="dxa"/>
            <w:vAlign w:val="center"/>
          </w:tcPr>
          <w:p w:rsidR="009C31F4" w:rsidRPr="00564D0F" w:rsidRDefault="00A44124" w:rsidP="009E6E49">
            <w:pPr>
              <w:ind w:left="-108" w:right="-9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Ильин </w:t>
            </w:r>
          </w:p>
          <w:p w:rsidR="00A44124" w:rsidRPr="00564D0F" w:rsidRDefault="00A44124" w:rsidP="009E6E49">
            <w:pPr>
              <w:ind w:left="-108" w:right="-9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ей Витальевич</w:t>
            </w:r>
          </w:p>
        </w:tc>
        <w:tc>
          <w:tcPr>
            <w:tcW w:w="1987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1137" w:type="dxa"/>
            <w:vAlign w:val="center"/>
          </w:tcPr>
          <w:p w:rsidR="00A44124" w:rsidRPr="00564D0F" w:rsidRDefault="00015033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478</w:t>
            </w:r>
          </w:p>
        </w:tc>
        <w:tc>
          <w:tcPr>
            <w:tcW w:w="1845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7675B3" w:rsidRPr="00564D0F" w:rsidTr="00DB7355">
        <w:trPr>
          <w:trHeight w:val="457"/>
        </w:trPr>
        <w:tc>
          <w:tcPr>
            <w:tcW w:w="710" w:type="dxa"/>
            <w:vAlign w:val="center"/>
          </w:tcPr>
          <w:p w:rsidR="00A44124" w:rsidRPr="00564D0F" w:rsidRDefault="00A44124" w:rsidP="0083493D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278</w:t>
            </w:r>
          </w:p>
        </w:tc>
        <w:tc>
          <w:tcPr>
            <w:tcW w:w="3258" w:type="dxa"/>
            <w:vAlign w:val="center"/>
          </w:tcPr>
          <w:p w:rsidR="009C31F4" w:rsidRPr="00564D0F" w:rsidRDefault="00A44124" w:rsidP="009E6E49">
            <w:pPr>
              <w:ind w:left="-108" w:right="-9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Ильин </w:t>
            </w:r>
          </w:p>
          <w:p w:rsidR="00A44124" w:rsidRPr="00564D0F" w:rsidRDefault="00A44124" w:rsidP="009E6E49">
            <w:pPr>
              <w:ind w:left="-108" w:right="-9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дрей Александрович</w:t>
            </w:r>
          </w:p>
        </w:tc>
        <w:tc>
          <w:tcPr>
            <w:tcW w:w="1987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1137" w:type="dxa"/>
            <w:vAlign w:val="center"/>
          </w:tcPr>
          <w:p w:rsidR="00A44124" w:rsidRPr="00564D0F" w:rsidRDefault="00015033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1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41</w:t>
            </w:r>
          </w:p>
        </w:tc>
        <w:tc>
          <w:tcPr>
            <w:tcW w:w="1845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7675B3" w:rsidRPr="00564D0F" w:rsidTr="00DB7355">
        <w:trPr>
          <w:trHeight w:val="600"/>
        </w:trPr>
        <w:tc>
          <w:tcPr>
            <w:tcW w:w="710" w:type="dxa"/>
            <w:vAlign w:val="center"/>
          </w:tcPr>
          <w:p w:rsidR="00A44124" w:rsidRPr="00564D0F" w:rsidRDefault="00A44124" w:rsidP="0083493D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279</w:t>
            </w:r>
          </w:p>
        </w:tc>
        <w:tc>
          <w:tcPr>
            <w:tcW w:w="3258" w:type="dxa"/>
            <w:vAlign w:val="center"/>
          </w:tcPr>
          <w:p w:rsidR="00DB7355" w:rsidRDefault="00A44124" w:rsidP="009E6E49">
            <w:pPr>
              <w:ind w:left="-108" w:right="-9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Ильин </w:t>
            </w:r>
          </w:p>
          <w:p w:rsidR="00A44124" w:rsidRPr="00564D0F" w:rsidRDefault="00A44124" w:rsidP="009E6E49">
            <w:pPr>
              <w:ind w:left="-108" w:right="-9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.В.</w:t>
            </w:r>
          </w:p>
        </w:tc>
        <w:tc>
          <w:tcPr>
            <w:tcW w:w="1987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7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4.10.89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459</w:t>
            </w:r>
          </w:p>
        </w:tc>
        <w:tc>
          <w:tcPr>
            <w:tcW w:w="1845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</w:tbl>
    <w:p w:rsidR="00DB7355" w:rsidRDefault="00DB7355"/>
    <w:tbl>
      <w:tblPr>
        <w:tblStyle w:val="ac"/>
        <w:tblW w:w="9789" w:type="dxa"/>
        <w:tblInd w:w="101" w:type="dxa"/>
        <w:tblLayout w:type="fixed"/>
        <w:tblLook w:val="04A0" w:firstRow="1" w:lastRow="0" w:firstColumn="1" w:lastColumn="0" w:noHBand="0" w:noVBand="1"/>
      </w:tblPr>
      <w:tblGrid>
        <w:gridCol w:w="714"/>
        <w:gridCol w:w="3257"/>
        <w:gridCol w:w="1987"/>
        <w:gridCol w:w="1137"/>
        <w:gridCol w:w="850"/>
        <w:gridCol w:w="21"/>
        <w:gridCol w:w="1823"/>
      </w:tblGrid>
      <w:tr w:rsidR="00DB7355" w:rsidRPr="00564D0F" w:rsidTr="00DB7355">
        <w:trPr>
          <w:trHeight w:val="416"/>
        </w:trPr>
        <w:tc>
          <w:tcPr>
            <w:tcW w:w="715" w:type="dxa"/>
            <w:vAlign w:val="center"/>
          </w:tcPr>
          <w:p w:rsidR="00DB7355" w:rsidRPr="007C488F" w:rsidRDefault="00DB7355" w:rsidP="00DB7355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3257" w:type="dxa"/>
            <w:vAlign w:val="center"/>
          </w:tcPr>
          <w:p w:rsidR="00DB7355" w:rsidRPr="007C488F" w:rsidRDefault="00DB7355" w:rsidP="00DB7355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2</w:t>
            </w:r>
          </w:p>
        </w:tc>
        <w:tc>
          <w:tcPr>
            <w:tcW w:w="1986" w:type="dxa"/>
            <w:vAlign w:val="center"/>
          </w:tcPr>
          <w:p w:rsidR="00DB7355" w:rsidRPr="007C488F" w:rsidRDefault="00DB7355" w:rsidP="00DB7355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3</w:t>
            </w:r>
          </w:p>
        </w:tc>
        <w:tc>
          <w:tcPr>
            <w:tcW w:w="1137" w:type="dxa"/>
            <w:vAlign w:val="center"/>
          </w:tcPr>
          <w:p w:rsidR="00DB7355" w:rsidRPr="007C488F" w:rsidRDefault="00DB7355" w:rsidP="00DB7355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DB7355" w:rsidRPr="007C488F" w:rsidRDefault="00DB7355" w:rsidP="00DB7355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5</w:t>
            </w:r>
          </w:p>
        </w:tc>
        <w:tc>
          <w:tcPr>
            <w:tcW w:w="1844" w:type="dxa"/>
            <w:gridSpan w:val="2"/>
            <w:vAlign w:val="center"/>
          </w:tcPr>
          <w:p w:rsidR="00DB7355" w:rsidRPr="007C488F" w:rsidRDefault="00DB7355" w:rsidP="00DB7355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6</w:t>
            </w:r>
          </w:p>
        </w:tc>
      </w:tr>
      <w:tr w:rsidR="007675B3" w:rsidRPr="00564D0F" w:rsidTr="00DB7355">
        <w:trPr>
          <w:trHeight w:val="600"/>
        </w:trPr>
        <w:tc>
          <w:tcPr>
            <w:tcW w:w="715" w:type="dxa"/>
            <w:vAlign w:val="center"/>
          </w:tcPr>
          <w:p w:rsidR="00A44124" w:rsidRPr="00564D0F" w:rsidRDefault="00A44124" w:rsidP="0083493D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280</w:t>
            </w:r>
          </w:p>
        </w:tc>
        <w:tc>
          <w:tcPr>
            <w:tcW w:w="3257" w:type="dxa"/>
            <w:vAlign w:val="center"/>
          </w:tcPr>
          <w:p w:rsidR="009C31F4" w:rsidRPr="00564D0F" w:rsidRDefault="00A44124" w:rsidP="009E6E49">
            <w:pPr>
              <w:ind w:left="-108" w:right="-9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Ильинский </w:t>
            </w:r>
          </w:p>
          <w:p w:rsidR="00A44124" w:rsidRPr="00564D0F" w:rsidRDefault="00A44124" w:rsidP="009E6E49">
            <w:pPr>
              <w:ind w:left="-108" w:right="-9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еннадий Яковлевич</w:t>
            </w:r>
          </w:p>
        </w:tc>
        <w:tc>
          <w:tcPr>
            <w:tcW w:w="1986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1137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8</w:t>
            </w:r>
          </w:p>
        </w:tc>
        <w:tc>
          <w:tcPr>
            <w:tcW w:w="1844" w:type="dxa"/>
            <w:gridSpan w:val="2"/>
          </w:tcPr>
          <w:p w:rsidR="00A44124" w:rsidRPr="00564D0F" w:rsidRDefault="00A44124" w:rsidP="00610B39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7675B3" w:rsidRPr="00564D0F" w:rsidTr="00DB7355">
        <w:trPr>
          <w:trHeight w:val="600"/>
        </w:trPr>
        <w:tc>
          <w:tcPr>
            <w:tcW w:w="715" w:type="dxa"/>
            <w:vAlign w:val="center"/>
          </w:tcPr>
          <w:p w:rsidR="00A44124" w:rsidRPr="00564D0F" w:rsidRDefault="00A44124" w:rsidP="0083493D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281</w:t>
            </w:r>
          </w:p>
        </w:tc>
        <w:tc>
          <w:tcPr>
            <w:tcW w:w="3257" w:type="dxa"/>
            <w:vAlign w:val="center"/>
          </w:tcPr>
          <w:p w:rsidR="009C31F4" w:rsidRPr="00564D0F" w:rsidRDefault="00A44124" w:rsidP="009E6E49">
            <w:pPr>
              <w:ind w:left="-108" w:right="-9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Ильинский </w:t>
            </w:r>
          </w:p>
          <w:p w:rsidR="00A44124" w:rsidRPr="00564D0F" w:rsidRDefault="00A44124" w:rsidP="009E6E49">
            <w:pPr>
              <w:ind w:left="-108" w:right="-9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Ерванд Тихонович</w:t>
            </w:r>
          </w:p>
        </w:tc>
        <w:tc>
          <w:tcPr>
            <w:tcW w:w="1986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ма-Ата</w:t>
            </w:r>
          </w:p>
        </w:tc>
        <w:tc>
          <w:tcPr>
            <w:tcW w:w="1137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25</w:t>
            </w:r>
          </w:p>
        </w:tc>
        <w:tc>
          <w:tcPr>
            <w:tcW w:w="1844" w:type="dxa"/>
            <w:gridSpan w:val="2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7675B3" w:rsidRPr="00564D0F" w:rsidTr="00DB7355">
        <w:trPr>
          <w:trHeight w:val="347"/>
        </w:trPr>
        <w:tc>
          <w:tcPr>
            <w:tcW w:w="715" w:type="dxa"/>
            <w:vAlign w:val="center"/>
          </w:tcPr>
          <w:p w:rsidR="00A44124" w:rsidRPr="00564D0F" w:rsidRDefault="00A44124" w:rsidP="0083493D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282</w:t>
            </w:r>
          </w:p>
        </w:tc>
        <w:tc>
          <w:tcPr>
            <w:tcW w:w="3257" w:type="dxa"/>
            <w:vAlign w:val="center"/>
          </w:tcPr>
          <w:p w:rsidR="009C31F4" w:rsidRPr="00564D0F" w:rsidRDefault="00A44124" w:rsidP="009E6E49">
            <w:pPr>
              <w:ind w:left="-108" w:right="-9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Ильинский </w:t>
            </w:r>
          </w:p>
          <w:p w:rsidR="00A44124" w:rsidRPr="00564D0F" w:rsidRDefault="00A44124" w:rsidP="009E6E49">
            <w:pPr>
              <w:ind w:left="-108" w:right="-9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горь Сергеевич</w:t>
            </w:r>
          </w:p>
        </w:tc>
        <w:tc>
          <w:tcPr>
            <w:tcW w:w="1986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имки, М.О.</w:t>
            </w:r>
          </w:p>
        </w:tc>
        <w:tc>
          <w:tcPr>
            <w:tcW w:w="1137" w:type="dxa"/>
            <w:vAlign w:val="center"/>
          </w:tcPr>
          <w:p w:rsidR="00A44124" w:rsidRPr="00564D0F" w:rsidRDefault="00015033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667</w:t>
            </w:r>
          </w:p>
        </w:tc>
        <w:tc>
          <w:tcPr>
            <w:tcW w:w="1844" w:type="dxa"/>
            <w:gridSpan w:val="2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7675B3" w:rsidRPr="00564D0F" w:rsidTr="00DB7355">
        <w:trPr>
          <w:trHeight w:val="554"/>
        </w:trPr>
        <w:tc>
          <w:tcPr>
            <w:tcW w:w="715" w:type="dxa"/>
            <w:vAlign w:val="center"/>
          </w:tcPr>
          <w:p w:rsidR="00A44124" w:rsidRPr="00564D0F" w:rsidRDefault="00A44124" w:rsidP="0083493D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283</w:t>
            </w:r>
          </w:p>
        </w:tc>
        <w:tc>
          <w:tcPr>
            <w:tcW w:w="3257" w:type="dxa"/>
            <w:vAlign w:val="center"/>
          </w:tcPr>
          <w:p w:rsidR="009C31F4" w:rsidRPr="00564D0F" w:rsidRDefault="00A44124" w:rsidP="009E6E49">
            <w:pPr>
              <w:ind w:left="-108" w:right="-9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Ильшевич </w:t>
            </w:r>
          </w:p>
          <w:p w:rsidR="00A44124" w:rsidRPr="00564D0F" w:rsidRDefault="00A44124" w:rsidP="009E6E49">
            <w:pPr>
              <w:ind w:left="-108" w:right="-9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хаил Евгеньевич</w:t>
            </w:r>
          </w:p>
        </w:tc>
        <w:tc>
          <w:tcPr>
            <w:tcW w:w="1986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1137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91</w:t>
            </w:r>
          </w:p>
        </w:tc>
        <w:tc>
          <w:tcPr>
            <w:tcW w:w="1844" w:type="dxa"/>
            <w:gridSpan w:val="2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7675B3" w:rsidRPr="00564D0F" w:rsidTr="00DB7355">
        <w:trPr>
          <w:trHeight w:val="403"/>
        </w:trPr>
        <w:tc>
          <w:tcPr>
            <w:tcW w:w="715" w:type="dxa"/>
            <w:vAlign w:val="center"/>
          </w:tcPr>
          <w:p w:rsidR="00A44124" w:rsidRPr="00564D0F" w:rsidRDefault="00A44124" w:rsidP="0083493D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284</w:t>
            </w:r>
          </w:p>
        </w:tc>
        <w:tc>
          <w:tcPr>
            <w:tcW w:w="3257" w:type="dxa"/>
            <w:vAlign w:val="center"/>
          </w:tcPr>
          <w:p w:rsidR="009C31F4" w:rsidRPr="00564D0F" w:rsidRDefault="00A44124" w:rsidP="009E6E49">
            <w:pPr>
              <w:ind w:left="-108" w:right="-9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Ильюнин </w:t>
            </w:r>
          </w:p>
          <w:p w:rsidR="00A44124" w:rsidRPr="00564D0F" w:rsidRDefault="00A44124" w:rsidP="009E6E49">
            <w:pPr>
              <w:ind w:left="-108" w:right="-9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орис Александрович</w:t>
            </w:r>
          </w:p>
        </w:tc>
        <w:tc>
          <w:tcPr>
            <w:tcW w:w="1986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оярск</w:t>
            </w:r>
          </w:p>
        </w:tc>
        <w:tc>
          <w:tcPr>
            <w:tcW w:w="1137" w:type="dxa"/>
            <w:vAlign w:val="center"/>
          </w:tcPr>
          <w:p w:rsidR="00A44124" w:rsidRPr="00564D0F" w:rsidRDefault="00015033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975</w:t>
            </w:r>
          </w:p>
        </w:tc>
        <w:tc>
          <w:tcPr>
            <w:tcW w:w="1844" w:type="dxa"/>
            <w:gridSpan w:val="2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7675B3" w:rsidRPr="00564D0F" w:rsidTr="00DB7355">
        <w:trPr>
          <w:trHeight w:val="457"/>
        </w:trPr>
        <w:tc>
          <w:tcPr>
            <w:tcW w:w="715" w:type="dxa"/>
            <w:vAlign w:val="center"/>
          </w:tcPr>
          <w:p w:rsidR="00A44124" w:rsidRPr="00564D0F" w:rsidRDefault="00A44124" w:rsidP="0083493D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285</w:t>
            </w:r>
          </w:p>
        </w:tc>
        <w:tc>
          <w:tcPr>
            <w:tcW w:w="3257" w:type="dxa"/>
            <w:vAlign w:val="center"/>
          </w:tcPr>
          <w:p w:rsidR="009C31F4" w:rsidRPr="00564D0F" w:rsidRDefault="00A44124" w:rsidP="009E6E49">
            <w:pPr>
              <w:ind w:left="-108" w:right="-9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Ильющенко </w:t>
            </w:r>
          </w:p>
          <w:p w:rsidR="00A44124" w:rsidRPr="00564D0F" w:rsidRDefault="00A44124" w:rsidP="009E6E49">
            <w:pPr>
              <w:ind w:left="-108" w:right="-9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ей Валентинович</w:t>
            </w:r>
          </w:p>
        </w:tc>
        <w:tc>
          <w:tcPr>
            <w:tcW w:w="1986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оярск</w:t>
            </w:r>
          </w:p>
        </w:tc>
        <w:tc>
          <w:tcPr>
            <w:tcW w:w="1137" w:type="dxa"/>
            <w:vAlign w:val="center"/>
          </w:tcPr>
          <w:p w:rsidR="00A44124" w:rsidRPr="00564D0F" w:rsidRDefault="00015033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2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517</w:t>
            </w:r>
          </w:p>
        </w:tc>
        <w:tc>
          <w:tcPr>
            <w:tcW w:w="1844" w:type="dxa"/>
            <w:gridSpan w:val="2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7675B3" w:rsidRPr="00564D0F" w:rsidTr="00DB7355">
        <w:trPr>
          <w:trHeight w:val="600"/>
        </w:trPr>
        <w:tc>
          <w:tcPr>
            <w:tcW w:w="715" w:type="dxa"/>
            <w:vAlign w:val="center"/>
          </w:tcPr>
          <w:p w:rsidR="00A44124" w:rsidRPr="00564D0F" w:rsidRDefault="00A44124" w:rsidP="0083493D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286</w:t>
            </w:r>
          </w:p>
        </w:tc>
        <w:tc>
          <w:tcPr>
            <w:tcW w:w="3257" w:type="dxa"/>
            <w:vAlign w:val="center"/>
          </w:tcPr>
          <w:p w:rsidR="009C31F4" w:rsidRPr="00564D0F" w:rsidRDefault="00A44124" w:rsidP="009E6E49">
            <w:pPr>
              <w:ind w:left="-108" w:right="-9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Ильясов </w:t>
            </w:r>
          </w:p>
          <w:p w:rsidR="00A44124" w:rsidRPr="00564D0F" w:rsidRDefault="00A44124" w:rsidP="009E6E49">
            <w:pPr>
              <w:ind w:left="-108" w:right="-9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Владимирович</w:t>
            </w:r>
          </w:p>
        </w:tc>
        <w:tc>
          <w:tcPr>
            <w:tcW w:w="1986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шкент</w:t>
            </w:r>
          </w:p>
        </w:tc>
        <w:tc>
          <w:tcPr>
            <w:tcW w:w="1137" w:type="dxa"/>
            <w:vAlign w:val="center"/>
          </w:tcPr>
          <w:p w:rsidR="00A44124" w:rsidRPr="00564D0F" w:rsidRDefault="00015033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407</w:t>
            </w:r>
          </w:p>
        </w:tc>
        <w:tc>
          <w:tcPr>
            <w:tcW w:w="1844" w:type="dxa"/>
            <w:gridSpan w:val="2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7675B3" w:rsidRPr="00564D0F" w:rsidTr="00DB7355">
        <w:trPr>
          <w:trHeight w:val="600"/>
        </w:trPr>
        <w:tc>
          <w:tcPr>
            <w:tcW w:w="715" w:type="dxa"/>
            <w:vAlign w:val="center"/>
          </w:tcPr>
          <w:p w:rsidR="00A44124" w:rsidRPr="00564D0F" w:rsidRDefault="00A44124" w:rsidP="0083493D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287</w:t>
            </w:r>
          </w:p>
        </w:tc>
        <w:tc>
          <w:tcPr>
            <w:tcW w:w="3257" w:type="dxa"/>
            <w:vAlign w:val="center"/>
          </w:tcPr>
          <w:p w:rsidR="009C31F4" w:rsidRPr="00564D0F" w:rsidRDefault="00A44124" w:rsidP="009E6E49">
            <w:pPr>
              <w:ind w:left="-108" w:right="-9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Ильясов </w:t>
            </w:r>
          </w:p>
          <w:p w:rsidR="00A44124" w:rsidRPr="00564D0F" w:rsidRDefault="00A44124" w:rsidP="009E6E49">
            <w:pPr>
              <w:ind w:left="-108" w:right="-9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Ильич</w:t>
            </w:r>
          </w:p>
        </w:tc>
        <w:tc>
          <w:tcPr>
            <w:tcW w:w="1986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ивой Рог</w:t>
            </w:r>
          </w:p>
        </w:tc>
        <w:tc>
          <w:tcPr>
            <w:tcW w:w="1137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8.14.91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144</w:t>
            </w:r>
          </w:p>
        </w:tc>
        <w:tc>
          <w:tcPr>
            <w:tcW w:w="1844" w:type="dxa"/>
            <w:gridSpan w:val="2"/>
          </w:tcPr>
          <w:p w:rsidR="00A44124" w:rsidRPr="00564D0F" w:rsidRDefault="00A44124" w:rsidP="00610B39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7675B3" w:rsidRPr="00564D0F" w:rsidTr="00DB7355">
        <w:trPr>
          <w:trHeight w:val="600"/>
        </w:trPr>
        <w:tc>
          <w:tcPr>
            <w:tcW w:w="715" w:type="dxa"/>
            <w:vAlign w:val="center"/>
          </w:tcPr>
          <w:p w:rsidR="00A44124" w:rsidRPr="00564D0F" w:rsidRDefault="00A44124" w:rsidP="0083493D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288</w:t>
            </w:r>
          </w:p>
        </w:tc>
        <w:tc>
          <w:tcPr>
            <w:tcW w:w="3257" w:type="dxa"/>
            <w:vAlign w:val="center"/>
          </w:tcPr>
          <w:p w:rsidR="009C31F4" w:rsidRPr="00564D0F" w:rsidRDefault="00A44124" w:rsidP="009E6E49">
            <w:pPr>
              <w:ind w:left="-108" w:right="-9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Ильясов </w:t>
            </w:r>
          </w:p>
          <w:p w:rsidR="00A44124" w:rsidRPr="00564D0F" w:rsidRDefault="00A44124" w:rsidP="009E6E49">
            <w:pPr>
              <w:ind w:left="-108" w:right="-9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амиль Хакимович</w:t>
            </w:r>
          </w:p>
        </w:tc>
        <w:tc>
          <w:tcPr>
            <w:tcW w:w="1986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елябинск</w:t>
            </w:r>
          </w:p>
        </w:tc>
        <w:tc>
          <w:tcPr>
            <w:tcW w:w="1137" w:type="dxa"/>
            <w:vAlign w:val="center"/>
          </w:tcPr>
          <w:p w:rsidR="00A44124" w:rsidRPr="00564D0F" w:rsidRDefault="00015033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762</w:t>
            </w:r>
          </w:p>
        </w:tc>
        <w:tc>
          <w:tcPr>
            <w:tcW w:w="1844" w:type="dxa"/>
            <w:gridSpan w:val="2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7675B3" w:rsidRPr="00564D0F" w:rsidTr="00DB7355">
        <w:trPr>
          <w:trHeight w:val="347"/>
        </w:trPr>
        <w:tc>
          <w:tcPr>
            <w:tcW w:w="715" w:type="dxa"/>
            <w:vAlign w:val="center"/>
          </w:tcPr>
          <w:p w:rsidR="00A44124" w:rsidRPr="00564D0F" w:rsidRDefault="00A44124" w:rsidP="0083493D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289</w:t>
            </w:r>
          </w:p>
        </w:tc>
        <w:tc>
          <w:tcPr>
            <w:tcW w:w="3257" w:type="dxa"/>
            <w:vAlign w:val="center"/>
          </w:tcPr>
          <w:p w:rsidR="009C31F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Имае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иф Гиниятович</w:t>
            </w:r>
          </w:p>
        </w:tc>
        <w:tc>
          <w:tcPr>
            <w:tcW w:w="1986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Уфа</w:t>
            </w:r>
          </w:p>
        </w:tc>
        <w:tc>
          <w:tcPr>
            <w:tcW w:w="1137" w:type="dxa"/>
            <w:vAlign w:val="center"/>
          </w:tcPr>
          <w:p w:rsidR="00A44124" w:rsidRPr="00564D0F" w:rsidRDefault="00015033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05</w:t>
            </w:r>
          </w:p>
        </w:tc>
        <w:tc>
          <w:tcPr>
            <w:tcW w:w="1844" w:type="dxa"/>
            <w:gridSpan w:val="2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7675B3" w:rsidRPr="00564D0F" w:rsidTr="00DB7355">
        <w:trPr>
          <w:trHeight w:val="554"/>
        </w:trPr>
        <w:tc>
          <w:tcPr>
            <w:tcW w:w="715" w:type="dxa"/>
            <w:vAlign w:val="center"/>
          </w:tcPr>
          <w:p w:rsidR="00A44124" w:rsidRPr="00564D0F" w:rsidRDefault="00A44124" w:rsidP="0083493D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290</w:t>
            </w:r>
          </w:p>
        </w:tc>
        <w:tc>
          <w:tcPr>
            <w:tcW w:w="3257" w:type="dxa"/>
            <w:vAlign w:val="center"/>
          </w:tcPr>
          <w:p w:rsidR="009C31F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Иман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Кулуевич</w:t>
            </w:r>
          </w:p>
        </w:tc>
        <w:tc>
          <w:tcPr>
            <w:tcW w:w="1986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билиси</w:t>
            </w:r>
          </w:p>
        </w:tc>
        <w:tc>
          <w:tcPr>
            <w:tcW w:w="1137" w:type="dxa"/>
            <w:vAlign w:val="center"/>
          </w:tcPr>
          <w:p w:rsidR="00A44124" w:rsidRPr="00564D0F" w:rsidRDefault="00015033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871" w:type="dxa"/>
            <w:gridSpan w:val="2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91</w:t>
            </w:r>
          </w:p>
        </w:tc>
        <w:tc>
          <w:tcPr>
            <w:tcW w:w="182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7675B3" w:rsidRPr="00564D0F" w:rsidTr="00DB7355">
        <w:trPr>
          <w:trHeight w:val="403"/>
        </w:trPr>
        <w:tc>
          <w:tcPr>
            <w:tcW w:w="715" w:type="dxa"/>
            <w:vAlign w:val="center"/>
          </w:tcPr>
          <w:p w:rsidR="00A44124" w:rsidRPr="00564D0F" w:rsidRDefault="00A44124" w:rsidP="0083493D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291</w:t>
            </w:r>
          </w:p>
        </w:tc>
        <w:tc>
          <w:tcPr>
            <w:tcW w:w="3257" w:type="dxa"/>
            <w:vAlign w:val="center"/>
          </w:tcPr>
          <w:p w:rsidR="009C31F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Имант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Экберт Альфредович</w:t>
            </w:r>
          </w:p>
        </w:tc>
        <w:tc>
          <w:tcPr>
            <w:tcW w:w="1986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ига</w:t>
            </w:r>
          </w:p>
        </w:tc>
        <w:tc>
          <w:tcPr>
            <w:tcW w:w="1137" w:type="dxa"/>
            <w:vAlign w:val="center"/>
          </w:tcPr>
          <w:p w:rsidR="00A44124" w:rsidRPr="00564D0F" w:rsidRDefault="00015033" w:rsidP="005363B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</w:t>
            </w:r>
            <w:r w:rsidR="005363B7" w:rsidRPr="00564D0F">
              <w:rPr>
                <w:sz w:val="26"/>
                <w:szCs w:val="26"/>
              </w:rPr>
              <w:t>69</w:t>
            </w:r>
          </w:p>
        </w:tc>
        <w:tc>
          <w:tcPr>
            <w:tcW w:w="871" w:type="dxa"/>
            <w:gridSpan w:val="2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98</w:t>
            </w:r>
          </w:p>
        </w:tc>
        <w:tc>
          <w:tcPr>
            <w:tcW w:w="182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7675B3" w:rsidRPr="00564D0F" w:rsidTr="00DB7355">
        <w:trPr>
          <w:trHeight w:val="457"/>
        </w:trPr>
        <w:tc>
          <w:tcPr>
            <w:tcW w:w="715" w:type="dxa"/>
            <w:vAlign w:val="center"/>
          </w:tcPr>
          <w:p w:rsidR="00A44124" w:rsidRPr="00564D0F" w:rsidRDefault="00A44124" w:rsidP="0083493D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292</w:t>
            </w:r>
          </w:p>
        </w:tc>
        <w:tc>
          <w:tcPr>
            <w:tcW w:w="3257" w:type="dxa"/>
            <w:vAlign w:val="center"/>
          </w:tcPr>
          <w:p w:rsidR="009C31F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Индюков </w:t>
            </w:r>
          </w:p>
          <w:p w:rsidR="00A44124" w:rsidRPr="00564D0F" w:rsidRDefault="00A44124" w:rsidP="009E6E49">
            <w:pPr>
              <w:ind w:left="-107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рий Александрович</w:t>
            </w:r>
          </w:p>
        </w:tc>
        <w:tc>
          <w:tcPr>
            <w:tcW w:w="1986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авои</w:t>
            </w:r>
          </w:p>
        </w:tc>
        <w:tc>
          <w:tcPr>
            <w:tcW w:w="1137" w:type="dxa"/>
            <w:vAlign w:val="center"/>
          </w:tcPr>
          <w:p w:rsidR="00A44124" w:rsidRPr="00564D0F" w:rsidRDefault="004458E5" w:rsidP="00610B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64</w:t>
            </w:r>
          </w:p>
        </w:tc>
        <w:tc>
          <w:tcPr>
            <w:tcW w:w="871" w:type="dxa"/>
            <w:gridSpan w:val="2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1</w:t>
            </w:r>
          </w:p>
        </w:tc>
        <w:tc>
          <w:tcPr>
            <w:tcW w:w="182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7675B3" w:rsidRPr="00564D0F" w:rsidTr="00DB7355">
        <w:trPr>
          <w:trHeight w:val="600"/>
        </w:trPr>
        <w:tc>
          <w:tcPr>
            <w:tcW w:w="715" w:type="dxa"/>
            <w:vAlign w:val="center"/>
          </w:tcPr>
          <w:p w:rsidR="00A44124" w:rsidRPr="00564D0F" w:rsidRDefault="00A44124" w:rsidP="0083493D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293</w:t>
            </w:r>
          </w:p>
        </w:tc>
        <w:tc>
          <w:tcPr>
            <w:tcW w:w="3257" w:type="dxa"/>
            <w:vAlign w:val="center"/>
          </w:tcPr>
          <w:p w:rsidR="009C31F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Иноземце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Павлович</w:t>
            </w:r>
          </w:p>
        </w:tc>
        <w:tc>
          <w:tcPr>
            <w:tcW w:w="1986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1137" w:type="dxa"/>
            <w:vAlign w:val="center"/>
          </w:tcPr>
          <w:p w:rsidR="00A44124" w:rsidRPr="00564D0F" w:rsidRDefault="00015033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2</w:t>
            </w:r>
          </w:p>
        </w:tc>
        <w:tc>
          <w:tcPr>
            <w:tcW w:w="871" w:type="dxa"/>
            <w:gridSpan w:val="2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219</w:t>
            </w:r>
          </w:p>
        </w:tc>
        <w:tc>
          <w:tcPr>
            <w:tcW w:w="182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7675B3" w:rsidRPr="00564D0F" w:rsidTr="00DB7355">
        <w:trPr>
          <w:trHeight w:val="600"/>
        </w:trPr>
        <w:tc>
          <w:tcPr>
            <w:tcW w:w="715" w:type="dxa"/>
            <w:vAlign w:val="center"/>
          </w:tcPr>
          <w:p w:rsidR="00A44124" w:rsidRPr="00564D0F" w:rsidRDefault="00A44124" w:rsidP="0083493D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294</w:t>
            </w:r>
          </w:p>
        </w:tc>
        <w:tc>
          <w:tcPr>
            <w:tcW w:w="3257" w:type="dxa"/>
            <w:vAlign w:val="center"/>
          </w:tcPr>
          <w:p w:rsidR="009C31F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Иноземце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Павлович</w:t>
            </w:r>
          </w:p>
        </w:tc>
        <w:tc>
          <w:tcPr>
            <w:tcW w:w="1986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1137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71" w:type="dxa"/>
            <w:gridSpan w:val="2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64</w:t>
            </w:r>
          </w:p>
        </w:tc>
        <w:tc>
          <w:tcPr>
            <w:tcW w:w="1823" w:type="dxa"/>
          </w:tcPr>
          <w:p w:rsidR="00A44124" w:rsidRPr="00564D0F" w:rsidRDefault="00A44124" w:rsidP="00610B39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7675B3" w:rsidRPr="00564D0F" w:rsidTr="00DB7355">
        <w:trPr>
          <w:trHeight w:val="600"/>
        </w:trPr>
        <w:tc>
          <w:tcPr>
            <w:tcW w:w="715" w:type="dxa"/>
            <w:vAlign w:val="center"/>
          </w:tcPr>
          <w:p w:rsidR="00A44124" w:rsidRPr="00564D0F" w:rsidRDefault="00A44124" w:rsidP="0083493D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295</w:t>
            </w:r>
          </w:p>
        </w:tc>
        <w:tc>
          <w:tcPr>
            <w:tcW w:w="3257" w:type="dxa"/>
            <w:vAlign w:val="center"/>
          </w:tcPr>
          <w:p w:rsidR="009C31F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Инютин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Николаевич</w:t>
            </w:r>
          </w:p>
        </w:tc>
        <w:tc>
          <w:tcPr>
            <w:tcW w:w="1986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орький</w:t>
            </w:r>
          </w:p>
        </w:tc>
        <w:tc>
          <w:tcPr>
            <w:tcW w:w="1137" w:type="dxa"/>
            <w:vAlign w:val="center"/>
          </w:tcPr>
          <w:p w:rsidR="00A44124" w:rsidRPr="00564D0F" w:rsidRDefault="00015033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2</w:t>
            </w:r>
          </w:p>
        </w:tc>
        <w:tc>
          <w:tcPr>
            <w:tcW w:w="871" w:type="dxa"/>
            <w:gridSpan w:val="2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868</w:t>
            </w:r>
          </w:p>
        </w:tc>
        <w:tc>
          <w:tcPr>
            <w:tcW w:w="182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7675B3" w:rsidRPr="00564D0F" w:rsidTr="00DB7355">
        <w:trPr>
          <w:trHeight w:val="347"/>
        </w:trPr>
        <w:tc>
          <w:tcPr>
            <w:tcW w:w="715" w:type="dxa"/>
            <w:vAlign w:val="center"/>
          </w:tcPr>
          <w:p w:rsidR="00A44124" w:rsidRPr="00564D0F" w:rsidRDefault="00A44124" w:rsidP="0083493D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296</w:t>
            </w:r>
          </w:p>
        </w:tc>
        <w:tc>
          <w:tcPr>
            <w:tcW w:w="3257" w:type="dxa"/>
            <w:vAlign w:val="center"/>
          </w:tcPr>
          <w:p w:rsidR="009C31F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Иодес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лья Владимирович</w:t>
            </w:r>
          </w:p>
        </w:tc>
        <w:tc>
          <w:tcPr>
            <w:tcW w:w="1986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ма-Ата</w:t>
            </w:r>
          </w:p>
        </w:tc>
        <w:tc>
          <w:tcPr>
            <w:tcW w:w="1137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.04.89</w:t>
            </w:r>
          </w:p>
        </w:tc>
        <w:tc>
          <w:tcPr>
            <w:tcW w:w="871" w:type="dxa"/>
            <w:gridSpan w:val="2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149</w:t>
            </w:r>
          </w:p>
        </w:tc>
        <w:tc>
          <w:tcPr>
            <w:tcW w:w="1823" w:type="dxa"/>
            <w:vAlign w:val="center"/>
          </w:tcPr>
          <w:p w:rsidR="009C31F4" w:rsidRPr="00564D0F" w:rsidRDefault="009E6E49" w:rsidP="00DB7355">
            <w:pPr>
              <w:ind w:right="-10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A44124" w:rsidRPr="00564D0F">
              <w:rPr>
                <w:sz w:val="26"/>
                <w:szCs w:val="26"/>
              </w:rPr>
              <w:t xml:space="preserve">04.08.1993 </w:t>
            </w:r>
          </w:p>
          <w:p w:rsidR="009C31F4" w:rsidRPr="00564D0F" w:rsidRDefault="009E6E49" w:rsidP="00DB7355">
            <w:pPr>
              <w:ind w:right="-10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A44124" w:rsidRPr="00564D0F">
              <w:rPr>
                <w:sz w:val="26"/>
                <w:szCs w:val="26"/>
              </w:rPr>
              <w:t xml:space="preserve">под пиком </w:t>
            </w:r>
          </w:p>
          <w:p w:rsidR="00A44124" w:rsidRPr="00564D0F" w:rsidRDefault="009E6E49" w:rsidP="00DB7355">
            <w:pPr>
              <w:ind w:right="-10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A44124" w:rsidRPr="00564D0F">
              <w:rPr>
                <w:sz w:val="26"/>
                <w:szCs w:val="26"/>
              </w:rPr>
              <w:t>Чапаева</w:t>
            </w:r>
          </w:p>
        </w:tc>
      </w:tr>
      <w:tr w:rsidR="007675B3" w:rsidRPr="00564D0F" w:rsidTr="00DB7355">
        <w:trPr>
          <w:trHeight w:val="554"/>
        </w:trPr>
        <w:tc>
          <w:tcPr>
            <w:tcW w:w="715" w:type="dxa"/>
            <w:vAlign w:val="center"/>
          </w:tcPr>
          <w:p w:rsidR="00A44124" w:rsidRPr="00564D0F" w:rsidRDefault="00A44124" w:rsidP="0083493D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297</w:t>
            </w:r>
          </w:p>
        </w:tc>
        <w:tc>
          <w:tcPr>
            <w:tcW w:w="3257" w:type="dxa"/>
            <w:vAlign w:val="center"/>
          </w:tcPr>
          <w:p w:rsidR="009C31F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Ионенк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Германович</w:t>
            </w:r>
          </w:p>
        </w:tc>
        <w:tc>
          <w:tcPr>
            <w:tcW w:w="1986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1137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.06.87</w:t>
            </w:r>
          </w:p>
        </w:tc>
        <w:tc>
          <w:tcPr>
            <w:tcW w:w="871" w:type="dxa"/>
            <w:gridSpan w:val="2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893</w:t>
            </w:r>
          </w:p>
        </w:tc>
        <w:tc>
          <w:tcPr>
            <w:tcW w:w="182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7675B3" w:rsidRPr="00564D0F" w:rsidTr="00DB7355">
        <w:trPr>
          <w:trHeight w:val="403"/>
        </w:trPr>
        <w:tc>
          <w:tcPr>
            <w:tcW w:w="715" w:type="dxa"/>
            <w:vAlign w:val="center"/>
          </w:tcPr>
          <w:p w:rsidR="00A44124" w:rsidRPr="00564D0F" w:rsidRDefault="00A44124" w:rsidP="0083493D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298</w:t>
            </w:r>
          </w:p>
        </w:tc>
        <w:tc>
          <w:tcPr>
            <w:tcW w:w="3257" w:type="dxa"/>
            <w:vAlign w:val="center"/>
          </w:tcPr>
          <w:p w:rsidR="009C31F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Ионикс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Яков Григорьевич</w:t>
            </w:r>
          </w:p>
        </w:tc>
        <w:tc>
          <w:tcPr>
            <w:tcW w:w="1986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оронеж</w:t>
            </w:r>
          </w:p>
        </w:tc>
        <w:tc>
          <w:tcPr>
            <w:tcW w:w="1137" w:type="dxa"/>
            <w:vAlign w:val="center"/>
          </w:tcPr>
          <w:p w:rsidR="00A44124" w:rsidRPr="00564D0F" w:rsidRDefault="00015033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871" w:type="dxa"/>
            <w:gridSpan w:val="2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647</w:t>
            </w:r>
          </w:p>
        </w:tc>
        <w:tc>
          <w:tcPr>
            <w:tcW w:w="182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7675B3" w:rsidRPr="00564D0F" w:rsidTr="00DB7355">
        <w:trPr>
          <w:trHeight w:val="457"/>
        </w:trPr>
        <w:tc>
          <w:tcPr>
            <w:tcW w:w="715" w:type="dxa"/>
            <w:vAlign w:val="center"/>
          </w:tcPr>
          <w:p w:rsidR="00A44124" w:rsidRPr="00564D0F" w:rsidRDefault="00A44124" w:rsidP="0083493D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299</w:t>
            </w:r>
          </w:p>
        </w:tc>
        <w:tc>
          <w:tcPr>
            <w:tcW w:w="3257" w:type="dxa"/>
            <w:vAlign w:val="center"/>
          </w:tcPr>
          <w:p w:rsidR="009C31F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Ионин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горь Михайлович</w:t>
            </w:r>
          </w:p>
        </w:tc>
        <w:tc>
          <w:tcPr>
            <w:tcW w:w="1986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1137" w:type="dxa"/>
            <w:vAlign w:val="center"/>
          </w:tcPr>
          <w:p w:rsidR="00A44124" w:rsidRPr="00564D0F" w:rsidRDefault="00015033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871" w:type="dxa"/>
            <w:gridSpan w:val="2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555</w:t>
            </w:r>
          </w:p>
        </w:tc>
        <w:tc>
          <w:tcPr>
            <w:tcW w:w="182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7675B3" w:rsidRPr="00564D0F" w:rsidTr="00DB7355">
        <w:trPr>
          <w:trHeight w:val="600"/>
        </w:trPr>
        <w:tc>
          <w:tcPr>
            <w:tcW w:w="715" w:type="dxa"/>
            <w:vAlign w:val="center"/>
          </w:tcPr>
          <w:p w:rsidR="00A44124" w:rsidRPr="00564D0F" w:rsidRDefault="00A44124" w:rsidP="0083493D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00</w:t>
            </w:r>
          </w:p>
        </w:tc>
        <w:tc>
          <w:tcPr>
            <w:tcW w:w="3257" w:type="dxa"/>
            <w:vAlign w:val="center"/>
          </w:tcPr>
          <w:p w:rsidR="009C31F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Ионочкин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Ильич</w:t>
            </w:r>
          </w:p>
        </w:tc>
        <w:tc>
          <w:tcPr>
            <w:tcW w:w="1986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1137" w:type="dxa"/>
            <w:vAlign w:val="center"/>
          </w:tcPr>
          <w:p w:rsidR="00A44124" w:rsidRPr="00564D0F" w:rsidRDefault="00015033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871" w:type="dxa"/>
            <w:gridSpan w:val="2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441</w:t>
            </w:r>
          </w:p>
        </w:tc>
        <w:tc>
          <w:tcPr>
            <w:tcW w:w="1823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7675B3" w:rsidRPr="00564D0F" w:rsidTr="00DB7355">
        <w:trPr>
          <w:trHeight w:val="600"/>
        </w:trPr>
        <w:tc>
          <w:tcPr>
            <w:tcW w:w="715" w:type="dxa"/>
            <w:vAlign w:val="center"/>
          </w:tcPr>
          <w:p w:rsidR="00A44124" w:rsidRPr="00564D0F" w:rsidRDefault="00A44124" w:rsidP="0083493D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01</w:t>
            </w:r>
          </w:p>
        </w:tc>
        <w:tc>
          <w:tcPr>
            <w:tcW w:w="3257" w:type="dxa"/>
            <w:vAlign w:val="center"/>
          </w:tcPr>
          <w:p w:rsidR="009C31F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Иосипенко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Данилович</w:t>
            </w:r>
          </w:p>
        </w:tc>
        <w:tc>
          <w:tcPr>
            <w:tcW w:w="1986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аратов</w:t>
            </w:r>
          </w:p>
        </w:tc>
        <w:tc>
          <w:tcPr>
            <w:tcW w:w="1137" w:type="dxa"/>
            <w:vAlign w:val="center"/>
          </w:tcPr>
          <w:p w:rsidR="00A44124" w:rsidRPr="00564D0F" w:rsidRDefault="00015033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3</w:t>
            </w:r>
          </w:p>
        </w:tc>
        <w:tc>
          <w:tcPr>
            <w:tcW w:w="871" w:type="dxa"/>
            <w:gridSpan w:val="2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719</w:t>
            </w:r>
          </w:p>
        </w:tc>
        <w:tc>
          <w:tcPr>
            <w:tcW w:w="1823" w:type="dxa"/>
          </w:tcPr>
          <w:p w:rsidR="00A44124" w:rsidRPr="00564D0F" w:rsidRDefault="00A44124" w:rsidP="00610B39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DB7355" w:rsidRPr="00564D0F" w:rsidTr="00DB7355">
        <w:trPr>
          <w:trHeight w:val="466"/>
        </w:trPr>
        <w:tc>
          <w:tcPr>
            <w:tcW w:w="715" w:type="dxa"/>
            <w:vAlign w:val="center"/>
          </w:tcPr>
          <w:p w:rsidR="00DB7355" w:rsidRPr="007C488F" w:rsidRDefault="00DB7355" w:rsidP="00DB7355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3257" w:type="dxa"/>
            <w:vAlign w:val="center"/>
          </w:tcPr>
          <w:p w:rsidR="00DB7355" w:rsidRPr="007C488F" w:rsidRDefault="00DB7355" w:rsidP="00DB7355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2</w:t>
            </w:r>
          </w:p>
        </w:tc>
        <w:tc>
          <w:tcPr>
            <w:tcW w:w="1987" w:type="dxa"/>
            <w:vAlign w:val="center"/>
          </w:tcPr>
          <w:p w:rsidR="00DB7355" w:rsidRPr="007C488F" w:rsidRDefault="00DB7355" w:rsidP="00DB7355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3</w:t>
            </w:r>
          </w:p>
        </w:tc>
        <w:tc>
          <w:tcPr>
            <w:tcW w:w="1136" w:type="dxa"/>
            <w:vAlign w:val="center"/>
          </w:tcPr>
          <w:p w:rsidR="00DB7355" w:rsidRPr="007C488F" w:rsidRDefault="00DB7355" w:rsidP="00DB7355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4</w:t>
            </w:r>
          </w:p>
        </w:tc>
        <w:tc>
          <w:tcPr>
            <w:tcW w:w="871" w:type="dxa"/>
            <w:gridSpan w:val="2"/>
            <w:vAlign w:val="center"/>
          </w:tcPr>
          <w:p w:rsidR="00DB7355" w:rsidRPr="007C488F" w:rsidRDefault="00DB7355" w:rsidP="00DB7355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5</w:t>
            </w:r>
          </w:p>
        </w:tc>
        <w:tc>
          <w:tcPr>
            <w:tcW w:w="1820" w:type="dxa"/>
            <w:vAlign w:val="center"/>
          </w:tcPr>
          <w:p w:rsidR="00DB7355" w:rsidRPr="007C488F" w:rsidRDefault="00DB7355" w:rsidP="00DB7355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6</w:t>
            </w:r>
          </w:p>
        </w:tc>
      </w:tr>
      <w:tr w:rsidR="007675B3" w:rsidRPr="00564D0F" w:rsidTr="00DB7355">
        <w:trPr>
          <w:trHeight w:val="600"/>
        </w:trPr>
        <w:tc>
          <w:tcPr>
            <w:tcW w:w="715" w:type="dxa"/>
            <w:vAlign w:val="center"/>
          </w:tcPr>
          <w:p w:rsidR="00A44124" w:rsidRPr="00564D0F" w:rsidRDefault="00A44124" w:rsidP="0083493D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02</w:t>
            </w:r>
          </w:p>
        </w:tc>
        <w:tc>
          <w:tcPr>
            <w:tcW w:w="3257" w:type="dxa"/>
            <w:vAlign w:val="center"/>
          </w:tcPr>
          <w:p w:rsidR="009C31F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Иосько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й Николаевич</w:t>
            </w:r>
          </w:p>
        </w:tc>
        <w:tc>
          <w:tcPr>
            <w:tcW w:w="1987" w:type="dxa"/>
            <w:vAlign w:val="center"/>
          </w:tcPr>
          <w:p w:rsidR="00A44124" w:rsidRPr="00564D0F" w:rsidRDefault="00A44124" w:rsidP="0001503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рша</w:t>
            </w:r>
          </w:p>
        </w:tc>
        <w:tc>
          <w:tcPr>
            <w:tcW w:w="1136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2.10.86</w:t>
            </w:r>
          </w:p>
        </w:tc>
        <w:tc>
          <w:tcPr>
            <w:tcW w:w="871" w:type="dxa"/>
            <w:gridSpan w:val="2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637</w:t>
            </w:r>
          </w:p>
        </w:tc>
        <w:tc>
          <w:tcPr>
            <w:tcW w:w="182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7675B3" w:rsidRPr="00564D0F" w:rsidTr="00DB7355">
        <w:trPr>
          <w:trHeight w:val="347"/>
        </w:trPr>
        <w:tc>
          <w:tcPr>
            <w:tcW w:w="715" w:type="dxa"/>
            <w:vAlign w:val="center"/>
          </w:tcPr>
          <w:p w:rsidR="00A44124" w:rsidRPr="00564D0F" w:rsidRDefault="00A44124" w:rsidP="0083493D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03</w:t>
            </w:r>
          </w:p>
        </w:tc>
        <w:tc>
          <w:tcPr>
            <w:tcW w:w="3257" w:type="dxa"/>
            <w:vAlign w:val="center"/>
          </w:tcPr>
          <w:p w:rsidR="009C31F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Иохим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Эрнст Александрович</w:t>
            </w:r>
          </w:p>
        </w:tc>
        <w:tc>
          <w:tcPr>
            <w:tcW w:w="1987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ма-Ата</w:t>
            </w:r>
          </w:p>
        </w:tc>
        <w:tc>
          <w:tcPr>
            <w:tcW w:w="1136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71" w:type="dxa"/>
            <w:gridSpan w:val="2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63</w:t>
            </w:r>
          </w:p>
        </w:tc>
        <w:tc>
          <w:tcPr>
            <w:tcW w:w="182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7675B3" w:rsidRPr="00564D0F" w:rsidTr="00DB7355">
        <w:trPr>
          <w:trHeight w:val="554"/>
        </w:trPr>
        <w:tc>
          <w:tcPr>
            <w:tcW w:w="715" w:type="dxa"/>
            <w:vAlign w:val="center"/>
          </w:tcPr>
          <w:p w:rsidR="00A44124" w:rsidRPr="00564D0F" w:rsidRDefault="00A44124" w:rsidP="0083493D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04</w:t>
            </w:r>
          </w:p>
        </w:tc>
        <w:tc>
          <w:tcPr>
            <w:tcW w:w="3257" w:type="dxa"/>
            <w:vAlign w:val="center"/>
          </w:tcPr>
          <w:p w:rsidR="009C31F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Ипполит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Михайлович</w:t>
            </w:r>
          </w:p>
        </w:tc>
        <w:tc>
          <w:tcPr>
            <w:tcW w:w="1987" w:type="dxa"/>
            <w:vAlign w:val="center"/>
          </w:tcPr>
          <w:p w:rsidR="00A44124" w:rsidRPr="00564D0F" w:rsidRDefault="00A44124" w:rsidP="009E6E49">
            <w:pPr>
              <w:ind w:left="-108" w:right="-12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рязино, М.О.</w:t>
            </w:r>
          </w:p>
        </w:tc>
        <w:tc>
          <w:tcPr>
            <w:tcW w:w="1136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71" w:type="dxa"/>
            <w:gridSpan w:val="2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37</w:t>
            </w:r>
          </w:p>
        </w:tc>
        <w:tc>
          <w:tcPr>
            <w:tcW w:w="182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7675B3" w:rsidRPr="00564D0F" w:rsidTr="00DB7355">
        <w:trPr>
          <w:trHeight w:val="403"/>
        </w:trPr>
        <w:tc>
          <w:tcPr>
            <w:tcW w:w="715" w:type="dxa"/>
            <w:vAlign w:val="center"/>
          </w:tcPr>
          <w:p w:rsidR="00A44124" w:rsidRPr="00564D0F" w:rsidRDefault="00A44124" w:rsidP="0083493D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05</w:t>
            </w:r>
          </w:p>
        </w:tc>
        <w:tc>
          <w:tcPr>
            <w:tcW w:w="3257" w:type="dxa"/>
            <w:vAlign w:val="center"/>
          </w:tcPr>
          <w:p w:rsidR="009C31F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Иринин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Юрьевич</w:t>
            </w:r>
          </w:p>
        </w:tc>
        <w:tc>
          <w:tcPr>
            <w:tcW w:w="1987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десса</w:t>
            </w:r>
          </w:p>
        </w:tc>
        <w:tc>
          <w:tcPr>
            <w:tcW w:w="1136" w:type="dxa"/>
            <w:vAlign w:val="center"/>
          </w:tcPr>
          <w:p w:rsidR="00A44124" w:rsidRPr="00564D0F" w:rsidRDefault="00015033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2</w:t>
            </w:r>
          </w:p>
        </w:tc>
        <w:tc>
          <w:tcPr>
            <w:tcW w:w="871" w:type="dxa"/>
            <w:gridSpan w:val="2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558</w:t>
            </w:r>
          </w:p>
        </w:tc>
        <w:tc>
          <w:tcPr>
            <w:tcW w:w="182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7675B3" w:rsidRPr="00564D0F" w:rsidTr="00DB7355">
        <w:trPr>
          <w:trHeight w:val="457"/>
        </w:trPr>
        <w:tc>
          <w:tcPr>
            <w:tcW w:w="715" w:type="dxa"/>
            <w:vAlign w:val="center"/>
          </w:tcPr>
          <w:p w:rsidR="00A44124" w:rsidRPr="00564D0F" w:rsidRDefault="00A44124" w:rsidP="0083493D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06</w:t>
            </w:r>
          </w:p>
        </w:tc>
        <w:tc>
          <w:tcPr>
            <w:tcW w:w="3257" w:type="dxa"/>
            <w:vAlign w:val="center"/>
          </w:tcPr>
          <w:p w:rsidR="009C31F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Исае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й Романович</w:t>
            </w:r>
          </w:p>
        </w:tc>
        <w:tc>
          <w:tcPr>
            <w:tcW w:w="1987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1136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71" w:type="dxa"/>
            <w:gridSpan w:val="2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9</w:t>
            </w:r>
          </w:p>
        </w:tc>
        <w:tc>
          <w:tcPr>
            <w:tcW w:w="182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7675B3" w:rsidRPr="00564D0F" w:rsidTr="00DB7355">
        <w:trPr>
          <w:trHeight w:val="600"/>
        </w:trPr>
        <w:tc>
          <w:tcPr>
            <w:tcW w:w="715" w:type="dxa"/>
            <w:vAlign w:val="center"/>
          </w:tcPr>
          <w:p w:rsidR="00A44124" w:rsidRPr="00564D0F" w:rsidRDefault="00A44124" w:rsidP="0083493D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07</w:t>
            </w:r>
          </w:p>
        </w:tc>
        <w:tc>
          <w:tcPr>
            <w:tcW w:w="3257" w:type="dxa"/>
            <w:vAlign w:val="center"/>
          </w:tcPr>
          <w:p w:rsidR="009C31F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Исае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Владимирович</w:t>
            </w:r>
          </w:p>
        </w:tc>
        <w:tc>
          <w:tcPr>
            <w:tcW w:w="1987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1136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.06.87</w:t>
            </w:r>
          </w:p>
        </w:tc>
        <w:tc>
          <w:tcPr>
            <w:tcW w:w="871" w:type="dxa"/>
            <w:gridSpan w:val="2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265</w:t>
            </w:r>
          </w:p>
        </w:tc>
        <w:tc>
          <w:tcPr>
            <w:tcW w:w="182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7675B3" w:rsidRPr="00564D0F" w:rsidTr="00DB7355">
        <w:trPr>
          <w:trHeight w:val="600"/>
        </w:trPr>
        <w:tc>
          <w:tcPr>
            <w:tcW w:w="715" w:type="dxa"/>
            <w:vAlign w:val="center"/>
          </w:tcPr>
          <w:p w:rsidR="00A44124" w:rsidRPr="00564D0F" w:rsidRDefault="00A44124" w:rsidP="0083493D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08</w:t>
            </w:r>
          </w:p>
        </w:tc>
        <w:tc>
          <w:tcPr>
            <w:tcW w:w="3257" w:type="dxa"/>
            <w:vAlign w:val="center"/>
          </w:tcPr>
          <w:p w:rsidR="009C31F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Исак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ьберт Адамович</w:t>
            </w:r>
          </w:p>
        </w:tc>
        <w:tc>
          <w:tcPr>
            <w:tcW w:w="1987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ма-Ата</w:t>
            </w:r>
          </w:p>
        </w:tc>
        <w:tc>
          <w:tcPr>
            <w:tcW w:w="1136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71" w:type="dxa"/>
            <w:gridSpan w:val="2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10</w:t>
            </w:r>
          </w:p>
        </w:tc>
        <w:tc>
          <w:tcPr>
            <w:tcW w:w="1820" w:type="dxa"/>
          </w:tcPr>
          <w:p w:rsidR="00A44124" w:rsidRPr="00564D0F" w:rsidRDefault="00A44124" w:rsidP="00610B39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7675B3" w:rsidRPr="00564D0F" w:rsidTr="00DB7355">
        <w:trPr>
          <w:trHeight w:val="600"/>
        </w:trPr>
        <w:tc>
          <w:tcPr>
            <w:tcW w:w="715" w:type="dxa"/>
            <w:vAlign w:val="center"/>
          </w:tcPr>
          <w:p w:rsidR="00A44124" w:rsidRPr="00564D0F" w:rsidRDefault="00A44124" w:rsidP="0083493D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09</w:t>
            </w:r>
          </w:p>
        </w:tc>
        <w:tc>
          <w:tcPr>
            <w:tcW w:w="3257" w:type="dxa"/>
            <w:vAlign w:val="center"/>
          </w:tcPr>
          <w:p w:rsidR="009C31F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Исамбае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еоргий Алексеевич</w:t>
            </w:r>
          </w:p>
        </w:tc>
        <w:tc>
          <w:tcPr>
            <w:tcW w:w="1987" w:type="dxa"/>
            <w:vAlign w:val="center"/>
          </w:tcPr>
          <w:p w:rsidR="00A44124" w:rsidRPr="00564D0F" w:rsidRDefault="00A44124" w:rsidP="0059778E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Йошкар</w:t>
            </w:r>
            <w:r w:rsidR="0059778E" w:rsidRPr="00564D0F">
              <w:rPr>
                <w:sz w:val="26"/>
                <w:szCs w:val="26"/>
              </w:rPr>
              <w:t>-О</w:t>
            </w:r>
            <w:r w:rsidRPr="00564D0F">
              <w:rPr>
                <w:sz w:val="26"/>
                <w:szCs w:val="26"/>
              </w:rPr>
              <w:t>ла</w:t>
            </w:r>
          </w:p>
        </w:tc>
        <w:tc>
          <w:tcPr>
            <w:tcW w:w="1136" w:type="dxa"/>
            <w:vAlign w:val="center"/>
          </w:tcPr>
          <w:p w:rsidR="00A44124" w:rsidRPr="00564D0F" w:rsidRDefault="00015033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3</w:t>
            </w:r>
          </w:p>
        </w:tc>
        <w:tc>
          <w:tcPr>
            <w:tcW w:w="871" w:type="dxa"/>
            <w:gridSpan w:val="2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754</w:t>
            </w:r>
          </w:p>
        </w:tc>
        <w:tc>
          <w:tcPr>
            <w:tcW w:w="182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7675B3" w:rsidRPr="00564D0F" w:rsidTr="00DB7355">
        <w:trPr>
          <w:trHeight w:val="347"/>
        </w:trPr>
        <w:tc>
          <w:tcPr>
            <w:tcW w:w="715" w:type="dxa"/>
            <w:vAlign w:val="center"/>
          </w:tcPr>
          <w:p w:rsidR="00A44124" w:rsidRPr="00564D0F" w:rsidRDefault="00A44124" w:rsidP="0083493D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10</w:t>
            </w:r>
          </w:p>
        </w:tc>
        <w:tc>
          <w:tcPr>
            <w:tcW w:w="3257" w:type="dxa"/>
            <w:vAlign w:val="center"/>
          </w:tcPr>
          <w:p w:rsidR="009C31F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Исаченко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еннадий Иванович</w:t>
            </w:r>
          </w:p>
        </w:tc>
        <w:tc>
          <w:tcPr>
            <w:tcW w:w="1987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1136" w:type="dxa"/>
            <w:vAlign w:val="center"/>
          </w:tcPr>
          <w:p w:rsidR="00A44124" w:rsidRPr="00564D0F" w:rsidRDefault="00015033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871" w:type="dxa"/>
            <w:gridSpan w:val="2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488</w:t>
            </w:r>
          </w:p>
        </w:tc>
        <w:tc>
          <w:tcPr>
            <w:tcW w:w="182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3925E0" w:rsidRPr="00564D0F" w:rsidTr="00DB7355">
        <w:trPr>
          <w:trHeight w:val="554"/>
        </w:trPr>
        <w:tc>
          <w:tcPr>
            <w:tcW w:w="709" w:type="dxa"/>
            <w:vAlign w:val="center"/>
          </w:tcPr>
          <w:p w:rsidR="00A44124" w:rsidRPr="00564D0F" w:rsidRDefault="00A44124" w:rsidP="0083493D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11</w:t>
            </w:r>
          </w:p>
        </w:tc>
        <w:tc>
          <w:tcPr>
            <w:tcW w:w="3257" w:type="dxa"/>
            <w:vAlign w:val="center"/>
          </w:tcPr>
          <w:p w:rsidR="009C31F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Исаченк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Сергеевич</w:t>
            </w:r>
          </w:p>
        </w:tc>
        <w:tc>
          <w:tcPr>
            <w:tcW w:w="1987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ига</w:t>
            </w:r>
          </w:p>
        </w:tc>
        <w:tc>
          <w:tcPr>
            <w:tcW w:w="1136" w:type="dxa"/>
            <w:vAlign w:val="center"/>
          </w:tcPr>
          <w:p w:rsidR="00A44124" w:rsidRPr="00564D0F" w:rsidRDefault="00A44124" w:rsidP="00BA0445">
            <w:pPr>
              <w:ind w:left="-107" w:right="-16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.06.86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364</w:t>
            </w:r>
          </w:p>
        </w:tc>
        <w:tc>
          <w:tcPr>
            <w:tcW w:w="1841" w:type="dxa"/>
            <w:gridSpan w:val="2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3925E0" w:rsidRPr="00564D0F" w:rsidTr="00DB7355">
        <w:trPr>
          <w:trHeight w:val="403"/>
        </w:trPr>
        <w:tc>
          <w:tcPr>
            <w:tcW w:w="709" w:type="dxa"/>
            <w:vAlign w:val="center"/>
          </w:tcPr>
          <w:p w:rsidR="00A44124" w:rsidRPr="00564D0F" w:rsidRDefault="00A44124" w:rsidP="0083493D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12</w:t>
            </w:r>
          </w:p>
        </w:tc>
        <w:tc>
          <w:tcPr>
            <w:tcW w:w="3257" w:type="dxa"/>
            <w:vAlign w:val="center"/>
          </w:tcPr>
          <w:p w:rsidR="009C31F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Искандер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Дмитриевич</w:t>
            </w:r>
          </w:p>
        </w:tc>
        <w:tc>
          <w:tcPr>
            <w:tcW w:w="1987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оярск</w:t>
            </w:r>
          </w:p>
        </w:tc>
        <w:tc>
          <w:tcPr>
            <w:tcW w:w="1136" w:type="dxa"/>
            <w:vAlign w:val="center"/>
          </w:tcPr>
          <w:p w:rsidR="00A44124" w:rsidRPr="00564D0F" w:rsidRDefault="00A44124" w:rsidP="00BA0445">
            <w:pPr>
              <w:ind w:left="-107" w:right="-16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2.02.87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460</w:t>
            </w:r>
          </w:p>
        </w:tc>
        <w:tc>
          <w:tcPr>
            <w:tcW w:w="1841" w:type="dxa"/>
            <w:gridSpan w:val="2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3925E0" w:rsidRPr="00564D0F" w:rsidTr="00DB7355">
        <w:trPr>
          <w:trHeight w:val="457"/>
        </w:trPr>
        <w:tc>
          <w:tcPr>
            <w:tcW w:w="709" w:type="dxa"/>
            <w:vAlign w:val="center"/>
          </w:tcPr>
          <w:p w:rsidR="00A44124" w:rsidRPr="00564D0F" w:rsidRDefault="00A44124" w:rsidP="0083493D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13</w:t>
            </w:r>
          </w:p>
        </w:tc>
        <w:tc>
          <w:tcPr>
            <w:tcW w:w="3257" w:type="dxa"/>
            <w:vAlign w:val="center"/>
          </w:tcPr>
          <w:p w:rsidR="009C31F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Исламмин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адик Хамямилович</w:t>
            </w:r>
          </w:p>
        </w:tc>
        <w:tc>
          <w:tcPr>
            <w:tcW w:w="1987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ушанбе</w:t>
            </w:r>
          </w:p>
        </w:tc>
        <w:tc>
          <w:tcPr>
            <w:tcW w:w="1136" w:type="dxa"/>
            <w:vAlign w:val="center"/>
          </w:tcPr>
          <w:p w:rsidR="00A44124" w:rsidRPr="00564D0F" w:rsidRDefault="00015033" w:rsidP="00BA0445">
            <w:pPr>
              <w:ind w:left="-107" w:right="-16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3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462</w:t>
            </w:r>
          </w:p>
        </w:tc>
        <w:tc>
          <w:tcPr>
            <w:tcW w:w="1841" w:type="dxa"/>
            <w:gridSpan w:val="2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3925E0" w:rsidRPr="00564D0F" w:rsidTr="00DB7355">
        <w:trPr>
          <w:trHeight w:val="457"/>
        </w:trPr>
        <w:tc>
          <w:tcPr>
            <w:tcW w:w="709" w:type="dxa"/>
            <w:vAlign w:val="center"/>
          </w:tcPr>
          <w:p w:rsidR="00A44124" w:rsidRPr="00564D0F" w:rsidRDefault="00A44124" w:rsidP="0083493D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14</w:t>
            </w:r>
          </w:p>
        </w:tc>
        <w:tc>
          <w:tcPr>
            <w:tcW w:w="3257" w:type="dxa"/>
            <w:vAlign w:val="center"/>
          </w:tcPr>
          <w:p w:rsidR="009C31F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Исметов </w:t>
            </w:r>
          </w:p>
          <w:p w:rsidR="00A44124" w:rsidRPr="00564D0F" w:rsidRDefault="00A44124" w:rsidP="0059778E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</w:t>
            </w:r>
            <w:r w:rsidR="0059778E" w:rsidRPr="00564D0F">
              <w:rPr>
                <w:sz w:val="26"/>
                <w:szCs w:val="26"/>
              </w:rPr>
              <w:t>л</w:t>
            </w:r>
            <w:r w:rsidRPr="00564D0F">
              <w:rPr>
                <w:sz w:val="26"/>
                <w:szCs w:val="26"/>
              </w:rPr>
              <w:t>ик Магманович</w:t>
            </w:r>
          </w:p>
        </w:tc>
        <w:tc>
          <w:tcPr>
            <w:tcW w:w="1987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ма-Ата</w:t>
            </w:r>
          </w:p>
        </w:tc>
        <w:tc>
          <w:tcPr>
            <w:tcW w:w="1136" w:type="dxa"/>
            <w:vAlign w:val="center"/>
          </w:tcPr>
          <w:p w:rsidR="00A44124" w:rsidRPr="00564D0F" w:rsidRDefault="00A44124" w:rsidP="00BA0445">
            <w:pPr>
              <w:ind w:left="-107" w:right="-16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7.03.91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909</w:t>
            </w:r>
          </w:p>
        </w:tc>
        <w:tc>
          <w:tcPr>
            <w:tcW w:w="1841" w:type="dxa"/>
            <w:gridSpan w:val="2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3925E0" w:rsidRPr="00564D0F" w:rsidTr="00DB7355"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83493D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15</w:t>
            </w:r>
          </w:p>
        </w:tc>
        <w:tc>
          <w:tcPr>
            <w:tcW w:w="3257" w:type="dxa"/>
            <w:vAlign w:val="center"/>
          </w:tcPr>
          <w:p w:rsidR="009C31F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Истомин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дрей Геннадьевич</w:t>
            </w:r>
          </w:p>
        </w:tc>
        <w:tc>
          <w:tcPr>
            <w:tcW w:w="1987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рунзе</w:t>
            </w:r>
          </w:p>
        </w:tc>
        <w:tc>
          <w:tcPr>
            <w:tcW w:w="1136" w:type="dxa"/>
            <w:vAlign w:val="center"/>
          </w:tcPr>
          <w:p w:rsidR="00A44124" w:rsidRPr="00564D0F" w:rsidRDefault="00015033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111</w:t>
            </w:r>
          </w:p>
        </w:tc>
        <w:tc>
          <w:tcPr>
            <w:tcW w:w="1841" w:type="dxa"/>
            <w:gridSpan w:val="2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3925E0" w:rsidRPr="00564D0F" w:rsidTr="00DB7355"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83493D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16</w:t>
            </w:r>
          </w:p>
        </w:tc>
        <w:tc>
          <w:tcPr>
            <w:tcW w:w="3257" w:type="dxa"/>
            <w:vAlign w:val="center"/>
          </w:tcPr>
          <w:p w:rsidR="009C31F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Истомин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слав Иванович</w:t>
            </w:r>
          </w:p>
        </w:tc>
        <w:tc>
          <w:tcPr>
            <w:tcW w:w="1987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шкент</w:t>
            </w:r>
          </w:p>
        </w:tc>
        <w:tc>
          <w:tcPr>
            <w:tcW w:w="1136" w:type="dxa"/>
            <w:vAlign w:val="center"/>
          </w:tcPr>
          <w:p w:rsidR="00A44124" w:rsidRPr="00564D0F" w:rsidRDefault="00015033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02</w:t>
            </w:r>
          </w:p>
        </w:tc>
        <w:tc>
          <w:tcPr>
            <w:tcW w:w="1841" w:type="dxa"/>
            <w:gridSpan w:val="2"/>
          </w:tcPr>
          <w:p w:rsidR="00A44124" w:rsidRPr="00564D0F" w:rsidRDefault="00A44124" w:rsidP="00610B39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3925E0" w:rsidRPr="00564D0F" w:rsidTr="00DB7355"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83493D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17</w:t>
            </w:r>
          </w:p>
        </w:tc>
        <w:tc>
          <w:tcPr>
            <w:tcW w:w="3257" w:type="dxa"/>
            <w:vAlign w:val="center"/>
          </w:tcPr>
          <w:p w:rsidR="009C31F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Истомин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Евгений Иванович</w:t>
            </w:r>
          </w:p>
        </w:tc>
        <w:tc>
          <w:tcPr>
            <w:tcW w:w="1987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шкент</w:t>
            </w:r>
          </w:p>
        </w:tc>
        <w:tc>
          <w:tcPr>
            <w:tcW w:w="1136" w:type="dxa"/>
            <w:vAlign w:val="center"/>
          </w:tcPr>
          <w:p w:rsidR="00A44124" w:rsidRPr="00564D0F" w:rsidRDefault="00015033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03</w:t>
            </w:r>
          </w:p>
        </w:tc>
        <w:tc>
          <w:tcPr>
            <w:tcW w:w="1841" w:type="dxa"/>
            <w:gridSpan w:val="2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3925E0" w:rsidRPr="00564D0F" w:rsidTr="00DB7355">
        <w:trPr>
          <w:trHeight w:val="347"/>
        </w:trPr>
        <w:tc>
          <w:tcPr>
            <w:tcW w:w="709" w:type="dxa"/>
            <w:vAlign w:val="center"/>
          </w:tcPr>
          <w:p w:rsidR="00A44124" w:rsidRPr="00564D0F" w:rsidRDefault="00A44124" w:rsidP="0083493D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18</w:t>
            </w:r>
          </w:p>
        </w:tc>
        <w:tc>
          <w:tcPr>
            <w:tcW w:w="3257" w:type="dxa"/>
            <w:vAlign w:val="center"/>
          </w:tcPr>
          <w:p w:rsidR="009C31F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Исуп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Фадеевич</w:t>
            </w:r>
          </w:p>
        </w:tc>
        <w:tc>
          <w:tcPr>
            <w:tcW w:w="1987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жевск</w:t>
            </w:r>
          </w:p>
        </w:tc>
        <w:tc>
          <w:tcPr>
            <w:tcW w:w="1136" w:type="dxa"/>
            <w:vAlign w:val="center"/>
          </w:tcPr>
          <w:p w:rsidR="00A44124" w:rsidRPr="00564D0F" w:rsidRDefault="00015033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2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070</w:t>
            </w:r>
          </w:p>
        </w:tc>
        <w:tc>
          <w:tcPr>
            <w:tcW w:w="1841" w:type="dxa"/>
            <w:gridSpan w:val="2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3925E0" w:rsidRPr="00564D0F" w:rsidTr="00DB7355">
        <w:trPr>
          <w:trHeight w:val="554"/>
        </w:trPr>
        <w:tc>
          <w:tcPr>
            <w:tcW w:w="709" w:type="dxa"/>
            <w:vAlign w:val="center"/>
          </w:tcPr>
          <w:p w:rsidR="00A44124" w:rsidRPr="00564D0F" w:rsidRDefault="00A44124" w:rsidP="0083493D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19</w:t>
            </w:r>
          </w:p>
        </w:tc>
        <w:tc>
          <w:tcPr>
            <w:tcW w:w="3257" w:type="dxa"/>
            <w:vAlign w:val="center"/>
          </w:tcPr>
          <w:p w:rsidR="009C31F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Исуп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дрей Леонидович</w:t>
            </w:r>
          </w:p>
        </w:tc>
        <w:tc>
          <w:tcPr>
            <w:tcW w:w="1987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6" w:type="dxa"/>
            <w:vAlign w:val="center"/>
          </w:tcPr>
          <w:p w:rsidR="00A44124" w:rsidRPr="00564D0F" w:rsidRDefault="00A44124" w:rsidP="00BA0445">
            <w:pPr>
              <w:ind w:left="-128" w:right="-15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5.10.89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BA0445">
            <w:pPr>
              <w:ind w:left="-128" w:right="-15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150</w:t>
            </w:r>
          </w:p>
        </w:tc>
        <w:tc>
          <w:tcPr>
            <w:tcW w:w="1841" w:type="dxa"/>
            <w:gridSpan w:val="2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3925E0" w:rsidRPr="00564D0F" w:rsidTr="00DB7355">
        <w:trPr>
          <w:trHeight w:val="403"/>
        </w:trPr>
        <w:tc>
          <w:tcPr>
            <w:tcW w:w="709" w:type="dxa"/>
            <w:vAlign w:val="center"/>
          </w:tcPr>
          <w:p w:rsidR="00A44124" w:rsidRPr="00564D0F" w:rsidRDefault="00A44124" w:rsidP="0083493D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20</w:t>
            </w:r>
          </w:p>
        </w:tc>
        <w:tc>
          <w:tcPr>
            <w:tcW w:w="3257" w:type="dxa"/>
            <w:vAlign w:val="center"/>
          </w:tcPr>
          <w:p w:rsidR="009C31F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Ихелис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Яковлевич</w:t>
            </w:r>
          </w:p>
        </w:tc>
        <w:tc>
          <w:tcPr>
            <w:tcW w:w="1987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ида</w:t>
            </w:r>
          </w:p>
        </w:tc>
        <w:tc>
          <w:tcPr>
            <w:tcW w:w="1136" w:type="dxa"/>
            <w:vAlign w:val="center"/>
          </w:tcPr>
          <w:p w:rsidR="00A44124" w:rsidRPr="00564D0F" w:rsidRDefault="00015033" w:rsidP="00BA0445">
            <w:pPr>
              <w:ind w:left="-128" w:right="-15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BA0445">
            <w:pPr>
              <w:ind w:left="-128" w:right="-15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479</w:t>
            </w:r>
          </w:p>
        </w:tc>
        <w:tc>
          <w:tcPr>
            <w:tcW w:w="1841" w:type="dxa"/>
            <w:gridSpan w:val="2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3925E0" w:rsidRPr="00564D0F" w:rsidTr="00DB7355">
        <w:trPr>
          <w:trHeight w:val="457"/>
        </w:trPr>
        <w:tc>
          <w:tcPr>
            <w:tcW w:w="709" w:type="dxa"/>
            <w:vAlign w:val="center"/>
          </w:tcPr>
          <w:p w:rsidR="00A44124" w:rsidRPr="00564D0F" w:rsidRDefault="00A44124" w:rsidP="0083493D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21</w:t>
            </w:r>
          </w:p>
        </w:tc>
        <w:tc>
          <w:tcPr>
            <w:tcW w:w="3257" w:type="dxa"/>
            <w:vAlign w:val="center"/>
          </w:tcPr>
          <w:p w:rsidR="009C31F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Ишмухамедов </w:t>
            </w:r>
          </w:p>
          <w:p w:rsidR="00A44124" w:rsidRPr="00564D0F" w:rsidRDefault="00A44124" w:rsidP="0059778E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ази</w:t>
            </w:r>
            <w:r w:rsidR="0059778E" w:rsidRPr="00564D0F">
              <w:rPr>
                <w:sz w:val="26"/>
                <w:szCs w:val="26"/>
              </w:rPr>
              <w:t>т</w:t>
            </w:r>
            <w:r w:rsidRPr="00564D0F">
              <w:rPr>
                <w:sz w:val="26"/>
                <w:szCs w:val="26"/>
              </w:rPr>
              <w:t xml:space="preserve"> Миннигулович</w:t>
            </w:r>
          </w:p>
        </w:tc>
        <w:tc>
          <w:tcPr>
            <w:tcW w:w="1987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ушанбе</w:t>
            </w:r>
          </w:p>
        </w:tc>
        <w:tc>
          <w:tcPr>
            <w:tcW w:w="1136" w:type="dxa"/>
            <w:vAlign w:val="center"/>
          </w:tcPr>
          <w:p w:rsidR="00A44124" w:rsidRPr="00564D0F" w:rsidRDefault="00D039E7" w:rsidP="00BA0445">
            <w:pPr>
              <w:ind w:left="-128" w:right="-15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BA0445">
            <w:pPr>
              <w:ind w:left="-128" w:right="-15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627</w:t>
            </w:r>
          </w:p>
        </w:tc>
        <w:tc>
          <w:tcPr>
            <w:tcW w:w="1841" w:type="dxa"/>
            <w:gridSpan w:val="2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3925E0" w:rsidRPr="00564D0F" w:rsidTr="00DB7355"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83493D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22</w:t>
            </w:r>
          </w:p>
        </w:tc>
        <w:tc>
          <w:tcPr>
            <w:tcW w:w="3257" w:type="dxa"/>
            <w:vAlign w:val="center"/>
          </w:tcPr>
          <w:p w:rsidR="007675B3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Иштубае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.Т.</w:t>
            </w:r>
          </w:p>
        </w:tc>
        <w:tc>
          <w:tcPr>
            <w:tcW w:w="1987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6" w:type="dxa"/>
            <w:vAlign w:val="center"/>
          </w:tcPr>
          <w:p w:rsidR="00A44124" w:rsidRPr="00564D0F" w:rsidRDefault="00A44124" w:rsidP="00BA0445">
            <w:pPr>
              <w:ind w:left="-128" w:right="-15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4.10.89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BA0445">
            <w:pPr>
              <w:ind w:left="-128" w:right="-15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458</w:t>
            </w:r>
          </w:p>
        </w:tc>
        <w:tc>
          <w:tcPr>
            <w:tcW w:w="1841" w:type="dxa"/>
            <w:gridSpan w:val="2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3925E0" w:rsidRPr="00564D0F" w:rsidTr="00DB7355">
        <w:trPr>
          <w:trHeight w:val="600"/>
        </w:trPr>
        <w:tc>
          <w:tcPr>
            <w:tcW w:w="709" w:type="dxa"/>
            <w:vAlign w:val="center"/>
          </w:tcPr>
          <w:p w:rsidR="00A44124" w:rsidRPr="00564D0F" w:rsidRDefault="00A44124" w:rsidP="0083493D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23</w:t>
            </w:r>
          </w:p>
        </w:tc>
        <w:tc>
          <w:tcPr>
            <w:tcW w:w="3257" w:type="dxa"/>
            <w:vAlign w:val="center"/>
          </w:tcPr>
          <w:p w:rsidR="009C31F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Ишутин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атолий Михайлович</w:t>
            </w:r>
          </w:p>
        </w:tc>
        <w:tc>
          <w:tcPr>
            <w:tcW w:w="1987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нск</w:t>
            </w:r>
          </w:p>
        </w:tc>
        <w:tc>
          <w:tcPr>
            <w:tcW w:w="1136" w:type="dxa"/>
            <w:vAlign w:val="center"/>
          </w:tcPr>
          <w:p w:rsidR="00A44124" w:rsidRPr="00564D0F" w:rsidRDefault="00D039E7" w:rsidP="00BA0445">
            <w:pPr>
              <w:ind w:left="-128" w:right="-15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1</w:t>
            </w:r>
          </w:p>
        </w:tc>
        <w:tc>
          <w:tcPr>
            <w:tcW w:w="850" w:type="dxa"/>
            <w:vAlign w:val="center"/>
          </w:tcPr>
          <w:p w:rsidR="00A44124" w:rsidRPr="00564D0F" w:rsidRDefault="00A44124" w:rsidP="00BA0445">
            <w:pPr>
              <w:ind w:left="-128" w:right="-15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37</w:t>
            </w:r>
          </w:p>
        </w:tc>
        <w:tc>
          <w:tcPr>
            <w:tcW w:w="1841" w:type="dxa"/>
            <w:gridSpan w:val="2"/>
          </w:tcPr>
          <w:p w:rsidR="00A44124" w:rsidRPr="00564D0F" w:rsidRDefault="00A44124" w:rsidP="00610B39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</w:tbl>
    <w:p w:rsidR="00DB7355" w:rsidRDefault="00DB7355"/>
    <w:tbl>
      <w:tblPr>
        <w:tblStyle w:val="ac"/>
        <w:tblW w:w="9793" w:type="dxa"/>
        <w:tblInd w:w="107" w:type="dxa"/>
        <w:tblLayout w:type="fixed"/>
        <w:tblLook w:val="04A0" w:firstRow="1" w:lastRow="0" w:firstColumn="1" w:lastColumn="0" w:noHBand="0" w:noVBand="1"/>
      </w:tblPr>
      <w:tblGrid>
        <w:gridCol w:w="18"/>
        <w:gridCol w:w="691"/>
        <w:gridCol w:w="3255"/>
        <w:gridCol w:w="26"/>
        <w:gridCol w:w="1960"/>
        <w:gridCol w:w="24"/>
        <w:gridCol w:w="1111"/>
        <w:gridCol w:w="22"/>
        <w:gridCol w:w="828"/>
        <w:gridCol w:w="22"/>
        <w:gridCol w:w="1818"/>
        <w:gridCol w:w="18"/>
      </w:tblGrid>
      <w:tr w:rsidR="00DB7355" w:rsidRPr="00564D0F" w:rsidTr="00DB7355">
        <w:trPr>
          <w:gridAfter w:val="1"/>
          <w:wAfter w:w="18" w:type="dxa"/>
          <w:trHeight w:val="416"/>
        </w:trPr>
        <w:tc>
          <w:tcPr>
            <w:tcW w:w="709" w:type="dxa"/>
            <w:gridSpan w:val="2"/>
            <w:vAlign w:val="center"/>
          </w:tcPr>
          <w:p w:rsidR="00DB7355" w:rsidRPr="007C488F" w:rsidRDefault="00DB7355" w:rsidP="00DB7355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3255" w:type="dxa"/>
            <w:vAlign w:val="center"/>
          </w:tcPr>
          <w:p w:rsidR="00DB7355" w:rsidRPr="007C488F" w:rsidRDefault="00DB7355" w:rsidP="00DB7355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2</w:t>
            </w:r>
          </w:p>
        </w:tc>
        <w:tc>
          <w:tcPr>
            <w:tcW w:w="1986" w:type="dxa"/>
            <w:gridSpan w:val="2"/>
            <w:vAlign w:val="center"/>
          </w:tcPr>
          <w:p w:rsidR="00DB7355" w:rsidRPr="007C488F" w:rsidRDefault="00DB7355" w:rsidP="00DB7355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3</w:t>
            </w:r>
          </w:p>
        </w:tc>
        <w:tc>
          <w:tcPr>
            <w:tcW w:w="1135" w:type="dxa"/>
            <w:gridSpan w:val="2"/>
            <w:vAlign w:val="center"/>
          </w:tcPr>
          <w:p w:rsidR="00DB7355" w:rsidRPr="007C488F" w:rsidRDefault="00DB7355" w:rsidP="00DB7355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4</w:t>
            </w:r>
          </w:p>
        </w:tc>
        <w:tc>
          <w:tcPr>
            <w:tcW w:w="850" w:type="dxa"/>
            <w:gridSpan w:val="2"/>
            <w:vAlign w:val="center"/>
          </w:tcPr>
          <w:p w:rsidR="00DB7355" w:rsidRPr="007C488F" w:rsidRDefault="00DB7355" w:rsidP="00DB7355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5</w:t>
            </w:r>
          </w:p>
        </w:tc>
        <w:tc>
          <w:tcPr>
            <w:tcW w:w="1840" w:type="dxa"/>
            <w:gridSpan w:val="2"/>
            <w:vAlign w:val="center"/>
          </w:tcPr>
          <w:p w:rsidR="00DB7355" w:rsidRPr="007C488F" w:rsidRDefault="00DB7355" w:rsidP="00DB7355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6</w:t>
            </w:r>
          </w:p>
        </w:tc>
      </w:tr>
      <w:tr w:rsidR="003925E0" w:rsidRPr="00564D0F" w:rsidTr="00DB7355">
        <w:trPr>
          <w:gridAfter w:val="1"/>
          <w:wAfter w:w="18" w:type="dxa"/>
          <w:trHeight w:val="600"/>
        </w:trPr>
        <w:tc>
          <w:tcPr>
            <w:tcW w:w="709" w:type="dxa"/>
            <w:gridSpan w:val="2"/>
            <w:vAlign w:val="center"/>
          </w:tcPr>
          <w:p w:rsidR="00A44124" w:rsidRPr="00564D0F" w:rsidRDefault="00A44124" w:rsidP="0083493D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24</w:t>
            </w:r>
          </w:p>
        </w:tc>
        <w:tc>
          <w:tcPr>
            <w:tcW w:w="3255" w:type="dxa"/>
            <w:vAlign w:val="center"/>
          </w:tcPr>
          <w:p w:rsidR="009C31F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Ищенко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Павлович</w:t>
            </w:r>
          </w:p>
        </w:tc>
        <w:tc>
          <w:tcPr>
            <w:tcW w:w="1986" w:type="dxa"/>
            <w:gridSpan w:val="2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ганрог</w:t>
            </w:r>
          </w:p>
        </w:tc>
        <w:tc>
          <w:tcPr>
            <w:tcW w:w="1135" w:type="dxa"/>
            <w:gridSpan w:val="2"/>
            <w:vAlign w:val="center"/>
          </w:tcPr>
          <w:p w:rsidR="00A44124" w:rsidRPr="00564D0F" w:rsidRDefault="00A44124" w:rsidP="00BA0445">
            <w:pPr>
              <w:ind w:left="-128" w:right="-157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A44124" w:rsidRPr="00564D0F" w:rsidRDefault="00A44124" w:rsidP="00BA0445">
            <w:pPr>
              <w:ind w:left="-128" w:right="-15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33</w:t>
            </w:r>
          </w:p>
        </w:tc>
        <w:tc>
          <w:tcPr>
            <w:tcW w:w="1840" w:type="dxa"/>
            <w:gridSpan w:val="2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3925E0" w:rsidRPr="00564D0F" w:rsidTr="00DB7355">
        <w:trPr>
          <w:gridAfter w:val="1"/>
          <w:wAfter w:w="18" w:type="dxa"/>
          <w:trHeight w:val="347"/>
        </w:trPr>
        <w:tc>
          <w:tcPr>
            <w:tcW w:w="709" w:type="dxa"/>
            <w:gridSpan w:val="2"/>
            <w:vAlign w:val="center"/>
          </w:tcPr>
          <w:p w:rsidR="00A44124" w:rsidRPr="00564D0F" w:rsidRDefault="00A44124" w:rsidP="0083493D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25</w:t>
            </w:r>
          </w:p>
        </w:tc>
        <w:tc>
          <w:tcPr>
            <w:tcW w:w="3255" w:type="dxa"/>
            <w:vAlign w:val="center"/>
          </w:tcPr>
          <w:p w:rsidR="009C31F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Кабаидзе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Шотаевич</w:t>
            </w:r>
          </w:p>
        </w:tc>
        <w:tc>
          <w:tcPr>
            <w:tcW w:w="1986" w:type="dxa"/>
            <w:gridSpan w:val="2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билиси</w:t>
            </w:r>
          </w:p>
        </w:tc>
        <w:tc>
          <w:tcPr>
            <w:tcW w:w="1135" w:type="dxa"/>
            <w:gridSpan w:val="2"/>
            <w:vAlign w:val="center"/>
          </w:tcPr>
          <w:p w:rsidR="00A44124" w:rsidRPr="00564D0F" w:rsidRDefault="00A44124" w:rsidP="00BA0445">
            <w:pPr>
              <w:ind w:left="-128" w:right="-15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4.04.89</w:t>
            </w:r>
          </w:p>
        </w:tc>
        <w:tc>
          <w:tcPr>
            <w:tcW w:w="850" w:type="dxa"/>
            <w:gridSpan w:val="2"/>
            <w:vAlign w:val="center"/>
          </w:tcPr>
          <w:p w:rsidR="00A44124" w:rsidRPr="00564D0F" w:rsidRDefault="00A44124" w:rsidP="00BA0445">
            <w:pPr>
              <w:ind w:left="-128" w:right="-15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420</w:t>
            </w:r>
          </w:p>
        </w:tc>
        <w:tc>
          <w:tcPr>
            <w:tcW w:w="1840" w:type="dxa"/>
            <w:gridSpan w:val="2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3925E0" w:rsidRPr="00564D0F" w:rsidTr="00DB7355">
        <w:trPr>
          <w:gridAfter w:val="1"/>
          <w:wAfter w:w="18" w:type="dxa"/>
          <w:trHeight w:val="554"/>
        </w:trPr>
        <w:tc>
          <w:tcPr>
            <w:tcW w:w="709" w:type="dxa"/>
            <w:gridSpan w:val="2"/>
            <w:vAlign w:val="center"/>
          </w:tcPr>
          <w:p w:rsidR="00A44124" w:rsidRPr="00564D0F" w:rsidRDefault="00A44124" w:rsidP="0083493D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26</w:t>
            </w:r>
          </w:p>
        </w:tc>
        <w:tc>
          <w:tcPr>
            <w:tcW w:w="3255" w:type="dxa"/>
            <w:vAlign w:val="center"/>
          </w:tcPr>
          <w:p w:rsidR="009C31F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proofErr w:type="gramStart"/>
            <w:r w:rsidRPr="00564D0F">
              <w:rPr>
                <w:sz w:val="26"/>
                <w:szCs w:val="26"/>
              </w:rPr>
              <w:t>К</w:t>
            </w:r>
            <w:r w:rsidR="0059778E" w:rsidRPr="00564D0F">
              <w:rPr>
                <w:sz w:val="26"/>
                <w:szCs w:val="26"/>
              </w:rPr>
              <w:t>а</w:t>
            </w:r>
            <w:r w:rsidRPr="00564D0F">
              <w:rPr>
                <w:sz w:val="26"/>
                <w:szCs w:val="26"/>
              </w:rPr>
              <w:t>баков</w:t>
            </w:r>
            <w:proofErr w:type="gramEnd"/>
            <w:r w:rsidRPr="00564D0F">
              <w:rPr>
                <w:sz w:val="26"/>
                <w:szCs w:val="26"/>
              </w:rPr>
              <w:t xml:space="preserve"> </w:t>
            </w:r>
          </w:p>
          <w:p w:rsidR="00A44124" w:rsidRPr="00564D0F" w:rsidRDefault="00A44124" w:rsidP="005363B7">
            <w:pPr>
              <w:ind w:left="-10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нстантин Владимирович</w:t>
            </w:r>
          </w:p>
        </w:tc>
        <w:tc>
          <w:tcPr>
            <w:tcW w:w="1986" w:type="dxa"/>
            <w:gridSpan w:val="2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имферополь</w:t>
            </w:r>
          </w:p>
        </w:tc>
        <w:tc>
          <w:tcPr>
            <w:tcW w:w="1135" w:type="dxa"/>
            <w:gridSpan w:val="2"/>
            <w:vAlign w:val="center"/>
          </w:tcPr>
          <w:p w:rsidR="00A44124" w:rsidRPr="00564D0F" w:rsidRDefault="00A44124" w:rsidP="00BA0445">
            <w:pPr>
              <w:ind w:left="-128" w:right="-15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.04.88</w:t>
            </w:r>
          </w:p>
        </w:tc>
        <w:tc>
          <w:tcPr>
            <w:tcW w:w="850" w:type="dxa"/>
            <w:gridSpan w:val="2"/>
            <w:vAlign w:val="center"/>
          </w:tcPr>
          <w:p w:rsidR="00A44124" w:rsidRPr="00564D0F" w:rsidRDefault="00A44124" w:rsidP="00BA0445">
            <w:pPr>
              <w:ind w:left="-128" w:right="-15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281</w:t>
            </w:r>
          </w:p>
        </w:tc>
        <w:tc>
          <w:tcPr>
            <w:tcW w:w="1840" w:type="dxa"/>
            <w:gridSpan w:val="2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3925E0" w:rsidRPr="00564D0F" w:rsidTr="00DB7355">
        <w:trPr>
          <w:gridAfter w:val="1"/>
          <w:wAfter w:w="18" w:type="dxa"/>
          <w:trHeight w:val="403"/>
        </w:trPr>
        <w:tc>
          <w:tcPr>
            <w:tcW w:w="709" w:type="dxa"/>
            <w:gridSpan w:val="2"/>
            <w:vAlign w:val="center"/>
          </w:tcPr>
          <w:p w:rsidR="00A44124" w:rsidRPr="00564D0F" w:rsidRDefault="00A44124" w:rsidP="0083493D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27</w:t>
            </w:r>
          </w:p>
        </w:tc>
        <w:tc>
          <w:tcPr>
            <w:tcW w:w="3255" w:type="dxa"/>
            <w:vAlign w:val="center"/>
          </w:tcPr>
          <w:p w:rsidR="009C31F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Кабанов </w:t>
            </w:r>
          </w:p>
          <w:p w:rsidR="00A44124" w:rsidRPr="00564D0F" w:rsidRDefault="00A44124" w:rsidP="00C301D1">
            <w:pPr>
              <w:ind w:left="-10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нстантин Николаевич</w:t>
            </w:r>
          </w:p>
        </w:tc>
        <w:tc>
          <w:tcPr>
            <w:tcW w:w="1986" w:type="dxa"/>
            <w:gridSpan w:val="2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алаково</w:t>
            </w:r>
          </w:p>
        </w:tc>
        <w:tc>
          <w:tcPr>
            <w:tcW w:w="1135" w:type="dxa"/>
            <w:gridSpan w:val="2"/>
            <w:vAlign w:val="center"/>
          </w:tcPr>
          <w:p w:rsidR="00A44124" w:rsidRPr="00564D0F" w:rsidRDefault="00A44124" w:rsidP="00BA0445">
            <w:pPr>
              <w:ind w:left="-128" w:right="-15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7.07.91</w:t>
            </w:r>
          </w:p>
        </w:tc>
        <w:tc>
          <w:tcPr>
            <w:tcW w:w="850" w:type="dxa"/>
            <w:gridSpan w:val="2"/>
            <w:vAlign w:val="center"/>
          </w:tcPr>
          <w:p w:rsidR="00A44124" w:rsidRPr="00564D0F" w:rsidRDefault="00A44124" w:rsidP="00BA0445">
            <w:pPr>
              <w:ind w:left="-128" w:right="-15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191</w:t>
            </w:r>
          </w:p>
        </w:tc>
        <w:tc>
          <w:tcPr>
            <w:tcW w:w="1840" w:type="dxa"/>
            <w:gridSpan w:val="2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3925E0" w:rsidRPr="00564D0F" w:rsidTr="00DB7355">
        <w:trPr>
          <w:gridAfter w:val="1"/>
          <w:wAfter w:w="18" w:type="dxa"/>
          <w:trHeight w:val="457"/>
        </w:trPr>
        <w:tc>
          <w:tcPr>
            <w:tcW w:w="709" w:type="dxa"/>
            <w:gridSpan w:val="2"/>
            <w:vAlign w:val="center"/>
          </w:tcPr>
          <w:p w:rsidR="00A44124" w:rsidRPr="00564D0F" w:rsidRDefault="00A44124" w:rsidP="0083493D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28</w:t>
            </w:r>
          </w:p>
        </w:tc>
        <w:tc>
          <w:tcPr>
            <w:tcW w:w="3255" w:type="dxa"/>
            <w:vAlign w:val="center"/>
          </w:tcPr>
          <w:p w:rsidR="009C31F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Кабацкий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Иванович</w:t>
            </w:r>
          </w:p>
        </w:tc>
        <w:tc>
          <w:tcPr>
            <w:tcW w:w="1986" w:type="dxa"/>
            <w:gridSpan w:val="2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ев</w:t>
            </w:r>
          </w:p>
        </w:tc>
        <w:tc>
          <w:tcPr>
            <w:tcW w:w="1135" w:type="dxa"/>
            <w:gridSpan w:val="2"/>
            <w:vAlign w:val="center"/>
          </w:tcPr>
          <w:p w:rsidR="00A44124" w:rsidRPr="00564D0F" w:rsidRDefault="00D039E7" w:rsidP="00BA0445">
            <w:pPr>
              <w:ind w:left="-128" w:right="-15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850" w:type="dxa"/>
            <w:gridSpan w:val="2"/>
            <w:vAlign w:val="center"/>
          </w:tcPr>
          <w:p w:rsidR="00A44124" w:rsidRPr="00564D0F" w:rsidRDefault="00A44124" w:rsidP="00BA0445">
            <w:pPr>
              <w:ind w:left="-128" w:right="-15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836</w:t>
            </w:r>
          </w:p>
        </w:tc>
        <w:tc>
          <w:tcPr>
            <w:tcW w:w="1840" w:type="dxa"/>
            <w:gridSpan w:val="2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3925E0" w:rsidRPr="00564D0F" w:rsidTr="00DB7355">
        <w:trPr>
          <w:gridAfter w:val="1"/>
          <w:wAfter w:w="18" w:type="dxa"/>
          <w:trHeight w:val="600"/>
        </w:trPr>
        <w:tc>
          <w:tcPr>
            <w:tcW w:w="709" w:type="dxa"/>
            <w:gridSpan w:val="2"/>
            <w:vAlign w:val="center"/>
          </w:tcPr>
          <w:p w:rsidR="00A44124" w:rsidRPr="00564D0F" w:rsidRDefault="00A44124" w:rsidP="0083493D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29</w:t>
            </w:r>
          </w:p>
        </w:tc>
        <w:tc>
          <w:tcPr>
            <w:tcW w:w="3255" w:type="dxa"/>
            <w:vAlign w:val="center"/>
          </w:tcPr>
          <w:p w:rsidR="009C31F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Кабин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й Максимович</w:t>
            </w:r>
          </w:p>
        </w:tc>
        <w:tc>
          <w:tcPr>
            <w:tcW w:w="1986" w:type="dxa"/>
            <w:gridSpan w:val="2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оярск</w:t>
            </w:r>
          </w:p>
        </w:tc>
        <w:tc>
          <w:tcPr>
            <w:tcW w:w="1135" w:type="dxa"/>
            <w:gridSpan w:val="2"/>
            <w:vAlign w:val="center"/>
          </w:tcPr>
          <w:p w:rsidR="00A44124" w:rsidRPr="00564D0F" w:rsidRDefault="00A44124" w:rsidP="00BA0445">
            <w:pPr>
              <w:ind w:left="-128" w:right="-157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A44124" w:rsidRPr="00564D0F" w:rsidRDefault="00A44124" w:rsidP="00BA0445">
            <w:pPr>
              <w:ind w:left="-128" w:right="-15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97</w:t>
            </w:r>
          </w:p>
        </w:tc>
        <w:tc>
          <w:tcPr>
            <w:tcW w:w="1840" w:type="dxa"/>
            <w:gridSpan w:val="2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3925E0" w:rsidRPr="00564D0F" w:rsidTr="00DB7355">
        <w:trPr>
          <w:gridAfter w:val="1"/>
          <w:wAfter w:w="18" w:type="dxa"/>
          <w:trHeight w:val="600"/>
        </w:trPr>
        <w:tc>
          <w:tcPr>
            <w:tcW w:w="709" w:type="dxa"/>
            <w:gridSpan w:val="2"/>
            <w:vAlign w:val="center"/>
          </w:tcPr>
          <w:p w:rsidR="00A44124" w:rsidRPr="00564D0F" w:rsidRDefault="00A44124" w:rsidP="0083493D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30</w:t>
            </w:r>
          </w:p>
        </w:tc>
        <w:tc>
          <w:tcPr>
            <w:tcW w:w="3255" w:type="dxa"/>
            <w:vAlign w:val="center"/>
          </w:tcPr>
          <w:p w:rsidR="009C31F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Кавер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горь Кириллович</w:t>
            </w:r>
          </w:p>
        </w:tc>
        <w:tc>
          <w:tcPr>
            <w:tcW w:w="1986" w:type="dxa"/>
            <w:gridSpan w:val="2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десса</w:t>
            </w:r>
          </w:p>
        </w:tc>
        <w:tc>
          <w:tcPr>
            <w:tcW w:w="1135" w:type="dxa"/>
            <w:gridSpan w:val="2"/>
            <w:vAlign w:val="center"/>
          </w:tcPr>
          <w:p w:rsidR="00A44124" w:rsidRPr="00564D0F" w:rsidRDefault="00A44124" w:rsidP="00BA0445">
            <w:pPr>
              <w:ind w:left="-128" w:right="-157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A44124" w:rsidRPr="00564D0F" w:rsidRDefault="00A44124" w:rsidP="00BA0445">
            <w:pPr>
              <w:ind w:left="-128" w:right="-15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00</w:t>
            </w:r>
          </w:p>
        </w:tc>
        <w:tc>
          <w:tcPr>
            <w:tcW w:w="1840" w:type="dxa"/>
            <w:gridSpan w:val="2"/>
          </w:tcPr>
          <w:p w:rsidR="00A44124" w:rsidRPr="00564D0F" w:rsidRDefault="00A44124" w:rsidP="00610B39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7675B3" w:rsidRPr="00564D0F" w:rsidTr="00DB7355">
        <w:trPr>
          <w:gridAfter w:val="1"/>
          <w:wAfter w:w="18" w:type="dxa"/>
          <w:trHeight w:val="600"/>
        </w:trPr>
        <w:tc>
          <w:tcPr>
            <w:tcW w:w="709" w:type="dxa"/>
            <w:gridSpan w:val="2"/>
            <w:vAlign w:val="center"/>
          </w:tcPr>
          <w:p w:rsidR="007675B3" w:rsidRPr="00564D0F" w:rsidRDefault="007675B3" w:rsidP="007675B3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31</w:t>
            </w:r>
          </w:p>
        </w:tc>
        <w:tc>
          <w:tcPr>
            <w:tcW w:w="3255" w:type="dxa"/>
            <w:vAlign w:val="center"/>
          </w:tcPr>
          <w:p w:rsidR="007675B3" w:rsidRPr="00564D0F" w:rsidRDefault="007675B3" w:rsidP="007675B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Каволенко </w:t>
            </w:r>
          </w:p>
          <w:p w:rsidR="007675B3" w:rsidRPr="00564D0F" w:rsidRDefault="007675B3" w:rsidP="007675B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горь Владимирович</w:t>
            </w:r>
          </w:p>
        </w:tc>
        <w:tc>
          <w:tcPr>
            <w:tcW w:w="1986" w:type="dxa"/>
            <w:gridSpan w:val="2"/>
            <w:vAlign w:val="center"/>
          </w:tcPr>
          <w:p w:rsidR="007675B3" w:rsidRPr="00564D0F" w:rsidRDefault="007675B3" w:rsidP="007675B3">
            <w:pPr>
              <w:ind w:left="-128" w:right="-15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1135" w:type="dxa"/>
            <w:gridSpan w:val="2"/>
            <w:vAlign w:val="center"/>
          </w:tcPr>
          <w:p w:rsidR="007675B3" w:rsidRPr="00564D0F" w:rsidRDefault="007675B3" w:rsidP="007675B3">
            <w:pPr>
              <w:ind w:left="-128" w:right="-15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.06.88</w:t>
            </w:r>
          </w:p>
        </w:tc>
        <w:tc>
          <w:tcPr>
            <w:tcW w:w="850" w:type="dxa"/>
            <w:gridSpan w:val="2"/>
            <w:vAlign w:val="center"/>
          </w:tcPr>
          <w:p w:rsidR="007675B3" w:rsidRPr="00564D0F" w:rsidRDefault="007675B3" w:rsidP="007675B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362</w:t>
            </w:r>
          </w:p>
        </w:tc>
        <w:tc>
          <w:tcPr>
            <w:tcW w:w="1840" w:type="dxa"/>
            <w:gridSpan w:val="2"/>
            <w:vAlign w:val="center"/>
          </w:tcPr>
          <w:p w:rsidR="007675B3" w:rsidRPr="00564D0F" w:rsidRDefault="007675B3" w:rsidP="007675B3">
            <w:pPr>
              <w:jc w:val="center"/>
              <w:rPr>
                <w:sz w:val="26"/>
                <w:szCs w:val="26"/>
              </w:rPr>
            </w:pPr>
          </w:p>
        </w:tc>
      </w:tr>
      <w:tr w:rsidR="007675B3" w:rsidRPr="00564D0F" w:rsidTr="00DB7355">
        <w:tblPrEx>
          <w:jc w:val="center"/>
        </w:tblPrEx>
        <w:trPr>
          <w:gridBefore w:val="1"/>
          <w:wBefore w:w="18" w:type="dxa"/>
          <w:trHeight w:val="347"/>
          <w:jc w:val="center"/>
        </w:trPr>
        <w:tc>
          <w:tcPr>
            <w:tcW w:w="691" w:type="dxa"/>
            <w:vAlign w:val="center"/>
          </w:tcPr>
          <w:p w:rsidR="00A44124" w:rsidRPr="00564D0F" w:rsidRDefault="00A44124" w:rsidP="0083493D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32</w:t>
            </w:r>
          </w:p>
        </w:tc>
        <w:tc>
          <w:tcPr>
            <w:tcW w:w="3281" w:type="dxa"/>
            <w:gridSpan w:val="2"/>
            <w:vAlign w:val="center"/>
          </w:tcPr>
          <w:p w:rsidR="005363B7" w:rsidRPr="00564D0F" w:rsidRDefault="00A44124" w:rsidP="00BA0445">
            <w:pPr>
              <w:ind w:left="-137" w:right="-18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Кавуненко </w:t>
            </w:r>
          </w:p>
          <w:p w:rsidR="00A44124" w:rsidRPr="00564D0F" w:rsidRDefault="00A44124" w:rsidP="00BA0445">
            <w:pPr>
              <w:ind w:left="-137" w:right="-18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Дмитриевич</w:t>
            </w:r>
          </w:p>
        </w:tc>
        <w:tc>
          <w:tcPr>
            <w:tcW w:w="1984" w:type="dxa"/>
            <w:gridSpan w:val="2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1133" w:type="dxa"/>
            <w:gridSpan w:val="2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7</w:t>
            </w:r>
          </w:p>
        </w:tc>
        <w:tc>
          <w:tcPr>
            <w:tcW w:w="1836" w:type="dxa"/>
            <w:gridSpan w:val="2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7675B3" w:rsidRPr="00564D0F" w:rsidTr="00DB7355">
        <w:tblPrEx>
          <w:jc w:val="center"/>
        </w:tblPrEx>
        <w:trPr>
          <w:gridBefore w:val="1"/>
          <w:wBefore w:w="18" w:type="dxa"/>
          <w:trHeight w:val="554"/>
          <w:jc w:val="center"/>
        </w:trPr>
        <w:tc>
          <w:tcPr>
            <w:tcW w:w="691" w:type="dxa"/>
            <w:vAlign w:val="center"/>
          </w:tcPr>
          <w:p w:rsidR="00A44124" w:rsidRPr="00564D0F" w:rsidRDefault="00A44124" w:rsidP="0083493D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33</w:t>
            </w:r>
          </w:p>
        </w:tc>
        <w:tc>
          <w:tcPr>
            <w:tcW w:w="3281" w:type="dxa"/>
            <w:gridSpan w:val="2"/>
            <w:vAlign w:val="center"/>
          </w:tcPr>
          <w:p w:rsidR="009C31F4" w:rsidRPr="00564D0F" w:rsidRDefault="00A44124" w:rsidP="00BA0445">
            <w:pPr>
              <w:ind w:left="-137" w:right="-18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Кагер </w:t>
            </w:r>
          </w:p>
          <w:p w:rsidR="00A44124" w:rsidRPr="00564D0F" w:rsidRDefault="00A44124" w:rsidP="00BA0445">
            <w:pPr>
              <w:ind w:left="-137" w:right="-18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горь Владимирович</w:t>
            </w:r>
          </w:p>
        </w:tc>
        <w:tc>
          <w:tcPr>
            <w:tcW w:w="1984" w:type="dxa"/>
            <w:gridSpan w:val="2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рунзе</w:t>
            </w:r>
          </w:p>
        </w:tc>
        <w:tc>
          <w:tcPr>
            <w:tcW w:w="1133" w:type="dxa"/>
            <w:gridSpan w:val="2"/>
            <w:vAlign w:val="center"/>
          </w:tcPr>
          <w:p w:rsidR="00A44124" w:rsidRPr="00564D0F" w:rsidRDefault="00D039E7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6</w:t>
            </w:r>
          </w:p>
        </w:tc>
        <w:tc>
          <w:tcPr>
            <w:tcW w:w="850" w:type="dxa"/>
            <w:gridSpan w:val="2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381</w:t>
            </w:r>
          </w:p>
        </w:tc>
        <w:tc>
          <w:tcPr>
            <w:tcW w:w="1836" w:type="dxa"/>
            <w:gridSpan w:val="2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7675B3" w:rsidRPr="00564D0F" w:rsidTr="00DB7355">
        <w:tblPrEx>
          <w:jc w:val="center"/>
        </w:tblPrEx>
        <w:trPr>
          <w:gridBefore w:val="1"/>
          <w:wBefore w:w="18" w:type="dxa"/>
          <w:trHeight w:val="403"/>
          <w:jc w:val="center"/>
        </w:trPr>
        <w:tc>
          <w:tcPr>
            <w:tcW w:w="691" w:type="dxa"/>
            <w:vAlign w:val="center"/>
          </w:tcPr>
          <w:p w:rsidR="00A44124" w:rsidRPr="00564D0F" w:rsidRDefault="00A44124" w:rsidP="0083493D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34</w:t>
            </w:r>
          </w:p>
        </w:tc>
        <w:tc>
          <w:tcPr>
            <w:tcW w:w="3281" w:type="dxa"/>
            <w:gridSpan w:val="2"/>
            <w:vAlign w:val="center"/>
          </w:tcPr>
          <w:p w:rsidR="009C31F4" w:rsidRPr="00564D0F" w:rsidRDefault="00A44124" w:rsidP="00BA0445">
            <w:pPr>
              <w:ind w:left="-137" w:right="-18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Каглев </w:t>
            </w:r>
          </w:p>
          <w:p w:rsidR="00A44124" w:rsidRPr="00564D0F" w:rsidRDefault="00A44124" w:rsidP="00BA0445">
            <w:pPr>
              <w:ind w:left="-137" w:right="-18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Иванович</w:t>
            </w:r>
          </w:p>
        </w:tc>
        <w:tc>
          <w:tcPr>
            <w:tcW w:w="1984" w:type="dxa"/>
            <w:gridSpan w:val="2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ивногорск</w:t>
            </w:r>
          </w:p>
        </w:tc>
        <w:tc>
          <w:tcPr>
            <w:tcW w:w="1133" w:type="dxa"/>
            <w:gridSpan w:val="2"/>
            <w:vAlign w:val="center"/>
          </w:tcPr>
          <w:p w:rsidR="00A44124" w:rsidRPr="00564D0F" w:rsidRDefault="00D039E7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850" w:type="dxa"/>
            <w:gridSpan w:val="2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729</w:t>
            </w:r>
          </w:p>
        </w:tc>
        <w:tc>
          <w:tcPr>
            <w:tcW w:w="1836" w:type="dxa"/>
            <w:gridSpan w:val="2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7675B3" w:rsidRPr="00564D0F" w:rsidTr="00DB7355">
        <w:tblPrEx>
          <w:jc w:val="center"/>
        </w:tblPrEx>
        <w:trPr>
          <w:gridBefore w:val="1"/>
          <w:wBefore w:w="18" w:type="dxa"/>
          <w:trHeight w:val="457"/>
          <w:jc w:val="center"/>
        </w:trPr>
        <w:tc>
          <w:tcPr>
            <w:tcW w:w="691" w:type="dxa"/>
            <w:vAlign w:val="center"/>
          </w:tcPr>
          <w:p w:rsidR="00A44124" w:rsidRPr="00564D0F" w:rsidRDefault="00A44124" w:rsidP="0083493D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35</w:t>
            </w:r>
          </w:p>
        </w:tc>
        <w:tc>
          <w:tcPr>
            <w:tcW w:w="3281" w:type="dxa"/>
            <w:gridSpan w:val="2"/>
            <w:vAlign w:val="center"/>
          </w:tcPr>
          <w:p w:rsidR="009C31F4" w:rsidRPr="00564D0F" w:rsidRDefault="00A44124" w:rsidP="00BA0445">
            <w:pPr>
              <w:ind w:left="-137" w:right="-18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Кадменский </w:t>
            </w:r>
          </w:p>
          <w:p w:rsidR="00A44124" w:rsidRPr="00564D0F" w:rsidRDefault="00A44124" w:rsidP="00BA0445">
            <w:pPr>
              <w:ind w:left="-137" w:right="-18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атолий Георгиевич</w:t>
            </w:r>
          </w:p>
        </w:tc>
        <w:tc>
          <w:tcPr>
            <w:tcW w:w="1984" w:type="dxa"/>
            <w:gridSpan w:val="2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1133" w:type="dxa"/>
            <w:gridSpan w:val="2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97</w:t>
            </w:r>
          </w:p>
        </w:tc>
        <w:tc>
          <w:tcPr>
            <w:tcW w:w="1836" w:type="dxa"/>
            <w:gridSpan w:val="2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7675B3" w:rsidRPr="00564D0F" w:rsidTr="00DB7355">
        <w:tblPrEx>
          <w:jc w:val="center"/>
        </w:tblPrEx>
        <w:trPr>
          <w:gridBefore w:val="1"/>
          <w:wBefore w:w="18" w:type="dxa"/>
          <w:trHeight w:val="600"/>
          <w:jc w:val="center"/>
        </w:trPr>
        <w:tc>
          <w:tcPr>
            <w:tcW w:w="691" w:type="dxa"/>
            <w:vAlign w:val="center"/>
          </w:tcPr>
          <w:p w:rsidR="00A44124" w:rsidRPr="00564D0F" w:rsidRDefault="00A44124" w:rsidP="0083493D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36</w:t>
            </w:r>
          </w:p>
        </w:tc>
        <w:tc>
          <w:tcPr>
            <w:tcW w:w="3281" w:type="dxa"/>
            <w:gridSpan w:val="2"/>
            <w:vAlign w:val="center"/>
          </w:tcPr>
          <w:p w:rsidR="009C31F4" w:rsidRPr="00564D0F" w:rsidRDefault="00A44124" w:rsidP="00BA0445">
            <w:pPr>
              <w:ind w:left="-137" w:right="-18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д</w:t>
            </w:r>
            <w:r w:rsidR="0059778E" w:rsidRPr="00564D0F">
              <w:rPr>
                <w:sz w:val="26"/>
                <w:szCs w:val="26"/>
              </w:rPr>
              <w:t>о</w:t>
            </w:r>
            <w:r w:rsidRPr="00564D0F">
              <w:rPr>
                <w:sz w:val="26"/>
                <w:szCs w:val="26"/>
              </w:rPr>
              <w:t xml:space="preserve">шников </w:t>
            </w:r>
          </w:p>
          <w:p w:rsidR="00A44124" w:rsidRPr="00564D0F" w:rsidRDefault="00A44124" w:rsidP="00BA0445">
            <w:pPr>
              <w:ind w:left="-137" w:right="-18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Иванович</w:t>
            </w:r>
          </w:p>
        </w:tc>
        <w:tc>
          <w:tcPr>
            <w:tcW w:w="1984" w:type="dxa"/>
            <w:gridSpan w:val="2"/>
            <w:vAlign w:val="center"/>
          </w:tcPr>
          <w:p w:rsidR="00A44124" w:rsidRPr="00564D0F" w:rsidRDefault="00A44124" w:rsidP="00BA0445">
            <w:pPr>
              <w:ind w:left="-3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гнитогорск</w:t>
            </w:r>
          </w:p>
        </w:tc>
        <w:tc>
          <w:tcPr>
            <w:tcW w:w="1133" w:type="dxa"/>
            <w:gridSpan w:val="2"/>
            <w:vAlign w:val="center"/>
          </w:tcPr>
          <w:p w:rsidR="00A44124" w:rsidRPr="00564D0F" w:rsidRDefault="00D039E7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2</w:t>
            </w:r>
          </w:p>
        </w:tc>
        <w:tc>
          <w:tcPr>
            <w:tcW w:w="850" w:type="dxa"/>
            <w:gridSpan w:val="2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180</w:t>
            </w:r>
          </w:p>
        </w:tc>
        <w:tc>
          <w:tcPr>
            <w:tcW w:w="1836" w:type="dxa"/>
            <w:gridSpan w:val="2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7675B3" w:rsidRPr="00564D0F" w:rsidTr="00DB7355">
        <w:tblPrEx>
          <w:jc w:val="center"/>
        </w:tblPrEx>
        <w:trPr>
          <w:gridBefore w:val="1"/>
          <w:wBefore w:w="18" w:type="dxa"/>
          <w:trHeight w:val="600"/>
          <w:jc w:val="center"/>
        </w:trPr>
        <w:tc>
          <w:tcPr>
            <w:tcW w:w="691" w:type="dxa"/>
            <w:vAlign w:val="center"/>
          </w:tcPr>
          <w:p w:rsidR="00A44124" w:rsidRPr="00564D0F" w:rsidRDefault="00A44124" w:rsidP="0083493D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37</w:t>
            </w:r>
          </w:p>
        </w:tc>
        <w:tc>
          <w:tcPr>
            <w:tcW w:w="3281" w:type="dxa"/>
            <w:gridSpan w:val="2"/>
            <w:vAlign w:val="center"/>
          </w:tcPr>
          <w:p w:rsidR="009C31F4" w:rsidRPr="00564D0F" w:rsidRDefault="00A44124" w:rsidP="00BA0445">
            <w:pPr>
              <w:ind w:left="-137" w:right="-18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Кадошников </w:t>
            </w:r>
          </w:p>
          <w:p w:rsidR="00A44124" w:rsidRPr="00564D0F" w:rsidRDefault="00A44124" w:rsidP="00BA0445">
            <w:pPr>
              <w:ind w:left="-137" w:right="-18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й Григорьевич</w:t>
            </w:r>
          </w:p>
        </w:tc>
        <w:tc>
          <w:tcPr>
            <w:tcW w:w="1984" w:type="dxa"/>
            <w:gridSpan w:val="2"/>
            <w:vAlign w:val="center"/>
          </w:tcPr>
          <w:p w:rsidR="00A44124" w:rsidRPr="00564D0F" w:rsidRDefault="00A44124" w:rsidP="00BA0445">
            <w:pPr>
              <w:ind w:left="-3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одар</w:t>
            </w:r>
          </w:p>
        </w:tc>
        <w:tc>
          <w:tcPr>
            <w:tcW w:w="1133" w:type="dxa"/>
            <w:gridSpan w:val="2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7.03.90</w:t>
            </w:r>
          </w:p>
        </w:tc>
        <w:tc>
          <w:tcPr>
            <w:tcW w:w="850" w:type="dxa"/>
            <w:gridSpan w:val="2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490</w:t>
            </w:r>
          </w:p>
        </w:tc>
        <w:tc>
          <w:tcPr>
            <w:tcW w:w="1836" w:type="dxa"/>
            <w:gridSpan w:val="2"/>
          </w:tcPr>
          <w:p w:rsidR="00A44124" w:rsidRPr="00564D0F" w:rsidRDefault="00A44124" w:rsidP="00610B39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7675B3" w:rsidRPr="00564D0F" w:rsidTr="00DB7355">
        <w:tblPrEx>
          <w:jc w:val="center"/>
        </w:tblPrEx>
        <w:trPr>
          <w:gridBefore w:val="1"/>
          <w:wBefore w:w="18" w:type="dxa"/>
          <w:trHeight w:val="600"/>
          <w:jc w:val="center"/>
        </w:trPr>
        <w:tc>
          <w:tcPr>
            <w:tcW w:w="691" w:type="dxa"/>
            <w:vAlign w:val="center"/>
          </w:tcPr>
          <w:p w:rsidR="00A44124" w:rsidRPr="00564D0F" w:rsidRDefault="00A44124" w:rsidP="0083493D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38</w:t>
            </w:r>
          </w:p>
        </w:tc>
        <w:tc>
          <w:tcPr>
            <w:tcW w:w="3281" w:type="dxa"/>
            <w:gridSpan w:val="2"/>
            <w:vAlign w:val="center"/>
          </w:tcPr>
          <w:p w:rsidR="009C31F4" w:rsidRPr="00564D0F" w:rsidRDefault="00A44124" w:rsidP="00BA0445">
            <w:pPr>
              <w:ind w:left="-137" w:right="-18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Кадыркулов </w:t>
            </w:r>
          </w:p>
          <w:p w:rsidR="00A44124" w:rsidRPr="00564D0F" w:rsidRDefault="00A44124" w:rsidP="00AC557D">
            <w:pPr>
              <w:ind w:left="-137" w:right="-18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</w:t>
            </w:r>
            <w:r w:rsidR="00AC557D">
              <w:rPr>
                <w:sz w:val="26"/>
                <w:szCs w:val="26"/>
              </w:rPr>
              <w:t>б</w:t>
            </w:r>
            <w:r w:rsidRPr="00564D0F">
              <w:rPr>
                <w:sz w:val="26"/>
                <w:szCs w:val="26"/>
              </w:rPr>
              <w:t>д</w:t>
            </w:r>
            <w:r w:rsidR="00AC557D">
              <w:rPr>
                <w:sz w:val="26"/>
                <w:szCs w:val="26"/>
              </w:rPr>
              <w:t>па</w:t>
            </w:r>
            <w:r w:rsidRPr="00564D0F">
              <w:rPr>
                <w:sz w:val="26"/>
                <w:szCs w:val="26"/>
              </w:rPr>
              <w:t xml:space="preserve">хат </w:t>
            </w:r>
            <w:r w:rsidR="00AC557D">
              <w:rPr>
                <w:sz w:val="26"/>
                <w:szCs w:val="26"/>
              </w:rPr>
              <w:t>С</w:t>
            </w:r>
            <w:r w:rsidRPr="00564D0F">
              <w:rPr>
                <w:sz w:val="26"/>
                <w:szCs w:val="26"/>
              </w:rPr>
              <w:t>лам</w:t>
            </w:r>
            <w:r w:rsidR="00AC557D">
              <w:rPr>
                <w:sz w:val="26"/>
                <w:szCs w:val="26"/>
              </w:rPr>
              <w:t>б</w:t>
            </w:r>
            <w:r w:rsidRPr="00564D0F">
              <w:rPr>
                <w:sz w:val="26"/>
                <w:szCs w:val="26"/>
              </w:rPr>
              <w:t>е</w:t>
            </w:r>
            <w:r w:rsidR="00AC557D">
              <w:rPr>
                <w:sz w:val="26"/>
                <w:szCs w:val="26"/>
              </w:rPr>
              <w:t>к</w:t>
            </w:r>
            <w:r w:rsidRPr="00564D0F">
              <w:rPr>
                <w:sz w:val="26"/>
                <w:szCs w:val="26"/>
              </w:rPr>
              <w:t>ович</w:t>
            </w:r>
          </w:p>
        </w:tc>
        <w:tc>
          <w:tcPr>
            <w:tcW w:w="1984" w:type="dxa"/>
            <w:gridSpan w:val="2"/>
            <w:vAlign w:val="center"/>
          </w:tcPr>
          <w:p w:rsidR="00A44124" w:rsidRPr="00564D0F" w:rsidRDefault="00A44124" w:rsidP="00BA0445">
            <w:pPr>
              <w:ind w:left="-3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ра</w:t>
            </w:r>
            <w:r w:rsidR="00A26A9D" w:rsidRPr="00564D0F">
              <w:rPr>
                <w:sz w:val="26"/>
                <w:szCs w:val="26"/>
              </w:rPr>
              <w:t>г</w:t>
            </w:r>
            <w:r w:rsidRPr="00564D0F">
              <w:rPr>
                <w:sz w:val="26"/>
                <w:szCs w:val="26"/>
              </w:rPr>
              <w:t>анда</w:t>
            </w:r>
          </w:p>
        </w:tc>
        <w:tc>
          <w:tcPr>
            <w:tcW w:w="1133" w:type="dxa"/>
            <w:gridSpan w:val="2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.12.90</w:t>
            </w:r>
          </w:p>
        </w:tc>
        <w:tc>
          <w:tcPr>
            <w:tcW w:w="850" w:type="dxa"/>
            <w:gridSpan w:val="2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911</w:t>
            </w:r>
          </w:p>
        </w:tc>
        <w:tc>
          <w:tcPr>
            <w:tcW w:w="1836" w:type="dxa"/>
            <w:gridSpan w:val="2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7675B3" w:rsidRPr="00564D0F" w:rsidTr="00DB7355">
        <w:tblPrEx>
          <w:jc w:val="center"/>
        </w:tblPrEx>
        <w:trPr>
          <w:gridBefore w:val="1"/>
          <w:wBefore w:w="18" w:type="dxa"/>
          <w:trHeight w:val="347"/>
          <w:jc w:val="center"/>
        </w:trPr>
        <w:tc>
          <w:tcPr>
            <w:tcW w:w="691" w:type="dxa"/>
            <w:vAlign w:val="center"/>
          </w:tcPr>
          <w:p w:rsidR="00A44124" w:rsidRPr="00564D0F" w:rsidRDefault="00A44124" w:rsidP="0083493D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39</w:t>
            </w:r>
          </w:p>
        </w:tc>
        <w:tc>
          <w:tcPr>
            <w:tcW w:w="3281" w:type="dxa"/>
            <w:gridSpan w:val="2"/>
            <w:vAlign w:val="center"/>
          </w:tcPr>
          <w:p w:rsidR="009C31F4" w:rsidRPr="00564D0F" w:rsidRDefault="00A44124" w:rsidP="00BA0445">
            <w:pPr>
              <w:ind w:left="-137" w:right="-18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Кадыров </w:t>
            </w:r>
          </w:p>
          <w:p w:rsidR="00A44124" w:rsidRPr="00564D0F" w:rsidRDefault="00A44124" w:rsidP="00BA0445">
            <w:pPr>
              <w:ind w:left="-137" w:right="-18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дрей Газимурович</w:t>
            </w:r>
          </w:p>
        </w:tc>
        <w:tc>
          <w:tcPr>
            <w:tcW w:w="1984" w:type="dxa"/>
            <w:gridSpan w:val="2"/>
            <w:vAlign w:val="center"/>
          </w:tcPr>
          <w:p w:rsidR="00A44124" w:rsidRPr="00564D0F" w:rsidRDefault="00A44124" w:rsidP="00BA0445">
            <w:pPr>
              <w:ind w:left="-3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1133" w:type="dxa"/>
            <w:gridSpan w:val="2"/>
            <w:vAlign w:val="center"/>
          </w:tcPr>
          <w:p w:rsidR="00A44124" w:rsidRPr="00564D0F" w:rsidRDefault="00245E5D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850" w:type="dxa"/>
            <w:gridSpan w:val="2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688</w:t>
            </w:r>
          </w:p>
        </w:tc>
        <w:tc>
          <w:tcPr>
            <w:tcW w:w="1836" w:type="dxa"/>
            <w:gridSpan w:val="2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7675B3" w:rsidRPr="00564D0F" w:rsidTr="00DB7355">
        <w:tblPrEx>
          <w:jc w:val="center"/>
          <w:tblCellMar>
            <w:left w:w="113" w:type="dxa"/>
            <w:right w:w="0" w:type="dxa"/>
          </w:tblCellMar>
        </w:tblPrEx>
        <w:trPr>
          <w:gridBefore w:val="1"/>
          <w:wBefore w:w="18" w:type="dxa"/>
          <w:trHeight w:val="554"/>
          <w:jc w:val="center"/>
        </w:trPr>
        <w:tc>
          <w:tcPr>
            <w:tcW w:w="691" w:type="dxa"/>
            <w:vAlign w:val="center"/>
          </w:tcPr>
          <w:p w:rsidR="00A44124" w:rsidRPr="00564D0F" w:rsidRDefault="00A44124" w:rsidP="0083493D">
            <w:pPr>
              <w:ind w:left="-137" w:right="-3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40</w:t>
            </w:r>
          </w:p>
        </w:tc>
        <w:tc>
          <w:tcPr>
            <w:tcW w:w="3281" w:type="dxa"/>
            <w:gridSpan w:val="2"/>
            <w:vAlign w:val="center"/>
          </w:tcPr>
          <w:p w:rsidR="009C31F4" w:rsidRPr="00564D0F" w:rsidRDefault="00A44124" w:rsidP="00BA0445">
            <w:pPr>
              <w:ind w:left="-137" w:right="-18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Кадцин </w:t>
            </w:r>
          </w:p>
          <w:p w:rsidR="00A44124" w:rsidRPr="00564D0F" w:rsidRDefault="00A44124" w:rsidP="00BA0445">
            <w:pPr>
              <w:ind w:left="-137" w:right="-18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Николаевич</w:t>
            </w:r>
          </w:p>
        </w:tc>
        <w:tc>
          <w:tcPr>
            <w:tcW w:w="1984" w:type="dxa"/>
            <w:gridSpan w:val="2"/>
            <w:vAlign w:val="center"/>
          </w:tcPr>
          <w:p w:rsidR="00A44124" w:rsidRPr="00564D0F" w:rsidRDefault="00A44124" w:rsidP="00BA0445">
            <w:pPr>
              <w:ind w:left="-3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ермь</w:t>
            </w:r>
          </w:p>
        </w:tc>
        <w:tc>
          <w:tcPr>
            <w:tcW w:w="1133" w:type="dxa"/>
            <w:gridSpan w:val="2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89</w:t>
            </w:r>
          </w:p>
        </w:tc>
        <w:tc>
          <w:tcPr>
            <w:tcW w:w="1836" w:type="dxa"/>
            <w:gridSpan w:val="2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7675B3" w:rsidRPr="00564D0F" w:rsidTr="00DB7355">
        <w:tblPrEx>
          <w:jc w:val="center"/>
          <w:tblCellMar>
            <w:left w:w="113" w:type="dxa"/>
            <w:right w:w="0" w:type="dxa"/>
          </w:tblCellMar>
        </w:tblPrEx>
        <w:trPr>
          <w:gridBefore w:val="1"/>
          <w:wBefore w:w="18" w:type="dxa"/>
          <w:trHeight w:val="403"/>
          <w:jc w:val="center"/>
        </w:trPr>
        <w:tc>
          <w:tcPr>
            <w:tcW w:w="691" w:type="dxa"/>
            <w:vAlign w:val="center"/>
          </w:tcPr>
          <w:p w:rsidR="00A44124" w:rsidRPr="00564D0F" w:rsidRDefault="00A44124" w:rsidP="0083493D">
            <w:pPr>
              <w:ind w:left="-137" w:right="-3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41</w:t>
            </w:r>
          </w:p>
        </w:tc>
        <w:tc>
          <w:tcPr>
            <w:tcW w:w="3281" w:type="dxa"/>
            <w:gridSpan w:val="2"/>
            <w:vAlign w:val="center"/>
          </w:tcPr>
          <w:p w:rsidR="009C31F4" w:rsidRPr="00564D0F" w:rsidRDefault="00A44124" w:rsidP="00BA0445">
            <w:pPr>
              <w:ind w:left="-137" w:right="-18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Кадюра </w:t>
            </w:r>
          </w:p>
          <w:p w:rsidR="00A44124" w:rsidRPr="00564D0F" w:rsidRDefault="00A44124" w:rsidP="00BA0445">
            <w:pPr>
              <w:ind w:left="-137" w:right="-18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нтин Иванович</w:t>
            </w:r>
          </w:p>
        </w:tc>
        <w:tc>
          <w:tcPr>
            <w:tcW w:w="1984" w:type="dxa"/>
            <w:gridSpan w:val="2"/>
            <w:vAlign w:val="center"/>
          </w:tcPr>
          <w:p w:rsidR="00A44124" w:rsidRPr="00564D0F" w:rsidRDefault="00A44124" w:rsidP="00BA0445">
            <w:pPr>
              <w:ind w:left="-3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ирчик</w:t>
            </w:r>
          </w:p>
        </w:tc>
        <w:tc>
          <w:tcPr>
            <w:tcW w:w="1133" w:type="dxa"/>
            <w:gridSpan w:val="2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758</w:t>
            </w:r>
          </w:p>
        </w:tc>
        <w:tc>
          <w:tcPr>
            <w:tcW w:w="1836" w:type="dxa"/>
            <w:gridSpan w:val="2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7675B3" w:rsidRPr="00564D0F" w:rsidTr="00DB7355">
        <w:tblPrEx>
          <w:jc w:val="center"/>
          <w:tblCellMar>
            <w:left w:w="113" w:type="dxa"/>
            <w:right w:w="0" w:type="dxa"/>
          </w:tblCellMar>
        </w:tblPrEx>
        <w:trPr>
          <w:gridBefore w:val="1"/>
          <w:wBefore w:w="18" w:type="dxa"/>
          <w:trHeight w:val="457"/>
          <w:jc w:val="center"/>
        </w:trPr>
        <w:tc>
          <w:tcPr>
            <w:tcW w:w="691" w:type="dxa"/>
            <w:vAlign w:val="center"/>
          </w:tcPr>
          <w:p w:rsidR="00A44124" w:rsidRPr="00564D0F" w:rsidRDefault="00A44124" w:rsidP="0083493D">
            <w:pPr>
              <w:ind w:left="-137" w:right="-3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42</w:t>
            </w:r>
          </w:p>
        </w:tc>
        <w:tc>
          <w:tcPr>
            <w:tcW w:w="3281" w:type="dxa"/>
            <w:gridSpan w:val="2"/>
            <w:vAlign w:val="center"/>
          </w:tcPr>
          <w:p w:rsidR="009C31F4" w:rsidRPr="00564D0F" w:rsidRDefault="00A44124" w:rsidP="00BA0445">
            <w:pPr>
              <w:ind w:left="-137" w:right="-18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Казаков </w:t>
            </w:r>
          </w:p>
          <w:p w:rsidR="00A44124" w:rsidRPr="00564D0F" w:rsidRDefault="00A44124" w:rsidP="00BA0445">
            <w:pPr>
              <w:ind w:left="-137" w:right="-18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Дмитриевич</w:t>
            </w:r>
          </w:p>
        </w:tc>
        <w:tc>
          <w:tcPr>
            <w:tcW w:w="1984" w:type="dxa"/>
            <w:gridSpan w:val="2"/>
            <w:vAlign w:val="center"/>
          </w:tcPr>
          <w:p w:rsidR="00A44124" w:rsidRPr="00564D0F" w:rsidRDefault="00A44124" w:rsidP="00BA0445">
            <w:pPr>
              <w:ind w:left="-3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оярск</w:t>
            </w:r>
          </w:p>
        </w:tc>
        <w:tc>
          <w:tcPr>
            <w:tcW w:w="1133" w:type="dxa"/>
            <w:gridSpan w:val="2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16</w:t>
            </w:r>
          </w:p>
        </w:tc>
        <w:tc>
          <w:tcPr>
            <w:tcW w:w="1836" w:type="dxa"/>
            <w:gridSpan w:val="2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7675B3" w:rsidRPr="00564D0F" w:rsidTr="00DB7355">
        <w:tblPrEx>
          <w:jc w:val="center"/>
          <w:tblCellMar>
            <w:left w:w="113" w:type="dxa"/>
            <w:right w:w="0" w:type="dxa"/>
          </w:tblCellMar>
        </w:tblPrEx>
        <w:trPr>
          <w:gridBefore w:val="1"/>
          <w:wBefore w:w="18" w:type="dxa"/>
          <w:trHeight w:val="600"/>
          <w:jc w:val="center"/>
        </w:trPr>
        <w:tc>
          <w:tcPr>
            <w:tcW w:w="691" w:type="dxa"/>
            <w:vAlign w:val="center"/>
          </w:tcPr>
          <w:p w:rsidR="00A44124" w:rsidRPr="00564D0F" w:rsidRDefault="00A44124" w:rsidP="0083493D">
            <w:pPr>
              <w:ind w:left="-137" w:right="-3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43</w:t>
            </w:r>
          </w:p>
        </w:tc>
        <w:tc>
          <w:tcPr>
            <w:tcW w:w="3281" w:type="dxa"/>
            <w:gridSpan w:val="2"/>
            <w:vAlign w:val="center"/>
          </w:tcPr>
          <w:p w:rsidR="00FE4EBE" w:rsidRPr="00564D0F" w:rsidRDefault="00A44124" w:rsidP="00BA0445">
            <w:pPr>
              <w:ind w:left="-137" w:right="-18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Казаков </w:t>
            </w:r>
          </w:p>
          <w:p w:rsidR="00A44124" w:rsidRPr="00564D0F" w:rsidRDefault="00A44124" w:rsidP="00BA0445">
            <w:pPr>
              <w:ind w:left="-137" w:right="-18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орис Николаевич</w:t>
            </w:r>
          </w:p>
        </w:tc>
        <w:tc>
          <w:tcPr>
            <w:tcW w:w="1984" w:type="dxa"/>
            <w:gridSpan w:val="2"/>
            <w:vAlign w:val="center"/>
          </w:tcPr>
          <w:p w:rsidR="00A44124" w:rsidRPr="00564D0F" w:rsidRDefault="00A44124" w:rsidP="00BA0445">
            <w:pPr>
              <w:ind w:left="-3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ергана</w:t>
            </w:r>
          </w:p>
        </w:tc>
        <w:tc>
          <w:tcPr>
            <w:tcW w:w="1133" w:type="dxa"/>
            <w:gridSpan w:val="2"/>
            <w:vAlign w:val="center"/>
          </w:tcPr>
          <w:p w:rsidR="00A44124" w:rsidRPr="00564D0F" w:rsidRDefault="00245E5D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850" w:type="dxa"/>
            <w:gridSpan w:val="2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46</w:t>
            </w:r>
          </w:p>
        </w:tc>
        <w:tc>
          <w:tcPr>
            <w:tcW w:w="1836" w:type="dxa"/>
            <w:gridSpan w:val="2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7675B3" w:rsidRPr="00564D0F" w:rsidTr="00DB7355">
        <w:tblPrEx>
          <w:jc w:val="center"/>
          <w:tblCellMar>
            <w:left w:w="113" w:type="dxa"/>
            <w:right w:w="0" w:type="dxa"/>
          </w:tblCellMar>
        </w:tblPrEx>
        <w:trPr>
          <w:gridBefore w:val="1"/>
          <w:wBefore w:w="18" w:type="dxa"/>
          <w:trHeight w:val="600"/>
          <w:jc w:val="center"/>
        </w:trPr>
        <w:tc>
          <w:tcPr>
            <w:tcW w:w="691" w:type="dxa"/>
            <w:vAlign w:val="center"/>
          </w:tcPr>
          <w:p w:rsidR="00A44124" w:rsidRPr="00564D0F" w:rsidRDefault="00A44124" w:rsidP="0083493D">
            <w:pPr>
              <w:ind w:left="-137" w:right="-3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44</w:t>
            </w:r>
          </w:p>
        </w:tc>
        <w:tc>
          <w:tcPr>
            <w:tcW w:w="3281" w:type="dxa"/>
            <w:gridSpan w:val="2"/>
            <w:vAlign w:val="center"/>
          </w:tcPr>
          <w:p w:rsidR="00FE4EBE" w:rsidRPr="00564D0F" w:rsidRDefault="00A44124" w:rsidP="00BA0445">
            <w:pPr>
              <w:ind w:left="-137" w:right="-18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Казаков </w:t>
            </w:r>
          </w:p>
          <w:p w:rsidR="00A44124" w:rsidRPr="00564D0F" w:rsidRDefault="00A44124" w:rsidP="00BA0445">
            <w:pPr>
              <w:ind w:left="-137" w:right="-18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Александрович</w:t>
            </w:r>
          </w:p>
        </w:tc>
        <w:tc>
          <w:tcPr>
            <w:tcW w:w="1984" w:type="dxa"/>
            <w:gridSpan w:val="2"/>
            <w:vAlign w:val="center"/>
          </w:tcPr>
          <w:p w:rsidR="00A44124" w:rsidRPr="00564D0F" w:rsidRDefault="00A44124" w:rsidP="00BA0445">
            <w:pPr>
              <w:ind w:left="-3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гнитогорск</w:t>
            </w:r>
          </w:p>
        </w:tc>
        <w:tc>
          <w:tcPr>
            <w:tcW w:w="1133" w:type="dxa"/>
            <w:gridSpan w:val="2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.02.88</w:t>
            </w:r>
          </w:p>
        </w:tc>
        <w:tc>
          <w:tcPr>
            <w:tcW w:w="850" w:type="dxa"/>
            <w:gridSpan w:val="2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368</w:t>
            </w:r>
          </w:p>
        </w:tc>
        <w:tc>
          <w:tcPr>
            <w:tcW w:w="1836" w:type="dxa"/>
            <w:gridSpan w:val="2"/>
          </w:tcPr>
          <w:p w:rsidR="00A44124" w:rsidRPr="00564D0F" w:rsidRDefault="00A44124" w:rsidP="00610B39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7675B3" w:rsidRPr="00564D0F" w:rsidTr="00DB7355">
        <w:tblPrEx>
          <w:jc w:val="center"/>
          <w:tblCellMar>
            <w:left w:w="113" w:type="dxa"/>
            <w:right w:w="0" w:type="dxa"/>
          </w:tblCellMar>
        </w:tblPrEx>
        <w:trPr>
          <w:gridBefore w:val="1"/>
          <w:wBefore w:w="18" w:type="dxa"/>
          <w:trHeight w:val="600"/>
          <w:jc w:val="center"/>
        </w:trPr>
        <w:tc>
          <w:tcPr>
            <w:tcW w:w="691" w:type="dxa"/>
            <w:vAlign w:val="center"/>
          </w:tcPr>
          <w:p w:rsidR="00A44124" w:rsidRPr="00564D0F" w:rsidRDefault="00A44124" w:rsidP="0083493D">
            <w:pPr>
              <w:ind w:left="-137" w:right="-3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45</w:t>
            </w:r>
          </w:p>
        </w:tc>
        <w:tc>
          <w:tcPr>
            <w:tcW w:w="3281" w:type="dxa"/>
            <w:gridSpan w:val="2"/>
            <w:vAlign w:val="center"/>
          </w:tcPr>
          <w:p w:rsidR="00FE4EBE" w:rsidRPr="00564D0F" w:rsidRDefault="00A44124" w:rsidP="00BA0445">
            <w:pPr>
              <w:ind w:left="-137" w:right="-18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Казаков </w:t>
            </w:r>
          </w:p>
          <w:p w:rsidR="00A44124" w:rsidRPr="00564D0F" w:rsidRDefault="00A44124" w:rsidP="00BA0445">
            <w:pPr>
              <w:ind w:left="-137" w:right="-18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Александрович</w:t>
            </w:r>
          </w:p>
        </w:tc>
        <w:tc>
          <w:tcPr>
            <w:tcW w:w="1984" w:type="dxa"/>
            <w:gridSpan w:val="2"/>
            <w:vAlign w:val="center"/>
          </w:tcPr>
          <w:p w:rsidR="00A44124" w:rsidRPr="00564D0F" w:rsidRDefault="00A44124" w:rsidP="00BA0445">
            <w:pPr>
              <w:ind w:left="-3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омск</w:t>
            </w:r>
          </w:p>
        </w:tc>
        <w:tc>
          <w:tcPr>
            <w:tcW w:w="1133" w:type="dxa"/>
            <w:gridSpan w:val="2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.04.88</w:t>
            </w:r>
          </w:p>
        </w:tc>
        <w:tc>
          <w:tcPr>
            <w:tcW w:w="850" w:type="dxa"/>
            <w:gridSpan w:val="2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295</w:t>
            </w:r>
          </w:p>
        </w:tc>
        <w:tc>
          <w:tcPr>
            <w:tcW w:w="1836" w:type="dxa"/>
            <w:gridSpan w:val="2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</w:tbl>
    <w:p w:rsidR="00DB7355" w:rsidRDefault="00DB7355"/>
    <w:tbl>
      <w:tblPr>
        <w:tblStyle w:val="ac"/>
        <w:tblW w:w="9816" w:type="dxa"/>
        <w:jc w:val="center"/>
        <w:tblInd w:w="113" w:type="dxa"/>
        <w:tblLayout w:type="fixed"/>
        <w:tblCellMar>
          <w:left w:w="113" w:type="dxa"/>
          <w:right w:w="0" w:type="dxa"/>
        </w:tblCellMar>
        <w:tblLook w:val="04A0" w:firstRow="1" w:lastRow="0" w:firstColumn="1" w:lastColumn="0" w:noHBand="0" w:noVBand="1"/>
      </w:tblPr>
      <w:tblGrid>
        <w:gridCol w:w="17"/>
        <w:gridCol w:w="25"/>
        <w:gridCol w:w="666"/>
        <w:gridCol w:w="42"/>
        <w:gridCol w:w="3219"/>
        <w:gridCol w:w="41"/>
        <w:gridCol w:w="1945"/>
        <w:gridCol w:w="15"/>
        <w:gridCol w:w="25"/>
        <w:gridCol w:w="1093"/>
        <w:gridCol w:w="41"/>
        <w:gridCol w:w="809"/>
        <w:gridCol w:w="41"/>
        <w:gridCol w:w="15"/>
        <w:gridCol w:w="1787"/>
        <w:gridCol w:w="35"/>
      </w:tblGrid>
      <w:tr w:rsidR="00DB7355" w:rsidRPr="00564D0F" w:rsidTr="0011470C">
        <w:trPr>
          <w:gridBefore w:val="1"/>
          <w:wBefore w:w="17" w:type="dxa"/>
          <w:trHeight w:val="347"/>
          <w:jc w:val="center"/>
        </w:trPr>
        <w:tc>
          <w:tcPr>
            <w:tcW w:w="733" w:type="dxa"/>
            <w:gridSpan w:val="3"/>
            <w:vAlign w:val="center"/>
          </w:tcPr>
          <w:p w:rsidR="00DB7355" w:rsidRPr="007C488F" w:rsidRDefault="00DB7355" w:rsidP="00DB7355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3260" w:type="dxa"/>
            <w:gridSpan w:val="2"/>
            <w:vAlign w:val="center"/>
          </w:tcPr>
          <w:p w:rsidR="00DB7355" w:rsidRPr="007C488F" w:rsidRDefault="00DB7355" w:rsidP="00DB7355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2</w:t>
            </w:r>
          </w:p>
        </w:tc>
        <w:tc>
          <w:tcPr>
            <w:tcW w:w="1960" w:type="dxa"/>
            <w:gridSpan w:val="2"/>
            <w:vAlign w:val="center"/>
          </w:tcPr>
          <w:p w:rsidR="00DB7355" w:rsidRPr="007C488F" w:rsidRDefault="00DB7355" w:rsidP="00DB7355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3</w:t>
            </w:r>
          </w:p>
        </w:tc>
        <w:tc>
          <w:tcPr>
            <w:tcW w:w="1159" w:type="dxa"/>
            <w:gridSpan w:val="3"/>
            <w:vAlign w:val="center"/>
          </w:tcPr>
          <w:p w:rsidR="00DB7355" w:rsidRPr="007C488F" w:rsidRDefault="00DB7355" w:rsidP="00DB7355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4</w:t>
            </w:r>
          </w:p>
        </w:tc>
        <w:tc>
          <w:tcPr>
            <w:tcW w:w="850" w:type="dxa"/>
            <w:gridSpan w:val="2"/>
            <w:vAlign w:val="center"/>
          </w:tcPr>
          <w:p w:rsidR="00DB7355" w:rsidRPr="007C488F" w:rsidRDefault="00DB7355" w:rsidP="00DB7355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5</w:t>
            </w:r>
          </w:p>
        </w:tc>
        <w:tc>
          <w:tcPr>
            <w:tcW w:w="1837" w:type="dxa"/>
            <w:gridSpan w:val="3"/>
            <w:vAlign w:val="center"/>
          </w:tcPr>
          <w:p w:rsidR="00DB7355" w:rsidRPr="007C488F" w:rsidRDefault="00DB7355" w:rsidP="00DB7355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6</w:t>
            </w:r>
          </w:p>
        </w:tc>
      </w:tr>
      <w:tr w:rsidR="007675B3" w:rsidRPr="00564D0F" w:rsidTr="0011470C">
        <w:trPr>
          <w:gridBefore w:val="1"/>
          <w:wBefore w:w="17" w:type="dxa"/>
          <w:trHeight w:val="347"/>
          <w:jc w:val="center"/>
        </w:trPr>
        <w:tc>
          <w:tcPr>
            <w:tcW w:w="733" w:type="dxa"/>
            <w:gridSpan w:val="3"/>
            <w:vAlign w:val="center"/>
          </w:tcPr>
          <w:p w:rsidR="00A44124" w:rsidRPr="00564D0F" w:rsidRDefault="00A44124" w:rsidP="0083493D">
            <w:pPr>
              <w:ind w:left="-137" w:right="-3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46</w:t>
            </w:r>
          </w:p>
        </w:tc>
        <w:tc>
          <w:tcPr>
            <w:tcW w:w="3260" w:type="dxa"/>
            <w:gridSpan w:val="2"/>
            <w:vAlign w:val="center"/>
          </w:tcPr>
          <w:p w:rsidR="00FE4EBE" w:rsidRPr="00564D0F" w:rsidRDefault="00A44124" w:rsidP="00BA0445">
            <w:pPr>
              <w:ind w:left="-137" w:right="-18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Казаков </w:t>
            </w:r>
          </w:p>
          <w:p w:rsidR="00A44124" w:rsidRPr="00564D0F" w:rsidRDefault="00A44124" w:rsidP="00BA0445">
            <w:pPr>
              <w:ind w:left="-137" w:right="-18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горь Васильевич</w:t>
            </w:r>
          </w:p>
        </w:tc>
        <w:tc>
          <w:tcPr>
            <w:tcW w:w="1960" w:type="dxa"/>
            <w:gridSpan w:val="2"/>
            <w:vAlign w:val="center"/>
          </w:tcPr>
          <w:p w:rsidR="00A44124" w:rsidRPr="00564D0F" w:rsidRDefault="00A44124" w:rsidP="00BA0445">
            <w:pPr>
              <w:ind w:left="-3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1159" w:type="dxa"/>
            <w:gridSpan w:val="3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</w:t>
            </w:r>
          </w:p>
        </w:tc>
        <w:tc>
          <w:tcPr>
            <w:tcW w:w="1837" w:type="dxa"/>
            <w:gridSpan w:val="3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7675B3" w:rsidRPr="00564D0F" w:rsidTr="0011470C">
        <w:trPr>
          <w:gridBefore w:val="1"/>
          <w:wBefore w:w="17" w:type="dxa"/>
          <w:trHeight w:val="554"/>
          <w:jc w:val="center"/>
        </w:trPr>
        <w:tc>
          <w:tcPr>
            <w:tcW w:w="733" w:type="dxa"/>
            <w:gridSpan w:val="3"/>
            <w:vAlign w:val="center"/>
          </w:tcPr>
          <w:p w:rsidR="00A44124" w:rsidRPr="00564D0F" w:rsidRDefault="00A44124" w:rsidP="0083493D">
            <w:pPr>
              <w:ind w:left="-137" w:right="-3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47</w:t>
            </w:r>
          </w:p>
        </w:tc>
        <w:tc>
          <w:tcPr>
            <w:tcW w:w="3260" w:type="dxa"/>
            <w:gridSpan w:val="2"/>
            <w:vAlign w:val="center"/>
          </w:tcPr>
          <w:p w:rsidR="00FE4EBE" w:rsidRPr="00564D0F" w:rsidRDefault="00A44124" w:rsidP="00BA0445">
            <w:pPr>
              <w:ind w:left="-137" w:right="-18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Казаков </w:t>
            </w:r>
          </w:p>
          <w:p w:rsidR="00A44124" w:rsidRPr="00564D0F" w:rsidRDefault="00A44124" w:rsidP="00BA0445">
            <w:pPr>
              <w:ind w:left="-137" w:right="-18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Александров</w:t>
            </w:r>
            <w:r w:rsidR="007737B9" w:rsidRPr="00564D0F">
              <w:rPr>
                <w:sz w:val="26"/>
                <w:szCs w:val="26"/>
              </w:rPr>
              <w:t>ич</w:t>
            </w:r>
          </w:p>
        </w:tc>
        <w:tc>
          <w:tcPr>
            <w:tcW w:w="1960" w:type="dxa"/>
            <w:gridSpan w:val="2"/>
            <w:vAlign w:val="center"/>
          </w:tcPr>
          <w:p w:rsidR="00A44124" w:rsidRPr="00564D0F" w:rsidRDefault="00A44124" w:rsidP="00BA0445">
            <w:pPr>
              <w:ind w:left="-3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омск</w:t>
            </w:r>
          </w:p>
        </w:tc>
        <w:tc>
          <w:tcPr>
            <w:tcW w:w="1159" w:type="dxa"/>
            <w:gridSpan w:val="3"/>
            <w:vAlign w:val="center"/>
          </w:tcPr>
          <w:p w:rsidR="00A44124" w:rsidRPr="00564D0F" w:rsidRDefault="00245E5D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850" w:type="dxa"/>
            <w:gridSpan w:val="2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771</w:t>
            </w:r>
          </w:p>
        </w:tc>
        <w:tc>
          <w:tcPr>
            <w:tcW w:w="1837" w:type="dxa"/>
            <w:gridSpan w:val="3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7675B3" w:rsidRPr="00564D0F" w:rsidTr="0011470C">
        <w:trPr>
          <w:gridBefore w:val="1"/>
          <w:wBefore w:w="17" w:type="dxa"/>
          <w:trHeight w:val="403"/>
          <w:jc w:val="center"/>
        </w:trPr>
        <w:tc>
          <w:tcPr>
            <w:tcW w:w="733" w:type="dxa"/>
            <w:gridSpan w:val="3"/>
            <w:vAlign w:val="center"/>
          </w:tcPr>
          <w:p w:rsidR="00A44124" w:rsidRPr="00564D0F" w:rsidRDefault="00A44124" w:rsidP="0083493D">
            <w:pPr>
              <w:ind w:left="-137" w:right="-3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48</w:t>
            </w:r>
          </w:p>
        </w:tc>
        <w:tc>
          <w:tcPr>
            <w:tcW w:w="3260" w:type="dxa"/>
            <w:gridSpan w:val="2"/>
            <w:vAlign w:val="center"/>
          </w:tcPr>
          <w:p w:rsidR="00FE4EBE" w:rsidRPr="00564D0F" w:rsidRDefault="00A44124" w:rsidP="00BA0445">
            <w:pPr>
              <w:ind w:left="-137" w:right="-18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Казанович </w:t>
            </w:r>
          </w:p>
          <w:p w:rsidR="00A44124" w:rsidRPr="00564D0F" w:rsidRDefault="00A44124" w:rsidP="00BA0445">
            <w:pPr>
              <w:ind w:left="-137" w:right="-18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нтин Александрович</w:t>
            </w:r>
          </w:p>
        </w:tc>
        <w:tc>
          <w:tcPr>
            <w:tcW w:w="1960" w:type="dxa"/>
            <w:gridSpan w:val="2"/>
            <w:vAlign w:val="center"/>
          </w:tcPr>
          <w:p w:rsidR="00A44124" w:rsidRPr="00564D0F" w:rsidRDefault="00A44124" w:rsidP="00BA0445">
            <w:pPr>
              <w:ind w:left="-3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ев</w:t>
            </w:r>
          </w:p>
        </w:tc>
        <w:tc>
          <w:tcPr>
            <w:tcW w:w="1159" w:type="dxa"/>
            <w:gridSpan w:val="3"/>
            <w:vAlign w:val="center"/>
          </w:tcPr>
          <w:p w:rsidR="00A44124" w:rsidRPr="00564D0F" w:rsidRDefault="00245E5D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850" w:type="dxa"/>
            <w:gridSpan w:val="2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487</w:t>
            </w:r>
          </w:p>
        </w:tc>
        <w:tc>
          <w:tcPr>
            <w:tcW w:w="1837" w:type="dxa"/>
            <w:gridSpan w:val="3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7675B3" w:rsidRPr="00564D0F" w:rsidTr="0011470C">
        <w:trPr>
          <w:gridBefore w:val="1"/>
          <w:wBefore w:w="17" w:type="dxa"/>
          <w:trHeight w:val="457"/>
          <w:jc w:val="center"/>
        </w:trPr>
        <w:tc>
          <w:tcPr>
            <w:tcW w:w="733" w:type="dxa"/>
            <w:gridSpan w:val="3"/>
            <w:vAlign w:val="center"/>
          </w:tcPr>
          <w:p w:rsidR="00A44124" w:rsidRPr="00564D0F" w:rsidRDefault="00A44124" w:rsidP="0083493D">
            <w:pPr>
              <w:ind w:left="-137" w:right="-3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49</w:t>
            </w:r>
          </w:p>
        </w:tc>
        <w:tc>
          <w:tcPr>
            <w:tcW w:w="3260" w:type="dxa"/>
            <w:gridSpan w:val="2"/>
            <w:vAlign w:val="center"/>
          </w:tcPr>
          <w:p w:rsidR="00FE4EBE" w:rsidRPr="00564D0F" w:rsidRDefault="00A44124" w:rsidP="00BA0445">
            <w:pPr>
              <w:ind w:left="-137" w:right="-18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Казанцев </w:t>
            </w:r>
          </w:p>
          <w:p w:rsidR="00A44124" w:rsidRPr="00564D0F" w:rsidRDefault="00A44124" w:rsidP="00BA0445">
            <w:pPr>
              <w:ind w:left="-137" w:right="-18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рий Иванович</w:t>
            </w:r>
          </w:p>
        </w:tc>
        <w:tc>
          <w:tcPr>
            <w:tcW w:w="1960" w:type="dxa"/>
            <w:gridSpan w:val="2"/>
            <w:vAlign w:val="center"/>
          </w:tcPr>
          <w:p w:rsidR="00A44124" w:rsidRPr="00564D0F" w:rsidRDefault="00A44124" w:rsidP="00BA0445">
            <w:pPr>
              <w:ind w:left="-3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ергана</w:t>
            </w:r>
          </w:p>
        </w:tc>
        <w:tc>
          <w:tcPr>
            <w:tcW w:w="1159" w:type="dxa"/>
            <w:gridSpan w:val="3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5.05.88</w:t>
            </w:r>
          </w:p>
        </w:tc>
        <w:tc>
          <w:tcPr>
            <w:tcW w:w="850" w:type="dxa"/>
            <w:gridSpan w:val="2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379</w:t>
            </w:r>
          </w:p>
        </w:tc>
        <w:tc>
          <w:tcPr>
            <w:tcW w:w="1837" w:type="dxa"/>
            <w:gridSpan w:val="3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7675B3" w:rsidRPr="00564D0F" w:rsidTr="0011470C">
        <w:trPr>
          <w:gridBefore w:val="1"/>
          <w:wBefore w:w="17" w:type="dxa"/>
          <w:trHeight w:val="600"/>
          <w:jc w:val="center"/>
        </w:trPr>
        <w:tc>
          <w:tcPr>
            <w:tcW w:w="733" w:type="dxa"/>
            <w:gridSpan w:val="3"/>
            <w:vAlign w:val="center"/>
          </w:tcPr>
          <w:p w:rsidR="00A44124" w:rsidRPr="00564D0F" w:rsidRDefault="00A44124" w:rsidP="0083493D">
            <w:pPr>
              <w:ind w:left="-137" w:right="-3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50</w:t>
            </w:r>
          </w:p>
        </w:tc>
        <w:tc>
          <w:tcPr>
            <w:tcW w:w="3260" w:type="dxa"/>
            <w:gridSpan w:val="2"/>
            <w:vAlign w:val="center"/>
          </w:tcPr>
          <w:p w:rsidR="00FE4EBE" w:rsidRPr="00564D0F" w:rsidRDefault="00A44124" w:rsidP="00BA0445">
            <w:pPr>
              <w:ind w:left="-137" w:right="-18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Казанцев </w:t>
            </w:r>
          </w:p>
          <w:p w:rsidR="00A44124" w:rsidRPr="00564D0F" w:rsidRDefault="00A44124" w:rsidP="00BA0445">
            <w:pPr>
              <w:ind w:left="-137" w:right="-18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онид Васильевич</w:t>
            </w:r>
          </w:p>
        </w:tc>
        <w:tc>
          <w:tcPr>
            <w:tcW w:w="1960" w:type="dxa"/>
            <w:gridSpan w:val="2"/>
            <w:vAlign w:val="center"/>
          </w:tcPr>
          <w:p w:rsidR="00A44124" w:rsidRPr="00564D0F" w:rsidRDefault="00A44124" w:rsidP="00BA0445">
            <w:pPr>
              <w:ind w:left="-3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оярск</w:t>
            </w:r>
          </w:p>
        </w:tc>
        <w:tc>
          <w:tcPr>
            <w:tcW w:w="1159" w:type="dxa"/>
            <w:gridSpan w:val="3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44</w:t>
            </w:r>
          </w:p>
        </w:tc>
        <w:tc>
          <w:tcPr>
            <w:tcW w:w="1837" w:type="dxa"/>
            <w:gridSpan w:val="3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7675B3" w:rsidRPr="00564D0F" w:rsidTr="0011470C">
        <w:trPr>
          <w:gridBefore w:val="1"/>
          <w:wBefore w:w="17" w:type="dxa"/>
          <w:trHeight w:val="600"/>
          <w:jc w:val="center"/>
        </w:trPr>
        <w:tc>
          <w:tcPr>
            <w:tcW w:w="733" w:type="dxa"/>
            <w:gridSpan w:val="3"/>
            <w:vAlign w:val="center"/>
          </w:tcPr>
          <w:p w:rsidR="00A44124" w:rsidRPr="00564D0F" w:rsidRDefault="00A44124" w:rsidP="0083493D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51</w:t>
            </w:r>
          </w:p>
        </w:tc>
        <w:tc>
          <w:tcPr>
            <w:tcW w:w="3260" w:type="dxa"/>
            <w:gridSpan w:val="2"/>
            <w:vAlign w:val="center"/>
          </w:tcPr>
          <w:p w:rsidR="00FE4EBE" w:rsidRPr="00564D0F" w:rsidRDefault="00A44124" w:rsidP="00BA0445">
            <w:pPr>
              <w:ind w:left="-137" w:right="-18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Казанцев </w:t>
            </w:r>
          </w:p>
          <w:p w:rsidR="00A44124" w:rsidRPr="00564D0F" w:rsidRDefault="00A44124" w:rsidP="00BA0445">
            <w:pPr>
              <w:ind w:left="-137" w:right="-18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Константинович</w:t>
            </w:r>
          </w:p>
        </w:tc>
        <w:tc>
          <w:tcPr>
            <w:tcW w:w="1960" w:type="dxa"/>
            <w:gridSpan w:val="2"/>
            <w:vAlign w:val="center"/>
          </w:tcPr>
          <w:p w:rsidR="00A44124" w:rsidRPr="00564D0F" w:rsidRDefault="00A44124" w:rsidP="00BA0445">
            <w:pPr>
              <w:ind w:left="-3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вердловск</w:t>
            </w:r>
          </w:p>
        </w:tc>
        <w:tc>
          <w:tcPr>
            <w:tcW w:w="1159" w:type="dxa"/>
            <w:gridSpan w:val="3"/>
            <w:vAlign w:val="center"/>
          </w:tcPr>
          <w:p w:rsidR="00A44124" w:rsidRPr="00564D0F" w:rsidRDefault="00245E5D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850" w:type="dxa"/>
            <w:gridSpan w:val="2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831</w:t>
            </w:r>
          </w:p>
        </w:tc>
        <w:tc>
          <w:tcPr>
            <w:tcW w:w="1837" w:type="dxa"/>
            <w:gridSpan w:val="3"/>
          </w:tcPr>
          <w:p w:rsidR="00A44124" w:rsidRPr="00564D0F" w:rsidRDefault="00A44124" w:rsidP="00610B39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7675B3" w:rsidRPr="00564D0F" w:rsidTr="0011470C">
        <w:trPr>
          <w:gridBefore w:val="1"/>
          <w:wBefore w:w="17" w:type="dxa"/>
          <w:trHeight w:val="600"/>
          <w:jc w:val="center"/>
        </w:trPr>
        <w:tc>
          <w:tcPr>
            <w:tcW w:w="733" w:type="dxa"/>
            <w:gridSpan w:val="3"/>
            <w:vAlign w:val="center"/>
          </w:tcPr>
          <w:p w:rsidR="00A44124" w:rsidRPr="00564D0F" w:rsidRDefault="00A44124" w:rsidP="0083493D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52</w:t>
            </w:r>
          </w:p>
        </w:tc>
        <w:tc>
          <w:tcPr>
            <w:tcW w:w="3260" w:type="dxa"/>
            <w:gridSpan w:val="2"/>
            <w:vAlign w:val="center"/>
          </w:tcPr>
          <w:p w:rsidR="00FE4EBE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Казарян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ртур Саркисович</w:t>
            </w:r>
          </w:p>
        </w:tc>
        <w:tc>
          <w:tcPr>
            <w:tcW w:w="1960" w:type="dxa"/>
            <w:gridSpan w:val="2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Ереван</w:t>
            </w:r>
          </w:p>
        </w:tc>
        <w:tc>
          <w:tcPr>
            <w:tcW w:w="1159" w:type="dxa"/>
            <w:gridSpan w:val="3"/>
            <w:vAlign w:val="center"/>
          </w:tcPr>
          <w:p w:rsidR="00A44124" w:rsidRPr="00564D0F" w:rsidRDefault="00245E5D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2</w:t>
            </w:r>
          </w:p>
        </w:tc>
        <w:tc>
          <w:tcPr>
            <w:tcW w:w="850" w:type="dxa"/>
            <w:gridSpan w:val="2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479</w:t>
            </w:r>
          </w:p>
        </w:tc>
        <w:tc>
          <w:tcPr>
            <w:tcW w:w="1837" w:type="dxa"/>
            <w:gridSpan w:val="3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7675B3" w:rsidRPr="00564D0F" w:rsidTr="0011470C">
        <w:trPr>
          <w:gridBefore w:val="1"/>
          <w:wBefore w:w="17" w:type="dxa"/>
          <w:trHeight w:val="347"/>
          <w:jc w:val="center"/>
        </w:trPr>
        <w:tc>
          <w:tcPr>
            <w:tcW w:w="733" w:type="dxa"/>
            <w:gridSpan w:val="3"/>
            <w:vAlign w:val="center"/>
          </w:tcPr>
          <w:p w:rsidR="00A44124" w:rsidRPr="00564D0F" w:rsidRDefault="00A44124" w:rsidP="0083493D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53</w:t>
            </w:r>
          </w:p>
        </w:tc>
        <w:tc>
          <w:tcPr>
            <w:tcW w:w="3260" w:type="dxa"/>
            <w:gridSpan w:val="2"/>
            <w:vAlign w:val="center"/>
          </w:tcPr>
          <w:p w:rsidR="00FE4EBE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Казинец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онид Александрович</w:t>
            </w:r>
          </w:p>
        </w:tc>
        <w:tc>
          <w:tcPr>
            <w:tcW w:w="1960" w:type="dxa"/>
            <w:gridSpan w:val="2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59" w:type="dxa"/>
            <w:gridSpan w:val="3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.11.90</w:t>
            </w:r>
          </w:p>
        </w:tc>
        <w:tc>
          <w:tcPr>
            <w:tcW w:w="850" w:type="dxa"/>
            <w:gridSpan w:val="2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004</w:t>
            </w:r>
          </w:p>
        </w:tc>
        <w:tc>
          <w:tcPr>
            <w:tcW w:w="1837" w:type="dxa"/>
            <w:gridSpan w:val="3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7675B3" w:rsidRPr="00564D0F" w:rsidTr="0011470C">
        <w:trPr>
          <w:gridBefore w:val="2"/>
          <w:wBefore w:w="42" w:type="dxa"/>
          <w:trHeight w:val="554"/>
          <w:jc w:val="center"/>
        </w:trPr>
        <w:tc>
          <w:tcPr>
            <w:tcW w:w="708" w:type="dxa"/>
            <w:gridSpan w:val="2"/>
            <w:vAlign w:val="center"/>
          </w:tcPr>
          <w:p w:rsidR="00A44124" w:rsidRPr="00564D0F" w:rsidRDefault="00A44124" w:rsidP="0083493D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54</w:t>
            </w:r>
          </w:p>
        </w:tc>
        <w:tc>
          <w:tcPr>
            <w:tcW w:w="3260" w:type="dxa"/>
            <w:gridSpan w:val="2"/>
            <w:vAlign w:val="center"/>
          </w:tcPr>
          <w:p w:rsidR="00FE4EBE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Каинов </w:t>
            </w:r>
          </w:p>
          <w:p w:rsidR="00A44124" w:rsidRPr="00564D0F" w:rsidRDefault="00A44124" w:rsidP="0059778E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уа</w:t>
            </w:r>
            <w:r w:rsidR="0059778E" w:rsidRPr="00564D0F">
              <w:rPr>
                <w:sz w:val="26"/>
                <w:szCs w:val="26"/>
              </w:rPr>
              <w:t>т</w:t>
            </w:r>
            <w:r w:rsidRPr="00564D0F">
              <w:rPr>
                <w:sz w:val="26"/>
                <w:szCs w:val="26"/>
              </w:rPr>
              <w:t xml:space="preserve"> Ибрагимович</w:t>
            </w:r>
          </w:p>
        </w:tc>
        <w:tc>
          <w:tcPr>
            <w:tcW w:w="1985" w:type="dxa"/>
            <w:gridSpan w:val="3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1134" w:type="dxa"/>
            <w:gridSpan w:val="2"/>
            <w:vAlign w:val="center"/>
          </w:tcPr>
          <w:p w:rsidR="00A44124" w:rsidRPr="00564D0F" w:rsidRDefault="00245E5D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69</w:t>
            </w:r>
          </w:p>
        </w:tc>
        <w:tc>
          <w:tcPr>
            <w:tcW w:w="865" w:type="dxa"/>
            <w:gridSpan w:val="3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25</w:t>
            </w:r>
          </w:p>
        </w:tc>
        <w:tc>
          <w:tcPr>
            <w:tcW w:w="1822" w:type="dxa"/>
            <w:gridSpan w:val="2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7675B3" w:rsidRPr="00564D0F" w:rsidTr="0011470C">
        <w:trPr>
          <w:gridBefore w:val="2"/>
          <w:wBefore w:w="42" w:type="dxa"/>
          <w:trHeight w:val="403"/>
          <w:jc w:val="center"/>
        </w:trPr>
        <w:tc>
          <w:tcPr>
            <w:tcW w:w="708" w:type="dxa"/>
            <w:gridSpan w:val="2"/>
            <w:vAlign w:val="center"/>
          </w:tcPr>
          <w:p w:rsidR="00A44124" w:rsidRPr="00564D0F" w:rsidRDefault="00A44124" w:rsidP="0083493D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55</w:t>
            </w:r>
          </w:p>
        </w:tc>
        <w:tc>
          <w:tcPr>
            <w:tcW w:w="3260" w:type="dxa"/>
            <w:gridSpan w:val="2"/>
            <w:vAlign w:val="center"/>
          </w:tcPr>
          <w:p w:rsidR="00FE4EBE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Кайгород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Владимирович</w:t>
            </w:r>
          </w:p>
        </w:tc>
        <w:tc>
          <w:tcPr>
            <w:tcW w:w="1985" w:type="dxa"/>
            <w:gridSpan w:val="3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Уфа</w:t>
            </w:r>
          </w:p>
        </w:tc>
        <w:tc>
          <w:tcPr>
            <w:tcW w:w="1134" w:type="dxa"/>
            <w:gridSpan w:val="2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6.04.91</w:t>
            </w:r>
          </w:p>
        </w:tc>
        <w:tc>
          <w:tcPr>
            <w:tcW w:w="865" w:type="dxa"/>
            <w:gridSpan w:val="3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131</w:t>
            </w:r>
          </w:p>
        </w:tc>
        <w:tc>
          <w:tcPr>
            <w:tcW w:w="1822" w:type="dxa"/>
            <w:gridSpan w:val="2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7675B3" w:rsidRPr="00564D0F" w:rsidTr="0011470C">
        <w:trPr>
          <w:gridBefore w:val="2"/>
          <w:wBefore w:w="42" w:type="dxa"/>
          <w:trHeight w:val="457"/>
          <w:jc w:val="center"/>
        </w:trPr>
        <w:tc>
          <w:tcPr>
            <w:tcW w:w="708" w:type="dxa"/>
            <w:gridSpan w:val="2"/>
            <w:vAlign w:val="center"/>
          </w:tcPr>
          <w:p w:rsidR="00A44124" w:rsidRPr="00564D0F" w:rsidRDefault="00A44124" w:rsidP="0083493D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56</w:t>
            </w:r>
          </w:p>
        </w:tc>
        <w:tc>
          <w:tcPr>
            <w:tcW w:w="3260" w:type="dxa"/>
            <w:gridSpan w:val="2"/>
            <w:vAlign w:val="center"/>
          </w:tcPr>
          <w:p w:rsidR="00FE4EBE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Кайгородце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Александрович</w:t>
            </w:r>
          </w:p>
        </w:tc>
        <w:tc>
          <w:tcPr>
            <w:tcW w:w="1985" w:type="dxa"/>
            <w:gridSpan w:val="3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елябинск</w:t>
            </w:r>
          </w:p>
        </w:tc>
        <w:tc>
          <w:tcPr>
            <w:tcW w:w="1134" w:type="dxa"/>
            <w:gridSpan w:val="2"/>
            <w:vAlign w:val="center"/>
          </w:tcPr>
          <w:p w:rsidR="00A44124" w:rsidRPr="00564D0F" w:rsidRDefault="00245E5D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865" w:type="dxa"/>
            <w:gridSpan w:val="3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470</w:t>
            </w:r>
          </w:p>
        </w:tc>
        <w:tc>
          <w:tcPr>
            <w:tcW w:w="1822" w:type="dxa"/>
            <w:gridSpan w:val="2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7675B3" w:rsidRPr="00564D0F" w:rsidTr="0011470C">
        <w:tblPrEx>
          <w:jc w:val="left"/>
        </w:tblPrEx>
        <w:trPr>
          <w:gridAfter w:val="1"/>
          <w:wAfter w:w="35" w:type="dxa"/>
          <w:trHeight w:val="600"/>
        </w:trPr>
        <w:tc>
          <w:tcPr>
            <w:tcW w:w="708" w:type="dxa"/>
            <w:gridSpan w:val="3"/>
            <w:vAlign w:val="center"/>
          </w:tcPr>
          <w:p w:rsidR="00A44124" w:rsidRPr="00564D0F" w:rsidRDefault="00A44124" w:rsidP="0083493D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57</w:t>
            </w:r>
          </w:p>
        </w:tc>
        <w:tc>
          <w:tcPr>
            <w:tcW w:w="3261" w:type="dxa"/>
            <w:gridSpan w:val="2"/>
            <w:vAlign w:val="center"/>
          </w:tcPr>
          <w:p w:rsidR="00FE4EBE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Кайдак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Иванович</w:t>
            </w:r>
          </w:p>
        </w:tc>
        <w:tc>
          <w:tcPr>
            <w:tcW w:w="1986" w:type="dxa"/>
            <w:gridSpan w:val="2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1133" w:type="dxa"/>
            <w:gridSpan w:val="3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22</w:t>
            </w:r>
          </w:p>
        </w:tc>
        <w:tc>
          <w:tcPr>
            <w:tcW w:w="1843" w:type="dxa"/>
            <w:gridSpan w:val="3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7675B3" w:rsidRPr="00564D0F" w:rsidTr="0011470C">
        <w:tblPrEx>
          <w:jc w:val="left"/>
        </w:tblPrEx>
        <w:trPr>
          <w:gridAfter w:val="1"/>
          <w:wAfter w:w="35" w:type="dxa"/>
          <w:trHeight w:val="600"/>
        </w:trPr>
        <w:tc>
          <w:tcPr>
            <w:tcW w:w="708" w:type="dxa"/>
            <w:gridSpan w:val="3"/>
            <w:vAlign w:val="center"/>
          </w:tcPr>
          <w:p w:rsidR="00A44124" w:rsidRPr="00564D0F" w:rsidRDefault="00A44124" w:rsidP="0083493D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58</w:t>
            </w:r>
          </w:p>
        </w:tc>
        <w:tc>
          <w:tcPr>
            <w:tcW w:w="3261" w:type="dxa"/>
            <w:gridSpan w:val="2"/>
            <w:vAlign w:val="center"/>
          </w:tcPr>
          <w:p w:rsidR="00FE4EBE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Кайдановский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хаил Наумович</w:t>
            </w:r>
          </w:p>
        </w:tc>
        <w:tc>
          <w:tcPr>
            <w:tcW w:w="1986" w:type="dxa"/>
            <w:gridSpan w:val="2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1133" w:type="dxa"/>
            <w:gridSpan w:val="3"/>
            <w:vAlign w:val="center"/>
          </w:tcPr>
          <w:p w:rsidR="00A44124" w:rsidRPr="00564D0F" w:rsidRDefault="00245E5D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850" w:type="dxa"/>
            <w:gridSpan w:val="2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609</w:t>
            </w:r>
          </w:p>
        </w:tc>
        <w:tc>
          <w:tcPr>
            <w:tcW w:w="1843" w:type="dxa"/>
            <w:gridSpan w:val="3"/>
          </w:tcPr>
          <w:p w:rsidR="00A44124" w:rsidRPr="00564D0F" w:rsidRDefault="00A44124" w:rsidP="00610B39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7675B3" w:rsidRPr="00564D0F" w:rsidTr="0011470C">
        <w:tblPrEx>
          <w:jc w:val="left"/>
        </w:tblPrEx>
        <w:trPr>
          <w:gridAfter w:val="1"/>
          <w:wAfter w:w="35" w:type="dxa"/>
          <w:trHeight w:val="600"/>
        </w:trPr>
        <w:tc>
          <w:tcPr>
            <w:tcW w:w="708" w:type="dxa"/>
            <w:gridSpan w:val="3"/>
            <w:vAlign w:val="center"/>
          </w:tcPr>
          <w:p w:rsidR="00A44124" w:rsidRPr="00564D0F" w:rsidRDefault="00A44124" w:rsidP="0083493D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59</w:t>
            </w:r>
          </w:p>
        </w:tc>
        <w:tc>
          <w:tcPr>
            <w:tcW w:w="3261" w:type="dxa"/>
            <w:gridSpan w:val="2"/>
            <w:vAlign w:val="center"/>
          </w:tcPr>
          <w:p w:rsidR="00FE4EBE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Кайн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рий Александрович</w:t>
            </w:r>
          </w:p>
        </w:tc>
        <w:tc>
          <w:tcPr>
            <w:tcW w:w="1986" w:type="dxa"/>
            <w:gridSpan w:val="2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1133" w:type="dxa"/>
            <w:gridSpan w:val="3"/>
            <w:vAlign w:val="center"/>
          </w:tcPr>
          <w:p w:rsidR="00A44124" w:rsidRPr="00564D0F" w:rsidRDefault="00245E5D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850" w:type="dxa"/>
            <w:gridSpan w:val="2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557</w:t>
            </w:r>
          </w:p>
        </w:tc>
        <w:tc>
          <w:tcPr>
            <w:tcW w:w="1843" w:type="dxa"/>
            <w:gridSpan w:val="3"/>
            <w:vAlign w:val="center"/>
          </w:tcPr>
          <w:p w:rsidR="007008BB" w:rsidRPr="00564D0F" w:rsidRDefault="00A44124" w:rsidP="007675B3">
            <w:pPr>
              <w:ind w:left="29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09.08.2007 </w:t>
            </w:r>
          </w:p>
          <w:p w:rsidR="00A44124" w:rsidRPr="00564D0F" w:rsidRDefault="00A44124" w:rsidP="007675B3">
            <w:pPr>
              <w:ind w:left="29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рхимеда, 3А</w:t>
            </w:r>
          </w:p>
        </w:tc>
      </w:tr>
      <w:tr w:rsidR="007675B3" w:rsidRPr="00564D0F" w:rsidTr="0011470C">
        <w:tblPrEx>
          <w:jc w:val="left"/>
        </w:tblPrEx>
        <w:trPr>
          <w:gridAfter w:val="1"/>
          <w:wAfter w:w="35" w:type="dxa"/>
          <w:trHeight w:val="347"/>
        </w:trPr>
        <w:tc>
          <w:tcPr>
            <w:tcW w:w="708" w:type="dxa"/>
            <w:gridSpan w:val="3"/>
            <w:vAlign w:val="center"/>
          </w:tcPr>
          <w:p w:rsidR="00A44124" w:rsidRPr="00564D0F" w:rsidRDefault="00A44124" w:rsidP="0083493D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60</w:t>
            </w:r>
          </w:p>
        </w:tc>
        <w:tc>
          <w:tcPr>
            <w:tcW w:w="3261" w:type="dxa"/>
            <w:gridSpan w:val="2"/>
            <w:vAlign w:val="center"/>
          </w:tcPr>
          <w:p w:rsidR="00FE4EBE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Кайсс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Энн Карлович</w:t>
            </w:r>
          </w:p>
        </w:tc>
        <w:tc>
          <w:tcPr>
            <w:tcW w:w="1986" w:type="dxa"/>
            <w:gridSpan w:val="2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рту</w:t>
            </w:r>
          </w:p>
        </w:tc>
        <w:tc>
          <w:tcPr>
            <w:tcW w:w="1133" w:type="dxa"/>
            <w:gridSpan w:val="3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24</w:t>
            </w:r>
          </w:p>
        </w:tc>
        <w:tc>
          <w:tcPr>
            <w:tcW w:w="1843" w:type="dxa"/>
            <w:gridSpan w:val="3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7675B3" w:rsidRPr="00564D0F" w:rsidTr="0011470C">
        <w:tblPrEx>
          <w:jc w:val="left"/>
        </w:tblPrEx>
        <w:trPr>
          <w:gridAfter w:val="1"/>
          <w:wAfter w:w="35" w:type="dxa"/>
          <w:trHeight w:val="554"/>
        </w:trPr>
        <w:tc>
          <w:tcPr>
            <w:tcW w:w="708" w:type="dxa"/>
            <w:gridSpan w:val="3"/>
            <w:vAlign w:val="center"/>
          </w:tcPr>
          <w:p w:rsidR="00A44124" w:rsidRPr="00564D0F" w:rsidRDefault="00A44124" w:rsidP="0083493D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61</w:t>
            </w:r>
          </w:p>
        </w:tc>
        <w:tc>
          <w:tcPr>
            <w:tcW w:w="3261" w:type="dxa"/>
            <w:gridSpan w:val="2"/>
            <w:vAlign w:val="center"/>
          </w:tcPr>
          <w:p w:rsidR="00FE4EBE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Калабае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урат Алипович</w:t>
            </w:r>
          </w:p>
        </w:tc>
        <w:tc>
          <w:tcPr>
            <w:tcW w:w="1986" w:type="dxa"/>
            <w:gridSpan w:val="2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мск</w:t>
            </w:r>
          </w:p>
        </w:tc>
        <w:tc>
          <w:tcPr>
            <w:tcW w:w="1133" w:type="dxa"/>
            <w:gridSpan w:val="3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6.03.88</w:t>
            </w:r>
          </w:p>
        </w:tc>
        <w:tc>
          <w:tcPr>
            <w:tcW w:w="850" w:type="dxa"/>
            <w:gridSpan w:val="2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447</w:t>
            </w:r>
          </w:p>
        </w:tc>
        <w:tc>
          <w:tcPr>
            <w:tcW w:w="1843" w:type="dxa"/>
            <w:gridSpan w:val="3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7675B3" w:rsidRPr="00564D0F" w:rsidTr="0011470C">
        <w:tblPrEx>
          <w:jc w:val="left"/>
        </w:tblPrEx>
        <w:trPr>
          <w:gridAfter w:val="1"/>
          <w:wAfter w:w="35" w:type="dxa"/>
          <w:trHeight w:val="403"/>
        </w:trPr>
        <w:tc>
          <w:tcPr>
            <w:tcW w:w="708" w:type="dxa"/>
            <w:gridSpan w:val="3"/>
            <w:vAlign w:val="center"/>
          </w:tcPr>
          <w:p w:rsidR="00A44124" w:rsidRPr="00564D0F" w:rsidRDefault="00A44124" w:rsidP="0083493D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62</w:t>
            </w:r>
          </w:p>
        </w:tc>
        <w:tc>
          <w:tcPr>
            <w:tcW w:w="3261" w:type="dxa"/>
            <w:gridSpan w:val="2"/>
            <w:vAlign w:val="center"/>
          </w:tcPr>
          <w:p w:rsidR="00FE4EBE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Калагин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Григорьевич</w:t>
            </w:r>
          </w:p>
        </w:tc>
        <w:tc>
          <w:tcPr>
            <w:tcW w:w="1986" w:type="dxa"/>
            <w:gridSpan w:val="2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1133" w:type="dxa"/>
            <w:gridSpan w:val="3"/>
            <w:vAlign w:val="center"/>
          </w:tcPr>
          <w:p w:rsidR="00A44124" w:rsidRPr="00564D0F" w:rsidRDefault="00245E5D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850" w:type="dxa"/>
            <w:gridSpan w:val="2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99</w:t>
            </w:r>
          </w:p>
        </w:tc>
        <w:tc>
          <w:tcPr>
            <w:tcW w:w="1843" w:type="dxa"/>
            <w:gridSpan w:val="3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7675B3" w:rsidRPr="00564D0F" w:rsidTr="0011470C">
        <w:tblPrEx>
          <w:jc w:val="left"/>
        </w:tblPrEx>
        <w:trPr>
          <w:gridAfter w:val="1"/>
          <w:wAfter w:w="35" w:type="dxa"/>
          <w:trHeight w:val="457"/>
        </w:trPr>
        <w:tc>
          <w:tcPr>
            <w:tcW w:w="708" w:type="dxa"/>
            <w:gridSpan w:val="3"/>
            <w:vAlign w:val="center"/>
          </w:tcPr>
          <w:p w:rsidR="00A44124" w:rsidRPr="00564D0F" w:rsidRDefault="00A44124" w:rsidP="0083493D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63</w:t>
            </w:r>
          </w:p>
        </w:tc>
        <w:tc>
          <w:tcPr>
            <w:tcW w:w="3261" w:type="dxa"/>
            <w:gridSpan w:val="2"/>
            <w:vAlign w:val="center"/>
          </w:tcPr>
          <w:p w:rsidR="00FE4EBE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Калантарян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дрей Владимирович</w:t>
            </w:r>
          </w:p>
        </w:tc>
        <w:tc>
          <w:tcPr>
            <w:tcW w:w="1986" w:type="dxa"/>
            <w:gridSpan w:val="2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Ереван</w:t>
            </w:r>
          </w:p>
        </w:tc>
        <w:tc>
          <w:tcPr>
            <w:tcW w:w="1133" w:type="dxa"/>
            <w:gridSpan w:val="3"/>
            <w:vAlign w:val="center"/>
          </w:tcPr>
          <w:p w:rsidR="00A44124" w:rsidRPr="00564D0F" w:rsidRDefault="00245E5D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2</w:t>
            </w:r>
          </w:p>
        </w:tc>
        <w:tc>
          <w:tcPr>
            <w:tcW w:w="850" w:type="dxa"/>
            <w:gridSpan w:val="2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489</w:t>
            </w:r>
          </w:p>
        </w:tc>
        <w:tc>
          <w:tcPr>
            <w:tcW w:w="1843" w:type="dxa"/>
            <w:gridSpan w:val="3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7675B3" w:rsidRPr="00564D0F" w:rsidTr="0011470C">
        <w:tblPrEx>
          <w:jc w:val="left"/>
        </w:tblPrEx>
        <w:trPr>
          <w:gridAfter w:val="1"/>
          <w:wAfter w:w="35" w:type="dxa"/>
          <w:trHeight w:val="600"/>
        </w:trPr>
        <w:tc>
          <w:tcPr>
            <w:tcW w:w="708" w:type="dxa"/>
            <w:gridSpan w:val="3"/>
            <w:vAlign w:val="center"/>
          </w:tcPr>
          <w:p w:rsidR="00A44124" w:rsidRPr="00564D0F" w:rsidRDefault="00A44124" w:rsidP="0083493D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64</w:t>
            </w:r>
          </w:p>
        </w:tc>
        <w:tc>
          <w:tcPr>
            <w:tcW w:w="3261" w:type="dxa"/>
            <w:gridSpan w:val="2"/>
            <w:vAlign w:val="center"/>
          </w:tcPr>
          <w:p w:rsidR="00FE4EBE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Калаче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орис Васильевич</w:t>
            </w:r>
          </w:p>
        </w:tc>
        <w:tc>
          <w:tcPr>
            <w:tcW w:w="1986" w:type="dxa"/>
            <w:gridSpan w:val="2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арьков</w:t>
            </w:r>
          </w:p>
        </w:tc>
        <w:tc>
          <w:tcPr>
            <w:tcW w:w="1133" w:type="dxa"/>
            <w:gridSpan w:val="3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48</w:t>
            </w:r>
          </w:p>
        </w:tc>
        <w:tc>
          <w:tcPr>
            <w:tcW w:w="1843" w:type="dxa"/>
            <w:gridSpan w:val="3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7675B3" w:rsidRPr="00564D0F" w:rsidTr="0011470C">
        <w:tblPrEx>
          <w:jc w:val="left"/>
        </w:tblPrEx>
        <w:trPr>
          <w:gridAfter w:val="1"/>
          <w:wAfter w:w="35" w:type="dxa"/>
          <w:trHeight w:val="600"/>
        </w:trPr>
        <w:tc>
          <w:tcPr>
            <w:tcW w:w="708" w:type="dxa"/>
            <w:gridSpan w:val="3"/>
            <w:vAlign w:val="center"/>
          </w:tcPr>
          <w:p w:rsidR="00A44124" w:rsidRPr="00564D0F" w:rsidRDefault="00A44124" w:rsidP="0083493D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65</w:t>
            </w:r>
          </w:p>
        </w:tc>
        <w:tc>
          <w:tcPr>
            <w:tcW w:w="3261" w:type="dxa"/>
            <w:gridSpan w:val="2"/>
            <w:vAlign w:val="center"/>
          </w:tcPr>
          <w:p w:rsidR="00FE4EBE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Калашник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Фёдорович</w:t>
            </w:r>
          </w:p>
        </w:tc>
        <w:tc>
          <w:tcPr>
            <w:tcW w:w="1986" w:type="dxa"/>
            <w:gridSpan w:val="2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альчик</w:t>
            </w:r>
          </w:p>
        </w:tc>
        <w:tc>
          <w:tcPr>
            <w:tcW w:w="1133" w:type="dxa"/>
            <w:gridSpan w:val="3"/>
            <w:vAlign w:val="center"/>
          </w:tcPr>
          <w:p w:rsidR="00A44124" w:rsidRPr="00564D0F" w:rsidRDefault="00245E5D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850" w:type="dxa"/>
            <w:gridSpan w:val="2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433</w:t>
            </w:r>
          </w:p>
        </w:tc>
        <w:tc>
          <w:tcPr>
            <w:tcW w:w="1843" w:type="dxa"/>
            <w:gridSpan w:val="3"/>
          </w:tcPr>
          <w:p w:rsidR="00A44124" w:rsidRPr="00564D0F" w:rsidRDefault="00A44124" w:rsidP="00610B39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7675B3" w:rsidRPr="00564D0F" w:rsidTr="0011470C">
        <w:tblPrEx>
          <w:jc w:val="left"/>
        </w:tblPrEx>
        <w:trPr>
          <w:gridAfter w:val="1"/>
          <w:wAfter w:w="35" w:type="dxa"/>
          <w:trHeight w:val="600"/>
        </w:trPr>
        <w:tc>
          <w:tcPr>
            <w:tcW w:w="708" w:type="dxa"/>
            <w:gridSpan w:val="3"/>
            <w:vAlign w:val="center"/>
          </w:tcPr>
          <w:p w:rsidR="00A44124" w:rsidRPr="00564D0F" w:rsidRDefault="00A44124" w:rsidP="0083493D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66</w:t>
            </w:r>
          </w:p>
        </w:tc>
        <w:tc>
          <w:tcPr>
            <w:tcW w:w="3261" w:type="dxa"/>
            <w:gridSpan w:val="2"/>
            <w:vAlign w:val="center"/>
          </w:tcPr>
          <w:p w:rsidR="00FE4EBE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Калашник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Викторович</w:t>
            </w:r>
          </w:p>
        </w:tc>
        <w:tc>
          <w:tcPr>
            <w:tcW w:w="1986" w:type="dxa"/>
            <w:gridSpan w:val="2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рунзе</w:t>
            </w:r>
          </w:p>
        </w:tc>
        <w:tc>
          <w:tcPr>
            <w:tcW w:w="1133" w:type="dxa"/>
            <w:gridSpan w:val="3"/>
            <w:vAlign w:val="center"/>
          </w:tcPr>
          <w:p w:rsidR="00A44124" w:rsidRPr="00564D0F" w:rsidRDefault="00245E5D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850" w:type="dxa"/>
            <w:gridSpan w:val="2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128</w:t>
            </w:r>
          </w:p>
        </w:tc>
        <w:tc>
          <w:tcPr>
            <w:tcW w:w="1843" w:type="dxa"/>
            <w:gridSpan w:val="3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7675B3" w:rsidRPr="00564D0F" w:rsidTr="0011470C">
        <w:tblPrEx>
          <w:jc w:val="left"/>
        </w:tblPrEx>
        <w:trPr>
          <w:gridAfter w:val="1"/>
          <w:wAfter w:w="35" w:type="dxa"/>
          <w:trHeight w:val="347"/>
        </w:trPr>
        <w:tc>
          <w:tcPr>
            <w:tcW w:w="708" w:type="dxa"/>
            <w:gridSpan w:val="3"/>
            <w:vAlign w:val="center"/>
          </w:tcPr>
          <w:p w:rsidR="00A44124" w:rsidRPr="00564D0F" w:rsidRDefault="00A44124" w:rsidP="0083493D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67</w:t>
            </w:r>
          </w:p>
        </w:tc>
        <w:tc>
          <w:tcPr>
            <w:tcW w:w="3261" w:type="dxa"/>
            <w:gridSpan w:val="2"/>
            <w:vAlign w:val="center"/>
          </w:tcPr>
          <w:p w:rsidR="00FE4EBE" w:rsidRPr="00564D0F" w:rsidRDefault="00A44124" w:rsidP="007A565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лашников</w:t>
            </w:r>
          </w:p>
          <w:p w:rsidR="00A44124" w:rsidRPr="00564D0F" w:rsidRDefault="00A44124" w:rsidP="006A4A7A">
            <w:pPr>
              <w:ind w:left="-11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Александрович</w:t>
            </w:r>
          </w:p>
        </w:tc>
        <w:tc>
          <w:tcPr>
            <w:tcW w:w="1986" w:type="dxa"/>
            <w:gridSpan w:val="2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одар</w:t>
            </w:r>
          </w:p>
        </w:tc>
        <w:tc>
          <w:tcPr>
            <w:tcW w:w="1133" w:type="dxa"/>
            <w:gridSpan w:val="3"/>
            <w:vAlign w:val="center"/>
          </w:tcPr>
          <w:p w:rsidR="00A44124" w:rsidRPr="00564D0F" w:rsidRDefault="00245E5D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850" w:type="dxa"/>
            <w:gridSpan w:val="2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33</w:t>
            </w:r>
          </w:p>
        </w:tc>
        <w:tc>
          <w:tcPr>
            <w:tcW w:w="1843" w:type="dxa"/>
            <w:gridSpan w:val="3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</w:tbl>
    <w:p w:rsidR="005868F2" w:rsidRDefault="005868F2"/>
    <w:tbl>
      <w:tblPr>
        <w:tblStyle w:val="ac"/>
        <w:tblW w:w="9780" w:type="dxa"/>
        <w:tblInd w:w="113" w:type="dxa"/>
        <w:tblLayout w:type="fixed"/>
        <w:tblCellMar>
          <w:left w:w="113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9"/>
        <w:gridCol w:w="3260"/>
        <w:gridCol w:w="1985"/>
        <w:gridCol w:w="1134"/>
        <w:gridCol w:w="1275"/>
        <w:gridCol w:w="1416"/>
      </w:tblGrid>
      <w:tr w:rsidR="005868F2" w:rsidRPr="00564D0F" w:rsidTr="005868F2">
        <w:trPr>
          <w:trHeight w:val="416"/>
        </w:trPr>
        <w:tc>
          <w:tcPr>
            <w:tcW w:w="710" w:type="dxa"/>
            <w:gridSpan w:val="2"/>
            <w:vAlign w:val="center"/>
          </w:tcPr>
          <w:p w:rsidR="005868F2" w:rsidRPr="007C488F" w:rsidRDefault="005868F2" w:rsidP="006F2449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3260" w:type="dxa"/>
            <w:vAlign w:val="center"/>
          </w:tcPr>
          <w:p w:rsidR="005868F2" w:rsidRPr="007C488F" w:rsidRDefault="005868F2" w:rsidP="006F2449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5868F2" w:rsidRPr="007C488F" w:rsidRDefault="005868F2" w:rsidP="006F2449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5868F2" w:rsidRPr="007C488F" w:rsidRDefault="005868F2" w:rsidP="006F2449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5868F2" w:rsidRPr="007C488F" w:rsidRDefault="005868F2" w:rsidP="006F2449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5</w:t>
            </w:r>
          </w:p>
        </w:tc>
        <w:tc>
          <w:tcPr>
            <w:tcW w:w="1416" w:type="dxa"/>
            <w:vAlign w:val="center"/>
          </w:tcPr>
          <w:p w:rsidR="005868F2" w:rsidRPr="007C488F" w:rsidRDefault="005868F2" w:rsidP="006F2449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6</w:t>
            </w:r>
          </w:p>
        </w:tc>
      </w:tr>
      <w:tr w:rsidR="007675B3" w:rsidRPr="00564D0F" w:rsidTr="005868F2">
        <w:trPr>
          <w:trHeight w:val="554"/>
        </w:trPr>
        <w:tc>
          <w:tcPr>
            <w:tcW w:w="710" w:type="dxa"/>
            <w:gridSpan w:val="2"/>
            <w:vAlign w:val="center"/>
          </w:tcPr>
          <w:p w:rsidR="00A44124" w:rsidRPr="00564D0F" w:rsidRDefault="00A44124" w:rsidP="0083493D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68</w:t>
            </w:r>
          </w:p>
        </w:tc>
        <w:tc>
          <w:tcPr>
            <w:tcW w:w="3260" w:type="dxa"/>
            <w:vAlign w:val="center"/>
          </w:tcPr>
          <w:p w:rsidR="00FE4EBE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Калашник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Николаевич</w:t>
            </w:r>
          </w:p>
        </w:tc>
        <w:tc>
          <w:tcPr>
            <w:tcW w:w="1985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1134" w:type="dxa"/>
            <w:vAlign w:val="center"/>
          </w:tcPr>
          <w:p w:rsidR="00A44124" w:rsidRPr="00564D0F" w:rsidRDefault="00245E5D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2</w:t>
            </w:r>
          </w:p>
        </w:tc>
        <w:tc>
          <w:tcPr>
            <w:tcW w:w="1275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823</w:t>
            </w:r>
          </w:p>
        </w:tc>
        <w:tc>
          <w:tcPr>
            <w:tcW w:w="1416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7675B3" w:rsidRPr="00564D0F" w:rsidTr="005868F2">
        <w:trPr>
          <w:trHeight w:val="403"/>
        </w:trPr>
        <w:tc>
          <w:tcPr>
            <w:tcW w:w="701" w:type="dxa"/>
            <w:vAlign w:val="center"/>
          </w:tcPr>
          <w:p w:rsidR="00A44124" w:rsidRPr="00564D0F" w:rsidRDefault="00A44124" w:rsidP="0083493D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69</w:t>
            </w:r>
          </w:p>
        </w:tc>
        <w:tc>
          <w:tcPr>
            <w:tcW w:w="3269" w:type="dxa"/>
            <w:gridSpan w:val="2"/>
            <w:vAlign w:val="center"/>
          </w:tcPr>
          <w:p w:rsidR="00FE4EBE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Калдани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авид Климентьевич</w:t>
            </w:r>
          </w:p>
        </w:tc>
        <w:tc>
          <w:tcPr>
            <w:tcW w:w="1985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ырныауз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731</w:t>
            </w:r>
          </w:p>
        </w:tc>
        <w:tc>
          <w:tcPr>
            <w:tcW w:w="1416" w:type="dxa"/>
            <w:vAlign w:val="center"/>
          </w:tcPr>
          <w:p w:rsidR="00FE4EBE" w:rsidRPr="00564D0F" w:rsidRDefault="00A44124" w:rsidP="007675B3">
            <w:pPr>
              <w:ind w:left="29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30.08.1969 </w:t>
            </w:r>
          </w:p>
          <w:p w:rsidR="00A44124" w:rsidRPr="00564D0F" w:rsidRDefault="00A44124" w:rsidP="007675B3">
            <w:pPr>
              <w:ind w:left="29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Ушба, 5А</w:t>
            </w:r>
          </w:p>
        </w:tc>
      </w:tr>
      <w:tr w:rsidR="007675B3" w:rsidRPr="00564D0F" w:rsidTr="005868F2">
        <w:trPr>
          <w:trHeight w:val="457"/>
        </w:trPr>
        <w:tc>
          <w:tcPr>
            <w:tcW w:w="701" w:type="dxa"/>
            <w:vAlign w:val="center"/>
          </w:tcPr>
          <w:p w:rsidR="00A44124" w:rsidRPr="00564D0F" w:rsidRDefault="00A44124" w:rsidP="0083493D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70</w:t>
            </w:r>
          </w:p>
        </w:tc>
        <w:tc>
          <w:tcPr>
            <w:tcW w:w="3269" w:type="dxa"/>
            <w:gridSpan w:val="2"/>
            <w:vAlign w:val="center"/>
          </w:tcPr>
          <w:p w:rsidR="00FE4EBE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Калдани </w:t>
            </w:r>
          </w:p>
          <w:p w:rsidR="00A44124" w:rsidRPr="00564D0F" w:rsidRDefault="00A44124" w:rsidP="00245E5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Эльзари Ак</w:t>
            </w:r>
            <w:r w:rsidR="00245E5D" w:rsidRPr="00564D0F">
              <w:rPr>
                <w:sz w:val="26"/>
                <w:szCs w:val="26"/>
              </w:rPr>
              <w:t>а</w:t>
            </w:r>
            <w:r w:rsidRPr="00564D0F">
              <w:rPr>
                <w:sz w:val="26"/>
                <w:szCs w:val="26"/>
              </w:rPr>
              <w:t>киевич</w:t>
            </w:r>
          </w:p>
        </w:tc>
        <w:tc>
          <w:tcPr>
            <w:tcW w:w="1985" w:type="dxa"/>
            <w:vAlign w:val="center"/>
          </w:tcPr>
          <w:p w:rsidR="00A44124" w:rsidRPr="00564D0F" w:rsidRDefault="00A44124" w:rsidP="004458E5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</w:t>
            </w:r>
            <w:proofErr w:type="gramStart"/>
            <w:r w:rsidRPr="00564D0F">
              <w:rPr>
                <w:sz w:val="26"/>
                <w:szCs w:val="26"/>
              </w:rPr>
              <w:t>.З</w:t>
            </w:r>
            <w:proofErr w:type="gramEnd"/>
            <w:r w:rsidRPr="00564D0F">
              <w:rPr>
                <w:sz w:val="26"/>
                <w:szCs w:val="26"/>
              </w:rPr>
              <w:t>е</w:t>
            </w:r>
            <w:r w:rsidR="004458E5">
              <w:rPr>
                <w:sz w:val="26"/>
                <w:szCs w:val="26"/>
              </w:rPr>
              <w:t>с</w:t>
            </w:r>
            <w:r w:rsidRPr="00564D0F">
              <w:rPr>
                <w:sz w:val="26"/>
                <w:szCs w:val="26"/>
              </w:rPr>
              <w:t>хо</w:t>
            </w:r>
          </w:p>
        </w:tc>
        <w:tc>
          <w:tcPr>
            <w:tcW w:w="1134" w:type="dxa"/>
            <w:vAlign w:val="center"/>
          </w:tcPr>
          <w:p w:rsidR="00A44124" w:rsidRPr="00564D0F" w:rsidRDefault="00245E5D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1275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231</w:t>
            </w:r>
          </w:p>
        </w:tc>
        <w:tc>
          <w:tcPr>
            <w:tcW w:w="1416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7675B3" w:rsidRPr="00564D0F" w:rsidTr="005868F2">
        <w:trPr>
          <w:trHeight w:val="600"/>
        </w:trPr>
        <w:tc>
          <w:tcPr>
            <w:tcW w:w="701" w:type="dxa"/>
            <w:vAlign w:val="center"/>
          </w:tcPr>
          <w:p w:rsidR="00A44124" w:rsidRPr="00564D0F" w:rsidRDefault="00A44124" w:rsidP="0083493D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71</w:t>
            </w:r>
          </w:p>
        </w:tc>
        <w:tc>
          <w:tcPr>
            <w:tcW w:w="3269" w:type="dxa"/>
            <w:gridSpan w:val="2"/>
            <w:vAlign w:val="center"/>
          </w:tcPr>
          <w:p w:rsidR="00FE4EBE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л</w:t>
            </w:r>
            <w:r w:rsidR="0059778E" w:rsidRPr="00564D0F">
              <w:rPr>
                <w:sz w:val="26"/>
                <w:szCs w:val="26"/>
              </w:rPr>
              <w:t>е</w:t>
            </w:r>
            <w:r w:rsidRPr="00564D0F">
              <w:rPr>
                <w:sz w:val="26"/>
                <w:szCs w:val="26"/>
              </w:rPr>
              <w:t xml:space="preserve">ниченко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Васильевич</w:t>
            </w:r>
          </w:p>
        </w:tc>
        <w:tc>
          <w:tcPr>
            <w:tcW w:w="1985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ммунарск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91</w:t>
            </w:r>
          </w:p>
        </w:tc>
        <w:tc>
          <w:tcPr>
            <w:tcW w:w="1416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7675B3" w:rsidRPr="00564D0F" w:rsidTr="005868F2">
        <w:trPr>
          <w:trHeight w:val="600"/>
        </w:trPr>
        <w:tc>
          <w:tcPr>
            <w:tcW w:w="701" w:type="dxa"/>
            <w:vAlign w:val="center"/>
          </w:tcPr>
          <w:p w:rsidR="00A44124" w:rsidRPr="00564D0F" w:rsidRDefault="00A44124" w:rsidP="0083493D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72</w:t>
            </w:r>
          </w:p>
        </w:tc>
        <w:tc>
          <w:tcPr>
            <w:tcW w:w="3269" w:type="dxa"/>
            <w:gridSpan w:val="2"/>
            <w:vAlign w:val="center"/>
          </w:tcPr>
          <w:p w:rsidR="00FE4EBE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Каленский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дрей Валентинович</w:t>
            </w:r>
          </w:p>
        </w:tc>
        <w:tc>
          <w:tcPr>
            <w:tcW w:w="1985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шкент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668</w:t>
            </w:r>
          </w:p>
        </w:tc>
        <w:tc>
          <w:tcPr>
            <w:tcW w:w="1416" w:type="dxa"/>
          </w:tcPr>
          <w:p w:rsidR="00A44124" w:rsidRPr="00564D0F" w:rsidRDefault="00A44124" w:rsidP="00610B39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7675B3" w:rsidRPr="00564D0F" w:rsidTr="005868F2">
        <w:trPr>
          <w:trHeight w:val="600"/>
        </w:trPr>
        <w:tc>
          <w:tcPr>
            <w:tcW w:w="710" w:type="dxa"/>
            <w:gridSpan w:val="2"/>
            <w:vAlign w:val="center"/>
          </w:tcPr>
          <w:p w:rsidR="00A44124" w:rsidRPr="00564D0F" w:rsidRDefault="00A44124" w:rsidP="0083493D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73</w:t>
            </w:r>
          </w:p>
        </w:tc>
        <w:tc>
          <w:tcPr>
            <w:tcW w:w="3260" w:type="dxa"/>
            <w:vAlign w:val="center"/>
          </w:tcPr>
          <w:p w:rsidR="00FE4EBE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Калентье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Эдуард Борисович</w:t>
            </w:r>
          </w:p>
        </w:tc>
        <w:tc>
          <w:tcPr>
            <w:tcW w:w="1985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Златоуст</w:t>
            </w:r>
          </w:p>
        </w:tc>
        <w:tc>
          <w:tcPr>
            <w:tcW w:w="1134" w:type="dxa"/>
            <w:vAlign w:val="center"/>
          </w:tcPr>
          <w:p w:rsidR="00A44124" w:rsidRPr="00564D0F" w:rsidRDefault="007737B9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1275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795</w:t>
            </w:r>
          </w:p>
        </w:tc>
        <w:tc>
          <w:tcPr>
            <w:tcW w:w="1416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7675B3" w:rsidRPr="00564D0F" w:rsidTr="005868F2">
        <w:trPr>
          <w:trHeight w:val="347"/>
        </w:trPr>
        <w:tc>
          <w:tcPr>
            <w:tcW w:w="710" w:type="dxa"/>
            <w:gridSpan w:val="2"/>
            <w:vAlign w:val="center"/>
          </w:tcPr>
          <w:p w:rsidR="00A44124" w:rsidRPr="00564D0F" w:rsidRDefault="00A44124" w:rsidP="0083493D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74</w:t>
            </w:r>
          </w:p>
        </w:tc>
        <w:tc>
          <w:tcPr>
            <w:tcW w:w="3260" w:type="dxa"/>
            <w:vAlign w:val="center"/>
          </w:tcPr>
          <w:p w:rsidR="00FE4EBE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Калинин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еоргий Владимирович</w:t>
            </w:r>
          </w:p>
        </w:tc>
        <w:tc>
          <w:tcPr>
            <w:tcW w:w="1985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шкент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A44124" w:rsidRPr="00564D0F" w:rsidRDefault="00A44124" w:rsidP="001B076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убликат 318</w:t>
            </w:r>
          </w:p>
        </w:tc>
        <w:tc>
          <w:tcPr>
            <w:tcW w:w="1416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7675B3" w:rsidRPr="00564D0F" w:rsidTr="005868F2">
        <w:trPr>
          <w:trHeight w:val="554"/>
        </w:trPr>
        <w:tc>
          <w:tcPr>
            <w:tcW w:w="710" w:type="dxa"/>
            <w:gridSpan w:val="2"/>
            <w:vAlign w:val="center"/>
          </w:tcPr>
          <w:p w:rsidR="00A44124" w:rsidRPr="00564D0F" w:rsidRDefault="00A44124" w:rsidP="0083493D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75</w:t>
            </w:r>
          </w:p>
        </w:tc>
        <w:tc>
          <w:tcPr>
            <w:tcW w:w="3260" w:type="dxa"/>
            <w:vAlign w:val="center"/>
          </w:tcPr>
          <w:p w:rsidR="00FE4EBE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Калинин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авел Николаевич</w:t>
            </w:r>
          </w:p>
        </w:tc>
        <w:tc>
          <w:tcPr>
            <w:tcW w:w="1985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арьков</w:t>
            </w:r>
          </w:p>
        </w:tc>
        <w:tc>
          <w:tcPr>
            <w:tcW w:w="1134" w:type="dxa"/>
            <w:vAlign w:val="center"/>
          </w:tcPr>
          <w:p w:rsidR="00A44124" w:rsidRPr="00564D0F" w:rsidRDefault="00245E5D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1275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915</w:t>
            </w:r>
          </w:p>
        </w:tc>
        <w:tc>
          <w:tcPr>
            <w:tcW w:w="1416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7675B3" w:rsidRPr="00564D0F" w:rsidTr="005868F2">
        <w:trPr>
          <w:trHeight w:val="403"/>
        </w:trPr>
        <w:tc>
          <w:tcPr>
            <w:tcW w:w="710" w:type="dxa"/>
            <w:gridSpan w:val="2"/>
            <w:vAlign w:val="center"/>
          </w:tcPr>
          <w:p w:rsidR="00A44124" w:rsidRPr="00564D0F" w:rsidRDefault="00A44124" w:rsidP="0083493D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76</w:t>
            </w:r>
          </w:p>
        </w:tc>
        <w:tc>
          <w:tcPr>
            <w:tcW w:w="3260" w:type="dxa"/>
            <w:vAlign w:val="center"/>
          </w:tcPr>
          <w:p w:rsidR="00FE4EBE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Калинин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аиль Минахметович</w:t>
            </w:r>
          </w:p>
        </w:tc>
        <w:tc>
          <w:tcPr>
            <w:tcW w:w="1985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жевск</w:t>
            </w:r>
          </w:p>
        </w:tc>
        <w:tc>
          <w:tcPr>
            <w:tcW w:w="1134" w:type="dxa"/>
            <w:vAlign w:val="center"/>
          </w:tcPr>
          <w:p w:rsidR="00A44124" w:rsidRPr="00564D0F" w:rsidRDefault="00245E5D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1275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057</w:t>
            </w:r>
          </w:p>
        </w:tc>
        <w:tc>
          <w:tcPr>
            <w:tcW w:w="1416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7675B3" w:rsidRPr="00564D0F" w:rsidTr="005868F2">
        <w:trPr>
          <w:trHeight w:val="457"/>
        </w:trPr>
        <w:tc>
          <w:tcPr>
            <w:tcW w:w="710" w:type="dxa"/>
            <w:gridSpan w:val="2"/>
            <w:vAlign w:val="center"/>
          </w:tcPr>
          <w:p w:rsidR="00A44124" w:rsidRPr="00564D0F" w:rsidRDefault="00A44124" w:rsidP="0083493D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77</w:t>
            </w:r>
          </w:p>
        </w:tc>
        <w:tc>
          <w:tcPr>
            <w:tcW w:w="3260" w:type="dxa"/>
            <w:vAlign w:val="center"/>
          </w:tcPr>
          <w:p w:rsidR="00FE4EBE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Калиниченко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Игоревич</w:t>
            </w:r>
          </w:p>
        </w:tc>
        <w:tc>
          <w:tcPr>
            <w:tcW w:w="1985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ев</w:t>
            </w:r>
          </w:p>
        </w:tc>
        <w:tc>
          <w:tcPr>
            <w:tcW w:w="1134" w:type="dxa"/>
            <w:vAlign w:val="center"/>
          </w:tcPr>
          <w:p w:rsidR="00A44124" w:rsidRPr="00564D0F" w:rsidRDefault="00245E5D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5</w:t>
            </w:r>
          </w:p>
        </w:tc>
        <w:tc>
          <w:tcPr>
            <w:tcW w:w="1275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202</w:t>
            </w:r>
          </w:p>
        </w:tc>
        <w:tc>
          <w:tcPr>
            <w:tcW w:w="1416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7675B3" w:rsidRPr="00564D0F" w:rsidTr="005868F2">
        <w:trPr>
          <w:trHeight w:val="600"/>
        </w:trPr>
        <w:tc>
          <w:tcPr>
            <w:tcW w:w="710" w:type="dxa"/>
            <w:gridSpan w:val="2"/>
            <w:vAlign w:val="center"/>
          </w:tcPr>
          <w:p w:rsidR="00A44124" w:rsidRPr="00564D0F" w:rsidRDefault="00A44124" w:rsidP="0083493D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78</w:t>
            </w:r>
          </w:p>
        </w:tc>
        <w:tc>
          <w:tcPr>
            <w:tcW w:w="3260" w:type="dxa"/>
            <w:vAlign w:val="center"/>
          </w:tcPr>
          <w:p w:rsidR="00FE4EBE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Каличук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Михайлович</w:t>
            </w:r>
          </w:p>
        </w:tc>
        <w:tc>
          <w:tcPr>
            <w:tcW w:w="1985" w:type="dxa"/>
            <w:vAlign w:val="center"/>
          </w:tcPr>
          <w:p w:rsidR="009B5C93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вано-</w:t>
            </w:r>
          </w:p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ранковск</w:t>
            </w:r>
          </w:p>
        </w:tc>
        <w:tc>
          <w:tcPr>
            <w:tcW w:w="1134" w:type="dxa"/>
            <w:vAlign w:val="center"/>
          </w:tcPr>
          <w:p w:rsidR="00A44124" w:rsidRPr="00564D0F" w:rsidRDefault="00245E5D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1275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82</w:t>
            </w:r>
          </w:p>
        </w:tc>
        <w:tc>
          <w:tcPr>
            <w:tcW w:w="1416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7675B3" w:rsidRPr="00564D0F" w:rsidTr="005868F2">
        <w:trPr>
          <w:trHeight w:val="600"/>
        </w:trPr>
        <w:tc>
          <w:tcPr>
            <w:tcW w:w="710" w:type="dxa"/>
            <w:gridSpan w:val="2"/>
            <w:vAlign w:val="center"/>
          </w:tcPr>
          <w:p w:rsidR="00A44124" w:rsidRPr="00564D0F" w:rsidRDefault="00A44124" w:rsidP="0083493D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79</w:t>
            </w:r>
          </w:p>
        </w:tc>
        <w:tc>
          <w:tcPr>
            <w:tcW w:w="3260" w:type="dxa"/>
            <w:vAlign w:val="center"/>
          </w:tcPr>
          <w:p w:rsidR="00FE4EBE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Калмик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Георгиевич</w:t>
            </w:r>
          </w:p>
        </w:tc>
        <w:tc>
          <w:tcPr>
            <w:tcW w:w="1985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66</w:t>
            </w:r>
          </w:p>
        </w:tc>
        <w:tc>
          <w:tcPr>
            <w:tcW w:w="1416" w:type="dxa"/>
          </w:tcPr>
          <w:p w:rsidR="00A44124" w:rsidRPr="00564D0F" w:rsidRDefault="00A44124" w:rsidP="00610B39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7675B3" w:rsidRPr="00564D0F" w:rsidTr="005868F2">
        <w:trPr>
          <w:trHeight w:val="276"/>
        </w:trPr>
        <w:tc>
          <w:tcPr>
            <w:tcW w:w="710" w:type="dxa"/>
            <w:gridSpan w:val="2"/>
            <w:vAlign w:val="center"/>
          </w:tcPr>
          <w:p w:rsidR="00A44124" w:rsidRPr="00564D0F" w:rsidRDefault="00A44124" w:rsidP="0083493D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80</w:t>
            </w:r>
          </w:p>
        </w:tc>
        <w:tc>
          <w:tcPr>
            <w:tcW w:w="3260" w:type="dxa"/>
            <w:vAlign w:val="center"/>
          </w:tcPr>
          <w:p w:rsidR="00FE4EBE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Калмык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й Фёдорович</w:t>
            </w:r>
          </w:p>
        </w:tc>
        <w:tc>
          <w:tcPr>
            <w:tcW w:w="1985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рунзе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2</w:t>
            </w:r>
          </w:p>
        </w:tc>
        <w:tc>
          <w:tcPr>
            <w:tcW w:w="1416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7675B3" w:rsidRPr="00564D0F" w:rsidTr="005868F2">
        <w:trPr>
          <w:trHeight w:val="347"/>
        </w:trPr>
        <w:tc>
          <w:tcPr>
            <w:tcW w:w="710" w:type="dxa"/>
            <w:gridSpan w:val="2"/>
            <w:vAlign w:val="center"/>
          </w:tcPr>
          <w:p w:rsidR="00A44124" w:rsidRPr="00564D0F" w:rsidRDefault="00A44124" w:rsidP="0083493D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81</w:t>
            </w:r>
          </w:p>
        </w:tc>
        <w:tc>
          <w:tcPr>
            <w:tcW w:w="3260" w:type="dxa"/>
            <w:vAlign w:val="center"/>
          </w:tcPr>
          <w:p w:rsidR="00FE4EBE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Калмык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ётр Иванович</w:t>
            </w:r>
          </w:p>
        </w:tc>
        <w:tc>
          <w:tcPr>
            <w:tcW w:w="1985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ийск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.09.89</w:t>
            </w:r>
          </w:p>
        </w:tc>
        <w:tc>
          <w:tcPr>
            <w:tcW w:w="1275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384</w:t>
            </w:r>
          </w:p>
        </w:tc>
        <w:tc>
          <w:tcPr>
            <w:tcW w:w="1416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7675B3" w:rsidRPr="00564D0F" w:rsidTr="005868F2">
        <w:trPr>
          <w:trHeight w:val="554"/>
        </w:trPr>
        <w:tc>
          <w:tcPr>
            <w:tcW w:w="710" w:type="dxa"/>
            <w:gridSpan w:val="2"/>
            <w:vAlign w:val="center"/>
          </w:tcPr>
          <w:p w:rsidR="00A44124" w:rsidRPr="00564D0F" w:rsidRDefault="00A44124" w:rsidP="0083493D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82</w:t>
            </w:r>
          </w:p>
        </w:tc>
        <w:tc>
          <w:tcPr>
            <w:tcW w:w="3260" w:type="dxa"/>
            <w:vAlign w:val="center"/>
          </w:tcPr>
          <w:p w:rsidR="00FE4EBE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Калнее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ксет Акметович</w:t>
            </w:r>
          </w:p>
        </w:tc>
        <w:tc>
          <w:tcPr>
            <w:tcW w:w="1985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рунзе</w:t>
            </w:r>
          </w:p>
        </w:tc>
        <w:tc>
          <w:tcPr>
            <w:tcW w:w="1134" w:type="dxa"/>
            <w:vAlign w:val="center"/>
          </w:tcPr>
          <w:p w:rsidR="00A44124" w:rsidRPr="00564D0F" w:rsidRDefault="00245E5D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1275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748</w:t>
            </w:r>
          </w:p>
        </w:tc>
        <w:tc>
          <w:tcPr>
            <w:tcW w:w="1416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7675B3" w:rsidRPr="00564D0F" w:rsidTr="005868F2">
        <w:trPr>
          <w:trHeight w:val="403"/>
        </w:trPr>
        <w:tc>
          <w:tcPr>
            <w:tcW w:w="710" w:type="dxa"/>
            <w:gridSpan w:val="2"/>
            <w:vAlign w:val="center"/>
          </w:tcPr>
          <w:p w:rsidR="00A44124" w:rsidRPr="00564D0F" w:rsidRDefault="00A44124" w:rsidP="0083493D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83</w:t>
            </w:r>
          </w:p>
        </w:tc>
        <w:tc>
          <w:tcPr>
            <w:tcW w:w="3260" w:type="dxa"/>
            <w:vAlign w:val="center"/>
          </w:tcPr>
          <w:p w:rsidR="00FE4EBE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Калнее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мбет Акметович</w:t>
            </w:r>
          </w:p>
        </w:tc>
        <w:tc>
          <w:tcPr>
            <w:tcW w:w="1985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рунзе</w:t>
            </w:r>
          </w:p>
        </w:tc>
        <w:tc>
          <w:tcPr>
            <w:tcW w:w="1134" w:type="dxa"/>
            <w:vAlign w:val="center"/>
          </w:tcPr>
          <w:p w:rsidR="00A44124" w:rsidRPr="00564D0F" w:rsidRDefault="00245E5D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1275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118</w:t>
            </w:r>
          </w:p>
        </w:tc>
        <w:tc>
          <w:tcPr>
            <w:tcW w:w="1416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7675B3" w:rsidRPr="00564D0F" w:rsidTr="005868F2">
        <w:trPr>
          <w:trHeight w:val="457"/>
        </w:trPr>
        <w:tc>
          <w:tcPr>
            <w:tcW w:w="710" w:type="dxa"/>
            <w:gridSpan w:val="2"/>
            <w:vAlign w:val="center"/>
          </w:tcPr>
          <w:p w:rsidR="00A44124" w:rsidRPr="00564D0F" w:rsidRDefault="00A44124" w:rsidP="0083493D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84</w:t>
            </w:r>
          </w:p>
        </w:tc>
        <w:tc>
          <w:tcPr>
            <w:tcW w:w="3260" w:type="dxa"/>
            <w:vAlign w:val="center"/>
          </w:tcPr>
          <w:p w:rsidR="00FE4EBE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Калугин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рий Игоревич</w:t>
            </w:r>
          </w:p>
        </w:tc>
        <w:tc>
          <w:tcPr>
            <w:tcW w:w="1985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оярск</w:t>
            </w:r>
          </w:p>
        </w:tc>
        <w:tc>
          <w:tcPr>
            <w:tcW w:w="1134" w:type="dxa"/>
            <w:vAlign w:val="center"/>
          </w:tcPr>
          <w:p w:rsidR="00A44124" w:rsidRPr="00564D0F" w:rsidRDefault="00245E5D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1275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098</w:t>
            </w:r>
          </w:p>
        </w:tc>
        <w:tc>
          <w:tcPr>
            <w:tcW w:w="1416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7675B3" w:rsidRPr="00564D0F" w:rsidTr="005868F2">
        <w:trPr>
          <w:trHeight w:val="600"/>
        </w:trPr>
        <w:tc>
          <w:tcPr>
            <w:tcW w:w="710" w:type="dxa"/>
            <w:gridSpan w:val="2"/>
            <w:vAlign w:val="center"/>
          </w:tcPr>
          <w:p w:rsidR="00A44124" w:rsidRPr="00564D0F" w:rsidRDefault="00A44124" w:rsidP="0083493D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85</w:t>
            </w:r>
          </w:p>
        </w:tc>
        <w:tc>
          <w:tcPr>
            <w:tcW w:w="3260" w:type="dxa"/>
            <w:vAlign w:val="center"/>
          </w:tcPr>
          <w:p w:rsidR="00FE4EBE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Калугин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й Николаевич</w:t>
            </w:r>
          </w:p>
        </w:tc>
        <w:tc>
          <w:tcPr>
            <w:tcW w:w="1985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грен</w:t>
            </w:r>
          </w:p>
        </w:tc>
        <w:tc>
          <w:tcPr>
            <w:tcW w:w="1134" w:type="dxa"/>
            <w:vAlign w:val="center"/>
          </w:tcPr>
          <w:p w:rsidR="00A44124" w:rsidRPr="00564D0F" w:rsidRDefault="00245E5D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1275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403</w:t>
            </w:r>
          </w:p>
        </w:tc>
        <w:tc>
          <w:tcPr>
            <w:tcW w:w="1416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7675B3" w:rsidRPr="00564D0F" w:rsidTr="005868F2">
        <w:trPr>
          <w:trHeight w:val="600"/>
        </w:trPr>
        <w:tc>
          <w:tcPr>
            <w:tcW w:w="710" w:type="dxa"/>
            <w:gridSpan w:val="2"/>
            <w:vAlign w:val="center"/>
          </w:tcPr>
          <w:p w:rsidR="00A44124" w:rsidRPr="00564D0F" w:rsidRDefault="00A44124" w:rsidP="0083493D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86</w:t>
            </w:r>
          </w:p>
        </w:tc>
        <w:tc>
          <w:tcPr>
            <w:tcW w:w="3260" w:type="dxa"/>
            <w:vAlign w:val="center"/>
          </w:tcPr>
          <w:p w:rsidR="00FE4EBE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Кальченко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рий Петрович</w:t>
            </w:r>
          </w:p>
        </w:tc>
        <w:tc>
          <w:tcPr>
            <w:tcW w:w="1985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овосибирск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1.02.87</w:t>
            </w:r>
          </w:p>
        </w:tc>
        <w:tc>
          <w:tcPr>
            <w:tcW w:w="1275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407</w:t>
            </w:r>
          </w:p>
        </w:tc>
        <w:tc>
          <w:tcPr>
            <w:tcW w:w="1416" w:type="dxa"/>
          </w:tcPr>
          <w:p w:rsidR="00A44124" w:rsidRPr="00564D0F" w:rsidRDefault="00A44124" w:rsidP="00610B39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7675B3" w:rsidRPr="00564D0F" w:rsidTr="005868F2">
        <w:trPr>
          <w:trHeight w:val="600"/>
        </w:trPr>
        <w:tc>
          <w:tcPr>
            <w:tcW w:w="710" w:type="dxa"/>
            <w:gridSpan w:val="2"/>
            <w:vAlign w:val="center"/>
          </w:tcPr>
          <w:p w:rsidR="00A44124" w:rsidRPr="00564D0F" w:rsidRDefault="00A44124" w:rsidP="0083493D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87</w:t>
            </w:r>
          </w:p>
        </w:tc>
        <w:tc>
          <w:tcPr>
            <w:tcW w:w="3260" w:type="dxa"/>
            <w:vAlign w:val="center"/>
          </w:tcPr>
          <w:p w:rsidR="00FE4EBE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Кальченко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й Антонович</w:t>
            </w:r>
          </w:p>
        </w:tc>
        <w:tc>
          <w:tcPr>
            <w:tcW w:w="1985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уганск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06</w:t>
            </w:r>
          </w:p>
        </w:tc>
        <w:tc>
          <w:tcPr>
            <w:tcW w:w="1416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7675B3" w:rsidRPr="00564D0F" w:rsidTr="005868F2">
        <w:trPr>
          <w:trHeight w:val="347"/>
        </w:trPr>
        <w:tc>
          <w:tcPr>
            <w:tcW w:w="710" w:type="dxa"/>
            <w:gridSpan w:val="2"/>
            <w:vAlign w:val="center"/>
          </w:tcPr>
          <w:p w:rsidR="00A44124" w:rsidRPr="00564D0F" w:rsidRDefault="00A44124" w:rsidP="0083493D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88</w:t>
            </w:r>
          </w:p>
        </w:tc>
        <w:tc>
          <w:tcPr>
            <w:tcW w:w="3260" w:type="dxa"/>
            <w:vAlign w:val="center"/>
          </w:tcPr>
          <w:p w:rsidR="00FE4EBE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люгин</w:t>
            </w:r>
            <w:r w:rsidR="00FE4EBE" w:rsidRPr="00564D0F">
              <w:rPr>
                <w:sz w:val="26"/>
                <w:szCs w:val="26"/>
              </w:rPr>
              <w:t xml:space="preserve"> </w:t>
            </w:r>
          </w:p>
          <w:p w:rsidR="00A44124" w:rsidRPr="00564D0F" w:rsidRDefault="00A44124" w:rsidP="00D64DC8">
            <w:pPr>
              <w:ind w:left="-14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нстантин Викторович</w:t>
            </w:r>
          </w:p>
        </w:tc>
        <w:tc>
          <w:tcPr>
            <w:tcW w:w="1985" w:type="dxa"/>
            <w:vAlign w:val="center"/>
          </w:tcPr>
          <w:p w:rsidR="00A44124" w:rsidRPr="00564D0F" w:rsidRDefault="00A44124" w:rsidP="007737B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уйбышев</w:t>
            </w:r>
          </w:p>
        </w:tc>
        <w:tc>
          <w:tcPr>
            <w:tcW w:w="1134" w:type="dxa"/>
            <w:vAlign w:val="center"/>
          </w:tcPr>
          <w:p w:rsidR="00A44124" w:rsidRPr="00564D0F" w:rsidRDefault="00245E5D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1275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06</w:t>
            </w:r>
          </w:p>
        </w:tc>
        <w:tc>
          <w:tcPr>
            <w:tcW w:w="1416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7675B3" w:rsidRPr="00564D0F" w:rsidTr="005868F2">
        <w:trPr>
          <w:trHeight w:val="554"/>
        </w:trPr>
        <w:tc>
          <w:tcPr>
            <w:tcW w:w="710" w:type="dxa"/>
            <w:gridSpan w:val="2"/>
            <w:vAlign w:val="center"/>
          </w:tcPr>
          <w:p w:rsidR="00A44124" w:rsidRPr="00564D0F" w:rsidRDefault="00A44124" w:rsidP="0083493D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89</w:t>
            </w:r>
          </w:p>
        </w:tc>
        <w:tc>
          <w:tcPr>
            <w:tcW w:w="3260" w:type="dxa"/>
            <w:vAlign w:val="center"/>
          </w:tcPr>
          <w:p w:rsidR="00FE4EBE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лю</w:t>
            </w:r>
            <w:r w:rsidR="00716230">
              <w:rPr>
                <w:sz w:val="26"/>
                <w:szCs w:val="26"/>
              </w:rPr>
              <w:t>к</w:t>
            </w:r>
            <w:r w:rsidRPr="00564D0F">
              <w:rPr>
                <w:sz w:val="26"/>
                <w:szCs w:val="26"/>
              </w:rPr>
              <w:t xml:space="preserve">ин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й Маркович</w:t>
            </w:r>
          </w:p>
        </w:tc>
        <w:tc>
          <w:tcPr>
            <w:tcW w:w="1985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1134" w:type="dxa"/>
            <w:vAlign w:val="center"/>
          </w:tcPr>
          <w:p w:rsidR="00A44124" w:rsidRPr="00564D0F" w:rsidRDefault="00245E5D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2</w:t>
            </w:r>
          </w:p>
        </w:tc>
        <w:tc>
          <w:tcPr>
            <w:tcW w:w="1275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536</w:t>
            </w:r>
          </w:p>
        </w:tc>
        <w:tc>
          <w:tcPr>
            <w:tcW w:w="1416" w:type="dxa"/>
            <w:vAlign w:val="center"/>
          </w:tcPr>
          <w:p w:rsidR="00FE4EBE" w:rsidRPr="00564D0F" w:rsidRDefault="00A44124" w:rsidP="007675B3">
            <w:pPr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13.07.1990 </w:t>
            </w:r>
          </w:p>
          <w:p w:rsidR="00A44124" w:rsidRPr="00564D0F" w:rsidRDefault="00A44124" w:rsidP="007675B3">
            <w:pPr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а, 5А</w:t>
            </w:r>
          </w:p>
        </w:tc>
      </w:tr>
    </w:tbl>
    <w:p w:rsidR="005868F2" w:rsidRDefault="005868F2"/>
    <w:tbl>
      <w:tblPr>
        <w:tblStyle w:val="ac"/>
        <w:tblW w:w="9781" w:type="dxa"/>
        <w:tblInd w:w="113" w:type="dxa"/>
        <w:tblLayout w:type="fixed"/>
        <w:tblCellMar>
          <w:left w:w="113" w:type="dxa"/>
          <w:right w:w="0" w:type="dxa"/>
        </w:tblCellMar>
        <w:tblLook w:val="04A0" w:firstRow="1" w:lastRow="0" w:firstColumn="1" w:lastColumn="0" w:noHBand="0" w:noVBand="1"/>
      </w:tblPr>
      <w:tblGrid>
        <w:gridCol w:w="711"/>
        <w:gridCol w:w="3259"/>
        <w:gridCol w:w="1984"/>
        <w:gridCol w:w="1134"/>
        <w:gridCol w:w="1276"/>
        <w:gridCol w:w="1417"/>
      </w:tblGrid>
      <w:tr w:rsidR="005868F2" w:rsidRPr="00564D0F" w:rsidTr="005868F2">
        <w:trPr>
          <w:trHeight w:val="403"/>
        </w:trPr>
        <w:tc>
          <w:tcPr>
            <w:tcW w:w="711" w:type="dxa"/>
            <w:vAlign w:val="center"/>
          </w:tcPr>
          <w:p w:rsidR="005868F2" w:rsidRPr="007C488F" w:rsidRDefault="005868F2" w:rsidP="006F2449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3259" w:type="dxa"/>
            <w:vAlign w:val="center"/>
          </w:tcPr>
          <w:p w:rsidR="005868F2" w:rsidRPr="007C488F" w:rsidRDefault="005868F2" w:rsidP="006F2449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5868F2" w:rsidRPr="007C488F" w:rsidRDefault="005868F2" w:rsidP="006F2449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5868F2" w:rsidRPr="007C488F" w:rsidRDefault="005868F2" w:rsidP="006F2449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5868F2" w:rsidRPr="007C488F" w:rsidRDefault="005868F2" w:rsidP="006F2449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5868F2" w:rsidRPr="007C488F" w:rsidRDefault="005868F2" w:rsidP="006F2449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6</w:t>
            </w:r>
          </w:p>
        </w:tc>
      </w:tr>
      <w:tr w:rsidR="007675B3" w:rsidRPr="00564D0F" w:rsidTr="005868F2">
        <w:trPr>
          <w:trHeight w:val="403"/>
        </w:trPr>
        <w:tc>
          <w:tcPr>
            <w:tcW w:w="711" w:type="dxa"/>
            <w:vAlign w:val="center"/>
          </w:tcPr>
          <w:p w:rsidR="00A44124" w:rsidRPr="00564D0F" w:rsidRDefault="00A44124" w:rsidP="0083493D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90</w:t>
            </w:r>
          </w:p>
        </w:tc>
        <w:tc>
          <w:tcPr>
            <w:tcW w:w="3259" w:type="dxa"/>
            <w:vAlign w:val="center"/>
          </w:tcPr>
          <w:p w:rsidR="00FE4EBE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Калюшный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ениамин Иванович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7675B3">
            <w:pPr>
              <w:ind w:lef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Железнодоро</w:t>
            </w:r>
            <w:r w:rsidRPr="00564D0F">
              <w:rPr>
                <w:sz w:val="26"/>
                <w:szCs w:val="26"/>
              </w:rPr>
              <w:t>ж</w:t>
            </w:r>
            <w:r w:rsidRPr="00564D0F">
              <w:rPr>
                <w:sz w:val="26"/>
                <w:szCs w:val="26"/>
              </w:rPr>
              <w:t>ный, М.О</w:t>
            </w:r>
            <w:r w:rsidR="00245E5D" w:rsidRPr="00564D0F">
              <w:rPr>
                <w:sz w:val="26"/>
                <w:szCs w:val="26"/>
              </w:rPr>
              <w:t>.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.04.86</w:t>
            </w:r>
          </w:p>
        </w:tc>
        <w:tc>
          <w:tcPr>
            <w:tcW w:w="1276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853</w:t>
            </w:r>
          </w:p>
        </w:tc>
        <w:tc>
          <w:tcPr>
            <w:tcW w:w="1417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7675B3" w:rsidRPr="00564D0F" w:rsidTr="005868F2">
        <w:trPr>
          <w:trHeight w:val="457"/>
        </w:trPr>
        <w:tc>
          <w:tcPr>
            <w:tcW w:w="711" w:type="dxa"/>
            <w:vAlign w:val="center"/>
          </w:tcPr>
          <w:p w:rsidR="00A44124" w:rsidRPr="00564D0F" w:rsidRDefault="00A44124" w:rsidP="0083493D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91</w:t>
            </w:r>
          </w:p>
        </w:tc>
        <w:tc>
          <w:tcPr>
            <w:tcW w:w="3259" w:type="dxa"/>
            <w:vAlign w:val="center"/>
          </w:tcPr>
          <w:p w:rsidR="00FE4EBE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Калягин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атолий Васильевич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288</w:t>
            </w:r>
          </w:p>
        </w:tc>
        <w:tc>
          <w:tcPr>
            <w:tcW w:w="1417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7675B3" w:rsidRPr="00564D0F" w:rsidTr="005868F2">
        <w:trPr>
          <w:trHeight w:val="600"/>
        </w:trPr>
        <w:tc>
          <w:tcPr>
            <w:tcW w:w="711" w:type="dxa"/>
            <w:vAlign w:val="center"/>
          </w:tcPr>
          <w:p w:rsidR="00A44124" w:rsidRPr="00564D0F" w:rsidRDefault="00A44124" w:rsidP="0083493D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92</w:t>
            </w:r>
          </w:p>
        </w:tc>
        <w:tc>
          <w:tcPr>
            <w:tcW w:w="3259" w:type="dxa"/>
            <w:vAlign w:val="center"/>
          </w:tcPr>
          <w:p w:rsidR="00FE4EBE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Каляе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митрий Валентинович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.04.86</w:t>
            </w:r>
          </w:p>
        </w:tc>
        <w:tc>
          <w:tcPr>
            <w:tcW w:w="1276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273</w:t>
            </w:r>
          </w:p>
        </w:tc>
        <w:tc>
          <w:tcPr>
            <w:tcW w:w="1417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7675B3" w:rsidRPr="00564D0F" w:rsidTr="005868F2">
        <w:trPr>
          <w:trHeight w:val="600"/>
        </w:trPr>
        <w:tc>
          <w:tcPr>
            <w:tcW w:w="711" w:type="dxa"/>
            <w:vAlign w:val="center"/>
          </w:tcPr>
          <w:p w:rsidR="00A44124" w:rsidRPr="00564D0F" w:rsidRDefault="00A44124" w:rsidP="0083493D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93</w:t>
            </w:r>
          </w:p>
        </w:tc>
        <w:tc>
          <w:tcPr>
            <w:tcW w:w="3259" w:type="dxa"/>
            <w:vAlign w:val="center"/>
          </w:tcPr>
          <w:p w:rsidR="00FE4EBE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Камае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Николаевич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ев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08</w:t>
            </w:r>
          </w:p>
        </w:tc>
        <w:tc>
          <w:tcPr>
            <w:tcW w:w="1417" w:type="dxa"/>
          </w:tcPr>
          <w:p w:rsidR="00A44124" w:rsidRPr="00564D0F" w:rsidRDefault="00A44124" w:rsidP="00610B39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7675B3" w:rsidRPr="00564D0F" w:rsidTr="005868F2">
        <w:trPr>
          <w:trHeight w:val="600"/>
        </w:trPr>
        <w:tc>
          <w:tcPr>
            <w:tcW w:w="711" w:type="dxa"/>
            <w:vAlign w:val="center"/>
          </w:tcPr>
          <w:p w:rsidR="00A44124" w:rsidRPr="00564D0F" w:rsidRDefault="00A44124" w:rsidP="0083493D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94</w:t>
            </w:r>
          </w:p>
        </w:tc>
        <w:tc>
          <w:tcPr>
            <w:tcW w:w="3259" w:type="dxa"/>
            <w:vAlign w:val="center"/>
          </w:tcPr>
          <w:p w:rsidR="00FE4EBE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Камалов </w:t>
            </w:r>
          </w:p>
          <w:p w:rsidR="00A44124" w:rsidRPr="00564D0F" w:rsidRDefault="00A44124" w:rsidP="00DC013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ме</w:t>
            </w:r>
            <w:r w:rsidR="00DC0133">
              <w:rPr>
                <w:sz w:val="26"/>
                <w:szCs w:val="26"/>
              </w:rPr>
              <w:t>з</w:t>
            </w:r>
            <w:r w:rsidRPr="00564D0F">
              <w:rPr>
                <w:sz w:val="26"/>
                <w:szCs w:val="26"/>
              </w:rPr>
              <w:t>гиан Кама</w:t>
            </w:r>
            <w:r w:rsidR="00716230">
              <w:rPr>
                <w:sz w:val="26"/>
                <w:szCs w:val="26"/>
              </w:rPr>
              <w:t>л</w:t>
            </w:r>
            <w:r w:rsidRPr="00564D0F">
              <w:rPr>
                <w:sz w:val="26"/>
                <w:szCs w:val="26"/>
              </w:rPr>
              <w:t>ович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амарканд</w:t>
            </w:r>
          </w:p>
        </w:tc>
        <w:tc>
          <w:tcPr>
            <w:tcW w:w="1134" w:type="dxa"/>
            <w:vAlign w:val="center"/>
          </w:tcPr>
          <w:p w:rsidR="00A44124" w:rsidRPr="00564D0F" w:rsidRDefault="00245E5D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1276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928</w:t>
            </w:r>
          </w:p>
        </w:tc>
        <w:tc>
          <w:tcPr>
            <w:tcW w:w="1417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7675B3" w:rsidRPr="00564D0F" w:rsidTr="005868F2">
        <w:trPr>
          <w:trHeight w:val="347"/>
        </w:trPr>
        <w:tc>
          <w:tcPr>
            <w:tcW w:w="711" w:type="dxa"/>
            <w:vAlign w:val="center"/>
          </w:tcPr>
          <w:p w:rsidR="00A44124" w:rsidRPr="00564D0F" w:rsidRDefault="00A44124" w:rsidP="0083493D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95</w:t>
            </w:r>
          </w:p>
        </w:tc>
        <w:tc>
          <w:tcPr>
            <w:tcW w:w="3259" w:type="dxa"/>
            <w:vAlign w:val="center"/>
          </w:tcPr>
          <w:p w:rsidR="00FE4EBE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Камал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рсель Шавкантович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.04.89</w:t>
            </w:r>
          </w:p>
        </w:tc>
        <w:tc>
          <w:tcPr>
            <w:tcW w:w="1276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889</w:t>
            </w:r>
          </w:p>
        </w:tc>
        <w:tc>
          <w:tcPr>
            <w:tcW w:w="1417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7675B3" w:rsidRPr="00564D0F" w:rsidTr="005868F2">
        <w:trPr>
          <w:trHeight w:val="554"/>
        </w:trPr>
        <w:tc>
          <w:tcPr>
            <w:tcW w:w="711" w:type="dxa"/>
            <w:vAlign w:val="center"/>
          </w:tcPr>
          <w:p w:rsidR="00A44124" w:rsidRPr="00564D0F" w:rsidRDefault="00A44124" w:rsidP="0083493D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96</w:t>
            </w:r>
          </w:p>
        </w:tc>
        <w:tc>
          <w:tcPr>
            <w:tcW w:w="3259" w:type="dxa"/>
            <w:vAlign w:val="center"/>
          </w:tcPr>
          <w:p w:rsidR="00FE4EBE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Камаров </w:t>
            </w:r>
          </w:p>
          <w:p w:rsidR="00A44124" w:rsidRPr="00564D0F" w:rsidRDefault="00A44124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й Фянович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891</w:t>
            </w:r>
          </w:p>
        </w:tc>
        <w:tc>
          <w:tcPr>
            <w:tcW w:w="1417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7675B3" w:rsidRPr="00564D0F" w:rsidTr="005868F2">
        <w:trPr>
          <w:trHeight w:val="403"/>
        </w:trPr>
        <w:tc>
          <w:tcPr>
            <w:tcW w:w="711" w:type="dxa"/>
            <w:vAlign w:val="center"/>
          </w:tcPr>
          <w:p w:rsidR="00A44124" w:rsidRPr="00564D0F" w:rsidRDefault="00A44124" w:rsidP="0083493D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97</w:t>
            </w:r>
          </w:p>
        </w:tc>
        <w:tc>
          <w:tcPr>
            <w:tcW w:w="3259" w:type="dxa"/>
            <w:vAlign w:val="center"/>
          </w:tcPr>
          <w:p w:rsidR="00FE4EBE" w:rsidRPr="00564D0F" w:rsidRDefault="00A44124" w:rsidP="00D64DC8">
            <w:pPr>
              <w:ind w:left="-14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Камальдинов </w:t>
            </w:r>
          </w:p>
          <w:p w:rsidR="00A44124" w:rsidRPr="00564D0F" w:rsidRDefault="00A44124" w:rsidP="00D64DC8">
            <w:pPr>
              <w:ind w:left="-14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афаиль Борисович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ула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D64DC8">
            <w:pPr>
              <w:ind w:left="-11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.06.86</w:t>
            </w:r>
          </w:p>
        </w:tc>
        <w:tc>
          <w:tcPr>
            <w:tcW w:w="1276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693</w:t>
            </w:r>
          </w:p>
        </w:tc>
        <w:tc>
          <w:tcPr>
            <w:tcW w:w="1417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7675B3" w:rsidRPr="00564D0F" w:rsidTr="005868F2">
        <w:trPr>
          <w:trHeight w:val="457"/>
        </w:trPr>
        <w:tc>
          <w:tcPr>
            <w:tcW w:w="711" w:type="dxa"/>
            <w:vAlign w:val="center"/>
          </w:tcPr>
          <w:p w:rsidR="00A44124" w:rsidRPr="00564D0F" w:rsidRDefault="00A44124" w:rsidP="0083493D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98</w:t>
            </w:r>
          </w:p>
        </w:tc>
        <w:tc>
          <w:tcPr>
            <w:tcW w:w="3259" w:type="dxa"/>
            <w:vAlign w:val="center"/>
          </w:tcPr>
          <w:p w:rsidR="00FE4EBE" w:rsidRPr="00564D0F" w:rsidRDefault="00A44124" w:rsidP="00D64DC8">
            <w:pPr>
              <w:ind w:left="-14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Камбалов </w:t>
            </w:r>
          </w:p>
          <w:p w:rsidR="00A44124" w:rsidRPr="00564D0F" w:rsidRDefault="00A44124" w:rsidP="00D64DC8">
            <w:pPr>
              <w:ind w:left="-14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Валентинович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D64DC8">
            <w:pPr>
              <w:ind w:left="-255" w:right="-136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евин</w:t>
            </w:r>
            <w:r w:rsidR="007737B9" w:rsidRPr="00564D0F">
              <w:rPr>
                <w:sz w:val="26"/>
                <w:szCs w:val="26"/>
              </w:rPr>
              <w:t>н</w:t>
            </w:r>
            <w:r w:rsidRPr="00564D0F">
              <w:rPr>
                <w:sz w:val="26"/>
                <w:szCs w:val="26"/>
              </w:rPr>
              <w:t>омыс</w:t>
            </w:r>
            <w:r w:rsidR="0059778E" w:rsidRPr="00564D0F">
              <w:rPr>
                <w:sz w:val="26"/>
                <w:szCs w:val="26"/>
              </w:rPr>
              <w:t>с</w:t>
            </w:r>
            <w:r w:rsidRPr="00564D0F">
              <w:rPr>
                <w:sz w:val="26"/>
                <w:szCs w:val="26"/>
              </w:rPr>
              <w:t>к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D64DC8">
            <w:pPr>
              <w:ind w:left="-11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9.04.89</w:t>
            </w:r>
          </w:p>
        </w:tc>
        <w:tc>
          <w:tcPr>
            <w:tcW w:w="1276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674</w:t>
            </w:r>
          </w:p>
        </w:tc>
        <w:tc>
          <w:tcPr>
            <w:tcW w:w="1417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7675B3" w:rsidRPr="00564D0F" w:rsidTr="005868F2">
        <w:trPr>
          <w:trHeight w:val="600"/>
        </w:trPr>
        <w:tc>
          <w:tcPr>
            <w:tcW w:w="711" w:type="dxa"/>
            <w:vAlign w:val="center"/>
          </w:tcPr>
          <w:p w:rsidR="00A44124" w:rsidRPr="00564D0F" w:rsidRDefault="00A44124" w:rsidP="0083493D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99</w:t>
            </w:r>
          </w:p>
        </w:tc>
        <w:tc>
          <w:tcPr>
            <w:tcW w:w="3259" w:type="dxa"/>
            <w:vAlign w:val="center"/>
          </w:tcPr>
          <w:p w:rsidR="00FE4EBE" w:rsidRPr="00564D0F" w:rsidRDefault="00A44124" w:rsidP="00D64DC8">
            <w:pPr>
              <w:ind w:left="-14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Камелин </w:t>
            </w:r>
          </w:p>
          <w:p w:rsidR="00A44124" w:rsidRPr="00564D0F" w:rsidRDefault="00A44124" w:rsidP="00D64DC8">
            <w:pPr>
              <w:ind w:left="-14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Игоревич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D64DC8">
            <w:pPr>
              <w:ind w:left="-255" w:right="-136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овосибирск</w:t>
            </w:r>
          </w:p>
        </w:tc>
        <w:tc>
          <w:tcPr>
            <w:tcW w:w="1134" w:type="dxa"/>
            <w:vAlign w:val="center"/>
          </w:tcPr>
          <w:p w:rsidR="00A44124" w:rsidRPr="00564D0F" w:rsidRDefault="00245E5D" w:rsidP="00D64DC8">
            <w:pPr>
              <w:ind w:left="-11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1276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039</w:t>
            </w:r>
          </w:p>
        </w:tc>
        <w:tc>
          <w:tcPr>
            <w:tcW w:w="1417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7675B3" w:rsidRPr="00564D0F" w:rsidTr="005868F2">
        <w:trPr>
          <w:trHeight w:val="600"/>
        </w:trPr>
        <w:tc>
          <w:tcPr>
            <w:tcW w:w="711" w:type="dxa"/>
            <w:vAlign w:val="center"/>
          </w:tcPr>
          <w:p w:rsidR="00A44124" w:rsidRPr="00564D0F" w:rsidRDefault="00A44124" w:rsidP="0083493D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400</w:t>
            </w:r>
          </w:p>
        </w:tc>
        <w:tc>
          <w:tcPr>
            <w:tcW w:w="3259" w:type="dxa"/>
            <w:vAlign w:val="center"/>
          </w:tcPr>
          <w:p w:rsidR="00FE4EBE" w:rsidRPr="00564D0F" w:rsidRDefault="00A44124" w:rsidP="00D64DC8">
            <w:pPr>
              <w:ind w:left="-14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Каменев </w:t>
            </w:r>
          </w:p>
          <w:p w:rsidR="00A44124" w:rsidRPr="00564D0F" w:rsidRDefault="00A44124" w:rsidP="00D64DC8">
            <w:pPr>
              <w:ind w:left="-14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Александрович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оронеж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D64DC8">
            <w:pPr>
              <w:ind w:left="-11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.10.86</w:t>
            </w:r>
          </w:p>
        </w:tc>
        <w:tc>
          <w:tcPr>
            <w:tcW w:w="1276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737</w:t>
            </w:r>
          </w:p>
        </w:tc>
        <w:tc>
          <w:tcPr>
            <w:tcW w:w="1417" w:type="dxa"/>
          </w:tcPr>
          <w:p w:rsidR="00A44124" w:rsidRPr="00564D0F" w:rsidRDefault="00A44124" w:rsidP="00610B39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7675B3" w:rsidRPr="00564D0F" w:rsidTr="005868F2">
        <w:trPr>
          <w:trHeight w:val="600"/>
        </w:trPr>
        <w:tc>
          <w:tcPr>
            <w:tcW w:w="711" w:type="dxa"/>
            <w:vAlign w:val="center"/>
          </w:tcPr>
          <w:p w:rsidR="00A44124" w:rsidRPr="00564D0F" w:rsidRDefault="00A44124" w:rsidP="0083493D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401</w:t>
            </w:r>
          </w:p>
        </w:tc>
        <w:tc>
          <w:tcPr>
            <w:tcW w:w="3259" w:type="dxa"/>
            <w:vAlign w:val="center"/>
          </w:tcPr>
          <w:p w:rsidR="00FE4EBE" w:rsidRPr="00564D0F" w:rsidRDefault="00A44124" w:rsidP="00D64DC8">
            <w:pPr>
              <w:ind w:left="-14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Каменев </w:t>
            </w:r>
          </w:p>
          <w:p w:rsidR="00A44124" w:rsidRPr="00564D0F" w:rsidRDefault="00A44124" w:rsidP="00D64DC8">
            <w:pPr>
              <w:ind w:left="-14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Владимирович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амарканд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D64DC8">
            <w:pPr>
              <w:ind w:left="-112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80</w:t>
            </w:r>
          </w:p>
        </w:tc>
        <w:tc>
          <w:tcPr>
            <w:tcW w:w="1417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7675B3" w:rsidRPr="00564D0F" w:rsidTr="005868F2">
        <w:trPr>
          <w:trHeight w:val="347"/>
        </w:trPr>
        <w:tc>
          <w:tcPr>
            <w:tcW w:w="711" w:type="dxa"/>
            <w:vAlign w:val="center"/>
          </w:tcPr>
          <w:p w:rsidR="00A44124" w:rsidRPr="00564D0F" w:rsidRDefault="00A44124" w:rsidP="0083493D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402</w:t>
            </w:r>
          </w:p>
        </w:tc>
        <w:tc>
          <w:tcPr>
            <w:tcW w:w="3259" w:type="dxa"/>
            <w:vAlign w:val="center"/>
          </w:tcPr>
          <w:p w:rsidR="00FE4EBE" w:rsidRPr="00564D0F" w:rsidRDefault="00A44124" w:rsidP="00D64DC8">
            <w:pPr>
              <w:ind w:left="-14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Каменских </w:t>
            </w:r>
          </w:p>
          <w:p w:rsidR="00A44124" w:rsidRPr="00564D0F" w:rsidRDefault="00A44124" w:rsidP="00D64DC8">
            <w:pPr>
              <w:ind w:left="-14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Иванович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уйбышев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D64DC8">
            <w:pPr>
              <w:ind w:left="-11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.03.87</w:t>
            </w:r>
          </w:p>
        </w:tc>
        <w:tc>
          <w:tcPr>
            <w:tcW w:w="1276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662</w:t>
            </w:r>
          </w:p>
        </w:tc>
        <w:tc>
          <w:tcPr>
            <w:tcW w:w="1417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7675B3" w:rsidRPr="00564D0F" w:rsidTr="005868F2">
        <w:trPr>
          <w:trHeight w:val="554"/>
        </w:trPr>
        <w:tc>
          <w:tcPr>
            <w:tcW w:w="711" w:type="dxa"/>
            <w:vAlign w:val="center"/>
          </w:tcPr>
          <w:p w:rsidR="00A44124" w:rsidRPr="00564D0F" w:rsidRDefault="00A44124" w:rsidP="0083493D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403</w:t>
            </w:r>
          </w:p>
        </w:tc>
        <w:tc>
          <w:tcPr>
            <w:tcW w:w="3259" w:type="dxa"/>
            <w:vAlign w:val="center"/>
          </w:tcPr>
          <w:p w:rsidR="00FE4EBE" w:rsidRPr="00564D0F" w:rsidRDefault="00A44124" w:rsidP="00D64DC8">
            <w:pPr>
              <w:ind w:left="-14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Камзолов </w:t>
            </w:r>
          </w:p>
          <w:p w:rsidR="00A44124" w:rsidRPr="00564D0F" w:rsidRDefault="00A44124" w:rsidP="00D64DC8">
            <w:pPr>
              <w:ind w:left="-14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Леонидович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оронеж</w:t>
            </w:r>
          </w:p>
        </w:tc>
        <w:tc>
          <w:tcPr>
            <w:tcW w:w="1134" w:type="dxa"/>
            <w:vAlign w:val="center"/>
          </w:tcPr>
          <w:p w:rsidR="00A44124" w:rsidRPr="00564D0F" w:rsidRDefault="00245E5D" w:rsidP="00D64DC8">
            <w:pPr>
              <w:ind w:left="-11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1276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631</w:t>
            </w:r>
          </w:p>
        </w:tc>
        <w:tc>
          <w:tcPr>
            <w:tcW w:w="1417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7675B3" w:rsidRPr="00564D0F" w:rsidTr="005868F2">
        <w:trPr>
          <w:trHeight w:val="403"/>
        </w:trPr>
        <w:tc>
          <w:tcPr>
            <w:tcW w:w="711" w:type="dxa"/>
            <w:vAlign w:val="center"/>
          </w:tcPr>
          <w:p w:rsidR="00A44124" w:rsidRPr="00564D0F" w:rsidRDefault="00A44124" w:rsidP="0083493D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404</w:t>
            </w:r>
          </w:p>
        </w:tc>
        <w:tc>
          <w:tcPr>
            <w:tcW w:w="3259" w:type="dxa"/>
            <w:vAlign w:val="center"/>
          </w:tcPr>
          <w:p w:rsidR="00FE4EBE" w:rsidRPr="00564D0F" w:rsidRDefault="00A44124" w:rsidP="00D64DC8">
            <w:pPr>
              <w:ind w:left="-14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Камишед </w:t>
            </w:r>
          </w:p>
          <w:p w:rsidR="00A44124" w:rsidRPr="00564D0F" w:rsidRDefault="00A44124" w:rsidP="00D64DC8">
            <w:pPr>
              <w:ind w:left="-14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Ильич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оярск</w:t>
            </w:r>
          </w:p>
        </w:tc>
        <w:tc>
          <w:tcPr>
            <w:tcW w:w="1134" w:type="dxa"/>
            <w:vAlign w:val="center"/>
          </w:tcPr>
          <w:p w:rsidR="00A44124" w:rsidRPr="00564D0F" w:rsidRDefault="00245E5D" w:rsidP="00D64DC8">
            <w:pPr>
              <w:ind w:left="-11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1276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739</w:t>
            </w:r>
          </w:p>
        </w:tc>
        <w:tc>
          <w:tcPr>
            <w:tcW w:w="1417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7675B3" w:rsidRPr="00564D0F" w:rsidTr="005868F2">
        <w:trPr>
          <w:trHeight w:val="457"/>
        </w:trPr>
        <w:tc>
          <w:tcPr>
            <w:tcW w:w="711" w:type="dxa"/>
            <w:vAlign w:val="center"/>
          </w:tcPr>
          <w:p w:rsidR="00A44124" w:rsidRPr="00564D0F" w:rsidRDefault="00A44124" w:rsidP="001974B0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405</w:t>
            </w:r>
          </w:p>
        </w:tc>
        <w:tc>
          <w:tcPr>
            <w:tcW w:w="3259" w:type="dxa"/>
            <w:vAlign w:val="center"/>
          </w:tcPr>
          <w:p w:rsidR="00FE4EBE" w:rsidRPr="00564D0F" w:rsidRDefault="00A44124" w:rsidP="00D64DC8">
            <w:pPr>
              <w:ind w:left="-14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Каморкин </w:t>
            </w:r>
          </w:p>
          <w:p w:rsidR="00A44124" w:rsidRPr="00564D0F" w:rsidRDefault="00A44124" w:rsidP="00D64DC8">
            <w:pPr>
              <w:ind w:left="-14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авел Анатольевич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Запорожье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D64DC8">
            <w:pPr>
              <w:ind w:left="-11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.04.91</w:t>
            </w:r>
          </w:p>
        </w:tc>
        <w:tc>
          <w:tcPr>
            <w:tcW w:w="1276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028</w:t>
            </w:r>
          </w:p>
        </w:tc>
        <w:tc>
          <w:tcPr>
            <w:tcW w:w="1417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7675B3" w:rsidRPr="00564D0F" w:rsidTr="005868F2">
        <w:trPr>
          <w:trHeight w:val="600"/>
        </w:trPr>
        <w:tc>
          <w:tcPr>
            <w:tcW w:w="711" w:type="dxa"/>
            <w:vAlign w:val="center"/>
          </w:tcPr>
          <w:p w:rsidR="00A44124" w:rsidRPr="00564D0F" w:rsidRDefault="00A44124" w:rsidP="001974B0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406</w:t>
            </w:r>
          </w:p>
        </w:tc>
        <w:tc>
          <w:tcPr>
            <w:tcW w:w="3259" w:type="dxa"/>
            <w:vAlign w:val="center"/>
          </w:tcPr>
          <w:p w:rsidR="00FE4EBE" w:rsidRPr="00564D0F" w:rsidRDefault="00A44124" w:rsidP="00D64DC8">
            <w:pPr>
              <w:ind w:left="-14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Канаев </w:t>
            </w:r>
          </w:p>
          <w:p w:rsidR="00A44124" w:rsidRPr="00564D0F" w:rsidRDefault="00A44124" w:rsidP="00D64DC8">
            <w:pPr>
              <w:ind w:left="-14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Евгений Александрович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ушанбе</w:t>
            </w:r>
          </w:p>
        </w:tc>
        <w:tc>
          <w:tcPr>
            <w:tcW w:w="1134" w:type="dxa"/>
            <w:vAlign w:val="center"/>
          </w:tcPr>
          <w:p w:rsidR="00A44124" w:rsidRPr="00564D0F" w:rsidRDefault="00245E5D" w:rsidP="00D64DC8">
            <w:pPr>
              <w:ind w:left="-11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1276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626</w:t>
            </w:r>
          </w:p>
        </w:tc>
        <w:tc>
          <w:tcPr>
            <w:tcW w:w="1417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7675B3" w:rsidRPr="00564D0F" w:rsidTr="005868F2">
        <w:trPr>
          <w:trHeight w:val="600"/>
        </w:trPr>
        <w:tc>
          <w:tcPr>
            <w:tcW w:w="711" w:type="dxa"/>
            <w:vAlign w:val="center"/>
          </w:tcPr>
          <w:p w:rsidR="00A44124" w:rsidRPr="00564D0F" w:rsidRDefault="00A44124" w:rsidP="001974B0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407</w:t>
            </w:r>
          </w:p>
        </w:tc>
        <w:tc>
          <w:tcPr>
            <w:tcW w:w="3259" w:type="dxa"/>
            <w:vAlign w:val="center"/>
          </w:tcPr>
          <w:p w:rsidR="00FE4EBE" w:rsidRPr="00564D0F" w:rsidRDefault="00A44124" w:rsidP="00D64DC8">
            <w:pPr>
              <w:ind w:left="-14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Кананин </w:t>
            </w:r>
          </w:p>
          <w:p w:rsidR="00A44124" w:rsidRPr="00564D0F" w:rsidRDefault="00A44124" w:rsidP="00D64DC8">
            <w:pPr>
              <w:ind w:left="-14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Александрович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рунзе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D64DC8">
            <w:pPr>
              <w:ind w:left="-112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60</w:t>
            </w:r>
          </w:p>
        </w:tc>
        <w:tc>
          <w:tcPr>
            <w:tcW w:w="1417" w:type="dxa"/>
          </w:tcPr>
          <w:p w:rsidR="00A44124" w:rsidRPr="00564D0F" w:rsidRDefault="00A44124" w:rsidP="00610B39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7675B3" w:rsidRPr="00564D0F" w:rsidTr="005868F2">
        <w:trPr>
          <w:trHeight w:val="600"/>
        </w:trPr>
        <w:tc>
          <w:tcPr>
            <w:tcW w:w="711" w:type="dxa"/>
            <w:vAlign w:val="center"/>
          </w:tcPr>
          <w:p w:rsidR="00A44124" w:rsidRPr="00564D0F" w:rsidRDefault="00A44124" w:rsidP="001974B0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408</w:t>
            </w:r>
          </w:p>
        </w:tc>
        <w:tc>
          <w:tcPr>
            <w:tcW w:w="3259" w:type="dxa"/>
            <w:vAlign w:val="center"/>
          </w:tcPr>
          <w:p w:rsidR="00FE4EBE" w:rsidRPr="00564D0F" w:rsidRDefault="00A44124" w:rsidP="00D64DC8">
            <w:pPr>
              <w:ind w:left="-14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Канарский </w:t>
            </w:r>
          </w:p>
          <w:p w:rsidR="00A44124" w:rsidRPr="00564D0F" w:rsidRDefault="00A44124" w:rsidP="00D64DC8">
            <w:pPr>
              <w:ind w:left="-14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атолий Иванович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ев</w:t>
            </w:r>
          </w:p>
        </w:tc>
        <w:tc>
          <w:tcPr>
            <w:tcW w:w="1134" w:type="dxa"/>
            <w:vAlign w:val="center"/>
          </w:tcPr>
          <w:p w:rsidR="00A44124" w:rsidRPr="00564D0F" w:rsidRDefault="00245E5D" w:rsidP="00D64DC8">
            <w:pPr>
              <w:ind w:left="-11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.04.84</w:t>
            </w:r>
          </w:p>
        </w:tc>
        <w:tc>
          <w:tcPr>
            <w:tcW w:w="1276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988</w:t>
            </w:r>
          </w:p>
        </w:tc>
        <w:tc>
          <w:tcPr>
            <w:tcW w:w="1417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7675B3" w:rsidRPr="00564D0F" w:rsidTr="005868F2">
        <w:trPr>
          <w:trHeight w:val="347"/>
        </w:trPr>
        <w:tc>
          <w:tcPr>
            <w:tcW w:w="711" w:type="dxa"/>
            <w:vAlign w:val="center"/>
          </w:tcPr>
          <w:p w:rsidR="00A44124" w:rsidRPr="00564D0F" w:rsidRDefault="00A44124" w:rsidP="001974B0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409</w:t>
            </w:r>
          </w:p>
        </w:tc>
        <w:tc>
          <w:tcPr>
            <w:tcW w:w="3259" w:type="dxa"/>
            <w:vAlign w:val="center"/>
          </w:tcPr>
          <w:p w:rsidR="00FE4EBE" w:rsidRPr="00564D0F" w:rsidRDefault="00A44124" w:rsidP="00D64DC8">
            <w:pPr>
              <w:ind w:left="-14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Канивец </w:t>
            </w:r>
          </w:p>
          <w:p w:rsidR="00A44124" w:rsidRPr="00564D0F" w:rsidRDefault="00A44124" w:rsidP="00D64DC8">
            <w:pPr>
              <w:ind w:left="-14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Николаевич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имферополь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D64DC8">
            <w:pPr>
              <w:ind w:left="-11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.04.89</w:t>
            </w:r>
          </w:p>
        </w:tc>
        <w:tc>
          <w:tcPr>
            <w:tcW w:w="1276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311</w:t>
            </w:r>
          </w:p>
        </w:tc>
        <w:tc>
          <w:tcPr>
            <w:tcW w:w="1417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7675B3" w:rsidRPr="00564D0F" w:rsidTr="005868F2">
        <w:trPr>
          <w:trHeight w:val="554"/>
        </w:trPr>
        <w:tc>
          <w:tcPr>
            <w:tcW w:w="711" w:type="dxa"/>
            <w:vAlign w:val="center"/>
          </w:tcPr>
          <w:p w:rsidR="00A44124" w:rsidRPr="00564D0F" w:rsidRDefault="00A44124" w:rsidP="001974B0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410</w:t>
            </w:r>
          </w:p>
        </w:tc>
        <w:tc>
          <w:tcPr>
            <w:tcW w:w="3259" w:type="dxa"/>
            <w:vAlign w:val="center"/>
          </w:tcPr>
          <w:p w:rsidR="00FE4EBE" w:rsidRPr="00564D0F" w:rsidRDefault="00A44124" w:rsidP="00D64DC8">
            <w:pPr>
              <w:ind w:left="-14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Канинский </w:t>
            </w:r>
          </w:p>
          <w:p w:rsidR="00A44124" w:rsidRPr="00564D0F" w:rsidRDefault="00A44124" w:rsidP="00D64DC8">
            <w:pPr>
              <w:ind w:left="-14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рий Аполианович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ьвов</w:t>
            </w:r>
          </w:p>
        </w:tc>
        <w:tc>
          <w:tcPr>
            <w:tcW w:w="1134" w:type="dxa"/>
            <w:vAlign w:val="center"/>
          </w:tcPr>
          <w:p w:rsidR="00A44124" w:rsidRPr="00564D0F" w:rsidRDefault="00245E5D" w:rsidP="00D64DC8">
            <w:pPr>
              <w:ind w:left="-11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1276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185</w:t>
            </w:r>
          </w:p>
        </w:tc>
        <w:tc>
          <w:tcPr>
            <w:tcW w:w="1417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7675B3" w:rsidRPr="00564D0F" w:rsidTr="005868F2">
        <w:trPr>
          <w:trHeight w:val="403"/>
        </w:trPr>
        <w:tc>
          <w:tcPr>
            <w:tcW w:w="711" w:type="dxa"/>
            <w:vAlign w:val="center"/>
          </w:tcPr>
          <w:p w:rsidR="00A44124" w:rsidRPr="00564D0F" w:rsidRDefault="00A44124" w:rsidP="001974B0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411</w:t>
            </w:r>
          </w:p>
        </w:tc>
        <w:tc>
          <w:tcPr>
            <w:tcW w:w="3259" w:type="dxa"/>
            <w:vAlign w:val="center"/>
          </w:tcPr>
          <w:p w:rsidR="00FE4EBE" w:rsidRPr="00564D0F" w:rsidRDefault="00A44124" w:rsidP="00D64DC8">
            <w:pPr>
              <w:ind w:left="-14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Канкава </w:t>
            </w:r>
          </w:p>
          <w:p w:rsidR="00A44124" w:rsidRPr="00564D0F" w:rsidRDefault="00A44124" w:rsidP="00D64DC8">
            <w:pPr>
              <w:ind w:left="-14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одар Антонович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билиси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D64DC8">
            <w:pPr>
              <w:ind w:left="-112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98</w:t>
            </w:r>
          </w:p>
        </w:tc>
        <w:tc>
          <w:tcPr>
            <w:tcW w:w="1417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</w:tbl>
    <w:p w:rsidR="005868F2" w:rsidRDefault="005868F2"/>
    <w:tbl>
      <w:tblPr>
        <w:tblStyle w:val="ac"/>
        <w:tblW w:w="9781" w:type="dxa"/>
        <w:tblInd w:w="113" w:type="dxa"/>
        <w:tblLayout w:type="fixed"/>
        <w:tblCellMar>
          <w:left w:w="113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3260"/>
        <w:gridCol w:w="1984"/>
        <w:gridCol w:w="1134"/>
        <w:gridCol w:w="1276"/>
        <w:gridCol w:w="1417"/>
      </w:tblGrid>
      <w:tr w:rsidR="005868F2" w:rsidRPr="00564D0F" w:rsidTr="005868F2">
        <w:trPr>
          <w:trHeight w:val="457"/>
        </w:trPr>
        <w:tc>
          <w:tcPr>
            <w:tcW w:w="710" w:type="dxa"/>
            <w:vAlign w:val="center"/>
          </w:tcPr>
          <w:p w:rsidR="005868F2" w:rsidRPr="007C488F" w:rsidRDefault="005868F2" w:rsidP="006F2449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3260" w:type="dxa"/>
            <w:vAlign w:val="center"/>
          </w:tcPr>
          <w:p w:rsidR="005868F2" w:rsidRPr="007C488F" w:rsidRDefault="005868F2" w:rsidP="006F2449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5868F2" w:rsidRPr="007C488F" w:rsidRDefault="005868F2" w:rsidP="006F2449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5868F2" w:rsidRPr="007C488F" w:rsidRDefault="005868F2" w:rsidP="006F2449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5868F2" w:rsidRPr="007C488F" w:rsidRDefault="005868F2" w:rsidP="006F2449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5868F2" w:rsidRPr="007C488F" w:rsidRDefault="005868F2" w:rsidP="006F2449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6</w:t>
            </w:r>
          </w:p>
        </w:tc>
      </w:tr>
      <w:tr w:rsidR="007675B3" w:rsidRPr="00564D0F" w:rsidTr="005868F2">
        <w:trPr>
          <w:trHeight w:val="457"/>
        </w:trPr>
        <w:tc>
          <w:tcPr>
            <w:tcW w:w="710" w:type="dxa"/>
            <w:vAlign w:val="center"/>
          </w:tcPr>
          <w:p w:rsidR="00A44124" w:rsidRPr="00564D0F" w:rsidRDefault="00A44124" w:rsidP="001974B0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412</w:t>
            </w:r>
          </w:p>
        </w:tc>
        <w:tc>
          <w:tcPr>
            <w:tcW w:w="3260" w:type="dxa"/>
            <w:vAlign w:val="center"/>
          </w:tcPr>
          <w:p w:rsidR="00FE4EBE" w:rsidRPr="00564D0F" w:rsidRDefault="00A44124" w:rsidP="00D64DC8">
            <w:pPr>
              <w:ind w:left="-14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Кантусаров </w:t>
            </w:r>
          </w:p>
          <w:p w:rsidR="00A44124" w:rsidRPr="00564D0F" w:rsidRDefault="00A44124" w:rsidP="00D64DC8">
            <w:pPr>
              <w:ind w:left="-14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митрий Александрович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вастополь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D64DC8">
            <w:pPr>
              <w:ind w:left="-11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7.01.91</w:t>
            </w:r>
          </w:p>
        </w:tc>
        <w:tc>
          <w:tcPr>
            <w:tcW w:w="1276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303</w:t>
            </w:r>
          </w:p>
        </w:tc>
        <w:tc>
          <w:tcPr>
            <w:tcW w:w="1417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7675B3" w:rsidRPr="00564D0F" w:rsidTr="005868F2">
        <w:trPr>
          <w:trHeight w:val="600"/>
        </w:trPr>
        <w:tc>
          <w:tcPr>
            <w:tcW w:w="710" w:type="dxa"/>
            <w:vAlign w:val="center"/>
          </w:tcPr>
          <w:p w:rsidR="00A44124" w:rsidRPr="00564D0F" w:rsidRDefault="00A44124" w:rsidP="001974B0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413</w:t>
            </w:r>
          </w:p>
        </w:tc>
        <w:tc>
          <w:tcPr>
            <w:tcW w:w="3260" w:type="dxa"/>
            <w:vAlign w:val="center"/>
          </w:tcPr>
          <w:p w:rsidR="00FE4EBE" w:rsidRPr="00564D0F" w:rsidRDefault="00A44124" w:rsidP="00D64DC8">
            <w:pPr>
              <w:ind w:left="-14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Каныгин </w:t>
            </w:r>
          </w:p>
          <w:p w:rsidR="00A44124" w:rsidRPr="00564D0F" w:rsidRDefault="00A44124" w:rsidP="00D64DC8">
            <w:pPr>
              <w:ind w:left="-14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хаил Константинович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D64DC8">
            <w:pPr>
              <w:ind w:left="-11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.04.89</w:t>
            </w:r>
          </w:p>
        </w:tc>
        <w:tc>
          <w:tcPr>
            <w:tcW w:w="1276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662</w:t>
            </w:r>
          </w:p>
        </w:tc>
        <w:tc>
          <w:tcPr>
            <w:tcW w:w="1417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7675B3" w:rsidRPr="00564D0F" w:rsidTr="005868F2">
        <w:trPr>
          <w:trHeight w:val="600"/>
        </w:trPr>
        <w:tc>
          <w:tcPr>
            <w:tcW w:w="710" w:type="dxa"/>
            <w:vAlign w:val="center"/>
          </w:tcPr>
          <w:p w:rsidR="00A44124" w:rsidRPr="00564D0F" w:rsidRDefault="00A44124" w:rsidP="001974B0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414</w:t>
            </w:r>
          </w:p>
        </w:tc>
        <w:tc>
          <w:tcPr>
            <w:tcW w:w="3260" w:type="dxa"/>
            <w:vAlign w:val="center"/>
          </w:tcPr>
          <w:p w:rsidR="007675B3" w:rsidRDefault="00A44124" w:rsidP="00D64DC8">
            <w:pPr>
              <w:ind w:left="-14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Капитон </w:t>
            </w:r>
          </w:p>
          <w:p w:rsidR="00A44124" w:rsidRPr="00564D0F" w:rsidRDefault="00A44124" w:rsidP="00D64DC8">
            <w:pPr>
              <w:ind w:left="-14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.В.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A44124" w:rsidRPr="00564D0F" w:rsidRDefault="00A44124" w:rsidP="00D64DC8">
            <w:pPr>
              <w:ind w:left="-11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4.10.89</w:t>
            </w:r>
          </w:p>
        </w:tc>
        <w:tc>
          <w:tcPr>
            <w:tcW w:w="1276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446</w:t>
            </w:r>
          </w:p>
        </w:tc>
        <w:tc>
          <w:tcPr>
            <w:tcW w:w="1417" w:type="dxa"/>
          </w:tcPr>
          <w:p w:rsidR="00A44124" w:rsidRPr="00564D0F" w:rsidRDefault="00A44124" w:rsidP="00610B39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7675B3" w:rsidRPr="00564D0F" w:rsidTr="005868F2">
        <w:trPr>
          <w:trHeight w:val="600"/>
        </w:trPr>
        <w:tc>
          <w:tcPr>
            <w:tcW w:w="710" w:type="dxa"/>
            <w:vAlign w:val="center"/>
          </w:tcPr>
          <w:p w:rsidR="00A44124" w:rsidRPr="00564D0F" w:rsidRDefault="00A44124" w:rsidP="006C6A8B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415</w:t>
            </w:r>
          </w:p>
        </w:tc>
        <w:tc>
          <w:tcPr>
            <w:tcW w:w="3260" w:type="dxa"/>
            <w:vAlign w:val="center"/>
          </w:tcPr>
          <w:p w:rsidR="00867B0C" w:rsidRPr="00564D0F" w:rsidRDefault="00867B0C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Капитонов </w:t>
            </w:r>
          </w:p>
          <w:p w:rsidR="00A44124" w:rsidRPr="00564D0F" w:rsidRDefault="00867B0C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горь Николаевич</w:t>
            </w:r>
          </w:p>
        </w:tc>
        <w:tc>
          <w:tcPr>
            <w:tcW w:w="1984" w:type="dxa"/>
            <w:vAlign w:val="center"/>
          </w:tcPr>
          <w:p w:rsidR="00A44124" w:rsidRPr="00564D0F" w:rsidRDefault="006C6A8B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1134" w:type="dxa"/>
            <w:vAlign w:val="center"/>
          </w:tcPr>
          <w:p w:rsidR="00A44124" w:rsidRPr="00564D0F" w:rsidRDefault="00353E58" w:rsidP="00D64DC8">
            <w:pPr>
              <w:ind w:left="-11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.10.86</w:t>
            </w:r>
          </w:p>
        </w:tc>
        <w:tc>
          <w:tcPr>
            <w:tcW w:w="1276" w:type="dxa"/>
            <w:vAlign w:val="center"/>
          </w:tcPr>
          <w:p w:rsidR="00A44124" w:rsidRPr="00564D0F" w:rsidRDefault="00353E58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021</w:t>
            </w:r>
          </w:p>
        </w:tc>
        <w:tc>
          <w:tcPr>
            <w:tcW w:w="1417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7675B3" w:rsidRPr="00564D0F" w:rsidTr="005868F2">
        <w:trPr>
          <w:trHeight w:val="347"/>
        </w:trPr>
        <w:tc>
          <w:tcPr>
            <w:tcW w:w="710" w:type="dxa"/>
            <w:vAlign w:val="center"/>
          </w:tcPr>
          <w:p w:rsidR="00A44124" w:rsidRPr="00564D0F" w:rsidRDefault="00A44124" w:rsidP="006C6A8B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416</w:t>
            </w:r>
          </w:p>
        </w:tc>
        <w:tc>
          <w:tcPr>
            <w:tcW w:w="3260" w:type="dxa"/>
            <w:vAlign w:val="center"/>
          </w:tcPr>
          <w:p w:rsidR="00867B0C" w:rsidRPr="00564D0F" w:rsidRDefault="00867B0C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Капитонов </w:t>
            </w:r>
          </w:p>
          <w:p w:rsidR="00A44124" w:rsidRPr="00564D0F" w:rsidRDefault="00867B0C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лег Викторович</w:t>
            </w:r>
          </w:p>
        </w:tc>
        <w:tc>
          <w:tcPr>
            <w:tcW w:w="1984" w:type="dxa"/>
            <w:vAlign w:val="center"/>
          </w:tcPr>
          <w:p w:rsidR="00A44124" w:rsidRPr="00564D0F" w:rsidRDefault="006C6A8B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D64DC8">
            <w:pPr>
              <w:ind w:left="-112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A44124" w:rsidRPr="00564D0F" w:rsidRDefault="00353E58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73</w:t>
            </w:r>
          </w:p>
        </w:tc>
        <w:tc>
          <w:tcPr>
            <w:tcW w:w="1417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7675B3" w:rsidRPr="00564D0F" w:rsidTr="005868F2">
        <w:trPr>
          <w:trHeight w:val="554"/>
        </w:trPr>
        <w:tc>
          <w:tcPr>
            <w:tcW w:w="710" w:type="dxa"/>
            <w:vAlign w:val="center"/>
          </w:tcPr>
          <w:p w:rsidR="00A44124" w:rsidRPr="00564D0F" w:rsidRDefault="00A44124" w:rsidP="006C6A8B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417</w:t>
            </w:r>
          </w:p>
        </w:tc>
        <w:tc>
          <w:tcPr>
            <w:tcW w:w="3260" w:type="dxa"/>
            <w:vAlign w:val="center"/>
          </w:tcPr>
          <w:p w:rsidR="00867B0C" w:rsidRPr="00564D0F" w:rsidRDefault="00867B0C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Капитюк </w:t>
            </w:r>
          </w:p>
          <w:p w:rsidR="00A44124" w:rsidRPr="00564D0F" w:rsidRDefault="00867B0C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Владимирович</w:t>
            </w:r>
          </w:p>
        </w:tc>
        <w:tc>
          <w:tcPr>
            <w:tcW w:w="1984" w:type="dxa"/>
            <w:vAlign w:val="center"/>
          </w:tcPr>
          <w:p w:rsidR="00A44124" w:rsidRPr="00564D0F" w:rsidRDefault="006C6A8B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color w:val="000000" w:themeColor="text1"/>
                <w:sz w:val="26"/>
                <w:szCs w:val="26"/>
              </w:rPr>
              <w:t>Запорожье</w:t>
            </w:r>
          </w:p>
        </w:tc>
        <w:tc>
          <w:tcPr>
            <w:tcW w:w="1134" w:type="dxa"/>
            <w:vAlign w:val="center"/>
          </w:tcPr>
          <w:p w:rsidR="00A44124" w:rsidRPr="00564D0F" w:rsidRDefault="00353E58" w:rsidP="00D64DC8">
            <w:pPr>
              <w:ind w:left="-11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1.09.89</w:t>
            </w:r>
          </w:p>
        </w:tc>
        <w:tc>
          <w:tcPr>
            <w:tcW w:w="1276" w:type="dxa"/>
            <w:vAlign w:val="center"/>
          </w:tcPr>
          <w:p w:rsidR="00A44124" w:rsidRPr="00564D0F" w:rsidRDefault="00353E58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446</w:t>
            </w:r>
          </w:p>
        </w:tc>
        <w:tc>
          <w:tcPr>
            <w:tcW w:w="1417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7675B3" w:rsidRPr="00564D0F" w:rsidTr="005868F2">
        <w:trPr>
          <w:trHeight w:val="403"/>
        </w:trPr>
        <w:tc>
          <w:tcPr>
            <w:tcW w:w="710" w:type="dxa"/>
            <w:vAlign w:val="center"/>
          </w:tcPr>
          <w:p w:rsidR="00A44124" w:rsidRPr="00564D0F" w:rsidRDefault="00A44124" w:rsidP="006C6A8B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418</w:t>
            </w:r>
          </w:p>
        </w:tc>
        <w:tc>
          <w:tcPr>
            <w:tcW w:w="3260" w:type="dxa"/>
            <w:vAlign w:val="center"/>
          </w:tcPr>
          <w:p w:rsidR="00867B0C" w:rsidRPr="00564D0F" w:rsidRDefault="00867B0C" w:rsidP="00867B0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Каплан </w:t>
            </w:r>
          </w:p>
          <w:p w:rsidR="00A44124" w:rsidRPr="00564D0F" w:rsidRDefault="00867B0C" w:rsidP="00867B0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горь Семёнович</w:t>
            </w:r>
          </w:p>
        </w:tc>
        <w:tc>
          <w:tcPr>
            <w:tcW w:w="1984" w:type="dxa"/>
            <w:vAlign w:val="center"/>
          </w:tcPr>
          <w:p w:rsidR="00A44124" w:rsidRPr="00564D0F" w:rsidRDefault="006C6A8B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ев</w:t>
            </w:r>
          </w:p>
        </w:tc>
        <w:tc>
          <w:tcPr>
            <w:tcW w:w="1134" w:type="dxa"/>
            <w:vAlign w:val="center"/>
          </w:tcPr>
          <w:p w:rsidR="00A44124" w:rsidRPr="00564D0F" w:rsidRDefault="00353E58" w:rsidP="00D64DC8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5.05.88</w:t>
            </w:r>
          </w:p>
        </w:tc>
        <w:tc>
          <w:tcPr>
            <w:tcW w:w="1276" w:type="dxa"/>
            <w:vAlign w:val="center"/>
          </w:tcPr>
          <w:p w:rsidR="00A44124" w:rsidRPr="00564D0F" w:rsidRDefault="00353E58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915</w:t>
            </w:r>
          </w:p>
        </w:tc>
        <w:tc>
          <w:tcPr>
            <w:tcW w:w="1417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7675B3" w:rsidRPr="00564D0F" w:rsidTr="005868F2">
        <w:trPr>
          <w:trHeight w:val="457"/>
        </w:trPr>
        <w:tc>
          <w:tcPr>
            <w:tcW w:w="710" w:type="dxa"/>
            <w:vAlign w:val="center"/>
          </w:tcPr>
          <w:p w:rsidR="00A44124" w:rsidRPr="00564D0F" w:rsidRDefault="00A44124" w:rsidP="006C6A8B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419</w:t>
            </w:r>
          </w:p>
        </w:tc>
        <w:tc>
          <w:tcPr>
            <w:tcW w:w="3260" w:type="dxa"/>
            <w:vAlign w:val="center"/>
          </w:tcPr>
          <w:p w:rsidR="007675B3" w:rsidRDefault="00867B0C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Капонин </w:t>
            </w:r>
          </w:p>
          <w:p w:rsidR="00A44124" w:rsidRPr="00564D0F" w:rsidRDefault="00867B0C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.К.</w:t>
            </w:r>
          </w:p>
        </w:tc>
        <w:tc>
          <w:tcPr>
            <w:tcW w:w="198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A44124" w:rsidRPr="00564D0F" w:rsidRDefault="00353E58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4.10.89</w:t>
            </w:r>
          </w:p>
        </w:tc>
        <w:tc>
          <w:tcPr>
            <w:tcW w:w="1276" w:type="dxa"/>
            <w:vAlign w:val="center"/>
          </w:tcPr>
          <w:p w:rsidR="00A44124" w:rsidRPr="00564D0F" w:rsidRDefault="00353E58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662</w:t>
            </w:r>
          </w:p>
        </w:tc>
        <w:tc>
          <w:tcPr>
            <w:tcW w:w="1417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7675B3" w:rsidRPr="00564D0F" w:rsidTr="005868F2">
        <w:trPr>
          <w:trHeight w:val="600"/>
        </w:trPr>
        <w:tc>
          <w:tcPr>
            <w:tcW w:w="710" w:type="dxa"/>
            <w:vAlign w:val="center"/>
          </w:tcPr>
          <w:p w:rsidR="00A44124" w:rsidRPr="00564D0F" w:rsidRDefault="00A44124" w:rsidP="006C6A8B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420</w:t>
            </w:r>
          </w:p>
        </w:tc>
        <w:tc>
          <w:tcPr>
            <w:tcW w:w="3260" w:type="dxa"/>
            <w:vAlign w:val="center"/>
          </w:tcPr>
          <w:p w:rsidR="00867B0C" w:rsidRPr="00564D0F" w:rsidRDefault="00867B0C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пустин</w:t>
            </w:r>
          </w:p>
          <w:p w:rsidR="00A44124" w:rsidRPr="00564D0F" w:rsidRDefault="00867B0C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Алексей Константинович </w:t>
            </w:r>
          </w:p>
        </w:tc>
        <w:tc>
          <w:tcPr>
            <w:tcW w:w="1984" w:type="dxa"/>
            <w:vAlign w:val="center"/>
          </w:tcPr>
          <w:p w:rsidR="00A44124" w:rsidRPr="00564D0F" w:rsidRDefault="006C6A8B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1134" w:type="dxa"/>
            <w:vAlign w:val="center"/>
          </w:tcPr>
          <w:p w:rsidR="00A44124" w:rsidRPr="00564D0F" w:rsidRDefault="00DC0133" w:rsidP="00610B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64</w:t>
            </w:r>
          </w:p>
        </w:tc>
        <w:tc>
          <w:tcPr>
            <w:tcW w:w="1276" w:type="dxa"/>
            <w:vAlign w:val="center"/>
          </w:tcPr>
          <w:p w:rsidR="00A44124" w:rsidRPr="00564D0F" w:rsidRDefault="00353E58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7</w:t>
            </w:r>
          </w:p>
        </w:tc>
        <w:tc>
          <w:tcPr>
            <w:tcW w:w="1417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7675B3" w:rsidRPr="00564D0F" w:rsidTr="005868F2">
        <w:trPr>
          <w:trHeight w:val="600"/>
        </w:trPr>
        <w:tc>
          <w:tcPr>
            <w:tcW w:w="710" w:type="dxa"/>
            <w:vAlign w:val="center"/>
          </w:tcPr>
          <w:p w:rsidR="00A44124" w:rsidRPr="00564D0F" w:rsidRDefault="00A44124" w:rsidP="006C6A8B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421</w:t>
            </w:r>
          </w:p>
        </w:tc>
        <w:tc>
          <w:tcPr>
            <w:tcW w:w="3260" w:type="dxa"/>
            <w:vAlign w:val="center"/>
          </w:tcPr>
          <w:p w:rsidR="00A44124" w:rsidRPr="00564D0F" w:rsidRDefault="00867B0C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пустин</w:t>
            </w:r>
          </w:p>
          <w:p w:rsidR="00867B0C" w:rsidRPr="00564D0F" w:rsidRDefault="00867B0C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митрий Иосифович</w:t>
            </w:r>
          </w:p>
        </w:tc>
        <w:tc>
          <w:tcPr>
            <w:tcW w:w="1984" w:type="dxa"/>
            <w:vAlign w:val="center"/>
          </w:tcPr>
          <w:p w:rsidR="00A44124" w:rsidRPr="00564D0F" w:rsidRDefault="00530FF3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мск</w:t>
            </w:r>
          </w:p>
        </w:tc>
        <w:tc>
          <w:tcPr>
            <w:tcW w:w="1134" w:type="dxa"/>
            <w:vAlign w:val="center"/>
          </w:tcPr>
          <w:p w:rsidR="00A44124" w:rsidRPr="00564D0F" w:rsidRDefault="00353E58" w:rsidP="00353E5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4.11.88</w:t>
            </w:r>
          </w:p>
        </w:tc>
        <w:tc>
          <w:tcPr>
            <w:tcW w:w="1276" w:type="dxa"/>
            <w:vAlign w:val="center"/>
          </w:tcPr>
          <w:p w:rsidR="00A44124" w:rsidRPr="00564D0F" w:rsidRDefault="00353E58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188</w:t>
            </w:r>
          </w:p>
        </w:tc>
        <w:tc>
          <w:tcPr>
            <w:tcW w:w="1417" w:type="dxa"/>
          </w:tcPr>
          <w:p w:rsidR="00A44124" w:rsidRPr="00564D0F" w:rsidRDefault="00A44124" w:rsidP="00610B39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7675B3" w:rsidRPr="00564D0F" w:rsidTr="005868F2">
        <w:trPr>
          <w:trHeight w:val="600"/>
        </w:trPr>
        <w:tc>
          <w:tcPr>
            <w:tcW w:w="710" w:type="dxa"/>
            <w:vAlign w:val="center"/>
          </w:tcPr>
          <w:p w:rsidR="00A44124" w:rsidRPr="00564D0F" w:rsidRDefault="00A44124" w:rsidP="006C6A8B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422</w:t>
            </w:r>
          </w:p>
        </w:tc>
        <w:tc>
          <w:tcPr>
            <w:tcW w:w="3260" w:type="dxa"/>
            <w:vAlign w:val="center"/>
          </w:tcPr>
          <w:p w:rsidR="00A44124" w:rsidRPr="00564D0F" w:rsidRDefault="00867B0C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пустин</w:t>
            </w:r>
          </w:p>
          <w:p w:rsidR="00867B0C" w:rsidRPr="00564D0F" w:rsidRDefault="00867B0C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Александрович</w:t>
            </w:r>
          </w:p>
        </w:tc>
        <w:tc>
          <w:tcPr>
            <w:tcW w:w="1984" w:type="dxa"/>
            <w:vAlign w:val="center"/>
          </w:tcPr>
          <w:p w:rsidR="00A44124" w:rsidRPr="00564D0F" w:rsidRDefault="00530FF3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оронеж</w:t>
            </w:r>
          </w:p>
        </w:tc>
        <w:tc>
          <w:tcPr>
            <w:tcW w:w="1134" w:type="dxa"/>
            <w:vAlign w:val="center"/>
          </w:tcPr>
          <w:p w:rsidR="00A44124" w:rsidRPr="00564D0F" w:rsidRDefault="00353E58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9.10.86</w:t>
            </w:r>
          </w:p>
        </w:tc>
        <w:tc>
          <w:tcPr>
            <w:tcW w:w="1276" w:type="dxa"/>
            <w:vAlign w:val="center"/>
          </w:tcPr>
          <w:p w:rsidR="00A44124" w:rsidRPr="00564D0F" w:rsidRDefault="00353E58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742</w:t>
            </w:r>
          </w:p>
        </w:tc>
        <w:tc>
          <w:tcPr>
            <w:tcW w:w="1417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7675B3" w:rsidRPr="00564D0F" w:rsidTr="005868F2">
        <w:trPr>
          <w:trHeight w:val="347"/>
        </w:trPr>
        <w:tc>
          <w:tcPr>
            <w:tcW w:w="710" w:type="dxa"/>
            <w:vAlign w:val="center"/>
          </w:tcPr>
          <w:p w:rsidR="00A44124" w:rsidRPr="00564D0F" w:rsidRDefault="00A44124" w:rsidP="006C6A8B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423</w:t>
            </w:r>
          </w:p>
        </w:tc>
        <w:tc>
          <w:tcPr>
            <w:tcW w:w="3260" w:type="dxa"/>
            <w:vAlign w:val="center"/>
          </w:tcPr>
          <w:p w:rsidR="00A44124" w:rsidRPr="00564D0F" w:rsidRDefault="00867B0C" w:rsidP="00867B0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пырулин</w:t>
            </w:r>
          </w:p>
          <w:p w:rsidR="00867B0C" w:rsidRPr="00564D0F" w:rsidRDefault="00867B0C" w:rsidP="00867B0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горь Васильевич</w:t>
            </w:r>
          </w:p>
        </w:tc>
        <w:tc>
          <w:tcPr>
            <w:tcW w:w="1984" w:type="dxa"/>
            <w:vAlign w:val="center"/>
          </w:tcPr>
          <w:p w:rsidR="00530FF3" w:rsidRPr="00564D0F" w:rsidRDefault="00530FF3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вано-</w:t>
            </w:r>
          </w:p>
          <w:p w:rsidR="00A44124" w:rsidRPr="00564D0F" w:rsidRDefault="00530FF3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ранковск</w:t>
            </w:r>
          </w:p>
        </w:tc>
        <w:tc>
          <w:tcPr>
            <w:tcW w:w="1134" w:type="dxa"/>
            <w:vAlign w:val="center"/>
          </w:tcPr>
          <w:p w:rsidR="00A44124" w:rsidRPr="00564D0F" w:rsidRDefault="00353E58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.03.90</w:t>
            </w:r>
          </w:p>
        </w:tc>
        <w:tc>
          <w:tcPr>
            <w:tcW w:w="1276" w:type="dxa"/>
            <w:vAlign w:val="center"/>
          </w:tcPr>
          <w:p w:rsidR="00A44124" w:rsidRPr="00564D0F" w:rsidRDefault="00353E58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843</w:t>
            </w:r>
          </w:p>
        </w:tc>
        <w:tc>
          <w:tcPr>
            <w:tcW w:w="1417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7675B3" w:rsidRPr="00564D0F" w:rsidTr="005868F2">
        <w:trPr>
          <w:trHeight w:val="554"/>
        </w:trPr>
        <w:tc>
          <w:tcPr>
            <w:tcW w:w="710" w:type="dxa"/>
            <w:vAlign w:val="center"/>
          </w:tcPr>
          <w:p w:rsidR="00A44124" w:rsidRPr="00564D0F" w:rsidRDefault="00A44124" w:rsidP="006C6A8B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424</w:t>
            </w:r>
          </w:p>
        </w:tc>
        <w:tc>
          <w:tcPr>
            <w:tcW w:w="3260" w:type="dxa"/>
            <w:vAlign w:val="center"/>
          </w:tcPr>
          <w:p w:rsidR="00A44124" w:rsidRPr="00564D0F" w:rsidRDefault="00867B0C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пышев</w:t>
            </w:r>
          </w:p>
          <w:p w:rsidR="00867B0C" w:rsidRPr="00564D0F" w:rsidRDefault="00867B0C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Львович</w:t>
            </w:r>
          </w:p>
        </w:tc>
        <w:tc>
          <w:tcPr>
            <w:tcW w:w="1984" w:type="dxa"/>
            <w:vAlign w:val="center"/>
          </w:tcPr>
          <w:p w:rsidR="00A44124" w:rsidRPr="00564D0F" w:rsidRDefault="00530FF3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A44124" w:rsidRPr="00564D0F" w:rsidRDefault="00353E58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53</w:t>
            </w:r>
          </w:p>
        </w:tc>
        <w:tc>
          <w:tcPr>
            <w:tcW w:w="1417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7675B3" w:rsidRPr="00564D0F" w:rsidTr="005868F2">
        <w:trPr>
          <w:trHeight w:val="403"/>
        </w:trPr>
        <w:tc>
          <w:tcPr>
            <w:tcW w:w="710" w:type="dxa"/>
            <w:vAlign w:val="center"/>
          </w:tcPr>
          <w:p w:rsidR="00A44124" w:rsidRPr="00564D0F" w:rsidRDefault="00A44124" w:rsidP="006C6A8B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425</w:t>
            </w:r>
          </w:p>
        </w:tc>
        <w:tc>
          <w:tcPr>
            <w:tcW w:w="3260" w:type="dxa"/>
            <w:vAlign w:val="center"/>
          </w:tcPr>
          <w:p w:rsidR="00A44124" w:rsidRPr="00564D0F" w:rsidRDefault="00867B0C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рабаев</w:t>
            </w:r>
          </w:p>
          <w:p w:rsidR="00867B0C" w:rsidRPr="00564D0F" w:rsidRDefault="00867B0C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урат Алипович</w:t>
            </w:r>
          </w:p>
        </w:tc>
        <w:tc>
          <w:tcPr>
            <w:tcW w:w="1984" w:type="dxa"/>
            <w:vAlign w:val="center"/>
          </w:tcPr>
          <w:p w:rsidR="00A44124" w:rsidRPr="00564D0F" w:rsidRDefault="00530FF3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мск</w:t>
            </w:r>
          </w:p>
        </w:tc>
        <w:tc>
          <w:tcPr>
            <w:tcW w:w="1134" w:type="dxa"/>
            <w:vAlign w:val="center"/>
          </w:tcPr>
          <w:p w:rsidR="00A44124" w:rsidRPr="00564D0F" w:rsidRDefault="00353E58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6.03.89</w:t>
            </w:r>
          </w:p>
        </w:tc>
        <w:tc>
          <w:tcPr>
            <w:tcW w:w="1276" w:type="dxa"/>
            <w:vAlign w:val="center"/>
          </w:tcPr>
          <w:p w:rsidR="00A44124" w:rsidRPr="00564D0F" w:rsidRDefault="00353E58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447</w:t>
            </w:r>
          </w:p>
        </w:tc>
        <w:tc>
          <w:tcPr>
            <w:tcW w:w="1417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7675B3" w:rsidRPr="00564D0F" w:rsidTr="005868F2">
        <w:trPr>
          <w:trHeight w:val="457"/>
        </w:trPr>
        <w:tc>
          <w:tcPr>
            <w:tcW w:w="710" w:type="dxa"/>
            <w:vAlign w:val="center"/>
          </w:tcPr>
          <w:p w:rsidR="00A44124" w:rsidRPr="00564D0F" w:rsidRDefault="00A44124" w:rsidP="006C6A8B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426</w:t>
            </w:r>
          </w:p>
        </w:tc>
        <w:tc>
          <w:tcPr>
            <w:tcW w:w="3260" w:type="dxa"/>
            <w:vAlign w:val="center"/>
          </w:tcPr>
          <w:p w:rsidR="00A44124" w:rsidRPr="00564D0F" w:rsidRDefault="00867B0C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рабаш</w:t>
            </w:r>
          </w:p>
          <w:p w:rsidR="00867B0C" w:rsidRPr="00564D0F" w:rsidRDefault="00867B0C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Алексеевич</w:t>
            </w:r>
          </w:p>
        </w:tc>
        <w:tc>
          <w:tcPr>
            <w:tcW w:w="1984" w:type="dxa"/>
            <w:vAlign w:val="center"/>
          </w:tcPr>
          <w:p w:rsidR="00A44124" w:rsidRPr="00564D0F" w:rsidRDefault="00530FF3" w:rsidP="00245E5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бнинск</w:t>
            </w:r>
          </w:p>
        </w:tc>
        <w:tc>
          <w:tcPr>
            <w:tcW w:w="1134" w:type="dxa"/>
            <w:vAlign w:val="center"/>
          </w:tcPr>
          <w:p w:rsidR="00A44124" w:rsidRPr="00564D0F" w:rsidRDefault="00245E5D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1276" w:type="dxa"/>
            <w:vAlign w:val="center"/>
          </w:tcPr>
          <w:p w:rsidR="00A44124" w:rsidRPr="00564D0F" w:rsidRDefault="00353E58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528</w:t>
            </w:r>
          </w:p>
        </w:tc>
        <w:tc>
          <w:tcPr>
            <w:tcW w:w="1417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7675B3" w:rsidRPr="00564D0F" w:rsidTr="005868F2">
        <w:trPr>
          <w:trHeight w:val="600"/>
        </w:trPr>
        <w:tc>
          <w:tcPr>
            <w:tcW w:w="710" w:type="dxa"/>
            <w:vAlign w:val="center"/>
          </w:tcPr>
          <w:p w:rsidR="00A44124" w:rsidRPr="00564D0F" w:rsidRDefault="00A44124" w:rsidP="006C6A8B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427</w:t>
            </w:r>
          </w:p>
        </w:tc>
        <w:tc>
          <w:tcPr>
            <w:tcW w:w="3260" w:type="dxa"/>
            <w:vAlign w:val="center"/>
          </w:tcPr>
          <w:p w:rsidR="00A44124" w:rsidRPr="00564D0F" w:rsidRDefault="00867B0C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раваев</w:t>
            </w:r>
          </w:p>
          <w:p w:rsidR="00867B0C" w:rsidRPr="00564D0F" w:rsidRDefault="00867B0C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горь Валентинович</w:t>
            </w:r>
          </w:p>
        </w:tc>
        <w:tc>
          <w:tcPr>
            <w:tcW w:w="1984" w:type="dxa"/>
            <w:vAlign w:val="center"/>
          </w:tcPr>
          <w:p w:rsidR="00A44124" w:rsidRPr="00564D0F" w:rsidRDefault="00530FF3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1134" w:type="dxa"/>
            <w:vAlign w:val="center"/>
          </w:tcPr>
          <w:p w:rsidR="00A44124" w:rsidRPr="00564D0F" w:rsidRDefault="00245E5D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1276" w:type="dxa"/>
            <w:vAlign w:val="center"/>
          </w:tcPr>
          <w:p w:rsidR="00A44124" w:rsidRPr="00564D0F" w:rsidRDefault="00353E58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428</w:t>
            </w:r>
          </w:p>
        </w:tc>
        <w:tc>
          <w:tcPr>
            <w:tcW w:w="1417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7675B3" w:rsidRPr="00564D0F" w:rsidTr="005868F2">
        <w:trPr>
          <w:trHeight w:val="600"/>
        </w:trPr>
        <w:tc>
          <w:tcPr>
            <w:tcW w:w="710" w:type="dxa"/>
            <w:vAlign w:val="center"/>
          </w:tcPr>
          <w:p w:rsidR="00353E58" w:rsidRPr="00564D0F" w:rsidRDefault="00353E58" w:rsidP="006C6A8B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428</w:t>
            </w:r>
          </w:p>
        </w:tc>
        <w:tc>
          <w:tcPr>
            <w:tcW w:w="3260" w:type="dxa"/>
            <w:vAlign w:val="center"/>
          </w:tcPr>
          <w:p w:rsidR="00353E58" w:rsidRPr="00564D0F" w:rsidRDefault="00867B0C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рагодин</w:t>
            </w:r>
          </w:p>
          <w:p w:rsidR="00867B0C" w:rsidRPr="00564D0F" w:rsidRDefault="00867B0C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митрий Геннадьевич</w:t>
            </w:r>
          </w:p>
        </w:tc>
        <w:tc>
          <w:tcPr>
            <w:tcW w:w="1984" w:type="dxa"/>
            <w:vAlign w:val="center"/>
          </w:tcPr>
          <w:p w:rsidR="00353E58" w:rsidRPr="00564D0F" w:rsidRDefault="00530FF3" w:rsidP="00245E5D">
            <w:pPr>
              <w:ind w:left="-11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непропетровск</w:t>
            </w:r>
          </w:p>
        </w:tc>
        <w:tc>
          <w:tcPr>
            <w:tcW w:w="1134" w:type="dxa"/>
            <w:vAlign w:val="center"/>
          </w:tcPr>
          <w:p w:rsidR="00353E58" w:rsidRPr="00564D0F" w:rsidRDefault="00245E5D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1276" w:type="dxa"/>
            <w:vAlign w:val="center"/>
          </w:tcPr>
          <w:p w:rsidR="00353E58" w:rsidRPr="00564D0F" w:rsidRDefault="00353E58" w:rsidP="00530FF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96</w:t>
            </w:r>
          </w:p>
        </w:tc>
        <w:tc>
          <w:tcPr>
            <w:tcW w:w="1417" w:type="dxa"/>
          </w:tcPr>
          <w:p w:rsidR="00353E58" w:rsidRPr="00564D0F" w:rsidRDefault="00353E58" w:rsidP="00610B39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7675B3" w:rsidRPr="00564D0F" w:rsidTr="005868F2">
        <w:trPr>
          <w:trHeight w:val="600"/>
        </w:trPr>
        <w:tc>
          <w:tcPr>
            <w:tcW w:w="710" w:type="dxa"/>
            <w:vAlign w:val="center"/>
          </w:tcPr>
          <w:p w:rsidR="00353E58" w:rsidRPr="00564D0F" w:rsidRDefault="00353E58" w:rsidP="006C6A8B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429</w:t>
            </w:r>
          </w:p>
        </w:tc>
        <w:tc>
          <w:tcPr>
            <w:tcW w:w="3260" w:type="dxa"/>
            <w:vAlign w:val="center"/>
          </w:tcPr>
          <w:p w:rsidR="00353E58" w:rsidRPr="00564D0F" w:rsidRDefault="00867B0C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разаришвили</w:t>
            </w:r>
          </w:p>
          <w:p w:rsidR="00867B0C" w:rsidRPr="00564D0F" w:rsidRDefault="00867B0C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енмураз Нодарович</w:t>
            </w:r>
          </w:p>
        </w:tc>
        <w:tc>
          <w:tcPr>
            <w:tcW w:w="1984" w:type="dxa"/>
            <w:vAlign w:val="center"/>
          </w:tcPr>
          <w:p w:rsidR="00353E58" w:rsidRPr="00564D0F" w:rsidRDefault="00530FF3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билиси</w:t>
            </w:r>
          </w:p>
        </w:tc>
        <w:tc>
          <w:tcPr>
            <w:tcW w:w="1134" w:type="dxa"/>
            <w:vAlign w:val="center"/>
          </w:tcPr>
          <w:p w:rsidR="00353E58" w:rsidRPr="00564D0F" w:rsidRDefault="00245E5D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1276" w:type="dxa"/>
            <w:vAlign w:val="center"/>
          </w:tcPr>
          <w:p w:rsidR="00353E58" w:rsidRPr="00564D0F" w:rsidRDefault="00353E58" w:rsidP="00530FF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222</w:t>
            </w:r>
          </w:p>
        </w:tc>
        <w:tc>
          <w:tcPr>
            <w:tcW w:w="1417" w:type="dxa"/>
            <w:vAlign w:val="center"/>
          </w:tcPr>
          <w:p w:rsidR="00353E58" w:rsidRPr="00564D0F" w:rsidRDefault="00353E58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7675B3" w:rsidRPr="00564D0F" w:rsidTr="005868F2">
        <w:trPr>
          <w:trHeight w:val="347"/>
        </w:trPr>
        <w:tc>
          <w:tcPr>
            <w:tcW w:w="710" w:type="dxa"/>
            <w:vAlign w:val="center"/>
          </w:tcPr>
          <w:p w:rsidR="00353E58" w:rsidRPr="00564D0F" w:rsidRDefault="00353E58" w:rsidP="006C6A8B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430</w:t>
            </w:r>
          </w:p>
        </w:tc>
        <w:tc>
          <w:tcPr>
            <w:tcW w:w="3260" w:type="dxa"/>
            <w:vAlign w:val="center"/>
          </w:tcPr>
          <w:p w:rsidR="00353E58" w:rsidRPr="00564D0F" w:rsidRDefault="00334337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раман</w:t>
            </w:r>
          </w:p>
          <w:p w:rsidR="00334337" w:rsidRPr="00564D0F" w:rsidRDefault="00334337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Владимирович</w:t>
            </w:r>
          </w:p>
        </w:tc>
        <w:tc>
          <w:tcPr>
            <w:tcW w:w="1984" w:type="dxa"/>
            <w:vAlign w:val="center"/>
          </w:tcPr>
          <w:p w:rsidR="00353E58" w:rsidRPr="00564D0F" w:rsidRDefault="00013837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вердловск</w:t>
            </w:r>
          </w:p>
        </w:tc>
        <w:tc>
          <w:tcPr>
            <w:tcW w:w="1134" w:type="dxa"/>
            <w:vAlign w:val="center"/>
          </w:tcPr>
          <w:p w:rsidR="00353E58" w:rsidRPr="00564D0F" w:rsidRDefault="00353E58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.04.89</w:t>
            </w:r>
          </w:p>
        </w:tc>
        <w:tc>
          <w:tcPr>
            <w:tcW w:w="1276" w:type="dxa"/>
            <w:vAlign w:val="center"/>
          </w:tcPr>
          <w:p w:rsidR="00353E58" w:rsidRPr="00564D0F" w:rsidRDefault="00353E58" w:rsidP="00530FF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236</w:t>
            </w:r>
          </w:p>
        </w:tc>
        <w:tc>
          <w:tcPr>
            <w:tcW w:w="1417" w:type="dxa"/>
            <w:vAlign w:val="center"/>
          </w:tcPr>
          <w:p w:rsidR="00353E58" w:rsidRPr="00564D0F" w:rsidRDefault="00353E58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7675B3" w:rsidRPr="00564D0F" w:rsidTr="005868F2">
        <w:trPr>
          <w:trHeight w:val="554"/>
        </w:trPr>
        <w:tc>
          <w:tcPr>
            <w:tcW w:w="710" w:type="dxa"/>
            <w:vAlign w:val="center"/>
          </w:tcPr>
          <w:p w:rsidR="00A44124" w:rsidRPr="00564D0F" w:rsidRDefault="00920777" w:rsidP="006C6A8B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431</w:t>
            </w:r>
          </w:p>
        </w:tc>
        <w:tc>
          <w:tcPr>
            <w:tcW w:w="3260" w:type="dxa"/>
            <w:vAlign w:val="center"/>
          </w:tcPr>
          <w:p w:rsidR="00A44124" w:rsidRPr="00564D0F" w:rsidRDefault="00334337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рапетян</w:t>
            </w:r>
          </w:p>
          <w:p w:rsidR="00334337" w:rsidRPr="00564D0F" w:rsidRDefault="00334337" w:rsidP="0071623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а</w:t>
            </w:r>
            <w:r w:rsidR="00716230">
              <w:rPr>
                <w:sz w:val="26"/>
                <w:szCs w:val="26"/>
              </w:rPr>
              <w:t>ф</w:t>
            </w:r>
            <w:r w:rsidRPr="00564D0F">
              <w:rPr>
                <w:sz w:val="26"/>
                <w:szCs w:val="26"/>
              </w:rPr>
              <w:t>ик Аршавирович</w:t>
            </w:r>
          </w:p>
        </w:tc>
        <w:tc>
          <w:tcPr>
            <w:tcW w:w="1984" w:type="dxa"/>
            <w:vAlign w:val="center"/>
          </w:tcPr>
          <w:p w:rsidR="00A44124" w:rsidRPr="00564D0F" w:rsidRDefault="00013837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Ереван</w:t>
            </w:r>
          </w:p>
        </w:tc>
        <w:tc>
          <w:tcPr>
            <w:tcW w:w="1134" w:type="dxa"/>
            <w:vAlign w:val="center"/>
          </w:tcPr>
          <w:p w:rsidR="00A44124" w:rsidRPr="00564D0F" w:rsidRDefault="00245E5D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2</w:t>
            </w:r>
          </w:p>
        </w:tc>
        <w:tc>
          <w:tcPr>
            <w:tcW w:w="1276" w:type="dxa"/>
            <w:vAlign w:val="center"/>
          </w:tcPr>
          <w:p w:rsidR="00A44124" w:rsidRPr="00564D0F" w:rsidRDefault="00353E58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490</w:t>
            </w:r>
          </w:p>
        </w:tc>
        <w:tc>
          <w:tcPr>
            <w:tcW w:w="1417" w:type="dxa"/>
            <w:vAlign w:val="center"/>
          </w:tcPr>
          <w:p w:rsidR="00A44124" w:rsidRPr="00564D0F" w:rsidRDefault="00353E58" w:rsidP="00D64DC8">
            <w:pPr>
              <w:ind w:left="27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26.07.1991 </w:t>
            </w:r>
          </w:p>
          <w:p w:rsidR="00353E58" w:rsidRPr="00564D0F" w:rsidRDefault="00353E58" w:rsidP="00D64DC8">
            <w:pPr>
              <w:ind w:left="27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ржене</w:t>
            </w:r>
            <w:r w:rsidRPr="00564D0F">
              <w:rPr>
                <w:sz w:val="26"/>
                <w:szCs w:val="26"/>
              </w:rPr>
              <w:t>в</w:t>
            </w:r>
            <w:r w:rsidRPr="00564D0F">
              <w:rPr>
                <w:sz w:val="26"/>
                <w:szCs w:val="26"/>
              </w:rPr>
              <w:t>ской, 5А</w:t>
            </w:r>
          </w:p>
        </w:tc>
      </w:tr>
      <w:tr w:rsidR="007675B3" w:rsidRPr="00564D0F" w:rsidTr="005868F2">
        <w:trPr>
          <w:trHeight w:val="403"/>
        </w:trPr>
        <w:tc>
          <w:tcPr>
            <w:tcW w:w="710" w:type="dxa"/>
            <w:vAlign w:val="center"/>
          </w:tcPr>
          <w:p w:rsidR="00A44124" w:rsidRPr="00564D0F" w:rsidRDefault="00920777" w:rsidP="006C6A8B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432</w:t>
            </w:r>
          </w:p>
        </w:tc>
        <w:tc>
          <w:tcPr>
            <w:tcW w:w="3260" w:type="dxa"/>
            <w:vAlign w:val="center"/>
          </w:tcPr>
          <w:p w:rsidR="00A44124" w:rsidRPr="00564D0F" w:rsidRDefault="00334337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расев</w:t>
            </w:r>
          </w:p>
          <w:p w:rsidR="00334337" w:rsidRPr="00564D0F" w:rsidRDefault="00334337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Иванович</w:t>
            </w:r>
          </w:p>
        </w:tc>
        <w:tc>
          <w:tcPr>
            <w:tcW w:w="1984" w:type="dxa"/>
            <w:vAlign w:val="center"/>
          </w:tcPr>
          <w:p w:rsidR="00A44124" w:rsidRPr="00564D0F" w:rsidRDefault="00013837" w:rsidP="00245E5D">
            <w:pPr>
              <w:ind w:left="-11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остов-на-Дону</w:t>
            </w:r>
          </w:p>
        </w:tc>
        <w:tc>
          <w:tcPr>
            <w:tcW w:w="1134" w:type="dxa"/>
            <w:vAlign w:val="center"/>
          </w:tcPr>
          <w:p w:rsidR="00A44124" w:rsidRPr="00564D0F" w:rsidRDefault="00245E5D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1.03.78</w:t>
            </w:r>
          </w:p>
        </w:tc>
        <w:tc>
          <w:tcPr>
            <w:tcW w:w="1276" w:type="dxa"/>
            <w:vAlign w:val="center"/>
          </w:tcPr>
          <w:p w:rsidR="00A44124" w:rsidRPr="00564D0F" w:rsidRDefault="00353E58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06</w:t>
            </w:r>
          </w:p>
        </w:tc>
        <w:tc>
          <w:tcPr>
            <w:tcW w:w="1417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7675B3" w:rsidRPr="00564D0F" w:rsidTr="005868F2">
        <w:trPr>
          <w:trHeight w:val="457"/>
        </w:trPr>
        <w:tc>
          <w:tcPr>
            <w:tcW w:w="710" w:type="dxa"/>
            <w:vAlign w:val="center"/>
          </w:tcPr>
          <w:p w:rsidR="00A44124" w:rsidRPr="00564D0F" w:rsidRDefault="00920777" w:rsidP="006C6A8B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433</w:t>
            </w:r>
          </w:p>
        </w:tc>
        <w:tc>
          <w:tcPr>
            <w:tcW w:w="3260" w:type="dxa"/>
            <w:vAlign w:val="center"/>
          </w:tcPr>
          <w:p w:rsidR="00856C6A" w:rsidRPr="00564D0F" w:rsidRDefault="00334337" w:rsidP="00856C6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Карасев </w:t>
            </w:r>
          </w:p>
          <w:p w:rsidR="00A44124" w:rsidRPr="00564D0F" w:rsidRDefault="00334337" w:rsidP="00856C6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Леонидович</w:t>
            </w:r>
          </w:p>
        </w:tc>
        <w:tc>
          <w:tcPr>
            <w:tcW w:w="1984" w:type="dxa"/>
            <w:vAlign w:val="center"/>
          </w:tcPr>
          <w:p w:rsidR="00A44124" w:rsidRPr="00564D0F" w:rsidRDefault="00013837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1134" w:type="dxa"/>
            <w:vAlign w:val="center"/>
          </w:tcPr>
          <w:p w:rsidR="00A44124" w:rsidRPr="00564D0F" w:rsidRDefault="00353E58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.06.87</w:t>
            </w:r>
          </w:p>
        </w:tc>
        <w:tc>
          <w:tcPr>
            <w:tcW w:w="1276" w:type="dxa"/>
            <w:vAlign w:val="center"/>
          </w:tcPr>
          <w:p w:rsidR="00A44124" w:rsidRPr="00564D0F" w:rsidRDefault="00353E58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907</w:t>
            </w:r>
          </w:p>
        </w:tc>
        <w:tc>
          <w:tcPr>
            <w:tcW w:w="1417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5868F2" w:rsidRPr="00564D0F" w:rsidTr="005868F2">
        <w:trPr>
          <w:trHeight w:val="466"/>
        </w:trPr>
        <w:tc>
          <w:tcPr>
            <w:tcW w:w="710" w:type="dxa"/>
            <w:vAlign w:val="center"/>
          </w:tcPr>
          <w:p w:rsidR="005868F2" w:rsidRPr="007C488F" w:rsidRDefault="005868F2" w:rsidP="006F2449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3260" w:type="dxa"/>
            <w:vAlign w:val="center"/>
          </w:tcPr>
          <w:p w:rsidR="005868F2" w:rsidRPr="007C488F" w:rsidRDefault="005868F2" w:rsidP="006F2449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5868F2" w:rsidRPr="007C488F" w:rsidRDefault="005868F2" w:rsidP="006F2449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5868F2" w:rsidRPr="007C488F" w:rsidRDefault="005868F2" w:rsidP="006F2449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5868F2" w:rsidRPr="007C488F" w:rsidRDefault="005868F2" w:rsidP="006F2449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5868F2" w:rsidRPr="007C488F" w:rsidRDefault="005868F2" w:rsidP="006F2449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6</w:t>
            </w:r>
          </w:p>
        </w:tc>
      </w:tr>
      <w:tr w:rsidR="007675B3" w:rsidRPr="00564D0F" w:rsidTr="005868F2">
        <w:trPr>
          <w:trHeight w:val="600"/>
        </w:trPr>
        <w:tc>
          <w:tcPr>
            <w:tcW w:w="710" w:type="dxa"/>
            <w:vAlign w:val="center"/>
          </w:tcPr>
          <w:p w:rsidR="00A44124" w:rsidRPr="00564D0F" w:rsidRDefault="00920777" w:rsidP="006C6A8B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434</w:t>
            </w:r>
          </w:p>
        </w:tc>
        <w:tc>
          <w:tcPr>
            <w:tcW w:w="3260" w:type="dxa"/>
            <w:vAlign w:val="center"/>
          </w:tcPr>
          <w:p w:rsidR="00A44124" w:rsidRPr="00564D0F" w:rsidRDefault="009C72CC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рас</w:t>
            </w:r>
            <w:r w:rsidR="007737B9" w:rsidRPr="00564D0F">
              <w:rPr>
                <w:sz w:val="26"/>
                <w:szCs w:val="26"/>
              </w:rPr>
              <w:t>е</w:t>
            </w:r>
            <w:r w:rsidRPr="00564D0F">
              <w:rPr>
                <w:sz w:val="26"/>
                <w:szCs w:val="26"/>
              </w:rPr>
              <w:t>в</w:t>
            </w:r>
          </w:p>
          <w:p w:rsidR="009C72CC" w:rsidRPr="00564D0F" w:rsidRDefault="009C72CC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дрей Евгеньевич</w:t>
            </w:r>
          </w:p>
        </w:tc>
        <w:tc>
          <w:tcPr>
            <w:tcW w:w="1984" w:type="dxa"/>
            <w:vAlign w:val="center"/>
          </w:tcPr>
          <w:p w:rsidR="00A44124" w:rsidRPr="00564D0F" w:rsidRDefault="009C72CC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вердловск</w:t>
            </w:r>
          </w:p>
        </w:tc>
        <w:tc>
          <w:tcPr>
            <w:tcW w:w="1134" w:type="dxa"/>
            <w:vAlign w:val="center"/>
          </w:tcPr>
          <w:p w:rsidR="00A44124" w:rsidRPr="00564D0F" w:rsidRDefault="00245E5D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3</w:t>
            </w:r>
          </w:p>
        </w:tc>
        <w:tc>
          <w:tcPr>
            <w:tcW w:w="1276" w:type="dxa"/>
            <w:vAlign w:val="center"/>
          </w:tcPr>
          <w:p w:rsidR="00A44124" w:rsidRPr="00564D0F" w:rsidRDefault="009C72CC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431</w:t>
            </w:r>
          </w:p>
        </w:tc>
        <w:tc>
          <w:tcPr>
            <w:tcW w:w="1417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7675B3" w:rsidRPr="00564D0F" w:rsidTr="005868F2">
        <w:trPr>
          <w:trHeight w:val="600"/>
        </w:trPr>
        <w:tc>
          <w:tcPr>
            <w:tcW w:w="710" w:type="dxa"/>
            <w:vAlign w:val="center"/>
          </w:tcPr>
          <w:p w:rsidR="00A44124" w:rsidRPr="00564D0F" w:rsidRDefault="00920777" w:rsidP="006C6A8B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435</w:t>
            </w:r>
          </w:p>
        </w:tc>
        <w:tc>
          <w:tcPr>
            <w:tcW w:w="3260" w:type="dxa"/>
            <w:vAlign w:val="center"/>
          </w:tcPr>
          <w:p w:rsidR="00A44124" w:rsidRPr="00564D0F" w:rsidRDefault="009C72CC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рас</w:t>
            </w:r>
            <w:r w:rsidR="007737B9" w:rsidRPr="00564D0F">
              <w:rPr>
                <w:sz w:val="26"/>
                <w:szCs w:val="26"/>
              </w:rPr>
              <w:t>ё</w:t>
            </w:r>
            <w:r w:rsidRPr="00564D0F">
              <w:rPr>
                <w:sz w:val="26"/>
                <w:szCs w:val="26"/>
              </w:rPr>
              <w:t>в</w:t>
            </w:r>
          </w:p>
          <w:p w:rsidR="009C72CC" w:rsidRPr="00564D0F" w:rsidRDefault="009C72CC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Васильевич</w:t>
            </w:r>
          </w:p>
        </w:tc>
        <w:tc>
          <w:tcPr>
            <w:tcW w:w="1984" w:type="dxa"/>
            <w:vAlign w:val="center"/>
          </w:tcPr>
          <w:p w:rsidR="00A44124" w:rsidRPr="00564D0F" w:rsidRDefault="009C72CC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1134" w:type="dxa"/>
            <w:vAlign w:val="center"/>
          </w:tcPr>
          <w:p w:rsidR="00A44124" w:rsidRPr="00564D0F" w:rsidRDefault="00245E5D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1276" w:type="dxa"/>
            <w:vAlign w:val="center"/>
          </w:tcPr>
          <w:p w:rsidR="00A44124" w:rsidRPr="00564D0F" w:rsidRDefault="009C72CC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15</w:t>
            </w:r>
          </w:p>
        </w:tc>
        <w:tc>
          <w:tcPr>
            <w:tcW w:w="1417" w:type="dxa"/>
          </w:tcPr>
          <w:p w:rsidR="00A44124" w:rsidRPr="00564D0F" w:rsidRDefault="00A44124" w:rsidP="00610B39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7675B3" w:rsidRPr="00564D0F" w:rsidTr="005868F2">
        <w:trPr>
          <w:trHeight w:val="600"/>
        </w:trPr>
        <w:tc>
          <w:tcPr>
            <w:tcW w:w="710" w:type="dxa"/>
            <w:vAlign w:val="center"/>
          </w:tcPr>
          <w:p w:rsidR="00A44124" w:rsidRPr="00564D0F" w:rsidRDefault="00920777" w:rsidP="006C6A8B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436</w:t>
            </w:r>
          </w:p>
        </w:tc>
        <w:tc>
          <w:tcPr>
            <w:tcW w:w="3260" w:type="dxa"/>
            <w:vAlign w:val="center"/>
          </w:tcPr>
          <w:p w:rsidR="009C72CC" w:rsidRPr="00564D0F" w:rsidRDefault="009C72CC" w:rsidP="009C72C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расейчук</w:t>
            </w:r>
          </w:p>
          <w:p w:rsidR="00A44124" w:rsidRPr="00564D0F" w:rsidRDefault="009C72CC" w:rsidP="009C72C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Михаил Павлович </w:t>
            </w:r>
          </w:p>
        </w:tc>
        <w:tc>
          <w:tcPr>
            <w:tcW w:w="1984" w:type="dxa"/>
            <w:vAlign w:val="center"/>
          </w:tcPr>
          <w:p w:rsidR="00A44124" w:rsidRPr="00564D0F" w:rsidRDefault="009C72CC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ев</w:t>
            </w:r>
          </w:p>
        </w:tc>
        <w:tc>
          <w:tcPr>
            <w:tcW w:w="1134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A44124" w:rsidRPr="00564D0F" w:rsidRDefault="009C72CC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150</w:t>
            </w:r>
          </w:p>
        </w:tc>
        <w:tc>
          <w:tcPr>
            <w:tcW w:w="1417" w:type="dxa"/>
            <w:vAlign w:val="center"/>
          </w:tcPr>
          <w:p w:rsidR="00A44124" w:rsidRPr="00564D0F" w:rsidRDefault="00A44124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7675B3" w:rsidRPr="00564D0F" w:rsidTr="005868F2">
        <w:trPr>
          <w:trHeight w:val="347"/>
        </w:trPr>
        <w:tc>
          <w:tcPr>
            <w:tcW w:w="710" w:type="dxa"/>
            <w:vAlign w:val="center"/>
          </w:tcPr>
          <w:p w:rsidR="00920777" w:rsidRPr="00564D0F" w:rsidRDefault="00920777" w:rsidP="006C6A8B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437</w:t>
            </w:r>
          </w:p>
        </w:tc>
        <w:tc>
          <w:tcPr>
            <w:tcW w:w="3260" w:type="dxa"/>
            <w:vAlign w:val="center"/>
          </w:tcPr>
          <w:p w:rsidR="00920777" w:rsidRPr="00564D0F" w:rsidRDefault="003D0EBB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рась</w:t>
            </w:r>
          </w:p>
          <w:p w:rsidR="003D0EBB" w:rsidRPr="00564D0F" w:rsidRDefault="003D0EBB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Тихонович</w:t>
            </w:r>
          </w:p>
        </w:tc>
        <w:tc>
          <w:tcPr>
            <w:tcW w:w="1984" w:type="dxa"/>
            <w:vAlign w:val="center"/>
          </w:tcPr>
          <w:p w:rsidR="00920777" w:rsidRPr="00564D0F" w:rsidRDefault="00A02F35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арьков</w:t>
            </w:r>
          </w:p>
        </w:tc>
        <w:tc>
          <w:tcPr>
            <w:tcW w:w="1134" w:type="dxa"/>
            <w:vAlign w:val="center"/>
          </w:tcPr>
          <w:p w:rsidR="00920777" w:rsidRPr="00564D0F" w:rsidRDefault="00920777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920777" w:rsidRPr="00564D0F" w:rsidRDefault="009C72CC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21</w:t>
            </w:r>
          </w:p>
        </w:tc>
        <w:tc>
          <w:tcPr>
            <w:tcW w:w="1417" w:type="dxa"/>
            <w:vAlign w:val="center"/>
          </w:tcPr>
          <w:p w:rsidR="00920777" w:rsidRPr="00564D0F" w:rsidRDefault="00920777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7675B3" w:rsidRPr="00564D0F" w:rsidTr="005868F2">
        <w:trPr>
          <w:trHeight w:val="554"/>
        </w:trPr>
        <w:tc>
          <w:tcPr>
            <w:tcW w:w="710" w:type="dxa"/>
            <w:vAlign w:val="center"/>
          </w:tcPr>
          <w:p w:rsidR="00920777" w:rsidRPr="00564D0F" w:rsidRDefault="00920777" w:rsidP="006C6A8B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438</w:t>
            </w:r>
          </w:p>
        </w:tc>
        <w:tc>
          <w:tcPr>
            <w:tcW w:w="3260" w:type="dxa"/>
            <w:vAlign w:val="center"/>
          </w:tcPr>
          <w:p w:rsidR="00920777" w:rsidRPr="00564D0F" w:rsidRDefault="003D0EBB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ратаев</w:t>
            </w:r>
          </w:p>
          <w:p w:rsidR="003D0EBB" w:rsidRPr="00564D0F" w:rsidRDefault="003D0EBB" w:rsidP="00D64DC8">
            <w:pPr>
              <w:ind w:left="-139" w:right="-8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Александрович</w:t>
            </w:r>
          </w:p>
        </w:tc>
        <w:tc>
          <w:tcPr>
            <w:tcW w:w="1984" w:type="dxa"/>
            <w:vAlign w:val="center"/>
          </w:tcPr>
          <w:p w:rsidR="00920777" w:rsidRPr="00564D0F" w:rsidRDefault="00A02F35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ивногорск</w:t>
            </w:r>
          </w:p>
        </w:tc>
        <w:tc>
          <w:tcPr>
            <w:tcW w:w="1134" w:type="dxa"/>
            <w:vAlign w:val="center"/>
          </w:tcPr>
          <w:p w:rsidR="00920777" w:rsidRPr="00564D0F" w:rsidRDefault="00245E5D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1276" w:type="dxa"/>
            <w:vAlign w:val="center"/>
          </w:tcPr>
          <w:p w:rsidR="00920777" w:rsidRPr="00564D0F" w:rsidRDefault="009C72CC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846</w:t>
            </w:r>
          </w:p>
        </w:tc>
        <w:tc>
          <w:tcPr>
            <w:tcW w:w="1417" w:type="dxa"/>
            <w:vAlign w:val="center"/>
          </w:tcPr>
          <w:p w:rsidR="00920777" w:rsidRPr="00564D0F" w:rsidRDefault="00920777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7675B3" w:rsidRPr="00564D0F" w:rsidTr="005868F2">
        <w:trPr>
          <w:trHeight w:val="403"/>
        </w:trPr>
        <w:tc>
          <w:tcPr>
            <w:tcW w:w="710" w:type="dxa"/>
            <w:vAlign w:val="center"/>
          </w:tcPr>
          <w:p w:rsidR="00A4170C" w:rsidRPr="00564D0F" w:rsidRDefault="00A4170C" w:rsidP="006C6A8B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439</w:t>
            </w:r>
          </w:p>
        </w:tc>
        <w:tc>
          <w:tcPr>
            <w:tcW w:w="3260" w:type="dxa"/>
            <w:vAlign w:val="center"/>
          </w:tcPr>
          <w:p w:rsidR="00A4170C" w:rsidRPr="00564D0F" w:rsidRDefault="00A4170C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ратыгин</w:t>
            </w:r>
          </w:p>
          <w:p w:rsidR="00A4170C" w:rsidRPr="00564D0F" w:rsidRDefault="00A4170C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Анатольевич</w:t>
            </w:r>
          </w:p>
        </w:tc>
        <w:tc>
          <w:tcPr>
            <w:tcW w:w="1984" w:type="dxa"/>
            <w:vAlign w:val="center"/>
          </w:tcPr>
          <w:p w:rsidR="00A4170C" w:rsidRPr="00564D0F" w:rsidRDefault="00A4170C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1134" w:type="dxa"/>
            <w:vAlign w:val="center"/>
          </w:tcPr>
          <w:p w:rsidR="00A4170C" w:rsidRPr="00564D0F" w:rsidRDefault="00245E5D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1276" w:type="dxa"/>
            <w:vAlign w:val="center"/>
          </w:tcPr>
          <w:p w:rsidR="00A4170C" w:rsidRPr="00564D0F" w:rsidRDefault="00A4170C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538</w:t>
            </w:r>
          </w:p>
        </w:tc>
        <w:tc>
          <w:tcPr>
            <w:tcW w:w="1417" w:type="dxa"/>
            <w:vAlign w:val="center"/>
          </w:tcPr>
          <w:p w:rsidR="00A4170C" w:rsidRPr="00564D0F" w:rsidRDefault="00A4170C" w:rsidP="002E3F56">
            <w:pPr>
              <w:jc w:val="center"/>
              <w:rPr>
                <w:sz w:val="26"/>
                <w:szCs w:val="26"/>
              </w:rPr>
            </w:pPr>
          </w:p>
        </w:tc>
      </w:tr>
      <w:tr w:rsidR="007675B3" w:rsidRPr="00564D0F" w:rsidTr="005868F2">
        <w:trPr>
          <w:trHeight w:val="457"/>
        </w:trPr>
        <w:tc>
          <w:tcPr>
            <w:tcW w:w="710" w:type="dxa"/>
            <w:vAlign w:val="center"/>
          </w:tcPr>
          <w:p w:rsidR="00A4170C" w:rsidRPr="00564D0F" w:rsidRDefault="00A4170C" w:rsidP="006C6A8B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440</w:t>
            </w:r>
          </w:p>
        </w:tc>
        <w:tc>
          <w:tcPr>
            <w:tcW w:w="3260" w:type="dxa"/>
            <w:vAlign w:val="center"/>
          </w:tcPr>
          <w:p w:rsidR="00A4170C" w:rsidRPr="00564D0F" w:rsidRDefault="00A4170C" w:rsidP="00355087">
            <w:pPr>
              <w:ind w:left="-14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ратыщев</w:t>
            </w:r>
          </w:p>
          <w:p w:rsidR="00A4170C" w:rsidRPr="00564D0F" w:rsidRDefault="00A4170C" w:rsidP="00355087">
            <w:pPr>
              <w:ind w:left="-14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ван Андреевич</w:t>
            </w:r>
          </w:p>
        </w:tc>
        <w:tc>
          <w:tcPr>
            <w:tcW w:w="1984" w:type="dxa"/>
            <w:vAlign w:val="center"/>
          </w:tcPr>
          <w:p w:rsidR="00A4170C" w:rsidRPr="00564D0F" w:rsidRDefault="00A4170C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ушанбе</w:t>
            </w:r>
          </w:p>
        </w:tc>
        <w:tc>
          <w:tcPr>
            <w:tcW w:w="1134" w:type="dxa"/>
            <w:vAlign w:val="center"/>
          </w:tcPr>
          <w:p w:rsidR="00A4170C" w:rsidRPr="00564D0F" w:rsidRDefault="00245E5D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3</w:t>
            </w:r>
          </w:p>
        </w:tc>
        <w:tc>
          <w:tcPr>
            <w:tcW w:w="1276" w:type="dxa"/>
            <w:vAlign w:val="center"/>
          </w:tcPr>
          <w:p w:rsidR="00A4170C" w:rsidRPr="00564D0F" w:rsidRDefault="00A4170C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382</w:t>
            </w:r>
          </w:p>
        </w:tc>
        <w:tc>
          <w:tcPr>
            <w:tcW w:w="1417" w:type="dxa"/>
            <w:vAlign w:val="center"/>
          </w:tcPr>
          <w:p w:rsidR="00A4170C" w:rsidRPr="00564D0F" w:rsidRDefault="00A4170C" w:rsidP="002E3F56">
            <w:pPr>
              <w:jc w:val="center"/>
              <w:rPr>
                <w:sz w:val="26"/>
                <w:szCs w:val="26"/>
              </w:rPr>
            </w:pPr>
          </w:p>
        </w:tc>
      </w:tr>
      <w:tr w:rsidR="007675B3" w:rsidRPr="00564D0F" w:rsidTr="005868F2">
        <w:trPr>
          <w:trHeight w:val="600"/>
        </w:trPr>
        <w:tc>
          <w:tcPr>
            <w:tcW w:w="710" w:type="dxa"/>
            <w:vAlign w:val="center"/>
          </w:tcPr>
          <w:p w:rsidR="00A4170C" w:rsidRPr="00564D0F" w:rsidRDefault="00A4170C" w:rsidP="006C6A8B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441</w:t>
            </w:r>
          </w:p>
        </w:tc>
        <w:tc>
          <w:tcPr>
            <w:tcW w:w="3260" w:type="dxa"/>
            <w:vAlign w:val="center"/>
          </w:tcPr>
          <w:p w:rsidR="00A4170C" w:rsidRPr="00564D0F" w:rsidRDefault="00A4170C" w:rsidP="00355087">
            <w:pPr>
              <w:ind w:left="-14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рацуба</w:t>
            </w:r>
          </w:p>
          <w:p w:rsidR="00A4170C" w:rsidRPr="00564D0F" w:rsidRDefault="00A4170C" w:rsidP="00355087">
            <w:pPr>
              <w:ind w:left="-14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атолий Алексеевич</w:t>
            </w:r>
          </w:p>
        </w:tc>
        <w:tc>
          <w:tcPr>
            <w:tcW w:w="1984" w:type="dxa"/>
            <w:vAlign w:val="center"/>
          </w:tcPr>
          <w:p w:rsidR="00A4170C" w:rsidRPr="00564D0F" w:rsidRDefault="00A4170C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1134" w:type="dxa"/>
            <w:vAlign w:val="center"/>
          </w:tcPr>
          <w:p w:rsidR="00A4170C" w:rsidRPr="00564D0F" w:rsidRDefault="00A4170C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A4170C" w:rsidRPr="00564D0F" w:rsidRDefault="00A4170C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48</w:t>
            </w:r>
          </w:p>
        </w:tc>
        <w:tc>
          <w:tcPr>
            <w:tcW w:w="1417" w:type="dxa"/>
            <w:vAlign w:val="center"/>
          </w:tcPr>
          <w:p w:rsidR="00A4170C" w:rsidRPr="00564D0F" w:rsidRDefault="00A4170C" w:rsidP="002E3F56">
            <w:pPr>
              <w:jc w:val="center"/>
              <w:rPr>
                <w:sz w:val="26"/>
                <w:szCs w:val="26"/>
              </w:rPr>
            </w:pPr>
          </w:p>
        </w:tc>
      </w:tr>
      <w:tr w:rsidR="007675B3" w:rsidRPr="00564D0F" w:rsidTr="005868F2">
        <w:trPr>
          <w:trHeight w:val="600"/>
        </w:trPr>
        <w:tc>
          <w:tcPr>
            <w:tcW w:w="710" w:type="dxa"/>
            <w:vAlign w:val="center"/>
          </w:tcPr>
          <w:p w:rsidR="00920777" w:rsidRPr="00564D0F" w:rsidRDefault="00920777" w:rsidP="006C6A8B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442</w:t>
            </w:r>
          </w:p>
        </w:tc>
        <w:tc>
          <w:tcPr>
            <w:tcW w:w="3260" w:type="dxa"/>
            <w:vAlign w:val="center"/>
          </w:tcPr>
          <w:p w:rsidR="00920777" w:rsidRPr="00564D0F" w:rsidRDefault="003D0EBB" w:rsidP="00355087">
            <w:pPr>
              <w:ind w:left="-14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рацупа</w:t>
            </w:r>
          </w:p>
          <w:p w:rsidR="003D0EBB" w:rsidRPr="00564D0F" w:rsidRDefault="003D0EBB" w:rsidP="00355087">
            <w:pPr>
              <w:ind w:left="-14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дрей Степанович</w:t>
            </w:r>
          </w:p>
        </w:tc>
        <w:tc>
          <w:tcPr>
            <w:tcW w:w="1984" w:type="dxa"/>
            <w:vAlign w:val="center"/>
          </w:tcPr>
          <w:p w:rsidR="00920777" w:rsidRPr="00564D0F" w:rsidRDefault="00A02F35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ев</w:t>
            </w:r>
          </w:p>
        </w:tc>
        <w:tc>
          <w:tcPr>
            <w:tcW w:w="1134" w:type="dxa"/>
            <w:vAlign w:val="center"/>
          </w:tcPr>
          <w:p w:rsidR="00920777" w:rsidRPr="00564D0F" w:rsidRDefault="00920777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920777" w:rsidRPr="00564D0F" w:rsidRDefault="00A4170C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09</w:t>
            </w:r>
          </w:p>
        </w:tc>
        <w:tc>
          <w:tcPr>
            <w:tcW w:w="1417" w:type="dxa"/>
          </w:tcPr>
          <w:p w:rsidR="00920777" w:rsidRPr="00564D0F" w:rsidRDefault="00920777" w:rsidP="00610B39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7675B3" w:rsidRPr="00564D0F" w:rsidTr="005868F2">
        <w:trPr>
          <w:trHeight w:val="600"/>
        </w:trPr>
        <w:tc>
          <w:tcPr>
            <w:tcW w:w="710" w:type="dxa"/>
            <w:vAlign w:val="center"/>
          </w:tcPr>
          <w:p w:rsidR="00920777" w:rsidRPr="00564D0F" w:rsidRDefault="00920777" w:rsidP="006C6A8B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443</w:t>
            </w:r>
          </w:p>
        </w:tc>
        <w:tc>
          <w:tcPr>
            <w:tcW w:w="3260" w:type="dxa"/>
            <w:vAlign w:val="center"/>
          </w:tcPr>
          <w:p w:rsidR="00920777" w:rsidRPr="00564D0F" w:rsidRDefault="003D0EBB" w:rsidP="00355087">
            <w:pPr>
              <w:ind w:left="-14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раченцев</w:t>
            </w:r>
          </w:p>
          <w:p w:rsidR="003D0EBB" w:rsidRPr="00564D0F" w:rsidRDefault="003D0EBB" w:rsidP="00355087">
            <w:pPr>
              <w:ind w:left="-14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нтин Иванович</w:t>
            </w:r>
          </w:p>
        </w:tc>
        <w:tc>
          <w:tcPr>
            <w:tcW w:w="1984" w:type="dxa"/>
            <w:vAlign w:val="center"/>
          </w:tcPr>
          <w:p w:rsidR="00920777" w:rsidRPr="00564D0F" w:rsidRDefault="00A02F35" w:rsidP="00355087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рджоникидзе</w:t>
            </w:r>
          </w:p>
        </w:tc>
        <w:tc>
          <w:tcPr>
            <w:tcW w:w="1134" w:type="dxa"/>
            <w:vAlign w:val="center"/>
          </w:tcPr>
          <w:p w:rsidR="00920777" w:rsidRPr="00564D0F" w:rsidRDefault="00245E5D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1276" w:type="dxa"/>
            <w:vAlign w:val="center"/>
          </w:tcPr>
          <w:p w:rsidR="00920777" w:rsidRPr="00564D0F" w:rsidRDefault="00A4170C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692</w:t>
            </w:r>
          </w:p>
        </w:tc>
        <w:tc>
          <w:tcPr>
            <w:tcW w:w="1417" w:type="dxa"/>
            <w:vAlign w:val="center"/>
          </w:tcPr>
          <w:p w:rsidR="00920777" w:rsidRPr="00564D0F" w:rsidRDefault="00920777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7675B3" w:rsidRPr="00564D0F" w:rsidTr="005868F2">
        <w:trPr>
          <w:trHeight w:val="347"/>
        </w:trPr>
        <w:tc>
          <w:tcPr>
            <w:tcW w:w="710" w:type="dxa"/>
            <w:vAlign w:val="center"/>
          </w:tcPr>
          <w:p w:rsidR="00920777" w:rsidRPr="00564D0F" w:rsidRDefault="00920777" w:rsidP="006C6A8B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444</w:t>
            </w:r>
          </w:p>
        </w:tc>
        <w:tc>
          <w:tcPr>
            <w:tcW w:w="3260" w:type="dxa"/>
            <w:vAlign w:val="center"/>
          </w:tcPr>
          <w:p w:rsidR="00920777" w:rsidRPr="00564D0F" w:rsidRDefault="003D0EBB" w:rsidP="00355087">
            <w:pPr>
              <w:ind w:left="-14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рбух</w:t>
            </w:r>
          </w:p>
          <w:p w:rsidR="003D0EBB" w:rsidRPr="00564D0F" w:rsidRDefault="003D0EBB" w:rsidP="00355087">
            <w:pPr>
              <w:ind w:left="-14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саак Львович</w:t>
            </w:r>
          </w:p>
        </w:tc>
        <w:tc>
          <w:tcPr>
            <w:tcW w:w="1984" w:type="dxa"/>
            <w:vAlign w:val="center"/>
          </w:tcPr>
          <w:p w:rsidR="006A4A7A" w:rsidRPr="00564D0F" w:rsidRDefault="00A02F35" w:rsidP="00355087">
            <w:pPr>
              <w:ind w:left="-16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етропавловск</w:t>
            </w:r>
          </w:p>
          <w:p w:rsidR="00A02F35" w:rsidRPr="00564D0F" w:rsidRDefault="00A02F35" w:rsidP="006A4A7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-Камчатский</w:t>
            </w:r>
          </w:p>
        </w:tc>
        <w:tc>
          <w:tcPr>
            <w:tcW w:w="1134" w:type="dxa"/>
            <w:vAlign w:val="center"/>
          </w:tcPr>
          <w:p w:rsidR="00920777" w:rsidRPr="00564D0F" w:rsidRDefault="00245E5D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1276" w:type="dxa"/>
            <w:vAlign w:val="center"/>
          </w:tcPr>
          <w:p w:rsidR="00920777" w:rsidRPr="00564D0F" w:rsidRDefault="009C72CC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61</w:t>
            </w:r>
          </w:p>
        </w:tc>
        <w:tc>
          <w:tcPr>
            <w:tcW w:w="1417" w:type="dxa"/>
            <w:vAlign w:val="center"/>
          </w:tcPr>
          <w:p w:rsidR="00920777" w:rsidRPr="00564D0F" w:rsidRDefault="00920777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7675B3" w:rsidRPr="00564D0F" w:rsidTr="005868F2">
        <w:trPr>
          <w:trHeight w:val="554"/>
        </w:trPr>
        <w:tc>
          <w:tcPr>
            <w:tcW w:w="710" w:type="dxa"/>
            <w:vAlign w:val="center"/>
          </w:tcPr>
          <w:p w:rsidR="00920777" w:rsidRPr="00564D0F" w:rsidRDefault="00920777" w:rsidP="006C6A8B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445</w:t>
            </w:r>
          </w:p>
        </w:tc>
        <w:tc>
          <w:tcPr>
            <w:tcW w:w="3260" w:type="dxa"/>
            <w:vAlign w:val="center"/>
          </w:tcPr>
          <w:p w:rsidR="00920777" w:rsidRPr="00564D0F" w:rsidRDefault="003D0EBB" w:rsidP="00355087">
            <w:pPr>
              <w:ind w:left="-14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рдиваренко</w:t>
            </w:r>
          </w:p>
          <w:p w:rsidR="003D0EBB" w:rsidRPr="00564D0F" w:rsidRDefault="003D0EBB" w:rsidP="00355087">
            <w:pPr>
              <w:ind w:left="-14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Александрович</w:t>
            </w:r>
          </w:p>
        </w:tc>
        <w:tc>
          <w:tcPr>
            <w:tcW w:w="1984" w:type="dxa"/>
            <w:vAlign w:val="center"/>
          </w:tcPr>
          <w:p w:rsidR="00920777" w:rsidRPr="00564D0F" w:rsidRDefault="00A02F35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орез</w:t>
            </w:r>
          </w:p>
        </w:tc>
        <w:tc>
          <w:tcPr>
            <w:tcW w:w="1134" w:type="dxa"/>
            <w:vAlign w:val="center"/>
          </w:tcPr>
          <w:p w:rsidR="00920777" w:rsidRPr="00564D0F" w:rsidRDefault="00920777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920777" w:rsidRPr="00564D0F" w:rsidRDefault="009C72CC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21</w:t>
            </w:r>
          </w:p>
        </w:tc>
        <w:tc>
          <w:tcPr>
            <w:tcW w:w="1417" w:type="dxa"/>
            <w:vAlign w:val="center"/>
          </w:tcPr>
          <w:p w:rsidR="00920777" w:rsidRPr="00564D0F" w:rsidRDefault="00920777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7675B3" w:rsidRPr="00564D0F" w:rsidTr="005868F2">
        <w:trPr>
          <w:trHeight w:val="403"/>
        </w:trPr>
        <w:tc>
          <w:tcPr>
            <w:tcW w:w="710" w:type="dxa"/>
            <w:vAlign w:val="center"/>
          </w:tcPr>
          <w:p w:rsidR="00920777" w:rsidRPr="00564D0F" w:rsidRDefault="00920777" w:rsidP="006C6A8B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446</w:t>
            </w:r>
          </w:p>
        </w:tc>
        <w:tc>
          <w:tcPr>
            <w:tcW w:w="3260" w:type="dxa"/>
            <w:vAlign w:val="center"/>
          </w:tcPr>
          <w:p w:rsidR="00920777" w:rsidRPr="00564D0F" w:rsidRDefault="006A7CB6" w:rsidP="00355087">
            <w:pPr>
              <w:ind w:left="-14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рдопольцев</w:t>
            </w:r>
          </w:p>
          <w:p w:rsidR="006A7CB6" w:rsidRPr="00564D0F" w:rsidRDefault="006A7CB6" w:rsidP="00355087">
            <w:pPr>
              <w:ind w:left="-14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атолий Фёдорович</w:t>
            </w:r>
          </w:p>
        </w:tc>
        <w:tc>
          <w:tcPr>
            <w:tcW w:w="1984" w:type="dxa"/>
            <w:vAlign w:val="center"/>
          </w:tcPr>
          <w:p w:rsidR="00920777" w:rsidRPr="00564D0F" w:rsidRDefault="00A02F35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вердловск</w:t>
            </w:r>
          </w:p>
        </w:tc>
        <w:tc>
          <w:tcPr>
            <w:tcW w:w="1134" w:type="dxa"/>
            <w:vAlign w:val="center"/>
          </w:tcPr>
          <w:p w:rsidR="00920777" w:rsidRPr="00564D0F" w:rsidRDefault="00920777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920777" w:rsidRPr="00564D0F" w:rsidRDefault="009C72CC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97</w:t>
            </w:r>
          </w:p>
        </w:tc>
        <w:tc>
          <w:tcPr>
            <w:tcW w:w="1417" w:type="dxa"/>
            <w:vAlign w:val="center"/>
          </w:tcPr>
          <w:p w:rsidR="00920777" w:rsidRPr="00564D0F" w:rsidRDefault="00920777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7675B3" w:rsidRPr="00564D0F" w:rsidTr="005868F2">
        <w:trPr>
          <w:trHeight w:val="457"/>
        </w:trPr>
        <w:tc>
          <w:tcPr>
            <w:tcW w:w="710" w:type="dxa"/>
            <w:vAlign w:val="center"/>
          </w:tcPr>
          <w:p w:rsidR="00920777" w:rsidRPr="00564D0F" w:rsidRDefault="00920777" w:rsidP="006C6A8B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447</w:t>
            </w:r>
          </w:p>
        </w:tc>
        <w:tc>
          <w:tcPr>
            <w:tcW w:w="3260" w:type="dxa"/>
            <w:vAlign w:val="center"/>
          </w:tcPr>
          <w:p w:rsidR="00920777" w:rsidRPr="00564D0F" w:rsidRDefault="006A7CB6" w:rsidP="00355087">
            <w:pPr>
              <w:ind w:left="-14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рев</w:t>
            </w:r>
          </w:p>
          <w:p w:rsidR="006A7CB6" w:rsidRPr="00564D0F" w:rsidRDefault="006A7CB6" w:rsidP="00355087">
            <w:pPr>
              <w:ind w:left="-14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рий Васильевич</w:t>
            </w:r>
          </w:p>
        </w:tc>
        <w:tc>
          <w:tcPr>
            <w:tcW w:w="1984" w:type="dxa"/>
            <w:vAlign w:val="center"/>
          </w:tcPr>
          <w:p w:rsidR="00920777" w:rsidRPr="00564D0F" w:rsidRDefault="00A02F35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овосибирск</w:t>
            </w:r>
          </w:p>
        </w:tc>
        <w:tc>
          <w:tcPr>
            <w:tcW w:w="1134" w:type="dxa"/>
            <w:vAlign w:val="center"/>
          </w:tcPr>
          <w:p w:rsidR="00920777" w:rsidRPr="00564D0F" w:rsidRDefault="00920777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920777" w:rsidRPr="00564D0F" w:rsidRDefault="009C72CC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701</w:t>
            </w:r>
          </w:p>
        </w:tc>
        <w:tc>
          <w:tcPr>
            <w:tcW w:w="1417" w:type="dxa"/>
            <w:vAlign w:val="center"/>
          </w:tcPr>
          <w:p w:rsidR="00920777" w:rsidRPr="00564D0F" w:rsidRDefault="00920777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7675B3" w:rsidRPr="00564D0F" w:rsidTr="005868F2">
        <w:trPr>
          <w:trHeight w:val="600"/>
        </w:trPr>
        <w:tc>
          <w:tcPr>
            <w:tcW w:w="710" w:type="dxa"/>
            <w:vAlign w:val="center"/>
          </w:tcPr>
          <w:p w:rsidR="00920777" w:rsidRPr="00564D0F" w:rsidRDefault="00920777" w:rsidP="006C6A8B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448</w:t>
            </w:r>
          </w:p>
        </w:tc>
        <w:tc>
          <w:tcPr>
            <w:tcW w:w="3260" w:type="dxa"/>
            <w:vAlign w:val="center"/>
          </w:tcPr>
          <w:p w:rsidR="00920777" w:rsidRPr="00564D0F" w:rsidRDefault="006A7CB6" w:rsidP="00355087">
            <w:pPr>
              <w:ind w:left="-14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рев</w:t>
            </w:r>
          </w:p>
          <w:p w:rsidR="006A7CB6" w:rsidRPr="00564D0F" w:rsidRDefault="006A7CB6" w:rsidP="00355087">
            <w:pPr>
              <w:ind w:left="-14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й Алексеевич</w:t>
            </w:r>
          </w:p>
        </w:tc>
        <w:tc>
          <w:tcPr>
            <w:tcW w:w="1984" w:type="dxa"/>
            <w:vAlign w:val="center"/>
          </w:tcPr>
          <w:p w:rsidR="00920777" w:rsidRPr="00564D0F" w:rsidRDefault="00A02F35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1134" w:type="dxa"/>
            <w:vAlign w:val="center"/>
          </w:tcPr>
          <w:p w:rsidR="00920777" w:rsidRPr="00564D0F" w:rsidRDefault="00920777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920777" w:rsidRPr="00564D0F" w:rsidRDefault="009C72CC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24</w:t>
            </w:r>
          </w:p>
        </w:tc>
        <w:tc>
          <w:tcPr>
            <w:tcW w:w="1417" w:type="dxa"/>
            <w:vAlign w:val="center"/>
          </w:tcPr>
          <w:p w:rsidR="00920777" w:rsidRPr="00564D0F" w:rsidRDefault="00920777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7675B3" w:rsidRPr="00564D0F" w:rsidTr="005868F2">
        <w:trPr>
          <w:trHeight w:val="600"/>
        </w:trPr>
        <w:tc>
          <w:tcPr>
            <w:tcW w:w="710" w:type="dxa"/>
            <w:vAlign w:val="center"/>
          </w:tcPr>
          <w:p w:rsidR="00920777" w:rsidRPr="00564D0F" w:rsidRDefault="00920777" w:rsidP="006C6A8B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449</w:t>
            </w:r>
          </w:p>
        </w:tc>
        <w:tc>
          <w:tcPr>
            <w:tcW w:w="3260" w:type="dxa"/>
            <w:vAlign w:val="center"/>
          </w:tcPr>
          <w:p w:rsidR="00920777" w:rsidRPr="00564D0F" w:rsidRDefault="006A7CB6" w:rsidP="00355087">
            <w:pPr>
              <w:ind w:left="-14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рельский</w:t>
            </w:r>
          </w:p>
          <w:p w:rsidR="006A7CB6" w:rsidRPr="00564D0F" w:rsidRDefault="006A7CB6" w:rsidP="00355087">
            <w:pPr>
              <w:ind w:left="-14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орис Владимирович</w:t>
            </w:r>
          </w:p>
        </w:tc>
        <w:tc>
          <w:tcPr>
            <w:tcW w:w="1984" w:type="dxa"/>
            <w:vAlign w:val="center"/>
          </w:tcPr>
          <w:p w:rsidR="00920777" w:rsidRPr="00564D0F" w:rsidRDefault="00A02F35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омск</w:t>
            </w:r>
          </w:p>
        </w:tc>
        <w:tc>
          <w:tcPr>
            <w:tcW w:w="1134" w:type="dxa"/>
            <w:vAlign w:val="center"/>
          </w:tcPr>
          <w:p w:rsidR="00920777" w:rsidRPr="00564D0F" w:rsidRDefault="00496933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1276" w:type="dxa"/>
            <w:vAlign w:val="center"/>
          </w:tcPr>
          <w:p w:rsidR="00920777" w:rsidRPr="00564D0F" w:rsidRDefault="009C72CC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733</w:t>
            </w:r>
          </w:p>
        </w:tc>
        <w:tc>
          <w:tcPr>
            <w:tcW w:w="1417" w:type="dxa"/>
          </w:tcPr>
          <w:p w:rsidR="00920777" w:rsidRPr="00564D0F" w:rsidRDefault="00920777" w:rsidP="00610B39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7675B3" w:rsidRPr="00564D0F" w:rsidTr="005868F2">
        <w:trPr>
          <w:trHeight w:val="600"/>
        </w:trPr>
        <w:tc>
          <w:tcPr>
            <w:tcW w:w="710" w:type="dxa"/>
            <w:vAlign w:val="center"/>
          </w:tcPr>
          <w:p w:rsidR="00920777" w:rsidRPr="00564D0F" w:rsidRDefault="00920777" w:rsidP="006C6A8B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450</w:t>
            </w:r>
          </w:p>
        </w:tc>
        <w:tc>
          <w:tcPr>
            <w:tcW w:w="3260" w:type="dxa"/>
            <w:vAlign w:val="center"/>
          </w:tcPr>
          <w:p w:rsidR="00920777" w:rsidRPr="00564D0F" w:rsidRDefault="006A7CB6" w:rsidP="00355087">
            <w:pPr>
              <w:ind w:left="-14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рзанов</w:t>
            </w:r>
          </w:p>
          <w:p w:rsidR="006A7CB6" w:rsidRPr="00564D0F" w:rsidRDefault="006A7CB6" w:rsidP="00355087">
            <w:pPr>
              <w:ind w:left="-14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Викторович</w:t>
            </w:r>
          </w:p>
        </w:tc>
        <w:tc>
          <w:tcPr>
            <w:tcW w:w="1984" w:type="dxa"/>
            <w:vAlign w:val="center"/>
          </w:tcPr>
          <w:p w:rsidR="00920777" w:rsidRPr="00564D0F" w:rsidRDefault="00A02F35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1134" w:type="dxa"/>
            <w:vAlign w:val="center"/>
          </w:tcPr>
          <w:p w:rsidR="00920777" w:rsidRPr="00564D0F" w:rsidRDefault="00496933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1276" w:type="dxa"/>
            <w:vAlign w:val="center"/>
          </w:tcPr>
          <w:p w:rsidR="00920777" w:rsidRPr="00564D0F" w:rsidRDefault="009C72CC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71</w:t>
            </w:r>
          </w:p>
        </w:tc>
        <w:tc>
          <w:tcPr>
            <w:tcW w:w="1417" w:type="dxa"/>
            <w:vAlign w:val="center"/>
          </w:tcPr>
          <w:p w:rsidR="00920777" w:rsidRPr="00564D0F" w:rsidRDefault="00920777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7675B3" w:rsidRPr="00564D0F" w:rsidTr="005868F2">
        <w:trPr>
          <w:trHeight w:val="347"/>
        </w:trPr>
        <w:tc>
          <w:tcPr>
            <w:tcW w:w="710" w:type="dxa"/>
            <w:vAlign w:val="center"/>
          </w:tcPr>
          <w:p w:rsidR="00920777" w:rsidRPr="00564D0F" w:rsidRDefault="006A7CB6" w:rsidP="006C6A8B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451</w:t>
            </w:r>
          </w:p>
        </w:tc>
        <w:tc>
          <w:tcPr>
            <w:tcW w:w="3260" w:type="dxa"/>
            <w:vAlign w:val="center"/>
          </w:tcPr>
          <w:p w:rsidR="006A7CB6" w:rsidRPr="00564D0F" w:rsidRDefault="006A7CB6" w:rsidP="00355087">
            <w:pPr>
              <w:ind w:left="-14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римов</w:t>
            </w:r>
          </w:p>
          <w:p w:rsidR="006A7CB6" w:rsidRPr="00564D0F" w:rsidRDefault="006A7CB6" w:rsidP="00355087">
            <w:pPr>
              <w:ind w:left="-14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вар Альфредович</w:t>
            </w:r>
          </w:p>
        </w:tc>
        <w:tc>
          <w:tcPr>
            <w:tcW w:w="1984" w:type="dxa"/>
            <w:vAlign w:val="center"/>
          </w:tcPr>
          <w:p w:rsidR="00920777" w:rsidRPr="00564D0F" w:rsidRDefault="00A02F35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шкентская</w:t>
            </w:r>
          </w:p>
          <w:p w:rsidR="00A02F35" w:rsidRPr="00564D0F" w:rsidRDefault="00A02F35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бласть</w:t>
            </w:r>
          </w:p>
        </w:tc>
        <w:tc>
          <w:tcPr>
            <w:tcW w:w="1134" w:type="dxa"/>
            <w:vAlign w:val="center"/>
          </w:tcPr>
          <w:p w:rsidR="00920777" w:rsidRPr="00564D0F" w:rsidRDefault="009C72CC" w:rsidP="00355087">
            <w:pPr>
              <w:ind w:left="-113" w:right="-7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7.12.88</w:t>
            </w:r>
          </w:p>
        </w:tc>
        <w:tc>
          <w:tcPr>
            <w:tcW w:w="1276" w:type="dxa"/>
            <w:vAlign w:val="center"/>
          </w:tcPr>
          <w:p w:rsidR="00920777" w:rsidRPr="00564D0F" w:rsidRDefault="009C72CC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287</w:t>
            </w:r>
          </w:p>
        </w:tc>
        <w:tc>
          <w:tcPr>
            <w:tcW w:w="1417" w:type="dxa"/>
            <w:vAlign w:val="center"/>
          </w:tcPr>
          <w:p w:rsidR="00920777" w:rsidRPr="00564D0F" w:rsidRDefault="00920777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7675B3" w:rsidRPr="00564D0F" w:rsidTr="005868F2">
        <w:trPr>
          <w:trHeight w:val="554"/>
        </w:trPr>
        <w:tc>
          <w:tcPr>
            <w:tcW w:w="710" w:type="dxa"/>
            <w:vAlign w:val="center"/>
          </w:tcPr>
          <w:p w:rsidR="006A7CB6" w:rsidRPr="00564D0F" w:rsidRDefault="006A7CB6" w:rsidP="007B7575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452</w:t>
            </w:r>
          </w:p>
        </w:tc>
        <w:tc>
          <w:tcPr>
            <w:tcW w:w="3260" w:type="dxa"/>
            <w:vAlign w:val="center"/>
          </w:tcPr>
          <w:p w:rsidR="006A7CB6" w:rsidRPr="00564D0F" w:rsidRDefault="006A7CB6" w:rsidP="00355087">
            <w:pPr>
              <w:ind w:left="-14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римов</w:t>
            </w:r>
          </w:p>
          <w:p w:rsidR="006A7CB6" w:rsidRPr="00564D0F" w:rsidRDefault="006A7CB6" w:rsidP="00355087">
            <w:pPr>
              <w:ind w:left="-14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инат Габдулбарович</w:t>
            </w:r>
          </w:p>
        </w:tc>
        <w:tc>
          <w:tcPr>
            <w:tcW w:w="1984" w:type="dxa"/>
            <w:vAlign w:val="center"/>
          </w:tcPr>
          <w:p w:rsidR="006A7CB6" w:rsidRPr="00564D0F" w:rsidRDefault="006A7CB6" w:rsidP="0049693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ьме</w:t>
            </w:r>
            <w:r w:rsidR="00496933" w:rsidRPr="00564D0F">
              <w:rPr>
                <w:sz w:val="26"/>
                <w:szCs w:val="26"/>
              </w:rPr>
              <w:t>т</w:t>
            </w:r>
            <w:r w:rsidRPr="00564D0F">
              <w:rPr>
                <w:sz w:val="26"/>
                <w:szCs w:val="26"/>
              </w:rPr>
              <w:t>ьевск</w:t>
            </w:r>
          </w:p>
        </w:tc>
        <w:tc>
          <w:tcPr>
            <w:tcW w:w="1134" w:type="dxa"/>
            <w:vAlign w:val="center"/>
          </w:tcPr>
          <w:p w:rsidR="006A7CB6" w:rsidRPr="00564D0F" w:rsidRDefault="006A7CB6" w:rsidP="00355087">
            <w:pPr>
              <w:ind w:left="-113" w:right="-7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6.09.90</w:t>
            </w:r>
          </w:p>
        </w:tc>
        <w:tc>
          <w:tcPr>
            <w:tcW w:w="1276" w:type="dxa"/>
            <w:vAlign w:val="center"/>
          </w:tcPr>
          <w:p w:rsidR="006A7CB6" w:rsidRPr="00564D0F" w:rsidRDefault="006A7CB6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274</w:t>
            </w:r>
          </w:p>
        </w:tc>
        <w:tc>
          <w:tcPr>
            <w:tcW w:w="1417" w:type="dxa"/>
            <w:vAlign w:val="center"/>
          </w:tcPr>
          <w:p w:rsidR="006A7CB6" w:rsidRPr="00564D0F" w:rsidRDefault="006A7CB6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7675B3" w:rsidRPr="00564D0F" w:rsidTr="005868F2">
        <w:trPr>
          <w:trHeight w:val="403"/>
        </w:trPr>
        <w:tc>
          <w:tcPr>
            <w:tcW w:w="710" w:type="dxa"/>
            <w:vAlign w:val="center"/>
          </w:tcPr>
          <w:p w:rsidR="006A7CB6" w:rsidRPr="00564D0F" w:rsidRDefault="006A7CB6" w:rsidP="007B7575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453</w:t>
            </w:r>
          </w:p>
        </w:tc>
        <w:tc>
          <w:tcPr>
            <w:tcW w:w="3260" w:type="dxa"/>
            <w:vAlign w:val="center"/>
          </w:tcPr>
          <w:p w:rsidR="006A7CB6" w:rsidRPr="00564D0F" w:rsidRDefault="000B4DFC" w:rsidP="00355087">
            <w:pPr>
              <w:ind w:left="-14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ринский</w:t>
            </w:r>
          </w:p>
          <w:p w:rsidR="000B4DFC" w:rsidRPr="00564D0F" w:rsidRDefault="000B4DFC" w:rsidP="00355087">
            <w:pPr>
              <w:ind w:left="-14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рий Васильевич</w:t>
            </w:r>
          </w:p>
        </w:tc>
        <w:tc>
          <w:tcPr>
            <w:tcW w:w="1984" w:type="dxa"/>
            <w:vAlign w:val="center"/>
          </w:tcPr>
          <w:p w:rsidR="006A7CB6" w:rsidRPr="00564D0F" w:rsidRDefault="006A7CB6" w:rsidP="00355087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етропавловск</w:t>
            </w:r>
          </w:p>
        </w:tc>
        <w:tc>
          <w:tcPr>
            <w:tcW w:w="1134" w:type="dxa"/>
            <w:vAlign w:val="center"/>
          </w:tcPr>
          <w:p w:rsidR="006A7CB6" w:rsidRPr="00564D0F" w:rsidRDefault="00496933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1276" w:type="dxa"/>
            <w:vAlign w:val="center"/>
          </w:tcPr>
          <w:p w:rsidR="006A7CB6" w:rsidRPr="00564D0F" w:rsidRDefault="006A7CB6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548</w:t>
            </w:r>
          </w:p>
        </w:tc>
        <w:tc>
          <w:tcPr>
            <w:tcW w:w="1417" w:type="dxa"/>
            <w:vAlign w:val="center"/>
          </w:tcPr>
          <w:p w:rsidR="006A7CB6" w:rsidRPr="00564D0F" w:rsidRDefault="006A7CB6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7675B3" w:rsidRPr="00564D0F" w:rsidTr="005868F2">
        <w:trPr>
          <w:trHeight w:val="457"/>
        </w:trPr>
        <w:tc>
          <w:tcPr>
            <w:tcW w:w="710" w:type="dxa"/>
            <w:vAlign w:val="center"/>
          </w:tcPr>
          <w:p w:rsidR="006A7CB6" w:rsidRPr="00564D0F" w:rsidRDefault="006A7CB6" w:rsidP="007B7575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454</w:t>
            </w:r>
          </w:p>
        </w:tc>
        <w:tc>
          <w:tcPr>
            <w:tcW w:w="3260" w:type="dxa"/>
            <w:vAlign w:val="center"/>
          </w:tcPr>
          <w:p w:rsidR="006A7CB6" w:rsidRPr="00564D0F" w:rsidRDefault="00B42F58" w:rsidP="00355087">
            <w:pPr>
              <w:ind w:left="-14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ркунда</w:t>
            </w:r>
          </w:p>
          <w:p w:rsidR="00B42F58" w:rsidRPr="00564D0F" w:rsidRDefault="00B42F58" w:rsidP="00355087">
            <w:pPr>
              <w:ind w:left="-14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Михайлович</w:t>
            </w:r>
          </w:p>
        </w:tc>
        <w:tc>
          <w:tcPr>
            <w:tcW w:w="1984" w:type="dxa"/>
            <w:vAlign w:val="center"/>
          </w:tcPr>
          <w:p w:rsidR="006A7CB6" w:rsidRPr="00564D0F" w:rsidRDefault="006A7CB6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джикская</w:t>
            </w:r>
          </w:p>
          <w:p w:rsidR="006A7CB6" w:rsidRPr="00564D0F" w:rsidRDefault="006A7CB6" w:rsidP="00856C6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С</w:t>
            </w:r>
            <w:r w:rsidR="00856C6A" w:rsidRPr="00564D0F">
              <w:rPr>
                <w:sz w:val="26"/>
                <w:szCs w:val="26"/>
              </w:rPr>
              <w:t>Р</w:t>
            </w:r>
          </w:p>
        </w:tc>
        <w:tc>
          <w:tcPr>
            <w:tcW w:w="1134" w:type="dxa"/>
            <w:vAlign w:val="center"/>
          </w:tcPr>
          <w:p w:rsidR="006A7CB6" w:rsidRPr="00564D0F" w:rsidRDefault="00496933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1276" w:type="dxa"/>
            <w:vAlign w:val="center"/>
          </w:tcPr>
          <w:p w:rsidR="006A7CB6" w:rsidRPr="00564D0F" w:rsidRDefault="006A7CB6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636</w:t>
            </w:r>
          </w:p>
        </w:tc>
        <w:tc>
          <w:tcPr>
            <w:tcW w:w="1417" w:type="dxa"/>
            <w:vAlign w:val="center"/>
          </w:tcPr>
          <w:p w:rsidR="006A7CB6" w:rsidRPr="00564D0F" w:rsidRDefault="006A7CB6" w:rsidP="00610B39">
            <w:pPr>
              <w:jc w:val="center"/>
              <w:rPr>
                <w:sz w:val="26"/>
                <w:szCs w:val="26"/>
              </w:rPr>
            </w:pPr>
          </w:p>
        </w:tc>
      </w:tr>
    </w:tbl>
    <w:p w:rsidR="005868F2" w:rsidRDefault="005868F2"/>
    <w:p w:rsidR="005868F2" w:rsidRDefault="005868F2"/>
    <w:tbl>
      <w:tblPr>
        <w:tblStyle w:val="ac"/>
        <w:tblW w:w="9781" w:type="dxa"/>
        <w:tblInd w:w="113" w:type="dxa"/>
        <w:tblLayout w:type="fixed"/>
        <w:tblCellMar>
          <w:left w:w="113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3260"/>
        <w:gridCol w:w="1984"/>
        <w:gridCol w:w="1134"/>
        <w:gridCol w:w="1276"/>
        <w:gridCol w:w="1417"/>
      </w:tblGrid>
      <w:tr w:rsidR="005868F2" w:rsidRPr="00564D0F" w:rsidTr="005868F2">
        <w:trPr>
          <w:trHeight w:val="416"/>
        </w:trPr>
        <w:tc>
          <w:tcPr>
            <w:tcW w:w="710" w:type="dxa"/>
            <w:vAlign w:val="center"/>
          </w:tcPr>
          <w:p w:rsidR="005868F2" w:rsidRPr="007C488F" w:rsidRDefault="005868F2" w:rsidP="006F2449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3260" w:type="dxa"/>
            <w:vAlign w:val="center"/>
          </w:tcPr>
          <w:p w:rsidR="005868F2" w:rsidRPr="007C488F" w:rsidRDefault="005868F2" w:rsidP="006F2449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5868F2" w:rsidRPr="007C488F" w:rsidRDefault="005868F2" w:rsidP="006F2449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5868F2" w:rsidRPr="007C488F" w:rsidRDefault="005868F2" w:rsidP="006F2449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5868F2" w:rsidRPr="007C488F" w:rsidRDefault="005868F2" w:rsidP="006F2449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5868F2" w:rsidRPr="007C488F" w:rsidRDefault="005868F2" w:rsidP="006F2449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6</w:t>
            </w:r>
          </w:p>
        </w:tc>
      </w:tr>
      <w:tr w:rsidR="007675B3" w:rsidRPr="00564D0F" w:rsidTr="005868F2">
        <w:trPr>
          <w:trHeight w:val="600"/>
        </w:trPr>
        <w:tc>
          <w:tcPr>
            <w:tcW w:w="710" w:type="dxa"/>
            <w:vAlign w:val="center"/>
          </w:tcPr>
          <w:p w:rsidR="006A7CB6" w:rsidRPr="00564D0F" w:rsidRDefault="006A7CB6" w:rsidP="007B7575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455</w:t>
            </w:r>
          </w:p>
        </w:tc>
        <w:tc>
          <w:tcPr>
            <w:tcW w:w="3260" w:type="dxa"/>
            <w:vAlign w:val="center"/>
          </w:tcPr>
          <w:p w:rsidR="006A7CB6" w:rsidRPr="00564D0F" w:rsidRDefault="00B42F58" w:rsidP="00355087">
            <w:pPr>
              <w:ind w:left="-14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рлинер</w:t>
            </w:r>
          </w:p>
          <w:p w:rsidR="00B42F58" w:rsidRPr="00564D0F" w:rsidRDefault="00B42F58" w:rsidP="00355087">
            <w:pPr>
              <w:ind w:left="-14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Марленович</w:t>
            </w:r>
          </w:p>
        </w:tc>
        <w:tc>
          <w:tcPr>
            <w:tcW w:w="1984" w:type="dxa"/>
            <w:vAlign w:val="center"/>
          </w:tcPr>
          <w:p w:rsidR="006A7CB6" w:rsidRPr="00564D0F" w:rsidRDefault="006A7CB6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овосибирск</w:t>
            </w:r>
          </w:p>
        </w:tc>
        <w:tc>
          <w:tcPr>
            <w:tcW w:w="1134" w:type="dxa"/>
            <w:vAlign w:val="center"/>
          </w:tcPr>
          <w:p w:rsidR="006A7CB6" w:rsidRPr="00564D0F" w:rsidRDefault="00496933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1276" w:type="dxa"/>
            <w:vAlign w:val="center"/>
          </w:tcPr>
          <w:p w:rsidR="006A7CB6" w:rsidRPr="00564D0F" w:rsidRDefault="006A7CB6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060</w:t>
            </w:r>
          </w:p>
        </w:tc>
        <w:tc>
          <w:tcPr>
            <w:tcW w:w="1417" w:type="dxa"/>
            <w:vAlign w:val="center"/>
          </w:tcPr>
          <w:p w:rsidR="006A7CB6" w:rsidRPr="00564D0F" w:rsidRDefault="00355087" w:rsidP="00355087">
            <w:pPr>
              <w:ind w:left="-11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6A7CB6" w:rsidRPr="00564D0F">
              <w:rPr>
                <w:sz w:val="26"/>
                <w:szCs w:val="26"/>
              </w:rPr>
              <w:t>28.07.1995</w:t>
            </w:r>
          </w:p>
          <w:p w:rsidR="006A7CB6" w:rsidRPr="00564D0F" w:rsidRDefault="00355087" w:rsidP="00355087">
            <w:pPr>
              <w:ind w:left="-11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6A7CB6" w:rsidRPr="00564D0F">
              <w:rPr>
                <w:sz w:val="26"/>
                <w:szCs w:val="26"/>
              </w:rPr>
              <w:t>5435</w:t>
            </w:r>
            <w:r w:rsidR="007737B9" w:rsidRPr="00564D0F">
              <w:rPr>
                <w:sz w:val="26"/>
                <w:szCs w:val="26"/>
              </w:rPr>
              <w:t>м</w:t>
            </w:r>
          </w:p>
          <w:p w:rsidR="006A7CB6" w:rsidRPr="00564D0F" w:rsidRDefault="00355087" w:rsidP="00716230">
            <w:pPr>
              <w:ind w:left="-11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6A7CB6" w:rsidRPr="00564D0F">
              <w:rPr>
                <w:sz w:val="26"/>
                <w:szCs w:val="26"/>
              </w:rPr>
              <w:t>хр.</w:t>
            </w:r>
            <w:r w:rsidR="00484EDA" w:rsidRPr="00564D0F">
              <w:rPr>
                <w:sz w:val="26"/>
                <w:szCs w:val="26"/>
              </w:rPr>
              <w:t xml:space="preserve"> </w:t>
            </w:r>
            <w:r w:rsidR="006A7CB6" w:rsidRPr="00564D0F">
              <w:rPr>
                <w:sz w:val="26"/>
                <w:szCs w:val="26"/>
              </w:rPr>
              <w:t>Каинды</w:t>
            </w:r>
          </w:p>
        </w:tc>
      </w:tr>
      <w:tr w:rsidR="007675B3" w:rsidRPr="00564D0F" w:rsidTr="005868F2">
        <w:trPr>
          <w:trHeight w:val="600"/>
        </w:trPr>
        <w:tc>
          <w:tcPr>
            <w:tcW w:w="710" w:type="dxa"/>
            <w:vAlign w:val="center"/>
          </w:tcPr>
          <w:p w:rsidR="006A7CB6" w:rsidRPr="00564D0F" w:rsidRDefault="006A7CB6" w:rsidP="007B7575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456</w:t>
            </w:r>
          </w:p>
        </w:tc>
        <w:tc>
          <w:tcPr>
            <w:tcW w:w="3260" w:type="dxa"/>
            <w:vAlign w:val="center"/>
          </w:tcPr>
          <w:p w:rsidR="006A7CB6" w:rsidRPr="00564D0F" w:rsidRDefault="00B42F58" w:rsidP="00355087">
            <w:pPr>
              <w:ind w:left="-14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рлов</w:t>
            </w:r>
          </w:p>
          <w:p w:rsidR="00B42F58" w:rsidRPr="00564D0F" w:rsidRDefault="00B42F58" w:rsidP="00355087">
            <w:pPr>
              <w:ind w:left="-14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Петрович</w:t>
            </w:r>
          </w:p>
        </w:tc>
        <w:tc>
          <w:tcPr>
            <w:tcW w:w="1984" w:type="dxa"/>
            <w:vAlign w:val="center"/>
          </w:tcPr>
          <w:p w:rsidR="006A7CB6" w:rsidRPr="00564D0F" w:rsidRDefault="006A7CB6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оярск</w:t>
            </w:r>
          </w:p>
        </w:tc>
        <w:tc>
          <w:tcPr>
            <w:tcW w:w="1134" w:type="dxa"/>
            <w:vAlign w:val="center"/>
          </w:tcPr>
          <w:p w:rsidR="006A7CB6" w:rsidRPr="00564D0F" w:rsidRDefault="00496933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1276" w:type="dxa"/>
            <w:vAlign w:val="center"/>
          </w:tcPr>
          <w:p w:rsidR="006A7CB6" w:rsidRPr="00564D0F" w:rsidRDefault="006A7CB6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740</w:t>
            </w:r>
          </w:p>
        </w:tc>
        <w:tc>
          <w:tcPr>
            <w:tcW w:w="1417" w:type="dxa"/>
          </w:tcPr>
          <w:p w:rsidR="006A7CB6" w:rsidRPr="00564D0F" w:rsidRDefault="006A7CB6" w:rsidP="00610B39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7675B3" w:rsidRPr="00564D0F" w:rsidTr="005868F2">
        <w:trPr>
          <w:trHeight w:val="600"/>
        </w:trPr>
        <w:tc>
          <w:tcPr>
            <w:tcW w:w="710" w:type="dxa"/>
            <w:vAlign w:val="center"/>
          </w:tcPr>
          <w:p w:rsidR="006A7CB6" w:rsidRPr="00564D0F" w:rsidRDefault="006A7CB6" w:rsidP="007B7575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457</w:t>
            </w:r>
          </w:p>
        </w:tc>
        <w:tc>
          <w:tcPr>
            <w:tcW w:w="3260" w:type="dxa"/>
            <w:vAlign w:val="center"/>
          </w:tcPr>
          <w:p w:rsidR="006A7CB6" w:rsidRPr="00564D0F" w:rsidRDefault="000E7EBC" w:rsidP="00355087">
            <w:pPr>
              <w:ind w:left="-14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рлов</w:t>
            </w:r>
          </w:p>
          <w:p w:rsidR="000E7EBC" w:rsidRPr="00564D0F" w:rsidRDefault="000E7EBC" w:rsidP="00355087">
            <w:pPr>
              <w:ind w:left="-14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атолий Иванович</w:t>
            </w:r>
          </w:p>
        </w:tc>
        <w:tc>
          <w:tcPr>
            <w:tcW w:w="1984" w:type="dxa"/>
            <w:vAlign w:val="center"/>
          </w:tcPr>
          <w:p w:rsidR="006A7CB6" w:rsidRPr="00564D0F" w:rsidRDefault="0033031E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ырныауз</w:t>
            </w:r>
          </w:p>
        </w:tc>
        <w:tc>
          <w:tcPr>
            <w:tcW w:w="1134" w:type="dxa"/>
            <w:vAlign w:val="center"/>
          </w:tcPr>
          <w:p w:rsidR="006A7CB6" w:rsidRPr="00564D0F" w:rsidRDefault="006A7CB6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6A7CB6" w:rsidRPr="00564D0F" w:rsidRDefault="00677ECD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793</w:t>
            </w:r>
          </w:p>
        </w:tc>
        <w:tc>
          <w:tcPr>
            <w:tcW w:w="1417" w:type="dxa"/>
            <w:vAlign w:val="center"/>
          </w:tcPr>
          <w:p w:rsidR="006A7CB6" w:rsidRPr="00564D0F" w:rsidRDefault="006A7CB6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7675B3" w:rsidRPr="00564D0F" w:rsidTr="005868F2">
        <w:trPr>
          <w:trHeight w:val="347"/>
        </w:trPr>
        <w:tc>
          <w:tcPr>
            <w:tcW w:w="710" w:type="dxa"/>
            <w:vAlign w:val="center"/>
          </w:tcPr>
          <w:p w:rsidR="006A7CB6" w:rsidRPr="00564D0F" w:rsidRDefault="006A7CB6" w:rsidP="007B7575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458</w:t>
            </w:r>
          </w:p>
        </w:tc>
        <w:tc>
          <w:tcPr>
            <w:tcW w:w="3260" w:type="dxa"/>
            <w:vAlign w:val="center"/>
          </w:tcPr>
          <w:p w:rsidR="006A7CB6" w:rsidRPr="00564D0F" w:rsidRDefault="000E7EBC" w:rsidP="00355087">
            <w:pPr>
              <w:ind w:left="-14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рлов</w:t>
            </w:r>
          </w:p>
          <w:p w:rsidR="000E7EBC" w:rsidRPr="00564D0F" w:rsidRDefault="000E7EBC" w:rsidP="00355087">
            <w:pPr>
              <w:ind w:left="-14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еннадий Степанович</w:t>
            </w:r>
          </w:p>
        </w:tc>
        <w:tc>
          <w:tcPr>
            <w:tcW w:w="1984" w:type="dxa"/>
            <w:vAlign w:val="center"/>
          </w:tcPr>
          <w:p w:rsidR="006A7CB6" w:rsidRPr="00564D0F" w:rsidRDefault="0033031E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оярск</w:t>
            </w:r>
          </w:p>
        </w:tc>
        <w:tc>
          <w:tcPr>
            <w:tcW w:w="1134" w:type="dxa"/>
            <w:vAlign w:val="center"/>
          </w:tcPr>
          <w:p w:rsidR="006A7CB6" w:rsidRPr="00564D0F" w:rsidRDefault="006A7CB6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6A7CB6" w:rsidRPr="00564D0F" w:rsidRDefault="00677ECD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64</w:t>
            </w:r>
          </w:p>
        </w:tc>
        <w:tc>
          <w:tcPr>
            <w:tcW w:w="1417" w:type="dxa"/>
            <w:vAlign w:val="center"/>
          </w:tcPr>
          <w:p w:rsidR="006A7CB6" w:rsidRPr="00564D0F" w:rsidRDefault="006A7CB6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7675B3" w:rsidRPr="00564D0F" w:rsidTr="005868F2">
        <w:trPr>
          <w:trHeight w:val="554"/>
        </w:trPr>
        <w:tc>
          <w:tcPr>
            <w:tcW w:w="710" w:type="dxa"/>
            <w:vAlign w:val="center"/>
          </w:tcPr>
          <w:p w:rsidR="006A7CB6" w:rsidRPr="00564D0F" w:rsidRDefault="006A7CB6" w:rsidP="007B7575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459</w:t>
            </w:r>
          </w:p>
        </w:tc>
        <w:tc>
          <w:tcPr>
            <w:tcW w:w="3260" w:type="dxa"/>
            <w:vAlign w:val="center"/>
          </w:tcPr>
          <w:p w:rsidR="006A7CB6" w:rsidRPr="00564D0F" w:rsidRDefault="000E7EBC" w:rsidP="00355087">
            <w:pPr>
              <w:ind w:left="-14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рлович</w:t>
            </w:r>
          </w:p>
          <w:p w:rsidR="000E7EBC" w:rsidRPr="00564D0F" w:rsidRDefault="000E7EBC" w:rsidP="00355087">
            <w:pPr>
              <w:ind w:left="-14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рий Геннадьевич</w:t>
            </w:r>
          </w:p>
        </w:tc>
        <w:tc>
          <w:tcPr>
            <w:tcW w:w="1984" w:type="dxa"/>
            <w:vAlign w:val="center"/>
          </w:tcPr>
          <w:p w:rsidR="006A7CB6" w:rsidRPr="00564D0F" w:rsidRDefault="006A7CB6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6A7CB6" w:rsidRPr="00564D0F" w:rsidRDefault="006A7CB6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6A7CB6" w:rsidRPr="00564D0F" w:rsidRDefault="00677ECD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901</w:t>
            </w:r>
          </w:p>
        </w:tc>
        <w:tc>
          <w:tcPr>
            <w:tcW w:w="1417" w:type="dxa"/>
            <w:vAlign w:val="center"/>
          </w:tcPr>
          <w:p w:rsidR="006A7CB6" w:rsidRPr="00564D0F" w:rsidRDefault="006A7CB6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7675B3" w:rsidRPr="00564D0F" w:rsidTr="005868F2">
        <w:trPr>
          <w:trHeight w:val="403"/>
        </w:trPr>
        <w:tc>
          <w:tcPr>
            <w:tcW w:w="710" w:type="dxa"/>
            <w:vAlign w:val="center"/>
          </w:tcPr>
          <w:p w:rsidR="006A7CB6" w:rsidRPr="00564D0F" w:rsidRDefault="006A7CB6" w:rsidP="007B7575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460</w:t>
            </w:r>
          </w:p>
        </w:tc>
        <w:tc>
          <w:tcPr>
            <w:tcW w:w="3260" w:type="dxa"/>
            <w:vAlign w:val="center"/>
          </w:tcPr>
          <w:p w:rsidR="006A7CB6" w:rsidRPr="00564D0F" w:rsidRDefault="000E7EBC" w:rsidP="00355087">
            <w:pPr>
              <w:ind w:left="-14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рмазов</w:t>
            </w:r>
          </w:p>
          <w:p w:rsidR="000E7EBC" w:rsidRPr="00564D0F" w:rsidRDefault="000E7EBC" w:rsidP="00355087">
            <w:pPr>
              <w:ind w:left="-14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севолод Владимирович</w:t>
            </w:r>
          </w:p>
        </w:tc>
        <w:tc>
          <w:tcPr>
            <w:tcW w:w="1984" w:type="dxa"/>
            <w:vAlign w:val="center"/>
          </w:tcPr>
          <w:p w:rsidR="006A7CB6" w:rsidRPr="00564D0F" w:rsidRDefault="0033031E" w:rsidP="00C947D6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</w:t>
            </w:r>
            <w:r w:rsidR="00C947D6" w:rsidRPr="00564D0F">
              <w:rPr>
                <w:sz w:val="26"/>
                <w:szCs w:val="26"/>
              </w:rPr>
              <w:t>-</w:t>
            </w:r>
            <w:r w:rsidRPr="00564D0F">
              <w:rPr>
                <w:sz w:val="26"/>
                <w:szCs w:val="26"/>
              </w:rPr>
              <w:t>Петербург</w:t>
            </w:r>
          </w:p>
        </w:tc>
        <w:tc>
          <w:tcPr>
            <w:tcW w:w="1134" w:type="dxa"/>
            <w:vAlign w:val="center"/>
          </w:tcPr>
          <w:p w:rsidR="006A7CB6" w:rsidRPr="00564D0F" w:rsidRDefault="00677ECD" w:rsidP="00355087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2.04.90</w:t>
            </w:r>
          </w:p>
        </w:tc>
        <w:tc>
          <w:tcPr>
            <w:tcW w:w="1276" w:type="dxa"/>
            <w:vAlign w:val="center"/>
          </w:tcPr>
          <w:p w:rsidR="006A7CB6" w:rsidRPr="00564D0F" w:rsidRDefault="00677ECD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500</w:t>
            </w:r>
          </w:p>
        </w:tc>
        <w:tc>
          <w:tcPr>
            <w:tcW w:w="1417" w:type="dxa"/>
            <w:vAlign w:val="center"/>
          </w:tcPr>
          <w:p w:rsidR="006A7CB6" w:rsidRPr="00564D0F" w:rsidRDefault="006A7CB6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7675B3" w:rsidRPr="00564D0F" w:rsidTr="005868F2">
        <w:trPr>
          <w:trHeight w:val="457"/>
        </w:trPr>
        <w:tc>
          <w:tcPr>
            <w:tcW w:w="710" w:type="dxa"/>
            <w:vAlign w:val="center"/>
          </w:tcPr>
          <w:p w:rsidR="006A7CB6" w:rsidRPr="00564D0F" w:rsidRDefault="006A7CB6" w:rsidP="007B7575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461</w:t>
            </w:r>
          </w:p>
        </w:tc>
        <w:tc>
          <w:tcPr>
            <w:tcW w:w="3260" w:type="dxa"/>
            <w:vAlign w:val="center"/>
          </w:tcPr>
          <w:p w:rsidR="006A7CB6" w:rsidRPr="00564D0F" w:rsidRDefault="000E7EBC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рнаухов</w:t>
            </w:r>
          </w:p>
          <w:p w:rsidR="000E7EBC" w:rsidRPr="00564D0F" w:rsidRDefault="000E7EBC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атолий Григорьевич</w:t>
            </w:r>
          </w:p>
        </w:tc>
        <w:tc>
          <w:tcPr>
            <w:tcW w:w="1984" w:type="dxa"/>
            <w:vAlign w:val="center"/>
          </w:tcPr>
          <w:p w:rsidR="006A7CB6" w:rsidRPr="00564D0F" w:rsidRDefault="0033031E" w:rsidP="0049693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с</w:t>
            </w:r>
            <w:r w:rsidR="00496933" w:rsidRPr="00564D0F">
              <w:rPr>
                <w:sz w:val="26"/>
                <w:szCs w:val="26"/>
              </w:rPr>
              <w:t>к</w:t>
            </w:r>
            <w:r w:rsidRPr="00564D0F">
              <w:rPr>
                <w:sz w:val="26"/>
                <w:szCs w:val="26"/>
              </w:rPr>
              <w:t>итим</w:t>
            </w:r>
          </w:p>
        </w:tc>
        <w:tc>
          <w:tcPr>
            <w:tcW w:w="1134" w:type="dxa"/>
            <w:vAlign w:val="center"/>
          </w:tcPr>
          <w:p w:rsidR="006A7CB6" w:rsidRPr="00564D0F" w:rsidRDefault="006A7CB6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6A7CB6" w:rsidRPr="00564D0F" w:rsidRDefault="00677ECD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004</w:t>
            </w:r>
          </w:p>
        </w:tc>
        <w:tc>
          <w:tcPr>
            <w:tcW w:w="1417" w:type="dxa"/>
            <w:vAlign w:val="center"/>
          </w:tcPr>
          <w:p w:rsidR="006A7CB6" w:rsidRPr="00564D0F" w:rsidRDefault="006A7CB6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6A7CB6" w:rsidRPr="00564D0F" w:rsidTr="005868F2">
        <w:trPr>
          <w:trHeight w:val="600"/>
        </w:trPr>
        <w:tc>
          <w:tcPr>
            <w:tcW w:w="710" w:type="dxa"/>
            <w:vAlign w:val="center"/>
          </w:tcPr>
          <w:p w:rsidR="006A7CB6" w:rsidRPr="00564D0F" w:rsidRDefault="006A7CB6" w:rsidP="007B7575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462</w:t>
            </w:r>
          </w:p>
        </w:tc>
        <w:tc>
          <w:tcPr>
            <w:tcW w:w="3260" w:type="dxa"/>
            <w:vAlign w:val="center"/>
          </w:tcPr>
          <w:p w:rsidR="006A7CB6" w:rsidRPr="00564D0F" w:rsidRDefault="00152FD0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рненко</w:t>
            </w:r>
          </w:p>
          <w:p w:rsidR="00152FD0" w:rsidRPr="00564D0F" w:rsidRDefault="00152FD0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огдан Константинович</w:t>
            </w:r>
          </w:p>
        </w:tc>
        <w:tc>
          <w:tcPr>
            <w:tcW w:w="1984" w:type="dxa"/>
            <w:vAlign w:val="center"/>
          </w:tcPr>
          <w:p w:rsidR="006A7CB6" w:rsidRPr="00564D0F" w:rsidRDefault="0033031E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ев</w:t>
            </w:r>
          </w:p>
        </w:tc>
        <w:tc>
          <w:tcPr>
            <w:tcW w:w="1134" w:type="dxa"/>
            <w:vAlign w:val="center"/>
          </w:tcPr>
          <w:p w:rsidR="006A7CB6" w:rsidRPr="00564D0F" w:rsidRDefault="006A7CB6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6A7CB6" w:rsidRPr="00564D0F" w:rsidRDefault="00677ECD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61</w:t>
            </w:r>
          </w:p>
        </w:tc>
        <w:tc>
          <w:tcPr>
            <w:tcW w:w="1417" w:type="dxa"/>
            <w:vAlign w:val="center"/>
          </w:tcPr>
          <w:p w:rsidR="006A7CB6" w:rsidRPr="00564D0F" w:rsidRDefault="006A7CB6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6A7CB6" w:rsidRPr="00564D0F" w:rsidTr="005868F2">
        <w:trPr>
          <w:trHeight w:val="600"/>
        </w:trPr>
        <w:tc>
          <w:tcPr>
            <w:tcW w:w="710" w:type="dxa"/>
            <w:vAlign w:val="center"/>
          </w:tcPr>
          <w:p w:rsidR="006A7CB6" w:rsidRPr="00564D0F" w:rsidRDefault="006A7CB6" w:rsidP="007B7575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463</w:t>
            </w:r>
          </w:p>
        </w:tc>
        <w:tc>
          <w:tcPr>
            <w:tcW w:w="3260" w:type="dxa"/>
            <w:vAlign w:val="center"/>
          </w:tcPr>
          <w:p w:rsidR="006A7CB6" w:rsidRPr="00564D0F" w:rsidRDefault="00152FD0" w:rsidP="00152FD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роль</w:t>
            </w:r>
          </w:p>
          <w:p w:rsidR="00152FD0" w:rsidRPr="00564D0F" w:rsidRDefault="00152FD0" w:rsidP="00152FD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дрей Игоревич</w:t>
            </w:r>
          </w:p>
        </w:tc>
        <w:tc>
          <w:tcPr>
            <w:tcW w:w="1984" w:type="dxa"/>
            <w:vAlign w:val="center"/>
          </w:tcPr>
          <w:p w:rsidR="006A7CB6" w:rsidRPr="00564D0F" w:rsidRDefault="0033031E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1134" w:type="dxa"/>
            <w:vAlign w:val="center"/>
          </w:tcPr>
          <w:p w:rsidR="006A7CB6" w:rsidRPr="00564D0F" w:rsidRDefault="00496933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1276" w:type="dxa"/>
            <w:vAlign w:val="center"/>
          </w:tcPr>
          <w:p w:rsidR="006A7CB6" w:rsidRPr="00564D0F" w:rsidRDefault="00677ECD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561</w:t>
            </w:r>
          </w:p>
        </w:tc>
        <w:tc>
          <w:tcPr>
            <w:tcW w:w="1417" w:type="dxa"/>
          </w:tcPr>
          <w:p w:rsidR="006A7CB6" w:rsidRPr="00564D0F" w:rsidRDefault="006A7CB6" w:rsidP="00610B39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6A7CB6" w:rsidRPr="00564D0F" w:rsidTr="005868F2">
        <w:trPr>
          <w:trHeight w:val="600"/>
        </w:trPr>
        <w:tc>
          <w:tcPr>
            <w:tcW w:w="710" w:type="dxa"/>
            <w:vAlign w:val="center"/>
          </w:tcPr>
          <w:p w:rsidR="006A7CB6" w:rsidRPr="00564D0F" w:rsidRDefault="006A7CB6" w:rsidP="007B7575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464</w:t>
            </w:r>
          </w:p>
        </w:tc>
        <w:tc>
          <w:tcPr>
            <w:tcW w:w="3260" w:type="dxa"/>
            <w:vAlign w:val="center"/>
          </w:tcPr>
          <w:p w:rsidR="006A7CB6" w:rsidRPr="00564D0F" w:rsidRDefault="00152FD0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рпачёв</w:t>
            </w:r>
          </w:p>
          <w:p w:rsidR="00152FD0" w:rsidRPr="00564D0F" w:rsidRDefault="00152FD0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Анатольевич</w:t>
            </w:r>
          </w:p>
        </w:tc>
        <w:tc>
          <w:tcPr>
            <w:tcW w:w="1984" w:type="dxa"/>
            <w:vAlign w:val="center"/>
          </w:tcPr>
          <w:p w:rsidR="006A7CB6" w:rsidRPr="00564D0F" w:rsidRDefault="0033031E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онецк</w:t>
            </w:r>
          </w:p>
        </w:tc>
        <w:tc>
          <w:tcPr>
            <w:tcW w:w="1134" w:type="dxa"/>
            <w:vAlign w:val="center"/>
          </w:tcPr>
          <w:p w:rsidR="006A7CB6" w:rsidRPr="00564D0F" w:rsidRDefault="00496933" w:rsidP="00355087">
            <w:pPr>
              <w:ind w:left="-113" w:right="-140" w:hanging="14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.04.84</w:t>
            </w:r>
          </w:p>
        </w:tc>
        <w:tc>
          <w:tcPr>
            <w:tcW w:w="1276" w:type="dxa"/>
            <w:vAlign w:val="center"/>
          </w:tcPr>
          <w:p w:rsidR="006A7CB6" w:rsidRPr="00564D0F" w:rsidRDefault="00677ECD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939</w:t>
            </w:r>
          </w:p>
        </w:tc>
        <w:tc>
          <w:tcPr>
            <w:tcW w:w="1417" w:type="dxa"/>
            <w:vAlign w:val="center"/>
          </w:tcPr>
          <w:p w:rsidR="006A7CB6" w:rsidRPr="00564D0F" w:rsidRDefault="006A7CB6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6A7CB6" w:rsidRPr="00564D0F" w:rsidTr="005868F2">
        <w:trPr>
          <w:trHeight w:val="347"/>
        </w:trPr>
        <w:tc>
          <w:tcPr>
            <w:tcW w:w="710" w:type="dxa"/>
            <w:vAlign w:val="center"/>
          </w:tcPr>
          <w:p w:rsidR="006A7CB6" w:rsidRPr="00564D0F" w:rsidRDefault="006A7CB6" w:rsidP="007B7575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465</w:t>
            </w:r>
          </w:p>
        </w:tc>
        <w:tc>
          <w:tcPr>
            <w:tcW w:w="3260" w:type="dxa"/>
            <w:vAlign w:val="center"/>
          </w:tcPr>
          <w:p w:rsidR="006A7CB6" w:rsidRPr="00564D0F" w:rsidRDefault="00152FD0" w:rsidP="0083493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рпенко</w:t>
            </w:r>
          </w:p>
          <w:p w:rsidR="00152FD0" w:rsidRPr="00564D0F" w:rsidRDefault="00152FD0" w:rsidP="0083493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дрей Васильевич</w:t>
            </w:r>
          </w:p>
        </w:tc>
        <w:tc>
          <w:tcPr>
            <w:tcW w:w="1984" w:type="dxa"/>
            <w:vAlign w:val="center"/>
          </w:tcPr>
          <w:p w:rsidR="006A7CB6" w:rsidRPr="00564D0F" w:rsidRDefault="0033031E" w:rsidP="005F5FB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шин</w:t>
            </w:r>
            <w:r w:rsidR="005F5FBC" w:rsidRPr="00564D0F">
              <w:rPr>
                <w:sz w:val="26"/>
                <w:szCs w:val="26"/>
              </w:rPr>
              <w:t>е</w:t>
            </w:r>
            <w:r w:rsidRPr="00564D0F">
              <w:rPr>
                <w:sz w:val="26"/>
                <w:szCs w:val="26"/>
              </w:rPr>
              <w:t>в</w:t>
            </w:r>
          </w:p>
        </w:tc>
        <w:tc>
          <w:tcPr>
            <w:tcW w:w="1134" w:type="dxa"/>
            <w:vAlign w:val="center"/>
          </w:tcPr>
          <w:p w:rsidR="006A7CB6" w:rsidRPr="00564D0F" w:rsidRDefault="00677ECD" w:rsidP="00355087">
            <w:pPr>
              <w:ind w:left="-113" w:right="-140" w:hanging="14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8.04.87</w:t>
            </w:r>
          </w:p>
        </w:tc>
        <w:tc>
          <w:tcPr>
            <w:tcW w:w="1276" w:type="dxa"/>
            <w:vAlign w:val="center"/>
          </w:tcPr>
          <w:p w:rsidR="006A7CB6" w:rsidRPr="00564D0F" w:rsidRDefault="00677ECD" w:rsidP="0083493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201</w:t>
            </w:r>
          </w:p>
        </w:tc>
        <w:tc>
          <w:tcPr>
            <w:tcW w:w="1417" w:type="dxa"/>
            <w:vAlign w:val="center"/>
          </w:tcPr>
          <w:p w:rsidR="006A7CB6" w:rsidRPr="00564D0F" w:rsidRDefault="006A7CB6" w:rsidP="0083493D">
            <w:pPr>
              <w:jc w:val="center"/>
              <w:rPr>
                <w:sz w:val="26"/>
                <w:szCs w:val="26"/>
              </w:rPr>
            </w:pPr>
          </w:p>
        </w:tc>
      </w:tr>
      <w:tr w:rsidR="00920777" w:rsidRPr="00564D0F" w:rsidTr="005868F2">
        <w:trPr>
          <w:trHeight w:val="347"/>
        </w:trPr>
        <w:tc>
          <w:tcPr>
            <w:tcW w:w="710" w:type="dxa"/>
            <w:vAlign w:val="center"/>
          </w:tcPr>
          <w:p w:rsidR="00920777" w:rsidRPr="00564D0F" w:rsidRDefault="00920777" w:rsidP="006C6A8B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466</w:t>
            </w:r>
          </w:p>
        </w:tc>
        <w:tc>
          <w:tcPr>
            <w:tcW w:w="3260" w:type="dxa"/>
            <w:vAlign w:val="center"/>
          </w:tcPr>
          <w:p w:rsidR="00920777" w:rsidRPr="00564D0F" w:rsidRDefault="00152FD0" w:rsidP="00152FD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рпенко</w:t>
            </w:r>
          </w:p>
          <w:p w:rsidR="00152FD0" w:rsidRPr="00564D0F" w:rsidRDefault="00152FD0" w:rsidP="00152FD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рий Николаевич</w:t>
            </w:r>
          </w:p>
        </w:tc>
        <w:tc>
          <w:tcPr>
            <w:tcW w:w="1984" w:type="dxa"/>
            <w:vAlign w:val="center"/>
          </w:tcPr>
          <w:p w:rsidR="00496933" w:rsidRPr="00564D0F" w:rsidRDefault="0033031E" w:rsidP="00355087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етропавловск</w:t>
            </w:r>
          </w:p>
          <w:p w:rsidR="0033031E" w:rsidRPr="00564D0F" w:rsidRDefault="0033031E" w:rsidP="0049693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-Камчатский</w:t>
            </w:r>
          </w:p>
        </w:tc>
        <w:tc>
          <w:tcPr>
            <w:tcW w:w="1134" w:type="dxa"/>
            <w:vAlign w:val="center"/>
          </w:tcPr>
          <w:p w:rsidR="00920777" w:rsidRPr="00564D0F" w:rsidRDefault="00496933" w:rsidP="00355087">
            <w:pPr>
              <w:ind w:left="-113" w:right="-140" w:hanging="14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1276" w:type="dxa"/>
            <w:vAlign w:val="center"/>
          </w:tcPr>
          <w:p w:rsidR="00920777" w:rsidRPr="00564D0F" w:rsidRDefault="00677ECD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66</w:t>
            </w:r>
          </w:p>
        </w:tc>
        <w:tc>
          <w:tcPr>
            <w:tcW w:w="1417" w:type="dxa"/>
            <w:vAlign w:val="center"/>
          </w:tcPr>
          <w:p w:rsidR="00920777" w:rsidRPr="00564D0F" w:rsidRDefault="00920777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152FD0" w:rsidRPr="00564D0F" w:rsidTr="005868F2">
        <w:trPr>
          <w:trHeight w:val="681"/>
        </w:trPr>
        <w:tc>
          <w:tcPr>
            <w:tcW w:w="710" w:type="dxa"/>
            <w:vAlign w:val="center"/>
          </w:tcPr>
          <w:p w:rsidR="00152FD0" w:rsidRPr="00564D0F" w:rsidRDefault="00152FD0" w:rsidP="006C6A8B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467</w:t>
            </w:r>
          </w:p>
        </w:tc>
        <w:tc>
          <w:tcPr>
            <w:tcW w:w="3260" w:type="dxa"/>
          </w:tcPr>
          <w:p w:rsidR="00152FD0" w:rsidRPr="00564D0F" w:rsidRDefault="00152FD0" w:rsidP="00152FD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рпенко</w:t>
            </w:r>
          </w:p>
          <w:p w:rsidR="00152FD0" w:rsidRPr="00564D0F" w:rsidRDefault="00152FD0" w:rsidP="00152FD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й Филимонович</w:t>
            </w:r>
          </w:p>
        </w:tc>
        <w:tc>
          <w:tcPr>
            <w:tcW w:w="1984" w:type="dxa"/>
            <w:vAlign w:val="center"/>
          </w:tcPr>
          <w:p w:rsidR="00152FD0" w:rsidRPr="00564D0F" w:rsidRDefault="00152FD0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алават</w:t>
            </w:r>
          </w:p>
        </w:tc>
        <w:tc>
          <w:tcPr>
            <w:tcW w:w="1134" w:type="dxa"/>
            <w:vAlign w:val="center"/>
          </w:tcPr>
          <w:p w:rsidR="00152FD0" w:rsidRPr="00564D0F" w:rsidRDefault="00152FD0" w:rsidP="00355087">
            <w:pPr>
              <w:ind w:left="-113" w:right="-140" w:hanging="141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152FD0" w:rsidRPr="00564D0F" w:rsidRDefault="00152FD0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780</w:t>
            </w:r>
          </w:p>
        </w:tc>
        <w:tc>
          <w:tcPr>
            <w:tcW w:w="1417" w:type="dxa"/>
            <w:vAlign w:val="center"/>
          </w:tcPr>
          <w:p w:rsidR="00152FD0" w:rsidRPr="00564D0F" w:rsidRDefault="00152FD0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152FD0" w:rsidRPr="00564D0F" w:rsidTr="005868F2">
        <w:trPr>
          <w:trHeight w:val="403"/>
        </w:trPr>
        <w:tc>
          <w:tcPr>
            <w:tcW w:w="710" w:type="dxa"/>
            <w:vAlign w:val="center"/>
          </w:tcPr>
          <w:p w:rsidR="00152FD0" w:rsidRPr="00564D0F" w:rsidRDefault="00152FD0" w:rsidP="006C6A8B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468</w:t>
            </w:r>
          </w:p>
        </w:tc>
        <w:tc>
          <w:tcPr>
            <w:tcW w:w="3260" w:type="dxa"/>
          </w:tcPr>
          <w:p w:rsidR="00152FD0" w:rsidRPr="00564D0F" w:rsidRDefault="00152FD0" w:rsidP="00152FD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рпенко</w:t>
            </w:r>
          </w:p>
          <w:p w:rsidR="00152FD0" w:rsidRPr="00564D0F" w:rsidRDefault="00152FD0" w:rsidP="00152FD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авел Севастьянович</w:t>
            </w:r>
          </w:p>
        </w:tc>
        <w:tc>
          <w:tcPr>
            <w:tcW w:w="1984" w:type="dxa"/>
            <w:vAlign w:val="center"/>
          </w:tcPr>
          <w:p w:rsidR="00152FD0" w:rsidRPr="00564D0F" w:rsidRDefault="00152FD0" w:rsidP="00496933">
            <w:pPr>
              <w:ind w:left="-11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остов-на-Дону</w:t>
            </w:r>
          </w:p>
        </w:tc>
        <w:tc>
          <w:tcPr>
            <w:tcW w:w="1134" w:type="dxa"/>
            <w:vAlign w:val="center"/>
          </w:tcPr>
          <w:p w:rsidR="00152FD0" w:rsidRPr="00564D0F" w:rsidRDefault="00496933" w:rsidP="00355087">
            <w:pPr>
              <w:ind w:left="-113" w:right="-140" w:hanging="14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1.03.78</w:t>
            </w:r>
          </w:p>
        </w:tc>
        <w:tc>
          <w:tcPr>
            <w:tcW w:w="1276" w:type="dxa"/>
            <w:vAlign w:val="center"/>
          </w:tcPr>
          <w:p w:rsidR="00152FD0" w:rsidRPr="00564D0F" w:rsidRDefault="00152FD0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16</w:t>
            </w:r>
          </w:p>
        </w:tc>
        <w:tc>
          <w:tcPr>
            <w:tcW w:w="1417" w:type="dxa"/>
            <w:vAlign w:val="center"/>
          </w:tcPr>
          <w:p w:rsidR="00152FD0" w:rsidRPr="00564D0F" w:rsidRDefault="00152FD0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152FD0" w:rsidRPr="00564D0F" w:rsidTr="005868F2">
        <w:trPr>
          <w:trHeight w:val="457"/>
        </w:trPr>
        <w:tc>
          <w:tcPr>
            <w:tcW w:w="710" w:type="dxa"/>
            <w:vAlign w:val="center"/>
          </w:tcPr>
          <w:p w:rsidR="00152FD0" w:rsidRPr="00564D0F" w:rsidRDefault="00152FD0" w:rsidP="006C6A8B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469</w:t>
            </w:r>
          </w:p>
        </w:tc>
        <w:tc>
          <w:tcPr>
            <w:tcW w:w="3260" w:type="dxa"/>
          </w:tcPr>
          <w:p w:rsidR="00152FD0" w:rsidRPr="00564D0F" w:rsidRDefault="00152FD0" w:rsidP="00152FD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рпенко</w:t>
            </w:r>
          </w:p>
          <w:p w:rsidR="00152FD0" w:rsidRPr="00564D0F" w:rsidRDefault="00152FD0" w:rsidP="00152FD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ёдор Максимович</w:t>
            </w:r>
          </w:p>
        </w:tc>
        <w:tc>
          <w:tcPr>
            <w:tcW w:w="1984" w:type="dxa"/>
            <w:vAlign w:val="center"/>
          </w:tcPr>
          <w:p w:rsidR="00152FD0" w:rsidRPr="00564D0F" w:rsidRDefault="00152FD0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нск</w:t>
            </w:r>
          </w:p>
        </w:tc>
        <w:tc>
          <w:tcPr>
            <w:tcW w:w="1134" w:type="dxa"/>
            <w:vAlign w:val="center"/>
          </w:tcPr>
          <w:p w:rsidR="00152FD0" w:rsidRPr="00564D0F" w:rsidRDefault="00496933" w:rsidP="00355087">
            <w:pPr>
              <w:ind w:left="-113" w:right="-140" w:hanging="14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1276" w:type="dxa"/>
            <w:vAlign w:val="center"/>
          </w:tcPr>
          <w:p w:rsidR="00152FD0" w:rsidRPr="00564D0F" w:rsidRDefault="00152FD0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344</w:t>
            </w:r>
          </w:p>
        </w:tc>
        <w:tc>
          <w:tcPr>
            <w:tcW w:w="1417" w:type="dxa"/>
            <w:vAlign w:val="center"/>
          </w:tcPr>
          <w:p w:rsidR="00152FD0" w:rsidRPr="00564D0F" w:rsidRDefault="00152FD0" w:rsidP="00355087">
            <w:pPr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07.2981</w:t>
            </w:r>
          </w:p>
          <w:p w:rsidR="00152FD0" w:rsidRPr="00564D0F" w:rsidRDefault="00152FD0" w:rsidP="00355087">
            <w:pPr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ОАН</w:t>
            </w:r>
            <w:r w:rsidR="00496933" w:rsidRPr="00564D0F">
              <w:rPr>
                <w:sz w:val="26"/>
                <w:szCs w:val="26"/>
              </w:rPr>
              <w:t xml:space="preserve">, </w:t>
            </w:r>
            <w:r w:rsidRPr="00564D0F">
              <w:rPr>
                <w:sz w:val="26"/>
                <w:szCs w:val="26"/>
              </w:rPr>
              <w:t>5Б</w:t>
            </w:r>
          </w:p>
        </w:tc>
      </w:tr>
      <w:tr w:rsidR="00920777" w:rsidRPr="00564D0F" w:rsidTr="005868F2">
        <w:trPr>
          <w:trHeight w:val="600"/>
        </w:trPr>
        <w:tc>
          <w:tcPr>
            <w:tcW w:w="710" w:type="dxa"/>
            <w:vAlign w:val="center"/>
          </w:tcPr>
          <w:p w:rsidR="00920777" w:rsidRPr="00564D0F" w:rsidRDefault="00920777" w:rsidP="006C6A8B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470</w:t>
            </w:r>
          </w:p>
        </w:tc>
        <w:tc>
          <w:tcPr>
            <w:tcW w:w="3260" w:type="dxa"/>
            <w:vAlign w:val="center"/>
          </w:tcPr>
          <w:p w:rsidR="00920777" w:rsidRPr="00564D0F" w:rsidRDefault="00152FD0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рпенков</w:t>
            </w:r>
          </w:p>
          <w:p w:rsidR="00152FD0" w:rsidRPr="00564D0F" w:rsidRDefault="00152FD0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атолий Фёдорович</w:t>
            </w:r>
          </w:p>
        </w:tc>
        <w:tc>
          <w:tcPr>
            <w:tcW w:w="1984" w:type="dxa"/>
            <w:vAlign w:val="center"/>
          </w:tcPr>
          <w:p w:rsidR="00920777" w:rsidRPr="00564D0F" w:rsidRDefault="0033031E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зань</w:t>
            </w:r>
          </w:p>
        </w:tc>
        <w:tc>
          <w:tcPr>
            <w:tcW w:w="1134" w:type="dxa"/>
            <w:vAlign w:val="center"/>
          </w:tcPr>
          <w:p w:rsidR="00920777" w:rsidRPr="00564D0F" w:rsidRDefault="00920777" w:rsidP="00355087">
            <w:pPr>
              <w:ind w:left="-113" w:right="-140" w:hanging="141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920777" w:rsidRPr="00564D0F" w:rsidRDefault="00677ECD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05</w:t>
            </w:r>
          </w:p>
        </w:tc>
        <w:tc>
          <w:tcPr>
            <w:tcW w:w="1417" w:type="dxa"/>
            <w:vAlign w:val="center"/>
          </w:tcPr>
          <w:p w:rsidR="00920777" w:rsidRPr="00564D0F" w:rsidRDefault="00920777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920777" w:rsidRPr="00564D0F" w:rsidTr="005868F2">
        <w:trPr>
          <w:trHeight w:val="600"/>
        </w:trPr>
        <w:tc>
          <w:tcPr>
            <w:tcW w:w="710" w:type="dxa"/>
            <w:vAlign w:val="center"/>
          </w:tcPr>
          <w:p w:rsidR="00920777" w:rsidRPr="00564D0F" w:rsidRDefault="00920777" w:rsidP="006C6A8B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471</w:t>
            </w:r>
          </w:p>
        </w:tc>
        <w:tc>
          <w:tcPr>
            <w:tcW w:w="3260" w:type="dxa"/>
            <w:vAlign w:val="center"/>
          </w:tcPr>
          <w:p w:rsidR="00920777" w:rsidRPr="00564D0F" w:rsidRDefault="00152FD0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рпенков</w:t>
            </w:r>
          </w:p>
          <w:p w:rsidR="00152FD0" w:rsidRPr="00564D0F" w:rsidRDefault="00152FD0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хаил Владимирович</w:t>
            </w:r>
          </w:p>
        </w:tc>
        <w:tc>
          <w:tcPr>
            <w:tcW w:w="1984" w:type="dxa"/>
            <w:vAlign w:val="center"/>
          </w:tcPr>
          <w:p w:rsidR="00920777" w:rsidRPr="00564D0F" w:rsidRDefault="0033031E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елябинск</w:t>
            </w:r>
          </w:p>
        </w:tc>
        <w:tc>
          <w:tcPr>
            <w:tcW w:w="1134" w:type="dxa"/>
            <w:vAlign w:val="center"/>
          </w:tcPr>
          <w:p w:rsidR="00920777" w:rsidRPr="00564D0F" w:rsidRDefault="00920777" w:rsidP="00355087">
            <w:pPr>
              <w:ind w:left="-113" w:right="-140" w:hanging="141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920777" w:rsidRPr="00564D0F" w:rsidRDefault="00677ECD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789</w:t>
            </w:r>
          </w:p>
        </w:tc>
        <w:tc>
          <w:tcPr>
            <w:tcW w:w="1417" w:type="dxa"/>
          </w:tcPr>
          <w:p w:rsidR="00920777" w:rsidRPr="00564D0F" w:rsidRDefault="00920777" w:rsidP="00610B39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920777" w:rsidRPr="00564D0F" w:rsidTr="005868F2">
        <w:trPr>
          <w:trHeight w:val="600"/>
        </w:trPr>
        <w:tc>
          <w:tcPr>
            <w:tcW w:w="710" w:type="dxa"/>
            <w:vAlign w:val="center"/>
          </w:tcPr>
          <w:p w:rsidR="00920777" w:rsidRPr="00564D0F" w:rsidRDefault="00920777" w:rsidP="006C6A8B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472</w:t>
            </w:r>
          </w:p>
        </w:tc>
        <w:tc>
          <w:tcPr>
            <w:tcW w:w="3260" w:type="dxa"/>
            <w:vAlign w:val="center"/>
          </w:tcPr>
          <w:p w:rsidR="00920777" w:rsidRPr="00564D0F" w:rsidRDefault="00152FD0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рпинский</w:t>
            </w:r>
          </w:p>
          <w:p w:rsidR="00152FD0" w:rsidRPr="00564D0F" w:rsidRDefault="00152FD0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лег Дмитриевич</w:t>
            </w:r>
          </w:p>
        </w:tc>
        <w:tc>
          <w:tcPr>
            <w:tcW w:w="1984" w:type="dxa"/>
            <w:vAlign w:val="center"/>
          </w:tcPr>
          <w:p w:rsidR="00920777" w:rsidRPr="00564D0F" w:rsidRDefault="0033031E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словодск</w:t>
            </w:r>
          </w:p>
        </w:tc>
        <w:tc>
          <w:tcPr>
            <w:tcW w:w="1134" w:type="dxa"/>
            <w:vAlign w:val="center"/>
          </w:tcPr>
          <w:p w:rsidR="00920777" w:rsidRPr="00564D0F" w:rsidRDefault="00496933" w:rsidP="00355087">
            <w:pPr>
              <w:ind w:left="-113" w:right="-140" w:hanging="14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1276" w:type="dxa"/>
            <w:vAlign w:val="center"/>
          </w:tcPr>
          <w:p w:rsidR="00920777" w:rsidRPr="00564D0F" w:rsidRDefault="00677ECD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94</w:t>
            </w:r>
          </w:p>
        </w:tc>
        <w:tc>
          <w:tcPr>
            <w:tcW w:w="1417" w:type="dxa"/>
            <w:vAlign w:val="center"/>
          </w:tcPr>
          <w:p w:rsidR="00920777" w:rsidRPr="00564D0F" w:rsidRDefault="00920777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920777" w:rsidRPr="00564D0F" w:rsidTr="005868F2">
        <w:trPr>
          <w:trHeight w:val="347"/>
        </w:trPr>
        <w:tc>
          <w:tcPr>
            <w:tcW w:w="710" w:type="dxa"/>
            <w:vAlign w:val="center"/>
          </w:tcPr>
          <w:p w:rsidR="00920777" w:rsidRPr="00564D0F" w:rsidRDefault="00920777" w:rsidP="006C6A8B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473</w:t>
            </w:r>
          </w:p>
        </w:tc>
        <w:tc>
          <w:tcPr>
            <w:tcW w:w="3260" w:type="dxa"/>
            <w:vAlign w:val="center"/>
          </w:tcPr>
          <w:p w:rsidR="00920777" w:rsidRPr="00564D0F" w:rsidRDefault="00152FD0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рпов</w:t>
            </w:r>
          </w:p>
          <w:p w:rsidR="00152FD0" w:rsidRPr="00564D0F" w:rsidRDefault="00152FD0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Алексеевич</w:t>
            </w:r>
          </w:p>
        </w:tc>
        <w:tc>
          <w:tcPr>
            <w:tcW w:w="1984" w:type="dxa"/>
            <w:vAlign w:val="center"/>
          </w:tcPr>
          <w:p w:rsidR="00920777" w:rsidRPr="00564D0F" w:rsidRDefault="0033031E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емерово</w:t>
            </w:r>
          </w:p>
        </w:tc>
        <w:tc>
          <w:tcPr>
            <w:tcW w:w="1134" w:type="dxa"/>
            <w:vAlign w:val="center"/>
          </w:tcPr>
          <w:p w:rsidR="00920777" w:rsidRPr="00564D0F" w:rsidRDefault="00496933" w:rsidP="00355087">
            <w:pPr>
              <w:ind w:left="-113" w:right="-140" w:hanging="14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2</w:t>
            </w:r>
          </w:p>
        </w:tc>
        <w:tc>
          <w:tcPr>
            <w:tcW w:w="1276" w:type="dxa"/>
            <w:vAlign w:val="center"/>
          </w:tcPr>
          <w:p w:rsidR="00920777" w:rsidRPr="00564D0F" w:rsidRDefault="00677ECD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470</w:t>
            </w:r>
          </w:p>
        </w:tc>
        <w:tc>
          <w:tcPr>
            <w:tcW w:w="1417" w:type="dxa"/>
            <w:vAlign w:val="center"/>
          </w:tcPr>
          <w:p w:rsidR="00920777" w:rsidRPr="00564D0F" w:rsidRDefault="00920777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920777" w:rsidRPr="00564D0F" w:rsidTr="005868F2">
        <w:trPr>
          <w:trHeight w:val="591"/>
        </w:trPr>
        <w:tc>
          <w:tcPr>
            <w:tcW w:w="710" w:type="dxa"/>
            <w:vAlign w:val="center"/>
          </w:tcPr>
          <w:p w:rsidR="00920777" w:rsidRPr="00564D0F" w:rsidRDefault="00920777" w:rsidP="006C6A8B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474</w:t>
            </w:r>
          </w:p>
        </w:tc>
        <w:tc>
          <w:tcPr>
            <w:tcW w:w="3260" w:type="dxa"/>
            <w:vAlign w:val="center"/>
          </w:tcPr>
          <w:p w:rsidR="00152FD0" w:rsidRPr="00564D0F" w:rsidRDefault="00152FD0" w:rsidP="00152FD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рпов</w:t>
            </w:r>
          </w:p>
          <w:p w:rsidR="00920777" w:rsidRPr="00564D0F" w:rsidRDefault="00152FD0" w:rsidP="00152FD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ей Юрьевич</w:t>
            </w:r>
          </w:p>
        </w:tc>
        <w:tc>
          <w:tcPr>
            <w:tcW w:w="1984" w:type="dxa"/>
            <w:vAlign w:val="center"/>
          </w:tcPr>
          <w:p w:rsidR="00920777" w:rsidRPr="00564D0F" w:rsidRDefault="0033031E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льнюс</w:t>
            </w:r>
          </w:p>
        </w:tc>
        <w:tc>
          <w:tcPr>
            <w:tcW w:w="1134" w:type="dxa"/>
            <w:vAlign w:val="center"/>
          </w:tcPr>
          <w:p w:rsidR="00920777" w:rsidRPr="00564D0F" w:rsidRDefault="00496933" w:rsidP="00355087">
            <w:pPr>
              <w:ind w:left="-113" w:right="-140" w:hanging="14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.04.84</w:t>
            </w:r>
          </w:p>
        </w:tc>
        <w:tc>
          <w:tcPr>
            <w:tcW w:w="1276" w:type="dxa"/>
            <w:vAlign w:val="center"/>
          </w:tcPr>
          <w:p w:rsidR="00920777" w:rsidRPr="00564D0F" w:rsidRDefault="00677ECD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986</w:t>
            </w:r>
          </w:p>
        </w:tc>
        <w:tc>
          <w:tcPr>
            <w:tcW w:w="1417" w:type="dxa"/>
            <w:vAlign w:val="center"/>
          </w:tcPr>
          <w:p w:rsidR="00920777" w:rsidRPr="00564D0F" w:rsidRDefault="00920777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152FD0" w:rsidRPr="00564D0F" w:rsidTr="005868F2">
        <w:trPr>
          <w:trHeight w:val="403"/>
        </w:trPr>
        <w:tc>
          <w:tcPr>
            <w:tcW w:w="710" w:type="dxa"/>
            <w:vAlign w:val="center"/>
          </w:tcPr>
          <w:p w:rsidR="00152FD0" w:rsidRPr="00564D0F" w:rsidRDefault="00152FD0" w:rsidP="006C6A8B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475</w:t>
            </w:r>
          </w:p>
        </w:tc>
        <w:tc>
          <w:tcPr>
            <w:tcW w:w="3260" w:type="dxa"/>
          </w:tcPr>
          <w:p w:rsidR="00152FD0" w:rsidRPr="00564D0F" w:rsidRDefault="00152FD0" w:rsidP="00152FD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рпов</w:t>
            </w:r>
          </w:p>
          <w:p w:rsidR="00152FD0" w:rsidRPr="00564D0F" w:rsidRDefault="00152FD0" w:rsidP="00152FD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атолий Григорьевич</w:t>
            </w:r>
          </w:p>
        </w:tc>
        <w:tc>
          <w:tcPr>
            <w:tcW w:w="1984" w:type="dxa"/>
            <w:vAlign w:val="center"/>
          </w:tcPr>
          <w:p w:rsidR="00152FD0" w:rsidRPr="00564D0F" w:rsidRDefault="00152FD0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олгоград</w:t>
            </w:r>
          </w:p>
        </w:tc>
        <w:tc>
          <w:tcPr>
            <w:tcW w:w="1134" w:type="dxa"/>
            <w:vAlign w:val="center"/>
          </w:tcPr>
          <w:p w:rsidR="00152FD0" w:rsidRPr="00564D0F" w:rsidRDefault="00496933" w:rsidP="00355087">
            <w:pPr>
              <w:ind w:left="-113" w:right="-140" w:hanging="14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1276" w:type="dxa"/>
            <w:vAlign w:val="center"/>
          </w:tcPr>
          <w:p w:rsidR="00152FD0" w:rsidRPr="00564D0F" w:rsidRDefault="00152FD0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648</w:t>
            </w:r>
          </w:p>
        </w:tc>
        <w:tc>
          <w:tcPr>
            <w:tcW w:w="1417" w:type="dxa"/>
            <w:vAlign w:val="center"/>
          </w:tcPr>
          <w:p w:rsidR="00152FD0" w:rsidRPr="00564D0F" w:rsidRDefault="00152FD0" w:rsidP="00610B39">
            <w:pPr>
              <w:jc w:val="center"/>
              <w:rPr>
                <w:sz w:val="26"/>
                <w:szCs w:val="26"/>
              </w:rPr>
            </w:pPr>
          </w:p>
        </w:tc>
      </w:tr>
    </w:tbl>
    <w:p w:rsidR="005868F2" w:rsidRDefault="005868F2"/>
    <w:tbl>
      <w:tblPr>
        <w:tblStyle w:val="ac"/>
        <w:tblW w:w="9781" w:type="dxa"/>
        <w:tblInd w:w="113" w:type="dxa"/>
        <w:tblLayout w:type="fixed"/>
        <w:tblCellMar>
          <w:left w:w="113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3260"/>
        <w:gridCol w:w="1984"/>
        <w:gridCol w:w="1134"/>
        <w:gridCol w:w="1276"/>
        <w:gridCol w:w="1417"/>
      </w:tblGrid>
      <w:tr w:rsidR="005868F2" w:rsidRPr="00564D0F" w:rsidTr="005868F2">
        <w:trPr>
          <w:trHeight w:val="416"/>
        </w:trPr>
        <w:tc>
          <w:tcPr>
            <w:tcW w:w="710" w:type="dxa"/>
            <w:vAlign w:val="center"/>
          </w:tcPr>
          <w:p w:rsidR="005868F2" w:rsidRPr="007C488F" w:rsidRDefault="005868F2" w:rsidP="006F2449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3260" w:type="dxa"/>
            <w:vAlign w:val="center"/>
          </w:tcPr>
          <w:p w:rsidR="005868F2" w:rsidRPr="007C488F" w:rsidRDefault="005868F2" w:rsidP="006F2449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5868F2" w:rsidRPr="007C488F" w:rsidRDefault="005868F2" w:rsidP="006F2449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5868F2" w:rsidRPr="007C488F" w:rsidRDefault="005868F2" w:rsidP="006F2449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5868F2" w:rsidRPr="007C488F" w:rsidRDefault="005868F2" w:rsidP="006F2449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5868F2" w:rsidRPr="007C488F" w:rsidRDefault="005868F2" w:rsidP="006F2449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6</w:t>
            </w:r>
          </w:p>
        </w:tc>
      </w:tr>
      <w:tr w:rsidR="00152FD0" w:rsidRPr="00564D0F" w:rsidTr="005868F2">
        <w:trPr>
          <w:trHeight w:val="457"/>
        </w:trPr>
        <w:tc>
          <w:tcPr>
            <w:tcW w:w="710" w:type="dxa"/>
            <w:vAlign w:val="center"/>
          </w:tcPr>
          <w:p w:rsidR="00152FD0" w:rsidRPr="00564D0F" w:rsidRDefault="00152FD0" w:rsidP="006C6A8B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476</w:t>
            </w:r>
          </w:p>
        </w:tc>
        <w:tc>
          <w:tcPr>
            <w:tcW w:w="3260" w:type="dxa"/>
          </w:tcPr>
          <w:p w:rsidR="00152FD0" w:rsidRPr="00564D0F" w:rsidRDefault="00152FD0" w:rsidP="00152FD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рпов</w:t>
            </w:r>
          </w:p>
          <w:p w:rsidR="00152FD0" w:rsidRPr="00564D0F" w:rsidRDefault="00152FD0" w:rsidP="00152FD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ячеслав Иванович</w:t>
            </w:r>
          </w:p>
        </w:tc>
        <w:tc>
          <w:tcPr>
            <w:tcW w:w="1984" w:type="dxa"/>
            <w:vAlign w:val="center"/>
          </w:tcPr>
          <w:p w:rsidR="00152FD0" w:rsidRPr="00564D0F" w:rsidRDefault="00152FD0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1134" w:type="dxa"/>
            <w:vAlign w:val="center"/>
          </w:tcPr>
          <w:p w:rsidR="00152FD0" w:rsidRPr="00564D0F" w:rsidRDefault="00152FD0" w:rsidP="00355087">
            <w:pPr>
              <w:ind w:left="-113" w:right="-140" w:hanging="141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152FD0" w:rsidRPr="00564D0F" w:rsidRDefault="00152FD0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70</w:t>
            </w:r>
          </w:p>
        </w:tc>
        <w:tc>
          <w:tcPr>
            <w:tcW w:w="1417" w:type="dxa"/>
            <w:vAlign w:val="center"/>
          </w:tcPr>
          <w:p w:rsidR="00152FD0" w:rsidRPr="00564D0F" w:rsidRDefault="00152FD0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920777" w:rsidRPr="00564D0F" w:rsidTr="005868F2">
        <w:trPr>
          <w:trHeight w:val="600"/>
        </w:trPr>
        <w:tc>
          <w:tcPr>
            <w:tcW w:w="710" w:type="dxa"/>
            <w:vAlign w:val="center"/>
          </w:tcPr>
          <w:p w:rsidR="00920777" w:rsidRPr="00564D0F" w:rsidRDefault="00920777" w:rsidP="006C6A8B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477</w:t>
            </w:r>
          </w:p>
        </w:tc>
        <w:tc>
          <w:tcPr>
            <w:tcW w:w="3260" w:type="dxa"/>
            <w:vAlign w:val="center"/>
          </w:tcPr>
          <w:p w:rsidR="00920777" w:rsidRPr="00564D0F" w:rsidRDefault="00AC1C18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рпов</w:t>
            </w:r>
          </w:p>
          <w:p w:rsidR="00AC1C18" w:rsidRPr="00564D0F" w:rsidRDefault="00AC1C18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Евгений Анатольевич</w:t>
            </w:r>
          </w:p>
        </w:tc>
        <w:tc>
          <w:tcPr>
            <w:tcW w:w="1984" w:type="dxa"/>
            <w:vAlign w:val="center"/>
          </w:tcPr>
          <w:p w:rsidR="00920777" w:rsidRPr="00564D0F" w:rsidRDefault="00AC1C18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ма-Ата</w:t>
            </w:r>
          </w:p>
        </w:tc>
        <w:tc>
          <w:tcPr>
            <w:tcW w:w="1134" w:type="dxa"/>
            <w:vAlign w:val="center"/>
          </w:tcPr>
          <w:p w:rsidR="00920777" w:rsidRPr="00564D0F" w:rsidRDefault="00AC1C18" w:rsidP="00355087">
            <w:pPr>
              <w:ind w:left="-113" w:right="-140" w:hanging="14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.02.88</w:t>
            </w:r>
          </w:p>
        </w:tc>
        <w:tc>
          <w:tcPr>
            <w:tcW w:w="1276" w:type="dxa"/>
            <w:vAlign w:val="center"/>
          </w:tcPr>
          <w:p w:rsidR="00920777" w:rsidRPr="00564D0F" w:rsidRDefault="00AC1C18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138</w:t>
            </w:r>
          </w:p>
        </w:tc>
        <w:tc>
          <w:tcPr>
            <w:tcW w:w="1417" w:type="dxa"/>
            <w:vAlign w:val="center"/>
          </w:tcPr>
          <w:p w:rsidR="00920777" w:rsidRPr="00564D0F" w:rsidRDefault="00920777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AC1C18" w:rsidRPr="00564D0F" w:rsidTr="005868F2">
        <w:trPr>
          <w:trHeight w:val="600"/>
        </w:trPr>
        <w:tc>
          <w:tcPr>
            <w:tcW w:w="710" w:type="dxa"/>
            <w:vAlign w:val="center"/>
          </w:tcPr>
          <w:p w:rsidR="00AC1C18" w:rsidRPr="00564D0F" w:rsidRDefault="00AC1C18" w:rsidP="006C6A8B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478</w:t>
            </w:r>
          </w:p>
        </w:tc>
        <w:tc>
          <w:tcPr>
            <w:tcW w:w="3260" w:type="dxa"/>
          </w:tcPr>
          <w:p w:rsidR="00693963" w:rsidRPr="00564D0F" w:rsidRDefault="00AC1C18" w:rsidP="00AC1C1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рпов</w:t>
            </w:r>
          </w:p>
          <w:p w:rsidR="00AC1C18" w:rsidRPr="00564D0F" w:rsidRDefault="00693963" w:rsidP="00AC1C1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Евгений Валентинович</w:t>
            </w:r>
          </w:p>
        </w:tc>
        <w:tc>
          <w:tcPr>
            <w:tcW w:w="1984" w:type="dxa"/>
            <w:vAlign w:val="center"/>
          </w:tcPr>
          <w:p w:rsidR="00AC1C18" w:rsidRPr="00564D0F" w:rsidRDefault="008E6B91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1134" w:type="dxa"/>
            <w:vAlign w:val="center"/>
          </w:tcPr>
          <w:p w:rsidR="00AC1C18" w:rsidRPr="00564D0F" w:rsidRDefault="00AC1C18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AC1C18" w:rsidRPr="00564D0F" w:rsidRDefault="00AC1C18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02</w:t>
            </w:r>
          </w:p>
        </w:tc>
        <w:tc>
          <w:tcPr>
            <w:tcW w:w="1417" w:type="dxa"/>
          </w:tcPr>
          <w:p w:rsidR="00AC1C18" w:rsidRPr="00564D0F" w:rsidRDefault="00AC1C18" w:rsidP="00610B39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AC1C18" w:rsidRPr="00564D0F" w:rsidTr="005868F2">
        <w:trPr>
          <w:trHeight w:val="600"/>
        </w:trPr>
        <w:tc>
          <w:tcPr>
            <w:tcW w:w="710" w:type="dxa"/>
            <w:vAlign w:val="center"/>
          </w:tcPr>
          <w:p w:rsidR="00AC1C18" w:rsidRPr="00564D0F" w:rsidRDefault="00AC1C18" w:rsidP="006C6A8B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479</w:t>
            </w:r>
          </w:p>
        </w:tc>
        <w:tc>
          <w:tcPr>
            <w:tcW w:w="3260" w:type="dxa"/>
          </w:tcPr>
          <w:p w:rsidR="00AC1C18" w:rsidRPr="00564D0F" w:rsidRDefault="00AC1C18" w:rsidP="00AC1C1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рпов</w:t>
            </w:r>
          </w:p>
          <w:p w:rsidR="00693963" w:rsidRPr="00564D0F" w:rsidRDefault="00693963" w:rsidP="00AC1C1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Евгений Владимирович</w:t>
            </w:r>
          </w:p>
        </w:tc>
        <w:tc>
          <w:tcPr>
            <w:tcW w:w="1984" w:type="dxa"/>
            <w:vAlign w:val="center"/>
          </w:tcPr>
          <w:p w:rsidR="00AC1C18" w:rsidRPr="00564D0F" w:rsidRDefault="008E6B91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ганрог</w:t>
            </w:r>
          </w:p>
        </w:tc>
        <w:tc>
          <w:tcPr>
            <w:tcW w:w="1134" w:type="dxa"/>
            <w:vAlign w:val="center"/>
          </w:tcPr>
          <w:p w:rsidR="00AC1C18" w:rsidRPr="00564D0F" w:rsidRDefault="00496933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1276" w:type="dxa"/>
            <w:vAlign w:val="center"/>
          </w:tcPr>
          <w:p w:rsidR="00AC1C18" w:rsidRPr="00564D0F" w:rsidRDefault="00AC1C18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687</w:t>
            </w:r>
          </w:p>
        </w:tc>
        <w:tc>
          <w:tcPr>
            <w:tcW w:w="1417" w:type="dxa"/>
            <w:vAlign w:val="center"/>
          </w:tcPr>
          <w:p w:rsidR="00AC1C18" w:rsidRPr="00564D0F" w:rsidRDefault="00AC1C18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AC1C18" w:rsidRPr="00564D0F" w:rsidTr="005868F2">
        <w:trPr>
          <w:trHeight w:val="347"/>
        </w:trPr>
        <w:tc>
          <w:tcPr>
            <w:tcW w:w="710" w:type="dxa"/>
            <w:vAlign w:val="center"/>
          </w:tcPr>
          <w:p w:rsidR="00AC1C18" w:rsidRPr="00564D0F" w:rsidRDefault="00AC1C18" w:rsidP="006C6A8B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480</w:t>
            </w:r>
          </w:p>
        </w:tc>
        <w:tc>
          <w:tcPr>
            <w:tcW w:w="3260" w:type="dxa"/>
          </w:tcPr>
          <w:p w:rsidR="00AC1C18" w:rsidRPr="00564D0F" w:rsidRDefault="00AC1C18" w:rsidP="00AC1C1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рпов</w:t>
            </w:r>
          </w:p>
          <w:p w:rsidR="00693963" w:rsidRPr="00564D0F" w:rsidRDefault="00693963" w:rsidP="00AC1C1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горь Борисович</w:t>
            </w:r>
          </w:p>
        </w:tc>
        <w:tc>
          <w:tcPr>
            <w:tcW w:w="1984" w:type="dxa"/>
            <w:vAlign w:val="center"/>
          </w:tcPr>
          <w:p w:rsidR="00AC1C18" w:rsidRPr="00564D0F" w:rsidRDefault="008E6B91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1134" w:type="dxa"/>
            <w:vAlign w:val="center"/>
          </w:tcPr>
          <w:p w:rsidR="00AC1C18" w:rsidRPr="00564D0F" w:rsidRDefault="00AC1C18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AC1C18" w:rsidRPr="00564D0F" w:rsidRDefault="00AC1C18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8</w:t>
            </w:r>
          </w:p>
        </w:tc>
        <w:tc>
          <w:tcPr>
            <w:tcW w:w="1417" w:type="dxa"/>
            <w:vAlign w:val="center"/>
          </w:tcPr>
          <w:p w:rsidR="00AC1C18" w:rsidRPr="00564D0F" w:rsidRDefault="00AC1C18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AC1C18" w:rsidRPr="00564D0F" w:rsidTr="005868F2">
        <w:trPr>
          <w:trHeight w:val="347"/>
        </w:trPr>
        <w:tc>
          <w:tcPr>
            <w:tcW w:w="710" w:type="dxa"/>
            <w:vAlign w:val="center"/>
          </w:tcPr>
          <w:p w:rsidR="00AC1C18" w:rsidRPr="00564D0F" w:rsidRDefault="00AC1C18" w:rsidP="006C6A8B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481</w:t>
            </w:r>
          </w:p>
        </w:tc>
        <w:tc>
          <w:tcPr>
            <w:tcW w:w="3260" w:type="dxa"/>
          </w:tcPr>
          <w:p w:rsidR="00AC1C18" w:rsidRPr="00564D0F" w:rsidRDefault="00AC1C18" w:rsidP="00AC1C1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рпов</w:t>
            </w:r>
          </w:p>
          <w:p w:rsidR="00693963" w:rsidRPr="00564D0F" w:rsidRDefault="00693963" w:rsidP="00AC1C1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рл Семёнович</w:t>
            </w:r>
          </w:p>
        </w:tc>
        <w:tc>
          <w:tcPr>
            <w:tcW w:w="1984" w:type="dxa"/>
            <w:vAlign w:val="center"/>
          </w:tcPr>
          <w:p w:rsidR="00AC1C18" w:rsidRPr="00564D0F" w:rsidRDefault="008E6B91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олгоград</w:t>
            </w:r>
          </w:p>
        </w:tc>
        <w:tc>
          <w:tcPr>
            <w:tcW w:w="1134" w:type="dxa"/>
            <w:vAlign w:val="center"/>
          </w:tcPr>
          <w:p w:rsidR="00AC1C18" w:rsidRPr="00564D0F" w:rsidRDefault="00496933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2</w:t>
            </w:r>
          </w:p>
        </w:tc>
        <w:tc>
          <w:tcPr>
            <w:tcW w:w="1276" w:type="dxa"/>
            <w:vAlign w:val="center"/>
          </w:tcPr>
          <w:p w:rsidR="00AC1C18" w:rsidRPr="00564D0F" w:rsidRDefault="00AC1C18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884</w:t>
            </w:r>
          </w:p>
        </w:tc>
        <w:tc>
          <w:tcPr>
            <w:tcW w:w="1417" w:type="dxa"/>
            <w:vAlign w:val="center"/>
          </w:tcPr>
          <w:p w:rsidR="00AC1C18" w:rsidRPr="00564D0F" w:rsidRDefault="00AC1C18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AC1C18" w:rsidRPr="00564D0F" w:rsidTr="005868F2">
        <w:trPr>
          <w:trHeight w:val="554"/>
        </w:trPr>
        <w:tc>
          <w:tcPr>
            <w:tcW w:w="710" w:type="dxa"/>
            <w:vAlign w:val="center"/>
          </w:tcPr>
          <w:p w:rsidR="00AC1C18" w:rsidRPr="00564D0F" w:rsidRDefault="00AC1C18" w:rsidP="006C6A8B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482</w:t>
            </w:r>
          </w:p>
        </w:tc>
        <w:tc>
          <w:tcPr>
            <w:tcW w:w="3260" w:type="dxa"/>
          </w:tcPr>
          <w:p w:rsidR="00AC1C18" w:rsidRPr="00564D0F" w:rsidRDefault="00AC1C18" w:rsidP="00AC1C1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рпов</w:t>
            </w:r>
          </w:p>
          <w:p w:rsidR="00693963" w:rsidRPr="00564D0F" w:rsidRDefault="00693963" w:rsidP="00AC1C1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й Георгиевич</w:t>
            </w:r>
          </w:p>
        </w:tc>
        <w:tc>
          <w:tcPr>
            <w:tcW w:w="1984" w:type="dxa"/>
            <w:vAlign w:val="center"/>
          </w:tcPr>
          <w:p w:rsidR="00AC1C18" w:rsidRPr="00564D0F" w:rsidRDefault="008E6B91" w:rsidP="00C947D6">
            <w:pPr>
              <w:ind w:left="-11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остов-на-Дону</w:t>
            </w:r>
          </w:p>
        </w:tc>
        <w:tc>
          <w:tcPr>
            <w:tcW w:w="1134" w:type="dxa"/>
            <w:vAlign w:val="center"/>
          </w:tcPr>
          <w:p w:rsidR="00AC1C18" w:rsidRPr="00564D0F" w:rsidRDefault="00496933" w:rsidP="00355087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1.03.78</w:t>
            </w:r>
          </w:p>
        </w:tc>
        <w:tc>
          <w:tcPr>
            <w:tcW w:w="1276" w:type="dxa"/>
            <w:vAlign w:val="center"/>
          </w:tcPr>
          <w:p w:rsidR="00AC1C18" w:rsidRPr="00564D0F" w:rsidRDefault="00AC1C18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02</w:t>
            </w:r>
          </w:p>
        </w:tc>
        <w:tc>
          <w:tcPr>
            <w:tcW w:w="1417" w:type="dxa"/>
            <w:vAlign w:val="center"/>
          </w:tcPr>
          <w:p w:rsidR="00AC1C18" w:rsidRPr="00564D0F" w:rsidRDefault="00AC1C18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AC1C18" w:rsidRPr="00564D0F" w:rsidTr="005868F2">
        <w:trPr>
          <w:trHeight w:val="403"/>
        </w:trPr>
        <w:tc>
          <w:tcPr>
            <w:tcW w:w="710" w:type="dxa"/>
            <w:vAlign w:val="center"/>
          </w:tcPr>
          <w:p w:rsidR="00AC1C18" w:rsidRPr="00564D0F" w:rsidRDefault="00AC1C18" w:rsidP="006C6A8B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483</w:t>
            </w:r>
          </w:p>
        </w:tc>
        <w:tc>
          <w:tcPr>
            <w:tcW w:w="3260" w:type="dxa"/>
          </w:tcPr>
          <w:p w:rsidR="00AC1C18" w:rsidRPr="00564D0F" w:rsidRDefault="00AC1C18" w:rsidP="00AC1C1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рпов</w:t>
            </w:r>
          </w:p>
          <w:p w:rsidR="00693963" w:rsidRPr="00564D0F" w:rsidRDefault="00693963" w:rsidP="00AC1C1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Анатольевич</w:t>
            </w:r>
          </w:p>
        </w:tc>
        <w:tc>
          <w:tcPr>
            <w:tcW w:w="1984" w:type="dxa"/>
            <w:vAlign w:val="center"/>
          </w:tcPr>
          <w:p w:rsidR="00AC1C18" w:rsidRPr="00564D0F" w:rsidRDefault="00AC1C18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AC1C18" w:rsidRPr="00564D0F" w:rsidRDefault="00AC1C18" w:rsidP="00355087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.04.88</w:t>
            </w:r>
          </w:p>
        </w:tc>
        <w:tc>
          <w:tcPr>
            <w:tcW w:w="1276" w:type="dxa"/>
            <w:vAlign w:val="center"/>
          </w:tcPr>
          <w:p w:rsidR="00AC1C18" w:rsidRPr="00564D0F" w:rsidRDefault="00AC1C18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882</w:t>
            </w:r>
          </w:p>
        </w:tc>
        <w:tc>
          <w:tcPr>
            <w:tcW w:w="1417" w:type="dxa"/>
            <w:vAlign w:val="center"/>
          </w:tcPr>
          <w:p w:rsidR="00AC1C18" w:rsidRPr="00564D0F" w:rsidRDefault="00AC1C18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1F7806" w:rsidRPr="00564D0F" w:rsidTr="005868F2">
        <w:trPr>
          <w:trHeight w:val="457"/>
        </w:trPr>
        <w:tc>
          <w:tcPr>
            <w:tcW w:w="710" w:type="dxa"/>
            <w:vAlign w:val="center"/>
          </w:tcPr>
          <w:p w:rsidR="00920777" w:rsidRPr="00564D0F" w:rsidRDefault="00920777" w:rsidP="006C6A8B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484</w:t>
            </w:r>
          </w:p>
        </w:tc>
        <w:tc>
          <w:tcPr>
            <w:tcW w:w="3260" w:type="dxa"/>
            <w:vAlign w:val="center"/>
          </w:tcPr>
          <w:p w:rsidR="00920777" w:rsidRPr="00564D0F" w:rsidRDefault="00693963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рпович</w:t>
            </w:r>
          </w:p>
          <w:p w:rsidR="00693963" w:rsidRPr="00564D0F" w:rsidRDefault="00693963" w:rsidP="009D377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Эрт</w:t>
            </w:r>
            <w:r w:rsidR="009D3771" w:rsidRPr="00564D0F">
              <w:rPr>
                <w:sz w:val="26"/>
                <w:szCs w:val="26"/>
              </w:rPr>
              <w:t>к</w:t>
            </w:r>
            <w:r w:rsidRPr="00564D0F">
              <w:rPr>
                <w:sz w:val="26"/>
                <w:szCs w:val="26"/>
              </w:rPr>
              <w:t>ович</w:t>
            </w:r>
          </w:p>
        </w:tc>
        <w:tc>
          <w:tcPr>
            <w:tcW w:w="1984" w:type="dxa"/>
            <w:vAlign w:val="center"/>
          </w:tcPr>
          <w:p w:rsidR="00920777" w:rsidRPr="00564D0F" w:rsidRDefault="008E6B91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таврополь</w:t>
            </w:r>
          </w:p>
        </w:tc>
        <w:tc>
          <w:tcPr>
            <w:tcW w:w="1134" w:type="dxa"/>
            <w:vAlign w:val="center"/>
          </w:tcPr>
          <w:p w:rsidR="00920777" w:rsidRPr="00564D0F" w:rsidRDefault="00AC1C18" w:rsidP="00355087">
            <w:pPr>
              <w:ind w:left="-113" w:right="-14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5.08.90</w:t>
            </w:r>
          </w:p>
        </w:tc>
        <w:tc>
          <w:tcPr>
            <w:tcW w:w="1276" w:type="dxa"/>
            <w:vAlign w:val="center"/>
          </w:tcPr>
          <w:p w:rsidR="00920777" w:rsidRPr="00564D0F" w:rsidRDefault="00AC1C18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943</w:t>
            </w:r>
          </w:p>
        </w:tc>
        <w:tc>
          <w:tcPr>
            <w:tcW w:w="1417" w:type="dxa"/>
            <w:vAlign w:val="center"/>
          </w:tcPr>
          <w:p w:rsidR="00920777" w:rsidRPr="00564D0F" w:rsidRDefault="00920777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1F7806" w:rsidRPr="00564D0F" w:rsidTr="005868F2">
        <w:trPr>
          <w:trHeight w:val="600"/>
        </w:trPr>
        <w:tc>
          <w:tcPr>
            <w:tcW w:w="710" w:type="dxa"/>
            <w:vAlign w:val="center"/>
          </w:tcPr>
          <w:p w:rsidR="00920777" w:rsidRPr="00564D0F" w:rsidRDefault="00920777" w:rsidP="006C6A8B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485</w:t>
            </w:r>
          </w:p>
        </w:tc>
        <w:tc>
          <w:tcPr>
            <w:tcW w:w="3260" w:type="dxa"/>
            <w:vAlign w:val="center"/>
          </w:tcPr>
          <w:p w:rsidR="00920777" w:rsidRPr="00564D0F" w:rsidRDefault="00693963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рпушев</w:t>
            </w:r>
          </w:p>
          <w:p w:rsidR="00693963" w:rsidRPr="00564D0F" w:rsidRDefault="00693963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й Васильевич</w:t>
            </w:r>
          </w:p>
        </w:tc>
        <w:tc>
          <w:tcPr>
            <w:tcW w:w="1984" w:type="dxa"/>
            <w:vAlign w:val="center"/>
          </w:tcPr>
          <w:p w:rsidR="00920777" w:rsidRPr="00564D0F" w:rsidRDefault="00920777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920777" w:rsidRPr="00564D0F" w:rsidRDefault="00920777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920777" w:rsidRPr="00564D0F" w:rsidRDefault="00AC1C18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7</w:t>
            </w:r>
          </w:p>
        </w:tc>
        <w:tc>
          <w:tcPr>
            <w:tcW w:w="1417" w:type="dxa"/>
            <w:vAlign w:val="center"/>
          </w:tcPr>
          <w:p w:rsidR="00920777" w:rsidRPr="00564D0F" w:rsidRDefault="00920777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1F7806" w:rsidRPr="00564D0F" w:rsidTr="005868F2">
        <w:trPr>
          <w:trHeight w:val="600"/>
        </w:trPr>
        <w:tc>
          <w:tcPr>
            <w:tcW w:w="710" w:type="dxa"/>
            <w:vAlign w:val="center"/>
          </w:tcPr>
          <w:p w:rsidR="00920777" w:rsidRPr="00564D0F" w:rsidRDefault="00920777" w:rsidP="006C6A8B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486</w:t>
            </w:r>
          </w:p>
        </w:tc>
        <w:tc>
          <w:tcPr>
            <w:tcW w:w="3260" w:type="dxa"/>
            <w:vAlign w:val="center"/>
          </w:tcPr>
          <w:p w:rsidR="00920777" w:rsidRPr="00564D0F" w:rsidRDefault="00693963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рпушин</w:t>
            </w:r>
          </w:p>
          <w:p w:rsidR="00693963" w:rsidRPr="00564D0F" w:rsidRDefault="00693963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Петрович</w:t>
            </w:r>
          </w:p>
        </w:tc>
        <w:tc>
          <w:tcPr>
            <w:tcW w:w="1984" w:type="dxa"/>
            <w:vAlign w:val="center"/>
          </w:tcPr>
          <w:p w:rsidR="00920777" w:rsidRPr="00564D0F" w:rsidRDefault="008E6B91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шкент</w:t>
            </w:r>
          </w:p>
        </w:tc>
        <w:tc>
          <w:tcPr>
            <w:tcW w:w="1134" w:type="dxa"/>
            <w:vAlign w:val="center"/>
          </w:tcPr>
          <w:p w:rsidR="00920777" w:rsidRPr="00564D0F" w:rsidRDefault="00496933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1276" w:type="dxa"/>
            <w:vAlign w:val="center"/>
          </w:tcPr>
          <w:p w:rsidR="00920777" w:rsidRPr="00564D0F" w:rsidRDefault="00AC1C18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429</w:t>
            </w:r>
          </w:p>
        </w:tc>
        <w:tc>
          <w:tcPr>
            <w:tcW w:w="1417" w:type="dxa"/>
          </w:tcPr>
          <w:p w:rsidR="00920777" w:rsidRPr="00564D0F" w:rsidRDefault="00920777" w:rsidP="00610B39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1F7806" w:rsidRPr="00564D0F" w:rsidTr="005868F2">
        <w:trPr>
          <w:trHeight w:val="600"/>
        </w:trPr>
        <w:tc>
          <w:tcPr>
            <w:tcW w:w="710" w:type="dxa"/>
            <w:vAlign w:val="center"/>
          </w:tcPr>
          <w:p w:rsidR="00920777" w:rsidRPr="00564D0F" w:rsidRDefault="00920777" w:rsidP="006C6A8B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487</w:t>
            </w:r>
          </w:p>
        </w:tc>
        <w:tc>
          <w:tcPr>
            <w:tcW w:w="3260" w:type="dxa"/>
            <w:vAlign w:val="center"/>
          </w:tcPr>
          <w:p w:rsidR="00920777" w:rsidRPr="00564D0F" w:rsidRDefault="00693963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рпюк</w:t>
            </w:r>
          </w:p>
          <w:p w:rsidR="00693963" w:rsidRPr="00564D0F" w:rsidRDefault="00693963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ван Алексеевич</w:t>
            </w:r>
          </w:p>
        </w:tc>
        <w:tc>
          <w:tcPr>
            <w:tcW w:w="1984" w:type="dxa"/>
            <w:vAlign w:val="center"/>
          </w:tcPr>
          <w:p w:rsidR="00920777" w:rsidRPr="00564D0F" w:rsidRDefault="008E6B91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ухуми</w:t>
            </w:r>
          </w:p>
        </w:tc>
        <w:tc>
          <w:tcPr>
            <w:tcW w:w="1134" w:type="dxa"/>
            <w:vAlign w:val="center"/>
          </w:tcPr>
          <w:p w:rsidR="00920777" w:rsidRPr="00564D0F" w:rsidRDefault="00496933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1276" w:type="dxa"/>
            <w:vAlign w:val="center"/>
          </w:tcPr>
          <w:p w:rsidR="00920777" w:rsidRPr="00564D0F" w:rsidRDefault="00AC1C18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483</w:t>
            </w:r>
          </w:p>
        </w:tc>
        <w:tc>
          <w:tcPr>
            <w:tcW w:w="1417" w:type="dxa"/>
            <w:vAlign w:val="center"/>
          </w:tcPr>
          <w:p w:rsidR="00920777" w:rsidRPr="00564D0F" w:rsidRDefault="00920777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1F7806" w:rsidRPr="00564D0F" w:rsidTr="005868F2">
        <w:trPr>
          <w:trHeight w:val="347"/>
        </w:trPr>
        <w:tc>
          <w:tcPr>
            <w:tcW w:w="710" w:type="dxa"/>
            <w:vAlign w:val="center"/>
          </w:tcPr>
          <w:p w:rsidR="00920777" w:rsidRPr="00564D0F" w:rsidRDefault="00920777" w:rsidP="006C6A8B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488</w:t>
            </w:r>
          </w:p>
        </w:tc>
        <w:tc>
          <w:tcPr>
            <w:tcW w:w="3260" w:type="dxa"/>
            <w:vAlign w:val="center"/>
          </w:tcPr>
          <w:p w:rsidR="00920777" w:rsidRPr="00564D0F" w:rsidRDefault="00693963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рташов</w:t>
            </w:r>
          </w:p>
          <w:p w:rsidR="00693963" w:rsidRPr="00564D0F" w:rsidRDefault="00693963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горь Александрович</w:t>
            </w:r>
          </w:p>
        </w:tc>
        <w:tc>
          <w:tcPr>
            <w:tcW w:w="1984" w:type="dxa"/>
            <w:vAlign w:val="center"/>
          </w:tcPr>
          <w:p w:rsidR="00920777" w:rsidRPr="00564D0F" w:rsidRDefault="00920777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920777" w:rsidRPr="00564D0F" w:rsidRDefault="00AC1C18" w:rsidP="00CD725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.04.89</w:t>
            </w:r>
          </w:p>
        </w:tc>
        <w:tc>
          <w:tcPr>
            <w:tcW w:w="1276" w:type="dxa"/>
            <w:vAlign w:val="center"/>
          </w:tcPr>
          <w:p w:rsidR="00920777" w:rsidRPr="00564D0F" w:rsidRDefault="00AC1C18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894</w:t>
            </w:r>
          </w:p>
        </w:tc>
        <w:tc>
          <w:tcPr>
            <w:tcW w:w="1417" w:type="dxa"/>
            <w:vAlign w:val="center"/>
          </w:tcPr>
          <w:p w:rsidR="00920777" w:rsidRPr="00564D0F" w:rsidRDefault="00920777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1F7806" w:rsidRPr="00564D0F" w:rsidTr="005868F2">
        <w:trPr>
          <w:trHeight w:val="554"/>
        </w:trPr>
        <w:tc>
          <w:tcPr>
            <w:tcW w:w="710" w:type="dxa"/>
            <w:vAlign w:val="center"/>
          </w:tcPr>
          <w:p w:rsidR="00920777" w:rsidRPr="00564D0F" w:rsidRDefault="00920777" w:rsidP="006C6A8B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489</w:t>
            </w:r>
          </w:p>
        </w:tc>
        <w:tc>
          <w:tcPr>
            <w:tcW w:w="3260" w:type="dxa"/>
            <w:vAlign w:val="center"/>
          </w:tcPr>
          <w:p w:rsidR="00920777" w:rsidRPr="00564D0F" w:rsidRDefault="00693963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ртополов</w:t>
            </w:r>
          </w:p>
          <w:p w:rsidR="00693963" w:rsidRPr="00564D0F" w:rsidRDefault="00693963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Иванович</w:t>
            </w:r>
          </w:p>
        </w:tc>
        <w:tc>
          <w:tcPr>
            <w:tcW w:w="1984" w:type="dxa"/>
            <w:vAlign w:val="center"/>
          </w:tcPr>
          <w:p w:rsidR="00920777" w:rsidRPr="00564D0F" w:rsidRDefault="008E6B91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гнитогорск</w:t>
            </w:r>
          </w:p>
        </w:tc>
        <w:tc>
          <w:tcPr>
            <w:tcW w:w="1134" w:type="dxa"/>
            <w:vAlign w:val="center"/>
          </w:tcPr>
          <w:p w:rsidR="00920777" w:rsidRPr="00564D0F" w:rsidRDefault="00496933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2</w:t>
            </w:r>
          </w:p>
        </w:tc>
        <w:tc>
          <w:tcPr>
            <w:tcW w:w="1276" w:type="dxa"/>
            <w:vAlign w:val="center"/>
          </w:tcPr>
          <w:p w:rsidR="00920777" w:rsidRPr="00564D0F" w:rsidRDefault="00AC1C18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180</w:t>
            </w:r>
          </w:p>
        </w:tc>
        <w:tc>
          <w:tcPr>
            <w:tcW w:w="1417" w:type="dxa"/>
            <w:vAlign w:val="center"/>
          </w:tcPr>
          <w:p w:rsidR="00920777" w:rsidRPr="00564D0F" w:rsidRDefault="00920777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1F7806" w:rsidRPr="00564D0F" w:rsidTr="005868F2">
        <w:trPr>
          <w:trHeight w:val="403"/>
        </w:trPr>
        <w:tc>
          <w:tcPr>
            <w:tcW w:w="710" w:type="dxa"/>
            <w:vAlign w:val="center"/>
          </w:tcPr>
          <w:p w:rsidR="00920777" w:rsidRPr="00564D0F" w:rsidRDefault="00920777" w:rsidP="006C6A8B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490</w:t>
            </w:r>
          </w:p>
        </w:tc>
        <w:tc>
          <w:tcPr>
            <w:tcW w:w="3260" w:type="dxa"/>
            <w:vAlign w:val="center"/>
          </w:tcPr>
          <w:p w:rsidR="00920777" w:rsidRPr="00564D0F" w:rsidRDefault="00693963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рпулин</w:t>
            </w:r>
          </w:p>
          <w:p w:rsidR="00693963" w:rsidRPr="00564D0F" w:rsidRDefault="00693963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ячеслав Юрьевич</w:t>
            </w:r>
          </w:p>
        </w:tc>
        <w:tc>
          <w:tcPr>
            <w:tcW w:w="1984" w:type="dxa"/>
            <w:vAlign w:val="center"/>
          </w:tcPr>
          <w:p w:rsidR="00920777" w:rsidRPr="00564D0F" w:rsidRDefault="008E6B91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1134" w:type="dxa"/>
            <w:vAlign w:val="center"/>
          </w:tcPr>
          <w:p w:rsidR="00920777" w:rsidRPr="00564D0F" w:rsidRDefault="00920777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920777" w:rsidRPr="00564D0F" w:rsidRDefault="00AC1C18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812</w:t>
            </w:r>
          </w:p>
        </w:tc>
        <w:tc>
          <w:tcPr>
            <w:tcW w:w="1417" w:type="dxa"/>
            <w:vAlign w:val="center"/>
          </w:tcPr>
          <w:p w:rsidR="00920777" w:rsidRPr="00564D0F" w:rsidRDefault="00920777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1F7806" w:rsidRPr="00564D0F" w:rsidTr="005868F2">
        <w:trPr>
          <w:trHeight w:val="457"/>
        </w:trPr>
        <w:tc>
          <w:tcPr>
            <w:tcW w:w="710" w:type="dxa"/>
            <w:vAlign w:val="center"/>
          </w:tcPr>
          <w:p w:rsidR="00920777" w:rsidRPr="00564D0F" w:rsidRDefault="00920777" w:rsidP="006C6A8B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491</w:t>
            </w:r>
          </w:p>
        </w:tc>
        <w:tc>
          <w:tcPr>
            <w:tcW w:w="3260" w:type="dxa"/>
            <w:vAlign w:val="center"/>
          </w:tcPr>
          <w:p w:rsidR="00920777" w:rsidRPr="00564D0F" w:rsidRDefault="00693963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румидзе</w:t>
            </w:r>
          </w:p>
          <w:p w:rsidR="00693963" w:rsidRPr="00564D0F" w:rsidRDefault="00693963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Олегович</w:t>
            </w:r>
          </w:p>
        </w:tc>
        <w:tc>
          <w:tcPr>
            <w:tcW w:w="1984" w:type="dxa"/>
            <w:vAlign w:val="center"/>
          </w:tcPr>
          <w:p w:rsidR="00920777" w:rsidRPr="00564D0F" w:rsidRDefault="008E6B91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аку</w:t>
            </w:r>
          </w:p>
        </w:tc>
        <w:tc>
          <w:tcPr>
            <w:tcW w:w="1134" w:type="dxa"/>
            <w:vAlign w:val="center"/>
          </w:tcPr>
          <w:p w:rsidR="00920777" w:rsidRPr="00564D0F" w:rsidRDefault="00920777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920777" w:rsidRPr="00564D0F" w:rsidRDefault="00AC1C18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03</w:t>
            </w:r>
          </w:p>
        </w:tc>
        <w:tc>
          <w:tcPr>
            <w:tcW w:w="1417" w:type="dxa"/>
            <w:vAlign w:val="center"/>
          </w:tcPr>
          <w:p w:rsidR="00920777" w:rsidRPr="00564D0F" w:rsidRDefault="00920777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1F7806" w:rsidRPr="00564D0F" w:rsidTr="005868F2">
        <w:trPr>
          <w:trHeight w:val="600"/>
        </w:trPr>
        <w:tc>
          <w:tcPr>
            <w:tcW w:w="710" w:type="dxa"/>
            <w:vAlign w:val="center"/>
          </w:tcPr>
          <w:p w:rsidR="00920777" w:rsidRPr="00564D0F" w:rsidRDefault="00920777" w:rsidP="006C6A8B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492</w:t>
            </w:r>
          </w:p>
        </w:tc>
        <w:tc>
          <w:tcPr>
            <w:tcW w:w="3260" w:type="dxa"/>
            <w:vAlign w:val="center"/>
          </w:tcPr>
          <w:p w:rsidR="00920777" w:rsidRPr="00564D0F" w:rsidRDefault="00693963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рцев</w:t>
            </w:r>
          </w:p>
          <w:p w:rsidR="00693963" w:rsidRPr="00564D0F" w:rsidRDefault="00693963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дрей Владимирович</w:t>
            </w:r>
          </w:p>
        </w:tc>
        <w:tc>
          <w:tcPr>
            <w:tcW w:w="1984" w:type="dxa"/>
            <w:vAlign w:val="center"/>
          </w:tcPr>
          <w:p w:rsidR="00920777" w:rsidRPr="00564D0F" w:rsidRDefault="008E6B91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нск</w:t>
            </w:r>
          </w:p>
        </w:tc>
        <w:tc>
          <w:tcPr>
            <w:tcW w:w="1134" w:type="dxa"/>
            <w:vAlign w:val="center"/>
          </w:tcPr>
          <w:p w:rsidR="00920777" w:rsidRPr="00564D0F" w:rsidRDefault="00AC1C18" w:rsidP="00CD725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.10.86</w:t>
            </w:r>
          </w:p>
        </w:tc>
        <w:tc>
          <w:tcPr>
            <w:tcW w:w="1276" w:type="dxa"/>
            <w:vAlign w:val="center"/>
          </w:tcPr>
          <w:p w:rsidR="00920777" w:rsidRPr="00564D0F" w:rsidRDefault="00AC1C18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716</w:t>
            </w:r>
          </w:p>
        </w:tc>
        <w:tc>
          <w:tcPr>
            <w:tcW w:w="1417" w:type="dxa"/>
            <w:vAlign w:val="center"/>
          </w:tcPr>
          <w:p w:rsidR="00920777" w:rsidRPr="00564D0F" w:rsidRDefault="00920777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1F7806" w:rsidRPr="00564D0F" w:rsidTr="005868F2">
        <w:trPr>
          <w:trHeight w:val="600"/>
        </w:trPr>
        <w:tc>
          <w:tcPr>
            <w:tcW w:w="710" w:type="dxa"/>
            <w:vAlign w:val="center"/>
          </w:tcPr>
          <w:p w:rsidR="00920777" w:rsidRPr="00564D0F" w:rsidRDefault="00920777" w:rsidP="006C6A8B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493</w:t>
            </w:r>
          </w:p>
        </w:tc>
        <w:tc>
          <w:tcPr>
            <w:tcW w:w="3260" w:type="dxa"/>
            <w:vAlign w:val="center"/>
          </w:tcPr>
          <w:p w:rsidR="00920777" w:rsidRPr="00564D0F" w:rsidRDefault="00693963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рымбаев</w:t>
            </w:r>
          </w:p>
          <w:p w:rsidR="00693963" w:rsidRPr="00564D0F" w:rsidRDefault="00693963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лебек Алкенович</w:t>
            </w:r>
          </w:p>
        </w:tc>
        <w:tc>
          <w:tcPr>
            <w:tcW w:w="1984" w:type="dxa"/>
            <w:vAlign w:val="center"/>
          </w:tcPr>
          <w:p w:rsidR="00920777" w:rsidRPr="00564D0F" w:rsidRDefault="008E6B91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рунзе</w:t>
            </w:r>
          </w:p>
        </w:tc>
        <w:tc>
          <w:tcPr>
            <w:tcW w:w="1134" w:type="dxa"/>
            <w:vAlign w:val="center"/>
          </w:tcPr>
          <w:p w:rsidR="00920777" w:rsidRPr="00564D0F" w:rsidRDefault="00496933" w:rsidP="00CD725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1276" w:type="dxa"/>
            <w:vAlign w:val="center"/>
          </w:tcPr>
          <w:p w:rsidR="00920777" w:rsidRPr="00564D0F" w:rsidRDefault="00AC1C18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742</w:t>
            </w:r>
          </w:p>
        </w:tc>
        <w:tc>
          <w:tcPr>
            <w:tcW w:w="1417" w:type="dxa"/>
          </w:tcPr>
          <w:p w:rsidR="00920777" w:rsidRPr="00564D0F" w:rsidRDefault="00920777" w:rsidP="00610B39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1F7806" w:rsidRPr="00564D0F" w:rsidTr="005868F2">
        <w:trPr>
          <w:trHeight w:val="600"/>
        </w:trPr>
        <w:tc>
          <w:tcPr>
            <w:tcW w:w="710" w:type="dxa"/>
            <w:vAlign w:val="center"/>
          </w:tcPr>
          <w:p w:rsidR="00693963" w:rsidRPr="00564D0F" w:rsidRDefault="00693963" w:rsidP="006C6A8B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494</w:t>
            </w:r>
          </w:p>
        </w:tc>
        <w:tc>
          <w:tcPr>
            <w:tcW w:w="3260" w:type="dxa"/>
            <w:vAlign w:val="center"/>
          </w:tcPr>
          <w:p w:rsidR="00693963" w:rsidRPr="00564D0F" w:rsidRDefault="00693963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рюгин</w:t>
            </w:r>
          </w:p>
          <w:p w:rsidR="00693963" w:rsidRPr="00564D0F" w:rsidRDefault="00693963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Алексеевич</w:t>
            </w:r>
          </w:p>
        </w:tc>
        <w:tc>
          <w:tcPr>
            <w:tcW w:w="1984" w:type="dxa"/>
            <w:vAlign w:val="center"/>
          </w:tcPr>
          <w:p w:rsidR="00693963" w:rsidRPr="00564D0F" w:rsidRDefault="00693963" w:rsidP="007B7575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СО</w:t>
            </w:r>
          </w:p>
          <w:p w:rsidR="00693963" w:rsidRPr="00564D0F" w:rsidRDefault="00693963" w:rsidP="007B7575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ехлат</w:t>
            </w:r>
          </w:p>
        </w:tc>
        <w:tc>
          <w:tcPr>
            <w:tcW w:w="1134" w:type="dxa"/>
            <w:vAlign w:val="center"/>
          </w:tcPr>
          <w:p w:rsidR="00693963" w:rsidRPr="00564D0F" w:rsidRDefault="00496933" w:rsidP="00CD725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1276" w:type="dxa"/>
            <w:vAlign w:val="center"/>
          </w:tcPr>
          <w:p w:rsidR="00693963" w:rsidRPr="00564D0F" w:rsidRDefault="00693963" w:rsidP="007B7575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38</w:t>
            </w:r>
          </w:p>
        </w:tc>
        <w:tc>
          <w:tcPr>
            <w:tcW w:w="1417" w:type="dxa"/>
            <w:vAlign w:val="center"/>
          </w:tcPr>
          <w:p w:rsidR="00693963" w:rsidRPr="00564D0F" w:rsidRDefault="00693963" w:rsidP="007B7575">
            <w:pPr>
              <w:jc w:val="center"/>
              <w:rPr>
                <w:sz w:val="26"/>
                <w:szCs w:val="26"/>
              </w:rPr>
            </w:pPr>
          </w:p>
        </w:tc>
      </w:tr>
      <w:tr w:rsidR="001F7806" w:rsidRPr="00564D0F" w:rsidTr="005868F2">
        <w:trPr>
          <w:trHeight w:val="347"/>
        </w:trPr>
        <w:tc>
          <w:tcPr>
            <w:tcW w:w="710" w:type="dxa"/>
            <w:vAlign w:val="center"/>
          </w:tcPr>
          <w:p w:rsidR="00920777" w:rsidRPr="00564D0F" w:rsidRDefault="00920777" w:rsidP="006C6A8B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495</w:t>
            </w:r>
          </w:p>
        </w:tc>
        <w:tc>
          <w:tcPr>
            <w:tcW w:w="3260" w:type="dxa"/>
            <w:vAlign w:val="center"/>
          </w:tcPr>
          <w:p w:rsidR="00920777" w:rsidRPr="00564D0F" w:rsidRDefault="00F01A1A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рякин</w:t>
            </w:r>
          </w:p>
          <w:p w:rsidR="00F01A1A" w:rsidRPr="00564D0F" w:rsidRDefault="00F01A1A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Николаевич</w:t>
            </w:r>
          </w:p>
        </w:tc>
        <w:tc>
          <w:tcPr>
            <w:tcW w:w="1984" w:type="dxa"/>
            <w:vAlign w:val="center"/>
          </w:tcPr>
          <w:p w:rsidR="008E6B91" w:rsidRPr="00564D0F" w:rsidRDefault="005965E2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ольятти</w:t>
            </w:r>
          </w:p>
        </w:tc>
        <w:tc>
          <w:tcPr>
            <w:tcW w:w="1134" w:type="dxa"/>
            <w:vAlign w:val="center"/>
          </w:tcPr>
          <w:p w:rsidR="00920777" w:rsidRPr="00564D0F" w:rsidRDefault="003D4747" w:rsidP="00CD725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.04.91</w:t>
            </w:r>
          </w:p>
        </w:tc>
        <w:tc>
          <w:tcPr>
            <w:tcW w:w="1276" w:type="dxa"/>
            <w:vAlign w:val="center"/>
          </w:tcPr>
          <w:p w:rsidR="00920777" w:rsidRPr="00564D0F" w:rsidRDefault="003D4747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101</w:t>
            </w:r>
          </w:p>
        </w:tc>
        <w:tc>
          <w:tcPr>
            <w:tcW w:w="1417" w:type="dxa"/>
            <w:vAlign w:val="center"/>
          </w:tcPr>
          <w:p w:rsidR="00920777" w:rsidRPr="00564D0F" w:rsidRDefault="00920777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1F7806" w:rsidRPr="00564D0F" w:rsidTr="005868F2">
        <w:trPr>
          <w:trHeight w:val="347"/>
        </w:trPr>
        <w:tc>
          <w:tcPr>
            <w:tcW w:w="710" w:type="dxa"/>
            <w:vAlign w:val="center"/>
          </w:tcPr>
          <w:p w:rsidR="00920777" w:rsidRPr="00564D0F" w:rsidRDefault="00920777" w:rsidP="006C6A8B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496</w:t>
            </w:r>
          </w:p>
        </w:tc>
        <w:tc>
          <w:tcPr>
            <w:tcW w:w="3260" w:type="dxa"/>
            <w:vAlign w:val="center"/>
          </w:tcPr>
          <w:p w:rsidR="00920777" w:rsidRPr="00564D0F" w:rsidRDefault="00D11983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саткин</w:t>
            </w:r>
          </w:p>
          <w:p w:rsidR="00D11983" w:rsidRPr="00564D0F" w:rsidRDefault="00D11983" w:rsidP="00D1198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еннадий Евстафьевич</w:t>
            </w:r>
          </w:p>
        </w:tc>
        <w:tc>
          <w:tcPr>
            <w:tcW w:w="1984" w:type="dxa"/>
            <w:vAlign w:val="center"/>
          </w:tcPr>
          <w:p w:rsidR="00920777" w:rsidRPr="00564D0F" w:rsidRDefault="005965E2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1134" w:type="dxa"/>
            <w:vAlign w:val="center"/>
          </w:tcPr>
          <w:p w:rsidR="00920777" w:rsidRPr="00564D0F" w:rsidRDefault="00496933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1276" w:type="dxa"/>
            <w:vAlign w:val="center"/>
          </w:tcPr>
          <w:p w:rsidR="00920777" w:rsidRPr="00564D0F" w:rsidRDefault="003D4747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368</w:t>
            </w:r>
          </w:p>
        </w:tc>
        <w:tc>
          <w:tcPr>
            <w:tcW w:w="1417" w:type="dxa"/>
            <w:vAlign w:val="center"/>
          </w:tcPr>
          <w:p w:rsidR="00920777" w:rsidRPr="00564D0F" w:rsidRDefault="00920777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1F7806" w:rsidRPr="00564D0F" w:rsidTr="005868F2">
        <w:trPr>
          <w:trHeight w:val="554"/>
        </w:trPr>
        <w:tc>
          <w:tcPr>
            <w:tcW w:w="710" w:type="dxa"/>
            <w:vAlign w:val="center"/>
          </w:tcPr>
          <w:p w:rsidR="00920777" w:rsidRPr="00564D0F" w:rsidRDefault="00920777" w:rsidP="006C6A8B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497</w:t>
            </w:r>
          </w:p>
        </w:tc>
        <w:tc>
          <w:tcPr>
            <w:tcW w:w="3260" w:type="dxa"/>
            <w:vAlign w:val="center"/>
          </w:tcPr>
          <w:p w:rsidR="00920777" w:rsidRPr="00564D0F" w:rsidRDefault="00D11983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сатый</w:t>
            </w:r>
          </w:p>
          <w:p w:rsidR="00D11983" w:rsidRPr="00564D0F" w:rsidRDefault="00D11983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Трофимович</w:t>
            </w:r>
          </w:p>
        </w:tc>
        <w:tc>
          <w:tcPr>
            <w:tcW w:w="1984" w:type="dxa"/>
            <w:vAlign w:val="center"/>
          </w:tcPr>
          <w:p w:rsidR="00920777" w:rsidRPr="00564D0F" w:rsidRDefault="005965E2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арьков</w:t>
            </w:r>
          </w:p>
        </w:tc>
        <w:tc>
          <w:tcPr>
            <w:tcW w:w="1134" w:type="dxa"/>
            <w:vAlign w:val="center"/>
          </w:tcPr>
          <w:p w:rsidR="00920777" w:rsidRPr="00564D0F" w:rsidRDefault="00920777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920777" w:rsidRPr="00564D0F" w:rsidRDefault="003D4747" w:rsidP="003D4747">
            <w:pPr>
              <w:ind w:lef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убликат</w:t>
            </w:r>
          </w:p>
          <w:p w:rsidR="003D4747" w:rsidRPr="00564D0F" w:rsidRDefault="003D4747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52</w:t>
            </w:r>
          </w:p>
        </w:tc>
        <w:tc>
          <w:tcPr>
            <w:tcW w:w="1417" w:type="dxa"/>
            <w:vAlign w:val="center"/>
          </w:tcPr>
          <w:p w:rsidR="00920777" w:rsidRPr="00564D0F" w:rsidRDefault="00920777" w:rsidP="00610B39">
            <w:pPr>
              <w:jc w:val="center"/>
              <w:rPr>
                <w:sz w:val="26"/>
                <w:szCs w:val="26"/>
              </w:rPr>
            </w:pPr>
          </w:p>
        </w:tc>
      </w:tr>
    </w:tbl>
    <w:p w:rsidR="005868F2" w:rsidRDefault="005868F2"/>
    <w:tbl>
      <w:tblPr>
        <w:tblStyle w:val="ac"/>
        <w:tblW w:w="9781" w:type="dxa"/>
        <w:tblInd w:w="113" w:type="dxa"/>
        <w:tblLayout w:type="fixed"/>
        <w:tblCellMar>
          <w:left w:w="113" w:type="dxa"/>
          <w:right w:w="0" w:type="dxa"/>
        </w:tblCellMar>
        <w:tblLook w:val="04A0" w:firstRow="1" w:lastRow="0" w:firstColumn="1" w:lastColumn="0" w:noHBand="0" w:noVBand="1"/>
      </w:tblPr>
      <w:tblGrid>
        <w:gridCol w:w="707"/>
        <w:gridCol w:w="3260"/>
        <w:gridCol w:w="2412"/>
        <w:gridCol w:w="992"/>
        <w:gridCol w:w="849"/>
        <w:gridCol w:w="1561"/>
      </w:tblGrid>
      <w:tr w:rsidR="005868F2" w:rsidRPr="00564D0F" w:rsidTr="005868F2">
        <w:trPr>
          <w:trHeight w:val="403"/>
        </w:trPr>
        <w:tc>
          <w:tcPr>
            <w:tcW w:w="707" w:type="dxa"/>
            <w:vAlign w:val="center"/>
          </w:tcPr>
          <w:p w:rsidR="005868F2" w:rsidRPr="007C488F" w:rsidRDefault="005868F2" w:rsidP="006F2449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3260" w:type="dxa"/>
            <w:vAlign w:val="center"/>
          </w:tcPr>
          <w:p w:rsidR="005868F2" w:rsidRPr="007C488F" w:rsidRDefault="005868F2" w:rsidP="006F2449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2</w:t>
            </w:r>
          </w:p>
        </w:tc>
        <w:tc>
          <w:tcPr>
            <w:tcW w:w="2412" w:type="dxa"/>
            <w:vAlign w:val="center"/>
          </w:tcPr>
          <w:p w:rsidR="005868F2" w:rsidRPr="007C488F" w:rsidRDefault="005868F2" w:rsidP="006F2449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5868F2" w:rsidRPr="007C488F" w:rsidRDefault="005868F2" w:rsidP="006F2449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4</w:t>
            </w:r>
          </w:p>
        </w:tc>
        <w:tc>
          <w:tcPr>
            <w:tcW w:w="849" w:type="dxa"/>
            <w:vAlign w:val="center"/>
          </w:tcPr>
          <w:p w:rsidR="005868F2" w:rsidRPr="007C488F" w:rsidRDefault="005868F2" w:rsidP="006F2449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5</w:t>
            </w:r>
          </w:p>
        </w:tc>
        <w:tc>
          <w:tcPr>
            <w:tcW w:w="1561" w:type="dxa"/>
            <w:vAlign w:val="center"/>
          </w:tcPr>
          <w:p w:rsidR="005868F2" w:rsidRPr="007C488F" w:rsidRDefault="005868F2" w:rsidP="006F2449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6</w:t>
            </w:r>
          </w:p>
        </w:tc>
      </w:tr>
      <w:tr w:rsidR="001F7806" w:rsidRPr="00564D0F" w:rsidTr="005868F2">
        <w:trPr>
          <w:trHeight w:val="403"/>
        </w:trPr>
        <w:tc>
          <w:tcPr>
            <w:tcW w:w="707" w:type="dxa"/>
            <w:vAlign w:val="center"/>
          </w:tcPr>
          <w:p w:rsidR="00920777" w:rsidRPr="00564D0F" w:rsidRDefault="00920777" w:rsidP="006C6A8B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498</w:t>
            </w:r>
          </w:p>
        </w:tc>
        <w:tc>
          <w:tcPr>
            <w:tcW w:w="3260" w:type="dxa"/>
            <w:vAlign w:val="center"/>
          </w:tcPr>
          <w:p w:rsidR="00920777" w:rsidRPr="00564D0F" w:rsidRDefault="00D11983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симов</w:t>
            </w:r>
          </w:p>
          <w:p w:rsidR="00D11983" w:rsidRPr="00564D0F" w:rsidRDefault="00D11983" w:rsidP="00D11983">
            <w:pPr>
              <w:ind w:lef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Мединтович</w:t>
            </w:r>
          </w:p>
        </w:tc>
        <w:tc>
          <w:tcPr>
            <w:tcW w:w="2412" w:type="dxa"/>
            <w:vAlign w:val="center"/>
          </w:tcPr>
          <w:p w:rsidR="00920777" w:rsidRPr="00564D0F" w:rsidRDefault="005965E2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арьков</w:t>
            </w:r>
          </w:p>
        </w:tc>
        <w:tc>
          <w:tcPr>
            <w:tcW w:w="992" w:type="dxa"/>
            <w:vAlign w:val="center"/>
          </w:tcPr>
          <w:p w:rsidR="00920777" w:rsidRPr="00564D0F" w:rsidRDefault="00920777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49" w:type="dxa"/>
            <w:vAlign w:val="center"/>
          </w:tcPr>
          <w:p w:rsidR="00920777" w:rsidRPr="00564D0F" w:rsidRDefault="003D4747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12</w:t>
            </w:r>
          </w:p>
        </w:tc>
        <w:tc>
          <w:tcPr>
            <w:tcW w:w="1561" w:type="dxa"/>
            <w:vAlign w:val="center"/>
          </w:tcPr>
          <w:p w:rsidR="00920777" w:rsidRPr="00564D0F" w:rsidRDefault="00920777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1F7806" w:rsidRPr="00564D0F" w:rsidTr="005868F2">
        <w:trPr>
          <w:trHeight w:val="457"/>
        </w:trPr>
        <w:tc>
          <w:tcPr>
            <w:tcW w:w="707" w:type="dxa"/>
            <w:vAlign w:val="center"/>
          </w:tcPr>
          <w:p w:rsidR="00920777" w:rsidRPr="00564D0F" w:rsidRDefault="00920777" w:rsidP="006C6A8B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499</w:t>
            </w:r>
          </w:p>
        </w:tc>
        <w:tc>
          <w:tcPr>
            <w:tcW w:w="3260" w:type="dxa"/>
            <w:vAlign w:val="center"/>
          </w:tcPr>
          <w:p w:rsidR="00920777" w:rsidRPr="00564D0F" w:rsidRDefault="00D11983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синский</w:t>
            </w:r>
          </w:p>
          <w:p w:rsidR="00D11983" w:rsidRPr="00564D0F" w:rsidRDefault="00D11983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дим Васильевич</w:t>
            </w:r>
          </w:p>
        </w:tc>
        <w:tc>
          <w:tcPr>
            <w:tcW w:w="2412" w:type="dxa"/>
            <w:vAlign w:val="center"/>
          </w:tcPr>
          <w:p w:rsidR="00920777" w:rsidRPr="00564D0F" w:rsidRDefault="005965E2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ушанбе</w:t>
            </w:r>
          </w:p>
        </w:tc>
        <w:tc>
          <w:tcPr>
            <w:tcW w:w="992" w:type="dxa"/>
            <w:vAlign w:val="center"/>
          </w:tcPr>
          <w:p w:rsidR="00920777" w:rsidRPr="00564D0F" w:rsidRDefault="00920777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49" w:type="dxa"/>
            <w:vAlign w:val="center"/>
          </w:tcPr>
          <w:p w:rsidR="00920777" w:rsidRPr="00564D0F" w:rsidRDefault="003D4747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030</w:t>
            </w:r>
          </w:p>
        </w:tc>
        <w:tc>
          <w:tcPr>
            <w:tcW w:w="1561" w:type="dxa"/>
            <w:vAlign w:val="center"/>
          </w:tcPr>
          <w:p w:rsidR="00920777" w:rsidRPr="00564D0F" w:rsidRDefault="00920777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1F7806" w:rsidRPr="00564D0F" w:rsidTr="005868F2">
        <w:trPr>
          <w:trHeight w:val="600"/>
        </w:trPr>
        <w:tc>
          <w:tcPr>
            <w:tcW w:w="707" w:type="dxa"/>
            <w:vAlign w:val="center"/>
          </w:tcPr>
          <w:p w:rsidR="00920777" w:rsidRPr="00564D0F" w:rsidRDefault="00920777" w:rsidP="006C6A8B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5</w:t>
            </w:r>
            <w:r w:rsidR="00C44ECA" w:rsidRPr="00564D0F">
              <w:rPr>
                <w:sz w:val="26"/>
                <w:szCs w:val="26"/>
              </w:rPr>
              <w:t>00</w:t>
            </w:r>
          </w:p>
        </w:tc>
        <w:tc>
          <w:tcPr>
            <w:tcW w:w="3260" w:type="dxa"/>
            <w:vAlign w:val="center"/>
          </w:tcPr>
          <w:p w:rsidR="00920777" w:rsidRPr="00564D0F" w:rsidRDefault="00D11983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сиянчук</w:t>
            </w:r>
          </w:p>
          <w:p w:rsidR="00D11983" w:rsidRPr="00564D0F" w:rsidRDefault="00D11983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хаил Васильевич</w:t>
            </w:r>
          </w:p>
        </w:tc>
        <w:tc>
          <w:tcPr>
            <w:tcW w:w="2412" w:type="dxa"/>
            <w:vAlign w:val="center"/>
          </w:tcPr>
          <w:p w:rsidR="00920777" w:rsidRPr="00564D0F" w:rsidRDefault="005965E2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вано-</w:t>
            </w:r>
          </w:p>
          <w:p w:rsidR="005965E2" w:rsidRPr="00564D0F" w:rsidRDefault="005965E2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ранковск</w:t>
            </w:r>
          </w:p>
        </w:tc>
        <w:tc>
          <w:tcPr>
            <w:tcW w:w="992" w:type="dxa"/>
            <w:vAlign w:val="center"/>
          </w:tcPr>
          <w:p w:rsidR="00920777" w:rsidRPr="00564D0F" w:rsidRDefault="003D4747" w:rsidP="00CD725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.03.90</w:t>
            </w:r>
          </w:p>
        </w:tc>
        <w:tc>
          <w:tcPr>
            <w:tcW w:w="849" w:type="dxa"/>
            <w:vAlign w:val="center"/>
          </w:tcPr>
          <w:p w:rsidR="00920777" w:rsidRPr="00564D0F" w:rsidRDefault="003D4747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846</w:t>
            </w:r>
          </w:p>
        </w:tc>
        <w:tc>
          <w:tcPr>
            <w:tcW w:w="1561" w:type="dxa"/>
            <w:vAlign w:val="center"/>
          </w:tcPr>
          <w:p w:rsidR="00920777" w:rsidRPr="00564D0F" w:rsidRDefault="00920777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1F7806" w:rsidRPr="00564D0F" w:rsidTr="005868F2">
        <w:trPr>
          <w:trHeight w:val="600"/>
        </w:trPr>
        <w:tc>
          <w:tcPr>
            <w:tcW w:w="707" w:type="dxa"/>
            <w:vAlign w:val="center"/>
          </w:tcPr>
          <w:p w:rsidR="00920777" w:rsidRPr="00564D0F" w:rsidRDefault="00920777" w:rsidP="006C6A8B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5</w:t>
            </w:r>
            <w:r w:rsidR="00C44ECA" w:rsidRPr="00564D0F">
              <w:rPr>
                <w:sz w:val="26"/>
                <w:szCs w:val="26"/>
              </w:rPr>
              <w:t>01</w:t>
            </w:r>
          </w:p>
        </w:tc>
        <w:tc>
          <w:tcPr>
            <w:tcW w:w="3260" w:type="dxa"/>
            <w:vAlign w:val="center"/>
          </w:tcPr>
          <w:p w:rsidR="00920777" w:rsidRPr="00564D0F" w:rsidRDefault="00D11983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спаров</w:t>
            </w:r>
          </w:p>
          <w:p w:rsidR="00D11983" w:rsidRPr="00564D0F" w:rsidRDefault="00D11983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енри Гургенович</w:t>
            </w:r>
          </w:p>
        </w:tc>
        <w:tc>
          <w:tcPr>
            <w:tcW w:w="2412" w:type="dxa"/>
            <w:vAlign w:val="center"/>
          </w:tcPr>
          <w:p w:rsidR="00920777" w:rsidRPr="00564D0F" w:rsidRDefault="005965E2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ьвов</w:t>
            </w:r>
          </w:p>
        </w:tc>
        <w:tc>
          <w:tcPr>
            <w:tcW w:w="992" w:type="dxa"/>
            <w:vAlign w:val="center"/>
          </w:tcPr>
          <w:p w:rsidR="00920777" w:rsidRPr="00564D0F" w:rsidRDefault="00496933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1</w:t>
            </w:r>
          </w:p>
        </w:tc>
        <w:tc>
          <w:tcPr>
            <w:tcW w:w="849" w:type="dxa"/>
            <w:vAlign w:val="center"/>
          </w:tcPr>
          <w:p w:rsidR="00920777" w:rsidRPr="00564D0F" w:rsidRDefault="003D4747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54</w:t>
            </w:r>
          </w:p>
        </w:tc>
        <w:tc>
          <w:tcPr>
            <w:tcW w:w="1561" w:type="dxa"/>
          </w:tcPr>
          <w:p w:rsidR="00920777" w:rsidRPr="00564D0F" w:rsidRDefault="00920777" w:rsidP="00610B39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1F7806" w:rsidRPr="00564D0F" w:rsidTr="005868F2">
        <w:trPr>
          <w:trHeight w:val="600"/>
        </w:trPr>
        <w:tc>
          <w:tcPr>
            <w:tcW w:w="707" w:type="dxa"/>
            <w:vAlign w:val="center"/>
          </w:tcPr>
          <w:p w:rsidR="00920777" w:rsidRPr="00564D0F" w:rsidRDefault="00920777" w:rsidP="006C6A8B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5</w:t>
            </w:r>
            <w:r w:rsidR="00C44ECA" w:rsidRPr="00564D0F">
              <w:rPr>
                <w:sz w:val="26"/>
                <w:szCs w:val="26"/>
              </w:rPr>
              <w:t>02</w:t>
            </w:r>
          </w:p>
        </w:tc>
        <w:tc>
          <w:tcPr>
            <w:tcW w:w="3260" w:type="dxa"/>
            <w:vAlign w:val="center"/>
          </w:tcPr>
          <w:p w:rsidR="00920777" w:rsidRPr="00564D0F" w:rsidRDefault="00D11983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спаров</w:t>
            </w:r>
          </w:p>
          <w:p w:rsidR="00D11983" w:rsidRPr="00564D0F" w:rsidRDefault="00D11983" w:rsidP="00D11983">
            <w:pPr>
              <w:ind w:lef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нстантин Николаевич</w:t>
            </w:r>
          </w:p>
        </w:tc>
        <w:tc>
          <w:tcPr>
            <w:tcW w:w="2412" w:type="dxa"/>
            <w:vAlign w:val="center"/>
          </w:tcPr>
          <w:p w:rsidR="00920777" w:rsidRPr="00564D0F" w:rsidRDefault="005965E2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нск</w:t>
            </w:r>
          </w:p>
        </w:tc>
        <w:tc>
          <w:tcPr>
            <w:tcW w:w="992" w:type="dxa"/>
            <w:vAlign w:val="center"/>
          </w:tcPr>
          <w:p w:rsidR="00920777" w:rsidRPr="00564D0F" w:rsidRDefault="00920777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49" w:type="dxa"/>
            <w:vAlign w:val="center"/>
          </w:tcPr>
          <w:p w:rsidR="00920777" w:rsidRPr="00564D0F" w:rsidRDefault="003D4747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760</w:t>
            </w:r>
          </w:p>
        </w:tc>
        <w:tc>
          <w:tcPr>
            <w:tcW w:w="1561" w:type="dxa"/>
            <w:vAlign w:val="center"/>
          </w:tcPr>
          <w:p w:rsidR="00920777" w:rsidRPr="00564D0F" w:rsidRDefault="00920777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1F7806" w:rsidRPr="00564D0F" w:rsidTr="005868F2">
        <w:trPr>
          <w:trHeight w:val="347"/>
        </w:trPr>
        <w:tc>
          <w:tcPr>
            <w:tcW w:w="707" w:type="dxa"/>
            <w:vAlign w:val="center"/>
          </w:tcPr>
          <w:p w:rsidR="00920777" w:rsidRPr="00564D0F" w:rsidRDefault="00920777" w:rsidP="006C6A8B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5</w:t>
            </w:r>
            <w:r w:rsidR="00C44ECA" w:rsidRPr="00564D0F">
              <w:rPr>
                <w:sz w:val="26"/>
                <w:szCs w:val="26"/>
              </w:rPr>
              <w:t>03</w:t>
            </w:r>
          </w:p>
        </w:tc>
        <w:tc>
          <w:tcPr>
            <w:tcW w:w="3260" w:type="dxa"/>
            <w:vAlign w:val="center"/>
          </w:tcPr>
          <w:p w:rsidR="00920777" w:rsidRPr="00564D0F" w:rsidRDefault="00D11983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спин</w:t>
            </w:r>
          </w:p>
          <w:p w:rsidR="00D11983" w:rsidRPr="00564D0F" w:rsidRDefault="00D11983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Павлович</w:t>
            </w:r>
          </w:p>
        </w:tc>
        <w:tc>
          <w:tcPr>
            <w:tcW w:w="2412" w:type="dxa"/>
            <w:vAlign w:val="center"/>
          </w:tcPr>
          <w:p w:rsidR="00920777" w:rsidRPr="00564D0F" w:rsidRDefault="005965E2" w:rsidP="00D1198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</w:t>
            </w:r>
            <w:r w:rsidR="00D11983" w:rsidRPr="00564D0F">
              <w:rPr>
                <w:sz w:val="26"/>
                <w:szCs w:val="26"/>
              </w:rPr>
              <w:t>о</w:t>
            </w:r>
            <w:r w:rsidRPr="00564D0F">
              <w:rPr>
                <w:sz w:val="26"/>
                <w:szCs w:val="26"/>
              </w:rPr>
              <w:t>сква</w:t>
            </w:r>
          </w:p>
        </w:tc>
        <w:tc>
          <w:tcPr>
            <w:tcW w:w="992" w:type="dxa"/>
            <w:vAlign w:val="center"/>
          </w:tcPr>
          <w:p w:rsidR="00920777" w:rsidRPr="00564D0F" w:rsidRDefault="00920777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49" w:type="dxa"/>
            <w:vAlign w:val="center"/>
          </w:tcPr>
          <w:p w:rsidR="00920777" w:rsidRPr="00564D0F" w:rsidRDefault="003D4747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</w:t>
            </w:r>
          </w:p>
        </w:tc>
        <w:tc>
          <w:tcPr>
            <w:tcW w:w="1561" w:type="dxa"/>
            <w:vAlign w:val="center"/>
          </w:tcPr>
          <w:p w:rsidR="00920777" w:rsidRPr="00564D0F" w:rsidRDefault="00920777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1F7806" w:rsidRPr="00564D0F" w:rsidTr="005868F2">
        <w:trPr>
          <w:trHeight w:val="554"/>
        </w:trPr>
        <w:tc>
          <w:tcPr>
            <w:tcW w:w="707" w:type="dxa"/>
            <w:vAlign w:val="center"/>
          </w:tcPr>
          <w:p w:rsidR="00920777" w:rsidRPr="00564D0F" w:rsidRDefault="00920777" w:rsidP="006C6A8B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5</w:t>
            </w:r>
            <w:r w:rsidR="00C44ECA" w:rsidRPr="00564D0F">
              <w:rPr>
                <w:sz w:val="26"/>
                <w:szCs w:val="26"/>
              </w:rPr>
              <w:t>04</w:t>
            </w:r>
          </w:p>
        </w:tc>
        <w:tc>
          <w:tcPr>
            <w:tcW w:w="3260" w:type="dxa"/>
            <w:vAlign w:val="center"/>
          </w:tcPr>
          <w:p w:rsidR="00920777" w:rsidRPr="00564D0F" w:rsidRDefault="00D11983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спирович</w:t>
            </w:r>
          </w:p>
          <w:p w:rsidR="00D11983" w:rsidRPr="00564D0F" w:rsidRDefault="00D11983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ригорий Ефимович</w:t>
            </w:r>
          </w:p>
        </w:tc>
        <w:tc>
          <w:tcPr>
            <w:tcW w:w="2412" w:type="dxa"/>
            <w:vAlign w:val="center"/>
          </w:tcPr>
          <w:p w:rsidR="00920777" w:rsidRPr="00564D0F" w:rsidRDefault="005965E2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овосибирск</w:t>
            </w:r>
          </w:p>
        </w:tc>
        <w:tc>
          <w:tcPr>
            <w:tcW w:w="992" w:type="dxa"/>
            <w:vAlign w:val="center"/>
          </w:tcPr>
          <w:p w:rsidR="00920777" w:rsidRPr="00564D0F" w:rsidRDefault="00496933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69</w:t>
            </w:r>
          </w:p>
        </w:tc>
        <w:tc>
          <w:tcPr>
            <w:tcW w:w="849" w:type="dxa"/>
            <w:vAlign w:val="center"/>
          </w:tcPr>
          <w:p w:rsidR="00920777" w:rsidRPr="00564D0F" w:rsidRDefault="003D4747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92</w:t>
            </w:r>
          </w:p>
        </w:tc>
        <w:tc>
          <w:tcPr>
            <w:tcW w:w="1561" w:type="dxa"/>
            <w:vAlign w:val="center"/>
          </w:tcPr>
          <w:p w:rsidR="00920777" w:rsidRPr="00564D0F" w:rsidRDefault="00920777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1F7806" w:rsidRPr="00564D0F" w:rsidTr="005868F2">
        <w:trPr>
          <w:trHeight w:val="403"/>
        </w:trPr>
        <w:tc>
          <w:tcPr>
            <w:tcW w:w="707" w:type="dxa"/>
            <w:vAlign w:val="center"/>
          </w:tcPr>
          <w:p w:rsidR="00920777" w:rsidRPr="00564D0F" w:rsidRDefault="00920777" w:rsidP="006C6A8B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5</w:t>
            </w:r>
            <w:r w:rsidR="00C44ECA" w:rsidRPr="00564D0F">
              <w:rPr>
                <w:sz w:val="26"/>
                <w:szCs w:val="26"/>
              </w:rPr>
              <w:t>05</w:t>
            </w:r>
          </w:p>
        </w:tc>
        <w:tc>
          <w:tcPr>
            <w:tcW w:w="3260" w:type="dxa"/>
            <w:vAlign w:val="center"/>
          </w:tcPr>
          <w:p w:rsidR="00920777" w:rsidRPr="00564D0F" w:rsidRDefault="00D11983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стромин</w:t>
            </w:r>
          </w:p>
          <w:p w:rsidR="00D11983" w:rsidRPr="00564D0F" w:rsidRDefault="00D11983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нстантин Васильевич</w:t>
            </w:r>
          </w:p>
        </w:tc>
        <w:tc>
          <w:tcPr>
            <w:tcW w:w="2412" w:type="dxa"/>
            <w:vAlign w:val="center"/>
          </w:tcPr>
          <w:p w:rsidR="00920777" w:rsidRPr="00564D0F" w:rsidRDefault="005965E2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ркутск</w:t>
            </w:r>
          </w:p>
        </w:tc>
        <w:tc>
          <w:tcPr>
            <w:tcW w:w="992" w:type="dxa"/>
            <w:vAlign w:val="center"/>
          </w:tcPr>
          <w:p w:rsidR="00920777" w:rsidRPr="00564D0F" w:rsidRDefault="003D4747" w:rsidP="00CD725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5.08.90</w:t>
            </w:r>
          </w:p>
        </w:tc>
        <w:tc>
          <w:tcPr>
            <w:tcW w:w="849" w:type="dxa"/>
            <w:vAlign w:val="center"/>
          </w:tcPr>
          <w:p w:rsidR="00920777" w:rsidRPr="00564D0F" w:rsidRDefault="003D4747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796</w:t>
            </w:r>
          </w:p>
        </w:tc>
        <w:tc>
          <w:tcPr>
            <w:tcW w:w="1561" w:type="dxa"/>
            <w:vAlign w:val="center"/>
          </w:tcPr>
          <w:p w:rsidR="00920777" w:rsidRPr="00564D0F" w:rsidRDefault="00920777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1F7806" w:rsidRPr="00564D0F" w:rsidTr="005868F2">
        <w:trPr>
          <w:trHeight w:val="457"/>
        </w:trPr>
        <w:tc>
          <w:tcPr>
            <w:tcW w:w="707" w:type="dxa"/>
            <w:vAlign w:val="center"/>
          </w:tcPr>
          <w:p w:rsidR="00920777" w:rsidRPr="00564D0F" w:rsidRDefault="00920777" w:rsidP="006C6A8B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5</w:t>
            </w:r>
            <w:r w:rsidR="00C44ECA" w:rsidRPr="00564D0F">
              <w:rPr>
                <w:sz w:val="26"/>
                <w:szCs w:val="26"/>
              </w:rPr>
              <w:t>06</w:t>
            </w:r>
          </w:p>
        </w:tc>
        <w:tc>
          <w:tcPr>
            <w:tcW w:w="3260" w:type="dxa"/>
            <w:vAlign w:val="center"/>
          </w:tcPr>
          <w:p w:rsidR="00920777" w:rsidRPr="00564D0F" w:rsidRDefault="00D11983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сынбеков</w:t>
            </w:r>
          </w:p>
          <w:p w:rsidR="00D11983" w:rsidRPr="00564D0F" w:rsidRDefault="00D11983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мурбек Искакович</w:t>
            </w:r>
          </w:p>
        </w:tc>
        <w:tc>
          <w:tcPr>
            <w:tcW w:w="2412" w:type="dxa"/>
            <w:vAlign w:val="center"/>
          </w:tcPr>
          <w:p w:rsidR="00920777" w:rsidRPr="00564D0F" w:rsidRDefault="005965E2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рунзе</w:t>
            </w:r>
          </w:p>
        </w:tc>
        <w:tc>
          <w:tcPr>
            <w:tcW w:w="992" w:type="dxa"/>
            <w:vAlign w:val="center"/>
          </w:tcPr>
          <w:p w:rsidR="00920777" w:rsidRPr="00564D0F" w:rsidRDefault="00496933" w:rsidP="00CD725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849" w:type="dxa"/>
            <w:vAlign w:val="center"/>
          </w:tcPr>
          <w:p w:rsidR="00920777" w:rsidRPr="00564D0F" w:rsidRDefault="003D4747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102</w:t>
            </w:r>
          </w:p>
        </w:tc>
        <w:tc>
          <w:tcPr>
            <w:tcW w:w="1561" w:type="dxa"/>
            <w:vAlign w:val="center"/>
          </w:tcPr>
          <w:p w:rsidR="00920777" w:rsidRPr="00564D0F" w:rsidRDefault="00920777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1F7806" w:rsidRPr="00564D0F" w:rsidTr="005868F2">
        <w:trPr>
          <w:trHeight w:val="600"/>
        </w:trPr>
        <w:tc>
          <w:tcPr>
            <w:tcW w:w="707" w:type="dxa"/>
            <w:vAlign w:val="center"/>
          </w:tcPr>
          <w:p w:rsidR="00920777" w:rsidRPr="00564D0F" w:rsidRDefault="00920777" w:rsidP="006C6A8B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5</w:t>
            </w:r>
            <w:r w:rsidR="00C44ECA" w:rsidRPr="00564D0F">
              <w:rPr>
                <w:sz w:val="26"/>
                <w:szCs w:val="26"/>
              </w:rPr>
              <w:t>07</w:t>
            </w:r>
          </w:p>
        </w:tc>
        <w:tc>
          <w:tcPr>
            <w:tcW w:w="3260" w:type="dxa"/>
            <w:vAlign w:val="center"/>
          </w:tcPr>
          <w:p w:rsidR="00920777" w:rsidRPr="00564D0F" w:rsidRDefault="00D11983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сьянов</w:t>
            </w:r>
          </w:p>
          <w:p w:rsidR="00D11983" w:rsidRPr="00564D0F" w:rsidRDefault="00D11983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Иванович</w:t>
            </w:r>
          </w:p>
        </w:tc>
        <w:tc>
          <w:tcPr>
            <w:tcW w:w="2412" w:type="dxa"/>
            <w:vAlign w:val="center"/>
          </w:tcPr>
          <w:p w:rsidR="00920777" w:rsidRPr="00564D0F" w:rsidRDefault="005965E2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аяногорск</w:t>
            </w:r>
          </w:p>
        </w:tc>
        <w:tc>
          <w:tcPr>
            <w:tcW w:w="992" w:type="dxa"/>
            <w:vAlign w:val="center"/>
          </w:tcPr>
          <w:p w:rsidR="00920777" w:rsidRPr="00564D0F" w:rsidRDefault="00496933" w:rsidP="00CD725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849" w:type="dxa"/>
            <w:vAlign w:val="center"/>
          </w:tcPr>
          <w:p w:rsidR="00920777" w:rsidRPr="00564D0F" w:rsidRDefault="003D4747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747</w:t>
            </w:r>
          </w:p>
        </w:tc>
        <w:tc>
          <w:tcPr>
            <w:tcW w:w="1561" w:type="dxa"/>
            <w:vAlign w:val="center"/>
          </w:tcPr>
          <w:p w:rsidR="00920777" w:rsidRPr="00564D0F" w:rsidRDefault="00920777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1F7806" w:rsidRPr="00564D0F" w:rsidTr="005868F2">
        <w:trPr>
          <w:trHeight w:val="600"/>
        </w:trPr>
        <w:tc>
          <w:tcPr>
            <w:tcW w:w="707" w:type="dxa"/>
            <w:vAlign w:val="center"/>
          </w:tcPr>
          <w:p w:rsidR="00920777" w:rsidRPr="00564D0F" w:rsidRDefault="00920777" w:rsidP="006C6A8B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5</w:t>
            </w:r>
            <w:r w:rsidR="00C44ECA" w:rsidRPr="00564D0F">
              <w:rPr>
                <w:sz w:val="26"/>
                <w:szCs w:val="26"/>
              </w:rPr>
              <w:t>08</w:t>
            </w:r>
          </w:p>
        </w:tc>
        <w:tc>
          <w:tcPr>
            <w:tcW w:w="3260" w:type="dxa"/>
            <w:vAlign w:val="center"/>
          </w:tcPr>
          <w:p w:rsidR="00920777" w:rsidRPr="00564D0F" w:rsidRDefault="00D11983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таев</w:t>
            </w:r>
          </w:p>
          <w:p w:rsidR="00D11983" w:rsidRPr="00564D0F" w:rsidRDefault="00D11983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рий Васильевич</w:t>
            </w:r>
          </w:p>
        </w:tc>
        <w:tc>
          <w:tcPr>
            <w:tcW w:w="2412" w:type="dxa"/>
            <w:vAlign w:val="center"/>
          </w:tcPr>
          <w:p w:rsidR="00920777" w:rsidRPr="00564D0F" w:rsidRDefault="005965E2" w:rsidP="009D377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</w:t>
            </w:r>
            <w:r w:rsidR="009D3771" w:rsidRPr="00564D0F">
              <w:rPr>
                <w:sz w:val="26"/>
                <w:szCs w:val="26"/>
              </w:rPr>
              <w:t>-</w:t>
            </w:r>
            <w:r w:rsidRPr="00564D0F">
              <w:rPr>
                <w:sz w:val="26"/>
                <w:szCs w:val="26"/>
              </w:rPr>
              <w:t>Петербург</w:t>
            </w:r>
          </w:p>
        </w:tc>
        <w:tc>
          <w:tcPr>
            <w:tcW w:w="992" w:type="dxa"/>
            <w:vAlign w:val="center"/>
          </w:tcPr>
          <w:p w:rsidR="00920777" w:rsidRPr="00564D0F" w:rsidRDefault="003D4747" w:rsidP="00CD725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0.04.89</w:t>
            </w:r>
          </w:p>
        </w:tc>
        <w:tc>
          <w:tcPr>
            <w:tcW w:w="849" w:type="dxa"/>
            <w:vAlign w:val="center"/>
          </w:tcPr>
          <w:p w:rsidR="00920777" w:rsidRPr="00564D0F" w:rsidRDefault="003D4747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461</w:t>
            </w:r>
          </w:p>
        </w:tc>
        <w:tc>
          <w:tcPr>
            <w:tcW w:w="1561" w:type="dxa"/>
          </w:tcPr>
          <w:p w:rsidR="00920777" w:rsidRPr="00564D0F" w:rsidRDefault="00920777" w:rsidP="00610B39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1F7806" w:rsidRPr="00564D0F" w:rsidTr="005868F2">
        <w:trPr>
          <w:trHeight w:val="600"/>
        </w:trPr>
        <w:tc>
          <w:tcPr>
            <w:tcW w:w="707" w:type="dxa"/>
            <w:vAlign w:val="center"/>
          </w:tcPr>
          <w:p w:rsidR="00920777" w:rsidRPr="00564D0F" w:rsidRDefault="00920777" w:rsidP="006C6A8B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5</w:t>
            </w:r>
            <w:r w:rsidR="00C44ECA" w:rsidRPr="00564D0F">
              <w:rPr>
                <w:sz w:val="26"/>
                <w:szCs w:val="26"/>
              </w:rPr>
              <w:t>09</w:t>
            </w:r>
          </w:p>
        </w:tc>
        <w:tc>
          <w:tcPr>
            <w:tcW w:w="3260" w:type="dxa"/>
            <w:vAlign w:val="center"/>
          </w:tcPr>
          <w:p w:rsidR="00920777" w:rsidRPr="00564D0F" w:rsidRDefault="00D11983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тин</w:t>
            </w:r>
          </w:p>
          <w:p w:rsidR="00D11983" w:rsidRPr="00564D0F" w:rsidRDefault="00D11983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онид Николаевич</w:t>
            </w:r>
          </w:p>
        </w:tc>
        <w:tc>
          <w:tcPr>
            <w:tcW w:w="2412" w:type="dxa"/>
            <w:vAlign w:val="center"/>
          </w:tcPr>
          <w:p w:rsidR="00920777" w:rsidRPr="00564D0F" w:rsidRDefault="005965E2" w:rsidP="00CD725E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рджоникидзе</w:t>
            </w:r>
          </w:p>
        </w:tc>
        <w:tc>
          <w:tcPr>
            <w:tcW w:w="992" w:type="dxa"/>
            <w:vAlign w:val="center"/>
          </w:tcPr>
          <w:p w:rsidR="00920777" w:rsidRPr="00564D0F" w:rsidRDefault="00496933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0</w:t>
            </w:r>
          </w:p>
        </w:tc>
        <w:tc>
          <w:tcPr>
            <w:tcW w:w="849" w:type="dxa"/>
            <w:vAlign w:val="center"/>
          </w:tcPr>
          <w:p w:rsidR="00920777" w:rsidRPr="00564D0F" w:rsidRDefault="003D4747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85</w:t>
            </w:r>
          </w:p>
        </w:tc>
        <w:tc>
          <w:tcPr>
            <w:tcW w:w="1561" w:type="dxa"/>
            <w:vAlign w:val="center"/>
          </w:tcPr>
          <w:p w:rsidR="00920777" w:rsidRPr="00564D0F" w:rsidRDefault="00920777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1F7806" w:rsidRPr="00564D0F" w:rsidTr="005868F2">
        <w:trPr>
          <w:trHeight w:val="347"/>
        </w:trPr>
        <w:tc>
          <w:tcPr>
            <w:tcW w:w="707" w:type="dxa"/>
            <w:vAlign w:val="center"/>
          </w:tcPr>
          <w:p w:rsidR="00920777" w:rsidRPr="00564D0F" w:rsidRDefault="00920777" w:rsidP="006C6A8B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5</w:t>
            </w:r>
            <w:r w:rsidR="00C44ECA" w:rsidRPr="00564D0F">
              <w:rPr>
                <w:sz w:val="26"/>
                <w:szCs w:val="26"/>
              </w:rPr>
              <w:t>10</w:t>
            </w:r>
          </w:p>
        </w:tc>
        <w:tc>
          <w:tcPr>
            <w:tcW w:w="3260" w:type="dxa"/>
            <w:vAlign w:val="center"/>
          </w:tcPr>
          <w:p w:rsidR="00D11983" w:rsidRPr="00564D0F" w:rsidRDefault="00D11983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тков</w:t>
            </w:r>
          </w:p>
          <w:p w:rsidR="00920777" w:rsidRPr="00564D0F" w:rsidRDefault="00D11983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Олег Глебович </w:t>
            </w:r>
          </w:p>
        </w:tc>
        <w:tc>
          <w:tcPr>
            <w:tcW w:w="2412" w:type="dxa"/>
            <w:vAlign w:val="center"/>
          </w:tcPr>
          <w:p w:rsidR="00920777" w:rsidRPr="00564D0F" w:rsidRDefault="005965E2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992" w:type="dxa"/>
            <w:vAlign w:val="center"/>
          </w:tcPr>
          <w:p w:rsidR="00920777" w:rsidRPr="00564D0F" w:rsidRDefault="00DC0133" w:rsidP="00610B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64</w:t>
            </w:r>
          </w:p>
        </w:tc>
        <w:tc>
          <w:tcPr>
            <w:tcW w:w="849" w:type="dxa"/>
            <w:vAlign w:val="center"/>
          </w:tcPr>
          <w:p w:rsidR="00920777" w:rsidRPr="00564D0F" w:rsidRDefault="003D4747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4</w:t>
            </w:r>
          </w:p>
        </w:tc>
        <w:tc>
          <w:tcPr>
            <w:tcW w:w="1561" w:type="dxa"/>
            <w:vAlign w:val="center"/>
          </w:tcPr>
          <w:p w:rsidR="00920777" w:rsidRPr="00564D0F" w:rsidRDefault="003D4747" w:rsidP="00CD725E">
            <w:pPr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5.1986</w:t>
            </w:r>
          </w:p>
          <w:p w:rsidR="003D4747" w:rsidRPr="00564D0F" w:rsidRDefault="003D4747" w:rsidP="00CD725E">
            <w:pPr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Эльбрус</w:t>
            </w:r>
          </w:p>
          <w:p w:rsidR="003D4747" w:rsidRPr="00564D0F" w:rsidRDefault="003D4747" w:rsidP="00CD725E">
            <w:pPr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«Приют-11»</w:t>
            </w:r>
          </w:p>
        </w:tc>
      </w:tr>
      <w:tr w:rsidR="001F7806" w:rsidRPr="00564D0F" w:rsidTr="005868F2">
        <w:trPr>
          <w:trHeight w:val="347"/>
        </w:trPr>
        <w:tc>
          <w:tcPr>
            <w:tcW w:w="707" w:type="dxa"/>
            <w:vAlign w:val="center"/>
          </w:tcPr>
          <w:p w:rsidR="00920777" w:rsidRPr="00564D0F" w:rsidRDefault="00920777" w:rsidP="006C6A8B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5</w:t>
            </w:r>
            <w:r w:rsidR="00C44ECA" w:rsidRPr="00564D0F">
              <w:rPr>
                <w:sz w:val="26"/>
                <w:szCs w:val="26"/>
              </w:rPr>
              <w:t>11</w:t>
            </w:r>
          </w:p>
        </w:tc>
        <w:tc>
          <w:tcPr>
            <w:tcW w:w="3260" w:type="dxa"/>
            <w:vAlign w:val="center"/>
          </w:tcPr>
          <w:p w:rsidR="00920777" w:rsidRPr="00564D0F" w:rsidRDefault="00D11983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трич</w:t>
            </w:r>
          </w:p>
          <w:p w:rsidR="00D11983" w:rsidRPr="00564D0F" w:rsidRDefault="00D11983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Жорж Яковлевич</w:t>
            </w:r>
          </w:p>
        </w:tc>
        <w:tc>
          <w:tcPr>
            <w:tcW w:w="2412" w:type="dxa"/>
            <w:vAlign w:val="center"/>
          </w:tcPr>
          <w:p w:rsidR="00920777" w:rsidRPr="00564D0F" w:rsidRDefault="005965E2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арьков</w:t>
            </w:r>
          </w:p>
        </w:tc>
        <w:tc>
          <w:tcPr>
            <w:tcW w:w="992" w:type="dxa"/>
            <w:vAlign w:val="center"/>
          </w:tcPr>
          <w:p w:rsidR="00920777" w:rsidRPr="00564D0F" w:rsidRDefault="00920777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49" w:type="dxa"/>
            <w:vAlign w:val="center"/>
          </w:tcPr>
          <w:p w:rsidR="00920777" w:rsidRPr="00564D0F" w:rsidRDefault="003D4747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09</w:t>
            </w:r>
          </w:p>
        </w:tc>
        <w:tc>
          <w:tcPr>
            <w:tcW w:w="1561" w:type="dxa"/>
            <w:vAlign w:val="center"/>
          </w:tcPr>
          <w:p w:rsidR="00920777" w:rsidRPr="00564D0F" w:rsidRDefault="00920777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1F7806" w:rsidRPr="00564D0F" w:rsidTr="005868F2">
        <w:trPr>
          <w:trHeight w:val="554"/>
        </w:trPr>
        <w:tc>
          <w:tcPr>
            <w:tcW w:w="707" w:type="dxa"/>
            <w:vAlign w:val="center"/>
          </w:tcPr>
          <w:p w:rsidR="00920777" w:rsidRPr="00564D0F" w:rsidRDefault="00920777" w:rsidP="006C6A8B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5</w:t>
            </w:r>
            <w:r w:rsidR="00C44ECA" w:rsidRPr="00564D0F">
              <w:rPr>
                <w:sz w:val="26"/>
                <w:szCs w:val="26"/>
              </w:rPr>
              <w:t>12</w:t>
            </w:r>
          </w:p>
        </w:tc>
        <w:tc>
          <w:tcPr>
            <w:tcW w:w="3260" w:type="dxa"/>
            <w:vAlign w:val="center"/>
          </w:tcPr>
          <w:p w:rsidR="00920777" w:rsidRPr="00564D0F" w:rsidRDefault="00D11983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тунян</w:t>
            </w:r>
          </w:p>
          <w:p w:rsidR="00D11983" w:rsidRPr="00564D0F" w:rsidRDefault="00D11983" w:rsidP="00D1198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огос Иванович</w:t>
            </w:r>
          </w:p>
        </w:tc>
        <w:tc>
          <w:tcPr>
            <w:tcW w:w="2412" w:type="dxa"/>
            <w:vAlign w:val="center"/>
          </w:tcPr>
          <w:p w:rsidR="00920777" w:rsidRPr="00564D0F" w:rsidRDefault="005965E2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992" w:type="dxa"/>
            <w:vAlign w:val="center"/>
          </w:tcPr>
          <w:p w:rsidR="00920777" w:rsidRPr="00564D0F" w:rsidRDefault="00920777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49" w:type="dxa"/>
            <w:vAlign w:val="center"/>
          </w:tcPr>
          <w:p w:rsidR="00920777" w:rsidRPr="00564D0F" w:rsidRDefault="003D4747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80</w:t>
            </w:r>
          </w:p>
        </w:tc>
        <w:tc>
          <w:tcPr>
            <w:tcW w:w="1561" w:type="dxa"/>
            <w:vAlign w:val="center"/>
          </w:tcPr>
          <w:p w:rsidR="00920777" w:rsidRPr="00564D0F" w:rsidRDefault="00920777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1F7806" w:rsidRPr="00564D0F" w:rsidTr="005868F2">
        <w:trPr>
          <w:trHeight w:val="403"/>
        </w:trPr>
        <w:tc>
          <w:tcPr>
            <w:tcW w:w="707" w:type="dxa"/>
            <w:vAlign w:val="center"/>
          </w:tcPr>
          <w:p w:rsidR="00920777" w:rsidRPr="00564D0F" w:rsidRDefault="00920777" w:rsidP="006C6A8B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5</w:t>
            </w:r>
            <w:r w:rsidR="00C44ECA" w:rsidRPr="00564D0F">
              <w:rPr>
                <w:sz w:val="26"/>
                <w:szCs w:val="26"/>
              </w:rPr>
              <w:t>13</w:t>
            </w:r>
          </w:p>
        </w:tc>
        <w:tc>
          <w:tcPr>
            <w:tcW w:w="3260" w:type="dxa"/>
            <w:vAlign w:val="center"/>
          </w:tcPr>
          <w:p w:rsidR="00920777" w:rsidRPr="00564D0F" w:rsidRDefault="00D11983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унов</w:t>
            </w:r>
          </w:p>
          <w:p w:rsidR="00D11983" w:rsidRPr="00564D0F" w:rsidRDefault="00D11983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Васильевич</w:t>
            </w:r>
          </w:p>
        </w:tc>
        <w:tc>
          <w:tcPr>
            <w:tcW w:w="2412" w:type="dxa"/>
            <w:vAlign w:val="center"/>
          </w:tcPr>
          <w:p w:rsidR="005965E2" w:rsidRPr="00564D0F" w:rsidRDefault="005965E2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овская</w:t>
            </w:r>
          </w:p>
          <w:p w:rsidR="00920777" w:rsidRPr="00564D0F" w:rsidRDefault="005965E2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область </w:t>
            </w:r>
          </w:p>
        </w:tc>
        <w:tc>
          <w:tcPr>
            <w:tcW w:w="992" w:type="dxa"/>
            <w:vAlign w:val="center"/>
          </w:tcPr>
          <w:p w:rsidR="00920777" w:rsidRPr="00564D0F" w:rsidRDefault="00920777" w:rsidP="00610B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49" w:type="dxa"/>
            <w:vAlign w:val="center"/>
          </w:tcPr>
          <w:p w:rsidR="00920777" w:rsidRPr="00564D0F" w:rsidRDefault="003D4747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3</w:t>
            </w:r>
          </w:p>
        </w:tc>
        <w:tc>
          <w:tcPr>
            <w:tcW w:w="1561" w:type="dxa"/>
            <w:vAlign w:val="center"/>
          </w:tcPr>
          <w:p w:rsidR="00920777" w:rsidRPr="00564D0F" w:rsidRDefault="00920777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1F7806" w:rsidRPr="00564D0F" w:rsidTr="005868F2">
        <w:trPr>
          <w:trHeight w:val="457"/>
        </w:trPr>
        <w:tc>
          <w:tcPr>
            <w:tcW w:w="707" w:type="dxa"/>
            <w:vAlign w:val="center"/>
          </w:tcPr>
          <w:p w:rsidR="00920777" w:rsidRPr="00564D0F" w:rsidRDefault="00920777" w:rsidP="006C6A8B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5</w:t>
            </w:r>
            <w:r w:rsidR="00C44ECA" w:rsidRPr="00564D0F">
              <w:rPr>
                <w:sz w:val="26"/>
                <w:szCs w:val="26"/>
              </w:rPr>
              <w:t>14</w:t>
            </w:r>
          </w:p>
        </w:tc>
        <w:tc>
          <w:tcPr>
            <w:tcW w:w="3260" w:type="dxa"/>
            <w:vAlign w:val="center"/>
          </w:tcPr>
          <w:p w:rsidR="00920777" w:rsidRPr="00564D0F" w:rsidRDefault="002F35CC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уров</w:t>
            </w:r>
          </w:p>
          <w:p w:rsidR="002F35CC" w:rsidRPr="00564D0F" w:rsidRDefault="002F35CC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Олегович</w:t>
            </w:r>
          </w:p>
        </w:tc>
        <w:tc>
          <w:tcPr>
            <w:tcW w:w="2412" w:type="dxa"/>
            <w:vAlign w:val="center"/>
          </w:tcPr>
          <w:p w:rsidR="00920777" w:rsidRPr="00564D0F" w:rsidRDefault="00D520D3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992" w:type="dxa"/>
            <w:vAlign w:val="center"/>
          </w:tcPr>
          <w:p w:rsidR="00920777" w:rsidRPr="00564D0F" w:rsidRDefault="008B6E14" w:rsidP="00CD725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.03.86</w:t>
            </w:r>
          </w:p>
        </w:tc>
        <w:tc>
          <w:tcPr>
            <w:tcW w:w="849" w:type="dxa"/>
            <w:vAlign w:val="center"/>
          </w:tcPr>
          <w:p w:rsidR="00920777" w:rsidRPr="00564D0F" w:rsidRDefault="008B6E1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077</w:t>
            </w:r>
          </w:p>
        </w:tc>
        <w:tc>
          <w:tcPr>
            <w:tcW w:w="1561" w:type="dxa"/>
            <w:vAlign w:val="center"/>
          </w:tcPr>
          <w:p w:rsidR="00920777" w:rsidRPr="00564D0F" w:rsidRDefault="00920777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1F7806" w:rsidRPr="00564D0F" w:rsidTr="005868F2">
        <w:trPr>
          <w:trHeight w:val="600"/>
        </w:trPr>
        <w:tc>
          <w:tcPr>
            <w:tcW w:w="707" w:type="dxa"/>
            <w:vAlign w:val="center"/>
          </w:tcPr>
          <w:p w:rsidR="00920777" w:rsidRPr="00564D0F" w:rsidRDefault="00920777" w:rsidP="006C6A8B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5</w:t>
            </w:r>
            <w:r w:rsidR="00C44ECA" w:rsidRPr="00564D0F">
              <w:rPr>
                <w:sz w:val="26"/>
                <w:szCs w:val="26"/>
              </w:rPr>
              <w:t>15</w:t>
            </w:r>
          </w:p>
        </w:tc>
        <w:tc>
          <w:tcPr>
            <w:tcW w:w="3260" w:type="dxa"/>
            <w:vAlign w:val="center"/>
          </w:tcPr>
          <w:p w:rsidR="00920777" w:rsidRPr="00564D0F" w:rsidRDefault="002F35CC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уров</w:t>
            </w:r>
          </w:p>
          <w:p w:rsidR="002F35CC" w:rsidRPr="00564D0F" w:rsidRDefault="002F35CC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онид Юрьевич</w:t>
            </w:r>
          </w:p>
        </w:tc>
        <w:tc>
          <w:tcPr>
            <w:tcW w:w="2412" w:type="dxa"/>
            <w:vAlign w:val="center"/>
          </w:tcPr>
          <w:p w:rsidR="00920777" w:rsidRPr="00564D0F" w:rsidRDefault="00D520D3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992" w:type="dxa"/>
            <w:vAlign w:val="center"/>
          </w:tcPr>
          <w:p w:rsidR="00920777" w:rsidRPr="00564D0F" w:rsidRDefault="00496933" w:rsidP="00CD725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6</w:t>
            </w:r>
          </w:p>
        </w:tc>
        <w:tc>
          <w:tcPr>
            <w:tcW w:w="849" w:type="dxa"/>
            <w:vAlign w:val="center"/>
          </w:tcPr>
          <w:p w:rsidR="00920777" w:rsidRPr="00564D0F" w:rsidRDefault="008B6E1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307</w:t>
            </w:r>
          </w:p>
        </w:tc>
        <w:tc>
          <w:tcPr>
            <w:tcW w:w="1561" w:type="dxa"/>
            <w:vAlign w:val="center"/>
          </w:tcPr>
          <w:p w:rsidR="00920777" w:rsidRPr="00564D0F" w:rsidRDefault="00920777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1F7806" w:rsidRPr="00564D0F" w:rsidTr="005868F2">
        <w:trPr>
          <w:trHeight w:val="600"/>
        </w:trPr>
        <w:tc>
          <w:tcPr>
            <w:tcW w:w="707" w:type="dxa"/>
            <w:vAlign w:val="center"/>
          </w:tcPr>
          <w:p w:rsidR="00920777" w:rsidRPr="00564D0F" w:rsidRDefault="00920777" w:rsidP="006C6A8B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5</w:t>
            </w:r>
            <w:r w:rsidR="00C44ECA" w:rsidRPr="00564D0F">
              <w:rPr>
                <w:sz w:val="26"/>
                <w:szCs w:val="26"/>
              </w:rPr>
              <w:t>16</w:t>
            </w:r>
          </w:p>
        </w:tc>
        <w:tc>
          <w:tcPr>
            <w:tcW w:w="3260" w:type="dxa"/>
            <w:vAlign w:val="center"/>
          </w:tcPr>
          <w:p w:rsidR="00920777" w:rsidRPr="00564D0F" w:rsidRDefault="002F35CC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хиани</w:t>
            </w:r>
          </w:p>
          <w:p w:rsidR="002F35CC" w:rsidRPr="00564D0F" w:rsidRDefault="002F35CC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жумбер Григорьевич</w:t>
            </w:r>
          </w:p>
        </w:tc>
        <w:tc>
          <w:tcPr>
            <w:tcW w:w="2412" w:type="dxa"/>
            <w:vAlign w:val="center"/>
          </w:tcPr>
          <w:p w:rsidR="00920777" w:rsidRPr="00564D0F" w:rsidRDefault="00D520D3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. Эльбрус</w:t>
            </w:r>
          </w:p>
        </w:tc>
        <w:tc>
          <w:tcPr>
            <w:tcW w:w="992" w:type="dxa"/>
            <w:vAlign w:val="center"/>
          </w:tcPr>
          <w:p w:rsidR="00920777" w:rsidRPr="00564D0F" w:rsidRDefault="00920777" w:rsidP="00CD725E">
            <w:pPr>
              <w:ind w:left="-113"/>
              <w:jc w:val="center"/>
              <w:rPr>
                <w:sz w:val="26"/>
                <w:szCs w:val="26"/>
              </w:rPr>
            </w:pPr>
          </w:p>
        </w:tc>
        <w:tc>
          <w:tcPr>
            <w:tcW w:w="849" w:type="dxa"/>
            <w:vAlign w:val="center"/>
          </w:tcPr>
          <w:p w:rsidR="00920777" w:rsidRPr="00564D0F" w:rsidRDefault="008B6E1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58</w:t>
            </w:r>
          </w:p>
        </w:tc>
        <w:tc>
          <w:tcPr>
            <w:tcW w:w="1561" w:type="dxa"/>
          </w:tcPr>
          <w:p w:rsidR="00920777" w:rsidRPr="00564D0F" w:rsidRDefault="00920777" w:rsidP="00610B39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1F7806" w:rsidRPr="00564D0F" w:rsidTr="005868F2">
        <w:trPr>
          <w:trHeight w:val="600"/>
        </w:trPr>
        <w:tc>
          <w:tcPr>
            <w:tcW w:w="707" w:type="dxa"/>
            <w:vAlign w:val="center"/>
          </w:tcPr>
          <w:p w:rsidR="00920777" w:rsidRPr="00564D0F" w:rsidRDefault="00920777" w:rsidP="006C6A8B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5</w:t>
            </w:r>
            <w:r w:rsidR="00C44ECA" w:rsidRPr="00564D0F">
              <w:rPr>
                <w:sz w:val="26"/>
                <w:szCs w:val="26"/>
              </w:rPr>
              <w:t>17</w:t>
            </w:r>
          </w:p>
        </w:tc>
        <w:tc>
          <w:tcPr>
            <w:tcW w:w="3260" w:type="dxa"/>
            <w:vAlign w:val="center"/>
          </w:tcPr>
          <w:p w:rsidR="00920777" w:rsidRPr="00564D0F" w:rsidRDefault="002F35CC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х</w:t>
            </w:r>
            <w:r w:rsidR="009D3771" w:rsidRPr="00564D0F">
              <w:rPr>
                <w:sz w:val="26"/>
                <w:szCs w:val="26"/>
              </w:rPr>
              <w:t>о</w:t>
            </w:r>
            <w:r w:rsidRPr="00564D0F">
              <w:rPr>
                <w:sz w:val="26"/>
                <w:szCs w:val="26"/>
              </w:rPr>
              <w:t>ров</w:t>
            </w:r>
          </w:p>
          <w:p w:rsidR="002F35CC" w:rsidRPr="00564D0F" w:rsidRDefault="002F35CC" w:rsidP="002F35C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амендин Кахорович</w:t>
            </w:r>
          </w:p>
        </w:tc>
        <w:tc>
          <w:tcPr>
            <w:tcW w:w="2412" w:type="dxa"/>
            <w:vAlign w:val="center"/>
          </w:tcPr>
          <w:p w:rsidR="00920777" w:rsidRPr="00564D0F" w:rsidRDefault="00D520D3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ушанбе</w:t>
            </w:r>
          </w:p>
        </w:tc>
        <w:tc>
          <w:tcPr>
            <w:tcW w:w="992" w:type="dxa"/>
            <w:vAlign w:val="center"/>
          </w:tcPr>
          <w:p w:rsidR="00920777" w:rsidRPr="00564D0F" w:rsidRDefault="008B6E14" w:rsidP="00CD725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8.05.89</w:t>
            </w:r>
          </w:p>
        </w:tc>
        <w:tc>
          <w:tcPr>
            <w:tcW w:w="849" w:type="dxa"/>
            <w:vAlign w:val="center"/>
          </w:tcPr>
          <w:p w:rsidR="00920777" w:rsidRPr="00564D0F" w:rsidRDefault="008B6E14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446</w:t>
            </w:r>
          </w:p>
        </w:tc>
        <w:tc>
          <w:tcPr>
            <w:tcW w:w="1561" w:type="dxa"/>
            <w:vAlign w:val="center"/>
          </w:tcPr>
          <w:p w:rsidR="00920777" w:rsidRPr="00564D0F" w:rsidRDefault="00920777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1F7806" w:rsidRPr="00564D0F" w:rsidTr="005868F2">
        <w:trPr>
          <w:trHeight w:val="347"/>
        </w:trPr>
        <w:tc>
          <w:tcPr>
            <w:tcW w:w="707" w:type="dxa"/>
            <w:vAlign w:val="center"/>
          </w:tcPr>
          <w:p w:rsidR="00920777" w:rsidRPr="00564D0F" w:rsidRDefault="00920777" w:rsidP="006C6A8B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5</w:t>
            </w:r>
            <w:r w:rsidR="00C44ECA" w:rsidRPr="00564D0F">
              <w:rPr>
                <w:sz w:val="26"/>
                <w:szCs w:val="26"/>
              </w:rPr>
              <w:t>18</w:t>
            </w:r>
          </w:p>
        </w:tc>
        <w:tc>
          <w:tcPr>
            <w:tcW w:w="3260" w:type="dxa"/>
            <w:vAlign w:val="center"/>
          </w:tcPr>
          <w:p w:rsidR="00920777" w:rsidRPr="00564D0F" w:rsidRDefault="002F35CC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хчани</w:t>
            </w:r>
          </w:p>
          <w:p w:rsidR="002F35CC" w:rsidRPr="00564D0F" w:rsidRDefault="002F35CC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осиф Григорьевич</w:t>
            </w:r>
          </w:p>
        </w:tc>
        <w:tc>
          <w:tcPr>
            <w:tcW w:w="2412" w:type="dxa"/>
            <w:vAlign w:val="center"/>
          </w:tcPr>
          <w:p w:rsidR="00920777" w:rsidRPr="00564D0F" w:rsidRDefault="00D520D3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альчик</w:t>
            </w:r>
          </w:p>
        </w:tc>
        <w:tc>
          <w:tcPr>
            <w:tcW w:w="992" w:type="dxa"/>
            <w:vAlign w:val="center"/>
          </w:tcPr>
          <w:p w:rsidR="00920777" w:rsidRPr="00564D0F" w:rsidRDefault="00DC0133" w:rsidP="00CD725E">
            <w:pPr>
              <w:ind w:left="-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64</w:t>
            </w:r>
          </w:p>
        </w:tc>
        <w:tc>
          <w:tcPr>
            <w:tcW w:w="849" w:type="dxa"/>
            <w:vAlign w:val="center"/>
          </w:tcPr>
          <w:p w:rsidR="00920777" w:rsidRPr="00564D0F" w:rsidRDefault="002F6188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7</w:t>
            </w:r>
          </w:p>
        </w:tc>
        <w:tc>
          <w:tcPr>
            <w:tcW w:w="1561" w:type="dxa"/>
            <w:vAlign w:val="center"/>
          </w:tcPr>
          <w:p w:rsidR="00920777" w:rsidRPr="00564D0F" w:rsidRDefault="00920777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1F7806" w:rsidRPr="00564D0F" w:rsidTr="005868F2">
        <w:trPr>
          <w:trHeight w:val="554"/>
        </w:trPr>
        <w:tc>
          <w:tcPr>
            <w:tcW w:w="707" w:type="dxa"/>
            <w:vAlign w:val="center"/>
          </w:tcPr>
          <w:p w:rsidR="00920777" w:rsidRPr="00564D0F" w:rsidRDefault="00920777" w:rsidP="006C6A8B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5</w:t>
            </w:r>
            <w:r w:rsidR="00C44ECA" w:rsidRPr="00564D0F">
              <w:rPr>
                <w:sz w:val="26"/>
                <w:szCs w:val="26"/>
              </w:rPr>
              <w:t>19</w:t>
            </w:r>
          </w:p>
        </w:tc>
        <w:tc>
          <w:tcPr>
            <w:tcW w:w="3260" w:type="dxa"/>
            <w:vAlign w:val="center"/>
          </w:tcPr>
          <w:p w:rsidR="00920777" w:rsidRPr="00564D0F" w:rsidRDefault="002F35CC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ц</w:t>
            </w:r>
          </w:p>
          <w:p w:rsidR="002F35CC" w:rsidRPr="00564D0F" w:rsidRDefault="002F35CC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орис Ананьевич</w:t>
            </w:r>
          </w:p>
        </w:tc>
        <w:tc>
          <w:tcPr>
            <w:tcW w:w="2412" w:type="dxa"/>
            <w:vAlign w:val="center"/>
          </w:tcPr>
          <w:p w:rsidR="00920777" w:rsidRPr="00564D0F" w:rsidRDefault="00D520D3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992" w:type="dxa"/>
            <w:vAlign w:val="center"/>
          </w:tcPr>
          <w:p w:rsidR="00920777" w:rsidRPr="00564D0F" w:rsidRDefault="00920777" w:rsidP="00CD725E">
            <w:pPr>
              <w:ind w:left="-113"/>
              <w:jc w:val="center"/>
              <w:rPr>
                <w:sz w:val="26"/>
                <w:szCs w:val="26"/>
              </w:rPr>
            </w:pPr>
          </w:p>
        </w:tc>
        <w:tc>
          <w:tcPr>
            <w:tcW w:w="849" w:type="dxa"/>
            <w:vAlign w:val="center"/>
          </w:tcPr>
          <w:p w:rsidR="00920777" w:rsidRPr="00564D0F" w:rsidRDefault="002F6188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22</w:t>
            </w:r>
          </w:p>
        </w:tc>
        <w:tc>
          <w:tcPr>
            <w:tcW w:w="1561" w:type="dxa"/>
            <w:vAlign w:val="center"/>
          </w:tcPr>
          <w:p w:rsidR="00920777" w:rsidRPr="00564D0F" w:rsidRDefault="00920777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5868F2" w:rsidRPr="00564D0F" w:rsidTr="005868F2">
        <w:trPr>
          <w:trHeight w:val="403"/>
        </w:trPr>
        <w:tc>
          <w:tcPr>
            <w:tcW w:w="707" w:type="dxa"/>
            <w:vAlign w:val="center"/>
          </w:tcPr>
          <w:p w:rsidR="005868F2" w:rsidRPr="007C488F" w:rsidRDefault="005868F2" w:rsidP="006F2449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3260" w:type="dxa"/>
            <w:vAlign w:val="center"/>
          </w:tcPr>
          <w:p w:rsidR="005868F2" w:rsidRPr="007C488F" w:rsidRDefault="005868F2" w:rsidP="006F2449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2</w:t>
            </w:r>
          </w:p>
        </w:tc>
        <w:tc>
          <w:tcPr>
            <w:tcW w:w="2412" w:type="dxa"/>
            <w:vAlign w:val="center"/>
          </w:tcPr>
          <w:p w:rsidR="005868F2" w:rsidRPr="007C488F" w:rsidRDefault="005868F2" w:rsidP="006F2449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5868F2" w:rsidRPr="007C488F" w:rsidRDefault="005868F2" w:rsidP="006F2449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4</w:t>
            </w:r>
          </w:p>
        </w:tc>
        <w:tc>
          <w:tcPr>
            <w:tcW w:w="849" w:type="dxa"/>
            <w:vAlign w:val="center"/>
          </w:tcPr>
          <w:p w:rsidR="005868F2" w:rsidRPr="007C488F" w:rsidRDefault="005868F2" w:rsidP="006F2449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5</w:t>
            </w:r>
          </w:p>
        </w:tc>
        <w:tc>
          <w:tcPr>
            <w:tcW w:w="1561" w:type="dxa"/>
            <w:vAlign w:val="center"/>
          </w:tcPr>
          <w:p w:rsidR="005868F2" w:rsidRPr="007C488F" w:rsidRDefault="005868F2" w:rsidP="006F2449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6</w:t>
            </w:r>
          </w:p>
        </w:tc>
      </w:tr>
      <w:tr w:rsidR="001F7806" w:rsidRPr="00564D0F" w:rsidTr="005868F2">
        <w:trPr>
          <w:trHeight w:val="403"/>
        </w:trPr>
        <w:tc>
          <w:tcPr>
            <w:tcW w:w="707" w:type="dxa"/>
            <w:vAlign w:val="center"/>
          </w:tcPr>
          <w:p w:rsidR="00920777" w:rsidRPr="00564D0F" w:rsidRDefault="00920777" w:rsidP="006C6A8B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5</w:t>
            </w:r>
            <w:r w:rsidR="00C44ECA" w:rsidRPr="00564D0F">
              <w:rPr>
                <w:sz w:val="26"/>
                <w:szCs w:val="26"/>
              </w:rPr>
              <w:t>20</w:t>
            </w:r>
          </w:p>
        </w:tc>
        <w:tc>
          <w:tcPr>
            <w:tcW w:w="3260" w:type="dxa"/>
            <w:vAlign w:val="center"/>
          </w:tcPr>
          <w:p w:rsidR="00920777" w:rsidRPr="00564D0F" w:rsidRDefault="002F35CC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ц</w:t>
            </w:r>
          </w:p>
          <w:p w:rsidR="002F35CC" w:rsidRPr="00564D0F" w:rsidRDefault="002F35CC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твей Семёнович</w:t>
            </w:r>
          </w:p>
        </w:tc>
        <w:tc>
          <w:tcPr>
            <w:tcW w:w="2412" w:type="dxa"/>
            <w:vAlign w:val="center"/>
          </w:tcPr>
          <w:p w:rsidR="00920777" w:rsidRPr="00564D0F" w:rsidRDefault="00D520D3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мск</w:t>
            </w:r>
          </w:p>
        </w:tc>
        <w:tc>
          <w:tcPr>
            <w:tcW w:w="992" w:type="dxa"/>
            <w:vAlign w:val="center"/>
          </w:tcPr>
          <w:p w:rsidR="00920777" w:rsidRPr="00564D0F" w:rsidRDefault="002F6188" w:rsidP="00CD725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6.03.90</w:t>
            </w:r>
          </w:p>
        </w:tc>
        <w:tc>
          <w:tcPr>
            <w:tcW w:w="849" w:type="dxa"/>
            <w:vAlign w:val="center"/>
          </w:tcPr>
          <w:p w:rsidR="00920777" w:rsidRPr="00564D0F" w:rsidRDefault="002F6188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488</w:t>
            </w:r>
          </w:p>
        </w:tc>
        <w:tc>
          <w:tcPr>
            <w:tcW w:w="1561" w:type="dxa"/>
            <w:vAlign w:val="center"/>
          </w:tcPr>
          <w:p w:rsidR="00920777" w:rsidRPr="00564D0F" w:rsidRDefault="00920777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1F7806" w:rsidRPr="00564D0F" w:rsidTr="005868F2">
        <w:trPr>
          <w:trHeight w:val="457"/>
        </w:trPr>
        <w:tc>
          <w:tcPr>
            <w:tcW w:w="707" w:type="dxa"/>
            <w:vAlign w:val="center"/>
          </w:tcPr>
          <w:p w:rsidR="00920777" w:rsidRPr="00564D0F" w:rsidRDefault="00920777" w:rsidP="006C6A8B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5</w:t>
            </w:r>
            <w:r w:rsidR="00C44ECA" w:rsidRPr="00564D0F">
              <w:rPr>
                <w:sz w:val="26"/>
                <w:szCs w:val="26"/>
              </w:rPr>
              <w:t>21</w:t>
            </w:r>
          </w:p>
        </w:tc>
        <w:tc>
          <w:tcPr>
            <w:tcW w:w="3260" w:type="dxa"/>
            <w:vAlign w:val="center"/>
          </w:tcPr>
          <w:p w:rsidR="00920777" w:rsidRPr="00564D0F" w:rsidRDefault="002F35CC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цапов</w:t>
            </w:r>
          </w:p>
          <w:p w:rsidR="002F35CC" w:rsidRPr="00564D0F" w:rsidRDefault="002F35CC" w:rsidP="006A4A7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Владимирович</w:t>
            </w:r>
          </w:p>
        </w:tc>
        <w:tc>
          <w:tcPr>
            <w:tcW w:w="2412" w:type="dxa"/>
            <w:vAlign w:val="center"/>
          </w:tcPr>
          <w:p w:rsidR="00920777" w:rsidRPr="00564D0F" w:rsidRDefault="00D520D3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ига</w:t>
            </w:r>
          </w:p>
        </w:tc>
        <w:tc>
          <w:tcPr>
            <w:tcW w:w="992" w:type="dxa"/>
            <w:vAlign w:val="center"/>
          </w:tcPr>
          <w:p w:rsidR="00920777" w:rsidRPr="00564D0F" w:rsidRDefault="00496933" w:rsidP="00CD725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849" w:type="dxa"/>
            <w:vAlign w:val="center"/>
          </w:tcPr>
          <w:p w:rsidR="00920777" w:rsidRPr="00564D0F" w:rsidRDefault="002F6188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336</w:t>
            </w:r>
          </w:p>
        </w:tc>
        <w:tc>
          <w:tcPr>
            <w:tcW w:w="1561" w:type="dxa"/>
            <w:vAlign w:val="center"/>
          </w:tcPr>
          <w:p w:rsidR="00920777" w:rsidRPr="00564D0F" w:rsidRDefault="00920777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1F7806" w:rsidRPr="00564D0F" w:rsidTr="005868F2">
        <w:trPr>
          <w:trHeight w:val="600"/>
        </w:trPr>
        <w:tc>
          <w:tcPr>
            <w:tcW w:w="707" w:type="dxa"/>
            <w:vAlign w:val="center"/>
          </w:tcPr>
          <w:p w:rsidR="00920777" w:rsidRPr="00564D0F" w:rsidRDefault="00920777" w:rsidP="006C6A8B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5</w:t>
            </w:r>
            <w:r w:rsidR="00C44ECA" w:rsidRPr="00564D0F">
              <w:rPr>
                <w:sz w:val="26"/>
                <w:szCs w:val="26"/>
              </w:rPr>
              <w:t>22</w:t>
            </w:r>
          </w:p>
        </w:tc>
        <w:tc>
          <w:tcPr>
            <w:tcW w:w="3260" w:type="dxa"/>
            <w:vAlign w:val="center"/>
          </w:tcPr>
          <w:p w:rsidR="00920777" w:rsidRPr="00564D0F" w:rsidRDefault="002F35CC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чко</w:t>
            </w:r>
          </w:p>
          <w:p w:rsidR="002F35CC" w:rsidRPr="00564D0F" w:rsidRDefault="002F35CC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слав Юзефович</w:t>
            </w:r>
          </w:p>
        </w:tc>
        <w:tc>
          <w:tcPr>
            <w:tcW w:w="2412" w:type="dxa"/>
            <w:vAlign w:val="center"/>
          </w:tcPr>
          <w:p w:rsidR="00920777" w:rsidRPr="00564D0F" w:rsidRDefault="00D520D3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онецк</w:t>
            </w:r>
          </w:p>
        </w:tc>
        <w:tc>
          <w:tcPr>
            <w:tcW w:w="992" w:type="dxa"/>
            <w:vAlign w:val="center"/>
          </w:tcPr>
          <w:p w:rsidR="00920777" w:rsidRPr="00564D0F" w:rsidRDefault="002F6188" w:rsidP="00CD725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.06.88</w:t>
            </w:r>
          </w:p>
        </w:tc>
        <w:tc>
          <w:tcPr>
            <w:tcW w:w="849" w:type="dxa"/>
            <w:vAlign w:val="center"/>
          </w:tcPr>
          <w:p w:rsidR="00920777" w:rsidRPr="00564D0F" w:rsidRDefault="002F6188" w:rsidP="001F7806">
            <w:pPr>
              <w:ind w:lef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666</w:t>
            </w:r>
          </w:p>
        </w:tc>
        <w:tc>
          <w:tcPr>
            <w:tcW w:w="1561" w:type="dxa"/>
            <w:vAlign w:val="center"/>
          </w:tcPr>
          <w:p w:rsidR="00920777" w:rsidRPr="00564D0F" w:rsidRDefault="00920777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1F7806" w:rsidRPr="00564D0F" w:rsidTr="005868F2">
        <w:trPr>
          <w:trHeight w:val="600"/>
        </w:trPr>
        <w:tc>
          <w:tcPr>
            <w:tcW w:w="707" w:type="dxa"/>
            <w:vAlign w:val="center"/>
          </w:tcPr>
          <w:p w:rsidR="00920777" w:rsidRPr="00564D0F" w:rsidRDefault="00920777" w:rsidP="006C6A8B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5</w:t>
            </w:r>
            <w:r w:rsidR="00C44ECA" w:rsidRPr="00564D0F">
              <w:rPr>
                <w:sz w:val="26"/>
                <w:szCs w:val="26"/>
              </w:rPr>
              <w:t>23</w:t>
            </w:r>
          </w:p>
        </w:tc>
        <w:tc>
          <w:tcPr>
            <w:tcW w:w="3260" w:type="dxa"/>
            <w:vAlign w:val="center"/>
          </w:tcPr>
          <w:p w:rsidR="00920777" w:rsidRPr="00564D0F" w:rsidRDefault="005F7ED2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чур</w:t>
            </w:r>
          </w:p>
          <w:p w:rsidR="005F7ED2" w:rsidRPr="00564D0F" w:rsidRDefault="005F7ED2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ван Иванович</w:t>
            </w:r>
          </w:p>
        </w:tc>
        <w:tc>
          <w:tcPr>
            <w:tcW w:w="2412" w:type="dxa"/>
            <w:vAlign w:val="center"/>
          </w:tcPr>
          <w:p w:rsidR="00920777" w:rsidRPr="00564D0F" w:rsidRDefault="00D520D3" w:rsidP="00496933">
            <w:pPr>
              <w:ind w:left="-11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непропетровск</w:t>
            </w:r>
          </w:p>
        </w:tc>
        <w:tc>
          <w:tcPr>
            <w:tcW w:w="992" w:type="dxa"/>
            <w:vAlign w:val="center"/>
          </w:tcPr>
          <w:p w:rsidR="00920777" w:rsidRPr="00564D0F" w:rsidRDefault="00496933" w:rsidP="00CD725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849" w:type="dxa"/>
            <w:vAlign w:val="center"/>
          </w:tcPr>
          <w:p w:rsidR="00920777" w:rsidRPr="00564D0F" w:rsidRDefault="002F6188" w:rsidP="001F7806">
            <w:pPr>
              <w:ind w:lef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507</w:t>
            </w:r>
          </w:p>
        </w:tc>
        <w:tc>
          <w:tcPr>
            <w:tcW w:w="1561" w:type="dxa"/>
          </w:tcPr>
          <w:p w:rsidR="00920777" w:rsidRPr="00564D0F" w:rsidRDefault="00920777" w:rsidP="00610B39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1F7806" w:rsidRPr="00564D0F" w:rsidTr="005868F2">
        <w:trPr>
          <w:trHeight w:val="600"/>
        </w:trPr>
        <w:tc>
          <w:tcPr>
            <w:tcW w:w="707" w:type="dxa"/>
            <w:vAlign w:val="center"/>
          </w:tcPr>
          <w:p w:rsidR="00920777" w:rsidRPr="00564D0F" w:rsidRDefault="00920777" w:rsidP="006C6A8B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5</w:t>
            </w:r>
            <w:r w:rsidR="00C44ECA" w:rsidRPr="00564D0F">
              <w:rPr>
                <w:sz w:val="26"/>
                <w:szCs w:val="26"/>
              </w:rPr>
              <w:t>24</w:t>
            </w:r>
          </w:p>
        </w:tc>
        <w:tc>
          <w:tcPr>
            <w:tcW w:w="3260" w:type="dxa"/>
            <w:vAlign w:val="center"/>
          </w:tcPr>
          <w:p w:rsidR="00920777" w:rsidRPr="00564D0F" w:rsidRDefault="005F7ED2" w:rsidP="00B02B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чуровский</w:t>
            </w:r>
          </w:p>
          <w:p w:rsidR="005F7ED2" w:rsidRPr="00564D0F" w:rsidRDefault="005F7ED2" w:rsidP="005F7ED2">
            <w:pPr>
              <w:ind w:lef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нстантин Артёмович</w:t>
            </w:r>
          </w:p>
        </w:tc>
        <w:tc>
          <w:tcPr>
            <w:tcW w:w="2412" w:type="dxa"/>
            <w:vAlign w:val="center"/>
          </w:tcPr>
          <w:p w:rsidR="00920777" w:rsidRPr="00564D0F" w:rsidRDefault="00D520D3" w:rsidP="00610B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992" w:type="dxa"/>
            <w:vAlign w:val="center"/>
          </w:tcPr>
          <w:p w:rsidR="00920777" w:rsidRPr="00564D0F" w:rsidRDefault="00496933" w:rsidP="00CD725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849" w:type="dxa"/>
            <w:vAlign w:val="center"/>
          </w:tcPr>
          <w:p w:rsidR="00920777" w:rsidRPr="00564D0F" w:rsidRDefault="002F6188" w:rsidP="001F7806">
            <w:pPr>
              <w:ind w:lef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400</w:t>
            </w:r>
          </w:p>
        </w:tc>
        <w:tc>
          <w:tcPr>
            <w:tcW w:w="1561" w:type="dxa"/>
            <w:vAlign w:val="center"/>
          </w:tcPr>
          <w:p w:rsidR="00920777" w:rsidRPr="00564D0F" w:rsidRDefault="00920777" w:rsidP="00610B39">
            <w:pPr>
              <w:jc w:val="center"/>
              <w:rPr>
                <w:sz w:val="26"/>
                <w:szCs w:val="26"/>
              </w:rPr>
            </w:pPr>
          </w:p>
        </w:tc>
      </w:tr>
      <w:tr w:rsidR="001F7806" w:rsidRPr="00564D0F" w:rsidTr="005868F2">
        <w:trPr>
          <w:trHeight w:val="347"/>
        </w:trPr>
        <w:tc>
          <w:tcPr>
            <w:tcW w:w="707" w:type="dxa"/>
            <w:vAlign w:val="center"/>
          </w:tcPr>
          <w:p w:rsidR="00C44ECA" w:rsidRPr="00564D0F" w:rsidRDefault="00C44ECA" w:rsidP="006C6A8B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525</w:t>
            </w:r>
          </w:p>
        </w:tc>
        <w:tc>
          <w:tcPr>
            <w:tcW w:w="3260" w:type="dxa"/>
            <w:vAlign w:val="center"/>
          </w:tcPr>
          <w:p w:rsidR="00C44ECA" w:rsidRPr="00564D0F" w:rsidRDefault="005F7ED2" w:rsidP="00530FF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шакасавили</w:t>
            </w:r>
          </w:p>
          <w:p w:rsidR="005F7ED2" w:rsidRPr="00564D0F" w:rsidRDefault="005F7ED2" w:rsidP="00530FF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енедикт Гурамович</w:t>
            </w:r>
          </w:p>
        </w:tc>
        <w:tc>
          <w:tcPr>
            <w:tcW w:w="2412" w:type="dxa"/>
            <w:vAlign w:val="center"/>
          </w:tcPr>
          <w:p w:rsidR="00C44ECA" w:rsidRPr="00564D0F" w:rsidRDefault="00D520D3" w:rsidP="00530FF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билиси</w:t>
            </w:r>
          </w:p>
        </w:tc>
        <w:tc>
          <w:tcPr>
            <w:tcW w:w="992" w:type="dxa"/>
            <w:vAlign w:val="center"/>
          </w:tcPr>
          <w:p w:rsidR="00C44ECA" w:rsidRPr="00564D0F" w:rsidRDefault="002F6188" w:rsidP="00CD725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.04.88</w:t>
            </w:r>
          </w:p>
        </w:tc>
        <w:tc>
          <w:tcPr>
            <w:tcW w:w="849" w:type="dxa"/>
            <w:vAlign w:val="center"/>
          </w:tcPr>
          <w:p w:rsidR="00C44ECA" w:rsidRPr="00564D0F" w:rsidRDefault="002F6188" w:rsidP="001F7806">
            <w:pPr>
              <w:ind w:lef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290</w:t>
            </w:r>
          </w:p>
        </w:tc>
        <w:tc>
          <w:tcPr>
            <w:tcW w:w="1561" w:type="dxa"/>
            <w:vAlign w:val="center"/>
          </w:tcPr>
          <w:p w:rsidR="00C44ECA" w:rsidRPr="00564D0F" w:rsidRDefault="00C44ECA" w:rsidP="00530FF3">
            <w:pPr>
              <w:jc w:val="center"/>
              <w:rPr>
                <w:sz w:val="26"/>
                <w:szCs w:val="26"/>
              </w:rPr>
            </w:pPr>
          </w:p>
        </w:tc>
      </w:tr>
      <w:tr w:rsidR="001F7806" w:rsidRPr="00564D0F" w:rsidTr="005868F2">
        <w:trPr>
          <w:trHeight w:val="347"/>
        </w:trPr>
        <w:tc>
          <w:tcPr>
            <w:tcW w:w="707" w:type="dxa"/>
            <w:vAlign w:val="center"/>
          </w:tcPr>
          <w:p w:rsidR="00C44ECA" w:rsidRPr="00564D0F" w:rsidRDefault="00C44ECA" w:rsidP="006C6A8B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526</w:t>
            </w:r>
          </w:p>
        </w:tc>
        <w:tc>
          <w:tcPr>
            <w:tcW w:w="3260" w:type="dxa"/>
            <w:vAlign w:val="center"/>
          </w:tcPr>
          <w:p w:rsidR="00C44ECA" w:rsidRPr="00564D0F" w:rsidRDefault="005F7ED2" w:rsidP="00530FF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шевник</w:t>
            </w:r>
          </w:p>
          <w:p w:rsidR="005F7ED2" w:rsidRPr="00564D0F" w:rsidRDefault="005F7ED2" w:rsidP="00530FF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орис Лазаревич</w:t>
            </w:r>
          </w:p>
        </w:tc>
        <w:tc>
          <w:tcPr>
            <w:tcW w:w="2412" w:type="dxa"/>
            <w:vAlign w:val="center"/>
          </w:tcPr>
          <w:p w:rsidR="00C44ECA" w:rsidRPr="00564D0F" w:rsidRDefault="00D520D3" w:rsidP="00530FF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992" w:type="dxa"/>
            <w:vAlign w:val="center"/>
          </w:tcPr>
          <w:p w:rsidR="00C44ECA" w:rsidRPr="00564D0F" w:rsidRDefault="00C44ECA" w:rsidP="00530FF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49" w:type="dxa"/>
            <w:vAlign w:val="center"/>
          </w:tcPr>
          <w:p w:rsidR="00C44ECA" w:rsidRPr="00564D0F" w:rsidRDefault="002F6188" w:rsidP="001F7806">
            <w:pPr>
              <w:ind w:lef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70</w:t>
            </w:r>
          </w:p>
        </w:tc>
        <w:tc>
          <w:tcPr>
            <w:tcW w:w="1561" w:type="dxa"/>
            <w:vAlign w:val="center"/>
          </w:tcPr>
          <w:p w:rsidR="00C44ECA" w:rsidRPr="00564D0F" w:rsidRDefault="00C44ECA" w:rsidP="00530FF3">
            <w:pPr>
              <w:jc w:val="center"/>
              <w:rPr>
                <w:sz w:val="26"/>
                <w:szCs w:val="26"/>
              </w:rPr>
            </w:pPr>
          </w:p>
        </w:tc>
      </w:tr>
      <w:tr w:rsidR="001F7806" w:rsidRPr="00564D0F" w:rsidTr="005868F2">
        <w:trPr>
          <w:trHeight w:val="554"/>
        </w:trPr>
        <w:tc>
          <w:tcPr>
            <w:tcW w:w="707" w:type="dxa"/>
            <w:vAlign w:val="center"/>
          </w:tcPr>
          <w:p w:rsidR="00C44ECA" w:rsidRPr="00564D0F" w:rsidRDefault="00C44ECA" w:rsidP="006C6A8B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527</w:t>
            </w:r>
          </w:p>
        </w:tc>
        <w:tc>
          <w:tcPr>
            <w:tcW w:w="3260" w:type="dxa"/>
            <w:vAlign w:val="center"/>
          </w:tcPr>
          <w:p w:rsidR="00C44ECA" w:rsidRPr="00564D0F" w:rsidRDefault="005F7ED2" w:rsidP="00530FF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шинцев</w:t>
            </w:r>
          </w:p>
          <w:p w:rsidR="005F7ED2" w:rsidRPr="00564D0F" w:rsidRDefault="005F7ED2" w:rsidP="00530FF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Михайлович</w:t>
            </w:r>
          </w:p>
        </w:tc>
        <w:tc>
          <w:tcPr>
            <w:tcW w:w="2412" w:type="dxa"/>
            <w:vAlign w:val="center"/>
          </w:tcPr>
          <w:p w:rsidR="00C44ECA" w:rsidRPr="00564D0F" w:rsidRDefault="00D520D3" w:rsidP="00530FF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ирчик</w:t>
            </w:r>
          </w:p>
        </w:tc>
        <w:tc>
          <w:tcPr>
            <w:tcW w:w="992" w:type="dxa"/>
            <w:vAlign w:val="center"/>
          </w:tcPr>
          <w:p w:rsidR="00C44ECA" w:rsidRPr="00564D0F" w:rsidRDefault="00496933" w:rsidP="00530FF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849" w:type="dxa"/>
            <w:vAlign w:val="center"/>
          </w:tcPr>
          <w:p w:rsidR="00C44ECA" w:rsidRPr="00564D0F" w:rsidRDefault="002F6188" w:rsidP="001F7806">
            <w:pPr>
              <w:ind w:lef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484</w:t>
            </w:r>
          </w:p>
        </w:tc>
        <w:tc>
          <w:tcPr>
            <w:tcW w:w="1561" w:type="dxa"/>
            <w:vAlign w:val="center"/>
          </w:tcPr>
          <w:p w:rsidR="00C44ECA" w:rsidRPr="00564D0F" w:rsidRDefault="00C44ECA" w:rsidP="00530FF3">
            <w:pPr>
              <w:jc w:val="center"/>
              <w:rPr>
                <w:sz w:val="26"/>
                <w:szCs w:val="26"/>
              </w:rPr>
            </w:pPr>
          </w:p>
        </w:tc>
      </w:tr>
      <w:tr w:rsidR="001F7806" w:rsidRPr="00564D0F" w:rsidTr="005868F2">
        <w:trPr>
          <w:trHeight w:val="403"/>
        </w:trPr>
        <w:tc>
          <w:tcPr>
            <w:tcW w:w="707" w:type="dxa"/>
            <w:vAlign w:val="center"/>
          </w:tcPr>
          <w:p w:rsidR="00C44ECA" w:rsidRPr="00564D0F" w:rsidRDefault="00C44ECA" w:rsidP="006C6A8B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528</w:t>
            </w:r>
          </w:p>
        </w:tc>
        <w:tc>
          <w:tcPr>
            <w:tcW w:w="3260" w:type="dxa"/>
            <w:vAlign w:val="center"/>
          </w:tcPr>
          <w:p w:rsidR="00C44ECA" w:rsidRPr="00564D0F" w:rsidRDefault="005F7ED2" w:rsidP="00530FF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ширский</w:t>
            </w:r>
          </w:p>
          <w:p w:rsidR="005F7ED2" w:rsidRPr="00564D0F" w:rsidRDefault="005F7ED2" w:rsidP="00530FF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Анатольевич</w:t>
            </w:r>
          </w:p>
        </w:tc>
        <w:tc>
          <w:tcPr>
            <w:tcW w:w="2412" w:type="dxa"/>
            <w:vAlign w:val="center"/>
          </w:tcPr>
          <w:p w:rsidR="00C44ECA" w:rsidRPr="00564D0F" w:rsidRDefault="00D520D3" w:rsidP="00530FF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992" w:type="dxa"/>
            <w:vAlign w:val="center"/>
          </w:tcPr>
          <w:p w:rsidR="00C44ECA" w:rsidRPr="00564D0F" w:rsidRDefault="00496933" w:rsidP="00530FF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849" w:type="dxa"/>
            <w:vAlign w:val="center"/>
          </w:tcPr>
          <w:p w:rsidR="00C44ECA" w:rsidRPr="00564D0F" w:rsidRDefault="002F6188" w:rsidP="001F7806">
            <w:pPr>
              <w:ind w:lef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755</w:t>
            </w:r>
          </w:p>
        </w:tc>
        <w:tc>
          <w:tcPr>
            <w:tcW w:w="1561" w:type="dxa"/>
            <w:vAlign w:val="center"/>
          </w:tcPr>
          <w:p w:rsidR="00C44ECA" w:rsidRPr="00564D0F" w:rsidRDefault="00C44ECA" w:rsidP="00530FF3">
            <w:pPr>
              <w:jc w:val="center"/>
              <w:rPr>
                <w:sz w:val="26"/>
                <w:szCs w:val="26"/>
              </w:rPr>
            </w:pPr>
          </w:p>
        </w:tc>
      </w:tr>
      <w:tr w:rsidR="001F7806" w:rsidRPr="00564D0F" w:rsidTr="005868F2">
        <w:trPr>
          <w:trHeight w:val="457"/>
        </w:trPr>
        <w:tc>
          <w:tcPr>
            <w:tcW w:w="707" w:type="dxa"/>
            <w:vAlign w:val="center"/>
          </w:tcPr>
          <w:p w:rsidR="00C44ECA" w:rsidRPr="00564D0F" w:rsidRDefault="00C44ECA" w:rsidP="006C6A8B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529</w:t>
            </w:r>
          </w:p>
        </w:tc>
        <w:tc>
          <w:tcPr>
            <w:tcW w:w="3260" w:type="dxa"/>
            <w:vAlign w:val="center"/>
          </w:tcPr>
          <w:p w:rsidR="00C44ECA" w:rsidRPr="00564D0F" w:rsidRDefault="005F7ED2" w:rsidP="00530FF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ширцев</w:t>
            </w:r>
          </w:p>
          <w:p w:rsidR="005F7ED2" w:rsidRPr="00564D0F" w:rsidRDefault="005F7ED2" w:rsidP="00530FF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Александрович</w:t>
            </w:r>
          </w:p>
        </w:tc>
        <w:tc>
          <w:tcPr>
            <w:tcW w:w="2412" w:type="dxa"/>
            <w:vAlign w:val="center"/>
          </w:tcPr>
          <w:p w:rsidR="00C44ECA" w:rsidRPr="00564D0F" w:rsidRDefault="00D520D3" w:rsidP="00530FF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992" w:type="dxa"/>
            <w:vAlign w:val="center"/>
          </w:tcPr>
          <w:p w:rsidR="00C44ECA" w:rsidRPr="00564D0F" w:rsidRDefault="00C44ECA" w:rsidP="00530FF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49" w:type="dxa"/>
            <w:vAlign w:val="center"/>
          </w:tcPr>
          <w:p w:rsidR="00C44ECA" w:rsidRPr="00564D0F" w:rsidRDefault="002F6188" w:rsidP="001F7806">
            <w:pPr>
              <w:ind w:lef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30</w:t>
            </w:r>
          </w:p>
        </w:tc>
        <w:tc>
          <w:tcPr>
            <w:tcW w:w="1561" w:type="dxa"/>
            <w:vAlign w:val="center"/>
          </w:tcPr>
          <w:p w:rsidR="00C44ECA" w:rsidRPr="00564D0F" w:rsidRDefault="00C44ECA" w:rsidP="00530FF3">
            <w:pPr>
              <w:jc w:val="center"/>
              <w:rPr>
                <w:sz w:val="26"/>
                <w:szCs w:val="26"/>
              </w:rPr>
            </w:pPr>
          </w:p>
        </w:tc>
      </w:tr>
      <w:tr w:rsidR="001F7806" w:rsidRPr="00564D0F" w:rsidTr="005868F2">
        <w:trPr>
          <w:trHeight w:val="600"/>
        </w:trPr>
        <w:tc>
          <w:tcPr>
            <w:tcW w:w="707" w:type="dxa"/>
            <w:vAlign w:val="center"/>
          </w:tcPr>
          <w:p w:rsidR="00C44ECA" w:rsidRPr="00564D0F" w:rsidRDefault="00C44ECA" w:rsidP="006C6A8B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530</w:t>
            </w:r>
          </w:p>
        </w:tc>
        <w:tc>
          <w:tcPr>
            <w:tcW w:w="3260" w:type="dxa"/>
            <w:vAlign w:val="center"/>
          </w:tcPr>
          <w:p w:rsidR="00C44ECA" w:rsidRPr="00564D0F" w:rsidRDefault="005F7ED2" w:rsidP="00530FF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юков</w:t>
            </w:r>
          </w:p>
          <w:p w:rsidR="005F7ED2" w:rsidRPr="00564D0F" w:rsidRDefault="005F7ED2" w:rsidP="00530FF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атолий Иванович</w:t>
            </w:r>
          </w:p>
        </w:tc>
        <w:tc>
          <w:tcPr>
            <w:tcW w:w="2412" w:type="dxa"/>
            <w:vAlign w:val="center"/>
          </w:tcPr>
          <w:p w:rsidR="00C44ECA" w:rsidRPr="00564D0F" w:rsidRDefault="00D520D3" w:rsidP="005868F2">
            <w:pPr>
              <w:ind w:right="-140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лини</w:t>
            </w:r>
            <w:r w:rsidR="00496933" w:rsidRPr="00564D0F">
              <w:rPr>
                <w:sz w:val="26"/>
                <w:szCs w:val="26"/>
              </w:rPr>
              <w:t>н</w:t>
            </w:r>
            <w:r w:rsidRPr="00564D0F">
              <w:rPr>
                <w:sz w:val="26"/>
                <w:szCs w:val="26"/>
              </w:rPr>
              <w:t>град, М.О.</w:t>
            </w:r>
          </w:p>
        </w:tc>
        <w:tc>
          <w:tcPr>
            <w:tcW w:w="992" w:type="dxa"/>
            <w:vAlign w:val="center"/>
          </w:tcPr>
          <w:p w:rsidR="00C44ECA" w:rsidRPr="00564D0F" w:rsidRDefault="00496933" w:rsidP="00530FF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6</w:t>
            </w:r>
          </w:p>
        </w:tc>
        <w:tc>
          <w:tcPr>
            <w:tcW w:w="849" w:type="dxa"/>
            <w:vAlign w:val="center"/>
          </w:tcPr>
          <w:p w:rsidR="00C44ECA" w:rsidRPr="00564D0F" w:rsidRDefault="002F6188" w:rsidP="001F7806">
            <w:pPr>
              <w:ind w:lef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309</w:t>
            </w:r>
          </w:p>
        </w:tc>
        <w:tc>
          <w:tcPr>
            <w:tcW w:w="1561" w:type="dxa"/>
            <w:vAlign w:val="center"/>
          </w:tcPr>
          <w:p w:rsidR="00C44ECA" w:rsidRPr="00564D0F" w:rsidRDefault="00C44ECA" w:rsidP="00530FF3">
            <w:pPr>
              <w:jc w:val="center"/>
              <w:rPr>
                <w:sz w:val="26"/>
                <w:szCs w:val="26"/>
              </w:rPr>
            </w:pPr>
          </w:p>
        </w:tc>
      </w:tr>
      <w:tr w:rsidR="001F7806" w:rsidRPr="00564D0F" w:rsidTr="005868F2">
        <w:trPr>
          <w:trHeight w:val="600"/>
        </w:trPr>
        <w:tc>
          <w:tcPr>
            <w:tcW w:w="707" w:type="dxa"/>
            <w:vAlign w:val="center"/>
          </w:tcPr>
          <w:p w:rsidR="00C44ECA" w:rsidRPr="00564D0F" w:rsidRDefault="00C44ECA" w:rsidP="006C6A8B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531</w:t>
            </w:r>
          </w:p>
        </w:tc>
        <w:tc>
          <w:tcPr>
            <w:tcW w:w="3260" w:type="dxa"/>
            <w:vAlign w:val="center"/>
          </w:tcPr>
          <w:p w:rsidR="00C44ECA" w:rsidRPr="00564D0F" w:rsidRDefault="005F7ED2" w:rsidP="00530FF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ютин</w:t>
            </w:r>
          </w:p>
          <w:p w:rsidR="005F7ED2" w:rsidRPr="00564D0F" w:rsidRDefault="005F7ED2" w:rsidP="00530FF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рий Иванович</w:t>
            </w:r>
          </w:p>
        </w:tc>
        <w:tc>
          <w:tcPr>
            <w:tcW w:w="2412" w:type="dxa"/>
            <w:vAlign w:val="center"/>
          </w:tcPr>
          <w:p w:rsidR="00C44ECA" w:rsidRPr="00564D0F" w:rsidRDefault="00D520D3" w:rsidP="00530FF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оярск</w:t>
            </w:r>
          </w:p>
        </w:tc>
        <w:tc>
          <w:tcPr>
            <w:tcW w:w="992" w:type="dxa"/>
            <w:vAlign w:val="center"/>
          </w:tcPr>
          <w:p w:rsidR="00C44ECA" w:rsidRPr="00564D0F" w:rsidRDefault="00C44ECA" w:rsidP="00530FF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49" w:type="dxa"/>
            <w:vAlign w:val="center"/>
          </w:tcPr>
          <w:p w:rsidR="00C44ECA" w:rsidRPr="00564D0F" w:rsidRDefault="002F6188" w:rsidP="001F7806">
            <w:pPr>
              <w:ind w:lef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39</w:t>
            </w:r>
          </w:p>
        </w:tc>
        <w:tc>
          <w:tcPr>
            <w:tcW w:w="1561" w:type="dxa"/>
          </w:tcPr>
          <w:p w:rsidR="00C44ECA" w:rsidRPr="00564D0F" w:rsidRDefault="00C44ECA" w:rsidP="00530FF3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1F7806" w:rsidRPr="00564D0F" w:rsidTr="005868F2">
        <w:trPr>
          <w:trHeight w:val="600"/>
        </w:trPr>
        <w:tc>
          <w:tcPr>
            <w:tcW w:w="707" w:type="dxa"/>
            <w:vAlign w:val="center"/>
          </w:tcPr>
          <w:p w:rsidR="00C44ECA" w:rsidRPr="00564D0F" w:rsidRDefault="00C44ECA" w:rsidP="006C6A8B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532</w:t>
            </w:r>
          </w:p>
        </w:tc>
        <w:tc>
          <w:tcPr>
            <w:tcW w:w="3260" w:type="dxa"/>
            <w:vAlign w:val="center"/>
          </w:tcPr>
          <w:p w:rsidR="00C44ECA" w:rsidRPr="00564D0F" w:rsidRDefault="005F7ED2" w:rsidP="00530FF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ячев</w:t>
            </w:r>
          </w:p>
          <w:p w:rsidR="005F7ED2" w:rsidRPr="00564D0F" w:rsidRDefault="005F7ED2" w:rsidP="00530FF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Иванович</w:t>
            </w:r>
          </w:p>
        </w:tc>
        <w:tc>
          <w:tcPr>
            <w:tcW w:w="2412" w:type="dxa"/>
            <w:vAlign w:val="center"/>
          </w:tcPr>
          <w:p w:rsidR="00C44ECA" w:rsidRPr="00564D0F" w:rsidRDefault="00D520D3" w:rsidP="00530FF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992" w:type="dxa"/>
            <w:vAlign w:val="center"/>
          </w:tcPr>
          <w:p w:rsidR="00C44ECA" w:rsidRPr="00564D0F" w:rsidRDefault="00496933" w:rsidP="00530FF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849" w:type="dxa"/>
            <w:vAlign w:val="center"/>
          </w:tcPr>
          <w:p w:rsidR="00C44ECA" w:rsidRPr="00564D0F" w:rsidRDefault="002F6188" w:rsidP="001F7806">
            <w:pPr>
              <w:ind w:lef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600</w:t>
            </w:r>
          </w:p>
        </w:tc>
        <w:tc>
          <w:tcPr>
            <w:tcW w:w="1561" w:type="dxa"/>
            <w:vAlign w:val="center"/>
          </w:tcPr>
          <w:p w:rsidR="00C44ECA" w:rsidRPr="00564D0F" w:rsidRDefault="00C44ECA" w:rsidP="00530FF3">
            <w:pPr>
              <w:jc w:val="center"/>
              <w:rPr>
                <w:sz w:val="26"/>
                <w:szCs w:val="26"/>
              </w:rPr>
            </w:pPr>
          </w:p>
        </w:tc>
      </w:tr>
      <w:tr w:rsidR="001F7806" w:rsidRPr="00564D0F" w:rsidTr="005868F2">
        <w:trPr>
          <w:trHeight w:val="347"/>
        </w:trPr>
        <w:tc>
          <w:tcPr>
            <w:tcW w:w="707" w:type="dxa"/>
            <w:vAlign w:val="center"/>
          </w:tcPr>
          <w:p w:rsidR="00C44ECA" w:rsidRPr="00564D0F" w:rsidRDefault="00C44ECA" w:rsidP="006C6A8B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533</w:t>
            </w:r>
          </w:p>
        </w:tc>
        <w:tc>
          <w:tcPr>
            <w:tcW w:w="3260" w:type="dxa"/>
            <w:vAlign w:val="center"/>
          </w:tcPr>
          <w:p w:rsidR="00C44ECA" w:rsidRPr="00564D0F" w:rsidRDefault="007B7575" w:rsidP="00530FF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вачёв</w:t>
            </w:r>
          </w:p>
          <w:p w:rsidR="007B7575" w:rsidRPr="00564D0F" w:rsidRDefault="007B7575" w:rsidP="00530FF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Николаевич</w:t>
            </w:r>
          </w:p>
        </w:tc>
        <w:tc>
          <w:tcPr>
            <w:tcW w:w="2412" w:type="dxa"/>
            <w:vAlign w:val="center"/>
          </w:tcPr>
          <w:p w:rsidR="00C44ECA" w:rsidRPr="00564D0F" w:rsidRDefault="000C57A7" w:rsidP="00530FF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ма-Ата</w:t>
            </w:r>
          </w:p>
        </w:tc>
        <w:tc>
          <w:tcPr>
            <w:tcW w:w="992" w:type="dxa"/>
            <w:vAlign w:val="center"/>
          </w:tcPr>
          <w:p w:rsidR="00C44ECA" w:rsidRPr="00564D0F" w:rsidRDefault="00BD6400" w:rsidP="001F7806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.02.88</w:t>
            </w:r>
          </w:p>
        </w:tc>
        <w:tc>
          <w:tcPr>
            <w:tcW w:w="849" w:type="dxa"/>
            <w:vAlign w:val="center"/>
          </w:tcPr>
          <w:p w:rsidR="00C44ECA" w:rsidRPr="00564D0F" w:rsidRDefault="00BD6400" w:rsidP="001F7806">
            <w:pPr>
              <w:ind w:lef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138</w:t>
            </w:r>
          </w:p>
        </w:tc>
        <w:tc>
          <w:tcPr>
            <w:tcW w:w="1561" w:type="dxa"/>
            <w:vAlign w:val="center"/>
          </w:tcPr>
          <w:p w:rsidR="00C44ECA" w:rsidRPr="00564D0F" w:rsidRDefault="00C44ECA" w:rsidP="00530FF3">
            <w:pPr>
              <w:jc w:val="center"/>
              <w:rPr>
                <w:sz w:val="26"/>
                <w:szCs w:val="26"/>
              </w:rPr>
            </w:pPr>
          </w:p>
        </w:tc>
      </w:tr>
      <w:tr w:rsidR="001F7806" w:rsidRPr="00564D0F" w:rsidTr="005868F2">
        <w:trPr>
          <w:trHeight w:val="554"/>
        </w:trPr>
        <w:tc>
          <w:tcPr>
            <w:tcW w:w="707" w:type="dxa"/>
            <w:vAlign w:val="center"/>
          </w:tcPr>
          <w:p w:rsidR="00C44ECA" w:rsidRPr="00564D0F" w:rsidRDefault="00C44ECA" w:rsidP="006C6A8B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534</w:t>
            </w:r>
          </w:p>
        </w:tc>
        <w:tc>
          <w:tcPr>
            <w:tcW w:w="3260" w:type="dxa"/>
            <w:vAlign w:val="center"/>
          </w:tcPr>
          <w:p w:rsidR="00C44ECA" w:rsidRPr="00564D0F" w:rsidRDefault="007B7575" w:rsidP="00530FF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вашин</w:t>
            </w:r>
          </w:p>
          <w:p w:rsidR="007B7575" w:rsidRPr="00564D0F" w:rsidRDefault="007B7575" w:rsidP="00530FF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Георгиевич</w:t>
            </w:r>
          </w:p>
        </w:tc>
        <w:tc>
          <w:tcPr>
            <w:tcW w:w="2412" w:type="dxa"/>
            <w:vAlign w:val="center"/>
          </w:tcPr>
          <w:p w:rsidR="00C44ECA" w:rsidRPr="00564D0F" w:rsidRDefault="000C57A7" w:rsidP="00530FF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вердловская</w:t>
            </w:r>
          </w:p>
          <w:p w:rsidR="000C57A7" w:rsidRPr="00564D0F" w:rsidRDefault="000C57A7" w:rsidP="00530FF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бласть</w:t>
            </w:r>
          </w:p>
        </w:tc>
        <w:tc>
          <w:tcPr>
            <w:tcW w:w="992" w:type="dxa"/>
            <w:vAlign w:val="center"/>
          </w:tcPr>
          <w:p w:rsidR="00C44ECA" w:rsidRPr="00564D0F" w:rsidRDefault="00496933" w:rsidP="00530FF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849" w:type="dxa"/>
            <w:vAlign w:val="center"/>
          </w:tcPr>
          <w:p w:rsidR="00C44ECA" w:rsidRPr="00564D0F" w:rsidRDefault="00BD6400" w:rsidP="001F7806">
            <w:pPr>
              <w:ind w:lef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499</w:t>
            </w:r>
          </w:p>
        </w:tc>
        <w:tc>
          <w:tcPr>
            <w:tcW w:w="1561" w:type="dxa"/>
            <w:vAlign w:val="center"/>
          </w:tcPr>
          <w:p w:rsidR="00C44ECA" w:rsidRPr="00564D0F" w:rsidRDefault="00C44ECA" w:rsidP="00530FF3">
            <w:pPr>
              <w:jc w:val="center"/>
              <w:rPr>
                <w:sz w:val="26"/>
                <w:szCs w:val="26"/>
              </w:rPr>
            </w:pPr>
          </w:p>
        </w:tc>
      </w:tr>
      <w:tr w:rsidR="001F7806" w:rsidRPr="00564D0F" w:rsidTr="005868F2">
        <w:trPr>
          <w:trHeight w:val="403"/>
        </w:trPr>
        <w:tc>
          <w:tcPr>
            <w:tcW w:w="707" w:type="dxa"/>
            <w:vAlign w:val="center"/>
          </w:tcPr>
          <w:p w:rsidR="00C44ECA" w:rsidRPr="00564D0F" w:rsidRDefault="00C44ECA" w:rsidP="006C6A8B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535</w:t>
            </w:r>
          </w:p>
        </w:tc>
        <w:tc>
          <w:tcPr>
            <w:tcW w:w="3260" w:type="dxa"/>
            <w:vAlign w:val="center"/>
          </w:tcPr>
          <w:p w:rsidR="00C44ECA" w:rsidRPr="00564D0F" w:rsidRDefault="007B7575" w:rsidP="00530FF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вашнин</w:t>
            </w:r>
          </w:p>
          <w:p w:rsidR="007B7575" w:rsidRPr="00564D0F" w:rsidRDefault="007B7575" w:rsidP="00530FF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горь Васильевич</w:t>
            </w:r>
          </w:p>
        </w:tc>
        <w:tc>
          <w:tcPr>
            <w:tcW w:w="2412" w:type="dxa"/>
            <w:vAlign w:val="center"/>
          </w:tcPr>
          <w:p w:rsidR="00C44ECA" w:rsidRPr="00564D0F" w:rsidRDefault="000C57A7" w:rsidP="00530FF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уйбышев</w:t>
            </w:r>
          </w:p>
        </w:tc>
        <w:tc>
          <w:tcPr>
            <w:tcW w:w="992" w:type="dxa"/>
            <w:vAlign w:val="center"/>
          </w:tcPr>
          <w:p w:rsidR="00C44ECA" w:rsidRPr="00564D0F" w:rsidRDefault="00496933" w:rsidP="00530FF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3</w:t>
            </w:r>
          </w:p>
        </w:tc>
        <w:tc>
          <w:tcPr>
            <w:tcW w:w="849" w:type="dxa"/>
            <w:vAlign w:val="center"/>
          </w:tcPr>
          <w:p w:rsidR="00C44ECA" w:rsidRPr="00564D0F" w:rsidRDefault="00BD6400" w:rsidP="001F7806">
            <w:pPr>
              <w:ind w:lef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864</w:t>
            </w:r>
          </w:p>
        </w:tc>
        <w:tc>
          <w:tcPr>
            <w:tcW w:w="1561" w:type="dxa"/>
            <w:vAlign w:val="center"/>
          </w:tcPr>
          <w:p w:rsidR="00C44ECA" w:rsidRPr="00564D0F" w:rsidRDefault="00C44ECA" w:rsidP="00530FF3">
            <w:pPr>
              <w:jc w:val="center"/>
              <w:rPr>
                <w:sz w:val="26"/>
                <w:szCs w:val="26"/>
              </w:rPr>
            </w:pPr>
          </w:p>
        </w:tc>
      </w:tr>
      <w:tr w:rsidR="001F7806" w:rsidRPr="00564D0F" w:rsidTr="005868F2">
        <w:trPr>
          <w:trHeight w:val="457"/>
        </w:trPr>
        <w:tc>
          <w:tcPr>
            <w:tcW w:w="707" w:type="dxa"/>
            <w:vAlign w:val="center"/>
          </w:tcPr>
          <w:p w:rsidR="00C44ECA" w:rsidRPr="00564D0F" w:rsidRDefault="00C44ECA" w:rsidP="006C6A8B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536</w:t>
            </w:r>
          </w:p>
        </w:tc>
        <w:tc>
          <w:tcPr>
            <w:tcW w:w="3260" w:type="dxa"/>
            <w:vAlign w:val="center"/>
          </w:tcPr>
          <w:p w:rsidR="00C44ECA" w:rsidRPr="00564D0F" w:rsidRDefault="007B7575" w:rsidP="00530FF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в</w:t>
            </w:r>
            <w:r w:rsidR="00716230">
              <w:rPr>
                <w:sz w:val="26"/>
                <w:szCs w:val="26"/>
              </w:rPr>
              <w:t>и</w:t>
            </w:r>
            <w:r w:rsidRPr="00564D0F">
              <w:rPr>
                <w:sz w:val="26"/>
                <w:szCs w:val="26"/>
              </w:rPr>
              <w:t>есонис</w:t>
            </w:r>
          </w:p>
          <w:p w:rsidR="007B7575" w:rsidRPr="00564D0F" w:rsidRDefault="007B7575" w:rsidP="00530FF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мантс Янович</w:t>
            </w:r>
          </w:p>
        </w:tc>
        <w:tc>
          <w:tcPr>
            <w:tcW w:w="2412" w:type="dxa"/>
            <w:vAlign w:val="center"/>
          </w:tcPr>
          <w:p w:rsidR="00C44ECA" w:rsidRPr="00564D0F" w:rsidRDefault="000C57A7" w:rsidP="00530FF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ига</w:t>
            </w:r>
          </w:p>
        </w:tc>
        <w:tc>
          <w:tcPr>
            <w:tcW w:w="992" w:type="dxa"/>
            <w:vAlign w:val="center"/>
          </w:tcPr>
          <w:p w:rsidR="00C44ECA" w:rsidRPr="00564D0F" w:rsidRDefault="00C44ECA" w:rsidP="00530FF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49" w:type="dxa"/>
            <w:vAlign w:val="center"/>
          </w:tcPr>
          <w:p w:rsidR="00C44ECA" w:rsidRPr="00564D0F" w:rsidRDefault="00BD6400" w:rsidP="001F7806">
            <w:pPr>
              <w:ind w:lef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730</w:t>
            </w:r>
          </w:p>
        </w:tc>
        <w:tc>
          <w:tcPr>
            <w:tcW w:w="1561" w:type="dxa"/>
            <w:vAlign w:val="center"/>
          </w:tcPr>
          <w:p w:rsidR="00C44ECA" w:rsidRPr="00564D0F" w:rsidRDefault="00C44ECA" w:rsidP="00530FF3">
            <w:pPr>
              <w:jc w:val="center"/>
              <w:rPr>
                <w:sz w:val="26"/>
                <w:szCs w:val="26"/>
              </w:rPr>
            </w:pPr>
          </w:p>
        </w:tc>
      </w:tr>
      <w:tr w:rsidR="001F7806" w:rsidRPr="00564D0F" w:rsidTr="005868F2">
        <w:trPr>
          <w:trHeight w:val="600"/>
        </w:trPr>
        <w:tc>
          <w:tcPr>
            <w:tcW w:w="707" w:type="dxa"/>
            <w:vAlign w:val="center"/>
          </w:tcPr>
          <w:p w:rsidR="00C44ECA" w:rsidRPr="00564D0F" w:rsidRDefault="00C44ECA" w:rsidP="006C6A8B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537</w:t>
            </w:r>
          </w:p>
        </w:tc>
        <w:tc>
          <w:tcPr>
            <w:tcW w:w="3260" w:type="dxa"/>
            <w:vAlign w:val="center"/>
          </w:tcPr>
          <w:p w:rsidR="00C44ECA" w:rsidRPr="00564D0F" w:rsidRDefault="007B7575" w:rsidP="00530FF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евхаянц</w:t>
            </w:r>
          </w:p>
          <w:p w:rsidR="007B7575" w:rsidRPr="00564D0F" w:rsidRDefault="007B7575" w:rsidP="00530FF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ркадий Аркадьевич</w:t>
            </w:r>
          </w:p>
        </w:tc>
        <w:tc>
          <w:tcPr>
            <w:tcW w:w="2412" w:type="dxa"/>
            <w:vAlign w:val="center"/>
          </w:tcPr>
          <w:p w:rsidR="00C44ECA" w:rsidRPr="00564D0F" w:rsidRDefault="000C57A7" w:rsidP="00530FF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шкент</w:t>
            </w:r>
          </w:p>
        </w:tc>
        <w:tc>
          <w:tcPr>
            <w:tcW w:w="992" w:type="dxa"/>
            <w:vAlign w:val="center"/>
          </w:tcPr>
          <w:p w:rsidR="00C44ECA" w:rsidRPr="00564D0F" w:rsidRDefault="00C44ECA" w:rsidP="00530FF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49" w:type="dxa"/>
            <w:vAlign w:val="center"/>
          </w:tcPr>
          <w:p w:rsidR="00C44ECA" w:rsidRPr="00564D0F" w:rsidRDefault="00BD6400" w:rsidP="001F7806">
            <w:pPr>
              <w:ind w:lef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19</w:t>
            </w:r>
          </w:p>
        </w:tc>
        <w:tc>
          <w:tcPr>
            <w:tcW w:w="1561" w:type="dxa"/>
            <w:vAlign w:val="center"/>
          </w:tcPr>
          <w:p w:rsidR="00C44ECA" w:rsidRPr="00564D0F" w:rsidRDefault="00C44ECA" w:rsidP="00530FF3">
            <w:pPr>
              <w:jc w:val="center"/>
              <w:rPr>
                <w:sz w:val="26"/>
                <w:szCs w:val="26"/>
              </w:rPr>
            </w:pPr>
          </w:p>
        </w:tc>
      </w:tr>
      <w:tr w:rsidR="001F7806" w:rsidRPr="00564D0F" w:rsidTr="005868F2">
        <w:trPr>
          <w:trHeight w:val="600"/>
        </w:trPr>
        <w:tc>
          <w:tcPr>
            <w:tcW w:w="707" w:type="dxa"/>
            <w:vAlign w:val="center"/>
          </w:tcPr>
          <w:p w:rsidR="00C44ECA" w:rsidRPr="00564D0F" w:rsidRDefault="00C44ECA" w:rsidP="006C6A8B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538</w:t>
            </w:r>
          </w:p>
        </w:tc>
        <w:tc>
          <w:tcPr>
            <w:tcW w:w="3260" w:type="dxa"/>
            <w:vAlign w:val="center"/>
          </w:tcPr>
          <w:p w:rsidR="00C44ECA" w:rsidRPr="00564D0F" w:rsidRDefault="007B7575" w:rsidP="00530FF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едря</w:t>
            </w:r>
          </w:p>
          <w:p w:rsidR="007B7575" w:rsidRPr="00564D0F" w:rsidRDefault="007B7575" w:rsidP="00530FF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Яковлевич</w:t>
            </w:r>
          </w:p>
        </w:tc>
        <w:tc>
          <w:tcPr>
            <w:tcW w:w="2412" w:type="dxa"/>
            <w:vAlign w:val="center"/>
          </w:tcPr>
          <w:p w:rsidR="00C44ECA" w:rsidRPr="00564D0F" w:rsidRDefault="000C57A7" w:rsidP="00530FF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онецк</w:t>
            </w:r>
          </w:p>
        </w:tc>
        <w:tc>
          <w:tcPr>
            <w:tcW w:w="992" w:type="dxa"/>
            <w:vAlign w:val="center"/>
          </w:tcPr>
          <w:p w:rsidR="00C44ECA" w:rsidRPr="00564D0F" w:rsidRDefault="00496933" w:rsidP="00530FF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849" w:type="dxa"/>
            <w:vAlign w:val="center"/>
          </w:tcPr>
          <w:p w:rsidR="00C44ECA" w:rsidRPr="00564D0F" w:rsidRDefault="00BD6400" w:rsidP="001F7806">
            <w:pPr>
              <w:ind w:lef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508</w:t>
            </w:r>
          </w:p>
        </w:tc>
        <w:tc>
          <w:tcPr>
            <w:tcW w:w="1561" w:type="dxa"/>
          </w:tcPr>
          <w:p w:rsidR="00C44ECA" w:rsidRPr="00564D0F" w:rsidRDefault="00C44ECA" w:rsidP="00530FF3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1F7806" w:rsidRPr="00564D0F" w:rsidTr="005868F2">
        <w:trPr>
          <w:trHeight w:val="600"/>
        </w:trPr>
        <w:tc>
          <w:tcPr>
            <w:tcW w:w="707" w:type="dxa"/>
            <w:vAlign w:val="center"/>
          </w:tcPr>
          <w:p w:rsidR="00C44ECA" w:rsidRPr="00564D0F" w:rsidRDefault="00C44ECA" w:rsidP="006C6A8B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539</w:t>
            </w:r>
          </w:p>
        </w:tc>
        <w:tc>
          <w:tcPr>
            <w:tcW w:w="3260" w:type="dxa"/>
            <w:vAlign w:val="center"/>
          </w:tcPr>
          <w:p w:rsidR="00C44ECA" w:rsidRPr="00564D0F" w:rsidRDefault="007B7575" w:rsidP="00530FF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ейдан</w:t>
            </w:r>
          </w:p>
          <w:p w:rsidR="007B7575" w:rsidRPr="00564D0F" w:rsidRDefault="007B7575" w:rsidP="00530FF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Филиппович</w:t>
            </w:r>
          </w:p>
        </w:tc>
        <w:tc>
          <w:tcPr>
            <w:tcW w:w="2412" w:type="dxa"/>
            <w:vAlign w:val="center"/>
          </w:tcPr>
          <w:p w:rsidR="00C44ECA" w:rsidRPr="00564D0F" w:rsidRDefault="000C57A7" w:rsidP="00CD725E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остов-на-Дону</w:t>
            </w:r>
          </w:p>
        </w:tc>
        <w:tc>
          <w:tcPr>
            <w:tcW w:w="992" w:type="dxa"/>
            <w:vAlign w:val="center"/>
          </w:tcPr>
          <w:p w:rsidR="00C44ECA" w:rsidRPr="00564D0F" w:rsidRDefault="00C44ECA" w:rsidP="00530FF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49" w:type="dxa"/>
            <w:vAlign w:val="center"/>
          </w:tcPr>
          <w:p w:rsidR="00C44ECA" w:rsidRPr="00564D0F" w:rsidRDefault="00BD6400" w:rsidP="001F7806">
            <w:pPr>
              <w:ind w:lef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38</w:t>
            </w:r>
          </w:p>
        </w:tc>
        <w:tc>
          <w:tcPr>
            <w:tcW w:w="1561" w:type="dxa"/>
            <w:vAlign w:val="center"/>
          </w:tcPr>
          <w:p w:rsidR="00C44ECA" w:rsidRPr="00564D0F" w:rsidRDefault="001F7806" w:rsidP="001F7806">
            <w:pPr>
              <w:ind w:hanging="1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BD6400" w:rsidRPr="00564D0F">
              <w:rPr>
                <w:sz w:val="26"/>
                <w:szCs w:val="26"/>
              </w:rPr>
              <w:t>11.08.1972</w:t>
            </w:r>
          </w:p>
          <w:p w:rsidR="00BD6400" w:rsidRPr="00564D0F" w:rsidRDefault="00BD6400" w:rsidP="001F7806">
            <w:pPr>
              <w:ind w:hanging="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жайлык, 5Б</w:t>
            </w:r>
          </w:p>
        </w:tc>
      </w:tr>
      <w:tr w:rsidR="001F7806" w:rsidRPr="00564D0F" w:rsidTr="005868F2">
        <w:trPr>
          <w:trHeight w:val="347"/>
        </w:trPr>
        <w:tc>
          <w:tcPr>
            <w:tcW w:w="707" w:type="dxa"/>
            <w:vAlign w:val="center"/>
          </w:tcPr>
          <w:p w:rsidR="00C44ECA" w:rsidRPr="00564D0F" w:rsidRDefault="00C44ECA" w:rsidP="006C6A8B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5</w:t>
            </w:r>
            <w:r w:rsidR="0065369A" w:rsidRPr="00564D0F">
              <w:rPr>
                <w:sz w:val="26"/>
                <w:szCs w:val="26"/>
              </w:rPr>
              <w:t>40</w:t>
            </w:r>
          </w:p>
        </w:tc>
        <w:tc>
          <w:tcPr>
            <w:tcW w:w="3260" w:type="dxa"/>
            <w:vAlign w:val="center"/>
          </w:tcPr>
          <w:p w:rsidR="00C44ECA" w:rsidRPr="00564D0F" w:rsidRDefault="007B7575" w:rsidP="00530FF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ейтельгиссер</w:t>
            </w:r>
          </w:p>
          <w:p w:rsidR="007B7575" w:rsidRPr="00564D0F" w:rsidRDefault="007B7575" w:rsidP="00530FF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лья Исаевич</w:t>
            </w:r>
          </w:p>
        </w:tc>
        <w:tc>
          <w:tcPr>
            <w:tcW w:w="2412" w:type="dxa"/>
            <w:vAlign w:val="center"/>
          </w:tcPr>
          <w:p w:rsidR="00C44ECA" w:rsidRPr="00564D0F" w:rsidRDefault="000C57A7" w:rsidP="00530FF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992" w:type="dxa"/>
            <w:vAlign w:val="center"/>
          </w:tcPr>
          <w:p w:rsidR="00C44ECA" w:rsidRPr="00564D0F" w:rsidRDefault="00C44ECA" w:rsidP="00530FF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49" w:type="dxa"/>
            <w:vAlign w:val="center"/>
          </w:tcPr>
          <w:p w:rsidR="00C44ECA" w:rsidRPr="00564D0F" w:rsidRDefault="00BD6400" w:rsidP="001F7806">
            <w:pPr>
              <w:ind w:lef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804</w:t>
            </w:r>
          </w:p>
        </w:tc>
        <w:tc>
          <w:tcPr>
            <w:tcW w:w="1561" w:type="dxa"/>
            <w:vAlign w:val="center"/>
          </w:tcPr>
          <w:p w:rsidR="00C44ECA" w:rsidRPr="00564D0F" w:rsidRDefault="00C44ECA" w:rsidP="00530FF3">
            <w:pPr>
              <w:jc w:val="center"/>
              <w:rPr>
                <w:sz w:val="26"/>
                <w:szCs w:val="26"/>
              </w:rPr>
            </w:pPr>
          </w:p>
        </w:tc>
      </w:tr>
      <w:tr w:rsidR="001F7806" w:rsidRPr="00564D0F" w:rsidTr="005868F2">
        <w:trPr>
          <w:trHeight w:val="347"/>
        </w:trPr>
        <w:tc>
          <w:tcPr>
            <w:tcW w:w="707" w:type="dxa"/>
            <w:vAlign w:val="center"/>
          </w:tcPr>
          <w:p w:rsidR="00C44ECA" w:rsidRPr="00564D0F" w:rsidRDefault="00C44ECA" w:rsidP="006C6A8B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5</w:t>
            </w:r>
            <w:r w:rsidR="0065369A" w:rsidRPr="00564D0F">
              <w:rPr>
                <w:sz w:val="26"/>
                <w:szCs w:val="26"/>
              </w:rPr>
              <w:t>41</w:t>
            </w:r>
          </w:p>
        </w:tc>
        <w:tc>
          <w:tcPr>
            <w:tcW w:w="3260" w:type="dxa"/>
            <w:vAlign w:val="center"/>
          </w:tcPr>
          <w:p w:rsidR="00C44ECA" w:rsidRPr="00564D0F" w:rsidRDefault="007B7575" w:rsidP="00530FF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елехсашвили</w:t>
            </w:r>
          </w:p>
          <w:p w:rsidR="007B7575" w:rsidRPr="00564D0F" w:rsidRDefault="007B7575" w:rsidP="00530FF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жемал Лонгинозович</w:t>
            </w:r>
          </w:p>
        </w:tc>
        <w:tc>
          <w:tcPr>
            <w:tcW w:w="2412" w:type="dxa"/>
            <w:vAlign w:val="center"/>
          </w:tcPr>
          <w:p w:rsidR="00C44ECA" w:rsidRPr="00564D0F" w:rsidRDefault="000C57A7" w:rsidP="00530FF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билиси</w:t>
            </w:r>
          </w:p>
        </w:tc>
        <w:tc>
          <w:tcPr>
            <w:tcW w:w="992" w:type="dxa"/>
            <w:vAlign w:val="center"/>
          </w:tcPr>
          <w:p w:rsidR="00C44ECA" w:rsidRPr="00564D0F" w:rsidRDefault="00496933" w:rsidP="00530FF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849" w:type="dxa"/>
            <w:vAlign w:val="center"/>
          </w:tcPr>
          <w:p w:rsidR="00C44ECA" w:rsidRPr="00564D0F" w:rsidRDefault="00BD6400" w:rsidP="001F7806">
            <w:pPr>
              <w:ind w:lef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226</w:t>
            </w:r>
          </w:p>
        </w:tc>
        <w:tc>
          <w:tcPr>
            <w:tcW w:w="1561" w:type="dxa"/>
            <w:vAlign w:val="center"/>
          </w:tcPr>
          <w:p w:rsidR="00C44ECA" w:rsidRPr="00564D0F" w:rsidRDefault="00C44ECA" w:rsidP="00530FF3">
            <w:pPr>
              <w:jc w:val="center"/>
              <w:rPr>
                <w:sz w:val="26"/>
                <w:szCs w:val="26"/>
              </w:rPr>
            </w:pPr>
          </w:p>
        </w:tc>
      </w:tr>
    </w:tbl>
    <w:p w:rsidR="005868F2" w:rsidRDefault="005868F2"/>
    <w:tbl>
      <w:tblPr>
        <w:tblStyle w:val="ac"/>
        <w:tblW w:w="9781" w:type="dxa"/>
        <w:tblInd w:w="113" w:type="dxa"/>
        <w:tblLayout w:type="fixed"/>
        <w:tblCellMar>
          <w:left w:w="113" w:type="dxa"/>
          <w:right w:w="0" w:type="dxa"/>
        </w:tblCellMar>
        <w:tblLook w:val="04A0" w:firstRow="1" w:lastRow="0" w:firstColumn="1" w:lastColumn="0" w:noHBand="0" w:noVBand="1"/>
      </w:tblPr>
      <w:tblGrid>
        <w:gridCol w:w="706"/>
        <w:gridCol w:w="3259"/>
        <w:gridCol w:w="2128"/>
        <w:gridCol w:w="995"/>
        <w:gridCol w:w="1133"/>
        <w:gridCol w:w="1560"/>
      </w:tblGrid>
      <w:tr w:rsidR="005868F2" w:rsidRPr="00564D0F" w:rsidTr="005868F2">
        <w:trPr>
          <w:trHeight w:val="416"/>
        </w:trPr>
        <w:tc>
          <w:tcPr>
            <w:tcW w:w="706" w:type="dxa"/>
            <w:vAlign w:val="center"/>
          </w:tcPr>
          <w:p w:rsidR="005868F2" w:rsidRPr="007C488F" w:rsidRDefault="005868F2" w:rsidP="006F2449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3259" w:type="dxa"/>
            <w:vAlign w:val="center"/>
          </w:tcPr>
          <w:p w:rsidR="005868F2" w:rsidRPr="007C488F" w:rsidRDefault="005868F2" w:rsidP="006F2449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2</w:t>
            </w:r>
          </w:p>
        </w:tc>
        <w:tc>
          <w:tcPr>
            <w:tcW w:w="2128" w:type="dxa"/>
            <w:vAlign w:val="center"/>
          </w:tcPr>
          <w:p w:rsidR="005868F2" w:rsidRPr="007C488F" w:rsidRDefault="005868F2" w:rsidP="006F2449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3</w:t>
            </w:r>
          </w:p>
        </w:tc>
        <w:tc>
          <w:tcPr>
            <w:tcW w:w="995" w:type="dxa"/>
            <w:vAlign w:val="center"/>
          </w:tcPr>
          <w:p w:rsidR="005868F2" w:rsidRPr="007C488F" w:rsidRDefault="005868F2" w:rsidP="006F2449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4</w:t>
            </w:r>
          </w:p>
        </w:tc>
        <w:tc>
          <w:tcPr>
            <w:tcW w:w="1133" w:type="dxa"/>
            <w:vAlign w:val="center"/>
          </w:tcPr>
          <w:p w:rsidR="005868F2" w:rsidRPr="007C488F" w:rsidRDefault="005868F2" w:rsidP="006F2449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:rsidR="005868F2" w:rsidRPr="007C488F" w:rsidRDefault="005868F2" w:rsidP="006F2449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6</w:t>
            </w:r>
          </w:p>
        </w:tc>
      </w:tr>
      <w:tr w:rsidR="001F7806" w:rsidRPr="00564D0F" w:rsidTr="005868F2">
        <w:trPr>
          <w:trHeight w:val="554"/>
        </w:trPr>
        <w:tc>
          <w:tcPr>
            <w:tcW w:w="706" w:type="dxa"/>
            <w:vAlign w:val="center"/>
          </w:tcPr>
          <w:p w:rsidR="00C44ECA" w:rsidRPr="00564D0F" w:rsidRDefault="00C44ECA" w:rsidP="006C6A8B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5</w:t>
            </w:r>
            <w:r w:rsidR="0065369A" w:rsidRPr="00564D0F">
              <w:rPr>
                <w:sz w:val="26"/>
                <w:szCs w:val="26"/>
              </w:rPr>
              <w:t>42</w:t>
            </w:r>
          </w:p>
        </w:tc>
        <w:tc>
          <w:tcPr>
            <w:tcW w:w="3259" w:type="dxa"/>
            <w:vAlign w:val="center"/>
          </w:tcPr>
          <w:p w:rsidR="00C44ECA" w:rsidRPr="00564D0F" w:rsidRDefault="007B7575" w:rsidP="00530FF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ендзерский</w:t>
            </w:r>
          </w:p>
          <w:p w:rsidR="007B7575" w:rsidRPr="00564D0F" w:rsidRDefault="007B7575" w:rsidP="00530FF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ернард Иосифович</w:t>
            </w:r>
          </w:p>
        </w:tc>
        <w:tc>
          <w:tcPr>
            <w:tcW w:w="2128" w:type="dxa"/>
            <w:vAlign w:val="center"/>
          </w:tcPr>
          <w:p w:rsidR="00C44ECA" w:rsidRPr="00564D0F" w:rsidRDefault="000C57A7" w:rsidP="00530FF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лининград</w:t>
            </w:r>
          </w:p>
        </w:tc>
        <w:tc>
          <w:tcPr>
            <w:tcW w:w="995" w:type="dxa"/>
            <w:vAlign w:val="center"/>
          </w:tcPr>
          <w:p w:rsidR="00C44ECA" w:rsidRPr="00564D0F" w:rsidRDefault="00C44ECA" w:rsidP="00530FF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3" w:type="dxa"/>
            <w:vAlign w:val="center"/>
          </w:tcPr>
          <w:p w:rsidR="00C44ECA" w:rsidRPr="00564D0F" w:rsidRDefault="00BD6400" w:rsidP="001F7806">
            <w:pPr>
              <w:ind w:lef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01</w:t>
            </w:r>
          </w:p>
        </w:tc>
        <w:tc>
          <w:tcPr>
            <w:tcW w:w="1560" w:type="dxa"/>
            <w:vAlign w:val="center"/>
          </w:tcPr>
          <w:p w:rsidR="00C44ECA" w:rsidRPr="00564D0F" w:rsidRDefault="00BD6400" w:rsidP="00CD725E">
            <w:pPr>
              <w:ind w:left="-11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.07.1966</w:t>
            </w:r>
          </w:p>
          <w:p w:rsidR="00BD6400" w:rsidRPr="00564D0F" w:rsidRDefault="00BD6400" w:rsidP="00CD725E">
            <w:pPr>
              <w:ind w:left="-11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ыхтау, 5А</w:t>
            </w:r>
          </w:p>
        </w:tc>
      </w:tr>
      <w:tr w:rsidR="001F7806" w:rsidRPr="00564D0F" w:rsidTr="005868F2">
        <w:trPr>
          <w:trHeight w:val="403"/>
        </w:trPr>
        <w:tc>
          <w:tcPr>
            <w:tcW w:w="706" w:type="dxa"/>
            <w:vAlign w:val="center"/>
          </w:tcPr>
          <w:p w:rsidR="00C44ECA" w:rsidRPr="00564D0F" w:rsidRDefault="00C44ECA" w:rsidP="006C6A8B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5</w:t>
            </w:r>
            <w:r w:rsidR="0065369A" w:rsidRPr="00564D0F">
              <w:rPr>
                <w:sz w:val="26"/>
                <w:szCs w:val="26"/>
              </w:rPr>
              <w:t>43</w:t>
            </w:r>
          </w:p>
        </w:tc>
        <w:tc>
          <w:tcPr>
            <w:tcW w:w="3259" w:type="dxa"/>
            <w:vAlign w:val="center"/>
          </w:tcPr>
          <w:p w:rsidR="007B7575" w:rsidRPr="00564D0F" w:rsidRDefault="007B7575" w:rsidP="007B7575">
            <w:pPr>
              <w:ind w:lef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енсицкий</w:t>
            </w:r>
          </w:p>
          <w:p w:rsidR="007B7575" w:rsidRPr="00564D0F" w:rsidRDefault="007B7575" w:rsidP="007B7575">
            <w:pPr>
              <w:ind w:lef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Вадим Леопольдович </w:t>
            </w:r>
          </w:p>
        </w:tc>
        <w:tc>
          <w:tcPr>
            <w:tcW w:w="2128" w:type="dxa"/>
            <w:vAlign w:val="center"/>
          </w:tcPr>
          <w:p w:rsidR="00C44ECA" w:rsidRPr="00564D0F" w:rsidRDefault="000C57A7" w:rsidP="00530FF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страхань</w:t>
            </w:r>
          </w:p>
        </w:tc>
        <w:tc>
          <w:tcPr>
            <w:tcW w:w="995" w:type="dxa"/>
            <w:vAlign w:val="center"/>
          </w:tcPr>
          <w:p w:rsidR="00C44ECA" w:rsidRPr="00564D0F" w:rsidRDefault="00496933" w:rsidP="00530FF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1133" w:type="dxa"/>
            <w:vAlign w:val="center"/>
          </w:tcPr>
          <w:p w:rsidR="00C44ECA" w:rsidRPr="00564D0F" w:rsidRDefault="00BD6400" w:rsidP="001F7806">
            <w:pPr>
              <w:ind w:lef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343</w:t>
            </w:r>
          </w:p>
        </w:tc>
        <w:tc>
          <w:tcPr>
            <w:tcW w:w="1560" w:type="dxa"/>
            <w:vAlign w:val="center"/>
          </w:tcPr>
          <w:p w:rsidR="00C44ECA" w:rsidRPr="00564D0F" w:rsidRDefault="00C44ECA" w:rsidP="00530FF3">
            <w:pPr>
              <w:jc w:val="center"/>
              <w:rPr>
                <w:sz w:val="26"/>
                <w:szCs w:val="26"/>
              </w:rPr>
            </w:pPr>
          </w:p>
        </w:tc>
      </w:tr>
      <w:tr w:rsidR="001F7806" w:rsidRPr="00564D0F" w:rsidTr="005868F2">
        <w:trPr>
          <w:trHeight w:val="457"/>
        </w:trPr>
        <w:tc>
          <w:tcPr>
            <w:tcW w:w="706" w:type="dxa"/>
            <w:vAlign w:val="center"/>
          </w:tcPr>
          <w:p w:rsidR="00C44ECA" w:rsidRPr="00564D0F" w:rsidRDefault="00C44ECA" w:rsidP="006C6A8B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5</w:t>
            </w:r>
            <w:r w:rsidR="0065369A" w:rsidRPr="00564D0F">
              <w:rPr>
                <w:sz w:val="26"/>
                <w:szCs w:val="26"/>
              </w:rPr>
              <w:t>44</w:t>
            </w:r>
          </w:p>
        </w:tc>
        <w:tc>
          <w:tcPr>
            <w:tcW w:w="3259" w:type="dxa"/>
            <w:vAlign w:val="center"/>
          </w:tcPr>
          <w:p w:rsidR="007B7575" w:rsidRPr="00564D0F" w:rsidRDefault="007B7575" w:rsidP="007B7575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енсицкий</w:t>
            </w:r>
          </w:p>
          <w:p w:rsidR="00C44ECA" w:rsidRPr="00564D0F" w:rsidRDefault="007B7575" w:rsidP="007B7575">
            <w:pPr>
              <w:ind w:lef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опольд Всеволодович</w:t>
            </w:r>
          </w:p>
        </w:tc>
        <w:tc>
          <w:tcPr>
            <w:tcW w:w="2128" w:type="dxa"/>
            <w:vAlign w:val="center"/>
          </w:tcPr>
          <w:p w:rsidR="00C44ECA" w:rsidRPr="00564D0F" w:rsidRDefault="000C57A7" w:rsidP="00530FF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Ужгород</w:t>
            </w:r>
          </w:p>
        </w:tc>
        <w:tc>
          <w:tcPr>
            <w:tcW w:w="995" w:type="dxa"/>
            <w:vAlign w:val="center"/>
          </w:tcPr>
          <w:p w:rsidR="00C44ECA" w:rsidRPr="00564D0F" w:rsidRDefault="00C44ECA" w:rsidP="00530FF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3" w:type="dxa"/>
            <w:vAlign w:val="center"/>
          </w:tcPr>
          <w:p w:rsidR="00C44ECA" w:rsidRPr="00564D0F" w:rsidRDefault="00BD6400" w:rsidP="00530FF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772</w:t>
            </w:r>
          </w:p>
        </w:tc>
        <w:tc>
          <w:tcPr>
            <w:tcW w:w="1560" w:type="dxa"/>
            <w:vAlign w:val="center"/>
          </w:tcPr>
          <w:p w:rsidR="00C44ECA" w:rsidRPr="00564D0F" w:rsidRDefault="00C44ECA" w:rsidP="00530FF3">
            <w:pPr>
              <w:jc w:val="center"/>
              <w:rPr>
                <w:sz w:val="26"/>
                <w:szCs w:val="26"/>
              </w:rPr>
            </w:pPr>
          </w:p>
        </w:tc>
      </w:tr>
      <w:tr w:rsidR="001F7806" w:rsidRPr="00564D0F" w:rsidTr="005868F2">
        <w:trPr>
          <w:trHeight w:val="600"/>
        </w:trPr>
        <w:tc>
          <w:tcPr>
            <w:tcW w:w="706" w:type="dxa"/>
            <w:vAlign w:val="center"/>
          </w:tcPr>
          <w:p w:rsidR="00C44ECA" w:rsidRPr="00564D0F" w:rsidRDefault="00C44ECA" w:rsidP="006C6A8B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5</w:t>
            </w:r>
            <w:r w:rsidR="0065369A" w:rsidRPr="00564D0F">
              <w:rPr>
                <w:sz w:val="26"/>
                <w:szCs w:val="26"/>
              </w:rPr>
              <w:t>45</w:t>
            </w:r>
          </w:p>
        </w:tc>
        <w:tc>
          <w:tcPr>
            <w:tcW w:w="3259" w:type="dxa"/>
            <w:vAlign w:val="center"/>
          </w:tcPr>
          <w:p w:rsidR="00C44ECA" w:rsidRPr="00564D0F" w:rsidRDefault="007B7575" w:rsidP="00530FF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ерби</w:t>
            </w:r>
          </w:p>
          <w:p w:rsidR="007B7575" w:rsidRPr="00564D0F" w:rsidRDefault="007B7575" w:rsidP="00530FF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Борисович</w:t>
            </w:r>
          </w:p>
        </w:tc>
        <w:tc>
          <w:tcPr>
            <w:tcW w:w="2128" w:type="dxa"/>
            <w:vAlign w:val="center"/>
          </w:tcPr>
          <w:p w:rsidR="00C44ECA" w:rsidRPr="00564D0F" w:rsidRDefault="000C57A7" w:rsidP="00530FF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995" w:type="dxa"/>
            <w:vAlign w:val="center"/>
          </w:tcPr>
          <w:p w:rsidR="00C44ECA" w:rsidRPr="00564D0F" w:rsidRDefault="00496933" w:rsidP="00530FF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1133" w:type="dxa"/>
            <w:vAlign w:val="center"/>
          </w:tcPr>
          <w:p w:rsidR="00C44ECA" w:rsidRPr="00564D0F" w:rsidRDefault="00BD6400" w:rsidP="00530FF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480</w:t>
            </w:r>
          </w:p>
        </w:tc>
        <w:tc>
          <w:tcPr>
            <w:tcW w:w="1560" w:type="dxa"/>
            <w:vAlign w:val="center"/>
          </w:tcPr>
          <w:p w:rsidR="00C44ECA" w:rsidRPr="00564D0F" w:rsidRDefault="00C44ECA" w:rsidP="00530FF3">
            <w:pPr>
              <w:jc w:val="center"/>
              <w:rPr>
                <w:sz w:val="26"/>
                <w:szCs w:val="26"/>
              </w:rPr>
            </w:pPr>
          </w:p>
        </w:tc>
      </w:tr>
      <w:tr w:rsidR="001F7806" w:rsidRPr="00564D0F" w:rsidTr="005868F2">
        <w:trPr>
          <w:trHeight w:val="600"/>
        </w:trPr>
        <w:tc>
          <w:tcPr>
            <w:tcW w:w="706" w:type="dxa"/>
            <w:vAlign w:val="center"/>
          </w:tcPr>
          <w:p w:rsidR="00C44ECA" w:rsidRPr="00564D0F" w:rsidRDefault="00C44ECA" w:rsidP="006C6A8B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5</w:t>
            </w:r>
            <w:r w:rsidR="0065369A" w:rsidRPr="00564D0F">
              <w:rPr>
                <w:sz w:val="26"/>
                <w:szCs w:val="26"/>
              </w:rPr>
              <w:t>46</w:t>
            </w:r>
          </w:p>
        </w:tc>
        <w:tc>
          <w:tcPr>
            <w:tcW w:w="3259" w:type="dxa"/>
            <w:vAlign w:val="center"/>
          </w:tcPr>
          <w:p w:rsidR="00C44ECA" w:rsidRPr="00564D0F" w:rsidRDefault="007B7575" w:rsidP="00530FF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еримов</w:t>
            </w:r>
          </w:p>
          <w:p w:rsidR="007B7575" w:rsidRPr="00564D0F" w:rsidRDefault="007B7575" w:rsidP="00530FF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зрет Магомедович</w:t>
            </w:r>
          </w:p>
        </w:tc>
        <w:tc>
          <w:tcPr>
            <w:tcW w:w="2128" w:type="dxa"/>
            <w:vAlign w:val="center"/>
          </w:tcPr>
          <w:p w:rsidR="00C44ECA" w:rsidRPr="00564D0F" w:rsidRDefault="005E7492" w:rsidP="00530F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proofErr w:type="gramStart"/>
            <w:r>
              <w:rPr>
                <w:sz w:val="26"/>
                <w:szCs w:val="26"/>
              </w:rPr>
              <w:t>.</w:t>
            </w:r>
            <w:r w:rsidR="000C57A7" w:rsidRPr="00564D0F">
              <w:rPr>
                <w:sz w:val="26"/>
                <w:szCs w:val="26"/>
              </w:rPr>
              <w:t>Т</w:t>
            </w:r>
            <w:proofErr w:type="gramEnd"/>
            <w:r w:rsidR="000C57A7" w:rsidRPr="00564D0F">
              <w:rPr>
                <w:sz w:val="26"/>
                <w:szCs w:val="26"/>
              </w:rPr>
              <w:t>ерскол</w:t>
            </w:r>
          </w:p>
        </w:tc>
        <w:tc>
          <w:tcPr>
            <w:tcW w:w="995" w:type="dxa"/>
            <w:vAlign w:val="center"/>
          </w:tcPr>
          <w:p w:rsidR="00C44ECA" w:rsidRPr="00564D0F" w:rsidRDefault="00C44ECA" w:rsidP="00530FF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3" w:type="dxa"/>
            <w:vAlign w:val="center"/>
          </w:tcPr>
          <w:p w:rsidR="00C44ECA" w:rsidRPr="00564D0F" w:rsidRDefault="00BD6400" w:rsidP="00530FF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</w:t>
            </w:r>
          </w:p>
        </w:tc>
        <w:tc>
          <w:tcPr>
            <w:tcW w:w="1560" w:type="dxa"/>
          </w:tcPr>
          <w:p w:rsidR="00C44ECA" w:rsidRPr="00564D0F" w:rsidRDefault="00C44ECA" w:rsidP="00530FF3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1F7806" w:rsidRPr="00564D0F" w:rsidTr="005868F2">
        <w:trPr>
          <w:trHeight w:val="600"/>
        </w:trPr>
        <w:tc>
          <w:tcPr>
            <w:tcW w:w="706" w:type="dxa"/>
            <w:vAlign w:val="center"/>
          </w:tcPr>
          <w:p w:rsidR="00C44ECA" w:rsidRPr="00564D0F" w:rsidRDefault="00C44ECA" w:rsidP="006C6A8B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5</w:t>
            </w:r>
            <w:r w:rsidR="0065369A" w:rsidRPr="00564D0F">
              <w:rPr>
                <w:sz w:val="26"/>
                <w:szCs w:val="26"/>
              </w:rPr>
              <w:t>47</w:t>
            </w:r>
          </w:p>
        </w:tc>
        <w:tc>
          <w:tcPr>
            <w:tcW w:w="3259" w:type="dxa"/>
            <w:vAlign w:val="center"/>
          </w:tcPr>
          <w:p w:rsidR="00C44ECA" w:rsidRPr="00564D0F" w:rsidRDefault="007B7575" w:rsidP="00530FF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еркин</w:t>
            </w:r>
          </w:p>
          <w:p w:rsidR="007B7575" w:rsidRPr="00564D0F" w:rsidRDefault="007B7575" w:rsidP="00530FF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хаил Фёдорович</w:t>
            </w:r>
          </w:p>
        </w:tc>
        <w:tc>
          <w:tcPr>
            <w:tcW w:w="2128" w:type="dxa"/>
            <w:vAlign w:val="center"/>
          </w:tcPr>
          <w:p w:rsidR="00C44ECA" w:rsidRPr="00564D0F" w:rsidRDefault="000C57A7" w:rsidP="00530FF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юмень</w:t>
            </w:r>
          </w:p>
        </w:tc>
        <w:tc>
          <w:tcPr>
            <w:tcW w:w="995" w:type="dxa"/>
            <w:vAlign w:val="center"/>
          </w:tcPr>
          <w:p w:rsidR="00C44ECA" w:rsidRPr="00564D0F" w:rsidRDefault="00496933" w:rsidP="00530FF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1133" w:type="dxa"/>
            <w:vAlign w:val="center"/>
          </w:tcPr>
          <w:p w:rsidR="00C44ECA" w:rsidRPr="00564D0F" w:rsidRDefault="00BD6400" w:rsidP="00530FF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586</w:t>
            </w:r>
          </w:p>
        </w:tc>
        <w:tc>
          <w:tcPr>
            <w:tcW w:w="1560" w:type="dxa"/>
            <w:vAlign w:val="center"/>
          </w:tcPr>
          <w:p w:rsidR="00C44ECA" w:rsidRPr="00564D0F" w:rsidRDefault="00C44ECA" w:rsidP="00530FF3">
            <w:pPr>
              <w:jc w:val="center"/>
              <w:rPr>
                <w:sz w:val="26"/>
                <w:szCs w:val="26"/>
              </w:rPr>
            </w:pPr>
          </w:p>
        </w:tc>
      </w:tr>
      <w:tr w:rsidR="001F7806" w:rsidRPr="00564D0F" w:rsidTr="005868F2">
        <w:trPr>
          <w:trHeight w:val="347"/>
        </w:trPr>
        <w:tc>
          <w:tcPr>
            <w:tcW w:w="706" w:type="dxa"/>
            <w:vAlign w:val="center"/>
          </w:tcPr>
          <w:p w:rsidR="00C44ECA" w:rsidRPr="00564D0F" w:rsidRDefault="00C44ECA" w:rsidP="006C6A8B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5</w:t>
            </w:r>
            <w:r w:rsidR="0065369A" w:rsidRPr="00564D0F">
              <w:rPr>
                <w:sz w:val="26"/>
                <w:szCs w:val="26"/>
              </w:rPr>
              <w:t>48</w:t>
            </w:r>
          </w:p>
        </w:tc>
        <w:tc>
          <w:tcPr>
            <w:tcW w:w="3259" w:type="dxa"/>
            <w:vAlign w:val="center"/>
          </w:tcPr>
          <w:p w:rsidR="00C44ECA" w:rsidRPr="00564D0F" w:rsidRDefault="007B7575" w:rsidP="00530FF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етенчиев</w:t>
            </w:r>
          </w:p>
          <w:p w:rsidR="007B7575" w:rsidRPr="00564D0F" w:rsidRDefault="007F2A0B" w:rsidP="00530FF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и Мисостович</w:t>
            </w:r>
          </w:p>
        </w:tc>
        <w:tc>
          <w:tcPr>
            <w:tcW w:w="2128" w:type="dxa"/>
            <w:vAlign w:val="center"/>
          </w:tcPr>
          <w:p w:rsidR="00C44ECA" w:rsidRPr="00564D0F" w:rsidRDefault="000C57A7" w:rsidP="00530FF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альчик</w:t>
            </w:r>
          </w:p>
        </w:tc>
        <w:tc>
          <w:tcPr>
            <w:tcW w:w="995" w:type="dxa"/>
            <w:vAlign w:val="center"/>
          </w:tcPr>
          <w:p w:rsidR="00C44ECA" w:rsidRPr="00564D0F" w:rsidRDefault="00C44ECA" w:rsidP="00530FF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3" w:type="dxa"/>
            <w:vAlign w:val="center"/>
          </w:tcPr>
          <w:p w:rsidR="00C44ECA" w:rsidRPr="00564D0F" w:rsidRDefault="00BD6400" w:rsidP="00530FF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92</w:t>
            </w:r>
          </w:p>
        </w:tc>
        <w:tc>
          <w:tcPr>
            <w:tcW w:w="1560" w:type="dxa"/>
            <w:vAlign w:val="center"/>
          </w:tcPr>
          <w:p w:rsidR="00C44ECA" w:rsidRPr="00564D0F" w:rsidRDefault="00C44ECA" w:rsidP="00530FF3">
            <w:pPr>
              <w:jc w:val="center"/>
              <w:rPr>
                <w:sz w:val="26"/>
                <w:szCs w:val="26"/>
              </w:rPr>
            </w:pPr>
          </w:p>
        </w:tc>
      </w:tr>
      <w:tr w:rsidR="00C44ECA" w:rsidRPr="00564D0F" w:rsidTr="005868F2">
        <w:trPr>
          <w:trHeight w:val="554"/>
        </w:trPr>
        <w:tc>
          <w:tcPr>
            <w:tcW w:w="706" w:type="dxa"/>
            <w:vAlign w:val="center"/>
          </w:tcPr>
          <w:p w:rsidR="00C44ECA" w:rsidRPr="00564D0F" w:rsidRDefault="00C44ECA" w:rsidP="006C6A8B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5</w:t>
            </w:r>
            <w:r w:rsidR="0065369A" w:rsidRPr="00564D0F">
              <w:rPr>
                <w:sz w:val="26"/>
                <w:szCs w:val="26"/>
              </w:rPr>
              <w:t>49</w:t>
            </w:r>
          </w:p>
        </w:tc>
        <w:tc>
          <w:tcPr>
            <w:tcW w:w="3259" w:type="dxa"/>
            <w:vAlign w:val="center"/>
          </w:tcPr>
          <w:p w:rsidR="00C44ECA" w:rsidRPr="00564D0F" w:rsidRDefault="007F2A0B" w:rsidP="00530FF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гурс</w:t>
            </w:r>
          </w:p>
          <w:p w:rsidR="007F2A0B" w:rsidRPr="00564D0F" w:rsidRDefault="007F2A0B" w:rsidP="00530FF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Янис Юрович</w:t>
            </w:r>
          </w:p>
        </w:tc>
        <w:tc>
          <w:tcPr>
            <w:tcW w:w="2128" w:type="dxa"/>
            <w:vAlign w:val="center"/>
          </w:tcPr>
          <w:p w:rsidR="00C44ECA" w:rsidRPr="00564D0F" w:rsidRDefault="000C57A7" w:rsidP="00530FF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ига</w:t>
            </w:r>
          </w:p>
        </w:tc>
        <w:tc>
          <w:tcPr>
            <w:tcW w:w="995" w:type="dxa"/>
            <w:vAlign w:val="center"/>
          </w:tcPr>
          <w:p w:rsidR="00C44ECA" w:rsidRPr="00564D0F" w:rsidRDefault="00BD6400" w:rsidP="00CD725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.08.89</w:t>
            </w:r>
          </w:p>
        </w:tc>
        <w:tc>
          <w:tcPr>
            <w:tcW w:w="1133" w:type="dxa"/>
            <w:vAlign w:val="center"/>
          </w:tcPr>
          <w:p w:rsidR="00C44ECA" w:rsidRPr="00564D0F" w:rsidRDefault="00BD6400" w:rsidP="00530FF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444</w:t>
            </w:r>
          </w:p>
        </w:tc>
        <w:tc>
          <w:tcPr>
            <w:tcW w:w="1560" w:type="dxa"/>
            <w:vAlign w:val="center"/>
          </w:tcPr>
          <w:p w:rsidR="00C44ECA" w:rsidRPr="00564D0F" w:rsidRDefault="00C44ECA" w:rsidP="00530FF3">
            <w:pPr>
              <w:jc w:val="center"/>
              <w:rPr>
                <w:sz w:val="26"/>
                <w:szCs w:val="26"/>
              </w:rPr>
            </w:pPr>
          </w:p>
        </w:tc>
      </w:tr>
      <w:tr w:rsidR="00C44ECA" w:rsidRPr="00564D0F" w:rsidTr="005868F2">
        <w:trPr>
          <w:trHeight w:val="403"/>
        </w:trPr>
        <w:tc>
          <w:tcPr>
            <w:tcW w:w="706" w:type="dxa"/>
            <w:vAlign w:val="center"/>
          </w:tcPr>
          <w:p w:rsidR="00C44ECA" w:rsidRPr="00564D0F" w:rsidRDefault="00C44ECA" w:rsidP="006C6A8B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5</w:t>
            </w:r>
            <w:r w:rsidR="0065369A" w:rsidRPr="00564D0F">
              <w:rPr>
                <w:sz w:val="26"/>
                <w:szCs w:val="26"/>
              </w:rPr>
              <w:t>50</w:t>
            </w:r>
          </w:p>
        </w:tc>
        <w:tc>
          <w:tcPr>
            <w:tcW w:w="3259" w:type="dxa"/>
            <w:vAlign w:val="center"/>
          </w:tcPr>
          <w:p w:rsidR="00C44ECA" w:rsidRPr="00564D0F" w:rsidRDefault="007F2A0B" w:rsidP="00530FF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зель</w:t>
            </w:r>
          </w:p>
          <w:p w:rsidR="007F2A0B" w:rsidRPr="00564D0F" w:rsidRDefault="007F2A0B" w:rsidP="00D52E57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Александрович</w:t>
            </w:r>
          </w:p>
        </w:tc>
        <w:tc>
          <w:tcPr>
            <w:tcW w:w="2128" w:type="dxa"/>
            <w:vAlign w:val="center"/>
          </w:tcPr>
          <w:p w:rsidR="00C44ECA" w:rsidRPr="00564D0F" w:rsidRDefault="000C57A7" w:rsidP="00CD725E">
            <w:pPr>
              <w:ind w:left="-114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олгопрудный,</w:t>
            </w:r>
          </w:p>
          <w:p w:rsidR="000C57A7" w:rsidRPr="00564D0F" w:rsidRDefault="000C57A7" w:rsidP="00CD725E">
            <w:pPr>
              <w:ind w:left="-114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.О.</w:t>
            </w:r>
          </w:p>
        </w:tc>
        <w:tc>
          <w:tcPr>
            <w:tcW w:w="995" w:type="dxa"/>
            <w:vAlign w:val="center"/>
          </w:tcPr>
          <w:p w:rsidR="00C44ECA" w:rsidRPr="00564D0F" w:rsidRDefault="00C44ECA" w:rsidP="00CD725E">
            <w:pPr>
              <w:ind w:left="-113"/>
              <w:jc w:val="center"/>
              <w:rPr>
                <w:sz w:val="26"/>
                <w:szCs w:val="26"/>
              </w:rPr>
            </w:pPr>
          </w:p>
        </w:tc>
        <w:tc>
          <w:tcPr>
            <w:tcW w:w="1133" w:type="dxa"/>
            <w:vAlign w:val="center"/>
          </w:tcPr>
          <w:p w:rsidR="00C44ECA" w:rsidRPr="00564D0F" w:rsidRDefault="00BD6400" w:rsidP="00530FF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36</w:t>
            </w:r>
          </w:p>
        </w:tc>
        <w:tc>
          <w:tcPr>
            <w:tcW w:w="1560" w:type="dxa"/>
            <w:vAlign w:val="center"/>
          </w:tcPr>
          <w:p w:rsidR="00C44ECA" w:rsidRPr="00564D0F" w:rsidRDefault="00C44ECA" w:rsidP="00530FF3">
            <w:pPr>
              <w:jc w:val="center"/>
              <w:rPr>
                <w:sz w:val="26"/>
                <w:szCs w:val="26"/>
              </w:rPr>
            </w:pPr>
          </w:p>
        </w:tc>
      </w:tr>
      <w:tr w:rsidR="00C44ECA" w:rsidRPr="00564D0F" w:rsidTr="005868F2">
        <w:trPr>
          <w:trHeight w:val="457"/>
        </w:trPr>
        <w:tc>
          <w:tcPr>
            <w:tcW w:w="706" w:type="dxa"/>
            <w:vAlign w:val="center"/>
          </w:tcPr>
          <w:p w:rsidR="00C44ECA" w:rsidRPr="00564D0F" w:rsidRDefault="00C44ECA" w:rsidP="006C6A8B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5</w:t>
            </w:r>
            <w:r w:rsidR="0065369A" w:rsidRPr="00564D0F">
              <w:rPr>
                <w:sz w:val="26"/>
                <w:szCs w:val="26"/>
              </w:rPr>
              <w:t>51</w:t>
            </w:r>
          </w:p>
        </w:tc>
        <w:tc>
          <w:tcPr>
            <w:tcW w:w="3259" w:type="dxa"/>
            <w:vAlign w:val="center"/>
          </w:tcPr>
          <w:p w:rsidR="00C44ECA" w:rsidRPr="00564D0F" w:rsidRDefault="003B6989" w:rsidP="00530FF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зиков</w:t>
            </w:r>
          </w:p>
          <w:p w:rsidR="003B6989" w:rsidRPr="00564D0F" w:rsidRDefault="003B6989" w:rsidP="00530FF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Николаевич</w:t>
            </w:r>
          </w:p>
        </w:tc>
        <w:tc>
          <w:tcPr>
            <w:tcW w:w="2128" w:type="dxa"/>
            <w:vAlign w:val="center"/>
          </w:tcPr>
          <w:p w:rsidR="00C44ECA" w:rsidRPr="00564D0F" w:rsidRDefault="00592D52" w:rsidP="00530FF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995" w:type="dxa"/>
            <w:vAlign w:val="center"/>
          </w:tcPr>
          <w:p w:rsidR="00C44ECA" w:rsidRPr="00564D0F" w:rsidRDefault="00496933" w:rsidP="00CD725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1133" w:type="dxa"/>
            <w:vAlign w:val="center"/>
          </w:tcPr>
          <w:p w:rsidR="00C44ECA" w:rsidRPr="00564D0F" w:rsidRDefault="00592D52" w:rsidP="00530FF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066</w:t>
            </w:r>
          </w:p>
        </w:tc>
        <w:tc>
          <w:tcPr>
            <w:tcW w:w="1560" w:type="dxa"/>
            <w:vAlign w:val="center"/>
          </w:tcPr>
          <w:p w:rsidR="00C44ECA" w:rsidRPr="00564D0F" w:rsidRDefault="00C44ECA" w:rsidP="00530FF3">
            <w:pPr>
              <w:jc w:val="center"/>
              <w:rPr>
                <w:sz w:val="26"/>
                <w:szCs w:val="26"/>
              </w:rPr>
            </w:pPr>
          </w:p>
        </w:tc>
      </w:tr>
      <w:tr w:rsidR="00C44ECA" w:rsidRPr="00564D0F" w:rsidTr="005868F2">
        <w:trPr>
          <w:trHeight w:val="600"/>
        </w:trPr>
        <w:tc>
          <w:tcPr>
            <w:tcW w:w="706" w:type="dxa"/>
            <w:vAlign w:val="center"/>
          </w:tcPr>
          <w:p w:rsidR="00C44ECA" w:rsidRPr="00564D0F" w:rsidRDefault="00C44ECA" w:rsidP="006C6A8B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5</w:t>
            </w:r>
            <w:r w:rsidR="0065369A" w:rsidRPr="00564D0F">
              <w:rPr>
                <w:sz w:val="26"/>
                <w:szCs w:val="26"/>
              </w:rPr>
              <w:t>52</w:t>
            </w:r>
          </w:p>
        </w:tc>
        <w:tc>
          <w:tcPr>
            <w:tcW w:w="3259" w:type="dxa"/>
            <w:vAlign w:val="center"/>
          </w:tcPr>
          <w:p w:rsidR="00C44ECA" w:rsidRPr="00564D0F" w:rsidRDefault="003B6989" w:rsidP="00530FF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кан</w:t>
            </w:r>
          </w:p>
          <w:p w:rsidR="003B6989" w:rsidRPr="00564D0F" w:rsidRDefault="003B6989" w:rsidP="00530FF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дис Янович</w:t>
            </w:r>
          </w:p>
        </w:tc>
        <w:tc>
          <w:tcPr>
            <w:tcW w:w="2128" w:type="dxa"/>
            <w:vAlign w:val="center"/>
          </w:tcPr>
          <w:p w:rsidR="00C44ECA" w:rsidRPr="00564D0F" w:rsidRDefault="00592D52" w:rsidP="00530FF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ига</w:t>
            </w:r>
          </w:p>
        </w:tc>
        <w:tc>
          <w:tcPr>
            <w:tcW w:w="995" w:type="dxa"/>
            <w:vAlign w:val="center"/>
          </w:tcPr>
          <w:p w:rsidR="00C44ECA" w:rsidRPr="00564D0F" w:rsidRDefault="00496933" w:rsidP="00CD725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1133" w:type="dxa"/>
            <w:vAlign w:val="center"/>
          </w:tcPr>
          <w:p w:rsidR="00C44ECA" w:rsidRPr="00564D0F" w:rsidRDefault="00592D52" w:rsidP="00530FF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572</w:t>
            </w:r>
          </w:p>
        </w:tc>
        <w:tc>
          <w:tcPr>
            <w:tcW w:w="1560" w:type="dxa"/>
            <w:vAlign w:val="center"/>
          </w:tcPr>
          <w:p w:rsidR="00C44ECA" w:rsidRPr="00564D0F" w:rsidRDefault="00C44ECA" w:rsidP="00530FF3">
            <w:pPr>
              <w:jc w:val="center"/>
              <w:rPr>
                <w:sz w:val="26"/>
                <w:szCs w:val="26"/>
              </w:rPr>
            </w:pPr>
          </w:p>
        </w:tc>
      </w:tr>
      <w:tr w:rsidR="00C44ECA" w:rsidRPr="00564D0F" w:rsidTr="005868F2">
        <w:trPr>
          <w:trHeight w:val="600"/>
        </w:trPr>
        <w:tc>
          <w:tcPr>
            <w:tcW w:w="706" w:type="dxa"/>
            <w:vAlign w:val="center"/>
          </w:tcPr>
          <w:p w:rsidR="00C44ECA" w:rsidRPr="00564D0F" w:rsidRDefault="00C44ECA" w:rsidP="006C6A8B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5</w:t>
            </w:r>
            <w:r w:rsidR="0065369A" w:rsidRPr="00564D0F">
              <w:rPr>
                <w:sz w:val="26"/>
                <w:szCs w:val="26"/>
              </w:rPr>
              <w:t>53</w:t>
            </w:r>
          </w:p>
        </w:tc>
        <w:tc>
          <w:tcPr>
            <w:tcW w:w="3259" w:type="dxa"/>
            <w:vAlign w:val="center"/>
          </w:tcPr>
          <w:p w:rsidR="00C44ECA" w:rsidRPr="00564D0F" w:rsidRDefault="003B6989" w:rsidP="00530FF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кнадзе</w:t>
            </w:r>
          </w:p>
          <w:p w:rsidR="003B6989" w:rsidRPr="00564D0F" w:rsidRDefault="003B6989" w:rsidP="00530FF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аба Георгиевич</w:t>
            </w:r>
          </w:p>
        </w:tc>
        <w:tc>
          <w:tcPr>
            <w:tcW w:w="2128" w:type="dxa"/>
            <w:vAlign w:val="center"/>
          </w:tcPr>
          <w:p w:rsidR="00C44ECA" w:rsidRPr="00564D0F" w:rsidRDefault="00592D52" w:rsidP="00530FF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билиси</w:t>
            </w:r>
          </w:p>
        </w:tc>
        <w:tc>
          <w:tcPr>
            <w:tcW w:w="995" w:type="dxa"/>
            <w:vAlign w:val="center"/>
          </w:tcPr>
          <w:p w:rsidR="00C44ECA" w:rsidRPr="00564D0F" w:rsidRDefault="00496933" w:rsidP="00CD725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5</w:t>
            </w:r>
          </w:p>
        </w:tc>
        <w:tc>
          <w:tcPr>
            <w:tcW w:w="1133" w:type="dxa"/>
            <w:vAlign w:val="center"/>
          </w:tcPr>
          <w:p w:rsidR="00C44ECA" w:rsidRPr="00564D0F" w:rsidRDefault="00592D52" w:rsidP="00530FF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185</w:t>
            </w:r>
          </w:p>
        </w:tc>
        <w:tc>
          <w:tcPr>
            <w:tcW w:w="1560" w:type="dxa"/>
          </w:tcPr>
          <w:p w:rsidR="00C44ECA" w:rsidRPr="00564D0F" w:rsidRDefault="00C44ECA" w:rsidP="00530FF3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C44ECA" w:rsidRPr="00564D0F" w:rsidTr="005868F2">
        <w:trPr>
          <w:trHeight w:val="600"/>
        </w:trPr>
        <w:tc>
          <w:tcPr>
            <w:tcW w:w="706" w:type="dxa"/>
            <w:vAlign w:val="center"/>
          </w:tcPr>
          <w:p w:rsidR="00C44ECA" w:rsidRPr="00564D0F" w:rsidRDefault="00C44ECA" w:rsidP="006C6A8B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5</w:t>
            </w:r>
            <w:r w:rsidR="0065369A" w:rsidRPr="00564D0F">
              <w:rPr>
                <w:sz w:val="26"/>
                <w:szCs w:val="26"/>
              </w:rPr>
              <w:t>54</w:t>
            </w:r>
          </w:p>
        </w:tc>
        <w:tc>
          <w:tcPr>
            <w:tcW w:w="3259" w:type="dxa"/>
            <w:vAlign w:val="center"/>
          </w:tcPr>
          <w:p w:rsidR="00C44ECA" w:rsidRPr="00564D0F" w:rsidRDefault="004D303D" w:rsidP="00530FF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лин</w:t>
            </w:r>
          </w:p>
          <w:p w:rsidR="004D303D" w:rsidRPr="00564D0F" w:rsidRDefault="004D303D" w:rsidP="00530FF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силий Дмитриевич</w:t>
            </w:r>
          </w:p>
        </w:tc>
        <w:tc>
          <w:tcPr>
            <w:tcW w:w="2128" w:type="dxa"/>
            <w:vAlign w:val="center"/>
          </w:tcPr>
          <w:p w:rsidR="00C44ECA" w:rsidRPr="00564D0F" w:rsidRDefault="00592D52" w:rsidP="00530FF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грен</w:t>
            </w:r>
          </w:p>
        </w:tc>
        <w:tc>
          <w:tcPr>
            <w:tcW w:w="995" w:type="dxa"/>
            <w:vAlign w:val="center"/>
          </w:tcPr>
          <w:p w:rsidR="00C44ECA" w:rsidRPr="00564D0F" w:rsidRDefault="00496933" w:rsidP="00CD725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1133" w:type="dxa"/>
            <w:vAlign w:val="center"/>
          </w:tcPr>
          <w:p w:rsidR="00C44ECA" w:rsidRPr="00564D0F" w:rsidRDefault="00592D52" w:rsidP="00530FF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454</w:t>
            </w:r>
          </w:p>
        </w:tc>
        <w:tc>
          <w:tcPr>
            <w:tcW w:w="1560" w:type="dxa"/>
            <w:vAlign w:val="center"/>
          </w:tcPr>
          <w:p w:rsidR="00C44ECA" w:rsidRPr="00564D0F" w:rsidRDefault="00C44ECA" w:rsidP="00530FF3">
            <w:pPr>
              <w:jc w:val="center"/>
              <w:rPr>
                <w:sz w:val="26"/>
                <w:szCs w:val="26"/>
              </w:rPr>
            </w:pPr>
          </w:p>
        </w:tc>
      </w:tr>
      <w:tr w:rsidR="00C44ECA" w:rsidRPr="00564D0F" w:rsidTr="005868F2">
        <w:trPr>
          <w:trHeight w:val="347"/>
        </w:trPr>
        <w:tc>
          <w:tcPr>
            <w:tcW w:w="706" w:type="dxa"/>
            <w:vAlign w:val="center"/>
          </w:tcPr>
          <w:p w:rsidR="00C44ECA" w:rsidRPr="00564D0F" w:rsidRDefault="00C44ECA" w:rsidP="006C6A8B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5</w:t>
            </w:r>
            <w:r w:rsidR="0065369A" w:rsidRPr="00564D0F">
              <w:rPr>
                <w:sz w:val="26"/>
                <w:szCs w:val="26"/>
              </w:rPr>
              <w:t>55</w:t>
            </w:r>
          </w:p>
        </w:tc>
        <w:tc>
          <w:tcPr>
            <w:tcW w:w="3259" w:type="dxa"/>
            <w:vAlign w:val="center"/>
          </w:tcPr>
          <w:p w:rsidR="00C44ECA" w:rsidRPr="00564D0F" w:rsidRDefault="004D303D" w:rsidP="00530FF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линин</w:t>
            </w:r>
          </w:p>
          <w:p w:rsidR="004D303D" w:rsidRPr="00564D0F" w:rsidRDefault="004D303D" w:rsidP="00530FF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орис Дмитриевич</w:t>
            </w:r>
          </w:p>
        </w:tc>
        <w:tc>
          <w:tcPr>
            <w:tcW w:w="2128" w:type="dxa"/>
            <w:vAlign w:val="center"/>
          </w:tcPr>
          <w:p w:rsidR="00C44ECA" w:rsidRPr="00564D0F" w:rsidRDefault="00592D52" w:rsidP="00530FF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995" w:type="dxa"/>
            <w:vAlign w:val="center"/>
          </w:tcPr>
          <w:p w:rsidR="00C44ECA" w:rsidRPr="00564D0F" w:rsidRDefault="00496933" w:rsidP="00CD725E">
            <w:pPr>
              <w:ind w:left="-255" w:right="-14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.03.78</w:t>
            </w:r>
          </w:p>
        </w:tc>
        <w:tc>
          <w:tcPr>
            <w:tcW w:w="1133" w:type="dxa"/>
            <w:vAlign w:val="center"/>
          </w:tcPr>
          <w:p w:rsidR="00C44ECA" w:rsidRPr="00564D0F" w:rsidRDefault="00592D52" w:rsidP="00530FF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44</w:t>
            </w:r>
          </w:p>
        </w:tc>
        <w:tc>
          <w:tcPr>
            <w:tcW w:w="1560" w:type="dxa"/>
            <w:vAlign w:val="center"/>
          </w:tcPr>
          <w:p w:rsidR="00C44ECA" w:rsidRPr="00564D0F" w:rsidRDefault="00C44ECA" w:rsidP="00530FF3">
            <w:pPr>
              <w:jc w:val="center"/>
              <w:rPr>
                <w:sz w:val="26"/>
                <w:szCs w:val="26"/>
              </w:rPr>
            </w:pPr>
          </w:p>
        </w:tc>
      </w:tr>
      <w:tr w:rsidR="00C44ECA" w:rsidRPr="00564D0F" w:rsidTr="005868F2">
        <w:trPr>
          <w:trHeight w:val="554"/>
        </w:trPr>
        <w:tc>
          <w:tcPr>
            <w:tcW w:w="706" w:type="dxa"/>
            <w:vAlign w:val="center"/>
          </w:tcPr>
          <w:p w:rsidR="00C44ECA" w:rsidRPr="00564D0F" w:rsidRDefault="00C44ECA" w:rsidP="006C6A8B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5</w:t>
            </w:r>
            <w:r w:rsidR="0065369A" w:rsidRPr="00564D0F">
              <w:rPr>
                <w:sz w:val="26"/>
                <w:szCs w:val="26"/>
              </w:rPr>
              <w:t>56</w:t>
            </w:r>
          </w:p>
        </w:tc>
        <w:tc>
          <w:tcPr>
            <w:tcW w:w="3259" w:type="dxa"/>
            <w:vAlign w:val="center"/>
          </w:tcPr>
          <w:p w:rsidR="00C44ECA" w:rsidRPr="00564D0F" w:rsidRDefault="004D303D" w:rsidP="00530FF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люшев</w:t>
            </w:r>
          </w:p>
          <w:p w:rsidR="004D303D" w:rsidRPr="00564D0F" w:rsidRDefault="004D303D" w:rsidP="00530FF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й Львович</w:t>
            </w:r>
          </w:p>
        </w:tc>
        <w:tc>
          <w:tcPr>
            <w:tcW w:w="2128" w:type="dxa"/>
            <w:vAlign w:val="center"/>
          </w:tcPr>
          <w:p w:rsidR="00C44ECA" w:rsidRPr="00564D0F" w:rsidRDefault="00592D52" w:rsidP="00C947D6">
            <w:pPr>
              <w:ind w:left="-11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остов-на-Дону</w:t>
            </w:r>
          </w:p>
        </w:tc>
        <w:tc>
          <w:tcPr>
            <w:tcW w:w="995" w:type="dxa"/>
            <w:vAlign w:val="center"/>
          </w:tcPr>
          <w:p w:rsidR="00C44ECA" w:rsidRPr="00564D0F" w:rsidRDefault="00592D52" w:rsidP="00CD725E">
            <w:pPr>
              <w:ind w:left="-255" w:right="-14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.12.87</w:t>
            </w:r>
          </w:p>
        </w:tc>
        <w:tc>
          <w:tcPr>
            <w:tcW w:w="1133" w:type="dxa"/>
            <w:vAlign w:val="center"/>
          </w:tcPr>
          <w:p w:rsidR="00C44ECA" w:rsidRPr="00564D0F" w:rsidRDefault="00592D52" w:rsidP="00530FF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808</w:t>
            </w:r>
          </w:p>
        </w:tc>
        <w:tc>
          <w:tcPr>
            <w:tcW w:w="1560" w:type="dxa"/>
            <w:vAlign w:val="center"/>
          </w:tcPr>
          <w:p w:rsidR="00C44ECA" w:rsidRPr="00564D0F" w:rsidRDefault="00C44ECA" w:rsidP="00530FF3">
            <w:pPr>
              <w:jc w:val="center"/>
              <w:rPr>
                <w:sz w:val="26"/>
                <w:szCs w:val="26"/>
              </w:rPr>
            </w:pPr>
          </w:p>
        </w:tc>
      </w:tr>
      <w:tr w:rsidR="00C44ECA" w:rsidRPr="00564D0F" w:rsidTr="005868F2">
        <w:trPr>
          <w:trHeight w:val="518"/>
        </w:trPr>
        <w:tc>
          <w:tcPr>
            <w:tcW w:w="706" w:type="dxa"/>
            <w:vAlign w:val="center"/>
          </w:tcPr>
          <w:p w:rsidR="00C44ECA" w:rsidRPr="00564D0F" w:rsidRDefault="00C44ECA" w:rsidP="006C6A8B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5</w:t>
            </w:r>
            <w:r w:rsidR="0065369A" w:rsidRPr="00564D0F">
              <w:rPr>
                <w:sz w:val="26"/>
                <w:szCs w:val="26"/>
              </w:rPr>
              <w:t>57</w:t>
            </w:r>
          </w:p>
        </w:tc>
        <w:tc>
          <w:tcPr>
            <w:tcW w:w="3259" w:type="dxa"/>
            <w:vAlign w:val="center"/>
          </w:tcPr>
          <w:p w:rsidR="00C44ECA" w:rsidRPr="00564D0F" w:rsidRDefault="004D303D" w:rsidP="00530FF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м</w:t>
            </w:r>
          </w:p>
          <w:p w:rsidR="004D303D" w:rsidRPr="00564D0F" w:rsidRDefault="004D303D" w:rsidP="00C947D6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слав Владимирович</w:t>
            </w:r>
          </w:p>
        </w:tc>
        <w:tc>
          <w:tcPr>
            <w:tcW w:w="2128" w:type="dxa"/>
            <w:vAlign w:val="center"/>
          </w:tcPr>
          <w:p w:rsidR="00C44ECA" w:rsidRPr="00564D0F" w:rsidRDefault="00592D52" w:rsidP="00530FF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ма-Ата</w:t>
            </w:r>
          </w:p>
        </w:tc>
        <w:tc>
          <w:tcPr>
            <w:tcW w:w="995" w:type="dxa"/>
            <w:vAlign w:val="center"/>
          </w:tcPr>
          <w:p w:rsidR="00C44ECA" w:rsidRPr="00564D0F" w:rsidRDefault="00592D52" w:rsidP="00CD725E">
            <w:pPr>
              <w:ind w:left="-255" w:right="-14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0.12.90</w:t>
            </w:r>
          </w:p>
        </w:tc>
        <w:tc>
          <w:tcPr>
            <w:tcW w:w="1133" w:type="dxa"/>
            <w:vAlign w:val="center"/>
          </w:tcPr>
          <w:p w:rsidR="00C44ECA" w:rsidRPr="00564D0F" w:rsidRDefault="00592D52" w:rsidP="00530FF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916</w:t>
            </w:r>
          </w:p>
        </w:tc>
        <w:tc>
          <w:tcPr>
            <w:tcW w:w="1560" w:type="dxa"/>
            <w:vAlign w:val="center"/>
          </w:tcPr>
          <w:p w:rsidR="00C44ECA" w:rsidRPr="00564D0F" w:rsidRDefault="00C44ECA" w:rsidP="00530FF3">
            <w:pPr>
              <w:jc w:val="center"/>
              <w:rPr>
                <w:sz w:val="26"/>
                <w:szCs w:val="26"/>
              </w:rPr>
            </w:pPr>
          </w:p>
        </w:tc>
      </w:tr>
      <w:tr w:rsidR="004D303D" w:rsidRPr="00564D0F" w:rsidTr="005868F2">
        <w:trPr>
          <w:trHeight w:val="457"/>
        </w:trPr>
        <w:tc>
          <w:tcPr>
            <w:tcW w:w="706" w:type="dxa"/>
            <w:vAlign w:val="center"/>
          </w:tcPr>
          <w:p w:rsidR="004D303D" w:rsidRPr="00564D0F" w:rsidRDefault="004D303D" w:rsidP="006C6A8B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558</w:t>
            </w:r>
          </w:p>
        </w:tc>
        <w:tc>
          <w:tcPr>
            <w:tcW w:w="3259" w:type="dxa"/>
          </w:tcPr>
          <w:p w:rsidR="004D303D" w:rsidRPr="00564D0F" w:rsidRDefault="004D303D" w:rsidP="004D303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м</w:t>
            </w:r>
          </w:p>
          <w:p w:rsidR="004D303D" w:rsidRPr="00564D0F" w:rsidRDefault="004D303D" w:rsidP="004D303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Ияфет Сафронович </w:t>
            </w:r>
          </w:p>
        </w:tc>
        <w:tc>
          <w:tcPr>
            <w:tcW w:w="2128" w:type="dxa"/>
            <w:vAlign w:val="center"/>
          </w:tcPr>
          <w:p w:rsidR="004D303D" w:rsidRPr="00564D0F" w:rsidRDefault="004D303D" w:rsidP="00530FF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грен-3</w:t>
            </w:r>
          </w:p>
        </w:tc>
        <w:tc>
          <w:tcPr>
            <w:tcW w:w="995" w:type="dxa"/>
            <w:vAlign w:val="center"/>
          </w:tcPr>
          <w:p w:rsidR="004D303D" w:rsidRPr="00564D0F" w:rsidRDefault="00496933" w:rsidP="00530FF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1133" w:type="dxa"/>
            <w:vAlign w:val="center"/>
          </w:tcPr>
          <w:p w:rsidR="004D303D" w:rsidRPr="00564D0F" w:rsidRDefault="004D303D" w:rsidP="00530FF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439</w:t>
            </w:r>
          </w:p>
        </w:tc>
        <w:tc>
          <w:tcPr>
            <w:tcW w:w="1560" w:type="dxa"/>
            <w:vAlign w:val="center"/>
          </w:tcPr>
          <w:p w:rsidR="004D303D" w:rsidRPr="00564D0F" w:rsidRDefault="004D303D" w:rsidP="00530FF3">
            <w:pPr>
              <w:jc w:val="center"/>
              <w:rPr>
                <w:sz w:val="26"/>
                <w:szCs w:val="26"/>
              </w:rPr>
            </w:pPr>
          </w:p>
        </w:tc>
      </w:tr>
      <w:tr w:rsidR="004D303D" w:rsidRPr="00564D0F" w:rsidTr="005868F2">
        <w:trPr>
          <w:trHeight w:val="600"/>
        </w:trPr>
        <w:tc>
          <w:tcPr>
            <w:tcW w:w="706" w:type="dxa"/>
            <w:vAlign w:val="center"/>
          </w:tcPr>
          <w:p w:rsidR="004D303D" w:rsidRPr="00564D0F" w:rsidRDefault="004D303D" w:rsidP="006C6A8B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559</w:t>
            </w:r>
          </w:p>
        </w:tc>
        <w:tc>
          <w:tcPr>
            <w:tcW w:w="3259" w:type="dxa"/>
          </w:tcPr>
          <w:p w:rsidR="004D303D" w:rsidRPr="00564D0F" w:rsidRDefault="004D303D" w:rsidP="004D303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м</w:t>
            </w:r>
          </w:p>
          <w:p w:rsidR="004D303D" w:rsidRPr="00564D0F" w:rsidRDefault="004D303D" w:rsidP="004D303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ксан Александрович</w:t>
            </w:r>
          </w:p>
        </w:tc>
        <w:tc>
          <w:tcPr>
            <w:tcW w:w="2128" w:type="dxa"/>
            <w:vAlign w:val="center"/>
          </w:tcPr>
          <w:p w:rsidR="004D303D" w:rsidRPr="00564D0F" w:rsidRDefault="004D303D" w:rsidP="00530FF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шкент</w:t>
            </w:r>
          </w:p>
        </w:tc>
        <w:tc>
          <w:tcPr>
            <w:tcW w:w="995" w:type="dxa"/>
            <w:vAlign w:val="center"/>
          </w:tcPr>
          <w:p w:rsidR="004D303D" w:rsidRPr="00564D0F" w:rsidRDefault="00496933" w:rsidP="00530FF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1133" w:type="dxa"/>
            <w:vAlign w:val="center"/>
          </w:tcPr>
          <w:p w:rsidR="004D303D" w:rsidRPr="00564D0F" w:rsidRDefault="004D303D" w:rsidP="00530FF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49</w:t>
            </w:r>
          </w:p>
        </w:tc>
        <w:tc>
          <w:tcPr>
            <w:tcW w:w="1560" w:type="dxa"/>
            <w:vAlign w:val="center"/>
          </w:tcPr>
          <w:p w:rsidR="004D303D" w:rsidRPr="00564D0F" w:rsidRDefault="004D303D" w:rsidP="00530FF3">
            <w:pPr>
              <w:jc w:val="center"/>
              <w:rPr>
                <w:sz w:val="26"/>
                <w:szCs w:val="26"/>
              </w:rPr>
            </w:pPr>
          </w:p>
        </w:tc>
      </w:tr>
      <w:tr w:rsidR="004D303D" w:rsidRPr="00564D0F" w:rsidTr="005868F2">
        <w:trPr>
          <w:trHeight w:val="600"/>
        </w:trPr>
        <w:tc>
          <w:tcPr>
            <w:tcW w:w="706" w:type="dxa"/>
            <w:vAlign w:val="center"/>
          </w:tcPr>
          <w:p w:rsidR="004D303D" w:rsidRPr="00564D0F" w:rsidRDefault="004D303D" w:rsidP="006C6A8B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560</w:t>
            </w:r>
          </w:p>
        </w:tc>
        <w:tc>
          <w:tcPr>
            <w:tcW w:w="3259" w:type="dxa"/>
          </w:tcPr>
          <w:p w:rsidR="004D303D" w:rsidRPr="00564D0F" w:rsidRDefault="004D303D" w:rsidP="004D303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м</w:t>
            </w:r>
          </w:p>
          <w:p w:rsidR="004D303D" w:rsidRPr="00564D0F" w:rsidRDefault="004D303D" w:rsidP="004D303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Борисович</w:t>
            </w:r>
          </w:p>
        </w:tc>
        <w:tc>
          <w:tcPr>
            <w:tcW w:w="2128" w:type="dxa"/>
            <w:vAlign w:val="center"/>
          </w:tcPr>
          <w:p w:rsidR="004D303D" w:rsidRPr="00564D0F" w:rsidRDefault="004D303D" w:rsidP="00530FF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оярск</w:t>
            </w:r>
          </w:p>
        </w:tc>
        <w:tc>
          <w:tcPr>
            <w:tcW w:w="995" w:type="dxa"/>
            <w:vAlign w:val="center"/>
          </w:tcPr>
          <w:p w:rsidR="004D303D" w:rsidRPr="00564D0F" w:rsidRDefault="00496933" w:rsidP="00530FF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1133" w:type="dxa"/>
            <w:vAlign w:val="center"/>
          </w:tcPr>
          <w:p w:rsidR="004D303D" w:rsidRPr="00564D0F" w:rsidRDefault="004D303D" w:rsidP="00530FF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977</w:t>
            </w:r>
          </w:p>
        </w:tc>
        <w:tc>
          <w:tcPr>
            <w:tcW w:w="1560" w:type="dxa"/>
          </w:tcPr>
          <w:p w:rsidR="004D303D" w:rsidRPr="00564D0F" w:rsidRDefault="004D303D" w:rsidP="00530FF3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4D303D" w:rsidRPr="00564D0F" w:rsidTr="005868F2">
        <w:trPr>
          <w:trHeight w:val="600"/>
        </w:trPr>
        <w:tc>
          <w:tcPr>
            <w:tcW w:w="706" w:type="dxa"/>
            <w:vAlign w:val="center"/>
          </w:tcPr>
          <w:p w:rsidR="004D303D" w:rsidRPr="00564D0F" w:rsidRDefault="004D303D" w:rsidP="006C6A8B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561</w:t>
            </w:r>
          </w:p>
        </w:tc>
        <w:tc>
          <w:tcPr>
            <w:tcW w:w="3259" w:type="dxa"/>
          </w:tcPr>
          <w:p w:rsidR="004D303D" w:rsidRPr="00564D0F" w:rsidRDefault="004D303D" w:rsidP="004D303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м</w:t>
            </w:r>
          </w:p>
          <w:p w:rsidR="004D303D" w:rsidRPr="00564D0F" w:rsidRDefault="004D303D" w:rsidP="004D303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имофей Шанванович</w:t>
            </w:r>
          </w:p>
        </w:tc>
        <w:tc>
          <w:tcPr>
            <w:tcW w:w="2128" w:type="dxa"/>
            <w:vAlign w:val="center"/>
          </w:tcPr>
          <w:p w:rsidR="004D303D" w:rsidRPr="00564D0F" w:rsidRDefault="004D303D" w:rsidP="00530FF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нск</w:t>
            </w:r>
          </w:p>
        </w:tc>
        <w:tc>
          <w:tcPr>
            <w:tcW w:w="995" w:type="dxa"/>
            <w:vAlign w:val="center"/>
          </w:tcPr>
          <w:p w:rsidR="004D303D" w:rsidRPr="00564D0F" w:rsidRDefault="00496933" w:rsidP="00530FF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1133" w:type="dxa"/>
            <w:vAlign w:val="center"/>
          </w:tcPr>
          <w:p w:rsidR="004D303D" w:rsidRPr="00564D0F" w:rsidRDefault="004D303D" w:rsidP="00530FF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610</w:t>
            </w:r>
          </w:p>
        </w:tc>
        <w:tc>
          <w:tcPr>
            <w:tcW w:w="1560" w:type="dxa"/>
            <w:vAlign w:val="center"/>
          </w:tcPr>
          <w:p w:rsidR="004D303D" w:rsidRPr="00564D0F" w:rsidRDefault="004D303D" w:rsidP="00530FF3">
            <w:pPr>
              <w:jc w:val="center"/>
              <w:rPr>
                <w:sz w:val="26"/>
                <w:szCs w:val="26"/>
              </w:rPr>
            </w:pPr>
          </w:p>
        </w:tc>
      </w:tr>
      <w:tr w:rsidR="004D303D" w:rsidRPr="00564D0F" w:rsidTr="005868F2">
        <w:trPr>
          <w:trHeight w:val="347"/>
        </w:trPr>
        <w:tc>
          <w:tcPr>
            <w:tcW w:w="706" w:type="dxa"/>
            <w:vAlign w:val="center"/>
          </w:tcPr>
          <w:p w:rsidR="004D303D" w:rsidRPr="00564D0F" w:rsidRDefault="004D303D" w:rsidP="006C6A8B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562</w:t>
            </w:r>
          </w:p>
        </w:tc>
        <w:tc>
          <w:tcPr>
            <w:tcW w:w="3259" w:type="dxa"/>
          </w:tcPr>
          <w:p w:rsidR="004D303D" w:rsidRPr="00564D0F" w:rsidRDefault="004D303D" w:rsidP="004D303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м</w:t>
            </w:r>
          </w:p>
          <w:p w:rsidR="004D303D" w:rsidRPr="00564D0F" w:rsidRDefault="004D303D" w:rsidP="004D303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Алексеевич</w:t>
            </w:r>
          </w:p>
        </w:tc>
        <w:tc>
          <w:tcPr>
            <w:tcW w:w="2128" w:type="dxa"/>
            <w:vAlign w:val="center"/>
          </w:tcPr>
          <w:p w:rsidR="004D303D" w:rsidRPr="00564D0F" w:rsidRDefault="004D303D" w:rsidP="00530FF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шкент</w:t>
            </w:r>
          </w:p>
        </w:tc>
        <w:tc>
          <w:tcPr>
            <w:tcW w:w="995" w:type="dxa"/>
            <w:vAlign w:val="center"/>
          </w:tcPr>
          <w:p w:rsidR="004D303D" w:rsidRPr="00564D0F" w:rsidRDefault="004D303D" w:rsidP="00AB715F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.10.86</w:t>
            </w:r>
          </w:p>
        </w:tc>
        <w:tc>
          <w:tcPr>
            <w:tcW w:w="1133" w:type="dxa"/>
            <w:vAlign w:val="center"/>
          </w:tcPr>
          <w:p w:rsidR="004D303D" w:rsidRPr="00564D0F" w:rsidRDefault="004D303D" w:rsidP="00530FF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693</w:t>
            </w:r>
          </w:p>
        </w:tc>
        <w:tc>
          <w:tcPr>
            <w:tcW w:w="1560" w:type="dxa"/>
            <w:vAlign w:val="center"/>
          </w:tcPr>
          <w:p w:rsidR="004D303D" w:rsidRPr="00564D0F" w:rsidRDefault="004D303D" w:rsidP="00530FF3">
            <w:pPr>
              <w:jc w:val="center"/>
              <w:rPr>
                <w:sz w:val="26"/>
                <w:szCs w:val="26"/>
              </w:rPr>
            </w:pPr>
          </w:p>
        </w:tc>
      </w:tr>
      <w:tr w:rsidR="00C44ECA" w:rsidRPr="00564D0F" w:rsidTr="005868F2">
        <w:trPr>
          <w:trHeight w:val="554"/>
        </w:trPr>
        <w:tc>
          <w:tcPr>
            <w:tcW w:w="706" w:type="dxa"/>
            <w:vAlign w:val="center"/>
          </w:tcPr>
          <w:p w:rsidR="00C44ECA" w:rsidRPr="00564D0F" w:rsidRDefault="00C44ECA" w:rsidP="006C6A8B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5</w:t>
            </w:r>
            <w:r w:rsidR="0065369A" w:rsidRPr="00564D0F">
              <w:rPr>
                <w:sz w:val="26"/>
                <w:szCs w:val="26"/>
              </w:rPr>
              <w:t>63</w:t>
            </w:r>
          </w:p>
        </w:tc>
        <w:tc>
          <w:tcPr>
            <w:tcW w:w="3259" w:type="dxa"/>
            <w:vAlign w:val="center"/>
          </w:tcPr>
          <w:p w:rsidR="00C44ECA" w:rsidRPr="00564D0F" w:rsidRDefault="004D303D" w:rsidP="00530FF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пельгор</w:t>
            </w:r>
          </w:p>
          <w:p w:rsidR="004D303D" w:rsidRPr="00564D0F" w:rsidRDefault="004D303D" w:rsidP="00530FF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Викторович</w:t>
            </w:r>
          </w:p>
        </w:tc>
        <w:tc>
          <w:tcPr>
            <w:tcW w:w="2128" w:type="dxa"/>
            <w:vAlign w:val="center"/>
          </w:tcPr>
          <w:p w:rsidR="00C44ECA" w:rsidRPr="00564D0F" w:rsidRDefault="00592D52" w:rsidP="00661E16">
            <w:pPr>
              <w:ind w:left="-11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остов-на-Дону</w:t>
            </w:r>
          </w:p>
        </w:tc>
        <w:tc>
          <w:tcPr>
            <w:tcW w:w="995" w:type="dxa"/>
            <w:vAlign w:val="center"/>
          </w:tcPr>
          <w:p w:rsidR="00C44ECA" w:rsidRPr="00564D0F" w:rsidRDefault="00661E16" w:rsidP="00AB715F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1.03.78</w:t>
            </w:r>
          </w:p>
        </w:tc>
        <w:tc>
          <w:tcPr>
            <w:tcW w:w="1133" w:type="dxa"/>
            <w:vAlign w:val="center"/>
          </w:tcPr>
          <w:p w:rsidR="00C44ECA" w:rsidRPr="00564D0F" w:rsidRDefault="00592D52" w:rsidP="00530FF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21</w:t>
            </w:r>
          </w:p>
        </w:tc>
        <w:tc>
          <w:tcPr>
            <w:tcW w:w="1560" w:type="dxa"/>
            <w:vAlign w:val="center"/>
          </w:tcPr>
          <w:p w:rsidR="00C44ECA" w:rsidRPr="00564D0F" w:rsidRDefault="00C44ECA" w:rsidP="00530FF3">
            <w:pPr>
              <w:jc w:val="center"/>
              <w:rPr>
                <w:sz w:val="26"/>
                <w:szCs w:val="26"/>
              </w:rPr>
            </w:pPr>
          </w:p>
        </w:tc>
      </w:tr>
    </w:tbl>
    <w:p w:rsidR="005868F2" w:rsidRDefault="005868F2"/>
    <w:tbl>
      <w:tblPr>
        <w:tblStyle w:val="ac"/>
        <w:tblW w:w="9781" w:type="dxa"/>
        <w:tblInd w:w="113" w:type="dxa"/>
        <w:tblLayout w:type="fixed"/>
        <w:tblCellMar>
          <w:left w:w="113" w:type="dxa"/>
          <w:right w:w="0" w:type="dxa"/>
        </w:tblCellMar>
        <w:tblLook w:val="04A0" w:firstRow="1" w:lastRow="0" w:firstColumn="1" w:lastColumn="0" w:noHBand="0" w:noVBand="1"/>
      </w:tblPr>
      <w:tblGrid>
        <w:gridCol w:w="707"/>
        <w:gridCol w:w="3255"/>
        <w:gridCol w:w="2125"/>
        <w:gridCol w:w="1140"/>
        <w:gridCol w:w="996"/>
        <w:gridCol w:w="1558"/>
      </w:tblGrid>
      <w:tr w:rsidR="005868F2" w:rsidRPr="00564D0F" w:rsidTr="005868F2">
        <w:trPr>
          <w:trHeight w:val="403"/>
        </w:trPr>
        <w:tc>
          <w:tcPr>
            <w:tcW w:w="707" w:type="dxa"/>
            <w:vAlign w:val="center"/>
          </w:tcPr>
          <w:p w:rsidR="005868F2" w:rsidRPr="007C488F" w:rsidRDefault="005868F2" w:rsidP="006F2449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3255" w:type="dxa"/>
            <w:vAlign w:val="center"/>
          </w:tcPr>
          <w:p w:rsidR="005868F2" w:rsidRPr="007C488F" w:rsidRDefault="005868F2" w:rsidP="006F2449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2</w:t>
            </w:r>
          </w:p>
        </w:tc>
        <w:tc>
          <w:tcPr>
            <w:tcW w:w="2125" w:type="dxa"/>
            <w:vAlign w:val="center"/>
          </w:tcPr>
          <w:p w:rsidR="005868F2" w:rsidRPr="007C488F" w:rsidRDefault="005868F2" w:rsidP="006F2449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3</w:t>
            </w:r>
          </w:p>
        </w:tc>
        <w:tc>
          <w:tcPr>
            <w:tcW w:w="1140" w:type="dxa"/>
            <w:vAlign w:val="center"/>
          </w:tcPr>
          <w:p w:rsidR="005868F2" w:rsidRPr="007C488F" w:rsidRDefault="005868F2" w:rsidP="006F2449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4</w:t>
            </w:r>
          </w:p>
        </w:tc>
        <w:tc>
          <w:tcPr>
            <w:tcW w:w="996" w:type="dxa"/>
            <w:vAlign w:val="center"/>
          </w:tcPr>
          <w:p w:rsidR="005868F2" w:rsidRPr="007C488F" w:rsidRDefault="005868F2" w:rsidP="006F2449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5</w:t>
            </w:r>
          </w:p>
        </w:tc>
        <w:tc>
          <w:tcPr>
            <w:tcW w:w="1558" w:type="dxa"/>
            <w:vAlign w:val="center"/>
          </w:tcPr>
          <w:p w:rsidR="005868F2" w:rsidRPr="007C488F" w:rsidRDefault="005868F2" w:rsidP="006F2449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6</w:t>
            </w:r>
          </w:p>
        </w:tc>
      </w:tr>
      <w:tr w:rsidR="00C44ECA" w:rsidRPr="00564D0F" w:rsidTr="005868F2">
        <w:trPr>
          <w:trHeight w:val="403"/>
        </w:trPr>
        <w:tc>
          <w:tcPr>
            <w:tcW w:w="707" w:type="dxa"/>
            <w:vAlign w:val="center"/>
          </w:tcPr>
          <w:p w:rsidR="00C44ECA" w:rsidRPr="00564D0F" w:rsidRDefault="00C44ECA" w:rsidP="006C6A8B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5</w:t>
            </w:r>
            <w:r w:rsidR="0065369A" w:rsidRPr="00564D0F">
              <w:rPr>
                <w:sz w:val="26"/>
                <w:szCs w:val="26"/>
              </w:rPr>
              <w:t>64</w:t>
            </w:r>
          </w:p>
        </w:tc>
        <w:tc>
          <w:tcPr>
            <w:tcW w:w="3255" w:type="dxa"/>
            <w:vAlign w:val="center"/>
          </w:tcPr>
          <w:p w:rsidR="00C44ECA" w:rsidRPr="00564D0F" w:rsidRDefault="004D303D" w:rsidP="00530FF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ргинцев</w:t>
            </w:r>
          </w:p>
          <w:p w:rsidR="004D303D" w:rsidRPr="00564D0F" w:rsidRDefault="004D303D" w:rsidP="00530FF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авел Николаевич</w:t>
            </w:r>
          </w:p>
        </w:tc>
        <w:tc>
          <w:tcPr>
            <w:tcW w:w="2125" w:type="dxa"/>
            <w:vAlign w:val="center"/>
          </w:tcPr>
          <w:p w:rsidR="00C44ECA" w:rsidRPr="00564D0F" w:rsidRDefault="00592D52" w:rsidP="00530FF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оярск</w:t>
            </w:r>
          </w:p>
        </w:tc>
        <w:tc>
          <w:tcPr>
            <w:tcW w:w="1140" w:type="dxa"/>
            <w:vAlign w:val="center"/>
          </w:tcPr>
          <w:p w:rsidR="00C44ECA" w:rsidRPr="00564D0F" w:rsidRDefault="00592D52" w:rsidP="00AB715F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.11.90</w:t>
            </w:r>
          </w:p>
        </w:tc>
        <w:tc>
          <w:tcPr>
            <w:tcW w:w="996" w:type="dxa"/>
            <w:vAlign w:val="center"/>
          </w:tcPr>
          <w:p w:rsidR="00C44ECA" w:rsidRPr="00564D0F" w:rsidRDefault="00592D52" w:rsidP="00530FF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558А</w:t>
            </w:r>
          </w:p>
        </w:tc>
        <w:tc>
          <w:tcPr>
            <w:tcW w:w="1558" w:type="dxa"/>
            <w:vAlign w:val="center"/>
          </w:tcPr>
          <w:p w:rsidR="00C44ECA" w:rsidRPr="00564D0F" w:rsidRDefault="00C44ECA" w:rsidP="00530FF3">
            <w:pPr>
              <w:jc w:val="center"/>
              <w:rPr>
                <w:sz w:val="26"/>
                <w:szCs w:val="26"/>
              </w:rPr>
            </w:pPr>
          </w:p>
        </w:tc>
      </w:tr>
      <w:tr w:rsidR="00C44ECA" w:rsidRPr="00564D0F" w:rsidTr="005868F2">
        <w:trPr>
          <w:trHeight w:val="457"/>
        </w:trPr>
        <w:tc>
          <w:tcPr>
            <w:tcW w:w="707" w:type="dxa"/>
            <w:vAlign w:val="center"/>
          </w:tcPr>
          <w:p w:rsidR="00C44ECA" w:rsidRPr="00564D0F" w:rsidRDefault="00C44ECA" w:rsidP="006C6A8B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5</w:t>
            </w:r>
            <w:r w:rsidR="0065369A" w:rsidRPr="00564D0F">
              <w:rPr>
                <w:sz w:val="26"/>
                <w:szCs w:val="26"/>
              </w:rPr>
              <w:t>65</w:t>
            </w:r>
          </w:p>
        </w:tc>
        <w:tc>
          <w:tcPr>
            <w:tcW w:w="3255" w:type="dxa"/>
            <w:vAlign w:val="center"/>
          </w:tcPr>
          <w:p w:rsidR="00C44ECA" w:rsidRPr="00564D0F" w:rsidRDefault="004D303D" w:rsidP="00530FF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ргирин</w:t>
            </w:r>
          </w:p>
          <w:p w:rsidR="004D303D" w:rsidRPr="00564D0F" w:rsidRDefault="004D303D" w:rsidP="00530FF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рий Анатольевич</w:t>
            </w:r>
          </w:p>
        </w:tc>
        <w:tc>
          <w:tcPr>
            <w:tcW w:w="2125" w:type="dxa"/>
            <w:vAlign w:val="center"/>
          </w:tcPr>
          <w:p w:rsidR="00C44ECA" w:rsidRPr="00564D0F" w:rsidRDefault="00592D52" w:rsidP="00530FF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-Петербург</w:t>
            </w:r>
          </w:p>
        </w:tc>
        <w:tc>
          <w:tcPr>
            <w:tcW w:w="1140" w:type="dxa"/>
            <w:vAlign w:val="center"/>
          </w:tcPr>
          <w:p w:rsidR="00C44ECA" w:rsidRPr="00564D0F" w:rsidRDefault="00592D52" w:rsidP="00AB715F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7.08.90</w:t>
            </w:r>
          </w:p>
        </w:tc>
        <w:tc>
          <w:tcPr>
            <w:tcW w:w="996" w:type="dxa"/>
            <w:vAlign w:val="center"/>
          </w:tcPr>
          <w:p w:rsidR="00C44ECA" w:rsidRPr="00564D0F" w:rsidRDefault="00592D52" w:rsidP="00530FF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571</w:t>
            </w:r>
          </w:p>
        </w:tc>
        <w:tc>
          <w:tcPr>
            <w:tcW w:w="1558" w:type="dxa"/>
            <w:vAlign w:val="center"/>
          </w:tcPr>
          <w:p w:rsidR="00C44ECA" w:rsidRPr="00564D0F" w:rsidRDefault="00C44ECA" w:rsidP="00530FF3">
            <w:pPr>
              <w:jc w:val="center"/>
              <w:rPr>
                <w:sz w:val="26"/>
                <w:szCs w:val="26"/>
              </w:rPr>
            </w:pPr>
          </w:p>
        </w:tc>
      </w:tr>
      <w:tr w:rsidR="001F7806" w:rsidRPr="00564D0F" w:rsidTr="005868F2">
        <w:trPr>
          <w:trHeight w:val="600"/>
        </w:trPr>
        <w:tc>
          <w:tcPr>
            <w:tcW w:w="707" w:type="dxa"/>
            <w:vAlign w:val="center"/>
          </w:tcPr>
          <w:p w:rsidR="00C44ECA" w:rsidRPr="00564D0F" w:rsidRDefault="00C44ECA" w:rsidP="006C6A8B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5</w:t>
            </w:r>
            <w:r w:rsidR="0065369A" w:rsidRPr="00564D0F">
              <w:rPr>
                <w:sz w:val="26"/>
                <w:szCs w:val="26"/>
              </w:rPr>
              <w:t>66</w:t>
            </w:r>
          </w:p>
        </w:tc>
        <w:tc>
          <w:tcPr>
            <w:tcW w:w="3255" w:type="dxa"/>
            <w:vAlign w:val="center"/>
          </w:tcPr>
          <w:p w:rsidR="00C44ECA" w:rsidRPr="00564D0F" w:rsidRDefault="004D303D" w:rsidP="00530FF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реев</w:t>
            </w:r>
          </w:p>
          <w:p w:rsidR="004D303D" w:rsidRPr="00564D0F" w:rsidRDefault="004D303D" w:rsidP="00530FF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атолий Петрович</w:t>
            </w:r>
          </w:p>
        </w:tc>
        <w:tc>
          <w:tcPr>
            <w:tcW w:w="2125" w:type="dxa"/>
            <w:vAlign w:val="center"/>
          </w:tcPr>
          <w:p w:rsidR="00C44ECA" w:rsidRPr="00564D0F" w:rsidRDefault="00592D52" w:rsidP="00530FF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Уфа</w:t>
            </w:r>
          </w:p>
        </w:tc>
        <w:tc>
          <w:tcPr>
            <w:tcW w:w="1140" w:type="dxa"/>
            <w:vAlign w:val="center"/>
          </w:tcPr>
          <w:p w:rsidR="00C44ECA" w:rsidRPr="00564D0F" w:rsidRDefault="00C44ECA" w:rsidP="00530FF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6" w:type="dxa"/>
            <w:vAlign w:val="center"/>
          </w:tcPr>
          <w:p w:rsidR="00C44ECA" w:rsidRPr="00564D0F" w:rsidRDefault="00592D52" w:rsidP="00530FF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10</w:t>
            </w:r>
          </w:p>
        </w:tc>
        <w:tc>
          <w:tcPr>
            <w:tcW w:w="1558" w:type="dxa"/>
            <w:vAlign w:val="center"/>
          </w:tcPr>
          <w:p w:rsidR="00C44ECA" w:rsidRPr="00564D0F" w:rsidRDefault="00C44ECA" w:rsidP="00530FF3">
            <w:pPr>
              <w:jc w:val="center"/>
              <w:rPr>
                <w:sz w:val="26"/>
                <w:szCs w:val="26"/>
              </w:rPr>
            </w:pPr>
          </w:p>
        </w:tc>
      </w:tr>
      <w:tr w:rsidR="001F7806" w:rsidRPr="00564D0F" w:rsidTr="005868F2">
        <w:trPr>
          <w:trHeight w:val="600"/>
        </w:trPr>
        <w:tc>
          <w:tcPr>
            <w:tcW w:w="707" w:type="dxa"/>
            <w:vAlign w:val="center"/>
          </w:tcPr>
          <w:p w:rsidR="00C44ECA" w:rsidRPr="00564D0F" w:rsidRDefault="00C44ECA" w:rsidP="006C6A8B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5</w:t>
            </w:r>
            <w:r w:rsidR="0065369A" w:rsidRPr="00564D0F">
              <w:rPr>
                <w:sz w:val="26"/>
                <w:szCs w:val="26"/>
              </w:rPr>
              <w:t>67</w:t>
            </w:r>
          </w:p>
        </w:tc>
        <w:tc>
          <w:tcPr>
            <w:tcW w:w="3255" w:type="dxa"/>
            <w:vAlign w:val="center"/>
          </w:tcPr>
          <w:p w:rsidR="00C44ECA" w:rsidRPr="00564D0F" w:rsidRDefault="004D303D" w:rsidP="00530FF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реев</w:t>
            </w:r>
          </w:p>
          <w:p w:rsidR="004D303D" w:rsidRPr="00564D0F" w:rsidRDefault="004D303D" w:rsidP="00530FF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ётр Николаевич</w:t>
            </w:r>
          </w:p>
        </w:tc>
        <w:tc>
          <w:tcPr>
            <w:tcW w:w="2125" w:type="dxa"/>
            <w:vAlign w:val="center"/>
          </w:tcPr>
          <w:p w:rsidR="00C44ECA" w:rsidRPr="00564D0F" w:rsidRDefault="00592D52" w:rsidP="00530FF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нск</w:t>
            </w:r>
          </w:p>
        </w:tc>
        <w:tc>
          <w:tcPr>
            <w:tcW w:w="1140" w:type="dxa"/>
            <w:vAlign w:val="center"/>
          </w:tcPr>
          <w:p w:rsidR="00C44ECA" w:rsidRPr="00564D0F" w:rsidRDefault="00661E16" w:rsidP="00530FF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996" w:type="dxa"/>
            <w:vAlign w:val="center"/>
          </w:tcPr>
          <w:p w:rsidR="00C44ECA" w:rsidRPr="00564D0F" w:rsidRDefault="00592D52" w:rsidP="00530FF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314</w:t>
            </w:r>
          </w:p>
        </w:tc>
        <w:tc>
          <w:tcPr>
            <w:tcW w:w="1558" w:type="dxa"/>
          </w:tcPr>
          <w:p w:rsidR="00C44ECA" w:rsidRPr="00564D0F" w:rsidRDefault="00C44ECA" w:rsidP="00530FF3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1F7806" w:rsidRPr="00564D0F" w:rsidTr="005868F2">
        <w:trPr>
          <w:trHeight w:val="600"/>
        </w:trPr>
        <w:tc>
          <w:tcPr>
            <w:tcW w:w="707" w:type="dxa"/>
            <w:vAlign w:val="center"/>
          </w:tcPr>
          <w:p w:rsidR="00C44ECA" w:rsidRPr="00564D0F" w:rsidRDefault="00C44ECA" w:rsidP="006C6A8B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5</w:t>
            </w:r>
            <w:r w:rsidR="0065369A" w:rsidRPr="00564D0F">
              <w:rPr>
                <w:sz w:val="26"/>
                <w:szCs w:val="26"/>
              </w:rPr>
              <w:t>68</w:t>
            </w:r>
          </w:p>
        </w:tc>
        <w:tc>
          <w:tcPr>
            <w:tcW w:w="3255" w:type="dxa"/>
            <w:vAlign w:val="center"/>
          </w:tcPr>
          <w:p w:rsidR="00C44ECA" w:rsidRPr="00564D0F" w:rsidRDefault="004D303D" w:rsidP="00530FF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реймов</w:t>
            </w:r>
          </w:p>
          <w:p w:rsidR="004D303D" w:rsidRPr="00564D0F" w:rsidRDefault="004D303D" w:rsidP="00530FF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ишер Шакаримович</w:t>
            </w:r>
          </w:p>
        </w:tc>
        <w:tc>
          <w:tcPr>
            <w:tcW w:w="2125" w:type="dxa"/>
            <w:vAlign w:val="center"/>
          </w:tcPr>
          <w:p w:rsidR="00C44ECA" w:rsidRPr="00564D0F" w:rsidRDefault="00592D52" w:rsidP="00530FF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шкент</w:t>
            </w:r>
          </w:p>
        </w:tc>
        <w:tc>
          <w:tcPr>
            <w:tcW w:w="1140" w:type="dxa"/>
            <w:vAlign w:val="center"/>
          </w:tcPr>
          <w:p w:rsidR="00C44ECA" w:rsidRPr="00564D0F" w:rsidRDefault="00661E16" w:rsidP="00530FF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996" w:type="dxa"/>
            <w:vAlign w:val="center"/>
          </w:tcPr>
          <w:p w:rsidR="00C44ECA" w:rsidRPr="00564D0F" w:rsidRDefault="00592D52" w:rsidP="00530FF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900</w:t>
            </w:r>
          </w:p>
        </w:tc>
        <w:tc>
          <w:tcPr>
            <w:tcW w:w="1558" w:type="dxa"/>
            <w:vAlign w:val="center"/>
          </w:tcPr>
          <w:p w:rsidR="00C44ECA" w:rsidRPr="00564D0F" w:rsidRDefault="00C44ECA" w:rsidP="00530FF3">
            <w:pPr>
              <w:jc w:val="center"/>
              <w:rPr>
                <w:sz w:val="26"/>
                <w:szCs w:val="26"/>
              </w:rPr>
            </w:pPr>
          </w:p>
        </w:tc>
      </w:tr>
      <w:tr w:rsidR="001F7806" w:rsidRPr="00564D0F" w:rsidTr="005868F2">
        <w:trPr>
          <w:trHeight w:val="347"/>
        </w:trPr>
        <w:tc>
          <w:tcPr>
            <w:tcW w:w="707" w:type="dxa"/>
            <w:vAlign w:val="center"/>
          </w:tcPr>
          <w:p w:rsidR="00C44ECA" w:rsidRPr="00564D0F" w:rsidRDefault="00C44ECA" w:rsidP="006C6A8B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5</w:t>
            </w:r>
            <w:r w:rsidR="0065369A" w:rsidRPr="00564D0F">
              <w:rPr>
                <w:sz w:val="26"/>
                <w:szCs w:val="26"/>
              </w:rPr>
              <w:t>69</w:t>
            </w:r>
          </w:p>
        </w:tc>
        <w:tc>
          <w:tcPr>
            <w:tcW w:w="3255" w:type="dxa"/>
            <w:vAlign w:val="center"/>
          </w:tcPr>
          <w:p w:rsidR="00C44ECA" w:rsidRPr="00564D0F" w:rsidRDefault="004D303D" w:rsidP="00530FF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риевский</w:t>
            </w:r>
          </w:p>
          <w:p w:rsidR="004D303D" w:rsidRPr="00564D0F" w:rsidRDefault="004D303D" w:rsidP="00530FF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Павлович</w:t>
            </w:r>
          </w:p>
        </w:tc>
        <w:tc>
          <w:tcPr>
            <w:tcW w:w="2125" w:type="dxa"/>
            <w:vAlign w:val="center"/>
          </w:tcPr>
          <w:p w:rsidR="00C44ECA" w:rsidRPr="00564D0F" w:rsidRDefault="00592D52" w:rsidP="00530FF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гнитогорск</w:t>
            </w:r>
          </w:p>
        </w:tc>
        <w:tc>
          <w:tcPr>
            <w:tcW w:w="1140" w:type="dxa"/>
            <w:vAlign w:val="center"/>
          </w:tcPr>
          <w:p w:rsidR="00C44ECA" w:rsidRPr="00564D0F" w:rsidRDefault="00661E16" w:rsidP="00530FF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996" w:type="dxa"/>
            <w:vAlign w:val="center"/>
          </w:tcPr>
          <w:p w:rsidR="00C44ECA" w:rsidRPr="00564D0F" w:rsidRDefault="00592D52" w:rsidP="00530FF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565</w:t>
            </w:r>
          </w:p>
        </w:tc>
        <w:tc>
          <w:tcPr>
            <w:tcW w:w="1558" w:type="dxa"/>
            <w:vAlign w:val="center"/>
          </w:tcPr>
          <w:p w:rsidR="00C44ECA" w:rsidRPr="00564D0F" w:rsidRDefault="00C44ECA" w:rsidP="00530FF3">
            <w:pPr>
              <w:jc w:val="center"/>
              <w:rPr>
                <w:sz w:val="26"/>
                <w:szCs w:val="26"/>
              </w:rPr>
            </w:pPr>
          </w:p>
        </w:tc>
      </w:tr>
      <w:tr w:rsidR="001F7806" w:rsidRPr="00564D0F" w:rsidTr="005868F2">
        <w:trPr>
          <w:trHeight w:val="554"/>
        </w:trPr>
        <w:tc>
          <w:tcPr>
            <w:tcW w:w="707" w:type="dxa"/>
            <w:vAlign w:val="center"/>
          </w:tcPr>
          <w:p w:rsidR="00C44ECA" w:rsidRPr="00564D0F" w:rsidRDefault="00C44ECA" w:rsidP="006C6A8B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5</w:t>
            </w:r>
            <w:r w:rsidR="0065369A" w:rsidRPr="00564D0F">
              <w:rPr>
                <w:sz w:val="26"/>
                <w:szCs w:val="26"/>
              </w:rPr>
              <w:t>70</w:t>
            </w:r>
          </w:p>
        </w:tc>
        <w:tc>
          <w:tcPr>
            <w:tcW w:w="3255" w:type="dxa"/>
            <w:vAlign w:val="center"/>
          </w:tcPr>
          <w:p w:rsidR="004D303D" w:rsidRPr="00564D0F" w:rsidRDefault="004D303D" w:rsidP="004D303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риевский</w:t>
            </w:r>
          </w:p>
          <w:p w:rsidR="00C44ECA" w:rsidRPr="00564D0F" w:rsidRDefault="004D303D" w:rsidP="004D303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еннадий Павлович</w:t>
            </w:r>
          </w:p>
        </w:tc>
        <w:tc>
          <w:tcPr>
            <w:tcW w:w="2125" w:type="dxa"/>
            <w:vAlign w:val="center"/>
          </w:tcPr>
          <w:p w:rsidR="00C44ECA" w:rsidRPr="00564D0F" w:rsidRDefault="00592D52" w:rsidP="00530FF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гнитогорск</w:t>
            </w:r>
          </w:p>
        </w:tc>
        <w:tc>
          <w:tcPr>
            <w:tcW w:w="1140" w:type="dxa"/>
            <w:vAlign w:val="center"/>
          </w:tcPr>
          <w:p w:rsidR="00C44ECA" w:rsidRPr="00564D0F" w:rsidRDefault="00661E16" w:rsidP="00530FF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3</w:t>
            </w:r>
          </w:p>
        </w:tc>
        <w:tc>
          <w:tcPr>
            <w:tcW w:w="996" w:type="dxa"/>
            <w:vAlign w:val="center"/>
          </w:tcPr>
          <w:p w:rsidR="00C44ECA" w:rsidRPr="00564D0F" w:rsidRDefault="00592D52" w:rsidP="00530FF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741</w:t>
            </w:r>
          </w:p>
        </w:tc>
        <w:tc>
          <w:tcPr>
            <w:tcW w:w="1558" w:type="dxa"/>
            <w:vAlign w:val="center"/>
          </w:tcPr>
          <w:p w:rsidR="00C44ECA" w:rsidRPr="00564D0F" w:rsidRDefault="00C44ECA" w:rsidP="00530FF3">
            <w:pPr>
              <w:jc w:val="center"/>
              <w:rPr>
                <w:sz w:val="26"/>
                <w:szCs w:val="26"/>
              </w:rPr>
            </w:pPr>
          </w:p>
        </w:tc>
      </w:tr>
      <w:tr w:rsidR="001F7806" w:rsidRPr="00564D0F" w:rsidTr="005868F2">
        <w:trPr>
          <w:trHeight w:val="403"/>
        </w:trPr>
        <w:tc>
          <w:tcPr>
            <w:tcW w:w="707" w:type="dxa"/>
            <w:vAlign w:val="center"/>
          </w:tcPr>
          <w:p w:rsidR="00C44ECA" w:rsidRPr="00564D0F" w:rsidRDefault="00C44ECA" w:rsidP="006C6A8B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5</w:t>
            </w:r>
            <w:r w:rsidR="006C6A8B" w:rsidRPr="00564D0F">
              <w:rPr>
                <w:sz w:val="26"/>
                <w:szCs w:val="26"/>
              </w:rPr>
              <w:t>71</w:t>
            </w:r>
          </w:p>
        </w:tc>
        <w:tc>
          <w:tcPr>
            <w:tcW w:w="3255" w:type="dxa"/>
            <w:vAlign w:val="center"/>
          </w:tcPr>
          <w:p w:rsidR="00C44ECA" w:rsidRPr="00564D0F" w:rsidRDefault="00ED5908" w:rsidP="00530FF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риенко</w:t>
            </w:r>
          </w:p>
          <w:p w:rsidR="00ED5908" w:rsidRPr="00564D0F" w:rsidRDefault="00ED5908" w:rsidP="00530FF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й Васильевич</w:t>
            </w:r>
          </w:p>
        </w:tc>
        <w:tc>
          <w:tcPr>
            <w:tcW w:w="2125" w:type="dxa"/>
            <w:vAlign w:val="center"/>
          </w:tcPr>
          <w:p w:rsidR="00C44ECA" w:rsidRPr="00564D0F" w:rsidRDefault="00ED5908" w:rsidP="00530FF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омель</w:t>
            </w:r>
          </w:p>
        </w:tc>
        <w:tc>
          <w:tcPr>
            <w:tcW w:w="1140" w:type="dxa"/>
            <w:vAlign w:val="center"/>
          </w:tcPr>
          <w:p w:rsidR="00C44ECA" w:rsidRPr="00564D0F" w:rsidRDefault="00ED5908" w:rsidP="00AB715F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.06.88</w:t>
            </w:r>
          </w:p>
        </w:tc>
        <w:tc>
          <w:tcPr>
            <w:tcW w:w="996" w:type="dxa"/>
            <w:vAlign w:val="center"/>
          </w:tcPr>
          <w:p w:rsidR="00C44ECA" w:rsidRPr="00564D0F" w:rsidRDefault="00ED5908" w:rsidP="00530FF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288</w:t>
            </w:r>
          </w:p>
        </w:tc>
        <w:tc>
          <w:tcPr>
            <w:tcW w:w="1558" w:type="dxa"/>
            <w:vAlign w:val="center"/>
          </w:tcPr>
          <w:p w:rsidR="00C44ECA" w:rsidRPr="00564D0F" w:rsidRDefault="00C44ECA" w:rsidP="00530FF3">
            <w:pPr>
              <w:jc w:val="center"/>
              <w:rPr>
                <w:sz w:val="26"/>
                <w:szCs w:val="26"/>
              </w:rPr>
            </w:pPr>
          </w:p>
        </w:tc>
      </w:tr>
      <w:tr w:rsidR="001F7806" w:rsidRPr="00564D0F" w:rsidTr="005868F2">
        <w:trPr>
          <w:trHeight w:val="457"/>
        </w:trPr>
        <w:tc>
          <w:tcPr>
            <w:tcW w:w="707" w:type="dxa"/>
            <w:vAlign w:val="center"/>
          </w:tcPr>
          <w:p w:rsidR="00C44ECA" w:rsidRPr="00564D0F" w:rsidRDefault="00C44ECA" w:rsidP="006C6A8B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5</w:t>
            </w:r>
            <w:r w:rsidR="006C6A8B" w:rsidRPr="00564D0F">
              <w:rPr>
                <w:sz w:val="26"/>
                <w:szCs w:val="26"/>
              </w:rPr>
              <w:t>72</w:t>
            </w:r>
          </w:p>
        </w:tc>
        <w:tc>
          <w:tcPr>
            <w:tcW w:w="3255" w:type="dxa"/>
            <w:vAlign w:val="center"/>
          </w:tcPr>
          <w:p w:rsidR="00C44ECA" w:rsidRPr="00564D0F" w:rsidRDefault="00ED5908" w:rsidP="00530FF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рикашвили</w:t>
            </w:r>
          </w:p>
          <w:p w:rsidR="00ED5908" w:rsidRPr="00564D0F" w:rsidRDefault="00ED5908" w:rsidP="00530FF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хтанг Николаевич</w:t>
            </w:r>
          </w:p>
        </w:tc>
        <w:tc>
          <w:tcPr>
            <w:tcW w:w="2125" w:type="dxa"/>
            <w:vAlign w:val="center"/>
          </w:tcPr>
          <w:p w:rsidR="00C44ECA" w:rsidRPr="00564D0F" w:rsidRDefault="00ED5908" w:rsidP="00530FF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збеги</w:t>
            </w:r>
          </w:p>
        </w:tc>
        <w:tc>
          <w:tcPr>
            <w:tcW w:w="1140" w:type="dxa"/>
            <w:vAlign w:val="center"/>
          </w:tcPr>
          <w:p w:rsidR="00C44ECA" w:rsidRPr="00564D0F" w:rsidRDefault="00C44ECA" w:rsidP="00AB715F">
            <w:pPr>
              <w:ind w:left="-255" w:right="-142"/>
              <w:jc w:val="center"/>
              <w:rPr>
                <w:sz w:val="26"/>
                <w:szCs w:val="26"/>
              </w:rPr>
            </w:pPr>
          </w:p>
        </w:tc>
        <w:tc>
          <w:tcPr>
            <w:tcW w:w="996" w:type="dxa"/>
            <w:vAlign w:val="center"/>
          </w:tcPr>
          <w:p w:rsidR="00C44ECA" w:rsidRPr="00564D0F" w:rsidRDefault="00ED5908" w:rsidP="00530FF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9</w:t>
            </w:r>
          </w:p>
        </w:tc>
        <w:tc>
          <w:tcPr>
            <w:tcW w:w="1558" w:type="dxa"/>
            <w:vAlign w:val="center"/>
          </w:tcPr>
          <w:p w:rsidR="00C44ECA" w:rsidRPr="00564D0F" w:rsidRDefault="00C44ECA" w:rsidP="00530FF3">
            <w:pPr>
              <w:jc w:val="center"/>
              <w:rPr>
                <w:sz w:val="26"/>
                <w:szCs w:val="26"/>
              </w:rPr>
            </w:pPr>
          </w:p>
        </w:tc>
      </w:tr>
      <w:tr w:rsidR="001F7806" w:rsidRPr="00564D0F" w:rsidTr="005868F2">
        <w:trPr>
          <w:trHeight w:val="600"/>
        </w:trPr>
        <w:tc>
          <w:tcPr>
            <w:tcW w:w="707" w:type="dxa"/>
            <w:vAlign w:val="center"/>
          </w:tcPr>
          <w:p w:rsidR="00C44ECA" w:rsidRPr="00564D0F" w:rsidRDefault="00C44ECA" w:rsidP="006C6A8B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5</w:t>
            </w:r>
            <w:r w:rsidR="006C6A8B" w:rsidRPr="00564D0F">
              <w:rPr>
                <w:sz w:val="26"/>
                <w:szCs w:val="26"/>
              </w:rPr>
              <w:t>73</w:t>
            </w:r>
          </w:p>
        </w:tc>
        <w:tc>
          <w:tcPr>
            <w:tcW w:w="3255" w:type="dxa"/>
            <w:vAlign w:val="center"/>
          </w:tcPr>
          <w:p w:rsidR="00C44ECA" w:rsidRPr="00564D0F" w:rsidRDefault="00ED5908" w:rsidP="00530FF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рикашвили</w:t>
            </w:r>
          </w:p>
          <w:p w:rsidR="00ED5908" w:rsidRPr="00564D0F" w:rsidRDefault="00ED5908" w:rsidP="00530FF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Зураб Вахтан</w:t>
            </w:r>
            <w:r w:rsidR="007737B9" w:rsidRPr="00564D0F">
              <w:rPr>
                <w:sz w:val="26"/>
                <w:szCs w:val="26"/>
              </w:rPr>
              <w:t>г</w:t>
            </w:r>
            <w:r w:rsidRPr="00564D0F">
              <w:rPr>
                <w:sz w:val="26"/>
                <w:szCs w:val="26"/>
              </w:rPr>
              <w:t>ович</w:t>
            </w:r>
          </w:p>
        </w:tc>
        <w:tc>
          <w:tcPr>
            <w:tcW w:w="2125" w:type="dxa"/>
            <w:vAlign w:val="center"/>
          </w:tcPr>
          <w:p w:rsidR="00C44ECA" w:rsidRPr="00564D0F" w:rsidRDefault="00ED5908" w:rsidP="00530FF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збеги</w:t>
            </w:r>
          </w:p>
        </w:tc>
        <w:tc>
          <w:tcPr>
            <w:tcW w:w="1140" w:type="dxa"/>
            <w:vAlign w:val="center"/>
          </w:tcPr>
          <w:p w:rsidR="00C44ECA" w:rsidRPr="00564D0F" w:rsidRDefault="00661E16" w:rsidP="00AB715F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996" w:type="dxa"/>
            <w:vAlign w:val="center"/>
          </w:tcPr>
          <w:p w:rsidR="00C44ECA" w:rsidRPr="00564D0F" w:rsidRDefault="00ED5908" w:rsidP="00530FF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250</w:t>
            </w:r>
          </w:p>
        </w:tc>
        <w:tc>
          <w:tcPr>
            <w:tcW w:w="1558" w:type="dxa"/>
            <w:vAlign w:val="center"/>
          </w:tcPr>
          <w:p w:rsidR="00C44ECA" w:rsidRPr="00564D0F" w:rsidRDefault="00C44ECA" w:rsidP="00530FF3">
            <w:pPr>
              <w:jc w:val="center"/>
              <w:rPr>
                <w:sz w:val="26"/>
                <w:szCs w:val="26"/>
              </w:rPr>
            </w:pPr>
          </w:p>
        </w:tc>
      </w:tr>
      <w:tr w:rsidR="001F7806" w:rsidRPr="00564D0F" w:rsidTr="005868F2">
        <w:trPr>
          <w:trHeight w:val="600"/>
        </w:trPr>
        <w:tc>
          <w:tcPr>
            <w:tcW w:w="707" w:type="dxa"/>
            <w:vAlign w:val="center"/>
          </w:tcPr>
          <w:p w:rsidR="00C44ECA" w:rsidRPr="00564D0F" w:rsidRDefault="00C44ECA" w:rsidP="006C6A8B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5</w:t>
            </w:r>
            <w:r w:rsidR="006C6A8B" w:rsidRPr="00564D0F">
              <w:rPr>
                <w:sz w:val="26"/>
                <w:szCs w:val="26"/>
              </w:rPr>
              <w:t>74</w:t>
            </w:r>
          </w:p>
        </w:tc>
        <w:tc>
          <w:tcPr>
            <w:tcW w:w="3255" w:type="dxa"/>
            <w:vAlign w:val="center"/>
          </w:tcPr>
          <w:p w:rsidR="00C44ECA" w:rsidRPr="00564D0F" w:rsidRDefault="00ED5908" w:rsidP="00530FF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рилин</w:t>
            </w:r>
          </w:p>
          <w:p w:rsidR="00ED5908" w:rsidRPr="00564D0F" w:rsidRDefault="00ED5908" w:rsidP="00530FF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ей Николаевич</w:t>
            </w:r>
          </w:p>
        </w:tc>
        <w:tc>
          <w:tcPr>
            <w:tcW w:w="2125" w:type="dxa"/>
            <w:vAlign w:val="center"/>
          </w:tcPr>
          <w:p w:rsidR="00C44ECA" w:rsidRPr="00564D0F" w:rsidRDefault="00ED5908" w:rsidP="00530FF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1140" w:type="dxa"/>
            <w:vAlign w:val="center"/>
          </w:tcPr>
          <w:p w:rsidR="00C44ECA" w:rsidRPr="00564D0F" w:rsidRDefault="00ED5908" w:rsidP="00AB715F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.11.88</w:t>
            </w:r>
          </w:p>
        </w:tc>
        <w:tc>
          <w:tcPr>
            <w:tcW w:w="996" w:type="dxa"/>
            <w:vAlign w:val="center"/>
          </w:tcPr>
          <w:p w:rsidR="00C44ECA" w:rsidRPr="00564D0F" w:rsidRDefault="00ED5908" w:rsidP="00530FF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358</w:t>
            </w:r>
          </w:p>
        </w:tc>
        <w:tc>
          <w:tcPr>
            <w:tcW w:w="1558" w:type="dxa"/>
          </w:tcPr>
          <w:p w:rsidR="00C44ECA" w:rsidRPr="00564D0F" w:rsidRDefault="00C44ECA" w:rsidP="00530FF3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1F7806" w:rsidRPr="00564D0F" w:rsidTr="005868F2">
        <w:trPr>
          <w:trHeight w:val="600"/>
        </w:trPr>
        <w:tc>
          <w:tcPr>
            <w:tcW w:w="707" w:type="dxa"/>
            <w:vAlign w:val="center"/>
          </w:tcPr>
          <w:p w:rsidR="00C44ECA" w:rsidRPr="00564D0F" w:rsidRDefault="00C44ECA" w:rsidP="006C6A8B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5</w:t>
            </w:r>
            <w:r w:rsidR="006C6A8B" w:rsidRPr="00564D0F">
              <w:rPr>
                <w:sz w:val="26"/>
                <w:szCs w:val="26"/>
              </w:rPr>
              <w:t>75</w:t>
            </w:r>
          </w:p>
        </w:tc>
        <w:tc>
          <w:tcPr>
            <w:tcW w:w="3255" w:type="dxa"/>
            <w:vAlign w:val="center"/>
          </w:tcPr>
          <w:p w:rsidR="00C44ECA" w:rsidRPr="00564D0F" w:rsidRDefault="00ED5908" w:rsidP="00530FF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риллов</w:t>
            </w:r>
          </w:p>
          <w:p w:rsidR="00ED5908" w:rsidRPr="00564D0F" w:rsidRDefault="00ED5908" w:rsidP="00530FF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горь Валентинович</w:t>
            </w:r>
          </w:p>
        </w:tc>
        <w:tc>
          <w:tcPr>
            <w:tcW w:w="2125" w:type="dxa"/>
            <w:vAlign w:val="center"/>
          </w:tcPr>
          <w:p w:rsidR="00C44ECA" w:rsidRPr="00564D0F" w:rsidRDefault="00ED5908" w:rsidP="00530FF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елябинск</w:t>
            </w:r>
          </w:p>
        </w:tc>
        <w:tc>
          <w:tcPr>
            <w:tcW w:w="1140" w:type="dxa"/>
            <w:vAlign w:val="center"/>
          </w:tcPr>
          <w:p w:rsidR="00C44ECA" w:rsidRPr="00564D0F" w:rsidRDefault="00C44ECA" w:rsidP="00AB715F">
            <w:pPr>
              <w:ind w:left="-255" w:right="-142"/>
              <w:jc w:val="center"/>
              <w:rPr>
                <w:sz w:val="26"/>
                <w:szCs w:val="26"/>
              </w:rPr>
            </w:pPr>
          </w:p>
        </w:tc>
        <w:tc>
          <w:tcPr>
            <w:tcW w:w="996" w:type="dxa"/>
            <w:vAlign w:val="center"/>
          </w:tcPr>
          <w:p w:rsidR="00C44ECA" w:rsidRPr="00564D0F" w:rsidRDefault="00ED5908" w:rsidP="00530FF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769</w:t>
            </w:r>
          </w:p>
        </w:tc>
        <w:tc>
          <w:tcPr>
            <w:tcW w:w="1558" w:type="dxa"/>
            <w:vAlign w:val="center"/>
          </w:tcPr>
          <w:p w:rsidR="00C44ECA" w:rsidRPr="00564D0F" w:rsidRDefault="00C44ECA" w:rsidP="00530FF3">
            <w:pPr>
              <w:jc w:val="center"/>
              <w:rPr>
                <w:sz w:val="26"/>
                <w:szCs w:val="26"/>
              </w:rPr>
            </w:pPr>
          </w:p>
        </w:tc>
      </w:tr>
      <w:tr w:rsidR="001F7806" w:rsidRPr="00564D0F" w:rsidTr="005868F2">
        <w:trPr>
          <w:trHeight w:val="347"/>
        </w:trPr>
        <w:tc>
          <w:tcPr>
            <w:tcW w:w="707" w:type="dxa"/>
            <w:vAlign w:val="center"/>
          </w:tcPr>
          <w:p w:rsidR="00C44ECA" w:rsidRPr="00564D0F" w:rsidRDefault="00C44ECA" w:rsidP="006C6A8B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5</w:t>
            </w:r>
            <w:r w:rsidR="006C6A8B" w:rsidRPr="00564D0F">
              <w:rPr>
                <w:sz w:val="26"/>
                <w:szCs w:val="26"/>
              </w:rPr>
              <w:t>76</w:t>
            </w:r>
          </w:p>
        </w:tc>
        <w:tc>
          <w:tcPr>
            <w:tcW w:w="3255" w:type="dxa"/>
            <w:vAlign w:val="center"/>
          </w:tcPr>
          <w:p w:rsidR="00C44ECA" w:rsidRPr="00564D0F" w:rsidRDefault="005C451C" w:rsidP="005C451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риллов</w:t>
            </w:r>
          </w:p>
          <w:p w:rsidR="005C451C" w:rsidRPr="00564D0F" w:rsidRDefault="005C451C" w:rsidP="005C451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горь Валентинович</w:t>
            </w:r>
          </w:p>
        </w:tc>
        <w:tc>
          <w:tcPr>
            <w:tcW w:w="2125" w:type="dxa"/>
            <w:vAlign w:val="center"/>
          </w:tcPr>
          <w:p w:rsidR="00C44ECA" w:rsidRPr="00564D0F" w:rsidRDefault="00ED5908" w:rsidP="00530FF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ьвов</w:t>
            </w:r>
          </w:p>
        </w:tc>
        <w:tc>
          <w:tcPr>
            <w:tcW w:w="1140" w:type="dxa"/>
            <w:vAlign w:val="center"/>
          </w:tcPr>
          <w:p w:rsidR="00C44ECA" w:rsidRPr="00564D0F" w:rsidRDefault="00ED5908" w:rsidP="00AB715F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.08.89</w:t>
            </w:r>
          </w:p>
        </w:tc>
        <w:tc>
          <w:tcPr>
            <w:tcW w:w="996" w:type="dxa"/>
            <w:vAlign w:val="center"/>
          </w:tcPr>
          <w:p w:rsidR="00C44ECA" w:rsidRPr="00564D0F" w:rsidRDefault="00ED5908" w:rsidP="00530FF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470</w:t>
            </w:r>
          </w:p>
        </w:tc>
        <w:tc>
          <w:tcPr>
            <w:tcW w:w="1558" w:type="dxa"/>
            <w:vAlign w:val="center"/>
          </w:tcPr>
          <w:p w:rsidR="00C44ECA" w:rsidRPr="00564D0F" w:rsidRDefault="00C44ECA" w:rsidP="00530FF3">
            <w:pPr>
              <w:jc w:val="center"/>
              <w:rPr>
                <w:sz w:val="26"/>
                <w:szCs w:val="26"/>
              </w:rPr>
            </w:pPr>
          </w:p>
        </w:tc>
      </w:tr>
      <w:tr w:rsidR="001F7806" w:rsidRPr="00564D0F" w:rsidTr="005868F2">
        <w:trPr>
          <w:trHeight w:val="554"/>
        </w:trPr>
        <w:tc>
          <w:tcPr>
            <w:tcW w:w="707" w:type="dxa"/>
            <w:vAlign w:val="center"/>
          </w:tcPr>
          <w:p w:rsidR="00C44ECA" w:rsidRPr="00564D0F" w:rsidRDefault="00C44ECA" w:rsidP="006C6A8B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5</w:t>
            </w:r>
            <w:r w:rsidR="006C6A8B" w:rsidRPr="00564D0F">
              <w:rPr>
                <w:sz w:val="26"/>
                <w:szCs w:val="26"/>
              </w:rPr>
              <w:t>77</w:t>
            </w:r>
          </w:p>
        </w:tc>
        <w:tc>
          <w:tcPr>
            <w:tcW w:w="3255" w:type="dxa"/>
            <w:vAlign w:val="center"/>
          </w:tcPr>
          <w:p w:rsidR="00C44ECA" w:rsidRPr="00564D0F" w:rsidRDefault="005C451C" w:rsidP="00530FF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риллов</w:t>
            </w:r>
          </w:p>
          <w:p w:rsidR="005C451C" w:rsidRPr="00564D0F" w:rsidRDefault="005C451C" w:rsidP="00530FF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хаил Иванович</w:t>
            </w:r>
          </w:p>
        </w:tc>
        <w:tc>
          <w:tcPr>
            <w:tcW w:w="2125" w:type="dxa"/>
            <w:vAlign w:val="center"/>
          </w:tcPr>
          <w:p w:rsidR="00C44ECA" w:rsidRPr="00564D0F" w:rsidRDefault="00ED5908" w:rsidP="00530FF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лининград</w:t>
            </w:r>
          </w:p>
        </w:tc>
        <w:tc>
          <w:tcPr>
            <w:tcW w:w="1140" w:type="dxa"/>
            <w:vAlign w:val="center"/>
          </w:tcPr>
          <w:p w:rsidR="00C44ECA" w:rsidRPr="00564D0F" w:rsidRDefault="00ED5908" w:rsidP="00AB715F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.10.86</w:t>
            </w:r>
          </w:p>
        </w:tc>
        <w:tc>
          <w:tcPr>
            <w:tcW w:w="996" w:type="dxa"/>
            <w:vAlign w:val="center"/>
          </w:tcPr>
          <w:p w:rsidR="00C44ECA" w:rsidRPr="00564D0F" w:rsidRDefault="00ED5908" w:rsidP="00530FF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620</w:t>
            </w:r>
          </w:p>
        </w:tc>
        <w:tc>
          <w:tcPr>
            <w:tcW w:w="1558" w:type="dxa"/>
            <w:vAlign w:val="center"/>
          </w:tcPr>
          <w:p w:rsidR="00C44ECA" w:rsidRPr="00564D0F" w:rsidRDefault="00C44ECA" w:rsidP="00530FF3">
            <w:pPr>
              <w:jc w:val="center"/>
              <w:rPr>
                <w:sz w:val="26"/>
                <w:szCs w:val="26"/>
              </w:rPr>
            </w:pPr>
          </w:p>
        </w:tc>
      </w:tr>
      <w:tr w:rsidR="001F7806" w:rsidRPr="00564D0F" w:rsidTr="005868F2">
        <w:trPr>
          <w:trHeight w:val="403"/>
        </w:trPr>
        <w:tc>
          <w:tcPr>
            <w:tcW w:w="707" w:type="dxa"/>
            <w:vAlign w:val="center"/>
          </w:tcPr>
          <w:p w:rsidR="00C44ECA" w:rsidRPr="00564D0F" w:rsidRDefault="00C44ECA" w:rsidP="006C6A8B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5</w:t>
            </w:r>
            <w:r w:rsidR="006C6A8B" w:rsidRPr="00564D0F">
              <w:rPr>
                <w:sz w:val="26"/>
                <w:szCs w:val="26"/>
              </w:rPr>
              <w:t>78</w:t>
            </w:r>
          </w:p>
        </w:tc>
        <w:tc>
          <w:tcPr>
            <w:tcW w:w="3255" w:type="dxa"/>
            <w:vAlign w:val="center"/>
          </w:tcPr>
          <w:p w:rsidR="00C44ECA" w:rsidRPr="00564D0F" w:rsidRDefault="005C451C" w:rsidP="00530FF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риллов</w:t>
            </w:r>
          </w:p>
          <w:p w:rsidR="005C451C" w:rsidRPr="00564D0F" w:rsidRDefault="005C451C" w:rsidP="00530FF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Анфилофиевич</w:t>
            </w:r>
          </w:p>
        </w:tc>
        <w:tc>
          <w:tcPr>
            <w:tcW w:w="2125" w:type="dxa"/>
            <w:vAlign w:val="center"/>
          </w:tcPr>
          <w:p w:rsidR="00C44ECA" w:rsidRPr="00564D0F" w:rsidRDefault="00ED5908" w:rsidP="00530FF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гарск</w:t>
            </w:r>
          </w:p>
        </w:tc>
        <w:tc>
          <w:tcPr>
            <w:tcW w:w="1140" w:type="dxa"/>
            <w:vAlign w:val="center"/>
          </w:tcPr>
          <w:p w:rsidR="00C44ECA" w:rsidRPr="00564D0F" w:rsidRDefault="00661E16" w:rsidP="00AB715F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3</w:t>
            </w:r>
          </w:p>
        </w:tc>
        <w:tc>
          <w:tcPr>
            <w:tcW w:w="996" w:type="dxa"/>
            <w:vAlign w:val="center"/>
          </w:tcPr>
          <w:p w:rsidR="00C44ECA" w:rsidRPr="00564D0F" w:rsidRDefault="00ED5908" w:rsidP="00530FF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576</w:t>
            </w:r>
          </w:p>
        </w:tc>
        <w:tc>
          <w:tcPr>
            <w:tcW w:w="1558" w:type="dxa"/>
            <w:vAlign w:val="center"/>
          </w:tcPr>
          <w:p w:rsidR="00C44ECA" w:rsidRPr="00564D0F" w:rsidRDefault="00C44ECA" w:rsidP="00530FF3">
            <w:pPr>
              <w:jc w:val="center"/>
              <w:rPr>
                <w:sz w:val="26"/>
                <w:szCs w:val="26"/>
              </w:rPr>
            </w:pPr>
          </w:p>
        </w:tc>
      </w:tr>
      <w:tr w:rsidR="001F7806" w:rsidRPr="00564D0F" w:rsidTr="005868F2">
        <w:trPr>
          <w:trHeight w:val="457"/>
        </w:trPr>
        <w:tc>
          <w:tcPr>
            <w:tcW w:w="707" w:type="dxa"/>
            <w:vAlign w:val="center"/>
          </w:tcPr>
          <w:p w:rsidR="00C44ECA" w:rsidRPr="00564D0F" w:rsidRDefault="00C44ECA" w:rsidP="006C6A8B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5</w:t>
            </w:r>
            <w:r w:rsidR="006C6A8B" w:rsidRPr="00564D0F">
              <w:rPr>
                <w:sz w:val="26"/>
                <w:szCs w:val="26"/>
              </w:rPr>
              <w:t>79</w:t>
            </w:r>
          </w:p>
        </w:tc>
        <w:tc>
          <w:tcPr>
            <w:tcW w:w="3255" w:type="dxa"/>
            <w:vAlign w:val="center"/>
          </w:tcPr>
          <w:p w:rsidR="00C44ECA" w:rsidRPr="00564D0F" w:rsidRDefault="005C451C" w:rsidP="00530FF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риловский</w:t>
            </w:r>
          </w:p>
          <w:p w:rsidR="005C451C" w:rsidRPr="00564D0F" w:rsidRDefault="005C451C" w:rsidP="00530FF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горь Владимирович</w:t>
            </w:r>
          </w:p>
        </w:tc>
        <w:tc>
          <w:tcPr>
            <w:tcW w:w="2125" w:type="dxa"/>
            <w:vAlign w:val="center"/>
          </w:tcPr>
          <w:p w:rsidR="00C44ECA" w:rsidRPr="00564D0F" w:rsidRDefault="00ED5908" w:rsidP="00530FF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1140" w:type="dxa"/>
            <w:vAlign w:val="center"/>
          </w:tcPr>
          <w:p w:rsidR="00C44ECA" w:rsidRPr="00564D0F" w:rsidRDefault="00661E16" w:rsidP="00AB715F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.04.84</w:t>
            </w:r>
          </w:p>
        </w:tc>
        <w:tc>
          <w:tcPr>
            <w:tcW w:w="996" w:type="dxa"/>
            <w:vAlign w:val="center"/>
          </w:tcPr>
          <w:p w:rsidR="00C44ECA" w:rsidRPr="00564D0F" w:rsidRDefault="00ED5908" w:rsidP="00530FF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029</w:t>
            </w:r>
          </w:p>
        </w:tc>
        <w:tc>
          <w:tcPr>
            <w:tcW w:w="1558" w:type="dxa"/>
            <w:vAlign w:val="center"/>
          </w:tcPr>
          <w:p w:rsidR="00C44ECA" w:rsidRPr="00564D0F" w:rsidRDefault="00C44ECA" w:rsidP="00530FF3">
            <w:pPr>
              <w:jc w:val="center"/>
              <w:rPr>
                <w:sz w:val="26"/>
                <w:szCs w:val="26"/>
              </w:rPr>
            </w:pPr>
          </w:p>
        </w:tc>
      </w:tr>
      <w:tr w:rsidR="001F7806" w:rsidRPr="00564D0F" w:rsidTr="005868F2">
        <w:trPr>
          <w:trHeight w:val="600"/>
        </w:trPr>
        <w:tc>
          <w:tcPr>
            <w:tcW w:w="707" w:type="dxa"/>
            <w:vAlign w:val="center"/>
          </w:tcPr>
          <w:p w:rsidR="00C44ECA" w:rsidRPr="00564D0F" w:rsidRDefault="00C44ECA" w:rsidP="006C6A8B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5</w:t>
            </w:r>
            <w:r w:rsidR="006C6A8B" w:rsidRPr="00564D0F">
              <w:rPr>
                <w:sz w:val="26"/>
                <w:szCs w:val="26"/>
              </w:rPr>
              <w:t>80</w:t>
            </w:r>
          </w:p>
        </w:tc>
        <w:tc>
          <w:tcPr>
            <w:tcW w:w="3255" w:type="dxa"/>
            <w:vAlign w:val="center"/>
          </w:tcPr>
          <w:p w:rsidR="00C44ECA" w:rsidRPr="00564D0F" w:rsidRDefault="005C451C" w:rsidP="00530FF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рилуша</w:t>
            </w:r>
          </w:p>
          <w:p w:rsidR="005C451C" w:rsidRPr="00564D0F" w:rsidRDefault="005C451C" w:rsidP="00530FF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Валентинович</w:t>
            </w:r>
          </w:p>
        </w:tc>
        <w:tc>
          <w:tcPr>
            <w:tcW w:w="2125" w:type="dxa"/>
            <w:vAlign w:val="center"/>
          </w:tcPr>
          <w:p w:rsidR="006A4A7A" w:rsidRPr="00564D0F" w:rsidRDefault="00ED5908" w:rsidP="00AB715F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етропавловск</w:t>
            </w:r>
          </w:p>
          <w:p w:rsidR="00ED5908" w:rsidRPr="00564D0F" w:rsidRDefault="00ED5908" w:rsidP="006A4A7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-Камчатский</w:t>
            </w:r>
          </w:p>
        </w:tc>
        <w:tc>
          <w:tcPr>
            <w:tcW w:w="1140" w:type="dxa"/>
            <w:vAlign w:val="center"/>
          </w:tcPr>
          <w:p w:rsidR="00C44ECA" w:rsidRPr="00564D0F" w:rsidRDefault="00661E16" w:rsidP="00AB715F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.04.84</w:t>
            </w:r>
          </w:p>
        </w:tc>
        <w:tc>
          <w:tcPr>
            <w:tcW w:w="996" w:type="dxa"/>
            <w:vAlign w:val="center"/>
          </w:tcPr>
          <w:p w:rsidR="00C44ECA" w:rsidRPr="00564D0F" w:rsidRDefault="00ED5908" w:rsidP="00530FF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919</w:t>
            </w:r>
          </w:p>
        </w:tc>
        <w:tc>
          <w:tcPr>
            <w:tcW w:w="1558" w:type="dxa"/>
            <w:vAlign w:val="center"/>
          </w:tcPr>
          <w:p w:rsidR="00C44ECA" w:rsidRPr="00564D0F" w:rsidRDefault="00C44ECA" w:rsidP="00530FF3">
            <w:pPr>
              <w:jc w:val="center"/>
              <w:rPr>
                <w:sz w:val="26"/>
                <w:szCs w:val="26"/>
              </w:rPr>
            </w:pPr>
          </w:p>
        </w:tc>
      </w:tr>
      <w:tr w:rsidR="001F7806" w:rsidRPr="00564D0F" w:rsidTr="005868F2">
        <w:trPr>
          <w:trHeight w:val="600"/>
        </w:trPr>
        <w:tc>
          <w:tcPr>
            <w:tcW w:w="707" w:type="dxa"/>
            <w:vAlign w:val="center"/>
          </w:tcPr>
          <w:p w:rsidR="00C44ECA" w:rsidRPr="00564D0F" w:rsidRDefault="00C44ECA" w:rsidP="006C6A8B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5</w:t>
            </w:r>
            <w:r w:rsidR="006C6A8B" w:rsidRPr="00564D0F">
              <w:rPr>
                <w:sz w:val="26"/>
                <w:szCs w:val="26"/>
              </w:rPr>
              <w:t>81</w:t>
            </w:r>
          </w:p>
        </w:tc>
        <w:tc>
          <w:tcPr>
            <w:tcW w:w="3255" w:type="dxa"/>
            <w:vAlign w:val="center"/>
          </w:tcPr>
          <w:p w:rsidR="00C44ECA" w:rsidRPr="00564D0F" w:rsidRDefault="005C451C" w:rsidP="00530FF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рин</w:t>
            </w:r>
          </w:p>
          <w:p w:rsidR="005C451C" w:rsidRPr="00564D0F" w:rsidRDefault="005C451C" w:rsidP="00530FF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митрий Николаевич</w:t>
            </w:r>
          </w:p>
        </w:tc>
        <w:tc>
          <w:tcPr>
            <w:tcW w:w="2125" w:type="dxa"/>
            <w:vAlign w:val="center"/>
          </w:tcPr>
          <w:p w:rsidR="00C44ECA" w:rsidRPr="00564D0F" w:rsidRDefault="00ED5908" w:rsidP="00530FF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1140" w:type="dxa"/>
            <w:vAlign w:val="center"/>
          </w:tcPr>
          <w:p w:rsidR="00C44ECA" w:rsidRPr="00564D0F" w:rsidRDefault="00ED5908" w:rsidP="00AB715F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.11.88</w:t>
            </w:r>
          </w:p>
        </w:tc>
        <w:tc>
          <w:tcPr>
            <w:tcW w:w="996" w:type="dxa"/>
            <w:vAlign w:val="center"/>
          </w:tcPr>
          <w:p w:rsidR="00C44ECA" w:rsidRPr="00564D0F" w:rsidRDefault="00ED5908" w:rsidP="00530FF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215</w:t>
            </w:r>
          </w:p>
        </w:tc>
        <w:tc>
          <w:tcPr>
            <w:tcW w:w="1558" w:type="dxa"/>
          </w:tcPr>
          <w:p w:rsidR="00C44ECA" w:rsidRPr="00564D0F" w:rsidRDefault="00C44ECA" w:rsidP="00530FF3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1F7806" w:rsidRPr="00564D0F" w:rsidTr="005868F2">
        <w:trPr>
          <w:trHeight w:val="600"/>
        </w:trPr>
        <w:tc>
          <w:tcPr>
            <w:tcW w:w="707" w:type="dxa"/>
            <w:vAlign w:val="center"/>
          </w:tcPr>
          <w:p w:rsidR="00C44ECA" w:rsidRPr="00564D0F" w:rsidRDefault="00C44ECA" w:rsidP="006C6A8B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5</w:t>
            </w:r>
            <w:r w:rsidR="006C6A8B" w:rsidRPr="00564D0F">
              <w:rPr>
                <w:sz w:val="26"/>
                <w:szCs w:val="26"/>
              </w:rPr>
              <w:t>82</w:t>
            </w:r>
          </w:p>
        </w:tc>
        <w:tc>
          <w:tcPr>
            <w:tcW w:w="3255" w:type="dxa"/>
            <w:vAlign w:val="center"/>
          </w:tcPr>
          <w:p w:rsidR="00C44ECA" w:rsidRPr="00564D0F" w:rsidRDefault="005C451C" w:rsidP="00530FF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ричек</w:t>
            </w:r>
          </w:p>
          <w:p w:rsidR="005C451C" w:rsidRPr="00564D0F" w:rsidRDefault="005C451C" w:rsidP="00530FF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Григорьевич</w:t>
            </w:r>
          </w:p>
        </w:tc>
        <w:tc>
          <w:tcPr>
            <w:tcW w:w="2125" w:type="dxa"/>
            <w:vAlign w:val="center"/>
          </w:tcPr>
          <w:p w:rsidR="00C44ECA" w:rsidRPr="00564D0F" w:rsidRDefault="00ED5908" w:rsidP="00530FF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онецк</w:t>
            </w:r>
          </w:p>
        </w:tc>
        <w:tc>
          <w:tcPr>
            <w:tcW w:w="1140" w:type="dxa"/>
            <w:vAlign w:val="center"/>
          </w:tcPr>
          <w:p w:rsidR="00C44ECA" w:rsidRPr="00564D0F" w:rsidRDefault="00661E16" w:rsidP="00530FF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2</w:t>
            </w:r>
          </w:p>
        </w:tc>
        <w:tc>
          <w:tcPr>
            <w:tcW w:w="996" w:type="dxa"/>
            <w:vAlign w:val="center"/>
          </w:tcPr>
          <w:p w:rsidR="00C44ECA" w:rsidRPr="00564D0F" w:rsidRDefault="00ED5908" w:rsidP="00530FF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835</w:t>
            </w:r>
          </w:p>
        </w:tc>
        <w:tc>
          <w:tcPr>
            <w:tcW w:w="1558" w:type="dxa"/>
            <w:vAlign w:val="center"/>
          </w:tcPr>
          <w:p w:rsidR="00C44ECA" w:rsidRPr="00564D0F" w:rsidRDefault="00C44ECA" w:rsidP="00530FF3">
            <w:pPr>
              <w:jc w:val="center"/>
              <w:rPr>
                <w:sz w:val="26"/>
                <w:szCs w:val="26"/>
              </w:rPr>
            </w:pPr>
          </w:p>
        </w:tc>
      </w:tr>
      <w:tr w:rsidR="001F7806" w:rsidRPr="00564D0F" w:rsidTr="005868F2">
        <w:trPr>
          <w:trHeight w:val="600"/>
        </w:trPr>
        <w:tc>
          <w:tcPr>
            <w:tcW w:w="707" w:type="dxa"/>
            <w:vAlign w:val="center"/>
          </w:tcPr>
          <w:p w:rsidR="00EA3808" w:rsidRPr="00564D0F" w:rsidRDefault="00BD2988" w:rsidP="00EA3808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583</w:t>
            </w:r>
          </w:p>
        </w:tc>
        <w:tc>
          <w:tcPr>
            <w:tcW w:w="3255" w:type="dxa"/>
            <w:vAlign w:val="center"/>
          </w:tcPr>
          <w:p w:rsidR="00EA3808" w:rsidRPr="00564D0F" w:rsidRDefault="005C451C" w:rsidP="00EA380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риченко</w:t>
            </w:r>
          </w:p>
          <w:p w:rsidR="005C451C" w:rsidRPr="00564D0F" w:rsidRDefault="005C451C" w:rsidP="00EA380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талий Иванович</w:t>
            </w:r>
          </w:p>
        </w:tc>
        <w:tc>
          <w:tcPr>
            <w:tcW w:w="2125" w:type="dxa"/>
            <w:vAlign w:val="center"/>
          </w:tcPr>
          <w:p w:rsidR="006A4A7A" w:rsidRPr="00564D0F" w:rsidRDefault="00ED5908" w:rsidP="00AB715F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етропавловск</w:t>
            </w:r>
          </w:p>
          <w:p w:rsidR="00ED5908" w:rsidRPr="00564D0F" w:rsidRDefault="00ED5908" w:rsidP="00AB715F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-Камчатский</w:t>
            </w:r>
          </w:p>
        </w:tc>
        <w:tc>
          <w:tcPr>
            <w:tcW w:w="1140" w:type="dxa"/>
            <w:vAlign w:val="center"/>
          </w:tcPr>
          <w:p w:rsidR="00EA3808" w:rsidRPr="00564D0F" w:rsidRDefault="00661E16" w:rsidP="00AB715F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.04.84</w:t>
            </w:r>
          </w:p>
        </w:tc>
        <w:tc>
          <w:tcPr>
            <w:tcW w:w="996" w:type="dxa"/>
            <w:vAlign w:val="center"/>
          </w:tcPr>
          <w:p w:rsidR="00EA3808" w:rsidRPr="00564D0F" w:rsidRDefault="00ED5908" w:rsidP="00EA380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906</w:t>
            </w:r>
          </w:p>
        </w:tc>
        <w:tc>
          <w:tcPr>
            <w:tcW w:w="1558" w:type="dxa"/>
            <w:vAlign w:val="center"/>
          </w:tcPr>
          <w:p w:rsidR="00EA3808" w:rsidRPr="00564D0F" w:rsidRDefault="00EA3808" w:rsidP="00EA3808">
            <w:pPr>
              <w:jc w:val="center"/>
              <w:rPr>
                <w:sz w:val="26"/>
                <w:szCs w:val="26"/>
              </w:rPr>
            </w:pPr>
          </w:p>
        </w:tc>
      </w:tr>
      <w:tr w:rsidR="001F7806" w:rsidRPr="00564D0F" w:rsidTr="005868F2">
        <w:trPr>
          <w:trHeight w:val="347"/>
        </w:trPr>
        <w:tc>
          <w:tcPr>
            <w:tcW w:w="707" w:type="dxa"/>
            <w:vAlign w:val="center"/>
          </w:tcPr>
          <w:p w:rsidR="00BD2988" w:rsidRPr="00564D0F" w:rsidRDefault="00BD2988" w:rsidP="00BD2988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584</w:t>
            </w:r>
          </w:p>
        </w:tc>
        <w:tc>
          <w:tcPr>
            <w:tcW w:w="3255" w:type="dxa"/>
            <w:vAlign w:val="center"/>
          </w:tcPr>
          <w:p w:rsidR="00BD2988" w:rsidRPr="00564D0F" w:rsidRDefault="005C451C" w:rsidP="00EA380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риченко</w:t>
            </w:r>
          </w:p>
          <w:p w:rsidR="005C451C" w:rsidRPr="00564D0F" w:rsidRDefault="005C451C" w:rsidP="00EA380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Анатольевич</w:t>
            </w:r>
          </w:p>
        </w:tc>
        <w:tc>
          <w:tcPr>
            <w:tcW w:w="2125" w:type="dxa"/>
            <w:vAlign w:val="center"/>
          </w:tcPr>
          <w:p w:rsidR="00BD2988" w:rsidRPr="00564D0F" w:rsidRDefault="00ED5908" w:rsidP="00EA380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оярск</w:t>
            </w:r>
          </w:p>
        </w:tc>
        <w:tc>
          <w:tcPr>
            <w:tcW w:w="1140" w:type="dxa"/>
            <w:vAlign w:val="center"/>
          </w:tcPr>
          <w:p w:rsidR="00BD2988" w:rsidRPr="00564D0F" w:rsidRDefault="00661E16" w:rsidP="00EA380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996" w:type="dxa"/>
            <w:vAlign w:val="center"/>
          </w:tcPr>
          <w:p w:rsidR="00BD2988" w:rsidRPr="00564D0F" w:rsidRDefault="00ED5908" w:rsidP="00EA380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521</w:t>
            </w:r>
          </w:p>
        </w:tc>
        <w:tc>
          <w:tcPr>
            <w:tcW w:w="1558" w:type="dxa"/>
            <w:vAlign w:val="center"/>
          </w:tcPr>
          <w:p w:rsidR="00BD2988" w:rsidRPr="00564D0F" w:rsidRDefault="00BD2988" w:rsidP="00EA3808">
            <w:pPr>
              <w:jc w:val="center"/>
              <w:rPr>
                <w:sz w:val="26"/>
                <w:szCs w:val="26"/>
              </w:rPr>
            </w:pPr>
          </w:p>
        </w:tc>
      </w:tr>
      <w:tr w:rsidR="001F7806" w:rsidRPr="00564D0F" w:rsidTr="005868F2">
        <w:trPr>
          <w:trHeight w:val="554"/>
        </w:trPr>
        <w:tc>
          <w:tcPr>
            <w:tcW w:w="707" w:type="dxa"/>
            <w:vAlign w:val="center"/>
          </w:tcPr>
          <w:p w:rsidR="00BD2988" w:rsidRPr="00564D0F" w:rsidRDefault="00BD2988" w:rsidP="00BD2988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585</w:t>
            </w:r>
          </w:p>
        </w:tc>
        <w:tc>
          <w:tcPr>
            <w:tcW w:w="3255" w:type="dxa"/>
            <w:vAlign w:val="center"/>
          </w:tcPr>
          <w:p w:rsidR="00BD2988" w:rsidRPr="00564D0F" w:rsidRDefault="005C451C" w:rsidP="00EA380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рияцкий</w:t>
            </w:r>
          </w:p>
          <w:p w:rsidR="005C451C" w:rsidRPr="00564D0F" w:rsidRDefault="005C451C" w:rsidP="00EA380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дим Петрович</w:t>
            </w:r>
          </w:p>
        </w:tc>
        <w:tc>
          <w:tcPr>
            <w:tcW w:w="2125" w:type="dxa"/>
            <w:vAlign w:val="center"/>
          </w:tcPr>
          <w:p w:rsidR="00BD2988" w:rsidRPr="00564D0F" w:rsidRDefault="00ED5908" w:rsidP="00EA380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шкент</w:t>
            </w:r>
          </w:p>
        </w:tc>
        <w:tc>
          <w:tcPr>
            <w:tcW w:w="1140" w:type="dxa"/>
            <w:vAlign w:val="center"/>
          </w:tcPr>
          <w:p w:rsidR="00BD2988" w:rsidRPr="00564D0F" w:rsidRDefault="004458E5" w:rsidP="00EA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64</w:t>
            </w:r>
          </w:p>
        </w:tc>
        <w:tc>
          <w:tcPr>
            <w:tcW w:w="996" w:type="dxa"/>
            <w:vAlign w:val="center"/>
          </w:tcPr>
          <w:p w:rsidR="00BD2988" w:rsidRPr="00564D0F" w:rsidRDefault="00ED5908" w:rsidP="00EA380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0</w:t>
            </w:r>
          </w:p>
        </w:tc>
        <w:tc>
          <w:tcPr>
            <w:tcW w:w="1558" w:type="dxa"/>
            <w:vAlign w:val="center"/>
          </w:tcPr>
          <w:p w:rsidR="00BD2988" w:rsidRPr="00564D0F" w:rsidRDefault="00BD2988" w:rsidP="00EA3808">
            <w:pPr>
              <w:jc w:val="center"/>
              <w:rPr>
                <w:sz w:val="26"/>
                <w:szCs w:val="26"/>
              </w:rPr>
            </w:pPr>
          </w:p>
        </w:tc>
      </w:tr>
    </w:tbl>
    <w:p w:rsidR="005868F2" w:rsidRDefault="005868F2"/>
    <w:tbl>
      <w:tblPr>
        <w:tblStyle w:val="ac"/>
        <w:tblW w:w="9781" w:type="dxa"/>
        <w:tblInd w:w="113" w:type="dxa"/>
        <w:tblLayout w:type="fixed"/>
        <w:tblCellMar>
          <w:left w:w="113" w:type="dxa"/>
          <w:right w:w="0" w:type="dxa"/>
        </w:tblCellMar>
        <w:tblLook w:val="04A0" w:firstRow="1" w:lastRow="0" w:firstColumn="1" w:lastColumn="0" w:noHBand="0" w:noVBand="1"/>
      </w:tblPr>
      <w:tblGrid>
        <w:gridCol w:w="707"/>
        <w:gridCol w:w="3255"/>
        <w:gridCol w:w="2125"/>
        <w:gridCol w:w="1140"/>
        <w:gridCol w:w="996"/>
        <w:gridCol w:w="1558"/>
      </w:tblGrid>
      <w:tr w:rsidR="005868F2" w:rsidRPr="00564D0F" w:rsidTr="005868F2">
        <w:trPr>
          <w:trHeight w:val="403"/>
        </w:trPr>
        <w:tc>
          <w:tcPr>
            <w:tcW w:w="707" w:type="dxa"/>
            <w:vAlign w:val="center"/>
          </w:tcPr>
          <w:p w:rsidR="005868F2" w:rsidRPr="007C488F" w:rsidRDefault="005868F2" w:rsidP="006F2449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3255" w:type="dxa"/>
            <w:vAlign w:val="center"/>
          </w:tcPr>
          <w:p w:rsidR="005868F2" w:rsidRPr="007C488F" w:rsidRDefault="005868F2" w:rsidP="006F2449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2</w:t>
            </w:r>
          </w:p>
        </w:tc>
        <w:tc>
          <w:tcPr>
            <w:tcW w:w="2125" w:type="dxa"/>
            <w:vAlign w:val="center"/>
          </w:tcPr>
          <w:p w:rsidR="005868F2" w:rsidRPr="007C488F" w:rsidRDefault="005868F2" w:rsidP="006F2449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3</w:t>
            </w:r>
          </w:p>
        </w:tc>
        <w:tc>
          <w:tcPr>
            <w:tcW w:w="1140" w:type="dxa"/>
            <w:vAlign w:val="center"/>
          </w:tcPr>
          <w:p w:rsidR="005868F2" w:rsidRPr="007C488F" w:rsidRDefault="005868F2" w:rsidP="006F2449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4</w:t>
            </w:r>
          </w:p>
        </w:tc>
        <w:tc>
          <w:tcPr>
            <w:tcW w:w="996" w:type="dxa"/>
            <w:vAlign w:val="center"/>
          </w:tcPr>
          <w:p w:rsidR="005868F2" w:rsidRPr="007C488F" w:rsidRDefault="005868F2" w:rsidP="006F2449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5</w:t>
            </w:r>
          </w:p>
        </w:tc>
        <w:tc>
          <w:tcPr>
            <w:tcW w:w="1558" w:type="dxa"/>
            <w:vAlign w:val="center"/>
          </w:tcPr>
          <w:p w:rsidR="005868F2" w:rsidRPr="007C488F" w:rsidRDefault="005868F2" w:rsidP="006F2449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6</w:t>
            </w:r>
          </w:p>
        </w:tc>
      </w:tr>
      <w:tr w:rsidR="001F7806" w:rsidRPr="00564D0F" w:rsidTr="005868F2">
        <w:trPr>
          <w:trHeight w:val="403"/>
        </w:trPr>
        <w:tc>
          <w:tcPr>
            <w:tcW w:w="707" w:type="dxa"/>
            <w:vAlign w:val="center"/>
          </w:tcPr>
          <w:p w:rsidR="00BD2988" w:rsidRPr="00564D0F" w:rsidRDefault="00BD2988" w:rsidP="005C451C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586</w:t>
            </w:r>
          </w:p>
        </w:tc>
        <w:tc>
          <w:tcPr>
            <w:tcW w:w="3255" w:type="dxa"/>
            <w:vAlign w:val="center"/>
          </w:tcPr>
          <w:p w:rsidR="00BD2988" w:rsidRPr="00564D0F" w:rsidRDefault="005C451C" w:rsidP="00EA380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рпичев</w:t>
            </w:r>
          </w:p>
          <w:p w:rsidR="005C451C" w:rsidRPr="00564D0F" w:rsidRDefault="005C451C" w:rsidP="00EA380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й Сергеевич</w:t>
            </w:r>
          </w:p>
        </w:tc>
        <w:tc>
          <w:tcPr>
            <w:tcW w:w="2125" w:type="dxa"/>
            <w:vAlign w:val="center"/>
          </w:tcPr>
          <w:p w:rsidR="00BD2988" w:rsidRPr="00564D0F" w:rsidRDefault="00ED5908" w:rsidP="00EA380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1140" w:type="dxa"/>
            <w:vAlign w:val="center"/>
          </w:tcPr>
          <w:p w:rsidR="00BD2988" w:rsidRPr="00564D0F" w:rsidRDefault="00661E16" w:rsidP="00EA380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996" w:type="dxa"/>
            <w:vAlign w:val="center"/>
          </w:tcPr>
          <w:p w:rsidR="00BD2988" w:rsidRPr="00564D0F" w:rsidRDefault="00ED5908" w:rsidP="00EA380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408</w:t>
            </w:r>
          </w:p>
        </w:tc>
        <w:tc>
          <w:tcPr>
            <w:tcW w:w="1558" w:type="dxa"/>
            <w:vAlign w:val="center"/>
          </w:tcPr>
          <w:p w:rsidR="00BD2988" w:rsidRPr="00564D0F" w:rsidRDefault="00BD2988" w:rsidP="00EA3808">
            <w:pPr>
              <w:jc w:val="center"/>
              <w:rPr>
                <w:sz w:val="26"/>
                <w:szCs w:val="26"/>
              </w:rPr>
            </w:pPr>
          </w:p>
        </w:tc>
      </w:tr>
      <w:tr w:rsidR="001F7806" w:rsidRPr="00564D0F" w:rsidTr="005868F2">
        <w:trPr>
          <w:trHeight w:val="457"/>
        </w:trPr>
        <w:tc>
          <w:tcPr>
            <w:tcW w:w="707" w:type="dxa"/>
            <w:vAlign w:val="center"/>
          </w:tcPr>
          <w:p w:rsidR="00BD2988" w:rsidRPr="00564D0F" w:rsidRDefault="00BD2988" w:rsidP="00D17E98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587</w:t>
            </w:r>
          </w:p>
        </w:tc>
        <w:tc>
          <w:tcPr>
            <w:tcW w:w="3255" w:type="dxa"/>
            <w:vAlign w:val="center"/>
          </w:tcPr>
          <w:p w:rsidR="00BD2988" w:rsidRPr="00564D0F" w:rsidRDefault="005C451C" w:rsidP="00EA380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ртайкин</w:t>
            </w:r>
          </w:p>
          <w:p w:rsidR="005C451C" w:rsidRPr="00564D0F" w:rsidRDefault="005C451C" w:rsidP="00EA380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атолий Герасимович</w:t>
            </w:r>
          </w:p>
        </w:tc>
        <w:tc>
          <w:tcPr>
            <w:tcW w:w="2125" w:type="dxa"/>
            <w:vAlign w:val="center"/>
          </w:tcPr>
          <w:p w:rsidR="00BD2988" w:rsidRPr="00564D0F" w:rsidRDefault="00ED5908" w:rsidP="00ED590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вердловск</w:t>
            </w:r>
          </w:p>
        </w:tc>
        <w:tc>
          <w:tcPr>
            <w:tcW w:w="1140" w:type="dxa"/>
            <w:vAlign w:val="center"/>
          </w:tcPr>
          <w:p w:rsidR="00BD2988" w:rsidRPr="00564D0F" w:rsidRDefault="00661E16" w:rsidP="00EA380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996" w:type="dxa"/>
            <w:vAlign w:val="center"/>
          </w:tcPr>
          <w:p w:rsidR="00BD2988" w:rsidRPr="00564D0F" w:rsidRDefault="00ED5908" w:rsidP="00EA380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006</w:t>
            </w:r>
          </w:p>
        </w:tc>
        <w:tc>
          <w:tcPr>
            <w:tcW w:w="1558" w:type="dxa"/>
            <w:vAlign w:val="center"/>
          </w:tcPr>
          <w:p w:rsidR="00BD2988" w:rsidRPr="00564D0F" w:rsidRDefault="00BD2988" w:rsidP="00EA3808">
            <w:pPr>
              <w:jc w:val="center"/>
              <w:rPr>
                <w:sz w:val="26"/>
                <w:szCs w:val="26"/>
              </w:rPr>
            </w:pPr>
          </w:p>
        </w:tc>
      </w:tr>
      <w:tr w:rsidR="001F7806" w:rsidRPr="00564D0F" w:rsidTr="005868F2">
        <w:trPr>
          <w:trHeight w:val="600"/>
        </w:trPr>
        <w:tc>
          <w:tcPr>
            <w:tcW w:w="707" w:type="dxa"/>
            <w:vAlign w:val="center"/>
          </w:tcPr>
          <w:p w:rsidR="00BD2988" w:rsidRPr="00564D0F" w:rsidRDefault="00BD2988" w:rsidP="00D17E98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588</w:t>
            </w:r>
          </w:p>
        </w:tc>
        <w:tc>
          <w:tcPr>
            <w:tcW w:w="3255" w:type="dxa"/>
            <w:vAlign w:val="center"/>
          </w:tcPr>
          <w:p w:rsidR="00BD2988" w:rsidRPr="00564D0F" w:rsidRDefault="006F4FAF" w:rsidP="00EA380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рьянов</w:t>
            </w:r>
          </w:p>
          <w:p w:rsidR="006F4FAF" w:rsidRPr="00564D0F" w:rsidRDefault="006F4FAF" w:rsidP="00EA380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лья</w:t>
            </w:r>
          </w:p>
        </w:tc>
        <w:tc>
          <w:tcPr>
            <w:tcW w:w="2125" w:type="dxa"/>
            <w:vAlign w:val="center"/>
          </w:tcPr>
          <w:p w:rsidR="00BD2988" w:rsidRPr="00564D0F" w:rsidRDefault="00ED5908" w:rsidP="00EA380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овосибирск</w:t>
            </w:r>
          </w:p>
        </w:tc>
        <w:tc>
          <w:tcPr>
            <w:tcW w:w="1140" w:type="dxa"/>
            <w:vAlign w:val="center"/>
          </w:tcPr>
          <w:p w:rsidR="00BD2988" w:rsidRPr="00564D0F" w:rsidRDefault="00ED5908" w:rsidP="00AB715F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1.02.87</w:t>
            </w:r>
          </w:p>
        </w:tc>
        <w:tc>
          <w:tcPr>
            <w:tcW w:w="996" w:type="dxa"/>
            <w:vAlign w:val="center"/>
          </w:tcPr>
          <w:p w:rsidR="00BD2988" w:rsidRPr="00564D0F" w:rsidRDefault="00ED5908" w:rsidP="00EA380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397</w:t>
            </w:r>
          </w:p>
        </w:tc>
        <w:tc>
          <w:tcPr>
            <w:tcW w:w="1558" w:type="dxa"/>
            <w:vAlign w:val="center"/>
          </w:tcPr>
          <w:p w:rsidR="00BD2988" w:rsidRPr="00564D0F" w:rsidRDefault="00BD2988" w:rsidP="00EA3808">
            <w:pPr>
              <w:jc w:val="center"/>
              <w:rPr>
                <w:sz w:val="26"/>
                <w:szCs w:val="26"/>
              </w:rPr>
            </w:pPr>
          </w:p>
        </w:tc>
      </w:tr>
      <w:tr w:rsidR="001F7806" w:rsidRPr="00564D0F" w:rsidTr="005868F2">
        <w:trPr>
          <w:trHeight w:val="600"/>
        </w:trPr>
        <w:tc>
          <w:tcPr>
            <w:tcW w:w="707" w:type="dxa"/>
            <w:vAlign w:val="center"/>
          </w:tcPr>
          <w:p w:rsidR="00BD2988" w:rsidRPr="00564D0F" w:rsidRDefault="00BD2988" w:rsidP="00D17E98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589</w:t>
            </w:r>
          </w:p>
        </w:tc>
        <w:tc>
          <w:tcPr>
            <w:tcW w:w="3255" w:type="dxa"/>
            <w:vAlign w:val="center"/>
          </w:tcPr>
          <w:p w:rsidR="00BD2988" w:rsidRPr="00564D0F" w:rsidRDefault="006F4FAF" w:rsidP="00EA380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рюхин</w:t>
            </w:r>
          </w:p>
          <w:p w:rsidR="006F4FAF" w:rsidRPr="00564D0F" w:rsidRDefault="006F4FAF" w:rsidP="00EA380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Васильевич</w:t>
            </w:r>
          </w:p>
        </w:tc>
        <w:tc>
          <w:tcPr>
            <w:tcW w:w="2125" w:type="dxa"/>
            <w:vAlign w:val="center"/>
          </w:tcPr>
          <w:p w:rsidR="00BD2988" w:rsidRPr="00564D0F" w:rsidRDefault="00ED5908" w:rsidP="00EA380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овосибирск</w:t>
            </w:r>
          </w:p>
        </w:tc>
        <w:tc>
          <w:tcPr>
            <w:tcW w:w="1140" w:type="dxa"/>
            <w:vAlign w:val="center"/>
          </w:tcPr>
          <w:p w:rsidR="00BD2988" w:rsidRPr="00564D0F" w:rsidRDefault="00661E16" w:rsidP="00AB715F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996" w:type="dxa"/>
            <w:vAlign w:val="center"/>
          </w:tcPr>
          <w:p w:rsidR="00BD2988" w:rsidRPr="00564D0F" w:rsidRDefault="00ED5908" w:rsidP="00EA380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046</w:t>
            </w:r>
          </w:p>
        </w:tc>
        <w:tc>
          <w:tcPr>
            <w:tcW w:w="1558" w:type="dxa"/>
          </w:tcPr>
          <w:p w:rsidR="00BD2988" w:rsidRPr="00564D0F" w:rsidRDefault="00BD2988" w:rsidP="00EA3808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1F7806" w:rsidRPr="00564D0F" w:rsidTr="005868F2">
        <w:trPr>
          <w:trHeight w:val="600"/>
        </w:trPr>
        <w:tc>
          <w:tcPr>
            <w:tcW w:w="707" w:type="dxa"/>
            <w:vAlign w:val="center"/>
          </w:tcPr>
          <w:p w:rsidR="00BD2988" w:rsidRPr="00564D0F" w:rsidRDefault="00BD2988" w:rsidP="00D17E98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590</w:t>
            </w:r>
          </w:p>
        </w:tc>
        <w:tc>
          <w:tcPr>
            <w:tcW w:w="3255" w:type="dxa"/>
            <w:vAlign w:val="center"/>
          </w:tcPr>
          <w:p w:rsidR="00BD2988" w:rsidRPr="00564D0F" w:rsidRDefault="00686766" w:rsidP="00EA380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селёв</w:t>
            </w:r>
          </w:p>
          <w:p w:rsidR="00686766" w:rsidRPr="00564D0F" w:rsidRDefault="00686766" w:rsidP="00D52E57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Александрович</w:t>
            </w:r>
          </w:p>
        </w:tc>
        <w:tc>
          <w:tcPr>
            <w:tcW w:w="2125" w:type="dxa"/>
            <w:vAlign w:val="center"/>
          </w:tcPr>
          <w:p w:rsidR="00BD2988" w:rsidRPr="00564D0F" w:rsidRDefault="0026468F" w:rsidP="00EA380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1140" w:type="dxa"/>
            <w:vAlign w:val="center"/>
          </w:tcPr>
          <w:p w:rsidR="00BD2988" w:rsidRPr="00564D0F" w:rsidRDefault="00661E16" w:rsidP="00AB715F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996" w:type="dxa"/>
            <w:vAlign w:val="center"/>
          </w:tcPr>
          <w:p w:rsidR="00BD2988" w:rsidRPr="00564D0F" w:rsidRDefault="0026468F" w:rsidP="00EA380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156</w:t>
            </w:r>
          </w:p>
        </w:tc>
        <w:tc>
          <w:tcPr>
            <w:tcW w:w="1558" w:type="dxa"/>
            <w:vAlign w:val="center"/>
          </w:tcPr>
          <w:p w:rsidR="00BD2988" w:rsidRPr="00564D0F" w:rsidRDefault="00BD2988" w:rsidP="00EA3808">
            <w:pPr>
              <w:jc w:val="center"/>
              <w:rPr>
                <w:sz w:val="26"/>
                <w:szCs w:val="26"/>
              </w:rPr>
            </w:pPr>
          </w:p>
        </w:tc>
      </w:tr>
      <w:tr w:rsidR="001F7806" w:rsidRPr="00564D0F" w:rsidTr="005868F2">
        <w:trPr>
          <w:trHeight w:val="347"/>
        </w:trPr>
        <w:tc>
          <w:tcPr>
            <w:tcW w:w="707" w:type="dxa"/>
            <w:vAlign w:val="center"/>
          </w:tcPr>
          <w:p w:rsidR="00686766" w:rsidRPr="00564D0F" w:rsidRDefault="00686766" w:rsidP="00686766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591</w:t>
            </w:r>
          </w:p>
        </w:tc>
        <w:tc>
          <w:tcPr>
            <w:tcW w:w="3255" w:type="dxa"/>
            <w:vAlign w:val="center"/>
          </w:tcPr>
          <w:p w:rsidR="00686766" w:rsidRPr="00564D0F" w:rsidRDefault="00686766" w:rsidP="00686766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селёв</w:t>
            </w:r>
          </w:p>
          <w:p w:rsidR="00686766" w:rsidRPr="00564D0F" w:rsidRDefault="00686766" w:rsidP="00686766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Анатольевич</w:t>
            </w:r>
          </w:p>
        </w:tc>
        <w:tc>
          <w:tcPr>
            <w:tcW w:w="2125" w:type="dxa"/>
            <w:vAlign w:val="center"/>
          </w:tcPr>
          <w:p w:rsidR="00686766" w:rsidRPr="00564D0F" w:rsidRDefault="00686766" w:rsidP="00EA380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ваново</w:t>
            </w:r>
          </w:p>
        </w:tc>
        <w:tc>
          <w:tcPr>
            <w:tcW w:w="1140" w:type="dxa"/>
            <w:vAlign w:val="center"/>
          </w:tcPr>
          <w:p w:rsidR="00686766" w:rsidRPr="00564D0F" w:rsidRDefault="00686766" w:rsidP="00AB715F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8.11.87</w:t>
            </w:r>
          </w:p>
        </w:tc>
        <w:tc>
          <w:tcPr>
            <w:tcW w:w="996" w:type="dxa"/>
            <w:vAlign w:val="center"/>
          </w:tcPr>
          <w:p w:rsidR="00686766" w:rsidRPr="00564D0F" w:rsidRDefault="00686766" w:rsidP="00EA380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297</w:t>
            </w:r>
          </w:p>
        </w:tc>
        <w:tc>
          <w:tcPr>
            <w:tcW w:w="1558" w:type="dxa"/>
            <w:vAlign w:val="center"/>
          </w:tcPr>
          <w:p w:rsidR="00686766" w:rsidRPr="00564D0F" w:rsidRDefault="00686766" w:rsidP="00EA3808">
            <w:pPr>
              <w:jc w:val="center"/>
              <w:rPr>
                <w:sz w:val="26"/>
                <w:szCs w:val="26"/>
              </w:rPr>
            </w:pPr>
          </w:p>
        </w:tc>
      </w:tr>
      <w:tr w:rsidR="001F7806" w:rsidRPr="00564D0F" w:rsidTr="005868F2">
        <w:trPr>
          <w:trHeight w:val="554"/>
        </w:trPr>
        <w:tc>
          <w:tcPr>
            <w:tcW w:w="707" w:type="dxa"/>
            <w:vAlign w:val="center"/>
          </w:tcPr>
          <w:p w:rsidR="00686766" w:rsidRPr="00564D0F" w:rsidRDefault="00686766" w:rsidP="00686766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592</w:t>
            </w:r>
          </w:p>
        </w:tc>
        <w:tc>
          <w:tcPr>
            <w:tcW w:w="3255" w:type="dxa"/>
            <w:vAlign w:val="center"/>
          </w:tcPr>
          <w:p w:rsidR="00686766" w:rsidRPr="00564D0F" w:rsidRDefault="00686766" w:rsidP="00686766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селёв</w:t>
            </w:r>
          </w:p>
          <w:p w:rsidR="00686766" w:rsidRPr="00564D0F" w:rsidRDefault="00686766" w:rsidP="006F24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орис Георгиевич</w:t>
            </w:r>
          </w:p>
        </w:tc>
        <w:tc>
          <w:tcPr>
            <w:tcW w:w="2125" w:type="dxa"/>
            <w:vAlign w:val="center"/>
          </w:tcPr>
          <w:p w:rsidR="00686766" w:rsidRPr="00564D0F" w:rsidRDefault="00686766" w:rsidP="00661E16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трый</w:t>
            </w:r>
          </w:p>
        </w:tc>
        <w:tc>
          <w:tcPr>
            <w:tcW w:w="1140" w:type="dxa"/>
            <w:vAlign w:val="center"/>
          </w:tcPr>
          <w:p w:rsidR="00686766" w:rsidRPr="00564D0F" w:rsidRDefault="00661E16" w:rsidP="00EA380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996" w:type="dxa"/>
            <w:vAlign w:val="center"/>
          </w:tcPr>
          <w:p w:rsidR="00686766" w:rsidRPr="00564D0F" w:rsidRDefault="00686766" w:rsidP="00EA380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267</w:t>
            </w:r>
          </w:p>
        </w:tc>
        <w:tc>
          <w:tcPr>
            <w:tcW w:w="1558" w:type="dxa"/>
            <w:vAlign w:val="center"/>
          </w:tcPr>
          <w:p w:rsidR="00686766" w:rsidRPr="00564D0F" w:rsidRDefault="00686766" w:rsidP="00EA3808">
            <w:pPr>
              <w:jc w:val="center"/>
              <w:rPr>
                <w:sz w:val="26"/>
                <w:szCs w:val="26"/>
              </w:rPr>
            </w:pPr>
          </w:p>
        </w:tc>
      </w:tr>
      <w:tr w:rsidR="001F7806" w:rsidRPr="00564D0F" w:rsidTr="005868F2">
        <w:trPr>
          <w:trHeight w:val="403"/>
        </w:trPr>
        <w:tc>
          <w:tcPr>
            <w:tcW w:w="707" w:type="dxa"/>
            <w:vAlign w:val="center"/>
          </w:tcPr>
          <w:p w:rsidR="00686766" w:rsidRPr="00564D0F" w:rsidRDefault="00686766" w:rsidP="00686766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593</w:t>
            </w:r>
          </w:p>
        </w:tc>
        <w:tc>
          <w:tcPr>
            <w:tcW w:w="3255" w:type="dxa"/>
            <w:vAlign w:val="center"/>
          </w:tcPr>
          <w:p w:rsidR="00686766" w:rsidRPr="00564D0F" w:rsidRDefault="00686766" w:rsidP="00686766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селёв</w:t>
            </w:r>
          </w:p>
          <w:p w:rsidR="00686766" w:rsidRPr="00564D0F" w:rsidRDefault="00686766" w:rsidP="00686766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Иванович</w:t>
            </w:r>
          </w:p>
        </w:tc>
        <w:tc>
          <w:tcPr>
            <w:tcW w:w="2125" w:type="dxa"/>
            <w:vAlign w:val="center"/>
          </w:tcPr>
          <w:p w:rsidR="00686766" w:rsidRPr="00564D0F" w:rsidRDefault="00686766" w:rsidP="00EA380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онецк</w:t>
            </w:r>
          </w:p>
        </w:tc>
        <w:tc>
          <w:tcPr>
            <w:tcW w:w="1140" w:type="dxa"/>
            <w:vAlign w:val="center"/>
          </w:tcPr>
          <w:p w:rsidR="00686766" w:rsidRPr="00564D0F" w:rsidRDefault="00661E16" w:rsidP="00EA380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996" w:type="dxa"/>
            <w:vAlign w:val="center"/>
          </w:tcPr>
          <w:p w:rsidR="00686766" w:rsidRPr="00564D0F" w:rsidRDefault="00686766" w:rsidP="00EA380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381</w:t>
            </w:r>
          </w:p>
        </w:tc>
        <w:tc>
          <w:tcPr>
            <w:tcW w:w="1558" w:type="dxa"/>
            <w:vAlign w:val="center"/>
          </w:tcPr>
          <w:p w:rsidR="00686766" w:rsidRPr="00564D0F" w:rsidRDefault="00686766" w:rsidP="00EA3808">
            <w:pPr>
              <w:jc w:val="center"/>
              <w:rPr>
                <w:sz w:val="26"/>
                <w:szCs w:val="26"/>
              </w:rPr>
            </w:pPr>
          </w:p>
        </w:tc>
      </w:tr>
      <w:tr w:rsidR="001F7806" w:rsidRPr="00564D0F" w:rsidTr="005868F2">
        <w:trPr>
          <w:trHeight w:val="457"/>
        </w:trPr>
        <w:tc>
          <w:tcPr>
            <w:tcW w:w="707" w:type="dxa"/>
            <w:vAlign w:val="center"/>
          </w:tcPr>
          <w:p w:rsidR="00686766" w:rsidRPr="00564D0F" w:rsidRDefault="00686766" w:rsidP="00686766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594</w:t>
            </w:r>
          </w:p>
        </w:tc>
        <w:tc>
          <w:tcPr>
            <w:tcW w:w="3255" w:type="dxa"/>
            <w:vAlign w:val="center"/>
          </w:tcPr>
          <w:p w:rsidR="00686766" w:rsidRPr="00564D0F" w:rsidRDefault="00686766" w:rsidP="00686766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селёв</w:t>
            </w:r>
          </w:p>
          <w:p w:rsidR="00686766" w:rsidRPr="00564D0F" w:rsidRDefault="00686766" w:rsidP="00686766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Васильевич</w:t>
            </w:r>
          </w:p>
        </w:tc>
        <w:tc>
          <w:tcPr>
            <w:tcW w:w="2125" w:type="dxa"/>
            <w:vAlign w:val="center"/>
          </w:tcPr>
          <w:p w:rsidR="00686766" w:rsidRPr="00564D0F" w:rsidRDefault="00686766" w:rsidP="00EA380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урган</w:t>
            </w:r>
          </w:p>
        </w:tc>
        <w:tc>
          <w:tcPr>
            <w:tcW w:w="1140" w:type="dxa"/>
            <w:vAlign w:val="center"/>
          </w:tcPr>
          <w:p w:rsidR="00686766" w:rsidRPr="00564D0F" w:rsidRDefault="00661E16" w:rsidP="00EA380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5</w:t>
            </w:r>
          </w:p>
        </w:tc>
        <w:tc>
          <w:tcPr>
            <w:tcW w:w="996" w:type="dxa"/>
            <w:vAlign w:val="center"/>
          </w:tcPr>
          <w:p w:rsidR="00686766" w:rsidRPr="00564D0F" w:rsidRDefault="00686766" w:rsidP="00EA380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106</w:t>
            </w:r>
          </w:p>
        </w:tc>
        <w:tc>
          <w:tcPr>
            <w:tcW w:w="1558" w:type="dxa"/>
            <w:vAlign w:val="center"/>
          </w:tcPr>
          <w:p w:rsidR="00686766" w:rsidRPr="00564D0F" w:rsidRDefault="00686766" w:rsidP="00EA3808">
            <w:pPr>
              <w:jc w:val="center"/>
              <w:rPr>
                <w:sz w:val="26"/>
                <w:szCs w:val="26"/>
              </w:rPr>
            </w:pPr>
          </w:p>
        </w:tc>
      </w:tr>
      <w:tr w:rsidR="001F7806" w:rsidRPr="00564D0F" w:rsidTr="005868F2">
        <w:trPr>
          <w:trHeight w:val="600"/>
        </w:trPr>
        <w:tc>
          <w:tcPr>
            <w:tcW w:w="707" w:type="dxa"/>
            <w:vAlign w:val="center"/>
          </w:tcPr>
          <w:p w:rsidR="00686766" w:rsidRPr="00564D0F" w:rsidRDefault="00686766" w:rsidP="00686766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595</w:t>
            </w:r>
          </w:p>
        </w:tc>
        <w:tc>
          <w:tcPr>
            <w:tcW w:w="3255" w:type="dxa"/>
            <w:vAlign w:val="center"/>
          </w:tcPr>
          <w:p w:rsidR="00686766" w:rsidRPr="00564D0F" w:rsidRDefault="00686766" w:rsidP="00686766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селёв</w:t>
            </w:r>
          </w:p>
          <w:p w:rsidR="00686766" w:rsidRPr="00564D0F" w:rsidRDefault="00686766" w:rsidP="00686766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ячеслав Андреевич</w:t>
            </w:r>
          </w:p>
        </w:tc>
        <w:tc>
          <w:tcPr>
            <w:tcW w:w="2125" w:type="dxa"/>
            <w:vAlign w:val="center"/>
          </w:tcPr>
          <w:p w:rsidR="00686766" w:rsidRPr="00564D0F" w:rsidRDefault="00686766" w:rsidP="00EA380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елябинск</w:t>
            </w:r>
          </w:p>
        </w:tc>
        <w:tc>
          <w:tcPr>
            <w:tcW w:w="1140" w:type="dxa"/>
            <w:vAlign w:val="center"/>
          </w:tcPr>
          <w:p w:rsidR="00686766" w:rsidRPr="00564D0F" w:rsidRDefault="00661E16" w:rsidP="00EA380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2</w:t>
            </w:r>
          </w:p>
        </w:tc>
        <w:tc>
          <w:tcPr>
            <w:tcW w:w="996" w:type="dxa"/>
            <w:vAlign w:val="center"/>
          </w:tcPr>
          <w:p w:rsidR="00686766" w:rsidRPr="00564D0F" w:rsidRDefault="00686766" w:rsidP="00EA380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523</w:t>
            </w:r>
          </w:p>
        </w:tc>
        <w:tc>
          <w:tcPr>
            <w:tcW w:w="1558" w:type="dxa"/>
            <w:vAlign w:val="center"/>
          </w:tcPr>
          <w:p w:rsidR="00686766" w:rsidRPr="00564D0F" w:rsidRDefault="00686766" w:rsidP="00EA3808">
            <w:pPr>
              <w:jc w:val="center"/>
              <w:rPr>
                <w:sz w:val="26"/>
                <w:szCs w:val="26"/>
              </w:rPr>
            </w:pPr>
          </w:p>
        </w:tc>
      </w:tr>
      <w:tr w:rsidR="001F7806" w:rsidRPr="00564D0F" w:rsidTr="005868F2">
        <w:trPr>
          <w:trHeight w:val="600"/>
        </w:trPr>
        <w:tc>
          <w:tcPr>
            <w:tcW w:w="707" w:type="dxa"/>
            <w:vAlign w:val="center"/>
          </w:tcPr>
          <w:p w:rsidR="00686766" w:rsidRPr="00564D0F" w:rsidRDefault="00686766" w:rsidP="00686766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596</w:t>
            </w:r>
          </w:p>
        </w:tc>
        <w:tc>
          <w:tcPr>
            <w:tcW w:w="3255" w:type="dxa"/>
            <w:vAlign w:val="center"/>
          </w:tcPr>
          <w:p w:rsidR="00686766" w:rsidRPr="00564D0F" w:rsidRDefault="00686766" w:rsidP="00686766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селёв</w:t>
            </w:r>
          </w:p>
          <w:p w:rsidR="00686766" w:rsidRPr="00564D0F" w:rsidRDefault="00686766" w:rsidP="00686766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еоргий Константинович</w:t>
            </w:r>
          </w:p>
        </w:tc>
        <w:tc>
          <w:tcPr>
            <w:tcW w:w="2125" w:type="dxa"/>
            <w:vAlign w:val="center"/>
          </w:tcPr>
          <w:p w:rsidR="00686766" w:rsidRPr="00564D0F" w:rsidRDefault="00686766" w:rsidP="006F2449">
            <w:pPr>
              <w:ind w:left="-106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нская</w:t>
            </w:r>
            <w:r w:rsidR="006F2449">
              <w:rPr>
                <w:sz w:val="26"/>
                <w:szCs w:val="26"/>
              </w:rPr>
              <w:t xml:space="preserve"> </w:t>
            </w:r>
            <w:r w:rsidRPr="00564D0F">
              <w:rPr>
                <w:sz w:val="26"/>
                <w:szCs w:val="26"/>
              </w:rPr>
              <w:t>область</w:t>
            </w:r>
          </w:p>
        </w:tc>
        <w:tc>
          <w:tcPr>
            <w:tcW w:w="1140" w:type="dxa"/>
            <w:vAlign w:val="center"/>
          </w:tcPr>
          <w:p w:rsidR="00686766" w:rsidRPr="00564D0F" w:rsidRDefault="00661E16" w:rsidP="00EA380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996" w:type="dxa"/>
            <w:vAlign w:val="center"/>
          </w:tcPr>
          <w:p w:rsidR="00686766" w:rsidRPr="00564D0F" w:rsidRDefault="00686766" w:rsidP="00EA380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333</w:t>
            </w:r>
          </w:p>
        </w:tc>
        <w:tc>
          <w:tcPr>
            <w:tcW w:w="1558" w:type="dxa"/>
          </w:tcPr>
          <w:p w:rsidR="00686766" w:rsidRPr="00564D0F" w:rsidRDefault="00686766" w:rsidP="00EA3808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1F7806" w:rsidRPr="00564D0F" w:rsidTr="005868F2">
        <w:trPr>
          <w:trHeight w:val="600"/>
        </w:trPr>
        <w:tc>
          <w:tcPr>
            <w:tcW w:w="707" w:type="dxa"/>
            <w:vAlign w:val="center"/>
          </w:tcPr>
          <w:p w:rsidR="00686766" w:rsidRPr="00564D0F" w:rsidRDefault="00686766" w:rsidP="00686766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597</w:t>
            </w:r>
          </w:p>
        </w:tc>
        <w:tc>
          <w:tcPr>
            <w:tcW w:w="3255" w:type="dxa"/>
            <w:vAlign w:val="center"/>
          </w:tcPr>
          <w:p w:rsidR="00686766" w:rsidRPr="00564D0F" w:rsidRDefault="00686766" w:rsidP="00686766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селёв</w:t>
            </w:r>
          </w:p>
          <w:p w:rsidR="00686766" w:rsidRPr="00564D0F" w:rsidRDefault="00686766" w:rsidP="00686766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Евгений Васильевич</w:t>
            </w:r>
          </w:p>
        </w:tc>
        <w:tc>
          <w:tcPr>
            <w:tcW w:w="2125" w:type="dxa"/>
            <w:vAlign w:val="center"/>
          </w:tcPr>
          <w:p w:rsidR="00686766" w:rsidRPr="00564D0F" w:rsidRDefault="00686766" w:rsidP="00EA380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шкент</w:t>
            </w:r>
          </w:p>
        </w:tc>
        <w:tc>
          <w:tcPr>
            <w:tcW w:w="1140" w:type="dxa"/>
            <w:vAlign w:val="center"/>
          </w:tcPr>
          <w:p w:rsidR="00686766" w:rsidRPr="00564D0F" w:rsidRDefault="00686766" w:rsidP="00EA38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6" w:type="dxa"/>
            <w:vAlign w:val="center"/>
          </w:tcPr>
          <w:p w:rsidR="00686766" w:rsidRPr="00564D0F" w:rsidRDefault="00686766" w:rsidP="00EA380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732</w:t>
            </w:r>
          </w:p>
        </w:tc>
        <w:tc>
          <w:tcPr>
            <w:tcW w:w="1558" w:type="dxa"/>
            <w:vAlign w:val="center"/>
          </w:tcPr>
          <w:p w:rsidR="00686766" w:rsidRPr="00564D0F" w:rsidRDefault="00686766" w:rsidP="00EA3808">
            <w:pPr>
              <w:jc w:val="center"/>
              <w:rPr>
                <w:sz w:val="26"/>
                <w:szCs w:val="26"/>
              </w:rPr>
            </w:pPr>
          </w:p>
        </w:tc>
      </w:tr>
      <w:tr w:rsidR="001F7806" w:rsidRPr="00564D0F" w:rsidTr="005868F2">
        <w:trPr>
          <w:trHeight w:val="600"/>
        </w:trPr>
        <w:tc>
          <w:tcPr>
            <w:tcW w:w="707" w:type="dxa"/>
            <w:vAlign w:val="center"/>
          </w:tcPr>
          <w:p w:rsidR="00686766" w:rsidRPr="00564D0F" w:rsidRDefault="00686766" w:rsidP="00686766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598</w:t>
            </w:r>
          </w:p>
        </w:tc>
        <w:tc>
          <w:tcPr>
            <w:tcW w:w="3255" w:type="dxa"/>
            <w:vAlign w:val="center"/>
          </w:tcPr>
          <w:p w:rsidR="00686766" w:rsidRPr="00564D0F" w:rsidRDefault="00686766" w:rsidP="00686766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селёв</w:t>
            </w:r>
          </w:p>
          <w:p w:rsidR="00686766" w:rsidRPr="00564D0F" w:rsidRDefault="00686766" w:rsidP="00686766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горь Евгеньвич</w:t>
            </w:r>
          </w:p>
        </w:tc>
        <w:tc>
          <w:tcPr>
            <w:tcW w:w="2125" w:type="dxa"/>
            <w:vAlign w:val="center"/>
          </w:tcPr>
          <w:p w:rsidR="00686766" w:rsidRPr="00564D0F" w:rsidRDefault="00686766" w:rsidP="00AB715F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олшево, М.О.</w:t>
            </w:r>
          </w:p>
        </w:tc>
        <w:tc>
          <w:tcPr>
            <w:tcW w:w="1140" w:type="dxa"/>
            <w:vAlign w:val="center"/>
          </w:tcPr>
          <w:p w:rsidR="00686766" w:rsidRPr="00564D0F" w:rsidRDefault="00686766" w:rsidP="00AB715F">
            <w:pPr>
              <w:ind w:left="-113" w:right="-14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4.10.89</w:t>
            </w:r>
          </w:p>
        </w:tc>
        <w:tc>
          <w:tcPr>
            <w:tcW w:w="996" w:type="dxa"/>
            <w:vAlign w:val="center"/>
          </w:tcPr>
          <w:p w:rsidR="00686766" w:rsidRPr="00564D0F" w:rsidRDefault="00686766" w:rsidP="00EA380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447</w:t>
            </w:r>
          </w:p>
        </w:tc>
        <w:tc>
          <w:tcPr>
            <w:tcW w:w="1558" w:type="dxa"/>
            <w:vAlign w:val="center"/>
          </w:tcPr>
          <w:p w:rsidR="00686766" w:rsidRPr="00564D0F" w:rsidRDefault="00686766" w:rsidP="00EA3808">
            <w:pPr>
              <w:jc w:val="center"/>
              <w:rPr>
                <w:sz w:val="26"/>
                <w:szCs w:val="26"/>
              </w:rPr>
            </w:pPr>
          </w:p>
        </w:tc>
      </w:tr>
      <w:tr w:rsidR="001F7806" w:rsidRPr="00564D0F" w:rsidTr="005868F2">
        <w:trPr>
          <w:trHeight w:val="600"/>
        </w:trPr>
        <w:tc>
          <w:tcPr>
            <w:tcW w:w="707" w:type="dxa"/>
            <w:vAlign w:val="center"/>
          </w:tcPr>
          <w:p w:rsidR="00686766" w:rsidRPr="00564D0F" w:rsidRDefault="00686766" w:rsidP="00686766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599</w:t>
            </w:r>
          </w:p>
        </w:tc>
        <w:tc>
          <w:tcPr>
            <w:tcW w:w="3255" w:type="dxa"/>
            <w:vAlign w:val="center"/>
          </w:tcPr>
          <w:p w:rsidR="00686766" w:rsidRPr="00564D0F" w:rsidRDefault="00686766" w:rsidP="00686766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селёв</w:t>
            </w:r>
          </w:p>
          <w:p w:rsidR="00686766" w:rsidRPr="00564D0F" w:rsidRDefault="00686766" w:rsidP="00686766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нстантин Георгиевич</w:t>
            </w:r>
          </w:p>
        </w:tc>
        <w:tc>
          <w:tcPr>
            <w:tcW w:w="2125" w:type="dxa"/>
            <w:vAlign w:val="center"/>
          </w:tcPr>
          <w:p w:rsidR="00686766" w:rsidRPr="00564D0F" w:rsidRDefault="00686766" w:rsidP="00EA380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1140" w:type="dxa"/>
            <w:vAlign w:val="center"/>
          </w:tcPr>
          <w:p w:rsidR="00686766" w:rsidRPr="00564D0F" w:rsidRDefault="00686766" w:rsidP="00AB715F">
            <w:pPr>
              <w:ind w:left="-113" w:right="-14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.11.88</w:t>
            </w:r>
          </w:p>
        </w:tc>
        <w:tc>
          <w:tcPr>
            <w:tcW w:w="996" w:type="dxa"/>
            <w:vAlign w:val="center"/>
          </w:tcPr>
          <w:p w:rsidR="00686766" w:rsidRPr="00564D0F" w:rsidRDefault="00686766" w:rsidP="00EA380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220</w:t>
            </w:r>
          </w:p>
        </w:tc>
        <w:tc>
          <w:tcPr>
            <w:tcW w:w="1558" w:type="dxa"/>
            <w:vAlign w:val="center"/>
          </w:tcPr>
          <w:p w:rsidR="00686766" w:rsidRPr="00564D0F" w:rsidRDefault="00686766" w:rsidP="00EA3808">
            <w:pPr>
              <w:jc w:val="center"/>
              <w:rPr>
                <w:sz w:val="26"/>
                <w:szCs w:val="26"/>
              </w:rPr>
            </w:pPr>
          </w:p>
        </w:tc>
      </w:tr>
      <w:tr w:rsidR="001F7806" w:rsidRPr="00564D0F" w:rsidTr="005868F2">
        <w:trPr>
          <w:trHeight w:val="600"/>
        </w:trPr>
        <w:tc>
          <w:tcPr>
            <w:tcW w:w="707" w:type="dxa"/>
            <w:vAlign w:val="center"/>
          </w:tcPr>
          <w:p w:rsidR="00686766" w:rsidRPr="00564D0F" w:rsidRDefault="00686766" w:rsidP="00686766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600</w:t>
            </w:r>
          </w:p>
        </w:tc>
        <w:tc>
          <w:tcPr>
            <w:tcW w:w="3255" w:type="dxa"/>
            <w:vAlign w:val="center"/>
          </w:tcPr>
          <w:p w:rsidR="00686766" w:rsidRPr="00564D0F" w:rsidRDefault="00686766" w:rsidP="00686766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селёв</w:t>
            </w:r>
          </w:p>
          <w:p w:rsidR="00686766" w:rsidRPr="00564D0F" w:rsidRDefault="00686766" w:rsidP="00686766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й Петрович</w:t>
            </w:r>
          </w:p>
        </w:tc>
        <w:tc>
          <w:tcPr>
            <w:tcW w:w="2125" w:type="dxa"/>
            <w:vAlign w:val="center"/>
          </w:tcPr>
          <w:p w:rsidR="00686766" w:rsidRPr="00564D0F" w:rsidRDefault="00686766" w:rsidP="00EA38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40" w:type="dxa"/>
            <w:vAlign w:val="center"/>
          </w:tcPr>
          <w:p w:rsidR="00686766" w:rsidRPr="00564D0F" w:rsidRDefault="00661E16" w:rsidP="00AB715F">
            <w:pPr>
              <w:ind w:left="-113" w:right="-14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996" w:type="dxa"/>
            <w:vAlign w:val="center"/>
          </w:tcPr>
          <w:p w:rsidR="00686766" w:rsidRPr="00564D0F" w:rsidRDefault="00686766" w:rsidP="00EA380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577</w:t>
            </w:r>
          </w:p>
        </w:tc>
        <w:tc>
          <w:tcPr>
            <w:tcW w:w="1558" w:type="dxa"/>
            <w:vAlign w:val="center"/>
          </w:tcPr>
          <w:p w:rsidR="00686766" w:rsidRPr="00564D0F" w:rsidRDefault="00686766" w:rsidP="00EA3808">
            <w:pPr>
              <w:jc w:val="center"/>
              <w:rPr>
                <w:sz w:val="26"/>
                <w:szCs w:val="26"/>
              </w:rPr>
            </w:pPr>
          </w:p>
        </w:tc>
      </w:tr>
      <w:tr w:rsidR="001F7806" w:rsidRPr="00564D0F" w:rsidTr="005868F2">
        <w:trPr>
          <w:trHeight w:val="600"/>
        </w:trPr>
        <w:tc>
          <w:tcPr>
            <w:tcW w:w="707" w:type="dxa"/>
            <w:vAlign w:val="center"/>
          </w:tcPr>
          <w:p w:rsidR="00412EC9" w:rsidRPr="00564D0F" w:rsidRDefault="00412EC9" w:rsidP="00686766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601</w:t>
            </w:r>
          </w:p>
        </w:tc>
        <w:tc>
          <w:tcPr>
            <w:tcW w:w="3255" w:type="dxa"/>
            <w:vAlign w:val="center"/>
          </w:tcPr>
          <w:p w:rsidR="00686766" w:rsidRPr="00564D0F" w:rsidRDefault="00686766" w:rsidP="00686766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сель</w:t>
            </w:r>
          </w:p>
          <w:p w:rsidR="00686766" w:rsidRPr="00564D0F" w:rsidRDefault="00686766" w:rsidP="00686766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Павел Георгиевич </w:t>
            </w:r>
          </w:p>
        </w:tc>
        <w:tc>
          <w:tcPr>
            <w:tcW w:w="2125" w:type="dxa"/>
            <w:vAlign w:val="center"/>
          </w:tcPr>
          <w:p w:rsidR="00412EC9" w:rsidRPr="00564D0F" w:rsidRDefault="0026468F" w:rsidP="00EA380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1140" w:type="dxa"/>
            <w:vAlign w:val="center"/>
          </w:tcPr>
          <w:p w:rsidR="00412EC9" w:rsidRPr="00564D0F" w:rsidRDefault="00661E16" w:rsidP="00AB715F">
            <w:pPr>
              <w:ind w:left="-113" w:right="-14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3</w:t>
            </w:r>
          </w:p>
        </w:tc>
        <w:tc>
          <w:tcPr>
            <w:tcW w:w="996" w:type="dxa"/>
            <w:vAlign w:val="center"/>
          </w:tcPr>
          <w:p w:rsidR="00412EC9" w:rsidRPr="00564D0F" w:rsidRDefault="0026468F" w:rsidP="00EA380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721</w:t>
            </w:r>
          </w:p>
        </w:tc>
        <w:tc>
          <w:tcPr>
            <w:tcW w:w="1558" w:type="dxa"/>
            <w:vAlign w:val="center"/>
          </w:tcPr>
          <w:p w:rsidR="00412EC9" w:rsidRPr="00564D0F" w:rsidRDefault="00412EC9" w:rsidP="00EA3808">
            <w:pPr>
              <w:jc w:val="center"/>
              <w:rPr>
                <w:sz w:val="26"/>
                <w:szCs w:val="26"/>
              </w:rPr>
            </w:pPr>
          </w:p>
        </w:tc>
      </w:tr>
      <w:tr w:rsidR="001F7806" w:rsidRPr="00564D0F" w:rsidTr="005868F2">
        <w:trPr>
          <w:trHeight w:val="600"/>
        </w:trPr>
        <w:tc>
          <w:tcPr>
            <w:tcW w:w="707" w:type="dxa"/>
            <w:vAlign w:val="center"/>
          </w:tcPr>
          <w:p w:rsidR="00412EC9" w:rsidRPr="00564D0F" w:rsidRDefault="00412EC9" w:rsidP="00686766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60</w:t>
            </w:r>
            <w:r w:rsidR="00BD43ED" w:rsidRPr="00564D0F">
              <w:rPr>
                <w:sz w:val="26"/>
                <w:szCs w:val="26"/>
              </w:rPr>
              <w:t>2</w:t>
            </w:r>
          </w:p>
        </w:tc>
        <w:tc>
          <w:tcPr>
            <w:tcW w:w="3255" w:type="dxa"/>
            <w:vAlign w:val="center"/>
          </w:tcPr>
          <w:p w:rsidR="00686766" w:rsidRPr="00564D0F" w:rsidRDefault="00686766" w:rsidP="00686766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сель</w:t>
            </w:r>
          </w:p>
          <w:p w:rsidR="00412EC9" w:rsidRPr="00564D0F" w:rsidRDefault="00686766" w:rsidP="00686766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Яковлевич</w:t>
            </w:r>
          </w:p>
        </w:tc>
        <w:tc>
          <w:tcPr>
            <w:tcW w:w="2125" w:type="dxa"/>
            <w:vAlign w:val="center"/>
          </w:tcPr>
          <w:p w:rsidR="00412EC9" w:rsidRPr="00564D0F" w:rsidRDefault="00BD43ED" w:rsidP="00EA380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одар</w:t>
            </w:r>
          </w:p>
        </w:tc>
        <w:tc>
          <w:tcPr>
            <w:tcW w:w="1140" w:type="dxa"/>
            <w:vAlign w:val="center"/>
          </w:tcPr>
          <w:p w:rsidR="00412EC9" w:rsidRPr="00564D0F" w:rsidRDefault="00412EC9" w:rsidP="00AB715F">
            <w:pPr>
              <w:ind w:left="-113" w:right="-143"/>
              <w:jc w:val="center"/>
              <w:rPr>
                <w:sz w:val="26"/>
                <w:szCs w:val="26"/>
              </w:rPr>
            </w:pPr>
          </w:p>
        </w:tc>
        <w:tc>
          <w:tcPr>
            <w:tcW w:w="996" w:type="dxa"/>
            <w:vAlign w:val="center"/>
          </w:tcPr>
          <w:p w:rsidR="00412EC9" w:rsidRPr="00564D0F" w:rsidRDefault="0026468F" w:rsidP="00EA380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36</w:t>
            </w:r>
          </w:p>
        </w:tc>
        <w:tc>
          <w:tcPr>
            <w:tcW w:w="1558" w:type="dxa"/>
            <w:vAlign w:val="center"/>
          </w:tcPr>
          <w:p w:rsidR="00412EC9" w:rsidRPr="00564D0F" w:rsidRDefault="00412EC9" w:rsidP="00EA3808">
            <w:pPr>
              <w:jc w:val="center"/>
              <w:rPr>
                <w:sz w:val="26"/>
                <w:szCs w:val="26"/>
              </w:rPr>
            </w:pPr>
          </w:p>
        </w:tc>
      </w:tr>
      <w:tr w:rsidR="001F7806" w:rsidRPr="00564D0F" w:rsidTr="005868F2">
        <w:trPr>
          <w:trHeight w:val="600"/>
        </w:trPr>
        <w:tc>
          <w:tcPr>
            <w:tcW w:w="707" w:type="dxa"/>
            <w:vAlign w:val="center"/>
          </w:tcPr>
          <w:p w:rsidR="00412EC9" w:rsidRPr="00564D0F" w:rsidRDefault="00412EC9" w:rsidP="00686766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60</w:t>
            </w:r>
            <w:r w:rsidR="00BD43ED" w:rsidRPr="00564D0F">
              <w:rPr>
                <w:sz w:val="26"/>
                <w:szCs w:val="26"/>
              </w:rPr>
              <w:t>3</w:t>
            </w:r>
          </w:p>
        </w:tc>
        <w:tc>
          <w:tcPr>
            <w:tcW w:w="3255" w:type="dxa"/>
            <w:vAlign w:val="center"/>
          </w:tcPr>
          <w:p w:rsidR="00412EC9" w:rsidRPr="00564D0F" w:rsidRDefault="00686766" w:rsidP="00EA380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сельников</w:t>
            </w:r>
          </w:p>
          <w:p w:rsidR="00686766" w:rsidRPr="00564D0F" w:rsidRDefault="00686766" w:rsidP="00EA380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в Николаевич</w:t>
            </w:r>
          </w:p>
        </w:tc>
        <w:tc>
          <w:tcPr>
            <w:tcW w:w="2125" w:type="dxa"/>
            <w:vAlign w:val="center"/>
          </w:tcPr>
          <w:p w:rsidR="00412EC9" w:rsidRPr="00564D0F" w:rsidRDefault="00BD43ED" w:rsidP="00EA380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шкент</w:t>
            </w:r>
          </w:p>
        </w:tc>
        <w:tc>
          <w:tcPr>
            <w:tcW w:w="1140" w:type="dxa"/>
            <w:vAlign w:val="center"/>
          </w:tcPr>
          <w:p w:rsidR="00412EC9" w:rsidRPr="00564D0F" w:rsidRDefault="00661E16" w:rsidP="00AB715F">
            <w:pPr>
              <w:ind w:left="-113" w:right="-14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996" w:type="dxa"/>
            <w:vAlign w:val="center"/>
          </w:tcPr>
          <w:p w:rsidR="00412EC9" w:rsidRPr="00564D0F" w:rsidRDefault="0026468F" w:rsidP="00EA380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457</w:t>
            </w:r>
          </w:p>
        </w:tc>
        <w:tc>
          <w:tcPr>
            <w:tcW w:w="1558" w:type="dxa"/>
            <w:vAlign w:val="center"/>
          </w:tcPr>
          <w:p w:rsidR="00412EC9" w:rsidRPr="00564D0F" w:rsidRDefault="00412EC9" w:rsidP="00EA3808">
            <w:pPr>
              <w:jc w:val="center"/>
              <w:rPr>
                <w:sz w:val="26"/>
                <w:szCs w:val="26"/>
              </w:rPr>
            </w:pPr>
          </w:p>
        </w:tc>
      </w:tr>
      <w:tr w:rsidR="001F7806" w:rsidRPr="00564D0F" w:rsidTr="005868F2">
        <w:trPr>
          <w:trHeight w:val="600"/>
        </w:trPr>
        <w:tc>
          <w:tcPr>
            <w:tcW w:w="707" w:type="dxa"/>
            <w:vAlign w:val="center"/>
          </w:tcPr>
          <w:p w:rsidR="00412EC9" w:rsidRPr="00564D0F" w:rsidRDefault="00412EC9" w:rsidP="00686766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60</w:t>
            </w:r>
            <w:r w:rsidR="00BD43ED" w:rsidRPr="00564D0F">
              <w:rPr>
                <w:sz w:val="26"/>
                <w:szCs w:val="26"/>
              </w:rPr>
              <w:t>4</w:t>
            </w:r>
          </w:p>
        </w:tc>
        <w:tc>
          <w:tcPr>
            <w:tcW w:w="3255" w:type="dxa"/>
            <w:vAlign w:val="center"/>
          </w:tcPr>
          <w:p w:rsidR="00412EC9" w:rsidRPr="00564D0F" w:rsidRDefault="00686766" w:rsidP="00EA380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скин</w:t>
            </w:r>
          </w:p>
          <w:p w:rsidR="00686766" w:rsidRPr="00564D0F" w:rsidRDefault="00686766" w:rsidP="00EA380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дрей Борисович</w:t>
            </w:r>
          </w:p>
        </w:tc>
        <w:tc>
          <w:tcPr>
            <w:tcW w:w="2125" w:type="dxa"/>
            <w:vAlign w:val="center"/>
          </w:tcPr>
          <w:p w:rsidR="00412EC9" w:rsidRPr="00564D0F" w:rsidRDefault="00BD43ED" w:rsidP="00EA380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юмень</w:t>
            </w:r>
          </w:p>
        </w:tc>
        <w:tc>
          <w:tcPr>
            <w:tcW w:w="1140" w:type="dxa"/>
            <w:vAlign w:val="center"/>
          </w:tcPr>
          <w:p w:rsidR="00412EC9" w:rsidRPr="00564D0F" w:rsidRDefault="00661E16" w:rsidP="00AB715F">
            <w:pPr>
              <w:ind w:left="-113" w:right="-14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3</w:t>
            </w:r>
          </w:p>
        </w:tc>
        <w:tc>
          <w:tcPr>
            <w:tcW w:w="996" w:type="dxa"/>
            <w:vAlign w:val="center"/>
          </w:tcPr>
          <w:p w:rsidR="00412EC9" w:rsidRPr="00564D0F" w:rsidRDefault="0026468F" w:rsidP="00EA380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379</w:t>
            </w:r>
          </w:p>
        </w:tc>
        <w:tc>
          <w:tcPr>
            <w:tcW w:w="1558" w:type="dxa"/>
            <w:vAlign w:val="center"/>
          </w:tcPr>
          <w:p w:rsidR="00412EC9" w:rsidRPr="00564D0F" w:rsidRDefault="00412EC9" w:rsidP="00EA3808">
            <w:pPr>
              <w:jc w:val="center"/>
              <w:rPr>
                <w:sz w:val="26"/>
                <w:szCs w:val="26"/>
              </w:rPr>
            </w:pPr>
          </w:p>
        </w:tc>
      </w:tr>
      <w:tr w:rsidR="001F7806" w:rsidRPr="00564D0F" w:rsidTr="005868F2">
        <w:trPr>
          <w:trHeight w:val="600"/>
        </w:trPr>
        <w:tc>
          <w:tcPr>
            <w:tcW w:w="707" w:type="dxa"/>
            <w:vAlign w:val="center"/>
          </w:tcPr>
          <w:p w:rsidR="00412EC9" w:rsidRPr="00564D0F" w:rsidRDefault="00412EC9" w:rsidP="00686766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60</w:t>
            </w:r>
            <w:r w:rsidR="00BD43ED" w:rsidRPr="00564D0F">
              <w:rPr>
                <w:sz w:val="26"/>
                <w:szCs w:val="26"/>
              </w:rPr>
              <w:t>5</w:t>
            </w:r>
          </w:p>
        </w:tc>
        <w:tc>
          <w:tcPr>
            <w:tcW w:w="3255" w:type="dxa"/>
            <w:vAlign w:val="center"/>
          </w:tcPr>
          <w:p w:rsidR="00412EC9" w:rsidRPr="00564D0F" w:rsidRDefault="00632FA3" w:rsidP="00EA380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слиц</w:t>
            </w:r>
            <w:r w:rsidR="009D3771" w:rsidRPr="00564D0F">
              <w:rPr>
                <w:sz w:val="26"/>
                <w:szCs w:val="26"/>
              </w:rPr>
              <w:t>ы</w:t>
            </w:r>
            <w:r w:rsidRPr="00564D0F">
              <w:rPr>
                <w:sz w:val="26"/>
                <w:szCs w:val="26"/>
              </w:rPr>
              <w:t>н</w:t>
            </w:r>
          </w:p>
          <w:p w:rsidR="00632FA3" w:rsidRPr="00564D0F" w:rsidRDefault="00632FA3" w:rsidP="00EA380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Евгений Иванович</w:t>
            </w:r>
          </w:p>
        </w:tc>
        <w:tc>
          <w:tcPr>
            <w:tcW w:w="2125" w:type="dxa"/>
            <w:vAlign w:val="center"/>
          </w:tcPr>
          <w:p w:rsidR="00412EC9" w:rsidRPr="00564D0F" w:rsidRDefault="00BD43ED" w:rsidP="00EA380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вано-</w:t>
            </w:r>
          </w:p>
          <w:p w:rsidR="00BD43ED" w:rsidRPr="00564D0F" w:rsidRDefault="00BD43ED" w:rsidP="00EA380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ранковск</w:t>
            </w:r>
          </w:p>
        </w:tc>
        <w:tc>
          <w:tcPr>
            <w:tcW w:w="1140" w:type="dxa"/>
            <w:vAlign w:val="center"/>
          </w:tcPr>
          <w:p w:rsidR="00412EC9" w:rsidRPr="00564D0F" w:rsidRDefault="00661E16" w:rsidP="00AB715F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.04.84</w:t>
            </w:r>
          </w:p>
        </w:tc>
        <w:tc>
          <w:tcPr>
            <w:tcW w:w="996" w:type="dxa"/>
            <w:vAlign w:val="center"/>
          </w:tcPr>
          <w:p w:rsidR="00412EC9" w:rsidRPr="00564D0F" w:rsidRDefault="0026468F" w:rsidP="00EA380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984</w:t>
            </w:r>
          </w:p>
        </w:tc>
        <w:tc>
          <w:tcPr>
            <w:tcW w:w="1558" w:type="dxa"/>
            <w:vAlign w:val="center"/>
          </w:tcPr>
          <w:p w:rsidR="00412EC9" w:rsidRPr="00564D0F" w:rsidRDefault="00412EC9" w:rsidP="00EA3808">
            <w:pPr>
              <w:jc w:val="center"/>
              <w:rPr>
                <w:sz w:val="26"/>
                <w:szCs w:val="26"/>
              </w:rPr>
            </w:pPr>
          </w:p>
        </w:tc>
      </w:tr>
      <w:tr w:rsidR="001F7806" w:rsidRPr="00564D0F" w:rsidTr="005868F2">
        <w:trPr>
          <w:trHeight w:val="600"/>
        </w:trPr>
        <w:tc>
          <w:tcPr>
            <w:tcW w:w="707" w:type="dxa"/>
            <w:vAlign w:val="center"/>
          </w:tcPr>
          <w:p w:rsidR="00BD2988" w:rsidRPr="00564D0F" w:rsidRDefault="00412EC9" w:rsidP="00BD43ED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60</w:t>
            </w:r>
            <w:r w:rsidR="00BD43ED" w:rsidRPr="00564D0F">
              <w:rPr>
                <w:sz w:val="26"/>
                <w:szCs w:val="26"/>
              </w:rPr>
              <w:t>6</w:t>
            </w:r>
          </w:p>
        </w:tc>
        <w:tc>
          <w:tcPr>
            <w:tcW w:w="3255" w:type="dxa"/>
            <w:vAlign w:val="center"/>
          </w:tcPr>
          <w:p w:rsidR="00BD2988" w:rsidRPr="00564D0F" w:rsidRDefault="00632FA3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слиц</w:t>
            </w:r>
            <w:r w:rsidR="0087372B" w:rsidRPr="00564D0F">
              <w:rPr>
                <w:sz w:val="26"/>
                <w:szCs w:val="26"/>
              </w:rPr>
              <w:t>ы</w:t>
            </w:r>
            <w:r w:rsidRPr="00564D0F">
              <w:rPr>
                <w:sz w:val="26"/>
                <w:szCs w:val="26"/>
              </w:rPr>
              <w:t>н</w:t>
            </w:r>
          </w:p>
          <w:p w:rsidR="00632FA3" w:rsidRPr="00564D0F" w:rsidRDefault="00632FA3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горь Павлович</w:t>
            </w:r>
          </w:p>
        </w:tc>
        <w:tc>
          <w:tcPr>
            <w:tcW w:w="2125" w:type="dxa"/>
            <w:vAlign w:val="center"/>
          </w:tcPr>
          <w:p w:rsidR="00BD2988" w:rsidRPr="00564D0F" w:rsidRDefault="0026468F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имки, М.О.</w:t>
            </w:r>
          </w:p>
        </w:tc>
        <w:tc>
          <w:tcPr>
            <w:tcW w:w="1140" w:type="dxa"/>
            <w:vAlign w:val="center"/>
          </w:tcPr>
          <w:p w:rsidR="00BD2988" w:rsidRPr="00564D0F" w:rsidRDefault="00661E16" w:rsidP="00AB715F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996" w:type="dxa"/>
            <w:vAlign w:val="center"/>
          </w:tcPr>
          <w:p w:rsidR="00BD2988" w:rsidRPr="00564D0F" w:rsidRDefault="0026468F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821</w:t>
            </w:r>
          </w:p>
        </w:tc>
        <w:tc>
          <w:tcPr>
            <w:tcW w:w="1558" w:type="dxa"/>
            <w:vAlign w:val="center"/>
          </w:tcPr>
          <w:p w:rsidR="0026468F" w:rsidRPr="00564D0F" w:rsidRDefault="0026468F" w:rsidP="00BD2988">
            <w:pPr>
              <w:jc w:val="center"/>
              <w:rPr>
                <w:sz w:val="26"/>
                <w:szCs w:val="26"/>
              </w:rPr>
            </w:pPr>
          </w:p>
        </w:tc>
      </w:tr>
      <w:tr w:rsidR="001F7806" w:rsidRPr="00564D0F" w:rsidTr="005868F2">
        <w:trPr>
          <w:trHeight w:val="347"/>
        </w:trPr>
        <w:tc>
          <w:tcPr>
            <w:tcW w:w="707" w:type="dxa"/>
            <w:vAlign w:val="center"/>
          </w:tcPr>
          <w:p w:rsidR="00412EC9" w:rsidRPr="00564D0F" w:rsidRDefault="00412EC9" w:rsidP="00BD43ED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6</w:t>
            </w:r>
            <w:r w:rsidR="0026468F" w:rsidRPr="00564D0F">
              <w:rPr>
                <w:sz w:val="26"/>
                <w:szCs w:val="26"/>
              </w:rPr>
              <w:t>0</w:t>
            </w:r>
            <w:r w:rsidR="00BD43ED" w:rsidRPr="00564D0F">
              <w:rPr>
                <w:sz w:val="26"/>
                <w:szCs w:val="26"/>
              </w:rPr>
              <w:t>7</w:t>
            </w:r>
          </w:p>
        </w:tc>
        <w:tc>
          <w:tcPr>
            <w:tcW w:w="3255" w:type="dxa"/>
            <w:vAlign w:val="center"/>
          </w:tcPr>
          <w:p w:rsidR="00412EC9" w:rsidRPr="00564D0F" w:rsidRDefault="00632FA3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слов</w:t>
            </w:r>
          </w:p>
          <w:p w:rsidR="00632FA3" w:rsidRPr="00564D0F" w:rsidRDefault="00632FA3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нстантин Георгиевич</w:t>
            </w:r>
          </w:p>
        </w:tc>
        <w:tc>
          <w:tcPr>
            <w:tcW w:w="2125" w:type="dxa"/>
            <w:vAlign w:val="center"/>
          </w:tcPr>
          <w:p w:rsidR="00412EC9" w:rsidRPr="00564D0F" w:rsidRDefault="0026468F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1140" w:type="dxa"/>
            <w:vAlign w:val="center"/>
          </w:tcPr>
          <w:p w:rsidR="00412EC9" w:rsidRPr="00564D0F" w:rsidRDefault="0026468F" w:rsidP="00AB715F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.11.88</w:t>
            </w:r>
          </w:p>
        </w:tc>
        <w:tc>
          <w:tcPr>
            <w:tcW w:w="996" w:type="dxa"/>
            <w:vAlign w:val="center"/>
          </w:tcPr>
          <w:p w:rsidR="00412EC9" w:rsidRPr="00564D0F" w:rsidRDefault="0026468F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220</w:t>
            </w:r>
          </w:p>
        </w:tc>
        <w:tc>
          <w:tcPr>
            <w:tcW w:w="1558" w:type="dxa"/>
            <w:vAlign w:val="center"/>
          </w:tcPr>
          <w:p w:rsidR="0026468F" w:rsidRPr="00564D0F" w:rsidRDefault="0026468F" w:rsidP="00AB715F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.07.1990</w:t>
            </w:r>
          </w:p>
          <w:p w:rsidR="00412EC9" w:rsidRPr="00564D0F" w:rsidRDefault="0026468F" w:rsidP="00AB715F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а,</w:t>
            </w:r>
            <w:r w:rsidR="00D52E57" w:rsidRPr="00564D0F">
              <w:rPr>
                <w:sz w:val="26"/>
                <w:szCs w:val="26"/>
              </w:rPr>
              <w:t xml:space="preserve"> </w:t>
            </w:r>
            <w:r w:rsidRPr="00564D0F">
              <w:rPr>
                <w:sz w:val="26"/>
                <w:szCs w:val="26"/>
              </w:rPr>
              <w:t>5Б</w:t>
            </w:r>
          </w:p>
        </w:tc>
      </w:tr>
    </w:tbl>
    <w:p w:rsidR="006F2449" w:rsidRDefault="006F2449"/>
    <w:tbl>
      <w:tblPr>
        <w:tblStyle w:val="ac"/>
        <w:tblW w:w="9781" w:type="dxa"/>
        <w:tblInd w:w="113" w:type="dxa"/>
        <w:tblLayout w:type="fixed"/>
        <w:tblCellMar>
          <w:left w:w="113" w:type="dxa"/>
          <w:right w:w="0" w:type="dxa"/>
        </w:tblCellMar>
        <w:tblLook w:val="04A0" w:firstRow="1" w:lastRow="0" w:firstColumn="1" w:lastColumn="0" w:noHBand="0" w:noVBand="1"/>
      </w:tblPr>
      <w:tblGrid>
        <w:gridCol w:w="707"/>
        <w:gridCol w:w="3255"/>
        <w:gridCol w:w="2125"/>
        <w:gridCol w:w="1140"/>
        <w:gridCol w:w="996"/>
        <w:gridCol w:w="1558"/>
      </w:tblGrid>
      <w:tr w:rsidR="006F2449" w:rsidRPr="00564D0F" w:rsidTr="006F2449">
        <w:trPr>
          <w:trHeight w:val="416"/>
        </w:trPr>
        <w:tc>
          <w:tcPr>
            <w:tcW w:w="707" w:type="dxa"/>
            <w:vAlign w:val="center"/>
          </w:tcPr>
          <w:p w:rsidR="006F2449" w:rsidRPr="007C488F" w:rsidRDefault="006F2449" w:rsidP="006F2449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3255" w:type="dxa"/>
            <w:vAlign w:val="center"/>
          </w:tcPr>
          <w:p w:rsidR="006F2449" w:rsidRPr="007C488F" w:rsidRDefault="006F2449" w:rsidP="006F2449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2</w:t>
            </w:r>
          </w:p>
        </w:tc>
        <w:tc>
          <w:tcPr>
            <w:tcW w:w="2125" w:type="dxa"/>
            <w:vAlign w:val="center"/>
          </w:tcPr>
          <w:p w:rsidR="006F2449" w:rsidRPr="007C488F" w:rsidRDefault="006F2449" w:rsidP="006F2449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3</w:t>
            </w:r>
          </w:p>
        </w:tc>
        <w:tc>
          <w:tcPr>
            <w:tcW w:w="1140" w:type="dxa"/>
            <w:vAlign w:val="center"/>
          </w:tcPr>
          <w:p w:rsidR="006F2449" w:rsidRPr="007C488F" w:rsidRDefault="006F2449" w:rsidP="006F2449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4</w:t>
            </w:r>
          </w:p>
        </w:tc>
        <w:tc>
          <w:tcPr>
            <w:tcW w:w="996" w:type="dxa"/>
            <w:vAlign w:val="center"/>
          </w:tcPr>
          <w:p w:rsidR="006F2449" w:rsidRPr="007C488F" w:rsidRDefault="006F2449" w:rsidP="006F2449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5</w:t>
            </w:r>
          </w:p>
        </w:tc>
        <w:tc>
          <w:tcPr>
            <w:tcW w:w="1558" w:type="dxa"/>
            <w:vAlign w:val="center"/>
          </w:tcPr>
          <w:p w:rsidR="006F2449" w:rsidRPr="007C488F" w:rsidRDefault="006F2449" w:rsidP="006F2449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6</w:t>
            </w:r>
          </w:p>
        </w:tc>
      </w:tr>
      <w:tr w:rsidR="001F7806" w:rsidRPr="00564D0F" w:rsidTr="005868F2">
        <w:trPr>
          <w:trHeight w:val="554"/>
        </w:trPr>
        <w:tc>
          <w:tcPr>
            <w:tcW w:w="707" w:type="dxa"/>
            <w:vAlign w:val="center"/>
          </w:tcPr>
          <w:p w:rsidR="00412EC9" w:rsidRPr="00564D0F" w:rsidRDefault="00412EC9" w:rsidP="00BD43ED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6</w:t>
            </w:r>
            <w:r w:rsidR="0026468F" w:rsidRPr="00564D0F">
              <w:rPr>
                <w:sz w:val="26"/>
                <w:szCs w:val="26"/>
              </w:rPr>
              <w:t>0</w:t>
            </w:r>
            <w:r w:rsidR="00BD43ED" w:rsidRPr="00564D0F">
              <w:rPr>
                <w:sz w:val="26"/>
                <w:szCs w:val="26"/>
              </w:rPr>
              <w:t>8</w:t>
            </w:r>
          </w:p>
        </w:tc>
        <w:tc>
          <w:tcPr>
            <w:tcW w:w="3255" w:type="dxa"/>
            <w:vAlign w:val="center"/>
          </w:tcPr>
          <w:p w:rsidR="00412EC9" w:rsidRPr="00564D0F" w:rsidRDefault="00632FA3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слов</w:t>
            </w:r>
          </w:p>
          <w:p w:rsidR="00632FA3" w:rsidRPr="00564D0F" w:rsidRDefault="00632FA3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Николаевич</w:t>
            </w:r>
          </w:p>
        </w:tc>
        <w:tc>
          <w:tcPr>
            <w:tcW w:w="2125" w:type="dxa"/>
            <w:vAlign w:val="center"/>
          </w:tcPr>
          <w:p w:rsidR="00412EC9" w:rsidRPr="00564D0F" w:rsidRDefault="0026468F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ушанбе</w:t>
            </w:r>
          </w:p>
        </w:tc>
        <w:tc>
          <w:tcPr>
            <w:tcW w:w="1140" w:type="dxa"/>
            <w:vAlign w:val="center"/>
          </w:tcPr>
          <w:p w:rsidR="00412EC9" w:rsidRPr="00564D0F" w:rsidRDefault="00412EC9" w:rsidP="00BD298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6" w:type="dxa"/>
            <w:vAlign w:val="center"/>
          </w:tcPr>
          <w:p w:rsidR="00412EC9" w:rsidRPr="00564D0F" w:rsidRDefault="0026468F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45</w:t>
            </w:r>
          </w:p>
        </w:tc>
        <w:tc>
          <w:tcPr>
            <w:tcW w:w="1558" w:type="dxa"/>
            <w:vAlign w:val="center"/>
          </w:tcPr>
          <w:p w:rsidR="00412EC9" w:rsidRPr="00564D0F" w:rsidRDefault="00412EC9" w:rsidP="00BD2988">
            <w:pPr>
              <w:jc w:val="center"/>
              <w:rPr>
                <w:sz w:val="26"/>
                <w:szCs w:val="26"/>
              </w:rPr>
            </w:pPr>
          </w:p>
        </w:tc>
      </w:tr>
      <w:tr w:rsidR="001F7806" w:rsidRPr="00564D0F" w:rsidTr="005868F2">
        <w:trPr>
          <w:trHeight w:val="403"/>
        </w:trPr>
        <w:tc>
          <w:tcPr>
            <w:tcW w:w="707" w:type="dxa"/>
            <w:vAlign w:val="center"/>
          </w:tcPr>
          <w:p w:rsidR="00412EC9" w:rsidRPr="00564D0F" w:rsidRDefault="00412EC9" w:rsidP="00BD43ED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6</w:t>
            </w:r>
            <w:r w:rsidR="00BD43ED" w:rsidRPr="00564D0F">
              <w:rPr>
                <w:sz w:val="26"/>
                <w:szCs w:val="26"/>
              </w:rPr>
              <w:t>09</w:t>
            </w:r>
          </w:p>
        </w:tc>
        <w:tc>
          <w:tcPr>
            <w:tcW w:w="3255" w:type="dxa"/>
            <w:vAlign w:val="center"/>
          </w:tcPr>
          <w:p w:rsidR="00D52E57" w:rsidRPr="00564D0F" w:rsidRDefault="00632FA3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Кислый </w:t>
            </w:r>
          </w:p>
          <w:p w:rsidR="00412EC9" w:rsidRPr="00564D0F" w:rsidRDefault="00632FA3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Николаевич</w:t>
            </w:r>
          </w:p>
        </w:tc>
        <w:tc>
          <w:tcPr>
            <w:tcW w:w="2125" w:type="dxa"/>
            <w:vAlign w:val="center"/>
          </w:tcPr>
          <w:p w:rsidR="00412EC9" w:rsidRPr="00564D0F" w:rsidRDefault="0026468F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десса</w:t>
            </w:r>
          </w:p>
        </w:tc>
        <w:tc>
          <w:tcPr>
            <w:tcW w:w="1140" w:type="dxa"/>
            <w:vAlign w:val="center"/>
          </w:tcPr>
          <w:p w:rsidR="00412EC9" w:rsidRPr="00564D0F" w:rsidRDefault="00412EC9" w:rsidP="00BD298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6" w:type="dxa"/>
            <w:vAlign w:val="center"/>
          </w:tcPr>
          <w:p w:rsidR="00412EC9" w:rsidRPr="00564D0F" w:rsidRDefault="0026468F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52</w:t>
            </w:r>
          </w:p>
        </w:tc>
        <w:tc>
          <w:tcPr>
            <w:tcW w:w="1558" w:type="dxa"/>
            <w:vAlign w:val="center"/>
          </w:tcPr>
          <w:p w:rsidR="00412EC9" w:rsidRPr="00564D0F" w:rsidRDefault="00412EC9" w:rsidP="00BD2988">
            <w:pPr>
              <w:jc w:val="center"/>
              <w:rPr>
                <w:sz w:val="26"/>
                <w:szCs w:val="26"/>
              </w:rPr>
            </w:pPr>
          </w:p>
        </w:tc>
      </w:tr>
      <w:tr w:rsidR="001F7806" w:rsidRPr="00564D0F" w:rsidTr="005868F2">
        <w:trPr>
          <w:trHeight w:val="457"/>
        </w:trPr>
        <w:tc>
          <w:tcPr>
            <w:tcW w:w="707" w:type="dxa"/>
            <w:vAlign w:val="center"/>
          </w:tcPr>
          <w:p w:rsidR="00412EC9" w:rsidRPr="00564D0F" w:rsidRDefault="00412EC9" w:rsidP="00BD43ED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6</w:t>
            </w:r>
            <w:r w:rsidR="00BD43ED" w:rsidRPr="00564D0F">
              <w:rPr>
                <w:sz w:val="26"/>
                <w:szCs w:val="26"/>
              </w:rPr>
              <w:t>10</w:t>
            </w:r>
          </w:p>
        </w:tc>
        <w:tc>
          <w:tcPr>
            <w:tcW w:w="3255" w:type="dxa"/>
            <w:vAlign w:val="center"/>
          </w:tcPr>
          <w:p w:rsidR="00412EC9" w:rsidRPr="00564D0F" w:rsidRDefault="00332E4F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сляков</w:t>
            </w:r>
          </w:p>
          <w:p w:rsidR="00332E4F" w:rsidRPr="00564D0F" w:rsidRDefault="00332E4F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Евгеньевич</w:t>
            </w:r>
          </w:p>
        </w:tc>
        <w:tc>
          <w:tcPr>
            <w:tcW w:w="2125" w:type="dxa"/>
            <w:vAlign w:val="center"/>
          </w:tcPr>
          <w:p w:rsidR="00412EC9" w:rsidRPr="00564D0F" w:rsidRDefault="00332E4F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оярск</w:t>
            </w:r>
          </w:p>
        </w:tc>
        <w:tc>
          <w:tcPr>
            <w:tcW w:w="1140" w:type="dxa"/>
            <w:vAlign w:val="center"/>
          </w:tcPr>
          <w:p w:rsidR="00412EC9" w:rsidRPr="00564D0F" w:rsidRDefault="00661E16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996" w:type="dxa"/>
            <w:vAlign w:val="center"/>
          </w:tcPr>
          <w:p w:rsidR="00412EC9" w:rsidRPr="00564D0F" w:rsidRDefault="00F85D50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146</w:t>
            </w:r>
          </w:p>
        </w:tc>
        <w:tc>
          <w:tcPr>
            <w:tcW w:w="1558" w:type="dxa"/>
            <w:vAlign w:val="center"/>
          </w:tcPr>
          <w:p w:rsidR="00412EC9" w:rsidRPr="00564D0F" w:rsidRDefault="00412EC9" w:rsidP="00BD2988">
            <w:pPr>
              <w:jc w:val="center"/>
              <w:rPr>
                <w:sz w:val="26"/>
                <w:szCs w:val="26"/>
              </w:rPr>
            </w:pPr>
          </w:p>
        </w:tc>
      </w:tr>
      <w:tr w:rsidR="001F7806" w:rsidRPr="00564D0F" w:rsidTr="005868F2">
        <w:trPr>
          <w:trHeight w:val="600"/>
        </w:trPr>
        <w:tc>
          <w:tcPr>
            <w:tcW w:w="707" w:type="dxa"/>
            <w:vAlign w:val="center"/>
          </w:tcPr>
          <w:p w:rsidR="00332E4F" w:rsidRPr="00564D0F" w:rsidRDefault="00332E4F" w:rsidP="00BD43ED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611</w:t>
            </w:r>
          </w:p>
        </w:tc>
        <w:tc>
          <w:tcPr>
            <w:tcW w:w="3255" w:type="dxa"/>
            <w:vAlign w:val="center"/>
          </w:tcPr>
          <w:p w:rsidR="00332E4F" w:rsidRPr="00564D0F" w:rsidRDefault="00332E4F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сурин</w:t>
            </w:r>
          </w:p>
          <w:p w:rsidR="00332E4F" w:rsidRPr="00564D0F" w:rsidRDefault="00332E4F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Андреевич</w:t>
            </w:r>
          </w:p>
        </w:tc>
        <w:tc>
          <w:tcPr>
            <w:tcW w:w="2125" w:type="dxa"/>
            <w:vAlign w:val="center"/>
          </w:tcPr>
          <w:p w:rsidR="00332E4F" w:rsidRPr="00564D0F" w:rsidRDefault="00332E4F" w:rsidP="0060600F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нск</w:t>
            </w:r>
          </w:p>
        </w:tc>
        <w:tc>
          <w:tcPr>
            <w:tcW w:w="1140" w:type="dxa"/>
            <w:vAlign w:val="center"/>
          </w:tcPr>
          <w:p w:rsidR="00332E4F" w:rsidRPr="00564D0F" w:rsidRDefault="00332E4F" w:rsidP="00BD298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6" w:type="dxa"/>
            <w:vAlign w:val="center"/>
          </w:tcPr>
          <w:p w:rsidR="00332E4F" w:rsidRPr="00564D0F" w:rsidRDefault="00332E4F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30</w:t>
            </w:r>
          </w:p>
        </w:tc>
        <w:tc>
          <w:tcPr>
            <w:tcW w:w="1558" w:type="dxa"/>
            <w:vAlign w:val="center"/>
          </w:tcPr>
          <w:p w:rsidR="00332E4F" w:rsidRPr="00564D0F" w:rsidRDefault="00332E4F" w:rsidP="00BD2988">
            <w:pPr>
              <w:jc w:val="center"/>
              <w:rPr>
                <w:sz w:val="26"/>
                <w:szCs w:val="26"/>
              </w:rPr>
            </w:pPr>
          </w:p>
        </w:tc>
      </w:tr>
      <w:tr w:rsidR="001F7806" w:rsidRPr="00564D0F" w:rsidTr="005868F2">
        <w:trPr>
          <w:trHeight w:val="600"/>
        </w:trPr>
        <w:tc>
          <w:tcPr>
            <w:tcW w:w="707" w:type="dxa"/>
            <w:vAlign w:val="center"/>
          </w:tcPr>
          <w:p w:rsidR="00332E4F" w:rsidRPr="00564D0F" w:rsidRDefault="00332E4F" w:rsidP="00BD43ED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612</w:t>
            </w:r>
          </w:p>
        </w:tc>
        <w:tc>
          <w:tcPr>
            <w:tcW w:w="3255" w:type="dxa"/>
            <w:vAlign w:val="center"/>
          </w:tcPr>
          <w:p w:rsidR="00332E4F" w:rsidRPr="00564D0F" w:rsidRDefault="00332E4F" w:rsidP="00332E4F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таев</w:t>
            </w:r>
          </w:p>
          <w:p w:rsidR="00332E4F" w:rsidRPr="00564D0F" w:rsidRDefault="00332E4F" w:rsidP="00332E4F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Юрьевич</w:t>
            </w:r>
          </w:p>
        </w:tc>
        <w:tc>
          <w:tcPr>
            <w:tcW w:w="2125" w:type="dxa"/>
            <w:vAlign w:val="center"/>
          </w:tcPr>
          <w:p w:rsidR="00332E4F" w:rsidRPr="00564D0F" w:rsidRDefault="00332E4F" w:rsidP="0060600F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амарканд</w:t>
            </w:r>
          </w:p>
        </w:tc>
        <w:tc>
          <w:tcPr>
            <w:tcW w:w="1140" w:type="dxa"/>
            <w:vAlign w:val="center"/>
          </w:tcPr>
          <w:p w:rsidR="00332E4F" w:rsidRPr="00564D0F" w:rsidRDefault="00332E4F" w:rsidP="00BD298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6" w:type="dxa"/>
            <w:vAlign w:val="center"/>
          </w:tcPr>
          <w:p w:rsidR="00332E4F" w:rsidRPr="00564D0F" w:rsidRDefault="00332E4F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94</w:t>
            </w:r>
          </w:p>
        </w:tc>
        <w:tc>
          <w:tcPr>
            <w:tcW w:w="1558" w:type="dxa"/>
          </w:tcPr>
          <w:p w:rsidR="00332E4F" w:rsidRPr="00564D0F" w:rsidRDefault="00332E4F" w:rsidP="00BD2988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1F7806" w:rsidRPr="00564D0F" w:rsidTr="005868F2">
        <w:trPr>
          <w:trHeight w:val="600"/>
        </w:trPr>
        <w:tc>
          <w:tcPr>
            <w:tcW w:w="707" w:type="dxa"/>
            <w:vAlign w:val="center"/>
          </w:tcPr>
          <w:p w:rsidR="00412EC9" w:rsidRPr="00564D0F" w:rsidRDefault="00412EC9" w:rsidP="00BD43ED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6</w:t>
            </w:r>
            <w:r w:rsidR="00F85D50" w:rsidRPr="00564D0F">
              <w:rPr>
                <w:sz w:val="26"/>
                <w:szCs w:val="26"/>
              </w:rPr>
              <w:t>13</w:t>
            </w:r>
          </w:p>
        </w:tc>
        <w:tc>
          <w:tcPr>
            <w:tcW w:w="3255" w:type="dxa"/>
            <w:vAlign w:val="center"/>
          </w:tcPr>
          <w:p w:rsidR="00412EC9" w:rsidRPr="00564D0F" w:rsidRDefault="00332E4F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таев</w:t>
            </w:r>
          </w:p>
          <w:p w:rsidR="00332E4F" w:rsidRPr="00564D0F" w:rsidRDefault="00332E4F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атолий Васильевич</w:t>
            </w:r>
          </w:p>
        </w:tc>
        <w:tc>
          <w:tcPr>
            <w:tcW w:w="2125" w:type="dxa"/>
            <w:vAlign w:val="center"/>
          </w:tcPr>
          <w:p w:rsidR="00412EC9" w:rsidRPr="00564D0F" w:rsidRDefault="00332E4F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1140" w:type="dxa"/>
            <w:vAlign w:val="center"/>
          </w:tcPr>
          <w:p w:rsidR="00412EC9" w:rsidRPr="00564D0F" w:rsidRDefault="00412EC9" w:rsidP="00BD298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6" w:type="dxa"/>
            <w:vAlign w:val="center"/>
          </w:tcPr>
          <w:p w:rsidR="00412EC9" w:rsidRPr="00564D0F" w:rsidRDefault="00F85D50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91</w:t>
            </w:r>
          </w:p>
        </w:tc>
        <w:tc>
          <w:tcPr>
            <w:tcW w:w="1558" w:type="dxa"/>
            <w:vAlign w:val="center"/>
          </w:tcPr>
          <w:p w:rsidR="00412EC9" w:rsidRPr="00564D0F" w:rsidRDefault="00412EC9" w:rsidP="00BD2988">
            <w:pPr>
              <w:jc w:val="center"/>
              <w:rPr>
                <w:sz w:val="26"/>
                <w:szCs w:val="26"/>
              </w:rPr>
            </w:pPr>
          </w:p>
        </w:tc>
      </w:tr>
      <w:tr w:rsidR="001F7806" w:rsidRPr="00564D0F" w:rsidTr="005868F2">
        <w:trPr>
          <w:trHeight w:val="347"/>
        </w:trPr>
        <w:tc>
          <w:tcPr>
            <w:tcW w:w="707" w:type="dxa"/>
            <w:vAlign w:val="center"/>
          </w:tcPr>
          <w:p w:rsidR="00412EC9" w:rsidRPr="00564D0F" w:rsidRDefault="00412EC9" w:rsidP="00BD43ED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6</w:t>
            </w:r>
            <w:r w:rsidR="00F85D50" w:rsidRPr="00564D0F">
              <w:rPr>
                <w:sz w:val="26"/>
                <w:szCs w:val="26"/>
              </w:rPr>
              <w:t>14</w:t>
            </w:r>
          </w:p>
        </w:tc>
        <w:tc>
          <w:tcPr>
            <w:tcW w:w="3255" w:type="dxa"/>
            <w:vAlign w:val="center"/>
          </w:tcPr>
          <w:p w:rsidR="00412EC9" w:rsidRPr="00564D0F" w:rsidRDefault="00332E4F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тик</w:t>
            </w:r>
          </w:p>
          <w:p w:rsidR="00332E4F" w:rsidRPr="00564D0F" w:rsidRDefault="00332E4F" w:rsidP="00D52E57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Александрович</w:t>
            </w:r>
          </w:p>
        </w:tc>
        <w:tc>
          <w:tcPr>
            <w:tcW w:w="2125" w:type="dxa"/>
            <w:vAlign w:val="center"/>
          </w:tcPr>
          <w:p w:rsidR="00412EC9" w:rsidRPr="00564D0F" w:rsidRDefault="00332E4F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еодосия</w:t>
            </w:r>
          </w:p>
        </w:tc>
        <w:tc>
          <w:tcPr>
            <w:tcW w:w="1140" w:type="dxa"/>
            <w:vAlign w:val="center"/>
          </w:tcPr>
          <w:p w:rsidR="00412EC9" w:rsidRPr="00564D0F" w:rsidRDefault="00661E16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2</w:t>
            </w:r>
          </w:p>
        </w:tc>
        <w:tc>
          <w:tcPr>
            <w:tcW w:w="996" w:type="dxa"/>
            <w:vAlign w:val="center"/>
          </w:tcPr>
          <w:p w:rsidR="00412EC9" w:rsidRPr="00564D0F" w:rsidRDefault="00F85D50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352</w:t>
            </w:r>
          </w:p>
        </w:tc>
        <w:tc>
          <w:tcPr>
            <w:tcW w:w="1558" w:type="dxa"/>
            <w:vAlign w:val="center"/>
          </w:tcPr>
          <w:p w:rsidR="00412EC9" w:rsidRPr="00564D0F" w:rsidRDefault="00412EC9" w:rsidP="00BD2988">
            <w:pPr>
              <w:jc w:val="center"/>
              <w:rPr>
                <w:sz w:val="26"/>
                <w:szCs w:val="26"/>
              </w:rPr>
            </w:pPr>
          </w:p>
        </w:tc>
      </w:tr>
      <w:tr w:rsidR="001F7806" w:rsidRPr="00564D0F" w:rsidTr="005868F2">
        <w:trPr>
          <w:trHeight w:val="554"/>
        </w:trPr>
        <w:tc>
          <w:tcPr>
            <w:tcW w:w="707" w:type="dxa"/>
            <w:vAlign w:val="center"/>
          </w:tcPr>
          <w:p w:rsidR="00412EC9" w:rsidRPr="00564D0F" w:rsidRDefault="00412EC9" w:rsidP="00BD43ED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6</w:t>
            </w:r>
            <w:r w:rsidR="00F85D50" w:rsidRPr="00564D0F">
              <w:rPr>
                <w:sz w:val="26"/>
                <w:szCs w:val="26"/>
              </w:rPr>
              <w:t>15</w:t>
            </w:r>
          </w:p>
        </w:tc>
        <w:tc>
          <w:tcPr>
            <w:tcW w:w="3255" w:type="dxa"/>
            <w:vAlign w:val="center"/>
          </w:tcPr>
          <w:p w:rsidR="00412EC9" w:rsidRPr="00564D0F" w:rsidRDefault="00D5321E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унов</w:t>
            </w:r>
          </w:p>
          <w:p w:rsidR="00D5321E" w:rsidRPr="00564D0F" w:rsidRDefault="00D5321E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Арсентьевич</w:t>
            </w:r>
          </w:p>
        </w:tc>
        <w:tc>
          <w:tcPr>
            <w:tcW w:w="2125" w:type="dxa"/>
            <w:vAlign w:val="center"/>
          </w:tcPr>
          <w:p w:rsidR="00412EC9" w:rsidRPr="00564D0F" w:rsidRDefault="00332E4F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льнюс</w:t>
            </w:r>
          </w:p>
        </w:tc>
        <w:tc>
          <w:tcPr>
            <w:tcW w:w="1140" w:type="dxa"/>
            <w:vAlign w:val="center"/>
          </w:tcPr>
          <w:p w:rsidR="00412EC9" w:rsidRPr="00564D0F" w:rsidRDefault="00661E16" w:rsidP="00B82901">
            <w:pPr>
              <w:ind w:left="-116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.04.84</w:t>
            </w:r>
          </w:p>
        </w:tc>
        <w:tc>
          <w:tcPr>
            <w:tcW w:w="996" w:type="dxa"/>
            <w:vAlign w:val="center"/>
          </w:tcPr>
          <w:p w:rsidR="00412EC9" w:rsidRPr="00564D0F" w:rsidRDefault="00F85D50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051</w:t>
            </w:r>
          </w:p>
        </w:tc>
        <w:tc>
          <w:tcPr>
            <w:tcW w:w="1558" w:type="dxa"/>
            <w:vAlign w:val="center"/>
          </w:tcPr>
          <w:p w:rsidR="00412EC9" w:rsidRPr="00564D0F" w:rsidRDefault="00412EC9" w:rsidP="00BD2988">
            <w:pPr>
              <w:jc w:val="center"/>
              <w:rPr>
                <w:sz w:val="26"/>
                <w:szCs w:val="26"/>
              </w:rPr>
            </w:pPr>
          </w:p>
        </w:tc>
      </w:tr>
      <w:tr w:rsidR="001F7806" w:rsidRPr="00564D0F" w:rsidTr="005868F2">
        <w:trPr>
          <w:trHeight w:val="403"/>
        </w:trPr>
        <w:tc>
          <w:tcPr>
            <w:tcW w:w="707" w:type="dxa"/>
            <w:vAlign w:val="center"/>
          </w:tcPr>
          <w:p w:rsidR="00412EC9" w:rsidRPr="00564D0F" w:rsidRDefault="00412EC9" w:rsidP="00BD43ED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6</w:t>
            </w:r>
            <w:r w:rsidR="00F85D50" w:rsidRPr="00564D0F">
              <w:rPr>
                <w:sz w:val="26"/>
                <w:szCs w:val="26"/>
              </w:rPr>
              <w:t>16</w:t>
            </w:r>
          </w:p>
        </w:tc>
        <w:tc>
          <w:tcPr>
            <w:tcW w:w="3255" w:type="dxa"/>
            <w:vAlign w:val="center"/>
          </w:tcPr>
          <w:p w:rsidR="00412EC9" w:rsidRPr="00564D0F" w:rsidRDefault="00D5321E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цис</w:t>
            </w:r>
          </w:p>
          <w:p w:rsidR="00D5321E" w:rsidRPr="00564D0F" w:rsidRDefault="00D5321E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горь Борисович</w:t>
            </w:r>
          </w:p>
        </w:tc>
        <w:tc>
          <w:tcPr>
            <w:tcW w:w="2125" w:type="dxa"/>
            <w:vAlign w:val="center"/>
          </w:tcPr>
          <w:p w:rsidR="00412EC9" w:rsidRPr="00564D0F" w:rsidRDefault="00332E4F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1140" w:type="dxa"/>
            <w:vAlign w:val="center"/>
          </w:tcPr>
          <w:p w:rsidR="00412EC9" w:rsidRPr="00564D0F" w:rsidRDefault="00661E16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996" w:type="dxa"/>
            <w:vAlign w:val="center"/>
          </w:tcPr>
          <w:p w:rsidR="00412EC9" w:rsidRPr="00564D0F" w:rsidRDefault="00F85D50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569</w:t>
            </w:r>
          </w:p>
        </w:tc>
        <w:tc>
          <w:tcPr>
            <w:tcW w:w="1558" w:type="dxa"/>
            <w:vAlign w:val="center"/>
          </w:tcPr>
          <w:p w:rsidR="00412EC9" w:rsidRPr="00564D0F" w:rsidRDefault="00412EC9" w:rsidP="00BD2988">
            <w:pPr>
              <w:jc w:val="center"/>
              <w:rPr>
                <w:sz w:val="26"/>
                <w:szCs w:val="26"/>
              </w:rPr>
            </w:pPr>
          </w:p>
        </w:tc>
      </w:tr>
      <w:tr w:rsidR="001F7806" w:rsidRPr="00564D0F" w:rsidTr="005868F2">
        <w:trPr>
          <w:trHeight w:val="457"/>
        </w:trPr>
        <w:tc>
          <w:tcPr>
            <w:tcW w:w="707" w:type="dxa"/>
            <w:vAlign w:val="center"/>
          </w:tcPr>
          <w:p w:rsidR="00412EC9" w:rsidRPr="00564D0F" w:rsidRDefault="00412EC9" w:rsidP="00BD43ED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6</w:t>
            </w:r>
            <w:r w:rsidR="00F85D50" w:rsidRPr="00564D0F">
              <w:rPr>
                <w:sz w:val="26"/>
                <w:szCs w:val="26"/>
              </w:rPr>
              <w:t>17</w:t>
            </w:r>
          </w:p>
        </w:tc>
        <w:tc>
          <w:tcPr>
            <w:tcW w:w="3255" w:type="dxa"/>
            <w:vAlign w:val="center"/>
          </w:tcPr>
          <w:p w:rsidR="00412EC9" w:rsidRPr="00564D0F" w:rsidRDefault="00D5321E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чин</w:t>
            </w:r>
          </w:p>
          <w:p w:rsidR="00D5321E" w:rsidRPr="00564D0F" w:rsidRDefault="00D5321E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Евгеньевич</w:t>
            </w:r>
          </w:p>
        </w:tc>
        <w:tc>
          <w:tcPr>
            <w:tcW w:w="2125" w:type="dxa"/>
            <w:vAlign w:val="center"/>
          </w:tcPr>
          <w:p w:rsidR="00412EC9" w:rsidRPr="00564D0F" w:rsidRDefault="00332E4F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емерово</w:t>
            </w:r>
          </w:p>
        </w:tc>
        <w:tc>
          <w:tcPr>
            <w:tcW w:w="1140" w:type="dxa"/>
            <w:vAlign w:val="center"/>
          </w:tcPr>
          <w:p w:rsidR="00412EC9" w:rsidRPr="00564D0F" w:rsidRDefault="00F85D50" w:rsidP="00B82901">
            <w:pPr>
              <w:ind w:left="-116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.10.86</w:t>
            </w:r>
          </w:p>
        </w:tc>
        <w:tc>
          <w:tcPr>
            <w:tcW w:w="996" w:type="dxa"/>
            <w:vAlign w:val="center"/>
          </w:tcPr>
          <w:p w:rsidR="00412EC9" w:rsidRPr="00564D0F" w:rsidRDefault="00F85D50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103</w:t>
            </w:r>
          </w:p>
        </w:tc>
        <w:tc>
          <w:tcPr>
            <w:tcW w:w="1558" w:type="dxa"/>
            <w:vAlign w:val="center"/>
          </w:tcPr>
          <w:p w:rsidR="00412EC9" w:rsidRPr="00564D0F" w:rsidRDefault="00F85D50" w:rsidP="00B82901">
            <w:pPr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4.02.1997</w:t>
            </w:r>
          </w:p>
          <w:p w:rsidR="00F85D50" w:rsidRPr="00564D0F" w:rsidRDefault="00F85D50" w:rsidP="00B82901">
            <w:pPr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елуха (В), 5А</w:t>
            </w:r>
          </w:p>
        </w:tc>
      </w:tr>
      <w:tr w:rsidR="001F7806" w:rsidRPr="00564D0F" w:rsidTr="005868F2">
        <w:trPr>
          <w:trHeight w:val="600"/>
        </w:trPr>
        <w:tc>
          <w:tcPr>
            <w:tcW w:w="707" w:type="dxa"/>
            <w:vAlign w:val="center"/>
          </w:tcPr>
          <w:p w:rsidR="00412EC9" w:rsidRPr="00564D0F" w:rsidRDefault="00412EC9" w:rsidP="00BD43ED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6</w:t>
            </w:r>
            <w:r w:rsidR="00F85D50" w:rsidRPr="00564D0F">
              <w:rPr>
                <w:sz w:val="26"/>
                <w:szCs w:val="26"/>
              </w:rPr>
              <w:t>18</w:t>
            </w:r>
          </w:p>
        </w:tc>
        <w:tc>
          <w:tcPr>
            <w:tcW w:w="3255" w:type="dxa"/>
            <w:vAlign w:val="center"/>
          </w:tcPr>
          <w:p w:rsidR="00412EC9" w:rsidRPr="00564D0F" w:rsidRDefault="00D5321E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яница</w:t>
            </w:r>
          </w:p>
          <w:p w:rsidR="00D5321E" w:rsidRPr="00564D0F" w:rsidRDefault="00D5321E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й Николаевич</w:t>
            </w:r>
          </w:p>
        </w:tc>
        <w:tc>
          <w:tcPr>
            <w:tcW w:w="2125" w:type="dxa"/>
            <w:vAlign w:val="center"/>
          </w:tcPr>
          <w:p w:rsidR="00412EC9" w:rsidRPr="00564D0F" w:rsidRDefault="00332E4F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ев</w:t>
            </w:r>
          </w:p>
        </w:tc>
        <w:tc>
          <w:tcPr>
            <w:tcW w:w="1140" w:type="dxa"/>
            <w:vAlign w:val="center"/>
          </w:tcPr>
          <w:p w:rsidR="00412EC9" w:rsidRPr="00564D0F" w:rsidRDefault="00661E16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996" w:type="dxa"/>
            <w:vAlign w:val="center"/>
          </w:tcPr>
          <w:p w:rsidR="00412EC9" w:rsidRPr="00564D0F" w:rsidRDefault="00F85D50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164</w:t>
            </w:r>
          </w:p>
        </w:tc>
        <w:tc>
          <w:tcPr>
            <w:tcW w:w="1558" w:type="dxa"/>
            <w:vAlign w:val="center"/>
          </w:tcPr>
          <w:p w:rsidR="00412EC9" w:rsidRPr="00564D0F" w:rsidRDefault="00412EC9" w:rsidP="00BD2988">
            <w:pPr>
              <w:jc w:val="center"/>
              <w:rPr>
                <w:sz w:val="26"/>
                <w:szCs w:val="26"/>
              </w:rPr>
            </w:pPr>
          </w:p>
        </w:tc>
      </w:tr>
      <w:tr w:rsidR="001F7806" w:rsidRPr="00564D0F" w:rsidTr="005868F2">
        <w:trPr>
          <w:trHeight w:val="600"/>
        </w:trPr>
        <w:tc>
          <w:tcPr>
            <w:tcW w:w="707" w:type="dxa"/>
            <w:vAlign w:val="center"/>
          </w:tcPr>
          <w:p w:rsidR="00412EC9" w:rsidRPr="00564D0F" w:rsidRDefault="00412EC9" w:rsidP="00BD43ED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6</w:t>
            </w:r>
            <w:r w:rsidR="00F85D50" w:rsidRPr="00564D0F">
              <w:rPr>
                <w:sz w:val="26"/>
                <w:szCs w:val="26"/>
              </w:rPr>
              <w:t>19</w:t>
            </w:r>
          </w:p>
        </w:tc>
        <w:tc>
          <w:tcPr>
            <w:tcW w:w="3255" w:type="dxa"/>
            <w:vAlign w:val="center"/>
          </w:tcPr>
          <w:p w:rsidR="00412EC9" w:rsidRPr="00564D0F" w:rsidRDefault="00D5321E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яшко</w:t>
            </w:r>
          </w:p>
          <w:p w:rsidR="00D5321E" w:rsidRPr="00564D0F" w:rsidRDefault="00D5321E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Петрович</w:t>
            </w:r>
          </w:p>
        </w:tc>
        <w:tc>
          <w:tcPr>
            <w:tcW w:w="2125" w:type="dxa"/>
            <w:vAlign w:val="center"/>
          </w:tcPr>
          <w:p w:rsidR="00412EC9" w:rsidRPr="00564D0F" w:rsidRDefault="00332E4F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зань</w:t>
            </w:r>
          </w:p>
        </w:tc>
        <w:tc>
          <w:tcPr>
            <w:tcW w:w="1140" w:type="dxa"/>
            <w:vAlign w:val="center"/>
          </w:tcPr>
          <w:p w:rsidR="00412EC9" w:rsidRPr="00564D0F" w:rsidRDefault="00661E16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996" w:type="dxa"/>
            <w:vAlign w:val="center"/>
          </w:tcPr>
          <w:p w:rsidR="00412EC9" w:rsidRPr="00564D0F" w:rsidRDefault="00F85D50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181</w:t>
            </w:r>
          </w:p>
        </w:tc>
        <w:tc>
          <w:tcPr>
            <w:tcW w:w="1558" w:type="dxa"/>
          </w:tcPr>
          <w:p w:rsidR="00412EC9" w:rsidRPr="00564D0F" w:rsidRDefault="00412EC9" w:rsidP="00BD2988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1F7806" w:rsidRPr="00564D0F" w:rsidTr="005868F2">
        <w:trPr>
          <w:trHeight w:val="600"/>
        </w:trPr>
        <w:tc>
          <w:tcPr>
            <w:tcW w:w="707" w:type="dxa"/>
            <w:vAlign w:val="center"/>
          </w:tcPr>
          <w:p w:rsidR="00412EC9" w:rsidRPr="00564D0F" w:rsidRDefault="00412EC9" w:rsidP="00BD43ED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6</w:t>
            </w:r>
            <w:r w:rsidR="00F85D50" w:rsidRPr="00564D0F">
              <w:rPr>
                <w:sz w:val="26"/>
                <w:szCs w:val="26"/>
              </w:rPr>
              <w:t>20</w:t>
            </w:r>
          </w:p>
        </w:tc>
        <w:tc>
          <w:tcPr>
            <w:tcW w:w="3255" w:type="dxa"/>
            <w:vAlign w:val="center"/>
          </w:tcPr>
          <w:p w:rsidR="00412EC9" w:rsidRPr="00564D0F" w:rsidRDefault="00D5321E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латаевский</w:t>
            </w:r>
          </w:p>
          <w:p w:rsidR="00D5321E" w:rsidRPr="00564D0F" w:rsidRDefault="00D5321E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талий Иванович</w:t>
            </w:r>
          </w:p>
        </w:tc>
        <w:tc>
          <w:tcPr>
            <w:tcW w:w="2125" w:type="dxa"/>
            <w:vAlign w:val="center"/>
          </w:tcPr>
          <w:p w:rsidR="00412EC9" w:rsidRPr="00564D0F" w:rsidRDefault="00332E4F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имферополь</w:t>
            </w:r>
          </w:p>
        </w:tc>
        <w:tc>
          <w:tcPr>
            <w:tcW w:w="1140" w:type="dxa"/>
            <w:vAlign w:val="center"/>
          </w:tcPr>
          <w:p w:rsidR="00412EC9" w:rsidRPr="00564D0F" w:rsidRDefault="00412EC9" w:rsidP="00BD298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6" w:type="dxa"/>
            <w:vAlign w:val="center"/>
          </w:tcPr>
          <w:p w:rsidR="00412EC9" w:rsidRPr="00564D0F" w:rsidRDefault="00F85D50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40</w:t>
            </w:r>
          </w:p>
        </w:tc>
        <w:tc>
          <w:tcPr>
            <w:tcW w:w="1558" w:type="dxa"/>
            <w:vAlign w:val="center"/>
          </w:tcPr>
          <w:p w:rsidR="00412EC9" w:rsidRPr="00564D0F" w:rsidRDefault="00412EC9" w:rsidP="00BD2988">
            <w:pPr>
              <w:jc w:val="center"/>
              <w:rPr>
                <w:sz w:val="26"/>
                <w:szCs w:val="26"/>
              </w:rPr>
            </w:pPr>
          </w:p>
        </w:tc>
      </w:tr>
      <w:tr w:rsidR="001F7806" w:rsidRPr="00564D0F" w:rsidTr="005868F2">
        <w:trPr>
          <w:trHeight w:val="600"/>
        </w:trPr>
        <w:tc>
          <w:tcPr>
            <w:tcW w:w="707" w:type="dxa"/>
            <w:vAlign w:val="center"/>
          </w:tcPr>
          <w:p w:rsidR="00412EC9" w:rsidRPr="00564D0F" w:rsidRDefault="00412EC9" w:rsidP="00BD43ED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6</w:t>
            </w:r>
            <w:r w:rsidR="00F85D50" w:rsidRPr="00564D0F">
              <w:rPr>
                <w:sz w:val="26"/>
                <w:szCs w:val="26"/>
              </w:rPr>
              <w:t>21</w:t>
            </w:r>
          </w:p>
        </w:tc>
        <w:tc>
          <w:tcPr>
            <w:tcW w:w="3255" w:type="dxa"/>
            <w:vAlign w:val="center"/>
          </w:tcPr>
          <w:p w:rsidR="00412EC9" w:rsidRPr="00564D0F" w:rsidRDefault="00D5321E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леймёнов</w:t>
            </w:r>
          </w:p>
          <w:p w:rsidR="00D5321E" w:rsidRPr="00564D0F" w:rsidRDefault="00D5321E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рий Васильевич</w:t>
            </w:r>
          </w:p>
        </w:tc>
        <w:tc>
          <w:tcPr>
            <w:tcW w:w="2125" w:type="dxa"/>
            <w:vAlign w:val="center"/>
          </w:tcPr>
          <w:p w:rsidR="00412EC9" w:rsidRPr="00564D0F" w:rsidRDefault="00332E4F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ьвов</w:t>
            </w:r>
          </w:p>
        </w:tc>
        <w:tc>
          <w:tcPr>
            <w:tcW w:w="1140" w:type="dxa"/>
            <w:vAlign w:val="center"/>
          </w:tcPr>
          <w:p w:rsidR="00412EC9" w:rsidRPr="00564D0F" w:rsidRDefault="00661E16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996" w:type="dxa"/>
            <w:vAlign w:val="center"/>
          </w:tcPr>
          <w:p w:rsidR="00412EC9" w:rsidRPr="00564D0F" w:rsidRDefault="00F85D50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182</w:t>
            </w:r>
          </w:p>
        </w:tc>
        <w:tc>
          <w:tcPr>
            <w:tcW w:w="1558" w:type="dxa"/>
            <w:vAlign w:val="center"/>
          </w:tcPr>
          <w:p w:rsidR="00412EC9" w:rsidRPr="00564D0F" w:rsidRDefault="00412EC9" w:rsidP="00BD2988">
            <w:pPr>
              <w:jc w:val="center"/>
              <w:rPr>
                <w:sz w:val="26"/>
                <w:szCs w:val="26"/>
              </w:rPr>
            </w:pPr>
          </w:p>
        </w:tc>
      </w:tr>
      <w:tr w:rsidR="001F7806" w:rsidRPr="00564D0F" w:rsidTr="005868F2">
        <w:trPr>
          <w:trHeight w:val="600"/>
        </w:trPr>
        <w:tc>
          <w:tcPr>
            <w:tcW w:w="707" w:type="dxa"/>
            <w:vAlign w:val="center"/>
          </w:tcPr>
          <w:p w:rsidR="00412EC9" w:rsidRPr="00564D0F" w:rsidRDefault="00412EC9" w:rsidP="00BD43ED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6</w:t>
            </w:r>
            <w:r w:rsidR="00F85D50" w:rsidRPr="00564D0F">
              <w:rPr>
                <w:sz w:val="26"/>
                <w:szCs w:val="26"/>
              </w:rPr>
              <w:t>22</w:t>
            </w:r>
          </w:p>
        </w:tc>
        <w:tc>
          <w:tcPr>
            <w:tcW w:w="3255" w:type="dxa"/>
            <w:vAlign w:val="center"/>
          </w:tcPr>
          <w:p w:rsidR="00412EC9" w:rsidRPr="00564D0F" w:rsidRDefault="00D5321E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лековкин</w:t>
            </w:r>
          </w:p>
          <w:p w:rsidR="00D5321E" w:rsidRPr="00564D0F" w:rsidRDefault="00D5321E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силий Петрович</w:t>
            </w:r>
          </w:p>
        </w:tc>
        <w:tc>
          <w:tcPr>
            <w:tcW w:w="2125" w:type="dxa"/>
            <w:vAlign w:val="center"/>
          </w:tcPr>
          <w:p w:rsidR="00412EC9" w:rsidRPr="00564D0F" w:rsidRDefault="00332E4F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жевск</w:t>
            </w:r>
          </w:p>
        </w:tc>
        <w:tc>
          <w:tcPr>
            <w:tcW w:w="1140" w:type="dxa"/>
            <w:vAlign w:val="center"/>
          </w:tcPr>
          <w:p w:rsidR="00412EC9" w:rsidRPr="00564D0F" w:rsidRDefault="00661E16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996" w:type="dxa"/>
            <w:vAlign w:val="center"/>
          </w:tcPr>
          <w:p w:rsidR="00412EC9" w:rsidRPr="00564D0F" w:rsidRDefault="00F85D50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648</w:t>
            </w:r>
          </w:p>
        </w:tc>
        <w:tc>
          <w:tcPr>
            <w:tcW w:w="1558" w:type="dxa"/>
            <w:vAlign w:val="center"/>
          </w:tcPr>
          <w:p w:rsidR="00412EC9" w:rsidRPr="00564D0F" w:rsidRDefault="00412EC9" w:rsidP="00BD2988">
            <w:pPr>
              <w:jc w:val="center"/>
              <w:rPr>
                <w:sz w:val="26"/>
                <w:szCs w:val="26"/>
              </w:rPr>
            </w:pPr>
          </w:p>
        </w:tc>
      </w:tr>
      <w:tr w:rsidR="001F7806" w:rsidRPr="00564D0F" w:rsidTr="005868F2">
        <w:trPr>
          <w:trHeight w:val="600"/>
        </w:trPr>
        <w:tc>
          <w:tcPr>
            <w:tcW w:w="707" w:type="dxa"/>
            <w:vAlign w:val="center"/>
          </w:tcPr>
          <w:p w:rsidR="00412EC9" w:rsidRPr="00564D0F" w:rsidRDefault="00412EC9" w:rsidP="00BD43ED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6</w:t>
            </w:r>
            <w:r w:rsidR="00F85D50" w:rsidRPr="00564D0F">
              <w:rPr>
                <w:sz w:val="26"/>
                <w:szCs w:val="26"/>
              </w:rPr>
              <w:t>23</w:t>
            </w:r>
          </w:p>
        </w:tc>
        <w:tc>
          <w:tcPr>
            <w:tcW w:w="3255" w:type="dxa"/>
            <w:vAlign w:val="center"/>
          </w:tcPr>
          <w:p w:rsidR="00412EC9" w:rsidRPr="00564D0F" w:rsidRDefault="00D5321E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лековкин</w:t>
            </w:r>
          </w:p>
          <w:p w:rsidR="00D5321E" w:rsidRPr="00564D0F" w:rsidRDefault="00D5321E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Николаевич</w:t>
            </w:r>
          </w:p>
        </w:tc>
        <w:tc>
          <w:tcPr>
            <w:tcW w:w="2125" w:type="dxa"/>
            <w:vAlign w:val="center"/>
          </w:tcPr>
          <w:p w:rsidR="00412EC9" w:rsidRPr="00564D0F" w:rsidRDefault="00332E4F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ма-Ата</w:t>
            </w:r>
          </w:p>
        </w:tc>
        <w:tc>
          <w:tcPr>
            <w:tcW w:w="1140" w:type="dxa"/>
            <w:vAlign w:val="center"/>
          </w:tcPr>
          <w:p w:rsidR="00412EC9" w:rsidRPr="00564D0F" w:rsidRDefault="007737B9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66</w:t>
            </w:r>
          </w:p>
        </w:tc>
        <w:tc>
          <w:tcPr>
            <w:tcW w:w="996" w:type="dxa"/>
            <w:vAlign w:val="center"/>
          </w:tcPr>
          <w:p w:rsidR="00412EC9" w:rsidRPr="00564D0F" w:rsidRDefault="00F85D50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76</w:t>
            </w:r>
          </w:p>
        </w:tc>
        <w:tc>
          <w:tcPr>
            <w:tcW w:w="1558" w:type="dxa"/>
            <w:vAlign w:val="center"/>
          </w:tcPr>
          <w:p w:rsidR="00412EC9" w:rsidRPr="00564D0F" w:rsidRDefault="00412EC9" w:rsidP="00BD2988">
            <w:pPr>
              <w:jc w:val="center"/>
              <w:rPr>
                <w:sz w:val="26"/>
                <w:szCs w:val="26"/>
              </w:rPr>
            </w:pPr>
          </w:p>
        </w:tc>
      </w:tr>
      <w:tr w:rsidR="001F7806" w:rsidRPr="00564D0F" w:rsidTr="005868F2">
        <w:trPr>
          <w:trHeight w:val="600"/>
        </w:trPr>
        <w:tc>
          <w:tcPr>
            <w:tcW w:w="707" w:type="dxa"/>
            <w:vAlign w:val="center"/>
          </w:tcPr>
          <w:p w:rsidR="00412EC9" w:rsidRPr="00564D0F" w:rsidRDefault="00412EC9" w:rsidP="00BD43ED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6</w:t>
            </w:r>
            <w:r w:rsidR="00F85D50" w:rsidRPr="00564D0F">
              <w:rPr>
                <w:sz w:val="26"/>
                <w:szCs w:val="26"/>
              </w:rPr>
              <w:t>24</w:t>
            </w:r>
          </w:p>
        </w:tc>
        <w:tc>
          <w:tcPr>
            <w:tcW w:w="3255" w:type="dxa"/>
            <w:vAlign w:val="center"/>
          </w:tcPr>
          <w:p w:rsidR="00412EC9" w:rsidRPr="00564D0F" w:rsidRDefault="00D5321E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лементьев</w:t>
            </w:r>
          </w:p>
          <w:p w:rsidR="00D5321E" w:rsidRPr="00564D0F" w:rsidRDefault="00D5321E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хаил Петрович</w:t>
            </w:r>
          </w:p>
        </w:tc>
        <w:tc>
          <w:tcPr>
            <w:tcW w:w="2125" w:type="dxa"/>
            <w:vAlign w:val="center"/>
          </w:tcPr>
          <w:p w:rsidR="00412EC9" w:rsidRPr="00564D0F" w:rsidRDefault="00332E4F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1140" w:type="dxa"/>
            <w:vAlign w:val="center"/>
          </w:tcPr>
          <w:p w:rsidR="00412EC9" w:rsidRPr="00564D0F" w:rsidRDefault="00412EC9" w:rsidP="00BD298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6" w:type="dxa"/>
            <w:vAlign w:val="center"/>
          </w:tcPr>
          <w:p w:rsidR="00412EC9" w:rsidRPr="00564D0F" w:rsidRDefault="00F85D50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713</w:t>
            </w:r>
          </w:p>
        </w:tc>
        <w:tc>
          <w:tcPr>
            <w:tcW w:w="1558" w:type="dxa"/>
            <w:vAlign w:val="center"/>
          </w:tcPr>
          <w:p w:rsidR="00412EC9" w:rsidRPr="00564D0F" w:rsidRDefault="00412EC9" w:rsidP="00BD2988">
            <w:pPr>
              <w:jc w:val="center"/>
              <w:rPr>
                <w:sz w:val="26"/>
                <w:szCs w:val="26"/>
              </w:rPr>
            </w:pPr>
          </w:p>
        </w:tc>
      </w:tr>
      <w:tr w:rsidR="001F7806" w:rsidRPr="00564D0F" w:rsidTr="005868F2">
        <w:trPr>
          <w:trHeight w:val="600"/>
        </w:trPr>
        <w:tc>
          <w:tcPr>
            <w:tcW w:w="707" w:type="dxa"/>
            <w:vAlign w:val="center"/>
          </w:tcPr>
          <w:p w:rsidR="00BD2988" w:rsidRPr="00564D0F" w:rsidRDefault="00F85D50" w:rsidP="00BD2988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625</w:t>
            </w:r>
          </w:p>
        </w:tc>
        <w:tc>
          <w:tcPr>
            <w:tcW w:w="3255" w:type="dxa"/>
            <w:vAlign w:val="center"/>
          </w:tcPr>
          <w:p w:rsidR="00BD2988" w:rsidRPr="00564D0F" w:rsidRDefault="00D5321E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лепинин</w:t>
            </w:r>
          </w:p>
          <w:p w:rsidR="00D5321E" w:rsidRPr="00564D0F" w:rsidRDefault="00D5321E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ркадий Владимирович</w:t>
            </w:r>
          </w:p>
        </w:tc>
        <w:tc>
          <w:tcPr>
            <w:tcW w:w="2125" w:type="dxa"/>
            <w:vAlign w:val="center"/>
          </w:tcPr>
          <w:p w:rsidR="00BD2988" w:rsidRPr="00564D0F" w:rsidRDefault="00332E4F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1140" w:type="dxa"/>
            <w:vAlign w:val="center"/>
          </w:tcPr>
          <w:p w:rsidR="00BD2988" w:rsidRPr="00564D0F" w:rsidRDefault="00F85D50" w:rsidP="00B82901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.04.86</w:t>
            </w:r>
          </w:p>
        </w:tc>
        <w:tc>
          <w:tcPr>
            <w:tcW w:w="996" w:type="dxa"/>
            <w:vAlign w:val="center"/>
          </w:tcPr>
          <w:p w:rsidR="00BD2988" w:rsidRPr="00564D0F" w:rsidRDefault="00F85D50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860</w:t>
            </w:r>
          </w:p>
        </w:tc>
        <w:tc>
          <w:tcPr>
            <w:tcW w:w="1558" w:type="dxa"/>
            <w:vAlign w:val="center"/>
          </w:tcPr>
          <w:p w:rsidR="00BD2988" w:rsidRPr="00564D0F" w:rsidRDefault="00BD2988" w:rsidP="00BD2988">
            <w:pPr>
              <w:jc w:val="center"/>
              <w:rPr>
                <w:sz w:val="26"/>
                <w:szCs w:val="26"/>
              </w:rPr>
            </w:pPr>
          </w:p>
        </w:tc>
      </w:tr>
      <w:tr w:rsidR="001F7806" w:rsidRPr="00564D0F" w:rsidTr="005868F2">
        <w:trPr>
          <w:trHeight w:val="347"/>
        </w:trPr>
        <w:tc>
          <w:tcPr>
            <w:tcW w:w="707" w:type="dxa"/>
            <w:vAlign w:val="center"/>
          </w:tcPr>
          <w:p w:rsidR="00A14FD6" w:rsidRPr="00564D0F" w:rsidRDefault="00A14FD6" w:rsidP="00A14FD6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626</w:t>
            </w:r>
          </w:p>
        </w:tc>
        <w:tc>
          <w:tcPr>
            <w:tcW w:w="3255" w:type="dxa"/>
            <w:vAlign w:val="center"/>
          </w:tcPr>
          <w:p w:rsidR="00A14FD6" w:rsidRPr="00564D0F" w:rsidRDefault="00D5321E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лестов</w:t>
            </w:r>
          </w:p>
          <w:p w:rsidR="00D5321E" w:rsidRPr="00564D0F" w:rsidRDefault="00D5321E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рий Иосифович</w:t>
            </w:r>
          </w:p>
        </w:tc>
        <w:tc>
          <w:tcPr>
            <w:tcW w:w="2125" w:type="dxa"/>
            <w:vAlign w:val="center"/>
          </w:tcPr>
          <w:p w:rsidR="00A14FD6" w:rsidRPr="00564D0F" w:rsidRDefault="00332E4F" w:rsidP="00332E4F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ев</w:t>
            </w:r>
          </w:p>
        </w:tc>
        <w:tc>
          <w:tcPr>
            <w:tcW w:w="1140" w:type="dxa"/>
            <w:vAlign w:val="center"/>
          </w:tcPr>
          <w:p w:rsidR="00A14FD6" w:rsidRPr="00564D0F" w:rsidRDefault="00A14FD6" w:rsidP="00BD4C6F">
            <w:pPr>
              <w:ind w:left="-11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.10.78</w:t>
            </w:r>
          </w:p>
        </w:tc>
        <w:tc>
          <w:tcPr>
            <w:tcW w:w="996" w:type="dxa"/>
            <w:vAlign w:val="center"/>
          </w:tcPr>
          <w:p w:rsidR="00A14FD6" w:rsidRPr="00564D0F" w:rsidRDefault="00A14FD6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129</w:t>
            </w:r>
          </w:p>
        </w:tc>
        <w:tc>
          <w:tcPr>
            <w:tcW w:w="1558" w:type="dxa"/>
            <w:vAlign w:val="center"/>
          </w:tcPr>
          <w:p w:rsidR="00A14FD6" w:rsidRPr="00564D0F" w:rsidRDefault="00A14FD6" w:rsidP="00BD2988">
            <w:pPr>
              <w:jc w:val="center"/>
              <w:rPr>
                <w:sz w:val="26"/>
                <w:szCs w:val="26"/>
              </w:rPr>
            </w:pPr>
          </w:p>
        </w:tc>
      </w:tr>
      <w:tr w:rsidR="001F7806" w:rsidRPr="00564D0F" w:rsidTr="005868F2">
        <w:trPr>
          <w:trHeight w:val="554"/>
        </w:trPr>
        <w:tc>
          <w:tcPr>
            <w:tcW w:w="707" w:type="dxa"/>
            <w:vAlign w:val="center"/>
          </w:tcPr>
          <w:p w:rsidR="00A14FD6" w:rsidRPr="00564D0F" w:rsidRDefault="00A14FD6" w:rsidP="00EF636E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627</w:t>
            </w:r>
          </w:p>
        </w:tc>
        <w:tc>
          <w:tcPr>
            <w:tcW w:w="3255" w:type="dxa"/>
            <w:vAlign w:val="center"/>
          </w:tcPr>
          <w:p w:rsidR="00A14FD6" w:rsidRPr="00564D0F" w:rsidRDefault="00D5321E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лец</w:t>
            </w:r>
          </w:p>
          <w:p w:rsidR="00D5321E" w:rsidRPr="00564D0F" w:rsidRDefault="00D5321E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ртур Владимирович</w:t>
            </w:r>
          </w:p>
        </w:tc>
        <w:tc>
          <w:tcPr>
            <w:tcW w:w="2125" w:type="dxa"/>
            <w:vAlign w:val="center"/>
          </w:tcPr>
          <w:p w:rsidR="00A14FD6" w:rsidRPr="00564D0F" w:rsidRDefault="00332E4F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окмак</w:t>
            </w:r>
          </w:p>
        </w:tc>
        <w:tc>
          <w:tcPr>
            <w:tcW w:w="1140" w:type="dxa"/>
            <w:vAlign w:val="center"/>
          </w:tcPr>
          <w:p w:rsidR="00A14FD6" w:rsidRPr="00564D0F" w:rsidRDefault="00661E16" w:rsidP="00BD4C6F">
            <w:pPr>
              <w:ind w:left="-11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996" w:type="dxa"/>
            <w:vAlign w:val="center"/>
          </w:tcPr>
          <w:p w:rsidR="00A14FD6" w:rsidRPr="00564D0F" w:rsidRDefault="00A14FD6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547</w:t>
            </w:r>
          </w:p>
        </w:tc>
        <w:tc>
          <w:tcPr>
            <w:tcW w:w="1558" w:type="dxa"/>
            <w:vAlign w:val="center"/>
          </w:tcPr>
          <w:p w:rsidR="00A14FD6" w:rsidRPr="00564D0F" w:rsidRDefault="00A14FD6" w:rsidP="00BD2988">
            <w:pPr>
              <w:jc w:val="center"/>
              <w:rPr>
                <w:sz w:val="26"/>
                <w:szCs w:val="26"/>
              </w:rPr>
            </w:pPr>
          </w:p>
        </w:tc>
      </w:tr>
      <w:tr w:rsidR="001F7806" w:rsidRPr="00564D0F" w:rsidTr="005868F2">
        <w:trPr>
          <w:trHeight w:val="403"/>
        </w:trPr>
        <w:tc>
          <w:tcPr>
            <w:tcW w:w="707" w:type="dxa"/>
            <w:vAlign w:val="center"/>
          </w:tcPr>
          <w:p w:rsidR="00A14FD6" w:rsidRPr="00564D0F" w:rsidRDefault="00A14FD6" w:rsidP="00EF636E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628</w:t>
            </w:r>
          </w:p>
        </w:tc>
        <w:tc>
          <w:tcPr>
            <w:tcW w:w="3255" w:type="dxa"/>
            <w:vAlign w:val="center"/>
          </w:tcPr>
          <w:p w:rsidR="00A14FD6" w:rsidRPr="00564D0F" w:rsidRDefault="00D5321E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лецко</w:t>
            </w:r>
          </w:p>
          <w:p w:rsidR="00D5321E" w:rsidRPr="00564D0F" w:rsidRDefault="00D5321E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нстантин Борисович</w:t>
            </w:r>
          </w:p>
        </w:tc>
        <w:tc>
          <w:tcPr>
            <w:tcW w:w="2125" w:type="dxa"/>
            <w:vAlign w:val="center"/>
          </w:tcPr>
          <w:p w:rsidR="00A14FD6" w:rsidRPr="00564D0F" w:rsidRDefault="00332E4F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1140" w:type="dxa"/>
            <w:vAlign w:val="center"/>
          </w:tcPr>
          <w:p w:rsidR="00A14FD6" w:rsidRPr="00564D0F" w:rsidRDefault="00A14FD6" w:rsidP="00BD4C6F">
            <w:pPr>
              <w:ind w:left="-112"/>
              <w:jc w:val="center"/>
              <w:rPr>
                <w:sz w:val="26"/>
                <w:szCs w:val="26"/>
              </w:rPr>
            </w:pPr>
          </w:p>
        </w:tc>
        <w:tc>
          <w:tcPr>
            <w:tcW w:w="996" w:type="dxa"/>
            <w:vAlign w:val="center"/>
          </w:tcPr>
          <w:p w:rsidR="00A14FD6" w:rsidRPr="00564D0F" w:rsidRDefault="00A14FD6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70</w:t>
            </w:r>
          </w:p>
        </w:tc>
        <w:tc>
          <w:tcPr>
            <w:tcW w:w="1558" w:type="dxa"/>
            <w:vAlign w:val="center"/>
          </w:tcPr>
          <w:p w:rsidR="00A14FD6" w:rsidRPr="00564D0F" w:rsidRDefault="00A14FD6" w:rsidP="00BD2988">
            <w:pPr>
              <w:jc w:val="center"/>
              <w:rPr>
                <w:sz w:val="26"/>
                <w:szCs w:val="26"/>
              </w:rPr>
            </w:pPr>
          </w:p>
        </w:tc>
      </w:tr>
      <w:tr w:rsidR="001F7806" w:rsidRPr="00564D0F" w:rsidTr="005868F2">
        <w:trPr>
          <w:trHeight w:val="457"/>
        </w:trPr>
        <w:tc>
          <w:tcPr>
            <w:tcW w:w="707" w:type="dxa"/>
            <w:vAlign w:val="center"/>
          </w:tcPr>
          <w:p w:rsidR="00A14FD6" w:rsidRPr="00564D0F" w:rsidRDefault="00A14FD6" w:rsidP="00EF636E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629</w:t>
            </w:r>
          </w:p>
        </w:tc>
        <w:tc>
          <w:tcPr>
            <w:tcW w:w="3255" w:type="dxa"/>
            <w:vAlign w:val="center"/>
          </w:tcPr>
          <w:p w:rsidR="00A14FD6" w:rsidRPr="00564D0F" w:rsidRDefault="00D5321E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лёнов</w:t>
            </w:r>
          </w:p>
          <w:p w:rsidR="00D5321E" w:rsidRPr="00564D0F" w:rsidRDefault="00D5321E" w:rsidP="00D5321E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Валерьевич</w:t>
            </w:r>
          </w:p>
        </w:tc>
        <w:tc>
          <w:tcPr>
            <w:tcW w:w="2125" w:type="dxa"/>
            <w:vAlign w:val="center"/>
          </w:tcPr>
          <w:p w:rsidR="00A14FD6" w:rsidRPr="00564D0F" w:rsidRDefault="00332E4F" w:rsidP="00332E4F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вердловск</w:t>
            </w:r>
          </w:p>
        </w:tc>
        <w:tc>
          <w:tcPr>
            <w:tcW w:w="1140" w:type="dxa"/>
            <w:vAlign w:val="center"/>
          </w:tcPr>
          <w:p w:rsidR="00A14FD6" w:rsidRPr="00564D0F" w:rsidRDefault="00A14FD6" w:rsidP="00BD4C6F">
            <w:pPr>
              <w:ind w:left="-11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.11.88</w:t>
            </w:r>
          </w:p>
        </w:tc>
        <w:tc>
          <w:tcPr>
            <w:tcW w:w="996" w:type="dxa"/>
            <w:vAlign w:val="center"/>
          </w:tcPr>
          <w:p w:rsidR="00A14FD6" w:rsidRPr="00564D0F" w:rsidRDefault="00A14FD6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200</w:t>
            </w:r>
          </w:p>
        </w:tc>
        <w:tc>
          <w:tcPr>
            <w:tcW w:w="1558" w:type="dxa"/>
            <w:vAlign w:val="center"/>
          </w:tcPr>
          <w:p w:rsidR="00A14FD6" w:rsidRPr="00564D0F" w:rsidRDefault="00A14FD6" w:rsidP="00BD2988">
            <w:pPr>
              <w:jc w:val="center"/>
              <w:rPr>
                <w:sz w:val="26"/>
                <w:szCs w:val="26"/>
              </w:rPr>
            </w:pPr>
          </w:p>
        </w:tc>
      </w:tr>
      <w:tr w:rsidR="006F2449" w:rsidRPr="00564D0F" w:rsidTr="006F2449">
        <w:trPr>
          <w:trHeight w:val="466"/>
        </w:trPr>
        <w:tc>
          <w:tcPr>
            <w:tcW w:w="707" w:type="dxa"/>
            <w:vAlign w:val="center"/>
          </w:tcPr>
          <w:p w:rsidR="006F2449" w:rsidRPr="007C488F" w:rsidRDefault="006F2449" w:rsidP="006F2449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3255" w:type="dxa"/>
            <w:vAlign w:val="center"/>
          </w:tcPr>
          <w:p w:rsidR="006F2449" w:rsidRPr="007C488F" w:rsidRDefault="006F2449" w:rsidP="006F2449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2</w:t>
            </w:r>
          </w:p>
        </w:tc>
        <w:tc>
          <w:tcPr>
            <w:tcW w:w="2125" w:type="dxa"/>
            <w:vAlign w:val="center"/>
          </w:tcPr>
          <w:p w:rsidR="006F2449" w:rsidRPr="007C488F" w:rsidRDefault="006F2449" w:rsidP="006F2449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3</w:t>
            </w:r>
          </w:p>
        </w:tc>
        <w:tc>
          <w:tcPr>
            <w:tcW w:w="1140" w:type="dxa"/>
            <w:vAlign w:val="center"/>
          </w:tcPr>
          <w:p w:rsidR="006F2449" w:rsidRPr="007C488F" w:rsidRDefault="006F2449" w:rsidP="006F2449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4</w:t>
            </w:r>
          </w:p>
        </w:tc>
        <w:tc>
          <w:tcPr>
            <w:tcW w:w="996" w:type="dxa"/>
            <w:vAlign w:val="center"/>
          </w:tcPr>
          <w:p w:rsidR="006F2449" w:rsidRPr="007C488F" w:rsidRDefault="006F2449" w:rsidP="006F2449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5</w:t>
            </w:r>
          </w:p>
        </w:tc>
        <w:tc>
          <w:tcPr>
            <w:tcW w:w="1558" w:type="dxa"/>
            <w:vAlign w:val="center"/>
          </w:tcPr>
          <w:p w:rsidR="006F2449" w:rsidRPr="007C488F" w:rsidRDefault="006F2449" w:rsidP="006F2449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6</w:t>
            </w:r>
          </w:p>
        </w:tc>
      </w:tr>
      <w:tr w:rsidR="001F7806" w:rsidRPr="00564D0F" w:rsidTr="005868F2">
        <w:trPr>
          <w:trHeight w:val="600"/>
        </w:trPr>
        <w:tc>
          <w:tcPr>
            <w:tcW w:w="707" w:type="dxa"/>
            <w:vAlign w:val="center"/>
          </w:tcPr>
          <w:p w:rsidR="00A14FD6" w:rsidRPr="00564D0F" w:rsidRDefault="00A14FD6" w:rsidP="00EF636E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630</w:t>
            </w:r>
          </w:p>
        </w:tc>
        <w:tc>
          <w:tcPr>
            <w:tcW w:w="3255" w:type="dxa"/>
            <w:vAlign w:val="center"/>
          </w:tcPr>
          <w:p w:rsidR="00A14FD6" w:rsidRPr="00564D0F" w:rsidRDefault="00D5321E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ликушин</w:t>
            </w:r>
          </w:p>
          <w:p w:rsidR="00D5321E" w:rsidRPr="00564D0F" w:rsidRDefault="00D5321E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еннадий Степанович</w:t>
            </w:r>
          </w:p>
        </w:tc>
        <w:tc>
          <w:tcPr>
            <w:tcW w:w="2125" w:type="dxa"/>
            <w:vAlign w:val="center"/>
          </w:tcPr>
          <w:p w:rsidR="00A14FD6" w:rsidRPr="00564D0F" w:rsidRDefault="00332E4F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уйбышев</w:t>
            </w:r>
          </w:p>
        </w:tc>
        <w:tc>
          <w:tcPr>
            <w:tcW w:w="1140" w:type="dxa"/>
            <w:vAlign w:val="center"/>
          </w:tcPr>
          <w:p w:rsidR="00A14FD6" w:rsidRPr="00564D0F" w:rsidRDefault="00661E16" w:rsidP="00BD4C6F">
            <w:pPr>
              <w:ind w:left="-11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996" w:type="dxa"/>
            <w:vAlign w:val="center"/>
          </w:tcPr>
          <w:p w:rsidR="00A14FD6" w:rsidRPr="00564D0F" w:rsidRDefault="00A14FD6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527</w:t>
            </w:r>
          </w:p>
        </w:tc>
        <w:tc>
          <w:tcPr>
            <w:tcW w:w="1558" w:type="dxa"/>
            <w:vAlign w:val="center"/>
          </w:tcPr>
          <w:p w:rsidR="00A14FD6" w:rsidRPr="00564D0F" w:rsidRDefault="00A14FD6" w:rsidP="00BD2988">
            <w:pPr>
              <w:jc w:val="center"/>
              <w:rPr>
                <w:sz w:val="26"/>
                <w:szCs w:val="26"/>
              </w:rPr>
            </w:pPr>
          </w:p>
        </w:tc>
      </w:tr>
      <w:tr w:rsidR="001F7806" w:rsidRPr="00564D0F" w:rsidTr="005868F2">
        <w:trPr>
          <w:trHeight w:val="600"/>
        </w:trPr>
        <w:tc>
          <w:tcPr>
            <w:tcW w:w="707" w:type="dxa"/>
            <w:vAlign w:val="center"/>
          </w:tcPr>
          <w:p w:rsidR="00A14FD6" w:rsidRPr="00564D0F" w:rsidRDefault="00A14FD6" w:rsidP="00EF636E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631</w:t>
            </w:r>
          </w:p>
        </w:tc>
        <w:tc>
          <w:tcPr>
            <w:tcW w:w="3255" w:type="dxa"/>
            <w:vAlign w:val="center"/>
          </w:tcPr>
          <w:p w:rsidR="00A14FD6" w:rsidRPr="00564D0F" w:rsidRDefault="00BC1730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лимашин</w:t>
            </w:r>
          </w:p>
          <w:p w:rsidR="00BC1730" w:rsidRPr="00564D0F" w:rsidRDefault="00BC1730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лли Викторович</w:t>
            </w:r>
          </w:p>
        </w:tc>
        <w:tc>
          <w:tcPr>
            <w:tcW w:w="2125" w:type="dxa"/>
            <w:vAlign w:val="center"/>
          </w:tcPr>
          <w:p w:rsidR="00A14FD6" w:rsidRPr="00564D0F" w:rsidRDefault="00800AF2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1140" w:type="dxa"/>
            <w:vAlign w:val="center"/>
          </w:tcPr>
          <w:p w:rsidR="00A14FD6" w:rsidRPr="00564D0F" w:rsidRDefault="00661E16" w:rsidP="00BD4C6F">
            <w:pPr>
              <w:ind w:left="-11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69</w:t>
            </w:r>
          </w:p>
        </w:tc>
        <w:tc>
          <w:tcPr>
            <w:tcW w:w="996" w:type="dxa"/>
            <w:vAlign w:val="center"/>
          </w:tcPr>
          <w:p w:rsidR="00A14FD6" w:rsidRPr="00564D0F" w:rsidRDefault="00AA7D8D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35</w:t>
            </w:r>
          </w:p>
        </w:tc>
        <w:tc>
          <w:tcPr>
            <w:tcW w:w="1558" w:type="dxa"/>
          </w:tcPr>
          <w:p w:rsidR="00A14FD6" w:rsidRPr="00564D0F" w:rsidRDefault="00A14FD6" w:rsidP="00BD2988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1F7806" w:rsidRPr="00564D0F" w:rsidTr="005868F2">
        <w:trPr>
          <w:trHeight w:val="600"/>
        </w:trPr>
        <w:tc>
          <w:tcPr>
            <w:tcW w:w="707" w:type="dxa"/>
            <w:vAlign w:val="center"/>
          </w:tcPr>
          <w:p w:rsidR="00A14FD6" w:rsidRPr="00564D0F" w:rsidRDefault="00A14FD6" w:rsidP="00EF636E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632</w:t>
            </w:r>
          </w:p>
        </w:tc>
        <w:tc>
          <w:tcPr>
            <w:tcW w:w="3255" w:type="dxa"/>
            <w:vAlign w:val="center"/>
          </w:tcPr>
          <w:p w:rsidR="00BC1730" w:rsidRPr="00564D0F" w:rsidRDefault="00BC1730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Клименко </w:t>
            </w:r>
          </w:p>
          <w:p w:rsidR="00A14FD6" w:rsidRPr="00564D0F" w:rsidRDefault="00BC1730" w:rsidP="00314363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Александрович</w:t>
            </w:r>
          </w:p>
        </w:tc>
        <w:tc>
          <w:tcPr>
            <w:tcW w:w="2125" w:type="dxa"/>
            <w:vAlign w:val="center"/>
          </w:tcPr>
          <w:p w:rsidR="00A14FD6" w:rsidRPr="00564D0F" w:rsidRDefault="00800AF2" w:rsidP="00661E16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бнинск</w:t>
            </w:r>
          </w:p>
        </w:tc>
        <w:tc>
          <w:tcPr>
            <w:tcW w:w="1140" w:type="dxa"/>
            <w:vAlign w:val="center"/>
          </w:tcPr>
          <w:p w:rsidR="00A14FD6" w:rsidRPr="00564D0F" w:rsidRDefault="00A14FD6" w:rsidP="00BD4C6F">
            <w:pPr>
              <w:ind w:left="-112"/>
              <w:jc w:val="center"/>
              <w:rPr>
                <w:sz w:val="26"/>
                <w:szCs w:val="26"/>
              </w:rPr>
            </w:pPr>
          </w:p>
        </w:tc>
        <w:tc>
          <w:tcPr>
            <w:tcW w:w="996" w:type="dxa"/>
            <w:vAlign w:val="center"/>
          </w:tcPr>
          <w:p w:rsidR="00A14FD6" w:rsidRPr="00564D0F" w:rsidRDefault="00AA7D8D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64</w:t>
            </w:r>
          </w:p>
        </w:tc>
        <w:tc>
          <w:tcPr>
            <w:tcW w:w="1558" w:type="dxa"/>
            <w:vAlign w:val="center"/>
          </w:tcPr>
          <w:p w:rsidR="00A14FD6" w:rsidRPr="00564D0F" w:rsidRDefault="00A14FD6" w:rsidP="00BD2988">
            <w:pPr>
              <w:jc w:val="center"/>
              <w:rPr>
                <w:sz w:val="26"/>
                <w:szCs w:val="26"/>
              </w:rPr>
            </w:pPr>
          </w:p>
        </w:tc>
      </w:tr>
      <w:tr w:rsidR="001F7806" w:rsidRPr="00564D0F" w:rsidTr="005868F2">
        <w:trPr>
          <w:trHeight w:val="347"/>
        </w:trPr>
        <w:tc>
          <w:tcPr>
            <w:tcW w:w="707" w:type="dxa"/>
            <w:vAlign w:val="center"/>
          </w:tcPr>
          <w:p w:rsidR="00A14FD6" w:rsidRPr="00564D0F" w:rsidRDefault="00A14FD6" w:rsidP="00EF636E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633</w:t>
            </w:r>
          </w:p>
        </w:tc>
        <w:tc>
          <w:tcPr>
            <w:tcW w:w="3255" w:type="dxa"/>
            <w:vAlign w:val="center"/>
          </w:tcPr>
          <w:p w:rsidR="00A14FD6" w:rsidRPr="00564D0F" w:rsidRDefault="00BC1730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лименко</w:t>
            </w:r>
          </w:p>
          <w:p w:rsidR="00BC1730" w:rsidRPr="00564D0F" w:rsidRDefault="00BC1730" w:rsidP="00BD4C6F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Константинович</w:t>
            </w:r>
          </w:p>
        </w:tc>
        <w:tc>
          <w:tcPr>
            <w:tcW w:w="2125" w:type="dxa"/>
            <w:vAlign w:val="center"/>
          </w:tcPr>
          <w:p w:rsidR="00A14FD6" w:rsidRPr="00564D0F" w:rsidRDefault="00800AF2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онецк</w:t>
            </w:r>
          </w:p>
        </w:tc>
        <w:tc>
          <w:tcPr>
            <w:tcW w:w="1140" w:type="dxa"/>
            <w:vAlign w:val="center"/>
          </w:tcPr>
          <w:p w:rsidR="00A14FD6" w:rsidRPr="00564D0F" w:rsidRDefault="00AA7D8D" w:rsidP="00BD4C6F">
            <w:pPr>
              <w:ind w:left="-11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4.10.89</w:t>
            </w:r>
          </w:p>
        </w:tc>
        <w:tc>
          <w:tcPr>
            <w:tcW w:w="996" w:type="dxa"/>
            <w:vAlign w:val="center"/>
          </w:tcPr>
          <w:p w:rsidR="00A14FD6" w:rsidRPr="00564D0F" w:rsidRDefault="00AA7D8D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445</w:t>
            </w:r>
          </w:p>
        </w:tc>
        <w:tc>
          <w:tcPr>
            <w:tcW w:w="1558" w:type="dxa"/>
            <w:vAlign w:val="center"/>
          </w:tcPr>
          <w:p w:rsidR="00A14FD6" w:rsidRPr="00564D0F" w:rsidRDefault="00A14FD6" w:rsidP="00BD2988">
            <w:pPr>
              <w:jc w:val="center"/>
              <w:rPr>
                <w:sz w:val="26"/>
                <w:szCs w:val="26"/>
              </w:rPr>
            </w:pPr>
          </w:p>
        </w:tc>
      </w:tr>
      <w:tr w:rsidR="001F7806" w:rsidRPr="00564D0F" w:rsidTr="005868F2">
        <w:trPr>
          <w:trHeight w:val="554"/>
        </w:trPr>
        <w:tc>
          <w:tcPr>
            <w:tcW w:w="707" w:type="dxa"/>
            <w:vAlign w:val="center"/>
          </w:tcPr>
          <w:p w:rsidR="00A14FD6" w:rsidRPr="00564D0F" w:rsidRDefault="00A14FD6" w:rsidP="00EF636E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634</w:t>
            </w:r>
          </w:p>
        </w:tc>
        <w:tc>
          <w:tcPr>
            <w:tcW w:w="3255" w:type="dxa"/>
            <w:vAlign w:val="center"/>
          </w:tcPr>
          <w:p w:rsidR="00A14FD6" w:rsidRPr="00564D0F" w:rsidRDefault="00BC1730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лименко</w:t>
            </w:r>
          </w:p>
          <w:p w:rsidR="00BC1730" w:rsidRPr="00564D0F" w:rsidRDefault="00BC1730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еннадий Иванович</w:t>
            </w:r>
          </w:p>
        </w:tc>
        <w:tc>
          <w:tcPr>
            <w:tcW w:w="2125" w:type="dxa"/>
            <w:vAlign w:val="center"/>
          </w:tcPr>
          <w:p w:rsidR="00A14FD6" w:rsidRPr="00564D0F" w:rsidRDefault="00800AF2" w:rsidP="00800AF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ивой Рог</w:t>
            </w:r>
          </w:p>
        </w:tc>
        <w:tc>
          <w:tcPr>
            <w:tcW w:w="1140" w:type="dxa"/>
            <w:vAlign w:val="center"/>
          </w:tcPr>
          <w:p w:rsidR="00A14FD6" w:rsidRPr="00564D0F" w:rsidRDefault="00AA7D8D" w:rsidP="00BD4C6F">
            <w:pPr>
              <w:ind w:left="-11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8.04.91</w:t>
            </w:r>
          </w:p>
        </w:tc>
        <w:tc>
          <w:tcPr>
            <w:tcW w:w="996" w:type="dxa"/>
            <w:vAlign w:val="center"/>
          </w:tcPr>
          <w:p w:rsidR="00A14FD6" w:rsidRPr="00564D0F" w:rsidRDefault="00AA7D8D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154</w:t>
            </w:r>
          </w:p>
        </w:tc>
        <w:tc>
          <w:tcPr>
            <w:tcW w:w="1558" w:type="dxa"/>
            <w:vAlign w:val="center"/>
          </w:tcPr>
          <w:p w:rsidR="00A14FD6" w:rsidRPr="00564D0F" w:rsidRDefault="00A14FD6" w:rsidP="00BD2988">
            <w:pPr>
              <w:jc w:val="center"/>
              <w:rPr>
                <w:sz w:val="26"/>
                <w:szCs w:val="26"/>
              </w:rPr>
            </w:pPr>
          </w:p>
        </w:tc>
      </w:tr>
      <w:tr w:rsidR="001F7806" w:rsidRPr="00564D0F" w:rsidTr="005868F2">
        <w:trPr>
          <w:trHeight w:val="403"/>
        </w:trPr>
        <w:tc>
          <w:tcPr>
            <w:tcW w:w="707" w:type="dxa"/>
            <w:vAlign w:val="center"/>
          </w:tcPr>
          <w:p w:rsidR="00A14FD6" w:rsidRPr="00564D0F" w:rsidRDefault="00A14FD6" w:rsidP="00EF636E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635</w:t>
            </w:r>
          </w:p>
        </w:tc>
        <w:tc>
          <w:tcPr>
            <w:tcW w:w="3255" w:type="dxa"/>
            <w:vAlign w:val="center"/>
          </w:tcPr>
          <w:p w:rsidR="00A14FD6" w:rsidRPr="00564D0F" w:rsidRDefault="00BC1730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лименко</w:t>
            </w:r>
          </w:p>
          <w:p w:rsidR="00BC1730" w:rsidRPr="00564D0F" w:rsidRDefault="00BC1730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ван Константинович</w:t>
            </w:r>
          </w:p>
        </w:tc>
        <w:tc>
          <w:tcPr>
            <w:tcW w:w="2125" w:type="dxa"/>
            <w:vAlign w:val="center"/>
          </w:tcPr>
          <w:p w:rsidR="00A14FD6" w:rsidRPr="00564D0F" w:rsidRDefault="00800AF2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шкент</w:t>
            </w:r>
          </w:p>
        </w:tc>
        <w:tc>
          <w:tcPr>
            <w:tcW w:w="1140" w:type="dxa"/>
            <w:vAlign w:val="center"/>
          </w:tcPr>
          <w:p w:rsidR="00A14FD6" w:rsidRPr="00564D0F" w:rsidRDefault="00A14FD6" w:rsidP="00BD4C6F">
            <w:pPr>
              <w:ind w:left="-112"/>
              <w:jc w:val="center"/>
              <w:rPr>
                <w:sz w:val="26"/>
                <w:szCs w:val="26"/>
              </w:rPr>
            </w:pPr>
          </w:p>
        </w:tc>
        <w:tc>
          <w:tcPr>
            <w:tcW w:w="996" w:type="dxa"/>
            <w:vAlign w:val="center"/>
          </w:tcPr>
          <w:p w:rsidR="00A14FD6" w:rsidRPr="00564D0F" w:rsidRDefault="00AA7D8D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740</w:t>
            </w:r>
          </w:p>
        </w:tc>
        <w:tc>
          <w:tcPr>
            <w:tcW w:w="1558" w:type="dxa"/>
            <w:vAlign w:val="center"/>
          </w:tcPr>
          <w:p w:rsidR="00A14FD6" w:rsidRPr="00564D0F" w:rsidRDefault="00A14FD6" w:rsidP="00BD2988">
            <w:pPr>
              <w:jc w:val="center"/>
              <w:rPr>
                <w:sz w:val="26"/>
                <w:szCs w:val="26"/>
              </w:rPr>
            </w:pPr>
          </w:p>
        </w:tc>
      </w:tr>
      <w:tr w:rsidR="001F7806" w:rsidRPr="00564D0F" w:rsidTr="005868F2">
        <w:trPr>
          <w:trHeight w:val="457"/>
        </w:trPr>
        <w:tc>
          <w:tcPr>
            <w:tcW w:w="707" w:type="dxa"/>
            <w:vAlign w:val="center"/>
          </w:tcPr>
          <w:p w:rsidR="00A14FD6" w:rsidRPr="00564D0F" w:rsidRDefault="00A14FD6" w:rsidP="00EF636E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636</w:t>
            </w:r>
          </w:p>
        </w:tc>
        <w:tc>
          <w:tcPr>
            <w:tcW w:w="3255" w:type="dxa"/>
            <w:vAlign w:val="center"/>
          </w:tcPr>
          <w:p w:rsidR="00A14FD6" w:rsidRPr="00564D0F" w:rsidRDefault="00BC1730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лименко</w:t>
            </w:r>
          </w:p>
          <w:p w:rsidR="00BC1730" w:rsidRPr="00564D0F" w:rsidRDefault="00BC1730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хаил Валентинович</w:t>
            </w:r>
          </w:p>
        </w:tc>
        <w:tc>
          <w:tcPr>
            <w:tcW w:w="2125" w:type="dxa"/>
            <w:vAlign w:val="center"/>
          </w:tcPr>
          <w:p w:rsidR="00A14FD6" w:rsidRPr="00564D0F" w:rsidRDefault="00800AF2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шхабад</w:t>
            </w:r>
          </w:p>
        </w:tc>
        <w:tc>
          <w:tcPr>
            <w:tcW w:w="1140" w:type="dxa"/>
            <w:vAlign w:val="center"/>
          </w:tcPr>
          <w:p w:rsidR="00A14FD6" w:rsidRPr="00564D0F" w:rsidRDefault="00661E16" w:rsidP="00BD4C6F">
            <w:pPr>
              <w:ind w:left="-11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3</w:t>
            </w:r>
          </w:p>
        </w:tc>
        <w:tc>
          <w:tcPr>
            <w:tcW w:w="996" w:type="dxa"/>
            <w:vAlign w:val="center"/>
          </w:tcPr>
          <w:p w:rsidR="00A14FD6" w:rsidRPr="00564D0F" w:rsidRDefault="00AA7D8D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859</w:t>
            </w:r>
          </w:p>
        </w:tc>
        <w:tc>
          <w:tcPr>
            <w:tcW w:w="1558" w:type="dxa"/>
            <w:vAlign w:val="center"/>
          </w:tcPr>
          <w:p w:rsidR="00A14FD6" w:rsidRPr="00564D0F" w:rsidRDefault="00A14FD6" w:rsidP="00BD2988">
            <w:pPr>
              <w:jc w:val="center"/>
              <w:rPr>
                <w:sz w:val="26"/>
                <w:szCs w:val="26"/>
              </w:rPr>
            </w:pPr>
          </w:p>
        </w:tc>
      </w:tr>
      <w:tr w:rsidR="001F7806" w:rsidRPr="00564D0F" w:rsidTr="005868F2">
        <w:trPr>
          <w:trHeight w:val="600"/>
        </w:trPr>
        <w:tc>
          <w:tcPr>
            <w:tcW w:w="707" w:type="dxa"/>
            <w:vAlign w:val="center"/>
          </w:tcPr>
          <w:p w:rsidR="00AA7D8D" w:rsidRPr="00564D0F" w:rsidRDefault="00AA7D8D" w:rsidP="00EF636E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637</w:t>
            </w:r>
          </w:p>
        </w:tc>
        <w:tc>
          <w:tcPr>
            <w:tcW w:w="3255" w:type="dxa"/>
            <w:vAlign w:val="center"/>
          </w:tcPr>
          <w:p w:rsidR="00AA7D8D" w:rsidRPr="00564D0F" w:rsidRDefault="00BC1730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лименко</w:t>
            </w:r>
          </w:p>
          <w:p w:rsidR="00BC1730" w:rsidRPr="00564D0F" w:rsidRDefault="00BC1730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ётр Николаевич</w:t>
            </w:r>
          </w:p>
        </w:tc>
        <w:tc>
          <w:tcPr>
            <w:tcW w:w="2125" w:type="dxa"/>
            <w:vAlign w:val="center"/>
          </w:tcPr>
          <w:p w:rsidR="00AA7D8D" w:rsidRPr="00564D0F" w:rsidRDefault="00800AF2" w:rsidP="00BD4C6F">
            <w:pPr>
              <w:ind w:left="-113" w:right="-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непропетровск</w:t>
            </w:r>
          </w:p>
        </w:tc>
        <w:tc>
          <w:tcPr>
            <w:tcW w:w="1140" w:type="dxa"/>
            <w:vAlign w:val="center"/>
          </w:tcPr>
          <w:p w:rsidR="00AA7D8D" w:rsidRPr="00564D0F" w:rsidRDefault="00AA7D8D" w:rsidP="00BD4C6F">
            <w:pPr>
              <w:ind w:left="-11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5.10.86</w:t>
            </w:r>
          </w:p>
        </w:tc>
        <w:tc>
          <w:tcPr>
            <w:tcW w:w="996" w:type="dxa"/>
            <w:vAlign w:val="center"/>
          </w:tcPr>
          <w:p w:rsidR="00AA7D8D" w:rsidRPr="00564D0F" w:rsidRDefault="00AA7D8D" w:rsidP="0060600F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692</w:t>
            </w:r>
          </w:p>
        </w:tc>
        <w:tc>
          <w:tcPr>
            <w:tcW w:w="1558" w:type="dxa"/>
            <w:vAlign w:val="center"/>
          </w:tcPr>
          <w:p w:rsidR="00AA7D8D" w:rsidRPr="00564D0F" w:rsidRDefault="00AA7D8D" w:rsidP="00BD2988">
            <w:pPr>
              <w:jc w:val="center"/>
              <w:rPr>
                <w:sz w:val="26"/>
                <w:szCs w:val="26"/>
              </w:rPr>
            </w:pPr>
          </w:p>
        </w:tc>
      </w:tr>
      <w:tr w:rsidR="001F7806" w:rsidRPr="00564D0F" w:rsidTr="005868F2">
        <w:trPr>
          <w:trHeight w:val="600"/>
        </w:trPr>
        <w:tc>
          <w:tcPr>
            <w:tcW w:w="707" w:type="dxa"/>
            <w:vAlign w:val="center"/>
          </w:tcPr>
          <w:p w:rsidR="00A14FD6" w:rsidRPr="00564D0F" w:rsidRDefault="00A14FD6" w:rsidP="00EF636E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638</w:t>
            </w:r>
          </w:p>
        </w:tc>
        <w:tc>
          <w:tcPr>
            <w:tcW w:w="3255" w:type="dxa"/>
            <w:vAlign w:val="center"/>
          </w:tcPr>
          <w:p w:rsidR="00A14FD6" w:rsidRPr="00564D0F" w:rsidRDefault="00BC1730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лимец</w:t>
            </w:r>
          </w:p>
          <w:p w:rsidR="00BC1730" w:rsidRPr="00564D0F" w:rsidRDefault="00BC1730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ячеслав Владимирович</w:t>
            </w:r>
          </w:p>
        </w:tc>
        <w:tc>
          <w:tcPr>
            <w:tcW w:w="2125" w:type="dxa"/>
            <w:vAlign w:val="center"/>
          </w:tcPr>
          <w:p w:rsidR="00A14FD6" w:rsidRPr="00564D0F" w:rsidRDefault="00800AF2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Уфа</w:t>
            </w:r>
          </w:p>
        </w:tc>
        <w:tc>
          <w:tcPr>
            <w:tcW w:w="1140" w:type="dxa"/>
            <w:vAlign w:val="center"/>
          </w:tcPr>
          <w:p w:rsidR="00A14FD6" w:rsidRPr="00564D0F" w:rsidRDefault="00661E16" w:rsidP="00BD4C6F">
            <w:pPr>
              <w:ind w:left="-11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996" w:type="dxa"/>
            <w:vAlign w:val="center"/>
          </w:tcPr>
          <w:p w:rsidR="00A14FD6" w:rsidRPr="00564D0F" w:rsidRDefault="00AA7D8D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136</w:t>
            </w:r>
          </w:p>
        </w:tc>
        <w:tc>
          <w:tcPr>
            <w:tcW w:w="1558" w:type="dxa"/>
          </w:tcPr>
          <w:p w:rsidR="00A14FD6" w:rsidRPr="00564D0F" w:rsidRDefault="00A14FD6" w:rsidP="00BD2988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1F7806" w:rsidRPr="00564D0F" w:rsidTr="005868F2">
        <w:trPr>
          <w:trHeight w:val="600"/>
        </w:trPr>
        <w:tc>
          <w:tcPr>
            <w:tcW w:w="707" w:type="dxa"/>
            <w:vAlign w:val="center"/>
          </w:tcPr>
          <w:p w:rsidR="00A14FD6" w:rsidRPr="00564D0F" w:rsidRDefault="00A14FD6" w:rsidP="00EF636E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639</w:t>
            </w:r>
          </w:p>
        </w:tc>
        <w:tc>
          <w:tcPr>
            <w:tcW w:w="3255" w:type="dxa"/>
            <w:vAlign w:val="center"/>
          </w:tcPr>
          <w:p w:rsidR="00A14FD6" w:rsidRPr="00564D0F" w:rsidRDefault="00BC1730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лимин</w:t>
            </w:r>
          </w:p>
          <w:p w:rsidR="00BC1730" w:rsidRPr="00564D0F" w:rsidRDefault="00BC1730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ей Егорович</w:t>
            </w:r>
          </w:p>
        </w:tc>
        <w:tc>
          <w:tcPr>
            <w:tcW w:w="2125" w:type="dxa"/>
            <w:vAlign w:val="center"/>
          </w:tcPr>
          <w:p w:rsidR="00A14FD6" w:rsidRPr="00564D0F" w:rsidRDefault="00800AF2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1140" w:type="dxa"/>
            <w:vAlign w:val="center"/>
          </w:tcPr>
          <w:p w:rsidR="00A14FD6" w:rsidRPr="00564D0F" w:rsidRDefault="00661E16" w:rsidP="00BD4C6F">
            <w:pPr>
              <w:ind w:left="-11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.04.84</w:t>
            </w:r>
          </w:p>
        </w:tc>
        <w:tc>
          <w:tcPr>
            <w:tcW w:w="996" w:type="dxa"/>
            <w:vAlign w:val="center"/>
          </w:tcPr>
          <w:p w:rsidR="00A14FD6" w:rsidRPr="00564D0F" w:rsidRDefault="00AA7D8D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014</w:t>
            </w:r>
          </w:p>
        </w:tc>
        <w:tc>
          <w:tcPr>
            <w:tcW w:w="1558" w:type="dxa"/>
            <w:vAlign w:val="center"/>
          </w:tcPr>
          <w:p w:rsidR="00A14FD6" w:rsidRPr="00564D0F" w:rsidRDefault="00A14FD6" w:rsidP="00BD2988">
            <w:pPr>
              <w:jc w:val="center"/>
              <w:rPr>
                <w:sz w:val="26"/>
                <w:szCs w:val="26"/>
              </w:rPr>
            </w:pPr>
          </w:p>
        </w:tc>
      </w:tr>
      <w:tr w:rsidR="001F7806" w:rsidRPr="00564D0F" w:rsidTr="005868F2">
        <w:trPr>
          <w:trHeight w:val="600"/>
        </w:trPr>
        <w:tc>
          <w:tcPr>
            <w:tcW w:w="707" w:type="dxa"/>
            <w:vAlign w:val="center"/>
          </w:tcPr>
          <w:p w:rsidR="00A14FD6" w:rsidRPr="00564D0F" w:rsidRDefault="00A14FD6" w:rsidP="00EF636E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640</w:t>
            </w:r>
          </w:p>
        </w:tc>
        <w:tc>
          <w:tcPr>
            <w:tcW w:w="3255" w:type="dxa"/>
            <w:vAlign w:val="center"/>
          </w:tcPr>
          <w:p w:rsidR="001D1598" w:rsidRPr="00564D0F" w:rsidRDefault="001D1598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лимов</w:t>
            </w:r>
          </w:p>
          <w:p w:rsidR="00A14FD6" w:rsidRPr="00564D0F" w:rsidRDefault="001D1598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Александр Аркадьевич </w:t>
            </w:r>
          </w:p>
        </w:tc>
        <w:tc>
          <w:tcPr>
            <w:tcW w:w="2125" w:type="dxa"/>
            <w:vAlign w:val="center"/>
          </w:tcPr>
          <w:p w:rsidR="00A14FD6" w:rsidRPr="00564D0F" w:rsidRDefault="00800AF2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шкент</w:t>
            </w:r>
          </w:p>
        </w:tc>
        <w:tc>
          <w:tcPr>
            <w:tcW w:w="1140" w:type="dxa"/>
            <w:vAlign w:val="center"/>
          </w:tcPr>
          <w:p w:rsidR="00A14FD6" w:rsidRPr="00564D0F" w:rsidRDefault="00AA7D8D" w:rsidP="00BD4C6F">
            <w:pPr>
              <w:ind w:left="-11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7.12.88</w:t>
            </w:r>
          </w:p>
        </w:tc>
        <w:tc>
          <w:tcPr>
            <w:tcW w:w="996" w:type="dxa"/>
            <w:vAlign w:val="center"/>
          </w:tcPr>
          <w:p w:rsidR="00A14FD6" w:rsidRPr="00564D0F" w:rsidRDefault="00AA7D8D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492</w:t>
            </w:r>
          </w:p>
        </w:tc>
        <w:tc>
          <w:tcPr>
            <w:tcW w:w="1558" w:type="dxa"/>
            <w:vAlign w:val="center"/>
          </w:tcPr>
          <w:p w:rsidR="00A14FD6" w:rsidRPr="00564D0F" w:rsidRDefault="00A14FD6" w:rsidP="00BD2988">
            <w:pPr>
              <w:jc w:val="center"/>
              <w:rPr>
                <w:sz w:val="26"/>
                <w:szCs w:val="26"/>
              </w:rPr>
            </w:pPr>
          </w:p>
        </w:tc>
      </w:tr>
      <w:tr w:rsidR="001F7806" w:rsidRPr="00564D0F" w:rsidTr="005868F2">
        <w:trPr>
          <w:trHeight w:val="600"/>
        </w:trPr>
        <w:tc>
          <w:tcPr>
            <w:tcW w:w="707" w:type="dxa"/>
            <w:vAlign w:val="center"/>
          </w:tcPr>
          <w:p w:rsidR="00A14FD6" w:rsidRPr="00564D0F" w:rsidRDefault="00A14FD6" w:rsidP="00EF636E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641</w:t>
            </w:r>
          </w:p>
        </w:tc>
        <w:tc>
          <w:tcPr>
            <w:tcW w:w="3255" w:type="dxa"/>
            <w:vAlign w:val="center"/>
          </w:tcPr>
          <w:p w:rsidR="00A14FD6" w:rsidRPr="00564D0F" w:rsidRDefault="001D1598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лимов</w:t>
            </w:r>
          </w:p>
          <w:p w:rsidR="001D1598" w:rsidRPr="00564D0F" w:rsidRDefault="001D1598" w:rsidP="00B82901">
            <w:pPr>
              <w:ind w:left="-13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Валентинович</w:t>
            </w:r>
          </w:p>
        </w:tc>
        <w:tc>
          <w:tcPr>
            <w:tcW w:w="2125" w:type="dxa"/>
            <w:vAlign w:val="center"/>
          </w:tcPr>
          <w:p w:rsidR="00A14FD6" w:rsidRPr="00564D0F" w:rsidRDefault="00800AF2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урск</w:t>
            </w:r>
          </w:p>
        </w:tc>
        <w:tc>
          <w:tcPr>
            <w:tcW w:w="1140" w:type="dxa"/>
            <w:vAlign w:val="center"/>
          </w:tcPr>
          <w:p w:rsidR="00A14FD6" w:rsidRPr="00564D0F" w:rsidRDefault="00661E16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2</w:t>
            </w:r>
          </w:p>
        </w:tc>
        <w:tc>
          <w:tcPr>
            <w:tcW w:w="996" w:type="dxa"/>
            <w:vAlign w:val="center"/>
          </w:tcPr>
          <w:p w:rsidR="00A14FD6" w:rsidRPr="00564D0F" w:rsidRDefault="00AA7D8D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342</w:t>
            </w:r>
          </w:p>
        </w:tc>
        <w:tc>
          <w:tcPr>
            <w:tcW w:w="1558" w:type="dxa"/>
            <w:vAlign w:val="center"/>
          </w:tcPr>
          <w:p w:rsidR="00A14FD6" w:rsidRPr="00564D0F" w:rsidRDefault="00A14FD6" w:rsidP="00BD2988">
            <w:pPr>
              <w:jc w:val="center"/>
              <w:rPr>
                <w:sz w:val="26"/>
                <w:szCs w:val="26"/>
              </w:rPr>
            </w:pPr>
          </w:p>
        </w:tc>
      </w:tr>
      <w:tr w:rsidR="001F7806" w:rsidRPr="00564D0F" w:rsidTr="005868F2">
        <w:trPr>
          <w:trHeight w:val="600"/>
        </w:trPr>
        <w:tc>
          <w:tcPr>
            <w:tcW w:w="707" w:type="dxa"/>
            <w:vAlign w:val="center"/>
          </w:tcPr>
          <w:p w:rsidR="00A14FD6" w:rsidRPr="00564D0F" w:rsidRDefault="00A14FD6" w:rsidP="00EF636E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642</w:t>
            </w:r>
          </w:p>
        </w:tc>
        <w:tc>
          <w:tcPr>
            <w:tcW w:w="3255" w:type="dxa"/>
            <w:vAlign w:val="center"/>
          </w:tcPr>
          <w:p w:rsidR="00A14FD6" w:rsidRPr="00564D0F" w:rsidRDefault="001D1598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лимов</w:t>
            </w:r>
          </w:p>
          <w:p w:rsidR="001D1598" w:rsidRPr="00564D0F" w:rsidRDefault="001D1598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рий Яковлевич</w:t>
            </w:r>
          </w:p>
        </w:tc>
        <w:tc>
          <w:tcPr>
            <w:tcW w:w="2125" w:type="dxa"/>
            <w:vAlign w:val="center"/>
          </w:tcPr>
          <w:p w:rsidR="00A14FD6" w:rsidRPr="00564D0F" w:rsidRDefault="00800AF2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орловка</w:t>
            </w:r>
          </w:p>
        </w:tc>
        <w:tc>
          <w:tcPr>
            <w:tcW w:w="1140" w:type="dxa"/>
            <w:vAlign w:val="center"/>
          </w:tcPr>
          <w:p w:rsidR="00A14FD6" w:rsidRPr="00564D0F" w:rsidRDefault="00661E16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996" w:type="dxa"/>
            <w:vAlign w:val="center"/>
          </w:tcPr>
          <w:p w:rsidR="00A14FD6" w:rsidRPr="00564D0F" w:rsidRDefault="00AA7D8D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553</w:t>
            </w:r>
          </w:p>
        </w:tc>
        <w:tc>
          <w:tcPr>
            <w:tcW w:w="1558" w:type="dxa"/>
            <w:vAlign w:val="center"/>
          </w:tcPr>
          <w:p w:rsidR="00A14FD6" w:rsidRPr="00564D0F" w:rsidRDefault="00A14FD6" w:rsidP="00BD2988">
            <w:pPr>
              <w:jc w:val="center"/>
              <w:rPr>
                <w:sz w:val="26"/>
                <w:szCs w:val="26"/>
              </w:rPr>
            </w:pPr>
          </w:p>
        </w:tc>
      </w:tr>
      <w:tr w:rsidR="001F7806" w:rsidRPr="00564D0F" w:rsidTr="005868F2">
        <w:trPr>
          <w:trHeight w:val="600"/>
        </w:trPr>
        <w:tc>
          <w:tcPr>
            <w:tcW w:w="707" w:type="dxa"/>
            <w:vAlign w:val="center"/>
          </w:tcPr>
          <w:p w:rsidR="001D1598" w:rsidRPr="00564D0F" w:rsidRDefault="001D1598" w:rsidP="00EF636E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643</w:t>
            </w:r>
          </w:p>
        </w:tc>
        <w:tc>
          <w:tcPr>
            <w:tcW w:w="3255" w:type="dxa"/>
            <w:vAlign w:val="center"/>
          </w:tcPr>
          <w:p w:rsidR="001D1598" w:rsidRPr="00564D0F" w:rsidRDefault="001D1598" w:rsidP="001D159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лимов</w:t>
            </w:r>
          </w:p>
          <w:p w:rsidR="001D1598" w:rsidRPr="00564D0F" w:rsidRDefault="001D1598" w:rsidP="001D159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еннадий Алексеевич</w:t>
            </w:r>
          </w:p>
        </w:tc>
        <w:tc>
          <w:tcPr>
            <w:tcW w:w="2125" w:type="dxa"/>
            <w:vAlign w:val="center"/>
          </w:tcPr>
          <w:p w:rsidR="001D1598" w:rsidRPr="00564D0F" w:rsidRDefault="001D1598" w:rsidP="007737B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</w:t>
            </w:r>
            <w:r w:rsidR="007737B9" w:rsidRPr="00564D0F">
              <w:rPr>
                <w:sz w:val="26"/>
                <w:szCs w:val="26"/>
              </w:rPr>
              <w:t>ижний</w:t>
            </w:r>
            <w:r w:rsidRPr="00564D0F">
              <w:rPr>
                <w:sz w:val="26"/>
                <w:szCs w:val="26"/>
              </w:rPr>
              <w:t xml:space="preserve"> Тагил</w:t>
            </w:r>
          </w:p>
        </w:tc>
        <w:tc>
          <w:tcPr>
            <w:tcW w:w="1140" w:type="dxa"/>
            <w:vAlign w:val="center"/>
          </w:tcPr>
          <w:p w:rsidR="001D1598" w:rsidRPr="00564D0F" w:rsidRDefault="001D1598" w:rsidP="00BD298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6" w:type="dxa"/>
            <w:vAlign w:val="center"/>
          </w:tcPr>
          <w:p w:rsidR="001D1598" w:rsidRPr="00564D0F" w:rsidRDefault="001D1598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62</w:t>
            </w:r>
          </w:p>
        </w:tc>
        <w:tc>
          <w:tcPr>
            <w:tcW w:w="1558" w:type="dxa"/>
            <w:vAlign w:val="center"/>
          </w:tcPr>
          <w:p w:rsidR="001D1598" w:rsidRPr="00564D0F" w:rsidRDefault="001D1598" w:rsidP="00BD2988">
            <w:pPr>
              <w:jc w:val="center"/>
              <w:rPr>
                <w:sz w:val="26"/>
                <w:szCs w:val="26"/>
              </w:rPr>
            </w:pPr>
          </w:p>
        </w:tc>
      </w:tr>
      <w:tr w:rsidR="001F7806" w:rsidRPr="00564D0F" w:rsidTr="005868F2">
        <w:trPr>
          <w:trHeight w:val="600"/>
        </w:trPr>
        <w:tc>
          <w:tcPr>
            <w:tcW w:w="707" w:type="dxa"/>
            <w:vAlign w:val="center"/>
          </w:tcPr>
          <w:p w:rsidR="001D1598" w:rsidRPr="00564D0F" w:rsidRDefault="001D1598" w:rsidP="00EF636E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644</w:t>
            </w:r>
          </w:p>
        </w:tc>
        <w:tc>
          <w:tcPr>
            <w:tcW w:w="3255" w:type="dxa"/>
            <w:vAlign w:val="center"/>
          </w:tcPr>
          <w:p w:rsidR="001D1598" w:rsidRPr="00564D0F" w:rsidRDefault="001D1598" w:rsidP="001D159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лимов</w:t>
            </w:r>
          </w:p>
          <w:p w:rsidR="001D1598" w:rsidRPr="00564D0F" w:rsidRDefault="001D1598" w:rsidP="001D159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Викторович</w:t>
            </w:r>
          </w:p>
        </w:tc>
        <w:tc>
          <w:tcPr>
            <w:tcW w:w="2125" w:type="dxa"/>
            <w:vAlign w:val="center"/>
          </w:tcPr>
          <w:p w:rsidR="001D1598" w:rsidRPr="00564D0F" w:rsidRDefault="001D1598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онецк</w:t>
            </w:r>
          </w:p>
        </w:tc>
        <w:tc>
          <w:tcPr>
            <w:tcW w:w="1140" w:type="dxa"/>
            <w:vAlign w:val="center"/>
          </w:tcPr>
          <w:p w:rsidR="001D1598" w:rsidRPr="00564D0F" w:rsidRDefault="001D1598" w:rsidP="00B82901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.06.88</w:t>
            </w:r>
          </w:p>
        </w:tc>
        <w:tc>
          <w:tcPr>
            <w:tcW w:w="996" w:type="dxa"/>
            <w:vAlign w:val="center"/>
          </w:tcPr>
          <w:p w:rsidR="001D1598" w:rsidRPr="00564D0F" w:rsidRDefault="001D1598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972</w:t>
            </w:r>
          </w:p>
        </w:tc>
        <w:tc>
          <w:tcPr>
            <w:tcW w:w="1558" w:type="dxa"/>
            <w:vAlign w:val="center"/>
          </w:tcPr>
          <w:p w:rsidR="001D1598" w:rsidRPr="00564D0F" w:rsidRDefault="001D1598" w:rsidP="00BD2988">
            <w:pPr>
              <w:jc w:val="center"/>
              <w:rPr>
                <w:sz w:val="26"/>
                <w:szCs w:val="26"/>
              </w:rPr>
            </w:pPr>
          </w:p>
        </w:tc>
      </w:tr>
      <w:tr w:rsidR="001F7806" w:rsidRPr="00564D0F" w:rsidTr="005868F2">
        <w:trPr>
          <w:trHeight w:val="600"/>
        </w:trPr>
        <w:tc>
          <w:tcPr>
            <w:tcW w:w="707" w:type="dxa"/>
            <w:vAlign w:val="center"/>
          </w:tcPr>
          <w:p w:rsidR="00BD2988" w:rsidRPr="00564D0F" w:rsidRDefault="00A14FD6" w:rsidP="00BD2988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645</w:t>
            </w:r>
          </w:p>
        </w:tc>
        <w:tc>
          <w:tcPr>
            <w:tcW w:w="3255" w:type="dxa"/>
            <w:vAlign w:val="center"/>
          </w:tcPr>
          <w:p w:rsidR="00BD2988" w:rsidRPr="00564D0F" w:rsidRDefault="001D1598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линецкий</w:t>
            </w:r>
          </w:p>
          <w:p w:rsidR="001D1598" w:rsidRPr="00564D0F" w:rsidRDefault="001D1598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Евгений Фёдорович</w:t>
            </w:r>
          </w:p>
        </w:tc>
        <w:tc>
          <w:tcPr>
            <w:tcW w:w="2125" w:type="dxa"/>
            <w:vAlign w:val="center"/>
          </w:tcPr>
          <w:p w:rsidR="00BD2988" w:rsidRPr="00564D0F" w:rsidRDefault="00800AF2" w:rsidP="00B82901">
            <w:pPr>
              <w:ind w:left="27" w:hanging="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Жуковский, М.О.</w:t>
            </w:r>
          </w:p>
        </w:tc>
        <w:tc>
          <w:tcPr>
            <w:tcW w:w="1140" w:type="dxa"/>
            <w:vAlign w:val="center"/>
          </w:tcPr>
          <w:p w:rsidR="00BD2988" w:rsidRPr="00564D0F" w:rsidRDefault="00661E16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996" w:type="dxa"/>
            <w:vAlign w:val="center"/>
          </w:tcPr>
          <w:p w:rsidR="00BD2988" w:rsidRPr="00564D0F" w:rsidRDefault="00AA7D8D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516</w:t>
            </w:r>
          </w:p>
        </w:tc>
        <w:tc>
          <w:tcPr>
            <w:tcW w:w="1558" w:type="dxa"/>
            <w:vAlign w:val="center"/>
          </w:tcPr>
          <w:p w:rsidR="00BD2988" w:rsidRPr="00564D0F" w:rsidRDefault="00BD2988" w:rsidP="00BD2988">
            <w:pPr>
              <w:jc w:val="center"/>
              <w:rPr>
                <w:sz w:val="26"/>
                <w:szCs w:val="26"/>
              </w:rPr>
            </w:pPr>
          </w:p>
        </w:tc>
      </w:tr>
      <w:tr w:rsidR="001F7806" w:rsidRPr="00564D0F" w:rsidTr="005868F2">
        <w:trPr>
          <w:trHeight w:val="347"/>
        </w:trPr>
        <w:tc>
          <w:tcPr>
            <w:tcW w:w="707" w:type="dxa"/>
            <w:vAlign w:val="center"/>
          </w:tcPr>
          <w:p w:rsidR="00AA7D8D" w:rsidRPr="00564D0F" w:rsidRDefault="00AA7D8D" w:rsidP="00AA7D8D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646</w:t>
            </w:r>
          </w:p>
        </w:tc>
        <w:tc>
          <w:tcPr>
            <w:tcW w:w="3255" w:type="dxa"/>
            <w:vAlign w:val="center"/>
          </w:tcPr>
          <w:p w:rsidR="00AA7D8D" w:rsidRPr="00564D0F" w:rsidRDefault="001D1598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линдуха</w:t>
            </w:r>
          </w:p>
          <w:p w:rsidR="001D1598" w:rsidRPr="00564D0F" w:rsidRDefault="001D1598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Васильевич</w:t>
            </w:r>
          </w:p>
        </w:tc>
        <w:tc>
          <w:tcPr>
            <w:tcW w:w="2125" w:type="dxa"/>
            <w:vAlign w:val="center"/>
          </w:tcPr>
          <w:p w:rsidR="00AA7D8D" w:rsidRPr="00564D0F" w:rsidRDefault="00800AF2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Запорожье</w:t>
            </w:r>
          </w:p>
        </w:tc>
        <w:tc>
          <w:tcPr>
            <w:tcW w:w="1140" w:type="dxa"/>
            <w:vAlign w:val="center"/>
          </w:tcPr>
          <w:p w:rsidR="00AA7D8D" w:rsidRPr="00564D0F" w:rsidRDefault="00661E16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996" w:type="dxa"/>
            <w:vAlign w:val="center"/>
          </w:tcPr>
          <w:p w:rsidR="00AA7D8D" w:rsidRPr="00564D0F" w:rsidRDefault="00AA7D8D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494</w:t>
            </w:r>
          </w:p>
        </w:tc>
        <w:tc>
          <w:tcPr>
            <w:tcW w:w="1558" w:type="dxa"/>
            <w:vAlign w:val="center"/>
          </w:tcPr>
          <w:p w:rsidR="00AA7D8D" w:rsidRPr="00564D0F" w:rsidRDefault="00AA7D8D" w:rsidP="00BD2988">
            <w:pPr>
              <w:jc w:val="center"/>
              <w:rPr>
                <w:sz w:val="26"/>
                <w:szCs w:val="26"/>
              </w:rPr>
            </w:pPr>
          </w:p>
        </w:tc>
      </w:tr>
      <w:tr w:rsidR="001F7806" w:rsidRPr="00564D0F" w:rsidTr="005868F2">
        <w:trPr>
          <w:trHeight w:val="554"/>
        </w:trPr>
        <w:tc>
          <w:tcPr>
            <w:tcW w:w="707" w:type="dxa"/>
            <w:vAlign w:val="center"/>
          </w:tcPr>
          <w:p w:rsidR="00AA7D8D" w:rsidRPr="00564D0F" w:rsidRDefault="00AA7D8D" w:rsidP="00AA7D8D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647</w:t>
            </w:r>
          </w:p>
        </w:tc>
        <w:tc>
          <w:tcPr>
            <w:tcW w:w="3255" w:type="dxa"/>
            <w:vAlign w:val="center"/>
          </w:tcPr>
          <w:p w:rsidR="00AA7D8D" w:rsidRPr="00564D0F" w:rsidRDefault="001D1598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линик</w:t>
            </w:r>
          </w:p>
          <w:p w:rsidR="001D1598" w:rsidRPr="00564D0F" w:rsidRDefault="001D1598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Фёдорович</w:t>
            </w:r>
          </w:p>
        </w:tc>
        <w:tc>
          <w:tcPr>
            <w:tcW w:w="2125" w:type="dxa"/>
            <w:vAlign w:val="center"/>
          </w:tcPr>
          <w:p w:rsidR="00AA7D8D" w:rsidRPr="00564D0F" w:rsidRDefault="00800AF2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елгород</w:t>
            </w:r>
          </w:p>
        </w:tc>
        <w:tc>
          <w:tcPr>
            <w:tcW w:w="1140" w:type="dxa"/>
            <w:vAlign w:val="center"/>
          </w:tcPr>
          <w:p w:rsidR="00AA7D8D" w:rsidRPr="00564D0F" w:rsidRDefault="00661E16" w:rsidP="00C947D6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.04.84</w:t>
            </w:r>
          </w:p>
        </w:tc>
        <w:tc>
          <w:tcPr>
            <w:tcW w:w="996" w:type="dxa"/>
            <w:vAlign w:val="center"/>
          </w:tcPr>
          <w:p w:rsidR="00AA7D8D" w:rsidRPr="00564D0F" w:rsidRDefault="00AA7D8D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084</w:t>
            </w:r>
          </w:p>
        </w:tc>
        <w:tc>
          <w:tcPr>
            <w:tcW w:w="1558" w:type="dxa"/>
            <w:vAlign w:val="center"/>
          </w:tcPr>
          <w:p w:rsidR="00AA7D8D" w:rsidRPr="00564D0F" w:rsidRDefault="00AA7D8D" w:rsidP="00BD2988">
            <w:pPr>
              <w:jc w:val="center"/>
              <w:rPr>
                <w:sz w:val="26"/>
                <w:szCs w:val="26"/>
              </w:rPr>
            </w:pPr>
          </w:p>
        </w:tc>
      </w:tr>
      <w:tr w:rsidR="001F7806" w:rsidRPr="00564D0F" w:rsidTr="005868F2">
        <w:trPr>
          <w:trHeight w:val="403"/>
        </w:trPr>
        <w:tc>
          <w:tcPr>
            <w:tcW w:w="707" w:type="dxa"/>
            <w:vAlign w:val="center"/>
          </w:tcPr>
          <w:p w:rsidR="00AA7D8D" w:rsidRPr="00564D0F" w:rsidRDefault="00AA7D8D" w:rsidP="00AA7D8D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648</w:t>
            </w:r>
          </w:p>
        </w:tc>
        <w:tc>
          <w:tcPr>
            <w:tcW w:w="3255" w:type="dxa"/>
            <w:vAlign w:val="center"/>
          </w:tcPr>
          <w:p w:rsidR="00AA7D8D" w:rsidRPr="00564D0F" w:rsidRDefault="001D1598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лиот</w:t>
            </w:r>
          </w:p>
          <w:p w:rsidR="001D1598" w:rsidRPr="00564D0F" w:rsidRDefault="001D1598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хаил Ильич</w:t>
            </w:r>
          </w:p>
        </w:tc>
        <w:tc>
          <w:tcPr>
            <w:tcW w:w="2125" w:type="dxa"/>
            <w:vAlign w:val="center"/>
          </w:tcPr>
          <w:p w:rsidR="00AA7D8D" w:rsidRPr="00564D0F" w:rsidRDefault="00800AF2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1140" w:type="dxa"/>
            <w:vAlign w:val="center"/>
          </w:tcPr>
          <w:p w:rsidR="00AA7D8D" w:rsidRPr="00564D0F" w:rsidRDefault="00AA7D8D" w:rsidP="00BD4C6F">
            <w:pPr>
              <w:ind w:left="-11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.11.88</w:t>
            </w:r>
          </w:p>
        </w:tc>
        <w:tc>
          <w:tcPr>
            <w:tcW w:w="996" w:type="dxa"/>
            <w:vAlign w:val="center"/>
          </w:tcPr>
          <w:p w:rsidR="00AA7D8D" w:rsidRPr="00564D0F" w:rsidRDefault="00AA7D8D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349</w:t>
            </w:r>
          </w:p>
        </w:tc>
        <w:tc>
          <w:tcPr>
            <w:tcW w:w="1558" w:type="dxa"/>
            <w:vAlign w:val="center"/>
          </w:tcPr>
          <w:p w:rsidR="00AA7D8D" w:rsidRPr="00564D0F" w:rsidRDefault="00AA7D8D" w:rsidP="00BD2988">
            <w:pPr>
              <w:jc w:val="center"/>
              <w:rPr>
                <w:sz w:val="26"/>
                <w:szCs w:val="26"/>
              </w:rPr>
            </w:pPr>
          </w:p>
        </w:tc>
      </w:tr>
      <w:tr w:rsidR="001F7806" w:rsidRPr="00564D0F" w:rsidTr="005868F2">
        <w:trPr>
          <w:trHeight w:val="457"/>
        </w:trPr>
        <w:tc>
          <w:tcPr>
            <w:tcW w:w="707" w:type="dxa"/>
            <w:vAlign w:val="center"/>
          </w:tcPr>
          <w:p w:rsidR="00AA7D8D" w:rsidRPr="00564D0F" w:rsidRDefault="00AA7D8D" w:rsidP="00AA7D8D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649</w:t>
            </w:r>
          </w:p>
        </w:tc>
        <w:tc>
          <w:tcPr>
            <w:tcW w:w="3255" w:type="dxa"/>
            <w:vAlign w:val="center"/>
          </w:tcPr>
          <w:p w:rsidR="00AA7D8D" w:rsidRPr="00564D0F" w:rsidRDefault="001D1598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лишев</w:t>
            </w:r>
          </w:p>
          <w:p w:rsidR="001D1598" w:rsidRPr="00564D0F" w:rsidRDefault="001D1598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лег Павлович</w:t>
            </w:r>
          </w:p>
        </w:tc>
        <w:tc>
          <w:tcPr>
            <w:tcW w:w="2125" w:type="dxa"/>
            <w:vAlign w:val="center"/>
          </w:tcPr>
          <w:p w:rsidR="00AA7D8D" w:rsidRPr="00564D0F" w:rsidRDefault="00800AF2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олшево, М.О.</w:t>
            </w:r>
          </w:p>
        </w:tc>
        <w:tc>
          <w:tcPr>
            <w:tcW w:w="1140" w:type="dxa"/>
            <w:vAlign w:val="center"/>
          </w:tcPr>
          <w:p w:rsidR="00AA7D8D" w:rsidRPr="00564D0F" w:rsidRDefault="00661E16" w:rsidP="00BD4C6F">
            <w:pPr>
              <w:ind w:left="-11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5</w:t>
            </w:r>
          </w:p>
        </w:tc>
        <w:tc>
          <w:tcPr>
            <w:tcW w:w="996" w:type="dxa"/>
            <w:vAlign w:val="center"/>
          </w:tcPr>
          <w:p w:rsidR="00AA7D8D" w:rsidRPr="00564D0F" w:rsidRDefault="00AA7D8D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172</w:t>
            </w:r>
          </w:p>
        </w:tc>
        <w:tc>
          <w:tcPr>
            <w:tcW w:w="1558" w:type="dxa"/>
            <w:vAlign w:val="center"/>
          </w:tcPr>
          <w:p w:rsidR="00AA7D8D" w:rsidRPr="00564D0F" w:rsidRDefault="00AA7D8D" w:rsidP="00BD2988">
            <w:pPr>
              <w:jc w:val="center"/>
              <w:rPr>
                <w:sz w:val="26"/>
                <w:szCs w:val="26"/>
              </w:rPr>
            </w:pPr>
          </w:p>
        </w:tc>
      </w:tr>
      <w:tr w:rsidR="001F7806" w:rsidRPr="00564D0F" w:rsidTr="005868F2">
        <w:trPr>
          <w:trHeight w:val="600"/>
        </w:trPr>
        <w:tc>
          <w:tcPr>
            <w:tcW w:w="707" w:type="dxa"/>
            <w:vAlign w:val="center"/>
          </w:tcPr>
          <w:p w:rsidR="00AA7D8D" w:rsidRPr="00564D0F" w:rsidRDefault="00AA7D8D" w:rsidP="00AA7D8D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650</w:t>
            </w:r>
          </w:p>
        </w:tc>
        <w:tc>
          <w:tcPr>
            <w:tcW w:w="3255" w:type="dxa"/>
            <w:vAlign w:val="center"/>
          </w:tcPr>
          <w:p w:rsidR="00AA7D8D" w:rsidRPr="00564D0F" w:rsidRDefault="001D1598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лованич</w:t>
            </w:r>
          </w:p>
          <w:p w:rsidR="001D1598" w:rsidRPr="00564D0F" w:rsidRDefault="001D1598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Фёдорович</w:t>
            </w:r>
          </w:p>
        </w:tc>
        <w:tc>
          <w:tcPr>
            <w:tcW w:w="2125" w:type="dxa"/>
            <w:vAlign w:val="center"/>
          </w:tcPr>
          <w:p w:rsidR="00AA7D8D" w:rsidRPr="00564D0F" w:rsidRDefault="00800AF2" w:rsidP="005F5FB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шин</w:t>
            </w:r>
            <w:r w:rsidR="005F5FBC" w:rsidRPr="00564D0F">
              <w:rPr>
                <w:sz w:val="26"/>
                <w:szCs w:val="26"/>
              </w:rPr>
              <w:t>е</w:t>
            </w:r>
            <w:r w:rsidRPr="00564D0F">
              <w:rPr>
                <w:sz w:val="26"/>
                <w:szCs w:val="26"/>
              </w:rPr>
              <w:t>в</w:t>
            </w:r>
          </w:p>
        </w:tc>
        <w:tc>
          <w:tcPr>
            <w:tcW w:w="1140" w:type="dxa"/>
            <w:vAlign w:val="center"/>
          </w:tcPr>
          <w:p w:rsidR="00AA7D8D" w:rsidRPr="00564D0F" w:rsidRDefault="00661E16" w:rsidP="00BD4C6F">
            <w:pPr>
              <w:ind w:left="-11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996" w:type="dxa"/>
            <w:vAlign w:val="center"/>
          </w:tcPr>
          <w:p w:rsidR="00AA7D8D" w:rsidRPr="00564D0F" w:rsidRDefault="00AA7D8D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63</w:t>
            </w:r>
          </w:p>
        </w:tc>
        <w:tc>
          <w:tcPr>
            <w:tcW w:w="1558" w:type="dxa"/>
            <w:vAlign w:val="center"/>
          </w:tcPr>
          <w:p w:rsidR="00AA7D8D" w:rsidRPr="00564D0F" w:rsidRDefault="00AA7D8D" w:rsidP="00BD2988">
            <w:pPr>
              <w:jc w:val="center"/>
              <w:rPr>
                <w:sz w:val="26"/>
                <w:szCs w:val="26"/>
              </w:rPr>
            </w:pPr>
          </w:p>
        </w:tc>
      </w:tr>
      <w:tr w:rsidR="001F7806" w:rsidRPr="00564D0F" w:rsidTr="005868F2">
        <w:trPr>
          <w:trHeight w:val="600"/>
        </w:trPr>
        <w:tc>
          <w:tcPr>
            <w:tcW w:w="707" w:type="dxa"/>
            <w:vAlign w:val="center"/>
          </w:tcPr>
          <w:p w:rsidR="00AA7D8D" w:rsidRPr="00564D0F" w:rsidRDefault="00AA7D8D" w:rsidP="00AA7D8D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651</w:t>
            </w:r>
          </w:p>
        </w:tc>
        <w:tc>
          <w:tcPr>
            <w:tcW w:w="3255" w:type="dxa"/>
            <w:vAlign w:val="center"/>
          </w:tcPr>
          <w:p w:rsidR="00AA7D8D" w:rsidRPr="00564D0F" w:rsidRDefault="001D1598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лочко</w:t>
            </w:r>
          </w:p>
          <w:p w:rsidR="001D1598" w:rsidRPr="00564D0F" w:rsidRDefault="001D1598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рий Михайлович</w:t>
            </w:r>
          </w:p>
        </w:tc>
        <w:tc>
          <w:tcPr>
            <w:tcW w:w="2125" w:type="dxa"/>
            <w:vAlign w:val="center"/>
          </w:tcPr>
          <w:p w:rsidR="00AA7D8D" w:rsidRPr="00564D0F" w:rsidRDefault="00800AF2" w:rsidP="0087372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1140" w:type="dxa"/>
            <w:vAlign w:val="center"/>
          </w:tcPr>
          <w:p w:rsidR="00AA7D8D" w:rsidRPr="00564D0F" w:rsidRDefault="00AA7D8D" w:rsidP="00BD4C6F">
            <w:pPr>
              <w:ind w:left="-11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.12.85</w:t>
            </w:r>
          </w:p>
        </w:tc>
        <w:tc>
          <w:tcPr>
            <w:tcW w:w="996" w:type="dxa"/>
            <w:vAlign w:val="center"/>
          </w:tcPr>
          <w:p w:rsidR="00AA7D8D" w:rsidRPr="00564D0F" w:rsidRDefault="00AA7D8D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034</w:t>
            </w:r>
          </w:p>
        </w:tc>
        <w:tc>
          <w:tcPr>
            <w:tcW w:w="1558" w:type="dxa"/>
          </w:tcPr>
          <w:p w:rsidR="00AA7D8D" w:rsidRPr="00564D0F" w:rsidRDefault="00AA7D8D" w:rsidP="00BD2988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</w:tbl>
    <w:p w:rsidR="006F2449" w:rsidRDefault="006F2449"/>
    <w:tbl>
      <w:tblPr>
        <w:tblStyle w:val="ac"/>
        <w:tblW w:w="9781" w:type="dxa"/>
        <w:tblInd w:w="113" w:type="dxa"/>
        <w:tblLayout w:type="fixed"/>
        <w:tblCellMar>
          <w:left w:w="113" w:type="dxa"/>
          <w:right w:w="0" w:type="dxa"/>
        </w:tblCellMar>
        <w:tblLook w:val="04A0" w:firstRow="1" w:lastRow="0" w:firstColumn="1" w:lastColumn="0" w:noHBand="0" w:noVBand="1"/>
      </w:tblPr>
      <w:tblGrid>
        <w:gridCol w:w="705"/>
        <w:gridCol w:w="3255"/>
        <w:gridCol w:w="2128"/>
        <w:gridCol w:w="1000"/>
        <w:gridCol w:w="1136"/>
        <w:gridCol w:w="1557"/>
      </w:tblGrid>
      <w:tr w:rsidR="006F2449" w:rsidRPr="00564D0F" w:rsidTr="006F2449">
        <w:trPr>
          <w:trHeight w:val="416"/>
        </w:trPr>
        <w:tc>
          <w:tcPr>
            <w:tcW w:w="705" w:type="dxa"/>
            <w:vAlign w:val="center"/>
          </w:tcPr>
          <w:p w:rsidR="006F2449" w:rsidRPr="007C488F" w:rsidRDefault="006F2449" w:rsidP="006F2449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3255" w:type="dxa"/>
            <w:vAlign w:val="center"/>
          </w:tcPr>
          <w:p w:rsidR="006F2449" w:rsidRPr="007C488F" w:rsidRDefault="006F2449" w:rsidP="006F2449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2</w:t>
            </w:r>
          </w:p>
        </w:tc>
        <w:tc>
          <w:tcPr>
            <w:tcW w:w="2128" w:type="dxa"/>
            <w:vAlign w:val="center"/>
          </w:tcPr>
          <w:p w:rsidR="006F2449" w:rsidRPr="007C488F" w:rsidRDefault="006F2449" w:rsidP="006F2449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3</w:t>
            </w:r>
          </w:p>
        </w:tc>
        <w:tc>
          <w:tcPr>
            <w:tcW w:w="1000" w:type="dxa"/>
            <w:vAlign w:val="center"/>
          </w:tcPr>
          <w:p w:rsidR="006F2449" w:rsidRPr="007C488F" w:rsidRDefault="006F2449" w:rsidP="006F2449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4</w:t>
            </w:r>
          </w:p>
        </w:tc>
        <w:tc>
          <w:tcPr>
            <w:tcW w:w="1136" w:type="dxa"/>
            <w:vAlign w:val="center"/>
          </w:tcPr>
          <w:p w:rsidR="006F2449" w:rsidRPr="007C488F" w:rsidRDefault="006F2449" w:rsidP="006F2449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5</w:t>
            </w:r>
          </w:p>
        </w:tc>
        <w:tc>
          <w:tcPr>
            <w:tcW w:w="1557" w:type="dxa"/>
            <w:vAlign w:val="center"/>
          </w:tcPr>
          <w:p w:rsidR="006F2449" w:rsidRPr="007C488F" w:rsidRDefault="006F2449" w:rsidP="006F2449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6</w:t>
            </w:r>
          </w:p>
        </w:tc>
      </w:tr>
      <w:tr w:rsidR="001F7806" w:rsidRPr="00564D0F" w:rsidTr="006F2449">
        <w:trPr>
          <w:trHeight w:val="600"/>
        </w:trPr>
        <w:tc>
          <w:tcPr>
            <w:tcW w:w="705" w:type="dxa"/>
            <w:vAlign w:val="center"/>
          </w:tcPr>
          <w:p w:rsidR="00AA7D8D" w:rsidRPr="00564D0F" w:rsidRDefault="00AA7D8D" w:rsidP="00AA7D8D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652</w:t>
            </w:r>
          </w:p>
        </w:tc>
        <w:tc>
          <w:tcPr>
            <w:tcW w:w="3255" w:type="dxa"/>
            <w:vAlign w:val="center"/>
          </w:tcPr>
          <w:p w:rsidR="00AA7D8D" w:rsidRPr="00564D0F" w:rsidRDefault="001D1598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лочков</w:t>
            </w:r>
          </w:p>
          <w:p w:rsidR="001D1598" w:rsidRPr="00564D0F" w:rsidRDefault="001D1598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й Васильевич</w:t>
            </w:r>
          </w:p>
        </w:tc>
        <w:tc>
          <w:tcPr>
            <w:tcW w:w="2128" w:type="dxa"/>
            <w:vAlign w:val="center"/>
          </w:tcPr>
          <w:p w:rsidR="00AA7D8D" w:rsidRPr="00564D0F" w:rsidRDefault="00800AF2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словодск</w:t>
            </w:r>
          </w:p>
        </w:tc>
        <w:tc>
          <w:tcPr>
            <w:tcW w:w="1000" w:type="dxa"/>
            <w:vAlign w:val="center"/>
          </w:tcPr>
          <w:p w:rsidR="00AA7D8D" w:rsidRPr="00564D0F" w:rsidRDefault="00661E16" w:rsidP="00BD4C6F">
            <w:pPr>
              <w:ind w:left="-11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1136" w:type="dxa"/>
            <w:vAlign w:val="center"/>
          </w:tcPr>
          <w:p w:rsidR="00AA7D8D" w:rsidRPr="00564D0F" w:rsidRDefault="00AA7D8D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46</w:t>
            </w:r>
          </w:p>
        </w:tc>
        <w:tc>
          <w:tcPr>
            <w:tcW w:w="1557" w:type="dxa"/>
            <w:vAlign w:val="center"/>
          </w:tcPr>
          <w:p w:rsidR="00AA7D8D" w:rsidRPr="00564D0F" w:rsidRDefault="00AA7D8D" w:rsidP="00BD2988">
            <w:pPr>
              <w:jc w:val="center"/>
              <w:rPr>
                <w:sz w:val="26"/>
                <w:szCs w:val="26"/>
              </w:rPr>
            </w:pPr>
          </w:p>
        </w:tc>
      </w:tr>
      <w:tr w:rsidR="001F7806" w:rsidRPr="00564D0F" w:rsidTr="006F2449">
        <w:trPr>
          <w:trHeight w:val="347"/>
        </w:trPr>
        <w:tc>
          <w:tcPr>
            <w:tcW w:w="705" w:type="dxa"/>
            <w:vAlign w:val="center"/>
          </w:tcPr>
          <w:p w:rsidR="00AA7D8D" w:rsidRPr="00564D0F" w:rsidRDefault="00AA7D8D" w:rsidP="00AA7D8D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653</w:t>
            </w:r>
          </w:p>
        </w:tc>
        <w:tc>
          <w:tcPr>
            <w:tcW w:w="3255" w:type="dxa"/>
            <w:vAlign w:val="center"/>
          </w:tcPr>
          <w:p w:rsidR="00AA7D8D" w:rsidRPr="00564D0F" w:rsidRDefault="0060600F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люев</w:t>
            </w:r>
          </w:p>
          <w:p w:rsidR="0060600F" w:rsidRPr="00564D0F" w:rsidRDefault="0060600F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Лаврентьевич</w:t>
            </w:r>
          </w:p>
        </w:tc>
        <w:tc>
          <w:tcPr>
            <w:tcW w:w="2128" w:type="dxa"/>
            <w:vAlign w:val="center"/>
          </w:tcPr>
          <w:p w:rsidR="00AA7D8D" w:rsidRPr="00564D0F" w:rsidRDefault="0060600F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елая</w:t>
            </w:r>
          </w:p>
          <w:p w:rsidR="0060600F" w:rsidRPr="00564D0F" w:rsidRDefault="0060600F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литва</w:t>
            </w:r>
          </w:p>
        </w:tc>
        <w:tc>
          <w:tcPr>
            <w:tcW w:w="1000" w:type="dxa"/>
            <w:vAlign w:val="center"/>
          </w:tcPr>
          <w:p w:rsidR="00AA7D8D" w:rsidRPr="00564D0F" w:rsidRDefault="00AA7D8D" w:rsidP="00BD4C6F">
            <w:pPr>
              <w:ind w:left="-112"/>
              <w:jc w:val="center"/>
              <w:rPr>
                <w:sz w:val="26"/>
                <w:szCs w:val="26"/>
              </w:rPr>
            </w:pPr>
          </w:p>
        </w:tc>
        <w:tc>
          <w:tcPr>
            <w:tcW w:w="1136" w:type="dxa"/>
            <w:vAlign w:val="center"/>
          </w:tcPr>
          <w:p w:rsidR="00AA7D8D" w:rsidRPr="00564D0F" w:rsidRDefault="002A667D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716</w:t>
            </w:r>
          </w:p>
        </w:tc>
        <w:tc>
          <w:tcPr>
            <w:tcW w:w="1557" w:type="dxa"/>
            <w:vAlign w:val="center"/>
          </w:tcPr>
          <w:p w:rsidR="00AA7D8D" w:rsidRPr="00564D0F" w:rsidRDefault="00AA7D8D" w:rsidP="00BD2988">
            <w:pPr>
              <w:jc w:val="center"/>
              <w:rPr>
                <w:sz w:val="26"/>
                <w:szCs w:val="26"/>
              </w:rPr>
            </w:pPr>
          </w:p>
        </w:tc>
      </w:tr>
      <w:tr w:rsidR="001F7806" w:rsidRPr="00564D0F" w:rsidTr="006F2449">
        <w:trPr>
          <w:trHeight w:val="554"/>
        </w:trPr>
        <w:tc>
          <w:tcPr>
            <w:tcW w:w="705" w:type="dxa"/>
            <w:vAlign w:val="center"/>
          </w:tcPr>
          <w:p w:rsidR="00AA7D8D" w:rsidRPr="00564D0F" w:rsidRDefault="00AA7D8D" w:rsidP="00AA7D8D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654</w:t>
            </w:r>
          </w:p>
        </w:tc>
        <w:tc>
          <w:tcPr>
            <w:tcW w:w="3255" w:type="dxa"/>
            <w:vAlign w:val="center"/>
          </w:tcPr>
          <w:p w:rsidR="00AA7D8D" w:rsidRPr="00564D0F" w:rsidRDefault="0060600F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люквин</w:t>
            </w:r>
          </w:p>
          <w:p w:rsidR="0060600F" w:rsidRPr="00564D0F" w:rsidRDefault="0060600F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Дмитриевич</w:t>
            </w:r>
          </w:p>
        </w:tc>
        <w:tc>
          <w:tcPr>
            <w:tcW w:w="2128" w:type="dxa"/>
            <w:vAlign w:val="center"/>
          </w:tcPr>
          <w:p w:rsidR="00BD4C6F" w:rsidRPr="00564D0F" w:rsidRDefault="0060600F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етропавловск</w:t>
            </w:r>
          </w:p>
          <w:p w:rsidR="0060600F" w:rsidRPr="00564D0F" w:rsidRDefault="0060600F" w:rsidP="00BD4C6F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-Камчатский</w:t>
            </w:r>
          </w:p>
        </w:tc>
        <w:tc>
          <w:tcPr>
            <w:tcW w:w="1000" w:type="dxa"/>
            <w:vAlign w:val="center"/>
          </w:tcPr>
          <w:p w:rsidR="00AA7D8D" w:rsidRPr="00564D0F" w:rsidRDefault="00AA7D8D" w:rsidP="00BD4C6F">
            <w:pPr>
              <w:ind w:left="-112"/>
              <w:jc w:val="center"/>
              <w:rPr>
                <w:sz w:val="26"/>
                <w:szCs w:val="26"/>
              </w:rPr>
            </w:pPr>
          </w:p>
        </w:tc>
        <w:tc>
          <w:tcPr>
            <w:tcW w:w="1136" w:type="dxa"/>
            <w:vAlign w:val="center"/>
          </w:tcPr>
          <w:p w:rsidR="00AA7D8D" w:rsidRPr="00564D0F" w:rsidRDefault="002A667D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52</w:t>
            </w:r>
          </w:p>
        </w:tc>
        <w:tc>
          <w:tcPr>
            <w:tcW w:w="1557" w:type="dxa"/>
            <w:vAlign w:val="center"/>
          </w:tcPr>
          <w:p w:rsidR="00AA7D8D" w:rsidRPr="00564D0F" w:rsidRDefault="00AA7D8D" w:rsidP="00BD2988">
            <w:pPr>
              <w:jc w:val="center"/>
              <w:rPr>
                <w:sz w:val="26"/>
                <w:szCs w:val="26"/>
              </w:rPr>
            </w:pPr>
          </w:p>
        </w:tc>
      </w:tr>
      <w:tr w:rsidR="001F7806" w:rsidRPr="00564D0F" w:rsidTr="006F2449">
        <w:trPr>
          <w:trHeight w:val="403"/>
        </w:trPr>
        <w:tc>
          <w:tcPr>
            <w:tcW w:w="705" w:type="dxa"/>
            <w:vAlign w:val="center"/>
          </w:tcPr>
          <w:p w:rsidR="00AA7D8D" w:rsidRPr="00564D0F" w:rsidRDefault="00AA7D8D" w:rsidP="00AA7D8D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655</w:t>
            </w:r>
          </w:p>
        </w:tc>
        <w:tc>
          <w:tcPr>
            <w:tcW w:w="3255" w:type="dxa"/>
            <w:vAlign w:val="center"/>
          </w:tcPr>
          <w:p w:rsidR="00AA7D8D" w:rsidRPr="00564D0F" w:rsidRDefault="0060600F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люнин</w:t>
            </w:r>
          </w:p>
          <w:p w:rsidR="0060600F" w:rsidRPr="00564D0F" w:rsidRDefault="0060600F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лег Станиславович</w:t>
            </w:r>
          </w:p>
        </w:tc>
        <w:tc>
          <w:tcPr>
            <w:tcW w:w="2128" w:type="dxa"/>
            <w:vAlign w:val="center"/>
          </w:tcPr>
          <w:p w:rsidR="00AA7D8D" w:rsidRPr="00564D0F" w:rsidRDefault="00AA7D8D" w:rsidP="00BD298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00" w:type="dxa"/>
            <w:vAlign w:val="center"/>
          </w:tcPr>
          <w:p w:rsidR="00AA7D8D" w:rsidRPr="00564D0F" w:rsidRDefault="00661E16" w:rsidP="00BD4C6F">
            <w:pPr>
              <w:ind w:left="-11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1136" w:type="dxa"/>
            <w:vAlign w:val="center"/>
          </w:tcPr>
          <w:p w:rsidR="00AA7D8D" w:rsidRPr="00564D0F" w:rsidRDefault="002A667D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805</w:t>
            </w:r>
          </w:p>
        </w:tc>
        <w:tc>
          <w:tcPr>
            <w:tcW w:w="1557" w:type="dxa"/>
            <w:vAlign w:val="center"/>
          </w:tcPr>
          <w:p w:rsidR="00AA7D8D" w:rsidRPr="00564D0F" w:rsidRDefault="00AA7D8D" w:rsidP="00BD2988">
            <w:pPr>
              <w:jc w:val="center"/>
              <w:rPr>
                <w:sz w:val="26"/>
                <w:szCs w:val="26"/>
              </w:rPr>
            </w:pPr>
          </w:p>
        </w:tc>
      </w:tr>
      <w:tr w:rsidR="001F7806" w:rsidRPr="00564D0F" w:rsidTr="006F2449">
        <w:trPr>
          <w:trHeight w:val="457"/>
        </w:trPr>
        <w:tc>
          <w:tcPr>
            <w:tcW w:w="705" w:type="dxa"/>
            <w:vAlign w:val="center"/>
          </w:tcPr>
          <w:p w:rsidR="00AA7D8D" w:rsidRPr="00564D0F" w:rsidRDefault="00AA7D8D" w:rsidP="00AA7D8D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656</w:t>
            </w:r>
          </w:p>
        </w:tc>
        <w:tc>
          <w:tcPr>
            <w:tcW w:w="3255" w:type="dxa"/>
            <w:vAlign w:val="center"/>
          </w:tcPr>
          <w:p w:rsidR="00AA7D8D" w:rsidRPr="00564D0F" w:rsidRDefault="0060600F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лючевский</w:t>
            </w:r>
          </w:p>
          <w:p w:rsidR="0060600F" w:rsidRPr="00564D0F" w:rsidRDefault="0060600F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Андреевич</w:t>
            </w:r>
          </w:p>
        </w:tc>
        <w:tc>
          <w:tcPr>
            <w:tcW w:w="2128" w:type="dxa"/>
            <w:vAlign w:val="center"/>
          </w:tcPr>
          <w:p w:rsidR="00AA7D8D" w:rsidRPr="00564D0F" w:rsidRDefault="0060600F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Ужгород</w:t>
            </w:r>
          </w:p>
        </w:tc>
        <w:tc>
          <w:tcPr>
            <w:tcW w:w="1000" w:type="dxa"/>
            <w:vAlign w:val="center"/>
          </w:tcPr>
          <w:p w:rsidR="00AA7D8D" w:rsidRPr="00564D0F" w:rsidRDefault="00AA7D8D" w:rsidP="00BD4C6F">
            <w:pPr>
              <w:ind w:left="-112"/>
              <w:jc w:val="center"/>
              <w:rPr>
                <w:sz w:val="26"/>
                <w:szCs w:val="26"/>
              </w:rPr>
            </w:pPr>
          </w:p>
        </w:tc>
        <w:tc>
          <w:tcPr>
            <w:tcW w:w="1136" w:type="dxa"/>
            <w:vAlign w:val="center"/>
          </w:tcPr>
          <w:p w:rsidR="00AA7D8D" w:rsidRPr="00564D0F" w:rsidRDefault="002A667D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68</w:t>
            </w:r>
          </w:p>
        </w:tc>
        <w:tc>
          <w:tcPr>
            <w:tcW w:w="1557" w:type="dxa"/>
            <w:vAlign w:val="center"/>
          </w:tcPr>
          <w:p w:rsidR="00AA7D8D" w:rsidRPr="00564D0F" w:rsidRDefault="00AA7D8D" w:rsidP="00BD2988">
            <w:pPr>
              <w:jc w:val="center"/>
              <w:rPr>
                <w:sz w:val="26"/>
                <w:szCs w:val="26"/>
              </w:rPr>
            </w:pPr>
          </w:p>
        </w:tc>
      </w:tr>
      <w:tr w:rsidR="001F7806" w:rsidRPr="00564D0F" w:rsidTr="006F2449">
        <w:trPr>
          <w:trHeight w:val="600"/>
        </w:trPr>
        <w:tc>
          <w:tcPr>
            <w:tcW w:w="705" w:type="dxa"/>
            <w:vAlign w:val="center"/>
          </w:tcPr>
          <w:p w:rsidR="00AA7D8D" w:rsidRPr="00564D0F" w:rsidRDefault="00AA7D8D" w:rsidP="00AA7D8D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657</w:t>
            </w:r>
          </w:p>
        </w:tc>
        <w:tc>
          <w:tcPr>
            <w:tcW w:w="3255" w:type="dxa"/>
            <w:vAlign w:val="center"/>
          </w:tcPr>
          <w:p w:rsidR="00AA7D8D" w:rsidRPr="00564D0F" w:rsidRDefault="0060600F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лючников</w:t>
            </w:r>
          </w:p>
          <w:p w:rsidR="0060600F" w:rsidRPr="00564D0F" w:rsidRDefault="0060600F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й Иванович</w:t>
            </w:r>
          </w:p>
        </w:tc>
        <w:tc>
          <w:tcPr>
            <w:tcW w:w="2128" w:type="dxa"/>
            <w:vAlign w:val="center"/>
          </w:tcPr>
          <w:p w:rsidR="00AA7D8D" w:rsidRPr="00564D0F" w:rsidRDefault="0060600F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одар</w:t>
            </w:r>
          </w:p>
        </w:tc>
        <w:tc>
          <w:tcPr>
            <w:tcW w:w="1000" w:type="dxa"/>
            <w:vAlign w:val="center"/>
          </w:tcPr>
          <w:p w:rsidR="00AA7D8D" w:rsidRPr="00564D0F" w:rsidRDefault="002A667D" w:rsidP="00BD4C6F">
            <w:pPr>
              <w:ind w:left="-11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5.12.86</w:t>
            </w:r>
          </w:p>
        </w:tc>
        <w:tc>
          <w:tcPr>
            <w:tcW w:w="1136" w:type="dxa"/>
            <w:vAlign w:val="center"/>
          </w:tcPr>
          <w:p w:rsidR="00AA7D8D" w:rsidRPr="00564D0F" w:rsidRDefault="002A667D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96</w:t>
            </w:r>
          </w:p>
        </w:tc>
        <w:tc>
          <w:tcPr>
            <w:tcW w:w="1557" w:type="dxa"/>
            <w:vAlign w:val="center"/>
          </w:tcPr>
          <w:p w:rsidR="00AA7D8D" w:rsidRPr="00564D0F" w:rsidRDefault="00AA7D8D" w:rsidP="00BD2988">
            <w:pPr>
              <w:jc w:val="center"/>
              <w:rPr>
                <w:sz w:val="26"/>
                <w:szCs w:val="26"/>
              </w:rPr>
            </w:pPr>
          </w:p>
        </w:tc>
      </w:tr>
      <w:tr w:rsidR="00D40159" w:rsidRPr="00564D0F" w:rsidTr="006F2449">
        <w:trPr>
          <w:trHeight w:val="600"/>
        </w:trPr>
        <w:tc>
          <w:tcPr>
            <w:tcW w:w="705" w:type="dxa"/>
            <w:vAlign w:val="center"/>
          </w:tcPr>
          <w:p w:rsidR="00AA7D8D" w:rsidRPr="00564D0F" w:rsidRDefault="00AA7D8D" w:rsidP="00AA7D8D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658</w:t>
            </w:r>
          </w:p>
        </w:tc>
        <w:tc>
          <w:tcPr>
            <w:tcW w:w="3255" w:type="dxa"/>
            <w:vAlign w:val="center"/>
          </w:tcPr>
          <w:p w:rsidR="00AA7D8D" w:rsidRPr="00564D0F" w:rsidRDefault="0060600F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нязев</w:t>
            </w:r>
          </w:p>
          <w:p w:rsidR="0060600F" w:rsidRPr="00564D0F" w:rsidRDefault="0060600F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орис Владимирович</w:t>
            </w:r>
          </w:p>
        </w:tc>
        <w:tc>
          <w:tcPr>
            <w:tcW w:w="2128" w:type="dxa"/>
            <w:vAlign w:val="center"/>
          </w:tcPr>
          <w:p w:rsidR="00AA7D8D" w:rsidRPr="00564D0F" w:rsidRDefault="0060600F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ркутск</w:t>
            </w:r>
          </w:p>
        </w:tc>
        <w:tc>
          <w:tcPr>
            <w:tcW w:w="1000" w:type="dxa"/>
            <w:vAlign w:val="center"/>
          </w:tcPr>
          <w:p w:rsidR="00AA7D8D" w:rsidRPr="00564D0F" w:rsidRDefault="00661E16" w:rsidP="00BD4C6F">
            <w:pPr>
              <w:ind w:left="-11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3</w:t>
            </w:r>
          </w:p>
        </w:tc>
        <w:tc>
          <w:tcPr>
            <w:tcW w:w="1136" w:type="dxa"/>
            <w:vAlign w:val="center"/>
          </w:tcPr>
          <w:p w:rsidR="00AA7D8D" w:rsidRPr="00564D0F" w:rsidRDefault="002A667D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623</w:t>
            </w:r>
          </w:p>
        </w:tc>
        <w:tc>
          <w:tcPr>
            <w:tcW w:w="1557" w:type="dxa"/>
          </w:tcPr>
          <w:p w:rsidR="00AA7D8D" w:rsidRPr="00564D0F" w:rsidRDefault="00AA7D8D" w:rsidP="00BD2988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D40159" w:rsidRPr="00564D0F" w:rsidTr="006F2449">
        <w:trPr>
          <w:trHeight w:val="600"/>
        </w:trPr>
        <w:tc>
          <w:tcPr>
            <w:tcW w:w="705" w:type="dxa"/>
            <w:vAlign w:val="center"/>
          </w:tcPr>
          <w:p w:rsidR="00AA7D8D" w:rsidRPr="00564D0F" w:rsidRDefault="00AA7D8D" w:rsidP="00AA7D8D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659</w:t>
            </w:r>
          </w:p>
        </w:tc>
        <w:tc>
          <w:tcPr>
            <w:tcW w:w="3255" w:type="dxa"/>
            <w:vAlign w:val="center"/>
          </w:tcPr>
          <w:p w:rsidR="00AA7D8D" w:rsidRPr="00564D0F" w:rsidRDefault="0060600F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нязев</w:t>
            </w:r>
          </w:p>
          <w:p w:rsidR="0060600F" w:rsidRPr="00564D0F" w:rsidRDefault="0060600F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Иванович</w:t>
            </w:r>
          </w:p>
        </w:tc>
        <w:tc>
          <w:tcPr>
            <w:tcW w:w="2128" w:type="dxa"/>
            <w:vAlign w:val="center"/>
          </w:tcPr>
          <w:p w:rsidR="00AA7D8D" w:rsidRPr="00564D0F" w:rsidRDefault="0060600F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арнаул</w:t>
            </w:r>
          </w:p>
        </w:tc>
        <w:tc>
          <w:tcPr>
            <w:tcW w:w="1000" w:type="dxa"/>
            <w:vAlign w:val="center"/>
          </w:tcPr>
          <w:p w:rsidR="00AA7D8D" w:rsidRPr="00564D0F" w:rsidRDefault="00661E16" w:rsidP="00BD4C6F">
            <w:pPr>
              <w:ind w:left="-11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1136" w:type="dxa"/>
            <w:vAlign w:val="center"/>
          </w:tcPr>
          <w:p w:rsidR="00AA7D8D" w:rsidRPr="00564D0F" w:rsidRDefault="002A667D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103</w:t>
            </w:r>
          </w:p>
        </w:tc>
        <w:tc>
          <w:tcPr>
            <w:tcW w:w="1557" w:type="dxa"/>
            <w:vAlign w:val="center"/>
          </w:tcPr>
          <w:p w:rsidR="00AA7D8D" w:rsidRPr="00564D0F" w:rsidRDefault="00AA7D8D" w:rsidP="00BD2988">
            <w:pPr>
              <w:jc w:val="center"/>
              <w:rPr>
                <w:sz w:val="26"/>
                <w:szCs w:val="26"/>
              </w:rPr>
            </w:pPr>
          </w:p>
        </w:tc>
      </w:tr>
      <w:tr w:rsidR="00D40159" w:rsidRPr="00564D0F" w:rsidTr="006F2449">
        <w:trPr>
          <w:trHeight w:val="600"/>
        </w:trPr>
        <w:tc>
          <w:tcPr>
            <w:tcW w:w="705" w:type="dxa"/>
            <w:vAlign w:val="center"/>
          </w:tcPr>
          <w:p w:rsidR="00BD2988" w:rsidRPr="00564D0F" w:rsidRDefault="00AA7D8D" w:rsidP="00AA7D8D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660</w:t>
            </w:r>
          </w:p>
        </w:tc>
        <w:tc>
          <w:tcPr>
            <w:tcW w:w="3255" w:type="dxa"/>
            <w:vAlign w:val="center"/>
          </w:tcPr>
          <w:p w:rsidR="00BD2988" w:rsidRPr="00564D0F" w:rsidRDefault="0060600F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нязев</w:t>
            </w:r>
          </w:p>
          <w:p w:rsidR="0060600F" w:rsidRPr="00564D0F" w:rsidRDefault="0060600F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еннадий Георгиевич</w:t>
            </w:r>
          </w:p>
        </w:tc>
        <w:tc>
          <w:tcPr>
            <w:tcW w:w="2128" w:type="dxa"/>
            <w:vAlign w:val="center"/>
          </w:tcPr>
          <w:p w:rsidR="00BD2988" w:rsidRPr="00564D0F" w:rsidRDefault="0060600F" w:rsidP="0060600F">
            <w:pPr>
              <w:jc w:val="center"/>
              <w:rPr>
                <w:sz w:val="26"/>
                <w:szCs w:val="26"/>
              </w:rPr>
            </w:pPr>
            <w:r w:rsidRPr="00564D0F">
              <w:rPr>
                <w:noProof/>
                <w:sz w:val="26"/>
                <w:szCs w:val="26"/>
                <w:lang w:eastAsia="ru-RU"/>
              </w:rPr>
              <w:t>Новосибирск</w:t>
            </w:r>
          </w:p>
        </w:tc>
        <w:tc>
          <w:tcPr>
            <w:tcW w:w="1000" w:type="dxa"/>
            <w:vAlign w:val="center"/>
          </w:tcPr>
          <w:p w:rsidR="00BD2988" w:rsidRPr="00564D0F" w:rsidRDefault="00661E16" w:rsidP="00BD4C6F">
            <w:pPr>
              <w:ind w:left="-11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1136" w:type="dxa"/>
            <w:vAlign w:val="center"/>
          </w:tcPr>
          <w:p w:rsidR="00BD2988" w:rsidRPr="00564D0F" w:rsidRDefault="002A667D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151</w:t>
            </w:r>
          </w:p>
        </w:tc>
        <w:tc>
          <w:tcPr>
            <w:tcW w:w="1557" w:type="dxa"/>
            <w:vAlign w:val="center"/>
          </w:tcPr>
          <w:p w:rsidR="00BD2988" w:rsidRPr="00564D0F" w:rsidRDefault="00BD2988" w:rsidP="00BD2988">
            <w:pPr>
              <w:jc w:val="center"/>
              <w:rPr>
                <w:sz w:val="26"/>
                <w:szCs w:val="26"/>
              </w:rPr>
            </w:pPr>
          </w:p>
        </w:tc>
      </w:tr>
      <w:tr w:rsidR="00D40159" w:rsidRPr="00564D0F" w:rsidTr="006F2449">
        <w:trPr>
          <w:trHeight w:val="347"/>
        </w:trPr>
        <w:tc>
          <w:tcPr>
            <w:tcW w:w="705" w:type="dxa"/>
            <w:vAlign w:val="center"/>
          </w:tcPr>
          <w:p w:rsidR="00AA7D8D" w:rsidRPr="00564D0F" w:rsidRDefault="00AA7D8D" w:rsidP="00786169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661</w:t>
            </w:r>
          </w:p>
        </w:tc>
        <w:tc>
          <w:tcPr>
            <w:tcW w:w="3255" w:type="dxa"/>
            <w:vAlign w:val="center"/>
          </w:tcPr>
          <w:p w:rsidR="00AA7D8D" w:rsidRPr="00564D0F" w:rsidRDefault="0060600F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нязев</w:t>
            </w:r>
          </w:p>
          <w:p w:rsidR="0060600F" w:rsidRPr="00564D0F" w:rsidRDefault="00786169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ётр Борисович</w:t>
            </w:r>
          </w:p>
        </w:tc>
        <w:tc>
          <w:tcPr>
            <w:tcW w:w="2128" w:type="dxa"/>
            <w:vAlign w:val="center"/>
          </w:tcPr>
          <w:p w:rsidR="00AA7D8D" w:rsidRPr="00564D0F" w:rsidRDefault="0060600F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-Петербург</w:t>
            </w:r>
          </w:p>
        </w:tc>
        <w:tc>
          <w:tcPr>
            <w:tcW w:w="1000" w:type="dxa"/>
            <w:vAlign w:val="center"/>
          </w:tcPr>
          <w:p w:rsidR="00AA7D8D" w:rsidRPr="00564D0F" w:rsidRDefault="002A667D" w:rsidP="00BD4C6F">
            <w:pPr>
              <w:ind w:left="-11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.04.91</w:t>
            </w:r>
          </w:p>
        </w:tc>
        <w:tc>
          <w:tcPr>
            <w:tcW w:w="1136" w:type="dxa"/>
            <w:vAlign w:val="center"/>
          </w:tcPr>
          <w:p w:rsidR="00AA7D8D" w:rsidRPr="00564D0F" w:rsidRDefault="002A667D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172</w:t>
            </w:r>
          </w:p>
        </w:tc>
        <w:tc>
          <w:tcPr>
            <w:tcW w:w="1557" w:type="dxa"/>
            <w:vAlign w:val="center"/>
          </w:tcPr>
          <w:p w:rsidR="00AA7D8D" w:rsidRPr="00564D0F" w:rsidRDefault="00AA7D8D" w:rsidP="00BD2988">
            <w:pPr>
              <w:jc w:val="center"/>
              <w:rPr>
                <w:sz w:val="26"/>
                <w:szCs w:val="26"/>
              </w:rPr>
            </w:pPr>
          </w:p>
        </w:tc>
      </w:tr>
      <w:tr w:rsidR="00D40159" w:rsidRPr="00564D0F" w:rsidTr="006F2449">
        <w:trPr>
          <w:trHeight w:val="554"/>
        </w:trPr>
        <w:tc>
          <w:tcPr>
            <w:tcW w:w="705" w:type="dxa"/>
            <w:vAlign w:val="center"/>
          </w:tcPr>
          <w:p w:rsidR="00AA7D8D" w:rsidRPr="00564D0F" w:rsidRDefault="00AA7D8D" w:rsidP="00AA7D8D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662</w:t>
            </w:r>
          </w:p>
        </w:tc>
        <w:tc>
          <w:tcPr>
            <w:tcW w:w="3255" w:type="dxa"/>
            <w:vAlign w:val="center"/>
          </w:tcPr>
          <w:p w:rsidR="00AA7D8D" w:rsidRPr="00564D0F" w:rsidRDefault="00786169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нязевский</w:t>
            </w:r>
          </w:p>
          <w:p w:rsidR="00786169" w:rsidRPr="00564D0F" w:rsidRDefault="00786169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Владимирович</w:t>
            </w:r>
          </w:p>
        </w:tc>
        <w:tc>
          <w:tcPr>
            <w:tcW w:w="2128" w:type="dxa"/>
            <w:vAlign w:val="center"/>
          </w:tcPr>
          <w:p w:rsidR="00AA7D8D" w:rsidRPr="00564D0F" w:rsidRDefault="0060600F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аратов</w:t>
            </w:r>
          </w:p>
        </w:tc>
        <w:tc>
          <w:tcPr>
            <w:tcW w:w="1000" w:type="dxa"/>
            <w:vAlign w:val="center"/>
          </w:tcPr>
          <w:p w:rsidR="00AA7D8D" w:rsidRPr="00564D0F" w:rsidRDefault="00661E16" w:rsidP="00BD4C6F">
            <w:pPr>
              <w:ind w:left="-11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6</w:t>
            </w:r>
          </w:p>
        </w:tc>
        <w:tc>
          <w:tcPr>
            <w:tcW w:w="1136" w:type="dxa"/>
            <w:vAlign w:val="center"/>
          </w:tcPr>
          <w:p w:rsidR="00AA7D8D" w:rsidRPr="00564D0F" w:rsidRDefault="002A667D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480</w:t>
            </w:r>
          </w:p>
        </w:tc>
        <w:tc>
          <w:tcPr>
            <w:tcW w:w="1557" w:type="dxa"/>
            <w:vAlign w:val="center"/>
          </w:tcPr>
          <w:p w:rsidR="00AA7D8D" w:rsidRPr="00564D0F" w:rsidRDefault="00AA7D8D" w:rsidP="00BD2988">
            <w:pPr>
              <w:jc w:val="center"/>
              <w:rPr>
                <w:sz w:val="26"/>
                <w:szCs w:val="26"/>
              </w:rPr>
            </w:pPr>
          </w:p>
        </w:tc>
      </w:tr>
      <w:tr w:rsidR="00D40159" w:rsidRPr="00564D0F" w:rsidTr="006F2449">
        <w:trPr>
          <w:trHeight w:val="403"/>
        </w:trPr>
        <w:tc>
          <w:tcPr>
            <w:tcW w:w="705" w:type="dxa"/>
            <w:vAlign w:val="center"/>
          </w:tcPr>
          <w:p w:rsidR="00AA7D8D" w:rsidRPr="00564D0F" w:rsidRDefault="00AA7D8D" w:rsidP="00AA7D8D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663</w:t>
            </w:r>
          </w:p>
        </w:tc>
        <w:tc>
          <w:tcPr>
            <w:tcW w:w="3255" w:type="dxa"/>
            <w:vAlign w:val="center"/>
          </w:tcPr>
          <w:p w:rsidR="006F2449" w:rsidRDefault="00786169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Кобаидзе </w:t>
            </w:r>
          </w:p>
          <w:p w:rsidR="00AA7D8D" w:rsidRPr="00564D0F" w:rsidRDefault="00716230" w:rsidP="007162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лександр </w:t>
            </w:r>
            <w:r w:rsidR="00786169" w:rsidRPr="00564D0F">
              <w:rPr>
                <w:sz w:val="26"/>
                <w:szCs w:val="26"/>
              </w:rPr>
              <w:t>Ш</w:t>
            </w:r>
            <w:r>
              <w:rPr>
                <w:sz w:val="26"/>
                <w:szCs w:val="26"/>
              </w:rPr>
              <w:t>отаевич</w:t>
            </w:r>
          </w:p>
        </w:tc>
        <w:tc>
          <w:tcPr>
            <w:tcW w:w="2128" w:type="dxa"/>
            <w:vAlign w:val="center"/>
          </w:tcPr>
          <w:p w:rsidR="00AA7D8D" w:rsidRPr="00564D0F" w:rsidRDefault="00716230" w:rsidP="00BD2988">
            <w:pPr>
              <w:jc w:val="center"/>
              <w:rPr>
                <w:sz w:val="26"/>
                <w:szCs w:val="26"/>
              </w:rPr>
            </w:pPr>
            <w:r w:rsidRPr="00716230">
              <w:rPr>
                <w:sz w:val="26"/>
                <w:szCs w:val="26"/>
              </w:rPr>
              <w:t>Тбилиси</w:t>
            </w:r>
          </w:p>
        </w:tc>
        <w:tc>
          <w:tcPr>
            <w:tcW w:w="1000" w:type="dxa"/>
            <w:vAlign w:val="center"/>
          </w:tcPr>
          <w:p w:rsidR="00AA7D8D" w:rsidRPr="00564D0F" w:rsidRDefault="002A667D" w:rsidP="00DC0C32">
            <w:pPr>
              <w:ind w:left="-11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4.0</w:t>
            </w:r>
            <w:r w:rsidR="00DC0C32">
              <w:rPr>
                <w:sz w:val="26"/>
                <w:szCs w:val="26"/>
              </w:rPr>
              <w:t>4</w:t>
            </w:r>
            <w:r w:rsidRPr="00564D0F">
              <w:rPr>
                <w:sz w:val="26"/>
                <w:szCs w:val="26"/>
              </w:rPr>
              <w:t>.89</w:t>
            </w:r>
          </w:p>
        </w:tc>
        <w:tc>
          <w:tcPr>
            <w:tcW w:w="1136" w:type="dxa"/>
            <w:vAlign w:val="center"/>
          </w:tcPr>
          <w:p w:rsidR="00AA7D8D" w:rsidRPr="00564D0F" w:rsidRDefault="002A667D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420</w:t>
            </w:r>
          </w:p>
        </w:tc>
        <w:tc>
          <w:tcPr>
            <w:tcW w:w="1557" w:type="dxa"/>
            <w:vAlign w:val="center"/>
          </w:tcPr>
          <w:p w:rsidR="00AA7D8D" w:rsidRPr="00564D0F" w:rsidRDefault="00AA7D8D" w:rsidP="00BD2988">
            <w:pPr>
              <w:jc w:val="center"/>
              <w:rPr>
                <w:sz w:val="26"/>
                <w:szCs w:val="26"/>
              </w:rPr>
            </w:pPr>
          </w:p>
        </w:tc>
      </w:tr>
      <w:tr w:rsidR="00D40159" w:rsidRPr="00564D0F" w:rsidTr="006F2449">
        <w:trPr>
          <w:trHeight w:val="457"/>
        </w:trPr>
        <w:tc>
          <w:tcPr>
            <w:tcW w:w="705" w:type="dxa"/>
            <w:vAlign w:val="center"/>
          </w:tcPr>
          <w:p w:rsidR="00AA7D8D" w:rsidRPr="00564D0F" w:rsidRDefault="00AA7D8D" w:rsidP="00AA7D8D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664</w:t>
            </w:r>
          </w:p>
        </w:tc>
        <w:tc>
          <w:tcPr>
            <w:tcW w:w="3255" w:type="dxa"/>
            <w:vAlign w:val="center"/>
          </w:tcPr>
          <w:p w:rsidR="00AA7D8D" w:rsidRPr="00564D0F" w:rsidRDefault="00786169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бахидзе</w:t>
            </w:r>
          </w:p>
          <w:p w:rsidR="00786169" w:rsidRPr="00564D0F" w:rsidRDefault="00786169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авид Шалвович</w:t>
            </w:r>
          </w:p>
        </w:tc>
        <w:tc>
          <w:tcPr>
            <w:tcW w:w="2128" w:type="dxa"/>
            <w:vAlign w:val="center"/>
          </w:tcPr>
          <w:p w:rsidR="00AA7D8D" w:rsidRPr="00564D0F" w:rsidRDefault="0060600F" w:rsidP="0060600F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билиси</w:t>
            </w:r>
          </w:p>
        </w:tc>
        <w:tc>
          <w:tcPr>
            <w:tcW w:w="1000" w:type="dxa"/>
            <w:vAlign w:val="center"/>
          </w:tcPr>
          <w:p w:rsidR="00AA7D8D" w:rsidRPr="00564D0F" w:rsidRDefault="00661E16" w:rsidP="00BD4C6F">
            <w:pPr>
              <w:ind w:left="-11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1136" w:type="dxa"/>
            <w:vAlign w:val="center"/>
          </w:tcPr>
          <w:p w:rsidR="00AA7D8D" w:rsidRPr="00564D0F" w:rsidRDefault="002A667D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220</w:t>
            </w:r>
          </w:p>
        </w:tc>
        <w:tc>
          <w:tcPr>
            <w:tcW w:w="1557" w:type="dxa"/>
            <w:vAlign w:val="center"/>
          </w:tcPr>
          <w:p w:rsidR="002A667D" w:rsidRPr="00564D0F" w:rsidRDefault="002A667D" w:rsidP="00B6010E">
            <w:pPr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.02.1984</w:t>
            </w:r>
            <w:r w:rsidR="00B6010E">
              <w:rPr>
                <w:sz w:val="26"/>
                <w:szCs w:val="26"/>
              </w:rPr>
              <w:t xml:space="preserve"> </w:t>
            </w:r>
            <w:r w:rsidRPr="00564D0F">
              <w:rPr>
                <w:sz w:val="26"/>
                <w:szCs w:val="26"/>
              </w:rPr>
              <w:t>Ушба (Ю), 5Б</w:t>
            </w:r>
          </w:p>
        </w:tc>
      </w:tr>
      <w:tr w:rsidR="00D40159" w:rsidRPr="00564D0F" w:rsidTr="006F2449">
        <w:trPr>
          <w:trHeight w:val="600"/>
        </w:trPr>
        <w:tc>
          <w:tcPr>
            <w:tcW w:w="705" w:type="dxa"/>
            <w:vAlign w:val="center"/>
          </w:tcPr>
          <w:p w:rsidR="00AA7D8D" w:rsidRPr="00564D0F" w:rsidRDefault="00AA7D8D" w:rsidP="00AA7D8D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665</w:t>
            </w:r>
          </w:p>
        </w:tc>
        <w:tc>
          <w:tcPr>
            <w:tcW w:w="3255" w:type="dxa"/>
            <w:vAlign w:val="center"/>
          </w:tcPr>
          <w:p w:rsidR="00AA7D8D" w:rsidRPr="00564D0F" w:rsidRDefault="00786169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бзев</w:t>
            </w:r>
          </w:p>
          <w:p w:rsidR="00786169" w:rsidRPr="00564D0F" w:rsidRDefault="00786169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Иванович</w:t>
            </w:r>
          </w:p>
        </w:tc>
        <w:tc>
          <w:tcPr>
            <w:tcW w:w="2128" w:type="dxa"/>
            <w:vAlign w:val="center"/>
          </w:tcPr>
          <w:p w:rsidR="00AA7D8D" w:rsidRPr="00564D0F" w:rsidRDefault="0060600F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1000" w:type="dxa"/>
            <w:vAlign w:val="center"/>
          </w:tcPr>
          <w:p w:rsidR="00AA7D8D" w:rsidRPr="00564D0F" w:rsidRDefault="002A667D" w:rsidP="00BD4C6F">
            <w:pPr>
              <w:ind w:left="-11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.11.88</w:t>
            </w:r>
          </w:p>
        </w:tc>
        <w:tc>
          <w:tcPr>
            <w:tcW w:w="1136" w:type="dxa"/>
            <w:vAlign w:val="center"/>
          </w:tcPr>
          <w:p w:rsidR="00AA7D8D" w:rsidRPr="00564D0F" w:rsidRDefault="002A667D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348</w:t>
            </w:r>
          </w:p>
        </w:tc>
        <w:tc>
          <w:tcPr>
            <w:tcW w:w="1557" w:type="dxa"/>
            <w:vAlign w:val="center"/>
          </w:tcPr>
          <w:p w:rsidR="00AA7D8D" w:rsidRPr="00564D0F" w:rsidRDefault="00AA7D8D" w:rsidP="00BD2988">
            <w:pPr>
              <w:jc w:val="center"/>
              <w:rPr>
                <w:sz w:val="26"/>
                <w:szCs w:val="26"/>
              </w:rPr>
            </w:pPr>
          </w:p>
        </w:tc>
      </w:tr>
      <w:tr w:rsidR="00D40159" w:rsidRPr="00564D0F" w:rsidTr="006F2449">
        <w:trPr>
          <w:trHeight w:val="600"/>
        </w:trPr>
        <w:tc>
          <w:tcPr>
            <w:tcW w:w="705" w:type="dxa"/>
            <w:vAlign w:val="center"/>
          </w:tcPr>
          <w:p w:rsidR="00AA7D8D" w:rsidRPr="00564D0F" w:rsidRDefault="00AA7D8D" w:rsidP="00AA7D8D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666</w:t>
            </w:r>
          </w:p>
        </w:tc>
        <w:tc>
          <w:tcPr>
            <w:tcW w:w="3255" w:type="dxa"/>
            <w:vAlign w:val="center"/>
          </w:tcPr>
          <w:p w:rsidR="00AA7D8D" w:rsidRPr="00564D0F" w:rsidRDefault="00786169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бозев</w:t>
            </w:r>
          </w:p>
          <w:p w:rsidR="00786169" w:rsidRPr="00564D0F" w:rsidRDefault="00786169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рий Дмитриевич</w:t>
            </w:r>
          </w:p>
        </w:tc>
        <w:tc>
          <w:tcPr>
            <w:tcW w:w="2128" w:type="dxa"/>
            <w:vAlign w:val="center"/>
          </w:tcPr>
          <w:p w:rsidR="00AA7D8D" w:rsidRPr="00564D0F" w:rsidRDefault="0060600F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овосибирск</w:t>
            </w:r>
          </w:p>
        </w:tc>
        <w:tc>
          <w:tcPr>
            <w:tcW w:w="1000" w:type="dxa"/>
            <w:vAlign w:val="center"/>
          </w:tcPr>
          <w:p w:rsidR="00AA7D8D" w:rsidRPr="00564D0F" w:rsidRDefault="00661E16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1136" w:type="dxa"/>
            <w:vAlign w:val="center"/>
          </w:tcPr>
          <w:p w:rsidR="00AA7D8D" w:rsidRPr="00564D0F" w:rsidRDefault="002A667D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048</w:t>
            </w:r>
          </w:p>
        </w:tc>
        <w:tc>
          <w:tcPr>
            <w:tcW w:w="1557" w:type="dxa"/>
          </w:tcPr>
          <w:p w:rsidR="00AA7D8D" w:rsidRPr="00564D0F" w:rsidRDefault="00AA7D8D" w:rsidP="00BD2988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D40159" w:rsidRPr="00564D0F" w:rsidTr="006F2449">
        <w:trPr>
          <w:trHeight w:val="600"/>
        </w:trPr>
        <w:tc>
          <w:tcPr>
            <w:tcW w:w="705" w:type="dxa"/>
            <w:vAlign w:val="center"/>
          </w:tcPr>
          <w:p w:rsidR="00AA7D8D" w:rsidRPr="00564D0F" w:rsidRDefault="00AA7D8D" w:rsidP="00AA7D8D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667</w:t>
            </w:r>
          </w:p>
        </w:tc>
        <w:tc>
          <w:tcPr>
            <w:tcW w:w="3255" w:type="dxa"/>
            <w:vAlign w:val="center"/>
          </w:tcPr>
          <w:p w:rsidR="00AA7D8D" w:rsidRPr="00564D0F" w:rsidRDefault="00786169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бринович</w:t>
            </w:r>
          </w:p>
          <w:p w:rsidR="00786169" w:rsidRPr="00564D0F" w:rsidRDefault="00786169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лег Викторович</w:t>
            </w:r>
          </w:p>
        </w:tc>
        <w:tc>
          <w:tcPr>
            <w:tcW w:w="2128" w:type="dxa"/>
            <w:vAlign w:val="center"/>
          </w:tcPr>
          <w:p w:rsidR="00AA7D8D" w:rsidRPr="00564D0F" w:rsidRDefault="0060600F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ивногорск</w:t>
            </w:r>
          </w:p>
        </w:tc>
        <w:tc>
          <w:tcPr>
            <w:tcW w:w="1000" w:type="dxa"/>
            <w:vAlign w:val="center"/>
          </w:tcPr>
          <w:p w:rsidR="00AA7D8D" w:rsidRPr="00564D0F" w:rsidRDefault="002A667D" w:rsidP="00BD4C6F">
            <w:pPr>
              <w:ind w:left="-11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.11.90</w:t>
            </w:r>
          </w:p>
        </w:tc>
        <w:tc>
          <w:tcPr>
            <w:tcW w:w="1136" w:type="dxa"/>
            <w:vAlign w:val="center"/>
          </w:tcPr>
          <w:p w:rsidR="00AA7D8D" w:rsidRPr="00564D0F" w:rsidRDefault="002A667D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559А</w:t>
            </w:r>
          </w:p>
        </w:tc>
        <w:tc>
          <w:tcPr>
            <w:tcW w:w="1557" w:type="dxa"/>
            <w:vAlign w:val="center"/>
          </w:tcPr>
          <w:p w:rsidR="00AA7D8D" w:rsidRPr="00564D0F" w:rsidRDefault="00AA7D8D" w:rsidP="00BD2988">
            <w:pPr>
              <w:jc w:val="center"/>
              <w:rPr>
                <w:sz w:val="26"/>
                <w:szCs w:val="26"/>
              </w:rPr>
            </w:pPr>
          </w:p>
        </w:tc>
      </w:tr>
      <w:tr w:rsidR="00D40159" w:rsidRPr="00564D0F" w:rsidTr="006F2449">
        <w:trPr>
          <w:trHeight w:val="347"/>
        </w:trPr>
        <w:tc>
          <w:tcPr>
            <w:tcW w:w="705" w:type="dxa"/>
            <w:vAlign w:val="center"/>
          </w:tcPr>
          <w:p w:rsidR="00AA7D8D" w:rsidRPr="00564D0F" w:rsidRDefault="00AA7D8D" w:rsidP="00AA7D8D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668</w:t>
            </w:r>
          </w:p>
        </w:tc>
        <w:tc>
          <w:tcPr>
            <w:tcW w:w="3255" w:type="dxa"/>
            <w:vAlign w:val="center"/>
          </w:tcPr>
          <w:p w:rsidR="0087372B" w:rsidRPr="00564D0F" w:rsidRDefault="00786169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Кобылкин </w:t>
            </w:r>
          </w:p>
          <w:p w:rsidR="00AA7D8D" w:rsidRPr="00564D0F" w:rsidRDefault="00786169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лег Иванович</w:t>
            </w:r>
          </w:p>
        </w:tc>
        <w:tc>
          <w:tcPr>
            <w:tcW w:w="2128" w:type="dxa"/>
            <w:vAlign w:val="center"/>
          </w:tcPr>
          <w:p w:rsidR="00AA7D8D" w:rsidRPr="00564D0F" w:rsidRDefault="0060600F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ркутск</w:t>
            </w:r>
          </w:p>
        </w:tc>
        <w:tc>
          <w:tcPr>
            <w:tcW w:w="1000" w:type="dxa"/>
            <w:vAlign w:val="center"/>
          </w:tcPr>
          <w:p w:rsidR="00AA7D8D" w:rsidRPr="00564D0F" w:rsidRDefault="00AA7D8D" w:rsidP="00BD4C6F">
            <w:pPr>
              <w:ind w:left="-112"/>
              <w:jc w:val="center"/>
              <w:rPr>
                <w:sz w:val="26"/>
                <w:szCs w:val="26"/>
              </w:rPr>
            </w:pPr>
          </w:p>
        </w:tc>
        <w:tc>
          <w:tcPr>
            <w:tcW w:w="1136" w:type="dxa"/>
            <w:vAlign w:val="center"/>
          </w:tcPr>
          <w:p w:rsidR="00AA7D8D" w:rsidRPr="00564D0F" w:rsidRDefault="002A667D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2</w:t>
            </w:r>
          </w:p>
        </w:tc>
        <w:tc>
          <w:tcPr>
            <w:tcW w:w="1557" w:type="dxa"/>
            <w:vAlign w:val="center"/>
          </w:tcPr>
          <w:p w:rsidR="00AA7D8D" w:rsidRPr="00564D0F" w:rsidRDefault="00AA7D8D" w:rsidP="00BD2988">
            <w:pPr>
              <w:jc w:val="center"/>
              <w:rPr>
                <w:sz w:val="26"/>
                <w:szCs w:val="26"/>
              </w:rPr>
            </w:pPr>
          </w:p>
        </w:tc>
      </w:tr>
      <w:tr w:rsidR="00D40159" w:rsidRPr="00564D0F" w:rsidTr="006F2449">
        <w:trPr>
          <w:trHeight w:val="554"/>
        </w:trPr>
        <w:tc>
          <w:tcPr>
            <w:tcW w:w="705" w:type="dxa"/>
            <w:vAlign w:val="center"/>
          </w:tcPr>
          <w:p w:rsidR="00AA7D8D" w:rsidRPr="00564D0F" w:rsidRDefault="00AA7D8D" w:rsidP="00AA7D8D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669</w:t>
            </w:r>
          </w:p>
        </w:tc>
        <w:tc>
          <w:tcPr>
            <w:tcW w:w="3255" w:type="dxa"/>
            <w:vAlign w:val="center"/>
          </w:tcPr>
          <w:p w:rsidR="00AA7D8D" w:rsidRPr="00564D0F" w:rsidRDefault="00786169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быльский</w:t>
            </w:r>
          </w:p>
          <w:p w:rsidR="00786169" w:rsidRPr="00564D0F" w:rsidRDefault="00786169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авел Дмитриевич</w:t>
            </w:r>
          </w:p>
        </w:tc>
        <w:tc>
          <w:tcPr>
            <w:tcW w:w="2128" w:type="dxa"/>
            <w:vAlign w:val="center"/>
          </w:tcPr>
          <w:p w:rsidR="00AA7D8D" w:rsidRPr="00564D0F" w:rsidRDefault="0060600F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удак</w:t>
            </w:r>
          </w:p>
        </w:tc>
        <w:tc>
          <w:tcPr>
            <w:tcW w:w="1000" w:type="dxa"/>
            <w:vAlign w:val="center"/>
          </w:tcPr>
          <w:p w:rsidR="00AA7D8D" w:rsidRPr="00564D0F" w:rsidRDefault="002A667D" w:rsidP="00BD4C6F">
            <w:pPr>
              <w:ind w:left="-11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9.09.91</w:t>
            </w:r>
          </w:p>
        </w:tc>
        <w:tc>
          <w:tcPr>
            <w:tcW w:w="1136" w:type="dxa"/>
            <w:vAlign w:val="center"/>
          </w:tcPr>
          <w:p w:rsidR="00AA7D8D" w:rsidRPr="00564D0F" w:rsidRDefault="002A667D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165</w:t>
            </w:r>
          </w:p>
        </w:tc>
        <w:tc>
          <w:tcPr>
            <w:tcW w:w="1557" w:type="dxa"/>
            <w:vAlign w:val="center"/>
          </w:tcPr>
          <w:p w:rsidR="00AA7D8D" w:rsidRPr="00564D0F" w:rsidRDefault="00AA7D8D" w:rsidP="00BD2988">
            <w:pPr>
              <w:jc w:val="center"/>
              <w:rPr>
                <w:sz w:val="26"/>
                <w:szCs w:val="26"/>
              </w:rPr>
            </w:pPr>
          </w:p>
        </w:tc>
      </w:tr>
      <w:tr w:rsidR="00D40159" w:rsidRPr="00564D0F" w:rsidTr="006F2449">
        <w:trPr>
          <w:trHeight w:val="403"/>
        </w:trPr>
        <w:tc>
          <w:tcPr>
            <w:tcW w:w="705" w:type="dxa"/>
            <w:vAlign w:val="center"/>
          </w:tcPr>
          <w:p w:rsidR="00AA7D8D" w:rsidRPr="00564D0F" w:rsidRDefault="00AA7D8D" w:rsidP="00AA7D8D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670</w:t>
            </w:r>
          </w:p>
        </w:tc>
        <w:tc>
          <w:tcPr>
            <w:tcW w:w="3255" w:type="dxa"/>
            <w:vAlign w:val="center"/>
          </w:tcPr>
          <w:p w:rsidR="00AA7D8D" w:rsidRPr="00564D0F" w:rsidRDefault="00786169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былянский</w:t>
            </w:r>
          </w:p>
          <w:p w:rsidR="00786169" w:rsidRPr="00564D0F" w:rsidRDefault="00786169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атолий Владимирович</w:t>
            </w:r>
          </w:p>
        </w:tc>
        <w:tc>
          <w:tcPr>
            <w:tcW w:w="2128" w:type="dxa"/>
            <w:vAlign w:val="center"/>
          </w:tcPr>
          <w:p w:rsidR="00AA7D8D" w:rsidRPr="00564D0F" w:rsidRDefault="0060600F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десса</w:t>
            </w:r>
          </w:p>
        </w:tc>
        <w:tc>
          <w:tcPr>
            <w:tcW w:w="1000" w:type="dxa"/>
            <w:vAlign w:val="center"/>
          </w:tcPr>
          <w:p w:rsidR="00AA7D8D" w:rsidRPr="00564D0F" w:rsidRDefault="00661E16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2</w:t>
            </w:r>
          </w:p>
        </w:tc>
        <w:tc>
          <w:tcPr>
            <w:tcW w:w="1136" w:type="dxa"/>
            <w:vAlign w:val="center"/>
          </w:tcPr>
          <w:p w:rsidR="00AA7D8D" w:rsidRPr="00564D0F" w:rsidRDefault="002A667D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549</w:t>
            </w:r>
          </w:p>
        </w:tc>
        <w:tc>
          <w:tcPr>
            <w:tcW w:w="1557" w:type="dxa"/>
            <w:vAlign w:val="center"/>
          </w:tcPr>
          <w:p w:rsidR="00AA7D8D" w:rsidRPr="00564D0F" w:rsidRDefault="00AA7D8D" w:rsidP="00BD2988">
            <w:pPr>
              <w:jc w:val="center"/>
              <w:rPr>
                <w:sz w:val="26"/>
                <w:szCs w:val="26"/>
              </w:rPr>
            </w:pPr>
          </w:p>
        </w:tc>
      </w:tr>
      <w:tr w:rsidR="00D40159" w:rsidRPr="00564D0F" w:rsidTr="006F2449">
        <w:trPr>
          <w:trHeight w:val="457"/>
        </w:trPr>
        <w:tc>
          <w:tcPr>
            <w:tcW w:w="705" w:type="dxa"/>
            <w:vAlign w:val="center"/>
          </w:tcPr>
          <w:p w:rsidR="00AA7D8D" w:rsidRPr="00564D0F" w:rsidRDefault="00AA7D8D" w:rsidP="00AA7D8D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671</w:t>
            </w:r>
          </w:p>
        </w:tc>
        <w:tc>
          <w:tcPr>
            <w:tcW w:w="3255" w:type="dxa"/>
            <w:vAlign w:val="center"/>
          </w:tcPr>
          <w:p w:rsidR="00AA7D8D" w:rsidRPr="00564D0F" w:rsidRDefault="00786169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бяков</w:t>
            </w:r>
          </w:p>
          <w:p w:rsidR="00786169" w:rsidRPr="00564D0F" w:rsidRDefault="00786169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силий Петрович</w:t>
            </w:r>
          </w:p>
        </w:tc>
        <w:tc>
          <w:tcPr>
            <w:tcW w:w="2128" w:type="dxa"/>
            <w:vAlign w:val="center"/>
          </w:tcPr>
          <w:p w:rsidR="00AA7D8D" w:rsidRPr="00564D0F" w:rsidRDefault="0060600F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ухуми</w:t>
            </w:r>
          </w:p>
        </w:tc>
        <w:tc>
          <w:tcPr>
            <w:tcW w:w="1000" w:type="dxa"/>
            <w:vAlign w:val="center"/>
          </w:tcPr>
          <w:p w:rsidR="00AA7D8D" w:rsidRPr="00564D0F" w:rsidRDefault="00661E16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1136" w:type="dxa"/>
            <w:vAlign w:val="center"/>
          </w:tcPr>
          <w:p w:rsidR="00AA7D8D" w:rsidRPr="00564D0F" w:rsidRDefault="002A667D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04</w:t>
            </w:r>
          </w:p>
        </w:tc>
        <w:tc>
          <w:tcPr>
            <w:tcW w:w="1557" w:type="dxa"/>
            <w:vAlign w:val="center"/>
          </w:tcPr>
          <w:p w:rsidR="00AA7D8D" w:rsidRPr="00564D0F" w:rsidRDefault="00AA7D8D" w:rsidP="00BD2988">
            <w:pPr>
              <w:jc w:val="center"/>
              <w:rPr>
                <w:sz w:val="26"/>
                <w:szCs w:val="26"/>
              </w:rPr>
            </w:pPr>
          </w:p>
        </w:tc>
      </w:tr>
      <w:tr w:rsidR="00D40159" w:rsidRPr="00564D0F" w:rsidTr="006F2449">
        <w:trPr>
          <w:trHeight w:val="600"/>
        </w:trPr>
        <w:tc>
          <w:tcPr>
            <w:tcW w:w="705" w:type="dxa"/>
            <w:vAlign w:val="center"/>
          </w:tcPr>
          <w:p w:rsidR="00AA7D8D" w:rsidRPr="00564D0F" w:rsidRDefault="00AA7D8D" w:rsidP="00AA7D8D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672</w:t>
            </w:r>
          </w:p>
        </w:tc>
        <w:tc>
          <w:tcPr>
            <w:tcW w:w="3255" w:type="dxa"/>
            <w:vAlign w:val="center"/>
          </w:tcPr>
          <w:p w:rsidR="00AA7D8D" w:rsidRPr="00564D0F" w:rsidRDefault="00786169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бяков</w:t>
            </w:r>
          </w:p>
          <w:p w:rsidR="00786169" w:rsidRPr="00564D0F" w:rsidRDefault="00786169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Яковлевич</w:t>
            </w:r>
          </w:p>
        </w:tc>
        <w:tc>
          <w:tcPr>
            <w:tcW w:w="2128" w:type="dxa"/>
            <w:vAlign w:val="center"/>
          </w:tcPr>
          <w:p w:rsidR="00AA7D8D" w:rsidRPr="00564D0F" w:rsidRDefault="0060600F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удный</w:t>
            </w:r>
          </w:p>
        </w:tc>
        <w:tc>
          <w:tcPr>
            <w:tcW w:w="1000" w:type="dxa"/>
            <w:vAlign w:val="center"/>
          </w:tcPr>
          <w:p w:rsidR="00AA7D8D" w:rsidRPr="00564D0F" w:rsidRDefault="00AA7D8D" w:rsidP="00BD298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6" w:type="dxa"/>
            <w:vAlign w:val="center"/>
          </w:tcPr>
          <w:p w:rsidR="00AA7D8D" w:rsidRPr="00564D0F" w:rsidRDefault="002A667D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71</w:t>
            </w:r>
          </w:p>
        </w:tc>
        <w:tc>
          <w:tcPr>
            <w:tcW w:w="1557" w:type="dxa"/>
            <w:vAlign w:val="center"/>
          </w:tcPr>
          <w:p w:rsidR="00AA7D8D" w:rsidRPr="00564D0F" w:rsidRDefault="00AA7D8D" w:rsidP="00BD2988">
            <w:pPr>
              <w:jc w:val="center"/>
              <w:rPr>
                <w:sz w:val="26"/>
                <w:szCs w:val="26"/>
              </w:rPr>
            </w:pPr>
          </w:p>
        </w:tc>
      </w:tr>
      <w:tr w:rsidR="00D40159" w:rsidRPr="00564D0F" w:rsidTr="006F2449">
        <w:trPr>
          <w:trHeight w:val="600"/>
        </w:trPr>
        <w:tc>
          <w:tcPr>
            <w:tcW w:w="705" w:type="dxa"/>
            <w:vAlign w:val="center"/>
          </w:tcPr>
          <w:p w:rsidR="00AA7D8D" w:rsidRPr="00564D0F" w:rsidRDefault="00AA7D8D" w:rsidP="00AA7D8D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673</w:t>
            </w:r>
          </w:p>
        </w:tc>
        <w:tc>
          <w:tcPr>
            <w:tcW w:w="3255" w:type="dxa"/>
            <w:vAlign w:val="center"/>
          </w:tcPr>
          <w:p w:rsidR="00AA7D8D" w:rsidRPr="00564D0F" w:rsidRDefault="00903B1F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валевский</w:t>
            </w:r>
          </w:p>
          <w:p w:rsidR="00903B1F" w:rsidRPr="00564D0F" w:rsidRDefault="00903B1F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нтин Андреевич</w:t>
            </w:r>
          </w:p>
        </w:tc>
        <w:tc>
          <w:tcPr>
            <w:tcW w:w="2128" w:type="dxa"/>
            <w:vAlign w:val="center"/>
          </w:tcPr>
          <w:p w:rsidR="00AA7D8D" w:rsidRPr="00564D0F" w:rsidRDefault="00C17797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одар</w:t>
            </w:r>
          </w:p>
        </w:tc>
        <w:tc>
          <w:tcPr>
            <w:tcW w:w="1000" w:type="dxa"/>
            <w:vAlign w:val="center"/>
          </w:tcPr>
          <w:p w:rsidR="00AA7D8D" w:rsidRPr="00564D0F" w:rsidRDefault="00DC20B8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1136" w:type="dxa"/>
            <w:vAlign w:val="center"/>
          </w:tcPr>
          <w:p w:rsidR="00AA7D8D" w:rsidRPr="00564D0F" w:rsidRDefault="00A77CD7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250</w:t>
            </w:r>
          </w:p>
        </w:tc>
        <w:tc>
          <w:tcPr>
            <w:tcW w:w="1557" w:type="dxa"/>
          </w:tcPr>
          <w:p w:rsidR="00AA7D8D" w:rsidRPr="00564D0F" w:rsidRDefault="00AA7D8D" w:rsidP="00BD2988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6F2449" w:rsidRPr="00564D0F" w:rsidTr="006F2449">
        <w:trPr>
          <w:trHeight w:val="466"/>
        </w:trPr>
        <w:tc>
          <w:tcPr>
            <w:tcW w:w="705" w:type="dxa"/>
            <w:vAlign w:val="center"/>
          </w:tcPr>
          <w:p w:rsidR="006F2449" w:rsidRPr="007C488F" w:rsidRDefault="006F2449" w:rsidP="006F2449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3255" w:type="dxa"/>
            <w:vAlign w:val="center"/>
          </w:tcPr>
          <w:p w:rsidR="006F2449" w:rsidRPr="007C488F" w:rsidRDefault="006F2449" w:rsidP="006F2449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2</w:t>
            </w:r>
          </w:p>
        </w:tc>
        <w:tc>
          <w:tcPr>
            <w:tcW w:w="2128" w:type="dxa"/>
            <w:vAlign w:val="center"/>
          </w:tcPr>
          <w:p w:rsidR="006F2449" w:rsidRPr="007C488F" w:rsidRDefault="006F2449" w:rsidP="006F2449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3</w:t>
            </w:r>
          </w:p>
        </w:tc>
        <w:tc>
          <w:tcPr>
            <w:tcW w:w="1000" w:type="dxa"/>
            <w:vAlign w:val="center"/>
          </w:tcPr>
          <w:p w:rsidR="006F2449" w:rsidRPr="007C488F" w:rsidRDefault="006F2449" w:rsidP="006F2449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4</w:t>
            </w:r>
          </w:p>
        </w:tc>
        <w:tc>
          <w:tcPr>
            <w:tcW w:w="1136" w:type="dxa"/>
            <w:vAlign w:val="center"/>
          </w:tcPr>
          <w:p w:rsidR="006F2449" w:rsidRPr="007C488F" w:rsidRDefault="006F2449" w:rsidP="006F2449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5</w:t>
            </w:r>
          </w:p>
        </w:tc>
        <w:tc>
          <w:tcPr>
            <w:tcW w:w="1557" w:type="dxa"/>
            <w:vAlign w:val="center"/>
          </w:tcPr>
          <w:p w:rsidR="006F2449" w:rsidRPr="007C488F" w:rsidRDefault="006F2449" w:rsidP="006F2449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6</w:t>
            </w:r>
          </w:p>
        </w:tc>
      </w:tr>
      <w:tr w:rsidR="00D40159" w:rsidRPr="00564D0F" w:rsidTr="006F2449">
        <w:trPr>
          <w:trHeight w:val="600"/>
        </w:trPr>
        <w:tc>
          <w:tcPr>
            <w:tcW w:w="705" w:type="dxa"/>
            <w:vAlign w:val="center"/>
          </w:tcPr>
          <w:p w:rsidR="00AA7D8D" w:rsidRPr="00564D0F" w:rsidRDefault="00AA7D8D" w:rsidP="00AA7D8D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674</w:t>
            </w:r>
          </w:p>
        </w:tc>
        <w:tc>
          <w:tcPr>
            <w:tcW w:w="3255" w:type="dxa"/>
            <w:vAlign w:val="center"/>
          </w:tcPr>
          <w:p w:rsidR="00AA7D8D" w:rsidRPr="00564D0F" w:rsidRDefault="00903B1F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валенко</w:t>
            </w:r>
          </w:p>
          <w:p w:rsidR="00903B1F" w:rsidRPr="00564D0F" w:rsidRDefault="00903B1F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Владимирович</w:t>
            </w:r>
          </w:p>
        </w:tc>
        <w:tc>
          <w:tcPr>
            <w:tcW w:w="2128" w:type="dxa"/>
            <w:vAlign w:val="center"/>
          </w:tcPr>
          <w:p w:rsidR="00AA7D8D" w:rsidRPr="00564D0F" w:rsidRDefault="00C17797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елябинск</w:t>
            </w:r>
          </w:p>
        </w:tc>
        <w:tc>
          <w:tcPr>
            <w:tcW w:w="1000" w:type="dxa"/>
            <w:vAlign w:val="center"/>
          </w:tcPr>
          <w:p w:rsidR="00AA7D8D" w:rsidRPr="00564D0F" w:rsidRDefault="00AA7D8D" w:rsidP="00BD298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6" w:type="dxa"/>
            <w:vAlign w:val="center"/>
          </w:tcPr>
          <w:p w:rsidR="00AA7D8D" w:rsidRPr="00564D0F" w:rsidRDefault="00A77CD7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133</w:t>
            </w:r>
          </w:p>
        </w:tc>
        <w:tc>
          <w:tcPr>
            <w:tcW w:w="1557" w:type="dxa"/>
            <w:vAlign w:val="center"/>
          </w:tcPr>
          <w:p w:rsidR="00AA7D8D" w:rsidRPr="00564D0F" w:rsidRDefault="00AA7D8D" w:rsidP="00BD2988">
            <w:pPr>
              <w:jc w:val="center"/>
              <w:rPr>
                <w:sz w:val="26"/>
                <w:szCs w:val="26"/>
              </w:rPr>
            </w:pPr>
          </w:p>
        </w:tc>
      </w:tr>
      <w:tr w:rsidR="00D40159" w:rsidRPr="00564D0F" w:rsidTr="006F2449">
        <w:trPr>
          <w:trHeight w:val="600"/>
        </w:trPr>
        <w:tc>
          <w:tcPr>
            <w:tcW w:w="705" w:type="dxa"/>
            <w:vAlign w:val="center"/>
          </w:tcPr>
          <w:p w:rsidR="00786169" w:rsidRPr="00564D0F" w:rsidRDefault="00786169" w:rsidP="00786169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675</w:t>
            </w:r>
          </w:p>
        </w:tc>
        <w:tc>
          <w:tcPr>
            <w:tcW w:w="3255" w:type="dxa"/>
            <w:vAlign w:val="center"/>
          </w:tcPr>
          <w:p w:rsidR="00786169" w:rsidRPr="00564D0F" w:rsidRDefault="00903B1F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валенко</w:t>
            </w:r>
          </w:p>
          <w:p w:rsidR="00903B1F" w:rsidRPr="00564D0F" w:rsidRDefault="00903B1F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Владимирович</w:t>
            </w:r>
          </w:p>
        </w:tc>
        <w:tc>
          <w:tcPr>
            <w:tcW w:w="2128" w:type="dxa"/>
            <w:vAlign w:val="center"/>
          </w:tcPr>
          <w:p w:rsidR="00786169" w:rsidRPr="00564D0F" w:rsidRDefault="00C17797" w:rsidP="0087372B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непропетровск</w:t>
            </w:r>
          </w:p>
        </w:tc>
        <w:tc>
          <w:tcPr>
            <w:tcW w:w="1000" w:type="dxa"/>
            <w:vAlign w:val="center"/>
          </w:tcPr>
          <w:p w:rsidR="00786169" w:rsidRPr="00564D0F" w:rsidRDefault="00DC20B8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1136" w:type="dxa"/>
            <w:vAlign w:val="center"/>
          </w:tcPr>
          <w:p w:rsidR="00786169" w:rsidRPr="00564D0F" w:rsidRDefault="00A77CD7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93</w:t>
            </w:r>
          </w:p>
        </w:tc>
        <w:tc>
          <w:tcPr>
            <w:tcW w:w="1557" w:type="dxa"/>
            <w:vAlign w:val="center"/>
          </w:tcPr>
          <w:p w:rsidR="00786169" w:rsidRPr="00564D0F" w:rsidRDefault="00786169" w:rsidP="00BD2988">
            <w:pPr>
              <w:jc w:val="center"/>
              <w:rPr>
                <w:sz w:val="26"/>
                <w:szCs w:val="26"/>
              </w:rPr>
            </w:pPr>
          </w:p>
        </w:tc>
      </w:tr>
      <w:tr w:rsidR="00D40159" w:rsidRPr="00564D0F" w:rsidTr="006F2449">
        <w:trPr>
          <w:trHeight w:val="347"/>
        </w:trPr>
        <w:tc>
          <w:tcPr>
            <w:tcW w:w="705" w:type="dxa"/>
            <w:vAlign w:val="center"/>
          </w:tcPr>
          <w:p w:rsidR="00C17797" w:rsidRPr="00564D0F" w:rsidRDefault="00C17797" w:rsidP="00786169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676</w:t>
            </w:r>
          </w:p>
        </w:tc>
        <w:tc>
          <w:tcPr>
            <w:tcW w:w="3255" w:type="dxa"/>
            <w:vAlign w:val="center"/>
          </w:tcPr>
          <w:p w:rsidR="00C17797" w:rsidRPr="00564D0F" w:rsidRDefault="00903B1F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валенко</w:t>
            </w:r>
          </w:p>
          <w:p w:rsidR="00903B1F" w:rsidRPr="00564D0F" w:rsidRDefault="00903B1F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Сергеевич</w:t>
            </w:r>
          </w:p>
        </w:tc>
        <w:tc>
          <w:tcPr>
            <w:tcW w:w="2128" w:type="dxa"/>
            <w:vAlign w:val="center"/>
          </w:tcPr>
          <w:p w:rsidR="00C17797" w:rsidRPr="00564D0F" w:rsidRDefault="00C17797" w:rsidP="009B0CC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1000" w:type="dxa"/>
            <w:vAlign w:val="center"/>
          </w:tcPr>
          <w:p w:rsidR="00C17797" w:rsidRPr="00564D0F" w:rsidRDefault="00DC20B8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1136" w:type="dxa"/>
            <w:vAlign w:val="center"/>
          </w:tcPr>
          <w:p w:rsidR="00C17797" w:rsidRPr="00564D0F" w:rsidRDefault="00C17797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254</w:t>
            </w:r>
          </w:p>
        </w:tc>
        <w:tc>
          <w:tcPr>
            <w:tcW w:w="1557" w:type="dxa"/>
            <w:vAlign w:val="center"/>
          </w:tcPr>
          <w:p w:rsidR="00C17797" w:rsidRPr="00564D0F" w:rsidRDefault="00C17797" w:rsidP="00BD2988">
            <w:pPr>
              <w:jc w:val="center"/>
              <w:rPr>
                <w:sz w:val="26"/>
                <w:szCs w:val="26"/>
              </w:rPr>
            </w:pPr>
          </w:p>
        </w:tc>
      </w:tr>
      <w:tr w:rsidR="00D40159" w:rsidRPr="00564D0F" w:rsidTr="006F2449">
        <w:trPr>
          <w:trHeight w:val="554"/>
        </w:trPr>
        <w:tc>
          <w:tcPr>
            <w:tcW w:w="705" w:type="dxa"/>
            <w:vAlign w:val="center"/>
          </w:tcPr>
          <w:p w:rsidR="00903B1F" w:rsidRPr="00564D0F" w:rsidRDefault="00903B1F" w:rsidP="00786169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677</w:t>
            </w:r>
          </w:p>
        </w:tc>
        <w:tc>
          <w:tcPr>
            <w:tcW w:w="3255" w:type="dxa"/>
            <w:vAlign w:val="center"/>
          </w:tcPr>
          <w:p w:rsidR="00903B1F" w:rsidRPr="00564D0F" w:rsidRDefault="00903B1F" w:rsidP="00903B1F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валенко</w:t>
            </w:r>
          </w:p>
          <w:p w:rsidR="00903B1F" w:rsidRPr="00564D0F" w:rsidRDefault="00903B1F" w:rsidP="00903B1F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рий Витальевич</w:t>
            </w:r>
          </w:p>
        </w:tc>
        <w:tc>
          <w:tcPr>
            <w:tcW w:w="2128" w:type="dxa"/>
            <w:vAlign w:val="center"/>
          </w:tcPr>
          <w:p w:rsidR="00903B1F" w:rsidRPr="00564D0F" w:rsidRDefault="00903B1F" w:rsidP="0087372B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остов-на-Дону</w:t>
            </w:r>
          </w:p>
        </w:tc>
        <w:tc>
          <w:tcPr>
            <w:tcW w:w="1000" w:type="dxa"/>
            <w:vAlign w:val="center"/>
          </w:tcPr>
          <w:p w:rsidR="00903B1F" w:rsidRPr="00564D0F" w:rsidRDefault="00903B1F" w:rsidP="00BD4C6F">
            <w:pPr>
              <w:ind w:left="-11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.12.87</w:t>
            </w:r>
          </w:p>
        </w:tc>
        <w:tc>
          <w:tcPr>
            <w:tcW w:w="1136" w:type="dxa"/>
            <w:vAlign w:val="center"/>
          </w:tcPr>
          <w:p w:rsidR="00903B1F" w:rsidRPr="00564D0F" w:rsidRDefault="00903B1F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770</w:t>
            </w:r>
          </w:p>
        </w:tc>
        <w:tc>
          <w:tcPr>
            <w:tcW w:w="1557" w:type="dxa"/>
            <w:vAlign w:val="center"/>
          </w:tcPr>
          <w:p w:rsidR="00903B1F" w:rsidRPr="00564D0F" w:rsidRDefault="00903B1F" w:rsidP="00BD2988">
            <w:pPr>
              <w:jc w:val="center"/>
              <w:rPr>
                <w:sz w:val="26"/>
                <w:szCs w:val="26"/>
              </w:rPr>
            </w:pPr>
          </w:p>
        </w:tc>
      </w:tr>
      <w:tr w:rsidR="00D40159" w:rsidRPr="00564D0F" w:rsidTr="006F2449">
        <w:trPr>
          <w:trHeight w:val="403"/>
        </w:trPr>
        <w:tc>
          <w:tcPr>
            <w:tcW w:w="705" w:type="dxa"/>
            <w:vAlign w:val="center"/>
          </w:tcPr>
          <w:p w:rsidR="00903B1F" w:rsidRPr="00564D0F" w:rsidRDefault="00903B1F" w:rsidP="00786169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678</w:t>
            </w:r>
          </w:p>
        </w:tc>
        <w:tc>
          <w:tcPr>
            <w:tcW w:w="3255" w:type="dxa"/>
            <w:vAlign w:val="center"/>
          </w:tcPr>
          <w:p w:rsidR="00903B1F" w:rsidRPr="00564D0F" w:rsidRDefault="00903B1F" w:rsidP="00903B1F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валенко</w:t>
            </w:r>
          </w:p>
          <w:p w:rsidR="00903B1F" w:rsidRPr="00564D0F" w:rsidRDefault="00903B1F" w:rsidP="00903B1F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еннадий Дмитриевич</w:t>
            </w:r>
          </w:p>
        </w:tc>
        <w:tc>
          <w:tcPr>
            <w:tcW w:w="2128" w:type="dxa"/>
            <w:vAlign w:val="center"/>
          </w:tcPr>
          <w:p w:rsidR="00903B1F" w:rsidRPr="00564D0F" w:rsidRDefault="00903B1F" w:rsidP="009B0CC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оярск</w:t>
            </w:r>
          </w:p>
        </w:tc>
        <w:tc>
          <w:tcPr>
            <w:tcW w:w="1000" w:type="dxa"/>
            <w:vAlign w:val="center"/>
          </w:tcPr>
          <w:p w:rsidR="00903B1F" w:rsidRPr="00564D0F" w:rsidRDefault="00903B1F" w:rsidP="00BD298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6" w:type="dxa"/>
            <w:vAlign w:val="center"/>
          </w:tcPr>
          <w:p w:rsidR="00903B1F" w:rsidRPr="00564D0F" w:rsidRDefault="00903B1F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31</w:t>
            </w:r>
          </w:p>
        </w:tc>
        <w:tc>
          <w:tcPr>
            <w:tcW w:w="1557" w:type="dxa"/>
            <w:vAlign w:val="center"/>
          </w:tcPr>
          <w:p w:rsidR="00903B1F" w:rsidRPr="00564D0F" w:rsidRDefault="00903B1F" w:rsidP="00BD2988">
            <w:pPr>
              <w:jc w:val="center"/>
              <w:rPr>
                <w:sz w:val="26"/>
                <w:szCs w:val="26"/>
              </w:rPr>
            </w:pPr>
          </w:p>
        </w:tc>
      </w:tr>
      <w:tr w:rsidR="00B6010E" w:rsidRPr="00564D0F" w:rsidTr="006F2449">
        <w:trPr>
          <w:trHeight w:val="457"/>
        </w:trPr>
        <w:tc>
          <w:tcPr>
            <w:tcW w:w="705" w:type="dxa"/>
            <w:vAlign w:val="center"/>
          </w:tcPr>
          <w:p w:rsidR="00903B1F" w:rsidRPr="00564D0F" w:rsidRDefault="00903B1F" w:rsidP="00786169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679</w:t>
            </w:r>
          </w:p>
        </w:tc>
        <w:tc>
          <w:tcPr>
            <w:tcW w:w="3255" w:type="dxa"/>
            <w:vAlign w:val="center"/>
          </w:tcPr>
          <w:p w:rsidR="00903B1F" w:rsidRPr="00564D0F" w:rsidRDefault="00903B1F" w:rsidP="00903B1F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валенко</w:t>
            </w:r>
          </w:p>
          <w:p w:rsidR="00903B1F" w:rsidRPr="00564D0F" w:rsidRDefault="00903B1F" w:rsidP="00903B1F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ётр Константинович</w:t>
            </w:r>
          </w:p>
        </w:tc>
        <w:tc>
          <w:tcPr>
            <w:tcW w:w="2128" w:type="dxa"/>
            <w:vAlign w:val="center"/>
          </w:tcPr>
          <w:p w:rsidR="00903B1F" w:rsidRPr="00564D0F" w:rsidRDefault="00903B1F" w:rsidP="009B0CC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раганда</w:t>
            </w:r>
          </w:p>
        </w:tc>
        <w:tc>
          <w:tcPr>
            <w:tcW w:w="1000" w:type="dxa"/>
            <w:vAlign w:val="center"/>
          </w:tcPr>
          <w:p w:rsidR="00903B1F" w:rsidRPr="00564D0F" w:rsidRDefault="00DC20B8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1136" w:type="dxa"/>
            <w:vAlign w:val="center"/>
          </w:tcPr>
          <w:p w:rsidR="00903B1F" w:rsidRPr="00564D0F" w:rsidRDefault="00903B1F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032</w:t>
            </w:r>
          </w:p>
        </w:tc>
        <w:tc>
          <w:tcPr>
            <w:tcW w:w="1557" w:type="dxa"/>
            <w:vAlign w:val="center"/>
          </w:tcPr>
          <w:p w:rsidR="00903B1F" w:rsidRPr="00564D0F" w:rsidRDefault="00903B1F" w:rsidP="00BD2988">
            <w:pPr>
              <w:jc w:val="center"/>
              <w:rPr>
                <w:sz w:val="26"/>
                <w:szCs w:val="26"/>
              </w:rPr>
            </w:pPr>
          </w:p>
        </w:tc>
      </w:tr>
      <w:tr w:rsidR="00B6010E" w:rsidRPr="00564D0F" w:rsidTr="006F2449">
        <w:trPr>
          <w:trHeight w:val="600"/>
        </w:trPr>
        <w:tc>
          <w:tcPr>
            <w:tcW w:w="705" w:type="dxa"/>
            <w:vAlign w:val="center"/>
          </w:tcPr>
          <w:p w:rsidR="00903B1F" w:rsidRPr="00564D0F" w:rsidRDefault="00903B1F" w:rsidP="00786169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680</w:t>
            </w:r>
          </w:p>
        </w:tc>
        <w:tc>
          <w:tcPr>
            <w:tcW w:w="3255" w:type="dxa"/>
            <w:vAlign w:val="center"/>
          </w:tcPr>
          <w:p w:rsidR="00903B1F" w:rsidRPr="00564D0F" w:rsidRDefault="00903B1F" w:rsidP="00903B1F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валенко</w:t>
            </w:r>
          </w:p>
          <w:p w:rsidR="00903B1F" w:rsidRPr="00564D0F" w:rsidRDefault="00903B1F" w:rsidP="00903B1F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Иванович</w:t>
            </w:r>
          </w:p>
        </w:tc>
        <w:tc>
          <w:tcPr>
            <w:tcW w:w="2128" w:type="dxa"/>
            <w:vAlign w:val="center"/>
          </w:tcPr>
          <w:p w:rsidR="00903B1F" w:rsidRPr="00564D0F" w:rsidRDefault="00903B1F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одар</w:t>
            </w:r>
          </w:p>
        </w:tc>
        <w:tc>
          <w:tcPr>
            <w:tcW w:w="1000" w:type="dxa"/>
            <w:vAlign w:val="center"/>
          </w:tcPr>
          <w:p w:rsidR="00903B1F" w:rsidRPr="00564D0F" w:rsidRDefault="00903B1F" w:rsidP="00BD298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6" w:type="dxa"/>
            <w:vAlign w:val="center"/>
          </w:tcPr>
          <w:p w:rsidR="00903B1F" w:rsidRPr="00564D0F" w:rsidRDefault="00903B1F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807</w:t>
            </w:r>
          </w:p>
        </w:tc>
        <w:tc>
          <w:tcPr>
            <w:tcW w:w="1557" w:type="dxa"/>
            <w:vAlign w:val="center"/>
          </w:tcPr>
          <w:p w:rsidR="00903B1F" w:rsidRPr="00564D0F" w:rsidRDefault="00903B1F" w:rsidP="00BD2988">
            <w:pPr>
              <w:jc w:val="center"/>
              <w:rPr>
                <w:sz w:val="26"/>
                <w:szCs w:val="26"/>
              </w:rPr>
            </w:pPr>
          </w:p>
        </w:tc>
      </w:tr>
      <w:tr w:rsidR="00B6010E" w:rsidRPr="00564D0F" w:rsidTr="006F2449">
        <w:trPr>
          <w:trHeight w:val="600"/>
        </w:trPr>
        <w:tc>
          <w:tcPr>
            <w:tcW w:w="705" w:type="dxa"/>
            <w:vAlign w:val="center"/>
          </w:tcPr>
          <w:p w:rsidR="00786169" w:rsidRPr="00564D0F" w:rsidRDefault="00786169" w:rsidP="00786169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681</w:t>
            </w:r>
          </w:p>
        </w:tc>
        <w:tc>
          <w:tcPr>
            <w:tcW w:w="3255" w:type="dxa"/>
            <w:vAlign w:val="center"/>
          </w:tcPr>
          <w:p w:rsidR="00786169" w:rsidRPr="00564D0F" w:rsidRDefault="00903B1F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валенков</w:t>
            </w:r>
          </w:p>
          <w:p w:rsidR="00903B1F" w:rsidRPr="00564D0F" w:rsidRDefault="00903B1F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Иванович</w:t>
            </w:r>
          </w:p>
        </w:tc>
        <w:tc>
          <w:tcPr>
            <w:tcW w:w="2128" w:type="dxa"/>
            <w:vAlign w:val="center"/>
          </w:tcPr>
          <w:p w:rsidR="00786169" w:rsidRPr="00564D0F" w:rsidRDefault="00C17797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страхань</w:t>
            </w:r>
          </w:p>
        </w:tc>
        <w:tc>
          <w:tcPr>
            <w:tcW w:w="1000" w:type="dxa"/>
            <w:vAlign w:val="center"/>
          </w:tcPr>
          <w:p w:rsidR="00786169" w:rsidRPr="00564D0F" w:rsidRDefault="00786169" w:rsidP="00BD298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6" w:type="dxa"/>
            <w:vAlign w:val="center"/>
          </w:tcPr>
          <w:p w:rsidR="00786169" w:rsidRPr="00564D0F" w:rsidRDefault="00A77CD7" w:rsidP="00B6010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убликат</w:t>
            </w:r>
          </w:p>
          <w:p w:rsidR="00A77CD7" w:rsidRPr="00564D0F" w:rsidRDefault="00A77CD7" w:rsidP="00B6010E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253</w:t>
            </w:r>
          </w:p>
        </w:tc>
        <w:tc>
          <w:tcPr>
            <w:tcW w:w="1557" w:type="dxa"/>
          </w:tcPr>
          <w:p w:rsidR="00786169" w:rsidRPr="00564D0F" w:rsidRDefault="00786169" w:rsidP="00BD2988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B6010E" w:rsidRPr="00564D0F" w:rsidTr="006F2449">
        <w:trPr>
          <w:trHeight w:val="600"/>
        </w:trPr>
        <w:tc>
          <w:tcPr>
            <w:tcW w:w="705" w:type="dxa"/>
            <w:vAlign w:val="center"/>
          </w:tcPr>
          <w:p w:rsidR="00786169" w:rsidRPr="00564D0F" w:rsidRDefault="00786169" w:rsidP="00786169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682</w:t>
            </w:r>
          </w:p>
        </w:tc>
        <w:tc>
          <w:tcPr>
            <w:tcW w:w="3255" w:type="dxa"/>
            <w:vAlign w:val="center"/>
          </w:tcPr>
          <w:p w:rsidR="00786169" w:rsidRPr="00564D0F" w:rsidRDefault="00903B1F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валёв</w:t>
            </w:r>
          </w:p>
          <w:p w:rsidR="00903B1F" w:rsidRPr="00564D0F" w:rsidRDefault="00903B1F" w:rsidP="00903B1F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Васильевич</w:t>
            </w:r>
          </w:p>
        </w:tc>
        <w:tc>
          <w:tcPr>
            <w:tcW w:w="2128" w:type="dxa"/>
            <w:vAlign w:val="center"/>
          </w:tcPr>
          <w:p w:rsidR="00786169" w:rsidRPr="00564D0F" w:rsidRDefault="00C17797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одар</w:t>
            </w:r>
          </w:p>
        </w:tc>
        <w:tc>
          <w:tcPr>
            <w:tcW w:w="1000" w:type="dxa"/>
            <w:vAlign w:val="center"/>
          </w:tcPr>
          <w:p w:rsidR="00786169" w:rsidRPr="00564D0F" w:rsidRDefault="00A77CD7" w:rsidP="00BD4C6F">
            <w:pPr>
              <w:ind w:left="-11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.02.91</w:t>
            </w:r>
          </w:p>
        </w:tc>
        <w:tc>
          <w:tcPr>
            <w:tcW w:w="1136" w:type="dxa"/>
            <w:vAlign w:val="center"/>
          </w:tcPr>
          <w:p w:rsidR="00786169" w:rsidRPr="00564D0F" w:rsidRDefault="00A77CD7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904</w:t>
            </w:r>
          </w:p>
        </w:tc>
        <w:tc>
          <w:tcPr>
            <w:tcW w:w="1557" w:type="dxa"/>
            <w:vAlign w:val="center"/>
          </w:tcPr>
          <w:p w:rsidR="00786169" w:rsidRPr="00564D0F" w:rsidRDefault="00786169" w:rsidP="00BD2988">
            <w:pPr>
              <w:jc w:val="center"/>
              <w:rPr>
                <w:sz w:val="26"/>
                <w:szCs w:val="26"/>
              </w:rPr>
            </w:pPr>
          </w:p>
        </w:tc>
      </w:tr>
      <w:tr w:rsidR="00B6010E" w:rsidRPr="00564D0F" w:rsidTr="006F2449">
        <w:trPr>
          <w:trHeight w:val="347"/>
        </w:trPr>
        <w:tc>
          <w:tcPr>
            <w:tcW w:w="705" w:type="dxa"/>
            <w:vAlign w:val="center"/>
          </w:tcPr>
          <w:p w:rsidR="00903B1F" w:rsidRPr="00564D0F" w:rsidRDefault="00903B1F" w:rsidP="00786169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683</w:t>
            </w:r>
          </w:p>
        </w:tc>
        <w:tc>
          <w:tcPr>
            <w:tcW w:w="3255" w:type="dxa"/>
            <w:vAlign w:val="center"/>
          </w:tcPr>
          <w:p w:rsidR="00903B1F" w:rsidRPr="00564D0F" w:rsidRDefault="00903B1F" w:rsidP="00903B1F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валёв</w:t>
            </w:r>
          </w:p>
          <w:p w:rsidR="00903B1F" w:rsidRPr="00564D0F" w:rsidRDefault="00903B1F" w:rsidP="00903B1F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Николаевич</w:t>
            </w:r>
          </w:p>
        </w:tc>
        <w:tc>
          <w:tcPr>
            <w:tcW w:w="2128" w:type="dxa"/>
            <w:vAlign w:val="center"/>
          </w:tcPr>
          <w:p w:rsidR="00903B1F" w:rsidRPr="00564D0F" w:rsidRDefault="00903B1F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ганрог</w:t>
            </w:r>
          </w:p>
        </w:tc>
        <w:tc>
          <w:tcPr>
            <w:tcW w:w="1000" w:type="dxa"/>
            <w:vAlign w:val="center"/>
          </w:tcPr>
          <w:p w:rsidR="00903B1F" w:rsidRPr="00564D0F" w:rsidRDefault="00DC20B8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1136" w:type="dxa"/>
            <w:vAlign w:val="center"/>
          </w:tcPr>
          <w:p w:rsidR="00903B1F" w:rsidRPr="00564D0F" w:rsidRDefault="00903B1F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679</w:t>
            </w:r>
          </w:p>
        </w:tc>
        <w:tc>
          <w:tcPr>
            <w:tcW w:w="1557" w:type="dxa"/>
            <w:vAlign w:val="center"/>
          </w:tcPr>
          <w:p w:rsidR="00903B1F" w:rsidRPr="00564D0F" w:rsidRDefault="00903B1F" w:rsidP="00BD2988">
            <w:pPr>
              <w:jc w:val="center"/>
              <w:rPr>
                <w:sz w:val="26"/>
                <w:szCs w:val="26"/>
              </w:rPr>
            </w:pPr>
          </w:p>
        </w:tc>
      </w:tr>
      <w:tr w:rsidR="00B6010E" w:rsidRPr="00564D0F" w:rsidTr="006F2449">
        <w:trPr>
          <w:trHeight w:val="554"/>
        </w:trPr>
        <w:tc>
          <w:tcPr>
            <w:tcW w:w="705" w:type="dxa"/>
            <w:vAlign w:val="center"/>
          </w:tcPr>
          <w:p w:rsidR="00903B1F" w:rsidRPr="00564D0F" w:rsidRDefault="00903B1F" w:rsidP="00786169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684</w:t>
            </w:r>
          </w:p>
        </w:tc>
        <w:tc>
          <w:tcPr>
            <w:tcW w:w="3255" w:type="dxa"/>
            <w:vAlign w:val="center"/>
          </w:tcPr>
          <w:p w:rsidR="00903B1F" w:rsidRPr="00564D0F" w:rsidRDefault="00903B1F" w:rsidP="00903B1F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валёв</w:t>
            </w:r>
          </w:p>
          <w:p w:rsidR="00903B1F" w:rsidRPr="00564D0F" w:rsidRDefault="00903B1F" w:rsidP="00903B1F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Петрович</w:t>
            </w:r>
          </w:p>
        </w:tc>
        <w:tc>
          <w:tcPr>
            <w:tcW w:w="2128" w:type="dxa"/>
            <w:vAlign w:val="center"/>
          </w:tcPr>
          <w:p w:rsidR="00903B1F" w:rsidRPr="00564D0F" w:rsidRDefault="00903B1F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ев</w:t>
            </w:r>
          </w:p>
        </w:tc>
        <w:tc>
          <w:tcPr>
            <w:tcW w:w="1000" w:type="dxa"/>
            <w:vAlign w:val="center"/>
          </w:tcPr>
          <w:p w:rsidR="00903B1F" w:rsidRPr="00564D0F" w:rsidRDefault="00DC20B8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6</w:t>
            </w:r>
          </w:p>
        </w:tc>
        <w:tc>
          <w:tcPr>
            <w:tcW w:w="1136" w:type="dxa"/>
            <w:vAlign w:val="center"/>
          </w:tcPr>
          <w:p w:rsidR="00903B1F" w:rsidRPr="00564D0F" w:rsidRDefault="00903B1F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280</w:t>
            </w:r>
          </w:p>
        </w:tc>
        <w:tc>
          <w:tcPr>
            <w:tcW w:w="1557" w:type="dxa"/>
            <w:vAlign w:val="center"/>
          </w:tcPr>
          <w:p w:rsidR="00903B1F" w:rsidRPr="00564D0F" w:rsidRDefault="00903B1F" w:rsidP="00BD2988">
            <w:pPr>
              <w:jc w:val="center"/>
              <w:rPr>
                <w:sz w:val="26"/>
                <w:szCs w:val="26"/>
              </w:rPr>
            </w:pPr>
          </w:p>
        </w:tc>
      </w:tr>
      <w:tr w:rsidR="00B6010E" w:rsidRPr="00564D0F" w:rsidTr="006F2449">
        <w:trPr>
          <w:trHeight w:val="403"/>
        </w:trPr>
        <w:tc>
          <w:tcPr>
            <w:tcW w:w="705" w:type="dxa"/>
            <w:vAlign w:val="center"/>
          </w:tcPr>
          <w:p w:rsidR="00903B1F" w:rsidRPr="00564D0F" w:rsidRDefault="00903B1F" w:rsidP="00786169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685</w:t>
            </w:r>
          </w:p>
        </w:tc>
        <w:tc>
          <w:tcPr>
            <w:tcW w:w="3255" w:type="dxa"/>
            <w:vAlign w:val="center"/>
          </w:tcPr>
          <w:p w:rsidR="00903B1F" w:rsidRPr="00564D0F" w:rsidRDefault="00903B1F" w:rsidP="00903B1F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валёв</w:t>
            </w:r>
          </w:p>
          <w:p w:rsidR="00903B1F" w:rsidRPr="00564D0F" w:rsidRDefault="00903B1F" w:rsidP="00903B1F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атолий Алексеевич</w:t>
            </w:r>
          </w:p>
        </w:tc>
        <w:tc>
          <w:tcPr>
            <w:tcW w:w="2128" w:type="dxa"/>
            <w:vAlign w:val="center"/>
          </w:tcPr>
          <w:p w:rsidR="00903B1F" w:rsidRPr="00564D0F" w:rsidRDefault="00903B1F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йли-Сай</w:t>
            </w:r>
          </w:p>
        </w:tc>
        <w:tc>
          <w:tcPr>
            <w:tcW w:w="1000" w:type="dxa"/>
            <w:vAlign w:val="center"/>
          </w:tcPr>
          <w:p w:rsidR="00903B1F" w:rsidRPr="00564D0F" w:rsidRDefault="00903B1F" w:rsidP="00BD298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6" w:type="dxa"/>
            <w:vAlign w:val="center"/>
          </w:tcPr>
          <w:p w:rsidR="00903B1F" w:rsidRPr="00564D0F" w:rsidRDefault="00903B1F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4</w:t>
            </w:r>
          </w:p>
        </w:tc>
        <w:tc>
          <w:tcPr>
            <w:tcW w:w="1557" w:type="dxa"/>
            <w:vAlign w:val="center"/>
          </w:tcPr>
          <w:p w:rsidR="00903B1F" w:rsidRPr="00564D0F" w:rsidRDefault="00903B1F" w:rsidP="00BD2988">
            <w:pPr>
              <w:jc w:val="center"/>
              <w:rPr>
                <w:sz w:val="26"/>
                <w:szCs w:val="26"/>
              </w:rPr>
            </w:pPr>
          </w:p>
        </w:tc>
      </w:tr>
      <w:tr w:rsidR="00B6010E" w:rsidRPr="00564D0F" w:rsidTr="006F2449">
        <w:trPr>
          <w:trHeight w:val="457"/>
        </w:trPr>
        <w:tc>
          <w:tcPr>
            <w:tcW w:w="705" w:type="dxa"/>
            <w:vAlign w:val="center"/>
          </w:tcPr>
          <w:p w:rsidR="00903B1F" w:rsidRPr="00564D0F" w:rsidRDefault="00903B1F" w:rsidP="00786169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686</w:t>
            </w:r>
          </w:p>
        </w:tc>
        <w:tc>
          <w:tcPr>
            <w:tcW w:w="3255" w:type="dxa"/>
            <w:vAlign w:val="center"/>
          </w:tcPr>
          <w:p w:rsidR="00903B1F" w:rsidRPr="00564D0F" w:rsidRDefault="00903B1F" w:rsidP="00903B1F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валёв</w:t>
            </w:r>
          </w:p>
          <w:p w:rsidR="00903B1F" w:rsidRPr="00564D0F" w:rsidRDefault="00903B1F" w:rsidP="00903B1F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атолий Васильевич</w:t>
            </w:r>
          </w:p>
        </w:tc>
        <w:tc>
          <w:tcPr>
            <w:tcW w:w="2128" w:type="dxa"/>
            <w:vAlign w:val="center"/>
          </w:tcPr>
          <w:p w:rsidR="00903B1F" w:rsidRPr="00564D0F" w:rsidRDefault="00903B1F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Щелково, М.О.</w:t>
            </w:r>
          </w:p>
        </w:tc>
        <w:tc>
          <w:tcPr>
            <w:tcW w:w="1000" w:type="dxa"/>
            <w:vAlign w:val="center"/>
          </w:tcPr>
          <w:p w:rsidR="00903B1F" w:rsidRPr="00564D0F" w:rsidRDefault="00903B1F" w:rsidP="00BD298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6" w:type="dxa"/>
            <w:vAlign w:val="center"/>
          </w:tcPr>
          <w:p w:rsidR="00903B1F" w:rsidRPr="00564D0F" w:rsidRDefault="00903B1F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41</w:t>
            </w:r>
          </w:p>
        </w:tc>
        <w:tc>
          <w:tcPr>
            <w:tcW w:w="1557" w:type="dxa"/>
            <w:vAlign w:val="center"/>
          </w:tcPr>
          <w:p w:rsidR="00903B1F" w:rsidRPr="00564D0F" w:rsidRDefault="00903B1F" w:rsidP="00BD2988">
            <w:pPr>
              <w:jc w:val="center"/>
              <w:rPr>
                <w:sz w:val="26"/>
                <w:szCs w:val="26"/>
              </w:rPr>
            </w:pPr>
          </w:p>
        </w:tc>
      </w:tr>
      <w:tr w:rsidR="00B6010E" w:rsidRPr="00564D0F" w:rsidTr="006F2449">
        <w:trPr>
          <w:trHeight w:val="600"/>
        </w:trPr>
        <w:tc>
          <w:tcPr>
            <w:tcW w:w="705" w:type="dxa"/>
            <w:vAlign w:val="center"/>
          </w:tcPr>
          <w:p w:rsidR="00903B1F" w:rsidRPr="00564D0F" w:rsidRDefault="00903B1F" w:rsidP="00786169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687</w:t>
            </w:r>
          </w:p>
        </w:tc>
        <w:tc>
          <w:tcPr>
            <w:tcW w:w="3255" w:type="dxa"/>
            <w:vAlign w:val="center"/>
          </w:tcPr>
          <w:p w:rsidR="00903B1F" w:rsidRPr="00564D0F" w:rsidRDefault="00903B1F" w:rsidP="00903B1F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валёв</w:t>
            </w:r>
          </w:p>
          <w:p w:rsidR="00903B1F" w:rsidRPr="00564D0F" w:rsidRDefault="00903B1F" w:rsidP="00903B1F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рий Сергеевич</w:t>
            </w:r>
          </w:p>
        </w:tc>
        <w:tc>
          <w:tcPr>
            <w:tcW w:w="2128" w:type="dxa"/>
            <w:vAlign w:val="center"/>
          </w:tcPr>
          <w:p w:rsidR="00903B1F" w:rsidRPr="00564D0F" w:rsidRDefault="00903B1F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шкент</w:t>
            </w:r>
          </w:p>
        </w:tc>
        <w:tc>
          <w:tcPr>
            <w:tcW w:w="1000" w:type="dxa"/>
            <w:vAlign w:val="center"/>
          </w:tcPr>
          <w:p w:rsidR="00903B1F" w:rsidRPr="00564D0F" w:rsidRDefault="00DC20B8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1136" w:type="dxa"/>
            <w:vAlign w:val="center"/>
          </w:tcPr>
          <w:p w:rsidR="00903B1F" w:rsidRPr="00564D0F" w:rsidRDefault="00903B1F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89</w:t>
            </w:r>
          </w:p>
        </w:tc>
        <w:tc>
          <w:tcPr>
            <w:tcW w:w="1557" w:type="dxa"/>
            <w:vAlign w:val="center"/>
          </w:tcPr>
          <w:p w:rsidR="00903B1F" w:rsidRPr="00564D0F" w:rsidRDefault="00903B1F" w:rsidP="00BD2988">
            <w:pPr>
              <w:jc w:val="center"/>
              <w:rPr>
                <w:sz w:val="26"/>
                <w:szCs w:val="26"/>
              </w:rPr>
            </w:pPr>
          </w:p>
        </w:tc>
      </w:tr>
      <w:tr w:rsidR="00B6010E" w:rsidRPr="00564D0F" w:rsidTr="006F2449">
        <w:trPr>
          <w:trHeight w:val="600"/>
        </w:trPr>
        <w:tc>
          <w:tcPr>
            <w:tcW w:w="705" w:type="dxa"/>
            <w:vAlign w:val="center"/>
          </w:tcPr>
          <w:p w:rsidR="00903B1F" w:rsidRPr="00564D0F" w:rsidRDefault="00903B1F" w:rsidP="00786169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688</w:t>
            </w:r>
          </w:p>
        </w:tc>
        <w:tc>
          <w:tcPr>
            <w:tcW w:w="3255" w:type="dxa"/>
            <w:vAlign w:val="center"/>
          </w:tcPr>
          <w:p w:rsidR="00903B1F" w:rsidRPr="00564D0F" w:rsidRDefault="00903B1F" w:rsidP="00903B1F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валёв</w:t>
            </w:r>
          </w:p>
          <w:p w:rsidR="00903B1F" w:rsidRPr="00564D0F" w:rsidRDefault="00903B1F" w:rsidP="00903B1F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онид Павлович</w:t>
            </w:r>
          </w:p>
        </w:tc>
        <w:tc>
          <w:tcPr>
            <w:tcW w:w="2128" w:type="dxa"/>
            <w:vAlign w:val="center"/>
          </w:tcPr>
          <w:p w:rsidR="00903B1F" w:rsidRPr="00564D0F" w:rsidRDefault="00903B1F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1000" w:type="dxa"/>
            <w:vAlign w:val="center"/>
          </w:tcPr>
          <w:p w:rsidR="00903B1F" w:rsidRPr="00564D0F" w:rsidRDefault="00903B1F" w:rsidP="00BD298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6" w:type="dxa"/>
            <w:vAlign w:val="center"/>
          </w:tcPr>
          <w:p w:rsidR="00903B1F" w:rsidRPr="00564D0F" w:rsidRDefault="00903B1F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39</w:t>
            </w:r>
          </w:p>
        </w:tc>
        <w:tc>
          <w:tcPr>
            <w:tcW w:w="1557" w:type="dxa"/>
          </w:tcPr>
          <w:p w:rsidR="00903B1F" w:rsidRPr="00564D0F" w:rsidRDefault="00903B1F" w:rsidP="00BD2988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903B1F" w:rsidRPr="00564D0F" w:rsidTr="006F2449">
        <w:trPr>
          <w:trHeight w:val="600"/>
        </w:trPr>
        <w:tc>
          <w:tcPr>
            <w:tcW w:w="705" w:type="dxa"/>
            <w:vAlign w:val="center"/>
          </w:tcPr>
          <w:p w:rsidR="00903B1F" w:rsidRPr="00564D0F" w:rsidRDefault="00903B1F" w:rsidP="00786169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689</w:t>
            </w:r>
          </w:p>
        </w:tc>
        <w:tc>
          <w:tcPr>
            <w:tcW w:w="3255" w:type="dxa"/>
            <w:vAlign w:val="center"/>
          </w:tcPr>
          <w:p w:rsidR="00903B1F" w:rsidRPr="00564D0F" w:rsidRDefault="00903B1F" w:rsidP="00903B1F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валёв</w:t>
            </w:r>
          </w:p>
          <w:p w:rsidR="00903B1F" w:rsidRPr="00564D0F" w:rsidRDefault="00903B1F" w:rsidP="00903B1F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хаил Петрович</w:t>
            </w:r>
          </w:p>
        </w:tc>
        <w:tc>
          <w:tcPr>
            <w:tcW w:w="2128" w:type="dxa"/>
            <w:vAlign w:val="center"/>
          </w:tcPr>
          <w:p w:rsidR="00903B1F" w:rsidRPr="00564D0F" w:rsidRDefault="00903B1F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оронеж</w:t>
            </w:r>
          </w:p>
        </w:tc>
        <w:tc>
          <w:tcPr>
            <w:tcW w:w="1000" w:type="dxa"/>
            <w:vAlign w:val="center"/>
          </w:tcPr>
          <w:p w:rsidR="00903B1F" w:rsidRPr="00564D0F" w:rsidRDefault="00903B1F" w:rsidP="00BD298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6" w:type="dxa"/>
            <w:vAlign w:val="center"/>
          </w:tcPr>
          <w:p w:rsidR="00903B1F" w:rsidRPr="00564D0F" w:rsidRDefault="00903B1F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17</w:t>
            </w:r>
          </w:p>
        </w:tc>
        <w:tc>
          <w:tcPr>
            <w:tcW w:w="1557" w:type="dxa"/>
            <w:vAlign w:val="center"/>
          </w:tcPr>
          <w:p w:rsidR="00903B1F" w:rsidRPr="00564D0F" w:rsidRDefault="00903B1F" w:rsidP="00BD2988">
            <w:pPr>
              <w:jc w:val="center"/>
              <w:rPr>
                <w:sz w:val="26"/>
                <w:szCs w:val="26"/>
              </w:rPr>
            </w:pPr>
          </w:p>
        </w:tc>
      </w:tr>
      <w:tr w:rsidR="00903B1F" w:rsidRPr="00564D0F" w:rsidTr="006F2449">
        <w:trPr>
          <w:trHeight w:val="600"/>
        </w:trPr>
        <w:tc>
          <w:tcPr>
            <w:tcW w:w="705" w:type="dxa"/>
            <w:vAlign w:val="center"/>
          </w:tcPr>
          <w:p w:rsidR="00903B1F" w:rsidRPr="00564D0F" w:rsidRDefault="00903B1F" w:rsidP="00786169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690</w:t>
            </w:r>
          </w:p>
        </w:tc>
        <w:tc>
          <w:tcPr>
            <w:tcW w:w="3255" w:type="dxa"/>
            <w:vAlign w:val="center"/>
          </w:tcPr>
          <w:p w:rsidR="00903B1F" w:rsidRPr="00564D0F" w:rsidRDefault="00903B1F" w:rsidP="00903B1F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валёв</w:t>
            </w:r>
          </w:p>
          <w:p w:rsidR="00903B1F" w:rsidRPr="00564D0F" w:rsidRDefault="00903B1F" w:rsidP="00903B1F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хаил Логинович</w:t>
            </w:r>
          </w:p>
        </w:tc>
        <w:tc>
          <w:tcPr>
            <w:tcW w:w="2128" w:type="dxa"/>
            <w:vAlign w:val="center"/>
          </w:tcPr>
          <w:p w:rsidR="00903B1F" w:rsidRPr="00564D0F" w:rsidRDefault="00903B1F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овно</w:t>
            </w:r>
          </w:p>
        </w:tc>
        <w:tc>
          <w:tcPr>
            <w:tcW w:w="1000" w:type="dxa"/>
            <w:vAlign w:val="center"/>
          </w:tcPr>
          <w:p w:rsidR="00903B1F" w:rsidRPr="00564D0F" w:rsidRDefault="00DC20B8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3</w:t>
            </w:r>
          </w:p>
        </w:tc>
        <w:tc>
          <w:tcPr>
            <w:tcW w:w="1136" w:type="dxa"/>
            <w:vAlign w:val="center"/>
          </w:tcPr>
          <w:p w:rsidR="00903B1F" w:rsidRPr="00564D0F" w:rsidRDefault="00903B1F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823</w:t>
            </w:r>
          </w:p>
        </w:tc>
        <w:tc>
          <w:tcPr>
            <w:tcW w:w="1557" w:type="dxa"/>
            <w:vAlign w:val="center"/>
          </w:tcPr>
          <w:p w:rsidR="00903B1F" w:rsidRPr="00564D0F" w:rsidRDefault="00903B1F" w:rsidP="00BD2988">
            <w:pPr>
              <w:jc w:val="center"/>
              <w:rPr>
                <w:sz w:val="26"/>
                <w:szCs w:val="26"/>
              </w:rPr>
            </w:pPr>
          </w:p>
        </w:tc>
      </w:tr>
      <w:tr w:rsidR="00903B1F" w:rsidRPr="00564D0F" w:rsidTr="006F2449">
        <w:trPr>
          <w:trHeight w:val="347"/>
        </w:trPr>
        <w:tc>
          <w:tcPr>
            <w:tcW w:w="705" w:type="dxa"/>
            <w:vAlign w:val="center"/>
          </w:tcPr>
          <w:p w:rsidR="00903B1F" w:rsidRPr="00564D0F" w:rsidRDefault="00903B1F" w:rsidP="00FF43FF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691</w:t>
            </w:r>
          </w:p>
        </w:tc>
        <w:tc>
          <w:tcPr>
            <w:tcW w:w="3255" w:type="dxa"/>
            <w:vAlign w:val="center"/>
          </w:tcPr>
          <w:p w:rsidR="00903B1F" w:rsidRPr="00564D0F" w:rsidRDefault="00903B1F" w:rsidP="00903B1F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валёв</w:t>
            </w:r>
          </w:p>
          <w:p w:rsidR="00903B1F" w:rsidRPr="00564D0F" w:rsidRDefault="00903B1F" w:rsidP="00903B1F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Викторович</w:t>
            </w:r>
          </w:p>
        </w:tc>
        <w:tc>
          <w:tcPr>
            <w:tcW w:w="2128" w:type="dxa"/>
            <w:vAlign w:val="center"/>
          </w:tcPr>
          <w:p w:rsidR="00903B1F" w:rsidRPr="00564D0F" w:rsidRDefault="00903B1F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онецк</w:t>
            </w:r>
          </w:p>
        </w:tc>
        <w:tc>
          <w:tcPr>
            <w:tcW w:w="1000" w:type="dxa"/>
            <w:vAlign w:val="center"/>
          </w:tcPr>
          <w:p w:rsidR="00903B1F" w:rsidRPr="00564D0F" w:rsidRDefault="00903B1F" w:rsidP="00BD4C6F">
            <w:pPr>
              <w:ind w:left="-11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.11.88</w:t>
            </w:r>
          </w:p>
        </w:tc>
        <w:tc>
          <w:tcPr>
            <w:tcW w:w="1136" w:type="dxa"/>
            <w:vAlign w:val="center"/>
          </w:tcPr>
          <w:p w:rsidR="00903B1F" w:rsidRPr="00564D0F" w:rsidRDefault="00903B1F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321</w:t>
            </w:r>
          </w:p>
        </w:tc>
        <w:tc>
          <w:tcPr>
            <w:tcW w:w="1557" w:type="dxa"/>
            <w:vAlign w:val="center"/>
          </w:tcPr>
          <w:p w:rsidR="00903B1F" w:rsidRPr="00564D0F" w:rsidRDefault="00903B1F" w:rsidP="00BD2988">
            <w:pPr>
              <w:jc w:val="center"/>
              <w:rPr>
                <w:sz w:val="26"/>
                <w:szCs w:val="26"/>
              </w:rPr>
            </w:pPr>
          </w:p>
        </w:tc>
      </w:tr>
      <w:tr w:rsidR="00FF43FF" w:rsidRPr="00564D0F" w:rsidTr="006F2449">
        <w:trPr>
          <w:trHeight w:val="554"/>
        </w:trPr>
        <w:tc>
          <w:tcPr>
            <w:tcW w:w="705" w:type="dxa"/>
            <w:vAlign w:val="center"/>
          </w:tcPr>
          <w:p w:rsidR="00FF43FF" w:rsidRPr="00564D0F" w:rsidRDefault="00FF43FF" w:rsidP="00FF43FF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692</w:t>
            </w:r>
          </w:p>
        </w:tc>
        <w:tc>
          <w:tcPr>
            <w:tcW w:w="3255" w:type="dxa"/>
            <w:vAlign w:val="center"/>
          </w:tcPr>
          <w:p w:rsidR="00FF43FF" w:rsidRPr="00564D0F" w:rsidRDefault="009B0CCC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валишин</w:t>
            </w:r>
          </w:p>
          <w:p w:rsidR="009B0CCC" w:rsidRPr="00564D0F" w:rsidRDefault="009B0CCC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Трофимович</w:t>
            </w:r>
          </w:p>
        </w:tc>
        <w:tc>
          <w:tcPr>
            <w:tcW w:w="2128" w:type="dxa"/>
            <w:vAlign w:val="center"/>
          </w:tcPr>
          <w:p w:rsidR="00FF43FF" w:rsidRPr="00564D0F" w:rsidRDefault="009B0CCC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Украина</w:t>
            </w:r>
          </w:p>
        </w:tc>
        <w:tc>
          <w:tcPr>
            <w:tcW w:w="1000" w:type="dxa"/>
            <w:vAlign w:val="center"/>
          </w:tcPr>
          <w:p w:rsidR="00FF43FF" w:rsidRPr="00564D0F" w:rsidRDefault="00504E69" w:rsidP="00BD4C6F">
            <w:pPr>
              <w:ind w:left="-11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7.01.91</w:t>
            </w:r>
          </w:p>
        </w:tc>
        <w:tc>
          <w:tcPr>
            <w:tcW w:w="1136" w:type="dxa"/>
            <w:vAlign w:val="center"/>
          </w:tcPr>
          <w:p w:rsidR="00FF43FF" w:rsidRPr="00564D0F" w:rsidRDefault="00504E69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331</w:t>
            </w:r>
          </w:p>
        </w:tc>
        <w:tc>
          <w:tcPr>
            <w:tcW w:w="1557" w:type="dxa"/>
            <w:vAlign w:val="center"/>
          </w:tcPr>
          <w:p w:rsidR="00FF43FF" w:rsidRPr="00564D0F" w:rsidRDefault="00FF43FF" w:rsidP="00BD2988">
            <w:pPr>
              <w:jc w:val="center"/>
              <w:rPr>
                <w:sz w:val="26"/>
                <w:szCs w:val="26"/>
              </w:rPr>
            </w:pPr>
          </w:p>
        </w:tc>
      </w:tr>
      <w:tr w:rsidR="00FF43FF" w:rsidRPr="00564D0F" w:rsidTr="006F2449">
        <w:trPr>
          <w:trHeight w:val="403"/>
        </w:trPr>
        <w:tc>
          <w:tcPr>
            <w:tcW w:w="705" w:type="dxa"/>
            <w:vAlign w:val="center"/>
          </w:tcPr>
          <w:p w:rsidR="00FF43FF" w:rsidRPr="00564D0F" w:rsidRDefault="00FF43FF" w:rsidP="00FF43FF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693</w:t>
            </w:r>
          </w:p>
        </w:tc>
        <w:tc>
          <w:tcPr>
            <w:tcW w:w="3255" w:type="dxa"/>
            <w:vAlign w:val="center"/>
          </w:tcPr>
          <w:p w:rsidR="00FF43FF" w:rsidRPr="00564D0F" w:rsidRDefault="009B0CCC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валь</w:t>
            </w:r>
          </w:p>
          <w:p w:rsidR="009B0CCC" w:rsidRPr="00564D0F" w:rsidRDefault="009B0CCC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Филиппович</w:t>
            </w:r>
          </w:p>
        </w:tc>
        <w:tc>
          <w:tcPr>
            <w:tcW w:w="2128" w:type="dxa"/>
            <w:vAlign w:val="center"/>
          </w:tcPr>
          <w:p w:rsidR="00FF43FF" w:rsidRPr="00564D0F" w:rsidRDefault="00FF43FF" w:rsidP="00BD298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00" w:type="dxa"/>
            <w:vAlign w:val="center"/>
          </w:tcPr>
          <w:p w:rsidR="00FF43FF" w:rsidRPr="00564D0F" w:rsidRDefault="00DC20B8" w:rsidP="00BD4C6F">
            <w:pPr>
              <w:ind w:left="-11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1136" w:type="dxa"/>
            <w:vAlign w:val="center"/>
          </w:tcPr>
          <w:p w:rsidR="00FF43FF" w:rsidRPr="00564D0F" w:rsidRDefault="00504E69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195</w:t>
            </w:r>
          </w:p>
        </w:tc>
        <w:tc>
          <w:tcPr>
            <w:tcW w:w="1557" w:type="dxa"/>
            <w:vAlign w:val="center"/>
          </w:tcPr>
          <w:p w:rsidR="00FF43FF" w:rsidRPr="00564D0F" w:rsidRDefault="00FF43FF" w:rsidP="00BD2988">
            <w:pPr>
              <w:jc w:val="center"/>
              <w:rPr>
                <w:sz w:val="26"/>
                <w:szCs w:val="26"/>
              </w:rPr>
            </w:pPr>
          </w:p>
        </w:tc>
      </w:tr>
      <w:tr w:rsidR="009B0CCC" w:rsidRPr="00564D0F" w:rsidTr="006F2449">
        <w:trPr>
          <w:trHeight w:val="457"/>
        </w:trPr>
        <w:tc>
          <w:tcPr>
            <w:tcW w:w="705" w:type="dxa"/>
            <w:vAlign w:val="center"/>
          </w:tcPr>
          <w:p w:rsidR="009B0CCC" w:rsidRPr="00564D0F" w:rsidRDefault="009B0CCC" w:rsidP="00FF43FF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694</w:t>
            </w:r>
          </w:p>
        </w:tc>
        <w:tc>
          <w:tcPr>
            <w:tcW w:w="3255" w:type="dxa"/>
            <w:vAlign w:val="center"/>
          </w:tcPr>
          <w:p w:rsidR="009B0CCC" w:rsidRPr="00564D0F" w:rsidRDefault="009B0CCC" w:rsidP="009B0CC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валь</w:t>
            </w:r>
          </w:p>
          <w:p w:rsidR="009B0CCC" w:rsidRPr="00564D0F" w:rsidRDefault="009B0CCC" w:rsidP="009B0CC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Васильевич</w:t>
            </w:r>
          </w:p>
        </w:tc>
        <w:tc>
          <w:tcPr>
            <w:tcW w:w="2128" w:type="dxa"/>
            <w:vAlign w:val="center"/>
          </w:tcPr>
          <w:p w:rsidR="009B0CCC" w:rsidRPr="00564D0F" w:rsidRDefault="009B0CCC" w:rsidP="00BD4C6F">
            <w:pPr>
              <w:ind w:left="-11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непропетровск</w:t>
            </w:r>
          </w:p>
        </w:tc>
        <w:tc>
          <w:tcPr>
            <w:tcW w:w="1000" w:type="dxa"/>
            <w:vAlign w:val="center"/>
          </w:tcPr>
          <w:p w:rsidR="009B0CCC" w:rsidRPr="00564D0F" w:rsidRDefault="009B0CCC" w:rsidP="00BD4C6F">
            <w:pPr>
              <w:ind w:left="-11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2.03.90</w:t>
            </w:r>
          </w:p>
        </w:tc>
        <w:tc>
          <w:tcPr>
            <w:tcW w:w="1136" w:type="dxa"/>
            <w:vAlign w:val="center"/>
          </w:tcPr>
          <w:p w:rsidR="009B0CCC" w:rsidRPr="00564D0F" w:rsidRDefault="009B0CCC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489</w:t>
            </w:r>
          </w:p>
        </w:tc>
        <w:tc>
          <w:tcPr>
            <w:tcW w:w="1557" w:type="dxa"/>
            <w:vAlign w:val="center"/>
          </w:tcPr>
          <w:p w:rsidR="009B0CCC" w:rsidRPr="00564D0F" w:rsidRDefault="009B0CCC" w:rsidP="00BD2988">
            <w:pPr>
              <w:jc w:val="center"/>
              <w:rPr>
                <w:sz w:val="26"/>
                <w:szCs w:val="26"/>
              </w:rPr>
            </w:pPr>
          </w:p>
        </w:tc>
      </w:tr>
      <w:tr w:rsidR="009B0CCC" w:rsidRPr="00564D0F" w:rsidTr="006F2449">
        <w:trPr>
          <w:trHeight w:val="600"/>
        </w:trPr>
        <w:tc>
          <w:tcPr>
            <w:tcW w:w="705" w:type="dxa"/>
            <w:vAlign w:val="center"/>
          </w:tcPr>
          <w:p w:rsidR="009B0CCC" w:rsidRPr="00564D0F" w:rsidRDefault="009B0CCC" w:rsidP="00FF43FF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695</w:t>
            </w:r>
          </w:p>
        </w:tc>
        <w:tc>
          <w:tcPr>
            <w:tcW w:w="3255" w:type="dxa"/>
            <w:vAlign w:val="center"/>
          </w:tcPr>
          <w:p w:rsidR="009B0CCC" w:rsidRPr="00564D0F" w:rsidRDefault="009B0CCC" w:rsidP="009B0CC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валь</w:t>
            </w:r>
          </w:p>
          <w:p w:rsidR="009B0CCC" w:rsidRPr="00564D0F" w:rsidRDefault="009B0CCC" w:rsidP="009B0CC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юбомир Михайлович</w:t>
            </w:r>
          </w:p>
        </w:tc>
        <w:tc>
          <w:tcPr>
            <w:tcW w:w="2128" w:type="dxa"/>
            <w:vAlign w:val="center"/>
          </w:tcPr>
          <w:p w:rsidR="009B0CCC" w:rsidRPr="00564D0F" w:rsidRDefault="009B0CCC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таврополь</w:t>
            </w:r>
          </w:p>
        </w:tc>
        <w:tc>
          <w:tcPr>
            <w:tcW w:w="1000" w:type="dxa"/>
            <w:vAlign w:val="center"/>
          </w:tcPr>
          <w:p w:rsidR="009B0CCC" w:rsidRPr="00564D0F" w:rsidRDefault="009B0CCC" w:rsidP="00BD4C6F">
            <w:pPr>
              <w:ind w:left="-11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5.10.86</w:t>
            </w:r>
          </w:p>
        </w:tc>
        <w:tc>
          <w:tcPr>
            <w:tcW w:w="1136" w:type="dxa"/>
            <w:vAlign w:val="center"/>
          </w:tcPr>
          <w:p w:rsidR="009B0CCC" w:rsidRPr="00564D0F" w:rsidRDefault="009B0CCC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694</w:t>
            </w:r>
          </w:p>
        </w:tc>
        <w:tc>
          <w:tcPr>
            <w:tcW w:w="1557" w:type="dxa"/>
            <w:vAlign w:val="center"/>
          </w:tcPr>
          <w:p w:rsidR="009B0CCC" w:rsidRPr="00564D0F" w:rsidRDefault="009B0CCC" w:rsidP="00BD2988">
            <w:pPr>
              <w:jc w:val="center"/>
              <w:rPr>
                <w:sz w:val="26"/>
                <w:szCs w:val="26"/>
              </w:rPr>
            </w:pPr>
          </w:p>
        </w:tc>
      </w:tr>
    </w:tbl>
    <w:p w:rsidR="006F2449" w:rsidRDefault="006F2449"/>
    <w:tbl>
      <w:tblPr>
        <w:tblStyle w:val="ac"/>
        <w:tblW w:w="9781" w:type="dxa"/>
        <w:tblInd w:w="113" w:type="dxa"/>
        <w:tblLayout w:type="fixed"/>
        <w:tblCellMar>
          <w:left w:w="113" w:type="dxa"/>
          <w:right w:w="0" w:type="dxa"/>
        </w:tblCellMar>
        <w:tblLook w:val="04A0" w:firstRow="1" w:lastRow="0" w:firstColumn="1" w:lastColumn="0" w:noHBand="0" w:noVBand="1"/>
      </w:tblPr>
      <w:tblGrid>
        <w:gridCol w:w="705"/>
        <w:gridCol w:w="3253"/>
        <w:gridCol w:w="2130"/>
        <w:gridCol w:w="1002"/>
        <w:gridCol w:w="1134"/>
        <w:gridCol w:w="1557"/>
      </w:tblGrid>
      <w:tr w:rsidR="006F2449" w:rsidRPr="00564D0F" w:rsidTr="006F2449">
        <w:trPr>
          <w:trHeight w:val="416"/>
        </w:trPr>
        <w:tc>
          <w:tcPr>
            <w:tcW w:w="705" w:type="dxa"/>
            <w:vAlign w:val="center"/>
          </w:tcPr>
          <w:p w:rsidR="006F2449" w:rsidRPr="007C488F" w:rsidRDefault="006F2449" w:rsidP="006F2449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3255" w:type="dxa"/>
            <w:vAlign w:val="center"/>
          </w:tcPr>
          <w:p w:rsidR="006F2449" w:rsidRPr="007C488F" w:rsidRDefault="006F2449" w:rsidP="006F2449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6F2449" w:rsidRPr="007C488F" w:rsidRDefault="006F2449" w:rsidP="006F2449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3</w:t>
            </w:r>
          </w:p>
        </w:tc>
        <w:tc>
          <w:tcPr>
            <w:tcW w:w="1002" w:type="dxa"/>
            <w:vAlign w:val="center"/>
          </w:tcPr>
          <w:p w:rsidR="006F2449" w:rsidRPr="007C488F" w:rsidRDefault="006F2449" w:rsidP="006F2449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4</w:t>
            </w:r>
          </w:p>
        </w:tc>
        <w:tc>
          <w:tcPr>
            <w:tcW w:w="1135" w:type="dxa"/>
            <w:vAlign w:val="center"/>
          </w:tcPr>
          <w:p w:rsidR="006F2449" w:rsidRPr="007C488F" w:rsidRDefault="006F2449" w:rsidP="006F2449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5</w:t>
            </w:r>
          </w:p>
        </w:tc>
        <w:tc>
          <w:tcPr>
            <w:tcW w:w="1558" w:type="dxa"/>
            <w:vAlign w:val="center"/>
          </w:tcPr>
          <w:p w:rsidR="006F2449" w:rsidRPr="007C488F" w:rsidRDefault="006F2449" w:rsidP="006F2449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6</w:t>
            </w:r>
          </w:p>
        </w:tc>
      </w:tr>
      <w:tr w:rsidR="009B0CCC" w:rsidRPr="00564D0F" w:rsidTr="006F2449">
        <w:trPr>
          <w:trHeight w:val="600"/>
        </w:trPr>
        <w:tc>
          <w:tcPr>
            <w:tcW w:w="705" w:type="dxa"/>
            <w:vAlign w:val="center"/>
          </w:tcPr>
          <w:p w:rsidR="009B0CCC" w:rsidRPr="00564D0F" w:rsidRDefault="009B0CCC" w:rsidP="00FF43FF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696</w:t>
            </w:r>
          </w:p>
        </w:tc>
        <w:tc>
          <w:tcPr>
            <w:tcW w:w="3255" w:type="dxa"/>
            <w:vAlign w:val="center"/>
          </w:tcPr>
          <w:p w:rsidR="009B0CCC" w:rsidRPr="00564D0F" w:rsidRDefault="009B0CCC" w:rsidP="009B0CC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валь</w:t>
            </w:r>
          </w:p>
          <w:p w:rsidR="009B0CCC" w:rsidRPr="00564D0F" w:rsidRDefault="009B0CCC" w:rsidP="009B0CC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Васильевич</w:t>
            </w:r>
          </w:p>
        </w:tc>
        <w:tc>
          <w:tcPr>
            <w:tcW w:w="2126" w:type="dxa"/>
            <w:vAlign w:val="center"/>
          </w:tcPr>
          <w:p w:rsidR="009B0CCC" w:rsidRPr="00564D0F" w:rsidRDefault="009B0CCC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орловка</w:t>
            </w:r>
          </w:p>
        </w:tc>
        <w:tc>
          <w:tcPr>
            <w:tcW w:w="1002" w:type="dxa"/>
            <w:vAlign w:val="center"/>
          </w:tcPr>
          <w:p w:rsidR="009B0CCC" w:rsidRPr="00564D0F" w:rsidRDefault="009B0CCC" w:rsidP="00BD4C6F">
            <w:pPr>
              <w:ind w:left="-11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0.11.87</w:t>
            </w:r>
          </w:p>
        </w:tc>
        <w:tc>
          <w:tcPr>
            <w:tcW w:w="1135" w:type="dxa"/>
            <w:vAlign w:val="center"/>
          </w:tcPr>
          <w:p w:rsidR="009B0CCC" w:rsidRPr="00564D0F" w:rsidRDefault="009B0CCC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638</w:t>
            </w:r>
          </w:p>
        </w:tc>
        <w:tc>
          <w:tcPr>
            <w:tcW w:w="1558" w:type="dxa"/>
          </w:tcPr>
          <w:p w:rsidR="009B0CCC" w:rsidRPr="00564D0F" w:rsidRDefault="009B0CCC" w:rsidP="00BD2988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9B0CCC" w:rsidRPr="00564D0F" w:rsidTr="006F2449">
        <w:trPr>
          <w:trHeight w:val="600"/>
        </w:trPr>
        <w:tc>
          <w:tcPr>
            <w:tcW w:w="705" w:type="dxa"/>
            <w:vAlign w:val="center"/>
          </w:tcPr>
          <w:p w:rsidR="009B0CCC" w:rsidRPr="00564D0F" w:rsidRDefault="009B0CCC" w:rsidP="00FF43FF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697</w:t>
            </w:r>
          </w:p>
        </w:tc>
        <w:tc>
          <w:tcPr>
            <w:tcW w:w="3255" w:type="dxa"/>
            <w:vAlign w:val="center"/>
          </w:tcPr>
          <w:p w:rsidR="009B0CCC" w:rsidRPr="00564D0F" w:rsidRDefault="009B0CCC" w:rsidP="009B0CC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валь</w:t>
            </w:r>
          </w:p>
          <w:p w:rsidR="009B0CCC" w:rsidRPr="00564D0F" w:rsidRDefault="009B0CCC" w:rsidP="009B0CC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Львович</w:t>
            </w:r>
          </w:p>
        </w:tc>
        <w:tc>
          <w:tcPr>
            <w:tcW w:w="2126" w:type="dxa"/>
            <w:vAlign w:val="center"/>
          </w:tcPr>
          <w:p w:rsidR="009B0CCC" w:rsidRPr="00564D0F" w:rsidRDefault="009B0CCC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1002" w:type="dxa"/>
            <w:vAlign w:val="center"/>
          </w:tcPr>
          <w:p w:rsidR="009B0CCC" w:rsidRPr="00564D0F" w:rsidRDefault="00DC20B8" w:rsidP="00BD4C6F">
            <w:pPr>
              <w:ind w:left="-11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1135" w:type="dxa"/>
            <w:vAlign w:val="center"/>
          </w:tcPr>
          <w:p w:rsidR="009B0CCC" w:rsidRPr="00564D0F" w:rsidRDefault="009B0CCC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294</w:t>
            </w:r>
          </w:p>
        </w:tc>
        <w:tc>
          <w:tcPr>
            <w:tcW w:w="1558" w:type="dxa"/>
            <w:vAlign w:val="center"/>
          </w:tcPr>
          <w:p w:rsidR="009B0CCC" w:rsidRPr="00564D0F" w:rsidRDefault="009B0CCC" w:rsidP="00BD2988">
            <w:pPr>
              <w:jc w:val="center"/>
              <w:rPr>
                <w:sz w:val="26"/>
                <w:szCs w:val="26"/>
              </w:rPr>
            </w:pPr>
          </w:p>
        </w:tc>
      </w:tr>
      <w:tr w:rsidR="00FF43FF" w:rsidRPr="00564D0F" w:rsidTr="006F2449">
        <w:trPr>
          <w:trHeight w:val="347"/>
        </w:trPr>
        <w:tc>
          <w:tcPr>
            <w:tcW w:w="705" w:type="dxa"/>
            <w:vAlign w:val="center"/>
          </w:tcPr>
          <w:p w:rsidR="00FF43FF" w:rsidRPr="00564D0F" w:rsidRDefault="00FF43FF" w:rsidP="00FF43FF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698</w:t>
            </w:r>
          </w:p>
        </w:tc>
        <w:tc>
          <w:tcPr>
            <w:tcW w:w="3255" w:type="dxa"/>
            <w:vAlign w:val="center"/>
          </w:tcPr>
          <w:p w:rsidR="00FF43FF" w:rsidRPr="00564D0F" w:rsidRDefault="009B0CCC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вальчук</w:t>
            </w:r>
          </w:p>
          <w:p w:rsidR="009B0CCC" w:rsidRPr="00564D0F" w:rsidRDefault="009B0CCC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ей Григорьевич</w:t>
            </w:r>
          </w:p>
        </w:tc>
        <w:tc>
          <w:tcPr>
            <w:tcW w:w="2131" w:type="dxa"/>
            <w:vAlign w:val="center"/>
          </w:tcPr>
          <w:p w:rsidR="00FF43FF" w:rsidRPr="00564D0F" w:rsidRDefault="009B0CCC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ллин</w:t>
            </w:r>
          </w:p>
        </w:tc>
        <w:tc>
          <w:tcPr>
            <w:tcW w:w="997" w:type="dxa"/>
            <w:vAlign w:val="center"/>
          </w:tcPr>
          <w:p w:rsidR="00FF43FF" w:rsidRPr="00564D0F" w:rsidRDefault="00504E69" w:rsidP="00BD4C6F">
            <w:pPr>
              <w:ind w:left="-11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.12.85</w:t>
            </w:r>
          </w:p>
        </w:tc>
        <w:tc>
          <w:tcPr>
            <w:tcW w:w="1135" w:type="dxa"/>
            <w:vAlign w:val="center"/>
          </w:tcPr>
          <w:p w:rsidR="00FF43FF" w:rsidRPr="00564D0F" w:rsidRDefault="00504E69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071</w:t>
            </w:r>
          </w:p>
        </w:tc>
        <w:tc>
          <w:tcPr>
            <w:tcW w:w="1558" w:type="dxa"/>
            <w:vAlign w:val="center"/>
          </w:tcPr>
          <w:p w:rsidR="00FF43FF" w:rsidRPr="00564D0F" w:rsidRDefault="00FF43FF" w:rsidP="00BD2988">
            <w:pPr>
              <w:jc w:val="center"/>
              <w:rPr>
                <w:sz w:val="26"/>
                <w:szCs w:val="26"/>
              </w:rPr>
            </w:pPr>
          </w:p>
        </w:tc>
      </w:tr>
      <w:tr w:rsidR="00FF43FF" w:rsidRPr="00564D0F" w:rsidTr="006F2449">
        <w:trPr>
          <w:trHeight w:val="554"/>
        </w:trPr>
        <w:tc>
          <w:tcPr>
            <w:tcW w:w="705" w:type="dxa"/>
            <w:vAlign w:val="center"/>
          </w:tcPr>
          <w:p w:rsidR="00FF43FF" w:rsidRPr="00564D0F" w:rsidRDefault="00FF43FF" w:rsidP="00FF43FF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699</w:t>
            </w:r>
          </w:p>
        </w:tc>
        <w:tc>
          <w:tcPr>
            <w:tcW w:w="3255" w:type="dxa"/>
            <w:vAlign w:val="center"/>
          </w:tcPr>
          <w:p w:rsidR="00FF43FF" w:rsidRPr="00564D0F" w:rsidRDefault="009B0CCC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валюх</w:t>
            </w:r>
          </w:p>
          <w:p w:rsidR="009B0CCC" w:rsidRPr="00564D0F" w:rsidRDefault="009B0CCC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Евгеньевич</w:t>
            </w:r>
          </w:p>
        </w:tc>
        <w:tc>
          <w:tcPr>
            <w:tcW w:w="2131" w:type="dxa"/>
            <w:vAlign w:val="center"/>
          </w:tcPr>
          <w:p w:rsidR="00FF43FF" w:rsidRPr="00564D0F" w:rsidRDefault="009B0CCC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жевск</w:t>
            </w:r>
          </w:p>
        </w:tc>
        <w:tc>
          <w:tcPr>
            <w:tcW w:w="997" w:type="dxa"/>
            <w:vAlign w:val="center"/>
          </w:tcPr>
          <w:p w:rsidR="00FF43FF" w:rsidRPr="00564D0F" w:rsidRDefault="00504E69" w:rsidP="00BD4C6F">
            <w:pPr>
              <w:ind w:left="-11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.11.90</w:t>
            </w:r>
          </w:p>
        </w:tc>
        <w:tc>
          <w:tcPr>
            <w:tcW w:w="1135" w:type="dxa"/>
            <w:vAlign w:val="center"/>
          </w:tcPr>
          <w:p w:rsidR="00FF43FF" w:rsidRPr="00564D0F" w:rsidRDefault="00504E69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560А</w:t>
            </w:r>
          </w:p>
        </w:tc>
        <w:tc>
          <w:tcPr>
            <w:tcW w:w="1558" w:type="dxa"/>
            <w:vAlign w:val="center"/>
          </w:tcPr>
          <w:p w:rsidR="00FF43FF" w:rsidRPr="00564D0F" w:rsidRDefault="00FF43FF" w:rsidP="00BD2988">
            <w:pPr>
              <w:jc w:val="center"/>
              <w:rPr>
                <w:sz w:val="26"/>
                <w:szCs w:val="26"/>
              </w:rPr>
            </w:pPr>
          </w:p>
        </w:tc>
      </w:tr>
      <w:tr w:rsidR="00FF43FF" w:rsidRPr="00564D0F" w:rsidTr="006F2449">
        <w:trPr>
          <w:trHeight w:val="403"/>
        </w:trPr>
        <w:tc>
          <w:tcPr>
            <w:tcW w:w="705" w:type="dxa"/>
            <w:vAlign w:val="center"/>
          </w:tcPr>
          <w:p w:rsidR="00FF43FF" w:rsidRPr="00564D0F" w:rsidRDefault="00FF43FF" w:rsidP="00FF43FF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700</w:t>
            </w:r>
          </w:p>
        </w:tc>
        <w:tc>
          <w:tcPr>
            <w:tcW w:w="3255" w:type="dxa"/>
            <w:vAlign w:val="center"/>
          </w:tcPr>
          <w:p w:rsidR="00FF43FF" w:rsidRPr="00564D0F" w:rsidRDefault="009B0CCC" w:rsidP="00B6010E">
            <w:pPr>
              <w:ind w:left="-13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вановский</w:t>
            </w:r>
          </w:p>
          <w:p w:rsidR="009B0CCC" w:rsidRPr="00564D0F" w:rsidRDefault="009B0CCC" w:rsidP="00B6010E">
            <w:pPr>
              <w:ind w:left="-13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Александрович</w:t>
            </w:r>
          </w:p>
        </w:tc>
        <w:tc>
          <w:tcPr>
            <w:tcW w:w="2131" w:type="dxa"/>
            <w:vAlign w:val="center"/>
          </w:tcPr>
          <w:p w:rsidR="00FF43FF" w:rsidRPr="00564D0F" w:rsidRDefault="009B0CCC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997" w:type="dxa"/>
            <w:vAlign w:val="center"/>
          </w:tcPr>
          <w:p w:rsidR="00FF43FF" w:rsidRPr="00564D0F" w:rsidRDefault="00DC20B8" w:rsidP="00BD4C6F">
            <w:pPr>
              <w:ind w:left="-11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1135" w:type="dxa"/>
            <w:vAlign w:val="center"/>
          </w:tcPr>
          <w:p w:rsidR="00FF43FF" w:rsidRPr="00564D0F" w:rsidRDefault="00D6176F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507</w:t>
            </w:r>
          </w:p>
        </w:tc>
        <w:tc>
          <w:tcPr>
            <w:tcW w:w="1558" w:type="dxa"/>
            <w:vAlign w:val="center"/>
          </w:tcPr>
          <w:p w:rsidR="00FF43FF" w:rsidRPr="00564D0F" w:rsidRDefault="00FF43FF" w:rsidP="00BD2988">
            <w:pPr>
              <w:jc w:val="center"/>
              <w:rPr>
                <w:sz w:val="26"/>
                <w:szCs w:val="26"/>
              </w:rPr>
            </w:pPr>
          </w:p>
        </w:tc>
      </w:tr>
      <w:tr w:rsidR="00B31A35" w:rsidRPr="00564D0F" w:rsidTr="006F2449">
        <w:trPr>
          <w:trHeight w:val="457"/>
        </w:trPr>
        <w:tc>
          <w:tcPr>
            <w:tcW w:w="705" w:type="dxa"/>
            <w:vAlign w:val="center"/>
          </w:tcPr>
          <w:p w:rsidR="00FF43FF" w:rsidRPr="00564D0F" w:rsidRDefault="00FF43FF" w:rsidP="00FF43FF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701</w:t>
            </w:r>
          </w:p>
        </w:tc>
        <w:tc>
          <w:tcPr>
            <w:tcW w:w="3255" w:type="dxa"/>
            <w:vAlign w:val="center"/>
          </w:tcPr>
          <w:p w:rsidR="00FF43FF" w:rsidRPr="00564D0F" w:rsidRDefault="003D4DB5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вбасюк</w:t>
            </w:r>
          </w:p>
          <w:p w:rsidR="003D4DB5" w:rsidRPr="00564D0F" w:rsidRDefault="003D4DB5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хаил Васильевич</w:t>
            </w:r>
          </w:p>
        </w:tc>
        <w:tc>
          <w:tcPr>
            <w:tcW w:w="2131" w:type="dxa"/>
            <w:vAlign w:val="center"/>
          </w:tcPr>
          <w:p w:rsidR="00FF43FF" w:rsidRPr="00564D0F" w:rsidRDefault="009B0CCC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ев</w:t>
            </w:r>
          </w:p>
        </w:tc>
        <w:tc>
          <w:tcPr>
            <w:tcW w:w="997" w:type="dxa"/>
            <w:vAlign w:val="center"/>
          </w:tcPr>
          <w:p w:rsidR="00FF43FF" w:rsidRPr="00564D0F" w:rsidRDefault="00D6176F" w:rsidP="00BD4C6F">
            <w:pPr>
              <w:ind w:left="-11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4.04.89</w:t>
            </w:r>
          </w:p>
        </w:tc>
        <w:tc>
          <w:tcPr>
            <w:tcW w:w="1135" w:type="dxa"/>
            <w:vAlign w:val="center"/>
          </w:tcPr>
          <w:p w:rsidR="00FF43FF" w:rsidRPr="00564D0F" w:rsidRDefault="00D6176F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439</w:t>
            </w:r>
          </w:p>
        </w:tc>
        <w:tc>
          <w:tcPr>
            <w:tcW w:w="1558" w:type="dxa"/>
            <w:vAlign w:val="center"/>
          </w:tcPr>
          <w:p w:rsidR="00FF43FF" w:rsidRPr="00564D0F" w:rsidRDefault="00FF43FF" w:rsidP="00BD2988">
            <w:pPr>
              <w:jc w:val="center"/>
              <w:rPr>
                <w:sz w:val="26"/>
                <w:szCs w:val="26"/>
              </w:rPr>
            </w:pPr>
          </w:p>
        </w:tc>
      </w:tr>
      <w:tr w:rsidR="00B31A35" w:rsidRPr="00564D0F" w:rsidTr="006F2449">
        <w:trPr>
          <w:trHeight w:val="600"/>
        </w:trPr>
        <w:tc>
          <w:tcPr>
            <w:tcW w:w="705" w:type="dxa"/>
            <w:vAlign w:val="center"/>
          </w:tcPr>
          <w:p w:rsidR="00FF43FF" w:rsidRPr="00564D0F" w:rsidRDefault="00FF43FF" w:rsidP="00FF43FF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702</w:t>
            </w:r>
          </w:p>
        </w:tc>
        <w:tc>
          <w:tcPr>
            <w:tcW w:w="3255" w:type="dxa"/>
            <w:vAlign w:val="center"/>
          </w:tcPr>
          <w:p w:rsidR="00FF43FF" w:rsidRPr="00564D0F" w:rsidRDefault="003D4DB5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вган</w:t>
            </w:r>
          </w:p>
          <w:p w:rsidR="003D4DB5" w:rsidRPr="00564D0F" w:rsidRDefault="003D4DB5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Григорьевич</w:t>
            </w:r>
          </w:p>
        </w:tc>
        <w:tc>
          <w:tcPr>
            <w:tcW w:w="2131" w:type="dxa"/>
            <w:vAlign w:val="center"/>
          </w:tcPr>
          <w:p w:rsidR="00FF43FF" w:rsidRPr="00564D0F" w:rsidRDefault="009B0CCC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нск</w:t>
            </w:r>
          </w:p>
        </w:tc>
        <w:tc>
          <w:tcPr>
            <w:tcW w:w="997" w:type="dxa"/>
            <w:vAlign w:val="center"/>
          </w:tcPr>
          <w:p w:rsidR="00FF43FF" w:rsidRPr="00564D0F" w:rsidRDefault="00D6176F" w:rsidP="00BD4C6F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.06.87</w:t>
            </w:r>
          </w:p>
        </w:tc>
        <w:tc>
          <w:tcPr>
            <w:tcW w:w="1135" w:type="dxa"/>
            <w:vAlign w:val="center"/>
          </w:tcPr>
          <w:p w:rsidR="00FF43FF" w:rsidRPr="00564D0F" w:rsidRDefault="00D6176F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677</w:t>
            </w:r>
          </w:p>
        </w:tc>
        <w:tc>
          <w:tcPr>
            <w:tcW w:w="1558" w:type="dxa"/>
            <w:vAlign w:val="center"/>
          </w:tcPr>
          <w:p w:rsidR="00FF43FF" w:rsidRPr="00564D0F" w:rsidRDefault="00D6176F" w:rsidP="00B6010E">
            <w:pPr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4.08.2008</w:t>
            </w:r>
          </w:p>
          <w:p w:rsidR="00D6176F" w:rsidRPr="00564D0F" w:rsidRDefault="00D6176F" w:rsidP="00B6010E">
            <w:pPr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Уллуауз, 5А</w:t>
            </w:r>
          </w:p>
        </w:tc>
      </w:tr>
      <w:tr w:rsidR="00B31A35" w:rsidRPr="00564D0F" w:rsidTr="006F2449">
        <w:trPr>
          <w:trHeight w:val="600"/>
        </w:trPr>
        <w:tc>
          <w:tcPr>
            <w:tcW w:w="705" w:type="dxa"/>
            <w:vAlign w:val="center"/>
          </w:tcPr>
          <w:p w:rsidR="009B0CCC" w:rsidRPr="00564D0F" w:rsidRDefault="009B0CCC" w:rsidP="00FF43FF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703</w:t>
            </w:r>
          </w:p>
        </w:tc>
        <w:tc>
          <w:tcPr>
            <w:tcW w:w="3255" w:type="dxa"/>
            <w:vAlign w:val="center"/>
          </w:tcPr>
          <w:p w:rsidR="009B0CCC" w:rsidRPr="00564D0F" w:rsidRDefault="003D4DB5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венский</w:t>
            </w:r>
          </w:p>
          <w:p w:rsidR="003D4DB5" w:rsidRPr="00564D0F" w:rsidRDefault="003D4DB5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рий Иванович</w:t>
            </w:r>
          </w:p>
        </w:tc>
        <w:tc>
          <w:tcPr>
            <w:tcW w:w="2131" w:type="dxa"/>
            <w:vAlign w:val="center"/>
          </w:tcPr>
          <w:p w:rsidR="009B0CCC" w:rsidRPr="00564D0F" w:rsidRDefault="009B0CCC" w:rsidP="009B0CC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нск</w:t>
            </w:r>
          </w:p>
        </w:tc>
        <w:tc>
          <w:tcPr>
            <w:tcW w:w="997" w:type="dxa"/>
            <w:vAlign w:val="center"/>
          </w:tcPr>
          <w:p w:rsidR="009B0CCC" w:rsidRPr="00564D0F" w:rsidRDefault="00574E6F" w:rsidP="00BD4C6F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3</w:t>
            </w:r>
          </w:p>
        </w:tc>
        <w:tc>
          <w:tcPr>
            <w:tcW w:w="1135" w:type="dxa"/>
            <w:vAlign w:val="center"/>
          </w:tcPr>
          <w:p w:rsidR="009B0CCC" w:rsidRPr="00564D0F" w:rsidRDefault="009B0CCC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845</w:t>
            </w:r>
          </w:p>
        </w:tc>
        <w:tc>
          <w:tcPr>
            <w:tcW w:w="1558" w:type="dxa"/>
          </w:tcPr>
          <w:p w:rsidR="009B0CCC" w:rsidRPr="00564D0F" w:rsidRDefault="009B0CCC" w:rsidP="00BD2988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B31A35" w:rsidRPr="00564D0F" w:rsidTr="006F2449">
        <w:trPr>
          <w:trHeight w:val="600"/>
        </w:trPr>
        <w:tc>
          <w:tcPr>
            <w:tcW w:w="705" w:type="dxa"/>
            <w:vAlign w:val="center"/>
          </w:tcPr>
          <w:p w:rsidR="009B0CCC" w:rsidRPr="00564D0F" w:rsidRDefault="009B0CCC" w:rsidP="00FF43FF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704</w:t>
            </w:r>
          </w:p>
        </w:tc>
        <w:tc>
          <w:tcPr>
            <w:tcW w:w="3255" w:type="dxa"/>
            <w:vAlign w:val="center"/>
          </w:tcPr>
          <w:p w:rsidR="009B0CCC" w:rsidRPr="00564D0F" w:rsidRDefault="003D4DB5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венский</w:t>
            </w:r>
          </w:p>
          <w:p w:rsidR="003D4DB5" w:rsidRPr="00564D0F" w:rsidRDefault="003D4DB5" w:rsidP="003D4DB5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еннадий Исаакович</w:t>
            </w:r>
          </w:p>
        </w:tc>
        <w:tc>
          <w:tcPr>
            <w:tcW w:w="2131" w:type="dxa"/>
            <w:vAlign w:val="center"/>
          </w:tcPr>
          <w:p w:rsidR="009B0CCC" w:rsidRPr="00564D0F" w:rsidRDefault="009B0CCC" w:rsidP="009B0CC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нск</w:t>
            </w:r>
          </w:p>
        </w:tc>
        <w:tc>
          <w:tcPr>
            <w:tcW w:w="997" w:type="dxa"/>
            <w:vAlign w:val="center"/>
          </w:tcPr>
          <w:p w:rsidR="009B0CCC" w:rsidRPr="00564D0F" w:rsidRDefault="009B0CCC" w:rsidP="00BD4C6F">
            <w:pPr>
              <w:ind w:left="-113"/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:rsidR="009B0CCC" w:rsidRPr="00564D0F" w:rsidRDefault="009B0CCC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47</w:t>
            </w:r>
          </w:p>
        </w:tc>
        <w:tc>
          <w:tcPr>
            <w:tcW w:w="1558" w:type="dxa"/>
            <w:vAlign w:val="center"/>
          </w:tcPr>
          <w:p w:rsidR="009B0CCC" w:rsidRPr="00564D0F" w:rsidRDefault="009B0CCC" w:rsidP="00BD2988">
            <w:pPr>
              <w:jc w:val="center"/>
              <w:rPr>
                <w:sz w:val="26"/>
                <w:szCs w:val="26"/>
              </w:rPr>
            </w:pPr>
          </w:p>
        </w:tc>
      </w:tr>
      <w:tr w:rsidR="00B31A35" w:rsidRPr="00564D0F" w:rsidTr="006F2449">
        <w:trPr>
          <w:trHeight w:val="600"/>
        </w:trPr>
        <w:tc>
          <w:tcPr>
            <w:tcW w:w="705" w:type="dxa"/>
            <w:vAlign w:val="center"/>
          </w:tcPr>
          <w:p w:rsidR="00D6176F" w:rsidRPr="00564D0F" w:rsidRDefault="00D6176F" w:rsidP="00D6176F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705</w:t>
            </w:r>
          </w:p>
        </w:tc>
        <w:tc>
          <w:tcPr>
            <w:tcW w:w="3255" w:type="dxa"/>
            <w:vAlign w:val="center"/>
          </w:tcPr>
          <w:p w:rsidR="00D6176F" w:rsidRPr="00564D0F" w:rsidRDefault="003D4DB5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венский</w:t>
            </w:r>
          </w:p>
          <w:p w:rsidR="003D4DB5" w:rsidRPr="00564D0F" w:rsidRDefault="003D4DB5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Евгений Исаакович</w:t>
            </w:r>
          </w:p>
        </w:tc>
        <w:tc>
          <w:tcPr>
            <w:tcW w:w="2131" w:type="dxa"/>
            <w:vAlign w:val="center"/>
          </w:tcPr>
          <w:p w:rsidR="00D6176F" w:rsidRPr="00564D0F" w:rsidRDefault="009B0CCC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нск</w:t>
            </w:r>
          </w:p>
        </w:tc>
        <w:tc>
          <w:tcPr>
            <w:tcW w:w="997" w:type="dxa"/>
            <w:vAlign w:val="center"/>
          </w:tcPr>
          <w:p w:rsidR="00D6176F" w:rsidRPr="00564D0F" w:rsidRDefault="00574E6F" w:rsidP="00BD4C6F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.04.84</w:t>
            </w:r>
          </w:p>
        </w:tc>
        <w:tc>
          <w:tcPr>
            <w:tcW w:w="1135" w:type="dxa"/>
            <w:vAlign w:val="center"/>
          </w:tcPr>
          <w:p w:rsidR="00D6176F" w:rsidRPr="00564D0F" w:rsidRDefault="00D6176F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978</w:t>
            </w:r>
          </w:p>
        </w:tc>
        <w:tc>
          <w:tcPr>
            <w:tcW w:w="1558" w:type="dxa"/>
            <w:vAlign w:val="center"/>
          </w:tcPr>
          <w:p w:rsidR="00D6176F" w:rsidRPr="00564D0F" w:rsidRDefault="00D6176F" w:rsidP="00BD2988">
            <w:pPr>
              <w:jc w:val="center"/>
              <w:rPr>
                <w:sz w:val="26"/>
                <w:szCs w:val="26"/>
              </w:rPr>
            </w:pPr>
          </w:p>
        </w:tc>
      </w:tr>
      <w:tr w:rsidR="00B31A35" w:rsidRPr="00564D0F" w:rsidTr="006F2449">
        <w:trPr>
          <w:trHeight w:val="347"/>
        </w:trPr>
        <w:tc>
          <w:tcPr>
            <w:tcW w:w="705" w:type="dxa"/>
            <w:vAlign w:val="center"/>
          </w:tcPr>
          <w:p w:rsidR="00D6176F" w:rsidRPr="00564D0F" w:rsidRDefault="00D6176F" w:rsidP="00D6176F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706</w:t>
            </w:r>
          </w:p>
        </w:tc>
        <w:tc>
          <w:tcPr>
            <w:tcW w:w="3255" w:type="dxa"/>
            <w:vAlign w:val="center"/>
          </w:tcPr>
          <w:p w:rsidR="00D6176F" w:rsidRPr="00564D0F" w:rsidRDefault="003D4DB5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вердяев</w:t>
            </w:r>
          </w:p>
          <w:p w:rsidR="003D4DB5" w:rsidRPr="00564D0F" w:rsidRDefault="003D4DB5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Владимирович</w:t>
            </w:r>
          </w:p>
        </w:tc>
        <w:tc>
          <w:tcPr>
            <w:tcW w:w="2131" w:type="dxa"/>
            <w:vAlign w:val="center"/>
          </w:tcPr>
          <w:p w:rsidR="00D6176F" w:rsidRPr="00564D0F" w:rsidRDefault="009B0CCC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ийск</w:t>
            </w:r>
          </w:p>
        </w:tc>
        <w:tc>
          <w:tcPr>
            <w:tcW w:w="997" w:type="dxa"/>
            <w:vAlign w:val="center"/>
          </w:tcPr>
          <w:p w:rsidR="00D6176F" w:rsidRPr="00564D0F" w:rsidRDefault="00D6176F" w:rsidP="00BD4C6F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2.08.89</w:t>
            </w:r>
          </w:p>
        </w:tc>
        <w:tc>
          <w:tcPr>
            <w:tcW w:w="1135" w:type="dxa"/>
            <w:vAlign w:val="center"/>
          </w:tcPr>
          <w:p w:rsidR="00D6176F" w:rsidRPr="00564D0F" w:rsidRDefault="00D6176F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383</w:t>
            </w:r>
          </w:p>
        </w:tc>
        <w:tc>
          <w:tcPr>
            <w:tcW w:w="1558" w:type="dxa"/>
            <w:vAlign w:val="center"/>
          </w:tcPr>
          <w:p w:rsidR="00D6176F" w:rsidRPr="00564D0F" w:rsidRDefault="00D6176F" w:rsidP="00BD2988">
            <w:pPr>
              <w:jc w:val="center"/>
              <w:rPr>
                <w:sz w:val="26"/>
                <w:szCs w:val="26"/>
              </w:rPr>
            </w:pPr>
          </w:p>
        </w:tc>
      </w:tr>
      <w:tr w:rsidR="00B31A35" w:rsidRPr="00564D0F" w:rsidTr="006F2449">
        <w:trPr>
          <w:trHeight w:val="554"/>
        </w:trPr>
        <w:tc>
          <w:tcPr>
            <w:tcW w:w="705" w:type="dxa"/>
            <w:vAlign w:val="center"/>
          </w:tcPr>
          <w:p w:rsidR="00D6176F" w:rsidRPr="00564D0F" w:rsidRDefault="00D6176F" w:rsidP="00D6176F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707</w:t>
            </w:r>
          </w:p>
        </w:tc>
        <w:tc>
          <w:tcPr>
            <w:tcW w:w="3255" w:type="dxa"/>
            <w:vAlign w:val="center"/>
          </w:tcPr>
          <w:p w:rsidR="00D6176F" w:rsidRPr="00564D0F" w:rsidRDefault="003D4DB5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вин</w:t>
            </w:r>
          </w:p>
          <w:p w:rsidR="003D4DB5" w:rsidRPr="00564D0F" w:rsidRDefault="003D4DB5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Анатольевич</w:t>
            </w:r>
          </w:p>
        </w:tc>
        <w:tc>
          <w:tcPr>
            <w:tcW w:w="2131" w:type="dxa"/>
            <w:vAlign w:val="center"/>
          </w:tcPr>
          <w:p w:rsidR="009B0CCC" w:rsidRPr="00564D0F" w:rsidRDefault="009B0CCC" w:rsidP="00574E6F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евда</w:t>
            </w:r>
          </w:p>
        </w:tc>
        <w:tc>
          <w:tcPr>
            <w:tcW w:w="997" w:type="dxa"/>
            <w:vAlign w:val="center"/>
          </w:tcPr>
          <w:p w:rsidR="00D6176F" w:rsidRPr="00564D0F" w:rsidRDefault="00574E6F" w:rsidP="00BD4C6F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3</w:t>
            </w:r>
          </w:p>
        </w:tc>
        <w:tc>
          <w:tcPr>
            <w:tcW w:w="1135" w:type="dxa"/>
            <w:vAlign w:val="center"/>
          </w:tcPr>
          <w:p w:rsidR="00D6176F" w:rsidRPr="00564D0F" w:rsidRDefault="00D6176F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432</w:t>
            </w:r>
          </w:p>
        </w:tc>
        <w:tc>
          <w:tcPr>
            <w:tcW w:w="1558" w:type="dxa"/>
            <w:vAlign w:val="center"/>
          </w:tcPr>
          <w:p w:rsidR="00D6176F" w:rsidRPr="00564D0F" w:rsidRDefault="00D6176F" w:rsidP="00BD2988">
            <w:pPr>
              <w:jc w:val="center"/>
              <w:rPr>
                <w:sz w:val="26"/>
                <w:szCs w:val="26"/>
              </w:rPr>
            </w:pPr>
          </w:p>
        </w:tc>
      </w:tr>
      <w:tr w:rsidR="00B31A35" w:rsidRPr="00564D0F" w:rsidTr="006F2449">
        <w:trPr>
          <w:trHeight w:val="403"/>
        </w:trPr>
        <w:tc>
          <w:tcPr>
            <w:tcW w:w="705" w:type="dxa"/>
            <w:vAlign w:val="center"/>
          </w:tcPr>
          <w:p w:rsidR="00D6176F" w:rsidRPr="00564D0F" w:rsidRDefault="00D6176F" w:rsidP="00D6176F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708</w:t>
            </w:r>
          </w:p>
        </w:tc>
        <w:tc>
          <w:tcPr>
            <w:tcW w:w="3255" w:type="dxa"/>
            <w:vAlign w:val="center"/>
          </w:tcPr>
          <w:p w:rsidR="00D6176F" w:rsidRPr="00564D0F" w:rsidRDefault="003D4DB5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врикин</w:t>
            </w:r>
          </w:p>
          <w:p w:rsidR="003D4DB5" w:rsidRPr="00564D0F" w:rsidRDefault="003D4DB5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дрей Владимирович</w:t>
            </w:r>
          </w:p>
        </w:tc>
        <w:tc>
          <w:tcPr>
            <w:tcW w:w="2131" w:type="dxa"/>
            <w:vAlign w:val="center"/>
          </w:tcPr>
          <w:p w:rsidR="00D6176F" w:rsidRPr="00564D0F" w:rsidRDefault="009B0CCC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вердловск</w:t>
            </w:r>
          </w:p>
        </w:tc>
        <w:tc>
          <w:tcPr>
            <w:tcW w:w="997" w:type="dxa"/>
            <w:vAlign w:val="center"/>
          </w:tcPr>
          <w:p w:rsidR="00D6176F" w:rsidRPr="00564D0F" w:rsidRDefault="00D6176F" w:rsidP="00BD4C6F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4.10.89</w:t>
            </w:r>
          </w:p>
        </w:tc>
        <w:tc>
          <w:tcPr>
            <w:tcW w:w="1135" w:type="dxa"/>
            <w:vAlign w:val="center"/>
          </w:tcPr>
          <w:p w:rsidR="00D6176F" w:rsidRPr="00564D0F" w:rsidRDefault="00D6176F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605</w:t>
            </w:r>
          </w:p>
        </w:tc>
        <w:tc>
          <w:tcPr>
            <w:tcW w:w="1558" w:type="dxa"/>
            <w:vAlign w:val="center"/>
          </w:tcPr>
          <w:p w:rsidR="00D6176F" w:rsidRPr="00564D0F" w:rsidRDefault="00D6176F" w:rsidP="00BD2988">
            <w:pPr>
              <w:jc w:val="center"/>
              <w:rPr>
                <w:sz w:val="26"/>
                <w:szCs w:val="26"/>
              </w:rPr>
            </w:pPr>
          </w:p>
        </w:tc>
      </w:tr>
      <w:tr w:rsidR="00B31A35" w:rsidRPr="00564D0F" w:rsidTr="006F2449">
        <w:trPr>
          <w:trHeight w:val="457"/>
        </w:trPr>
        <w:tc>
          <w:tcPr>
            <w:tcW w:w="705" w:type="dxa"/>
            <w:vAlign w:val="center"/>
          </w:tcPr>
          <w:p w:rsidR="00D6176F" w:rsidRPr="00564D0F" w:rsidRDefault="00D6176F" w:rsidP="00D6176F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709</w:t>
            </w:r>
          </w:p>
        </w:tc>
        <w:tc>
          <w:tcPr>
            <w:tcW w:w="3255" w:type="dxa"/>
            <w:vAlign w:val="center"/>
          </w:tcPr>
          <w:p w:rsidR="00D6176F" w:rsidRPr="00564D0F" w:rsidRDefault="003D4DB5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втун</w:t>
            </w:r>
          </w:p>
          <w:p w:rsidR="003D4DB5" w:rsidRPr="00564D0F" w:rsidRDefault="003D4DB5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атолий Николаевич</w:t>
            </w:r>
          </w:p>
        </w:tc>
        <w:tc>
          <w:tcPr>
            <w:tcW w:w="2131" w:type="dxa"/>
            <w:vAlign w:val="center"/>
          </w:tcPr>
          <w:p w:rsidR="00D6176F" w:rsidRPr="00564D0F" w:rsidRDefault="009B0CCC" w:rsidP="00C947D6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тавропольский край</w:t>
            </w:r>
          </w:p>
        </w:tc>
        <w:tc>
          <w:tcPr>
            <w:tcW w:w="997" w:type="dxa"/>
            <w:vAlign w:val="center"/>
          </w:tcPr>
          <w:p w:rsidR="00D6176F" w:rsidRPr="00564D0F" w:rsidRDefault="00D6176F" w:rsidP="00BD4C6F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6.02.91</w:t>
            </w:r>
          </w:p>
        </w:tc>
        <w:tc>
          <w:tcPr>
            <w:tcW w:w="1135" w:type="dxa"/>
            <w:vAlign w:val="center"/>
          </w:tcPr>
          <w:p w:rsidR="00D6176F" w:rsidRPr="00564D0F" w:rsidRDefault="00D6176F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952</w:t>
            </w:r>
          </w:p>
        </w:tc>
        <w:tc>
          <w:tcPr>
            <w:tcW w:w="1558" w:type="dxa"/>
            <w:vAlign w:val="center"/>
          </w:tcPr>
          <w:p w:rsidR="00D6176F" w:rsidRPr="00564D0F" w:rsidRDefault="00D6176F" w:rsidP="00BD2988">
            <w:pPr>
              <w:jc w:val="center"/>
              <w:rPr>
                <w:sz w:val="26"/>
                <w:szCs w:val="26"/>
              </w:rPr>
            </w:pPr>
          </w:p>
        </w:tc>
      </w:tr>
      <w:tr w:rsidR="00B31A35" w:rsidRPr="00564D0F" w:rsidTr="006F2449">
        <w:trPr>
          <w:trHeight w:val="600"/>
        </w:trPr>
        <w:tc>
          <w:tcPr>
            <w:tcW w:w="705" w:type="dxa"/>
            <w:vAlign w:val="center"/>
          </w:tcPr>
          <w:p w:rsidR="00BD2988" w:rsidRPr="00564D0F" w:rsidRDefault="00D6176F" w:rsidP="00D6176F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710</w:t>
            </w:r>
          </w:p>
        </w:tc>
        <w:tc>
          <w:tcPr>
            <w:tcW w:w="3255" w:type="dxa"/>
            <w:vAlign w:val="center"/>
          </w:tcPr>
          <w:p w:rsidR="00BD2988" w:rsidRPr="00564D0F" w:rsidRDefault="003D4DB5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втун</w:t>
            </w:r>
          </w:p>
          <w:p w:rsidR="003D4DB5" w:rsidRPr="00564D0F" w:rsidRDefault="003D4DB5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силий Григорьевич</w:t>
            </w:r>
          </w:p>
        </w:tc>
        <w:tc>
          <w:tcPr>
            <w:tcW w:w="2131" w:type="dxa"/>
            <w:vAlign w:val="center"/>
          </w:tcPr>
          <w:p w:rsidR="00BD2988" w:rsidRPr="00564D0F" w:rsidRDefault="009B0CCC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ев</w:t>
            </w:r>
          </w:p>
        </w:tc>
        <w:tc>
          <w:tcPr>
            <w:tcW w:w="997" w:type="dxa"/>
            <w:vAlign w:val="center"/>
          </w:tcPr>
          <w:p w:rsidR="00BD2988" w:rsidRPr="00564D0F" w:rsidRDefault="00BD2988" w:rsidP="00BD298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:rsidR="00BD2988" w:rsidRPr="00564D0F" w:rsidRDefault="00D6176F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</w:t>
            </w:r>
          </w:p>
        </w:tc>
        <w:tc>
          <w:tcPr>
            <w:tcW w:w="1558" w:type="dxa"/>
            <w:vAlign w:val="center"/>
          </w:tcPr>
          <w:p w:rsidR="00BD2988" w:rsidRPr="00564D0F" w:rsidRDefault="00D6176F" w:rsidP="00B6010E">
            <w:pPr>
              <w:ind w:left="-11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5.07.1981</w:t>
            </w:r>
          </w:p>
          <w:p w:rsidR="00D6176F" w:rsidRPr="00564D0F" w:rsidRDefault="00D6176F" w:rsidP="00B6010E">
            <w:pPr>
              <w:ind w:left="-11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457м,</w:t>
            </w:r>
          </w:p>
          <w:p w:rsidR="00D6176F" w:rsidRPr="00564D0F" w:rsidRDefault="00D6176F" w:rsidP="00B6010E">
            <w:pPr>
              <w:ind w:left="-11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(Памир),</w:t>
            </w:r>
            <w:r w:rsidR="00B31A35">
              <w:rPr>
                <w:sz w:val="26"/>
                <w:szCs w:val="26"/>
              </w:rPr>
              <w:t xml:space="preserve"> </w:t>
            </w:r>
            <w:r w:rsidRPr="00564D0F">
              <w:rPr>
                <w:sz w:val="26"/>
                <w:szCs w:val="26"/>
              </w:rPr>
              <w:t>6</w:t>
            </w:r>
          </w:p>
        </w:tc>
      </w:tr>
      <w:tr w:rsidR="00B31A35" w:rsidRPr="00564D0F" w:rsidTr="006F2449">
        <w:trPr>
          <w:trHeight w:val="600"/>
        </w:trPr>
        <w:tc>
          <w:tcPr>
            <w:tcW w:w="705" w:type="dxa"/>
            <w:vAlign w:val="center"/>
          </w:tcPr>
          <w:p w:rsidR="00D6176F" w:rsidRPr="00564D0F" w:rsidRDefault="00D6176F" w:rsidP="00D6176F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711</w:t>
            </w:r>
          </w:p>
        </w:tc>
        <w:tc>
          <w:tcPr>
            <w:tcW w:w="3255" w:type="dxa"/>
            <w:vAlign w:val="center"/>
          </w:tcPr>
          <w:p w:rsidR="00D6176F" w:rsidRPr="00564D0F" w:rsidRDefault="00D123A0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втун</w:t>
            </w:r>
          </w:p>
          <w:p w:rsidR="00D123A0" w:rsidRPr="00564D0F" w:rsidRDefault="00D123A0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онид Николаевич</w:t>
            </w:r>
          </w:p>
        </w:tc>
        <w:tc>
          <w:tcPr>
            <w:tcW w:w="2131" w:type="dxa"/>
            <w:vAlign w:val="center"/>
          </w:tcPr>
          <w:p w:rsidR="00D6176F" w:rsidRPr="00564D0F" w:rsidRDefault="0092457E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ма-Ата</w:t>
            </w:r>
          </w:p>
        </w:tc>
        <w:tc>
          <w:tcPr>
            <w:tcW w:w="997" w:type="dxa"/>
            <w:vAlign w:val="center"/>
          </w:tcPr>
          <w:p w:rsidR="00D6176F" w:rsidRPr="00564D0F" w:rsidRDefault="00D6176F" w:rsidP="00BD298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:rsidR="00D6176F" w:rsidRPr="00564D0F" w:rsidRDefault="001E64B6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89</w:t>
            </w:r>
          </w:p>
        </w:tc>
        <w:tc>
          <w:tcPr>
            <w:tcW w:w="1558" w:type="dxa"/>
          </w:tcPr>
          <w:p w:rsidR="00D6176F" w:rsidRPr="00564D0F" w:rsidRDefault="00D6176F" w:rsidP="00BD2988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B31A35" w:rsidRPr="00564D0F" w:rsidTr="006F2449">
        <w:trPr>
          <w:trHeight w:val="600"/>
        </w:trPr>
        <w:tc>
          <w:tcPr>
            <w:tcW w:w="705" w:type="dxa"/>
            <w:vAlign w:val="center"/>
          </w:tcPr>
          <w:p w:rsidR="00D6176F" w:rsidRPr="00564D0F" w:rsidRDefault="00D6176F" w:rsidP="00D6176F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712</w:t>
            </w:r>
          </w:p>
        </w:tc>
        <w:tc>
          <w:tcPr>
            <w:tcW w:w="3255" w:type="dxa"/>
            <w:vAlign w:val="center"/>
          </w:tcPr>
          <w:p w:rsidR="00D6176F" w:rsidRPr="00564D0F" w:rsidRDefault="00D123A0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выренко</w:t>
            </w:r>
          </w:p>
          <w:p w:rsidR="00D123A0" w:rsidRPr="00564D0F" w:rsidRDefault="00D123A0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Евгений Викторович</w:t>
            </w:r>
          </w:p>
        </w:tc>
        <w:tc>
          <w:tcPr>
            <w:tcW w:w="2131" w:type="dxa"/>
            <w:vAlign w:val="center"/>
          </w:tcPr>
          <w:p w:rsidR="00D6176F" w:rsidRPr="00564D0F" w:rsidRDefault="0092457E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оярск</w:t>
            </w:r>
          </w:p>
        </w:tc>
        <w:tc>
          <w:tcPr>
            <w:tcW w:w="997" w:type="dxa"/>
            <w:vAlign w:val="center"/>
          </w:tcPr>
          <w:p w:rsidR="00D6176F" w:rsidRPr="00564D0F" w:rsidRDefault="001E64B6" w:rsidP="00BD4C6F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6.03.88</w:t>
            </w:r>
          </w:p>
        </w:tc>
        <w:tc>
          <w:tcPr>
            <w:tcW w:w="1135" w:type="dxa"/>
            <w:vAlign w:val="center"/>
          </w:tcPr>
          <w:p w:rsidR="00D6176F" w:rsidRPr="00564D0F" w:rsidRDefault="001E64B6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114</w:t>
            </w:r>
          </w:p>
        </w:tc>
        <w:tc>
          <w:tcPr>
            <w:tcW w:w="1558" w:type="dxa"/>
            <w:vAlign w:val="center"/>
          </w:tcPr>
          <w:p w:rsidR="00D6176F" w:rsidRPr="00564D0F" w:rsidRDefault="00D6176F" w:rsidP="00BD2988">
            <w:pPr>
              <w:jc w:val="center"/>
              <w:rPr>
                <w:sz w:val="26"/>
                <w:szCs w:val="26"/>
              </w:rPr>
            </w:pPr>
          </w:p>
        </w:tc>
      </w:tr>
      <w:tr w:rsidR="00B31A35" w:rsidRPr="00564D0F" w:rsidTr="006F2449">
        <w:trPr>
          <w:trHeight w:val="347"/>
        </w:trPr>
        <w:tc>
          <w:tcPr>
            <w:tcW w:w="705" w:type="dxa"/>
            <w:vAlign w:val="center"/>
          </w:tcPr>
          <w:p w:rsidR="00D6176F" w:rsidRPr="00564D0F" w:rsidRDefault="00D6176F" w:rsidP="00D6176F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713</w:t>
            </w:r>
          </w:p>
        </w:tc>
        <w:tc>
          <w:tcPr>
            <w:tcW w:w="3255" w:type="dxa"/>
            <w:vAlign w:val="center"/>
          </w:tcPr>
          <w:p w:rsidR="00D6176F" w:rsidRPr="00564D0F" w:rsidRDefault="00D123A0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вязин</w:t>
            </w:r>
          </w:p>
          <w:p w:rsidR="00D123A0" w:rsidRPr="00564D0F" w:rsidRDefault="00D123A0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лег Анатольевич</w:t>
            </w:r>
          </w:p>
        </w:tc>
        <w:tc>
          <w:tcPr>
            <w:tcW w:w="2131" w:type="dxa"/>
            <w:vAlign w:val="center"/>
          </w:tcPr>
          <w:p w:rsidR="00D6176F" w:rsidRPr="00564D0F" w:rsidRDefault="0092457E" w:rsidP="0092457E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амарканд</w:t>
            </w:r>
          </w:p>
        </w:tc>
        <w:tc>
          <w:tcPr>
            <w:tcW w:w="997" w:type="dxa"/>
            <w:vAlign w:val="center"/>
          </w:tcPr>
          <w:p w:rsidR="00D6176F" w:rsidRPr="00564D0F" w:rsidRDefault="00574E6F" w:rsidP="00BD4C6F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1135" w:type="dxa"/>
            <w:vAlign w:val="center"/>
          </w:tcPr>
          <w:p w:rsidR="00D6176F" w:rsidRPr="00564D0F" w:rsidRDefault="001E64B6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917</w:t>
            </w:r>
          </w:p>
        </w:tc>
        <w:tc>
          <w:tcPr>
            <w:tcW w:w="1558" w:type="dxa"/>
            <w:vAlign w:val="center"/>
          </w:tcPr>
          <w:p w:rsidR="00D6176F" w:rsidRPr="00564D0F" w:rsidRDefault="00D6176F" w:rsidP="00BD2988">
            <w:pPr>
              <w:jc w:val="center"/>
              <w:rPr>
                <w:sz w:val="26"/>
                <w:szCs w:val="26"/>
              </w:rPr>
            </w:pPr>
          </w:p>
        </w:tc>
      </w:tr>
      <w:tr w:rsidR="00B31A35" w:rsidRPr="00564D0F" w:rsidTr="006F2449">
        <w:trPr>
          <w:trHeight w:val="554"/>
        </w:trPr>
        <w:tc>
          <w:tcPr>
            <w:tcW w:w="705" w:type="dxa"/>
            <w:vAlign w:val="center"/>
          </w:tcPr>
          <w:p w:rsidR="00D6176F" w:rsidRPr="00564D0F" w:rsidRDefault="00D6176F" w:rsidP="00D6176F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714</w:t>
            </w:r>
          </w:p>
        </w:tc>
        <w:tc>
          <w:tcPr>
            <w:tcW w:w="3255" w:type="dxa"/>
            <w:vAlign w:val="center"/>
          </w:tcPr>
          <w:p w:rsidR="00D6176F" w:rsidRPr="00564D0F" w:rsidRDefault="00D123A0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вязин</w:t>
            </w:r>
          </w:p>
          <w:p w:rsidR="00D123A0" w:rsidRPr="00564D0F" w:rsidRDefault="00D123A0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нстантин Алексеевич</w:t>
            </w:r>
          </w:p>
        </w:tc>
        <w:tc>
          <w:tcPr>
            <w:tcW w:w="2131" w:type="dxa"/>
            <w:vAlign w:val="center"/>
          </w:tcPr>
          <w:p w:rsidR="00D6176F" w:rsidRPr="00564D0F" w:rsidRDefault="0092457E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одар</w:t>
            </w:r>
          </w:p>
        </w:tc>
        <w:tc>
          <w:tcPr>
            <w:tcW w:w="997" w:type="dxa"/>
            <w:vAlign w:val="center"/>
          </w:tcPr>
          <w:p w:rsidR="00D6176F" w:rsidRPr="00564D0F" w:rsidRDefault="00D6176F" w:rsidP="00BD4C6F">
            <w:pPr>
              <w:ind w:left="-114"/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:rsidR="00D6176F" w:rsidRPr="00564D0F" w:rsidRDefault="001E64B6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35</w:t>
            </w:r>
          </w:p>
        </w:tc>
        <w:tc>
          <w:tcPr>
            <w:tcW w:w="1558" w:type="dxa"/>
            <w:vAlign w:val="center"/>
          </w:tcPr>
          <w:p w:rsidR="00D6176F" w:rsidRPr="00564D0F" w:rsidRDefault="00D6176F" w:rsidP="00BD2988">
            <w:pPr>
              <w:jc w:val="center"/>
              <w:rPr>
                <w:sz w:val="26"/>
                <w:szCs w:val="26"/>
              </w:rPr>
            </w:pPr>
          </w:p>
        </w:tc>
      </w:tr>
      <w:tr w:rsidR="00B31A35" w:rsidRPr="00564D0F" w:rsidTr="006F2449">
        <w:trPr>
          <w:trHeight w:val="403"/>
        </w:trPr>
        <w:tc>
          <w:tcPr>
            <w:tcW w:w="705" w:type="dxa"/>
            <w:vAlign w:val="center"/>
          </w:tcPr>
          <w:p w:rsidR="00D6176F" w:rsidRPr="00564D0F" w:rsidRDefault="00D6176F" w:rsidP="00D6176F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715</w:t>
            </w:r>
          </w:p>
        </w:tc>
        <w:tc>
          <w:tcPr>
            <w:tcW w:w="3255" w:type="dxa"/>
            <w:vAlign w:val="center"/>
          </w:tcPr>
          <w:p w:rsidR="00D6176F" w:rsidRPr="00564D0F" w:rsidRDefault="00D123A0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ган</w:t>
            </w:r>
          </w:p>
          <w:p w:rsidR="00D123A0" w:rsidRPr="00564D0F" w:rsidRDefault="00D123A0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осиф Мейерович</w:t>
            </w:r>
          </w:p>
        </w:tc>
        <w:tc>
          <w:tcPr>
            <w:tcW w:w="2131" w:type="dxa"/>
            <w:vAlign w:val="center"/>
          </w:tcPr>
          <w:p w:rsidR="0092457E" w:rsidRPr="00564D0F" w:rsidRDefault="0092457E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Московская </w:t>
            </w:r>
          </w:p>
          <w:p w:rsidR="00D6176F" w:rsidRPr="00564D0F" w:rsidRDefault="0092457E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бласть</w:t>
            </w:r>
          </w:p>
        </w:tc>
        <w:tc>
          <w:tcPr>
            <w:tcW w:w="997" w:type="dxa"/>
            <w:vAlign w:val="center"/>
          </w:tcPr>
          <w:p w:rsidR="00D6176F" w:rsidRPr="00564D0F" w:rsidRDefault="00574E6F" w:rsidP="00BD4C6F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1135" w:type="dxa"/>
            <w:vAlign w:val="center"/>
          </w:tcPr>
          <w:p w:rsidR="00D6176F" w:rsidRPr="00564D0F" w:rsidRDefault="001E64B6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267</w:t>
            </w:r>
          </w:p>
        </w:tc>
        <w:tc>
          <w:tcPr>
            <w:tcW w:w="1558" w:type="dxa"/>
            <w:vAlign w:val="center"/>
          </w:tcPr>
          <w:p w:rsidR="00D6176F" w:rsidRPr="00564D0F" w:rsidRDefault="001E64B6" w:rsidP="00B31A35">
            <w:pPr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.07.1991</w:t>
            </w:r>
          </w:p>
          <w:p w:rsidR="001E64B6" w:rsidRPr="00564D0F" w:rsidRDefault="001E64B6" w:rsidP="00574E6F">
            <w:pPr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ютюбаши, 6А</w:t>
            </w:r>
          </w:p>
        </w:tc>
      </w:tr>
      <w:tr w:rsidR="00B31A35" w:rsidRPr="00564D0F" w:rsidTr="006F2449">
        <w:trPr>
          <w:trHeight w:val="457"/>
        </w:trPr>
        <w:tc>
          <w:tcPr>
            <w:tcW w:w="705" w:type="dxa"/>
            <w:vAlign w:val="center"/>
          </w:tcPr>
          <w:p w:rsidR="00D6176F" w:rsidRPr="00564D0F" w:rsidRDefault="00D6176F" w:rsidP="00D6176F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716</w:t>
            </w:r>
          </w:p>
        </w:tc>
        <w:tc>
          <w:tcPr>
            <w:tcW w:w="3255" w:type="dxa"/>
            <w:vAlign w:val="center"/>
          </w:tcPr>
          <w:p w:rsidR="00D6176F" w:rsidRPr="00564D0F" w:rsidRDefault="00D540C7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дачигов</w:t>
            </w:r>
          </w:p>
          <w:p w:rsidR="00D540C7" w:rsidRPr="00564D0F" w:rsidRDefault="00D540C7" w:rsidP="00DC0C3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атолий Нико</w:t>
            </w:r>
            <w:r w:rsidR="00DC0C32">
              <w:rPr>
                <w:sz w:val="26"/>
                <w:szCs w:val="26"/>
              </w:rPr>
              <w:t>димо</w:t>
            </w:r>
            <w:r w:rsidRPr="00564D0F">
              <w:rPr>
                <w:sz w:val="26"/>
                <w:szCs w:val="26"/>
              </w:rPr>
              <w:t>вич</w:t>
            </w:r>
          </w:p>
        </w:tc>
        <w:tc>
          <w:tcPr>
            <w:tcW w:w="2131" w:type="dxa"/>
            <w:vAlign w:val="center"/>
          </w:tcPr>
          <w:p w:rsidR="00D6176F" w:rsidRPr="00564D0F" w:rsidRDefault="0092457E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ркутск</w:t>
            </w:r>
          </w:p>
        </w:tc>
        <w:tc>
          <w:tcPr>
            <w:tcW w:w="997" w:type="dxa"/>
            <w:vAlign w:val="center"/>
          </w:tcPr>
          <w:p w:rsidR="00D6176F" w:rsidRPr="00564D0F" w:rsidRDefault="00574E6F" w:rsidP="00BD4C6F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1135" w:type="dxa"/>
            <w:vAlign w:val="center"/>
          </w:tcPr>
          <w:p w:rsidR="00D6176F" w:rsidRPr="00564D0F" w:rsidRDefault="001E64B6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752</w:t>
            </w:r>
          </w:p>
        </w:tc>
        <w:tc>
          <w:tcPr>
            <w:tcW w:w="1558" w:type="dxa"/>
            <w:vAlign w:val="center"/>
          </w:tcPr>
          <w:p w:rsidR="00D6176F" w:rsidRPr="00564D0F" w:rsidRDefault="00D6176F" w:rsidP="00BD2988">
            <w:pPr>
              <w:jc w:val="center"/>
              <w:rPr>
                <w:sz w:val="26"/>
                <w:szCs w:val="26"/>
              </w:rPr>
            </w:pPr>
          </w:p>
        </w:tc>
      </w:tr>
    </w:tbl>
    <w:p w:rsidR="006F2449" w:rsidRDefault="006F2449"/>
    <w:tbl>
      <w:tblPr>
        <w:tblStyle w:val="ac"/>
        <w:tblW w:w="9781" w:type="dxa"/>
        <w:tblInd w:w="113" w:type="dxa"/>
        <w:tblLayout w:type="fixed"/>
        <w:tblCellMar>
          <w:left w:w="113" w:type="dxa"/>
          <w:right w:w="0" w:type="dxa"/>
        </w:tblCellMar>
        <w:tblLook w:val="04A0" w:firstRow="1" w:lastRow="0" w:firstColumn="1" w:lastColumn="0" w:noHBand="0" w:noVBand="1"/>
      </w:tblPr>
      <w:tblGrid>
        <w:gridCol w:w="705"/>
        <w:gridCol w:w="3253"/>
        <w:gridCol w:w="9"/>
        <w:gridCol w:w="2126"/>
        <w:gridCol w:w="996"/>
        <w:gridCol w:w="1134"/>
        <w:gridCol w:w="1558"/>
      </w:tblGrid>
      <w:tr w:rsidR="006F2449" w:rsidRPr="00564D0F" w:rsidTr="006F2449">
        <w:trPr>
          <w:trHeight w:val="416"/>
        </w:trPr>
        <w:tc>
          <w:tcPr>
            <w:tcW w:w="705" w:type="dxa"/>
            <w:vAlign w:val="center"/>
          </w:tcPr>
          <w:p w:rsidR="006F2449" w:rsidRPr="007C488F" w:rsidRDefault="006F2449" w:rsidP="006F2449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3253" w:type="dxa"/>
            <w:vAlign w:val="center"/>
          </w:tcPr>
          <w:p w:rsidR="006F2449" w:rsidRPr="007C488F" w:rsidRDefault="006F2449" w:rsidP="006F2449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2</w:t>
            </w:r>
          </w:p>
        </w:tc>
        <w:tc>
          <w:tcPr>
            <w:tcW w:w="2135" w:type="dxa"/>
            <w:gridSpan w:val="2"/>
            <w:vAlign w:val="center"/>
          </w:tcPr>
          <w:p w:rsidR="006F2449" w:rsidRPr="007C488F" w:rsidRDefault="006F2449" w:rsidP="006F2449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3</w:t>
            </w:r>
          </w:p>
        </w:tc>
        <w:tc>
          <w:tcPr>
            <w:tcW w:w="996" w:type="dxa"/>
            <w:vAlign w:val="center"/>
          </w:tcPr>
          <w:p w:rsidR="006F2449" w:rsidRPr="007C488F" w:rsidRDefault="006F2449" w:rsidP="006F2449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6F2449" w:rsidRPr="007C488F" w:rsidRDefault="006F2449" w:rsidP="006F2449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5</w:t>
            </w:r>
          </w:p>
        </w:tc>
        <w:tc>
          <w:tcPr>
            <w:tcW w:w="1558" w:type="dxa"/>
            <w:vAlign w:val="center"/>
          </w:tcPr>
          <w:p w:rsidR="006F2449" w:rsidRPr="007C488F" w:rsidRDefault="006F2449" w:rsidP="006F2449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6</w:t>
            </w:r>
          </w:p>
        </w:tc>
      </w:tr>
      <w:tr w:rsidR="00B31A35" w:rsidRPr="00564D0F" w:rsidTr="006F2449">
        <w:trPr>
          <w:trHeight w:val="600"/>
        </w:trPr>
        <w:tc>
          <w:tcPr>
            <w:tcW w:w="705" w:type="dxa"/>
            <w:vAlign w:val="center"/>
          </w:tcPr>
          <w:p w:rsidR="00D6176F" w:rsidRPr="00564D0F" w:rsidRDefault="00D6176F" w:rsidP="00D6176F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717</w:t>
            </w:r>
          </w:p>
        </w:tc>
        <w:tc>
          <w:tcPr>
            <w:tcW w:w="3253" w:type="dxa"/>
            <w:vAlign w:val="center"/>
          </w:tcPr>
          <w:p w:rsidR="00D6176F" w:rsidRPr="00564D0F" w:rsidRDefault="00D540C7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жаев</w:t>
            </w:r>
          </w:p>
          <w:p w:rsidR="00D540C7" w:rsidRPr="00564D0F" w:rsidRDefault="00D540C7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Михайлович</w:t>
            </w:r>
          </w:p>
        </w:tc>
        <w:tc>
          <w:tcPr>
            <w:tcW w:w="2135" w:type="dxa"/>
            <w:gridSpan w:val="2"/>
            <w:vAlign w:val="center"/>
          </w:tcPr>
          <w:p w:rsidR="00D6176F" w:rsidRPr="00564D0F" w:rsidRDefault="0092457E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ольятти</w:t>
            </w:r>
          </w:p>
        </w:tc>
        <w:tc>
          <w:tcPr>
            <w:tcW w:w="996" w:type="dxa"/>
            <w:vAlign w:val="center"/>
          </w:tcPr>
          <w:p w:rsidR="00D6176F" w:rsidRPr="00564D0F" w:rsidRDefault="001E64B6" w:rsidP="00BD4C6F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.04.91</w:t>
            </w:r>
          </w:p>
        </w:tc>
        <w:tc>
          <w:tcPr>
            <w:tcW w:w="1134" w:type="dxa"/>
            <w:vAlign w:val="center"/>
          </w:tcPr>
          <w:p w:rsidR="00D6176F" w:rsidRPr="00564D0F" w:rsidRDefault="001E64B6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100</w:t>
            </w:r>
          </w:p>
        </w:tc>
        <w:tc>
          <w:tcPr>
            <w:tcW w:w="1558" w:type="dxa"/>
            <w:vAlign w:val="center"/>
          </w:tcPr>
          <w:p w:rsidR="00D6176F" w:rsidRPr="00564D0F" w:rsidRDefault="00D6176F" w:rsidP="00BD2988">
            <w:pPr>
              <w:jc w:val="center"/>
              <w:rPr>
                <w:sz w:val="26"/>
                <w:szCs w:val="26"/>
              </w:rPr>
            </w:pPr>
          </w:p>
        </w:tc>
      </w:tr>
      <w:tr w:rsidR="00B31A35" w:rsidRPr="00564D0F" w:rsidTr="006F2449">
        <w:trPr>
          <w:trHeight w:val="600"/>
        </w:trPr>
        <w:tc>
          <w:tcPr>
            <w:tcW w:w="705" w:type="dxa"/>
            <w:vAlign w:val="center"/>
          </w:tcPr>
          <w:p w:rsidR="00D6176F" w:rsidRPr="00564D0F" w:rsidRDefault="00D6176F" w:rsidP="00D6176F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718</w:t>
            </w:r>
          </w:p>
        </w:tc>
        <w:tc>
          <w:tcPr>
            <w:tcW w:w="3253" w:type="dxa"/>
            <w:vAlign w:val="center"/>
          </w:tcPr>
          <w:p w:rsidR="00D6176F" w:rsidRPr="00564D0F" w:rsidRDefault="00D540C7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жарин</w:t>
            </w:r>
          </w:p>
          <w:p w:rsidR="00D540C7" w:rsidRPr="00564D0F" w:rsidRDefault="00D540C7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орис Кузьмич</w:t>
            </w:r>
          </w:p>
        </w:tc>
        <w:tc>
          <w:tcPr>
            <w:tcW w:w="2135" w:type="dxa"/>
            <w:gridSpan w:val="2"/>
            <w:vAlign w:val="center"/>
          </w:tcPr>
          <w:p w:rsidR="00D6176F" w:rsidRPr="00564D0F" w:rsidRDefault="0092457E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996" w:type="dxa"/>
            <w:vAlign w:val="center"/>
          </w:tcPr>
          <w:p w:rsidR="00D6176F" w:rsidRPr="00564D0F" w:rsidRDefault="00574E6F" w:rsidP="00BD4C6F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1</w:t>
            </w:r>
          </w:p>
        </w:tc>
        <w:tc>
          <w:tcPr>
            <w:tcW w:w="1134" w:type="dxa"/>
            <w:vAlign w:val="center"/>
          </w:tcPr>
          <w:p w:rsidR="00D6176F" w:rsidRPr="00564D0F" w:rsidRDefault="001E64B6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02</w:t>
            </w:r>
          </w:p>
        </w:tc>
        <w:tc>
          <w:tcPr>
            <w:tcW w:w="1558" w:type="dxa"/>
          </w:tcPr>
          <w:p w:rsidR="00D6176F" w:rsidRPr="00564D0F" w:rsidRDefault="001E64B6" w:rsidP="00B31A35">
            <w:pPr>
              <w:ind w:left="28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.08.1972</w:t>
            </w:r>
          </w:p>
          <w:p w:rsidR="001E64B6" w:rsidRPr="00564D0F" w:rsidRDefault="001E64B6" w:rsidP="00B31A35">
            <w:pPr>
              <w:ind w:left="28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ммуни</w:t>
            </w:r>
            <w:r w:rsidRPr="00564D0F">
              <w:rPr>
                <w:sz w:val="26"/>
                <w:szCs w:val="26"/>
              </w:rPr>
              <w:t>з</w:t>
            </w:r>
            <w:r w:rsidRPr="00564D0F">
              <w:rPr>
                <w:sz w:val="26"/>
                <w:szCs w:val="26"/>
              </w:rPr>
              <w:t xml:space="preserve">ма, </w:t>
            </w:r>
            <w:r w:rsidR="00574E6F" w:rsidRPr="00564D0F">
              <w:rPr>
                <w:sz w:val="26"/>
                <w:szCs w:val="26"/>
              </w:rPr>
              <w:t xml:space="preserve"> </w:t>
            </w:r>
            <w:r w:rsidRPr="00564D0F">
              <w:rPr>
                <w:sz w:val="26"/>
                <w:szCs w:val="26"/>
              </w:rPr>
              <w:t>5Б</w:t>
            </w:r>
          </w:p>
        </w:tc>
      </w:tr>
      <w:tr w:rsidR="00B31A35" w:rsidRPr="00564D0F" w:rsidTr="006F2449">
        <w:trPr>
          <w:trHeight w:val="600"/>
        </w:trPr>
        <w:tc>
          <w:tcPr>
            <w:tcW w:w="705" w:type="dxa"/>
            <w:vAlign w:val="center"/>
          </w:tcPr>
          <w:p w:rsidR="00D6176F" w:rsidRPr="00564D0F" w:rsidRDefault="00D6176F" w:rsidP="00D6176F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719</w:t>
            </w:r>
          </w:p>
        </w:tc>
        <w:tc>
          <w:tcPr>
            <w:tcW w:w="3253" w:type="dxa"/>
            <w:vAlign w:val="center"/>
          </w:tcPr>
          <w:p w:rsidR="00D6176F" w:rsidRPr="00564D0F" w:rsidRDefault="00D540C7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жевников</w:t>
            </w:r>
          </w:p>
          <w:p w:rsidR="00D540C7" w:rsidRPr="00564D0F" w:rsidRDefault="00D540C7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лег Леонидович</w:t>
            </w:r>
          </w:p>
        </w:tc>
        <w:tc>
          <w:tcPr>
            <w:tcW w:w="2135" w:type="dxa"/>
            <w:gridSpan w:val="2"/>
            <w:vAlign w:val="center"/>
          </w:tcPr>
          <w:p w:rsidR="00D6176F" w:rsidRPr="00564D0F" w:rsidRDefault="0092457E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зань</w:t>
            </w:r>
          </w:p>
        </w:tc>
        <w:tc>
          <w:tcPr>
            <w:tcW w:w="996" w:type="dxa"/>
            <w:vAlign w:val="center"/>
          </w:tcPr>
          <w:p w:rsidR="00D6176F" w:rsidRPr="00564D0F" w:rsidRDefault="00574E6F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2</w:t>
            </w:r>
          </w:p>
        </w:tc>
        <w:tc>
          <w:tcPr>
            <w:tcW w:w="1134" w:type="dxa"/>
            <w:vAlign w:val="center"/>
          </w:tcPr>
          <w:p w:rsidR="00D6176F" w:rsidRPr="00564D0F" w:rsidRDefault="0092457E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125</w:t>
            </w:r>
          </w:p>
        </w:tc>
        <w:tc>
          <w:tcPr>
            <w:tcW w:w="1558" w:type="dxa"/>
            <w:vAlign w:val="center"/>
          </w:tcPr>
          <w:p w:rsidR="00D6176F" w:rsidRPr="00564D0F" w:rsidRDefault="00D6176F" w:rsidP="00BD2988">
            <w:pPr>
              <w:jc w:val="center"/>
              <w:rPr>
                <w:sz w:val="26"/>
                <w:szCs w:val="26"/>
              </w:rPr>
            </w:pPr>
          </w:p>
        </w:tc>
      </w:tr>
      <w:tr w:rsidR="00B31A35" w:rsidRPr="00564D0F" w:rsidTr="006F2449">
        <w:trPr>
          <w:trHeight w:val="600"/>
        </w:trPr>
        <w:tc>
          <w:tcPr>
            <w:tcW w:w="705" w:type="dxa"/>
            <w:vAlign w:val="center"/>
          </w:tcPr>
          <w:p w:rsidR="00D6176F" w:rsidRPr="00564D0F" w:rsidRDefault="00D6176F" w:rsidP="00D6176F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720</w:t>
            </w:r>
          </w:p>
        </w:tc>
        <w:tc>
          <w:tcPr>
            <w:tcW w:w="3253" w:type="dxa"/>
            <w:vAlign w:val="center"/>
          </w:tcPr>
          <w:p w:rsidR="00D6176F" w:rsidRPr="00564D0F" w:rsidRDefault="00D540C7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желенко</w:t>
            </w:r>
          </w:p>
          <w:p w:rsidR="00D540C7" w:rsidRPr="00564D0F" w:rsidRDefault="00D540C7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Владимирович</w:t>
            </w:r>
          </w:p>
        </w:tc>
        <w:tc>
          <w:tcPr>
            <w:tcW w:w="2135" w:type="dxa"/>
            <w:gridSpan w:val="2"/>
            <w:vAlign w:val="center"/>
          </w:tcPr>
          <w:p w:rsidR="00D6176F" w:rsidRPr="00564D0F" w:rsidRDefault="0092457E" w:rsidP="00C947D6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остов-на-Дону</w:t>
            </w:r>
          </w:p>
        </w:tc>
        <w:tc>
          <w:tcPr>
            <w:tcW w:w="996" w:type="dxa"/>
            <w:vAlign w:val="center"/>
          </w:tcPr>
          <w:p w:rsidR="00D6176F" w:rsidRPr="00564D0F" w:rsidRDefault="0092457E" w:rsidP="00574E6F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5.03.89</w:t>
            </w:r>
          </w:p>
        </w:tc>
        <w:tc>
          <w:tcPr>
            <w:tcW w:w="1134" w:type="dxa"/>
            <w:vAlign w:val="center"/>
          </w:tcPr>
          <w:p w:rsidR="00D6176F" w:rsidRPr="00564D0F" w:rsidRDefault="0092457E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624</w:t>
            </w:r>
          </w:p>
        </w:tc>
        <w:tc>
          <w:tcPr>
            <w:tcW w:w="1558" w:type="dxa"/>
            <w:vAlign w:val="center"/>
          </w:tcPr>
          <w:p w:rsidR="00D6176F" w:rsidRPr="00564D0F" w:rsidRDefault="00D6176F" w:rsidP="00BD2988">
            <w:pPr>
              <w:jc w:val="center"/>
              <w:rPr>
                <w:sz w:val="26"/>
                <w:szCs w:val="26"/>
              </w:rPr>
            </w:pPr>
          </w:p>
        </w:tc>
      </w:tr>
      <w:tr w:rsidR="00B31A35" w:rsidRPr="00564D0F" w:rsidTr="006F2449">
        <w:trPr>
          <w:trHeight w:val="347"/>
        </w:trPr>
        <w:tc>
          <w:tcPr>
            <w:tcW w:w="705" w:type="dxa"/>
            <w:vAlign w:val="center"/>
          </w:tcPr>
          <w:p w:rsidR="00D6176F" w:rsidRPr="00564D0F" w:rsidRDefault="00D6176F" w:rsidP="00D6176F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721</w:t>
            </w:r>
          </w:p>
        </w:tc>
        <w:tc>
          <w:tcPr>
            <w:tcW w:w="3253" w:type="dxa"/>
            <w:vAlign w:val="center"/>
          </w:tcPr>
          <w:p w:rsidR="00D6176F" w:rsidRPr="00564D0F" w:rsidRDefault="00D540C7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жемяко</w:t>
            </w:r>
          </w:p>
          <w:p w:rsidR="00D540C7" w:rsidRPr="00564D0F" w:rsidRDefault="00D540C7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й Григорьевич</w:t>
            </w:r>
          </w:p>
        </w:tc>
        <w:tc>
          <w:tcPr>
            <w:tcW w:w="2135" w:type="dxa"/>
            <w:gridSpan w:val="2"/>
            <w:vAlign w:val="center"/>
          </w:tcPr>
          <w:p w:rsidR="00D6176F" w:rsidRPr="00564D0F" w:rsidRDefault="0092457E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овосибирск</w:t>
            </w:r>
          </w:p>
        </w:tc>
        <w:tc>
          <w:tcPr>
            <w:tcW w:w="996" w:type="dxa"/>
            <w:vAlign w:val="center"/>
          </w:tcPr>
          <w:p w:rsidR="00D6176F" w:rsidRPr="00564D0F" w:rsidRDefault="00574E6F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2</w:t>
            </w:r>
          </w:p>
        </w:tc>
        <w:tc>
          <w:tcPr>
            <w:tcW w:w="1134" w:type="dxa"/>
            <w:vAlign w:val="center"/>
          </w:tcPr>
          <w:p w:rsidR="00D6176F" w:rsidRPr="00564D0F" w:rsidRDefault="0092457E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178</w:t>
            </w:r>
          </w:p>
        </w:tc>
        <w:tc>
          <w:tcPr>
            <w:tcW w:w="1558" w:type="dxa"/>
            <w:vAlign w:val="center"/>
          </w:tcPr>
          <w:p w:rsidR="00D6176F" w:rsidRPr="00564D0F" w:rsidRDefault="00D6176F" w:rsidP="00BD2988">
            <w:pPr>
              <w:jc w:val="center"/>
              <w:rPr>
                <w:sz w:val="26"/>
                <w:szCs w:val="26"/>
              </w:rPr>
            </w:pPr>
          </w:p>
        </w:tc>
      </w:tr>
      <w:tr w:rsidR="00B31A35" w:rsidRPr="00564D0F" w:rsidTr="006F2449">
        <w:trPr>
          <w:trHeight w:val="554"/>
        </w:trPr>
        <w:tc>
          <w:tcPr>
            <w:tcW w:w="705" w:type="dxa"/>
            <w:vAlign w:val="center"/>
          </w:tcPr>
          <w:p w:rsidR="00D6176F" w:rsidRPr="00564D0F" w:rsidRDefault="00D6176F" w:rsidP="00D6176F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722</w:t>
            </w:r>
          </w:p>
        </w:tc>
        <w:tc>
          <w:tcPr>
            <w:tcW w:w="3253" w:type="dxa"/>
            <w:vAlign w:val="center"/>
          </w:tcPr>
          <w:p w:rsidR="00D6176F" w:rsidRPr="00564D0F" w:rsidRDefault="00D540C7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жин</w:t>
            </w:r>
          </w:p>
          <w:p w:rsidR="00D540C7" w:rsidRPr="00564D0F" w:rsidRDefault="00D540C7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Евгений Иванович</w:t>
            </w:r>
          </w:p>
        </w:tc>
        <w:tc>
          <w:tcPr>
            <w:tcW w:w="2135" w:type="dxa"/>
            <w:gridSpan w:val="2"/>
            <w:vAlign w:val="center"/>
          </w:tcPr>
          <w:p w:rsidR="00D6176F" w:rsidRPr="00564D0F" w:rsidRDefault="0092457E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мск</w:t>
            </w:r>
          </w:p>
        </w:tc>
        <w:tc>
          <w:tcPr>
            <w:tcW w:w="996" w:type="dxa"/>
            <w:vAlign w:val="center"/>
          </w:tcPr>
          <w:p w:rsidR="00D6176F" w:rsidRPr="00564D0F" w:rsidRDefault="00574E6F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6</w:t>
            </w:r>
          </w:p>
        </w:tc>
        <w:tc>
          <w:tcPr>
            <w:tcW w:w="1134" w:type="dxa"/>
            <w:vAlign w:val="center"/>
          </w:tcPr>
          <w:p w:rsidR="00D6176F" w:rsidRPr="00564D0F" w:rsidRDefault="0092457E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304</w:t>
            </w:r>
          </w:p>
        </w:tc>
        <w:tc>
          <w:tcPr>
            <w:tcW w:w="1558" w:type="dxa"/>
            <w:vAlign w:val="center"/>
          </w:tcPr>
          <w:p w:rsidR="00D6176F" w:rsidRPr="00564D0F" w:rsidRDefault="00D6176F" w:rsidP="00BD2988">
            <w:pPr>
              <w:jc w:val="center"/>
              <w:rPr>
                <w:sz w:val="26"/>
                <w:szCs w:val="26"/>
              </w:rPr>
            </w:pPr>
          </w:p>
        </w:tc>
      </w:tr>
      <w:tr w:rsidR="00B31A35" w:rsidRPr="00564D0F" w:rsidTr="006F2449">
        <w:trPr>
          <w:trHeight w:val="403"/>
        </w:trPr>
        <w:tc>
          <w:tcPr>
            <w:tcW w:w="705" w:type="dxa"/>
            <w:vAlign w:val="center"/>
          </w:tcPr>
          <w:p w:rsidR="00D6176F" w:rsidRPr="00564D0F" w:rsidRDefault="00D6176F" w:rsidP="00D6176F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723</w:t>
            </w:r>
          </w:p>
        </w:tc>
        <w:tc>
          <w:tcPr>
            <w:tcW w:w="3253" w:type="dxa"/>
            <w:vAlign w:val="center"/>
          </w:tcPr>
          <w:p w:rsidR="00D6176F" w:rsidRPr="00564D0F" w:rsidRDefault="00D540C7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жушко</w:t>
            </w:r>
          </w:p>
          <w:p w:rsidR="00D540C7" w:rsidRPr="00564D0F" w:rsidRDefault="00D540C7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Алексеевич</w:t>
            </w:r>
          </w:p>
        </w:tc>
        <w:tc>
          <w:tcPr>
            <w:tcW w:w="2135" w:type="dxa"/>
            <w:gridSpan w:val="2"/>
            <w:vAlign w:val="center"/>
          </w:tcPr>
          <w:p w:rsidR="00D6176F" w:rsidRPr="00564D0F" w:rsidRDefault="0092457E" w:rsidP="00C947D6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остов-на-Дону</w:t>
            </w:r>
          </w:p>
        </w:tc>
        <w:tc>
          <w:tcPr>
            <w:tcW w:w="996" w:type="dxa"/>
            <w:vAlign w:val="center"/>
          </w:tcPr>
          <w:p w:rsidR="00D6176F" w:rsidRPr="00564D0F" w:rsidRDefault="00574E6F" w:rsidP="00B31A35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1.03.78</w:t>
            </w:r>
          </w:p>
        </w:tc>
        <w:tc>
          <w:tcPr>
            <w:tcW w:w="1134" w:type="dxa"/>
            <w:vAlign w:val="center"/>
          </w:tcPr>
          <w:p w:rsidR="00D6176F" w:rsidRPr="00564D0F" w:rsidRDefault="0092457E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08</w:t>
            </w:r>
          </w:p>
        </w:tc>
        <w:tc>
          <w:tcPr>
            <w:tcW w:w="1558" w:type="dxa"/>
            <w:vAlign w:val="center"/>
          </w:tcPr>
          <w:p w:rsidR="00D6176F" w:rsidRPr="00564D0F" w:rsidRDefault="00D6176F" w:rsidP="00BD2988">
            <w:pPr>
              <w:jc w:val="center"/>
              <w:rPr>
                <w:sz w:val="26"/>
                <w:szCs w:val="26"/>
              </w:rPr>
            </w:pPr>
          </w:p>
        </w:tc>
      </w:tr>
      <w:tr w:rsidR="00B31A35" w:rsidRPr="00564D0F" w:rsidTr="006F2449">
        <w:trPr>
          <w:trHeight w:val="457"/>
        </w:trPr>
        <w:tc>
          <w:tcPr>
            <w:tcW w:w="705" w:type="dxa"/>
            <w:vAlign w:val="center"/>
          </w:tcPr>
          <w:p w:rsidR="00D6176F" w:rsidRPr="00564D0F" w:rsidRDefault="00D6176F" w:rsidP="00D6176F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724</w:t>
            </w:r>
          </w:p>
        </w:tc>
        <w:tc>
          <w:tcPr>
            <w:tcW w:w="3253" w:type="dxa"/>
            <w:vAlign w:val="center"/>
          </w:tcPr>
          <w:p w:rsidR="00D6176F" w:rsidRPr="00564D0F" w:rsidRDefault="00D540C7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зак</w:t>
            </w:r>
          </w:p>
          <w:p w:rsidR="00D540C7" w:rsidRPr="00564D0F" w:rsidRDefault="00D540C7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Иванович</w:t>
            </w:r>
          </w:p>
        </w:tc>
        <w:tc>
          <w:tcPr>
            <w:tcW w:w="2135" w:type="dxa"/>
            <w:gridSpan w:val="2"/>
            <w:vAlign w:val="center"/>
          </w:tcPr>
          <w:p w:rsidR="00D6176F" w:rsidRPr="00564D0F" w:rsidRDefault="0092457E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нск</w:t>
            </w:r>
          </w:p>
        </w:tc>
        <w:tc>
          <w:tcPr>
            <w:tcW w:w="996" w:type="dxa"/>
            <w:vAlign w:val="center"/>
          </w:tcPr>
          <w:p w:rsidR="00D6176F" w:rsidRPr="00564D0F" w:rsidRDefault="0092457E" w:rsidP="00BD4C6F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5.10.86</w:t>
            </w:r>
          </w:p>
        </w:tc>
        <w:tc>
          <w:tcPr>
            <w:tcW w:w="1134" w:type="dxa"/>
            <w:vAlign w:val="center"/>
          </w:tcPr>
          <w:p w:rsidR="00D6176F" w:rsidRPr="00564D0F" w:rsidRDefault="0092457E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649</w:t>
            </w:r>
          </w:p>
        </w:tc>
        <w:tc>
          <w:tcPr>
            <w:tcW w:w="1558" w:type="dxa"/>
            <w:vAlign w:val="center"/>
          </w:tcPr>
          <w:p w:rsidR="00D6176F" w:rsidRPr="00564D0F" w:rsidRDefault="00D6176F" w:rsidP="00BD2988">
            <w:pPr>
              <w:jc w:val="center"/>
              <w:rPr>
                <w:sz w:val="26"/>
                <w:szCs w:val="26"/>
              </w:rPr>
            </w:pPr>
          </w:p>
        </w:tc>
      </w:tr>
      <w:tr w:rsidR="00B31A35" w:rsidRPr="00564D0F" w:rsidTr="006F2449">
        <w:trPr>
          <w:trHeight w:val="600"/>
        </w:trPr>
        <w:tc>
          <w:tcPr>
            <w:tcW w:w="705" w:type="dxa"/>
            <w:vAlign w:val="center"/>
          </w:tcPr>
          <w:p w:rsidR="00D6176F" w:rsidRPr="00564D0F" w:rsidRDefault="00D6176F" w:rsidP="00D6176F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725</w:t>
            </w:r>
          </w:p>
        </w:tc>
        <w:tc>
          <w:tcPr>
            <w:tcW w:w="3253" w:type="dxa"/>
            <w:vAlign w:val="center"/>
          </w:tcPr>
          <w:p w:rsidR="00D6176F" w:rsidRPr="00564D0F" w:rsidRDefault="00D540C7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зак</w:t>
            </w:r>
          </w:p>
          <w:p w:rsidR="00D540C7" w:rsidRPr="00564D0F" w:rsidRDefault="00D540C7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еннадий Фёдорович</w:t>
            </w:r>
          </w:p>
        </w:tc>
        <w:tc>
          <w:tcPr>
            <w:tcW w:w="2135" w:type="dxa"/>
            <w:gridSpan w:val="2"/>
            <w:vAlign w:val="center"/>
          </w:tcPr>
          <w:p w:rsidR="00D6176F" w:rsidRPr="00564D0F" w:rsidRDefault="0092457E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оярск</w:t>
            </w:r>
          </w:p>
        </w:tc>
        <w:tc>
          <w:tcPr>
            <w:tcW w:w="996" w:type="dxa"/>
            <w:vAlign w:val="center"/>
          </w:tcPr>
          <w:p w:rsidR="00D6176F" w:rsidRPr="00564D0F" w:rsidRDefault="00D6176F" w:rsidP="00BD4C6F">
            <w:pPr>
              <w:ind w:left="-114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D6176F" w:rsidRPr="00564D0F" w:rsidRDefault="0092457E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89</w:t>
            </w:r>
          </w:p>
        </w:tc>
        <w:tc>
          <w:tcPr>
            <w:tcW w:w="1558" w:type="dxa"/>
            <w:vAlign w:val="center"/>
          </w:tcPr>
          <w:p w:rsidR="00D6176F" w:rsidRPr="00564D0F" w:rsidRDefault="00D6176F" w:rsidP="00BD2988">
            <w:pPr>
              <w:jc w:val="center"/>
              <w:rPr>
                <w:sz w:val="26"/>
                <w:szCs w:val="26"/>
              </w:rPr>
            </w:pPr>
          </w:p>
        </w:tc>
      </w:tr>
      <w:tr w:rsidR="00B31A35" w:rsidRPr="00564D0F" w:rsidTr="006F2449">
        <w:trPr>
          <w:trHeight w:val="600"/>
        </w:trPr>
        <w:tc>
          <w:tcPr>
            <w:tcW w:w="705" w:type="dxa"/>
            <w:vAlign w:val="center"/>
          </w:tcPr>
          <w:p w:rsidR="00D6176F" w:rsidRPr="00564D0F" w:rsidRDefault="00D6176F" w:rsidP="00D6176F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726</w:t>
            </w:r>
          </w:p>
        </w:tc>
        <w:tc>
          <w:tcPr>
            <w:tcW w:w="3253" w:type="dxa"/>
            <w:vAlign w:val="center"/>
          </w:tcPr>
          <w:p w:rsidR="00D6176F" w:rsidRPr="00564D0F" w:rsidRDefault="00D540C7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зак</w:t>
            </w:r>
          </w:p>
          <w:p w:rsidR="00D540C7" w:rsidRPr="00564D0F" w:rsidRDefault="00D540C7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онид Романович</w:t>
            </w:r>
          </w:p>
        </w:tc>
        <w:tc>
          <w:tcPr>
            <w:tcW w:w="2135" w:type="dxa"/>
            <w:gridSpan w:val="2"/>
            <w:vAlign w:val="center"/>
          </w:tcPr>
          <w:p w:rsidR="00D6176F" w:rsidRPr="00564D0F" w:rsidRDefault="0092457E" w:rsidP="00B6010E">
            <w:pPr>
              <w:ind w:left="-148" w:right="-17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непропетровск</w:t>
            </w:r>
          </w:p>
        </w:tc>
        <w:tc>
          <w:tcPr>
            <w:tcW w:w="996" w:type="dxa"/>
            <w:vAlign w:val="center"/>
          </w:tcPr>
          <w:p w:rsidR="00D6176F" w:rsidRPr="00564D0F" w:rsidRDefault="0092457E" w:rsidP="00BD4C6F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1.03.78</w:t>
            </w:r>
          </w:p>
        </w:tc>
        <w:tc>
          <w:tcPr>
            <w:tcW w:w="1134" w:type="dxa"/>
            <w:vAlign w:val="center"/>
          </w:tcPr>
          <w:p w:rsidR="008C6D58" w:rsidRPr="00564D0F" w:rsidRDefault="008C6D58" w:rsidP="008C6D58">
            <w:pPr>
              <w:ind w:lef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убликат</w:t>
            </w:r>
          </w:p>
          <w:p w:rsidR="00D6176F" w:rsidRPr="00564D0F" w:rsidRDefault="0092457E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32</w:t>
            </w:r>
          </w:p>
        </w:tc>
        <w:tc>
          <w:tcPr>
            <w:tcW w:w="1558" w:type="dxa"/>
          </w:tcPr>
          <w:p w:rsidR="00D6176F" w:rsidRPr="00564D0F" w:rsidRDefault="00D6176F" w:rsidP="00BD2988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B31A35" w:rsidRPr="00564D0F" w:rsidTr="006F2449">
        <w:trPr>
          <w:trHeight w:val="600"/>
        </w:trPr>
        <w:tc>
          <w:tcPr>
            <w:tcW w:w="705" w:type="dxa"/>
            <w:vAlign w:val="center"/>
          </w:tcPr>
          <w:p w:rsidR="00D6176F" w:rsidRPr="00564D0F" w:rsidRDefault="00D6176F" w:rsidP="00D6176F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727</w:t>
            </w:r>
          </w:p>
        </w:tc>
        <w:tc>
          <w:tcPr>
            <w:tcW w:w="3253" w:type="dxa"/>
            <w:vAlign w:val="center"/>
          </w:tcPr>
          <w:p w:rsidR="00D6176F" w:rsidRPr="00564D0F" w:rsidRDefault="00D540C7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зачок</w:t>
            </w:r>
          </w:p>
          <w:p w:rsidR="00D540C7" w:rsidRPr="00564D0F" w:rsidRDefault="00D540C7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ётр Васильевич</w:t>
            </w:r>
          </w:p>
        </w:tc>
        <w:tc>
          <w:tcPr>
            <w:tcW w:w="2135" w:type="dxa"/>
            <w:gridSpan w:val="2"/>
            <w:vAlign w:val="center"/>
          </w:tcPr>
          <w:p w:rsidR="00D6176F" w:rsidRPr="00564D0F" w:rsidRDefault="0092457E" w:rsidP="00574E6F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непропетровск</w:t>
            </w:r>
          </w:p>
        </w:tc>
        <w:tc>
          <w:tcPr>
            <w:tcW w:w="996" w:type="dxa"/>
            <w:vAlign w:val="center"/>
          </w:tcPr>
          <w:p w:rsidR="00D6176F" w:rsidRPr="00564D0F" w:rsidRDefault="00574E6F" w:rsidP="00BD4C6F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1134" w:type="dxa"/>
            <w:vAlign w:val="center"/>
          </w:tcPr>
          <w:p w:rsidR="00D6176F" w:rsidRPr="00564D0F" w:rsidRDefault="0092457E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509</w:t>
            </w:r>
          </w:p>
        </w:tc>
        <w:tc>
          <w:tcPr>
            <w:tcW w:w="1558" w:type="dxa"/>
            <w:vAlign w:val="center"/>
          </w:tcPr>
          <w:p w:rsidR="00D6176F" w:rsidRPr="00564D0F" w:rsidRDefault="00D6176F" w:rsidP="00BD2988">
            <w:pPr>
              <w:jc w:val="center"/>
              <w:rPr>
                <w:sz w:val="26"/>
                <w:szCs w:val="26"/>
              </w:rPr>
            </w:pPr>
          </w:p>
        </w:tc>
      </w:tr>
      <w:tr w:rsidR="00B31A35" w:rsidRPr="00564D0F" w:rsidTr="006F2449">
        <w:trPr>
          <w:trHeight w:val="347"/>
        </w:trPr>
        <w:tc>
          <w:tcPr>
            <w:tcW w:w="705" w:type="dxa"/>
            <w:vAlign w:val="center"/>
          </w:tcPr>
          <w:p w:rsidR="00D6176F" w:rsidRPr="00564D0F" w:rsidRDefault="00D6176F" w:rsidP="00D6176F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728</w:t>
            </w:r>
          </w:p>
        </w:tc>
        <w:tc>
          <w:tcPr>
            <w:tcW w:w="3253" w:type="dxa"/>
            <w:vAlign w:val="center"/>
          </w:tcPr>
          <w:p w:rsidR="00D6176F" w:rsidRPr="00564D0F" w:rsidRDefault="00D540C7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зел</w:t>
            </w:r>
          </w:p>
          <w:p w:rsidR="00D540C7" w:rsidRPr="00564D0F" w:rsidRDefault="00D540C7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Сергеевич</w:t>
            </w:r>
          </w:p>
        </w:tc>
        <w:tc>
          <w:tcPr>
            <w:tcW w:w="2135" w:type="dxa"/>
            <w:gridSpan w:val="2"/>
            <w:vAlign w:val="center"/>
          </w:tcPr>
          <w:p w:rsidR="00D6176F" w:rsidRPr="00564D0F" w:rsidRDefault="0092457E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овосибирск</w:t>
            </w:r>
          </w:p>
        </w:tc>
        <w:tc>
          <w:tcPr>
            <w:tcW w:w="996" w:type="dxa"/>
            <w:vAlign w:val="center"/>
          </w:tcPr>
          <w:p w:rsidR="00D6176F" w:rsidRPr="00564D0F" w:rsidRDefault="0092457E" w:rsidP="00BD4C6F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6.04.89</w:t>
            </w:r>
          </w:p>
        </w:tc>
        <w:tc>
          <w:tcPr>
            <w:tcW w:w="1134" w:type="dxa"/>
            <w:vAlign w:val="center"/>
          </w:tcPr>
          <w:p w:rsidR="00D6176F" w:rsidRPr="00564D0F" w:rsidRDefault="0092457E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677</w:t>
            </w:r>
          </w:p>
        </w:tc>
        <w:tc>
          <w:tcPr>
            <w:tcW w:w="1558" w:type="dxa"/>
            <w:vAlign w:val="center"/>
          </w:tcPr>
          <w:p w:rsidR="00D6176F" w:rsidRPr="00564D0F" w:rsidRDefault="00D6176F" w:rsidP="00BD2988">
            <w:pPr>
              <w:jc w:val="center"/>
              <w:rPr>
                <w:sz w:val="26"/>
                <w:szCs w:val="26"/>
              </w:rPr>
            </w:pPr>
          </w:p>
        </w:tc>
      </w:tr>
      <w:tr w:rsidR="00B31A35" w:rsidRPr="00564D0F" w:rsidTr="006F2449">
        <w:trPr>
          <w:trHeight w:val="554"/>
        </w:trPr>
        <w:tc>
          <w:tcPr>
            <w:tcW w:w="705" w:type="dxa"/>
            <w:vAlign w:val="center"/>
          </w:tcPr>
          <w:p w:rsidR="00D6176F" w:rsidRPr="00564D0F" w:rsidRDefault="00D6176F" w:rsidP="00D6176F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729</w:t>
            </w:r>
          </w:p>
        </w:tc>
        <w:tc>
          <w:tcPr>
            <w:tcW w:w="3253" w:type="dxa"/>
            <w:vAlign w:val="center"/>
          </w:tcPr>
          <w:p w:rsidR="00D6176F" w:rsidRPr="00564D0F" w:rsidRDefault="00D540C7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зел</w:t>
            </w:r>
          </w:p>
          <w:p w:rsidR="00D540C7" w:rsidRPr="00564D0F" w:rsidRDefault="00D540C7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талий Михайлович</w:t>
            </w:r>
          </w:p>
        </w:tc>
        <w:tc>
          <w:tcPr>
            <w:tcW w:w="2135" w:type="dxa"/>
            <w:gridSpan w:val="2"/>
            <w:vAlign w:val="center"/>
          </w:tcPr>
          <w:p w:rsidR="00D6176F" w:rsidRPr="00564D0F" w:rsidRDefault="0092457E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нск</w:t>
            </w:r>
          </w:p>
        </w:tc>
        <w:tc>
          <w:tcPr>
            <w:tcW w:w="996" w:type="dxa"/>
            <w:vAlign w:val="center"/>
          </w:tcPr>
          <w:p w:rsidR="00D6176F" w:rsidRPr="00564D0F" w:rsidRDefault="00D6176F" w:rsidP="00BD4C6F">
            <w:pPr>
              <w:ind w:left="-114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D6176F" w:rsidRPr="00564D0F" w:rsidRDefault="0092457E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867</w:t>
            </w:r>
          </w:p>
        </w:tc>
        <w:tc>
          <w:tcPr>
            <w:tcW w:w="1558" w:type="dxa"/>
            <w:vAlign w:val="center"/>
          </w:tcPr>
          <w:p w:rsidR="00D6176F" w:rsidRPr="00564D0F" w:rsidRDefault="00D6176F" w:rsidP="00BD2988">
            <w:pPr>
              <w:jc w:val="center"/>
              <w:rPr>
                <w:sz w:val="26"/>
                <w:szCs w:val="26"/>
              </w:rPr>
            </w:pPr>
          </w:p>
        </w:tc>
      </w:tr>
      <w:tr w:rsidR="00B31A35" w:rsidRPr="00564D0F" w:rsidTr="006F2449">
        <w:trPr>
          <w:trHeight w:val="403"/>
        </w:trPr>
        <w:tc>
          <w:tcPr>
            <w:tcW w:w="705" w:type="dxa"/>
            <w:vAlign w:val="center"/>
          </w:tcPr>
          <w:p w:rsidR="00D6176F" w:rsidRPr="00564D0F" w:rsidRDefault="00D6176F" w:rsidP="00D6176F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730</w:t>
            </w:r>
          </w:p>
        </w:tc>
        <w:tc>
          <w:tcPr>
            <w:tcW w:w="3253" w:type="dxa"/>
            <w:vAlign w:val="center"/>
          </w:tcPr>
          <w:p w:rsidR="00D6176F" w:rsidRPr="00564D0F" w:rsidRDefault="00D540C7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зин</w:t>
            </w:r>
          </w:p>
          <w:p w:rsidR="00D540C7" w:rsidRPr="00564D0F" w:rsidRDefault="00D540C7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удольф Глебович</w:t>
            </w:r>
          </w:p>
        </w:tc>
        <w:tc>
          <w:tcPr>
            <w:tcW w:w="2135" w:type="dxa"/>
            <w:gridSpan w:val="2"/>
            <w:vAlign w:val="center"/>
          </w:tcPr>
          <w:p w:rsidR="00D6176F" w:rsidRPr="00564D0F" w:rsidRDefault="0092457E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996" w:type="dxa"/>
            <w:vAlign w:val="center"/>
          </w:tcPr>
          <w:p w:rsidR="00D6176F" w:rsidRPr="00564D0F" w:rsidRDefault="00D6176F" w:rsidP="00C947D6">
            <w:pPr>
              <w:ind w:left="-114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D6176F" w:rsidRPr="00564D0F" w:rsidRDefault="0092457E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56</w:t>
            </w:r>
          </w:p>
        </w:tc>
        <w:tc>
          <w:tcPr>
            <w:tcW w:w="1558" w:type="dxa"/>
            <w:vAlign w:val="center"/>
          </w:tcPr>
          <w:p w:rsidR="00D6176F" w:rsidRPr="00564D0F" w:rsidRDefault="00D6176F" w:rsidP="00BD2988">
            <w:pPr>
              <w:jc w:val="center"/>
              <w:rPr>
                <w:sz w:val="26"/>
                <w:szCs w:val="26"/>
              </w:rPr>
            </w:pPr>
          </w:p>
        </w:tc>
      </w:tr>
      <w:tr w:rsidR="00B31A35" w:rsidRPr="00564D0F" w:rsidTr="006F2449">
        <w:trPr>
          <w:trHeight w:val="457"/>
        </w:trPr>
        <w:tc>
          <w:tcPr>
            <w:tcW w:w="705" w:type="dxa"/>
            <w:vAlign w:val="center"/>
          </w:tcPr>
          <w:p w:rsidR="00D6176F" w:rsidRPr="00564D0F" w:rsidRDefault="00D6176F" w:rsidP="00D6176F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731</w:t>
            </w:r>
          </w:p>
        </w:tc>
        <w:tc>
          <w:tcPr>
            <w:tcW w:w="3253" w:type="dxa"/>
            <w:vAlign w:val="center"/>
          </w:tcPr>
          <w:p w:rsidR="00D6176F" w:rsidRPr="00564D0F" w:rsidRDefault="00D86F24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зиный</w:t>
            </w:r>
          </w:p>
          <w:p w:rsidR="00D86F24" w:rsidRPr="00564D0F" w:rsidRDefault="00D86F24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Кириллович</w:t>
            </w:r>
          </w:p>
        </w:tc>
        <w:tc>
          <w:tcPr>
            <w:tcW w:w="2135" w:type="dxa"/>
            <w:gridSpan w:val="2"/>
            <w:vAlign w:val="center"/>
          </w:tcPr>
          <w:p w:rsidR="00D6176F" w:rsidRPr="00564D0F" w:rsidRDefault="00355535" w:rsidP="00574E6F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непропетровск</w:t>
            </w:r>
          </w:p>
        </w:tc>
        <w:tc>
          <w:tcPr>
            <w:tcW w:w="996" w:type="dxa"/>
            <w:vAlign w:val="center"/>
          </w:tcPr>
          <w:p w:rsidR="00D6176F" w:rsidRPr="00564D0F" w:rsidRDefault="00574E6F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1134" w:type="dxa"/>
            <w:vAlign w:val="center"/>
          </w:tcPr>
          <w:p w:rsidR="00D6176F" w:rsidRPr="00564D0F" w:rsidRDefault="00355535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246</w:t>
            </w:r>
          </w:p>
        </w:tc>
        <w:tc>
          <w:tcPr>
            <w:tcW w:w="1558" w:type="dxa"/>
            <w:vAlign w:val="center"/>
          </w:tcPr>
          <w:p w:rsidR="00D6176F" w:rsidRPr="00564D0F" w:rsidRDefault="00D6176F" w:rsidP="00BD2988">
            <w:pPr>
              <w:jc w:val="center"/>
              <w:rPr>
                <w:sz w:val="26"/>
                <w:szCs w:val="26"/>
              </w:rPr>
            </w:pPr>
          </w:p>
        </w:tc>
      </w:tr>
      <w:tr w:rsidR="00B31A35" w:rsidRPr="00564D0F" w:rsidTr="006F2449">
        <w:trPr>
          <w:trHeight w:val="600"/>
        </w:trPr>
        <w:tc>
          <w:tcPr>
            <w:tcW w:w="705" w:type="dxa"/>
            <w:vAlign w:val="center"/>
          </w:tcPr>
          <w:p w:rsidR="00D6176F" w:rsidRPr="00564D0F" w:rsidRDefault="00D6176F" w:rsidP="00D6176F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732</w:t>
            </w:r>
          </w:p>
        </w:tc>
        <w:tc>
          <w:tcPr>
            <w:tcW w:w="3253" w:type="dxa"/>
            <w:vAlign w:val="center"/>
          </w:tcPr>
          <w:p w:rsidR="00D6176F" w:rsidRPr="00564D0F" w:rsidRDefault="00D86F24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злов</w:t>
            </w:r>
          </w:p>
          <w:p w:rsidR="00D86F24" w:rsidRPr="00564D0F" w:rsidRDefault="00D86F24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атолий Иванович</w:t>
            </w:r>
          </w:p>
        </w:tc>
        <w:tc>
          <w:tcPr>
            <w:tcW w:w="2135" w:type="dxa"/>
            <w:gridSpan w:val="2"/>
            <w:vAlign w:val="center"/>
          </w:tcPr>
          <w:p w:rsidR="00D6176F" w:rsidRPr="00564D0F" w:rsidRDefault="00355535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996" w:type="dxa"/>
            <w:vAlign w:val="center"/>
          </w:tcPr>
          <w:p w:rsidR="00D6176F" w:rsidRPr="00564D0F" w:rsidRDefault="00D6176F" w:rsidP="00BD298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D6176F" w:rsidRPr="00564D0F" w:rsidRDefault="00355535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57</w:t>
            </w:r>
          </w:p>
        </w:tc>
        <w:tc>
          <w:tcPr>
            <w:tcW w:w="1558" w:type="dxa"/>
            <w:vAlign w:val="center"/>
          </w:tcPr>
          <w:p w:rsidR="00D6176F" w:rsidRPr="00564D0F" w:rsidRDefault="00D6176F" w:rsidP="00BD2988">
            <w:pPr>
              <w:jc w:val="center"/>
              <w:rPr>
                <w:sz w:val="26"/>
                <w:szCs w:val="26"/>
              </w:rPr>
            </w:pPr>
          </w:p>
        </w:tc>
      </w:tr>
      <w:tr w:rsidR="00B31A35" w:rsidRPr="00564D0F" w:rsidTr="006F2449">
        <w:trPr>
          <w:trHeight w:val="600"/>
        </w:trPr>
        <w:tc>
          <w:tcPr>
            <w:tcW w:w="705" w:type="dxa"/>
            <w:vAlign w:val="center"/>
          </w:tcPr>
          <w:p w:rsidR="00D86F24" w:rsidRPr="00564D0F" w:rsidRDefault="00D86F24" w:rsidP="00D6176F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733</w:t>
            </w:r>
          </w:p>
        </w:tc>
        <w:tc>
          <w:tcPr>
            <w:tcW w:w="3253" w:type="dxa"/>
            <w:vAlign w:val="center"/>
          </w:tcPr>
          <w:p w:rsidR="00D86F24" w:rsidRPr="00564D0F" w:rsidRDefault="00D86F24" w:rsidP="00D86F2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злов</w:t>
            </w:r>
          </w:p>
          <w:p w:rsidR="00D86F24" w:rsidRPr="00564D0F" w:rsidRDefault="00D86F24" w:rsidP="00D86F2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орис Иванович</w:t>
            </w:r>
          </w:p>
        </w:tc>
        <w:tc>
          <w:tcPr>
            <w:tcW w:w="2135" w:type="dxa"/>
            <w:gridSpan w:val="2"/>
            <w:vAlign w:val="center"/>
          </w:tcPr>
          <w:p w:rsidR="00D86F24" w:rsidRPr="00564D0F" w:rsidRDefault="00D86F24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шкент</w:t>
            </w:r>
          </w:p>
        </w:tc>
        <w:tc>
          <w:tcPr>
            <w:tcW w:w="996" w:type="dxa"/>
            <w:vAlign w:val="center"/>
          </w:tcPr>
          <w:p w:rsidR="00D86F24" w:rsidRPr="00564D0F" w:rsidRDefault="00D86F24" w:rsidP="00BD298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D86F24" w:rsidRPr="00564D0F" w:rsidRDefault="00D86F24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95</w:t>
            </w:r>
          </w:p>
        </w:tc>
        <w:tc>
          <w:tcPr>
            <w:tcW w:w="1558" w:type="dxa"/>
          </w:tcPr>
          <w:p w:rsidR="00D86F24" w:rsidRPr="00564D0F" w:rsidRDefault="00D86F24" w:rsidP="00BD2988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B31A35" w:rsidRPr="00564D0F" w:rsidTr="006F2449">
        <w:trPr>
          <w:trHeight w:val="600"/>
        </w:trPr>
        <w:tc>
          <w:tcPr>
            <w:tcW w:w="705" w:type="dxa"/>
            <w:vAlign w:val="center"/>
          </w:tcPr>
          <w:p w:rsidR="00D86F24" w:rsidRPr="00564D0F" w:rsidRDefault="00D86F24" w:rsidP="00D6176F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734</w:t>
            </w:r>
          </w:p>
        </w:tc>
        <w:tc>
          <w:tcPr>
            <w:tcW w:w="3253" w:type="dxa"/>
            <w:vAlign w:val="center"/>
          </w:tcPr>
          <w:p w:rsidR="00D86F24" w:rsidRPr="00564D0F" w:rsidRDefault="00D86F24" w:rsidP="00D86F2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злов</w:t>
            </w:r>
          </w:p>
          <w:p w:rsidR="00D86F24" w:rsidRPr="00564D0F" w:rsidRDefault="00D86F24" w:rsidP="00D86F2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орис Михайлович</w:t>
            </w:r>
          </w:p>
        </w:tc>
        <w:tc>
          <w:tcPr>
            <w:tcW w:w="2135" w:type="dxa"/>
            <w:gridSpan w:val="2"/>
            <w:vAlign w:val="center"/>
          </w:tcPr>
          <w:p w:rsidR="00D86F24" w:rsidRPr="00564D0F" w:rsidRDefault="00D86F24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996" w:type="dxa"/>
            <w:vAlign w:val="center"/>
          </w:tcPr>
          <w:p w:rsidR="00D86F24" w:rsidRPr="00564D0F" w:rsidRDefault="003506CD" w:rsidP="00C947D6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.03.78</w:t>
            </w:r>
          </w:p>
        </w:tc>
        <w:tc>
          <w:tcPr>
            <w:tcW w:w="1134" w:type="dxa"/>
            <w:vAlign w:val="center"/>
          </w:tcPr>
          <w:p w:rsidR="00D86F24" w:rsidRPr="00564D0F" w:rsidRDefault="00D86F24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23</w:t>
            </w:r>
          </w:p>
        </w:tc>
        <w:tc>
          <w:tcPr>
            <w:tcW w:w="1558" w:type="dxa"/>
            <w:vAlign w:val="center"/>
          </w:tcPr>
          <w:p w:rsidR="00D86F24" w:rsidRPr="00564D0F" w:rsidRDefault="00D86F24" w:rsidP="00BD2988">
            <w:pPr>
              <w:jc w:val="center"/>
              <w:rPr>
                <w:sz w:val="26"/>
                <w:szCs w:val="26"/>
              </w:rPr>
            </w:pPr>
          </w:p>
        </w:tc>
      </w:tr>
      <w:tr w:rsidR="00B31A35" w:rsidRPr="00564D0F" w:rsidTr="006F2449">
        <w:trPr>
          <w:trHeight w:val="600"/>
        </w:trPr>
        <w:tc>
          <w:tcPr>
            <w:tcW w:w="705" w:type="dxa"/>
            <w:vAlign w:val="center"/>
          </w:tcPr>
          <w:p w:rsidR="00D86F24" w:rsidRPr="00564D0F" w:rsidRDefault="00D86F24" w:rsidP="00427F16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735</w:t>
            </w:r>
          </w:p>
        </w:tc>
        <w:tc>
          <w:tcPr>
            <w:tcW w:w="3253" w:type="dxa"/>
            <w:vAlign w:val="center"/>
          </w:tcPr>
          <w:p w:rsidR="00D86F24" w:rsidRPr="00564D0F" w:rsidRDefault="00D86F24" w:rsidP="00D86F2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злов</w:t>
            </w:r>
          </w:p>
          <w:p w:rsidR="00D86F24" w:rsidRPr="00564D0F" w:rsidRDefault="00D86F24" w:rsidP="00D86F2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орис Николаевич</w:t>
            </w:r>
          </w:p>
        </w:tc>
        <w:tc>
          <w:tcPr>
            <w:tcW w:w="2135" w:type="dxa"/>
            <w:gridSpan w:val="2"/>
            <w:vAlign w:val="center"/>
          </w:tcPr>
          <w:p w:rsidR="00D86F24" w:rsidRPr="00564D0F" w:rsidRDefault="00D86F24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асс</w:t>
            </w:r>
          </w:p>
        </w:tc>
        <w:tc>
          <w:tcPr>
            <w:tcW w:w="996" w:type="dxa"/>
            <w:vAlign w:val="center"/>
          </w:tcPr>
          <w:p w:rsidR="00D86F24" w:rsidRPr="00564D0F" w:rsidRDefault="00D86F24" w:rsidP="00BD298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D86F24" w:rsidRPr="00564D0F" w:rsidRDefault="00D86F24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431</w:t>
            </w:r>
          </w:p>
        </w:tc>
        <w:tc>
          <w:tcPr>
            <w:tcW w:w="1558" w:type="dxa"/>
            <w:vAlign w:val="center"/>
          </w:tcPr>
          <w:p w:rsidR="00D86F24" w:rsidRPr="00564D0F" w:rsidRDefault="00D86F24" w:rsidP="00BD2988">
            <w:pPr>
              <w:jc w:val="center"/>
              <w:rPr>
                <w:sz w:val="26"/>
                <w:szCs w:val="26"/>
              </w:rPr>
            </w:pPr>
          </w:p>
        </w:tc>
      </w:tr>
      <w:tr w:rsidR="00B31A35" w:rsidRPr="00564D0F" w:rsidTr="006F2449">
        <w:trPr>
          <w:trHeight w:val="347"/>
        </w:trPr>
        <w:tc>
          <w:tcPr>
            <w:tcW w:w="705" w:type="dxa"/>
            <w:vAlign w:val="center"/>
          </w:tcPr>
          <w:p w:rsidR="00D86F24" w:rsidRPr="00564D0F" w:rsidRDefault="00D86F24" w:rsidP="00427F16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736</w:t>
            </w:r>
          </w:p>
        </w:tc>
        <w:tc>
          <w:tcPr>
            <w:tcW w:w="3253" w:type="dxa"/>
            <w:vAlign w:val="center"/>
          </w:tcPr>
          <w:p w:rsidR="00D86F24" w:rsidRPr="00564D0F" w:rsidRDefault="00D86F24" w:rsidP="00D86F2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злов</w:t>
            </w:r>
          </w:p>
          <w:p w:rsidR="00D86F24" w:rsidRPr="00564D0F" w:rsidRDefault="00D86F24" w:rsidP="00D86F2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Дмитриевич</w:t>
            </w:r>
          </w:p>
        </w:tc>
        <w:tc>
          <w:tcPr>
            <w:tcW w:w="2135" w:type="dxa"/>
            <w:gridSpan w:val="2"/>
            <w:vAlign w:val="center"/>
          </w:tcPr>
          <w:p w:rsidR="00D86F24" w:rsidRPr="00564D0F" w:rsidRDefault="00D86F24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996" w:type="dxa"/>
            <w:vAlign w:val="center"/>
          </w:tcPr>
          <w:p w:rsidR="00D86F24" w:rsidRPr="00564D0F" w:rsidRDefault="003506CD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1134" w:type="dxa"/>
            <w:vAlign w:val="center"/>
          </w:tcPr>
          <w:p w:rsidR="00D86F24" w:rsidRPr="00564D0F" w:rsidRDefault="00D86F24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755</w:t>
            </w:r>
          </w:p>
        </w:tc>
        <w:tc>
          <w:tcPr>
            <w:tcW w:w="1558" w:type="dxa"/>
            <w:vAlign w:val="center"/>
          </w:tcPr>
          <w:p w:rsidR="00D86F24" w:rsidRPr="00564D0F" w:rsidRDefault="00D86F24" w:rsidP="00BD2988">
            <w:pPr>
              <w:jc w:val="center"/>
              <w:rPr>
                <w:sz w:val="26"/>
                <w:szCs w:val="26"/>
              </w:rPr>
            </w:pPr>
          </w:p>
        </w:tc>
      </w:tr>
      <w:tr w:rsidR="00B31A35" w:rsidRPr="00564D0F" w:rsidTr="006F2449">
        <w:trPr>
          <w:trHeight w:val="554"/>
        </w:trPr>
        <w:tc>
          <w:tcPr>
            <w:tcW w:w="705" w:type="dxa"/>
            <w:vAlign w:val="center"/>
          </w:tcPr>
          <w:p w:rsidR="00D86F24" w:rsidRPr="00564D0F" w:rsidRDefault="00D86F24" w:rsidP="00427F16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737</w:t>
            </w:r>
          </w:p>
        </w:tc>
        <w:tc>
          <w:tcPr>
            <w:tcW w:w="3253" w:type="dxa"/>
            <w:vAlign w:val="center"/>
          </w:tcPr>
          <w:p w:rsidR="00D86F24" w:rsidRPr="00564D0F" w:rsidRDefault="00D86F24" w:rsidP="00D86F2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злов</w:t>
            </w:r>
          </w:p>
          <w:p w:rsidR="00D86F24" w:rsidRPr="00564D0F" w:rsidRDefault="00D86F24" w:rsidP="00D86F2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Васильевич</w:t>
            </w:r>
          </w:p>
        </w:tc>
        <w:tc>
          <w:tcPr>
            <w:tcW w:w="2135" w:type="dxa"/>
            <w:gridSpan w:val="2"/>
            <w:vAlign w:val="center"/>
          </w:tcPr>
          <w:p w:rsidR="00D86F24" w:rsidRPr="00564D0F" w:rsidRDefault="00D86F24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Уфа</w:t>
            </w:r>
          </w:p>
        </w:tc>
        <w:tc>
          <w:tcPr>
            <w:tcW w:w="996" w:type="dxa"/>
            <w:vAlign w:val="center"/>
          </w:tcPr>
          <w:p w:rsidR="00D86F24" w:rsidRPr="00564D0F" w:rsidRDefault="003506CD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1134" w:type="dxa"/>
            <w:vAlign w:val="center"/>
          </w:tcPr>
          <w:p w:rsidR="00D86F24" w:rsidRPr="00564D0F" w:rsidRDefault="00D86F24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46</w:t>
            </w:r>
          </w:p>
        </w:tc>
        <w:tc>
          <w:tcPr>
            <w:tcW w:w="1558" w:type="dxa"/>
            <w:vAlign w:val="center"/>
          </w:tcPr>
          <w:p w:rsidR="00D86F24" w:rsidRPr="00564D0F" w:rsidRDefault="00D86F24" w:rsidP="00BD2988">
            <w:pPr>
              <w:jc w:val="center"/>
              <w:rPr>
                <w:sz w:val="26"/>
                <w:szCs w:val="26"/>
              </w:rPr>
            </w:pPr>
          </w:p>
        </w:tc>
      </w:tr>
      <w:tr w:rsidR="00B31A35" w:rsidRPr="00564D0F" w:rsidTr="006F2449">
        <w:trPr>
          <w:trHeight w:val="403"/>
        </w:trPr>
        <w:tc>
          <w:tcPr>
            <w:tcW w:w="705" w:type="dxa"/>
            <w:vAlign w:val="center"/>
          </w:tcPr>
          <w:p w:rsidR="00D86F24" w:rsidRPr="00564D0F" w:rsidRDefault="00D86F24" w:rsidP="00427F16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738</w:t>
            </w:r>
          </w:p>
        </w:tc>
        <w:tc>
          <w:tcPr>
            <w:tcW w:w="3253" w:type="dxa"/>
            <w:vAlign w:val="center"/>
          </w:tcPr>
          <w:p w:rsidR="00D86F24" w:rsidRPr="00564D0F" w:rsidRDefault="00D86F24" w:rsidP="00D86F2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злов</w:t>
            </w:r>
          </w:p>
          <w:p w:rsidR="00D86F24" w:rsidRPr="00564D0F" w:rsidRDefault="00D86F24" w:rsidP="00D86F2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лег Иванович</w:t>
            </w:r>
          </w:p>
        </w:tc>
        <w:tc>
          <w:tcPr>
            <w:tcW w:w="2135" w:type="dxa"/>
            <w:gridSpan w:val="2"/>
            <w:vAlign w:val="center"/>
          </w:tcPr>
          <w:p w:rsidR="00D86F24" w:rsidRPr="00564D0F" w:rsidRDefault="00D86F24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996" w:type="dxa"/>
            <w:vAlign w:val="center"/>
          </w:tcPr>
          <w:p w:rsidR="00D86F24" w:rsidRPr="00564D0F" w:rsidRDefault="00D86F24" w:rsidP="00BD4C6F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.11.88</w:t>
            </w:r>
          </w:p>
        </w:tc>
        <w:tc>
          <w:tcPr>
            <w:tcW w:w="1134" w:type="dxa"/>
            <w:vAlign w:val="center"/>
          </w:tcPr>
          <w:p w:rsidR="00D86F24" w:rsidRPr="00564D0F" w:rsidRDefault="00D86F24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250</w:t>
            </w:r>
          </w:p>
        </w:tc>
        <w:tc>
          <w:tcPr>
            <w:tcW w:w="1558" w:type="dxa"/>
            <w:vAlign w:val="center"/>
          </w:tcPr>
          <w:p w:rsidR="00D86F24" w:rsidRPr="00564D0F" w:rsidRDefault="00D86F24" w:rsidP="00BD2988">
            <w:pPr>
              <w:jc w:val="center"/>
              <w:rPr>
                <w:sz w:val="26"/>
                <w:szCs w:val="26"/>
              </w:rPr>
            </w:pPr>
          </w:p>
        </w:tc>
      </w:tr>
      <w:tr w:rsidR="006F2449" w:rsidRPr="00564D0F" w:rsidTr="006F2449">
        <w:trPr>
          <w:trHeight w:val="416"/>
        </w:trPr>
        <w:tc>
          <w:tcPr>
            <w:tcW w:w="705" w:type="dxa"/>
            <w:vAlign w:val="center"/>
          </w:tcPr>
          <w:p w:rsidR="006F2449" w:rsidRPr="007C488F" w:rsidRDefault="006F2449" w:rsidP="006F2449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3253" w:type="dxa"/>
            <w:vAlign w:val="center"/>
          </w:tcPr>
          <w:p w:rsidR="006F2449" w:rsidRPr="007C488F" w:rsidRDefault="006F2449" w:rsidP="006F2449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2</w:t>
            </w:r>
          </w:p>
        </w:tc>
        <w:tc>
          <w:tcPr>
            <w:tcW w:w="2135" w:type="dxa"/>
            <w:gridSpan w:val="2"/>
            <w:vAlign w:val="center"/>
          </w:tcPr>
          <w:p w:rsidR="006F2449" w:rsidRPr="007C488F" w:rsidRDefault="006F2449" w:rsidP="006F2449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3</w:t>
            </w:r>
          </w:p>
        </w:tc>
        <w:tc>
          <w:tcPr>
            <w:tcW w:w="996" w:type="dxa"/>
            <w:vAlign w:val="center"/>
          </w:tcPr>
          <w:p w:rsidR="006F2449" w:rsidRPr="007C488F" w:rsidRDefault="006F2449" w:rsidP="006F2449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6F2449" w:rsidRPr="007C488F" w:rsidRDefault="006F2449" w:rsidP="006F2449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5</w:t>
            </w:r>
          </w:p>
        </w:tc>
        <w:tc>
          <w:tcPr>
            <w:tcW w:w="1558" w:type="dxa"/>
            <w:vAlign w:val="center"/>
          </w:tcPr>
          <w:p w:rsidR="006F2449" w:rsidRPr="007C488F" w:rsidRDefault="006F2449" w:rsidP="006F2449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6</w:t>
            </w:r>
          </w:p>
        </w:tc>
      </w:tr>
      <w:tr w:rsidR="00B31A35" w:rsidRPr="00564D0F" w:rsidTr="006F2449">
        <w:trPr>
          <w:trHeight w:val="457"/>
        </w:trPr>
        <w:tc>
          <w:tcPr>
            <w:tcW w:w="705" w:type="dxa"/>
            <w:vAlign w:val="center"/>
          </w:tcPr>
          <w:p w:rsidR="00D86F24" w:rsidRPr="00564D0F" w:rsidRDefault="00D86F24" w:rsidP="00427F16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739</w:t>
            </w:r>
          </w:p>
        </w:tc>
        <w:tc>
          <w:tcPr>
            <w:tcW w:w="3253" w:type="dxa"/>
            <w:vAlign w:val="center"/>
          </w:tcPr>
          <w:p w:rsidR="00D86F24" w:rsidRPr="00564D0F" w:rsidRDefault="00D86F24" w:rsidP="00D86F2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злов</w:t>
            </w:r>
          </w:p>
          <w:p w:rsidR="00D86F24" w:rsidRPr="00564D0F" w:rsidRDefault="00D86F24" w:rsidP="00D86F2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авел Владимирович</w:t>
            </w:r>
          </w:p>
        </w:tc>
        <w:tc>
          <w:tcPr>
            <w:tcW w:w="2135" w:type="dxa"/>
            <w:gridSpan w:val="2"/>
            <w:vAlign w:val="center"/>
          </w:tcPr>
          <w:p w:rsidR="00D86F24" w:rsidRPr="00564D0F" w:rsidRDefault="00D86F24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ушанбе</w:t>
            </w:r>
          </w:p>
        </w:tc>
        <w:tc>
          <w:tcPr>
            <w:tcW w:w="996" w:type="dxa"/>
            <w:vAlign w:val="center"/>
          </w:tcPr>
          <w:p w:rsidR="00D86F24" w:rsidRPr="00564D0F" w:rsidRDefault="003506CD" w:rsidP="00BD4C6F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1134" w:type="dxa"/>
            <w:vAlign w:val="center"/>
          </w:tcPr>
          <w:p w:rsidR="00D86F24" w:rsidRPr="00564D0F" w:rsidRDefault="00D86F24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162</w:t>
            </w:r>
          </w:p>
        </w:tc>
        <w:tc>
          <w:tcPr>
            <w:tcW w:w="1558" w:type="dxa"/>
            <w:vAlign w:val="center"/>
          </w:tcPr>
          <w:p w:rsidR="00D86F24" w:rsidRPr="00564D0F" w:rsidRDefault="00D86F24" w:rsidP="00BD2988">
            <w:pPr>
              <w:jc w:val="center"/>
              <w:rPr>
                <w:sz w:val="26"/>
                <w:szCs w:val="26"/>
              </w:rPr>
            </w:pPr>
          </w:p>
        </w:tc>
      </w:tr>
      <w:tr w:rsidR="00B31A35" w:rsidRPr="00564D0F" w:rsidTr="006F2449">
        <w:trPr>
          <w:trHeight w:val="600"/>
        </w:trPr>
        <w:tc>
          <w:tcPr>
            <w:tcW w:w="705" w:type="dxa"/>
            <w:vAlign w:val="center"/>
          </w:tcPr>
          <w:p w:rsidR="00D86F24" w:rsidRPr="00564D0F" w:rsidRDefault="00D86F24" w:rsidP="00427F16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740</w:t>
            </w:r>
          </w:p>
        </w:tc>
        <w:tc>
          <w:tcPr>
            <w:tcW w:w="3253" w:type="dxa"/>
            <w:vAlign w:val="center"/>
          </w:tcPr>
          <w:p w:rsidR="00D86F24" w:rsidRPr="00564D0F" w:rsidRDefault="00D86F24" w:rsidP="00D86F2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злов</w:t>
            </w:r>
          </w:p>
          <w:p w:rsidR="00D86F24" w:rsidRPr="00564D0F" w:rsidRDefault="00D86F24" w:rsidP="00D86F2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Евгеньевич</w:t>
            </w:r>
          </w:p>
        </w:tc>
        <w:tc>
          <w:tcPr>
            <w:tcW w:w="2135" w:type="dxa"/>
            <w:gridSpan w:val="2"/>
            <w:vAlign w:val="center"/>
          </w:tcPr>
          <w:p w:rsidR="00D86F24" w:rsidRPr="00564D0F" w:rsidRDefault="00D86F24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996" w:type="dxa"/>
            <w:vAlign w:val="center"/>
          </w:tcPr>
          <w:p w:rsidR="00D86F24" w:rsidRPr="00564D0F" w:rsidRDefault="00D86F24" w:rsidP="00BD4C6F">
            <w:pPr>
              <w:ind w:left="-114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D86F24" w:rsidRPr="00564D0F" w:rsidRDefault="00D86F24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64</w:t>
            </w:r>
          </w:p>
        </w:tc>
        <w:tc>
          <w:tcPr>
            <w:tcW w:w="1558" w:type="dxa"/>
            <w:vAlign w:val="center"/>
          </w:tcPr>
          <w:p w:rsidR="00D86F24" w:rsidRPr="00564D0F" w:rsidRDefault="00D86F24" w:rsidP="00BD2988">
            <w:pPr>
              <w:jc w:val="center"/>
              <w:rPr>
                <w:sz w:val="26"/>
                <w:szCs w:val="26"/>
              </w:rPr>
            </w:pPr>
          </w:p>
        </w:tc>
      </w:tr>
      <w:tr w:rsidR="00B31A35" w:rsidRPr="00564D0F" w:rsidTr="006F2449">
        <w:trPr>
          <w:trHeight w:val="600"/>
        </w:trPr>
        <w:tc>
          <w:tcPr>
            <w:tcW w:w="705" w:type="dxa"/>
            <w:vAlign w:val="center"/>
          </w:tcPr>
          <w:p w:rsidR="00D86F24" w:rsidRPr="00564D0F" w:rsidRDefault="00D86F24" w:rsidP="00427F16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741</w:t>
            </w:r>
          </w:p>
        </w:tc>
        <w:tc>
          <w:tcPr>
            <w:tcW w:w="3262" w:type="dxa"/>
            <w:gridSpan w:val="2"/>
            <w:vAlign w:val="center"/>
          </w:tcPr>
          <w:p w:rsidR="00D86F24" w:rsidRPr="00564D0F" w:rsidRDefault="00D86F24" w:rsidP="00D86F2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злов</w:t>
            </w:r>
          </w:p>
          <w:p w:rsidR="00D86F24" w:rsidRPr="00564D0F" w:rsidRDefault="00D86F24" w:rsidP="00D86F2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Михайлович</w:t>
            </w:r>
          </w:p>
        </w:tc>
        <w:tc>
          <w:tcPr>
            <w:tcW w:w="2126" w:type="dxa"/>
            <w:vAlign w:val="center"/>
          </w:tcPr>
          <w:p w:rsidR="00D86F24" w:rsidRPr="00564D0F" w:rsidRDefault="00D86F24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996" w:type="dxa"/>
            <w:vAlign w:val="center"/>
          </w:tcPr>
          <w:p w:rsidR="00D86F24" w:rsidRPr="00564D0F" w:rsidRDefault="00D86F24" w:rsidP="00BD4C6F">
            <w:pPr>
              <w:ind w:left="-114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D86F24" w:rsidRPr="00564D0F" w:rsidRDefault="00D86F24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51</w:t>
            </w:r>
          </w:p>
        </w:tc>
        <w:tc>
          <w:tcPr>
            <w:tcW w:w="1558" w:type="dxa"/>
          </w:tcPr>
          <w:p w:rsidR="00D86F24" w:rsidRPr="00564D0F" w:rsidRDefault="00D86F24" w:rsidP="00BD2988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9B0CCC" w:rsidRPr="00564D0F" w:rsidTr="006F2449">
        <w:trPr>
          <w:trHeight w:val="600"/>
        </w:trPr>
        <w:tc>
          <w:tcPr>
            <w:tcW w:w="705" w:type="dxa"/>
            <w:vAlign w:val="center"/>
          </w:tcPr>
          <w:p w:rsidR="009B0CCC" w:rsidRPr="00564D0F" w:rsidRDefault="009B0CCC" w:rsidP="00427F16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7</w:t>
            </w:r>
            <w:r w:rsidR="00427F16" w:rsidRPr="00564D0F">
              <w:rPr>
                <w:sz w:val="26"/>
                <w:szCs w:val="26"/>
              </w:rPr>
              <w:t>42</w:t>
            </w:r>
          </w:p>
        </w:tc>
        <w:tc>
          <w:tcPr>
            <w:tcW w:w="3262" w:type="dxa"/>
            <w:gridSpan w:val="2"/>
            <w:vAlign w:val="center"/>
          </w:tcPr>
          <w:p w:rsidR="009B0CCC" w:rsidRPr="00564D0F" w:rsidRDefault="00D86F24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зловский</w:t>
            </w:r>
          </w:p>
          <w:p w:rsidR="00D86F24" w:rsidRPr="00564D0F" w:rsidRDefault="00D86F24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Владимирович</w:t>
            </w:r>
          </w:p>
        </w:tc>
        <w:tc>
          <w:tcPr>
            <w:tcW w:w="2126" w:type="dxa"/>
            <w:vAlign w:val="center"/>
          </w:tcPr>
          <w:p w:rsidR="009B0CCC" w:rsidRPr="00564D0F" w:rsidRDefault="00355535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альчик</w:t>
            </w:r>
          </w:p>
        </w:tc>
        <w:tc>
          <w:tcPr>
            <w:tcW w:w="996" w:type="dxa"/>
            <w:vAlign w:val="center"/>
          </w:tcPr>
          <w:p w:rsidR="009B0CCC" w:rsidRPr="00564D0F" w:rsidRDefault="009B0CCC" w:rsidP="00BD4C6F">
            <w:pPr>
              <w:ind w:left="-114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9B0CCC" w:rsidRPr="00564D0F" w:rsidRDefault="00355535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86</w:t>
            </w:r>
          </w:p>
        </w:tc>
        <w:tc>
          <w:tcPr>
            <w:tcW w:w="1558" w:type="dxa"/>
            <w:vAlign w:val="center"/>
          </w:tcPr>
          <w:p w:rsidR="009B0CCC" w:rsidRPr="00564D0F" w:rsidRDefault="009B0CCC" w:rsidP="00BD2988">
            <w:pPr>
              <w:jc w:val="center"/>
              <w:rPr>
                <w:sz w:val="26"/>
                <w:szCs w:val="26"/>
              </w:rPr>
            </w:pPr>
          </w:p>
        </w:tc>
      </w:tr>
      <w:tr w:rsidR="00D86F24" w:rsidRPr="00564D0F" w:rsidTr="006F2449">
        <w:trPr>
          <w:trHeight w:val="347"/>
        </w:trPr>
        <w:tc>
          <w:tcPr>
            <w:tcW w:w="705" w:type="dxa"/>
            <w:vAlign w:val="center"/>
          </w:tcPr>
          <w:p w:rsidR="00D86F24" w:rsidRPr="00564D0F" w:rsidRDefault="00D86F24" w:rsidP="00427F16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743</w:t>
            </w:r>
          </w:p>
        </w:tc>
        <w:tc>
          <w:tcPr>
            <w:tcW w:w="3262" w:type="dxa"/>
            <w:gridSpan w:val="2"/>
            <w:vAlign w:val="center"/>
          </w:tcPr>
          <w:p w:rsidR="00D86F24" w:rsidRPr="00564D0F" w:rsidRDefault="00D86F24" w:rsidP="00D86F2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зловский</w:t>
            </w:r>
          </w:p>
          <w:p w:rsidR="00D86F24" w:rsidRPr="00564D0F" w:rsidRDefault="00D86F24" w:rsidP="00D86F2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Иосифович</w:t>
            </w:r>
          </w:p>
        </w:tc>
        <w:tc>
          <w:tcPr>
            <w:tcW w:w="2126" w:type="dxa"/>
            <w:vAlign w:val="center"/>
          </w:tcPr>
          <w:p w:rsidR="00D86F24" w:rsidRPr="00564D0F" w:rsidRDefault="00D86F24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996" w:type="dxa"/>
            <w:vAlign w:val="center"/>
          </w:tcPr>
          <w:p w:rsidR="00D86F24" w:rsidRPr="00564D0F" w:rsidRDefault="003506CD" w:rsidP="00BD4C6F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1134" w:type="dxa"/>
            <w:vAlign w:val="center"/>
          </w:tcPr>
          <w:p w:rsidR="00D86F24" w:rsidRPr="00564D0F" w:rsidRDefault="00D86F24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575</w:t>
            </w:r>
          </w:p>
        </w:tc>
        <w:tc>
          <w:tcPr>
            <w:tcW w:w="1558" w:type="dxa"/>
            <w:vAlign w:val="center"/>
          </w:tcPr>
          <w:p w:rsidR="00D86F24" w:rsidRPr="00564D0F" w:rsidRDefault="00D86F24" w:rsidP="00BD2988">
            <w:pPr>
              <w:jc w:val="center"/>
              <w:rPr>
                <w:sz w:val="26"/>
                <w:szCs w:val="26"/>
              </w:rPr>
            </w:pPr>
          </w:p>
        </w:tc>
      </w:tr>
      <w:tr w:rsidR="00D86F24" w:rsidRPr="00564D0F" w:rsidTr="006F2449">
        <w:trPr>
          <w:trHeight w:val="554"/>
        </w:trPr>
        <w:tc>
          <w:tcPr>
            <w:tcW w:w="705" w:type="dxa"/>
            <w:vAlign w:val="center"/>
          </w:tcPr>
          <w:p w:rsidR="00D86F24" w:rsidRPr="00564D0F" w:rsidRDefault="00D86F24" w:rsidP="00427F16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744</w:t>
            </w:r>
          </w:p>
        </w:tc>
        <w:tc>
          <w:tcPr>
            <w:tcW w:w="3262" w:type="dxa"/>
            <w:gridSpan w:val="2"/>
            <w:vAlign w:val="center"/>
          </w:tcPr>
          <w:p w:rsidR="00D86F24" w:rsidRPr="00564D0F" w:rsidRDefault="00D86F24" w:rsidP="00D86F2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зловский</w:t>
            </w:r>
          </w:p>
          <w:p w:rsidR="00D86F24" w:rsidRPr="00564D0F" w:rsidRDefault="00D86F24" w:rsidP="001C53B4">
            <w:pPr>
              <w:ind w:left="-13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й Александрович</w:t>
            </w:r>
          </w:p>
        </w:tc>
        <w:tc>
          <w:tcPr>
            <w:tcW w:w="2126" w:type="dxa"/>
            <w:vAlign w:val="center"/>
          </w:tcPr>
          <w:p w:rsidR="00D86F24" w:rsidRPr="00564D0F" w:rsidRDefault="00D86F24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одар</w:t>
            </w:r>
          </w:p>
        </w:tc>
        <w:tc>
          <w:tcPr>
            <w:tcW w:w="996" w:type="dxa"/>
            <w:vAlign w:val="center"/>
          </w:tcPr>
          <w:p w:rsidR="00D86F24" w:rsidRPr="00564D0F" w:rsidRDefault="003506CD" w:rsidP="00BD4C6F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1134" w:type="dxa"/>
            <w:vAlign w:val="center"/>
          </w:tcPr>
          <w:p w:rsidR="00D86F24" w:rsidRPr="00564D0F" w:rsidRDefault="00D86F24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247</w:t>
            </w:r>
          </w:p>
        </w:tc>
        <w:tc>
          <w:tcPr>
            <w:tcW w:w="1558" w:type="dxa"/>
            <w:vAlign w:val="center"/>
          </w:tcPr>
          <w:p w:rsidR="00D86F24" w:rsidRPr="00564D0F" w:rsidRDefault="00D86F24" w:rsidP="00BD2988">
            <w:pPr>
              <w:jc w:val="center"/>
              <w:rPr>
                <w:sz w:val="26"/>
                <w:szCs w:val="26"/>
              </w:rPr>
            </w:pPr>
          </w:p>
        </w:tc>
      </w:tr>
      <w:tr w:rsidR="00D86F24" w:rsidRPr="00564D0F" w:rsidTr="006F2449">
        <w:trPr>
          <w:trHeight w:val="403"/>
        </w:trPr>
        <w:tc>
          <w:tcPr>
            <w:tcW w:w="705" w:type="dxa"/>
            <w:vAlign w:val="center"/>
          </w:tcPr>
          <w:p w:rsidR="00D86F24" w:rsidRPr="00564D0F" w:rsidRDefault="00D86F24" w:rsidP="00427F16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745</w:t>
            </w:r>
          </w:p>
        </w:tc>
        <w:tc>
          <w:tcPr>
            <w:tcW w:w="3262" w:type="dxa"/>
            <w:gridSpan w:val="2"/>
            <w:vAlign w:val="center"/>
          </w:tcPr>
          <w:p w:rsidR="00D86F24" w:rsidRPr="00564D0F" w:rsidRDefault="00D86F24" w:rsidP="00D86F2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зловский</w:t>
            </w:r>
          </w:p>
          <w:p w:rsidR="00D86F24" w:rsidRPr="00564D0F" w:rsidRDefault="00D86F24" w:rsidP="00D86F2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ётр Дмитриевич</w:t>
            </w:r>
          </w:p>
        </w:tc>
        <w:tc>
          <w:tcPr>
            <w:tcW w:w="2126" w:type="dxa"/>
            <w:vAlign w:val="center"/>
          </w:tcPr>
          <w:p w:rsidR="00D86F24" w:rsidRPr="00564D0F" w:rsidRDefault="00D86F24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ртыбаш</w:t>
            </w:r>
          </w:p>
        </w:tc>
        <w:tc>
          <w:tcPr>
            <w:tcW w:w="996" w:type="dxa"/>
            <w:vAlign w:val="center"/>
          </w:tcPr>
          <w:p w:rsidR="00D86F24" w:rsidRPr="00564D0F" w:rsidRDefault="00D86F24" w:rsidP="00BD4C6F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5.04.91</w:t>
            </w:r>
          </w:p>
        </w:tc>
        <w:tc>
          <w:tcPr>
            <w:tcW w:w="1134" w:type="dxa"/>
            <w:vAlign w:val="center"/>
          </w:tcPr>
          <w:p w:rsidR="00D86F24" w:rsidRPr="00564D0F" w:rsidRDefault="00D86F24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148</w:t>
            </w:r>
          </w:p>
        </w:tc>
        <w:tc>
          <w:tcPr>
            <w:tcW w:w="1558" w:type="dxa"/>
            <w:vAlign w:val="center"/>
          </w:tcPr>
          <w:p w:rsidR="00D86F24" w:rsidRPr="00564D0F" w:rsidRDefault="00D86F24" w:rsidP="00BD2988">
            <w:pPr>
              <w:jc w:val="center"/>
              <w:rPr>
                <w:sz w:val="26"/>
                <w:szCs w:val="26"/>
              </w:rPr>
            </w:pPr>
          </w:p>
        </w:tc>
      </w:tr>
      <w:tr w:rsidR="00D86F24" w:rsidRPr="00564D0F" w:rsidTr="006F2449">
        <w:trPr>
          <w:trHeight w:val="457"/>
        </w:trPr>
        <w:tc>
          <w:tcPr>
            <w:tcW w:w="705" w:type="dxa"/>
            <w:vAlign w:val="center"/>
          </w:tcPr>
          <w:p w:rsidR="00D86F24" w:rsidRPr="00564D0F" w:rsidRDefault="00D86F24" w:rsidP="00427F16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746</w:t>
            </w:r>
          </w:p>
        </w:tc>
        <w:tc>
          <w:tcPr>
            <w:tcW w:w="3262" w:type="dxa"/>
            <w:gridSpan w:val="2"/>
            <w:vAlign w:val="center"/>
          </w:tcPr>
          <w:p w:rsidR="00D86F24" w:rsidRPr="00564D0F" w:rsidRDefault="00D86F24" w:rsidP="00D86F2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зловский</w:t>
            </w:r>
          </w:p>
          <w:p w:rsidR="00D86F24" w:rsidRPr="00564D0F" w:rsidRDefault="00D86F24" w:rsidP="00D86F2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Иванович</w:t>
            </w:r>
          </w:p>
        </w:tc>
        <w:tc>
          <w:tcPr>
            <w:tcW w:w="2126" w:type="dxa"/>
            <w:vAlign w:val="center"/>
          </w:tcPr>
          <w:p w:rsidR="00D86F24" w:rsidRPr="00564D0F" w:rsidRDefault="00D86F24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вердловск</w:t>
            </w:r>
          </w:p>
        </w:tc>
        <w:tc>
          <w:tcPr>
            <w:tcW w:w="996" w:type="dxa"/>
            <w:vAlign w:val="center"/>
          </w:tcPr>
          <w:p w:rsidR="00D86F24" w:rsidRPr="00564D0F" w:rsidRDefault="003506CD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1134" w:type="dxa"/>
            <w:vAlign w:val="center"/>
          </w:tcPr>
          <w:p w:rsidR="00D86F24" w:rsidRPr="00564D0F" w:rsidRDefault="00D86F24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457</w:t>
            </w:r>
          </w:p>
        </w:tc>
        <w:tc>
          <w:tcPr>
            <w:tcW w:w="1558" w:type="dxa"/>
            <w:vAlign w:val="center"/>
          </w:tcPr>
          <w:p w:rsidR="00D86F24" w:rsidRPr="00564D0F" w:rsidRDefault="00D86F24" w:rsidP="00BD2988">
            <w:pPr>
              <w:jc w:val="center"/>
              <w:rPr>
                <w:sz w:val="26"/>
                <w:szCs w:val="26"/>
              </w:rPr>
            </w:pPr>
          </w:p>
        </w:tc>
      </w:tr>
      <w:tr w:rsidR="009B0CCC" w:rsidRPr="00564D0F" w:rsidTr="006F2449">
        <w:trPr>
          <w:trHeight w:val="600"/>
        </w:trPr>
        <w:tc>
          <w:tcPr>
            <w:tcW w:w="705" w:type="dxa"/>
            <w:vAlign w:val="center"/>
          </w:tcPr>
          <w:p w:rsidR="009B0CCC" w:rsidRPr="00564D0F" w:rsidRDefault="009B0CCC" w:rsidP="00427F16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7</w:t>
            </w:r>
            <w:r w:rsidR="00427F16" w:rsidRPr="00564D0F">
              <w:rPr>
                <w:sz w:val="26"/>
                <w:szCs w:val="26"/>
              </w:rPr>
              <w:t>47</w:t>
            </w:r>
          </w:p>
        </w:tc>
        <w:tc>
          <w:tcPr>
            <w:tcW w:w="3262" w:type="dxa"/>
            <w:gridSpan w:val="2"/>
            <w:vAlign w:val="center"/>
          </w:tcPr>
          <w:p w:rsidR="009B0CCC" w:rsidRPr="00564D0F" w:rsidRDefault="00D86F24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злюков</w:t>
            </w:r>
          </w:p>
          <w:p w:rsidR="00D86F24" w:rsidRPr="00564D0F" w:rsidRDefault="00D86F24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Борисович</w:t>
            </w:r>
          </w:p>
        </w:tc>
        <w:tc>
          <w:tcPr>
            <w:tcW w:w="2126" w:type="dxa"/>
            <w:vAlign w:val="center"/>
          </w:tcPr>
          <w:p w:rsidR="009B0CCC" w:rsidRPr="00564D0F" w:rsidRDefault="00355535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вердловск</w:t>
            </w:r>
          </w:p>
        </w:tc>
        <w:tc>
          <w:tcPr>
            <w:tcW w:w="996" w:type="dxa"/>
            <w:vAlign w:val="center"/>
          </w:tcPr>
          <w:p w:rsidR="009B0CCC" w:rsidRPr="00564D0F" w:rsidRDefault="009B0CCC" w:rsidP="00BD298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9B0CCC" w:rsidRPr="00564D0F" w:rsidRDefault="00355535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128</w:t>
            </w:r>
          </w:p>
        </w:tc>
        <w:tc>
          <w:tcPr>
            <w:tcW w:w="1558" w:type="dxa"/>
            <w:vAlign w:val="center"/>
          </w:tcPr>
          <w:p w:rsidR="009B0CCC" w:rsidRPr="00564D0F" w:rsidRDefault="009B0CCC" w:rsidP="00BD2988">
            <w:pPr>
              <w:jc w:val="center"/>
              <w:rPr>
                <w:sz w:val="26"/>
                <w:szCs w:val="26"/>
              </w:rPr>
            </w:pPr>
          </w:p>
        </w:tc>
      </w:tr>
      <w:tr w:rsidR="009B0CCC" w:rsidRPr="00564D0F" w:rsidTr="006F2449">
        <w:trPr>
          <w:trHeight w:val="600"/>
        </w:trPr>
        <w:tc>
          <w:tcPr>
            <w:tcW w:w="705" w:type="dxa"/>
            <w:vAlign w:val="center"/>
          </w:tcPr>
          <w:p w:rsidR="009B0CCC" w:rsidRPr="00564D0F" w:rsidRDefault="009B0CCC" w:rsidP="00427F16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7</w:t>
            </w:r>
            <w:r w:rsidR="00427F16" w:rsidRPr="00564D0F">
              <w:rPr>
                <w:sz w:val="26"/>
                <w:szCs w:val="26"/>
              </w:rPr>
              <w:t>48</w:t>
            </w:r>
          </w:p>
        </w:tc>
        <w:tc>
          <w:tcPr>
            <w:tcW w:w="3262" w:type="dxa"/>
            <w:gridSpan w:val="2"/>
            <w:vAlign w:val="center"/>
          </w:tcPr>
          <w:p w:rsidR="009B0CCC" w:rsidRPr="00564D0F" w:rsidRDefault="00D86F24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зорезов</w:t>
            </w:r>
          </w:p>
          <w:p w:rsidR="00D86F24" w:rsidRPr="00564D0F" w:rsidRDefault="00D86F24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Евгений Фёдорович</w:t>
            </w:r>
          </w:p>
        </w:tc>
        <w:tc>
          <w:tcPr>
            <w:tcW w:w="2126" w:type="dxa"/>
            <w:vAlign w:val="center"/>
          </w:tcPr>
          <w:p w:rsidR="009B0CCC" w:rsidRPr="00564D0F" w:rsidRDefault="00355535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хачкала</w:t>
            </w:r>
          </w:p>
        </w:tc>
        <w:tc>
          <w:tcPr>
            <w:tcW w:w="996" w:type="dxa"/>
            <w:vAlign w:val="center"/>
          </w:tcPr>
          <w:p w:rsidR="009B0CCC" w:rsidRPr="00564D0F" w:rsidRDefault="003506CD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1134" w:type="dxa"/>
            <w:vAlign w:val="center"/>
          </w:tcPr>
          <w:p w:rsidR="009B0CCC" w:rsidRPr="00564D0F" w:rsidRDefault="00355535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698</w:t>
            </w:r>
          </w:p>
        </w:tc>
        <w:tc>
          <w:tcPr>
            <w:tcW w:w="1558" w:type="dxa"/>
          </w:tcPr>
          <w:p w:rsidR="009B0CCC" w:rsidRPr="00564D0F" w:rsidRDefault="009B0CCC" w:rsidP="00BD2988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9B0CCC" w:rsidRPr="00564D0F" w:rsidTr="006F2449">
        <w:trPr>
          <w:trHeight w:val="600"/>
        </w:trPr>
        <w:tc>
          <w:tcPr>
            <w:tcW w:w="705" w:type="dxa"/>
            <w:vAlign w:val="center"/>
          </w:tcPr>
          <w:p w:rsidR="009B0CCC" w:rsidRPr="00564D0F" w:rsidRDefault="009B0CCC" w:rsidP="00427F16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7</w:t>
            </w:r>
            <w:r w:rsidR="00427F16" w:rsidRPr="00564D0F">
              <w:rPr>
                <w:sz w:val="26"/>
                <w:szCs w:val="26"/>
              </w:rPr>
              <w:t>49</w:t>
            </w:r>
          </w:p>
        </w:tc>
        <w:tc>
          <w:tcPr>
            <w:tcW w:w="3262" w:type="dxa"/>
            <w:gridSpan w:val="2"/>
            <w:vAlign w:val="center"/>
          </w:tcPr>
          <w:p w:rsidR="009B0CCC" w:rsidRPr="00564D0F" w:rsidRDefault="00D86F24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зырев</w:t>
            </w:r>
          </w:p>
          <w:p w:rsidR="00D86F24" w:rsidRPr="00564D0F" w:rsidRDefault="00D86F24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Николаевич</w:t>
            </w:r>
          </w:p>
        </w:tc>
        <w:tc>
          <w:tcPr>
            <w:tcW w:w="2126" w:type="dxa"/>
            <w:vAlign w:val="center"/>
          </w:tcPr>
          <w:p w:rsidR="009B0CCC" w:rsidRPr="00564D0F" w:rsidRDefault="00355535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996" w:type="dxa"/>
            <w:vAlign w:val="center"/>
          </w:tcPr>
          <w:p w:rsidR="009B0CCC" w:rsidRPr="00564D0F" w:rsidRDefault="003506CD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1134" w:type="dxa"/>
            <w:vAlign w:val="center"/>
          </w:tcPr>
          <w:p w:rsidR="009B0CCC" w:rsidRPr="00564D0F" w:rsidRDefault="00355535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207</w:t>
            </w:r>
          </w:p>
        </w:tc>
        <w:tc>
          <w:tcPr>
            <w:tcW w:w="1558" w:type="dxa"/>
            <w:vAlign w:val="center"/>
          </w:tcPr>
          <w:p w:rsidR="009B0CCC" w:rsidRPr="00564D0F" w:rsidRDefault="009B0CCC" w:rsidP="00BD2988">
            <w:pPr>
              <w:jc w:val="center"/>
              <w:rPr>
                <w:sz w:val="26"/>
                <w:szCs w:val="26"/>
              </w:rPr>
            </w:pPr>
          </w:p>
        </w:tc>
      </w:tr>
      <w:tr w:rsidR="00355535" w:rsidRPr="00564D0F" w:rsidTr="006F2449">
        <w:trPr>
          <w:trHeight w:val="600"/>
        </w:trPr>
        <w:tc>
          <w:tcPr>
            <w:tcW w:w="705" w:type="dxa"/>
            <w:vAlign w:val="center"/>
          </w:tcPr>
          <w:p w:rsidR="00355535" w:rsidRPr="00564D0F" w:rsidRDefault="00355535" w:rsidP="00427F16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750</w:t>
            </w:r>
          </w:p>
        </w:tc>
        <w:tc>
          <w:tcPr>
            <w:tcW w:w="3262" w:type="dxa"/>
            <w:gridSpan w:val="2"/>
            <w:vAlign w:val="center"/>
          </w:tcPr>
          <w:p w:rsidR="00355535" w:rsidRPr="00564D0F" w:rsidRDefault="00D86F24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зырев</w:t>
            </w:r>
          </w:p>
          <w:p w:rsidR="00D86F24" w:rsidRPr="00564D0F" w:rsidRDefault="00D86F24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еннадий Викторович</w:t>
            </w:r>
          </w:p>
        </w:tc>
        <w:tc>
          <w:tcPr>
            <w:tcW w:w="2126" w:type="dxa"/>
            <w:vAlign w:val="center"/>
          </w:tcPr>
          <w:p w:rsidR="00355535" w:rsidRPr="00564D0F" w:rsidRDefault="00355535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ма-Ата</w:t>
            </w:r>
          </w:p>
        </w:tc>
        <w:tc>
          <w:tcPr>
            <w:tcW w:w="996" w:type="dxa"/>
            <w:vAlign w:val="center"/>
          </w:tcPr>
          <w:p w:rsidR="00355535" w:rsidRPr="00564D0F" w:rsidRDefault="003506CD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1134" w:type="dxa"/>
            <w:vAlign w:val="center"/>
          </w:tcPr>
          <w:p w:rsidR="00355535" w:rsidRPr="00564D0F" w:rsidRDefault="00355535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061</w:t>
            </w:r>
          </w:p>
        </w:tc>
        <w:tc>
          <w:tcPr>
            <w:tcW w:w="1558" w:type="dxa"/>
            <w:vAlign w:val="center"/>
          </w:tcPr>
          <w:p w:rsidR="00355535" w:rsidRPr="00564D0F" w:rsidRDefault="00355535" w:rsidP="00BD2988">
            <w:pPr>
              <w:jc w:val="center"/>
              <w:rPr>
                <w:sz w:val="26"/>
                <w:szCs w:val="26"/>
              </w:rPr>
            </w:pPr>
          </w:p>
        </w:tc>
      </w:tr>
      <w:tr w:rsidR="00ED503D" w:rsidRPr="00564D0F" w:rsidTr="006F2449">
        <w:trPr>
          <w:trHeight w:val="600"/>
        </w:trPr>
        <w:tc>
          <w:tcPr>
            <w:tcW w:w="705" w:type="dxa"/>
            <w:vAlign w:val="center"/>
          </w:tcPr>
          <w:p w:rsidR="00ED503D" w:rsidRPr="00564D0F" w:rsidRDefault="00ED503D" w:rsidP="00ED503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751</w:t>
            </w:r>
          </w:p>
        </w:tc>
        <w:tc>
          <w:tcPr>
            <w:tcW w:w="3262" w:type="dxa"/>
            <w:gridSpan w:val="2"/>
            <w:vAlign w:val="center"/>
          </w:tcPr>
          <w:p w:rsidR="00ED503D" w:rsidRPr="00564D0F" w:rsidRDefault="009E34CD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зырев</w:t>
            </w:r>
          </w:p>
          <w:p w:rsidR="009E34CD" w:rsidRPr="00564D0F" w:rsidRDefault="009E34CD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й Михайлович</w:t>
            </w:r>
          </w:p>
        </w:tc>
        <w:tc>
          <w:tcPr>
            <w:tcW w:w="2126" w:type="dxa"/>
            <w:vAlign w:val="center"/>
          </w:tcPr>
          <w:p w:rsidR="00ED503D" w:rsidRPr="00564D0F" w:rsidRDefault="009E34CD" w:rsidP="005F5FB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шин</w:t>
            </w:r>
            <w:r w:rsidR="005F5FBC" w:rsidRPr="00564D0F">
              <w:rPr>
                <w:sz w:val="26"/>
                <w:szCs w:val="26"/>
              </w:rPr>
              <w:t>е</w:t>
            </w:r>
            <w:r w:rsidRPr="00564D0F">
              <w:rPr>
                <w:sz w:val="26"/>
                <w:szCs w:val="26"/>
              </w:rPr>
              <w:t>в</w:t>
            </w:r>
          </w:p>
        </w:tc>
        <w:tc>
          <w:tcPr>
            <w:tcW w:w="996" w:type="dxa"/>
            <w:vAlign w:val="center"/>
          </w:tcPr>
          <w:p w:rsidR="00ED503D" w:rsidRPr="00564D0F" w:rsidRDefault="003506CD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6</w:t>
            </w:r>
          </w:p>
        </w:tc>
        <w:tc>
          <w:tcPr>
            <w:tcW w:w="1134" w:type="dxa"/>
            <w:vAlign w:val="center"/>
          </w:tcPr>
          <w:p w:rsidR="00ED503D" w:rsidRPr="00564D0F" w:rsidRDefault="0001068B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762</w:t>
            </w:r>
          </w:p>
        </w:tc>
        <w:tc>
          <w:tcPr>
            <w:tcW w:w="1558" w:type="dxa"/>
            <w:vAlign w:val="center"/>
          </w:tcPr>
          <w:p w:rsidR="00ED503D" w:rsidRPr="00564D0F" w:rsidRDefault="00ED503D" w:rsidP="00BD2988">
            <w:pPr>
              <w:jc w:val="center"/>
              <w:rPr>
                <w:sz w:val="26"/>
                <w:szCs w:val="26"/>
              </w:rPr>
            </w:pPr>
          </w:p>
        </w:tc>
      </w:tr>
      <w:tr w:rsidR="00ED503D" w:rsidRPr="00564D0F" w:rsidTr="006F2449">
        <w:trPr>
          <w:trHeight w:val="347"/>
        </w:trPr>
        <w:tc>
          <w:tcPr>
            <w:tcW w:w="705" w:type="dxa"/>
            <w:vAlign w:val="center"/>
          </w:tcPr>
          <w:p w:rsidR="00ED503D" w:rsidRPr="00564D0F" w:rsidRDefault="00ED503D" w:rsidP="00ED503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752</w:t>
            </w:r>
          </w:p>
        </w:tc>
        <w:tc>
          <w:tcPr>
            <w:tcW w:w="3262" w:type="dxa"/>
            <w:gridSpan w:val="2"/>
            <w:vAlign w:val="center"/>
          </w:tcPr>
          <w:p w:rsidR="00ED503D" w:rsidRPr="00564D0F" w:rsidRDefault="009E34CD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зырев</w:t>
            </w:r>
          </w:p>
          <w:p w:rsidR="009E34CD" w:rsidRPr="00564D0F" w:rsidRDefault="009E34CD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танислав Алексеевич</w:t>
            </w:r>
          </w:p>
        </w:tc>
        <w:tc>
          <w:tcPr>
            <w:tcW w:w="2126" w:type="dxa"/>
            <w:vAlign w:val="center"/>
          </w:tcPr>
          <w:p w:rsidR="00ED503D" w:rsidRPr="00564D0F" w:rsidRDefault="009E34CD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елябинск</w:t>
            </w:r>
          </w:p>
        </w:tc>
        <w:tc>
          <w:tcPr>
            <w:tcW w:w="996" w:type="dxa"/>
            <w:vAlign w:val="center"/>
          </w:tcPr>
          <w:p w:rsidR="00ED503D" w:rsidRPr="00564D0F" w:rsidRDefault="00ED503D" w:rsidP="00BD298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D503D" w:rsidRPr="00564D0F" w:rsidRDefault="0001068B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86</w:t>
            </w:r>
          </w:p>
        </w:tc>
        <w:tc>
          <w:tcPr>
            <w:tcW w:w="1558" w:type="dxa"/>
            <w:vAlign w:val="center"/>
          </w:tcPr>
          <w:p w:rsidR="00ED503D" w:rsidRPr="00564D0F" w:rsidRDefault="00ED503D" w:rsidP="00BD2988">
            <w:pPr>
              <w:jc w:val="center"/>
              <w:rPr>
                <w:sz w:val="26"/>
                <w:szCs w:val="26"/>
              </w:rPr>
            </w:pPr>
          </w:p>
        </w:tc>
      </w:tr>
      <w:tr w:rsidR="00ED503D" w:rsidRPr="00564D0F" w:rsidTr="006F2449">
        <w:trPr>
          <w:trHeight w:val="554"/>
        </w:trPr>
        <w:tc>
          <w:tcPr>
            <w:tcW w:w="705" w:type="dxa"/>
            <w:vAlign w:val="center"/>
          </w:tcPr>
          <w:p w:rsidR="00ED503D" w:rsidRPr="00564D0F" w:rsidRDefault="00ED503D" w:rsidP="00ED503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753</w:t>
            </w:r>
          </w:p>
        </w:tc>
        <w:tc>
          <w:tcPr>
            <w:tcW w:w="3262" w:type="dxa"/>
            <w:gridSpan w:val="2"/>
            <w:vAlign w:val="center"/>
          </w:tcPr>
          <w:p w:rsidR="00ED503D" w:rsidRPr="00564D0F" w:rsidRDefault="009E34CD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зявкин</w:t>
            </w:r>
          </w:p>
          <w:p w:rsidR="009E34CD" w:rsidRPr="00564D0F" w:rsidRDefault="009E34CD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Васильевич</w:t>
            </w:r>
          </w:p>
        </w:tc>
        <w:tc>
          <w:tcPr>
            <w:tcW w:w="2126" w:type="dxa"/>
            <w:vAlign w:val="center"/>
          </w:tcPr>
          <w:p w:rsidR="00ED503D" w:rsidRPr="00564D0F" w:rsidRDefault="009E34CD" w:rsidP="00BD4C6F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арьков</w:t>
            </w:r>
          </w:p>
        </w:tc>
        <w:tc>
          <w:tcPr>
            <w:tcW w:w="996" w:type="dxa"/>
            <w:vAlign w:val="center"/>
          </w:tcPr>
          <w:p w:rsidR="00ED503D" w:rsidRPr="00564D0F" w:rsidRDefault="00ED503D" w:rsidP="00BD298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D503D" w:rsidRPr="00564D0F" w:rsidRDefault="0001068B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734</w:t>
            </w:r>
          </w:p>
        </w:tc>
        <w:tc>
          <w:tcPr>
            <w:tcW w:w="1558" w:type="dxa"/>
            <w:vAlign w:val="center"/>
          </w:tcPr>
          <w:p w:rsidR="00ED503D" w:rsidRPr="00564D0F" w:rsidRDefault="00ED503D" w:rsidP="00BD2988">
            <w:pPr>
              <w:jc w:val="center"/>
              <w:rPr>
                <w:sz w:val="26"/>
                <w:szCs w:val="26"/>
              </w:rPr>
            </w:pPr>
          </w:p>
        </w:tc>
      </w:tr>
      <w:tr w:rsidR="00ED503D" w:rsidRPr="00564D0F" w:rsidTr="006F2449">
        <w:trPr>
          <w:trHeight w:val="403"/>
        </w:trPr>
        <w:tc>
          <w:tcPr>
            <w:tcW w:w="705" w:type="dxa"/>
            <w:vAlign w:val="center"/>
          </w:tcPr>
          <w:p w:rsidR="00ED503D" w:rsidRPr="00564D0F" w:rsidRDefault="00ED503D" w:rsidP="00ED503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754</w:t>
            </w:r>
          </w:p>
        </w:tc>
        <w:tc>
          <w:tcPr>
            <w:tcW w:w="3262" w:type="dxa"/>
            <w:gridSpan w:val="2"/>
            <w:vAlign w:val="center"/>
          </w:tcPr>
          <w:p w:rsidR="00ED503D" w:rsidRPr="00564D0F" w:rsidRDefault="009E34CD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карев</w:t>
            </w:r>
          </w:p>
          <w:p w:rsidR="009E34CD" w:rsidRPr="00564D0F" w:rsidRDefault="009E34CD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Кириллович</w:t>
            </w:r>
          </w:p>
        </w:tc>
        <w:tc>
          <w:tcPr>
            <w:tcW w:w="2126" w:type="dxa"/>
            <w:vAlign w:val="center"/>
          </w:tcPr>
          <w:p w:rsidR="00ED503D" w:rsidRPr="00564D0F" w:rsidRDefault="009E34CD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оярск</w:t>
            </w:r>
          </w:p>
        </w:tc>
        <w:tc>
          <w:tcPr>
            <w:tcW w:w="996" w:type="dxa"/>
            <w:vAlign w:val="center"/>
          </w:tcPr>
          <w:p w:rsidR="00ED503D" w:rsidRPr="00564D0F" w:rsidRDefault="00ED503D" w:rsidP="00BD298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D503D" w:rsidRPr="00564D0F" w:rsidRDefault="0001068B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28</w:t>
            </w:r>
          </w:p>
        </w:tc>
        <w:tc>
          <w:tcPr>
            <w:tcW w:w="1558" w:type="dxa"/>
            <w:vAlign w:val="center"/>
          </w:tcPr>
          <w:p w:rsidR="00ED503D" w:rsidRPr="00564D0F" w:rsidRDefault="00ED503D" w:rsidP="00BD2988">
            <w:pPr>
              <w:jc w:val="center"/>
              <w:rPr>
                <w:sz w:val="26"/>
                <w:szCs w:val="26"/>
              </w:rPr>
            </w:pPr>
          </w:p>
        </w:tc>
      </w:tr>
      <w:tr w:rsidR="00ED503D" w:rsidRPr="00564D0F" w:rsidTr="006F2449">
        <w:trPr>
          <w:trHeight w:val="457"/>
        </w:trPr>
        <w:tc>
          <w:tcPr>
            <w:tcW w:w="705" w:type="dxa"/>
            <w:vAlign w:val="center"/>
          </w:tcPr>
          <w:p w:rsidR="00ED503D" w:rsidRPr="00564D0F" w:rsidRDefault="00ED503D" w:rsidP="00ED503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755</w:t>
            </w:r>
          </w:p>
        </w:tc>
        <w:tc>
          <w:tcPr>
            <w:tcW w:w="3262" w:type="dxa"/>
            <w:gridSpan w:val="2"/>
            <w:vAlign w:val="center"/>
          </w:tcPr>
          <w:p w:rsidR="00ED503D" w:rsidRPr="00564D0F" w:rsidRDefault="009E34CD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кошвили</w:t>
            </w:r>
          </w:p>
          <w:p w:rsidR="009E34CD" w:rsidRPr="00564D0F" w:rsidRDefault="009E34CD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ота Георгиевич</w:t>
            </w:r>
          </w:p>
        </w:tc>
        <w:tc>
          <w:tcPr>
            <w:tcW w:w="2126" w:type="dxa"/>
            <w:vAlign w:val="center"/>
          </w:tcPr>
          <w:p w:rsidR="00ED503D" w:rsidRPr="00564D0F" w:rsidRDefault="009E34CD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билиси</w:t>
            </w:r>
          </w:p>
        </w:tc>
        <w:tc>
          <w:tcPr>
            <w:tcW w:w="996" w:type="dxa"/>
            <w:vAlign w:val="center"/>
          </w:tcPr>
          <w:p w:rsidR="00ED503D" w:rsidRPr="00564D0F" w:rsidRDefault="003506CD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1134" w:type="dxa"/>
            <w:vAlign w:val="center"/>
          </w:tcPr>
          <w:p w:rsidR="00ED503D" w:rsidRPr="00564D0F" w:rsidRDefault="0001068B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473</w:t>
            </w:r>
          </w:p>
        </w:tc>
        <w:tc>
          <w:tcPr>
            <w:tcW w:w="1558" w:type="dxa"/>
            <w:vAlign w:val="center"/>
          </w:tcPr>
          <w:p w:rsidR="00ED503D" w:rsidRPr="00564D0F" w:rsidRDefault="00ED503D" w:rsidP="00BD2988">
            <w:pPr>
              <w:jc w:val="center"/>
              <w:rPr>
                <w:sz w:val="26"/>
                <w:szCs w:val="26"/>
              </w:rPr>
            </w:pPr>
          </w:p>
        </w:tc>
      </w:tr>
      <w:tr w:rsidR="009E34CD" w:rsidRPr="00564D0F" w:rsidTr="006F2449">
        <w:trPr>
          <w:trHeight w:val="600"/>
        </w:trPr>
        <w:tc>
          <w:tcPr>
            <w:tcW w:w="705" w:type="dxa"/>
            <w:vAlign w:val="center"/>
          </w:tcPr>
          <w:p w:rsidR="009E34CD" w:rsidRPr="00564D0F" w:rsidRDefault="009E34CD" w:rsidP="00ED503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756</w:t>
            </w:r>
          </w:p>
        </w:tc>
        <w:tc>
          <w:tcPr>
            <w:tcW w:w="3262" w:type="dxa"/>
            <w:gridSpan w:val="2"/>
            <w:vAlign w:val="center"/>
          </w:tcPr>
          <w:p w:rsidR="009E34CD" w:rsidRPr="00564D0F" w:rsidRDefault="009E34CD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лабушкин</w:t>
            </w:r>
          </w:p>
          <w:p w:rsidR="009E34CD" w:rsidRPr="00564D0F" w:rsidRDefault="009E34CD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Анатольевич</w:t>
            </w:r>
          </w:p>
        </w:tc>
        <w:tc>
          <w:tcPr>
            <w:tcW w:w="2126" w:type="dxa"/>
            <w:vAlign w:val="center"/>
          </w:tcPr>
          <w:p w:rsidR="009E34CD" w:rsidRPr="00564D0F" w:rsidRDefault="009E34CD" w:rsidP="00AD2AF5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-Петербург</w:t>
            </w:r>
          </w:p>
        </w:tc>
        <w:tc>
          <w:tcPr>
            <w:tcW w:w="996" w:type="dxa"/>
            <w:vAlign w:val="center"/>
          </w:tcPr>
          <w:p w:rsidR="009E34CD" w:rsidRPr="00564D0F" w:rsidRDefault="009E34CD" w:rsidP="00BD4C6F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8.04.90</w:t>
            </w:r>
          </w:p>
        </w:tc>
        <w:tc>
          <w:tcPr>
            <w:tcW w:w="1134" w:type="dxa"/>
            <w:vAlign w:val="center"/>
          </w:tcPr>
          <w:p w:rsidR="009E34CD" w:rsidRPr="00564D0F" w:rsidRDefault="009E34CD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575</w:t>
            </w:r>
          </w:p>
        </w:tc>
        <w:tc>
          <w:tcPr>
            <w:tcW w:w="1558" w:type="dxa"/>
            <w:vAlign w:val="center"/>
          </w:tcPr>
          <w:p w:rsidR="009E34CD" w:rsidRPr="00564D0F" w:rsidRDefault="009E34CD" w:rsidP="00BD2988">
            <w:pPr>
              <w:jc w:val="center"/>
              <w:rPr>
                <w:sz w:val="26"/>
                <w:szCs w:val="26"/>
              </w:rPr>
            </w:pPr>
          </w:p>
        </w:tc>
      </w:tr>
      <w:tr w:rsidR="009E34CD" w:rsidRPr="00564D0F" w:rsidTr="006F2449">
        <w:trPr>
          <w:trHeight w:val="600"/>
        </w:trPr>
        <w:tc>
          <w:tcPr>
            <w:tcW w:w="705" w:type="dxa"/>
            <w:vAlign w:val="center"/>
          </w:tcPr>
          <w:p w:rsidR="009E34CD" w:rsidRPr="00564D0F" w:rsidRDefault="009E34CD" w:rsidP="00ED503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757</w:t>
            </w:r>
          </w:p>
        </w:tc>
        <w:tc>
          <w:tcPr>
            <w:tcW w:w="3262" w:type="dxa"/>
            <w:gridSpan w:val="2"/>
            <w:vAlign w:val="center"/>
          </w:tcPr>
          <w:p w:rsidR="009E34CD" w:rsidRPr="00564D0F" w:rsidRDefault="006E188A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лганов</w:t>
            </w:r>
          </w:p>
          <w:p w:rsidR="006E188A" w:rsidRPr="00564D0F" w:rsidRDefault="006E188A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ей Исакович</w:t>
            </w:r>
          </w:p>
        </w:tc>
        <w:tc>
          <w:tcPr>
            <w:tcW w:w="2126" w:type="dxa"/>
            <w:vAlign w:val="center"/>
          </w:tcPr>
          <w:p w:rsidR="009E34CD" w:rsidRPr="00564D0F" w:rsidRDefault="009E34CD" w:rsidP="00AD2AF5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ытищи, М.О.</w:t>
            </w:r>
          </w:p>
        </w:tc>
        <w:tc>
          <w:tcPr>
            <w:tcW w:w="996" w:type="dxa"/>
            <w:vAlign w:val="center"/>
          </w:tcPr>
          <w:p w:rsidR="009E34CD" w:rsidRPr="00564D0F" w:rsidRDefault="009E34CD" w:rsidP="00BD4C6F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.04.86</w:t>
            </w:r>
          </w:p>
        </w:tc>
        <w:tc>
          <w:tcPr>
            <w:tcW w:w="1134" w:type="dxa"/>
            <w:vAlign w:val="center"/>
          </w:tcPr>
          <w:p w:rsidR="009E34CD" w:rsidRPr="00564D0F" w:rsidRDefault="009E34CD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862</w:t>
            </w:r>
          </w:p>
        </w:tc>
        <w:tc>
          <w:tcPr>
            <w:tcW w:w="1558" w:type="dxa"/>
          </w:tcPr>
          <w:p w:rsidR="009E34CD" w:rsidRPr="00564D0F" w:rsidRDefault="009E34CD" w:rsidP="00BD2988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9E34CD" w:rsidRPr="00564D0F" w:rsidTr="006F2449">
        <w:trPr>
          <w:trHeight w:val="600"/>
        </w:trPr>
        <w:tc>
          <w:tcPr>
            <w:tcW w:w="705" w:type="dxa"/>
            <w:vAlign w:val="center"/>
          </w:tcPr>
          <w:p w:rsidR="009E34CD" w:rsidRPr="00564D0F" w:rsidRDefault="009E34CD" w:rsidP="00ED503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758</w:t>
            </w:r>
          </w:p>
        </w:tc>
        <w:tc>
          <w:tcPr>
            <w:tcW w:w="3262" w:type="dxa"/>
            <w:gridSpan w:val="2"/>
            <w:vAlign w:val="center"/>
          </w:tcPr>
          <w:p w:rsidR="009E34CD" w:rsidRPr="00564D0F" w:rsidRDefault="006E188A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леганов</w:t>
            </w:r>
          </w:p>
          <w:p w:rsidR="006E188A" w:rsidRPr="00564D0F" w:rsidRDefault="006E188A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нтин Иванович</w:t>
            </w:r>
          </w:p>
        </w:tc>
        <w:tc>
          <w:tcPr>
            <w:tcW w:w="2126" w:type="dxa"/>
            <w:vAlign w:val="center"/>
          </w:tcPr>
          <w:p w:rsidR="009E34CD" w:rsidRPr="00564D0F" w:rsidRDefault="009E34CD" w:rsidP="00AD2AF5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шкент</w:t>
            </w:r>
          </w:p>
        </w:tc>
        <w:tc>
          <w:tcPr>
            <w:tcW w:w="996" w:type="dxa"/>
            <w:vAlign w:val="center"/>
          </w:tcPr>
          <w:p w:rsidR="009E34CD" w:rsidRPr="00564D0F" w:rsidRDefault="009E34CD" w:rsidP="00BD298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9E34CD" w:rsidRPr="00564D0F" w:rsidRDefault="009E34CD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742</w:t>
            </w:r>
          </w:p>
        </w:tc>
        <w:tc>
          <w:tcPr>
            <w:tcW w:w="1558" w:type="dxa"/>
            <w:vAlign w:val="center"/>
          </w:tcPr>
          <w:p w:rsidR="009E34CD" w:rsidRPr="00564D0F" w:rsidRDefault="009E34CD" w:rsidP="00BD2988">
            <w:pPr>
              <w:jc w:val="center"/>
              <w:rPr>
                <w:sz w:val="26"/>
                <w:szCs w:val="26"/>
              </w:rPr>
            </w:pPr>
          </w:p>
        </w:tc>
      </w:tr>
      <w:tr w:rsidR="009E34CD" w:rsidRPr="00564D0F" w:rsidTr="006F2449">
        <w:trPr>
          <w:trHeight w:val="347"/>
        </w:trPr>
        <w:tc>
          <w:tcPr>
            <w:tcW w:w="705" w:type="dxa"/>
            <w:vAlign w:val="center"/>
          </w:tcPr>
          <w:p w:rsidR="009E34CD" w:rsidRPr="00564D0F" w:rsidRDefault="009E34CD" w:rsidP="00ED503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759</w:t>
            </w:r>
          </w:p>
        </w:tc>
        <w:tc>
          <w:tcPr>
            <w:tcW w:w="3262" w:type="dxa"/>
            <w:gridSpan w:val="2"/>
            <w:vAlign w:val="center"/>
          </w:tcPr>
          <w:p w:rsidR="009E34CD" w:rsidRPr="00564D0F" w:rsidRDefault="006E188A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легов</w:t>
            </w:r>
          </w:p>
          <w:p w:rsidR="006E188A" w:rsidRPr="00564D0F" w:rsidRDefault="006E188A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Павлович</w:t>
            </w:r>
          </w:p>
        </w:tc>
        <w:tc>
          <w:tcPr>
            <w:tcW w:w="2126" w:type="dxa"/>
            <w:vAlign w:val="center"/>
          </w:tcPr>
          <w:p w:rsidR="009E34CD" w:rsidRPr="00564D0F" w:rsidRDefault="009E34CD" w:rsidP="00AD2AF5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ма-Ата</w:t>
            </w:r>
          </w:p>
        </w:tc>
        <w:tc>
          <w:tcPr>
            <w:tcW w:w="996" w:type="dxa"/>
            <w:vAlign w:val="center"/>
          </w:tcPr>
          <w:p w:rsidR="009E34CD" w:rsidRPr="00564D0F" w:rsidRDefault="009E34CD" w:rsidP="00BD298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9E34CD" w:rsidRPr="00564D0F" w:rsidRDefault="009E34CD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1</w:t>
            </w:r>
          </w:p>
        </w:tc>
        <w:tc>
          <w:tcPr>
            <w:tcW w:w="1558" w:type="dxa"/>
            <w:vAlign w:val="center"/>
          </w:tcPr>
          <w:p w:rsidR="009E34CD" w:rsidRPr="00564D0F" w:rsidRDefault="009E34CD" w:rsidP="00BD2988">
            <w:pPr>
              <w:jc w:val="center"/>
              <w:rPr>
                <w:sz w:val="26"/>
                <w:szCs w:val="26"/>
              </w:rPr>
            </w:pPr>
          </w:p>
        </w:tc>
      </w:tr>
      <w:tr w:rsidR="009E34CD" w:rsidRPr="00564D0F" w:rsidTr="006F2449">
        <w:trPr>
          <w:trHeight w:val="554"/>
        </w:trPr>
        <w:tc>
          <w:tcPr>
            <w:tcW w:w="705" w:type="dxa"/>
            <w:vAlign w:val="center"/>
          </w:tcPr>
          <w:p w:rsidR="009E34CD" w:rsidRPr="00564D0F" w:rsidRDefault="009E34CD" w:rsidP="00ED503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760</w:t>
            </w:r>
          </w:p>
        </w:tc>
        <w:tc>
          <w:tcPr>
            <w:tcW w:w="3262" w:type="dxa"/>
            <w:gridSpan w:val="2"/>
            <w:vAlign w:val="center"/>
          </w:tcPr>
          <w:p w:rsidR="009E34CD" w:rsidRPr="00564D0F" w:rsidRDefault="006E188A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леда</w:t>
            </w:r>
          </w:p>
          <w:p w:rsidR="006E188A" w:rsidRPr="00564D0F" w:rsidRDefault="006E188A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Максимович</w:t>
            </w:r>
          </w:p>
        </w:tc>
        <w:tc>
          <w:tcPr>
            <w:tcW w:w="2126" w:type="dxa"/>
            <w:vAlign w:val="center"/>
          </w:tcPr>
          <w:p w:rsidR="009E34CD" w:rsidRPr="00564D0F" w:rsidRDefault="009E34CD" w:rsidP="0096410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тавропольский</w:t>
            </w:r>
          </w:p>
          <w:p w:rsidR="009E34CD" w:rsidRPr="00564D0F" w:rsidRDefault="009E34CD" w:rsidP="00AD2AF5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й</w:t>
            </w:r>
          </w:p>
        </w:tc>
        <w:tc>
          <w:tcPr>
            <w:tcW w:w="996" w:type="dxa"/>
            <w:vAlign w:val="center"/>
          </w:tcPr>
          <w:p w:rsidR="009E34CD" w:rsidRPr="00564D0F" w:rsidRDefault="003506CD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1134" w:type="dxa"/>
            <w:vAlign w:val="center"/>
          </w:tcPr>
          <w:p w:rsidR="009E34CD" w:rsidRPr="00564D0F" w:rsidRDefault="009E34CD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337</w:t>
            </w:r>
          </w:p>
        </w:tc>
        <w:tc>
          <w:tcPr>
            <w:tcW w:w="1558" w:type="dxa"/>
            <w:vAlign w:val="center"/>
          </w:tcPr>
          <w:p w:rsidR="009E34CD" w:rsidRPr="00564D0F" w:rsidRDefault="009E34CD" w:rsidP="00BD2988">
            <w:pPr>
              <w:jc w:val="center"/>
              <w:rPr>
                <w:sz w:val="26"/>
                <w:szCs w:val="26"/>
              </w:rPr>
            </w:pPr>
          </w:p>
        </w:tc>
      </w:tr>
    </w:tbl>
    <w:p w:rsidR="006F2449" w:rsidRDefault="006F2449"/>
    <w:tbl>
      <w:tblPr>
        <w:tblStyle w:val="ac"/>
        <w:tblW w:w="9781" w:type="dxa"/>
        <w:tblInd w:w="113" w:type="dxa"/>
        <w:tblLayout w:type="fixed"/>
        <w:tblCellMar>
          <w:left w:w="113" w:type="dxa"/>
          <w:right w:w="0" w:type="dxa"/>
        </w:tblCellMar>
        <w:tblLook w:val="04A0" w:firstRow="1" w:lastRow="0" w:firstColumn="1" w:lastColumn="0" w:noHBand="0" w:noVBand="1"/>
      </w:tblPr>
      <w:tblGrid>
        <w:gridCol w:w="706"/>
        <w:gridCol w:w="3261"/>
        <w:gridCol w:w="2126"/>
        <w:gridCol w:w="996"/>
        <w:gridCol w:w="1133"/>
        <w:gridCol w:w="1559"/>
      </w:tblGrid>
      <w:tr w:rsidR="006F2449" w:rsidRPr="00564D0F" w:rsidTr="00364B2D">
        <w:trPr>
          <w:trHeight w:val="403"/>
        </w:trPr>
        <w:tc>
          <w:tcPr>
            <w:tcW w:w="706" w:type="dxa"/>
            <w:vAlign w:val="center"/>
          </w:tcPr>
          <w:p w:rsidR="006F2449" w:rsidRPr="007C488F" w:rsidRDefault="006F2449" w:rsidP="006F2449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3261" w:type="dxa"/>
            <w:vAlign w:val="center"/>
          </w:tcPr>
          <w:p w:rsidR="006F2449" w:rsidRPr="007C488F" w:rsidRDefault="006F2449" w:rsidP="006F2449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6F2449" w:rsidRPr="007C488F" w:rsidRDefault="006F2449" w:rsidP="006F2449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3</w:t>
            </w:r>
          </w:p>
        </w:tc>
        <w:tc>
          <w:tcPr>
            <w:tcW w:w="996" w:type="dxa"/>
            <w:vAlign w:val="center"/>
          </w:tcPr>
          <w:p w:rsidR="006F2449" w:rsidRPr="007C488F" w:rsidRDefault="006F2449" w:rsidP="006F2449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4</w:t>
            </w:r>
          </w:p>
        </w:tc>
        <w:tc>
          <w:tcPr>
            <w:tcW w:w="1133" w:type="dxa"/>
            <w:vAlign w:val="center"/>
          </w:tcPr>
          <w:p w:rsidR="006F2449" w:rsidRPr="007C488F" w:rsidRDefault="006F2449" w:rsidP="006F2449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6F2449" w:rsidRPr="007C488F" w:rsidRDefault="006F2449" w:rsidP="006F2449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6</w:t>
            </w:r>
          </w:p>
        </w:tc>
      </w:tr>
      <w:tr w:rsidR="009E34CD" w:rsidRPr="00564D0F" w:rsidTr="00364B2D">
        <w:trPr>
          <w:trHeight w:val="403"/>
        </w:trPr>
        <w:tc>
          <w:tcPr>
            <w:tcW w:w="706" w:type="dxa"/>
            <w:vAlign w:val="center"/>
          </w:tcPr>
          <w:p w:rsidR="009E34CD" w:rsidRPr="00564D0F" w:rsidRDefault="009E34CD" w:rsidP="00ED503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761</w:t>
            </w:r>
          </w:p>
        </w:tc>
        <w:tc>
          <w:tcPr>
            <w:tcW w:w="3261" w:type="dxa"/>
            <w:vAlign w:val="center"/>
          </w:tcPr>
          <w:p w:rsidR="009E34CD" w:rsidRPr="00564D0F" w:rsidRDefault="006E188A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ленкин</w:t>
            </w:r>
          </w:p>
          <w:p w:rsidR="006E188A" w:rsidRPr="00564D0F" w:rsidRDefault="006E188A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Леонидович</w:t>
            </w:r>
          </w:p>
        </w:tc>
        <w:tc>
          <w:tcPr>
            <w:tcW w:w="2126" w:type="dxa"/>
            <w:vAlign w:val="center"/>
          </w:tcPr>
          <w:p w:rsidR="009E34CD" w:rsidRPr="00564D0F" w:rsidRDefault="009E34CD" w:rsidP="00AD2AF5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996" w:type="dxa"/>
            <w:vAlign w:val="center"/>
          </w:tcPr>
          <w:p w:rsidR="009E34CD" w:rsidRPr="00564D0F" w:rsidRDefault="009E34CD" w:rsidP="00BD298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3" w:type="dxa"/>
            <w:vAlign w:val="center"/>
          </w:tcPr>
          <w:p w:rsidR="009E34CD" w:rsidRPr="00564D0F" w:rsidRDefault="009E34CD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13</w:t>
            </w:r>
          </w:p>
        </w:tc>
        <w:tc>
          <w:tcPr>
            <w:tcW w:w="1559" w:type="dxa"/>
            <w:vAlign w:val="center"/>
          </w:tcPr>
          <w:p w:rsidR="009E34CD" w:rsidRPr="00564D0F" w:rsidRDefault="009E34CD" w:rsidP="00BD2988">
            <w:pPr>
              <w:jc w:val="center"/>
              <w:rPr>
                <w:sz w:val="26"/>
                <w:szCs w:val="26"/>
              </w:rPr>
            </w:pPr>
          </w:p>
        </w:tc>
      </w:tr>
      <w:tr w:rsidR="00ED503D" w:rsidRPr="00564D0F" w:rsidTr="00364B2D">
        <w:trPr>
          <w:trHeight w:val="457"/>
        </w:trPr>
        <w:tc>
          <w:tcPr>
            <w:tcW w:w="706" w:type="dxa"/>
            <w:vAlign w:val="center"/>
          </w:tcPr>
          <w:p w:rsidR="00ED503D" w:rsidRPr="00564D0F" w:rsidRDefault="00ED503D" w:rsidP="00ED503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762</w:t>
            </w:r>
          </w:p>
        </w:tc>
        <w:tc>
          <w:tcPr>
            <w:tcW w:w="3261" w:type="dxa"/>
            <w:vAlign w:val="center"/>
          </w:tcPr>
          <w:p w:rsidR="00ED503D" w:rsidRPr="00564D0F" w:rsidRDefault="006E188A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лесник</w:t>
            </w:r>
          </w:p>
          <w:p w:rsidR="006E188A" w:rsidRPr="00564D0F" w:rsidRDefault="006E188A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фанасий Фёдорович</w:t>
            </w:r>
          </w:p>
        </w:tc>
        <w:tc>
          <w:tcPr>
            <w:tcW w:w="2126" w:type="dxa"/>
            <w:vAlign w:val="center"/>
          </w:tcPr>
          <w:p w:rsidR="00ED503D" w:rsidRPr="00564D0F" w:rsidRDefault="009E34CD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ев</w:t>
            </w:r>
          </w:p>
        </w:tc>
        <w:tc>
          <w:tcPr>
            <w:tcW w:w="996" w:type="dxa"/>
            <w:vAlign w:val="center"/>
          </w:tcPr>
          <w:p w:rsidR="00ED503D" w:rsidRPr="00564D0F" w:rsidRDefault="003506CD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5</w:t>
            </w:r>
          </w:p>
        </w:tc>
        <w:tc>
          <w:tcPr>
            <w:tcW w:w="1133" w:type="dxa"/>
            <w:vAlign w:val="center"/>
          </w:tcPr>
          <w:p w:rsidR="00ED503D" w:rsidRPr="00564D0F" w:rsidRDefault="009E34CD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209</w:t>
            </w:r>
          </w:p>
        </w:tc>
        <w:tc>
          <w:tcPr>
            <w:tcW w:w="1559" w:type="dxa"/>
            <w:vAlign w:val="center"/>
          </w:tcPr>
          <w:p w:rsidR="00ED503D" w:rsidRPr="00564D0F" w:rsidRDefault="00ED503D" w:rsidP="00BD2988">
            <w:pPr>
              <w:jc w:val="center"/>
              <w:rPr>
                <w:sz w:val="26"/>
                <w:szCs w:val="26"/>
              </w:rPr>
            </w:pPr>
          </w:p>
        </w:tc>
      </w:tr>
      <w:tr w:rsidR="00ED503D" w:rsidRPr="00564D0F" w:rsidTr="00364B2D">
        <w:trPr>
          <w:trHeight w:val="600"/>
        </w:trPr>
        <w:tc>
          <w:tcPr>
            <w:tcW w:w="706" w:type="dxa"/>
            <w:vAlign w:val="center"/>
          </w:tcPr>
          <w:p w:rsidR="00ED503D" w:rsidRPr="00564D0F" w:rsidRDefault="00ED503D" w:rsidP="00ED503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763</w:t>
            </w:r>
          </w:p>
        </w:tc>
        <w:tc>
          <w:tcPr>
            <w:tcW w:w="3261" w:type="dxa"/>
            <w:vAlign w:val="center"/>
          </w:tcPr>
          <w:p w:rsidR="00ED503D" w:rsidRPr="00564D0F" w:rsidRDefault="006E188A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лесник</w:t>
            </w:r>
          </w:p>
          <w:p w:rsidR="006E188A" w:rsidRPr="00564D0F" w:rsidRDefault="006E188A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силий Васильевич</w:t>
            </w:r>
          </w:p>
        </w:tc>
        <w:tc>
          <w:tcPr>
            <w:tcW w:w="2126" w:type="dxa"/>
            <w:vAlign w:val="center"/>
          </w:tcPr>
          <w:p w:rsidR="00ED503D" w:rsidRPr="00564D0F" w:rsidRDefault="009E34CD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ев</w:t>
            </w:r>
          </w:p>
        </w:tc>
        <w:tc>
          <w:tcPr>
            <w:tcW w:w="996" w:type="dxa"/>
            <w:vAlign w:val="center"/>
          </w:tcPr>
          <w:p w:rsidR="00ED503D" w:rsidRPr="00564D0F" w:rsidRDefault="00ED503D" w:rsidP="00BD298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3" w:type="dxa"/>
            <w:vAlign w:val="center"/>
          </w:tcPr>
          <w:p w:rsidR="00ED503D" w:rsidRPr="00564D0F" w:rsidRDefault="009E34CD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07</w:t>
            </w:r>
          </w:p>
        </w:tc>
        <w:tc>
          <w:tcPr>
            <w:tcW w:w="1559" w:type="dxa"/>
            <w:vAlign w:val="center"/>
          </w:tcPr>
          <w:p w:rsidR="00ED503D" w:rsidRPr="00564D0F" w:rsidRDefault="00ED503D" w:rsidP="00BD2988">
            <w:pPr>
              <w:jc w:val="center"/>
              <w:rPr>
                <w:sz w:val="26"/>
                <w:szCs w:val="26"/>
              </w:rPr>
            </w:pPr>
          </w:p>
        </w:tc>
      </w:tr>
      <w:tr w:rsidR="00EB6CFD" w:rsidRPr="00564D0F" w:rsidTr="00364B2D">
        <w:trPr>
          <w:trHeight w:val="600"/>
        </w:trPr>
        <w:tc>
          <w:tcPr>
            <w:tcW w:w="706" w:type="dxa"/>
            <w:vAlign w:val="center"/>
          </w:tcPr>
          <w:p w:rsidR="00ED503D" w:rsidRPr="00564D0F" w:rsidRDefault="00ED503D" w:rsidP="00ED503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764</w:t>
            </w:r>
          </w:p>
        </w:tc>
        <w:tc>
          <w:tcPr>
            <w:tcW w:w="3261" w:type="dxa"/>
            <w:vAlign w:val="center"/>
          </w:tcPr>
          <w:p w:rsidR="00ED503D" w:rsidRPr="00564D0F" w:rsidRDefault="006E188A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лесников</w:t>
            </w:r>
          </w:p>
          <w:p w:rsidR="006E188A" w:rsidRPr="00564D0F" w:rsidRDefault="006E188A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Алексеевич</w:t>
            </w:r>
          </w:p>
        </w:tc>
        <w:tc>
          <w:tcPr>
            <w:tcW w:w="2126" w:type="dxa"/>
            <w:vAlign w:val="center"/>
          </w:tcPr>
          <w:p w:rsidR="00ED503D" w:rsidRPr="00564D0F" w:rsidRDefault="009E34CD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996" w:type="dxa"/>
            <w:vAlign w:val="center"/>
          </w:tcPr>
          <w:p w:rsidR="00ED503D" w:rsidRPr="00564D0F" w:rsidRDefault="003506CD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1133" w:type="dxa"/>
            <w:vAlign w:val="center"/>
          </w:tcPr>
          <w:p w:rsidR="00ED503D" w:rsidRPr="00564D0F" w:rsidRDefault="009E34CD" w:rsidP="001C53B4">
            <w:pPr>
              <w:ind w:left="-116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109</w:t>
            </w:r>
          </w:p>
        </w:tc>
        <w:tc>
          <w:tcPr>
            <w:tcW w:w="1559" w:type="dxa"/>
          </w:tcPr>
          <w:p w:rsidR="00ED503D" w:rsidRPr="00564D0F" w:rsidRDefault="00ED503D" w:rsidP="00BD2988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EB6CFD" w:rsidRPr="00564D0F" w:rsidTr="00364B2D">
        <w:trPr>
          <w:trHeight w:val="600"/>
        </w:trPr>
        <w:tc>
          <w:tcPr>
            <w:tcW w:w="706" w:type="dxa"/>
            <w:vAlign w:val="center"/>
          </w:tcPr>
          <w:p w:rsidR="006E188A" w:rsidRPr="00564D0F" w:rsidRDefault="006E188A" w:rsidP="00ED503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765</w:t>
            </w:r>
          </w:p>
        </w:tc>
        <w:tc>
          <w:tcPr>
            <w:tcW w:w="3261" w:type="dxa"/>
            <w:vAlign w:val="center"/>
          </w:tcPr>
          <w:p w:rsidR="006E188A" w:rsidRPr="00564D0F" w:rsidRDefault="006E188A" w:rsidP="006E188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лесников</w:t>
            </w:r>
          </w:p>
          <w:p w:rsidR="006E188A" w:rsidRPr="00564D0F" w:rsidRDefault="006E188A" w:rsidP="001C53B4">
            <w:pPr>
              <w:ind w:left="-13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Владимирович</w:t>
            </w:r>
          </w:p>
        </w:tc>
        <w:tc>
          <w:tcPr>
            <w:tcW w:w="2126" w:type="dxa"/>
            <w:vAlign w:val="center"/>
          </w:tcPr>
          <w:p w:rsidR="006E188A" w:rsidRPr="00564D0F" w:rsidRDefault="006E188A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розный</w:t>
            </w:r>
          </w:p>
        </w:tc>
        <w:tc>
          <w:tcPr>
            <w:tcW w:w="996" w:type="dxa"/>
            <w:vAlign w:val="center"/>
          </w:tcPr>
          <w:p w:rsidR="006E188A" w:rsidRPr="00564D0F" w:rsidRDefault="006E188A" w:rsidP="00BD298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3" w:type="dxa"/>
            <w:vAlign w:val="center"/>
          </w:tcPr>
          <w:p w:rsidR="006E188A" w:rsidRPr="00564D0F" w:rsidRDefault="006E188A" w:rsidP="001C53B4">
            <w:pPr>
              <w:ind w:left="-116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78</w:t>
            </w:r>
          </w:p>
        </w:tc>
        <w:tc>
          <w:tcPr>
            <w:tcW w:w="1559" w:type="dxa"/>
            <w:vAlign w:val="center"/>
          </w:tcPr>
          <w:p w:rsidR="006E188A" w:rsidRPr="00564D0F" w:rsidRDefault="006E188A" w:rsidP="00BD2988">
            <w:pPr>
              <w:jc w:val="center"/>
              <w:rPr>
                <w:sz w:val="26"/>
                <w:szCs w:val="26"/>
              </w:rPr>
            </w:pPr>
          </w:p>
        </w:tc>
      </w:tr>
      <w:tr w:rsidR="00EB6CFD" w:rsidRPr="00564D0F" w:rsidTr="00364B2D">
        <w:trPr>
          <w:trHeight w:val="600"/>
        </w:trPr>
        <w:tc>
          <w:tcPr>
            <w:tcW w:w="706" w:type="dxa"/>
            <w:vAlign w:val="center"/>
          </w:tcPr>
          <w:p w:rsidR="006E188A" w:rsidRPr="00564D0F" w:rsidRDefault="006E188A" w:rsidP="00ED503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766</w:t>
            </w:r>
          </w:p>
        </w:tc>
        <w:tc>
          <w:tcPr>
            <w:tcW w:w="3261" w:type="dxa"/>
            <w:vAlign w:val="center"/>
          </w:tcPr>
          <w:p w:rsidR="006E188A" w:rsidRPr="00564D0F" w:rsidRDefault="006E188A" w:rsidP="006E188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лесников</w:t>
            </w:r>
          </w:p>
          <w:p w:rsidR="006E188A" w:rsidRPr="00564D0F" w:rsidRDefault="006E188A" w:rsidP="006E188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дрей Иванович</w:t>
            </w:r>
          </w:p>
        </w:tc>
        <w:tc>
          <w:tcPr>
            <w:tcW w:w="2126" w:type="dxa"/>
            <w:vAlign w:val="center"/>
          </w:tcPr>
          <w:p w:rsidR="006E188A" w:rsidRPr="00564D0F" w:rsidRDefault="006E188A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оярск</w:t>
            </w:r>
          </w:p>
        </w:tc>
        <w:tc>
          <w:tcPr>
            <w:tcW w:w="996" w:type="dxa"/>
            <w:vAlign w:val="center"/>
          </w:tcPr>
          <w:p w:rsidR="006E188A" w:rsidRPr="00564D0F" w:rsidRDefault="003506CD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1133" w:type="dxa"/>
            <w:vAlign w:val="center"/>
          </w:tcPr>
          <w:p w:rsidR="006E188A" w:rsidRPr="00564D0F" w:rsidRDefault="006E188A" w:rsidP="001C53B4">
            <w:pPr>
              <w:ind w:left="-116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077</w:t>
            </w:r>
          </w:p>
        </w:tc>
        <w:tc>
          <w:tcPr>
            <w:tcW w:w="1559" w:type="dxa"/>
            <w:vAlign w:val="center"/>
          </w:tcPr>
          <w:p w:rsidR="006E188A" w:rsidRPr="00564D0F" w:rsidRDefault="006E188A" w:rsidP="00BD2988">
            <w:pPr>
              <w:jc w:val="center"/>
              <w:rPr>
                <w:sz w:val="26"/>
                <w:szCs w:val="26"/>
              </w:rPr>
            </w:pPr>
          </w:p>
        </w:tc>
      </w:tr>
      <w:tr w:rsidR="00EB6CFD" w:rsidRPr="00564D0F" w:rsidTr="00364B2D">
        <w:trPr>
          <w:trHeight w:val="347"/>
        </w:trPr>
        <w:tc>
          <w:tcPr>
            <w:tcW w:w="706" w:type="dxa"/>
            <w:vAlign w:val="center"/>
          </w:tcPr>
          <w:p w:rsidR="006E188A" w:rsidRPr="00564D0F" w:rsidRDefault="006E188A" w:rsidP="00ED503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767</w:t>
            </w:r>
          </w:p>
        </w:tc>
        <w:tc>
          <w:tcPr>
            <w:tcW w:w="3261" w:type="dxa"/>
            <w:vAlign w:val="center"/>
          </w:tcPr>
          <w:p w:rsidR="006E188A" w:rsidRPr="00564D0F" w:rsidRDefault="006E188A" w:rsidP="006E188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лесников</w:t>
            </w:r>
          </w:p>
          <w:p w:rsidR="006E188A" w:rsidRPr="00564D0F" w:rsidRDefault="006E188A" w:rsidP="006E188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рий Шайхетдинович</w:t>
            </w:r>
          </w:p>
        </w:tc>
        <w:tc>
          <w:tcPr>
            <w:tcW w:w="2126" w:type="dxa"/>
            <w:vAlign w:val="center"/>
          </w:tcPr>
          <w:p w:rsidR="006E188A" w:rsidRPr="00564D0F" w:rsidRDefault="006E188A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алават</w:t>
            </w:r>
          </w:p>
        </w:tc>
        <w:tc>
          <w:tcPr>
            <w:tcW w:w="996" w:type="dxa"/>
            <w:vAlign w:val="center"/>
          </w:tcPr>
          <w:p w:rsidR="006E188A" w:rsidRPr="00564D0F" w:rsidRDefault="006E188A" w:rsidP="00BD298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3" w:type="dxa"/>
            <w:vAlign w:val="center"/>
          </w:tcPr>
          <w:p w:rsidR="006E188A" w:rsidRPr="00564D0F" w:rsidRDefault="006E188A" w:rsidP="001C53B4">
            <w:pPr>
              <w:ind w:left="-116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883</w:t>
            </w:r>
          </w:p>
        </w:tc>
        <w:tc>
          <w:tcPr>
            <w:tcW w:w="1559" w:type="dxa"/>
            <w:vAlign w:val="center"/>
          </w:tcPr>
          <w:p w:rsidR="006E188A" w:rsidRPr="00564D0F" w:rsidRDefault="006E188A" w:rsidP="001C53B4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4.07.1986</w:t>
            </w:r>
          </w:p>
          <w:p w:rsidR="006E188A" w:rsidRPr="00564D0F" w:rsidRDefault="006E188A" w:rsidP="001C53B4">
            <w:pPr>
              <w:ind w:firstLine="28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Щуровск</w:t>
            </w:r>
            <w:r w:rsidRPr="00564D0F">
              <w:rPr>
                <w:sz w:val="26"/>
                <w:szCs w:val="26"/>
              </w:rPr>
              <w:t>о</w:t>
            </w:r>
            <w:r w:rsidRPr="00564D0F">
              <w:rPr>
                <w:sz w:val="26"/>
                <w:szCs w:val="26"/>
              </w:rPr>
              <w:t>го, 5Б</w:t>
            </w:r>
          </w:p>
        </w:tc>
      </w:tr>
      <w:tr w:rsidR="00EB6CFD" w:rsidRPr="00564D0F" w:rsidTr="00364B2D">
        <w:trPr>
          <w:trHeight w:val="554"/>
        </w:trPr>
        <w:tc>
          <w:tcPr>
            <w:tcW w:w="706" w:type="dxa"/>
            <w:vAlign w:val="center"/>
          </w:tcPr>
          <w:p w:rsidR="006E188A" w:rsidRPr="00564D0F" w:rsidRDefault="006E188A" w:rsidP="00ED503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768</w:t>
            </w:r>
          </w:p>
        </w:tc>
        <w:tc>
          <w:tcPr>
            <w:tcW w:w="3261" w:type="dxa"/>
            <w:vAlign w:val="center"/>
          </w:tcPr>
          <w:p w:rsidR="006E188A" w:rsidRPr="00564D0F" w:rsidRDefault="006E188A" w:rsidP="006E188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лесников</w:t>
            </w:r>
          </w:p>
          <w:p w:rsidR="006E188A" w:rsidRPr="00564D0F" w:rsidRDefault="006E188A" w:rsidP="006E188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талий Фёдорович</w:t>
            </w:r>
          </w:p>
        </w:tc>
        <w:tc>
          <w:tcPr>
            <w:tcW w:w="2126" w:type="dxa"/>
            <w:vAlign w:val="center"/>
          </w:tcPr>
          <w:p w:rsidR="006E188A" w:rsidRPr="00564D0F" w:rsidRDefault="006E188A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ма-Ата</w:t>
            </w:r>
          </w:p>
        </w:tc>
        <w:tc>
          <w:tcPr>
            <w:tcW w:w="996" w:type="dxa"/>
            <w:vAlign w:val="center"/>
          </w:tcPr>
          <w:p w:rsidR="006E188A" w:rsidRPr="00564D0F" w:rsidRDefault="003506CD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1133" w:type="dxa"/>
            <w:vAlign w:val="center"/>
          </w:tcPr>
          <w:p w:rsidR="006E188A" w:rsidRPr="00564D0F" w:rsidRDefault="006E188A" w:rsidP="001C53B4">
            <w:pPr>
              <w:ind w:left="-116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147</w:t>
            </w:r>
          </w:p>
        </w:tc>
        <w:tc>
          <w:tcPr>
            <w:tcW w:w="1559" w:type="dxa"/>
            <w:vAlign w:val="center"/>
          </w:tcPr>
          <w:p w:rsidR="006E188A" w:rsidRPr="00564D0F" w:rsidRDefault="006E188A" w:rsidP="00BD2988">
            <w:pPr>
              <w:jc w:val="center"/>
              <w:rPr>
                <w:sz w:val="26"/>
                <w:szCs w:val="26"/>
              </w:rPr>
            </w:pPr>
          </w:p>
        </w:tc>
      </w:tr>
      <w:tr w:rsidR="00EB6CFD" w:rsidRPr="00564D0F" w:rsidTr="00364B2D">
        <w:trPr>
          <w:trHeight w:val="403"/>
        </w:trPr>
        <w:tc>
          <w:tcPr>
            <w:tcW w:w="706" w:type="dxa"/>
            <w:vAlign w:val="center"/>
          </w:tcPr>
          <w:p w:rsidR="006E188A" w:rsidRPr="00564D0F" w:rsidRDefault="006E188A" w:rsidP="00ED503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769</w:t>
            </w:r>
          </w:p>
        </w:tc>
        <w:tc>
          <w:tcPr>
            <w:tcW w:w="3261" w:type="dxa"/>
            <w:vAlign w:val="center"/>
          </w:tcPr>
          <w:p w:rsidR="006E188A" w:rsidRPr="00564D0F" w:rsidRDefault="006E188A" w:rsidP="006E188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лесников</w:t>
            </w:r>
          </w:p>
          <w:p w:rsidR="006E188A" w:rsidRPr="00564D0F" w:rsidRDefault="006E188A" w:rsidP="006E188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Дмитриевич</w:t>
            </w:r>
          </w:p>
        </w:tc>
        <w:tc>
          <w:tcPr>
            <w:tcW w:w="2126" w:type="dxa"/>
            <w:vAlign w:val="center"/>
          </w:tcPr>
          <w:p w:rsidR="006E188A" w:rsidRPr="00564D0F" w:rsidRDefault="006E188A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ерчь</w:t>
            </w:r>
          </w:p>
        </w:tc>
        <w:tc>
          <w:tcPr>
            <w:tcW w:w="996" w:type="dxa"/>
            <w:vAlign w:val="center"/>
          </w:tcPr>
          <w:p w:rsidR="006E188A" w:rsidRPr="00564D0F" w:rsidRDefault="006E188A" w:rsidP="00C947D6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0.11.87</w:t>
            </w:r>
          </w:p>
        </w:tc>
        <w:tc>
          <w:tcPr>
            <w:tcW w:w="1133" w:type="dxa"/>
            <w:vAlign w:val="center"/>
          </w:tcPr>
          <w:p w:rsidR="006E188A" w:rsidRPr="00564D0F" w:rsidRDefault="006E188A" w:rsidP="001C53B4">
            <w:pPr>
              <w:ind w:left="-116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805</w:t>
            </w:r>
          </w:p>
        </w:tc>
        <w:tc>
          <w:tcPr>
            <w:tcW w:w="1559" w:type="dxa"/>
            <w:vAlign w:val="center"/>
          </w:tcPr>
          <w:p w:rsidR="006E188A" w:rsidRPr="00564D0F" w:rsidRDefault="006E188A" w:rsidP="00BD2988">
            <w:pPr>
              <w:jc w:val="center"/>
              <w:rPr>
                <w:sz w:val="26"/>
                <w:szCs w:val="26"/>
              </w:rPr>
            </w:pPr>
          </w:p>
        </w:tc>
      </w:tr>
      <w:tr w:rsidR="00EB6CFD" w:rsidRPr="00564D0F" w:rsidTr="00364B2D">
        <w:trPr>
          <w:trHeight w:val="457"/>
        </w:trPr>
        <w:tc>
          <w:tcPr>
            <w:tcW w:w="706" w:type="dxa"/>
            <w:vAlign w:val="center"/>
          </w:tcPr>
          <w:p w:rsidR="006E188A" w:rsidRPr="00564D0F" w:rsidRDefault="006E188A" w:rsidP="00ED503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770</w:t>
            </w:r>
          </w:p>
        </w:tc>
        <w:tc>
          <w:tcPr>
            <w:tcW w:w="3261" w:type="dxa"/>
            <w:vAlign w:val="center"/>
          </w:tcPr>
          <w:p w:rsidR="006E188A" w:rsidRPr="00564D0F" w:rsidRDefault="006E188A" w:rsidP="006E188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лесников</w:t>
            </w:r>
          </w:p>
          <w:p w:rsidR="006E188A" w:rsidRPr="00564D0F" w:rsidRDefault="006E188A" w:rsidP="006E188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Евгений Николаевич</w:t>
            </w:r>
          </w:p>
        </w:tc>
        <w:tc>
          <w:tcPr>
            <w:tcW w:w="2126" w:type="dxa"/>
            <w:vAlign w:val="center"/>
          </w:tcPr>
          <w:p w:rsidR="006E188A" w:rsidRPr="00564D0F" w:rsidRDefault="006E188A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. Найман</w:t>
            </w:r>
          </w:p>
        </w:tc>
        <w:tc>
          <w:tcPr>
            <w:tcW w:w="996" w:type="dxa"/>
            <w:vAlign w:val="center"/>
          </w:tcPr>
          <w:p w:rsidR="006E188A" w:rsidRPr="00564D0F" w:rsidRDefault="003506CD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1133" w:type="dxa"/>
            <w:vAlign w:val="center"/>
          </w:tcPr>
          <w:p w:rsidR="006E188A" w:rsidRPr="00564D0F" w:rsidRDefault="006E188A" w:rsidP="001C53B4">
            <w:pPr>
              <w:ind w:left="-116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74</w:t>
            </w:r>
          </w:p>
        </w:tc>
        <w:tc>
          <w:tcPr>
            <w:tcW w:w="1559" w:type="dxa"/>
            <w:vAlign w:val="center"/>
          </w:tcPr>
          <w:p w:rsidR="006E188A" w:rsidRPr="00564D0F" w:rsidRDefault="006E188A" w:rsidP="00BD2988">
            <w:pPr>
              <w:jc w:val="center"/>
              <w:rPr>
                <w:sz w:val="26"/>
                <w:szCs w:val="26"/>
              </w:rPr>
            </w:pPr>
          </w:p>
        </w:tc>
      </w:tr>
      <w:tr w:rsidR="00EB6CFD" w:rsidRPr="00564D0F" w:rsidTr="00364B2D">
        <w:trPr>
          <w:trHeight w:val="600"/>
        </w:trPr>
        <w:tc>
          <w:tcPr>
            <w:tcW w:w="706" w:type="dxa"/>
            <w:vAlign w:val="center"/>
          </w:tcPr>
          <w:p w:rsidR="00ED503D" w:rsidRPr="00564D0F" w:rsidRDefault="00ED503D" w:rsidP="00ED503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771</w:t>
            </w:r>
          </w:p>
        </w:tc>
        <w:tc>
          <w:tcPr>
            <w:tcW w:w="3261" w:type="dxa"/>
            <w:vAlign w:val="center"/>
          </w:tcPr>
          <w:p w:rsidR="00ED503D" w:rsidRPr="00564D0F" w:rsidRDefault="00203649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лесников</w:t>
            </w:r>
          </w:p>
          <w:p w:rsidR="00203649" w:rsidRPr="00564D0F" w:rsidRDefault="00203649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горь Евгеньевич</w:t>
            </w:r>
          </w:p>
        </w:tc>
        <w:tc>
          <w:tcPr>
            <w:tcW w:w="2126" w:type="dxa"/>
            <w:vAlign w:val="center"/>
          </w:tcPr>
          <w:p w:rsidR="00ED503D" w:rsidRPr="00564D0F" w:rsidRDefault="00AD2AF5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омск</w:t>
            </w:r>
          </w:p>
        </w:tc>
        <w:tc>
          <w:tcPr>
            <w:tcW w:w="996" w:type="dxa"/>
            <w:vAlign w:val="center"/>
          </w:tcPr>
          <w:p w:rsidR="00ED503D" w:rsidRPr="00564D0F" w:rsidRDefault="008C6D58" w:rsidP="008C6D58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</w:t>
            </w:r>
            <w:r w:rsidR="003506CD" w:rsidRPr="00564D0F">
              <w:rPr>
                <w:sz w:val="26"/>
                <w:szCs w:val="26"/>
              </w:rPr>
              <w:t>8</w:t>
            </w:r>
            <w:r w:rsidRPr="00564D0F">
              <w:rPr>
                <w:sz w:val="26"/>
                <w:szCs w:val="26"/>
              </w:rPr>
              <w:t>.</w:t>
            </w:r>
            <w:r w:rsidR="003506CD" w:rsidRPr="00564D0F">
              <w:rPr>
                <w:sz w:val="26"/>
                <w:szCs w:val="26"/>
              </w:rPr>
              <w:t>0</w:t>
            </w:r>
            <w:r w:rsidRPr="00564D0F">
              <w:rPr>
                <w:sz w:val="26"/>
                <w:szCs w:val="26"/>
              </w:rPr>
              <w:t>3.81</w:t>
            </w:r>
          </w:p>
        </w:tc>
        <w:tc>
          <w:tcPr>
            <w:tcW w:w="1133" w:type="dxa"/>
            <w:vAlign w:val="center"/>
          </w:tcPr>
          <w:p w:rsidR="00ED503D" w:rsidRPr="00564D0F" w:rsidRDefault="00AD2AF5" w:rsidP="001C53B4">
            <w:pPr>
              <w:ind w:left="-116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718</w:t>
            </w:r>
          </w:p>
        </w:tc>
        <w:tc>
          <w:tcPr>
            <w:tcW w:w="1559" w:type="dxa"/>
            <w:vAlign w:val="center"/>
          </w:tcPr>
          <w:p w:rsidR="00ED503D" w:rsidRPr="00564D0F" w:rsidRDefault="00ED503D" w:rsidP="00BD2988">
            <w:pPr>
              <w:jc w:val="center"/>
              <w:rPr>
                <w:sz w:val="26"/>
                <w:szCs w:val="26"/>
              </w:rPr>
            </w:pPr>
          </w:p>
        </w:tc>
      </w:tr>
      <w:tr w:rsidR="00EB6CFD" w:rsidRPr="00564D0F" w:rsidTr="00364B2D">
        <w:trPr>
          <w:trHeight w:val="600"/>
        </w:trPr>
        <w:tc>
          <w:tcPr>
            <w:tcW w:w="706" w:type="dxa"/>
            <w:vAlign w:val="center"/>
          </w:tcPr>
          <w:p w:rsidR="00ED503D" w:rsidRPr="00564D0F" w:rsidRDefault="00ED503D" w:rsidP="00ED503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772</w:t>
            </w:r>
          </w:p>
        </w:tc>
        <w:tc>
          <w:tcPr>
            <w:tcW w:w="3261" w:type="dxa"/>
            <w:vAlign w:val="center"/>
          </w:tcPr>
          <w:p w:rsidR="00ED503D" w:rsidRPr="00564D0F" w:rsidRDefault="00203649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лесников</w:t>
            </w:r>
          </w:p>
          <w:p w:rsidR="00203649" w:rsidRPr="00564D0F" w:rsidRDefault="00203649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нстантин Иванович</w:t>
            </w:r>
          </w:p>
        </w:tc>
        <w:tc>
          <w:tcPr>
            <w:tcW w:w="2126" w:type="dxa"/>
            <w:vAlign w:val="center"/>
          </w:tcPr>
          <w:p w:rsidR="00ED503D" w:rsidRPr="00564D0F" w:rsidRDefault="00AD2AF5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оярск</w:t>
            </w:r>
          </w:p>
        </w:tc>
        <w:tc>
          <w:tcPr>
            <w:tcW w:w="996" w:type="dxa"/>
            <w:vAlign w:val="center"/>
          </w:tcPr>
          <w:p w:rsidR="00ED503D" w:rsidRPr="00564D0F" w:rsidRDefault="003506CD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1133" w:type="dxa"/>
            <w:vAlign w:val="center"/>
          </w:tcPr>
          <w:p w:rsidR="00ED503D" w:rsidRPr="00564D0F" w:rsidRDefault="00AD2AF5" w:rsidP="001C53B4">
            <w:pPr>
              <w:ind w:left="-116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149</w:t>
            </w:r>
          </w:p>
        </w:tc>
        <w:tc>
          <w:tcPr>
            <w:tcW w:w="1559" w:type="dxa"/>
          </w:tcPr>
          <w:p w:rsidR="00ED503D" w:rsidRPr="00564D0F" w:rsidRDefault="00ED503D" w:rsidP="00BD2988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EB6CFD" w:rsidRPr="00564D0F" w:rsidTr="00364B2D">
        <w:trPr>
          <w:trHeight w:val="600"/>
        </w:trPr>
        <w:tc>
          <w:tcPr>
            <w:tcW w:w="706" w:type="dxa"/>
            <w:vAlign w:val="center"/>
          </w:tcPr>
          <w:p w:rsidR="00ED503D" w:rsidRPr="00564D0F" w:rsidRDefault="00ED503D" w:rsidP="00ED503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773</w:t>
            </w:r>
          </w:p>
        </w:tc>
        <w:tc>
          <w:tcPr>
            <w:tcW w:w="3261" w:type="dxa"/>
            <w:vAlign w:val="center"/>
          </w:tcPr>
          <w:p w:rsidR="00ED503D" w:rsidRPr="00564D0F" w:rsidRDefault="00203649" w:rsidP="002036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лесников</w:t>
            </w:r>
          </w:p>
          <w:p w:rsidR="00203649" w:rsidRPr="00564D0F" w:rsidRDefault="00203649" w:rsidP="0020364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Владимирович</w:t>
            </w:r>
          </w:p>
        </w:tc>
        <w:tc>
          <w:tcPr>
            <w:tcW w:w="2126" w:type="dxa"/>
            <w:vAlign w:val="center"/>
          </w:tcPr>
          <w:p w:rsidR="00ED503D" w:rsidRPr="00564D0F" w:rsidRDefault="00AD2AF5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зань</w:t>
            </w:r>
          </w:p>
        </w:tc>
        <w:tc>
          <w:tcPr>
            <w:tcW w:w="996" w:type="dxa"/>
            <w:vAlign w:val="center"/>
          </w:tcPr>
          <w:p w:rsidR="00ED503D" w:rsidRPr="00564D0F" w:rsidRDefault="00AD2AF5" w:rsidP="00964101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1.09.89</w:t>
            </w:r>
          </w:p>
        </w:tc>
        <w:tc>
          <w:tcPr>
            <w:tcW w:w="1133" w:type="dxa"/>
            <w:vAlign w:val="center"/>
          </w:tcPr>
          <w:p w:rsidR="00ED503D" w:rsidRPr="00564D0F" w:rsidRDefault="00AD2AF5" w:rsidP="001C53B4">
            <w:pPr>
              <w:ind w:left="-116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441</w:t>
            </w:r>
          </w:p>
        </w:tc>
        <w:tc>
          <w:tcPr>
            <w:tcW w:w="1559" w:type="dxa"/>
            <w:vAlign w:val="center"/>
          </w:tcPr>
          <w:p w:rsidR="00ED503D" w:rsidRPr="00564D0F" w:rsidRDefault="00ED503D" w:rsidP="00BD2988">
            <w:pPr>
              <w:jc w:val="center"/>
              <w:rPr>
                <w:sz w:val="26"/>
                <w:szCs w:val="26"/>
              </w:rPr>
            </w:pPr>
          </w:p>
        </w:tc>
      </w:tr>
      <w:tr w:rsidR="00EB6CFD" w:rsidRPr="00564D0F" w:rsidTr="00364B2D">
        <w:trPr>
          <w:trHeight w:val="347"/>
        </w:trPr>
        <w:tc>
          <w:tcPr>
            <w:tcW w:w="706" w:type="dxa"/>
            <w:vAlign w:val="center"/>
          </w:tcPr>
          <w:p w:rsidR="00ED503D" w:rsidRPr="00564D0F" w:rsidRDefault="00ED503D" w:rsidP="00ED503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774</w:t>
            </w:r>
          </w:p>
        </w:tc>
        <w:tc>
          <w:tcPr>
            <w:tcW w:w="3261" w:type="dxa"/>
            <w:vAlign w:val="center"/>
          </w:tcPr>
          <w:p w:rsidR="00ED503D" w:rsidRPr="00564D0F" w:rsidRDefault="00203649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лесниченко</w:t>
            </w:r>
          </w:p>
          <w:p w:rsidR="00203649" w:rsidRPr="00564D0F" w:rsidRDefault="00203649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Валентинович</w:t>
            </w:r>
          </w:p>
        </w:tc>
        <w:tc>
          <w:tcPr>
            <w:tcW w:w="2126" w:type="dxa"/>
            <w:vAlign w:val="center"/>
          </w:tcPr>
          <w:p w:rsidR="00ED503D" w:rsidRPr="00564D0F" w:rsidRDefault="00AD2AF5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олтава</w:t>
            </w:r>
          </w:p>
        </w:tc>
        <w:tc>
          <w:tcPr>
            <w:tcW w:w="996" w:type="dxa"/>
            <w:vAlign w:val="center"/>
          </w:tcPr>
          <w:p w:rsidR="00ED503D" w:rsidRPr="00564D0F" w:rsidRDefault="003506CD" w:rsidP="00964101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3</w:t>
            </w:r>
          </w:p>
        </w:tc>
        <w:tc>
          <w:tcPr>
            <w:tcW w:w="1133" w:type="dxa"/>
            <w:vAlign w:val="center"/>
          </w:tcPr>
          <w:p w:rsidR="00ED503D" w:rsidRPr="00564D0F" w:rsidRDefault="00AD2AF5" w:rsidP="001C53B4">
            <w:pPr>
              <w:ind w:left="-116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833</w:t>
            </w:r>
          </w:p>
        </w:tc>
        <w:tc>
          <w:tcPr>
            <w:tcW w:w="1559" w:type="dxa"/>
            <w:vAlign w:val="center"/>
          </w:tcPr>
          <w:p w:rsidR="00ED503D" w:rsidRPr="00564D0F" w:rsidRDefault="00ED503D" w:rsidP="00BD2988">
            <w:pPr>
              <w:jc w:val="center"/>
              <w:rPr>
                <w:sz w:val="26"/>
                <w:szCs w:val="26"/>
              </w:rPr>
            </w:pPr>
          </w:p>
        </w:tc>
      </w:tr>
      <w:tr w:rsidR="00EB6CFD" w:rsidRPr="00564D0F" w:rsidTr="00364B2D">
        <w:trPr>
          <w:trHeight w:val="554"/>
        </w:trPr>
        <w:tc>
          <w:tcPr>
            <w:tcW w:w="706" w:type="dxa"/>
            <w:vAlign w:val="center"/>
          </w:tcPr>
          <w:p w:rsidR="00ED503D" w:rsidRPr="00564D0F" w:rsidRDefault="00ED503D" w:rsidP="00ED503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775</w:t>
            </w:r>
          </w:p>
        </w:tc>
        <w:tc>
          <w:tcPr>
            <w:tcW w:w="3261" w:type="dxa"/>
            <w:vAlign w:val="center"/>
          </w:tcPr>
          <w:p w:rsidR="00ED503D" w:rsidRPr="00564D0F" w:rsidRDefault="00203649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лесниченко</w:t>
            </w:r>
          </w:p>
          <w:p w:rsidR="00203649" w:rsidRPr="00564D0F" w:rsidRDefault="00203649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Григорьевич</w:t>
            </w:r>
          </w:p>
        </w:tc>
        <w:tc>
          <w:tcPr>
            <w:tcW w:w="2126" w:type="dxa"/>
            <w:vAlign w:val="center"/>
          </w:tcPr>
          <w:p w:rsidR="00ED503D" w:rsidRPr="00564D0F" w:rsidRDefault="00AD2AF5" w:rsidP="00AD2AF5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Ульяновск</w:t>
            </w:r>
          </w:p>
        </w:tc>
        <w:tc>
          <w:tcPr>
            <w:tcW w:w="996" w:type="dxa"/>
            <w:vAlign w:val="center"/>
          </w:tcPr>
          <w:p w:rsidR="00ED503D" w:rsidRPr="00564D0F" w:rsidRDefault="00AD2AF5" w:rsidP="00964101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6.06.87</w:t>
            </w:r>
          </w:p>
        </w:tc>
        <w:tc>
          <w:tcPr>
            <w:tcW w:w="1133" w:type="dxa"/>
            <w:vAlign w:val="center"/>
          </w:tcPr>
          <w:p w:rsidR="00ED503D" w:rsidRPr="00564D0F" w:rsidRDefault="00AD2AF5" w:rsidP="001C53B4">
            <w:pPr>
              <w:ind w:left="-116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916</w:t>
            </w:r>
          </w:p>
        </w:tc>
        <w:tc>
          <w:tcPr>
            <w:tcW w:w="1559" w:type="dxa"/>
            <w:vAlign w:val="center"/>
          </w:tcPr>
          <w:p w:rsidR="00ED503D" w:rsidRPr="00564D0F" w:rsidRDefault="00ED503D" w:rsidP="00BD2988">
            <w:pPr>
              <w:jc w:val="center"/>
              <w:rPr>
                <w:sz w:val="26"/>
                <w:szCs w:val="26"/>
              </w:rPr>
            </w:pPr>
          </w:p>
        </w:tc>
      </w:tr>
      <w:tr w:rsidR="00EB6CFD" w:rsidRPr="00564D0F" w:rsidTr="00364B2D">
        <w:trPr>
          <w:trHeight w:val="403"/>
        </w:trPr>
        <w:tc>
          <w:tcPr>
            <w:tcW w:w="706" w:type="dxa"/>
            <w:vAlign w:val="center"/>
          </w:tcPr>
          <w:p w:rsidR="00ED503D" w:rsidRPr="00564D0F" w:rsidRDefault="00ED503D" w:rsidP="00ED503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776</w:t>
            </w:r>
          </w:p>
        </w:tc>
        <w:tc>
          <w:tcPr>
            <w:tcW w:w="3261" w:type="dxa"/>
            <w:vAlign w:val="center"/>
          </w:tcPr>
          <w:p w:rsidR="00ED503D" w:rsidRPr="00564D0F" w:rsidRDefault="00203649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лесов</w:t>
            </w:r>
          </w:p>
          <w:p w:rsidR="00203649" w:rsidRPr="00564D0F" w:rsidRDefault="00203649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Евгений Юрьевич</w:t>
            </w:r>
          </w:p>
        </w:tc>
        <w:tc>
          <w:tcPr>
            <w:tcW w:w="2126" w:type="dxa"/>
            <w:vAlign w:val="center"/>
          </w:tcPr>
          <w:p w:rsidR="00ED503D" w:rsidRPr="00564D0F" w:rsidRDefault="00AD2AF5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таврополь</w:t>
            </w:r>
          </w:p>
        </w:tc>
        <w:tc>
          <w:tcPr>
            <w:tcW w:w="996" w:type="dxa"/>
            <w:vAlign w:val="center"/>
          </w:tcPr>
          <w:p w:rsidR="00ED503D" w:rsidRPr="00564D0F" w:rsidRDefault="00AD2AF5" w:rsidP="00964101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6.02.91</w:t>
            </w:r>
          </w:p>
        </w:tc>
        <w:tc>
          <w:tcPr>
            <w:tcW w:w="1133" w:type="dxa"/>
            <w:vAlign w:val="center"/>
          </w:tcPr>
          <w:p w:rsidR="00ED503D" w:rsidRPr="00564D0F" w:rsidRDefault="00AD2AF5" w:rsidP="001C53B4">
            <w:pPr>
              <w:ind w:left="-116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957</w:t>
            </w:r>
          </w:p>
        </w:tc>
        <w:tc>
          <w:tcPr>
            <w:tcW w:w="1559" w:type="dxa"/>
            <w:vAlign w:val="center"/>
          </w:tcPr>
          <w:p w:rsidR="00ED503D" w:rsidRPr="00564D0F" w:rsidRDefault="00ED503D" w:rsidP="00BD2988">
            <w:pPr>
              <w:jc w:val="center"/>
              <w:rPr>
                <w:sz w:val="26"/>
                <w:szCs w:val="26"/>
              </w:rPr>
            </w:pPr>
          </w:p>
        </w:tc>
      </w:tr>
      <w:tr w:rsidR="00EB6CFD" w:rsidRPr="00564D0F" w:rsidTr="00364B2D">
        <w:trPr>
          <w:trHeight w:val="457"/>
        </w:trPr>
        <w:tc>
          <w:tcPr>
            <w:tcW w:w="706" w:type="dxa"/>
            <w:vAlign w:val="center"/>
          </w:tcPr>
          <w:p w:rsidR="00ED503D" w:rsidRPr="00564D0F" w:rsidRDefault="00ED503D" w:rsidP="00ED503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777</w:t>
            </w:r>
          </w:p>
        </w:tc>
        <w:tc>
          <w:tcPr>
            <w:tcW w:w="3261" w:type="dxa"/>
            <w:vAlign w:val="center"/>
          </w:tcPr>
          <w:p w:rsidR="00ED503D" w:rsidRPr="00564D0F" w:rsidRDefault="00203649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лесов</w:t>
            </w:r>
          </w:p>
          <w:p w:rsidR="00203649" w:rsidRPr="00564D0F" w:rsidRDefault="00203649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оман Вячеславович</w:t>
            </w:r>
          </w:p>
        </w:tc>
        <w:tc>
          <w:tcPr>
            <w:tcW w:w="2126" w:type="dxa"/>
            <w:vAlign w:val="center"/>
          </w:tcPr>
          <w:p w:rsidR="00ED503D" w:rsidRPr="00564D0F" w:rsidRDefault="00AD2AF5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996" w:type="dxa"/>
            <w:vAlign w:val="center"/>
          </w:tcPr>
          <w:p w:rsidR="00ED503D" w:rsidRPr="00564D0F" w:rsidRDefault="00AD2AF5" w:rsidP="00964101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1.09.89</w:t>
            </w:r>
          </w:p>
        </w:tc>
        <w:tc>
          <w:tcPr>
            <w:tcW w:w="1133" w:type="dxa"/>
            <w:vAlign w:val="center"/>
          </w:tcPr>
          <w:p w:rsidR="00ED503D" w:rsidRPr="00564D0F" w:rsidRDefault="00AD2AF5" w:rsidP="001C53B4">
            <w:pPr>
              <w:ind w:left="-116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442</w:t>
            </w:r>
          </w:p>
        </w:tc>
        <w:tc>
          <w:tcPr>
            <w:tcW w:w="1559" w:type="dxa"/>
            <w:vAlign w:val="center"/>
          </w:tcPr>
          <w:p w:rsidR="00ED503D" w:rsidRPr="00564D0F" w:rsidRDefault="00ED503D" w:rsidP="00BD2988">
            <w:pPr>
              <w:jc w:val="center"/>
              <w:rPr>
                <w:sz w:val="26"/>
                <w:szCs w:val="26"/>
              </w:rPr>
            </w:pPr>
          </w:p>
        </w:tc>
      </w:tr>
      <w:tr w:rsidR="00EB6CFD" w:rsidRPr="00564D0F" w:rsidTr="00364B2D">
        <w:trPr>
          <w:trHeight w:val="600"/>
        </w:trPr>
        <w:tc>
          <w:tcPr>
            <w:tcW w:w="706" w:type="dxa"/>
            <w:vAlign w:val="center"/>
          </w:tcPr>
          <w:p w:rsidR="00ED503D" w:rsidRPr="00564D0F" w:rsidRDefault="00ED503D" w:rsidP="00ED503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778</w:t>
            </w:r>
          </w:p>
        </w:tc>
        <w:tc>
          <w:tcPr>
            <w:tcW w:w="3261" w:type="dxa"/>
            <w:vAlign w:val="center"/>
          </w:tcPr>
          <w:p w:rsidR="00ED503D" w:rsidRPr="00564D0F" w:rsidRDefault="00203649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ливердов</w:t>
            </w:r>
          </w:p>
          <w:p w:rsidR="00203649" w:rsidRPr="00564D0F" w:rsidRDefault="00203649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митрий Викторович</w:t>
            </w:r>
          </w:p>
        </w:tc>
        <w:tc>
          <w:tcPr>
            <w:tcW w:w="2126" w:type="dxa"/>
            <w:vAlign w:val="center"/>
          </w:tcPr>
          <w:p w:rsidR="00ED503D" w:rsidRPr="00564D0F" w:rsidRDefault="00ED503D" w:rsidP="00BD298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6" w:type="dxa"/>
            <w:vAlign w:val="center"/>
          </w:tcPr>
          <w:p w:rsidR="00ED503D" w:rsidRPr="00564D0F" w:rsidRDefault="00AD2AF5" w:rsidP="00964101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2.09.91</w:t>
            </w:r>
          </w:p>
        </w:tc>
        <w:tc>
          <w:tcPr>
            <w:tcW w:w="1133" w:type="dxa"/>
            <w:vAlign w:val="center"/>
          </w:tcPr>
          <w:p w:rsidR="00ED503D" w:rsidRPr="00564D0F" w:rsidRDefault="00AD2AF5" w:rsidP="001C53B4">
            <w:pPr>
              <w:ind w:left="-116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972</w:t>
            </w:r>
          </w:p>
        </w:tc>
        <w:tc>
          <w:tcPr>
            <w:tcW w:w="1559" w:type="dxa"/>
            <w:vAlign w:val="center"/>
          </w:tcPr>
          <w:p w:rsidR="00ED503D" w:rsidRPr="00564D0F" w:rsidRDefault="00ED503D" w:rsidP="00BD2988">
            <w:pPr>
              <w:jc w:val="center"/>
              <w:rPr>
                <w:sz w:val="26"/>
                <w:szCs w:val="26"/>
              </w:rPr>
            </w:pPr>
          </w:p>
        </w:tc>
      </w:tr>
      <w:tr w:rsidR="00EB6CFD" w:rsidRPr="00564D0F" w:rsidTr="00364B2D">
        <w:trPr>
          <w:trHeight w:val="600"/>
        </w:trPr>
        <w:tc>
          <w:tcPr>
            <w:tcW w:w="706" w:type="dxa"/>
            <w:vAlign w:val="center"/>
          </w:tcPr>
          <w:p w:rsidR="00ED503D" w:rsidRPr="00564D0F" w:rsidRDefault="00ED503D" w:rsidP="00ED503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779</w:t>
            </w:r>
          </w:p>
        </w:tc>
        <w:tc>
          <w:tcPr>
            <w:tcW w:w="3261" w:type="dxa"/>
            <w:vAlign w:val="center"/>
          </w:tcPr>
          <w:p w:rsidR="00ED503D" w:rsidRPr="00564D0F" w:rsidRDefault="00203649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лисниченко</w:t>
            </w:r>
          </w:p>
          <w:p w:rsidR="00203649" w:rsidRPr="00564D0F" w:rsidRDefault="00203649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й Борисович</w:t>
            </w:r>
          </w:p>
        </w:tc>
        <w:tc>
          <w:tcPr>
            <w:tcW w:w="2126" w:type="dxa"/>
            <w:vAlign w:val="center"/>
          </w:tcPr>
          <w:p w:rsidR="00ED503D" w:rsidRPr="00564D0F" w:rsidRDefault="00AD2AF5" w:rsidP="004F71F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</w:t>
            </w:r>
            <w:r w:rsidR="004F71F2" w:rsidRPr="00564D0F">
              <w:rPr>
                <w:sz w:val="26"/>
                <w:szCs w:val="26"/>
              </w:rPr>
              <w:t xml:space="preserve">ижний </w:t>
            </w:r>
            <w:r w:rsidRPr="00564D0F">
              <w:rPr>
                <w:sz w:val="26"/>
                <w:szCs w:val="26"/>
              </w:rPr>
              <w:t>Тагил</w:t>
            </w:r>
          </w:p>
        </w:tc>
        <w:tc>
          <w:tcPr>
            <w:tcW w:w="996" w:type="dxa"/>
            <w:vAlign w:val="center"/>
          </w:tcPr>
          <w:p w:rsidR="00ED503D" w:rsidRPr="00564D0F" w:rsidRDefault="00AD2AF5" w:rsidP="00964101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6.03.89</w:t>
            </w:r>
          </w:p>
        </w:tc>
        <w:tc>
          <w:tcPr>
            <w:tcW w:w="1133" w:type="dxa"/>
            <w:vAlign w:val="center"/>
          </w:tcPr>
          <w:p w:rsidR="00ED503D" w:rsidRPr="00564D0F" w:rsidRDefault="00AD2AF5" w:rsidP="001C53B4">
            <w:pPr>
              <w:ind w:left="-116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604</w:t>
            </w:r>
          </w:p>
        </w:tc>
        <w:tc>
          <w:tcPr>
            <w:tcW w:w="1559" w:type="dxa"/>
          </w:tcPr>
          <w:p w:rsidR="00ED503D" w:rsidRPr="00564D0F" w:rsidRDefault="00ED503D" w:rsidP="00BD2988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EB6CFD" w:rsidRPr="00564D0F" w:rsidTr="00364B2D">
        <w:trPr>
          <w:trHeight w:val="600"/>
        </w:trPr>
        <w:tc>
          <w:tcPr>
            <w:tcW w:w="706" w:type="dxa"/>
            <w:vAlign w:val="center"/>
          </w:tcPr>
          <w:p w:rsidR="00ED503D" w:rsidRPr="00564D0F" w:rsidRDefault="00ED503D" w:rsidP="00ED503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780</w:t>
            </w:r>
          </w:p>
        </w:tc>
        <w:tc>
          <w:tcPr>
            <w:tcW w:w="3261" w:type="dxa"/>
            <w:vAlign w:val="center"/>
          </w:tcPr>
          <w:p w:rsidR="00ED503D" w:rsidRPr="00564D0F" w:rsidRDefault="00203649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лиснык</w:t>
            </w:r>
          </w:p>
          <w:p w:rsidR="00203649" w:rsidRPr="00564D0F" w:rsidRDefault="00203649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силий Владимирович</w:t>
            </w:r>
          </w:p>
        </w:tc>
        <w:tc>
          <w:tcPr>
            <w:tcW w:w="2126" w:type="dxa"/>
            <w:vAlign w:val="center"/>
          </w:tcPr>
          <w:p w:rsidR="00ED503D" w:rsidRPr="00564D0F" w:rsidRDefault="00AD2AF5" w:rsidP="00C947D6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остов-на-Дону</w:t>
            </w:r>
          </w:p>
        </w:tc>
        <w:tc>
          <w:tcPr>
            <w:tcW w:w="996" w:type="dxa"/>
            <w:vAlign w:val="center"/>
          </w:tcPr>
          <w:p w:rsidR="00ED503D" w:rsidRPr="00564D0F" w:rsidRDefault="00ED503D" w:rsidP="00964101">
            <w:pPr>
              <w:ind w:left="-114"/>
              <w:jc w:val="center"/>
              <w:rPr>
                <w:sz w:val="26"/>
                <w:szCs w:val="26"/>
              </w:rPr>
            </w:pPr>
          </w:p>
        </w:tc>
        <w:tc>
          <w:tcPr>
            <w:tcW w:w="1133" w:type="dxa"/>
            <w:vAlign w:val="center"/>
          </w:tcPr>
          <w:p w:rsidR="00ED503D" w:rsidRPr="00564D0F" w:rsidRDefault="00AD2AF5" w:rsidP="001C53B4">
            <w:pPr>
              <w:ind w:left="-116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595</w:t>
            </w:r>
          </w:p>
        </w:tc>
        <w:tc>
          <w:tcPr>
            <w:tcW w:w="1559" w:type="dxa"/>
            <w:vAlign w:val="center"/>
          </w:tcPr>
          <w:p w:rsidR="00ED503D" w:rsidRPr="00564D0F" w:rsidRDefault="00ED503D" w:rsidP="00BD2988">
            <w:pPr>
              <w:jc w:val="center"/>
              <w:rPr>
                <w:sz w:val="26"/>
                <w:szCs w:val="26"/>
              </w:rPr>
            </w:pPr>
          </w:p>
        </w:tc>
      </w:tr>
      <w:tr w:rsidR="00EB6CFD" w:rsidRPr="00564D0F" w:rsidTr="00364B2D">
        <w:trPr>
          <w:trHeight w:val="600"/>
        </w:trPr>
        <w:tc>
          <w:tcPr>
            <w:tcW w:w="706" w:type="dxa"/>
            <w:vAlign w:val="center"/>
          </w:tcPr>
          <w:p w:rsidR="00ED503D" w:rsidRPr="00564D0F" w:rsidRDefault="00ED503D" w:rsidP="00ED503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781</w:t>
            </w:r>
          </w:p>
        </w:tc>
        <w:tc>
          <w:tcPr>
            <w:tcW w:w="3261" w:type="dxa"/>
            <w:vAlign w:val="center"/>
          </w:tcPr>
          <w:p w:rsidR="00ED503D" w:rsidRPr="00564D0F" w:rsidRDefault="00203649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лка</w:t>
            </w:r>
          </w:p>
          <w:p w:rsidR="00203649" w:rsidRPr="00564D0F" w:rsidRDefault="00203649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Николаевич</w:t>
            </w:r>
          </w:p>
        </w:tc>
        <w:tc>
          <w:tcPr>
            <w:tcW w:w="2126" w:type="dxa"/>
            <w:vAlign w:val="center"/>
          </w:tcPr>
          <w:p w:rsidR="00ED503D" w:rsidRPr="00564D0F" w:rsidRDefault="00AD2AF5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одар</w:t>
            </w:r>
          </w:p>
        </w:tc>
        <w:tc>
          <w:tcPr>
            <w:tcW w:w="996" w:type="dxa"/>
            <w:vAlign w:val="center"/>
          </w:tcPr>
          <w:p w:rsidR="00ED503D" w:rsidRPr="00564D0F" w:rsidRDefault="00AD2AF5" w:rsidP="00964101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.02.91</w:t>
            </w:r>
          </w:p>
        </w:tc>
        <w:tc>
          <w:tcPr>
            <w:tcW w:w="1133" w:type="dxa"/>
            <w:vAlign w:val="center"/>
          </w:tcPr>
          <w:p w:rsidR="00ED503D" w:rsidRPr="00564D0F" w:rsidRDefault="00AD2AF5" w:rsidP="001C53B4">
            <w:pPr>
              <w:ind w:left="-116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963</w:t>
            </w:r>
          </w:p>
        </w:tc>
        <w:tc>
          <w:tcPr>
            <w:tcW w:w="1559" w:type="dxa"/>
            <w:vAlign w:val="center"/>
          </w:tcPr>
          <w:p w:rsidR="00ED503D" w:rsidRPr="00564D0F" w:rsidRDefault="00ED503D" w:rsidP="00BD2988">
            <w:pPr>
              <w:jc w:val="center"/>
              <w:rPr>
                <w:sz w:val="26"/>
                <w:szCs w:val="26"/>
              </w:rPr>
            </w:pPr>
          </w:p>
        </w:tc>
      </w:tr>
      <w:tr w:rsidR="00EB6CFD" w:rsidRPr="00564D0F" w:rsidTr="00364B2D">
        <w:trPr>
          <w:trHeight w:val="347"/>
        </w:trPr>
        <w:tc>
          <w:tcPr>
            <w:tcW w:w="706" w:type="dxa"/>
            <w:vAlign w:val="center"/>
          </w:tcPr>
          <w:p w:rsidR="00ED503D" w:rsidRPr="00564D0F" w:rsidRDefault="00ED503D" w:rsidP="00ED503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782</w:t>
            </w:r>
          </w:p>
        </w:tc>
        <w:tc>
          <w:tcPr>
            <w:tcW w:w="3261" w:type="dxa"/>
            <w:vAlign w:val="center"/>
          </w:tcPr>
          <w:p w:rsidR="00ED503D" w:rsidRPr="00564D0F" w:rsidRDefault="00203649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лмаков</w:t>
            </w:r>
          </w:p>
          <w:p w:rsidR="00203649" w:rsidRPr="00564D0F" w:rsidRDefault="00203649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Иванович</w:t>
            </w:r>
          </w:p>
        </w:tc>
        <w:tc>
          <w:tcPr>
            <w:tcW w:w="2126" w:type="dxa"/>
            <w:vAlign w:val="center"/>
          </w:tcPr>
          <w:p w:rsidR="00ED503D" w:rsidRPr="00564D0F" w:rsidRDefault="00AD2AF5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гнитогорск</w:t>
            </w:r>
          </w:p>
        </w:tc>
        <w:tc>
          <w:tcPr>
            <w:tcW w:w="996" w:type="dxa"/>
            <w:vAlign w:val="center"/>
          </w:tcPr>
          <w:p w:rsidR="00ED503D" w:rsidRPr="00564D0F" w:rsidRDefault="00ED503D" w:rsidP="00BD298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3" w:type="dxa"/>
            <w:vAlign w:val="center"/>
          </w:tcPr>
          <w:p w:rsidR="00ED503D" w:rsidRPr="00564D0F" w:rsidRDefault="00AD2AF5" w:rsidP="001C53B4">
            <w:pPr>
              <w:ind w:left="-116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014</w:t>
            </w:r>
          </w:p>
        </w:tc>
        <w:tc>
          <w:tcPr>
            <w:tcW w:w="1559" w:type="dxa"/>
            <w:vAlign w:val="center"/>
          </w:tcPr>
          <w:p w:rsidR="00ED503D" w:rsidRPr="00564D0F" w:rsidRDefault="00ED503D" w:rsidP="00BD2988">
            <w:pPr>
              <w:jc w:val="center"/>
              <w:rPr>
                <w:sz w:val="26"/>
                <w:szCs w:val="26"/>
              </w:rPr>
            </w:pPr>
          </w:p>
        </w:tc>
      </w:tr>
      <w:tr w:rsidR="00364B2D" w:rsidRPr="00564D0F" w:rsidTr="00364B2D">
        <w:trPr>
          <w:trHeight w:val="324"/>
        </w:trPr>
        <w:tc>
          <w:tcPr>
            <w:tcW w:w="706" w:type="dxa"/>
            <w:vAlign w:val="center"/>
          </w:tcPr>
          <w:p w:rsidR="00364B2D" w:rsidRPr="007C488F" w:rsidRDefault="00364B2D" w:rsidP="00B0440D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3261" w:type="dxa"/>
            <w:vAlign w:val="center"/>
          </w:tcPr>
          <w:p w:rsidR="00364B2D" w:rsidRPr="007C488F" w:rsidRDefault="00364B2D" w:rsidP="00B0440D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364B2D" w:rsidRPr="007C488F" w:rsidRDefault="00364B2D" w:rsidP="00B0440D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3</w:t>
            </w:r>
          </w:p>
        </w:tc>
        <w:tc>
          <w:tcPr>
            <w:tcW w:w="996" w:type="dxa"/>
            <w:vAlign w:val="center"/>
          </w:tcPr>
          <w:p w:rsidR="00364B2D" w:rsidRPr="007C488F" w:rsidRDefault="00364B2D" w:rsidP="00B0440D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4</w:t>
            </w:r>
          </w:p>
        </w:tc>
        <w:tc>
          <w:tcPr>
            <w:tcW w:w="1133" w:type="dxa"/>
            <w:vAlign w:val="center"/>
          </w:tcPr>
          <w:p w:rsidR="00364B2D" w:rsidRPr="007C488F" w:rsidRDefault="00364B2D" w:rsidP="00B0440D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364B2D" w:rsidRPr="007C488F" w:rsidRDefault="00364B2D" w:rsidP="00B0440D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6</w:t>
            </w:r>
          </w:p>
        </w:tc>
      </w:tr>
      <w:tr w:rsidR="00EB6CFD" w:rsidRPr="00564D0F" w:rsidTr="00364B2D">
        <w:trPr>
          <w:trHeight w:val="554"/>
        </w:trPr>
        <w:tc>
          <w:tcPr>
            <w:tcW w:w="706" w:type="dxa"/>
            <w:vAlign w:val="center"/>
          </w:tcPr>
          <w:p w:rsidR="00ED503D" w:rsidRPr="00564D0F" w:rsidRDefault="00ED503D" w:rsidP="00ED503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783</w:t>
            </w:r>
          </w:p>
        </w:tc>
        <w:tc>
          <w:tcPr>
            <w:tcW w:w="3261" w:type="dxa"/>
            <w:vAlign w:val="center"/>
          </w:tcPr>
          <w:p w:rsidR="00ED503D" w:rsidRPr="00564D0F" w:rsidRDefault="00203649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лмыков</w:t>
            </w:r>
          </w:p>
          <w:p w:rsidR="00203649" w:rsidRPr="00564D0F" w:rsidRDefault="00203649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талий Яковлевич</w:t>
            </w:r>
          </w:p>
        </w:tc>
        <w:tc>
          <w:tcPr>
            <w:tcW w:w="2126" w:type="dxa"/>
            <w:vAlign w:val="center"/>
          </w:tcPr>
          <w:p w:rsidR="00ED503D" w:rsidRPr="00564D0F" w:rsidRDefault="00AD2AF5" w:rsidP="003506CD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онецкая</w:t>
            </w:r>
          </w:p>
          <w:p w:rsidR="00AD2AF5" w:rsidRPr="00564D0F" w:rsidRDefault="00AD2AF5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бласть</w:t>
            </w:r>
          </w:p>
        </w:tc>
        <w:tc>
          <w:tcPr>
            <w:tcW w:w="996" w:type="dxa"/>
            <w:vAlign w:val="center"/>
          </w:tcPr>
          <w:p w:rsidR="00ED503D" w:rsidRPr="00564D0F" w:rsidRDefault="003506CD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1133" w:type="dxa"/>
            <w:vAlign w:val="center"/>
          </w:tcPr>
          <w:p w:rsidR="00ED503D" w:rsidRPr="00564D0F" w:rsidRDefault="00AD2AF5" w:rsidP="001C53B4">
            <w:pPr>
              <w:ind w:left="-116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584</w:t>
            </w:r>
          </w:p>
        </w:tc>
        <w:tc>
          <w:tcPr>
            <w:tcW w:w="1559" w:type="dxa"/>
            <w:vAlign w:val="center"/>
          </w:tcPr>
          <w:p w:rsidR="00ED503D" w:rsidRPr="00564D0F" w:rsidRDefault="00ED503D" w:rsidP="00BD2988">
            <w:pPr>
              <w:jc w:val="center"/>
              <w:rPr>
                <w:sz w:val="26"/>
                <w:szCs w:val="26"/>
              </w:rPr>
            </w:pPr>
          </w:p>
        </w:tc>
      </w:tr>
      <w:tr w:rsidR="00EB6CFD" w:rsidRPr="00564D0F" w:rsidTr="00364B2D">
        <w:trPr>
          <w:trHeight w:val="403"/>
        </w:trPr>
        <w:tc>
          <w:tcPr>
            <w:tcW w:w="706" w:type="dxa"/>
            <w:vAlign w:val="center"/>
          </w:tcPr>
          <w:p w:rsidR="00ED503D" w:rsidRPr="00564D0F" w:rsidRDefault="00ED503D" w:rsidP="00ED503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784</w:t>
            </w:r>
          </w:p>
        </w:tc>
        <w:tc>
          <w:tcPr>
            <w:tcW w:w="3261" w:type="dxa"/>
            <w:vAlign w:val="center"/>
          </w:tcPr>
          <w:p w:rsidR="00ED503D" w:rsidRPr="00564D0F" w:rsidRDefault="00203649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лобаев</w:t>
            </w:r>
          </w:p>
          <w:p w:rsidR="00203649" w:rsidRPr="00564D0F" w:rsidRDefault="00203649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Петрович</w:t>
            </w:r>
          </w:p>
        </w:tc>
        <w:tc>
          <w:tcPr>
            <w:tcW w:w="2126" w:type="dxa"/>
            <w:vAlign w:val="center"/>
          </w:tcPr>
          <w:p w:rsidR="00ED503D" w:rsidRPr="00564D0F" w:rsidRDefault="00AD2AF5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овская</w:t>
            </w:r>
          </w:p>
          <w:p w:rsidR="00AD2AF5" w:rsidRPr="00564D0F" w:rsidRDefault="00AD2AF5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бласть</w:t>
            </w:r>
          </w:p>
        </w:tc>
        <w:tc>
          <w:tcPr>
            <w:tcW w:w="996" w:type="dxa"/>
            <w:vAlign w:val="center"/>
          </w:tcPr>
          <w:p w:rsidR="00ED503D" w:rsidRPr="00564D0F" w:rsidRDefault="003506CD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1133" w:type="dxa"/>
            <w:vAlign w:val="center"/>
          </w:tcPr>
          <w:p w:rsidR="00ED503D" w:rsidRPr="00564D0F" w:rsidRDefault="00AD2AF5" w:rsidP="001C53B4">
            <w:pPr>
              <w:ind w:left="-116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414</w:t>
            </w:r>
          </w:p>
        </w:tc>
        <w:tc>
          <w:tcPr>
            <w:tcW w:w="1559" w:type="dxa"/>
            <w:vAlign w:val="center"/>
          </w:tcPr>
          <w:p w:rsidR="00ED503D" w:rsidRPr="00564D0F" w:rsidRDefault="00ED503D" w:rsidP="00BD2988">
            <w:pPr>
              <w:jc w:val="center"/>
              <w:rPr>
                <w:sz w:val="26"/>
                <w:szCs w:val="26"/>
              </w:rPr>
            </w:pPr>
          </w:p>
        </w:tc>
      </w:tr>
      <w:tr w:rsidR="001557DA" w:rsidRPr="00564D0F" w:rsidTr="00364B2D">
        <w:trPr>
          <w:trHeight w:val="457"/>
        </w:trPr>
        <w:tc>
          <w:tcPr>
            <w:tcW w:w="706" w:type="dxa"/>
            <w:vAlign w:val="center"/>
          </w:tcPr>
          <w:p w:rsidR="00ED503D" w:rsidRPr="00564D0F" w:rsidRDefault="00ED503D" w:rsidP="00ED503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785</w:t>
            </w:r>
          </w:p>
        </w:tc>
        <w:tc>
          <w:tcPr>
            <w:tcW w:w="3261" w:type="dxa"/>
            <w:vAlign w:val="center"/>
          </w:tcPr>
          <w:p w:rsidR="00ED503D" w:rsidRPr="00564D0F" w:rsidRDefault="00203649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лодин</w:t>
            </w:r>
          </w:p>
          <w:p w:rsidR="00203649" w:rsidRPr="00564D0F" w:rsidRDefault="00203649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Алексеевич</w:t>
            </w:r>
          </w:p>
        </w:tc>
        <w:tc>
          <w:tcPr>
            <w:tcW w:w="2126" w:type="dxa"/>
            <w:vAlign w:val="center"/>
          </w:tcPr>
          <w:p w:rsidR="00ED503D" w:rsidRPr="00564D0F" w:rsidRDefault="00AD2AF5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ма-Ата</w:t>
            </w:r>
          </w:p>
        </w:tc>
        <w:tc>
          <w:tcPr>
            <w:tcW w:w="996" w:type="dxa"/>
            <w:vAlign w:val="center"/>
          </w:tcPr>
          <w:p w:rsidR="00ED503D" w:rsidRPr="00564D0F" w:rsidRDefault="003506CD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1133" w:type="dxa"/>
            <w:vAlign w:val="center"/>
          </w:tcPr>
          <w:p w:rsidR="00ED503D" w:rsidRPr="00564D0F" w:rsidRDefault="00AD2AF5" w:rsidP="001557DA">
            <w:pPr>
              <w:ind w:lef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61</w:t>
            </w:r>
          </w:p>
        </w:tc>
        <w:tc>
          <w:tcPr>
            <w:tcW w:w="1559" w:type="dxa"/>
            <w:vAlign w:val="center"/>
          </w:tcPr>
          <w:p w:rsidR="00ED503D" w:rsidRPr="00564D0F" w:rsidRDefault="00ED503D" w:rsidP="00BD2988">
            <w:pPr>
              <w:jc w:val="center"/>
              <w:rPr>
                <w:sz w:val="26"/>
                <w:szCs w:val="26"/>
              </w:rPr>
            </w:pPr>
          </w:p>
        </w:tc>
      </w:tr>
      <w:tr w:rsidR="001557DA" w:rsidRPr="00564D0F" w:rsidTr="00364B2D">
        <w:trPr>
          <w:trHeight w:val="600"/>
        </w:trPr>
        <w:tc>
          <w:tcPr>
            <w:tcW w:w="706" w:type="dxa"/>
            <w:vAlign w:val="center"/>
          </w:tcPr>
          <w:p w:rsidR="00ED503D" w:rsidRPr="00564D0F" w:rsidRDefault="00ED503D" w:rsidP="00ED503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786</w:t>
            </w:r>
          </w:p>
        </w:tc>
        <w:tc>
          <w:tcPr>
            <w:tcW w:w="3261" w:type="dxa"/>
            <w:vAlign w:val="center"/>
          </w:tcPr>
          <w:p w:rsidR="00ED503D" w:rsidRPr="00564D0F" w:rsidRDefault="00120143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локолов</w:t>
            </w:r>
          </w:p>
          <w:p w:rsidR="00120143" w:rsidRPr="00564D0F" w:rsidRDefault="00120143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ячеслав Иванович</w:t>
            </w:r>
          </w:p>
        </w:tc>
        <w:tc>
          <w:tcPr>
            <w:tcW w:w="2126" w:type="dxa"/>
            <w:vAlign w:val="center"/>
          </w:tcPr>
          <w:p w:rsidR="00ED503D" w:rsidRPr="00564D0F" w:rsidRDefault="00AD2AF5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Златоуст</w:t>
            </w:r>
          </w:p>
        </w:tc>
        <w:tc>
          <w:tcPr>
            <w:tcW w:w="996" w:type="dxa"/>
            <w:vAlign w:val="center"/>
          </w:tcPr>
          <w:p w:rsidR="009B4C33" w:rsidRPr="00564D0F" w:rsidRDefault="009B4C33" w:rsidP="00964101">
            <w:pPr>
              <w:ind w:left="-114"/>
              <w:jc w:val="center"/>
              <w:rPr>
                <w:sz w:val="26"/>
                <w:szCs w:val="26"/>
              </w:rPr>
            </w:pPr>
          </w:p>
          <w:p w:rsidR="00ED503D" w:rsidRPr="00564D0F" w:rsidRDefault="00AD2AF5" w:rsidP="00964101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.02.88</w:t>
            </w:r>
          </w:p>
        </w:tc>
        <w:tc>
          <w:tcPr>
            <w:tcW w:w="1133" w:type="dxa"/>
            <w:vAlign w:val="center"/>
          </w:tcPr>
          <w:p w:rsidR="00ED503D" w:rsidRPr="00564D0F" w:rsidRDefault="00AD2AF5" w:rsidP="001557DA">
            <w:pPr>
              <w:ind w:lef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789</w:t>
            </w:r>
          </w:p>
          <w:p w:rsidR="00AD2AF5" w:rsidRPr="00564D0F" w:rsidRDefault="00AD2AF5" w:rsidP="001557DA">
            <w:pPr>
              <w:ind w:lef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080</w:t>
            </w:r>
          </w:p>
        </w:tc>
        <w:tc>
          <w:tcPr>
            <w:tcW w:w="1559" w:type="dxa"/>
            <w:vAlign w:val="center"/>
          </w:tcPr>
          <w:p w:rsidR="00ED503D" w:rsidRPr="00564D0F" w:rsidRDefault="00ED503D" w:rsidP="00BD2988">
            <w:pPr>
              <w:jc w:val="center"/>
              <w:rPr>
                <w:sz w:val="26"/>
                <w:szCs w:val="26"/>
              </w:rPr>
            </w:pPr>
          </w:p>
        </w:tc>
      </w:tr>
      <w:tr w:rsidR="001557DA" w:rsidRPr="00564D0F" w:rsidTr="00364B2D">
        <w:trPr>
          <w:trHeight w:val="600"/>
        </w:trPr>
        <w:tc>
          <w:tcPr>
            <w:tcW w:w="706" w:type="dxa"/>
            <w:vAlign w:val="center"/>
          </w:tcPr>
          <w:p w:rsidR="00ED503D" w:rsidRPr="00564D0F" w:rsidRDefault="00ED503D" w:rsidP="00ED503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787</w:t>
            </w:r>
          </w:p>
        </w:tc>
        <w:tc>
          <w:tcPr>
            <w:tcW w:w="3261" w:type="dxa"/>
            <w:vAlign w:val="center"/>
          </w:tcPr>
          <w:p w:rsidR="00ED503D" w:rsidRPr="00564D0F" w:rsidRDefault="00120143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локольников</w:t>
            </w:r>
          </w:p>
          <w:p w:rsidR="00120143" w:rsidRPr="00564D0F" w:rsidRDefault="00120143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дрей Вадимович</w:t>
            </w:r>
          </w:p>
        </w:tc>
        <w:tc>
          <w:tcPr>
            <w:tcW w:w="2126" w:type="dxa"/>
            <w:vAlign w:val="center"/>
          </w:tcPr>
          <w:p w:rsidR="00ED503D" w:rsidRPr="00564D0F" w:rsidRDefault="00AD2AF5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овосибирск</w:t>
            </w:r>
          </w:p>
        </w:tc>
        <w:tc>
          <w:tcPr>
            <w:tcW w:w="996" w:type="dxa"/>
            <w:vAlign w:val="center"/>
          </w:tcPr>
          <w:p w:rsidR="00ED503D" w:rsidRPr="00564D0F" w:rsidRDefault="00AD2AF5" w:rsidP="00964101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1.02.87</w:t>
            </w:r>
          </w:p>
        </w:tc>
        <w:tc>
          <w:tcPr>
            <w:tcW w:w="1133" w:type="dxa"/>
            <w:vAlign w:val="center"/>
          </w:tcPr>
          <w:p w:rsidR="00ED503D" w:rsidRPr="00564D0F" w:rsidRDefault="00AD2AF5" w:rsidP="001557DA">
            <w:pPr>
              <w:ind w:lef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381</w:t>
            </w:r>
          </w:p>
        </w:tc>
        <w:tc>
          <w:tcPr>
            <w:tcW w:w="1559" w:type="dxa"/>
          </w:tcPr>
          <w:p w:rsidR="00ED503D" w:rsidRPr="00564D0F" w:rsidRDefault="00ED503D" w:rsidP="00BD2988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1557DA" w:rsidRPr="00564D0F" w:rsidTr="00364B2D">
        <w:trPr>
          <w:trHeight w:val="600"/>
        </w:trPr>
        <w:tc>
          <w:tcPr>
            <w:tcW w:w="706" w:type="dxa"/>
            <w:vAlign w:val="center"/>
          </w:tcPr>
          <w:p w:rsidR="00ED503D" w:rsidRPr="00564D0F" w:rsidRDefault="00ED503D" w:rsidP="00ED503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788</w:t>
            </w:r>
          </w:p>
        </w:tc>
        <w:tc>
          <w:tcPr>
            <w:tcW w:w="3261" w:type="dxa"/>
            <w:vAlign w:val="center"/>
          </w:tcPr>
          <w:p w:rsidR="00ED503D" w:rsidRPr="00564D0F" w:rsidRDefault="00120143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локольников</w:t>
            </w:r>
          </w:p>
          <w:p w:rsidR="00120143" w:rsidRPr="00564D0F" w:rsidRDefault="00120143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Евгеньевич</w:t>
            </w:r>
          </w:p>
        </w:tc>
        <w:tc>
          <w:tcPr>
            <w:tcW w:w="2126" w:type="dxa"/>
            <w:vAlign w:val="center"/>
          </w:tcPr>
          <w:p w:rsidR="00ED503D" w:rsidRPr="00564D0F" w:rsidRDefault="00AD2AF5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ма-Ата</w:t>
            </w:r>
          </w:p>
        </w:tc>
        <w:tc>
          <w:tcPr>
            <w:tcW w:w="996" w:type="dxa"/>
            <w:vAlign w:val="center"/>
          </w:tcPr>
          <w:p w:rsidR="00ED503D" w:rsidRPr="00564D0F" w:rsidRDefault="00ED503D" w:rsidP="00964101">
            <w:pPr>
              <w:ind w:left="-114"/>
              <w:jc w:val="center"/>
              <w:rPr>
                <w:sz w:val="26"/>
                <w:szCs w:val="26"/>
              </w:rPr>
            </w:pPr>
          </w:p>
        </w:tc>
        <w:tc>
          <w:tcPr>
            <w:tcW w:w="1133" w:type="dxa"/>
            <w:vAlign w:val="center"/>
          </w:tcPr>
          <w:p w:rsidR="00ED503D" w:rsidRPr="00564D0F" w:rsidRDefault="00AD2AF5" w:rsidP="001557DA">
            <w:pPr>
              <w:ind w:lef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75</w:t>
            </w:r>
          </w:p>
        </w:tc>
        <w:tc>
          <w:tcPr>
            <w:tcW w:w="1559" w:type="dxa"/>
            <w:vAlign w:val="center"/>
          </w:tcPr>
          <w:p w:rsidR="00ED503D" w:rsidRPr="00564D0F" w:rsidRDefault="00AD2AF5" w:rsidP="00235844">
            <w:pPr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.08.1969</w:t>
            </w:r>
          </w:p>
          <w:p w:rsidR="001C53B4" w:rsidRDefault="00AD2AF5" w:rsidP="001C53B4">
            <w:pPr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ан-Тенгри.</w:t>
            </w:r>
          </w:p>
          <w:p w:rsidR="00AD2AF5" w:rsidRPr="00564D0F" w:rsidRDefault="00AD2AF5" w:rsidP="001C53B4">
            <w:pPr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Б</w:t>
            </w:r>
          </w:p>
        </w:tc>
      </w:tr>
      <w:tr w:rsidR="001557DA" w:rsidRPr="00564D0F" w:rsidTr="00364B2D">
        <w:trPr>
          <w:trHeight w:val="347"/>
        </w:trPr>
        <w:tc>
          <w:tcPr>
            <w:tcW w:w="706" w:type="dxa"/>
            <w:vAlign w:val="center"/>
          </w:tcPr>
          <w:p w:rsidR="00ED503D" w:rsidRPr="00564D0F" w:rsidRDefault="00ED503D" w:rsidP="00ED503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789</w:t>
            </w:r>
          </w:p>
        </w:tc>
        <w:tc>
          <w:tcPr>
            <w:tcW w:w="3261" w:type="dxa"/>
            <w:vAlign w:val="center"/>
          </w:tcPr>
          <w:p w:rsidR="00ED503D" w:rsidRPr="00564D0F" w:rsidRDefault="00120143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локшанский</w:t>
            </w:r>
          </w:p>
          <w:p w:rsidR="00120143" w:rsidRPr="00564D0F" w:rsidRDefault="00120143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Витальевич</w:t>
            </w:r>
          </w:p>
        </w:tc>
        <w:tc>
          <w:tcPr>
            <w:tcW w:w="2126" w:type="dxa"/>
            <w:vAlign w:val="center"/>
          </w:tcPr>
          <w:p w:rsidR="00ED503D" w:rsidRPr="00564D0F" w:rsidRDefault="00AD2AF5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996" w:type="dxa"/>
            <w:vAlign w:val="center"/>
          </w:tcPr>
          <w:p w:rsidR="00ED503D" w:rsidRPr="00564D0F" w:rsidRDefault="00AD2AF5" w:rsidP="00964101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.03.86</w:t>
            </w:r>
          </w:p>
        </w:tc>
        <w:tc>
          <w:tcPr>
            <w:tcW w:w="1133" w:type="dxa"/>
            <w:vAlign w:val="center"/>
          </w:tcPr>
          <w:p w:rsidR="00ED503D" w:rsidRPr="00564D0F" w:rsidRDefault="00AD2AF5" w:rsidP="001557DA">
            <w:pPr>
              <w:ind w:lef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087</w:t>
            </w:r>
          </w:p>
        </w:tc>
        <w:tc>
          <w:tcPr>
            <w:tcW w:w="1559" w:type="dxa"/>
            <w:vAlign w:val="center"/>
          </w:tcPr>
          <w:p w:rsidR="00ED503D" w:rsidRPr="00564D0F" w:rsidRDefault="00ED503D" w:rsidP="00BD2988">
            <w:pPr>
              <w:jc w:val="center"/>
              <w:rPr>
                <w:sz w:val="26"/>
                <w:szCs w:val="26"/>
              </w:rPr>
            </w:pPr>
          </w:p>
        </w:tc>
      </w:tr>
      <w:tr w:rsidR="001557DA" w:rsidRPr="00564D0F" w:rsidTr="00364B2D">
        <w:trPr>
          <w:trHeight w:val="554"/>
        </w:trPr>
        <w:tc>
          <w:tcPr>
            <w:tcW w:w="706" w:type="dxa"/>
            <w:vAlign w:val="center"/>
          </w:tcPr>
          <w:p w:rsidR="00ED503D" w:rsidRPr="00564D0F" w:rsidRDefault="00ED503D" w:rsidP="00ED503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790</w:t>
            </w:r>
          </w:p>
        </w:tc>
        <w:tc>
          <w:tcPr>
            <w:tcW w:w="3261" w:type="dxa"/>
            <w:vAlign w:val="center"/>
          </w:tcPr>
          <w:p w:rsidR="00ED503D" w:rsidRPr="00564D0F" w:rsidRDefault="001156BA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ломейцев</w:t>
            </w:r>
          </w:p>
          <w:p w:rsidR="001156BA" w:rsidRPr="00564D0F" w:rsidRDefault="001156BA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хаил Филиппович</w:t>
            </w:r>
          </w:p>
        </w:tc>
        <w:tc>
          <w:tcPr>
            <w:tcW w:w="2126" w:type="dxa"/>
            <w:vAlign w:val="center"/>
          </w:tcPr>
          <w:p w:rsidR="00ED503D" w:rsidRPr="00564D0F" w:rsidRDefault="008209DA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рунзе</w:t>
            </w:r>
          </w:p>
        </w:tc>
        <w:tc>
          <w:tcPr>
            <w:tcW w:w="996" w:type="dxa"/>
            <w:vAlign w:val="center"/>
          </w:tcPr>
          <w:p w:rsidR="00ED503D" w:rsidRPr="00564D0F" w:rsidRDefault="00ED503D" w:rsidP="00BD298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3" w:type="dxa"/>
            <w:vAlign w:val="center"/>
          </w:tcPr>
          <w:p w:rsidR="00ED503D" w:rsidRPr="00564D0F" w:rsidRDefault="00F205BC" w:rsidP="001557DA">
            <w:pPr>
              <w:ind w:lef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21</w:t>
            </w:r>
          </w:p>
        </w:tc>
        <w:tc>
          <w:tcPr>
            <w:tcW w:w="1559" w:type="dxa"/>
            <w:vAlign w:val="center"/>
          </w:tcPr>
          <w:p w:rsidR="00ED503D" w:rsidRPr="00564D0F" w:rsidRDefault="00ED503D" w:rsidP="00BD2988">
            <w:pPr>
              <w:jc w:val="center"/>
              <w:rPr>
                <w:sz w:val="26"/>
                <w:szCs w:val="26"/>
              </w:rPr>
            </w:pPr>
          </w:p>
        </w:tc>
      </w:tr>
      <w:tr w:rsidR="001557DA" w:rsidRPr="00564D0F" w:rsidTr="00364B2D">
        <w:trPr>
          <w:trHeight w:val="403"/>
        </w:trPr>
        <w:tc>
          <w:tcPr>
            <w:tcW w:w="706" w:type="dxa"/>
            <w:vAlign w:val="center"/>
          </w:tcPr>
          <w:p w:rsidR="00ED503D" w:rsidRPr="00564D0F" w:rsidRDefault="00ED503D" w:rsidP="00ED503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791</w:t>
            </w:r>
          </w:p>
        </w:tc>
        <w:tc>
          <w:tcPr>
            <w:tcW w:w="3261" w:type="dxa"/>
            <w:vAlign w:val="center"/>
          </w:tcPr>
          <w:p w:rsidR="00ED503D" w:rsidRPr="00564D0F" w:rsidRDefault="001156BA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ломенский</w:t>
            </w:r>
          </w:p>
          <w:p w:rsidR="001156BA" w:rsidRPr="00564D0F" w:rsidRDefault="001156BA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нтин Михайлович</w:t>
            </w:r>
          </w:p>
        </w:tc>
        <w:tc>
          <w:tcPr>
            <w:tcW w:w="2126" w:type="dxa"/>
            <w:vAlign w:val="center"/>
          </w:tcPr>
          <w:p w:rsidR="00ED503D" w:rsidRPr="00564D0F" w:rsidRDefault="008209DA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996" w:type="dxa"/>
            <w:vAlign w:val="center"/>
          </w:tcPr>
          <w:p w:rsidR="00ED503D" w:rsidRPr="00564D0F" w:rsidRDefault="00ED503D" w:rsidP="00BD298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3" w:type="dxa"/>
            <w:vAlign w:val="center"/>
          </w:tcPr>
          <w:p w:rsidR="00ED503D" w:rsidRPr="00564D0F" w:rsidRDefault="00F205BC" w:rsidP="001557DA">
            <w:pPr>
              <w:ind w:lef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9</w:t>
            </w:r>
          </w:p>
        </w:tc>
        <w:tc>
          <w:tcPr>
            <w:tcW w:w="1559" w:type="dxa"/>
            <w:vAlign w:val="center"/>
          </w:tcPr>
          <w:p w:rsidR="00ED503D" w:rsidRPr="00564D0F" w:rsidRDefault="00ED503D" w:rsidP="00BD2988">
            <w:pPr>
              <w:jc w:val="center"/>
              <w:rPr>
                <w:sz w:val="26"/>
                <w:szCs w:val="26"/>
              </w:rPr>
            </w:pPr>
          </w:p>
        </w:tc>
      </w:tr>
      <w:tr w:rsidR="001557DA" w:rsidRPr="00564D0F" w:rsidTr="00364B2D">
        <w:trPr>
          <w:trHeight w:val="457"/>
        </w:trPr>
        <w:tc>
          <w:tcPr>
            <w:tcW w:w="706" w:type="dxa"/>
            <w:vAlign w:val="center"/>
          </w:tcPr>
          <w:p w:rsidR="00ED503D" w:rsidRPr="00564D0F" w:rsidRDefault="00ED503D" w:rsidP="00ED503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792</w:t>
            </w:r>
          </w:p>
        </w:tc>
        <w:tc>
          <w:tcPr>
            <w:tcW w:w="3261" w:type="dxa"/>
            <w:vAlign w:val="center"/>
          </w:tcPr>
          <w:p w:rsidR="00ED503D" w:rsidRPr="00564D0F" w:rsidRDefault="0017453D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ломыцев</w:t>
            </w:r>
          </w:p>
          <w:p w:rsidR="0017453D" w:rsidRPr="00564D0F" w:rsidRDefault="0017453D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Георгиевич</w:t>
            </w:r>
          </w:p>
        </w:tc>
        <w:tc>
          <w:tcPr>
            <w:tcW w:w="2126" w:type="dxa"/>
            <w:vAlign w:val="center"/>
          </w:tcPr>
          <w:p w:rsidR="00ED503D" w:rsidRPr="00564D0F" w:rsidRDefault="008209DA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996" w:type="dxa"/>
            <w:vAlign w:val="center"/>
          </w:tcPr>
          <w:p w:rsidR="00ED503D" w:rsidRPr="00564D0F" w:rsidRDefault="00ED503D" w:rsidP="00BD298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3" w:type="dxa"/>
            <w:vAlign w:val="center"/>
          </w:tcPr>
          <w:p w:rsidR="00ED503D" w:rsidRPr="00564D0F" w:rsidRDefault="00F205BC" w:rsidP="001557DA">
            <w:pPr>
              <w:ind w:lef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104</w:t>
            </w:r>
          </w:p>
        </w:tc>
        <w:tc>
          <w:tcPr>
            <w:tcW w:w="1559" w:type="dxa"/>
            <w:vAlign w:val="center"/>
          </w:tcPr>
          <w:p w:rsidR="00ED503D" w:rsidRPr="00564D0F" w:rsidRDefault="00ED503D" w:rsidP="00BD2988">
            <w:pPr>
              <w:jc w:val="center"/>
              <w:rPr>
                <w:sz w:val="26"/>
                <w:szCs w:val="26"/>
              </w:rPr>
            </w:pPr>
          </w:p>
        </w:tc>
      </w:tr>
      <w:tr w:rsidR="001557DA" w:rsidRPr="00564D0F" w:rsidTr="00364B2D">
        <w:trPr>
          <w:trHeight w:val="600"/>
        </w:trPr>
        <w:tc>
          <w:tcPr>
            <w:tcW w:w="706" w:type="dxa"/>
            <w:vAlign w:val="center"/>
          </w:tcPr>
          <w:p w:rsidR="00ED503D" w:rsidRPr="00564D0F" w:rsidRDefault="00ED503D" w:rsidP="00ED503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793</w:t>
            </w:r>
          </w:p>
        </w:tc>
        <w:tc>
          <w:tcPr>
            <w:tcW w:w="3261" w:type="dxa"/>
            <w:vAlign w:val="center"/>
          </w:tcPr>
          <w:p w:rsidR="00ED503D" w:rsidRPr="00564D0F" w:rsidRDefault="0017453D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лосков</w:t>
            </w:r>
          </w:p>
          <w:p w:rsidR="0017453D" w:rsidRPr="00564D0F" w:rsidRDefault="0017453D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хаил Сергеевич</w:t>
            </w:r>
          </w:p>
        </w:tc>
        <w:tc>
          <w:tcPr>
            <w:tcW w:w="2126" w:type="dxa"/>
            <w:vAlign w:val="center"/>
          </w:tcPr>
          <w:p w:rsidR="00ED503D" w:rsidRPr="00564D0F" w:rsidRDefault="008209DA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996" w:type="dxa"/>
            <w:vAlign w:val="center"/>
          </w:tcPr>
          <w:p w:rsidR="00ED503D" w:rsidRPr="00564D0F" w:rsidRDefault="003506CD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2</w:t>
            </w:r>
          </w:p>
        </w:tc>
        <w:tc>
          <w:tcPr>
            <w:tcW w:w="1133" w:type="dxa"/>
            <w:vAlign w:val="center"/>
          </w:tcPr>
          <w:p w:rsidR="00ED503D" w:rsidRPr="00564D0F" w:rsidRDefault="00F205BC" w:rsidP="001557DA">
            <w:pPr>
              <w:ind w:lef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863</w:t>
            </w:r>
          </w:p>
        </w:tc>
        <w:tc>
          <w:tcPr>
            <w:tcW w:w="1559" w:type="dxa"/>
            <w:vAlign w:val="center"/>
          </w:tcPr>
          <w:p w:rsidR="00ED503D" w:rsidRPr="00564D0F" w:rsidRDefault="00ED503D" w:rsidP="00BD2988">
            <w:pPr>
              <w:jc w:val="center"/>
              <w:rPr>
                <w:sz w:val="26"/>
                <w:szCs w:val="26"/>
              </w:rPr>
            </w:pPr>
          </w:p>
        </w:tc>
      </w:tr>
      <w:tr w:rsidR="001557DA" w:rsidRPr="00564D0F" w:rsidTr="00364B2D">
        <w:trPr>
          <w:trHeight w:val="600"/>
        </w:trPr>
        <w:tc>
          <w:tcPr>
            <w:tcW w:w="706" w:type="dxa"/>
            <w:vAlign w:val="center"/>
          </w:tcPr>
          <w:p w:rsidR="00ED503D" w:rsidRPr="00564D0F" w:rsidRDefault="00ED503D" w:rsidP="00ED503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794</w:t>
            </w:r>
          </w:p>
        </w:tc>
        <w:tc>
          <w:tcPr>
            <w:tcW w:w="3261" w:type="dxa"/>
            <w:vAlign w:val="center"/>
          </w:tcPr>
          <w:p w:rsidR="00ED503D" w:rsidRPr="00564D0F" w:rsidRDefault="0017453D" w:rsidP="0017453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лотило</w:t>
            </w:r>
          </w:p>
          <w:p w:rsidR="0017453D" w:rsidRPr="00564D0F" w:rsidRDefault="0017453D" w:rsidP="0017453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ван Георгиевич</w:t>
            </w:r>
          </w:p>
        </w:tc>
        <w:tc>
          <w:tcPr>
            <w:tcW w:w="2126" w:type="dxa"/>
            <w:vAlign w:val="center"/>
          </w:tcPr>
          <w:p w:rsidR="00ED503D" w:rsidRPr="00564D0F" w:rsidRDefault="008209DA" w:rsidP="003506C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ерновцы</w:t>
            </w:r>
          </w:p>
        </w:tc>
        <w:tc>
          <w:tcPr>
            <w:tcW w:w="996" w:type="dxa"/>
            <w:vAlign w:val="center"/>
          </w:tcPr>
          <w:p w:rsidR="00ED503D" w:rsidRPr="00564D0F" w:rsidRDefault="003506CD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1133" w:type="dxa"/>
            <w:vAlign w:val="center"/>
          </w:tcPr>
          <w:p w:rsidR="00ED503D" w:rsidRPr="00564D0F" w:rsidRDefault="008209DA" w:rsidP="001557DA">
            <w:pPr>
              <w:ind w:lef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574</w:t>
            </w:r>
          </w:p>
        </w:tc>
        <w:tc>
          <w:tcPr>
            <w:tcW w:w="1559" w:type="dxa"/>
          </w:tcPr>
          <w:p w:rsidR="00ED503D" w:rsidRPr="00564D0F" w:rsidRDefault="00ED503D" w:rsidP="00BD2988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1557DA" w:rsidRPr="00564D0F" w:rsidTr="00364B2D">
        <w:trPr>
          <w:trHeight w:val="600"/>
        </w:trPr>
        <w:tc>
          <w:tcPr>
            <w:tcW w:w="706" w:type="dxa"/>
            <w:vAlign w:val="center"/>
          </w:tcPr>
          <w:p w:rsidR="00ED503D" w:rsidRPr="00564D0F" w:rsidRDefault="00ED503D" w:rsidP="00ED503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795</w:t>
            </w:r>
          </w:p>
        </w:tc>
        <w:tc>
          <w:tcPr>
            <w:tcW w:w="3261" w:type="dxa"/>
            <w:vAlign w:val="center"/>
          </w:tcPr>
          <w:p w:rsidR="00ED503D" w:rsidRPr="00564D0F" w:rsidRDefault="0017453D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лотилов</w:t>
            </w:r>
          </w:p>
          <w:p w:rsidR="0017453D" w:rsidRPr="00564D0F" w:rsidRDefault="0017453D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Степанович</w:t>
            </w:r>
          </w:p>
        </w:tc>
        <w:tc>
          <w:tcPr>
            <w:tcW w:w="2126" w:type="dxa"/>
            <w:vAlign w:val="center"/>
          </w:tcPr>
          <w:p w:rsidR="00ED503D" w:rsidRPr="00564D0F" w:rsidRDefault="008209DA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996" w:type="dxa"/>
            <w:vAlign w:val="center"/>
          </w:tcPr>
          <w:p w:rsidR="00ED503D" w:rsidRPr="00564D0F" w:rsidRDefault="00ED503D" w:rsidP="00BD298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3" w:type="dxa"/>
            <w:vAlign w:val="center"/>
          </w:tcPr>
          <w:p w:rsidR="00ED503D" w:rsidRPr="00564D0F" w:rsidRDefault="008209DA" w:rsidP="001557DA">
            <w:pPr>
              <w:ind w:lef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02</w:t>
            </w:r>
          </w:p>
        </w:tc>
        <w:tc>
          <w:tcPr>
            <w:tcW w:w="1559" w:type="dxa"/>
            <w:vAlign w:val="center"/>
          </w:tcPr>
          <w:p w:rsidR="00ED503D" w:rsidRPr="00564D0F" w:rsidRDefault="00ED503D" w:rsidP="00BD2988">
            <w:pPr>
              <w:jc w:val="center"/>
              <w:rPr>
                <w:sz w:val="26"/>
                <w:szCs w:val="26"/>
              </w:rPr>
            </w:pPr>
          </w:p>
        </w:tc>
      </w:tr>
      <w:tr w:rsidR="001557DA" w:rsidRPr="00564D0F" w:rsidTr="00364B2D">
        <w:trPr>
          <w:trHeight w:val="600"/>
        </w:trPr>
        <w:tc>
          <w:tcPr>
            <w:tcW w:w="706" w:type="dxa"/>
            <w:vAlign w:val="center"/>
          </w:tcPr>
          <w:p w:rsidR="00BD2988" w:rsidRPr="00564D0F" w:rsidRDefault="00DF2522" w:rsidP="00DF2522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796</w:t>
            </w:r>
          </w:p>
        </w:tc>
        <w:tc>
          <w:tcPr>
            <w:tcW w:w="3261" w:type="dxa"/>
            <w:vAlign w:val="center"/>
          </w:tcPr>
          <w:p w:rsidR="00BD2988" w:rsidRPr="00564D0F" w:rsidRDefault="0017453D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лошин</w:t>
            </w:r>
          </w:p>
          <w:p w:rsidR="0017453D" w:rsidRPr="00564D0F" w:rsidRDefault="0017453D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Алексеевич</w:t>
            </w:r>
          </w:p>
        </w:tc>
        <w:tc>
          <w:tcPr>
            <w:tcW w:w="2126" w:type="dxa"/>
            <w:vAlign w:val="center"/>
          </w:tcPr>
          <w:p w:rsidR="00BD2988" w:rsidRPr="00564D0F" w:rsidRDefault="008209DA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вастополь</w:t>
            </w:r>
          </w:p>
        </w:tc>
        <w:tc>
          <w:tcPr>
            <w:tcW w:w="996" w:type="dxa"/>
            <w:vAlign w:val="center"/>
          </w:tcPr>
          <w:p w:rsidR="00BD2988" w:rsidRPr="00564D0F" w:rsidRDefault="003506CD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1133" w:type="dxa"/>
            <w:vAlign w:val="center"/>
          </w:tcPr>
          <w:p w:rsidR="00BD2988" w:rsidRPr="00564D0F" w:rsidRDefault="008209DA" w:rsidP="001557DA">
            <w:pPr>
              <w:ind w:lef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539</w:t>
            </w:r>
          </w:p>
        </w:tc>
        <w:tc>
          <w:tcPr>
            <w:tcW w:w="1559" w:type="dxa"/>
            <w:vAlign w:val="center"/>
          </w:tcPr>
          <w:p w:rsidR="00BD2988" w:rsidRPr="00564D0F" w:rsidRDefault="00BD2988" w:rsidP="00BD2988">
            <w:pPr>
              <w:jc w:val="center"/>
              <w:rPr>
                <w:sz w:val="26"/>
                <w:szCs w:val="26"/>
              </w:rPr>
            </w:pPr>
          </w:p>
        </w:tc>
      </w:tr>
      <w:tr w:rsidR="001557DA" w:rsidRPr="00564D0F" w:rsidTr="00364B2D">
        <w:trPr>
          <w:trHeight w:val="347"/>
        </w:trPr>
        <w:tc>
          <w:tcPr>
            <w:tcW w:w="706" w:type="dxa"/>
            <w:vAlign w:val="center"/>
          </w:tcPr>
          <w:p w:rsidR="00BD2988" w:rsidRPr="00564D0F" w:rsidRDefault="00DF2522" w:rsidP="00BD2988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797</w:t>
            </w:r>
          </w:p>
        </w:tc>
        <w:tc>
          <w:tcPr>
            <w:tcW w:w="3261" w:type="dxa"/>
            <w:vAlign w:val="center"/>
          </w:tcPr>
          <w:p w:rsidR="00BD2988" w:rsidRPr="00564D0F" w:rsidRDefault="0017453D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</w:t>
            </w:r>
            <w:r w:rsidR="004458E5">
              <w:rPr>
                <w:sz w:val="26"/>
                <w:szCs w:val="26"/>
              </w:rPr>
              <w:t>а</w:t>
            </w:r>
            <w:r w:rsidRPr="00564D0F">
              <w:rPr>
                <w:sz w:val="26"/>
                <w:szCs w:val="26"/>
              </w:rPr>
              <w:t>лужский</w:t>
            </w:r>
          </w:p>
          <w:p w:rsidR="0017453D" w:rsidRPr="00564D0F" w:rsidRDefault="0017453D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Николаевич</w:t>
            </w:r>
          </w:p>
        </w:tc>
        <w:tc>
          <w:tcPr>
            <w:tcW w:w="2126" w:type="dxa"/>
            <w:vAlign w:val="center"/>
          </w:tcPr>
          <w:p w:rsidR="00BD2988" w:rsidRPr="00564D0F" w:rsidRDefault="008209DA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996" w:type="dxa"/>
            <w:vAlign w:val="center"/>
          </w:tcPr>
          <w:p w:rsidR="00BD2988" w:rsidRPr="00564D0F" w:rsidRDefault="003506CD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1133" w:type="dxa"/>
            <w:vAlign w:val="center"/>
          </w:tcPr>
          <w:p w:rsidR="00BD2988" w:rsidRPr="00564D0F" w:rsidRDefault="008209DA" w:rsidP="001557DA">
            <w:pPr>
              <w:ind w:lef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764</w:t>
            </w:r>
          </w:p>
        </w:tc>
        <w:tc>
          <w:tcPr>
            <w:tcW w:w="1559" w:type="dxa"/>
            <w:vAlign w:val="center"/>
          </w:tcPr>
          <w:p w:rsidR="00BD2988" w:rsidRPr="00564D0F" w:rsidRDefault="00BD2988" w:rsidP="00BD2988">
            <w:pPr>
              <w:jc w:val="center"/>
              <w:rPr>
                <w:sz w:val="26"/>
                <w:szCs w:val="26"/>
              </w:rPr>
            </w:pPr>
          </w:p>
        </w:tc>
      </w:tr>
      <w:tr w:rsidR="001557DA" w:rsidRPr="00564D0F" w:rsidTr="00364B2D">
        <w:trPr>
          <w:trHeight w:val="554"/>
        </w:trPr>
        <w:tc>
          <w:tcPr>
            <w:tcW w:w="706" w:type="dxa"/>
            <w:vAlign w:val="center"/>
          </w:tcPr>
          <w:p w:rsidR="00BD2988" w:rsidRPr="00564D0F" w:rsidRDefault="00DF2522" w:rsidP="00DF2522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798</w:t>
            </w:r>
          </w:p>
        </w:tc>
        <w:tc>
          <w:tcPr>
            <w:tcW w:w="3261" w:type="dxa"/>
            <w:vAlign w:val="center"/>
          </w:tcPr>
          <w:p w:rsidR="00BD2988" w:rsidRPr="00564D0F" w:rsidRDefault="0017453D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лчин</w:t>
            </w:r>
          </w:p>
          <w:p w:rsidR="0017453D" w:rsidRPr="00564D0F" w:rsidRDefault="0017453D" w:rsidP="001C53B4">
            <w:pPr>
              <w:ind w:left="-113" w:right="-14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Александрович</w:t>
            </w:r>
          </w:p>
        </w:tc>
        <w:tc>
          <w:tcPr>
            <w:tcW w:w="2126" w:type="dxa"/>
            <w:vAlign w:val="center"/>
          </w:tcPr>
          <w:p w:rsidR="00BD2988" w:rsidRPr="00564D0F" w:rsidRDefault="008209DA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ская</w:t>
            </w:r>
          </w:p>
          <w:p w:rsidR="008209DA" w:rsidRPr="00564D0F" w:rsidRDefault="008209DA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бласть</w:t>
            </w:r>
          </w:p>
        </w:tc>
        <w:tc>
          <w:tcPr>
            <w:tcW w:w="996" w:type="dxa"/>
            <w:vAlign w:val="center"/>
          </w:tcPr>
          <w:p w:rsidR="00BD2988" w:rsidRPr="00564D0F" w:rsidRDefault="00BD2988" w:rsidP="00BD298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3" w:type="dxa"/>
            <w:vAlign w:val="center"/>
          </w:tcPr>
          <w:p w:rsidR="00BD2988" w:rsidRPr="00564D0F" w:rsidRDefault="008209DA" w:rsidP="001557DA">
            <w:pPr>
              <w:ind w:lef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52</w:t>
            </w:r>
          </w:p>
        </w:tc>
        <w:tc>
          <w:tcPr>
            <w:tcW w:w="1559" w:type="dxa"/>
            <w:vAlign w:val="center"/>
          </w:tcPr>
          <w:p w:rsidR="00BD2988" w:rsidRPr="00564D0F" w:rsidRDefault="00BD2988" w:rsidP="00BD2988">
            <w:pPr>
              <w:jc w:val="center"/>
              <w:rPr>
                <w:sz w:val="26"/>
                <w:szCs w:val="26"/>
              </w:rPr>
            </w:pPr>
          </w:p>
        </w:tc>
      </w:tr>
      <w:tr w:rsidR="001557DA" w:rsidRPr="00564D0F" w:rsidTr="00364B2D">
        <w:trPr>
          <w:trHeight w:val="403"/>
        </w:trPr>
        <w:tc>
          <w:tcPr>
            <w:tcW w:w="706" w:type="dxa"/>
            <w:vAlign w:val="center"/>
          </w:tcPr>
          <w:p w:rsidR="00BD2988" w:rsidRPr="00564D0F" w:rsidRDefault="00DF2522" w:rsidP="0017453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799</w:t>
            </w:r>
          </w:p>
        </w:tc>
        <w:tc>
          <w:tcPr>
            <w:tcW w:w="3261" w:type="dxa"/>
            <w:vAlign w:val="center"/>
          </w:tcPr>
          <w:p w:rsidR="00BD2988" w:rsidRPr="00564D0F" w:rsidRDefault="0017453D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лышкин</w:t>
            </w:r>
          </w:p>
          <w:p w:rsidR="0017453D" w:rsidRPr="00564D0F" w:rsidRDefault="0017453D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рий Алексеевич</w:t>
            </w:r>
          </w:p>
        </w:tc>
        <w:tc>
          <w:tcPr>
            <w:tcW w:w="2126" w:type="dxa"/>
            <w:vAlign w:val="center"/>
          </w:tcPr>
          <w:p w:rsidR="00BD2988" w:rsidRPr="00564D0F" w:rsidRDefault="008209DA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ганрог</w:t>
            </w:r>
          </w:p>
        </w:tc>
        <w:tc>
          <w:tcPr>
            <w:tcW w:w="996" w:type="dxa"/>
            <w:vAlign w:val="center"/>
          </w:tcPr>
          <w:p w:rsidR="00BD2988" w:rsidRPr="00564D0F" w:rsidRDefault="003506CD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2</w:t>
            </w:r>
          </w:p>
        </w:tc>
        <w:tc>
          <w:tcPr>
            <w:tcW w:w="1133" w:type="dxa"/>
            <w:vAlign w:val="center"/>
          </w:tcPr>
          <w:p w:rsidR="00BD2988" w:rsidRPr="00564D0F" w:rsidRDefault="008209DA" w:rsidP="001557DA">
            <w:pPr>
              <w:ind w:lef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849</w:t>
            </w:r>
          </w:p>
        </w:tc>
        <w:tc>
          <w:tcPr>
            <w:tcW w:w="1559" w:type="dxa"/>
            <w:vAlign w:val="center"/>
          </w:tcPr>
          <w:p w:rsidR="00BD2988" w:rsidRPr="00564D0F" w:rsidRDefault="008209DA" w:rsidP="001C53B4">
            <w:pPr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.08.1986</w:t>
            </w:r>
          </w:p>
          <w:p w:rsidR="008209DA" w:rsidRPr="00564D0F" w:rsidRDefault="008209DA" w:rsidP="00235844">
            <w:pPr>
              <w:ind w:right="-142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ан-Те</w:t>
            </w:r>
            <w:r w:rsidR="0087372B" w:rsidRPr="00564D0F">
              <w:rPr>
                <w:sz w:val="26"/>
                <w:szCs w:val="26"/>
              </w:rPr>
              <w:t>н</w:t>
            </w:r>
            <w:r w:rsidRPr="00564D0F">
              <w:rPr>
                <w:sz w:val="26"/>
                <w:szCs w:val="26"/>
              </w:rPr>
              <w:t>гри,5Б</w:t>
            </w:r>
          </w:p>
        </w:tc>
      </w:tr>
      <w:tr w:rsidR="001557DA" w:rsidRPr="00564D0F" w:rsidTr="00364B2D">
        <w:trPr>
          <w:trHeight w:val="457"/>
        </w:trPr>
        <w:tc>
          <w:tcPr>
            <w:tcW w:w="706" w:type="dxa"/>
            <w:vAlign w:val="center"/>
          </w:tcPr>
          <w:p w:rsidR="00BD2988" w:rsidRPr="00564D0F" w:rsidRDefault="00DF2522" w:rsidP="0017453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00</w:t>
            </w:r>
          </w:p>
        </w:tc>
        <w:tc>
          <w:tcPr>
            <w:tcW w:w="3261" w:type="dxa"/>
            <w:vAlign w:val="center"/>
          </w:tcPr>
          <w:p w:rsidR="00BD2988" w:rsidRPr="00564D0F" w:rsidRDefault="0017453D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льва</w:t>
            </w:r>
          </w:p>
          <w:p w:rsidR="0017453D" w:rsidRPr="00564D0F" w:rsidRDefault="0017453D" w:rsidP="0087372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Валерий </w:t>
            </w:r>
            <w:r w:rsidR="0087372B" w:rsidRPr="00564D0F">
              <w:rPr>
                <w:sz w:val="26"/>
                <w:szCs w:val="26"/>
              </w:rPr>
              <w:t>Анатолье</w:t>
            </w:r>
            <w:r w:rsidRPr="00564D0F">
              <w:rPr>
                <w:sz w:val="26"/>
                <w:szCs w:val="26"/>
              </w:rPr>
              <w:t>вич</w:t>
            </w:r>
          </w:p>
        </w:tc>
        <w:tc>
          <w:tcPr>
            <w:tcW w:w="2126" w:type="dxa"/>
            <w:vAlign w:val="center"/>
          </w:tcPr>
          <w:p w:rsidR="00BD2988" w:rsidRPr="00564D0F" w:rsidRDefault="008209DA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окмак</w:t>
            </w:r>
          </w:p>
        </w:tc>
        <w:tc>
          <w:tcPr>
            <w:tcW w:w="996" w:type="dxa"/>
            <w:vAlign w:val="center"/>
          </w:tcPr>
          <w:p w:rsidR="00BD2988" w:rsidRPr="00564D0F" w:rsidRDefault="003506CD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1133" w:type="dxa"/>
            <w:vAlign w:val="center"/>
          </w:tcPr>
          <w:p w:rsidR="00BD2988" w:rsidRPr="00564D0F" w:rsidRDefault="008209DA" w:rsidP="001557DA">
            <w:pPr>
              <w:ind w:lef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079</w:t>
            </w:r>
          </w:p>
        </w:tc>
        <w:tc>
          <w:tcPr>
            <w:tcW w:w="1559" w:type="dxa"/>
            <w:vAlign w:val="center"/>
          </w:tcPr>
          <w:p w:rsidR="00BD2988" w:rsidRPr="00564D0F" w:rsidRDefault="00BD2988" w:rsidP="00BD2988">
            <w:pPr>
              <w:jc w:val="center"/>
              <w:rPr>
                <w:sz w:val="26"/>
                <w:szCs w:val="26"/>
              </w:rPr>
            </w:pPr>
          </w:p>
        </w:tc>
      </w:tr>
      <w:tr w:rsidR="001557DA" w:rsidRPr="00564D0F" w:rsidTr="00364B2D">
        <w:trPr>
          <w:trHeight w:val="600"/>
        </w:trPr>
        <w:tc>
          <w:tcPr>
            <w:tcW w:w="706" w:type="dxa"/>
            <w:vAlign w:val="center"/>
          </w:tcPr>
          <w:p w:rsidR="00DF2522" w:rsidRPr="00564D0F" w:rsidRDefault="00DF2522" w:rsidP="00DF2522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01</w:t>
            </w:r>
          </w:p>
        </w:tc>
        <w:tc>
          <w:tcPr>
            <w:tcW w:w="3261" w:type="dxa"/>
            <w:vAlign w:val="center"/>
          </w:tcPr>
          <w:p w:rsidR="00DF2522" w:rsidRPr="00564D0F" w:rsidRDefault="0017453D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льцов</w:t>
            </w:r>
          </w:p>
          <w:p w:rsidR="0017453D" w:rsidRPr="00564D0F" w:rsidRDefault="0017453D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Евгеньевич</w:t>
            </w:r>
          </w:p>
        </w:tc>
        <w:tc>
          <w:tcPr>
            <w:tcW w:w="2126" w:type="dxa"/>
            <w:vAlign w:val="center"/>
          </w:tcPr>
          <w:p w:rsidR="00DF2522" w:rsidRPr="00564D0F" w:rsidRDefault="008209DA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восток</w:t>
            </w:r>
          </w:p>
        </w:tc>
        <w:tc>
          <w:tcPr>
            <w:tcW w:w="996" w:type="dxa"/>
            <w:vAlign w:val="center"/>
          </w:tcPr>
          <w:p w:rsidR="00DF2522" w:rsidRPr="00564D0F" w:rsidRDefault="008209DA" w:rsidP="00964101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.04.89</w:t>
            </w:r>
          </w:p>
        </w:tc>
        <w:tc>
          <w:tcPr>
            <w:tcW w:w="1133" w:type="dxa"/>
            <w:vAlign w:val="center"/>
          </w:tcPr>
          <w:p w:rsidR="00DF2522" w:rsidRPr="00564D0F" w:rsidRDefault="008209DA" w:rsidP="001557DA">
            <w:pPr>
              <w:ind w:lef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468</w:t>
            </w:r>
          </w:p>
        </w:tc>
        <w:tc>
          <w:tcPr>
            <w:tcW w:w="1559" w:type="dxa"/>
            <w:vAlign w:val="center"/>
          </w:tcPr>
          <w:p w:rsidR="00DF2522" w:rsidRPr="00564D0F" w:rsidRDefault="00DF2522" w:rsidP="00BD2988">
            <w:pPr>
              <w:jc w:val="center"/>
              <w:rPr>
                <w:sz w:val="26"/>
                <w:szCs w:val="26"/>
              </w:rPr>
            </w:pPr>
          </w:p>
        </w:tc>
      </w:tr>
      <w:tr w:rsidR="001557DA" w:rsidRPr="00564D0F" w:rsidTr="00364B2D">
        <w:trPr>
          <w:trHeight w:val="600"/>
        </w:trPr>
        <w:tc>
          <w:tcPr>
            <w:tcW w:w="706" w:type="dxa"/>
            <w:vAlign w:val="center"/>
          </w:tcPr>
          <w:p w:rsidR="00DF2522" w:rsidRPr="00564D0F" w:rsidRDefault="00DF2522" w:rsidP="00DF2522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02</w:t>
            </w:r>
          </w:p>
        </w:tc>
        <w:tc>
          <w:tcPr>
            <w:tcW w:w="3261" w:type="dxa"/>
            <w:vAlign w:val="center"/>
          </w:tcPr>
          <w:p w:rsidR="00DF2522" w:rsidRPr="00564D0F" w:rsidRDefault="0017453D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льцов</w:t>
            </w:r>
          </w:p>
          <w:p w:rsidR="0017453D" w:rsidRPr="00564D0F" w:rsidRDefault="0017453D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атолий Иванович</w:t>
            </w:r>
          </w:p>
        </w:tc>
        <w:tc>
          <w:tcPr>
            <w:tcW w:w="2126" w:type="dxa"/>
            <w:vAlign w:val="center"/>
          </w:tcPr>
          <w:p w:rsidR="00DF2522" w:rsidRPr="00564D0F" w:rsidRDefault="008209DA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996" w:type="dxa"/>
            <w:vAlign w:val="center"/>
          </w:tcPr>
          <w:p w:rsidR="00DF2522" w:rsidRPr="00564D0F" w:rsidRDefault="00DF2522" w:rsidP="00BD298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3" w:type="dxa"/>
            <w:vAlign w:val="center"/>
          </w:tcPr>
          <w:p w:rsidR="00DF2522" w:rsidRPr="00564D0F" w:rsidRDefault="008209DA" w:rsidP="001557DA">
            <w:pPr>
              <w:ind w:lef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79</w:t>
            </w:r>
          </w:p>
        </w:tc>
        <w:tc>
          <w:tcPr>
            <w:tcW w:w="1559" w:type="dxa"/>
          </w:tcPr>
          <w:p w:rsidR="00DF2522" w:rsidRPr="00564D0F" w:rsidRDefault="00DF2522" w:rsidP="00BD2988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1557DA" w:rsidRPr="00564D0F" w:rsidTr="00364B2D">
        <w:trPr>
          <w:trHeight w:val="600"/>
        </w:trPr>
        <w:tc>
          <w:tcPr>
            <w:tcW w:w="706" w:type="dxa"/>
            <w:vAlign w:val="center"/>
          </w:tcPr>
          <w:p w:rsidR="00DF2522" w:rsidRPr="00564D0F" w:rsidRDefault="00DF2522" w:rsidP="00DF2522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03</w:t>
            </w:r>
          </w:p>
        </w:tc>
        <w:tc>
          <w:tcPr>
            <w:tcW w:w="3261" w:type="dxa"/>
            <w:vAlign w:val="center"/>
          </w:tcPr>
          <w:p w:rsidR="00DF2522" w:rsidRPr="00564D0F" w:rsidRDefault="0017453D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льчугин</w:t>
            </w:r>
          </w:p>
          <w:p w:rsidR="0017453D" w:rsidRPr="00564D0F" w:rsidRDefault="0017453D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Евгений Васильевич</w:t>
            </w:r>
          </w:p>
        </w:tc>
        <w:tc>
          <w:tcPr>
            <w:tcW w:w="2126" w:type="dxa"/>
            <w:vAlign w:val="center"/>
          </w:tcPr>
          <w:p w:rsidR="00DF2522" w:rsidRPr="00564D0F" w:rsidRDefault="008209DA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язань</w:t>
            </w:r>
          </w:p>
        </w:tc>
        <w:tc>
          <w:tcPr>
            <w:tcW w:w="996" w:type="dxa"/>
            <w:vAlign w:val="center"/>
          </w:tcPr>
          <w:p w:rsidR="00DF2522" w:rsidRPr="00564D0F" w:rsidRDefault="003506CD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1133" w:type="dxa"/>
            <w:vAlign w:val="center"/>
          </w:tcPr>
          <w:p w:rsidR="00DF2522" w:rsidRPr="00564D0F" w:rsidRDefault="008209DA" w:rsidP="001557DA">
            <w:pPr>
              <w:ind w:lef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683</w:t>
            </w:r>
          </w:p>
        </w:tc>
        <w:tc>
          <w:tcPr>
            <w:tcW w:w="1559" w:type="dxa"/>
            <w:vAlign w:val="center"/>
          </w:tcPr>
          <w:p w:rsidR="00DF2522" w:rsidRPr="00564D0F" w:rsidRDefault="00DF2522" w:rsidP="00BD2988">
            <w:pPr>
              <w:jc w:val="center"/>
              <w:rPr>
                <w:sz w:val="26"/>
                <w:szCs w:val="26"/>
              </w:rPr>
            </w:pPr>
          </w:p>
        </w:tc>
      </w:tr>
    </w:tbl>
    <w:p w:rsidR="00364B2D" w:rsidRDefault="00364B2D"/>
    <w:tbl>
      <w:tblPr>
        <w:tblStyle w:val="ac"/>
        <w:tblW w:w="9781" w:type="dxa"/>
        <w:tblInd w:w="113" w:type="dxa"/>
        <w:tblLayout w:type="fixed"/>
        <w:tblCellMar>
          <w:left w:w="113" w:type="dxa"/>
          <w:right w:w="0" w:type="dxa"/>
        </w:tblCellMar>
        <w:tblLook w:val="04A0" w:firstRow="1" w:lastRow="0" w:firstColumn="1" w:lastColumn="0" w:noHBand="0" w:noVBand="1"/>
      </w:tblPr>
      <w:tblGrid>
        <w:gridCol w:w="705"/>
        <w:gridCol w:w="3262"/>
        <w:gridCol w:w="2126"/>
        <w:gridCol w:w="996"/>
        <w:gridCol w:w="1133"/>
        <w:gridCol w:w="1559"/>
      </w:tblGrid>
      <w:tr w:rsidR="00364B2D" w:rsidRPr="00564D0F" w:rsidTr="00364B2D">
        <w:trPr>
          <w:trHeight w:val="416"/>
        </w:trPr>
        <w:tc>
          <w:tcPr>
            <w:tcW w:w="705" w:type="dxa"/>
            <w:vAlign w:val="center"/>
          </w:tcPr>
          <w:p w:rsidR="00364B2D" w:rsidRPr="007C488F" w:rsidRDefault="00364B2D" w:rsidP="00B0440D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3262" w:type="dxa"/>
            <w:vAlign w:val="center"/>
          </w:tcPr>
          <w:p w:rsidR="00364B2D" w:rsidRPr="007C488F" w:rsidRDefault="00364B2D" w:rsidP="00B0440D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364B2D" w:rsidRPr="007C488F" w:rsidRDefault="00364B2D" w:rsidP="00B0440D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3</w:t>
            </w:r>
          </w:p>
        </w:tc>
        <w:tc>
          <w:tcPr>
            <w:tcW w:w="996" w:type="dxa"/>
            <w:vAlign w:val="center"/>
          </w:tcPr>
          <w:p w:rsidR="00364B2D" w:rsidRPr="007C488F" w:rsidRDefault="00364B2D" w:rsidP="00B0440D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4</w:t>
            </w:r>
          </w:p>
        </w:tc>
        <w:tc>
          <w:tcPr>
            <w:tcW w:w="1133" w:type="dxa"/>
            <w:vAlign w:val="center"/>
          </w:tcPr>
          <w:p w:rsidR="00364B2D" w:rsidRPr="007C488F" w:rsidRDefault="00364B2D" w:rsidP="00B0440D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364B2D" w:rsidRPr="007C488F" w:rsidRDefault="00364B2D" w:rsidP="00B0440D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6</w:t>
            </w:r>
          </w:p>
        </w:tc>
      </w:tr>
      <w:tr w:rsidR="001557DA" w:rsidRPr="00564D0F" w:rsidTr="00364B2D">
        <w:trPr>
          <w:trHeight w:val="554"/>
        </w:trPr>
        <w:tc>
          <w:tcPr>
            <w:tcW w:w="705" w:type="dxa"/>
            <w:vAlign w:val="center"/>
          </w:tcPr>
          <w:p w:rsidR="00DF2522" w:rsidRPr="00564D0F" w:rsidRDefault="00DF2522" w:rsidP="00DF2522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05</w:t>
            </w:r>
          </w:p>
        </w:tc>
        <w:tc>
          <w:tcPr>
            <w:tcW w:w="3262" w:type="dxa"/>
            <w:vAlign w:val="center"/>
          </w:tcPr>
          <w:p w:rsidR="00DF2522" w:rsidRPr="00564D0F" w:rsidRDefault="00627D69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</w:t>
            </w:r>
            <w:r w:rsidR="00FB370B" w:rsidRPr="00564D0F">
              <w:rPr>
                <w:sz w:val="26"/>
                <w:szCs w:val="26"/>
              </w:rPr>
              <w:t>о</w:t>
            </w:r>
            <w:r w:rsidRPr="00564D0F">
              <w:rPr>
                <w:sz w:val="26"/>
                <w:szCs w:val="26"/>
              </w:rPr>
              <w:t>люжный</w:t>
            </w:r>
          </w:p>
          <w:p w:rsidR="00627D69" w:rsidRPr="00564D0F" w:rsidRDefault="00627D69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й Николаевич</w:t>
            </w:r>
          </w:p>
        </w:tc>
        <w:tc>
          <w:tcPr>
            <w:tcW w:w="2126" w:type="dxa"/>
            <w:vAlign w:val="center"/>
          </w:tcPr>
          <w:p w:rsidR="00964101" w:rsidRPr="00564D0F" w:rsidRDefault="008209DA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етропавловск</w:t>
            </w:r>
          </w:p>
          <w:p w:rsidR="008209DA" w:rsidRPr="00564D0F" w:rsidRDefault="008209DA" w:rsidP="0096410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-Камчатский</w:t>
            </w:r>
          </w:p>
        </w:tc>
        <w:tc>
          <w:tcPr>
            <w:tcW w:w="996" w:type="dxa"/>
            <w:vAlign w:val="center"/>
          </w:tcPr>
          <w:p w:rsidR="00DF2522" w:rsidRPr="00564D0F" w:rsidRDefault="003506CD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1133" w:type="dxa"/>
            <w:vAlign w:val="center"/>
          </w:tcPr>
          <w:p w:rsidR="00DF2522" w:rsidRPr="00564D0F" w:rsidRDefault="008209DA" w:rsidP="001557DA">
            <w:pPr>
              <w:ind w:lef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55</w:t>
            </w:r>
          </w:p>
        </w:tc>
        <w:tc>
          <w:tcPr>
            <w:tcW w:w="1559" w:type="dxa"/>
            <w:vAlign w:val="center"/>
          </w:tcPr>
          <w:p w:rsidR="00DF2522" w:rsidRPr="00564D0F" w:rsidRDefault="00DF2522" w:rsidP="00BD2988">
            <w:pPr>
              <w:jc w:val="center"/>
              <w:rPr>
                <w:sz w:val="26"/>
                <w:szCs w:val="26"/>
              </w:rPr>
            </w:pPr>
          </w:p>
        </w:tc>
      </w:tr>
      <w:tr w:rsidR="001557DA" w:rsidRPr="00564D0F" w:rsidTr="00364B2D">
        <w:trPr>
          <w:trHeight w:val="403"/>
        </w:trPr>
        <w:tc>
          <w:tcPr>
            <w:tcW w:w="705" w:type="dxa"/>
            <w:vAlign w:val="center"/>
          </w:tcPr>
          <w:p w:rsidR="00DF2522" w:rsidRPr="00564D0F" w:rsidRDefault="00DF2522" w:rsidP="00DF2522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06</w:t>
            </w:r>
          </w:p>
        </w:tc>
        <w:tc>
          <w:tcPr>
            <w:tcW w:w="3262" w:type="dxa"/>
            <w:vAlign w:val="center"/>
          </w:tcPr>
          <w:p w:rsidR="00DF2522" w:rsidRPr="00564D0F" w:rsidRDefault="00627D69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маров</w:t>
            </w:r>
          </w:p>
          <w:p w:rsidR="00627D69" w:rsidRPr="00564D0F" w:rsidRDefault="00627D69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атолий Максимович</w:t>
            </w:r>
          </w:p>
        </w:tc>
        <w:tc>
          <w:tcPr>
            <w:tcW w:w="2126" w:type="dxa"/>
            <w:vAlign w:val="center"/>
          </w:tcPr>
          <w:p w:rsidR="00DF2522" w:rsidRPr="00564D0F" w:rsidRDefault="008209DA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родно</w:t>
            </w:r>
          </w:p>
        </w:tc>
        <w:tc>
          <w:tcPr>
            <w:tcW w:w="996" w:type="dxa"/>
            <w:vAlign w:val="center"/>
          </w:tcPr>
          <w:p w:rsidR="00DF2522" w:rsidRPr="00564D0F" w:rsidRDefault="003506CD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1133" w:type="dxa"/>
            <w:vAlign w:val="center"/>
          </w:tcPr>
          <w:p w:rsidR="00DF2522" w:rsidRPr="00564D0F" w:rsidRDefault="008209DA" w:rsidP="001557DA">
            <w:pPr>
              <w:ind w:lef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498</w:t>
            </w:r>
          </w:p>
        </w:tc>
        <w:tc>
          <w:tcPr>
            <w:tcW w:w="1559" w:type="dxa"/>
            <w:vAlign w:val="center"/>
          </w:tcPr>
          <w:p w:rsidR="00DF2522" w:rsidRPr="00564D0F" w:rsidRDefault="00DF2522" w:rsidP="00BD2988">
            <w:pPr>
              <w:jc w:val="center"/>
              <w:rPr>
                <w:sz w:val="26"/>
                <w:szCs w:val="26"/>
              </w:rPr>
            </w:pPr>
          </w:p>
        </w:tc>
      </w:tr>
      <w:tr w:rsidR="001557DA" w:rsidRPr="00564D0F" w:rsidTr="00364B2D">
        <w:trPr>
          <w:trHeight w:val="457"/>
        </w:trPr>
        <w:tc>
          <w:tcPr>
            <w:tcW w:w="705" w:type="dxa"/>
            <w:vAlign w:val="center"/>
          </w:tcPr>
          <w:p w:rsidR="00627D69" w:rsidRPr="00564D0F" w:rsidRDefault="00627D69" w:rsidP="00DF2522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07</w:t>
            </w:r>
          </w:p>
        </w:tc>
        <w:tc>
          <w:tcPr>
            <w:tcW w:w="3262" w:type="dxa"/>
            <w:vAlign w:val="center"/>
          </w:tcPr>
          <w:p w:rsidR="00627D69" w:rsidRPr="00564D0F" w:rsidRDefault="00627D69" w:rsidP="00627D6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маров</w:t>
            </w:r>
          </w:p>
          <w:p w:rsidR="00627D69" w:rsidRPr="00564D0F" w:rsidRDefault="00627D69" w:rsidP="00627D6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нтин Борисович</w:t>
            </w:r>
          </w:p>
        </w:tc>
        <w:tc>
          <w:tcPr>
            <w:tcW w:w="2126" w:type="dxa"/>
            <w:vAlign w:val="center"/>
          </w:tcPr>
          <w:p w:rsidR="00627D69" w:rsidRPr="00564D0F" w:rsidRDefault="00627D69" w:rsidP="001557D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еликие Луки</w:t>
            </w:r>
          </w:p>
        </w:tc>
        <w:tc>
          <w:tcPr>
            <w:tcW w:w="996" w:type="dxa"/>
            <w:vAlign w:val="center"/>
          </w:tcPr>
          <w:p w:rsidR="00627D69" w:rsidRPr="00564D0F" w:rsidRDefault="00627D69" w:rsidP="00BD298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3" w:type="dxa"/>
            <w:vAlign w:val="center"/>
          </w:tcPr>
          <w:p w:rsidR="00627D69" w:rsidRPr="00564D0F" w:rsidRDefault="00627D69" w:rsidP="001557DA">
            <w:pPr>
              <w:ind w:lef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82</w:t>
            </w:r>
          </w:p>
        </w:tc>
        <w:tc>
          <w:tcPr>
            <w:tcW w:w="1559" w:type="dxa"/>
            <w:vAlign w:val="center"/>
          </w:tcPr>
          <w:p w:rsidR="00627D69" w:rsidRPr="00564D0F" w:rsidRDefault="00627D69" w:rsidP="001557DA">
            <w:pPr>
              <w:ind w:left="-115"/>
              <w:jc w:val="center"/>
              <w:rPr>
                <w:sz w:val="26"/>
                <w:szCs w:val="26"/>
              </w:rPr>
            </w:pPr>
          </w:p>
        </w:tc>
      </w:tr>
      <w:tr w:rsidR="001557DA" w:rsidRPr="00564D0F" w:rsidTr="00364B2D">
        <w:trPr>
          <w:trHeight w:val="600"/>
        </w:trPr>
        <w:tc>
          <w:tcPr>
            <w:tcW w:w="705" w:type="dxa"/>
            <w:vAlign w:val="center"/>
          </w:tcPr>
          <w:p w:rsidR="00627D69" w:rsidRPr="00564D0F" w:rsidRDefault="00627D69" w:rsidP="00DF2522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08</w:t>
            </w:r>
          </w:p>
        </w:tc>
        <w:tc>
          <w:tcPr>
            <w:tcW w:w="3262" w:type="dxa"/>
            <w:vAlign w:val="center"/>
          </w:tcPr>
          <w:p w:rsidR="00627D69" w:rsidRPr="00564D0F" w:rsidRDefault="00627D69" w:rsidP="00627D6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маров</w:t>
            </w:r>
          </w:p>
          <w:p w:rsidR="00627D69" w:rsidRPr="00564D0F" w:rsidRDefault="00627D69" w:rsidP="00627D6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рий Иванович</w:t>
            </w:r>
          </w:p>
        </w:tc>
        <w:tc>
          <w:tcPr>
            <w:tcW w:w="2126" w:type="dxa"/>
            <w:vAlign w:val="center"/>
          </w:tcPr>
          <w:p w:rsidR="00627D69" w:rsidRPr="00564D0F" w:rsidRDefault="00627D69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996" w:type="dxa"/>
            <w:vAlign w:val="center"/>
          </w:tcPr>
          <w:p w:rsidR="00627D69" w:rsidRPr="00564D0F" w:rsidRDefault="00627D69" w:rsidP="00BD298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3" w:type="dxa"/>
            <w:vAlign w:val="center"/>
          </w:tcPr>
          <w:p w:rsidR="00627D69" w:rsidRPr="00564D0F" w:rsidRDefault="00627D69" w:rsidP="001557DA">
            <w:pPr>
              <w:ind w:lef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43</w:t>
            </w:r>
          </w:p>
        </w:tc>
        <w:tc>
          <w:tcPr>
            <w:tcW w:w="1559" w:type="dxa"/>
            <w:vAlign w:val="center"/>
          </w:tcPr>
          <w:p w:rsidR="00627D69" w:rsidRPr="00564D0F" w:rsidRDefault="00627D69" w:rsidP="001557DA">
            <w:pPr>
              <w:ind w:left="-115"/>
              <w:jc w:val="center"/>
              <w:rPr>
                <w:sz w:val="26"/>
                <w:szCs w:val="26"/>
              </w:rPr>
            </w:pPr>
          </w:p>
        </w:tc>
      </w:tr>
      <w:tr w:rsidR="001557DA" w:rsidRPr="00564D0F" w:rsidTr="00364B2D">
        <w:trPr>
          <w:trHeight w:val="600"/>
        </w:trPr>
        <w:tc>
          <w:tcPr>
            <w:tcW w:w="705" w:type="dxa"/>
            <w:vAlign w:val="center"/>
          </w:tcPr>
          <w:p w:rsidR="00627D69" w:rsidRPr="00564D0F" w:rsidRDefault="00627D69" w:rsidP="00DF2522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09</w:t>
            </w:r>
          </w:p>
        </w:tc>
        <w:tc>
          <w:tcPr>
            <w:tcW w:w="3262" w:type="dxa"/>
            <w:vAlign w:val="center"/>
          </w:tcPr>
          <w:p w:rsidR="00627D69" w:rsidRPr="00564D0F" w:rsidRDefault="00627D69" w:rsidP="00627D6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маров</w:t>
            </w:r>
          </w:p>
          <w:p w:rsidR="00627D69" w:rsidRPr="00564D0F" w:rsidRDefault="00627D69" w:rsidP="00627D6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Васильевич</w:t>
            </w:r>
          </w:p>
        </w:tc>
        <w:tc>
          <w:tcPr>
            <w:tcW w:w="2126" w:type="dxa"/>
            <w:vAlign w:val="center"/>
          </w:tcPr>
          <w:p w:rsidR="00627D69" w:rsidRPr="00564D0F" w:rsidRDefault="00627D69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996" w:type="dxa"/>
            <w:vAlign w:val="center"/>
          </w:tcPr>
          <w:p w:rsidR="00627D69" w:rsidRPr="00564D0F" w:rsidRDefault="00627D69" w:rsidP="00964101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.04.86</w:t>
            </w:r>
          </w:p>
        </w:tc>
        <w:tc>
          <w:tcPr>
            <w:tcW w:w="1133" w:type="dxa"/>
            <w:vAlign w:val="center"/>
          </w:tcPr>
          <w:p w:rsidR="00627D69" w:rsidRPr="00564D0F" w:rsidRDefault="00627D69" w:rsidP="001557DA">
            <w:pPr>
              <w:ind w:lef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270</w:t>
            </w:r>
          </w:p>
        </w:tc>
        <w:tc>
          <w:tcPr>
            <w:tcW w:w="1559" w:type="dxa"/>
          </w:tcPr>
          <w:p w:rsidR="00627D69" w:rsidRPr="00564D0F" w:rsidRDefault="00627D69" w:rsidP="001557DA">
            <w:pPr>
              <w:ind w:left="-115" w:hanging="108"/>
              <w:jc w:val="center"/>
              <w:rPr>
                <w:sz w:val="26"/>
                <w:szCs w:val="26"/>
              </w:rPr>
            </w:pPr>
          </w:p>
        </w:tc>
      </w:tr>
      <w:tr w:rsidR="001557DA" w:rsidRPr="00564D0F" w:rsidTr="00364B2D">
        <w:trPr>
          <w:trHeight w:val="600"/>
        </w:trPr>
        <w:tc>
          <w:tcPr>
            <w:tcW w:w="705" w:type="dxa"/>
            <w:vAlign w:val="center"/>
          </w:tcPr>
          <w:p w:rsidR="00DF2522" w:rsidRPr="00564D0F" w:rsidRDefault="00DF2522" w:rsidP="00DF2522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10</w:t>
            </w:r>
          </w:p>
        </w:tc>
        <w:tc>
          <w:tcPr>
            <w:tcW w:w="3262" w:type="dxa"/>
            <w:vAlign w:val="center"/>
          </w:tcPr>
          <w:p w:rsidR="00DF2522" w:rsidRPr="00564D0F" w:rsidRDefault="00582A8A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маров</w:t>
            </w:r>
          </w:p>
          <w:p w:rsidR="00582A8A" w:rsidRPr="00564D0F" w:rsidRDefault="00582A8A" w:rsidP="00582A8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Евгений Георгиевич</w:t>
            </w:r>
          </w:p>
        </w:tc>
        <w:tc>
          <w:tcPr>
            <w:tcW w:w="2126" w:type="dxa"/>
            <w:vAlign w:val="center"/>
          </w:tcPr>
          <w:p w:rsidR="00DF2522" w:rsidRPr="00564D0F" w:rsidRDefault="00582A8A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оярск</w:t>
            </w:r>
          </w:p>
        </w:tc>
        <w:tc>
          <w:tcPr>
            <w:tcW w:w="996" w:type="dxa"/>
            <w:vAlign w:val="center"/>
          </w:tcPr>
          <w:p w:rsidR="00DF2522" w:rsidRPr="00564D0F" w:rsidRDefault="003506CD" w:rsidP="00964101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1133" w:type="dxa"/>
            <w:vAlign w:val="center"/>
          </w:tcPr>
          <w:p w:rsidR="00DF2522" w:rsidRPr="00564D0F" w:rsidRDefault="00FA3345" w:rsidP="001557DA">
            <w:pPr>
              <w:ind w:lef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966</w:t>
            </w:r>
          </w:p>
        </w:tc>
        <w:tc>
          <w:tcPr>
            <w:tcW w:w="1559" w:type="dxa"/>
            <w:vAlign w:val="center"/>
          </w:tcPr>
          <w:p w:rsidR="00DF2522" w:rsidRPr="00564D0F" w:rsidRDefault="00DF2522" w:rsidP="001557DA">
            <w:pPr>
              <w:ind w:left="-115"/>
              <w:jc w:val="center"/>
              <w:rPr>
                <w:sz w:val="26"/>
                <w:szCs w:val="26"/>
              </w:rPr>
            </w:pPr>
          </w:p>
        </w:tc>
      </w:tr>
      <w:tr w:rsidR="001557DA" w:rsidRPr="00564D0F" w:rsidTr="00364B2D">
        <w:trPr>
          <w:trHeight w:val="600"/>
        </w:trPr>
        <w:tc>
          <w:tcPr>
            <w:tcW w:w="705" w:type="dxa"/>
            <w:vAlign w:val="center"/>
          </w:tcPr>
          <w:p w:rsidR="00DF2522" w:rsidRPr="00564D0F" w:rsidRDefault="00DF2522" w:rsidP="00DF2522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11</w:t>
            </w:r>
          </w:p>
        </w:tc>
        <w:tc>
          <w:tcPr>
            <w:tcW w:w="3262" w:type="dxa"/>
            <w:vAlign w:val="center"/>
          </w:tcPr>
          <w:p w:rsidR="00DF2522" w:rsidRPr="00564D0F" w:rsidRDefault="00582A8A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маров</w:t>
            </w:r>
          </w:p>
          <w:p w:rsidR="00582A8A" w:rsidRPr="00564D0F" w:rsidRDefault="00582A8A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лег Виуленович</w:t>
            </w:r>
          </w:p>
        </w:tc>
        <w:tc>
          <w:tcPr>
            <w:tcW w:w="2126" w:type="dxa"/>
            <w:vAlign w:val="center"/>
          </w:tcPr>
          <w:p w:rsidR="00DF2522" w:rsidRPr="00564D0F" w:rsidRDefault="00582A8A" w:rsidP="00FB370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урк</w:t>
            </w:r>
            <w:r w:rsidR="00FB370B" w:rsidRPr="00564D0F">
              <w:rPr>
                <w:sz w:val="26"/>
                <w:szCs w:val="26"/>
              </w:rPr>
              <w:t>ВО</w:t>
            </w:r>
          </w:p>
        </w:tc>
        <w:tc>
          <w:tcPr>
            <w:tcW w:w="996" w:type="dxa"/>
            <w:vAlign w:val="center"/>
          </w:tcPr>
          <w:p w:rsidR="00DF2522" w:rsidRPr="00564D0F" w:rsidRDefault="003506CD" w:rsidP="00964101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1133" w:type="dxa"/>
            <w:vAlign w:val="center"/>
          </w:tcPr>
          <w:p w:rsidR="00DF2522" w:rsidRPr="00564D0F" w:rsidRDefault="00FA3345" w:rsidP="001557DA">
            <w:pPr>
              <w:ind w:lef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490</w:t>
            </w:r>
          </w:p>
        </w:tc>
        <w:tc>
          <w:tcPr>
            <w:tcW w:w="1559" w:type="dxa"/>
            <w:vAlign w:val="center"/>
          </w:tcPr>
          <w:p w:rsidR="00DF2522" w:rsidRPr="00564D0F" w:rsidRDefault="00DF2522" w:rsidP="001557DA">
            <w:pPr>
              <w:ind w:left="-115"/>
              <w:jc w:val="center"/>
              <w:rPr>
                <w:sz w:val="26"/>
                <w:szCs w:val="26"/>
              </w:rPr>
            </w:pPr>
          </w:p>
        </w:tc>
      </w:tr>
      <w:tr w:rsidR="001557DA" w:rsidRPr="00564D0F" w:rsidTr="00364B2D">
        <w:trPr>
          <w:trHeight w:val="347"/>
        </w:trPr>
        <w:tc>
          <w:tcPr>
            <w:tcW w:w="705" w:type="dxa"/>
            <w:vAlign w:val="center"/>
          </w:tcPr>
          <w:p w:rsidR="00DF2522" w:rsidRPr="00564D0F" w:rsidRDefault="00DF2522" w:rsidP="00DF2522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12</w:t>
            </w:r>
          </w:p>
        </w:tc>
        <w:tc>
          <w:tcPr>
            <w:tcW w:w="3262" w:type="dxa"/>
            <w:vAlign w:val="center"/>
          </w:tcPr>
          <w:p w:rsidR="00DF2522" w:rsidRPr="00564D0F" w:rsidRDefault="00582A8A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мбалов С.В.</w:t>
            </w:r>
          </w:p>
        </w:tc>
        <w:tc>
          <w:tcPr>
            <w:tcW w:w="2126" w:type="dxa"/>
            <w:vAlign w:val="center"/>
          </w:tcPr>
          <w:p w:rsidR="00DF2522" w:rsidRPr="00564D0F" w:rsidRDefault="00DF2522" w:rsidP="00BD298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6" w:type="dxa"/>
            <w:vAlign w:val="center"/>
          </w:tcPr>
          <w:p w:rsidR="00DF2522" w:rsidRPr="00564D0F" w:rsidRDefault="00FA3345" w:rsidP="00964101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.04.89</w:t>
            </w:r>
          </w:p>
        </w:tc>
        <w:tc>
          <w:tcPr>
            <w:tcW w:w="1133" w:type="dxa"/>
            <w:vAlign w:val="center"/>
          </w:tcPr>
          <w:p w:rsidR="00DF2522" w:rsidRPr="00564D0F" w:rsidRDefault="00FA3345" w:rsidP="001557DA">
            <w:pPr>
              <w:ind w:lef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674</w:t>
            </w:r>
          </w:p>
        </w:tc>
        <w:tc>
          <w:tcPr>
            <w:tcW w:w="1559" w:type="dxa"/>
            <w:vAlign w:val="center"/>
          </w:tcPr>
          <w:p w:rsidR="00DF2522" w:rsidRPr="00564D0F" w:rsidRDefault="00DF2522" w:rsidP="001557DA">
            <w:pPr>
              <w:ind w:left="-115"/>
              <w:jc w:val="center"/>
              <w:rPr>
                <w:sz w:val="26"/>
                <w:szCs w:val="26"/>
              </w:rPr>
            </w:pPr>
          </w:p>
        </w:tc>
      </w:tr>
      <w:tr w:rsidR="001557DA" w:rsidRPr="00564D0F" w:rsidTr="00364B2D">
        <w:trPr>
          <w:trHeight w:val="554"/>
        </w:trPr>
        <w:tc>
          <w:tcPr>
            <w:tcW w:w="705" w:type="dxa"/>
            <w:vAlign w:val="center"/>
          </w:tcPr>
          <w:p w:rsidR="00DF2522" w:rsidRPr="00564D0F" w:rsidRDefault="00DF2522" w:rsidP="00DF2522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13</w:t>
            </w:r>
          </w:p>
        </w:tc>
        <w:tc>
          <w:tcPr>
            <w:tcW w:w="3262" w:type="dxa"/>
            <w:vAlign w:val="center"/>
          </w:tcPr>
          <w:p w:rsidR="00582A8A" w:rsidRPr="00564D0F" w:rsidRDefault="00582A8A" w:rsidP="00582A8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миссаров</w:t>
            </w:r>
          </w:p>
          <w:p w:rsidR="00582A8A" w:rsidRPr="00564D0F" w:rsidRDefault="00582A8A" w:rsidP="00582A8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атолий Григорьевич</w:t>
            </w:r>
          </w:p>
        </w:tc>
        <w:tc>
          <w:tcPr>
            <w:tcW w:w="2126" w:type="dxa"/>
            <w:vAlign w:val="center"/>
          </w:tcPr>
          <w:p w:rsidR="00DF2522" w:rsidRPr="00564D0F" w:rsidRDefault="00582A8A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ржевальск</w:t>
            </w:r>
          </w:p>
        </w:tc>
        <w:tc>
          <w:tcPr>
            <w:tcW w:w="996" w:type="dxa"/>
            <w:vAlign w:val="center"/>
          </w:tcPr>
          <w:p w:rsidR="00DF2522" w:rsidRPr="00564D0F" w:rsidRDefault="003506CD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1133" w:type="dxa"/>
            <w:vAlign w:val="center"/>
          </w:tcPr>
          <w:p w:rsidR="00DF2522" w:rsidRPr="00564D0F" w:rsidRDefault="00FA3345" w:rsidP="001557DA">
            <w:pPr>
              <w:ind w:lef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768</w:t>
            </w:r>
          </w:p>
        </w:tc>
        <w:tc>
          <w:tcPr>
            <w:tcW w:w="1559" w:type="dxa"/>
            <w:vAlign w:val="center"/>
          </w:tcPr>
          <w:p w:rsidR="00DF2522" w:rsidRPr="00564D0F" w:rsidRDefault="00DF2522" w:rsidP="001557DA">
            <w:pPr>
              <w:ind w:left="-115"/>
              <w:jc w:val="center"/>
              <w:rPr>
                <w:sz w:val="26"/>
                <w:szCs w:val="26"/>
              </w:rPr>
            </w:pPr>
          </w:p>
        </w:tc>
      </w:tr>
      <w:tr w:rsidR="001557DA" w:rsidRPr="00564D0F" w:rsidTr="00364B2D">
        <w:trPr>
          <w:trHeight w:val="403"/>
        </w:trPr>
        <w:tc>
          <w:tcPr>
            <w:tcW w:w="705" w:type="dxa"/>
            <w:vAlign w:val="center"/>
          </w:tcPr>
          <w:p w:rsidR="00DF2522" w:rsidRPr="00564D0F" w:rsidRDefault="00DF2522" w:rsidP="00DF2522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14</w:t>
            </w:r>
          </w:p>
        </w:tc>
        <w:tc>
          <w:tcPr>
            <w:tcW w:w="3262" w:type="dxa"/>
            <w:vAlign w:val="center"/>
          </w:tcPr>
          <w:p w:rsidR="00582A8A" w:rsidRPr="00564D0F" w:rsidRDefault="00582A8A" w:rsidP="00582A8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миссаров</w:t>
            </w:r>
          </w:p>
          <w:p w:rsidR="00582A8A" w:rsidRPr="00564D0F" w:rsidRDefault="00582A8A" w:rsidP="00582A8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Владимир Анатольевич </w:t>
            </w:r>
          </w:p>
        </w:tc>
        <w:tc>
          <w:tcPr>
            <w:tcW w:w="2126" w:type="dxa"/>
            <w:vAlign w:val="center"/>
          </w:tcPr>
          <w:p w:rsidR="00DF2522" w:rsidRPr="00564D0F" w:rsidRDefault="00582A8A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рунзе</w:t>
            </w:r>
          </w:p>
        </w:tc>
        <w:tc>
          <w:tcPr>
            <w:tcW w:w="996" w:type="dxa"/>
            <w:vAlign w:val="center"/>
          </w:tcPr>
          <w:p w:rsidR="00DF2522" w:rsidRPr="00564D0F" w:rsidRDefault="003506CD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1133" w:type="dxa"/>
            <w:vAlign w:val="center"/>
          </w:tcPr>
          <w:p w:rsidR="00DF2522" w:rsidRPr="00564D0F" w:rsidRDefault="00FA3345" w:rsidP="001557DA">
            <w:pPr>
              <w:ind w:lef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750</w:t>
            </w:r>
          </w:p>
        </w:tc>
        <w:tc>
          <w:tcPr>
            <w:tcW w:w="1559" w:type="dxa"/>
            <w:vAlign w:val="center"/>
          </w:tcPr>
          <w:p w:rsidR="00DF2522" w:rsidRPr="00564D0F" w:rsidRDefault="00DF2522" w:rsidP="001557DA">
            <w:pPr>
              <w:ind w:left="-115"/>
              <w:jc w:val="center"/>
              <w:rPr>
                <w:sz w:val="26"/>
                <w:szCs w:val="26"/>
              </w:rPr>
            </w:pPr>
          </w:p>
        </w:tc>
      </w:tr>
      <w:tr w:rsidR="001557DA" w:rsidRPr="00564D0F" w:rsidTr="00364B2D">
        <w:trPr>
          <w:trHeight w:val="457"/>
        </w:trPr>
        <w:tc>
          <w:tcPr>
            <w:tcW w:w="705" w:type="dxa"/>
            <w:vAlign w:val="center"/>
          </w:tcPr>
          <w:p w:rsidR="00DF2522" w:rsidRPr="00564D0F" w:rsidRDefault="00DF2522" w:rsidP="00DF2522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15</w:t>
            </w:r>
          </w:p>
        </w:tc>
        <w:tc>
          <w:tcPr>
            <w:tcW w:w="3262" w:type="dxa"/>
            <w:vAlign w:val="center"/>
          </w:tcPr>
          <w:p w:rsidR="00DF2522" w:rsidRPr="00564D0F" w:rsidRDefault="00582A8A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мков</w:t>
            </w:r>
          </w:p>
          <w:p w:rsidR="00582A8A" w:rsidRPr="00564D0F" w:rsidRDefault="00582A8A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Михайлович</w:t>
            </w:r>
          </w:p>
        </w:tc>
        <w:tc>
          <w:tcPr>
            <w:tcW w:w="2126" w:type="dxa"/>
            <w:vAlign w:val="center"/>
          </w:tcPr>
          <w:p w:rsidR="00DF2522" w:rsidRPr="00564D0F" w:rsidRDefault="00582A8A" w:rsidP="00EB6CFD">
            <w:pPr>
              <w:ind w:left="-112" w:right="-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огорск, М.О.</w:t>
            </w:r>
          </w:p>
        </w:tc>
        <w:tc>
          <w:tcPr>
            <w:tcW w:w="996" w:type="dxa"/>
            <w:vAlign w:val="center"/>
          </w:tcPr>
          <w:p w:rsidR="00DF2522" w:rsidRPr="00564D0F" w:rsidRDefault="003506CD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3</w:t>
            </w:r>
          </w:p>
        </w:tc>
        <w:tc>
          <w:tcPr>
            <w:tcW w:w="1133" w:type="dxa"/>
            <w:vAlign w:val="center"/>
          </w:tcPr>
          <w:p w:rsidR="00DF2522" w:rsidRPr="00564D0F" w:rsidRDefault="00FA3345" w:rsidP="001557DA">
            <w:pPr>
              <w:ind w:lef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369</w:t>
            </w:r>
          </w:p>
        </w:tc>
        <w:tc>
          <w:tcPr>
            <w:tcW w:w="1559" w:type="dxa"/>
            <w:vAlign w:val="center"/>
          </w:tcPr>
          <w:p w:rsidR="00DF2522" w:rsidRPr="00564D0F" w:rsidRDefault="00DF2522" w:rsidP="001557DA">
            <w:pPr>
              <w:ind w:left="-115"/>
              <w:jc w:val="center"/>
              <w:rPr>
                <w:sz w:val="26"/>
                <w:szCs w:val="26"/>
              </w:rPr>
            </w:pPr>
          </w:p>
        </w:tc>
      </w:tr>
      <w:tr w:rsidR="001557DA" w:rsidRPr="00564D0F" w:rsidTr="00364B2D">
        <w:trPr>
          <w:trHeight w:val="600"/>
        </w:trPr>
        <w:tc>
          <w:tcPr>
            <w:tcW w:w="705" w:type="dxa"/>
            <w:vAlign w:val="center"/>
          </w:tcPr>
          <w:p w:rsidR="00DF2522" w:rsidRPr="00564D0F" w:rsidRDefault="00DF2522" w:rsidP="00DF2522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16</w:t>
            </w:r>
          </w:p>
        </w:tc>
        <w:tc>
          <w:tcPr>
            <w:tcW w:w="3262" w:type="dxa"/>
            <w:vAlign w:val="center"/>
          </w:tcPr>
          <w:p w:rsidR="00DF2522" w:rsidRPr="00564D0F" w:rsidRDefault="00967F6B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мков</w:t>
            </w:r>
          </w:p>
          <w:p w:rsidR="00967F6B" w:rsidRPr="00564D0F" w:rsidRDefault="00967F6B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еннадий Николаевич</w:t>
            </w:r>
          </w:p>
        </w:tc>
        <w:tc>
          <w:tcPr>
            <w:tcW w:w="2126" w:type="dxa"/>
            <w:vAlign w:val="center"/>
          </w:tcPr>
          <w:p w:rsidR="00DF2522" w:rsidRPr="00564D0F" w:rsidRDefault="00582A8A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арнаул</w:t>
            </w:r>
          </w:p>
        </w:tc>
        <w:tc>
          <w:tcPr>
            <w:tcW w:w="996" w:type="dxa"/>
            <w:vAlign w:val="center"/>
          </w:tcPr>
          <w:p w:rsidR="00DF2522" w:rsidRPr="00564D0F" w:rsidRDefault="003506CD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1133" w:type="dxa"/>
            <w:vAlign w:val="center"/>
          </w:tcPr>
          <w:p w:rsidR="00DF2522" w:rsidRPr="00564D0F" w:rsidRDefault="00FA3345" w:rsidP="001557DA">
            <w:pPr>
              <w:ind w:lef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113</w:t>
            </w:r>
          </w:p>
        </w:tc>
        <w:tc>
          <w:tcPr>
            <w:tcW w:w="1559" w:type="dxa"/>
            <w:vAlign w:val="center"/>
          </w:tcPr>
          <w:p w:rsidR="00DF2522" w:rsidRPr="00564D0F" w:rsidRDefault="00DF2522" w:rsidP="001557DA">
            <w:pPr>
              <w:ind w:left="-115"/>
              <w:jc w:val="center"/>
              <w:rPr>
                <w:sz w:val="26"/>
                <w:szCs w:val="26"/>
              </w:rPr>
            </w:pPr>
          </w:p>
        </w:tc>
      </w:tr>
      <w:tr w:rsidR="001557DA" w:rsidRPr="00564D0F" w:rsidTr="00364B2D">
        <w:trPr>
          <w:trHeight w:val="600"/>
        </w:trPr>
        <w:tc>
          <w:tcPr>
            <w:tcW w:w="705" w:type="dxa"/>
            <w:vAlign w:val="center"/>
          </w:tcPr>
          <w:p w:rsidR="00DF2522" w:rsidRPr="00564D0F" w:rsidRDefault="00DF2522" w:rsidP="00DF2522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17</w:t>
            </w:r>
          </w:p>
        </w:tc>
        <w:tc>
          <w:tcPr>
            <w:tcW w:w="3262" w:type="dxa"/>
            <w:vAlign w:val="center"/>
          </w:tcPr>
          <w:p w:rsidR="00DF2522" w:rsidRPr="00564D0F" w:rsidRDefault="00967F6B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мпаниец</w:t>
            </w:r>
          </w:p>
          <w:p w:rsidR="00967F6B" w:rsidRPr="00564D0F" w:rsidRDefault="00967F6B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горь Васильевич</w:t>
            </w:r>
          </w:p>
        </w:tc>
        <w:tc>
          <w:tcPr>
            <w:tcW w:w="2126" w:type="dxa"/>
            <w:vAlign w:val="center"/>
          </w:tcPr>
          <w:p w:rsidR="00DF2522" w:rsidRPr="00564D0F" w:rsidRDefault="00582A8A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овосибирск</w:t>
            </w:r>
          </w:p>
        </w:tc>
        <w:tc>
          <w:tcPr>
            <w:tcW w:w="996" w:type="dxa"/>
            <w:vAlign w:val="center"/>
          </w:tcPr>
          <w:p w:rsidR="00DF2522" w:rsidRPr="00564D0F" w:rsidRDefault="00DF2522" w:rsidP="00BD298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3" w:type="dxa"/>
            <w:vAlign w:val="center"/>
          </w:tcPr>
          <w:p w:rsidR="00DF2522" w:rsidRPr="00564D0F" w:rsidRDefault="00FA3345" w:rsidP="001557DA">
            <w:pPr>
              <w:ind w:lef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046</w:t>
            </w:r>
          </w:p>
        </w:tc>
        <w:tc>
          <w:tcPr>
            <w:tcW w:w="1559" w:type="dxa"/>
          </w:tcPr>
          <w:p w:rsidR="00DF2522" w:rsidRPr="00564D0F" w:rsidRDefault="00DF2522" w:rsidP="001557DA">
            <w:pPr>
              <w:ind w:left="-115" w:hanging="108"/>
              <w:jc w:val="center"/>
              <w:rPr>
                <w:sz w:val="26"/>
                <w:szCs w:val="26"/>
              </w:rPr>
            </w:pPr>
          </w:p>
        </w:tc>
      </w:tr>
      <w:tr w:rsidR="001557DA" w:rsidRPr="00564D0F" w:rsidTr="00364B2D">
        <w:trPr>
          <w:trHeight w:val="600"/>
        </w:trPr>
        <w:tc>
          <w:tcPr>
            <w:tcW w:w="705" w:type="dxa"/>
            <w:vAlign w:val="center"/>
          </w:tcPr>
          <w:p w:rsidR="00DF2522" w:rsidRPr="00564D0F" w:rsidRDefault="00DF2522" w:rsidP="00DF2522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18</w:t>
            </w:r>
          </w:p>
        </w:tc>
        <w:tc>
          <w:tcPr>
            <w:tcW w:w="3262" w:type="dxa"/>
            <w:vAlign w:val="center"/>
          </w:tcPr>
          <w:p w:rsidR="00DF2522" w:rsidRPr="00564D0F" w:rsidRDefault="00967F6B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мпаниец</w:t>
            </w:r>
          </w:p>
          <w:p w:rsidR="00967F6B" w:rsidRPr="00564D0F" w:rsidRDefault="00967F6B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Сергеевич</w:t>
            </w:r>
          </w:p>
        </w:tc>
        <w:tc>
          <w:tcPr>
            <w:tcW w:w="2126" w:type="dxa"/>
            <w:vAlign w:val="center"/>
          </w:tcPr>
          <w:p w:rsidR="00DF2522" w:rsidRPr="00564D0F" w:rsidRDefault="00582A8A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мск</w:t>
            </w:r>
          </w:p>
        </w:tc>
        <w:tc>
          <w:tcPr>
            <w:tcW w:w="996" w:type="dxa"/>
            <w:vAlign w:val="center"/>
          </w:tcPr>
          <w:p w:rsidR="00DF2522" w:rsidRPr="00564D0F" w:rsidRDefault="00FA3345" w:rsidP="00964101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4.11.88</w:t>
            </w:r>
          </w:p>
        </w:tc>
        <w:tc>
          <w:tcPr>
            <w:tcW w:w="1133" w:type="dxa"/>
            <w:vAlign w:val="center"/>
          </w:tcPr>
          <w:p w:rsidR="00DF2522" w:rsidRPr="00564D0F" w:rsidRDefault="00FA3345" w:rsidP="001557DA">
            <w:pPr>
              <w:ind w:lef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181</w:t>
            </w:r>
          </w:p>
        </w:tc>
        <w:tc>
          <w:tcPr>
            <w:tcW w:w="1559" w:type="dxa"/>
            <w:vAlign w:val="center"/>
          </w:tcPr>
          <w:p w:rsidR="00DF2522" w:rsidRPr="00564D0F" w:rsidRDefault="00DF2522" w:rsidP="001557DA">
            <w:pPr>
              <w:ind w:left="-115"/>
              <w:jc w:val="center"/>
              <w:rPr>
                <w:sz w:val="26"/>
                <w:szCs w:val="26"/>
              </w:rPr>
            </w:pPr>
          </w:p>
        </w:tc>
      </w:tr>
      <w:tr w:rsidR="001557DA" w:rsidRPr="00564D0F" w:rsidTr="00364B2D">
        <w:trPr>
          <w:trHeight w:val="347"/>
        </w:trPr>
        <w:tc>
          <w:tcPr>
            <w:tcW w:w="705" w:type="dxa"/>
            <w:vAlign w:val="center"/>
          </w:tcPr>
          <w:p w:rsidR="00DF2522" w:rsidRPr="00564D0F" w:rsidRDefault="00DF2522" w:rsidP="00DF2522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19</w:t>
            </w:r>
          </w:p>
        </w:tc>
        <w:tc>
          <w:tcPr>
            <w:tcW w:w="3262" w:type="dxa"/>
            <w:vAlign w:val="center"/>
          </w:tcPr>
          <w:p w:rsidR="00DF2522" w:rsidRPr="00564D0F" w:rsidRDefault="00967F6B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мчикин</w:t>
            </w:r>
          </w:p>
          <w:p w:rsidR="00967F6B" w:rsidRPr="00564D0F" w:rsidRDefault="00967F6B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еннадий Николаевич</w:t>
            </w:r>
          </w:p>
        </w:tc>
        <w:tc>
          <w:tcPr>
            <w:tcW w:w="2126" w:type="dxa"/>
            <w:vAlign w:val="center"/>
          </w:tcPr>
          <w:p w:rsidR="00DF2522" w:rsidRPr="00564D0F" w:rsidRDefault="00582A8A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996" w:type="dxa"/>
            <w:vAlign w:val="center"/>
          </w:tcPr>
          <w:p w:rsidR="00DF2522" w:rsidRPr="00564D0F" w:rsidRDefault="00DF2522" w:rsidP="00964101">
            <w:pPr>
              <w:ind w:left="-114"/>
              <w:jc w:val="center"/>
              <w:rPr>
                <w:sz w:val="26"/>
                <w:szCs w:val="26"/>
              </w:rPr>
            </w:pPr>
          </w:p>
        </w:tc>
        <w:tc>
          <w:tcPr>
            <w:tcW w:w="1133" w:type="dxa"/>
            <w:vAlign w:val="center"/>
          </w:tcPr>
          <w:p w:rsidR="00DF2522" w:rsidRPr="00564D0F" w:rsidRDefault="00FA3345" w:rsidP="001557DA">
            <w:pPr>
              <w:ind w:lef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45</w:t>
            </w:r>
          </w:p>
        </w:tc>
        <w:tc>
          <w:tcPr>
            <w:tcW w:w="1559" w:type="dxa"/>
            <w:vAlign w:val="center"/>
          </w:tcPr>
          <w:p w:rsidR="00DF2522" w:rsidRPr="00564D0F" w:rsidRDefault="00DF2522" w:rsidP="001557DA">
            <w:pPr>
              <w:ind w:left="-115"/>
              <w:jc w:val="center"/>
              <w:rPr>
                <w:sz w:val="26"/>
                <w:szCs w:val="26"/>
              </w:rPr>
            </w:pPr>
          </w:p>
        </w:tc>
      </w:tr>
      <w:tr w:rsidR="001557DA" w:rsidRPr="00564D0F" w:rsidTr="00364B2D">
        <w:trPr>
          <w:trHeight w:val="554"/>
        </w:trPr>
        <w:tc>
          <w:tcPr>
            <w:tcW w:w="705" w:type="dxa"/>
            <w:vAlign w:val="center"/>
          </w:tcPr>
          <w:p w:rsidR="00DF2522" w:rsidRPr="00564D0F" w:rsidRDefault="00DF2522" w:rsidP="00DF2522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20</w:t>
            </w:r>
          </w:p>
        </w:tc>
        <w:tc>
          <w:tcPr>
            <w:tcW w:w="3262" w:type="dxa"/>
            <w:vAlign w:val="center"/>
          </w:tcPr>
          <w:p w:rsidR="00DF2522" w:rsidRPr="00564D0F" w:rsidRDefault="00967F6B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ндаков</w:t>
            </w:r>
          </w:p>
          <w:p w:rsidR="00967F6B" w:rsidRPr="00564D0F" w:rsidRDefault="00967F6B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митрий Сергеевич</w:t>
            </w:r>
          </w:p>
        </w:tc>
        <w:tc>
          <w:tcPr>
            <w:tcW w:w="2126" w:type="dxa"/>
            <w:vAlign w:val="center"/>
          </w:tcPr>
          <w:p w:rsidR="00DF2522" w:rsidRPr="00564D0F" w:rsidRDefault="00582A8A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-Петербург</w:t>
            </w:r>
          </w:p>
        </w:tc>
        <w:tc>
          <w:tcPr>
            <w:tcW w:w="996" w:type="dxa"/>
            <w:vAlign w:val="center"/>
          </w:tcPr>
          <w:p w:rsidR="00DF2522" w:rsidRPr="00564D0F" w:rsidRDefault="00FA3345" w:rsidP="00964101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4.89</w:t>
            </w:r>
          </w:p>
        </w:tc>
        <w:tc>
          <w:tcPr>
            <w:tcW w:w="1133" w:type="dxa"/>
            <w:vAlign w:val="center"/>
          </w:tcPr>
          <w:p w:rsidR="00DF2522" w:rsidRPr="00564D0F" w:rsidRDefault="00FA3345" w:rsidP="001557DA">
            <w:pPr>
              <w:ind w:lef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670</w:t>
            </w:r>
          </w:p>
        </w:tc>
        <w:tc>
          <w:tcPr>
            <w:tcW w:w="1559" w:type="dxa"/>
            <w:vAlign w:val="center"/>
          </w:tcPr>
          <w:p w:rsidR="00DF2522" w:rsidRPr="00564D0F" w:rsidRDefault="00DF2522" w:rsidP="001557DA">
            <w:pPr>
              <w:ind w:left="-115"/>
              <w:jc w:val="center"/>
              <w:rPr>
                <w:sz w:val="26"/>
                <w:szCs w:val="26"/>
              </w:rPr>
            </w:pPr>
          </w:p>
        </w:tc>
      </w:tr>
      <w:tr w:rsidR="001557DA" w:rsidRPr="00564D0F" w:rsidTr="00364B2D">
        <w:trPr>
          <w:trHeight w:val="403"/>
        </w:trPr>
        <w:tc>
          <w:tcPr>
            <w:tcW w:w="705" w:type="dxa"/>
            <w:vAlign w:val="center"/>
          </w:tcPr>
          <w:p w:rsidR="00DF2522" w:rsidRPr="00564D0F" w:rsidRDefault="00DF2522" w:rsidP="00DF2522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21</w:t>
            </w:r>
          </w:p>
        </w:tc>
        <w:tc>
          <w:tcPr>
            <w:tcW w:w="3262" w:type="dxa"/>
            <w:vAlign w:val="center"/>
          </w:tcPr>
          <w:p w:rsidR="00DF2522" w:rsidRPr="00564D0F" w:rsidRDefault="00967F6B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ндратенко</w:t>
            </w:r>
          </w:p>
          <w:p w:rsidR="00967F6B" w:rsidRPr="00564D0F" w:rsidRDefault="00967F6B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й Николаевич</w:t>
            </w:r>
          </w:p>
        </w:tc>
        <w:tc>
          <w:tcPr>
            <w:tcW w:w="2126" w:type="dxa"/>
            <w:vAlign w:val="center"/>
          </w:tcPr>
          <w:p w:rsidR="00DF2522" w:rsidRPr="00564D0F" w:rsidRDefault="00582A8A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ма-Ата</w:t>
            </w:r>
          </w:p>
        </w:tc>
        <w:tc>
          <w:tcPr>
            <w:tcW w:w="996" w:type="dxa"/>
            <w:vAlign w:val="center"/>
          </w:tcPr>
          <w:p w:rsidR="00DF2522" w:rsidRPr="00564D0F" w:rsidRDefault="003506CD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1133" w:type="dxa"/>
            <w:vAlign w:val="center"/>
          </w:tcPr>
          <w:p w:rsidR="00DF2522" w:rsidRPr="00564D0F" w:rsidRDefault="00FA3345" w:rsidP="001557DA">
            <w:pPr>
              <w:ind w:lef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62</w:t>
            </w:r>
          </w:p>
        </w:tc>
        <w:tc>
          <w:tcPr>
            <w:tcW w:w="1559" w:type="dxa"/>
            <w:vAlign w:val="center"/>
          </w:tcPr>
          <w:p w:rsidR="00DF2522" w:rsidRPr="00564D0F" w:rsidRDefault="00DF2522" w:rsidP="001557DA">
            <w:pPr>
              <w:ind w:left="-115"/>
              <w:jc w:val="center"/>
              <w:rPr>
                <w:sz w:val="26"/>
                <w:szCs w:val="26"/>
              </w:rPr>
            </w:pPr>
          </w:p>
        </w:tc>
      </w:tr>
      <w:tr w:rsidR="001557DA" w:rsidRPr="00564D0F" w:rsidTr="00364B2D">
        <w:trPr>
          <w:trHeight w:val="457"/>
        </w:trPr>
        <w:tc>
          <w:tcPr>
            <w:tcW w:w="705" w:type="dxa"/>
            <w:vAlign w:val="center"/>
          </w:tcPr>
          <w:p w:rsidR="00DF2522" w:rsidRPr="00564D0F" w:rsidRDefault="00DF2522" w:rsidP="00DF2522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22</w:t>
            </w:r>
          </w:p>
        </w:tc>
        <w:tc>
          <w:tcPr>
            <w:tcW w:w="3262" w:type="dxa"/>
            <w:vAlign w:val="center"/>
          </w:tcPr>
          <w:p w:rsidR="00DF2522" w:rsidRPr="00564D0F" w:rsidRDefault="00967F6B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ндратов</w:t>
            </w:r>
          </w:p>
          <w:p w:rsidR="00967F6B" w:rsidRPr="00564D0F" w:rsidRDefault="00967F6B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еннадий Дмитриевич</w:t>
            </w:r>
          </w:p>
        </w:tc>
        <w:tc>
          <w:tcPr>
            <w:tcW w:w="2126" w:type="dxa"/>
            <w:vAlign w:val="center"/>
          </w:tcPr>
          <w:p w:rsidR="00DF2522" w:rsidRPr="00564D0F" w:rsidRDefault="00DF2522" w:rsidP="00BD298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6" w:type="dxa"/>
            <w:vAlign w:val="center"/>
          </w:tcPr>
          <w:p w:rsidR="00DF2522" w:rsidRPr="00564D0F" w:rsidRDefault="003506CD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2</w:t>
            </w:r>
          </w:p>
        </w:tc>
        <w:tc>
          <w:tcPr>
            <w:tcW w:w="1133" w:type="dxa"/>
            <w:vAlign w:val="center"/>
          </w:tcPr>
          <w:p w:rsidR="00DF2522" w:rsidRPr="00564D0F" w:rsidRDefault="00FA3345" w:rsidP="001557DA">
            <w:pPr>
              <w:ind w:lef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331</w:t>
            </w:r>
          </w:p>
        </w:tc>
        <w:tc>
          <w:tcPr>
            <w:tcW w:w="1559" w:type="dxa"/>
            <w:vAlign w:val="center"/>
          </w:tcPr>
          <w:p w:rsidR="00DF2522" w:rsidRPr="00564D0F" w:rsidRDefault="00DF2522" w:rsidP="001557DA">
            <w:pPr>
              <w:ind w:left="-115"/>
              <w:jc w:val="center"/>
              <w:rPr>
                <w:sz w:val="26"/>
                <w:szCs w:val="26"/>
              </w:rPr>
            </w:pPr>
          </w:p>
        </w:tc>
      </w:tr>
      <w:tr w:rsidR="001557DA" w:rsidRPr="00564D0F" w:rsidTr="00364B2D">
        <w:trPr>
          <w:trHeight w:val="600"/>
        </w:trPr>
        <w:tc>
          <w:tcPr>
            <w:tcW w:w="705" w:type="dxa"/>
            <w:vAlign w:val="center"/>
          </w:tcPr>
          <w:p w:rsidR="00582A8A" w:rsidRPr="00564D0F" w:rsidRDefault="00582A8A" w:rsidP="00DF2522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23</w:t>
            </w:r>
          </w:p>
        </w:tc>
        <w:tc>
          <w:tcPr>
            <w:tcW w:w="3262" w:type="dxa"/>
            <w:vAlign w:val="center"/>
          </w:tcPr>
          <w:p w:rsidR="00582A8A" w:rsidRPr="00564D0F" w:rsidRDefault="00967F6B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ндратьев</w:t>
            </w:r>
          </w:p>
          <w:p w:rsidR="00967F6B" w:rsidRPr="00564D0F" w:rsidRDefault="00967F6B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Павлович</w:t>
            </w:r>
          </w:p>
        </w:tc>
        <w:tc>
          <w:tcPr>
            <w:tcW w:w="2126" w:type="dxa"/>
            <w:vAlign w:val="center"/>
          </w:tcPr>
          <w:p w:rsidR="00582A8A" w:rsidRPr="00564D0F" w:rsidRDefault="00582A8A" w:rsidP="00A72C2E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нск</w:t>
            </w:r>
          </w:p>
        </w:tc>
        <w:tc>
          <w:tcPr>
            <w:tcW w:w="996" w:type="dxa"/>
            <w:vAlign w:val="center"/>
          </w:tcPr>
          <w:p w:rsidR="00582A8A" w:rsidRPr="00564D0F" w:rsidRDefault="003506CD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1133" w:type="dxa"/>
            <w:vAlign w:val="center"/>
          </w:tcPr>
          <w:p w:rsidR="00582A8A" w:rsidRPr="00564D0F" w:rsidRDefault="00582A8A" w:rsidP="001557DA">
            <w:pPr>
              <w:ind w:lef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614</w:t>
            </w:r>
          </w:p>
        </w:tc>
        <w:tc>
          <w:tcPr>
            <w:tcW w:w="1559" w:type="dxa"/>
            <w:vAlign w:val="center"/>
          </w:tcPr>
          <w:p w:rsidR="00582A8A" w:rsidRPr="00564D0F" w:rsidRDefault="00582A8A" w:rsidP="001557DA">
            <w:pPr>
              <w:ind w:left="-115"/>
              <w:jc w:val="center"/>
              <w:rPr>
                <w:sz w:val="26"/>
                <w:szCs w:val="26"/>
              </w:rPr>
            </w:pPr>
          </w:p>
        </w:tc>
      </w:tr>
      <w:tr w:rsidR="001557DA" w:rsidRPr="00564D0F" w:rsidTr="00364B2D">
        <w:trPr>
          <w:trHeight w:val="600"/>
        </w:trPr>
        <w:tc>
          <w:tcPr>
            <w:tcW w:w="705" w:type="dxa"/>
            <w:vAlign w:val="center"/>
          </w:tcPr>
          <w:p w:rsidR="00967F6B" w:rsidRPr="00564D0F" w:rsidRDefault="00967F6B" w:rsidP="00DF2522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24</w:t>
            </w:r>
          </w:p>
        </w:tc>
        <w:tc>
          <w:tcPr>
            <w:tcW w:w="3262" w:type="dxa"/>
            <w:vAlign w:val="center"/>
          </w:tcPr>
          <w:p w:rsidR="00967F6B" w:rsidRPr="00564D0F" w:rsidRDefault="00967F6B" w:rsidP="00967F6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ндратьев</w:t>
            </w:r>
          </w:p>
          <w:p w:rsidR="00967F6B" w:rsidRPr="00564D0F" w:rsidRDefault="00967F6B" w:rsidP="00967F6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й Николаевич</w:t>
            </w:r>
          </w:p>
        </w:tc>
        <w:tc>
          <w:tcPr>
            <w:tcW w:w="2126" w:type="dxa"/>
            <w:vAlign w:val="center"/>
          </w:tcPr>
          <w:p w:rsidR="00967F6B" w:rsidRPr="00564D0F" w:rsidRDefault="00967F6B" w:rsidP="00A72C2E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очи</w:t>
            </w:r>
          </w:p>
        </w:tc>
        <w:tc>
          <w:tcPr>
            <w:tcW w:w="996" w:type="dxa"/>
            <w:vAlign w:val="center"/>
          </w:tcPr>
          <w:p w:rsidR="00967F6B" w:rsidRPr="00564D0F" w:rsidRDefault="003506CD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1133" w:type="dxa"/>
            <w:vAlign w:val="center"/>
          </w:tcPr>
          <w:p w:rsidR="00967F6B" w:rsidRPr="00564D0F" w:rsidRDefault="00967F6B" w:rsidP="001557DA">
            <w:pPr>
              <w:ind w:lef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199</w:t>
            </w:r>
          </w:p>
        </w:tc>
        <w:tc>
          <w:tcPr>
            <w:tcW w:w="1559" w:type="dxa"/>
          </w:tcPr>
          <w:p w:rsidR="00967F6B" w:rsidRPr="00564D0F" w:rsidRDefault="00967F6B" w:rsidP="001557DA">
            <w:pPr>
              <w:ind w:left="-115" w:hanging="108"/>
              <w:jc w:val="center"/>
              <w:rPr>
                <w:sz w:val="26"/>
                <w:szCs w:val="26"/>
              </w:rPr>
            </w:pPr>
          </w:p>
        </w:tc>
      </w:tr>
      <w:tr w:rsidR="001557DA" w:rsidRPr="00564D0F" w:rsidTr="00364B2D">
        <w:trPr>
          <w:trHeight w:val="600"/>
        </w:trPr>
        <w:tc>
          <w:tcPr>
            <w:tcW w:w="705" w:type="dxa"/>
            <w:vAlign w:val="center"/>
          </w:tcPr>
          <w:p w:rsidR="00967F6B" w:rsidRPr="00564D0F" w:rsidRDefault="00967F6B" w:rsidP="00DF2522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25</w:t>
            </w:r>
          </w:p>
        </w:tc>
        <w:tc>
          <w:tcPr>
            <w:tcW w:w="3262" w:type="dxa"/>
            <w:vAlign w:val="center"/>
          </w:tcPr>
          <w:p w:rsidR="00967F6B" w:rsidRPr="00564D0F" w:rsidRDefault="00967F6B" w:rsidP="00967F6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ндратьев</w:t>
            </w:r>
          </w:p>
          <w:p w:rsidR="00967F6B" w:rsidRPr="00564D0F" w:rsidRDefault="00967F6B" w:rsidP="00967F6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Владимирович</w:t>
            </w:r>
          </w:p>
        </w:tc>
        <w:tc>
          <w:tcPr>
            <w:tcW w:w="2126" w:type="dxa"/>
            <w:vAlign w:val="center"/>
          </w:tcPr>
          <w:p w:rsidR="00967F6B" w:rsidRPr="00564D0F" w:rsidRDefault="00967F6B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996" w:type="dxa"/>
            <w:vAlign w:val="center"/>
          </w:tcPr>
          <w:p w:rsidR="00967F6B" w:rsidRPr="00564D0F" w:rsidRDefault="003506CD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2</w:t>
            </w:r>
          </w:p>
        </w:tc>
        <w:tc>
          <w:tcPr>
            <w:tcW w:w="1133" w:type="dxa"/>
            <w:vAlign w:val="center"/>
          </w:tcPr>
          <w:p w:rsidR="00967F6B" w:rsidRPr="00564D0F" w:rsidRDefault="00967F6B" w:rsidP="001557DA">
            <w:pPr>
              <w:ind w:lef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213</w:t>
            </w:r>
          </w:p>
        </w:tc>
        <w:tc>
          <w:tcPr>
            <w:tcW w:w="1559" w:type="dxa"/>
            <w:vAlign w:val="center"/>
          </w:tcPr>
          <w:p w:rsidR="00967F6B" w:rsidRPr="00564D0F" w:rsidRDefault="00967F6B" w:rsidP="001557DA">
            <w:pPr>
              <w:ind w:left="-115"/>
              <w:jc w:val="center"/>
              <w:rPr>
                <w:sz w:val="26"/>
                <w:szCs w:val="26"/>
              </w:rPr>
            </w:pPr>
          </w:p>
        </w:tc>
      </w:tr>
      <w:tr w:rsidR="001557DA" w:rsidRPr="00564D0F" w:rsidTr="00364B2D">
        <w:trPr>
          <w:trHeight w:val="600"/>
        </w:trPr>
        <w:tc>
          <w:tcPr>
            <w:tcW w:w="705" w:type="dxa"/>
            <w:vAlign w:val="center"/>
          </w:tcPr>
          <w:p w:rsidR="00DF2522" w:rsidRPr="00564D0F" w:rsidRDefault="00DF2522" w:rsidP="00FA3345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</w:t>
            </w:r>
            <w:r w:rsidR="00FA3345" w:rsidRPr="00564D0F">
              <w:rPr>
                <w:sz w:val="26"/>
                <w:szCs w:val="26"/>
              </w:rPr>
              <w:t>26</w:t>
            </w:r>
          </w:p>
        </w:tc>
        <w:tc>
          <w:tcPr>
            <w:tcW w:w="3262" w:type="dxa"/>
            <w:vAlign w:val="center"/>
          </w:tcPr>
          <w:p w:rsidR="00DF2522" w:rsidRPr="00564D0F" w:rsidRDefault="00582A8A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ндратьев</w:t>
            </w:r>
          </w:p>
          <w:p w:rsidR="00582A8A" w:rsidRPr="00564D0F" w:rsidRDefault="00582A8A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Григорьевич</w:t>
            </w:r>
          </w:p>
        </w:tc>
        <w:tc>
          <w:tcPr>
            <w:tcW w:w="2126" w:type="dxa"/>
            <w:vAlign w:val="center"/>
          </w:tcPr>
          <w:p w:rsidR="00964101" w:rsidRPr="00564D0F" w:rsidRDefault="00FA3345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етропавловск</w:t>
            </w:r>
          </w:p>
          <w:p w:rsidR="00FA3345" w:rsidRPr="00564D0F" w:rsidRDefault="00FA3345" w:rsidP="0096410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-Камчатский</w:t>
            </w:r>
          </w:p>
        </w:tc>
        <w:tc>
          <w:tcPr>
            <w:tcW w:w="996" w:type="dxa"/>
            <w:vAlign w:val="center"/>
          </w:tcPr>
          <w:p w:rsidR="00DF2522" w:rsidRPr="00564D0F" w:rsidRDefault="003506CD" w:rsidP="00C947D6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.04.84</w:t>
            </w:r>
          </w:p>
        </w:tc>
        <w:tc>
          <w:tcPr>
            <w:tcW w:w="1133" w:type="dxa"/>
            <w:vAlign w:val="center"/>
          </w:tcPr>
          <w:p w:rsidR="00DF2522" w:rsidRPr="00564D0F" w:rsidRDefault="00FA3345" w:rsidP="001557DA">
            <w:pPr>
              <w:ind w:lef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945</w:t>
            </w:r>
          </w:p>
        </w:tc>
        <w:tc>
          <w:tcPr>
            <w:tcW w:w="1559" w:type="dxa"/>
            <w:vAlign w:val="center"/>
          </w:tcPr>
          <w:p w:rsidR="00DF2522" w:rsidRPr="00564D0F" w:rsidRDefault="00DF2522" w:rsidP="001557DA">
            <w:pPr>
              <w:ind w:left="-115"/>
              <w:jc w:val="center"/>
              <w:rPr>
                <w:sz w:val="26"/>
                <w:szCs w:val="26"/>
              </w:rPr>
            </w:pPr>
          </w:p>
        </w:tc>
      </w:tr>
      <w:tr w:rsidR="001557DA" w:rsidRPr="00564D0F" w:rsidTr="00364B2D">
        <w:trPr>
          <w:trHeight w:val="347"/>
        </w:trPr>
        <w:tc>
          <w:tcPr>
            <w:tcW w:w="705" w:type="dxa"/>
            <w:vAlign w:val="center"/>
          </w:tcPr>
          <w:p w:rsidR="00DF2522" w:rsidRPr="00564D0F" w:rsidRDefault="00DF2522" w:rsidP="00FA3345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</w:t>
            </w:r>
            <w:r w:rsidR="00FA3345" w:rsidRPr="00564D0F">
              <w:rPr>
                <w:sz w:val="26"/>
                <w:szCs w:val="26"/>
              </w:rPr>
              <w:t>27</w:t>
            </w:r>
          </w:p>
        </w:tc>
        <w:tc>
          <w:tcPr>
            <w:tcW w:w="3262" w:type="dxa"/>
            <w:vAlign w:val="center"/>
          </w:tcPr>
          <w:p w:rsidR="00DF2522" w:rsidRPr="00564D0F" w:rsidRDefault="00582A8A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ндрашов</w:t>
            </w:r>
          </w:p>
          <w:p w:rsidR="00582A8A" w:rsidRPr="00564D0F" w:rsidRDefault="00582A8A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митрий Владимирович</w:t>
            </w:r>
          </w:p>
        </w:tc>
        <w:tc>
          <w:tcPr>
            <w:tcW w:w="2126" w:type="dxa"/>
            <w:vAlign w:val="center"/>
          </w:tcPr>
          <w:p w:rsidR="00DF2522" w:rsidRPr="00564D0F" w:rsidRDefault="00FA3345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зержинск, М.О.</w:t>
            </w:r>
          </w:p>
        </w:tc>
        <w:tc>
          <w:tcPr>
            <w:tcW w:w="996" w:type="dxa"/>
            <w:vAlign w:val="center"/>
          </w:tcPr>
          <w:p w:rsidR="00DF2522" w:rsidRPr="00564D0F" w:rsidRDefault="00FA3345" w:rsidP="00964101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2.03.90</w:t>
            </w:r>
          </w:p>
        </w:tc>
        <w:tc>
          <w:tcPr>
            <w:tcW w:w="1133" w:type="dxa"/>
            <w:vAlign w:val="center"/>
          </w:tcPr>
          <w:p w:rsidR="00DF2522" w:rsidRPr="00564D0F" w:rsidRDefault="00FA3345" w:rsidP="001557DA">
            <w:pPr>
              <w:ind w:lef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522</w:t>
            </w:r>
          </w:p>
        </w:tc>
        <w:tc>
          <w:tcPr>
            <w:tcW w:w="1559" w:type="dxa"/>
            <w:vAlign w:val="center"/>
          </w:tcPr>
          <w:p w:rsidR="00DF2522" w:rsidRPr="00564D0F" w:rsidRDefault="00DF2522" w:rsidP="001557DA">
            <w:pPr>
              <w:ind w:left="-115"/>
              <w:jc w:val="center"/>
              <w:rPr>
                <w:sz w:val="26"/>
                <w:szCs w:val="26"/>
              </w:rPr>
            </w:pPr>
          </w:p>
        </w:tc>
      </w:tr>
      <w:tr w:rsidR="00364B2D" w:rsidRPr="00564D0F" w:rsidTr="00364B2D">
        <w:trPr>
          <w:trHeight w:val="416"/>
        </w:trPr>
        <w:tc>
          <w:tcPr>
            <w:tcW w:w="705" w:type="dxa"/>
            <w:vAlign w:val="center"/>
          </w:tcPr>
          <w:p w:rsidR="00364B2D" w:rsidRPr="007C488F" w:rsidRDefault="00364B2D" w:rsidP="00B0440D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3262" w:type="dxa"/>
            <w:vAlign w:val="center"/>
          </w:tcPr>
          <w:p w:rsidR="00364B2D" w:rsidRPr="007C488F" w:rsidRDefault="00364B2D" w:rsidP="00B0440D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364B2D" w:rsidRPr="007C488F" w:rsidRDefault="00364B2D" w:rsidP="00B0440D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3</w:t>
            </w:r>
          </w:p>
        </w:tc>
        <w:tc>
          <w:tcPr>
            <w:tcW w:w="996" w:type="dxa"/>
            <w:vAlign w:val="center"/>
          </w:tcPr>
          <w:p w:rsidR="00364B2D" w:rsidRPr="007C488F" w:rsidRDefault="00364B2D" w:rsidP="00B0440D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4</w:t>
            </w:r>
          </w:p>
        </w:tc>
        <w:tc>
          <w:tcPr>
            <w:tcW w:w="1133" w:type="dxa"/>
            <w:vAlign w:val="center"/>
          </w:tcPr>
          <w:p w:rsidR="00364B2D" w:rsidRPr="007C488F" w:rsidRDefault="00364B2D" w:rsidP="00B0440D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364B2D" w:rsidRPr="007C488F" w:rsidRDefault="00364B2D" w:rsidP="00B0440D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6</w:t>
            </w:r>
          </w:p>
        </w:tc>
      </w:tr>
      <w:tr w:rsidR="001557DA" w:rsidRPr="00564D0F" w:rsidTr="00364B2D">
        <w:trPr>
          <w:trHeight w:val="554"/>
        </w:trPr>
        <w:tc>
          <w:tcPr>
            <w:tcW w:w="705" w:type="dxa"/>
            <w:vAlign w:val="center"/>
          </w:tcPr>
          <w:p w:rsidR="00DF2522" w:rsidRPr="00564D0F" w:rsidRDefault="00DF2522" w:rsidP="00FA3345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</w:t>
            </w:r>
            <w:r w:rsidR="00FA3345" w:rsidRPr="00564D0F">
              <w:rPr>
                <w:sz w:val="26"/>
                <w:szCs w:val="26"/>
              </w:rPr>
              <w:t>28</w:t>
            </w:r>
          </w:p>
        </w:tc>
        <w:tc>
          <w:tcPr>
            <w:tcW w:w="3262" w:type="dxa"/>
            <w:vAlign w:val="center"/>
          </w:tcPr>
          <w:p w:rsidR="00DF2522" w:rsidRPr="00564D0F" w:rsidRDefault="00582A8A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ндрашов</w:t>
            </w:r>
          </w:p>
          <w:p w:rsidR="00582A8A" w:rsidRPr="00564D0F" w:rsidRDefault="00582A8A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горь Васильевич</w:t>
            </w:r>
          </w:p>
        </w:tc>
        <w:tc>
          <w:tcPr>
            <w:tcW w:w="2126" w:type="dxa"/>
            <w:vAlign w:val="center"/>
          </w:tcPr>
          <w:p w:rsidR="00DF2522" w:rsidRPr="00564D0F" w:rsidRDefault="00FA3345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ма-Ата</w:t>
            </w:r>
          </w:p>
        </w:tc>
        <w:tc>
          <w:tcPr>
            <w:tcW w:w="996" w:type="dxa"/>
            <w:vAlign w:val="center"/>
          </w:tcPr>
          <w:p w:rsidR="00DF2522" w:rsidRPr="00564D0F" w:rsidRDefault="00DF2522" w:rsidP="00964101">
            <w:pPr>
              <w:ind w:left="-114"/>
              <w:jc w:val="center"/>
              <w:rPr>
                <w:sz w:val="26"/>
                <w:szCs w:val="26"/>
              </w:rPr>
            </w:pPr>
          </w:p>
        </w:tc>
        <w:tc>
          <w:tcPr>
            <w:tcW w:w="1133" w:type="dxa"/>
            <w:vAlign w:val="center"/>
          </w:tcPr>
          <w:p w:rsidR="00DF2522" w:rsidRPr="00564D0F" w:rsidRDefault="00FA3345" w:rsidP="001557DA">
            <w:pPr>
              <w:ind w:lef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24</w:t>
            </w:r>
          </w:p>
        </w:tc>
        <w:tc>
          <w:tcPr>
            <w:tcW w:w="1559" w:type="dxa"/>
            <w:vAlign w:val="center"/>
          </w:tcPr>
          <w:p w:rsidR="00DF2522" w:rsidRPr="00564D0F" w:rsidRDefault="00DF2522" w:rsidP="001557DA">
            <w:pPr>
              <w:ind w:left="-115"/>
              <w:jc w:val="center"/>
              <w:rPr>
                <w:sz w:val="26"/>
                <w:szCs w:val="26"/>
              </w:rPr>
            </w:pPr>
          </w:p>
        </w:tc>
      </w:tr>
      <w:tr w:rsidR="001557DA" w:rsidRPr="00564D0F" w:rsidTr="00364B2D">
        <w:trPr>
          <w:trHeight w:val="403"/>
        </w:trPr>
        <w:tc>
          <w:tcPr>
            <w:tcW w:w="705" w:type="dxa"/>
            <w:vAlign w:val="center"/>
          </w:tcPr>
          <w:p w:rsidR="00DF2522" w:rsidRPr="00564D0F" w:rsidRDefault="00DF2522" w:rsidP="00FA3345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</w:t>
            </w:r>
            <w:r w:rsidR="00FA3345" w:rsidRPr="00564D0F">
              <w:rPr>
                <w:sz w:val="26"/>
                <w:szCs w:val="26"/>
              </w:rPr>
              <w:t>29</w:t>
            </w:r>
          </w:p>
        </w:tc>
        <w:tc>
          <w:tcPr>
            <w:tcW w:w="3262" w:type="dxa"/>
            <w:vAlign w:val="center"/>
          </w:tcPr>
          <w:p w:rsidR="00DF2522" w:rsidRPr="00564D0F" w:rsidRDefault="00582A8A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ндрашов</w:t>
            </w:r>
          </w:p>
          <w:p w:rsidR="00582A8A" w:rsidRPr="00564D0F" w:rsidRDefault="00582A8A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ётр Анатольевич</w:t>
            </w:r>
          </w:p>
        </w:tc>
        <w:tc>
          <w:tcPr>
            <w:tcW w:w="2126" w:type="dxa"/>
            <w:vAlign w:val="center"/>
          </w:tcPr>
          <w:p w:rsidR="00DF2522" w:rsidRPr="00564D0F" w:rsidRDefault="00FA3345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ркутск</w:t>
            </w:r>
          </w:p>
        </w:tc>
        <w:tc>
          <w:tcPr>
            <w:tcW w:w="996" w:type="dxa"/>
            <w:vAlign w:val="center"/>
          </w:tcPr>
          <w:p w:rsidR="00DF2522" w:rsidRPr="00564D0F" w:rsidRDefault="003506CD" w:rsidP="00964101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6</w:t>
            </w:r>
          </w:p>
        </w:tc>
        <w:tc>
          <w:tcPr>
            <w:tcW w:w="1133" w:type="dxa"/>
            <w:vAlign w:val="center"/>
          </w:tcPr>
          <w:p w:rsidR="00DF2522" w:rsidRPr="00564D0F" w:rsidRDefault="00FA3345" w:rsidP="001557DA">
            <w:pPr>
              <w:ind w:lef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383</w:t>
            </w:r>
          </w:p>
        </w:tc>
        <w:tc>
          <w:tcPr>
            <w:tcW w:w="1559" w:type="dxa"/>
            <w:vAlign w:val="center"/>
          </w:tcPr>
          <w:p w:rsidR="00DF2522" w:rsidRPr="00564D0F" w:rsidRDefault="00DF2522" w:rsidP="001557DA">
            <w:pPr>
              <w:ind w:left="-115"/>
              <w:jc w:val="center"/>
              <w:rPr>
                <w:sz w:val="26"/>
                <w:szCs w:val="26"/>
              </w:rPr>
            </w:pPr>
          </w:p>
        </w:tc>
      </w:tr>
      <w:tr w:rsidR="001557DA" w:rsidRPr="00564D0F" w:rsidTr="00364B2D">
        <w:trPr>
          <w:trHeight w:val="457"/>
        </w:trPr>
        <w:tc>
          <w:tcPr>
            <w:tcW w:w="705" w:type="dxa"/>
            <w:vAlign w:val="center"/>
          </w:tcPr>
          <w:p w:rsidR="00DF2522" w:rsidRPr="00564D0F" w:rsidRDefault="00DF2522" w:rsidP="00FA3345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</w:t>
            </w:r>
            <w:r w:rsidR="00FA3345" w:rsidRPr="00564D0F">
              <w:rPr>
                <w:sz w:val="26"/>
                <w:szCs w:val="26"/>
              </w:rPr>
              <w:t>30</w:t>
            </w:r>
          </w:p>
        </w:tc>
        <w:tc>
          <w:tcPr>
            <w:tcW w:w="3262" w:type="dxa"/>
            <w:vAlign w:val="center"/>
          </w:tcPr>
          <w:p w:rsidR="00DF2522" w:rsidRPr="00564D0F" w:rsidRDefault="00582A8A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ндуров</w:t>
            </w:r>
          </w:p>
          <w:p w:rsidR="00582A8A" w:rsidRPr="00564D0F" w:rsidRDefault="00582A8A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лег Николаевич</w:t>
            </w:r>
          </w:p>
        </w:tc>
        <w:tc>
          <w:tcPr>
            <w:tcW w:w="2126" w:type="dxa"/>
            <w:vAlign w:val="center"/>
          </w:tcPr>
          <w:p w:rsidR="00DF2522" w:rsidRPr="00564D0F" w:rsidRDefault="00FA3345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ерсон</w:t>
            </w:r>
          </w:p>
        </w:tc>
        <w:tc>
          <w:tcPr>
            <w:tcW w:w="996" w:type="dxa"/>
            <w:vAlign w:val="center"/>
          </w:tcPr>
          <w:p w:rsidR="00DF2522" w:rsidRPr="00564D0F" w:rsidRDefault="00FA3345" w:rsidP="00964101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5.03.90</w:t>
            </w:r>
          </w:p>
        </w:tc>
        <w:tc>
          <w:tcPr>
            <w:tcW w:w="1133" w:type="dxa"/>
            <w:vAlign w:val="center"/>
          </w:tcPr>
          <w:p w:rsidR="00DF2522" w:rsidRPr="00564D0F" w:rsidRDefault="00FA3345" w:rsidP="00DC0C32">
            <w:pPr>
              <w:ind w:lef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08</w:t>
            </w:r>
            <w:r w:rsidR="00DC0C32">
              <w:rPr>
                <w:sz w:val="26"/>
                <w:szCs w:val="26"/>
              </w:rPr>
              <w:t>6</w:t>
            </w:r>
          </w:p>
        </w:tc>
        <w:tc>
          <w:tcPr>
            <w:tcW w:w="1559" w:type="dxa"/>
            <w:vAlign w:val="center"/>
          </w:tcPr>
          <w:p w:rsidR="00DF2522" w:rsidRPr="00564D0F" w:rsidRDefault="00DF2522" w:rsidP="00BD2988">
            <w:pPr>
              <w:jc w:val="center"/>
              <w:rPr>
                <w:sz w:val="26"/>
                <w:szCs w:val="26"/>
              </w:rPr>
            </w:pPr>
          </w:p>
        </w:tc>
      </w:tr>
      <w:tr w:rsidR="001557DA" w:rsidRPr="00564D0F" w:rsidTr="00364B2D">
        <w:trPr>
          <w:trHeight w:val="600"/>
        </w:trPr>
        <w:tc>
          <w:tcPr>
            <w:tcW w:w="705" w:type="dxa"/>
            <w:vAlign w:val="center"/>
          </w:tcPr>
          <w:p w:rsidR="00DF2522" w:rsidRPr="00564D0F" w:rsidRDefault="00DF2522" w:rsidP="00FA3345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</w:t>
            </w:r>
            <w:r w:rsidR="00FA3345" w:rsidRPr="00564D0F">
              <w:rPr>
                <w:sz w:val="26"/>
                <w:szCs w:val="26"/>
              </w:rPr>
              <w:t>31</w:t>
            </w:r>
          </w:p>
        </w:tc>
        <w:tc>
          <w:tcPr>
            <w:tcW w:w="3262" w:type="dxa"/>
            <w:vAlign w:val="center"/>
          </w:tcPr>
          <w:p w:rsidR="00DF2522" w:rsidRPr="00564D0F" w:rsidRDefault="00582A8A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нкин</w:t>
            </w:r>
          </w:p>
          <w:p w:rsidR="00582A8A" w:rsidRPr="00564D0F" w:rsidRDefault="00582A8A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Викторович</w:t>
            </w:r>
          </w:p>
        </w:tc>
        <w:tc>
          <w:tcPr>
            <w:tcW w:w="2126" w:type="dxa"/>
            <w:vAlign w:val="center"/>
          </w:tcPr>
          <w:p w:rsidR="00DF2522" w:rsidRPr="00564D0F" w:rsidRDefault="00FA3345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арьков</w:t>
            </w:r>
          </w:p>
        </w:tc>
        <w:tc>
          <w:tcPr>
            <w:tcW w:w="996" w:type="dxa"/>
            <w:vAlign w:val="center"/>
          </w:tcPr>
          <w:p w:rsidR="00DF2522" w:rsidRPr="00564D0F" w:rsidRDefault="003506CD" w:rsidP="00964101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1133" w:type="dxa"/>
            <w:vAlign w:val="center"/>
          </w:tcPr>
          <w:p w:rsidR="00DF2522" w:rsidRPr="00564D0F" w:rsidRDefault="00FA3345" w:rsidP="003B6BEC">
            <w:pPr>
              <w:ind w:lef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611</w:t>
            </w:r>
          </w:p>
        </w:tc>
        <w:tc>
          <w:tcPr>
            <w:tcW w:w="1559" w:type="dxa"/>
            <w:vAlign w:val="center"/>
          </w:tcPr>
          <w:p w:rsidR="00DF2522" w:rsidRPr="00564D0F" w:rsidRDefault="00DF2522" w:rsidP="00BD2988">
            <w:pPr>
              <w:jc w:val="center"/>
              <w:rPr>
                <w:sz w:val="26"/>
                <w:szCs w:val="26"/>
              </w:rPr>
            </w:pPr>
          </w:p>
        </w:tc>
      </w:tr>
      <w:tr w:rsidR="001557DA" w:rsidRPr="00564D0F" w:rsidTr="00364B2D">
        <w:trPr>
          <w:trHeight w:val="600"/>
        </w:trPr>
        <w:tc>
          <w:tcPr>
            <w:tcW w:w="705" w:type="dxa"/>
            <w:vAlign w:val="center"/>
          </w:tcPr>
          <w:p w:rsidR="00DF2522" w:rsidRPr="00564D0F" w:rsidRDefault="00DF2522" w:rsidP="00FA3345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</w:t>
            </w:r>
            <w:r w:rsidR="00FA3345" w:rsidRPr="00564D0F">
              <w:rPr>
                <w:sz w:val="26"/>
                <w:szCs w:val="26"/>
              </w:rPr>
              <w:t>32</w:t>
            </w:r>
          </w:p>
        </w:tc>
        <w:tc>
          <w:tcPr>
            <w:tcW w:w="3262" w:type="dxa"/>
            <w:vAlign w:val="center"/>
          </w:tcPr>
          <w:p w:rsidR="00DF2522" w:rsidRPr="00564D0F" w:rsidRDefault="00C761C0" w:rsidP="00BD2988">
            <w:pPr>
              <w:jc w:val="center"/>
              <w:rPr>
                <w:sz w:val="26"/>
                <w:szCs w:val="26"/>
              </w:rPr>
            </w:pPr>
            <w:proofErr w:type="gramStart"/>
            <w:r w:rsidRPr="00564D0F">
              <w:rPr>
                <w:sz w:val="26"/>
                <w:szCs w:val="26"/>
              </w:rPr>
              <w:t>Коновалов</w:t>
            </w:r>
            <w:proofErr w:type="gramEnd"/>
          </w:p>
          <w:p w:rsidR="00C761C0" w:rsidRPr="00564D0F" w:rsidRDefault="00C761C0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Максимович</w:t>
            </w:r>
          </w:p>
        </w:tc>
        <w:tc>
          <w:tcPr>
            <w:tcW w:w="2126" w:type="dxa"/>
            <w:vAlign w:val="center"/>
          </w:tcPr>
          <w:p w:rsidR="00DF2522" w:rsidRPr="00564D0F" w:rsidRDefault="00C761C0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арьков</w:t>
            </w:r>
          </w:p>
        </w:tc>
        <w:tc>
          <w:tcPr>
            <w:tcW w:w="996" w:type="dxa"/>
            <w:vAlign w:val="center"/>
          </w:tcPr>
          <w:p w:rsidR="00DF2522" w:rsidRPr="00564D0F" w:rsidRDefault="003506CD" w:rsidP="00964101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3</w:t>
            </w:r>
          </w:p>
        </w:tc>
        <w:tc>
          <w:tcPr>
            <w:tcW w:w="1133" w:type="dxa"/>
            <w:vAlign w:val="center"/>
          </w:tcPr>
          <w:p w:rsidR="00DF2522" w:rsidRPr="00564D0F" w:rsidRDefault="00A72C2E" w:rsidP="003B6BEC">
            <w:pPr>
              <w:ind w:lef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827</w:t>
            </w:r>
          </w:p>
        </w:tc>
        <w:tc>
          <w:tcPr>
            <w:tcW w:w="1559" w:type="dxa"/>
          </w:tcPr>
          <w:p w:rsidR="00DF2522" w:rsidRPr="00564D0F" w:rsidRDefault="00DF2522" w:rsidP="00BD2988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1557DA" w:rsidRPr="00564D0F" w:rsidTr="00364B2D">
        <w:trPr>
          <w:trHeight w:val="600"/>
        </w:trPr>
        <w:tc>
          <w:tcPr>
            <w:tcW w:w="705" w:type="dxa"/>
            <w:vAlign w:val="center"/>
          </w:tcPr>
          <w:p w:rsidR="00DF2522" w:rsidRPr="00564D0F" w:rsidRDefault="00DF2522" w:rsidP="00DF2522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</w:t>
            </w:r>
            <w:r w:rsidR="00DD7485" w:rsidRPr="00564D0F">
              <w:rPr>
                <w:sz w:val="26"/>
                <w:szCs w:val="26"/>
              </w:rPr>
              <w:t>33</w:t>
            </w:r>
          </w:p>
        </w:tc>
        <w:tc>
          <w:tcPr>
            <w:tcW w:w="3262" w:type="dxa"/>
            <w:vAlign w:val="center"/>
          </w:tcPr>
          <w:p w:rsidR="00DF2522" w:rsidRPr="00564D0F" w:rsidRDefault="00C761C0" w:rsidP="00BD2988">
            <w:pPr>
              <w:jc w:val="center"/>
              <w:rPr>
                <w:sz w:val="26"/>
                <w:szCs w:val="26"/>
              </w:rPr>
            </w:pPr>
            <w:proofErr w:type="gramStart"/>
            <w:r w:rsidRPr="00564D0F">
              <w:rPr>
                <w:sz w:val="26"/>
                <w:szCs w:val="26"/>
              </w:rPr>
              <w:t>Коновалов</w:t>
            </w:r>
            <w:proofErr w:type="gramEnd"/>
          </w:p>
          <w:p w:rsidR="00C761C0" w:rsidRPr="00564D0F" w:rsidRDefault="00C761C0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Фёдорович</w:t>
            </w:r>
          </w:p>
        </w:tc>
        <w:tc>
          <w:tcPr>
            <w:tcW w:w="2126" w:type="dxa"/>
            <w:vAlign w:val="center"/>
          </w:tcPr>
          <w:p w:rsidR="00DF2522" w:rsidRPr="00564D0F" w:rsidRDefault="00C761C0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рзамас</w:t>
            </w:r>
          </w:p>
        </w:tc>
        <w:tc>
          <w:tcPr>
            <w:tcW w:w="996" w:type="dxa"/>
            <w:vAlign w:val="center"/>
          </w:tcPr>
          <w:p w:rsidR="00DF2522" w:rsidRPr="00564D0F" w:rsidRDefault="003506CD" w:rsidP="00964101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1133" w:type="dxa"/>
            <w:vAlign w:val="center"/>
          </w:tcPr>
          <w:p w:rsidR="00DF2522" w:rsidRPr="00564D0F" w:rsidRDefault="00A72C2E" w:rsidP="003B6BEC">
            <w:pPr>
              <w:ind w:lef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523</w:t>
            </w:r>
          </w:p>
        </w:tc>
        <w:tc>
          <w:tcPr>
            <w:tcW w:w="1559" w:type="dxa"/>
            <w:vAlign w:val="center"/>
          </w:tcPr>
          <w:p w:rsidR="00DF2522" w:rsidRPr="00564D0F" w:rsidRDefault="00DF2522" w:rsidP="00BD2988">
            <w:pPr>
              <w:jc w:val="center"/>
              <w:rPr>
                <w:sz w:val="26"/>
                <w:szCs w:val="26"/>
              </w:rPr>
            </w:pPr>
          </w:p>
        </w:tc>
      </w:tr>
      <w:tr w:rsidR="001557DA" w:rsidRPr="00564D0F" w:rsidTr="00364B2D">
        <w:trPr>
          <w:trHeight w:val="347"/>
        </w:trPr>
        <w:tc>
          <w:tcPr>
            <w:tcW w:w="705" w:type="dxa"/>
            <w:vAlign w:val="center"/>
          </w:tcPr>
          <w:p w:rsidR="00C761C0" w:rsidRPr="00564D0F" w:rsidRDefault="00C761C0" w:rsidP="00DF2522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34</w:t>
            </w:r>
          </w:p>
        </w:tc>
        <w:tc>
          <w:tcPr>
            <w:tcW w:w="3262" w:type="dxa"/>
            <w:vAlign w:val="center"/>
          </w:tcPr>
          <w:p w:rsidR="00C761C0" w:rsidRPr="00564D0F" w:rsidRDefault="00C761C0" w:rsidP="00C761C0">
            <w:pPr>
              <w:jc w:val="center"/>
              <w:rPr>
                <w:sz w:val="26"/>
                <w:szCs w:val="26"/>
              </w:rPr>
            </w:pPr>
            <w:proofErr w:type="gramStart"/>
            <w:r w:rsidRPr="00564D0F">
              <w:rPr>
                <w:sz w:val="26"/>
                <w:szCs w:val="26"/>
              </w:rPr>
              <w:t>Коновалов</w:t>
            </w:r>
            <w:proofErr w:type="gramEnd"/>
          </w:p>
          <w:p w:rsidR="00C761C0" w:rsidRPr="00564D0F" w:rsidRDefault="00C761C0" w:rsidP="00C761C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хаил Николаевич</w:t>
            </w:r>
          </w:p>
        </w:tc>
        <w:tc>
          <w:tcPr>
            <w:tcW w:w="2126" w:type="dxa"/>
            <w:vAlign w:val="center"/>
          </w:tcPr>
          <w:p w:rsidR="00C761C0" w:rsidRPr="00564D0F" w:rsidRDefault="00C761C0" w:rsidP="00C947D6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остов-на-Дону</w:t>
            </w:r>
          </w:p>
        </w:tc>
        <w:tc>
          <w:tcPr>
            <w:tcW w:w="996" w:type="dxa"/>
            <w:vAlign w:val="center"/>
          </w:tcPr>
          <w:p w:rsidR="00C761C0" w:rsidRPr="00564D0F" w:rsidRDefault="00C761C0" w:rsidP="00964101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5.03.89</w:t>
            </w:r>
          </w:p>
        </w:tc>
        <w:tc>
          <w:tcPr>
            <w:tcW w:w="1133" w:type="dxa"/>
            <w:vAlign w:val="center"/>
          </w:tcPr>
          <w:p w:rsidR="00C761C0" w:rsidRPr="00564D0F" w:rsidRDefault="00C761C0" w:rsidP="003B6BEC">
            <w:pPr>
              <w:ind w:lef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643</w:t>
            </w:r>
          </w:p>
        </w:tc>
        <w:tc>
          <w:tcPr>
            <w:tcW w:w="1559" w:type="dxa"/>
            <w:vAlign w:val="center"/>
          </w:tcPr>
          <w:p w:rsidR="00C761C0" w:rsidRPr="00564D0F" w:rsidRDefault="00C761C0" w:rsidP="00BD2988">
            <w:pPr>
              <w:jc w:val="center"/>
              <w:rPr>
                <w:sz w:val="26"/>
                <w:szCs w:val="26"/>
              </w:rPr>
            </w:pPr>
          </w:p>
        </w:tc>
      </w:tr>
      <w:tr w:rsidR="001557DA" w:rsidRPr="00564D0F" w:rsidTr="00364B2D">
        <w:trPr>
          <w:trHeight w:val="554"/>
        </w:trPr>
        <w:tc>
          <w:tcPr>
            <w:tcW w:w="705" w:type="dxa"/>
            <w:vAlign w:val="center"/>
          </w:tcPr>
          <w:p w:rsidR="00C761C0" w:rsidRPr="00564D0F" w:rsidRDefault="00C761C0" w:rsidP="00DF2522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35</w:t>
            </w:r>
          </w:p>
        </w:tc>
        <w:tc>
          <w:tcPr>
            <w:tcW w:w="3262" w:type="dxa"/>
            <w:vAlign w:val="center"/>
          </w:tcPr>
          <w:p w:rsidR="00C761C0" w:rsidRPr="00564D0F" w:rsidRDefault="00C761C0" w:rsidP="00C761C0">
            <w:pPr>
              <w:jc w:val="center"/>
              <w:rPr>
                <w:sz w:val="26"/>
                <w:szCs w:val="26"/>
              </w:rPr>
            </w:pPr>
            <w:proofErr w:type="gramStart"/>
            <w:r w:rsidRPr="00564D0F">
              <w:rPr>
                <w:sz w:val="26"/>
                <w:szCs w:val="26"/>
              </w:rPr>
              <w:t>Коновалов</w:t>
            </w:r>
            <w:proofErr w:type="gramEnd"/>
          </w:p>
          <w:p w:rsidR="00C761C0" w:rsidRPr="00564D0F" w:rsidRDefault="00C761C0" w:rsidP="00C761C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лег Александрович</w:t>
            </w:r>
          </w:p>
        </w:tc>
        <w:tc>
          <w:tcPr>
            <w:tcW w:w="2126" w:type="dxa"/>
            <w:vAlign w:val="center"/>
          </w:tcPr>
          <w:p w:rsidR="00C761C0" w:rsidRPr="00564D0F" w:rsidRDefault="00C761C0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шкент</w:t>
            </w:r>
          </w:p>
        </w:tc>
        <w:tc>
          <w:tcPr>
            <w:tcW w:w="996" w:type="dxa"/>
            <w:vAlign w:val="center"/>
          </w:tcPr>
          <w:p w:rsidR="00C761C0" w:rsidRPr="00564D0F" w:rsidRDefault="00C761C0" w:rsidP="00964101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.10.86</w:t>
            </w:r>
          </w:p>
        </w:tc>
        <w:tc>
          <w:tcPr>
            <w:tcW w:w="1133" w:type="dxa"/>
            <w:vAlign w:val="center"/>
          </w:tcPr>
          <w:p w:rsidR="00C761C0" w:rsidRPr="00564D0F" w:rsidRDefault="00C761C0" w:rsidP="003B6BEC">
            <w:pPr>
              <w:ind w:lef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691</w:t>
            </w:r>
          </w:p>
        </w:tc>
        <w:tc>
          <w:tcPr>
            <w:tcW w:w="1559" w:type="dxa"/>
            <w:vAlign w:val="center"/>
          </w:tcPr>
          <w:p w:rsidR="00C761C0" w:rsidRPr="00564D0F" w:rsidRDefault="00C761C0" w:rsidP="00BD2988">
            <w:pPr>
              <w:jc w:val="center"/>
              <w:rPr>
                <w:sz w:val="26"/>
                <w:szCs w:val="26"/>
              </w:rPr>
            </w:pPr>
          </w:p>
        </w:tc>
      </w:tr>
      <w:tr w:rsidR="00C761C0" w:rsidRPr="00564D0F" w:rsidTr="00364B2D">
        <w:trPr>
          <w:trHeight w:val="403"/>
        </w:trPr>
        <w:tc>
          <w:tcPr>
            <w:tcW w:w="705" w:type="dxa"/>
            <w:vAlign w:val="center"/>
          </w:tcPr>
          <w:p w:rsidR="00C761C0" w:rsidRPr="00564D0F" w:rsidRDefault="00C761C0" w:rsidP="00DF2522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36</w:t>
            </w:r>
          </w:p>
        </w:tc>
        <w:tc>
          <w:tcPr>
            <w:tcW w:w="3262" w:type="dxa"/>
            <w:vAlign w:val="center"/>
          </w:tcPr>
          <w:p w:rsidR="00C761C0" w:rsidRPr="00564D0F" w:rsidRDefault="00C761C0" w:rsidP="00C761C0">
            <w:pPr>
              <w:jc w:val="center"/>
              <w:rPr>
                <w:sz w:val="26"/>
                <w:szCs w:val="26"/>
              </w:rPr>
            </w:pPr>
            <w:proofErr w:type="gramStart"/>
            <w:r w:rsidRPr="00564D0F">
              <w:rPr>
                <w:sz w:val="26"/>
                <w:szCs w:val="26"/>
              </w:rPr>
              <w:t>Коновалов</w:t>
            </w:r>
            <w:proofErr w:type="gramEnd"/>
          </w:p>
          <w:p w:rsidR="00C761C0" w:rsidRPr="00564D0F" w:rsidRDefault="00C761C0" w:rsidP="00C761C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Александрович</w:t>
            </w:r>
          </w:p>
        </w:tc>
        <w:tc>
          <w:tcPr>
            <w:tcW w:w="2126" w:type="dxa"/>
            <w:vAlign w:val="center"/>
          </w:tcPr>
          <w:p w:rsidR="00C761C0" w:rsidRPr="00564D0F" w:rsidRDefault="00C761C0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ырныауз</w:t>
            </w:r>
          </w:p>
        </w:tc>
        <w:tc>
          <w:tcPr>
            <w:tcW w:w="996" w:type="dxa"/>
            <w:vAlign w:val="center"/>
          </w:tcPr>
          <w:p w:rsidR="00C761C0" w:rsidRPr="00564D0F" w:rsidRDefault="003506CD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1133" w:type="dxa"/>
            <w:vAlign w:val="center"/>
          </w:tcPr>
          <w:p w:rsidR="00C761C0" w:rsidRPr="00564D0F" w:rsidRDefault="00C761C0" w:rsidP="003B6BEC">
            <w:pPr>
              <w:ind w:lef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524</w:t>
            </w:r>
          </w:p>
        </w:tc>
        <w:tc>
          <w:tcPr>
            <w:tcW w:w="1559" w:type="dxa"/>
            <w:vAlign w:val="center"/>
          </w:tcPr>
          <w:p w:rsidR="00C761C0" w:rsidRPr="00564D0F" w:rsidRDefault="00C761C0" w:rsidP="00BD2988">
            <w:pPr>
              <w:jc w:val="center"/>
              <w:rPr>
                <w:sz w:val="26"/>
                <w:szCs w:val="26"/>
              </w:rPr>
            </w:pPr>
          </w:p>
        </w:tc>
      </w:tr>
      <w:tr w:rsidR="00C761C0" w:rsidRPr="00564D0F" w:rsidTr="00364B2D">
        <w:trPr>
          <w:trHeight w:val="457"/>
        </w:trPr>
        <w:tc>
          <w:tcPr>
            <w:tcW w:w="705" w:type="dxa"/>
            <w:vAlign w:val="center"/>
          </w:tcPr>
          <w:p w:rsidR="00C761C0" w:rsidRPr="00564D0F" w:rsidRDefault="00C761C0" w:rsidP="00DF2522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37</w:t>
            </w:r>
          </w:p>
        </w:tc>
        <w:tc>
          <w:tcPr>
            <w:tcW w:w="3262" w:type="dxa"/>
            <w:vAlign w:val="center"/>
          </w:tcPr>
          <w:p w:rsidR="00C761C0" w:rsidRPr="00564D0F" w:rsidRDefault="00C761C0" w:rsidP="00C761C0">
            <w:pPr>
              <w:jc w:val="center"/>
              <w:rPr>
                <w:sz w:val="26"/>
                <w:szCs w:val="26"/>
              </w:rPr>
            </w:pPr>
            <w:proofErr w:type="gramStart"/>
            <w:r w:rsidRPr="00564D0F">
              <w:rPr>
                <w:sz w:val="26"/>
                <w:szCs w:val="26"/>
              </w:rPr>
              <w:t>Коновалов</w:t>
            </w:r>
            <w:proofErr w:type="gramEnd"/>
          </w:p>
          <w:p w:rsidR="00C761C0" w:rsidRPr="00564D0F" w:rsidRDefault="00C761C0" w:rsidP="00C761C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Викторович</w:t>
            </w:r>
          </w:p>
        </w:tc>
        <w:tc>
          <w:tcPr>
            <w:tcW w:w="2126" w:type="dxa"/>
            <w:vAlign w:val="center"/>
          </w:tcPr>
          <w:p w:rsidR="00C761C0" w:rsidRPr="00564D0F" w:rsidRDefault="00C761C0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996" w:type="dxa"/>
            <w:vAlign w:val="center"/>
          </w:tcPr>
          <w:p w:rsidR="00C761C0" w:rsidRPr="00564D0F" w:rsidRDefault="003506CD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1133" w:type="dxa"/>
            <w:vAlign w:val="center"/>
          </w:tcPr>
          <w:p w:rsidR="00C761C0" w:rsidRPr="00564D0F" w:rsidRDefault="00C761C0" w:rsidP="003B6BEC">
            <w:pPr>
              <w:ind w:lef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848</w:t>
            </w:r>
          </w:p>
        </w:tc>
        <w:tc>
          <w:tcPr>
            <w:tcW w:w="1559" w:type="dxa"/>
            <w:vAlign w:val="center"/>
          </w:tcPr>
          <w:p w:rsidR="00C761C0" w:rsidRPr="00564D0F" w:rsidRDefault="00C761C0" w:rsidP="00BD2988">
            <w:pPr>
              <w:jc w:val="center"/>
              <w:rPr>
                <w:sz w:val="26"/>
                <w:szCs w:val="26"/>
              </w:rPr>
            </w:pPr>
          </w:p>
        </w:tc>
      </w:tr>
      <w:tr w:rsidR="00C761C0" w:rsidRPr="00564D0F" w:rsidTr="00364B2D">
        <w:trPr>
          <w:trHeight w:val="600"/>
        </w:trPr>
        <w:tc>
          <w:tcPr>
            <w:tcW w:w="705" w:type="dxa"/>
            <w:vAlign w:val="center"/>
          </w:tcPr>
          <w:p w:rsidR="00C761C0" w:rsidRPr="00564D0F" w:rsidRDefault="00C761C0" w:rsidP="00DF2522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38</w:t>
            </w:r>
          </w:p>
        </w:tc>
        <w:tc>
          <w:tcPr>
            <w:tcW w:w="3262" w:type="dxa"/>
            <w:vAlign w:val="center"/>
          </w:tcPr>
          <w:p w:rsidR="00C761C0" w:rsidRPr="00564D0F" w:rsidRDefault="00C761C0" w:rsidP="00C761C0">
            <w:pPr>
              <w:jc w:val="center"/>
              <w:rPr>
                <w:sz w:val="26"/>
                <w:szCs w:val="26"/>
              </w:rPr>
            </w:pPr>
            <w:proofErr w:type="gramStart"/>
            <w:r w:rsidRPr="00564D0F">
              <w:rPr>
                <w:sz w:val="26"/>
                <w:szCs w:val="26"/>
              </w:rPr>
              <w:t>Коновалов</w:t>
            </w:r>
            <w:proofErr w:type="gramEnd"/>
          </w:p>
          <w:p w:rsidR="00C761C0" w:rsidRPr="00564D0F" w:rsidRDefault="00C761C0" w:rsidP="00C761C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Иванович</w:t>
            </w:r>
          </w:p>
        </w:tc>
        <w:tc>
          <w:tcPr>
            <w:tcW w:w="2126" w:type="dxa"/>
            <w:vAlign w:val="center"/>
          </w:tcPr>
          <w:p w:rsidR="00C761C0" w:rsidRPr="00564D0F" w:rsidRDefault="00C761C0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омск</w:t>
            </w:r>
          </w:p>
        </w:tc>
        <w:tc>
          <w:tcPr>
            <w:tcW w:w="996" w:type="dxa"/>
            <w:vAlign w:val="center"/>
          </w:tcPr>
          <w:p w:rsidR="00C761C0" w:rsidRPr="00564D0F" w:rsidRDefault="007737B9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69</w:t>
            </w:r>
          </w:p>
        </w:tc>
        <w:tc>
          <w:tcPr>
            <w:tcW w:w="1133" w:type="dxa"/>
            <w:vAlign w:val="center"/>
          </w:tcPr>
          <w:p w:rsidR="00C761C0" w:rsidRPr="00564D0F" w:rsidRDefault="00C761C0" w:rsidP="003B6BEC">
            <w:pPr>
              <w:ind w:lef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71</w:t>
            </w:r>
          </w:p>
        </w:tc>
        <w:tc>
          <w:tcPr>
            <w:tcW w:w="1559" w:type="dxa"/>
            <w:vAlign w:val="center"/>
          </w:tcPr>
          <w:p w:rsidR="00C761C0" w:rsidRPr="00564D0F" w:rsidRDefault="00C761C0" w:rsidP="00BD2988">
            <w:pPr>
              <w:jc w:val="center"/>
              <w:rPr>
                <w:sz w:val="26"/>
                <w:szCs w:val="26"/>
              </w:rPr>
            </w:pPr>
          </w:p>
        </w:tc>
      </w:tr>
      <w:tr w:rsidR="00C761C0" w:rsidRPr="00564D0F" w:rsidTr="00364B2D">
        <w:trPr>
          <w:trHeight w:val="600"/>
        </w:trPr>
        <w:tc>
          <w:tcPr>
            <w:tcW w:w="705" w:type="dxa"/>
            <w:vAlign w:val="center"/>
          </w:tcPr>
          <w:p w:rsidR="00C761C0" w:rsidRPr="00564D0F" w:rsidRDefault="00C761C0" w:rsidP="00DF2522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39</w:t>
            </w:r>
          </w:p>
        </w:tc>
        <w:tc>
          <w:tcPr>
            <w:tcW w:w="3262" w:type="dxa"/>
            <w:vAlign w:val="center"/>
          </w:tcPr>
          <w:p w:rsidR="00C761C0" w:rsidRPr="00564D0F" w:rsidRDefault="00C761C0" w:rsidP="00C761C0">
            <w:pPr>
              <w:jc w:val="center"/>
              <w:rPr>
                <w:sz w:val="26"/>
                <w:szCs w:val="26"/>
              </w:rPr>
            </w:pPr>
            <w:proofErr w:type="gramStart"/>
            <w:r w:rsidRPr="00564D0F">
              <w:rPr>
                <w:sz w:val="26"/>
                <w:szCs w:val="26"/>
              </w:rPr>
              <w:t>Коновалов</w:t>
            </w:r>
            <w:proofErr w:type="gramEnd"/>
          </w:p>
          <w:p w:rsidR="00C761C0" w:rsidRPr="00564D0F" w:rsidRDefault="00C761C0" w:rsidP="00C761C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Иванович</w:t>
            </w:r>
          </w:p>
        </w:tc>
        <w:tc>
          <w:tcPr>
            <w:tcW w:w="2126" w:type="dxa"/>
            <w:vAlign w:val="center"/>
          </w:tcPr>
          <w:p w:rsidR="00C761C0" w:rsidRPr="00564D0F" w:rsidRDefault="00C761C0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ев</w:t>
            </w:r>
          </w:p>
        </w:tc>
        <w:tc>
          <w:tcPr>
            <w:tcW w:w="996" w:type="dxa"/>
            <w:vAlign w:val="center"/>
          </w:tcPr>
          <w:p w:rsidR="00C761C0" w:rsidRPr="00564D0F" w:rsidRDefault="003506CD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1133" w:type="dxa"/>
            <w:vAlign w:val="center"/>
          </w:tcPr>
          <w:p w:rsidR="00C761C0" w:rsidRPr="00564D0F" w:rsidRDefault="00C761C0" w:rsidP="003B6BEC">
            <w:pPr>
              <w:ind w:lef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669</w:t>
            </w:r>
          </w:p>
        </w:tc>
        <w:tc>
          <w:tcPr>
            <w:tcW w:w="1559" w:type="dxa"/>
          </w:tcPr>
          <w:p w:rsidR="00C761C0" w:rsidRPr="00564D0F" w:rsidRDefault="00C761C0" w:rsidP="00BD2988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DF2522" w:rsidRPr="00564D0F" w:rsidTr="00364B2D">
        <w:trPr>
          <w:trHeight w:val="600"/>
        </w:trPr>
        <w:tc>
          <w:tcPr>
            <w:tcW w:w="705" w:type="dxa"/>
            <w:vAlign w:val="center"/>
          </w:tcPr>
          <w:p w:rsidR="00DF2522" w:rsidRPr="00564D0F" w:rsidRDefault="00DF2522" w:rsidP="00DF2522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</w:t>
            </w:r>
            <w:r w:rsidR="00DD7485" w:rsidRPr="00564D0F">
              <w:rPr>
                <w:sz w:val="26"/>
                <w:szCs w:val="26"/>
              </w:rPr>
              <w:t>40</w:t>
            </w:r>
          </w:p>
        </w:tc>
        <w:tc>
          <w:tcPr>
            <w:tcW w:w="3262" w:type="dxa"/>
            <w:vAlign w:val="center"/>
          </w:tcPr>
          <w:p w:rsidR="00DF2522" w:rsidRPr="00564D0F" w:rsidRDefault="00A94078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ноненко</w:t>
            </w:r>
          </w:p>
          <w:p w:rsidR="00A94078" w:rsidRPr="00564D0F" w:rsidRDefault="00A94078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слав Андреевич</w:t>
            </w:r>
          </w:p>
        </w:tc>
        <w:tc>
          <w:tcPr>
            <w:tcW w:w="2126" w:type="dxa"/>
            <w:vAlign w:val="center"/>
          </w:tcPr>
          <w:p w:rsidR="00DF2522" w:rsidRPr="00564D0F" w:rsidRDefault="00A72C2E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ев</w:t>
            </w:r>
          </w:p>
        </w:tc>
        <w:tc>
          <w:tcPr>
            <w:tcW w:w="996" w:type="dxa"/>
            <w:vAlign w:val="center"/>
          </w:tcPr>
          <w:p w:rsidR="00DF2522" w:rsidRPr="00564D0F" w:rsidRDefault="003506CD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1133" w:type="dxa"/>
            <w:vAlign w:val="center"/>
          </w:tcPr>
          <w:p w:rsidR="00DF2522" w:rsidRPr="00564D0F" w:rsidRDefault="00A72C2E" w:rsidP="003B6BEC">
            <w:pPr>
              <w:ind w:lef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200</w:t>
            </w:r>
          </w:p>
        </w:tc>
        <w:tc>
          <w:tcPr>
            <w:tcW w:w="1559" w:type="dxa"/>
            <w:vAlign w:val="center"/>
          </w:tcPr>
          <w:p w:rsidR="00DF2522" w:rsidRPr="00564D0F" w:rsidRDefault="00DF2522" w:rsidP="00BD2988">
            <w:pPr>
              <w:jc w:val="center"/>
              <w:rPr>
                <w:sz w:val="26"/>
                <w:szCs w:val="26"/>
              </w:rPr>
            </w:pPr>
          </w:p>
        </w:tc>
      </w:tr>
      <w:tr w:rsidR="00BD2988" w:rsidRPr="00564D0F" w:rsidTr="00364B2D">
        <w:trPr>
          <w:trHeight w:val="600"/>
        </w:trPr>
        <w:tc>
          <w:tcPr>
            <w:tcW w:w="705" w:type="dxa"/>
            <w:vAlign w:val="center"/>
          </w:tcPr>
          <w:p w:rsidR="00BD2988" w:rsidRPr="00564D0F" w:rsidRDefault="00DD7485" w:rsidP="00BD2988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41</w:t>
            </w:r>
          </w:p>
        </w:tc>
        <w:tc>
          <w:tcPr>
            <w:tcW w:w="3262" w:type="dxa"/>
            <w:vAlign w:val="center"/>
          </w:tcPr>
          <w:p w:rsidR="00BD2988" w:rsidRPr="00564D0F" w:rsidRDefault="00A94078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нонов</w:t>
            </w:r>
          </w:p>
          <w:p w:rsidR="00A94078" w:rsidRPr="00564D0F" w:rsidRDefault="00A94078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нтин Викторович</w:t>
            </w:r>
          </w:p>
        </w:tc>
        <w:tc>
          <w:tcPr>
            <w:tcW w:w="2126" w:type="dxa"/>
            <w:vAlign w:val="center"/>
          </w:tcPr>
          <w:p w:rsidR="00BD2988" w:rsidRPr="00564D0F" w:rsidRDefault="00C761C0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996" w:type="dxa"/>
            <w:vAlign w:val="center"/>
          </w:tcPr>
          <w:p w:rsidR="00BD2988" w:rsidRPr="00564D0F" w:rsidRDefault="00BD2988" w:rsidP="00BD298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3" w:type="dxa"/>
            <w:vAlign w:val="center"/>
          </w:tcPr>
          <w:p w:rsidR="00BD2988" w:rsidRPr="00564D0F" w:rsidRDefault="00A72C2E" w:rsidP="003B6BEC">
            <w:pPr>
              <w:ind w:lef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93</w:t>
            </w:r>
          </w:p>
        </w:tc>
        <w:tc>
          <w:tcPr>
            <w:tcW w:w="1559" w:type="dxa"/>
            <w:vAlign w:val="center"/>
          </w:tcPr>
          <w:p w:rsidR="00BD2988" w:rsidRPr="00564D0F" w:rsidRDefault="00BD2988" w:rsidP="00BD2988">
            <w:pPr>
              <w:jc w:val="center"/>
              <w:rPr>
                <w:sz w:val="26"/>
                <w:szCs w:val="26"/>
              </w:rPr>
            </w:pPr>
          </w:p>
        </w:tc>
      </w:tr>
      <w:tr w:rsidR="00DD7485" w:rsidRPr="00564D0F" w:rsidTr="00364B2D">
        <w:trPr>
          <w:trHeight w:val="347"/>
        </w:trPr>
        <w:tc>
          <w:tcPr>
            <w:tcW w:w="705" w:type="dxa"/>
            <w:vAlign w:val="center"/>
          </w:tcPr>
          <w:p w:rsidR="00DD7485" w:rsidRPr="00564D0F" w:rsidRDefault="00DD7485" w:rsidP="00DD7485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42</w:t>
            </w:r>
          </w:p>
        </w:tc>
        <w:tc>
          <w:tcPr>
            <w:tcW w:w="3262" w:type="dxa"/>
            <w:vAlign w:val="center"/>
          </w:tcPr>
          <w:p w:rsidR="00DD7485" w:rsidRPr="00564D0F" w:rsidRDefault="00A94078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нонов</w:t>
            </w:r>
          </w:p>
          <w:p w:rsidR="00A94078" w:rsidRPr="00564D0F" w:rsidRDefault="00A94078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Германович</w:t>
            </w:r>
          </w:p>
        </w:tc>
        <w:tc>
          <w:tcPr>
            <w:tcW w:w="2126" w:type="dxa"/>
            <w:vAlign w:val="center"/>
          </w:tcPr>
          <w:p w:rsidR="00DD7485" w:rsidRPr="00564D0F" w:rsidRDefault="00A72C2E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996" w:type="dxa"/>
            <w:vAlign w:val="center"/>
          </w:tcPr>
          <w:p w:rsidR="00DD7485" w:rsidRPr="00564D0F" w:rsidRDefault="00DD7485" w:rsidP="00BD298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3" w:type="dxa"/>
            <w:vAlign w:val="center"/>
          </w:tcPr>
          <w:p w:rsidR="00DD7485" w:rsidRPr="00564D0F" w:rsidRDefault="00A72C2E" w:rsidP="003B6BEC">
            <w:pPr>
              <w:ind w:lef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77</w:t>
            </w:r>
          </w:p>
        </w:tc>
        <w:tc>
          <w:tcPr>
            <w:tcW w:w="1559" w:type="dxa"/>
            <w:vAlign w:val="center"/>
          </w:tcPr>
          <w:p w:rsidR="00DD7485" w:rsidRPr="00564D0F" w:rsidRDefault="00DD7485" w:rsidP="00BD2988">
            <w:pPr>
              <w:jc w:val="center"/>
              <w:rPr>
                <w:sz w:val="26"/>
                <w:szCs w:val="26"/>
              </w:rPr>
            </w:pPr>
          </w:p>
        </w:tc>
      </w:tr>
      <w:tr w:rsidR="00DD7485" w:rsidRPr="00564D0F" w:rsidTr="00364B2D">
        <w:trPr>
          <w:trHeight w:val="554"/>
        </w:trPr>
        <w:tc>
          <w:tcPr>
            <w:tcW w:w="705" w:type="dxa"/>
            <w:vAlign w:val="center"/>
          </w:tcPr>
          <w:p w:rsidR="00DD7485" w:rsidRPr="00564D0F" w:rsidRDefault="00DD7485" w:rsidP="00DD7485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43</w:t>
            </w:r>
          </w:p>
        </w:tc>
        <w:tc>
          <w:tcPr>
            <w:tcW w:w="3262" w:type="dxa"/>
            <w:vAlign w:val="center"/>
          </w:tcPr>
          <w:p w:rsidR="00DD7485" w:rsidRPr="00564D0F" w:rsidRDefault="00A94078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ношёнок</w:t>
            </w:r>
          </w:p>
          <w:p w:rsidR="00A94078" w:rsidRPr="00564D0F" w:rsidRDefault="00A94078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Гельевич</w:t>
            </w:r>
          </w:p>
        </w:tc>
        <w:tc>
          <w:tcPr>
            <w:tcW w:w="2126" w:type="dxa"/>
            <w:vAlign w:val="center"/>
          </w:tcPr>
          <w:p w:rsidR="00DD7485" w:rsidRPr="00564D0F" w:rsidRDefault="00C761C0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енджикент</w:t>
            </w:r>
          </w:p>
        </w:tc>
        <w:tc>
          <w:tcPr>
            <w:tcW w:w="996" w:type="dxa"/>
            <w:vAlign w:val="center"/>
          </w:tcPr>
          <w:p w:rsidR="00DD7485" w:rsidRPr="00564D0F" w:rsidRDefault="003506CD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1133" w:type="dxa"/>
            <w:vAlign w:val="center"/>
          </w:tcPr>
          <w:p w:rsidR="00DD7485" w:rsidRPr="00564D0F" w:rsidRDefault="00A72C2E" w:rsidP="003B6BEC">
            <w:pPr>
              <w:ind w:lef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945</w:t>
            </w:r>
          </w:p>
        </w:tc>
        <w:tc>
          <w:tcPr>
            <w:tcW w:w="1559" w:type="dxa"/>
            <w:vAlign w:val="center"/>
          </w:tcPr>
          <w:p w:rsidR="00DD7485" w:rsidRPr="00564D0F" w:rsidRDefault="00DD7485" w:rsidP="00BD2988">
            <w:pPr>
              <w:jc w:val="center"/>
              <w:rPr>
                <w:sz w:val="26"/>
                <w:szCs w:val="26"/>
              </w:rPr>
            </w:pPr>
          </w:p>
        </w:tc>
      </w:tr>
      <w:tr w:rsidR="00C761C0" w:rsidRPr="00564D0F" w:rsidTr="00364B2D">
        <w:trPr>
          <w:trHeight w:val="403"/>
        </w:trPr>
        <w:tc>
          <w:tcPr>
            <w:tcW w:w="705" w:type="dxa"/>
            <w:vAlign w:val="center"/>
          </w:tcPr>
          <w:p w:rsidR="00C761C0" w:rsidRPr="00564D0F" w:rsidRDefault="00C761C0" w:rsidP="00DD7485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44</w:t>
            </w:r>
          </w:p>
        </w:tc>
        <w:tc>
          <w:tcPr>
            <w:tcW w:w="3262" w:type="dxa"/>
            <w:vAlign w:val="center"/>
          </w:tcPr>
          <w:p w:rsidR="00C761C0" w:rsidRPr="00564D0F" w:rsidRDefault="00A94078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нстант</w:t>
            </w:r>
          </w:p>
          <w:p w:rsidR="00A94078" w:rsidRPr="00564D0F" w:rsidRDefault="00A94078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Зигурд Алфредович</w:t>
            </w:r>
          </w:p>
        </w:tc>
        <w:tc>
          <w:tcPr>
            <w:tcW w:w="2126" w:type="dxa"/>
            <w:vAlign w:val="center"/>
          </w:tcPr>
          <w:p w:rsidR="00C761C0" w:rsidRPr="00564D0F" w:rsidRDefault="00C761C0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ига</w:t>
            </w:r>
          </w:p>
        </w:tc>
        <w:tc>
          <w:tcPr>
            <w:tcW w:w="996" w:type="dxa"/>
            <w:vAlign w:val="center"/>
          </w:tcPr>
          <w:p w:rsidR="00C761C0" w:rsidRPr="00564D0F" w:rsidRDefault="00C761C0" w:rsidP="00BD298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3" w:type="dxa"/>
            <w:vAlign w:val="center"/>
          </w:tcPr>
          <w:p w:rsidR="00C761C0" w:rsidRPr="00564D0F" w:rsidRDefault="00C761C0" w:rsidP="003B6BEC">
            <w:pPr>
              <w:ind w:lef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6</w:t>
            </w:r>
          </w:p>
        </w:tc>
        <w:tc>
          <w:tcPr>
            <w:tcW w:w="1559" w:type="dxa"/>
            <w:vAlign w:val="center"/>
          </w:tcPr>
          <w:p w:rsidR="00C761C0" w:rsidRPr="00564D0F" w:rsidRDefault="00C761C0" w:rsidP="00BD2988">
            <w:pPr>
              <w:jc w:val="center"/>
              <w:rPr>
                <w:sz w:val="26"/>
                <w:szCs w:val="26"/>
              </w:rPr>
            </w:pPr>
          </w:p>
        </w:tc>
      </w:tr>
      <w:tr w:rsidR="00C761C0" w:rsidRPr="00564D0F" w:rsidTr="00364B2D">
        <w:trPr>
          <w:trHeight w:val="457"/>
        </w:trPr>
        <w:tc>
          <w:tcPr>
            <w:tcW w:w="705" w:type="dxa"/>
            <w:vAlign w:val="center"/>
          </w:tcPr>
          <w:p w:rsidR="00C761C0" w:rsidRPr="00564D0F" w:rsidRDefault="00C761C0" w:rsidP="00DD7485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45</w:t>
            </w:r>
          </w:p>
        </w:tc>
        <w:tc>
          <w:tcPr>
            <w:tcW w:w="3262" w:type="dxa"/>
            <w:vAlign w:val="center"/>
          </w:tcPr>
          <w:p w:rsidR="00C761C0" w:rsidRPr="00564D0F" w:rsidRDefault="00A94078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нстантинов</w:t>
            </w:r>
          </w:p>
          <w:p w:rsidR="00A94078" w:rsidRPr="00564D0F" w:rsidRDefault="00A94078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Николаевич</w:t>
            </w:r>
          </w:p>
        </w:tc>
        <w:tc>
          <w:tcPr>
            <w:tcW w:w="2126" w:type="dxa"/>
            <w:vAlign w:val="center"/>
          </w:tcPr>
          <w:p w:rsidR="00C761C0" w:rsidRPr="00564D0F" w:rsidRDefault="00C761C0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996" w:type="dxa"/>
            <w:vAlign w:val="center"/>
          </w:tcPr>
          <w:p w:rsidR="00C761C0" w:rsidRPr="00564D0F" w:rsidRDefault="00C761C0" w:rsidP="00964101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.06.88</w:t>
            </w:r>
          </w:p>
        </w:tc>
        <w:tc>
          <w:tcPr>
            <w:tcW w:w="1133" w:type="dxa"/>
            <w:vAlign w:val="center"/>
          </w:tcPr>
          <w:p w:rsidR="00C761C0" w:rsidRPr="00564D0F" w:rsidRDefault="00C761C0" w:rsidP="003B6BEC">
            <w:pPr>
              <w:ind w:lef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945</w:t>
            </w:r>
          </w:p>
        </w:tc>
        <w:tc>
          <w:tcPr>
            <w:tcW w:w="1559" w:type="dxa"/>
            <w:vAlign w:val="center"/>
          </w:tcPr>
          <w:p w:rsidR="00C761C0" w:rsidRPr="00564D0F" w:rsidRDefault="00C761C0" w:rsidP="00BD2988">
            <w:pPr>
              <w:jc w:val="center"/>
              <w:rPr>
                <w:sz w:val="26"/>
                <w:szCs w:val="26"/>
              </w:rPr>
            </w:pPr>
          </w:p>
        </w:tc>
      </w:tr>
      <w:tr w:rsidR="00C761C0" w:rsidRPr="00564D0F" w:rsidTr="00364B2D">
        <w:trPr>
          <w:trHeight w:val="600"/>
        </w:trPr>
        <w:tc>
          <w:tcPr>
            <w:tcW w:w="705" w:type="dxa"/>
            <w:vAlign w:val="center"/>
          </w:tcPr>
          <w:p w:rsidR="00C761C0" w:rsidRPr="00564D0F" w:rsidRDefault="00C761C0" w:rsidP="00DD7485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46</w:t>
            </w:r>
          </w:p>
        </w:tc>
        <w:tc>
          <w:tcPr>
            <w:tcW w:w="3262" w:type="dxa"/>
            <w:vAlign w:val="center"/>
          </w:tcPr>
          <w:p w:rsidR="00C761C0" w:rsidRPr="00564D0F" w:rsidRDefault="00A94078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нстантинов</w:t>
            </w:r>
          </w:p>
          <w:p w:rsidR="00A94078" w:rsidRPr="00564D0F" w:rsidRDefault="00A94078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орис Васильевич</w:t>
            </w:r>
          </w:p>
        </w:tc>
        <w:tc>
          <w:tcPr>
            <w:tcW w:w="2126" w:type="dxa"/>
            <w:vAlign w:val="center"/>
          </w:tcPr>
          <w:p w:rsidR="00C761C0" w:rsidRPr="00564D0F" w:rsidRDefault="00C761C0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менск-</w:t>
            </w:r>
          </w:p>
          <w:p w:rsidR="00C761C0" w:rsidRPr="00564D0F" w:rsidRDefault="00C761C0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Уральский</w:t>
            </w:r>
          </w:p>
        </w:tc>
        <w:tc>
          <w:tcPr>
            <w:tcW w:w="996" w:type="dxa"/>
            <w:vAlign w:val="center"/>
          </w:tcPr>
          <w:p w:rsidR="00C761C0" w:rsidRPr="00564D0F" w:rsidRDefault="00C761C0" w:rsidP="00964101">
            <w:pPr>
              <w:ind w:left="-114"/>
              <w:jc w:val="center"/>
              <w:rPr>
                <w:sz w:val="26"/>
                <w:szCs w:val="26"/>
              </w:rPr>
            </w:pPr>
          </w:p>
        </w:tc>
        <w:tc>
          <w:tcPr>
            <w:tcW w:w="1133" w:type="dxa"/>
            <w:vAlign w:val="center"/>
          </w:tcPr>
          <w:p w:rsidR="00C761C0" w:rsidRPr="00564D0F" w:rsidRDefault="00C761C0" w:rsidP="003B6BEC">
            <w:pPr>
              <w:ind w:lef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08</w:t>
            </w:r>
          </w:p>
        </w:tc>
        <w:tc>
          <w:tcPr>
            <w:tcW w:w="1559" w:type="dxa"/>
            <w:vAlign w:val="center"/>
          </w:tcPr>
          <w:p w:rsidR="00C761C0" w:rsidRPr="00564D0F" w:rsidRDefault="00C761C0" w:rsidP="00BD2988">
            <w:pPr>
              <w:jc w:val="center"/>
              <w:rPr>
                <w:sz w:val="26"/>
                <w:szCs w:val="26"/>
              </w:rPr>
            </w:pPr>
          </w:p>
        </w:tc>
      </w:tr>
      <w:tr w:rsidR="00C761C0" w:rsidRPr="00564D0F" w:rsidTr="00364B2D">
        <w:trPr>
          <w:trHeight w:val="600"/>
        </w:trPr>
        <w:tc>
          <w:tcPr>
            <w:tcW w:w="705" w:type="dxa"/>
            <w:vAlign w:val="center"/>
          </w:tcPr>
          <w:p w:rsidR="00C761C0" w:rsidRPr="00564D0F" w:rsidRDefault="00C761C0" w:rsidP="00DD7485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47</w:t>
            </w:r>
          </w:p>
        </w:tc>
        <w:tc>
          <w:tcPr>
            <w:tcW w:w="3262" w:type="dxa"/>
            <w:vAlign w:val="center"/>
          </w:tcPr>
          <w:p w:rsidR="00C761C0" w:rsidRPr="00564D0F" w:rsidRDefault="00A94078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нстантинов</w:t>
            </w:r>
          </w:p>
          <w:p w:rsidR="00A94078" w:rsidRPr="00564D0F" w:rsidRDefault="00A94078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еннадий Петрович</w:t>
            </w:r>
          </w:p>
        </w:tc>
        <w:tc>
          <w:tcPr>
            <w:tcW w:w="2126" w:type="dxa"/>
            <w:vAlign w:val="center"/>
          </w:tcPr>
          <w:p w:rsidR="00C761C0" w:rsidRPr="00564D0F" w:rsidRDefault="00C761C0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ма-Ата</w:t>
            </w:r>
          </w:p>
        </w:tc>
        <w:tc>
          <w:tcPr>
            <w:tcW w:w="996" w:type="dxa"/>
            <w:vAlign w:val="center"/>
          </w:tcPr>
          <w:p w:rsidR="00C761C0" w:rsidRPr="00564D0F" w:rsidRDefault="00C761C0" w:rsidP="00964101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.02.88</w:t>
            </w:r>
          </w:p>
        </w:tc>
        <w:tc>
          <w:tcPr>
            <w:tcW w:w="1133" w:type="dxa"/>
            <w:vAlign w:val="center"/>
          </w:tcPr>
          <w:p w:rsidR="00C761C0" w:rsidRPr="00564D0F" w:rsidRDefault="00C761C0" w:rsidP="003B6BEC">
            <w:pPr>
              <w:ind w:lef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138</w:t>
            </w:r>
          </w:p>
        </w:tc>
        <w:tc>
          <w:tcPr>
            <w:tcW w:w="1559" w:type="dxa"/>
          </w:tcPr>
          <w:p w:rsidR="00C761C0" w:rsidRPr="00564D0F" w:rsidRDefault="00C761C0" w:rsidP="00BD2988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C761C0" w:rsidRPr="00564D0F" w:rsidTr="00364B2D">
        <w:trPr>
          <w:trHeight w:val="600"/>
        </w:trPr>
        <w:tc>
          <w:tcPr>
            <w:tcW w:w="705" w:type="dxa"/>
            <w:vAlign w:val="center"/>
          </w:tcPr>
          <w:p w:rsidR="00C761C0" w:rsidRPr="00564D0F" w:rsidRDefault="00C761C0" w:rsidP="00DD7485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48</w:t>
            </w:r>
          </w:p>
        </w:tc>
        <w:tc>
          <w:tcPr>
            <w:tcW w:w="3262" w:type="dxa"/>
            <w:vAlign w:val="center"/>
          </w:tcPr>
          <w:p w:rsidR="00C761C0" w:rsidRPr="00564D0F" w:rsidRDefault="00A94078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нстантинов</w:t>
            </w:r>
          </w:p>
          <w:p w:rsidR="00A94078" w:rsidRPr="00564D0F" w:rsidRDefault="00A94078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горь Владимирович</w:t>
            </w:r>
          </w:p>
        </w:tc>
        <w:tc>
          <w:tcPr>
            <w:tcW w:w="2126" w:type="dxa"/>
            <w:vAlign w:val="center"/>
          </w:tcPr>
          <w:p w:rsidR="00C761C0" w:rsidRPr="00564D0F" w:rsidRDefault="00C761C0" w:rsidP="004E3C38">
            <w:pPr>
              <w:jc w:val="center"/>
              <w:rPr>
                <w:sz w:val="26"/>
                <w:szCs w:val="26"/>
              </w:rPr>
            </w:pPr>
            <w:proofErr w:type="gramStart"/>
            <w:r w:rsidRPr="00564D0F">
              <w:rPr>
                <w:sz w:val="26"/>
                <w:szCs w:val="26"/>
              </w:rPr>
              <w:t>п</w:t>
            </w:r>
            <w:proofErr w:type="gramEnd"/>
            <w:r w:rsidRPr="00564D0F">
              <w:rPr>
                <w:sz w:val="26"/>
                <w:szCs w:val="26"/>
              </w:rPr>
              <w:t>/о Цей</w:t>
            </w:r>
          </w:p>
        </w:tc>
        <w:tc>
          <w:tcPr>
            <w:tcW w:w="996" w:type="dxa"/>
            <w:vAlign w:val="center"/>
          </w:tcPr>
          <w:p w:rsidR="00C761C0" w:rsidRPr="00564D0F" w:rsidRDefault="003506CD" w:rsidP="00964101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2</w:t>
            </w:r>
          </w:p>
        </w:tc>
        <w:tc>
          <w:tcPr>
            <w:tcW w:w="1133" w:type="dxa"/>
            <w:vAlign w:val="center"/>
          </w:tcPr>
          <w:p w:rsidR="00C761C0" w:rsidRPr="00564D0F" w:rsidRDefault="00C761C0" w:rsidP="003B6BEC">
            <w:pPr>
              <w:ind w:lef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191</w:t>
            </w:r>
          </w:p>
        </w:tc>
        <w:tc>
          <w:tcPr>
            <w:tcW w:w="1559" w:type="dxa"/>
            <w:vAlign w:val="center"/>
          </w:tcPr>
          <w:p w:rsidR="00C761C0" w:rsidRPr="00564D0F" w:rsidRDefault="00C761C0" w:rsidP="00BD2988">
            <w:pPr>
              <w:jc w:val="center"/>
              <w:rPr>
                <w:sz w:val="26"/>
                <w:szCs w:val="26"/>
              </w:rPr>
            </w:pPr>
          </w:p>
        </w:tc>
      </w:tr>
      <w:tr w:rsidR="00C761C0" w:rsidRPr="00564D0F" w:rsidTr="00364B2D">
        <w:trPr>
          <w:trHeight w:val="347"/>
        </w:trPr>
        <w:tc>
          <w:tcPr>
            <w:tcW w:w="705" w:type="dxa"/>
            <w:vAlign w:val="center"/>
          </w:tcPr>
          <w:p w:rsidR="00C761C0" w:rsidRPr="00564D0F" w:rsidRDefault="00C761C0" w:rsidP="00DD7485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49</w:t>
            </w:r>
          </w:p>
        </w:tc>
        <w:tc>
          <w:tcPr>
            <w:tcW w:w="3262" w:type="dxa"/>
            <w:vAlign w:val="center"/>
          </w:tcPr>
          <w:p w:rsidR="00C761C0" w:rsidRPr="00564D0F" w:rsidRDefault="00A94078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нторович</w:t>
            </w:r>
          </w:p>
          <w:p w:rsidR="00A94078" w:rsidRPr="00564D0F" w:rsidRDefault="00A94078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лья Самуилович</w:t>
            </w:r>
          </w:p>
        </w:tc>
        <w:tc>
          <w:tcPr>
            <w:tcW w:w="2126" w:type="dxa"/>
            <w:vAlign w:val="center"/>
          </w:tcPr>
          <w:p w:rsidR="00C761C0" w:rsidRPr="00564D0F" w:rsidRDefault="00C761C0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аку</w:t>
            </w:r>
          </w:p>
        </w:tc>
        <w:tc>
          <w:tcPr>
            <w:tcW w:w="996" w:type="dxa"/>
            <w:vAlign w:val="center"/>
          </w:tcPr>
          <w:p w:rsidR="00C761C0" w:rsidRPr="00564D0F" w:rsidRDefault="00C761C0" w:rsidP="00964101">
            <w:pPr>
              <w:ind w:left="-114"/>
              <w:jc w:val="center"/>
              <w:rPr>
                <w:sz w:val="26"/>
                <w:szCs w:val="26"/>
              </w:rPr>
            </w:pPr>
          </w:p>
        </w:tc>
        <w:tc>
          <w:tcPr>
            <w:tcW w:w="1133" w:type="dxa"/>
            <w:vAlign w:val="center"/>
          </w:tcPr>
          <w:p w:rsidR="00C761C0" w:rsidRPr="00564D0F" w:rsidRDefault="00C761C0" w:rsidP="003B6BEC">
            <w:pPr>
              <w:ind w:lef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88</w:t>
            </w:r>
          </w:p>
        </w:tc>
        <w:tc>
          <w:tcPr>
            <w:tcW w:w="1559" w:type="dxa"/>
            <w:vAlign w:val="center"/>
          </w:tcPr>
          <w:p w:rsidR="00C761C0" w:rsidRPr="00564D0F" w:rsidRDefault="00C761C0" w:rsidP="00BD2988">
            <w:pPr>
              <w:jc w:val="center"/>
              <w:rPr>
                <w:sz w:val="26"/>
                <w:szCs w:val="26"/>
              </w:rPr>
            </w:pPr>
          </w:p>
        </w:tc>
      </w:tr>
    </w:tbl>
    <w:p w:rsidR="00364B2D" w:rsidRDefault="00364B2D"/>
    <w:tbl>
      <w:tblPr>
        <w:tblStyle w:val="ac"/>
        <w:tblW w:w="9781" w:type="dxa"/>
        <w:tblInd w:w="113" w:type="dxa"/>
        <w:tblLayout w:type="fixed"/>
        <w:tblCellMar>
          <w:left w:w="113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3264"/>
        <w:gridCol w:w="2125"/>
        <w:gridCol w:w="996"/>
        <w:gridCol w:w="1134"/>
        <w:gridCol w:w="1558"/>
      </w:tblGrid>
      <w:tr w:rsidR="00364B2D" w:rsidRPr="00564D0F" w:rsidTr="00364B2D">
        <w:trPr>
          <w:trHeight w:val="416"/>
        </w:trPr>
        <w:tc>
          <w:tcPr>
            <w:tcW w:w="704" w:type="dxa"/>
            <w:vAlign w:val="center"/>
          </w:tcPr>
          <w:p w:rsidR="00364B2D" w:rsidRPr="007C488F" w:rsidRDefault="00364B2D" w:rsidP="00B0440D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3264" w:type="dxa"/>
            <w:vAlign w:val="center"/>
          </w:tcPr>
          <w:p w:rsidR="00364B2D" w:rsidRPr="007C488F" w:rsidRDefault="00364B2D" w:rsidP="00B0440D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2</w:t>
            </w:r>
          </w:p>
        </w:tc>
        <w:tc>
          <w:tcPr>
            <w:tcW w:w="2125" w:type="dxa"/>
            <w:vAlign w:val="center"/>
          </w:tcPr>
          <w:p w:rsidR="00364B2D" w:rsidRPr="007C488F" w:rsidRDefault="00364B2D" w:rsidP="00B0440D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3</w:t>
            </w:r>
          </w:p>
        </w:tc>
        <w:tc>
          <w:tcPr>
            <w:tcW w:w="996" w:type="dxa"/>
            <w:vAlign w:val="center"/>
          </w:tcPr>
          <w:p w:rsidR="00364B2D" w:rsidRPr="007C488F" w:rsidRDefault="00364B2D" w:rsidP="00B0440D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364B2D" w:rsidRPr="007C488F" w:rsidRDefault="00364B2D" w:rsidP="00B0440D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5</w:t>
            </w:r>
          </w:p>
        </w:tc>
        <w:tc>
          <w:tcPr>
            <w:tcW w:w="1558" w:type="dxa"/>
            <w:vAlign w:val="center"/>
          </w:tcPr>
          <w:p w:rsidR="00364B2D" w:rsidRPr="007C488F" w:rsidRDefault="00364B2D" w:rsidP="00B0440D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6</w:t>
            </w:r>
          </w:p>
        </w:tc>
      </w:tr>
      <w:tr w:rsidR="00C761C0" w:rsidRPr="00564D0F" w:rsidTr="00364B2D">
        <w:trPr>
          <w:trHeight w:val="554"/>
        </w:trPr>
        <w:tc>
          <w:tcPr>
            <w:tcW w:w="704" w:type="dxa"/>
            <w:vAlign w:val="center"/>
          </w:tcPr>
          <w:p w:rsidR="00C761C0" w:rsidRPr="00564D0F" w:rsidRDefault="00C761C0" w:rsidP="00DD7485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50</w:t>
            </w:r>
          </w:p>
        </w:tc>
        <w:tc>
          <w:tcPr>
            <w:tcW w:w="3264" w:type="dxa"/>
            <w:vAlign w:val="center"/>
          </w:tcPr>
          <w:p w:rsidR="00C761C0" w:rsidRPr="00564D0F" w:rsidRDefault="00A94078" w:rsidP="00BD2988">
            <w:pPr>
              <w:jc w:val="center"/>
              <w:rPr>
                <w:sz w:val="26"/>
                <w:szCs w:val="26"/>
              </w:rPr>
            </w:pPr>
            <w:proofErr w:type="gramStart"/>
            <w:r w:rsidRPr="00564D0F">
              <w:rPr>
                <w:sz w:val="26"/>
                <w:szCs w:val="26"/>
              </w:rPr>
              <w:t>Конце</w:t>
            </w:r>
            <w:proofErr w:type="gramEnd"/>
          </w:p>
          <w:p w:rsidR="00A94078" w:rsidRPr="00564D0F" w:rsidRDefault="00A94078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аулюс Бернардес</w:t>
            </w:r>
          </w:p>
        </w:tc>
        <w:tc>
          <w:tcPr>
            <w:tcW w:w="2125" w:type="dxa"/>
            <w:vAlign w:val="center"/>
          </w:tcPr>
          <w:p w:rsidR="00C761C0" w:rsidRPr="00564D0F" w:rsidRDefault="00C761C0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льнюс</w:t>
            </w:r>
          </w:p>
        </w:tc>
        <w:tc>
          <w:tcPr>
            <w:tcW w:w="996" w:type="dxa"/>
            <w:vAlign w:val="center"/>
          </w:tcPr>
          <w:p w:rsidR="00C761C0" w:rsidRPr="00564D0F" w:rsidRDefault="003506CD" w:rsidP="00964101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1134" w:type="dxa"/>
            <w:vAlign w:val="center"/>
          </w:tcPr>
          <w:p w:rsidR="00C761C0" w:rsidRPr="00564D0F" w:rsidRDefault="00C761C0" w:rsidP="003B6BEC">
            <w:pPr>
              <w:ind w:lef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333</w:t>
            </w:r>
          </w:p>
        </w:tc>
        <w:tc>
          <w:tcPr>
            <w:tcW w:w="1558" w:type="dxa"/>
            <w:vAlign w:val="center"/>
          </w:tcPr>
          <w:p w:rsidR="00C761C0" w:rsidRPr="00564D0F" w:rsidRDefault="00C761C0" w:rsidP="00BD2988">
            <w:pPr>
              <w:jc w:val="center"/>
              <w:rPr>
                <w:sz w:val="26"/>
                <w:szCs w:val="26"/>
              </w:rPr>
            </w:pPr>
          </w:p>
        </w:tc>
      </w:tr>
      <w:tr w:rsidR="00C761C0" w:rsidRPr="00564D0F" w:rsidTr="00364B2D">
        <w:trPr>
          <w:trHeight w:val="403"/>
        </w:trPr>
        <w:tc>
          <w:tcPr>
            <w:tcW w:w="704" w:type="dxa"/>
            <w:vAlign w:val="center"/>
          </w:tcPr>
          <w:p w:rsidR="00C761C0" w:rsidRPr="00564D0F" w:rsidRDefault="00C761C0" w:rsidP="00DD7485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51</w:t>
            </w:r>
          </w:p>
        </w:tc>
        <w:tc>
          <w:tcPr>
            <w:tcW w:w="3264" w:type="dxa"/>
            <w:vAlign w:val="center"/>
          </w:tcPr>
          <w:p w:rsidR="00A94078" w:rsidRPr="00564D0F" w:rsidRDefault="00A94078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ньков</w:t>
            </w:r>
          </w:p>
          <w:p w:rsidR="00A94078" w:rsidRPr="00564D0F" w:rsidRDefault="00A94078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еоргий Геннадьевич</w:t>
            </w:r>
          </w:p>
        </w:tc>
        <w:tc>
          <w:tcPr>
            <w:tcW w:w="2125" w:type="dxa"/>
            <w:vAlign w:val="center"/>
          </w:tcPr>
          <w:p w:rsidR="00C761C0" w:rsidRPr="00564D0F" w:rsidRDefault="00C761C0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шкент</w:t>
            </w:r>
          </w:p>
        </w:tc>
        <w:tc>
          <w:tcPr>
            <w:tcW w:w="996" w:type="dxa"/>
            <w:vAlign w:val="center"/>
          </w:tcPr>
          <w:p w:rsidR="00C761C0" w:rsidRPr="00564D0F" w:rsidRDefault="00C761C0" w:rsidP="00964101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.12.90</w:t>
            </w:r>
          </w:p>
        </w:tc>
        <w:tc>
          <w:tcPr>
            <w:tcW w:w="1134" w:type="dxa"/>
            <w:vAlign w:val="center"/>
          </w:tcPr>
          <w:p w:rsidR="00C761C0" w:rsidRPr="00564D0F" w:rsidRDefault="00C761C0" w:rsidP="003B6BEC">
            <w:pPr>
              <w:ind w:lef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498</w:t>
            </w:r>
          </w:p>
        </w:tc>
        <w:tc>
          <w:tcPr>
            <w:tcW w:w="1558" w:type="dxa"/>
            <w:vAlign w:val="center"/>
          </w:tcPr>
          <w:p w:rsidR="00C761C0" w:rsidRPr="00564D0F" w:rsidRDefault="00C761C0" w:rsidP="00BD2988">
            <w:pPr>
              <w:jc w:val="center"/>
              <w:rPr>
                <w:sz w:val="26"/>
                <w:szCs w:val="26"/>
              </w:rPr>
            </w:pPr>
          </w:p>
        </w:tc>
      </w:tr>
      <w:tr w:rsidR="00C761C0" w:rsidRPr="00564D0F" w:rsidTr="00364B2D">
        <w:trPr>
          <w:trHeight w:val="457"/>
        </w:trPr>
        <w:tc>
          <w:tcPr>
            <w:tcW w:w="704" w:type="dxa"/>
            <w:vAlign w:val="center"/>
          </w:tcPr>
          <w:p w:rsidR="00C761C0" w:rsidRPr="00564D0F" w:rsidRDefault="00C761C0" w:rsidP="00DD7485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52</w:t>
            </w:r>
          </w:p>
        </w:tc>
        <w:tc>
          <w:tcPr>
            <w:tcW w:w="3264" w:type="dxa"/>
            <w:vAlign w:val="center"/>
          </w:tcPr>
          <w:p w:rsidR="00A94078" w:rsidRPr="00564D0F" w:rsidRDefault="00A94078" w:rsidP="00A9407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ньков</w:t>
            </w:r>
          </w:p>
          <w:p w:rsidR="00C761C0" w:rsidRPr="00564D0F" w:rsidRDefault="00A94078" w:rsidP="00A9407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хаил Петрович</w:t>
            </w:r>
          </w:p>
        </w:tc>
        <w:tc>
          <w:tcPr>
            <w:tcW w:w="2125" w:type="dxa"/>
            <w:vAlign w:val="center"/>
          </w:tcPr>
          <w:p w:rsidR="00C761C0" w:rsidRPr="00564D0F" w:rsidRDefault="00C761C0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996" w:type="dxa"/>
            <w:vAlign w:val="center"/>
          </w:tcPr>
          <w:p w:rsidR="00C947D6" w:rsidRPr="00564D0F" w:rsidRDefault="00C947D6" w:rsidP="00EB6CFD">
            <w:pPr>
              <w:ind w:left="-112"/>
              <w:jc w:val="center"/>
              <w:rPr>
                <w:sz w:val="26"/>
                <w:szCs w:val="26"/>
              </w:rPr>
            </w:pPr>
          </w:p>
          <w:p w:rsidR="00C761C0" w:rsidRPr="00564D0F" w:rsidRDefault="003506CD" w:rsidP="00EB6CFD">
            <w:pPr>
              <w:ind w:left="-11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1134" w:type="dxa"/>
            <w:vAlign w:val="center"/>
          </w:tcPr>
          <w:p w:rsidR="00C761C0" w:rsidRPr="00564D0F" w:rsidRDefault="00C761C0" w:rsidP="003B6BEC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22</w:t>
            </w:r>
          </w:p>
          <w:p w:rsidR="00C761C0" w:rsidRPr="00564D0F" w:rsidRDefault="00C761C0" w:rsidP="003B6BEC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219</w:t>
            </w:r>
          </w:p>
        </w:tc>
        <w:tc>
          <w:tcPr>
            <w:tcW w:w="1558" w:type="dxa"/>
            <w:vAlign w:val="center"/>
          </w:tcPr>
          <w:p w:rsidR="00C761C0" w:rsidRPr="00564D0F" w:rsidRDefault="00C761C0" w:rsidP="00BD2988">
            <w:pPr>
              <w:jc w:val="center"/>
              <w:rPr>
                <w:sz w:val="26"/>
                <w:szCs w:val="26"/>
              </w:rPr>
            </w:pPr>
          </w:p>
        </w:tc>
      </w:tr>
      <w:tr w:rsidR="00DD7485" w:rsidRPr="00564D0F" w:rsidTr="00364B2D">
        <w:trPr>
          <w:trHeight w:val="600"/>
        </w:trPr>
        <w:tc>
          <w:tcPr>
            <w:tcW w:w="704" w:type="dxa"/>
            <w:vAlign w:val="center"/>
          </w:tcPr>
          <w:p w:rsidR="00DD7485" w:rsidRPr="00564D0F" w:rsidRDefault="00DD7485" w:rsidP="00DD7485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53</w:t>
            </w:r>
          </w:p>
        </w:tc>
        <w:tc>
          <w:tcPr>
            <w:tcW w:w="3264" w:type="dxa"/>
            <w:vAlign w:val="center"/>
          </w:tcPr>
          <w:p w:rsidR="00DD7485" w:rsidRPr="00564D0F" w:rsidRDefault="00EB0FC1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пейка</w:t>
            </w:r>
          </w:p>
          <w:p w:rsidR="00EB0FC1" w:rsidRPr="00564D0F" w:rsidRDefault="00EB0FC1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еннадий Васильевич</w:t>
            </w:r>
          </w:p>
        </w:tc>
        <w:tc>
          <w:tcPr>
            <w:tcW w:w="2125" w:type="dxa"/>
            <w:vAlign w:val="center"/>
          </w:tcPr>
          <w:p w:rsidR="00DD7485" w:rsidRPr="00564D0F" w:rsidRDefault="00E079AB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арьков</w:t>
            </w:r>
          </w:p>
        </w:tc>
        <w:tc>
          <w:tcPr>
            <w:tcW w:w="996" w:type="dxa"/>
            <w:vAlign w:val="center"/>
          </w:tcPr>
          <w:p w:rsidR="00DD7485" w:rsidRPr="00564D0F" w:rsidRDefault="003506CD" w:rsidP="00EB6CFD">
            <w:pPr>
              <w:ind w:left="-11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1134" w:type="dxa"/>
            <w:vAlign w:val="center"/>
          </w:tcPr>
          <w:p w:rsidR="00DD7485" w:rsidRPr="00564D0F" w:rsidRDefault="008819A1" w:rsidP="003B6BEC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648</w:t>
            </w:r>
          </w:p>
        </w:tc>
        <w:tc>
          <w:tcPr>
            <w:tcW w:w="1558" w:type="dxa"/>
            <w:vAlign w:val="center"/>
          </w:tcPr>
          <w:p w:rsidR="00DD7485" w:rsidRPr="00564D0F" w:rsidRDefault="00DD7485" w:rsidP="00BD2988">
            <w:pPr>
              <w:jc w:val="center"/>
              <w:rPr>
                <w:sz w:val="26"/>
                <w:szCs w:val="26"/>
              </w:rPr>
            </w:pPr>
          </w:p>
        </w:tc>
      </w:tr>
      <w:tr w:rsidR="00DD7485" w:rsidRPr="00564D0F" w:rsidTr="00364B2D">
        <w:trPr>
          <w:trHeight w:val="600"/>
        </w:trPr>
        <w:tc>
          <w:tcPr>
            <w:tcW w:w="704" w:type="dxa"/>
            <w:vAlign w:val="center"/>
          </w:tcPr>
          <w:p w:rsidR="00DD7485" w:rsidRPr="00564D0F" w:rsidRDefault="00DD7485" w:rsidP="00DD7485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54</w:t>
            </w:r>
          </w:p>
        </w:tc>
        <w:tc>
          <w:tcPr>
            <w:tcW w:w="3264" w:type="dxa"/>
            <w:vAlign w:val="center"/>
          </w:tcPr>
          <w:p w:rsidR="00DD7485" w:rsidRPr="00564D0F" w:rsidRDefault="00EB0FC1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пенков</w:t>
            </w:r>
          </w:p>
          <w:p w:rsidR="00EB0FC1" w:rsidRPr="00564D0F" w:rsidRDefault="00EB0FC1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еннадий Ефимович</w:t>
            </w:r>
          </w:p>
        </w:tc>
        <w:tc>
          <w:tcPr>
            <w:tcW w:w="2125" w:type="dxa"/>
            <w:vAlign w:val="center"/>
          </w:tcPr>
          <w:p w:rsidR="00DD7485" w:rsidRPr="00564D0F" w:rsidRDefault="00E079AB" w:rsidP="00856FA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Красное </w:t>
            </w:r>
            <w:r w:rsidR="00856FA7" w:rsidRPr="00564D0F">
              <w:rPr>
                <w:sz w:val="26"/>
                <w:szCs w:val="26"/>
              </w:rPr>
              <w:t>С</w:t>
            </w:r>
            <w:r w:rsidRPr="00564D0F">
              <w:rPr>
                <w:sz w:val="26"/>
                <w:szCs w:val="26"/>
              </w:rPr>
              <w:t>ело</w:t>
            </w:r>
          </w:p>
        </w:tc>
        <w:tc>
          <w:tcPr>
            <w:tcW w:w="996" w:type="dxa"/>
            <w:vAlign w:val="center"/>
          </w:tcPr>
          <w:p w:rsidR="00DD7485" w:rsidRPr="00564D0F" w:rsidRDefault="00DD7485" w:rsidP="00EB6CFD">
            <w:pPr>
              <w:ind w:left="-112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DD7485" w:rsidRPr="00564D0F" w:rsidRDefault="008819A1" w:rsidP="003B6BEC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83</w:t>
            </w:r>
          </w:p>
        </w:tc>
        <w:tc>
          <w:tcPr>
            <w:tcW w:w="1558" w:type="dxa"/>
          </w:tcPr>
          <w:p w:rsidR="00DD7485" w:rsidRPr="00564D0F" w:rsidRDefault="00DD7485" w:rsidP="00BD2988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DD7485" w:rsidRPr="00564D0F" w:rsidTr="00364B2D">
        <w:trPr>
          <w:trHeight w:val="600"/>
        </w:trPr>
        <w:tc>
          <w:tcPr>
            <w:tcW w:w="704" w:type="dxa"/>
            <w:vAlign w:val="center"/>
          </w:tcPr>
          <w:p w:rsidR="00DD7485" w:rsidRPr="00564D0F" w:rsidRDefault="00DD7485" w:rsidP="00DD7485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55</w:t>
            </w:r>
          </w:p>
        </w:tc>
        <w:tc>
          <w:tcPr>
            <w:tcW w:w="3264" w:type="dxa"/>
            <w:vAlign w:val="center"/>
          </w:tcPr>
          <w:p w:rsidR="00DD7485" w:rsidRPr="00564D0F" w:rsidRDefault="00EB0FC1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полеров</w:t>
            </w:r>
          </w:p>
          <w:p w:rsidR="00EB0FC1" w:rsidRPr="00564D0F" w:rsidRDefault="00EB0FC1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Павлович</w:t>
            </w:r>
          </w:p>
        </w:tc>
        <w:tc>
          <w:tcPr>
            <w:tcW w:w="2125" w:type="dxa"/>
            <w:vAlign w:val="center"/>
          </w:tcPr>
          <w:p w:rsidR="00DD7485" w:rsidRPr="00564D0F" w:rsidRDefault="00E079AB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шкент</w:t>
            </w:r>
          </w:p>
        </w:tc>
        <w:tc>
          <w:tcPr>
            <w:tcW w:w="996" w:type="dxa"/>
            <w:vAlign w:val="center"/>
          </w:tcPr>
          <w:p w:rsidR="00DD7485" w:rsidRPr="00564D0F" w:rsidRDefault="00856FA7" w:rsidP="00EB6CFD">
            <w:pPr>
              <w:ind w:left="-11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1134" w:type="dxa"/>
            <w:vAlign w:val="center"/>
          </w:tcPr>
          <w:p w:rsidR="00DD7485" w:rsidRPr="00564D0F" w:rsidRDefault="008819A1" w:rsidP="003B6BEC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419</w:t>
            </w:r>
          </w:p>
        </w:tc>
        <w:tc>
          <w:tcPr>
            <w:tcW w:w="1558" w:type="dxa"/>
            <w:vAlign w:val="center"/>
          </w:tcPr>
          <w:p w:rsidR="00DD7485" w:rsidRPr="00564D0F" w:rsidRDefault="00DD7485" w:rsidP="00BD2988">
            <w:pPr>
              <w:jc w:val="center"/>
              <w:rPr>
                <w:sz w:val="26"/>
                <w:szCs w:val="26"/>
              </w:rPr>
            </w:pPr>
          </w:p>
        </w:tc>
      </w:tr>
      <w:tr w:rsidR="008819A1" w:rsidRPr="00564D0F" w:rsidTr="00364B2D">
        <w:trPr>
          <w:trHeight w:val="600"/>
        </w:trPr>
        <w:tc>
          <w:tcPr>
            <w:tcW w:w="704" w:type="dxa"/>
            <w:vAlign w:val="center"/>
          </w:tcPr>
          <w:p w:rsidR="008819A1" w:rsidRPr="00564D0F" w:rsidRDefault="008819A1" w:rsidP="00DD7485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56</w:t>
            </w:r>
          </w:p>
        </w:tc>
        <w:tc>
          <w:tcPr>
            <w:tcW w:w="3264" w:type="dxa"/>
            <w:vAlign w:val="center"/>
          </w:tcPr>
          <w:p w:rsidR="008819A1" w:rsidRPr="00564D0F" w:rsidRDefault="00EB0FC1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посов</w:t>
            </w:r>
          </w:p>
          <w:p w:rsidR="00EB0FC1" w:rsidRPr="00564D0F" w:rsidRDefault="00EB0FC1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лег Михайлович</w:t>
            </w:r>
          </w:p>
        </w:tc>
        <w:tc>
          <w:tcPr>
            <w:tcW w:w="2125" w:type="dxa"/>
            <w:vAlign w:val="center"/>
          </w:tcPr>
          <w:p w:rsidR="008819A1" w:rsidRPr="00564D0F" w:rsidRDefault="00E079AB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ев</w:t>
            </w:r>
          </w:p>
        </w:tc>
        <w:tc>
          <w:tcPr>
            <w:tcW w:w="996" w:type="dxa"/>
            <w:vAlign w:val="center"/>
          </w:tcPr>
          <w:p w:rsidR="008819A1" w:rsidRPr="00564D0F" w:rsidRDefault="008819A1" w:rsidP="00EB6CFD">
            <w:pPr>
              <w:ind w:left="-112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8819A1" w:rsidRPr="00564D0F" w:rsidRDefault="008819A1" w:rsidP="003B6BEC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noProof/>
                <w:sz w:val="26"/>
                <w:szCs w:val="26"/>
                <w:lang w:eastAsia="ru-RU"/>
              </w:rPr>
              <w:t>3123</w:t>
            </w:r>
          </w:p>
        </w:tc>
        <w:tc>
          <w:tcPr>
            <w:tcW w:w="1558" w:type="dxa"/>
            <w:vAlign w:val="center"/>
          </w:tcPr>
          <w:p w:rsidR="008819A1" w:rsidRPr="00564D0F" w:rsidRDefault="008819A1" w:rsidP="00BD2988">
            <w:pPr>
              <w:jc w:val="center"/>
              <w:rPr>
                <w:sz w:val="26"/>
                <w:szCs w:val="26"/>
              </w:rPr>
            </w:pPr>
          </w:p>
        </w:tc>
      </w:tr>
      <w:tr w:rsidR="00EB6CFD" w:rsidRPr="00564D0F" w:rsidTr="00364B2D">
        <w:trPr>
          <w:trHeight w:val="600"/>
        </w:trPr>
        <w:tc>
          <w:tcPr>
            <w:tcW w:w="704" w:type="dxa"/>
            <w:vAlign w:val="center"/>
          </w:tcPr>
          <w:p w:rsidR="008819A1" w:rsidRPr="00564D0F" w:rsidRDefault="008819A1" w:rsidP="00DD7485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57</w:t>
            </w:r>
          </w:p>
        </w:tc>
        <w:tc>
          <w:tcPr>
            <w:tcW w:w="3264" w:type="dxa"/>
            <w:vAlign w:val="center"/>
          </w:tcPr>
          <w:p w:rsidR="008819A1" w:rsidRPr="00564D0F" w:rsidRDefault="00EB0FC1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птев</w:t>
            </w:r>
          </w:p>
          <w:p w:rsidR="00EB0FC1" w:rsidRPr="00564D0F" w:rsidRDefault="00EB0FC1" w:rsidP="00964101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Викторович</w:t>
            </w:r>
          </w:p>
        </w:tc>
        <w:tc>
          <w:tcPr>
            <w:tcW w:w="2125" w:type="dxa"/>
            <w:vAlign w:val="center"/>
          </w:tcPr>
          <w:p w:rsidR="008819A1" w:rsidRPr="00564D0F" w:rsidRDefault="00E079AB" w:rsidP="00BD298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ев</w:t>
            </w:r>
          </w:p>
        </w:tc>
        <w:tc>
          <w:tcPr>
            <w:tcW w:w="996" w:type="dxa"/>
            <w:vAlign w:val="center"/>
          </w:tcPr>
          <w:p w:rsidR="008819A1" w:rsidRPr="00564D0F" w:rsidRDefault="008819A1" w:rsidP="00EB6CFD">
            <w:pPr>
              <w:ind w:left="-112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8819A1" w:rsidRPr="00564D0F" w:rsidRDefault="004E3C38" w:rsidP="003B6BEC">
            <w:pPr>
              <w:ind w:left="-114"/>
              <w:jc w:val="center"/>
              <w:rPr>
                <w:noProof/>
                <w:sz w:val="26"/>
                <w:szCs w:val="26"/>
                <w:lang w:eastAsia="ru-RU"/>
              </w:rPr>
            </w:pPr>
            <w:r w:rsidRPr="00564D0F">
              <w:rPr>
                <w:noProof/>
                <w:sz w:val="26"/>
                <w:szCs w:val="26"/>
                <w:lang w:eastAsia="ru-RU"/>
              </w:rPr>
              <w:t>657</w:t>
            </w:r>
          </w:p>
        </w:tc>
        <w:tc>
          <w:tcPr>
            <w:tcW w:w="1558" w:type="dxa"/>
            <w:vAlign w:val="center"/>
          </w:tcPr>
          <w:p w:rsidR="008819A1" w:rsidRPr="00564D0F" w:rsidRDefault="008819A1" w:rsidP="00BD2988">
            <w:pPr>
              <w:jc w:val="center"/>
              <w:rPr>
                <w:sz w:val="26"/>
                <w:szCs w:val="26"/>
              </w:rPr>
            </w:pPr>
          </w:p>
        </w:tc>
      </w:tr>
      <w:tr w:rsidR="00EB6CFD" w:rsidRPr="00564D0F" w:rsidTr="00364B2D">
        <w:trPr>
          <w:trHeight w:val="457"/>
        </w:trPr>
        <w:tc>
          <w:tcPr>
            <w:tcW w:w="704" w:type="dxa"/>
            <w:vAlign w:val="center"/>
          </w:tcPr>
          <w:p w:rsidR="008819A1" w:rsidRPr="00564D0F" w:rsidRDefault="008819A1" w:rsidP="008819A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58</w:t>
            </w:r>
          </w:p>
        </w:tc>
        <w:tc>
          <w:tcPr>
            <w:tcW w:w="3264" w:type="dxa"/>
            <w:vAlign w:val="center"/>
          </w:tcPr>
          <w:p w:rsidR="008819A1" w:rsidRPr="00564D0F" w:rsidRDefault="00EB0FC1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пцев</w:t>
            </w:r>
          </w:p>
          <w:p w:rsidR="00EB0FC1" w:rsidRPr="00564D0F" w:rsidRDefault="00EB0FC1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Михайлович</w:t>
            </w:r>
          </w:p>
        </w:tc>
        <w:tc>
          <w:tcPr>
            <w:tcW w:w="2125" w:type="dxa"/>
            <w:vAlign w:val="center"/>
          </w:tcPr>
          <w:p w:rsidR="008819A1" w:rsidRPr="00564D0F" w:rsidRDefault="00E079AB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словодск</w:t>
            </w:r>
          </w:p>
        </w:tc>
        <w:tc>
          <w:tcPr>
            <w:tcW w:w="996" w:type="dxa"/>
            <w:vAlign w:val="center"/>
          </w:tcPr>
          <w:p w:rsidR="008819A1" w:rsidRPr="00564D0F" w:rsidRDefault="006E2E83" w:rsidP="00EB6CFD">
            <w:pPr>
              <w:ind w:left="-11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1134" w:type="dxa"/>
            <w:vAlign w:val="center"/>
          </w:tcPr>
          <w:p w:rsidR="008819A1" w:rsidRPr="00564D0F" w:rsidRDefault="004E3C38" w:rsidP="003B6BEC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279</w:t>
            </w:r>
          </w:p>
        </w:tc>
        <w:tc>
          <w:tcPr>
            <w:tcW w:w="1558" w:type="dxa"/>
            <w:vAlign w:val="center"/>
          </w:tcPr>
          <w:p w:rsidR="008819A1" w:rsidRPr="00564D0F" w:rsidRDefault="008819A1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EB6CFD" w:rsidRPr="00564D0F" w:rsidTr="00364B2D">
        <w:trPr>
          <w:trHeight w:val="600"/>
        </w:trPr>
        <w:tc>
          <w:tcPr>
            <w:tcW w:w="704" w:type="dxa"/>
            <w:vAlign w:val="center"/>
          </w:tcPr>
          <w:p w:rsidR="008819A1" w:rsidRPr="00564D0F" w:rsidRDefault="008819A1" w:rsidP="008819A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59</w:t>
            </w:r>
          </w:p>
        </w:tc>
        <w:tc>
          <w:tcPr>
            <w:tcW w:w="3264" w:type="dxa"/>
            <w:vAlign w:val="center"/>
          </w:tcPr>
          <w:p w:rsidR="008819A1" w:rsidRPr="00564D0F" w:rsidRDefault="00EB0FC1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пылов</w:t>
            </w:r>
          </w:p>
          <w:p w:rsidR="00EB0FC1" w:rsidRPr="00564D0F" w:rsidRDefault="00EB0FC1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Мстиславович</w:t>
            </w:r>
          </w:p>
        </w:tc>
        <w:tc>
          <w:tcPr>
            <w:tcW w:w="2125" w:type="dxa"/>
            <w:vAlign w:val="center"/>
          </w:tcPr>
          <w:p w:rsidR="008819A1" w:rsidRPr="00564D0F" w:rsidRDefault="00E079AB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996" w:type="dxa"/>
            <w:vAlign w:val="center"/>
          </w:tcPr>
          <w:p w:rsidR="008819A1" w:rsidRPr="00564D0F" w:rsidRDefault="004E3C38" w:rsidP="00EB6CFD">
            <w:pPr>
              <w:ind w:left="-11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.04.87</w:t>
            </w:r>
          </w:p>
        </w:tc>
        <w:tc>
          <w:tcPr>
            <w:tcW w:w="1134" w:type="dxa"/>
            <w:vAlign w:val="center"/>
          </w:tcPr>
          <w:p w:rsidR="008819A1" w:rsidRPr="00564D0F" w:rsidRDefault="004E3C38" w:rsidP="003B6BEC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751</w:t>
            </w:r>
          </w:p>
        </w:tc>
        <w:tc>
          <w:tcPr>
            <w:tcW w:w="1558" w:type="dxa"/>
            <w:vAlign w:val="center"/>
          </w:tcPr>
          <w:p w:rsidR="008819A1" w:rsidRPr="00564D0F" w:rsidRDefault="008819A1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EB6CFD" w:rsidRPr="00564D0F" w:rsidTr="00364B2D">
        <w:trPr>
          <w:trHeight w:val="600"/>
        </w:trPr>
        <w:tc>
          <w:tcPr>
            <w:tcW w:w="704" w:type="dxa"/>
            <w:vAlign w:val="center"/>
          </w:tcPr>
          <w:p w:rsidR="008819A1" w:rsidRPr="00564D0F" w:rsidRDefault="008819A1" w:rsidP="008819A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60</w:t>
            </w:r>
          </w:p>
        </w:tc>
        <w:tc>
          <w:tcPr>
            <w:tcW w:w="3264" w:type="dxa"/>
            <w:vAlign w:val="center"/>
          </w:tcPr>
          <w:p w:rsidR="008819A1" w:rsidRPr="00564D0F" w:rsidRDefault="00EB0FC1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пылов</w:t>
            </w:r>
          </w:p>
          <w:p w:rsidR="00EB0FC1" w:rsidRPr="00564D0F" w:rsidRDefault="00EB0FC1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Михайлович</w:t>
            </w:r>
          </w:p>
        </w:tc>
        <w:tc>
          <w:tcPr>
            <w:tcW w:w="2125" w:type="dxa"/>
            <w:vAlign w:val="center"/>
          </w:tcPr>
          <w:p w:rsidR="008819A1" w:rsidRPr="00564D0F" w:rsidRDefault="00E079AB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996" w:type="dxa"/>
            <w:vAlign w:val="center"/>
          </w:tcPr>
          <w:p w:rsidR="008819A1" w:rsidRPr="00564D0F" w:rsidRDefault="008819A1" w:rsidP="004E3C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8819A1" w:rsidRPr="00564D0F" w:rsidRDefault="004E3C38" w:rsidP="003B6BEC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773</w:t>
            </w:r>
          </w:p>
        </w:tc>
        <w:tc>
          <w:tcPr>
            <w:tcW w:w="1558" w:type="dxa"/>
          </w:tcPr>
          <w:p w:rsidR="008819A1" w:rsidRPr="00564D0F" w:rsidRDefault="008819A1" w:rsidP="004E3C38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EB6CFD" w:rsidRPr="00564D0F" w:rsidTr="00364B2D">
        <w:trPr>
          <w:trHeight w:val="600"/>
        </w:trPr>
        <w:tc>
          <w:tcPr>
            <w:tcW w:w="704" w:type="dxa"/>
            <w:vAlign w:val="center"/>
          </w:tcPr>
          <w:p w:rsidR="008819A1" w:rsidRPr="00564D0F" w:rsidRDefault="008819A1" w:rsidP="008819A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61</w:t>
            </w:r>
          </w:p>
        </w:tc>
        <w:tc>
          <w:tcPr>
            <w:tcW w:w="3264" w:type="dxa"/>
            <w:vAlign w:val="center"/>
          </w:tcPr>
          <w:p w:rsidR="008819A1" w:rsidRPr="00564D0F" w:rsidRDefault="00EB0FC1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пылов</w:t>
            </w:r>
          </w:p>
          <w:p w:rsidR="00EB0FC1" w:rsidRPr="00564D0F" w:rsidRDefault="00EB0FC1" w:rsidP="00964101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Мстиславович</w:t>
            </w:r>
          </w:p>
        </w:tc>
        <w:tc>
          <w:tcPr>
            <w:tcW w:w="2125" w:type="dxa"/>
            <w:vAlign w:val="center"/>
          </w:tcPr>
          <w:p w:rsidR="008819A1" w:rsidRPr="00564D0F" w:rsidRDefault="00E079AB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996" w:type="dxa"/>
            <w:vAlign w:val="center"/>
          </w:tcPr>
          <w:p w:rsidR="008819A1" w:rsidRPr="00564D0F" w:rsidRDefault="004E3C38" w:rsidP="00C947D6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0.04.88</w:t>
            </w:r>
          </w:p>
        </w:tc>
        <w:tc>
          <w:tcPr>
            <w:tcW w:w="1134" w:type="dxa"/>
            <w:vAlign w:val="center"/>
          </w:tcPr>
          <w:p w:rsidR="008819A1" w:rsidRPr="00564D0F" w:rsidRDefault="004E3C38" w:rsidP="003B6BEC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655</w:t>
            </w:r>
          </w:p>
        </w:tc>
        <w:tc>
          <w:tcPr>
            <w:tcW w:w="1558" w:type="dxa"/>
            <w:vAlign w:val="center"/>
          </w:tcPr>
          <w:p w:rsidR="008819A1" w:rsidRPr="00564D0F" w:rsidRDefault="008819A1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EB6CFD" w:rsidRPr="00564D0F" w:rsidTr="00364B2D">
        <w:trPr>
          <w:trHeight w:val="600"/>
        </w:trPr>
        <w:tc>
          <w:tcPr>
            <w:tcW w:w="704" w:type="dxa"/>
            <w:vAlign w:val="center"/>
          </w:tcPr>
          <w:p w:rsidR="00E079AB" w:rsidRPr="00564D0F" w:rsidRDefault="00E079AB" w:rsidP="008819A1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62</w:t>
            </w:r>
          </w:p>
        </w:tc>
        <w:tc>
          <w:tcPr>
            <w:tcW w:w="3264" w:type="dxa"/>
            <w:vAlign w:val="center"/>
          </w:tcPr>
          <w:p w:rsidR="00E079AB" w:rsidRPr="00564D0F" w:rsidRDefault="00F36F9E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пытин</w:t>
            </w:r>
          </w:p>
          <w:p w:rsidR="00F36F9E" w:rsidRPr="00564D0F" w:rsidRDefault="00F36F9E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й Дмитриевич</w:t>
            </w:r>
          </w:p>
        </w:tc>
        <w:tc>
          <w:tcPr>
            <w:tcW w:w="2125" w:type="dxa"/>
            <w:vAlign w:val="center"/>
          </w:tcPr>
          <w:p w:rsidR="00E079AB" w:rsidRPr="00564D0F" w:rsidRDefault="00E079AB" w:rsidP="0049786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овосибирск</w:t>
            </w:r>
          </w:p>
        </w:tc>
        <w:tc>
          <w:tcPr>
            <w:tcW w:w="996" w:type="dxa"/>
            <w:vAlign w:val="center"/>
          </w:tcPr>
          <w:p w:rsidR="00E079AB" w:rsidRPr="00564D0F" w:rsidRDefault="00E079AB" w:rsidP="00C947D6">
            <w:pPr>
              <w:ind w:left="-114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079AB" w:rsidRPr="00564D0F" w:rsidRDefault="00E079AB" w:rsidP="003B6BEC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14</w:t>
            </w:r>
          </w:p>
        </w:tc>
        <w:tc>
          <w:tcPr>
            <w:tcW w:w="1558" w:type="dxa"/>
            <w:vAlign w:val="center"/>
          </w:tcPr>
          <w:p w:rsidR="00E079AB" w:rsidRPr="00564D0F" w:rsidRDefault="00E079AB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EB6CFD" w:rsidRPr="00564D0F" w:rsidTr="00364B2D">
        <w:trPr>
          <w:trHeight w:val="347"/>
        </w:trPr>
        <w:tc>
          <w:tcPr>
            <w:tcW w:w="704" w:type="dxa"/>
            <w:vAlign w:val="center"/>
          </w:tcPr>
          <w:p w:rsidR="00E079AB" w:rsidRPr="00564D0F" w:rsidRDefault="00E079AB" w:rsidP="008819A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63</w:t>
            </w:r>
          </w:p>
        </w:tc>
        <w:tc>
          <w:tcPr>
            <w:tcW w:w="3264" w:type="dxa"/>
            <w:vAlign w:val="center"/>
          </w:tcPr>
          <w:p w:rsidR="00E079AB" w:rsidRPr="00564D0F" w:rsidRDefault="00F36F9E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пытов</w:t>
            </w:r>
          </w:p>
          <w:p w:rsidR="00F36F9E" w:rsidRPr="00564D0F" w:rsidRDefault="00F36F9E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нтин Павлович</w:t>
            </w:r>
          </w:p>
        </w:tc>
        <w:tc>
          <w:tcPr>
            <w:tcW w:w="2125" w:type="dxa"/>
            <w:vAlign w:val="center"/>
          </w:tcPr>
          <w:p w:rsidR="00E079AB" w:rsidRPr="00564D0F" w:rsidRDefault="00E079AB" w:rsidP="0049786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996" w:type="dxa"/>
            <w:vAlign w:val="center"/>
          </w:tcPr>
          <w:p w:rsidR="00E079AB" w:rsidRPr="00564D0F" w:rsidRDefault="006E2E83" w:rsidP="00C947D6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2</w:t>
            </w:r>
          </w:p>
        </w:tc>
        <w:tc>
          <w:tcPr>
            <w:tcW w:w="1134" w:type="dxa"/>
            <w:vAlign w:val="center"/>
          </w:tcPr>
          <w:p w:rsidR="00E079AB" w:rsidRPr="00564D0F" w:rsidRDefault="00E079AB" w:rsidP="003B6BEC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824</w:t>
            </w:r>
          </w:p>
        </w:tc>
        <w:tc>
          <w:tcPr>
            <w:tcW w:w="1558" w:type="dxa"/>
            <w:vAlign w:val="center"/>
          </w:tcPr>
          <w:p w:rsidR="00E079AB" w:rsidRPr="00564D0F" w:rsidRDefault="00E079AB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EB6CFD" w:rsidRPr="00564D0F" w:rsidTr="00364B2D">
        <w:trPr>
          <w:trHeight w:val="554"/>
        </w:trPr>
        <w:tc>
          <w:tcPr>
            <w:tcW w:w="704" w:type="dxa"/>
            <w:vAlign w:val="center"/>
          </w:tcPr>
          <w:p w:rsidR="008819A1" w:rsidRPr="00564D0F" w:rsidRDefault="008819A1" w:rsidP="008819A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64</w:t>
            </w:r>
          </w:p>
        </w:tc>
        <w:tc>
          <w:tcPr>
            <w:tcW w:w="3264" w:type="dxa"/>
            <w:vAlign w:val="center"/>
          </w:tcPr>
          <w:p w:rsidR="008819A1" w:rsidRPr="00564D0F" w:rsidRDefault="00F36F9E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пытов</w:t>
            </w:r>
          </w:p>
          <w:p w:rsidR="00F36F9E" w:rsidRPr="00564D0F" w:rsidRDefault="00F36F9E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рий Дмитриевич</w:t>
            </w:r>
          </w:p>
        </w:tc>
        <w:tc>
          <w:tcPr>
            <w:tcW w:w="2125" w:type="dxa"/>
            <w:vAlign w:val="center"/>
          </w:tcPr>
          <w:p w:rsidR="008819A1" w:rsidRPr="00564D0F" w:rsidRDefault="00E079AB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гарск</w:t>
            </w:r>
          </w:p>
        </w:tc>
        <w:tc>
          <w:tcPr>
            <w:tcW w:w="996" w:type="dxa"/>
            <w:vAlign w:val="center"/>
          </w:tcPr>
          <w:p w:rsidR="008819A1" w:rsidRPr="00564D0F" w:rsidRDefault="006E2E83" w:rsidP="00C947D6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3</w:t>
            </w:r>
          </w:p>
        </w:tc>
        <w:tc>
          <w:tcPr>
            <w:tcW w:w="1134" w:type="dxa"/>
            <w:vAlign w:val="center"/>
          </w:tcPr>
          <w:p w:rsidR="008819A1" w:rsidRPr="00564D0F" w:rsidRDefault="004E3C38" w:rsidP="003B6BEC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659</w:t>
            </w:r>
          </w:p>
        </w:tc>
        <w:tc>
          <w:tcPr>
            <w:tcW w:w="1558" w:type="dxa"/>
            <w:vAlign w:val="center"/>
          </w:tcPr>
          <w:p w:rsidR="008819A1" w:rsidRPr="00564D0F" w:rsidRDefault="008819A1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EB6CFD" w:rsidRPr="00564D0F" w:rsidTr="00364B2D">
        <w:trPr>
          <w:trHeight w:val="403"/>
        </w:trPr>
        <w:tc>
          <w:tcPr>
            <w:tcW w:w="704" w:type="dxa"/>
            <w:vAlign w:val="center"/>
          </w:tcPr>
          <w:p w:rsidR="00E079AB" w:rsidRPr="00564D0F" w:rsidRDefault="00E079AB" w:rsidP="008819A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65</w:t>
            </w:r>
          </w:p>
        </w:tc>
        <w:tc>
          <w:tcPr>
            <w:tcW w:w="3264" w:type="dxa"/>
            <w:vAlign w:val="center"/>
          </w:tcPr>
          <w:p w:rsidR="00E079AB" w:rsidRPr="00564D0F" w:rsidRDefault="00F36F9E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рабельский</w:t>
            </w:r>
          </w:p>
          <w:p w:rsidR="00F36F9E" w:rsidRPr="00564D0F" w:rsidRDefault="00F36F9E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рий Иванович</w:t>
            </w:r>
          </w:p>
        </w:tc>
        <w:tc>
          <w:tcPr>
            <w:tcW w:w="2125" w:type="dxa"/>
            <w:vAlign w:val="center"/>
          </w:tcPr>
          <w:p w:rsidR="00E079AB" w:rsidRPr="00564D0F" w:rsidRDefault="00E079AB" w:rsidP="0049786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хтырка</w:t>
            </w:r>
          </w:p>
        </w:tc>
        <w:tc>
          <w:tcPr>
            <w:tcW w:w="996" w:type="dxa"/>
            <w:vAlign w:val="center"/>
          </w:tcPr>
          <w:p w:rsidR="00E079AB" w:rsidRPr="00564D0F" w:rsidRDefault="00E079AB" w:rsidP="00C947D6">
            <w:pPr>
              <w:ind w:left="-114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079AB" w:rsidRPr="00564D0F" w:rsidRDefault="00E079AB" w:rsidP="003B6BEC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747</w:t>
            </w:r>
          </w:p>
        </w:tc>
        <w:tc>
          <w:tcPr>
            <w:tcW w:w="1558" w:type="dxa"/>
            <w:vAlign w:val="center"/>
          </w:tcPr>
          <w:p w:rsidR="00E079AB" w:rsidRPr="00564D0F" w:rsidRDefault="00E079AB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EB6CFD" w:rsidRPr="00564D0F" w:rsidTr="00364B2D">
        <w:trPr>
          <w:trHeight w:val="457"/>
        </w:trPr>
        <w:tc>
          <w:tcPr>
            <w:tcW w:w="704" w:type="dxa"/>
            <w:vAlign w:val="center"/>
          </w:tcPr>
          <w:p w:rsidR="00E079AB" w:rsidRPr="00564D0F" w:rsidRDefault="00E079AB" w:rsidP="008819A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66</w:t>
            </w:r>
          </w:p>
        </w:tc>
        <w:tc>
          <w:tcPr>
            <w:tcW w:w="3264" w:type="dxa"/>
            <w:vAlign w:val="center"/>
          </w:tcPr>
          <w:p w:rsidR="00E079AB" w:rsidRPr="00564D0F" w:rsidRDefault="00F36F9E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раблин</w:t>
            </w:r>
          </w:p>
          <w:p w:rsidR="00F36F9E" w:rsidRPr="00564D0F" w:rsidRDefault="00F36F9E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орис Николаевич</w:t>
            </w:r>
          </w:p>
        </w:tc>
        <w:tc>
          <w:tcPr>
            <w:tcW w:w="2125" w:type="dxa"/>
            <w:vAlign w:val="center"/>
          </w:tcPr>
          <w:p w:rsidR="00E079AB" w:rsidRPr="00564D0F" w:rsidRDefault="00E079AB" w:rsidP="0049786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996" w:type="dxa"/>
            <w:vAlign w:val="center"/>
          </w:tcPr>
          <w:p w:rsidR="00E079AB" w:rsidRPr="00564D0F" w:rsidRDefault="00E079AB" w:rsidP="00C947D6">
            <w:pPr>
              <w:ind w:left="-114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079AB" w:rsidRPr="00564D0F" w:rsidRDefault="00E079AB" w:rsidP="003B6BEC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36</w:t>
            </w:r>
          </w:p>
        </w:tc>
        <w:tc>
          <w:tcPr>
            <w:tcW w:w="1558" w:type="dxa"/>
            <w:vAlign w:val="center"/>
          </w:tcPr>
          <w:p w:rsidR="00E079AB" w:rsidRPr="00564D0F" w:rsidRDefault="00E079AB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EB6CFD" w:rsidRPr="00564D0F" w:rsidTr="00364B2D">
        <w:trPr>
          <w:trHeight w:val="600"/>
        </w:trPr>
        <w:tc>
          <w:tcPr>
            <w:tcW w:w="704" w:type="dxa"/>
            <w:vAlign w:val="center"/>
          </w:tcPr>
          <w:p w:rsidR="008819A1" w:rsidRPr="00564D0F" w:rsidRDefault="008819A1" w:rsidP="008819A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67</w:t>
            </w:r>
          </w:p>
        </w:tc>
        <w:tc>
          <w:tcPr>
            <w:tcW w:w="3264" w:type="dxa"/>
            <w:vAlign w:val="center"/>
          </w:tcPr>
          <w:p w:rsidR="008819A1" w:rsidRPr="00564D0F" w:rsidRDefault="00F36F9E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раблин</w:t>
            </w:r>
          </w:p>
          <w:p w:rsidR="00F36F9E" w:rsidRPr="00564D0F" w:rsidRDefault="00F36F9E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Эдуард Владимирович</w:t>
            </w:r>
          </w:p>
        </w:tc>
        <w:tc>
          <w:tcPr>
            <w:tcW w:w="2125" w:type="dxa"/>
            <w:vAlign w:val="center"/>
          </w:tcPr>
          <w:p w:rsidR="008819A1" w:rsidRPr="00564D0F" w:rsidRDefault="00E079AB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996" w:type="dxa"/>
            <w:vAlign w:val="center"/>
          </w:tcPr>
          <w:p w:rsidR="008819A1" w:rsidRPr="00564D0F" w:rsidRDefault="008819A1" w:rsidP="00C947D6">
            <w:pPr>
              <w:ind w:left="-114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8819A1" w:rsidRPr="00564D0F" w:rsidRDefault="004E3C38" w:rsidP="003B6BEC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50</w:t>
            </w:r>
          </w:p>
        </w:tc>
        <w:tc>
          <w:tcPr>
            <w:tcW w:w="1558" w:type="dxa"/>
            <w:vAlign w:val="center"/>
          </w:tcPr>
          <w:p w:rsidR="008819A1" w:rsidRPr="00564D0F" w:rsidRDefault="008819A1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EB6CFD" w:rsidRPr="00564D0F" w:rsidTr="00364B2D">
        <w:trPr>
          <w:trHeight w:val="600"/>
        </w:trPr>
        <w:tc>
          <w:tcPr>
            <w:tcW w:w="704" w:type="dxa"/>
            <w:vAlign w:val="center"/>
          </w:tcPr>
          <w:p w:rsidR="008819A1" w:rsidRPr="00564D0F" w:rsidRDefault="008819A1" w:rsidP="008819A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68</w:t>
            </w:r>
          </w:p>
        </w:tc>
        <w:tc>
          <w:tcPr>
            <w:tcW w:w="3264" w:type="dxa"/>
            <w:vAlign w:val="center"/>
          </w:tcPr>
          <w:p w:rsidR="008819A1" w:rsidRPr="00564D0F" w:rsidRDefault="00F36F9E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рабулин</w:t>
            </w:r>
          </w:p>
          <w:p w:rsidR="00F36F9E" w:rsidRPr="00564D0F" w:rsidRDefault="00F36F9E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Григорьевич</w:t>
            </w:r>
          </w:p>
        </w:tc>
        <w:tc>
          <w:tcPr>
            <w:tcW w:w="2125" w:type="dxa"/>
            <w:vAlign w:val="center"/>
          </w:tcPr>
          <w:p w:rsidR="008819A1" w:rsidRPr="00564D0F" w:rsidRDefault="00E079AB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996" w:type="dxa"/>
            <w:vAlign w:val="center"/>
          </w:tcPr>
          <w:p w:rsidR="008819A1" w:rsidRPr="00564D0F" w:rsidRDefault="008819A1" w:rsidP="00C947D6">
            <w:pPr>
              <w:ind w:left="-114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8819A1" w:rsidRPr="00564D0F" w:rsidRDefault="004E3C38" w:rsidP="003B6BEC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013</w:t>
            </w:r>
          </w:p>
        </w:tc>
        <w:tc>
          <w:tcPr>
            <w:tcW w:w="1558" w:type="dxa"/>
          </w:tcPr>
          <w:p w:rsidR="008819A1" w:rsidRPr="00564D0F" w:rsidRDefault="008819A1" w:rsidP="004E3C38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EB6CFD" w:rsidRPr="00564D0F" w:rsidTr="00364B2D">
        <w:trPr>
          <w:trHeight w:val="600"/>
        </w:trPr>
        <w:tc>
          <w:tcPr>
            <w:tcW w:w="704" w:type="dxa"/>
            <w:vAlign w:val="center"/>
          </w:tcPr>
          <w:p w:rsidR="008819A1" w:rsidRPr="00564D0F" w:rsidRDefault="008819A1" w:rsidP="008819A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69</w:t>
            </w:r>
          </w:p>
        </w:tc>
        <w:tc>
          <w:tcPr>
            <w:tcW w:w="3264" w:type="dxa"/>
            <w:vAlign w:val="center"/>
          </w:tcPr>
          <w:p w:rsidR="008819A1" w:rsidRPr="00564D0F" w:rsidRDefault="00F36F9E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рбатов</w:t>
            </w:r>
          </w:p>
          <w:p w:rsidR="00F36F9E" w:rsidRPr="00564D0F" w:rsidRDefault="00F36F9E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лег Владимирович</w:t>
            </w:r>
          </w:p>
        </w:tc>
        <w:tc>
          <w:tcPr>
            <w:tcW w:w="2125" w:type="dxa"/>
            <w:vAlign w:val="center"/>
          </w:tcPr>
          <w:p w:rsidR="008819A1" w:rsidRPr="00564D0F" w:rsidRDefault="004E3C38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рунзе</w:t>
            </w:r>
          </w:p>
        </w:tc>
        <w:tc>
          <w:tcPr>
            <w:tcW w:w="996" w:type="dxa"/>
            <w:vAlign w:val="center"/>
          </w:tcPr>
          <w:p w:rsidR="008819A1" w:rsidRPr="00564D0F" w:rsidRDefault="006E2E83" w:rsidP="00C947D6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1134" w:type="dxa"/>
            <w:vAlign w:val="center"/>
          </w:tcPr>
          <w:p w:rsidR="008819A1" w:rsidRPr="00564D0F" w:rsidRDefault="004E3C38" w:rsidP="003B6BEC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086</w:t>
            </w:r>
          </w:p>
        </w:tc>
        <w:tc>
          <w:tcPr>
            <w:tcW w:w="1558" w:type="dxa"/>
            <w:vAlign w:val="center"/>
          </w:tcPr>
          <w:p w:rsidR="008819A1" w:rsidRPr="00564D0F" w:rsidRDefault="008819A1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EB6CFD" w:rsidRPr="00564D0F" w:rsidTr="00364B2D">
        <w:trPr>
          <w:trHeight w:val="347"/>
        </w:trPr>
        <w:tc>
          <w:tcPr>
            <w:tcW w:w="704" w:type="dxa"/>
            <w:vAlign w:val="center"/>
          </w:tcPr>
          <w:p w:rsidR="008819A1" w:rsidRPr="00564D0F" w:rsidRDefault="008819A1" w:rsidP="008819A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70</w:t>
            </w:r>
          </w:p>
        </w:tc>
        <w:tc>
          <w:tcPr>
            <w:tcW w:w="3264" w:type="dxa"/>
            <w:vAlign w:val="center"/>
          </w:tcPr>
          <w:p w:rsidR="008819A1" w:rsidRPr="00564D0F" w:rsidRDefault="00F36F9E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рдубан</w:t>
            </w:r>
          </w:p>
          <w:p w:rsidR="00F36F9E" w:rsidRPr="00564D0F" w:rsidRDefault="00F36F9E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Васильевич</w:t>
            </w:r>
          </w:p>
        </w:tc>
        <w:tc>
          <w:tcPr>
            <w:tcW w:w="2125" w:type="dxa"/>
            <w:vAlign w:val="center"/>
          </w:tcPr>
          <w:p w:rsidR="008819A1" w:rsidRPr="00564D0F" w:rsidRDefault="004E3C38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996" w:type="dxa"/>
            <w:vAlign w:val="center"/>
          </w:tcPr>
          <w:p w:rsidR="008819A1" w:rsidRPr="00564D0F" w:rsidRDefault="004E3C38" w:rsidP="00C947D6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.04.86</w:t>
            </w:r>
          </w:p>
        </w:tc>
        <w:tc>
          <w:tcPr>
            <w:tcW w:w="1134" w:type="dxa"/>
            <w:vAlign w:val="center"/>
          </w:tcPr>
          <w:p w:rsidR="008819A1" w:rsidRPr="00564D0F" w:rsidRDefault="004E3C38" w:rsidP="003B6BEC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274</w:t>
            </w:r>
          </w:p>
        </w:tc>
        <w:tc>
          <w:tcPr>
            <w:tcW w:w="1558" w:type="dxa"/>
            <w:vAlign w:val="center"/>
          </w:tcPr>
          <w:p w:rsidR="008819A1" w:rsidRPr="00564D0F" w:rsidRDefault="008819A1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EB6CFD" w:rsidRPr="00564D0F" w:rsidTr="00364B2D">
        <w:trPr>
          <w:trHeight w:val="554"/>
        </w:trPr>
        <w:tc>
          <w:tcPr>
            <w:tcW w:w="704" w:type="dxa"/>
            <w:vAlign w:val="center"/>
          </w:tcPr>
          <w:p w:rsidR="008819A1" w:rsidRPr="00564D0F" w:rsidRDefault="008819A1" w:rsidP="008819A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71</w:t>
            </w:r>
          </w:p>
        </w:tc>
        <w:tc>
          <w:tcPr>
            <w:tcW w:w="3264" w:type="dxa"/>
            <w:vAlign w:val="center"/>
          </w:tcPr>
          <w:p w:rsidR="008819A1" w:rsidRPr="00564D0F" w:rsidRDefault="00F36F9E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рзунин</w:t>
            </w:r>
          </w:p>
          <w:p w:rsidR="00F36F9E" w:rsidRPr="00564D0F" w:rsidRDefault="00F36F9E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Константинович</w:t>
            </w:r>
          </w:p>
        </w:tc>
        <w:tc>
          <w:tcPr>
            <w:tcW w:w="2125" w:type="dxa"/>
            <w:vAlign w:val="center"/>
          </w:tcPr>
          <w:p w:rsidR="008819A1" w:rsidRPr="00564D0F" w:rsidRDefault="007737B9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о</w:t>
            </w:r>
            <w:r w:rsidR="004E3C38" w:rsidRPr="00564D0F">
              <w:rPr>
                <w:sz w:val="26"/>
                <w:szCs w:val="26"/>
              </w:rPr>
              <w:t>мск</w:t>
            </w:r>
          </w:p>
        </w:tc>
        <w:tc>
          <w:tcPr>
            <w:tcW w:w="996" w:type="dxa"/>
            <w:vAlign w:val="center"/>
          </w:tcPr>
          <w:p w:rsidR="008819A1" w:rsidRPr="00564D0F" w:rsidRDefault="007737B9" w:rsidP="007737B9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0.</w:t>
            </w:r>
            <w:r w:rsidR="006E2E83" w:rsidRPr="00564D0F">
              <w:rPr>
                <w:sz w:val="26"/>
                <w:szCs w:val="26"/>
              </w:rPr>
              <w:t>0</w:t>
            </w:r>
            <w:r w:rsidRPr="00564D0F">
              <w:rPr>
                <w:sz w:val="26"/>
                <w:szCs w:val="26"/>
              </w:rPr>
              <w:t>2</w:t>
            </w:r>
            <w:r w:rsidR="006E2E83" w:rsidRPr="00564D0F">
              <w:rPr>
                <w:sz w:val="26"/>
                <w:szCs w:val="26"/>
              </w:rPr>
              <w:t>.</w:t>
            </w:r>
            <w:r w:rsidRPr="00564D0F">
              <w:rPr>
                <w:sz w:val="26"/>
                <w:szCs w:val="26"/>
              </w:rPr>
              <w:t>86</w:t>
            </w:r>
          </w:p>
        </w:tc>
        <w:tc>
          <w:tcPr>
            <w:tcW w:w="1134" w:type="dxa"/>
            <w:vAlign w:val="center"/>
          </w:tcPr>
          <w:p w:rsidR="008819A1" w:rsidRPr="00564D0F" w:rsidRDefault="004E3C38" w:rsidP="003B6BEC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796</w:t>
            </w:r>
          </w:p>
        </w:tc>
        <w:tc>
          <w:tcPr>
            <w:tcW w:w="1558" w:type="dxa"/>
            <w:vAlign w:val="center"/>
          </w:tcPr>
          <w:p w:rsidR="008819A1" w:rsidRPr="00564D0F" w:rsidRDefault="008819A1" w:rsidP="004E3C38">
            <w:pPr>
              <w:jc w:val="center"/>
              <w:rPr>
                <w:sz w:val="26"/>
                <w:szCs w:val="26"/>
              </w:rPr>
            </w:pPr>
          </w:p>
        </w:tc>
      </w:tr>
    </w:tbl>
    <w:p w:rsidR="00364B2D" w:rsidRDefault="00364B2D"/>
    <w:tbl>
      <w:tblPr>
        <w:tblStyle w:val="ac"/>
        <w:tblW w:w="9781" w:type="dxa"/>
        <w:tblInd w:w="113" w:type="dxa"/>
        <w:tblLayout w:type="fixed"/>
        <w:tblCellMar>
          <w:left w:w="113" w:type="dxa"/>
          <w:right w:w="0" w:type="dxa"/>
        </w:tblCellMar>
        <w:tblLook w:val="04A0" w:firstRow="1" w:lastRow="0" w:firstColumn="1" w:lastColumn="0" w:noHBand="0" w:noVBand="1"/>
      </w:tblPr>
      <w:tblGrid>
        <w:gridCol w:w="703"/>
        <w:gridCol w:w="6"/>
        <w:gridCol w:w="3258"/>
        <w:gridCol w:w="2125"/>
        <w:gridCol w:w="996"/>
        <w:gridCol w:w="1134"/>
        <w:gridCol w:w="1559"/>
      </w:tblGrid>
      <w:tr w:rsidR="00364B2D" w:rsidRPr="00564D0F" w:rsidTr="00364B2D">
        <w:trPr>
          <w:trHeight w:val="274"/>
        </w:trPr>
        <w:tc>
          <w:tcPr>
            <w:tcW w:w="703" w:type="dxa"/>
            <w:vAlign w:val="center"/>
          </w:tcPr>
          <w:p w:rsidR="00364B2D" w:rsidRPr="007C488F" w:rsidRDefault="00364B2D" w:rsidP="00B0440D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3264" w:type="dxa"/>
            <w:gridSpan w:val="2"/>
            <w:vAlign w:val="center"/>
          </w:tcPr>
          <w:p w:rsidR="00364B2D" w:rsidRPr="007C488F" w:rsidRDefault="00364B2D" w:rsidP="00B0440D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2</w:t>
            </w:r>
          </w:p>
        </w:tc>
        <w:tc>
          <w:tcPr>
            <w:tcW w:w="2125" w:type="dxa"/>
            <w:vAlign w:val="center"/>
          </w:tcPr>
          <w:p w:rsidR="00364B2D" w:rsidRPr="007C488F" w:rsidRDefault="00364B2D" w:rsidP="00B0440D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3</w:t>
            </w:r>
          </w:p>
        </w:tc>
        <w:tc>
          <w:tcPr>
            <w:tcW w:w="996" w:type="dxa"/>
            <w:vAlign w:val="center"/>
          </w:tcPr>
          <w:p w:rsidR="00364B2D" w:rsidRPr="007C488F" w:rsidRDefault="00364B2D" w:rsidP="00B0440D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364B2D" w:rsidRPr="007C488F" w:rsidRDefault="00364B2D" w:rsidP="00B0440D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364B2D" w:rsidRPr="007C488F" w:rsidRDefault="00364B2D" w:rsidP="00B0440D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6</w:t>
            </w:r>
          </w:p>
        </w:tc>
      </w:tr>
      <w:tr w:rsidR="00EB6CFD" w:rsidRPr="00564D0F" w:rsidTr="00364B2D">
        <w:trPr>
          <w:trHeight w:val="403"/>
        </w:trPr>
        <w:tc>
          <w:tcPr>
            <w:tcW w:w="703" w:type="dxa"/>
            <w:vAlign w:val="center"/>
          </w:tcPr>
          <w:p w:rsidR="008819A1" w:rsidRPr="00564D0F" w:rsidRDefault="008819A1" w:rsidP="008819A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72</w:t>
            </w:r>
          </w:p>
        </w:tc>
        <w:tc>
          <w:tcPr>
            <w:tcW w:w="3264" w:type="dxa"/>
            <w:gridSpan w:val="2"/>
            <w:vAlign w:val="center"/>
          </w:tcPr>
          <w:p w:rsidR="008819A1" w:rsidRPr="00564D0F" w:rsidRDefault="00F36F9E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ренев</w:t>
            </w:r>
          </w:p>
          <w:p w:rsidR="00F36F9E" w:rsidRPr="00564D0F" w:rsidRDefault="00F36F9E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Эдуард Анатольевич</w:t>
            </w:r>
          </w:p>
        </w:tc>
        <w:tc>
          <w:tcPr>
            <w:tcW w:w="2125" w:type="dxa"/>
            <w:vAlign w:val="center"/>
          </w:tcPr>
          <w:p w:rsidR="008819A1" w:rsidRPr="00564D0F" w:rsidRDefault="004E3C38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Московская </w:t>
            </w:r>
          </w:p>
          <w:p w:rsidR="004E3C38" w:rsidRPr="00564D0F" w:rsidRDefault="004E3C38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бласть</w:t>
            </w:r>
          </w:p>
        </w:tc>
        <w:tc>
          <w:tcPr>
            <w:tcW w:w="996" w:type="dxa"/>
            <w:vAlign w:val="center"/>
          </w:tcPr>
          <w:p w:rsidR="008819A1" w:rsidRPr="00564D0F" w:rsidRDefault="00B2498B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1134" w:type="dxa"/>
            <w:vAlign w:val="center"/>
          </w:tcPr>
          <w:p w:rsidR="008819A1" w:rsidRPr="00564D0F" w:rsidRDefault="004E3C38" w:rsidP="003B6BEC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217</w:t>
            </w:r>
          </w:p>
        </w:tc>
        <w:tc>
          <w:tcPr>
            <w:tcW w:w="1559" w:type="dxa"/>
            <w:vAlign w:val="center"/>
          </w:tcPr>
          <w:p w:rsidR="008819A1" w:rsidRPr="00564D0F" w:rsidRDefault="008819A1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EB6CFD" w:rsidRPr="00564D0F" w:rsidTr="00364B2D">
        <w:trPr>
          <w:trHeight w:val="457"/>
        </w:trPr>
        <w:tc>
          <w:tcPr>
            <w:tcW w:w="703" w:type="dxa"/>
            <w:vAlign w:val="center"/>
          </w:tcPr>
          <w:p w:rsidR="008819A1" w:rsidRPr="00564D0F" w:rsidRDefault="008819A1" w:rsidP="008819A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73</w:t>
            </w:r>
          </w:p>
        </w:tc>
        <w:tc>
          <w:tcPr>
            <w:tcW w:w="3264" w:type="dxa"/>
            <w:gridSpan w:val="2"/>
            <w:vAlign w:val="center"/>
          </w:tcPr>
          <w:p w:rsidR="008819A1" w:rsidRPr="00564D0F" w:rsidRDefault="0094585C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ренченко</w:t>
            </w:r>
          </w:p>
          <w:p w:rsidR="0094585C" w:rsidRPr="00564D0F" w:rsidRDefault="0094585C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Владимирович</w:t>
            </w:r>
          </w:p>
        </w:tc>
        <w:tc>
          <w:tcPr>
            <w:tcW w:w="2125" w:type="dxa"/>
            <w:vAlign w:val="center"/>
          </w:tcPr>
          <w:p w:rsidR="008819A1" w:rsidRPr="00564D0F" w:rsidRDefault="0094585C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ржевальск</w:t>
            </w:r>
          </w:p>
        </w:tc>
        <w:tc>
          <w:tcPr>
            <w:tcW w:w="996" w:type="dxa"/>
            <w:vAlign w:val="center"/>
          </w:tcPr>
          <w:p w:rsidR="008819A1" w:rsidRPr="00564D0F" w:rsidRDefault="0031000D" w:rsidP="00C947D6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11.87</w:t>
            </w:r>
          </w:p>
        </w:tc>
        <w:tc>
          <w:tcPr>
            <w:tcW w:w="1134" w:type="dxa"/>
            <w:vAlign w:val="center"/>
          </w:tcPr>
          <w:p w:rsidR="008819A1" w:rsidRPr="00564D0F" w:rsidRDefault="0031000D" w:rsidP="003B6BEC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760</w:t>
            </w:r>
          </w:p>
        </w:tc>
        <w:tc>
          <w:tcPr>
            <w:tcW w:w="1559" w:type="dxa"/>
            <w:vAlign w:val="center"/>
          </w:tcPr>
          <w:p w:rsidR="008819A1" w:rsidRPr="00564D0F" w:rsidRDefault="008819A1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3B6BEC" w:rsidRPr="00564D0F" w:rsidTr="00364B2D">
        <w:trPr>
          <w:trHeight w:val="600"/>
        </w:trPr>
        <w:tc>
          <w:tcPr>
            <w:tcW w:w="709" w:type="dxa"/>
            <w:gridSpan w:val="2"/>
            <w:vAlign w:val="center"/>
          </w:tcPr>
          <w:p w:rsidR="008819A1" w:rsidRPr="00564D0F" w:rsidRDefault="008819A1" w:rsidP="008819A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74</w:t>
            </w:r>
          </w:p>
        </w:tc>
        <w:tc>
          <w:tcPr>
            <w:tcW w:w="3258" w:type="dxa"/>
            <w:vAlign w:val="center"/>
          </w:tcPr>
          <w:p w:rsidR="008819A1" w:rsidRPr="00564D0F" w:rsidRDefault="0094585C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рень</w:t>
            </w:r>
          </w:p>
          <w:p w:rsidR="0094585C" w:rsidRPr="00564D0F" w:rsidRDefault="0094585C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ей Владимирович</w:t>
            </w:r>
          </w:p>
        </w:tc>
        <w:tc>
          <w:tcPr>
            <w:tcW w:w="2125" w:type="dxa"/>
            <w:vAlign w:val="center"/>
          </w:tcPr>
          <w:p w:rsidR="008819A1" w:rsidRPr="00564D0F" w:rsidRDefault="008819A1" w:rsidP="004E3C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6" w:type="dxa"/>
            <w:vAlign w:val="center"/>
          </w:tcPr>
          <w:p w:rsidR="008819A1" w:rsidRPr="00564D0F" w:rsidRDefault="00B2498B" w:rsidP="003B6BEC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1134" w:type="dxa"/>
            <w:vAlign w:val="center"/>
          </w:tcPr>
          <w:p w:rsidR="008819A1" w:rsidRPr="00564D0F" w:rsidRDefault="0031000D" w:rsidP="003B6BEC">
            <w:pPr>
              <w:ind w:left="-11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839</w:t>
            </w:r>
          </w:p>
        </w:tc>
        <w:tc>
          <w:tcPr>
            <w:tcW w:w="1559" w:type="dxa"/>
            <w:vAlign w:val="center"/>
          </w:tcPr>
          <w:p w:rsidR="008819A1" w:rsidRPr="00564D0F" w:rsidRDefault="008819A1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863D9A" w:rsidRPr="00564D0F" w:rsidTr="00364B2D">
        <w:tblPrEx>
          <w:tblCellMar>
            <w:left w:w="0" w:type="dxa"/>
          </w:tblCellMar>
        </w:tblPrEx>
        <w:trPr>
          <w:trHeight w:val="600"/>
        </w:trPr>
        <w:tc>
          <w:tcPr>
            <w:tcW w:w="709" w:type="dxa"/>
            <w:gridSpan w:val="2"/>
            <w:vAlign w:val="center"/>
          </w:tcPr>
          <w:p w:rsidR="008819A1" w:rsidRPr="00564D0F" w:rsidRDefault="008819A1" w:rsidP="00863D9A">
            <w:pPr>
              <w:ind w:left="-113" w:right="-14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75</w:t>
            </w:r>
          </w:p>
        </w:tc>
        <w:tc>
          <w:tcPr>
            <w:tcW w:w="3258" w:type="dxa"/>
            <w:vAlign w:val="center"/>
          </w:tcPr>
          <w:p w:rsidR="008819A1" w:rsidRPr="00564D0F" w:rsidRDefault="0094585C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рень</w:t>
            </w:r>
          </w:p>
          <w:p w:rsidR="0094585C" w:rsidRPr="00564D0F" w:rsidRDefault="0094585C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Александрович</w:t>
            </w:r>
          </w:p>
        </w:tc>
        <w:tc>
          <w:tcPr>
            <w:tcW w:w="2125" w:type="dxa"/>
            <w:vAlign w:val="center"/>
          </w:tcPr>
          <w:p w:rsidR="00EB6CFD" w:rsidRDefault="0094585C" w:rsidP="00863D9A">
            <w:pPr>
              <w:ind w:left="-113" w:right="-14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тавропольский</w:t>
            </w:r>
          </w:p>
          <w:p w:rsidR="0094585C" w:rsidRPr="00564D0F" w:rsidRDefault="00863D9A" w:rsidP="00863D9A">
            <w:pPr>
              <w:ind w:left="-113" w:right="-14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 </w:t>
            </w:r>
            <w:r w:rsidR="0094585C" w:rsidRPr="00564D0F">
              <w:rPr>
                <w:sz w:val="26"/>
                <w:szCs w:val="26"/>
              </w:rPr>
              <w:t>край</w:t>
            </w:r>
          </w:p>
        </w:tc>
        <w:tc>
          <w:tcPr>
            <w:tcW w:w="996" w:type="dxa"/>
            <w:vAlign w:val="center"/>
          </w:tcPr>
          <w:p w:rsidR="008819A1" w:rsidRPr="00564D0F" w:rsidRDefault="00B2498B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1134" w:type="dxa"/>
            <w:vAlign w:val="center"/>
          </w:tcPr>
          <w:p w:rsidR="008819A1" w:rsidRPr="00564D0F" w:rsidRDefault="0031000D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229</w:t>
            </w:r>
          </w:p>
        </w:tc>
        <w:tc>
          <w:tcPr>
            <w:tcW w:w="1559" w:type="dxa"/>
          </w:tcPr>
          <w:p w:rsidR="008819A1" w:rsidRPr="00564D0F" w:rsidRDefault="008819A1" w:rsidP="004E3C38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863D9A" w:rsidRPr="00564D0F" w:rsidTr="00364B2D">
        <w:tblPrEx>
          <w:tblCellMar>
            <w:left w:w="0" w:type="dxa"/>
          </w:tblCellMar>
        </w:tblPrEx>
        <w:trPr>
          <w:trHeight w:val="600"/>
        </w:trPr>
        <w:tc>
          <w:tcPr>
            <w:tcW w:w="709" w:type="dxa"/>
            <w:gridSpan w:val="2"/>
            <w:vAlign w:val="center"/>
          </w:tcPr>
          <w:p w:rsidR="008819A1" w:rsidRPr="00564D0F" w:rsidRDefault="008819A1" w:rsidP="00863D9A">
            <w:pPr>
              <w:ind w:left="-113" w:right="-14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76</w:t>
            </w:r>
          </w:p>
        </w:tc>
        <w:tc>
          <w:tcPr>
            <w:tcW w:w="3258" w:type="dxa"/>
            <w:vAlign w:val="center"/>
          </w:tcPr>
          <w:p w:rsidR="008819A1" w:rsidRPr="00564D0F" w:rsidRDefault="0094585C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ренюгин</w:t>
            </w:r>
          </w:p>
          <w:p w:rsidR="0094585C" w:rsidRPr="00564D0F" w:rsidRDefault="0094585C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горь Константинович</w:t>
            </w:r>
          </w:p>
        </w:tc>
        <w:tc>
          <w:tcPr>
            <w:tcW w:w="2125" w:type="dxa"/>
            <w:vAlign w:val="center"/>
          </w:tcPr>
          <w:p w:rsidR="008819A1" w:rsidRPr="00564D0F" w:rsidRDefault="0094585C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оронеж</w:t>
            </w:r>
          </w:p>
        </w:tc>
        <w:tc>
          <w:tcPr>
            <w:tcW w:w="996" w:type="dxa"/>
            <w:vAlign w:val="center"/>
          </w:tcPr>
          <w:p w:rsidR="008819A1" w:rsidRPr="00564D0F" w:rsidRDefault="00B2498B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1134" w:type="dxa"/>
            <w:vAlign w:val="center"/>
          </w:tcPr>
          <w:p w:rsidR="008819A1" w:rsidRPr="00564D0F" w:rsidRDefault="0031000D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645</w:t>
            </w:r>
          </w:p>
        </w:tc>
        <w:tc>
          <w:tcPr>
            <w:tcW w:w="1559" w:type="dxa"/>
            <w:vAlign w:val="center"/>
          </w:tcPr>
          <w:p w:rsidR="008819A1" w:rsidRPr="00564D0F" w:rsidRDefault="008819A1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863D9A" w:rsidRPr="00564D0F" w:rsidTr="00364B2D">
        <w:tblPrEx>
          <w:tblCellMar>
            <w:left w:w="0" w:type="dxa"/>
          </w:tblCellMar>
        </w:tblPrEx>
        <w:trPr>
          <w:trHeight w:val="600"/>
        </w:trPr>
        <w:tc>
          <w:tcPr>
            <w:tcW w:w="709" w:type="dxa"/>
            <w:gridSpan w:val="2"/>
            <w:vAlign w:val="center"/>
          </w:tcPr>
          <w:p w:rsidR="008819A1" w:rsidRPr="00564D0F" w:rsidRDefault="008819A1" w:rsidP="00863D9A">
            <w:pPr>
              <w:ind w:left="-113" w:right="-14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77</w:t>
            </w:r>
          </w:p>
        </w:tc>
        <w:tc>
          <w:tcPr>
            <w:tcW w:w="3258" w:type="dxa"/>
            <w:vAlign w:val="center"/>
          </w:tcPr>
          <w:p w:rsidR="008819A1" w:rsidRPr="00564D0F" w:rsidRDefault="0094585C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решкин</w:t>
            </w:r>
          </w:p>
          <w:p w:rsidR="0094585C" w:rsidRPr="00564D0F" w:rsidRDefault="0094585C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талий Николаевич</w:t>
            </w:r>
          </w:p>
        </w:tc>
        <w:tc>
          <w:tcPr>
            <w:tcW w:w="2125" w:type="dxa"/>
            <w:vAlign w:val="center"/>
          </w:tcPr>
          <w:p w:rsidR="008819A1" w:rsidRPr="00564D0F" w:rsidRDefault="0094585C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енза</w:t>
            </w:r>
          </w:p>
        </w:tc>
        <w:tc>
          <w:tcPr>
            <w:tcW w:w="996" w:type="dxa"/>
            <w:vAlign w:val="center"/>
          </w:tcPr>
          <w:p w:rsidR="008819A1" w:rsidRPr="00564D0F" w:rsidRDefault="00B2498B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1134" w:type="dxa"/>
            <w:vAlign w:val="center"/>
          </w:tcPr>
          <w:p w:rsidR="008819A1" w:rsidRPr="00564D0F" w:rsidRDefault="0031000D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293</w:t>
            </w:r>
          </w:p>
        </w:tc>
        <w:tc>
          <w:tcPr>
            <w:tcW w:w="1559" w:type="dxa"/>
            <w:vAlign w:val="center"/>
          </w:tcPr>
          <w:p w:rsidR="008819A1" w:rsidRPr="00564D0F" w:rsidRDefault="008819A1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863D9A" w:rsidRPr="00564D0F" w:rsidTr="00364B2D">
        <w:tblPrEx>
          <w:tblCellMar>
            <w:left w:w="0" w:type="dxa"/>
          </w:tblCellMar>
        </w:tblPrEx>
        <w:trPr>
          <w:trHeight w:val="600"/>
        </w:trPr>
        <w:tc>
          <w:tcPr>
            <w:tcW w:w="709" w:type="dxa"/>
            <w:gridSpan w:val="2"/>
            <w:vAlign w:val="center"/>
          </w:tcPr>
          <w:p w:rsidR="0094585C" w:rsidRPr="00564D0F" w:rsidRDefault="0094585C" w:rsidP="00863D9A">
            <w:pPr>
              <w:ind w:left="-113" w:right="-14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78</w:t>
            </w:r>
          </w:p>
        </w:tc>
        <w:tc>
          <w:tcPr>
            <w:tcW w:w="3258" w:type="dxa"/>
            <w:vAlign w:val="center"/>
          </w:tcPr>
          <w:p w:rsidR="0094585C" w:rsidRPr="00564D0F" w:rsidRDefault="0094585C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ржавин</w:t>
            </w:r>
          </w:p>
          <w:p w:rsidR="0094585C" w:rsidRPr="00564D0F" w:rsidRDefault="0094585C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ей Иванович</w:t>
            </w:r>
          </w:p>
        </w:tc>
        <w:tc>
          <w:tcPr>
            <w:tcW w:w="2125" w:type="dxa"/>
            <w:vAlign w:val="center"/>
          </w:tcPr>
          <w:p w:rsidR="0094585C" w:rsidRPr="00564D0F" w:rsidRDefault="0094585C" w:rsidP="0049786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ушанбе</w:t>
            </w:r>
          </w:p>
        </w:tc>
        <w:tc>
          <w:tcPr>
            <w:tcW w:w="996" w:type="dxa"/>
            <w:vAlign w:val="center"/>
          </w:tcPr>
          <w:p w:rsidR="0094585C" w:rsidRPr="00564D0F" w:rsidRDefault="0094585C" w:rsidP="004E3C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94585C" w:rsidRPr="00564D0F" w:rsidRDefault="0094585C" w:rsidP="004E3C38">
            <w:pPr>
              <w:jc w:val="center"/>
              <w:rPr>
                <w:noProof/>
                <w:sz w:val="26"/>
                <w:szCs w:val="26"/>
                <w:lang w:eastAsia="ru-RU"/>
              </w:rPr>
            </w:pPr>
            <w:r w:rsidRPr="00564D0F">
              <w:rPr>
                <w:noProof/>
                <w:sz w:val="26"/>
                <w:szCs w:val="26"/>
                <w:lang w:eastAsia="ru-RU"/>
              </w:rPr>
              <w:t>548</w:t>
            </w:r>
          </w:p>
        </w:tc>
        <w:tc>
          <w:tcPr>
            <w:tcW w:w="1559" w:type="dxa"/>
            <w:vAlign w:val="center"/>
          </w:tcPr>
          <w:p w:rsidR="0094585C" w:rsidRPr="00564D0F" w:rsidRDefault="0094585C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863D9A" w:rsidRPr="00564D0F" w:rsidTr="00364B2D">
        <w:tblPrEx>
          <w:tblCellMar>
            <w:left w:w="0" w:type="dxa"/>
          </w:tblCellMar>
        </w:tblPrEx>
        <w:trPr>
          <w:trHeight w:val="457"/>
        </w:trPr>
        <w:tc>
          <w:tcPr>
            <w:tcW w:w="709" w:type="dxa"/>
            <w:gridSpan w:val="2"/>
            <w:vAlign w:val="center"/>
          </w:tcPr>
          <w:p w:rsidR="0094585C" w:rsidRPr="00564D0F" w:rsidRDefault="0094585C" w:rsidP="00863D9A">
            <w:pPr>
              <w:ind w:left="-113" w:right="-14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79</w:t>
            </w:r>
          </w:p>
        </w:tc>
        <w:tc>
          <w:tcPr>
            <w:tcW w:w="3258" w:type="dxa"/>
            <w:vAlign w:val="center"/>
          </w:tcPr>
          <w:p w:rsidR="0094585C" w:rsidRPr="00564D0F" w:rsidRDefault="0094585C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ржов</w:t>
            </w:r>
          </w:p>
          <w:p w:rsidR="0094585C" w:rsidRPr="00564D0F" w:rsidRDefault="0094585C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й Иванович</w:t>
            </w:r>
          </w:p>
        </w:tc>
        <w:tc>
          <w:tcPr>
            <w:tcW w:w="2125" w:type="dxa"/>
            <w:vAlign w:val="center"/>
          </w:tcPr>
          <w:p w:rsidR="0094585C" w:rsidRPr="00564D0F" w:rsidRDefault="0094585C" w:rsidP="0049786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одар</w:t>
            </w:r>
          </w:p>
        </w:tc>
        <w:tc>
          <w:tcPr>
            <w:tcW w:w="996" w:type="dxa"/>
            <w:vAlign w:val="center"/>
          </w:tcPr>
          <w:p w:rsidR="0094585C" w:rsidRPr="00564D0F" w:rsidRDefault="0094585C" w:rsidP="004E3C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94585C" w:rsidRPr="00564D0F" w:rsidRDefault="0094585C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98</w:t>
            </w:r>
          </w:p>
        </w:tc>
        <w:tc>
          <w:tcPr>
            <w:tcW w:w="1559" w:type="dxa"/>
            <w:vAlign w:val="center"/>
          </w:tcPr>
          <w:p w:rsidR="0094585C" w:rsidRPr="00564D0F" w:rsidRDefault="0094585C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863D9A" w:rsidRPr="00564D0F" w:rsidTr="00364B2D">
        <w:tblPrEx>
          <w:tblCellMar>
            <w:left w:w="0" w:type="dxa"/>
          </w:tblCellMar>
        </w:tblPrEx>
        <w:trPr>
          <w:trHeight w:val="600"/>
        </w:trPr>
        <w:tc>
          <w:tcPr>
            <w:tcW w:w="709" w:type="dxa"/>
            <w:gridSpan w:val="2"/>
            <w:vAlign w:val="center"/>
          </w:tcPr>
          <w:p w:rsidR="0094585C" w:rsidRPr="00564D0F" w:rsidRDefault="0094585C" w:rsidP="00863D9A">
            <w:pPr>
              <w:ind w:left="-113" w:right="-14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80</w:t>
            </w:r>
          </w:p>
        </w:tc>
        <w:tc>
          <w:tcPr>
            <w:tcW w:w="3258" w:type="dxa"/>
            <w:vAlign w:val="center"/>
          </w:tcPr>
          <w:p w:rsidR="0094585C" w:rsidRPr="00564D0F" w:rsidRDefault="00AD7F1C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ркин</w:t>
            </w:r>
          </w:p>
          <w:p w:rsidR="00AD7F1C" w:rsidRPr="00564D0F" w:rsidRDefault="00AD7F1C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горь Васильевич</w:t>
            </w:r>
          </w:p>
        </w:tc>
        <w:tc>
          <w:tcPr>
            <w:tcW w:w="2125" w:type="dxa"/>
            <w:vAlign w:val="center"/>
          </w:tcPr>
          <w:p w:rsidR="0094585C" w:rsidRPr="00564D0F" w:rsidRDefault="0094585C" w:rsidP="0049786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996" w:type="dxa"/>
            <w:vAlign w:val="center"/>
          </w:tcPr>
          <w:p w:rsidR="0094585C" w:rsidRPr="00564D0F" w:rsidRDefault="0094585C" w:rsidP="004E3C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94585C" w:rsidRPr="00564D0F" w:rsidRDefault="0094585C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51</w:t>
            </w:r>
          </w:p>
        </w:tc>
        <w:tc>
          <w:tcPr>
            <w:tcW w:w="1559" w:type="dxa"/>
            <w:vAlign w:val="center"/>
          </w:tcPr>
          <w:p w:rsidR="0094585C" w:rsidRPr="00564D0F" w:rsidRDefault="0094585C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863D9A" w:rsidRPr="00564D0F" w:rsidTr="00364B2D">
        <w:tblPrEx>
          <w:tblCellMar>
            <w:left w:w="0" w:type="dxa"/>
          </w:tblCellMar>
        </w:tblPrEx>
        <w:trPr>
          <w:trHeight w:val="600"/>
        </w:trPr>
        <w:tc>
          <w:tcPr>
            <w:tcW w:w="709" w:type="dxa"/>
            <w:gridSpan w:val="2"/>
            <w:vAlign w:val="center"/>
          </w:tcPr>
          <w:p w:rsidR="0094585C" w:rsidRPr="00564D0F" w:rsidRDefault="0094585C" w:rsidP="00863D9A">
            <w:pPr>
              <w:ind w:left="-113" w:right="-14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81</w:t>
            </w:r>
          </w:p>
        </w:tc>
        <w:tc>
          <w:tcPr>
            <w:tcW w:w="3258" w:type="dxa"/>
            <w:vAlign w:val="center"/>
          </w:tcPr>
          <w:p w:rsidR="0094585C" w:rsidRPr="00564D0F" w:rsidRDefault="00AD7F1C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ркошко</w:t>
            </w:r>
          </w:p>
          <w:p w:rsidR="00AD7F1C" w:rsidRPr="00564D0F" w:rsidRDefault="00AD7F1C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горь Владимирович</w:t>
            </w:r>
          </w:p>
        </w:tc>
        <w:tc>
          <w:tcPr>
            <w:tcW w:w="2125" w:type="dxa"/>
            <w:vAlign w:val="center"/>
          </w:tcPr>
          <w:p w:rsidR="0094585C" w:rsidRPr="00564D0F" w:rsidRDefault="0094585C" w:rsidP="0049786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996" w:type="dxa"/>
            <w:vAlign w:val="center"/>
          </w:tcPr>
          <w:p w:rsidR="0094585C" w:rsidRPr="00564D0F" w:rsidRDefault="0094585C" w:rsidP="004E3C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94585C" w:rsidRPr="00564D0F" w:rsidRDefault="0094585C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19</w:t>
            </w:r>
          </w:p>
        </w:tc>
        <w:tc>
          <w:tcPr>
            <w:tcW w:w="1559" w:type="dxa"/>
          </w:tcPr>
          <w:p w:rsidR="0094585C" w:rsidRPr="00564D0F" w:rsidRDefault="0094585C" w:rsidP="004E3C38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863D9A" w:rsidRPr="00564D0F" w:rsidTr="00364B2D">
        <w:tblPrEx>
          <w:tblCellMar>
            <w:left w:w="0" w:type="dxa"/>
          </w:tblCellMar>
        </w:tblPrEx>
        <w:trPr>
          <w:trHeight w:val="600"/>
        </w:trPr>
        <w:tc>
          <w:tcPr>
            <w:tcW w:w="709" w:type="dxa"/>
            <w:gridSpan w:val="2"/>
            <w:vAlign w:val="center"/>
          </w:tcPr>
          <w:p w:rsidR="0094585C" w:rsidRPr="00564D0F" w:rsidRDefault="0094585C" w:rsidP="00863D9A">
            <w:pPr>
              <w:ind w:left="-113" w:right="-14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82</w:t>
            </w:r>
          </w:p>
        </w:tc>
        <w:tc>
          <w:tcPr>
            <w:tcW w:w="3258" w:type="dxa"/>
            <w:vAlign w:val="center"/>
          </w:tcPr>
          <w:p w:rsidR="0094585C" w:rsidRPr="00564D0F" w:rsidRDefault="00AD7F1C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рлаков</w:t>
            </w:r>
          </w:p>
          <w:p w:rsidR="00AD7F1C" w:rsidRPr="00564D0F" w:rsidRDefault="00AD7F1C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Александрович</w:t>
            </w:r>
          </w:p>
        </w:tc>
        <w:tc>
          <w:tcPr>
            <w:tcW w:w="2125" w:type="dxa"/>
            <w:vAlign w:val="center"/>
          </w:tcPr>
          <w:p w:rsidR="0094585C" w:rsidRPr="00564D0F" w:rsidRDefault="0094585C" w:rsidP="0049786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996" w:type="dxa"/>
            <w:vAlign w:val="center"/>
          </w:tcPr>
          <w:p w:rsidR="0094585C" w:rsidRPr="00564D0F" w:rsidRDefault="0094585C" w:rsidP="004E3C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94585C" w:rsidRPr="00564D0F" w:rsidRDefault="0094585C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13</w:t>
            </w:r>
          </w:p>
        </w:tc>
        <w:tc>
          <w:tcPr>
            <w:tcW w:w="1559" w:type="dxa"/>
            <w:vAlign w:val="center"/>
          </w:tcPr>
          <w:p w:rsidR="0094585C" w:rsidRPr="00564D0F" w:rsidRDefault="0094585C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863D9A" w:rsidRPr="00564D0F" w:rsidTr="00364B2D">
        <w:tblPrEx>
          <w:tblCellMar>
            <w:left w:w="0" w:type="dxa"/>
          </w:tblCellMar>
        </w:tblPrEx>
        <w:trPr>
          <w:trHeight w:val="600"/>
        </w:trPr>
        <w:tc>
          <w:tcPr>
            <w:tcW w:w="709" w:type="dxa"/>
            <w:gridSpan w:val="2"/>
            <w:vAlign w:val="center"/>
          </w:tcPr>
          <w:p w:rsidR="0094585C" w:rsidRPr="00564D0F" w:rsidRDefault="0094585C" w:rsidP="00863D9A">
            <w:pPr>
              <w:ind w:left="-113" w:right="-14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83</w:t>
            </w:r>
          </w:p>
        </w:tc>
        <w:tc>
          <w:tcPr>
            <w:tcW w:w="3258" w:type="dxa"/>
            <w:vAlign w:val="center"/>
          </w:tcPr>
          <w:p w:rsidR="0094585C" w:rsidRPr="00564D0F" w:rsidRDefault="00AD7F1C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рмаков</w:t>
            </w:r>
          </w:p>
          <w:p w:rsidR="00AD7F1C" w:rsidRPr="00564D0F" w:rsidRDefault="00AD7F1C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дрей Михайлович</w:t>
            </w:r>
          </w:p>
        </w:tc>
        <w:tc>
          <w:tcPr>
            <w:tcW w:w="2125" w:type="dxa"/>
            <w:vAlign w:val="center"/>
          </w:tcPr>
          <w:p w:rsidR="0094585C" w:rsidRPr="00564D0F" w:rsidRDefault="0094585C" w:rsidP="0049786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мск</w:t>
            </w:r>
          </w:p>
        </w:tc>
        <w:tc>
          <w:tcPr>
            <w:tcW w:w="996" w:type="dxa"/>
            <w:vAlign w:val="center"/>
          </w:tcPr>
          <w:p w:rsidR="0094585C" w:rsidRPr="00564D0F" w:rsidRDefault="0094585C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5.08.90</w:t>
            </w:r>
          </w:p>
        </w:tc>
        <w:tc>
          <w:tcPr>
            <w:tcW w:w="1134" w:type="dxa"/>
            <w:vAlign w:val="center"/>
          </w:tcPr>
          <w:p w:rsidR="0094585C" w:rsidRPr="00564D0F" w:rsidRDefault="0094585C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775</w:t>
            </w:r>
          </w:p>
        </w:tc>
        <w:tc>
          <w:tcPr>
            <w:tcW w:w="1559" w:type="dxa"/>
            <w:vAlign w:val="center"/>
          </w:tcPr>
          <w:p w:rsidR="0094585C" w:rsidRPr="00564D0F" w:rsidRDefault="0094585C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863D9A" w:rsidRPr="00564D0F" w:rsidTr="00364B2D">
        <w:tblPrEx>
          <w:tblCellMar>
            <w:left w:w="0" w:type="dxa"/>
          </w:tblCellMar>
        </w:tblPrEx>
        <w:trPr>
          <w:trHeight w:val="347"/>
        </w:trPr>
        <w:tc>
          <w:tcPr>
            <w:tcW w:w="709" w:type="dxa"/>
            <w:gridSpan w:val="2"/>
            <w:vAlign w:val="center"/>
          </w:tcPr>
          <w:p w:rsidR="0094585C" w:rsidRPr="00564D0F" w:rsidRDefault="0094585C" w:rsidP="00863D9A">
            <w:pPr>
              <w:ind w:left="-113" w:right="-14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84</w:t>
            </w:r>
          </w:p>
        </w:tc>
        <w:tc>
          <w:tcPr>
            <w:tcW w:w="3258" w:type="dxa"/>
            <w:vAlign w:val="center"/>
          </w:tcPr>
          <w:p w:rsidR="0094585C" w:rsidRPr="00564D0F" w:rsidRDefault="00AD7F1C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рмин</w:t>
            </w:r>
          </w:p>
          <w:p w:rsidR="00AD7F1C" w:rsidRPr="00564D0F" w:rsidRDefault="00AD7F1C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лег Юрьевич</w:t>
            </w:r>
          </w:p>
        </w:tc>
        <w:tc>
          <w:tcPr>
            <w:tcW w:w="2125" w:type="dxa"/>
            <w:vAlign w:val="center"/>
          </w:tcPr>
          <w:p w:rsidR="0094585C" w:rsidRPr="00564D0F" w:rsidRDefault="0094585C" w:rsidP="0049786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овосибирск</w:t>
            </w:r>
          </w:p>
        </w:tc>
        <w:tc>
          <w:tcPr>
            <w:tcW w:w="996" w:type="dxa"/>
            <w:vAlign w:val="center"/>
          </w:tcPr>
          <w:p w:rsidR="0094585C" w:rsidRPr="00564D0F" w:rsidRDefault="0094585C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.01.87</w:t>
            </w:r>
          </w:p>
        </w:tc>
        <w:tc>
          <w:tcPr>
            <w:tcW w:w="1134" w:type="dxa"/>
            <w:vAlign w:val="center"/>
          </w:tcPr>
          <w:p w:rsidR="0094585C" w:rsidRPr="00564D0F" w:rsidRDefault="0094585C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395</w:t>
            </w:r>
          </w:p>
        </w:tc>
        <w:tc>
          <w:tcPr>
            <w:tcW w:w="1559" w:type="dxa"/>
            <w:vAlign w:val="center"/>
          </w:tcPr>
          <w:p w:rsidR="0094585C" w:rsidRPr="00564D0F" w:rsidRDefault="0094585C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863D9A" w:rsidRPr="00564D0F" w:rsidTr="00364B2D">
        <w:tblPrEx>
          <w:tblCellMar>
            <w:left w:w="0" w:type="dxa"/>
          </w:tblCellMar>
        </w:tblPrEx>
        <w:trPr>
          <w:trHeight w:val="554"/>
        </w:trPr>
        <w:tc>
          <w:tcPr>
            <w:tcW w:w="709" w:type="dxa"/>
            <w:gridSpan w:val="2"/>
            <w:vAlign w:val="center"/>
          </w:tcPr>
          <w:p w:rsidR="0094585C" w:rsidRPr="00564D0F" w:rsidRDefault="0094585C" w:rsidP="00863D9A">
            <w:pPr>
              <w:ind w:left="-113" w:right="-14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85</w:t>
            </w:r>
          </w:p>
        </w:tc>
        <w:tc>
          <w:tcPr>
            <w:tcW w:w="3258" w:type="dxa"/>
            <w:vAlign w:val="center"/>
          </w:tcPr>
          <w:p w:rsidR="0094585C" w:rsidRPr="00564D0F" w:rsidRDefault="00AD7F1C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рмухин</w:t>
            </w:r>
          </w:p>
          <w:p w:rsidR="00AD7F1C" w:rsidRPr="00564D0F" w:rsidRDefault="00AD7F1C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й Потапович</w:t>
            </w:r>
          </w:p>
        </w:tc>
        <w:tc>
          <w:tcPr>
            <w:tcW w:w="2125" w:type="dxa"/>
            <w:vAlign w:val="center"/>
          </w:tcPr>
          <w:p w:rsidR="0094585C" w:rsidRPr="00564D0F" w:rsidRDefault="0094585C" w:rsidP="0049786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оярск</w:t>
            </w:r>
          </w:p>
        </w:tc>
        <w:tc>
          <w:tcPr>
            <w:tcW w:w="996" w:type="dxa"/>
            <w:vAlign w:val="center"/>
          </w:tcPr>
          <w:p w:rsidR="0094585C" w:rsidRPr="00564D0F" w:rsidRDefault="00B2498B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1134" w:type="dxa"/>
            <w:vAlign w:val="center"/>
          </w:tcPr>
          <w:p w:rsidR="0094585C" w:rsidRPr="00564D0F" w:rsidRDefault="0094585C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141</w:t>
            </w:r>
          </w:p>
        </w:tc>
        <w:tc>
          <w:tcPr>
            <w:tcW w:w="1559" w:type="dxa"/>
            <w:vAlign w:val="center"/>
          </w:tcPr>
          <w:p w:rsidR="0094585C" w:rsidRPr="00564D0F" w:rsidRDefault="0094585C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863D9A" w:rsidRPr="00564D0F" w:rsidTr="00364B2D">
        <w:tblPrEx>
          <w:tblCellMar>
            <w:left w:w="0" w:type="dxa"/>
          </w:tblCellMar>
        </w:tblPrEx>
        <w:trPr>
          <w:trHeight w:val="403"/>
        </w:trPr>
        <w:tc>
          <w:tcPr>
            <w:tcW w:w="709" w:type="dxa"/>
            <w:gridSpan w:val="2"/>
            <w:vAlign w:val="center"/>
          </w:tcPr>
          <w:p w:rsidR="008819A1" w:rsidRPr="00564D0F" w:rsidRDefault="008819A1" w:rsidP="00863D9A">
            <w:pPr>
              <w:ind w:left="-113" w:right="-14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</w:t>
            </w:r>
            <w:r w:rsidR="004E3C38" w:rsidRPr="00564D0F">
              <w:rPr>
                <w:sz w:val="26"/>
                <w:szCs w:val="26"/>
              </w:rPr>
              <w:t>8</w:t>
            </w:r>
            <w:r w:rsidRPr="00564D0F">
              <w:rPr>
                <w:sz w:val="26"/>
                <w:szCs w:val="26"/>
              </w:rPr>
              <w:t>6</w:t>
            </w:r>
          </w:p>
        </w:tc>
        <w:tc>
          <w:tcPr>
            <w:tcW w:w="3258" w:type="dxa"/>
            <w:vAlign w:val="center"/>
          </w:tcPr>
          <w:p w:rsidR="008819A1" w:rsidRPr="00564D0F" w:rsidRDefault="00AD7F1C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рнеев</w:t>
            </w:r>
          </w:p>
          <w:p w:rsidR="00AD7F1C" w:rsidRPr="00564D0F" w:rsidRDefault="00AD7F1C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рий Николаевич</w:t>
            </w:r>
          </w:p>
        </w:tc>
        <w:tc>
          <w:tcPr>
            <w:tcW w:w="2125" w:type="dxa"/>
            <w:vAlign w:val="center"/>
          </w:tcPr>
          <w:p w:rsidR="008819A1" w:rsidRPr="00564D0F" w:rsidRDefault="0094585C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орошиловград</w:t>
            </w:r>
          </w:p>
        </w:tc>
        <w:tc>
          <w:tcPr>
            <w:tcW w:w="996" w:type="dxa"/>
            <w:vAlign w:val="center"/>
          </w:tcPr>
          <w:p w:rsidR="008819A1" w:rsidRPr="00564D0F" w:rsidRDefault="00B2498B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1134" w:type="dxa"/>
            <w:vAlign w:val="center"/>
          </w:tcPr>
          <w:p w:rsidR="008819A1" w:rsidRPr="00564D0F" w:rsidRDefault="0031000D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801</w:t>
            </w:r>
          </w:p>
        </w:tc>
        <w:tc>
          <w:tcPr>
            <w:tcW w:w="1559" w:type="dxa"/>
            <w:vAlign w:val="center"/>
          </w:tcPr>
          <w:p w:rsidR="008819A1" w:rsidRPr="00564D0F" w:rsidRDefault="008819A1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863D9A" w:rsidRPr="00564D0F" w:rsidTr="00364B2D">
        <w:tblPrEx>
          <w:tblCellMar>
            <w:left w:w="0" w:type="dxa"/>
          </w:tblCellMar>
        </w:tblPrEx>
        <w:trPr>
          <w:trHeight w:val="457"/>
        </w:trPr>
        <w:tc>
          <w:tcPr>
            <w:tcW w:w="709" w:type="dxa"/>
            <w:gridSpan w:val="2"/>
            <w:vAlign w:val="center"/>
          </w:tcPr>
          <w:p w:rsidR="00AD7F1C" w:rsidRPr="00564D0F" w:rsidRDefault="00AD7F1C" w:rsidP="00863D9A">
            <w:pPr>
              <w:ind w:left="-113" w:right="-14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87</w:t>
            </w:r>
          </w:p>
        </w:tc>
        <w:tc>
          <w:tcPr>
            <w:tcW w:w="3258" w:type="dxa"/>
            <w:vAlign w:val="center"/>
          </w:tcPr>
          <w:p w:rsidR="00AD7F1C" w:rsidRPr="00564D0F" w:rsidRDefault="00AD7F1C" w:rsidP="00AD7F1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рнеев</w:t>
            </w:r>
          </w:p>
          <w:p w:rsidR="00AD7F1C" w:rsidRPr="00564D0F" w:rsidRDefault="00AD7F1C" w:rsidP="00AD7F1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Семёнович</w:t>
            </w:r>
          </w:p>
        </w:tc>
        <w:tc>
          <w:tcPr>
            <w:tcW w:w="2125" w:type="dxa"/>
            <w:vAlign w:val="center"/>
          </w:tcPr>
          <w:p w:rsidR="00AD7F1C" w:rsidRPr="00564D0F" w:rsidRDefault="00AD7F1C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орошиловград</w:t>
            </w:r>
          </w:p>
        </w:tc>
        <w:tc>
          <w:tcPr>
            <w:tcW w:w="996" w:type="dxa"/>
            <w:vAlign w:val="center"/>
          </w:tcPr>
          <w:p w:rsidR="00AD7F1C" w:rsidRPr="00564D0F" w:rsidRDefault="00B2498B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1134" w:type="dxa"/>
            <w:vAlign w:val="center"/>
          </w:tcPr>
          <w:p w:rsidR="00AD7F1C" w:rsidRPr="00564D0F" w:rsidRDefault="00AD7F1C" w:rsidP="0049786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808</w:t>
            </w:r>
          </w:p>
        </w:tc>
        <w:tc>
          <w:tcPr>
            <w:tcW w:w="1559" w:type="dxa"/>
            <w:vAlign w:val="center"/>
          </w:tcPr>
          <w:p w:rsidR="00AD7F1C" w:rsidRPr="00564D0F" w:rsidRDefault="00AD7F1C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863D9A" w:rsidRPr="00564D0F" w:rsidTr="00364B2D">
        <w:tblPrEx>
          <w:tblCellMar>
            <w:left w:w="0" w:type="dxa"/>
          </w:tblCellMar>
        </w:tblPrEx>
        <w:trPr>
          <w:trHeight w:val="600"/>
        </w:trPr>
        <w:tc>
          <w:tcPr>
            <w:tcW w:w="709" w:type="dxa"/>
            <w:gridSpan w:val="2"/>
            <w:vAlign w:val="center"/>
          </w:tcPr>
          <w:p w:rsidR="00AD7F1C" w:rsidRPr="00564D0F" w:rsidRDefault="00AD7F1C" w:rsidP="00863D9A">
            <w:pPr>
              <w:ind w:left="-113" w:right="-14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88</w:t>
            </w:r>
          </w:p>
        </w:tc>
        <w:tc>
          <w:tcPr>
            <w:tcW w:w="3258" w:type="dxa"/>
            <w:vAlign w:val="center"/>
          </w:tcPr>
          <w:p w:rsidR="00AD7F1C" w:rsidRPr="00564D0F" w:rsidRDefault="00AD7F1C" w:rsidP="00AD7F1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рнеев</w:t>
            </w:r>
          </w:p>
          <w:p w:rsidR="00AD7F1C" w:rsidRPr="00564D0F" w:rsidRDefault="00AD7F1C" w:rsidP="00AD7F1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Станиславович</w:t>
            </w:r>
          </w:p>
        </w:tc>
        <w:tc>
          <w:tcPr>
            <w:tcW w:w="2125" w:type="dxa"/>
            <w:vAlign w:val="center"/>
          </w:tcPr>
          <w:p w:rsidR="00AD7F1C" w:rsidRPr="00564D0F" w:rsidRDefault="00AD7F1C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ердск</w:t>
            </w:r>
          </w:p>
        </w:tc>
        <w:tc>
          <w:tcPr>
            <w:tcW w:w="996" w:type="dxa"/>
            <w:vAlign w:val="center"/>
          </w:tcPr>
          <w:p w:rsidR="00AD7F1C" w:rsidRPr="00564D0F" w:rsidRDefault="00AD7F1C" w:rsidP="0049786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.09.89</w:t>
            </w:r>
          </w:p>
        </w:tc>
        <w:tc>
          <w:tcPr>
            <w:tcW w:w="1134" w:type="dxa"/>
            <w:vAlign w:val="center"/>
          </w:tcPr>
          <w:p w:rsidR="00AD7F1C" w:rsidRPr="00564D0F" w:rsidRDefault="00AD7F1C" w:rsidP="0049786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443</w:t>
            </w:r>
          </w:p>
        </w:tc>
        <w:tc>
          <w:tcPr>
            <w:tcW w:w="1559" w:type="dxa"/>
            <w:vAlign w:val="center"/>
          </w:tcPr>
          <w:p w:rsidR="00AD7F1C" w:rsidRPr="00564D0F" w:rsidRDefault="00AD7F1C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863D9A" w:rsidRPr="00564D0F" w:rsidTr="00364B2D">
        <w:tblPrEx>
          <w:tblCellMar>
            <w:left w:w="0" w:type="dxa"/>
          </w:tblCellMar>
        </w:tblPrEx>
        <w:trPr>
          <w:trHeight w:val="600"/>
        </w:trPr>
        <w:tc>
          <w:tcPr>
            <w:tcW w:w="709" w:type="dxa"/>
            <w:gridSpan w:val="2"/>
            <w:vAlign w:val="center"/>
          </w:tcPr>
          <w:p w:rsidR="00AD7F1C" w:rsidRPr="00564D0F" w:rsidRDefault="00AD7F1C" w:rsidP="00863D9A">
            <w:pPr>
              <w:ind w:left="-113" w:right="-14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89</w:t>
            </w:r>
          </w:p>
        </w:tc>
        <w:tc>
          <w:tcPr>
            <w:tcW w:w="3258" w:type="dxa"/>
            <w:vAlign w:val="center"/>
          </w:tcPr>
          <w:p w:rsidR="00AD7F1C" w:rsidRPr="00564D0F" w:rsidRDefault="00AD7F1C" w:rsidP="00AD7F1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рнеев</w:t>
            </w:r>
          </w:p>
          <w:p w:rsidR="00AD7F1C" w:rsidRPr="00564D0F" w:rsidRDefault="00AD7F1C" w:rsidP="00AD7F1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Евгений Семёнович</w:t>
            </w:r>
          </w:p>
        </w:tc>
        <w:tc>
          <w:tcPr>
            <w:tcW w:w="2125" w:type="dxa"/>
            <w:vAlign w:val="center"/>
          </w:tcPr>
          <w:p w:rsidR="00AD7F1C" w:rsidRPr="00564D0F" w:rsidRDefault="00AD7F1C" w:rsidP="00EB6CF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ый</w:t>
            </w:r>
            <w:r w:rsidR="00EB6CFD">
              <w:rPr>
                <w:sz w:val="26"/>
                <w:szCs w:val="26"/>
              </w:rPr>
              <w:t xml:space="preserve"> </w:t>
            </w:r>
            <w:r w:rsidRPr="00564D0F">
              <w:rPr>
                <w:sz w:val="26"/>
                <w:szCs w:val="26"/>
              </w:rPr>
              <w:t xml:space="preserve">Луч </w:t>
            </w:r>
          </w:p>
        </w:tc>
        <w:tc>
          <w:tcPr>
            <w:tcW w:w="996" w:type="dxa"/>
            <w:vAlign w:val="center"/>
          </w:tcPr>
          <w:p w:rsidR="00AD7F1C" w:rsidRPr="00564D0F" w:rsidRDefault="00AD7F1C" w:rsidP="0049786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.10.86</w:t>
            </w:r>
          </w:p>
        </w:tc>
        <w:tc>
          <w:tcPr>
            <w:tcW w:w="1134" w:type="dxa"/>
            <w:vAlign w:val="center"/>
          </w:tcPr>
          <w:p w:rsidR="00AD7F1C" w:rsidRPr="00564D0F" w:rsidRDefault="00AD7F1C" w:rsidP="0049786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681</w:t>
            </w:r>
          </w:p>
        </w:tc>
        <w:tc>
          <w:tcPr>
            <w:tcW w:w="1559" w:type="dxa"/>
          </w:tcPr>
          <w:p w:rsidR="00AD7F1C" w:rsidRPr="00564D0F" w:rsidRDefault="00AD7F1C" w:rsidP="004E3C38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863D9A" w:rsidRPr="00564D0F" w:rsidTr="00364B2D">
        <w:tblPrEx>
          <w:tblCellMar>
            <w:left w:w="0" w:type="dxa"/>
          </w:tblCellMar>
        </w:tblPrEx>
        <w:trPr>
          <w:trHeight w:val="600"/>
        </w:trPr>
        <w:tc>
          <w:tcPr>
            <w:tcW w:w="709" w:type="dxa"/>
            <w:gridSpan w:val="2"/>
            <w:vAlign w:val="center"/>
          </w:tcPr>
          <w:p w:rsidR="0031000D" w:rsidRPr="00564D0F" w:rsidRDefault="0031000D" w:rsidP="00863D9A">
            <w:pPr>
              <w:ind w:left="-113" w:right="-14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90</w:t>
            </w:r>
          </w:p>
        </w:tc>
        <w:tc>
          <w:tcPr>
            <w:tcW w:w="3258" w:type="dxa"/>
            <w:vAlign w:val="center"/>
          </w:tcPr>
          <w:p w:rsidR="0031000D" w:rsidRPr="00564D0F" w:rsidRDefault="00AD7F1C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рнейчук</w:t>
            </w:r>
          </w:p>
          <w:p w:rsidR="00AD7F1C" w:rsidRPr="00564D0F" w:rsidRDefault="00AD7F1C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й Алексеевич</w:t>
            </w:r>
          </w:p>
        </w:tc>
        <w:tc>
          <w:tcPr>
            <w:tcW w:w="2125" w:type="dxa"/>
            <w:vAlign w:val="center"/>
          </w:tcPr>
          <w:p w:rsidR="0031000D" w:rsidRPr="00564D0F" w:rsidRDefault="0031000D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996" w:type="dxa"/>
            <w:vAlign w:val="center"/>
          </w:tcPr>
          <w:p w:rsidR="0031000D" w:rsidRPr="00564D0F" w:rsidRDefault="00B2498B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.04.84</w:t>
            </w:r>
          </w:p>
        </w:tc>
        <w:tc>
          <w:tcPr>
            <w:tcW w:w="1134" w:type="dxa"/>
            <w:vAlign w:val="center"/>
          </w:tcPr>
          <w:p w:rsidR="0031000D" w:rsidRPr="00564D0F" w:rsidRDefault="0031000D" w:rsidP="0049786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958</w:t>
            </w:r>
          </w:p>
        </w:tc>
        <w:tc>
          <w:tcPr>
            <w:tcW w:w="1559" w:type="dxa"/>
            <w:vAlign w:val="center"/>
          </w:tcPr>
          <w:p w:rsidR="0031000D" w:rsidRPr="00564D0F" w:rsidRDefault="0031000D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863D9A" w:rsidRPr="00564D0F" w:rsidTr="00364B2D">
        <w:tblPrEx>
          <w:tblCellMar>
            <w:left w:w="0" w:type="dxa"/>
          </w:tblCellMar>
        </w:tblPrEx>
        <w:trPr>
          <w:trHeight w:val="347"/>
        </w:trPr>
        <w:tc>
          <w:tcPr>
            <w:tcW w:w="709" w:type="dxa"/>
            <w:gridSpan w:val="2"/>
            <w:vAlign w:val="center"/>
          </w:tcPr>
          <w:p w:rsidR="0031000D" w:rsidRPr="00564D0F" w:rsidRDefault="0031000D" w:rsidP="00863D9A">
            <w:pPr>
              <w:ind w:left="-113" w:right="-14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91</w:t>
            </w:r>
          </w:p>
        </w:tc>
        <w:tc>
          <w:tcPr>
            <w:tcW w:w="3258" w:type="dxa"/>
            <w:vAlign w:val="center"/>
          </w:tcPr>
          <w:p w:rsidR="0031000D" w:rsidRPr="00564D0F" w:rsidRDefault="00AD7F1C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рнечук</w:t>
            </w:r>
          </w:p>
          <w:p w:rsidR="00AD7F1C" w:rsidRPr="00564D0F" w:rsidRDefault="00AD7F1C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атолий Ананиевич</w:t>
            </w:r>
          </w:p>
        </w:tc>
        <w:tc>
          <w:tcPr>
            <w:tcW w:w="2125" w:type="dxa"/>
            <w:vAlign w:val="center"/>
          </w:tcPr>
          <w:p w:rsidR="0031000D" w:rsidRPr="00564D0F" w:rsidRDefault="0031000D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уйбышев</w:t>
            </w:r>
          </w:p>
        </w:tc>
        <w:tc>
          <w:tcPr>
            <w:tcW w:w="996" w:type="dxa"/>
            <w:vAlign w:val="center"/>
          </w:tcPr>
          <w:p w:rsidR="0031000D" w:rsidRPr="00564D0F" w:rsidRDefault="0031000D" w:rsidP="004E3C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31000D" w:rsidRPr="00564D0F" w:rsidRDefault="0031000D" w:rsidP="0049786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796</w:t>
            </w:r>
          </w:p>
        </w:tc>
        <w:tc>
          <w:tcPr>
            <w:tcW w:w="1559" w:type="dxa"/>
            <w:vAlign w:val="center"/>
          </w:tcPr>
          <w:p w:rsidR="0031000D" w:rsidRPr="00564D0F" w:rsidRDefault="0031000D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863D9A" w:rsidRPr="00564D0F" w:rsidTr="00364B2D">
        <w:tblPrEx>
          <w:tblCellMar>
            <w:left w:w="0" w:type="dxa"/>
          </w:tblCellMar>
        </w:tblPrEx>
        <w:trPr>
          <w:trHeight w:val="554"/>
        </w:trPr>
        <w:tc>
          <w:tcPr>
            <w:tcW w:w="709" w:type="dxa"/>
            <w:gridSpan w:val="2"/>
            <w:vAlign w:val="center"/>
          </w:tcPr>
          <w:p w:rsidR="0031000D" w:rsidRPr="00564D0F" w:rsidRDefault="0031000D" w:rsidP="00863D9A">
            <w:pPr>
              <w:ind w:left="-113" w:right="-14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92</w:t>
            </w:r>
          </w:p>
        </w:tc>
        <w:tc>
          <w:tcPr>
            <w:tcW w:w="3258" w:type="dxa"/>
            <w:vAlign w:val="center"/>
          </w:tcPr>
          <w:p w:rsidR="0031000D" w:rsidRPr="00564D0F" w:rsidRDefault="00AD7F1C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рниенко</w:t>
            </w:r>
          </w:p>
          <w:p w:rsidR="00AD7F1C" w:rsidRPr="00564D0F" w:rsidRDefault="00AD7F1C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ей Алексеевич</w:t>
            </w:r>
          </w:p>
        </w:tc>
        <w:tc>
          <w:tcPr>
            <w:tcW w:w="2125" w:type="dxa"/>
            <w:vAlign w:val="center"/>
          </w:tcPr>
          <w:p w:rsidR="0031000D" w:rsidRPr="00564D0F" w:rsidRDefault="0031000D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ганрог</w:t>
            </w:r>
          </w:p>
        </w:tc>
        <w:tc>
          <w:tcPr>
            <w:tcW w:w="996" w:type="dxa"/>
            <w:vAlign w:val="center"/>
          </w:tcPr>
          <w:p w:rsidR="0031000D" w:rsidRPr="00564D0F" w:rsidRDefault="00B2498B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1134" w:type="dxa"/>
            <w:vAlign w:val="center"/>
          </w:tcPr>
          <w:p w:rsidR="0031000D" w:rsidRPr="00564D0F" w:rsidRDefault="0031000D" w:rsidP="0049786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698</w:t>
            </w:r>
          </w:p>
        </w:tc>
        <w:tc>
          <w:tcPr>
            <w:tcW w:w="1559" w:type="dxa"/>
            <w:vAlign w:val="center"/>
          </w:tcPr>
          <w:p w:rsidR="0031000D" w:rsidRPr="00564D0F" w:rsidRDefault="0031000D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863D9A" w:rsidRPr="00564D0F" w:rsidTr="00364B2D">
        <w:tblPrEx>
          <w:tblCellMar>
            <w:left w:w="0" w:type="dxa"/>
          </w:tblCellMar>
        </w:tblPrEx>
        <w:trPr>
          <w:trHeight w:val="403"/>
        </w:trPr>
        <w:tc>
          <w:tcPr>
            <w:tcW w:w="709" w:type="dxa"/>
            <w:gridSpan w:val="2"/>
            <w:vAlign w:val="center"/>
          </w:tcPr>
          <w:p w:rsidR="008819A1" w:rsidRPr="00564D0F" w:rsidRDefault="008819A1" w:rsidP="00863D9A">
            <w:pPr>
              <w:ind w:left="-113" w:right="-14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</w:t>
            </w:r>
            <w:r w:rsidR="004E3C38" w:rsidRPr="00564D0F">
              <w:rPr>
                <w:sz w:val="26"/>
                <w:szCs w:val="26"/>
              </w:rPr>
              <w:t>93</w:t>
            </w:r>
          </w:p>
        </w:tc>
        <w:tc>
          <w:tcPr>
            <w:tcW w:w="3258" w:type="dxa"/>
            <w:vAlign w:val="center"/>
          </w:tcPr>
          <w:p w:rsidR="008819A1" w:rsidRPr="00564D0F" w:rsidRDefault="00151C60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рниенко</w:t>
            </w:r>
          </w:p>
          <w:p w:rsidR="00151C60" w:rsidRPr="00564D0F" w:rsidRDefault="00151C60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Тихонович</w:t>
            </w:r>
          </w:p>
        </w:tc>
        <w:tc>
          <w:tcPr>
            <w:tcW w:w="2125" w:type="dxa"/>
            <w:vAlign w:val="center"/>
          </w:tcPr>
          <w:p w:rsidR="008819A1" w:rsidRPr="00564D0F" w:rsidRDefault="00772A39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шкент</w:t>
            </w:r>
          </w:p>
        </w:tc>
        <w:tc>
          <w:tcPr>
            <w:tcW w:w="996" w:type="dxa"/>
            <w:vAlign w:val="center"/>
          </w:tcPr>
          <w:p w:rsidR="008819A1" w:rsidRPr="00564D0F" w:rsidRDefault="008819A1" w:rsidP="004E3C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8819A1" w:rsidRPr="00564D0F" w:rsidRDefault="00772A39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96</w:t>
            </w:r>
          </w:p>
        </w:tc>
        <w:tc>
          <w:tcPr>
            <w:tcW w:w="1559" w:type="dxa"/>
            <w:vAlign w:val="center"/>
          </w:tcPr>
          <w:p w:rsidR="008819A1" w:rsidRPr="00564D0F" w:rsidRDefault="008819A1" w:rsidP="004E3C38">
            <w:pPr>
              <w:jc w:val="center"/>
              <w:rPr>
                <w:sz w:val="26"/>
                <w:szCs w:val="26"/>
              </w:rPr>
            </w:pPr>
          </w:p>
        </w:tc>
      </w:tr>
    </w:tbl>
    <w:p w:rsidR="00364B2D" w:rsidRDefault="00364B2D"/>
    <w:tbl>
      <w:tblPr>
        <w:tblStyle w:val="ac"/>
        <w:tblW w:w="9781" w:type="dxa"/>
        <w:tblInd w:w="113" w:type="dxa"/>
        <w:tblLayout w:type="fixed"/>
        <w:tblCellMar>
          <w:left w:w="113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3120"/>
        <w:gridCol w:w="2265"/>
        <w:gridCol w:w="995"/>
        <w:gridCol w:w="1135"/>
        <w:gridCol w:w="1558"/>
      </w:tblGrid>
      <w:tr w:rsidR="00364B2D" w:rsidRPr="00564D0F" w:rsidTr="00364B2D">
        <w:trPr>
          <w:trHeight w:val="457"/>
        </w:trPr>
        <w:tc>
          <w:tcPr>
            <w:tcW w:w="708" w:type="dxa"/>
            <w:vAlign w:val="center"/>
          </w:tcPr>
          <w:p w:rsidR="00364B2D" w:rsidRPr="007C488F" w:rsidRDefault="00364B2D" w:rsidP="00B0440D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3120" w:type="dxa"/>
            <w:vAlign w:val="center"/>
          </w:tcPr>
          <w:p w:rsidR="00364B2D" w:rsidRPr="007C488F" w:rsidRDefault="00364B2D" w:rsidP="00B0440D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2</w:t>
            </w:r>
          </w:p>
        </w:tc>
        <w:tc>
          <w:tcPr>
            <w:tcW w:w="2265" w:type="dxa"/>
            <w:vAlign w:val="center"/>
          </w:tcPr>
          <w:p w:rsidR="00364B2D" w:rsidRPr="007C488F" w:rsidRDefault="00364B2D" w:rsidP="00B0440D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3</w:t>
            </w:r>
          </w:p>
        </w:tc>
        <w:tc>
          <w:tcPr>
            <w:tcW w:w="995" w:type="dxa"/>
            <w:vAlign w:val="center"/>
          </w:tcPr>
          <w:p w:rsidR="00364B2D" w:rsidRPr="007C488F" w:rsidRDefault="00364B2D" w:rsidP="00B0440D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4</w:t>
            </w:r>
          </w:p>
        </w:tc>
        <w:tc>
          <w:tcPr>
            <w:tcW w:w="1135" w:type="dxa"/>
            <w:vAlign w:val="center"/>
          </w:tcPr>
          <w:p w:rsidR="00364B2D" w:rsidRPr="007C488F" w:rsidRDefault="00364B2D" w:rsidP="00B0440D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5</w:t>
            </w:r>
          </w:p>
        </w:tc>
        <w:tc>
          <w:tcPr>
            <w:tcW w:w="1558" w:type="dxa"/>
            <w:vAlign w:val="center"/>
          </w:tcPr>
          <w:p w:rsidR="00364B2D" w:rsidRPr="007C488F" w:rsidRDefault="00364B2D" w:rsidP="00B0440D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6</w:t>
            </w:r>
          </w:p>
        </w:tc>
      </w:tr>
      <w:tr w:rsidR="008819A1" w:rsidRPr="00564D0F" w:rsidTr="00364B2D">
        <w:trPr>
          <w:trHeight w:val="457"/>
        </w:trPr>
        <w:tc>
          <w:tcPr>
            <w:tcW w:w="708" w:type="dxa"/>
            <w:vAlign w:val="center"/>
          </w:tcPr>
          <w:p w:rsidR="008819A1" w:rsidRPr="00564D0F" w:rsidRDefault="008819A1" w:rsidP="004E3C38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</w:t>
            </w:r>
            <w:r w:rsidR="004E3C38" w:rsidRPr="00564D0F">
              <w:rPr>
                <w:sz w:val="26"/>
                <w:szCs w:val="26"/>
              </w:rPr>
              <w:t>94</w:t>
            </w:r>
          </w:p>
        </w:tc>
        <w:tc>
          <w:tcPr>
            <w:tcW w:w="3120" w:type="dxa"/>
            <w:vAlign w:val="center"/>
          </w:tcPr>
          <w:p w:rsidR="008819A1" w:rsidRPr="00564D0F" w:rsidRDefault="00151C60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рнилов</w:t>
            </w:r>
          </w:p>
          <w:p w:rsidR="00151C60" w:rsidRPr="00564D0F" w:rsidRDefault="00151C60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й Александрович</w:t>
            </w:r>
          </w:p>
        </w:tc>
        <w:tc>
          <w:tcPr>
            <w:tcW w:w="2265" w:type="dxa"/>
            <w:vAlign w:val="center"/>
          </w:tcPr>
          <w:p w:rsidR="008819A1" w:rsidRPr="00564D0F" w:rsidRDefault="00772A39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имкент</w:t>
            </w:r>
          </w:p>
        </w:tc>
        <w:tc>
          <w:tcPr>
            <w:tcW w:w="995" w:type="dxa"/>
            <w:vAlign w:val="center"/>
          </w:tcPr>
          <w:p w:rsidR="008819A1" w:rsidRPr="00564D0F" w:rsidRDefault="008819A1" w:rsidP="004E3C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:rsidR="008819A1" w:rsidRPr="00564D0F" w:rsidRDefault="00772A39" w:rsidP="003B6BEC">
            <w:pPr>
              <w:ind w:lef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677</w:t>
            </w:r>
          </w:p>
        </w:tc>
        <w:tc>
          <w:tcPr>
            <w:tcW w:w="1558" w:type="dxa"/>
            <w:vAlign w:val="center"/>
          </w:tcPr>
          <w:p w:rsidR="008819A1" w:rsidRPr="00564D0F" w:rsidRDefault="008819A1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8819A1" w:rsidRPr="00564D0F" w:rsidTr="00364B2D">
        <w:trPr>
          <w:trHeight w:val="600"/>
        </w:trPr>
        <w:tc>
          <w:tcPr>
            <w:tcW w:w="708" w:type="dxa"/>
            <w:vAlign w:val="center"/>
          </w:tcPr>
          <w:p w:rsidR="008819A1" w:rsidRPr="00564D0F" w:rsidRDefault="008819A1" w:rsidP="004E3C38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</w:t>
            </w:r>
            <w:r w:rsidR="004E3C38" w:rsidRPr="00564D0F">
              <w:rPr>
                <w:sz w:val="26"/>
                <w:szCs w:val="26"/>
              </w:rPr>
              <w:t>95</w:t>
            </w:r>
          </w:p>
        </w:tc>
        <w:tc>
          <w:tcPr>
            <w:tcW w:w="3120" w:type="dxa"/>
            <w:vAlign w:val="center"/>
          </w:tcPr>
          <w:p w:rsidR="008819A1" w:rsidRPr="00564D0F" w:rsidRDefault="00151C60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рнилов</w:t>
            </w:r>
          </w:p>
          <w:p w:rsidR="00151C60" w:rsidRPr="00564D0F" w:rsidRDefault="00151C60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Иванович</w:t>
            </w:r>
          </w:p>
        </w:tc>
        <w:tc>
          <w:tcPr>
            <w:tcW w:w="2265" w:type="dxa"/>
            <w:vAlign w:val="center"/>
          </w:tcPr>
          <w:p w:rsidR="008819A1" w:rsidRPr="00564D0F" w:rsidRDefault="00772A39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ольятти</w:t>
            </w:r>
          </w:p>
        </w:tc>
        <w:tc>
          <w:tcPr>
            <w:tcW w:w="995" w:type="dxa"/>
            <w:vAlign w:val="center"/>
          </w:tcPr>
          <w:p w:rsidR="008819A1" w:rsidRPr="00564D0F" w:rsidRDefault="00772A39" w:rsidP="00863D9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.11.90</w:t>
            </w:r>
          </w:p>
        </w:tc>
        <w:tc>
          <w:tcPr>
            <w:tcW w:w="1135" w:type="dxa"/>
            <w:vAlign w:val="center"/>
          </w:tcPr>
          <w:p w:rsidR="008819A1" w:rsidRPr="00564D0F" w:rsidRDefault="00772A39" w:rsidP="003B6BEC">
            <w:pPr>
              <w:ind w:lef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990</w:t>
            </w:r>
          </w:p>
        </w:tc>
        <w:tc>
          <w:tcPr>
            <w:tcW w:w="1558" w:type="dxa"/>
            <w:vAlign w:val="center"/>
          </w:tcPr>
          <w:p w:rsidR="008819A1" w:rsidRPr="00564D0F" w:rsidRDefault="008819A1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3B6BEC" w:rsidRPr="00564D0F" w:rsidTr="00364B2D">
        <w:trPr>
          <w:trHeight w:val="600"/>
        </w:trPr>
        <w:tc>
          <w:tcPr>
            <w:tcW w:w="708" w:type="dxa"/>
            <w:vAlign w:val="center"/>
          </w:tcPr>
          <w:p w:rsidR="008819A1" w:rsidRPr="00564D0F" w:rsidRDefault="008819A1" w:rsidP="004E3C38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</w:t>
            </w:r>
            <w:r w:rsidR="004E3C38" w:rsidRPr="00564D0F">
              <w:rPr>
                <w:sz w:val="26"/>
                <w:szCs w:val="26"/>
              </w:rPr>
              <w:t>96</w:t>
            </w:r>
          </w:p>
        </w:tc>
        <w:tc>
          <w:tcPr>
            <w:tcW w:w="3120" w:type="dxa"/>
            <w:vAlign w:val="center"/>
          </w:tcPr>
          <w:p w:rsidR="008819A1" w:rsidRPr="00564D0F" w:rsidRDefault="00151C60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рнысь</w:t>
            </w:r>
          </w:p>
          <w:p w:rsidR="00151C60" w:rsidRPr="00564D0F" w:rsidRDefault="00151C60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орхе Мигель Никитович</w:t>
            </w:r>
          </w:p>
        </w:tc>
        <w:tc>
          <w:tcPr>
            <w:tcW w:w="2265" w:type="dxa"/>
            <w:vAlign w:val="center"/>
          </w:tcPr>
          <w:p w:rsidR="008819A1" w:rsidRPr="00564D0F" w:rsidRDefault="00772A39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имферополь</w:t>
            </w:r>
          </w:p>
        </w:tc>
        <w:tc>
          <w:tcPr>
            <w:tcW w:w="995" w:type="dxa"/>
            <w:vAlign w:val="center"/>
          </w:tcPr>
          <w:p w:rsidR="008819A1" w:rsidRPr="00564D0F" w:rsidRDefault="008819A1" w:rsidP="004E3C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:rsidR="008819A1" w:rsidRPr="00564D0F" w:rsidRDefault="00772A39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723</w:t>
            </w:r>
          </w:p>
        </w:tc>
        <w:tc>
          <w:tcPr>
            <w:tcW w:w="1558" w:type="dxa"/>
          </w:tcPr>
          <w:p w:rsidR="008819A1" w:rsidRPr="00564D0F" w:rsidRDefault="008819A1" w:rsidP="004E3C38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3B6BEC" w:rsidRPr="00564D0F" w:rsidTr="00364B2D">
        <w:trPr>
          <w:trHeight w:val="600"/>
        </w:trPr>
        <w:tc>
          <w:tcPr>
            <w:tcW w:w="708" w:type="dxa"/>
            <w:vAlign w:val="center"/>
          </w:tcPr>
          <w:p w:rsidR="008819A1" w:rsidRPr="00564D0F" w:rsidRDefault="008819A1" w:rsidP="004E3C38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</w:t>
            </w:r>
            <w:r w:rsidR="004E3C38" w:rsidRPr="00564D0F">
              <w:rPr>
                <w:sz w:val="26"/>
                <w:szCs w:val="26"/>
              </w:rPr>
              <w:t>9</w:t>
            </w:r>
            <w:r w:rsidRPr="00564D0F">
              <w:rPr>
                <w:sz w:val="26"/>
                <w:szCs w:val="26"/>
              </w:rPr>
              <w:t>7</w:t>
            </w:r>
          </w:p>
        </w:tc>
        <w:tc>
          <w:tcPr>
            <w:tcW w:w="3120" w:type="dxa"/>
            <w:vAlign w:val="center"/>
          </w:tcPr>
          <w:p w:rsidR="008819A1" w:rsidRPr="00564D0F" w:rsidRDefault="00151C60" w:rsidP="00151C6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робицын</w:t>
            </w:r>
          </w:p>
          <w:p w:rsidR="00151C60" w:rsidRPr="00564D0F" w:rsidRDefault="00151C60" w:rsidP="00151C6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Анатольевич</w:t>
            </w:r>
          </w:p>
        </w:tc>
        <w:tc>
          <w:tcPr>
            <w:tcW w:w="2265" w:type="dxa"/>
            <w:vAlign w:val="center"/>
          </w:tcPr>
          <w:p w:rsidR="008819A1" w:rsidRPr="00564D0F" w:rsidRDefault="00772A39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омск</w:t>
            </w:r>
          </w:p>
        </w:tc>
        <w:tc>
          <w:tcPr>
            <w:tcW w:w="995" w:type="dxa"/>
            <w:vAlign w:val="center"/>
          </w:tcPr>
          <w:p w:rsidR="008819A1" w:rsidRPr="00564D0F" w:rsidRDefault="00B2498B" w:rsidP="003B6BEC">
            <w:pPr>
              <w:ind w:lef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1135" w:type="dxa"/>
            <w:vAlign w:val="center"/>
          </w:tcPr>
          <w:p w:rsidR="008819A1" w:rsidRPr="00564D0F" w:rsidRDefault="00772A39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450</w:t>
            </w:r>
          </w:p>
        </w:tc>
        <w:tc>
          <w:tcPr>
            <w:tcW w:w="1558" w:type="dxa"/>
            <w:vAlign w:val="center"/>
          </w:tcPr>
          <w:p w:rsidR="008819A1" w:rsidRPr="00564D0F" w:rsidRDefault="008819A1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3B6BEC" w:rsidRPr="00564D0F" w:rsidTr="00364B2D">
        <w:trPr>
          <w:trHeight w:val="600"/>
        </w:trPr>
        <w:tc>
          <w:tcPr>
            <w:tcW w:w="708" w:type="dxa"/>
            <w:vAlign w:val="center"/>
          </w:tcPr>
          <w:p w:rsidR="008819A1" w:rsidRPr="00564D0F" w:rsidRDefault="008819A1" w:rsidP="004E3C38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</w:t>
            </w:r>
            <w:r w:rsidR="004E3C38" w:rsidRPr="00564D0F">
              <w:rPr>
                <w:sz w:val="26"/>
                <w:szCs w:val="26"/>
              </w:rPr>
              <w:t>98</w:t>
            </w:r>
          </w:p>
        </w:tc>
        <w:tc>
          <w:tcPr>
            <w:tcW w:w="3120" w:type="dxa"/>
            <w:vAlign w:val="center"/>
          </w:tcPr>
          <w:p w:rsidR="008819A1" w:rsidRPr="00564D0F" w:rsidRDefault="00151C60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робков</w:t>
            </w:r>
          </w:p>
          <w:p w:rsidR="00151C60" w:rsidRPr="00564D0F" w:rsidRDefault="00151C60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Александрович</w:t>
            </w:r>
          </w:p>
        </w:tc>
        <w:tc>
          <w:tcPr>
            <w:tcW w:w="2265" w:type="dxa"/>
            <w:vAlign w:val="center"/>
          </w:tcPr>
          <w:p w:rsidR="008819A1" w:rsidRPr="00564D0F" w:rsidRDefault="00772A39" w:rsidP="00C947D6">
            <w:pPr>
              <w:ind w:left="-116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жний Тагил</w:t>
            </w:r>
          </w:p>
        </w:tc>
        <w:tc>
          <w:tcPr>
            <w:tcW w:w="995" w:type="dxa"/>
            <w:vAlign w:val="center"/>
          </w:tcPr>
          <w:p w:rsidR="008819A1" w:rsidRPr="00564D0F" w:rsidRDefault="00772A39" w:rsidP="003B6BEC">
            <w:pPr>
              <w:ind w:left="-25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.04.91</w:t>
            </w:r>
          </w:p>
        </w:tc>
        <w:tc>
          <w:tcPr>
            <w:tcW w:w="1135" w:type="dxa"/>
            <w:vAlign w:val="center"/>
          </w:tcPr>
          <w:p w:rsidR="008819A1" w:rsidRPr="00564D0F" w:rsidRDefault="00772A39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025</w:t>
            </w:r>
          </w:p>
        </w:tc>
        <w:tc>
          <w:tcPr>
            <w:tcW w:w="1558" w:type="dxa"/>
            <w:vAlign w:val="center"/>
          </w:tcPr>
          <w:p w:rsidR="008819A1" w:rsidRPr="00564D0F" w:rsidRDefault="008819A1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4E3C38" w:rsidRPr="00564D0F" w:rsidTr="00364B2D">
        <w:trPr>
          <w:trHeight w:val="600"/>
        </w:trPr>
        <w:tc>
          <w:tcPr>
            <w:tcW w:w="708" w:type="dxa"/>
            <w:vAlign w:val="center"/>
          </w:tcPr>
          <w:p w:rsidR="004E3C38" w:rsidRPr="00564D0F" w:rsidRDefault="004E3C38" w:rsidP="004E3C38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99</w:t>
            </w:r>
          </w:p>
        </w:tc>
        <w:tc>
          <w:tcPr>
            <w:tcW w:w="3120" w:type="dxa"/>
            <w:vAlign w:val="center"/>
          </w:tcPr>
          <w:p w:rsidR="004E3C38" w:rsidRPr="00564D0F" w:rsidRDefault="00151C60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робов</w:t>
            </w:r>
          </w:p>
          <w:p w:rsidR="00151C60" w:rsidRPr="00564D0F" w:rsidRDefault="00151C60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авел Анатольевич</w:t>
            </w:r>
          </w:p>
        </w:tc>
        <w:tc>
          <w:tcPr>
            <w:tcW w:w="2265" w:type="dxa"/>
            <w:vAlign w:val="center"/>
          </w:tcPr>
          <w:p w:rsidR="004E3C38" w:rsidRPr="00564D0F" w:rsidRDefault="00772A39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овокузнецк</w:t>
            </w:r>
          </w:p>
        </w:tc>
        <w:tc>
          <w:tcPr>
            <w:tcW w:w="995" w:type="dxa"/>
            <w:vAlign w:val="center"/>
          </w:tcPr>
          <w:p w:rsidR="004E3C38" w:rsidRPr="00564D0F" w:rsidRDefault="00772A39" w:rsidP="00863D9A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.05.91</w:t>
            </w:r>
          </w:p>
        </w:tc>
        <w:tc>
          <w:tcPr>
            <w:tcW w:w="1135" w:type="dxa"/>
            <w:vAlign w:val="center"/>
          </w:tcPr>
          <w:p w:rsidR="004E3C38" w:rsidRPr="00564D0F" w:rsidRDefault="00772A39" w:rsidP="003B6BEC">
            <w:pPr>
              <w:ind w:left="-11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0010</w:t>
            </w:r>
          </w:p>
        </w:tc>
        <w:tc>
          <w:tcPr>
            <w:tcW w:w="1558" w:type="dxa"/>
            <w:vAlign w:val="center"/>
          </w:tcPr>
          <w:p w:rsidR="004E3C38" w:rsidRPr="00564D0F" w:rsidRDefault="004E3C38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4E3C38" w:rsidRPr="00564D0F" w:rsidTr="00364B2D">
        <w:trPr>
          <w:trHeight w:val="600"/>
        </w:trPr>
        <w:tc>
          <w:tcPr>
            <w:tcW w:w="708" w:type="dxa"/>
            <w:vAlign w:val="center"/>
          </w:tcPr>
          <w:p w:rsidR="004E3C38" w:rsidRPr="00564D0F" w:rsidRDefault="004E3C38" w:rsidP="004E3C38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900</w:t>
            </w:r>
          </w:p>
        </w:tc>
        <w:tc>
          <w:tcPr>
            <w:tcW w:w="3120" w:type="dxa"/>
            <w:vAlign w:val="center"/>
          </w:tcPr>
          <w:p w:rsidR="004E3C38" w:rsidRPr="00564D0F" w:rsidRDefault="00151C60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ровин</w:t>
            </w:r>
          </w:p>
          <w:p w:rsidR="00151C60" w:rsidRPr="00564D0F" w:rsidRDefault="00151C60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й Васильевич</w:t>
            </w:r>
          </w:p>
        </w:tc>
        <w:tc>
          <w:tcPr>
            <w:tcW w:w="2265" w:type="dxa"/>
            <w:vAlign w:val="center"/>
          </w:tcPr>
          <w:p w:rsidR="004E3C38" w:rsidRPr="00564D0F" w:rsidRDefault="004E3C38" w:rsidP="004E3C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5" w:type="dxa"/>
            <w:vAlign w:val="center"/>
          </w:tcPr>
          <w:p w:rsidR="004E3C38" w:rsidRPr="00564D0F" w:rsidRDefault="004E3C38" w:rsidP="004E3C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:rsidR="004E3C38" w:rsidRPr="00564D0F" w:rsidRDefault="00772A39" w:rsidP="003B6BEC">
            <w:pPr>
              <w:ind w:left="-11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7</w:t>
            </w:r>
          </w:p>
        </w:tc>
        <w:tc>
          <w:tcPr>
            <w:tcW w:w="1558" w:type="dxa"/>
            <w:vAlign w:val="center"/>
          </w:tcPr>
          <w:p w:rsidR="004E3C38" w:rsidRPr="00564D0F" w:rsidRDefault="004E3C38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772A39" w:rsidRPr="00564D0F" w:rsidTr="00364B2D">
        <w:trPr>
          <w:trHeight w:val="600"/>
        </w:trPr>
        <w:tc>
          <w:tcPr>
            <w:tcW w:w="708" w:type="dxa"/>
            <w:vAlign w:val="center"/>
          </w:tcPr>
          <w:p w:rsidR="00772A39" w:rsidRPr="00564D0F" w:rsidRDefault="00772A39" w:rsidP="00772A39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901</w:t>
            </w:r>
          </w:p>
        </w:tc>
        <w:tc>
          <w:tcPr>
            <w:tcW w:w="3120" w:type="dxa"/>
            <w:vAlign w:val="center"/>
          </w:tcPr>
          <w:p w:rsidR="00772A39" w:rsidRPr="00564D0F" w:rsidRDefault="00151C60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ровкин</w:t>
            </w:r>
          </w:p>
          <w:p w:rsidR="00151C60" w:rsidRPr="00564D0F" w:rsidRDefault="00151C60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лег Александрович</w:t>
            </w:r>
          </w:p>
        </w:tc>
        <w:tc>
          <w:tcPr>
            <w:tcW w:w="2265" w:type="dxa"/>
            <w:vAlign w:val="center"/>
          </w:tcPr>
          <w:p w:rsidR="00772A39" w:rsidRPr="00564D0F" w:rsidRDefault="00772A39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Жуковский, М.О.</w:t>
            </w:r>
          </w:p>
        </w:tc>
        <w:tc>
          <w:tcPr>
            <w:tcW w:w="995" w:type="dxa"/>
            <w:vAlign w:val="center"/>
          </w:tcPr>
          <w:p w:rsidR="00772A39" w:rsidRPr="00564D0F" w:rsidRDefault="00772A39" w:rsidP="004E3C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:rsidR="00772A39" w:rsidRPr="00564D0F" w:rsidRDefault="00772A39" w:rsidP="003B6BEC">
            <w:pPr>
              <w:ind w:left="-119"/>
              <w:jc w:val="center"/>
              <w:rPr>
                <w:noProof/>
                <w:sz w:val="26"/>
                <w:szCs w:val="26"/>
                <w:lang w:eastAsia="ru-RU"/>
              </w:rPr>
            </w:pPr>
            <w:r w:rsidRPr="00564D0F">
              <w:rPr>
                <w:noProof/>
                <w:sz w:val="26"/>
                <w:szCs w:val="26"/>
                <w:lang w:eastAsia="ru-RU"/>
              </w:rPr>
              <w:t>1252</w:t>
            </w:r>
          </w:p>
        </w:tc>
        <w:tc>
          <w:tcPr>
            <w:tcW w:w="1558" w:type="dxa"/>
            <w:vAlign w:val="center"/>
          </w:tcPr>
          <w:p w:rsidR="00772A39" w:rsidRPr="00564D0F" w:rsidRDefault="00772A39" w:rsidP="00884D1E">
            <w:pPr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.08.1978</w:t>
            </w:r>
          </w:p>
          <w:p w:rsidR="00772A39" w:rsidRPr="00564D0F" w:rsidRDefault="00772A39" w:rsidP="00B2498B">
            <w:pPr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Трапеция, 5Б </w:t>
            </w:r>
            <w:proofErr w:type="gramStart"/>
            <w:r w:rsidRPr="00564D0F">
              <w:rPr>
                <w:sz w:val="26"/>
                <w:szCs w:val="26"/>
              </w:rPr>
              <w:t>п</w:t>
            </w:r>
            <w:proofErr w:type="gramEnd"/>
            <w:r w:rsidRPr="00564D0F">
              <w:rPr>
                <w:sz w:val="26"/>
                <w:szCs w:val="26"/>
              </w:rPr>
              <w:t>/п</w:t>
            </w:r>
          </w:p>
        </w:tc>
      </w:tr>
      <w:tr w:rsidR="00772A39" w:rsidRPr="00564D0F" w:rsidTr="00364B2D">
        <w:trPr>
          <w:trHeight w:val="457"/>
        </w:trPr>
        <w:tc>
          <w:tcPr>
            <w:tcW w:w="708" w:type="dxa"/>
            <w:vAlign w:val="center"/>
          </w:tcPr>
          <w:p w:rsidR="00772A39" w:rsidRPr="00564D0F" w:rsidRDefault="00772A39" w:rsidP="00772A39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902</w:t>
            </w:r>
          </w:p>
        </w:tc>
        <w:tc>
          <w:tcPr>
            <w:tcW w:w="3120" w:type="dxa"/>
            <w:vAlign w:val="center"/>
          </w:tcPr>
          <w:p w:rsidR="00772A39" w:rsidRPr="00564D0F" w:rsidRDefault="00151C60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ровников</w:t>
            </w:r>
          </w:p>
          <w:p w:rsidR="00151C60" w:rsidRPr="00564D0F" w:rsidRDefault="00151C60" w:rsidP="00151C6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остислав Иванович</w:t>
            </w:r>
          </w:p>
        </w:tc>
        <w:tc>
          <w:tcPr>
            <w:tcW w:w="2265" w:type="dxa"/>
            <w:vAlign w:val="center"/>
          </w:tcPr>
          <w:p w:rsidR="00772A39" w:rsidRPr="00564D0F" w:rsidRDefault="00772A39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оронеж</w:t>
            </w:r>
          </w:p>
        </w:tc>
        <w:tc>
          <w:tcPr>
            <w:tcW w:w="995" w:type="dxa"/>
            <w:vAlign w:val="center"/>
          </w:tcPr>
          <w:p w:rsidR="00772A39" w:rsidRPr="00564D0F" w:rsidRDefault="00B2498B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1135" w:type="dxa"/>
            <w:vAlign w:val="center"/>
          </w:tcPr>
          <w:p w:rsidR="00772A39" w:rsidRPr="00564D0F" w:rsidRDefault="00772A39" w:rsidP="003B6BEC">
            <w:pPr>
              <w:ind w:left="-11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644</w:t>
            </w:r>
          </w:p>
        </w:tc>
        <w:tc>
          <w:tcPr>
            <w:tcW w:w="1558" w:type="dxa"/>
            <w:vAlign w:val="center"/>
          </w:tcPr>
          <w:p w:rsidR="00772A39" w:rsidRPr="00564D0F" w:rsidRDefault="00772A39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772A39" w:rsidRPr="00564D0F" w:rsidTr="00364B2D">
        <w:trPr>
          <w:trHeight w:val="600"/>
        </w:trPr>
        <w:tc>
          <w:tcPr>
            <w:tcW w:w="708" w:type="dxa"/>
            <w:vAlign w:val="center"/>
          </w:tcPr>
          <w:p w:rsidR="00772A39" w:rsidRPr="00564D0F" w:rsidRDefault="00772A39" w:rsidP="00772A39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903</w:t>
            </w:r>
          </w:p>
        </w:tc>
        <w:tc>
          <w:tcPr>
            <w:tcW w:w="3120" w:type="dxa"/>
            <w:vAlign w:val="center"/>
          </w:tcPr>
          <w:p w:rsidR="00772A39" w:rsidRPr="00564D0F" w:rsidRDefault="00151C60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роленко</w:t>
            </w:r>
          </w:p>
          <w:p w:rsidR="00151C60" w:rsidRPr="00564D0F" w:rsidRDefault="00151C60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атолий Яковлевич</w:t>
            </w:r>
          </w:p>
        </w:tc>
        <w:tc>
          <w:tcPr>
            <w:tcW w:w="2265" w:type="dxa"/>
            <w:vAlign w:val="center"/>
          </w:tcPr>
          <w:p w:rsidR="00772A39" w:rsidRPr="00564D0F" w:rsidRDefault="00772A39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Запорожье</w:t>
            </w:r>
          </w:p>
        </w:tc>
        <w:tc>
          <w:tcPr>
            <w:tcW w:w="995" w:type="dxa"/>
            <w:vAlign w:val="center"/>
          </w:tcPr>
          <w:p w:rsidR="00772A39" w:rsidRPr="00564D0F" w:rsidRDefault="00772A39" w:rsidP="004E3C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:rsidR="00772A39" w:rsidRPr="00564D0F" w:rsidRDefault="00772A39" w:rsidP="003B6BEC">
            <w:pPr>
              <w:ind w:left="-11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131</w:t>
            </w:r>
          </w:p>
        </w:tc>
        <w:tc>
          <w:tcPr>
            <w:tcW w:w="1558" w:type="dxa"/>
            <w:vAlign w:val="center"/>
          </w:tcPr>
          <w:p w:rsidR="00772A39" w:rsidRPr="00564D0F" w:rsidRDefault="00772A39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772A39" w:rsidRPr="00564D0F" w:rsidTr="00364B2D">
        <w:trPr>
          <w:trHeight w:val="600"/>
        </w:trPr>
        <w:tc>
          <w:tcPr>
            <w:tcW w:w="708" w:type="dxa"/>
            <w:vAlign w:val="center"/>
          </w:tcPr>
          <w:p w:rsidR="00772A39" w:rsidRPr="00564D0F" w:rsidRDefault="00772A39" w:rsidP="00772A39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904</w:t>
            </w:r>
          </w:p>
        </w:tc>
        <w:tc>
          <w:tcPr>
            <w:tcW w:w="3120" w:type="dxa"/>
            <w:vAlign w:val="center"/>
          </w:tcPr>
          <w:p w:rsidR="00772A39" w:rsidRPr="00564D0F" w:rsidRDefault="00DB73D0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ролёв</w:t>
            </w:r>
          </w:p>
          <w:p w:rsidR="00DB73D0" w:rsidRPr="00564D0F" w:rsidRDefault="00DB73D0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Владимирович</w:t>
            </w:r>
          </w:p>
        </w:tc>
        <w:tc>
          <w:tcPr>
            <w:tcW w:w="2265" w:type="dxa"/>
            <w:vAlign w:val="center"/>
          </w:tcPr>
          <w:p w:rsidR="00772A39" w:rsidRPr="00564D0F" w:rsidRDefault="00772A39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995" w:type="dxa"/>
            <w:vAlign w:val="center"/>
          </w:tcPr>
          <w:p w:rsidR="00772A39" w:rsidRPr="00564D0F" w:rsidRDefault="00772A39" w:rsidP="00FB370B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.04.86</w:t>
            </w:r>
          </w:p>
        </w:tc>
        <w:tc>
          <w:tcPr>
            <w:tcW w:w="1135" w:type="dxa"/>
            <w:vAlign w:val="center"/>
          </w:tcPr>
          <w:p w:rsidR="00772A39" w:rsidRPr="00564D0F" w:rsidRDefault="00772A39" w:rsidP="003B6BEC">
            <w:pPr>
              <w:ind w:left="-11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858</w:t>
            </w:r>
          </w:p>
        </w:tc>
        <w:tc>
          <w:tcPr>
            <w:tcW w:w="1558" w:type="dxa"/>
          </w:tcPr>
          <w:p w:rsidR="00772A39" w:rsidRPr="00564D0F" w:rsidRDefault="00772A39" w:rsidP="004E3C38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DB73D0" w:rsidRPr="00564D0F" w:rsidTr="00364B2D">
        <w:trPr>
          <w:trHeight w:val="600"/>
        </w:trPr>
        <w:tc>
          <w:tcPr>
            <w:tcW w:w="708" w:type="dxa"/>
            <w:vAlign w:val="center"/>
          </w:tcPr>
          <w:p w:rsidR="00DB73D0" w:rsidRPr="00564D0F" w:rsidRDefault="00DB73D0" w:rsidP="00772A39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905</w:t>
            </w:r>
          </w:p>
        </w:tc>
        <w:tc>
          <w:tcPr>
            <w:tcW w:w="3120" w:type="dxa"/>
            <w:vAlign w:val="center"/>
          </w:tcPr>
          <w:p w:rsidR="00DB73D0" w:rsidRPr="00564D0F" w:rsidRDefault="00DB73D0" w:rsidP="00DB73D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ролёв</w:t>
            </w:r>
          </w:p>
          <w:p w:rsidR="00DB73D0" w:rsidRPr="00564D0F" w:rsidRDefault="00DB73D0" w:rsidP="00DB73D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ей Владимирович</w:t>
            </w:r>
          </w:p>
        </w:tc>
        <w:tc>
          <w:tcPr>
            <w:tcW w:w="2265" w:type="dxa"/>
            <w:vAlign w:val="center"/>
          </w:tcPr>
          <w:p w:rsidR="00DC0C32" w:rsidRDefault="00DB73D0" w:rsidP="00364B2D">
            <w:pPr>
              <w:ind w:left="-25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олгопрудный,</w:t>
            </w:r>
            <w:r w:rsidR="00EB6CFD">
              <w:rPr>
                <w:sz w:val="26"/>
                <w:szCs w:val="26"/>
              </w:rPr>
              <w:t xml:space="preserve"> </w:t>
            </w:r>
          </w:p>
          <w:p w:rsidR="00DB73D0" w:rsidRPr="00564D0F" w:rsidRDefault="00DB73D0" w:rsidP="00364B2D">
            <w:pPr>
              <w:ind w:left="-25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.О.</w:t>
            </w:r>
          </w:p>
        </w:tc>
        <w:tc>
          <w:tcPr>
            <w:tcW w:w="995" w:type="dxa"/>
            <w:vAlign w:val="center"/>
          </w:tcPr>
          <w:p w:rsidR="00DB73D0" w:rsidRPr="00564D0F" w:rsidRDefault="00B2498B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1135" w:type="dxa"/>
            <w:vAlign w:val="center"/>
          </w:tcPr>
          <w:p w:rsidR="00DB73D0" w:rsidRPr="00564D0F" w:rsidRDefault="00DB73D0" w:rsidP="003B6BEC">
            <w:pPr>
              <w:ind w:left="-11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513</w:t>
            </w:r>
          </w:p>
        </w:tc>
        <w:tc>
          <w:tcPr>
            <w:tcW w:w="1558" w:type="dxa"/>
            <w:vAlign w:val="center"/>
          </w:tcPr>
          <w:p w:rsidR="00DB73D0" w:rsidRPr="00564D0F" w:rsidRDefault="00DB73D0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DB73D0" w:rsidRPr="00564D0F" w:rsidTr="00364B2D">
        <w:trPr>
          <w:trHeight w:val="600"/>
        </w:trPr>
        <w:tc>
          <w:tcPr>
            <w:tcW w:w="708" w:type="dxa"/>
            <w:vAlign w:val="center"/>
          </w:tcPr>
          <w:p w:rsidR="00DB73D0" w:rsidRPr="00564D0F" w:rsidRDefault="00DB73D0" w:rsidP="00772A39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906</w:t>
            </w:r>
          </w:p>
        </w:tc>
        <w:tc>
          <w:tcPr>
            <w:tcW w:w="3120" w:type="dxa"/>
            <w:vAlign w:val="center"/>
          </w:tcPr>
          <w:p w:rsidR="00DB73D0" w:rsidRPr="00564D0F" w:rsidRDefault="00DB73D0" w:rsidP="00DB73D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ролёв</w:t>
            </w:r>
          </w:p>
          <w:p w:rsidR="00DB73D0" w:rsidRPr="00564D0F" w:rsidRDefault="00DB73D0" w:rsidP="00DB73D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атолий Михайлович</w:t>
            </w:r>
          </w:p>
        </w:tc>
        <w:tc>
          <w:tcPr>
            <w:tcW w:w="2265" w:type="dxa"/>
            <w:vAlign w:val="center"/>
          </w:tcPr>
          <w:p w:rsidR="00DB73D0" w:rsidRPr="00564D0F" w:rsidRDefault="00DB73D0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десса</w:t>
            </w:r>
          </w:p>
        </w:tc>
        <w:tc>
          <w:tcPr>
            <w:tcW w:w="995" w:type="dxa"/>
            <w:vAlign w:val="center"/>
          </w:tcPr>
          <w:p w:rsidR="00DB73D0" w:rsidRPr="00564D0F" w:rsidRDefault="00DB73D0" w:rsidP="004E3C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:rsidR="00DB73D0" w:rsidRPr="00564D0F" w:rsidRDefault="00DB73D0" w:rsidP="003B6BEC">
            <w:pPr>
              <w:ind w:left="-11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58</w:t>
            </w:r>
          </w:p>
        </w:tc>
        <w:tc>
          <w:tcPr>
            <w:tcW w:w="1558" w:type="dxa"/>
            <w:vAlign w:val="center"/>
          </w:tcPr>
          <w:p w:rsidR="00DB73D0" w:rsidRPr="00564D0F" w:rsidRDefault="00DB73D0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DB73D0" w:rsidRPr="00564D0F" w:rsidTr="00364B2D">
        <w:trPr>
          <w:trHeight w:val="347"/>
        </w:trPr>
        <w:tc>
          <w:tcPr>
            <w:tcW w:w="708" w:type="dxa"/>
            <w:vAlign w:val="center"/>
          </w:tcPr>
          <w:p w:rsidR="00DB73D0" w:rsidRPr="00564D0F" w:rsidRDefault="00DB73D0" w:rsidP="00772A39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907</w:t>
            </w:r>
          </w:p>
        </w:tc>
        <w:tc>
          <w:tcPr>
            <w:tcW w:w="3120" w:type="dxa"/>
            <w:vAlign w:val="center"/>
          </w:tcPr>
          <w:p w:rsidR="00DB73D0" w:rsidRPr="00564D0F" w:rsidRDefault="00DB73D0" w:rsidP="00DB73D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ролёв</w:t>
            </w:r>
          </w:p>
          <w:p w:rsidR="00DB73D0" w:rsidRPr="00564D0F" w:rsidRDefault="00DB73D0" w:rsidP="00DB73D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миль Владимирович</w:t>
            </w:r>
          </w:p>
        </w:tc>
        <w:tc>
          <w:tcPr>
            <w:tcW w:w="2265" w:type="dxa"/>
            <w:vAlign w:val="center"/>
          </w:tcPr>
          <w:p w:rsidR="00DB73D0" w:rsidRPr="00564D0F" w:rsidRDefault="00DB73D0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уйбышев</w:t>
            </w:r>
          </w:p>
        </w:tc>
        <w:tc>
          <w:tcPr>
            <w:tcW w:w="995" w:type="dxa"/>
            <w:vAlign w:val="center"/>
          </w:tcPr>
          <w:p w:rsidR="00DB73D0" w:rsidRPr="00564D0F" w:rsidRDefault="00DB73D0" w:rsidP="004E3C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:rsidR="00DB73D0" w:rsidRPr="00564D0F" w:rsidRDefault="00DB73D0" w:rsidP="003B6BEC">
            <w:pPr>
              <w:ind w:left="-11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8</w:t>
            </w:r>
          </w:p>
        </w:tc>
        <w:tc>
          <w:tcPr>
            <w:tcW w:w="1558" w:type="dxa"/>
            <w:vAlign w:val="center"/>
          </w:tcPr>
          <w:p w:rsidR="00DB73D0" w:rsidRPr="00564D0F" w:rsidRDefault="00DB73D0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DB73D0" w:rsidRPr="00564D0F" w:rsidTr="00364B2D">
        <w:trPr>
          <w:trHeight w:val="554"/>
        </w:trPr>
        <w:tc>
          <w:tcPr>
            <w:tcW w:w="708" w:type="dxa"/>
            <w:vAlign w:val="center"/>
          </w:tcPr>
          <w:p w:rsidR="00DB73D0" w:rsidRPr="00564D0F" w:rsidRDefault="00DB73D0" w:rsidP="00772A39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908</w:t>
            </w:r>
          </w:p>
        </w:tc>
        <w:tc>
          <w:tcPr>
            <w:tcW w:w="3120" w:type="dxa"/>
            <w:vAlign w:val="center"/>
          </w:tcPr>
          <w:p w:rsidR="00DB73D0" w:rsidRPr="00564D0F" w:rsidRDefault="00DB73D0" w:rsidP="00DB73D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ролёв</w:t>
            </w:r>
          </w:p>
          <w:p w:rsidR="00DB73D0" w:rsidRPr="00564D0F" w:rsidRDefault="00DB73D0" w:rsidP="00DB73D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нстантин Филиппович</w:t>
            </w:r>
          </w:p>
        </w:tc>
        <w:tc>
          <w:tcPr>
            <w:tcW w:w="2265" w:type="dxa"/>
            <w:vAlign w:val="center"/>
          </w:tcPr>
          <w:p w:rsidR="00DB73D0" w:rsidRPr="00564D0F" w:rsidRDefault="00DB73D0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995" w:type="dxa"/>
            <w:vAlign w:val="center"/>
          </w:tcPr>
          <w:p w:rsidR="00DB73D0" w:rsidRPr="00564D0F" w:rsidRDefault="00DB73D0" w:rsidP="004E3C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:rsidR="00DB73D0" w:rsidRPr="00564D0F" w:rsidRDefault="00DB73D0" w:rsidP="003B6BEC">
            <w:pPr>
              <w:ind w:left="-11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94</w:t>
            </w:r>
          </w:p>
        </w:tc>
        <w:tc>
          <w:tcPr>
            <w:tcW w:w="1558" w:type="dxa"/>
            <w:vAlign w:val="center"/>
          </w:tcPr>
          <w:p w:rsidR="00DB73D0" w:rsidRPr="00564D0F" w:rsidRDefault="00DB73D0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DB73D0" w:rsidRPr="00564D0F" w:rsidTr="00364B2D">
        <w:trPr>
          <w:trHeight w:val="403"/>
        </w:trPr>
        <w:tc>
          <w:tcPr>
            <w:tcW w:w="708" w:type="dxa"/>
            <w:vAlign w:val="center"/>
          </w:tcPr>
          <w:p w:rsidR="00DB73D0" w:rsidRPr="00564D0F" w:rsidRDefault="00DB73D0" w:rsidP="00772A39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909</w:t>
            </w:r>
          </w:p>
        </w:tc>
        <w:tc>
          <w:tcPr>
            <w:tcW w:w="3120" w:type="dxa"/>
            <w:vAlign w:val="center"/>
          </w:tcPr>
          <w:p w:rsidR="00DB73D0" w:rsidRPr="00564D0F" w:rsidRDefault="00DB73D0" w:rsidP="00DB73D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ролёв</w:t>
            </w:r>
          </w:p>
          <w:p w:rsidR="00DB73D0" w:rsidRPr="00564D0F" w:rsidRDefault="00DB73D0" w:rsidP="00DB73D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хаил Иванович</w:t>
            </w:r>
          </w:p>
        </w:tc>
        <w:tc>
          <w:tcPr>
            <w:tcW w:w="2265" w:type="dxa"/>
            <w:vAlign w:val="center"/>
          </w:tcPr>
          <w:p w:rsidR="00DB73D0" w:rsidRPr="00564D0F" w:rsidRDefault="00DB73D0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шкент</w:t>
            </w:r>
          </w:p>
        </w:tc>
        <w:tc>
          <w:tcPr>
            <w:tcW w:w="995" w:type="dxa"/>
            <w:vAlign w:val="center"/>
          </w:tcPr>
          <w:p w:rsidR="00DB73D0" w:rsidRPr="00564D0F" w:rsidRDefault="00B2498B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1135" w:type="dxa"/>
            <w:vAlign w:val="center"/>
          </w:tcPr>
          <w:p w:rsidR="00DB73D0" w:rsidRPr="00564D0F" w:rsidRDefault="00DB73D0" w:rsidP="003B6BEC">
            <w:pPr>
              <w:ind w:left="-11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14</w:t>
            </w:r>
          </w:p>
        </w:tc>
        <w:tc>
          <w:tcPr>
            <w:tcW w:w="1558" w:type="dxa"/>
            <w:vAlign w:val="center"/>
          </w:tcPr>
          <w:p w:rsidR="00DB73D0" w:rsidRPr="00564D0F" w:rsidRDefault="00DB73D0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DB73D0" w:rsidRPr="00564D0F" w:rsidTr="00364B2D">
        <w:trPr>
          <w:trHeight w:val="457"/>
        </w:trPr>
        <w:tc>
          <w:tcPr>
            <w:tcW w:w="708" w:type="dxa"/>
            <w:vAlign w:val="center"/>
          </w:tcPr>
          <w:p w:rsidR="00DB73D0" w:rsidRPr="00564D0F" w:rsidRDefault="00DB73D0" w:rsidP="002D45D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910</w:t>
            </w:r>
          </w:p>
        </w:tc>
        <w:tc>
          <w:tcPr>
            <w:tcW w:w="3120" w:type="dxa"/>
            <w:vAlign w:val="center"/>
          </w:tcPr>
          <w:p w:rsidR="00DB73D0" w:rsidRPr="00564D0F" w:rsidRDefault="00DB73D0" w:rsidP="00DB73D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ролёв</w:t>
            </w:r>
          </w:p>
          <w:p w:rsidR="00DB73D0" w:rsidRPr="00564D0F" w:rsidRDefault="00DB73D0" w:rsidP="00DB73D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Александрович</w:t>
            </w:r>
          </w:p>
        </w:tc>
        <w:tc>
          <w:tcPr>
            <w:tcW w:w="2265" w:type="dxa"/>
            <w:vAlign w:val="center"/>
          </w:tcPr>
          <w:p w:rsidR="00DB73D0" w:rsidRPr="00564D0F" w:rsidRDefault="00DB73D0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овосибирск</w:t>
            </w:r>
          </w:p>
        </w:tc>
        <w:tc>
          <w:tcPr>
            <w:tcW w:w="995" w:type="dxa"/>
            <w:vAlign w:val="center"/>
          </w:tcPr>
          <w:p w:rsidR="00DB73D0" w:rsidRPr="00564D0F" w:rsidRDefault="00B2498B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1135" w:type="dxa"/>
            <w:vAlign w:val="center"/>
          </w:tcPr>
          <w:p w:rsidR="00DB73D0" w:rsidRPr="00564D0F" w:rsidRDefault="00DB73D0" w:rsidP="003B6BEC">
            <w:pPr>
              <w:ind w:left="-11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049</w:t>
            </w:r>
          </w:p>
        </w:tc>
        <w:tc>
          <w:tcPr>
            <w:tcW w:w="1558" w:type="dxa"/>
            <w:vAlign w:val="center"/>
          </w:tcPr>
          <w:p w:rsidR="00DB73D0" w:rsidRPr="00564D0F" w:rsidRDefault="00DB73D0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4E3C38" w:rsidRPr="00564D0F" w:rsidTr="00364B2D">
        <w:trPr>
          <w:trHeight w:val="600"/>
        </w:trPr>
        <w:tc>
          <w:tcPr>
            <w:tcW w:w="708" w:type="dxa"/>
            <w:vAlign w:val="center"/>
          </w:tcPr>
          <w:p w:rsidR="004E3C38" w:rsidRPr="00564D0F" w:rsidRDefault="00772A39" w:rsidP="004E3C38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911</w:t>
            </w:r>
          </w:p>
        </w:tc>
        <w:tc>
          <w:tcPr>
            <w:tcW w:w="3120" w:type="dxa"/>
            <w:vAlign w:val="center"/>
          </w:tcPr>
          <w:p w:rsidR="004E3C38" w:rsidRPr="00564D0F" w:rsidRDefault="00DB73D0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роль</w:t>
            </w:r>
          </w:p>
          <w:p w:rsidR="00DB73D0" w:rsidRPr="00564D0F" w:rsidRDefault="00DB73D0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Иванович</w:t>
            </w:r>
          </w:p>
        </w:tc>
        <w:tc>
          <w:tcPr>
            <w:tcW w:w="2265" w:type="dxa"/>
            <w:vAlign w:val="center"/>
          </w:tcPr>
          <w:p w:rsidR="004E3C38" w:rsidRPr="00564D0F" w:rsidRDefault="00772A39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вано-</w:t>
            </w:r>
          </w:p>
          <w:p w:rsidR="00772A39" w:rsidRPr="00564D0F" w:rsidRDefault="00772A39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ранковск</w:t>
            </w:r>
          </w:p>
        </w:tc>
        <w:tc>
          <w:tcPr>
            <w:tcW w:w="995" w:type="dxa"/>
            <w:vAlign w:val="center"/>
          </w:tcPr>
          <w:p w:rsidR="004E3C38" w:rsidRPr="00564D0F" w:rsidRDefault="00B2498B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1135" w:type="dxa"/>
            <w:vAlign w:val="center"/>
          </w:tcPr>
          <w:p w:rsidR="004E3C38" w:rsidRPr="00564D0F" w:rsidRDefault="00772A39" w:rsidP="003B6BEC">
            <w:pPr>
              <w:ind w:left="-11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806</w:t>
            </w:r>
          </w:p>
        </w:tc>
        <w:tc>
          <w:tcPr>
            <w:tcW w:w="1558" w:type="dxa"/>
            <w:vAlign w:val="center"/>
          </w:tcPr>
          <w:p w:rsidR="004E3C38" w:rsidRPr="00564D0F" w:rsidRDefault="004E3C38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2D45D1" w:rsidRPr="00564D0F" w:rsidTr="00364B2D">
        <w:trPr>
          <w:trHeight w:val="600"/>
        </w:trPr>
        <w:tc>
          <w:tcPr>
            <w:tcW w:w="708" w:type="dxa"/>
            <w:vAlign w:val="center"/>
          </w:tcPr>
          <w:p w:rsidR="002D45D1" w:rsidRPr="00564D0F" w:rsidRDefault="002D45D1" w:rsidP="002D45D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912</w:t>
            </w:r>
          </w:p>
        </w:tc>
        <w:tc>
          <w:tcPr>
            <w:tcW w:w="3120" w:type="dxa"/>
            <w:vAlign w:val="center"/>
          </w:tcPr>
          <w:p w:rsidR="004C4309" w:rsidRPr="00564D0F" w:rsidRDefault="004C4309" w:rsidP="004C430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роль</w:t>
            </w:r>
          </w:p>
          <w:p w:rsidR="002D45D1" w:rsidRPr="00564D0F" w:rsidRDefault="004C4309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хаил Николаевич</w:t>
            </w:r>
          </w:p>
        </w:tc>
        <w:tc>
          <w:tcPr>
            <w:tcW w:w="2265" w:type="dxa"/>
            <w:vAlign w:val="center"/>
          </w:tcPr>
          <w:p w:rsidR="002D45D1" w:rsidRPr="00564D0F" w:rsidRDefault="004C4309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ольятти</w:t>
            </w:r>
          </w:p>
        </w:tc>
        <w:tc>
          <w:tcPr>
            <w:tcW w:w="995" w:type="dxa"/>
            <w:vAlign w:val="center"/>
          </w:tcPr>
          <w:p w:rsidR="002D45D1" w:rsidRPr="00564D0F" w:rsidRDefault="00B2498B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1135" w:type="dxa"/>
            <w:vAlign w:val="center"/>
          </w:tcPr>
          <w:p w:rsidR="002D45D1" w:rsidRPr="00564D0F" w:rsidRDefault="004C4309" w:rsidP="003B6BEC">
            <w:pPr>
              <w:ind w:left="-11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169</w:t>
            </w:r>
          </w:p>
        </w:tc>
        <w:tc>
          <w:tcPr>
            <w:tcW w:w="1558" w:type="dxa"/>
          </w:tcPr>
          <w:p w:rsidR="002D45D1" w:rsidRPr="00564D0F" w:rsidRDefault="002D45D1" w:rsidP="004E3C38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2D45D1" w:rsidRPr="00564D0F" w:rsidTr="00364B2D">
        <w:trPr>
          <w:trHeight w:val="600"/>
        </w:trPr>
        <w:tc>
          <w:tcPr>
            <w:tcW w:w="708" w:type="dxa"/>
            <w:vAlign w:val="center"/>
          </w:tcPr>
          <w:p w:rsidR="002D45D1" w:rsidRPr="00564D0F" w:rsidRDefault="002D45D1" w:rsidP="002D45D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913</w:t>
            </w:r>
          </w:p>
        </w:tc>
        <w:tc>
          <w:tcPr>
            <w:tcW w:w="3120" w:type="dxa"/>
            <w:vAlign w:val="center"/>
          </w:tcPr>
          <w:p w:rsidR="002D45D1" w:rsidRPr="00564D0F" w:rsidRDefault="00CC52F6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рольковас</w:t>
            </w:r>
          </w:p>
          <w:p w:rsidR="00CC52F6" w:rsidRPr="00564D0F" w:rsidRDefault="00CC52F6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юс Наумо</w:t>
            </w:r>
          </w:p>
        </w:tc>
        <w:tc>
          <w:tcPr>
            <w:tcW w:w="2265" w:type="dxa"/>
            <w:vAlign w:val="center"/>
          </w:tcPr>
          <w:p w:rsidR="002D45D1" w:rsidRPr="00564D0F" w:rsidRDefault="004C4309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унас</w:t>
            </w:r>
          </w:p>
        </w:tc>
        <w:tc>
          <w:tcPr>
            <w:tcW w:w="995" w:type="dxa"/>
            <w:vAlign w:val="center"/>
          </w:tcPr>
          <w:p w:rsidR="002D45D1" w:rsidRPr="00564D0F" w:rsidRDefault="00B2498B" w:rsidP="00C947D6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.04.84</w:t>
            </w:r>
          </w:p>
        </w:tc>
        <w:tc>
          <w:tcPr>
            <w:tcW w:w="1135" w:type="dxa"/>
            <w:vAlign w:val="center"/>
          </w:tcPr>
          <w:p w:rsidR="002D45D1" w:rsidRPr="00564D0F" w:rsidRDefault="004C4309" w:rsidP="003B6BEC">
            <w:pPr>
              <w:ind w:left="-11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973</w:t>
            </w:r>
          </w:p>
        </w:tc>
        <w:tc>
          <w:tcPr>
            <w:tcW w:w="1558" w:type="dxa"/>
            <w:vAlign w:val="center"/>
          </w:tcPr>
          <w:p w:rsidR="002D45D1" w:rsidRPr="00564D0F" w:rsidRDefault="002D45D1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2D45D1" w:rsidRPr="00564D0F" w:rsidTr="00364B2D">
        <w:trPr>
          <w:trHeight w:val="347"/>
        </w:trPr>
        <w:tc>
          <w:tcPr>
            <w:tcW w:w="708" w:type="dxa"/>
            <w:vAlign w:val="center"/>
          </w:tcPr>
          <w:p w:rsidR="002D45D1" w:rsidRPr="00564D0F" w:rsidRDefault="002D45D1" w:rsidP="002D45D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914</w:t>
            </w:r>
          </w:p>
        </w:tc>
        <w:tc>
          <w:tcPr>
            <w:tcW w:w="3120" w:type="dxa"/>
            <w:vAlign w:val="center"/>
          </w:tcPr>
          <w:p w:rsidR="002D45D1" w:rsidRPr="00564D0F" w:rsidRDefault="00CC52F6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рольский</w:t>
            </w:r>
          </w:p>
          <w:p w:rsidR="00CC52F6" w:rsidRPr="00564D0F" w:rsidRDefault="00CC52F6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й Михайлович</w:t>
            </w:r>
          </w:p>
        </w:tc>
        <w:tc>
          <w:tcPr>
            <w:tcW w:w="2265" w:type="dxa"/>
            <w:vAlign w:val="center"/>
          </w:tcPr>
          <w:p w:rsidR="002D45D1" w:rsidRPr="00564D0F" w:rsidRDefault="004C4309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авлодар</w:t>
            </w:r>
          </w:p>
        </w:tc>
        <w:tc>
          <w:tcPr>
            <w:tcW w:w="995" w:type="dxa"/>
            <w:vAlign w:val="center"/>
          </w:tcPr>
          <w:p w:rsidR="002D45D1" w:rsidRPr="00564D0F" w:rsidRDefault="007737B9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1135" w:type="dxa"/>
            <w:vAlign w:val="center"/>
          </w:tcPr>
          <w:p w:rsidR="002D45D1" w:rsidRPr="00564D0F" w:rsidRDefault="004C4309" w:rsidP="003B6BEC">
            <w:pPr>
              <w:ind w:left="-11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033</w:t>
            </w:r>
          </w:p>
        </w:tc>
        <w:tc>
          <w:tcPr>
            <w:tcW w:w="1558" w:type="dxa"/>
            <w:vAlign w:val="center"/>
          </w:tcPr>
          <w:p w:rsidR="002D45D1" w:rsidRPr="00564D0F" w:rsidRDefault="002D45D1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2D45D1" w:rsidRPr="00564D0F" w:rsidTr="00364B2D">
        <w:trPr>
          <w:trHeight w:val="554"/>
        </w:trPr>
        <w:tc>
          <w:tcPr>
            <w:tcW w:w="708" w:type="dxa"/>
            <w:vAlign w:val="center"/>
          </w:tcPr>
          <w:p w:rsidR="002D45D1" w:rsidRPr="00564D0F" w:rsidRDefault="002D45D1" w:rsidP="002D45D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915</w:t>
            </w:r>
          </w:p>
        </w:tc>
        <w:tc>
          <w:tcPr>
            <w:tcW w:w="3120" w:type="dxa"/>
            <w:vAlign w:val="center"/>
          </w:tcPr>
          <w:p w:rsidR="002D45D1" w:rsidRPr="00564D0F" w:rsidRDefault="00CC52F6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ронный</w:t>
            </w:r>
          </w:p>
          <w:p w:rsidR="00CC52F6" w:rsidRPr="00564D0F" w:rsidRDefault="00CC52F6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Афанасьевич</w:t>
            </w:r>
          </w:p>
        </w:tc>
        <w:tc>
          <w:tcPr>
            <w:tcW w:w="2265" w:type="dxa"/>
            <w:vAlign w:val="center"/>
          </w:tcPr>
          <w:p w:rsidR="002D45D1" w:rsidRPr="00564D0F" w:rsidRDefault="004C4309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ига</w:t>
            </w:r>
          </w:p>
        </w:tc>
        <w:tc>
          <w:tcPr>
            <w:tcW w:w="995" w:type="dxa"/>
            <w:vAlign w:val="center"/>
          </w:tcPr>
          <w:p w:rsidR="002D45D1" w:rsidRPr="00564D0F" w:rsidRDefault="002D45D1" w:rsidP="004E3C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:rsidR="002D45D1" w:rsidRPr="00564D0F" w:rsidRDefault="004C4309" w:rsidP="003B6BEC">
            <w:pPr>
              <w:ind w:left="-11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98</w:t>
            </w:r>
          </w:p>
        </w:tc>
        <w:tc>
          <w:tcPr>
            <w:tcW w:w="1558" w:type="dxa"/>
            <w:vAlign w:val="center"/>
          </w:tcPr>
          <w:p w:rsidR="002D45D1" w:rsidRPr="00564D0F" w:rsidRDefault="004C4309" w:rsidP="003B6BEC">
            <w:pPr>
              <w:ind w:left="-12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5.07.1972</w:t>
            </w:r>
          </w:p>
          <w:p w:rsidR="004C4309" w:rsidRPr="00564D0F" w:rsidRDefault="004C4309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естола, 5Б</w:t>
            </w:r>
          </w:p>
        </w:tc>
      </w:tr>
      <w:tr w:rsidR="00364B2D" w:rsidRPr="00564D0F" w:rsidTr="00364B2D">
        <w:trPr>
          <w:trHeight w:val="403"/>
        </w:trPr>
        <w:tc>
          <w:tcPr>
            <w:tcW w:w="708" w:type="dxa"/>
            <w:vAlign w:val="center"/>
          </w:tcPr>
          <w:p w:rsidR="00364B2D" w:rsidRPr="007C488F" w:rsidRDefault="00364B2D" w:rsidP="00B0440D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3120" w:type="dxa"/>
            <w:vAlign w:val="center"/>
          </w:tcPr>
          <w:p w:rsidR="00364B2D" w:rsidRPr="007C488F" w:rsidRDefault="00364B2D" w:rsidP="00B0440D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2</w:t>
            </w:r>
          </w:p>
        </w:tc>
        <w:tc>
          <w:tcPr>
            <w:tcW w:w="2265" w:type="dxa"/>
            <w:vAlign w:val="center"/>
          </w:tcPr>
          <w:p w:rsidR="00364B2D" w:rsidRPr="007C488F" w:rsidRDefault="00364B2D" w:rsidP="00B0440D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3</w:t>
            </w:r>
          </w:p>
        </w:tc>
        <w:tc>
          <w:tcPr>
            <w:tcW w:w="995" w:type="dxa"/>
            <w:vAlign w:val="center"/>
          </w:tcPr>
          <w:p w:rsidR="00364B2D" w:rsidRPr="007C488F" w:rsidRDefault="00364B2D" w:rsidP="00B0440D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4</w:t>
            </w:r>
          </w:p>
        </w:tc>
        <w:tc>
          <w:tcPr>
            <w:tcW w:w="1135" w:type="dxa"/>
            <w:vAlign w:val="center"/>
          </w:tcPr>
          <w:p w:rsidR="00364B2D" w:rsidRPr="007C488F" w:rsidRDefault="00364B2D" w:rsidP="00B0440D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5</w:t>
            </w:r>
          </w:p>
        </w:tc>
        <w:tc>
          <w:tcPr>
            <w:tcW w:w="1558" w:type="dxa"/>
            <w:vAlign w:val="center"/>
          </w:tcPr>
          <w:p w:rsidR="00364B2D" w:rsidRPr="007C488F" w:rsidRDefault="00364B2D" w:rsidP="00B0440D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6</w:t>
            </w:r>
          </w:p>
        </w:tc>
      </w:tr>
      <w:tr w:rsidR="002D45D1" w:rsidRPr="00564D0F" w:rsidTr="00364B2D">
        <w:trPr>
          <w:trHeight w:val="403"/>
        </w:trPr>
        <w:tc>
          <w:tcPr>
            <w:tcW w:w="708" w:type="dxa"/>
            <w:vAlign w:val="center"/>
          </w:tcPr>
          <w:p w:rsidR="002D45D1" w:rsidRPr="00564D0F" w:rsidRDefault="002D45D1" w:rsidP="002D45D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916</w:t>
            </w:r>
          </w:p>
        </w:tc>
        <w:tc>
          <w:tcPr>
            <w:tcW w:w="3120" w:type="dxa"/>
            <w:vAlign w:val="center"/>
          </w:tcPr>
          <w:p w:rsidR="002D45D1" w:rsidRPr="00564D0F" w:rsidRDefault="00CC52F6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ростылев</w:t>
            </w:r>
          </w:p>
          <w:p w:rsidR="00CC52F6" w:rsidRPr="00564D0F" w:rsidRDefault="00CC52F6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ячеслав Алексеевич</w:t>
            </w:r>
          </w:p>
        </w:tc>
        <w:tc>
          <w:tcPr>
            <w:tcW w:w="2265" w:type="dxa"/>
            <w:vAlign w:val="center"/>
          </w:tcPr>
          <w:p w:rsidR="002D45D1" w:rsidRPr="00564D0F" w:rsidRDefault="004C4309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ухуми</w:t>
            </w:r>
          </w:p>
        </w:tc>
        <w:tc>
          <w:tcPr>
            <w:tcW w:w="995" w:type="dxa"/>
            <w:vAlign w:val="center"/>
          </w:tcPr>
          <w:p w:rsidR="002D45D1" w:rsidRPr="00564D0F" w:rsidRDefault="002D45D1" w:rsidP="004E3C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:rsidR="002D45D1" w:rsidRPr="00564D0F" w:rsidRDefault="004C4309" w:rsidP="003B6BEC">
            <w:pPr>
              <w:ind w:left="-11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26</w:t>
            </w:r>
          </w:p>
        </w:tc>
        <w:tc>
          <w:tcPr>
            <w:tcW w:w="1558" w:type="dxa"/>
            <w:vAlign w:val="center"/>
          </w:tcPr>
          <w:p w:rsidR="002D45D1" w:rsidRPr="00564D0F" w:rsidRDefault="002D45D1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2D45D1" w:rsidRPr="00564D0F" w:rsidTr="00364B2D">
        <w:trPr>
          <w:trHeight w:val="457"/>
        </w:trPr>
        <w:tc>
          <w:tcPr>
            <w:tcW w:w="708" w:type="dxa"/>
            <w:vAlign w:val="center"/>
          </w:tcPr>
          <w:p w:rsidR="002D45D1" w:rsidRPr="00564D0F" w:rsidRDefault="002D45D1" w:rsidP="002D45D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917</w:t>
            </w:r>
          </w:p>
        </w:tc>
        <w:tc>
          <w:tcPr>
            <w:tcW w:w="3120" w:type="dxa"/>
            <w:vAlign w:val="center"/>
          </w:tcPr>
          <w:p w:rsidR="002D45D1" w:rsidRPr="00564D0F" w:rsidRDefault="00CC52F6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ротеев</w:t>
            </w:r>
          </w:p>
          <w:p w:rsidR="00CC52F6" w:rsidRPr="00564D0F" w:rsidRDefault="00CC52F6" w:rsidP="003B6BEC">
            <w:pPr>
              <w:ind w:left="-13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Константинович</w:t>
            </w:r>
          </w:p>
        </w:tc>
        <w:tc>
          <w:tcPr>
            <w:tcW w:w="2265" w:type="dxa"/>
            <w:vAlign w:val="center"/>
          </w:tcPr>
          <w:p w:rsidR="002D45D1" w:rsidRPr="00564D0F" w:rsidRDefault="004C4309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ломна, М.О.</w:t>
            </w:r>
          </w:p>
        </w:tc>
        <w:tc>
          <w:tcPr>
            <w:tcW w:w="995" w:type="dxa"/>
            <w:vAlign w:val="center"/>
          </w:tcPr>
          <w:p w:rsidR="002D45D1" w:rsidRPr="00564D0F" w:rsidRDefault="00B2498B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1135" w:type="dxa"/>
            <w:vAlign w:val="center"/>
          </w:tcPr>
          <w:p w:rsidR="002D45D1" w:rsidRPr="00564D0F" w:rsidRDefault="004C4309" w:rsidP="003B6BEC">
            <w:pPr>
              <w:ind w:left="-11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572</w:t>
            </w:r>
          </w:p>
        </w:tc>
        <w:tc>
          <w:tcPr>
            <w:tcW w:w="1558" w:type="dxa"/>
            <w:vAlign w:val="center"/>
          </w:tcPr>
          <w:p w:rsidR="002D45D1" w:rsidRPr="00564D0F" w:rsidRDefault="002D45D1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2D45D1" w:rsidRPr="00564D0F" w:rsidTr="00364B2D">
        <w:trPr>
          <w:trHeight w:val="600"/>
        </w:trPr>
        <w:tc>
          <w:tcPr>
            <w:tcW w:w="708" w:type="dxa"/>
            <w:vAlign w:val="center"/>
          </w:tcPr>
          <w:p w:rsidR="002D45D1" w:rsidRPr="00564D0F" w:rsidRDefault="002D45D1" w:rsidP="002D45D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918</w:t>
            </w:r>
          </w:p>
        </w:tc>
        <w:tc>
          <w:tcPr>
            <w:tcW w:w="3120" w:type="dxa"/>
            <w:vAlign w:val="center"/>
          </w:tcPr>
          <w:p w:rsidR="002D45D1" w:rsidRPr="00564D0F" w:rsidRDefault="00CC52F6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ротков</w:t>
            </w:r>
          </w:p>
          <w:p w:rsidR="00CC52F6" w:rsidRPr="00564D0F" w:rsidRDefault="00CC52F6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ей Михайлович</w:t>
            </w:r>
          </w:p>
        </w:tc>
        <w:tc>
          <w:tcPr>
            <w:tcW w:w="2265" w:type="dxa"/>
            <w:vAlign w:val="center"/>
          </w:tcPr>
          <w:p w:rsidR="002D45D1" w:rsidRPr="00564D0F" w:rsidRDefault="004C4309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орький</w:t>
            </w:r>
          </w:p>
        </w:tc>
        <w:tc>
          <w:tcPr>
            <w:tcW w:w="995" w:type="dxa"/>
            <w:vAlign w:val="center"/>
          </w:tcPr>
          <w:p w:rsidR="002D45D1" w:rsidRPr="00564D0F" w:rsidRDefault="004C4309" w:rsidP="00C947D6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4.11.88</w:t>
            </w:r>
          </w:p>
        </w:tc>
        <w:tc>
          <w:tcPr>
            <w:tcW w:w="1135" w:type="dxa"/>
            <w:vAlign w:val="center"/>
          </w:tcPr>
          <w:p w:rsidR="002D45D1" w:rsidRPr="00564D0F" w:rsidRDefault="004C4309" w:rsidP="00615EF1">
            <w:pPr>
              <w:ind w:left="-11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180</w:t>
            </w:r>
          </w:p>
        </w:tc>
        <w:tc>
          <w:tcPr>
            <w:tcW w:w="1558" w:type="dxa"/>
            <w:vAlign w:val="center"/>
          </w:tcPr>
          <w:p w:rsidR="002D45D1" w:rsidRPr="00564D0F" w:rsidRDefault="002D45D1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497863" w:rsidRPr="00564D0F" w:rsidTr="00364B2D">
        <w:trPr>
          <w:trHeight w:val="600"/>
        </w:trPr>
        <w:tc>
          <w:tcPr>
            <w:tcW w:w="708" w:type="dxa"/>
            <w:vAlign w:val="center"/>
          </w:tcPr>
          <w:p w:rsidR="00497863" w:rsidRPr="00564D0F" w:rsidRDefault="00497863" w:rsidP="002D45D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919</w:t>
            </w:r>
          </w:p>
        </w:tc>
        <w:tc>
          <w:tcPr>
            <w:tcW w:w="3120" w:type="dxa"/>
            <w:vAlign w:val="center"/>
          </w:tcPr>
          <w:p w:rsidR="00497863" w:rsidRPr="00564D0F" w:rsidRDefault="00497863" w:rsidP="0049786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ротков</w:t>
            </w:r>
          </w:p>
          <w:p w:rsidR="00497863" w:rsidRPr="00564D0F" w:rsidRDefault="00497863" w:rsidP="0049786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атолий Николаевич</w:t>
            </w:r>
          </w:p>
        </w:tc>
        <w:tc>
          <w:tcPr>
            <w:tcW w:w="2265" w:type="dxa"/>
            <w:vAlign w:val="center"/>
          </w:tcPr>
          <w:p w:rsidR="00497863" w:rsidRPr="00564D0F" w:rsidRDefault="00497863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ергана</w:t>
            </w:r>
          </w:p>
        </w:tc>
        <w:tc>
          <w:tcPr>
            <w:tcW w:w="995" w:type="dxa"/>
            <w:vAlign w:val="center"/>
          </w:tcPr>
          <w:p w:rsidR="00497863" w:rsidRPr="00564D0F" w:rsidRDefault="00B2498B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1135" w:type="dxa"/>
            <w:vAlign w:val="center"/>
          </w:tcPr>
          <w:p w:rsidR="00497863" w:rsidRPr="00564D0F" w:rsidRDefault="00497863" w:rsidP="00615EF1">
            <w:pPr>
              <w:ind w:left="-11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482</w:t>
            </w:r>
          </w:p>
        </w:tc>
        <w:tc>
          <w:tcPr>
            <w:tcW w:w="1558" w:type="dxa"/>
          </w:tcPr>
          <w:p w:rsidR="00497863" w:rsidRPr="00564D0F" w:rsidRDefault="00497863" w:rsidP="004E3C38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497863" w:rsidRPr="00564D0F" w:rsidTr="00364B2D">
        <w:trPr>
          <w:trHeight w:val="600"/>
        </w:trPr>
        <w:tc>
          <w:tcPr>
            <w:tcW w:w="708" w:type="dxa"/>
            <w:vAlign w:val="center"/>
          </w:tcPr>
          <w:p w:rsidR="00497863" w:rsidRPr="00564D0F" w:rsidRDefault="00497863" w:rsidP="002D45D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920</w:t>
            </w:r>
          </w:p>
        </w:tc>
        <w:tc>
          <w:tcPr>
            <w:tcW w:w="3120" w:type="dxa"/>
            <w:vAlign w:val="center"/>
          </w:tcPr>
          <w:p w:rsidR="00497863" w:rsidRPr="00564D0F" w:rsidRDefault="00497863" w:rsidP="0049786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ротков</w:t>
            </w:r>
          </w:p>
          <w:p w:rsidR="00497863" w:rsidRPr="00564D0F" w:rsidRDefault="00497863" w:rsidP="0049786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дим Александрович</w:t>
            </w:r>
          </w:p>
        </w:tc>
        <w:tc>
          <w:tcPr>
            <w:tcW w:w="2265" w:type="dxa"/>
            <w:vAlign w:val="center"/>
          </w:tcPr>
          <w:p w:rsidR="00497863" w:rsidRPr="00564D0F" w:rsidRDefault="00497863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995" w:type="dxa"/>
            <w:vAlign w:val="center"/>
          </w:tcPr>
          <w:p w:rsidR="00497863" w:rsidRPr="00564D0F" w:rsidRDefault="00497863" w:rsidP="004E3C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:rsidR="00497863" w:rsidRPr="00564D0F" w:rsidRDefault="00497863" w:rsidP="00615EF1">
            <w:pPr>
              <w:ind w:left="-11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70</w:t>
            </w:r>
          </w:p>
        </w:tc>
        <w:tc>
          <w:tcPr>
            <w:tcW w:w="1558" w:type="dxa"/>
            <w:vAlign w:val="center"/>
          </w:tcPr>
          <w:p w:rsidR="00497863" w:rsidRPr="00564D0F" w:rsidRDefault="00497863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497863" w:rsidRPr="00564D0F" w:rsidTr="00364B2D">
        <w:trPr>
          <w:trHeight w:val="600"/>
        </w:trPr>
        <w:tc>
          <w:tcPr>
            <w:tcW w:w="708" w:type="dxa"/>
            <w:vAlign w:val="center"/>
          </w:tcPr>
          <w:p w:rsidR="00497863" w:rsidRPr="00564D0F" w:rsidRDefault="00497863" w:rsidP="002D45D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921</w:t>
            </w:r>
          </w:p>
        </w:tc>
        <w:tc>
          <w:tcPr>
            <w:tcW w:w="3120" w:type="dxa"/>
            <w:vAlign w:val="center"/>
          </w:tcPr>
          <w:p w:rsidR="00497863" w:rsidRPr="00564D0F" w:rsidRDefault="00497863" w:rsidP="0049786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ротков</w:t>
            </w:r>
          </w:p>
          <w:p w:rsidR="00497863" w:rsidRPr="00564D0F" w:rsidRDefault="00497863" w:rsidP="0049786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нстантин Георгиевич</w:t>
            </w:r>
          </w:p>
        </w:tc>
        <w:tc>
          <w:tcPr>
            <w:tcW w:w="2265" w:type="dxa"/>
            <w:vAlign w:val="center"/>
          </w:tcPr>
          <w:p w:rsidR="00497863" w:rsidRPr="00564D0F" w:rsidRDefault="00497863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995" w:type="dxa"/>
            <w:vAlign w:val="center"/>
          </w:tcPr>
          <w:p w:rsidR="00497863" w:rsidRPr="00564D0F" w:rsidRDefault="00B2498B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1135" w:type="dxa"/>
            <w:vAlign w:val="center"/>
          </w:tcPr>
          <w:p w:rsidR="00497863" w:rsidRPr="00564D0F" w:rsidRDefault="00497863" w:rsidP="00615EF1">
            <w:pPr>
              <w:ind w:left="-11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50</w:t>
            </w:r>
          </w:p>
        </w:tc>
        <w:tc>
          <w:tcPr>
            <w:tcW w:w="1558" w:type="dxa"/>
            <w:vAlign w:val="center"/>
          </w:tcPr>
          <w:p w:rsidR="00497863" w:rsidRPr="00564D0F" w:rsidRDefault="00497863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497863" w:rsidRPr="00564D0F" w:rsidTr="00364B2D">
        <w:trPr>
          <w:trHeight w:val="600"/>
        </w:trPr>
        <w:tc>
          <w:tcPr>
            <w:tcW w:w="708" w:type="dxa"/>
            <w:vAlign w:val="center"/>
          </w:tcPr>
          <w:p w:rsidR="00497863" w:rsidRPr="00564D0F" w:rsidRDefault="00497863" w:rsidP="004E3C38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922</w:t>
            </w:r>
          </w:p>
        </w:tc>
        <w:tc>
          <w:tcPr>
            <w:tcW w:w="3120" w:type="dxa"/>
            <w:vAlign w:val="center"/>
          </w:tcPr>
          <w:p w:rsidR="00497863" w:rsidRPr="00564D0F" w:rsidRDefault="00497863" w:rsidP="0049786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ротков</w:t>
            </w:r>
          </w:p>
          <w:p w:rsidR="00497863" w:rsidRPr="00564D0F" w:rsidRDefault="00497863" w:rsidP="0049786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Анатольевич</w:t>
            </w:r>
          </w:p>
        </w:tc>
        <w:tc>
          <w:tcPr>
            <w:tcW w:w="2265" w:type="dxa"/>
            <w:vAlign w:val="center"/>
          </w:tcPr>
          <w:p w:rsidR="00497863" w:rsidRPr="00564D0F" w:rsidRDefault="00497863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995" w:type="dxa"/>
            <w:vAlign w:val="center"/>
          </w:tcPr>
          <w:p w:rsidR="00497863" w:rsidRPr="00564D0F" w:rsidRDefault="00497863" w:rsidP="00B2498B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.04.89</w:t>
            </w:r>
          </w:p>
        </w:tc>
        <w:tc>
          <w:tcPr>
            <w:tcW w:w="1135" w:type="dxa"/>
            <w:vAlign w:val="center"/>
          </w:tcPr>
          <w:p w:rsidR="00497863" w:rsidRPr="00564D0F" w:rsidRDefault="00497863" w:rsidP="00615EF1">
            <w:pPr>
              <w:ind w:left="-112"/>
              <w:jc w:val="center"/>
              <w:rPr>
                <w:noProof/>
                <w:sz w:val="26"/>
                <w:szCs w:val="26"/>
                <w:lang w:eastAsia="ru-RU"/>
              </w:rPr>
            </w:pPr>
            <w:r w:rsidRPr="00564D0F">
              <w:rPr>
                <w:noProof/>
                <w:sz w:val="26"/>
                <w:szCs w:val="26"/>
                <w:lang w:eastAsia="ru-RU"/>
              </w:rPr>
              <w:t>8415</w:t>
            </w:r>
          </w:p>
        </w:tc>
        <w:tc>
          <w:tcPr>
            <w:tcW w:w="1558" w:type="dxa"/>
            <w:vAlign w:val="center"/>
          </w:tcPr>
          <w:p w:rsidR="00497863" w:rsidRPr="00564D0F" w:rsidRDefault="00497863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4E3C38" w:rsidRPr="00564D0F" w:rsidTr="00364B2D">
        <w:trPr>
          <w:trHeight w:val="457"/>
        </w:trPr>
        <w:tc>
          <w:tcPr>
            <w:tcW w:w="708" w:type="dxa"/>
            <w:vAlign w:val="center"/>
          </w:tcPr>
          <w:p w:rsidR="004E3C38" w:rsidRPr="00564D0F" w:rsidRDefault="00CC52F6" w:rsidP="004E3C38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923</w:t>
            </w:r>
          </w:p>
        </w:tc>
        <w:tc>
          <w:tcPr>
            <w:tcW w:w="3120" w:type="dxa"/>
            <w:vAlign w:val="center"/>
          </w:tcPr>
          <w:p w:rsidR="004E3C38" w:rsidRPr="00564D0F" w:rsidRDefault="00497863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ротченко</w:t>
            </w:r>
          </w:p>
          <w:p w:rsidR="00497863" w:rsidRPr="00564D0F" w:rsidRDefault="00497863" w:rsidP="0049786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атолий Степанович</w:t>
            </w:r>
          </w:p>
        </w:tc>
        <w:tc>
          <w:tcPr>
            <w:tcW w:w="2265" w:type="dxa"/>
            <w:vAlign w:val="center"/>
          </w:tcPr>
          <w:p w:rsidR="004E3C38" w:rsidRPr="00564D0F" w:rsidRDefault="004C4309" w:rsidP="00B2498B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непропетровск</w:t>
            </w:r>
          </w:p>
        </w:tc>
        <w:tc>
          <w:tcPr>
            <w:tcW w:w="995" w:type="dxa"/>
            <w:vAlign w:val="center"/>
          </w:tcPr>
          <w:p w:rsidR="004E3C38" w:rsidRPr="00564D0F" w:rsidRDefault="00B2498B" w:rsidP="00863D9A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1135" w:type="dxa"/>
            <w:vAlign w:val="center"/>
          </w:tcPr>
          <w:p w:rsidR="004E3C38" w:rsidRPr="00564D0F" w:rsidRDefault="004C4309" w:rsidP="00615EF1">
            <w:pPr>
              <w:ind w:left="-11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273</w:t>
            </w:r>
          </w:p>
        </w:tc>
        <w:tc>
          <w:tcPr>
            <w:tcW w:w="1558" w:type="dxa"/>
            <w:vAlign w:val="center"/>
          </w:tcPr>
          <w:p w:rsidR="004E3C38" w:rsidRPr="00564D0F" w:rsidRDefault="004E3C38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4E3C38" w:rsidRPr="00564D0F" w:rsidTr="00364B2D">
        <w:trPr>
          <w:trHeight w:val="600"/>
        </w:trPr>
        <w:tc>
          <w:tcPr>
            <w:tcW w:w="708" w:type="dxa"/>
            <w:vAlign w:val="center"/>
          </w:tcPr>
          <w:p w:rsidR="004E3C38" w:rsidRPr="00564D0F" w:rsidRDefault="00CC52F6" w:rsidP="004E3C38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924</w:t>
            </w:r>
          </w:p>
        </w:tc>
        <w:tc>
          <w:tcPr>
            <w:tcW w:w="3120" w:type="dxa"/>
            <w:vAlign w:val="center"/>
          </w:tcPr>
          <w:p w:rsidR="004E3C38" w:rsidRPr="00564D0F" w:rsidRDefault="00497863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роченцев</w:t>
            </w:r>
          </w:p>
          <w:p w:rsidR="00497863" w:rsidRPr="00564D0F" w:rsidRDefault="00497863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Эдуард Михайлович</w:t>
            </w:r>
          </w:p>
        </w:tc>
        <w:tc>
          <w:tcPr>
            <w:tcW w:w="2265" w:type="dxa"/>
            <w:vAlign w:val="center"/>
          </w:tcPr>
          <w:p w:rsidR="004E3C38" w:rsidRPr="00564D0F" w:rsidRDefault="00CC52F6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елябинск</w:t>
            </w:r>
          </w:p>
        </w:tc>
        <w:tc>
          <w:tcPr>
            <w:tcW w:w="995" w:type="dxa"/>
            <w:vAlign w:val="center"/>
          </w:tcPr>
          <w:p w:rsidR="004E3C38" w:rsidRPr="00564D0F" w:rsidRDefault="00CC52F6" w:rsidP="00863D9A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09.86</w:t>
            </w:r>
          </w:p>
        </w:tc>
        <w:tc>
          <w:tcPr>
            <w:tcW w:w="1135" w:type="dxa"/>
            <w:vAlign w:val="center"/>
          </w:tcPr>
          <w:p w:rsidR="004E3C38" w:rsidRPr="00564D0F" w:rsidRDefault="00CC52F6" w:rsidP="00615EF1">
            <w:pPr>
              <w:ind w:left="-11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258</w:t>
            </w:r>
          </w:p>
        </w:tc>
        <w:tc>
          <w:tcPr>
            <w:tcW w:w="1558" w:type="dxa"/>
            <w:vAlign w:val="center"/>
          </w:tcPr>
          <w:p w:rsidR="004E3C38" w:rsidRPr="00564D0F" w:rsidRDefault="004E3C38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4E3C38" w:rsidRPr="00564D0F" w:rsidTr="00364B2D">
        <w:trPr>
          <w:trHeight w:val="600"/>
        </w:trPr>
        <w:tc>
          <w:tcPr>
            <w:tcW w:w="708" w:type="dxa"/>
            <w:vAlign w:val="center"/>
          </w:tcPr>
          <w:p w:rsidR="004E3C38" w:rsidRPr="00564D0F" w:rsidRDefault="00CC52F6" w:rsidP="004E3C38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925</w:t>
            </w:r>
          </w:p>
        </w:tc>
        <w:tc>
          <w:tcPr>
            <w:tcW w:w="3120" w:type="dxa"/>
            <w:vAlign w:val="center"/>
          </w:tcPr>
          <w:p w:rsidR="004E3C38" w:rsidRPr="00564D0F" w:rsidRDefault="00497863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рочков</w:t>
            </w:r>
          </w:p>
          <w:p w:rsidR="00497863" w:rsidRPr="00564D0F" w:rsidRDefault="00497863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ей Семёнович</w:t>
            </w:r>
          </w:p>
        </w:tc>
        <w:tc>
          <w:tcPr>
            <w:tcW w:w="2265" w:type="dxa"/>
            <w:vAlign w:val="center"/>
          </w:tcPr>
          <w:p w:rsidR="004E3C38" w:rsidRPr="00564D0F" w:rsidRDefault="00CC52F6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маторск</w:t>
            </w:r>
          </w:p>
        </w:tc>
        <w:tc>
          <w:tcPr>
            <w:tcW w:w="995" w:type="dxa"/>
            <w:vAlign w:val="center"/>
          </w:tcPr>
          <w:p w:rsidR="004E3C38" w:rsidRPr="00564D0F" w:rsidRDefault="00CC52F6" w:rsidP="00863D9A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.06.88</w:t>
            </w:r>
          </w:p>
        </w:tc>
        <w:tc>
          <w:tcPr>
            <w:tcW w:w="1135" w:type="dxa"/>
            <w:vAlign w:val="center"/>
          </w:tcPr>
          <w:p w:rsidR="004E3C38" w:rsidRPr="00564D0F" w:rsidRDefault="00CC52F6" w:rsidP="00615EF1">
            <w:pPr>
              <w:ind w:left="-11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367</w:t>
            </w:r>
          </w:p>
        </w:tc>
        <w:tc>
          <w:tcPr>
            <w:tcW w:w="1558" w:type="dxa"/>
          </w:tcPr>
          <w:p w:rsidR="004E3C38" w:rsidRPr="00564D0F" w:rsidRDefault="004E3C38" w:rsidP="004E3C38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4E3C38" w:rsidRPr="00564D0F" w:rsidTr="00364B2D">
        <w:trPr>
          <w:trHeight w:val="600"/>
        </w:trPr>
        <w:tc>
          <w:tcPr>
            <w:tcW w:w="708" w:type="dxa"/>
            <w:vAlign w:val="center"/>
          </w:tcPr>
          <w:p w:rsidR="004E3C38" w:rsidRPr="00564D0F" w:rsidRDefault="00CC52F6" w:rsidP="004E3C38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926</w:t>
            </w:r>
          </w:p>
        </w:tc>
        <w:tc>
          <w:tcPr>
            <w:tcW w:w="3120" w:type="dxa"/>
            <w:vAlign w:val="center"/>
          </w:tcPr>
          <w:p w:rsidR="004E3C38" w:rsidRPr="00564D0F" w:rsidRDefault="00497863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рсаков</w:t>
            </w:r>
          </w:p>
          <w:p w:rsidR="00497863" w:rsidRPr="00564D0F" w:rsidRDefault="00497863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Арсеньевич</w:t>
            </w:r>
          </w:p>
        </w:tc>
        <w:tc>
          <w:tcPr>
            <w:tcW w:w="2265" w:type="dxa"/>
            <w:vAlign w:val="center"/>
          </w:tcPr>
          <w:p w:rsidR="004E3C38" w:rsidRPr="00564D0F" w:rsidRDefault="00CC52F6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арнаул</w:t>
            </w:r>
          </w:p>
        </w:tc>
        <w:tc>
          <w:tcPr>
            <w:tcW w:w="995" w:type="dxa"/>
            <w:vAlign w:val="center"/>
          </w:tcPr>
          <w:p w:rsidR="004E3C38" w:rsidRPr="00564D0F" w:rsidRDefault="00B2498B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1135" w:type="dxa"/>
            <w:vAlign w:val="center"/>
          </w:tcPr>
          <w:p w:rsidR="004E3C38" w:rsidRPr="00564D0F" w:rsidRDefault="00CC52F6" w:rsidP="00615EF1">
            <w:pPr>
              <w:ind w:left="-11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63</w:t>
            </w:r>
          </w:p>
        </w:tc>
        <w:tc>
          <w:tcPr>
            <w:tcW w:w="1558" w:type="dxa"/>
            <w:vAlign w:val="center"/>
          </w:tcPr>
          <w:p w:rsidR="004E3C38" w:rsidRPr="00564D0F" w:rsidRDefault="004E3C38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4E3C38" w:rsidRPr="00564D0F" w:rsidTr="00364B2D">
        <w:trPr>
          <w:trHeight w:val="600"/>
        </w:trPr>
        <w:tc>
          <w:tcPr>
            <w:tcW w:w="708" w:type="dxa"/>
            <w:vAlign w:val="center"/>
          </w:tcPr>
          <w:p w:rsidR="004E3C38" w:rsidRPr="00564D0F" w:rsidRDefault="00CC52F6" w:rsidP="004E3C38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927</w:t>
            </w:r>
          </w:p>
        </w:tc>
        <w:tc>
          <w:tcPr>
            <w:tcW w:w="3120" w:type="dxa"/>
            <w:vAlign w:val="center"/>
          </w:tcPr>
          <w:p w:rsidR="004E3C38" w:rsidRPr="00564D0F" w:rsidRDefault="00497863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рчагин</w:t>
            </w:r>
          </w:p>
          <w:p w:rsidR="00497863" w:rsidRPr="00564D0F" w:rsidRDefault="00497863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Валерьевич</w:t>
            </w:r>
          </w:p>
        </w:tc>
        <w:tc>
          <w:tcPr>
            <w:tcW w:w="2265" w:type="dxa"/>
            <w:vAlign w:val="center"/>
          </w:tcPr>
          <w:p w:rsidR="004E3C38" w:rsidRPr="00564D0F" w:rsidRDefault="00CC52F6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ркутск</w:t>
            </w:r>
          </w:p>
        </w:tc>
        <w:tc>
          <w:tcPr>
            <w:tcW w:w="995" w:type="dxa"/>
            <w:vAlign w:val="center"/>
          </w:tcPr>
          <w:p w:rsidR="004E3C38" w:rsidRPr="00564D0F" w:rsidRDefault="00B2498B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3</w:t>
            </w:r>
          </w:p>
        </w:tc>
        <w:tc>
          <w:tcPr>
            <w:tcW w:w="1135" w:type="dxa"/>
            <w:vAlign w:val="center"/>
          </w:tcPr>
          <w:p w:rsidR="004E3C38" w:rsidRPr="00564D0F" w:rsidRDefault="00CC52F6" w:rsidP="00615EF1">
            <w:pPr>
              <w:ind w:left="-11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639</w:t>
            </w:r>
          </w:p>
        </w:tc>
        <w:tc>
          <w:tcPr>
            <w:tcW w:w="1558" w:type="dxa"/>
            <w:vAlign w:val="center"/>
          </w:tcPr>
          <w:p w:rsidR="004E3C38" w:rsidRPr="00564D0F" w:rsidRDefault="004E3C38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4E3C38" w:rsidRPr="00564D0F" w:rsidTr="00364B2D">
        <w:trPr>
          <w:trHeight w:val="347"/>
        </w:trPr>
        <w:tc>
          <w:tcPr>
            <w:tcW w:w="708" w:type="dxa"/>
            <w:vAlign w:val="center"/>
          </w:tcPr>
          <w:p w:rsidR="004E3C38" w:rsidRPr="00564D0F" w:rsidRDefault="00CC52F6" w:rsidP="004E3C38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928</w:t>
            </w:r>
          </w:p>
        </w:tc>
        <w:tc>
          <w:tcPr>
            <w:tcW w:w="3120" w:type="dxa"/>
            <w:vAlign w:val="center"/>
          </w:tcPr>
          <w:p w:rsidR="004E3C38" w:rsidRPr="00564D0F" w:rsidRDefault="00497863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рчагин</w:t>
            </w:r>
          </w:p>
          <w:p w:rsidR="00497863" w:rsidRPr="00564D0F" w:rsidRDefault="00497863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атолий Георгиевич</w:t>
            </w:r>
          </w:p>
        </w:tc>
        <w:tc>
          <w:tcPr>
            <w:tcW w:w="2265" w:type="dxa"/>
            <w:vAlign w:val="center"/>
          </w:tcPr>
          <w:p w:rsidR="004E3C38" w:rsidRPr="00564D0F" w:rsidRDefault="00CC52F6" w:rsidP="00615EF1">
            <w:pPr>
              <w:ind w:left="-11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Железнодорожный</w:t>
            </w:r>
          </w:p>
        </w:tc>
        <w:tc>
          <w:tcPr>
            <w:tcW w:w="995" w:type="dxa"/>
            <w:vAlign w:val="center"/>
          </w:tcPr>
          <w:p w:rsidR="004E3C38" w:rsidRPr="00564D0F" w:rsidRDefault="004E3C38" w:rsidP="004E3C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:rsidR="004E3C38" w:rsidRPr="00564D0F" w:rsidRDefault="00CC52F6" w:rsidP="00615EF1">
            <w:pPr>
              <w:ind w:left="-11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78</w:t>
            </w:r>
          </w:p>
        </w:tc>
        <w:tc>
          <w:tcPr>
            <w:tcW w:w="1558" w:type="dxa"/>
            <w:vAlign w:val="center"/>
          </w:tcPr>
          <w:p w:rsidR="004E3C38" w:rsidRPr="00564D0F" w:rsidRDefault="004E3C38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4E3C38" w:rsidRPr="00564D0F" w:rsidTr="00364B2D">
        <w:trPr>
          <w:trHeight w:val="554"/>
        </w:trPr>
        <w:tc>
          <w:tcPr>
            <w:tcW w:w="708" w:type="dxa"/>
            <w:vAlign w:val="center"/>
          </w:tcPr>
          <w:p w:rsidR="004E3C38" w:rsidRPr="00564D0F" w:rsidRDefault="00CC52F6" w:rsidP="004E3C38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929</w:t>
            </w:r>
          </w:p>
        </w:tc>
        <w:tc>
          <w:tcPr>
            <w:tcW w:w="3120" w:type="dxa"/>
            <w:vAlign w:val="center"/>
          </w:tcPr>
          <w:p w:rsidR="004E3C38" w:rsidRPr="00564D0F" w:rsidRDefault="00497863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рчажников</w:t>
            </w:r>
          </w:p>
          <w:p w:rsidR="00497863" w:rsidRPr="00564D0F" w:rsidRDefault="00497863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Николаевич</w:t>
            </w:r>
          </w:p>
        </w:tc>
        <w:tc>
          <w:tcPr>
            <w:tcW w:w="2265" w:type="dxa"/>
            <w:vAlign w:val="center"/>
          </w:tcPr>
          <w:p w:rsidR="004E3C38" w:rsidRPr="00564D0F" w:rsidRDefault="00CC52F6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ма-Ата</w:t>
            </w:r>
          </w:p>
        </w:tc>
        <w:tc>
          <w:tcPr>
            <w:tcW w:w="995" w:type="dxa"/>
            <w:vAlign w:val="center"/>
          </w:tcPr>
          <w:p w:rsidR="004E3C38" w:rsidRPr="00564D0F" w:rsidRDefault="00B2498B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1135" w:type="dxa"/>
            <w:vAlign w:val="center"/>
          </w:tcPr>
          <w:p w:rsidR="004E3C38" w:rsidRPr="00564D0F" w:rsidRDefault="00CC52F6" w:rsidP="00615EF1">
            <w:pPr>
              <w:ind w:left="-11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062</w:t>
            </w:r>
          </w:p>
        </w:tc>
        <w:tc>
          <w:tcPr>
            <w:tcW w:w="1558" w:type="dxa"/>
            <w:vAlign w:val="center"/>
          </w:tcPr>
          <w:p w:rsidR="004E3C38" w:rsidRPr="00564D0F" w:rsidRDefault="004E3C38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4E3C38" w:rsidRPr="00564D0F" w:rsidTr="00364B2D">
        <w:trPr>
          <w:trHeight w:val="403"/>
        </w:trPr>
        <w:tc>
          <w:tcPr>
            <w:tcW w:w="708" w:type="dxa"/>
            <w:vAlign w:val="center"/>
          </w:tcPr>
          <w:p w:rsidR="004E3C38" w:rsidRPr="00564D0F" w:rsidRDefault="00CC52F6" w:rsidP="004E3C38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930</w:t>
            </w:r>
          </w:p>
        </w:tc>
        <w:tc>
          <w:tcPr>
            <w:tcW w:w="3120" w:type="dxa"/>
            <w:vAlign w:val="center"/>
          </w:tcPr>
          <w:p w:rsidR="004E3C38" w:rsidRPr="00564D0F" w:rsidRDefault="00497863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рчевский</w:t>
            </w:r>
          </w:p>
          <w:p w:rsidR="00497863" w:rsidRPr="00564D0F" w:rsidRDefault="00497863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Леонидович</w:t>
            </w:r>
          </w:p>
        </w:tc>
        <w:tc>
          <w:tcPr>
            <w:tcW w:w="2265" w:type="dxa"/>
            <w:vAlign w:val="center"/>
          </w:tcPr>
          <w:p w:rsidR="004E3C38" w:rsidRPr="00564D0F" w:rsidRDefault="00CC52F6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оярск</w:t>
            </w:r>
          </w:p>
        </w:tc>
        <w:tc>
          <w:tcPr>
            <w:tcW w:w="995" w:type="dxa"/>
            <w:vAlign w:val="center"/>
          </w:tcPr>
          <w:p w:rsidR="004E3C38" w:rsidRPr="00564D0F" w:rsidRDefault="00B2498B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1135" w:type="dxa"/>
            <w:vAlign w:val="center"/>
          </w:tcPr>
          <w:p w:rsidR="004E3C38" w:rsidRPr="00564D0F" w:rsidRDefault="00CC52F6" w:rsidP="00615EF1">
            <w:pPr>
              <w:ind w:left="-11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136</w:t>
            </w:r>
          </w:p>
        </w:tc>
        <w:tc>
          <w:tcPr>
            <w:tcW w:w="1558" w:type="dxa"/>
            <w:vAlign w:val="center"/>
          </w:tcPr>
          <w:p w:rsidR="004E3C38" w:rsidRPr="00564D0F" w:rsidRDefault="004E3C38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4E3C38" w:rsidRPr="00564D0F" w:rsidTr="00364B2D">
        <w:trPr>
          <w:trHeight w:val="457"/>
        </w:trPr>
        <w:tc>
          <w:tcPr>
            <w:tcW w:w="708" w:type="dxa"/>
            <w:vAlign w:val="center"/>
          </w:tcPr>
          <w:p w:rsidR="004E3C38" w:rsidRPr="00564D0F" w:rsidRDefault="00CC52F6" w:rsidP="004E3C38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931</w:t>
            </w:r>
          </w:p>
        </w:tc>
        <w:tc>
          <w:tcPr>
            <w:tcW w:w="3120" w:type="dxa"/>
            <w:vAlign w:val="center"/>
          </w:tcPr>
          <w:p w:rsidR="004E3C38" w:rsidRPr="00564D0F" w:rsidRDefault="00497863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ршунов</w:t>
            </w:r>
          </w:p>
          <w:p w:rsidR="00497863" w:rsidRPr="00564D0F" w:rsidRDefault="00497863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митрий Михайлович</w:t>
            </w:r>
          </w:p>
        </w:tc>
        <w:tc>
          <w:tcPr>
            <w:tcW w:w="2265" w:type="dxa"/>
            <w:vAlign w:val="center"/>
          </w:tcPr>
          <w:p w:rsidR="004E3C38" w:rsidRPr="00564D0F" w:rsidRDefault="00CC52F6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995" w:type="dxa"/>
            <w:vAlign w:val="center"/>
          </w:tcPr>
          <w:p w:rsidR="004E3C38" w:rsidRPr="00564D0F" w:rsidRDefault="004E3C38" w:rsidP="004E3C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:rsidR="004E3C38" w:rsidRPr="00564D0F" w:rsidRDefault="00CC52F6" w:rsidP="00615EF1">
            <w:pPr>
              <w:ind w:left="-11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9</w:t>
            </w:r>
          </w:p>
        </w:tc>
        <w:tc>
          <w:tcPr>
            <w:tcW w:w="1558" w:type="dxa"/>
            <w:vAlign w:val="center"/>
          </w:tcPr>
          <w:p w:rsidR="004E3C38" w:rsidRPr="00564D0F" w:rsidRDefault="004E3C38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4E3C38" w:rsidRPr="00564D0F" w:rsidTr="00364B2D">
        <w:trPr>
          <w:trHeight w:val="600"/>
        </w:trPr>
        <w:tc>
          <w:tcPr>
            <w:tcW w:w="708" w:type="dxa"/>
            <w:vAlign w:val="center"/>
          </w:tcPr>
          <w:p w:rsidR="004E3C38" w:rsidRPr="00564D0F" w:rsidRDefault="00CC52F6" w:rsidP="004E3C38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932</w:t>
            </w:r>
          </w:p>
        </w:tc>
        <w:tc>
          <w:tcPr>
            <w:tcW w:w="3120" w:type="dxa"/>
            <w:vAlign w:val="center"/>
          </w:tcPr>
          <w:p w:rsidR="004E3C38" w:rsidRPr="00564D0F" w:rsidRDefault="007169D2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рюкин</w:t>
            </w:r>
          </w:p>
          <w:p w:rsidR="007169D2" w:rsidRPr="00564D0F" w:rsidRDefault="007169D2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горь Витальевич</w:t>
            </w:r>
          </w:p>
        </w:tc>
        <w:tc>
          <w:tcPr>
            <w:tcW w:w="2265" w:type="dxa"/>
            <w:vAlign w:val="center"/>
          </w:tcPr>
          <w:p w:rsidR="004E3C38" w:rsidRPr="00564D0F" w:rsidRDefault="00CC52F6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оярск</w:t>
            </w:r>
          </w:p>
        </w:tc>
        <w:tc>
          <w:tcPr>
            <w:tcW w:w="995" w:type="dxa"/>
            <w:vAlign w:val="center"/>
          </w:tcPr>
          <w:p w:rsidR="004E3C38" w:rsidRPr="00564D0F" w:rsidRDefault="00CC52F6" w:rsidP="00863D9A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.11.90</w:t>
            </w:r>
          </w:p>
        </w:tc>
        <w:tc>
          <w:tcPr>
            <w:tcW w:w="1135" w:type="dxa"/>
            <w:vAlign w:val="center"/>
          </w:tcPr>
          <w:p w:rsidR="004E3C38" w:rsidRPr="00564D0F" w:rsidRDefault="00CC52F6" w:rsidP="00615EF1">
            <w:pPr>
              <w:ind w:left="-11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561А</w:t>
            </w:r>
          </w:p>
        </w:tc>
        <w:tc>
          <w:tcPr>
            <w:tcW w:w="1558" w:type="dxa"/>
            <w:vAlign w:val="center"/>
          </w:tcPr>
          <w:p w:rsidR="004E3C38" w:rsidRPr="00564D0F" w:rsidRDefault="004E3C38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4E3C38" w:rsidRPr="00564D0F" w:rsidTr="00364B2D">
        <w:trPr>
          <w:trHeight w:val="600"/>
        </w:trPr>
        <w:tc>
          <w:tcPr>
            <w:tcW w:w="708" w:type="dxa"/>
            <w:vAlign w:val="center"/>
          </w:tcPr>
          <w:p w:rsidR="004E3C38" w:rsidRPr="00564D0F" w:rsidRDefault="00CC52F6" w:rsidP="004E3C38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933</w:t>
            </w:r>
          </w:p>
        </w:tc>
        <w:tc>
          <w:tcPr>
            <w:tcW w:w="3120" w:type="dxa"/>
            <w:vAlign w:val="center"/>
          </w:tcPr>
          <w:p w:rsidR="004E3C38" w:rsidRPr="00564D0F" w:rsidRDefault="007169D2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рюхин</w:t>
            </w:r>
          </w:p>
          <w:p w:rsidR="007169D2" w:rsidRPr="00564D0F" w:rsidRDefault="007169D2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орис Сергеевич</w:t>
            </w:r>
          </w:p>
        </w:tc>
        <w:tc>
          <w:tcPr>
            <w:tcW w:w="2265" w:type="dxa"/>
            <w:vAlign w:val="center"/>
          </w:tcPr>
          <w:p w:rsidR="004E3C38" w:rsidRPr="00564D0F" w:rsidRDefault="00CC52F6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Златоуст</w:t>
            </w:r>
          </w:p>
        </w:tc>
        <w:tc>
          <w:tcPr>
            <w:tcW w:w="995" w:type="dxa"/>
            <w:vAlign w:val="center"/>
          </w:tcPr>
          <w:p w:rsidR="004E3C38" w:rsidRPr="00564D0F" w:rsidRDefault="00CC52F6" w:rsidP="00863D9A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.02.88</w:t>
            </w:r>
          </w:p>
        </w:tc>
        <w:tc>
          <w:tcPr>
            <w:tcW w:w="1135" w:type="dxa"/>
            <w:vAlign w:val="center"/>
          </w:tcPr>
          <w:p w:rsidR="004E3C38" w:rsidRPr="00564D0F" w:rsidRDefault="00CC52F6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098</w:t>
            </w:r>
          </w:p>
        </w:tc>
        <w:tc>
          <w:tcPr>
            <w:tcW w:w="1558" w:type="dxa"/>
          </w:tcPr>
          <w:p w:rsidR="004E3C38" w:rsidRPr="00564D0F" w:rsidRDefault="004E3C38" w:rsidP="004E3C38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4E3C38" w:rsidRPr="00564D0F" w:rsidTr="00364B2D">
        <w:trPr>
          <w:trHeight w:val="600"/>
        </w:trPr>
        <w:tc>
          <w:tcPr>
            <w:tcW w:w="708" w:type="dxa"/>
            <w:vAlign w:val="center"/>
          </w:tcPr>
          <w:p w:rsidR="004E3C38" w:rsidRPr="00564D0F" w:rsidRDefault="001E7A67" w:rsidP="004E3C38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934</w:t>
            </w:r>
          </w:p>
        </w:tc>
        <w:tc>
          <w:tcPr>
            <w:tcW w:w="3120" w:type="dxa"/>
            <w:vAlign w:val="center"/>
          </w:tcPr>
          <w:p w:rsidR="004E3C38" w:rsidRPr="00564D0F" w:rsidRDefault="00A543DF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ряшко</w:t>
            </w:r>
          </w:p>
          <w:p w:rsidR="00A543DF" w:rsidRPr="00564D0F" w:rsidRDefault="00A543DF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Юрьевич</w:t>
            </w:r>
          </w:p>
        </w:tc>
        <w:tc>
          <w:tcPr>
            <w:tcW w:w="2265" w:type="dxa"/>
            <w:vAlign w:val="center"/>
          </w:tcPr>
          <w:p w:rsidR="004E3C38" w:rsidRPr="00564D0F" w:rsidRDefault="00847D12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риуполь</w:t>
            </w:r>
          </w:p>
        </w:tc>
        <w:tc>
          <w:tcPr>
            <w:tcW w:w="995" w:type="dxa"/>
            <w:vAlign w:val="center"/>
          </w:tcPr>
          <w:p w:rsidR="004E3C38" w:rsidRPr="00564D0F" w:rsidRDefault="00847D12" w:rsidP="00863D9A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.04.91</w:t>
            </w:r>
          </w:p>
        </w:tc>
        <w:tc>
          <w:tcPr>
            <w:tcW w:w="1135" w:type="dxa"/>
            <w:vAlign w:val="center"/>
          </w:tcPr>
          <w:p w:rsidR="004E3C38" w:rsidRPr="00564D0F" w:rsidRDefault="00847D12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027</w:t>
            </w:r>
          </w:p>
        </w:tc>
        <w:tc>
          <w:tcPr>
            <w:tcW w:w="1558" w:type="dxa"/>
            <w:vAlign w:val="center"/>
          </w:tcPr>
          <w:p w:rsidR="004E3C38" w:rsidRPr="00564D0F" w:rsidRDefault="004E3C38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4E3C38" w:rsidRPr="00564D0F" w:rsidTr="00364B2D">
        <w:trPr>
          <w:trHeight w:val="347"/>
        </w:trPr>
        <w:tc>
          <w:tcPr>
            <w:tcW w:w="708" w:type="dxa"/>
            <w:vAlign w:val="center"/>
          </w:tcPr>
          <w:p w:rsidR="004E3C38" w:rsidRPr="00564D0F" w:rsidRDefault="001E7A67" w:rsidP="004E3C38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935</w:t>
            </w:r>
          </w:p>
        </w:tc>
        <w:tc>
          <w:tcPr>
            <w:tcW w:w="3120" w:type="dxa"/>
            <w:vAlign w:val="center"/>
          </w:tcPr>
          <w:p w:rsidR="004E3C38" w:rsidRPr="00564D0F" w:rsidRDefault="00A543DF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сарев</w:t>
            </w:r>
          </w:p>
          <w:p w:rsidR="00A543DF" w:rsidRPr="00564D0F" w:rsidRDefault="00A543DF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Алексеевич</w:t>
            </w:r>
          </w:p>
        </w:tc>
        <w:tc>
          <w:tcPr>
            <w:tcW w:w="2265" w:type="dxa"/>
            <w:vAlign w:val="center"/>
          </w:tcPr>
          <w:p w:rsidR="004E3C38" w:rsidRPr="00564D0F" w:rsidRDefault="00847D12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овосибирск</w:t>
            </w:r>
          </w:p>
        </w:tc>
        <w:tc>
          <w:tcPr>
            <w:tcW w:w="995" w:type="dxa"/>
            <w:vAlign w:val="center"/>
          </w:tcPr>
          <w:p w:rsidR="004E3C38" w:rsidRPr="00564D0F" w:rsidRDefault="00B2498B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1135" w:type="dxa"/>
            <w:vAlign w:val="center"/>
          </w:tcPr>
          <w:p w:rsidR="004E3C38" w:rsidRPr="00564D0F" w:rsidRDefault="00847D12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157</w:t>
            </w:r>
          </w:p>
        </w:tc>
        <w:tc>
          <w:tcPr>
            <w:tcW w:w="1558" w:type="dxa"/>
            <w:vAlign w:val="center"/>
          </w:tcPr>
          <w:p w:rsidR="004E3C38" w:rsidRPr="00564D0F" w:rsidRDefault="004E3C38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4E3C38" w:rsidRPr="00564D0F" w:rsidTr="00364B2D">
        <w:trPr>
          <w:trHeight w:val="554"/>
        </w:trPr>
        <w:tc>
          <w:tcPr>
            <w:tcW w:w="708" w:type="dxa"/>
            <w:vAlign w:val="center"/>
          </w:tcPr>
          <w:p w:rsidR="004E3C38" w:rsidRPr="00564D0F" w:rsidRDefault="001E7A67" w:rsidP="004E3C38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936</w:t>
            </w:r>
          </w:p>
        </w:tc>
        <w:tc>
          <w:tcPr>
            <w:tcW w:w="3120" w:type="dxa"/>
            <w:vAlign w:val="center"/>
          </w:tcPr>
          <w:p w:rsidR="004E3C38" w:rsidRPr="00564D0F" w:rsidRDefault="00A543DF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сачёв</w:t>
            </w:r>
          </w:p>
          <w:p w:rsidR="00A543DF" w:rsidRPr="00564D0F" w:rsidRDefault="00A543DF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Николаевич</w:t>
            </w:r>
          </w:p>
        </w:tc>
        <w:tc>
          <w:tcPr>
            <w:tcW w:w="2265" w:type="dxa"/>
            <w:vAlign w:val="center"/>
          </w:tcPr>
          <w:p w:rsidR="004E3C38" w:rsidRPr="00564D0F" w:rsidRDefault="004E3C38" w:rsidP="004E3C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5" w:type="dxa"/>
            <w:vAlign w:val="center"/>
          </w:tcPr>
          <w:p w:rsidR="004E3C38" w:rsidRPr="00564D0F" w:rsidRDefault="00B2498B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1135" w:type="dxa"/>
            <w:vAlign w:val="center"/>
          </w:tcPr>
          <w:p w:rsidR="004E3C38" w:rsidRPr="00564D0F" w:rsidRDefault="00847D12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573</w:t>
            </w:r>
          </w:p>
        </w:tc>
        <w:tc>
          <w:tcPr>
            <w:tcW w:w="1558" w:type="dxa"/>
            <w:vAlign w:val="center"/>
          </w:tcPr>
          <w:p w:rsidR="004E3C38" w:rsidRPr="00564D0F" w:rsidRDefault="004E3C38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4E3C38" w:rsidRPr="00564D0F" w:rsidTr="00364B2D">
        <w:trPr>
          <w:trHeight w:val="403"/>
        </w:trPr>
        <w:tc>
          <w:tcPr>
            <w:tcW w:w="708" w:type="dxa"/>
            <w:vAlign w:val="center"/>
          </w:tcPr>
          <w:p w:rsidR="004E3C38" w:rsidRPr="00564D0F" w:rsidRDefault="001E7A67" w:rsidP="004E3C38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937</w:t>
            </w:r>
          </w:p>
        </w:tc>
        <w:tc>
          <w:tcPr>
            <w:tcW w:w="3120" w:type="dxa"/>
            <w:vAlign w:val="center"/>
          </w:tcPr>
          <w:p w:rsidR="004E3C38" w:rsidRPr="00564D0F" w:rsidRDefault="00A543DF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сенко</w:t>
            </w:r>
          </w:p>
          <w:p w:rsidR="00A543DF" w:rsidRPr="00564D0F" w:rsidRDefault="00A543DF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Иванович</w:t>
            </w:r>
          </w:p>
        </w:tc>
        <w:tc>
          <w:tcPr>
            <w:tcW w:w="2265" w:type="dxa"/>
            <w:vAlign w:val="center"/>
          </w:tcPr>
          <w:p w:rsidR="004E3C38" w:rsidRPr="00564D0F" w:rsidRDefault="00847D12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непропетровск</w:t>
            </w:r>
          </w:p>
        </w:tc>
        <w:tc>
          <w:tcPr>
            <w:tcW w:w="995" w:type="dxa"/>
            <w:vAlign w:val="center"/>
          </w:tcPr>
          <w:p w:rsidR="004E3C38" w:rsidRPr="00564D0F" w:rsidRDefault="004E3C38" w:rsidP="004E3C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:rsidR="004E3C38" w:rsidRPr="00564D0F" w:rsidRDefault="00847D12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717</w:t>
            </w:r>
          </w:p>
        </w:tc>
        <w:tc>
          <w:tcPr>
            <w:tcW w:w="1558" w:type="dxa"/>
            <w:vAlign w:val="center"/>
          </w:tcPr>
          <w:p w:rsidR="004E3C38" w:rsidRPr="00564D0F" w:rsidRDefault="00847D12" w:rsidP="00615EF1">
            <w:pPr>
              <w:ind w:left="-12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4.07.1976</w:t>
            </w:r>
          </w:p>
          <w:p w:rsidR="00847D12" w:rsidRPr="00564D0F" w:rsidRDefault="00847D12" w:rsidP="00615EF1">
            <w:pPr>
              <w:ind w:left="-12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ушкина,5Б</w:t>
            </w:r>
          </w:p>
        </w:tc>
      </w:tr>
    </w:tbl>
    <w:p w:rsidR="00364B2D" w:rsidRDefault="00364B2D"/>
    <w:tbl>
      <w:tblPr>
        <w:tblStyle w:val="ac"/>
        <w:tblW w:w="9781" w:type="dxa"/>
        <w:tblInd w:w="113" w:type="dxa"/>
        <w:tblLayout w:type="fixed"/>
        <w:tblCellMar>
          <w:left w:w="113" w:type="dxa"/>
          <w:right w:w="0" w:type="dxa"/>
        </w:tblCellMar>
        <w:tblLook w:val="04A0" w:firstRow="1" w:lastRow="0" w:firstColumn="1" w:lastColumn="0" w:noHBand="0" w:noVBand="1"/>
      </w:tblPr>
      <w:tblGrid>
        <w:gridCol w:w="707"/>
        <w:gridCol w:w="3260"/>
        <w:gridCol w:w="2127"/>
        <w:gridCol w:w="995"/>
        <w:gridCol w:w="1134"/>
        <w:gridCol w:w="1558"/>
      </w:tblGrid>
      <w:tr w:rsidR="00364B2D" w:rsidRPr="00564D0F" w:rsidTr="00364B2D">
        <w:trPr>
          <w:trHeight w:val="416"/>
        </w:trPr>
        <w:tc>
          <w:tcPr>
            <w:tcW w:w="707" w:type="dxa"/>
            <w:vAlign w:val="center"/>
          </w:tcPr>
          <w:p w:rsidR="00364B2D" w:rsidRPr="007C488F" w:rsidRDefault="00364B2D" w:rsidP="00B0440D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3260" w:type="dxa"/>
            <w:vAlign w:val="center"/>
          </w:tcPr>
          <w:p w:rsidR="00364B2D" w:rsidRPr="007C488F" w:rsidRDefault="00364B2D" w:rsidP="00B0440D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364B2D" w:rsidRPr="007C488F" w:rsidRDefault="00364B2D" w:rsidP="00B0440D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3</w:t>
            </w:r>
          </w:p>
        </w:tc>
        <w:tc>
          <w:tcPr>
            <w:tcW w:w="995" w:type="dxa"/>
            <w:vAlign w:val="center"/>
          </w:tcPr>
          <w:p w:rsidR="00364B2D" w:rsidRPr="007C488F" w:rsidRDefault="00364B2D" w:rsidP="00B0440D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364B2D" w:rsidRPr="007C488F" w:rsidRDefault="00364B2D" w:rsidP="00B0440D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5</w:t>
            </w:r>
          </w:p>
        </w:tc>
        <w:tc>
          <w:tcPr>
            <w:tcW w:w="1558" w:type="dxa"/>
            <w:vAlign w:val="center"/>
          </w:tcPr>
          <w:p w:rsidR="00364B2D" w:rsidRPr="007C488F" w:rsidRDefault="00364B2D" w:rsidP="00B0440D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6</w:t>
            </w:r>
          </w:p>
        </w:tc>
      </w:tr>
      <w:tr w:rsidR="004E3C38" w:rsidRPr="00564D0F" w:rsidTr="00364B2D">
        <w:trPr>
          <w:trHeight w:val="457"/>
        </w:trPr>
        <w:tc>
          <w:tcPr>
            <w:tcW w:w="707" w:type="dxa"/>
            <w:vAlign w:val="center"/>
          </w:tcPr>
          <w:p w:rsidR="004E3C38" w:rsidRPr="00564D0F" w:rsidRDefault="001E7A67" w:rsidP="004E3C38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938</w:t>
            </w:r>
          </w:p>
        </w:tc>
        <w:tc>
          <w:tcPr>
            <w:tcW w:w="3260" w:type="dxa"/>
            <w:vAlign w:val="center"/>
          </w:tcPr>
          <w:p w:rsidR="004E3C38" w:rsidRPr="00564D0F" w:rsidRDefault="00A543DF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сенко</w:t>
            </w:r>
          </w:p>
          <w:p w:rsidR="00A543DF" w:rsidRPr="00564D0F" w:rsidRDefault="00A543DF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Викторович</w:t>
            </w:r>
          </w:p>
        </w:tc>
        <w:tc>
          <w:tcPr>
            <w:tcW w:w="2127" w:type="dxa"/>
            <w:vAlign w:val="center"/>
          </w:tcPr>
          <w:p w:rsidR="004E3C38" w:rsidRPr="00564D0F" w:rsidRDefault="00847D12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арнаул</w:t>
            </w:r>
          </w:p>
        </w:tc>
        <w:tc>
          <w:tcPr>
            <w:tcW w:w="995" w:type="dxa"/>
            <w:vAlign w:val="center"/>
          </w:tcPr>
          <w:p w:rsidR="004E3C38" w:rsidRPr="00564D0F" w:rsidRDefault="00B2498B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1134" w:type="dxa"/>
            <w:vAlign w:val="center"/>
          </w:tcPr>
          <w:p w:rsidR="004E3C38" w:rsidRPr="00564D0F" w:rsidRDefault="00847D12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161</w:t>
            </w:r>
          </w:p>
        </w:tc>
        <w:tc>
          <w:tcPr>
            <w:tcW w:w="1558" w:type="dxa"/>
            <w:vAlign w:val="center"/>
          </w:tcPr>
          <w:p w:rsidR="004E3C38" w:rsidRPr="00564D0F" w:rsidRDefault="004E3C38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4E3C38" w:rsidRPr="00564D0F" w:rsidTr="00364B2D">
        <w:trPr>
          <w:trHeight w:val="600"/>
        </w:trPr>
        <w:tc>
          <w:tcPr>
            <w:tcW w:w="707" w:type="dxa"/>
            <w:vAlign w:val="center"/>
          </w:tcPr>
          <w:p w:rsidR="004E3C38" w:rsidRPr="00564D0F" w:rsidRDefault="001E7A67" w:rsidP="004E3C38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939</w:t>
            </w:r>
          </w:p>
        </w:tc>
        <w:tc>
          <w:tcPr>
            <w:tcW w:w="3260" w:type="dxa"/>
            <w:vAlign w:val="center"/>
          </w:tcPr>
          <w:p w:rsidR="004E3C38" w:rsidRPr="00564D0F" w:rsidRDefault="00A543DF" w:rsidP="004E3C38">
            <w:pPr>
              <w:jc w:val="center"/>
              <w:rPr>
                <w:sz w:val="26"/>
                <w:szCs w:val="26"/>
              </w:rPr>
            </w:pPr>
            <w:proofErr w:type="gramStart"/>
            <w:r w:rsidRPr="00564D0F">
              <w:rPr>
                <w:sz w:val="26"/>
                <w:szCs w:val="26"/>
              </w:rPr>
              <w:t>Космач</w:t>
            </w:r>
            <w:proofErr w:type="gramEnd"/>
          </w:p>
          <w:p w:rsidR="00A543DF" w:rsidRPr="00564D0F" w:rsidRDefault="00A543DF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еоргий Иванович</w:t>
            </w:r>
          </w:p>
        </w:tc>
        <w:tc>
          <w:tcPr>
            <w:tcW w:w="2127" w:type="dxa"/>
            <w:vAlign w:val="center"/>
          </w:tcPr>
          <w:p w:rsidR="004E3C38" w:rsidRPr="00564D0F" w:rsidRDefault="00847D12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Ялта</w:t>
            </w:r>
          </w:p>
        </w:tc>
        <w:tc>
          <w:tcPr>
            <w:tcW w:w="995" w:type="dxa"/>
            <w:vAlign w:val="center"/>
          </w:tcPr>
          <w:p w:rsidR="004E3C38" w:rsidRPr="00564D0F" w:rsidRDefault="00B2498B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1134" w:type="dxa"/>
            <w:vAlign w:val="center"/>
          </w:tcPr>
          <w:p w:rsidR="004E3C38" w:rsidRPr="00564D0F" w:rsidRDefault="00847D12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03</w:t>
            </w:r>
          </w:p>
        </w:tc>
        <w:tc>
          <w:tcPr>
            <w:tcW w:w="1558" w:type="dxa"/>
            <w:vAlign w:val="center"/>
          </w:tcPr>
          <w:p w:rsidR="004E3C38" w:rsidRPr="00564D0F" w:rsidRDefault="004E3C38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4E3C38" w:rsidRPr="00564D0F" w:rsidTr="00364B2D">
        <w:trPr>
          <w:trHeight w:val="600"/>
        </w:trPr>
        <w:tc>
          <w:tcPr>
            <w:tcW w:w="707" w:type="dxa"/>
            <w:vAlign w:val="center"/>
          </w:tcPr>
          <w:p w:rsidR="004E3C38" w:rsidRPr="00564D0F" w:rsidRDefault="001E7A67" w:rsidP="004E3C38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940</w:t>
            </w:r>
          </w:p>
        </w:tc>
        <w:tc>
          <w:tcPr>
            <w:tcW w:w="3260" w:type="dxa"/>
            <w:vAlign w:val="center"/>
          </w:tcPr>
          <w:p w:rsidR="004E3C38" w:rsidRPr="00564D0F" w:rsidRDefault="00A543DF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собоков</w:t>
            </w:r>
          </w:p>
          <w:p w:rsidR="00A543DF" w:rsidRPr="00564D0F" w:rsidRDefault="00A543DF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онид Иванович</w:t>
            </w:r>
          </w:p>
        </w:tc>
        <w:tc>
          <w:tcPr>
            <w:tcW w:w="2127" w:type="dxa"/>
            <w:vAlign w:val="center"/>
          </w:tcPr>
          <w:p w:rsidR="004E3C38" w:rsidRPr="00564D0F" w:rsidRDefault="00847D12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995" w:type="dxa"/>
            <w:vAlign w:val="center"/>
          </w:tcPr>
          <w:p w:rsidR="004E3C38" w:rsidRPr="00564D0F" w:rsidRDefault="004E3C38" w:rsidP="004E3C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4E3C38" w:rsidRPr="00564D0F" w:rsidRDefault="00847D12" w:rsidP="00615EF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05</w:t>
            </w:r>
          </w:p>
        </w:tc>
        <w:tc>
          <w:tcPr>
            <w:tcW w:w="1558" w:type="dxa"/>
          </w:tcPr>
          <w:p w:rsidR="004E3C38" w:rsidRPr="00564D0F" w:rsidRDefault="004E3C38" w:rsidP="004E3C38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4E3C38" w:rsidRPr="00564D0F" w:rsidTr="00364B2D">
        <w:trPr>
          <w:trHeight w:val="600"/>
        </w:trPr>
        <w:tc>
          <w:tcPr>
            <w:tcW w:w="707" w:type="dxa"/>
            <w:vAlign w:val="center"/>
          </w:tcPr>
          <w:p w:rsidR="004E3C38" w:rsidRPr="00564D0F" w:rsidRDefault="001E7A67" w:rsidP="004E3C38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941</w:t>
            </w:r>
          </w:p>
        </w:tc>
        <w:tc>
          <w:tcPr>
            <w:tcW w:w="3260" w:type="dxa"/>
            <w:vAlign w:val="center"/>
          </w:tcPr>
          <w:p w:rsidR="004E3C38" w:rsidRPr="00564D0F" w:rsidRDefault="00A543DF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стеневич</w:t>
            </w:r>
          </w:p>
          <w:p w:rsidR="00A543DF" w:rsidRPr="00564D0F" w:rsidRDefault="00A543DF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атолий Викторович</w:t>
            </w:r>
          </w:p>
        </w:tc>
        <w:tc>
          <w:tcPr>
            <w:tcW w:w="2127" w:type="dxa"/>
            <w:vAlign w:val="center"/>
          </w:tcPr>
          <w:p w:rsidR="004E3C38" w:rsidRPr="00564D0F" w:rsidRDefault="00847D12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нск</w:t>
            </w:r>
          </w:p>
        </w:tc>
        <w:tc>
          <w:tcPr>
            <w:tcW w:w="995" w:type="dxa"/>
            <w:vAlign w:val="center"/>
          </w:tcPr>
          <w:p w:rsidR="004E3C38" w:rsidRPr="00564D0F" w:rsidRDefault="00847D12" w:rsidP="00863D9A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7.10.86</w:t>
            </w:r>
          </w:p>
        </w:tc>
        <w:tc>
          <w:tcPr>
            <w:tcW w:w="1134" w:type="dxa"/>
            <w:vAlign w:val="center"/>
          </w:tcPr>
          <w:p w:rsidR="004E3C38" w:rsidRPr="00564D0F" w:rsidRDefault="00847D12" w:rsidP="00615EF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640</w:t>
            </w:r>
          </w:p>
        </w:tc>
        <w:tc>
          <w:tcPr>
            <w:tcW w:w="1558" w:type="dxa"/>
            <w:vAlign w:val="center"/>
          </w:tcPr>
          <w:p w:rsidR="004E3C38" w:rsidRPr="00564D0F" w:rsidRDefault="004E3C38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4E3C38" w:rsidRPr="00564D0F" w:rsidTr="00364B2D">
        <w:trPr>
          <w:trHeight w:val="600"/>
        </w:trPr>
        <w:tc>
          <w:tcPr>
            <w:tcW w:w="707" w:type="dxa"/>
            <w:vAlign w:val="center"/>
          </w:tcPr>
          <w:p w:rsidR="004E3C38" w:rsidRPr="00564D0F" w:rsidRDefault="001E7A67" w:rsidP="004E3C38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942</w:t>
            </w:r>
          </w:p>
        </w:tc>
        <w:tc>
          <w:tcPr>
            <w:tcW w:w="3260" w:type="dxa"/>
            <w:vAlign w:val="center"/>
          </w:tcPr>
          <w:p w:rsidR="004E3C38" w:rsidRPr="00564D0F" w:rsidRDefault="00A543DF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стенко</w:t>
            </w:r>
          </w:p>
          <w:p w:rsidR="00A543DF" w:rsidRPr="00564D0F" w:rsidRDefault="00A543DF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Иванович</w:t>
            </w:r>
          </w:p>
        </w:tc>
        <w:tc>
          <w:tcPr>
            <w:tcW w:w="2127" w:type="dxa"/>
            <w:vAlign w:val="center"/>
          </w:tcPr>
          <w:p w:rsidR="004E3C38" w:rsidRPr="00564D0F" w:rsidRDefault="00847D12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ев</w:t>
            </w:r>
          </w:p>
        </w:tc>
        <w:tc>
          <w:tcPr>
            <w:tcW w:w="995" w:type="dxa"/>
            <w:vAlign w:val="center"/>
          </w:tcPr>
          <w:p w:rsidR="004E3C38" w:rsidRPr="00564D0F" w:rsidRDefault="00B2498B" w:rsidP="00863D9A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5</w:t>
            </w:r>
          </w:p>
        </w:tc>
        <w:tc>
          <w:tcPr>
            <w:tcW w:w="1134" w:type="dxa"/>
            <w:vAlign w:val="center"/>
          </w:tcPr>
          <w:p w:rsidR="004E3C38" w:rsidRPr="00564D0F" w:rsidRDefault="00847D12" w:rsidP="00615EF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241</w:t>
            </w:r>
          </w:p>
        </w:tc>
        <w:tc>
          <w:tcPr>
            <w:tcW w:w="1558" w:type="dxa"/>
            <w:vAlign w:val="center"/>
          </w:tcPr>
          <w:p w:rsidR="004E3C38" w:rsidRPr="00564D0F" w:rsidRDefault="004E3C38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4E3C38" w:rsidRPr="00564D0F" w:rsidTr="00364B2D">
        <w:trPr>
          <w:trHeight w:val="600"/>
        </w:trPr>
        <w:tc>
          <w:tcPr>
            <w:tcW w:w="707" w:type="dxa"/>
            <w:vAlign w:val="center"/>
          </w:tcPr>
          <w:p w:rsidR="004E3C38" w:rsidRPr="00564D0F" w:rsidRDefault="001E7A67" w:rsidP="004E3C38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943</w:t>
            </w:r>
          </w:p>
        </w:tc>
        <w:tc>
          <w:tcPr>
            <w:tcW w:w="3260" w:type="dxa"/>
            <w:vAlign w:val="center"/>
          </w:tcPr>
          <w:p w:rsidR="004E3C38" w:rsidRPr="00564D0F" w:rsidRDefault="00A543DF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стин</w:t>
            </w:r>
          </w:p>
          <w:p w:rsidR="00A543DF" w:rsidRPr="00564D0F" w:rsidRDefault="00A543DF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орис Ильич</w:t>
            </w:r>
          </w:p>
        </w:tc>
        <w:tc>
          <w:tcPr>
            <w:tcW w:w="2127" w:type="dxa"/>
            <w:vAlign w:val="center"/>
          </w:tcPr>
          <w:p w:rsidR="004E3C38" w:rsidRPr="00564D0F" w:rsidRDefault="00847D12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995" w:type="dxa"/>
            <w:vAlign w:val="center"/>
          </w:tcPr>
          <w:p w:rsidR="004E3C38" w:rsidRPr="00564D0F" w:rsidRDefault="004E3C38" w:rsidP="00863D9A">
            <w:pPr>
              <w:ind w:left="-114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4E3C38" w:rsidRPr="00564D0F" w:rsidRDefault="00847D12" w:rsidP="00615EF1">
            <w:pPr>
              <w:ind w:left="-113"/>
              <w:jc w:val="center"/>
              <w:rPr>
                <w:noProof/>
                <w:sz w:val="26"/>
                <w:szCs w:val="26"/>
                <w:lang w:eastAsia="ru-RU"/>
              </w:rPr>
            </w:pPr>
            <w:r w:rsidRPr="00564D0F">
              <w:rPr>
                <w:noProof/>
                <w:sz w:val="26"/>
                <w:szCs w:val="26"/>
                <w:lang w:eastAsia="ru-RU"/>
              </w:rPr>
              <w:t>1343</w:t>
            </w:r>
          </w:p>
        </w:tc>
        <w:tc>
          <w:tcPr>
            <w:tcW w:w="1558" w:type="dxa"/>
            <w:vAlign w:val="center"/>
          </w:tcPr>
          <w:p w:rsidR="004E3C38" w:rsidRPr="00564D0F" w:rsidRDefault="004E3C38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4E3C38" w:rsidRPr="00564D0F" w:rsidTr="00364B2D">
        <w:trPr>
          <w:trHeight w:val="457"/>
        </w:trPr>
        <w:tc>
          <w:tcPr>
            <w:tcW w:w="707" w:type="dxa"/>
            <w:vAlign w:val="center"/>
          </w:tcPr>
          <w:p w:rsidR="004E3C38" w:rsidRPr="00564D0F" w:rsidRDefault="001E7A67" w:rsidP="004E3C38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944</w:t>
            </w:r>
          </w:p>
        </w:tc>
        <w:tc>
          <w:tcPr>
            <w:tcW w:w="3260" w:type="dxa"/>
            <w:vAlign w:val="center"/>
          </w:tcPr>
          <w:p w:rsidR="004E3C38" w:rsidRPr="00564D0F" w:rsidRDefault="00A543DF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ст</w:t>
            </w:r>
            <w:r w:rsidR="00DC0C32">
              <w:rPr>
                <w:sz w:val="26"/>
                <w:szCs w:val="26"/>
              </w:rPr>
              <w:t>л</w:t>
            </w:r>
            <w:r w:rsidRPr="00564D0F">
              <w:rPr>
                <w:sz w:val="26"/>
                <w:szCs w:val="26"/>
              </w:rPr>
              <w:t>ов</w:t>
            </w:r>
          </w:p>
          <w:p w:rsidR="00A543DF" w:rsidRPr="00564D0F" w:rsidRDefault="00A543DF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горь Александрович</w:t>
            </w:r>
          </w:p>
        </w:tc>
        <w:tc>
          <w:tcPr>
            <w:tcW w:w="2127" w:type="dxa"/>
            <w:vAlign w:val="center"/>
          </w:tcPr>
          <w:p w:rsidR="004E3C38" w:rsidRPr="00564D0F" w:rsidRDefault="00847D12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очи</w:t>
            </w:r>
          </w:p>
        </w:tc>
        <w:tc>
          <w:tcPr>
            <w:tcW w:w="995" w:type="dxa"/>
            <w:vAlign w:val="center"/>
          </w:tcPr>
          <w:p w:rsidR="004E3C38" w:rsidRPr="00564D0F" w:rsidRDefault="00847D12" w:rsidP="00863D9A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5.03.90</w:t>
            </w:r>
          </w:p>
        </w:tc>
        <w:tc>
          <w:tcPr>
            <w:tcW w:w="1134" w:type="dxa"/>
            <w:vAlign w:val="center"/>
          </w:tcPr>
          <w:p w:rsidR="004E3C38" w:rsidRPr="00564D0F" w:rsidRDefault="00847D12" w:rsidP="00615EF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082</w:t>
            </w:r>
          </w:p>
        </w:tc>
        <w:tc>
          <w:tcPr>
            <w:tcW w:w="1558" w:type="dxa"/>
            <w:vAlign w:val="center"/>
          </w:tcPr>
          <w:p w:rsidR="004E3C38" w:rsidRPr="00564D0F" w:rsidRDefault="004E3C38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4E3C38" w:rsidRPr="00564D0F" w:rsidTr="00364B2D">
        <w:trPr>
          <w:trHeight w:val="600"/>
        </w:trPr>
        <w:tc>
          <w:tcPr>
            <w:tcW w:w="707" w:type="dxa"/>
            <w:vAlign w:val="center"/>
          </w:tcPr>
          <w:p w:rsidR="004E3C38" w:rsidRPr="00564D0F" w:rsidRDefault="001E7A67" w:rsidP="004E3C38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945</w:t>
            </w:r>
          </w:p>
        </w:tc>
        <w:tc>
          <w:tcPr>
            <w:tcW w:w="3260" w:type="dxa"/>
            <w:vAlign w:val="center"/>
          </w:tcPr>
          <w:p w:rsidR="004E3C38" w:rsidRPr="00564D0F" w:rsidRDefault="00A543DF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стриков</w:t>
            </w:r>
          </w:p>
          <w:p w:rsidR="00A543DF" w:rsidRPr="00564D0F" w:rsidRDefault="00A543DF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Васильевич</w:t>
            </w:r>
          </w:p>
        </w:tc>
        <w:tc>
          <w:tcPr>
            <w:tcW w:w="2127" w:type="dxa"/>
            <w:vAlign w:val="center"/>
          </w:tcPr>
          <w:p w:rsidR="004E3C38" w:rsidRPr="00564D0F" w:rsidRDefault="00847D12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арьков</w:t>
            </w:r>
          </w:p>
        </w:tc>
        <w:tc>
          <w:tcPr>
            <w:tcW w:w="995" w:type="dxa"/>
            <w:vAlign w:val="center"/>
          </w:tcPr>
          <w:p w:rsidR="004E3C38" w:rsidRPr="00564D0F" w:rsidRDefault="00B2498B" w:rsidP="00863D9A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1134" w:type="dxa"/>
            <w:vAlign w:val="center"/>
          </w:tcPr>
          <w:p w:rsidR="004E3C38" w:rsidRPr="00564D0F" w:rsidRDefault="00847D12" w:rsidP="00615EF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632</w:t>
            </w:r>
          </w:p>
        </w:tc>
        <w:tc>
          <w:tcPr>
            <w:tcW w:w="1558" w:type="dxa"/>
            <w:vAlign w:val="center"/>
          </w:tcPr>
          <w:p w:rsidR="004E3C38" w:rsidRPr="00564D0F" w:rsidRDefault="004E3C38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4E3C38" w:rsidRPr="00564D0F" w:rsidTr="00364B2D">
        <w:trPr>
          <w:trHeight w:val="600"/>
        </w:trPr>
        <w:tc>
          <w:tcPr>
            <w:tcW w:w="707" w:type="dxa"/>
            <w:vAlign w:val="center"/>
          </w:tcPr>
          <w:p w:rsidR="004E3C38" w:rsidRPr="00564D0F" w:rsidRDefault="001E7A67" w:rsidP="004E3C38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946</w:t>
            </w:r>
          </w:p>
        </w:tc>
        <w:tc>
          <w:tcPr>
            <w:tcW w:w="3260" w:type="dxa"/>
            <w:vAlign w:val="center"/>
          </w:tcPr>
          <w:p w:rsidR="004E3C38" w:rsidRPr="00564D0F" w:rsidRDefault="00A543DF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стриченко</w:t>
            </w:r>
          </w:p>
          <w:p w:rsidR="00A543DF" w:rsidRPr="00564D0F" w:rsidRDefault="00A543DF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Васильевич</w:t>
            </w:r>
          </w:p>
        </w:tc>
        <w:tc>
          <w:tcPr>
            <w:tcW w:w="2127" w:type="dxa"/>
            <w:vAlign w:val="center"/>
          </w:tcPr>
          <w:p w:rsidR="004E3C38" w:rsidRPr="00564D0F" w:rsidRDefault="00847D12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имферополь</w:t>
            </w:r>
          </w:p>
        </w:tc>
        <w:tc>
          <w:tcPr>
            <w:tcW w:w="995" w:type="dxa"/>
            <w:vAlign w:val="center"/>
          </w:tcPr>
          <w:p w:rsidR="004E3C38" w:rsidRPr="00564D0F" w:rsidRDefault="004E3C38" w:rsidP="00863D9A">
            <w:pPr>
              <w:ind w:left="-114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4E3C38" w:rsidRPr="00564D0F" w:rsidRDefault="00847D12" w:rsidP="00615EF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30</w:t>
            </w:r>
          </w:p>
        </w:tc>
        <w:tc>
          <w:tcPr>
            <w:tcW w:w="1558" w:type="dxa"/>
          </w:tcPr>
          <w:p w:rsidR="004E3C38" w:rsidRPr="00564D0F" w:rsidRDefault="004E3C38" w:rsidP="004E3C38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4E3C38" w:rsidRPr="00564D0F" w:rsidTr="00364B2D">
        <w:trPr>
          <w:trHeight w:val="600"/>
        </w:trPr>
        <w:tc>
          <w:tcPr>
            <w:tcW w:w="707" w:type="dxa"/>
            <w:vAlign w:val="center"/>
          </w:tcPr>
          <w:p w:rsidR="004E3C38" w:rsidRPr="00564D0F" w:rsidRDefault="001E7A67" w:rsidP="004E3C38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947</w:t>
            </w:r>
          </w:p>
        </w:tc>
        <w:tc>
          <w:tcPr>
            <w:tcW w:w="3260" w:type="dxa"/>
            <w:vAlign w:val="center"/>
          </w:tcPr>
          <w:p w:rsidR="004E3C38" w:rsidRPr="00564D0F" w:rsidRDefault="00A543DF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стромин</w:t>
            </w:r>
          </w:p>
          <w:p w:rsidR="00A543DF" w:rsidRPr="00564D0F" w:rsidRDefault="00A543DF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рий Анатольевич</w:t>
            </w:r>
          </w:p>
        </w:tc>
        <w:tc>
          <w:tcPr>
            <w:tcW w:w="2127" w:type="dxa"/>
            <w:vAlign w:val="center"/>
          </w:tcPr>
          <w:p w:rsidR="004E3C38" w:rsidRPr="00564D0F" w:rsidRDefault="00847D12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лининград</w:t>
            </w:r>
          </w:p>
        </w:tc>
        <w:tc>
          <w:tcPr>
            <w:tcW w:w="995" w:type="dxa"/>
            <w:vAlign w:val="center"/>
          </w:tcPr>
          <w:p w:rsidR="004E3C38" w:rsidRPr="00564D0F" w:rsidRDefault="00847D12" w:rsidP="00863D9A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5.12.86</w:t>
            </w:r>
          </w:p>
        </w:tc>
        <w:tc>
          <w:tcPr>
            <w:tcW w:w="1134" w:type="dxa"/>
            <w:vAlign w:val="center"/>
          </w:tcPr>
          <w:p w:rsidR="004E3C38" w:rsidRPr="00564D0F" w:rsidRDefault="00847D12" w:rsidP="00615EF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623</w:t>
            </w:r>
          </w:p>
        </w:tc>
        <w:tc>
          <w:tcPr>
            <w:tcW w:w="1558" w:type="dxa"/>
            <w:vAlign w:val="center"/>
          </w:tcPr>
          <w:p w:rsidR="004E3C38" w:rsidRPr="00564D0F" w:rsidRDefault="004E3C38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4E3C38" w:rsidRPr="00564D0F" w:rsidTr="00364B2D">
        <w:trPr>
          <w:trHeight w:val="600"/>
        </w:trPr>
        <w:tc>
          <w:tcPr>
            <w:tcW w:w="707" w:type="dxa"/>
            <w:vAlign w:val="center"/>
          </w:tcPr>
          <w:p w:rsidR="004E3C38" w:rsidRPr="00564D0F" w:rsidRDefault="001E7A67" w:rsidP="004E3C38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948</w:t>
            </w:r>
          </w:p>
        </w:tc>
        <w:tc>
          <w:tcPr>
            <w:tcW w:w="3260" w:type="dxa"/>
            <w:vAlign w:val="center"/>
          </w:tcPr>
          <w:p w:rsidR="004E3C38" w:rsidRPr="00564D0F" w:rsidRDefault="00A543DF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стромитинов</w:t>
            </w:r>
          </w:p>
          <w:p w:rsidR="00A543DF" w:rsidRPr="00564D0F" w:rsidRDefault="00A543DF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ей Дмитриевич</w:t>
            </w:r>
          </w:p>
        </w:tc>
        <w:tc>
          <w:tcPr>
            <w:tcW w:w="2127" w:type="dxa"/>
            <w:vAlign w:val="center"/>
          </w:tcPr>
          <w:p w:rsidR="004E3C38" w:rsidRPr="00564D0F" w:rsidRDefault="00847D12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таханов</w:t>
            </w:r>
          </w:p>
        </w:tc>
        <w:tc>
          <w:tcPr>
            <w:tcW w:w="995" w:type="dxa"/>
            <w:vAlign w:val="center"/>
          </w:tcPr>
          <w:p w:rsidR="004E3C38" w:rsidRPr="00564D0F" w:rsidRDefault="00847D12" w:rsidP="00863D9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.10.86</w:t>
            </w:r>
          </w:p>
        </w:tc>
        <w:tc>
          <w:tcPr>
            <w:tcW w:w="1134" w:type="dxa"/>
            <w:vAlign w:val="center"/>
          </w:tcPr>
          <w:p w:rsidR="004E3C38" w:rsidRPr="00564D0F" w:rsidRDefault="00847D12" w:rsidP="00615EF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680</w:t>
            </w:r>
          </w:p>
        </w:tc>
        <w:tc>
          <w:tcPr>
            <w:tcW w:w="1558" w:type="dxa"/>
            <w:vAlign w:val="center"/>
          </w:tcPr>
          <w:p w:rsidR="004E3C38" w:rsidRPr="00564D0F" w:rsidRDefault="004E3C38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4E3C38" w:rsidRPr="00564D0F" w:rsidTr="00364B2D">
        <w:trPr>
          <w:trHeight w:val="347"/>
        </w:trPr>
        <w:tc>
          <w:tcPr>
            <w:tcW w:w="707" w:type="dxa"/>
            <w:vAlign w:val="center"/>
          </w:tcPr>
          <w:p w:rsidR="004E3C38" w:rsidRPr="00564D0F" w:rsidRDefault="001E7A67" w:rsidP="004E3C38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949</w:t>
            </w:r>
          </w:p>
        </w:tc>
        <w:tc>
          <w:tcPr>
            <w:tcW w:w="3260" w:type="dxa"/>
            <w:vAlign w:val="center"/>
          </w:tcPr>
          <w:p w:rsidR="004E3C38" w:rsidRPr="00564D0F" w:rsidRDefault="00A543DF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стыренко</w:t>
            </w:r>
          </w:p>
          <w:p w:rsidR="00A543DF" w:rsidRPr="00564D0F" w:rsidRDefault="00A543DF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Иванович</w:t>
            </w:r>
          </w:p>
        </w:tc>
        <w:tc>
          <w:tcPr>
            <w:tcW w:w="2127" w:type="dxa"/>
            <w:vAlign w:val="center"/>
          </w:tcPr>
          <w:p w:rsidR="004E3C38" w:rsidRPr="00564D0F" w:rsidRDefault="00847D12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рунзе</w:t>
            </w:r>
          </w:p>
        </w:tc>
        <w:tc>
          <w:tcPr>
            <w:tcW w:w="995" w:type="dxa"/>
            <w:vAlign w:val="center"/>
          </w:tcPr>
          <w:p w:rsidR="004E3C38" w:rsidRPr="00564D0F" w:rsidRDefault="004E3C38" w:rsidP="00863D9A">
            <w:pPr>
              <w:ind w:left="-113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4E3C38" w:rsidRPr="00564D0F" w:rsidRDefault="00847D12" w:rsidP="00615EF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1558" w:type="dxa"/>
            <w:vAlign w:val="center"/>
          </w:tcPr>
          <w:p w:rsidR="004E3C38" w:rsidRPr="00564D0F" w:rsidRDefault="004E3C38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4E3C38" w:rsidRPr="00564D0F" w:rsidTr="00364B2D">
        <w:trPr>
          <w:trHeight w:val="554"/>
        </w:trPr>
        <w:tc>
          <w:tcPr>
            <w:tcW w:w="707" w:type="dxa"/>
            <w:vAlign w:val="center"/>
          </w:tcPr>
          <w:p w:rsidR="004E3C38" w:rsidRPr="00564D0F" w:rsidRDefault="001E7A67" w:rsidP="004E3C38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950</w:t>
            </w:r>
          </w:p>
        </w:tc>
        <w:tc>
          <w:tcPr>
            <w:tcW w:w="3260" w:type="dxa"/>
            <w:vAlign w:val="center"/>
          </w:tcPr>
          <w:p w:rsidR="004E3C38" w:rsidRPr="00564D0F" w:rsidRDefault="00A543DF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стыреченко</w:t>
            </w:r>
          </w:p>
          <w:p w:rsidR="00A543DF" w:rsidRPr="00564D0F" w:rsidRDefault="00A543DF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Николаевич</w:t>
            </w:r>
          </w:p>
        </w:tc>
        <w:tc>
          <w:tcPr>
            <w:tcW w:w="2127" w:type="dxa"/>
            <w:vAlign w:val="center"/>
          </w:tcPr>
          <w:p w:rsidR="004E3C38" w:rsidRPr="00564D0F" w:rsidRDefault="00847D12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Энгельс</w:t>
            </w:r>
          </w:p>
        </w:tc>
        <w:tc>
          <w:tcPr>
            <w:tcW w:w="995" w:type="dxa"/>
            <w:vAlign w:val="center"/>
          </w:tcPr>
          <w:p w:rsidR="004E3C38" w:rsidRPr="00564D0F" w:rsidRDefault="00B2498B" w:rsidP="00863D9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1134" w:type="dxa"/>
            <w:vAlign w:val="center"/>
          </w:tcPr>
          <w:p w:rsidR="004E3C38" w:rsidRPr="00564D0F" w:rsidRDefault="00847D12" w:rsidP="00615EF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286</w:t>
            </w:r>
          </w:p>
        </w:tc>
        <w:tc>
          <w:tcPr>
            <w:tcW w:w="1558" w:type="dxa"/>
            <w:vAlign w:val="center"/>
          </w:tcPr>
          <w:p w:rsidR="004E3C38" w:rsidRPr="00564D0F" w:rsidRDefault="004E3C38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4E3C38" w:rsidRPr="00564D0F" w:rsidTr="00364B2D">
        <w:trPr>
          <w:trHeight w:val="403"/>
        </w:trPr>
        <w:tc>
          <w:tcPr>
            <w:tcW w:w="707" w:type="dxa"/>
            <w:vAlign w:val="center"/>
          </w:tcPr>
          <w:p w:rsidR="004E3C38" w:rsidRPr="00564D0F" w:rsidRDefault="001E7A67" w:rsidP="004E3C38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951</w:t>
            </w:r>
          </w:p>
        </w:tc>
        <w:tc>
          <w:tcPr>
            <w:tcW w:w="3260" w:type="dxa"/>
            <w:vAlign w:val="center"/>
          </w:tcPr>
          <w:p w:rsidR="004E3C38" w:rsidRPr="00564D0F" w:rsidRDefault="000B61F9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стюченко</w:t>
            </w:r>
          </w:p>
          <w:p w:rsidR="000B61F9" w:rsidRPr="00564D0F" w:rsidRDefault="000B61F9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Иванович</w:t>
            </w:r>
          </w:p>
        </w:tc>
        <w:tc>
          <w:tcPr>
            <w:tcW w:w="2127" w:type="dxa"/>
            <w:vAlign w:val="center"/>
          </w:tcPr>
          <w:p w:rsidR="004E3C38" w:rsidRPr="00564D0F" w:rsidRDefault="00847D12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ма-Ата</w:t>
            </w:r>
          </w:p>
        </w:tc>
        <w:tc>
          <w:tcPr>
            <w:tcW w:w="995" w:type="dxa"/>
            <w:vAlign w:val="center"/>
          </w:tcPr>
          <w:p w:rsidR="004E3C38" w:rsidRPr="00564D0F" w:rsidRDefault="00B2498B" w:rsidP="00863D9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1134" w:type="dxa"/>
            <w:vAlign w:val="center"/>
          </w:tcPr>
          <w:p w:rsidR="004E3C38" w:rsidRPr="00564D0F" w:rsidRDefault="00847D12" w:rsidP="00615EF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156</w:t>
            </w:r>
          </w:p>
        </w:tc>
        <w:tc>
          <w:tcPr>
            <w:tcW w:w="1558" w:type="dxa"/>
            <w:vAlign w:val="center"/>
          </w:tcPr>
          <w:p w:rsidR="004E3C38" w:rsidRPr="00564D0F" w:rsidRDefault="004E3C38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4E3C38" w:rsidRPr="00564D0F" w:rsidTr="00364B2D">
        <w:trPr>
          <w:trHeight w:val="457"/>
        </w:trPr>
        <w:tc>
          <w:tcPr>
            <w:tcW w:w="707" w:type="dxa"/>
            <w:vAlign w:val="center"/>
          </w:tcPr>
          <w:p w:rsidR="004E3C38" w:rsidRPr="00564D0F" w:rsidRDefault="001E7A67" w:rsidP="004E3C38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952</w:t>
            </w:r>
          </w:p>
        </w:tc>
        <w:tc>
          <w:tcPr>
            <w:tcW w:w="3260" w:type="dxa"/>
            <w:vAlign w:val="center"/>
          </w:tcPr>
          <w:p w:rsidR="004E3C38" w:rsidRPr="00564D0F" w:rsidRDefault="000B61F9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сых</w:t>
            </w:r>
          </w:p>
          <w:p w:rsidR="000B61F9" w:rsidRPr="00564D0F" w:rsidRDefault="000B61F9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атолий Васильевич</w:t>
            </w:r>
          </w:p>
        </w:tc>
        <w:tc>
          <w:tcPr>
            <w:tcW w:w="2127" w:type="dxa"/>
            <w:vAlign w:val="center"/>
          </w:tcPr>
          <w:p w:rsidR="004E3C38" w:rsidRPr="00564D0F" w:rsidRDefault="00847D12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оярск</w:t>
            </w:r>
          </w:p>
        </w:tc>
        <w:tc>
          <w:tcPr>
            <w:tcW w:w="995" w:type="dxa"/>
            <w:vAlign w:val="center"/>
          </w:tcPr>
          <w:p w:rsidR="004E3C38" w:rsidRPr="00564D0F" w:rsidRDefault="004E3C38" w:rsidP="00863D9A">
            <w:pPr>
              <w:ind w:left="-113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4E3C38" w:rsidRPr="00564D0F" w:rsidRDefault="00847D12" w:rsidP="00615EF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96</w:t>
            </w:r>
          </w:p>
        </w:tc>
        <w:tc>
          <w:tcPr>
            <w:tcW w:w="1558" w:type="dxa"/>
            <w:vAlign w:val="center"/>
          </w:tcPr>
          <w:p w:rsidR="004E3C38" w:rsidRPr="00564D0F" w:rsidRDefault="004E3C38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4E3C38" w:rsidRPr="00564D0F" w:rsidTr="00364B2D">
        <w:trPr>
          <w:trHeight w:val="600"/>
        </w:trPr>
        <w:tc>
          <w:tcPr>
            <w:tcW w:w="707" w:type="dxa"/>
            <w:vAlign w:val="center"/>
          </w:tcPr>
          <w:p w:rsidR="004E3C38" w:rsidRPr="00564D0F" w:rsidRDefault="001E7A67" w:rsidP="004E3C38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953</w:t>
            </w:r>
          </w:p>
        </w:tc>
        <w:tc>
          <w:tcPr>
            <w:tcW w:w="3260" w:type="dxa"/>
            <w:vAlign w:val="center"/>
          </w:tcPr>
          <w:p w:rsidR="004E3C38" w:rsidRPr="00564D0F" w:rsidRDefault="000B61F9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сякин</w:t>
            </w:r>
          </w:p>
          <w:p w:rsidR="000B61F9" w:rsidRPr="00564D0F" w:rsidRDefault="000B61F9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Вячеславович</w:t>
            </w:r>
          </w:p>
        </w:tc>
        <w:tc>
          <w:tcPr>
            <w:tcW w:w="2127" w:type="dxa"/>
            <w:vAlign w:val="center"/>
          </w:tcPr>
          <w:p w:rsidR="004E3C38" w:rsidRPr="00564D0F" w:rsidRDefault="00847D12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оронеж</w:t>
            </w:r>
          </w:p>
        </w:tc>
        <w:tc>
          <w:tcPr>
            <w:tcW w:w="995" w:type="dxa"/>
            <w:vAlign w:val="center"/>
          </w:tcPr>
          <w:p w:rsidR="004E3C38" w:rsidRPr="00564D0F" w:rsidRDefault="00847D12" w:rsidP="00863D9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7.01.91</w:t>
            </w:r>
          </w:p>
        </w:tc>
        <w:tc>
          <w:tcPr>
            <w:tcW w:w="1134" w:type="dxa"/>
            <w:vAlign w:val="center"/>
          </w:tcPr>
          <w:p w:rsidR="004E3C38" w:rsidRPr="00564D0F" w:rsidRDefault="00847D12" w:rsidP="00615EF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334</w:t>
            </w:r>
          </w:p>
        </w:tc>
        <w:tc>
          <w:tcPr>
            <w:tcW w:w="1558" w:type="dxa"/>
            <w:vAlign w:val="center"/>
          </w:tcPr>
          <w:p w:rsidR="004E3C38" w:rsidRPr="00564D0F" w:rsidRDefault="004E3C38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4E3C38" w:rsidRPr="00564D0F" w:rsidTr="00364B2D">
        <w:trPr>
          <w:trHeight w:val="600"/>
        </w:trPr>
        <w:tc>
          <w:tcPr>
            <w:tcW w:w="707" w:type="dxa"/>
            <w:vAlign w:val="center"/>
          </w:tcPr>
          <w:p w:rsidR="004E3C38" w:rsidRPr="00564D0F" w:rsidRDefault="001E7A67" w:rsidP="004E3C38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954</w:t>
            </w:r>
          </w:p>
        </w:tc>
        <w:tc>
          <w:tcPr>
            <w:tcW w:w="3260" w:type="dxa"/>
            <w:vAlign w:val="center"/>
          </w:tcPr>
          <w:p w:rsidR="004E3C38" w:rsidRPr="00564D0F" w:rsidRDefault="000B61F9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сякин</w:t>
            </w:r>
          </w:p>
          <w:p w:rsidR="000B61F9" w:rsidRPr="00564D0F" w:rsidRDefault="000B61F9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Вячеславович</w:t>
            </w:r>
          </w:p>
        </w:tc>
        <w:tc>
          <w:tcPr>
            <w:tcW w:w="2127" w:type="dxa"/>
            <w:vAlign w:val="center"/>
          </w:tcPr>
          <w:p w:rsidR="004E3C38" w:rsidRPr="00564D0F" w:rsidRDefault="00847D12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оронеж</w:t>
            </w:r>
          </w:p>
        </w:tc>
        <w:tc>
          <w:tcPr>
            <w:tcW w:w="995" w:type="dxa"/>
            <w:vAlign w:val="center"/>
          </w:tcPr>
          <w:p w:rsidR="004E3C38" w:rsidRPr="00564D0F" w:rsidRDefault="00847D12" w:rsidP="00863D9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7.01.91</w:t>
            </w:r>
          </w:p>
        </w:tc>
        <w:tc>
          <w:tcPr>
            <w:tcW w:w="1134" w:type="dxa"/>
            <w:vAlign w:val="center"/>
          </w:tcPr>
          <w:p w:rsidR="004E3C38" w:rsidRPr="00564D0F" w:rsidRDefault="00847D12" w:rsidP="00615EF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309</w:t>
            </w:r>
          </w:p>
        </w:tc>
        <w:tc>
          <w:tcPr>
            <w:tcW w:w="1558" w:type="dxa"/>
          </w:tcPr>
          <w:p w:rsidR="004E3C38" w:rsidRPr="00564D0F" w:rsidRDefault="004E3C38" w:rsidP="004E3C38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4E3C38" w:rsidRPr="00564D0F" w:rsidTr="00364B2D">
        <w:trPr>
          <w:trHeight w:val="600"/>
        </w:trPr>
        <w:tc>
          <w:tcPr>
            <w:tcW w:w="707" w:type="dxa"/>
            <w:vAlign w:val="center"/>
          </w:tcPr>
          <w:p w:rsidR="004E3C38" w:rsidRPr="00564D0F" w:rsidRDefault="001E7A67" w:rsidP="004E3C38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955</w:t>
            </w:r>
          </w:p>
        </w:tc>
        <w:tc>
          <w:tcPr>
            <w:tcW w:w="3260" w:type="dxa"/>
            <w:vAlign w:val="center"/>
          </w:tcPr>
          <w:p w:rsidR="004E3C38" w:rsidRPr="00564D0F" w:rsidRDefault="008B1C0B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сяков</w:t>
            </w:r>
          </w:p>
          <w:p w:rsidR="008B1C0B" w:rsidRPr="00564D0F" w:rsidRDefault="008B1C0B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авел Иванович</w:t>
            </w:r>
          </w:p>
        </w:tc>
        <w:tc>
          <w:tcPr>
            <w:tcW w:w="2127" w:type="dxa"/>
            <w:vAlign w:val="center"/>
          </w:tcPr>
          <w:p w:rsidR="004E3C38" w:rsidRPr="00564D0F" w:rsidRDefault="006215A7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неральные</w:t>
            </w:r>
          </w:p>
          <w:p w:rsidR="006215A7" w:rsidRPr="00564D0F" w:rsidRDefault="006215A7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оды</w:t>
            </w:r>
          </w:p>
        </w:tc>
        <w:tc>
          <w:tcPr>
            <w:tcW w:w="995" w:type="dxa"/>
            <w:vAlign w:val="center"/>
          </w:tcPr>
          <w:p w:rsidR="004E3C38" w:rsidRPr="00564D0F" w:rsidRDefault="00B2498B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1134" w:type="dxa"/>
            <w:vAlign w:val="center"/>
          </w:tcPr>
          <w:p w:rsidR="004E3C38" w:rsidRPr="00564D0F" w:rsidRDefault="006215A7" w:rsidP="00615EF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822</w:t>
            </w:r>
          </w:p>
        </w:tc>
        <w:tc>
          <w:tcPr>
            <w:tcW w:w="1558" w:type="dxa"/>
            <w:vAlign w:val="center"/>
          </w:tcPr>
          <w:p w:rsidR="004E3C38" w:rsidRPr="00564D0F" w:rsidRDefault="004E3C38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4E3C38" w:rsidRPr="00564D0F" w:rsidTr="00364B2D">
        <w:trPr>
          <w:trHeight w:val="347"/>
        </w:trPr>
        <w:tc>
          <w:tcPr>
            <w:tcW w:w="707" w:type="dxa"/>
            <w:vAlign w:val="center"/>
          </w:tcPr>
          <w:p w:rsidR="004E3C38" w:rsidRPr="00564D0F" w:rsidRDefault="001E7A67" w:rsidP="004E3C38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956</w:t>
            </w:r>
          </w:p>
        </w:tc>
        <w:tc>
          <w:tcPr>
            <w:tcW w:w="3260" w:type="dxa"/>
            <w:vAlign w:val="center"/>
          </w:tcPr>
          <w:p w:rsidR="004E3C38" w:rsidRPr="00564D0F" w:rsidRDefault="008B1C0B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сянчук</w:t>
            </w:r>
          </w:p>
          <w:p w:rsidR="008B1C0B" w:rsidRPr="00564D0F" w:rsidRDefault="008B1C0B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атолий Феофанович</w:t>
            </w:r>
          </w:p>
        </w:tc>
        <w:tc>
          <w:tcPr>
            <w:tcW w:w="2127" w:type="dxa"/>
            <w:vAlign w:val="center"/>
          </w:tcPr>
          <w:p w:rsidR="004E3C38" w:rsidRPr="00564D0F" w:rsidRDefault="006215A7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малык</w:t>
            </w:r>
          </w:p>
        </w:tc>
        <w:tc>
          <w:tcPr>
            <w:tcW w:w="995" w:type="dxa"/>
            <w:vAlign w:val="center"/>
          </w:tcPr>
          <w:p w:rsidR="004E3C38" w:rsidRPr="00564D0F" w:rsidRDefault="00B2498B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1134" w:type="dxa"/>
            <w:vAlign w:val="center"/>
          </w:tcPr>
          <w:p w:rsidR="004E3C38" w:rsidRPr="00564D0F" w:rsidRDefault="006215A7" w:rsidP="00615EF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97</w:t>
            </w:r>
          </w:p>
        </w:tc>
        <w:tc>
          <w:tcPr>
            <w:tcW w:w="1558" w:type="dxa"/>
            <w:vAlign w:val="center"/>
          </w:tcPr>
          <w:p w:rsidR="004E3C38" w:rsidRPr="00564D0F" w:rsidRDefault="004E3C38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4E3C38" w:rsidRPr="00564D0F" w:rsidTr="00364B2D">
        <w:trPr>
          <w:trHeight w:val="554"/>
        </w:trPr>
        <w:tc>
          <w:tcPr>
            <w:tcW w:w="707" w:type="dxa"/>
            <w:vAlign w:val="center"/>
          </w:tcPr>
          <w:p w:rsidR="004E3C38" w:rsidRPr="00564D0F" w:rsidRDefault="001E7A67" w:rsidP="004E3C38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957</w:t>
            </w:r>
          </w:p>
        </w:tc>
        <w:tc>
          <w:tcPr>
            <w:tcW w:w="3260" w:type="dxa"/>
            <w:vAlign w:val="center"/>
          </w:tcPr>
          <w:p w:rsidR="004E3C38" w:rsidRPr="00564D0F" w:rsidRDefault="008B1C0B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твин</w:t>
            </w:r>
          </w:p>
          <w:p w:rsidR="008B1C0B" w:rsidRPr="00564D0F" w:rsidRDefault="008B1C0B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рий Михайлович</w:t>
            </w:r>
          </w:p>
        </w:tc>
        <w:tc>
          <w:tcPr>
            <w:tcW w:w="2127" w:type="dxa"/>
            <w:vAlign w:val="center"/>
          </w:tcPr>
          <w:p w:rsidR="004E3C38" w:rsidRPr="00564D0F" w:rsidRDefault="006215A7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шхабад</w:t>
            </w:r>
          </w:p>
        </w:tc>
        <w:tc>
          <w:tcPr>
            <w:tcW w:w="995" w:type="dxa"/>
            <w:vAlign w:val="center"/>
          </w:tcPr>
          <w:p w:rsidR="004E3C38" w:rsidRPr="00564D0F" w:rsidRDefault="00B2498B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1134" w:type="dxa"/>
            <w:vAlign w:val="center"/>
          </w:tcPr>
          <w:p w:rsidR="004E3C38" w:rsidRPr="00564D0F" w:rsidRDefault="006215A7" w:rsidP="00615EF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85</w:t>
            </w:r>
          </w:p>
        </w:tc>
        <w:tc>
          <w:tcPr>
            <w:tcW w:w="1558" w:type="dxa"/>
            <w:vAlign w:val="center"/>
          </w:tcPr>
          <w:p w:rsidR="004E3C38" w:rsidRPr="00564D0F" w:rsidRDefault="004E3C38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4E3C38" w:rsidRPr="00564D0F" w:rsidTr="00364B2D">
        <w:trPr>
          <w:trHeight w:val="403"/>
        </w:trPr>
        <w:tc>
          <w:tcPr>
            <w:tcW w:w="707" w:type="dxa"/>
            <w:vAlign w:val="center"/>
          </w:tcPr>
          <w:p w:rsidR="004E3C38" w:rsidRPr="00564D0F" w:rsidRDefault="001E7A67" w:rsidP="004E3C38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958</w:t>
            </w:r>
          </w:p>
        </w:tc>
        <w:tc>
          <w:tcPr>
            <w:tcW w:w="3260" w:type="dxa"/>
            <w:vAlign w:val="center"/>
          </w:tcPr>
          <w:p w:rsidR="004E3C38" w:rsidRPr="00564D0F" w:rsidRDefault="008B1C0B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тельников</w:t>
            </w:r>
          </w:p>
          <w:p w:rsidR="008B1C0B" w:rsidRPr="00564D0F" w:rsidRDefault="008B1C0B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атолий Иванович</w:t>
            </w:r>
          </w:p>
        </w:tc>
        <w:tc>
          <w:tcPr>
            <w:tcW w:w="2127" w:type="dxa"/>
            <w:vAlign w:val="center"/>
          </w:tcPr>
          <w:p w:rsidR="006215A7" w:rsidRPr="00564D0F" w:rsidRDefault="006215A7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Ташкентская </w:t>
            </w:r>
          </w:p>
          <w:p w:rsidR="004E3C38" w:rsidRPr="00564D0F" w:rsidRDefault="006215A7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бласть</w:t>
            </w:r>
          </w:p>
        </w:tc>
        <w:tc>
          <w:tcPr>
            <w:tcW w:w="995" w:type="dxa"/>
            <w:vAlign w:val="center"/>
          </w:tcPr>
          <w:p w:rsidR="004E3C38" w:rsidRPr="00564D0F" w:rsidRDefault="00B2498B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1134" w:type="dxa"/>
            <w:vAlign w:val="center"/>
          </w:tcPr>
          <w:p w:rsidR="004E3C38" w:rsidRPr="00564D0F" w:rsidRDefault="006215A7" w:rsidP="00615EF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581</w:t>
            </w:r>
          </w:p>
        </w:tc>
        <w:tc>
          <w:tcPr>
            <w:tcW w:w="1558" w:type="dxa"/>
            <w:vAlign w:val="center"/>
          </w:tcPr>
          <w:p w:rsidR="004E3C38" w:rsidRPr="00564D0F" w:rsidRDefault="004E3C38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4E3C38" w:rsidRPr="00564D0F" w:rsidTr="00364B2D">
        <w:trPr>
          <w:trHeight w:val="457"/>
        </w:trPr>
        <w:tc>
          <w:tcPr>
            <w:tcW w:w="707" w:type="dxa"/>
            <w:vAlign w:val="center"/>
          </w:tcPr>
          <w:p w:rsidR="004E3C38" w:rsidRPr="00564D0F" w:rsidRDefault="001E7A67" w:rsidP="004E3C38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959</w:t>
            </w:r>
          </w:p>
        </w:tc>
        <w:tc>
          <w:tcPr>
            <w:tcW w:w="3260" w:type="dxa"/>
            <w:vAlign w:val="center"/>
          </w:tcPr>
          <w:p w:rsidR="004E3C38" w:rsidRPr="00564D0F" w:rsidRDefault="008B1C0B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темяка</w:t>
            </w:r>
          </w:p>
          <w:p w:rsidR="008B1C0B" w:rsidRPr="00564D0F" w:rsidRDefault="008B1C0B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атолий Иванович</w:t>
            </w:r>
          </w:p>
        </w:tc>
        <w:tc>
          <w:tcPr>
            <w:tcW w:w="2127" w:type="dxa"/>
            <w:vAlign w:val="center"/>
          </w:tcPr>
          <w:p w:rsidR="004E3C38" w:rsidRPr="00564D0F" w:rsidRDefault="006215A7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арьков</w:t>
            </w:r>
          </w:p>
        </w:tc>
        <w:tc>
          <w:tcPr>
            <w:tcW w:w="995" w:type="dxa"/>
            <w:vAlign w:val="center"/>
          </w:tcPr>
          <w:p w:rsidR="004E3C38" w:rsidRPr="00564D0F" w:rsidRDefault="004E3C38" w:rsidP="004E3C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4E3C38" w:rsidRPr="00564D0F" w:rsidRDefault="006215A7" w:rsidP="00615EF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02</w:t>
            </w:r>
          </w:p>
        </w:tc>
        <w:tc>
          <w:tcPr>
            <w:tcW w:w="1558" w:type="dxa"/>
            <w:vAlign w:val="center"/>
          </w:tcPr>
          <w:p w:rsidR="004E3C38" w:rsidRPr="00564D0F" w:rsidRDefault="004E3C38" w:rsidP="004E3C38">
            <w:pPr>
              <w:jc w:val="center"/>
              <w:rPr>
                <w:sz w:val="26"/>
                <w:szCs w:val="26"/>
              </w:rPr>
            </w:pPr>
          </w:p>
        </w:tc>
      </w:tr>
    </w:tbl>
    <w:p w:rsidR="00364B2D" w:rsidRDefault="00364B2D"/>
    <w:tbl>
      <w:tblPr>
        <w:tblStyle w:val="ac"/>
        <w:tblW w:w="9781" w:type="dxa"/>
        <w:tblInd w:w="113" w:type="dxa"/>
        <w:tblLayout w:type="fixed"/>
        <w:tblCellMar>
          <w:left w:w="113" w:type="dxa"/>
          <w:right w:w="0" w:type="dxa"/>
        </w:tblCellMar>
        <w:tblLook w:val="04A0" w:firstRow="1" w:lastRow="0" w:firstColumn="1" w:lastColumn="0" w:noHBand="0" w:noVBand="1"/>
      </w:tblPr>
      <w:tblGrid>
        <w:gridCol w:w="706"/>
        <w:gridCol w:w="3261"/>
        <w:gridCol w:w="2127"/>
        <w:gridCol w:w="995"/>
        <w:gridCol w:w="1134"/>
        <w:gridCol w:w="1558"/>
      </w:tblGrid>
      <w:tr w:rsidR="00364B2D" w:rsidRPr="00564D0F" w:rsidTr="00364B2D">
        <w:trPr>
          <w:trHeight w:val="416"/>
        </w:trPr>
        <w:tc>
          <w:tcPr>
            <w:tcW w:w="706" w:type="dxa"/>
            <w:vAlign w:val="center"/>
          </w:tcPr>
          <w:p w:rsidR="00364B2D" w:rsidRPr="007C488F" w:rsidRDefault="00364B2D" w:rsidP="00B0440D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3261" w:type="dxa"/>
            <w:vAlign w:val="center"/>
          </w:tcPr>
          <w:p w:rsidR="00364B2D" w:rsidRPr="007C488F" w:rsidRDefault="00364B2D" w:rsidP="00B0440D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364B2D" w:rsidRPr="007C488F" w:rsidRDefault="00364B2D" w:rsidP="00B0440D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3</w:t>
            </w:r>
          </w:p>
        </w:tc>
        <w:tc>
          <w:tcPr>
            <w:tcW w:w="995" w:type="dxa"/>
            <w:vAlign w:val="center"/>
          </w:tcPr>
          <w:p w:rsidR="00364B2D" w:rsidRPr="007C488F" w:rsidRDefault="00364B2D" w:rsidP="00B0440D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364B2D" w:rsidRPr="007C488F" w:rsidRDefault="00364B2D" w:rsidP="00B0440D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5</w:t>
            </w:r>
          </w:p>
        </w:tc>
        <w:tc>
          <w:tcPr>
            <w:tcW w:w="1558" w:type="dxa"/>
            <w:vAlign w:val="center"/>
          </w:tcPr>
          <w:p w:rsidR="00364B2D" w:rsidRPr="007C488F" w:rsidRDefault="00364B2D" w:rsidP="00B0440D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6</w:t>
            </w:r>
          </w:p>
        </w:tc>
      </w:tr>
      <w:tr w:rsidR="004E3C38" w:rsidRPr="00564D0F" w:rsidTr="00364B2D">
        <w:trPr>
          <w:trHeight w:val="600"/>
        </w:trPr>
        <w:tc>
          <w:tcPr>
            <w:tcW w:w="706" w:type="dxa"/>
            <w:vAlign w:val="center"/>
          </w:tcPr>
          <w:p w:rsidR="004E3C38" w:rsidRPr="00564D0F" w:rsidRDefault="001E7A67" w:rsidP="004E3C38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960</w:t>
            </w:r>
          </w:p>
        </w:tc>
        <w:tc>
          <w:tcPr>
            <w:tcW w:w="3261" w:type="dxa"/>
            <w:vAlign w:val="center"/>
          </w:tcPr>
          <w:p w:rsidR="004E3C38" w:rsidRPr="00564D0F" w:rsidRDefault="008B1C0B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тин</w:t>
            </w:r>
          </w:p>
          <w:p w:rsidR="008B1C0B" w:rsidRPr="00564D0F" w:rsidRDefault="008B1C0B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Владимирович</w:t>
            </w:r>
          </w:p>
        </w:tc>
        <w:tc>
          <w:tcPr>
            <w:tcW w:w="2127" w:type="dxa"/>
            <w:vAlign w:val="center"/>
          </w:tcPr>
          <w:p w:rsidR="004E3C38" w:rsidRPr="00564D0F" w:rsidRDefault="006215A7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995" w:type="dxa"/>
            <w:vAlign w:val="center"/>
          </w:tcPr>
          <w:p w:rsidR="004E3C38" w:rsidRPr="00564D0F" w:rsidRDefault="006215A7" w:rsidP="006B5AC7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.10.86</w:t>
            </w:r>
          </w:p>
        </w:tc>
        <w:tc>
          <w:tcPr>
            <w:tcW w:w="1134" w:type="dxa"/>
            <w:vAlign w:val="center"/>
          </w:tcPr>
          <w:p w:rsidR="004E3C38" w:rsidRPr="00564D0F" w:rsidRDefault="006215A7" w:rsidP="00615EF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964</w:t>
            </w:r>
          </w:p>
        </w:tc>
        <w:tc>
          <w:tcPr>
            <w:tcW w:w="1558" w:type="dxa"/>
            <w:vAlign w:val="center"/>
          </w:tcPr>
          <w:p w:rsidR="004E3C38" w:rsidRPr="00564D0F" w:rsidRDefault="004E3C38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4E3C38" w:rsidRPr="00564D0F" w:rsidTr="00364B2D">
        <w:trPr>
          <w:trHeight w:val="600"/>
        </w:trPr>
        <w:tc>
          <w:tcPr>
            <w:tcW w:w="706" w:type="dxa"/>
            <w:vAlign w:val="center"/>
          </w:tcPr>
          <w:p w:rsidR="004E3C38" w:rsidRPr="00564D0F" w:rsidRDefault="001E7A67" w:rsidP="004E3C38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961</w:t>
            </w:r>
          </w:p>
        </w:tc>
        <w:tc>
          <w:tcPr>
            <w:tcW w:w="3261" w:type="dxa"/>
            <w:vAlign w:val="center"/>
          </w:tcPr>
          <w:p w:rsidR="004E3C38" w:rsidRPr="00564D0F" w:rsidRDefault="008B1C0B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ткин</w:t>
            </w:r>
          </w:p>
          <w:p w:rsidR="008B1C0B" w:rsidRPr="00564D0F" w:rsidRDefault="008B1C0B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ригорий Григорьевич</w:t>
            </w:r>
          </w:p>
        </w:tc>
        <w:tc>
          <w:tcPr>
            <w:tcW w:w="2127" w:type="dxa"/>
            <w:vAlign w:val="center"/>
          </w:tcPr>
          <w:p w:rsidR="004E3C38" w:rsidRPr="00564D0F" w:rsidRDefault="006215A7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995" w:type="dxa"/>
            <w:vAlign w:val="center"/>
          </w:tcPr>
          <w:p w:rsidR="004E3C38" w:rsidRPr="00564D0F" w:rsidRDefault="006215A7" w:rsidP="006B5AC7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6.03.89</w:t>
            </w:r>
          </w:p>
        </w:tc>
        <w:tc>
          <w:tcPr>
            <w:tcW w:w="1134" w:type="dxa"/>
            <w:vAlign w:val="center"/>
          </w:tcPr>
          <w:p w:rsidR="004E3C38" w:rsidRPr="00564D0F" w:rsidRDefault="006215A7" w:rsidP="00615EF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264</w:t>
            </w:r>
          </w:p>
        </w:tc>
        <w:tc>
          <w:tcPr>
            <w:tcW w:w="1558" w:type="dxa"/>
          </w:tcPr>
          <w:p w:rsidR="004E3C38" w:rsidRPr="00564D0F" w:rsidRDefault="004E3C38" w:rsidP="004E3C38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4E3C38" w:rsidRPr="00564D0F" w:rsidTr="00364B2D">
        <w:trPr>
          <w:trHeight w:val="600"/>
        </w:trPr>
        <w:tc>
          <w:tcPr>
            <w:tcW w:w="706" w:type="dxa"/>
            <w:vAlign w:val="center"/>
          </w:tcPr>
          <w:p w:rsidR="004E3C38" w:rsidRPr="00564D0F" w:rsidRDefault="001E7A67" w:rsidP="004E3C38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962</w:t>
            </w:r>
          </w:p>
        </w:tc>
        <w:tc>
          <w:tcPr>
            <w:tcW w:w="3261" w:type="dxa"/>
            <w:vAlign w:val="center"/>
          </w:tcPr>
          <w:p w:rsidR="004E3C38" w:rsidRPr="00564D0F" w:rsidRDefault="008B1C0B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тляр</w:t>
            </w:r>
          </w:p>
          <w:p w:rsidR="008B1C0B" w:rsidRPr="00564D0F" w:rsidRDefault="008B1C0B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дрей Рустамович</w:t>
            </w:r>
          </w:p>
        </w:tc>
        <w:tc>
          <w:tcPr>
            <w:tcW w:w="2127" w:type="dxa"/>
            <w:vAlign w:val="center"/>
          </w:tcPr>
          <w:p w:rsidR="004E3C38" w:rsidRPr="00564D0F" w:rsidRDefault="006215A7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995" w:type="dxa"/>
            <w:vAlign w:val="center"/>
          </w:tcPr>
          <w:p w:rsidR="004E3C38" w:rsidRPr="00564D0F" w:rsidRDefault="006215A7" w:rsidP="006B5AC7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.11.88</w:t>
            </w:r>
          </w:p>
        </w:tc>
        <w:tc>
          <w:tcPr>
            <w:tcW w:w="1134" w:type="dxa"/>
            <w:vAlign w:val="center"/>
          </w:tcPr>
          <w:p w:rsidR="004E3C38" w:rsidRPr="00564D0F" w:rsidRDefault="006215A7" w:rsidP="00615EF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218</w:t>
            </w:r>
          </w:p>
        </w:tc>
        <w:tc>
          <w:tcPr>
            <w:tcW w:w="1558" w:type="dxa"/>
            <w:vAlign w:val="center"/>
          </w:tcPr>
          <w:p w:rsidR="004E3C38" w:rsidRPr="00564D0F" w:rsidRDefault="004E3C38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4E3C38" w:rsidRPr="00564D0F" w:rsidTr="00364B2D">
        <w:trPr>
          <w:trHeight w:val="600"/>
        </w:trPr>
        <w:tc>
          <w:tcPr>
            <w:tcW w:w="706" w:type="dxa"/>
            <w:vAlign w:val="center"/>
          </w:tcPr>
          <w:p w:rsidR="004E3C38" w:rsidRPr="00564D0F" w:rsidRDefault="001E7A67" w:rsidP="004E3C38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963</w:t>
            </w:r>
          </w:p>
        </w:tc>
        <w:tc>
          <w:tcPr>
            <w:tcW w:w="3261" w:type="dxa"/>
            <w:vAlign w:val="center"/>
          </w:tcPr>
          <w:p w:rsidR="004E3C38" w:rsidRPr="00564D0F" w:rsidRDefault="008B1C0B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тляревский</w:t>
            </w:r>
          </w:p>
          <w:p w:rsidR="008B1C0B" w:rsidRPr="00564D0F" w:rsidRDefault="008B1C0B" w:rsidP="00615EF1">
            <w:pPr>
              <w:ind w:left="-136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Эммануилович</w:t>
            </w:r>
          </w:p>
        </w:tc>
        <w:tc>
          <w:tcPr>
            <w:tcW w:w="2127" w:type="dxa"/>
            <w:vAlign w:val="center"/>
          </w:tcPr>
          <w:p w:rsidR="004E3C38" w:rsidRPr="00564D0F" w:rsidRDefault="00F30D61" w:rsidP="00B2498B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непропетровск</w:t>
            </w:r>
          </w:p>
        </w:tc>
        <w:tc>
          <w:tcPr>
            <w:tcW w:w="995" w:type="dxa"/>
            <w:vAlign w:val="center"/>
          </w:tcPr>
          <w:p w:rsidR="004E3C38" w:rsidRPr="00564D0F" w:rsidRDefault="00B2498B" w:rsidP="00615EF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1134" w:type="dxa"/>
            <w:vAlign w:val="center"/>
          </w:tcPr>
          <w:p w:rsidR="004E3C38" w:rsidRPr="00564D0F" w:rsidRDefault="00F30D61" w:rsidP="00615EF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95</w:t>
            </w:r>
          </w:p>
        </w:tc>
        <w:tc>
          <w:tcPr>
            <w:tcW w:w="1558" w:type="dxa"/>
            <w:vAlign w:val="center"/>
          </w:tcPr>
          <w:p w:rsidR="004E3C38" w:rsidRPr="00564D0F" w:rsidRDefault="004E3C38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4E3C38" w:rsidRPr="00564D0F" w:rsidTr="00364B2D">
        <w:trPr>
          <w:trHeight w:val="600"/>
        </w:trPr>
        <w:tc>
          <w:tcPr>
            <w:tcW w:w="706" w:type="dxa"/>
            <w:vAlign w:val="center"/>
          </w:tcPr>
          <w:p w:rsidR="004E3C38" w:rsidRPr="00564D0F" w:rsidRDefault="001E7A67" w:rsidP="004E3C38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964</w:t>
            </w:r>
          </w:p>
        </w:tc>
        <w:tc>
          <w:tcPr>
            <w:tcW w:w="3261" w:type="dxa"/>
            <w:vAlign w:val="center"/>
          </w:tcPr>
          <w:p w:rsidR="004E3C38" w:rsidRPr="00564D0F" w:rsidRDefault="008B1C0B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тляров</w:t>
            </w:r>
          </w:p>
          <w:p w:rsidR="008B1C0B" w:rsidRPr="00564D0F" w:rsidRDefault="008B1C0B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Владимирович</w:t>
            </w:r>
          </w:p>
        </w:tc>
        <w:tc>
          <w:tcPr>
            <w:tcW w:w="2127" w:type="dxa"/>
            <w:vAlign w:val="center"/>
          </w:tcPr>
          <w:p w:rsidR="004E3C38" w:rsidRPr="00564D0F" w:rsidRDefault="00F30D61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995" w:type="dxa"/>
            <w:vAlign w:val="center"/>
          </w:tcPr>
          <w:p w:rsidR="004E3C38" w:rsidRPr="00564D0F" w:rsidRDefault="00B2498B" w:rsidP="00615EF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1</w:t>
            </w:r>
          </w:p>
        </w:tc>
        <w:tc>
          <w:tcPr>
            <w:tcW w:w="1134" w:type="dxa"/>
            <w:vAlign w:val="center"/>
          </w:tcPr>
          <w:p w:rsidR="004E3C38" w:rsidRPr="00564D0F" w:rsidRDefault="00F30D61" w:rsidP="00615EF1">
            <w:pPr>
              <w:ind w:left="-113"/>
              <w:jc w:val="center"/>
              <w:rPr>
                <w:noProof/>
                <w:sz w:val="26"/>
                <w:szCs w:val="26"/>
                <w:lang w:eastAsia="ru-RU"/>
              </w:rPr>
            </w:pPr>
            <w:r w:rsidRPr="00564D0F">
              <w:rPr>
                <w:noProof/>
                <w:sz w:val="26"/>
                <w:szCs w:val="26"/>
                <w:lang w:eastAsia="ru-RU"/>
              </w:rPr>
              <w:t>1584</w:t>
            </w:r>
          </w:p>
        </w:tc>
        <w:tc>
          <w:tcPr>
            <w:tcW w:w="1558" w:type="dxa"/>
            <w:vAlign w:val="center"/>
          </w:tcPr>
          <w:p w:rsidR="004E3C38" w:rsidRPr="00564D0F" w:rsidRDefault="004E3C38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4E3C38" w:rsidRPr="00564D0F" w:rsidTr="00364B2D">
        <w:trPr>
          <w:trHeight w:val="457"/>
        </w:trPr>
        <w:tc>
          <w:tcPr>
            <w:tcW w:w="706" w:type="dxa"/>
            <w:vAlign w:val="center"/>
          </w:tcPr>
          <w:p w:rsidR="004E3C38" w:rsidRPr="00564D0F" w:rsidRDefault="001E7A67" w:rsidP="004E3C38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965</w:t>
            </w:r>
          </w:p>
        </w:tc>
        <w:tc>
          <w:tcPr>
            <w:tcW w:w="3261" w:type="dxa"/>
            <w:vAlign w:val="center"/>
          </w:tcPr>
          <w:p w:rsidR="004E3C38" w:rsidRPr="00564D0F" w:rsidRDefault="008B1C0B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тов</w:t>
            </w:r>
          </w:p>
          <w:p w:rsidR="008B1C0B" w:rsidRPr="00564D0F" w:rsidRDefault="008B1C0B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Александрович</w:t>
            </w:r>
          </w:p>
        </w:tc>
        <w:tc>
          <w:tcPr>
            <w:tcW w:w="2127" w:type="dxa"/>
            <w:vAlign w:val="center"/>
          </w:tcPr>
          <w:p w:rsidR="004E3C38" w:rsidRPr="00564D0F" w:rsidRDefault="00F30D61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шкент</w:t>
            </w:r>
          </w:p>
        </w:tc>
        <w:tc>
          <w:tcPr>
            <w:tcW w:w="995" w:type="dxa"/>
            <w:vAlign w:val="center"/>
          </w:tcPr>
          <w:p w:rsidR="004E3C38" w:rsidRPr="00564D0F" w:rsidRDefault="00B2498B" w:rsidP="00615EF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1134" w:type="dxa"/>
            <w:vAlign w:val="center"/>
          </w:tcPr>
          <w:p w:rsidR="004E3C38" w:rsidRPr="00564D0F" w:rsidRDefault="00F30D61" w:rsidP="00615EF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11</w:t>
            </w:r>
          </w:p>
        </w:tc>
        <w:tc>
          <w:tcPr>
            <w:tcW w:w="1558" w:type="dxa"/>
            <w:vAlign w:val="center"/>
          </w:tcPr>
          <w:p w:rsidR="004E3C38" w:rsidRPr="00564D0F" w:rsidRDefault="004E3C38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4E3C38" w:rsidRPr="00564D0F" w:rsidTr="00364B2D">
        <w:trPr>
          <w:trHeight w:val="600"/>
        </w:trPr>
        <w:tc>
          <w:tcPr>
            <w:tcW w:w="706" w:type="dxa"/>
            <w:vAlign w:val="center"/>
          </w:tcPr>
          <w:p w:rsidR="004E3C38" w:rsidRPr="00564D0F" w:rsidRDefault="001E7A67" w:rsidP="004E3C38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966</w:t>
            </w:r>
          </w:p>
        </w:tc>
        <w:tc>
          <w:tcPr>
            <w:tcW w:w="3261" w:type="dxa"/>
            <w:vAlign w:val="center"/>
          </w:tcPr>
          <w:p w:rsidR="004E3C38" w:rsidRPr="00564D0F" w:rsidRDefault="00D54A86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тов</w:t>
            </w:r>
          </w:p>
          <w:p w:rsidR="00D54A86" w:rsidRPr="00564D0F" w:rsidRDefault="00D54A86" w:rsidP="00615EF1">
            <w:pPr>
              <w:ind w:left="-13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Владимирович</w:t>
            </w:r>
          </w:p>
        </w:tc>
        <w:tc>
          <w:tcPr>
            <w:tcW w:w="2127" w:type="dxa"/>
            <w:vAlign w:val="center"/>
          </w:tcPr>
          <w:p w:rsidR="004E3C38" w:rsidRPr="00564D0F" w:rsidRDefault="00F30D61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995" w:type="dxa"/>
            <w:vAlign w:val="center"/>
          </w:tcPr>
          <w:p w:rsidR="004E3C38" w:rsidRPr="00564D0F" w:rsidRDefault="00B2498B" w:rsidP="00615EF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2</w:t>
            </w:r>
          </w:p>
        </w:tc>
        <w:tc>
          <w:tcPr>
            <w:tcW w:w="1134" w:type="dxa"/>
            <w:vAlign w:val="center"/>
          </w:tcPr>
          <w:p w:rsidR="004E3C38" w:rsidRPr="00564D0F" w:rsidRDefault="00F30D61" w:rsidP="00615EF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325</w:t>
            </w:r>
          </w:p>
        </w:tc>
        <w:tc>
          <w:tcPr>
            <w:tcW w:w="1558" w:type="dxa"/>
            <w:vAlign w:val="center"/>
          </w:tcPr>
          <w:p w:rsidR="004E3C38" w:rsidRPr="00564D0F" w:rsidRDefault="004E3C38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4E3C38" w:rsidRPr="00564D0F" w:rsidTr="00364B2D">
        <w:trPr>
          <w:trHeight w:val="600"/>
        </w:trPr>
        <w:tc>
          <w:tcPr>
            <w:tcW w:w="706" w:type="dxa"/>
            <w:vAlign w:val="center"/>
          </w:tcPr>
          <w:p w:rsidR="004E3C38" w:rsidRPr="00564D0F" w:rsidRDefault="001E7A67" w:rsidP="004E3C38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967</w:t>
            </w:r>
          </w:p>
        </w:tc>
        <w:tc>
          <w:tcPr>
            <w:tcW w:w="3261" w:type="dxa"/>
            <w:vAlign w:val="center"/>
          </w:tcPr>
          <w:p w:rsidR="004E3C38" w:rsidRPr="00564D0F" w:rsidRDefault="00D54A86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тов</w:t>
            </w:r>
          </w:p>
          <w:p w:rsidR="00D54A86" w:rsidRPr="00564D0F" w:rsidRDefault="00D54A86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еоргий Григорьевич</w:t>
            </w:r>
          </w:p>
        </w:tc>
        <w:tc>
          <w:tcPr>
            <w:tcW w:w="2127" w:type="dxa"/>
            <w:vAlign w:val="center"/>
          </w:tcPr>
          <w:p w:rsidR="004E3C38" w:rsidRPr="00564D0F" w:rsidRDefault="00F30D61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995" w:type="dxa"/>
            <w:vAlign w:val="center"/>
          </w:tcPr>
          <w:p w:rsidR="004E3C38" w:rsidRPr="00564D0F" w:rsidRDefault="004E3C38" w:rsidP="00615EF1">
            <w:pPr>
              <w:ind w:left="-113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4E3C38" w:rsidRPr="00564D0F" w:rsidRDefault="00F30D61" w:rsidP="00615EF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695</w:t>
            </w:r>
          </w:p>
        </w:tc>
        <w:tc>
          <w:tcPr>
            <w:tcW w:w="1558" w:type="dxa"/>
          </w:tcPr>
          <w:p w:rsidR="004E3C38" w:rsidRPr="00564D0F" w:rsidRDefault="004E3C38" w:rsidP="004E3C38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4E3C38" w:rsidRPr="00564D0F" w:rsidTr="00364B2D">
        <w:trPr>
          <w:trHeight w:val="600"/>
        </w:trPr>
        <w:tc>
          <w:tcPr>
            <w:tcW w:w="706" w:type="dxa"/>
            <w:vAlign w:val="center"/>
          </w:tcPr>
          <w:p w:rsidR="004E3C38" w:rsidRPr="00564D0F" w:rsidRDefault="001E7A67" w:rsidP="004E3C38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968</w:t>
            </w:r>
          </w:p>
        </w:tc>
        <w:tc>
          <w:tcPr>
            <w:tcW w:w="3261" w:type="dxa"/>
            <w:vAlign w:val="center"/>
          </w:tcPr>
          <w:p w:rsidR="004E3C38" w:rsidRPr="00564D0F" w:rsidRDefault="00D54A86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тов</w:t>
            </w:r>
          </w:p>
          <w:p w:rsidR="00D54A86" w:rsidRPr="00564D0F" w:rsidRDefault="00D54A86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Эдуард Васильевич</w:t>
            </w:r>
          </w:p>
        </w:tc>
        <w:tc>
          <w:tcPr>
            <w:tcW w:w="2127" w:type="dxa"/>
            <w:vAlign w:val="center"/>
          </w:tcPr>
          <w:p w:rsidR="004E3C38" w:rsidRPr="00564D0F" w:rsidRDefault="00F30D61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оярск</w:t>
            </w:r>
          </w:p>
        </w:tc>
        <w:tc>
          <w:tcPr>
            <w:tcW w:w="995" w:type="dxa"/>
            <w:vAlign w:val="center"/>
          </w:tcPr>
          <w:p w:rsidR="004E3C38" w:rsidRPr="00564D0F" w:rsidRDefault="00B2498B" w:rsidP="00615EF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1134" w:type="dxa"/>
            <w:vAlign w:val="center"/>
          </w:tcPr>
          <w:p w:rsidR="004E3C38" w:rsidRPr="00564D0F" w:rsidRDefault="00F30D61" w:rsidP="00615EF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99</w:t>
            </w:r>
          </w:p>
        </w:tc>
        <w:tc>
          <w:tcPr>
            <w:tcW w:w="1558" w:type="dxa"/>
            <w:vAlign w:val="center"/>
          </w:tcPr>
          <w:p w:rsidR="004E3C38" w:rsidRPr="00564D0F" w:rsidRDefault="004E3C38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4E3C38" w:rsidRPr="00564D0F" w:rsidTr="00364B2D">
        <w:trPr>
          <w:trHeight w:val="600"/>
        </w:trPr>
        <w:tc>
          <w:tcPr>
            <w:tcW w:w="706" w:type="dxa"/>
            <w:vAlign w:val="center"/>
          </w:tcPr>
          <w:p w:rsidR="004E3C38" w:rsidRPr="00564D0F" w:rsidRDefault="001E7A67" w:rsidP="004E3C38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969</w:t>
            </w:r>
          </w:p>
        </w:tc>
        <w:tc>
          <w:tcPr>
            <w:tcW w:w="3261" w:type="dxa"/>
            <w:vAlign w:val="center"/>
          </w:tcPr>
          <w:p w:rsidR="004E3C38" w:rsidRPr="00564D0F" w:rsidRDefault="00D54A86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тычков</w:t>
            </w:r>
          </w:p>
          <w:p w:rsidR="00D54A86" w:rsidRPr="00564D0F" w:rsidRDefault="00D54A86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Вячеславович</w:t>
            </w:r>
          </w:p>
        </w:tc>
        <w:tc>
          <w:tcPr>
            <w:tcW w:w="2127" w:type="dxa"/>
            <w:vAlign w:val="center"/>
          </w:tcPr>
          <w:p w:rsidR="004E3C38" w:rsidRPr="00564D0F" w:rsidRDefault="00F30D61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овская</w:t>
            </w:r>
          </w:p>
          <w:p w:rsidR="00F30D61" w:rsidRPr="00564D0F" w:rsidRDefault="00F30D61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бласть</w:t>
            </w:r>
          </w:p>
        </w:tc>
        <w:tc>
          <w:tcPr>
            <w:tcW w:w="995" w:type="dxa"/>
            <w:vAlign w:val="center"/>
          </w:tcPr>
          <w:p w:rsidR="004E3C38" w:rsidRPr="00564D0F" w:rsidRDefault="00B2498B" w:rsidP="00615EF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3</w:t>
            </w:r>
          </w:p>
        </w:tc>
        <w:tc>
          <w:tcPr>
            <w:tcW w:w="1134" w:type="dxa"/>
            <w:vAlign w:val="center"/>
          </w:tcPr>
          <w:p w:rsidR="004E3C38" w:rsidRPr="00564D0F" w:rsidRDefault="00F30D61" w:rsidP="00615EF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753</w:t>
            </w:r>
          </w:p>
        </w:tc>
        <w:tc>
          <w:tcPr>
            <w:tcW w:w="1558" w:type="dxa"/>
            <w:vAlign w:val="center"/>
          </w:tcPr>
          <w:p w:rsidR="004E3C38" w:rsidRPr="00564D0F" w:rsidRDefault="004E3C38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4E3C38" w:rsidRPr="00564D0F" w:rsidTr="00364B2D">
        <w:trPr>
          <w:trHeight w:val="347"/>
        </w:trPr>
        <w:tc>
          <w:tcPr>
            <w:tcW w:w="706" w:type="dxa"/>
            <w:vAlign w:val="center"/>
          </w:tcPr>
          <w:p w:rsidR="004E3C38" w:rsidRPr="00564D0F" w:rsidRDefault="001E7A67" w:rsidP="004E3C38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970</w:t>
            </w:r>
          </w:p>
        </w:tc>
        <w:tc>
          <w:tcPr>
            <w:tcW w:w="3261" w:type="dxa"/>
            <w:vAlign w:val="center"/>
          </w:tcPr>
          <w:p w:rsidR="004E3C38" w:rsidRPr="00564D0F" w:rsidRDefault="00D54A86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фтан</w:t>
            </w:r>
          </w:p>
          <w:p w:rsidR="00D54A86" w:rsidRPr="00564D0F" w:rsidRDefault="00D54A86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Романович</w:t>
            </w:r>
          </w:p>
        </w:tc>
        <w:tc>
          <w:tcPr>
            <w:tcW w:w="2127" w:type="dxa"/>
            <w:vAlign w:val="center"/>
          </w:tcPr>
          <w:p w:rsidR="004E3C38" w:rsidRPr="00564D0F" w:rsidRDefault="00F30D61" w:rsidP="00B2498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бнинск</w:t>
            </w:r>
          </w:p>
        </w:tc>
        <w:tc>
          <w:tcPr>
            <w:tcW w:w="995" w:type="dxa"/>
            <w:vAlign w:val="center"/>
          </w:tcPr>
          <w:p w:rsidR="004E3C38" w:rsidRPr="00564D0F" w:rsidRDefault="00B2498B" w:rsidP="00615EF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1134" w:type="dxa"/>
            <w:vAlign w:val="center"/>
          </w:tcPr>
          <w:p w:rsidR="004E3C38" w:rsidRPr="00564D0F" w:rsidRDefault="00F30D61" w:rsidP="00615EF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552</w:t>
            </w:r>
          </w:p>
        </w:tc>
        <w:tc>
          <w:tcPr>
            <w:tcW w:w="1558" w:type="dxa"/>
            <w:vAlign w:val="center"/>
          </w:tcPr>
          <w:p w:rsidR="004E3C38" w:rsidRPr="00564D0F" w:rsidRDefault="004E3C38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4E3C38" w:rsidRPr="00564D0F" w:rsidTr="00364B2D">
        <w:trPr>
          <w:trHeight w:val="554"/>
        </w:trPr>
        <w:tc>
          <w:tcPr>
            <w:tcW w:w="706" w:type="dxa"/>
            <w:vAlign w:val="center"/>
          </w:tcPr>
          <w:p w:rsidR="004E3C38" w:rsidRPr="00564D0F" w:rsidRDefault="001E7A67" w:rsidP="004E3C38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971</w:t>
            </w:r>
          </w:p>
        </w:tc>
        <w:tc>
          <w:tcPr>
            <w:tcW w:w="3261" w:type="dxa"/>
            <w:vAlign w:val="center"/>
          </w:tcPr>
          <w:p w:rsidR="004E3C38" w:rsidRPr="00564D0F" w:rsidRDefault="00D54A86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х</w:t>
            </w:r>
          </w:p>
          <w:p w:rsidR="00D54A86" w:rsidRPr="00564D0F" w:rsidRDefault="00D54A86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ван Иванович</w:t>
            </w:r>
          </w:p>
        </w:tc>
        <w:tc>
          <w:tcPr>
            <w:tcW w:w="2127" w:type="dxa"/>
            <w:vAlign w:val="center"/>
          </w:tcPr>
          <w:p w:rsidR="004E3C38" w:rsidRPr="00564D0F" w:rsidRDefault="00F30D61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омск</w:t>
            </w:r>
          </w:p>
        </w:tc>
        <w:tc>
          <w:tcPr>
            <w:tcW w:w="995" w:type="dxa"/>
            <w:vAlign w:val="center"/>
          </w:tcPr>
          <w:p w:rsidR="004E3C38" w:rsidRPr="00564D0F" w:rsidRDefault="00B2498B" w:rsidP="00615EF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1134" w:type="dxa"/>
            <w:vAlign w:val="center"/>
          </w:tcPr>
          <w:p w:rsidR="004E3C38" w:rsidRPr="00564D0F" w:rsidRDefault="00F30D61" w:rsidP="00615EF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768</w:t>
            </w:r>
          </w:p>
        </w:tc>
        <w:tc>
          <w:tcPr>
            <w:tcW w:w="1558" w:type="dxa"/>
            <w:vAlign w:val="center"/>
          </w:tcPr>
          <w:p w:rsidR="004E3C38" w:rsidRPr="00564D0F" w:rsidRDefault="004E3C38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4E3C38" w:rsidRPr="00564D0F" w:rsidTr="00364B2D">
        <w:trPr>
          <w:trHeight w:val="403"/>
        </w:trPr>
        <w:tc>
          <w:tcPr>
            <w:tcW w:w="706" w:type="dxa"/>
            <w:vAlign w:val="center"/>
          </w:tcPr>
          <w:p w:rsidR="004E3C38" w:rsidRPr="00564D0F" w:rsidRDefault="001E7A67" w:rsidP="004E3C38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972</w:t>
            </w:r>
          </w:p>
        </w:tc>
        <w:tc>
          <w:tcPr>
            <w:tcW w:w="3261" w:type="dxa"/>
            <w:vAlign w:val="center"/>
          </w:tcPr>
          <w:p w:rsidR="004E3C38" w:rsidRPr="00564D0F" w:rsidRDefault="00D54A86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ханов</w:t>
            </w:r>
          </w:p>
          <w:p w:rsidR="00D54A86" w:rsidRPr="00564D0F" w:rsidRDefault="00D54A86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рий Петрович</w:t>
            </w:r>
          </w:p>
        </w:tc>
        <w:tc>
          <w:tcPr>
            <w:tcW w:w="2127" w:type="dxa"/>
            <w:vAlign w:val="center"/>
          </w:tcPr>
          <w:p w:rsidR="004E3C38" w:rsidRPr="00564D0F" w:rsidRDefault="00F30D61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оярск</w:t>
            </w:r>
          </w:p>
        </w:tc>
        <w:tc>
          <w:tcPr>
            <w:tcW w:w="995" w:type="dxa"/>
            <w:vAlign w:val="center"/>
          </w:tcPr>
          <w:p w:rsidR="004E3C38" w:rsidRPr="00564D0F" w:rsidRDefault="00B2498B" w:rsidP="00615EF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1134" w:type="dxa"/>
            <w:vAlign w:val="center"/>
          </w:tcPr>
          <w:p w:rsidR="004E3C38" w:rsidRPr="00564D0F" w:rsidRDefault="00F30D61" w:rsidP="00615EF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084</w:t>
            </w:r>
          </w:p>
        </w:tc>
        <w:tc>
          <w:tcPr>
            <w:tcW w:w="1558" w:type="dxa"/>
            <w:vAlign w:val="center"/>
          </w:tcPr>
          <w:p w:rsidR="004E3C38" w:rsidRPr="00564D0F" w:rsidRDefault="004E3C38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4E3C38" w:rsidRPr="00564D0F" w:rsidTr="00364B2D">
        <w:trPr>
          <w:trHeight w:val="457"/>
        </w:trPr>
        <w:tc>
          <w:tcPr>
            <w:tcW w:w="706" w:type="dxa"/>
            <w:vAlign w:val="center"/>
          </w:tcPr>
          <w:p w:rsidR="004E3C38" w:rsidRPr="00564D0F" w:rsidRDefault="001E7A67" w:rsidP="004E3C38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973</w:t>
            </w:r>
          </w:p>
        </w:tc>
        <w:tc>
          <w:tcPr>
            <w:tcW w:w="3261" w:type="dxa"/>
            <w:vAlign w:val="center"/>
          </w:tcPr>
          <w:p w:rsidR="004E3C38" w:rsidRPr="00564D0F" w:rsidRDefault="00D54A86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ханов</w:t>
            </w:r>
          </w:p>
          <w:p w:rsidR="00D54A86" w:rsidRPr="00564D0F" w:rsidRDefault="00D54A86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Леонидович</w:t>
            </w:r>
          </w:p>
        </w:tc>
        <w:tc>
          <w:tcPr>
            <w:tcW w:w="2127" w:type="dxa"/>
            <w:vAlign w:val="center"/>
          </w:tcPr>
          <w:p w:rsidR="004E3C38" w:rsidRPr="00564D0F" w:rsidRDefault="004E3C38" w:rsidP="004E3C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5" w:type="dxa"/>
            <w:vAlign w:val="center"/>
          </w:tcPr>
          <w:p w:rsidR="004E3C38" w:rsidRPr="00564D0F" w:rsidRDefault="00B2498B" w:rsidP="00615EF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1134" w:type="dxa"/>
            <w:vAlign w:val="center"/>
          </w:tcPr>
          <w:p w:rsidR="004E3C38" w:rsidRPr="00564D0F" w:rsidRDefault="00F30D61" w:rsidP="00615EF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596</w:t>
            </w:r>
          </w:p>
        </w:tc>
        <w:tc>
          <w:tcPr>
            <w:tcW w:w="1558" w:type="dxa"/>
            <w:vAlign w:val="center"/>
          </w:tcPr>
          <w:p w:rsidR="004E3C38" w:rsidRPr="00564D0F" w:rsidRDefault="004E3C38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4E3C38" w:rsidRPr="00564D0F" w:rsidTr="00364B2D">
        <w:trPr>
          <w:trHeight w:val="600"/>
        </w:trPr>
        <w:tc>
          <w:tcPr>
            <w:tcW w:w="706" w:type="dxa"/>
            <w:vAlign w:val="center"/>
          </w:tcPr>
          <w:p w:rsidR="004E3C38" w:rsidRPr="00564D0F" w:rsidRDefault="001E7A67" w:rsidP="004E3C38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974</w:t>
            </w:r>
          </w:p>
        </w:tc>
        <w:tc>
          <w:tcPr>
            <w:tcW w:w="3261" w:type="dxa"/>
            <w:vAlign w:val="center"/>
          </w:tcPr>
          <w:p w:rsidR="004E3C38" w:rsidRPr="00564D0F" w:rsidRDefault="00D54A86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цюба</w:t>
            </w:r>
          </w:p>
          <w:p w:rsidR="00D54A86" w:rsidRPr="00564D0F" w:rsidRDefault="00D54A86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Орестович</w:t>
            </w:r>
          </w:p>
        </w:tc>
        <w:tc>
          <w:tcPr>
            <w:tcW w:w="2127" w:type="dxa"/>
            <w:vAlign w:val="center"/>
          </w:tcPr>
          <w:p w:rsidR="004E3C38" w:rsidRPr="00564D0F" w:rsidRDefault="00F30D61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ернополь</w:t>
            </w:r>
          </w:p>
        </w:tc>
        <w:tc>
          <w:tcPr>
            <w:tcW w:w="995" w:type="dxa"/>
            <w:vAlign w:val="center"/>
          </w:tcPr>
          <w:p w:rsidR="004E3C38" w:rsidRPr="00564D0F" w:rsidRDefault="00976E67" w:rsidP="00615EF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3</w:t>
            </w:r>
          </w:p>
        </w:tc>
        <w:tc>
          <w:tcPr>
            <w:tcW w:w="1134" w:type="dxa"/>
            <w:vAlign w:val="center"/>
          </w:tcPr>
          <w:p w:rsidR="004E3C38" w:rsidRPr="00564D0F" w:rsidRDefault="00F30D61" w:rsidP="00615EF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727</w:t>
            </w:r>
          </w:p>
        </w:tc>
        <w:tc>
          <w:tcPr>
            <w:tcW w:w="1558" w:type="dxa"/>
            <w:vAlign w:val="center"/>
          </w:tcPr>
          <w:p w:rsidR="004E3C38" w:rsidRPr="00564D0F" w:rsidRDefault="004E3C38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4E3C38" w:rsidRPr="00564D0F" w:rsidTr="00364B2D">
        <w:trPr>
          <w:trHeight w:val="600"/>
        </w:trPr>
        <w:tc>
          <w:tcPr>
            <w:tcW w:w="706" w:type="dxa"/>
            <w:vAlign w:val="center"/>
          </w:tcPr>
          <w:p w:rsidR="004E3C38" w:rsidRPr="00564D0F" w:rsidRDefault="001E7A67" w:rsidP="004E3C38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975</w:t>
            </w:r>
          </w:p>
        </w:tc>
        <w:tc>
          <w:tcPr>
            <w:tcW w:w="3261" w:type="dxa"/>
            <w:vAlign w:val="center"/>
          </w:tcPr>
          <w:p w:rsidR="004E3C38" w:rsidRPr="00564D0F" w:rsidRDefault="00D54A86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цюба</w:t>
            </w:r>
          </w:p>
          <w:p w:rsidR="00D54A86" w:rsidRPr="00564D0F" w:rsidRDefault="00D54A86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Львович</w:t>
            </w:r>
          </w:p>
        </w:tc>
        <w:tc>
          <w:tcPr>
            <w:tcW w:w="2127" w:type="dxa"/>
            <w:vAlign w:val="center"/>
          </w:tcPr>
          <w:p w:rsidR="004E3C38" w:rsidRPr="00564D0F" w:rsidRDefault="00F30D61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уйбышев</w:t>
            </w:r>
          </w:p>
        </w:tc>
        <w:tc>
          <w:tcPr>
            <w:tcW w:w="995" w:type="dxa"/>
            <w:vAlign w:val="center"/>
          </w:tcPr>
          <w:p w:rsidR="004E3C38" w:rsidRPr="00564D0F" w:rsidRDefault="00F30D61" w:rsidP="006B5AC7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.06.88</w:t>
            </w:r>
          </w:p>
        </w:tc>
        <w:tc>
          <w:tcPr>
            <w:tcW w:w="1134" w:type="dxa"/>
            <w:vAlign w:val="center"/>
          </w:tcPr>
          <w:p w:rsidR="004E3C38" w:rsidRPr="00564D0F" w:rsidRDefault="00F30D61" w:rsidP="00615EF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967</w:t>
            </w:r>
          </w:p>
        </w:tc>
        <w:tc>
          <w:tcPr>
            <w:tcW w:w="1558" w:type="dxa"/>
          </w:tcPr>
          <w:p w:rsidR="004E3C38" w:rsidRPr="00564D0F" w:rsidRDefault="004E3C38" w:rsidP="004E3C38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4E3C38" w:rsidRPr="00564D0F" w:rsidTr="00364B2D">
        <w:trPr>
          <w:trHeight w:val="600"/>
        </w:trPr>
        <w:tc>
          <w:tcPr>
            <w:tcW w:w="706" w:type="dxa"/>
            <w:vAlign w:val="center"/>
          </w:tcPr>
          <w:p w:rsidR="004E3C38" w:rsidRPr="00564D0F" w:rsidRDefault="001E7A67" w:rsidP="004E3C38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976</w:t>
            </w:r>
          </w:p>
        </w:tc>
        <w:tc>
          <w:tcPr>
            <w:tcW w:w="3261" w:type="dxa"/>
            <w:vAlign w:val="center"/>
          </w:tcPr>
          <w:p w:rsidR="004E3C38" w:rsidRPr="00564D0F" w:rsidRDefault="00D70C49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чан</w:t>
            </w:r>
          </w:p>
          <w:p w:rsidR="00D70C49" w:rsidRPr="00564D0F" w:rsidRDefault="00D70C49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еннадий Михайлович</w:t>
            </w:r>
          </w:p>
        </w:tc>
        <w:tc>
          <w:tcPr>
            <w:tcW w:w="2127" w:type="dxa"/>
            <w:vAlign w:val="center"/>
          </w:tcPr>
          <w:p w:rsidR="004E3C38" w:rsidRPr="00564D0F" w:rsidRDefault="009C58AE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995" w:type="dxa"/>
            <w:vAlign w:val="center"/>
          </w:tcPr>
          <w:p w:rsidR="004E3C38" w:rsidRPr="00564D0F" w:rsidRDefault="00976E67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1134" w:type="dxa"/>
            <w:vAlign w:val="center"/>
          </w:tcPr>
          <w:p w:rsidR="004E3C38" w:rsidRPr="00564D0F" w:rsidRDefault="009C58AE" w:rsidP="00615EF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355</w:t>
            </w:r>
          </w:p>
        </w:tc>
        <w:tc>
          <w:tcPr>
            <w:tcW w:w="1558" w:type="dxa"/>
            <w:vAlign w:val="center"/>
          </w:tcPr>
          <w:p w:rsidR="004E3C38" w:rsidRPr="00564D0F" w:rsidRDefault="004E3C38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4E3C38" w:rsidRPr="00564D0F" w:rsidTr="00364B2D">
        <w:trPr>
          <w:trHeight w:val="347"/>
        </w:trPr>
        <w:tc>
          <w:tcPr>
            <w:tcW w:w="706" w:type="dxa"/>
            <w:vAlign w:val="center"/>
          </w:tcPr>
          <w:p w:rsidR="004E3C38" w:rsidRPr="00564D0F" w:rsidRDefault="001E7A67" w:rsidP="004E3C38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977</w:t>
            </w:r>
          </w:p>
        </w:tc>
        <w:tc>
          <w:tcPr>
            <w:tcW w:w="3261" w:type="dxa"/>
            <w:vAlign w:val="center"/>
          </w:tcPr>
          <w:p w:rsidR="004E3C38" w:rsidRPr="00564D0F" w:rsidRDefault="00D70C49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черга</w:t>
            </w:r>
          </w:p>
          <w:p w:rsidR="00D70C49" w:rsidRPr="00564D0F" w:rsidRDefault="00D70C49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Иванович</w:t>
            </w:r>
          </w:p>
        </w:tc>
        <w:tc>
          <w:tcPr>
            <w:tcW w:w="2127" w:type="dxa"/>
            <w:vAlign w:val="center"/>
          </w:tcPr>
          <w:p w:rsidR="004E3C38" w:rsidRPr="00564D0F" w:rsidRDefault="009C58AE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елябинск</w:t>
            </w:r>
          </w:p>
        </w:tc>
        <w:tc>
          <w:tcPr>
            <w:tcW w:w="995" w:type="dxa"/>
            <w:vAlign w:val="center"/>
          </w:tcPr>
          <w:p w:rsidR="004E3C38" w:rsidRPr="00564D0F" w:rsidRDefault="004E3C38" w:rsidP="004E3C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4E3C38" w:rsidRPr="00564D0F" w:rsidRDefault="009C58AE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773</w:t>
            </w:r>
          </w:p>
        </w:tc>
        <w:tc>
          <w:tcPr>
            <w:tcW w:w="1558" w:type="dxa"/>
            <w:vAlign w:val="center"/>
          </w:tcPr>
          <w:p w:rsidR="004E3C38" w:rsidRPr="00564D0F" w:rsidRDefault="004E3C38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4E3C38" w:rsidRPr="00564D0F" w:rsidTr="00364B2D">
        <w:trPr>
          <w:trHeight w:val="554"/>
        </w:trPr>
        <w:tc>
          <w:tcPr>
            <w:tcW w:w="706" w:type="dxa"/>
            <w:vAlign w:val="center"/>
          </w:tcPr>
          <w:p w:rsidR="004E3C38" w:rsidRPr="00564D0F" w:rsidRDefault="001E7A67" w:rsidP="004E3C38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978</w:t>
            </w:r>
          </w:p>
        </w:tc>
        <w:tc>
          <w:tcPr>
            <w:tcW w:w="3261" w:type="dxa"/>
            <w:vAlign w:val="center"/>
          </w:tcPr>
          <w:p w:rsidR="004E3C38" w:rsidRPr="00564D0F" w:rsidRDefault="00D70C49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чергин</w:t>
            </w:r>
          </w:p>
          <w:p w:rsidR="00D70C49" w:rsidRPr="00564D0F" w:rsidRDefault="00D70C49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Алексеевич</w:t>
            </w:r>
          </w:p>
        </w:tc>
        <w:tc>
          <w:tcPr>
            <w:tcW w:w="2127" w:type="dxa"/>
            <w:vAlign w:val="center"/>
          </w:tcPr>
          <w:p w:rsidR="004E3C38" w:rsidRPr="00564D0F" w:rsidRDefault="009C58AE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995" w:type="dxa"/>
            <w:vAlign w:val="center"/>
          </w:tcPr>
          <w:p w:rsidR="004E3C38" w:rsidRPr="00564D0F" w:rsidRDefault="00976E67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1134" w:type="dxa"/>
            <w:vAlign w:val="center"/>
          </w:tcPr>
          <w:p w:rsidR="004E3C38" w:rsidRPr="00564D0F" w:rsidRDefault="009C58AE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923</w:t>
            </w:r>
          </w:p>
        </w:tc>
        <w:tc>
          <w:tcPr>
            <w:tcW w:w="1558" w:type="dxa"/>
            <w:vAlign w:val="center"/>
          </w:tcPr>
          <w:p w:rsidR="004E3C38" w:rsidRPr="00564D0F" w:rsidRDefault="009C58AE" w:rsidP="00615EF1">
            <w:pPr>
              <w:ind w:left="-11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1.03.1986</w:t>
            </w:r>
          </w:p>
          <w:p w:rsidR="009C58AE" w:rsidRPr="00564D0F" w:rsidRDefault="009C58AE" w:rsidP="00615EF1">
            <w:pPr>
              <w:ind w:left="-11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хара, 5Б</w:t>
            </w:r>
          </w:p>
        </w:tc>
      </w:tr>
      <w:tr w:rsidR="004E3C38" w:rsidRPr="00564D0F" w:rsidTr="00364B2D">
        <w:trPr>
          <w:trHeight w:val="403"/>
        </w:trPr>
        <w:tc>
          <w:tcPr>
            <w:tcW w:w="706" w:type="dxa"/>
            <w:vAlign w:val="center"/>
          </w:tcPr>
          <w:p w:rsidR="004E3C38" w:rsidRPr="00564D0F" w:rsidRDefault="001E7A67" w:rsidP="004E3C38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979</w:t>
            </w:r>
          </w:p>
        </w:tc>
        <w:tc>
          <w:tcPr>
            <w:tcW w:w="3261" w:type="dxa"/>
            <w:vAlign w:val="center"/>
          </w:tcPr>
          <w:p w:rsidR="004E3C38" w:rsidRPr="00564D0F" w:rsidRDefault="00D70C49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чергин</w:t>
            </w:r>
          </w:p>
          <w:p w:rsidR="00D70C49" w:rsidRPr="00564D0F" w:rsidRDefault="00D70C49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Александрович</w:t>
            </w:r>
          </w:p>
        </w:tc>
        <w:tc>
          <w:tcPr>
            <w:tcW w:w="2127" w:type="dxa"/>
            <w:vAlign w:val="center"/>
          </w:tcPr>
          <w:p w:rsidR="004E3C38" w:rsidRPr="00564D0F" w:rsidRDefault="009C58AE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ганрог</w:t>
            </w:r>
          </w:p>
        </w:tc>
        <w:tc>
          <w:tcPr>
            <w:tcW w:w="995" w:type="dxa"/>
            <w:vAlign w:val="center"/>
          </w:tcPr>
          <w:p w:rsidR="004E3C38" w:rsidRPr="00564D0F" w:rsidRDefault="004E3C38" w:rsidP="004E3C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4E3C38" w:rsidRPr="00564D0F" w:rsidRDefault="009C58AE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124</w:t>
            </w:r>
          </w:p>
        </w:tc>
        <w:tc>
          <w:tcPr>
            <w:tcW w:w="1558" w:type="dxa"/>
            <w:vAlign w:val="center"/>
          </w:tcPr>
          <w:p w:rsidR="004E3C38" w:rsidRPr="00564D0F" w:rsidRDefault="004E3C38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4E3C38" w:rsidRPr="00564D0F" w:rsidTr="00364B2D">
        <w:trPr>
          <w:trHeight w:val="457"/>
        </w:trPr>
        <w:tc>
          <w:tcPr>
            <w:tcW w:w="706" w:type="dxa"/>
            <w:vAlign w:val="center"/>
          </w:tcPr>
          <w:p w:rsidR="004E3C38" w:rsidRPr="00564D0F" w:rsidRDefault="001E7A67" w:rsidP="004E3C38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980</w:t>
            </w:r>
          </w:p>
        </w:tc>
        <w:tc>
          <w:tcPr>
            <w:tcW w:w="3261" w:type="dxa"/>
            <w:vAlign w:val="center"/>
          </w:tcPr>
          <w:p w:rsidR="004E3C38" w:rsidRPr="00564D0F" w:rsidRDefault="00D70C49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чергин</w:t>
            </w:r>
          </w:p>
          <w:p w:rsidR="00D70C49" w:rsidRPr="00564D0F" w:rsidRDefault="00D70C49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Степанович</w:t>
            </w:r>
          </w:p>
        </w:tc>
        <w:tc>
          <w:tcPr>
            <w:tcW w:w="2127" w:type="dxa"/>
            <w:vAlign w:val="center"/>
          </w:tcPr>
          <w:p w:rsidR="004E3C38" w:rsidRPr="00564D0F" w:rsidRDefault="009C58AE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995" w:type="dxa"/>
            <w:vAlign w:val="center"/>
          </w:tcPr>
          <w:p w:rsidR="004E3C38" w:rsidRPr="00564D0F" w:rsidRDefault="00976E67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1134" w:type="dxa"/>
            <w:vAlign w:val="center"/>
          </w:tcPr>
          <w:p w:rsidR="004E3C38" w:rsidRPr="00564D0F" w:rsidRDefault="009C58AE" w:rsidP="00615EF1">
            <w:pPr>
              <w:ind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650</w:t>
            </w:r>
          </w:p>
        </w:tc>
        <w:tc>
          <w:tcPr>
            <w:tcW w:w="1558" w:type="dxa"/>
            <w:vAlign w:val="center"/>
          </w:tcPr>
          <w:p w:rsidR="004E3C38" w:rsidRPr="00564D0F" w:rsidRDefault="004E3C38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4E3C38" w:rsidRPr="00564D0F" w:rsidTr="00364B2D">
        <w:trPr>
          <w:trHeight w:val="600"/>
        </w:trPr>
        <w:tc>
          <w:tcPr>
            <w:tcW w:w="706" w:type="dxa"/>
            <w:vAlign w:val="center"/>
          </w:tcPr>
          <w:p w:rsidR="004E3C38" w:rsidRPr="00564D0F" w:rsidRDefault="001E7A67" w:rsidP="004E3C38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981</w:t>
            </w:r>
          </w:p>
        </w:tc>
        <w:tc>
          <w:tcPr>
            <w:tcW w:w="3261" w:type="dxa"/>
            <w:vAlign w:val="center"/>
          </w:tcPr>
          <w:p w:rsidR="004E3C38" w:rsidRPr="00564D0F" w:rsidRDefault="00D70C49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четов</w:t>
            </w:r>
          </w:p>
          <w:p w:rsidR="00D70C49" w:rsidRPr="00564D0F" w:rsidRDefault="00D70C49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рий Сергеевич</w:t>
            </w:r>
          </w:p>
        </w:tc>
        <w:tc>
          <w:tcPr>
            <w:tcW w:w="2127" w:type="dxa"/>
            <w:vAlign w:val="center"/>
          </w:tcPr>
          <w:p w:rsidR="004E3C38" w:rsidRPr="00564D0F" w:rsidRDefault="009C58AE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995" w:type="dxa"/>
            <w:vAlign w:val="center"/>
          </w:tcPr>
          <w:p w:rsidR="004E3C38" w:rsidRPr="00564D0F" w:rsidRDefault="00976E67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1134" w:type="dxa"/>
            <w:vAlign w:val="center"/>
          </w:tcPr>
          <w:p w:rsidR="004E3C38" w:rsidRPr="00564D0F" w:rsidRDefault="009C58AE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274</w:t>
            </w:r>
          </w:p>
        </w:tc>
        <w:tc>
          <w:tcPr>
            <w:tcW w:w="1558" w:type="dxa"/>
            <w:vAlign w:val="center"/>
          </w:tcPr>
          <w:p w:rsidR="004E3C38" w:rsidRPr="00564D0F" w:rsidRDefault="004E3C38" w:rsidP="004E3C38">
            <w:pPr>
              <w:jc w:val="center"/>
              <w:rPr>
                <w:sz w:val="26"/>
                <w:szCs w:val="26"/>
              </w:rPr>
            </w:pPr>
          </w:p>
        </w:tc>
      </w:tr>
    </w:tbl>
    <w:p w:rsidR="00364B2D" w:rsidRDefault="00364B2D"/>
    <w:tbl>
      <w:tblPr>
        <w:tblStyle w:val="ac"/>
        <w:tblW w:w="9781" w:type="dxa"/>
        <w:tblInd w:w="113" w:type="dxa"/>
        <w:tblLayout w:type="fixed"/>
        <w:tblCellMar>
          <w:left w:w="113" w:type="dxa"/>
          <w:right w:w="0" w:type="dxa"/>
        </w:tblCellMar>
        <w:tblLook w:val="04A0" w:firstRow="1" w:lastRow="0" w:firstColumn="1" w:lastColumn="0" w:noHBand="0" w:noVBand="1"/>
      </w:tblPr>
      <w:tblGrid>
        <w:gridCol w:w="707"/>
        <w:gridCol w:w="3263"/>
        <w:gridCol w:w="2126"/>
        <w:gridCol w:w="995"/>
        <w:gridCol w:w="1133"/>
        <w:gridCol w:w="1557"/>
      </w:tblGrid>
      <w:tr w:rsidR="00364B2D" w:rsidRPr="00564D0F" w:rsidTr="00364B2D">
        <w:trPr>
          <w:trHeight w:val="416"/>
        </w:trPr>
        <w:tc>
          <w:tcPr>
            <w:tcW w:w="707" w:type="dxa"/>
            <w:vAlign w:val="center"/>
          </w:tcPr>
          <w:p w:rsidR="00364B2D" w:rsidRPr="007C488F" w:rsidRDefault="00364B2D" w:rsidP="00B0440D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3263" w:type="dxa"/>
            <w:vAlign w:val="center"/>
          </w:tcPr>
          <w:p w:rsidR="00364B2D" w:rsidRPr="007C488F" w:rsidRDefault="00364B2D" w:rsidP="00B0440D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364B2D" w:rsidRPr="007C488F" w:rsidRDefault="00364B2D" w:rsidP="00B0440D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3</w:t>
            </w:r>
          </w:p>
        </w:tc>
        <w:tc>
          <w:tcPr>
            <w:tcW w:w="995" w:type="dxa"/>
            <w:vAlign w:val="center"/>
          </w:tcPr>
          <w:p w:rsidR="00364B2D" w:rsidRPr="007C488F" w:rsidRDefault="00364B2D" w:rsidP="00B0440D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4</w:t>
            </w:r>
          </w:p>
        </w:tc>
        <w:tc>
          <w:tcPr>
            <w:tcW w:w="1133" w:type="dxa"/>
            <w:vAlign w:val="center"/>
          </w:tcPr>
          <w:p w:rsidR="00364B2D" w:rsidRPr="007C488F" w:rsidRDefault="00364B2D" w:rsidP="00B0440D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5</w:t>
            </w:r>
          </w:p>
        </w:tc>
        <w:tc>
          <w:tcPr>
            <w:tcW w:w="1557" w:type="dxa"/>
            <w:vAlign w:val="center"/>
          </w:tcPr>
          <w:p w:rsidR="00364B2D" w:rsidRPr="007C488F" w:rsidRDefault="00364B2D" w:rsidP="00B0440D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6</w:t>
            </w:r>
          </w:p>
        </w:tc>
      </w:tr>
      <w:tr w:rsidR="004E3C38" w:rsidRPr="00564D0F" w:rsidTr="00364B2D">
        <w:trPr>
          <w:trHeight w:val="600"/>
        </w:trPr>
        <w:tc>
          <w:tcPr>
            <w:tcW w:w="707" w:type="dxa"/>
            <w:vAlign w:val="center"/>
          </w:tcPr>
          <w:p w:rsidR="004E3C38" w:rsidRPr="00564D0F" w:rsidRDefault="001E7A67" w:rsidP="004E3C38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982</w:t>
            </w:r>
          </w:p>
        </w:tc>
        <w:tc>
          <w:tcPr>
            <w:tcW w:w="3263" w:type="dxa"/>
            <w:vAlign w:val="center"/>
          </w:tcPr>
          <w:p w:rsidR="004E3C38" w:rsidRPr="00564D0F" w:rsidRDefault="00D70C49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четов</w:t>
            </w:r>
          </w:p>
          <w:p w:rsidR="00D70C49" w:rsidRPr="00564D0F" w:rsidRDefault="00D70C49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Ильич</w:t>
            </w:r>
          </w:p>
        </w:tc>
        <w:tc>
          <w:tcPr>
            <w:tcW w:w="2126" w:type="dxa"/>
            <w:vAlign w:val="center"/>
          </w:tcPr>
          <w:p w:rsidR="004E3C38" w:rsidRPr="00564D0F" w:rsidRDefault="009C58AE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рунзе</w:t>
            </w:r>
          </w:p>
        </w:tc>
        <w:tc>
          <w:tcPr>
            <w:tcW w:w="995" w:type="dxa"/>
            <w:vAlign w:val="center"/>
          </w:tcPr>
          <w:p w:rsidR="004E3C38" w:rsidRPr="00564D0F" w:rsidRDefault="004E3C38" w:rsidP="004E3C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3" w:type="dxa"/>
            <w:vAlign w:val="center"/>
          </w:tcPr>
          <w:p w:rsidR="004E3C38" w:rsidRPr="00564D0F" w:rsidRDefault="009C58AE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1</w:t>
            </w:r>
          </w:p>
        </w:tc>
        <w:tc>
          <w:tcPr>
            <w:tcW w:w="1557" w:type="dxa"/>
          </w:tcPr>
          <w:p w:rsidR="004E3C38" w:rsidRPr="00564D0F" w:rsidRDefault="004E3C38" w:rsidP="004E3C38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4E3C38" w:rsidRPr="00564D0F" w:rsidTr="00364B2D">
        <w:trPr>
          <w:trHeight w:val="600"/>
        </w:trPr>
        <w:tc>
          <w:tcPr>
            <w:tcW w:w="707" w:type="dxa"/>
            <w:vAlign w:val="center"/>
          </w:tcPr>
          <w:p w:rsidR="004E3C38" w:rsidRPr="00564D0F" w:rsidRDefault="001E7A67" w:rsidP="004E3C38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983</w:t>
            </w:r>
          </w:p>
        </w:tc>
        <w:tc>
          <w:tcPr>
            <w:tcW w:w="3263" w:type="dxa"/>
            <w:vAlign w:val="center"/>
          </w:tcPr>
          <w:p w:rsidR="004E3C38" w:rsidRPr="00564D0F" w:rsidRDefault="00D70C49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четов</w:t>
            </w:r>
          </w:p>
          <w:p w:rsidR="00D70C49" w:rsidRPr="00564D0F" w:rsidRDefault="00D70C49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Евгений Алексеевич</w:t>
            </w:r>
          </w:p>
        </w:tc>
        <w:tc>
          <w:tcPr>
            <w:tcW w:w="2126" w:type="dxa"/>
            <w:vAlign w:val="center"/>
          </w:tcPr>
          <w:p w:rsidR="004E3C38" w:rsidRPr="00564D0F" w:rsidRDefault="009C58AE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овосибирск</w:t>
            </w:r>
          </w:p>
        </w:tc>
        <w:tc>
          <w:tcPr>
            <w:tcW w:w="995" w:type="dxa"/>
            <w:vAlign w:val="center"/>
          </w:tcPr>
          <w:p w:rsidR="004E3C38" w:rsidRPr="00564D0F" w:rsidRDefault="009C58AE" w:rsidP="006B5AC7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.01.87</w:t>
            </w:r>
          </w:p>
        </w:tc>
        <w:tc>
          <w:tcPr>
            <w:tcW w:w="1133" w:type="dxa"/>
            <w:vAlign w:val="center"/>
          </w:tcPr>
          <w:p w:rsidR="004E3C38" w:rsidRPr="00564D0F" w:rsidRDefault="009C58AE" w:rsidP="009C58AE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394</w:t>
            </w:r>
          </w:p>
        </w:tc>
        <w:tc>
          <w:tcPr>
            <w:tcW w:w="1557" w:type="dxa"/>
            <w:vAlign w:val="center"/>
          </w:tcPr>
          <w:p w:rsidR="004E3C38" w:rsidRPr="00564D0F" w:rsidRDefault="004E3C38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4E3C38" w:rsidRPr="00564D0F" w:rsidTr="00364B2D">
        <w:trPr>
          <w:trHeight w:val="600"/>
        </w:trPr>
        <w:tc>
          <w:tcPr>
            <w:tcW w:w="707" w:type="dxa"/>
            <w:vAlign w:val="center"/>
          </w:tcPr>
          <w:p w:rsidR="004E3C38" w:rsidRPr="00564D0F" w:rsidRDefault="001E7A67" w:rsidP="004E3C38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984</w:t>
            </w:r>
          </w:p>
        </w:tc>
        <w:tc>
          <w:tcPr>
            <w:tcW w:w="3263" w:type="dxa"/>
            <w:vAlign w:val="center"/>
          </w:tcPr>
          <w:p w:rsidR="004E3C38" w:rsidRPr="00564D0F" w:rsidRDefault="00D70C49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чкин</w:t>
            </w:r>
          </w:p>
          <w:p w:rsidR="00D70C49" w:rsidRPr="00564D0F" w:rsidRDefault="00D70C49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атолий Фёдорович</w:t>
            </w:r>
          </w:p>
        </w:tc>
        <w:tc>
          <w:tcPr>
            <w:tcW w:w="2126" w:type="dxa"/>
            <w:vAlign w:val="center"/>
          </w:tcPr>
          <w:p w:rsidR="004E3C38" w:rsidRPr="00564D0F" w:rsidRDefault="009C58AE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ьвов</w:t>
            </w:r>
          </w:p>
        </w:tc>
        <w:tc>
          <w:tcPr>
            <w:tcW w:w="995" w:type="dxa"/>
            <w:vAlign w:val="center"/>
          </w:tcPr>
          <w:p w:rsidR="004E3C38" w:rsidRPr="00564D0F" w:rsidRDefault="004E3C38" w:rsidP="003A6E77">
            <w:pPr>
              <w:ind w:left="-113"/>
              <w:jc w:val="center"/>
              <w:rPr>
                <w:sz w:val="26"/>
                <w:szCs w:val="26"/>
              </w:rPr>
            </w:pPr>
          </w:p>
        </w:tc>
        <w:tc>
          <w:tcPr>
            <w:tcW w:w="1133" w:type="dxa"/>
            <w:vAlign w:val="center"/>
          </w:tcPr>
          <w:p w:rsidR="004E3C38" w:rsidRPr="00564D0F" w:rsidRDefault="009C58AE" w:rsidP="003A6E77">
            <w:pPr>
              <w:ind w:left="-116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09</w:t>
            </w:r>
          </w:p>
        </w:tc>
        <w:tc>
          <w:tcPr>
            <w:tcW w:w="1557" w:type="dxa"/>
            <w:vAlign w:val="center"/>
          </w:tcPr>
          <w:p w:rsidR="004E3C38" w:rsidRPr="00564D0F" w:rsidRDefault="004E3C38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4E3C38" w:rsidRPr="00564D0F" w:rsidTr="00364B2D">
        <w:trPr>
          <w:trHeight w:val="600"/>
        </w:trPr>
        <w:tc>
          <w:tcPr>
            <w:tcW w:w="707" w:type="dxa"/>
            <w:vAlign w:val="center"/>
          </w:tcPr>
          <w:p w:rsidR="004E3C38" w:rsidRPr="00564D0F" w:rsidRDefault="00663B05" w:rsidP="004E3C38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985</w:t>
            </w:r>
          </w:p>
        </w:tc>
        <w:tc>
          <w:tcPr>
            <w:tcW w:w="3263" w:type="dxa"/>
            <w:vAlign w:val="center"/>
          </w:tcPr>
          <w:p w:rsidR="004E3C38" w:rsidRPr="00564D0F" w:rsidRDefault="00D70C49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чкин</w:t>
            </w:r>
          </w:p>
          <w:p w:rsidR="00D70C49" w:rsidRPr="00564D0F" w:rsidRDefault="00D70C49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дрей Агафангелович</w:t>
            </w:r>
          </w:p>
        </w:tc>
        <w:tc>
          <w:tcPr>
            <w:tcW w:w="2126" w:type="dxa"/>
            <w:vAlign w:val="center"/>
          </w:tcPr>
          <w:p w:rsidR="004E3C38" w:rsidRPr="00564D0F" w:rsidRDefault="009C58AE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995" w:type="dxa"/>
            <w:vAlign w:val="center"/>
          </w:tcPr>
          <w:p w:rsidR="004E3C38" w:rsidRPr="00564D0F" w:rsidRDefault="00976E67" w:rsidP="003A6E77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1133" w:type="dxa"/>
            <w:vAlign w:val="center"/>
          </w:tcPr>
          <w:p w:rsidR="004E3C38" w:rsidRPr="00564D0F" w:rsidRDefault="009C58AE" w:rsidP="003A6E77">
            <w:pPr>
              <w:ind w:left="-116"/>
              <w:jc w:val="center"/>
              <w:rPr>
                <w:noProof/>
                <w:sz w:val="26"/>
                <w:szCs w:val="26"/>
                <w:lang w:eastAsia="ru-RU"/>
              </w:rPr>
            </w:pPr>
            <w:r w:rsidRPr="00564D0F">
              <w:rPr>
                <w:noProof/>
                <w:sz w:val="26"/>
                <w:szCs w:val="26"/>
                <w:lang w:eastAsia="ru-RU"/>
              </w:rPr>
              <w:t>2208</w:t>
            </w:r>
          </w:p>
        </w:tc>
        <w:tc>
          <w:tcPr>
            <w:tcW w:w="1557" w:type="dxa"/>
            <w:vAlign w:val="center"/>
          </w:tcPr>
          <w:p w:rsidR="004E3C38" w:rsidRPr="00564D0F" w:rsidRDefault="004E3C38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4E3C38" w:rsidRPr="00564D0F" w:rsidTr="00364B2D">
        <w:trPr>
          <w:trHeight w:val="457"/>
        </w:trPr>
        <w:tc>
          <w:tcPr>
            <w:tcW w:w="707" w:type="dxa"/>
            <w:vAlign w:val="center"/>
          </w:tcPr>
          <w:p w:rsidR="004E3C38" w:rsidRPr="00564D0F" w:rsidRDefault="00663B05" w:rsidP="004E3C38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986</w:t>
            </w:r>
          </w:p>
        </w:tc>
        <w:tc>
          <w:tcPr>
            <w:tcW w:w="3263" w:type="dxa"/>
            <w:vAlign w:val="center"/>
          </w:tcPr>
          <w:p w:rsidR="004E3C38" w:rsidRPr="00564D0F" w:rsidRDefault="00D70C49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чнев</w:t>
            </w:r>
          </w:p>
          <w:p w:rsidR="00D70C49" w:rsidRPr="00564D0F" w:rsidRDefault="00D70C49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Феликсович</w:t>
            </w:r>
          </w:p>
        </w:tc>
        <w:tc>
          <w:tcPr>
            <w:tcW w:w="2126" w:type="dxa"/>
            <w:vAlign w:val="center"/>
          </w:tcPr>
          <w:p w:rsidR="004E3C38" w:rsidRPr="00564D0F" w:rsidRDefault="009C58AE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995" w:type="dxa"/>
            <w:vAlign w:val="center"/>
          </w:tcPr>
          <w:p w:rsidR="004E3C38" w:rsidRPr="00564D0F" w:rsidRDefault="004E3C38" w:rsidP="003A6E77">
            <w:pPr>
              <w:ind w:left="-113"/>
              <w:jc w:val="center"/>
              <w:rPr>
                <w:sz w:val="26"/>
                <w:szCs w:val="26"/>
              </w:rPr>
            </w:pPr>
          </w:p>
        </w:tc>
        <w:tc>
          <w:tcPr>
            <w:tcW w:w="1133" w:type="dxa"/>
            <w:vAlign w:val="center"/>
          </w:tcPr>
          <w:p w:rsidR="004E3C38" w:rsidRPr="00564D0F" w:rsidRDefault="009C58AE" w:rsidP="003A6E77">
            <w:pPr>
              <w:ind w:left="-116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814</w:t>
            </w:r>
          </w:p>
        </w:tc>
        <w:tc>
          <w:tcPr>
            <w:tcW w:w="1557" w:type="dxa"/>
            <w:vAlign w:val="center"/>
          </w:tcPr>
          <w:p w:rsidR="004E3C38" w:rsidRPr="00564D0F" w:rsidRDefault="004E3C38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4E3C38" w:rsidRPr="00564D0F" w:rsidTr="00364B2D">
        <w:trPr>
          <w:trHeight w:val="600"/>
        </w:trPr>
        <w:tc>
          <w:tcPr>
            <w:tcW w:w="707" w:type="dxa"/>
            <w:vAlign w:val="center"/>
          </w:tcPr>
          <w:p w:rsidR="004E3C38" w:rsidRPr="00564D0F" w:rsidRDefault="00663B05" w:rsidP="004E3C38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987</w:t>
            </w:r>
          </w:p>
        </w:tc>
        <w:tc>
          <w:tcPr>
            <w:tcW w:w="3263" w:type="dxa"/>
            <w:vAlign w:val="center"/>
          </w:tcPr>
          <w:p w:rsidR="004E3C38" w:rsidRPr="00564D0F" w:rsidRDefault="00D70C49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чнев</w:t>
            </w:r>
          </w:p>
          <w:p w:rsidR="00D70C49" w:rsidRPr="00564D0F" w:rsidRDefault="00D70C49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Юрьевич</w:t>
            </w:r>
          </w:p>
        </w:tc>
        <w:tc>
          <w:tcPr>
            <w:tcW w:w="2126" w:type="dxa"/>
            <w:vAlign w:val="center"/>
          </w:tcPr>
          <w:p w:rsidR="004E3C38" w:rsidRPr="00564D0F" w:rsidRDefault="009C58AE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амарканд</w:t>
            </w:r>
          </w:p>
        </w:tc>
        <w:tc>
          <w:tcPr>
            <w:tcW w:w="995" w:type="dxa"/>
            <w:vAlign w:val="center"/>
          </w:tcPr>
          <w:p w:rsidR="004E3C38" w:rsidRPr="00564D0F" w:rsidRDefault="00976E67" w:rsidP="003A6E77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1133" w:type="dxa"/>
            <w:vAlign w:val="center"/>
          </w:tcPr>
          <w:p w:rsidR="004E3C38" w:rsidRPr="00564D0F" w:rsidRDefault="009C58AE" w:rsidP="003A6E77">
            <w:pPr>
              <w:ind w:left="-116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928</w:t>
            </w:r>
          </w:p>
        </w:tc>
        <w:tc>
          <w:tcPr>
            <w:tcW w:w="1557" w:type="dxa"/>
            <w:vAlign w:val="center"/>
          </w:tcPr>
          <w:p w:rsidR="004E3C38" w:rsidRPr="00564D0F" w:rsidRDefault="004E3C38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4E3C38" w:rsidRPr="00564D0F" w:rsidTr="00364B2D">
        <w:trPr>
          <w:trHeight w:val="600"/>
        </w:trPr>
        <w:tc>
          <w:tcPr>
            <w:tcW w:w="707" w:type="dxa"/>
            <w:vAlign w:val="center"/>
          </w:tcPr>
          <w:p w:rsidR="004E3C38" w:rsidRPr="00564D0F" w:rsidRDefault="00663B05" w:rsidP="004E3C38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988</w:t>
            </w:r>
          </w:p>
        </w:tc>
        <w:tc>
          <w:tcPr>
            <w:tcW w:w="3263" w:type="dxa"/>
            <w:vAlign w:val="center"/>
          </w:tcPr>
          <w:p w:rsidR="004E3C38" w:rsidRPr="00564D0F" w:rsidRDefault="00D70C49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шевой</w:t>
            </w:r>
          </w:p>
          <w:p w:rsidR="00D70C49" w:rsidRPr="00564D0F" w:rsidRDefault="00D70C49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еоргий Иванович</w:t>
            </w:r>
          </w:p>
        </w:tc>
        <w:tc>
          <w:tcPr>
            <w:tcW w:w="2126" w:type="dxa"/>
            <w:vAlign w:val="center"/>
          </w:tcPr>
          <w:p w:rsidR="004E3C38" w:rsidRPr="00564D0F" w:rsidRDefault="009C58AE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арьков</w:t>
            </w:r>
          </w:p>
        </w:tc>
        <w:tc>
          <w:tcPr>
            <w:tcW w:w="995" w:type="dxa"/>
            <w:vAlign w:val="center"/>
          </w:tcPr>
          <w:p w:rsidR="004E3C38" w:rsidRPr="00564D0F" w:rsidRDefault="00976E67" w:rsidP="003A6E77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1133" w:type="dxa"/>
            <w:vAlign w:val="center"/>
          </w:tcPr>
          <w:p w:rsidR="004E3C38" w:rsidRPr="00564D0F" w:rsidRDefault="009C58AE" w:rsidP="003A6E77">
            <w:pPr>
              <w:ind w:left="-116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759</w:t>
            </w:r>
          </w:p>
        </w:tc>
        <w:tc>
          <w:tcPr>
            <w:tcW w:w="1557" w:type="dxa"/>
          </w:tcPr>
          <w:p w:rsidR="004E3C38" w:rsidRPr="00564D0F" w:rsidRDefault="004E3C38" w:rsidP="004E3C38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4E3C38" w:rsidRPr="00564D0F" w:rsidTr="00364B2D">
        <w:trPr>
          <w:trHeight w:val="600"/>
        </w:trPr>
        <w:tc>
          <w:tcPr>
            <w:tcW w:w="707" w:type="dxa"/>
            <w:vAlign w:val="center"/>
          </w:tcPr>
          <w:p w:rsidR="004E3C38" w:rsidRPr="00564D0F" w:rsidRDefault="00663B05" w:rsidP="004E3C38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989</w:t>
            </w:r>
          </w:p>
        </w:tc>
        <w:tc>
          <w:tcPr>
            <w:tcW w:w="3263" w:type="dxa"/>
            <w:vAlign w:val="center"/>
          </w:tcPr>
          <w:p w:rsidR="004E3C38" w:rsidRPr="00564D0F" w:rsidRDefault="004E3C38" w:rsidP="004E3C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4E3C38" w:rsidRPr="00564D0F" w:rsidRDefault="004E3C38" w:rsidP="004E3C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5" w:type="dxa"/>
            <w:vAlign w:val="center"/>
          </w:tcPr>
          <w:p w:rsidR="004E3C38" w:rsidRPr="00564D0F" w:rsidRDefault="004E3C38" w:rsidP="003A6E77">
            <w:pPr>
              <w:ind w:left="-113"/>
              <w:jc w:val="center"/>
              <w:rPr>
                <w:sz w:val="26"/>
                <w:szCs w:val="26"/>
              </w:rPr>
            </w:pPr>
          </w:p>
        </w:tc>
        <w:tc>
          <w:tcPr>
            <w:tcW w:w="1133" w:type="dxa"/>
            <w:vAlign w:val="center"/>
          </w:tcPr>
          <w:p w:rsidR="004E3C38" w:rsidRPr="00564D0F" w:rsidRDefault="004E3C38" w:rsidP="003A6E77">
            <w:pPr>
              <w:ind w:left="-116"/>
              <w:jc w:val="center"/>
              <w:rPr>
                <w:sz w:val="26"/>
                <w:szCs w:val="26"/>
              </w:rPr>
            </w:pPr>
          </w:p>
        </w:tc>
        <w:tc>
          <w:tcPr>
            <w:tcW w:w="1557" w:type="dxa"/>
            <w:vAlign w:val="center"/>
          </w:tcPr>
          <w:p w:rsidR="004E3C38" w:rsidRPr="00564D0F" w:rsidRDefault="004E3C38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4E3C38" w:rsidRPr="00564D0F" w:rsidTr="00364B2D">
        <w:trPr>
          <w:trHeight w:val="600"/>
        </w:trPr>
        <w:tc>
          <w:tcPr>
            <w:tcW w:w="707" w:type="dxa"/>
            <w:vAlign w:val="center"/>
          </w:tcPr>
          <w:p w:rsidR="004E3C38" w:rsidRPr="00564D0F" w:rsidRDefault="00663B05" w:rsidP="004E3C38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990</w:t>
            </w:r>
          </w:p>
        </w:tc>
        <w:tc>
          <w:tcPr>
            <w:tcW w:w="3263" w:type="dxa"/>
            <w:vAlign w:val="center"/>
          </w:tcPr>
          <w:p w:rsidR="004E3C38" w:rsidRPr="00564D0F" w:rsidRDefault="00D70C49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шманов</w:t>
            </w:r>
          </w:p>
          <w:p w:rsidR="00D70C49" w:rsidRPr="00564D0F" w:rsidRDefault="00D70C49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Евгений Дмитриевич</w:t>
            </w:r>
          </w:p>
        </w:tc>
        <w:tc>
          <w:tcPr>
            <w:tcW w:w="2126" w:type="dxa"/>
            <w:vAlign w:val="center"/>
          </w:tcPr>
          <w:p w:rsidR="004E3C38" w:rsidRPr="00564D0F" w:rsidRDefault="009C58AE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оярск</w:t>
            </w:r>
          </w:p>
        </w:tc>
        <w:tc>
          <w:tcPr>
            <w:tcW w:w="995" w:type="dxa"/>
            <w:vAlign w:val="center"/>
          </w:tcPr>
          <w:p w:rsidR="004E3C38" w:rsidRPr="00564D0F" w:rsidRDefault="009C58AE" w:rsidP="003A6E77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.11.90</w:t>
            </w:r>
          </w:p>
        </w:tc>
        <w:tc>
          <w:tcPr>
            <w:tcW w:w="1133" w:type="dxa"/>
            <w:vAlign w:val="center"/>
          </w:tcPr>
          <w:p w:rsidR="004E3C38" w:rsidRPr="00564D0F" w:rsidRDefault="009C58AE" w:rsidP="003A6E77">
            <w:pPr>
              <w:ind w:left="-116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564А</w:t>
            </w:r>
          </w:p>
        </w:tc>
        <w:tc>
          <w:tcPr>
            <w:tcW w:w="1557" w:type="dxa"/>
            <w:vAlign w:val="center"/>
          </w:tcPr>
          <w:p w:rsidR="004E3C38" w:rsidRPr="00564D0F" w:rsidRDefault="004E3C38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4E3C38" w:rsidRPr="00564D0F" w:rsidTr="00364B2D">
        <w:trPr>
          <w:trHeight w:val="347"/>
        </w:trPr>
        <w:tc>
          <w:tcPr>
            <w:tcW w:w="707" w:type="dxa"/>
            <w:vAlign w:val="center"/>
          </w:tcPr>
          <w:p w:rsidR="004E3C38" w:rsidRPr="00564D0F" w:rsidRDefault="00663B05" w:rsidP="004E3C38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991</w:t>
            </w:r>
          </w:p>
        </w:tc>
        <w:tc>
          <w:tcPr>
            <w:tcW w:w="3263" w:type="dxa"/>
            <w:vAlign w:val="center"/>
          </w:tcPr>
          <w:p w:rsidR="004E3C38" w:rsidRPr="00564D0F" w:rsidRDefault="00D70C49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щ</w:t>
            </w:r>
            <w:r w:rsidR="00DC0C32">
              <w:rPr>
                <w:sz w:val="26"/>
                <w:szCs w:val="26"/>
              </w:rPr>
              <w:t>е</w:t>
            </w:r>
            <w:r w:rsidRPr="00564D0F">
              <w:rPr>
                <w:sz w:val="26"/>
                <w:szCs w:val="26"/>
              </w:rPr>
              <w:t>ев</w:t>
            </w:r>
          </w:p>
          <w:p w:rsidR="00D70C49" w:rsidRPr="00564D0F" w:rsidRDefault="00D70C49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Евгений Васильевич</w:t>
            </w:r>
          </w:p>
        </w:tc>
        <w:tc>
          <w:tcPr>
            <w:tcW w:w="2126" w:type="dxa"/>
            <w:vAlign w:val="center"/>
          </w:tcPr>
          <w:p w:rsidR="004E3C38" w:rsidRPr="00564D0F" w:rsidRDefault="009C58AE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ма-Ата</w:t>
            </w:r>
          </w:p>
        </w:tc>
        <w:tc>
          <w:tcPr>
            <w:tcW w:w="995" w:type="dxa"/>
            <w:vAlign w:val="center"/>
          </w:tcPr>
          <w:p w:rsidR="004E3C38" w:rsidRPr="00564D0F" w:rsidRDefault="00976E67" w:rsidP="003A6E77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1133" w:type="dxa"/>
            <w:vAlign w:val="center"/>
          </w:tcPr>
          <w:p w:rsidR="004E3C38" w:rsidRPr="00564D0F" w:rsidRDefault="00E8719D" w:rsidP="003A6E77">
            <w:pPr>
              <w:ind w:left="-116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116</w:t>
            </w:r>
          </w:p>
        </w:tc>
        <w:tc>
          <w:tcPr>
            <w:tcW w:w="1557" w:type="dxa"/>
            <w:vAlign w:val="center"/>
          </w:tcPr>
          <w:p w:rsidR="004E3C38" w:rsidRPr="00564D0F" w:rsidRDefault="004E3C38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4E3C38" w:rsidRPr="00564D0F" w:rsidTr="00364B2D">
        <w:trPr>
          <w:trHeight w:val="554"/>
        </w:trPr>
        <w:tc>
          <w:tcPr>
            <w:tcW w:w="707" w:type="dxa"/>
            <w:vAlign w:val="center"/>
          </w:tcPr>
          <w:p w:rsidR="004E3C38" w:rsidRPr="00564D0F" w:rsidRDefault="00663B05" w:rsidP="004E3C38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992</w:t>
            </w:r>
          </w:p>
        </w:tc>
        <w:tc>
          <w:tcPr>
            <w:tcW w:w="3263" w:type="dxa"/>
            <w:vAlign w:val="center"/>
          </w:tcPr>
          <w:p w:rsidR="004E3C38" w:rsidRPr="00564D0F" w:rsidRDefault="00D70C49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щеев</w:t>
            </w:r>
          </w:p>
          <w:p w:rsidR="00D70C49" w:rsidRPr="00564D0F" w:rsidRDefault="00D70C49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Николаевич</w:t>
            </w:r>
          </w:p>
        </w:tc>
        <w:tc>
          <w:tcPr>
            <w:tcW w:w="2126" w:type="dxa"/>
            <w:vAlign w:val="center"/>
          </w:tcPr>
          <w:p w:rsidR="004E3C38" w:rsidRPr="00564D0F" w:rsidRDefault="00E8719D" w:rsidP="00976E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бнинск</w:t>
            </w:r>
          </w:p>
        </w:tc>
        <w:tc>
          <w:tcPr>
            <w:tcW w:w="995" w:type="dxa"/>
            <w:vAlign w:val="center"/>
          </w:tcPr>
          <w:p w:rsidR="004E3C38" w:rsidRPr="00564D0F" w:rsidRDefault="00976E67" w:rsidP="003A6E77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5</w:t>
            </w:r>
          </w:p>
        </w:tc>
        <w:tc>
          <w:tcPr>
            <w:tcW w:w="1133" w:type="dxa"/>
            <w:vAlign w:val="center"/>
          </w:tcPr>
          <w:p w:rsidR="004E3C38" w:rsidRPr="00564D0F" w:rsidRDefault="00E8719D" w:rsidP="003A6E77">
            <w:pPr>
              <w:ind w:left="-116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183</w:t>
            </w:r>
          </w:p>
        </w:tc>
        <w:tc>
          <w:tcPr>
            <w:tcW w:w="1557" w:type="dxa"/>
            <w:vAlign w:val="center"/>
          </w:tcPr>
          <w:p w:rsidR="004E3C38" w:rsidRPr="00564D0F" w:rsidRDefault="004E3C38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4E3C38" w:rsidRPr="00564D0F" w:rsidTr="00364B2D">
        <w:trPr>
          <w:trHeight w:val="403"/>
        </w:trPr>
        <w:tc>
          <w:tcPr>
            <w:tcW w:w="707" w:type="dxa"/>
            <w:vAlign w:val="center"/>
          </w:tcPr>
          <w:p w:rsidR="004E3C38" w:rsidRPr="00564D0F" w:rsidRDefault="00663B05" w:rsidP="004E3C38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993</w:t>
            </w:r>
          </w:p>
        </w:tc>
        <w:tc>
          <w:tcPr>
            <w:tcW w:w="3263" w:type="dxa"/>
            <w:vAlign w:val="center"/>
          </w:tcPr>
          <w:p w:rsidR="004E3C38" w:rsidRPr="00564D0F" w:rsidRDefault="00676676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вец</w:t>
            </w:r>
          </w:p>
          <w:p w:rsidR="00676676" w:rsidRPr="00564D0F" w:rsidRDefault="00676676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Никитович</w:t>
            </w:r>
          </w:p>
        </w:tc>
        <w:tc>
          <w:tcPr>
            <w:tcW w:w="2126" w:type="dxa"/>
            <w:vAlign w:val="center"/>
          </w:tcPr>
          <w:p w:rsidR="004E3C38" w:rsidRPr="00564D0F" w:rsidRDefault="00E8719D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авои</w:t>
            </w:r>
          </w:p>
        </w:tc>
        <w:tc>
          <w:tcPr>
            <w:tcW w:w="995" w:type="dxa"/>
            <w:vAlign w:val="center"/>
          </w:tcPr>
          <w:p w:rsidR="004E3C38" w:rsidRPr="00564D0F" w:rsidRDefault="0088698D" w:rsidP="003A6E77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69</w:t>
            </w:r>
          </w:p>
        </w:tc>
        <w:tc>
          <w:tcPr>
            <w:tcW w:w="1133" w:type="dxa"/>
            <w:vAlign w:val="center"/>
          </w:tcPr>
          <w:p w:rsidR="004E3C38" w:rsidRPr="00564D0F" w:rsidRDefault="00E8719D" w:rsidP="003A6E77">
            <w:pPr>
              <w:ind w:left="-116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77</w:t>
            </w:r>
          </w:p>
        </w:tc>
        <w:tc>
          <w:tcPr>
            <w:tcW w:w="1557" w:type="dxa"/>
            <w:vAlign w:val="center"/>
          </w:tcPr>
          <w:p w:rsidR="004E3C38" w:rsidRPr="00564D0F" w:rsidRDefault="004E3C38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4E3C38" w:rsidRPr="00564D0F" w:rsidTr="00364B2D">
        <w:trPr>
          <w:trHeight w:val="457"/>
        </w:trPr>
        <w:tc>
          <w:tcPr>
            <w:tcW w:w="707" w:type="dxa"/>
            <w:vAlign w:val="center"/>
          </w:tcPr>
          <w:p w:rsidR="004E3C38" w:rsidRPr="00564D0F" w:rsidRDefault="00663B05" w:rsidP="004E3C38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994</w:t>
            </w:r>
          </w:p>
        </w:tc>
        <w:tc>
          <w:tcPr>
            <w:tcW w:w="3263" w:type="dxa"/>
            <w:vAlign w:val="center"/>
          </w:tcPr>
          <w:p w:rsidR="004E3C38" w:rsidRPr="00564D0F" w:rsidRDefault="00676676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вец</w:t>
            </w:r>
          </w:p>
          <w:p w:rsidR="00676676" w:rsidRPr="00564D0F" w:rsidRDefault="00676676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хаил Борисович</w:t>
            </w:r>
          </w:p>
        </w:tc>
        <w:tc>
          <w:tcPr>
            <w:tcW w:w="2126" w:type="dxa"/>
            <w:vAlign w:val="center"/>
          </w:tcPr>
          <w:p w:rsidR="004E3C38" w:rsidRPr="00564D0F" w:rsidRDefault="00E8719D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995" w:type="dxa"/>
            <w:vAlign w:val="center"/>
          </w:tcPr>
          <w:p w:rsidR="004E3C38" w:rsidRPr="00564D0F" w:rsidRDefault="0088698D" w:rsidP="003A6E77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5.10.79</w:t>
            </w:r>
          </w:p>
        </w:tc>
        <w:tc>
          <w:tcPr>
            <w:tcW w:w="1133" w:type="dxa"/>
            <w:vAlign w:val="center"/>
          </w:tcPr>
          <w:p w:rsidR="004E3C38" w:rsidRPr="00564D0F" w:rsidRDefault="00E8719D" w:rsidP="003A6E77">
            <w:pPr>
              <w:ind w:left="-116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206</w:t>
            </w:r>
          </w:p>
        </w:tc>
        <w:tc>
          <w:tcPr>
            <w:tcW w:w="1557" w:type="dxa"/>
            <w:vAlign w:val="center"/>
          </w:tcPr>
          <w:p w:rsidR="004E3C38" w:rsidRPr="00564D0F" w:rsidRDefault="004E3C38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4E3C38" w:rsidRPr="00564D0F" w:rsidTr="00364B2D">
        <w:trPr>
          <w:trHeight w:val="600"/>
        </w:trPr>
        <w:tc>
          <w:tcPr>
            <w:tcW w:w="707" w:type="dxa"/>
            <w:vAlign w:val="center"/>
          </w:tcPr>
          <w:p w:rsidR="004E3C38" w:rsidRPr="00564D0F" w:rsidRDefault="00663B05" w:rsidP="004E3C38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995</w:t>
            </w:r>
          </w:p>
        </w:tc>
        <w:tc>
          <w:tcPr>
            <w:tcW w:w="3263" w:type="dxa"/>
            <w:vAlign w:val="center"/>
          </w:tcPr>
          <w:p w:rsidR="004E3C38" w:rsidRPr="00564D0F" w:rsidRDefault="009F6E49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вков</w:t>
            </w:r>
          </w:p>
          <w:p w:rsidR="009F6E49" w:rsidRPr="00564D0F" w:rsidRDefault="009F6E49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змаил Александрович</w:t>
            </w:r>
          </w:p>
        </w:tc>
        <w:tc>
          <w:tcPr>
            <w:tcW w:w="2126" w:type="dxa"/>
            <w:vAlign w:val="center"/>
          </w:tcPr>
          <w:p w:rsidR="004E3C38" w:rsidRPr="00564D0F" w:rsidRDefault="009F6E49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ма-Ата</w:t>
            </w:r>
          </w:p>
        </w:tc>
        <w:tc>
          <w:tcPr>
            <w:tcW w:w="995" w:type="dxa"/>
            <w:vAlign w:val="center"/>
          </w:tcPr>
          <w:p w:rsidR="004E3C38" w:rsidRPr="00564D0F" w:rsidRDefault="0088698D" w:rsidP="003A6E77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66</w:t>
            </w:r>
          </w:p>
        </w:tc>
        <w:tc>
          <w:tcPr>
            <w:tcW w:w="1133" w:type="dxa"/>
            <w:vAlign w:val="center"/>
          </w:tcPr>
          <w:p w:rsidR="004E3C38" w:rsidRPr="00564D0F" w:rsidRDefault="009F6E49" w:rsidP="003A6E77">
            <w:pPr>
              <w:ind w:left="-116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69</w:t>
            </w:r>
          </w:p>
        </w:tc>
        <w:tc>
          <w:tcPr>
            <w:tcW w:w="1557" w:type="dxa"/>
            <w:vAlign w:val="center"/>
          </w:tcPr>
          <w:p w:rsidR="004E3C38" w:rsidRPr="00564D0F" w:rsidRDefault="004E3C38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4E3C38" w:rsidRPr="00564D0F" w:rsidTr="00364B2D">
        <w:trPr>
          <w:trHeight w:val="600"/>
        </w:trPr>
        <w:tc>
          <w:tcPr>
            <w:tcW w:w="707" w:type="dxa"/>
            <w:vAlign w:val="center"/>
          </w:tcPr>
          <w:p w:rsidR="004E3C38" w:rsidRPr="00564D0F" w:rsidRDefault="00663B05" w:rsidP="004E3C38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996</w:t>
            </w:r>
          </w:p>
        </w:tc>
        <w:tc>
          <w:tcPr>
            <w:tcW w:w="3263" w:type="dxa"/>
            <w:vAlign w:val="center"/>
          </w:tcPr>
          <w:p w:rsidR="004E3C38" w:rsidRPr="00564D0F" w:rsidRDefault="009F6E49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вцов</w:t>
            </w:r>
          </w:p>
          <w:p w:rsidR="009F6E49" w:rsidRPr="00564D0F" w:rsidRDefault="009F6E49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горь Акимович</w:t>
            </w:r>
          </w:p>
        </w:tc>
        <w:tc>
          <w:tcPr>
            <w:tcW w:w="2126" w:type="dxa"/>
            <w:vAlign w:val="center"/>
          </w:tcPr>
          <w:p w:rsidR="004E3C38" w:rsidRPr="00564D0F" w:rsidRDefault="009F6E49" w:rsidP="0066642E">
            <w:pPr>
              <w:ind w:left="-114" w:right="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непропетровск</w:t>
            </w:r>
          </w:p>
        </w:tc>
        <w:tc>
          <w:tcPr>
            <w:tcW w:w="995" w:type="dxa"/>
            <w:vAlign w:val="center"/>
          </w:tcPr>
          <w:p w:rsidR="004E3C38" w:rsidRPr="00564D0F" w:rsidRDefault="004E3C38" w:rsidP="003A6E77">
            <w:pPr>
              <w:ind w:left="-113"/>
              <w:jc w:val="center"/>
              <w:rPr>
                <w:sz w:val="26"/>
                <w:szCs w:val="26"/>
              </w:rPr>
            </w:pPr>
          </w:p>
        </w:tc>
        <w:tc>
          <w:tcPr>
            <w:tcW w:w="1133" w:type="dxa"/>
            <w:vAlign w:val="center"/>
          </w:tcPr>
          <w:p w:rsidR="004E3C38" w:rsidRPr="00564D0F" w:rsidRDefault="009F6E49" w:rsidP="003A6E77">
            <w:pPr>
              <w:ind w:left="-116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715</w:t>
            </w:r>
          </w:p>
        </w:tc>
        <w:tc>
          <w:tcPr>
            <w:tcW w:w="1557" w:type="dxa"/>
          </w:tcPr>
          <w:p w:rsidR="004E3C38" w:rsidRPr="00564D0F" w:rsidRDefault="004E3C38" w:rsidP="004E3C38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4E3C38" w:rsidRPr="00564D0F" w:rsidTr="00364B2D">
        <w:trPr>
          <w:trHeight w:val="600"/>
        </w:trPr>
        <w:tc>
          <w:tcPr>
            <w:tcW w:w="707" w:type="dxa"/>
            <w:vAlign w:val="center"/>
          </w:tcPr>
          <w:p w:rsidR="004E3C38" w:rsidRPr="00564D0F" w:rsidRDefault="00663B05" w:rsidP="004E3C38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997</w:t>
            </w:r>
          </w:p>
        </w:tc>
        <w:tc>
          <w:tcPr>
            <w:tcW w:w="3263" w:type="dxa"/>
            <w:vAlign w:val="center"/>
          </w:tcPr>
          <w:p w:rsidR="004E3C38" w:rsidRPr="00564D0F" w:rsidRDefault="00E77047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вченко</w:t>
            </w:r>
          </w:p>
          <w:p w:rsidR="00E77047" w:rsidRPr="00564D0F" w:rsidRDefault="00E77047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Иванович</w:t>
            </w:r>
          </w:p>
        </w:tc>
        <w:tc>
          <w:tcPr>
            <w:tcW w:w="2126" w:type="dxa"/>
            <w:vAlign w:val="center"/>
          </w:tcPr>
          <w:p w:rsidR="004E3C38" w:rsidRPr="00564D0F" w:rsidRDefault="009F6E49" w:rsidP="003A6E77">
            <w:pPr>
              <w:ind w:lef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Жуковский, М.О.</w:t>
            </w:r>
          </w:p>
        </w:tc>
        <w:tc>
          <w:tcPr>
            <w:tcW w:w="995" w:type="dxa"/>
            <w:vAlign w:val="center"/>
          </w:tcPr>
          <w:p w:rsidR="004E3C38" w:rsidRPr="00564D0F" w:rsidRDefault="004E3C38" w:rsidP="003A6E77">
            <w:pPr>
              <w:ind w:left="-113"/>
              <w:jc w:val="center"/>
              <w:rPr>
                <w:sz w:val="26"/>
                <w:szCs w:val="26"/>
              </w:rPr>
            </w:pPr>
          </w:p>
        </w:tc>
        <w:tc>
          <w:tcPr>
            <w:tcW w:w="1133" w:type="dxa"/>
            <w:vAlign w:val="center"/>
          </w:tcPr>
          <w:p w:rsidR="004E3C38" w:rsidRPr="00564D0F" w:rsidRDefault="009F6E49" w:rsidP="003A6E77">
            <w:pPr>
              <w:ind w:left="-116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70</w:t>
            </w:r>
          </w:p>
        </w:tc>
        <w:tc>
          <w:tcPr>
            <w:tcW w:w="1557" w:type="dxa"/>
            <w:vAlign w:val="center"/>
          </w:tcPr>
          <w:p w:rsidR="004E3C38" w:rsidRPr="00564D0F" w:rsidRDefault="004E3C38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4E3C38" w:rsidRPr="00564D0F" w:rsidTr="00364B2D">
        <w:trPr>
          <w:trHeight w:val="347"/>
        </w:trPr>
        <w:tc>
          <w:tcPr>
            <w:tcW w:w="707" w:type="dxa"/>
            <w:vAlign w:val="center"/>
          </w:tcPr>
          <w:p w:rsidR="004E3C38" w:rsidRPr="00564D0F" w:rsidRDefault="00663B05" w:rsidP="004E3C38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998</w:t>
            </w:r>
          </w:p>
        </w:tc>
        <w:tc>
          <w:tcPr>
            <w:tcW w:w="3263" w:type="dxa"/>
            <w:vAlign w:val="center"/>
          </w:tcPr>
          <w:p w:rsidR="004E3C38" w:rsidRPr="00564D0F" w:rsidRDefault="00E77047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вченко</w:t>
            </w:r>
          </w:p>
          <w:p w:rsidR="00E77047" w:rsidRPr="00564D0F" w:rsidRDefault="00E77047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Николаевич</w:t>
            </w:r>
          </w:p>
        </w:tc>
        <w:tc>
          <w:tcPr>
            <w:tcW w:w="2126" w:type="dxa"/>
            <w:vAlign w:val="center"/>
          </w:tcPr>
          <w:p w:rsidR="004E3C38" w:rsidRPr="00564D0F" w:rsidRDefault="009F6E49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одар</w:t>
            </w:r>
          </w:p>
        </w:tc>
        <w:tc>
          <w:tcPr>
            <w:tcW w:w="995" w:type="dxa"/>
            <w:vAlign w:val="center"/>
          </w:tcPr>
          <w:p w:rsidR="004E3C38" w:rsidRPr="00564D0F" w:rsidRDefault="00976E67" w:rsidP="003A6E77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1133" w:type="dxa"/>
            <w:vAlign w:val="center"/>
          </w:tcPr>
          <w:p w:rsidR="004E3C38" w:rsidRPr="00564D0F" w:rsidRDefault="009F6E49" w:rsidP="003A6E77">
            <w:pPr>
              <w:ind w:left="-116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41</w:t>
            </w:r>
          </w:p>
        </w:tc>
        <w:tc>
          <w:tcPr>
            <w:tcW w:w="1557" w:type="dxa"/>
            <w:vAlign w:val="center"/>
          </w:tcPr>
          <w:p w:rsidR="004E3C38" w:rsidRPr="00564D0F" w:rsidRDefault="004E3C38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4E3C38" w:rsidRPr="00564D0F" w:rsidTr="00364B2D">
        <w:trPr>
          <w:trHeight w:val="554"/>
        </w:trPr>
        <w:tc>
          <w:tcPr>
            <w:tcW w:w="707" w:type="dxa"/>
            <w:vAlign w:val="center"/>
          </w:tcPr>
          <w:p w:rsidR="004E3C38" w:rsidRPr="00564D0F" w:rsidRDefault="00663B05" w:rsidP="004E3C38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999</w:t>
            </w:r>
          </w:p>
        </w:tc>
        <w:tc>
          <w:tcPr>
            <w:tcW w:w="3263" w:type="dxa"/>
            <w:vAlign w:val="center"/>
          </w:tcPr>
          <w:p w:rsidR="004E3C38" w:rsidRPr="00564D0F" w:rsidRDefault="00E77047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вченко</w:t>
            </w:r>
          </w:p>
          <w:p w:rsidR="00E77047" w:rsidRPr="00564D0F" w:rsidRDefault="00E77047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силий Николаевич</w:t>
            </w:r>
          </w:p>
        </w:tc>
        <w:tc>
          <w:tcPr>
            <w:tcW w:w="2126" w:type="dxa"/>
            <w:vAlign w:val="center"/>
          </w:tcPr>
          <w:p w:rsidR="004E3C38" w:rsidRPr="00564D0F" w:rsidRDefault="009F6E49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овосибирск</w:t>
            </w:r>
          </w:p>
        </w:tc>
        <w:tc>
          <w:tcPr>
            <w:tcW w:w="995" w:type="dxa"/>
            <w:vAlign w:val="center"/>
          </w:tcPr>
          <w:p w:rsidR="004E3C38" w:rsidRPr="00564D0F" w:rsidRDefault="00976E67" w:rsidP="003A6E77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1133" w:type="dxa"/>
            <w:vAlign w:val="center"/>
          </w:tcPr>
          <w:p w:rsidR="004E3C38" w:rsidRPr="00564D0F" w:rsidRDefault="009F6E49" w:rsidP="003A6E77">
            <w:pPr>
              <w:ind w:left="-116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148</w:t>
            </w:r>
          </w:p>
        </w:tc>
        <w:tc>
          <w:tcPr>
            <w:tcW w:w="1557" w:type="dxa"/>
            <w:vAlign w:val="center"/>
          </w:tcPr>
          <w:p w:rsidR="004E3C38" w:rsidRPr="00564D0F" w:rsidRDefault="004E3C38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4E3C38" w:rsidRPr="00564D0F" w:rsidTr="00364B2D">
        <w:trPr>
          <w:trHeight w:val="403"/>
        </w:trPr>
        <w:tc>
          <w:tcPr>
            <w:tcW w:w="707" w:type="dxa"/>
            <w:vAlign w:val="center"/>
          </w:tcPr>
          <w:p w:rsidR="004E3C38" w:rsidRPr="00564D0F" w:rsidRDefault="00663B05" w:rsidP="004E3C38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00</w:t>
            </w:r>
          </w:p>
        </w:tc>
        <w:tc>
          <w:tcPr>
            <w:tcW w:w="3263" w:type="dxa"/>
            <w:vAlign w:val="center"/>
          </w:tcPr>
          <w:p w:rsidR="004E3C38" w:rsidRPr="00564D0F" w:rsidRDefault="00E77047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вченко</w:t>
            </w:r>
          </w:p>
          <w:p w:rsidR="00E77047" w:rsidRPr="00564D0F" w:rsidRDefault="00E77047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Петрович</w:t>
            </w:r>
          </w:p>
        </w:tc>
        <w:tc>
          <w:tcPr>
            <w:tcW w:w="2126" w:type="dxa"/>
            <w:vAlign w:val="center"/>
          </w:tcPr>
          <w:p w:rsidR="004E3C38" w:rsidRPr="00564D0F" w:rsidRDefault="009F6E49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шкент</w:t>
            </w:r>
          </w:p>
        </w:tc>
        <w:tc>
          <w:tcPr>
            <w:tcW w:w="995" w:type="dxa"/>
            <w:vAlign w:val="center"/>
          </w:tcPr>
          <w:p w:rsidR="004E3C38" w:rsidRPr="00564D0F" w:rsidRDefault="004E3C38" w:rsidP="003A6E77">
            <w:pPr>
              <w:ind w:left="-113"/>
              <w:jc w:val="center"/>
              <w:rPr>
                <w:sz w:val="26"/>
                <w:szCs w:val="26"/>
              </w:rPr>
            </w:pPr>
          </w:p>
        </w:tc>
        <w:tc>
          <w:tcPr>
            <w:tcW w:w="1133" w:type="dxa"/>
            <w:vAlign w:val="center"/>
          </w:tcPr>
          <w:p w:rsidR="004E3C38" w:rsidRPr="00564D0F" w:rsidRDefault="009F6E49" w:rsidP="003A6E77">
            <w:pPr>
              <w:ind w:left="-116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29</w:t>
            </w:r>
          </w:p>
        </w:tc>
        <w:tc>
          <w:tcPr>
            <w:tcW w:w="1557" w:type="dxa"/>
            <w:vAlign w:val="center"/>
          </w:tcPr>
          <w:p w:rsidR="004E3C38" w:rsidRPr="00564D0F" w:rsidRDefault="004E3C38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4E3C38" w:rsidRPr="00564D0F" w:rsidTr="00364B2D">
        <w:trPr>
          <w:trHeight w:val="457"/>
        </w:trPr>
        <w:tc>
          <w:tcPr>
            <w:tcW w:w="707" w:type="dxa"/>
            <w:vAlign w:val="center"/>
          </w:tcPr>
          <w:p w:rsidR="004E3C38" w:rsidRPr="00564D0F" w:rsidRDefault="00663B05" w:rsidP="004E3C38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01</w:t>
            </w:r>
          </w:p>
        </w:tc>
        <w:tc>
          <w:tcPr>
            <w:tcW w:w="3263" w:type="dxa"/>
            <w:vAlign w:val="center"/>
          </w:tcPr>
          <w:p w:rsidR="004E3C38" w:rsidRPr="00564D0F" w:rsidRDefault="00E77047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вченко</w:t>
            </w:r>
          </w:p>
          <w:p w:rsidR="00E77047" w:rsidRPr="00564D0F" w:rsidRDefault="00E77047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й Григорьевич</w:t>
            </w:r>
          </w:p>
        </w:tc>
        <w:tc>
          <w:tcPr>
            <w:tcW w:w="2126" w:type="dxa"/>
            <w:vAlign w:val="center"/>
          </w:tcPr>
          <w:p w:rsidR="004E3C38" w:rsidRPr="00564D0F" w:rsidRDefault="009F6E49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арьков</w:t>
            </w:r>
          </w:p>
        </w:tc>
        <w:tc>
          <w:tcPr>
            <w:tcW w:w="995" w:type="dxa"/>
            <w:vAlign w:val="center"/>
          </w:tcPr>
          <w:p w:rsidR="004E3C38" w:rsidRPr="00564D0F" w:rsidRDefault="00976E67" w:rsidP="003A6E77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1133" w:type="dxa"/>
            <w:vAlign w:val="center"/>
          </w:tcPr>
          <w:p w:rsidR="004E3C38" w:rsidRPr="00564D0F" w:rsidRDefault="009F6E49" w:rsidP="003A6E77">
            <w:pPr>
              <w:ind w:left="-116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910</w:t>
            </w:r>
          </w:p>
        </w:tc>
        <w:tc>
          <w:tcPr>
            <w:tcW w:w="1557" w:type="dxa"/>
            <w:vAlign w:val="center"/>
          </w:tcPr>
          <w:p w:rsidR="004E3C38" w:rsidRPr="00564D0F" w:rsidRDefault="004E3C38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4E3C38" w:rsidRPr="00564D0F" w:rsidTr="00364B2D">
        <w:trPr>
          <w:trHeight w:val="600"/>
        </w:trPr>
        <w:tc>
          <w:tcPr>
            <w:tcW w:w="707" w:type="dxa"/>
            <w:vAlign w:val="center"/>
          </w:tcPr>
          <w:p w:rsidR="004E3C38" w:rsidRPr="00564D0F" w:rsidRDefault="00663B05" w:rsidP="004E3C38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02</w:t>
            </w:r>
          </w:p>
        </w:tc>
        <w:tc>
          <w:tcPr>
            <w:tcW w:w="3263" w:type="dxa"/>
            <w:vAlign w:val="center"/>
          </w:tcPr>
          <w:p w:rsidR="004E3C38" w:rsidRPr="00564D0F" w:rsidRDefault="00E77047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вченко</w:t>
            </w:r>
          </w:p>
          <w:p w:rsidR="00E77047" w:rsidRPr="00564D0F" w:rsidRDefault="00E77047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лег Викторович</w:t>
            </w:r>
          </w:p>
        </w:tc>
        <w:tc>
          <w:tcPr>
            <w:tcW w:w="2126" w:type="dxa"/>
            <w:vAlign w:val="center"/>
          </w:tcPr>
          <w:p w:rsidR="004E3C38" w:rsidRPr="00564D0F" w:rsidRDefault="009F6E49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одар</w:t>
            </w:r>
          </w:p>
        </w:tc>
        <w:tc>
          <w:tcPr>
            <w:tcW w:w="995" w:type="dxa"/>
            <w:vAlign w:val="center"/>
          </w:tcPr>
          <w:p w:rsidR="004E3C38" w:rsidRPr="00564D0F" w:rsidRDefault="004E3C38" w:rsidP="003A6E77">
            <w:pPr>
              <w:ind w:left="-113"/>
              <w:jc w:val="center"/>
              <w:rPr>
                <w:sz w:val="26"/>
                <w:szCs w:val="26"/>
              </w:rPr>
            </w:pPr>
          </w:p>
        </w:tc>
        <w:tc>
          <w:tcPr>
            <w:tcW w:w="1133" w:type="dxa"/>
            <w:vAlign w:val="center"/>
          </w:tcPr>
          <w:p w:rsidR="004E3C38" w:rsidRPr="00564D0F" w:rsidRDefault="009F6E49" w:rsidP="003A6E77">
            <w:pPr>
              <w:ind w:left="-116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924</w:t>
            </w:r>
          </w:p>
        </w:tc>
        <w:tc>
          <w:tcPr>
            <w:tcW w:w="1557" w:type="dxa"/>
            <w:vAlign w:val="center"/>
          </w:tcPr>
          <w:p w:rsidR="004E3C38" w:rsidRPr="00564D0F" w:rsidRDefault="004E3C38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4E3C38" w:rsidRPr="00564D0F" w:rsidTr="00364B2D">
        <w:trPr>
          <w:trHeight w:val="600"/>
        </w:trPr>
        <w:tc>
          <w:tcPr>
            <w:tcW w:w="707" w:type="dxa"/>
            <w:vAlign w:val="center"/>
          </w:tcPr>
          <w:p w:rsidR="004E3C38" w:rsidRPr="00564D0F" w:rsidRDefault="00663B05" w:rsidP="004E3C38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03</w:t>
            </w:r>
          </w:p>
        </w:tc>
        <w:tc>
          <w:tcPr>
            <w:tcW w:w="3263" w:type="dxa"/>
            <w:vAlign w:val="center"/>
          </w:tcPr>
          <w:p w:rsidR="004E3C38" w:rsidRPr="00564D0F" w:rsidRDefault="00E77047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вченко</w:t>
            </w:r>
          </w:p>
          <w:p w:rsidR="00E77047" w:rsidRPr="00564D0F" w:rsidRDefault="00E77047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Яковлевич</w:t>
            </w:r>
          </w:p>
        </w:tc>
        <w:tc>
          <w:tcPr>
            <w:tcW w:w="2126" w:type="dxa"/>
            <w:vAlign w:val="center"/>
          </w:tcPr>
          <w:p w:rsidR="004E3C38" w:rsidRPr="00564D0F" w:rsidRDefault="009F6E49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розный</w:t>
            </w:r>
          </w:p>
        </w:tc>
        <w:tc>
          <w:tcPr>
            <w:tcW w:w="995" w:type="dxa"/>
            <w:vAlign w:val="center"/>
          </w:tcPr>
          <w:p w:rsidR="004E3C38" w:rsidRPr="00564D0F" w:rsidRDefault="009F6E49" w:rsidP="003A6E77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5.12.86</w:t>
            </w:r>
          </w:p>
        </w:tc>
        <w:tc>
          <w:tcPr>
            <w:tcW w:w="1133" w:type="dxa"/>
            <w:vAlign w:val="center"/>
          </w:tcPr>
          <w:p w:rsidR="004E3C38" w:rsidRPr="00564D0F" w:rsidRDefault="009F6E49" w:rsidP="003A6E77">
            <w:pPr>
              <w:ind w:left="-116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662</w:t>
            </w:r>
          </w:p>
        </w:tc>
        <w:tc>
          <w:tcPr>
            <w:tcW w:w="1557" w:type="dxa"/>
          </w:tcPr>
          <w:p w:rsidR="004E3C38" w:rsidRPr="00564D0F" w:rsidRDefault="004E3C38" w:rsidP="004E3C38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</w:tbl>
    <w:p w:rsidR="00364B2D" w:rsidRDefault="00364B2D"/>
    <w:tbl>
      <w:tblPr>
        <w:tblStyle w:val="ac"/>
        <w:tblW w:w="9786" w:type="dxa"/>
        <w:tblInd w:w="113" w:type="dxa"/>
        <w:tblLayout w:type="fixed"/>
        <w:tblCellMar>
          <w:left w:w="113" w:type="dxa"/>
          <w:right w:w="0" w:type="dxa"/>
        </w:tblCellMar>
        <w:tblLook w:val="04A0" w:firstRow="1" w:lastRow="0" w:firstColumn="1" w:lastColumn="0" w:noHBand="0" w:noVBand="1"/>
      </w:tblPr>
      <w:tblGrid>
        <w:gridCol w:w="707"/>
        <w:gridCol w:w="3257"/>
        <w:gridCol w:w="2130"/>
        <w:gridCol w:w="997"/>
        <w:gridCol w:w="1137"/>
        <w:gridCol w:w="1558"/>
      </w:tblGrid>
      <w:tr w:rsidR="00364B2D" w:rsidRPr="00564D0F" w:rsidTr="00B0440D">
        <w:trPr>
          <w:trHeight w:val="416"/>
        </w:trPr>
        <w:tc>
          <w:tcPr>
            <w:tcW w:w="707" w:type="dxa"/>
            <w:vAlign w:val="center"/>
          </w:tcPr>
          <w:p w:rsidR="00364B2D" w:rsidRPr="007C488F" w:rsidRDefault="00364B2D" w:rsidP="00B0440D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3257" w:type="dxa"/>
            <w:vAlign w:val="center"/>
          </w:tcPr>
          <w:p w:rsidR="00364B2D" w:rsidRPr="007C488F" w:rsidRDefault="00364B2D" w:rsidP="00B0440D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2</w:t>
            </w:r>
          </w:p>
        </w:tc>
        <w:tc>
          <w:tcPr>
            <w:tcW w:w="2130" w:type="dxa"/>
            <w:vAlign w:val="center"/>
          </w:tcPr>
          <w:p w:rsidR="00364B2D" w:rsidRPr="007C488F" w:rsidRDefault="00364B2D" w:rsidP="00B0440D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3</w:t>
            </w:r>
          </w:p>
        </w:tc>
        <w:tc>
          <w:tcPr>
            <w:tcW w:w="997" w:type="dxa"/>
            <w:vAlign w:val="center"/>
          </w:tcPr>
          <w:p w:rsidR="00364B2D" w:rsidRPr="007C488F" w:rsidRDefault="00364B2D" w:rsidP="00B0440D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4</w:t>
            </w:r>
          </w:p>
        </w:tc>
        <w:tc>
          <w:tcPr>
            <w:tcW w:w="1137" w:type="dxa"/>
            <w:vAlign w:val="center"/>
          </w:tcPr>
          <w:p w:rsidR="00364B2D" w:rsidRPr="007C488F" w:rsidRDefault="00364B2D" w:rsidP="00B0440D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5</w:t>
            </w:r>
          </w:p>
        </w:tc>
        <w:tc>
          <w:tcPr>
            <w:tcW w:w="1558" w:type="dxa"/>
            <w:vAlign w:val="center"/>
          </w:tcPr>
          <w:p w:rsidR="00364B2D" w:rsidRPr="007C488F" w:rsidRDefault="00364B2D" w:rsidP="00B0440D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6</w:t>
            </w:r>
          </w:p>
        </w:tc>
      </w:tr>
      <w:tr w:rsidR="003A6E77" w:rsidRPr="00564D0F" w:rsidTr="00B0440D">
        <w:trPr>
          <w:trHeight w:val="600"/>
        </w:trPr>
        <w:tc>
          <w:tcPr>
            <w:tcW w:w="707" w:type="dxa"/>
            <w:vAlign w:val="center"/>
          </w:tcPr>
          <w:p w:rsidR="004E3C38" w:rsidRPr="00564D0F" w:rsidRDefault="00663B05" w:rsidP="004E3C38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04</w:t>
            </w:r>
          </w:p>
        </w:tc>
        <w:tc>
          <w:tcPr>
            <w:tcW w:w="3257" w:type="dxa"/>
            <w:vAlign w:val="center"/>
          </w:tcPr>
          <w:p w:rsidR="004E3C38" w:rsidRPr="00564D0F" w:rsidRDefault="00E77047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ев</w:t>
            </w:r>
          </w:p>
          <w:p w:rsidR="00E77047" w:rsidRPr="00564D0F" w:rsidRDefault="00E77047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хаил Васильевич</w:t>
            </w:r>
          </w:p>
        </w:tc>
        <w:tc>
          <w:tcPr>
            <w:tcW w:w="2130" w:type="dxa"/>
            <w:vAlign w:val="center"/>
          </w:tcPr>
          <w:p w:rsidR="004E3C38" w:rsidRPr="00564D0F" w:rsidRDefault="009F6E49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оярск</w:t>
            </w:r>
          </w:p>
        </w:tc>
        <w:tc>
          <w:tcPr>
            <w:tcW w:w="997" w:type="dxa"/>
            <w:vAlign w:val="center"/>
          </w:tcPr>
          <w:p w:rsidR="004E3C38" w:rsidRPr="00564D0F" w:rsidRDefault="0088698D" w:rsidP="003A6E77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69</w:t>
            </w:r>
          </w:p>
        </w:tc>
        <w:tc>
          <w:tcPr>
            <w:tcW w:w="1137" w:type="dxa"/>
            <w:vAlign w:val="center"/>
          </w:tcPr>
          <w:p w:rsidR="004E3C38" w:rsidRPr="00564D0F" w:rsidRDefault="009F6E49" w:rsidP="003A6E77">
            <w:pPr>
              <w:ind w:left="-116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67</w:t>
            </w:r>
          </w:p>
        </w:tc>
        <w:tc>
          <w:tcPr>
            <w:tcW w:w="1558" w:type="dxa"/>
            <w:vAlign w:val="center"/>
          </w:tcPr>
          <w:p w:rsidR="004E3C38" w:rsidRPr="00564D0F" w:rsidRDefault="004E3C38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3A6E77" w:rsidRPr="00564D0F" w:rsidTr="00B0440D">
        <w:trPr>
          <w:trHeight w:val="600"/>
        </w:trPr>
        <w:tc>
          <w:tcPr>
            <w:tcW w:w="707" w:type="dxa"/>
            <w:vAlign w:val="center"/>
          </w:tcPr>
          <w:p w:rsidR="004E3C38" w:rsidRPr="00564D0F" w:rsidRDefault="00663B05" w:rsidP="004E3C38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05</w:t>
            </w:r>
          </w:p>
        </w:tc>
        <w:tc>
          <w:tcPr>
            <w:tcW w:w="3257" w:type="dxa"/>
            <w:vAlign w:val="center"/>
          </w:tcPr>
          <w:p w:rsidR="004E3C38" w:rsidRPr="00564D0F" w:rsidRDefault="00E77047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йников</w:t>
            </w:r>
          </w:p>
          <w:p w:rsidR="00E77047" w:rsidRPr="00564D0F" w:rsidRDefault="00E77047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ячеслав Иванович</w:t>
            </w:r>
          </w:p>
        </w:tc>
        <w:tc>
          <w:tcPr>
            <w:tcW w:w="2130" w:type="dxa"/>
            <w:vAlign w:val="center"/>
          </w:tcPr>
          <w:p w:rsidR="004E3C38" w:rsidRPr="00564D0F" w:rsidRDefault="009F6E49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орький</w:t>
            </w:r>
          </w:p>
        </w:tc>
        <w:tc>
          <w:tcPr>
            <w:tcW w:w="997" w:type="dxa"/>
            <w:vAlign w:val="center"/>
          </w:tcPr>
          <w:p w:rsidR="004E3C38" w:rsidRPr="00564D0F" w:rsidRDefault="00976E67" w:rsidP="003A6E77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6</w:t>
            </w:r>
          </w:p>
        </w:tc>
        <w:tc>
          <w:tcPr>
            <w:tcW w:w="1137" w:type="dxa"/>
            <w:vAlign w:val="center"/>
          </w:tcPr>
          <w:p w:rsidR="004E3C38" w:rsidRPr="00564D0F" w:rsidRDefault="009F6E49" w:rsidP="003A6E77">
            <w:pPr>
              <w:ind w:left="-116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769</w:t>
            </w:r>
          </w:p>
        </w:tc>
        <w:tc>
          <w:tcPr>
            <w:tcW w:w="1558" w:type="dxa"/>
            <w:vAlign w:val="center"/>
          </w:tcPr>
          <w:p w:rsidR="004E3C38" w:rsidRPr="00564D0F" w:rsidRDefault="004E3C38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4674E3" w:rsidRPr="00564D0F" w:rsidTr="00B0440D">
        <w:trPr>
          <w:trHeight w:val="600"/>
        </w:trPr>
        <w:tc>
          <w:tcPr>
            <w:tcW w:w="707" w:type="dxa"/>
            <w:vAlign w:val="center"/>
          </w:tcPr>
          <w:p w:rsidR="004E3C38" w:rsidRPr="00564D0F" w:rsidRDefault="00663B05" w:rsidP="004E3C38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06</w:t>
            </w:r>
          </w:p>
        </w:tc>
        <w:tc>
          <w:tcPr>
            <w:tcW w:w="3257" w:type="dxa"/>
            <w:vAlign w:val="center"/>
          </w:tcPr>
          <w:p w:rsidR="004E3C38" w:rsidRPr="00564D0F" w:rsidRDefault="00E77047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йнов</w:t>
            </w:r>
          </w:p>
          <w:p w:rsidR="00E77047" w:rsidRPr="00564D0F" w:rsidRDefault="00E77047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горь Павлович</w:t>
            </w:r>
          </w:p>
        </w:tc>
        <w:tc>
          <w:tcPr>
            <w:tcW w:w="2130" w:type="dxa"/>
            <w:vAlign w:val="center"/>
          </w:tcPr>
          <w:p w:rsidR="004E3C38" w:rsidRPr="00564D0F" w:rsidRDefault="009F6E49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арьков</w:t>
            </w:r>
          </w:p>
        </w:tc>
        <w:tc>
          <w:tcPr>
            <w:tcW w:w="997" w:type="dxa"/>
            <w:vAlign w:val="center"/>
          </w:tcPr>
          <w:p w:rsidR="004E3C38" w:rsidRPr="00564D0F" w:rsidRDefault="004E3C38" w:rsidP="004E3C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7" w:type="dxa"/>
            <w:vAlign w:val="center"/>
          </w:tcPr>
          <w:p w:rsidR="004E3C38" w:rsidRPr="00564D0F" w:rsidRDefault="009F6E49" w:rsidP="003A6E77">
            <w:pPr>
              <w:ind w:left="-115"/>
              <w:jc w:val="center"/>
              <w:rPr>
                <w:noProof/>
                <w:sz w:val="26"/>
                <w:szCs w:val="26"/>
                <w:lang w:eastAsia="ru-RU"/>
              </w:rPr>
            </w:pPr>
            <w:r w:rsidRPr="00564D0F">
              <w:rPr>
                <w:noProof/>
                <w:sz w:val="26"/>
                <w:szCs w:val="26"/>
                <w:lang w:eastAsia="ru-RU"/>
              </w:rPr>
              <w:t>573</w:t>
            </w:r>
          </w:p>
        </w:tc>
        <w:tc>
          <w:tcPr>
            <w:tcW w:w="1558" w:type="dxa"/>
            <w:vAlign w:val="center"/>
          </w:tcPr>
          <w:p w:rsidR="004E3C38" w:rsidRPr="00564D0F" w:rsidRDefault="004E3C38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4674E3" w:rsidRPr="00564D0F" w:rsidTr="00B0440D">
        <w:trPr>
          <w:trHeight w:val="457"/>
        </w:trPr>
        <w:tc>
          <w:tcPr>
            <w:tcW w:w="707" w:type="dxa"/>
            <w:vAlign w:val="center"/>
          </w:tcPr>
          <w:p w:rsidR="00663DE9" w:rsidRPr="00564D0F" w:rsidRDefault="00663DE9" w:rsidP="00663DE9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</w:t>
            </w:r>
            <w:r w:rsidR="002F07D6" w:rsidRPr="00564D0F">
              <w:rPr>
                <w:sz w:val="26"/>
                <w:szCs w:val="26"/>
              </w:rPr>
              <w:t>07</w:t>
            </w:r>
          </w:p>
        </w:tc>
        <w:tc>
          <w:tcPr>
            <w:tcW w:w="3257" w:type="dxa"/>
            <w:vAlign w:val="center"/>
          </w:tcPr>
          <w:p w:rsidR="00663DE9" w:rsidRPr="00564D0F" w:rsidRDefault="00E77047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йнов</w:t>
            </w:r>
          </w:p>
          <w:p w:rsidR="00E77047" w:rsidRPr="00564D0F" w:rsidRDefault="00E77047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хаил Алексеевич</w:t>
            </w:r>
          </w:p>
        </w:tc>
        <w:tc>
          <w:tcPr>
            <w:tcW w:w="2130" w:type="dxa"/>
            <w:vAlign w:val="center"/>
          </w:tcPr>
          <w:p w:rsidR="00663DE9" w:rsidRPr="00564D0F" w:rsidRDefault="009F6E49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ушанбе</w:t>
            </w:r>
          </w:p>
        </w:tc>
        <w:tc>
          <w:tcPr>
            <w:tcW w:w="997" w:type="dxa"/>
            <w:vAlign w:val="center"/>
          </w:tcPr>
          <w:p w:rsidR="00663DE9" w:rsidRPr="00564D0F" w:rsidRDefault="00663DE9" w:rsidP="004E3C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7" w:type="dxa"/>
            <w:vAlign w:val="center"/>
          </w:tcPr>
          <w:p w:rsidR="00663DE9" w:rsidRPr="00564D0F" w:rsidRDefault="009F6E49" w:rsidP="003A6E77">
            <w:pPr>
              <w:ind w:lef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37</w:t>
            </w:r>
          </w:p>
        </w:tc>
        <w:tc>
          <w:tcPr>
            <w:tcW w:w="1558" w:type="dxa"/>
            <w:vAlign w:val="center"/>
          </w:tcPr>
          <w:p w:rsidR="00663DE9" w:rsidRPr="00564D0F" w:rsidRDefault="00663DE9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4674E3" w:rsidRPr="00564D0F" w:rsidTr="00B0440D">
        <w:trPr>
          <w:trHeight w:val="600"/>
        </w:trPr>
        <w:tc>
          <w:tcPr>
            <w:tcW w:w="707" w:type="dxa"/>
            <w:vAlign w:val="center"/>
          </w:tcPr>
          <w:p w:rsidR="00663DE9" w:rsidRPr="00564D0F" w:rsidRDefault="00663DE9" w:rsidP="00663DE9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</w:t>
            </w:r>
            <w:r w:rsidR="002F07D6" w:rsidRPr="00564D0F">
              <w:rPr>
                <w:sz w:val="26"/>
                <w:szCs w:val="26"/>
              </w:rPr>
              <w:t>08</w:t>
            </w:r>
          </w:p>
        </w:tc>
        <w:tc>
          <w:tcPr>
            <w:tcW w:w="3257" w:type="dxa"/>
            <w:vAlign w:val="center"/>
          </w:tcPr>
          <w:p w:rsidR="00663DE9" w:rsidRPr="00564D0F" w:rsidRDefault="00E77047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йнов</w:t>
            </w:r>
          </w:p>
          <w:p w:rsidR="00E77047" w:rsidRPr="00564D0F" w:rsidRDefault="00E77047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й Петрович</w:t>
            </w:r>
          </w:p>
        </w:tc>
        <w:tc>
          <w:tcPr>
            <w:tcW w:w="2130" w:type="dxa"/>
            <w:vAlign w:val="center"/>
          </w:tcPr>
          <w:p w:rsidR="00663DE9" w:rsidRPr="00564D0F" w:rsidRDefault="009F6E49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997" w:type="dxa"/>
            <w:vAlign w:val="center"/>
          </w:tcPr>
          <w:p w:rsidR="00663DE9" w:rsidRPr="00564D0F" w:rsidRDefault="00DC0133" w:rsidP="004E3C3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64</w:t>
            </w:r>
          </w:p>
        </w:tc>
        <w:tc>
          <w:tcPr>
            <w:tcW w:w="1137" w:type="dxa"/>
            <w:vAlign w:val="center"/>
          </w:tcPr>
          <w:p w:rsidR="00663DE9" w:rsidRPr="00564D0F" w:rsidRDefault="009F6E49" w:rsidP="003A6E77">
            <w:pPr>
              <w:ind w:lef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4</w:t>
            </w:r>
          </w:p>
        </w:tc>
        <w:tc>
          <w:tcPr>
            <w:tcW w:w="1558" w:type="dxa"/>
            <w:vAlign w:val="center"/>
          </w:tcPr>
          <w:p w:rsidR="00663DE9" w:rsidRPr="00564D0F" w:rsidRDefault="00663DE9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4674E3" w:rsidRPr="00564D0F" w:rsidTr="00B0440D">
        <w:trPr>
          <w:trHeight w:val="600"/>
        </w:trPr>
        <w:tc>
          <w:tcPr>
            <w:tcW w:w="707" w:type="dxa"/>
            <w:vAlign w:val="center"/>
          </w:tcPr>
          <w:p w:rsidR="00663DE9" w:rsidRPr="00564D0F" w:rsidRDefault="00663DE9" w:rsidP="00663DE9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</w:t>
            </w:r>
            <w:r w:rsidR="002F07D6" w:rsidRPr="00564D0F">
              <w:rPr>
                <w:sz w:val="26"/>
                <w:szCs w:val="26"/>
              </w:rPr>
              <w:t>09</w:t>
            </w:r>
          </w:p>
        </w:tc>
        <w:tc>
          <w:tcPr>
            <w:tcW w:w="3257" w:type="dxa"/>
            <w:vAlign w:val="center"/>
          </w:tcPr>
          <w:p w:rsidR="00663DE9" w:rsidRPr="00564D0F" w:rsidRDefault="00E77047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йнок</w:t>
            </w:r>
          </w:p>
          <w:p w:rsidR="00E77047" w:rsidRPr="00564D0F" w:rsidRDefault="00E77047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ей Геннадьевич</w:t>
            </w:r>
          </w:p>
        </w:tc>
        <w:tc>
          <w:tcPr>
            <w:tcW w:w="2130" w:type="dxa"/>
            <w:vAlign w:val="center"/>
          </w:tcPr>
          <w:p w:rsidR="00663DE9" w:rsidRPr="00564D0F" w:rsidRDefault="009F6E49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ьвов</w:t>
            </w:r>
          </w:p>
        </w:tc>
        <w:tc>
          <w:tcPr>
            <w:tcW w:w="997" w:type="dxa"/>
            <w:vAlign w:val="center"/>
          </w:tcPr>
          <w:p w:rsidR="00663DE9" w:rsidRPr="00564D0F" w:rsidRDefault="009F6E49" w:rsidP="009379BC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.06.87</w:t>
            </w:r>
          </w:p>
        </w:tc>
        <w:tc>
          <w:tcPr>
            <w:tcW w:w="1137" w:type="dxa"/>
            <w:vAlign w:val="center"/>
          </w:tcPr>
          <w:p w:rsidR="00663DE9" w:rsidRPr="00564D0F" w:rsidRDefault="009F6E49" w:rsidP="003A6E77">
            <w:pPr>
              <w:ind w:lef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224</w:t>
            </w:r>
          </w:p>
        </w:tc>
        <w:tc>
          <w:tcPr>
            <w:tcW w:w="1558" w:type="dxa"/>
          </w:tcPr>
          <w:p w:rsidR="00663DE9" w:rsidRPr="00564D0F" w:rsidRDefault="00663DE9" w:rsidP="004E3C38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4674E3" w:rsidRPr="00564D0F" w:rsidTr="00B0440D">
        <w:trPr>
          <w:trHeight w:val="600"/>
        </w:trPr>
        <w:tc>
          <w:tcPr>
            <w:tcW w:w="707" w:type="dxa"/>
            <w:vAlign w:val="center"/>
          </w:tcPr>
          <w:p w:rsidR="00663DE9" w:rsidRPr="00564D0F" w:rsidRDefault="00663DE9" w:rsidP="00663DE9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</w:t>
            </w:r>
            <w:r w:rsidR="002F07D6" w:rsidRPr="00564D0F">
              <w:rPr>
                <w:sz w:val="26"/>
                <w:szCs w:val="26"/>
              </w:rPr>
              <w:t>10</w:t>
            </w:r>
          </w:p>
        </w:tc>
        <w:tc>
          <w:tcPr>
            <w:tcW w:w="3257" w:type="dxa"/>
            <w:vAlign w:val="center"/>
          </w:tcPr>
          <w:p w:rsidR="00663DE9" w:rsidRPr="00564D0F" w:rsidRDefault="00E77047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йтор</w:t>
            </w:r>
          </w:p>
          <w:p w:rsidR="00E77047" w:rsidRPr="00564D0F" w:rsidRDefault="00E77047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Григорьевич</w:t>
            </w:r>
          </w:p>
        </w:tc>
        <w:tc>
          <w:tcPr>
            <w:tcW w:w="2130" w:type="dxa"/>
            <w:vAlign w:val="center"/>
          </w:tcPr>
          <w:p w:rsidR="00663DE9" w:rsidRPr="00564D0F" w:rsidRDefault="009F6E49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зань</w:t>
            </w:r>
          </w:p>
        </w:tc>
        <w:tc>
          <w:tcPr>
            <w:tcW w:w="997" w:type="dxa"/>
            <w:vAlign w:val="center"/>
          </w:tcPr>
          <w:p w:rsidR="00663DE9" w:rsidRPr="00564D0F" w:rsidRDefault="00976E67" w:rsidP="009379BC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1137" w:type="dxa"/>
            <w:vAlign w:val="center"/>
          </w:tcPr>
          <w:p w:rsidR="00663DE9" w:rsidRPr="00564D0F" w:rsidRDefault="009F6E49" w:rsidP="003A6E77">
            <w:pPr>
              <w:ind w:lef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463</w:t>
            </w:r>
          </w:p>
        </w:tc>
        <w:tc>
          <w:tcPr>
            <w:tcW w:w="1558" w:type="dxa"/>
            <w:vAlign w:val="center"/>
          </w:tcPr>
          <w:p w:rsidR="00663DE9" w:rsidRPr="00564D0F" w:rsidRDefault="00663DE9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4674E3" w:rsidRPr="00564D0F" w:rsidTr="00B0440D">
        <w:trPr>
          <w:trHeight w:val="600"/>
        </w:trPr>
        <w:tc>
          <w:tcPr>
            <w:tcW w:w="707" w:type="dxa"/>
            <w:vAlign w:val="center"/>
          </w:tcPr>
          <w:p w:rsidR="00663DE9" w:rsidRPr="00564D0F" w:rsidRDefault="00663DE9" w:rsidP="00663DE9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</w:t>
            </w:r>
            <w:r w:rsidR="002F07D6" w:rsidRPr="00564D0F">
              <w:rPr>
                <w:sz w:val="26"/>
                <w:szCs w:val="26"/>
              </w:rPr>
              <w:t>11</w:t>
            </w:r>
          </w:p>
        </w:tc>
        <w:tc>
          <w:tcPr>
            <w:tcW w:w="3257" w:type="dxa"/>
            <w:vAlign w:val="center"/>
          </w:tcPr>
          <w:p w:rsidR="00663DE9" w:rsidRPr="00564D0F" w:rsidRDefault="00E77047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ков</w:t>
            </w:r>
          </w:p>
          <w:p w:rsidR="00E77047" w:rsidRPr="00564D0F" w:rsidRDefault="00E77047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орис Григорьевич</w:t>
            </w:r>
          </w:p>
        </w:tc>
        <w:tc>
          <w:tcPr>
            <w:tcW w:w="2130" w:type="dxa"/>
            <w:vAlign w:val="center"/>
          </w:tcPr>
          <w:p w:rsidR="00663DE9" w:rsidRPr="00564D0F" w:rsidRDefault="009F6E49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шкент</w:t>
            </w:r>
          </w:p>
        </w:tc>
        <w:tc>
          <w:tcPr>
            <w:tcW w:w="997" w:type="dxa"/>
            <w:vAlign w:val="center"/>
          </w:tcPr>
          <w:p w:rsidR="00663DE9" w:rsidRPr="00564D0F" w:rsidRDefault="00976E67" w:rsidP="009379BC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1137" w:type="dxa"/>
            <w:vAlign w:val="center"/>
          </w:tcPr>
          <w:p w:rsidR="00663DE9" w:rsidRPr="00564D0F" w:rsidRDefault="009F6E49" w:rsidP="003A6E77">
            <w:pPr>
              <w:ind w:lef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410</w:t>
            </w:r>
          </w:p>
        </w:tc>
        <w:tc>
          <w:tcPr>
            <w:tcW w:w="1558" w:type="dxa"/>
            <w:vAlign w:val="center"/>
          </w:tcPr>
          <w:p w:rsidR="00663DE9" w:rsidRPr="00564D0F" w:rsidRDefault="00663DE9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4674E3" w:rsidRPr="00564D0F" w:rsidTr="00B0440D">
        <w:trPr>
          <w:trHeight w:val="347"/>
        </w:trPr>
        <w:tc>
          <w:tcPr>
            <w:tcW w:w="707" w:type="dxa"/>
            <w:vAlign w:val="center"/>
          </w:tcPr>
          <w:p w:rsidR="00663DE9" w:rsidRPr="00564D0F" w:rsidRDefault="00663DE9" w:rsidP="00663DE9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</w:t>
            </w:r>
            <w:r w:rsidR="002F07D6" w:rsidRPr="00564D0F">
              <w:rPr>
                <w:sz w:val="26"/>
                <w:szCs w:val="26"/>
              </w:rPr>
              <w:t>12</w:t>
            </w:r>
          </w:p>
        </w:tc>
        <w:tc>
          <w:tcPr>
            <w:tcW w:w="3257" w:type="dxa"/>
            <w:vAlign w:val="center"/>
          </w:tcPr>
          <w:p w:rsidR="00663DE9" w:rsidRPr="00564D0F" w:rsidRDefault="00E77047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мида</w:t>
            </w:r>
          </w:p>
          <w:p w:rsidR="00E77047" w:rsidRPr="00564D0F" w:rsidRDefault="00E77047" w:rsidP="006B5AC7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Евгеньевич</w:t>
            </w:r>
          </w:p>
        </w:tc>
        <w:tc>
          <w:tcPr>
            <w:tcW w:w="2130" w:type="dxa"/>
            <w:vAlign w:val="center"/>
          </w:tcPr>
          <w:p w:rsidR="00663DE9" w:rsidRPr="00564D0F" w:rsidRDefault="009F6E49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роицк, М.О.</w:t>
            </w:r>
          </w:p>
        </w:tc>
        <w:tc>
          <w:tcPr>
            <w:tcW w:w="997" w:type="dxa"/>
            <w:vAlign w:val="center"/>
          </w:tcPr>
          <w:p w:rsidR="00663DE9" w:rsidRPr="00564D0F" w:rsidRDefault="009F6E49" w:rsidP="009379BC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6.03.89</w:t>
            </w:r>
          </w:p>
        </w:tc>
        <w:tc>
          <w:tcPr>
            <w:tcW w:w="1137" w:type="dxa"/>
            <w:vAlign w:val="center"/>
          </w:tcPr>
          <w:p w:rsidR="00663DE9" w:rsidRPr="00564D0F" w:rsidRDefault="009F6E49" w:rsidP="003A6E77">
            <w:pPr>
              <w:ind w:lef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617</w:t>
            </w:r>
          </w:p>
        </w:tc>
        <w:tc>
          <w:tcPr>
            <w:tcW w:w="1558" w:type="dxa"/>
            <w:vAlign w:val="center"/>
          </w:tcPr>
          <w:p w:rsidR="00663DE9" w:rsidRPr="00564D0F" w:rsidRDefault="00663DE9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4674E3" w:rsidRPr="00564D0F" w:rsidTr="00B0440D">
        <w:trPr>
          <w:trHeight w:val="554"/>
        </w:trPr>
        <w:tc>
          <w:tcPr>
            <w:tcW w:w="707" w:type="dxa"/>
            <w:vAlign w:val="center"/>
          </w:tcPr>
          <w:p w:rsidR="00663DE9" w:rsidRPr="00564D0F" w:rsidRDefault="00663DE9" w:rsidP="00663DE9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</w:t>
            </w:r>
            <w:r w:rsidR="002F07D6" w:rsidRPr="00564D0F">
              <w:rPr>
                <w:sz w:val="26"/>
                <w:szCs w:val="26"/>
              </w:rPr>
              <w:t>13</w:t>
            </w:r>
          </w:p>
        </w:tc>
        <w:tc>
          <w:tcPr>
            <w:tcW w:w="3257" w:type="dxa"/>
            <w:vAlign w:val="center"/>
          </w:tcPr>
          <w:p w:rsidR="00663DE9" w:rsidRPr="00564D0F" w:rsidRDefault="009C75D4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пивин</w:t>
            </w:r>
          </w:p>
          <w:p w:rsidR="009C75D4" w:rsidRPr="00564D0F" w:rsidRDefault="009C75D4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нтин Николаевич</w:t>
            </w:r>
          </w:p>
        </w:tc>
        <w:tc>
          <w:tcPr>
            <w:tcW w:w="2130" w:type="dxa"/>
            <w:vAlign w:val="center"/>
          </w:tcPr>
          <w:p w:rsidR="00663DE9" w:rsidRPr="00564D0F" w:rsidRDefault="009F6E49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997" w:type="dxa"/>
            <w:vAlign w:val="center"/>
          </w:tcPr>
          <w:p w:rsidR="00663DE9" w:rsidRPr="00564D0F" w:rsidRDefault="00976E67" w:rsidP="003A6E77">
            <w:pPr>
              <w:ind w:left="-11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1137" w:type="dxa"/>
            <w:vAlign w:val="center"/>
          </w:tcPr>
          <w:p w:rsidR="00663DE9" w:rsidRPr="00564D0F" w:rsidRDefault="009F6E49" w:rsidP="003A6E77">
            <w:pPr>
              <w:ind w:lef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476</w:t>
            </w:r>
          </w:p>
        </w:tc>
        <w:tc>
          <w:tcPr>
            <w:tcW w:w="1558" w:type="dxa"/>
            <w:vAlign w:val="center"/>
          </w:tcPr>
          <w:p w:rsidR="00663DE9" w:rsidRPr="00564D0F" w:rsidRDefault="00663DE9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4674E3" w:rsidRPr="00564D0F" w:rsidTr="00B0440D">
        <w:trPr>
          <w:trHeight w:val="403"/>
        </w:trPr>
        <w:tc>
          <w:tcPr>
            <w:tcW w:w="707" w:type="dxa"/>
            <w:vAlign w:val="center"/>
          </w:tcPr>
          <w:p w:rsidR="00663DE9" w:rsidRPr="00564D0F" w:rsidRDefault="00663DE9" w:rsidP="00663DE9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</w:t>
            </w:r>
            <w:r w:rsidR="002F07D6" w:rsidRPr="00564D0F">
              <w:rPr>
                <w:sz w:val="26"/>
                <w:szCs w:val="26"/>
              </w:rPr>
              <w:t>14</w:t>
            </w:r>
          </w:p>
        </w:tc>
        <w:tc>
          <w:tcPr>
            <w:tcW w:w="3257" w:type="dxa"/>
            <w:vAlign w:val="center"/>
          </w:tcPr>
          <w:p w:rsidR="00663DE9" w:rsidRPr="00564D0F" w:rsidRDefault="009C75D4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пивин</w:t>
            </w:r>
          </w:p>
          <w:p w:rsidR="009C75D4" w:rsidRPr="00564D0F" w:rsidRDefault="009C75D4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Иванович</w:t>
            </w:r>
          </w:p>
        </w:tc>
        <w:tc>
          <w:tcPr>
            <w:tcW w:w="2130" w:type="dxa"/>
            <w:vAlign w:val="center"/>
          </w:tcPr>
          <w:p w:rsidR="00663DE9" w:rsidRPr="00564D0F" w:rsidRDefault="009F6E49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орький</w:t>
            </w:r>
          </w:p>
        </w:tc>
        <w:tc>
          <w:tcPr>
            <w:tcW w:w="997" w:type="dxa"/>
            <w:vAlign w:val="center"/>
          </w:tcPr>
          <w:p w:rsidR="00663DE9" w:rsidRPr="00564D0F" w:rsidRDefault="00976E67" w:rsidP="003A6E77">
            <w:pPr>
              <w:ind w:left="-11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1137" w:type="dxa"/>
            <w:vAlign w:val="center"/>
          </w:tcPr>
          <w:p w:rsidR="00663DE9" w:rsidRPr="00564D0F" w:rsidRDefault="009F6E49" w:rsidP="003A6E77">
            <w:pPr>
              <w:ind w:lef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295</w:t>
            </w:r>
          </w:p>
        </w:tc>
        <w:tc>
          <w:tcPr>
            <w:tcW w:w="1558" w:type="dxa"/>
            <w:vAlign w:val="center"/>
          </w:tcPr>
          <w:p w:rsidR="00663DE9" w:rsidRPr="00564D0F" w:rsidRDefault="00663DE9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4674E3" w:rsidRPr="00564D0F" w:rsidTr="00B0440D">
        <w:trPr>
          <w:trHeight w:val="457"/>
        </w:trPr>
        <w:tc>
          <w:tcPr>
            <w:tcW w:w="707" w:type="dxa"/>
            <w:vAlign w:val="center"/>
          </w:tcPr>
          <w:p w:rsidR="00663DE9" w:rsidRPr="00564D0F" w:rsidRDefault="00663DE9" w:rsidP="00663DE9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</w:t>
            </w:r>
            <w:r w:rsidR="002F07D6" w:rsidRPr="00564D0F">
              <w:rPr>
                <w:sz w:val="26"/>
                <w:szCs w:val="26"/>
              </w:rPr>
              <w:t>15</w:t>
            </w:r>
          </w:p>
        </w:tc>
        <w:tc>
          <w:tcPr>
            <w:tcW w:w="3257" w:type="dxa"/>
            <w:vAlign w:val="center"/>
          </w:tcPr>
          <w:p w:rsidR="00663DE9" w:rsidRPr="00564D0F" w:rsidRDefault="00A7386A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пивин</w:t>
            </w:r>
          </w:p>
          <w:p w:rsidR="00A7386A" w:rsidRPr="00564D0F" w:rsidRDefault="00A7386A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Владимирович</w:t>
            </w:r>
          </w:p>
        </w:tc>
        <w:tc>
          <w:tcPr>
            <w:tcW w:w="2130" w:type="dxa"/>
            <w:vAlign w:val="center"/>
          </w:tcPr>
          <w:p w:rsidR="00663DE9" w:rsidRPr="00564D0F" w:rsidRDefault="00D24190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таврополь</w:t>
            </w:r>
          </w:p>
        </w:tc>
        <w:tc>
          <w:tcPr>
            <w:tcW w:w="997" w:type="dxa"/>
            <w:vAlign w:val="center"/>
          </w:tcPr>
          <w:p w:rsidR="00663DE9" w:rsidRPr="00564D0F" w:rsidRDefault="00976E67" w:rsidP="003A6E77">
            <w:pPr>
              <w:ind w:left="-11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2</w:t>
            </w:r>
          </w:p>
        </w:tc>
        <w:tc>
          <w:tcPr>
            <w:tcW w:w="1137" w:type="dxa"/>
            <w:vAlign w:val="center"/>
          </w:tcPr>
          <w:p w:rsidR="00663DE9" w:rsidRPr="00564D0F" w:rsidRDefault="00D24190" w:rsidP="003A6E77">
            <w:pPr>
              <w:ind w:lef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520</w:t>
            </w:r>
          </w:p>
        </w:tc>
        <w:tc>
          <w:tcPr>
            <w:tcW w:w="1558" w:type="dxa"/>
            <w:vAlign w:val="center"/>
          </w:tcPr>
          <w:p w:rsidR="00663DE9" w:rsidRPr="00564D0F" w:rsidRDefault="00663DE9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4674E3" w:rsidRPr="00564D0F" w:rsidTr="00B0440D">
        <w:trPr>
          <w:trHeight w:val="600"/>
        </w:trPr>
        <w:tc>
          <w:tcPr>
            <w:tcW w:w="707" w:type="dxa"/>
            <w:vAlign w:val="center"/>
          </w:tcPr>
          <w:p w:rsidR="00663DE9" w:rsidRPr="00564D0F" w:rsidRDefault="00663DE9" w:rsidP="00663DE9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</w:t>
            </w:r>
            <w:r w:rsidR="002F07D6" w:rsidRPr="00564D0F">
              <w:rPr>
                <w:sz w:val="26"/>
                <w:szCs w:val="26"/>
              </w:rPr>
              <w:t>16</w:t>
            </w:r>
          </w:p>
        </w:tc>
        <w:tc>
          <w:tcPr>
            <w:tcW w:w="3257" w:type="dxa"/>
            <w:vAlign w:val="center"/>
          </w:tcPr>
          <w:p w:rsidR="00663DE9" w:rsidRPr="00564D0F" w:rsidRDefault="00A7386A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авин</w:t>
            </w:r>
          </w:p>
          <w:p w:rsidR="00A7386A" w:rsidRPr="00564D0F" w:rsidRDefault="00A7386A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Иванович</w:t>
            </w:r>
          </w:p>
        </w:tc>
        <w:tc>
          <w:tcPr>
            <w:tcW w:w="2130" w:type="dxa"/>
            <w:vAlign w:val="center"/>
          </w:tcPr>
          <w:p w:rsidR="00663DE9" w:rsidRPr="00564D0F" w:rsidRDefault="00D24190" w:rsidP="0088698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остов-на-Дону</w:t>
            </w:r>
          </w:p>
        </w:tc>
        <w:tc>
          <w:tcPr>
            <w:tcW w:w="997" w:type="dxa"/>
            <w:vAlign w:val="center"/>
          </w:tcPr>
          <w:p w:rsidR="00663DE9" w:rsidRPr="00564D0F" w:rsidRDefault="00976E67" w:rsidP="003A6E77">
            <w:pPr>
              <w:ind w:left="-11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1137" w:type="dxa"/>
            <w:vAlign w:val="center"/>
          </w:tcPr>
          <w:p w:rsidR="00663DE9" w:rsidRPr="00564D0F" w:rsidRDefault="00D24190" w:rsidP="003A6E77">
            <w:pPr>
              <w:ind w:lef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92</w:t>
            </w:r>
          </w:p>
        </w:tc>
        <w:tc>
          <w:tcPr>
            <w:tcW w:w="1558" w:type="dxa"/>
            <w:vAlign w:val="center"/>
          </w:tcPr>
          <w:p w:rsidR="00663DE9" w:rsidRPr="00564D0F" w:rsidRDefault="00663DE9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4674E3" w:rsidRPr="00564D0F" w:rsidTr="00B0440D">
        <w:trPr>
          <w:trHeight w:val="600"/>
        </w:trPr>
        <w:tc>
          <w:tcPr>
            <w:tcW w:w="707" w:type="dxa"/>
            <w:vAlign w:val="center"/>
          </w:tcPr>
          <w:p w:rsidR="00663DE9" w:rsidRPr="00564D0F" w:rsidRDefault="00663DE9" w:rsidP="00663DE9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</w:t>
            </w:r>
            <w:r w:rsidR="002F07D6" w:rsidRPr="00564D0F">
              <w:rPr>
                <w:sz w:val="26"/>
                <w:szCs w:val="26"/>
              </w:rPr>
              <w:t>17</w:t>
            </w:r>
          </w:p>
        </w:tc>
        <w:tc>
          <w:tcPr>
            <w:tcW w:w="3257" w:type="dxa"/>
            <w:vAlign w:val="center"/>
          </w:tcPr>
          <w:p w:rsidR="00663DE9" w:rsidRPr="00564D0F" w:rsidRDefault="00146621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ильников</w:t>
            </w:r>
          </w:p>
          <w:p w:rsidR="00146621" w:rsidRPr="00564D0F" w:rsidRDefault="00146621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ячеслав Викторович</w:t>
            </w:r>
          </w:p>
        </w:tc>
        <w:tc>
          <w:tcPr>
            <w:tcW w:w="2130" w:type="dxa"/>
            <w:vAlign w:val="center"/>
          </w:tcPr>
          <w:p w:rsidR="00663DE9" w:rsidRPr="00564D0F" w:rsidRDefault="00D24190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орький</w:t>
            </w:r>
          </w:p>
        </w:tc>
        <w:tc>
          <w:tcPr>
            <w:tcW w:w="997" w:type="dxa"/>
            <w:vAlign w:val="center"/>
          </w:tcPr>
          <w:p w:rsidR="00663DE9" w:rsidRPr="00564D0F" w:rsidRDefault="00663DE9" w:rsidP="004E3C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7" w:type="dxa"/>
            <w:vAlign w:val="center"/>
          </w:tcPr>
          <w:p w:rsidR="00663DE9" w:rsidRPr="00564D0F" w:rsidRDefault="00D24190" w:rsidP="003A6E77">
            <w:pPr>
              <w:ind w:lef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32</w:t>
            </w:r>
          </w:p>
        </w:tc>
        <w:tc>
          <w:tcPr>
            <w:tcW w:w="1558" w:type="dxa"/>
          </w:tcPr>
          <w:p w:rsidR="00663DE9" w:rsidRPr="00564D0F" w:rsidRDefault="00663DE9" w:rsidP="004E3C38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4674E3" w:rsidRPr="00564D0F" w:rsidTr="00B0440D">
        <w:trPr>
          <w:trHeight w:val="600"/>
        </w:trPr>
        <w:tc>
          <w:tcPr>
            <w:tcW w:w="707" w:type="dxa"/>
            <w:vAlign w:val="center"/>
          </w:tcPr>
          <w:p w:rsidR="00663DE9" w:rsidRPr="00564D0F" w:rsidRDefault="00663DE9" w:rsidP="00663DE9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</w:t>
            </w:r>
            <w:r w:rsidR="002F07D6" w:rsidRPr="00564D0F">
              <w:rPr>
                <w:sz w:val="26"/>
                <w:szCs w:val="26"/>
              </w:rPr>
              <w:t>18</w:t>
            </w:r>
          </w:p>
        </w:tc>
        <w:tc>
          <w:tcPr>
            <w:tcW w:w="3257" w:type="dxa"/>
            <w:vAlign w:val="center"/>
          </w:tcPr>
          <w:p w:rsidR="00663DE9" w:rsidRPr="00564D0F" w:rsidRDefault="00146621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енко</w:t>
            </w:r>
          </w:p>
          <w:p w:rsidR="00146621" w:rsidRPr="00564D0F" w:rsidRDefault="00146621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Георгиевич</w:t>
            </w:r>
          </w:p>
        </w:tc>
        <w:tc>
          <w:tcPr>
            <w:tcW w:w="2130" w:type="dxa"/>
            <w:vAlign w:val="center"/>
          </w:tcPr>
          <w:p w:rsidR="00663DE9" w:rsidRPr="00564D0F" w:rsidRDefault="00D24190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альчик</w:t>
            </w:r>
          </w:p>
        </w:tc>
        <w:tc>
          <w:tcPr>
            <w:tcW w:w="997" w:type="dxa"/>
            <w:vAlign w:val="center"/>
          </w:tcPr>
          <w:p w:rsidR="00663DE9" w:rsidRPr="00564D0F" w:rsidRDefault="00976E67" w:rsidP="003A6E77">
            <w:pPr>
              <w:ind w:left="-11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1137" w:type="dxa"/>
            <w:vAlign w:val="center"/>
          </w:tcPr>
          <w:p w:rsidR="00663DE9" w:rsidRPr="00564D0F" w:rsidRDefault="00D24190" w:rsidP="003A6E77">
            <w:pPr>
              <w:ind w:lef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93</w:t>
            </w:r>
          </w:p>
        </w:tc>
        <w:tc>
          <w:tcPr>
            <w:tcW w:w="1558" w:type="dxa"/>
            <w:vAlign w:val="center"/>
          </w:tcPr>
          <w:p w:rsidR="00663DE9" w:rsidRPr="00564D0F" w:rsidRDefault="00663DE9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4674E3" w:rsidRPr="00564D0F" w:rsidTr="00B0440D">
        <w:trPr>
          <w:trHeight w:val="347"/>
        </w:trPr>
        <w:tc>
          <w:tcPr>
            <w:tcW w:w="707" w:type="dxa"/>
            <w:vAlign w:val="center"/>
          </w:tcPr>
          <w:p w:rsidR="00663DE9" w:rsidRPr="00564D0F" w:rsidRDefault="00663DE9" w:rsidP="00663DE9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</w:t>
            </w:r>
            <w:r w:rsidR="002F07D6" w:rsidRPr="00564D0F">
              <w:rPr>
                <w:sz w:val="26"/>
                <w:szCs w:val="26"/>
              </w:rPr>
              <w:t>19</w:t>
            </w:r>
          </w:p>
        </w:tc>
        <w:tc>
          <w:tcPr>
            <w:tcW w:w="3257" w:type="dxa"/>
            <w:vAlign w:val="center"/>
          </w:tcPr>
          <w:p w:rsidR="00663DE9" w:rsidRPr="00564D0F" w:rsidRDefault="00146621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обородкин</w:t>
            </w:r>
          </w:p>
          <w:p w:rsidR="00146621" w:rsidRPr="00564D0F" w:rsidRDefault="00146621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Левонтьевич</w:t>
            </w:r>
          </w:p>
        </w:tc>
        <w:tc>
          <w:tcPr>
            <w:tcW w:w="2130" w:type="dxa"/>
            <w:vAlign w:val="center"/>
          </w:tcPr>
          <w:p w:rsidR="00663DE9" w:rsidRPr="00564D0F" w:rsidRDefault="00D24190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ушанбе</w:t>
            </w:r>
          </w:p>
        </w:tc>
        <w:tc>
          <w:tcPr>
            <w:tcW w:w="997" w:type="dxa"/>
            <w:vAlign w:val="center"/>
          </w:tcPr>
          <w:p w:rsidR="00663DE9" w:rsidRPr="00564D0F" w:rsidRDefault="00D24190" w:rsidP="009379BC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.02.87</w:t>
            </w:r>
          </w:p>
        </w:tc>
        <w:tc>
          <w:tcPr>
            <w:tcW w:w="1137" w:type="dxa"/>
            <w:vAlign w:val="center"/>
          </w:tcPr>
          <w:p w:rsidR="00663DE9" w:rsidRPr="00564D0F" w:rsidRDefault="00D24190" w:rsidP="003A6E77">
            <w:pPr>
              <w:ind w:lef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458</w:t>
            </w:r>
          </w:p>
        </w:tc>
        <w:tc>
          <w:tcPr>
            <w:tcW w:w="1558" w:type="dxa"/>
            <w:vAlign w:val="center"/>
          </w:tcPr>
          <w:p w:rsidR="00663DE9" w:rsidRPr="00564D0F" w:rsidRDefault="00663DE9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4674E3" w:rsidRPr="00564D0F" w:rsidTr="00B0440D">
        <w:trPr>
          <w:trHeight w:val="554"/>
        </w:trPr>
        <w:tc>
          <w:tcPr>
            <w:tcW w:w="707" w:type="dxa"/>
            <w:vAlign w:val="center"/>
          </w:tcPr>
          <w:p w:rsidR="00663DE9" w:rsidRPr="00564D0F" w:rsidRDefault="00663DE9" w:rsidP="00663DE9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</w:t>
            </w:r>
            <w:r w:rsidR="002F07D6" w:rsidRPr="00564D0F">
              <w:rPr>
                <w:sz w:val="26"/>
                <w:szCs w:val="26"/>
              </w:rPr>
              <w:t>20</w:t>
            </w:r>
          </w:p>
        </w:tc>
        <w:tc>
          <w:tcPr>
            <w:tcW w:w="3257" w:type="dxa"/>
            <w:vAlign w:val="center"/>
          </w:tcPr>
          <w:p w:rsidR="00663DE9" w:rsidRPr="00564D0F" w:rsidRDefault="00146621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ов</w:t>
            </w:r>
          </w:p>
          <w:p w:rsidR="00146621" w:rsidRPr="00564D0F" w:rsidRDefault="00146621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нтин Степанович</w:t>
            </w:r>
          </w:p>
        </w:tc>
        <w:tc>
          <w:tcPr>
            <w:tcW w:w="2130" w:type="dxa"/>
            <w:vAlign w:val="center"/>
          </w:tcPr>
          <w:p w:rsidR="00663DE9" w:rsidRPr="00564D0F" w:rsidRDefault="00D24190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уйбышев</w:t>
            </w:r>
          </w:p>
        </w:tc>
        <w:tc>
          <w:tcPr>
            <w:tcW w:w="997" w:type="dxa"/>
            <w:vAlign w:val="center"/>
          </w:tcPr>
          <w:p w:rsidR="00663DE9" w:rsidRPr="00564D0F" w:rsidRDefault="00976E67" w:rsidP="009379BC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1137" w:type="dxa"/>
            <w:vAlign w:val="center"/>
          </w:tcPr>
          <w:p w:rsidR="00663DE9" w:rsidRPr="00564D0F" w:rsidRDefault="00D24190" w:rsidP="003A6E77">
            <w:pPr>
              <w:ind w:lef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856</w:t>
            </w:r>
          </w:p>
        </w:tc>
        <w:tc>
          <w:tcPr>
            <w:tcW w:w="1558" w:type="dxa"/>
            <w:vAlign w:val="center"/>
          </w:tcPr>
          <w:p w:rsidR="00663DE9" w:rsidRPr="00564D0F" w:rsidRDefault="00663DE9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4674E3" w:rsidRPr="00564D0F" w:rsidTr="00B0440D">
        <w:trPr>
          <w:trHeight w:val="403"/>
        </w:trPr>
        <w:tc>
          <w:tcPr>
            <w:tcW w:w="707" w:type="dxa"/>
            <w:vAlign w:val="center"/>
          </w:tcPr>
          <w:p w:rsidR="00146621" w:rsidRPr="00564D0F" w:rsidRDefault="00146621" w:rsidP="00663DE9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21</w:t>
            </w:r>
          </w:p>
        </w:tc>
        <w:tc>
          <w:tcPr>
            <w:tcW w:w="3257" w:type="dxa"/>
            <w:vAlign w:val="center"/>
          </w:tcPr>
          <w:p w:rsidR="00146621" w:rsidRPr="00564D0F" w:rsidRDefault="00146621" w:rsidP="0014662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ов</w:t>
            </w:r>
          </w:p>
          <w:p w:rsidR="00146621" w:rsidRPr="00564D0F" w:rsidRDefault="00146621" w:rsidP="0014662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рий Анатольевич</w:t>
            </w:r>
          </w:p>
        </w:tc>
        <w:tc>
          <w:tcPr>
            <w:tcW w:w="2130" w:type="dxa"/>
            <w:vAlign w:val="center"/>
          </w:tcPr>
          <w:p w:rsidR="00146621" w:rsidRPr="00564D0F" w:rsidRDefault="00146621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овосибирск</w:t>
            </w:r>
          </w:p>
        </w:tc>
        <w:tc>
          <w:tcPr>
            <w:tcW w:w="997" w:type="dxa"/>
            <w:vAlign w:val="center"/>
          </w:tcPr>
          <w:p w:rsidR="00146621" w:rsidRPr="00564D0F" w:rsidRDefault="00146621" w:rsidP="009379BC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.11.88</w:t>
            </w:r>
          </w:p>
        </w:tc>
        <w:tc>
          <w:tcPr>
            <w:tcW w:w="1137" w:type="dxa"/>
            <w:vAlign w:val="center"/>
          </w:tcPr>
          <w:p w:rsidR="00146621" w:rsidRPr="00564D0F" w:rsidRDefault="00146621" w:rsidP="003A6E77">
            <w:pPr>
              <w:ind w:lef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193</w:t>
            </w:r>
          </w:p>
        </w:tc>
        <w:tc>
          <w:tcPr>
            <w:tcW w:w="1558" w:type="dxa"/>
            <w:vAlign w:val="center"/>
          </w:tcPr>
          <w:p w:rsidR="00146621" w:rsidRPr="00564D0F" w:rsidRDefault="00146621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4674E3" w:rsidRPr="00564D0F" w:rsidTr="00B0440D">
        <w:trPr>
          <w:trHeight w:val="457"/>
        </w:trPr>
        <w:tc>
          <w:tcPr>
            <w:tcW w:w="707" w:type="dxa"/>
            <w:vAlign w:val="center"/>
          </w:tcPr>
          <w:p w:rsidR="00146621" w:rsidRPr="00564D0F" w:rsidRDefault="00146621" w:rsidP="00663DE9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22</w:t>
            </w:r>
          </w:p>
        </w:tc>
        <w:tc>
          <w:tcPr>
            <w:tcW w:w="3257" w:type="dxa"/>
            <w:vAlign w:val="center"/>
          </w:tcPr>
          <w:p w:rsidR="00146621" w:rsidRPr="00564D0F" w:rsidRDefault="00146621" w:rsidP="0014662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ов</w:t>
            </w:r>
          </w:p>
          <w:p w:rsidR="00146621" w:rsidRPr="00564D0F" w:rsidRDefault="00146621" w:rsidP="0014662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ётр Владимирович</w:t>
            </w:r>
          </w:p>
        </w:tc>
        <w:tc>
          <w:tcPr>
            <w:tcW w:w="2130" w:type="dxa"/>
            <w:vAlign w:val="center"/>
          </w:tcPr>
          <w:p w:rsidR="00146621" w:rsidRPr="00564D0F" w:rsidRDefault="00146621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ркутск</w:t>
            </w:r>
          </w:p>
        </w:tc>
        <w:tc>
          <w:tcPr>
            <w:tcW w:w="997" w:type="dxa"/>
            <w:vAlign w:val="center"/>
          </w:tcPr>
          <w:p w:rsidR="00146621" w:rsidRPr="00564D0F" w:rsidRDefault="00976E67" w:rsidP="003A6E77">
            <w:pPr>
              <w:ind w:left="-11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1137" w:type="dxa"/>
            <w:vAlign w:val="center"/>
          </w:tcPr>
          <w:p w:rsidR="00146621" w:rsidRPr="00564D0F" w:rsidRDefault="00146621" w:rsidP="003A6E77">
            <w:pPr>
              <w:ind w:lef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819</w:t>
            </w:r>
          </w:p>
        </w:tc>
        <w:tc>
          <w:tcPr>
            <w:tcW w:w="1558" w:type="dxa"/>
            <w:vAlign w:val="center"/>
          </w:tcPr>
          <w:p w:rsidR="00146621" w:rsidRPr="00564D0F" w:rsidRDefault="00146621" w:rsidP="003A6E77">
            <w:pPr>
              <w:ind w:left="26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.04.1983</w:t>
            </w:r>
          </w:p>
          <w:p w:rsidR="00146621" w:rsidRPr="00564D0F" w:rsidRDefault="00146621" w:rsidP="003A6E77">
            <w:pPr>
              <w:ind w:left="26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ашня, 2Б</w:t>
            </w:r>
          </w:p>
        </w:tc>
      </w:tr>
      <w:tr w:rsidR="004674E3" w:rsidRPr="00564D0F" w:rsidTr="00B0440D">
        <w:trPr>
          <w:trHeight w:val="600"/>
        </w:trPr>
        <w:tc>
          <w:tcPr>
            <w:tcW w:w="707" w:type="dxa"/>
            <w:vAlign w:val="center"/>
          </w:tcPr>
          <w:p w:rsidR="00146621" w:rsidRPr="00564D0F" w:rsidRDefault="00146621" w:rsidP="00663DE9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23</w:t>
            </w:r>
          </w:p>
        </w:tc>
        <w:tc>
          <w:tcPr>
            <w:tcW w:w="3257" w:type="dxa"/>
            <w:vAlign w:val="center"/>
          </w:tcPr>
          <w:p w:rsidR="00146621" w:rsidRPr="00564D0F" w:rsidRDefault="00146621" w:rsidP="0014662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ов</w:t>
            </w:r>
          </w:p>
          <w:p w:rsidR="00146621" w:rsidRPr="00564D0F" w:rsidRDefault="00146621" w:rsidP="0014662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Олимпович</w:t>
            </w:r>
          </w:p>
        </w:tc>
        <w:tc>
          <w:tcPr>
            <w:tcW w:w="2130" w:type="dxa"/>
            <w:vAlign w:val="center"/>
          </w:tcPr>
          <w:p w:rsidR="00146621" w:rsidRPr="00564D0F" w:rsidRDefault="00146621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олгоград</w:t>
            </w:r>
          </w:p>
        </w:tc>
        <w:tc>
          <w:tcPr>
            <w:tcW w:w="997" w:type="dxa"/>
            <w:vAlign w:val="center"/>
          </w:tcPr>
          <w:p w:rsidR="00146621" w:rsidRPr="00564D0F" w:rsidRDefault="00976E67" w:rsidP="003A6E77">
            <w:pPr>
              <w:ind w:left="-11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2</w:t>
            </w:r>
          </w:p>
        </w:tc>
        <w:tc>
          <w:tcPr>
            <w:tcW w:w="1137" w:type="dxa"/>
            <w:vAlign w:val="center"/>
          </w:tcPr>
          <w:p w:rsidR="00146621" w:rsidRPr="00564D0F" w:rsidRDefault="00146621" w:rsidP="003A6E77">
            <w:pPr>
              <w:ind w:lef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332</w:t>
            </w:r>
          </w:p>
        </w:tc>
        <w:tc>
          <w:tcPr>
            <w:tcW w:w="1558" w:type="dxa"/>
            <w:vAlign w:val="center"/>
          </w:tcPr>
          <w:p w:rsidR="00146621" w:rsidRPr="00564D0F" w:rsidRDefault="00146621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4674E3" w:rsidRPr="00564D0F" w:rsidTr="00B0440D">
        <w:trPr>
          <w:trHeight w:val="600"/>
        </w:trPr>
        <w:tc>
          <w:tcPr>
            <w:tcW w:w="707" w:type="dxa"/>
            <w:vAlign w:val="center"/>
          </w:tcPr>
          <w:p w:rsidR="00663DE9" w:rsidRPr="00564D0F" w:rsidRDefault="00663DE9" w:rsidP="00663DE9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</w:t>
            </w:r>
            <w:r w:rsidR="002F07D6" w:rsidRPr="00564D0F">
              <w:rPr>
                <w:sz w:val="26"/>
                <w:szCs w:val="26"/>
              </w:rPr>
              <w:t>24</w:t>
            </w:r>
          </w:p>
        </w:tc>
        <w:tc>
          <w:tcPr>
            <w:tcW w:w="3257" w:type="dxa"/>
            <w:vAlign w:val="center"/>
          </w:tcPr>
          <w:p w:rsidR="00663DE9" w:rsidRPr="00564D0F" w:rsidRDefault="00146621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опольский</w:t>
            </w:r>
          </w:p>
          <w:p w:rsidR="00146621" w:rsidRPr="00564D0F" w:rsidRDefault="00146621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Васильевич</w:t>
            </w:r>
          </w:p>
        </w:tc>
        <w:tc>
          <w:tcPr>
            <w:tcW w:w="2130" w:type="dxa"/>
            <w:vAlign w:val="center"/>
          </w:tcPr>
          <w:p w:rsidR="00663DE9" w:rsidRPr="00564D0F" w:rsidRDefault="00D24190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хачкала</w:t>
            </w:r>
          </w:p>
        </w:tc>
        <w:tc>
          <w:tcPr>
            <w:tcW w:w="997" w:type="dxa"/>
            <w:vAlign w:val="center"/>
          </w:tcPr>
          <w:p w:rsidR="00663DE9" w:rsidRPr="00564D0F" w:rsidRDefault="00976E67" w:rsidP="003A6E77">
            <w:pPr>
              <w:ind w:left="-11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1137" w:type="dxa"/>
            <w:vAlign w:val="center"/>
          </w:tcPr>
          <w:p w:rsidR="00663DE9" w:rsidRPr="00564D0F" w:rsidRDefault="00D24190" w:rsidP="003A6E77">
            <w:pPr>
              <w:ind w:lef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495</w:t>
            </w:r>
          </w:p>
        </w:tc>
        <w:tc>
          <w:tcPr>
            <w:tcW w:w="1558" w:type="dxa"/>
          </w:tcPr>
          <w:p w:rsidR="00663DE9" w:rsidRPr="00564D0F" w:rsidRDefault="00663DE9" w:rsidP="004E3C38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EE34B3" w:rsidRPr="00564D0F" w:rsidTr="00B0440D">
        <w:tblPrEx>
          <w:tblCellMar>
            <w:left w:w="0" w:type="dxa"/>
          </w:tblCellMar>
        </w:tblPrEx>
        <w:trPr>
          <w:trHeight w:val="600"/>
        </w:trPr>
        <w:tc>
          <w:tcPr>
            <w:tcW w:w="707" w:type="dxa"/>
            <w:vAlign w:val="center"/>
          </w:tcPr>
          <w:p w:rsidR="00663DE9" w:rsidRPr="00564D0F" w:rsidRDefault="00663DE9" w:rsidP="006B5AC7">
            <w:pPr>
              <w:ind w:left="-113" w:right="-14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</w:t>
            </w:r>
            <w:r w:rsidR="002F07D6" w:rsidRPr="00564D0F">
              <w:rPr>
                <w:sz w:val="26"/>
                <w:szCs w:val="26"/>
              </w:rPr>
              <w:t>25</w:t>
            </w:r>
          </w:p>
        </w:tc>
        <w:tc>
          <w:tcPr>
            <w:tcW w:w="3257" w:type="dxa"/>
            <w:vAlign w:val="center"/>
          </w:tcPr>
          <w:p w:rsidR="00663DE9" w:rsidRPr="00564D0F" w:rsidRDefault="00146621" w:rsidP="0014662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оухов</w:t>
            </w:r>
          </w:p>
          <w:p w:rsidR="00146621" w:rsidRPr="00564D0F" w:rsidRDefault="00146621" w:rsidP="0014662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Васильевич</w:t>
            </w:r>
          </w:p>
        </w:tc>
        <w:tc>
          <w:tcPr>
            <w:tcW w:w="2130" w:type="dxa"/>
            <w:vAlign w:val="center"/>
          </w:tcPr>
          <w:p w:rsidR="00663DE9" w:rsidRPr="00564D0F" w:rsidRDefault="00D24190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997" w:type="dxa"/>
            <w:vAlign w:val="center"/>
          </w:tcPr>
          <w:p w:rsidR="00663DE9" w:rsidRPr="00564D0F" w:rsidRDefault="00663DE9" w:rsidP="004E3C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7" w:type="dxa"/>
            <w:vAlign w:val="center"/>
          </w:tcPr>
          <w:p w:rsidR="00663DE9" w:rsidRPr="00564D0F" w:rsidRDefault="00D24190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72</w:t>
            </w:r>
          </w:p>
        </w:tc>
        <w:tc>
          <w:tcPr>
            <w:tcW w:w="1558" w:type="dxa"/>
            <w:vAlign w:val="center"/>
          </w:tcPr>
          <w:p w:rsidR="00663DE9" w:rsidRPr="00564D0F" w:rsidRDefault="00D24190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.08.1997</w:t>
            </w:r>
          </w:p>
          <w:p w:rsidR="00D24190" w:rsidRPr="00564D0F" w:rsidRDefault="00D24190" w:rsidP="00976E67">
            <w:pPr>
              <w:ind w:left="121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ан-Тенгри, 5А</w:t>
            </w:r>
          </w:p>
        </w:tc>
      </w:tr>
      <w:tr w:rsidR="00364B2D" w:rsidRPr="00564D0F" w:rsidTr="00B0440D">
        <w:tblPrEx>
          <w:tblCellMar>
            <w:left w:w="0" w:type="dxa"/>
          </w:tblCellMar>
        </w:tblPrEx>
        <w:trPr>
          <w:trHeight w:val="466"/>
        </w:trPr>
        <w:tc>
          <w:tcPr>
            <w:tcW w:w="707" w:type="dxa"/>
            <w:vAlign w:val="center"/>
          </w:tcPr>
          <w:p w:rsidR="00364B2D" w:rsidRPr="007C488F" w:rsidRDefault="00364B2D" w:rsidP="00B0440D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3257" w:type="dxa"/>
            <w:vAlign w:val="center"/>
          </w:tcPr>
          <w:p w:rsidR="00364B2D" w:rsidRPr="007C488F" w:rsidRDefault="00364B2D" w:rsidP="00B0440D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2</w:t>
            </w:r>
          </w:p>
        </w:tc>
        <w:tc>
          <w:tcPr>
            <w:tcW w:w="2130" w:type="dxa"/>
            <w:vAlign w:val="center"/>
          </w:tcPr>
          <w:p w:rsidR="00364B2D" w:rsidRPr="007C488F" w:rsidRDefault="00364B2D" w:rsidP="00B0440D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3</w:t>
            </w:r>
          </w:p>
        </w:tc>
        <w:tc>
          <w:tcPr>
            <w:tcW w:w="997" w:type="dxa"/>
            <w:vAlign w:val="center"/>
          </w:tcPr>
          <w:p w:rsidR="00364B2D" w:rsidRPr="007C488F" w:rsidRDefault="00364B2D" w:rsidP="00B0440D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4</w:t>
            </w:r>
          </w:p>
        </w:tc>
        <w:tc>
          <w:tcPr>
            <w:tcW w:w="1137" w:type="dxa"/>
            <w:vAlign w:val="center"/>
          </w:tcPr>
          <w:p w:rsidR="00364B2D" w:rsidRPr="007C488F" w:rsidRDefault="00364B2D" w:rsidP="00B0440D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5</w:t>
            </w:r>
          </w:p>
        </w:tc>
        <w:tc>
          <w:tcPr>
            <w:tcW w:w="1558" w:type="dxa"/>
            <w:vAlign w:val="center"/>
          </w:tcPr>
          <w:p w:rsidR="00364B2D" w:rsidRPr="007C488F" w:rsidRDefault="00364B2D" w:rsidP="00B0440D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6</w:t>
            </w:r>
          </w:p>
        </w:tc>
      </w:tr>
      <w:tr w:rsidR="00EE34B3" w:rsidRPr="00564D0F" w:rsidTr="00B0440D">
        <w:tblPrEx>
          <w:tblCellMar>
            <w:left w:w="0" w:type="dxa"/>
          </w:tblCellMar>
        </w:tblPrEx>
        <w:trPr>
          <w:trHeight w:val="600"/>
        </w:trPr>
        <w:tc>
          <w:tcPr>
            <w:tcW w:w="707" w:type="dxa"/>
            <w:vAlign w:val="center"/>
          </w:tcPr>
          <w:p w:rsidR="00663DE9" w:rsidRPr="00564D0F" w:rsidRDefault="00663DE9" w:rsidP="006B5AC7">
            <w:pPr>
              <w:ind w:left="-113" w:right="-14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</w:t>
            </w:r>
            <w:r w:rsidR="002F07D6" w:rsidRPr="00564D0F">
              <w:rPr>
                <w:sz w:val="26"/>
                <w:szCs w:val="26"/>
              </w:rPr>
              <w:t>26</w:t>
            </w:r>
          </w:p>
        </w:tc>
        <w:tc>
          <w:tcPr>
            <w:tcW w:w="3257" w:type="dxa"/>
            <w:vAlign w:val="center"/>
          </w:tcPr>
          <w:p w:rsidR="00663DE9" w:rsidRPr="00564D0F" w:rsidRDefault="00146621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ощеков</w:t>
            </w:r>
          </w:p>
          <w:p w:rsidR="00146621" w:rsidRPr="00564D0F" w:rsidRDefault="00146621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й Алексеевич</w:t>
            </w:r>
          </w:p>
        </w:tc>
        <w:tc>
          <w:tcPr>
            <w:tcW w:w="2130" w:type="dxa"/>
            <w:vAlign w:val="center"/>
          </w:tcPr>
          <w:p w:rsidR="00663DE9" w:rsidRPr="00564D0F" w:rsidRDefault="00D24190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веродонецк</w:t>
            </w:r>
          </w:p>
        </w:tc>
        <w:tc>
          <w:tcPr>
            <w:tcW w:w="997" w:type="dxa"/>
            <w:vAlign w:val="center"/>
          </w:tcPr>
          <w:p w:rsidR="00663DE9" w:rsidRPr="00564D0F" w:rsidRDefault="00663DE9" w:rsidP="004E3C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7" w:type="dxa"/>
            <w:vAlign w:val="center"/>
          </w:tcPr>
          <w:p w:rsidR="00663DE9" w:rsidRPr="00564D0F" w:rsidRDefault="00D24190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36</w:t>
            </w:r>
          </w:p>
        </w:tc>
        <w:tc>
          <w:tcPr>
            <w:tcW w:w="1558" w:type="dxa"/>
            <w:vAlign w:val="center"/>
          </w:tcPr>
          <w:p w:rsidR="00663DE9" w:rsidRPr="00564D0F" w:rsidRDefault="00D24190" w:rsidP="00D2419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1.08.1992</w:t>
            </w:r>
          </w:p>
          <w:p w:rsidR="00D24190" w:rsidRPr="00564D0F" w:rsidRDefault="00D24190" w:rsidP="00976E67">
            <w:pPr>
              <w:ind w:left="121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ан-Тенгри, 5А</w:t>
            </w:r>
          </w:p>
        </w:tc>
      </w:tr>
      <w:tr w:rsidR="00EE34B3" w:rsidRPr="00564D0F" w:rsidTr="00B0440D">
        <w:tblPrEx>
          <w:tblCellMar>
            <w:left w:w="0" w:type="dxa"/>
          </w:tblCellMar>
        </w:tblPrEx>
        <w:trPr>
          <w:trHeight w:val="600"/>
        </w:trPr>
        <w:tc>
          <w:tcPr>
            <w:tcW w:w="707" w:type="dxa"/>
            <w:vAlign w:val="center"/>
          </w:tcPr>
          <w:p w:rsidR="004E3C38" w:rsidRPr="00564D0F" w:rsidRDefault="002F07D6" w:rsidP="006B5AC7">
            <w:pPr>
              <w:ind w:left="-113" w:right="-14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27</w:t>
            </w:r>
          </w:p>
        </w:tc>
        <w:tc>
          <w:tcPr>
            <w:tcW w:w="3257" w:type="dxa"/>
            <w:vAlign w:val="center"/>
          </w:tcPr>
          <w:p w:rsidR="004E3C38" w:rsidRPr="00564D0F" w:rsidRDefault="00146621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ых</w:t>
            </w:r>
          </w:p>
          <w:p w:rsidR="00146621" w:rsidRPr="00564D0F" w:rsidRDefault="00146621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Михайлович</w:t>
            </w:r>
          </w:p>
        </w:tc>
        <w:tc>
          <w:tcPr>
            <w:tcW w:w="2130" w:type="dxa"/>
            <w:vAlign w:val="center"/>
          </w:tcPr>
          <w:p w:rsidR="004E3C38" w:rsidRPr="00564D0F" w:rsidRDefault="00D24190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997" w:type="dxa"/>
            <w:vAlign w:val="center"/>
          </w:tcPr>
          <w:p w:rsidR="004E3C38" w:rsidRPr="00564D0F" w:rsidRDefault="00D24190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.04.86</w:t>
            </w:r>
          </w:p>
        </w:tc>
        <w:tc>
          <w:tcPr>
            <w:tcW w:w="1137" w:type="dxa"/>
            <w:vAlign w:val="center"/>
          </w:tcPr>
          <w:p w:rsidR="004E3C38" w:rsidRPr="00564D0F" w:rsidRDefault="00D24190" w:rsidP="004E3C38">
            <w:pPr>
              <w:jc w:val="center"/>
              <w:rPr>
                <w:noProof/>
                <w:sz w:val="26"/>
                <w:szCs w:val="26"/>
                <w:lang w:eastAsia="ru-RU"/>
              </w:rPr>
            </w:pPr>
            <w:r w:rsidRPr="00564D0F">
              <w:rPr>
                <w:noProof/>
                <w:sz w:val="26"/>
                <w:szCs w:val="26"/>
                <w:lang w:eastAsia="ru-RU"/>
              </w:rPr>
              <w:t>6254</w:t>
            </w:r>
          </w:p>
        </w:tc>
        <w:tc>
          <w:tcPr>
            <w:tcW w:w="1558" w:type="dxa"/>
            <w:vAlign w:val="center"/>
          </w:tcPr>
          <w:p w:rsidR="004E3C38" w:rsidRPr="00564D0F" w:rsidRDefault="004E3C38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EE34B3" w:rsidRPr="00564D0F" w:rsidTr="00B0440D">
        <w:tblPrEx>
          <w:tblCellMar>
            <w:left w:w="0" w:type="dxa"/>
          </w:tblCellMar>
        </w:tblPrEx>
        <w:trPr>
          <w:trHeight w:val="457"/>
        </w:trPr>
        <w:tc>
          <w:tcPr>
            <w:tcW w:w="707" w:type="dxa"/>
            <w:vAlign w:val="center"/>
          </w:tcPr>
          <w:p w:rsidR="004E3C38" w:rsidRPr="00564D0F" w:rsidRDefault="002F07D6" w:rsidP="006B5AC7">
            <w:pPr>
              <w:ind w:left="-113" w:right="-14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28</w:t>
            </w:r>
          </w:p>
        </w:tc>
        <w:tc>
          <w:tcPr>
            <w:tcW w:w="3257" w:type="dxa"/>
            <w:vAlign w:val="center"/>
          </w:tcPr>
          <w:p w:rsidR="004E3C38" w:rsidRPr="00564D0F" w:rsidRDefault="00146621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пухин</w:t>
            </w:r>
          </w:p>
          <w:p w:rsidR="00146621" w:rsidRPr="00564D0F" w:rsidRDefault="00146621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онид Иванович</w:t>
            </w:r>
          </w:p>
        </w:tc>
        <w:tc>
          <w:tcPr>
            <w:tcW w:w="2130" w:type="dxa"/>
            <w:vAlign w:val="center"/>
          </w:tcPr>
          <w:p w:rsidR="004E3C38" w:rsidRPr="00564D0F" w:rsidRDefault="00D24190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ркутск</w:t>
            </w:r>
          </w:p>
        </w:tc>
        <w:tc>
          <w:tcPr>
            <w:tcW w:w="997" w:type="dxa"/>
            <w:vAlign w:val="center"/>
          </w:tcPr>
          <w:p w:rsidR="004E3C38" w:rsidRPr="00564D0F" w:rsidRDefault="00976E67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1137" w:type="dxa"/>
            <w:vAlign w:val="center"/>
          </w:tcPr>
          <w:p w:rsidR="004E3C38" w:rsidRPr="00564D0F" w:rsidRDefault="00D24190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867</w:t>
            </w:r>
          </w:p>
        </w:tc>
        <w:tc>
          <w:tcPr>
            <w:tcW w:w="1558" w:type="dxa"/>
            <w:vAlign w:val="center"/>
          </w:tcPr>
          <w:p w:rsidR="004E3C38" w:rsidRPr="00564D0F" w:rsidRDefault="004E3C38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EE34B3" w:rsidRPr="00564D0F" w:rsidTr="00B0440D">
        <w:tblPrEx>
          <w:tblCellMar>
            <w:left w:w="0" w:type="dxa"/>
          </w:tblCellMar>
        </w:tblPrEx>
        <w:trPr>
          <w:trHeight w:val="600"/>
        </w:trPr>
        <w:tc>
          <w:tcPr>
            <w:tcW w:w="707" w:type="dxa"/>
            <w:vAlign w:val="center"/>
          </w:tcPr>
          <w:p w:rsidR="004E3C38" w:rsidRPr="00564D0F" w:rsidRDefault="002F07D6" w:rsidP="006B5AC7">
            <w:pPr>
              <w:ind w:left="-113" w:right="-14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29</w:t>
            </w:r>
          </w:p>
        </w:tc>
        <w:tc>
          <w:tcPr>
            <w:tcW w:w="3257" w:type="dxa"/>
            <w:vAlign w:val="center"/>
          </w:tcPr>
          <w:p w:rsidR="004E3C38" w:rsidRPr="00564D0F" w:rsidRDefault="00146621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отин</w:t>
            </w:r>
          </w:p>
          <w:p w:rsidR="00146621" w:rsidRPr="00564D0F" w:rsidRDefault="00146621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горь Васильевич</w:t>
            </w:r>
          </w:p>
        </w:tc>
        <w:tc>
          <w:tcPr>
            <w:tcW w:w="2130" w:type="dxa"/>
            <w:vAlign w:val="center"/>
          </w:tcPr>
          <w:p w:rsidR="004E3C38" w:rsidRPr="00564D0F" w:rsidRDefault="00D24190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мск</w:t>
            </w:r>
          </w:p>
        </w:tc>
        <w:tc>
          <w:tcPr>
            <w:tcW w:w="997" w:type="dxa"/>
            <w:vAlign w:val="center"/>
          </w:tcPr>
          <w:p w:rsidR="004E3C38" w:rsidRPr="00564D0F" w:rsidRDefault="00D24190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4.11.88</w:t>
            </w:r>
          </w:p>
        </w:tc>
        <w:tc>
          <w:tcPr>
            <w:tcW w:w="1137" w:type="dxa"/>
            <w:vAlign w:val="center"/>
          </w:tcPr>
          <w:p w:rsidR="004E3C38" w:rsidRPr="00564D0F" w:rsidRDefault="00D24190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182</w:t>
            </w:r>
          </w:p>
        </w:tc>
        <w:tc>
          <w:tcPr>
            <w:tcW w:w="1558" w:type="dxa"/>
            <w:vAlign w:val="center"/>
          </w:tcPr>
          <w:p w:rsidR="004E3C38" w:rsidRPr="00564D0F" w:rsidRDefault="004E3C38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EE34B3" w:rsidRPr="00564D0F" w:rsidTr="00B0440D">
        <w:tblPrEx>
          <w:tblCellMar>
            <w:left w:w="0" w:type="dxa"/>
          </w:tblCellMar>
        </w:tblPrEx>
        <w:trPr>
          <w:trHeight w:val="600"/>
        </w:trPr>
        <w:tc>
          <w:tcPr>
            <w:tcW w:w="707" w:type="dxa"/>
            <w:vAlign w:val="center"/>
          </w:tcPr>
          <w:p w:rsidR="004E3C38" w:rsidRPr="00564D0F" w:rsidRDefault="002F07D6" w:rsidP="006B5AC7">
            <w:pPr>
              <w:ind w:left="-113" w:right="-14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30</w:t>
            </w:r>
          </w:p>
        </w:tc>
        <w:tc>
          <w:tcPr>
            <w:tcW w:w="3257" w:type="dxa"/>
            <w:vAlign w:val="center"/>
          </w:tcPr>
          <w:p w:rsidR="004E3C38" w:rsidRPr="00564D0F" w:rsidRDefault="00146621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ткович</w:t>
            </w:r>
          </w:p>
          <w:p w:rsidR="00146621" w:rsidRPr="00564D0F" w:rsidRDefault="00146621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онид Фёдорович</w:t>
            </w:r>
          </w:p>
        </w:tc>
        <w:tc>
          <w:tcPr>
            <w:tcW w:w="2130" w:type="dxa"/>
            <w:vAlign w:val="center"/>
          </w:tcPr>
          <w:p w:rsidR="004E3C38" w:rsidRPr="00564D0F" w:rsidRDefault="00D24190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997" w:type="dxa"/>
            <w:vAlign w:val="center"/>
          </w:tcPr>
          <w:p w:rsidR="004E3C38" w:rsidRPr="00564D0F" w:rsidRDefault="00976E67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1137" w:type="dxa"/>
            <w:vAlign w:val="center"/>
          </w:tcPr>
          <w:p w:rsidR="004E3C38" w:rsidRPr="00564D0F" w:rsidRDefault="00D24190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222</w:t>
            </w:r>
          </w:p>
        </w:tc>
        <w:tc>
          <w:tcPr>
            <w:tcW w:w="1558" w:type="dxa"/>
          </w:tcPr>
          <w:p w:rsidR="004E3C38" w:rsidRPr="00564D0F" w:rsidRDefault="004E3C38" w:rsidP="004E3C38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EE34B3" w:rsidRPr="00564D0F" w:rsidTr="00B0440D">
        <w:tblPrEx>
          <w:tblCellMar>
            <w:left w:w="0" w:type="dxa"/>
          </w:tblCellMar>
        </w:tblPrEx>
        <w:trPr>
          <w:trHeight w:val="600"/>
        </w:trPr>
        <w:tc>
          <w:tcPr>
            <w:tcW w:w="707" w:type="dxa"/>
            <w:vAlign w:val="center"/>
          </w:tcPr>
          <w:p w:rsidR="004E3C38" w:rsidRPr="00564D0F" w:rsidRDefault="002F07D6" w:rsidP="006B5AC7">
            <w:pPr>
              <w:ind w:left="-113" w:right="-14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31</w:t>
            </w:r>
          </w:p>
        </w:tc>
        <w:tc>
          <w:tcPr>
            <w:tcW w:w="3257" w:type="dxa"/>
            <w:vAlign w:val="center"/>
          </w:tcPr>
          <w:p w:rsidR="004E3C38" w:rsidRPr="00564D0F" w:rsidRDefault="00146621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тько</w:t>
            </w:r>
          </w:p>
          <w:p w:rsidR="00146621" w:rsidRPr="00564D0F" w:rsidRDefault="00146621" w:rsidP="006B5AC7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Александрович</w:t>
            </w:r>
          </w:p>
        </w:tc>
        <w:tc>
          <w:tcPr>
            <w:tcW w:w="2130" w:type="dxa"/>
            <w:vAlign w:val="center"/>
          </w:tcPr>
          <w:p w:rsidR="004E3C38" w:rsidRPr="00564D0F" w:rsidRDefault="00D24190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нск</w:t>
            </w:r>
          </w:p>
        </w:tc>
        <w:tc>
          <w:tcPr>
            <w:tcW w:w="997" w:type="dxa"/>
            <w:vAlign w:val="center"/>
          </w:tcPr>
          <w:p w:rsidR="004E3C38" w:rsidRPr="00564D0F" w:rsidRDefault="004E3C38" w:rsidP="004E3C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7" w:type="dxa"/>
            <w:vAlign w:val="center"/>
          </w:tcPr>
          <w:p w:rsidR="004E3C38" w:rsidRPr="00564D0F" w:rsidRDefault="00D24190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819</w:t>
            </w:r>
          </w:p>
        </w:tc>
        <w:tc>
          <w:tcPr>
            <w:tcW w:w="1558" w:type="dxa"/>
            <w:vAlign w:val="center"/>
          </w:tcPr>
          <w:p w:rsidR="004E3C38" w:rsidRPr="00564D0F" w:rsidRDefault="004E3C38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EE34B3" w:rsidRPr="00564D0F" w:rsidTr="00B0440D">
        <w:tblPrEx>
          <w:tblCellMar>
            <w:left w:w="0" w:type="dxa"/>
          </w:tblCellMar>
        </w:tblPrEx>
        <w:trPr>
          <w:trHeight w:val="600"/>
        </w:trPr>
        <w:tc>
          <w:tcPr>
            <w:tcW w:w="707" w:type="dxa"/>
            <w:vAlign w:val="center"/>
          </w:tcPr>
          <w:p w:rsidR="004E3C38" w:rsidRPr="00564D0F" w:rsidRDefault="002F07D6" w:rsidP="006B5AC7">
            <w:pPr>
              <w:ind w:left="-113" w:right="-14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32</w:t>
            </w:r>
          </w:p>
        </w:tc>
        <w:tc>
          <w:tcPr>
            <w:tcW w:w="3257" w:type="dxa"/>
            <w:vAlign w:val="center"/>
          </w:tcPr>
          <w:p w:rsidR="004E3C38" w:rsidRPr="00564D0F" w:rsidRDefault="00146621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шенинников</w:t>
            </w:r>
          </w:p>
          <w:p w:rsidR="00146621" w:rsidRPr="00564D0F" w:rsidRDefault="00146621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ётр Андреевич</w:t>
            </w:r>
          </w:p>
        </w:tc>
        <w:tc>
          <w:tcPr>
            <w:tcW w:w="2130" w:type="dxa"/>
            <w:vAlign w:val="center"/>
          </w:tcPr>
          <w:p w:rsidR="004E3C38" w:rsidRPr="00564D0F" w:rsidRDefault="00D24190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ма-Ата</w:t>
            </w:r>
          </w:p>
        </w:tc>
        <w:tc>
          <w:tcPr>
            <w:tcW w:w="997" w:type="dxa"/>
            <w:vAlign w:val="center"/>
          </w:tcPr>
          <w:p w:rsidR="004E3C38" w:rsidRPr="00564D0F" w:rsidRDefault="00976E67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1137" w:type="dxa"/>
            <w:vAlign w:val="center"/>
          </w:tcPr>
          <w:p w:rsidR="004E3C38" w:rsidRPr="00564D0F" w:rsidRDefault="00D24190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115</w:t>
            </w:r>
          </w:p>
        </w:tc>
        <w:tc>
          <w:tcPr>
            <w:tcW w:w="1558" w:type="dxa"/>
            <w:vAlign w:val="center"/>
          </w:tcPr>
          <w:p w:rsidR="004E3C38" w:rsidRPr="00564D0F" w:rsidRDefault="004E3C38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EE34B3" w:rsidRPr="00564D0F" w:rsidTr="00B0440D">
        <w:tblPrEx>
          <w:tblCellMar>
            <w:left w:w="0" w:type="dxa"/>
          </w:tblCellMar>
        </w:tblPrEx>
        <w:trPr>
          <w:trHeight w:val="347"/>
        </w:trPr>
        <w:tc>
          <w:tcPr>
            <w:tcW w:w="707" w:type="dxa"/>
            <w:vAlign w:val="center"/>
          </w:tcPr>
          <w:p w:rsidR="002F07D6" w:rsidRPr="00564D0F" w:rsidRDefault="002F07D6" w:rsidP="006B5AC7">
            <w:pPr>
              <w:ind w:left="-113" w:right="-14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</w:t>
            </w:r>
            <w:r w:rsidR="00595865" w:rsidRPr="00564D0F">
              <w:rPr>
                <w:sz w:val="26"/>
                <w:szCs w:val="26"/>
              </w:rPr>
              <w:t>33</w:t>
            </w:r>
          </w:p>
        </w:tc>
        <w:tc>
          <w:tcPr>
            <w:tcW w:w="3257" w:type="dxa"/>
            <w:vAlign w:val="center"/>
          </w:tcPr>
          <w:p w:rsidR="004746B7" w:rsidRPr="00564D0F" w:rsidRDefault="004746B7" w:rsidP="004746B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шица А.Е.</w:t>
            </w:r>
          </w:p>
        </w:tc>
        <w:tc>
          <w:tcPr>
            <w:tcW w:w="2130" w:type="dxa"/>
            <w:vAlign w:val="center"/>
          </w:tcPr>
          <w:p w:rsidR="002F07D6" w:rsidRPr="00564D0F" w:rsidRDefault="002F07D6" w:rsidP="004E3C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7" w:type="dxa"/>
            <w:vAlign w:val="center"/>
          </w:tcPr>
          <w:p w:rsidR="002F07D6" w:rsidRPr="00564D0F" w:rsidRDefault="00D24190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4.10.89</w:t>
            </w:r>
          </w:p>
        </w:tc>
        <w:tc>
          <w:tcPr>
            <w:tcW w:w="1137" w:type="dxa"/>
            <w:vAlign w:val="center"/>
          </w:tcPr>
          <w:p w:rsidR="002F07D6" w:rsidRPr="00564D0F" w:rsidRDefault="00D24190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617</w:t>
            </w:r>
          </w:p>
        </w:tc>
        <w:tc>
          <w:tcPr>
            <w:tcW w:w="1558" w:type="dxa"/>
            <w:vAlign w:val="center"/>
          </w:tcPr>
          <w:p w:rsidR="002F07D6" w:rsidRPr="00564D0F" w:rsidRDefault="002F07D6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EE34B3" w:rsidRPr="00564D0F" w:rsidTr="00B0440D">
        <w:tblPrEx>
          <w:tblCellMar>
            <w:left w:w="0" w:type="dxa"/>
          </w:tblCellMar>
        </w:tblPrEx>
        <w:trPr>
          <w:trHeight w:val="554"/>
        </w:trPr>
        <w:tc>
          <w:tcPr>
            <w:tcW w:w="707" w:type="dxa"/>
            <w:vAlign w:val="center"/>
          </w:tcPr>
          <w:p w:rsidR="002F07D6" w:rsidRPr="00564D0F" w:rsidRDefault="002F07D6" w:rsidP="006B5AC7">
            <w:pPr>
              <w:ind w:left="-113" w:right="-14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</w:t>
            </w:r>
            <w:r w:rsidR="00595865" w:rsidRPr="00564D0F">
              <w:rPr>
                <w:sz w:val="26"/>
                <w:szCs w:val="26"/>
              </w:rPr>
              <w:t>34</w:t>
            </w:r>
          </w:p>
        </w:tc>
        <w:tc>
          <w:tcPr>
            <w:tcW w:w="3257" w:type="dxa"/>
            <w:vAlign w:val="center"/>
          </w:tcPr>
          <w:p w:rsidR="002F07D6" w:rsidRPr="00564D0F" w:rsidRDefault="004746B7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щенко</w:t>
            </w:r>
          </w:p>
          <w:p w:rsidR="004746B7" w:rsidRPr="00564D0F" w:rsidRDefault="004746B7" w:rsidP="006B5AC7">
            <w:pPr>
              <w:ind w:left="-114" w:right="-14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Григорьевич</w:t>
            </w:r>
          </w:p>
        </w:tc>
        <w:tc>
          <w:tcPr>
            <w:tcW w:w="2130" w:type="dxa"/>
            <w:vAlign w:val="center"/>
          </w:tcPr>
          <w:p w:rsidR="002F07D6" w:rsidRPr="00564D0F" w:rsidRDefault="005E7492" w:rsidP="004E3C3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proofErr w:type="gramStart"/>
            <w:r>
              <w:rPr>
                <w:sz w:val="26"/>
                <w:szCs w:val="26"/>
              </w:rPr>
              <w:t>.</w:t>
            </w:r>
            <w:r w:rsidR="00D24190" w:rsidRPr="00564D0F">
              <w:rPr>
                <w:sz w:val="26"/>
                <w:szCs w:val="26"/>
              </w:rPr>
              <w:t>Т</w:t>
            </w:r>
            <w:proofErr w:type="gramEnd"/>
            <w:r w:rsidR="00D24190" w:rsidRPr="00564D0F">
              <w:rPr>
                <w:sz w:val="26"/>
                <w:szCs w:val="26"/>
              </w:rPr>
              <w:t>ерскол</w:t>
            </w:r>
          </w:p>
        </w:tc>
        <w:tc>
          <w:tcPr>
            <w:tcW w:w="997" w:type="dxa"/>
            <w:vAlign w:val="center"/>
          </w:tcPr>
          <w:p w:rsidR="002F07D6" w:rsidRPr="00564D0F" w:rsidRDefault="00976E67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3</w:t>
            </w:r>
          </w:p>
        </w:tc>
        <w:tc>
          <w:tcPr>
            <w:tcW w:w="1137" w:type="dxa"/>
            <w:vAlign w:val="center"/>
          </w:tcPr>
          <w:p w:rsidR="002F07D6" w:rsidRPr="00564D0F" w:rsidRDefault="00D24190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753</w:t>
            </w:r>
          </w:p>
        </w:tc>
        <w:tc>
          <w:tcPr>
            <w:tcW w:w="1558" w:type="dxa"/>
            <w:vAlign w:val="center"/>
          </w:tcPr>
          <w:p w:rsidR="002F07D6" w:rsidRPr="00564D0F" w:rsidRDefault="002F07D6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EE34B3" w:rsidRPr="00564D0F" w:rsidTr="00B0440D">
        <w:tblPrEx>
          <w:tblCellMar>
            <w:left w:w="0" w:type="dxa"/>
          </w:tblCellMar>
        </w:tblPrEx>
        <w:trPr>
          <w:trHeight w:val="403"/>
        </w:trPr>
        <w:tc>
          <w:tcPr>
            <w:tcW w:w="707" w:type="dxa"/>
            <w:vAlign w:val="center"/>
          </w:tcPr>
          <w:p w:rsidR="002F07D6" w:rsidRPr="00564D0F" w:rsidRDefault="002F07D6" w:rsidP="006B5AC7">
            <w:pPr>
              <w:ind w:left="-113" w:right="-14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</w:t>
            </w:r>
            <w:r w:rsidR="00595865" w:rsidRPr="00564D0F">
              <w:rPr>
                <w:sz w:val="26"/>
                <w:szCs w:val="26"/>
              </w:rPr>
              <w:t>35</w:t>
            </w:r>
          </w:p>
        </w:tc>
        <w:tc>
          <w:tcPr>
            <w:tcW w:w="3257" w:type="dxa"/>
            <w:vAlign w:val="center"/>
          </w:tcPr>
          <w:p w:rsidR="002F07D6" w:rsidRPr="00564D0F" w:rsidRDefault="004746B7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юхин</w:t>
            </w:r>
          </w:p>
          <w:p w:rsidR="004746B7" w:rsidRPr="00564D0F" w:rsidRDefault="004746B7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ерольд Александрович</w:t>
            </w:r>
          </w:p>
        </w:tc>
        <w:tc>
          <w:tcPr>
            <w:tcW w:w="2130" w:type="dxa"/>
            <w:vAlign w:val="center"/>
          </w:tcPr>
          <w:p w:rsidR="002F07D6" w:rsidRPr="00564D0F" w:rsidRDefault="00D24190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997" w:type="dxa"/>
            <w:vAlign w:val="center"/>
          </w:tcPr>
          <w:p w:rsidR="002F07D6" w:rsidRPr="00564D0F" w:rsidRDefault="002F07D6" w:rsidP="004E3C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7" w:type="dxa"/>
            <w:vAlign w:val="center"/>
          </w:tcPr>
          <w:p w:rsidR="002F07D6" w:rsidRPr="00564D0F" w:rsidRDefault="00D24190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10</w:t>
            </w:r>
          </w:p>
        </w:tc>
        <w:tc>
          <w:tcPr>
            <w:tcW w:w="1558" w:type="dxa"/>
            <w:vAlign w:val="center"/>
          </w:tcPr>
          <w:p w:rsidR="002F07D6" w:rsidRPr="00564D0F" w:rsidRDefault="002F07D6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EE34B3" w:rsidRPr="00564D0F" w:rsidTr="00B0440D">
        <w:tblPrEx>
          <w:tblCellMar>
            <w:left w:w="0" w:type="dxa"/>
          </w:tblCellMar>
        </w:tblPrEx>
        <w:trPr>
          <w:trHeight w:val="457"/>
        </w:trPr>
        <w:tc>
          <w:tcPr>
            <w:tcW w:w="707" w:type="dxa"/>
            <w:vAlign w:val="center"/>
          </w:tcPr>
          <w:p w:rsidR="002F07D6" w:rsidRPr="00564D0F" w:rsidRDefault="002F07D6" w:rsidP="006B5AC7">
            <w:pPr>
              <w:ind w:left="-113" w:right="-14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</w:t>
            </w:r>
            <w:r w:rsidR="00595865" w:rsidRPr="00564D0F">
              <w:rPr>
                <w:sz w:val="26"/>
                <w:szCs w:val="26"/>
              </w:rPr>
              <w:t>36</w:t>
            </w:r>
          </w:p>
        </w:tc>
        <w:tc>
          <w:tcPr>
            <w:tcW w:w="3257" w:type="dxa"/>
            <w:vAlign w:val="center"/>
          </w:tcPr>
          <w:p w:rsidR="002F07D6" w:rsidRPr="00564D0F" w:rsidRDefault="0050089C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юшкин</w:t>
            </w:r>
          </w:p>
          <w:p w:rsidR="0050089C" w:rsidRPr="00564D0F" w:rsidRDefault="0050089C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Евгений Ильич</w:t>
            </w:r>
          </w:p>
        </w:tc>
        <w:tc>
          <w:tcPr>
            <w:tcW w:w="2130" w:type="dxa"/>
            <w:vAlign w:val="center"/>
          </w:tcPr>
          <w:p w:rsidR="002F07D6" w:rsidRPr="00564D0F" w:rsidRDefault="00F765BD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лининград</w:t>
            </w:r>
          </w:p>
        </w:tc>
        <w:tc>
          <w:tcPr>
            <w:tcW w:w="997" w:type="dxa"/>
            <w:vAlign w:val="center"/>
          </w:tcPr>
          <w:p w:rsidR="002F07D6" w:rsidRPr="00564D0F" w:rsidRDefault="002F07D6" w:rsidP="004E3C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7" w:type="dxa"/>
            <w:vAlign w:val="center"/>
          </w:tcPr>
          <w:p w:rsidR="002F07D6" w:rsidRPr="00564D0F" w:rsidRDefault="00F765BD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114</w:t>
            </w:r>
          </w:p>
        </w:tc>
        <w:tc>
          <w:tcPr>
            <w:tcW w:w="1558" w:type="dxa"/>
            <w:vAlign w:val="center"/>
          </w:tcPr>
          <w:p w:rsidR="002F07D6" w:rsidRPr="00564D0F" w:rsidRDefault="002F07D6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EE34B3" w:rsidRPr="00564D0F" w:rsidTr="00B0440D">
        <w:tblPrEx>
          <w:tblCellMar>
            <w:left w:w="0" w:type="dxa"/>
          </w:tblCellMar>
        </w:tblPrEx>
        <w:trPr>
          <w:trHeight w:val="600"/>
        </w:trPr>
        <w:tc>
          <w:tcPr>
            <w:tcW w:w="707" w:type="dxa"/>
            <w:vAlign w:val="center"/>
          </w:tcPr>
          <w:p w:rsidR="002F07D6" w:rsidRPr="00564D0F" w:rsidRDefault="002F07D6" w:rsidP="006B5AC7">
            <w:pPr>
              <w:ind w:left="-113" w:right="-14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</w:t>
            </w:r>
            <w:r w:rsidR="00595865" w:rsidRPr="00564D0F">
              <w:rPr>
                <w:sz w:val="26"/>
                <w:szCs w:val="26"/>
              </w:rPr>
              <w:t>37</w:t>
            </w:r>
          </w:p>
        </w:tc>
        <w:tc>
          <w:tcPr>
            <w:tcW w:w="3257" w:type="dxa"/>
            <w:vAlign w:val="center"/>
          </w:tcPr>
          <w:p w:rsidR="002F07D6" w:rsidRPr="00564D0F" w:rsidRDefault="0050089C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ейтер</w:t>
            </w:r>
          </w:p>
          <w:p w:rsidR="0050089C" w:rsidRPr="00564D0F" w:rsidRDefault="0050089C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Евгений Владимирович</w:t>
            </w:r>
          </w:p>
        </w:tc>
        <w:tc>
          <w:tcPr>
            <w:tcW w:w="2130" w:type="dxa"/>
            <w:vAlign w:val="center"/>
          </w:tcPr>
          <w:p w:rsidR="002F07D6" w:rsidRPr="00564D0F" w:rsidRDefault="00F765BD" w:rsidP="00976E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ир</w:t>
            </w:r>
            <w:r w:rsidR="00976E67" w:rsidRPr="00564D0F">
              <w:rPr>
                <w:sz w:val="26"/>
                <w:szCs w:val="26"/>
              </w:rPr>
              <w:t>а</w:t>
            </w:r>
            <w:r w:rsidRPr="00564D0F">
              <w:rPr>
                <w:sz w:val="26"/>
                <w:szCs w:val="26"/>
              </w:rPr>
              <w:t>споль</w:t>
            </w:r>
          </w:p>
        </w:tc>
        <w:tc>
          <w:tcPr>
            <w:tcW w:w="997" w:type="dxa"/>
            <w:vAlign w:val="center"/>
          </w:tcPr>
          <w:p w:rsidR="002F07D6" w:rsidRPr="00564D0F" w:rsidRDefault="00F765BD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8.04.87</w:t>
            </w:r>
          </w:p>
        </w:tc>
        <w:tc>
          <w:tcPr>
            <w:tcW w:w="1137" w:type="dxa"/>
            <w:vAlign w:val="center"/>
          </w:tcPr>
          <w:p w:rsidR="002F07D6" w:rsidRPr="00564D0F" w:rsidRDefault="00F765BD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204</w:t>
            </w:r>
          </w:p>
        </w:tc>
        <w:tc>
          <w:tcPr>
            <w:tcW w:w="1558" w:type="dxa"/>
            <w:vAlign w:val="center"/>
          </w:tcPr>
          <w:p w:rsidR="002F07D6" w:rsidRPr="00564D0F" w:rsidRDefault="002F07D6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EE34B3" w:rsidRPr="00564D0F" w:rsidTr="00B0440D">
        <w:tblPrEx>
          <w:tblCellMar>
            <w:left w:w="0" w:type="dxa"/>
          </w:tblCellMar>
        </w:tblPrEx>
        <w:trPr>
          <w:trHeight w:val="600"/>
        </w:trPr>
        <w:tc>
          <w:tcPr>
            <w:tcW w:w="707" w:type="dxa"/>
            <w:vAlign w:val="center"/>
          </w:tcPr>
          <w:p w:rsidR="002F07D6" w:rsidRPr="00564D0F" w:rsidRDefault="002F07D6" w:rsidP="006B5AC7">
            <w:pPr>
              <w:ind w:left="-113" w:right="-14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</w:t>
            </w:r>
            <w:r w:rsidR="00595865" w:rsidRPr="00564D0F">
              <w:rPr>
                <w:sz w:val="26"/>
                <w:szCs w:val="26"/>
              </w:rPr>
              <w:t>38</w:t>
            </w:r>
          </w:p>
        </w:tc>
        <w:tc>
          <w:tcPr>
            <w:tcW w:w="3257" w:type="dxa"/>
            <w:vAlign w:val="center"/>
          </w:tcPr>
          <w:p w:rsidR="002F07D6" w:rsidRPr="00564D0F" w:rsidRDefault="0050089C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ейцберг</w:t>
            </w:r>
          </w:p>
          <w:p w:rsidR="0050089C" w:rsidRPr="00564D0F" w:rsidRDefault="0050089C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Эрикович</w:t>
            </w:r>
          </w:p>
        </w:tc>
        <w:tc>
          <w:tcPr>
            <w:tcW w:w="2130" w:type="dxa"/>
            <w:vAlign w:val="center"/>
          </w:tcPr>
          <w:p w:rsidR="002F07D6" w:rsidRPr="00564D0F" w:rsidRDefault="00F765BD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ига</w:t>
            </w:r>
          </w:p>
        </w:tc>
        <w:tc>
          <w:tcPr>
            <w:tcW w:w="997" w:type="dxa"/>
            <w:vAlign w:val="center"/>
          </w:tcPr>
          <w:p w:rsidR="002F07D6" w:rsidRPr="00564D0F" w:rsidRDefault="00976E67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1137" w:type="dxa"/>
            <w:vAlign w:val="center"/>
          </w:tcPr>
          <w:p w:rsidR="002F07D6" w:rsidRPr="00564D0F" w:rsidRDefault="00F765BD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120</w:t>
            </w:r>
          </w:p>
        </w:tc>
        <w:tc>
          <w:tcPr>
            <w:tcW w:w="1558" w:type="dxa"/>
          </w:tcPr>
          <w:p w:rsidR="002F07D6" w:rsidRPr="00564D0F" w:rsidRDefault="002F07D6" w:rsidP="004E3C38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EE34B3" w:rsidRPr="00564D0F" w:rsidTr="00B0440D">
        <w:tblPrEx>
          <w:tblCellMar>
            <w:left w:w="0" w:type="dxa"/>
          </w:tblCellMar>
        </w:tblPrEx>
        <w:trPr>
          <w:trHeight w:val="600"/>
        </w:trPr>
        <w:tc>
          <w:tcPr>
            <w:tcW w:w="707" w:type="dxa"/>
            <w:vAlign w:val="center"/>
          </w:tcPr>
          <w:p w:rsidR="002F07D6" w:rsidRPr="00564D0F" w:rsidRDefault="002F07D6" w:rsidP="006B5AC7">
            <w:pPr>
              <w:ind w:left="-113" w:right="-14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</w:t>
            </w:r>
            <w:r w:rsidR="00595865" w:rsidRPr="00564D0F">
              <w:rPr>
                <w:sz w:val="26"/>
                <w:szCs w:val="26"/>
              </w:rPr>
              <w:t>39</w:t>
            </w:r>
          </w:p>
        </w:tc>
        <w:tc>
          <w:tcPr>
            <w:tcW w:w="3257" w:type="dxa"/>
            <w:vAlign w:val="center"/>
          </w:tcPr>
          <w:p w:rsidR="002F07D6" w:rsidRPr="00564D0F" w:rsidRDefault="0050089C" w:rsidP="0050089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емена</w:t>
            </w:r>
          </w:p>
          <w:p w:rsidR="0050089C" w:rsidRPr="00564D0F" w:rsidRDefault="0050089C" w:rsidP="0050089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рий Петрович</w:t>
            </w:r>
          </w:p>
        </w:tc>
        <w:tc>
          <w:tcPr>
            <w:tcW w:w="2130" w:type="dxa"/>
            <w:vAlign w:val="center"/>
          </w:tcPr>
          <w:p w:rsidR="002F07D6" w:rsidRPr="00564D0F" w:rsidRDefault="00F765BD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997" w:type="dxa"/>
            <w:vAlign w:val="center"/>
          </w:tcPr>
          <w:p w:rsidR="002F07D6" w:rsidRPr="00564D0F" w:rsidRDefault="002F07D6" w:rsidP="004E3C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7" w:type="dxa"/>
            <w:vAlign w:val="center"/>
          </w:tcPr>
          <w:p w:rsidR="002F07D6" w:rsidRPr="00564D0F" w:rsidRDefault="00F765BD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90</w:t>
            </w:r>
          </w:p>
        </w:tc>
        <w:tc>
          <w:tcPr>
            <w:tcW w:w="1558" w:type="dxa"/>
            <w:vAlign w:val="center"/>
          </w:tcPr>
          <w:p w:rsidR="002F07D6" w:rsidRPr="00564D0F" w:rsidRDefault="002F07D6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EE34B3" w:rsidRPr="00564D0F" w:rsidTr="00B0440D">
        <w:tblPrEx>
          <w:tblCellMar>
            <w:left w:w="0" w:type="dxa"/>
          </w:tblCellMar>
        </w:tblPrEx>
        <w:trPr>
          <w:trHeight w:val="347"/>
        </w:trPr>
        <w:tc>
          <w:tcPr>
            <w:tcW w:w="707" w:type="dxa"/>
            <w:vAlign w:val="center"/>
          </w:tcPr>
          <w:p w:rsidR="002F07D6" w:rsidRPr="00564D0F" w:rsidRDefault="002F07D6" w:rsidP="006B5AC7">
            <w:pPr>
              <w:ind w:left="-113" w:right="-14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</w:t>
            </w:r>
            <w:r w:rsidR="00595865" w:rsidRPr="00564D0F">
              <w:rPr>
                <w:sz w:val="26"/>
                <w:szCs w:val="26"/>
              </w:rPr>
              <w:t>40</w:t>
            </w:r>
          </w:p>
        </w:tc>
        <w:tc>
          <w:tcPr>
            <w:tcW w:w="3257" w:type="dxa"/>
            <w:vAlign w:val="center"/>
          </w:tcPr>
          <w:p w:rsidR="002F07D6" w:rsidRPr="00564D0F" w:rsidRDefault="0050089C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емень</w:t>
            </w:r>
          </w:p>
          <w:p w:rsidR="0050089C" w:rsidRPr="00564D0F" w:rsidRDefault="0050089C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атолий Алексеевич</w:t>
            </w:r>
          </w:p>
        </w:tc>
        <w:tc>
          <w:tcPr>
            <w:tcW w:w="2130" w:type="dxa"/>
            <w:vAlign w:val="center"/>
          </w:tcPr>
          <w:p w:rsidR="002F07D6" w:rsidRPr="00564D0F" w:rsidRDefault="00F765BD" w:rsidP="006B5AC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остов-на-</w:t>
            </w:r>
            <w:r w:rsidR="006B5AC7" w:rsidRPr="00564D0F">
              <w:rPr>
                <w:sz w:val="26"/>
                <w:szCs w:val="26"/>
              </w:rPr>
              <w:t>Д</w:t>
            </w:r>
            <w:r w:rsidRPr="00564D0F">
              <w:rPr>
                <w:sz w:val="26"/>
                <w:szCs w:val="26"/>
              </w:rPr>
              <w:t>ону</w:t>
            </w:r>
          </w:p>
        </w:tc>
        <w:tc>
          <w:tcPr>
            <w:tcW w:w="997" w:type="dxa"/>
            <w:vAlign w:val="center"/>
          </w:tcPr>
          <w:p w:rsidR="002F07D6" w:rsidRPr="00564D0F" w:rsidRDefault="00976E67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1137" w:type="dxa"/>
            <w:vAlign w:val="center"/>
          </w:tcPr>
          <w:p w:rsidR="002F07D6" w:rsidRPr="00564D0F" w:rsidRDefault="00F765BD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651</w:t>
            </w:r>
          </w:p>
        </w:tc>
        <w:tc>
          <w:tcPr>
            <w:tcW w:w="1558" w:type="dxa"/>
            <w:vAlign w:val="center"/>
          </w:tcPr>
          <w:p w:rsidR="002F07D6" w:rsidRPr="00564D0F" w:rsidRDefault="002F07D6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EE34B3" w:rsidRPr="00564D0F" w:rsidTr="00B0440D">
        <w:tblPrEx>
          <w:tblCellMar>
            <w:left w:w="0" w:type="dxa"/>
          </w:tblCellMar>
        </w:tblPrEx>
        <w:trPr>
          <w:trHeight w:val="554"/>
        </w:trPr>
        <w:tc>
          <w:tcPr>
            <w:tcW w:w="707" w:type="dxa"/>
            <w:vAlign w:val="center"/>
          </w:tcPr>
          <w:p w:rsidR="002F07D6" w:rsidRPr="00564D0F" w:rsidRDefault="002F07D6" w:rsidP="006B5AC7">
            <w:pPr>
              <w:ind w:left="-113" w:right="-14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</w:t>
            </w:r>
            <w:r w:rsidR="00595865" w:rsidRPr="00564D0F">
              <w:rPr>
                <w:sz w:val="26"/>
                <w:szCs w:val="26"/>
              </w:rPr>
              <w:t>41</w:t>
            </w:r>
          </w:p>
        </w:tc>
        <w:tc>
          <w:tcPr>
            <w:tcW w:w="3257" w:type="dxa"/>
            <w:vAlign w:val="center"/>
          </w:tcPr>
          <w:p w:rsidR="002F07D6" w:rsidRPr="00564D0F" w:rsidRDefault="0050089C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емюкуцкий</w:t>
            </w:r>
          </w:p>
          <w:p w:rsidR="0050089C" w:rsidRPr="00564D0F" w:rsidRDefault="0050089C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ей Степанович</w:t>
            </w:r>
          </w:p>
        </w:tc>
        <w:tc>
          <w:tcPr>
            <w:tcW w:w="2130" w:type="dxa"/>
            <w:vAlign w:val="center"/>
          </w:tcPr>
          <w:p w:rsidR="002F07D6" w:rsidRPr="00564D0F" w:rsidRDefault="00F765BD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рмавир</w:t>
            </w:r>
          </w:p>
        </w:tc>
        <w:tc>
          <w:tcPr>
            <w:tcW w:w="997" w:type="dxa"/>
            <w:vAlign w:val="center"/>
          </w:tcPr>
          <w:p w:rsidR="002F07D6" w:rsidRPr="00564D0F" w:rsidRDefault="00F765BD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8.11.87</w:t>
            </w:r>
          </w:p>
        </w:tc>
        <w:tc>
          <w:tcPr>
            <w:tcW w:w="1137" w:type="dxa"/>
            <w:vAlign w:val="center"/>
          </w:tcPr>
          <w:p w:rsidR="002F07D6" w:rsidRPr="00564D0F" w:rsidRDefault="00F765BD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048</w:t>
            </w:r>
          </w:p>
        </w:tc>
        <w:tc>
          <w:tcPr>
            <w:tcW w:w="1558" w:type="dxa"/>
            <w:vAlign w:val="center"/>
          </w:tcPr>
          <w:p w:rsidR="002F07D6" w:rsidRPr="00564D0F" w:rsidRDefault="002F07D6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2F07D6" w:rsidRPr="00564D0F" w:rsidTr="00B0440D">
        <w:trPr>
          <w:trHeight w:val="403"/>
        </w:trPr>
        <w:tc>
          <w:tcPr>
            <w:tcW w:w="707" w:type="dxa"/>
            <w:vAlign w:val="center"/>
          </w:tcPr>
          <w:p w:rsidR="002F07D6" w:rsidRPr="00564D0F" w:rsidRDefault="002F07D6" w:rsidP="002F07D6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</w:t>
            </w:r>
            <w:r w:rsidR="00595865" w:rsidRPr="00564D0F">
              <w:rPr>
                <w:sz w:val="26"/>
                <w:szCs w:val="26"/>
              </w:rPr>
              <w:t>42</w:t>
            </w:r>
          </w:p>
        </w:tc>
        <w:tc>
          <w:tcPr>
            <w:tcW w:w="3257" w:type="dxa"/>
            <w:vAlign w:val="center"/>
          </w:tcPr>
          <w:p w:rsidR="002F07D6" w:rsidRPr="00564D0F" w:rsidRDefault="0050089C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ивко</w:t>
            </w:r>
          </w:p>
          <w:p w:rsidR="0050089C" w:rsidRPr="00564D0F" w:rsidRDefault="0050089C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митрий Александрович</w:t>
            </w:r>
          </w:p>
        </w:tc>
        <w:tc>
          <w:tcPr>
            <w:tcW w:w="2130" w:type="dxa"/>
            <w:vAlign w:val="center"/>
          </w:tcPr>
          <w:p w:rsidR="002F07D6" w:rsidRPr="00564D0F" w:rsidRDefault="00F765BD" w:rsidP="00DC764F">
            <w:pPr>
              <w:ind w:left="-10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уйбышевская</w:t>
            </w:r>
          </w:p>
          <w:p w:rsidR="00F765BD" w:rsidRPr="00564D0F" w:rsidRDefault="00F765BD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бласть</w:t>
            </w:r>
          </w:p>
        </w:tc>
        <w:tc>
          <w:tcPr>
            <w:tcW w:w="997" w:type="dxa"/>
            <w:vAlign w:val="center"/>
          </w:tcPr>
          <w:p w:rsidR="002F07D6" w:rsidRPr="00564D0F" w:rsidRDefault="00976E67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1137" w:type="dxa"/>
            <w:vAlign w:val="center"/>
          </w:tcPr>
          <w:p w:rsidR="002F07D6" w:rsidRPr="00564D0F" w:rsidRDefault="00F765BD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948</w:t>
            </w:r>
          </w:p>
        </w:tc>
        <w:tc>
          <w:tcPr>
            <w:tcW w:w="1558" w:type="dxa"/>
            <w:vAlign w:val="center"/>
          </w:tcPr>
          <w:p w:rsidR="002F07D6" w:rsidRPr="00564D0F" w:rsidRDefault="002F07D6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2F07D6" w:rsidRPr="00564D0F" w:rsidTr="00B0440D">
        <w:trPr>
          <w:trHeight w:val="457"/>
        </w:trPr>
        <w:tc>
          <w:tcPr>
            <w:tcW w:w="707" w:type="dxa"/>
            <w:vAlign w:val="center"/>
          </w:tcPr>
          <w:p w:rsidR="002F07D6" w:rsidRPr="00564D0F" w:rsidRDefault="002F07D6" w:rsidP="002F07D6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</w:t>
            </w:r>
            <w:r w:rsidR="00595865" w:rsidRPr="00564D0F">
              <w:rPr>
                <w:sz w:val="26"/>
                <w:szCs w:val="26"/>
              </w:rPr>
              <w:t>43</w:t>
            </w:r>
          </w:p>
        </w:tc>
        <w:tc>
          <w:tcPr>
            <w:tcW w:w="3257" w:type="dxa"/>
            <w:vAlign w:val="center"/>
          </w:tcPr>
          <w:p w:rsidR="002F07D6" w:rsidRPr="00564D0F" w:rsidRDefault="0050089C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ивко</w:t>
            </w:r>
          </w:p>
          <w:p w:rsidR="0050089C" w:rsidRPr="00564D0F" w:rsidRDefault="0050089C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Михайлович</w:t>
            </w:r>
          </w:p>
        </w:tc>
        <w:tc>
          <w:tcPr>
            <w:tcW w:w="2130" w:type="dxa"/>
            <w:vAlign w:val="center"/>
          </w:tcPr>
          <w:p w:rsidR="002F07D6" w:rsidRPr="00564D0F" w:rsidRDefault="00F765BD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имферополь</w:t>
            </w:r>
          </w:p>
        </w:tc>
        <w:tc>
          <w:tcPr>
            <w:tcW w:w="997" w:type="dxa"/>
            <w:vAlign w:val="center"/>
          </w:tcPr>
          <w:p w:rsidR="002F07D6" w:rsidRPr="00564D0F" w:rsidRDefault="00F765BD" w:rsidP="003A6E77">
            <w:pPr>
              <w:ind w:left="-11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.04.88</w:t>
            </w:r>
          </w:p>
        </w:tc>
        <w:tc>
          <w:tcPr>
            <w:tcW w:w="1137" w:type="dxa"/>
            <w:vAlign w:val="center"/>
          </w:tcPr>
          <w:p w:rsidR="002F07D6" w:rsidRPr="00564D0F" w:rsidRDefault="00F765BD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292</w:t>
            </w:r>
          </w:p>
        </w:tc>
        <w:tc>
          <w:tcPr>
            <w:tcW w:w="1558" w:type="dxa"/>
            <w:vAlign w:val="center"/>
          </w:tcPr>
          <w:p w:rsidR="002F07D6" w:rsidRPr="00564D0F" w:rsidRDefault="002F07D6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2F07D6" w:rsidRPr="00564D0F" w:rsidTr="00B0440D">
        <w:trPr>
          <w:trHeight w:val="600"/>
        </w:trPr>
        <w:tc>
          <w:tcPr>
            <w:tcW w:w="707" w:type="dxa"/>
            <w:vAlign w:val="center"/>
          </w:tcPr>
          <w:p w:rsidR="002F07D6" w:rsidRPr="00564D0F" w:rsidRDefault="002F07D6" w:rsidP="002F07D6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</w:t>
            </w:r>
            <w:r w:rsidR="00595865" w:rsidRPr="00564D0F">
              <w:rPr>
                <w:sz w:val="26"/>
                <w:szCs w:val="26"/>
              </w:rPr>
              <w:t>44</w:t>
            </w:r>
          </w:p>
        </w:tc>
        <w:tc>
          <w:tcPr>
            <w:tcW w:w="3257" w:type="dxa"/>
            <w:vAlign w:val="center"/>
          </w:tcPr>
          <w:p w:rsidR="002F07D6" w:rsidRPr="00564D0F" w:rsidRDefault="0050089C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ивов</w:t>
            </w:r>
          </w:p>
          <w:p w:rsidR="0050089C" w:rsidRPr="00564D0F" w:rsidRDefault="0050089C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силий Николаевич</w:t>
            </w:r>
          </w:p>
        </w:tc>
        <w:tc>
          <w:tcPr>
            <w:tcW w:w="2130" w:type="dxa"/>
            <w:vAlign w:val="center"/>
          </w:tcPr>
          <w:p w:rsidR="002F07D6" w:rsidRPr="00564D0F" w:rsidRDefault="00F765BD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одар</w:t>
            </w:r>
          </w:p>
        </w:tc>
        <w:tc>
          <w:tcPr>
            <w:tcW w:w="997" w:type="dxa"/>
            <w:vAlign w:val="center"/>
          </w:tcPr>
          <w:p w:rsidR="002F07D6" w:rsidRPr="00564D0F" w:rsidRDefault="002F07D6" w:rsidP="004E3C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7" w:type="dxa"/>
            <w:vAlign w:val="center"/>
          </w:tcPr>
          <w:p w:rsidR="002F07D6" w:rsidRPr="00564D0F" w:rsidRDefault="00F765BD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801</w:t>
            </w:r>
          </w:p>
        </w:tc>
        <w:tc>
          <w:tcPr>
            <w:tcW w:w="1558" w:type="dxa"/>
            <w:vAlign w:val="center"/>
          </w:tcPr>
          <w:p w:rsidR="002F07D6" w:rsidRPr="00564D0F" w:rsidRDefault="002F07D6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2F07D6" w:rsidRPr="00564D0F" w:rsidTr="00B0440D">
        <w:trPr>
          <w:trHeight w:val="600"/>
        </w:trPr>
        <w:tc>
          <w:tcPr>
            <w:tcW w:w="707" w:type="dxa"/>
            <w:vAlign w:val="center"/>
          </w:tcPr>
          <w:p w:rsidR="002F07D6" w:rsidRPr="00564D0F" w:rsidRDefault="002F07D6" w:rsidP="002F07D6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</w:t>
            </w:r>
            <w:r w:rsidR="00595865" w:rsidRPr="00564D0F">
              <w:rPr>
                <w:sz w:val="26"/>
                <w:szCs w:val="26"/>
              </w:rPr>
              <w:t>45</w:t>
            </w:r>
          </w:p>
        </w:tc>
        <w:tc>
          <w:tcPr>
            <w:tcW w:w="3257" w:type="dxa"/>
            <w:vAlign w:val="center"/>
          </w:tcPr>
          <w:p w:rsidR="002F07D6" w:rsidRPr="00564D0F" w:rsidRDefault="0050089C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иволапов</w:t>
            </w:r>
          </w:p>
          <w:p w:rsidR="0050089C" w:rsidRPr="00564D0F" w:rsidRDefault="0050089C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Петрович</w:t>
            </w:r>
          </w:p>
        </w:tc>
        <w:tc>
          <w:tcPr>
            <w:tcW w:w="2130" w:type="dxa"/>
            <w:vAlign w:val="center"/>
          </w:tcPr>
          <w:p w:rsidR="002F07D6" w:rsidRPr="00564D0F" w:rsidRDefault="00F765BD" w:rsidP="006B5AC7">
            <w:pPr>
              <w:ind w:left="-10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остов-на-Дону</w:t>
            </w:r>
          </w:p>
        </w:tc>
        <w:tc>
          <w:tcPr>
            <w:tcW w:w="997" w:type="dxa"/>
            <w:vAlign w:val="center"/>
          </w:tcPr>
          <w:p w:rsidR="002F07D6" w:rsidRPr="00564D0F" w:rsidRDefault="00F765BD" w:rsidP="00EE34B3">
            <w:pPr>
              <w:ind w:left="-13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5.03.89</w:t>
            </w:r>
          </w:p>
        </w:tc>
        <w:tc>
          <w:tcPr>
            <w:tcW w:w="1137" w:type="dxa"/>
            <w:vAlign w:val="center"/>
          </w:tcPr>
          <w:p w:rsidR="002F07D6" w:rsidRPr="00564D0F" w:rsidRDefault="00F765BD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597</w:t>
            </w:r>
          </w:p>
        </w:tc>
        <w:tc>
          <w:tcPr>
            <w:tcW w:w="1558" w:type="dxa"/>
          </w:tcPr>
          <w:p w:rsidR="002F07D6" w:rsidRPr="00564D0F" w:rsidRDefault="002F07D6" w:rsidP="004E3C38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2F07D6" w:rsidRPr="00564D0F" w:rsidTr="00B0440D">
        <w:trPr>
          <w:trHeight w:val="600"/>
        </w:trPr>
        <w:tc>
          <w:tcPr>
            <w:tcW w:w="707" w:type="dxa"/>
            <w:vAlign w:val="center"/>
          </w:tcPr>
          <w:p w:rsidR="002F07D6" w:rsidRPr="00564D0F" w:rsidRDefault="002F07D6" w:rsidP="002F07D6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</w:t>
            </w:r>
            <w:r w:rsidR="00595865" w:rsidRPr="00564D0F">
              <w:rPr>
                <w:sz w:val="26"/>
                <w:szCs w:val="26"/>
              </w:rPr>
              <w:t>46</w:t>
            </w:r>
          </w:p>
        </w:tc>
        <w:tc>
          <w:tcPr>
            <w:tcW w:w="3257" w:type="dxa"/>
            <w:vAlign w:val="center"/>
          </w:tcPr>
          <w:p w:rsidR="002F07D6" w:rsidRPr="00564D0F" w:rsidRDefault="0050089C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ивопалов</w:t>
            </w:r>
          </w:p>
          <w:p w:rsidR="0050089C" w:rsidRPr="00564D0F" w:rsidRDefault="0050089C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дрей Иванович</w:t>
            </w:r>
          </w:p>
        </w:tc>
        <w:tc>
          <w:tcPr>
            <w:tcW w:w="2130" w:type="dxa"/>
            <w:vAlign w:val="center"/>
          </w:tcPr>
          <w:p w:rsidR="002F07D6" w:rsidRPr="00564D0F" w:rsidRDefault="00F765BD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овосибирск</w:t>
            </w:r>
          </w:p>
        </w:tc>
        <w:tc>
          <w:tcPr>
            <w:tcW w:w="997" w:type="dxa"/>
            <w:vAlign w:val="center"/>
          </w:tcPr>
          <w:p w:rsidR="002F07D6" w:rsidRPr="00564D0F" w:rsidRDefault="00976E67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2</w:t>
            </w:r>
          </w:p>
        </w:tc>
        <w:tc>
          <w:tcPr>
            <w:tcW w:w="1137" w:type="dxa"/>
            <w:vAlign w:val="center"/>
          </w:tcPr>
          <w:p w:rsidR="002F07D6" w:rsidRPr="00564D0F" w:rsidRDefault="00F765BD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168</w:t>
            </w:r>
          </w:p>
        </w:tc>
        <w:tc>
          <w:tcPr>
            <w:tcW w:w="1558" w:type="dxa"/>
            <w:vAlign w:val="center"/>
          </w:tcPr>
          <w:p w:rsidR="002F07D6" w:rsidRPr="00564D0F" w:rsidRDefault="002F07D6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2F07D6" w:rsidRPr="00564D0F" w:rsidTr="00B0440D">
        <w:trPr>
          <w:trHeight w:val="600"/>
        </w:trPr>
        <w:tc>
          <w:tcPr>
            <w:tcW w:w="707" w:type="dxa"/>
            <w:vAlign w:val="center"/>
          </w:tcPr>
          <w:p w:rsidR="002F07D6" w:rsidRPr="00564D0F" w:rsidRDefault="002F07D6" w:rsidP="002F07D6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</w:t>
            </w:r>
            <w:r w:rsidR="00595865" w:rsidRPr="00564D0F">
              <w:rPr>
                <w:sz w:val="26"/>
                <w:szCs w:val="26"/>
              </w:rPr>
              <w:t>47</w:t>
            </w:r>
          </w:p>
        </w:tc>
        <w:tc>
          <w:tcPr>
            <w:tcW w:w="3257" w:type="dxa"/>
            <w:vAlign w:val="center"/>
          </w:tcPr>
          <w:p w:rsidR="002F07D6" w:rsidRPr="00564D0F" w:rsidRDefault="0050089C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иворошов</w:t>
            </w:r>
          </w:p>
          <w:p w:rsidR="0050089C" w:rsidRPr="00564D0F" w:rsidRDefault="0050089C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рий Анатольевич</w:t>
            </w:r>
          </w:p>
        </w:tc>
        <w:tc>
          <w:tcPr>
            <w:tcW w:w="2130" w:type="dxa"/>
            <w:vAlign w:val="center"/>
          </w:tcPr>
          <w:p w:rsidR="002F07D6" w:rsidRPr="00564D0F" w:rsidRDefault="00F765BD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онецк</w:t>
            </w:r>
          </w:p>
        </w:tc>
        <w:tc>
          <w:tcPr>
            <w:tcW w:w="997" w:type="dxa"/>
            <w:vAlign w:val="center"/>
          </w:tcPr>
          <w:p w:rsidR="002F07D6" w:rsidRPr="00564D0F" w:rsidRDefault="00F765BD" w:rsidP="00EE34B3">
            <w:pPr>
              <w:ind w:left="-13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8.03.90</w:t>
            </w:r>
          </w:p>
        </w:tc>
        <w:tc>
          <w:tcPr>
            <w:tcW w:w="1137" w:type="dxa"/>
            <w:vAlign w:val="center"/>
          </w:tcPr>
          <w:p w:rsidR="002F07D6" w:rsidRPr="00564D0F" w:rsidRDefault="00F765BD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487</w:t>
            </w:r>
          </w:p>
        </w:tc>
        <w:tc>
          <w:tcPr>
            <w:tcW w:w="1558" w:type="dxa"/>
            <w:vAlign w:val="center"/>
          </w:tcPr>
          <w:p w:rsidR="002F07D6" w:rsidRPr="00564D0F" w:rsidRDefault="002F07D6" w:rsidP="004E3C38">
            <w:pPr>
              <w:jc w:val="center"/>
              <w:rPr>
                <w:sz w:val="26"/>
                <w:szCs w:val="26"/>
              </w:rPr>
            </w:pPr>
          </w:p>
        </w:tc>
      </w:tr>
    </w:tbl>
    <w:p w:rsidR="00B0440D" w:rsidRDefault="00B0440D"/>
    <w:tbl>
      <w:tblPr>
        <w:tblStyle w:val="ac"/>
        <w:tblW w:w="9786" w:type="dxa"/>
        <w:tblInd w:w="113" w:type="dxa"/>
        <w:tblLayout w:type="fixed"/>
        <w:tblCellMar>
          <w:left w:w="113" w:type="dxa"/>
          <w:right w:w="0" w:type="dxa"/>
        </w:tblCellMar>
        <w:tblLook w:val="04A0" w:firstRow="1" w:lastRow="0" w:firstColumn="1" w:lastColumn="0" w:noHBand="0" w:noVBand="1"/>
      </w:tblPr>
      <w:tblGrid>
        <w:gridCol w:w="707"/>
        <w:gridCol w:w="3257"/>
        <w:gridCol w:w="2130"/>
        <w:gridCol w:w="997"/>
        <w:gridCol w:w="1137"/>
        <w:gridCol w:w="1558"/>
      </w:tblGrid>
      <w:tr w:rsidR="00B0440D" w:rsidRPr="00564D0F" w:rsidTr="00B0440D">
        <w:trPr>
          <w:trHeight w:val="416"/>
        </w:trPr>
        <w:tc>
          <w:tcPr>
            <w:tcW w:w="707" w:type="dxa"/>
            <w:vAlign w:val="center"/>
          </w:tcPr>
          <w:p w:rsidR="00B0440D" w:rsidRPr="007C488F" w:rsidRDefault="00B0440D" w:rsidP="00B0440D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3257" w:type="dxa"/>
            <w:vAlign w:val="center"/>
          </w:tcPr>
          <w:p w:rsidR="00B0440D" w:rsidRPr="007C488F" w:rsidRDefault="00B0440D" w:rsidP="00B0440D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2</w:t>
            </w:r>
          </w:p>
        </w:tc>
        <w:tc>
          <w:tcPr>
            <w:tcW w:w="2130" w:type="dxa"/>
            <w:vAlign w:val="center"/>
          </w:tcPr>
          <w:p w:rsidR="00B0440D" w:rsidRPr="007C488F" w:rsidRDefault="00B0440D" w:rsidP="00B0440D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3</w:t>
            </w:r>
          </w:p>
        </w:tc>
        <w:tc>
          <w:tcPr>
            <w:tcW w:w="997" w:type="dxa"/>
            <w:vAlign w:val="center"/>
          </w:tcPr>
          <w:p w:rsidR="00B0440D" w:rsidRPr="007C488F" w:rsidRDefault="00B0440D" w:rsidP="00B0440D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4</w:t>
            </w:r>
          </w:p>
        </w:tc>
        <w:tc>
          <w:tcPr>
            <w:tcW w:w="1137" w:type="dxa"/>
            <w:vAlign w:val="center"/>
          </w:tcPr>
          <w:p w:rsidR="00B0440D" w:rsidRPr="007C488F" w:rsidRDefault="00B0440D" w:rsidP="00B0440D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5</w:t>
            </w:r>
          </w:p>
        </w:tc>
        <w:tc>
          <w:tcPr>
            <w:tcW w:w="1558" w:type="dxa"/>
            <w:vAlign w:val="center"/>
          </w:tcPr>
          <w:p w:rsidR="00B0440D" w:rsidRPr="007C488F" w:rsidRDefault="00B0440D" w:rsidP="00B0440D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6</w:t>
            </w:r>
          </w:p>
        </w:tc>
      </w:tr>
      <w:tr w:rsidR="004E3C38" w:rsidRPr="00564D0F" w:rsidTr="00B0440D">
        <w:trPr>
          <w:trHeight w:val="600"/>
        </w:trPr>
        <w:tc>
          <w:tcPr>
            <w:tcW w:w="707" w:type="dxa"/>
            <w:vAlign w:val="center"/>
          </w:tcPr>
          <w:p w:rsidR="004E3C38" w:rsidRPr="00564D0F" w:rsidRDefault="00595865" w:rsidP="004E3C38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48</w:t>
            </w:r>
          </w:p>
        </w:tc>
        <w:tc>
          <w:tcPr>
            <w:tcW w:w="3257" w:type="dxa"/>
            <w:vAlign w:val="center"/>
          </w:tcPr>
          <w:p w:rsidR="004E3C38" w:rsidRPr="00564D0F" w:rsidRDefault="0050089C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иворученко</w:t>
            </w:r>
          </w:p>
          <w:p w:rsidR="0050089C" w:rsidRPr="00564D0F" w:rsidRDefault="0050089C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Степанович</w:t>
            </w:r>
          </w:p>
        </w:tc>
        <w:tc>
          <w:tcPr>
            <w:tcW w:w="2130" w:type="dxa"/>
            <w:vAlign w:val="center"/>
          </w:tcPr>
          <w:p w:rsidR="004E3C38" w:rsidRPr="00564D0F" w:rsidRDefault="00F765BD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овская</w:t>
            </w:r>
          </w:p>
          <w:p w:rsidR="00F765BD" w:rsidRPr="00564D0F" w:rsidRDefault="00F765BD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бласть</w:t>
            </w:r>
          </w:p>
        </w:tc>
        <w:tc>
          <w:tcPr>
            <w:tcW w:w="997" w:type="dxa"/>
            <w:vAlign w:val="center"/>
          </w:tcPr>
          <w:p w:rsidR="004E3C38" w:rsidRPr="00564D0F" w:rsidRDefault="00976E67" w:rsidP="00EE34B3">
            <w:pPr>
              <w:ind w:left="-13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1137" w:type="dxa"/>
            <w:vAlign w:val="center"/>
          </w:tcPr>
          <w:p w:rsidR="004E3C38" w:rsidRPr="00564D0F" w:rsidRDefault="00F765BD" w:rsidP="004E3C38">
            <w:pPr>
              <w:jc w:val="center"/>
              <w:rPr>
                <w:noProof/>
                <w:sz w:val="26"/>
                <w:szCs w:val="26"/>
                <w:lang w:eastAsia="ru-RU"/>
              </w:rPr>
            </w:pPr>
            <w:r w:rsidRPr="00564D0F">
              <w:rPr>
                <w:noProof/>
                <w:sz w:val="26"/>
                <w:szCs w:val="26"/>
                <w:lang w:eastAsia="ru-RU"/>
              </w:rPr>
              <w:t>3429</w:t>
            </w:r>
          </w:p>
        </w:tc>
        <w:tc>
          <w:tcPr>
            <w:tcW w:w="1558" w:type="dxa"/>
            <w:vAlign w:val="center"/>
          </w:tcPr>
          <w:p w:rsidR="004E3C38" w:rsidRPr="00564D0F" w:rsidRDefault="004E3C38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4E3C38" w:rsidRPr="00564D0F" w:rsidTr="00B0440D">
        <w:trPr>
          <w:trHeight w:val="457"/>
        </w:trPr>
        <w:tc>
          <w:tcPr>
            <w:tcW w:w="707" w:type="dxa"/>
            <w:vAlign w:val="center"/>
          </w:tcPr>
          <w:p w:rsidR="004E3C38" w:rsidRPr="00564D0F" w:rsidRDefault="00A447D0" w:rsidP="004E3C38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49</w:t>
            </w:r>
          </w:p>
        </w:tc>
        <w:tc>
          <w:tcPr>
            <w:tcW w:w="3257" w:type="dxa"/>
            <w:vAlign w:val="center"/>
          </w:tcPr>
          <w:p w:rsidR="004E3C38" w:rsidRPr="00564D0F" w:rsidRDefault="0050089C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ивошеев</w:t>
            </w:r>
          </w:p>
          <w:p w:rsidR="0050089C" w:rsidRPr="00564D0F" w:rsidRDefault="0050089C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еннадий Станиславович</w:t>
            </w:r>
          </w:p>
        </w:tc>
        <w:tc>
          <w:tcPr>
            <w:tcW w:w="2130" w:type="dxa"/>
            <w:vAlign w:val="center"/>
          </w:tcPr>
          <w:p w:rsidR="004E3C38" w:rsidRPr="00564D0F" w:rsidRDefault="00F765BD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емиртау</w:t>
            </w:r>
          </w:p>
        </w:tc>
        <w:tc>
          <w:tcPr>
            <w:tcW w:w="997" w:type="dxa"/>
            <w:vAlign w:val="center"/>
          </w:tcPr>
          <w:p w:rsidR="004E3C38" w:rsidRPr="00564D0F" w:rsidRDefault="00F765BD" w:rsidP="00EE34B3">
            <w:pPr>
              <w:ind w:left="-13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.12.90</w:t>
            </w:r>
          </w:p>
        </w:tc>
        <w:tc>
          <w:tcPr>
            <w:tcW w:w="1137" w:type="dxa"/>
            <w:vAlign w:val="center"/>
          </w:tcPr>
          <w:p w:rsidR="004E3C38" w:rsidRPr="00564D0F" w:rsidRDefault="00F765BD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778</w:t>
            </w:r>
          </w:p>
        </w:tc>
        <w:tc>
          <w:tcPr>
            <w:tcW w:w="1558" w:type="dxa"/>
            <w:vAlign w:val="center"/>
          </w:tcPr>
          <w:p w:rsidR="004E3C38" w:rsidRPr="00564D0F" w:rsidRDefault="004E3C38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4E3C38" w:rsidRPr="00564D0F" w:rsidTr="00B0440D">
        <w:trPr>
          <w:trHeight w:val="600"/>
        </w:trPr>
        <w:tc>
          <w:tcPr>
            <w:tcW w:w="707" w:type="dxa"/>
            <w:vAlign w:val="center"/>
          </w:tcPr>
          <w:p w:rsidR="004E3C38" w:rsidRPr="00564D0F" w:rsidRDefault="00A447D0" w:rsidP="004E3C38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50</w:t>
            </w:r>
          </w:p>
        </w:tc>
        <w:tc>
          <w:tcPr>
            <w:tcW w:w="3257" w:type="dxa"/>
            <w:vAlign w:val="center"/>
          </w:tcPr>
          <w:p w:rsidR="004E3C38" w:rsidRPr="00564D0F" w:rsidRDefault="0050089C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ивошеев</w:t>
            </w:r>
          </w:p>
          <w:p w:rsidR="0050089C" w:rsidRPr="00564D0F" w:rsidRDefault="0050089C" w:rsidP="00D22A84">
            <w:pPr>
              <w:ind w:left="-13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й Константинович</w:t>
            </w:r>
          </w:p>
        </w:tc>
        <w:tc>
          <w:tcPr>
            <w:tcW w:w="2130" w:type="dxa"/>
            <w:vAlign w:val="center"/>
          </w:tcPr>
          <w:p w:rsidR="004E3C38" w:rsidRPr="00564D0F" w:rsidRDefault="00F765BD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нск</w:t>
            </w:r>
          </w:p>
        </w:tc>
        <w:tc>
          <w:tcPr>
            <w:tcW w:w="997" w:type="dxa"/>
            <w:vAlign w:val="center"/>
          </w:tcPr>
          <w:p w:rsidR="004E3C38" w:rsidRPr="00564D0F" w:rsidRDefault="00F765BD" w:rsidP="00EE34B3">
            <w:pPr>
              <w:ind w:left="-13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.10.86</w:t>
            </w:r>
          </w:p>
        </w:tc>
        <w:tc>
          <w:tcPr>
            <w:tcW w:w="1137" w:type="dxa"/>
            <w:vAlign w:val="center"/>
          </w:tcPr>
          <w:p w:rsidR="004E3C38" w:rsidRPr="00564D0F" w:rsidRDefault="00F765BD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714</w:t>
            </w:r>
          </w:p>
        </w:tc>
        <w:tc>
          <w:tcPr>
            <w:tcW w:w="1558" w:type="dxa"/>
            <w:vAlign w:val="center"/>
          </w:tcPr>
          <w:p w:rsidR="004E3C38" w:rsidRPr="00564D0F" w:rsidRDefault="004E3C38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4E3C38" w:rsidRPr="00564D0F" w:rsidTr="00B0440D">
        <w:trPr>
          <w:trHeight w:val="600"/>
        </w:trPr>
        <w:tc>
          <w:tcPr>
            <w:tcW w:w="707" w:type="dxa"/>
            <w:vAlign w:val="center"/>
          </w:tcPr>
          <w:p w:rsidR="004E3C38" w:rsidRPr="00564D0F" w:rsidRDefault="00A447D0" w:rsidP="004E3C38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51</w:t>
            </w:r>
          </w:p>
        </w:tc>
        <w:tc>
          <w:tcPr>
            <w:tcW w:w="3257" w:type="dxa"/>
            <w:vAlign w:val="center"/>
          </w:tcPr>
          <w:p w:rsidR="004E3C38" w:rsidRPr="00564D0F" w:rsidRDefault="007B1A6C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ивошеев</w:t>
            </w:r>
          </w:p>
          <w:p w:rsidR="007B1A6C" w:rsidRPr="00564D0F" w:rsidRDefault="007B1A6C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Николаевич</w:t>
            </w:r>
          </w:p>
        </w:tc>
        <w:tc>
          <w:tcPr>
            <w:tcW w:w="2130" w:type="dxa"/>
            <w:vAlign w:val="center"/>
          </w:tcPr>
          <w:p w:rsidR="004E3C38" w:rsidRPr="00564D0F" w:rsidRDefault="00F765BD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ев</w:t>
            </w:r>
          </w:p>
        </w:tc>
        <w:tc>
          <w:tcPr>
            <w:tcW w:w="997" w:type="dxa"/>
            <w:vAlign w:val="center"/>
          </w:tcPr>
          <w:p w:rsidR="004E3C38" w:rsidRPr="00564D0F" w:rsidRDefault="00F765BD" w:rsidP="00EE34B3">
            <w:pPr>
              <w:ind w:left="-13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.04.91</w:t>
            </w:r>
          </w:p>
        </w:tc>
        <w:tc>
          <w:tcPr>
            <w:tcW w:w="1137" w:type="dxa"/>
            <w:vAlign w:val="center"/>
          </w:tcPr>
          <w:p w:rsidR="004E3C38" w:rsidRPr="00564D0F" w:rsidRDefault="00F765BD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028</w:t>
            </w:r>
          </w:p>
        </w:tc>
        <w:tc>
          <w:tcPr>
            <w:tcW w:w="1558" w:type="dxa"/>
          </w:tcPr>
          <w:p w:rsidR="004E3C38" w:rsidRPr="00564D0F" w:rsidRDefault="004E3C38" w:rsidP="004E3C38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4E3C38" w:rsidRPr="00564D0F" w:rsidTr="00B0440D">
        <w:trPr>
          <w:trHeight w:val="600"/>
        </w:trPr>
        <w:tc>
          <w:tcPr>
            <w:tcW w:w="707" w:type="dxa"/>
            <w:vAlign w:val="center"/>
          </w:tcPr>
          <w:p w:rsidR="004E3C38" w:rsidRPr="00564D0F" w:rsidRDefault="00A447D0" w:rsidP="004E3C38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52</w:t>
            </w:r>
          </w:p>
        </w:tc>
        <w:tc>
          <w:tcPr>
            <w:tcW w:w="3257" w:type="dxa"/>
            <w:vAlign w:val="center"/>
          </w:tcPr>
          <w:p w:rsidR="004E3C38" w:rsidRPr="00564D0F" w:rsidRDefault="007B1A6C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ивошей</w:t>
            </w:r>
          </w:p>
          <w:p w:rsidR="007B1A6C" w:rsidRPr="00564D0F" w:rsidRDefault="007B1A6C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рк Кивович</w:t>
            </w:r>
          </w:p>
        </w:tc>
        <w:tc>
          <w:tcPr>
            <w:tcW w:w="2130" w:type="dxa"/>
            <w:vAlign w:val="center"/>
          </w:tcPr>
          <w:p w:rsidR="004E3C38" w:rsidRPr="00564D0F" w:rsidRDefault="00F765BD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арьков</w:t>
            </w:r>
          </w:p>
        </w:tc>
        <w:tc>
          <w:tcPr>
            <w:tcW w:w="997" w:type="dxa"/>
            <w:vAlign w:val="center"/>
          </w:tcPr>
          <w:p w:rsidR="004E3C38" w:rsidRPr="00564D0F" w:rsidRDefault="004E3C38" w:rsidP="004E3C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7" w:type="dxa"/>
            <w:vAlign w:val="center"/>
          </w:tcPr>
          <w:p w:rsidR="004E3C38" w:rsidRPr="00564D0F" w:rsidRDefault="00F765BD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770</w:t>
            </w:r>
          </w:p>
        </w:tc>
        <w:tc>
          <w:tcPr>
            <w:tcW w:w="1558" w:type="dxa"/>
            <w:vAlign w:val="center"/>
          </w:tcPr>
          <w:p w:rsidR="004E3C38" w:rsidRPr="00564D0F" w:rsidRDefault="00F765BD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1.08.1971</w:t>
            </w:r>
          </w:p>
          <w:p w:rsidR="00F765BD" w:rsidRPr="00564D0F" w:rsidRDefault="00F765BD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ечта, 5Б</w:t>
            </w:r>
          </w:p>
        </w:tc>
      </w:tr>
      <w:tr w:rsidR="004E3C38" w:rsidRPr="00564D0F" w:rsidTr="00B0440D">
        <w:trPr>
          <w:trHeight w:val="600"/>
        </w:trPr>
        <w:tc>
          <w:tcPr>
            <w:tcW w:w="707" w:type="dxa"/>
            <w:vAlign w:val="center"/>
          </w:tcPr>
          <w:p w:rsidR="004E3C38" w:rsidRPr="00564D0F" w:rsidRDefault="00A447D0" w:rsidP="004E3C38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53</w:t>
            </w:r>
          </w:p>
        </w:tc>
        <w:tc>
          <w:tcPr>
            <w:tcW w:w="3257" w:type="dxa"/>
            <w:vAlign w:val="center"/>
          </w:tcPr>
          <w:p w:rsidR="004E3C38" w:rsidRPr="00564D0F" w:rsidRDefault="007B1A6C" w:rsidP="004E3C38">
            <w:pPr>
              <w:jc w:val="center"/>
              <w:rPr>
                <w:sz w:val="26"/>
                <w:szCs w:val="26"/>
              </w:rPr>
            </w:pPr>
            <w:proofErr w:type="gramStart"/>
            <w:r w:rsidRPr="00564D0F">
              <w:rPr>
                <w:sz w:val="26"/>
                <w:szCs w:val="26"/>
              </w:rPr>
              <w:t>Кривулин</w:t>
            </w:r>
            <w:proofErr w:type="gramEnd"/>
          </w:p>
          <w:p w:rsidR="007B1A6C" w:rsidRPr="00564D0F" w:rsidRDefault="007B1A6C" w:rsidP="00D22A84">
            <w:pPr>
              <w:ind w:left="-13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нстантин Владимирович</w:t>
            </w:r>
          </w:p>
        </w:tc>
        <w:tc>
          <w:tcPr>
            <w:tcW w:w="2130" w:type="dxa"/>
            <w:vAlign w:val="center"/>
          </w:tcPr>
          <w:p w:rsidR="004E3C38" w:rsidRPr="00564D0F" w:rsidRDefault="00F765BD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уйбышев</w:t>
            </w:r>
          </w:p>
        </w:tc>
        <w:tc>
          <w:tcPr>
            <w:tcW w:w="997" w:type="dxa"/>
            <w:vAlign w:val="center"/>
          </w:tcPr>
          <w:p w:rsidR="004E3C38" w:rsidRPr="00564D0F" w:rsidRDefault="00976E67" w:rsidP="003A6E77">
            <w:pPr>
              <w:ind w:left="-11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.04.84</w:t>
            </w:r>
          </w:p>
        </w:tc>
        <w:tc>
          <w:tcPr>
            <w:tcW w:w="1137" w:type="dxa"/>
            <w:vAlign w:val="center"/>
          </w:tcPr>
          <w:p w:rsidR="004E3C38" w:rsidRPr="00564D0F" w:rsidRDefault="00F765BD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918</w:t>
            </w:r>
          </w:p>
        </w:tc>
        <w:tc>
          <w:tcPr>
            <w:tcW w:w="1558" w:type="dxa"/>
            <w:vAlign w:val="center"/>
          </w:tcPr>
          <w:p w:rsidR="004E3C38" w:rsidRPr="00564D0F" w:rsidRDefault="004E3C38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4E3C38" w:rsidRPr="00564D0F" w:rsidTr="00B0440D">
        <w:trPr>
          <w:trHeight w:val="347"/>
        </w:trPr>
        <w:tc>
          <w:tcPr>
            <w:tcW w:w="707" w:type="dxa"/>
            <w:vAlign w:val="center"/>
          </w:tcPr>
          <w:p w:rsidR="004E3C38" w:rsidRPr="00564D0F" w:rsidRDefault="00A447D0" w:rsidP="004E3C38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54</w:t>
            </w:r>
          </w:p>
        </w:tc>
        <w:tc>
          <w:tcPr>
            <w:tcW w:w="3257" w:type="dxa"/>
            <w:vAlign w:val="center"/>
          </w:tcPr>
          <w:p w:rsidR="004E3C38" w:rsidRPr="00564D0F" w:rsidRDefault="007B1A6C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ивцов</w:t>
            </w:r>
          </w:p>
          <w:p w:rsidR="007B1A6C" w:rsidRPr="00564D0F" w:rsidRDefault="007B1A6C" w:rsidP="00D22A84">
            <w:pPr>
              <w:ind w:left="-13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атолий Константинович</w:t>
            </w:r>
          </w:p>
        </w:tc>
        <w:tc>
          <w:tcPr>
            <w:tcW w:w="2130" w:type="dxa"/>
            <w:vAlign w:val="center"/>
          </w:tcPr>
          <w:p w:rsidR="004E3C38" w:rsidRPr="00564D0F" w:rsidRDefault="00F765BD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ольятти</w:t>
            </w:r>
          </w:p>
        </w:tc>
        <w:tc>
          <w:tcPr>
            <w:tcW w:w="997" w:type="dxa"/>
            <w:vAlign w:val="center"/>
          </w:tcPr>
          <w:p w:rsidR="004E3C38" w:rsidRPr="00564D0F" w:rsidRDefault="00976E67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1137" w:type="dxa"/>
            <w:vAlign w:val="center"/>
          </w:tcPr>
          <w:p w:rsidR="004E3C38" w:rsidRPr="00564D0F" w:rsidRDefault="00A447D0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159</w:t>
            </w:r>
          </w:p>
        </w:tc>
        <w:tc>
          <w:tcPr>
            <w:tcW w:w="1558" w:type="dxa"/>
            <w:vAlign w:val="center"/>
          </w:tcPr>
          <w:p w:rsidR="004E3C38" w:rsidRPr="00564D0F" w:rsidRDefault="004E3C38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4E3C38" w:rsidRPr="00564D0F" w:rsidTr="00B0440D">
        <w:trPr>
          <w:trHeight w:val="554"/>
        </w:trPr>
        <w:tc>
          <w:tcPr>
            <w:tcW w:w="707" w:type="dxa"/>
            <w:vAlign w:val="center"/>
          </w:tcPr>
          <w:p w:rsidR="004E3C38" w:rsidRPr="00564D0F" w:rsidRDefault="00A447D0" w:rsidP="004E3C38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55</w:t>
            </w:r>
          </w:p>
        </w:tc>
        <w:tc>
          <w:tcPr>
            <w:tcW w:w="3257" w:type="dxa"/>
            <w:vAlign w:val="center"/>
          </w:tcPr>
          <w:p w:rsidR="004E3C38" w:rsidRPr="00564D0F" w:rsidRDefault="002063EC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ийс</w:t>
            </w:r>
          </w:p>
          <w:p w:rsidR="002063EC" w:rsidRPr="00564D0F" w:rsidRDefault="002063EC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индрек Эльмарович</w:t>
            </w:r>
          </w:p>
        </w:tc>
        <w:tc>
          <w:tcPr>
            <w:tcW w:w="2130" w:type="dxa"/>
            <w:vAlign w:val="center"/>
          </w:tcPr>
          <w:p w:rsidR="002063EC" w:rsidRPr="00564D0F" w:rsidRDefault="002063EC" w:rsidP="00976E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аапс</w:t>
            </w:r>
            <w:r w:rsidR="00976E67" w:rsidRPr="00564D0F">
              <w:rPr>
                <w:sz w:val="26"/>
                <w:szCs w:val="26"/>
              </w:rPr>
              <w:t>а</w:t>
            </w:r>
            <w:r w:rsidRPr="00564D0F">
              <w:rPr>
                <w:sz w:val="26"/>
                <w:szCs w:val="26"/>
              </w:rPr>
              <w:t>л</w:t>
            </w:r>
            <w:r w:rsidR="00976E67" w:rsidRPr="00564D0F">
              <w:rPr>
                <w:sz w:val="26"/>
                <w:szCs w:val="26"/>
              </w:rPr>
              <w:t>у</w:t>
            </w:r>
          </w:p>
        </w:tc>
        <w:tc>
          <w:tcPr>
            <w:tcW w:w="997" w:type="dxa"/>
            <w:vAlign w:val="center"/>
          </w:tcPr>
          <w:p w:rsidR="004E3C38" w:rsidRPr="00564D0F" w:rsidRDefault="00976E67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1</w:t>
            </w:r>
          </w:p>
        </w:tc>
        <w:tc>
          <w:tcPr>
            <w:tcW w:w="1137" w:type="dxa"/>
            <w:vAlign w:val="center"/>
          </w:tcPr>
          <w:p w:rsidR="004E3C38" w:rsidRPr="00564D0F" w:rsidRDefault="002063EC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59</w:t>
            </w:r>
          </w:p>
        </w:tc>
        <w:tc>
          <w:tcPr>
            <w:tcW w:w="1558" w:type="dxa"/>
            <w:vAlign w:val="center"/>
          </w:tcPr>
          <w:p w:rsidR="004E3C38" w:rsidRPr="00564D0F" w:rsidRDefault="004E3C38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4E3C38" w:rsidRPr="00564D0F" w:rsidTr="00B0440D">
        <w:trPr>
          <w:trHeight w:val="403"/>
        </w:trPr>
        <w:tc>
          <w:tcPr>
            <w:tcW w:w="707" w:type="dxa"/>
            <w:vAlign w:val="center"/>
          </w:tcPr>
          <w:p w:rsidR="004E3C38" w:rsidRPr="00564D0F" w:rsidRDefault="00A447D0" w:rsidP="004E3C38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56</w:t>
            </w:r>
          </w:p>
        </w:tc>
        <w:tc>
          <w:tcPr>
            <w:tcW w:w="3257" w:type="dxa"/>
            <w:vAlign w:val="center"/>
          </w:tcPr>
          <w:p w:rsidR="004E3C38" w:rsidRPr="00564D0F" w:rsidRDefault="002063EC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икоров</w:t>
            </w:r>
          </w:p>
          <w:p w:rsidR="002063EC" w:rsidRPr="00564D0F" w:rsidRDefault="002063EC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нстантин Артаисович</w:t>
            </w:r>
          </w:p>
        </w:tc>
        <w:tc>
          <w:tcPr>
            <w:tcW w:w="2130" w:type="dxa"/>
            <w:vAlign w:val="center"/>
          </w:tcPr>
          <w:p w:rsidR="004E3C38" w:rsidRPr="00564D0F" w:rsidRDefault="002063EC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умгаит</w:t>
            </w:r>
          </w:p>
        </w:tc>
        <w:tc>
          <w:tcPr>
            <w:tcW w:w="997" w:type="dxa"/>
            <w:vAlign w:val="center"/>
          </w:tcPr>
          <w:p w:rsidR="004E3C38" w:rsidRPr="00564D0F" w:rsidRDefault="002063EC" w:rsidP="00EE34B3">
            <w:pPr>
              <w:ind w:left="-13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7.10.86</w:t>
            </w:r>
          </w:p>
        </w:tc>
        <w:tc>
          <w:tcPr>
            <w:tcW w:w="1137" w:type="dxa"/>
            <w:vAlign w:val="center"/>
          </w:tcPr>
          <w:p w:rsidR="004E3C38" w:rsidRPr="00564D0F" w:rsidRDefault="002063EC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635</w:t>
            </w:r>
          </w:p>
        </w:tc>
        <w:tc>
          <w:tcPr>
            <w:tcW w:w="1558" w:type="dxa"/>
            <w:vAlign w:val="center"/>
          </w:tcPr>
          <w:p w:rsidR="004E3C38" w:rsidRPr="00564D0F" w:rsidRDefault="004E3C38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4E3C38" w:rsidRPr="00564D0F" w:rsidTr="00B0440D">
        <w:trPr>
          <w:trHeight w:val="457"/>
        </w:trPr>
        <w:tc>
          <w:tcPr>
            <w:tcW w:w="707" w:type="dxa"/>
            <w:vAlign w:val="center"/>
          </w:tcPr>
          <w:p w:rsidR="004E3C38" w:rsidRPr="00564D0F" w:rsidRDefault="00A447D0" w:rsidP="004E3C38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57</w:t>
            </w:r>
          </w:p>
        </w:tc>
        <w:tc>
          <w:tcPr>
            <w:tcW w:w="3257" w:type="dxa"/>
            <w:vAlign w:val="center"/>
          </w:tcPr>
          <w:p w:rsidR="004E3C38" w:rsidRPr="00564D0F" w:rsidRDefault="002063EC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иницкий</w:t>
            </w:r>
          </w:p>
          <w:p w:rsidR="002063EC" w:rsidRPr="00564D0F" w:rsidRDefault="002063EC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Иванович</w:t>
            </w:r>
          </w:p>
        </w:tc>
        <w:tc>
          <w:tcPr>
            <w:tcW w:w="2130" w:type="dxa"/>
            <w:vAlign w:val="center"/>
          </w:tcPr>
          <w:p w:rsidR="004E3C38" w:rsidRPr="00564D0F" w:rsidRDefault="002063EC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десса</w:t>
            </w:r>
          </w:p>
        </w:tc>
        <w:tc>
          <w:tcPr>
            <w:tcW w:w="997" w:type="dxa"/>
            <w:vAlign w:val="center"/>
          </w:tcPr>
          <w:p w:rsidR="004E3C38" w:rsidRPr="00564D0F" w:rsidRDefault="002063EC" w:rsidP="00EE34B3">
            <w:pPr>
              <w:ind w:left="-13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.11.88</w:t>
            </w:r>
          </w:p>
        </w:tc>
        <w:tc>
          <w:tcPr>
            <w:tcW w:w="1137" w:type="dxa"/>
            <w:vAlign w:val="center"/>
          </w:tcPr>
          <w:p w:rsidR="004E3C38" w:rsidRPr="00564D0F" w:rsidRDefault="002063EC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329</w:t>
            </w:r>
          </w:p>
        </w:tc>
        <w:tc>
          <w:tcPr>
            <w:tcW w:w="1558" w:type="dxa"/>
            <w:vAlign w:val="center"/>
          </w:tcPr>
          <w:p w:rsidR="004E3C38" w:rsidRPr="00564D0F" w:rsidRDefault="004E3C38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4E3C38" w:rsidRPr="00564D0F" w:rsidTr="00B0440D">
        <w:trPr>
          <w:trHeight w:val="600"/>
        </w:trPr>
        <w:tc>
          <w:tcPr>
            <w:tcW w:w="707" w:type="dxa"/>
            <w:vAlign w:val="center"/>
          </w:tcPr>
          <w:p w:rsidR="004E3C38" w:rsidRPr="00564D0F" w:rsidRDefault="00A447D0" w:rsidP="004E3C38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58</w:t>
            </w:r>
          </w:p>
        </w:tc>
        <w:tc>
          <w:tcPr>
            <w:tcW w:w="3257" w:type="dxa"/>
            <w:vAlign w:val="center"/>
          </w:tcPr>
          <w:p w:rsidR="004E3C38" w:rsidRPr="00564D0F" w:rsidRDefault="002063EC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иницкий</w:t>
            </w:r>
          </w:p>
          <w:p w:rsidR="002063EC" w:rsidRPr="00564D0F" w:rsidRDefault="002063EC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горь Евгеньевич</w:t>
            </w:r>
          </w:p>
        </w:tc>
        <w:tc>
          <w:tcPr>
            <w:tcW w:w="2130" w:type="dxa"/>
            <w:vAlign w:val="center"/>
          </w:tcPr>
          <w:p w:rsidR="00DC764F" w:rsidRPr="00564D0F" w:rsidRDefault="002063EC" w:rsidP="009379BC">
            <w:pPr>
              <w:ind w:left="-10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етропавловск</w:t>
            </w:r>
          </w:p>
          <w:p w:rsidR="002063EC" w:rsidRPr="00564D0F" w:rsidRDefault="002063EC" w:rsidP="00DC764F">
            <w:pPr>
              <w:ind w:left="-10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-Камчатский</w:t>
            </w:r>
          </w:p>
        </w:tc>
        <w:tc>
          <w:tcPr>
            <w:tcW w:w="997" w:type="dxa"/>
            <w:vAlign w:val="center"/>
          </w:tcPr>
          <w:p w:rsidR="004E3C38" w:rsidRPr="00564D0F" w:rsidRDefault="004E3C38" w:rsidP="004E3C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7" w:type="dxa"/>
            <w:vAlign w:val="center"/>
          </w:tcPr>
          <w:p w:rsidR="004E3C38" w:rsidRPr="00564D0F" w:rsidRDefault="002063EC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56</w:t>
            </w:r>
          </w:p>
        </w:tc>
        <w:tc>
          <w:tcPr>
            <w:tcW w:w="1558" w:type="dxa"/>
            <w:vAlign w:val="center"/>
          </w:tcPr>
          <w:p w:rsidR="004E3C38" w:rsidRPr="00564D0F" w:rsidRDefault="004E3C38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4E3C38" w:rsidRPr="00564D0F" w:rsidTr="00B0440D">
        <w:trPr>
          <w:trHeight w:val="600"/>
        </w:trPr>
        <w:tc>
          <w:tcPr>
            <w:tcW w:w="707" w:type="dxa"/>
            <w:vAlign w:val="center"/>
          </w:tcPr>
          <w:p w:rsidR="004E3C38" w:rsidRPr="00564D0F" w:rsidRDefault="00A447D0" w:rsidP="004E3C38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59</w:t>
            </w:r>
          </w:p>
        </w:tc>
        <w:tc>
          <w:tcPr>
            <w:tcW w:w="3257" w:type="dxa"/>
            <w:vAlign w:val="center"/>
          </w:tcPr>
          <w:p w:rsidR="004E3C38" w:rsidRPr="00564D0F" w:rsidRDefault="00FC6651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иничный</w:t>
            </w:r>
          </w:p>
          <w:p w:rsidR="00FC6651" w:rsidRPr="00564D0F" w:rsidRDefault="00FC6651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Яковлевич</w:t>
            </w:r>
          </w:p>
        </w:tc>
        <w:tc>
          <w:tcPr>
            <w:tcW w:w="2130" w:type="dxa"/>
            <w:vAlign w:val="center"/>
          </w:tcPr>
          <w:p w:rsidR="004E3C38" w:rsidRPr="00564D0F" w:rsidRDefault="002063EC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рджоникидзе</w:t>
            </w:r>
          </w:p>
        </w:tc>
        <w:tc>
          <w:tcPr>
            <w:tcW w:w="997" w:type="dxa"/>
            <w:vAlign w:val="center"/>
          </w:tcPr>
          <w:p w:rsidR="004E3C38" w:rsidRPr="00564D0F" w:rsidRDefault="004E3C38" w:rsidP="004E3C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7" w:type="dxa"/>
            <w:vAlign w:val="center"/>
          </w:tcPr>
          <w:p w:rsidR="004E3C38" w:rsidRPr="00564D0F" w:rsidRDefault="002063EC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77</w:t>
            </w:r>
          </w:p>
        </w:tc>
        <w:tc>
          <w:tcPr>
            <w:tcW w:w="1558" w:type="dxa"/>
          </w:tcPr>
          <w:p w:rsidR="004E3C38" w:rsidRPr="00564D0F" w:rsidRDefault="004E3C38" w:rsidP="004E3C38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4E3C38" w:rsidRPr="00564D0F" w:rsidTr="00B0440D">
        <w:trPr>
          <w:trHeight w:val="600"/>
        </w:trPr>
        <w:tc>
          <w:tcPr>
            <w:tcW w:w="707" w:type="dxa"/>
            <w:vAlign w:val="center"/>
          </w:tcPr>
          <w:p w:rsidR="004E3C38" w:rsidRPr="00564D0F" w:rsidRDefault="00A447D0" w:rsidP="004E3C38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60</w:t>
            </w:r>
          </w:p>
        </w:tc>
        <w:tc>
          <w:tcPr>
            <w:tcW w:w="3257" w:type="dxa"/>
            <w:vAlign w:val="center"/>
          </w:tcPr>
          <w:p w:rsidR="004E3C38" w:rsidRPr="00564D0F" w:rsidRDefault="00FC6651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иулин</w:t>
            </w:r>
          </w:p>
          <w:p w:rsidR="00BF2DCD" w:rsidRPr="00564D0F" w:rsidRDefault="00BF2DCD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дим Константинович</w:t>
            </w:r>
          </w:p>
        </w:tc>
        <w:tc>
          <w:tcPr>
            <w:tcW w:w="2130" w:type="dxa"/>
            <w:vAlign w:val="center"/>
          </w:tcPr>
          <w:p w:rsidR="004E3C38" w:rsidRPr="00564D0F" w:rsidRDefault="002063EC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олгоград</w:t>
            </w:r>
          </w:p>
        </w:tc>
        <w:tc>
          <w:tcPr>
            <w:tcW w:w="997" w:type="dxa"/>
            <w:vAlign w:val="center"/>
          </w:tcPr>
          <w:p w:rsidR="004E3C38" w:rsidRPr="00564D0F" w:rsidRDefault="004E3C38" w:rsidP="004E3C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7" w:type="dxa"/>
            <w:vAlign w:val="center"/>
          </w:tcPr>
          <w:p w:rsidR="004E3C38" w:rsidRPr="00564D0F" w:rsidRDefault="002063EC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51</w:t>
            </w:r>
          </w:p>
        </w:tc>
        <w:tc>
          <w:tcPr>
            <w:tcW w:w="1558" w:type="dxa"/>
            <w:vAlign w:val="center"/>
          </w:tcPr>
          <w:p w:rsidR="004E3C38" w:rsidRPr="00564D0F" w:rsidRDefault="004E3C38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4E3C38" w:rsidRPr="00564D0F" w:rsidTr="00B0440D">
        <w:trPr>
          <w:trHeight w:val="347"/>
        </w:trPr>
        <w:tc>
          <w:tcPr>
            <w:tcW w:w="707" w:type="dxa"/>
            <w:vAlign w:val="center"/>
          </w:tcPr>
          <w:p w:rsidR="004E3C38" w:rsidRPr="00564D0F" w:rsidRDefault="00A447D0" w:rsidP="004E3C38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61</w:t>
            </w:r>
          </w:p>
        </w:tc>
        <w:tc>
          <w:tcPr>
            <w:tcW w:w="3257" w:type="dxa"/>
            <w:vAlign w:val="center"/>
          </w:tcPr>
          <w:p w:rsidR="004E3C38" w:rsidRPr="00564D0F" w:rsidRDefault="00BF2DCD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ицберг</w:t>
            </w:r>
          </w:p>
          <w:p w:rsidR="00BF2DCD" w:rsidRPr="00564D0F" w:rsidRDefault="00BF2DCD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онид Вольфович</w:t>
            </w:r>
          </w:p>
        </w:tc>
        <w:tc>
          <w:tcPr>
            <w:tcW w:w="2130" w:type="dxa"/>
            <w:vAlign w:val="center"/>
          </w:tcPr>
          <w:p w:rsidR="004E3C38" w:rsidRPr="00564D0F" w:rsidRDefault="002063EC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997" w:type="dxa"/>
            <w:vAlign w:val="center"/>
          </w:tcPr>
          <w:p w:rsidR="004E3C38" w:rsidRPr="00564D0F" w:rsidRDefault="004E3C38" w:rsidP="004E3C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7" w:type="dxa"/>
            <w:vAlign w:val="center"/>
          </w:tcPr>
          <w:p w:rsidR="004E3C38" w:rsidRPr="00564D0F" w:rsidRDefault="002063EC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111</w:t>
            </w:r>
          </w:p>
        </w:tc>
        <w:tc>
          <w:tcPr>
            <w:tcW w:w="1558" w:type="dxa"/>
            <w:vAlign w:val="center"/>
          </w:tcPr>
          <w:p w:rsidR="004E3C38" w:rsidRPr="00564D0F" w:rsidRDefault="004E3C38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4E3C38" w:rsidRPr="00564D0F" w:rsidTr="00B0440D">
        <w:trPr>
          <w:trHeight w:val="554"/>
        </w:trPr>
        <w:tc>
          <w:tcPr>
            <w:tcW w:w="707" w:type="dxa"/>
            <w:vAlign w:val="center"/>
          </w:tcPr>
          <w:p w:rsidR="004E3C38" w:rsidRPr="00564D0F" w:rsidRDefault="00A447D0" w:rsidP="004E3C38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62</w:t>
            </w:r>
          </w:p>
        </w:tc>
        <w:tc>
          <w:tcPr>
            <w:tcW w:w="3257" w:type="dxa"/>
            <w:vAlign w:val="center"/>
          </w:tcPr>
          <w:p w:rsidR="004E3C38" w:rsidRPr="00564D0F" w:rsidRDefault="00BF2DCD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ицук</w:t>
            </w:r>
          </w:p>
          <w:p w:rsidR="00BF2DCD" w:rsidRPr="00564D0F" w:rsidRDefault="00BF2DCD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ей Георгиевич</w:t>
            </w:r>
          </w:p>
        </w:tc>
        <w:tc>
          <w:tcPr>
            <w:tcW w:w="2130" w:type="dxa"/>
            <w:vAlign w:val="center"/>
          </w:tcPr>
          <w:p w:rsidR="004E3C38" w:rsidRPr="00564D0F" w:rsidRDefault="00FC6651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997" w:type="dxa"/>
            <w:vAlign w:val="center"/>
          </w:tcPr>
          <w:p w:rsidR="004E3C38" w:rsidRPr="00564D0F" w:rsidRDefault="00976E67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1137" w:type="dxa"/>
            <w:vAlign w:val="center"/>
          </w:tcPr>
          <w:p w:rsidR="004E3C38" w:rsidRPr="00564D0F" w:rsidRDefault="00FC6651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666</w:t>
            </w:r>
          </w:p>
        </w:tc>
        <w:tc>
          <w:tcPr>
            <w:tcW w:w="1558" w:type="dxa"/>
            <w:vAlign w:val="center"/>
          </w:tcPr>
          <w:p w:rsidR="004E3C38" w:rsidRPr="00564D0F" w:rsidRDefault="004E3C38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4E3C38" w:rsidRPr="00564D0F" w:rsidTr="00B0440D">
        <w:trPr>
          <w:trHeight w:val="403"/>
        </w:trPr>
        <w:tc>
          <w:tcPr>
            <w:tcW w:w="707" w:type="dxa"/>
            <w:vAlign w:val="center"/>
          </w:tcPr>
          <w:p w:rsidR="004E3C38" w:rsidRPr="00564D0F" w:rsidRDefault="00A447D0" w:rsidP="004E3C38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63</w:t>
            </w:r>
          </w:p>
        </w:tc>
        <w:tc>
          <w:tcPr>
            <w:tcW w:w="3257" w:type="dxa"/>
            <w:vAlign w:val="center"/>
          </w:tcPr>
          <w:p w:rsidR="004E3C38" w:rsidRPr="00564D0F" w:rsidRDefault="00BF2DCD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ицук</w:t>
            </w:r>
          </w:p>
          <w:p w:rsidR="00BF2DCD" w:rsidRPr="00564D0F" w:rsidRDefault="00BF2DCD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Георгиевич</w:t>
            </w:r>
          </w:p>
        </w:tc>
        <w:tc>
          <w:tcPr>
            <w:tcW w:w="2130" w:type="dxa"/>
            <w:vAlign w:val="center"/>
          </w:tcPr>
          <w:p w:rsidR="004E3C38" w:rsidRPr="00564D0F" w:rsidRDefault="00FC6651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997" w:type="dxa"/>
            <w:vAlign w:val="center"/>
          </w:tcPr>
          <w:p w:rsidR="004E3C38" w:rsidRPr="00564D0F" w:rsidRDefault="00976E67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1137" w:type="dxa"/>
            <w:vAlign w:val="center"/>
          </w:tcPr>
          <w:p w:rsidR="004E3C38" w:rsidRPr="00564D0F" w:rsidRDefault="00FC6651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784</w:t>
            </w:r>
          </w:p>
        </w:tc>
        <w:tc>
          <w:tcPr>
            <w:tcW w:w="1558" w:type="dxa"/>
            <w:vAlign w:val="center"/>
          </w:tcPr>
          <w:p w:rsidR="004E3C38" w:rsidRPr="00564D0F" w:rsidRDefault="004E3C38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4E3C38" w:rsidRPr="00564D0F" w:rsidTr="00B0440D">
        <w:trPr>
          <w:trHeight w:val="457"/>
        </w:trPr>
        <w:tc>
          <w:tcPr>
            <w:tcW w:w="707" w:type="dxa"/>
            <w:vAlign w:val="center"/>
          </w:tcPr>
          <w:p w:rsidR="004E3C38" w:rsidRPr="00564D0F" w:rsidRDefault="00A447D0" w:rsidP="004E3C38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64</w:t>
            </w:r>
          </w:p>
        </w:tc>
        <w:tc>
          <w:tcPr>
            <w:tcW w:w="3257" w:type="dxa"/>
            <w:vAlign w:val="center"/>
          </w:tcPr>
          <w:p w:rsidR="004E3C38" w:rsidRPr="00564D0F" w:rsidRDefault="00BF2DCD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ицук</w:t>
            </w:r>
          </w:p>
          <w:p w:rsidR="00BF2DCD" w:rsidRPr="00564D0F" w:rsidRDefault="00BF2DCD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Георгиевич</w:t>
            </w:r>
          </w:p>
        </w:tc>
        <w:tc>
          <w:tcPr>
            <w:tcW w:w="2130" w:type="dxa"/>
            <w:vAlign w:val="center"/>
          </w:tcPr>
          <w:p w:rsidR="004E3C38" w:rsidRPr="00564D0F" w:rsidRDefault="00FC6651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997" w:type="dxa"/>
            <w:vAlign w:val="center"/>
          </w:tcPr>
          <w:p w:rsidR="004E3C38" w:rsidRPr="00564D0F" w:rsidRDefault="00FC6651" w:rsidP="00EE34B3">
            <w:pPr>
              <w:ind w:left="-13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.11.88</w:t>
            </w:r>
          </w:p>
        </w:tc>
        <w:tc>
          <w:tcPr>
            <w:tcW w:w="1137" w:type="dxa"/>
            <w:vAlign w:val="center"/>
          </w:tcPr>
          <w:p w:rsidR="004E3C38" w:rsidRPr="00564D0F" w:rsidRDefault="00FC6651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210</w:t>
            </w:r>
          </w:p>
        </w:tc>
        <w:tc>
          <w:tcPr>
            <w:tcW w:w="1558" w:type="dxa"/>
            <w:vAlign w:val="center"/>
          </w:tcPr>
          <w:p w:rsidR="004E3C38" w:rsidRPr="00564D0F" w:rsidRDefault="004E3C38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4E3C38" w:rsidRPr="00564D0F" w:rsidTr="00B0440D">
        <w:trPr>
          <w:trHeight w:val="600"/>
        </w:trPr>
        <w:tc>
          <w:tcPr>
            <w:tcW w:w="707" w:type="dxa"/>
            <w:vAlign w:val="center"/>
          </w:tcPr>
          <w:p w:rsidR="004E3C38" w:rsidRPr="00564D0F" w:rsidRDefault="00A447D0" w:rsidP="004E3C38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65</w:t>
            </w:r>
          </w:p>
        </w:tc>
        <w:tc>
          <w:tcPr>
            <w:tcW w:w="3257" w:type="dxa"/>
            <w:vAlign w:val="center"/>
          </w:tcPr>
          <w:p w:rsidR="004E3C38" w:rsidRPr="00564D0F" w:rsidRDefault="00BF2DCD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о</w:t>
            </w:r>
            <w:r w:rsidR="00DC0C32">
              <w:rPr>
                <w:sz w:val="26"/>
                <w:szCs w:val="26"/>
              </w:rPr>
              <w:t>пф</w:t>
            </w:r>
          </w:p>
          <w:p w:rsidR="00BF2DCD" w:rsidRPr="00564D0F" w:rsidRDefault="00DC0C32" w:rsidP="00DC0C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рдинанд</w:t>
            </w:r>
            <w:r w:rsidR="00BF2DCD" w:rsidRPr="00564D0F">
              <w:rPr>
                <w:sz w:val="26"/>
                <w:szCs w:val="26"/>
              </w:rPr>
              <w:t xml:space="preserve"> Ал</w:t>
            </w:r>
            <w:r>
              <w:rPr>
                <w:sz w:val="26"/>
                <w:szCs w:val="26"/>
              </w:rPr>
              <w:t>оизо</w:t>
            </w:r>
            <w:r w:rsidR="00BF2DCD" w:rsidRPr="00564D0F">
              <w:rPr>
                <w:sz w:val="26"/>
                <w:szCs w:val="26"/>
              </w:rPr>
              <w:t>вич</w:t>
            </w:r>
          </w:p>
        </w:tc>
        <w:tc>
          <w:tcPr>
            <w:tcW w:w="2130" w:type="dxa"/>
            <w:vAlign w:val="center"/>
          </w:tcPr>
          <w:p w:rsidR="004E3C38" w:rsidRPr="00564D0F" w:rsidRDefault="00DC0C32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997" w:type="dxa"/>
            <w:vAlign w:val="center"/>
          </w:tcPr>
          <w:p w:rsidR="004E3C38" w:rsidRPr="00564D0F" w:rsidRDefault="004E3C38" w:rsidP="004E3C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7" w:type="dxa"/>
            <w:vAlign w:val="center"/>
          </w:tcPr>
          <w:p w:rsidR="004E3C38" w:rsidRPr="00564D0F" w:rsidRDefault="00F44CEB" w:rsidP="004E3C3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8" w:type="dxa"/>
            <w:vAlign w:val="center"/>
          </w:tcPr>
          <w:p w:rsidR="004E3C38" w:rsidRPr="00564D0F" w:rsidRDefault="004E3C38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4E3C38" w:rsidRPr="00564D0F" w:rsidTr="00B0440D">
        <w:trPr>
          <w:trHeight w:val="600"/>
        </w:trPr>
        <w:tc>
          <w:tcPr>
            <w:tcW w:w="707" w:type="dxa"/>
            <w:vAlign w:val="center"/>
          </w:tcPr>
          <w:p w:rsidR="004E3C38" w:rsidRPr="00564D0F" w:rsidRDefault="00A447D0" w:rsidP="004E3C38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66</w:t>
            </w:r>
          </w:p>
        </w:tc>
        <w:tc>
          <w:tcPr>
            <w:tcW w:w="3257" w:type="dxa"/>
            <w:vAlign w:val="center"/>
          </w:tcPr>
          <w:p w:rsidR="004E3C38" w:rsidRPr="00564D0F" w:rsidRDefault="00BF2DCD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отов</w:t>
            </w:r>
          </w:p>
          <w:p w:rsidR="00BF2DCD" w:rsidRPr="00564D0F" w:rsidRDefault="00BF2DCD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ячеслав Михайлович</w:t>
            </w:r>
          </w:p>
        </w:tc>
        <w:tc>
          <w:tcPr>
            <w:tcW w:w="2130" w:type="dxa"/>
            <w:vAlign w:val="center"/>
          </w:tcPr>
          <w:p w:rsidR="004E3C38" w:rsidRPr="00564D0F" w:rsidRDefault="00FC6651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997" w:type="dxa"/>
            <w:vAlign w:val="center"/>
          </w:tcPr>
          <w:p w:rsidR="004E3C38" w:rsidRPr="00564D0F" w:rsidRDefault="004E3C38" w:rsidP="004E3C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7" w:type="dxa"/>
            <w:vAlign w:val="center"/>
          </w:tcPr>
          <w:p w:rsidR="004E3C38" w:rsidRPr="00564D0F" w:rsidRDefault="00FC6651" w:rsidP="00EE34B3">
            <w:pPr>
              <w:ind w:left="-12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убликат</w:t>
            </w:r>
          </w:p>
          <w:p w:rsidR="00FC6651" w:rsidRPr="00564D0F" w:rsidRDefault="00FC6651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29</w:t>
            </w:r>
          </w:p>
        </w:tc>
        <w:tc>
          <w:tcPr>
            <w:tcW w:w="1558" w:type="dxa"/>
          </w:tcPr>
          <w:p w:rsidR="004E3C38" w:rsidRPr="00564D0F" w:rsidRDefault="004E3C38" w:rsidP="004E3C38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EE34B3" w:rsidRPr="00564D0F" w:rsidTr="00B0440D">
        <w:trPr>
          <w:trHeight w:val="600"/>
        </w:trPr>
        <w:tc>
          <w:tcPr>
            <w:tcW w:w="707" w:type="dxa"/>
            <w:vAlign w:val="center"/>
          </w:tcPr>
          <w:p w:rsidR="004E3C38" w:rsidRPr="00564D0F" w:rsidRDefault="00A447D0" w:rsidP="004E3C38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67</w:t>
            </w:r>
          </w:p>
        </w:tc>
        <w:tc>
          <w:tcPr>
            <w:tcW w:w="3257" w:type="dxa"/>
            <w:vAlign w:val="center"/>
          </w:tcPr>
          <w:p w:rsidR="004E3C38" w:rsidRPr="00564D0F" w:rsidRDefault="00BF2DCD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ошкин</w:t>
            </w:r>
          </w:p>
          <w:p w:rsidR="00BF2DCD" w:rsidRPr="00564D0F" w:rsidRDefault="00BF2DCD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Андреевич</w:t>
            </w:r>
          </w:p>
        </w:tc>
        <w:tc>
          <w:tcPr>
            <w:tcW w:w="2130" w:type="dxa"/>
            <w:vAlign w:val="center"/>
          </w:tcPr>
          <w:p w:rsidR="004E3C38" w:rsidRPr="00564D0F" w:rsidRDefault="00FC6651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ганрог</w:t>
            </w:r>
          </w:p>
        </w:tc>
        <w:tc>
          <w:tcPr>
            <w:tcW w:w="997" w:type="dxa"/>
            <w:vAlign w:val="center"/>
          </w:tcPr>
          <w:p w:rsidR="004E3C38" w:rsidRPr="00564D0F" w:rsidRDefault="00976E67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1137" w:type="dxa"/>
            <w:vAlign w:val="center"/>
          </w:tcPr>
          <w:p w:rsidR="004E3C38" w:rsidRPr="00564D0F" w:rsidRDefault="00FC6651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688</w:t>
            </w:r>
          </w:p>
        </w:tc>
        <w:tc>
          <w:tcPr>
            <w:tcW w:w="1558" w:type="dxa"/>
            <w:vAlign w:val="center"/>
          </w:tcPr>
          <w:p w:rsidR="004E3C38" w:rsidRPr="00564D0F" w:rsidRDefault="00FC6651" w:rsidP="003A6E77">
            <w:pPr>
              <w:ind w:lef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1.08.1985</w:t>
            </w:r>
          </w:p>
          <w:p w:rsidR="00FC6651" w:rsidRPr="00564D0F" w:rsidRDefault="00FC6651" w:rsidP="003A6E77">
            <w:pPr>
              <w:ind w:lef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ер. Суган</w:t>
            </w:r>
          </w:p>
        </w:tc>
      </w:tr>
      <w:tr w:rsidR="00EE34B3" w:rsidRPr="00564D0F" w:rsidTr="00B0440D">
        <w:trPr>
          <w:trHeight w:val="600"/>
        </w:trPr>
        <w:tc>
          <w:tcPr>
            <w:tcW w:w="707" w:type="dxa"/>
            <w:vAlign w:val="center"/>
          </w:tcPr>
          <w:p w:rsidR="004E3C38" w:rsidRPr="00564D0F" w:rsidRDefault="00A447D0" w:rsidP="004E3C38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68</w:t>
            </w:r>
          </w:p>
        </w:tc>
        <w:tc>
          <w:tcPr>
            <w:tcW w:w="3257" w:type="dxa"/>
            <w:vAlign w:val="center"/>
          </w:tcPr>
          <w:p w:rsidR="004E3C38" w:rsidRPr="00564D0F" w:rsidRDefault="00767DEE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угленко</w:t>
            </w:r>
          </w:p>
          <w:p w:rsidR="00767DEE" w:rsidRPr="00564D0F" w:rsidRDefault="00767DEE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Васильевич</w:t>
            </w:r>
          </w:p>
        </w:tc>
        <w:tc>
          <w:tcPr>
            <w:tcW w:w="2130" w:type="dxa"/>
            <w:vAlign w:val="center"/>
          </w:tcPr>
          <w:p w:rsidR="004E3C38" w:rsidRPr="00564D0F" w:rsidRDefault="00FC6651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еодосия</w:t>
            </w:r>
          </w:p>
        </w:tc>
        <w:tc>
          <w:tcPr>
            <w:tcW w:w="997" w:type="dxa"/>
            <w:vAlign w:val="center"/>
          </w:tcPr>
          <w:p w:rsidR="004E3C38" w:rsidRPr="00564D0F" w:rsidRDefault="004E3C38" w:rsidP="004E3C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7" w:type="dxa"/>
            <w:vAlign w:val="center"/>
          </w:tcPr>
          <w:p w:rsidR="004E3C38" w:rsidRPr="00564D0F" w:rsidRDefault="00FC6651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56</w:t>
            </w:r>
          </w:p>
        </w:tc>
        <w:tc>
          <w:tcPr>
            <w:tcW w:w="1558" w:type="dxa"/>
            <w:vAlign w:val="center"/>
          </w:tcPr>
          <w:p w:rsidR="004E3C38" w:rsidRPr="00564D0F" w:rsidRDefault="004E3C38" w:rsidP="003A6E77">
            <w:pPr>
              <w:ind w:left="-118"/>
              <w:jc w:val="center"/>
              <w:rPr>
                <w:sz w:val="26"/>
                <w:szCs w:val="26"/>
              </w:rPr>
            </w:pPr>
          </w:p>
        </w:tc>
      </w:tr>
      <w:tr w:rsidR="00EE34B3" w:rsidRPr="00564D0F" w:rsidTr="00B0440D">
        <w:trPr>
          <w:trHeight w:val="600"/>
        </w:trPr>
        <w:tc>
          <w:tcPr>
            <w:tcW w:w="707" w:type="dxa"/>
            <w:vAlign w:val="center"/>
          </w:tcPr>
          <w:p w:rsidR="004E3C38" w:rsidRPr="00564D0F" w:rsidRDefault="00FC6651" w:rsidP="004E3C38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69</w:t>
            </w:r>
          </w:p>
        </w:tc>
        <w:tc>
          <w:tcPr>
            <w:tcW w:w="3257" w:type="dxa"/>
            <w:vAlign w:val="center"/>
          </w:tcPr>
          <w:p w:rsidR="004E3C38" w:rsidRPr="00564D0F" w:rsidRDefault="00767DEE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угликов</w:t>
            </w:r>
          </w:p>
          <w:p w:rsidR="00767DEE" w:rsidRPr="00564D0F" w:rsidRDefault="00767DEE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Евгений Алексеевич</w:t>
            </w:r>
          </w:p>
        </w:tc>
        <w:tc>
          <w:tcPr>
            <w:tcW w:w="2130" w:type="dxa"/>
            <w:vAlign w:val="center"/>
          </w:tcPr>
          <w:p w:rsidR="004E3C38" w:rsidRPr="00564D0F" w:rsidRDefault="00FC6651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рхангельск</w:t>
            </w:r>
          </w:p>
        </w:tc>
        <w:tc>
          <w:tcPr>
            <w:tcW w:w="997" w:type="dxa"/>
            <w:vAlign w:val="center"/>
          </w:tcPr>
          <w:p w:rsidR="004E3C38" w:rsidRPr="00564D0F" w:rsidRDefault="00FC6651" w:rsidP="00EE34B3">
            <w:pPr>
              <w:ind w:left="-13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1.03.90</w:t>
            </w:r>
          </w:p>
        </w:tc>
        <w:tc>
          <w:tcPr>
            <w:tcW w:w="1137" w:type="dxa"/>
            <w:vAlign w:val="center"/>
          </w:tcPr>
          <w:p w:rsidR="004E3C38" w:rsidRPr="00564D0F" w:rsidRDefault="00FC6651" w:rsidP="004E3C38">
            <w:pPr>
              <w:jc w:val="center"/>
              <w:rPr>
                <w:noProof/>
                <w:sz w:val="26"/>
                <w:szCs w:val="26"/>
                <w:lang w:eastAsia="ru-RU"/>
              </w:rPr>
            </w:pPr>
            <w:r w:rsidRPr="00564D0F">
              <w:rPr>
                <w:noProof/>
                <w:sz w:val="26"/>
                <w:szCs w:val="26"/>
                <w:lang w:eastAsia="ru-RU"/>
              </w:rPr>
              <w:t>8521</w:t>
            </w:r>
          </w:p>
        </w:tc>
        <w:tc>
          <w:tcPr>
            <w:tcW w:w="1558" w:type="dxa"/>
            <w:vAlign w:val="center"/>
          </w:tcPr>
          <w:p w:rsidR="004E3C38" w:rsidRPr="00564D0F" w:rsidRDefault="004E3C38" w:rsidP="003A6E77">
            <w:pPr>
              <w:ind w:left="-118"/>
              <w:jc w:val="center"/>
              <w:rPr>
                <w:sz w:val="26"/>
                <w:szCs w:val="26"/>
              </w:rPr>
            </w:pPr>
          </w:p>
        </w:tc>
      </w:tr>
    </w:tbl>
    <w:p w:rsidR="00B0440D" w:rsidRDefault="00B0440D"/>
    <w:tbl>
      <w:tblPr>
        <w:tblStyle w:val="ac"/>
        <w:tblW w:w="9786" w:type="dxa"/>
        <w:tblInd w:w="113" w:type="dxa"/>
        <w:tblLayout w:type="fixed"/>
        <w:tblCellMar>
          <w:left w:w="113" w:type="dxa"/>
          <w:right w:w="0" w:type="dxa"/>
        </w:tblCellMar>
        <w:tblLook w:val="04A0" w:firstRow="1" w:lastRow="0" w:firstColumn="1" w:lastColumn="0" w:noHBand="0" w:noVBand="1"/>
      </w:tblPr>
      <w:tblGrid>
        <w:gridCol w:w="707"/>
        <w:gridCol w:w="3258"/>
        <w:gridCol w:w="2129"/>
        <w:gridCol w:w="997"/>
        <w:gridCol w:w="1137"/>
        <w:gridCol w:w="1552"/>
        <w:gridCol w:w="6"/>
      </w:tblGrid>
      <w:tr w:rsidR="00B0440D" w:rsidRPr="00564D0F" w:rsidTr="00B0440D">
        <w:trPr>
          <w:trHeight w:val="416"/>
        </w:trPr>
        <w:tc>
          <w:tcPr>
            <w:tcW w:w="707" w:type="dxa"/>
            <w:vAlign w:val="center"/>
          </w:tcPr>
          <w:p w:rsidR="00B0440D" w:rsidRPr="007C488F" w:rsidRDefault="00B0440D" w:rsidP="00B0440D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3258" w:type="dxa"/>
            <w:vAlign w:val="center"/>
          </w:tcPr>
          <w:p w:rsidR="00B0440D" w:rsidRPr="007C488F" w:rsidRDefault="00B0440D" w:rsidP="00B0440D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2</w:t>
            </w:r>
          </w:p>
        </w:tc>
        <w:tc>
          <w:tcPr>
            <w:tcW w:w="2129" w:type="dxa"/>
            <w:vAlign w:val="center"/>
          </w:tcPr>
          <w:p w:rsidR="00B0440D" w:rsidRPr="007C488F" w:rsidRDefault="00B0440D" w:rsidP="00B0440D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3</w:t>
            </w:r>
          </w:p>
        </w:tc>
        <w:tc>
          <w:tcPr>
            <w:tcW w:w="997" w:type="dxa"/>
            <w:vAlign w:val="center"/>
          </w:tcPr>
          <w:p w:rsidR="00B0440D" w:rsidRPr="007C488F" w:rsidRDefault="00B0440D" w:rsidP="00B0440D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4</w:t>
            </w:r>
          </w:p>
        </w:tc>
        <w:tc>
          <w:tcPr>
            <w:tcW w:w="1137" w:type="dxa"/>
            <w:vAlign w:val="center"/>
          </w:tcPr>
          <w:p w:rsidR="00B0440D" w:rsidRPr="007C488F" w:rsidRDefault="00B0440D" w:rsidP="00B0440D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5</w:t>
            </w:r>
          </w:p>
        </w:tc>
        <w:tc>
          <w:tcPr>
            <w:tcW w:w="1558" w:type="dxa"/>
            <w:gridSpan w:val="2"/>
            <w:vAlign w:val="center"/>
          </w:tcPr>
          <w:p w:rsidR="00B0440D" w:rsidRPr="007C488F" w:rsidRDefault="00B0440D" w:rsidP="00B0440D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6</w:t>
            </w:r>
          </w:p>
        </w:tc>
      </w:tr>
      <w:tr w:rsidR="00EE34B3" w:rsidRPr="00564D0F" w:rsidTr="00B0440D">
        <w:trPr>
          <w:trHeight w:val="457"/>
        </w:trPr>
        <w:tc>
          <w:tcPr>
            <w:tcW w:w="707" w:type="dxa"/>
            <w:vAlign w:val="center"/>
          </w:tcPr>
          <w:p w:rsidR="004E3C38" w:rsidRPr="00564D0F" w:rsidRDefault="00FC6651" w:rsidP="004E3C38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70</w:t>
            </w:r>
          </w:p>
        </w:tc>
        <w:tc>
          <w:tcPr>
            <w:tcW w:w="3258" w:type="dxa"/>
            <w:vAlign w:val="center"/>
          </w:tcPr>
          <w:p w:rsidR="004E3C38" w:rsidRPr="00564D0F" w:rsidRDefault="00767DEE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угликов</w:t>
            </w:r>
          </w:p>
          <w:p w:rsidR="00767DEE" w:rsidRPr="00564D0F" w:rsidRDefault="00767DEE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онид Григорьевич</w:t>
            </w:r>
          </w:p>
        </w:tc>
        <w:tc>
          <w:tcPr>
            <w:tcW w:w="2129" w:type="dxa"/>
            <w:vAlign w:val="center"/>
          </w:tcPr>
          <w:p w:rsidR="004E3C38" w:rsidRPr="00564D0F" w:rsidRDefault="00FC6651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ев</w:t>
            </w:r>
          </w:p>
        </w:tc>
        <w:tc>
          <w:tcPr>
            <w:tcW w:w="997" w:type="dxa"/>
            <w:vAlign w:val="center"/>
          </w:tcPr>
          <w:p w:rsidR="004E3C38" w:rsidRPr="00564D0F" w:rsidRDefault="004E3C38" w:rsidP="00EE34B3">
            <w:pPr>
              <w:ind w:left="-131"/>
              <w:jc w:val="center"/>
              <w:rPr>
                <w:sz w:val="26"/>
                <w:szCs w:val="26"/>
              </w:rPr>
            </w:pPr>
          </w:p>
        </w:tc>
        <w:tc>
          <w:tcPr>
            <w:tcW w:w="1137" w:type="dxa"/>
            <w:vAlign w:val="center"/>
          </w:tcPr>
          <w:p w:rsidR="004E3C38" w:rsidRPr="00564D0F" w:rsidRDefault="00FC6651" w:rsidP="00D22A84">
            <w:pPr>
              <w:ind w:lef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35</w:t>
            </w:r>
          </w:p>
        </w:tc>
        <w:tc>
          <w:tcPr>
            <w:tcW w:w="1558" w:type="dxa"/>
            <w:gridSpan w:val="2"/>
            <w:vAlign w:val="center"/>
          </w:tcPr>
          <w:p w:rsidR="004E3C38" w:rsidRPr="00564D0F" w:rsidRDefault="00FC6651" w:rsidP="003A6E77">
            <w:pPr>
              <w:ind w:lef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5.07.1977</w:t>
            </w:r>
          </w:p>
          <w:p w:rsidR="00FC6651" w:rsidRPr="00564D0F" w:rsidRDefault="00FC6651" w:rsidP="003A6E77">
            <w:pPr>
              <w:ind w:lef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ж</w:t>
            </w:r>
            <w:r w:rsidR="00976E67" w:rsidRPr="00564D0F">
              <w:rPr>
                <w:sz w:val="26"/>
                <w:szCs w:val="26"/>
              </w:rPr>
              <w:t>иг</w:t>
            </w:r>
            <w:r w:rsidRPr="00564D0F">
              <w:rPr>
                <w:sz w:val="26"/>
                <w:szCs w:val="26"/>
              </w:rPr>
              <w:t>ит, 5Б</w:t>
            </w:r>
          </w:p>
        </w:tc>
      </w:tr>
      <w:tr w:rsidR="00EE34B3" w:rsidRPr="00564D0F" w:rsidTr="00B0440D">
        <w:trPr>
          <w:trHeight w:val="600"/>
        </w:trPr>
        <w:tc>
          <w:tcPr>
            <w:tcW w:w="707" w:type="dxa"/>
            <w:vAlign w:val="center"/>
          </w:tcPr>
          <w:p w:rsidR="004E3C38" w:rsidRPr="00564D0F" w:rsidRDefault="00FC6651" w:rsidP="004E3C38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71</w:t>
            </w:r>
          </w:p>
        </w:tc>
        <w:tc>
          <w:tcPr>
            <w:tcW w:w="3258" w:type="dxa"/>
            <w:vAlign w:val="center"/>
          </w:tcPr>
          <w:p w:rsidR="004E3C38" w:rsidRPr="00564D0F" w:rsidRDefault="00767DEE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углов</w:t>
            </w:r>
          </w:p>
          <w:p w:rsidR="00767DEE" w:rsidRPr="00564D0F" w:rsidRDefault="00767DEE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Евгений Михайлович</w:t>
            </w:r>
          </w:p>
        </w:tc>
        <w:tc>
          <w:tcPr>
            <w:tcW w:w="2129" w:type="dxa"/>
            <w:vAlign w:val="center"/>
          </w:tcPr>
          <w:p w:rsidR="004E3C38" w:rsidRPr="00564D0F" w:rsidRDefault="00FC6651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997" w:type="dxa"/>
            <w:vAlign w:val="center"/>
          </w:tcPr>
          <w:p w:rsidR="004E3C38" w:rsidRPr="00564D0F" w:rsidRDefault="00976E67" w:rsidP="00EE34B3">
            <w:pPr>
              <w:ind w:left="-13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1137" w:type="dxa"/>
            <w:vAlign w:val="center"/>
          </w:tcPr>
          <w:p w:rsidR="004E3C38" w:rsidRPr="00564D0F" w:rsidRDefault="00FC6651" w:rsidP="00D22A84">
            <w:pPr>
              <w:ind w:lef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555</w:t>
            </w:r>
          </w:p>
        </w:tc>
        <w:tc>
          <w:tcPr>
            <w:tcW w:w="1558" w:type="dxa"/>
            <w:gridSpan w:val="2"/>
            <w:vAlign w:val="center"/>
          </w:tcPr>
          <w:p w:rsidR="004E3C38" w:rsidRPr="00564D0F" w:rsidRDefault="004E3C38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4674E3" w:rsidRPr="00564D0F" w:rsidTr="00B0440D">
        <w:trPr>
          <w:gridAfter w:val="1"/>
          <w:wAfter w:w="6" w:type="dxa"/>
          <w:trHeight w:val="600"/>
        </w:trPr>
        <w:tc>
          <w:tcPr>
            <w:tcW w:w="707" w:type="dxa"/>
            <w:vAlign w:val="center"/>
          </w:tcPr>
          <w:p w:rsidR="004E3C38" w:rsidRPr="00564D0F" w:rsidRDefault="00FC6651" w:rsidP="004E3C38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72</w:t>
            </w:r>
          </w:p>
        </w:tc>
        <w:tc>
          <w:tcPr>
            <w:tcW w:w="3258" w:type="dxa"/>
            <w:vAlign w:val="center"/>
          </w:tcPr>
          <w:p w:rsidR="004E3C38" w:rsidRPr="00564D0F" w:rsidRDefault="00767DEE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угловенко</w:t>
            </w:r>
          </w:p>
          <w:p w:rsidR="00767DEE" w:rsidRPr="00564D0F" w:rsidRDefault="00767DEE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Васильевич</w:t>
            </w:r>
          </w:p>
        </w:tc>
        <w:tc>
          <w:tcPr>
            <w:tcW w:w="2129" w:type="dxa"/>
            <w:vAlign w:val="center"/>
          </w:tcPr>
          <w:p w:rsidR="004E3C38" w:rsidRPr="00564D0F" w:rsidRDefault="00FC6651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урск</w:t>
            </w:r>
          </w:p>
        </w:tc>
        <w:tc>
          <w:tcPr>
            <w:tcW w:w="997" w:type="dxa"/>
            <w:vAlign w:val="center"/>
          </w:tcPr>
          <w:p w:rsidR="004E3C38" w:rsidRPr="00564D0F" w:rsidRDefault="00976E67" w:rsidP="00EE34B3">
            <w:pPr>
              <w:ind w:left="-13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.04.84</w:t>
            </w:r>
          </w:p>
        </w:tc>
        <w:tc>
          <w:tcPr>
            <w:tcW w:w="1137" w:type="dxa"/>
            <w:vAlign w:val="center"/>
          </w:tcPr>
          <w:p w:rsidR="004E3C38" w:rsidRPr="00564D0F" w:rsidRDefault="00FC6651" w:rsidP="00D22A84">
            <w:pPr>
              <w:ind w:lef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027</w:t>
            </w:r>
          </w:p>
        </w:tc>
        <w:tc>
          <w:tcPr>
            <w:tcW w:w="1552" w:type="dxa"/>
          </w:tcPr>
          <w:p w:rsidR="004E3C38" w:rsidRPr="00564D0F" w:rsidRDefault="004E3C38" w:rsidP="004E3C38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4674E3" w:rsidRPr="00564D0F" w:rsidTr="00B0440D">
        <w:trPr>
          <w:gridAfter w:val="1"/>
          <w:wAfter w:w="6" w:type="dxa"/>
          <w:trHeight w:val="600"/>
        </w:trPr>
        <w:tc>
          <w:tcPr>
            <w:tcW w:w="707" w:type="dxa"/>
            <w:vAlign w:val="center"/>
          </w:tcPr>
          <w:p w:rsidR="004E3C38" w:rsidRPr="00564D0F" w:rsidRDefault="00FC6651" w:rsidP="004E3C38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73</w:t>
            </w:r>
          </w:p>
        </w:tc>
        <w:tc>
          <w:tcPr>
            <w:tcW w:w="3258" w:type="dxa"/>
            <w:vAlign w:val="center"/>
          </w:tcPr>
          <w:p w:rsidR="004E3C38" w:rsidRPr="00564D0F" w:rsidRDefault="00767DEE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угляков</w:t>
            </w:r>
          </w:p>
          <w:p w:rsidR="00767DEE" w:rsidRPr="00564D0F" w:rsidRDefault="00767DEE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й Николаевич</w:t>
            </w:r>
          </w:p>
        </w:tc>
        <w:tc>
          <w:tcPr>
            <w:tcW w:w="2129" w:type="dxa"/>
            <w:vAlign w:val="center"/>
          </w:tcPr>
          <w:p w:rsidR="00DC764F" w:rsidRPr="00564D0F" w:rsidRDefault="00FC6651" w:rsidP="00976E67">
            <w:pPr>
              <w:ind w:lef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етропавловск</w:t>
            </w:r>
          </w:p>
          <w:p w:rsidR="00FC6651" w:rsidRPr="00564D0F" w:rsidRDefault="00FC6651" w:rsidP="00DC764F">
            <w:pPr>
              <w:ind w:lef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-Камчатский</w:t>
            </w:r>
          </w:p>
        </w:tc>
        <w:tc>
          <w:tcPr>
            <w:tcW w:w="997" w:type="dxa"/>
            <w:vAlign w:val="center"/>
          </w:tcPr>
          <w:p w:rsidR="004E3C38" w:rsidRPr="00564D0F" w:rsidRDefault="00976E67" w:rsidP="00EE34B3">
            <w:pPr>
              <w:ind w:left="-13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1137" w:type="dxa"/>
            <w:vAlign w:val="center"/>
          </w:tcPr>
          <w:p w:rsidR="004E3C38" w:rsidRPr="00564D0F" w:rsidRDefault="00FC6651" w:rsidP="00D22A84">
            <w:pPr>
              <w:ind w:lef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84</w:t>
            </w:r>
          </w:p>
        </w:tc>
        <w:tc>
          <w:tcPr>
            <w:tcW w:w="1552" w:type="dxa"/>
            <w:vAlign w:val="center"/>
          </w:tcPr>
          <w:p w:rsidR="004E3C38" w:rsidRPr="00564D0F" w:rsidRDefault="004E3C38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4674E3" w:rsidRPr="00564D0F" w:rsidTr="00B0440D">
        <w:trPr>
          <w:gridAfter w:val="1"/>
          <w:wAfter w:w="6" w:type="dxa"/>
          <w:trHeight w:val="600"/>
        </w:trPr>
        <w:tc>
          <w:tcPr>
            <w:tcW w:w="707" w:type="dxa"/>
            <w:vAlign w:val="center"/>
          </w:tcPr>
          <w:p w:rsidR="004E3C38" w:rsidRPr="00564D0F" w:rsidRDefault="00FC6651" w:rsidP="004E3C38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74</w:t>
            </w:r>
          </w:p>
        </w:tc>
        <w:tc>
          <w:tcPr>
            <w:tcW w:w="3258" w:type="dxa"/>
            <w:vAlign w:val="center"/>
          </w:tcPr>
          <w:p w:rsidR="004E3C38" w:rsidRPr="00564D0F" w:rsidRDefault="00D15F6C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ужский</w:t>
            </w:r>
          </w:p>
          <w:p w:rsidR="00D15F6C" w:rsidRPr="00564D0F" w:rsidRDefault="00D15F6C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рилл Константинович</w:t>
            </w:r>
          </w:p>
        </w:tc>
        <w:tc>
          <w:tcPr>
            <w:tcW w:w="2129" w:type="dxa"/>
            <w:vAlign w:val="center"/>
          </w:tcPr>
          <w:p w:rsidR="004E3C38" w:rsidRPr="00564D0F" w:rsidRDefault="00D15F6C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997" w:type="dxa"/>
            <w:vAlign w:val="center"/>
          </w:tcPr>
          <w:p w:rsidR="004E3C38" w:rsidRPr="00564D0F" w:rsidRDefault="00D15F6C" w:rsidP="00EE34B3">
            <w:pPr>
              <w:ind w:left="-13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.03.86</w:t>
            </w:r>
          </w:p>
        </w:tc>
        <w:tc>
          <w:tcPr>
            <w:tcW w:w="1137" w:type="dxa"/>
            <w:vAlign w:val="center"/>
          </w:tcPr>
          <w:p w:rsidR="004E3C38" w:rsidRPr="00564D0F" w:rsidRDefault="00D15F6C" w:rsidP="00D22A84">
            <w:pPr>
              <w:ind w:lef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076</w:t>
            </w:r>
          </w:p>
        </w:tc>
        <w:tc>
          <w:tcPr>
            <w:tcW w:w="1552" w:type="dxa"/>
            <w:vAlign w:val="center"/>
          </w:tcPr>
          <w:p w:rsidR="004E3C38" w:rsidRPr="00564D0F" w:rsidRDefault="004E3C38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4674E3" w:rsidRPr="00564D0F" w:rsidTr="00B0440D">
        <w:trPr>
          <w:gridAfter w:val="1"/>
          <w:wAfter w:w="6" w:type="dxa"/>
          <w:trHeight w:val="347"/>
        </w:trPr>
        <w:tc>
          <w:tcPr>
            <w:tcW w:w="707" w:type="dxa"/>
            <w:vAlign w:val="center"/>
          </w:tcPr>
          <w:p w:rsidR="004E3C38" w:rsidRPr="00564D0F" w:rsidRDefault="00767DEE" w:rsidP="004E3C38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75</w:t>
            </w:r>
          </w:p>
        </w:tc>
        <w:tc>
          <w:tcPr>
            <w:tcW w:w="3258" w:type="dxa"/>
            <w:vAlign w:val="center"/>
          </w:tcPr>
          <w:p w:rsidR="004E3C38" w:rsidRPr="00564D0F" w:rsidRDefault="00D15F6C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оль</w:t>
            </w:r>
          </w:p>
          <w:p w:rsidR="00D15F6C" w:rsidRPr="00564D0F" w:rsidRDefault="00D15F6C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горь Николаевич</w:t>
            </w:r>
          </w:p>
        </w:tc>
        <w:tc>
          <w:tcPr>
            <w:tcW w:w="2129" w:type="dxa"/>
            <w:vAlign w:val="center"/>
          </w:tcPr>
          <w:p w:rsidR="004E3C38" w:rsidRPr="00564D0F" w:rsidRDefault="00D15F6C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997" w:type="dxa"/>
            <w:vAlign w:val="center"/>
          </w:tcPr>
          <w:p w:rsidR="004E3C38" w:rsidRPr="00564D0F" w:rsidRDefault="004E3C38" w:rsidP="00EE34B3">
            <w:pPr>
              <w:ind w:left="-131"/>
              <w:jc w:val="center"/>
              <w:rPr>
                <w:sz w:val="26"/>
                <w:szCs w:val="26"/>
              </w:rPr>
            </w:pPr>
          </w:p>
        </w:tc>
        <w:tc>
          <w:tcPr>
            <w:tcW w:w="1137" w:type="dxa"/>
            <w:vAlign w:val="center"/>
          </w:tcPr>
          <w:p w:rsidR="004E3C38" w:rsidRPr="00564D0F" w:rsidRDefault="00D15F6C" w:rsidP="00D22A84">
            <w:pPr>
              <w:ind w:lef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50</w:t>
            </w:r>
          </w:p>
        </w:tc>
        <w:tc>
          <w:tcPr>
            <w:tcW w:w="1552" w:type="dxa"/>
            <w:vAlign w:val="center"/>
          </w:tcPr>
          <w:p w:rsidR="004E3C38" w:rsidRPr="00564D0F" w:rsidRDefault="004E3C38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4674E3" w:rsidRPr="00564D0F" w:rsidTr="00B0440D">
        <w:trPr>
          <w:gridAfter w:val="1"/>
          <w:wAfter w:w="6" w:type="dxa"/>
          <w:trHeight w:val="554"/>
        </w:trPr>
        <w:tc>
          <w:tcPr>
            <w:tcW w:w="707" w:type="dxa"/>
            <w:vAlign w:val="center"/>
          </w:tcPr>
          <w:p w:rsidR="004E3C38" w:rsidRPr="00564D0F" w:rsidRDefault="00767DEE" w:rsidP="004E3C38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76</w:t>
            </w:r>
          </w:p>
        </w:tc>
        <w:tc>
          <w:tcPr>
            <w:tcW w:w="3258" w:type="dxa"/>
            <w:vAlign w:val="center"/>
          </w:tcPr>
          <w:p w:rsidR="004E3C38" w:rsidRPr="00564D0F" w:rsidRDefault="00D15F6C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уль</w:t>
            </w:r>
          </w:p>
          <w:p w:rsidR="00D15F6C" w:rsidRPr="00564D0F" w:rsidRDefault="004174C4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митрий</w:t>
            </w:r>
            <w:r w:rsidR="00D15F6C" w:rsidRPr="00564D0F">
              <w:rPr>
                <w:sz w:val="26"/>
                <w:szCs w:val="26"/>
              </w:rPr>
              <w:t xml:space="preserve"> Николаевич</w:t>
            </w:r>
          </w:p>
        </w:tc>
        <w:tc>
          <w:tcPr>
            <w:tcW w:w="2129" w:type="dxa"/>
            <w:vAlign w:val="center"/>
          </w:tcPr>
          <w:p w:rsidR="004E3C38" w:rsidRPr="00564D0F" w:rsidRDefault="00D15F6C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вано-</w:t>
            </w:r>
          </w:p>
          <w:p w:rsidR="00D15F6C" w:rsidRPr="00564D0F" w:rsidRDefault="00D15F6C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ранковск</w:t>
            </w:r>
          </w:p>
        </w:tc>
        <w:tc>
          <w:tcPr>
            <w:tcW w:w="997" w:type="dxa"/>
            <w:vAlign w:val="center"/>
          </w:tcPr>
          <w:p w:rsidR="004E3C38" w:rsidRPr="00564D0F" w:rsidRDefault="00976E67" w:rsidP="00EE34B3">
            <w:pPr>
              <w:ind w:left="-13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1137" w:type="dxa"/>
            <w:vAlign w:val="center"/>
          </w:tcPr>
          <w:p w:rsidR="004E3C38" w:rsidRPr="00564D0F" w:rsidRDefault="00D15F6C" w:rsidP="00D22A84">
            <w:pPr>
              <w:ind w:lef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253</w:t>
            </w:r>
          </w:p>
        </w:tc>
        <w:tc>
          <w:tcPr>
            <w:tcW w:w="1552" w:type="dxa"/>
            <w:vAlign w:val="center"/>
          </w:tcPr>
          <w:p w:rsidR="004E3C38" w:rsidRPr="00564D0F" w:rsidRDefault="004E3C38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4674E3" w:rsidRPr="00564D0F" w:rsidTr="00B0440D">
        <w:trPr>
          <w:gridAfter w:val="1"/>
          <w:wAfter w:w="6" w:type="dxa"/>
          <w:trHeight w:val="403"/>
        </w:trPr>
        <w:tc>
          <w:tcPr>
            <w:tcW w:w="707" w:type="dxa"/>
            <w:vAlign w:val="center"/>
          </w:tcPr>
          <w:p w:rsidR="004E3C38" w:rsidRPr="00564D0F" w:rsidRDefault="00767DEE" w:rsidP="004E3C38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77</w:t>
            </w:r>
          </w:p>
        </w:tc>
        <w:tc>
          <w:tcPr>
            <w:tcW w:w="3258" w:type="dxa"/>
            <w:vAlign w:val="center"/>
          </w:tcPr>
          <w:p w:rsidR="004E3C38" w:rsidRPr="00564D0F" w:rsidRDefault="004174C4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упнов</w:t>
            </w:r>
          </w:p>
          <w:p w:rsidR="004174C4" w:rsidRPr="00564D0F" w:rsidRDefault="004174C4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рий Валентинович</w:t>
            </w:r>
          </w:p>
        </w:tc>
        <w:tc>
          <w:tcPr>
            <w:tcW w:w="2129" w:type="dxa"/>
            <w:vAlign w:val="center"/>
          </w:tcPr>
          <w:p w:rsidR="004E3C38" w:rsidRPr="00564D0F" w:rsidRDefault="00D15F6C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емерово</w:t>
            </w:r>
          </w:p>
        </w:tc>
        <w:tc>
          <w:tcPr>
            <w:tcW w:w="997" w:type="dxa"/>
            <w:vAlign w:val="center"/>
          </w:tcPr>
          <w:p w:rsidR="004E3C38" w:rsidRPr="00564D0F" w:rsidRDefault="00D15F6C" w:rsidP="00EE34B3">
            <w:pPr>
              <w:ind w:left="-13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7.08.91</w:t>
            </w:r>
          </w:p>
        </w:tc>
        <w:tc>
          <w:tcPr>
            <w:tcW w:w="1137" w:type="dxa"/>
            <w:vAlign w:val="center"/>
          </w:tcPr>
          <w:p w:rsidR="004E3C38" w:rsidRPr="00564D0F" w:rsidRDefault="00D15F6C" w:rsidP="00D22A84">
            <w:pPr>
              <w:ind w:lef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0007</w:t>
            </w:r>
          </w:p>
        </w:tc>
        <w:tc>
          <w:tcPr>
            <w:tcW w:w="1552" w:type="dxa"/>
            <w:vAlign w:val="center"/>
          </w:tcPr>
          <w:p w:rsidR="004E3C38" w:rsidRPr="00564D0F" w:rsidRDefault="004E3C38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4674E3" w:rsidRPr="00564D0F" w:rsidTr="00B0440D">
        <w:trPr>
          <w:gridAfter w:val="1"/>
          <w:wAfter w:w="6" w:type="dxa"/>
          <w:trHeight w:val="457"/>
        </w:trPr>
        <w:tc>
          <w:tcPr>
            <w:tcW w:w="707" w:type="dxa"/>
            <w:vAlign w:val="center"/>
          </w:tcPr>
          <w:p w:rsidR="004E3C38" w:rsidRPr="00564D0F" w:rsidRDefault="00767DEE" w:rsidP="004E3C38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78</w:t>
            </w:r>
          </w:p>
        </w:tc>
        <w:tc>
          <w:tcPr>
            <w:tcW w:w="3258" w:type="dxa"/>
            <w:vAlign w:val="center"/>
          </w:tcPr>
          <w:p w:rsidR="004E3C38" w:rsidRPr="00564D0F" w:rsidRDefault="004174C4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усткилнс</w:t>
            </w:r>
          </w:p>
          <w:p w:rsidR="004174C4" w:rsidRPr="00564D0F" w:rsidRDefault="004174C4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ртиньш Артурович</w:t>
            </w:r>
          </w:p>
        </w:tc>
        <w:tc>
          <w:tcPr>
            <w:tcW w:w="2129" w:type="dxa"/>
            <w:vAlign w:val="center"/>
          </w:tcPr>
          <w:p w:rsidR="004E3C38" w:rsidRPr="00564D0F" w:rsidRDefault="00D15F6C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ига</w:t>
            </w:r>
          </w:p>
        </w:tc>
        <w:tc>
          <w:tcPr>
            <w:tcW w:w="997" w:type="dxa"/>
            <w:vAlign w:val="center"/>
          </w:tcPr>
          <w:p w:rsidR="004E3C38" w:rsidRPr="00564D0F" w:rsidRDefault="00D15F6C" w:rsidP="00EE34B3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.06.87</w:t>
            </w:r>
          </w:p>
        </w:tc>
        <w:tc>
          <w:tcPr>
            <w:tcW w:w="1137" w:type="dxa"/>
            <w:vAlign w:val="center"/>
          </w:tcPr>
          <w:p w:rsidR="004E3C38" w:rsidRPr="00564D0F" w:rsidRDefault="00D15F6C" w:rsidP="00D22A84">
            <w:pPr>
              <w:ind w:lef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660</w:t>
            </w:r>
          </w:p>
        </w:tc>
        <w:tc>
          <w:tcPr>
            <w:tcW w:w="1552" w:type="dxa"/>
            <w:vAlign w:val="center"/>
          </w:tcPr>
          <w:p w:rsidR="004E3C38" w:rsidRPr="00564D0F" w:rsidRDefault="004E3C38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4674E3" w:rsidRPr="00564D0F" w:rsidTr="00B0440D">
        <w:trPr>
          <w:gridAfter w:val="1"/>
          <w:wAfter w:w="6" w:type="dxa"/>
          <w:trHeight w:val="600"/>
        </w:trPr>
        <w:tc>
          <w:tcPr>
            <w:tcW w:w="707" w:type="dxa"/>
            <w:vAlign w:val="center"/>
          </w:tcPr>
          <w:p w:rsidR="004E3C38" w:rsidRPr="00564D0F" w:rsidRDefault="00767DEE" w:rsidP="004E3C38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79</w:t>
            </w:r>
          </w:p>
        </w:tc>
        <w:tc>
          <w:tcPr>
            <w:tcW w:w="3258" w:type="dxa"/>
            <w:vAlign w:val="center"/>
          </w:tcPr>
          <w:p w:rsidR="004E3C38" w:rsidRPr="00564D0F" w:rsidRDefault="00011451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уташинский</w:t>
            </w:r>
          </w:p>
          <w:p w:rsidR="00011451" w:rsidRPr="00564D0F" w:rsidRDefault="00011451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Петрович</w:t>
            </w:r>
          </w:p>
        </w:tc>
        <w:tc>
          <w:tcPr>
            <w:tcW w:w="2129" w:type="dxa"/>
            <w:vAlign w:val="center"/>
          </w:tcPr>
          <w:p w:rsidR="004E3C38" w:rsidRPr="00564D0F" w:rsidRDefault="00D15F6C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ермь</w:t>
            </w:r>
          </w:p>
        </w:tc>
        <w:tc>
          <w:tcPr>
            <w:tcW w:w="997" w:type="dxa"/>
            <w:vAlign w:val="center"/>
          </w:tcPr>
          <w:p w:rsidR="004E3C38" w:rsidRPr="00564D0F" w:rsidRDefault="00D15F6C" w:rsidP="00EE34B3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.04.86</w:t>
            </w:r>
          </w:p>
        </w:tc>
        <w:tc>
          <w:tcPr>
            <w:tcW w:w="1137" w:type="dxa"/>
            <w:vAlign w:val="center"/>
          </w:tcPr>
          <w:p w:rsidR="004E3C38" w:rsidRPr="00564D0F" w:rsidRDefault="00D15F6C" w:rsidP="00D22A84">
            <w:pPr>
              <w:ind w:lef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246</w:t>
            </w:r>
          </w:p>
        </w:tc>
        <w:tc>
          <w:tcPr>
            <w:tcW w:w="1552" w:type="dxa"/>
            <w:vAlign w:val="center"/>
          </w:tcPr>
          <w:p w:rsidR="004E3C38" w:rsidRPr="00564D0F" w:rsidRDefault="004E3C38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4674E3" w:rsidRPr="00564D0F" w:rsidTr="00B0440D">
        <w:trPr>
          <w:gridAfter w:val="1"/>
          <w:wAfter w:w="6" w:type="dxa"/>
          <w:trHeight w:val="600"/>
        </w:trPr>
        <w:tc>
          <w:tcPr>
            <w:tcW w:w="707" w:type="dxa"/>
            <w:vAlign w:val="center"/>
          </w:tcPr>
          <w:p w:rsidR="004E3C38" w:rsidRPr="00564D0F" w:rsidRDefault="00767DEE" w:rsidP="004E3C38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80</w:t>
            </w:r>
          </w:p>
        </w:tc>
        <w:tc>
          <w:tcPr>
            <w:tcW w:w="3258" w:type="dxa"/>
            <w:vAlign w:val="center"/>
          </w:tcPr>
          <w:p w:rsidR="004E3C38" w:rsidRPr="00564D0F" w:rsidRDefault="00011451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утень</w:t>
            </w:r>
          </w:p>
          <w:p w:rsidR="00011451" w:rsidRPr="00564D0F" w:rsidRDefault="00011451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Евгений Иванович</w:t>
            </w:r>
          </w:p>
        </w:tc>
        <w:tc>
          <w:tcPr>
            <w:tcW w:w="2129" w:type="dxa"/>
            <w:vAlign w:val="center"/>
          </w:tcPr>
          <w:p w:rsidR="004E3C38" w:rsidRPr="00564D0F" w:rsidRDefault="00D15F6C" w:rsidP="00877995">
            <w:pPr>
              <w:ind w:lef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остов-на-Дону</w:t>
            </w:r>
          </w:p>
        </w:tc>
        <w:tc>
          <w:tcPr>
            <w:tcW w:w="997" w:type="dxa"/>
            <w:vAlign w:val="center"/>
          </w:tcPr>
          <w:p w:rsidR="004E3C38" w:rsidRPr="00564D0F" w:rsidRDefault="00877995" w:rsidP="00EE34B3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1.03.78</w:t>
            </w:r>
          </w:p>
        </w:tc>
        <w:tc>
          <w:tcPr>
            <w:tcW w:w="1137" w:type="dxa"/>
            <w:vAlign w:val="center"/>
          </w:tcPr>
          <w:p w:rsidR="004E3C38" w:rsidRPr="00564D0F" w:rsidRDefault="00D15F6C" w:rsidP="00D22A84">
            <w:pPr>
              <w:ind w:lef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36</w:t>
            </w:r>
          </w:p>
        </w:tc>
        <w:tc>
          <w:tcPr>
            <w:tcW w:w="1552" w:type="dxa"/>
          </w:tcPr>
          <w:p w:rsidR="004E3C38" w:rsidRPr="00564D0F" w:rsidRDefault="004E3C38" w:rsidP="004E3C38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4674E3" w:rsidRPr="00564D0F" w:rsidTr="00B0440D">
        <w:trPr>
          <w:gridAfter w:val="1"/>
          <w:wAfter w:w="6" w:type="dxa"/>
          <w:trHeight w:val="600"/>
        </w:trPr>
        <w:tc>
          <w:tcPr>
            <w:tcW w:w="707" w:type="dxa"/>
            <w:vAlign w:val="center"/>
          </w:tcPr>
          <w:p w:rsidR="004E3C38" w:rsidRPr="00564D0F" w:rsidRDefault="00D15F6C" w:rsidP="004E3C38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81</w:t>
            </w:r>
          </w:p>
        </w:tc>
        <w:tc>
          <w:tcPr>
            <w:tcW w:w="3258" w:type="dxa"/>
            <w:vAlign w:val="center"/>
          </w:tcPr>
          <w:p w:rsidR="004E3C38" w:rsidRPr="00564D0F" w:rsidRDefault="00011451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утень</w:t>
            </w:r>
          </w:p>
          <w:p w:rsidR="00011451" w:rsidRPr="00564D0F" w:rsidRDefault="00011451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Евгений Ильич</w:t>
            </w:r>
          </w:p>
        </w:tc>
        <w:tc>
          <w:tcPr>
            <w:tcW w:w="2129" w:type="dxa"/>
            <w:vAlign w:val="center"/>
          </w:tcPr>
          <w:p w:rsidR="004E3C38" w:rsidRPr="00564D0F" w:rsidRDefault="005E7492" w:rsidP="004E3C3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proofErr w:type="gramStart"/>
            <w:r>
              <w:rPr>
                <w:sz w:val="26"/>
                <w:szCs w:val="26"/>
              </w:rPr>
              <w:t>.</w:t>
            </w:r>
            <w:r w:rsidR="004174C4" w:rsidRPr="00564D0F">
              <w:rPr>
                <w:sz w:val="26"/>
                <w:szCs w:val="26"/>
              </w:rPr>
              <w:t>Т</w:t>
            </w:r>
            <w:proofErr w:type="gramEnd"/>
            <w:r w:rsidR="004174C4" w:rsidRPr="00564D0F">
              <w:rPr>
                <w:sz w:val="26"/>
                <w:szCs w:val="26"/>
              </w:rPr>
              <w:t>ерскол</w:t>
            </w:r>
          </w:p>
        </w:tc>
        <w:tc>
          <w:tcPr>
            <w:tcW w:w="997" w:type="dxa"/>
            <w:vAlign w:val="center"/>
          </w:tcPr>
          <w:p w:rsidR="004E3C38" w:rsidRPr="00564D0F" w:rsidRDefault="004E3C38" w:rsidP="00EE34B3">
            <w:pPr>
              <w:ind w:left="-113"/>
              <w:jc w:val="center"/>
              <w:rPr>
                <w:sz w:val="26"/>
                <w:szCs w:val="26"/>
              </w:rPr>
            </w:pPr>
          </w:p>
        </w:tc>
        <w:tc>
          <w:tcPr>
            <w:tcW w:w="1137" w:type="dxa"/>
            <w:vAlign w:val="center"/>
          </w:tcPr>
          <w:p w:rsidR="004E3C38" w:rsidRPr="00564D0F" w:rsidRDefault="004174C4" w:rsidP="00D22A84">
            <w:pPr>
              <w:ind w:lef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14</w:t>
            </w:r>
          </w:p>
        </w:tc>
        <w:tc>
          <w:tcPr>
            <w:tcW w:w="1552" w:type="dxa"/>
            <w:vAlign w:val="center"/>
          </w:tcPr>
          <w:p w:rsidR="004E3C38" w:rsidRPr="00564D0F" w:rsidRDefault="004E3C38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4674E3" w:rsidRPr="00564D0F" w:rsidTr="00B0440D">
        <w:trPr>
          <w:gridAfter w:val="1"/>
          <w:wAfter w:w="6" w:type="dxa"/>
          <w:trHeight w:val="347"/>
        </w:trPr>
        <w:tc>
          <w:tcPr>
            <w:tcW w:w="707" w:type="dxa"/>
            <w:vAlign w:val="center"/>
          </w:tcPr>
          <w:p w:rsidR="004E3C38" w:rsidRPr="00564D0F" w:rsidRDefault="00D15F6C" w:rsidP="004E3C38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82</w:t>
            </w:r>
          </w:p>
        </w:tc>
        <w:tc>
          <w:tcPr>
            <w:tcW w:w="3258" w:type="dxa"/>
            <w:vAlign w:val="center"/>
          </w:tcPr>
          <w:p w:rsidR="004E3C38" w:rsidRPr="00564D0F" w:rsidRDefault="00011451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утицкий</w:t>
            </w:r>
          </w:p>
          <w:p w:rsidR="00011451" w:rsidRPr="00564D0F" w:rsidRDefault="00011451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Владимирович</w:t>
            </w:r>
          </w:p>
        </w:tc>
        <w:tc>
          <w:tcPr>
            <w:tcW w:w="2129" w:type="dxa"/>
            <w:vAlign w:val="center"/>
          </w:tcPr>
          <w:p w:rsidR="004E3C38" w:rsidRPr="00564D0F" w:rsidRDefault="004174C4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емерово</w:t>
            </w:r>
          </w:p>
        </w:tc>
        <w:tc>
          <w:tcPr>
            <w:tcW w:w="997" w:type="dxa"/>
            <w:vAlign w:val="center"/>
          </w:tcPr>
          <w:p w:rsidR="004E3C38" w:rsidRPr="00564D0F" w:rsidRDefault="004174C4" w:rsidP="00EE34B3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.10.86</w:t>
            </w:r>
          </w:p>
        </w:tc>
        <w:tc>
          <w:tcPr>
            <w:tcW w:w="1137" w:type="dxa"/>
            <w:vAlign w:val="center"/>
          </w:tcPr>
          <w:p w:rsidR="004E3C38" w:rsidRPr="00564D0F" w:rsidRDefault="004174C4" w:rsidP="00D22A84">
            <w:pPr>
              <w:ind w:lef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111</w:t>
            </w:r>
          </w:p>
        </w:tc>
        <w:tc>
          <w:tcPr>
            <w:tcW w:w="1552" w:type="dxa"/>
            <w:vAlign w:val="center"/>
          </w:tcPr>
          <w:p w:rsidR="004E3C38" w:rsidRPr="00564D0F" w:rsidRDefault="004E3C38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4674E3" w:rsidRPr="00564D0F" w:rsidTr="00B0440D">
        <w:trPr>
          <w:gridAfter w:val="1"/>
          <w:wAfter w:w="6" w:type="dxa"/>
          <w:trHeight w:val="554"/>
        </w:trPr>
        <w:tc>
          <w:tcPr>
            <w:tcW w:w="707" w:type="dxa"/>
            <w:vAlign w:val="center"/>
          </w:tcPr>
          <w:p w:rsidR="004E3C38" w:rsidRPr="00564D0F" w:rsidRDefault="00D15F6C" w:rsidP="004E3C38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83</w:t>
            </w:r>
          </w:p>
        </w:tc>
        <w:tc>
          <w:tcPr>
            <w:tcW w:w="3258" w:type="dxa"/>
            <w:vAlign w:val="center"/>
          </w:tcPr>
          <w:p w:rsidR="004E3C38" w:rsidRPr="00564D0F" w:rsidRDefault="00011451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утов</w:t>
            </w:r>
          </w:p>
          <w:p w:rsidR="00011451" w:rsidRPr="00564D0F" w:rsidRDefault="00011451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Петрович</w:t>
            </w:r>
          </w:p>
        </w:tc>
        <w:tc>
          <w:tcPr>
            <w:tcW w:w="2129" w:type="dxa"/>
            <w:vAlign w:val="center"/>
          </w:tcPr>
          <w:p w:rsidR="004E3C38" w:rsidRPr="00564D0F" w:rsidRDefault="004174C4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997" w:type="dxa"/>
            <w:vAlign w:val="center"/>
          </w:tcPr>
          <w:p w:rsidR="004E3C38" w:rsidRPr="00564D0F" w:rsidRDefault="00877995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3</w:t>
            </w:r>
          </w:p>
        </w:tc>
        <w:tc>
          <w:tcPr>
            <w:tcW w:w="1137" w:type="dxa"/>
            <w:vAlign w:val="center"/>
          </w:tcPr>
          <w:p w:rsidR="004E3C38" w:rsidRPr="00564D0F" w:rsidRDefault="004174C4" w:rsidP="00D22A84">
            <w:pPr>
              <w:ind w:lef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856</w:t>
            </w:r>
          </w:p>
        </w:tc>
        <w:tc>
          <w:tcPr>
            <w:tcW w:w="1552" w:type="dxa"/>
            <w:vAlign w:val="center"/>
          </w:tcPr>
          <w:p w:rsidR="004E3C38" w:rsidRPr="00564D0F" w:rsidRDefault="004E3C38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4674E3" w:rsidRPr="00564D0F" w:rsidTr="00B0440D">
        <w:trPr>
          <w:gridAfter w:val="1"/>
          <w:wAfter w:w="6" w:type="dxa"/>
          <w:trHeight w:val="403"/>
        </w:trPr>
        <w:tc>
          <w:tcPr>
            <w:tcW w:w="707" w:type="dxa"/>
            <w:vAlign w:val="center"/>
          </w:tcPr>
          <w:p w:rsidR="004E3C38" w:rsidRPr="00564D0F" w:rsidRDefault="00D15F6C" w:rsidP="004E3C38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84</w:t>
            </w:r>
          </w:p>
        </w:tc>
        <w:tc>
          <w:tcPr>
            <w:tcW w:w="3258" w:type="dxa"/>
            <w:vAlign w:val="center"/>
          </w:tcPr>
          <w:p w:rsidR="004E3C38" w:rsidRPr="00564D0F" w:rsidRDefault="00011451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ылов</w:t>
            </w:r>
          </w:p>
          <w:p w:rsidR="00011451" w:rsidRPr="00564D0F" w:rsidRDefault="00011451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Васильевич</w:t>
            </w:r>
          </w:p>
        </w:tc>
        <w:tc>
          <w:tcPr>
            <w:tcW w:w="2129" w:type="dxa"/>
            <w:vAlign w:val="center"/>
          </w:tcPr>
          <w:p w:rsidR="004E3C38" w:rsidRPr="00564D0F" w:rsidRDefault="004174C4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вердловск</w:t>
            </w:r>
          </w:p>
        </w:tc>
        <w:tc>
          <w:tcPr>
            <w:tcW w:w="997" w:type="dxa"/>
            <w:vAlign w:val="center"/>
          </w:tcPr>
          <w:p w:rsidR="004E3C38" w:rsidRPr="00564D0F" w:rsidRDefault="00877995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1137" w:type="dxa"/>
            <w:vAlign w:val="center"/>
          </w:tcPr>
          <w:p w:rsidR="004E3C38" w:rsidRPr="00564D0F" w:rsidRDefault="004174C4" w:rsidP="00D22A84">
            <w:pPr>
              <w:ind w:lef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008</w:t>
            </w:r>
          </w:p>
        </w:tc>
        <w:tc>
          <w:tcPr>
            <w:tcW w:w="1552" w:type="dxa"/>
            <w:vAlign w:val="center"/>
          </w:tcPr>
          <w:p w:rsidR="004E3C38" w:rsidRPr="00564D0F" w:rsidRDefault="004E3C38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4674E3" w:rsidRPr="00564D0F" w:rsidTr="00B0440D">
        <w:trPr>
          <w:gridAfter w:val="1"/>
          <w:wAfter w:w="6" w:type="dxa"/>
          <w:trHeight w:val="457"/>
        </w:trPr>
        <w:tc>
          <w:tcPr>
            <w:tcW w:w="707" w:type="dxa"/>
            <w:vAlign w:val="center"/>
          </w:tcPr>
          <w:p w:rsidR="00011451" w:rsidRPr="00564D0F" w:rsidRDefault="00011451" w:rsidP="004E3C38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85</w:t>
            </w:r>
          </w:p>
        </w:tc>
        <w:tc>
          <w:tcPr>
            <w:tcW w:w="3258" w:type="dxa"/>
            <w:vAlign w:val="center"/>
          </w:tcPr>
          <w:p w:rsidR="00011451" w:rsidRPr="00564D0F" w:rsidRDefault="00011451" w:rsidP="0001145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ылов</w:t>
            </w:r>
          </w:p>
          <w:p w:rsidR="00011451" w:rsidRPr="00564D0F" w:rsidRDefault="00011451" w:rsidP="0001145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Сергеевич</w:t>
            </w:r>
          </w:p>
        </w:tc>
        <w:tc>
          <w:tcPr>
            <w:tcW w:w="2129" w:type="dxa"/>
            <w:vAlign w:val="center"/>
          </w:tcPr>
          <w:p w:rsidR="00011451" w:rsidRPr="00564D0F" w:rsidRDefault="00011451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вердловск</w:t>
            </w:r>
          </w:p>
        </w:tc>
        <w:tc>
          <w:tcPr>
            <w:tcW w:w="997" w:type="dxa"/>
            <w:vAlign w:val="center"/>
          </w:tcPr>
          <w:p w:rsidR="00011451" w:rsidRPr="00564D0F" w:rsidRDefault="00877995" w:rsidP="009379BC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08.78</w:t>
            </w:r>
          </w:p>
        </w:tc>
        <w:tc>
          <w:tcPr>
            <w:tcW w:w="1137" w:type="dxa"/>
            <w:vAlign w:val="center"/>
          </w:tcPr>
          <w:p w:rsidR="00011451" w:rsidRPr="00564D0F" w:rsidRDefault="00011451" w:rsidP="00D22A84">
            <w:pPr>
              <w:ind w:lef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985</w:t>
            </w:r>
          </w:p>
        </w:tc>
        <w:tc>
          <w:tcPr>
            <w:tcW w:w="1552" w:type="dxa"/>
            <w:vAlign w:val="center"/>
          </w:tcPr>
          <w:p w:rsidR="00011451" w:rsidRPr="00564D0F" w:rsidRDefault="00011451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4674E3" w:rsidRPr="00564D0F" w:rsidTr="00B0440D">
        <w:trPr>
          <w:gridAfter w:val="1"/>
          <w:wAfter w:w="6" w:type="dxa"/>
          <w:trHeight w:val="600"/>
        </w:trPr>
        <w:tc>
          <w:tcPr>
            <w:tcW w:w="707" w:type="dxa"/>
            <w:vAlign w:val="center"/>
          </w:tcPr>
          <w:p w:rsidR="00011451" w:rsidRPr="00564D0F" w:rsidRDefault="00011451" w:rsidP="004E3C38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86</w:t>
            </w:r>
          </w:p>
        </w:tc>
        <w:tc>
          <w:tcPr>
            <w:tcW w:w="3258" w:type="dxa"/>
            <w:vAlign w:val="center"/>
          </w:tcPr>
          <w:p w:rsidR="00011451" w:rsidRPr="00564D0F" w:rsidRDefault="00011451" w:rsidP="0001145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ылов</w:t>
            </w:r>
          </w:p>
          <w:p w:rsidR="00011451" w:rsidRPr="00564D0F" w:rsidRDefault="00011451" w:rsidP="00E46C5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горь Геннад</w:t>
            </w:r>
            <w:r w:rsidR="00E46C54" w:rsidRPr="00564D0F">
              <w:rPr>
                <w:sz w:val="26"/>
                <w:szCs w:val="26"/>
              </w:rPr>
              <w:t>ь</w:t>
            </w:r>
            <w:r w:rsidRPr="00564D0F">
              <w:rPr>
                <w:sz w:val="26"/>
                <w:szCs w:val="26"/>
              </w:rPr>
              <w:t>евич</w:t>
            </w:r>
          </w:p>
        </w:tc>
        <w:tc>
          <w:tcPr>
            <w:tcW w:w="2129" w:type="dxa"/>
            <w:vAlign w:val="center"/>
          </w:tcPr>
          <w:p w:rsidR="00011451" w:rsidRPr="00564D0F" w:rsidRDefault="00011451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шкент</w:t>
            </w:r>
          </w:p>
        </w:tc>
        <w:tc>
          <w:tcPr>
            <w:tcW w:w="997" w:type="dxa"/>
            <w:vAlign w:val="center"/>
          </w:tcPr>
          <w:p w:rsidR="00011451" w:rsidRPr="00564D0F" w:rsidRDefault="00877995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1137" w:type="dxa"/>
            <w:vAlign w:val="center"/>
          </w:tcPr>
          <w:p w:rsidR="00011451" w:rsidRPr="00564D0F" w:rsidRDefault="00011451" w:rsidP="00D22A84">
            <w:pPr>
              <w:ind w:lef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440</w:t>
            </w:r>
          </w:p>
        </w:tc>
        <w:tc>
          <w:tcPr>
            <w:tcW w:w="1552" w:type="dxa"/>
            <w:vAlign w:val="center"/>
          </w:tcPr>
          <w:p w:rsidR="00011451" w:rsidRPr="00564D0F" w:rsidRDefault="00011451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4674E3" w:rsidRPr="00564D0F" w:rsidTr="00B0440D">
        <w:trPr>
          <w:gridAfter w:val="1"/>
          <w:wAfter w:w="6" w:type="dxa"/>
          <w:trHeight w:val="600"/>
        </w:trPr>
        <w:tc>
          <w:tcPr>
            <w:tcW w:w="707" w:type="dxa"/>
            <w:vAlign w:val="center"/>
          </w:tcPr>
          <w:p w:rsidR="00011451" w:rsidRPr="00564D0F" w:rsidRDefault="00011451" w:rsidP="004E3C38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87</w:t>
            </w:r>
          </w:p>
        </w:tc>
        <w:tc>
          <w:tcPr>
            <w:tcW w:w="3258" w:type="dxa"/>
            <w:vAlign w:val="center"/>
          </w:tcPr>
          <w:p w:rsidR="00011451" w:rsidRPr="00564D0F" w:rsidRDefault="00011451" w:rsidP="0001145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ылов</w:t>
            </w:r>
          </w:p>
          <w:p w:rsidR="00011451" w:rsidRPr="00564D0F" w:rsidRDefault="00011451" w:rsidP="0001145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лег Витальевич</w:t>
            </w:r>
          </w:p>
        </w:tc>
        <w:tc>
          <w:tcPr>
            <w:tcW w:w="2129" w:type="dxa"/>
            <w:vAlign w:val="center"/>
          </w:tcPr>
          <w:p w:rsidR="00011451" w:rsidRPr="00564D0F" w:rsidRDefault="00011451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ыбинск</w:t>
            </w:r>
          </w:p>
        </w:tc>
        <w:tc>
          <w:tcPr>
            <w:tcW w:w="997" w:type="dxa"/>
            <w:vAlign w:val="center"/>
          </w:tcPr>
          <w:p w:rsidR="00011451" w:rsidRPr="00564D0F" w:rsidRDefault="00877995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1137" w:type="dxa"/>
            <w:vAlign w:val="center"/>
          </w:tcPr>
          <w:p w:rsidR="00011451" w:rsidRPr="00564D0F" w:rsidRDefault="00011451" w:rsidP="00D22A84">
            <w:pPr>
              <w:ind w:lef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330</w:t>
            </w:r>
          </w:p>
        </w:tc>
        <w:tc>
          <w:tcPr>
            <w:tcW w:w="1552" w:type="dxa"/>
          </w:tcPr>
          <w:p w:rsidR="00011451" w:rsidRPr="00564D0F" w:rsidRDefault="00011451" w:rsidP="004E3C38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4674E3" w:rsidRPr="00564D0F" w:rsidTr="00B0440D">
        <w:trPr>
          <w:gridAfter w:val="1"/>
          <w:wAfter w:w="6" w:type="dxa"/>
          <w:trHeight w:val="600"/>
        </w:trPr>
        <w:tc>
          <w:tcPr>
            <w:tcW w:w="707" w:type="dxa"/>
            <w:vAlign w:val="center"/>
          </w:tcPr>
          <w:p w:rsidR="00011451" w:rsidRPr="00564D0F" w:rsidRDefault="00011451" w:rsidP="004E3C38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88</w:t>
            </w:r>
          </w:p>
        </w:tc>
        <w:tc>
          <w:tcPr>
            <w:tcW w:w="3258" w:type="dxa"/>
            <w:vAlign w:val="center"/>
          </w:tcPr>
          <w:p w:rsidR="00011451" w:rsidRPr="00564D0F" w:rsidRDefault="00011451" w:rsidP="0001145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ылов</w:t>
            </w:r>
          </w:p>
          <w:p w:rsidR="00011451" w:rsidRPr="00564D0F" w:rsidRDefault="00011451" w:rsidP="0001145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авел Алексеевич</w:t>
            </w:r>
          </w:p>
        </w:tc>
        <w:tc>
          <w:tcPr>
            <w:tcW w:w="2129" w:type="dxa"/>
            <w:vAlign w:val="center"/>
          </w:tcPr>
          <w:p w:rsidR="00011451" w:rsidRPr="00564D0F" w:rsidRDefault="00011451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джикская</w:t>
            </w:r>
          </w:p>
          <w:p w:rsidR="00011451" w:rsidRPr="00564D0F" w:rsidRDefault="00011451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СР</w:t>
            </w:r>
          </w:p>
        </w:tc>
        <w:tc>
          <w:tcPr>
            <w:tcW w:w="997" w:type="dxa"/>
            <w:vAlign w:val="center"/>
          </w:tcPr>
          <w:p w:rsidR="00011451" w:rsidRPr="00564D0F" w:rsidRDefault="00877995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1137" w:type="dxa"/>
            <w:vAlign w:val="center"/>
          </w:tcPr>
          <w:p w:rsidR="00011451" w:rsidRPr="00564D0F" w:rsidRDefault="00011451" w:rsidP="00D22A84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245</w:t>
            </w:r>
          </w:p>
        </w:tc>
        <w:tc>
          <w:tcPr>
            <w:tcW w:w="1552" w:type="dxa"/>
            <w:vAlign w:val="center"/>
          </w:tcPr>
          <w:p w:rsidR="00011451" w:rsidRPr="00564D0F" w:rsidRDefault="00011451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4674E3" w:rsidRPr="00564D0F" w:rsidTr="00B0440D">
        <w:trPr>
          <w:gridAfter w:val="1"/>
          <w:wAfter w:w="6" w:type="dxa"/>
          <w:trHeight w:val="600"/>
        </w:trPr>
        <w:tc>
          <w:tcPr>
            <w:tcW w:w="707" w:type="dxa"/>
            <w:vAlign w:val="center"/>
          </w:tcPr>
          <w:p w:rsidR="00011451" w:rsidRPr="00564D0F" w:rsidRDefault="00011451" w:rsidP="004E3C38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89</w:t>
            </w:r>
          </w:p>
        </w:tc>
        <w:tc>
          <w:tcPr>
            <w:tcW w:w="3258" w:type="dxa"/>
            <w:vAlign w:val="center"/>
          </w:tcPr>
          <w:p w:rsidR="00011451" w:rsidRPr="00564D0F" w:rsidRDefault="00011451" w:rsidP="0001145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ылов</w:t>
            </w:r>
          </w:p>
          <w:p w:rsidR="00011451" w:rsidRPr="00564D0F" w:rsidRDefault="00011451" w:rsidP="0001145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Александрович</w:t>
            </w:r>
          </w:p>
        </w:tc>
        <w:tc>
          <w:tcPr>
            <w:tcW w:w="2129" w:type="dxa"/>
            <w:vAlign w:val="center"/>
          </w:tcPr>
          <w:p w:rsidR="00011451" w:rsidRPr="00564D0F" w:rsidRDefault="00011451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гнитогорск</w:t>
            </w:r>
          </w:p>
        </w:tc>
        <w:tc>
          <w:tcPr>
            <w:tcW w:w="997" w:type="dxa"/>
            <w:vAlign w:val="center"/>
          </w:tcPr>
          <w:p w:rsidR="00011451" w:rsidRPr="00564D0F" w:rsidRDefault="00011451" w:rsidP="004E3C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7" w:type="dxa"/>
            <w:vAlign w:val="center"/>
          </w:tcPr>
          <w:p w:rsidR="00011451" w:rsidRPr="00564D0F" w:rsidRDefault="00011451" w:rsidP="00D22A84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016</w:t>
            </w:r>
          </w:p>
        </w:tc>
        <w:tc>
          <w:tcPr>
            <w:tcW w:w="1552" w:type="dxa"/>
            <w:vAlign w:val="center"/>
          </w:tcPr>
          <w:p w:rsidR="00011451" w:rsidRPr="00564D0F" w:rsidRDefault="00011451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4674E3" w:rsidRPr="00564D0F" w:rsidTr="00B0440D">
        <w:trPr>
          <w:gridAfter w:val="1"/>
          <w:wAfter w:w="6" w:type="dxa"/>
          <w:trHeight w:val="600"/>
        </w:trPr>
        <w:tc>
          <w:tcPr>
            <w:tcW w:w="707" w:type="dxa"/>
            <w:vAlign w:val="center"/>
          </w:tcPr>
          <w:p w:rsidR="00011451" w:rsidRPr="00564D0F" w:rsidRDefault="00011451" w:rsidP="004E3C38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90</w:t>
            </w:r>
          </w:p>
        </w:tc>
        <w:tc>
          <w:tcPr>
            <w:tcW w:w="3258" w:type="dxa"/>
            <w:vAlign w:val="center"/>
          </w:tcPr>
          <w:p w:rsidR="00011451" w:rsidRPr="00564D0F" w:rsidRDefault="00011451" w:rsidP="0001145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ылов</w:t>
            </w:r>
          </w:p>
          <w:p w:rsidR="00011451" w:rsidRPr="00564D0F" w:rsidRDefault="00011451" w:rsidP="0001145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танислав Михайлович</w:t>
            </w:r>
          </w:p>
        </w:tc>
        <w:tc>
          <w:tcPr>
            <w:tcW w:w="2129" w:type="dxa"/>
            <w:vAlign w:val="center"/>
          </w:tcPr>
          <w:p w:rsidR="00011451" w:rsidRPr="00564D0F" w:rsidRDefault="00011451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омск</w:t>
            </w:r>
          </w:p>
        </w:tc>
        <w:tc>
          <w:tcPr>
            <w:tcW w:w="997" w:type="dxa"/>
            <w:vAlign w:val="center"/>
          </w:tcPr>
          <w:p w:rsidR="00011451" w:rsidRPr="00564D0F" w:rsidRDefault="00011451" w:rsidP="00EE34B3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4.10.89</w:t>
            </w:r>
          </w:p>
        </w:tc>
        <w:tc>
          <w:tcPr>
            <w:tcW w:w="1137" w:type="dxa"/>
            <w:vAlign w:val="center"/>
          </w:tcPr>
          <w:p w:rsidR="00011451" w:rsidRPr="00564D0F" w:rsidRDefault="00011451" w:rsidP="00D22A84">
            <w:pPr>
              <w:ind w:left="-113"/>
              <w:jc w:val="center"/>
              <w:rPr>
                <w:noProof/>
                <w:sz w:val="26"/>
                <w:szCs w:val="26"/>
                <w:lang w:eastAsia="ru-RU"/>
              </w:rPr>
            </w:pPr>
            <w:r w:rsidRPr="00564D0F">
              <w:rPr>
                <w:noProof/>
                <w:sz w:val="26"/>
                <w:szCs w:val="26"/>
                <w:lang w:eastAsia="ru-RU"/>
              </w:rPr>
              <w:t>8413</w:t>
            </w:r>
          </w:p>
        </w:tc>
        <w:tc>
          <w:tcPr>
            <w:tcW w:w="1552" w:type="dxa"/>
            <w:vAlign w:val="center"/>
          </w:tcPr>
          <w:p w:rsidR="00011451" w:rsidRPr="00564D0F" w:rsidRDefault="00011451" w:rsidP="00D22A84">
            <w:pPr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2.10.2005</w:t>
            </w:r>
          </w:p>
          <w:p w:rsidR="00011451" w:rsidRPr="00564D0F" w:rsidRDefault="00011451" w:rsidP="00D22A84">
            <w:pPr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иша-Пангма</w:t>
            </w:r>
            <w:r w:rsidR="009E6336" w:rsidRPr="00564D0F">
              <w:rPr>
                <w:sz w:val="26"/>
                <w:szCs w:val="26"/>
              </w:rPr>
              <w:t xml:space="preserve"> </w:t>
            </w:r>
            <w:r w:rsidRPr="00564D0F">
              <w:rPr>
                <w:sz w:val="26"/>
                <w:szCs w:val="26"/>
              </w:rPr>
              <w:t>(Ц), 5А</w:t>
            </w:r>
          </w:p>
        </w:tc>
      </w:tr>
    </w:tbl>
    <w:p w:rsidR="00B0440D" w:rsidRDefault="00B0440D"/>
    <w:tbl>
      <w:tblPr>
        <w:tblStyle w:val="ac"/>
        <w:tblW w:w="9780" w:type="dxa"/>
        <w:tblInd w:w="113" w:type="dxa"/>
        <w:tblLayout w:type="fixed"/>
        <w:tblCellMar>
          <w:left w:w="113" w:type="dxa"/>
          <w:right w:w="0" w:type="dxa"/>
        </w:tblCellMar>
        <w:tblLook w:val="04A0" w:firstRow="1" w:lastRow="0" w:firstColumn="1" w:lastColumn="0" w:noHBand="0" w:noVBand="1"/>
      </w:tblPr>
      <w:tblGrid>
        <w:gridCol w:w="706"/>
        <w:gridCol w:w="3402"/>
        <w:gridCol w:w="1982"/>
        <w:gridCol w:w="996"/>
        <w:gridCol w:w="1136"/>
        <w:gridCol w:w="1558"/>
      </w:tblGrid>
      <w:tr w:rsidR="00B0440D" w:rsidRPr="00564D0F" w:rsidTr="00B0440D">
        <w:trPr>
          <w:trHeight w:val="457"/>
        </w:trPr>
        <w:tc>
          <w:tcPr>
            <w:tcW w:w="706" w:type="dxa"/>
            <w:vAlign w:val="center"/>
          </w:tcPr>
          <w:p w:rsidR="00B0440D" w:rsidRPr="007C488F" w:rsidRDefault="00B0440D" w:rsidP="00B0440D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3402" w:type="dxa"/>
            <w:vAlign w:val="center"/>
          </w:tcPr>
          <w:p w:rsidR="00B0440D" w:rsidRPr="007C488F" w:rsidRDefault="00B0440D" w:rsidP="00B0440D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2</w:t>
            </w:r>
          </w:p>
        </w:tc>
        <w:tc>
          <w:tcPr>
            <w:tcW w:w="1982" w:type="dxa"/>
            <w:vAlign w:val="center"/>
          </w:tcPr>
          <w:p w:rsidR="00B0440D" w:rsidRPr="007C488F" w:rsidRDefault="00B0440D" w:rsidP="00B0440D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3</w:t>
            </w:r>
          </w:p>
        </w:tc>
        <w:tc>
          <w:tcPr>
            <w:tcW w:w="996" w:type="dxa"/>
            <w:vAlign w:val="center"/>
          </w:tcPr>
          <w:p w:rsidR="00B0440D" w:rsidRPr="007C488F" w:rsidRDefault="00B0440D" w:rsidP="00B0440D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4</w:t>
            </w:r>
          </w:p>
        </w:tc>
        <w:tc>
          <w:tcPr>
            <w:tcW w:w="1136" w:type="dxa"/>
            <w:vAlign w:val="center"/>
          </w:tcPr>
          <w:p w:rsidR="00B0440D" w:rsidRPr="007C488F" w:rsidRDefault="00B0440D" w:rsidP="00B0440D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5</w:t>
            </w:r>
          </w:p>
        </w:tc>
        <w:tc>
          <w:tcPr>
            <w:tcW w:w="1558" w:type="dxa"/>
            <w:vAlign w:val="center"/>
          </w:tcPr>
          <w:p w:rsidR="00B0440D" w:rsidRPr="007C488F" w:rsidRDefault="00B0440D" w:rsidP="00B0440D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6</w:t>
            </w:r>
          </w:p>
        </w:tc>
      </w:tr>
      <w:tr w:rsidR="004674E3" w:rsidRPr="00564D0F" w:rsidTr="00B0440D">
        <w:trPr>
          <w:trHeight w:val="457"/>
        </w:trPr>
        <w:tc>
          <w:tcPr>
            <w:tcW w:w="706" w:type="dxa"/>
            <w:vAlign w:val="center"/>
          </w:tcPr>
          <w:p w:rsidR="004E3C38" w:rsidRPr="00564D0F" w:rsidRDefault="004174C4" w:rsidP="004E3C38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91</w:t>
            </w:r>
          </w:p>
        </w:tc>
        <w:tc>
          <w:tcPr>
            <w:tcW w:w="3402" w:type="dxa"/>
            <w:vAlign w:val="center"/>
          </w:tcPr>
          <w:p w:rsidR="004E3C38" w:rsidRPr="00564D0F" w:rsidRDefault="00011451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ымов</w:t>
            </w:r>
          </w:p>
          <w:p w:rsidR="00011451" w:rsidRPr="00564D0F" w:rsidRDefault="00011451" w:rsidP="0001145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Борисович</w:t>
            </w:r>
          </w:p>
        </w:tc>
        <w:tc>
          <w:tcPr>
            <w:tcW w:w="1982" w:type="dxa"/>
            <w:vAlign w:val="center"/>
          </w:tcPr>
          <w:p w:rsidR="004E3C38" w:rsidRPr="00564D0F" w:rsidRDefault="004174C4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ркутск</w:t>
            </w:r>
          </w:p>
        </w:tc>
        <w:tc>
          <w:tcPr>
            <w:tcW w:w="996" w:type="dxa"/>
            <w:vAlign w:val="center"/>
          </w:tcPr>
          <w:p w:rsidR="004E3C38" w:rsidRPr="00564D0F" w:rsidRDefault="00877995" w:rsidP="00EE34B3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3</w:t>
            </w:r>
          </w:p>
        </w:tc>
        <w:tc>
          <w:tcPr>
            <w:tcW w:w="1136" w:type="dxa"/>
            <w:vAlign w:val="center"/>
          </w:tcPr>
          <w:p w:rsidR="004E3C38" w:rsidRPr="00564D0F" w:rsidRDefault="004174C4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622</w:t>
            </w:r>
          </w:p>
        </w:tc>
        <w:tc>
          <w:tcPr>
            <w:tcW w:w="1558" w:type="dxa"/>
            <w:vAlign w:val="center"/>
          </w:tcPr>
          <w:p w:rsidR="004E3C38" w:rsidRPr="00564D0F" w:rsidRDefault="004E3C38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4674E3" w:rsidRPr="00564D0F" w:rsidTr="00B0440D">
        <w:trPr>
          <w:trHeight w:val="600"/>
        </w:trPr>
        <w:tc>
          <w:tcPr>
            <w:tcW w:w="706" w:type="dxa"/>
            <w:vAlign w:val="center"/>
          </w:tcPr>
          <w:p w:rsidR="004E3C38" w:rsidRPr="00564D0F" w:rsidRDefault="004174C4" w:rsidP="004E3C38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92</w:t>
            </w:r>
          </w:p>
        </w:tc>
        <w:tc>
          <w:tcPr>
            <w:tcW w:w="3402" w:type="dxa"/>
            <w:vAlign w:val="center"/>
          </w:tcPr>
          <w:p w:rsidR="004E3C38" w:rsidRPr="00564D0F" w:rsidRDefault="00011451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югер</w:t>
            </w:r>
          </w:p>
          <w:p w:rsidR="00011451" w:rsidRPr="00564D0F" w:rsidRDefault="00011451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Андреевич</w:t>
            </w:r>
          </w:p>
        </w:tc>
        <w:tc>
          <w:tcPr>
            <w:tcW w:w="1982" w:type="dxa"/>
            <w:vAlign w:val="center"/>
          </w:tcPr>
          <w:p w:rsidR="004174C4" w:rsidRPr="00564D0F" w:rsidRDefault="00B0440D" w:rsidP="00B0440D">
            <w:pPr>
              <w:ind w:left="-111" w:right="-14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4174C4" w:rsidRPr="00564D0F">
              <w:rPr>
                <w:sz w:val="26"/>
                <w:szCs w:val="26"/>
              </w:rPr>
              <w:t>Климовск-1,</w:t>
            </w:r>
            <w:r>
              <w:rPr>
                <w:sz w:val="26"/>
                <w:szCs w:val="26"/>
              </w:rPr>
              <w:t>М</w:t>
            </w:r>
            <w:r w:rsidR="004174C4" w:rsidRPr="00564D0F">
              <w:rPr>
                <w:sz w:val="26"/>
                <w:szCs w:val="26"/>
              </w:rPr>
              <w:t>.О.</w:t>
            </w:r>
          </w:p>
        </w:tc>
        <w:tc>
          <w:tcPr>
            <w:tcW w:w="996" w:type="dxa"/>
            <w:vAlign w:val="center"/>
          </w:tcPr>
          <w:p w:rsidR="004E3C38" w:rsidRPr="00564D0F" w:rsidRDefault="004174C4" w:rsidP="00EE34B3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.04.86</w:t>
            </w:r>
          </w:p>
        </w:tc>
        <w:tc>
          <w:tcPr>
            <w:tcW w:w="1136" w:type="dxa"/>
            <w:vAlign w:val="center"/>
          </w:tcPr>
          <w:p w:rsidR="004E3C38" w:rsidRPr="00564D0F" w:rsidRDefault="004174C4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878</w:t>
            </w:r>
          </w:p>
        </w:tc>
        <w:tc>
          <w:tcPr>
            <w:tcW w:w="1558" w:type="dxa"/>
            <w:vAlign w:val="center"/>
          </w:tcPr>
          <w:p w:rsidR="004E3C38" w:rsidRPr="00564D0F" w:rsidRDefault="004E3C38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4E3C38" w:rsidRPr="00564D0F" w:rsidTr="00B0440D">
        <w:trPr>
          <w:trHeight w:val="600"/>
        </w:trPr>
        <w:tc>
          <w:tcPr>
            <w:tcW w:w="706" w:type="dxa"/>
            <w:vAlign w:val="center"/>
          </w:tcPr>
          <w:p w:rsidR="004E3C38" w:rsidRPr="00564D0F" w:rsidRDefault="004174C4" w:rsidP="004E3C38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93</w:t>
            </w:r>
          </w:p>
        </w:tc>
        <w:tc>
          <w:tcPr>
            <w:tcW w:w="3402" w:type="dxa"/>
            <w:vAlign w:val="center"/>
          </w:tcPr>
          <w:p w:rsidR="004E3C38" w:rsidRPr="00564D0F" w:rsidRDefault="009E6336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юков</w:t>
            </w:r>
          </w:p>
          <w:p w:rsidR="009E6336" w:rsidRPr="00564D0F" w:rsidRDefault="009E6336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еннадий Михайлович</w:t>
            </w:r>
          </w:p>
        </w:tc>
        <w:tc>
          <w:tcPr>
            <w:tcW w:w="1982" w:type="dxa"/>
            <w:vAlign w:val="center"/>
          </w:tcPr>
          <w:p w:rsidR="004E3C38" w:rsidRPr="00564D0F" w:rsidRDefault="009E6336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ваново</w:t>
            </w:r>
          </w:p>
        </w:tc>
        <w:tc>
          <w:tcPr>
            <w:tcW w:w="996" w:type="dxa"/>
            <w:vAlign w:val="center"/>
          </w:tcPr>
          <w:p w:rsidR="004E3C38" w:rsidRPr="00564D0F" w:rsidRDefault="004E3C38" w:rsidP="00EE34B3">
            <w:pPr>
              <w:ind w:left="-114"/>
              <w:jc w:val="center"/>
              <w:rPr>
                <w:sz w:val="26"/>
                <w:szCs w:val="26"/>
              </w:rPr>
            </w:pPr>
          </w:p>
        </w:tc>
        <w:tc>
          <w:tcPr>
            <w:tcW w:w="1136" w:type="dxa"/>
            <w:vAlign w:val="center"/>
          </w:tcPr>
          <w:p w:rsidR="004E3C38" w:rsidRPr="00564D0F" w:rsidRDefault="009E6336" w:rsidP="00D22A84">
            <w:pPr>
              <w:ind w:lef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85</w:t>
            </w:r>
          </w:p>
        </w:tc>
        <w:tc>
          <w:tcPr>
            <w:tcW w:w="1558" w:type="dxa"/>
          </w:tcPr>
          <w:p w:rsidR="004E3C38" w:rsidRPr="00564D0F" w:rsidRDefault="004E3C38" w:rsidP="004E3C38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6B60F5" w:rsidRPr="00564D0F" w:rsidTr="00B0440D">
        <w:trPr>
          <w:trHeight w:val="600"/>
        </w:trPr>
        <w:tc>
          <w:tcPr>
            <w:tcW w:w="706" w:type="dxa"/>
            <w:vAlign w:val="center"/>
          </w:tcPr>
          <w:p w:rsidR="006B60F5" w:rsidRPr="00564D0F" w:rsidRDefault="006B60F5" w:rsidP="004174C4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94</w:t>
            </w:r>
          </w:p>
        </w:tc>
        <w:tc>
          <w:tcPr>
            <w:tcW w:w="3402" w:type="dxa"/>
            <w:vAlign w:val="center"/>
          </w:tcPr>
          <w:p w:rsidR="006B60F5" w:rsidRPr="00564D0F" w:rsidRDefault="006B60F5" w:rsidP="006B60F5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юков</w:t>
            </w:r>
          </w:p>
          <w:p w:rsidR="006B60F5" w:rsidRPr="00564D0F" w:rsidRDefault="006B60F5" w:rsidP="006B60F5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Петрович</w:t>
            </w:r>
          </w:p>
        </w:tc>
        <w:tc>
          <w:tcPr>
            <w:tcW w:w="1982" w:type="dxa"/>
            <w:vAlign w:val="center"/>
          </w:tcPr>
          <w:p w:rsidR="006B60F5" w:rsidRPr="00564D0F" w:rsidRDefault="006B60F5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996" w:type="dxa"/>
            <w:vAlign w:val="center"/>
          </w:tcPr>
          <w:p w:rsidR="006B60F5" w:rsidRPr="00564D0F" w:rsidRDefault="00877995" w:rsidP="00EE34B3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69</w:t>
            </w:r>
          </w:p>
        </w:tc>
        <w:tc>
          <w:tcPr>
            <w:tcW w:w="1136" w:type="dxa"/>
            <w:vAlign w:val="center"/>
          </w:tcPr>
          <w:p w:rsidR="006B60F5" w:rsidRPr="00564D0F" w:rsidRDefault="006B60F5" w:rsidP="00D22A84">
            <w:pPr>
              <w:ind w:left="-257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убликат</w:t>
            </w:r>
          </w:p>
          <w:p w:rsidR="006B60F5" w:rsidRPr="00564D0F" w:rsidRDefault="006B60F5" w:rsidP="00D22A84">
            <w:pPr>
              <w:ind w:lef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44</w:t>
            </w:r>
          </w:p>
        </w:tc>
        <w:tc>
          <w:tcPr>
            <w:tcW w:w="1558" w:type="dxa"/>
            <w:vAlign w:val="center"/>
          </w:tcPr>
          <w:p w:rsidR="006B60F5" w:rsidRPr="00564D0F" w:rsidRDefault="006B60F5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6B60F5" w:rsidRPr="00564D0F" w:rsidTr="00B0440D">
        <w:trPr>
          <w:trHeight w:val="600"/>
        </w:trPr>
        <w:tc>
          <w:tcPr>
            <w:tcW w:w="706" w:type="dxa"/>
            <w:vAlign w:val="center"/>
          </w:tcPr>
          <w:p w:rsidR="006B60F5" w:rsidRPr="00564D0F" w:rsidRDefault="006B60F5" w:rsidP="004174C4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95</w:t>
            </w:r>
          </w:p>
        </w:tc>
        <w:tc>
          <w:tcPr>
            <w:tcW w:w="3402" w:type="dxa"/>
            <w:vAlign w:val="center"/>
          </w:tcPr>
          <w:p w:rsidR="006B60F5" w:rsidRPr="00564D0F" w:rsidRDefault="006B60F5" w:rsidP="006B60F5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юков</w:t>
            </w:r>
          </w:p>
          <w:p w:rsidR="006B60F5" w:rsidRPr="00564D0F" w:rsidRDefault="006B60F5" w:rsidP="006B60F5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й Григорьевич</w:t>
            </w:r>
          </w:p>
        </w:tc>
        <w:tc>
          <w:tcPr>
            <w:tcW w:w="1982" w:type="dxa"/>
            <w:vAlign w:val="center"/>
          </w:tcPr>
          <w:p w:rsidR="006B60F5" w:rsidRPr="00564D0F" w:rsidRDefault="006B60F5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шкент</w:t>
            </w:r>
          </w:p>
        </w:tc>
        <w:tc>
          <w:tcPr>
            <w:tcW w:w="996" w:type="dxa"/>
            <w:vAlign w:val="center"/>
          </w:tcPr>
          <w:p w:rsidR="006B60F5" w:rsidRPr="00564D0F" w:rsidRDefault="00877995" w:rsidP="00EE34B3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1136" w:type="dxa"/>
            <w:vAlign w:val="center"/>
          </w:tcPr>
          <w:p w:rsidR="006B60F5" w:rsidRPr="00564D0F" w:rsidRDefault="006B60F5" w:rsidP="00D22A84">
            <w:pPr>
              <w:ind w:lef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421</w:t>
            </w:r>
          </w:p>
        </w:tc>
        <w:tc>
          <w:tcPr>
            <w:tcW w:w="1558" w:type="dxa"/>
            <w:vAlign w:val="center"/>
          </w:tcPr>
          <w:p w:rsidR="006B60F5" w:rsidRPr="00564D0F" w:rsidRDefault="006B60F5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6B60F5" w:rsidRPr="00564D0F" w:rsidTr="00B0440D">
        <w:trPr>
          <w:trHeight w:val="347"/>
        </w:trPr>
        <w:tc>
          <w:tcPr>
            <w:tcW w:w="706" w:type="dxa"/>
            <w:vAlign w:val="center"/>
          </w:tcPr>
          <w:p w:rsidR="006B60F5" w:rsidRPr="00564D0F" w:rsidRDefault="006B60F5" w:rsidP="004174C4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96</w:t>
            </w:r>
          </w:p>
        </w:tc>
        <w:tc>
          <w:tcPr>
            <w:tcW w:w="3402" w:type="dxa"/>
            <w:vAlign w:val="center"/>
          </w:tcPr>
          <w:p w:rsidR="006B60F5" w:rsidRPr="00564D0F" w:rsidRDefault="006B60F5" w:rsidP="006B60F5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юков</w:t>
            </w:r>
          </w:p>
          <w:p w:rsidR="006B60F5" w:rsidRPr="00564D0F" w:rsidRDefault="006B60F5" w:rsidP="006B60F5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Михайлович</w:t>
            </w:r>
          </w:p>
        </w:tc>
        <w:tc>
          <w:tcPr>
            <w:tcW w:w="1982" w:type="dxa"/>
            <w:vAlign w:val="center"/>
          </w:tcPr>
          <w:p w:rsidR="006B60F5" w:rsidRPr="00564D0F" w:rsidRDefault="006B60F5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онецк</w:t>
            </w:r>
          </w:p>
        </w:tc>
        <w:tc>
          <w:tcPr>
            <w:tcW w:w="996" w:type="dxa"/>
            <w:vAlign w:val="center"/>
          </w:tcPr>
          <w:p w:rsidR="006B60F5" w:rsidRPr="00564D0F" w:rsidRDefault="006B60F5" w:rsidP="00EE34B3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5.12.86</w:t>
            </w:r>
          </w:p>
        </w:tc>
        <w:tc>
          <w:tcPr>
            <w:tcW w:w="1136" w:type="dxa"/>
            <w:vAlign w:val="center"/>
          </w:tcPr>
          <w:p w:rsidR="006B60F5" w:rsidRPr="00564D0F" w:rsidRDefault="006B60F5" w:rsidP="00D22A84">
            <w:pPr>
              <w:ind w:lef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639</w:t>
            </w:r>
          </w:p>
        </w:tc>
        <w:tc>
          <w:tcPr>
            <w:tcW w:w="1558" w:type="dxa"/>
            <w:vAlign w:val="center"/>
          </w:tcPr>
          <w:p w:rsidR="006B60F5" w:rsidRPr="00564D0F" w:rsidRDefault="006B60F5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4174C4" w:rsidRPr="00564D0F" w:rsidTr="00B0440D">
        <w:trPr>
          <w:trHeight w:val="554"/>
        </w:trPr>
        <w:tc>
          <w:tcPr>
            <w:tcW w:w="706" w:type="dxa"/>
            <w:vAlign w:val="center"/>
          </w:tcPr>
          <w:p w:rsidR="004174C4" w:rsidRPr="00564D0F" w:rsidRDefault="004174C4" w:rsidP="004174C4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97</w:t>
            </w:r>
          </w:p>
        </w:tc>
        <w:tc>
          <w:tcPr>
            <w:tcW w:w="3402" w:type="dxa"/>
            <w:vAlign w:val="center"/>
          </w:tcPr>
          <w:p w:rsidR="004174C4" w:rsidRPr="00564D0F" w:rsidRDefault="00330E5D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ючков</w:t>
            </w:r>
          </w:p>
          <w:p w:rsidR="00330E5D" w:rsidRPr="00564D0F" w:rsidRDefault="00330E5D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Евгений Николаевич</w:t>
            </w:r>
          </w:p>
        </w:tc>
        <w:tc>
          <w:tcPr>
            <w:tcW w:w="1982" w:type="dxa"/>
            <w:vAlign w:val="center"/>
          </w:tcPr>
          <w:p w:rsidR="004174C4" w:rsidRPr="00564D0F" w:rsidRDefault="00953045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Запорожье</w:t>
            </w:r>
          </w:p>
        </w:tc>
        <w:tc>
          <w:tcPr>
            <w:tcW w:w="996" w:type="dxa"/>
            <w:vAlign w:val="center"/>
          </w:tcPr>
          <w:p w:rsidR="004174C4" w:rsidRPr="00564D0F" w:rsidRDefault="00877995" w:rsidP="00EE34B3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1136" w:type="dxa"/>
            <w:vAlign w:val="center"/>
          </w:tcPr>
          <w:p w:rsidR="004174C4" w:rsidRPr="00564D0F" w:rsidRDefault="00953045" w:rsidP="00D22A84">
            <w:pPr>
              <w:ind w:lef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477</w:t>
            </w:r>
          </w:p>
        </w:tc>
        <w:tc>
          <w:tcPr>
            <w:tcW w:w="1558" w:type="dxa"/>
            <w:vAlign w:val="center"/>
          </w:tcPr>
          <w:p w:rsidR="004174C4" w:rsidRPr="00564D0F" w:rsidRDefault="004174C4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4174C4" w:rsidRPr="00564D0F" w:rsidTr="00B0440D">
        <w:trPr>
          <w:trHeight w:val="403"/>
        </w:trPr>
        <w:tc>
          <w:tcPr>
            <w:tcW w:w="706" w:type="dxa"/>
            <w:vAlign w:val="center"/>
          </w:tcPr>
          <w:p w:rsidR="004174C4" w:rsidRPr="00564D0F" w:rsidRDefault="004174C4" w:rsidP="004174C4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98</w:t>
            </w:r>
          </w:p>
        </w:tc>
        <w:tc>
          <w:tcPr>
            <w:tcW w:w="3402" w:type="dxa"/>
            <w:vAlign w:val="center"/>
          </w:tcPr>
          <w:p w:rsidR="004174C4" w:rsidRPr="00564D0F" w:rsidRDefault="00330E5D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ючков</w:t>
            </w:r>
          </w:p>
          <w:p w:rsidR="00330E5D" w:rsidRPr="00564D0F" w:rsidRDefault="00330E5D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горь Николаевич</w:t>
            </w:r>
          </w:p>
        </w:tc>
        <w:tc>
          <w:tcPr>
            <w:tcW w:w="1982" w:type="dxa"/>
            <w:vAlign w:val="center"/>
          </w:tcPr>
          <w:p w:rsidR="004174C4" w:rsidRPr="00564D0F" w:rsidRDefault="00953045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олгоград</w:t>
            </w:r>
          </w:p>
        </w:tc>
        <w:tc>
          <w:tcPr>
            <w:tcW w:w="996" w:type="dxa"/>
            <w:vAlign w:val="center"/>
          </w:tcPr>
          <w:p w:rsidR="004174C4" w:rsidRPr="00564D0F" w:rsidRDefault="00877995" w:rsidP="00EE34B3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3</w:t>
            </w:r>
          </w:p>
        </w:tc>
        <w:tc>
          <w:tcPr>
            <w:tcW w:w="1136" w:type="dxa"/>
            <w:vAlign w:val="center"/>
          </w:tcPr>
          <w:p w:rsidR="004174C4" w:rsidRPr="00564D0F" w:rsidRDefault="00953045" w:rsidP="00D22A84">
            <w:pPr>
              <w:ind w:lef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762</w:t>
            </w:r>
          </w:p>
        </w:tc>
        <w:tc>
          <w:tcPr>
            <w:tcW w:w="1558" w:type="dxa"/>
            <w:vAlign w:val="center"/>
          </w:tcPr>
          <w:p w:rsidR="004174C4" w:rsidRPr="00564D0F" w:rsidRDefault="004174C4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4174C4" w:rsidRPr="00564D0F" w:rsidTr="00B0440D">
        <w:trPr>
          <w:trHeight w:val="457"/>
        </w:trPr>
        <w:tc>
          <w:tcPr>
            <w:tcW w:w="706" w:type="dxa"/>
            <w:vAlign w:val="center"/>
          </w:tcPr>
          <w:p w:rsidR="004174C4" w:rsidRPr="00564D0F" w:rsidRDefault="004174C4" w:rsidP="004174C4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99</w:t>
            </w:r>
          </w:p>
        </w:tc>
        <w:tc>
          <w:tcPr>
            <w:tcW w:w="3402" w:type="dxa"/>
            <w:vAlign w:val="center"/>
          </w:tcPr>
          <w:p w:rsidR="004174C4" w:rsidRPr="00564D0F" w:rsidRDefault="00330E5D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уанышев</w:t>
            </w:r>
          </w:p>
          <w:p w:rsidR="00330E5D" w:rsidRPr="00564D0F" w:rsidRDefault="00330E5D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зес Курмангалиевич</w:t>
            </w:r>
          </w:p>
        </w:tc>
        <w:tc>
          <w:tcPr>
            <w:tcW w:w="1982" w:type="dxa"/>
            <w:vAlign w:val="center"/>
          </w:tcPr>
          <w:p w:rsidR="004174C4" w:rsidRPr="00564D0F" w:rsidRDefault="004174C4" w:rsidP="004E3C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6" w:type="dxa"/>
            <w:vAlign w:val="center"/>
          </w:tcPr>
          <w:p w:rsidR="004174C4" w:rsidRPr="00564D0F" w:rsidRDefault="00953045" w:rsidP="00EE34B3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.04.89</w:t>
            </w:r>
          </w:p>
        </w:tc>
        <w:tc>
          <w:tcPr>
            <w:tcW w:w="1136" w:type="dxa"/>
            <w:vAlign w:val="center"/>
          </w:tcPr>
          <w:p w:rsidR="004174C4" w:rsidRPr="00564D0F" w:rsidRDefault="00953045" w:rsidP="00D22A84">
            <w:pPr>
              <w:ind w:lef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263</w:t>
            </w:r>
          </w:p>
        </w:tc>
        <w:tc>
          <w:tcPr>
            <w:tcW w:w="1558" w:type="dxa"/>
            <w:vAlign w:val="center"/>
          </w:tcPr>
          <w:p w:rsidR="004174C4" w:rsidRPr="00564D0F" w:rsidRDefault="004174C4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4174C4" w:rsidRPr="00564D0F" w:rsidTr="00B0440D">
        <w:trPr>
          <w:trHeight w:val="600"/>
        </w:trPr>
        <w:tc>
          <w:tcPr>
            <w:tcW w:w="706" w:type="dxa"/>
            <w:vAlign w:val="center"/>
          </w:tcPr>
          <w:p w:rsidR="004174C4" w:rsidRPr="00564D0F" w:rsidRDefault="004174C4" w:rsidP="004174C4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100</w:t>
            </w:r>
          </w:p>
        </w:tc>
        <w:tc>
          <w:tcPr>
            <w:tcW w:w="3402" w:type="dxa"/>
            <w:vAlign w:val="center"/>
          </w:tcPr>
          <w:p w:rsidR="004174C4" w:rsidRPr="00564D0F" w:rsidRDefault="00330E5D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увалов</w:t>
            </w:r>
          </w:p>
          <w:p w:rsidR="00330E5D" w:rsidRPr="00564D0F" w:rsidRDefault="00330E5D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еннадий Дмитриевич</w:t>
            </w:r>
          </w:p>
        </w:tc>
        <w:tc>
          <w:tcPr>
            <w:tcW w:w="1982" w:type="dxa"/>
            <w:vAlign w:val="center"/>
          </w:tcPr>
          <w:p w:rsidR="004174C4" w:rsidRPr="00564D0F" w:rsidRDefault="00953045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орький</w:t>
            </w:r>
          </w:p>
        </w:tc>
        <w:tc>
          <w:tcPr>
            <w:tcW w:w="996" w:type="dxa"/>
            <w:vAlign w:val="center"/>
          </w:tcPr>
          <w:p w:rsidR="004174C4" w:rsidRPr="00564D0F" w:rsidRDefault="0088698D" w:rsidP="0088698D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6.04.78</w:t>
            </w:r>
          </w:p>
        </w:tc>
        <w:tc>
          <w:tcPr>
            <w:tcW w:w="1136" w:type="dxa"/>
            <w:vAlign w:val="center"/>
          </w:tcPr>
          <w:p w:rsidR="004174C4" w:rsidRPr="00564D0F" w:rsidRDefault="00953045" w:rsidP="00D22A84">
            <w:pPr>
              <w:ind w:lef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143</w:t>
            </w:r>
          </w:p>
        </w:tc>
        <w:tc>
          <w:tcPr>
            <w:tcW w:w="1558" w:type="dxa"/>
            <w:vAlign w:val="center"/>
          </w:tcPr>
          <w:p w:rsidR="004174C4" w:rsidRPr="00564D0F" w:rsidRDefault="004174C4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4174C4" w:rsidRPr="00564D0F" w:rsidTr="00B0440D">
        <w:trPr>
          <w:trHeight w:val="600"/>
        </w:trPr>
        <w:tc>
          <w:tcPr>
            <w:tcW w:w="706" w:type="dxa"/>
            <w:vAlign w:val="center"/>
          </w:tcPr>
          <w:p w:rsidR="004174C4" w:rsidRPr="00564D0F" w:rsidRDefault="004174C4" w:rsidP="004174C4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101</w:t>
            </w:r>
          </w:p>
        </w:tc>
        <w:tc>
          <w:tcPr>
            <w:tcW w:w="3402" w:type="dxa"/>
            <w:vAlign w:val="center"/>
          </w:tcPr>
          <w:p w:rsidR="004174C4" w:rsidRPr="00564D0F" w:rsidRDefault="00330E5D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увшинов</w:t>
            </w:r>
          </w:p>
          <w:p w:rsidR="00330E5D" w:rsidRPr="00564D0F" w:rsidRDefault="00330E5D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й Георгиевич</w:t>
            </w:r>
          </w:p>
        </w:tc>
        <w:tc>
          <w:tcPr>
            <w:tcW w:w="1982" w:type="dxa"/>
            <w:vAlign w:val="center"/>
          </w:tcPr>
          <w:p w:rsidR="004174C4" w:rsidRPr="00564D0F" w:rsidRDefault="00953045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996" w:type="dxa"/>
            <w:vAlign w:val="center"/>
          </w:tcPr>
          <w:p w:rsidR="004174C4" w:rsidRPr="00564D0F" w:rsidRDefault="00877995" w:rsidP="009379BC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.04.84</w:t>
            </w:r>
          </w:p>
        </w:tc>
        <w:tc>
          <w:tcPr>
            <w:tcW w:w="1136" w:type="dxa"/>
            <w:vAlign w:val="center"/>
          </w:tcPr>
          <w:p w:rsidR="004174C4" w:rsidRPr="00564D0F" w:rsidRDefault="00953045" w:rsidP="00D22A84">
            <w:pPr>
              <w:ind w:lef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951</w:t>
            </w:r>
          </w:p>
        </w:tc>
        <w:tc>
          <w:tcPr>
            <w:tcW w:w="1558" w:type="dxa"/>
          </w:tcPr>
          <w:p w:rsidR="004174C4" w:rsidRPr="00564D0F" w:rsidRDefault="004174C4" w:rsidP="004E3C38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6B60F5" w:rsidRPr="00564D0F" w:rsidTr="00B0440D">
        <w:trPr>
          <w:trHeight w:val="600"/>
        </w:trPr>
        <w:tc>
          <w:tcPr>
            <w:tcW w:w="706" w:type="dxa"/>
            <w:vAlign w:val="center"/>
          </w:tcPr>
          <w:p w:rsidR="006B60F5" w:rsidRPr="00564D0F" w:rsidRDefault="006B60F5" w:rsidP="006B60F5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102</w:t>
            </w:r>
          </w:p>
        </w:tc>
        <w:tc>
          <w:tcPr>
            <w:tcW w:w="3402" w:type="dxa"/>
            <w:vAlign w:val="center"/>
          </w:tcPr>
          <w:p w:rsidR="006B60F5" w:rsidRPr="00564D0F" w:rsidRDefault="00330E5D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увшинов</w:t>
            </w:r>
          </w:p>
          <w:p w:rsidR="00330E5D" w:rsidRPr="00564D0F" w:rsidRDefault="00330E5D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Иванович</w:t>
            </w:r>
          </w:p>
        </w:tc>
        <w:tc>
          <w:tcPr>
            <w:tcW w:w="1982" w:type="dxa"/>
            <w:vAlign w:val="center"/>
          </w:tcPr>
          <w:p w:rsidR="006B60F5" w:rsidRPr="00564D0F" w:rsidRDefault="00953045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996" w:type="dxa"/>
            <w:vAlign w:val="center"/>
          </w:tcPr>
          <w:p w:rsidR="006B60F5" w:rsidRPr="00564D0F" w:rsidRDefault="006B60F5" w:rsidP="004E3C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6" w:type="dxa"/>
            <w:vAlign w:val="center"/>
          </w:tcPr>
          <w:p w:rsidR="006B60F5" w:rsidRPr="00564D0F" w:rsidRDefault="00953045" w:rsidP="00D22A84">
            <w:pPr>
              <w:ind w:lef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19</w:t>
            </w:r>
          </w:p>
        </w:tc>
        <w:tc>
          <w:tcPr>
            <w:tcW w:w="1558" w:type="dxa"/>
            <w:vAlign w:val="center"/>
          </w:tcPr>
          <w:p w:rsidR="006B60F5" w:rsidRPr="00564D0F" w:rsidRDefault="006B60F5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6B60F5" w:rsidRPr="00564D0F" w:rsidTr="00B0440D">
        <w:trPr>
          <w:trHeight w:val="347"/>
        </w:trPr>
        <w:tc>
          <w:tcPr>
            <w:tcW w:w="706" w:type="dxa"/>
            <w:vAlign w:val="center"/>
          </w:tcPr>
          <w:p w:rsidR="006B60F5" w:rsidRPr="00564D0F" w:rsidRDefault="006B60F5" w:rsidP="006B60F5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103</w:t>
            </w:r>
          </w:p>
        </w:tc>
        <w:tc>
          <w:tcPr>
            <w:tcW w:w="3402" w:type="dxa"/>
            <w:vAlign w:val="center"/>
          </w:tcPr>
          <w:p w:rsidR="006B60F5" w:rsidRPr="00564D0F" w:rsidRDefault="00330E5D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удайборсенов</w:t>
            </w:r>
          </w:p>
          <w:p w:rsidR="00330E5D" w:rsidRPr="00564D0F" w:rsidRDefault="00330E5D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лгат Узанбаевич</w:t>
            </w:r>
          </w:p>
        </w:tc>
        <w:tc>
          <w:tcPr>
            <w:tcW w:w="1982" w:type="dxa"/>
            <w:vAlign w:val="center"/>
          </w:tcPr>
          <w:p w:rsidR="006B60F5" w:rsidRPr="00564D0F" w:rsidRDefault="00953045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ма-Ата</w:t>
            </w:r>
          </w:p>
        </w:tc>
        <w:tc>
          <w:tcPr>
            <w:tcW w:w="996" w:type="dxa"/>
            <w:vAlign w:val="center"/>
          </w:tcPr>
          <w:p w:rsidR="006B60F5" w:rsidRPr="00564D0F" w:rsidRDefault="00953045" w:rsidP="00EE34B3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.09.88</w:t>
            </w:r>
          </w:p>
        </w:tc>
        <w:tc>
          <w:tcPr>
            <w:tcW w:w="1136" w:type="dxa"/>
            <w:vAlign w:val="center"/>
          </w:tcPr>
          <w:p w:rsidR="006B60F5" w:rsidRPr="00564D0F" w:rsidRDefault="00953045" w:rsidP="00D22A84">
            <w:pPr>
              <w:ind w:lef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145</w:t>
            </w:r>
          </w:p>
        </w:tc>
        <w:tc>
          <w:tcPr>
            <w:tcW w:w="1558" w:type="dxa"/>
            <w:vAlign w:val="center"/>
          </w:tcPr>
          <w:p w:rsidR="006B60F5" w:rsidRPr="00564D0F" w:rsidRDefault="006B60F5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6B60F5" w:rsidRPr="00564D0F" w:rsidTr="00B0440D">
        <w:trPr>
          <w:trHeight w:val="554"/>
        </w:trPr>
        <w:tc>
          <w:tcPr>
            <w:tcW w:w="706" w:type="dxa"/>
            <w:vAlign w:val="center"/>
          </w:tcPr>
          <w:p w:rsidR="006B60F5" w:rsidRPr="00564D0F" w:rsidRDefault="006B60F5" w:rsidP="006B60F5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104</w:t>
            </w:r>
          </w:p>
        </w:tc>
        <w:tc>
          <w:tcPr>
            <w:tcW w:w="3402" w:type="dxa"/>
            <w:vAlign w:val="center"/>
          </w:tcPr>
          <w:p w:rsidR="006B60F5" w:rsidRPr="00564D0F" w:rsidRDefault="00330E5D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удакаев</w:t>
            </w:r>
          </w:p>
          <w:p w:rsidR="00330E5D" w:rsidRPr="00564D0F" w:rsidRDefault="00330E5D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имур Закирьянович</w:t>
            </w:r>
          </w:p>
        </w:tc>
        <w:tc>
          <w:tcPr>
            <w:tcW w:w="1982" w:type="dxa"/>
            <w:vAlign w:val="center"/>
          </w:tcPr>
          <w:p w:rsidR="006B60F5" w:rsidRPr="00564D0F" w:rsidRDefault="00953045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шкент</w:t>
            </w:r>
          </w:p>
        </w:tc>
        <w:tc>
          <w:tcPr>
            <w:tcW w:w="996" w:type="dxa"/>
            <w:vAlign w:val="center"/>
          </w:tcPr>
          <w:p w:rsidR="006B60F5" w:rsidRPr="00564D0F" w:rsidRDefault="0088698D" w:rsidP="00EE34B3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1136" w:type="dxa"/>
            <w:vAlign w:val="center"/>
          </w:tcPr>
          <w:p w:rsidR="006B60F5" w:rsidRPr="00564D0F" w:rsidRDefault="00953045" w:rsidP="00D22A84">
            <w:pPr>
              <w:ind w:lef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899</w:t>
            </w:r>
          </w:p>
        </w:tc>
        <w:tc>
          <w:tcPr>
            <w:tcW w:w="1558" w:type="dxa"/>
            <w:vAlign w:val="center"/>
          </w:tcPr>
          <w:p w:rsidR="006B60F5" w:rsidRPr="00564D0F" w:rsidRDefault="006B60F5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6B60F5" w:rsidRPr="00564D0F" w:rsidTr="00B0440D">
        <w:trPr>
          <w:trHeight w:val="403"/>
        </w:trPr>
        <w:tc>
          <w:tcPr>
            <w:tcW w:w="706" w:type="dxa"/>
            <w:vAlign w:val="center"/>
          </w:tcPr>
          <w:p w:rsidR="006B60F5" w:rsidRPr="00564D0F" w:rsidRDefault="006B60F5" w:rsidP="006B60F5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105</w:t>
            </w:r>
          </w:p>
        </w:tc>
        <w:tc>
          <w:tcPr>
            <w:tcW w:w="3402" w:type="dxa"/>
            <w:vAlign w:val="center"/>
          </w:tcPr>
          <w:p w:rsidR="006B60F5" w:rsidRPr="00564D0F" w:rsidRDefault="00330E5D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удалаев</w:t>
            </w:r>
          </w:p>
          <w:p w:rsidR="00330E5D" w:rsidRPr="00564D0F" w:rsidRDefault="00330E5D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Замир Абдулаевич</w:t>
            </w:r>
          </w:p>
        </w:tc>
        <w:tc>
          <w:tcPr>
            <w:tcW w:w="1982" w:type="dxa"/>
            <w:vAlign w:val="center"/>
          </w:tcPr>
          <w:p w:rsidR="006B60F5" w:rsidRPr="00564D0F" w:rsidRDefault="00953045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ма-Ата</w:t>
            </w:r>
          </w:p>
        </w:tc>
        <w:tc>
          <w:tcPr>
            <w:tcW w:w="996" w:type="dxa"/>
            <w:vAlign w:val="center"/>
          </w:tcPr>
          <w:p w:rsidR="006B60F5" w:rsidRPr="00564D0F" w:rsidRDefault="00953045" w:rsidP="00EE34B3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5.03.91</w:t>
            </w:r>
          </w:p>
        </w:tc>
        <w:tc>
          <w:tcPr>
            <w:tcW w:w="1136" w:type="dxa"/>
            <w:vAlign w:val="center"/>
          </w:tcPr>
          <w:p w:rsidR="006B60F5" w:rsidRPr="00564D0F" w:rsidRDefault="00953045" w:rsidP="00D22A84">
            <w:pPr>
              <w:ind w:lef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906</w:t>
            </w:r>
          </w:p>
        </w:tc>
        <w:tc>
          <w:tcPr>
            <w:tcW w:w="1558" w:type="dxa"/>
            <w:vAlign w:val="center"/>
          </w:tcPr>
          <w:p w:rsidR="006B60F5" w:rsidRPr="00564D0F" w:rsidRDefault="006B60F5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6B60F5" w:rsidRPr="00564D0F" w:rsidTr="00B0440D">
        <w:trPr>
          <w:trHeight w:val="457"/>
        </w:trPr>
        <w:tc>
          <w:tcPr>
            <w:tcW w:w="706" w:type="dxa"/>
            <w:vAlign w:val="center"/>
          </w:tcPr>
          <w:p w:rsidR="006B60F5" w:rsidRPr="00564D0F" w:rsidRDefault="006B60F5" w:rsidP="006B60F5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106</w:t>
            </w:r>
          </w:p>
        </w:tc>
        <w:tc>
          <w:tcPr>
            <w:tcW w:w="3402" w:type="dxa"/>
            <w:vAlign w:val="center"/>
          </w:tcPr>
          <w:p w:rsidR="006B60F5" w:rsidRPr="00564D0F" w:rsidRDefault="00330E5D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удашкин</w:t>
            </w:r>
          </w:p>
          <w:p w:rsidR="00330E5D" w:rsidRPr="00564D0F" w:rsidRDefault="00330E5D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Валентинович</w:t>
            </w:r>
          </w:p>
        </w:tc>
        <w:tc>
          <w:tcPr>
            <w:tcW w:w="1982" w:type="dxa"/>
            <w:vAlign w:val="center"/>
          </w:tcPr>
          <w:p w:rsidR="006B60F5" w:rsidRPr="00564D0F" w:rsidRDefault="00953045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ржевальск</w:t>
            </w:r>
          </w:p>
        </w:tc>
        <w:tc>
          <w:tcPr>
            <w:tcW w:w="996" w:type="dxa"/>
            <w:vAlign w:val="center"/>
          </w:tcPr>
          <w:p w:rsidR="006B60F5" w:rsidRPr="00564D0F" w:rsidRDefault="00877995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1136" w:type="dxa"/>
            <w:vAlign w:val="center"/>
          </w:tcPr>
          <w:p w:rsidR="006B60F5" w:rsidRPr="00564D0F" w:rsidRDefault="00953045" w:rsidP="00D22A84">
            <w:pPr>
              <w:ind w:lef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775</w:t>
            </w:r>
          </w:p>
        </w:tc>
        <w:tc>
          <w:tcPr>
            <w:tcW w:w="1558" w:type="dxa"/>
            <w:vAlign w:val="center"/>
          </w:tcPr>
          <w:p w:rsidR="006B60F5" w:rsidRPr="00564D0F" w:rsidRDefault="006B60F5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6B60F5" w:rsidRPr="00564D0F" w:rsidTr="00B0440D">
        <w:trPr>
          <w:trHeight w:val="600"/>
        </w:trPr>
        <w:tc>
          <w:tcPr>
            <w:tcW w:w="706" w:type="dxa"/>
            <w:vAlign w:val="center"/>
          </w:tcPr>
          <w:p w:rsidR="006B60F5" w:rsidRPr="00564D0F" w:rsidRDefault="006B60F5" w:rsidP="006B60F5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107</w:t>
            </w:r>
          </w:p>
        </w:tc>
        <w:tc>
          <w:tcPr>
            <w:tcW w:w="3402" w:type="dxa"/>
            <w:vAlign w:val="center"/>
          </w:tcPr>
          <w:p w:rsidR="006B60F5" w:rsidRPr="00564D0F" w:rsidRDefault="00330E5D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удиев</w:t>
            </w:r>
          </w:p>
          <w:p w:rsidR="00330E5D" w:rsidRPr="00564D0F" w:rsidRDefault="00330E5D" w:rsidP="00330E5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атолий Матвеевич</w:t>
            </w:r>
          </w:p>
        </w:tc>
        <w:tc>
          <w:tcPr>
            <w:tcW w:w="1982" w:type="dxa"/>
            <w:vAlign w:val="center"/>
          </w:tcPr>
          <w:p w:rsidR="006B60F5" w:rsidRPr="00564D0F" w:rsidRDefault="00953045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овгород-</w:t>
            </w:r>
          </w:p>
          <w:p w:rsidR="00953045" w:rsidRPr="00564D0F" w:rsidRDefault="00953045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олынск</w:t>
            </w:r>
          </w:p>
        </w:tc>
        <w:tc>
          <w:tcPr>
            <w:tcW w:w="996" w:type="dxa"/>
            <w:vAlign w:val="center"/>
          </w:tcPr>
          <w:p w:rsidR="006B60F5" w:rsidRPr="00564D0F" w:rsidRDefault="006B60F5" w:rsidP="004E3C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6" w:type="dxa"/>
            <w:vAlign w:val="center"/>
          </w:tcPr>
          <w:p w:rsidR="006B60F5" w:rsidRPr="00564D0F" w:rsidRDefault="00953045" w:rsidP="00D22A84">
            <w:pPr>
              <w:ind w:lef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32</w:t>
            </w:r>
          </w:p>
        </w:tc>
        <w:tc>
          <w:tcPr>
            <w:tcW w:w="1558" w:type="dxa"/>
            <w:vAlign w:val="center"/>
          </w:tcPr>
          <w:p w:rsidR="006B60F5" w:rsidRPr="00564D0F" w:rsidRDefault="006B60F5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6B60F5" w:rsidRPr="00564D0F" w:rsidTr="00B0440D">
        <w:trPr>
          <w:trHeight w:val="600"/>
        </w:trPr>
        <w:tc>
          <w:tcPr>
            <w:tcW w:w="706" w:type="dxa"/>
            <w:vAlign w:val="center"/>
          </w:tcPr>
          <w:p w:rsidR="006B60F5" w:rsidRPr="00564D0F" w:rsidRDefault="006B60F5" w:rsidP="006B60F5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108</w:t>
            </w:r>
          </w:p>
        </w:tc>
        <w:tc>
          <w:tcPr>
            <w:tcW w:w="3402" w:type="dxa"/>
            <w:vAlign w:val="center"/>
          </w:tcPr>
          <w:p w:rsidR="006B60F5" w:rsidRPr="00564D0F" w:rsidRDefault="00330E5D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удин</w:t>
            </w:r>
          </w:p>
          <w:p w:rsidR="00330E5D" w:rsidRPr="00564D0F" w:rsidRDefault="00330E5D" w:rsidP="00330E5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Михайлович</w:t>
            </w:r>
          </w:p>
        </w:tc>
        <w:tc>
          <w:tcPr>
            <w:tcW w:w="1982" w:type="dxa"/>
            <w:vAlign w:val="center"/>
          </w:tcPr>
          <w:p w:rsidR="006B60F5" w:rsidRPr="00564D0F" w:rsidRDefault="00953045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арьков</w:t>
            </w:r>
          </w:p>
        </w:tc>
        <w:tc>
          <w:tcPr>
            <w:tcW w:w="996" w:type="dxa"/>
            <w:vAlign w:val="center"/>
          </w:tcPr>
          <w:p w:rsidR="006B60F5" w:rsidRPr="00564D0F" w:rsidRDefault="00877995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1136" w:type="dxa"/>
            <w:vAlign w:val="center"/>
          </w:tcPr>
          <w:p w:rsidR="006B60F5" w:rsidRPr="00564D0F" w:rsidRDefault="00953045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350</w:t>
            </w:r>
          </w:p>
        </w:tc>
        <w:tc>
          <w:tcPr>
            <w:tcW w:w="1558" w:type="dxa"/>
          </w:tcPr>
          <w:p w:rsidR="006B60F5" w:rsidRPr="00564D0F" w:rsidRDefault="006B60F5" w:rsidP="004E3C38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6B60F5" w:rsidRPr="00564D0F" w:rsidTr="00B0440D">
        <w:trPr>
          <w:trHeight w:val="600"/>
        </w:trPr>
        <w:tc>
          <w:tcPr>
            <w:tcW w:w="706" w:type="dxa"/>
            <w:vAlign w:val="center"/>
          </w:tcPr>
          <w:p w:rsidR="006B60F5" w:rsidRPr="00564D0F" w:rsidRDefault="006B60F5" w:rsidP="006B60F5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109</w:t>
            </w:r>
          </w:p>
        </w:tc>
        <w:tc>
          <w:tcPr>
            <w:tcW w:w="3402" w:type="dxa"/>
            <w:vAlign w:val="center"/>
          </w:tcPr>
          <w:p w:rsidR="006B60F5" w:rsidRPr="00564D0F" w:rsidRDefault="00330E5D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удинов</w:t>
            </w:r>
          </w:p>
          <w:p w:rsidR="00330E5D" w:rsidRPr="00564D0F" w:rsidRDefault="00330E5D" w:rsidP="00877995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Ва</w:t>
            </w:r>
            <w:r w:rsidR="00877995" w:rsidRPr="00564D0F">
              <w:rPr>
                <w:sz w:val="26"/>
                <w:szCs w:val="26"/>
              </w:rPr>
              <w:t>с</w:t>
            </w:r>
            <w:r w:rsidRPr="00564D0F">
              <w:rPr>
                <w:sz w:val="26"/>
                <w:szCs w:val="26"/>
              </w:rPr>
              <w:t>и</w:t>
            </w:r>
            <w:r w:rsidR="00877995" w:rsidRPr="00564D0F">
              <w:rPr>
                <w:sz w:val="26"/>
                <w:szCs w:val="26"/>
              </w:rPr>
              <w:t>лье</w:t>
            </w:r>
            <w:r w:rsidRPr="00564D0F">
              <w:rPr>
                <w:sz w:val="26"/>
                <w:szCs w:val="26"/>
              </w:rPr>
              <w:t>вич</w:t>
            </w:r>
          </w:p>
        </w:tc>
        <w:tc>
          <w:tcPr>
            <w:tcW w:w="1982" w:type="dxa"/>
            <w:vAlign w:val="center"/>
          </w:tcPr>
          <w:p w:rsidR="006B60F5" w:rsidRPr="00564D0F" w:rsidRDefault="00953045" w:rsidP="00877995">
            <w:pPr>
              <w:ind w:lef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остов-на-Дону</w:t>
            </w:r>
          </w:p>
        </w:tc>
        <w:tc>
          <w:tcPr>
            <w:tcW w:w="996" w:type="dxa"/>
            <w:vAlign w:val="center"/>
          </w:tcPr>
          <w:p w:rsidR="006B60F5" w:rsidRPr="00564D0F" w:rsidRDefault="00877995" w:rsidP="00877995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1.03.78</w:t>
            </w:r>
          </w:p>
        </w:tc>
        <w:tc>
          <w:tcPr>
            <w:tcW w:w="1136" w:type="dxa"/>
            <w:vAlign w:val="center"/>
          </w:tcPr>
          <w:p w:rsidR="006B60F5" w:rsidRPr="00564D0F" w:rsidRDefault="00953045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11</w:t>
            </w:r>
          </w:p>
        </w:tc>
        <w:tc>
          <w:tcPr>
            <w:tcW w:w="1558" w:type="dxa"/>
            <w:vAlign w:val="center"/>
          </w:tcPr>
          <w:p w:rsidR="006B60F5" w:rsidRPr="00564D0F" w:rsidRDefault="006B60F5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6B60F5" w:rsidRPr="00564D0F" w:rsidTr="00B0440D">
        <w:trPr>
          <w:trHeight w:val="600"/>
        </w:trPr>
        <w:tc>
          <w:tcPr>
            <w:tcW w:w="706" w:type="dxa"/>
            <w:vAlign w:val="center"/>
          </w:tcPr>
          <w:p w:rsidR="006B60F5" w:rsidRPr="00564D0F" w:rsidRDefault="006B60F5" w:rsidP="006B60F5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110</w:t>
            </w:r>
          </w:p>
        </w:tc>
        <w:tc>
          <w:tcPr>
            <w:tcW w:w="3402" w:type="dxa"/>
            <w:vAlign w:val="center"/>
          </w:tcPr>
          <w:p w:rsidR="006B60F5" w:rsidRPr="00564D0F" w:rsidRDefault="00330E5D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удинов</w:t>
            </w:r>
          </w:p>
          <w:p w:rsidR="00330E5D" w:rsidRPr="00564D0F" w:rsidRDefault="00330E5D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Владимирович</w:t>
            </w:r>
          </w:p>
        </w:tc>
        <w:tc>
          <w:tcPr>
            <w:tcW w:w="1982" w:type="dxa"/>
            <w:vAlign w:val="center"/>
          </w:tcPr>
          <w:p w:rsidR="006B60F5" w:rsidRPr="00564D0F" w:rsidRDefault="00953045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десса</w:t>
            </w:r>
          </w:p>
        </w:tc>
        <w:tc>
          <w:tcPr>
            <w:tcW w:w="996" w:type="dxa"/>
            <w:vAlign w:val="center"/>
          </w:tcPr>
          <w:p w:rsidR="006B60F5" w:rsidRPr="00564D0F" w:rsidRDefault="00877995" w:rsidP="009379BC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.04.84</w:t>
            </w:r>
          </w:p>
        </w:tc>
        <w:tc>
          <w:tcPr>
            <w:tcW w:w="1136" w:type="dxa"/>
            <w:vAlign w:val="center"/>
          </w:tcPr>
          <w:p w:rsidR="006B60F5" w:rsidRPr="00564D0F" w:rsidRDefault="00953045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060</w:t>
            </w:r>
          </w:p>
        </w:tc>
        <w:tc>
          <w:tcPr>
            <w:tcW w:w="1558" w:type="dxa"/>
            <w:vAlign w:val="center"/>
          </w:tcPr>
          <w:p w:rsidR="006B60F5" w:rsidRPr="00564D0F" w:rsidRDefault="006B60F5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6B60F5" w:rsidRPr="00564D0F" w:rsidTr="00B0440D">
        <w:trPr>
          <w:trHeight w:val="600"/>
        </w:trPr>
        <w:tc>
          <w:tcPr>
            <w:tcW w:w="706" w:type="dxa"/>
            <w:vAlign w:val="center"/>
          </w:tcPr>
          <w:p w:rsidR="006B60F5" w:rsidRPr="00564D0F" w:rsidRDefault="006B60F5" w:rsidP="006B60F5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111</w:t>
            </w:r>
          </w:p>
        </w:tc>
        <w:tc>
          <w:tcPr>
            <w:tcW w:w="3402" w:type="dxa"/>
            <w:vAlign w:val="center"/>
          </w:tcPr>
          <w:p w:rsidR="006B60F5" w:rsidRPr="00564D0F" w:rsidRDefault="00330E5D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удинов</w:t>
            </w:r>
          </w:p>
          <w:p w:rsidR="00330E5D" w:rsidRPr="00564D0F" w:rsidRDefault="00330E5D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горь Борисович</w:t>
            </w:r>
          </w:p>
        </w:tc>
        <w:tc>
          <w:tcPr>
            <w:tcW w:w="1982" w:type="dxa"/>
            <w:vAlign w:val="center"/>
          </w:tcPr>
          <w:p w:rsidR="006B60F5" w:rsidRPr="00564D0F" w:rsidRDefault="00953045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996" w:type="dxa"/>
            <w:vAlign w:val="center"/>
          </w:tcPr>
          <w:p w:rsidR="006B60F5" w:rsidRPr="00564D0F" w:rsidRDefault="006B60F5" w:rsidP="004E3C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6" w:type="dxa"/>
            <w:vAlign w:val="center"/>
          </w:tcPr>
          <w:p w:rsidR="006B60F5" w:rsidRPr="00564D0F" w:rsidRDefault="00953045" w:rsidP="004E3C38">
            <w:pPr>
              <w:jc w:val="center"/>
              <w:rPr>
                <w:noProof/>
                <w:sz w:val="26"/>
                <w:szCs w:val="26"/>
                <w:lang w:eastAsia="ru-RU"/>
              </w:rPr>
            </w:pPr>
            <w:r w:rsidRPr="00564D0F">
              <w:rPr>
                <w:noProof/>
                <w:sz w:val="26"/>
                <w:szCs w:val="26"/>
                <w:lang w:eastAsia="ru-RU"/>
              </w:rPr>
              <w:t>357</w:t>
            </w:r>
          </w:p>
        </w:tc>
        <w:tc>
          <w:tcPr>
            <w:tcW w:w="1558" w:type="dxa"/>
            <w:vAlign w:val="center"/>
          </w:tcPr>
          <w:p w:rsidR="006B60F5" w:rsidRPr="00564D0F" w:rsidRDefault="006B60F5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6B60F5" w:rsidRPr="00564D0F" w:rsidTr="00B0440D">
        <w:trPr>
          <w:trHeight w:val="457"/>
        </w:trPr>
        <w:tc>
          <w:tcPr>
            <w:tcW w:w="706" w:type="dxa"/>
            <w:vAlign w:val="center"/>
          </w:tcPr>
          <w:p w:rsidR="006B60F5" w:rsidRPr="00564D0F" w:rsidRDefault="006B60F5" w:rsidP="006B60F5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112</w:t>
            </w:r>
          </w:p>
        </w:tc>
        <w:tc>
          <w:tcPr>
            <w:tcW w:w="3402" w:type="dxa"/>
            <w:vAlign w:val="center"/>
          </w:tcPr>
          <w:p w:rsidR="006B60F5" w:rsidRPr="00564D0F" w:rsidRDefault="00C20DE1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удинов</w:t>
            </w:r>
          </w:p>
          <w:p w:rsidR="00C20DE1" w:rsidRPr="00564D0F" w:rsidRDefault="00C20DE1" w:rsidP="00C20DE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й Степанович</w:t>
            </w:r>
          </w:p>
        </w:tc>
        <w:tc>
          <w:tcPr>
            <w:tcW w:w="1982" w:type="dxa"/>
            <w:vAlign w:val="center"/>
          </w:tcPr>
          <w:p w:rsidR="006B60F5" w:rsidRPr="00564D0F" w:rsidRDefault="00C20DE1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ергана</w:t>
            </w:r>
          </w:p>
        </w:tc>
        <w:tc>
          <w:tcPr>
            <w:tcW w:w="996" w:type="dxa"/>
            <w:vAlign w:val="center"/>
          </w:tcPr>
          <w:p w:rsidR="006B60F5" w:rsidRPr="00564D0F" w:rsidRDefault="00877995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1136" w:type="dxa"/>
            <w:vAlign w:val="center"/>
          </w:tcPr>
          <w:p w:rsidR="006B60F5" w:rsidRPr="00564D0F" w:rsidRDefault="00C20DE1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44</w:t>
            </w:r>
          </w:p>
        </w:tc>
        <w:tc>
          <w:tcPr>
            <w:tcW w:w="1558" w:type="dxa"/>
            <w:vAlign w:val="center"/>
          </w:tcPr>
          <w:p w:rsidR="006B60F5" w:rsidRPr="00564D0F" w:rsidRDefault="006B60F5" w:rsidP="004E3C38">
            <w:pPr>
              <w:jc w:val="center"/>
              <w:rPr>
                <w:sz w:val="26"/>
                <w:szCs w:val="26"/>
              </w:rPr>
            </w:pPr>
          </w:p>
        </w:tc>
      </w:tr>
    </w:tbl>
    <w:p w:rsidR="00B0440D" w:rsidRDefault="00B0440D"/>
    <w:tbl>
      <w:tblPr>
        <w:tblStyle w:val="ac"/>
        <w:tblW w:w="9780" w:type="dxa"/>
        <w:tblInd w:w="113" w:type="dxa"/>
        <w:tblLayout w:type="fixed"/>
        <w:tblCellMar>
          <w:left w:w="113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3259"/>
        <w:gridCol w:w="2125"/>
        <w:gridCol w:w="998"/>
        <w:gridCol w:w="1134"/>
        <w:gridCol w:w="1556"/>
      </w:tblGrid>
      <w:tr w:rsidR="00B0440D" w:rsidRPr="00564D0F" w:rsidTr="00B0440D">
        <w:trPr>
          <w:trHeight w:val="416"/>
        </w:trPr>
        <w:tc>
          <w:tcPr>
            <w:tcW w:w="708" w:type="dxa"/>
            <w:vAlign w:val="center"/>
          </w:tcPr>
          <w:p w:rsidR="00B0440D" w:rsidRPr="007C488F" w:rsidRDefault="00B0440D" w:rsidP="00B0440D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3259" w:type="dxa"/>
            <w:vAlign w:val="center"/>
          </w:tcPr>
          <w:p w:rsidR="00B0440D" w:rsidRPr="007C488F" w:rsidRDefault="00B0440D" w:rsidP="00B0440D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2</w:t>
            </w:r>
          </w:p>
        </w:tc>
        <w:tc>
          <w:tcPr>
            <w:tcW w:w="2125" w:type="dxa"/>
            <w:vAlign w:val="center"/>
          </w:tcPr>
          <w:p w:rsidR="00B0440D" w:rsidRPr="007C488F" w:rsidRDefault="00B0440D" w:rsidP="00B0440D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3</w:t>
            </w:r>
          </w:p>
        </w:tc>
        <w:tc>
          <w:tcPr>
            <w:tcW w:w="998" w:type="dxa"/>
            <w:vAlign w:val="center"/>
          </w:tcPr>
          <w:p w:rsidR="00B0440D" w:rsidRPr="007C488F" w:rsidRDefault="00B0440D" w:rsidP="00B0440D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B0440D" w:rsidRPr="007C488F" w:rsidRDefault="00B0440D" w:rsidP="00B0440D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5</w:t>
            </w:r>
          </w:p>
        </w:tc>
        <w:tc>
          <w:tcPr>
            <w:tcW w:w="1556" w:type="dxa"/>
            <w:vAlign w:val="center"/>
          </w:tcPr>
          <w:p w:rsidR="00B0440D" w:rsidRPr="007C488F" w:rsidRDefault="00B0440D" w:rsidP="00B0440D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6</w:t>
            </w:r>
          </w:p>
        </w:tc>
      </w:tr>
      <w:tr w:rsidR="006B60F5" w:rsidRPr="00564D0F" w:rsidTr="00B0440D">
        <w:trPr>
          <w:trHeight w:val="600"/>
        </w:trPr>
        <w:tc>
          <w:tcPr>
            <w:tcW w:w="708" w:type="dxa"/>
            <w:vAlign w:val="center"/>
          </w:tcPr>
          <w:p w:rsidR="006B60F5" w:rsidRPr="00564D0F" w:rsidRDefault="006B60F5" w:rsidP="006B60F5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113</w:t>
            </w:r>
          </w:p>
        </w:tc>
        <w:tc>
          <w:tcPr>
            <w:tcW w:w="3259" w:type="dxa"/>
            <w:vAlign w:val="center"/>
          </w:tcPr>
          <w:p w:rsidR="006B60F5" w:rsidRPr="00564D0F" w:rsidRDefault="00C20DE1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удлович</w:t>
            </w:r>
          </w:p>
          <w:p w:rsidR="00C20DE1" w:rsidRPr="00564D0F" w:rsidRDefault="00C20DE1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ячеслав Григорьевич</w:t>
            </w:r>
          </w:p>
        </w:tc>
        <w:tc>
          <w:tcPr>
            <w:tcW w:w="2125" w:type="dxa"/>
            <w:vAlign w:val="center"/>
          </w:tcPr>
          <w:p w:rsidR="006B60F5" w:rsidRPr="00564D0F" w:rsidRDefault="00C20DE1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ск</w:t>
            </w:r>
          </w:p>
        </w:tc>
        <w:tc>
          <w:tcPr>
            <w:tcW w:w="998" w:type="dxa"/>
            <w:vAlign w:val="center"/>
          </w:tcPr>
          <w:p w:rsidR="006B60F5" w:rsidRPr="00564D0F" w:rsidRDefault="00877995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1134" w:type="dxa"/>
            <w:vAlign w:val="center"/>
          </w:tcPr>
          <w:p w:rsidR="006B60F5" w:rsidRPr="00564D0F" w:rsidRDefault="00C20DE1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198</w:t>
            </w:r>
          </w:p>
        </w:tc>
        <w:tc>
          <w:tcPr>
            <w:tcW w:w="1556" w:type="dxa"/>
            <w:vAlign w:val="center"/>
          </w:tcPr>
          <w:p w:rsidR="006B60F5" w:rsidRPr="00564D0F" w:rsidRDefault="006B60F5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6B60F5" w:rsidRPr="00564D0F" w:rsidTr="00B0440D">
        <w:trPr>
          <w:trHeight w:val="600"/>
        </w:trPr>
        <w:tc>
          <w:tcPr>
            <w:tcW w:w="708" w:type="dxa"/>
            <w:vAlign w:val="center"/>
          </w:tcPr>
          <w:p w:rsidR="006B60F5" w:rsidRPr="00564D0F" w:rsidRDefault="006B60F5" w:rsidP="006B60F5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114</w:t>
            </w:r>
          </w:p>
        </w:tc>
        <w:tc>
          <w:tcPr>
            <w:tcW w:w="3259" w:type="dxa"/>
            <w:vAlign w:val="center"/>
          </w:tcPr>
          <w:p w:rsidR="006B60F5" w:rsidRPr="00564D0F" w:rsidRDefault="00C20DE1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удринских</w:t>
            </w:r>
          </w:p>
          <w:p w:rsidR="00C20DE1" w:rsidRPr="00564D0F" w:rsidRDefault="00C20DE1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Дмитриевич</w:t>
            </w:r>
          </w:p>
        </w:tc>
        <w:tc>
          <w:tcPr>
            <w:tcW w:w="2125" w:type="dxa"/>
            <w:vAlign w:val="center"/>
          </w:tcPr>
          <w:p w:rsidR="006B60F5" w:rsidRPr="00564D0F" w:rsidRDefault="00C20DE1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вердловск</w:t>
            </w:r>
          </w:p>
        </w:tc>
        <w:tc>
          <w:tcPr>
            <w:tcW w:w="998" w:type="dxa"/>
            <w:vAlign w:val="center"/>
          </w:tcPr>
          <w:p w:rsidR="006B60F5" w:rsidRPr="00564D0F" w:rsidRDefault="006B60F5" w:rsidP="004E3C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6B60F5" w:rsidRPr="00564D0F" w:rsidRDefault="00C20DE1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24</w:t>
            </w:r>
          </w:p>
        </w:tc>
        <w:tc>
          <w:tcPr>
            <w:tcW w:w="1556" w:type="dxa"/>
          </w:tcPr>
          <w:p w:rsidR="006B60F5" w:rsidRPr="00564D0F" w:rsidRDefault="006B60F5" w:rsidP="004E3C38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6B60F5" w:rsidRPr="00564D0F" w:rsidTr="00B0440D">
        <w:trPr>
          <w:trHeight w:val="600"/>
        </w:trPr>
        <w:tc>
          <w:tcPr>
            <w:tcW w:w="708" w:type="dxa"/>
            <w:vAlign w:val="center"/>
          </w:tcPr>
          <w:p w:rsidR="006B60F5" w:rsidRPr="00564D0F" w:rsidRDefault="006B60F5" w:rsidP="006B60F5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115</w:t>
            </w:r>
          </w:p>
        </w:tc>
        <w:tc>
          <w:tcPr>
            <w:tcW w:w="3259" w:type="dxa"/>
            <w:vAlign w:val="center"/>
          </w:tcPr>
          <w:p w:rsidR="006B60F5" w:rsidRPr="00564D0F" w:rsidRDefault="00C20DE1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удрявцев</w:t>
            </w:r>
          </w:p>
          <w:p w:rsidR="00C20DE1" w:rsidRPr="00564D0F" w:rsidRDefault="00C20DE1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атолий Иванович</w:t>
            </w:r>
          </w:p>
        </w:tc>
        <w:tc>
          <w:tcPr>
            <w:tcW w:w="2125" w:type="dxa"/>
            <w:vAlign w:val="center"/>
          </w:tcPr>
          <w:p w:rsidR="006B60F5" w:rsidRPr="00564D0F" w:rsidRDefault="00C20DE1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хачкала</w:t>
            </w:r>
          </w:p>
        </w:tc>
        <w:tc>
          <w:tcPr>
            <w:tcW w:w="998" w:type="dxa"/>
            <w:vAlign w:val="center"/>
          </w:tcPr>
          <w:p w:rsidR="006B60F5" w:rsidRPr="00564D0F" w:rsidRDefault="00877995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1134" w:type="dxa"/>
            <w:vAlign w:val="center"/>
          </w:tcPr>
          <w:p w:rsidR="006B60F5" w:rsidRPr="00564D0F" w:rsidRDefault="00C20DE1" w:rsidP="00A15255">
            <w:pPr>
              <w:ind w:left="-11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662</w:t>
            </w:r>
          </w:p>
        </w:tc>
        <w:tc>
          <w:tcPr>
            <w:tcW w:w="1556" w:type="dxa"/>
            <w:vAlign w:val="center"/>
          </w:tcPr>
          <w:p w:rsidR="006B60F5" w:rsidRPr="00564D0F" w:rsidRDefault="006B60F5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6B60F5" w:rsidRPr="00564D0F" w:rsidTr="00B0440D">
        <w:trPr>
          <w:trHeight w:val="600"/>
        </w:trPr>
        <w:tc>
          <w:tcPr>
            <w:tcW w:w="708" w:type="dxa"/>
            <w:vAlign w:val="center"/>
          </w:tcPr>
          <w:p w:rsidR="006B60F5" w:rsidRPr="00564D0F" w:rsidRDefault="006B60F5" w:rsidP="006B60F5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116</w:t>
            </w:r>
          </w:p>
        </w:tc>
        <w:tc>
          <w:tcPr>
            <w:tcW w:w="3259" w:type="dxa"/>
            <w:vAlign w:val="center"/>
          </w:tcPr>
          <w:p w:rsidR="006B60F5" w:rsidRPr="00564D0F" w:rsidRDefault="006E105D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удрявцев</w:t>
            </w:r>
          </w:p>
          <w:p w:rsidR="006E105D" w:rsidRPr="00564D0F" w:rsidRDefault="006E105D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нтин Александрович</w:t>
            </w:r>
          </w:p>
        </w:tc>
        <w:tc>
          <w:tcPr>
            <w:tcW w:w="2125" w:type="dxa"/>
            <w:vAlign w:val="center"/>
          </w:tcPr>
          <w:p w:rsidR="006B60F5" w:rsidRPr="00564D0F" w:rsidRDefault="00C20DE1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урск</w:t>
            </w:r>
          </w:p>
        </w:tc>
        <w:tc>
          <w:tcPr>
            <w:tcW w:w="998" w:type="dxa"/>
            <w:vAlign w:val="center"/>
          </w:tcPr>
          <w:p w:rsidR="006B60F5" w:rsidRPr="00564D0F" w:rsidRDefault="00877995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1134" w:type="dxa"/>
            <w:vAlign w:val="center"/>
          </w:tcPr>
          <w:p w:rsidR="006B60F5" w:rsidRPr="00564D0F" w:rsidRDefault="00C20DE1" w:rsidP="00A15255">
            <w:pPr>
              <w:ind w:left="-11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191</w:t>
            </w:r>
          </w:p>
        </w:tc>
        <w:tc>
          <w:tcPr>
            <w:tcW w:w="1556" w:type="dxa"/>
            <w:vAlign w:val="center"/>
          </w:tcPr>
          <w:p w:rsidR="006B60F5" w:rsidRPr="00564D0F" w:rsidRDefault="006B60F5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6B60F5" w:rsidRPr="00564D0F" w:rsidTr="00B0440D">
        <w:trPr>
          <w:trHeight w:val="347"/>
        </w:trPr>
        <w:tc>
          <w:tcPr>
            <w:tcW w:w="708" w:type="dxa"/>
            <w:vAlign w:val="center"/>
          </w:tcPr>
          <w:p w:rsidR="006B60F5" w:rsidRPr="00564D0F" w:rsidRDefault="006B60F5" w:rsidP="006B60F5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117</w:t>
            </w:r>
          </w:p>
        </w:tc>
        <w:tc>
          <w:tcPr>
            <w:tcW w:w="3259" w:type="dxa"/>
            <w:vAlign w:val="center"/>
          </w:tcPr>
          <w:p w:rsidR="006B60F5" w:rsidRPr="00564D0F" w:rsidRDefault="006E105D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удрявцев</w:t>
            </w:r>
          </w:p>
          <w:p w:rsidR="006E105D" w:rsidRPr="00564D0F" w:rsidRDefault="006E105D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еннадий Иванович</w:t>
            </w:r>
          </w:p>
        </w:tc>
        <w:tc>
          <w:tcPr>
            <w:tcW w:w="2125" w:type="dxa"/>
            <w:vAlign w:val="center"/>
          </w:tcPr>
          <w:p w:rsidR="006B60F5" w:rsidRPr="00564D0F" w:rsidRDefault="006B60F5" w:rsidP="004E3C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8" w:type="dxa"/>
            <w:vAlign w:val="center"/>
          </w:tcPr>
          <w:p w:rsidR="006B60F5" w:rsidRPr="00564D0F" w:rsidRDefault="00877995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1134" w:type="dxa"/>
            <w:vAlign w:val="center"/>
          </w:tcPr>
          <w:p w:rsidR="006B60F5" w:rsidRPr="00564D0F" w:rsidRDefault="007E141D" w:rsidP="00A15255">
            <w:pPr>
              <w:ind w:left="-11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196</w:t>
            </w:r>
          </w:p>
        </w:tc>
        <w:tc>
          <w:tcPr>
            <w:tcW w:w="1556" w:type="dxa"/>
            <w:vAlign w:val="center"/>
          </w:tcPr>
          <w:p w:rsidR="006B60F5" w:rsidRPr="00564D0F" w:rsidRDefault="006B60F5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6B60F5" w:rsidRPr="00564D0F" w:rsidTr="00B0440D">
        <w:trPr>
          <w:trHeight w:val="554"/>
        </w:trPr>
        <w:tc>
          <w:tcPr>
            <w:tcW w:w="708" w:type="dxa"/>
            <w:vAlign w:val="center"/>
          </w:tcPr>
          <w:p w:rsidR="006B60F5" w:rsidRPr="00564D0F" w:rsidRDefault="006B60F5" w:rsidP="006B60F5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118</w:t>
            </w:r>
          </w:p>
        </w:tc>
        <w:tc>
          <w:tcPr>
            <w:tcW w:w="3259" w:type="dxa"/>
            <w:vAlign w:val="center"/>
          </w:tcPr>
          <w:p w:rsidR="006B60F5" w:rsidRPr="00564D0F" w:rsidRDefault="006E105D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удрявцев</w:t>
            </w:r>
          </w:p>
          <w:p w:rsidR="006E105D" w:rsidRPr="00564D0F" w:rsidRDefault="006E105D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Николаевич</w:t>
            </w:r>
          </w:p>
        </w:tc>
        <w:tc>
          <w:tcPr>
            <w:tcW w:w="2125" w:type="dxa"/>
            <w:vAlign w:val="center"/>
          </w:tcPr>
          <w:p w:rsidR="006B60F5" w:rsidRPr="00564D0F" w:rsidRDefault="007E141D" w:rsidP="00EE34B3">
            <w:pPr>
              <w:ind w:lef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рджоникидзе</w:t>
            </w:r>
          </w:p>
        </w:tc>
        <w:tc>
          <w:tcPr>
            <w:tcW w:w="998" w:type="dxa"/>
            <w:vAlign w:val="center"/>
          </w:tcPr>
          <w:p w:rsidR="006B60F5" w:rsidRPr="00564D0F" w:rsidRDefault="00877995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1134" w:type="dxa"/>
            <w:vAlign w:val="center"/>
          </w:tcPr>
          <w:p w:rsidR="006B60F5" w:rsidRPr="00564D0F" w:rsidRDefault="007E141D" w:rsidP="00A15255">
            <w:pPr>
              <w:ind w:left="-11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670</w:t>
            </w:r>
          </w:p>
        </w:tc>
        <w:tc>
          <w:tcPr>
            <w:tcW w:w="1556" w:type="dxa"/>
            <w:vAlign w:val="center"/>
          </w:tcPr>
          <w:p w:rsidR="006B60F5" w:rsidRPr="00564D0F" w:rsidRDefault="006B60F5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6B60F5" w:rsidRPr="00564D0F" w:rsidTr="00B0440D">
        <w:trPr>
          <w:trHeight w:val="403"/>
        </w:trPr>
        <w:tc>
          <w:tcPr>
            <w:tcW w:w="708" w:type="dxa"/>
            <w:vAlign w:val="center"/>
          </w:tcPr>
          <w:p w:rsidR="006B60F5" w:rsidRPr="00564D0F" w:rsidRDefault="006B60F5" w:rsidP="006B60F5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119</w:t>
            </w:r>
          </w:p>
        </w:tc>
        <w:tc>
          <w:tcPr>
            <w:tcW w:w="3259" w:type="dxa"/>
            <w:vAlign w:val="center"/>
          </w:tcPr>
          <w:p w:rsidR="006B60F5" w:rsidRPr="00564D0F" w:rsidRDefault="006E105D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удряинов</w:t>
            </w:r>
          </w:p>
          <w:p w:rsidR="006E105D" w:rsidRPr="00564D0F" w:rsidRDefault="006E105D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рий Сергеевич</w:t>
            </w:r>
          </w:p>
        </w:tc>
        <w:tc>
          <w:tcPr>
            <w:tcW w:w="2125" w:type="dxa"/>
            <w:vAlign w:val="center"/>
          </w:tcPr>
          <w:p w:rsidR="006B60F5" w:rsidRPr="00564D0F" w:rsidRDefault="007E141D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зань</w:t>
            </w:r>
          </w:p>
        </w:tc>
        <w:tc>
          <w:tcPr>
            <w:tcW w:w="998" w:type="dxa"/>
            <w:vAlign w:val="center"/>
          </w:tcPr>
          <w:p w:rsidR="006B60F5" w:rsidRPr="00564D0F" w:rsidRDefault="00877995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1134" w:type="dxa"/>
            <w:vAlign w:val="center"/>
          </w:tcPr>
          <w:p w:rsidR="006B60F5" w:rsidRPr="00564D0F" w:rsidRDefault="007E141D" w:rsidP="00A15255">
            <w:pPr>
              <w:ind w:left="-11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184</w:t>
            </w:r>
          </w:p>
        </w:tc>
        <w:tc>
          <w:tcPr>
            <w:tcW w:w="1556" w:type="dxa"/>
            <w:vAlign w:val="center"/>
          </w:tcPr>
          <w:p w:rsidR="006B60F5" w:rsidRPr="00564D0F" w:rsidRDefault="006B60F5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6B60F5" w:rsidRPr="00564D0F" w:rsidTr="00B0440D">
        <w:trPr>
          <w:trHeight w:val="457"/>
        </w:trPr>
        <w:tc>
          <w:tcPr>
            <w:tcW w:w="708" w:type="dxa"/>
            <w:vAlign w:val="center"/>
          </w:tcPr>
          <w:p w:rsidR="006B60F5" w:rsidRPr="00564D0F" w:rsidRDefault="006B60F5" w:rsidP="006B60F5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120</w:t>
            </w:r>
          </w:p>
        </w:tc>
        <w:tc>
          <w:tcPr>
            <w:tcW w:w="3259" w:type="dxa"/>
            <w:vAlign w:val="center"/>
          </w:tcPr>
          <w:p w:rsidR="006B60F5" w:rsidRPr="00564D0F" w:rsidRDefault="006E105D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удряшов</w:t>
            </w:r>
          </w:p>
          <w:p w:rsidR="006E105D" w:rsidRPr="00564D0F" w:rsidRDefault="006E105D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дрей Владимирович</w:t>
            </w:r>
          </w:p>
        </w:tc>
        <w:tc>
          <w:tcPr>
            <w:tcW w:w="2125" w:type="dxa"/>
            <w:vAlign w:val="center"/>
          </w:tcPr>
          <w:p w:rsidR="006B60F5" w:rsidRPr="00564D0F" w:rsidRDefault="007E141D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ергана</w:t>
            </w:r>
          </w:p>
        </w:tc>
        <w:tc>
          <w:tcPr>
            <w:tcW w:w="998" w:type="dxa"/>
            <w:vAlign w:val="center"/>
          </w:tcPr>
          <w:p w:rsidR="006B60F5" w:rsidRPr="00564D0F" w:rsidRDefault="007E141D" w:rsidP="00EE34B3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.11.90</w:t>
            </w:r>
          </w:p>
        </w:tc>
        <w:tc>
          <w:tcPr>
            <w:tcW w:w="1134" w:type="dxa"/>
            <w:vAlign w:val="center"/>
          </w:tcPr>
          <w:p w:rsidR="006B60F5" w:rsidRPr="00564D0F" w:rsidRDefault="007E141D" w:rsidP="00A15255">
            <w:pPr>
              <w:ind w:left="-11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389</w:t>
            </w:r>
          </w:p>
        </w:tc>
        <w:tc>
          <w:tcPr>
            <w:tcW w:w="1556" w:type="dxa"/>
            <w:vAlign w:val="center"/>
          </w:tcPr>
          <w:p w:rsidR="006B60F5" w:rsidRPr="00564D0F" w:rsidRDefault="006B60F5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6B60F5" w:rsidRPr="00564D0F" w:rsidTr="00B0440D">
        <w:trPr>
          <w:trHeight w:val="600"/>
        </w:trPr>
        <w:tc>
          <w:tcPr>
            <w:tcW w:w="708" w:type="dxa"/>
            <w:vAlign w:val="center"/>
          </w:tcPr>
          <w:p w:rsidR="006B60F5" w:rsidRPr="00564D0F" w:rsidRDefault="006B60F5" w:rsidP="006B60F5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121</w:t>
            </w:r>
          </w:p>
        </w:tc>
        <w:tc>
          <w:tcPr>
            <w:tcW w:w="3259" w:type="dxa"/>
            <w:vAlign w:val="center"/>
          </w:tcPr>
          <w:p w:rsidR="006B60F5" w:rsidRPr="00564D0F" w:rsidRDefault="006E105D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удряшов</w:t>
            </w:r>
          </w:p>
          <w:p w:rsidR="006E105D" w:rsidRPr="00564D0F" w:rsidRDefault="006E105D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хаил Александрович</w:t>
            </w:r>
          </w:p>
        </w:tc>
        <w:tc>
          <w:tcPr>
            <w:tcW w:w="2125" w:type="dxa"/>
            <w:vAlign w:val="center"/>
          </w:tcPr>
          <w:p w:rsidR="006B60F5" w:rsidRPr="00564D0F" w:rsidRDefault="007E141D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емерово</w:t>
            </w:r>
          </w:p>
        </w:tc>
        <w:tc>
          <w:tcPr>
            <w:tcW w:w="998" w:type="dxa"/>
            <w:vAlign w:val="center"/>
          </w:tcPr>
          <w:p w:rsidR="006B60F5" w:rsidRPr="00564D0F" w:rsidRDefault="007E141D" w:rsidP="00EE34B3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.10.86</w:t>
            </w:r>
          </w:p>
        </w:tc>
        <w:tc>
          <w:tcPr>
            <w:tcW w:w="1134" w:type="dxa"/>
            <w:vAlign w:val="center"/>
          </w:tcPr>
          <w:p w:rsidR="006B60F5" w:rsidRPr="00564D0F" w:rsidRDefault="007E141D" w:rsidP="00A15255">
            <w:pPr>
              <w:ind w:left="-11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110</w:t>
            </w:r>
          </w:p>
        </w:tc>
        <w:tc>
          <w:tcPr>
            <w:tcW w:w="1556" w:type="dxa"/>
            <w:vAlign w:val="center"/>
          </w:tcPr>
          <w:p w:rsidR="006B60F5" w:rsidRPr="00564D0F" w:rsidRDefault="006B60F5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6B60F5" w:rsidRPr="00564D0F" w:rsidTr="00B0440D">
        <w:trPr>
          <w:trHeight w:val="600"/>
        </w:trPr>
        <w:tc>
          <w:tcPr>
            <w:tcW w:w="708" w:type="dxa"/>
            <w:vAlign w:val="center"/>
          </w:tcPr>
          <w:p w:rsidR="006B60F5" w:rsidRPr="00564D0F" w:rsidRDefault="006B60F5" w:rsidP="006B60F5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122</w:t>
            </w:r>
          </w:p>
        </w:tc>
        <w:tc>
          <w:tcPr>
            <w:tcW w:w="3259" w:type="dxa"/>
            <w:vAlign w:val="center"/>
          </w:tcPr>
          <w:p w:rsidR="006B60F5" w:rsidRPr="00564D0F" w:rsidRDefault="006E105D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ужиков</w:t>
            </w:r>
          </w:p>
          <w:p w:rsidR="006E105D" w:rsidRPr="00564D0F" w:rsidRDefault="006E105D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слав Петрович</w:t>
            </w:r>
          </w:p>
        </w:tc>
        <w:tc>
          <w:tcPr>
            <w:tcW w:w="2125" w:type="dxa"/>
            <w:vAlign w:val="center"/>
          </w:tcPr>
          <w:p w:rsidR="006B60F5" w:rsidRPr="00564D0F" w:rsidRDefault="007E141D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998" w:type="dxa"/>
            <w:vAlign w:val="center"/>
          </w:tcPr>
          <w:p w:rsidR="006B60F5" w:rsidRPr="00564D0F" w:rsidRDefault="0088698D" w:rsidP="00EE34B3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68</w:t>
            </w:r>
          </w:p>
        </w:tc>
        <w:tc>
          <w:tcPr>
            <w:tcW w:w="1134" w:type="dxa"/>
            <w:vAlign w:val="center"/>
          </w:tcPr>
          <w:p w:rsidR="006B60F5" w:rsidRPr="00564D0F" w:rsidRDefault="007E141D" w:rsidP="00A15255">
            <w:pPr>
              <w:ind w:left="-11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93</w:t>
            </w:r>
          </w:p>
        </w:tc>
        <w:tc>
          <w:tcPr>
            <w:tcW w:w="1556" w:type="dxa"/>
          </w:tcPr>
          <w:p w:rsidR="006B60F5" w:rsidRPr="00564D0F" w:rsidRDefault="006B60F5" w:rsidP="004E3C38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6B60F5" w:rsidRPr="00564D0F" w:rsidTr="00B0440D">
        <w:trPr>
          <w:trHeight w:val="600"/>
        </w:trPr>
        <w:tc>
          <w:tcPr>
            <w:tcW w:w="708" w:type="dxa"/>
            <w:vAlign w:val="center"/>
          </w:tcPr>
          <w:p w:rsidR="006B60F5" w:rsidRPr="00564D0F" w:rsidRDefault="006B60F5" w:rsidP="006B60F5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1</w:t>
            </w:r>
            <w:r w:rsidR="00C20DE1" w:rsidRPr="00564D0F">
              <w:rPr>
                <w:sz w:val="26"/>
                <w:szCs w:val="26"/>
              </w:rPr>
              <w:t>23</w:t>
            </w:r>
          </w:p>
        </w:tc>
        <w:tc>
          <w:tcPr>
            <w:tcW w:w="3259" w:type="dxa"/>
            <w:vAlign w:val="center"/>
          </w:tcPr>
          <w:p w:rsidR="006B60F5" w:rsidRPr="00564D0F" w:rsidRDefault="006E105D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узенков</w:t>
            </w:r>
          </w:p>
          <w:p w:rsidR="006E105D" w:rsidRPr="00564D0F" w:rsidRDefault="006E105D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Афанасьевич</w:t>
            </w:r>
          </w:p>
        </w:tc>
        <w:tc>
          <w:tcPr>
            <w:tcW w:w="2125" w:type="dxa"/>
            <w:vAlign w:val="center"/>
          </w:tcPr>
          <w:p w:rsidR="006B60F5" w:rsidRPr="00564D0F" w:rsidRDefault="007E141D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оронеж</w:t>
            </w:r>
          </w:p>
        </w:tc>
        <w:tc>
          <w:tcPr>
            <w:tcW w:w="998" w:type="dxa"/>
            <w:vAlign w:val="center"/>
          </w:tcPr>
          <w:p w:rsidR="006B60F5" w:rsidRPr="00564D0F" w:rsidRDefault="007E141D" w:rsidP="00EE34B3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.10.86</w:t>
            </w:r>
          </w:p>
        </w:tc>
        <w:tc>
          <w:tcPr>
            <w:tcW w:w="1134" w:type="dxa"/>
            <w:vAlign w:val="center"/>
          </w:tcPr>
          <w:p w:rsidR="006B60F5" w:rsidRPr="00564D0F" w:rsidRDefault="007E141D" w:rsidP="00A15255">
            <w:pPr>
              <w:ind w:left="-11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740</w:t>
            </w:r>
          </w:p>
        </w:tc>
        <w:tc>
          <w:tcPr>
            <w:tcW w:w="1556" w:type="dxa"/>
            <w:vAlign w:val="center"/>
          </w:tcPr>
          <w:p w:rsidR="006B60F5" w:rsidRPr="00564D0F" w:rsidRDefault="006B60F5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6B60F5" w:rsidRPr="00564D0F" w:rsidTr="00B0440D">
        <w:trPr>
          <w:trHeight w:val="347"/>
        </w:trPr>
        <w:tc>
          <w:tcPr>
            <w:tcW w:w="708" w:type="dxa"/>
            <w:vAlign w:val="center"/>
          </w:tcPr>
          <w:p w:rsidR="006B60F5" w:rsidRPr="00564D0F" w:rsidRDefault="006B60F5" w:rsidP="006B60F5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1</w:t>
            </w:r>
            <w:r w:rsidR="00C20DE1" w:rsidRPr="00564D0F">
              <w:rPr>
                <w:sz w:val="26"/>
                <w:szCs w:val="26"/>
              </w:rPr>
              <w:t>24</w:t>
            </w:r>
          </w:p>
        </w:tc>
        <w:tc>
          <w:tcPr>
            <w:tcW w:w="3259" w:type="dxa"/>
            <w:vAlign w:val="center"/>
          </w:tcPr>
          <w:p w:rsidR="006B60F5" w:rsidRPr="00564D0F" w:rsidRDefault="006E105D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узин</w:t>
            </w:r>
          </w:p>
          <w:p w:rsidR="006E105D" w:rsidRPr="00564D0F" w:rsidRDefault="006E105D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ей Владимирович</w:t>
            </w:r>
          </w:p>
        </w:tc>
        <w:tc>
          <w:tcPr>
            <w:tcW w:w="2125" w:type="dxa"/>
            <w:vAlign w:val="center"/>
          </w:tcPr>
          <w:p w:rsidR="006B60F5" w:rsidRPr="00564D0F" w:rsidRDefault="007E141D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оярск-62</w:t>
            </w:r>
          </w:p>
        </w:tc>
        <w:tc>
          <w:tcPr>
            <w:tcW w:w="998" w:type="dxa"/>
            <w:vAlign w:val="center"/>
          </w:tcPr>
          <w:p w:rsidR="006B60F5" w:rsidRPr="00564D0F" w:rsidRDefault="007E141D" w:rsidP="00EE34B3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4.10.86</w:t>
            </w:r>
          </w:p>
        </w:tc>
        <w:tc>
          <w:tcPr>
            <w:tcW w:w="1134" w:type="dxa"/>
            <w:vAlign w:val="center"/>
          </w:tcPr>
          <w:p w:rsidR="006B60F5" w:rsidRPr="00564D0F" w:rsidRDefault="007E141D" w:rsidP="00A15255">
            <w:pPr>
              <w:ind w:left="-11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732</w:t>
            </w:r>
          </w:p>
        </w:tc>
        <w:tc>
          <w:tcPr>
            <w:tcW w:w="1556" w:type="dxa"/>
            <w:vAlign w:val="center"/>
          </w:tcPr>
          <w:p w:rsidR="006B60F5" w:rsidRPr="00564D0F" w:rsidRDefault="006B60F5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6B60F5" w:rsidRPr="00564D0F" w:rsidTr="00B0440D">
        <w:trPr>
          <w:trHeight w:val="554"/>
        </w:trPr>
        <w:tc>
          <w:tcPr>
            <w:tcW w:w="708" w:type="dxa"/>
            <w:vAlign w:val="center"/>
          </w:tcPr>
          <w:p w:rsidR="006B60F5" w:rsidRPr="00564D0F" w:rsidRDefault="006B60F5" w:rsidP="006B60F5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1</w:t>
            </w:r>
            <w:r w:rsidR="00C20DE1" w:rsidRPr="00564D0F">
              <w:rPr>
                <w:sz w:val="26"/>
                <w:szCs w:val="26"/>
              </w:rPr>
              <w:t>25</w:t>
            </w:r>
          </w:p>
        </w:tc>
        <w:tc>
          <w:tcPr>
            <w:tcW w:w="3259" w:type="dxa"/>
            <w:vAlign w:val="center"/>
          </w:tcPr>
          <w:p w:rsidR="006B60F5" w:rsidRPr="00564D0F" w:rsidRDefault="006E105D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узин</w:t>
            </w:r>
          </w:p>
          <w:p w:rsidR="006E105D" w:rsidRPr="00564D0F" w:rsidRDefault="006E105D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Игоревич</w:t>
            </w:r>
          </w:p>
        </w:tc>
        <w:tc>
          <w:tcPr>
            <w:tcW w:w="2125" w:type="dxa"/>
            <w:vAlign w:val="center"/>
          </w:tcPr>
          <w:p w:rsidR="006B60F5" w:rsidRPr="00564D0F" w:rsidRDefault="007E141D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998" w:type="dxa"/>
            <w:vAlign w:val="center"/>
          </w:tcPr>
          <w:p w:rsidR="006B60F5" w:rsidRPr="00564D0F" w:rsidRDefault="00877995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6</w:t>
            </w:r>
          </w:p>
        </w:tc>
        <w:tc>
          <w:tcPr>
            <w:tcW w:w="1134" w:type="dxa"/>
            <w:vAlign w:val="center"/>
          </w:tcPr>
          <w:p w:rsidR="006B60F5" w:rsidRPr="00564D0F" w:rsidRDefault="007E141D" w:rsidP="00A15255">
            <w:pPr>
              <w:ind w:left="-11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728</w:t>
            </w:r>
          </w:p>
        </w:tc>
        <w:tc>
          <w:tcPr>
            <w:tcW w:w="1556" w:type="dxa"/>
            <w:vAlign w:val="center"/>
          </w:tcPr>
          <w:p w:rsidR="006B60F5" w:rsidRPr="00564D0F" w:rsidRDefault="006B60F5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6B60F5" w:rsidRPr="00564D0F" w:rsidTr="00B0440D">
        <w:trPr>
          <w:trHeight w:val="403"/>
        </w:trPr>
        <w:tc>
          <w:tcPr>
            <w:tcW w:w="708" w:type="dxa"/>
            <w:vAlign w:val="center"/>
          </w:tcPr>
          <w:p w:rsidR="006B60F5" w:rsidRPr="00564D0F" w:rsidRDefault="006B60F5" w:rsidP="006B60F5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1</w:t>
            </w:r>
            <w:r w:rsidR="00C20DE1" w:rsidRPr="00564D0F">
              <w:rPr>
                <w:sz w:val="26"/>
                <w:szCs w:val="26"/>
              </w:rPr>
              <w:t>26</w:t>
            </w:r>
          </w:p>
        </w:tc>
        <w:tc>
          <w:tcPr>
            <w:tcW w:w="3259" w:type="dxa"/>
            <w:vAlign w:val="center"/>
          </w:tcPr>
          <w:p w:rsidR="006B60F5" w:rsidRPr="00564D0F" w:rsidRDefault="006E105D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узминых</w:t>
            </w:r>
          </w:p>
          <w:p w:rsidR="006E105D" w:rsidRPr="00564D0F" w:rsidRDefault="006E105D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митрий Фёдорович</w:t>
            </w:r>
          </w:p>
        </w:tc>
        <w:tc>
          <w:tcPr>
            <w:tcW w:w="2125" w:type="dxa"/>
            <w:vAlign w:val="center"/>
          </w:tcPr>
          <w:p w:rsidR="006B60F5" w:rsidRPr="00564D0F" w:rsidRDefault="007E141D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вердловск</w:t>
            </w:r>
          </w:p>
        </w:tc>
        <w:tc>
          <w:tcPr>
            <w:tcW w:w="998" w:type="dxa"/>
            <w:vAlign w:val="center"/>
          </w:tcPr>
          <w:p w:rsidR="006B60F5" w:rsidRPr="00564D0F" w:rsidRDefault="006B60F5" w:rsidP="004E3C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6B60F5" w:rsidRPr="00564D0F" w:rsidRDefault="007E141D" w:rsidP="00A15255">
            <w:pPr>
              <w:ind w:left="-11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82</w:t>
            </w:r>
          </w:p>
        </w:tc>
        <w:tc>
          <w:tcPr>
            <w:tcW w:w="1556" w:type="dxa"/>
            <w:vAlign w:val="center"/>
          </w:tcPr>
          <w:p w:rsidR="006B60F5" w:rsidRPr="00564D0F" w:rsidRDefault="006B60F5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6B60F5" w:rsidRPr="00564D0F" w:rsidTr="00B0440D">
        <w:trPr>
          <w:trHeight w:val="457"/>
        </w:trPr>
        <w:tc>
          <w:tcPr>
            <w:tcW w:w="708" w:type="dxa"/>
            <w:vAlign w:val="center"/>
          </w:tcPr>
          <w:p w:rsidR="006B60F5" w:rsidRPr="00564D0F" w:rsidRDefault="006B60F5" w:rsidP="006B60F5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1</w:t>
            </w:r>
            <w:r w:rsidR="00C20DE1" w:rsidRPr="00564D0F">
              <w:rPr>
                <w:sz w:val="26"/>
                <w:szCs w:val="26"/>
              </w:rPr>
              <w:t>27</w:t>
            </w:r>
          </w:p>
        </w:tc>
        <w:tc>
          <w:tcPr>
            <w:tcW w:w="3259" w:type="dxa"/>
            <w:vAlign w:val="center"/>
          </w:tcPr>
          <w:p w:rsidR="006B60F5" w:rsidRPr="00564D0F" w:rsidRDefault="006E105D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узнецов</w:t>
            </w:r>
          </w:p>
          <w:p w:rsidR="006E105D" w:rsidRPr="00564D0F" w:rsidRDefault="006E105D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Александрович</w:t>
            </w:r>
          </w:p>
        </w:tc>
        <w:tc>
          <w:tcPr>
            <w:tcW w:w="2125" w:type="dxa"/>
            <w:vAlign w:val="center"/>
          </w:tcPr>
          <w:p w:rsidR="006B60F5" w:rsidRPr="00564D0F" w:rsidRDefault="007E141D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998" w:type="dxa"/>
            <w:vAlign w:val="center"/>
          </w:tcPr>
          <w:p w:rsidR="006B60F5" w:rsidRPr="00564D0F" w:rsidRDefault="006B60F5" w:rsidP="004E3C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6B60F5" w:rsidRPr="00564D0F" w:rsidRDefault="007E141D" w:rsidP="00A15255">
            <w:pPr>
              <w:ind w:left="-11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3</w:t>
            </w:r>
          </w:p>
        </w:tc>
        <w:tc>
          <w:tcPr>
            <w:tcW w:w="1556" w:type="dxa"/>
            <w:vAlign w:val="center"/>
          </w:tcPr>
          <w:p w:rsidR="006B60F5" w:rsidRPr="00564D0F" w:rsidRDefault="006B60F5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6B60F5" w:rsidRPr="00564D0F" w:rsidTr="00B0440D">
        <w:trPr>
          <w:trHeight w:val="600"/>
        </w:trPr>
        <w:tc>
          <w:tcPr>
            <w:tcW w:w="708" w:type="dxa"/>
            <w:vAlign w:val="center"/>
          </w:tcPr>
          <w:p w:rsidR="006B60F5" w:rsidRPr="00564D0F" w:rsidRDefault="006B60F5" w:rsidP="006B60F5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1</w:t>
            </w:r>
            <w:r w:rsidR="00C20DE1" w:rsidRPr="00564D0F">
              <w:rPr>
                <w:sz w:val="26"/>
                <w:szCs w:val="26"/>
              </w:rPr>
              <w:t>28</w:t>
            </w:r>
          </w:p>
        </w:tc>
        <w:tc>
          <w:tcPr>
            <w:tcW w:w="3259" w:type="dxa"/>
            <w:vAlign w:val="center"/>
          </w:tcPr>
          <w:p w:rsidR="006E105D" w:rsidRPr="00564D0F" w:rsidRDefault="006E105D" w:rsidP="006E105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узнецов</w:t>
            </w:r>
          </w:p>
          <w:p w:rsidR="006B60F5" w:rsidRPr="00564D0F" w:rsidRDefault="006E105D" w:rsidP="006E105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Александрович</w:t>
            </w:r>
          </w:p>
        </w:tc>
        <w:tc>
          <w:tcPr>
            <w:tcW w:w="2125" w:type="dxa"/>
            <w:vAlign w:val="center"/>
          </w:tcPr>
          <w:p w:rsidR="006B60F5" w:rsidRPr="00564D0F" w:rsidRDefault="007E141D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998" w:type="dxa"/>
            <w:vAlign w:val="center"/>
          </w:tcPr>
          <w:p w:rsidR="006B60F5" w:rsidRPr="00564D0F" w:rsidRDefault="00877995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1134" w:type="dxa"/>
            <w:vAlign w:val="center"/>
          </w:tcPr>
          <w:p w:rsidR="006B60F5" w:rsidRPr="00564D0F" w:rsidRDefault="007E141D" w:rsidP="00A15255">
            <w:pPr>
              <w:ind w:left="-11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013</w:t>
            </w:r>
          </w:p>
        </w:tc>
        <w:tc>
          <w:tcPr>
            <w:tcW w:w="1556" w:type="dxa"/>
            <w:vAlign w:val="center"/>
          </w:tcPr>
          <w:p w:rsidR="006B60F5" w:rsidRPr="00564D0F" w:rsidRDefault="006B60F5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6B60F5" w:rsidRPr="00564D0F" w:rsidTr="00B0440D">
        <w:trPr>
          <w:trHeight w:val="600"/>
        </w:trPr>
        <w:tc>
          <w:tcPr>
            <w:tcW w:w="708" w:type="dxa"/>
            <w:vAlign w:val="center"/>
          </w:tcPr>
          <w:p w:rsidR="006B60F5" w:rsidRPr="00564D0F" w:rsidRDefault="006B60F5" w:rsidP="006B60F5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1</w:t>
            </w:r>
            <w:r w:rsidR="00C20DE1" w:rsidRPr="00564D0F">
              <w:rPr>
                <w:sz w:val="26"/>
                <w:szCs w:val="26"/>
              </w:rPr>
              <w:t>29</w:t>
            </w:r>
          </w:p>
        </w:tc>
        <w:tc>
          <w:tcPr>
            <w:tcW w:w="3259" w:type="dxa"/>
            <w:vAlign w:val="center"/>
          </w:tcPr>
          <w:p w:rsidR="006E105D" w:rsidRPr="00564D0F" w:rsidRDefault="006E105D" w:rsidP="00A15255">
            <w:pPr>
              <w:ind w:left="-13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узнецов</w:t>
            </w:r>
          </w:p>
          <w:p w:rsidR="006B60F5" w:rsidRPr="00564D0F" w:rsidRDefault="006E105D" w:rsidP="00A15255">
            <w:pPr>
              <w:ind w:left="-13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Александрович</w:t>
            </w:r>
          </w:p>
        </w:tc>
        <w:tc>
          <w:tcPr>
            <w:tcW w:w="2125" w:type="dxa"/>
            <w:vAlign w:val="center"/>
          </w:tcPr>
          <w:p w:rsidR="006B60F5" w:rsidRPr="00564D0F" w:rsidRDefault="007E141D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ый Луч</w:t>
            </w:r>
          </w:p>
        </w:tc>
        <w:tc>
          <w:tcPr>
            <w:tcW w:w="998" w:type="dxa"/>
            <w:vAlign w:val="center"/>
          </w:tcPr>
          <w:p w:rsidR="006B60F5" w:rsidRPr="00564D0F" w:rsidRDefault="007E141D" w:rsidP="009379BC">
            <w:pPr>
              <w:ind w:left="-116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.10.86</w:t>
            </w:r>
          </w:p>
        </w:tc>
        <w:tc>
          <w:tcPr>
            <w:tcW w:w="1134" w:type="dxa"/>
            <w:vAlign w:val="center"/>
          </w:tcPr>
          <w:p w:rsidR="006B60F5" w:rsidRPr="00564D0F" w:rsidRDefault="007E141D" w:rsidP="00A15255">
            <w:pPr>
              <w:ind w:left="-11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722</w:t>
            </w:r>
          </w:p>
        </w:tc>
        <w:tc>
          <w:tcPr>
            <w:tcW w:w="1556" w:type="dxa"/>
          </w:tcPr>
          <w:p w:rsidR="006B60F5" w:rsidRPr="00564D0F" w:rsidRDefault="006B60F5" w:rsidP="004E3C38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6B60F5" w:rsidRPr="00564D0F" w:rsidTr="00B0440D">
        <w:trPr>
          <w:trHeight w:val="600"/>
        </w:trPr>
        <w:tc>
          <w:tcPr>
            <w:tcW w:w="708" w:type="dxa"/>
            <w:vAlign w:val="center"/>
          </w:tcPr>
          <w:p w:rsidR="006B60F5" w:rsidRPr="00564D0F" w:rsidRDefault="006B60F5" w:rsidP="006B60F5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1</w:t>
            </w:r>
            <w:r w:rsidR="00C20DE1" w:rsidRPr="00564D0F">
              <w:rPr>
                <w:sz w:val="26"/>
                <w:szCs w:val="26"/>
              </w:rPr>
              <w:t>30</w:t>
            </w:r>
          </w:p>
        </w:tc>
        <w:tc>
          <w:tcPr>
            <w:tcW w:w="3259" w:type="dxa"/>
            <w:vAlign w:val="center"/>
          </w:tcPr>
          <w:p w:rsidR="006E105D" w:rsidRPr="00564D0F" w:rsidRDefault="006E105D" w:rsidP="00A15255">
            <w:pPr>
              <w:ind w:left="-13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узнецов</w:t>
            </w:r>
          </w:p>
          <w:p w:rsidR="006B60F5" w:rsidRPr="00564D0F" w:rsidRDefault="006E105D" w:rsidP="00A15255">
            <w:pPr>
              <w:ind w:left="-13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Владимирович</w:t>
            </w:r>
          </w:p>
        </w:tc>
        <w:tc>
          <w:tcPr>
            <w:tcW w:w="2125" w:type="dxa"/>
            <w:vAlign w:val="center"/>
          </w:tcPr>
          <w:p w:rsidR="006B60F5" w:rsidRPr="00564D0F" w:rsidRDefault="007E141D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оярск</w:t>
            </w:r>
          </w:p>
        </w:tc>
        <w:tc>
          <w:tcPr>
            <w:tcW w:w="998" w:type="dxa"/>
            <w:vAlign w:val="center"/>
          </w:tcPr>
          <w:p w:rsidR="006B60F5" w:rsidRPr="00564D0F" w:rsidRDefault="00877995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1134" w:type="dxa"/>
            <w:vAlign w:val="center"/>
          </w:tcPr>
          <w:p w:rsidR="006B60F5" w:rsidRPr="00564D0F" w:rsidRDefault="007E141D" w:rsidP="00A15255">
            <w:pPr>
              <w:ind w:left="-11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164</w:t>
            </w:r>
          </w:p>
        </w:tc>
        <w:tc>
          <w:tcPr>
            <w:tcW w:w="1556" w:type="dxa"/>
            <w:vAlign w:val="center"/>
          </w:tcPr>
          <w:p w:rsidR="006B60F5" w:rsidRPr="00564D0F" w:rsidRDefault="006B60F5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6B60F5" w:rsidRPr="00564D0F" w:rsidTr="00B0440D">
        <w:trPr>
          <w:trHeight w:val="600"/>
        </w:trPr>
        <w:tc>
          <w:tcPr>
            <w:tcW w:w="708" w:type="dxa"/>
            <w:vAlign w:val="center"/>
          </w:tcPr>
          <w:p w:rsidR="006B60F5" w:rsidRPr="00564D0F" w:rsidRDefault="006B60F5" w:rsidP="006B60F5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1</w:t>
            </w:r>
            <w:r w:rsidR="00C20DE1" w:rsidRPr="00564D0F">
              <w:rPr>
                <w:sz w:val="26"/>
                <w:szCs w:val="26"/>
              </w:rPr>
              <w:t>31</w:t>
            </w:r>
          </w:p>
        </w:tc>
        <w:tc>
          <w:tcPr>
            <w:tcW w:w="3259" w:type="dxa"/>
            <w:vAlign w:val="center"/>
          </w:tcPr>
          <w:p w:rsidR="006E105D" w:rsidRPr="00564D0F" w:rsidRDefault="006E105D" w:rsidP="006E105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узнецов</w:t>
            </w:r>
          </w:p>
          <w:p w:rsidR="006B60F5" w:rsidRPr="00564D0F" w:rsidRDefault="006E105D" w:rsidP="006E105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Владимирович</w:t>
            </w:r>
          </w:p>
        </w:tc>
        <w:tc>
          <w:tcPr>
            <w:tcW w:w="2125" w:type="dxa"/>
            <w:vAlign w:val="center"/>
          </w:tcPr>
          <w:p w:rsidR="006B60F5" w:rsidRPr="00564D0F" w:rsidRDefault="007E141D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риуполь</w:t>
            </w:r>
          </w:p>
        </w:tc>
        <w:tc>
          <w:tcPr>
            <w:tcW w:w="998" w:type="dxa"/>
            <w:vAlign w:val="center"/>
          </w:tcPr>
          <w:p w:rsidR="006B60F5" w:rsidRPr="00564D0F" w:rsidRDefault="007E141D" w:rsidP="000E1377">
            <w:pPr>
              <w:ind w:lef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.04.91</w:t>
            </w:r>
          </w:p>
        </w:tc>
        <w:tc>
          <w:tcPr>
            <w:tcW w:w="1134" w:type="dxa"/>
            <w:vAlign w:val="center"/>
          </w:tcPr>
          <w:p w:rsidR="006B60F5" w:rsidRPr="00564D0F" w:rsidRDefault="007E141D" w:rsidP="00A15255">
            <w:pPr>
              <w:ind w:left="-11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056</w:t>
            </w:r>
          </w:p>
        </w:tc>
        <w:tc>
          <w:tcPr>
            <w:tcW w:w="1556" w:type="dxa"/>
            <w:vAlign w:val="center"/>
          </w:tcPr>
          <w:p w:rsidR="006B60F5" w:rsidRPr="00564D0F" w:rsidRDefault="006B60F5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C20DE1" w:rsidRPr="00564D0F" w:rsidTr="00B0440D">
        <w:trPr>
          <w:trHeight w:val="600"/>
        </w:trPr>
        <w:tc>
          <w:tcPr>
            <w:tcW w:w="708" w:type="dxa"/>
            <w:vAlign w:val="center"/>
          </w:tcPr>
          <w:p w:rsidR="00C20DE1" w:rsidRPr="00564D0F" w:rsidRDefault="00C20DE1" w:rsidP="00C20DE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132</w:t>
            </w:r>
          </w:p>
        </w:tc>
        <w:tc>
          <w:tcPr>
            <w:tcW w:w="3259" w:type="dxa"/>
            <w:vAlign w:val="center"/>
          </w:tcPr>
          <w:p w:rsidR="00C20DE1" w:rsidRPr="00564D0F" w:rsidRDefault="00FB219F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узнецов</w:t>
            </w:r>
          </w:p>
          <w:p w:rsidR="00FB219F" w:rsidRPr="00564D0F" w:rsidRDefault="00FB219F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Георгиевич</w:t>
            </w:r>
          </w:p>
        </w:tc>
        <w:tc>
          <w:tcPr>
            <w:tcW w:w="2125" w:type="dxa"/>
            <w:vAlign w:val="center"/>
          </w:tcPr>
          <w:p w:rsidR="00C20DE1" w:rsidRPr="00564D0F" w:rsidRDefault="00D11806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998" w:type="dxa"/>
            <w:vAlign w:val="center"/>
          </w:tcPr>
          <w:p w:rsidR="00C20DE1" w:rsidRPr="00564D0F" w:rsidRDefault="00877995" w:rsidP="000E1377">
            <w:pPr>
              <w:ind w:lef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1134" w:type="dxa"/>
            <w:vAlign w:val="center"/>
          </w:tcPr>
          <w:p w:rsidR="00C20DE1" w:rsidRPr="00564D0F" w:rsidRDefault="00D11806" w:rsidP="00A15255">
            <w:pPr>
              <w:ind w:left="-112"/>
              <w:jc w:val="center"/>
              <w:rPr>
                <w:noProof/>
                <w:sz w:val="26"/>
                <w:szCs w:val="26"/>
                <w:lang w:eastAsia="ru-RU"/>
              </w:rPr>
            </w:pPr>
            <w:r w:rsidRPr="00564D0F">
              <w:rPr>
                <w:noProof/>
                <w:sz w:val="26"/>
                <w:szCs w:val="26"/>
                <w:lang w:eastAsia="ru-RU"/>
              </w:rPr>
              <w:t>4502</w:t>
            </w:r>
          </w:p>
        </w:tc>
        <w:tc>
          <w:tcPr>
            <w:tcW w:w="1556" w:type="dxa"/>
            <w:vAlign w:val="center"/>
          </w:tcPr>
          <w:p w:rsidR="00C20DE1" w:rsidRPr="00564D0F" w:rsidRDefault="00C20DE1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3B350C" w:rsidRPr="00564D0F" w:rsidTr="00B0440D">
        <w:trPr>
          <w:trHeight w:val="457"/>
        </w:trPr>
        <w:tc>
          <w:tcPr>
            <w:tcW w:w="708" w:type="dxa"/>
            <w:vAlign w:val="center"/>
          </w:tcPr>
          <w:p w:rsidR="003B350C" w:rsidRPr="00564D0F" w:rsidRDefault="003B350C" w:rsidP="00C20DE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133</w:t>
            </w:r>
          </w:p>
        </w:tc>
        <w:tc>
          <w:tcPr>
            <w:tcW w:w="3259" w:type="dxa"/>
            <w:vAlign w:val="center"/>
          </w:tcPr>
          <w:p w:rsidR="003B350C" w:rsidRPr="00564D0F" w:rsidRDefault="003B350C" w:rsidP="003B350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узнецов</w:t>
            </w:r>
          </w:p>
          <w:p w:rsidR="003B350C" w:rsidRPr="00564D0F" w:rsidRDefault="003B350C" w:rsidP="003B350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Григорьевич</w:t>
            </w:r>
          </w:p>
        </w:tc>
        <w:tc>
          <w:tcPr>
            <w:tcW w:w="2125" w:type="dxa"/>
            <w:vAlign w:val="center"/>
          </w:tcPr>
          <w:p w:rsidR="003B350C" w:rsidRPr="00564D0F" w:rsidRDefault="003B350C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ркутск</w:t>
            </w:r>
          </w:p>
        </w:tc>
        <w:tc>
          <w:tcPr>
            <w:tcW w:w="998" w:type="dxa"/>
            <w:vAlign w:val="center"/>
          </w:tcPr>
          <w:p w:rsidR="003B350C" w:rsidRPr="00564D0F" w:rsidRDefault="00877995" w:rsidP="000E1377">
            <w:pPr>
              <w:ind w:lef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1134" w:type="dxa"/>
            <w:vAlign w:val="center"/>
          </w:tcPr>
          <w:p w:rsidR="003B350C" w:rsidRPr="00564D0F" w:rsidRDefault="003B350C" w:rsidP="00A15255">
            <w:pPr>
              <w:ind w:left="-11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866</w:t>
            </w:r>
          </w:p>
        </w:tc>
        <w:tc>
          <w:tcPr>
            <w:tcW w:w="1556" w:type="dxa"/>
            <w:vAlign w:val="center"/>
          </w:tcPr>
          <w:p w:rsidR="003B350C" w:rsidRPr="00564D0F" w:rsidRDefault="003B350C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3B350C" w:rsidRPr="00564D0F" w:rsidTr="00B0440D">
        <w:trPr>
          <w:trHeight w:val="600"/>
        </w:trPr>
        <w:tc>
          <w:tcPr>
            <w:tcW w:w="708" w:type="dxa"/>
            <w:vAlign w:val="center"/>
          </w:tcPr>
          <w:p w:rsidR="003B350C" w:rsidRPr="00564D0F" w:rsidRDefault="003B350C" w:rsidP="00C20DE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134</w:t>
            </w:r>
          </w:p>
        </w:tc>
        <w:tc>
          <w:tcPr>
            <w:tcW w:w="3259" w:type="dxa"/>
            <w:vAlign w:val="center"/>
          </w:tcPr>
          <w:p w:rsidR="003B350C" w:rsidRPr="00564D0F" w:rsidRDefault="003B350C" w:rsidP="003B350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узнецов</w:t>
            </w:r>
          </w:p>
          <w:p w:rsidR="003B350C" w:rsidRPr="00564D0F" w:rsidRDefault="003B350C" w:rsidP="003B350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Львович</w:t>
            </w:r>
          </w:p>
        </w:tc>
        <w:tc>
          <w:tcPr>
            <w:tcW w:w="2125" w:type="dxa"/>
            <w:vAlign w:val="center"/>
          </w:tcPr>
          <w:p w:rsidR="003B350C" w:rsidRPr="00564D0F" w:rsidRDefault="003B350C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998" w:type="dxa"/>
            <w:vAlign w:val="center"/>
          </w:tcPr>
          <w:p w:rsidR="003B350C" w:rsidRPr="00564D0F" w:rsidRDefault="00877995" w:rsidP="000E1377">
            <w:pPr>
              <w:ind w:lef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2</w:t>
            </w:r>
          </w:p>
        </w:tc>
        <w:tc>
          <w:tcPr>
            <w:tcW w:w="1134" w:type="dxa"/>
            <w:vAlign w:val="center"/>
          </w:tcPr>
          <w:p w:rsidR="003B350C" w:rsidRPr="00564D0F" w:rsidRDefault="003B350C" w:rsidP="00A15255">
            <w:pPr>
              <w:ind w:left="-11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212</w:t>
            </w:r>
          </w:p>
        </w:tc>
        <w:tc>
          <w:tcPr>
            <w:tcW w:w="1556" w:type="dxa"/>
            <w:vAlign w:val="center"/>
          </w:tcPr>
          <w:p w:rsidR="003B350C" w:rsidRPr="00564D0F" w:rsidRDefault="003B350C" w:rsidP="004E3C38">
            <w:pPr>
              <w:jc w:val="center"/>
              <w:rPr>
                <w:sz w:val="26"/>
                <w:szCs w:val="26"/>
              </w:rPr>
            </w:pPr>
          </w:p>
        </w:tc>
      </w:tr>
    </w:tbl>
    <w:p w:rsidR="00B0440D" w:rsidRDefault="00B0440D"/>
    <w:tbl>
      <w:tblPr>
        <w:tblStyle w:val="ac"/>
        <w:tblW w:w="9780" w:type="dxa"/>
        <w:tblInd w:w="113" w:type="dxa"/>
        <w:tblLayout w:type="fixed"/>
        <w:tblCellMar>
          <w:left w:w="113" w:type="dxa"/>
          <w:right w:w="0" w:type="dxa"/>
        </w:tblCellMar>
        <w:tblLook w:val="04A0" w:firstRow="1" w:lastRow="0" w:firstColumn="1" w:lastColumn="0" w:noHBand="0" w:noVBand="1"/>
      </w:tblPr>
      <w:tblGrid>
        <w:gridCol w:w="707"/>
        <w:gridCol w:w="3260"/>
        <w:gridCol w:w="2057"/>
        <w:gridCol w:w="67"/>
        <w:gridCol w:w="999"/>
        <w:gridCol w:w="1133"/>
        <w:gridCol w:w="1557"/>
      </w:tblGrid>
      <w:tr w:rsidR="00B0440D" w:rsidRPr="00564D0F" w:rsidTr="00B0440D">
        <w:trPr>
          <w:trHeight w:val="416"/>
        </w:trPr>
        <w:tc>
          <w:tcPr>
            <w:tcW w:w="708" w:type="dxa"/>
            <w:vAlign w:val="center"/>
          </w:tcPr>
          <w:p w:rsidR="00B0440D" w:rsidRPr="007C488F" w:rsidRDefault="00B0440D" w:rsidP="00B0440D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3259" w:type="dxa"/>
            <w:vAlign w:val="center"/>
          </w:tcPr>
          <w:p w:rsidR="00B0440D" w:rsidRPr="007C488F" w:rsidRDefault="00B0440D" w:rsidP="00B0440D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2</w:t>
            </w:r>
          </w:p>
        </w:tc>
        <w:tc>
          <w:tcPr>
            <w:tcW w:w="2124" w:type="dxa"/>
            <w:gridSpan w:val="2"/>
            <w:vAlign w:val="center"/>
          </w:tcPr>
          <w:p w:rsidR="00B0440D" w:rsidRPr="007C488F" w:rsidRDefault="00B0440D" w:rsidP="00B0440D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3</w:t>
            </w:r>
          </w:p>
        </w:tc>
        <w:tc>
          <w:tcPr>
            <w:tcW w:w="999" w:type="dxa"/>
            <w:vAlign w:val="center"/>
          </w:tcPr>
          <w:p w:rsidR="00B0440D" w:rsidRPr="007C488F" w:rsidRDefault="00B0440D" w:rsidP="00B0440D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4</w:t>
            </w:r>
          </w:p>
        </w:tc>
        <w:tc>
          <w:tcPr>
            <w:tcW w:w="1133" w:type="dxa"/>
            <w:vAlign w:val="center"/>
          </w:tcPr>
          <w:p w:rsidR="00B0440D" w:rsidRPr="007C488F" w:rsidRDefault="00B0440D" w:rsidP="00B0440D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5</w:t>
            </w:r>
          </w:p>
        </w:tc>
        <w:tc>
          <w:tcPr>
            <w:tcW w:w="1557" w:type="dxa"/>
            <w:vAlign w:val="center"/>
          </w:tcPr>
          <w:p w:rsidR="00B0440D" w:rsidRPr="007C488F" w:rsidRDefault="00B0440D" w:rsidP="00B0440D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6</w:t>
            </w:r>
          </w:p>
        </w:tc>
      </w:tr>
      <w:tr w:rsidR="003B350C" w:rsidRPr="00564D0F" w:rsidTr="00B0440D">
        <w:trPr>
          <w:trHeight w:val="600"/>
        </w:trPr>
        <w:tc>
          <w:tcPr>
            <w:tcW w:w="708" w:type="dxa"/>
            <w:vAlign w:val="center"/>
          </w:tcPr>
          <w:p w:rsidR="003B350C" w:rsidRPr="00564D0F" w:rsidRDefault="003B350C" w:rsidP="00C20DE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135</w:t>
            </w:r>
          </w:p>
        </w:tc>
        <w:tc>
          <w:tcPr>
            <w:tcW w:w="3259" w:type="dxa"/>
            <w:vAlign w:val="center"/>
          </w:tcPr>
          <w:p w:rsidR="003B350C" w:rsidRPr="00564D0F" w:rsidRDefault="003B350C" w:rsidP="003B350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узнецов</w:t>
            </w:r>
          </w:p>
          <w:p w:rsidR="003B350C" w:rsidRPr="00564D0F" w:rsidRDefault="003B350C" w:rsidP="003B350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Сергеевич</w:t>
            </w:r>
          </w:p>
        </w:tc>
        <w:tc>
          <w:tcPr>
            <w:tcW w:w="2124" w:type="dxa"/>
            <w:gridSpan w:val="2"/>
            <w:vAlign w:val="center"/>
          </w:tcPr>
          <w:p w:rsidR="003B350C" w:rsidRPr="00564D0F" w:rsidRDefault="003B350C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амарканд</w:t>
            </w:r>
          </w:p>
        </w:tc>
        <w:tc>
          <w:tcPr>
            <w:tcW w:w="999" w:type="dxa"/>
            <w:vAlign w:val="center"/>
          </w:tcPr>
          <w:p w:rsidR="003B350C" w:rsidRPr="00564D0F" w:rsidRDefault="003B350C" w:rsidP="000E1377">
            <w:pPr>
              <w:ind w:lef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.01.88</w:t>
            </w:r>
          </w:p>
        </w:tc>
        <w:tc>
          <w:tcPr>
            <w:tcW w:w="1133" w:type="dxa"/>
            <w:vAlign w:val="center"/>
          </w:tcPr>
          <w:p w:rsidR="003B350C" w:rsidRPr="00564D0F" w:rsidRDefault="003B350C" w:rsidP="00A15255">
            <w:pPr>
              <w:ind w:left="-11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976</w:t>
            </w:r>
          </w:p>
        </w:tc>
        <w:tc>
          <w:tcPr>
            <w:tcW w:w="1557" w:type="dxa"/>
          </w:tcPr>
          <w:p w:rsidR="003B350C" w:rsidRPr="00564D0F" w:rsidRDefault="003B350C" w:rsidP="004E3C38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3B350C" w:rsidRPr="00564D0F" w:rsidTr="00B0440D">
        <w:trPr>
          <w:trHeight w:val="600"/>
        </w:trPr>
        <w:tc>
          <w:tcPr>
            <w:tcW w:w="708" w:type="dxa"/>
            <w:vAlign w:val="center"/>
          </w:tcPr>
          <w:p w:rsidR="003B350C" w:rsidRPr="00564D0F" w:rsidRDefault="003B350C" w:rsidP="00C20DE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136</w:t>
            </w:r>
          </w:p>
        </w:tc>
        <w:tc>
          <w:tcPr>
            <w:tcW w:w="3259" w:type="dxa"/>
            <w:vAlign w:val="center"/>
          </w:tcPr>
          <w:p w:rsidR="003B350C" w:rsidRPr="00564D0F" w:rsidRDefault="003B350C" w:rsidP="003B350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узнецов</w:t>
            </w:r>
          </w:p>
          <w:p w:rsidR="003B350C" w:rsidRPr="00564D0F" w:rsidRDefault="003B350C" w:rsidP="003B350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Фёдорович</w:t>
            </w:r>
          </w:p>
        </w:tc>
        <w:tc>
          <w:tcPr>
            <w:tcW w:w="2124" w:type="dxa"/>
            <w:gridSpan w:val="2"/>
            <w:vAlign w:val="center"/>
          </w:tcPr>
          <w:p w:rsidR="003B350C" w:rsidRPr="00564D0F" w:rsidRDefault="003B350C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елябинск</w:t>
            </w:r>
          </w:p>
        </w:tc>
        <w:tc>
          <w:tcPr>
            <w:tcW w:w="999" w:type="dxa"/>
            <w:vAlign w:val="center"/>
          </w:tcPr>
          <w:p w:rsidR="003B350C" w:rsidRPr="00564D0F" w:rsidRDefault="0088698D" w:rsidP="000E1377">
            <w:pPr>
              <w:ind w:lef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67</w:t>
            </w:r>
          </w:p>
        </w:tc>
        <w:tc>
          <w:tcPr>
            <w:tcW w:w="1133" w:type="dxa"/>
            <w:vAlign w:val="center"/>
          </w:tcPr>
          <w:p w:rsidR="003B350C" w:rsidRPr="00564D0F" w:rsidRDefault="003B350C" w:rsidP="00A15255">
            <w:pPr>
              <w:ind w:left="-11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62</w:t>
            </w:r>
          </w:p>
        </w:tc>
        <w:tc>
          <w:tcPr>
            <w:tcW w:w="1557" w:type="dxa"/>
            <w:vAlign w:val="center"/>
          </w:tcPr>
          <w:p w:rsidR="003B350C" w:rsidRPr="00564D0F" w:rsidRDefault="00A15255" w:rsidP="00A15255">
            <w:pPr>
              <w:ind w:left="-11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3B350C" w:rsidRPr="00564D0F">
              <w:rPr>
                <w:sz w:val="26"/>
                <w:szCs w:val="26"/>
              </w:rPr>
              <w:t>14.08.1968</w:t>
            </w:r>
          </w:p>
          <w:p w:rsidR="003B350C" w:rsidRPr="00564D0F" w:rsidRDefault="003B350C" w:rsidP="00A15255">
            <w:pPr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Энгельса,</w:t>
            </w:r>
            <w:r w:rsidR="00B0440D">
              <w:rPr>
                <w:sz w:val="26"/>
                <w:szCs w:val="26"/>
              </w:rPr>
              <w:t xml:space="preserve"> </w:t>
            </w:r>
            <w:r w:rsidRPr="00564D0F">
              <w:rPr>
                <w:sz w:val="26"/>
                <w:szCs w:val="26"/>
              </w:rPr>
              <w:t>6</w:t>
            </w:r>
          </w:p>
        </w:tc>
      </w:tr>
      <w:tr w:rsidR="00A15255" w:rsidRPr="00564D0F" w:rsidTr="00B0440D">
        <w:trPr>
          <w:trHeight w:val="600"/>
        </w:trPr>
        <w:tc>
          <w:tcPr>
            <w:tcW w:w="708" w:type="dxa"/>
            <w:vAlign w:val="center"/>
          </w:tcPr>
          <w:p w:rsidR="003B350C" w:rsidRPr="00564D0F" w:rsidRDefault="003B350C" w:rsidP="00C20DE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137</w:t>
            </w:r>
          </w:p>
        </w:tc>
        <w:tc>
          <w:tcPr>
            <w:tcW w:w="3259" w:type="dxa"/>
            <w:vAlign w:val="center"/>
          </w:tcPr>
          <w:p w:rsidR="003B350C" w:rsidRPr="00564D0F" w:rsidRDefault="003B350C" w:rsidP="003B350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узнецов</w:t>
            </w:r>
          </w:p>
          <w:p w:rsidR="003B350C" w:rsidRPr="00564D0F" w:rsidRDefault="003B350C" w:rsidP="003B350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ей Борисович</w:t>
            </w:r>
          </w:p>
        </w:tc>
        <w:tc>
          <w:tcPr>
            <w:tcW w:w="2124" w:type="dxa"/>
            <w:gridSpan w:val="2"/>
            <w:vAlign w:val="center"/>
          </w:tcPr>
          <w:p w:rsidR="003B350C" w:rsidRPr="00564D0F" w:rsidRDefault="003B350C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убна, М.О.</w:t>
            </w:r>
          </w:p>
        </w:tc>
        <w:tc>
          <w:tcPr>
            <w:tcW w:w="999" w:type="dxa"/>
            <w:vAlign w:val="center"/>
          </w:tcPr>
          <w:p w:rsidR="003B350C" w:rsidRPr="00564D0F" w:rsidRDefault="00877995" w:rsidP="000E1377">
            <w:pPr>
              <w:ind w:lef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1</w:t>
            </w:r>
          </w:p>
        </w:tc>
        <w:tc>
          <w:tcPr>
            <w:tcW w:w="1133" w:type="dxa"/>
            <w:vAlign w:val="center"/>
          </w:tcPr>
          <w:p w:rsidR="003B350C" w:rsidRPr="00564D0F" w:rsidRDefault="003B350C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24</w:t>
            </w:r>
          </w:p>
        </w:tc>
        <w:tc>
          <w:tcPr>
            <w:tcW w:w="1557" w:type="dxa"/>
            <w:vAlign w:val="center"/>
          </w:tcPr>
          <w:p w:rsidR="003B350C" w:rsidRPr="00564D0F" w:rsidRDefault="003B350C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A15255" w:rsidRPr="00564D0F" w:rsidTr="00B0440D">
        <w:trPr>
          <w:trHeight w:val="347"/>
        </w:trPr>
        <w:tc>
          <w:tcPr>
            <w:tcW w:w="708" w:type="dxa"/>
            <w:vAlign w:val="center"/>
          </w:tcPr>
          <w:p w:rsidR="003B350C" w:rsidRPr="00564D0F" w:rsidRDefault="003B350C" w:rsidP="00C20DE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138</w:t>
            </w:r>
          </w:p>
        </w:tc>
        <w:tc>
          <w:tcPr>
            <w:tcW w:w="3259" w:type="dxa"/>
            <w:vAlign w:val="center"/>
          </w:tcPr>
          <w:p w:rsidR="003B350C" w:rsidRPr="00564D0F" w:rsidRDefault="003B350C" w:rsidP="003B350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узнецов</w:t>
            </w:r>
          </w:p>
          <w:p w:rsidR="003B350C" w:rsidRPr="00564D0F" w:rsidRDefault="003B350C" w:rsidP="003B350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атолий Александрович</w:t>
            </w:r>
          </w:p>
        </w:tc>
        <w:tc>
          <w:tcPr>
            <w:tcW w:w="2124" w:type="dxa"/>
            <w:gridSpan w:val="2"/>
            <w:vAlign w:val="center"/>
          </w:tcPr>
          <w:p w:rsidR="003B350C" w:rsidRPr="00564D0F" w:rsidRDefault="003B350C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нск</w:t>
            </w:r>
          </w:p>
        </w:tc>
        <w:tc>
          <w:tcPr>
            <w:tcW w:w="999" w:type="dxa"/>
            <w:vAlign w:val="center"/>
          </w:tcPr>
          <w:p w:rsidR="003B350C" w:rsidRPr="00564D0F" w:rsidRDefault="00877995" w:rsidP="000E1377">
            <w:pPr>
              <w:ind w:lef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1133" w:type="dxa"/>
            <w:vAlign w:val="center"/>
          </w:tcPr>
          <w:p w:rsidR="003B350C" w:rsidRPr="00564D0F" w:rsidRDefault="003B350C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194</w:t>
            </w:r>
          </w:p>
        </w:tc>
        <w:tc>
          <w:tcPr>
            <w:tcW w:w="1557" w:type="dxa"/>
            <w:vAlign w:val="center"/>
          </w:tcPr>
          <w:p w:rsidR="003B350C" w:rsidRPr="00564D0F" w:rsidRDefault="003B350C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A15255" w:rsidRPr="00564D0F" w:rsidTr="00B0440D">
        <w:trPr>
          <w:trHeight w:val="554"/>
        </w:trPr>
        <w:tc>
          <w:tcPr>
            <w:tcW w:w="708" w:type="dxa"/>
            <w:vAlign w:val="center"/>
          </w:tcPr>
          <w:p w:rsidR="003B350C" w:rsidRPr="00564D0F" w:rsidRDefault="003B350C" w:rsidP="00C20DE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139</w:t>
            </w:r>
          </w:p>
        </w:tc>
        <w:tc>
          <w:tcPr>
            <w:tcW w:w="3259" w:type="dxa"/>
            <w:vAlign w:val="center"/>
          </w:tcPr>
          <w:p w:rsidR="003B350C" w:rsidRPr="00564D0F" w:rsidRDefault="003B350C" w:rsidP="003B350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узнецов</w:t>
            </w:r>
          </w:p>
          <w:p w:rsidR="003B350C" w:rsidRPr="00564D0F" w:rsidRDefault="003B350C" w:rsidP="003B350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атолий Сергеевич</w:t>
            </w:r>
          </w:p>
        </w:tc>
        <w:tc>
          <w:tcPr>
            <w:tcW w:w="2124" w:type="dxa"/>
            <w:gridSpan w:val="2"/>
            <w:vAlign w:val="center"/>
          </w:tcPr>
          <w:p w:rsidR="003B350C" w:rsidRPr="00564D0F" w:rsidRDefault="003B350C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999" w:type="dxa"/>
            <w:vAlign w:val="center"/>
          </w:tcPr>
          <w:p w:rsidR="003B350C" w:rsidRPr="00564D0F" w:rsidRDefault="003B350C" w:rsidP="000E1377">
            <w:pPr>
              <w:ind w:lef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.04.86</w:t>
            </w:r>
          </w:p>
        </w:tc>
        <w:tc>
          <w:tcPr>
            <w:tcW w:w="1133" w:type="dxa"/>
            <w:vAlign w:val="center"/>
          </w:tcPr>
          <w:p w:rsidR="003B350C" w:rsidRPr="00564D0F" w:rsidRDefault="003B350C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276</w:t>
            </w:r>
          </w:p>
        </w:tc>
        <w:tc>
          <w:tcPr>
            <w:tcW w:w="1557" w:type="dxa"/>
            <w:vAlign w:val="center"/>
          </w:tcPr>
          <w:p w:rsidR="003B350C" w:rsidRPr="00564D0F" w:rsidRDefault="003B350C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A15255" w:rsidRPr="00564D0F" w:rsidTr="00B0440D">
        <w:trPr>
          <w:trHeight w:val="403"/>
        </w:trPr>
        <w:tc>
          <w:tcPr>
            <w:tcW w:w="708" w:type="dxa"/>
            <w:vAlign w:val="center"/>
          </w:tcPr>
          <w:p w:rsidR="003B350C" w:rsidRPr="00564D0F" w:rsidRDefault="003B350C" w:rsidP="00C20DE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140</w:t>
            </w:r>
          </w:p>
        </w:tc>
        <w:tc>
          <w:tcPr>
            <w:tcW w:w="3259" w:type="dxa"/>
            <w:vAlign w:val="center"/>
          </w:tcPr>
          <w:p w:rsidR="003B350C" w:rsidRPr="00564D0F" w:rsidRDefault="003B350C" w:rsidP="003B350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узнецов</w:t>
            </w:r>
          </w:p>
          <w:p w:rsidR="003B350C" w:rsidRPr="00564D0F" w:rsidRDefault="003B350C" w:rsidP="003B350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дрей Викторович</w:t>
            </w:r>
          </w:p>
        </w:tc>
        <w:tc>
          <w:tcPr>
            <w:tcW w:w="2124" w:type="dxa"/>
            <w:gridSpan w:val="2"/>
            <w:vAlign w:val="center"/>
          </w:tcPr>
          <w:p w:rsidR="003B350C" w:rsidRPr="00564D0F" w:rsidRDefault="003B350C" w:rsidP="004E3C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9" w:type="dxa"/>
            <w:vAlign w:val="center"/>
          </w:tcPr>
          <w:p w:rsidR="003B350C" w:rsidRPr="00564D0F" w:rsidRDefault="00877995" w:rsidP="000E1377">
            <w:pPr>
              <w:ind w:lef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1133" w:type="dxa"/>
            <w:vAlign w:val="center"/>
          </w:tcPr>
          <w:p w:rsidR="003B350C" w:rsidRPr="00564D0F" w:rsidRDefault="003B350C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594</w:t>
            </w:r>
          </w:p>
        </w:tc>
        <w:tc>
          <w:tcPr>
            <w:tcW w:w="1557" w:type="dxa"/>
            <w:vAlign w:val="center"/>
          </w:tcPr>
          <w:p w:rsidR="003B350C" w:rsidRPr="00564D0F" w:rsidRDefault="003B350C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A15255" w:rsidRPr="00564D0F" w:rsidTr="00B0440D">
        <w:trPr>
          <w:trHeight w:val="457"/>
        </w:trPr>
        <w:tc>
          <w:tcPr>
            <w:tcW w:w="708" w:type="dxa"/>
            <w:vAlign w:val="center"/>
          </w:tcPr>
          <w:p w:rsidR="003B350C" w:rsidRPr="00564D0F" w:rsidRDefault="003B350C" w:rsidP="00C20DE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141</w:t>
            </w:r>
          </w:p>
        </w:tc>
        <w:tc>
          <w:tcPr>
            <w:tcW w:w="3259" w:type="dxa"/>
            <w:vAlign w:val="center"/>
          </w:tcPr>
          <w:p w:rsidR="003B350C" w:rsidRPr="00564D0F" w:rsidRDefault="003B350C" w:rsidP="003B350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узнецов</w:t>
            </w:r>
          </w:p>
          <w:p w:rsidR="003B350C" w:rsidRPr="00564D0F" w:rsidRDefault="003B350C" w:rsidP="003B350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дрей Эрикович</w:t>
            </w:r>
          </w:p>
        </w:tc>
        <w:tc>
          <w:tcPr>
            <w:tcW w:w="2124" w:type="dxa"/>
            <w:gridSpan w:val="2"/>
            <w:vAlign w:val="center"/>
          </w:tcPr>
          <w:p w:rsidR="003B350C" w:rsidRPr="00564D0F" w:rsidRDefault="003B350C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елябинск</w:t>
            </w:r>
          </w:p>
        </w:tc>
        <w:tc>
          <w:tcPr>
            <w:tcW w:w="999" w:type="dxa"/>
            <w:vAlign w:val="center"/>
          </w:tcPr>
          <w:p w:rsidR="003B350C" w:rsidRPr="00564D0F" w:rsidRDefault="003B350C" w:rsidP="000E1377">
            <w:pPr>
              <w:ind w:lef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.02.88</w:t>
            </w:r>
          </w:p>
        </w:tc>
        <w:tc>
          <w:tcPr>
            <w:tcW w:w="1133" w:type="dxa"/>
            <w:vAlign w:val="center"/>
          </w:tcPr>
          <w:p w:rsidR="003B350C" w:rsidRPr="00564D0F" w:rsidRDefault="003B350C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352</w:t>
            </w:r>
          </w:p>
        </w:tc>
        <w:tc>
          <w:tcPr>
            <w:tcW w:w="1557" w:type="dxa"/>
            <w:vAlign w:val="center"/>
          </w:tcPr>
          <w:p w:rsidR="003B350C" w:rsidRPr="00564D0F" w:rsidRDefault="003B350C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A15255" w:rsidRPr="00564D0F" w:rsidTr="00B0440D">
        <w:trPr>
          <w:trHeight w:val="600"/>
        </w:trPr>
        <w:tc>
          <w:tcPr>
            <w:tcW w:w="708" w:type="dxa"/>
            <w:vAlign w:val="center"/>
          </w:tcPr>
          <w:p w:rsidR="003B350C" w:rsidRPr="00564D0F" w:rsidRDefault="003B350C" w:rsidP="00C20DE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142</w:t>
            </w:r>
          </w:p>
        </w:tc>
        <w:tc>
          <w:tcPr>
            <w:tcW w:w="3259" w:type="dxa"/>
            <w:vAlign w:val="center"/>
          </w:tcPr>
          <w:p w:rsidR="003B350C" w:rsidRPr="00564D0F" w:rsidRDefault="003B350C" w:rsidP="003B350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узнецов</w:t>
            </w:r>
          </w:p>
          <w:p w:rsidR="003B350C" w:rsidRPr="00564D0F" w:rsidRDefault="003B350C" w:rsidP="003B350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орис Анатольевич</w:t>
            </w:r>
          </w:p>
        </w:tc>
        <w:tc>
          <w:tcPr>
            <w:tcW w:w="2124" w:type="dxa"/>
            <w:gridSpan w:val="2"/>
            <w:vAlign w:val="center"/>
          </w:tcPr>
          <w:p w:rsidR="003B350C" w:rsidRPr="00564D0F" w:rsidRDefault="003B350C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шкент</w:t>
            </w:r>
          </w:p>
        </w:tc>
        <w:tc>
          <w:tcPr>
            <w:tcW w:w="999" w:type="dxa"/>
            <w:vAlign w:val="center"/>
          </w:tcPr>
          <w:p w:rsidR="003B350C" w:rsidRPr="00564D0F" w:rsidRDefault="00877995" w:rsidP="000E1377">
            <w:pPr>
              <w:ind w:lef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1133" w:type="dxa"/>
            <w:vAlign w:val="center"/>
          </w:tcPr>
          <w:p w:rsidR="003B350C" w:rsidRPr="00564D0F" w:rsidRDefault="003B350C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87</w:t>
            </w:r>
          </w:p>
        </w:tc>
        <w:tc>
          <w:tcPr>
            <w:tcW w:w="1557" w:type="dxa"/>
            <w:vAlign w:val="center"/>
          </w:tcPr>
          <w:p w:rsidR="003B350C" w:rsidRPr="00564D0F" w:rsidRDefault="003B350C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A15255" w:rsidRPr="00564D0F" w:rsidTr="00B0440D">
        <w:trPr>
          <w:trHeight w:val="600"/>
        </w:trPr>
        <w:tc>
          <w:tcPr>
            <w:tcW w:w="708" w:type="dxa"/>
            <w:vAlign w:val="center"/>
          </w:tcPr>
          <w:p w:rsidR="003B350C" w:rsidRPr="00564D0F" w:rsidRDefault="003B350C" w:rsidP="00C20DE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143</w:t>
            </w:r>
          </w:p>
        </w:tc>
        <w:tc>
          <w:tcPr>
            <w:tcW w:w="3259" w:type="dxa"/>
            <w:vAlign w:val="center"/>
          </w:tcPr>
          <w:p w:rsidR="003B350C" w:rsidRPr="00564D0F" w:rsidRDefault="003B350C" w:rsidP="003B350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узнецов</w:t>
            </w:r>
          </w:p>
          <w:p w:rsidR="003B350C" w:rsidRPr="00564D0F" w:rsidRDefault="003B350C" w:rsidP="003B350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рий Николаевич</w:t>
            </w:r>
          </w:p>
        </w:tc>
        <w:tc>
          <w:tcPr>
            <w:tcW w:w="2124" w:type="dxa"/>
            <w:gridSpan w:val="2"/>
            <w:vAlign w:val="center"/>
          </w:tcPr>
          <w:p w:rsidR="003B350C" w:rsidRPr="00564D0F" w:rsidRDefault="003B350C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уйбышев</w:t>
            </w:r>
          </w:p>
        </w:tc>
        <w:tc>
          <w:tcPr>
            <w:tcW w:w="999" w:type="dxa"/>
            <w:vAlign w:val="center"/>
          </w:tcPr>
          <w:p w:rsidR="003B350C" w:rsidRPr="00564D0F" w:rsidRDefault="00877995" w:rsidP="00B84D39">
            <w:pPr>
              <w:ind w:left="-116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.04.84</w:t>
            </w:r>
          </w:p>
        </w:tc>
        <w:tc>
          <w:tcPr>
            <w:tcW w:w="1133" w:type="dxa"/>
            <w:vAlign w:val="center"/>
          </w:tcPr>
          <w:p w:rsidR="003B350C" w:rsidRPr="00564D0F" w:rsidRDefault="003B350C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943</w:t>
            </w:r>
          </w:p>
        </w:tc>
        <w:tc>
          <w:tcPr>
            <w:tcW w:w="1557" w:type="dxa"/>
          </w:tcPr>
          <w:p w:rsidR="003B350C" w:rsidRPr="00564D0F" w:rsidRDefault="003B350C" w:rsidP="004E3C38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A15255" w:rsidRPr="00564D0F" w:rsidTr="00B0440D">
        <w:trPr>
          <w:trHeight w:val="600"/>
        </w:trPr>
        <w:tc>
          <w:tcPr>
            <w:tcW w:w="708" w:type="dxa"/>
            <w:vAlign w:val="center"/>
          </w:tcPr>
          <w:p w:rsidR="003B350C" w:rsidRPr="00564D0F" w:rsidRDefault="003B350C" w:rsidP="00C20DE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144</w:t>
            </w:r>
          </w:p>
        </w:tc>
        <w:tc>
          <w:tcPr>
            <w:tcW w:w="3259" w:type="dxa"/>
            <w:vAlign w:val="center"/>
          </w:tcPr>
          <w:p w:rsidR="003B350C" w:rsidRPr="00564D0F" w:rsidRDefault="003B350C" w:rsidP="003B350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узнецов</w:t>
            </w:r>
          </w:p>
          <w:p w:rsidR="003B350C" w:rsidRPr="00564D0F" w:rsidRDefault="003B350C" w:rsidP="003B350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рий Семёнович</w:t>
            </w:r>
          </w:p>
        </w:tc>
        <w:tc>
          <w:tcPr>
            <w:tcW w:w="2124" w:type="dxa"/>
            <w:gridSpan w:val="2"/>
            <w:vAlign w:val="center"/>
          </w:tcPr>
          <w:p w:rsidR="004674E3" w:rsidRDefault="003B350C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Московская </w:t>
            </w:r>
          </w:p>
          <w:p w:rsidR="003B350C" w:rsidRPr="00564D0F" w:rsidRDefault="003B350C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бласть</w:t>
            </w:r>
          </w:p>
        </w:tc>
        <w:tc>
          <w:tcPr>
            <w:tcW w:w="999" w:type="dxa"/>
            <w:vAlign w:val="center"/>
          </w:tcPr>
          <w:p w:rsidR="003B350C" w:rsidRPr="00564D0F" w:rsidRDefault="003B350C" w:rsidP="004E3C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3" w:type="dxa"/>
            <w:vAlign w:val="center"/>
          </w:tcPr>
          <w:p w:rsidR="003B350C" w:rsidRPr="00564D0F" w:rsidRDefault="003B350C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20</w:t>
            </w:r>
          </w:p>
        </w:tc>
        <w:tc>
          <w:tcPr>
            <w:tcW w:w="1557" w:type="dxa"/>
            <w:vAlign w:val="center"/>
          </w:tcPr>
          <w:p w:rsidR="003B350C" w:rsidRPr="00564D0F" w:rsidRDefault="003B350C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A15255" w:rsidRPr="00564D0F" w:rsidTr="00B0440D">
        <w:trPr>
          <w:trHeight w:val="347"/>
        </w:trPr>
        <w:tc>
          <w:tcPr>
            <w:tcW w:w="708" w:type="dxa"/>
            <w:vAlign w:val="center"/>
          </w:tcPr>
          <w:p w:rsidR="003B350C" w:rsidRPr="00564D0F" w:rsidRDefault="003B350C" w:rsidP="00C20DE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145</w:t>
            </w:r>
          </w:p>
        </w:tc>
        <w:tc>
          <w:tcPr>
            <w:tcW w:w="3259" w:type="dxa"/>
            <w:vAlign w:val="center"/>
          </w:tcPr>
          <w:p w:rsidR="003B350C" w:rsidRPr="00564D0F" w:rsidRDefault="003B350C" w:rsidP="003B350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узнецов</w:t>
            </w:r>
          </w:p>
          <w:p w:rsidR="003B350C" w:rsidRPr="00564D0F" w:rsidRDefault="003B350C" w:rsidP="003B350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Анатольевич</w:t>
            </w:r>
          </w:p>
        </w:tc>
        <w:tc>
          <w:tcPr>
            <w:tcW w:w="2124" w:type="dxa"/>
            <w:gridSpan w:val="2"/>
            <w:vAlign w:val="center"/>
          </w:tcPr>
          <w:p w:rsidR="003B350C" w:rsidRPr="00564D0F" w:rsidRDefault="003B350C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уйбышев</w:t>
            </w:r>
          </w:p>
        </w:tc>
        <w:tc>
          <w:tcPr>
            <w:tcW w:w="999" w:type="dxa"/>
            <w:vAlign w:val="center"/>
          </w:tcPr>
          <w:p w:rsidR="003B350C" w:rsidRPr="00564D0F" w:rsidRDefault="003B350C" w:rsidP="000E1377">
            <w:pPr>
              <w:ind w:lef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.03.87</w:t>
            </w:r>
          </w:p>
        </w:tc>
        <w:tc>
          <w:tcPr>
            <w:tcW w:w="1133" w:type="dxa"/>
            <w:vAlign w:val="center"/>
          </w:tcPr>
          <w:p w:rsidR="003B350C" w:rsidRPr="00564D0F" w:rsidRDefault="003B350C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658</w:t>
            </w:r>
          </w:p>
        </w:tc>
        <w:tc>
          <w:tcPr>
            <w:tcW w:w="1557" w:type="dxa"/>
            <w:vAlign w:val="center"/>
          </w:tcPr>
          <w:p w:rsidR="003B350C" w:rsidRPr="00564D0F" w:rsidRDefault="003B350C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A15255" w:rsidRPr="00564D0F" w:rsidTr="00B0440D">
        <w:trPr>
          <w:trHeight w:val="554"/>
        </w:trPr>
        <w:tc>
          <w:tcPr>
            <w:tcW w:w="708" w:type="dxa"/>
            <w:vAlign w:val="center"/>
          </w:tcPr>
          <w:p w:rsidR="003B350C" w:rsidRPr="00564D0F" w:rsidRDefault="003B350C" w:rsidP="00C20DE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146</w:t>
            </w:r>
          </w:p>
        </w:tc>
        <w:tc>
          <w:tcPr>
            <w:tcW w:w="3259" w:type="dxa"/>
            <w:vAlign w:val="center"/>
          </w:tcPr>
          <w:p w:rsidR="003B350C" w:rsidRPr="00564D0F" w:rsidRDefault="003B350C" w:rsidP="003B350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узнецов</w:t>
            </w:r>
          </w:p>
          <w:p w:rsidR="003B350C" w:rsidRPr="00564D0F" w:rsidRDefault="003B350C" w:rsidP="003B350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Васильевич</w:t>
            </w:r>
          </w:p>
        </w:tc>
        <w:tc>
          <w:tcPr>
            <w:tcW w:w="2124" w:type="dxa"/>
            <w:gridSpan w:val="2"/>
            <w:vAlign w:val="center"/>
          </w:tcPr>
          <w:p w:rsidR="003B350C" w:rsidRPr="00564D0F" w:rsidRDefault="003B350C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ухуми</w:t>
            </w:r>
          </w:p>
        </w:tc>
        <w:tc>
          <w:tcPr>
            <w:tcW w:w="999" w:type="dxa"/>
            <w:vAlign w:val="center"/>
          </w:tcPr>
          <w:p w:rsidR="003B350C" w:rsidRPr="00564D0F" w:rsidRDefault="00B84D39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1133" w:type="dxa"/>
            <w:vAlign w:val="center"/>
          </w:tcPr>
          <w:p w:rsidR="003B350C" w:rsidRPr="00564D0F" w:rsidRDefault="003B350C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494</w:t>
            </w:r>
          </w:p>
        </w:tc>
        <w:tc>
          <w:tcPr>
            <w:tcW w:w="1557" w:type="dxa"/>
            <w:vAlign w:val="center"/>
          </w:tcPr>
          <w:p w:rsidR="003B350C" w:rsidRPr="00564D0F" w:rsidRDefault="003B350C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A15255" w:rsidRPr="00564D0F" w:rsidTr="00B0440D">
        <w:trPr>
          <w:trHeight w:val="403"/>
        </w:trPr>
        <w:tc>
          <w:tcPr>
            <w:tcW w:w="708" w:type="dxa"/>
            <w:vAlign w:val="center"/>
          </w:tcPr>
          <w:p w:rsidR="003B350C" w:rsidRPr="00564D0F" w:rsidRDefault="003B350C" w:rsidP="00C20DE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147</w:t>
            </w:r>
          </w:p>
        </w:tc>
        <w:tc>
          <w:tcPr>
            <w:tcW w:w="3259" w:type="dxa"/>
            <w:vAlign w:val="center"/>
          </w:tcPr>
          <w:p w:rsidR="003B350C" w:rsidRPr="00564D0F" w:rsidRDefault="003B350C" w:rsidP="003B350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узнецов</w:t>
            </w:r>
          </w:p>
          <w:p w:rsidR="003B350C" w:rsidRPr="00564D0F" w:rsidRDefault="003B350C" w:rsidP="003B350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слав Георгиевич</w:t>
            </w:r>
          </w:p>
        </w:tc>
        <w:tc>
          <w:tcPr>
            <w:tcW w:w="2124" w:type="dxa"/>
            <w:gridSpan w:val="2"/>
            <w:vAlign w:val="center"/>
          </w:tcPr>
          <w:p w:rsidR="003B350C" w:rsidRPr="00564D0F" w:rsidRDefault="003B350C" w:rsidP="00B84D39">
            <w:pPr>
              <w:ind w:left="-11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остов-на-Дону</w:t>
            </w:r>
          </w:p>
        </w:tc>
        <w:tc>
          <w:tcPr>
            <w:tcW w:w="999" w:type="dxa"/>
            <w:vAlign w:val="center"/>
          </w:tcPr>
          <w:p w:rsidR="003B350C" w:rsidRPr="00564D0F" w:rsidRDefault="003B350C" w:rsidP="004E3C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3" w:type="dxa"/>
            <w:vAlign w:val="center"/>
          </w:tcPr>
          <w:p w:rsidR="003B350C" w:rsidRPr="00564D0F" w:rsidRDefault="003B350C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15</w:t>
            </w:r>
          </w:p>
        </w:tc>
        <w:tc>
          <w:tcPr>
            <w:tcW w:w="1557" w:type="dxa"/>
            <w:vAlign w:val="center"/>
          </w:tcPr>
          <w:p w:rsidR="003B350C" w:rsidRPr="00564D0F" w:rsidRDefault="003B350C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A15255" w:rsidRPr="00564D0F" w:rsidTr="00B0440D">
        <w:trPr>
          <w:trHeight w:val="457"/>
        </w:trPr>
        <w:tc>
          <w:tcPr>
            <w:tcW w:w="708" w:type="dxa"/>
            <w:vAlign w:val="center"/>
          </w:tcPr>
          <w:p w:rsidR="003B350C" w:rsidRPr="00564D0F" w:rsidRDefault="003B350C" w:rsidP="00C20DE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148</w:t>
            </w:r>
          </w:p>
        </w:tc>
        <w:tc>
          <w:tcPr>
            <w:tcW w:w="3259" w:type="dxa"/>
            <w:vAlign w:val="center"/>
          </w:tcPr>
          <w:p w:rsidR="003B350C" w:rsidRPr="00564D0F" w:rsidRDefault="003B350C" w:rsidP="003B350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узнецов</w:t>
            </w:r>
          </w:p>
          <w:p w:rsidR="003B350C" w:rsidRPr="00564D0F" w:rsidRDefault="003B350C" w:rsidP="003B350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еоргий Андреевич</w:t>
            </w:r>
          </w:p>
        </w:tc>
        <w:tc>
          <w:tcPr>
            <w:tcW w:w="2124" w:type="dxa"/>
            <w:gridSpan w:val="2"/>
            <w:vAlign w:val="center"/>
          </w:tcPr>
          <w:p w:rsidR="003B350C" w:rsidRPr="00564D0F" w:rsidRDefault="003B350C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ига</w:t>
            </w:r>
          </w:p>
        </w:tc>
        <w:tc>
          <w:tcPr>
            <w:tcW w:w="999" w:type="dxa"/>
            <w:vAlign w:val="center"/>
          </w:tcPr>
          <w:p w:rsidR="003B350C" w:rsidRPr="00564D0F" w:rsidRDefault="00B84D39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1133" w:type="dxa"/>
            <w:vAlign w:val="center"/>
          </w:tcPr>
          <w:p w:rsidR="003B350C" w:rsidRPr="00564D0F" w:rsidRDefault="003B350C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954</w:t>
            </w:r>
          </w:p>
        </w:tc>
        <w:tc>
          <w:tcPr>
            <w:tcW w:w="1557" w:type="dxa"/>
            <w:vAlign w:val="center"/>
          </w:tcPr>
          <w:p w:rsidR="003B350C" w:rsidRPr="00564D0F" w:rsidRDefault="003B350C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A15255" w:rsidRPr="00564D0F" w:rsidTr="00B0440D">
        <w:trPr>
          <w:trHeight w:val="600"/>
        </w:trPr>
        <w:tc>
          <w:tcPr>
            <w:tcW w:w="708" w:type="dxa"/>
            <w:vAlign w:val="center"/>
          </w:tcPr>
          <w:p w:rsidR="003B350C" w:rsidRPr="00564D0F" w:rsidRDefault="003B350C" w:rsidP="00C20DE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149</w:t>
            </w:r>
          </w:p>
        </w:tc>
        <w:tc>
          <w:tcPr>
            <w:tcW w:w="3259" w:type="dxa"/>
            <w:vAlign w:val="center"/>
          </w:tcPr>
          <w:p w:rsidR="003B350C" w:rsidRPr="00564D0F" w:rsidRDefault="003B350C" w:rsidP="003B350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узнецов</w:t>
            </w:r>
          </w:p>
          <w:p w:rsidR="003B350C" w:rsidRPr="00564D0F" w:rsidRDefault="003B350C" w:rsidP="003B350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Евгений Петрович</w:t>
            </w:r>
          </w:p>
        </w:tc>
        <w:tc>
          <w:tcPr>
            <w:tcW w:w="2124" w:type="dxa"/>
            <w:gridSpan w:val="2"/>
            <w:vAlign w:val="center"/>
          </w:tcPr>
          <w:p w:rsidR="003B350C" w:rsidRPr="00564D0F" w:rsidRDefault="003B350C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999" w:type="dxa"/>
            <w:vAlign w:val="center"/>
          </w:tcPr>
          <w:p w:rsidR="003B350C" w:rsidRPr="00564D0F" w:rsidRDefault="003B350C" w:rsidP="004E3C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3" w:type="dxa"/>
            <w:vAlign w:val="center"/>
          </w:tcPr>
          <w:p w:rsidR="003B350C" w:rsidRPr="00564D0F" w:rsidRDefault="003B350C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309</w:t>
            </w:r>
          </w:p>
        </w:tc>
        <w:tc>
          <w:tcPr>
            <w:tcW w:w="1557" w:type="dxa"/>
            <w:vAlign w:val="center"/>
          </w:tcPr>
          <w:p w:rsidR="003B350C" w:rsidRPr="00564D0F" w:rsidRDefault="003B350C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A15255" w:rsidRPr="00564D0F" w:rsidTr="00B0440D">
        <w:trPr>
          <w:trHeight w:val="600"/>
        </w:trPr>
        <w:tc>
          <w:tcPr>
            <w:tcW w:w="708" w:type="dxa"/>
            <w:vAlign w:val="center"/>
          </w:tcPr>
          <w:p w:rsidR="003B350C" w:rsidRPr="00564D0F" w:rsidRDefault="003B350C" w:rsidP="00C20DE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150</w:t>
            </w:r>
          </w:p>
        </w:tc>
        <w:tc>
          <w:tcPr>
            <w:tcW w:w="3259" w:type="dxa"/>
            <w:vAlign w:val="center"/>
          </w:tcPr>
          <w:p w:rsidR="003B350C" w:rsidRPr="00564D0F" w:rsidRDefault="003B350C" w:rsidP="003B350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узнецов</w:t>
            </w:r>
          </w:p>
          <w:p w:rsidR="003B350C" w:rsidRPr="00564D0F" w:rsidRDefault="003B350C" w:rsidP="003B350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Евгений Сергеевич</w:t>
            </w:r>
          </w:p>
        </w:tc>
        <w:tc>
          <w:tcPr>
            <w:tcW w:w="2124" w:type="dxa"/>
            <w:gridSpan w:val="2"/>
            <w:vAlign w:val="center"/>
          </w:tcPr>
          <w:p w:rsidR="003B350C" w:rsidRPr="00564D0F" w:rsidRDefault="003B350C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арнаул</w:t>
            </w:r>
          </w:p>
        </w:tc>
        <w:tc>
          <w:tcPr>
            <w:tcW w:w="999" w:type="dxa"/>
            <w:vAlign w:val="center"/>
          </w:tcPr>
          <w:p w:rsidR="003B350C" w:rsidRPr="00564D0F" w:rsidRDefault="00B84D39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1133" w:type="dxa"/>
            <w:vAlign w:val="center"/>
          </w:tcPr>
          <w:p w:rsidR="003B350C" w:rsidRPr="00564D0F" w:rsidRDefault="003B350C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401</w:t>
            </w:r>
          </w:p>
        </w:tc>
        <w:tc>
          <w:tcPr>
            <w:tcW w:w="1557" w:type="dxa"/>
          </w:tcPr>
          <w:p w:rsidR="003B350C" w:rsidRPr="00564D0F" w:rsidRDefault="003B350C" w:rsidP="004E3C38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A15255" w:rsidRPr="00564D0F" w:rsidTr="00B0440D">
        <w:trPr>
          <w:trHeight w:val="600"/>
        </w:trPr>
        <w:tc>
          <w:tcPr>
            <w:tcW w:w="708" w:type="dxa"/>
            <w:vAlign w:val="center"/>
          </w:tcPr>
          <w:p w:rsidR="0080159F" w:rsidRPr="00564D0F" w:rsidRDefault="0080159F" w:rsidP="00C20DE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151</w:t>
            </w:r>
          </w:p>
        </w:tc>
        <w:tc>
          <w:tcPr>
            <w:tcW w:w="3259" w:type="dxa"/>
            <w:vAlign w:val="center"/>
          </w:tcPr>
          <w:p w:rsidR="0080159F" w:rsidRPr="00564D0F" w:rsidRDefault="0080159F" w:rsidP="0080159F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узнецов</w:t>
            </w:r>
          </w:p>
          <w:p w:rsidR="0080159F" w:rsidRPr="00564D0F" w:rsidRDefault="0080159F" w:rsidP="0080159F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горь Васильевич</w:t>
            </w:r>
          </w:p>
        </w:tc>
        <w:tc>
          <w:tcPr>
            <w:tcW w:w="2124" w:type="dxa"/>
            <w:gridSpan w:val="2"/>
            <w:vAlign w:val="center"/>
          </w:tcPr>
          <w:p w:rsidR="0080159F" w:rsidRPr="00564D0F" w:rsidRDefault="0080159F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шкент</w:t>
            </w:r>
          </w:p>
        </w:tc>
        <w:tc>
          <w:tcPr>
            <w:tcW w:w="999" w:type="dxa"/>
            <w:vAlign w:val="center"/>
          </w:tcPr>
          <w:p w:rsidR="0080159F" w:rsidRPr="00564D0F" w:rsidRDefault="0080159F" w:rsidP="009379BC">
            <w:pPr>
              <w:ind w:left="-116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8.12.88</w:t>
            </w:r>
          </w:p>
        </w:tc>
        <w:tc>
          <w:tcPr>
            <w:tcW w:w="1133" w:type="dxa"/>
            <w:vAlign w:val="center"/>
          </w:tcPr>
          <w:p w:rsidR="0080159F" w:rsidRPr="00564D0F" w:rsidRDefault="0080159F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493</w:t>
            </w:r>
          </w:p>
        </w:tc>
        <w:tc>
          <w:tcPr>
            <w:tcW w:w="1557" w:type="dxa"/>
            <w:vAlign w:val="center"/>
          </w:tcPr>
          <w:p w:rsidR="0080159F" w:rsidRPr="00564D0F" w:rsidRDefault="0080159F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A15255" w:rsidRPr="00564D0F" w:rsidTr="00B0440D">
        <w:trPr>
          <w:trHeight w:val="600"/>
        </w:trPr>
        <w:tc>
          <w:tcPr>
            <w:tcW w:w="708" w:type="dxa"/>
            <w:vAlign w:val="center"/>
          </w:tcPr>
          <w:p w:rsidR="0080159F" w:rsidRPr="00564D0F" w:rsidRDefault="0080159F" w:rsidP="00C20DE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152</w:t>
            </w:r>
          </w:p>
        </w:tc>
        <w:tc>
          <w:tcPr>
            <w:tcW w:w="3259" w:type="dxa"/>
            <w:vAlign w:val="center"/>
          </w:tcPr>
          <w:p w:rsidR="0080159F" w:rsidRPr="00564D0F" w:rsidRDefault="0080159F" w:rsidP="0080159F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узнецов</w:t>
            </w:r>
          </w:p>
          <w:p w:rsidR="0080159F" w:rsidRPr="00564D0F" w:rsidRDefault="0080159F" w:rsidP="0080159F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онид Валерьянович</w:t>
            </w:r>
          </w:p>
        </w:tc>
        <w:tc>
          <w:tcPr>
            <w:tcW w:w="2124" w:type="dxa"/>
            <w:gridSpan w:val="2"/>
            <w:vAlign w:val="center"/>
          </w:tcPr>
          <w:p w:rsidR="0080159F" w:rsidRPr="00564D0F" w:rsidRDefault="0080159F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ш</w:t>
            </w:r>
          </w:p>
        </w:tc>
        <w:tc>
          <w:tcPr>
            <w:tcW w:w="999" w:type="dxa"/>
            <w:vAlign w:val="center"/>
          </w:tcPr>
          <w:p w:rsidR="0080159F" w:rsidRPr="00564D0F" w:rsidRDefault="0088698D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1133" w:type="dxa"/>
            <w:vAlign w:val="center"/>
          </w:tcPr>
          <w:p w:rsidR="0080159F" w:rsidRPr="00564D0F" w:rsidRDefault="0080159F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061</w:t>
            </w:r>
          </w:p>
        </w:tc>
        <w:tc>
          <w:tcPr>
            <w:tcW w:w="1557" w:type="dxa"/>
            <w:vAlign w:val="center"/>
          </w:tcPr>
          <w:p w:rsidR="0080159F" w:rsidRPr="00564D0F" w:rsidRDefault="0080159F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A15255" w:rsidRPr="00564D0F" w:rsidTr="00B0440D">
        <w:trPr>
          <w:trHeight w:val="600"/>
        </w:trPr>
        <w:tc>
          <w:tcPr>
            <w:tcW w:w="708" w:type="dxa"/>
            <w:vAlign w:val="center"/>
          </w:tcPr>
          <w:p w:rsidR="0080159F" w:rsidRPr="00564D0F" w:rsidRDefault="0080159F" w:rsidP="004E3C38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153</w:t>
            </w:r>
          </w:p>
        </w:tc>
        <w:tc>
          <w:tcPr>
            <w:tcW w:w="3259" w:type="dxa"/>
            <w:vAlign w:val="center"/>
          </w:tcPr>
          <w:p w:rsidR="0080159F" w:rsidRPr="00564D0F" w:rsidRDefault="0080159F" w:rsidP="0080159F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узнецов</w:t>
            </w:r>
          </w:p>
          <w:p w:rsidR="0080159F" w:rsidRPr="00564D0F" w:rsidRDefault="0080159F" w:rsidP="0080159F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й Анатольевич</w:t>
            </w:r>
          </w:p>
        </w:tc>
        <w:tc>
          <w:tcPr>
            <w:tcW w:w="2124" w:type="dxa"/>
            <w:gridSpan w:val="2"/>
            <w:vAlign w:val="center"/>
          </w:tcPr>
          <w:p w:rsidR="0080159F" w:rsidRPr="00564D0F" w:rsidRDefault="0080159F" w:rsidP="00A15255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ар</w:t>
            </w:r>
            <w:r w:rsidR="00B84D39" w:rsidRPr="00564D0F">
              <w:rPr>
                <w:sz w:val="26"/>
                <w:szCs w:val="26"/>
              </w:rPr>
              <w:t>о</w:t>
            </w:r>
            <w:r w:rsidRPr="00564D0F">
              <w:rPr>
                <w:sz w:val="26"/>
                <w:szCs w:val="26"/>
              </w:rPr>
              <w:t>фоминск,</w:t>
            </w:r>
          </w:p>
          <w:p w:rsidR="0080159F" w:rsidRPr="00564D0F" w:rsidRDefault="0080159F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.О.</w:t>
            </w:r>
          </w:p>
        </w:tc>
        <w:tc>
          <w:tcPr>
            <w:tcW w:w="999" w:type="dxa"/>
            <w:vAlign w:val="center"/>
          </w:tcPr>
          <w:p w:rsidR="0080159F" w:rsidRPr="00564D0F" w:rsidRDefault="0080159F" w:rsidP="000E1377">
            <w:pPr>
              <w:ind w:left="-116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.04.86</w:t>
            </w:r>
          </w:p>
        </w:tc>
        <w:tc>
          <w:tcPr>
            <w:tcW w:w="1133" w:type="dxa"/>
            <w:vAlign w:val="center"/>
          </w:tcPr>
          <w:p w:rsidR="0080159F" w:rsidRPr="00564D0F" w:rsidRDefault="0080159F" w:rsidP="004E3C38">
            <w:pPr>
              <w:jc w:val="center"/>
              <w:rPr>
                <w:noProof/>
                <w:sz w:val="26"/>
                <w:szCs w:val="26"/>
                <w:lang w:eastAsia="ru-RU"/>
              </w:rPr>
            </w:pPr>
            <w:r w:rsidRPr="00564D0F">
              <w:rPr>
                <w:noProof/>
                <w:sz w:val="26"/>
                <w:szCs w:val="26"/>
                <w:lang w:eastAsia="ru-RU"/>
              </w:rPr>
              <w:t>6874</w:t>
            </w:r>
          </w:p>
        </w:tc>
        <w:tc>
          <w:tcPr>
            <w:tcW w:w="1557" w:type="dxa"/>
            <w:vAlign w:val="center"/>
          </w:tcPr>
          <w:p w:rsidR="0080159F" w:rsidRPr="00564D0F" w:rsidRDefault="0080159F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A15255" w:rsidRPr="00564D0F" w:rsidTr="00B0440D">
        <w:trPr>
          <w:trHeight w:val="457"/>
        </w:trPr>
        <w:tc>
          <w:tcPr>
            <w:tcW w:w="708" w:type="dxa"/>
            <w:vAlign w:val="center"/>
          </w:tcPr>
          <w:p w:rsidR="0080159F" w:rsidRPr="00564D0F" w:rsidRDefault="0080159F" w:rsidP="007E1454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154</w:t>
            </w:r>
          </w:p>
        </w:tc>
        <w:tc>
          <w:tcPr>
            <w:tcW w:w="3259" w:type="dxa"/>
            <w:vAlign w:val="center"/>
          </w:tcPr>
          <w:p w:rsidR="0080159F" w:rsidRPr="00564D0F" w:rsidRDefault="0080159F" w:rsidP="0080159F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узнецов</w:t>
            </w:r>
          </w:p>
          <w:p w:rsidR="0080159F" w:rsidRPr="00564D0F" w:rsidRDefault="0080159F" w:rsidP="0080159F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й Николаевич</w:t>
            </w:r>
          </w:p>
        </w:tc>
        <w:tc>
          <w:tcPr>
            <w:tcW w:w="2124" w:type="dxa"/>
            <w:gridSpan w:val="2"/>
            <w:vAlign w:val="center"/>
          </w:tcPr>
          <w:p w:rsidR="0080159F" w:rsidRPr="00564D0F" w:rsidRDefault="0080159F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999" w:type="dxa"/>
            <w:vAlign w:val="center"/>
          </w:tcPr>
          <w:p w:rsidR="0080159F" w:rsidRPr="00564D0F" w:rsidRDefault="0080159F" w:rsidP="000E1377">
            <w:pPr>
              <w:ind w:left="-116"/>
              <w:jc w:val="center"/>
              <w:rPr>
                <w:sz w:val="26"/>
                <w:szCs w:val="26"/>
              </w:rPr>
            </w:pPr>
          </w:p>
        </w:tc>
        <w:tc>
          <w:tcPr>
            <w:tcW w:w="1133" w:type="dxa"/>
            <w:vAlign w:val="center"/>
          </w:tcPr>
          <w:p w:rsidR="0080159F" w:rsidRPr="00564D0F" w:rsidRDefault="0080159F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704</w:t>
            </w:r>
          </w:p>
        </w:tc>
        <w:tc>
          <w:tcPr>
            <w:tcW w:w="1557" w:type="dxa"/>
            <w:vAlign w:val="center"/>
          </w:tcPr>
          <w:p w:rsidR="0080159F" w:rsidRPr="00564D0F" w:rsidRDefault="0080159F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A15255" w:rsidRPr="00564D0F" w:rsidTr="00B0440D">
        <w:trPr>
          <w:trHeight w:val="600"/>
        </w:trPr>
        <w:tc>
          <w:tcPr>
            <w:tcW w:w="708" w:type="dxa"/>
            <w:vAlign w:val="center"/>
          </w:tcPr>
          <w:p w:rsidR="0080159F" w:rsidRPr="00564D0F" w:rsidRDefault="0080159F" w:rsidP="007E1454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155</w:t>
            </w:r>
          </w:p>
        </w:tc>
        <w:tc>
          <w:tcPr>
            <w:tcW w:w="3259" w:type="dxa"/>
            <w:vAlign w:val="center"/>
          </w:tcPr>
          <w:p w:rsidR="0080159F" w:rsidRPr="00564D0F" w:rsidRDefault="0080159F" w:rsidP="0080159F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узнецов</w:t>
            </w:r>
          </w:p>
          <w:p w:rsidR="0080159F" w:rsidRPr="00564D0F" w:rsidRDefault="0080159F" w:rsidP="0080159F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ётр Валентинович</w:t>
            </w:r>
          </w:p>
        </w:tc>
        <w:tc>
          <w:tcPr>
            <w:tcW w:w="2124" w:type="dxa"/>
            <w:gridSpan w:val="2"/>
            <w:vAlign w:val="center"/>
          </w:tcPr>
          <w:p w:rsidR="0080159F" w:rsidRPr="00564D0F" w:rsidRDefault="0080159F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оярск</w:t>
            </w:r>
          </w:p>
        </w:tc>
        <w:tc>
          <w:tcPr>
            <w:tcW w:w="999" w:type="dxa"/>
            <w:vAlign w:val="center"/>
          </w:tcPr>
          <w:p w:rsidR="0080159F" w:rsidRPr="00564D0F" w:rsidRDefault="00B84D39" w:rsidP="000E1377">
            <w:pPr>
              <w:ind w:left="-116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2</w:t>
            </w:r>
          </w:p>
        </w:tc>
        <w:tc>
          <w:tcPr>
            <w:tcW w:w="1133" w:type="dxa"/>
            <w:vAlign w:val="center"/>
          </w:tcPr>
          <w:p w:rsidR="0080159F" w:rsidRPr="00564D0F" w:rsidRDefault="0080159F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518</w:t>
            </w:r>
          </w:p>
        </w:tc>
        <w:tc>
          <w:tcPr>
            <w:tcW w:w="1557" w:type="dxa"/>
            <w:vAlign w:val="center"/>
          </w:tcPr>
          <w:p w:rsidR="0080159F" w:rsidRPr="00564D0F" w:rsidRDefault="0080159F" w:rsidP="00A15255">
            <w:pPr>
              <w:ind w:left="23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.08.2006</w:t>
            </w:r>
          </w:p>
          <w:p w:rsidR="0080159F" w:rsidRPr="00564D0F" w:rsidRDefault="0080159F" w:rsidP="00A15255">
            <w:pPr>
              <w:ind w:left="23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-2</w:t>
            </w:r>
          </w:p>
          <w:p w:rsidR="0080159F" w:rsidRPr="00564D0F" w:rsidRDefault="0080159F" w:rsidP="004674E3">
            <w:pPr>
              <w:ind w:left="23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(Чогори),5Б</w:t>
            </w:r>
          </w:p>
        </w:tc>
      </w:tr>
      <w:tr w:rsidR="00A15255" w:rsidRPr="00564D0F" w:rsidTr="00B0440D">
        <w:trPr>
          <w:trHeight w:val="600"/>
        </w:trPr>
        <w:tc>
          <w:tcPr>
            <w:tcW w:w="708" w:type="dxa"/>
            <w:vAlign w:val="center"/>
          </w:tcPr>
          <w:p w:rsidR="0080159F" w:rsidRPr="00564D0F" w:rsidRDefault="0080159F" w:rsidP="007E1454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156</w:t>
            </w:r>
          </w:p>
        </w:tc>
        <w:tc>
          <w:tcPr>
            <w:tcW w:w="3259" w:type="dxa"/>
            <w:vAlign w:val="center"/>
          </w:tcPr>
          <w:p w:rsidR="0080159F" w:rsidRPr="00564D0F" w:rsidRDefault="0080159F" w:rsidP="0080159F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узнецов</w:t>
            </w:r>
          </w:p>
          <w:p w:rsidR="0080159F" w:rsidRPr="00564D0F" w:rsidRDefault="0080159F" w:rsidP="0080159F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Аркадьевич</w:t>
            </w:r>
          </w:p>
        </w:tc>
        <w:tc>
          <w:tcPr>
            <w:tcW w:w="2124" w:type="dxa"/>
            <w:gridSpan w:val="2"/>
            <w:vAlign w:val="center"/>
          </w:tcPr>
          <w:p w:rsidR="0080159F" w:rsidRPr="00564D0F" w:rsidRDefault="0080159F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орький</w:t>
            </w:r>
          </w:p>
        </w:tc>
        <w:tc>
          <w:tcPr>
            <w:tcW w:w="999" w:type="dxa"/>
            <w:vAlign w:val="center"/>
          </w:tcPr>
          <w:p w:rsidR="0080159F" w:rsidRPr="00564D0F" w:rsidRDefault="0080159F" w:rsidP="000E1377">
            <w:pPr>
              <w:ind w:left="-116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.10.86</w:t>
            </w:r>
          </w:p>
        </w:tc>
        <w:tc>
          <w:tcPr>
            <w:tcW w:w="1133" w:type="dxa"/>
            <w:vAlign w:val="center"/>
          </w:tcPr>
          <w:p w:rsidR="0080159F" w:rsidRPr="00564D0F" w:rsidRDefault="0080159F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708</w:t>
            </w:r>
          </w:p>
        </w:tc>
        <w:tc>
          <w:tcPr>
            <w:tcW w:w="1557" w:type="dxa"/>
          </w:tcPr>
          <w:p w:rsidR="0080159F" w:rsidRPr="00564D0F" w:rsidRDefault="0080159F" w:rsidP="004E3C38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B0440D" w:rsidRPr="00564D0F" w:rsidTr="00B0440D">
        <w:trPr>
          <w:trHeight w:val="466"/>
        </w:trPr>
        <w:tc>
          <w:tcPr>
            <w:tcW w:w="708" w:type="dxa"/>
            <w:vAlign w:val="center"/>
          </w:tcPr>
          <w:p w:rsidR="00B0440D" w:rsidRPr="007C488F" w:rsidRDefault="00B0440D" w:rsidP="00B0440D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3259" w:type="dxa"/>
            <w:vAlign w:val="center"/>
          </w:tcPr>
          <w:p w:rsidR="00B0440D" w:rsidRPr="007C488F" w:rsidRDefault="00B0440D" w:rsidP="00B0440D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2</w:t>
            </w:r>
          </w:p>
        </w:tc>
        <w:tc>
          <w:tcPr>
            <w:tcW w:w="2124" w:type="dxa"/>
            <w:gridSpan w:val="2"/>
            <w:vAlign w:val="center"/>
          </w:tcPr>
          <w:p w:rsidR="00B0440D" w:rsidRPr="007C488F" w:rsidRDefault="00B0440D" w:rsidP="00B0440D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3</w:t>
            </w:r>
          </w:p>
        </w:tc>
        <w:tc>
          <w:tcPr>
            <w:tcW w:w="999" w:type="dxa"/>
            <w:vAlign w:val="center"/>
          </w:tcPr>
          <w:p w:rsidR="00B0440D" w:rsidRPr="007C488F" w:rsidRDefault="00B0440D" w:rsidP="00B0440D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4</w:t>
            </w:r>
          </w:p>
        </w:tc>
        <w:tc>
          <w:tcPr>
            <w:tcW w:w="1133" w:type="dxa"/>
            <w:vAlign w:val="center"/>
          </w:tcPr>
          <w:p w:rsidR="00B0440D" w:rsidRPr="007C488F" w:rsidRDefault="00B0440D" w:rsidP="00B0440D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5</w:t>
            </w:r>
          </w:p>
        </w:tc>
        <w:tc>
          <w:tcPr>
            <w:tcW w:w="1557" w:type="dxa"/>
            <w:vAlign w:val="center"/>
          </w:tcPr>
          <w:p w:rsidR="00B0440D" w:rsidRPr="007C488F" w:rsidRDefault="00B0440D" w:rsidP="00B0440D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6</w:t>
            </w:r>
          </w:p>
        </w:tc>
      </w:tr>
      <w:tr w:rsidR="00A15255" w:rsidRPr="00564D0F" w:rsidTr="00B0440D">
        <w:trPr>
          <w:trHeight w:val="600"/>
        </w:trPr>
        <w:tc>
          <w:tcPr>
            <w:tcW w:w="708" w:type="dxa"/>
            <w:vAlign w:val="center"/>
          </w:tcPr>
          <w:p w:rsidR="0080159F" w:rsidRPr="00564D0F" w:rsidRDefault="0080159F" w:rsidP="007E1454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157</w:t>
            </w:r>
          </w:p>
        </w:tc>
        <w:tc>
          <w:tcPr>
            <w:tcW w:w="3259" w:type="dxa"/>
            <w:vAlign w:val="center"/>
          </w:tcPr>
          <w:p w:rsidR="0080159F" w:rsidRPr="00564D0F" w:rsidRDefault="0080159F" w:rsidP="0080159F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узнецов</w:t>
            </w:r>
          </w:p>
          <w:p w:rsidR="0080159F" w:rsidRPr="00564D0F" w:rsidRDefault="0080159F" w:rsidP="0080159F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Викторович</w:t>
            </w:r>
          </w:p>
        </w:tc>
        <w:tc>
          <w:tcPr>
            <w:tcW w:w="2124" w:type="dxa"/>
            <w:gridSpan w:val="2"/>
            <w:vAlign w:val="center"/>
          </w:tcPr>
          <w:p w:rsidR="0080159F" w:rsidRPr="00564D0F" w:rsidRDefault="0080159F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999" w:type="dxa"/>
            <w:vAlign w:val="center"/>
          </w:tcPr>
          <w:p w:rsidR="0080159F" w:rsidRPr="00564D0F" w:rsidRDefault="0080159F" w:rsidP="000E1377">
            <w:pPr>
              <w:ind w:left="-116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.06.87</w:t>
            </w:r>
          </w:p>
        </w:tc>
        <w:tc>
          <w:tcPr>
            <w:tcW w:w="1133" w:type="dxa"/>
            <w:vAlign w:val="center"/>
          </w:tcPr>
          <w:p w:rsidR="0080159F" w:rsidRPr="00564D0F" w:rsidRDefault="0080159F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909</w:t>
            </w:r>
          </w:p>
        </w:tc>
        <w:tc>
          <w:tcPr>
            <w:tcW w:w="1557" w:type="dxa"/>
            <w:vAlign w:val="center"/>
          </w:tcPr>
          <w:p w:rsidR="0080159F" w:rsidRPr="00564D0F" w:rsidRDefault="0080159F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A15255" w:rsidRPr="00564D0F" w:rsidTr="00B0440D">
        <w:trPr>
          <w:trHeight w:val="600"/>
        </w:trPr>
        <w:tc>
          <w:tcPr>
            <w:tcW w:w="708" w:type="dxa"/>
            <w:vAlign w:val="center"/>
          </w:tcPr>
          <w:p w:rsidR="0080159F" w:rsidRPr="00564D0F" w:rsidRDefault="0080159F" w:rsidP="007E1454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158</w:t>
            </w:r>
          </w:p>
        </w:tc>
        <w:tc>
          <w:tcPr>
            <w:tcW w:w="3259" w:type="dxa"/>
            <w:vAlign w:val="center"/>
          </w:tcPr>
          <w:p w:rsidR="0080159F" w:rsidRPr="00564D0F" w:rsidRDefault="0080159F" w:rsidP="0080159F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узнецов</w:t>
            </w:r>
          </w:p>
          <w:p w:rsidR="0080159F" w:rsidRPr="00564D0F" w:rsidRDefault="0080159F" w:rsidP="0080159F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Георгиевич</w:t>
            </w:r>
          </w:p>
        </w:tc>
        <w:tc>
          <w:tcPr>
            <w:tcW w:w="2124" w:type="dxa"/>
            <w:gridSpan w:val="2"/>
            <w:vAlign w:val="center"/>
          </w:tcPr>
          <w:p w:rsidR="0080159F" w:rsidRPr="00564D0F" w:rsidRDefault="0080159F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алават</w:t>
            </w:r>
          </w:p>
        </w:tc>
        <w:tc>
          <w:tcPr>
            <w:tcW w:w="999" w:type="dxa"/>
            <w:vAlign w:val="center"/>
          </w:tcPr>
          <w:p w:rsidR="0080159F" w:rsidRPr="00564D0F" w:rsidRDefault="0080159F" w:rsidP="000E1377">
            <w:pPr>
              <w:ind w:left="-116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5.04.91</w:t>
            </w:r>
          </w:p>
        </w:tc>
        <w:tc>
          <w:tcPr>
            <w:tcW w:w="1133" w:type="dxa"/>
            <w:vAlign w:val="center"/>
          </w:tcPr>
          <w:p w:rsidR="0080159F" w:rsidRPr="00564D0F" w:rsidRDefault="0080159F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159</w:t>
            </w:r>
          </w:p>
        </w:tc>
        <w:tc>
          <w:tcPr>
            <w:tcW w:w="1557" w:type="dxa"/>
            <w:vAlign w:val="center"/>
          </w:tcPr>
          <w:p w:rsidR="0080159F" w:rsidRPr="00564D0F" w:rsidRDefault="0080159F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A15255" w:rsidRPr="00564D0F" w:rsidTr="00B0440D">
        <w:trPr>
          <w:trHeight w:val="347"/>
        </w:trPr>
        <w:tc>
          <w:tcPr>
            <w:tcW w:w="708" w:type="dxa"/>
            <w:vAlign w:val="center"/>
          </w:tcPr>
          <w:p w:rsidR="0080159F" w:rsidRPr="00564D0F" w:rsidRDefault="0080159F" w:rsidP="007E1454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159</w:t>
            </w:r>
          </w:p>
        </w:tc>
        <w:tc>
          <w:tcPr>
            <w:tcW w:w="3259" w:type="dxa"/>
            <w:vAlign w:val="center"/>
          </w:tcPr>
          <w:p w:rsidR="0080159F" w:rsidRPr="00564D0F" w:rsidRDefault="0080159F" w:rsidP="0080159F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узнецов</w:t>
            </w:r>
          </w:p>
          <w:p w:rsidR="0080159F" w:rsidRPr="00564D0F" w:rsidRDefault="0080159F" w:rsidP="0080159F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Иванович</w:t>
            </w:r>
          </w:p>
        </w:tc>
        <w:tc>
          <w:tcPr>
            <w:tcW w:w="2124" w:type="dxa"/>
            <w:gridSpan w:val="2"/>
            <w:vAlign w:val="center"/>
          </w:tcPr>
          <w:p w:rsidR="0080159F" w:rsidRPr="00564D0F" w:rsidRDefault="0080159F" w:rsidP="00A15255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999" w:type="dxa"/>
            <w:vAlign w:val="center"/>
          </w:tcPr>
          <w:p w:rsidR="0080159F" w:rsidRPr="00564D0F" w:rsidRDefault="00B84D39" w:rsidP="000E1377">
            <w:pPr>
              <w:ind w:left="-116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1133" w:type="dxa"/>
            <w:vAlign w:val="center"/>
          </w:tcPr>
          <w:p w:rsidR="0080159F" w:rsidRPr="00564D0F" w:rsidRDefault="0080159F" w:rsidP="00A15255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211</w:t>
            </w:r>
          </w:p>
        </w:tc>
        <w:tc>
          <w:tcPr>
            <w:tcW w:w="1557" w:type="dxa"/>
            <w:vAlign w:val="center"/>
          </w:tcPr>
          <w:p w:rsidR="0080159F" w:rsidRPr="00564D0F" w:rsidRDefault="0080159F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A15255" w:rsidRPr="00564D0F" w:rsidTr="00B0440D">
        <w:trPr>
          <w:trHeight w:val="554"/>
        </w:trPr>
        <w:tc>
          <w:tcPr>
            <w:tcW w:w="708" w:type="dxa"/>
            <w:vAlign w:val="center"/>
          </w:tcPr>
          <w:p w:rsidR="0080159F" w:rsidRPr="00564D0F" w:rsidRDefault="0080159F" w:rsidP="007E1454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160</w:t>
            </w:r>
          </w:p>
        </w:tc>
        <w:tc>
          <w:tcPr>
            <w:tcW w:w="3259" w:type="dxa"/>
            <w:vAlign w:val="center"/>
          </w:tcPr>
          <w:p w:rsidR="0080159F" w:rsidRPr="00564D0F" w:rsidRDefault="0080159F" w:rsidP="0080159F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узнецов</w:t>
            </w:r>
          </w:p>
          <w:p w:rsidR="0080159F" w:rsidRPr="00564D0F" w:rsidRDefault="0080159F" w:rsidP="0080159F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Ионович</w:t>
            </w:r>
          </w:p>
        </w:tc>
        <w:tc>
          <w:tcPr>
            <w:tcW w:w="2124" w:type="dxa"/>
            <w:gridSpan w:val="2"/>
            <w:vAlign w:val="center"/>
          </w:tcPr>
          <w:p w:rsidR="0080159F" w:rsidRPr="00564D0F" w:rsidRDefault="0080159F" w:rsidP="00A15255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ермь</w:t>
            </w:r>
          </w:p>
        </w:tc>
        <w:tc>
          <w:tcPr>
            <w:tcW w:w="999" w:type="dxa"/>
            <w:vAlign w:val="center"/>
          </w:tcPr>
          <w:p w:rsidR="0080159F" w:rsidRPr="00564D0F" w:rsidRDefault="0080159F" w:rsidP="000E1377">
            <w:pPr>
              <w:ind w:left="-116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.04.86</w:t>
            </w:r>
          </w:p>
        </w:tc>
        <w:tc>
          <w:tcPr>
            <w:tcW w:w="1133" w:type="dxa"/>
            <w:vAlign w:val="center"/>
          </w:tcPr>
          <w:p w:rsidR="0080159F" w:rsidRPr="00564D0F" w:rsidRDefault="0080159F" w:rsidP="00A15255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254</w:t>
            </w:r>
          </w:p>
        </w:tc>
        <w:tc>
          <w:tcPr>
            <w:tcW w:w="1557" w:type="dxa"/>
            <w:vAlign w:val="center"/>
          </w:tcPr>
          <w:p w:rsidR="0080159F" w:rsidRPr="00564D0F" w:rsidRDefault="0080159F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A15255" w:rsidRPr="00564D0F" w:rsidTr="00B0440D">
        <w:trPr>
          <w:trHeight w:val="403"/>
        </w:trPr>
        <w:tc>
          <w:tcPr>
            <w:tcW w:w="708" w:type="dxa"/>
            <w:vAlign w:val="center"/>
          </w:tcPr>
          <w:p w:rsidR="0080159F" w:rsidRPr="00564D0F" w:rsidRDefault="0080159F" w:rsidP="007E1454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161</w:t>
            </w:r>
          </w:p>
        </w:tc>
        <w:tc>
          <w:tcPr>
            <w:tcW w:w="3259" w:type="dxa"/>
            <w:vAlign w:val="center"/>
          </w:tcPr>
          <w:p w:rsidR="0080159F" w:rsidRPr="00564D0F" w:rsidRDefault="0080159F" w:rsidP="0080159F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узнецов</w:t>
            </w:r>
          </w:p>
          <w:p w:rsidR="0080159F" w:rsidRPr="00564D0F" w:rsidRDefault="0080159F" w:rsidP="0080159F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арлампий Кузьмич</w:t>
            </w:r>
          </w:p>
        </w:tc>
        <w:tc>
          <w:tcPr>
            <w:tcW w:w="2124" w:type="dxa"/>
            <w:gridSpan w:val="2"/>
            <w:vAlign w:val="center"/>
          </w:tcPr>
          <w:p w:rsidR="0080159F" w:rsidRPr="00564D0F" w:rsidRDefault="0080159F" w:rsidP="00A15255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еркесск</w:t>
            </w:r>
          </w:p>
        </w:tc>
        <w:tc>
          <w:tcPr>
            <w:tcW w:w="999" w:type="dxa"/>
            <w:vAlign w:val="center"/>
          </w:tcPr>
          <w:p w:rsidR="0080159F" w:rsidRPr="00564D0F" w:rsidRDefault="0080159F" w:rsidP="004E3C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3" w:type="dxa"/>
            <w:vAlign w:val="center"/>
          </w:tcPr>
          <w:p w:rsidR="0080159F" w:rsidRPr="00564D0F" w:rsidRDefault="0080159F" w:rsidP="00A15255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794</w:t>
            </w:r>
          </w:p>
        </w:tc>
        <w:tc>
          <w:tcPr>
            <w:tcW w:w="1557" w:type="dxa"/>
            <w:vAlign w:val="center"/>
          </w:tcPr>
          <w:p w:rsidR="0080159F" w:rsidRPr="00564D0F" w:rsidRDefault="0080159F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A15255" w:rsidRPr="00564D0F" w:rsidTr="00B0440D">
        <w:trPr>
          <w:trHeight w:val="457"/>
        </w:trPr>
        <w:tc>
          <w:tcPr>
            <w:tcW w:w="708" w:type="dxa"/>
            <w:vAlign w:val="center"/>
          </w:tcPr>
          <w:p w:rsidR="0080159F" w:rsidRPr="00564D0F" w:rsidRDefault="0080159F" w:rsidP="007E1454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162</w:t>
            </w:r>
          </w:p>
        </w:tc>
        <w:tc>
          <w:tcPr>
            <w:tcW w:w="3259" w:type="dxa"/>
            <w:vAlign w:val="center"/>
          </w:tcPr>
          <w:p w:rsidR="0080159F" w:rsidRPr="00564D0F" w:rsidRDefault="0080159F" w:rsidP="0080159F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узнецов</w:t>
            </w:r>
          </w:p>
          <w:p w:rsidR="0080159F" w:rsidRPr="00564D0F" w:rsidRDefault="0080159F" w:rsidP="0080159F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Александрович</w:t>
            </w:r>
          </w:p>
        </w:tc>
        <w:tc>
          <w:tcPr>
            <w:tcW w:w="2124" w:type="dxa"/>
            <w:gridSpan w:val="2"/>
            <w:vAlign w:val="center"/>
          </w:tcPr>
          <w:p w:rsidR="0080159F" w:rsidRPr="00564D0F" w:rsidRDefault="0080159F" w:rsidP="00A15255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ркутск</w:t>
            </w:r>
          </w:p>
        </w:tc>
        <w:tc>
          <w:tcPr>
            <w:tcW w:w="999" w:type="dxa"/>
            <w:vAlign w:val="center"/>
          </w:tcPr>
          <w:p w:rsidR="0080159F" w:rsidRPr="00564D0F" w:rsidRDefault="00B84D39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1</w:t>
            </w:r>
          </w:p>
        </w:tc>
        <w:tc>
          <w:tcPr>
            <w:tcW w:w="1133" w:type="dxa"/>
            <w:vAlign w:val="center"/>
          </w:tcPr>
          <w:p w:rsidR="0080159F" w:rsidRPr="00564D0F" w:rsidRDefault="0080159F" w:rsidP="00A15255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03</w:t>
            </w:r>
          </w:p>
        </w:tc>
        <w:tc>
          <w:tcPr>
            <w:tcW w:w="1557" w:type="dxa"/>
            <w:vAlign w:val="center"/>
          </w:tcPr>
          <w:p w:rsidR="0080159F" w:rsidRPr="00564D0F" w:rsidRDefault="0080159F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A15255" w:rsidRPr="00564D0F" w:rsidTr="00B0440D">
        <w:trPr>
          <w:trHeight w:val="600"/>
        </w:trPr>
        <w:tc>
          <w:tcPr>
            <w:tcW w:w="708" w:type="dxa"/>
            <w:vAlign w:val="center"/>
          </w:tcPr>
          <w:p w:rsidR="0080159F" w:rsidRPr="00564D0F" w:rsidRDefault="0080159F" w:rsidP="007E1454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163</w:t>
            </w:r>
          </w:p>
        </w:tc>
        <w:tc>
          <w:tcPr>
            <w:tcW w:w="3259" w:type="dxa"/>
            <w:vAlign w:val="center"/>
          </w:tcPr>
          <w:p w:rsidR="0080159F" w:rsidRPr="00564D0F" w:rsidRDefault="0080159F" w:rsidP="0080159F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узнецов</w:t>
            </w:r>
          </w:p>
          <w:p w:rsidR="0080159F" w:rsidRPr="00564D0F" w:rsidRDefault="0080159F" w:rsidP="0080159F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Николаевич</w:t>
            </w:r>
          </w:p>
        </w:tc>
        <w:tc>
          <w:tcPr>
            <w:tcW w:w="2124" w:type="dxa"/>
            <w:gridSpan w:val="2"/>
            <w:vAlign w:val="center"/>
          </w:tcPr>
          <w:p w:rsidR="0080159F" w:rsidRPr="00564D0F" w:rsidRDefault="0080159F" w:rsidP="00A15255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одар</w:t>
            </w:r>
          </w:p>
        </w:tc>
        <w:tc>
          <w:tcPr>
            <w:tcW w:w="999" w:type="dxa"/>
            <w:vAlign w:val="center"/>
          </w:tcPr>
          <w:p w:rsidR="0080159F" w:rsidRPr="00564D0F" w:rsidRDefault="00B84D39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1133" w:type="dxa"/>
            <w:vAlign w:val="center"/>
          </w:tcPr>
          <w:p w:rsidR="0080159F" w:rsidRPr="00564D0F" w:rsidRDefault="0080159F" w:rsidP="00A15255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39</w:t>
            </w:r>
          </w:p>
        </w:tc>
        <w:tc>
          <w:tcPr>
            <w:tcW w:w="1557" w:type="dxa"/>
            <w:vAlign w:val="center"/>
          </w:tcPr>
          <w:p w:rsidR="0080159F" w:rsidRPr="00564D0F" w:rsidRDefault="0080159F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A15255" w:rsidRPr="00564D0F" w:rsidTr="00B0440D">
        <w:trPr>
          <w:trHeight w:val="600"/>
        </w:trPr>
        <w:tc>
          <w:tcPr>
            <w:tcW w:w="708" w:type="dxa"/>
            <w:vAlign w:val="center"/>
          </w:tcPr>
          <w:p w:rsidR="0080159F" w:rsidRPr="00564D0F" w:rsidRDefault="0080159F" w:rsidP="007E1454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164</w:t>
            </w:r>
          </w:p>
        </w:tc>
        <w:tc>
          <w:tcPr>
            <w:tcW w:w="3259" w:type="dxa"/>
            <w:vAlign w:val="center"/>
          </w:tcPr>
          <w:p w:rsidR="0080159F" w:rsidRPr="00564D0F" w:rsidRDefault="0080159F" w:rsidP="0080159F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узнецов</w:t>
            </w:r>
          </w:p>
          <w:p w:rsidR="0080159F" w:rsidRPr="00564D0F" w:rsidRDefault="0080159F" w:rsidP="0080159F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Николаевич</w:t>
            </w:r>
          </w:p>
        </w:tc>
        <w:tc>
          <w:tcPr>
            <w:tcW w:w="2124" w:type="dxa"/>
            <w:gridSpan w:val="2"/>
            <w:vAlign w:val="center"/>
          </w:tcPr>
          <w:p w:rsidR="0080159F" w:rsidRPr="00564D0F" w:rsidRDefault="0080159F" w:rsidP="00A15255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луга</w:t>
            </w:r>
          </w:p>
        </w:tc>
        <w:tc>
          <w:tcPr>
            <w:tcW w:w="999" w:type="dxa"/>
            <w:vAlign w:val="center"/>
          </w:tcPr>
          <w:p w:rsidR="0080159F" w:rsidRPr="00564D0F" w:rsidRDefault="00B84D39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1133" w:type="dxa"/>
            <w:vAlign w:val="center"/>
          </w:tcPr>
          <w:p w:rsidR="0080159F" w:rsidRPr="00564D0F" w:rsidRDefault="0080159F" w:rsidP="00A15255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501</w:t>
            </w:r>
          </w:p>
        </w:tc>
        <w:tc>
          <w:tcPr>
            <w:tcW w:w="1557" w:type="dxa"/>
          </w:tcPr>
          <w:p w:rsidR="0080159F" w:rsidRPr="00564D0F" w:rsidRDefault="0080159F" w:rsidP="00A15255">
            <w:pPr>
              <w:ind w:lef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2.08.1990</w:t>
            </w:r>
          </w:p>
          <w:p w:rsidR="0080159F" w:rsidRPr="00564D0F" w:rsidRDefault="0080159F" w:rsidP="00B0440D">
            <w:pPr>
              <w:ind w:left="29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амза-</w:t>
            </w:r>
          </w:p>
          <w:p w:rsidR="0080159F" w:rsidRPr="00564D0F" w:rsidRDefault="0080159F" w:rsidP="00A15255">
            <w:pPr>
              <w:ind w:lef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акимзаде</w:t>
            </w:r>
          </w:p>
          <w:p w:rsidR="0080159F" w:rsidRPr="00564D0F" w:rsidRDefault="0080159F" w:rsidP="00A15255">
            <w:pPr>
              <w:ind w:lef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язи, 3А</w:t>
            </w:r>
          </w:p>
        </w:tc>
      </w:tr>
      <w:tr w:rsidR="00A15255" w:rsidRPr="00564D0F" w:rsidTr="00B0440D">
        <w:trPr>
          <w:trHeight w:val="600"/>
        </w:trPr>
        <w:tc>
          <w:tcPr>
            <w:tcW w:w="708" w:type="dxa"/>
            <w:vAlign w:val="center"/>
          </w:tcPr>
          <w:p w:rsidR="007E1454" w:rsidRPr="00564D0F" w:rsidRDefault="007E1454" w:rsidP="007E1454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165</w:t>
            </w:r>
          </w:p>
        </w:tc>
        <w:tc>
          <w:tcPr>
            <w:tcW w:w="3259" w:type="dxa"/>
            <w:vAlign w:val="center"/>
          </w:tcPr>
          <w:p w:rsidR="007E1454" w:rsidRPr="00564D0F" w:rsidRDefault="0080159F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узоваев</w:t>
            </w:r>
          </w:p>
          <w:p w:rsidR="0080159F" w:rsidRPr="00564D0F" w:rsidRDefault="0080159F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онид Александрович</w:t>
            </w:r>
          </w:p>
        </w:tc>
        <w:tc>
          <w:tcPr>
            <w:tcW w:w="2124" w:type="dxa"/>
            <w:gridSpan w:val="2"/>
            <w:vAlign w:val="center"/>
          </w:tcPr>
          <w:p w:rsidR="007E1454" w:rsidRPr="00564D0F" w:rsidRDefault="003E6379" w:rsidP="00A15255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ркутск</w:t>
            </w:r>
          </w:p>
        </w:tc>
        <w:tc>
          <w:tcPr>
            <w:tcW w:w="999" w:type="dxa"/>
            <w:vAlign w:val="center"/>
          </w:tcPr>
          <w:p w:rsidR="007E1454" w:rsidRPr="00564D0F" w:rsidRDefault="007E1454" w:rsidP="004E3C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3" w:type="dxa"/>
            <w:vAlign w:val="center"/>
          </w:tcPr>
          <w:p w:rsidR="007E1454" w:rsidRPr="00564D0F" w:rsidRDefault="003E6379" w:rsidP="00A15255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803</w:t>
            </w:r>
          </w:p>
        </w:tc>
        <w:tc>
          <w:tcPr>
            <w:tcW w:w="1557" w:type="dxa"/>
            <w:vAlign w:val="center"/>
          </w:tcPr>
          <w:p w:rsidR="007E1454" w:rsidRPr="00564D0F" w:rsidRDefault="007E1454" w:rsidP="00A15255">
            <w:pPr>
              <w:ind w:left="-115"/>
              <w:jc w:val="center"/>
              <w:rPr>
                <w:sz w:val="26"/>
                <w:szCs w:val="26"/>
              </w:rPr>
            </w:pPr>
          </w:p>
        </w:tc>
      </w:tr>
      <w:tr w:rsidR="00A15255" w:rsidRPr="00564D0F" w:rsidTr="00B0440D">
        <w:trPr>
          <w:trHeight w:val="347"/>
        </w:trPr>
        <w:tc>
          <w:tcPr>
            <w:tcW w:w="708" w:type="dxa"/>
            <w:vAlign w:val="center"/>
          </w:tcPr>
          <w:p w:rsidR="007E1454" w:rsidRPr="00564D0F" w:rsidRDefault="007E1454" w:rsidP="007E1454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166</w:t>
            </w:r>
          </w:p>
        </w:tc>
        <w:tc>
          <w:tcPr>
            <w:tcW w:w="3259" w:type="dxa"/>
            <w:vAlign w:val="center"/>
          </w:tcPr>
          <w:p w:rsidR="007E1454" w:rsidRPr="00564D0F" w:rsidRDefault="0080159F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узовов</w:t>
            </w:r>
          </w:p>
          <w:p w:rsidR="0080159F" w:rsidRPr="00564D0F" w:rsidRDefault="0080159F" w:rsidP="0080159F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Степанович</w:t>
            </w:r>
          </w:p>
        </w:tc>
        <w:tc>
          <w:tcPr>
            <w:tcW w:w="2124" w:type="dxa"/>
            <w:gridSpan w:val="2"/>
            <w:vAlign w:val="center"/>
          </w:tcPr>
          <w:p w:rsidR="007E1454" w:rsidRPr="00564D0F" w:rsidRDefault="003E6379" w:rsidP="00A15255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оярск</w:t>
            </w:r>
          </w:p>
        </w:tc>
        <w:tc>
          <w:tcPr>
            <w:tcW w:w="999" w:type="dxa"/>
            <w:vAlign w:val="center"/>
          </w:tcPr>
          <w:p w:rsidR="007E1454" w:rsidRPr="00564D0F" w:rsidRDefault="00B84D39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1133" w:type="dxa"/>
            <w:vAlign w:val="center"/>
          </w:tcPr>
          <w:p w:rsidR="007E1454" w:rsidRPr="00564D0F" w:rsidRDefault="003E6379" w:rsidP="00A15255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733</w:t>
            </w:r>
          </w:p>
        </w:tc>
        <w:tc>
          <w:tcPr>
            <w:tcW w:w="1557" w:type="dxa"/>
            <w:vAlign w:val="center"/>
          </w:tcPr>
          <w:p w:rsidR="007E1454" w:rsidRPr="00564D0F" w:rsidRDefault="003E6379" w:rsidP="004674E3">
            <w:pPr>
              <w:ind w:left="30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9.02.1989</w:t>
            </w:r>
          </w:p>
          <w:p w:rsidR="003E6379" w:rsidRPr="00564D0F" w:rsidRDefault="003E6379" w:rsidP="004674E3">
            <w:pPr>
              <w:ind w:left="30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ммуни</w:t>
            </w:r>
            <w:r w:rsidRPr="00564D0F">
              <w:rPr>
                <w:sz w:val="26"/>
                <w:szCs w:val="26"/>
              </w:rPr>
              <w:t>з</w:t>
            </w:r>
            <w:r w:rsidRPr="00564D0F">
              <w:rPr>
                <w:sz w:val="26"/>
                <w:szCs w:val="26"/>
              </w:rPr>
              <w:t>ма, 5Б</w:t>
            </w:r>
          </w:p>
        </w:tc>
      </w:tr>
      <w:tr w:rsidR="00A15255" w:rsidRPr="00564D0F" w:rsidTr="00B0440D">
        <w:trPr>
          <w:trHeight w:val="554"/>
        </w:trPr>
        <w:tc>
          <w:tcPr>
            <w:tcW w:w="708" w:type="dxa"/>
            <w:vAlign w:val="center"/>
          </w:tcPr>
          <w:p w:rsidR="007E1454" w:rsidRPr="00564D0F" w:rsidRDefault="007E1454" w:rsidP="007E1454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167</w:t>
            </w:r>
          </w:p>
        </w:tc>
        <w:tc>
          <w:tcPr>
            <w:tcW w:w="3259" w:type="dxa"/>
            <w:vAlign w:val="center"/>
          </w:tcPr>
          <w:p w:rsidR="007E1454" w:rsidRPr="00564D0F" w:rsidRDefault="0080159F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узьменко</w:t>
            </w:r>
          </w:p>
          <w:p w:rsidR="0080159F" w:rsidRPr="00564D0F" w:rsidRDefault="0080159F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хаил Николаевич</w:t>
            </w:r>
          </w:p>
        </w:tc>
        <w:tc>
          <w:tcPr>
            <w:tcW w:w="2124" w:type="dxa"/>
            <w:gridSpan w:val="2"/>
            <w:vAlign w:val="center"/>
          </w:tcPr>
          <w:p w:rsidR="003E6379" w:rsidRPr="00564D0F" w:rsidRDefault="003E6379" w:rsidP="00A15255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Московская </w:t>
            </w:r>
          </w:p>
          <w:p w:rsidR="007E1454" w:rsidRPr="00564D0F" w:rsidRDefault="003E6379" w:rsidP="00A15255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бласть</w:t>
            </w:r>
          </w:p>
        </w:tc>
        <w:tc>
          <w:tcPr>
            <w:tcW w:w="999" w:type="dxa"/>
            <w:vAlign w:val="center"/>
          </w:tcPr>
          <w:p w:rsidR="007E1454" w:rsidRPr="00564D0F" w:rsidRDefault="00B84D39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1133" w:type="dxa"/>
            <w:vAlign w:val="center"/>
          </w:tcPr>
          <w:p w:rsidR="007E1454" w:rsidRPr="00564D0F" w:rsidRDefault="003E6379" w:rsidP="00A15255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448</w:t>
            </w:r>
          </w:p>
        </w:tc>
        <w:tc>
          <w:tcPr>
            <w:tcW w:w="1557" w:type="dxa"/>
            <w:vAlign w:val="center"/>
          </w:tcPr>
          <w:p w:rsidR="007E1454" w:rsidRPr="00564D0F" w:rsidRDefault="007E1454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A15255" w:rsidRPr="00564D0F" w:rsidTr="00B0440D">
        <w:trPr>
          <w:trHeight w:val="403"/>
        </w:trPr>
        <w:tc>
          <w:tcPr>
            <w:tcW w:w="708" w:type="dxa"/>
            <w:vAlign w:val="center"/>
          </w:tcPr>
          <w:p w:rsidR="007E1454" w:rsidRPr="00564D0F" w:rsidRDefault="007E1454" w:rsidP="007E1454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168</w:t>
            </w:r>
          </w:p>
        </w:tc>
        <w:tc>
          <w:tcPr>
            <w:tcW w:w="3259" w:type="dxa"/>
            <w:vAlign w:val="center"/>
          </w:tcPr>
          <w:p w:rsidR="007E1454" w:rsidRPr="00564D0F" w:rsidRDefault="0080159F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узьменко</w:t>
            </w:r>
          </w:p>
          <w:p w:rsidR="0080159F" w:rsidRPr="00564D0F" w:rsidRDefault="0080159F" w:rsidP="0080159F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Михайлович</w:t>
            </w:r>
          </w:p>
        </w:tc>
        <w:tc>
          <w:tcPr>
            <w:tcW w:w="2124" w:type="dxa"/>
            <w:gridSpan w:val="2"/>
            <w:vAlign w:val="center"/>
          </w:tcPr>
          <w:p w:rsidR="007E1454" w:rsidRPr="00564D0F" w:rsidRDefault="003E6379" w:rsidP="00A15255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ев</w:t>
            </w:r>
          </w:p>
        </w:tc>
        <w:tc>
          <w:tcPr>
            <w:tcW w:w="999" w:type="dxa"/>
            <w:vAlign w:val="center"/>
          </w:tcPr>
          <w:p w:rsidR="007E1454" w:rsidRPr="00564D0F" w:rsidRDefault="007E1454" w:rsidP="004E3C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3" w:type="dxa"/>
            <w:vAlign w:val="center"/>
          </w:tcPr>
          <w:p w:rsidR="007E1454" w:rsidRPr="00564D0F" w:rsidRDefault="003E6379" w:rsidP="00A15255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10</w:t>
            </w:r>
          </w:p>
        </w:tc>
        <w:tc>
          <w:tcPr>
            <w:tcW w:w="1557" w:type="dxa"/>
            <w:vAlign w:val="center"/>
          </w:tcPr>
          <w:p w:rsidR="007E1454" w:rsidRPr="00564D0F" w:rsidRDefault="007E1454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A15255" w:rsidRPr="00564D0F" w:rsidTr="00B0440D">
        <w:trPr>
          <w:trHeight w:val="457"/>
        </w:trPr>
        <w:tc>
          <w:tcPr>
            <w:tcW w:w="708" w:type="dxa"/>
            <w:vAlign w:val="center"/>
          </w:tcPr>
          <w:p w:rsidR="007E1454" w:rsidRPr="00564D0F" w:rsidRDefault="007E1454" w:rsidP="007E1454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169</w:t>
            </w:r>
          </w:p>
        </w:tc>
        <w:tc>
          <w:tcPr>
            <w:tcW w:w="3259" w:type="dxa"/>
            <w:vAlign w:val="center"/>
          </w:tcPr>
          <w:p w:rsidR="007E1454" w:rsidRPr="00564D0F" w:rsidRDefault="0080159F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узьмин</w:t>
            </w:r>
          </w:p>
          <w:p w:rsidR="0080159F" w:rsidRPr="00564D0F" w:rsidRDefault="0080159F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атолий Сергеевич</w:t>
            </w:r>
          </w:p>
        </w:tc>
        <w:tc>
          <w:tcPr>
            <w:tcW w:w="2124" w:type="dxa"/>
            <w:gridSpan w:val="2"/>
            <w:vAlign w:val="center"/>
          </w:tcPr>
          <w:p w:rsidR="007E1454" w:rsidRPr="00564D0F" w:rsidRDefault="003E6379" w:rsidP="00A15255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убна, М.О.</w:t>
            </w:r>
          </w:p>
        </w:tc>
        <w:tc>
          <w:tcPr>
            <w:tcW w:w="999" w:type="dxa"/>
            <w:vAlign w:val="center"/>
          </w:tcPr>
          <w:p w:rsidR="007E1454" w:rsidRPr="00564D0F" w:rsidRDefault="00B84D39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2</w:t>
            </w:r>
          </w:p>
        </w:tc>
        <w:tc>
          <w:tcPr>
            <w:tcW w:w="1133" w:type="dxa"/>
            <w:vAlign w:val="center"/>
          </w:tcPr>
          <w:p w:rsidR="007E1454" w:rsidRPr="00564D0F" w:rsidRDefault="003E6379" w:rsidP="00A15255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859</w:t>
            </w:r>
          </w:p>
        </w:tc>
        <w:tc>
          <w:tcPr>
            <w:tcW w:w="1557" w:type="dxa"/>
            <w:vAlign w:val="center"/>
          </w:tcPr>
          <w:p w:rsidR="007E1454" w:rsidRPr="00564D0F" w:rsidRDefault="003E6379" w:rsidP="00A15255">
            <w:pPr>
              <w:ind w:lef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.07.1990</w:t>
            </w:r>
          </w:p>
          <w:p w:rsidR="003E6379" w:rsidRPr="00564D0F" w:rsidRDefault="003E6379" w:rsidP="00A15255">
            <w:pPr>
              <w:ind w:lef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а, 5А</w:t>
            </w:r>
          </w:p>
        </w:tc>
      </w:tr>
      <w:tr w:rsidR="00A15255" w:rsidRPr="00564D0F" w:rsidTr="00B0440D">
        <w:trPr>
          <w:trHeight w:val="600"/>
        </w:trPr>
        <w:tc>
          <w:tcPr>
            <w:tcW w:w="708" w:type="dxa"/>
            <w:vAlign w:val="center"/>
          </w:tcPr>
          <w:p w:rsidR="002715E0" w:rsidRPr="00564D0F" w:rsidRDefault="002715E0" w:rsidP="007E1454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170</w:t>
            </w:r>
          </w:p>
        </w:tc>
        <w:tc>
          <w:tcPr>
            <w:tcW w:w="3259" w:type="dxa"/>
            <w:vAlign w:val="center"/>
          </w:tcPr>
          <w:p w:rsidR="002715E0" w:rsidRPr="00564D0F" w:rsidRDefault="002715E0" w:rsidP="002715E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узьмин</w:t>
            </w:r>
          </w:p>
          <w:p w:rsidR="002715E0" w:rsidRPr="00564D0F" w:rsidRDefault="002715E0" w:rsidP="002715E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рий Давыдович</w:t>
            </w:r>
          </w:p>
        </w:tc>
        <w:tc>
          <w:tcPr>
            <w:tcW w:w="2124" w:type="dxa"/>
            <w:gridSpan w:val="2"/>
            <w:vAlign w:val="center"/>
          </w:tcPr>
          <w:p w:rsidR="002715E0" w:rsidRPr="00564D0F" w:rsidRDefault="002715E0" w:rsidP="00A15255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овосибирск</w:t>
            </w:r>
          </w:p>
        </w:tc>
        <w:tc>
          <w:tcPr>
            <w:tcW w:w="999" w:type="dxa"/>
            <w:vAlign w:val="center"/>
          </w:tcPr>
          <w:p w:rsidR="002715E0" w:rsidRPr="00564D0F" w:rsidRDefault="002715E0" w:rsidP="000E1377">
            <w:pPr>
              <w:ind w:left="-116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1.02.87</w:t>
            </w:r>
          </w:p>
        </w:tc>
        <w:tc>
          <w:tcPr>
            <w:tcW w:w="1133" w:type="dxa"/>
            <w:vAlign w:val="center"/>
          </w:tcPr>
          <w:p w:rsidR="002715E0" w:rsidRPr="00564D0F" w:rsidRDefault="002715E0" w:rsidP="00A15255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390</w:t>
            </w:r>
          </w:p>
        </w:tc>
        <w:tc>
          <w:tcPr>
            <w:tcW w:w="1557" w:type="dxa"/>
            <w:vAlign w:val="center"/>
          </w:tcPr>
          <w:p w:rsidR="002715E0" w:rsidRPr="00564D0F" w:rsidRDefault="002715E0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A15255" w:rsidRPr="00564D0F" w:rsidTr="00B0440D">
        <w:trPr>
          <w:trHeight w:val="600"/>
        </w:trPr>
        <w:tc>
          <w:tcPr>
            <w:tcW w:w="708" w:type="dxa"/>
            <w:vAlign w:val="center"/>
          </w:tcPr>
          <w:p w:rsidR="002715E0" w:rsidRPr="00564D0F" w:rsidRDefault="002715E0" w:rsidP="007E1454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171</w:t>
            </w:r>
          </w:p>
        </w:tc>
        <w:tc>
          <w:tcPr>
            <w:tcW w:w="3259" w:type="dxa"/>
            <w:vAlign w:val="center"/>
          </w:tcPr>
          <w:p w:rsidR="002715E0" w:rsidRPr="00564D0F" w:rsidRDefault="002715E0" w:rsidP="002715E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узьмин</w:t>
            </w:r>
          </w:p>
          <w:p w:rsidR="002715E0" w:rsidRPr="00564D0F" w:rsidRDefault="002715E0" w:rsidP="002715E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ван Петрович</w:t>
            </w:r>
          </w:p>
        </w:tc>
        <w:tc>
          <w:tcPr>
            <w:tcW w:w="2124" w:type="dxa"/>
            <w:gridSpan w:val="2"/>
            <w:vAlign w:val="center"/>
          </w:tcPr>
          <w:p w:rsidR="002715E0" w:rsidRPr="00564D0F" w:rsidRDefault="002715E0" w:rsidP="00A15255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Йошкар-Ола</w:t>
            </w:r>
          </w:p>
        </w:tc>
        <w:tc>
          <w:tcPr>
            <w:tcW w:w="999" w:type="dxa"/>
            <w:vAlign w:val="center"/>
          </w:tcPr>
          <w:p w:rsidR="002715E0" w:rsidRPr="00564D0F" w:rsidRDefault="002715E0" w:rsidP="000E1377">
            <w:pPr>
              <w:ind w:left="-116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6.06.87</w:t>
            </w:r>
          </w:p>
        </w:tc>
        <w:tc>
          <w:tcPr>
            <w:tcW w:w="1133" w:type="dxa"/>
            <w:vAlign w:val="center"/>
          </w:tcPr>
          <w:p w:rsidR="002715E0" w:rsidRPr="00564D0F" w:rsidRDefault="002715E0" w:rsidP="00A15255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817</w:t>
            </w:r>
          </w:p>
        </w:tc>
        <w:tc>
          <w:tcPr>
            <w:tcW w:w="1557" w:type="dxa"/>
          </w:tcPr>
          <w:p w:rsidR="002715E0" w:rsidRPr="00564D0F" w:rsidRDefault="002715E0" w:rsidP="004E3C38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A15255" w:rsidRPr="00564D0F" w:rsidTr="00B0440D">
        <w:trPr>
          <w:trHeight w:val="600"/>
        </w:trPr>
        <w:tc>
          <w:tcPr>
            <w:tcW w:w="708" w:type="dxa"/>
            <w:vAlign w:val="center"/>
          </w:tcPr>
          <w:p w:rsidR="002715E0" w:rsidRPr="00564D0F" w:rsidRDefault="002715E0" w:rsidP="007E1454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172</w:t>
            </w:r>
          </w:p>
        </w:tc>
        <w:tc>
          <w:tcPr>
            <w:tcW w:w="3259" w:type="dxa"/>
            <w:vAlign w:val="center"/>
          </w:tcPr>
          <w:p w:rsidR="002715E0" w:rsidRPr="00564D0F" w:rsidRDefault="002715E0" w:rsidP="002715E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узьмин</w:t>
            </w:r>
          </w:p>
          <w:p w:rsidR="002715E0" w:rsidRPr="00564D0F" w:rsidRDefault="002715E0" w:rsidP="002715E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й Борисович</w:t>
            </w:r>
          </w:p>
        </w:tc>
        <w:tc>
          <w:tcPr>
            <w:tcW w:w="2124" w:type="dxa"/>
            <w:gridSpan w:val="2"/>
            <w:vAlign w:val="center"/>
          </w:tcPr>
          <w:p w:rsidR="002715E0" w:rsidRPr="00564D0F" w:rsidRDefault="002715E0" w:rsidP="00A15255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рунзе</w:t>
            </w:r>
          </w:p>
        </w:tc>
        <w:tc>
          <w:tcPr>
            <w:tcW w:w="999" w:type="dxa"/>
            <w:vAlign w:val="center"/>
          </w:tcPr>
          <w:p w:rsidR="002715E0" w:rsidRPr="00564D0F" w:rsidRDefault="002715E0" w:rsidP="000E1377">
            <w:pPr>
              <w:ind w:left="-116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1.03.88</w:t>
            </w:r>
          </w:p>
        </w:tc>
        <w:tc>
          <w:tcPr>
            <w:tcW w:w="1133" w:type="dxa"/>
            <w:vAlign w:val="center"/>
          </w:tcPr>
          <w:p w:rsidR="002715E0" w:rsidRPr="00564D0F" w:rsidRDefault="002715E0" w:rsidP="00A15255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744</w:t>
            </w:r>
          </w:p>
        </w:tc>
        <w:tc>
          <w:tcPr>
            <w:tcW w:w="1557" w:type="dxa"/>
            <w:vAlign w:val="center"/>
          </w:tcPr>
          <w:p w:rsidR="002715E0" w:rsidRPr="00564D0F" w:rsidRDefault="002715E0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A15255" w:rsidRPr="00564D0F" w:rsidTr="00B0440D">
        <w:trPr>
          <w:trHeight w:val="600"/>
        </w:trPr>
        <w:tc>
          <w:tcPr>
            <w:tcW w:w="708" w:type="dxa"/>
            <w:vAlign w:val="center"/>
          </w:tcPr>
          <w:p w:rsidR="002715E0" w:rsidRPr="00564D0F" w:rsidRDefault="002715E0" w:rsidP="007E1454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173</w:t>
            </w:r>
          </w:p>
        </w:tc>
        <w:tc>
          <w:tcPr>
            <w:tcW w:w="3259" w:type="dxa"/>
            <w:vAlign w:val="center"/>
          </w:tcPr>
          <w:p w:rsidR="002715E0" w:rsidRPr="00564D0F" w:rsidRDefault="002715E0" w:rsidP="002715E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узьмин</w:t>
            </w:r>
          </w:p>
          <w:p w:rsidR="002715E0" w:rsidRPr="00564D0F" w:rsidRDefault="002715E0" w:rsidP="002715E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й Иванович</w:t>
            </w:r>
          </w:p>
        </w:tc>
        <w:tc>
          <w:tcPr>
            <w:tcW w:w="2124" w:type="dxa"/>
            <w:gridSpan w:val="2"/>
            <w:vAlign w:val="center"/>
          </w:tcPr>
          <w:p w:rsidR="002715E0" w:rsidRPr="00564D0F" w:rsidRDefault="002715E0" w:rsidP="00A15255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999" w:type="dxa"/>
            <w:vAlign w:val="center"/>
          </w:tcPr>
          <w:p w:rsidR="002715E0" w:rsidRPr="00564D0F" w:rsidRDefault="002715E0" w:rsidP="000E1377">
            <w:pPr>
              <w:ind w:left="-116"/>
              <w:jc w:val="center"/>
              <w:rPr>
                <w:sz w:val="26"/>
                <w:szCs w:val="26"/>
              </w:rPr>
            </w:pPr>
          </w:p>
        </w:tc>
        <w:tc>
          <w:tcPr>
            <w:tcW w:w="1133" w:type="dxa"/>
            <w:vAlign w:val="center"/>
          </w:tcPr>
          <w:p w:rsidR="002715E0" w:rsidRPr="00564D0F" w:rsidRDefault="002715E0" w:rsidP="00A15255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08</w:t>
            </w:r>
          </w:p>
        </w:tc>
        <w:tc>
          <w:tcPr>
            <w:tcW w:w="1557" w:type="dxa"/>
            <w:vAlign w:val="center"/>
          </w:tcPr>
          <w:p w:rsidR="002715E0" w:rsidRPr="00564D0F" w:rsidRDefault="002715E0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A15255" w:rsidRPr="00564D0F" w:rsidTr="00B0440D">
        <w:trPr>
          <w:trHeight w:val="600"/>
        </w:trPr>
        <w:tc>
          <w:tcPr>
            <w:tcW w:w="708" w:type="dxa"/>
            <w:vAlign w:val="center"/>
          </w:tcPr>
          <w:p w:rsidR="002715E0" w:rsidRPr="00564D0F" w:rsidRDefault="002715E0" w:rsidP="004E3C38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174</w:t>
            </w:r>
          </w:p>
        </w:tc>
        <w:tc>
          <w:tcPr>
            <w:tcW w:w="3259" w:type="dxa"/>
            <w:vAlign w:val="center"/>
          </w:tcPr>
          <w:p w:rsidR="002715E0" w:rsidRPr="00564D0F" w:rsidRDefault="002715E0" w:rsidP="002715E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узьмин</w:t>
            </w:r>
          </w:p>
          <w:p w:rsidR="002715E0" w:rsidRPr="00564D0F" w:rsidRDefault="002715E0" w:rsidP="00B17D2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</w:t>
            </w:r>
            <w:r w:rsidR="00B17D27" w:rsidRPr="00564D0F">
              <w:rPr>
                <w:sz w:val="26"/>
                <w:szCs w:val="26"/>
              </w:rPr>
              <w:t xml:space="preserve"> </w:t>
            </w:r>
            <w:r w:rsidRPr="00564D0F">
              <w:rPr>
                <w:sz w:val="26"/>
                <w:szCs w:val="26"/>
              </w:rPr>
              <w:t>Петрович</w:t>
            </w:r>
          </w:p>
        </w:tc>
        <w:tc>
          <w:tcPr>
            <w:tcW w:w="2124" w:type="dxa"/>
            <w:gridSpan w:val="2"/>
            <w:vAlign w:val="center"/>
          </w:tcPr>
          <w:p w:rsidR="002715E0" w:rsidRPr="00564D0F" w:rsidRDefault="00B17D27" w:rsidP="00A15255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999" w:type="dxa"/>
            <w:vAlign w:val="center"/>
          </w:tcPr>
          <w:p w:rsidR="002715E0" w:rsidRPr="00564D0F" w:rsidRDefault="00B84D39" w:rsidP="000E1377">
            <w:pPr>
              <w:ind w:left="-116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1133" w:type="dxa"/>
            <w:vAlign w:val="center"/>
          </w:tcPr>
          <w:p w:rsidR="002715E0" w:rsidRPr="00564D0F" w:rsidRDefault="00B17D27" w:rsidP="00A15255">
            <w:pPr>
              <w:ind w:left="-114"/>
              <w:jc w:val="center"/>
              <w:rPr>
                <w:noProof/>
                <w:sz w:val="26"/>
                <w:szCs w:val="26"/>
                <w:lang w:eastAsia="ru-RU"/>
              </w:rPr>
            </w:pPr>
            <w:r w:rsidRPr="00564D0F">
              <w:rPr>
                <w:noProof/>
                <w:sz w:val="26"/>
                <w:szCs w:val="26"/>
                <w:lang w:eastAsia="ru-RU"/>
              </w:rPr>
              <w:t>3022</w:t>
            </w:r>
          </w:p>
        </w:tc>
        <w:tc>
          <w:tcPr>
            <w:tcW w:w="1557" w:type="dxa"/>
            <w:vAlign w:val="center"/>
          </w:tcPr>
          <w:p w:rsidR="002715E0" w:rsidRPr="00564D0F" w:rsidRDefault="002715E0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A15255" w:rsidRPr="00564D0F" w:rsidTr="00B0440D">
        <w:trPr>
          <w:trHeight w:val="457"/>
        </w:trPr>
        <w:tc>
          <w:tcPr>
            <w:tcW w:w="708" w:type="dxa"/>
            <w:vAlign w:val="center"/>
          </w:tcPr>
          <w:p w:rsidR="007E1454" w:rsidRPr="00564D0F" w:rsidRDefault="007E1454" w:rsidP="007E1454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1</w:t>
            </w:r>
            <w:r w:rsidR="005F49FD" w:rsidRPr="00564D0F">
              <w:rPr>
                <w:sz w:val="26"/>
                <w:szCs w:val="26"/>
              </w:rPr>
              <w:t>75</w:t>
            </w:r>
          </w:p>
        </w:tc>
        <w:tc>
          <w:tcPr>
            <w:tcW w:w="3259" w:type="dxa"/>
            <w:vAlign w:val="center"/>
          </w:tcPr>
          <w:p w:rsidR="007E1454" w:rsidRPr="00564D0F" w:rsidRDefault="00C465D2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узьминых</w:t>
            </w:r>
          </w:p>
          <w:p w:rsidR="00C465D2" w:rsidRPr="00564D0F" w:rsidRDefault="00C465D2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Иванович</w:t>
            </w:r>
          </w:p>
        </w:tc>
        <w:tc>
          <w:tcPr>
            <w:tcW w:w="2124" w:type="dxa"/>
            <w:gridSpan w:val="2"/>
            <w:vAlign w:val="center"/>
          </w:tcPr>
          <w:p w:rsidR="007E1454" w:rsidRPr="00564D0F" w:rsidRDefault="00B17D27" w:rsidP="00A15255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овосибирск</w:t>
            </w:r>
          </w:p>
        </w:tc>
        <w:tc>
          <w:tcPr>
            <w:tcW w:w="999" w:type="dxa"/>
            <w:vAlign w:val="center"/>
          </w:tcPr>
          <w:p w:rsidR="007E1454" w:rsidRPr="00564D0F" w:rsidRDefault="007E1454" w:rsidP="000E1377">
            <w:pPr>
              <w:ind w:left="-116"/>
              <w:jc w:val="center"/>
              <w:rPr>
                <w:sz w:val="26"/>
                <w:szCs w:val="26"/>
              </w:rPr>
            </w:pPr>
          </w:p>
        </w:tc>
        <w:tc>
          <w:tcPr>
            <w:tcW w:w="1133" w:type="dxa"/>
            <w:vAlign w:val="center"/>
          </w:tcPr>
          <w:p w:rsidR="007E1454" w:rsidRPr="00564D0F" w:rsidRDefault="00B17D27" w:rsidP="00A15255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94</w:t>
            </w:r>
          </w:p>
        </w:tc>
        <w:tc>
          <w:tcPr>
            <w:tcW w:w="1557" w:type="dxa"/>
            <w:vAlign w:val="center"/>
          </w:tcPr>
          <w:p w:rsidR="007E1454" w:rsidRPr="00564D0F" w:rsidRDefault="007E1454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A15255" w:rsidRPr="00564D0F" w:rsidTr="00B0440D">
        <w:trPr>
          <w:trHeight w:val="600"/>
        </w:trPr>
        <w:tc>
          <w:tcPr>
            <w:tcW w:w="708" w:type="dxa"/>
            <w:vAlign w:val="center"/>
          </w:tcPr>
          <w:p w:rsidR="007E1454" w:rsidRPr="00564D0F" w:rsidRDefault="007E1454" w:rsidP="007E1454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1</w:t>
            </w:r>
            <w:r w:rsidR="005F49FD" w:rsidRPr="00564D0F">
              <w:rPr>
                <w:sz w:val="26"/>
                <w:szCs w:val="26"/>
              </w:rPr>
              <w:t>76</w:t>
            </w:r>
          </w:p>
        </w:tc>
        <w:tc>
          <w:tcPr>
            <w:tcW w:w="3259" w:type="dxa"/>
            <w:vAlign w:val="center"/>
          </w:tcPr>
          <w:p w:rsidR="007E1454" w:rsidRPr="00564D0F" w:rsidRDefault="00C465D2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узьмук</w:t>
            </w:r>
          </w:p>
          <w:p w:rsidR="00C465D2" w:rsidRPr="00564D0F" w:rsidRDefault="00C465D2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рий Валентинович</w:t>
            </w:r>
          </w:p>
        </w:tc>
        <w:tc>
          <w:tcPr>
            <w:tcW w:w="2124" w:type="dxa"/>
            <w:gridSpan w:val="2"/>
            <w:vAlign w:val="center"/>
          </w:tcPr>
          <w:p w:rsidR="007E1454" w:rsidRPr="00564D0F" w:rsidRDefault="00F44CEB" w:rsidP="00A15255">
            <w:pPr>
              <w:ind w:left="-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ев</w:t>
            </w:r>
          </w:p>
        </w:tc>
        <w:tc>
          <w:tcPr>
            <w:tcW w:w="999" w:type="dxa"/>
            <w:vAlign w:val="center"/>
          </w:tcPr>
          <w:p w:rsidR="007E1454" w:rsidRPr="00564D0F" w:rsidRDefault="00B17D27" w:rsidP="000E1377">
            <w:pPr>
              <w:ind w:left="-116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.03.84</w:t>
            </w:r>
          </w:p>
        </w:tc>
        <w:tc>
          <w:tcPr>
            <w:tcW w:w="1133" w:type="dxa"/>
            <w:vAlign w:val="center"/>
          </w:tcPr>
          <w:p w:rsidR="007E1454" w:rsidRPr="00564D0F" w:rsidRDefault="00B17D27" w:rsidP="000E1377">
            <w:pPr>
              <w:ind w:left="-11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убликат</w:t>
            </w:r>
          </w:p>
          <w:p w:rsidR="00B17D27" w:rsidRPr="00564D0F" w:rsidRDefault="00B17D27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34</w:t>
            </w:r>
          </w:p>
        </w:tc>
        <w:tc>
          <w:tcPr>
            <w:tcW w:w="1557" w:type="dxa"/>
            <w:vAlign w:val="center"/>
          </w:tcPr>
          <w:p w:rsidR="007E1454" w:rsidRPr="00564D0F" w:rsidRDefault="007E1454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A15255" w:rsidRPr="00564D0F" w:rsidTr="00B0440D">
        <w:trPr>
          <w:trHeight w:val="600"/>
        </w:trPr>
        <w:tc>
          <w:tcPr>
            <w:tcW w:w="708" w:type="dxa"/>
            <w:vAlign w:val="center"/>
          </w:tcPr>
          <w:p w:rsidR="007E1454" w:rsidRPr="00564D0F" w:rsidRDefault="007E1454" w:rsidP="007E1454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1</w:t>
            </w:r>
            <w:r w:rsidR="005F49FD" w:rsidRPr="00564D0F">
              <w:rPr>
                <w:sz w:val="26"/>
                <w:szCs w:val="26"/>
              </w:rPr>
              <w:t>77</w:t>
            </w:r>
          </w:p>
        </w:tc>
        <w:tc>
          <w:tcPr>
            <w:tcW w:w="3259" w:type="dxa"/>
            <w:vAlign w:val="center"/>
          </w:tcPr>
          <w:p w:rsidR="007E1454" w:rsidRPr="00564D0F" w:rsidRDefault="00C465D2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узубов</w:t>
            </w:r>
          </w:p>
          <w:p w:rsidR="00C465D2" w:rsidRPr="00564D0F" w:rsidRDefault="00C465D2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оберт Борисович</w:t>
            </w:r>
          </w:p>
        </w:tc>
        <w:tc>
          <w:tcPr>
            <w:tcW w:w="2124" w:type="dxa"/>
            <w:gridSpan w:val="2"/>
            <w:vAlign w:val="center"/>
          </w:tcPr>
          <w:p w:rsidR="007E1454" w:rsidRPr="00564D0F" w:rsidRDefault="00B17D27" w:rsidP="00A15255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шхабад</w:t>
            </w:r>
          </w:p>
        </w:tc>
        <w:tc>
          <w:tcPr>
            <w:tcW w:w="999" w:type="dxa"/>
            <w:vAlign w:val="center"/>
          </w:tcPr>
          <w:p w:rsidR="007E1454" w:rsidRPr="00564D0F" w:rsidRDefault="00B84D39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1133" w:type="dxa"/>
            <w:vAlign w:val="center"/>
          </w:tcPr>
          <w:p w:rsidR="007E1454" w:rsidRPr="00564D0F" w:rsidRDefault="00B17D27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240</w:t>
            </w:r>
          </w:p>
        </w:tc>
        <w:tc>
          <w:tcPr>
            <w:tcW w:w="1557" w:type="dxa"/>
          </w:tcPr>
          <w:p w:rsidR="007E1454" w:rsidRPr="00564D0F" w:rsidRDefault="007E1454" w:rsidP="004E3C38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933561" w:rsidRPr="00564D0F" w:rsidTr="00B0440D">
        <w:trPr>
          <w:trHeight w:val="416"/>
        </w:trPr>
        <w:tc>
          <w:tcPr>
            <w:tcW w:w="708" w:type="dxa"/>
            <w:vAlign w:val="center"/>
          </w:tcPr>
          <w:p w:rsidR="00933561" w:rsidRPr="009E6E49" w:rsidRDefault="00933561" w:rsidP="00933561">
            <w:pPr>
              <w:jc w:val="center"/>
              <w:rPr>
                <w:b/>
                <w:szCs w:val="24"/>
              </w:rPr>
            </w:pPr>
            <w:r w:rsidRPr="009E6E49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3259" w:type="dxa"/>
            <w:vAlign w:val="center"/>
          </w:tcPr>
          <w:p w:rsidR="00933561" w:rsidRPr="009E6E49" w:rsidRDefault="00933561" w:rsidP="00933561">
            <w:pPr>
              <w:jc w:val="center"/>
              <w:rPr>
                <w:b/>
                <w:szCs w:val="24"/>
              </w:rPr>
            </w:pPr>
            <w:r w:rsidRPr="009E6E49">
              <w:rPr>
                <w:b/>
                <w:szCs w:val="24"/>
              </w:rPr>
              <w:t>2</w:t>
            </w:r>
          </w:p>
        </w:tc>
        <w:tc>
          <w:tcPr>
            <w:tcW w:w="2057" w:type="dxa"/>
            <w:vAlign w:val="center"/>
          </w:tcPr>
          <w:p w:rsidR="00933561" w:rsidRPr="009E6E49" w:rsidRDefault="00933561" w:rsidP="00933561">
            <w:pPr>
              <w:jc w:val="center"/>
              <w:rPr>
                <w:b/>
                <w:szCs w:val="24"/>
              </w:rPr>
            </w:pPr>
            <w:r w:rsidRPr="009E6E49">
              <w:rPr>
                <w:b/>
                <w:szCs w:val="24"/>
              </w:rPr>
              <w:t>3</w:t>
            </w:r>
          </w:p>
        </w:tc>
        <w:tc>
          <w:tcPr>
            <w:tcW w:w="1066" w:type="dxa"/>
            <w:gridSpan w:val="2"/>
            <w:vAlign w:val="center"/>
          </w:tcPr>
          <w:p w:rsidR="00933561" w:rsidRPr="009E6E49" w:rsidRDefault="00933561" w:rsidP="00933561">
            <w:pPr>
              <w:jc w:val="center"/>
              <w:rPr>
                <w:b/>
                <w:szCs w:val="24"/>
              </w:rPr>
            </w:pPr>
            <w:r w:rsidRPr="009E6E49">
              <w:rPr>
                <w:b/>
                <w:szCs w:val="24"/>
              </w:rPr>
              <w:t>4</w:t>
            </w:r>
          </w:p>
        </w:tc>
        <w:tc>
          <w:tcPr>
            <w:tcW w:w="1133" w:type="dxa"/>
            <w:vAlign w:val="center"/>
          </w:tcPr>
          <w:p w:rsidR="00933561" w:rsidRPr="009E6E49" w:rsidRDefault="00933561" w:rsidP="00933561">
            <w:pPr>
              <w:jc w:val="center"/>
              <w:rPr>
                <w:b/>
                <w:szCs w:val="24"/>
              </w:rPr>
            </w:pPr>
            <w:r w:rsidRPr="009E6E49">
              <w:rPr>
                <w:b/>
                <w:szCs w:val="24"/>
              </w:rPr>
              <w:t>5</w:t>
            </w:r>
          </w:p>
        </w:tc>
        <w:tc>
          <w:tcPr>
            <w:tcW w:w="1557" w:type="dxa"/>
            <w:vAlign w:val="center"/>
          </w:tcPr>
          <w:p w:rsidR="00933561" w:rsidRPr="009E6E49" w:rsidRDefault="00933561" w:rsidP="00933561">
            <w:pPr>
              <w:jc w:val="center"/>
              <w:rPr>
                <w:b/>
                <w:szCs w:val="24"/>
              </w:rPr>
            </w:pPr>
            <w:r w:rsidRPr="009E6E49">
              <w:rPr>
                <w:b/>
                <w:szCs w:val="24"/>
              </w:rPr>
              <w:t>6</w:t>
            </w:r>
          </w:p>
        </w:tc>
      </w:tr>
      <w:tr w:rsidR="00A15255" w:rsidRPr="00564D0F" w:rsidTr="00B0440D">
        <w:trPr>
          <w:trHeight w:val="600"/>
        </w:trPr>
        <w:tc>
          <w:tcPr>
            <w:tcW w:w="708" w:type="dxa"/>
            <w:vAlign w:val="center"/>
          </w:tcPr>
          <w:p w:rsidR="007E1454" w:rsidRPr="00564D0F" w:rsidRDefault="007E1454" w:rsidP="007E1454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1</w:t>
            </w:r>
            <w:r w:rsidR="005F49FD" w:rsidRPr="00564D0F">
              <w:rPr>
                <w:sz w:val="26"/>
                <w:szCs w:val="26"/>
              </w:rPr>
              <w:t>78</w:t>
            </w:r>
          </w:p>
        </w:tc>
        <w:tc>
          <w:tcPr>
            <w:tcW w:w="3259" w:type="dxa"/>
            <w:vAlign w:val="center"/>
          </w:tcPr>
          <w:p w:rsidR="007E1454" w:rsidRPr="00564D0F" w:rsidRDefault="00C465D2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узюшкин</w:t>
            </w:r>
          </w:p>
          <w:p w:rsidR="00C465D2" w:rsidRPr="00564D0F" w:rsidRDefault="00C465D2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Васильевич</w:t>
            </w:r>
          </w:p>
        </w:tc>
        <w:tc>
          <w:tcPr>
            <w:tcW w:w="2057" w:type="dxa"/>
            <w:vAlign w:val="center"/>
          </w:tcPr>
          <w:p w:rsidR="007E1454" w:rsidRPr="00564D0F" w:rsidRDefault="00B17D27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зержинск</w:t>
            </w:r>
          </w:p>
        </w:tc>
        <w:tc>
          <w:tcPr>
            <w:tcW w:w="1066" w:type="dxa"/>
            <w:gridSpan w:val="2"/>
            <w:vAlign w:val="center"/>
          </w:tcPr>
          <w:p w:rsidR="007E1454" w:rsidRPr="00564D0F" w:rsidRDefault="00B84D39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2</w:t>
            </w:r>
          </w:p>
        </w:tc>
        <w:tc>
          <w:tcPr>
            <w:tcW w:w="1133" w:type="dxa"/>
            <w:vAlign w:val="center"/>
          </w:tcPr>
          <w:p w:rsidR="007E1454" w:rsidRPr="00564D0F" w:rsidRDefault="00B17D27" w:rsidP="00933561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532</w:t>
            </w:r>
          </w:p>
        </w:tc>
        <w:tc>
          <w:tcPr>
            <w:tcW w:w="1557" w:type="dxa"/>
            <w:vAlign w:val="center"/>
          </w:tcPr>
          <w:p w:rsidR="007E1454" w:rsidRPr="00564D0F" w:rsidRDefault="007E1454" w:rsidP="00933561">
            <w:pPr>
              <w:ind w:left="-114"/>
              <w:jc w:val="center"/>
              <w:rPr>
                <w:sz w:val="26"/>
                <w:szCs w:val="26"/>
              </w:rPr>
            </w:pPr>
          </w:p>
        </w:tc>
      </w:tr>
      <w:tr w:rsidR="00A15255" w:rsidRPr="00564D0F" w:rsidTr="00B0440D">
        <w:trPr>
          <w:trHeight w:val="600"/>
        </w:trPr>
        <w:tc>
          <w:tcPr>
            <w:tcW w:w="708" w:type="dxa"/>
            <w:vAlign w:val="center"/>
          </w:tcPr>
          <w:p w:rsidR="007E1454" w:rsidRPr="00564D0F" w:rsidRDefault="007E1454" w:rsidP="007E1454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1</w:t>
            </w:r>
            <w:r w:rsidR="005F49FD" w:rsidRPr="00564D0F">
              <w:rPr>
                <w:sz w:val="26"/>
                <w:szCs w:val="26"/>
              </w:rPr>
              <w:t>79</w:t>
            </w:r>
          </w:p>
        </w:tc>
        <w:tc>
          <w:tcPr>
            <w:tcW w:w="3259" w:type="dxa"/>
            <w:vAlign w:val="center"/>
          </w:tcPr>
          <w:p w:rsidR="007E1454" w:rsidRPr="00564D0F" w:rsidRDefault="00C465D2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укарских</w:t>
            </w:r>
          </w:p>
          <w:p w:rsidR="00C465D2" w:rsidRPr="00564D0F" w:rsidRDefault="00C465D2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Евгений Акимович</w:t>
            </w:r>
          </w:p>
        </w:tc>
        <w:tc>
          <w:tcPr>
            <w:tcW w:w="2057" w:type="dxa"/>
            <w:vAlign w:val="center"/>
          </w:tcPr>
          <w:p w:rsidR="007E1454" w:rsidRPr="00564D0F" w:rsidRDefault="00B17D27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гнитогорск</w:t>
            </w:r>
          </w:p>
        </w:tc>
        <w:tc>
          <w:tcPr>
            <w:tcW w:w="1066" w:type="dxa"/>
            <w:gridSpan w:val="2"/>
            <w:vAlign w:val="center"/>
          </w:tcPr>
          <w:p w:rsidR="007E1454" w:rsidRPr="00564D0F" w:rsidRDefault="007E1454" w:rsidP="004E3C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3" w:type="dxa"/>
            <w:vAlign w:val="center"/>
          </w:tcPr>
          <w:p w:rsidR="007E1454" w:rsidRPr="00564D0F" w:rsidRDefault="00B17D27" w:rsidP="00933561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018</w:t>
            </w:r>
          </w:p>
        </w:tc>
        <w:tc>
          <w:tcPr>
            <w:tcW w:w="1557" w:type="dxa"/>
            <w:vAlign w:val="center"/>
          </w:tcPr>
          <w:p w:rsidR="007E1454" w:rsidRPr="00564D0F" w:rsidRDefault="007E1454" w:rsidP="00933561">
            <w:pPr>
              <w:ind w:left="-114"/>
              <w:jc w:val="center"/>
              <w:rPr>
                <w:sz w:val="26"/>
                <w:szCs w:val="26"/>
              </w:rPr>
            </w:pPr>
          </w:p>
        </w:tc>
      </w:tr>
      <w:tr w:rsidR="00A15255" w:rsidRPr="00564D0F" w:rsidTr="00B0440D">
        <w:trPr>
          <w:trHeight w:val="347"/>
        </w:trPr>
        <w:tc>
          <w:tcPr>
            <w:tcW w:w="708" w:type="dxa"/>
            <w:vAlign w:val="center"/>
          </w:tcPr>
          <w:p w:rsidR="007E1454" w:rsidRPr="00564D0F" w:rsidRDefault="007E1454" w:rsidP="007E1454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1</w:t>
            </w:r>
            <w:r w:rsidR="005F49FD" w:rsidRPr="00564D0F">
              <w:rPr>
                <w:sz w:val="26"/>
                <w:szCs w:val="26"/>
              </w:rPr>
              <w:t>80</w:t>
            </w:r>
          </w:p>
        </w:tc>
        <w:tc>
          <w:tcPr>
            <w:tcW w:w="3259" w:type="dxa"/>
            <w:vAlign w:val="center"/>
          </w:tcPr>
          <w:p w:rsidR="007E1454" w:rsidRPr="00564D0F" w:rsidRDefault="00C465D2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укин</w:t>
            </w:r>
          </w:p>
          <w:p w:rsidR="00C465D2" w:rsidRPr="00564D0F" w:rsidRDefault="00C465D2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Исаакович</w:t>
            </w:r>
          </w:p>
        </w:tc>
        <w:tc>
          <w:tcPr>
            <w:tcW w:w="2057" w:type="dxa"/>
            <w:vAlign w:val="center"/>
          </w:tcPr>
          <w:p w:rsidR="007E1454" w:rsidRPr="00564D0F" w:rsidRDefault="00B17D27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1066" w:type="dxa"/>
            <w:gridSpan w:val="2"/>
            <w:vAlign w:val="center"/>
          </w:tcPr>
          <w:p w:rsidR="007E1454" w:rsidRPr="00564D0F" w:rsidRDefault="00B17D27" w:rsidP="000E1377">
            <w:pPr>
              <w:ind w:left="-116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.06.87</w:t>
            </w:r>
          </w:p>
        </w:tc>
        <w:tc>
          <w:tcPr>
            <w:tcW w:w="1133" w:type="dxa"/>
            <w:vAlign w:val="center"/>
          </w:tcPr>
          <w:p w:rsidR="007E1454" w:rsidRPr="00564D0F" w:rsidRDefault="00B17D27" w:rsidP="00933561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755</w:t>
            </w:r>
          </w:p>
        </w:tc>
        <w:tc>
          <w:tcPr>
            <w:tcW w:w="1557" w:type="dxa"/>
            <w:vAlign w:val="center"/>
          </w:tcPr>
          <w:p w:rsidR="007E1454" w:rsidRPr="00564D0F" w:rsidRDefault="007E1454" w:rsidP="00933561">
            <w:pPr>
              <w:ind w:left="-114"/>
              <w:jc w:val="center"/>
              <w:rPr>
                <w:sz w:val="26"/>
                <w:szCs w:val="26"/>
              </w:rPr>
            </w:pPr>
          </w:p>
        </w:tc>
      </w:tr>
      <w:tr w:rsidR="00A15255" w:rsidRPr="00564D0F" w:rsidTr="00B0440D">
        <w:trPr>
          <w:trHeight w:val="554"/>
        </w:trPr>
        <w:tc>
          <w:tcPr>
            <w:tcW w:w="708" w:type="dxa"/>
            <w:vAlign w:val="center"/>
          </w:tcPr>
          <w:p w:rsidR="007E1454" w:rsidRPr="00564D0F" w:rsidRDefault="007E1454" w:rsidP="007E1454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1</w:t>
            </w:r>
            <w:r w:rsidR="005F49FD" w:rsidRPr="00564D0F">
              <w:rPr>
                <w:sz w:val="26"/>
                <w:szCs w:val="26"/>
              </w:rPr>
              <w:t>81</w:t>
            </w:r>
          </w:p>
        </w:tc>
        <w:tc>
          <w:tcPr>
            <w:tcW w:w="3259" w:type="dxa"/>
            <w:vAlign w:val="center"/>
          </w:tcPr>
          <w:p w:rsidR="007E1454" w:rsidRPr="00564D0F" w:rsidRDefault="00C465D2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укин</w:t>
            </w:r>
          </w:p>
          <w:p w:rsidR="00C465D2" w:rsidRPr="00564D0F" w:rsidRDefault="00C465D2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Евгений Серафимович</w:t>
            </w:r>
          </w:p>
        </w:tc>
        <w:tc>
          <w:tcPr>
            <w:tcW w:w="2057" w:type="dxa"/>
            <w:vAlign w:val="center"/>
          </w:tcPr>
          <w:p w:rsidR="007E1454" w:rsidRPr="00564D0F" w:rsidRDefault="00B17D27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Ульяновск</w:t>
            </w:r>
          </w:p>
        </w:tc>
        <w:tc>
          <w:tcPr>
            <w:tcW w:w="1066" w:type="dxa"/>
            <w:gridSpan w:val="2"/>
            <w:vAlign w:val="center"/>
          </w:tcPr>
          <w:p w:rsidR="007E1454" w:rsidRPr="00564D0F" w:rsidRDefault="00B17D27" w:rsidP="000E1377">
            <w:pPr>
              <w:ind w:left="-116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.02.88</w:t>
            </w:r>
          </w:p>
        </w:tc>
        <w:tc>
          <w:tcPr>
            <w:tcW w:w="1133" w:type="dxa"/>
            <w:vAlign w:val="center"/>
          </w:tcPr>
          <w:p w:rsidR="007E1454" w:rsidRPr="00564D0F" w:rsidRDefault="00B17D27" w:rsidP="00933561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118</w:t>
            </w:r>
          </w:p>
        </w:tc>
        <w:tc>
          <w:tcPr>
            <w:tcW w:w="1557" w:type="dxa"/>
            <w:vAlign w:val="center"/>
          </w:tcPr>
          <w:p w:rsidR="007E1454" w:rsidRPr="00564D0F" w:rsidRDefault="007E1454" w:rsidP="00933561">
            <w:pPr>
              <w:ind w:left="-114"/>
              <w:jc w:val="center"/>
              <w:rPr>
                <w:sz w:val="26"/>
                <w:szCs w:val="26"/>
              </w:rPr>
            </w:pPr>
          </w:p>
        </w:tc>
      </w:tr>
      <w:tr w:rsidR="00A15255" w:rsidRPr="00564D0F" w:rsidTr="00B0440D">
        <w:trPr>
          <w:trHeight w:val="403"/>
        </w:trPr>
        <w:tc>
          <w:tcPr>
            <w:tcW w:w="708" w:type="dxa"/>
            <w:vAlign w:val="center"/>
          </w:tcPr>
          <w:p w:rsidR="007E1454" w:rsidRPr="00564D0F" w:rsidRDefault="007E1454" w:rsidP="007E1454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1</w:t>
            </w:r>
            <w:r w:rsidR="005F49FD" w:rsidRPr="00564D0F">
              <w:rPr>
                <w:sz w:val="26"/>
                <w:szCs w:val="26"/>
              </w:rPr>
              <w:t>82</w:t>
            </w:r>
          </w:p>
        </w:tc>
        <w:tc>
          <w:tcPr>
            <w:tcW w:w="3259" w:type="dxa"/>
            <w:vAlign w:val="center"/>
          </w:tcPr>
          <w:p w:rsidR="00C465D2" w:rsidRPr="00564D0F" w:rsidRDefault="00C465D2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укличёв</w:t>
            </w:r>
          </w:p>
          <w:p w:rsidR="007E1454" w:rsidRPr="00564D0F" w:rsidRDefault="00C465D2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орис Родионович </w:t>
            </w:r>
          </w:p>
        </w:tc>
        <w:tc>
          <w:tcPr>
            <w:tcW w:w="2057" w:type="dxa"/>
            <w:vAlign w:val="center"/>
          </w:tcPr>
          <w:p w:rsidR="007E1454" w:rsidRPr="00564D0F" w:rsidRDefault="0088698D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ма-Ата</w:t>
            </w:r>
          </w:p>
        </w:tc>
        <w:tc>
          <w:tcPr>
            <w:tcW w:w="1066" w:type="dxa"/>
            <w:gridSpan w:val="2"/>
            <w:vAlign w:val="center"/>
          </w:tcPr>
          <w:p w:rsidR="007E1454" w:rsidRPr="00564D0F" w:rsidRDefault="007E1454" w:rsidP="000E1377">
            <w:pPr>
              <w:ind w:left="-116"/>
              <w:jc w:val="center"/>
              <w:rPr>
                <w:sz w:val="26"/>
                <w:szCs w:val="26"/>
              </w:rPr>
            </w:pPr>
          </w:p>
        </w:tc>
        <w:tc>
          <w:tcPr>
            <w:tcW w:w="1133" w:type="dxa"/>
            <w:vAlign w:val="center"/>
          </w:tcPr>
          <w:p w:rsidR="007E1454" w:rsidRPr="00564D0F" w:rsidRDefault="00B17D27" w:rsidP="00933561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</w:t>
            </w:r>
          </w:p>
        </w:tc>
        <w:tc>
          <w:tcPr>
            <w:tcW w:w="1557" w:type="dxa"/>
            <w:vAlign w:val="center"/>
          </w:tcPr>
          <w:p w:rsidR="007E1454" w:rsidRPr="00564D0F" w:rsidRDefault="00B84D39" w:rsidP="00933561">
            <w:pPr>
              <w:ind w:left="-114"/>
              <w:jc w:val="center"/>
              <w:rPr>
                <w:b/>
                <w:sz w:val="26"/>
                <w:szCs w:val="26"/>
              </w:rPr>
            </w:pPr>
            <w:r w:rsidRPr="00564D0F">
              <w:rPr>
                <w:b/>
                <w:sz w:val="26"/>
                <w:szCs w:val="26"/>
              </w:rPr>
              <w:t>?</w:t>
            </w:r>
          </w:p>
        </w:tc>
      </w:tr>
      <w:tr w:rsidR="00A15255" w:rsidRPr="00564D0F" w:rsidTr="00B0440D">
        <w:trPr>
          <w:trHeight w:val="457"/>
        </w:trPr>
        <w:tc>
          <w:tcPr>
            <w:tcW w:w="708" w:type="dxa"/>
            <w:vAlign w:val="center"/>
          </w:tcPr>
          <w:p w:rsidR="007E1454" w:rsidRPr="00564D0F" w:rsidRDefault="007E1454" w:rsidP="007E1454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1</w:t>
            </w:r>
            <w:r w:rsidR="005F49FD" w:rsidRPr="00564D0F">
              <w:rPr>
                <w:sz w:val="26"/>
                <w:szCs w:val="26"/>
              </w:rPr>
              <w:t>83</w:t>
            </w:r>
          </w:p>
        </w:tc>
        <w:tc>
          <w:tcPr>
            <w:tcW w:w="3259" w:type="dxa"/>
            <w:vAlign w:val="center"/>
          </w:tcPr>
          <w:p w:rsidR="007E1454" w:rsidRPr="00564D0F" w:rsidRDefault="00C465D2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укушкин</w:t>
            </w:r>
          </w:p>
          <w:p w:rsidR="00C465D2" w:rsidRPr="00564D0F" w:rsidRDefault="00C465D2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Павлович</w:t>
            </w:r>
          </w:p>
        </w:tc>
        <w:tc>
          <w:tcPr>
            <w:tcW w:w="2057" w:type="dxa"/>
            <w:vAlign w:val="center"/>
          </w:tcPr>
          <w:p w:rsidR="007E1454" w:rsidRPr="00564D0F" w:rsidRDefault="00B17D27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ск</w:t>
            </w:r>
          </w:p>
        </w:tc>
        <w:tc>
          <w:tcPr>
            <w:tcW w:w="1066" w:type="dxa"/>
            <w:gridSpan w:val="2"/>
            <w:vAlign w:val="center"/>
          </w:tcPr>
          <w:p w:rsidR="007E1454" w:rsidRPr="00564D0F" w:rsidRDefault="00B84D39" w:rsidP="000E1377">
            <w:pPr>
              <w:ind w:left="-116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1133" w:type="dxa"/>
            <w:vAlign w:val="center"/>
          </w:tcPr>
          <w:p w:rsidR="007E1454" w:rsidRPr="00564D0F" w:rsidRDefault="00B17D27" w:rsidP="00933561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196</w:t>
            </w:r>
          </w:p>
        </w:tc>
        <w:tc>
          <w:tcPr>
            <w:tcW w:w="1557" w:type="dxa"/>
            <w:vAlign w:val="center"/>
          </w:tcPr>
          <w:p w:rsidR="007E1454" w:rsidRPr="00564D0F" w:rsidRDefault="007E1454" w:rsidP="00933561">
            <w:pPr>
              <w:ind w:left="-114"/>
              <w:jc w:val="center"/>
              <w:rPr>
                <w:sz w:val="26"/>
                <w:szCs w:val="26"/>
              </w:rPr>
            </w:pPr>
          </w:p>
        </w:tc>
      </w:tr>
      <w:tr w:rsidR="00A15255" w:rsidRPr="00564D0F" w:rsidTr="00B0440D">
        <w:trPr>
          <w:trHeight w:val="600"/>
        </w:trPr>
        <w:tc>
          <w:tcPr>
            <w:tcW w:w="708" w:type="dxa"/>
            <w:vAlign w:val="center"/>
          </w:tcPr>
          <w:p w:rsidR="007E1454" w:rsidRPr="00564D0F" w:rsidRDefault="007E1454" w:rsidP="007E1454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1</w:t>
            </w:r>
            <w:r w:rsidR="005F49FD" w:rsidRPr="00564D0F">
              <w:rPr>
                <w:sz w:val="26"/>
                <w:szCs w:val="26"/>
              </w:rPr>
              <w:t>84</w:t>
            </w:r>
          </w:p>
        </w:tc>
        <w:tc>
          <w:tcPr>
            <w:tcW w:w="3259" w:type="dxa"/>
            <w:vAlign w:val="center"/>
          </w:tcPr>
          <w:p w:rsidR="007E1454" w:rsidRPr="00564D0F" w:rsidRDefault="00C465D2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укушкин</w:t>
            </w:r>
          </w:p>
          <w:p w:rsidR="00C465D2" w:rsidRPr="00564D0F" w:rsidRDefault="00C465D2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атолий Фёдорович</w:t>
            </w:r>
          </w:p>
        </w:tc>
        <w:tc>
          <w:tcPr>
            <w:tcW w:w="2057" w:type="dxa"/>
            <w:vAlign w:val="center"/>
          </w:tcPr>
          <w:p w:rsidR="007E1454" w:rsidRPr="00564D0F" w:rsidRDefault="00B17D27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ытищи, М.О.</w:t>
            </w:r>
          </w:p>
        </w:tc>
        <w:tc>
          <w:tcPr>
            <w:tcW w:w="1066" w:type="dxa"/>
            <w:gridSpan w:val="2"/>
            <w:vAlign w:val="center"/>
          </w:tcPr>
          <w:p w:rsidR="007E1454" w:rsidRPr="00564D0F" w:rsidRDefault="007E1454" w:rsidP="000E1377">
            <w:pPr>
              <w:ind w:left="-116"/>
              <w:jc w:val="center"/>
              <w:rPr>
                <w:sz w:val="26"/>
                <w:szCs w:val="26"/>
              </w:rPr>
            </w:pPr>
          </w:p>
        </w:tc>
        <w:tc>
          <w:tcPr>
            <w:tcW w:w="1133" w:type="dxa"/>
            <w:vAlign w:val="center"/>
          </w:tcPr>
          <w:p w:rsidR="007E1454" w:rsidRPr="00564D0F" w:rsidRDefault="00B17D27" w:rsidP="00933561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782</w:t>
            </w:r>
          </w:p>
        </w:tc>
        <w:tc>
          <w:tcPr>
            <w:tcW w:w="1557" w:type="dxa"/>
            <w:vAlign w:val="center"/>
          </w:tcPr>
          <w:p w:rsidR="007E1454" w:rsidRPr="00564D0F" w:rsidRDefault="007E1454" w:rsidP="00933561">
            <w:pPr>
              <w:ind w:left="-114"/>
              <w:jc w:val="center"/>
              <w:rPr>
                <w:sz w:val="26"/>
                <w:szCs w:val="26"/>
              </w:rPr>
            </w:pPr>
          </w:p>
        </w:tc>
      </w:tr>
      <w:tr w:rsidR="00A15255" w:rsidRPr="00564D0F" w:rsidTr="00B0440D">
        <w:trPr>
          <w:trHeight w:val="600"/>
        </w:trPr>
        <w:tc>
          <w:tcPr>
            <w:tcW w:w="708" w:type="dxa"/>
            <w:vAlign w:val="center"/>
          </w:tcPr>
          <w:p w:rsidR="007E1454" w:rsidRPr="00564D0F" w:rsidRDefault="007E1454" w:rsidP="007E1454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1</w:t>
            </w:r>
            <w:r w:rsidR="005F49FD" w:rsidRPr="00564D0F">
              <w:rPr>
                <w:sz w:val="26"/>
                <w:szCs w:val="26"/>
              </w:rPr>
              <w:t>85</w:t>
            </w:r>
          </w:p>
        </w:tc>
        <w:tc>
          <w:tcPr>
            <w:tcW w:w="3259" w:type="dxa"/>
            <w:vAlign w:val="center"/>
          </w:tcPr>
          <w:p w:rsidR="007E1454" w:rsidRPr="00564D0F" w:rsidRDefault="00C465D2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укушкин</w:t>
            </w:r>
          </w:p>
          <w:p w:rsidR="00C465D2" w:rsidRPr="00564D0F" w:rsidRDefault="00C465D2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Евгений Михайлович</w:t>
            </w:r>
          </w:p>
        </w:tc>
        <w:tc>
          <w:tcPr>
            <w:tcW w:w="2057" w:type="dxa"/>
            <w:vAlign w:val="center"/>
          </w:tcPr>
          <w:p w:rsidR="007E1454" w:rsidRPr="00564D0F" w:rsidRDefault="00B17D27" w:rsidP="00DC764F">
            <w:pPr>
              <w:ind w:left="-11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олнечногорск</w:t>
            </w:r>
          </w:p>
        </w:tc>
        <w:tc>
          <w:tcPr>
            <w:tcW w:w="1066" w:type="dxa"/>
            <w:gridSpan w:val="2"/>
            <w:vAlign w:val="center"/>
          </w:tcPr>
          <w:p w:rsidR="007E1454" w:rsidRPr="00564D0F" w:rsidRDefault="007E1454" w:rsidP="000E1377">
            <w:pPr>
              <w:ind w:left="-116"/>
              <w:jc w:val="center"/>
              <w:rPr>
                <w:sz w:val="26"/>
                <w:szCs w:val="26"/>
              </w:rPr>
            </w:pPr>
          </w:p>
        </w:tc>
        <w:tc>
          <w:tcPr>
            <w:tcW w:w="1133" w:type="dxa"/>
            <w:vAlign w:val="center"/>
          </w:tcPr>
          <w:p w:rsidR="007E1454" w:rsidRPr="00564D0F" w:rsidRDefault="00B17D27" w:rsidP="00933561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86</w:t>
            </w:r>
          </w:p>
        </w:tc>
        <w:tc>
          <w:tcPr>
            <w:tcW w:w="1557" w:type="dxa"/>
          </w:tcPr>
          <w:p w:rsidR="007E1454" w:rsidRPr="00564D0F" w:rsidRDefault="007E1454" w:rsidP="00933561">
            <w:pPr>
              <w:ind w:left="-114" w:hanging="108"/>
              <w:jc w:val="center"/>
              <w:rPr>
                <w:sz w:val="26"/>
                <w:szCs w:val="26"/>
              </w:rPr>
            </w:pPr>
          </w:p>
        </w:tc>
      </w:tr>
      <w:tr w:rsidR="00A15255" w:rsidRPr="00564D0F" w:rsidTr="00B0440D">
        <w:trPr>
          <w:trHeight w:val="600"/>
        </w:trPr>
        <w:tc>
          <w:tcPr>
            <w:tcW w:w="708" w:type="dxa"/>
            <w:vAlign w:val="center"/>
          </w:tcPr>
          <w:p w:rsidR="007E1454" w:rsidRPr="00564D0F" w:rsidRDefault="007E1454" w:rsidP="007E1454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1</w:t>
            </w:r>
            <w:r w:rsidR="005F49FD" w:rsidRPr="00564D0F">
              <w:rPr>
                <w:sz w:val="26"/>
                <w:szCs w:val="26"/>
              </w:rPr>
              <w:t>86</w:t>
            </w:r>
          </w:p>
        </w:tc>
        <w:tc>
          <w:tcPr>
            <w:tcW w:w="3259" w:type="dxa"/>
            <w:vAlign w:val="center"/>
          </w:tcPr>
          <w:p w:rsidR="007E1454" w:rsidRPr="00564D0F" w:rsidRDefault="00C465D2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улабухов</w:t>
            </w:r>
          </w:p>
          <w:p w:rsidR="00C465D2" w:rsidRPr="00564D0F" w:rsidRDefault="00C465D2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Сергеевич</w:t>
            </w:r>
          </w:p>
        </w:tc>
        <w:tc>
          <w:tcPr>
            <w:tcW w:w="2057" w:type="dxa"/>
            <w:vAlign w:val="center"/>
          </w:tcPr>
          <w:p w:rsidR="007E1454" w:rsidRPr="00564D0F" w:rsidRDefault="00B17D27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1066" w:type="dxa"/>
            <w:gridSpan w:val="2"/>
            <w:vAlign w:val="center"/>
          </w:tcPr>
          <w:p w:rsidR="007E1454" w:rsidRPr="00564D0F" w:rsidRDefault="007E1454" w:rsidP="000E1377">
            <w:pPr>
              <w:ind w:left="-116"/>
              <w:jc w:val="center"/>
              <w:rPr>
                <w:sz w:val="26"/>
                <w:szCs w:val="26"/>
              </w:rPr>
            </w:pPr>
          </w:p>
        </w:tc>
        <w:tc>
          <w:tcPr>
            <w:tcW w:w="1133" w:type="dxa"/>
            <w:vAlign w:val="center"/>
          </w:tcPr>
          <w:p w:rsidR="007E1454" w:rsidRPr="00564D0F" w:rsidRDefault="00B17D27" w:rsidP="00933561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19</w:t>
            </w:r>
          </w:p>
        </w:tc>
        <w:tc>
          <w:tcPr>
            <w:tcW w:w="1557" w:type="dxa"/>
            <w:vAlign w:val="center"/>
          </w:tcPr>
          <w:p w:rsidR="007E1454" w:rsidRPr="00564D0F" w:rsidRDefault="007E1454" w:rsidP="00933561">
            <w:pPr>
              <w:ind w:left="-114"/>
              <w:jc w:val="center"/>
              <w:rPr>
                <w:sz w:val="26"/>
                <w:szCs w:val="26"/>
              </w:rPr>
            </w:pPr>
          </w:p>
        </w:tc>
      </w:tr>
      <w:tr w:rsidR="00A15255" w:rsidRPr="00564D0F" w:rsidTr="00B0440D">
        <w:trPr>
          <w:trHeight w:val="347"/>
        </w:trPr>
        <w:tc>
          <w:tcPr>
            <w:tcW w:w="708" w:type="dxa"/>
            <w:vAlign w:val="center"/>
          </w:tcPr>
          <w:p w:rsidR="007E1454" w:rsidRPr="00564D0F" w:rsidRDefault="007E1454" w:rsidP="007E1454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1</w:t>
            </w:r>
            <w:r w:rsidR="005F49FD" w:rsidRPr="00564D0F">
              <w:rPr>
                <w:sz w:val="26"/>
                <w:szCs w:val="26"/>
              </w:rPr>
              <w:t>87</w:t>
            </w:r>
          </w:p>
        </w:tc>
        <w:tc>
          <w:tcPr>
            <w:tcW w:w="3259" w:type="dxa"/>
            <w:vAlign w:val="center"/>
          </w:tcPr>
          <w:p w:rsidR="007E1454" w:rsidRPr="00564D0F" w:rsidRDefault="00C465D2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улагин</w:t>
            </w:r>
          </w:p>
          <w:p w:rsidR="00C465D2" w:rsidRPr="00564D0F" w:rsidRDefault="00C465D2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Алексеевич</w:t>
            </w:r>
          </w:p>
        </w:tc>
        <w:tc>
          <w:tcPr>
            <w:tcW w:w="2057" w:type="dxa"/>
            <w:vAlign w:val="center"/>
          </w:tcPr>
          <w:p w:rsidR="007E1454" w:rsidRPr="00564D0F" w:rsidRDefault="00B17D27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уйбышев</w:t>
            </w:r>
          </w:p>
        </w:tc>
        <w:tc>
          <w:tcPr>
            <w:tcW w:w="1066" w:type="dxa"/>
            <w:gridSpan w:val="2"/>
            <w:vAlign w:val="center"/>
          </w:tcPr>
          <w:p w:rsidR="007E1454" w:rsidRPr="00564D0F" w:rsidRDefault="00B84D39" w:rsidP="000E1377">
            <w:pPr>
              <w:ind w:left="-116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2</w:t>
            </w:r>
          </w:p>
        </w:tc>
        <w:tc>
          <w:tcPr>
            <w:tcW w:w="1133" w:type="dxa"/>
            <w:vAlign w:val="center"/>
          </w:tcPr>
          <w:p w:rsidR="007E1454" w:rsidRPr="00564D0F" w:rsidRDefault="00B17D27" w:rsidP="00933561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539</w:t>
            </w:r>
          </w:p>
        </w:tc>
        <w:tc>
          <w:tcPr>
            <w:tcW w:w="1557" w:type="dxa"/>
            <w:vAlign w:val="center"/>
          </w:tcPr>
          <w:p w:rsidR="007E1454" w:rsidRPr="00564D0F" w:rsidRDefault="007E1454" w:rsidP="00933561">
            <w:pPr>
              <w:ind w:left="-114"/>
              <w:jc w:val="center"/>
              <w:rPr>
                <w:sz w:val="26"/>
                <w:szCs w:val="26"/>
              </w:rPr>
            </w:pPr>
          </w:p>
        </w:tc>
      </w:tr>
      <w:tr w:rsidR="00A15255" w:rsidRPr="00564D0F" w:rsidTr="00B0440D">
        <w:trPr>
          <w:trHeight w:val="554"/>
        </w:trPr>
        <w:tc>
          <w:tcPr>
            <w:tcW w:w="708" w:type="dxa"/>
            <w:vAlign w:val="center"/>
          </w:tcPr>
          <w:p w:rsidR="007E1454" w:rsidRPr="00564D0F" w:rsidRDefault="007E1454" w:rsidP="007E1454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1</w:t>
            </w:r>
            <w:r w:rsidR="005F49FD" w:rsidRPr="00564D0F">
              <w:rPr>
                <w:sz w:val="26"/>
                <w:szCs w:val="26"/>
              </w:rPr>
              <w:t>88</w:t>
            </w:r>
          </w:p>
        </w:tc>
        <w:tc>
          <w:tcPr>
            <w:tcW w:w="3259" w:type="dxa"/>
            <w:vAlign w:val="center"/>
          </w:tcPr>
          <w:p w:rsidR="007E1454" w:rsidRPr="00564D0F" w:rsidRDefault="00C465D2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улаков</w:t>
            </w:r>
          </w:p>
          <w:p w:rsidR="00C465D2" w:rsidRPr="00564D0F" w:rsidRDefault="00C465D2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дрей Александрович</w:t>
            </w:r>
          </w:p>
        </w:tc>
        <w:tc>
          <w:tcPr>
            <w:tcW w:w="2057" w:type="dxa"/>
            <w:vAlign w:val="center"/>
          </w:tcPr>
          <w:p w:rsidR="007E1454" w:rsidRPr="00564D0F" w:rsidRDefault="00B17D27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овосибирск</w:t>
            </w:r>
          </w:p>
        </w:tc>
        <w:tc>
          <w:tcPr>
            <w:tcW w:w="1066" w:type="dxa"/>
            <w:gridSpan w:val="2"/>
            <w:vAlign w:val="center"/>
          </w:tcPr>
          <w:p w:rsidR="007E1454" w:rsidRPr="00564D0F" w:rsidRDefault="00B17D27" w:rsidP="000E1377">
            <w:pPr>
              <w:ind w:left="-116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1.02.87</w:t>
            </w:r>
          </w:p>
        </w:tc>
        <w:tc>
          <w:tcPr>
            <w:tcW w:w="1133" w:type="dxa"/>
            <w:vAlign w:val="center"/>
          </w:tcPr>
          <w:p w:rsidR="007E1454" w:rsidRPr="00564D0F" w:rsidRDefault="00B17D27" w:rsidP="00933561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390</w:t>
            </w:r>
          </w:p>
        </w:tc>
        <w:tc>
          <w:tcPr>
            <w:tcW w:w="1557" w:type="dxa"/>
            <w:vAlign w:val="center"/>
          </w:tcPr>
          <w:p w:rsidR="007E1454" w:rsidRPr="00564D0F" w:rsidRDefault="007E1454" w:rsidP="00933561">
            <w:pPr>
              <w:ind w:left="-114"/>
              <w:jc w:val="center"/>
              <w:rPr>
                <w:sz w:val="26"/>
                <w:szCs w:val="26"/>
              </w:rPr>
            </w:pPr>
          </w:p>
        </w:tc>
      </w:tr>
      <w:tr w:rsidR="00A15255" w:rsidRPr="00564D0F" w:rsidTr="00B0440D">
        <w:trPr>
          <w:trHeight w:val="403"/>
        </w:trPr>
        <w:tc>
          <w:tcPr>
            <w:tcW w:w="708" w:type="dxa"/>
            <w:vAlign w:val="center"/>
          </w:tcPr>
          <w:p w:rsidR="007E1454" w:rsidRPr="00564D0F" w:rsidRDefault="007E1454" w:rsidP="007E1454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1</w:t>
            </w:r>
            <w:r w:rsidR="005F49FD" w:rsidRPr="00564D0F">
              <w:rPr>
                <w:sz w:val="26"/>
                <w:szCs w:val="26"/>
              </w:rPr>
              <w:t>89</w:t>
            </w:r>
          </w:p>
        </w:tc>
        <w:tc>
          <w:tcPr>
            <w:tcW w:w="3259" w:type="dxa"/>
            <w:vAlign w:val="center"/>
          </w:tcPr>
          <w:p w:rsidR="007E1454" w:rsidRPr="00564D0F" w:rsidRDefault="00C465D2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улаков</w:t>
            </w:r>
          </w:p>
          <w:p w:rsidR="00C465D2" w:rsidRPr="00564D0F" w:rsidRDefault="00C465D2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рий Владимирович</w:t>
            </w:r>
          </w:p>
        </w:tc>
        <w:tc>
          <w:tcPr>
            <w:tcW w:w="2057" w:type="dxa"/>
            <w:vAlign w:val="center"/>
          </w:tcPr>
          <w:p w:rsidR="007E1454" w:rsidRPr="00564D0F" w:rsidRDefault="00B17D27" w:rsidP="00B84D39">
            <w:pPr>
              <w:ind w:left="-11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остов-на-Дону</w:t>
            </w:r>
          </w:p>
        </w:tc>
        <w:tc>
          <w:tcPr>
            <w:tcW w:w="1066" w:type="dxa"/>
            <w:gridSpan w:val="2"/>
            <w:vAlign w:val="center"/>
          </w:tcPr>
          <w:p w:rsidR="007E1454" w:rsidRPr="00564D0F" w:rsidRDefault="00B84D39" w:rsidP="00B84D39">
            <w:pPr>
              <w:ind w:left="-11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1.03.78</w:t>
            </w:r>
          </w:p>
        </w:tc>
        <w:tc>
          <w:tcPr>
            <w:tcW w:w="1133" w:type="dxa"/>
            <w:vAlign w:val="center"/>
          </w:tcPr>
          <w:p w:rsidR="007E1454" w:rsidRPr="00564D0F" w:rsidRDefault="00B17D27" w:rsidP="00933561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03</w:t>
            </w:r>
          </w:p>
        </w:tc>
        <w:tc>
          <w:tcPr>
            <w:tcW w:w="1557" w:type="dxa"/>
            <w:vAlign w:val="center"/>
          </w:tcPr>
          <w:p w:rsidR="007E1454" w:rsidRPr="00564D0F" w:rsidRDefault="007E1454" w:rsidP="00933561">
            <w:pPr>
              <w:ind w:left="-114"/>
              <w:jc w:val="center"/>
              <w:rPr>
                <w:sz w:val="26"/>
                <w:szCs w:val="26"/>
              </w:rPr>
            </w:pPr>
          </w:p>
        </w:tc>
      </w:tr>
      <w:tr w:rsidR="004A44A4" w:rsidRPr="00564D0F" w:rsidTr="00B0440D">
        <w:trPr>
          <w:trHeight w:val="457"/>
        </w:trPr>
        <w:tc>
          <w:tcPr>
            <w:tcW w:w="708" w:type="dxa"/>
            <w:vAlign w:val="center"/>
          </w:tcPr>
          <w:p w:rsidR="004A44A4" w:rsidRPr="00564D0F" w:rsidRDefault="004A44A4" w:rsidP="007E1454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190</w:t>
            </w:r>
          </w:p>
        </w:tc>
        <w:tc>
          <w:tcPr>
            <w:tcW w:w="3261" w:type="dxa"/>
            <w:vAlign w:val="center"/>
          </w:tcPr>
          <w:p w:rsidR="004A44A4" w:rsidRPr="00564D0F" w:rsidRDefault="004A44A4" w:rsidP="004A44A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улаков</w:t>
            </w:r>
          </w:p>
          <w:p w:rsidR="004A44A4" w:rsidRPr="00564D0F" w:rsidRDefault="004A44A4" w:rsidP="004A44A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Александрович</w:t>
            </w:r>
          </w:p>
        </w:tc>
        <w:tc>
          <w:tcPr>
            <w:tcW w:w="2055" w:type="dxa"/>
            <w:vAlign w:val="center"/>
          </w:tcPr>
          <w:p w:rsidR="004A44A4" w:rsidRPr="00564D0F" w:rsidRDefault="004A44A4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веродонецк</w:t>
            </w:r>
          </w:p>
        </w:tc>
        <w:tc>
          <w:tcPr>
            <w:tcW w:w="1066" w:type="dxa"/>
            <w:gridSpan w:val="2"/>
            <w:vAlign w:val="center"/>
          </w:tcPr>
          <w:p w:rsidR="004A44A4" w:rsidRPr="00564D0F" w:rsidRDefault="00B84D39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1133" w:type="dxa"/>
            <w:vAlign w:val="center"/>
          </w:tcPr>
          <w:p w:rsidR="004A44A4" w:rsidRPr="00564D0F" w:rsidRDefault="004A44A4" w:rsidP="00933561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288</w:t>
            </w:r>
          </w:p>
        </w:tc>
        <w:tc>
          <w:tcPr>
            <w:tcW w:w="1557" w:type="dxa"/>
            <w:vAlign w:val="center"/>
          </w:tcPr>
          <w:p w:rsidR="004A44A4" w:rsidRPr="00564D0F" w:rsidRDefault="004A44A4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4A44A4" w:rsidRPr="00564D0F" w:rsidTr="00B0440D">
        <w:trPr>
          <w:trHeight w:val="600"/>
        </w:trPr>
        <w:tc>
          <w:tcPr>
            <w:tcW w:w="708" w:type="dxa"/>
            <w:vAlign w:val="center"/>
          </w:tcPr>
          <w:p w:rsidR="004A44A4" w:rsidRPr="00564D0F" w:rsidRDefault="004A44A4" w:rsidP="007E1454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191</w:t>
            </w:r>
          </w:p>
        </w:tc>
        <w:tc>
          <w:tcPr>
            <w:tcW w:w="3261" w:type="dxa"/>
            <w:vAlign w:val="center"/>
          </w:tcPr>
          <w:p w:rsidR="004A44A4" w:rsidRPr="00564D0F" w:rsidRDefault="004A44A4" w:rsidP="004A44A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улаков</w:t>
            </w:r>
          </w:p>
          <w:p w:rsidR="004A44A4" w:rsidRPr="00564D0F" w:rsidRDefault="004A44A4" w:rsidP="004A44A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Евгений Петрович</w:t>
            </w:r>
          </w:p>
        </w:tc>
        <w:tc>
          <w:tcPr>
            <w:tcW w:w="2055" w:type="dxa"/>
            <w:vAlign w:val="center"/>
          </w:tcPr>
          <w:p w:rsidR="004A44A4" w:rsidRPr="00564D0F" w:rsidRDefault="004A44A4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1066" w:type="dxa"/>
            <w:gridSpan w:val="2"/>
            <w:vAlign w:val="center"/>
          </w:tcPr>
          <w:p w:rsidR="004A44A4" w:rsidRPr="00564D0F" w:rsidRDefault="00B84D39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1133" w:type="dxa"/>
            <w:vAlign w:val="center"/>
          </w:tcPr>
          <w:p w:rsidR="004A44A4" w:rsidRPr="00564D0F" w:rsidRDefault="004A44A4" w:rsidP="00933561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242</w:t>
            </w:r>
          </w:p>
        </w:tc>
        <w:tc>
          <w:tcPr>
            <w:tcW w:w="1557" w:type="dxa"/>
            <w:vAlign w:val="center"/>
          </w:tcPr>
          <w:p w:rsidR="004A44A4" w:rsidRPr="00564D0F" w:rsidRDefault="004A44A4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4A44A4" w:rsidRPr="00564D0F" w:rsidTr="00B0440D">
        <w:trPr>
          <w:trHeight w:val="600"/>
        </w:trPr>
        <w:tc>
          <w:tcPr>
            <w:tcW w:w="708" w:type="dxa"/>
            <w:vAlign w:val="center"/>
          </w:tcPr>
          <w:p w:rsidR="004A44A4" w:rsidRPr="00564D0F" w:rsidRDefault="004A44A4" w:rsidP="007E1454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192</w:t>
            </w:r>
          </w:p>
        </w:tc>
        <w:tc>
          <w:tcPr>
            <w:tcW w:w="3261" w:type="dxa"/>
            <w:vAlign w:val="center"/>
          </w:tcPr>
          <w:p w:rsidR="004A44A4" w:rsidRPr="00564D0F" w:rsidRDefault="004A44A4" w:rsidP="004A44A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улаков</w:t>
            </w:r>
          </w:p>
          <w:p w:rsidR="004A44A4" w:rsidRPr="00564D0F" w:rsidRDefault="004A44A4" w:rsidP="004A44A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горь Жоресович</w:t>
            </w:r>
          </w:p>
        </w:tc>
        <w:tc>
          <w:tcPr>
            <w:tcW w:w="2055" w:type="dxa"/>
            <w:vAlign w:val="center"/>
          </w:tcPr>
          <w:p w:rsidR="004A44A4" w:rsidRPr="00564D0F" w:rsidRDefault="004A44A4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ушанбе</w:t>
            </w:r>
          </w:p>
        </w:tc>
        <w:tc>
          <w:tcPr>
            <w:tcW w:w="1066" w:type="dxa"/>
            <w:gridSpan w:val="2"/>
            <w:vAlign w:val="center"/>
          </w:tcPr>
          <w:p w:rsidR="004A44A4" w:rsidRPr="00564D0F" w:rsidRDefault="004A44A4" w:rsidP="004E3C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3" w:type="dxa"/>
            <w:vAlign w:val="center"/>
          </w:tcPr>
          <w:p w:rsidR="004A44A4" w:rsidRPr="00564D0F" w:rsidRDefault="004A44A4" w:rsidP="00933561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49</w:t>
            </w:r>
          </w:p>
        </w:tc>
        <w:tc>
          <w:tcPr>
            <w:tcW w:w="1557" w:type="dxa"/>
          </w:tcPr>
          <w:p w:rsidR="004A44A4" w:rsidRPr="00564D0F" w:rsidRDefault="004A44A4" w:rsidP="004E3C38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7E1454" w:rsidRPr="00564D0F" w:rsidTr="00B0440D">
        <w:trPr>
          <w:trHeight w:val="600"/>
        </w:trPr>
        <w:tc>
          <w:tcPr>
            <w:tcW w:w="708" w:type="dxa"/>
            <w:vAlign w:val="center"/>
          </w:tcPr>
          <w:p w:rsidR="007E1454" w:rsidRPr="00564D0F" w:rsidRDefault="007E1454" w:rsidP="007E1454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1</w:t>
            </w:r>
            <w:r w:rsidR="005F49FD" w:rsidRPr="00564D0F">
              <w:rPr>
                <w:sz w:val="26"/>
                <w:szCs w:val="26"/>
              </w:rPr>
              <w:t>93</w:t>
            </w:r>
          </w:p>
        </w:tc>
        <w:tc>
          <w:tcPr>
            <w:tcW w:w="3261" w:type="dxa"/>
            <w:vAlign w:val="center"/>
          </w:tcPr>
          <w:p w:rsidR="007E1454" w:rsidRPr="00564D0F" w:rsidRDefault="004A44A4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улев</w:t>
            </w:r>
          </w:p>
          <w:p w:rsidR="004A44A4" w:rsidRPr="00564D0F" w:rsidRDefault="004A44A4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тепан Петрович</w:t>
            </w:r>
          </w:p>
        </w:tc>
        <w:tc>
          <w:tcPr>
            <w:tcW w:w="2055" w:type="dxa"/>
            <w:vAlign w:val="center"/>
          </w:tcPr>
          <w:p w:rsidR="007E1454" w:rsidRPr="00564D0F" w:rsidRDefault="004A44A4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десса</w:t>
            </w:r>
          </w:p>
        </w:tc>
        <w:tc>
          <w:tcPr>
            <w:tcW w:w="1066" w:type="dxa"/>
            <w:gridSpan w:val="2"/>
            <w:vAlign w:val="center"/>
          </w:tcPr>
          <w:p w:rsidR="007E1454" w:rsidRPr="00564D0F" w:rsidRDefault="007E1454" w:rsidP="004E3C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3" w:type="dxa"/>
            <w:vAlign w:val="center"/>
          </w:tcPr>
          <w:p w:rsidR="007E1454" w:rsidRPr="00564D0F" w:rsidRDefault="004A44A4" w:rsidP="00933561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8</w:t>
            </w:r>
            <w:r w:rsidR="00B84D39" w:rsidRPr="00564D0F">
              <w:rPr>
                <w:sz w:val="26"/>
                <w:szCs w:val="26"/>
              </w:rPr>
              <w:t>0</w:t>
            </w:r>
          </w:p>
        </w:tc>
        <w:tc>
          <w:tcPr>
            <w:tcW w:w="1557" w:type="dxa"/>
            <w:vAlign w:val="center"/>
          </w:tcPr>
          <w:p w:rsidR="007E1454" w:rsidRPr="00564D0F" w:rsidRDefault="007E1454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7E1454" w:rsidRPr="00564D0F" w:rsidTr="00B0440D">
        <w:trPr>
          <w:trHeight w:val="600"/>
        </w:trPr>
        <w:tc>
          <w:tcPr>
            <w:tcW w:w="708" w:type="dxa"/>
            <w:vAlign w:val="center"/>
          </w:tcPr>
          <w:p w:rsidR="007E1454" w:rsidRPr="00564D0F" w:rsidRDefault="007E1454" w:rsidP="007E1454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1</w:t>
            </w:r>
            <w:r w:rsidR="005F49FD" w:rsidRPr="00564D0F">
              <w:rPr>
                <w:sz w:val="26"/>
                <w:szCs w:val="26"/>
              </w:rPr>
              <w:t>94</w:t>
            </w:r>
          </w:p>
        </w:tc>
        <w:tc>
          <w:tcPr>
            <w:tcW w:w="3261" w:type="dxa"/>
            <w:vAlign w:val="center"/>
          </w:tcPr>
          <w:p w:rsidR="007E1454" w:rsidRPr="00564D0F" w:rsidRDefault="004A44A4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улемин</w:t>
            </w:r>
          </w:p>
          <w:p w:rsidR="004A44A4" w:rsidRPr="00564D0F" w:rsidRDefault="004A44A4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хаил Семёнович</w:t>
            </w:r>
          </w:p>
        </w:tc>
        <w:tc>
          <w:tcPr>
            <w:tcW w:w="2055" w:type="dxa"/>
            <w:vAlign w:val="center"/>
          </w:tcPr>
          <w:p w:rsidR="007E1454" w:rsidRPr="00564D0F" w:rsidRDefault="004A44A4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ма-Ата</w:t>
            </w:r>
          </w:p>
        </w:tc>
        <w:tc>
          <w:tcPr>
            <w:tcW w:w="1066" w:type="dxa"/>
            <w:gridSpan w:val="2"/>
            <w:vAlign w:val="center"/>
          </w:tcPr>
          <w:p w:rsidR="007E1454" w:rsidRPr="00564D0F" w:rsidRDefault="007E1454" w:rsidP="004E3C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3" w:type="dxa"/>
            <w:vAlign w:val="center"/>
          </w:tcPr>
          <w:p w:rsidR="007E1454" w:rsidRPr="00564D0F" w:rsidRDefault="004A44A4" w:rsidP="00933561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49</w:t>
            </w:r>
          </w:p>
        </w:tc>
        <w:tc>
          <w:tcPr>
            <w:tcW w:w="1557" w:type="dxa"/>
            <w:vAlign w:val="center"/>
          </w:tcPr>
          <w:p w:rsidR="007E1454" w:rsidRPr="00564D0F" w:rsidRDefault="007E1454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D55C63" w:rsidRPr="00564D0F" w:rsidTr="00B0440D">
        <w:trPr>
          <w:trHeight w:val="600"/>
        </w:trPr>
        <w:tc>
          <w:tcPr>
            <w:tcW w:w="708" w:type="dxa"/>
            <w:vAlign w:val="center"/>
          </w:tcPr>
          <w:p w:rsidR="00D55C63" w:rsidRPr="00564D0F" w:rsidRDefault="00D55C63" w:rsidP="00D55C63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195</w:t>
            </w:r>
          </w:p>
        </w:tc>
        <w:tc>
          <w:tcPr>
            <w:tcW w:w="3261" w:type="dxa"/>
            <w:vAlign w:val="center"/>
          </w:tcPr>
          <w:p w:rsidR="00D55C63" w:rsidRPr="00564D0F" w:rsidRDefault="004A44A4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улешов</w:t>
            </w:r>
          </w:p>
          <w:p w:rsidR="004A44A4" w:rsidRPr="00564D0F" w:rsidRDefault="004A44A4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й Михайлович</w:t>
            </w:r>
          </w:p>
        </w:tc>
        <w:tc>
          <w:tcPr>
            <w:tcW w:w="2055" w:type="dxa"/>
            <w:vAlign w:val="center"/>
          </w:tcPr>
          <w:p w:rsidR="00D55C63" w:rsidRPr="00564D0F" w:rsidRDefault="004A44A4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Уфа</w:t>
            </w:r>
          </w:p>
        </w:tc>
        <w:tc>
          <w:tcPr>
            <w:tcW w:w="1066" w:type="dxa"/>
            <w:gridSpan w:val="2"/>
            <w:vAlign w:val="center"/>
          </w:tcPr>
          <w:p w:rsidR="00D55C63" w:rsidRPr="00564D0F" w:rsidRDefault="00D55C63" w:rsidP="004E3C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3" w:type="dxa"/>
            <w:vAlign w:val="center"/>
          </w:tcPr>
          <w:p w:rsidR="00D55C63" w:rsidRPr="00564D0F" w:rsidRDefault="004A44A4" w:rsidP="00933561">
            <w:pPr>
              <w:ind w:left="-114"/>
              <w:jc w:val="center"/>
              <w:rPr>
                <w:noProof/>
                <w:sz w:val="26"/>
                <w:szCs w:val="26"/>
                <w:lang w:eastAsia="ru-RU"/>
              </w:rPr>
            </w:pPr>
            <w:r w:rsidRPr="00564D0F">
              <w:rPr>
                <w:noProof/>
                <w:sz w:val="26"/>
                <w:szCs w:val="26"/>
                <w:lang w:eastAsia="ru-RU"/>
              </w:rPr>
              <w:t>1630</w:t>
            </w:r>
          </w:p>
        </w:tc>
        <w:tc>
          <w:tcPr>
            <w:tcW w:w="1557" w:type="dxa"/>
            <w:vAlign w:val="center"/>
          </w:tcPr>
          <w:p w:rsidR="00D55C63" w:rsidRPr="00564D0F" w:rsidRDefault="00D55C63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D55C63" w:rsidRPr="00564D0F" w:rsidTr="00B0440D">
        <w:trPr>
          <w:trHeight w:val="457"/>
        </w:trPr>
        <w:tc>
          <w:tcPr>
            <w:tcW w:w="708" w:type="dxa"/>
            <w:vAlign w:val="center"/>
          </w:tcPr>
          <w:p w:rsidR="00D55C63" w:rsidRPr="00564D0F" w:rsidRDefault="00D55C63" w:rsidP="00D55C63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196</w:t>
            </w:r>
          </w:p>
        </w:tc>
        <w:tc>
          <w:tcPr>
            <w:tcW w:w="3261" w:type="dxa"/>
            <w:vAlign w:val="center"/>
          </w:tcPr>
          <w:p w:rsidR="00D55C63" w:rsidRPr="00564D0F" w:rsidRDefault="005B76C6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улешов</w:t>
            </w:r>
          </w:p>
          <w:p w:rsidR="005B76C6" w:rsidRPr="00564D0F" w:rsidRDefault="005B76C6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танислав Викторович</w:t>
            </w:r>
          </w:p>
        </w:tc>
        <w:tc>
          <w:tcPr>
            <w:tcW w:w="2055" w:type="dxa"/>
            <w:vAlign w:val="center"/>
          </w:tcPr>
          <w:p w:rsidR="00D55C63" w:rsidRPr="00564D0F" w:rsidRDefault="004A44A4" w:rsidP="00B84D39">
            <w:pPr>
              <w:ind w:left="-11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орошиловград</w:t>
            </w:r>
          </w:p>
        </w:tc>
        <w:tc>
          <w:tcPr>
            <w:tcW w:w="1066" w:type="dxa"/>
            <w:gridSpan w:val="2"/>
            <w:vAlign w:val="center"/>
          </w:tcPr>
          <w:p w:rsidR="00D55C63" w:rsidRPr="00564D0F" w:rsidRDefault="00B84D39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1133" w:type="dxa"/>
            <w:vAlign w:val="center"/>
          </w:tcPr>
          <w:p w:rsidR="00D55C63" w:rsidRPr="00564D0F" w:rsidRDefault="004A44A4" w:rsidP="00933561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210</w:t>
            </w:r>
          </w:p>
        </w:tc>
        <w:tc>
          <w:tcPr>
            <w:tcW w:w="1557" w:type="dxa"/>
            <w:vAlign w:val="center"/>
          </w:tcPr>
          <w:p w:rsidR="00D55C63" w:rsidRPr="00564D0F" w:rsidRDefault="00D55C63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D55C63" w:rsidRPr="00564D0F" w:rsidTr="00B0440D">
        <w:trPr>
          <w:trHeight w:val="600"/>
        </w:trPr>
        <w:tc>
          <w:tcPr>
            <w:tcW w:w="708" w:type="dxa"/>
            <w:vAlign w:val="center"/>
          </w:tcPr>
          <w:p w:rsidR="00D55C63" w:rsidRPr="00564D0F" w:rsidRDefault="00D55C63" w:rsidP="00D55C63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197</w:t>
            </w:r>
          </w:p>
        </w:tc>
        <w:tc>
          <w:tcPr>
            <w:tcW w:w="3261" w:type="dxa"/>
            <w:vAlign w:val="center"/>
          </w:tcPr>
          <w:p w:rsidR="00D55C63" w:rsidRPr="00564D0F" w:rsidRDefault="005B76C6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улибаба</w:t>
            </w:r>
          </w:p>
          <w:p w:rsidR="005B76C6" w:rsidRPr="00564D0F" w:rsidRDefault="005B76C6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Олегович</w:t>
            </w:r>
          </w:p>
        </w:tc>
        <w:tc>
          <w:tcPr>
            <w:tcW w:w="2055" w:type="dxa"/>
            <w:vAlign w:val="center"/>
          </w:tcPr>
          <w:p w:rsidR="00D55C63" w:rsidRPr="00564D0F" w:rsidRDefault="004A44A4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шкент</w:t>
            </w:r>
          </w:p>
        </w:tc>
        <w:tc>
          <w:tcPr>
            <w:tcW w:w="1066" w:type="dxa"/>
            <w:gridSpan w:val="2"/>
            <w:vAlign w:val="center"/>
          </w:tcPr>
          <w:p w:rsidR="00D55C63" w:rsidRPr="00564D0F" w:rsidRDefault="00D55C63" w:rsidP="004E3C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3" w:type="dxa"/>
            <w:vAlign w:val="center"/>
          </w:tcPr>
          <w:p w:rsidR="00D55C63" w:rsidRPr="00564D0F" w:rsidRDefault="004A44A4" w:rsidP="00933561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766</w:t>
            </w:r>
          </w:p>
        </w:tc>
        <w:tc>
          <w:tcPr>
            <w:tcW w:w="1557" w:type="dxa"/>
            <w:vAlign w:val="center"/>
          </w:tcPr>
          <w:p w:rsidR="00D55C63" w:rsidRPr="00564D0F" w:rsidRDefault="00D55C63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D55C63" w:rsidRPr="00564D0F" w:rsidTr="00B0440D">
        <w:trPr>
          <w:trHeight w:val="600"/>
        </w:trPr>
        <w:tc>
          <w:tcPr>
            <w:tcW w:w="708" w:type="dxa"/>
            <w:vAlign w:val="center"/>
          </w:tcPr>
          <w:p w:rsidR="00D55C63" w:rsidRPr="00564D0F" w:rsidRDefault="00D55C63" w:rsidP="00D55C63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198</w:t>
            </w:r>
          </w:p>
        </w:tc>
        <w:tc>
          <w:tcPr>
            <w:tcW w:w="3261" w:type="dxa"/>
            <w:vAlign w:val="center"/>
          </w:tcPr>
          <w:p w:rsidR="00D55C63" w:rsidRPr="00564D0F" w:rsidRDefault="005B76C6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улида</w:t>
            </w:r>
          </w:p>
          <w:p w:rsidR="005B76C6" w:rsidRPr="00564D0F" w:rsidRDefault="005B76C6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Васильевич</w:t>
            </w:r>
          </w:p>
        </w:tc>
        <w:tc>
          <w:tcPr>
            <w:tcW w:w="2055" w:type="dxa"/>
            <w:vAlign w:val="center"/>
          </w:tcPr>
          <w:p w:rsidR="00D55C63" w:rsidRPr="00564D0F" w:rsidRDefault="004A44A4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шкент</w:t>
            </w:r>
          </w:p>
        </w:tc>
        <w:tc>
          <w:tcPr>
            <w:tcW w:w="1066" w:type="dxa"/>
            <w:gridSpan w:val="2"/>
            <w:vAlign w:val="center"/>
          </w:tcPr>
          <w:p w:rsidR="00D55C63" w:rsidRPr="00564D0F" w:rsidRDefault="004A44A4" w:rsidP="000E1377">
            <w:pPr>
              <w:ind w:lef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8.12.88</w:t>
            </w:r>
          </w:p>
        </w:tc>
        <w:tc>
          <w:tcPr>
            <w:tcW w:w="1133" w:type="dxa"/>
            <w:vAlign w:val="center"/>
          </w:tcPr>
          <w:p w:rsidR="00D55C63" w:rsidRPr="00564D0F" w:rsidRDefault="004A44A4" w:rsidP="00933561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288</w:t>
            </w:r>
          </w:p>
        </w:tc>
        <w:tc>
          <w:tcPr>
            <w:tcW w:w="1557" w:type="dxa"/>
          </w:tcPr>
          <w:p w:rsidR="00D55C63" w:rsidRPr="00564D0F" w:rsidRDefault="00D55C63" w:rsidP="004E3C38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D55C63" w:rsidRPr="00564D0F" w:rsidTr="00B0440D">
        <w:trPr>
          <w:trHeight w:val="600"/>
        </w:trPr>
        <w:tc>
          <w:tcPr>
            <w:tcW w:w="708" w:type="dxa"/>
            <w:vAlign w:val="center"/>
          </w:tcPr>
          <w:p w:rsidR="00D55C63" w:rsidRPr="00564D0F" w:rsidRDefault="00D55C63" w:rsidP="00D55C63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199</w:t>
            </w:r>
          </w:p>
        </w:tc>
        <w:tc>
          <w:tcPr>
            <w:tcW w:w="3261" w:type="dxa"/>
            <w:vAlign w:val="center"/>
          </w:tcPr>
          <w:p w:rsidR="00D55C63" w:rsidRPr="00564D0F" w:rsidRDefault="005B76C6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улиев</w:t>
            </w:r>
          </w:p>
          <w:p w:rsidR="005B76C6" w:rsidRPr="00564D0F" w:rsidRDefault="005B76C6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амир Гаджиевич</w:t>
            </w:r>
          </w:p>
        </w:tc>
        <w:tc>
          <w:tcPr>
            <w:tcW w:w="2055" w:type="dxa"/>
            <w:vAlign w:val="center"/>
          </w:tcPr>
          <w:p w:rsidR="00D55C63" w:rsidRPr="00564D0F" w:rsidRDefault="004A44A4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аку</w:t>
            </w:r>
          </w:p>
        </w:tc>
        <w:tc>
          <w:tcPr>
            <w:tcW w:w="1066" w:type="dxa"/>
            <w:gridSpan w:val="2"/>
            <w:vAlign w:val="center"/>
          </w:tcPr>
          <w:p w:rsidR="00D55C63" w:rsidRPr="00564D0F" w:rsidRDefault="00B84D39" w:rsidP="000E1377">
            <w:pPr>
              <w:ind w:lef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3</w:t>
            </w:r>
          </w:p>
        </w:tc>
        <w:tc>
          <w:tcPr>
            <w:tcW w:w="1133" w:type="dxa"/>
            <w:vAlign w:val="center"/>
          </w:tcPr>
          <w:p w:rsidR="00D55C63" w:rsidRPr="00564D0F" w:rsidRDefault="004A44A4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763</w:t>
            </w:r>
          </w:p>
        </w:tc>
        <w:tc>
          <w:tcPr>
            <w:tcW w:w="1557" w:type="dxa"/>
            <w:vAlign w:val="center"/>
          </w:tcPr>
          <w:p w:rsidR="00D55C63" w:rsidRPr="00564D0F" w:rsidRDefault="00D55C63" w:rsidP="004E3C38">
            <w:pPr>
              <w:jc w:val="center"/>
              <w:rPr>
                <w:sz w:val="26"/>
                <w:szCs w:val="26"/>
              </w:rPr>
            </w:pPr>
          </w:p>
        </w:tc>
      </w:tr>
    </w:tbl>
    <w:p w:rsidR="00933561" w:rsidRDefault="00933561"/>
    <w:tbl>
      <w:tblPr>
        <w:tblStyle w:val="ac"/>
        <w:tblW w:w="4954" w:type="pct"/>
        <w:tblInd w:w="113" w:type="dxa"/>
        <w:tblLayout w:type="fixed"/>
        <w:tblCellMar>
          <w:left w:w="113" w:type="dxa"/>
          <w:right w:w="0" w:type="dxa"/>
        </w:tblCellMar>
        <w:tblLook w:val="04A0" w:firstRow="1" w:lastRow="0" w:firstColumn="1" w:lastColumn="0" w:noHBand="0" w:noVBand="1"/>
      </w:tblPr>
      <w:tblGrid>
        <w:gridCol w:w="707"/>
        <w:gridCol w:w="3260"/>
        <w:gridCol w:w="2128"/>
        <w:gridCol w:w="992"/>
        <w:gridCol w:w="1134"/>
        <w:gridCol w:w="1559"/>
      </w:tblGrid>
      <w:tr w:rsidR="00933561" w:rsidRPr="00564D0F" w:rsidTr="004674E3">
        <w:trPr>
          <w:trHeight w:val="416"/>
        </w:trPr>
        <w:tc>
          <w:tcPr>
            <w:tcW w:w="361" w:type="pct"/>
            <w:vAlign w:val="center"/>
          </w:tcPr>
          <w:p w:rsidR="00933561" w:rsidRPr="009E6E49" w:rsidRDefault="00933561" w:rsidP="00933561">
            <w:pPr>
              <w:jc w:val="center"/>
              <w:rPr>
                <w:b/>
                <w:szCs w:val="24"/>
              </w:rPr>
            </w:pPr>
            <w:r w:rsidRPr="009E6E49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1666" w:type="pct"/>
            <w:vAlign w:val="center"/>
          </w:tcPr>
          <w:p w:rsidR="00933561" w:rsidRPr="009E6E49" w:rsidRDefault="00933561" w:rsidP="00933561">
            <w:pPr>
              <w:jc w:val="center"/>
              <w:rPr>
                <w:b/>
                <w:szCs w:val="24"/>
              </w:rPr>
            </w:pPr>
            <w:r w:rsidRPr="009E6E49">
              <w:rPr>
                <w:b/>
                <w:szCs w:val="24"/>
              </w:rPr>
              <w:t>2</w:t>
            </w:r>
          </w:p>
        </w:tc>
        <w:tc>
          <w:tcPr>
            <w:tcW w:w="1088" w:type="pct"/>
            <w:vAlign w:val="center"/>
          </w:tcPr>
          <w:p w:rsidR="00933561" w:rsidRPr="009E6E49" w:rsidRDefault="00933561" w:rsidP="00933561">
            <w:pPr>
              <w:jc w:val="center"/>
              <w:rPr>
                <w:b/>
                <w:szCs w:val="24"/>
              </w:rPr>
            </w:pPr>
            <w:r w:rsidRPr="009E6E49">
              <w:rPr>
                <w:b/>
                <w:szCs w:val="24"/>
              </w:rPr>
              <w:t>3</w:t>
            </w:r>
          </w:p>
        </w:tc>
        <w:tc>
          <w:tcPr>
            <w:tcW w:w="507" w:type="pct"/>
            <w:vAlign w:val="center"/>
          </w:tcPr>
          <w:p w:rsidR="00933561" w:rsidRPr="009E6E49" w:rsidRDefault="00933561" w:rsidP="00933561">
            <w:pPr>
              <w:jc w:val="center"/>
              <w:rPr>
                <w:b/>
                <w:szCs w:val="24"/>
              </w:rPr>
            </w:pPr>
            <w:r w:rsidRPr="009E6E49">
              <w:rPr>
                <w:b/>
                <w:szCs w:val="24"/>
              </w:rPr>
              <w:t>4</w:t>
            </w:r>
          </w:p>
        </w:tc>
        <w:tc>
          <w:tcPr>
            <w:tcW w:w="580" w:type="pct"/>
            <w:vAlign w:val="center"/>
          </w:tcPr>
          <w:p w:rsidR="00933561" w:rsidRPr="009E6E49" w:rsidRDefault="00933561" w:rsidP="00933561">
            <w:pPr>
              <w:jc w:val="center"/>
              <w:rPr>
                <w:b/>
                <w:szCs w:val="24"/>
              </w:rPr>
            </w:pPr>
            <w:r w:rsidRPr="009E6E49">
              <w:rPr>
                <w:b/>
                <w:szCs w:val="24"/>
              </w:rPr>
              <w:t>5</w:t>
            </w:r>
          </w:p>
        </w:tc>
        <w:tc>
          <w:tcPr>
            <w:tcW w:w="797" w:type="pct"/>
            <w:vAlign w:val="center"/>
          </w:tcPr>
          <w:p w:rsidR="00933561" w:rsidRPr="009E6E49" w:rsidRDefault="00933561" w:rsidP="00933561">
            <w:pPr>
              <w:jc w:val="center"/>
              <w:rPr>
                <w:b/>
                <w:szCs w:val="24"/>
              </w:rPr>
            </w:pPr>
            <w:r w:rsidRPr="009E6E49">
              <w:rPr>
                <w:b/>
                <w:szCs w:val="24"/>
              </w:rPr>
              <w:t>6</w:t>
            </w:r>
          </w:p>
        </w:tc>
      </w:tr>
      <w:tr w:rsidR="00D55C63" w:rsidRPr="00564D0F" w:rsidTr="004674E3">
        <w:trPr>
          <w:trHeight w:val="600"/>
        </w:trPr>
        <w:tc>
          <w:tcPr>
            <w:tcW w:w="361" w:type="pct"/>
            <w:vAlign w:val="center"/>
          </w:tcPr>
          <w:p w:rsidR="00D55C63" w:rsidRPr="00564D0F" w:rsidRDefault="00D55C63" w:rsidP="00D55C63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200</w:t>
            </w:r>
          </w:p>
        </w:tc>
        <w:tc>
          <w:tcPr>
            <w:tcW w:w="1666" w:type="pct"/>
            <w:vAlign w:val="center"/>
          </w:tcPr>
          <w:p w:rsidR="00D55C63" w:rsidRPr="00564D0F" w:rsidRDefault="005B76C6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улик</w:t>
            </w:r>
          </w:p>
          <w:p w:rsidR="005B76C6" w:rsidRPr="00564D0F" w:rsidRDefault="005B76C6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митрий Алексеевич</w:t>
            </w:r>
          </w:p>
        </w:tc>
        <w:tc>
          <w:tcPr>
            <w:tcW w:w="1088" w:type="pct"/>
            <w:vAlign w:val="center"/>
          </w:tcPr>
          <w:p w:rsidR="00D55C63" w:rsidRPr="00564D0F" w:rsidRDefault="004A44A4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таврополь</w:t>
            </w:r>
          </w:p>
        </w:tc>
        <w:tc>
          <w:tcPr>
            <w:tcW w:w="507" w:type="pct"/>
            <w:vAlign w:val="center"/>
          </w:tcPr>
          <w:p w:rsidR="00D55C63" w:rsidRPr="00564D0F" w:rsidRDefault="00D55C63" w:rsidP="000E1377">
            <w:pPr>
              <w:ind w:left="-118"/>
              <w:jc w:val="center"/>
              <w:rPr>
                <w:sz w:val="26"/>
                <w:szCs w:val="26"/>
              </w:rPr>
            </w:pPr>
          </w:p>
        </w:tc>
        <w:tc>
          <w:tcPr>
            <w:tcW w:w="580" w:type="pct"/>
            <w:vAlign w:val="center"/>
          </w:tcPr>
          <w:p w:rsidR="00D55C63" w:rsidRPr="00564D0F" w:rsidRDefault="004A44A4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908</w:t>
            </w:r>
          </w:p>
        </w:tc>
        <w:tc>
          <w:tcPr>
            <w:tcW w:w="797" w:type="pct"/>
            <w:vAlign w:val="center"/>
          </w:tcPr>
          <w:p w:rsidR="00D55C63" w:rsidRPr="00564D0F" w:rsidRDefault="00D55C63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D55C63" w:rsidRPr="00564D0F" w:rsidTr="004674E3">
        <w:trPr>
          <w:trHeight w:val="347"/>
        </w:trPr>
        <w:tc>
          <w:tcPr>
            <w:tcW w:w="361" w:type="pct"/>
            <w:vAlign w:val="center"/>
          </w:tcPr>
          <w:p w:rsidR="00D55C63" w:rsidRPr="00564D0F" w:rsidRDefault="00D55C63" w:rsidP="00D55C63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201</w:t>
            </w:r>
          </w:p>
        </w:tc>
        <w:tc>
          <w:tcPr>
            <w:tcW w:w="1666" w:type="pct"/>
            <w:vAlign w:val="center"/>
          </w:tcPr>
          <w:p w:rsidR="00D55C63" w:rsidRPr="00564D0F" w:rsidRDefault="005B76C6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улик</w:t>
            </w:r>
          </w:p>
          <w:p w:rsidR="005B76C6" w:rsidRPr="00564D0F" w:rsidRDefault="005B76C6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танислав Арсеньевич</w:t>
            </w:r>
          </w:p>
        </w:tc>
        <w:tc>
          <w:tcPr>
            <w:tcW w:w="1088" w:type="pct"/>
            <w:vAlign w:val="center"/>
          </w:tcPr>
          <w:p w:rsidR="00D55C63" w:rsidRPr="00564D0F" w:rsidRDefault="004A44A4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арьков</w:t>
            </w:r>
          </w:p>
        </w:tc>
        <w:tc>
          <w:tcPr>
            <w:tcW w:w="507" w:type="pct"/>
            <w:vAlign w:val="center"/>
          </w:tcPr>
          <w:p w:rsidR="00D55C63" w:rsidRPr="00564D0F" w:rsidRDefault="00D55C63" w:rsidP="000E1377">
            <w:pPr>
              <w:ind w:left="-118"/>
              <w:jc w:val="center"/>
              <w:rPr>
                <w:sz w:val="26"/>
                <w:szCs w:val="26"/>
              </w:rPr>
            </w:pPr>
          </w:p>
        </w:tc>
        <w:tc>
          <w:tcPr>
            <w:tcW w:w="580" w:type="pct"/>
            <w:vAlign w:val="center"/>
          </w:tcPr>
          <w:p w:rsidR="00D55C63" w:rsidRPr="00564D0F" w:rsidRDefault="004A44A4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90</w:t>
            </w:r>
          </w:p>
        </w:tc>
        <w:tc>
          <w:tcPr>
            <w:tcW w:w="797" w:type="pct"/>
            <w:vAlign w:val="center"/>
          </w:tcPr>
          <w:p w:rsidR="00D55C63" w:rsidRPr="00564D0F" w:rsidRDefault="00D55C63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D55C63" w:rsidRPr="00564D0F" w:rsidTr="004674E3">
        <w:trPr>
          <w:trHeight w:val="554"/>
        </w:trPr>
        <w:tc>
          <w:tcPr>
            <w:tcW w:w="361" w:type="pct"/>
            <w:vAlign w:val="center"/>
          </w:tcPr>
          <w:p w:rsidR="00D55C63" w:rsidRPr="00564D0F" w:rsidRDefault="00D55C63" w:rsidP="00D55C63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202</w:t>
            </w:r>
          </w:p>
        </w:tc>
        <w:tc>
          <w:tcPr>
            <w:tcW w:w="1666" w:type="pct"/>
            <w:vAlign w:val="center"/>
          </w:tcPr>
          <w:p w:rsidR="00D55C63" w:rsidRPr="00564D0F" w:rsidRDefault="005B76C6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уликов</w:t>
            </w:r>
          </w:p>
          <w:p w:rsidR="005B76C6" w:rsidRPr="00564D0F" w:rsidRDefault="005B76C6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атолий Иванович</w:t>
            </w:r>
          </w:p>
        </w:tc>
        <w:tc>
          <w:tcPr>
            <w:tcW w:w="1088" w:type="pct"/>
            <w:vAlign w:val="center"/>
          </w:tcPr>
          <w:p w:rsidR="00D55C63" w:rsidRPr="00564D0F" w:rsidRDefault="004A44A4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ма-Ата</w:t>
            </w:r>
          </w:p>
        </w:tc>
        <w:tc>
          <w:tcPr>
            <w:tcW w:w="507" w:type="pct"/>
            <w:vAlign w:val="center"/>
          </w:tcPr>
          <w:p w:rsidR="00D55C63" w:rsidRPr="00564D0F" w:rsidRDefault="00D55C63" w:rsidP="000E1377">
            <w:pPr>
              <w:ind w:left="-118"/>
              <w:jc w:val="center"/>
              <w:rPr>
                <w:sz w:val="26"/>
                <w:szCs w:val="26"/>
              </w:rPr>
            </w:pPr>
          </w:p>
        </w:tc>
        <w:tc>
          <w:tcPr>
            <w:tcW w:w="580" w:type="pct"/>
            <w:vAlign w:val="center"/>
          </w:tcPr>
          <w:p w:rsidR="00D55C63" w:rsidRPr="00564D0F" w:rsidRDefault="004A44A4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2</w:t>
            </w:r>
          </w:p>
        </w:tc>
        <w:tc>
          <w:tcPr>
            <w:tcW w:w="797" w:type="pct"/>
            <w:vAlign w:val="center"/>
          </w:tcPr>
          <w:p w:rsidR="00D55C63" w:rsidRPr="00564D0F" w:rsidRDefault="00B84D39" w:rsidP="004E3C38">
            <w:pPr>
              <w:jc w:val="center"/>
              <w:rPr>
                <w:b/>
                <w:sz w:val="26"/>
                <w:szCs w:val="26"/>
              </w:rPr>
            </w:pPr>
            <w:r w:rsidRPr="00564D0F">
              <w:rPr>
                <w:b/>
                <w:sz w:val="26"/>
                <w:szCs w:val="26"/>
              </w:rPr>
              <w:t>?</w:t>
            </w:r>
          </w:p>
        </w:tc>
      </w:tr>
      <w:tr w:rsidR="005B76C6" w:rsidRPr="00564D0F" w:rsidTr="004674E3">
        <w:trPr>
          <w:trHeight w:val="403"/>
        </w:trPr>
        <w:tc>
          <w:tcPr>
            <w:tcW w:w="361" w:type="pct"/>
            <w:vAlign w:val="center"/>
          </w:tcPr>
          <w:p w:rsidR="005B76C6" w:rsidRPr="00564D0F" w:rsidRDefault="005B76C6" w:rsidP="00D55C63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203</w:t>
            </w:r>
          </w:p>
        </w:tc>
        <w:tc>
          <w:tcPr>
            <w:tcW w:w="1666" w:type="pct"/>
            <w:vAlign w:val="center"/>
          </w:tcPr>
          <w:p w:rsidR="005B76C6" w:rsidRPr="00564D0F" w:rsidRDefault="005B76C6" w:rsidP="005B76C6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уликов</w:t>
            </w:r>
          </w:p>
          <w:p w:rsidR="005B76C6" w:rsidRPr="00564D0F" w:rsidRDefault="005B76C6" w:rsidP="005B76C6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дрей Васильевич</w:t>
            </w:r>
          </w:p>
        </w:tc>
        <w:tc>
          <w:tcPr>
            <w:tcW w:w="1088" w:type="pct"/>
            <w:vAlign w:val="center"/>
          </w:tcPr>
          <w:p w:rsidR="005B76C6" w:rsidRPr="00564D0F" w:rsidRDefault="005B76C6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таврополь</w:t>
            </w:r>
          </w:p>
        </w:tc>
        <w:tc>
          <w:tcPr>
            <w:tcW w:w="507" w:type="pct"/>
            <w:vAlign w:val="center"/>
          </w:tcPr>
          <w:p w:rsidR="005B76C6" w:rsidRPr="00564D0F" w:rsidRDefault="005B76C6" w:rsidP="000E1377">
            <w:pPr>
              <w:ind w:lef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6.02.91</w:t>
            </w:r>
          </w:p>
        </w:tc>
        <w:tc>
          <w:tcPr>
            <w:tcW w:w="580" w:type="pct"/>
            <w:vAlign w:val="center"/>
          </w:tcPr>
          <w:p w:rsidR="005B76C6" w:rsidRPr="00564D0F" w:rsidRDefault="005B76C6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953</w:t>
            </w:r>
          </w:p>
        </w:tc>
        <w:tc>
          <w:tcPr>
            <w:tcW w:w="797" w:type="pct"/>
            <w:vAlign w:val="center"/>
          </w:tcPr>
          <w:p w:rsidR="005B76C6" w:rsidRPr="00564D0F" w:rsidRDefault="005B76C6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5B76C6" w:rsidRPr="00564D0F" w:rsidTr="004674E3">
        <w:trPr>
          <w:trHeight w:val="457"/>
        </w:trPr>
        <w:tc>
          <w:tcPr>
            <w:tcW w:w="361" w:type="pct"/>
            <w:vAlign w:val="center"/>
          </w:tcPr>
          <w:p w:rsidR="005B76C6" w:rsidRPr="00564D0F" w:rsidRDefault="005B76C6" w:rsidP="00D55C63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204</w:t>
            </w:r>
          </w:p>
        </w:tc>
        <w:tc>
          <w:tcPr>
            <w:tcW w:w="1666" w:type="pct"/>
            <w:vAlign w:val="center"/>
          </w:tcPr>
          <w:p w:rsidR="005B76C6" w:rsidRPr="00564D0F" w:rsidRDefault="005B76C6" w:rsidP="005B76C6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уликов</w:t>
            </w:r>
          </w:p>
          <w:p w:rsidR="005B76C6" w:rsidRPr="00564D0F" w:rsidRDefault="005B76C6" w:rsidP="005B76C6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Павлович</w:t>
            </w:r>
          </w:p>
        </w:tc>
        <w:tc>
          <w:tcPr>
            <w:tcW w:w="1088" w:type="pct"/>
            <w:vAlign w:val="center"/>
          </w:tcPr>
          <w:p w:rsidR="005B76C6" w:rsidRPr="00564D0F" w:rsidRDefault="005B76C6" w:rsidP="00933561">
            <w:pPr>
              <w:ind w:left="-12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аменское, М.О.</w:t>
            </w:r>
          </w:p>
        </w:tc>
        <w:tc>
          <w:tcPr>
            <w:tcW w:w="507" w:type="pct"/>
            <w:vAlign w:val="center"/>
          </w:tcPr>
          <w:p w:rsidR="005B76C6" w:rsidRPr="00564D0F" w:rsidRDefault="005B76C6" w:rsidP="000E1377">
            <w:pPr>
              <w:ind w:lef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6.04.91</w:t>
            </w:r>
          </w:p>
        </w:tc>
        <w:tc>
          <w:tcPr>
            <w:tcW w:w="580" w:type="pct"/>
            <w:vAlign w:val="center"/>
          </w:tcPr>
          <w:p w:rsidR="005B76C6" w:rsidRPr="00564D0F" w:rsidRDefault="005B76C6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137</w:t>
            </w:r>
          </w:p>
        </w:tc>
        <w:tc>
          <w:tcPr>
            <w:tcW w:w="797" w:type="pct"/>
            <w:vAlign w:val="center"/>
          </w:tcPr>
          <w:p w:rsidR="005B76C6" w:rsidRPr="00564D0F" w:rsidRDefault="005B76C6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5B76C6" w:rsidRPr="00564D0F" w:rsidTr="004674E3">
        <w:trPr>
          <w:trHeight w:val="600"/>
        </w:trPr>
        <w:tc>
          <w:tcPr>
            <w:tcW w:w="361" w:type="pct"/>
            <w:vAlign w:val="center"/>
          </w:tcPr>
          <w:p w:rsidR="005B76C6" w:rsidRPr="00564D0F" w:rsidRDefault="005B76C6" w:rsidP="00D55C63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205</w:t>
            </w:r>
          </w:p>
        </w:tc>
        <w:tc>
          <w:tcPr>
            <w:tcW w:w="1666" w:type="pct"/>
            <w:vAlign w:val="center"/>
          </w:tcPr>
          <w:p w:rsidR="005B76C6" w:rsidRPr="00564D0F" w:rsidRDefault="005B76C6" w:rsidP="005B76C6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уликов</w:t>
            </w:r>
          </w:p>
          <w:p w:rsidR="005B76C6" w:rsidRPr="00564D0F" w:rsidRDefault="005B76C6" w:rsidP="005B76C6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Павлович</w:t>
            </w:r>
          </w:p>
        </w:tc>
        <w:tc>
          <w:tcPr>
            <w:tcW w:w="1088" w:type="pct"/>
            <w:vAlign w:val="center"/>
          </w:tcPr>
          <w:p w:rsidR="005B76C6" w:rsidRPr="00564D0F" w:rsidRDefault="005B76C6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507" w:type="pct"/>
            <w:vAlign w:val="center"/>
          </w:tcPr>
          <w:p w:rsidR="005B76C6" w:rsidRPr="00564D0F" w:rsidRDefault="005B76C6" w:rsidP="000E1377">
            <w:pPr>
              <w:ind w:left="-118"/>
              <w:jc w:val="center"/>
              <w:rPr>
                <w:sz w:val="26"/>
                <w:szCs w:val="26"/>
              </w:rPr>
            </w:pPr>
          </w:p>
        </w:tc>
        <w:tc>
          <w:tcPr>
            <w:tcW w:w="580" w:type="pct"/>
            <w:vAlign w:val="center"/>
          </w:tcPr>
          <w:p w:rsidR="005B76C6" w:rsidRPr="00564D0F" w:rsidRDefault="005B76C6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28</w:t>
            </w:r>
          </w:p>
        </w:tc>
        <w:tc>
          <w:tcPr>
            <w:tcW w:w="797" w:type="pct"/>
            <w:vAlign w:val="center"/>
          </w:tcPr>
          <w:p w:rsidR="005B76C6" w:rsidRPr="00564D0F" w:rsidRDefault="005B76C6" w:rsidP="00933561">
            <w:pPr>
              <w:ind w:left="-12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.07.1972</w:t>
            </w:r>
          </w:p>
          <w:p w:rsidR="005B76C6" w:rsidRPr="00564D0F" w:rsidRDefault="005B76C6" w:rsidP="00B84D39">
            <w:pPr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рапеция (М), 4Б</w:t>
            </w:r>
          </w:p>
        </w:tc>
      </w:tr>
      <w:tr w:rsidR="00D55C63" w:rsidRPr="00564D0F" w:rsidTr="004674E3">
        <w:trPr>
          <w:trHeight w:val="600"/>
        </w:trPr>
        <w:tc>
          <w:tcPr>
            <w:tcW w:w="361" w:type="pct"/>
            <w:vAlign w:val="center"/>
          </w:tcPr>
          <w:p w:rsidR="00D55C63" w:rsidRPr="00564D0F" w:rsidRDefault="00D55C63" w:rsidP="00D55C63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206</w:t>
            </w:r>
          </w:p>
        </w:tc>
        <w:tc>
          <w:tcPr>
            <w:tcW w:w="1666" w:type="pct"/>
            <w:vAlign w:val="center"/>
          </w:tcPr>
          <w:p w:rsidR="00D55C63" w:rsidRPr="00564D0F" w:rsidRDefault="005B76C6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улинеренко</w:t>
            </w:r>
          </w:p>
          <w:p w:rsidR="005B76C6" w:rsidRPr="00564D0F" w:rsidRDefault="005B76C6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атолий Анатольевич</w:t>
            </w:r>
          </w:p>
        </w:tc>
        <w:tc>
          <w:tcPr>
            <w:tcW w:w="1088" w:type="pct"/>
            <w:vAlign w:val="center"/>
          </w:tcPr>
          <w:p w:rsidR="00D55C63" w:rsidRPr="00564D0F" w:rsidRDefault="00D55C63" w:rsidP="004E3C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07" w:type="pct"/>
            <w:vAlign w:val="center"/>
          </w:tcPr>
          <w:p w:rsidR="00D55C63" w:rsidRPr="00564D0F" w:rsidRDefault="004A44A4" w:rsidP="000E1377">
            <w:pPr>
              <w:ind w:lef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.11.90</w:t>
            </w:r>
          </w:p>
        </w:tc>
        <w:tc>
          <w:tcPr>
            <w:tcW w:w="580" w:type="pct"/>
            <w:vAlign w:val="center"/>
          </w:tcPr>
          <w:p w:rsidR="00D55C63" w:rsidRPr="00564D0F" w:rsidRDefault="004A44A4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003</w:t>
            </w:r>
          </w:p>
        </w:tc>
        <w:tc>
          <w:tcPr>
            <w:tcW w:w="797" w:type="pct"/>
          </w:tcPr>
          <w:p w:rsidR="00D55C63" w:rsidRPr="00564D0F" w:rsidRDefault="00D55C63" w:rsidP="004E3C38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D55C63" w:rsidRPr="00564D0F" w:rsidTr="004674E3">
        <w:trPr>
          <w:trHeight w:val="600"/>
        </w:trPr>
        <w:tc>
          <w:tcPr>
            <w:tcW w:w="361" w:type="pct"/>
            <w:vAlign w:val="center"/>
          </w:tcPr>
          <w:p w:rsidR="00D55C63" w:rsidRPr="00564D0F" w:rsidRDefault="00D55C63" w:rsidP="00D55C63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207</w:t>
            </w:r>
          </w:p>
        </w:tc>
        <w:tc>
          <w:tcPr>
            <w:tcW w:w="1666" w:type="pct"/>
            <w:vAlign w:val="center"/>
          </w:tcPr>
          <w:p w:rsidR="00D55C63" w:rsidRPr="00564D0F" w:rsidRDefault="005B76C6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улис</w:t>
            </w:r>
          </w:p>
          <w:p w:rsidR="005B76C6" w:rsidRPr="00564D0F" w:rsidRDefault="005B76C6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етерис Борисович</w:t>
            </w:r>
          </w:p>
        </w:tc>
        <w:tc>
          <w:tcPr>
            <w:tcW w:w="1088" w:type="pct"/>
            <w:vAlign w:val="center"/>
          </w:tcPr>
          <w:p w:rsidR="00D55C63" w:rsidRPr="00564D0F" w:rsidRDefault="004A44A4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ига</w:t>
            </w:r>
          </w:p>
        </w:tc>
        <w:tc>
          <w:tcPr>
            <w:tcW w:w="507" w:type="pct"/>
            <w:vAlign w:val="center"/>
          </w:tcPr>
          <w:p w:rsidR="00D55C63" w:rsidRPr="00564D0F" w:rsidRDefault="00B84D39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69</w:t>
            </w:r>
          </w:p>
        </w:tc>
        <w:tc>
          <w:tcPr>
            <w:tcW w:w="580" w:type="pct"/>
            <w:vAlign w:val="center"/>
          </w:tcPr>
          <w:p w:rsidR="00D55C63" w:rsidRPr="00564D0F" w:rsidRDefault="004A44A4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75</w:t>
            </w:r>
          </w:p>
        </w:tc>
        <w:tc>
          <w:tcPr>
            <w:tcW w:w="797" w:type="pct"/>
            <w:vAlign w:val="center"/>
          </w:tcPr>
          <w:p w:rsidR="00D55C63" w:rsidRPr="00564D0F" w:rsidRDefault="00D55C63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D55C63" w:rsidRPr="00564D0F" w:rsidTr="004674E3">
        <w:trPr>
          <w:trHeight w:val="347"/>
        </w:trPr>
        <w:tc>
          <w:tcPr>
            <w:tcW w:w="361" w:type="pct"/>
            <w:vAlign w:val="center"/>
          </w:tcPr>
          <w:p w:rsidR="00D55C63" w:rsidRPr="00564D0F" w:rsidRDefault="00D55C63" w:rsidP="00D55C63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208</w:t>
            </w:r>
          </w:p>
        </w:tc>
        <w:tc>
          <w:tcPr>
            <w:tcW w:w="1666" w:type="pct"/>
            <w:vAlign w:val="center"/>
          </w:tcPr>
          <w:p w:rsidR="00D55C63" w:rsidRPr="00564D0F" w:rsidRDefault="005B76C6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уличенко</w:t>
            </w:r>
          </w:p>
          <w:p w:rsidR="005B76C6" w:rsidRPr="00564D0F" w:rsidRDefault="005B76C6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атолий Петрович</w:t>
            </w:r>
          </w:p>
        </w:tc>
        <w:tc>
          <w:tcPr>
            <w:tcW w:w="1088" w:type="pct"/>
            <w:vAlign w:val="center"/>
          </w:tcPr>
          <w:p w:rsidR="00D55C63" w:rsidRPr="00564D0F" w:rsidRDefault="004A44A4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арьков</w:t>
            </w:r>
          </w:p>
        </w:tc>
        <w:tc>
          <w:tcPr>
            <w:tcW w:w="507" w:type="pct"/>
            <w:vAlign w:val="center"/>
          </w:tcPr>
          <w:p w:rsidR="00D55C63" w:rsidRPr="00564D0F" w:rsidRDefault="00B84D39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80" w:type="pct"/>
            <w:vAlign w:val="center"/>
          </w:tcPr>
          <w:p w:rsidR="00D55C63" w:rsidRPr="00564D0F" w:rsidRDefault="004A44A4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615</w:t>
            </w:r>
          </w:p>
        </w:tc>
        <w:tc>
          <w:tcPr>
            <w:tcW w:w="797" w:type="pct"/>
            <w:vAlign w:val="center"/>
          </w:tcPr>
          <w:p w:rsidR="00D55C63" w:rsidRPr="00564D0F" w:rsidRDefault="00D55C63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D55C63" w:rsidRPr="00564D0F" w:rsidTr="004674E3">
        <w:trPr>
          <w:trHeight w:val="554"/>
        </w:trPr>
        <w:tc>
          <w:tcPr>
            <w:tcW w:w="361" w:type="pct"/>
            <w:vAlign w:val="center"/>
          </w:tcPr>
          <w:p w:rsidR="00D55C63" w:rsidRPr="00564D0F" w:rsidRDefault="00D55C63" w:rsidP="00D55C63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209</w:t>
            </w:r>
          </w:p>
        </w:tc>
        <w:tc>
          <w:tcPr>
            <w:tcW w:w="1666" w:type="pct"/>
            <w:vAlign w:val="center"/>
          </w:tcPr>
          <w:p w:rsidR="00D55C63" w:rsidRPr="00564D0F" w:rsidRDefault="007435AC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уличкин</w:t>
            </w:r>
          </w:p>
          <w:p w:rsidR="007435AC" w:rsidRPr="00564D0F" w:rsidRDefault="007435AC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нстантин Алексеевич</w:t>
            </w:r>
          </w:p>
        </w:tc>
        <w:tc>
          <w:tcPr>
            <w:tcW w:w="1088" w:type="pct"/>
            <w:vAlign w:val="center"/>
          </w:tcPr>
          <w:p w:rsidR="00D55C63" w:rsidRPr="00564D0F" w:rsidRDefault="003533A6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шкент</w:t>
            </w:r>
          </w:p>
        </w:tc>
        <w:tc>
          <w:tcPr>
            <w:tcW w:w="507" w:type="pct"/>
            <w:vAlign w:val="center"/>
          </w:tcPr>
          <w:p w:rsidR="00D55C63" w:rsidRPr="00564D0F" w:rsidRDefault="003533A6" w:rsidP="00B84D39">
            <w:pPr>
              <w:ind w:left="-116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4.10.86</w:t>
            </w:r>
          </w:p>
        </w:tc>
        <w:tc>
          <w:tcPr>
            <w:tcW w:w="580" w:type="pct"/>
            <w:vAlign w:val="center"/>
          </w:tcPr>
          <w:p w:rsidR="00D55C63" w:rsidRPr="00564D0F" w:rsidRDefault="003533A6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484</w:t>
            </w:r>
          </w:p>
        </w:tc>
        <w:tc>
          <w:tcPr>
            <w:tcW w:w="797" w:type="pct"/>
            <w:vAlign w:val="center"/>
          </w:tcPr>
          <w:p w:rsidR="00D55C63" w:rsidRPr="00564D0F" w:rsidRDefault="00D55C63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D55C63" w:rsidRPr="00564D0F" w:rsidTr="004674E3">
        <w:trPr>
          <w:trHeight w:val="403"/>
        </w:trPr>
        <w:tc>
          <w:tcPr>
            <w:tcW w:w="361" w:type="pct"/>
            <w:vAlign w:val="center"/>
          </w:tcPr>
          <w:p w:rsidR="00D55C63" w:rsidRPr="00564D0F" w:rsidRDefault="00D55C63" w:rsidP="00D55C63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210</w:t>
            </w:r>
          </w:p>
        </w:tc>
        <w:tc>
          <w:tcPr>
            <w:tcW w:w="1666" w:type="pct"/>
            <w:vAlign w:val="center"/>
          </w:tcPr>
          <w:p w:rsidR="00D55C63" w:rsidRPr="00564D0F" w:rsidRDefault="007435AC" w:rsidP="0093356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ульбаба</w:t>
            </w:r>
            <w:r w:rsidR="00933561">
              <w:rPr>
                <w:sz w:val="26"/>
                <w:szCs w:val="26"/>
              </w:rPr>
              <w:t xml:space="preserve"> </w:t>
            </w:r>
            <w:r w:rsidRPr="00564D0F">
              <w:rPr>
                <w:sz w:val="26"/>
                <w:szCs w:val="26"/>
              </w:rPr>
              <w:t xml:space="preserve">А.П. </w:t>
            </w:r>
          </w:p>
        </w:tc>
        <w:tc>
          <w:tcPr>
            <w:tcW w:w="1088" w:type="pct"/>
            <w:vAlign w:val="center"/>
          </w:tcPr>
          <w:p w:rsidR="00D55C63" w:rsidRPr="00564D0F" w:rsidRDefault="00D55C63" w:rsidP="004E3C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07" w:type="pct"/>
            <w:vAlign w:val="center"/>
          </w:tcPr>
          <w:p w:rsidR="00D55C63" w:rsidRPr="00564D0F" w:rsidRDefault="003533A6" w:rsidP="00B84D39">
            <w:pPr>
              <w:ind w:left="-116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4.10.89</w:t>
            </w:r>
          </w:p>
        </w:tc>
        <w:tc>
          <w:tcPr>
            <w:tcW w:w="580" w:type="pct"/>
            <w:vAlign w:val="center"/>
          </w:tcPr>
          <w:p w:rsidR="00D55C63" w:rsidRPr="00564D0F" w:rsidRDefault="003533A6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632</w:t>
            </w:r>
          </w:p>
        </w:tc>
        <w:tc>
          <w:tcPr>
            <w:tcW w:w="797" w:type="pct"/>
            <w:vAlign w:val="center"/>
          </w:tcPr>
          <w:p w:rsidR="00D55C63" w:rsidRPr="00564D0F" w:rsidRDefault="00D55C63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D55C63" w:rsidRPr="00564D0F" w:rsidTr="004674E3">
        <w:trPr>
          <w:trHeight w:val="457"/>
        </w:trPr>
        <w:tc>
          <w:tcPr>
            <w:tcW w:w="361" w:type="pct"/>
            <w:vAlign w:val="center"/>
          </w:tcPr>
          <w:p w:rsidR="00D55C63" w:rsidRPr="00564D0F" w:rsidRDefault="00D55C63" w:rsidP="00D55C63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211</w:t>
            </w:r>
          </w:p>
        </w:tc>
        <w:tc>
          <w:tcPr>
            <w:tcW w:w="1666" w:type="pct"/>
            <w:vAlign w:val="center"/>
          </w:tcPr>
          <w:p w:rsidR="00D55C63" w:rsidRPr="00564D0F" w:rsidRDefault="007435AC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ульбаченко</w:t>
            </w:r>
          </w:p>
          <w:p w:rsidR="007435AC" w:rsidRPr="00564D0F" w:rsidRDefault="007435AC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Евгеньевич</w:t>
            </w:r>
          </w:p>
        </w:tc>
        <w:tc>
          <w:tcPr>
            <w:tcW w:w="1088" w:type="pct"/>
            <w:vAlign w:val="center"/>
          </w:tcPr>
          <w:p w:rsidR="00D55C63" w:rsidRPr="00564D0F" w:rsidRDefault="003533A6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нск</w:t>
            </w:r>
          </w:p>
        </w:tc>
        <w:tc>
          <w:tcPr>
            <w:tcW w:w="507" w:type="pct"/>
            <w:vAlign w:val="center"/>
          </w:tcPr>
          <w:p w:rsidR="00D55C63" w:rsidRPr="00564D0F" w:rsidRDefault="003533A6" w:rsidP="000E1377">
            <w:pPr>
              <w:ind w:left="-116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.04.88</w:t>
            </w:r>
          </w:p>
        </w:tc>
        <w:tc>
          <w:tcPr>
            <w:tcW w:w="580" w:type="pct"/>
            <w:vAlign w:val="center"/>
          </w:tcPr>
          <w:p w:rsidR="00D55C63" w:rsidRPr="00564D0F" w:rsidRDefault="003533A6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282</w:t>
            </w:r>
          </w:p>
        </w:tc>
        <w:tc>
          <w:tcPr>
            <w:tcW w:w="797" w:type="pct"/>
            <w:vAlign w:val="center"/>
          </w:tcPr>
          <w:p w:rsidR="00D55C63" w:rsidRPr="00564D0F" w:rsidRDefault="00D55C63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D55C63" w:rsidRPr="00564D0F" w:rsidTr="004674E3">
        <w:trPr>
          <w:trHeight w:val="600"/>
        </w:trPr>
        <w:tc>
          <w:tcPr>
            <w:tcW w:w="361" w:type="pct"/>
            <w:vAlign w:val="center"/>
          </w:tcPr>
          <w:p w:rsidR="00D55C63" w:rsidRPr="00564D0F" w:rsidRDefault="00D55C63" w:rsidP="00D55C63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212</w:t>
            </w:r>
          </w:p>
        </w:tc>
        <w:tc>
          <w:tcPr>
            <w:tcW w:w="1666" w:type="pct"/>
            <w:vAlign w:val="center"/>
          </w:tcPr>
          <w:p w:rsidR="00D55C63" w:rsidRPr="00564D0F" w:rsidRDefault="007435AC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ульбиков</w:t>
            </w:r>
          </w:p>
          <w:p w:rsidR="007435AC" w:rsidRPr="00564D0F" w:rsidRDefault="007435AC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Евгений Григорьевич</w:t>
            </w:r>
          </w:p>
        </w:tc>
        <w:tc>
          <w:tcPr>
            <w:tcW w:w="1088" w:type="pct"/>
            <w:vAlign w:val="center"/>
          </w:tcPr>
          <w:p w:rsidR="00D55C63" w:rsidRPr="00564D0F" w:rsidRDefault="003533A6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десса</w:t>
            </w:r>
          </w:p>
        </w:tc>
        <w:tc>
          <w:tcPr>
            <w:tcW w:w="507" w:type="pct"/>
            <w:vAlign w:val="center"/>
          </w:tcPr>
          <w:p w:rsidR="00D55C63" w:rsidRPr="00564D0F" w:rsidRDefault="00B84D39" w:rsidP="000E1377">
            <w:pPr>
              <w:ind w:left="-116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2</w:t>
            </w:r>
          </w:p>
        </w:tc>
        <w:tc>
          <w:tcPr>
            <w:tcW w:w="580" w:type="pct"/>
            <w:vAlign w:val="center"/>
          </w:tcPr>
          <w:p w:rsidR="00D55C63" w:rsidRPr="00564D0F" w:rsidRDefault="003533A6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838</w:t>
            </w:r>
          </w:p>
        </w:tc>
        <w:tc>
          <w:tcPr>
            <w:tcW w:w="797" w:type="pct"/>
            <w:vAlign w:val="center"/>
          </w:tcPr>
          <w:p w:rsidR="00D55C63" w:rsidRPr="00564D0F" w:rsidRDefault="00D55C63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D55C63" w:rsidRPr="00564D0F" w:rsidTr="004674E3">
        <w:trPr>
          <w:trHeight w:val="600"/>
        </w:trPr>
        <w:tc>
          <w:tcPr>
            <w:tcW w:w="361" w:type="pct"/>
            <w:vAlign w:val="center"/>
          </w:tcPr>
          <w:p w:rsidR="00D55C63" w:rsidRPr="00564D0F" w:rsidRDefault="00D55C63" w:rsidP="00D55C63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213</w:t>
            </w:r>
          </w:p>
        </w:tc>
        <w:tc>
          <w:tcPr>
            <w:tcW w:w="1666" w:type="pct"/>
            <w:vAlign w:val="center"/>
          </w:tcPr>
          <w:p w:rsidR="00D55C63" w:rsidRPr="00564D0F" w:rsidRDefault="007435AC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ульбов</w:t>
            </w:r>
          </w:p>
          <w:p w:rsidR="007435AC" w:rsidRPr="00564D0F" w:rsidRDefault="007435AC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хаил Гаврилович</w:t>
            </w:r>
          </w:p>
        </w:tc>
        <w:tc>
          <w:tcPr>
            <w:tcW w:w="1088" w:type="pct"/>
            <w:vAlign w:val="center"/>
          </w:tcPr>
          <w:p w:rsidR="00D55C63" w:rsidRPr="00564D0F" w:rsidRDefault="003533A6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ишкек</w:t>
            </w:r>
          </w:p>
        </w:tc>
        <w:tc>
          <w:tcPr>
            <w:tcW w:w="507" w:type="pct"/>
            <w:vAlign w:val="center"/>
          </w:tcPr>
          <w:p w:rsidR="00D55C63" w:rsidRPr="00564D0F" w:rsidRDefault="003533A6" w:rsidP="000E1377">
            <w:pPr>
              <w:ind w:left="-116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.05.91</w:t>
            </w:r>
          </w:p>
        </w:tc>
        <w:tc>
          <w:tcPr>
            <w:tcW w:w="580" w:type="pct"/>
            <w:vAlign w:val="center"/>
          </w:tcPr>
          <w:p w:rsidR="00D55C63" w:rsidRPr="00564D0F" w:rsidRDefault="003533A6" w:rsidP="00B84D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0015</w:t>
            </w:r>
          </w:p>
        </w:tc>
        <w:tc>
          <w:tcPr>
            <w:tcW w:w="797" w:type="pct"/>
          </w:tcPr>
          <w:p w:rsidR="00D55C63" w:rsidRPr="00564D0F" w:rsidRDefault="00D55C63" w:rsidP="004E3C38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D55C63" w:rsidRPr="00564D0F" w:rsidTr="004674E3">
        <w:trPr>
          <w:trHeight w:val="600"/>
        </w:trPr>
        <w:tc>
          <w:tcPr>
            <w:tcW w:w="361" w:type="pct"/>
            <w:vAlign w:val="center"/>
          </w:tcPr>
          <w:p w:rsidR="00D55C63" w:rsidRPr="00564D0F" w:rsidRDefault="00D55C63" w:rsidP="00D55C63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214</w:t>
            </w:r>
          </w:p>
        </w:tc>
        <w:tc>
          <w:tcPr>
            <w:tcW w:w="1666" w:type="pct"/>
            <w:vAlign w:val="center"/>
          </w:tcPr>
          <w:p w:rsidR="00D55C63" w:rsidRPr="00564D0F" w:rsidRDefault="007435AC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ульджаев</w:t>
            </w:r>
          </w:p>
          <w:p w:rsidR="007435AC" w:rsidRPr="00564D0F" w:rsidRDefault="007435AC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атолий Аннабердыевич</w:t>
            </w:r>
          </w:p>
        </w:tc>
        <w:tc>
          <w:tcPr>
            <w:tcW w:w="1088" w:type="pct"/>
            <w:vAlign w:val="center"/>
          </w:tcPr>
          <w:p w:rsidR="00D55C63" w:rsidRPr="00564D0F" w:rsidRDefault="003533A6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шхабад</w:t>
            </w:r>
          </w:p>
        </w:tc>
        <w:tc>
          <w:tcPr>
            <w:tcW w:w="507" w:type="pct"/>
            <w:vAlign w:val="center"/>
          </w:tcPr>
          <w:p w:rsidR="00D55C63" w:rsidRPr="00564D0F" w:rsidRDefault="00B84D39" w:rsidP="000E1377">
            <w:pPr>
              <w:ind w:left="-116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2</w:t>
            </w:r>
          </w:p>
        </w:tc>
        <w:tc>
          <w:tcPr>
            <w:tcW w:w="580" w:type="pct"/>
            <w:vAlign w:val="center"/>
          </w:tcPr>
          <w:p w:rsidR="00D55C63" w:rsidRPr="00564D0F" w:rsidRDefault="003533A6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531</w:t>
            </w:r>
          </w:p>
        </w:tc>
        <w:tc>
          <w:tcPr>
            <w:tcW w:w="797" w:type="pct"/>
            <w:vAlign w:val="center"/>
          </w:tcPr>
          <w:p w:rsidR="00D55C63" w:rsidRPr="00564D0F" w:rsidRDefault="00D55C63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D55C63" w:rsidRPr="00564D0F" w:rsidTr="004674E3">
        <w:trPr>
          <w:trHeight w:val="600"/>
        </w:trPr>
        <w:tc>
          <w:tcPr>
            <w:tcW w:w="361" w:type="pct"/>
            <w:vAlign w:val="center"/>
          </w:tcPr>
          <w:p w:rsidR="00D55C63" w:rsidRPr="00564D0F" w:rsidRDefault="00D55C63" w:rsidP="00D55C63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215</w:t>
            </w:r>
          </w:p>
        </w:tc>
        <w:tc>
          <w:tcPr>
            <w:tcW w:w="1666" w:type="pct"/>
            <w:vAlign w:val="center"/>
          </w:tcPr>
          <w:p w:rsidR="00D55C63" w:rsidRPr="00564D0F" w:rsidRDefault="007435AC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ульчицкий</w:t>
            </w:r>
          </w:p>
          <w:p w:rsidR="007435AC" w:rsidRPr="00564D0F" w:rsidRDefault="007435AC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рий Казимирович</w:t>
            </w:r>
          </w:p>
        </w:tc>
        <w:tc>
          <w:tcPr>
            <w:tcW w:w="1088" w:type="pct"/>
            <w:vAlign w:val="center"/>
          </w:tcPr>
          <w:p w:rsidR="00D55C63" w:rsidRPr="00564D0F" w:rsidRDefault="003533A6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507" w:type="pct"/>
            <w:vAlign w:val="center"/>
          </w:tcPr>
          <w:p w:rsidR="00D55C63" w:rsidRPr="00564D0F" w:rsidRDefault="0088698D" w:rsidP="000E1377">
            <w:pPr>
              <w:ind w:left="-116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.0</w:t>
            </w:r>
            <w:r w:rsidR="00B84D39" w:rsidRPr="00564D0F">
              <w:rPr>
                <w:sz w:val="26"/>
                <w:szCs w:val="26"/>
              </w:rPr>
              <w:t>9</w:t>
            </w:r>
            <w:r w:rsidRPr="00564D0F">
              <w:rPr>
                <w:sz w:val="26"/>
                <w:szCs w:val="26"/>
              </w:rPr>
              <w:t>.</w:t>
            </w:r>
            <w:r w:rsidR="00B84D39" w:rsidRPr="00564D0F">
              <w:rPr>
                <w:sz w:val="26"/>
                <w:szCs w:val="26"/>
              </w:rPr>
              <w:t>72</w:t>
            </w:r>
          </w:p>
        </w:tc>
        <w:tc>
          <w:tcPr>
            <w:tcW w:w="580" w:type="pct"/>
            <w:vAlign w:val="center"/>
          </w:tcPr>
          <w:p w:rsidR="00D55C63" w:rsidRPr="00564D0F" w:rsidRDefault="003533A6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852</w:t>
            </w:r>
          </w:p>
        </w:tc>
        <w:tc>
          <w:tcPr>
            <w:tcW w:w="797" w:type="pct"/>
            <w:vAlign w:val="center"/>
          </w:tcPr>
          <w:p w:rsidR="00D55C63" w:rsidRPr="00564D0F" w:rsidRDefault="00D55C63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4E3C38" w:rsidRPr="00564D0F" w:rsidTr="004674E3">
        <w:trPr>
          <w:trHeight w:val="600"/>
        </w:trPr>
        <w:tc>
          <w:tcPr>
            <w:tcW w:w="361" w:type="pct"/>
            <w:vAlign w:val="center"/>
          </w:tcPr>
          <w:p w:rsidR="004E3C38" w:rsidRPr="00564D0F" w:rsidRDefault="00D55C63" w:rsidP="004E3C38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216</w:t>
            </w:r>
          </w:p>
        </w:tc>
        <w:tc>
          <w:tcPr>
            <w:tcW w:w="1666" w:type="pct"/>
            <w:vAlign w:val="center"/>
          </w:tcPr>
          <w:p w:rsidR="004E3C38" w:rsidRPr="00564D0F" w:rsidRDefault="007435AC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улямин</w:t>
            </w:r>
          </w:p>
          <w:p w:rsidR="007435AC" w:rsidRPr="00564D0F" w:rsidRDefault="007435AC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Романович</w:t>
            </w:r>
          </w:p>
        </w:tc>
        <w:tc>
          <w:tcPr>
            <w:tcW w:w="1088" w:type="pct"/>
            <w:vAlign w:val="center"/>
          </w:tcPr>
          <w:p w:rsidR="004E3C38" w:rsidRPr="00564D0F" w:rsidRDefault="003533A6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упка</w:t>
            </w:r>
          </w:p>
        </w:tc>
        <w:tc>
          <w:tcPr>
            <w:tcW w:w="507" w:type="pct"/>
            <w:vAlign w:val="center"/>
          </w:tcPr>
          <w:p w:rsidR="004E3C38" w:rsidRPr="00564D0F" w:rsidRDefault="00B84D39" w:rsidP="000E1377">
            <w:pPr>
              <w:ind w:left="-116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1</w:t>
            </w:r>
          </w:p>
        </w:tc>
        <w:tc>
          <w:tcPr>
            <w:tcW w:w="580" w:type="pct"/>
            <w:vAlign w:val="center"/>
          </w:tcPr>
          <w:p w:rsidR="004E3C38" w:rsidRPr="00564D0F" w:rsidRDefault="003533A6" w:rsidP="004E3C38">
            <w:pPr>
              <w:jc w:val="center"/>
              <w:rPr>
                <w:noProof/>
                <w:sz w:val="26"/>
                <w:szCs w:val="26"/>
                <w:lang w:eastAsia="ru-RU"/>
              </w:rPr>
            </w:pPr>
            <w:r w:rsidRPr="00564D0F">
              <w:rPr>
                <w:noProof/>
                <w:sz w:val="26"/>
                <w:szCs w:val="26"/>
                <w:lang w:eastAsia="ru-RU"/>
              </w:rPr>
              <w:t>1536</w:t>
            </w:r>
          </w:p>
        </w:tc>
        <w:tc>
          <w:tcPr>
            <w:tcW w:w="797" w:type="pct"/>
            <w:vAlign w:val="center"/>
          </w:tcPr>
          <w:p w:rsidR="004E3C38" w:rsidRPr="00564D0F" w:rsidRDefault="004E3C38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5B76C6" w:rsidRPr="00564D0F" w:rsidTr="004674E3">
        <w:trPr>
          <w:trHeight w:val="457"/>
        </w:trPr>
        <w:tc>
          <w:tcPr>
            <w:tcW w:w="361" w:type="pct"/>
            <w:vAlign w:val="center"/>
          </w:tcPr>
          <w:p w:rsidR="005B76C6" w:rsidRPr="00564D0F" w:rsidRDefault="005B76C6" w:rsidP="005B76C6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217</w:t>
            </w:r>
          </w:p>
        </w:tc>
        <w:tc>
          <w:tcPr>
            <w:tcW w:w="1666" w:type="pct"/>
            <w:vAlign w:val="center"/>
          </w:tcPr>
          <w:p w:rsidR="005B76C6" w:rsidRPr="00564D0F" w:rsidRDefault="007435AC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улянда</w:t>
            </w:r>
          </w:p>
          <w:p w:rsidR="007435AC" w:rsidRPr="00564D0F" w:rsidRDefault="007435AC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лег Владимирович</w:t>
            </w:r>
          </w:p>
        </w:tc>
        <w:tc>
          <w:tcPr>
            <w:tcW w:w="1088" w:type="pct"/>
            <w:vAlign w:val="center"/>
          </w:tcPr>
          <w:p w:rsidR="005B76C6" w:rsidRPr="00564D0F" w:rsidRDefault="003533A6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ьвов</w:t>
            </w:r>
          </w:p>
        </w:tc>
        <w:tc>
          <w:tcPr>
            <w:tcW w:w="507" w:type="pct"/>
            <w:vAlign w:val="center"/>
          </w:tcPr>
          <w:p w:rsidR="005B76C6" w:rsidRPr="00564D0F" w:rsidRDefault="003533A6" w:rsidP="000E1377">
            <w:pPr>
              <w:ind w:left="-116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.11.88</w:t>
            </w:r>
          </w:p>
        </w:tc>
        <w:tc>
          <w:tcPr>
            <w:tcW w:w="580" w:type="pct"/>
            <w:vAlign w:val="center"/>
          </w:tcPr>
          <w:p w:rsidR="005B76C6" w:rsidRPr="00564D0F" w:rsidRDefault="003533A6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195</w:t>
            </w:r>
          </w:p>
        </w:tc>
        <w:tc>
          <w:tcPr>
            <w:tcW w:w="797" w:type="pct"/>
            <w:vAlign w:val="center"/>
          </w:tcPr>
          <w:p w:rsidR="005B76C6" w:rsidRPr="00564D0F" w:rsidRDefault="005B76C6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5B76C6" w:rsidRPr="00564D0F" w:rsidTr="004674E3">
        <w:trPr>
          <w:trHeight w:val="600"/>
        </w:trPr>
        <w:tc>
          <w:tcPr>
            <w:tcW w:w="361" w:type="pct"/>
            <w:vAlign w:val="center"/>
          </w:tcPr>
          <w:p w:rsidR="005B76C6" w:rsidRPr="00564D0F" w:rsidRDefault="005B76C6" w:rsidP="005B76C6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218</w:t>
            </w:r>
          </w:p>
        </w:tc>
        <w:tc>
          <w:tcPr>
            <w:tcW w:w="1666" w:type="pct"/>
            <w:vAlign w:val="center"/>
          </w:tcPr>
          <w:p w:rsidR="005B76C6" w:rsidRPr="00564D0F" w:rsidRDefault="007435AC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улясов</w:t>
            </w:r>
          </w:p>
          <w:p w:rsidR="007435AC" w:rsidRPr="00564D0F" w:rsidRDefault="007435AC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Константинович</w:t>
            </w:r>
          </w:p>
        </w:tc>
        <w:tc>
          <w:tcPr>
            <w:tcW w:w="1088" w:type="pct"/>
            <w:vAlign w:val="center"/>
          </w:tcPr>
          <w:p w:rsidR="005B76C6" w:rsidRPr="00564D0F" w:rsidRDefault="003533A6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ый Луч</w:t>
            </w:r>
          </w:p>
        </w:tc>
        <w:tc>
          <w:tcPr>
            <w:tcW w:w="507" w:type="pct"/>
            <w:vAlign w:val="center"/>
          </w:tcPr>
          <w:p w:rsidR="005B76C6" w:rsidRPr="00564D0F" w:rsidRDefault="003533A6" w:rsidP="000E1377">
            <w:pPr>
              <w:ind w:left="-116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.10.86</w:t>
            </w:r>
          </w:p>
        </w:tc>
        <w:tc>
          <w:tcPr>
            <w:tcW w:w="580" w:type="pct"/>
            <w:vAlign w:val="center"/>
          </w:tcPr>
          <w:p w:rsidR="005B76C6" w:rsidRPr="00564D0F" w:rsidRDefault="003533A6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725</w:t>
            </w:r>
          </w:p>
        </w:tc>
        <w:tc>
          <w:tcPr>
            <w:tcW w:w="797" w:type="pct"/>
            <w:vAlign w:val="center"/>
          </w:tcPr>
          <w:p w:rsidR="005B76C6" w:rsidRPr="00564D0F" w:rsidRDefault="005B76C6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5B76C6" w:rsidRPr="00564D0F" w:rsidTr="004674E3">
        <w:trPr>
          <w:trHeight w:val="600"/>
        </w:trPr>
        <w:tc>
          <w:tcPr>
            <w:tcW w:w="361" w:type="pct"/>
            <w:vAlign w:val="center"/>
          </w:tcPr>
          <w:p w:rsidR="005B76C6" w:rsidRPr="00564D0F" w:rsidRDefault="005B76C6" w:rsidP="005B76C6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219</w:t>
            </w:r>
          </w:p>
        </w:tc>
        <w:tc>
          <w:tcPr>
            <w:tcW w:w="1666" w:type="pct"/>
            <w:vAlign w:val="center"/>
          </w:tcPr>
          <w:p w:rsidR="005B76C6" w:rsidRPr="00564D0F" w:rsidRDefault="007435AC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умашев</w:t>
            </w:r>
          </w:p>
          <w:p w:rsidR="007435AC" w:rsidRPr="00564D0F" w:rsidRDefault="007435AC" w:rsidP="00F44CE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</w:t>
            </w:r>
            <w:r w:rsidR="00F44CEB">
              <w:rPr>
                <w:sz w:val="26"/>
                <w:szCs w:val="26"/>
              </w:rPr>
              <w:t>а</w:t>
            </w:r>
            <w:r w:rsidRPr="00564D0F">
              <w:rPr>
                <w:sz w:val="26"/>
                <w:szCs w:val="26"/>
              </w:rPr>
              <w:t>мат Салимович</w:t>
            </w:r>
          </w:p>
        </w:tc>
        <w:tc>
          <w:tcPr>
            <w:tcW w:w="1088" w:type="pct"/>
            <w:vAlign w:val="center"/>
          </w:tcPr>
          <w:p w:rsidR="005B76C6" w:rsidRPr="00564D0F" w:rsidRDefault="003533A6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ма-Ата</w:t>
            </w:r>
          </w:p>
        </w:tc>
        <w:tc>
          <w:tcPr>
            <w:tcW w:w="507" w:type="pct"/>
            <w:vAlign w:val="center"/>
          </w:tcPr>
          <w:p w:rsidR="005B76C6" w:rsidRPr="00564D0F" w:rsidRDefault="00B84D39" w:rsidP="000E1377">
            <w:pPr>
              <w:ind w:left="-116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80" w:type="pct"/>
            <w:vAlign w:val="center"/>
          </w:tcPr>
          <w:p w:rsidR="005B76C6" w:rsidRPr="00564D0F" w:rsidRDefault="003533A6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158</w:t>
            </w:r>
          </w:p>
        </w:tc>
        <w:tc>
          <w:tcPr>
            <w:tcW w:w="797" w:type="pct"/>
          </w:tcPr>
          <w:p w:rsidR="005B76C6" w:rsidRPr="00564D0F" w:rsidRDefault="005B76C6" w:rsidP="004E3C38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5B76C6" w:rsidRPr="00564D0F" w:rsidTr="004674E3">
        <w:trPr>
          <w:trHeight w:val="600"/>
        </w:trPr>
        <w:tc>
          <w:tcPr>
            <w:tcW w:w="361" w:type="pct"/>
            <w:vAlign w:val="center"/>
          </w:tcPr>
          <w:p w:rsidR="005B76C6" w:rsidRPr="00564D0F" w:rsidRDefault="005B76C6" w:rsidP="005B76C6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220</w:t>
            </w:r>
          </w:p>
        </w:tc>
        <w:tc>
          <w:tcPr>
            <w:tcW w:w="1666" w:type="pct"/>
            <w:vAlign w:val="center"/>
          </w:tcPr>
          <w:p w:rsidR="007435AC" w:rsidRPr="00564D0F" w:rsidRDefault="007435AC" w:rsidP="0093356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8" w:type="pct"/>
            <w:vAlign w:val="center"/>
          </w:tcPr>
          <w:p w:rsidR="005B76C6" w:rsidRPr="00564D0F" w:rsidRDefault="005B76C6" w:rsidP="004E3C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07" w:type="pct"/>
            <w:vAlign w:val="center"/>
          </w:tcPr>
          <w:p w:rsidR="005B76C6" w:rsidRPr="00564D0F" w:rsidRDefault="005B76C6" w:rsidP="000E1377">
            <w:pPr>
              <w:ind w:left="-116"/>
              <w:jc w:val="center"/>
              <w:rPr>
                <w:sz w:val="26"/>
                <w:szCs w:val="26"/>
              </w:rPr>
            </w:pPr>
          </w:p>
        </w:tc>
        <w:tc>
          <w:tcPr>
            <w:tcW w:w="580" w:type="pct"/>
            <w:vAlign w:val="center"/>
          </w:tcPr>
          <w:p w:rsidR="005B76C6" w:rsidRPr="00564D0F" w:rsidRDefault="005B76C6" w:rsidP="004E3C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97" w:type="pct"/>
            <w:vAlign w:val="center"/>
          </w:tcPr>
          <w:p w:rsidR="005B76C6" w:rsidRPr="00564D0F" w:rsidRDefault="005B76C6" w:rsidP="004E3C38">
            <w:pPr>
              <w:jc w:val="center"/>
              <w:rPr>
                <w:sz w:val="26"/>
                <w:szCs w:val="26"/>
              </w:rPr>
            </w:pPr>
          </w:p>
        </w:tc>
      </w:tr>
    </w:tbl>
    <w:p w:rsidR="00933561" w:rsidRDefault="00933561"/>
    <w:p w:rsidR="004674E3" w:rsidRDefault="004674E3"/>
    <w:tbl>
      <w:tblPr>
        <w:tblStyle w:val="ac"/>
        <w:tblW w:w="4954" w:type="pct"/>
        <w:tblInd w:w="113" w:type="dxa"/>
        <w:tblLayout w:type="fixed"/>
        <w:tblCellMar>
          <w:left w:w="113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3218"/>
        <w:gridCol w:w="2028"/>
        <w:gridCol w:w="141"/>
        <w:gridCol w:w="994"/>
        <w:gridCol w:w="1134"/>
        <w:gridCol w:w="1557"/>
      </w:tblGrid>
      <w:tr w:rsidR="00933561" w:rsidRPr="00564D0F" w:rsidTr="004674E3">
        <w:trPr>
          <w:trHeight w:val="416"/>
        </w:trPr>
        <w:tc>
          <w:tcPr>
            <w:tcW w:w="362" w:type="pct"/>
            <w:vAlign w:val="center"/>
          </w:tcPr>
          <w:p w:rsidR="00933561" w:rsidRPr="009E6E49" w:rsidRDefault="00933561" w:rsidP="00933561">
            <w:pPr>
              <w:jc w:val="center"/>
              <w:rPr>
                <w:b/>
                <w:szCs w:val="24"/>
              </w:rPr>
            </w:pPr>
            <w:r w:rsidRPr="009E6E49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1645" w:type="pct"/>
            <w:vAlign w:val="center"/>
          </w:tcPr>
          <w:p w:rsidR="00933561" w:rsidRPr="009E6E49" w:rsidRDefault="00933561" w:rsidP="00933561">
            <w:pPr>
              <w:jc w:val="center"/>
              <w:rPr>
                <w:b/>
                <w:szCs w:val="24"/>
              </w:rPr>
            </w:pPr>
            <w:r w:rsidRPr="009E6E49">
              <w:rPr>
                <w:b/>
                <w:szCs w:val="24"/>
              </w:rPr>
              <w:t>2</w:t>
            </w:r>
          </w:p>
        </w:tc>
        <w:tc>
          <w:tcPr>
            <w:tcW w:w="1037" w:type="pct"/>
            <w:vAlign w:val="center"/>
          </w:tcPr>
          <w:p w:rsidR="00933561" w:rsidRPr="009E6E49" w:rsidRDefault="00933561" w:rsidP="00933561">
            <w:pPr>
              <w:jc w:val="center"/>
              <w:rPr>
                <w:b/>
                <w:szCs w:val="24"/>
              </w:rPr>
            </w:pPr>
            <w:r w:rsidRPr="009E6E49">
              <w:rPr>
                <w:b/>
                <w:szCs w:val="24"/>
              </w:rPr>
              <w:t>3</w:t>
            </w:r>
          </w:p>
        </w:tc>
        <w:tc>
          <w:tcPr>
            <w:tcW w:w="580" w:type="pct"/>
            <w:gridSpan w:val="2"/>
            <w:vAlign w:val="center"/>
          </w:tcPr>
          <w:p w:rsidR="00933561" w:rsidRPr="009E6E49" w:rsidRDefault="00933561" w:rsidP="00933561">
            <w:pPr>
              <w:jc w:val="center"/>
              <w:rPr>
                <w:b/>
                <w:szCs w:val="24"/>
              </w:rPr>
            </w:pPr>
            <w:r w:rsidRPr="009E6E49">
              <w:rPr>
                <w:b/>
                <w:szCs w:val="24"/>
              </w:rPr>
              <w:t>4</w:t>
            </w:r>
          </w:p>
        </w:tc>
        <w:tc>
          <w:tcPr>
            <w:tcW w:w="579" w:type="pct"/>
            <w:vAlign w:val="center"/>
          </w:tcPr>
          <w:p w:rsidR="00933561" w:rsidRPr="009E6E49" w:rsidRDefault="00933561" w:rsidP="00933561">
            <w:pPr>
              <w:jc w:val="center"/>
              <w:rPr>
                <w:b/>
                <w:szCs w:val="24"/>
              </w:rPr>
            </w:pPr>
            <w:r w:rsidRPr="009E6E49">
              <w:rPr>
                <w:b/>
                <w:szCs w:val="24"/>
              </w:rPr>
              <w:t>5</w:t>
            </w:r>
          </w:p>
        </w:tc>
        <w:tc>
          <w:tcPr>
            <w:tcW w:w="797" w:type="pct"/>
            <w:vAlign w:val="center"/>
          </w:tcPr>
          <w:p w:rsidR="00933561" w:rsidRPr="009E6E49" w:rsidRDefault="00933561" w:rsidP="00933561">
            <w:pPr>
              <w:jc w:val="center"/>
              <w:rPr>
                <w:b/>
                <w:szCs w:val="24"/>
              </w:rPr>
            </w:pPr>
            <w:r w:rsidRPr="009E6E49">
              <w:rPr>
                <w:b/>
                <w:szCs w:val="24"/>
              </w:rPr>
              <w:t>6</w:t>
            </w:r>
          </w:p>
        </w:tc>
      </w:tr>
      <w:tr w:rsidR="005B76C6" w:rsidRPr="00564D0F" w:rsidTr="004674E3">
        <w:trPr>
          <w:trHeight w:val="600"/>
        </w:trPr>
        <w:tc>
          <w:tcPr>
            <w:tcW w:w="362" w:type="pct"/>
            <w:vAlign w:val="center"/>
          </w:tcPr>
          <w:p w:rsidR="005B76C6" w:rsidRPr="00564D0F" w:rsidRDefault="005B76C6" w:rsidP="005B76C6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221</w:t>
            </w:r>
          </w:p>
        </w:tc>
        <w:tc>
          <w:tcPr>
            <w:tcW w:w="1645" w:type="pct"/>
            <w:vAlign w:val="center"/>
          </w:tcPr>
          <w:p w:rsidR="005B76C6" w:rsidRPr="00564D0F" w:rsidRDefault="007435AC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умсишвили</w:t>
            </w:r>
          </w:p>
          <w:p w:rsidR="007435AC" w:rsidRPr="00564D0F" w:rsidRDefault="007435AC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рис Амлашович</w:t>
            </w:r>
          </w:p>
        </w:tc>
        <w:tc>
          <w:tcPr>
            <w:tcW w:w="1037" w:type="pct"/>
            <w:vAlign w:val="center"/>
          </w:tcPr>
          <w:p w:rsidR="005B76C6" w:rsidRPr="00564D0F" w:rsidRDefault="003533A6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билиси</w:t>
            </w:r>
          </w:p>
        </w:tc>
        <w:tc>
          <w:tcPr>
            <w:tcW w:w="580" w:type="pct"/>
            <w:gridSpan w:val="2"/>
            <w:vAlign w:val="center"/>
          </w:tcPr>
          <w:p w:rsidR="005B76C6" w:rsidRPr="00564D0F" w:rsidRDefault="003533A6" w:rsidP="000E1377">
            <w:pPr>
              <w:ind w:left="-116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7.07.91</w:t>
            </w:r>
          </w:p>
        </w:tc>
        <w:tc>
          <w:tcPr>
            <w:tcW w:w="579" w:type="pct"/>
            <w:vAlign w:val="center"/>
          </w:tcPr>
          <w:p w:rsidR="005B76C6" w:rsidRPr="00564D0F" w:rsidRDefault="003533A6" w:rsidP="00933561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186</w:t>
            </w:r>
          </w:p>
        </w:tc>
        <w:tc>
          <w:tcPr>
            <w:tcW w:w="797" w:type="pct"/>
            <w:vAlign w:val="center"/>
          </w:tcPr>
          <w:p w:rsidR="005B76C6" w:rsidRPr="00564D0F" w:rsidRDefault="005B76C6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5B76C6" w:rsidRPr="00564D0F" w:rsidTr="004674E3">
        <w:trPr>
          <w:trHeight w:val="347"/>
        </w:trPr>
        <w:tc>
          <w:tcPr>
            <w:tcW w:w="362" w:type="pct"/>
            <w:vAlign w:val="center"/>
          </w:tcPr>
          <w:p w:rsidR="005B76C6" w:rsidRPr="00564D0F" w:rsidRDefault="005B76C6" w:rsidP="005B76C6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222</w:t>
            </w:r>
          </w:p>
        </w:tc>
        <w:tc>
          <w:tcPr>
            <w:tcW w:w="1645" w:type="pct"/>
            <w:vAlign w:val="center"/>
          </w:tcPr>
          <w:p w:rsidR="005B76C6" w:rsidRPr="00564D0F" w:rsidRDefault="007435AC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ундаров</w:t>
            </w:r>
          </w:p>
          <w:p w:rsidR="007435AC" w:rsidRPr="00564D0F" w:rsidRDefault="007435AC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Петрович</w:t>
            </w:r>
          </w:p>
        </w:tc>
        <w:tc>
          <w:tcPr>
            <w:tcW w:w="1037" w:type="pct"/>
            <w:vAlign w:val="center"/>
          </w:tcPr>
          <w:p w:rsidR="005B76C6" w:rsidRPr="00564D0F" w:rsidRDefault="003533A6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билиси</w:t>
            </w:r>
          </w:p>
        </w:tc>
        <w:tc>
          <w:tcPr>
            <w:tcW w:w="580" w:type="pct"/>
            <w:gridSpan w:val="2"/>
            <w:vAlign w:val="center"/>
          </w:tcPr>
          <w:p w:rsidR="005B76C6" w:rsidRPr="00564D0F" w:rsidRDefault="00B84D39" w:rsidP="000E1377">
            <w:pPr>
              <w:ind w:left="-116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579" w:type="pct"/>
            <w:vAlign w:val="center"/>
          </w:tcPr>
          <w:p w:rsidR="005B76C6" w:rsidRPr="00564D0F" w:rsidRDefault="003533A6" w:rsidP="00933561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620</w:t>
            </w:r>
          </w:p>
        </w:tc>
        <w:tc>
          <w:tcPr>
            <w:tcW w:w="797" w:type="pct"/>
            <w:vAlign w:val="center"/>
          </w:tcPr>
          <w:p w:rsidR="005B76C6" w:rsidRPr="00564D0F" w:rsidRDefault="005B76C6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5B76C6" w:rsidRPr="00564D0F" w:rsidTr="004674E3">
        <w:trPr>
          <w:trHeight w:val="554"/>
        </w:trPr>
        <w:tc>
          <w:tcPr>
            <w:tcW w:w="362" w:type="pct"/>
            <w:vAlign w:val="center"/>
          </w:tcPr>
          <w:p w:rsidR="005B76C6" w:rsidRPr="00564D0F" w:rsidRDefault="005B76C6" w:rsidP="005B76C6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223</w:t>
            </w:r>
          </w:p>
        </w:tc>
        <w:tc>
          <w:tcPr>
            <w:tcW w:w="1645" w:type="pct"/>
            <w:vAlign w:val="center"/>
          </w:tcPr>
          <w:p w:rsidR="005B76C6" w:rsidRPr="00564D0F" w:rsidRDefault="007435AC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упинский</w:t>
            </w:r>
          </w:p>
          <w:p w:rsidR="007435AC" w:rsidRPr="00564D0F" w:rsidRDefault="007435AC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Иванович</w:t>
            </w:r>
          </w:p>
        </w:tc>
        <w:tc>
          <w:tcPr>
            <w:tcW w:w="1037" w:type="pct"/>
            <w:vAlign w:val="center"/>
          </w:tcPr>
          <w:p w:rsidR="005B76C6" w:rsidRPr="00564D0F" w:rsidRDefault="003533A6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нск</w:t>
            </w:r>
          </w:p>
        </w:tc>
        <w:tc>
          <w:tcPr>
            <w:tcW w:w="580" w:type="pct"/>
            <w:gridSpan w:val="2"/>
            <w:vAlign w:val="center"/>
          </w:tcPr>
          <w:p w:rsidR="005B76C6" w:rsidRPr="00564D0F" w:rsidRDefault="003533A6" w:rsidP="000E1377">
            <w:pPr>
              <w:ind w:left="-116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.10.86</w:t>
            </w:r>
          </w:p>
        </w:tc>
        <w:tc>
          <w:tcPr>
            <w:tcW w:w="579" w:type="pct"/>
            <w:vAlign w:val="center"/>
          </w:tcPr>
          <w:p w:rsidR="005B76C6" w:rsidRPr="00564D0F" w:rsidRDefault="003533A6" w:rsidP="00933561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718</w:t>
            </w:r>
          </w:p>
        </w:tc>
        <w:tc>
          <w:tcPr>
            <w:tcW w:w="797" w:type="pct"/>
            <w:vAlign w:val="center"/>
          </w:tcPr>
          <w:p w:rsidR="005B76C6" w:rsidRPr="00564D0F" w:rsidRDefault="005B76C6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5B76C6" w:rsidRPr="00564D0F" w:rsidTr="004674E3">
        <w:trPr>
          <w:trHeight w:val="403"/>
        </w:trPr>
        <w:tc>
          <w:tcPr>
            <w:tcW w:w="362" w:type="pct"/>
            <w:vAlign w:val="center"/>
          </w:tcPr>
          <w:p w:rsidR="005B76C6" w:rsidRPr="00564D0F" w:rsidRDefault="005B76C6" w:rsidP="005B76C6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224</w:t>
            </w:r>
          </w:p>
        </w:tc>
        <w:tc>
          <w:tcPr>
            <w:tcW w:w="1645" w:type="pct"/>
            <w:vAlign w:val="center"/>
          </w:tcPr>
          <w:p w:rsidR="005B76C6" w:rsidRPr="00564D0F" w:rsidRDefault="007435AC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уплев</w:t>
            </w:r>
          </w:p>
          <w:p w:rsidR="007435AC" w:rsidRPr="00564D0F" w:rsidRDefault="007435AC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рий Васильевич</w:t>
            </w:r>
          </w:p>
        </w:tc>
        <w:tc>
          <w:tcPr>
            <w:tcW w:w="1037" w:type="pct"/>
            <w:vAlign w:val="center"/>
          </w:tcPr>
          <w:p w:rsidR="005B76C6" w:rsidRPr="00564D0F" w:rsidRDefault="003533A6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рунзе</w:t>
            </w:r>
          </w:p>
        </w:tc>
        <w:tc>
          <w:tcPr>
            <w:tcW w:w="580" w:type="pct"/>
            <w:gridSpan w:val="2"/>
            <w:vAlign w:val="center"/>
          </w:tcPr>
          <w:p w:rsidR="005B76C6" w:rsidRPr="00564D0F" w:rsidRDefault="00B84D39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579" w:type="pct"/>
            <w:vAlign w:val="center"/>
          </w:tcPr>
          <w:p w:rsidR="005B76C6" w:rsidRPr="00564D0F" w:rsidRDefault="003533A6" w:rsidP="00933561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153</w:t>
            </w:r>
          </w:p>
        </w:tc>
        <w:tc>
          <w:tcPr>
            <w:tcW w:w="797" w:type="pct"/>
            <w:vAlign w:val="center"/>
          </w:tcPr>
          <w:p w:rsidR="005B76C6" w:rsidRPr="00564D0F" w:rsidRDefault="005B76C6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5B76C6" w:rsidRPr="00564D0F" w:rsidTr="004674E3">
        <w:trPr>
          <w:trHeight w:val="457"/>
        </w:trPr>
        <w:tc>
          <w:tcPr>
            <w:tcW w:w="362" w:type="pct"/>
            <w:vAlign w:val="center"/>
          </w:tcPr>
          <w:p w:rsidR="005B76C6" w:rsidRPr="00564D0F" w:rsidRDefault="005B76C6" w:rsidP="005B76C6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225</w:t>
            </w:r>
          </w:p>
        </w:tc>
        <w:tc>
          <w:tcPr>
            <w:tcW w:w="1645" w:type="pct"/>
            <w:vAlign w:val="center"/>
          </w:tcPr>
          <w:p w:rsidR="005B76C6" w:rsidRPr="00564D0F" w:rsidRDefault="007435AC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уприн</w:t>
            </w:r>
          </w:p>
          <w:p w:rsidR="007435AC" w:rsidRPr="00564D0F" w:rsidRDefault="007435AC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рий Иванович</w:t>
            </w:r>
          </w:p>
        </w:tc>
        <w:tc>
          <w:tcPr>
            <w:tcW w:w="1037" w:type="pct"/>
            <w:vAlign w:val="center"/>
          </w:tcPr>
          <w:p w:rsidR="005B76C6" w:rsidRPr="00564D0F" w:rsidRDefault="003533A6" w:rsidP="00B84D39">
            <w:pPr>
              <w:ind w:left="-11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рджоникидзе</w:t>
            </w:r>
          </w:p>
        </w:tc>
        <w:tc>
          <w:tcPr>
            <w:tcW w:w="580" w:type="pct"/>
            <w:gridSpan w:val="2"/>
            <w:vAlign w:val="center"/>
          </w:tcPr>
          <w:p w:rsidR="005B76C6" w:rsidRPr="00564D0F" w:rsidRDefault="005B76C6" w:rsidP="004E3C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9" w:type="pct"/>
            <w:vAlign w:val="center"/>
          </w:tcPr>
          <w:p w:rsidR="005B76C6" w:rsidRPr="00564D0F" w:rsidRDefault="003533A6" w:rsidP="00933561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92</w:t>
            </w:r>
          </w:p>
        </w:tc>
        <w:tc>
          <w:tcPr>
            <w:tcW w:w="797" w:type="pct"/>
            <w:vAlign w:val="center"/>
          </w:tcPr>
          <w:p w:rsidR="005B76C6" w:rsidRPr="00564D0F" w:rsidRDefault="005B76C6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5B76C6" w:rsidRPr="00564D0F" w:rsidTr="004674E3">
        <w:trPr>
          <w:trHeight w:val="600"/>
        </w:trPr>
        <w:tc>
          <w:tcPr>
            <w:tcW w:w="362" w:type="pct"/>
            <w:vAlign w:val="center"/>
          </w:tcPr>
          <w:p w:rsidR="005B76C6" w:rsidRPr="00564D0F" w:rsidRDefault="005B76C6" w:rsidP="005B76C6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226</w:t>
            </w:r>
          </w:p>
        </w:tc>
        <w:tc>
          <w:tcPr>
            <w:tcW w:w="1645" w:type="pct"/>
            <w:vAlign w:val="center"/>
          </w:tcPr>
          <w:p w:rsidR="005B76C6" w:rsidRPr="00564D0F" w:rsidRDefault="007435AC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уприянчик</w:t>
            </w:r>
          </w:p>
          <w:p w:rsidR="007435AC" w:rsidRPr="00564D0F" w:rsidRDefault="007435AC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атолий Антонович</w:t>
            </w:r>
          </w:p>
        </w:tc>
        <w:tc>
          <w:tcPr>
            <w:tcW w:w="1037" w:type="pct"/>
            <w:vAlign w:val="center"/>
          </w:tcPr>
          <w:p w:rsidR="005B76C6" w:rsidRPr="00564D0F" w:rsidRDefault="003533A6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нск</w:t>
            </w:r>
          </w:p>
        </w:tc>
        <w:tc>
          <w:tcPr>
            <w:tcW w:w="580" w:type="pct"/>
            <w:gridSpan w:val="2"/>
            <w:vAlign w:val="center"/>
          </w:tcPr>
          <w:p w:rsidR="005B76C6" w:rsidRPr="00564D0F" w:rsidRDefault="00B84D39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79" w:type="pct"/>
            <w:vAlign w:val="center"/>
          </w:tcPr>
          <w:p w:rsidR="005B76C6" w:rsidRPr="00564D0F" w:rsidRDefault="00B84D39" w:rsidP="00933561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338</w:t>
            </w:r>
          </w:p>
        </w:tc>
        <w:tc>
          <w:tcPr>
            <w:tcW w:w="797" w:type="pct"/>
            <w:vAlign w:val="center"/>
          </w:tcPr>
          <w:p w:rsidR="005B76C6" w:rsidRPr="00564D0F" w:rsidRDefault="005B76C6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5B76C6" w:rsidRPr="00564D0F" w:rsidTr="004674E3">
        <w:trPr>
          <w:trHeight w:val="600"/>
        </w:trPr>
        <w:tc>
          <w:tcPr>
            <w:tcW w:w="362" w:type="pct"/>
            <w:vAlign w:val="center"/>
          </w:tcPr>
          <w:p w:rsidR="005B76C6" w:rsidRPr="00564D0F" w:rsidRDefault="005B76C6" w:rsidP="005B76C6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227</w:t>
            </w:r>
          </w:p>
        </w:tc>
        <w:tc>
          <w:tcPr>
            <w:tcW w:w="1645" w:type="pct"/>
            <w:vAlign w:val="center"/>
          </w:tcPr>
          <w:p w:rsidR="005B76C6" w:rsidRPr="00564D0F" w:rsidRDefault="00B82EC9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упров</w:t>
            </w:r>
          </w:p>
          <w:p w:rsidR="00B82EC9" w:rsidRPr="00564D0F" w:rsidRDefault="00B82EC9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Владимирович</w:t>
            </w:r>
          </w:p>
        </w:tc>
        <w:tc>
          <w:tcPr>
            <w:tcW w:w="1037" w:type="pct"/>
            <w:vAlign w:val="center"/>
          </w:tcPr>
          <w:p w:rsidR="005B76C6" w:rsidRPr="00564D0F" w:rsidRDefault="003533A6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юменская</w:t>
            </w:r>
          </w:p>
          <w:p w:rsidR="003533A6" w:rsidRPr="00564D0F" w:rsidRDefault="003533A6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бласть</w:t>
            </w:r>
          </w:p>
        </w:tc>
        <w:tc>
          <w:tcPr>
            <w:tcW w:w="580" w:type="pct"/>
            <w:gridSpan w:val="2"/>
            <w:vAlign w:val="center"/>
          </w:tcPr>
          <w:p w:rsidR="005B76C6" w:rsidRPr="00564D0F" w:rsidRDefault="003533A6" w:rsidP="000E1377">
            <w:pPr>
              <w:ind w:left="-116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5.12.86</w:t>
            </w:r>
          </w:p>
        </w:tc>
        <w:tc>
          <w:tcPr>
            <w:tcW w:w="579" w:type="pct"/>
            <w:vAlign w:val="center"/>
          </w:tcPr>
          <w:p w:rsidR="005B76C6" w:rsidRPr="00564D0F" w:rsidRDefault="003533A6" w:rsidP="00933561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967</w:t>
            </w:r>
          </w:p>
        </w:tc>
        <w:tc>
          <w:tcPr>
            <w:tcW w:w="797" w:type="pct"/>
          </w:tcPr>
          <w:p w:rsidR="005B76C6" w:rsidRPr="00564D0F" w:rsidRDefault="005B76C6" w:rsidP="004E3C38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5B76C6" w:rsidRPr="00564D0F" w:rsidTr="004674E3">
        <w:trPr>
          <w:trHeight w:val="600"/>
        </w:trPr>
        <w:tc>
          <w:tcPr>
            <w:tcW w:w="362" w:type="pct"/>
            <w:vAlign w:val="center"/>
          </w:tcPr>
          <w:p w:rsidR="005B76C6" w:rsidRPr="00564D0F" w:rsidRDefault="005B76C6" w:rsidP="005B76C6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228</w:t>
            </w:r>
          </w:p>
        </w:tc>
        <w:tc>
          <w:tcPr>
            <w:tcW w:w="1645" w:type="pct"/>
            <w:vAlign w:val="center"/>
          </w:tcPr>
          <w:p w:rsidR="005B76C6" w:rsidRPr="00564D0F" w:rsidRDefault="00B82EC9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упцов</w:t>
            </w:r>
          </w:p>
          <w:p w:rsidR="00B82EC9" w:rsidRPr="00564D0F" w:rsidRDefault="00B82EC9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оман Александрович</w:t>
            </w:r>
          </w:p>
        </w:tc>
        <w:tc>
          <w:tcPr>
            <w:tcW w:w="1037" w:type="pct"/>
            <w:vAlign w:val="center"/>
          </w:tcPr>
          <w:p w:rsidR="005B76C6" w:rsidRPr="00564D0F" w:rsidRDefault="003533A6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альчик</w:t>
            </w:r>
          </w:p>
        </w:tc>
        <w:tc>
          <w:tcPr>
            <w:tcW w:w="580" w:type="pct"/>
            <w:gridSpan w:val="2"/>
            <w:vAlign w:val="center"/>
          </w:tcPr>
          <w:p w:rsidR="005B76C6" w:rsidRPr="00564D0F" w:rsidRDefault="00B84D39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579" w:type="pct"/>
            <w:vAlign w:val="center"/>
          </w:tcPr>
          <w:p w:rsidR="005B76C6" w:rsidRPr="00564D0F" w:rsidRDefault="003533A6" w:rsidP="00933561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544</w:t>
            </w:r>
          </w:p>
        </w:tc>
        <w:tc>
          <w:tcPr>
            <w:tcW w:w="797" w:type="pct"/>
            <w:vAlign w:val="center"/>
          </w:tcPr>
          <w:p w:rsidR="005B76C6" w:rsidRPr="00564D0F" w:rsidRDefault="005B76C6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5B76C6" w:rsidRPr="00564D0F" w:rsidTr="004674E3">
        <w:trPr>
          <w:trHeight w:val="347"/>
        </w:trPr>
        <w:tc>
          <w:tcPr>
            <w:tcW w:w="362" w:type="pct"/>
            <w:vAlign w:val="center"/>
          </w:tcPr>
          <w:p w:rsidR="005B76C6" w:rsidRPr="00564D0F" w:rsidRDefault="005B76C6" w:rsidP="005B76C6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229</w:t>
            </w:r>
          </w:p>
        </w:tc>
        <w:tc>
          <w:tcPr>
            <w:tcW w:w="1645" w:type="pct"/>
            <w:vAlign w:val="center"/>
          </w:tcPr>
          <w:p w:rsidR="005B76C6" w:rsidRPr="00564D0F" w:rsidRDefault="00533349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ураксин</w:t>
            </w:r>
          </w:p>
          <w:p w:rsidR="00533349" w:rsidRPr="00564D0F" w:rsidRDefault="00533349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дим Михайлович</w:t>
            </w:r>
          </w:p>
        </w:tc>
        <w:tc>
          <w:tcPr>
            <w:tcW w:w="1037" w:type="pct"/>
            <w:vAlign w:val="center"/>
          </w:tcPr>
          <w:p w:rsidR="005B76C6" w:rsidRPr="00564D0F" w:rsidRDefault="007C6FD0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оронеж</w:t>
            </w:r>
          </w:p>
        </w:tc>
        <w:tc>
          <w:tcPr>
            <w:tcW w:w="580" w:type="pct"/>
            <w:gridSpan w:val="2"/>
            <w:vAlign w:val="center"/>
          </w:tcPr>
          <w:p w:rsidR="005B76C6" w:rsidRPr="00564D0F" w:rsidRDefault="00DC0133" w:rsidP="004E3C3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64</w:t>
            </w:r>
          </w:p>
        </w:tc>
        <w:tc>
          <w:tcPr>
            <w:tcW w:w="579" w:type="pct"/>
            <w:vAlign w:val="center"/>
          </w:tcPr>
          <w:p w:rsidR="005B76C6" w:rsidRPr="00564D0F" w:rsidRDefault="007C6FD0" w:rsidP="00933561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8</w:t>
            </w:r>
          </w:p>
        </w:tc>
        <w:tc>
          <w:tcPr>
            <w:tcW w:w="797" w:type="pct"/>
            <w:vAlign w:val="center"/>
          </w:tcPr>
          <w:p w:rsidR="005B76C6" w:rsidRPr="00564D0F" w:rsidRDefault="005B76C6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5B76C6" w:rsidRPr="00564D0F" w:rsidTr="004674E3">
        <w:trPr>
          <w:trHeight w:val="554"/>
        </w:trPr>
        <w:tc>
          <w:tcPr>
            <w:tcW w:w="362" w:type="pct"/>
            <w:vAlign w:val="center"/>
          </w:tcPr>
          <w:p w:rsidR="005B76C6" w:rsidRPr="00564D0F" w:rsidRDefault="005B76C6" w:rsidP="005B76C6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230</w:t>
            </w:r>
          </w:p>
        </w:tc>
        <w:tc>
          <w:tcPr>
            <w:tcW w:w="1645" w:type="pct"/>
            <w:vAlign w:val="center"/>
          </w:tcPr>
          <w:p w:rsidR="005B76C6" w:rsidRPr="00564D0F" w:rsidRDefault="00533349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урамшин</w:t>
            </w:r>
          </w:p>
          <w:p w:rsidR="00533349" w:rsidRPr="00564D0F" w:rsidRDefault="00533349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ашит Мидхатович</w:t>
            </w:r>
          </w:p>
        </w:tc>
        <w:tc>
          <w:tcPr>
            <w:tcW w:w="1037" w:type="pct"/>
            <w:vAlign w:val="center"/>
          </w:tcPr>
          <w:p w:rsidR="005B76C6" w:rsidRPr="00564D0F" w:rsidRDefault="007C6FD0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ма-Ата</w:t>
            </w:r>
          </w:p>
        </w:tc>
        <w:tc>
          <w:tcPr>
            <w:tcW w:w="580" w:type="pct"/>
            <w:gridSpan w:val="2"/>
            <w:vAlign w:val="center"/>
          </w:tcPr>
          <w:p w:rsidR="005B76C6" w:rsidRPr="00564D0F" w:rsidRDefault="005B76C6" w:rsidP="004E3C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9" w:type="pct"/>
            <w:vAlign w:val="center"/>
          </w:tcPr>
          <w:p w:rsidR="005B76C6" w:rsidRPr="00564D0F" w:rsidRDefault="007C6FD0" w:rsidP="00933561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039</w:t>
            </w:r>
          </w:p>
        </w:tc>
        <w:tc>
          <w:tcPr>
            <w:tcW w:w="797" w:type="pct"/>
            <w:vAlign w:val="center"/>
          </w:tcPr>
          <w:p w:rsidR="005B76C6" w:rsidRPr="00564D0F" w:rsidRDefault="005B76C6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5B76C6" w:rsidRPr="00564D0F" w:rsidTr="004674E3">
        <w:trPr>
          <w:trHeight w:val="403"/>
        </w:trPr>
        <w:tc>
          <w:tcPr>
            <w:tcW w:w="362" w:type="pct"/>
            <w:vAlign w:val="center"/>
          </w:tcPr>
          <w:p w:rsidR="005B76C6" w:rsidRPr="00564D0F" w:rsidRDefault="005B76C6" w:rsidP="005B76C6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231</w:t>
            </w:r>
          </w:p>
        </w:tc>
        <w:tc>
          <w:tcPr>
            <w:tcW w:w="1645" w:type="pct"/>
            <w:vAlign w:val="center"/>
          </w:tcPr>
          <w:p w:rsidR="005B76C6" w:rsidRPr="00564D0F" w:rsidRDefault="00533349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урасов</w:t>
            </w:r>
          </w:p>
          <w:p w:rsidR="00533349" w:rsidRPr="00564D0F" w:rsidRDefault="00533349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орис Глебович</w:t>
            </w:r>
          </w:p>
        </w:tc>
        <w:tc>
          <w:tcPr>
            <w:tcW w:w="1037" w:type="pct"/>
            <w:vAlign w:val="center"/>
          </w:tcPr>
          <w:p w:rsidR="005B76C6" w:rsidRPr="00564D0F" w:rsidRDefault="007C6FD0" w:rsidP="00B84D39">
            <w:pPr>
              <w:ind w:left="-11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остов-на-Дону</w:t>
            </w:r>
          </w:p>
        </w:tc>
        <w:tc>
          <w:tcPr>
            <w:tcW w:w="580" w:type="pct"/>
            <w:gridSpan w:val="2"/>
            <w:vAlign w:val="center"/>
          </w:tcPr>
          <w:p w:rsidR="005B76C6" w:rsidRPr="00564D0F" w:rsidRDefault="005B76C6" w:rsidP="004E3C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9" w:type="pct"/>
            <w:vAlign w:val="center"/>
          </w:tcPr>
          <w:p w:rsidR="005B76C6" w:rsidRPr="00564D0F" w:rsidRDefault="007C6FD0" w:rsidP="00933561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76</w:t>
            </w:r>
          </w:p>
        </w:tc>
        <w:tc>
          <w:tcPr>
            <w:tcW w:w="797" w:type="pct"/>
            <w:vAlign w:val="center"/>
          </w:tcPr>
          <w:p w:rsidR="005B76C6" w:rsidRPr="00564D0F" w:rsidRDefault="005B76C6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5B76C6" w:rsidRPr="00564D0F" w:rsidTr="004674E3">
        <w:trPr>
          <w:trHeight w:val="457"/>
        </w:trPr>
        <w:tc>
          <w:tcPr>
            <w:tcW w:w="362" w:type="pct"/>
            <w:vAlign w:val="center"/>
          </w:tcPr>
          <w:p w:rsidR="005B76C6" w:rsidRPr="00564D0F" w:rsidRDefault="005B76C6" w:rsidP="005B76C6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232</w:t>
            </w:r>
          </w:p>
        </w:tc>
        <w:tc>
          <w:tcPr>
            <w:tcW w:w="1645" w:type="pct"/>
            <w:vAlign w:val="center"/>
          </w:tcPr>
          <w:p w:rsidR="005B76C6" w:rsidRPr="00564D0F" w:rsidRDefault="00533349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ураспедиани</w:t>
            </w:r>
          </w:p>
          <w:p w:rsidR="00533349" w:rsidRPr="00564D0F" w:rsidRDefault="00533349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Бовчович</w:t>
            </w:r>
          </w:p>
        </w:tc>
        <w:tc>
          <w:tcPr>
            <w:tcW w:w="1037" w:type="pct"/>
            <w:vAlign w:val="center"/>
          </w:tcPr>
          <w:p w:rsidR="005B76C6" w:rsidRPr="00564D0F" w:rsidRDefault="007C6FD0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билиси</w:t>
            </w:r>
          </w:p>
        </w:tc>
        <w:tc>
          <w:tcPr>
            <w:tcW w:w="580" w:type="pct"/>
            <w:gridSpan w:val="2"/>
            <w:vAlign w:val="center"/>
          </w:tcPr>
          <w:p w:rsidR="005B76C6" w:rsidRPr="00564D0F" w:rsidRDefault="00B84D39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79" w:type="pct"/>
            <w:vAlign w:val="center"/>
          </w:tcPr>
          <w:p w:rsidR="005B76C6" w:rsidRPr="00564D0F" w:rsidRDefault="007C6FD0" w:rsidP="00933561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223</w:t>
            </w:r>
          </w:p>
        </w:tc>
        <w:tc>
          <w:tcPr>
            <w:tcW w:w="797" w:type="pct"/>
            <w:vAlign w:val="center"/>
          </w:tcPr>
          <w:p w:rsidR="005B76C6" w:rsidRPr="00564D0F" w:rsidRDefault="005B76C6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5B76C6" w:rsidRPr="00564D0F" w:rsidTr="004674E3">
        <w:trPr>
          <w:trHeight w:val="600"/>
        </w:trPr>
        <w:tc>
          <w:tcPr>
            <w:tcW w:w="362" w:type="pct"/>
            <w:vAlign w:val="center"/>
          </w:tcPr>
          <w:p w:rsidR="005B76C6" w:rsidRPr="00564D0F" w:rsidRDefault="005B76C6" w:rsidP="005B76C6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2</w:t>
            </w:r>
            <w:r w:rsidR="00B9110E" w:rsidRPr="00564D0F">
              <w:rPr>
                <w:sz w:val="26"/>
                <w:szCs w:val="26"/>
              </w:rPr>
              <w:t>33</w:t>
            </w:r>
          </w:p>
        </w:tc>
        <w:tc>
          <w:tcPr>
            <w:tcW w:w="1645" w:type="pct"/>
            <w:vAlign w:val="center"/>
          </w:tcPr>
          <w:p w:rsidR="005B76C6" w:rsidRPr="00564D0F" w:rsidRDefault="00533349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ураченко</w:t>
            </w:r>
          </w:p>
          <w:p w:rsidR="00533349" w:rsidRPr="00564D0F" w:rsidRDefault="00533349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Александрович</w:t>
            </w:r>
          </w:p>
        </w:tc>
        <w:tc>
          <w:tcPr>
            <w:tcW w:w="1037" w:type="pct"/>
            <w:vAlign w:val="center"/>
          </w:tcPr>
          <w:p w:rsidR="005B76C6" w:rsidRPr="00564D0F" w:rsidRDefault="007C6FD0" w:rsidP="000F5C4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бнинск</w:t>
            </w:r>
          </w:p>
        </w:tc>
        <w:tc>
          <w:tcPr>
            <w:tcW w:w="580" w:type="pct"/>
            <w:gridSpan w:val="2"/>
            <w:vAlign w:val="center"/>
          </w:tcPr>
          <w:p w:rsidR="005B76C6" w:rsidRPr="00564D0F" w:rsidRDefault="00583392" w:rsidP="0088698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</w:t>
            </w:r>
            <w:r w:rsidR="0088698D" w:rsidRPr="00564D0F">
              <w:rPr>
                <w:sz w:val="26"/>
                <w:szCs w:val="26"/>
              </w:rPr>
              <w:t>8</w:t>
            </w:r>
          </w:p>
        </w:tc>
        <w:tc>
          <w:tcPr>
            <w:tcW w:w="579" w:type="pct"/>
            <w:vAlign w:val="center"/>
          </w:tcPr>
          <w:p w:rsidR="005B76C6" w:rsidRPr="00564D0F" w:rsidRDefault="007C6FD0" w:rsidP="00933561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177</w:t>
            </w:r>
          </w:p>
        </w:tc>
        <w:tc>
          <w:tcPr>
            <w:tcW w:w="797" w:type="pct"/>
            <w:vAlign w:val="center"/>
          </w:tcPr>
          <w:p w:rsidR="005B76C6" w:rsidRPr="00564D0F" w:rsidRDefault="005B76C6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5B76C6" w:rsidRPr="00564D0F" w:rsidTr="004674E3">
        <w:trPr>
          <w:trHeight w:val="600"/>
        </w:trPr>
        <w:tc>
          <w:tcPr>
            <w:tcW w:w="362" w:type="pct"/>
            <w:vAlign w:val="center"/>
          </w:tcPr>
          <w:p w:rsidR="005B76C6" w:rsidRPr="00564D0F" w:rsidRDefault="005B76C6" w:rsidP="005B76C6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2</w:t>
            </w:r>
            <w:r w:rsidR="00B9110E" w:rsidRPr="00564D0F">
              <w:rPr>
                <w:sz w:val="26"/>
                <w:szCs w:val="26"/>
              </w:rPr>
              <w:t>34</w:t>
            </w:r>
          </w:p>
        </w:tc>
        <w:tc>
          <w:tcPr>
            <w:tcW w:w="1645" w:type="pct"/>
            <w:vAlign w:val="center"/>
          </w:tcPr>
          <w:p w:rsidR="005B76C6" w:rsidRPr="00564D0F" w:rsidRDefault="00533349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урбатов</w:t>
            </w:r>
          </w:p>
          <w:p w:rsidR="00533349" w:rsidRPr="00564D0F" w:rsidRDefault="00533349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горь Александрович</w:t>
            </w:r>
          </w:p>
        </w:tc>
        <w:tc>
          <w:tcPr>
            <w:tcW w:w="1037" w:type="pct"/>
            <w:vAlign w:val="center"/>
          </w:tcPr>
          <w:p w:rsidR="005B76C6" w:rsidRPr="00564D0F" w:rsidRDefault="007C6FD0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580" w:type="pct"/>
            <w:gridSpan w:val="2"/>
            <w:vAlign w:val="center"/>
          </w:tcPr>
          <w:p w:rsidR="005B76C6" w:rsidRPr="00564D0F" w:rsidRDefault="00583392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79" w:type="pct"/>
            <w:vAlign w:val="center"/>
          </w:tcPr>
          <w:p w:rsidR="005B76C6" w:rsidRPr="00564D0F" w:rsidRDefault="007C6FD0" w:rsidP="00933561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449</w:t>
            </w:r>
          </w:p>
        </w:tc>
        <w:tc>
          <w:tcPr>
            <w:tcW w:w="797" w:type="pct"/>
          </w:tcPr>
          <w:p w:rsidR="005B76C6" w:rsidRPr="00564D0F" w:rsidRDefault="005B76C6" w:rsidP="00933561">
            <w:pPr>
              <w:jc w:val="center"/>
              <w:rPr>
                <w:sz w:val="26"/>
                <w:szCs w:val="26"/>
              </w:rPr>
            </w:pPr>
          </w:p>
        </w:tc>
      </w:tr>
      <w:tr w:rsidR="005B76C6" w:rsidRPr="00564D0F" w:rsidTr="004674E3">
        <w:trPr>
          <w:trHeight w:val="600"/>
        </w:trPr>
        <w:tc>
          <w:tcPr>
            <w:tcW w:w="362" w:type="pct"/>
            <w:vAlign w:val="center"/>
          </w:tcPr>
          <w:p w:rsidR="005B76C6" w:rsidRPr="00564D0F" w:rsidRDefault="005B76C6" w:rsidP="005B76C6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2</w:t>
            </w:r>
            <w:r w:rsidR="00B9110E" w:rsidRPr="00564D0F">
              <w:rPr>
                <w:sz w:val="26"/>
                <w:szCs w:val="26"/>
              </w:rPr>
              <w:t>35</w:t>
            </w:r>
          </w:p>
        </w:tc>
        <w:tc>
          <w:tcPr>
            <w:tcW w:w="1645" w:type="pct"/>
            <w:vAlign w:val="center"/>
          </w:tcPr>
          <w:p w:rsidR="005B76C6" w:rsidRPr="00564D0F" w:rsidRDefault="00533349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урганов</w:t>
            </w:r>
          </w:p>
          <w:p w:rsidR="00533349" w:rsidRPr="00564D0F" w:rsidRDefault="00533349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й Владимирович</w:t>
            </w:r>
          </w:p>
        </w:tc>
        <w:tc>
          <w:tcPr>
            <w:tcW w:w="1037" w:type="pct"/>
            <w:vAlign w:val="center"/>
          </w:tcPr>
          <w:p w:rsidR="005B76C6" w:rsidRPr="00564D0F" w:rsidRDefault="007C6FD0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ырныауз</w:t>
            </w:r>
          </w:p>
        </w:tc>
        <w:tc>
          <w:tcPr>
            <w:tcW w:w="580" w:type="pct"/>
            <w:gridSpan w:val="2"/>
            <w:vAlign w:val="center"/>
          </w:tcPr>
          <w:p w:rsidR="005B76C6" w:rsidRPr="00564D0F" w:rsidRDefault="00583392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579" w:type="pct"/>
            <w:vAlign w:val="center"/>
          </w:tcPr>
          <w:p w:rsidR="005B76C6" w:rsidRPr="00564D0F" w:rsidRDefault="007C6FD0" w:rsidP="00933561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581</w:t>
            </w:r>
          </w:p>
        </w:tc>
        <w:tc>
          <w:tcPr>
            <w:tcW w:w="797" w:type="pct"/>
            <w:vAlign w:val="center"/>
          </w:tcPr>
          <w:p w:rsidR="005B76C6" w:rsidRPr="00564D0F" w:rsidRDefault="007C6FD0" w:rsidP="00933561">
            <w:pPr>
              <w:ind w:left="-12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5.07.1991</w:t>
            </w:r>
          </w:p>
          <w:p w:rsidR="007C6FD0" w:rsidRPr="00564D0F" w:rsidRDefault="007C6FD0" w:rsidP="00583392">
            <w:pPr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жантуган, 3Б</w:t>
            </w:r>
          </w:p>
        </w:tc>
      </w:tr>
      <w:tr w:rsidR="005B76C6" w:rsidRPr="00564D0F" w:rsidTr="004674E3">
        <w:trPr>
          <w:trHeight w:val="600"/>
        </w:trPr>
        <w:tc>
          <w:tcPr>
            <w:tcW w:w="362" w:type="pct"/>
            <w:vAlign w:val="center"/>
          </w:tcPr>
          <w:p w:rsidR="005B76C6" w:rsidRPr="00564D0F" w:rsidRDefault="005B76C6" w:rsidP="005B76C6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2</w:t>
            </w:r>
            <w:r w:rsidR="00B9110E" w:rsidRPr="00564D0F">
              <w:rPr>
                <w:sz w:val="26"/>
                <w:szCs w:val="26"/>
              </w:rPr>
              <w:t>36</w:t>
            </w:r>
          </w:p>
        </w:tc>
        <w:tc>
          <w:tcPr>
            <w:tcW w:w="1645" w:type="pct"/>
            <w:vAlign w:val="center"/>
          </w:tcPr>
          <w:p w:rsidR="005B76C6" w:rsidRPr="00564D0F" w:rsidRDefault="00533349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ургин</w:t>
            </w:r>
          </w:p>
          <w:p w:rsidR="00533349" w:rsidRPr="00564D0F" w:rsidRDefault="00533349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Николаевич</w:t>
            </w:r>
          </w:p>
        </w:tc>
        <w:tc>
          <w:tcPr>
            <w:tcW w:w="1037" w:type="pct"/>
            <w:vAlign w:val="center"/>
          </w:tcPr>
          <w:p w:rsidR="005B76C6" w:rsidRPr="00564D0F" w:rsidRDefault="007C6FD0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овосибирск</w:t>
            </w:r>
          </w:p>
        </w:tc>
        <w:tc>
          <w:tcPr>
            <w:tcW w:w="580" w:type="pct"/>
            <w:gridSpan w:val="2"/>
            <w:vAlign w:val="center"/>
          </w:tcPr>
          <w:p w:rsidR="005B76C6" w:rsidRPr="00564D0F" w:rsidRDefault="005B76C6" w:rsidP="004E3C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9" w:type="pct"/>
            <w:vAlign w:val="center"/>
          </w:tcPr>
          <w:p w:rsidR="005B76C6" w:rsidRPr="00564D0F" w:rsidRDefault="007C6FD0" w:rsidP="00933561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061</w:t>
            </w:r>
          </w:p>
        </w:tc>
        <w:tc>
          <w:tcPr>
            <w:tcW w:w="797" w:type="pct"/>
            <w:vAlign w:val="center"/>
          </w:tcPr>
          <w:p w:rsidR="005B76C6" w:rsidRPr="00564D0F" w:rsidRDefault="005B76C6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7435AC" w:rsidRPr="00564D0F" w:rsidTr="004674E3">
        <w:trPr>
          <w:trHeight w:val="600"/>
        </w:trPr>
        <w:tc>
          <w:tcPr>
            <w:tcW w:w="362" w:type="pct"/>
            <w:vAlign w:val="center"/>
          </w:tcPr>
          <w:p w:rsidR="007435AC" w:rsidRPr="00564D0F" w:rsidRDefault="007435AC" w:rsidP="007435AC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2</w:t>
            </w:r>
            <w:r w:rsidR="00B9110E" w:rsidRPr="00564D0F">
              <w:rPr>
                <w:sz w:val="26"/>
                <w:szCs w:val="26"/>
              </w:rPr>
              <w:t>37</w:t>
            </w:r>
          </w:p>
        </w:tc>
        <w:tc>
          <w:tcPr>
            <w:tcW w:w="1645" w:type="pct"/>
            <w:vAlign w:val="center"/>
          </w:tcPr>
          <w:p w:rsidR="007435AC" w:rsidRPr="00564D0F" w:rsidRDefault="00533349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урданов</w:t>
            </w:r>
          </w:p>
          <w:p w:rsidR="00533349" w:rsidRPr="00564D0F" w:rsidRDefault="00533349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аттал Мансирович</w:t>
            </w:r>
          </w:p>
        </w:tc>
        <w:tc>
          <w:tcPr>
            <w:tcW w:w="1037" w:type="pct"/>
            <w:vAlign w:val="center"/>
          </w:tcPr>
          <w:p w:rsidR="007435AC" w:rsidRPr="00564D0F" w:rsidRDefault="007C6FD0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. Эльбрус</w:t>
            </w:r>
          </w:p>
        </w:tc>
        <w:tc>
          <w:tcPr>
            <w:tcW w:w="580" w:type="pct"/>
            <w:gridSpan w:val="2"/>
            <w:vAlign w:val="center"/>
          </w:tcPr>
          <w:p w:rsidR="007435AC" w:rsidRPr="00564D0F" w:rsidRDefault="007435AC" w:rsidP="004E3C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9" w:type="pct"/>
            <w:vAlign w:val="center"/>
          </w:tcPr>
          <w:p w:rsidR="007435AC" w:rsidRPr="00564D0F" w:rsidRDefault="007C6FD0" w:rsidP="00933561">
            <w:pPr>
              <w:ind w:left="-114"/>
              <w:jc w:val="center"/>
              <w:rPr>
                <w:noProof/>
                <w:sz w:val="26"/>
                <w:szCs w:val="26"/>
                <w:lang w:eastAsia="ru-RU"/>
              </w:rPr>
            </w:pPr>
            <w:r w:rsidRPr="00564D0F">
              <w:rPr>
                <w:noProof/>
                <w:sz w:val="26"/>
                <w:szCs w:val="26"/>
                <w:lang w:eastAsia="ru-RU"/>
              </w:rPr>
              <w:t>599</w:t>
            </w:r>
          </w:p>
        </w:tc>
        <w:tc>
          <w:tcPr>
            <w:tcW w:w="797" w:type="pct"/>
            <w:vAlign w:val="center"/>
          </w:tcPr>
          <w:p w:rsidR="007435AC" w:rsidRPr="00564D0F" w:rsidRDefault="00583392" w:rsidP="004E3C38">
            <w:pPr>
              <w:jc w:val="center"/>
              <w:rPr>
                <w:b/>
                <w:sz w:val="26"/>
                <w:szCs w:val="26"/>
              </w:rPr>
            </w:pPr>
            <w:r w:rsidRPr="00564D0F">
              <w:rPr>
                <w:b/>
                <w:sz w:val="26"/>
                <w:szCs w:val="26"/>
              </w:rPr>
              <w:t>?</w:t>
            </w:r>
          </w:p>
        </w:tc>
      </w:tr>
      <w:tr w:rsidR="007435AC" w:rsidRPr="00564D0F" w:rsidTr="004674E3">
        <w:trPr>
          <w:trHeight w:val="457"/>
        </w:trPr>
        <w:tc>
          <w:tcPr>
            <w:tcW w:w="362" w:type="pct"/>
            <w:vAlign w:val="center"/>
          </w:tcPr>
          <w:p w:rsidR="007435AC" w:rsidRPr="00564D0F" w:rsidRDefault="007435AC" w:rsidP="007435AC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2</w:t>
            </w:r>
            <w:r w:rsidR="00B9110E" w:rsidRPr="00564D0F">
              <w:rPr>
                <w:sz w:val="26"/>
                <w:szCs w:val="26"/>
              </w:rPr>
              <w:t>38</w:t>
            </w:r>
          </w:p>
        </w:tc>
        <w:tc>
          <w:tcPr>
            <w:tcW w:w="1645" w:type="pct"/>
            <w:vAlign w:val="center"/>
          </w:tcPr>
          <w:p w:rsidR="007435AC" w:rsidRPr="00564D0F" w:rsidRDefault="00533349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урданов</w:t>
            </w:r>
          </w:p>
          <w:p w:rsidR="00533349" w:rsidRPr="00564D0F" w:rsidRDefault="00533349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гомет Мажирович</w:t>
            </w:r>
          </w:p>
        </w:tc>
        <w:tc>
          <w:tcPr>
            <w:tcW w:w="1037" w:type="pct"/>
            <w:vAlign w:val="center"/>
          </w:tcPr>
          <w:p w:rsidR="007435AC" w:rsidRPr="00564D0F" w:rsidRDefault="007C6FD0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. Эльбрус</w:t>
            </w:r>
          </w:p>
        </w:tc>
        <w:tc>
          <w:tcPr>
            <w:tcW w:w="580" w:type="pct"/>
            <w:gridSpan w:val="2"/>
            <w:vAlign w:val="center"/>
          </w:tcPr>
          <w:p w:rsidR="007435AC" w:rsidRPr="00564D0F" w:rsidRDefault="007435AC" w:rsidP="004E3C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9" w:type="pct"/>
            <w:vAlign w:val="center"/>
          </w:tcPr>
          <w:p w:rsidR="007435AC" w:rsidRPr="00564D0F" w:rsidRDefault="007C6FD0" w:rsidP="00933561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745</w:t>
            </w:r>
          </w:p>
        </w:tc>
        <w:tc>
          <w:tcPr>
            <w:tcW w:w="797" w:type="pct"/>
            <w:vAlign w:val="center"/>
          </w:tcPr>
          <w:p w:rsidR="007435AC" w:rsidRPr="00564D0F" w:rsidRDefault="007435AC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7435AC" w:rsidRPr="00564D0F" w:rsidTr="004674E3">
        <w:trPr>
          <w:trHeight w:val="600"/>
        </w:trPr>
        <w:tc>
          <w:tcPr>
            <w:tcW w:w="362" w:type="pct"/>
            <w:vAlign w:val="center"/>
          </w:tcPr>
          <w:p w:rsidR="007435AC" w:rsidRPr="00564D0F" w:rsidRDefault="007435AC" w:rsidP="007435AC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2</w:t>
            </w:r>
            <w:r w:rsidR="00B9110E" w:rsidRPr="00564D0F">
              <w:rPr>
                <w:sz w:val="26"/>
                <w:szCs w:val="26"/>
              </w:rPr>
              <w:t>39</w:t>
            </w:r>
          </w:p>
        </w:tc>
        <w:tc>
          <w:tcPr>
            <w:tcW w:w="1645" w:type="pct"/>
            <w:vAlign w:val="center"/>
          </w:tcPr>
          <w:p w:rsidR="007435AC" w:rsidRPr="00564D0F" w:rsidRDefault="00533349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урдин</w:t>
            </w:r>
          </w:p>
          <w:p w:rsidR="00533349" w:rsidRPr="00564D0F" w:rsidRDefault="00533349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Викторович</w:t>
            </w:r>
          </w:p>
        </w:tc>
        <w:tc>
          <w:tcPr>
            <w:tcW w:w="1037" w:type="pct"/>
            <w:vAlign w:val="center"/>
          </w:tcPr>
          <w:p w:rsidR="007435AC" w:rsidRPr="00564D0F" w:rsidRDefault="007C6FD0" w:rsidP="0058339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орильск</w:t>
            </w:r>
          </w:p>
        </w:tc>
        <w:tc>
          <w:tcPr>
            <w:tcW w:w="580" w:type="pct"/>
            <w:gridSpan w:val="2"/>
            <w:vAlign w:val="center"/>
          </w:tcPr>
          <w:p w:rsidR="007435AC" w:rsidRPr="00564D0F" w:rsidRDefault="007C6FD0" w:rsidP="000E1377">
            <w:pPr>
              <w:ind w:left="-116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.11.90</w:t>
            </w:r>
          </w:p>
        </w:tc>
        <w:tc>
          <w:tcPr>
            <w:tcW w:w="579" w:type="pct"/>
            <w:vAlign w:val="center"/>
          </w:tcPr>
          <w:p w:rsidR="007435AC" w:rsidRPr="00564D0F" w:rsidRDefault="007C6FD0" w:rsidP="00933561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562А</w:t>
            </w:r>
          </w:p>
        </w:tc>
        <w:tc>
          <w:tcPr>
            <w:tcW w:w="797" w:type="pct"/>
            <w:vAlign w:val="center"/>
          </w:tcPr>
          <w:p w:rsidR="007435AC" w:rsidRPr="00564D0F" w:rsidRDefault="007435AC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7435AC" w:rsidRPr="00564D0F" w:rsidTr="004674E3">
        <w:trPr>
          <w:trHeight w:val="600"/>
        </w:trPr>
        <w:tc>
          <w:tcPr>
            <w:tcW w:w="362" w:type="pct"/>
            <w:vAlign w:val="center"/>
          </w:tcPr>
          <w:p w:rsidR="007435AC" w:rsidRPr="00564D0F" w:rsidRDefault="007435AC" w:rsidP="007435AC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2</w:t>
            </w:r>
            <w:r w:rsidR="00B9110E" w:rsidRPr="00564D0F">
              <w:rPr>
                <w:sz w:val="26"/>
                <w:szCs w:val="26"/>
              </w:rPr>
              <w:t>40</w:t>
            </w:r>
          </w:p>
        </w:tc>
        <w:tc>
          <w:tcPr>
            <w:tcW w:w="1645" w:type="pct"/>
            <w:vAlign w:val="center"/>
          </w:tcPr>
          <w:p w:rsidR="007435AC" w:rsidRPr="00564D0F" w:rsidRDefault="00533349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урепин</w:t>
            </w:r>
          </w:p>
          <w:p w:rsidR="00533349" w:rsidRPr="00564D0F" w:rsidRDefault="00533349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талий Васильевич</w:t>
            </w:r>
          </w:p>
        </w:tc>
        <w:tc>
          <w:tcPr>
            <w:tcW w:w="1037" w:type="pct"/>
            <w:vAlign w:val="center"/>
          </w:tcPr>
          <w:p w:rsidR="007435AC" w:rsidRPr="00564D0F" w:rsidRDefault="007C6FD0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580" w:type="pct"/>
            <w:gridSpan w:val="2"/>
            <w:vAlign w:val="center"/>
          </w:tcPr>
          <w:p w:rsidR="007435AC" w:rsidRPr="00564D0F" w:rsidRDefault="0088698D" w:rsidP="000E1377">
            <w:pPr>
              <w:ind w:left="-116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2.01.69</w:t>
            </w:r>
          </w:p>
        </w:tc>
        <w:tc>
          <w:tcPr>
            <w:tcW w:w="579" w:type="pct"/>
            <w:vAlign w:val="center"/>
          </w:tcPr>
          <w:p w:rsidR="007435AC" w:rsidRPr="00564D0F" w:rsidRDefault="007C6FD0" w:rsidP="00933561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13</w:t>
            </w:r>
          </w:p>
        </w:tc>
        <w:tc>
          <w:tcPr>
            <w:tcW w:w="797" w:type="pct"/>
          </w:tcPr>
          <w:p w:rsidR="007435AC" w:rsidRPr="00564D0F" w:rsidRDefault="007435AC" w:rsidP="004E3C38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7435AC" w:rsidRPr="00564D0F" w:rsidTr="004674E3">
        <w:trPr>
          <w:trHeight w:val="600"/>
        </w:trPr>
        <w:tc>
          <w:tcPr>
            <w:tcW w:w="362" w:type="pct"/>
            <w:vAlign w:val="center"/>
          </w:tcPr>
          <w:p w:rsidR="007435AC" w:rsidRPr="00564D0F" w:rsidRDefault="007435AC" w:rsidP="007435AC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2</w:t>
            </w:r>
            <w:r w:rsidR="00B9110E" w:rsidRPr="00564D0F">
              <w:rPr>
                <w:sz w:val="26"/>
                <w:szCs w:val="26"/>
              </w:rPr>
              <w:t>41</w:t>
            </w:r>
          </w:p>
        </w:tc>
        <w:tc>
          <w:tcPr>
            <w:tcW w:w="1645" w:type="pct"/>
            <w:vAlign w:val="center"/>
          </w:tcPr>
          <w:p w:rsidR="007435AC" w:rsidRPr="00564D0F" w:rsidRDefault="00533349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урилин</w:t>
            </w:r>
          </w:p>
          <w:p w:rsidR="00533349" w:rsidRPr="00564D0F" w:rsidRDefault="00533349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Васильевич</w:t>
            </w:r>
          </w:p>
        </w:tc>
        <w:tc>
          <w:tcPr>
            <w:tcW w:w="1037" w:type="pct"/>
            <w:vAlign w:val="center"/>
          </w:tcPr>
          <w:p w:rsidR="007435AC" w:rsidRPr="00564D0F" w:rsidRDefault="007C6FD0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580" w:type="pct"/>
            <w:gridSpan w:val="2"/>
            <w:vAlign w:val="center"/>
          </w:tcPr>
          <w:p w:rsidR="007435AC" w:rsidRPr="00564D0F" w:rsidRDefault="00583392" w:rsidP="000E1377">
            <w:pPr>
              <w:ind w:left="-116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2</w:t>
            </w:r>
          </w:p>
        </w:tc>
        <w:tc>
          <w:tcPr>
            <w:tcW w:w="579" w:type="pct"/>
            <w:vAlign w:val="center"/>
          </w:tcPr>
          <w:p w:rsidR="007435AC" w:rsidRPr="00564D0F" w:rsidRDefault="007C6FD0" w:rsidP="00933561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864</w:t>
            </w:r>
          </w:p>
        </w:tc>
        <w:tc>
          <w:tcPr>
            <w:tcW w:w="797" w:type="pct"/>
            <w:vAlign w:val="center"/>
          </w:tcPr>
          <w:p w:rsidR="007435AC" w:rsidRPr="00564D0F" w:rsidRDefault="007435AC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7435AC" w:rsidRPr="00564D0F" w:rsidTr="004674E3">
        <w:trPr>
          <w:trHeight w:val="600"/>
        </w:trPr>
        <w:tc>
          <w:tcPr>
            <w:tcW w:w="362" w:type="pct"/>
            <w:vAlign w:val="center"/>
          </w:tcPr>
          <w:p w:rsidR="007435AC" w:rsidRPr="00564D0F" w:rsidRDefault="007435AC" w:rsidP="007435AC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2</w:t>
            </w:r>
            <w:r w:rsidR="00B9110E" w:rsidRPr="00564D0F">
              <w:rPr>
                <w:sz w:val="26"/>
                <w:szCs w:val="26"/>
              </w:rPr>
              <w:t>42</w:t>
            </w:r>
          </w:p>
        </w:tc>
        <w:tc>
          <w:tcPr>
            <w:tcW w:w="1645" w:type="pct"/>
            <w:vAlign w:val="center"/>
          </w:tcPr>
          <w:p w:rsidR="007435AC" w:rsidRPr="00564D0F" w:rsidRDefault="00533349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урин</w:t>
            </w:r>
          </w:p>
          <w:p w:rsidR="00533349" w:rsidRPr="00564D0F" w:rsidRDefault="00533349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онид Леонидович</w:t>
            </w:r>
          </w:p>
        </w:tc>
        <w:tc>
          <w:tcPr>
            <w:tcW w:w="1037" w:type="pct"/>
            <w:vAlign w:val="center"/>
          </w:tcPr>
          <w:p w:rsidR="007C6FD0" w:rsidRPr="00564D0F" w:rsidRDefault="007C6FD0" w:rsidP="007C6FD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Московская </w:t>
            </w:r>
          </w:p>
          <w:p w:rsidR="007435AC" w:rsidRPr="00564D0F" w:rsidRDefault="007C6FD0" w:rsidP="007C6FD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бласть</w:t>
            </w:r>
          </w:p>
        </w:tc>
        <w:tc>
          <w:tcPr>
            <w:tcW w:w="580" w:type="pct"/>
            <w:gridSpan w:val="2"/>
            <w:vAlign w:val="center"/>
          </w:tcPr>
          <w:p w:rsidR="007435AC" w:rsidRPr="00564D0F" w:rsidRDefault="00583392" w:rsidP="000E1377">
            <w:pPr>
              <w:ind w:left="-116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79" w:type="pct"/>
            <w:vAlign w:val="center"/>
          </w:tcPr>
          <w:p w:rsidR="007435AC" w:rsidRPr="00564D0F" w:rsidRDefault="007C6FD0" w:rsidP="00933561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436</w:t>
            </w:r>
          </w:p>
        </w:tc>
        <w:tc>
          <w:tcPr>
            <w:tcW w:w="797" w:type="pct"/>
            <w:vAlign w:val="center"/>
          </w:tcPr>
          <w:p w:rsidR="007435AC" w:rsidRPr="00564D0F" w:rsidRDefault="007435AC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933561" w:rsidRPr="00564D0F" w:rsidTr="004674E3">
        <w:trPr>
          <w:trHeight w:val="347"/>
        </w:trPr>
        <w:tc>
          <w:tcPr>
            <w:tcW w:w="362" w:type="pct"/>
            <w:vAlign w:val="center"/>
          </w:tcPr>
          <w:p w:rsidR="00933561" w:rsidRPr="009E6E49" w:rsidRDefault="00933561" w:rsidP="00933561">
            <w:pPr>
              <w:jc w:val="center"/>
              <w:rPr>
                <w:b/>
                <w:szCs w:val="24"/>
              </w:rPr>
            </w:pPr>
            <w:r w:rsidRPr="009E6E49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1645" w:type="pct"/>
            <w:vAlign w:val="center"/>
          </w:tcPr>
          <w:p w:rsidR="00933561" w:rsidRPr="009E6E49" w:rsidRDefault="00933561" w:rsidP="00933561">
            <w:pPr>
              <w:jc w:val="center"/>
              <w:rPr>
                <w:b/>
                <w:szCs w:val="24"/>
              </w:rPr>
            </w:pPr>
            <w:r w:rsidRPr="009E6E49">
              <w:rPr>
                <w:b/>
                <w:szCs w:val="24"/>
              </w:rPr>
              <w:t>2</w:t>
            </w:r>
          </w:p>
        </w:tc>
        <w:tc>
          <w:tcPr>
            <w:tcW w:w="1109" w:type="pct"/>
            <w:gridSpan w:val="2"/>
            <w:vAlign w:val="center"/>
          </w:tcPr>
          <w:p w:rsidR="00933561" w:rsidRPr="009E6E49" w:rsidRDefault="00933561" w:rsidP="00933561">
            <w:pPr>
              <w:jc w:val="center"/>
              <w:rPr>
                <w:b/>
                <w:szCs w:val="24"/>
              </w:rPr>
            </w:pPr>
            <w:r w:rsidRPr="009E6E49">
              <w:rPr>
                <w:b/>
                <w:szCs w:val="24"/>
              </w:rPr>
              <w:t>3</w:t>
            </w:r>
          </w:p>
        </w:tc>
        <w:tc>
          <w:tcPr>
            <w:tcW w:w="508" w:type="pct"/>
            <w:vAlign w:val="center"/>
          </w:tcPr>
          <w:p w:rsidR="00933561" w:rsidRPr="009E6E49" w:rsidRDefault="00933561" w:rsidP="00933561">
            <w:pPr>
              <w:jc w:val="center"/>
              <w:rPr>
                <w:b/>
                <w:szCs w:val="24"/>
              </w:rPr>
            </w:pPr>
            <w:r w:rsidRPr="009E6E49">
              <w:rPr>
                <w:b/>
                <w:szCs w:val="24"/>
              </w:rPr>
              <w:t>4</w:t>
            </w:r>
          </w:p>
        </w:tc>
        <w:tc>
          <w:tcPr>
            <w:tcW w:w="580" w:type="pct"/>
            <w:vAlign w:val="center"/>
          </w:tcPr>
          <w:p w:rsidR="00933561" w:rsidRPr="009E6E49" w:rsidRDefault="00933561" w:rsidP="00933561">
            <w:pPr>
              <w:jc w:val="center"/>
              <w:rPr>
                <w:b/>
                <w:szCs w:val="24"/>
              </w:rPr>
            </w:pPr>
            <w:r w:rsidRPr="009E6E49">
              <w:rPr>
                <w:b/>
                <w:szCs w:val="24"/>
              </w:rPr>
              <w:t>5</w:t>
            </w:r>
          </w:p>
        </w:tc>
        <w:tc>
          <w:tcPr>
            <w:tcW w:w="796" w:type="pct"/>
            <w:vAlign w:val="center"/>
          </w:tcPr>
          <w:p w:rsidR="00933561" w:rsidRPr="009E6E49" w:rsidRDefault="00933561" w:rsidP="00933561">
            <w:pPr>
              <w:jc w:val="center"/>
              <w:rPr>
                <w:b/>
                <w:szCs w:val="24"/>
              </w:rPr>
            </w:pPr>
            <w:r w:rsidRPr="009E6E49">
              <w:rPr>
                <w:b/>
                <w:szCs w:val="24"/>
              </w:rPr>
              <w:t>6</w:t>
            </w:r>
          </w:p>
        </w:tc>
      </w:tr>
      <w:tr w:rsidR="007435AC" w:rsidRPr="00564D0F" w:rsidTr="004674E3">
        <w:trPr>
          <w:trHeight w:val="347"/>
        </w:trPr>
        <w:tc>
          <w:tcPr>
            <w:tcW w:w="362" w:type="pct"/>
            <w:vAlign w:val="center"/>
          </w:tcPr>
          <w:p w:rsidR="007435AC" w:rsidRPr="00564D0F" w:rsidRDefault="007435AC" w:rsidP="007435AC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2</w:t>
            </w:r>
            <w:r w:rsidR="00B9110E" w:rsidRPr="00564D0F">
              <w:rPr>
                <w:sz w:val="26"/>
                <w:szCs w:val="26"/>
              </w:rPr>
              <w:t>43</w:t>
            </w:r>
          </w:p>
        </w:tc>
        <w:tc>
          <w:tcPr>
            <w:tcW w:w="1645" w:type="pct"/>
            <w:vAlign w:val="center"/>
          </w:tcPr>
          <w:p w:rsidR="007435AC" w:rsidRPr="00564D0F" w:rsidRDefault="00533349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урин</w:t>
            </w:r>
          </w:p>
          <w:p w:rsidR="00533349" w:rsidRPr="00564D0F" w:rsidRDefault="00533349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й Александрович</w:t>
            </w:r>
          </w:p>
        </w:tc>
        <w:tc>
          <w:tcPr>
            <w:tcW w:w="1109" w:type="pct"/>
            <w:gridSpan w:val="2"/>
            <w:vAlign w:val="center"/>
          </w:tcPr>
          <w:p w:rsidR="007435AC" w:rsidRPr="00564D0F" w:rsidRDefault="007C6FD0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амарканд</w:t>
            </w:r>
          </w:p>
        </w:tc>
        <w:tc>
          <w:tcPr>
            <w:tcW w:w="508" w:type="pct"/>
            <w:vAlign w:val="center"/>
          </w:tcPr>
          <w:p w:rsidR="007435AC" w:rsidRPr="00564D0F" w:rsidRDefault="007C6FD0" w:rsidP="000E1377">
            <w:pPr>
              <w:ind w:left="-116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5.12.86</w:t>
            </w:r>
          </w:p>
        </w:tc>
        <w:tc>
          <w:tcPr>
            <w:tcW w:w="580" w:type="pct"/>
            <w:vAlign w:val="center"/>
          </w:tcPr>
          <w:p w:rsidR="007435AC" w:rsidRPr="00564D0F" w:rsidRDefault="007C6FD0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973</w:t>
            </w:r>
          </w:p>
        </w:tc>
        <w:tc>
          <w:tcPr>
            <w:tcW w:w="796" w:type="pct"/>
            <w:vAlign w:val="center"/>
          </w:tcPr>
          <w:p w:rsidR="007435AC" w:rsidRPr="00564D0F" w:rsidRDefault="007435AC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7435AC" w:rsidRPr="00564D0F" w:rsidTr="004674E3">
        <w:trPr>
          <w:trHeight w:val="554"/>
        </w:trPr>
        <w:tc>
          <w:tcPr>
            <w:tcW w:w="362" w:type="pct"/>
            <w:vAlign w:val="center"/>
          </w:tcPr>
          <w:p w:rsidR="007435AC" w:rsidRPr="00564D0F" w:rsidRDefault="007435AC" w:rsidP="007435AC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2</w:t>
            </w:r>
            <w:r w:rsidR="00B9110E" w:rsidRPr="00564D0F">
              <w:rPr>
                <w:sz w:val="26"/>
                <w:szCs w:val="26"/>
              </w:rPr>
              <w:t>44</w:t>
            </w:r>
          </w:p>
        </w:tc>
        <w:tc>
          <w:tcPr>
            <w:tcW w:w="1645" w:type="pct"/>
            <w:vAlign w:val="center"/>
          </w:tcPr>
          <w:p w:rsidR="007435AC" w:rsidRPr="00564D0F" w:rsidRDefault="00533349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урий</w:t>
            </w:r>
          </w:p>
          <w:p w:rsidR="00533349" w:rsidRPr="00564D0F" w:rsidRDefault="00533349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й Васильевич</w:t>
            </w:r>
          </w:p>
        </w:tc>
        <w:tc>
          <w:tcPr>
            <w:tcW w:w="1109" w:type="pct"/>
            <w:gridSpan w:val="2"/>
            <w:vAlign w:val="center"/>
          </w:tcPr>
          <w:p w:rsidR="007435AC" w:rsidRPr="00564D0F" w:rsidRDefault="007C6FD0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мсомольск</w:t>
            </w:r>
          </w:p>
        </w:tc>
        <w:tc>
          <w:tcPr>
            <w:tcW w:w="508" w:type="pct"/>
            <w:vAlign w:val="center"/>
          </w:tcPr>
          <w:p w:rsidR="007435AC" w:rsidRPr="00564D0F" w:rsidRDefault="007C6FD0" w:rsidP="000E1377">
            <w:pPr>
              <w:ind w:left="-116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6.03.89</w:t>
            </w:r>
          </w:p>
        </w:tc>
        <w:tc>
          <w:tcPr>
            <w:tcW w:w="580" w:type="pct"/>
            <w:vAlign w:val="center"/>
          </w:tcPr>
          <w:p w:rsidR="007435AC" w:rsidRPr="00564D0F" w:rsidRDefault="007C6FD0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622</w:t>
            </w:r>
          </w:p>
        </w:tc>
        <w:tc>
          <w:tcPr>
            <w:tcW w:w="796" w:type="pct"/>
            <w:vAlign w:val="center"/>
          </w:tcPr>
          <w:p w:rsidR="007435AC" w:rsidRPr="00564D0F" w:rsidRDefault="007435AC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7435AC" w:rsidRPr="00564D0F" w:rsidTr="004674E3">
        <w:trPr>
          <w:trHeight w:val="403"/>
        </w:trPr>
        <w:tc>
          <w:tcPr>
            <w:tcW w:w="362" w:type="pct"/>
            <w:vAlign w:val="center"/>
          </w:tcPr>
          <w:p w:rsidR="007435AC" w:rsidRPr="00564D0F" w:rsidRDefault="007435AC" w:rsidP="007435AC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2</w:t>
            </w:r>
            <w:r w:rsidR="00B9110E" w:rsidRPr="00564D0F">
              <w:rPr>
                <w:sz w:val="26"/>
                <w:szCs w:val="26"/>
              </w:rPr>
              <w:t>45</w:t>
            </w:r>
          </w:p>
        </w:tc>
        <w:tc>
          <w:tcPr>
            <w:tcW w:w="1645" w:type="pct"/>
            <w:vAlign w:val="center"/>
          </w:tcPr>
          <w:p w:rsidR="007435AC" w:rsidRPr="00564D0F" w:rsidRDefault="00533349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урицын</w:t>
            </w:r>
          </w:p>
          <w:p w:rsidR="00533349" w:rsidRPr="00564D0F" w:rsidRDefault="00533349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горь Фёдорович</w:t>
            </w:r>
          </w:p>
        </w:tc>
        <w:tc>
          <w:tcPr>
            <w:tcW w:w="1109" w:type="pct"/>
            <w:gridSpan w:val="2"/>
            <w:vAlign w:val="center"/>
          </w:tcPr>
          <w:p w:rsidR="007435AC" w:rsidRPr="00564D0F" w:rsidRDefault="007C6FD0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508" w:type="pct"/>
            <w:vAlign w:val="center"/>
          </w:tcPr>
          <w:p w:rsidR="007435AC" w:rsidRPr="00564D0F" w:rsidRDefault="00704C69" w:rsidP="000E1377">
            <w:pPr>
              <w:ind w:left="-116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.01.71</w:t>
            </w:r>
          </w:p>
        </w:tc>
        <w:tc>
          <w:tcPr>
            <w:tcW w:w="580" w:type="pct"/>
            <w:vAlign w:val="center"/>
          </w:tcPr>
          <w:p w:rsidR="007435AC" w:rsidRPr="00564D0F" w:rsidRDefault="007C6FD0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08</w:t>
            </w:r>
          </w:p>
        </w:tc>
        <w:tc>
          <w:tcPr>
            <w:tcW w:w="796" w:type="pct"/>
            <w:vAlign w:val="center"/>
          </w:tcPr>
          <w:p w:rsidR="007435AC" w:rsidRPr="00564D0F" w:rsidRDefault="007435AC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7435AC" w:rsidRPr="00564D0F" w:rsidTr="004674E3">
        <w:trPr>
          <w:trHeight w:val="457"/>
        </w:trPr>
        <w:tc>
          <w:tcPr>
            <w:tcW w:w="362" w:type="pct"/>
            <w:vAlign w:val="center"/>
          </w:tcPr>
          <w:p w:rsidR="007435AC" w:rsidRPr="00564D0F" w:rsidRDefault="007435AC" w:rsidP="007435AC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2</w:t>
            </w:r>
            <w:r w:rsidR="00B9110E" w:rsidRPr="00564D0F">
              <w:rPr>
                <w:sz w:val="26"/>
                <w:szCs w:val="26"/>
              </w:rPr>
              <w:t>46</w:t>
            </w:r>
          </w:p>
        </w:tc>
        <w:tc>
          <w:tcPr>
            <w:tcW w:w="1645" w:type="pct"/>
            <w:vAlign w:val="center"/>
          </w:tcPr>
          <w:p w:rsidR="007435AC" w:rsidRPr="00564D0F" w:rsidRDefault="00533349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уркин</w:t>
            </w:r>
          </w:p>
          <w:p w:rsidR="00533349" w:rsidRPr="00564D0F" w:rsidRDefault="00533349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ей Сергеевич</w:t>
            </w:r>
          </w:p>
        </w:tc>
        <w:tc>
          <w:tcPr>
            <w:tcW w:w="1109" w:type="pct"/>
            <w:gridSpan w:val="2"/>
            <w:vAlign w:val="center"/>
          </w:tcPr>
          <w:p w:rsidR="007435AC" w:rsidRPr="00564D0F" w:rsidRDefault="007C6FD0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508" w:type="pct"/>
            <w:vAlign w:val="center"/>
          </w:tcPr>
          <w:p w:rsidR="007435AC" w:rsidRPr="00564D0F" w:rsidRDefault="00583392" w:rsidP="000E1377">
            <w:pPr>
              <w:ind w:left="-116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80" w:type="pct"/>
            <w:vAlign w:val="center"/>
          </w:tcPr>
          <w:p w:rsidR="007435AC" w:rsidRPr="00564D0F" w:rsidRDefault="007C6FD0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405</w:t>
            </w:r>
          </w:p>
        </w:tc>
        <w:tc>
          <w:tcPr>
            <w:tcW w:w="796" w:type="pct"/>
            <w:vAlign w:val="center"/>
          </w:tcPr>
          <w:p w:rsidR="007435AC" w:rsidRPr="00564D0F" w:rsidRDefault="007435AC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7435AC" w:rsidRPr="00564D0F" w:rsidTr="004674E3">
        <w:trPr>
          <w:trHeight w:val="600"/>
        </w:trPr>
        <w:tc>
          <w:tcPr>
            <w:tcW w:w="362" w:type="pct"/>
            <w:vAlign w:val="center"/>
          </w:tcPr>
          <w:p w:rsidR="007435AC" w:rsidRPr="00564D0F" w:rsidRDefault="007435AC" w:rsidP="007435AC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2</w:t>
            </w:r>
            <w:r w:rsidR="00B9110E" w:rsidRPr="00564D0F">
              <w:rPr>
                <w:sz w:val="26"/>
                <w:szCs w:val="26"/>
              </w:rPr>
              <w:t>47</w:t>
            </w:r>
          </w:p>
        </w:tc>
        <w:tc>
          <w:tcPr>
            <w:tcW w:w="1645" w:type="pct"/>
            <w:vAlign w:val="center"/>
          </w:tcPr>
          <w:p w:rsidR="007435AC" w:rsidRPr="00564D0F" w:rsidRDefault="00831B71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уркин</w:t>
            </w:r>
          </w:p>
          <w:p w:rsidR="00831B71" w:rsidRPr="00564D0F" w:rsidRDefault="00831B71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й Сергеевич</w:t>
            </w:r>
          </w:p>
        </w:tc>
        <w:tc>
          <w:tcPr>
            <w:tcW w:w="1109" w:type="pct"/>
            <w:gridSpan w:val="2"/>
            <w:vAlign w:val="center"/>
          </w:tcPr>
          <w:p w:rsidR="007435AC" w:rsidRPr="00564D0F" w:rsidRDefault="007C6FD0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508" w:type="pct"/>
            <w:vAlign w:val="center"/>
          </w:tcPr>
          <w:p w:rsidR="007435AC" w:rsidRPr="00564D0F" w:rsidRDefault="00583392" w:rsidP="000E1377">
            <w:pPr>
              <w:ind w:left="-116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80" w:type="pct"/>
            <w:vAlign w:val="center"/>
          </w:tcPr>
          <w:p w:rsidR="007435AC" w:rsidRPr="00564D0F" w:rsidRDefault="007C6FD0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497</w:t>
            </w:r>
          </w:p>
        </w:tc>
        <w:tc>
          <w:tcPr>
            <w:tcW w:w="796" w:type="pct"/>
            <w:vAlign w:val="center"/>
          </w:tcPr>
          <w:p w:rsidR="007435AC" w:rsidRPr="00564D0F" w:rsidRDefault="007435AC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7435AC" w:rsidRPr="00564D0F" w:rsidTr="004674E3">
        <w:trPr>
          <w:trHeight w:val="600"/>
        </w:trPr>
        <w:tc>
          <w:tcPr>
            <w:tcW w:w="362" w:type="pct"/>
            <w:vAlign w:val="center"/>
          </w:tcPr>
          <w:p w:rsidR="007435AC" w:rsidRPr="00564D0F" w:rsidRDefault="007435AC" w:rsidP="007435AC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2</w:t>
            </w:r>
            <w:r w:rsidR="00B9110E" w:rsidRPr="00564D0F">
              <w:rPr>
                <w:sz w:val="26"/>
                <w:szCs w:val="26"/>
              </w:rPr>
              <w:t>48</w:t>
            </w:r>
          </w:p>
        </w:tc>
        <w:tc>
          <w:tcPr>
            <w:tcW w:w="1645" w:type="pct"/>
            <w:vAlign w:val="center"/>
          </w:tcPr>
          <w:p w:rsidR="007435AC" w:rsidRPr="00564D0F" w:rsidRDefault="001707B6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урков</w:t>
            </w:r>
          </w:p>
          <w:p w:rsidR="001707B6" w:rsidRPr="00564D0F" w:rsidRDefault="001707B6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Петрович</w:t>
            </w:r>
          </w:p>
        </w:tc>
        <w:tc>
          <w:tcPr>
            <w:tcW w:w="1109" w:type="pct"/>
            <w:gridSpan w:val="2"/>
            <w:vAlign w:val="center"/>
          </w:tcPr>
          <w:p w:rsidR="007435AC" w:rsidRPr="00564D0F" w:rsidRDefault="001707B6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лининград</w:t>
            </w:r>
          </w:p>
        </w:tc>
        <w:tc>
          <w:tcPr>
            <w:tcW w:w="508" w:type="pct"/>
            <w:vAlign w:val="center"/>
          </w:tcPr>
          <w:p w:rsidR="007435AC" w:rsidRPr="00564D0F" w:rsidRDefault="007435AC" w:rsidP="000E1377">
            <w:pPr>
              <w:ind w:left="-116"/>
              <w:jc w:val="center"/>
              <w:rPr>
                <w:sz w:val="26"/>
                <w:szCs w:val="26"/>
              </w:rPr>
            </w:pPr>
          </w:p>
        </w:tc>
        <w:tc>
          <w:tcPr>
            <w:tcW w:w="580" w:type="pct"/>
            <w:vAlign w:val="center"/>
          </w:tcPr>
          <w:p w:rsidR="007435AC" w:rsidRPr="00564D0F" w:rsidRDefault="001707B6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70</w:t>
            </w:r>
          </w:p>
        </w:tc>
        <w:tc>
          <w:tcPr>
            <w:tcW w:w="796" w:type="pct"/>
          </w:tcPr>
          <w:p w:rsidR="007435AC" w:rsidRPr="00564D0F" w:rsidRDefault="007435AC" w:rsidP="004E3C38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7435AC" w:rsidRPr="00564D0F" w:rsidTr="004674E3">
        <w:trPr>
          <w:trHeight w:val="600"/>
        </w:trPr>
        <w:tc>
          <w:tcPr>
            <w:tcW w:w="362" w:type="pct"/>
            <w:vAlign w:val="center"/>
          </w:tcPr>
          <w:p w:rsidR="007435AC" w:rsidRPr="00564D0F" w:rsidRDefault="007435AC" w:rsidP="007435AC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2</w:t>
            </w:r>
            <w:r w:rsidR="00B9110E" w:rsidRPr="00564D0F">
              <w:rPr>
                <w:sz w:val="26"/>
                <w:szCs w:val="26"/>
              </w:rPr>
              <w:t>49</w:t>
            </w:r>
          </w:p>
        </w:tc>
        <w:tc>
          <w:tcPr>
            <w:tcW w:w="1645" w:type="pct"/>
            <w:vAlign w:val="center"/>
          </w:tcPr>
          <w:p w:rsidR="007435AC" w:rsidRPr="00564D0F" w:rsidRDefault="001707B6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урков</w:t>
            </w:r>
          </w:p>
          <w:p w:rsidR="001707B6" w:rsidRPr="00564D0F" w:rsidRDefault="001707B6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Евгений Сергеевич</w:t>
            </w:r>
          </w:p>
        </w:tc>
        <w:tc>
          <w:tcPr>
            <w:tcW w:w="1109" w:type="pct"/>
            <w:gridSpan w:val="2"/>
            <w:vAlign w:val="center"/>
          </w:tcPr>
          <w:p w:rsidR="007435AC" w:rsidRPr="00564D0F" w:rsidRDefault="001707B6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нск</w:t>
            </w:r>
          </w:p>
        </w:tc>
        <w:tc>
          <w:tcPr>
            <w:tcW w:w="508" w:type="pct"/>
            <w:vAlign w:val="center"/>
          </w:tcPr>
          <w:p w:rsidR="007435AC" w:rsidRPr="00564D0F" w:rsidRDefault="001707B6" w:rsidP="000E1377">
            <w:pPr>
              <w:ind w:left="-116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7.03.87</w:t>
            </w:r>
          </w:p>
        </w:tc>
        <w:tc>
          <w:tcPr>
            <w:tcW w:w="580" w:type="pct"/>
            <w:vAlign w:val="center"/>
          </w:tcPr>
          <w:p w:rsidR="007435AC" w:rsidRPr="00564D0F" w:rsidRDefault="001707B6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671</w:t>
            </w:r>
          </w:p>
        </w:tc>
        <w:tc>
          <w:tcPr>
            <w:tcW w:w="796" w:type="pct"/>
            <w:vAlign w:val="center"/>
          </w:tcPr>
          <w:p w:rsidR="007435AC" w:rsidRPr="00564D0F" w:rsidRDefault="007435AC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7435AC" w:rsidRPr="00564D0F" w:rsidTr="004674E3">
        <w:trPr>
          <w:trHeight w:val="347"/>
        </w:trPr>
        <w:tc>
          <w:tcPr>
            <w:tcW w:w="362" w:type="pct"/>
            <w:vAlign w:val="center"/>
          </w:tcPr>
          <w:p w:rsidR="007435AC" w:rsidRPr="00564D0F" w:rsidRDefault="007435AC" w:rsidP="007435AC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2</w:t>
            </w:r>
            <w:r w:rsidR="00B9110E" w:rsidRPr="00564D0F">
              <w:rPr>
                <w:sz w:val="26"/>
                <w:szCs w:val="26"/>
              </w:rPr>
              <w:t>50</w:t>
            </w:r>
          </w:p>
        </w:tc>
        <w:tc>
          <w:tcPr>
            <w:tcW w:w="1645" w:type="pct"/>
            <w:vAlign w:val="center"/>
          </w:tcPr>
          <w:p w:rsidR="007435AC" w:rsidRPr="00564D0F" w:rsidRDefault="001707B6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урманов</w:t>
            </w:r>
          </w:p>
          <w:p w:rsidR="001707B6" w:rsidRPr="00564D0F" w:rsidRDefault="001707B6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урлан Алиевич</w:t>
            </w:r>
          </w:p>
        </w:tc>
        <w:tc>
          <w:tcPr>
            <w:tcW w:w="1109" w:type="pct"/>
            <w:gridSpan w:val="2"/>
            <w:vAlign w:val="center"/>
          </w:tcPr>
          <w:p w:rsidR="007435AC" w:rsidRPr="00564D0F" w:rsidRDefault="001707B6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ма-Ата</w:t>
            </w:r>
          </w:p>
        </w:tc>
        <w:tc>
          <w:tcPr>
            <w:tcW w:w="508" w:type="pct"/>
            <w:vAlign w:val="center"/>
          </w:tcPr>
          <w:p w:rsidR="007435AC" w:rsidRPr="00564D0F" w:rsidRDefault="00583392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2</w:t>
            </w:r>
          </w:p>
        </w:tc>
        <w:tc>
          <w:tcPr>
            <w:tcW w:w="580" w:type="pct"/>
            <w:vAlign w:val="center"/>
          </w:tcPr>
          <w:p w:rsidR="007435AC" w:rsidRPr="00564D0F" w:rsidRDefault="001707B6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244</w:t>
            </w:r>
          </w:p>
        </w:tc>
        <w:tc>
          <w:tcPr>
            <w:tcW w:w="796" w:type="pct"/>
            <w:vAlign w:val="center"/>
          </w:tcPr>
          <w:p w:rsidR="007435AC" w:rsidRPr="00564D0F" w:rsidRDefault="007435AC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7435AC" w:rsidRPr="00564D0F" w:rsidTr="004674E3">
        <w:trPr>
          <w:trHeight w:val="554"/>
        </w:trPr>
        <w:tc>
          <w:tcPr>
            <w:tcW w:w="362" w:type="pct"/>
            <w:vAlign w:val="center"/>
          </w:tcPr>
          <w:p w:rsidR="007435AC" w:rsidRPr="00564D0F" w:rsidRDefault="007435AC" w:rsidP="007435AC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2</w:t>
            </w:r>
            <w:r w:rsidR="00B9110E" w:rsidRPr="00564D0F">
              <w:rPr>
                <w:sz w:val="26"/>
                <w:szCs w:val="26"/>
              </w:rPr>
              <w:t>51</w:t>
            </w:r>
          </w:p>
        </w:tc>
        <w:tc>
          <w:tcPr>
            <w:tcW w:w="1645" w:type="pct"/>
            <w:vAlign w:val="center"/>
          </w:tcPr>
          <w:p w:rsidR="007435AC" w:rsidRPr="00564D0F" w:rsidRDefault="001707B6" w:rsidP="001707B6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урмачёв</w:t>
            </w:r>
          </w:p>
          <w:p w:rsidR="001707B6" w:rsidRPr="00564D0F" w:rsidRDefault="001707B6" w:rsidP="001707B6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Фёдорович</w:t>
            </w:r>
          </w:p>
        </w:tc>
        <w:tc>
          <w:tcPr>
            <w:tcW w:w="1109" w:type="pct"/>
            <w:gridSpan w:val="2"/>
            <w:vAlign w:val="center"/>
          </w:tcPr>
          <w:p w:rsidR="007435AC" w:rsidRPr="00564D0F" w:rsidRDefault="001707B6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оярск</w:t>
            </w:r>
          </w:p>
        </w:tc>
        <w:tc>
          <w:tcPr>
            <w:tcW w:w="508" w:type="pct"/>
            <w:vAlign w:val="center"/>
          </w:tcPr>
          <w:p w:rsidR="007435AC" w:rsidRPr="00564D0F" w:rsidRDefault="00583392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580" w:type="pct"/>
            <w:vAlign w:val="center"/>
          </w:tcPr>
          <w:p w:rsidR="007435AC" w:rsidRPr="00564D0F" w:rsidRDefault="001707B6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962</w:t>
            </w:r>
          </w:p>
        </w:tc>
        <w:tc>
          <w:tcPr>
            <w:tcW w:w="796" w:type="pct"/>
            <w:vAlign w:val="center"/>
          </w:tcPr>
          <w:p w:rsidR="007435AC" w:rsidRPr="00564D0F" w:rsidRDefault="007435AC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7435AC" w:rsidRPr="00564D0F" w:rsidTr="004674E3">
        <w:trPr>
          <w:trHeight w:val="403"/>
        </w:trPr>
        <w:tc>
          <w:tcPr>
            <w:tcW w:w="362" w:type="pct"/>
            <w:vAlign w:val="center"/>
          </w:tcPr>
          <w:p w:rsidR="007435AC" w:rsidRPr="00564D0F" w:rsidRDefault="007435AC" w:rsidP="007435AC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2</w:t>
            </w:r>
            <w:r w:rsidR="00B9110E" w:rsidRPr="00564D0F">
              <w:rPr>
                <w:sz w:val="26"/>
                <w:szCs w:val="26"/>
              </w:rPr>
              <w:t>52</w:t>
            </w:r>
          </w:p>
        </w:tc>
        <w:tc>
          <w:tcPr>
            <w:tcW w:w="1645" w:type="pct"/>
            <w:vAlign w:val="center"/>
          </w:tcPr>
          <w:p w:rsidR="007435AC" w:rsidRPr="00564D0F" w:rsidRDefault="001707B6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урналов</w:t>
            </w:r>
          </w:p>
          <w:p w:rsidR="001707B6" w:rsidRPr="00564D0F" w:rsidRDefault="001707B6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ван Иванович</w:t>
            </w:r>
          </w:p>
        </w:tc>
        <w:tc>
          <w:tcPr>
            <w:tcW w:w="1109" w:type="pct"/>
            <w:gridSpan w:val="2"/>
            <w:vAlign w:val="center"/>
          </w:tcPr>
          <w:p w:rsidR="007435AC" w:rsidRPr="00564D0F" w:rsidRDefault="001707B6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ига</w:t>
            </w:r>
          </w:p>
        </w:tc>
        <w:tc>
          <w:tcPr>
            <w:tcW w:w="508" w:type="pct"/>
            <w:vAlign w:val="center"/>
          </w:tcPr>
          <w:p w:rsidR="007435AC" w:rsidRPr="00564D0F" w:rsidRDefault="00583392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580" w:type="pct"/>
            <w:vAlign w:val="center"/>
          </w:tcPr>
          <w:p w:rsidR="007435AC" w:rsidRPr="00564D0F" w:rsidRDefault="001707B6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520</w:t>
            </w:r>
          </w:p>
        </w:tc>
        <w:tc>
          <w:tcPr>
            <w:tcW w:w="796" w:type="pct"/>
            <w:vAlign w:val="center"/>
          </w:tcPr>
          <w:p w:rsidR="007435AC" w:rsidRPr="00564D0F" w:rsidRDefault="007435AC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7435AC" w:rsidRPr="00564D0F" w:rsidTr="004674E3">
        <w:trPr>
          <w:trHeight w:val="457"/>
        </w:trPr>
        <w:tc>
          <w:tcPr>
            <w:tcW w:w="362" w:type="pct"/>
            <w:vAlign w:val="center"/>
          </w:tcPr>
          <w:p w:rsidR="007435AC" w:rsidRPr="00564D0F" w:rsidRDefault="007435AC" w:rsidP="007435AC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2</w:t>
            </w:r>
            <w:r w:rsidR="00B9110E" w:rsidRPr="00564D0F">
              <w:rPr>
                <w:sz w:val="26"/>
                <w:szCs w:val="26"/>
              </w:rPr>
              <w:t>53</w:t>
            </w:r>
          </w:p>
        </w:tc>
        <w:tc>
          <w:tcPr>
            <w:tcW w:w="1645" w:type="pct"/>
            <w:vAlign w:val="center"/>
          </w:tcPr>
          <w:p w:rsidR="007435AC" w:rsidRPr="00564D0F" w:rsidRDefault="001707B6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урняков</w:t>
            </w:r>
          </w:p>
          <w:p w:rsidR="001707B6" w:rsidRPr="00564D0F" w:rsidRDefault="001707B6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дрей Николаевич</w:t>
            </w:r>
          </w:p>
        </w:tc>
        <w:tc>
          <w:tcPr>
            <w:tcW w:w="1109" w:type="pct"/>
            <w:gridSpan w:val="2"/>
            <w:vAlign w:val="center"/>
          </w:tcPr>
          <w:p w:rsidR="007435AC" w:rsidRPr="00564D0F" w:rsidRDefault="001707B6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омск</w:t>
            </w:r>
          </w:p>
        </w:tc>
        <w:tc>
          <w:tcPr>
            <w:tcW w:w="508" w:type="pct"/>
            <w:vAlign w:val="center"/>
          </w:tcPr>
          <w:p w:rsidR="007435AC" w:rsidRPr="00564D0F" w:rsidRDefault="00583392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80" w:type="pct"/>
            <w:vAlign w:val="center"/>
          </w:tcPr>
          <w:p w:rsidR="007435AC" w:rsidRPr="00564D0F" w:rsidRDefault="001707B6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736</w:t>
            </w:r>
          </w:p>
        </w:tc>
        <w:tc>
          <w:tcPr>
            <w:tcW w:w="796" w:type="pct"/>
            <w:vAlign w:val="center"/>
          </w:tcPr>
          <w:p w:rsidR="007435AC" w:rsidRPr="00564D0F" w:rsidRDefault="007435AC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7435AC" w:rsidRPr="00564D0F" w:rsidTr="004674E3">
        <w:trPr>
          <w:trHeight w:val="600"/>
        </w:trPr>
        <w:tc>
          <w:tcPr>
            <w:tcW w:w="362" w:type="pct"/>
            <w:vAlign w:val="center"/>
          </w:tcPr>
          <w:p w:rsidR="007435AC" w:rsidRPr="00564D0F" w:rsidRDefault="007435AC" w:rsidP="007435AC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2</w:t>
            </w:r>
            <w:r w:rsidR="00B9110E" w:rsidRPr="00564D0F">
              <w:rPr>
                <w:sz w:val="26"/>
                <w:szCs w:val="26"/>
              </w:rPr>
              <w:t>54</w:t>
            </w:r>
          </w:p>
        </w:tc>
        <w:tc>
          <w:tcPr>
            <w:tcW w:w="1645" w:type="pct"/>
            <w:vAlign w:val="center"/>
          </w:tcPr>
          <w:p w:rsidR="007435AC" w:rsidRPr="00564D0F" w:rsidRDefault="001707B6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уров</w:t>
            </w:r>
          </w:p>
          <w:p w:rsidR="001707B6" w:rsidRPr="00564D0F" w:rsidRDefault="001707B6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еннадий Михайлович</w:t>
            </w:r>
          </w:p>
        </w:tc>
        <w:tc>
          <w:tcPr>
            <w:tcW w:w="1109" w:type="pct"/>
            <w:gridSpan w:val="2"/>
            <w:vAlign w:val="center"/>
          </w:tcPr>
          <w:p w:rsidR="007435AC" w:rsidRPr="00564D0F" w:rsidRDefault="001707B6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508" w:type="pct"/>
            <w:vAlign w:val="center"/>
          </w:tcPr>
          <w:p w:rsidR="007435AC" w:rsidRPr="00564D0F" w:rsidRDefault="001707B6" w:rsidP="000E1377">
            <w:pPr>
              <w:ind w:left="-116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.11.88</w:t>
            </w:r>
          </w:p>
        </w:tc>
        <w:tc>
          <w:tcPr>
            <w:tcW w:w="580" w:type="pct"/>
            <w:vAlign w:val="center"/>
          </w:tcPr>
          <w:p w:rsidR="007435AC" w:rsidRPr="00564D0F" w:rsidRDefault="001707B6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345</w:t>
            </w:r>
          </w:p>
        </w:tc>
        <w:tc>
          <w:tcPr>
            <w:tcW w:w="796" w:type="pct"/>
            <w:vAlign w:val="center"/>
          </w:tcPr>
          <w:p w:rsidR="007435AC" w:rsidRPr="00564D0F" w:rsidRDefault="007435AC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7435AC" w:rsidRPr="00564D0F" w:rsidTr="004674E3">
        <w:trPr>
          <w:trHeight w:val="600"/>
        </w:trPr>
        <w:tc>
          <w:tcPr>
            <w:tcW w:w="362" w:type="pct"/>
            <w:vAlign w:val="center"/>
          </w:tcPr>
          <w:p w:rsidR="007435AC" w:rsidRPr="00564D0F" w:rsidRDefault="007435AC" w:rsidP="007435AC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2</w:t>
            </w:r>
            <w:r w:rsidR="00B9110E" w:rsidRPr="00564D0F">
              <w:rPr>
                <w:sz w:val="26"/>
                <w:szCs w:val="26"/>
              </w:rPr>
              <w:t>55</w:t>
            </w:r>
          </w:p>
        </w:tc>
        <w:tc>
          <w:tcPr>
            <w:tcW w:w="1645" w:type="pct"/>
            <w:vAlign w:val="center"/>
          </w:tcPr>
          <w:p w:rsidR="007435AC" w:rsidRPr="00564D0F" w:rsidRDefault="001707B6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уропаткин</w:t>
            </w:r>
          </w:p>
          <w:p w:rsidR="001707B6" w:rsidRPr="00564D0F" w:rsidRDefault="001707B6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талий Павлович</w:t>
            </w:r>
          </w:p>
        </w:tc>
        <w:tc>
          <w:tcPr>
            <w:tcW w:w="1109" w:type="pct"/>
            <w:gridSpan w:val="2"/>
            <w:vAlign w:val="center"/>
          </w:tcPr>
          <w:p w:rsidR="007435AC" w:rsidRPr="00564D0F" w:rsidRDefault="001707B6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рунзе</w:t>
            </w:r>
          </w:p>
        </w:tc>
        <w:tc>
          <w:tcPr>
            <w:tcW w:w="508" w:type="pct"/>
            <w:vAlign w:val="center"/>
          </w:tcPr>
          <w:p w:rsidR="007435AC" w:rsidRPr="00564D0F" w:rsidRDefault="00583392" w:rsidP="000E1377">
            <w:pPr>
              <w:ind w:left="-116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580" w:type="pct"/>
            <w:vAlign w:val="center"/>
          </w:tcPr>
          <w:p w:rsidR="007435AC" w:rsidRPr="00564D0F" w:rsidRDefault="001707B6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729</w:t>
            </w:r>
          </w:p>
        </w:tc>
        <w:tc>
          <w:tcPr>
            <w:tcW w:w="796" w:type="pct"/>
          </w:tcPr>
          <w:p w:rsidR="007435AC" w:rsidRPr="00564D0F" w:rsidRDefault="001707B6" w:rsidP="004E3C38">
            <w:pPr>
              <w:ind w:hanging="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.08.1985</w:t>
            </w:r>
          </w:p>
          <w:p w:rsidR="001707B6" w:rsidRPr="00564D0F" w:rsidRDefault="006828AD" w:rsidP="00583392">
            <w:pPr>
              <w:ind w:hanging="108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  </w:t>
            </w:r>
            <w:r w:rsidR="001707B6" w:rsidRPr="00564D0F">
              <w:rPr>
                <w:sz w:val="26"/>
                <w:szCs w:val="26"/>
              </w:rPr>
              <w:t>Хан-Тенгри, 5Б</w:t>
            </w:r>
          </w:p>
        </w:tc>
      </w:tr>
      <w:tr w:rsidR="007435AC" w:rsidRPr="00564D0F" w:rsidTr="004674E3">
        <w:trPr>
          <w:trHeight w:val="600"/>
        </w:trPr>
        <w:tc>
          <w:tcPr>
            <w:tcW w:w="362" w:type="pct"/>
            <w:vAlign w:val="center"/>
          </w:tcPr>
          <w:p w:rsidR="007435AC" w:rsidRPr="00564D0F" w:rsidRDefault="007435AC" w:rsidP="007435AC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2</w:t>
            </w:r>
            <w:r w:rsidR="00B9110E" w:rsidRPr="00564D0F">
              <w:rPr>
                <w:sz w:val="26"/>
                <w:szCs w:val="26"/>
              </w:rPr>
              <w:t>56</w:t>
            </w:r>
          </w:p>
        </w:tc>
        <w:tc>
          <w:tcPr>
            <w:tcW w:w="1645" w:type="pct"/>
            <w:vAlign w:val="center"/>
          </w:tcPr>
          <w:p w:rsidR="007435AC" w:rsidRPr="00564D0F" w:rsidRDefault="001707B6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урочка</w:t>
            </w:r>
          </w:p>
          <w:p w:rsidR="001707B6" w:rsidRPr="00564D0F" w:rsidRDefault="001707B6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авел Павлович</w:t>
            </w:r>
          </w:p>
        </w:tc>
        <w:tc>
          <w:tcPr>
            <w:tcW w:w="1109" w:type="pct"/>
            <w:gridSpan w:val="2"/>
            <w:vAlign w:val="center"/>
          </w:tcPr>
          <w:p w:rsidR="007435AC" w:rsidRPr="00564D0F" w:rsidRDefault="001707B6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одгорное</w:t>
            </w:r>
          </w:p>
        </w:tc>
        <w:tc>
          <w:tcPr>
            <w:tcW w:w="508" w:type="pct"/>
            <w:vAlign w:val="center"/>
          </w:tcPr>
          <w:p w:rsidR="007435AC" w:rsidRPr="00564D0F" w:rsidRDefault="001707B6" w:rsidP="000E1377">
            <w:pPr>
              <w:ind w:left="-116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7.01.91</w:t>
            </w:r>
          </w:p>
        </w:tc>
        <w:tc>
          <w:tcPr>
            <w:tcW w:w="580" w:type="pct"/>
            <w:vAlign w:val="center"/>
          </w:tcPr>
          <w:p w:rsidR="007435AC" w:rsidRPr="00564D0F" w:rsidRDefault="001707B6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347</w:t>
            </w:r>
          </w:p>
        </w:tc>
        <w:tc>
          <w:tcPr>
            <w:tcW w:w="796" w:type="pct"/>
            <w:vAlign w:val="center"/>
          </w:tcPr>
          <w:p w:rsidR="007435AC" w:rsidRPr="00564D0F" w:rsidRDefault="007435AC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7435AC" w:rsidRPr="00564D0F" w:rsidTr="004674E3">
        <w:trPr>
          <w:trHeight w:val="600"/>
        </w:trPr>
        <w:tc>
          <w:tcPr>
            <w:tcW w:w="362" w:type="pct"/>
            <w:vAlign w:val="center"/>
          </w:tcPr>
          <w:p w:rsidR="007435AC" w:rsidRPr="00564D0F" w:rsidRDefault="007435AC" w:rsidP="007435AC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2</w:t>
            </w:r>
            <w:r w:rsidR="00B9110E" w:rsidRPr="00564D0F">
              <w:rPr>
                <w:sz w:val="26"/>
                <w:szCs w:val="26"/>
              </w:rPr>
              <w:t>57</w:t>
            </w:r>
          </w:p>
        </w:tc>
        <w:tc>
          <w:tcPr>
            <w:tcW w:w="1645" w:type="pct"/>
            <w:vAlign w:val="center"/>
          </w:tcPr>
          <w:p w:rsidR="007435AC" w:rsidRPr="00564D0F" w:rsidRDefault="001707B6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урочкин</w:t>
            </w:r>
          </w:p>
          <w:p w:rsidR="001707B6" w:rsidRPr="00564D0F" w:rsidRDefault="001707B6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Георгиевич</w:t>
            </w:r>
          </w:p>
        </w:tc>
        <w:tc>
          <w:tcPr>
            <w:tcW w:w="1109" w:type="pct"/>
            <w:gridSpan w:val="2"/>
            <w:vAlign w:val="center"/>
          </w:tcPr>
          <w:p w:rsidR="007435AC" w:rsidRPr="00564D0F" w:rsidRDefault="001707B6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розный</w:t>
            </w:r>
          </w:p>
        </w:tc>
        <w:tc>
          <w:tcPr>
            <w:tcW w:w="508" w:type="pct"/>
            <w:vAlign w:val="center"/>
          </w:tcPr>
          <w:p w:rsidR="007435AC" w:rsidRPr="00564D0F" w:rsidRDefault="00583392" w:rsidP="000E1377">
            <w:pPr>
              <w:ind w:left="-116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80" w:type="pct"/>
            <w:vAlign w:val="center"/>
          </w:tcPr>
          <w:p w:rsidR="007435AC" w:rsidRPr="00564D0F" w:rsidRDefault="001707B6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564</w:t>
            </w:r>
          </w:p>
        </w:tc>
        <w:tc>
          <w:tcPr>
            <w:tcW w:w="796" w:type="pct"/>
            <w:vAlign w:val="center"/>
          </w:tcPr>
          <w:p w:rsidR="007435AC" w:rsidRPr="00564D0F" w:rsidRDefault="001707B6" w:rsidP="001707B6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8.10.1987</w:t>
            </w:r>
          </w:p>
          <w:p w:rsidR="001707B6" w:rsidRPr="00564D0F" w:rsidRDefault="001707B6" w:rsidP="006828AD">
            <w:pPr>
              <w:ind w:left="-12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иреч, 5Б</w:t>
            </w:r>
          </w:p>
        </w:tc>
      </w:tr>
      <w:tr w:rsidR="00724D37" w:rsidRPr="00564D0F" w:rsidTr="004674E3">
        <w:trPr>
          <w:trHeight w:val="600"/>
        </w:trPr>
        <w:tc>
          <w:tcPr>
            <w:tcW w:w="362" w:type="pct"/>
            <w:vAlign w:val="center"/>
          </w:tcPr>
          <w:p w:rsidR="00724D37" w:rsidRPr="00564D0F" w:rsidRDefault="00724D37" w:rsidP="00831B7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258</w:t>
            </w:r>
          </w:p>
        </w:tc>
        <w:tc>
          <w:tcPr>
            <w:tcW w:w="1645" w:type="pct"/>
            <w:vAlign w:val="center"/>
          </w:tcPr>
          <w:p w:rsidR="00724D37" w:rsidRPr="00564D0F" w:rsidRDefault="00724D37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урочкин</w:t>
            </w:r>
          </w:p>
          <w:p w:rsidR="00724D37" w:rsidRPr="00564D0F" w:rsidRDefault="00724D37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еннадий Александрович</w:t>
            </w:r>
          </w:p>
        </w:tc>
        <w:tc>
          <w:tcPr>
            <w:tcW w:w="1109" w:type="pct"/>
            <w:gridSpan w:val="2"/>
            <w:vAlign w:val="center"/>
          </w:tcPr>
          <w:p w:rsidR="00724D37" w:rsidRPr="00564D0F" w:rsidRDefault="00724D37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508" w:type="pct"/>
            <w:vAlign w:val="center"/>
          </w:tcPr>
          <w:p w:rsidR="00724D37" w:rsidRPr="00564D0F" w:rsidRDefault="00724D37" w:rsidP="000E1377">
            <w:pPr>
              <w:ind w:left="-116"/>
              <w:jc w:val="center"/>
              <w:rPr>
                <w:sz w:val="26"/>
                <w:szCs w:val="26"/>
              </w:rPr>
            </w:pPr>
          </w:p>
        </w:tc>
        <w:tc>
          <w:tcPr>
            <w:tcW w:w="580" w:type="pct"/>
            <w:vAlign w:val="center"/>
          </w:tcPr>
          <w:p w:rsidR="00724D37" w:rsidRPr="00564D0F" w:rsidRDefault="00724D37" w:rsidP="004E3C38">
            <w:pPr>
              <w:jc w:val="center"/>
              <w:rPr>
                <w:noProof/>
                <w:sz w:val="26"/>
                <w:szCs w:val="26"/>
                <w:lang w:eastAsia="ru-RU"/>
              </w:rPr>
            </w:pPr>
            <w:r w:rsidRPr="00564D0F">
              <w:rPr>
                <w:noProof/>
                <w:sz w:val="26"/>
                <w:szCs w:val="26"/>
                <w:lang w:eastAsia="ru-RU"/>
              </w:rPr>
              <w:t>5800</w:t>
            </w:r>
          </w:p>
        </w:tc>
        <w:tc>
          <w:tcPr>
            <w:tcW w:w="796" w:type="pct"/>
            <w:vAlign w:val="center"/>
          </w:tcPr>
          <w:p w:rsidR="00724D37" w:rsidRPr="00564D0F" w:rsidRDefault="00724D37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724D37" w:rsidRPr="00564D0F" w:rsidTr="004674E3">
        <w:trPr>
          <w:trHeight w:val="457"/>
        </w:trPr>
        <w:tc>
          <w:tcPr>
            <w:tcW w:w="362" w:type="pct"/>
            <w:vAlign w:val="center"/>
          </w:tcPr>
          <w:p w:rsidR="00724D37" w:rsidRPr="00564D0F" w:rsidRDefault="00724D37" w:rsidP="00E261AB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259</w:t>
            </w:r>
          </w:p>
        </w:tc>
        <w:tc>
          <w:tcPr>
            <w:tcW w:w="1645" w:type="pct"/>
            <w:vAlign w:val="center"/>
          </w:tcPr>
          <w:p w:rsidR="00724D37" w:rsidRPr="00564D0F" w:rsidRDefault="00724D37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урочкин</w:t>
            </w:r>
          </w:p>
          <w:p w:rsidR="00724D37" w:rsidRPr="00564D0F" w:rsidRDefault="00724D37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Владимирович</w:t>
            </w:r>
          </w:p>
        </w:tc>
        <w:tc>
          <w:tcPr>
            <w:tcW w:w="1109" w:type="pct"/>
            <w:gridSpan w:val="2"/>
            <w:vAlign w:val="center"/>
          </w:tcPr>
          <w:p w:rsidR="00724D37" w:rsidRPr="00564D0F" w:rsidRDefault="00724D37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508" w:type="pct"/>
            <w:vAlign w:val="center"/>
          </w:tcPr>
          <w:p w:rsidR="00724D37" w:rsidRPr="00564D0F" w:rsidRDefault="00704C69" w:rsidP="000E1377">
            <w:pPr>
              <w:ind w:left="-116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65</w:t>
            </w:r>
          </w:p>
        </w:tc>
        <w:tc>
          <w:tcPr>
            <w:tcW w:w="580" w:type="pct"/>
            <w:vAlign w:val="center"/>
          </w:tcPr>
          <w:p w:rsidR="00724D37" w:rsidRPr="00564D0F" w:rsidRDefault="00724D37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64</w:t>
            </w:r>
          </w:p>
        </w:tc>
        <w:tc>
          <w:tcPr>
            <w:tcW w:w="796" w:type="pct"/>
            <w:vAlign w:val="center"/>
          </w:tcPr>
          <w:p w:rsidR="00724D37" w:rsidRPr="00564D0F" w:rsidRDefault="00724D37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831B71" w:rsidRPr="00564D0F" w:rsidTr="004674E3">
        <w:trPr>
          <w:trHeight w:val="600"/>
        </w:trPr>
        <w:tc>
          <w:tcPr>
            <w:tcW w:w="362" w:type="pct"/>
            <w:vAlign w:val="center"/>
          </w:tcPr>
          <w:p w:rsidR="00831B71" w:rsidRPr="00564D0F" w:rsidRDefault="00831B71" w:rsidP="00831B7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2</w:t>
            </w:r>
            <w:r w:rsidR="00E261AB" w:rsidRPr="00564D0F">
              <w:rPr>
                <w:sz w:val="26"/>
                <w:szCs w:val="26"/>
              </w:rPr>
              <w:t>60</w:t>
            </w:r>
          </w:p>
        </w:tc>
        <w:tc>
          <w:tcPr>
            <w:tcW w:w="1645" w:type="pct"/>
            <w:vAlign w:val="center"/>
          </w:tcPr>
          <w:p w:rsidR="00831B71" w:rsidRPr="00564D0F" w:rsidRDefault="00724D37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урус</w:t>
            </w:r>
          </w:p>
          <w:p w:rsidR="00724D37" w:rsidRPr="00564D0F" w:rsidRDefault="00724D37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Ярослав Иванович</w:t>
            </w:r>
          </w:p>
        </w:tc>
        <w:tc>
          <w:tcPr>
            <w:tcW w:w="1109" w:type="pct"/>
            <w:gridSpan w:val="2"/>
            <w:vAlign w:val="center"/>
          </w:tcPr>
          <w:p w:rsidR="00831B71" w:rsidRPr="00564D0F" w:rsidRDefault="001707B6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вано-</w:t>
            </w:r>
          </w:p>
          <w:p w:rsidR="001707B6" w:rsidRPr="00564D0F" w:rsidRDefault="001707B6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ранковск</w:t>
            </w:r>
          </w:p>
        </w:tc>
        <w:tc>
          <w:tcPr>
            <w:tcW w:w="508" w:type="pct"/>
            <w:vAlign w:val="center"/>
          </w:tcPr>
          <w:p w:rsidR="00831B71" w:rsidRPr="00564D0F" w:rsidRDefault="00583392" w:rsidP="000E1377">
            <w:pPr>
              <w:ind w:left="-116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580" w:type="pct"/>
            <w:vAlign w:val="center"/>
          </w:tcPr>
          <w:p w:rsidR="00831B71" w:rsidRPr="00564D0F" w:rsidRDefault="001707B6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66</w:t>
            </w:r>
          </w:p>
        </w:tc>
        <w:tc>
          <w:tcPr>
            <w:tcW w:w="796" w:type="pct"/>
            <w:vAlign w:val="center"/>
          </w:tcPr>
          <w:p w:rsidR="00831B71" w:rsidRPr="00564D0F" w:rsidRDefault="00831B71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831B71" w:rsidRPr="00564D0F" w:rsidTr="004674E3">
        <w:trPr>
          <w:trHeight w:val="600"/>
        </w:trPr>
        <w:tc>
          <w:tcPr>
            <w:tcW w:w="362" w:type="pct"/>
            <w:vAlign w:val="center"/>
          </w:tcPr>
          <w:p w:rsidR="00831B71" w:rsidRPr="00564D0F" w:rsidRDefault="00831B71" w:rsidP="00831B7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2</w:t>
            </w:r>
            <w:r w:rsidR="00E261AB" w:rsidRPr="00564D0F">
              <w:rPr>
                <w:sz w:val="26"/>
                <w:szCs w:val="26"/>
              </w:rPr>
              <w:t>61</w:t>
            </w:r>
          </w:p>
        </w:tc>
        <w:tc>
          <w:tcPr>
            <w:tcW w:w="1645" w:type="pct"/>
            <w:vAlign w:val="center"/>
          </w:tcPr>
          <w:p w:rsidR="00831B71" w:rsidRPr="00564D0F" w:rsidRDefault="00724D37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урчиков</w:t>
            </w:r>
          </w:p>
          <w:p w:rsidR="00724D37" w:rsidRPr="00564D0F" w:rsidRDefault="00724D37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Иванович</w:t>
            </w:r>
          </w:p>
        </w:tc>
        <w:tc>
          <w:tcPr>
            <w:tcW w:w="1109" w:type="pct"/>
            <w:gridSpan w:val="2"/>
            <w:vAlign w:val="center"/>
          </w:tcPr>
          <w:p w:rsidR="00831B71" w:rsidRPr="00564D0F" w:rsidRDefault="001707B6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508" w:type="pct"/>
            <w:vAlign w:val="center"/>
          </w:tcPr>
          <w:p w:rsidR="00831B71" w:rsidRPr="00564D0F" w:rsidRDefault="00831B71" w:rsidP="000E1377">
            <w:pPr>
              <w:ind w:left="-116"/>
              <w:jc w:val="center"/>
              <w:rPr>
                <w:sz w:val="26"/>
                <w:szCs w:val="26"/>
              </w:rPr>
            </w:pPr>
          </w:p>
        </w:tc>
        <w:tc>
          <w:tcPr>
            <w:tcW w:w="580" w:type="pct"/>
            <w:vAlign w:val="center"/>
          </w:tcPr>
          <w:p w:rsidR="00831B71" w:rsidRPr="00564D0F" w:rsidRDefault="001707B6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77</w:t>
            </w:r>
          </w:p>
        </w:tc>
        <w:tc>
          <w:tcPr>
            <w:tcW w:w="796" w:type="pct"/>
          </w:tcPr>
          <w:p w:rsidR="00831B71" w:rsidRPr="00564D0F" w:rsidRDefault="00831B71" w:rsidP="004E3C38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831B71" w:rsidRPr="00564D0F" w:rsidTr="004674E3">
        <w:trPr>
          <w:trHeight w:val="600"/>
        </w:trPr>
        <w:tc>
          <w:tcPr>
            <w:tcW w:w="362" w:type="pct"/>
            <w:vAlign w:val="center"/>
          </w:tcPr>
          <w:p w:rsidR="00831B71" w:rsidRPr="00564D0F" w:rsidRDefault="00831B71" w:rsidP="00831B7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2</w:t>
            </w:r>
            <w:r w:rsidR="00E261AB" w:rsidRPr="00564D0F">
              <w:rPr>
                <w:sz w:val="26"/>
                <w:szCs w:val="26"/>
              </w:rPr>
              <w:t>62</w:t>
            </w:r>
          </w:p>
        </w:tc>
        <w:tc>
          <w:tcPr>
            <w:tcW w:w="1645" w:type="pct"/>
            <w:vAlign w:val="center"/>
          </w:tcPr>
          <w:p w:rsidR="00831B71" w:rsidRPr="00564D0F" w:rsidRDefault="00724D37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уршин</w:t>
            </w:r>
          </w:p>
          <w:p w:rsidR="00724D37" w:rsidRPr="00564D0F" w:rsidRDefault="00724D37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атолий Петрович</w:t>
            </w:r>
          </w:p>
        </w:tc>
        <w:tc>
          <w:tcPr>
            <w:tcW w:w="1109" w:type="pct"/>
            <w:gridSpan w:val="2"/>
            <w:vAlign w:val="center"/>
          </w:tcPr>
          <w:p w:rsidR="001707B6" w:rsidRPr="00564D0F" w:rsidRDefault="00583392" w:rsidP="00704C69">
            <w:pPr>
              <w:ind w:left="-110" w:right="-13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Жуковский</w:t>
            </w:r>
            <w:proofErr w:type="gramStart"/>
            <w:r w:rsidRPr="00564D0F">
              <w:rPr>
                <w:sz w:val="26"/>
                <w:szCs w:val="26"/>
              </w:rPr>
              <w:t>,</w:t>
            </w:r>
            <w:r w:rsidR="001707B6" w:rsidRPr="00564D0F">
              <w:rPr>
                <w:sz w:val="26"/>
                <w:szCs w:val="26"/>
              </w:rPr>
              <w:t>М</w:t>
            </w:r>
            <w:proofErr w:type="gramEnd"/>
            <w:r w:rsidRPr="00564D0F">
              <w:rPr>
                <w:sz w:val="26"/>
                <w:szCs w:val="26"/>
              </w:rPr>
              <w:t>.О.</w:t>
            </w:r>
          </w:p>
        </w:tc>
        <w:tc>
          <w:tcPr>
            <w:tcW w:w="508" w:type="pct"/>
            <w:vAlign w:val="center"/>
          </w:tcPr>
          <w:p w:rsidR="00831B71" w:rsidRPr="00564D0F" w:rsidRDefault="00583392" w:rsidP="000E1377">
            <w:pPr>
              <w:ind w:left="-116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.01.71</w:t>
            </w:r>
          </w:p>
        </w:tc>
        <w:tc>
          <w:tcPr>
            <w:tcW w:w="580" w:type="pct"/>
            <w:vAlign w:val="center"/>
          </w:tcPr>
          <w:p w:rsidR="00831B71" w:rsidRPr="00564D0F" w:rsidRDefault="001707B6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07</w:t>
            </w:r>
          </w:p>
        </w:tc>
        <w:tc>
          <w:tcPr>
            <w:tcW w:w="796" w:type="pct"/>
            <w:vAlign w:val="center"/>
          </w:tcPr>
          <w:p w:rsidR="00831B71" w:rsidRPr="00564D0F" w:rsidRDefault="00831B71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831B71" w:rsidRPr="00564D0F" w:rsidTr="004674E3">
        <w:trPr>
          <w:trHeight w:val="600"/>
        </w:trPr>
        <w:tc>
          <w:tcPr>
            <w:tcW w:w="362" w:type="pct"/>
            <w:vAlign w:val="center"/>
          </w:tcPr>
          <w:p w:rsidR="00831B71" w:rsidRPr="00564D0F" w:rsidRDefault="00831B71" w:rsidP="00831B7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2</w:t>
            </w:r>
            <w:r w:rsidR="00E261AB" w:rsidRPr="00564D0F">
              <w:rPr>
                <w:sz w:val="26"/>
                <w:szCs w:val="26"/>
              </w:rPr>
              <w:t>63</w:t>
            </w:r>
          </w:p>
        </w:tc>
        <w:tc>
          <w:tcPr>
            <w:tcW w:w="1645" w:type="pct"/>
            <w:vAlign w:val="center"/>
          </w:tcPr>
          <w:p w:rsidR="00831B71" w:rsidRPr="00564D0F" w:rsidRDefault="00724D37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уршинский</w:t>
            </w:r>
          </w:p>
          <w:p w:rsidR="00724D37" w:rsidRPr="00564D0F" w:rsidRDefault="00724D37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Николаевич</w:t>
            </w:r>
          </w:p>
        </w:tc>
        <w:tc>
          <w:tcPr>
            <w:tcW w:w="1109" w:type="pct"/>
            <w:gridSpan w:val="2"/>
            <w:vAlign w:val="center"/>
          </w:tcPr>
          <w:p w:rsidR="00831B71" w:rsidRPr="00564D0F" w:rsidRDefault="001707B6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одар</w:t>
            </w:r>
          </w:p>
        </w:tc>
        <w:tc>
          <w:tcPr>
            <w:tcW w:w="508" w:type="pct"/>
            <w:vAlign w:val="center"/>
          </w:tcPr>
          <w:p w:rsidR="00831B71" w:rsidRPr="00564D0F" w:rsidRDefault="001707B6" w:rsidP="000E1377">
            <w:pPr>
              <w:ind w:left="-116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5.10.86</w:t>
            </w:r>
          </w:p>
        </w:tc>
        <w:tc>
          <w:tcPr>
            <w:tcW w:w="580" w:type="pct"/>
            <w:vAlign w:val="center"/>
          </w:tcPr>
          <w:p w:rsidR="00831B71" w:rsidRPr="00564D0F" w:rsidRDefault="001707B6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691</w:t>
            </w:r>
          </w:p>
        </w:tc>
        <w:tc>
          <w:tcPr>
            <w:tcW w:w="796" w:type="pct"/>
            <w:vAlign w:val="center"/>
          </w:tcPr>
          <w:p w:rsidR="00831B71" w:rsidRPr="00564D0F" w:rsidRDefault="00831B71" w:rsidP="004E3C38">
            <w:pPr>
              <w:jc w:val="center"/>
              <w:rPr>
                <w:sz w:val="26"/>
                <w:szCs w:val="26"/>
              </w:rPr>
            </w:pPr>
          </w:p>
        </w:tc>
      </w:tr>
    </w:tbl>
    <w:p w:rsidR="00933561" w:rsidRDefault="00933561"/>
    <w:p w:rsidR="008A28C7" w:rsidRDefault="008A28C7"/>
    <w:tbl>
      <w:tblPr>
        <w:tblStyle w:val="ac"/>
        <w:tblW w:w="4954" w:type="pct"/>
        <w:tblInd w:w="113" w:type="dxa"/>
        <w:tblLayout w:type="fixed"/>
        <w:tblCellMar>
          <w:left w:w="113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220"/>
        <w:gridCol w:w="2167"/>
        <w:gridCol w:w="992"/>
        <w:gridCol w:w="1133"/>
        <w:gridCol w:w="1559"/>
      </w:tblGrid>
      <w:tr w:rsidR="00933561" w:rsidRPr="00564D0F" w:rsidTr="00AE6E57">
        <w:trPr>
          <w:trHeight w:val="274"/>
        </w:trPr>
        <w:tc>
          <w:tcPr>
            <w:tcW w:w="362" w:type="pct"/>
            <w:vAlign w:val="center"/>
          </w:tcPr>
          <w:p w:rsidR="00933561" w:rsidRPr="009E6E49" w:rsidRDefault="00933561" w:rsidP="00933561">
            <w:pPr>
              <w:jc w:val="center"/>
              <w:rPr>
                <w:b/>
                <w:szCs w:val="24"/>
              </w:rPr>
            </w:pPr>
            <w:r w:rsidRPr="009E6E49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1646" w:type="pct"/>
            <w:vAlign w:val="center"/>
          </w:tcPr>
          <w:p w:rsidR="00933561" w:rsidRPr="009E6E49" w:rsidRDefault="00933561" w:rsidP="00933561">
            <w:pPr>
              <w:jc w:val="center"/>
              <w:rPr>
                <w:b/>
                <w:szCs w:val="24"/>
              </w:rPr>
            </w:pPr>
            <w:r w:rsidRPr="009E6E49">
              <w:rPr>
                <w:b/>
                <w:szCs w:val="24"/>
              </w:rPr>
              <w:t>2</w:t>
            </w:r>
          </w:p>
        </w:tc>
        <w:tc>
          <w:tcPr>
            <w:tcW w:w="1108" w:type="pct"/>
            <w:vAlign w:val="center"/>
          </w:tcPr>
          <w:p w:rsidR="00933561" w:rsidRPr="009E6E49" w:rsidRDefault="00933561" w:rsidP="00933561">
            <w:pPr>
              <w:jc w:val="center"/>
              <w:rPr>
                <w:b/>
                <w:szCs w:val="24"/>
              </w:rPr>
            </w:pPr>
            <w:r w:rsidRPr="009E6E49">
              <w:rPr>
                <w:b/>
                <w:szCs w:val="24"/>
              </w:rPr>
              <w:t>3</w:t>
            </w:r>
          </w:p>
        </w:tc>
        <w:tc>
          <w:tcPr>
            <w:tcW w:w="507" w:type="pct"/>
            <w:vAlign w:val="center"/>
          </w:tcPr>
          <w:p w:rsidR="00933561" w:rsidRPr="009E6E49" w:rsidRDefault="00933561" w:rsidP="00933561">
            <w:pPr>
              <w:jc w:val="center"/>
              <w:rPr>
                <w:b/>
                <w:szCs w:val="24"/>
              </w:rPr>
            </w:pPr>
            <w:r w:rsidRPr="009E6E49">
              <w:rPr>
                <w:b/>
                <w:szCs w:val="24"/>
              </w:rPr>
              <w:t>4</w:t>
            </w:r>
          </w:p>
        </w:tc>
        <w:tc>
          <w:tcPr>
            <w:tcW w:w="579" w:type="pct"/>
            <w:vAlign w:val="center"/>
          </w:tcPr>
          <w:p w:rsidR="00933561" w:rsidRPr="009E6E49" w:rsidRDefault="00933561" w:rsidP="00933561">
            <w:pPr>
              <w:jc w:val="center"/>
              <w:rPr>
                <w:b/>
                <w:szCs w:val="24"/>
              </w:rPr>
            </w:pPr>
            <w:r w:rsidRPr="009E6E49">
              <w:rPr>
                <w:b/>
                <w:szCs w:val="24"/>
              </w:rPr>
              <w:t>5</w:t>
            </w:r>
          </w:p>
        </w:tc>
        <w:tc>
          <w:tcPr>
            <w:tcW w:w="797" w:type="pct"/>
            <w:vAlign w:val="center"/>
          </w:tcPr>
          <w:p w:rsidR="00933561" w:rsidRPr="009E6E49" w:rsidRDefault="00933561" w:rsidP="00933561">
            <w:pPr>
              <w:jc w:val="center"/>
              <w:rPr>
                <w:b/>
                <w:szCs w:val="24"/>
              </w:rPr>
            </w:pPr>
            <w:r w:rsidRPr="009E6E49">
              <w:rPr>
                <w:b/>
                <w:szCs w:val="24"/>
              </w:rPr>
              <w:t>6</w:t>
            </w:r>
          </w:p>
        </w:tc>
      </w:tr>
      <w:tr w:rsidR="00831B71" w:rsidRPr="00564D0F" w:rsidTr="00AE6E57">
        <w:trPr>
          <w:trHeight w:val="347"/>
        </w:trPr>
        <w:tc>
          <w:tcPr>
            <w:tcW w:w="362" w:type="pct"/>
            <w:vAlign w:val="center"/>
          </w:tcPr>
          <w:p w:rsidR="00831B71" w:rsidRPr="00564D0F" w:rsidRDefault="00831B71" w:rsidP="00831B7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2</w:t>
            </w:r>
            <w:r w:rsidR="00E261AB" w:rsidRPr="00564D0F">
              <w:rPr>
                <w:sz w:val="26"/>
                <w:szCs w:val="26"/>
              </w:rPr>
              <w:t>64</w:t>
            </w:r>
          </w:p>
        </w:tc>
        <w:tc>
          <w:tcPr>
            <w:tcW w:w="1646" w:type="pct"/>
            <w:vAlign w:val="center"/>
          </w:tcPr>
          <w:p w:rsidR="00831B71" w:rsidRPr="00564D0F" w:rsidRDefault="00724D37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урьян</w:t>
            </w:r>
          </w:p>
          <w:p w:rsidR="00724D37" w:rsidRPr="00564D0F" w:rsidRDefault="00724D37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ртур Артурович</w:t>
            </w:r>
          </w:p>
        </w:tc>
        <w:tc>
          <w:tcPr>
            <w:tcW w:w="1108" w:type="pct"/>
            <w:vAlign w:val="center"/>
          </w:tcPr>
          <w:p w:rsidR="00831B71" w:rsidRPr="00564D0F" w:rsidRDefault="001707B6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вердловск</w:t>
            </w:r>
          </w:p>
        </w:tc>
        <w:tc>
          <w:tcPr>
            <w:tcW w:w="507" w:type="pct"/>
            <w:vAlign w:val="center"/>
          </w:tcPr>
          <w:p w:rsidR="00831B71" w:rsidRPr="00564D0F" w:rsidRDefault="00583392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579" w:type="pct"/>
            <w:vAlign w:val="center"/>
          </w:tcPr>
          <w:p w:rsidR="00831B71" w:rsidRPr="00564D0F" w:rsidRDefault="001707B6" w:rsidP="004A02FB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968</w:t>
            </w:r>
          </w:p>
        </w:tc>
        <w:tc>
          <w:tcPr>
            <w:tcW w:w="797" w:type="pct"/>
            <w:vAlign w:val="center"/>
          </w:tcPr>
          <w:p w:rsidR="00831B71" w:rsidRPr="00564D0F" w:rsidRDefault="00831B71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831B71" w:rsidRPr="00564D0F" w:rsidTr="00AE6E57">
        <w:trPr>
          <w:trHeight w:val="554"/>
        </w:trPr>
        <w:tc>
          <w:tcPr>
            <w:tcW w:w="362" w:type="pct"/>
            <w:vAlign w:val="center"/>
          </w:tcPr>
          <w:p w:rsidR="00831B71" w:rsidRPr="00564D0F" w:rsidRDefault="00831B71" w:rsidP="00831B7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2</w:t>
            </w:r>
            <w:r w:rsidR="00E261AB" w:rsidRPr="00564D0F">
              <w:rPr>
                <w:sz w:val="26"/>
                <w:szCs w:val="26"/>
              </w:rPr>
              <w:t>65</w:t>
            </w:r>
          </w:p>
        </w:tc>
        <w:tc>
          <w:tcPr>
            <w:tcW w:w="1646" w:type="pct"/>
            <w:vAlign w:val="center"/>
          </w:tcPr>
          <w:p w:rsidR="00831B71" w:rsidRPr="00564D0F" w:rsidRDefault="00724D37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усель-Мороз</w:t>
            </w:r>
          </w:p>
          <w:p w:rsidR="00724D37" w:rsidRPr="00564D0F" w:rsidRDefault="00724D37" w:rsidP="00F44CE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й А</w:t>
            </w:r>
            <w:r w:rsidR="00F44CEB">
              <w:rPr>
                <w:sz w:val="26"/>
                <w:szCs w:val="26"/>
              </w:rPr>
              <w:t>п</w:t>
            </w:r>
            <w:r w:rsidRPr="00564D0F">
              <w:rPr>
                <w:sz w:val="26"/>
                <w:szCs w:val="26"/>
              </w:rPr>
              <w:t>о</w:t>
            </w:r>
            <w:r w:rsidR="00F44CEB">
              <w:rPr>
                <w:sz w:val="26"/>
                <w:szCs w:val="26"/>
              </w:rPr>
              <w:t>лло</w:t>
            </w:r>
            <w:r w:rsidRPr="00564D0F">
              <w:rPr>
                <w:sz w:val="26"/>
                <w:szCs w:val="26"/>
              </w:rPr>
              <w:t>нович</w:t>
            </w:r>
          </w:p>
        </w:tc>
        <w:tc>
          <w:tcPr>
            <w:tcW w:w="1108" w:type="pct"/>
            <w:vAlign w:val="center"/>
          </w:tcPr>
          <w:p w:rsidR="00831B71" w:rsidRPr="00564D0F" w:rsidRDefault="001707B6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507" w:type="pct"/>
            <w:vAlign w:val="center"/>
          </w:tcPr>
          <w:p w:rsidR="00831B71" w:rsidRPr="00564D0F" w:rsidRDefault="00831B71" w:rsidP="004E3C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9" w:type="pct"/>
            <w:vAlign w:val="center"/>
          </w:tcPr>
          <w:p w:rsidR="00831B71" w:rsidRPr="00564D0F" w:rsidRDefault="001707B6" w:rsidP="004A02FB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88</w:t>
            </w:r>
          </w:p>
        </w:tc>
        <w:tc>
          <w:tcPr>
            <w:tcW w:w="797" w:type="pct"/>
            <w:vAlign w:val="center"/>
          </w:tcPr>
          <w:p w:rsidR="00831B71" w:rsidRPr="00564D0F" w:rsidRDefault="00831B71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831B71" w:rsidRPr="00564D0F" w:rsidTr="00AE6E57">
        <w:trPr>
          <w:trHeight w:val="403"/>
        </w:trPr>
        <w:tc>
          <w:tcPr>
            <w:tcW w:w="362" w:type="pct"/>
            <w:vAlign w:val="center"/>
          </w:tcPr>
          <w:p w:rsidR="00831B71" w:rsidRPr="00564D0F" w:rsidRDefault="00831B71" w:rsidP="00831B7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2</w:t>
            </w:r>
            <w:r w:rsidR="00E261AB" w:rsidRPr="00564D0F">
              <w:rPr>
                <w:sz w:val="26"/>
                <w:szCs w:val="26"/>
              </w:rPr>
              <w:t>66</w:t>
            </w:r>
          </w:p>
        </w:tc>
        <w:tc>
          <w:tcPr>
            <w:tcW w:w="1646" w:type="pct"/>
            <w:vAlign w:val="center"/>
          </w:tcPr>
          <w:p w:rsidR="00831B71" w:rsidRPr="00564D0F" w:rsidRDefault="00724D37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усенко</w:t>
            </w:r>
          </w:p>
          <w:p w:rsidR="00724D37" w:rsidRPr="00564D0F" w:rsidRDefault="00724D37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Григорьевич</w:t>
            </w:r>
          </w:p>
        </w:tc>
        <w:tc>
          <w:tcPr>
            <w:tcW w:w="1108" w:type="pct"/>
            <w:vAlign w:val="center"/>
          </w:tcPr>
          <w:p w:rsidR="00831B71" w:rsidRPr="00564D0F" w:rsidRDefault="001707B6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вердловск</w:t>
            </w:r>
          </w:p>
        </w:tc>
        <w:tc>
          <w:tcPr>
            <w:tcW w:w="507" w:type="pct"/>
            <w:vAlign w:val="center"/>
          </w:tcPr>
          <w:p w:rsidR="00831B71" w:rsidRPr="00564D0F" w:rsidRDefault="00831B71" w:rsidP="004E3C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9" w:type="pct"/>
            <w:vAlign w:val="center"/>
          </w:tcPr>
          <w:p w:rsidR="00831B71" w:rsidRPr="00564D0F" w:rsidRDefault="001707B6" w:rsidP="004A02FB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88</w:t>
            </w:r>
          </w:p>
        </w:tc>
        <w:tc>
          <w:tcPr>
            <w:tcW w:w="797" w:type="pct"/>
            <w:vAlign w:val="center"/>
          </w:tcPr>
          <w:p w:rsidR="00831B71" w:rsidRPr="00564D0F" w:rsidRDefault="00831B71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831B71" w:rsidRPr="00564D0F" w:rsidTr="00AE6E57">
        <w:trPr>
          <w:trHeight w:val="457"/>
        </w:trPr>
        <w:tc>
          <w:tcPr>
            <w:tcW w:w="362" w:type="pct"/>
            <w:vAlign w:val="center"/>
          </w:tcPr>
          <w:p w:rsidR="00831B71" w:rsidRPr="00564D0F" w:rsidRDefault="00831B71" w:rsidP="00831B7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2</w:t>
            </w:r>
            <w:r w:rsidR="00E261AB" w:rsidRPr="00564D0F">
              <w:rPr>
                <w:sz w:val="26"/>
                <w:szCs w:val="26"/>
              </w:rPr>
              <w:t>67</w:t>
            </w:r>
          </w:p>
        </w:tc>
        <w:tc>
          <w:tcPr>
            <w:tcW w:w="1646" w:type="pct"/>
            <w:vAlign w:val="center"/>
          </w:tcPr>
          <w:p w:rsidR="00831B71" w:rsidRPr="00564D0F" w:rsidRDefault="00BD5BEC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устов</w:t>
            </w:r>
          </w:p>
          <w:p w:rsidR="00BD5BEC" w:rsidRPr="00564D0F" w:rsidRDefault="00BD5BEC" w:rsidP="00704C6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Алп</w:t>
            </w:r>
            <w:r w:rsidR="00704C69" w:rsidRPr="00564D0F">
              <w:rPr>
                <w:sz w:val="26"/>
                <w:szCs w:val="26"/>
              </w:rPr>
              <w:t>о</w:t>
            </w:r>
            <w:r w:rsidRPr="00564D0F">
              <w:rPr>
                <w:sz w:val="26"/>
                <w:szCs w:val="26"/>
              </w:rPr>
              <w:t>лаевич</w:t>
            </w:r>
          </w:p>
        </w:tc>
        <w:tc>
          <w:tcPr>
            <w:tcW w:w="1108" w:type="pct"/>
            <w:vAlign w:val="center"/>
          </w:tcPr>
          <w:p w:rsidR="00831B71" w:rsidRPr="00564D0F" w:rsidRDefault="00BD5BEC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ергана</w:t>
            </w:r>
          </w:p>
        </w:tc>
        <w:tc>
          <w:tcPr>
            <w:tcW w:w="507" w:type="pct"/>
            <w:vAlign w:val="center"/>
          </w:tcPr>
          <w:p w:rsidR="00831B71" w:rsidRPr="00564D0F" w:rsidRDefault="00583392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579" w:type="pct"/>
            <w:vAlign w:val="center"/>
          </w:tcPr>
          <w:p w:rsidR="00831B71" w:rsidRPr="00564D0F" w:rsidRDefault="00BD5BEC" w:rsidP="004A02FB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98</w:t>
            </w:r>
          </w:p>
        </w:tc>
        <w:tc>
          <w:tcPr>
            <w:tcW w:w="797" w:type="pct"/>
            <w:vAlign w:val="center"/>
          </w:tcPr>
          <w:p w:rsidR="00831B71" w:rsidRPr="00564D0F" w:rsidRDefault="00831B71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EC2536" w:rsidRPr="00564D0F" w:rsidTr="00AE6E57">
        <w:trPr>
          <w:trHeight w:val="600"/>
        </w:trPr>
        <w:tc>
          <w:tcPr>
            <w:tcW w:w="362" w:type="pct"/>
            <w:vAlign w:val="center"/>
          </w:tcPr>
          <w:p w:rsidR="00EC2536" w:rsidRPr="00564D0F" w:rsidRDefault="00EC2536" w:rsidP="00831B7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268</w:t>
            </w:r>
          </w:p>
        </w:tc>
        <w:tc>
          <w:tcPr>
            <w:tcW w:w="1646" w:type="pct"/>
            <w:vAlign w:val="center"/>
          </w:tcPr>
          <w:p w:rsidR="00EC2536" w:rsidRPr="00564D0F" w:rsidRDefault="00EC2536" w:rsidP="00EC2536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устов</w:t>
            </w:r>
          </w:p>
          <w:p w:rsidR="00EC2536" w:rsidRPr="00564D0F" w:rsidRDefault="00EC2536" w:rsidP="00EC2536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Фомич</w:t>
            </w:r>
          </w:p>
        </w:tc>
        <w:tc>
          <w:tcPr>
            <w:tcW w:w="1108" w:type="pct"/>
            <w:vAlign w:val="center"/>
          </w:tcPr>
          <w:p w:rsidR="00EC2536" w:rsidRPr="00564D0F" w:rsidRDefault="00EC2536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ржевальск</w:t>
            </w:r>
          </w:p>
        </w:tc>
        <w:tc>
          <w:tcPr>
            <w:tcW w:w="507" w:type="pct"/>
            <w:vAlign w:val="center"/>
          </w:tcPr>
          <w:p w:rsidR="00EC2536" w:rsidRPr="00564D0F" w:rsidRDefault="00583392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579" w:type="pct"/>
            <w:vAlign w:val="center"/>
          </w:tcPr>
          <w:p w:rsidR="00EC2536" w:rsidRPr="00564D0F" w:rsidRDefault="00EC2536" w:rsidP="004A02FB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780</w:t>
            </w:r>
          </w:p>
        </w:tc>
        <w:tc>
          <w:tcPr>
            <w:tcW w:w="797" w:type="pct"/>
            <w:vAlign w:val="center"/>
          </w:tcPr>
          <w:p w:rsidR="00EC2536" w:rsidRPr="00564D0F" w:rsidRDefault="00EC2536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EC2536" w:rsidRPr="00564D0F" w:rsidTr="00AE6E57">
        <w:trPr>
          <w:trHeight w:val="600"/>
        </w:trPr>
        <w:tc>
          <w:tcPr>
            <w:tcW w:w="362" w:type="pct"/>
            <w:vAlign w:val="center"/>
          </w:tcPr>
          <w:p w:rsidR="00EC2536" w:rsidRPr="00564D0F" w:rsidRDefault="00EC2536" w:rsidP="00831B7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269</w:t>
            </w:r>
          </w:p>
        </w:tc>
        <w:tc>
          <w:tcPr>
            <w:tcW w:w="1646" w:type="pct"/>
            <w:vAlign w:val="center"/>
          </w:tcPr>
          <w:p w:rsidR="00EC2536" w:rsidRPr="00564D0F" w:rsidRDefault="00EC2536" w:rsidP="00EC2536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устов</w:t>
            </w:r>
          </w:p>
          <w:p w:rsidR="00EC2536" w:rsidRPr="00564D0F" w:rsidRDefault="00EC2536" w:rsidP="00EC2536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Евгений Васильевич</w:t>
            </w:r>
          </w:p>
        </w:tc>
        <w:tc>
          <w:tcPr>
            <w:tcW w:w="1108" w:type="pct"/>
            <w:vAlign w:val="center"/>
          </w:tcPr>
          <w:p w:rsidR="00EC2536" w:rsidRPr="00564D0F" w:rsidRDefault="00EC2536" w:rsidP="00DE6B8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ерх</w:t>
            </w:r>
            <w:r w:rsidR="0022585B" w:rsidRPr="00564D0F">
              <w:rPr>
                <w:sz w:val="26"/>
                <w:szCs w:val="26"/>
              </w:rPr>
              <w:t>.</w:t>
            </w:r>
            <w:r w:rsidR="00DE6B8C" w:rsidRPr="00564D0F">
              <w:rPr>
                <w:sz w:val="26"/>
                <w:szCs w:val="26"/>
              </w:rPr>
              <w:t xml:space="preserve"> </w:t>
            </w:r>
            <w:r w:rsidRPr="00564D0F">
              <w:rPr>
                <w:sz w:val="26"/>
                <w:szCs w:val="26"/>
              </w:rPr>
              <w:t>Пышма</w:t>
            </w:r>
          </w:p>
        </w:tc>
        <w:tc>
          <w:tcPr>
            <w:tcW w:w="507" w:type="pct"/>
            <w:vAlign w:val="center"/>
          </w:tcPr>
          <w:p w:rsidR="00EC2536" w:rsidRPr="00564D0F" w:rsidRDefault="00583392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579" w:type="pct"/>
            <w:vAlign w:val="center"/>
          </w:tcPr>
          <w:p w:rsidR="00EC2536" w:rsidRPr="00564D0F" w:rsidRDefault="00EC2536" w:rsidP="004A02FB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085</w:t>
            </w:r>
          </w:p>
        </w:tc>
        <w:tc>
          <w:tcPr>
            <w:tcW w:w="797" w:type="pct"/>
          </w:tcPr>
          <w:p w:rsidR="00EC2536" w:rsidRPr="00564D0F" w:rsidRDefault="00EC2536" w:rsidP="004E3C38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831B71" w:rsidRPr="00564D0F" w:rsidTr="00AE6E57">
        <w:trPr>
          <w:trHeight w:val="600"/>
        </w:trPr>
        <w:tc>
          <w:tcPr>
            <w:tcW w:w="362" w:type="pct"/>
            <w:vAlign w:val="center"/>
          </w:tcPr>
          <w:p w:rsidR="00831B71" w:rsidRPr="00564D0F" w:rsidRDefault="00831B71" w:rsidP="00831B7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2</w:t>
            </w:r>
            <w:r w:rsidR="00E261AB" w:rsidRPr="00564D0F">
              <w:rPr>
                <w:sz w:val="26"/>
                <w:szCs w:val="26"/>
              </w:rPr>
              <w:t>70</w:t>
            </w:r>
          </w:p>
        </w:tc>
        <w:tc>
          <w:tcPr>
            <w:tcW w:w="1646" w:type="pct"/>
            <w:vAlign w:val="center"/>
          </w:tcPr>
          <w:p w:rsidR="00831B71" w:rsidRPr="00564D0F" w:rsidRDefault="00EC2536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устовский</w:t>
            </w:r>
          </w:p>
          <w:p w:rsidR="00EC2536" w:rsidRPr="00564D0F" w:rsidRDefault="00EC2536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атолий Алексеевич</w:t>
            </w:r>
          </w:p>
        </w:tc>
        <w:tc>
          <w:tcPr>
            <w:tcW w:w="1108" w:type="pct"/>
            <w:vAlign w:val="center"/>
          </w:tcPr>
          <w:p w:rsidR="00831B71" w:rsidRPr="00564D0F" w:rsidRDefault="00BD5BEC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ев</w:t>
            </w:r>
          </w:p>
        </w:tc>
        <w:tc>
          <w:tcPr>
            <w:tcW w:w="507" w:type="pct"/>
            <w:vAlign w:val="center"/>
          </w:tcPr>
          <w:p w:rsidR="00831B71" w:rsidRPr="00564D0F" w:rsidRDefault="00831B71" w:rsidP="004E3C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9" w:type="pct"/>
            <w:vAlign w:val="center"/>
          </w:tcPr>
          <w:p w:rsidR="00831B71" w:rsidRPr="00564D0F" w:rsidRDefault="00BD5BEC" w:rsidP="004A02FB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22</w:t>
            </w:r>
          </w:p>
        </w:tc>
        <w:tc>
          <w:tcPr>
            <w:tcW w:w="797" w:type="pct"/>
            <w:vAlign w:val="center"/>
          </w:tcPr>
          <w:p w:rsidR="00831B71" w:rsidRPr="00564D0F" w:rsidRDefault="00BD5BEC" w:rsidP="004A02FB">
            <w:pPr>
              <w:ind w:left="-11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8.08.1973</w:t>
            </w:r>
          </w:p>
          <w:p w:rsidR="00BD5BEC" w:rsidRPr="00564D0F" w:rsidRDefault="00BD5BEC" w:rsidP="008A28C7">
            <w:pPr>
              <w:ind w:left="30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ммуни</w:t>
            </w:r>
            <w:r w:rsidRPr="00564D0F">
              <w:rPr>
                <w:sz w:val="26"/>
                <w:szCs w:val="26"/>
              </w:rPr>
              <w:t>з</w:t>
            </w:r>
            <w:r w:rsidRPr="00564D0F">
              <w:rPr>
                <w:sz w:val="26"/>
                <w:szCs w:val="26"/>
              </w:rPr>
              <w:t xml:space="preserve">ма, 6 </w:t>
            </w:r>
            <w:proofErr w:type="gramStart"/>
            <w:r w:rsidRPr="00564D0F">
              <w:rPr>
                <w:sz w:val="26"/>
                <w:szCs w:val="26"/>
              </w:rPr>
              <w:t>п</w:t>
            </w:r>
            <w:proofErr w:type="gramEnd"/>
            <w:r w:rsidRPr="00564D0F">
              <w:rPr>
                <w:sz w:val="26"/>
                <w:szCs w:val="26"/>
              </w:rPr>
              <w:t>/п</w:t>
            </w:r>
          </w:p>
        </w:tc>
      </w:tr>
      <w:tr w:rsidR="00831B71" w:rsidRPr="00564D0F" w:rsidTr="00AE6E57">
        <w:trPr>
          <w:trHeight w:val="347"/>
        </w:trPr>
        <w:tc>
          <w:tcPr>
            <w:tcW w:w="362" w:type="pct"/>
            <w:vAlign w:val="center"/>
          </w:tcPr>
          <w:p w:rsidR="00831B71" w:rsidRPr="00564D0F" w:rsidRDefault="00831B71" w:rsidP="00831B7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2</w:t>
            </w:r>
            <w:r w:rsidR="00E261AB" w:rsidRPr="00564D0F">
              <w:rPr>
                <w:sz w:val="26"/>
                <w:szCs w:val="26"/>
              </w:rPr>
              <w:t>71</w:t>
            </w:r>
          </w:p>
        </w:tc>
        <w:tc>
          <w:tcPr>
            <w:tcW w:w="1646" w:type="pct"/>
            <w:vAlign w:val="center"/>
          </w:tcPr>
          <w:p w:rsidR="00831B71" w:rsidRPr="00564D0F" w:rsidRDefault="00EC2536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утайцев</w:t>
            </w:r>
          </w:p>
          <w:p w:rsidR="00EC2536" w:rsidRPr="00564D0F" w:rsidRDefault="00EC2536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горь Викторович</w:t>
            </w:r>
          </w:p>
        </w:tc>
        <w:tc>
          <w:tcPr>
            <w:tcW w:w="1108" w:type="pct"/>
            <w:vAlign w:val="center"/>
          </w:tcPr>
          <w:p w:rsidR="00831B71" w:rsidRPr="00564D0F" w:rsidRDefault="00BD5BEC" w:rsidP="00AE7649">
            <w:pPr>
              <w:ind w:left="-11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лимовск, М.О.</w:t>
            </w:r>
          </w:p>
        </w:tc>
        <w:tc>
          <w:tcPr>
            <w:tcW w:w="507" w:type="pct"/>
            <w:vAlign w:val="center"/>
          </w:tcPr>
          <w:p w:rsidR="00831B71" w:rsidRPr="00564D0F" w:rsidRDefault="00BD5BEC" w:rsidP="0032547A">
            <w:pPr>
              <w:ind w:left="-116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5.04.91</w:t>
            </w:r>
          </w:p>
        </w:tc>
        <w:tc>
          <w:tcPr>
            <w:tcW w:w="579" w:type="pct"/>
            <w:vAlign w:val="center"/>
          </w:tcPr>
          <w:p w:rsidR="00831B71" w:rsidRPr="00564D0F" w:rsidRDefault="00BD5BEC" w:rsidP="004A02FB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126</w:t>
            </w:r>
          </w:p>
        </w:tc>
        <w:tc>
          <w:tcPr>
            <w:tcW w:w="797" w:type="pct"/>
            <w:vAlign w:val="center"/>
          </w:tcPr>
          <w:p w:rsidR="00831B71" w:rsidRPr="00564D0F" w:rsidRDefault="00831B71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831B71" w:rsidRPr="00564D0F" w:rsidTr="00AE6E57">
        <w:trPr>
          <w:trHeight w:val="554"/>
        </w:trPr>
        <w:tc>
          <w:tcPr>
            <w:tcW w:w="362" w:type="pct"/>
            <w:vAlign w:val="center"/>
          </w:tcPr>
          <w:p w:rsidR="00831B71" w:rsidRPr="00564D0F" w:rsidRDefault="00831B71" w:rsidP="00831B7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2</w:t>
            </w:r>
            <w:r w:rsidR="00E261AB" w:rsidRPr="00564D0F">
              <w:rPr>
                <w:sz w:val="26"/>
                <w:szCs w:val="26"/>
              </w:rPr>
              <w:t>72</w:t>
            </w:r>
          </w:p>
        </w:tc>
        <w:tc>
          <w:tcPr>
            <w:tcW w:w="1646" w:type="pct"/>
            <w:vAlign w:val="center"/>
          </w:tcPr>
          <w:p w:rsidR="00831B71" w:rsidRPr="00564D0F" w:rsidRDefault="00EC2536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утдусов</w:t>
            </w:r>
          </w:p>
          <w:p w:rsidR="00EC2536" w:rsidRPr="00564D0F" w:rsidRDefault="00EC2536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рат Рашидович</w:t>
            </w:r>
          </w:p>
        </w:tc>
        <w:tc>
          <w:tcPr>
            <w:tcW w:w="1108" w:type="pct"/>
            <w:vAlign w:val="center"/>
          </w:tcPr>
          <w:p w:rsidR="00831B71" w:rsidRPr="00564D0F" w:rsidRDefault="00BD5BEC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омск</w:t>
            </w:r>
          </w:p>
        </w:tc>
        <w:tc>
          <w:tcPr>
            <w:tcW w:w="507" w:type="pct"/>
            <w:vAlign w:val="center"/>
          </w:tcPr>
          <w:p w:rsidR="00831B71" w:rsidRPr="00564D0F" w:rsidRDefault="00BD5BEC" w:rsidP="00583392">
            <w:pPr>
              <w:ind w:left="-116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4.10.89</w:t>
            </w:r>
          </w:p>
        </w:tc>
        <w:tc>
          <w:tcPr>
            <w:tcW w:w="579" w:type="pct"/>
            <w:vAlign w:val="center"/>
          </w:tcPr>
          <w:p w:rsidR="00831B71" w:rsidRPr="00564D0F" w:rsidRDefault="00BD5BEC" w:rsidP="004A02FB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405</w:t>
            </w:r>
          </w:p>
        </w:tc>
        <w:tc>
          <w:tcPr>
            <w:tcW w:w="797" w:type="pct"/>
            <w:vAlign w:val="center"/>
          </w:tcPr>
          <w:p w:rsidR="00831B71" w:rsidRPr="00564D0F" w:rsidRDefault="00831B71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831B71" w:rsidRPr="00564D0F" w:rsidTr="00AE6E57">
        <w:trPr>
          <w:trHeight w:val="403"/>
        </w:trPr>
        <w:tc>
          <w:tcPr>
            <w:tcW w:w="362" w:type="pct"/>
            <w:vAlign w:val="center"/>
          </w:tcPr>
          <w:p w:rsidR="00831B71" w:rsidRPr="00564D0F" w:rsidRDefault="00831B71" w:rsidP="00831B7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2</w:t>
            </w:r>
            <w:r w:rsidR="00E261AB" w:rsidRPr="00564D0F">
              <w:rPr>
                <w:sz w:val="26"/>
                <w:szCs w:val="26"/>
              </w:rPr>
              <w:t>73</w:t>
            </w:r>
          </w:p>
        </w:tc>
        <w:tc>
          <w:tcPr>
            <w:tcW w:w="1646" w:type="pct"/>
            <w:vAlign w:val="center"/>
          </w:tcPr>
          <w:p w:rsidR="00831B71" w:rsidRPr="00564D0F" w:rsidRDefault="00EC2536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утенков</w:t>
            </w:r>
          </w:p>
          <w:p w:rsidR="00EC2536" w:rsidRPr="00564D0F" w:rsidRDefault="00EC2536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рий Эдуардович</w:t>
            </w:r>
          </w:p>
        </w:tc>
        <w:tc>
          <w:tcPr>
            <w:tcW w:w="1108" w:type="pct"/>
            <w:vAlign w:val="center"/>
          </w:tcPr>
          <w:p w:rsidR="00831B71" w:rsidRPr="00564D0F" w:rsidRDefault="00BD5BEC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Усть-</w:t>
            </w:r>
          </w:p>
          <w:p w:rsidR="00BD5BEC" w:rsidRPr="00564D0F" w:rsidRDefault="00BD5BEC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меногорск</w:t>
            </w:r>
          </w:p>
        </w:tc>
        <w:tc>
          <w:tcPr>
            <w:tcW w:w="507" w:type="pct"/>
            <w:vAlign w:val="center"/>
          </w:tcPr>
          <w:p w:rsidR="00831B71" w:rsidRPr="00564D0F" w:rsidRDefault="00831B71" w:rsidP="004E3C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9" w:type="pct"/>
            <w:vAlign w:val="center"/>
          </w:tcPr>
          <w:p w:rsidR="00831B71" w:rsidRPr="00564D0F" w:rsidRDefault="00BD5BEC" w:rsidP="004A02FB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682</w:t>
            </w:r>
          </w:p>
        </w:tc>
        <w:tc>
          <w:tcPr>
            <w:tcW w:w="797" w:type="pct"/>
            <w:vAlign w:val="center"/>
          </w:tcPr>
          <w:p w:rsidR="00831B71" w:rsidRPr="00564D0F" w:rsidRDefault="00831B71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831B71" w:rsidRPr="00564D0F" w:rsidTr="00AE6E57">
        <w:trPr>
          <w:trHeight w:val="457"/>
        </w:trPr>
        <w:tc>
          <w:tcPr>
            <w:tcW w:w="362" w:type="pct"/>
            <w:vAlign w:val="center"/>
          </w:tcPr>
          <w:p w:rsidR="00831B71" w:rsidRPr="00564D0F" w:rsidRDefault="00831B71" w:rsidP="00831B7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2</w:t>
            </w:r>
            <w:r w:rsidR="00E261AB" w:rsidRPr="00564D0F">
              <w:rPr>
                <w:sz w:val="26"/>
                <w:szCs w:val="26"/>
              </w:rPr>
              <w:t>74</w:t>
            </w:r>
          </w:p>
        </w:tc>
        <w:tc>
          <w:tcPr>
            <w:tcW w:w="1646" w:type="pct"/>
            <w:vAlign w:val="center"/>
          </w:tcPr>
          <w:p w:rsidR="00831B71" w:rsidRPr="00564D0F" w:rsidRDefault="00EC2536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утецкий</w:t>
            </w:r>
          </w:p>
          <w:p w:rsidR="00EC2536" w:rsidRPr="00564D0F" w:rsidRDefault="00EC2536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нтин Васильевич</w:t>
            </w:r>
          </w:p>
        </w:tc>
        <w:tc>
          <w:tcPr>
            <w:tcW w:w="1108" w:type="pct"/>
            <w:vAlign w:val="center"/>
          </w:tcPr>
          <w:p w:rsidR="00831B71" w:rsidRPr="00564D0F" w:rsidRDefault="00BD5BEC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арьков</w:t>
            </w:r>
          </w:p>
        </w:tc>
        <w:tc>
          <w:tcPr>
            <w:tcW w:w="507" w:type="pct"/>
            <w:vAlign w:val="center"/>
          </w:tcPr>
          <w:p w:rsidR="00831B71" w:rsidRPr="00564D0F" w:rsidRDefault="00CB1B52" w:rsidP="004A02FB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579" w:type="pct"/>
            <w:vAlign w:val="center"/>
          </w:tcPr>
          <w:p w:rsidR="00831B71" w:rsidRPr="00564D0F" w:rsidRDefault="00BD5BEC" w:rsidP="004A02FB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344</w:t>
            </w:r>
          </w:p>
        </w:tc>
        <w:tc>
          <w:tcPr>
            <w:tcW w:w="797" w:type="pct"/>
            <w:vAlign w:val="center"/>
          </w:tcPr>
          <w:p w:rsidR="00831B71" w:rsidRPr="00564D0F" w:rsidRDefault="00831B71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831B71" w:rsidRPr="00564D0F" w:rsidTr="00AE6E57">
        <w:trPr>
          <w:trHeight w:val="600"/>
        </w:trPr>
        <w:tc>
          <w:tcPr>
            <w:tcW w:w="362" w:type="pct"/>
            <w:vAlign w:val="center"/>
          </w:tcPr>
          <w:p w:rsidR="00831B71" w:rsidRPr="00564D0F" w:rsidRDefault="00831B71" w:rsidP="00831B7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2</w:t>
            </w:r>
            <w:r w:rsidR="00E261AB" w:rsidRPr="00564D0F">
              <w:rPr>
                <w:sz w:val="26"/>
                <w:szCs w:val="26"/>
              </w:rPr>
              <w:t>75</w:t>
            </w:r>
          </w:p>
        </w:tc>
        <w:tc>
          <w:tcPr>
            <w:tcW w:w="1646" w:type="pct"/>
            <w:vAlign w:val="center"/>
          </w:tcPr>
          <w:p w:rsidR="00831B71" w:rsidRPr="00564D0F" w:rsidRDefault="00EC2536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ухаев</w:t>
            </w:r>
          </w:p>
          <w:p w:rsidR="00EC2536" w:rsidRPr="00564D0F" w:rsidRDefault="00EC2536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ей Иванович</w:t>
            </w:r>
          </w:p>
        </w:tc>
        <w:tc>
          <w:tcPr>
            <w:tcW w:w="1108" w:type="pct"/>
            <w:vAlign w:val="center"/>
          </w:tcPr>
          <w:p w:rsidR="00831B71" w:rsidRPr="00564D0F" w:rsidRDefault="00BD5BEC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нск</w:t>
            </w:r>
          </w:p>
        </w:tc>
        <w:tc>
          <w:tcPr>
            <w:tcW w:w="507" w:type="pct"/>
            <w:vAlign w:val="center"/>
          </w:tcPr>
          <w:p w:rsidR="00831B71" w:rsidRPr="00564D0F" w:rsidRDefault="00831B71" w:rsidP="004A02FB">
            <w:pPr>
              <w:ind w:left="-113"/>
              <w:jc w:val="center"/>
              <w:rPr>
                <w:sz w:val="26"/>
                <w:szCs w:val="26"/>
              </w:rPr>
            </w:pPr>
          </w:p>
        </w:tc>
        <w:tc>
          <w:tcPr>
            <w:tcW w:w="579" w:type="pct"/>
            <w:vAlign w:val="center"/>
          </w:tcPr>
          <w:p w:rsidR="00831B71" w:rsidRPr="00564D0F" w:rsidRDefault="00BD5BEC" w:rsidP="004A02FB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784</w:t>
            </w:r>
          </w:p>
        </w:tc>
        <w:tc>
          <w:tcPr>
            <w:tcW w:w="797" w:type="pct"/>
            <w:vAlign w:val="center"/>
          </w:tcPr>
          <w:p w:rsidR="00831B71" w:rsidRPr="00564D0F" w:rsidRDefault="00831B71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831B71" w:rsidRPr="00564D0F" w:rsidTr="00AE6E57">
        <w:trPr>
          <w:trHeight w:val="600"/>
        </w:trPr>
        <w:tc>
          <w:tcPr>
            <w:tcW w:w="362" w:type="pct"/>
            <w:vAlign w:val="center"/>
          </w:tcPr>
          <w:p w:rsidR="00831B71" w:rsidRPr="00564D0F" w:rsidRDefault="00831B71" w:rsidP="00831B7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2</w:t>
            </w:r>
            <w:r w:rsidR="00E261AB" w:rsidRPr="00564D0F">
              <w:rPr>
                <w:sz w:val="26"/>
                <w:szCs w:val="26"/>
              </w:rPr>
              <w:t>76</w:t>
            </w:r>
          </w:p>
        </w:tc>
        <w:tc>
          <w:tcPr>
            <w:tcW w:w="1646" w:type="pct"/>
            <w:vAlign w:val="center"/>
          </w:tcPr>
          <w:p w:rsidR="00831B71" w:rsidRPr="00564D0F" w:rsidRDefault="00EC2536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ухарик</w:t>
            </w:r>
          </w:p>
          <w:p w:rsidR="00EC2536" w:rsidRPr="00564D0F" w:rsidRDefault="00EC2536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горь Валентинович</w:t>
            </w:r>
          </w:p>
        </w:tc>
        <w:tc>
          <w:tcPr>
            <w:tcW w:w="1108" w:type="pct"/>
            <w:vAlign w:val="center"/>
          </w:tcPr>
          <w:p w:rsidR="00831B71" w:rsidRPr="00564D0F" w:rsidRDefault="00BD5BEC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ырныауз</w:t>
            </w:r>
          </w:p>
        </w:tc>
        <w:tc>
          <w:tcPr>
            <w:tcW w:w="507" w:type="pct"/>
            <w:vAlign w:val="center"/>
          </w:tcPr>
          <w:p w:rsidR="00831B71" w:rsidRPr="00564D0F" w:rsidRDefault="00CB1B52" w:rsidP="004A02FB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79" w:type="pct"/>
            <w:vAlign w:val="center"/>
          </w:tcPr>
          <w:p w:rsidR="00831B71" w:rsidRPr="00564D0F" w:rsidRDefault="00BD5BEC" w:rsidP="004A02FB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430</w:t>
            </w:r>
          </w:p>
        </w:tc>
        <w:tc>
          <w:tcPr>
            <w:tcW w:w="797" w:type="pct"/>
          </w:tcPr>
          <w:p w:rsidR="00831B71" w:rsidRPr="00564D0F" w:rsidRDefault="00831B71" w:rsidP="004E3C38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831B71" w:rsidRPr="00564D0F" w:rsidTr="00AE6E57">
        <w:trPr>
          <w:trHeight w:val="600"/>
        </w:trPr>
        <w:tc>
          <w:tcPr>
            <w:tcW w:w="362" w:type="pct"/>
            <w:vAlign w:val="center"/>
          </w:tcPr>
          <w:p w:rsidR="00831B71" w:rsidRPr="00564D0F" w:rsidRDefault="00831B71" w:rsidP="00831B7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2</w:t>
            </w:r>
            <w:r w:rsidR="00E261AB" w:rsidRPr="00564D0F">
              <w:rPr>
                <w:sz w:val="26"/>
                <w:szCs w:val="26"/>
              </w:rPr>
              <w:t>77</w:t>
            </w:r>
          </w:p>
        </w:tc>
        <w:tc>
          <w:tcPr>
            <w:tcW w:w="1646" w:type="pct"/>
            <w:vAlign w:val="center"/>
          </w:tcPr>
          <w:p w:rsidR="00831B71" w:rsidRPr="00564D0F" w:rsidRDefault="00EC2536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ухтарев</w:t>
            </w:r>
          </w:p>
          <w:p w:rsidR="00EC2536" w:rsidRPr="00564D0F" w:rsidRDefault="00EC2536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й Васильевич</w:t>
            </w:r>
          </w:p>
        </w:tc>
        <w:tc>
          <w:tcPr>
            <w:tcW w:w="1108" w:type="pct"/>
            <w:vAlign w:val="center"/>
          </w:tcPr>
          <w:p w:rsidR="00831B71" w:rsidRPr="00564D0F" w:rsidRDefault="00BD5BEC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ев</w:t>
            </w:r>
          </w:p>
        </w:tc>
        <w:tc>
          <w:tcPr>
            <w:tcW w:w="507" w:type="pct"/>
            <w:vAlign w:val="center"/>
          </w:tcPr>
          <w:p w:rsidR="00831B71" w:rsidRPr="00564D0F" w:rsidRDefault="00831B71" w:rsidP="004A02FB">
            <w:pPr>
              <w:ind w:left="-113"/>
              <w:jc w:val="center"/>
              <w:rPr>
                <w:sz w:val="26"/>
                <w:szCs w:val="26"/>
              </w:rPr>
            </w:pPr>
          </w:p>
        </w:tc>
        <w:tc>
          <w:tcPr>
            <w:tcW w:w="579" w:type="pct"/>
            <w:vAlign w:val="center"/>
          </w:tcPr>
          <w:p w:rsidR="00831B71" w:rsidRPr="00564D0F" w:rsidRDefault="00BD5BEC" w:rsidP="004A02FB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117</w:t>
            </w:r>
          </w:p>
        </w:tc>
        <w:tc>
          <w:tcPr>
            <w:tcW w:w="797" w:type="pct"/>
            <w:vAlign w:val="center"/>
          </w:tcPr>
          <w:p w:rsidR="00831B71" w:rsidRPr="00564D0F" w:rsidRDefault="00831B71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831B71" w:rsidRPr="00564D0F" w:rsidTr="00AE6E57">
        <w:trPr>
          <w:trHeight w:val="600"/>
        </w:trPr>
        <w:tc>
          <w:tcPr>
            <w:tcW w:w="362" w:type="pct"/>
            <w:vAlign w:val="center"/>
          </w:tcPr>
          <w:p w:rsidR="00831B71" w:rsidRPr="00564D0F" w:rsidRDefault="00831B71" w:rsidP="00831B7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2</w:t>
            </w:r>
            <w:r w:rsidR="00E261AB" w:rsidRPr="00564D0F">
              <w:rPr>
                <w:sz w:val="26"/>
                <w:szCs w:val="26"/>
              </w:rPr>
              <w:t>78</w:t>
            </w:r>
          </w:p>
        </w:tc>
        <w:tc>
          <w:tcPr>
            <w:tcW w:w="1646" w:type="pct"/>
            <w:vAlign w:val="center"/>
          </w:tcPr>
          <w:p w:rsidR="00831B71" w:rsidRPr="00564D0F" w:rsidRDefault="00EC2536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уценко</w:t>
            </w:r>
          </w:p>
          <w:p w:rsidR="00EC2536" w:rsidRPr="00564D0F" w:rsidRDefault="00EC2536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Петрович</w:t>
            </w:r>
          </w:p>
        </w:tc>
        <w:tc>
          <w:tcPr>
            <w:tcW w:w="1108" w:type="pct"/>
            <w:vAlign w:val="center"/>
          </w:tcPr>
          <w:p w:rsidR="00831B71" w:rsidRPr="00564D0F" w:rsidRDefault="00BD5BEC" w:rsidP="004E3C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оярск</w:t>
            </w:r>
          </w:p>
        </w:tc>
        <w:tc>
          <w:tcPr>
            <w:tcW w:w="507" w:type="pct"/>
            <w:vAlign w:val="center"/>
          </w:tcPr>
          <w:p w:rsidR="00831B71" w:rsidRPr="00564D0F" w:rsidRDefault="00BD5BEC" w:rsidP="004A02FB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.11.90</w:t>
            </w:r>
          </w:p>
        </w:tc>
        <w:tc>
          <w:tcPr>
            <w:tcW w:w="579" w:type="pct"/>
            <w:vAlign w:val="center"/>
          </w:tcPr>
          <w:p w:rsidR="00831B71" w:rsidRPr="00564D0F" w:rsidRDefault="00BD5BEC" w:rsidP="004A02FB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563А</w:t>
            </w:r>
          </w:p>
        </w:tc>
        <w:tc>
          <w:tcPr>
            <w:tcW w:w="797" w:type="pct"/>
            <w:vAlign w:val="center"/>
          </w:tcPr>
          <w:p w:rsidR="00831B71" w:rsidRPr="00564D0F" w:rsidRDefault="00831B71" w:rsidP="004E3C38">
            <w:pPr>
              <w:jc w:val="center"/>
              <w:rPr>
                <w:sz w:val="26"/>
                <w:szCs w:val="26"/>
              </w:rPr>
            </w:pPr>
          </w:p>
        </w:tc>
      </w:tr>
      <w:tr w:rsidR="00724D37" w:rsidRPr="00564D0F" w:rsidTr="00AE6E57">
        <w:trPr>
          <w:trHeight w:val="403"/>
        </w:trPr>
        <w:tc>
          <w:tcPr>
            <w:tcW w:w="362" w:type="pct"/>
            <w:vAlign w:val="center"/>
          </w:tcPr>
          <w:p w:rsidR="00724D37" w:rsidRPr="00564D0F" w:rsidRDefault="00724D37" w:rsidP="00724D37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279</w:t>
            </w:r>
          </w:p>
        </w:tc>
        <w:tc>
          <w:tcPr>
            <w:tcW w:w="1646" w:type="pct"/>
            <w:vAlign w:val="center"/>
          </w:tcPr>
          <w:p w:rsidR="00724D37" w:rsidRPr="00564D0F" w:rsidRDefault="00EC2536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учаков</w:t>
            </w:r>
          </w:p>
          <w:p w:rsidR="00EC2536" w:rsidRPr="00564D0F" w:rsidRDefault="00EC2536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устам Нуркалиевич</w:t>
            </w:r>
          </w:p>
        </w:tc>
        <w:tc>
          <w:tcPr>
            <w:tcW w:w="1108" w:type="pct"/>
            <w:vAlign w:val="center"/>
          </w:tcPr>
          <w:p w:rsidR="00724D37" w:rsidRPr="00564D0F" w:rsidRDefault="00724D37" w:rsidP="00724D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07" w:type="pct"/>
            <w:vAlign w:val="center"/>
          </w:tcPr>
          <w:p w:rsidR="00724D37" w:rsidRPr="00564D0F" w:rsidRDefault="00BD5BEC" w:rsidP="004A02FB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.04.89</w:t>
            </w:r>
          </w:p>
        </w:tc>
        <w:tc>
          <w:tcPr>
            <w:tcW w:w="579" w:type="pct"/>
            <w:vAlign w:val="center"/>
          </w:tcPr>
          <w:p w:rsidR="00724D37" w:rsidRPr="00564D0F" w:rsidRDefault="00BD5BEC" w:rsidP="004A02FB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891</w:t>
            </w:r>
          </w:p>
        </w:tc>
        <w:tc>
          <w:tcPr>
            <w:tcW w:w="797" w:type="pct"/>
            <w:vAlign w:val="center"/>
          </w:tcPr>
          <w:p w:rsidR="00724D37" w:rsidRPr="00564D0F" w:rsidRDefault="00724D37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724D37" w:rsidRPr="00564D0F" w:rsidTr="00AE6E57">
        <w:trPr>
          <w:trHeight w:val="457"/>
        </w:trPr>
        <w:tc>
          <w:tcPr>
            <w:tcW w:w="362" w:type="pct"/>
            <w:vAlign w:val="center"/>
          </w:tcPr>
          <w:p w:rsidR="00724D37" w:rsidRPr="00564D0F" w:rsidRDefault="00724D37" w:rsidP="00724D37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280</w:t>
            </w:r>
          </w:p>
        </w:tc>
        <w:tc>
          <w:tcPr>
            <w:tcW w:w="1646" w:type="pct"/>
            <w:vAlign w:val="center"/>
          </w:tcPr>
          <w:p w:rsidR="00724D37" w:rsidRPr="00564D0F" w:rsidRDefault="00EC2536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учер</w:t>
            </w:r>
          </w:p>
          <w:p w:rsidR="00EC2536" w:rsidRPr="00564D0F" w:rsidRDefault="00EC2536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Владимирович</w:t>
            </w:r>
          </w:p>
        </w:tc>
        <w:tc>
          <w:tcPr>
            <w:tcW w:w="1108" w:type="pct"/>
            <w:vAlign w:val="center"/>
          </w:tcPr>
          <w:p w:rsidR="00724D37" w:rsidRPr="00564D0F" w:rsidRDefault="00BD5BEC" w:rsidP="000A0B45">
            <w:pPr>
              <w:ind w:left="-11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непродзержинск</w:t>
            </w:r>
          </w:p>
        </w:tc>
        <w:tc>
          <w:tcPr>
            <w:tcW w:w="507" w:type="pct"/>
            <w:vAlign w:val="center"/>
          </w:tcPr>
          <w:p w:rsidR="00724D37" w:rsidRPr="00564D0F" w:rsidRDefault="00BD5BEC" w:rsidP="004A02FB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.04.91</w:t>
            </w:r>
          </w:p>
        </w:tc>
        <w:tc>
          <w:tcPr>
            <w:tcW w:w="579" w:type="pct"/>
            <w:vAlign w:val="center"/>
          </w:tcPr>
          <w:p w:rsidR="00724D37" w:rsidRPr="00564D0F" w:rsidRDefault="00BD5BEC" w:rsidP="004A02FB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102</w:t>
            </w:r>
          </w:p>
        </w:tc>
        <w:tc>
          <w:tcPr>
            <w:tcW w:w="797" w:type="pct"/>
            <w:vAlign w:val="center"/>
          </w:tcPr>
          <w:p w:rsidR="00724D37" w:rsidRPr="00564D0F" w:rsidRDefault="00724D37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724D37" w:rsidRPr="00564D0F" w:rsidTr="00AE6E57">
        <w:trPr>
          <w:trHeight w:val="600"/>
        </w:trPr>
        <w:tc>
          <w:tcPr>
            <w:tcW w:w="362" w:type="pct"/>
            <w:vAlign w:val="center"/>
          </w:tcPr>
          <w:p w:rsidR="00724D37" w:rsidRPr="00564D0F" w:rsidRDefault="00724D37" w:rsidP="00724D37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281</w:t>
            </w:r>
          </w:p>
        </w:tc>
        <w:tc>
          <w:tcPr>
            <w:tcW w:w="1646" w:type="pct"/>
            <w:vAlign w:val="center"/>
          </w:tcPr>
          <w:p w:rsidR="00724D37" w:rsidRPr="00564D0F" w:rsidRDefault="00EC2536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учинский</w:t>
            </w:r>
          </w:p>
          <w:p w:rsidR="00EC2536" w:rsidRPr="00564D0F" w:rsidRDefault="00EC2536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танислав Феликсович</w:t>
            </w:r>
          </w:p>
        </w:tc>
        <w:tc>
          <w:tcPr>
            <w:tcW w:w="1108" w:type="pct"/>
            <w:vAlign w:val="center"/>
          </w:tcPr>
          <w:p w:rsidR="00724D37" w:rsidRPr="00564D0F" w:rsidRDefault="00BD5BEC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ермь</w:t>
            </w:r>
          </w:p>
        </w:tc>
        <w:tc>
          <w:tcPr>
            <w:tcW w:w="507" w:type="pct"/>
            <w:vAlign w:val="center"/>
          </w:tcPr>
          <w:p w:rsidR="00724D37" w:rsidRPr="00564D0F" w:rsidRDefault="00CB1B52" w:rsidP="004A02FB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2</w:t>
            </w:r>
          </w:p>
        </w:tc>
        <w:tc>
          <w:tcPr>
            <w:tcW w:w="579" w:type="pct"/>
            <w:vAlign w:val="center"/>
          </w:tcPr>
          <w:p w:rsidR="00724D37" w:rsidRPr="00564D0F" w:rsidRDefault="00BD5BEC" w:rsidP="004A02FB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827</w:t>
            </w:r>
          </w:p>
        </w:tc>
        <w:tc>
          <w:tcPr>
            <w:tcW w:w="797" w:type="pct"/>
            <w:vAlign w:val="center"/>
          </w:tcPr>
          <w:p w:rsidR="00724D37" w:rsidRPr="00564D0F" w:rsidRDefault="00724D37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724D37" w:rsidRPr="00564D0F" w:rsidTr="00AE6E57">
        <w:trPr>
          <w:trHeight w:val="600"/>
        </w:trPr>
        <w:tc>
          <w:tcPr>
            <w:tcW w:w="362" w:type="pct"/>
            <w:vAlign w:val="center"/>
          </w:tcPr>
          <w:p w:rsidR="00724D37" w:rsidRPr="00564D0F" w:rsidRDefault="00724D37" w:rsidP="00724D37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282</w:t>
            </w:r>
          </w:p>
        </w:tc>
        <w:tc>
          <w:tcPr>
            <w:tcW w:w="1646" w:type="pct"/>
            <w:vAlign w:val="center"/>
          </w:tcPr>
          <w:p w:rsidR="00724D37" w:rsidRPr="00564D0F" w:rsidRDefault="00EC2536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учно</w:t>
            </w:r>
          </w:p>
          <w:p w:rsidR="00EC2536" w:rsidRPr="00564D0F" w:rsidRDefault="00EC2536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рий Семёнович</w:t>
            </w:r>
          </w:p>
        </w:tc>
        <w:tc>
          <w:tcPr>
            <w:tcW w:w="1108" w:type="pct"/>
            <w:vAlign w:val="center"/>
          </w:tcPr>
          <w:p w:rsidR="00724D37" w:rsidRPr="00564D0F" w:rsidRDefault="00BD5BEC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шкент</w:t>
            </w:r>
          </w:p>
        </w:tc>
        <w:tc>
          <w:tcPr>
            <w:tcW w:w="507" w:type="pct"/>
            <w:vAlign w:val="center"/>
          </w:tcPr>
          <w:p w:rsidR="00724D37" w:rsidRPr="00564D0F" w:rsidRDefault="00724D37" w:rsidP="004A02FB">
            <w:pPr>
              <w:ind w:left="-113"/>
              <w:jc w:val="center"/>
              <w:rPr>
                <w:sz w:val="26"/>
                <w:szCs w:val="26"/>
              </w:rPr>
            </w:pPr>
          </w:p>
        </w:tc>
        <w:tc>
          <w:tcPr>
            <w:tcW w:w="579" w:type="pct"/>
            <w:vAlign w:val="center"/>
          </w:tcPr>
          <w:p w:rsidR="00724D37" w:rsidRPr="00564D0F" w:rsidRDefault="00BD5BEC" w:rsidP="004A02FB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734</w:t>
            </w:r>
          </w:p>
        </w:tc>
        <w:tc>
          <w:tcPr>
            <w:tcW w:w="797" w:type="pct"/>
          </w:tcPr>
          <w:p w:rsidR="00724D37" w:rsidRPr="00564D0F" w:rsidRDefault="00724D37" w:rsidP="00724D37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724D37" w:rsidRPr="00564D0F" w:rsidTr="00AE6E57">
        <w:trPr>
          <w:trHeight w:val="600"/>
        </w:trPr>
        <w:tc>
          <w:tcPr>
            <w:tcW w:w="362" w:type="pct"/>
            <w:vAlign w:val="center"/>
          </w:tcPr>
          <w:p w:rsidR="00724D37" w:rsidRPr="00564D0F" w:rsidRDefault="00724D37" w:rsidP="00724D37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283</w:t>
            </w:r>
          </w:p>
        </w:tc>
        <w:tc>
          <w:tcPr>
            <w:tcW w:w="1646" w:type="pct"/>
            <w:vAlign w:val="center"/>
          </w:tcPr>
          <w:p w:rsidR="00724D37" w:rsidRPr="00564D0F" w:rsidRDefault="00EC2536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учумов</w:t>
            </w:r>
          </w:p>
          <w:p w:rsidR="00EC2536" w:rsidRPr="00564D0F" w:rsidRDefault="00EC2536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дрей Константинович</w:t>
            </w:r>
          </w:p>
        </w:tc>
        <w:tc>
          <w:tcPr>
            <w:tcW w:w="1108" w:type="pct"/>
            <w:vAlign w:val="center"/>
          </w:tcPr>
          <w:p w:rsidR="00724D37" w:rsidRPr="00564D0F" w:rsidRDefault="00BD5BEC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507" w:type="pct"/>
            <w:vAlign w:val="center"/>
          </w:tcPr>
          <w:p w:rsidR="00724D37" w:rsidRPr="00564D0F" w:rsidRDefault="00724D37" w:rsidP="004A02FB">
            <w:pPr>
              <w:ind w:left="-113"/>
              <w:jc w:val="center"/>
              <w:rPr>
                <w:sz w:val="26"/>
                <w:szCs w:val="26"/>
              </w:rPr>
            </w:pPr>
          </w:p>
        </w:tc>
        <w:tc>
          <w:tcPr>
            <w:tcW w:w="579" w:type="pct"/>
            <w:vAlign w:val="center"/>
          </w:tcPr>
          <w:p w:rsidR="00724D37" w:rsidRPr="00564D0F" w:rsidRDefault="00BD5BEC" w:rsidP="004A02FB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802</w:t>
            </w:r>
          </w:p>
        </w:tc>
        <w:tc>
          <w:tcPr>
            <w:tcW w:w="797" w:type="pct"/>
            <w:vAlign w:val="center"/>
          </w:tcPr>
          <w:p w:rsidR="00724D37" w:rsidRPr="00564D0F" w:rsidRDefault="00724D37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724D37" w:rsidRPr="00564D0F" w:rsidTr="00AE6E57">
        <w:trPr>
          <w:trHeight w:val="347"/>
        </w:trPr>
        <w:tc>
          <w:tcPr>
            <w:tcW w:w="362" w:type="pct"/>
            <w:vAlign w:val="center"/>
          </w:tcPr>
          <w:p w:rsidR="00724D37" w:rsidRPr="00564D0F" w:rsidRDefault="00724D37" w:rsidP="00724D37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284</w:t>
            </w:r>
          </w:p>
        </w:tc>
        <w:tc>
          <w:tcPr>
            <w:tcW w:w="1646" w:type="pct"/>
            <w:vAlign w:val="center"/>
          </w:tcPr>
          <w:p w:rsidR="00724D37" w:rsidRPr="00564D0F" w:rsidRDefault="00EC2536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ушаев</w:t>
            </w:r>
          </w:p>
          <w:p w:rsidR="00EC2536" w:rsidRPr="00564D0F" w:rsidRDefault="00EC2536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енат Гаязович</w:t>
            </w:r>
          </w:p>
        </w:tc>
        <w:tc>
          <w:tcPr>
            <w:tcW w:w="1108" w:type="pct"/>
            <w:vAlign w:val="center"/>
          </w:tcPr>
          <w:p w:rsidR="00724D37" w:rsidRPr="00564D0F" w:rsidRDefault="00BD5BEC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ма-Ата</w:t>
            </w:r>
          </w:p>
        </w:tc>
        <w:tc>
          <w:tcPr>
            <w:tcW w:w="507" w:type="pct"/>
            <w:vAlign w:val="center"/>
          </w:tcPr>
          <w:p w:rsidR="00724D37" w:rsidRPr="00564D0F" w:rsidRDefault="00CB1B52" w:rsidP="004A02FB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79" w:type="pct"/>
            <w:vAlign w:val="center"/>
          </w:tcPr>
          <w:p w:rsidR="00724D37" w:rsidRPr="00564D0F" w:rsidRDefault="00BD5BEC" w:rsidP="004A02FB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166</w:t>
            </w:r>
          </w:p>
        </w:tc>
        <w:tc>
          <w:tcPr>
            <w:tcW w:w="797" w:type="pct"/>
            <w:vAlign w:val="center"/>
          </w:tcPr>
          <w:p w:rsidR="00724D37" w:rsidRPr="00564D0F" w:rsidRDefault="00724D37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724D37" w:rsidRPr="00564D0F" w:rsidTr="00AE6E57">
        <w:trPr>
          <w:trHeight w:val="554"/>
        </w:trPr>
        <w:tc>
          <w:tcPr>
            <w:tcW w:w="362" w:type="pct"/>
            <w:vAlign w:val="center"/>
          </w:tcPr>
          <w:p w:rsidR="00724D37" w:rsidRPr="00564D0F" w:rsidRDefault="00724D37" w:rsidP="00724D37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285</w:t>
            </w:r>
          </w:p>
        </w:tc>
        <w:tc>
          <w:tcPr>
            <w:tcW w:w="1646" w:type="pct"/>
            <w:vAlign w:val="center"/>
          </w:tcPr>
          <w:p w:rsidR="00724D37" w:rsidRPr="00564D0F" w:rsidRDefault="00EC2536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ушкарь</w:t>
            </w:r>
          </w:p>
          <w:p w:rsidR="00EC2536" w:rsidRPr="00564D0F" w:rsidRDefault="00EC2536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Яковлевич</w:t>
            </w:r>
          </w:p>
        </w:tc>
        <w:tc>
          <w:tcPr>
            <w:tcW w:w="1108" w:type="pct"/>
            <w:vAlign w:val="center"/>
          </w:tcPr>
          <w:p w:rsidR="00724D37" w:rsidRPr="00564D0F" w:rsidRDefault="00701851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арнаул</w:t>
            </w:r>
          </w:p>
        </w:tc>
        <w:tc>
          <w:tcPr>
            <w:tcW w:w="507" w:type="pct"/>
            <w:vAlign w:val="center"/>
          </w:tcPr>
          <w:p w:rsidR="00724D37" w:rsidRPr="00564D0F" w:rsidRDefault="00CB1B52" w:rsidP="004A02FB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79" w:type="pct"/>
            <w:vAlign w:val="center"/>
          </w:tcPr>
          <w:p w:rsidR="00724D37" w:rsidRPr="00564D0F" w:rsidRDefault="00701851" w:rsidP="004A02FB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188</w:t>
            </w:r>
          </w:p>
        </w:tc>
        <w:tc>
          <w:tcPr>
            <w:tcW w:w="797" w:type="pct"/>
            <w:vAlign w:val="center"/>
          </w:tcPr>
          <w:p w:rsidR="00724D37" w:rsidRPr="00564D0F" w:rsidRDefault="00724D37" w:rsidP="00724D37">
            <w:pPr>
              <w:jc w:val="center"/>
              <w:rPr>
                <w:sz w:val="26"/>
                <w:szCs w:val="26"/>
              </w:rPr>
            </w:pPr>
          </w:p>
        </w:tc>
      </w:tr>
    </w:tbl>
    <w:p w:rsidR="004A02FB" w:rsidRDefault="004A02FB"/>
    <w:tbl>
      <w:tblPr>
        <w:tblStyle w:val="ac"/>
        <w:tblW w:w="4954" w:type="pct"/>
        <w:tblInd w:w="113" w:type="dxa"/>
        <w:tblLayout w:type="fixed"/>
        <w:tblCellMar>
          <w:left w:w="113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3259"/>
        <w:gridCol w:w="1845"/>
        <w:gridCol w:w="1275"/>
        <w:gridCol w:w="1134"/>
        <w:gridCol w:w="1559"/>
      </w:tblGrid>
      <w:tr w:rsidR="004A02FB" w:rsidRPr="00564D0F" w:rsidTr="008A28C7">
        <w:trPr>
          <w:trHeight w:val="274"/>
        </w:trPr>
        <w:tc>
          <w:tcPr>
            <w:tcW w:w="362" w:type="pct"/>
            <w:vAlign w:val="center"/>
          </w:tcPr>
          <w:p w:rsidR="004A02FB" w:rsidRPr="009E6E49" w:rsidRDefault="004A02FB" w:rsidP="001A77A3">
            <w:pPr>
              <w:jc w:val="center"/>
              <w:rPr>
                <w:b/>
                <w:szCs w:val="24"/>
              </w:rPr>
            </w:pPr>
            <w:r w:rsidRPr="009E6E49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1666" w:type="pct"/>
            <w:vAlign w:val="center"/>
          </w:tcPr>
          <w:p w:rsidR="004A02FB" w:rsidRPr="009E6E49" w:rsidRDefault="004A02FB" w:rsidP="001A77A3">
            <w:pPr>
              <w:jc w:val="center"/>
              <w:rPr>
                <w:b/>
                <w:szCs w:val="24"/>
              </w:rPr>
            </w:pPr>
            <w:r w:rsidRPr="009E6E49">
              <w:rPr>
                <w:b/>
                <w:szCs w:val="24"/>
              </w:rPr>
              <w:t>2</w:t>
            </w:r>
          </w:p>
        </w:tc>
        <w:tc>
          <w:tcPr>
            <w:tcW w:w="943" w:type="pct"/>
            <w:vAlign w:val="center"/>
          </w:tcPr>
          <w:p w:rsidR="004A02FB" w:rsidRPr="009E6E49" w:rsidRDefault="004A02FB" w:rsidP="001A77A3">
            <w:pPr>
              <w:jc w:val="center"/>
              <w:rPr>
                <w:b/>
                <w:szCs w:val="24"/>
              </w:rPr>
            </w:pPr>
            <w:r w:rsidRPr="009E6E49">
              <w:rPr>
                <w:b/>
                <w:szCs w:val="24"/>
              </w:rPr>
              <w:t>3</w:t>
            </w:r>
          </w:p>
        </w:tc>
        <w:tc>
          <w:tcPr>
            <w:tcW w:w="652" w:type="pct"/>
            <w:vAlign w:val="center"/>
          </w:tcPr>
          <w:p w:rsidR="004A02FB" w:rsidRPr="009E6E49" w:rsidRDefault="004A02FB" w:rsidP="001A77A3">
            <w:pPr>
              <w:jc w:val="center"/>
              <w:rPr>
                <w:b/>
                <w:szCs w:val="24"/>
              </w:rPr>
            </w:pPr>
            <w:r w:rsidRPr="009E6E49">
              <w:rPr>
                <w:b/>
                <w:szCs w:val="24"/>
              </w:rPr>
              <w:t>4</w:t>
            </w:r>
          </w:p>
        </w:tc>
        <w:tc>
          <w:tcPr>
            <w:tcW w:w="580" w:type="pct"/>
            <w:vAlign w:val="center"/>
          </w:tcPr>
          <w:p w:rsidR="004A02FB" w:rsidRPr="009E6E49" w:rsidRDefault="004A02FB" w:rsidP="001A77A3">
            <w:pPr>
              <w:jc w:val="center"/>
              <w:rPr>
                <w:b/>
                <w:szCs w:val="24"/>
              </w:rPr>
            </w:pPr>
            <w:r w:rsidRPr="009E6E49">
              <w:rPr>
                <w:b/>
                <w:szCs w:val="24"/>
              </w:rPr>
              <w:t>5</w:t>
            </w:r>
          </w:p>
        </w:tc>
        <w:tc>
          <w:tcPr>
            <w:tcW w:w="797" w:type="pct"/>
            <w:vAlign w:val="center"/>
          </w:tcPr>
          <w:p w:rsidR="004A02FB" w:rsidRPr="009E6E49" w:rsidRDefault="004A02FB" w:rsidP="001A77A3">
            <w:pPr>
              <w:jc w:val="center"/>
              <w:rPr>
                <w:b/>
                <w:szCs w:val="24"/>
              </w:rPr>
            </w:pPr>
            <w:r w:rsidRPr="009E6E49">
              <w:rPr>
                <w:b/>
                <w:szCs w:val="24"/>
              </w:rPr>
              <w:t>6</w:t>
            </w:r>
          </w:p>
        </w:tc>
      </w:tr>
      <w:tr w:rsidR="004A02FB" w:rsidRPr="00564D0F" w:rsidTr="008A28C7">
        <w:trPr>
          <w:trHeight w:val="403"/>
        </w:trPr>
        <w:tc>
          <w:tcPr>
            <w:tcW w:w="362" w:type="pct"/>
            <w:vAlign w:val="center"/>
          </w:tcPr>
          <w:p w:rsidR="00724D37" w:rsidRPr="00564D0F" w:rsidRDefault="00724D37" w:rsidP="00724D37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286</w:t>
            </w:r>
          </w:p>
        </w:tc>
        <w:tc>
          <w:tcPr>
            <w:tcW w:w="1666" w:type="pct"/>
            <w:vAlign w:val="center"/>
          </w:tcPr>
          <w:p w:rsidR="00724D37" w:rsidRPr="00564D0F" w:rsidRDefault="00055438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ушнарев</w:t>
            </w:r>
          </w:p>
          <w:p w:rsidR="00055438" w:rsidRPr="00564D0F" w:rsidRDefault="00055438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Николаевич</w:t>
            </w:r>
          </w:p>
        </w:tc>
        <w:tc>
          <w:tcPr>
            <w:tcW w:w="943" w:type="pct"/>
            <w:vAlign w:val="center"/>
          </w:tcPr>
          <w:p w:rsidR="00724D37" w:rsidRPr="00564D0F" w:rsidRDefault="006919CF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Запорожье</w:t>
            </w:r>
          </w:p>
        </w:tc>
        <w:tc>
          <w:tcPr>
            <w:tcW w:w="652" w:type="pct"/>
            <w:vAlign w:val="center"/>
          </w:tcPr>
          <w:p w:rsidR="00724D37" w:rsidRPr="00564D0F" w:rsidRDefault="006919CF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3</w:t>
            </w:r>
          </w:p>
          <w:p w:rsidR="006919CF" w:rsidRPr="00564D0F" w:rsidRDefault="006919CF" w:rsidP="00DE7E26">
            <w:pPr>
              <w:ind w:left="-116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7.04.76</w:t>
            </w:r>
          </w:p>
        </w:tc>
        <w:tc>
          <w:tcPr>
            <w:tcW w:w="580" w:type="pct"/>
            <w:vAlign w:val="center"/>
          </w:tcPr>
          <w:p w:rsidR="00F44CEB" w:rsidRDefault="00F44CEB" w:rsidP="004A02FB">
            <w:pPr>
              <w:ind w:left="-114"/>
              <w:jc w:val="center"/>
              <w:rPr>
                <w:sz w:val="26"/>
                <w:szCs w:val="26"/>
              </w:rPr>
            </w:pPr>
          </w:p>
          <w:p w:rsidR="00724D37" w:rsidRPr="00564D0F" w:rsidRDefault="006919CF" w:rsidP="004A02FB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04</w:t>
            </w:r>
          </w:p>
        </w:tc>
        <w:tc>
          <w:tcPr>
            <w:tcW w:w="797" w:type="pct"/>
            <w:vAlign w:val="center"/>
          </w:tcPr>
          <w:p w:rsidR="00724D37" w:rsidRPr="00564D0F" w:rsidRDefault="00724D37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4A02FB" w:rsidRPr="00564D0F" w:rsidTr="008A28C7">
        <w:trPr>
          <w:trHeight w:val="457"/>
        </w:trPr>
        <w:tc>
          <w:tcPr>
            <w:tcW w:w="362" w:type="pct"/>
            <w:vAlign w:val="center"/>
          </w:tcPr>
          <w:p w:rsidR="00724D37" w:rsidRPr="00564D0F" w:rsidRDefault="00724D37" w:rsidP="00724D37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287</w:t>
            </w:r>
          </w:p>
        </w:tc>
        <w:tc>
          <w:tcPr>
            <w:tcW w:w="1666" w:type="pct"/>
            <w:vAlign w:val="center"/>
          </w:tcPr>
          <w:p w:rsidR="00724D37" w:rsidRPr="00564D0F" w:rsidRDefault="00055438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ушнаревич</w:t>
            </w:r>
          </w:p>
          <w:p w:rsidR="00055438" w:rsidRPr="00564D0F" w:rsidRDefault="00055438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Владимирович</w:t>
            </w:r>
          </w:p>
        </w:tc>
        <w:tc>
          <w:tcPr>
            <w:tcW w:w="943" w:type="pct"/>
            <w:vAlign w:val="center"/>
          </w:tcPr>
          <w:p w:rsidR="00724D37" w:rsidRPr="00564D0F" w:rsidRDefault="006919CF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вастополь</w:t>
            </w:r>
          </w:p>
        </w:tc>
        <w:tc>
          <w:tcPr>
            <w:tcW w:w="652" w:type="pct"/>
            <w:vAlign w:val="center"/>
          </w:tcPr>
          <w:p w:rsidR="00724D37" w:rsidRPr="00564D0F" w:rsidRDefault="006919CF" w:rsidP="0032547A">
            <w:pPr>
              <w:ind w:left="-116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1.06.90</w:t>
            </w:r>
          </w:p>
        </w:tc>
        <w:tc>
          <w:tcPr>
            <w:tcW w:w="580" w:type="pct"/>
            <w:vAlign w:val="center"/>
          </w:tcPr>
          <w:p w:rsidR="00724D37" w:rsidRPr="00564D0F" w:rsidRDefault="006919CF" w:rsidP="004A02FB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987</w:t>
            </w:r>
          </w:p>
        </w:tc>
        <w:tc>
          <w:tcPr>
            <w:tcW w:w="797" w:type="pct"/>
            <w:vAlign w:val="center"/>
          </w:tcPr>
          <w:p w:rsidR="00724D37" w:rsidRPr="00564D0F" w:rsidRDefault="00724D37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4A02FB" w:rsidRPr="00564D0F" w:rsidTr="008A28C7">
        <w:trPr>
          <w:trHeight w:val="600"/>
        </w:trPr>
        <w:tc>
          <w:tcPr>
            <w:tcW w:w="362" w:type="pct"/>
            <w:vAlign w:val="center"/>
          </w:tcPr>
          <w:p w:rsidR="00724D37" w:rsidRPr="00564D0F" w:rsidRDefault="00724D37" w:rsidP="00724D37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288</w:t>
            </w:r>
          </w:p>
        </w:tc>
        <w:tc>
          <w:tcPr>
            <w:tcW w:w="1666" w:type="pct"/>
            <w:vAlign w:val="center"/>
          </w:tcPr>
          <w:p w:rsidR="00724D37" w:rsidRPr="00564D0F" w:rsidRDefault="00055438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ушнир</w:t>
            </w:r>
          </w:p>
          <w:p w:rsidR="00055438" w:rsidRPr="00564D0F" w:rsidRDefault="00055438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рий Владимирович</w:t>
            </w:r>
          </w:p>
        </w:tc>
        <w:tc>
          <w:tcPr>
            <w:tcW w:w="943" w:type="pct"/>
            <w:vAlign w:val="center"/>
          </w:tcPr>
          <w:p w:rsidR="00724D37" w:rsidRPr="00564D0F" w:rsidRDefault="006919CF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овороссийск</w:t>
            </w:r>
          </w:p>
        </w:tc>
        <w:tc>
          <w:tcPr>
            <w:tcW w:w="652" w:type="pct"/>
            <w:vAlign w:val="center"/>
          </w:tcPr>
          <w:p w:rsidR="00724D37" w:rsidRPr="00564D0F" w:rsidRDefault="006919CF" w:rsidP="0032547A">
            <w:pPr>
              <w:ind w:left="-116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.11.87</w:t>
            </w:r>
          </w:p>
        </w:tc>
        <w:tc>
          <w:tcPr>
            <w:tcW w:w="580" w:type="pct"/>
            <w:vAlign w:val="center"/>
          </w:tcPr>
          <w:p w:rsidR="00724D37" w:rsidRPr="00564D0F" w:rsidRDefault="006919CF" w:rsidP="004A02FB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509</w:t>
            </w:r>
          </w:p>
        </w:tc>
        <w:tc>
          <w:tcPr>
            <w:tcW w:w="797" w:type="pct"/>
            <w:vAlign w:val="center"/>
          </w:tcPr>
          <w:p w:rsidR="00724D37" w:rsidRPr="00564D0F" w:rsidRDefault="00724D37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4A02FB" w:rsidRPr="00564D0F" w:rsidTr="008A28C7">
        <w:trPr>
          <w:trHeight w:val="600"/>
        </w:trPr>
        <w:tc>
          <w:tcPr>
            <w:tcW w:w="362" w:type="pct"/>
            <w:vAlign w:val="center"/>
          </w:tcPr>
          <w:p w:rsidR="00724D37" w:rsidRPr="00564D0F" w:rsidRDefault="00724D37" w:rsidP="00724D37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289</w:t>
            </w:r>
          </w:p>
        </w:tc>
        <w:tc>
          <w:tcPr>
            <w:tcW w:w="1666" w:type="pct"/>
            <w:vAlign w:val="center"/>
          </w:tcPr>
          <w:p w:rsidR="00724D37" w:rsidRPr="00564D0F" w:rsidRDefault="00055438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ушнир</w:t>
            </w:r>
          </w:p>
          <w:p w:rsidR="00055438" w:rsidRPr="00564D0F" w:rsidRDefault="00055438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Иванович</w:t>
            </w:r>
          </w:p>
        </w:tc>
        <w:tc>
          <w:tcPr>
            <w:tcW w:w="943" w:type="pct"/>
            <w:vAlign w:val="center"/>
          </w:tcPr>
          <w:p w:rsidR="00724D37" w:rsidRPr="00564D0F" w:rsidRDefault="006919CF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авлодар</w:t>
            </w:r>
          </w:p>
        </w:tc>
        <w:tc>
          <w:tcPr>
            <w:tcW w:w="652" w:type="pct"/>
            <w:vAlign w:val="center"/>
          </w:tcPr>
          <w:p w:rsidR="00724D37" w:rsidRPr="00564D0F" w:rsidRDefault="00724D37" w:rsidP="00724D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0" w:type="pct"/>
            <w:vAlign w:val="center"/>
          </w:tcPr>
          <w:p w:rsidR="00724D37" w:rsidRPr="00564D0F" w:rsidRDefault="006919CF" w:rsidP="004A02FB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676</w:t>
            </w:r>
          </w:p>
        </w:tc>
        <w:tc>
          <w:tcPr>
            <w:tcW w:w="797" w:type="pct"/>
          </w:tcPr>
          <w:p w:rsidR="00724D37" w:rsidRPr="00564D0F" w:rsidRDefault="00724D37" w:rsidP="00724D37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4A02FB" w:rsidRPr="00564D0F" w:rsidTr="008A28C7">
        <w:trPr>
          <w:trHeight w:val="600"/>
        </w:trPr>
        <w:tc>
          <w:tcPr>
            <w:tcW w:w="362" w:type="pct"/>
            <w:vAlign w:val="center"/>
          </w:tcPr>
          <w:p w:rsidR="00724D37" w:rsidRPr="00564D0F" w:rsidRDefault="00724D37" w:rsidP="00724D37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290</w:t>
            </w:r>
          </w:p>
        </w:tc>
        <w:tc>
          <w:tcPr>
            <w:tcW w:w="1666" w:type="pct"/>
            <w:vAlign w:val="center"/>
          </w:tcPr>
          <w:p w:rsidR="00724D37" w:rsidRPr="00564D0F" w:rsidRDefault="00055438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ушниренко</w:t>
            </w:r>
          </w:p>
          <w:p w:rsidR="00055438" w:rsidRPr="00564D0F" w:rsidRDefault="00055438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й Павлович</w:t>
            </w:r>
          </w:p>
        </w:tc>
        <w:tc>
          <w:tcPr>
            <w:tcW w:w="943" w:type="pct"/>
            <w:vAlign w:val="center"/>
          </w:tcPr>
          <w:p w:rsidR="00724D37" w:rsidRPr="00564D0F" w:rsidRDefault="006919CF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десса</w:t>
            </w:r>
          </w:p>
        </w:tc>
        <w:tc>
          <w:tcPr>
            <w:tcW w:w="652" w:type="pct"/>
            <w:vAlign w:val="center"/>
          </w:tcPr>
          <w:p w:rsidR="00724D37" w:rsidRPr="00564D0F" w:rsidRDefault="00724D37" w:rsidP="00724D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0" w:type="pct"/>
            <w:vAlign w:val="center"/>
          </w:tcPr>
          <w:p w:rsidR="00724D37" w:rsidRPr="00564D0F" w:rsidRDefault="006919CF" w:rsidP="004A02FB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879</w:t>
            </w:r>
          </w:p>
        </w:tc>
        <w:tc>
          <w:tcPr>
            <w:tcW w:w="797" w:type="pct"/>
            <w:vAlign w:val="center"/>
          </w:tcPr>
          <w:p w:rsidR="00724D37" w:rsidRPr="00564D0F" w:rsidRDefault="00724D37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4A02FB" w:rsidRPr="00564D0F" w:rsidTr="008A28C7">
        <w:trPr>
          <w:trHeight w:val="600"/>
        </w:trPr>
        <w:tc>
          <w:tcPr>
            <w:tcW w:w="362" w:type="pct"/>
            <w:vAlign w:val="center"/>
          </w:tcPr>
          <w:p w:rsidR="00724D37" w:rsidRPr="00564D0F" w:rsidRDefault="00724D37" w:rsidP="00724D37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291</w:t>
            </w:r>
          </w:p>
        </w:tc>
        <w:tc>
          <w:tcPr>
            <w:tcW w:w="1666" w:type="pct"/>
            <w:vAlign w:val="center"/>
          </w:tcPr>
          <w:p w:rsidR="00724D37" w:rsidRPr="00564D0F" w:rsidRDefault="00055438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ушпела</w:t>
            </w:r>
          </w:p>
          <w:p w:rsidR="00055438" w:rsidRPr="00564D0F" w:rsidRDefault="00055438" w:rsidP="004A02FB">
            <w:pPr>
              <w:ind w:left="-13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Константинович</w:t>
            </w:r>
          </w:p>
        </w:tc>
        <w:tc>
          <w:tcPr>
            <w:tcW w:w="943" w:type="pct"/>
            <w:vAlign w:val="center"/>
          </w:tcPr>
          <w:p w:rsidR="00724D37" w:rsidRPr="00564D0F" w:rsidRDefault="006919CF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ев</w:t>
            </w:r>
          </w:p>
        </w:tc>
        <w:tc>
          <w:tcPr>
            <w:tcW w:w="652" w:type="pct"/>
            <w:vAlign w:val="center"/>
          </w:tcPr>
          <w:p w:rsidR="00724D37" w:rsidRPr="00564D0F" w:rsidRDefault="00CB1B52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80" w:type="pct"/>
            <w:vAlign w:val="center"/>
          </w:tcPr>
          <w:p w:rsidR="00724D37" w:rsidRPr="00564D0F" w:rsidRDefault="006919CF" w:rsidP="004A02FB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940</w:t>
            </w:r>
          </w:p>
        </w:tc>
        <w:tc>
          <w:tcPr>
            <w:tcW w:w="797" w:type="pct"/>
            <w:vAlign w:val="center"/>
          </w:tcPr>
          <w:p w:rsidR="00724D37" w:rsidRPr="00564D0F" w:rsidRDefault="00724D37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4A02FB" w:rsidRPr="00564D0F" w:rsidTr="008A28C7">
        <w:trPr>
          <w:trHeight w:val="403"/>
        </w:trPr>
        <w:tc>
          <w:tcPr>
            <w:tcW w:w="362" w:type="pct"/>
            <w:vAlign w:val="center"/>
          </w:tcPr>
          <w:p w:rsidR="00066590" w:rsidRPr="00564D0F" w:rsidRDefault="00066590" w:rsidP="00066590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292</w:t>
            </w:r>
          </w:p>
        </w:tc>
        <w:tc>
          <w:tcPr>
            <w:tcW w:w="1666" w:type="pct"/>
            <w:vAlign w:val="center"/>
          </w:tcPr>
          <w:p w:rsidR="00066590" w:rsidRPr="00564D0F" w:rsidRDefault="00055438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юзан</w:t>
            </w:r>
          </w:p>
          <w:p w:rsidR="00055438" w:rsidRPr="00564D0F" w:rsidRDefault="00055438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рк Петрович</w:t>
            </w:r>
          </w:p>
        </w:tc>
        <w:tc>
          <w:tcPr>
            <w:tcW w:w="943" w:type="pct"/>
            <w:vAlign w:val="center"/>
          </w:tcPr>
          <w:p w:rsidR="00066590" w:rsidRPr="00564D0F" w:rsidRDefault="006919CF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ига</w:t>
            </w:r>
          </w:p>
        </w:tc>
        <w:tc>
          <w:tcPr>
            <w:tcW w:w="652" w:type="pct"/>
            <w:vAlign w:val="center"/>
          </w:tcPr>
          <w:p w:rsidR="00066590" w:rsidRPr="00564D0F" w:rsidRDefault="00CB1B52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580" w:type="pct"/>
            <w:vAlign w:val="center"/>
          </w:tcPr>
          <w:p w:rsidR="00066590" w:rsidRPr="00564D0F" w:rsidRDefault="006919CF" w:rsidP="004A02FB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186</w:t>
            </w:r>
          </w:p>
        </w:tc>
        <w:tc>
          <w:tcPr>
            <w:tcW w:w="797" w:type="pct"/>
            <w:vAlign w:val="center"/>
          </w:tcPr>
          <w:p w:rsidR="00066590" w:rsidRPr="00564D0F" w:rsidRDefault="00066590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4A02FB" w:rsidRPr="00564D0F" w:rsidTr="008A28C7">
        <w:trPr>
          <w:trHeight w:val="457"/>
        </w:trPr>
        <w:tc>
          <w:tcPr>
            <w:tcW w:w="362" w:type="pct"/>
            <w:vAlign w:val="center"/>
          </w:tcPr>
          <w:p w:rsidR="00066590" w:rsidRPr="00564D0F" w:rsidRDefault="00066590" w:rsidP="00066590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293</w:t>
            </w:r>
          </w:p>
        </w:tc>
        <w:tc>
          <w:tcPr>
            <w:tcW w:w="1666" w:type="pct"/>
            <w:vAlign w:val="center"/>
          </w:tcPr>
          <w:p w:rsidR="00066590" w:rsidRPr="00564D0F" w:rsidRDefault="00055438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юннап</w:t>
            </w:r>
          </w:p>
          <w:p w:rsidR="00055438" w:rsidRPr="00564D0F" w:rsidRDefault="00055438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Яан Александрович</w:t>
            </w:r>
          </w:p>
        </w:tc>
        <w:tc>
          <w:tcPr>
            <w:tcW w:w="943" w:type="pct"/>
            <w:vAlign w:val="center"/>
          </w:tcPr>
          <w:p w:rsidR="00066590" w:rsidRPr="00564D0F" w:rsidRDefault="006919CF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ллин</w:t>
            </w:r>
          </w:p>
        </w:tc>
        <w:tc>
          <w:tcPr>
            <w:tcW w:w="652" w:type="pct"/>
            <w:vAlign w:val="center"/>
          </w:tcPr>
          <w:p w:rsidR="00066590" w:rsidRPr="00564D0F" w:rsidRDefault="00CB1B52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2</w:t>
            </w:r>
          </w:p>
        </w:tc>
        <w:tc>
          <w:tcPr>
            <w:tcW w:w="580" w:type="pct"/>
            <w:vAlign w:val="center"/>
          </w:tcPr>
          <w:p w:rsidR="00066590" w:rsidRPr="00564D0F" w:rsidRDefault="006919CF" w:rsidP="004A02FB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362</w:t>
            </w:r>
          </w:p>
        </w:tc>
        <w:tc>
          <w:tcPr>
            <w:tcW w:w="797" w:type="pct"/>
            <w:vAlign w:val="center"/>
          </w:tcPr>
          <w:p w:rsidR="00066590" w:rsidRPr="00564D0F" w:rsidRDefault="00066590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4A02FB" w:rsidRPr="00564D0F" w:rsidTr="008A28C7">
        <w:tblPrEx>
          <w:tblCellMar>
            <w:left w:w="0" w:type="dxa"/>
          </w:tblCellMar>
        </w:tblPrEx>
        <w:trPr>
          <w:trHeight w:val="600"/>
        </w:trPr>
        <w:tc>
          <w:tcPr>
            <w:tcW w:w="362" w:type="pct"/>
            <w:vAlign w:val="center"/>
          </w:tcPr>
          <w:p w:rsidR="00066590" w:rsidRPr="00564D0F" w:rsidRDefault="00066590" w:rsidP="0032547A">
            <w:pPr>
              <w:ind w:left="-108" w:right="-43" w:firstLine="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294</w:t>
            </w:r>
          </w:p>
        </w:tc>
        <w:tc>
          <w:tcPr>
            <w:tcW w:w="1666" w:type="pct"/>
            <w:vAlign w:val="center"/>
          </w:tcPr>
          <w:p w:rsidR="00066590" w:rsidRPr="00564D0F" w:rsidRDefault="00055438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аба</w:t>
            </w:r>
          </w:p>
          <w:p w:rsidR="00055438" w:rsidRPr="00564D0F" w:rsidRDefault="00055438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хаил Юрьевич</w:t>
            </w:r>
          </w:p>
        </w:tc>
        <w:tc>
          <w:tcPr>
            <w:tcW w:w="943" w:type="pct"/>
            <w:vAlign w:val="center"/>
          </w:tcPr>
          <w:p w:rsidR="006919CF" w:rsidRPr="00564D0F" w:rsidRDefault="006919CF" w:rsidP="006E2B1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</w:t>
            </w:r>
            <w:r w:rsidR="006E2B1A" w:rsidRPr="00564D0F">
              <w:rPr>
                <w:sz w:val="26"/>
                <w:szCs w:val="26"/>
              </w:rPr>
              <w:t>е</w:t>
            </w:r>
            <w:r w:rsidRPr="00564D0F">
              <w:rPr>
                <w:sz w:val="26"/>
                <w:szCs w:val="26"/>
              </w:rPr>
              <w:t xml:space="preserve">речин </w:t>
            </w:r>
          </w:p>
        </w:tc>
        <w:tc>
          <w:tcPr>
            <w:tcW w:w="652" w:type="pct"/>
            <w:vAlign w:val="center"/>
          </w:tcPr>
          <w:p w:rsidR="00066590" w:rsidRPr="00564D0F" w:rsidRDefault="00066590" w:rsidP="00724D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0" w:type="pct"/>
            <w:vAlign w:val="center"/>
          </w:tcPr>
          <w:p w:rsidR="00066590" w:rsidRPr="00564D0F" w:rsidRDefault="006919CF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06</w:t>
            </w:r>
          </w:p>
        </w:tc>
        <w:tc>
          <w:tcPr>
            <w:tcW w:w="797" w:type="pct"/>
            <w:vAlign w:val="center"/>
          </w:tcPr>
          <w:p w:rsidR="00066590" w:rsidRPr="00564D0F" w:rsidRDefault="00066590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4A02FB" w:rsidRPr="00564D0F" w:rsidTr="008A28C7">
        <w:tblPrEx>
          <w:tblCellMar>
            <w:left w:w="0" w:type="dxa"/>
          </w:tblCellMar>
        </w:tblPrEx>
        <w:trPr>
          <w:trHeight w:val="600"/>
        </w:trPr>
        <w:tc>
          <w:tcPr>
            <w:tcW w:w="362" w:type="pct"/>
            <w:vAlign w:val="center"/>
          </w:tcPr>
          <w:p w:rsidR="00066590" w:rsidRPr="00564D0F" w:rsidRDefault="00066590" w:rsidP="0032547A">
            <w:pPr>
              <w:ind w:left="-108" w:right="-43" w:firstLine="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295</w:t>
            </w:r>
          </w:p>
        </w:tc>
        <w:tc>
          <w:tcPr>
            <w:tcW w:w="1666" w:type="pct"/>
            <w:vAlign w:val="center"/>
          </w:tcPr>
          <w:p w:rsidR="00066590" w:rsidRPr="00564D0F" w:rsidRDefault="00055438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абжинский</w:t>
            </w:r>
          </w:p>
          <w:p w:rsidR="00055438" w:rsidRPr="00564D0F" w:rsidRDefault="00055438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Иванович</w:t>
            </w:r>
          </w:p>
        </w:tc>
        <w:tc>
          <w:tcPr>
            <w:tcW w:w="943" w:type="pct"/>
            <w:vAlign w:val="center"/>
          </w:tcPr>
          <w:p w:rsidR="00066590" w:rsidRPr="00564D0F" w:rsidRDefault="006919CF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ьвов</w:t>
            </w:r>
          </w:p>
        </w:tc>
        <w:tc>
          <w:tcPr>
            <w:tcW w:w="652" w:type="pct"/>
            <w:vAlign w:val="center"/>
          </w:tcPr>
          <w:p w:rsidR="00066590" w:rsidRPr="00564D0F" w:rsidRDefault="00066590" w:rsidP="00724D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0" w:type="pct"/>
            <w:vAlign w:val="center"/>
          </w:tcPr>
          <w:p w:rsidR="00066590" w:rsidRPr="00564D0F" w:rsidRDefault="006919CF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16</w:t>
            </w:r>
          </w:p>
        </w:tc>
        <w:tc>
          <w:tcPr>
            <w:tcW w:w="797" w:type="pct"/>
          </w:tcPr>
          <w:p w:rsidR="00066590" w:rsidRPr="00564D0F" w:rsidRDefault="00066590" w:rsidP="00724D37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4A02FB" w:rsidRPr="00564D0F" w:rsidTr="008A28C7">
        <w:tblPrEx>
          <w:tblCellMar>
            <w:left w:w="0" w:type="dxa"/>
          </w:tblCellMar>
        </w:tblPrEx>
        <w:trPr>
          <w:trHeight w:val="600"/>
        </w:trPr>
        <w:tc>
          <w:tcPr>
            <w:tcW w:w="362" w:type="pct"/>
            <w:vAlign w:val="center"/>
          </w:tcPr>
          <w:p w:rsidR="00066590" w:rsidRPr="00564D0F" w:rsidRDefault="00066590" w:rsidP="0032547A">
            <w:pPr>
              <w:ind w:left="-108" w:right="-43" w:firstLine="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296</w:t>
            </w:r>
          </w:p>
        </w:tc>
        <w:tc>
          <w:tcPr>
            <w:tcW w:w="1666" w:type="pct"/>
            <w:vAlign w:val="center"/>
          </w:tcPr>
          <w:p w:rsidR="00066590" w:rsidRPr="00564D0F" w:rsidRDefault="00055438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абода</w:t>
            </w:r>
          </w:p>
          <w:p w:rsidR="00055438" w:rsidRPr="00564D0F" w:rsidRDefault="00055438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лег Петрович</w:t>
            </w:r>
          </w:p>
        </w:tc>
        <w:tc>
          <w:tcPr>
            <w:tcW w:w="943" w:type="pct"/>
            <w:vAlign w:val="center"/>
          </w:tcPr>
          <w:p w:rsidR="006E2B1A" w:rsidRPr="00564D0F" w:rsidRDefault="006919CF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етропавловск</w:t>
            </w:r>
          </w:p>
          <w:p w:rsidR="006919CF" w:rsidRPr="00564D0F" w:rsidRDefault="006919CF" w:rsidP="006E2B1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-</w:t>
            </w:r>
            <w:r w:rsidR="006E2B1A" w:rsidRPr="00564D0F">
              <w:rPr>
                <w:sz w:val="26"/>
                <w:szCs w:val="26"/>
              </w:rPr>
              <w:t xml:space="preserve"> </w:t>
            </w:r>
            <w:r w:rsidRPr="00564D0F">
              <w:rPr>
                <w:sz w:val="26"/>
                <w:szCs w:val="26"/>
              </w:rPr>
              <w:t>Камчатский</w:t>
            </w:r>
          </w:p>
        </w:tc>
        <w:tc>
          <w:tcPr>
            <w:tcW w:w="652" w:type="pct"/>
            <w:vAlign w:val="center"/>
          </w:tcPr>
          <w:p w:rsidR="00066590" w:rsidRPr="00564D0F" w:rsidRDefault="00CB1B52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580" w:type="pct"/>
            <w:vAlign w:val="center"/>
          </w:tcPr>
          <w:p w:rsidR="00066590" w:rsidRPr="00564D0F" w:rsidRDefault="006919CF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98</w:t>
            </w:r>
          </w:p>
        </w:tc>
        <w:tc>
          <w:tcPr>
            <w:tcW w:w="797" w:type="pct"/>
            <w:vAlign w:val="center"/>
          </w:tcPr>
          <w:p w:rsidR="00066590" w:rsidRPr="00564D0F" w:rsidRDefault="00066590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4A02FB" w:rsidRPr="00564D0F" w:rsidTr="008A28C7">
        <w:tblPrEx>
          <w:tblCellMar>
            <w:left w:w="0" w:type="dxa"/>
          </w:tblCellMar>
        </w:tblPrEx>
        <w:trPr>
          <w:trHeight w:val="347"/>
        </w:trPr>
        <w:tc>
          <w:tcPr>
            <w:tcW w:w="362" w:type="pct"/>
            <w:vAlign w:val="center"/>
          </w:tcPr>
          <w:p w:rsidR="00066590" w:rsidRPr="00564D0F" w:rsidRDefault="00066590" w:rsidP="0032547A">
            <w:pPr>
              <w:ind w:left="-108" w:right="-43" w:firstLine="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297</w:t>
            </w:r>
          </w:p>
        </w:tc>
        <w:tc>
          <w:tcPr>
            <w:tcW w:w="1666" w:type="pct"/>
            <w:vAlign w:val="center"/>
          </w:tcPr>
          <w:p w:rsidR="00066590" w:rsidRPr="00564D0F" w:rsidRDefault="00055438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авейкис</w:t>
            </w:r>
          </w:p>
          <w:p w:rsidR="00055438" w:rsidRPr="00564D0F" w:rsidRDefault="00055438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оландс Ионович</w:t>
            </w:r>
          </w:p>
        </w:tc>
        <w:tc>
          <w:tcPr>
            <w:tcW w:w="943" w:type="pct"/>
            <w:vAlign w:val="center"/>
          </w:tcPr>
          <w:p w:rsidR="00066590" w:rsidRPr="00564D0F" w:rsidRDefault="006919CF" w:rsidP="00CB1B52">
            <w:pPr>
              <w:ind w:left="-3" w:firstLine="3"/>
              <w:jc w:val="both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ижский р</w:t>
            </w:r>
            <w:r w:rsidR="00CB1B52" w:rsidRPr="00564D0F">
              <w:rPr>
                <w:sz w:val="26"/>
                <w:szCs w:val="26"/>
              </w:rPr>
              <w:t>айон</w:t>
            </w:r>
          </w:p>
        </w:tc>
        <w:tc>
          <w:tcPr>
            <w:tcW w:w="652" w:type="pct"/>
            <w:vAlign w:val="center"/>
          </w:tcPr>
          <w:p w:rsidR="00066590" w:rsidRPr="00564D0F" w:rsidRDefault="00CB1B52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3</w:t>
            </w:r>
          </w:p>
        </w:tc>
        <w:tc>
          <w:tcPr>
            <w:tcW w:w="580" w:type="pct"/>
            <w:vAlign w:val="center"/>
          </w:tcPr>
          <w:p w:rsidR="00066590" w:rsidRPr="00564D0F" w:rsidRDefault="006919CF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857</w:t>
            </w:r>
          </w:p>
        </w:tc>
        <w:tc>
          <w:tcPr>
            <w:tcW w:w="797" w:type="pct"/>
            <w:vAlign w:val="center"/>
          </w:tcPr>
          <w:p w:rsidR="00066590" w:rsidRPr="00564D0F" w:rsidRDefault="00066590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4A02FB" w:rsidRPr="00564D0F" w:rsidTr="008A28C7">
        <w:tblPrEx>
          <w:tblCellMar>
            <w:left w:w="0" w:type="dxa"/>
          </w:tblCellMar>
        </w:tblPrEx>
        <w:trPr>
          <w:trHeight w:val="554"/>
        </w:trPr>
        <w:tc>
          <w:tcPr>
            <w:tcW w:w="362" w:type="pct"/>
            <w:vAlign w:val="center"/>
          </w:tcPr>
          <w:p w:rsidR="00066590" w:rsidRPr="00564D0F" w:rsidRDefault="00066590" w:rsidP="0032547A">
            <w:pPr>
              <w:ind w:left="-108" w:right="-43" w:firstLine="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298</w:t>
            </w:r>
          </w:p>
        </w:tc>
        <w:tc>
          <w:tcPr>
            <w:tcW w:w="1666" w:type="pct"/>
            <w:vAlign w:val="center"/>
          </w:tcPr>
          <w:p w:rsidR="00066590" w:rsidRPr="00564D0F" w:rsidRDefault="00055438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авренко</w:t>
            </w:r>
          </w:p>
          <w:p w:rsidR="00055438" w:rsidRPr="00564D0F" w:rsidRDefault="00055438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Сергеевич</w:t>
            </w:r>
          </w:p>
        </w:tc>
        <w:tc>
          <w:tcPr>
            <w:tcW w:w="943" w:type="pct"/>
            <w:vAlign w:val="center"/>
          </w:tcPr>
          <w:p w:rsidR="00066590" w:rsidRPr="00564D0F" w:rsidRDefault="006919CF" w:rsidP="005F5FB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шин</w:t>
            </w:r>
            <w:r w:rsidR="005F5FBC" w:rsidRPr="00564D0F">
              <w:rPr>
                <w:sz w:val="26"/>
                <w:szCs w:val="26"/>
              </w:rPr>
              <w:t>е</w:t>
            </w:r>
            <w:r w:rsidRPr="00564D0F">
              <w:rPr>
                <w:sz w:val="26"/>
                <w:szCs w:val="26"/>
              </w:rPr>
              <w:t>в</w:t>
            </w:r>
          </w:p>
        </w:tc>
        <w:tc>
          <w:tcPr>
            <w:tcW w:w="652" w:type="pct"/>
            <w:vAlign w:val="center"/>
          </w:tcPr>
          <w:p w:rsidR="00066590" w:rsidRPr="00564D0F" w:rsidRDefault="00CB1B52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580" w:type="pct"/>
            <w:vAlign w:val="center"/>
          </w:tcPr>
          <w:p w:rsidR="00066590" w:rsidRPr="00564D0F" w:rsidRDefault="006919CF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685</w:t>
            </w:r>
          </w:p>
        </w:tc>
        <w:tc>
          <w:tcPr>
            <w:tcW w:w="797" w:type="pct"/>
            <w:vAlign w:val="center"/>
          </w:tcPr>
          <w:p w:rsidR="00066590" w:rsidRPr="00564D0F" w:rsidRDefault="00066590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4A02FB" w:rsidRPr="00564D0F" w:rsidTr="008A28C7">
        <w:tblPrEx>
          <w:tblCellMar>
            <w:left w:w="0" w:type="dxa"/>
          </w:tblCellMar>
        </w:tblPrEx>
        <w:trPr>
          <w:trHeight w:val="403"/>
        </w:trPr>
        <w:tc>
          <w:tcPr>
            <w:tcW w:w="362" w:type="pct"/>
            <w:vAlign w:val="center"/>
          </w:tcPr>
          <w:p w:rsidR="00066590" w:rsidRPr="00564D0F" w:rsidRDefault="00066590" w:rsidP="0032547A">
            <w:pPr>
              <w:ind w:left="-108" w:right="-43" w:firstLine="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299</w:t>
            </w:r>
          </w:p>
        </w:tc>
        <w:tc>
          <w:tcPr>
            <w:tcW w:w="1666" w:type="pct"/>
            <w:vAlign w:val="center"/>
          </w:tcPr>
          <w:p w:rsidR="00066590" w:rsidRPr="00564D0F" w:rsidRDefault="00055438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авренко</w:t>
            </w:r>
          </w:p>
          <w:p w:rsidR="00055438" w:rsidRPr="00564D0F" w:rsidRDefault="00055438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рий Николаевич</w:t>
            </w:r>
          </w:p>
        </w:tc>
        <w:tc>
          <w:tcPr>
            <w:tcW w:w="943" w:type="pct"/>
            <w:vAlign w:val="center"/>
          </w:tcPr>
          <w:p w:rsidR="00066590" w:rsidRPr="00564D0F" w:rsidRDefault="006919CF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удак</w:t>
            </w:r>
          </w:p>
        </w:tc>
        <w:tc>
          <w:tcPr>
            <w:tcW w:w="652" w:type="pct"/>
            <w:vAlign w:val="center"/>
          </w:tcPr>
          <w:p w:rsidR="00066590" w:rsidRPr="00564D0F" w:rsidRDefault="006919CF" w:rsidP="003833B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9.09.91</w:t>
            </w:r>
          </w:p>
        </w:tc>
        <w:tc>
          <w:tcPr>
            <w:tcW w:w="580" w:type="pct"/>
            <w:vAlign w:val="center"/>
          </w:tcPr>
          <w:p w:rsidR="00066590" w:rsidRPr="00564D0F" w:rsidRDefault="006919CF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166</w:t>
            </w:r>
          </w:p>
        </w:tc>
        <w:tc>
          <w:tcPr>
            <w:tcW w:w="797" w:type="pct"/>
            <w:vAlign w:val="center"/>
          </w:tcPr>
          <w:p w:rsidR="00066590" w:rsidRPr="00564D0F" w:rsidRDefault="00066590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4A02FB" w:rsidRPr="00564D0F" w:rsidTr="008A28C7">
        <w:tblPrEx>
          <w:tblCellMar>
            <w:left w:w="0" w:type="dxa"/>
          </w:tblCellMar>
        </w:tblPrEx>
        <w:trPr>
          <w:trHeight w:val="457"/>
        </w:trPr>
        <w:tc>
          <w:tcPr>
            <w:tcW w:w="362" w:type="pct"/>
            <w:vAlign w:val="center"/>
          </w:tcPr>
          <w:p w:rsidR="00066590" w:rsidRPr="00564D0F" w:rsidRDefault="00066590" w:rsidP="0032547A">
            <w:pPr>
              <w:ind w:left="-108" w:right="-43" w:firstLine="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300</w:t>
            </w:r>
          </w:p>
        </w:tc>
        <w:tc>
          <w:tcPr>
            <w:tcW w:w="1666" w:type="pct"/>
            <w:vAlign w:val="center"/>
          </w:tcPr>
          <w:p w:rsidR="00066590" w:rsidRPr="00564D0F" w:rsidRDefault="00055438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аврентьев</w:t>
            </w:r>
          </w:p>
          <w:p w:rsidR="00055438" w:rsidRPr="00564D0F" w:rsidRDefault="00055438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дрей Евгеньевич</w:t>
            </w:r>
          </w:p>
        </w:tc>
        <w:tc>
          <w:tcPr>
            <w:tcW w:w="943" w:type="pct"/>
            <w:vAlign w:val="center"/>
          </w:tcPr>
          <w:p w:rsidR="00066590" w:rsidRPr="00564D0F" w:rsidRDefault="006919CF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уапсе</w:t>
            </w:r>
          </w:p>
        </w:tc>
        <w:tc>
          <w:tcPr>
            <w:tcW w:w="652" w:type="pct"/>
            <w:vAlign w:val="center"/>
          </w:tcPr>
          <w:p w:rsidR="00066590" w:rsidRPr="00564D0F" w:rsidRDefault="00066590" w:rsidP="0032547A">
            <w:pPr>
              <w:ind w:left="-117"/>
              <w:jc w:val="center"/>
              <w:rPr>
                <w:sz w:val="26"/>
                <w:szCs w:val="26"/>
              </w:rPr>
            </w:pPr>
          </w:p>
        </w:tc>
        <w:tc>
          <w:tcPr>
            <w:tcW w:w="580" w:type="pct"/>
            <w:vAlign w:val="center"/>
          </w:tcPr>
          <w:p w:rsidR="00066590" w:rsidRPr="00564D0F" w:rsidRDefault="006919CF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914</w:t>
            </w:r>
          </w:p>
        </w:tc>
        <w:tc>
          <w:tcPr>
            <w:tcW w:w="797" w:type="pct"/>
            <w:vAlign w:val="center"/>
          </w:tcPr>
          <w:p w:rsidR="00066590" w:rsidRPr="00564D0F" w:rsidRDefault="00066590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4A02FB" w:rsidRPr="00564D0F" w:rsidTr="008A28C7">
        <w:tblPrEx>
          <w:tblCellMar>
            <w:left w:w="0" w:type="dxa"/>
          </w:tblCellMar>
        </w:tblPrEx>
        <w:trPr>
          <w:trHeight w:val="600"/>
        </w:trPr>
        <w:tc>
          <w:tcPr>
            <w:tcW w:w="362" w:type="pct"/>
            <w:vAlign w:val="center"/>
          </w:tcPr>
          <w:p w:rsidR="00055438" w:rsidRPr="00564D0F" w:rsidRDefault="00055438" w:rsidP="0032547A">
            <w:pPr>
              <w:ind w:left="-108" w:right="-43" w:firstLine="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301</w:t>
            </w:r>
          </w:p>
        </w:tc>
        <w:tc>
          <w:tcPr>
            <w:tcW w:w="1666" w:type="pct"/>
            <w:vAlign w:val="center"/>
          </w:tcPr>
          <w:p w:rsidR="00055438" w:rsidRPr="00564D0F" w:rsidRDefault="00055438" w:rsidP="000554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аврентьев</w:t>
            </w:r>
          </w:p>
          <w:p w:rsidR="00055438" w:rsidRPr="00564D0F" w:rsidRDefault="00055438" w:rsidP="000554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Витальевич</w:t>
            </w:r>
          </w:p>
        </w:tc>
        <w:tc>
          <w:tcPr>
            <w:tcW w:w="943" w:type="pct"/>
            <w:vAlign w:val="center"/>
          </w:tcPr>
          <w:p w:rsidR="00055438" w:rsidRPr="00564D0F" w:rsidRDefault="00055438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омель</w:t>
            </w:r>
          </w:p>
        </w:tc>
        <w:tc>
          <w:tcPr>
            <w:tcW w:w="652" w:type="pct"/>
            <w:vAlign w:val="center"/>
          </w:tcPr>
          <w:p w:rsidR="00055438" w:rsidRPr="00564D0F" w:rsidRDefault="00CB1B52" w:rsidP="0032547A">
            <w:pPr>
              <w:ind w:left="-11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80" w:type="pct"/>
            <w:vAlign w:val="center"/>
          </w:tcPr>
          <w:p w:rsidR="00055438" w:rsidRPr="00564D0F" w:rsidRDefault="00055438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470</w:t>
            </w:r>
          </w:p>
        </w:tc>
        <w:tc>
          <w:tcPr>
            <w:tcW w:w="797" w:type="pct"/>
            <w:vAlign w:val="center"/>
          </w:tcPr>
          <w:p w:rsidR="00055438" w:rsidRPr="00564D0F" w:rsidRDefault="00055438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4A02FB" w:rsidRPr="00564D0F" w:rsidTr="008A28C7">
        <w:tblPrEx>
          <w:tblCellMar>
            <w:left w:w="0" w:type="dxa"/>
          </w:tblCellMar>
        </w:tblPrEx>
        <w:trPr>
          <w:trHeight w:val="600"/>
        </w:trPr>
        <w:tc>
          <w:tcPr>
            <w:tcW w:w="362" w:type="pct"/>
            <w:vAlign w:val="center"/>
          </w:tcPr>
          <w:p w:rsidR="00055438" w:rsidRPr="00564D0F" w:rsidRDefault="00055438" w:rsidP="0032547A">
            <w:pPr>
              <w:ind w:left="-108" w:right="-43" w:firstLine="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302</w:t>
            </w:r>
          </w:p>
        </w:tc>
        <w:tc>
          <w:tcPr>
            <w:tcW w:w="1666" w:type="pct"/>
            <w:vAlign w:val="center"/>
          </w:tcPr>
          <w:p w:rsidR="00055438" w:rsidRPr="00564D0F" w:rsidRDefault="00055438" w:rsidP="000554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аврентьев</w:t>
            </w:r>
          </w:p>
          <w:p w:rsidR="00055438" w:rsidRPr="00564D0F" w:rsidRDefault="00055438" w:rsidP="000554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Александрович</w:t>
            </w:r>
          </w:p>
        </w:tc>
        <w:tc>
          <w:tcPr>
            <w:tcW w:w="943" w:type="pct"/>
            <w:vAlign w:val="center"/>
          </w:tcPr>
          <w:p w:rsidR="00055438" w:rsidRPr="00564D0F" w:rsidRDefault="00055438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оярск</w:t>
            </w:r>
          </w:p>
        </w:tc>
        <w:tc>
          <w:tcPr>
            <w:tcW w:w="652" w:type="pct"/>
            <w:vAlign w:val="center"/>
          </w:tcPr>
          <w:p w:rsidR="00055438" w:rsidRPr="00564D0F" w:rsidRDefault="00CB1B52" w:rsidP="0032547A">
            <w:pPr>
              <w:ind w:left="-11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580" w:type="pct"/>
            <w:vAlign w:val="center"/>
          </w:tcPr>
          <w:p w:rsidR="00055438" w:rsidRPr="00564D0F" w:rsidRDefault="00055438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712</w:t>
            </w:r>
          </w:p>
        </w:tc>
        <w:tc>
          <w:tcPr>
            <w:tcW w:w="797" w:type="pct"/>
          </w:tcPr>
          <w:p w:rsidR="00055438" w:rsidRPr="00564D0F" w:rsidRDefault="00055438" w:rsidP="00724D37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4A02FB" w:rsidRPr="00564D0F" w:rsidTr="008A28C7">
        <w:tblPrEx>
          <w:tblCellMar>
            <w:left w:w="0" w:type="dxa"/>
          </w:tblCellMar>
        </w:tblPrEx>
        <w:trPr>
          <w:trHeight w:val="600"/>
        </w:trPr>
        <w:tc>
          <w:tcPr>
            <w:tcW w:w="362" w:type="pct"/>
            <w:vAlign w:val="center"/>
          </w:tcPr>
          <w:p w:rsidR="00066590" w:rsidRPr="00564D0F" w:rsidRDefault="00066590" w:rsidP="0032547A">
            <w:pPr>
              <w:ind w:left="-108" w:right="-43" w:firstLine="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303</w:t>
            </w:r>
          </w:p>
        </w:tc>
        <w:tc>
          <w:tcPr>
            <w:tcW w:w="1666" w:type="pct"/>
            <w:vAlign w:val="center"/>
          </w:tcPr>
          <w:p w:rsidR="00066590" w:rsidRPr="00564D0F" w:rsidRDefault="00055438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авренченков</w:t>
            </w:r>
          </w:p>
          <w:p w:rsidR="00055438" w:rsidRPr="00564D0F" w:rsidRDefault="00055438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танислав Егорович</w:t>
            </w:r>
          </w:p>
        </w:tc>
        <w:tc>
          <w:tcPr>
            <w:tcW w:w="943" w:type="pct"/>
            <w:vAlign w:val="center"/>
          </w:tcPr>
          <w:p w:rsidR="00066590" w:rsidRPr="00564D0F" w:rsidRDefault="006919CF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рунзе</w:t>
            </w:r>
          </w:p>
        </w:tc>
        <w:tc>
          <w:tcPr>
            <w:tcW w:w="652" w:type="pct"/>
            <w:vAlign w:val="center"/>
          </w:tcPr>
          <w:p w:rsidR="00066590" w:rsidRPr="00564D0F" w:rsidRDefault="00CB1B52" w:rsidP="0032547A">
            <w:pPr>
              <w:ind w:left="-11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580" w:type="pct"/>
            <w:vAlign w:val="center"/>
          </w:tcPr>
          <w:p w:rsidR="00066590" w:rsidRPr="00564D0F" w:rsidRDefault="006919CF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725</w:t>
            </w:r>
          </w:p>
        </w:tc>
        <w:tc>
          <w:tcPr>
            <w:tcW w:w="797" w:type="pct"/>
            <w:vAlign w:val="center"/>
          </w:tcPr>
          <w:p w:rsidR="00066590" w:rsidRPr="00564D0F" w:rsidRDefault="00066590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4A02FB" w:rsidRPr="00564D0F" w:rsidTr="008A28C7">
        <w:tblPrEx>
          <w:tblCellMar>
            <w:left w:w="0" w:type="dxa"/>
          </w:tblCellMar>
        </w:tblPrEx>
        <w:trPr>
          <w:trHeight w:val="600"/>
        </w:trPr>
        <w:tc>
          <w:tcPr>
            <w:tcW w:w="362" w:type="pct"/>
            <w:vAlign w:val="center"/>
          </w:tcPr>
          <w:p w:rsidR="00066590" w:rsidRPr="00564D0F" w:rsidRDefault="00066590" w:rsidP="0032547A">
            <w:pPr>
              <w:ind w:left="-108" w:right="-43" w:firstLine="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304</w:t>
            </w:r>
          </w:p>
        </w:tc>
        <w:tc>
          <w:tcPr>
            <w:tcW w:w="1666" w:type="pct"/>
            <w:vAlign w:val="center"/>
          </w:tcPr>
          <w:p w:rsidR="00066590" w:rsidRPr="00564D0F" w:rsidRDefault="00A70979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авренченков</w:t>
            </w:r>
          </w:p>
          <w:p w:rsidR="00A70979" w:rsidRPr="00564D0F" w:rsidRDefault="00A70979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Станиславович</w:t>
            </w:r>
          </w:p>
        </w:tc>
        <w:tc>
          <w:tcPr>
            <w:tcW w:w="943" w:type="pct"/>
            <w:vAlign w:val="center"/>
          </w:tcPr>
          <w:p w:rsidR="00066590" w:rsidRPr="00564D0F" w:rsidRDefault="006919CF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рунзе</w:t>
            </w:r>
          </w:p>
        </w:tc>
        <w:tc>
          <w:tcPr>
            <w:tcW w:w="652" w:type="pct"/>
            <w:vAlign w:val="center"/>
          </w:tcPr>
          <w:p w:rsidR="00066590" w:rsidRPr="00564D0F" w:rsidRDefault="00CB1B52" w:rsidP="0032547A">
            <w:pPr>
              <w:ind w:left="-11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80" w:type="pct"/>
            <w:vAlign w:val="center"/>
          </w:tcPr>
          <w:p w:rsidR="00066590" w:rsidRPr="00564D0F" w:rsidRDefault="006919CF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784</w:t>
            </w:r>
          </w:p>
        </w:tc>
        <w:tc>
          <w:tcPr>
            <w:tcW w:w="797" w:type="pct"/>
            <w:vAlign w:val="center"/>
          </w:tcPr>
          <w:p w:rsidR="00066590" w:rsidRPr="00564D0F" w:rsidRDefault="00066590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4A02FB" w:rsidRPr="00564D0F" w:rsidTr="008A28C7">
        <w:tblPrEx>
          <w:tblCellMar>
            <w:left w:w="0" w:type="dxa"/>
          </w:tblCellMar>
        </w:tblPrEx>
        <w:trPr>
          <w:trHeight w:val="403"/>
        </w:trPr>
        <w:tc>
          <w:tcPr>
            <w:tcW w:w="362" w:type="pct"/>
            <w:vAlign w:val="center"/>
          </w:tcPr>
          <w:p w:rsidR="00066590" w:rsidRPr="00564D0F" w:rsidRDefault="00066590" w:rsidP="0032547A">
            <w:pPr>
              <w:ind w:left="-108" w:right="-43" w:firstLine="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305</w:t>
            </w:r>
          </w:p>
        </w:tc>
        <w:tc>
          <w:tcPr>
            <w:tcW w:w="1666" w:type="pct"/>
            <w:vAlign w:val="center"/>
          </w:tcPr>
          <w:p w:rsidR="00066590" w:rsidRPr="00564D0F" w:rsidRDefault="00A70979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аврик</w:t>
            </w:r>
          </w:p>
          <w:p w:rsidR="00A70979" w:rsidRPr="00564D0F" w:rsidRDefault="00A70979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еннадий Иванович</w:t>
            </w:r>
          </w:p>
        </w:tc>
        <w:tc>
          <w:tcPr>
            <w:tcW w:w="943" w:type="pct"/>
            <w:vAlign w:val="center"/>
          </w:tcPr>
          <w:p w:rsidR="00066590" w:rsidRPr="00564D0F" w:rsidRDefault="006919CF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ев</w:t>
            </w:r>
          </w:p>
        </w:tc>
        <w:tc>
          <w:tcPr>
            <w:tcW w:w="652" w:type="pct"/>
            <w:vAlign w:val="center"/>
          </w:tcPr>
          <w:p w:rsidR="00066590" w:rsidRPr="00564D0F" w:rsidRDefault="00066590" w:rsidP="0032547A">
            <w:pPr>
              <w:ind w:left="-117"/>
              <w:jc w:val="center"/>
              <w:rPr>
                <w:sz w:val="26"/>
                <w:szCs w:val="26"/>
              </w:rPr>
            </w:pPr>
          </w:p>
        </w:tc>
        <w:tc>
          <w:tcPr>
            <w:tcW w:w="580" w:type="pct"/>
            <w:vAlign w:val="center"/>
          </w:tcPr>
          <w:p w:rsidR="00066590" w:rsidRPr="00564D0F" w:rsidRDefault="006919CF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130</w:t>
            </w:r>
          </w:p>
        </w:tc>
        <w:tc>
          <w:tcPr>
            <w:tcW w:w="797" w:type="pct"/>
            <w:vAlign w:val="center"/>
          </w:tcPr>
          <w:p w:rsidR="00066590" w:rsidRPr="00564D0F" w:rsidRDefault="00066590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4A02FB" w:rsidRPr="00564D0F" w:rsidTr="008A28C7">
        <w:tblPrEx>
          <w:tblCellMar>
            <w:left w:w="0" w:type="dxa"/>
          </w:tblCellMar>
        </w:tblPrEx>
        <w:trPr>
          <w:trHeight w:val="457"/>
        </w:trPr>
        <w:tc>
          <w:tcPr>
            <w:tcW w:w="362" w:type="pct"/>
            <w:vAlign w:val="center"/>
          </w:tcPr>
          <w:p w:rsidR="00066590" w:rsidRPr="00564D0F" w:rsidRDefault="00066590" w:rsidP="0032547A">
            <w:pPr>
              <w:ind w:left="-108" w:right="-43" w:firstLine="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306</w:t>
            </w:r>
          </w:p>
        </w:tc>
        <w:tc>
          <w:tcPr>
            <w:tcW w:w="1666" w:type="pct"/>
            <w:vAlign w:val="center"/>
          </w:tcPr>
          <w:p w:rsidR="00066590" w:rsidRPr="00564D0F" w:rsidRDefault="00DD4EC6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авриненко</w:t>
            </w:r>
          </w:p>
          <w:p w:rsidR="00DD4EC6" w:rsidRPr="00564D0F" w:rsidRDefault="00DD4EC6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Вячеславович</w:t>
            </w:r>
          </w:p>
        </w:tc>
        <w:tc>
          <w:tcPr>
            <w:tcW w:w="943" w:type="pct"/>
            <w:vAlign w:val="center"/>
          </w:tcPr>
          <w:p w:rsidR="00066590" w:rsidRPr="00564D0F" w:rsidRDefault="003953CF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652" w:type="pct"/>
            <w:vAlign w:val="center"/>
          </w:tcPr>
          <w:p w:rsidR="00066590" w:rsidRPr="00564D0F" w:rsidRDefault="003953CF" w:rsidP="003833B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04.</w:t>
            </w:r>
            <w:r w:rsidR="009759E2" w:rsidRPr="00564D0F">
              <w:rPr>
                <w:sz w:val="26"/>
                <w:szCs w:val="26"/>
              </w:rPr>
              <w:t>19</w:t>
            </w:r>
            <w:r w:rsidRPr="00564D0F">
              <w:rPr>
                <w:sz w:val="26"/>
                <w:szCs w:val="26"/>
              </w:rPr>
              <w:t>84</w:t>
            </w:r>
          </w:p>
          <w:p w:rsidR="003953CF" w:rsidRPr="00564D0F" w:rsidRDefault="003953CF" w:rsidP="009379B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8.05.2007</w:t>
            </w:r>
          </w:p>
        </w:tc>
        <w:tc>
          <w:tcPr>
            <w:tcW w:w="580" w:type="pct"/>
            <w:vAlign w:val="center"/>
          </w:tcPr>
          <w:p w:rsidR="00066590" w:rsidRPr="00564D0F" w:rsidRDefault="003953CF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881</w:t>
            </w:r>
          </w:p>
          <w:p w:rsidR="003953CF" w:rsidRPr="00564D0F" w:rsidRDefault="003953CF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74</w:t>
            </w:r>
          </w:p>
        </w:tc>
        <w:tc>
          <w:tcPr>
            <w:tcW w:w="797" w:type="pct"/>
            <w:vAlign w:val="center"/>
          </w:tcPr>
          <w:p w:rsidR="00066590" w:rsidRPr="00564D0F" w:rsidRDefault="00066590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4A02FB" w:rsidRPr="00564D0F" w:rsidTr="008A28C7">
        <w:tblPrEx>
          <w:tblCellMar>
            <w:left w:w="0" w:type="dxa"/>
          </w:tblCellMar>
        </w:tblPrEx>
        <w:trPr>
          <w:trHeight w:val="600"/>
        </w:trPr>
        <w:tc>
          <w:tcPr>
            <w:tcW w:w="362" w:type="pct"/>
            <w:vAlign w:val="center"/>
          </w:tcPr>
          <w:p w:rsidR="00066590" w:rsidRPr="00564D0F" w:rsidRDefault="00066590" w:rsidP="0032547A">
            <w:pPr>
              <w:ind w:left="-108" w:right="-43" w:firstLine="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307</w:t>
            </w:r>
          </w:p>
        </w:tc>
        <w:tc>
          <w:tcPr>
            <w:tcW w:w="1666" w:type="pct"/>
            <w:vAlign w:val="center"/>
          </w:tcPr>
          <w:p w:rsidR="00066590" w:rsidRPr="00564D0F" w:rsidRDefault="00DD4EC6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авриненко</w:t>
            </w:r>
          </w:p>
          <w:p w:rsidR="00DD4EC6" w:rsidRPr="00564D0F" w:rsidRDefault="00DD4EC6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ячеслав Лазаревич</w:t>
            </w:r>
          </w:p>
        </w:tc>
        <w:tc>
          <w:tcPr>
            <w:tcW w:w="943" w:type="pct"/>
            <w:vAlign w:val="center"/>
          </w:tcPr>
          <w:p w:rsidR="00066590" w:rsidRPr="00564D0F" w:rsidRDefault="003953CF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652" w:type="pct"/>
            <w:vAlign w:val="center"/>
          </w:tcPr>
          <w:p w:rsidR="00066590" w:rsidRPr="00564D0F" w:rsidRDefault="003953CF" w:rsidP="0032547A">
            <w:pPr>
              <w:ind w:left="-11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.06.70</w:t>
            </w:r>
          </w:p>
        </w:tc>
        <w:tc>
          <w:tcPr>
            <w:tcW w:w="580" w:type="pct"/>
            <w:vAlign w:val="center"/>
          </w:tcPr>
          <w:p w:rsidR="00066590" w:rsidRPr="00564D0F" w:rsidRDefault="003953CF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11</w:t>
            </w:r>
          </w:p>
        </w:tc>
        <w:tc>
          <w:tcPr>
            <w:tcW w:w="797" w:type="pct"/>
            <w:vAlign w:val="center"/>
          </w:tcPr>
          <w:p w:rsidR="00066590" w:rsidRPr="00564D0F" w:rsidRDefault="00066590" w:rsidP="00724D37">
            <w:pPr>
              <w:jc w:val="center"/>
              <w:rPr>
                <w:sz w:val="26"/>
                <w:szCs w:val="26"/>
              </w:rPr>
            </w:pPr>
          </w:p>
        </w:tc>
      </w:tr>
    </w:tbl>
    <w:p w:rsidR="004A02FB" w:rsidRDefault="004A02FB"/>
    <w:tbl>
      <w:tblPr>
        <w:tblStyle w:val="ac"/>
        <w:tblW w:w="5009" w:type="pct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7"/>
        <w:gridCol w:w="3261"/>
        <w:gridCol w:w="1984"/>
        <w:gridCol w:w="1135"/>
        <w:gridCol w:w="1135"/>
        <w:gridCol w:w="1559"/>
      </w:tblGrid>
      <w:tr w:rsidR="004A02FB" w:rsidRPr="00564D0F" w:rsidTr="008A28C7">
        <w:trPr>
          <w:trHeight w:val="416"/>
        </w:trPr>
        <w:tc>
          <w:tcPr>
            <w:tcW w:w="361" w:type="pct"/>
            <w:vAlign w:val="center"/>
          </w:tcPr>
          <w:p w:rsidR="004A02FB" w:rsidRPr="009E6E49" w:rsidRDefault="004A02FB" w:rsidP="001A77A3">
            <w:pPr>
              <w:jc w:val="center"/>
              <w:rPr>
                <w:b/>
                <w:szCs w:val="24"/>
              </w:rPr>
            </w:pPr>
            <w:r w:rsidRPr="009E6E49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1667" w:type="pct"/>
            <w:vAlign w:val="center"/>
          </w:tcPr>
          <w:p w:rsidR="004A02FB" w:rsidRPr="009E6E49" w:rsidRDefault="004A02FB" w:rsidP="001A77A3">
            <w:pPr>
              <w:jc w:val="center"/>
              <w:rPr>
                <w:b/>
                <w:szCs w:val="24"/>
              </w:rPr>
            </w:pPr>
            <w:r w:rsidRPr="009E6E49">
              <w:rPr>
                <w:b/>
                <w:szCs w:val="24"/>
              </w:rPr>
              <w:t>2</w:t>
            </w:r>
          </w:p>
        </w:tc>
        <w:tc>
          <w:tcPr>
            <w:tcW w:w="1014" w:type="pct"/>
            <w:vAlign w:val="center"/>
          </w:tcPr>
          <w:p w:rsidR="004A02FB" w:rsidRPr="009E6E49" w:rsidRDefault="004A02FB" w:rsidP="001A77A3">
            <w:pPr>
              <w:jc w:val="center"/>
              <w:rPr>
                <w:b/>
                <w:szCs w:val="24"/>
              </w:rPr>
            </w:pPr>
            <w:r w:rsidRPr="009E6E49">
              <w:rPr>
                <w:b/>
                <w:szCs w:val="24"/>
              </w:rPr>
              <w:t>3</w:t>
            </w:r>
          </w:p>
        </w:tc>
        <w:tc>
          <w:tcPr>
            <w:tcW w:w="580" w:type="pct"/>
            <w:vAlign w:val="center"/>
          </w:tcPr>
          <w:p w:rsidR="004A02FB" w:rsidRPr="009E6E49" w:rsidRDefault="004A02FB" w:rsidP="001A77A3">
            <w:pPr>
              <w:jc w:val="center"/>
              <w:rPr>
                <w:b/>
                <w:szCs w:val="24"/>
              </w:rPr>
            </w:pPr>
            <w:r w:rsidRPr="009E6E49">
              <w:rPr>
                <w:b/>
                <w:szCs w:val="24"/>
              </w:rPr>
              <w:t>4</w:t>
            </w:r>
          </w:p>
        </w:tc>
        <w:tc>
          <w:tcPr>
            <w:tcW w:w="580" w:type="pct"/>
            <w:vAlign w:val="center"/>
          </w:tcPr>
          <w:p w:rsidR="004A02FB" w:rsidRPr="009E6E49" w:rsidRDefault="004A02FB" w:rsidP="001A77A3">
            <w:pPr>
              <w:jc w:val="center"/>
              <w:rPr>
                <w:b/>
                <w:szCs w:val="24"/>
              </w:rPr>
            </w:pPr>
            <w:r w:rsidRPr="009E6E49">
              <w:rPr>
                <w:b/>
                <w:szCs w:val="24"/>
              </w:rPr>
              <w:t>5</w:t>
            </w:r>
          </w:p>
        </w:tc>
        <w:tc>
          <w:tcPr>
            <w:tcW w:w="797" w:type="pct"/>
            <w:vAlign w:val="center"/>
          </w:tcPr>
          <w:p w:rsidR="004A02FB" w:rsidRPr="009E6E49" w:rsidRDefault="004A02FB" w:rsidP="001A77A3">
            <w:pPr>
              <w:jc w:val="center"/>
              <w:rPr>
                <w:b/>
                <w:szCs w:val="24"/>
              </w:rPr>
            </w:pPr>
            <w:r w:rsidRPr="009E6E49">
              <w:rPr>
                <w:b/>
                <w:szCs w:val="24"/>
              </w:rPr>
              <w:t>6</w:t>
            </w:r>
          </w:p>
        </w:tc>
      </w:tr>
      <w:tr w:rsidR="00281D59" w:rsidRPr="00564D0F" w:rsidTr="008A28C7">
        <w:trPr>
          <w:trHeight w:val="600"/>
        </w:trPr>
        <w:tc>
          <w:tcPr>
            <w:tcW w:w="361" w:type="pct"/>
            <w:vAlign w:val="center"/>
          </w:tcPr>
          <w:p w:rsidR="00066590" w:rsidRPr="00564D0F" w:rsidRDefault="00066590" w:rsidP="0032547A">
            <w:pPr>
              <w:ind w:left="-108" w:right="-43" w:firstLine="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308</w:t>
            </w:r>
          </w:p>
        </w:tc>
        <w:tc>
          <w:tcPr>
            <w:tcW w:w="1667" w:type="pct"/>
            <w:vAlign w:val="center"/>
          </w:tcPr>
          <w:p w:rsidR="008A28C7" w:rsidRDefault="00DD4EC6" w:rsidP="004A02F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авриненко</w:t>
            </w:r>
          </w:p>
          <w:p w:rsidR="00DD4EC6" w:rsidRPr="00564D0F" w:rsidRDefault="00DD4EC6" w:rsidP="004A02F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.Ю.</w:t>
            </w:r>
          </w:p>
        </w:tc>
        <w:tc>
          <w:tcPr>
            <w:tcW w:w="1014" w:type="pct"/>
            <w:vAlign w:val="center"/>
          </w:tcPr>
          <w:p w:rsidR="00066590" w:rsidRPr="00564D0F" w:rsidRDefault="00066590" w:rsidP="00724D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0" w:type="pct"/>
            <w:vAlign w:val="center"/>
          </w:tcPr>
          <w:p w:rsidR="00066590" w:rsidRPr="00564D0F" w:rsidRDefault="003953CF" w:rsidP="0032547A">
            <w:pPr>
              <w:ind w:left="-11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4.10.89</w:t>
            </w:r>
          </w:p>
        </w:tc>
        <w:tc>
          <w:tcPr>
            <w:tcW w:w="580" w:type="pct"/>
            <w:vAlign w:val="center"/>
          </w:tcPr>
          <w:p w:rsidR="00066590" w:rsidRPr="00564D0F" w:rsidRDefault="003953CF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448</w:t>
            </w:r>
          </w:p>
        </w:tc>
        <w:tc>
          <w:tcPr>
            <w:tcW w:w="797" w:type="pct"/>
          </w:tcPr>
          <w:p w:rsidR="00066590" w:rsidRPr="00564D0F" w:rsidRDefault="00066590" w:rsidP="00724D37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281D59" w:rsidRPr="00564D0F" w:rsidTr="008A28C7">
        <w:trPr>
          <w:trHeight w:val="600"/>
        </w:trPr>
        <w:tc>
          <w:tcPr>
            <w:tcW w:w="361" w:type="pct"/>
            <w:vAlign w:val="center"/>
          </w:tcPr>
          <w:p w:rsidR="00066590" w:rsidRPr="00564D0F" w:rsidRDefault="00066590" w:rsidP="0032547A">
            <w:pPr>
              <w:ind w:left="-108" w:right="-43" w:firstLine="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309</w:t>
            </w:r>
          </w:p>
        </w:tc>
        <w:tc>
          <w:tcPr>
            <w:tcW w:w="1667" w:type="pct"/>
            <w:vAlign w:val="center"/>
          </w:tcPr>
          <w:p w:rsidR="00066590" w:rsidRPr="00564D0F" w:rsidRDefault="00DD4EC6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авриненко</w:t>
            </w:r>
          </w:p>
          <w:p w:rsidR="00DD4EC6" w:rsidRPr="00564D0F" w:rsidRDefault="00DD4EC6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митрий Иванович</w:t>
            </w:r>
          </w:p>
        </w:tc>
        <w:tc>
          <w:tcPr>
            <w:tcW w:w="1014" w:type="pct"/>
            <w:vAlign w:val="center"/>
          </w:tcPr>
          <w:p w:rsidR="00066590" w:rsidRPr="00564D0F" w:rsidRDefault="003953CF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ев</w:t>
            </w:r>
          </w:p>
        </w:tc>
        <w:tc>
          <w:tcPr>
            <w:tcW w:w="580" w:type="pct"/>
            <w:vAlign w:val="center"/>
          </w:tcPr>
          <w:p w:rsidR="00066590" w:rsidRPr="00564D0F" w:rsidRDefault="004458E5" w:rsidP="0032547A">
            <w:pPr>
              <w:ind w:left="-11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64</w:t>
            </w:r>
          </w:p>
        </w:tc>
        <w:tc>
          <w:tcPr>
            <w:tcW w:w="580" w:type="pct"/>
            <w:vAlign w:val="center"/>
          </w:tcPr>
          <w:p w:rsidR="00066590" w:rsidRPr="00564D0F" w:rsidRDefault="003953CF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76</w:t>
            </w:r>
          </w:p>
        </w:tc>
        <w:tc>
          <w:tcPr>
            <w:tcW w:w="797" w:type="pct"/>
            <w:vAlign w:val="center"/>
          </w:tcPr>
          <w:p w:rsidR="00066590" w:rsidRPr="00564D0F" w:rsidRDefault="00066590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281D59" w:rsidRPr="00564D0F" w:rsidTr="008A28C7">
        <w:trPr>
          <w:trHeight w:val="347"/>
        </w:trPr>
        <w:tc>
          <w:tcPr>
            <w:tcW w:w="361" w:type="pct"/>
            <w:vAlign w:val="center"/>
          </w:tcPr>
          <w:p w:rsidR="00066590" w:rsidRPr="00564D0F" w:rsidRDefault="00066590" w:rsidP="0032547A">
            <w:pPr>
              <w:ind w:left="-108" w:right="-43" w:firstLine="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310</w:t>
            </w:r>
          </w:p>
        </w:tc>
        <w:tc>
          <w:tcPr>
            <w:tcW w:w="1667" w:type="pct"/>
            <w:vAlign w:val="center"/>
          </w:tcPr>
          <w:p w:rsidR="00DD4EC6" w:rsidRPr="00564D0F" w:rsidRDefault="00DD4EC6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аврищев</w:t>
            </w:r>
          </w:p>
          <w:p w:rsidR="00066590" w:rsidRPr="00564D0F" w:rsidRDefault="00DD4EC6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Рудольф Борисович </w:t>
            </w:r>
          </w:p>
        </w:tc>
        <w:tc>
          <w:tcPr>
            <w:tcW w:w="1014" w:type="pct"/>
            <w:vAlign w:val="center"/>
          </w:tcPr>
          <w:p w:rsidR="00066590" w:rsidRPr="00564D0F" w:rsidRDefault="003953CF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Желтые Воды</w:t>
            </w:r>
          </w:p>
        </w:tc>
        <w:tc>
          <w:tcPr>
            <w:tcW w:w="580" w:type="pct"/>
            <w:vAlign w:val="center"/>
          </w:tcPr>
          <w:p w:rsidR="00066590" w:rsidRPr="00564D0F" w:rsidRDefault="00066590" w:rsidP="0032547A">
            <w:pPr>
              <w:ind w:left="-117"/>
              <w:jc w:val="center"/>
              <w:rPr>
                <w:sz w:val="26"/>
                <w:szCs w:val="26"/>
              </w:rPr>
            </w:pPr>
          </w:p>
        </w:tc>
        <w:tc>
          <w:tcPr>
            <w:tcW w:w="580" w:type="pct"/>
            <w:vAlign w:val="center"/>
          </w:tcPr>
          <w:p w:rsidR="00066590" w:rsidRPr="00564D0F" w:rsidRDefault="003953CF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15</w:t>
            </w:r>
          </w:p>
        </w:tc>
        <w:tc>
          <w:tcPr>
            <w:tcW w:w="797" w:type="pct"/>
            <w:vAlign w:val="center"/>
          </w:tcPr>
          <w:p w:rsidR="00066590" w:rsidRPr="00564D0F" w:rsidRDefault="00066590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281D59" w:rsidRPr="00564D0F" w:rsidTr="008A28C7">
        <w:trPr>
          <w:trHeight w:val="554"/>
        </w:trPr>
        <w:tc>
          <w:tcPr>
            <w:tcW w:w="361" w:type="pct"/>
            <w:vAlign w:val="center"/>
          </w:tcPr>
          <w:p w:rsidR="00066590" w:rsidRPr="00564D0F" w:rsidRDefault="00066590" w:rsidP="0032547A">
            <w:pPr>
              <w:ind w:left="-108" w:right="-43" w:firstLine="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311</w:t>
            </w:r>
          </w:p>
        </w:tc>
        <w:tc>
          <w:tcPr>
            <w:tcW w:w="1667" w:type="pct"/>
            <w:vAlign w:val="center"/>
          </w:tcPr>
          <w:p w:rsidR="00066590" w:rsidRPr="00564D0F" w:rsidRDefault="00DD4EC6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авруха</w:t>
            </w:r>
          </w:p>
          <w:p w:rsidR="00DD4EC6" w:rsidRPr="00564D0F" w:rsidRDefault="00DD4EC6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Владимирович</w:t>
            </w:r>
          </w:p>
        </w:tc>
        <w:tc>
          <w:tcPr>
            <w:tcW w:w="1014" w:type="pct"/>
            <w:vAlign w:val="center"/>
          </w:tcPr>
          <w:p w:rsidR="00066590" w:rsidRPr="00564D0F" w:rsidRDefault="003953CF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овосибирск</w:t>
            </w:r>
          </w:p>
        </w:tc>
        <w:tc>
          <w:tcPr>
            <w:tcW w:w="580" w:type="pct"/>
            <w:vAlign w:val="center"/>
          </w:tcPr>
          <w:p w:rsidR="00066590" w:rsidRPr="00564D0F" w:rsidRDefault="003953CF" w:rsidP="0032547A">
            <w:pPr>
              <w:ind w:left="-11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1.02.87</w:t>
            </w:r>
          </w:p>
        </w:tc>
        <w:tc>
          <w:tcPr>
            <w:tcW w:w="580" w:type="pct"/>
            <w:vAlign w:val="center"/>
          </w:tcPr>
          <w:p w:rsidR="00066590" w:rsidRPr="00564D0F" w:rsidRDefault="003953CF" w:rsidP="0032547A">
            <w:pPr>
              <w:ind w:left="-2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убликат</w:t>
            </w:r>
          </w:p>
          <w:p w:rsidR="003953CF" w:rsidRPr="00564D0F" w:rsidRDefault="003953CF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398</w:t>
            </w:r>
          </w:p>
        </w:tc>
        <w:tc>
          <w:tcPr>
            <w:tcW w:w="797" w:type="pct"/>
            <w:vAlign w:val="center"/>
          </w:tcPr>
          <w:p w:rsidR="00066590" w:rsidRPr="00564D0F" w:rsidRDefault="00066590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281D59" w:rsidRPr="00564D0F" w:rsidTr="008A28C7">
        <w:trPr>
          <w:trHeight w:val="403"/>
        </w:trPr>
        <w:tc>
          <w:tcPr>
            <w:tcW w:w="361" w:type="pct"/>
            <w:vAlign w:val="center"/>
          </w:tcPr>
          <w:p w:rsidR="00066590" w:rsidRPr="00564D0F" w:rsidRDefault="00066590" w:rsidP="0032547A">
            <w:pPr>
              <w:ind w:left="-108" w:right="-43" w:firstLine="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312</w:t>
            </w:r>
          </w:p>
        </w:tc>
        <w:tc>
          <w:tcPr>
            <w:tcW w:w="1667" w:type="pct"/>
            <w:vAlign w:val="center"/>
          </w:tcPr>
          <w:p w:rsidR="00066590" w:rsidRPr="00564D0F" w:rsidRDefault="00DD4EC6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аврухин</w:t>
            </w:r>
          </w:p>
          <w:p w:rsidR="00DD4EC6" w:rsidRPr="00564D0F" w:rsidRDefault="00DD4EC6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ячеслав Иванович</w:t>
            </w:r>
          </w:p>
        </w:tc>
        <w:tc>
          <w:tcPr>
            <w:tcW w:w="1014" w:type="pct"/>
            <w:vAlign w:val="center"/>
          </w:tcPr>
          <w:p w:rsidR="00066590" w:rsidRPr="00564D0F" w:rsidRDefault="003953CF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ушанбе</w:t>
            </w:r>
          </w:p>
        </w:tc>
        <w:tc>
          <w:tcPr>
            <w:tcW w:w="580" w:type="pct"/>
            <w:vAlign w:val="center"/>
          </w:tcPr>
          <w:p w:rsidR="00066590" w:rsidRPr="00564D0F" w:rsidRDefault="00066590" w:rsidP="00724D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0" w:type="pct"/>
            <w:vAlign w:val="center"/>
          </w:tcPr>
          <w:p w:rsidR="00066590" w:rsidRPr="00564D0F" w:rsidRDefault="003953CF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03</w:t>
            </w:r>
          </w:p>
        </w:tc>
        <w:tc>
          <w:tcPr>
            <w:tcW w:w="797" w:type="pct"/>
            <w:vAlign w:val="center"/>
          </w:tcPr>
          <w:p w:rsidR="00066590" w:rsidRPr="00564D0F" w:rsidRDefault="00066590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281D59" w:rsidRPr="00564D0F" w:rsidTr="008A28C7">
        <w:trPr>
          <w:trHeight w:val="457"/>
        </w:trPr>
        <w:tc>
          <w:tcPr>
            <w:tcW w:w="361" w:type="pct"/>
            <w:vAlign w:val="center"/>
          </w:tcPr>
          <w:p w:rsidR="00066590" w:rsidRPr="00564D0F" w:rsidRDefault="00066590" w:rsidP="0032547A">
            <w:pPr>
              <w:ind w:left="-108" w:right="-43" w:firstLine="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313</w:t>
            </w:r>
          </w:p>
        </w:tc>
        <w:tc>
          <w:tcPr>
            <w:tcW w:w="1667" w:type="pct"/>
            <w:vAlign w:val="center"/>
          </w:tcPr>
          <w:p w:rsidR="00066590" w:rsidRPr="00564D0F" w:rsidRDefault="00DD4EC6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аврушин</w:t>
            </w:r>
          </w:p>
          <w:p w:rsidR="00DD4EC6" w:rsidRPr="00564D0F" w:rsidRDefault="00DD4EC6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слав Валерьевич</w:t>
            </w:r>
          </w:p>
        </w:tc>
        <w:tc>
          <w:tcPr>
            <w:tcW w:w="1014" w:type="pct"/>
            <w:vAlign w:val="center"/>
          </w:tcPr>
          <w:p w:rsidR="00066590" w:rsidRPr="00564D0F" w:rsidRDefault="003953CF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митров</w:t>
            </w:r>
          </w:p>
        </w:tc>
        <w:tc>
          <w:tcPr>
            <w:tcW w:w="580" w:type="pct"/>
            <w:vAlign w:val="center"/>
          </w:tcPr>
          <w:p w:rsidR="00066590" w:rsidRPr="00564D0F" w:rsidRDefault="003953CF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6.08.87</w:t>
            </w:r>
          </w:p>
        </w:tc>
        <w:tc>
          <w:tcPr>
            <w:tcW w:w="580" w:type="pct"/>
            <w:vAlign w:val="center"/>
          </w:tcPr>
          <w:p w:rsidR="00066590" w:rsidRPr="00564D0F" w:rsidRDefault="003953CF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918</w:t>
            </w:r>
          </w:p>
        </w:tc>
        <w:tc>
          <w:tcPr>
            <w:tcW w:w="797" w:type="pct"/>
            <w:vAlign w:val="center"/>
          </w:tcPr>
          <w:p w:rsidR="00066590" w:rsidRPr="00564D0F" w:rsidRDefault="00066590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281D59" w:rsidRPr="00564D0F" w:rsidTr="008A28C7">
        <w:trPr>
          <w:trHeight w:val="600"/>
        </w:trPr>
        <w:tc>
          <w:tcPr>
            <w:tcW w:w="361" w:type="pct"/>
            <w:vAlign w:val="center"/>
          </w:tcPr>
          <w:p w:rsidR="00066590" w:rsidRPr="00564D0F" w:rsidRDefault="00066590" w:rsidP="0032547A">
            <w:pPr>
              <w:ind w:left="-108" w:right="-43" w:firstLine="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314</w:t>
            </w:r>
          </w:p>
        </w:tc>
        <w:tc>
          <w:tcPr>
            <w:tcW w:w="1667" w:type="pct"/>
            <w:vAlign w:val="center"/>
          </w:tcPr>
          <w:p w:rsidR="00066590" w:rsidRPr="00564D0F" w:rsidRDefault="00DD4EC6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аврущев</w:t>
            </w:r>
          </w:p>
          <w:p w:rsidR="00DD4EC6" w:rsidRPr="00564D0F" w:rsidRDefault="00DD4EC6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й Алексеевич</w:t>
            </w:r>
          </w:p>
        </w:tc>
        <w:tc>
          <w:tcPr>
            <w:tcW w:w="1014" w:type="pct"/>
            <w:vAlign w:val="center"/>
          </w:tcPr>
          <w:p w:rsidR="00066590" w:rsidRPr="00564D0F" w:rsidRDefault="003953CF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одольск</w:t>
            </w:r>
          </w:p>
        </w:tc>
        <w:tc>
          <w:tcPr>
            <w:tcW w:w="580" w:type="pct"/>
            <w:vAlign w:val="center"/>
          </w:tcPr>
          <w:p w:rsidR="00066590" w:rsidRPr="00564D0F" w:rsidRDefault="00CB1B52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7</w:t>
            </w:r>
          </w:p>
        </w:tc>
        <w:tc>
          <w:tcPr>
            <w:tcW w:w="580" w:type="pct"/>
            <w:vAlign w:val="center"/>
          </w:tcPr>
          <w:p w:rsidR="00066590" w:rsidRPr="00564D0F" w:rsidRDefault="003953CF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885</w:t>
            </w:r>
          </w:p>
        </w:tc>
        <w:tc>
          <w:tcPr>
            <w:tcW w:w="797" w:type="pct"/>
            <w:vAlign w:val="center"/>
          </w:tcPr>
          <w:p w:rsidR="00066590" w:rsidRPr="00564D0F" w:rsidRDefault="00066590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281D59" w:rsidRPr="00564D0F" w:rsidTr="008A28C7">
        <w:trPr>
          <w:trHeight w:val="600"/>
        </w:trPr>
        <w:tc>
          <w:tcPr>
            <w:tcW w:w="361" w:type="pct"/>
            <w:vAlign w:val="center"/>
          </w:tcPr>
          <w:p w:rsidR="00066590" w:rsidRPr="00564D0F" w:rsidRDefault="00066590" w:rsidP="0032547A">
            <w:pPr>
              <w:ind w:left="-108" w:right="-43" w:firstLine="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315</w:t>
            </w:r>
          </w:p>
        </w:tc>
        <w:tc>
          <w:tcPr>
            <w:tcW w:w="1667" w:type="pct"/>
            <w:vAlign w:val="center"/>
          </w:tcPr>
          <w:p w:rsidR="00066590" w:rsidRPr="00564D0F" w:rsidRDefault="00DD4EC6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агунов</w:t>
            </w:r>
          </w:p>
          <w:p w:rsidR="00DD4EC6" w:rsidRPr="00564D0F" w:rsidRDefault="00DD4EC6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Анатольевич</w:t>
            </w:r>
          </w:p>
        </w:tc>
        <w:tc>
          <w:tcPr>
            <w:tcW w:w="1014" w:type="pct"/>
            <w:vAlign w:val="center"/>
          </w:tcPr>
          <w:p w:rsidR="00066590" w:rsidRPr="00564D0F" w:rsidRDefault="003953CF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580" w:type="pct"/>
            <w:vAlign w:val="center"/>
          </w:tcPr>
          <w:p w:rsidR="00066590" w:rsidRPr="00564D0F" w:rsidRDefault="003953CF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.11.90</w:t>
            </w:r>
          </w:p>
        </w:tc>
        <w:tc>
          <w:tcPr>
            <w:tcW w:w="580" w:type="pct"/>
            <w:vAlign w:val="center"/>
          </w:tcPr>
          <w:p w:rsidR="00066590" w:rsidRPr="00564D0F" w:rsidRDefault="003953CF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001</w:t>
            </w:r>
          </w:p>
        </w:tc>
        <w:tc>
          <w:tcPr>
            <w:tcW w:w="797" w:type="pct"/>
          </w:tcPr>
          <w:p w:rsidR="00066590" w:rsidRPr="00564D0F" w:rsidRDefault="00066590" w:rsidP="00724D37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281D59" w:rsidRPr="00564D0F" w:rsidTr="008A28C7">
        <w:trPr>
          <w:trHeight w:val="600"/>
        </w:trPr>
        <w:tc>
          <w:tcPr>
            <w:tcW w:w="361" w:type="pct"/>
            <w:vAlign w:val="center"/>
          </w:tcPr>
          <w:p w:rsidR="00066590" w:rsidRPr="00564D0F" w:rsidRDefault="00066590" w:rsidP="0032547A">
            <w:pPr>
              <w:ind w:left="-108" w:right="-43" w:firstLine="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316</w:t>
            </w:r>
          </w:p>
        </w:tc>
        <w:tc>
          <w:tcPr>
            <w:tcW w:w="1667" w:type="pct"/>
            <w:vAlign w:val="center"/>
          </w:tcPr>
          <w:p w:rsidR="00066590" w:rsidRPr="00564D0F" w:rsidRDefault="00DD4EC6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агунов</w:t>
            </w:r>
          </w:p>
          <w:p w:rsidR="00DD4EC6" w:rsidRPr="00564D0F" w:rsidRDefault="00DD4EC6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Анатольевич</w:t>
            </w:r>
          </w:p>
        </w:tc>
        <w:tc>
          <w:tcPr>
            <w:tcW w:w="1014" w:type="pct"/>
            <w:vAlign w:val="center"/>
          </w:tcPr>
          <w:p w:rsidR="00066590" w:rsidRPr="00564D0F" w:rsidRDefault="003953CF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ров</w:t>
            </w:r>
          </w:p>
        </w:tc>
        <w:tc>
          <w:tcPr>
            <w:tcW w:w="580" w:type="pct"/>
            <w:vAlign w:val="center"/>
          </w:tcPr>
          <w:p w:rsidR="00066590" w:rsidRPr="00564D0F" w:rsidRDefault="003953CF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4.11.88</w:t>
            </w:r>
          </w:p>
        </w:tc>
        <w:tc>
          <w:tcPr>
            <w:tcW w:w="580" w:type="pct"/>
            <w:vAlign w:val="center"/>
          </w:tcPr>
          <w:p w:rsidR="00066590" w:rsidRPr="00564D0F" w:rsidRDefault="003953CF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270</w:t>
            </w:r>
          </w:p>
        </w:tc>
        <w:tc>
          <w:tcPr>
            <w:tcW w:w="797" w:type="pct"/>
            <w:vAlign w:val="center"/>
          </w:tcPr>
          <w:p w:rsidR="00066590" w:rsidRPr="00564D0F" w:rsidRDefault="00066590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281D59" w:rsidRPr="00564D0F" w:rsidTr="008A28C7">
        <w:trPr>
          <w:trHeight w:val="600"/>
        </w:trPr>
        <w:tc>
          <w:tcPr>
            <w:tcW w:w="361" w:type="pct"/>
            <w:vAlign w:val="center"/>
          </w:tcPr>
          <w:p w:rsidR="00066590" w:rsidRPr="00564D0F" w:rsidRDefault="00066590" w:rsidP="0032547A">
            <w:pPr>
              <w:ind w:left="-108" w:right="-43" w:firstLine="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317</w:t>
            </w:r>
          </w:p>
        </w:tc>
        <w:tc>
          <w:tcPr>
            <w:tcW w:w="1667" w:type="pct"/>
            <w:vAlign w:val="center"/>
          </w:tcPr>
          <w:p w:rsidR="00066590" w:rsidRPr="00564D0F" w:rsidRDefault="00DD4EC6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азарев</w:t>
            </w:r>
          </w:p>
          <w:p w:rsidR="00DD4EC6" w:rsidRPr="00564D0F" w:rsidRDefault="00DD4EC6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ячеслав Павлович</w:t>
            </w:r>
          </w:p>
        </w:tc>
        <w:tc>
          <w:tcPr>
            <w:tcW w:w="1014" w:type="pct"/>
            <w:vAlign w:val="center"/>
          </w:tcPr>
          <w:p w:rsidR="00066590" w:rsidRPr="00564D0F" w:rsidRDefault="003953CF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ыборг</w:t>
            </w:r>
          </w:p>
        </w:tc>
        <w:tc>
          <w:tcPr>
            <w:tcW w:w="580" w:type="pct"/>
            <w:vAlign w:val="center"/>
          </w:tcPr>
          <w:p w:rsidR="00066590" w:rsidRPr="00564D0F" w:rsidRDefault="00066590" w:rsidP="00724D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0" w:type="pct"/>
            <w:vAlign w:val="center"/>
          </w:tcPr>
          <w:p w:rsidR="00066590" w:rsidRPr="00564D0F" w:rsidRDefault="003953CF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88</w:t>
            </w:r>
          </w:p>
        </w:tc>
        <w:tc>
          <w:tcPr>
            <w:tcW w:w="797" w:type="pct"/>
            <w:vAlign w:val="center"/>
          </w:tcPr>
          <w:p w:rsidR="00066590" w:rsidRPr="00564D0F" w:rsidRDefault="00066590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281D59" w:rsidRPr="00564D0F" w:rsidTr="008A28C7">
        <w:trPr>
          <w:trHeight w:val="403"/>
        </w:trPr>
        <w:tc>
          <w:tcPr>
            <w:tcW w:w="361" w:type="pct"/>
            <w:vAlign w:val="center"/>
          </w:tcPr>
          <w:p w:rsidR="00066590" w:rsidRPr="00564D0F" w:rsidRDefault="00066590" w:rsidP="0032547A">
            <w:pPr>
              <w:ind w:left="-108" w:right="-43" w:firstLine="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318</w:t>
            </w:r>
          </w:p>
        </w:tc>
        <w:tc>
          <w:tcPr>
            <w:tcW w:w="1667" w:type="pct"/>
            <w:vAlign w:val="center"/>
          </w:tcPr>
          <w:p w:rsidR="00066590" w:rsidRPr="00564D0F" w:rsidRDefault="00DD4EC6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азарук</w:t>
            </w:r>
          </w:p>
          <w:p w:rsidR="00DD4EC6" w:rsidRPr="00564D0F" w:rsidRDefault="00DD4EC6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Я.Г.</w:t>
            </w:r>
          </w:p>
        </w:tc>
        <w:tc>
          <w:tcPr>
            <w:tcW w:w="1014" w:type="pct"/>
            <w:vAlign w:val="center"/>
          </w:tcPr>
          <w:p w:rsidR="00066590" w:rsidRPr="00564D0F" w:rsidRDefault="00066590" w:rsidP="00724D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0" w:type="pct"/>
            <w:vAlign w:val="center"/>
          </w:tcPr>
          <w:p w:rsidR="00066590" w:rsidRPr="00564D0F" w:rsidRDefault="003953CF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.04.89</w:t>
            </w:r>
          </w:p>
        </w:tc>
        <w:tc>
          <w:tcPr>
            <w:tcW w:w="580" w:type="pct"/>
            <w:vAlign w:val="center"/>
          </w:tcPr>
          <w:p w:rsidR="00066590" w:rsidRPr="00564D0F" w:rsidRDefault="003953CF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657</w:t>
            </w:r>
          </w:p>
        </w:tc>
        <w:tc>
          <w:tcPr>
            <w:tcW w:w="797" w:type="pct"/>
            <w:vAlign w:val="center"/>
          </w:tcPr>
          <w:p w:rsidR="00066590" w:rsidRPr="00564D0F" w:rsidRDefault="00066590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281D59" w:rsidRPr="00564D0F" w:rsidTr="008A28C7">
        <w:trPr>
          <w:trHeight w:val="457"/>
        </w:trPr>
        <w:tc>
          <w:tcPr>
            <w:tcW w:w="361" w:type="pct"/>
            <w:vAlign w:val="center"/>
          </w:tcPr>
          <w:p w:rsidR="00066590" w:rsidRPr="00564D0F" w:rsidRDefault="00066590" w:rsidP="0032547A">
            <w:pPr>
              <w:ind w:left="-108" w:right="-43" w:firstLine="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319</w:t>
            </w:r>
          </w:p>
        </w:tc>
        <w:tc>
          <w:tcPr>
            <w:tcW w:w="1667" w:type="pct"/>
            <w:vAlign w:val="center"/>
          </w:tcPr>
          <w:p w:rsidR="00066590" w:rsidRPr="00564D0F" w:rsidRDefault="00DD4EC6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азебник</w:t>
            </w:r>
          </w:p>
          <w:p w:rsidR="00DD4EC6" w:rsidRPr="00564D0F" w:rsidRDefault="00DD4EC6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Николаевич</w:t>
            </w:r>
          </w:p>
        </w:tc>
        <w:tc>
          <w:tcPr>
            <w:tcW w:w="1014" w:type="pct"/>
            <w:vAlign w:val="center"/>
          </w:tcPr>
          <w:p w:rsidR="00066590" w:rsidRPr="00564D0F" w:rsidRDefault="003953CF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арьков</w:t>
            </w:r>
          </w:p>
        </w:tc>
        <w:tc>
          <w:tcPr>
            <w:tcW w:w="580" w:type="pct"/>
            <w:vAlign w:val="center"/>
          </w:tcPr>
          <w:p w:rsidR="00066590" w:rsidRPr="00564D0F" w:rsidRDefault="00CB1B52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80" w:type="pct"/>
            <w:vAlign w:val="center"/>
          </w:tcPr>
          <w:p w:rsidR="00066590" w:rsidRPr="00564D0F" w:rsidRDefault="003953CF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641</w:t>
            </w:r>
          </w:p>
        </w:tc>
        <w:tc>
          <w:tcPr>
            <w:tcW w:w="797" w:type="pct"/>
            <w:vAlign w:val="center"/>
          </w:tcPr>
          <w:p w:rsidR="00066590" w:rsidRPr="00564D0F" w:rsidRDefault="00066590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281D59" w:rsidRPr="00564D0F" w:rsidTr="008A28C7">
        <w:trPr>
          <w:trHeight w:val="600"/>
        </w:trPr>
        <w:tc>
          <w:tcPr>
            <w:tcW w:w="361" w:type="pct"/>
            <w:vAlign w:val="center"/>
          </w:tcPr>
          <w:p w:rsidR="00066590" w:rsidRPr="00564D0F" w:rsidRDefault="00066590" w:rsidP="0032547A">
            <w:pPr>
              <w:ind w:left="-108" w:right="-43" w:firstLine="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320</w:t>
            </w:r>
          </w:p>
        </w:tc>
        <w:tc>
          <w:tcPr>
            <w:tcW w:w="1667" w:type="pct"/>
            <w:vAlign w:val="center"/>
          </w:tcPr>
          <w:p w:rsidR="00066590" w:rsidRPr="00564D0F" w:rsidRDefault="00DD4EC6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азебный</w:t>
            </w:r>
          </w:p>
          <w:p w:rsidR="00DD4EC6" w:rsidRPr="00564D0F" w:rsidRDefault="00DD4EC6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Георгиевич</w:t>
            </w:r>
          </w:p>
        </w:tc>
        <w:tc>
          <w:tcPr>
            <w:tcW w:w="1014" w:type="pct"/>
            <w:vAlign w:val="center"/>
          </w:tcPr>
          <w:p w:rsidR="00066590" w:rsidRPr="00564D0F" w:rsidRDefault="003953CF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Желтые Воды</w:t>
            </w:r>
          </w:p>
        </w:tc>
        <w:tc>
          <w:tcPr>
            <w:tcW w:w="580" w:type="pct"/>
            <w:vAlign w:val="center"/>
          </w:tcPr>
          <w:p w:rsidR="00066590" w:rsidRPr="00564D0F" w:rsidRDefault="00066590" w:rsidP="00724D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0" w:type="pct"/>
            <w:vAlign w:val="center"/>
          </w:tcPr>
          <w:p w:rsidR="00066590" w:rsidRPr="00564D0F" w:rsidRDefault="003953CF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768</w:t>
            </w:r>
          </w:p>
        </w:tc>
        <w:tc>
          <w:tcPr>
            <w:tcW w:w="797" w:type="pct"/>
            <w:vAlign w:val="center"/>
          </w:tcPr>
          <w:p w:rsidR="00066590" w:rsidRPr="00564D0F" w:rsidRDefault="00066590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281D59" w:rsidRPr="00564D0F" w:rsidTr="008A28C7">
        <w:trPr>
          <w:trHeight w:val="600"/>
        </w:trPr>
        <w:tc>
          <w:tcPr>
            <w:tcW w:w="361" w:type="pct"/>
            <w:vAlign w:val="center"/>
          </w:tcPr>
          <w:p w:rsidR="00066590" w:rsidRPr="00564D0F" w:rsidRDefault="00066590" w:rsidP="0032547A">
            <w:pPr>
              <w:ind w:left="-108" w:right="-43" w:firstLine="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321</w:t>
            </w:r>
          </w:p>
        </w:tc>
        <w:tc>
          <w:tcPr>
            <w:tcW w:w="1667" w:type="pct"/>
            <w:vAlign w:val="center"/>
          </w:tcPr>
          <w:p w:rsidR="00066590" w:rsidRPr="00564D0F" w:rsidRDefault="00DD4EC6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азер</w:t>
            </w:r>
          </w:p>
          <w:p w:rsidR="00DD4EC6" w:rsidRPr="00564D0F" w:rsidRDefault="00DD4EC6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лья Маркович</w:t>
            </w:r>
          </w:p>
        </w:tc>
        <w:tc>
          <w:tcPr>
            <w:tcW w:w="1014" w:type="pct"/>
            <w:vAlign w:val="center"/>
          </w:tcPr>
          <w:p w:rsidR="00066590" w:rsidRPr="00564D0F" w:rsidRDefault="001C7631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580" w:type="pct"/>
            <w:vAlign w:val="center"/>
          </w:tcPr>
          <w:p w:rsidR="00066590" w:rsidRPr="00564D0F" w:rsidRDefault="00066590" w:rsidP="00724D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0" w:type="pct"/>
            <w:vAlign w:val="center"/>
          </w:tcPr>
          <w:p w:rsidR="00066590" w:rsidRPr="00564D0F" w:rsidRDefault="001C7631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85</w:t>
            </w:r>
          </w:p>
        </w:tc>
        <w:tc>
          <w:tcPr>
            <w:tcW w:w="797" w:type="pct"/>
          </w:tcPr>
          <w:p w:rsidR="00066590" w:rsidRPr="00564D0F" w:rsidRDefault="00066590" w:rsidP="00724D37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281D59" w:rsidRPr="00564D0F" w:rsidTr="008A28C7">
        <w:trPr>
          <w:trHeight w:val="600"/>
        </w:trPr>
        <w:tc>
          <w:tcPr>
            <w:tcW w:w="361" w:type="pct"/>
            <w:vAlign w:val="center"/>
          </w:tcPr>
          <w:p w:rsidR="00066590" w:rsidRPr="00564D0F" w:rsidRDefault="00066590" w:rsidP="0032547A">
            <w:pPr>
              <w:ind w:left="-108" w:right="-43" w:firstLine="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322</w:t>
            </w:r>
          </w:p>
        </w:tc>
        <w:tc>
          <w:tcPr>
            <w:tcW w:w="1667" w:type="pct"/>
            <w:vAlign w:val="center"/>
          </w:tcPr>
          <w:p w:rsidR="00066590" w:rsidRPr="00564D0F" w:rsidRDefault="00A34B67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айкулов</w:t>
            </w:r>
          </w:p>
          <w:p w:rsidR="00A34B67" w:rsidRPr="00564D0F" w:rsidRDefault="00A34B67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абибула Алиевич</w:t>
            </w:r>
          </w:p>
        </w:tc>
        <w:tc>
          <w:tcPr>
            <w:tcW w:w="1014" w:type="pct"/>
            <w:vAlign w:val="center"/>
          </w:tcPr>
          <w:p w:rsidR="00066590" w:rsidRPr="00564D0F" w:rsidRDefault="001C7631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ирчик</w:t>
            </w:r>
          </w:p>
        </w:tc>
        <w:tc>
          <w:tcPr>
            <w:tcW w:w="580" w:type="pct"/>
            <w:vAlign w:val="center"/>
          </w:tcPr>
          <w:p w:rsidR="00066590" w:rsidRPr="00564D0F" w:rsidRDefault="001C7631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8.12.88</w:t>
            </w:r>
          </w:p>
        </w:tc>
        <w:tc>
          <w:tcPr>
            <w:tcW w:w="580" w:type="pct"/>
            <w:vAlign w:val="center"/>
          </w:tcPr>
          <w:p w:rsidR="00066590" w:rsidRPr="00564D0F" w:rsidRDefault="001C7631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490</w:t>
            </w:r>
          </w:p>
        </w:tc>
        <w:tc>
          <w:tcPr>
            <w:tcW w:w="797" w:type="pct"/>
            <w:vAlign w:val="center"/>
          </w:tcPr>
          <w:p w:rsidR="00066590" w:rsidRPr="00564D0F" w:rsidRDefault="00066590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281D59" w:rsidRPr="00564D0F" w:rsidTr="008A28C7">
        <w:trPr>
          <w:trHeight w:val="347"/>
        </w:trPr>
        <w:tc>
          <w:tcPr>
            <w:tcW w:w="361" w:type="pct"/>
            <w:vAlign w:val="center"/>
          </w:tcPr>
          <w:p w:rsidR="00066590" w:rsidRPr="00564D0F" w:rsidRDefault="00066590" w:rsidP="0032547A">
            <w:pPr>
              <w:ind w:left="-108" w:right="-43" w:firstLine="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323</w:t>
            </w:r>
          </w:p>
        </w:tc>
        <w:tc>
          <w:tcPr>
            <w:tcW w:w="1667" w:type="pct"/>
            <w:vAlign w:val="center"/>
          </w:tcPr>
          <w:p w:rsidR="00066590" w:rsidRPr="00564D0F" w:rsidRDefault="00A34B67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актионов</w:t>
            </w:r>
          </w:p>
          <w:p w:rsidR="00A34B67" w:rsidRPr="00564D0F" w:rsidRDefault="00A34B67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атолий Александрович</w:t>
            </w:r>
          </w:p>
        </w:tc>
        <w:tc>
          <w:tcPr>
            <w:tcW w:w="1014" w:type="pct"/>
            <w:vAlign w:val="center"/>
          </w:tcPr>
          <w:p w:rsidR="00066590" w:rsidRPr="00564D0F" w:rsidRDefault="001C7631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Жданов</w:t>
            </w:r>
          </w:p>
        </w:tc>
        <w:tc>
          <w:tcPr>
            <w:tcW w:w="580" w:type="pct"/>
            <w:vAlign w:val="center"/>
          </w:tcPr>
          <w:p w:rsidR="00066590" w:rsidRPr="00564D0F" w:rsidRDefault="00CB1B52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580" w:type="pct"/>
            <w:vAlign w:val="center"/>
          </w:tcPr>
          <w:p w:rsidR="00066590" w:rsidRPr="00564D0F" w:rsidRDefault="001C7631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543</w:t>
            </w:r>
          </w:p>
        </w:tc>
        <w:tc>
          <w:tcPr>
            <w:tcW w:w="797" w:type="pct"/>
            <w:vAlign w:val="center"/>
          </w:tcPr>
          <w:p w:rsidR="00066590" w:rsidRPr="00564D0F" w:rsidRDefault="00066590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281D59" w:rsidRPr="00564D0F" w:rsidTr="008A28C7">
        <w:trPr>
          <w:trHeight w:val="554"/>
        </w:trPr>
        <w:tc>
          <w:tcPr>
            <w:tcW w:w="361" w:type="pct"/>
            <w:vAlign w:val="center"/>
          </w:tcPr>
          <w:p w:rsidR="00066590" w:rsidRPr="00564D0F" w:rsidRDefault="00066590" w:rsidP="0032547A">
            <w:pPr>
              <w:ind w:left="-108" w:right="-43" w:firstLine="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324</w:t>
            </w:r>
          </w:p>
        </w:tc>
        <w:tc>
          <w:tcPr>
            <w:tcW w:w="1667" w:type="pct"/>
            <w:vAlign w:val="center"/>
          </w:tcPr>
          <w:p w:rsidR="00066590" w:rsidRPr="00564D0F" w:rsidRDefault="00A34B67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актионов</w:t>
            </w:r>
          </w:p>
          <w:p w:rsidR="00A34B67" w:rsidRPr="00564D0F" w:rsidRDefault="00A34B67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Григорьевич</w:t>
            </w:r>
          </w:p>
        </w:tc>
        <w:tc>
          <w:tcPr>
            <w:tcW w:w="1014" w:type="pct"/>
            <w:vAlign w:val="center"/>
          </w:tcPr>
          <w:p w:rsidR="00066590" w:rsidRPr="00564D0F" w:rsidRDefault="001C7631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580" w:type="pct"/>
            <w:vAlign w:val="center"/>
          </w:tcPr>
          <w:p w:rsidR="00066590" w:rsidRPr="00564D0F" w:rsidRDefault="001C7631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.04.88</w:t>
            </w:r>
          </w:p>
        </w:tc>
        <w:tc>
          <w:tcPr>
            <w:tcW w:w="580" w:type="pct"/>
            <w:vAlign w:val="center"/>
          </w:tcPr>
          <w:p w:rsidR="00066590" w:rsidRPr="00564D0F" w:rsidRDefault="001C7631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376</w:t>
            </w:r>
          </w:p>
        </w:tc>
        <w:tc>
          <w:tcPr>
            <w:tcW w:w="797" w:type="pct"/>
            <w:vAlign w:val="center"/>
          </w:tcPr>
          <w:p w:rsidR="00066590" w:rsidRPr="00564D0F" w:rsidRDefault="00066590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281D59" w:rsidRPr="00564D0F" w:rsidTr="008A28C7">
        <w:trPr>
          <w:trHeight w:val="403"/>
        </w:trPr>
        <w:tc>
          <w:tcPr>
            <w:tcW w:w="361" w:type="pct"/>
            <w:vAlign w:val="center"/>
          </w:tcPr>
          <w:p w:rsidR="00066590" w:rsidRPr="00564D0F" w:rsidRDefault="00066590" w:rsidP="0032547A">
            <w:pPr>
              <w:ind w:left="-108" w:right="-43" w:firstLine="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325</w:t>
            </w:r>
          </w:p>
        </w:tc>
        <w:tc>
          <w:tcPr>
            <w:tcW w:w="1667" w:type="pct"/>
            <w:vAlign w:val="center"/>
          </w:tcPr>
          <w:p w:rsidR="00066590" w:rsidRPr="00564D0F" w:rsidRDefault="00EE582D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алетин</w:t>
            </w:r>
          </w:p>
          <w:p w:rsidR="00EE582D" w:rsidRPr="00564D0F" w:rsidRDefault="00EE582D" w:rsidP="00EE582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дрей Владимирович</w:t>
            </w:r>
          </w:p>
        </w:tc>
        <w:tc>
          <w:tcPr>
            <w:tcW w:w="1014" w:type="pct"/>
            <w:vAlign w:val="center"/>
          </w:tcPr>
          <w:p w:rsidR="00066590" w:rsidRPr="00564D0F" w:rsidRDefault="00FF2677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580" w:type="pct"/>
            <w:vAlign w:val="center"/>
          </w:tcPr>
          <w:p w:rsidR="00066590" w:rsidRPr="00564D0F" w:rsidRDefault="00CB1B52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80" w:type="pct"/>
            <w:vAlign w:val="center"/>
          </w:tcPr>
          <w:p w:rsidR="00066590" w:rsidRPr="00564D0F" w:rsidRDefault="00FF2677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372</w:t>
            </w:r>
          </w:p>
        </w:tc>
        <w:tc>
          <w:tcPr>
            <w:tcW w:w="797" w:type="pct"/>
            <w:vAlign w:val="center"/>
          </w:tcPr>
          <w:p w:rsidR="00066590" w:rsidRPr="00564D0F" w:rsidRDefault="00066590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281D59" w:rsidRPr="00564D0F" w:rsidTr="008A28C7">
        <w:trPr>
          <w:trHeight w:val="457"/>
        </w:trPr>
        <w:tc>
          <w:tcPr>
            <w:tcW w:w="361" w:type="pct"/>
            <w:vAlign w:val="center"/>
          </w:tcPr>
          <w:p w:rsidR="00066590" w:rsidRPr="00564D0F" w:rsidRDefault="00066590" w:rsidP="0032547A">
            <w:pPr>
              <w:ind w:left="-108" w:right="-43" w:firstLine="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326</w:t>
            </w:r>
          </w:p>
        </w:tc>
        <w:tc>
          <w:tcPr>
            <w:tcW w:w="1667" w:type="pct"/>
            <w:vAlign w:val="center"/>
          </w:tcPr>
          <w:p w:rsidR="00066590" w:rsidRPr="00564D0F" w:rsidRDefault="00EE582D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аницкий</w:t>
            </w:r>
          </w:p>
          <w:p w:rsidR="00EE582D" w:rsidRPr="00564D0F" w:rsidRDefault="00EE582D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дрей Леонидович</w:t>
            </w:r>
          </w:p>
        </w:tc>
        <w:tc>
          <w:tcPr>
            <w:tcW w:w="1014" w:type="pct"/>
            <w:vAlign w:val="center"/>
          </w:tcPr>
          <w:p w:rsidR="00066590" w:rsidRPr="00564D0F" w:rsidRDefault="00FF2677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нск</w:t>
            </w:r>
          </w:p>
        </w:tc>
        <w:tc>
          <w:tcPr>
            <w:tcW w:w="580" w:type="pct"/>
            <w:vAlign w:val="center"/>
          </w:tcPr>
          <w:p w:rsidR="00066590" w:rsidRPr="00564D0F" w:rsidRDefault="00FF2677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6.03.91</w:t>
            </w:r>
          </w:p>
        </w:tc>
        <w:tc>
          <w:tcPr>
            <w:tcW w:w="580" w:type="pct"/>
            <w:vAlign w:val="center"/>
          </w:tcPr>
          <w:p w:rsidR="00066590" w:rsidRPr="00564D0F" w:rsidRDefault="00FF2677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017</w:t>
            </w:r>
          </w:p>
        </w:tc>
        <w:tc>
          <w:tcPr>
            <w:tcW w:w="797" w:type="pct"/>
            <w:vAlign w:val="center"/>
          </w:tcPr>
          <w:p w:rsidR="00066590" w:rsidRPr="00564D0F" w:rsidRDefault="00066590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281D59" w:rsidRPr="00564D0F" w:rsidTr="008A28C7">
        <w:trPr>
          <w:trHeight w:val="600"/>
        </w:trPr>
        <w:tc>
          <w:tcPr>
            <w:tcW w:w="361" w:type="pct"/>
            <w:vAlign w:val="center"/>
          </w:tcPr>
          <w:p w:rsidR="00066590" w:rsidRPr="00564D0F" w:rsidRDefault="00066590" w:rsidP="0032547A">
            <w:pPr>
              <w:ind w:left="-108" w:right="-43" w:firstLine="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327</w:t>
            </w:r>
          </w:p>
        </w:tc>
        <w:tc>
          <w:tcPr>
            <w:tcW w:w="1667" w:type="pct"/>
            <w:vAlign w:val="center"/>
          </w:tcPr>
          <w:p w:rsidR="00066590" w:rsidRPr="00564D0F" w:rsidRDefault="00EE582D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анкин</w:t>
            </w:r>
          </w:p>
          <w:p w:rsidR="00EE582D" w:rsidRPr="00564D0F" w:rsidRDefault="00EE582D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Ефимович</w:t>
            </w:r>
          </w:p>
        </w:tc>
        <w:tc>
          <w:tcPr>
            <w:tcW w:w="1014" w:type="pct"/>
            <w:vAlign w:val="center"/>
          </w:tcPr>
          <w:p w:rsidR="00066590" w:rsidRPr="00564D0F" w:rsidRDefault="00FF2677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ганрог</w:t>
            </w:r>
          </w:p>
        </w:tc>
        <w:tc>
          <w:tcPr>
            <w:tcW w:w="580" w:type="pct"/>
            <w:vAlign w:val="center"/>
          </w:tcPr>
          <w:p w:rsidR="00066590" w:rsidRPr="00564D0F" w:rsidRDefault="00CB1B52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580" w:type="pct"/>
            <w:vAlign w:val="center"/>
          </w:tcPr>
          <w:p w:rsidR="00066590" w:rsidRPr="00564D0F" w:rsidRDefault="00FF2677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258</w:t>
            </w:r>
          </w:p>
        </w:tc>
        <w:tc>
          <w:tcPr>
            <w:tcW w:w="797" w:type="pct"/>
            <w:vAlign w:val="center"/>
          </w:tcPr>
          <w:p w:rsidR="00066590" w:rsidRPr="00564D0F" w:rsidRDefault="00066590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281D59" w:rsidRPr="00564D0F" w:rsidTr="008A28C7">
        <w:trPr>
          <w:trHeight w:val="600"/>
        </w:trPr>
        <w:tc>
          <w:tcPr>
            <w:tcW w:w="361" w:type="pct"/>
            <w:vAlign w:val="center"/>
          </w:tcPr>
          <w:p w:rsidR="00066590" w:rsidRPr="00564D0F" w:rsidRDefault="00066590" w:rsidP="0032547A">
            <w:pPr>
              <w:ind w:left="-108" w:right="-43" w:firstLine="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328</w:t>
            </w:r>
          </w:p>
        </w:tc>
        <w:tc>
          <w:tcPr>
            <w:tcW w:w="1667" w:type="pct"/>
            <w:vAlign w:val="center"/>
          </w:tcPr>
          <w:p w:rsidR="00066590" w:rsidRPr="00564D0F" w:rsidRDefault="00EE582D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анько</w:t>
            </w:r>
          </w:p>
          <w:p w:rsidR="00EE582D" w:rsidRPr="00564D0F" w:rsidRDefault="00EE582D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Григорьевич</w:t>
            </w:r>
          </w:p>
        </w:tc>
        <w:tc>
          <w:tcPr>
            <w:tcW w:w="1014" w:type="pct"/>
            <w:vAlign w:val="center"/>
          </w:tcPr>
          <w:p w:rsidR="00066590" w:rsidRPr="00564D0F" w:rsidRDefault="00FF2677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ев</w:t>
            </w:r>
          </w:p>
        </w:tc>
        <w:tc>
          <w:tcPr>
            <w:tcW w:w="580" w:type="pct"/>
            <w:vAlign w:val="center"/>
          </w:tcPr>
          <w:p w:rsidR="00066590" w:rsidRPr="00564D0F" w:rsidRDefault="00CB1B52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2</w:t>
            </w:r>
          </w:p>
        </w:tc>
        <w:tc>
          <w:tcPr>
            <w:tcW w:w="580" w:type="pct"/>
            <w:vAlign w:val="center"/>
          </w:tcPr>
          <w:p w:rsidR="00066590" w:rsidRPr="00564D0F" w:rsidRDefault="00FF2677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259</w:t>
            </w:r>
          </w:p>
        </w:tc>
        <w:tc>
          <w:tcPr>
            <w:tcW w:w="797" w:type="pct"/>
          </w:tcPr>
          <w:p w:rsidR="00066590" w:rsidRPr="00564D0F" w:rsidRDefault="00066590" w:rsidP="00724D37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281D59" w:rsidRPr="00564D0F" w:rsidTr="008A28C7">
        <w:trPr>
          <w:trHeight w:val="600"/>
        </w:trPr>
        <w:tc>
          <w:tcPr>
            <w:tcW w:w="361" w:type="pct"/>
            <w:vAlign w:val="center"/>
          </w:tcPr>
          <w:p w:rsidR="00066590" w:rsidRPr="00564D0F" w:rsidRDefault="00066590" w:rsidP="0032547A">
            <w:pPr>
              <w:ind w:left="-108" w:right="-43" w:firstLine="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329</w:t>
            </w:r>
          </w:p>
        </w:tc>
        <w:tc>
          <w:tcPr>
            <w:tcW w:w="1667" w:type="pct"/>
            <w:vAlign w:val="center"/>
          </w:tcPr>
          <w:p w:rsidR="00066590" w:rsidRPr="00564D0F" w:rsidRDefault="00EE582D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апенков</w:t>
            </w:r>
          </w:p>
          <w:p w:rsidR="00EE582D" w:rsidRPr="00564D0F" w:rsidRDefault="00EE582D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Иванович</w:t>
            </w:r>
          </w:p>
        </w:tc>
        <w:tc>
          <w:tcPr>
            <w:tcW w:w="1014" w:type="pct"/>
            <w:vAlign w:val="center"/>
          </w:tcPr>
          <w:p w:rsidR="00066590" w:rsidRPr="00564D0F" w:rsidRDefault="00FF2677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ломна, М.О.</w:t>
            </w:r>
          </w:p>
        </w:tc>
        <w:tc>
          <w:tcPr>
            <w:tcW w:w="580" w:type="pct"/>
            <w:vAlign w:val="center"/>
          </w:tcPr>
          <w:p w:rsidR="00066590" w:rsidRPr="00564D0F" w:rsidRDefault="004F7706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.04.86</w:t>
            </w:r>
          </w:p>
        </w:tc>
        <w:tc>
          <w:tcPr>
            <w:tcW w:w="580" w:type="pct"/>
            <w:vAlign w:val="center"/>
          </w:tcPr>
          <w:p w:rsidR="00066590" w:rsidRPr="00564D0F" w:rsidRDefault="004F7706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879</w:t>
            </w:r>
          </w:p>
        </w:tc>
        <w:tc>
          <w:tcPr>
            <w:tcW w:w="797" w:type="pct"/>
            <w:vAlign w:val="center"/>
          </w:tcPr>
          <w:p w:rsidR="00066590" w:rsidRPr="00564D0F" w:rsidRDefault="00066590" w:rsidP="00724D37">
            <w:pPr>
              <w:jc w:val="center"/>
              <w:rPr>
                <w:sz w:val="26"/>
                <w:szCs w:val="26"/>
              </w:rPr>
            </w:pPr>
          </w:p>
        </w:tc>
      </w:tr>
    </w:tbl>
    <w:p w:rsidR="008A28C7" w:rsidRDefault="008A28C7"/>
    <w:tbl>
      <w:tblPr>
        <w:tblStyle w:val="ac"/>
        <w:tblW w:w="5009" w:type="pct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6"/>
        <w:gridCol w:w="3261"/>
        <w:gridCol w:w="1987"/>
        <w:gridCol w:w="1133"/>
        <w:gridCol w:w="1135"/>
        <w:gridCol w:w="1559"/>
      </w:tblGrid>
      <w:tr w:rsidR="008A28C7" w:rsidRPr="00564D0F" w:rsidTr="008A28C7">
        <w:trPr>
          <w:trHeight w:val="416"/>
        </w:trPr>
        <w:tc>
          <w:tcPr>
            <w:tcW w:w="361" w:type="pct"/>
            <w:vAlign w:val="center"/>
          </w:tcPr>
          <w:p w:rsidR="004A02FB" w:rsidRPr="009E6E49" w:rsidRDefault="004A02FB" w:rsidP="001A77A3">
            <w:pPr>
              <w:jc w:val="center"/>
              <w:rPr>
                <w:b/>
                <w:szCs w:val="24"/>
              </w:rPr>
            </w:pPr>
            <w:r w:rsidRPr="009E6E49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1667" w:type="pct"/>
            <w:vAlign w:val="center"/>
          </w:tcPr>
          <w:p w:rsidR="004A02FB" w:rsidRPr="009E6E49" w:rsidRDefault="004A02FB" w:rsidP="001A77A3">
            <w:pPr>
              <w:jc w:val="center"/>
              <w:rPr>
                <w:b/>
                <w:szCs w:val="24"/>
              </w:rPr>
            </w:pPr>
            <w:r w:rsidRPr="009E6E49">
              <w:rPr>
                <w:b/>
                <w:szCs w:val="24"/>
              </w:rPr>
              <w:t>2</w:t>
            </w:r>
          </w:p>
        </w:tc>
        <w:tc>
          <w:tcPr>
            <w:tcW w:w="1016" w:type="pct"/>
            <w:vAlign w:val="center"/>
          </w:tcPr>
          <w:p w:rsidR="004A02FB" w:rsidRPr="009E6E49" w:rsidRDefault="004A02FB" w:rsidP="001A77A3">
            <w:pPr>
              <w:jc w:val="center"/>
              <w:rPr>
                <w:b/>
                <w:szCs w:val="24"/>
              </w:rPr>
            </w:pPr>
            <w:r w:rsidRPr="009E6E49">
              <w:rPr>
                <w:b/>
                <w:szCs w:val="24"/>
              </w:rPr>
              <w:t>3</w:t>
            </w:r>
          </w:p>
        </w:tc>
        <w:tc>
          <w:tcPr>
            <w:tcW w:w="579" w:type="pct"/>
            <w:vAlign w:val="center"/>
          </w:tcPr>
          <w:p w:rsidR="004A02FB" w:rsidRPr="009E6E49" w:rsidRDefault="004A02FB" w:rsidP="001A77A3">
            <w:pPr>
              <w:jc w:val="center"/>
              <w:rPr>
                <w:b/>
                <w:szCs w:val="24"/>
              </w:rPr>
            </w:pPr>
            <w:r w:rsidRPr="009E6E49">
              <w:rPr>
                <w:b/>
                <w:szCs w:val="24"/>
              </w:rPr>
              <w:t>4</w:t>
            </w:r>
          </w:p>
        </w:tc>
        <w:tc>
          <w:tcPr>
            <w:tcW w:w="580" w:type="pct"/>
            <w:vAlign w:val="center"/>
          </w:tcPr>
          <w:p w:rsidR="004A02FB" w:rsidRPr="009E6E49" w:rsidRDefault="004A02FB" w:rsidP="001A77A3">
            <w:pPr>
              <w:jc w:val="center"/>
              <w:rPr>
                <w:b/>
                <w:szCs w:val="24"/>
              </w:rPr>
            </w:pPr>
            <w:r w:rsidRPr="009E6E49">
              <w:rPr>
                <w:b/>
                <w:szCs w:val="24"/>
              </w:rPr>
              <w:t>5</w:t>
            </w:r>
          </w:p>
        </w:tc>
        <w:tc>
          <w:tcPr>
            <w:tcW w:w="797" w:type="pct"/>
            <w:vAlign w:val="center"/>
          </w:tcPr>
          <w:p w:rsidR="004A02FB" w:rsidRPr="009E6E49" w:rsidRDefault="004A02FB" w:rsidP="001A77A3">
            <w:pPr>
              <w:jc w:val="center"/>
              <w:rPr>
                <w:b/>
                <w:szCs w:val="24"/>
              </w:rPr>
            </w:pPr>
            <w:r w:rsidRPr="009E6E49">
              <w:rPr>
                <w:b/>
                <w:szCs w:val="24"/>
              </w:rPr>
              <w:t>6</w:t>
            </w:r>
          </w:p>
        </w:tc>
      </w:tr>
      <w:tr w:rsidR="008A28C7" w:rsidRPr="00564D0F" w:rsidTr="008A28C7">
        <w:trPr>
          <w:trHeight w:val="600"/>
        </w:trPr>
        <w:tc>
          <w:tcPr>
            <w:tcW w:w="361" w:type="pct"/>
            <w:vAlign w:val="center"/>
          </w:tcPr>
          <w:p w:rsidR="00066590" w:rsidRPr="00564D0F" w:rsidRDefault="00066590" w:rsidP="0032547A">
            <w:pPr>
              <w:ind w:left="-108" w:right="-43" w:firstLine="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330</w:t>
            </w:r>
          </w:p>
        </w:tc>
        <w:tc>
          <w:tcPr>
            <w:tcW w:w="1667" w:type="pct"/>
            <w:vAlign w:val="center"/>
          </w:tcPr>
          <w:p w:rsidR="00066590" w:rsidRPr="00564D0F" w:rsidRDefault="00EE582D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апик</w:t>
            </w:r>
          </w:p>
          <w:p w:rsidR="00EE582D" w:rsidRPr="00564D0F" w:rsidRDefault="00EE582D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Михайлович</w:t>
            </w:r>
          </w:p>
        </w:tc>
        <w:tc>
          <w:tcPr>
            <w:tcW w:w="1016" w:type="pct"/>
            <w:vAlign w:val="center"/>
          </w:tcPr>
          <w:p w:rsidR="00FF2677" w:rsidRPr="00564D0F" w:rsidRDefault="004F7706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имки, М.О.</w:t>
            </w:r>
          </w:p>
        </w:tc>
        <w:tc>
          <w:tcPr>
            <w:tcW w:w="579" w:type="pct"/>
            <w:vAlign w:val="center"/>
          </w:tcPr>
          <w:p w:rsidR="00066590" w:rsidRPr="00564D0F" w:rsidRDefault="00066590" w:rsidP="00724D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0" w:type="pct"/>
            <w:vAlign w:val="center"/>
          </w:tcPr>
          <w:p w:rsidR="00066590" w:rsidRPr="00564D0F" w:rsidRDefault="004F7706" w:rsidP="00281D59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886</w:t>
            </w:r>
          </w:p>
        </w:tc>
        <w:tc>
          <w:tcPr>
            <w:tcW w:w="797" w:type="pct"/>
            <w:vAlign w:val="center"/>
          </w:tcPr>
          <w:p w:rsidR="00066590" w:rsidRPr="00564D0F" w:rsidRDefault="00066590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8A28C7" w:rsidRPr="00564D0F" w:rsidTr="008A28C7">
        <w:trPr>
          <w:trHeight w:val="403"/>
        </w:trPr>
        <w:tc>
          <w:tcPr>
            <w:tcW w:w="361" w:type="pct"/>
            <w:vAlign w:val="center"/>
          </w:tcPr>
          <w:p w:rsidR="004F7706" w:rsidRPr="00564D0F" w:rsidRDefault="004F7706" w:rsidP="0032547A">
            <w:pPr>
              <w:ind w:left="-108" w:right="-43" w:firstLine="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331</w:t>
            </w:r>
          </w:p>
        </w:tc>
        <w:tc>
          <w:tcPr>
            <w:tcW w:w="1667" w:type="pct"/>
            <w:vAlign w:val="center"/>
          </w:tcPr>
          <w:p w:rsidR="004F7706" w:rsidRPr="00564D0F" w:rsidRDefault="004F7706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апин</w:t>
            </w:r>
          </w:p>
          <w:p w:rsidR="004F7706" w:rsidRPr="00564D0F" w:rsidRDefault="004F7706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Александрович</w:t>
            </w:r>
          </w:p>
        </w:tc>
        <w:tc>
          <w:tcPr>
            <w:tcW w:w="1016" w:type="pct"/>
            <w:vAlign w:val="center"/>
          </w:tcPr>
          <w:p w:rsidR="004F7706" w:rsidRPr="00564D0F" w:rsidRDefault="004F7706" w:rsidP="00281D5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Жуковский,</w:t>
            </w:r>
            <w:r w:rsidR="00281D59">
              <w:rPr>
                <w:sz w:val="26"/>
                <w:szCs w:val="26"/>
              </w:rPr>
              <w:t xml:space="preserve"> </w:t>
            </w:r>
            <w:r w:rsidRPr="00564D0F">
              <w:rPr>
                <w:sz w:val="26"/>
                <w:szCs w:val="26"/>
              </w:rPr>
              <w:t>М.О.</w:t>
            </w:r>
          </w:p>
        </w:tc>
        <w:tc>
          <w:tcPr>
            <w:tcW w:w="579" w:type="pct"/>
            <w:vAlign w:val="center"/>
          </w:tcPr>
          <w:p w:rsidR="004F7706" w:rsidRPr="00564D0F" w:rsidRDefault="00CB1B52" w:rsidP="00772FF6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2</w:t>
            </w:r>
          </w:p>
        </w:tc>
        <w:tc>
          <w:tcPr>
            <w:tcW w:w="580" w:type="pct"/>
            <w:vAlign w:val="center"/>
          </w:tcPr>
          <w:p w:rsidR="004F7706" w:rsidRPr="00564D0F" w:rsidRDefault="004F7706" w:rsidP="00281D59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140</w:t>
            </w:r>
          </w:p>
        </w:tc>
        <w:tc>
          <w:tcPr>
            <w:tcW w:w="797" w:type="pct"/>
            <w:vAlign w:val="center"/>
          </w:tcPr>
          <w:p w:rsidR="004F7706" w:rsidRPr="00564D0F" w:rsidRDefault="004F7706" w:rsidP="00772FF6">
            <w:pPr>
              <w:jc w:val="center"/>
              <w:rPr>
                <w:sz w:val="26"/>
                <w:szCs w:val="26"/>
              </w:rPr>
            </w:pPr>
          </w:p>
        </w:tc>
      </w:tr>
      <w:tr w:rsidR="008A28C7" w:rsidRPr="00564D0F" w:rsidTr="008A28C7">
        <w:trPr>
          <w:trHeight w:val="457"/>
        </w:trPr>
        <w:tc>
          <w:tcPr>
            <w:tcW w:w="361" w:type="pct"/>
            <w:vAlign w:val="center"/>
          </w:tcPr>
          <w:p w:rsidR="004F7706" w:rsidRPr="00564D0F" w:rsidRDefault="004F7706" w:rsidP="0032547A">
            <w:pPr>
              <w:ind w:left="-108" w:right="-43" w:firstLine="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332</w:t>
            </w:r>
          </w:p>
        </w:tc>
        <w:tc>
          <w:tcPr>
            <w:tcW w:w="1667" w:type="pct"/>
            <w:vAlign w:val="center"/>
          </w:tcPr>
          <w:p w:rsidR="004F7706" w:rsidRPr="00564D0F" w:rsidRDefault="004F7706" w:rsidP="00EE582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апин</w:t>
            </w:r>
          </w:p>
          <w:p w:rsidR="004F7706" w:rsidRPr="00564D0F" w:rsidRDefault="004F7706" w:rsidP="00EE582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еннадий Матвеевич</w:t>
            </w:r>
          </w:p>
        </w:tc>
        <w:tc>
          <w:tcPr>
            <w:tcW w:w="1016" w:type="pct"/>
            <w:vAlign w:val="center"/>
          </w:tcPr>
          <w:p w:rsidR="004F7706" w:rsidRPr="00564D0F" w:rsidRDefault="004F7706" w:rsidP="00772FF6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нск</w:t>
            </w:r>
          </w:p>
        </w:tc>
        <w:tc>
          <w:tcPr>
            <w:tcW w:w="579" w:type="pct"/>
            <w:vAlign w:val="center"/>
          </w:tcPr>
          <w:p w:rsidR="004F7706" w:rsidRPr="00564D0F" w:rsidRDefault="00CB1B52" w:rsidP="00772FF6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80" w:type="pct"/>
            <w:vAlign w:val="center"/>
          </w:tcPr>
          <w:p w:rsidR="004F7706" w:rsidRPr="00564D0F" w:rsidRDefault="004F7706" w:rsidP="00281D59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325</w:t>
            </w:r>
          </w:p>
        </w:tc>
        <w:tc>
          <w:tcPr>
            <w:tcW w:w="797" w:type="pct"/>
            <w:vAlign w:val="center"/>
          </w:tcPr>
          <w:p w:rsidR="004F7706" w:rsidRPr="00564D0F" w:rsidRDefault="004F7706" w:rsidP="00772FF6">
            <w:pPr>
              <w:jc w:val="center"/>
              <w:rPr>
                <w:sz w:val="26"/>
                <w:szCs w:val="26"/>
              </w:rPr>
            </w:pPr>
          </w:p>
        </w:tc>
      </w:tr>
      <w:tr w:rsidR="008A28C7" w:rsidRPr="00564D0F" w:rsidTr="008A28C7">
        <w:trPr>
          <w:trHeight w:val="600"/>
        </w:trPr>
        <w:tc>
          <w:tcPr>
            <w:tcW w:w="361" w:type="pct"/>
            <w:vAlign w:val="center"/>
          </w:tcPr>
          <w:p w:rsidR="004F7706" w:rsidRPr="00564D0F" w:rsidRDefault="004F7706" w:rsidP="0032547A">
            <w:pPr>
              <w:ind w:left="-108" w:right="-43" w:firstLine="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333</w:t>
            </w:r>
          </w:p>
        </w:tc>
        <w:tc>
          <w:tcPr>
            <w:tcW w:w="1667" w:type="pct"/>
            <w:vAlign w:val="center"/>
          </w:tcPr>
          <w:p w:rsidR="004F7706" w:rsidRPr="00564D0F" w:rsidRDefault="004F7706" w:rsidP="00EE582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апин</w:t>
            </w:r>
          </w:p>
          <w:p w:rsidR="004F7706" w:rsidRPr="00564D0F" w:rsidRDefault="004F7706" w:rsidP="00EE582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Александрович</w:t>
            </w:r>
          </w:p>
        </w:tc>
        <w:tc>
          <w:tcPr>
            <w:tcW w:w="1016" w:type="pct"/>
            <w:vAlign w:val="center"/>
          </w:tcPr>
          <w:p w:rsidR="004F7706" w:rsidRPr="00564D0F" w:rsidRDefault="004F7706" w:rsidP="00772FF6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ржевальск</w:t>
            </w:r>
          </w:p>
        </w:tc>
        <w:tc>
          <w:tcPr>
            <w:tcW w:w="579" w:type="pct"/>
            <w:vAlign w:val="center"/>
          </w:tcPr>
          <w:p w:rsidR="004F7706" w:rsidRPr="00564D0F" w:rsidRDefault="004F7706" w:rsidP="00772FF6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.09.88</w:t>
            </w:r>
          </w:p>
        </w:tc>
        <w:tc>
          <w:tcPr>
            <w:tcW w:w="580" w:type="pct"/>
            <w:vAlign w:val="center"/>
          </w:tcPr>
          <w:p w:rsidR="004F7706" w:rsidRPr="00564D0F" w:rsidRDefault="004F7706" w:rsidP="00281D59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761</w:t>
            </w:r>
          </w:p>
        </w:tc>
        <w:tc>
          <w:tcPr>
            <w:tcW w:w="797" w:type="pct"/>
            <w:vAlign w:val="center"/>
          </w:tcPr>
          <w:p w:rsidR="004F7706" w:rsidRPr="00564D0F" w:rsidRDefault="004F7706" w:rsidP="00772FF6">
            <w:pPr>
              <w:jc w:val="center"/>
              <w:rPr>
                <w:sz w:val="26"/>
                <w:szCs w:val="26"/>
              </w:rPr>
            </w:pPr>
          </w:p>
        </w:tc>
      </w:tr>
      <w:tr w:rsidR="008A28C7" w:rsidRPr="00564D0F" w:rsidTr="008A28C7">
        <w:trPr>
          <w:trHeight w:val="600"/>
        </w:trPr>
        <w:tc>
          <w:tcPr>
            <w:tcW w:w="361" w:type="pct"/>
            <w:vAlign w:val="center"/>
          </w:tcPr>
          <w:p w:rsidR="004F7706" w:rsidRPr="00564D0F" w:rsidRDefault="004F7706" w:rsidP="0032547A">
            <w:pPr>
              <w:ind w:left="-108" w:right="-43" w:firstLine="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334</w:t>
            </w:r>
          </w:p>
        </w:tc>
        <w:tc>
          <w:tcPr>
            <w:tcW w:w="1667" w:type="pct"/>
            <w:vAlign w:val="center"/>
          </w:tcPr>
          <w:p w:rsidR="004F7706" w:rsidRPr="00564D0F" w:rsidRDefault="004F7706" w:rsidP="00EE582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апин</w:t>
            </w:r>
          </w:p>
          <w:p w:rsidR="004F7706" w:rsidRPr="00564D0F" w:rsidRDefault="004F7706" w:rsidP="00EE582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Иванович</w:t>
            </w:r>
          </w:p>
        </w:tc>
        <w:tc>
          <w:tcPr>
            <w:tcW w:w="1016" w:type="pct"/>
            <w:vAlign w:val="center"/>
          </w:tcPr>
          <w:p w:rsidR="004F7706" w:rsidRPr="00564D0F" w:rsidRDefault="004F7706" w:rsidP="00772FF6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шкент</w:t>
            </w:r>
          </w:p>
        </w:tc>
        <w:tc>
          <w:tcPr>
            <w:tcW w:w="579" w:type="pct"/>
            <w:vAlign w:val="center"/>
          </w:tcPr>
          <w:p w:rsidR="004F7706" w:rsidRPr="00564D0F" w:rsidRDefault="004F7706" w:rsidP="00772FF6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.10.86</w:t>
            </w:r>
          </w:p>
        </w:tc>
        <w:tc>
          <w:tcPr>
            <w:tcW w:w="580" w:type="pct"/>
            <w:vAlign w:val="center"/>
          </w:tcPr>
          <w:p w:rsidR="004F7706" w:rsidRPr="00564D0F" w:rsidRDefault="004F7706" w:rsidP="00281D59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712</w:t>
            </w:r>
          </w:p>
        </w:tc>
        <w:tc>
          <w:tcPr>
            <w:tcW w:w="797" w:type="pct"/>
            <w:vAlign w:val="center"/>
          </w:tcPr>
          <w:p w:rsidR="004F7706" w:rsidRPr="00564D0F" w:rsidRDefault="004F7706" w:rsidP="00772FF6">
            <w:pPr>
              <w:jc w:val="center"/>
              <w:rPr>
                <w:sz w:val="26"/>
                <w:szCs w:val="26"/>
              </w:rPr>
            </w:pPr>
          </w:p>
        </w:tc>
      </w:tr>
      <w:tr w:rsidR="008A28C7" w:rsidRPr="00564D0F" w:rsidTr="008A28C7">
        <w:trPr>
          <w:trHeight w:val="600"/>
        </w:trPr>
        <w:tc>
          <w:tcPr>
            <w:tcW w:w="361" w:type="pct"/>
            <w:vAlign w:val="center"/>
          </w:tcPr>
          <w:p w:rsidR="004F7706" w:rsidRPr="00564D0F" w:rsidRDefault="004F7706" w:rsidP="0032547A">
            <w:pPr>
              <w:ind w:left="-108" w:right="-43" w:firstLine="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335</w:t>
            </w:r>
          </w:p>
        </w:tc>
        <w:tc>
          <w:tcPr>
            <w:tcW w:w="1667" w:type="pct"/>
            <w:vAlign w:val="center"/>
          </w:tcPr>
          <w:p w:rsidR="004F7706" w:rsidRPr="00564D0F" w:rsidRDefault="004F7706" w:rsidP="00EE582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апин</w:t>
            </w:r>
          </w:p>
          <w:p w:rsidR="004F7706" w:rsidRPr="00564D0F" w:rsidRDefault="004F7706" w:rsidP="00EE582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Алексеевич</w:t>
            </w:r>
          </w:p>
        </w:tc>
        <w:tc>
          <w:tcPr>
            <w:tcW w:w="1016" w:type="pct"/>
            <w:vAlign w:val="center"/>
          </w:tcPr>
          <w:p w:rsidR="004F7706" w:rsidRPr="00564D0F" w:rsidRDefault="004F7706" w:rsidP="00772FF6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Златоуст</w:t>
            </w:r>
          </w:p>
        </w:tc>
        <w:tc>
          <w:tcPr>
            <w:tcW w:w="579" w:type="pct"/>
            <w:vAlign w:val="center"/>
          </w:tcPr>
          <w:p w:rsidR="004F7706" w:rsidRPr="00564D0F" w:rsidRDefault="00CB1B52" w:rsidP="00772FF6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80" w:type="pct"/>
            <w:vAlign w:val="center"/>
          </w:tcPr>
          <w:p w:rsidR="004F7706" w:rsidRPr="00564D0F" w:rsidRDefault="004F7706" w:rsidP="00281D59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793</w:t>
            </w:r>
          </w:p>
        </w:tc>
        <w:tc>
          <w:tcPr>
            <w:tcW w:w="797" w:type="pct"/>
          </w:tcPr>
          <w:p w:rsidR="004F7706" w:rsidRPr="00564D0F" w:rsidRDefault="004F7706" w:rsidP="00772FF6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8A28C7" w:rsidRPr="00564D0F" w:rsidTr="008A28C7">
        <w:trPr>
          <w:trHeight w:val="347"/>
        </w:trPr>
        <w:tc>
          <w:tcPr>
            <w:tcW w:w="361" w:type="pct"/>
            <w:vAlign w:val="center"/>
          </w:tcPr>
          <w:p w:rsidR="004F7706" w:rsidRPr="00564D0F" w:rsidRDefault="004F7706" w:rsidP="0032547A">
            <w:pPr>
              <w:ind w:left="-108" w:right="-43" w:firstLine="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336</w:t>
            </w:r>
          </w:p>
        </w:tc>
        <w:tc>
          <w:tcPr>
            <w:tcW w:w="1667" w:type="pct"/>
            <w:vAlign w:val="center"/>
          </w:tcPr>
          <w:p w:rsidR="004F7706" w:rsidRPr="00564D0F" w:rsidRDefault="004F7706" w:rsidP="00EE582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апин</w:t>
            </w:r>
          </w:p>
          <w:p w:rsidR="004F7706" w:rsidRPr="00564D0F" w:rsidRDefault="004F7706" w:rsidP="00EE582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Николаевич</w:t>
            </w:r>
          </w:p>
        </w:tc>
        <w:tc>
          <w:tcPr>
            <w:tcW w:w="1016" w:type="pct"/>
            <w:vAlign w:val="center"/>
          </w:tcPr>
          <w:p w:rsidR="004F7706" w:rsidRPr="00564D0F" w:rsidRDefault="004F7706" w:rsidP="00772FF6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579" w:type="pct"/>
            <w:vAlign w:val="center"/>
          </w:tcPr>
          <w:p w:rsidR="004F7706" w:rsidRPr="00564D0F" w:rsidRDefault="00CB1B52" w:rsidP="00772FF6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80" w:type="pct"/>
            <w:vAlign w:val="center"/>
          </w:tcPr>
          <w:p w:rsidR="004F7706" w:rsidRPr="00564D0F" w:rsidRDefault="004F7706" w:rsidP="00281D59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382</w:t>
            </w:r>
          </w:p>
        </w:tc>
        <w:tc>
          <w:tcPr>
            <w:tcW w:w="797" w:type="pct"/>
            <w:vAlign w:val="center"/>
          </w:tcPr>
          <w:p w:rsidR="004F7706" w:rsidRPr="00564D0F" w:rsidRDefault="004F7706" w:rsidP="00772FF6">
            <w:pPr>
              <w:jc w:val="center"/>
              <w:rPr>
                <w:sz w:val="26"/>
                <w:szCs w:val="26"/>
              </w:rPr>
            </w:pPr>
          </w:p>
        </w:tc>
      </w:tr>
      <w:tr w:rsidR="008A28C7" w:rsidRPr="00564D0F" w:rsidTr="008A28C7">
        <w:trPr>
          <w:trHeight w:val="554"/>
        </w:trPr>
        <w:tc>
          <w:tcPr>
            <w:tcW w:w="361" w:type="pct"/>
            <w:vAlign w:val="center"/>
          </w:tcPr>
          <w:p w:rsidR="004F7706" w:rsidRPr="00564D0F" w:rsidRDefault="004F7706" w:rsidP="0032547A">
            <w:pPr>
              <w:ind w:left="-108" w:right="-43" w:firstLine="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337</w:t>
            </w:r>
          </w:p>
        </w:tc>
        <w:tc>
          <w:tcPr>
            <w:tcW w:w="1667" w:type="pct"/>
            <w:vAlign w:val="center"/>
          </w:tcPr>
          <w:p w:rsidR="004F7706" w:rsidRPr="00564D0F" w:rsidRDefault="004F7706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апко</w:t>
            </w:r>
          </w:p>
          <w:p w:rsidR="004F7706" w:rsidRPr="00564D0F" w:rsidRDefault="004F7706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Владимирович</w:t>
            </w:r>
          </w:p>
        </w:tc>
        <w:tc>
          <w:tcPr>
            <w:tcW w:w="1016" w:type="pct"/>
            <w:vAlign w:val="center"/>
          </w:tcPr>
          <w:p w:rsidR="004F7706" w:rsidRPr="00564D0F" w:rsidRDefault="004F7706" w:rsidP="00772FF6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гнитогорск</w:t>
            </w:r>
          </w:p>
        </w:tc>
        <w:tc>
          <w:tcPr>
            <w:tcW w:w="579" w:type="pct"/>
            <w:vAlign w:val="center"/>
          </w:tcPr>
          <w:p w:rsidR="004F7706" w:rsidRPr="00564D0F" w:rsidRDefault="00CB1B52" w:rsidP="00772FF6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3</w:t>
            </w:r>
          </w:p>
        </w:tc>
        <w:tc>
          <w:tcPr>
            <w:tcW w:w="580" w:type="pct"/>
            <w:vAlign w:val="center"/>
          </w:tcPr>
          <w:p w:rsidR="004F7706" w:rsidRPr="00564D0F" w:rsidRDefault="004F7706" w:rsidP="00281D59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736</w:t>
            </w:r>
          </w:p>
        </w:tc>
        <w:tc>
          <w:tcPr>
            <w:tcW w:w="797" w:type="pct"/>
            <w:vAlign w:val="center"/>
          </w:tcPr>
          <w:p w:rsidR="004F7706" w:rsidRPr="00564D0F" w:rsidRDefault="004F7706" w:rsidP="00772FF6">
            <w:pPr>
              <w:jc w:val="center"/>
              <w:rPr>
                <w:sz w:val="26"/>
                <w:szCs w:val="26"/>
              </w:rPr>
            </w:pPr>
          </w:p>
        </w:tc>
      </w:tr>
      <w:tr w:rsidR="008A28C7" w:rsidRPr="00564D0F" w:rsidTr="008A28C7">
        <w:trPr>
          <w:trHeight w:val="403"/>
        </w:trPr>
        <w:tc>
          <w:tcPr>
            <w:tcW w:w="361" w:type="pct"/>
            <w:vAlign w:val="center"/>
          </w:tcPr>
          <w:p w:rsidR="004F7706" w:rsidRPr="00564D0F" w:rsidRDefault="004F7706" w:rsidP="0032547A">
            <w:pPr>
              <w:ind w:left="-108" w:right="-43" w:firstLine="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338</w:t>
            </w:r>
          </w:p>
        </w:tc>
        <w:tc>
          <w:tcPr>
            <w:tcW w:w="1667" w:type="pct"/>
            <w:vAlign w:val="center"/>
          </w:tcPr>
          <w:p w:rsidR="004F7706" w:rsidRPr="00564D0F" w:rsidRDefault="004F7706" w:rsidP="00281D5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аптев</w:t>
            </w:r>
            <w:r w:rsidR="00281D59">
              <w:rPr>
                <w:sz w:val="26"/>
                <w:szCs w:val="26"/>
              </w:rPr>
              <w:t xml:space="preserve"> </w:t>
            </w:r>
            <w:r w:rsidRPr="00564D0F">
              <w:rPr>
                <w:sz w:val="26"/>
                <w:szCs w:val="26"/>
              </w:rPr>
              <w:t>А.Б.</w:t>
            </w:r>
          </w:p>
        </w:tc>
        <w:tc>
          <w:tcPr>
            <w:tcW w:w="1016" w:type="pct"/>
            <w:vAlign w:val="center"/>
          </w:tcPr>
          <w:p w:rsidR="004F7706" w:rsidRPr="00564D0F" w:rsidRDefault="004F7706" w:rsidP="00772FF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9" w:type="pct"/>
            <w:vAlign w:val="center"/>
          </w:tcPr>
          <w:p w:rsidR="004F7706" w:rsidRPr="00564D0F" w:rsidRDefault="004F7706" w:rsidP="00772FF6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4.10.89</w:t>
            </w:r>
          </w:p>
        </w:tc>
        <w:tc>
          <w:tcPr>
            <w:tcW w:w="580" w:type="pct"/>
            <w:vAlign w:val="center"/>
          </w:tcPr>
          <w:p w:rsidR="004F7706" w:rsidRPr="00564D0F" w:rsidRDefault="004F7706" w:rsidP="00281D59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629</w:t>
            </w:r>
          </w:p>
        </w:tc>
        <w:tc>
          <w:tcPr>
            <w:tcW w:w="797" w:type="pct"/>
            <w:vAlign w:val="center"/>
          </w:tcPr>
          <w:p w:rsidR="004F7706" w:rsidRPr="00564D0F" w:rsidRDefault="004F7706" w:rsidP="00772FF6">
            <w:pPr>
              <w:jc w:val="center"/>
              <w:rPr>
                <w:sz w:val="26"/>
                <w:szCs w:val="26"/>
              </w:rPr>
            </w:pPr>
          </w:p>
        </w:tc>
      </w:tr>
      <w:tr w:rsidR="008A28C7" w:rsidRPr="00564D0F" w:rsidTr="008A28C7">
        <w:trPr>
          <w:trHeight w:val="457"/>
        </w:trPr>
        <w:tc>
          <w:tcPr>
            <w:tcW w:w="361" w:type="pct"/>
            <w:vAlign w:val="center"/>
          </w:tcPr>
          <w:p w:rsidR="004F7706" w:rsidRPr="00564D0F" w:rsidRDefault="004F7706" w:rsidP="0032547A">
            <w:pPr>
              <w:ind w:left="-108" w:right="-43" w:firstLine="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339</w:t>
            </w:r>
          </w:p>
        </w:tc>
        <w:tc>
          <w:tcPr>
            <w:tcW w:w="1667" w:type="pct"/>
            <w:vAlign w:val="center"/>
          </w:tcPr>
          <w:p w:rsidR="004F7706" w:rsidRPr="00564D0F" w:rsidRDefault="004F7706" w:rsidP="004F7706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аптев</w:t>
            </w:r>
          </w:p>
          <w:p w:rsidR="004F7706" w:rsidRPr="00564D0F" w:rsidRDefault="004F7706" w:rsidP="004F7706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Леонидович</w:t>
            </w:r>
          </w:p>
        </w:tc>
        <w:tc>
          <w:tcPr>
            <w:tcW w:w="1016" w:type="pct"/>
            <w:vAlign w:val="center"/>
          </w:tcPr>
          <w:p w:rsidR="004F7706" w:rsidRPr="00564D0F" w:rsidRDefault="004F7706" w:rsidP="00772FF6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579" w:type="pct"/>
            <w:vAlign w:val="center"/>
          </w:tcPr>
          <w:p w:rsidR="004F7706" w:rsidRPr="00564D0F" w:rsidRDefault="00CB1B52" w:rsidP="00772FF6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80" w:type="pct"/>
            <w:vAlign w:val="center"/>
          </w:tcPr>
          <w:p w:rsidR="004F7706" w:rsidRPr="00564D0F" w:rsidRDefault="004F7706" w:rsidP="00281D59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469</w:t>
            </w:r>
          </w:p>
        </w:tc>
        <w:tc>
          <w:tcPr>
            <w:tcW w:w="797" w:type="pct"/>
            <w:vAlign w:val="center"/>
          </w:tcPr>
          <w:p w:rsidR="004F7706" w:rsidRPr="00564D0F" w:rsidRDefault="004F7706" w:rsidP="00772FF6">
            <w:pPr>
              <w:jc w:val="center"/>
              <w:rPr>
                <w:sz w:val="26"/>
                <w:szCs w:val="26"/>
              </w:rPr>
            </w:pPr>
          </w:p>
        </w:tc>
      </w:tr>
      <w:tr w:rsidR="008A28C7" w:rsidRPr="00564D0F" w:rsidTr="008A28C7">
        <w:tblPrEx>
          <w:tblCellMar>
            <w:left w:w="113" w:type="dxa"/>
          </w:tblCellMar>
        </w:tblPrEx>
        <w:trPr>
          <w:trHeight w:val="600"/>
        </w:trPr>
        <w:tc>
          <w:tcPr>
            <w:tcW w:w="361" w:type="pct"/>
            <w:vAlign w:val="center"/>
          </w:tcPr>
          <w:p w:rsidR="004F7706" w:rsidRPr="00564D0F" w:rsidRDefault="004F7706" w:rsidP="00066590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340</w:t>
            </w:r>
          </w:p>
        </w:tc>
        <w:tc>
          <w:tcPr>
            <w:tcW w:w="1667" w:type="pct"/>
            <w:vAlign w:val="center"/>
          </w:tcPr>
          <w:p w:rsidR="004F7706" w:rsidRPr="00564D0F" w:rsidRDefault="004F7706" w:rsidP="004F7706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аптев</w:t>
            </w:r>
          </w:p>
          <w:p w:rsidR="004F7706" w:rsidRPr="00564D0F" w:rsidRDefault="004F7706" w:rsidP="004F7706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атолий</w:t>
            </w:r>
            <w:r w:rsidR="004458E5">
              <w:rPr>
                <w:sz w:val="26"/>
                <w:szCs w:val="26"/>
              </w:rPr>
              <w:t xml:space="preserve"> </w:t>
            </w:r>
            <w:r w:rsidRPr="00564D0F">
              <w:rPr>
                <w:sz w:val="26"/>
                <w:szCs w:val="26"/>
              </w:rPr>
              <w:t>Васильевич</w:t>
            </w:r>
          </w:p>
        </w:tc>
        <w:tc>
          <w:tcPr>
            <w:tcW w:w="1016" w:type="pct"/>
            <w:vAlign w:val="center"/>
          </w:tcPr>
          <w:p w:rsidR="004F7706" w:rsidRPr="00564D0F" w:rsidRDefault="004F7706" w:rsidP="00772FF6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нск</w:t>
            </w:r>
          </w:p>
        </w:tc>
        <w:tc>
          <w:tcPr>
            <w:tcW w:w="579" w:type="pct"/>
            <w:vAlign w:val="center"/>
          </w:tcPr>
          <w:p w:rsidR="004F7706" w:rsidRPr="00564D0F" w:rsidRDefault="00CB1B52" w:rsidP="00772FF6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3</w:t>
            </w:r>
          </w:p>
        </w:tc>
        <w:tc>
          <w:tcPr>
            <w:tcW w:w="580" w:type="pct"/>
            <w:vAlign w:val="center"/>
          </w:tcPr>
          <w:p w:rsidR="004F7706" w:rsidRPr="00564D0F" w:rsidRDefault="004F7706" w:rsidP="00281D59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749</w:t>
            </w:r>
          </w:p>
        </w:tc>
        <w:tc>
          <w:tcPr>
            <w:tcW w:w="797" w:type="pct"/>
            <w:vAlign w:val="center"/>
          </w:tcPr>
          <w:p w:rsidR="004F7706" w:rsidRPr="00564D0F" w:rsidRDefault="004F7706" w:rsidP="00772FF6">
            <w:pPr>
              <w:jc w:val="center"/>
              <w:rPr>
                <w:sz w:val="26"/>
                <w:szCs w:val="26"/>
              </w:rPr>
            </w:pPr>
          </w:p>
        </w:tc>
      </w:tr>
      <w:tr w:rsidR="008A28C7" w:rsidRPr="00564D0F" w:rsidTr="008A28C7">
        <w:tblPrEx>
          <w:tblCellMar>
            <w:left w:w="113" w:type="dxa"/>
          </w:tblCellMar>
        </w:tblPrEx>
        <w:trPr>
          <w:trHeight w:val="600"/>
        </w:trPr>
        <w:tc>
          <w:tcPr>
            <w:tcW w:w="361" w:type="pct"/>
            <w:vAlign w:val="center"/>
          </w:tcPr>
          <w:p w:rsidR="004F7706" w:rsidRPr="00564D0F" w:rsidRDefault="004F7706" w:rsidP="00066590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341</w:t>
            </w:r>
          </w:p>
        </w:tc>
        <w:tc>
          <w:tcPr>
            <w:tcW w:w="1667" w:type="pct"/>
            <w:vAlign w:val="center"/>
          </w:tcPr>
          <w:p w:rsidR="004F7706" w:rsidRPr="00564D0F" w:rsidRDefault="004F7706" w:rsidP="004F7706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аптев</w:t>
            </w:r>
          </w:p>
          <w:p w:rsidR="004F7706" w:rsidRPr="00564D0F" w:rsidRDefault="004F7706" w:rsidP="004F7706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орис Николаевич</w:t>
            </w:r>
          </w:p>
        </w:tc>
        <w:tc>
          <w:tcPr>
            <w:tcW w:w="1016" w:type="pct"/>
            <w:vAlign w:val="center"/>
          </w:tcPr>
          <w:p w:rsidR="004F7706" w:rsidRPr="00564D0F" w:rsidRDefault="004F7706" w:rsidP="00772FF6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579" w:type="pct"/>
            <w:vAlign w:val="center"/>
          </w:tcPr>
          <w:p w:rsidR="004F7706" w:rsidRPr="00564D0F" w:rsidRDefault="004F7706" w:rsidP="00281D59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.11.90</w:t>
            </w:r>
          </w:p>
        </w:tc>
        <w:tc>
          <w:tcPr>
            <w:tcW w:w="580" w:type="pct"/>
            <w:vAlign w:val="center"/>
          </w:tcPr>
          <w:p w:rsidR="004F7706" w:rsidRPr="00564D0F" w:rsidRDefault="004F7706" w:rsidP="00281D59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008</w:t>
            </w:r>
          </w:p>
        </w:tc>
        <w:tc>
          <w:tcPr>
            <w:tcW w:w="797" w:type="pct"/>
            <w:vAlign w:val="center"/>
          </w:tcPr>
          <w:p w:rsidR="004F7706" w:rsidRPr="00564D0F" w:rsidRDefault="004F7706" w:rsidP="00772FF6">
            <w:pPr>
              <w:jc w:val="center"/>
              <w:rPr>
                <w:sz w:val="26"/>
                <w:szCs w:val="26"/>
              </w:rPr>
            </w:pPr>
          </w:p>
        </w:tc>
      </w:tr>
      <w:tr w:rsidR="008A28C7" w:rsidRPr="00564D0F" w:rsidTr="008A28C7">
        <w:tblPrEx>
          <w:tblCellMar>
            <w:left w:w="113" w:type="dxa"/>
          </w:tblCellMar>
        </w:tblPrEx>
        <w:trPr>
          <w:trHeight w:val="600"/>
        </w:trPr>
        <w:tc>
          <w:tcPr>
            <w:tcW w:w="361" w:type="pct"/>
            <w:vAlign w:val="center"/>
          </w:tcPr>
          <w:p w:rsidR="004F7706" w:rsidRPr="00564D0F" w:rsidRDefault="004F7706" w:rsidP="00066590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342</w:t>
            </w:r>
          </w:p>
        </w:tc>
        <w:tc>
          <w:tcPr>
            <w:tcW w:w="1667" w:type="pct"/>
            <w:vAlign w:val="center"/>
          </w:tcPr>
          <w:p w:rsidR="004F7706" w:rsidRPr="00564D0F" w:rsidRDefault="004F7706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аптёнок</w:t>
            </w:r>
          </w:p>
          <w:p w:rsidR="004F7706" w:rsidRPr="00564D0F" w:rsidRDefault="004F7706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рий Дмитриевич</w:t>
            </w:r>
          </w:p>
        </w:tc>
        <w:tc>
          <w:tcPr>
            <w:tcW w:w="1016" w:type="pct"/>
            <w:vAlign w:val="center"/>
          </w:tcPr>
          <w:p w:rsidR="004F7706" w:rsidRPr="00564D0F" w:rsidRDefault="004F7706" w:rsidP="00772FF6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оярск</w:t>
            </w:r>
          </w:p>
        </w:tc>
        <w:tc>
          <w:tcPr>
            <w:tcW w:w="579" w:type="pct"/>
            <w:vAlign w:val="center"/>
          </w:tcPr>
          <w:p w:rsidR="004F7706" w:rsidRPr="00564D0F" w:rsidRDefault="004F7706" w:rsidP="00772FF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0" w:type="pct"/>
            <w:vAlign w:val="center"/>
          </w:tcPr>
          <w:p w:rsidR="004F7706" w:rsidRPr="00564D0F" w:rsidRDefault="004F7706" w:rsidP="00281D59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32</w:t>
            </w:r>
          </w:p>
        </w:tc>
        <w:tc>
          <w:tcPr>
            <w:tcW w:w="797" w:type="pct"/>
          </w:tcPr>
          <w:p w:rsidR="004F7706" w:rsidRPr="00564D0F" w:rsidRDefault="004F7706" w:rsidP="00772FF6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8A28C7" w:rsidRPr="00564D0F" w:rsidTr="008A28C7">
        <w:tblPrEx>
          <w:tblCellMar>
            <w:left w:w="113" w:type="dxa"/>
          </w:tblCellMar>
        </w:tblPrEx>
        <w:trPr>
          <w:trHeight w:val="600"/>
        </w:trPr>
        <w:tc>
          <w:tcPr>
            <w:tcW w:w="361" w:type="pct"/>
            <w:vAlign w:val="center"/>
          </w:tcPr>
          <w:p w:rsidR="004F7706" w:rsidRPr="00564D0F" w:rsidRDefault="004F7706" w:rsidP="00066590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343</w:t>
            </w:r>
          </w:p>
        </w:tc>
        <w:tc>
          <w:tcPr>
            <w:tcW w:w="1667" w:type="pct"/>
            <w:vAlign w:val="center"/>
          </w:tcPr>
          <w:p w:rsidR="004F7706" w:rsidRPr="00564D0F" w:rsidRDefault="004F7706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апченко</w:t>
            </w:r>
          </w:p>
          <w:p w:rsidR="004F7706" w:rsidRPr="00564D0F" w:rsidRDefault="004F7706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Фёдорович</w:t>
            </w:r>
          </w:p>
        </w:tc>
        <w:tc>
          <w:tcPr>
            <w:tcW w:w="1016" w:type="pct"/>
            <w:vAlign w:val="center"/>
          </w:tcPr>
          <w:p w:rsidR="004F7706" w:rsidRPr="00564D0F" w:rsidRDefault="004F7706" w:rsidP="00772FF6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онецк</w:t>
            </w:r>
          </w:p>
        </w:tc>
        <w:tc>
          <w:tcPr>
            <w:tcW w:w="579" w:type="pct"/>
            <w:vAlign w:val="center"/>
          </w:tcPr>
          <w:p w:rsidR="004F7706" w:rsidRPr="00564D0F" w:rsidRDefault="00CB1B52" w:rsidP="00772FF6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580" w:type="pct"/>
            <w:vAlign w:val="center"/>
          </w:tcPr>
          <w:p w:rsidR="004F7706" w:rsidRPr="00564D0F" w:rsidRDefault="004F7706" w:rsidP="00281D59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887</w:t>
            </w:r>
          </w:p>
        </w:tc>
        <w:tc>
          <w:tcPr>
            <w:tcW w:w="797" w:type="pct"/>
            <w:vAlign w:val="center"/>
          </w:tcPr>
          <w:p w:rsidR="004F7706" w:rsidRPr="00564D0F" w:rsidRDefault="004F7706" w:rsidP="00281D59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.07.1986</w:t>
            </w:r>
          </w:p>
          <w:p w:rsidR="004F7706" w:rsidRPr="00564D0F" w:rsidRDefault="004F7706" w:rsidP="00F44CEB">
            <w:pPr>
              <w:ind w:left="-113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жир</w:t>
            </w:r>
            <w:r w:rsidR="00F44CEB">
              <w:rPr>
                <w:sz w:val="26"/>
                <w:szCs w:val="26"/>
              </w:rPr>
              <w:t>г</w:t>
            </w:r>
            <w:r w:rsidRPr="00564D0F">
              <w:rPr>
                <w:sz w:val="26"/>
                <w:szCs w:val="26"/>
              </w:rPr>
              <w:t>и</w:t>
            </w:r>
            <w:r w:rsidR="00281D59">
              <w:rPr>
                <w:sz w:val="26"/>
                <w:szCs w:val="26"/>
              </w:rPr>
              <w:t xml:space="preserve"> </w:t>
            </w:r>
            <w:r w:rsidR="00CB1B52" w:rsidRPr="00564D0F">
              <w:rPr>
                <w:sz w:val="26"/>
                <w:szCs w:val="26"/>
              </w:rPr>
              <w:t>(</w:t>
            </w:r>
            <w:r w:rsidRPr="00564D0F">
              <w:rPr>
                <w:sz w:val="26"/>
                <w:szCs w:val="26"/>
              </w:rPr>
              <w:t>В),</w:t>
            </w:r>
            <w:r w:rsidR="00281D59">
              <w:rPr>
                <w:sz w:val="26"/>
                <w:szCs w:val="26"/>
              </w:rPr>
              <w:t xml:space="preserve"> </w:t>
            </w:r>
            <w:r w:rsidR="004458E5">
              <w:rPr>
                <w:sz w:val="26"/>
                <w:szCs w:val="26"/>
              </w:rPr>
              <w:t xml:space="preserve">     </w:t>
            </w:r>
            <w:r w:rsidRPr="00564D0F">
              <w:rPr>
                <w:sz w:val="26"/>
                <w:szCs w:val="26"/>
              </w:rPr>
              <w:t>5Б</w:t>
            </w:r>
          </w:p>
        </w:tc>
      </w:tr>
      <w:tr w:rsidR="008A28C7" w:rsidRPr="00564D0F" w:rsidTr="008A28C7">
        <w:tblPrEx>
          <w:tblCellMar>
            <w:left w:w="113" w:type="dxa"/>
          </w:tblCellMar>
        </w:tblPrEx>
        <w:trPr>
          <w:trHeight w:val="403"/>
        </w:trPr>
        <w:tc>
          <w:tcPr>
            <w:tcW w:w="361" w:type="pct"/>
            <w:vAlign w:val="center"/>
          </w:tcPr>
          <w:p w:rsidR="00066590" w:rsidRPr="00564D0F" w:rsidRDefault="00066590" w:rsidP="00066590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344</w:t>
            </w:r>
          </w:p>
        </w:tc>
        <w:tc>
          <w:tcPr>
            <w:tcW w:w="1667" w:type="pct"/>
            <w:vAlign w:val="center"/>
          </w:tcPr>
          <w:p w:rsidR="00066590" w:rsidRPr="00564D0F" w:rsidRDefault="00907EA1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апшин</w:t>
            </w:r>
          </w:p>
          <w:p w:rsidR="00907EA1" w:rsidRPr="00564D0F" w:rsidRDefault="00907EA1" w:rsidP="00724D37">
            <w:pPr>
              <w:jc w:val="center"/>
              <w:rPr>
                <w:b/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митрий Викторович</w:t>
            </w:r>
          </w:p>
        </w:tc>
        <w:tc>
          <w:tcPr>
            <w:tcW w:w="1016" w:type="pct"/>
            <w:vAlign w:val="center"/>
          </w:tcPr>
          <w:p w:rsidR="00066590" w:rsidRPr="00564D0F" w:rsidRDefault="000C7A62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орький</w:t>
            </w:r>
          </w:p>
        </w:tc>
        <w:tc>
          <w:tcPr>
            <w:tcW w:w="579" w:type="pct"/>
            <w:vAlign w:val="center"/>
          </w:tcPr>
          <w:p w:rsidR="00066590" w:rsidRPr="00564D0F" w:rsidRDefault="00682BE9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580" w:type="pct"/>
            <w:vAlign w:val="center"/>
          </w:tcPr>
          <w:p w:rsidR="00066590" w:rsidRPr="00564D0F" w:rsidRDefault="000C7A62" w:rsidP="00281D59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417</w:t>
            </w:r>
          </w:p>
        </w:tc>
        <w:tc>
          <w:tcPr>
            <w:tcW w:w="797" w:type="pct"/>
            <w:vAlign w:val="center"/>
          </w:tcPr>
          <w:p w:rsidR="00066590" w:rsidRPr="00564D0F" w:rsidRDefault="00066590" w:rsidP="00724D37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A28C7" w:rsidRPr="00564D0F" w:rsidTr="008A28C7">
        <w:tblPrEx>
          <w:tblCellMar>
            <w:left w:w="113" w:type="dxa"/>
          </w:tblCellMar>
        </w:tblPrEx>
        <w:trPr>
          <w:trHeight w:val="403"/>
        </w:trPr>
        <w:tc>
          <w:tcPr>
            <w:tcW w:w="361" w:type="pct"/>
            <w:vAlign w:val="center"/>
          </w:tcPr>
          <w:p w:rsidR="00907EA1" w:rsidRPr="00564D0F" w:rsidRDefault="00907EA1" w:rsidP="00066590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345</w:t>
            </w:r>
          </w:p>
        </w:tc>
        <w:tc>
          <w:tcPr>
            <w:tcW w:w="1667" w:type="pct"/>
            <w:vAlign w:val="center"/>
          </w:tcPr>
          <w:p w:rsidR="00907EA1" w:rsidRPr="00564D0F" w:rsidRDefault="00907EA1" w:rsidP="00907EA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апшин</w:t>
            </w:r>
          </w:p>
          <w:p w:rsidR="00907EA1" w:rsidRPr="00564D0F" w:rsidRDefault="00907EA1" w:rsidP="00907EA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онид Петрович</w:t>
            </w:r>
          </w:p>
        </w:tc>
        <w:tc>
          <w:tcPr>
            <w:tcW w:w="1016" w:type="pct"/>
            <w:vAlign w:val="center"/>
          </w:tcPr>
          <w:p w:rsidR="00907EA1" w:rsidRPr="00564D0F" w:rsidRDefault="00907EA1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ушанбе</w:t>
            </w:r>
          </w:p>
        </w:tc>
        <w:tc>
          <w:tcPr>
            <w:tcW w:w="579" w:type="pct"/>
            <w:vAlign w:val="center"/>
          </w:tcPr>
          <w:p w:rsidR="00907EA1" w:rsidRPr="00564D0F" w:rsidRDefault="00907EA1" w:rsidP="00724D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0" w:type="pct"/>
            <w:vAlign w:val="center"/>
          </w:tcPr>
          <w:p w:rsidR="00907EA1" w:rsidRPr="00564D0F" w:rsidRDefault="00907EA1" w:rsidP="00281D59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02</w:t>
            </w:r>
          </w:p>
        </w:tc>
        <w:tc>
          <w:tcPr>
            <w:tcW w:w="797" w:type="pct"/>
            <w:vAlign w:val="center"/>
          </w:tcPr>
          <w:p w:rsidR="00907EA1" w:rsidRPr="00564D0F" w:rsidRDefault="00907EA1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8A28C7" w:rsidRPr="00564D0F" w:rsidTr="008A28C7">
        <w:tblPrEx>
          <w:tblCellMar>
            <w:left w:w="113" w:type="dxa"/>
          </w:tblCellMar>
        </w:tblPrEx>
        <w:trPr>
          <w:trHeight w:val="457"/>
        </w:trPr>
        <w:tc>
          <w:tcPr>
            <w:tcW w:w="361" w:type="pct"/>
            <w:vAlign w:val="center"/>
          </w:tcPr>
          <w:p w:rsidR="00907EA1" w:rsidRPr="00564D0F" w:rsidRDefault="00907EA1" w:rsidP="00066590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346</w:t>
            </w:r>
          </w:p>
        </w:tc>
        <w:tc>
          <w:tcPr>
            <w:tcW w:w="1667" w:type="pct"/>
            <w:vAlign w:val="center"/>
          </w:tcPr>
          <w:p w:rsidR="00907EA1" w:rsidRPr="00564D0F" w:rsidRDefault="00907EA1" w:rsidP="00907EA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апшин</w:t>
            </w:r>
          </w:p>
          <w:p w:rsidR="00907EA1" w:rsidRPr="00564D0F" w:rsidRDefault="00907EA1" w:rsidP="00907EA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онид Петрович</w:t>
            </w:r>
          </w:p>
        </w:tc>
        <w:tc>
          <w:tcPr>
            <w:tcW w:w="1016" w:type="pct"/>
            <w:vAlign w:val="center"/>
          </w:tcPr>
          <w:p w:rsidR="00907EA1" w:rsidRPr="00564D0F" w:rsidRDefault="00907EA1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ергана</w:t>
            </w:r>
          </w:p>
        </w:tc>
        <w:tc>
          <w:tcPr>
            <w:tcW w:w="579" w:type="pct"/>
            <w:vAlign w:val="center"/>
          </w:tcPr>
          <w:p w:rsidR="00907EA1" w:rsidRPr="00564D0F" w:rsidRDefault="00682BE9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580" w:type="pct"/>
            <w:vAlign w:val="center"/>
          </w:tcPr>
          <w:p w:rsidR="00907EA1" w:rsidRPr="00564D0F" w:rsidRDefault="00907EA1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478</w:t>
            </w:r>
          </w:p>
        </w:tc>
        <w:tc>
          <w:tcPr>
            <w:tcW w:w="797" w:type="pct"/>
            <w:vAlign w:val="center"/>
          </w:tcPr>
          <w:p w:rsidR="00907EA1" w:rsidRPr="00564D0F" w:rsidRDefault="00907EA1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8A28C7" w:rsidRPr="00564D0F" w:rsidTr="008A28C7">
        <w:tblPrEx>
          <w:tblCellMar>
            <w:left w:w="113" w:type="dxa"/>
          </w:tblCellMar>
        </w:tblPrEx>
        <w:trPr>
          <w:trHeight w:val="600"/>
        </w:trPr>
        <w:tc>
          <w:tcPr>
            <w:tcW w:w="361" w:type="pct"/>
            <w:vAlign w:val="center"/>
          </w:tcPr>
          <w:p w:rsidR="00066590" w:rsidRPr="00564D0F" w:rsidRDefault="00066590" w:rsidP="00066590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347</w:t>
            </w:r>
          </w:p>
        </w:tc>
        <w:tc>
          <w:tcPr>
            <w:tcW w:w="1667" w:type="pct"/>
            <w:vAlign w:val="center"/>
          </w:tcPr>
          <w:p w:rsidR="00066590" w:rsidRPr="00564D0F" w:rsidRDefault="00907EA1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арин</w:t>
            </w:r>
          </w:p>
          <w:p w:rsidR="00907EA1" w:rsidRPr="00564D0F" w:rsidRDefault="00907EA1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Иванович</w:t>
            </w:r>
          </w:p>
        </w:tc>
        <w:tc>
          <w:tcPr>
            <w:tcW w:w="1016" w:type="pct"/>
            <w:vAlign w:val="center"/>
          </w:tcPr>
          <w:p w:rsidR="00066590" w:rsidRPr="00564D0F" w:rsidRDefault="000C7A62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ркутск</w:t>
            </w:r>
          </w:p>
        </w:tc>
        <w:tc>
          <w:tcPr>
            <w:tcW w:w="579" w:type="pct"/>
            <w:vAlign w:val="center"/>
          </w:tcPr>
          <w:p w:rsidR="00066590" w:rsidRPr="00564D0F" w:rsidRDefault="00066590" w:rsidP="00724D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0" w:type="pct"/>
            <w:vAlign w:val="center"/>
          </w:tcPr>
          <w:p w:rsidR="00066590" w:rsidRPr="00564D0F" w:rsidRDefault="000C7A62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1</w:t>
            </w:r>
          </w:p>
        </w:tc>
        <w:tc>
          <w:tcPr>
            <w:tcW w:w="797" w:type="pct"/>
            <w:vAlign w:val="center"/>
          </w:tcPr>
          <w:p w:rsidR="00066590" w:rsidRPr="00564D0F" w:rsidRDefault="00066590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8A28C7" w:rsidRPr="00564D0F" w:rsidTr="008A28C7">
        <w:tblPrEx>
          <w:tblCellMar>
            <w:left w:w="113" w:type="dxa"/>
          </w:tblCellMar>
        </w:tblPrEx>
        <w:trPr>
          <w:trHeight w:val="600"/>
        </w:trPr>
        <w:tc>
          <w:tcPr>
            <w:tcW w:w="361" w:type="pct"/>
            <w:vAlign w:val="center"/>
          </w:tcPr>
          <w:p w:rsidR="00066590" w:rsidRPr="00564D0F" w:rsidRDefault="00066590" w:rsidP="00066590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348</w:t>
            </w:r>
          </w:p>
        </w:tc>
        <w:tc>
          <w:tcPr>
            <w:tcW w:w="1667" w:type="pct"/>
            <w:vAlign w:val="center"/>
          </w:tcPr>
          <w:p w:rsidR="00066590" w:rsidRPr="00564D0F" w:rsidRDefault="00907EA1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арионов</w:t>
            </w:r>
          </w:p>
          <w:p w:rsidR="00907EA1" w:rsidRPr="00564D0F" w:rsidRDefault="00907EA1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Сергеевич</w:t>
            </w:r>
          </w:p>
        </w:tc>
        <w:tc>
          <w:tcPr>
            <w:tcW w:w="1016" w:type="pct"/>
            <w:vAlign w:val="center"/>
          </w:tcPr>
          <w:p w:rsidR="00066590" w:rsidRPr="00564D0F" w:rsidRDefault="000C7A62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имферополь</w:t>
            </w:r>
          </w:p>
        </w:tc>
        <w:tc>
          <w:tcPr>
            <w:tcW w:w="579" w:type="pct"/>
            <w:vAlign w:val="center"/>
          </w:tcPr>
          <w:p w:rsidR="00066590" w:rsidRPr="00564D0F" w:rsidRDefault="00066590" w:rsidP="00724D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0" w:type="pct"/>
            <w:vAlign w:val="center"/>
          </w:tcPr>
          <w:p w:rsidR="00066590" w:rsidRPr="00564D0F" w:rsidRDefault="000C7A62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05</w:t>
            </w:r>
          </w:p>
        </w:tc>
        <w:tc>
          <w:tcPr>
            <w:tcW w:w="797" w:type="pct"/>
          </w:tcPr>
          <w:p w:rsidR="00066590" w:rsidRPr="00564D0F" w:rsidRDefault="00066590" w:rsidP="00724D37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8A28C7" w:rsidRPr="00564D0F" w:rsidTr="008A28C7">
        <w:tblPrEx>
          <w:tblCellMar>
            <w:left w:w="113" w:type="dxa"/>
          </w:tblCellMar>
        </w:tblPrEx>
        <w:trPr>
          <w:trHeight w:val="600"/>
        </w:trPr>
        <w:tc>
          <w:tcPr>
            <w:tcW w:w="361" w:type="pct"/>
            <w:vAlign w:val="center"/>
          </w:tcPr>
          <w:p w:rsidR="00907EA1" w:rsidRPr="00564D0F" w:rsidRDefault="00907EA1" w:rsidP="00066590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349</w:t>
            </w:r>
          </w:p>
        </w:tc>
        <w:tc>
          <w:tcPr>
            <w:tcW w:w="1667" w:type="pct"/>
            <w:vAlign w:val="center"/>
          </w:tcPr>
          <w:p w:rsidR="00907EA1" w:rsidRPr="00564D0F" w:rsidRDefault="00907EA1" w:rsidP="00907EA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арионов</w:t>
            </w:r>
          </w:p>
          <w:p w:rsidR="00907EA1" w:rsidRPr="00564D0F" w:rsidRDefault="00907EA1" w:rsidP="00907EA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дрей  Эдуардович</w:t>
            </w:r>
          </w:p>
        </w:tc>
        <w:tc>
          <w:tcPr>
            <w:tcW w:w="1016" w:type="pct"/>
            <w:vAlign w:val="center"/>
          </w:tcPr>
          <w:p w:rsidR="00907EA1" w:rsidRPr="00564D0F" w:rsidRDefault="00907EA1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ркутск</w:t>
            </w:r>
          </w:p>
        </w:tc>
        <w:tc>
          <w:tcPr>
            <w:tcW w:w="579" w:type="pct"/>
            <w:vAlign w:val="center"/>
          </w:tcPr>
          <w:p w:rsidR="00907EA1" w:rsidRPr="00564D0F" w:rsidRDefault="00682BE9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80" w:type="pct"/>
            <w:vAlign w:val="center"/>
          </w:tcPr>
          <w:p w:rsidR="00907EA1" w:rsidRPr="00564D0F" w:rsidRDefault="00907EA1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847</w:t>
            </w:r>
          </w:p>
        </w:tc>
        <w:tc>
          <w:tcPr>
            <w:tcW w:w="797" w:type="pct"/>
            <w:vAlign w:val="center"/>
          </w:tcPr>
          <w:p w:rsidR="00907EA1" w:rsidRPr="00564D0F" w:rsidRDefault="00907EA1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8A28C7" w:rsidRPr="00564D0F" w:rsidTr="008A28C7">
        <w:tblPrEx>
          <w:tblCellMar>
            <w:left w:w="113" w:type="dxa"/>
          </w:tblCellMar>
        </w:tblPrEx>
        <w:trPr>
          <w:trHeight w:val="347"/>
        </w:trPr>
        <w:tc>
          <w:tcPr>
            <w:tcW w:w="361" w:type="pct"/>
            <w:vAlign w:val="center"/>
          </w:tcPr>
          <w:p w:rsidR="00907EA1" w:rsidRPr="00564D0F" w:rsidRDefault="00907EA1" w:rsidP="00066590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350</w:t>
            </w:r>
          </w:p>
        </w:tc>
        <w:tc>
          <w:tcPr>
            <w:tcW w:w="1667" w:type="pct"/>
            <w:vAlign w:val="center"/>
          </w:tcPr>
          <w:p w:rsidR="00907EA1" w:rsidRPr="00564D0F" w:rsidRDefault="00907EA1" w:rsidP="00907EA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арионов</w:t>
            </w:r>
          </w:p>
          <w:p w:rsidR="00907EA1" w:rsidRPr="00564D0F" w:rsidRDefault="00907EA1" w:rsidP="00907EA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Анатольевич</w:t>
            </w:r>
          </w:p>
        </w:tc>
        <w:tc>
          <w:tcPr>
            <w:tcW w:w="1016" w:type="pct"/>
            <w:vAlign w:val="center"/>
          </w:tcPr>
          <w:p w:rsidR="00907EA1" w:rsidRPr="00564D0F" w:rsidRDefault="00907EA1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579" w:type="pct"/>
            <w:vAlign w:val="center"/>
          </w:tcPr>
          <w:p w:rsidR="00907EA1" w:rsidRPr="00564D0F" w:rsidRDefault="00682BE9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80" w:type="pct"/>
            <w:vAlign w:val="center"/>
          </w:tcPr>
          <w:p w:rsidR="00907EA1" w:rsidRPr="00564D0F" w:rsidRDefault="00907EA1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844</w:t>
            </w:r>
          </w:p>
        </w:tc>
        <w:tc>
          <w:tcPr>
            <w:tcW w:w="797" w:type="pct"/>
            <w:vAlign w:val="center"/>
          </w:tcPr>
          <w:p w:rsidR="00907EA1" w:rsidRPr="00564D0F" w:rsidRDefault="00907EA1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8A28C7" w:rsidRPr="00564D0F" w:rsidTr="008A28C7">
        <w:tblPrEx>
          <w:tblCellMar>
            <w:left w:w="113" w:type="dxa"/>
          </w:tblCellMar>
        </w:tblPrEx>
        <w:trPr>
          <w:trHeight w:val="554"/>
        </w:trPr>
        <w:tc>
          <w:tcPr>
            <w:tcW w:w="361" w:type="pct"/>
            <w:vAlign w:val="center"/>
          </w:tcPr>
          <w:p w:rsidR="00066590" w:rsidRPr="00564D0F" w:rsidRDefault="00066590" w:rsidP="00066590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351</w:t>
            </w:r>
          </w:p>
        </w:tc>
        <w:tc>
          <w:tcPr>
            <w:tcW w:w="1667" w:type="pct"/>
            <w:vAlign w:val="center"/>
          </w:tcPr>
          <w:p w:rsidR="00066590" w:rsidRPr="00564D0F" w:rsidRDefault="00907EA1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аско</w:t>
            </w:r>
            <w:r w:rsidR="00704C69" w:rsidRPr="00564D0F">
              <w:rPr>
                <w:sz w:val="26"/>
                <w:szCs w:val="26"/>
              </w:rPr>
              <w:t>в</w:t>
            </w:r>
            <w:r w:rsidRPr="00564D0F">
              <w:rPr>
                <w:sz w:val="26"/>
                <w:szCs w:val="26"/>
              </w:rPr>
              <w:t>нёв</w:t>
            </w:r>
          </w:p>
          <w:p w:rsidR="00907EA1" w:rsidRPr="00564D0F" w:rsidRDefault="00907EA1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Петрович</w:t>
            </w:r>
          </w:p>
        </w:tc>
        <w:tc>
          <w:tcPr>
            <w:tcW w:w="1016" w:type="pct"/>
            <w:vAlign w:val="center"/>
          </w:tcPr>
          <w:p w:rsidR="00066590" w:rsidRPr="00564D0F" w:rsidRDefault="000C7A62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нск</w:t>
            </w:r>
          </w:p>
        </w:tc>
        <w:tc>
          <w:tcPr>
            <w:tcW w:w="579" w:type="pct"/>
            <w:vAlign w:val="center"/>
          </w:tcPr>
          <w:p w:rsidR="00066590" w:rsidRPr="00564D0F" w:rsidRDefault="00682BE9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80" w:type="pct"/>
            <w:vAlign w:val="center"/>
          </w:tcPr>
          <w:p w:rsidR="00066590" w:rsidRPr="00564D0F" w:rsidRDefault="000C7A62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223</w:t>
            </w:r>
          </w:p>
        </w:tc>
        <w:tc>
          <w:tcPr>
            <w:tcW w:w="797" w:type="pct"/>
            <w:vAlign w:val="center"/>
          </w:tcPr>
          <w:p w:rsidR="00066590" w:rsidRPr="00564D0F" w:rsidRDefault="00066590" w:rsidP="00724D37">
            <w:pPr>
              <w:jc w:val="center"/>
              <w:rPr>
                <w:sz w:val="26"/>
                <w:szCs w:val="26"/>
              </w:rPr>
            </w:pPr>
          </w:p>
        </w:tc>
      </w:tr>
    </w:tbl>
    <w:p w:rsidR="00281D59" w:rsidRDefault="00281D59"/>
    <w:tbl>
      <w:tblPr>
        <w:tblStyle w:val="ac"/>
        <w:tblW w:w="4954" w:type="pct"/>
        <w:tblInd w:w="113" w:type="dxa"/>
        <w:tblLayout w:type="fixed"/>
        <w:tblCellMar>
          <w:left w:w="113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3261"/>
        <w:gridCol w:w="1985"/>
        <w:gridCol w:w="1134"/>
        <w:gridCol w:w="1133"/>
        <w:gridCol w:w="1557"/>
      </w:tblGrid>
      <w:tr w:rsidR="00281D59" w:rsidRPr="00564D0F" w:rsidTr="008A28C7">
        <w:trPr>
          <w:trHeight w:val="403"/>
        </w:trPr>
        <w:tc>
          <w:tcPr>
            <w:tcW w:w="363" w:type="pct"/>
            <w:vAlign w:val="center"/>
          </w:tcPr>
          <w:p w:rsidR="00281D59" w:rsidRPr="009E6E49" w:rsidRDefault="00281D59" w:rsidP="001A77A3">
            <w:pPr>
              <w:jc w:val="center"/>
              <w:rPr>
                <w:b/>
                <w:szCs w:val="24"/>
              </w:rPr>
            </w:pPr>
            <w:r w:rsidRPr="009E6E49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1667" w:type="pct"/>
            <w:vAlign w:val="center"/>
          </w:tcPr>
          <w:p w:rsidR="00281D59" w:rsidRPr="009E6E49" w:rsidRDefault="00281D59" w:rsidP="001A77A3">
            <w:pPr>
              <w:jc w:val="center"/>
              <w:rPr>
                <w:b/>
                <w:szCs w:val="24"/>
              </w:rPr>
            </w:pPr>
            <w:r w:rsidRPr="009E6E49">
              <w:rPr>
                <w:b/>
                <w:szCs w:val="24"/>
              </w:rPr>
              <w:t>2</w:t>
            </w:r>
          </w:p>
        </w:tc>
        <w:tc>
          <w:tcPr>
            <w:tcW w:w="1015" w:type="pct"/>
            <w:vAlign w:val="center"/>
          </w:tcPr>
          <w:p w:rsidR="00281D59" w:rsidRPr="009E6E49" w:rsidRDefault="00281D59" w:rsidP="001A77A3">
            <w:pPr>
              <w:jc w:val="center"/>
              <w:rPr>
                <w:b/>
                <w:szCs w:val="24"/>
              </w:rPr>
            </w:pPr>
            <w:r w:rsidRPr="009E6E49">
              <w:rPr>
                <w:b/>
                <w:szCs w:val="24"/>
              </w:rPr>
              <w:t>3</w:t>
            </w:r>
          </w:p>
        </w:tc>
        <w:tc>
          <w:tcPr>
            <w:tcW w:w="580" w:type="pct"/>
            <w:vAlign w:val="center"/>
          </w:tcPr>
          <w:p w:rsidR="00281D59" w:rsidRPr="009E6E49" w:rsidRDefault="00281D59" w:rsidP="001A77A3">
            <w:pPr>
              <w:jc w:val="center"/>
              <w:rPr>
                <w:b/>
                <w:szCs w:val="24"/>
              </w:rPr>
            </w:pPr>
            <w:r w:rsidRPr="009E6E49">
              <w:rPr>
                <w:b/>
                <w:szCs w:val="24"/>
              </w:rPr>
              <w:t>4</w:t>
            </w:r>
          </w:p>
        </w:tc>
        <w:tc>
          <w:tcPr>
            <w:tcW w:w="579" w:type="pct"/>
            <w:vAlign w:val="center"/>
          </w:tcPr>
          <w:p w:rsidR="00281D59" w:rsidRPr="009E6E49" w:rsidRDefault="00281D59" w:rsidP="001A77A3">
            <w:pPr>
              <w:jc w:val="center"/>
              <w:rPr>
                <w:b/>
                <w:szCs w:val="24"/>
              </w:rPr>
            </w:pPr>
            <w:r w:rsidRPr="009E6E49">
              <w:rPr>
                <w:b/>
                <w:szCs w:val="24"/>
              </w:rPr>
              <w:t>5</w:t>
            </w:r>
          </w:p>
        </w:tc>
        <w:tc>
          <w:tcPr>
            <w:tcW w:w="796" w:type="pct"/>
            <w:vAlign w:val="center"/>
          </w:tcPr>
          <w:p w:rsidR="00281D59" w:rsidRPr="009E6E49" w:rsidRDefault="00281D59" w:rsidP="001A77A3">
            <w:pPr>
              <w:jc w:val="center"/>
              <w:rPr>
                <w:b/>
                <w:szCs w:val="24"/>
              </w:rPr>
            </w:pPr>
            <w:r w:rsidRPr="009E6E49">
              <w:rPr>
                <w:b/>
                <w:szCs w:val="24"/>
              </w:rPr>
              <w:t>6</w:t>
            </w:r>
          </w:p>
        </w:tc>
      </w:tr>
      <w:tr w:rsidR="00281D59" w:rsidRPr="00564D0F" w:rsidTr="008A28C7">
        <w:trPr>
          <w:trHeight w:val="403"/>
        </w:trPr>
        <w:tc>
          <w:tcPr>
            <w:tcW w:w="363" w:type="pct"/>
            <w:vAlign w:val="center"/>
          </w:tcPr>
          <w:p w:rsidR="00066590" w:rsidRPr="00564D0F" w:rsidRDefault="00066590" w:rsidP="00066590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352</w:t>
            </w:r>
          </w:p>
        </w:tc>
        <w:tc>
          <w:tcPr>
            <w:tcW w:w="1667" w:type="pct"/>
            <w:vAlign w:val="center"/>
          </w:tcPr>
          <w:p w:rsidR="00066590" w:rsidRPr="00564D0F" w:rsidRDefault="00907EA1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аск</w:t>
            </w:r>
            <w:r w:rsidR="00704C69" w:rsidRPr="00564D0F">
              <w:rPr>
                <w:sz w:val="26"/>
                <w:szCs w:val="26"/>
              </w:rPr>
              <w:t>а</w:t>
            </w:r>
            <w:r w:rsidRPr="00564D0F">
              <w:rPr>
                <w:sz w:val="26"/>
                <w:szCs w:val="26"/>
              </w:rPr>
              <w:t>вый</w:t>
            </w:r>
          </w:p>
          <w:p w:rsidR="00907EA1" w:rsidRPr="00564D0F" w:rsidRDefault="00907EA1" w:rsidP="00704C6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алиа</w:t>
            </w:r>
            <w:r w:rsidR="00704C69" w:rsidRPr="00564D0F">
              <w:rPr>
                <w:sz w:val="26"/>
                <w:szCs w:val="26"/>
              </w:rPr>
              <w:t>н</w:t>
            </w:r>
            <w:r w:rsidRPr="00564D0F">
              <w:rPr>
                <w:sz w:val="26"/>
                <w:szCs w:val="26"/>
              </w:rPr>
              <w:t xml:space="preserve"> Павлович</w:t>
            </w:r>
          </w:p>
        </w:tc>
        <w:tc>
          <w:tcPr>
            <w:tcW w:w="1015" w:type="pct"/>
            <w:vAlign w:val="center"/>
          </w:tcPr>
          <w:p w:rsidR="00066590" w:rsidRPr="00564D0F" w:rsidRDefault="000C7A62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ев</w:t>
            </w:r>
          </w:p>
        </w:tc>
        <w:tc>
          <w:tcPr>
            <w:tcW w:w="580" w:type="pct"/>
            <w:vAlign w:val="center"/>
          </w:tcPr>
          <w:p w:rsidR="00066590" w:rsidRPr="00564D0F" w:rsidRDefault="00682BE9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79" w:type="pct"/>
            <w:vAlign w:val="center"/>
          </w:tcPr>
          <w:p w:rsidR="00066590" w:rsidRPr="00564D0F" w:rsidRDefault="000C7A62" w:rsidP="00281D59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538</w:t>
            </w:r>
          </w:p>
        </w:tc>
        <w:tc>
          <w:tcPr>
            <w:tcW w:w="796" w:type="pct"/>
            <w:vAlign w:val="center"/>
          </w:tcPr>
          <w:p w:rsidR="00066590" w:rsidRPr="00564D0F" w:rsidRDefault="00066590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281D59" w:rsidRPr="00564D0F" w:rsidTr="008A28C7">
        <w:trPr>
          <w:trHeight w:val="457"/>
        </w:trPr>
        <w:tc>
          <w:tcPr>
            <w:tcW w:w="363" w:type="pct"/>
            <w:vAlign w:val="center"/>
          </w:tcPr>
          <w:p w:rsidR="00066590" w:rsidRPr="00564D0F" w:rsidRDefault="00066590" w:rsidP="00066590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353</w:t>
            </w:r>
          </w:p>
        </w:tc>
        <w:tc>
          <w:tcPr>
            <w:tcW w:w="1667" w:type="pct"/>
            <w:vAlign w:val="center"/>
          </w:tcPr>
          <w:p w:rsidR="00066590" w:rsidRPr="00564D0F" w:rsidRDefault="00907EA1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атечнов</w:t>
            </w:r>
          </w:p>
          <w:p w:rsidR="00907EA1" w:rsidRPr="00564D0F" w:rsidRDefault="00907EA1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дрей Ависович</w:t>
            </w:r>
          </w:p>
        </w:tc>
        <w:tc>
          <w:tcPr>
            <w:tcW w:w="1015" w:type="pct"/>
            <w:vAlign w:val="center"/>
          </w:tcPr>
          <w:p w:rsidR="00066590" w:rsidRPr="00564D0F" w:rsidRDefault="000C7A62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ма-Ата</w:t>
            </w:r>
          </w:p>
        </w:tc>
        <w:tc>
          <w:tcPr>
            <w:tcW w:w="580" w:type="pct"/>
            <w:vAlign w:val="center"/>
          </w:tcPr>
          <w:p w:rsidR="00066590" w:rsidRPr="00564D0F" w:rsidRDefault="00682BE9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2</w:t>
            </w:r>
          </w:p>
        </w:tc>
        <w:tc>
          <w:tcPr>
            <w:tcW w:w="579" w:type="pct"/>
            <w:vAlign w:val="center"/>
          </w:tcPr>
          <w:p w:rsidR="00066590" w:rsidRPr="00564D0F" w:rsidRDefault="000C7A62" w:rsidP="00281D59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184</w:t>
            </w:r>
          </w:p>
        </w:tc>
        <w:tc>
          <w:tcPr>
            <w:tcW w:w="796" w:type="pct"/>
            <w:vAlign w:val="center"/>
          </w:tcPr>
          <w:p w:rsidR="00066590" w:rsidRPr="00564D0F" w:rsidRDefault="00066590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281D59" w:rsidRPr="00564D0F" w:rsidTr="008A28C7">
        <w:trPr>
          <w:trHeight w:val="600"/>
        </w:trPr>
        <w:tc>
          <w:tcPr>
            <w:tcW w:w="363" w:type="pct"/>
            <w:vAlign w:val="center"/>
          </w:tcPr>
          <w:p w:rsidR="00066590" w:rsidRPr="00564D0F" w:rsidRDefault="00066590" w:rsidP="00066590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354</w:t>
            </w:r>
          </w:p>
        </w:tc>
        <w:tc>
          <w:tcPr>
            <w:tcW w:w="1667" w:type="pct"/>
            <w:vAlign w:val="center"/>
          </w:tcPr>
          <w:p w:rsidR="00066590" w:rsidRPr="00564D0F" w:rsidRDefault="00907EA1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атинскас</w:t>
            </w:r>
          </w:p>
          <w:p w:rsidR="00907EA1" w:rsidRPr="00564D0F" w:rsidRDefault="00907EA1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амусис Бропевич</w:t>
            </w:r>
          </w:p>
        </w:tc>
        <w:tc>
          <w:tcPr>
            <w:tcW w:w="1015" w:type="pct"/>
            <w:vAlign w:val="center"/>
          </w:tcPr>
          <w:p w:rsidR="00066590" w:rsidRPr="00564D0F" w:rsidRDefault="000C7A62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льнюс</w:t>
            </w:r>
          </w:p>
        </w:tc>
        <w:tc>
          <w:tcPr>
            <w:tcW w:w="580" w:type="pct"/>
            <w:vAlign w:val="center"/>
          </w:tcPr>
          <w:p w:rsidR="00066590" w:rsidRPr="00564D0F" w:rsidRDefault="00682BE9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579" w:type="pct"/>
            <w:vAlign w:val="center"/>
          </w:tcPr>
          <w:p w:rsidR="00066590" w:rsidRPr="00564D0F" w:rsidRDefault="000C7A62" w:rsidP="00281D59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322</w:t>
            </w:r>
          </w:p>
        </w:tc>
        <w:tc>
          <w:tcPr>
            <w:tcW w:w="796" w:type="pct"/>
            <w:vAlign w:val="center"/>
          </w:tcPr>
          <w:p w:rsidR="00066590" w:rsidRPr="00564D0F" w:rsidRDefault="00066590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281D59" w:rsidRPr="00564D0F" w:rsidTr="008A28C7">
        <w:trPr>
          <w:trHeight w:val="600"/>
        </w:trPr>
        <w:tc>
          <w:tcPr>
            <w:tcW w:w="363" w:type="pct"/>
            <w:vAlign w:val="center"/>
          </w:tcPr>
          <w:p w:rsidR="00066590" w:rsidRPr="00564D0F" w:rsidRDefault="00066590" w:rsidP="00066590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355</w:t>
            </w:r>
          </w:p>
        </w:tc>
        <w:tc>
          <w:tcPr>
            <w:tcW w:w="1667" w:type="pct"/>
            <w:vAlign w:val="center"/>
          </w:tcPr>
          <w:p w:rsidR="00066590" w:rsidRPr="00564D0F" w:rsidRDefault="00907EA1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ауниц</w:t>
            </w:r>
          </w:p>
          <w:p w:rsidR="00907EA1" w:rsidRPr="00564D0F" w:rsidRDefault="00907EA1" w:rsidP="00F44CE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Вилья</w:t>
            </w:r>
            <w:r w:rsidR="00F44CEB">
              <w:rPr>
                <w:sz w:val="26"/>
                <w:szCs w:val="26"/>
              </w:rPr>
              <w:t>м</w:t>
            </w:r>
            <w:r w:rsidRPr="00564D0F">
              <w:rPr>
                <w:sz w:val="26"/>
                <w:szCs w:val="26"/>
              </w:rPr>
              <w:t>ович</w:t>
            </w:r>
          </w:p>
        </w:tc>
        <w:tc>
          <w:tcPr>
            <w:tcW w:w="1015" w:type="pct"/>
            <w:vAlign w:val="center"/>
          </w:tcPr>
          <w:p w:rsidR="00066590" w:rsidRPr="00564D0F" w:rsidRDefault="000C7A62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шкент</w:t>
            </w:r>
          </w:p>
        </w:tc>
        <w:tc>
          <w:tcPr>
            <w:tcW w:w="580" w:type="pct"/>
            <w:vAlign w:val="center"/>
          </w:tcPr>
          <w:p w:rsidR="00066590" w:rsidRPr="00564D0F" w:rsidRDefault="00682BE9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579" w:type="pct"/>
            <w:vAlign w:val="center"/>
          </w:tcPr>
          <w:p w:rsidR="00066590" w:rsidRPr="00564D0F" w:rsidRDefault="000C7A62" w:rsidP="00281D59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428</w:t>
            </w:r>
          </w:p>
        </w:tc>
        <w:tc>
          <w:tcPr>
            <w:tcW w:w="796" w:type="pct"/>
          </w:tcPr>
          <w:p w:rsidR="00066590" w:rsidRPr="00564D0F" w:rsidRDefault="00066590" w:rsidP="00724D37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281D59" w:rsidRPr="00564D0F" w:rsidTr="008A28C7">
        <w:trPr>
          <w:trHeight w:val="600"/>
        </w:trPr>
        <w:tc>
          <w:tcPr>
            <w:tcW w:w="363" w:type="pct"/>
            <w:vAlign w:val="center"/>
          </w:tcPr>
          <w:p w:rsidR="00066590" w:rsidRPr="00564D0F" w:rsidRDefault="00066590" w:rsidP="00066590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356</w:t>
            </w:r>
          </w:p>
        </w:tc>
        <w:tc>
          <w:tcPr>
            <w:tcW w:w="1667" w:type="pct"/>
            <w:vAlign w:val="center"/>
          </w:tcPr>
          <w:p w:rsidR="00066590" w:rsidRPr="00564D0F" w:rsidRDefault="00907EA1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аухин</w:t>
            </w:r>
          </w:p>
          <w:p w:rsidR="00907EA1" w:rsidRPr="00564D0F" w:rsidRDefault="00907EA1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Васильевич</w:t>
            </w:r>
          </w:p>
        </w:tc>
        <w:tc>
          <w:tcPr>
            <w:tcW w:w="1015" w:type="pct"/>
            <w:vAlign w:val="center"/>
          </w:tcPr>
          <w:p w:rsidR="00066590" w:rsidRPr="00564D0F" w:rsidRDefault="000C7A62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Енакиево</w:t>
            </w:r>
          </w:p>
        </w:tc>
        <w:tc>
          <w:tcPr>
            <w:tcW w:w="580" w:type="pct"/>
            <w:vAlign w:val="center"/>
          </w:tcPr>
          <w:p w:rsidR="00066590" w:rsidRPr="00564D0F" w:rsidRDefault="00066590" w:rsidP="00724D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9" w:type="pct"/>
            <w:vAlign w:val="center"/>
          </w:tcPr>
          <w:p w:rsidR="00066590" w:rsidRPr="00564D0F" w:rsidRDefault="000C7A62" w:rsidP="00281D59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01</w:t>
            </w:r>
          </w:p>
        </w:tc>
        <w:tc>
          <w:tcPr>
            <w:tcW w:w="796" w:type="pct"/>
            <w:vAlign w:val="center"/>
          </w:tcPr>
          <w:p w:rsidR="00066590" w:rsidRPr="00564D0F" w:rsidRDefault="00066590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281D59" w:rsidRPr="00564D0F" w:rsidTr="008A28C7">
        <w:trPr>
          <w:trHeight w:val="600"/>
        </w:trPr>
        <w:tc>
          <w:tcPr>
            <w:tcW w:w="363" w:type="pct"/>
            <w:vAlign w:val="center"/>
          </w:tcPr>
          <w:p w:rsidR="00066590" w:rsidRPr="00564D0F" w:rsidRDefault="00066590" w:rsidP="00066590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357</w:t>
            </w:r>
          </w:p>
        </w:tc>
        <w:tc>
          <w:tcPr>
            <w:tcW w:w="1667" w:type="pct"/>
            <w:vAlign w:val="center"/>
          </w:tcPr>
          <w:p w:rsidR="00066590" w:rsidRPr="00564D0F" w:rsidRDefault="00907EA1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ашев</w:t>
            </w:r>
          </w:p>
          <w:p w:rsidR="00907EA1" w:rsidRPr="00564D0F" w:rsidRDefault="00907EA1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хаил Николаевич</w:t>
            </w:r>
          </w:p>
        </w:tc>
        <w:tc>
          <w:tcPr>
            <w:tcW w:w="1015" w:type="pct"/>
            <w:vAlign w:val="center"/>
          </w:tcPr>
          <w:p w:rsidR="00066590" w:rsidRPr="00564D0F" w:rsidRDefault="000C7A62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веродонецк</w:t>
            </w:r>
          </w:p>
        </w:tc>
        <w:tc>
          <w:tcPr>
            <w:tcW w:w="580" w:type="pct"/>
            <w:vAlign w:val="center"/>
          </w:tcPr>
          <w:p w:rsidR="00066590" w:rsidRPr="00564D0F" w:rsidRDefault="00682BE9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79" w:type="pct"/>
            <w:vAlign w:val="center"/>
          </w:tcPr>
          <w:p w:rsidR="00066590" w:rsidRPr="00564D0F" w:rsidRDefault="000C7A62" w:rsidP="00281D59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276</w:t>
            </w:r>
          </w:p>
        </w:tc>
        <w:tc>
          <w:tcPr>
            <w:tcW w:w="796" w:type="pct"/>
            <w:vAlign w:val="center"/>
          </w:tcPr>
          <w:p w:rsidR="00066590" w:rsidRPr="00564D0F" w:rsidRDefault="00066590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281D59" w:rsidRPr="00564D0F" w:rsidTr="008A28C7">
        <w:trPr>
          <w:trHeight w:val="403"/>
        </w:trPr>
        <w:tc>
          <w:tcPr>
            <w:tcW w:w="363" w:type="pct"/>
            <w:vAlign w:val="center"/>
          </w:tcPr>
          <w:p w:rsidR="00066590" w:rsidRPr="00564D0F" w:rsidRDefault="00066590" w:rsidP="00066590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358</w:t>
            </w:r>
          </w:p>
        </w:tc>
        <w:tc>
          <w:tcPr>
            <w:tcW w:w="1667" w:type="pct"/>
            <w:vAlign w:val="center"/>
          </w:tcPr>
          <w:p w:rsidR="00066590" w:rsidRPr="00564D0F" w:rsidRDefault="00907EA1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ашков</w:t>
            </w:r>
          </w:p>
          <w:p w:rsidR="00907EA1" w:rsidRPr="00564D0F" w:rsidRDefault="00907EA1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Константинович</w:t>
            </w:r>
          </w:p>
        </w:tc>
        <w:tc>
          <w:tcPr>
            <w:tcW w:w="1015" w:type="pct"/>
            <w:vAlign w:val="center"/>
          </w:tcPr>
          <w:p w:rsidR="00066590" w:rsidRPr="00564D0F" w:rsidRDefault="000C7A62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овополоцк</w:t>
            </w:r>
          </w:p>
        </w:tc>
        <w:tc>
          <w:tcPr>
            <w:tcW w:w="580" w:type="pct"/>
            <w:vAlign w:val="center"/>
          </w:tcPr>
          <w:p w:rsidR="00066590" w:rsidRPr="00564D0F" w:rsidRDefault="00682BE9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2</w:t>
            </w:r>
          </w:p>
        </w:tc>
        <w:tc>
          <w:tcPr>
            <w:tcW w:w="579" w:type="pct"/>
            <w:vAlign w:val="center"/>
          </w:tcPr>
          <w:p w:rsidR="00066590" w:rsidRPr="00564D0F" w:rsidRDefault="000C7A62" w:rsidP="00281D59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561</w:t>
            </w:r>
          </w:p>
        </w:tc>
        <w:tc>
          <w:tcPr>
            <w:tcW w:w="796" w:type="pct"/>
            <w:vAlign w:val="center"/>
          </w:tcPr>
          <w:p w:rsidR="00066590" w:rsidRPr="00564D0F" w:rsidRDefault="00066590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281D59" w:rsidRPr="00564D0F" w:rsidTr="008A28C7">
        <w:trPr>
          <w:trHeight w:val="457"/>
        </w:trPr>
        <w:tc>
          <w:tcPr>
            <w:tcW w:w="363" w:type="pct"/>
            <w:vAlign w:val="center"/>
          </w:tcPr>
          <w:p w:rsidR="00066590" w:rsidRPr="00564D0F" w:rsidRDefault="00066590" w:rsidP="00066590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359</w:t>
            </w:r>
          </w:p>
        </w:tc>
        <w:tc>
          <w:tcPr>
            <w:tcW w:w="1667" w:type="pct"/>
            <w:vAlign w:val="center"/>
          </w:tcPr>
          <w:p w:rsidR="00066590" w:rsidRPr="00564D0F" w:rsidRDefault="00907EA1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ащенов</w:t>
            </w:r>
          </w:p>
          <w:p w:rsidR="00907EA1" w:rsidRPr="00564D0F" w:rsidRDefault="00907EA1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орис Алексеевич</w:t>
            </w:r>
          </w:p>
        </w:tc>
        <w:tc>
          <w:tcPr>
            <w:tcW w:w="1015" w:type="pct"/>
            <w:vAlign w:val="center"/>
          </w:tcPr>
          <w:p w:rsidR="00066590" w:rsidRPr="00564D0F" w:rsidRDefault="000C7A62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ев</w:t>
            </w:r>
          </w:p>
        </w:tc>
        <w:tc>
          <w:tcPr>
            <w:tcW w:w="580" w:type="pct"/>
            <w:vAlign w:val="center"/>
          </w:tcPr>
          <w:p w:rsidR="00066590" w:rsidRPr="00564D0F" w:rsidRDefault="00682BE9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5</w:t>
            </w:r>
          </w:p>
        </w:tc>
        <w:tc>
          <w:tcPr>
            <w:tcW w:w="579" w:type="pct"/>
            <w:vAlign w:val="center"/>
          </w:tcPr>
          <w:p w:rsidR="00066590" w:rsidRPr="00564D0F" w:rsidRDefault="000C7A62" w:rsidP="00281D59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243</w:t>
            </w:r>
          </w:p>
        </w:tc>
        <w:tc>
          <w:tcPr>
            <w:tcW w:w="796" w:type="pct"/>
            <w:vAlign w:val="center"/>
          </w:tcPr>
          <w:p w:rsidR="00066590" w:rsidRPr="00564D0F" w:rsidRDefault="00066590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281D59" w:rsidRPr="00564D0F" w:rsidTr="008A28C7">
        <w:trPr>
          <w:trHeight w:val="600"/>
        </w:trPr>
        <w:tc>
          <w:tcPr>
            <w:tcW w:w="363" w:type="pct"/>
            <w:vAlign w:val="center"/>
          </w:tcPr>
          <w:p w:rsidR="00066590" w:rsidRPr="00564D0F" w:rsidRDefault="00066590" w:rsidP="00066590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360</w:t>
            </w:r>
          </w:p>
        </w:tc>
        <w:tc>
          <w:tcPr>
            <w:tcW w:w="1667" w:type="pct"/>
            <w:vAlign w:val="center"/>
          </w:tcPr>
          <w:p w:rsidR="00066590" w:rsidRPr="00564D0F" w:rsidRDefault="00907EA1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бедев</w:t>
            </w:r>
          </w:p>
          <w:p w:rsidR="00907EA1" w:rsidRPr="00564D0F" w:rsidRDefault="00907EA1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атолий Борисович</w:t>
            </w:r>
          </w:p>
        </w:tc>
        <w:tc>
          <w:tcPr>
            <w:tcW w:w="1015" w:type="pct"/>
            <w:vAlign w:val="center"/>
          </w:tcPr>
          <w:p w:rsidR="00066590" w:rsidRPr="00564D0F" w:rsidRDefault="000C7A62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арьков</w:t>
            </w:r>
          </w:p>
        </w:tc>
        <w:tc>
          <w:tcPr>
            <w:tcW w:w="580" w:type="pct"/>
            <w:vAlign w:val="center"/>
          </w:tcPr>
          <w:p w:rsidR="00066590" w:rsidRPr="00564D0F" w:rsidRDefault="00682BE9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579" w:type="pct"/>
            <w:vAlign w:val="center"/>
          </w:tcPr>
          <w:p w:rsidR="00066590" w:rsidRPr="00564D0F" w:rsidRDefault="000C7A62" w:rsidP="00281D59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603</w:t>
            </w:r>
          </w:p>
        </w:tc>
        <w:tc>
          <w:tcPr>
            <w:tcW w:w="796" w:type="pct"/>
            <w:vAlign w:val="center"/>
          </w:tcPr>
          <w:p w:rsidR="00066590" w:rsidRPr="00564D0F" w:rsidRDefault="00066590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281D59" w:rsidRPr="00564D0F" w:rsidTr="008A28C7">
        <w:trPr>
          <w:trHeight w:val="600"/>
        </w:trPr>
        <w:tc>
          <w:tcPr>
            <w:tcW w:w="363" w:type="pct"/>
            <w:vAlign w:val="center"/>
          </w:tcPr>
          <w:p w:rsidR="008A44E0" w:rsidRPr="00564D0F" w:rsidRDefault="008A44E0" w:rsidP="00066590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361</w:t>
            </w:r>
          </w:p>
        </w:tc>
        <w:tc>
          <w:tcPr>
            <w:tcW w:w="1667" w:type="pct"/>
            <w:vAlign w:val="center"/>
          </w:tcPr>
          <w:p w:rsidR="008A44E0" w:rsidRPr="00564D0F" w:rsidRDefault="008A44E0" w:rsidP="008A44E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бедев</w:t>
            </w:r>
          </w:p>
          <w:p w:rsidR="008A44E0" w:rsidRPr="00564D0F" w:rsidRDefault="008A44E0" w:rsidP="008A44E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дрей Юрьевич</w:t>
            </w:r>
          </w:p>
        </w:tc>
        <w:tc>
          <w:tcPr>
            <w:tcW w:w="1015" w:type="pct"/>
            <w:vAlign w:val="center"/>
          </w:tcPr>
          <w:p w:rsidR="008A44E0" w:rsidRPr="00564D0F" w:rsidRDefault="008A44E0" w:rsidP="00682BE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бнинск</w:t>
            </w:r>
          </w:p>
        </w:tc>
        <w:tc>
          <w:tcPr>
            <w:tcW w:w="580" w:type="pct"/>
            <w:vAlign w:val="center"/>
          </w:tcPr>
          <w:p w:rsidR="008A44E0" w:rsidRPr="00564D0F" w:rsidRDefault="008A44E0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.11.87</w:t>
            </w:r>
          </w:p>
        </w:tc>
        <w:tc>
          <w:tcPr>
            <w:tcW w:w="579" w:type="pct"/>
            <w:vAlign w:val="center"/>
          </w:tcPr>
          <w:p w:rsidR="008A44E0" w:rsidRPr="00564D0F" w:rsidRDefault="008A44E0" w:rsidP="00281D59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508</w:t>
            </w:r>
          </w:p>
        </w:tc>
        <w:tc>
          <w:tcPr>
            <w:tcW w:w="796" w:type="pct"/>
          </w:tcPr>
          <w:p w:rsidR="008A44E0" w:rsidRPr="00564D0F" w:rsidRDefault="008A44E0" w:rsidP="00724D37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281D59" w:rsidRPr="00564D0F" w:rsidTr="008A28C7">
        <w:trPr>
          <w:trHeight w:val="600"/>
        </w:trPr>
        <w:tc>
          <w:tcPr>
            <w:tcW w:w="363" w:type="pct"/>
            <w:vAlign w:val="center"/>
          </w:tcPr>
          <w:p w:rsidR="008A44E0" w:rsidRPr="00564D0F" w:rsidRDefault="008A44E0" w:rsidP="00066590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362</w:t>
            </w:r>
          </w:p>
        </w:tc>
        <w:tc>
          <w:tcPr>
            <w:tcW w:w="1667" w:type="pct"/>
            <w:vAlign w:val="center"/>
          </w:tcPr>
          <w:p w:rsidR="008A44E0" w:rsidRPr="00564D0F" w:rsidRDefault="008A44E0" w:rsidP="008A44E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бедев</w:t>
            </w:r>
          </w:p>
          <w:p w:rsidR="008A44E0" w:rsidRPr="00564D0F" w:rsidRDefault="008A44E0" w:rsidP="008A44E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рий Анатольевич</w:t>
            </w:r>
          </w:p>
        </w:tc>
        <w:tc>
          <w:tcPr>
            <w:tcW w:w="1015" w:type="pct"/>
            <w:vAlign w:val="center"/>
          </w:tcPr>
          <w:p w:rsidR="008A44E0" w:rsidRPr="00564D0F" w:rsidRDefault="008A44E0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овосибирск</w:t>
            </w:r>
          </w:p>
        </w:tc>
        <w:tc>
          <w:tcPr>
            <w:tcW w:w="580" w:type="pct"/>
            <w:vAlign w:val="center"/>
          </w:tcPr>
          <w:p w:rsidR="008A44E0" w:rsidRPr="00564D0F" w:rsidRDefault="00682BE9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2</w:t>
            </w:r>
          </w:p>
        </w:tc>
        <w:tc>
          <w:tcPr>
            <w:tcW w:w="579" w:type="pct"/>
            <w:vAlign w:val="center"/>
          </w:tcPr>
          <w:p w:rsidR="008A44E0" w:rsidRPr="00564D0F" w:rsidRDefault="008A44E0" w:rsidP="00281D59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237</w:t>
            </w:r>
          </w:p>
        </w:tc>
        <w:tc>
          <w:tcPr>
            <w:tcW w:w="796" w:type="pct"/>
            <w:vAlign w:val="center"/>
          </w:tcPr>
          <w:p w:rsidR="008A44E0" w:rsidRPr="00564D0F" w:rsidRDefault="008A44E0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281D59" w:rsidRPr="00564D0F" w:rsidTr="008A28C7">
        <w:trPr>
          <w:trHeight w:val="347"/>
        </w:trPr>
        <w:tc>
          <w:tcPr>
            <w:tcW w:w="363" w:type="pct"/>
            <w:vAlign w:val="center"/>
          </w:tcPr>
          <w:p w:rsidR="00DB5641" w:rsidRPr="00564D0F" w:rsidRDefault="00DB5641" w:rsidP="00066590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363</w:t>
            </w:r>
          </w:p>
        </w:tc>
        <w:tc>
          <w:tcPr>
            <w:tcW w:w="1667" w:type="pct"/>
            <w:vAlign w:val="center"/>
          </w:tcPr>
          <w:p w:rsidR="00DB5641" w:rsidRPr="00564D0F" w:rsidRDefault="00DB5641" w:rsidP="00DB564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бедев</w:t>
            </w:r>
          </w:p>
          <w:p w:rsidR="00DB5641" w:rsidRPr="00564D0F" w:rsidRDefault="00DB5641" w:rsidP="00DB564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Александрович</w:t>
            </w:r>
          </w:p>
        </w:tc>
        <w:tc>
          <w:tcPr>
            <w:tcW w:w="1015" w:type="pct"/>
            <w:vAlign w:val="center"/>
          </w:tcPr>
          <w:p w:rsidR="00DB5641" w:rsidRPr="00564D0F" w:rsidRDefault="00DB5641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оярск</w:t>
            </w:r>
          </w:p>
        </w:tc>
        <w:tc>
          <w:tcPr>
            <w:tcW w:w="580" w:type="pct"/>
            <w:vAlign w:val="center"/>
          </w:tcPr>
          <w:p w:rsidR="00DB5641" w:rsidRPr="00564D0F" w:rsidRDefault="00682BE9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579" w:type="pct"/>
            <w:vAlign w:val="center"/>
          </w:tcPr>
          <w:p w:rsidR="00DB5641" w:rsidRPr="00564D0F" w:rsidRDefault="00DB5641" w:rsidP="00281D59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081</w:t>
            </w:r>
          </w:p>
        </w:tc>
        <w:tc>
          <w:tcPr>
            <w:tcW w:w="796" w:type="pct"/>
            <w:vAlign w:val="center"/>
          </w:tcPr>
          <w:p w:rsidR="00DB5641" w:rsidRPr="00564D0F" w:rsidRDefault="00DB5641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281D59" w:rsidRPr="00564D0F" w:rsidTr="008A28C7">
        <w:trPr>
          <w:trHeight w:val="554"/>
        </w:trPr>
        <w:tc>
          <w:tcPr>
            <w:tcW w:w="363" w:type="pct"/>
            <w:vAlign w:val="center"/>
          </w:tcPr>
          <w:p w:rsidR="00DB5641" w:rsidRPr="00564D0F" w:rsidRDefault="00DB5641" w:rsidP="00066590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364</w:t>
            </w:r>
          </w:p>
        </w:tc>
        <w:tc>
          <w:tcPr>
            <w:tcW w:w="1667" w:type="pct"/>
            <w:vAlign w:val="center"/>
          </w:tcPr>
          <w:p w:rsidR="00DB5641" w:rsidRPr="00564D0F" w:rsidRDefault="00DB5641" w:rsidP="00DB564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бедев</w:t>
            </w:r>
          </w:p>
          <w:p w:rsidR="00DB5641" w:rsidRPr="00564D0F" w:rsidRDefault="00DB5641" w:rsidP="00DB564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Андреевич</w:t>
            </w:r>
          </w:p>
        </w:tc>
        <w:tc>
          <w:tcPr>
            <w:tcW w:w="1015" w:type="pct"/>
            <w:vAlign w:val="center"/>
          </w:tcPr>
          <w:p w:rsidR="00DB5641" w:rsidRPr="00564D0F" w:rsidRDefault="00DB5641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ирчик</w:t>
            </w:r>
          </w:p>
        </w:tc>
        <w:tc>
          <w:tcPr>
            <w:tcW w:w="580" w:type="pct"/>
            <w:vAlign w:val="center"/>
          </w:tcPr>
          <w:p w:rsidR="00DB5641" w:rsidRPr="00564D0F" w:rsidRDefault="00DB5641" w:rsidP="00724D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9" w:type="pct"/>
            <w:vAlign w:val="center"/>
          </w:tcPr>
          <w:p w:rsidR="00DB5641" w:rsidRPr="00564D0F" w:rsidRDefault="00DB5641" w:rsidP="00281D59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731</w:t>
            </w:r>
          </w:p>
        </w:tc>
        <w:tc>
          <w:tcPr>
            <w:tcW w:w="796" w:type="pct"/>
            <w:vAlign w:val="center"/>
          </w:tcPr>
          <w:p w:rsidR="00DB5641" w:rsidRPr="00564D0F" w:rsidRDefault="00DB5641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281D59" w:rsidRPr="00564D0F" w:rsidTr="008A28C7">
        <w:trPr>
          <w:trHeight w:val="403"/>
        </w:trPr>
        <w:tc>
          <w:tcPr>
            <w:tcW w:w="363" w:type="pct"/>
            <w:vAlign w:val="center"/>
          </w:tcPr>
          <w:p w:rsidR="00DB5641" w:rsidRPr="00564D0F" w:rsidRDefault="00DB5641" w:rsidP="00066590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365</w:t>
            </w:r>
          </w:p>
        </w:tc>
        <w:tc>
          <w:tcPr>
            <w:tcW w:w="1667" w:type="pct"/>
            <w:vAlign w:val="center"/>
          </w:tcPr>
          <w:p w:rsidR="00DB5641" w:rsidRPr="00564D0F" w:rsidRDefault="00DB5641" w:rsidP="00DB564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бедев</w:t>
            </w:r>
          </w:p>
          <w:p w:rsidR="00DB5641" w:rsidRPr="00564D0F" w:rsidRDefault="00DB5641" w:rsidP="00DB564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ячеслав Георгиевич</w:t>
            </w:r>
          </w:p>
        </w:tc>
        <w:tc>
          <w:tcPr>
            <w:tcW w:w="1015" w:type="pct"/>
            <w:vAlign w:val="center"/>
          </w:tcPr>
          <w:p w:rsidR="00DB5641" w:rsidRPr="00564D0F" w:rsidRDefault="00DB5641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ркутск</w:t>
            </w:r>
          </w:p>
        </w:tc>
        <w:tc>
          <w:tcPr>
            <w:tcW w:w="580" w:type="pct"/>
            <w:vAlign w:val="center"/>
          </w:tcPr>
          <w:p w:rsidR="00DB5641" w:rsidRPr="00564D0F" w:rsidRDefault="00682BE9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579" w:type="pct"/>
            <w:vAlign w:val="center"/>
          </w:tcPr>
          <w:p w:rsidR="00DB5641" w:rsidRPr="00564D0F" w:rsidRDefault="00DB5641" w:rsidP="00281D59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403</w:t>
            </w:r>
          </w:p>
        </w:tc>
        <w:tc>
          <w:tcPr>
            <w:tcW w:w="796" w:type="pct"/>
            <w:vAlign w:val="center"/>
          </w:tcPr>
          <w:p w:rsidR="00DB5641" w:rsidRPr="00564D0F" w:rsidRDefault="00DB5641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281D59" w:rsidRPr="00564D0F" w:rsidTr="008A28C7">
        <w:trPr>
          <w:trHeight w:val="457"/>
        </w:trPr>
        <w:tc>
          <w:tcPr>
            <w:tcW w:w="363" w:type="pct"/>
            <w:vAlign w:val="center"/>
          </w:tcPr>
          <w:p w:rsidR="00DB5641" w:rsidRPr="00564D0F" w:rsidRDefault="00DB5641" w:rsidP="00066590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366</w:t>
            </w:r>
          </w:p>
        </w:tc>
        <w:tc>
          <w:tcPr>
            <w:tcW w:w="1667" w:type="pct"/>
            <w:vAlign w:val="center"/>
          </w:tcPr>
          <w:p w:rsidR="00DB5641" w:rsidRPr="00564D0F" w:rsidRDefault="00DB5641" w:rsidP="00DB564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бедев</w:t>
            </w:r>
          </w:p>
          <w:p w:rsidR="00DB5641" w:rsidRPr="00564D0F" w:rsidRDefault="00DB5641" w:rsidP="00DB564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еннадий Игоревич</w:t>
            </w:r>
          </w:p>
        </w:tc>
        <w:tc>
          <w:tcPr>
            <w:tcW w:w="1015" w:type="pct"/>
            <w:vAlign w:val="center"/>
          </w:tcPr>
          <w:p w:rsidR="00DB5641" w:rsidRPr="00564D0F" w:rsidRDefault="00DB5641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ивой Рог</w:t>
            </w:r>
          </w:p>
        </w:tc>
        <w:tc>
          <w:tcPr>
            <w:tcW w:w="580" w:type="pct"/>
            <w:vAlign w:val="center"/>
          </w:tcPr>
          <w:p w:rsidR="00DB5641" w:rsidRPr="00564D0F" w:rsidRDefault="00682BE9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79" w:type="pct"/>
            <w:vAlign w:val="center"/>
          </w:tcPr>
          <w:p w:rsidR="00DB5641" w:rsidRPr="00564D0F" w:rsidRDefault="00DB5641" w:rsidP="00281D59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510</w:t>
            </w:r>
          </w:p>
        </w:tc>
        <w:tc>
          <w:tcPr>
            <w:tcW w:w="796" w:type="pct"/>
            <w:vAlign w:val="center"/>
          </w:tcPr>
          <w:p w:rsidR="00DB5641" w:rsidRPr="00564D0F" w:rsidRDefault="00DB5641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281D59" w:rsidRPr="00564D0F" w:rsidTr="008A28C7">
        <w:trPr>
          <w:trHeight w:val="600"/>
        </w:trPr>
        <w:tc>
          <w:tcPr>
            <w:tcW w:w="363" w:type="pct"/>
            <w:vAlign w:val="center"/>
          </w:tcPr>
          <w:p w:rsidR="00DB5641" w:rsidRPr="00564D0F" w:rsidRDefault="00DB5641" w:rsidP="00066590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367</w:t>
            </w:r>
          </w:p>
        </w:tc>
        <w:tc>
          <w:tcPr>
            <w:tcW w:w="1667" w:type="pct"/>
            <w:vAlign w:val="center"/>
          </w:tcPr>
          <w:p w:rsidR="00DB5641" w:rsidRPr="00564D0F" w:rsidRDefault="00DB5641" w:rsidP="00DB564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бедев</w:t>
            </w:r>
          </w:p>
          <w:p w:rsidR="00DB5641" w:rsidRPr="00564D0F" w:rsidRDefault="00DB5641" w:rsidP="00DB564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Евгений Алексеевич</w:t>
            </w:r>
          </w:p>
        </w:tc>
        <w:tc>
          <w:tcPr>
            <w:tcW w:w="1015" w:type="pct"/>
            <w:vAlign w:val="center"/>
          </w:tcPr>
          <w:p w:rsidR="00DB5641" w:rsidRPr="00564D0F" w:rsidRDefault="00DB5641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рзамас</w:t>
            </w:r>
          </w:p>
        </w:tc>
        <w:tc>
          <w:tcPr>
            <w:tcW w:w="580" w:type="pct"/>
            <w:vAlign w:val="center"/>
          </w:tcPr>
          <w:p w:rsidR="00DB5641" w:rsidRPr="00564D0F" w:rsidRDefault="00682BE9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6</w:t>
            </w:r>
          </w:p>
        </w:tc>
        <w:tc>
          <w:tcPr>
            <w:tcW w:w="579" w:type="pct"/>
            <w:vAlign w:val="center"/>
          </w:tcPr>
          <w:p w:rsidR="00DB5641" w:rsidRPr="00564D0F" w:rsidRDefault="00DB5641" w:rsidP="00281D59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338</w:t>
            </w:r>
          </w:p>
        </w:tc>
        <w:tc>
          <w:tcPr>
            <w:tcW w:w="796" w:type="pct"/>
            <w:vAlign w:val="center"/>
          </w:tcPr>
          <w:p w:rsidR="00DB5641" w:rsidRPr="00564D0F" w:rsidRDefault="00DB5641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281D59" w:rsidRPr="00564D0F" w:rsidTr="008A28C7">
        <w:trPr>
          <w:trHeight w:val="600"/>
        </w:trPr>
        <w:tc>
          <w:tcPr>
            <w:tcW w:w="363" w:type="pct"/>
            <w:vAlign w:val="center"/>
          </w:tcPr>
          <w:p w:rsidR="00DB5641" w:rsidRPr="00564D0F" w:rsidRDefault="00DB5641" w:rsidP="00066590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368</w:t>
            </w:r>
          </w:p>
        </w:tc>
        <w:tc>
          <w:tcPr>
            <w:tcW w:w="1667" w:type="pct"/>
            <w:vAlign w:val="center"/>
          </w:tcPr>
          <w:p w:rsidR="00DB5641" w:rsidRPr="00564D0F" w:rsidRDefault="00DB5641" w:rsidP="00DB564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бедев</w:t>
            </w:r>
          </w:p>
          <w:p w:rsidR="00DB5641" w:rsidRPr="00564D0F" w:rsidRDefault="00DB5641" w:rsidP="00DB564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ван Петрович</w:t>
            </w:r>
          </w:p>
        </w:tc>
        <w:tc>
          <w:tcPr>
            <w:tcW w:w="1015" w:type="pct"/>
            <w:vAlign w:val="center"/>
          </w:tcPr>
          <w:p w:rsidR="00DB5641" w:rsidRPr="00564D0F" w:rsidRDefault="00DB5641" w:rsidP="0022585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уркВ</w:t>
            </w:r>
            <w:r w:rsidR="000A0B45" w:rsidRPr="00564D0F">
              <w:rPr>
                <w:sz w:val="26"/>
                <w:szCs w:val="26"/>
              </w:rPr>
              <w:t>О</w:t>
            </w:r>
          </w:p>
        </w:tc>
        <w:tc>
          <w:tcPr>
            <w:tcW w:w="580" w:type="pct"/>
            <w:vAlign w:val="center"/>
          </w:tcPr>
          <w:p w:rsidR="00DB5641" w:rsidRPr="00564D0F" w:rsidRDefault="00682BE9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579" w:type="pct"/>
            <w:vAlign w:val="center"/>
          </w:tcPr>
          <w:p w:rsidR="00DB5641" w:rsidRPr="00564D0F" w:rsidRDefault="00DB5641" w:rsidP="00281D59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495</w:t>
            </w:r>
          </w:p>
        </w:tc>
        <w:tc>
          <w:tcPr>
            <w:tcW w:w="796" w:type="pct"/>
          </w:tcPr>
          <w:p w:rsidR="00DB5641" w:rsidRPr="00564D0F" w:rsidRDefault="00DB5641" w:rsidP="00724D37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281D59" w:rsidRPr="00564D0F" w:rsidTr="008A28C7">
        <w:trPr>
          <w:trHeight w:val="600"/>
        </w:trPr>
        <w:tc>
          <w:tcPr>
            <w:tcW w:w="363" w:type="pct"/>
            <w:vAlign w:val="center"/>
          </w:tcPr>
          <w:p w:rsidR="00DB5641" w:rsidRPr="00564D0F" w:rsidRDefault="00DB5641" w:rsidP="00066590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369</w:t>
            </w:r>
          </w:p>
        </w:tc>
        <w:tc>
          <w:tcPr>
            <w:tcW w:w="1667" w:type="pct"/>
            <w:vAlign w:val="center"/>
          </w:tcPr>
          <w:p w:rsidR="00DB5641" w:rsidRPr="00564D0F" w:rsidRDefault="00DB5641" w:rsidP="00DB564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бедев</w:t>
            </w:r>
          </w:p>
          <w:p w:rsidR="00DB5641" w:rsidRPr="00564D0F" w:rsidRDefault="00DB5641" w:rsidP="00DB564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горь Михайлович</w:t>
            </w:r>
          </w:p>
        </w:tc>
        <w:tc>
          <w:tcPr>
            <w:tcW w:w="1015" w:type="pct"/>
            <w:vAlign w:val="center"/>
          </w:tcPr>
          <w:p w:rsidR="00DB5641" w:rsidRPr="00564D0F" w:rsidRDefault="00DB5641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ургут</w:t>
            </w:r>
          </w:p>
        </w:tc>
        <w:tc>
          <w:tcPr>
            <w:tcW w:w="580" w:type="pct"/>
            <w:vAlign w:val="center"/>
          </w:tcPr>
          <w:p w:rsidR="00DB5641" w:rsidRPr="00564D0F" w:rsidRDefault="00682BE9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579" w:type="pct"/>
            <w:vAlign w:val="center"/>
          </w:tcPr>
          <w:p w:rsidR="00DB5641" w:rsidRPr="00564D0F" w:rsidRDefault="00DB5641" w:rsidP="00281D59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579</w:t>
            </w:r>
          </w:p>
        </w:tc>
        <w:tc>
          <w:tcPr>
            <w:tcW w:w="796" w:type="pct"/>
            <w:vAlign w:val="center"/>
          </w:tcPr>
          <w:p w:rsidR="00DB5641" w:rsidRPr="00564D0F" w:rsidRDefault="00DB5641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281D59" w:rsidRPr="00564D0F" w:rsidTr="008A28C7">
        <w:trPr>
          <w:trHeight w:val="600"/>
        </w:trPr>
        <w:tc>
          <w:tcPr>
            <w:tcW w:w="363" w:type="pct"/>
            <w:vAlign w:val="center"/>
          </w:tcPr>
          <w:p w:rsidR="00DB5641" w:rsidRPr="00564D0F" w:rsidRDefault="00DB5641" w:rsidP="00066590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370</w:t>
            </w:r>
          </w:p>
        </w:tc>
        <w:tc>
          <w:tcPr>
            <w:tcW w:w="1667" w:type="pct"/>
            <w:vAlign w:val="center"/>
          </w:tcPr>
          <w:p w:rsidR="00DB5641" w:rsidRPr="00564D0F" w:rsidRDefault="00DB5641" w:rsidP="00DB564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бедев</w:t>
            </w:r>
          </w:p>
          <w:p w:rsidR="00DB5641" w:rsidRPr="00564D0F" w:rsidRDefault="00DB5641" w:rsidP="00DB564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в Александрович</w:t>
            </w:r>
          </w:p>
        </w:tc>
        <w:tc>
          <w:tcPr>
            <w:tcW w:w="1015" w:type="pct"/>
            <w:vAlign w:val="center"/>
          </w:tcPr>
          <w:p w:rsidR="00DB5641" w:rsidRPr="00564D0F" w:rsidRDefault="00DB5641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580" w:type="pct"/>
            <w:vAlign w:val="center"/>
          </w:tcPr>
          <w:p w:rsidR="00DB5641" w:rsidRPr="00564D0F" w:rsidRDefault="00682BE9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79" w:type="pct"/>
            <w:vAlign w:val="center"/>
          </w:tcPr>
          <w:p w:rsidR="00DB5641" w:rsidRPr="00564D0F" w:rsidRDefault="00DB5641" w:rsidP="00281D59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585</w:t>
            </w:r>
          </w:p>
        </w:tc>
        <w:tc>
          <w:tcPr>
            <w:tcW w:w="796" w:type="pct"/>
            <w:vAlign w:val="center"/>
          </w:tcPr>
          <w:p w:rsidR="00DB5641" w:rsidRPr="00564D0F" w:rsidRDefault="00DB5641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281D59" w:rsidRPr="00564D0F" w:rsidTr="008A28C7">
        <w:trPr>
          <w:trHeight w:val="403"/>
        </w:trPr>
        <w:tc>
          <w:tcPr>
            <w:tcW w:w="363" w:type="pct"/>
            <w:vAlign w:val="center"/>
          </w:tcPr>
          <w:p w:rsidR="00DB5641" w:rsidRPr="00564D0F" w:rsidRDefault="00DB5641" w:rsidP="00066590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371</w:t>
            </w:r>
          </w:p>
        </w:tc>
        <w:tc>
          <w:tcPr>
            <w:tcW w:w="1667" w:type="pct"/>
            <w:vAlign w:val="center"/>
          </w:tcPr>
          <w:p w:rsidR="00DB5641" w:rsidRPr="00564D0F" w:rsidRDefault="00DB5641" w:rsidP="00DB564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бедев</w:t>
            </w:r>
          </w:p>
          <w:p w:rsidR="00DB5641" w:rsidRPr="00564D0F" w:rsidRDefault="00DB5641" w:rsidP="00DB564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хаил Александрович</w:t>
            </w:r>
          </w:p>
        </w:tc>
        <w:tc>
          <w:tcPr>
            <w:tcW w:w="1015" w:type="pct"/>
            <w:vAlign w:val="center"/>
          </w:tcPr>
          <w:p w:rsidR="00DB5641" w:rsidRPr="00564D0F" w:rsidRDefault="00DB5641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нск</w:t>
            </w:r>
          </w:p>
        </w:tc>
        <w:tc>
          <w:tcPr>
            <w:tcW w:w="580" w:type="pct"/>
            <w:vAlign w:val="center"/>
          </w:tcPr>
          <w:p w:rsidR="00DB5641" w:rsidRPr="00564D0F" w:rsidRDefault="00682BE9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79" w:type="pct"/>
            <w:vAlign w:val="center"/>
          </w:tcPr>
          <w:p w:rsidR="00DB5641" w:rsidRPr="00564D0F" w:rsidRDefault="00DB5641" w:rsidP="00281D59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487</w:t>
            </w:r>
          </w:p>
        </w:tc>
        <w:tc>
          <w:tcPr>
            <w:tcW w:w="796" w:type="pct"/>
            <w:vAlign w:val="center"/>
          </w:tcPr>
          <w:p w:rsidR="00DB5641" w:rsidRPr="00564D0F" w:rsidRDefault="00DB5641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281D59" w:rsidRPr="00564D0F" w:rsidTr="008A28C7">
        <w:trPr>
          <w:trHeight w:val="457"/>
        </w:trPr>
        <w:tc>
          <w:tcPr>
            <w:tcW w:w="363" w:type="pct"/>
            <w:vAlign w:val="center"/>
          </w:tcPr>
          <w:p w:rsidR="00DB5641" w:rsidRPr="00564D0F" w:rsidRDefault="00DB5641" w:rsidP="00066590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372</w:t>
            </w:r>
          </w:p>
        </w:tc>
        <w:tc>
          <w:tcPr>
            <w:tcW w:w="1667" w:type="pct"/>
            <w:vAlign w:val="center"/>
          </w:tcPr>
          <w:p w:rsidR="00DB5641" w:rsidRPr="00564D0F" w:rsidRDefault="00DB5641" w:rsidP="00DB564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бедев</w:t>
            </w:r>
          </w:p>
          <w:p w:rsidR="00DB5641" w:rsidRPr="00564D0F" w:rsidRDefault="00DB5641" w:rsidP="00DB564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хаил Витальевич</w:t>
            </w:r>
          </w:p>
        </w:tc>
        <w:tc>
          <w:tcPr>
            <w:tcW w:w="1015" w:type="pct"/>
            <w:vAlign w:val="center"/>
          </w:tcPr>
          <w:p w:rsidR="00DB5641" w:rsidRPr="00564D0F" w:rsidRDefault="00DB5641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овская</w:t>
            </w:r>
          </w:p>
          <w:p w:rsidR="00DB5641" w:rsidRPr="00564D0F" w:rsidRDefault="00DB5641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область </w:t>
            </w:r>
          </w:p>
        </w:tc>
        <w:tc>
          <w:tcPr>
            <w:tcW w:w="580" w:type="pct"/>
            <w:vAlign w:val="center"/>
          </w:tcPr>
          <w:p w:rsidR="00DB5641" w:rsidRPr="00564D0F" w:rsidRDefault="00DB5641" w:rsidP="00724D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9" w:type="pct"/>
            <w:vAlign w:val="center"/>
          </w:tcPr>
          <w:p w:rsidR="00DB5641" w:rsidRPr="00564D0F" w:rsidRDefault="00DB5641" w:rsidP="00281D59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016</w:t>
            </w:r>
          </w:p>
        </w:tc>
        <w:tc>
          <w:tcPr>
            <w:tcW w:w="796" w:type="pct"/>
            <w:vAlign w:val="center"/>
          </w:tcPr>
          <w:p w:rsidR="00DB5641" w:rsidRPr="00564D0F" w:rsidRDefault="00DB5641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281D59" w:rsidRPr="00564D0F" w:rsidTr="008A28C7">
        <w:trPr>
          <w:trHeight w:val="600"/>
        </w:trPr>
        <w:tc>
          <w:tcPr>
            <w:tcW w:w="363" w:type="pct"/>
            <w:vAlign w:val="center"/>
          </w:tcPr>
          <w:p w:rsidR="00DB5641" w:rsidRPr="00564D0F" w:rsidRDefault="00DB5641" w:rsidP="00066590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373</w:t>
            </w:r>
          </w:p>
        </w:tc>
        <w:tc>
          <w:tcPr>
            <w:tcW w:w="1667" w:type="pct"/>
            <w:vAlign w:val="center"/>
          </w:tcPr>
          <w:p w:rsidR="00DB5641" w:rsidRPr="00564D0F" w:rsidRDefault="00DB5641" w:rsidP="00DB564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бедев</w:t>
            </w:r>
          </w:p>
          <w:p w:rsidR="00DB5641" w:rsidRPr="00564D0F" w:rsidRDefault="00DB5641" w:rsidP="00DB564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хаил Иванович</w:t>
            </w:r>
          </w:p>
        </w:tc>
        <w:tc>
          <w:tcPr>
            <w:tcW w:w="1015" w:type="pct"/>
            <w:vAlign w:val="center"/>
          </w:tcPr>
          <w:p w:rsidR="00DB5641" w:rsidRPr="00564D0F" w:rsidRDefault="00DB5641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словодск</w:t>
            </w:r>
          </w:p>
        </w:tc>
        <w:tc>
          <w:tcPr>
            <w:tcW w:w="580" w:type="pct"/>
            <w:vAlign w:val="center"/>
          </w:tcPr>
          <w:p w:rsidR="00DB5641" w:rsidRPr="00564D0F" w:rsidRDefault="00682BE9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579" w:type="pct"/>
            <w:vAlign w:val="center"/>
          </w:tcPr>
          <w:p w:rsidR="00DB5641" w:rsidRPr="00564D0F" w:rsidRDefault="00DB5641" w:rsidP="00281D59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277</w:t>
            </w:r>
          </w:p>
        </w:tc>
        <w:tc>
          <w:tcPr>
            <w:tcW w:w="796" w:type="pct"/>
            <w:vAlign w:val="center"/>
          </w:tcPr>
          <w:p w:rsidR="00DB5641" w:rsidRPr="00564D0F" w:rsidRDefault="00DB5641" w:rsidP="00724D37">
            <w:pPr>
              <w:jc w:val="center"/>
              <w:rPr>
                <w:sz w:val="26"/>
                <w:szCs w:val="26"/>
              </w:rPr>
            </w:pPr>
          </w:p>
        </w:tc>
      </w:tr>
    </w:tbl>
    <w:p w:rsidR="008A28C7" w:rsidRDefault="008A28C7"/>
    <w:tbl>
      <w:tblPr>
        <w:tblStyle w:val="ac"/>
        <w:tblW w:w="4954" w:type="pct"/>
        <w:tblInd w:w="113" w:type="dxa"/>
        <w:tblLayout w:type="fixed"/>
        <w:tblCellMar>
          <w:left w:w="113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261"/>
        <w:gridCol w:w="1985"/>
        <w:gridCol w:w="1133"/>
        <w:gridCol w:w="1133"/>
        <w:gridCol w:w="1559"/>
      </w:tblGrid>
      <w:tr w:rsidR="00281D59" w:rsidRPr="00564D0F" w:rsidTr="008A28C7">
        <w:trPr>
          <w:trHeight w:val="416"/>
        </w:trPr>
        <w:tc>
          <w:tcPr>
            <w:tcW w:w="362" w:type="pct"/>
            <w:vAlign w:val="center"/>
          </w:tcPr>
          <w:p w:rsidR="00281D59" w:rsidRPr="009E6E49" w:rsidRDefault="00281D59" w:rsidP="001A77A3">
            <w:pPr>
              <w:jc w:val="center"/>
              <w:rPr>
                <w:b/>
                <w:szCs w:val="24"/>
              </w:rPr>
            </w:pPr>
            <w:r w:rsidRPr="009E6E49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1667" w:type="pct"/>
            <w:vAlign w:val="center"/>
          </w:tcPr>
          <w:p w:rsidR="00281D59" w:rsidRPr="009E6E49" w:rsidRDefault="00281D59" w:rsidP="001A77A3">
            <w:pPr>
              <w:jc w:val="center"/>
              <w:rPr>
                <w:b/>
                <w:szCs w:val="24"/>
              </w:rPr>
            </w:pPr>
            <w:r w:rsidRPr="009E6E49">
              <w:rPr>
                <w:b/>
                <w:szCs w:val="24"/>
              </w:rPr>
              <w:t>2</w:t>
            </w:r>
          </w:p>
        </w:tc>
        <w:tc>
          <w:tcPr>
            <w:tcW w:w="1015" w:type="pct"/>
            <w:vAlign w:val="center"/>
          </w:tcPr>
          <w:p w:rsidR="00281D59" w:rsidRPr="009E6E49" w:rsidRDefault="00281D59" w:rsidP="001A77A3">
            <w:pPr>
              <w:jc w:val="center"/>
              <w:rPr>
                <w:b/>
                <w:szCs w:val="24"/>
              </w:rPr>
            </w:pPr>
            <w:r w:rsidRPr="009E6E49">
              <w:rPr>
                <w:b/>
                <w:szCs w:val="24"/>
              </w:rPr>
              <w:t>3</w:t>
            </w:r>
          </w:p>
        </w:tc>
        <w:tc>
          <w:tcPr>
            <w:tcW w:w="579" w:type="pct"/>
            <w:vAlign w:val="center"/>
          </w:tcPr>
          <w:p w:rsidR="00281D59" w:rsidRPr="009E6E49" w:rsidRDefault="00281D59" w:rsidP="001A77A3">
            <w:pPr>
              <w:jc w:val="center"/>
              <w:rPr>
                <w:b/>
                <w:szCs w:val="24"/>
              </w:rPr>
            </w:pPr>
            <w:r w:rsidRPr="009E6E49">
              <w:rPr>
                <w:b/>
                <w:szCs w:val="24"/>
              </w:rPr>
              <w:t>4</w:t>
            </w:r>
          </w:p>
        </w:tc>
        <w:tc>
          <w:tcPr>
            <w:tcW w:w="579" w:type="pct"/>
            <w:vAlign w:val="center"/>
          </w:tcPr>
          <w:p w:rsidR="00281D59" w:rsidRPr="009E6E49" w:rsidRDefault="00281D59" w:rsidP="001A77A3">
            <w:pPr>
              <w:jc w:val="center"/>
              <w:rPr>
                <w:b/>
                <w:szCs w:val="24"/>
              </w:rPr>
            </w:pPr>
            <w:r w:rsidRPr="009E6E49">
              <w:rPr>
                <w:b/>
                <w:szCs w:val="24"/>
              </w:rPr>
              <w:t>5</w:t>
            </w:r>
          </w:p>
        </w:tc>
        <w:tc>
          <w:tcPr>
            <w:tcW w:w="797" w:type="pct"/>
            <w:vAlign w:val="center"/>
          </w:tcPr>
          <w:p w:rsidR="00281D59" w:rsidRPr="009E6E49" w:rsidRDefault="00281D59" w:rsidP="001A77A3">
            <w:pPr>
              <w:jc w:val="center"/>
              <w:rPr>
                <w:b/>
                <w:szCs w:val="24"/>
              </w:rPr>
            </w:pPr>
            <w:r w:rsidRPr="009E6E49">
              <w:rPr>
                <w:b/>
                <w:szCs w:val="24"/>
              </w:rPr>
              <w:t>6</w:t>
            </w:r>
          </w:p>
        </w:tc>
      </w:tr>
      <w:tr w:rsidR="00281D59" w:rsidRPr="00564D0F" w:rsidTr="008A28C7">
        <w:trPr>
          <w:trHeight w:val="600"/>
        </w:trPr>
        <w:tc>
          <w:tcPr>
            <w:tcW w:w="362" w:type="pct"/>
            <w:vAlign w:val="center"/>
          </w:tcPr>
          <w:p w:rsidR="00066590" w:rsidRPr="00564D0F" w:rsidRDefault="00066590" w:rsidP="00066590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374</w:t>
            </w:r>
          </w:p>
        </w:tc>
        <w:tc>
          <w:tcPr>
            <w:tcW w:w="1667" w:type="pct"/>
            <w:vAlign w:val="center"/>
          </w:tcPr>
          <w:p w:rsidR="00066590" w:rsidRPr="00564D0F" w:rsidRDefault="00DB5641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бедихин</w:t>
            </w:r>
          </w:p>
          <w:p w:rsidR="00DB5641" w:rsidRPr="00564D0F" w:rsidRDefault="00DB5641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ей Вениаминович</w:t>
            </w:r>
          </w:p>
        </w:tc>
        <w:tc>
          <w:tcPr>
            <w:tcW w:w="1015" w:type="pct"/>
            <w:vAlign w:val="center"/>
          </w:tcPr>
          <w:p w:rsidR="00066590" w:rsidRPr="00564D0F" w:rsidRDefault="00AB29B5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вердловск</w:t>
            </w:r>
          </w:p>
        </w:tc>
        <w:tc>
          <w:tcPr>
            <w:tcW w:w="579" w:type="pct"/>
            <w:vAlign w:val="center"/>
          </w:tcPr>
          <w:p w:rsidR="00066590" w:rsidRPr="00564D0F" w:rsidRDefault="00066590" w:rsidP="00281D59">
            <w:pPr>
              <w:ind w:left="-115"/>
              <w:jc w:val="center"/>
              <w:rPr>
                <w:sz w:val="26"/>
                <w:szCs w:val="26"/>
              </w:rPr>
            </w:pPr>
          </w:p>
        </w:tc>
        <w:tc>
          <w:tcPr>
            <w:tcW w:w="579" w:type="pct"/>
            <w:vAlign w:val="center"/>
          </w:tcPr>
          <w:p w:rsidR="00066590" w:rsidRPr="00564D0F" w:rsidRDefault="00AB29B5" w:rsidP="00281D59">
            <w:pPr>
              <w:ind w:left="-116" w:right="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92</w:t>
            </w:r>
          </w:p>
        </w:tc>
        <w:tc>
          <w:tcPr>
            <w:tcW w:w="797" w:type="pct"/>
          </w:tcPr>
          <w:p w:rsidR="00066590" w:rsidRPr="00564D0F" w:rsidRDefault="00066590" w:rsidP="00724D37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281D59" w:rsidRPr="00564D0F" w:rsidTr="008A28C7">
        <w:trPr>
          <w:trHeight w:val="600"/>
        </w:trPr>
        <w:tc>
          <w:tcPr>
            <w:tcW w:w="362" w:type="pct"/>
            <w:vAlign w:val="center"/>
          </w:tcPr>
          <w:p w:rsidR="00066590" w:rsidRPr="00564D0F" w:rsidRDefault="00066590" w:rsidP="00066590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375</w:t>
            </w:r>
          </w:p>
        </w:tc>
        <w:tc>
          <w:tcPr>
            <w:tcW w:w="1667" w:type="pct"/>
            <w:vAlign w:val="center"/>
          </w:tcPr>
          <w:p w:rsidR="00066590" w:rsidRPr="00564D0F" w:rsidRDefault="00DB5641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бедченко</w:t>
            </w:r>
          </w:p>
          <w:p w:rsidR="00DB5641" w:rsidRPr="00564D0F" w:rsidRDefault="00DB5641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Григорьевич</w:t>
            </w:r>
          </w:p>
        </w:tc>
        <w:tc>
          <w:tcPr>
            <w:tcW w:w="1015" w:type="pct"/>
            <w:vAlign w:val="center"/>
          </w:tcPr>
          <w:p w:rsidR="00066590" w:rsidRPr="00564D0F" w:rsidRDefault="00AB29B5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олгоград</w:t>
            </w:r>
          </w:p>
        </w:tc>
        <w:tc>
          <w:tcPr>
            <w:tcW w:w="579" w:type="pct"/>
            <w:vAlign w:val="center"/>
          </w:tcPr>
          <w:p w:rsidR="00066590" w:rsidRPr="00564D0F" w:rsidRDefault="00682BE9" w:rsidP="00281D59">
            <w:pPr>
              <w:ind w:lef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3</w:t>
            </w:r>
          </w:p>
        </w:tc>
        <w:tc>
          <w:tcPr>
            <w:tcW w:w="579" w:type="pct"/>
            <w:vAlign w:val="center"/>
          </w:tcPr>
          <w:p w:rsidR="00066590" w:rsidRPr="00564D0F" w:rsidRDefault="00AB29B5" w:rsidP="00281D59">
            <w:pPr>
              <w:ind w:left="-116" w:right="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742</w:t>
            </w:r>
          </w:p>
        </w:tc>
        <w:tc>
          <w:tcPr>
            <w:tcW w:w="797" w:type="pct"/>
            <w:vAlign w:val="center"/>
          </w:tcPr>
          <w:p w:rsidR="00066590" w:rsidRPr="00564D0F" w:rsidRDefault="00066590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281D59" w:rsidRPr="00564D0F" w:rsidTr="008A28C7">
        <w:trPr>
          <w:trHeight w:val="347"/>
        </w:trPr>
        <w:tc>
          <w:tcPr>
            <w:tcW w:w="362" w:type="pct"/>
            <w:vAlign w:val="center"/>
          </w:tcPr>
          <w:p w:rsidR="00066590" w:rsidRPr="00564D0F" w:rsidRDefault="00066590" w:rsidP="00066590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376</w:t>
            </w:r>
          </w:p>
        </w:tc>
        <w:tc>
          <w:tcPr>
            <w:tcW w:w="1667" w:type="pct"/>
            <w:vAlign w:val="center"/>
          </w:tcPr>
          <w:p w:rsidR="00066590" w:rsidRPr="00564D0F" w:rsidRDefault="00DB5641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вин</w:t>
            </w:r>
          </w:p>
          <w:p w:rsidR="00DB5641" w:rsidRPr="00564D0F" w:rsidRDefault="00DB5641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атолий Самуилович</w:t>
            </w:r>
          </w:p>
        </w:tc>
        <w:tc>
          <w:tcPr>
            <w:tcW w:w="1015" w:type="pct"/>
            <w:vAlign w:val="center"/>
          </w:tcPr>
          <w:p w:rsidR="00066590" w:rsidRPr="00564D0F" w:rsidRDefault="00AB29B5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579" w:type="pct"/>
            <w:vAlign w:val="center"/>
          </w:tcPr>
          <w:p w:rsidR="00066590" w:rsidRPr="00564D0F" w:rsidRDefault="00066590" w:rsidP="00281D59">
            <w:pPr>
              <w:ind w:left="-115"/>
              <w:jc w:val="center"/>
              <w:rPr>
                <w:sz w:val="26"/>
                <w:szCs w:val="26"/>
              </w:rPr>
            </w:pPr>
          </w:p>
        </w:tc>
        <w:tc>
          <w:tcPr>
            <w:tcW w:w="579" w:type="pct"/>
            <w:vAlign w:val="center"/>
          </w:tcPr>
          <w:p w:rsidR="00066590" w:rsidRPr="00564D0F" w:rsidRDefault="00AB29B5" w:rsidP="00281D59">
            <w:pPr>
              <w:ind w:left="-116" w:right="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75</w:t>
            </w:r>
          </w:p>
        </w:tc>
        <w:tc>
          <w:tcPr>
            <w:tcW w:w="797" w:type="pct"/>
            <w:vAlign w:val="center"/>
          </w:tcPr>
          <w:p w:rsidR="00066590" w:rsidRPr="00564D0F" w:rsidRDefault="00066590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281D59" w:rsidRPr="00564D0F" w:rsidTr="008A28C7">
        <w:trPr>
          <w:trHeight w:val="554"/>
        </w:trPr>
        <w:tc>
          <w:tcPr>
            <w:tcW w:w="362" w:type="pct"/>
            <w:vAlign w:val="center"/>
          </w:tcPr>
          <w:p w:rsidR="00DB5641" w:rsidRPr="00564D0F" w:rsidRDefault="00DB5641" w:rsidP="00066590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377</w:t>
            </w:r>
          </w:p>
        </w:tc>
        <w:tc>
          <w:tcPr>
            <w:tcW w:w="1667" w:type="pct"/>
            <w:vAlign w:val="center"/>
          </w:tcPr>
          <w:p w:rsidR="00DB5641" w:rsidRPr="00564D0F" w:rsidRDefault="00DB5641" w:rsidP="00DB564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вин</w:t>
            </w:r>
          </w:p>
          <w:p w:rsidR="00DB5641" w:rsidRPr="00564D0F" w:rsidRDefault="00DB5641" w:rsidP="00DB564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орис Вульфович</w:t>
            </w:r>
          </w:p>
        </w:tc>
        <w:tc>
          <w:tcPr>
            <w:tcW w:w="1015" w:type="pct"/>
            <w:vAlign w:val="center"/>
          </w:tcPr>
          <w:p w:rsidR="00DB5641" w:rsidRPr="00564D0F" w:rsidRDefault="00DB5641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579" w:type="pct"/>
            <w:vAlign w:val="center"/>
          </w:tcPr>
          <w:p w:rsidR="00DB5641" w:rsidRPr="00564D0F" w:rsidRDefault="00DB5641" w:rsidP="00281D59">
            <w:pPr>
              <w:ind w:lef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2.12.81</w:t>
            </w:r>
          </w:p>
        </w:tc>
        <w:tc>
          <w:tcPr>
            <w:tcW w:w="579" w:type="pct"/>
            <w:vAlign w:val="center"/>
          </w:tcPr>
          <w:p w:rsidR="00DB5641" w:rsidRPr="00564D0F" w:rsidRDefault="00DB5641" w:rsidP="00281D59">
            <w:pPr>
              <w:ind w:left="-116" w:right="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640</w:t>
            </w:r>
          </w:p>
        </w:tc>
        <w:tc>
          <w:tcPr>
            <w:tcW w:w="797" w:type="pct"/>
            <w:vAlign w:val="center"/>
          </w:tcPr>
          <w:p w:rsidR="00DB5641" w:rsidRPr="00564D0F" w:rsidRDefault="00DB5641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DB5641" w:rsidRPr="00564D0F" w:rsidTr="008A28C7">
        <w:trPr>
          <w:trHeight w:val="403"/>
        </w:trPr>
        <w:tc>
          <w:tcPr>
            <w:tcW w:w="362" w:type="pct"/>
            <w:vAlign w:val="center"/>
          </w:tcPr>
          <w:p w:rsidR="00DB5641" w:rsidRPr="00564D0F" w:rsidRDefault="00DB5641" w:rsidP="00066590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378</w:t>
            </w:r>
          </w:p>
        </w:tc>
        <w:tc>
          <w:tcPr>
            <w:tcW w:w="1667" w:type="pct"/>
            <w:vAlign w:val="center"/>
          </w:tcPr>
          <w:p w:rsidR="00DB5641" w:rsidRPr="00564D0F" w:rsidRDefault="00DB5641" w:rsidP="00DB564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вин</w:t>
            </w:r>
          </w:p>
          <w:p w:rsidR="00DB5641" w:rsidRPr="00564D0F" w:rsidRDefault="00DB5641" w:rsidP="00DB564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Евгеньевич</w:t>
            </w:r>
          </w:p>
        </w:tc>
        <w:tc>
          <w:tcPr>
            <w:tcW w:w="1015" w:type="pct"/>
            <w:vAlign w:val="center"/>
          </w:tcPr>
          <w:p w:rsidR="00DB5641" w:rsidRPr="00564D0F" w:rsidRDefault="00DB5641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олгодонск</w:t>
            </w:r>
          </w:p>
        </w:tc>
        <w:tc>
          <w:tcPr>
            <w:tcW w:w="579" w:type="pct"/>
            <w:vAlign w:val="center"/>
          </w:tcPr>
          <w:p w:rsidR="00DB5641" w:rsidRPr="00564D0F" w:rsidRDefault="00682BE9" w:rsidP="00281D59">
            <w:pPr>
              <w:ind w:lef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579" w:type="pct"/>
            <w:vAlign w:val="center"/>
          </w:tcPr>
          <w:p w:rsidR="00DB5641" w:rsidRPr="00564D0F" w:rsidRDefault="00DB5641" w:rsidP="00281D59">
            <w:pPr>
              <w:ind w:left="-116" w:right="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676</w:t>
            </w:r>
          </w:p>
        </w:tc>
        <w:tc>
          <w:tcPr>
            <w:tcW w:w="797" w:type="pct"/>
            <w:vAlign w:val="center"/>
          </w:tcPr>
          <w:p w:rsidR="00DB5641" w:rsidRPr="00564D0F" w:rsidRDefault="00DB5641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DB5641" w:rsidRPr="00564D0F" w:rsidTr="008A28C7">
        <w:trPr>
          <w:trHeight w:val="457"/>
        </w:trPr>
        <w:tc>
          <w:tcPr>
            <w:tcW w:w="362" w:type="pct"/>
            <w:vAlign w:val="center"/>
          </w:tcPr>
          <w:p w:rsidR="00DB5641" w:rsidRPr="00564D0F" w:rsidRDefault="00DB5641" w:rsidP="00066590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379</w:t>
            </w:r>
          </w:p>
        </w:tc>
        <w:tc>
          <w:tcPr>
            <w:tcW w:w="1667" w:type="pct"/>
            <w:vAlign w:val="center"/>
          </w:tcPr>
          <w:p w:rsidR="00DB5641" w:rsidRPr="00564D0F" w:rsidRDefault="00DB5641" w:rsidP="00DB564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вин</w:t>
            </w:r>
          </w:p>
          <w:p w:rsidR="00DB5641" w:rsidRPr="00564D0F" w:rsidRDefault="00DB5641" w:rsidP="00DB564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хаил Семёнович</w:t>
            </w:r>
          </w:p>
        </w:tc>
        <w:tc>
          <w:tcPr>
            <w:tcW w:w="1015" w:type="pct"/>
            <w:vAlign w:val="center"/>
          </w:tcPr>
          <w:p w:rsidR="00DB5641" w:rsidRPr="00564D0F" w:rsidRDefault="00DB5641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елябинск</w:t>
            </w:r>
          </w:p>
        </w:tc>
        <w:tc>
          <w:tcPr>
            <w:tcW w:w="579" w:type="pct"/>
            <w:vAlign w:val="center"/>
          </w:tcPr>
          <w:p w:rsidR="00DB5641" w:rsidRPr="00564D0F" w:rsidRDefault="00DB5641" w:rsidP="00281D59">
            <w:pPr>
              <w:ind w:left="-115"/>
              <w:jc w:val="center"/>
              <w:rPr>
                <w:sz w:val="26"/>
                <w:szCs w:val="26"/>
              </w:rPr>
            </w:pPr>
          </w:p>
        </w:tc>
        <w:tc>
          <w:tcPr>
            <w:tcW w:w="579" w:type="pct"/>
            <w:vAlign w:val="center"/>
          </w:tcPr>
          <w:p w:rsidR="00DB5641" w:rsidRPr="00564D0F" w:rsidRDefault="00DB5641" w:rsidP="00281D59">
            <w:pPr>
              <w:ind w:left="-116" w:right="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32</w:t>
            </w:r>
          </w:p>
        </w:tc>
        <w:tc>
          <w:tcPr>
            <w:tcW w:w="797" w:type="pct"/>
            <w:vAlign w:val="center"/>
          </w:tcPr>
          <w:p w:rsidR="00DB5641" w:rsidRPr="00564D0F" w:rsidRDefault="00DB5641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066590" w:rsidRPr="00564D0F" w:rsidTr="008A28C7">
        <w:trPr>
          <w:trHeight w:val="600"/>
        </w:trPr>
        <w:tc>
          <w:tcPr>
            <w:tcW w:w="362" w:type="pct"/>
            <w:vAlign w:val="center"/>
          </w:tcPr>
          <w:p w:rsidR="00066590" w:rsidRPr="00564D0F" w:rsidRDefault="00066590" w:rsidP="00066590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380</w:t>
            </w:r>
          </w:p>
        </w:tc>
        <w:tc>
          <w:tcPr>
            <w:tcW w:w="1667" w:type="pct"/>
            <w:vAlign w:val="center"/>
          </w:tcPr>
          <w:p w:rsidR="00066590" w:rsidRPr="00564D0F" w:rsidRDefault="00DB5641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винский</w:t>
            </w:r>
          </w:p>
          <w:p w:rsidR="00DB5641" w:rsidRPr="00564D0F" w:rsidRDefault="00DB5641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й Афанасьевич</w:t>
            </w:r>
          </w:p>
        </w:tc>
        <w:tc>
          <w:tcPr>
            <w:tcW w:w="1015" w:type="pct"/>
            <w:vAlign w:val="center"/>
          </w:tcPr>
          <w:p w:rsidR="00066590" w:rsidRPr="00564D0F" w:rsidRDefault="00AB29B5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елябинск</w:t>
            </w:r>
          </w:p>
        </w:tc>
        <w:tc>
          <w:tcPr>
            <w:tcW w:w="579" w:type="pct"/>
            <w:vAlign w:val="center"/>
          </w:tcPr>
          <w:p w:rsidR="00066590" w:rsidRPr="00564D0F" w:rsidRDefault="00066590" w:rsidP="00281D59">
            <w:pPr>
              <w:ind w:left="-115"/>
              <w:jc w:val="center"/>
              <w:rPr>
                <w:sz w:val="26"/>
                <w:szCs w:val="26"/>
              </w:rPr>
            </w:pPr>
          </w:p>
        </w:tc>
        <w:tc>
          <w:tcPr>
            <w:tcW w:w="579" w:type="pct"/>
            <w:vAlign w:val="center"/>
          </w:tcPr>
          <w:p w:rsidR="00066590" w:rsidRPr="00564D0F" w:rsidRDefault="00AB29B5" w:rsidP="00281D59">
            <w:pPr>
              <w:ind w:left="-116" w:right="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96</w:t>
            </w:r>
          </w:p>
        </w:tc>
        <w:tc>
          <w:tcPr>
            <w:tcW w:w="797" w:type="pct"/>
            <w:vAlign w:val="center"/>
          </w:tcPr>
          <w:p w:rsidR="00066590" w:rsidRPr="00564D0F" w:rsidRDefault="00066590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066590" w:rsidRPr="00564D0F" w:rsidTr="008A28C7">
        <w:trPr>
          <w:trHeight w:val="600"/>
        </w:trPr>
        <w:tc>
          <w:tcPr>
            <w:tcW w:w="362" w:type="pct"/>
            <w:vAlign w:val="center"/>
          </w:tcPr>
          <w:p w:rsidR="00066590" w:rsidRPr="00564D0F" w:rsidRDefault="00066590" w:rsidP="00066590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381</w:t>
            </w:r>
          </w:p>
        </w:tc>
        <w:tc>
          <w:tcPr>
            <w:tcW w:w="1667" w:type="pct"/>
            <w:vAlign w:val="center"/>
          </w:tcPr>
          <w:p w:rsidR="00066590" w:rsidRPr="00564D0F" w:rsidRDefault="00DB5641" w:rsidP="00DB564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витес</w:t>
            </w:r>
          </w:p>
          <w:p w:rsidR="00DB5641" w:rsidRPr="00564D0F" w:rsidRDefault="00DB5641" w:rsidP="00DB564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мён Леонидович</w:t>
            </w:r>
          </w:p>
        </w:tc>
        <w:tc>
          <w:tcPr>
            <w:tcW w:w="1015" w:type="pct"/>
            <w:vAlign w:val="center"/>
          </w:tcPr>
          <w:p w:rsidR="00066590" w:rsidRPr="00564D0F" w:rsidRDefault="00AB29B5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ерновцы</w:t>
            </w:r>
          </w:p>
        </w:tc>
        <w:tc>
          <w:tcPr>
            <w:tcW w:w="579" w:type="pct"/>
            <w:vAlign w:val="center"/>
          </w:tcPr>
          <w:p w:rsidR="00066590" w:rsidRPr="00564D0F" w:rsidRDefault="00682BE9" w:rsidP="00281D59">
            <w:pPr>
              <w:ind w:lef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3</w:t>
            </w:r>
          </w:p>
        </w:tc>
        <w:tc>
          <w:tcPr>
            <w:tcW w:w="579" w:type="pct"/>
            <w:vAlign w:val="center"/>
          </w:tcPr>
          <w:p w:rsidR="00066590" w:rsidRPr="00564D0F" w:rsidRDefault="00AB29B5" w:rsidP="00281D59">
            <w:pPr>
              <w:ind w:left="-116" w:right="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850</w:t>
            </w:r>
          </w:p>
        </w:tc>
        <w:tc>
          <w:tcPr>
            <w:tcW w:w="797" w:type="pct"/>
          </w:tcPr>
          <w:p w:rsidR="00066590" w:rsidRPr="00564D0F" w:rsidRDefault="00066590" w:rsidP="00724D37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066590" w:rsidRPr="00564D0F" w:rsidTr="008A28C7">
        <w:trPr>
          <w:trHeight w:val="600"/>
        </w:trPr>
        <w:tc>
          <w:tcPr>
            <w:tcW w:w="362" w:type="pct"/>
            <w:vAlign w:val="center"/>
          </w:tcPr>
          <w:p w:rsidR="00066590" w:rsidRPr="00564D0F" w:rsidRDefault="00066590" w:rsidP="00066590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382</w:t>
            </w:r>
          </w:p>
        </w:tc>
        <w:tc>
          <w:tcPr>
            <w:tcW w:w="1667" w:type="pct"/>
            <w:vAlign w:val="center"/>
          </w:tcPr>
          <w:p w:rsidR="00066590" w:rsidRPr="00564D0F" w:rsidRDefault="00E42C61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вицкий</w:t>
            </w:r>
          </w:p>
          <w:p w:rsidR="00682BE9" w:rsidRPr="00564D0F" w:rsidRDefault="00682BE9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Васильевич</w:t>
            </w:r>
          </w:p>
        </w:tc>
        <w:tc>
          <w:tcPr>
            <w:tcW w:w="1015" w:type="pct"/>
            <w:vAlign w:val="center"/>
          </w:tcPr>
          <w:p w:rsidR="00066590" w:rsidRPr="00564D0F" w:rsidRDefault="006D16A7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остов</w:t>
            </w:r>
          </w:p>
        </w:tc>
        <w:tc>
          <w:tcPr>
            <w:tcW w:w="579" w:type="pct"/>
            <w:vAlign w:val="center"/>
          </w:tcPr>
          <w:p w:rsidR="00066590" w:rsidRPr="00564D0F" w:rsidRDefault="00066590" w:rsidP="00281D59">
            <w:pPr>
              <w:ind w:left="-115"/>
              <w:jc w:val="center"/>
              <w:rPr>
                <w:sz w:val="26"/>
                <w:szCs w:val="26"/>
              </w:rPr>
            </w:pPr>
          </w:p>
        </w:tc>
        <w:tc>
          <w:tcPr>
            <w:tcW w:w="579" w:type="pct"/>
            <w:vAlign w:val="center"/>
          </w:tcPr>
          <w:p w:rsidR="00066590" w:rsidRPr="00564D0F" w:rsidRDefault="006D16A7" w:rsidP="00281D59">
            <w:pPr>
              <w:ind w:left="-116" w:right="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297</w:t>
            </w:r>
          </w:p>
        </w:tc>
        <w:tc>
          <w:tcPr>
            <w:tcW w:w="797" w:type="pct"/>
            <w:vAlign w:val="center"/>
          </w:tcPr>
          <w:p w:rsidR="00066590" w:rsidRPr="00564D0F" w:rsidRDefault="00066590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E42C61" w:rsidRPr="00564D0F" w:rsidTr="008A28C7">
        <w:trPr>
          <w:trHeight w:val="600"/>
        </w:trPr>
        <w:tc>
          <w:tcPr>
            <w:tcW w:w="362" w:type="pct"/>
            <w:vAlign w:val="center"/>
          </w:tcPr>
          <w:p w:rsidR="00E42C61" w:rsidRPr="00564D0F" w:rsidRDefault="00E42C61" w:rsidP="00066590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383</w:t>
            </w:r>
          </w:p>
        </w:tc>
        <w:tc>
          <w:tcPr>
            <w:tcW w:w="1667" w:type="pct"/>
            <w:vAlign w:val="center"/>
          </w:tcPr>
          <w:p w:rsidR="00E42C61" w:rsidRPr="00564D0F" w:rsidRDefault="00E42C61" w:rsidP="00E42C6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вицкий</w:t>
            </w:r>
          </w:p>
          <w:p w:rsidR="00E42C61" w:rsidRPr="00564D0F" w:rsidRDefault="00E42C61" w:rsidP="00E42C6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Станиславович</w:t>
            </w:r>
          </w:p>
        </w:tc>
        <w:tc>
          <w:tcPr>
            <w:tcW w:w="1015" w:type="pct"/>
            <w:vAlign w:val="center"/>
          </w:tcPr>
          <w:p w:rsidR="00E42C61" w:rsidRPr="00564D0F" w:rsidRDefault="00E42C61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десса</w:t>
            </w:r>
          </w:p>
        </w:tc>
        <w:tc>
          <w:tcPr>
            <w:tcW w:w="579" w:type="pct"/>
            <w:vAlign w:val="center"/>
          </w:tcPr>
          <w:p w:rsidR="00E42C61" w:rsidRPr="00564D0F" w:rsidRDefault="00682BE9" w:rsidP="00281D59">
            <w:pPr>
              <w:ind w:lef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6</w:t>
            </w:r>
          </w:p>
        </w:tc>
        <w:tc>
          <w:tcPr>
            <w:tcW w:w="579" w:type="pct"/>
            <w:vAlign w:val="center"/>
          </w:tcPr>
          <w:p w:rsidR="00E42C61" w:rsidRPr="00564D0F" w:rsidRDefault="00E42C61" w:rsidP="00281D59">
            <w:pPr>
              <w:ind w:left="-116" w:right="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331</w:t>
            </w:r>
          </w:p>
        </w:tc>
        <w:tc>
          <w:tcPr>
            <w:tcW w:w="797" w:type="pct"/>
            <w:vAlign w:val="center"/>
          </w:tcPr>
          <w:p w:rsidR="00E42C61" w:rsidRPr="00564D0F" w:rsidRDefault="00E42C61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E42C61" w:rsidRPr="00564D0F" w:rsidTr="008A28C7">
        <w:trPr>
          <w:trHeight w:val="403"/>
        </w:trPr>
        <w:tc>
          <w:tcPr>
            <w:tcW w:w="362" w:type="pct"/>
            <w:vAlign w:val="center"/>
          </w:tcPr>
          <w:p w:rsidR="00E42C61" w:rsidRPr="00564D0F" w:rsidRDefault="00E42C61" w:rsidP="00066590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384</w:t>
            </w:r>
          </w:p>
        </w:tc>
        <w:tc>
          <w:tcPr>
            <w:tcW w:w="1667" w:type="pct"/>
            <w:vAlign w:val="center"/>
          </w:tcPr>
          <w:p w:rsidR="00E42C61" w:rsidRPr="00564D0F" w:rsidRDefault="00E42C61" w:rsidP="00E42C6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вицкий</w:t>
            </w:r>
          </w:p>
          <w:p w:rsidR="00E42C61" w:rsidRPr="00564D0F" w:rsidRDefault="00E42C61" w:rsidP="00E42C6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лег Тарасович</w:t>
            </w:r>
          </w:p>
        </w:tc>
        <w:tc>
          <w:tcPr>
            <w:tcW w:w="1015" w:type="pct"/>
            <w:vAlign w:val="center"/>
          </w:tcPr>
          <w:p w:rsidR="00E42C61" w:rsidRPr="00564D0F" w:rsidRDefault="00E42C61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ев</w:t>
            </w:r>
          </w:p>
        </w:tc>
        <w:tc>
          <w:tcPr>
            <w:tcW w:w="579" w:type="pct"/>
            <w:vAlign w:val="center"/>
          </w:tcPr>
          <w:p w:rsidR="00E42C61" w:rsidRPr="00564D0F" w:rsidRDefault="00E42C61" w:rsidP="009670E4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.04.88</w:t>
            </w:r>
          </w:p>
        </w:tc>
        <w:tc>
          <w:tcPr>
            <w:tcW w:w="579" w:type="pct"/>
            <w:vAlign w:val="center"/>
          </w:tcPr>
          <w:p w:rsidR="00E42C61" w:rsidRPr="00564D0F" w:rsidRDefault="00E42C61" w:rsidP="00281D59">
            <w:pPr>
              <w:ind w:left="-116" w:right="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297</w:t>
            </w:r>
          </w:p>
        </w:tc>
        <w:tc>
          <w:tcPr>
            <w:tcW w:w="797" w:type="pct"/>
            <w:vAlign w:val="center"/>
          </w:tcPr>
          <w:p w:rsidR="00E42C61" w:rsidRPr="00564D0F" w:rsidRDefault="00E42C61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066590" w:rsidRPr="00564D0F" w:rsidTr="008A28C7">
        <w:trPr>
          <w:trHeight w:val="457"/>
        </w:trPr>
        <w:tc>
          <w:tcPr>
            <w:tcW w:w="362" w:type="pct"/>
            <w:vAlign w:val="center"/>
          </w:tcPr>
          <w:p w:rsidR="00066590" w:rsidRPr="00564D0F" w:rsidRDefault="00066590" w:rsidP="00066590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385</w:t>
            </w:r>
          </w:p>
        </w:tc>
        <w:tc>
          <w:tcPr>
            <w:tcW w:w="1667" w:type="pct"/>
            <w:vAlign w:val="center"/>
          </w:tcPr>
          <w:p w:rsidR="00066590" w:rsidRPr="00564D0F" w:rsidRDefault="00E42C61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вковский</w:t>
            </w:r>
          </w:p>
          <w:p w:rsidR="00E42C61" w:rsidRPr="00564D0F" w:rsidRDefault="00E42C61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Васильевич</w:t>
            </w:r>
          </w:p>
        </w:tc>
        <w:tc>
          <w:tcPr>
            <w:tcW w:w="1015" w:type="pct"/>
            <w:vAlign w:val="center"/>
          </w:tcPr>
          <w:p w:rsidR="00066590" w:rsidRPr="00564D0F" w:rsidRDefault="006D16A7" w:rsidP="0032547A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рджоникидзе</w:t>
            </w:r>
          </w:p>
        </w:tc>
        <w:tc>
          <w:tcPr>
            <w:tcW w:w="579" w:type="pct"/>
            <w:vAlign w:val="center"/>
          </w:tcPr>
          <w:p w:rsidR="00066590" w:rsidRPr="00564D0F" w:rsidRDefault="00682BE9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79" w:type="pct"/>
            <w:vAlign w:val="center"/>
          </w:tcPr>
          <w:p w:rsidR="00066590" w:rsidRPr="00564D0F" w:rsidRDefault="006D16A7" w:rsidP="00281D59">
            <w:pPr>
              <w:ind w:left="-116" w:right="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672</w:t>
            </w:r>
          </w:p>
        </w:tc>
        <w:tc>
          <w:tcPr>
            <w:tcW w:w="797" w:type="pct"/>
            <w:vAlign w:val="center"/>
          </w:tcPr>
          <w:p w:rsidR="00066590" w:rsidRPr="00564D0F" w:rsidRDefault="00066590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066590" w:rsidRPr="00564D0F" w:rsidTr="008A28C7">
        <w:trPr>
          <w:trHeight w:val="600"/>
        </w:trPr>
        <w:tc>
          <w:tcPr>
            <w:tcW w:w="362" w:type="pct"/>
            <w:vAlign w:val="center"/>
          </w:tcPr>
          <w:p w:rsidR="00066590" w:rsidRPr="00564D0F" w:rsidRDefault="00066590" w:rsidP="00066590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386</w:t>
            </w:r>
          </w:p>
        </w:tc>
        <w:tc>
          <w:tcPr>
            <w:tcW w:w="1667" w:type="pct"/>
            <w:vAlign w:val="center"/>
          </w:tcPr>
          <w:p w:rsidR="00066590" w:rsidRPr="00564D0F" w:rsidRDefault="00E42C61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вченко</w:t>
            </w:r>
          </w:p>
          <w:p w:rsidR="00E42C61" w:rsidRPr="00564D0F" w:rsidRDefault="00E42C61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Николаевич</w:t>
            </w:r>
          </w:p>
        </w:tc>
        <w:tc>
          <w:tcPr>
            <w:tcW w:w="1015" w:type="pct"/>
            <w:vAlign w:val="center"/>
          </w:tcPr>
          <w:p w:rsidR="00066590" w:rsidRPr="00564D0F" w:rsidRDefault="006D16A7" w:rsidP="008A28C7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Жуковский, М.О.</w:t>
            </w:r>
          </w:p>
        </w:tc>
        <w:tc>
          <w:tcPr>
            <w:tcW w:w="579" w:type="pct"/>
            <w:vAlign w:val="center"/>
          </w:tcPr>
          <w:p w:rsidR="00066590" w:rsidRPr="00564D0F" w:rsidRDefault="00682BE9" w:rsidP="00281D59">
            <w:pPr>
              <w:ind w:lef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1.03.82</w:t>
            </w:r>
          </w:p>
        </w:tc>
        <w:tc>
          <w:tcPr>
            <w:tcW w:w="579" w:type="pct"/>
            <w:vAlign w:val="center"/>
          </w:tcPr>
          <w:p w:rsidR="00066590" w:rsidRPr="00564D0F" w:rsidRDefault="006D16A7" w:rsidP="00281D59">
            <w:pPr>
              <w:ind w:left="-116" w:right="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104</w:t>
            </w:r>
          </w:p>
        </w:tc>
        <w:tc>
          <w:tcPr>
            <w:tcW w:w="797" w:type="pct"/>
            <w:vAlign w:val="center"/>
          </w:tcPr>
          <w:p w:rsidR="00066590" w:rsidRPr="00564D0F" w:rsidRDefault="00066590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724D37" w:rsidRPr="00564D0F" w:rsidTr="008A28C7">
        <w:trPr>
          <w:trHeight w:val="600"/>
        </w:trPr>
        <w:tc>
          <w:tcPr>
            <w:tcW w:w="362" w:type="pct"/>
            <w:vAlign w:val="center"/>
          </w:tcPr>
          <w:p w:rsidR="00724D37" w:rsidRPr="00564D0F" w:rsidRDefault="00066590" w:rsidP="00066590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387</w:t>
            </w:r>
          </w:p>
        </w:tc>
        <w:tc>
          <w:tcPr>
            <w:tcW w:w="1667" w:type="pct"/>
            <w:vAlign w:val="center"/>
          </w:tcPr>
          <w:p w:rsidR="00724D37" w:rsidRPr="00564D0F" w:rsidRDefault="00E42C61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вченко</w:t>
            </w:r>
          </w:p>
          <w:p w:rsidR="00E42C61" w:rsidRPr="00564D0F" w:rsidRDefault="00E42C61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силий Николаевич</w:t>
            </w:r>
          </w:p>
        </w:tc>
        <w:tc>
          <w:tcPr>
            <w:tcW w:w="1015" w:type="pct"/>
            <w:vAlign w:val="center"/>
          </w:tcPr>
          <w:p w:rsidR="00724D37" w:rsidRPr="00564D0F" w:rsidRDefault="006D16A7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овосибирск</w:t>
            </w:r>
          </w:p>
        </w:tc>
        <w:tc>
          <w:tcPr>
            <w:tcW w:w="579" w:type="pct"/>
            <w:vAlign w:val="center"/>
          </w:tcPr>
          <w:p w:rsidR="00724D37" w:rsidRPr="00564D0F" w:rsidRDefault="00682BE9" w:rsidP="00281D59">
            <w:pPr>
              <w:ind w:lef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579" w:type="pct"/>
            <w:vAlign w:val="center"/>
          </w:tcPr>
          <w:p w:rsidR="00724D37" w:rsidRPr="00564D0F" w:rsidRDefault="006D16A7" w:rsidP="00281D59">
            <w:pPr>
              <w:ind w:left="-116" w:right="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035</w:t>
            </w:r>
          </w:p>
        </w:tc>
        <w:tc>
          <w:tcPr>
            <w:tcW w:w="797" w:type="pct"/>
          </w:tcPr>
          <w:p w:rsidR="00724D37" w:rsidRPr="00564D0F" w:rsidRDefault="00724D37" w:rsidP="00724D37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066590" w:rsidRPr="00564D0F" w:rsidTr="008A28C7">
        <w:trPr>
          <w:trHeight w:val="600"/>
        </w:trPr>
        <w:tc>
          <w:tcPr>
            <w:tcW w:w="362" w:type="pct"/>
            <w:vAlign w:val="center"/>
          </w:tcPr>
          <w:p w:rsidR="00066590" w:rsidRPr="00564D0F" w:rsidRDefault="00066590" w:rsidP="00D938C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3</w:t>
            </w:r>
            <w:r w:rsidR="00D938CA" w:rsidRPr="00564D0F">
              <w:rPr>
                <w:sz w:val="26"/>
                <w:szCs w:val="26"/>
              </w:rPr>
              <w:t>88</w:t>
            </w:r>
          </w:p>
        </w:tc>
        <w:tc>
          <w:tcPr>
            <w:tcW w:w="1667" w:type="pct"/>
            <w:vAlign w:val="center"/>
          </w:tcPr>
          <w:p w:rsidR="00066590" w:rsidRPr="00564D0F" w:rsidRDefault="00E42C61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денцов</w:t>
            </w:r>
          </w:p>
          <w:p w:rsidR="00E42C61" w:rsidRPr="00564D0F" w:rsidRDefault="00E42C61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Алексеевич</w:t>
            </w:r>
          </w:p>
        </w:tc>
        <w:tc>
          <w:tcPr>
            <w:tcW w:w="1015" w:type="pct"/>
            <w:vAlign w:val="center"/>
          </w:tcPr>
          <w:p w:rsidR="00066590" w:rsidRPr="00564D0F" w:rsidRDefault="006D16A7" w:rsidP="000A0B45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оярский</w:t>
            </w:r>
          </w:p>
          <w:p w:rsidR="006D16A7" w:rsidRPr="00564D0F" w:rsidRDefault="006D16A7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й</w:t>
            </w:r>
          </w:p>
        </w:tc>
        <w:tc>
          <w:tcPr>
            <w:tcW w:w="579" w:type="pct"/>
            <w:vAlign w:val="center"/>
          </w:tcPr>
          <w:p w:rsidR="00066590" w:rsidRPr="00564D0F" w:rsidRDefault="00682BE9" w:rsidP="00281D59">
            <w:pPr>
              <w:ind w:lef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579" w:type="pct"/>
            <w:vAlign w:val="center"/>
          </w:tcPr>
          <w:p w:rsidR="00066590" w:rsidRPr="00564D0F" w:rsidRDefault="006D16A7" w:rsidP="00281D59">
            <w:pPr>
              <w:ind w:left="-116" w:right="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735</w:t>
            </w:r>
          </w:p>
        </w:tc>
        <w:tc>
          <w:tcPr>
            <w:tcW w:w="797" w:type="pct"/>
            <w:vAlign w:val="center"/>
          </w:tcPr>
          <w:p w:rsidR="00066590" w:rsidRPr="00564D0F" w:rsidRDefault="00066590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066590" w:rsidRPr="00564D0F" w:rsidTr="008A28C7">
        <w:trPr>
          <w:trHeight w:val="347"/>
        </w:trPr>
        <w:tc>
          <w:tcPr>
            <w:tcW w:w="362" w:type="pct"/>
            <w:vAlign w:val="center"/>
          </w:tcPr>
          <w:p w:rsidR="00066590" w:rsidRPr="00564D0F" w:rsidRDefault="00066590" w:rsidP="00D938C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3</w:t>
            </w:r>
            <w:r w:rsidR="00D938CA" w:rsidRPr="00564D0F">
              <w:rPr>
                <w:sz w:val="26"/>
                <w:szCs w:val="26"/>
              </w:rPr>
              <w:t>89</w:t>
            </w:r>
          </w:p>
        </w:tc>
        <w:tc>
          <w:tcPr>
            <w:tcW w:w="1667" w:type="pct"/>
            <w:vAlign w:val="center"/>
          </w:tcPr>
          <w:p w:rsidR="00066590" w:rsidRPr="00564D0F" w:rsidRDefault="00E42C61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днев</w:t>
            </w:r>
          </w:p>
          <w:p w:rsidR="00E42C61" w:rsidRPr="00564D0F" w:rsidRDefault="00E42C61" w:rsidP="00682BE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 Вадим Петро</w:t>
            </w:r>
            <w:r w:rsidR="00682BE9" w:rsidRPr="00564D0F">
              <w:rPr>
                <w:sz w:val="26"/>
                <w:szCs w:val="26"/>
              </w:rPr>
              <w:t>вич</w:t>
            </w:r>
          </w:p>
        </w:tc>
        <w:tc>
          <w:tcPr>
            <w:tcW w:w="1015" w:type="pct"/>
            <w:vAlign w:val="center"/>
          </w:tcPr>
          <w:p w:rsidR="00066590" w:rsidRPr="00564D0F" w:rsidRDefault="006D16A7" w:rsidP="005E074C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</w:t>
            </w:r>
            <w:proofErr w:type="gramStart"/>
            <w:r w:rsidRPr="00564D0F">
              <w:rPr>
                <w:sz w:val="26"/>
                <w:szCs w:val="26"/>
              </w:rPr>
              <w:t>.Л</w:t>
            </w:r>
            <w:proofErr w:type="gramEnd"/>
            <w:r w:rsidRPr="00564D0F">
              <w:rPr>
                <w:sz w:val="26"/>
                <w:szCs w:val="26"/>
              </w:rPr>
              <w:t>ебединовка</w:t>
            </w:r>
          </w:p>
        </w:tc>
        <w:tc>
          <w:tcPr>
            <w:tcW w:w="579" w:type="pct"/>
            <w:vAlign w:val="center"/>
          </w:tcPr>
          <w:p w:rsidR="00066590" w:rsidRPr="00564D0F" w:rsidRDefault="00682BE9" w:rsidP="00281D59">
            <w:pPr>
              <w:ind w:lef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579" w:type="pct"/>
            <w:vAlign w:val="center"/>
          </w:tcPr>
          <w:p w:rsidR="00066590" w:rsidRPr="00564D0F" w:rsidRDefault="006D16A7" w:rsidP="00281D59">
            <w:pPr>
              <w:ind w:left="-116" w:right="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748</w:t>
            </w:r>
          </w:p>
        </w:tc>
        <w:tc>
          <w:tcPr>
            <w:tcW w:w="797" w:type="pct"/>
            <w:vAlign w:val="center"/>
          </w:tcPr>
          <w:p w:rsidR="00066590" w:rsidRPr="00564D0F" w:rsidRDefault="00066590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066590" w:rsidRPr="00564D0F" w:rsidTr="008A28C7">
        <w:trPr>
          <w:trHeight w:val="554"/>
        </w:trPr>
        <w:tc>
          <w:tcPr>
            <w:tcW w:w="362" w:type="pct"/>
            <w:vAlign w:val="center"/>
          </w:tcPr>
          <w:p w:rsidR="00066590" w:rsidRPr="00564D0F" w:rsidRDefault="00066590" w:rsidP="00D938C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3</w:t>
            </w:r>
            <w:r w:rsidR="00D938CA" w:rsidRPr="00564D0F">
              <w:rPr>
                <w:sz w:val="26"/>
                <w:szCs w:val="26"/>
              </w:rPr>
              <w:t>90</w:t>
            </w:r>
          </w:p>
        </w:tc>
        <w:tc>
          <w:tcPr>
            <w:tcW w:w="1667" w:type="pct"/>
            <w:vAlign w:val="center"/>
          </w:tcPr>
          <w:p w:rsidR="00066590" w:rsidRPr="00564D0F" w:rsidRDefault="00E42C61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женин</w:t>
            </w:r>
          </w:p>
          <w:p w:rsidR="00E42C61" w:rsidRPr="00564D0F" w:rsidRDefault="00E42C61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ей Иванович</w:t>
            </w:r>
          </w:p>
        </w:tc>
        <w:tc>
          <w:tcPr>
            <w:tcW w:w="1015" w:type="pct"/>
            <w:vAlign w:val="center"/>
          </w:tcPr>
          <w:p w:rsidR="00066590" w:rsidRPr="00564D0F" w:rsidRDefault="006D16A7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альчик</w:t>
            </w:r>
          </w:p>
        </w:tc>
        <w:tc>
          <w:tcPr>
            <w:tcW w:w="579" w:type="pct"/>
            <w:vAlign w:val="center"/>
          </w:tcPr>
          <w:p w:rsidR="00066590" w:rsidRPr="00564D0F" w:rsidRDefault="00066590" w:rsidP="00281D59">
            <w:pPr>
              <w:ind w:left="-115"/>
              <w:jc w:val="center"/>
              <w:rPr>
                <w:sz w:val="26"/>
                <w:szCs w:val="26"/>
              </w:rPr>
            </w:pPr>
          </w:p>
        </w:tc>
        <w:tc>
          <w:tcPr>
            <w:tcW w:w="579" w:type="pct"/>
            <w:vAlign w:val="center"/>
          </w:tcPr>
          <w:p w:rsidR="00066590" w:rsidRPr="00564D0F" w:rsidRDefault="006D16A7" w:rsidP="00281D59">
            <w:pPr>
              <w:ind w:left="-116" w:right="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3</w:t>
            </w:r>
          </w:p>
        </w:tc>
        <w:tc>
          <w:tcPr>
            <w:tcW w:w="797" w:type="pct"/>
            <w:vAlign w:val="center"/>
          </w:tcPr>
          <w:p w:rsidR="00066590" w:rsidRPr="00564D0F" w:rsidRDefault="00066590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066590" w:rsidRPr="00564D0F" w:rsidTr="008A28C7">
        <w:trPr>
          <w:trHeight w:val="403"/>
        </w:trPr>
        <w:tc>
          <w:tcPr>
            <w:tcW w:w="362" w:type="pct"/>
            <w:vAlign w:val="center"/>
          </w:tcPr>
          <w:p w:rsidR="00066590" w:rsidRPr="00564D0F" w:rsidRDefault="00066590" w:rsidP="00D938C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3</w:t>
            </w:r>
            <w:r w:rsidR="00D938CA" w:rsidRPr="00564D0F">
              <w:rPr>
                <w:sz w:val="26"/>
                <w:szCs w:val="26"/>
              </w:rPr>
              <w:t>91</w:t>
            </w:r>
          </w:p>
        </w:tc>
        <w:tc>
          <w:tcPr>
            <w:tcW w:w="1667" w:type="pct"/>
            <w:vAlign w:val="center"/>
          </w:tcPr>
          <w:p w:rsidR="00066590" w:rsidRPr="00564D0F" w:rsidRDefault="00E42C61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женин</w:t>
            </w:r>
          </w:p>
          <w:p w:rsidR="00E42C61" w:rsidRPr="00564D0F" w:rsidRDefault="00E42C61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атолий Иванович</w:t>
            </w:r>
          </w:p>
        </w:tc>
        <w:tc>
          <w:tcPr>
            <w:tcW w:w="1015" w:type="pct"/>
            <w:vAlign w:val="center"/>
          </w:tcPr>
          <w:p w:rsidR="00066590" w:rsidRPr="00564D0F" w:rsidRDefault="006D16A7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альчик</w:t>
            </w:r>
          </w:p>
        </w:tc>
        <w:tc>
          <w:tcPr>
            <w:tcW w:w="579" w:type="pct"/>
            <w:vAlign w:val="center"/>
          </w:tcPr>
          <w:p w:rsidR="00066590" w:rsidRPr="00564D0F" w:rsidRDefault="00066590" w:rsidP="00281D59">
            <w:pPr>
              <w:ind w:left="-115"/>
              <w:jc w:val="center"/>
              <w:rPr>
                <w:sz w:val="26"/>
                <w:szCs w:val="26"/>
              </w:rPr>
            </w:pPr>
          </w:p>
        </w:tc>
        <w:tc>
          <w:tcPr>
            <w:tcW w:w="579" w:type="pct"/>
            <w:vAlign w:val="center"/>
          </w:tcPr>
          <w:p w:rsidR="00066590" w:rsidRPr="00564D0F" w:rsidRDefault="006D16A7" w:rsidP="00281D59">
            <w:pPr>
              <w:ind w:left="-116" w:right="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5</w:t>
            </w:r>
          </w:p>
        </w:tc>
        <w:tc>
          <w:tcPr>
            <w:tcW w:w="797" w:type="pct"/>
            <w:vAlign w:val="center"/>
          </w:tcPr>
          <w:p w:rsidR="00066590" w:rsidRPr="00564D0F" w:rsidRDefault="00066590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066590" w:rsidRPr="00564D0F" w:rsidTr="008A28C7">
        <w:trPr>
          <w:trHeight w:val="457"/>
        </w:trPr>
        <w:tc>
          <w:tcPr>
            <w:tcW w:w="362" w:type="pct"/>
            <w:vAlign w:val="center"/>
          </w:tcPr>
          <w:p w:rsidR="00066590" w:rsidRPr="00564D0F" w:rsidRDefault="00066590" w:rsidP="00D938C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3</w:t>
            </w:r>
            <w:r w:rsidR="00D938CA" w:rsidRPr="00564D0F">
              <w:rPr>
                <w:sz w:val="26"/>
                <w:szCs w:val="26"/>
              </w:rPr>
              <w:t>92</w:t>
            </w:r>
          </w:p>
        </w:tc>
        <w:tc>
          <w:tcPr>
            <w:tcW w:w="1667" w:type="pct"/>
            <w:vAlign w:val="center"/>
          </w:tcPr>
          <w:p w:rsidR="00066590" w:rsidRPr="00564D0F" w:rsidRDefault="00E42C61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йкин</w:t>
            </w:r>
          </w:p>
          <w:p w:rsidR="00E42C61" w:rsidRPr="00564D0F" w:rsidRDefault="00E42C61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Алексеевич</w:t>
            </w:r>
          </w:p>
        </w:tc>
        <w:tc>
          <w:tcPr>
            <w:tcW w:w="1015" w:type="pct"/>
            <w:vAlign w:val="center"/>
          </w:tcPr>
          <w:p w:rsidR="00066590" w:rsidRPr="00564D0F" w:rsidRDefault="006D16A7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579" w:type="pct"/>
            <w:vAlign w:val="center"/>
          </w:tcPr>
          <w:p w:rsidR="00066590" w:rsidRPr="00564D0F" w:rsidRDefault="00066590" w:rsidP="00281D59">
            <w:pPr>
              <w:ind w:left="-115"/>
              <w:jc w:val="center"/>
              <w:rPr>
                <w:sz w:val="26"/>
                <w:szCs w:val="26"/>
              </w:rPr>
            </w:pPr>
          </w:p>
        </w:tc>
        <w:tc>
          <w:tcPr>
            <w:tcW w:w="579" w:type="pct"/>
            <w:vAlign w:val="center"/>
          </w:tcPr>
          <w:p w:rsidR="00066590" w:rsidRPr="00564D0F" w:rsidRDefault="006D16A7" w:rsidP="00281D59">
            <w:pPr>
              <w:ind w:left="-116" w:right="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01</w:t>
            </w:r>
          </w:p>
        </w:tc>
        <w:tc>
          <w:tcPr>
            <w:tcW w:w="797" w:type="pct"/>
            <w:vAlign w:val="center"/>
          </w:tcPr>
          <w:p w:rsidR="00066590" w:rsidRPr="00564D0F" w:rsidRDefault="00066590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066590" w:rsidRPr="00564D0F" w:rsidTr="008A28C7">
        <w:trPr>
          <w:trHeight w:val="600"/>
        </w:trPr>
        <w:tc>
          <w:tcPr>
            <w:tcW w:w="362" w:type="pct"/>
            <w:vAlign w:val="center"/>
          </w:tcPr>
          <w:p w:rsidR="00066590" w:rsidRPr="00564D0F" w:rsidRDefault="00066590" w:rsidP="00D938C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3</w:t>
            </w:r>
            <w:r w:rsidR="00D938CA" w:rsidRPr="00564D0F">
              <w:rPr>
                <w:sz w:val="26"/>
                <w:szCs w:val="26"/>
              </w:rPr>
              <w:t>93</w:t>
            </w:r>
          </w:p>
        </w:tc>
        <w:tc>
          <w:tcPr>
            <w:tcW w:w="1667" w:type="pct"/>
            <w:vAlign w:val="center"/>
          </w:tcPr>
          <w:p w:rsidR="00066590" w:rsidRPr="00564D0F" w:rsidRDefault="00E42C61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йко</w:t>
            </w:r>
          </w:p>
          <w:p w:rsidR="00E42C61" w:rsidRPr="00564D0F" w:rsidRDefault="00E42C61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Анатольевич</w:t>
            </w:r>
          </w:p>
        </w:tc>
        <w:tc>
          <w:tcPr>
            <w:tcW w:w="1015" w:type="pct"/>
            <w:vAlign w:val="center"/>
          </w:tcPr>
          <w:p w:rsidR="00066590" w:rsidRPr="00564D0F" w:rsidRDefault="006D16A7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арьков</w:t>
            </w:r>
          </w:p>
        </w:tc>
        <w:tc>
          <w:tcPr>
            <w:tcW w:w="579" w:type="pct"/>
            <w:vAlign w:val="center"/>
          </w:tcPr>
          <w:p w:rsidR="00066590" w:rsidRPr="00564D0F" w:rsidRDefault="00682BE9" w:rsidP="00281D59">
            <w:pPr>
              <w:ind w:lef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79" w:type="pct"/>
            <w:vAlign w:val="center"/>
          </w:tcPr>
          <w:p w:rsidR="00066590" w:rsidRPr="00564D0F" w:rsidRDefault="006D16A7" w:rsidP="00281D59">
            <w:pPr>
              <w:ind w:left="-116" w:right="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608</w:t>
            </w:r>
          </w:p>
        </w:tc>
        <w:tc>
          <w:tcPr>
            <w:tcW w:w="797" w:type="pct"/>
            <w:vAlign w:val="center"/>
          </w:tcPr>
          <w:p w:rsidR="00066590" w:rsidRPr="00564D0F" w:rsidRDefault="00066590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066590" w:rsidRPr="00564D0F" w:rsidTr="008A28C7">
        <w:trPr>
          <w:trHeight w:val="600"/>
        </w:trPr>
        <w:tc>
          <w:tcPr>
            <w:tcW w:w="362" w:type="pct"/>
            <w:vAlign w:val="center"/>
          </w:tcPr>
          <w:p w:rsidR="00066590" w:rsidRPr="00564D0F" w:rsidRDefault="00066590" w:rsidP="00D938C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3</w:t>
            </w:r>
            <w:r w:rsidR="00D938CA" w:rsidRPr="00564D0F">
              <w:rPr>
                <w:sz w:val="26"/>
                <w:szCs w:val="26"/>
              </w:rPr>
              <w:t>94</w:t>
            </w:r>
          </w:p>
        </w:tc>
        <w:tc>
          <w:tcPr>
            <w:tcW w:w="1667" w:type="pct"/>
            <w:vAlign w:val="center"/>
          </w:tcPr>
          <w:p w:rsidR="00066590" w:rsidRPr="00564D0F" w:rsidRDefault="00E42C61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йс</w:t>
            </w:r>
          </w:p>
          <w:p w:rsidR="00E42C61" w:rsidRPr="00564D0F" w:rsidRDefault="00E42C61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Рейнгольдович</w:t>
            </w:r>
          </w:p>
        </w:tc>
        <w:tc>
          <w:tcPr>
            <w:tcW w:w="1015" w:type="pct"/>
            <w:vAlign w:val="center"/>
          </w:tcPr>
          <w:p w:rsidR="00066590" w:rsidRPr="00564D0F" w:rsidRDefault="00066590" w:rsidP="00724D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9" w:type="pct"/>
            <w:vAlign w:val="center"/>
          </w:tcPr>
          <w:p w:rsidR="00066590" w:rsidRPr="00564D0F" w:rsidRDefault="00682BE9" w:rsidP="00281D59">
            <w:pPr>
              <w:ind w:lef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579" w:type="pct"/>
            <w:vAlign w:val="center"/>
          </w:tcPr>
          <w:p w:rsidR="00066590" w:rsidRPr="00564D0F" w:rsidRDefault="006D16A7" w:rsidP="00281D59">
            <w:pPr>
              <w:ind w:left="-116" w:right="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021</w:t>
            </w:r>
          </w:p>
        </w:tc>
        <w:tc>
          <w:tcPr>
            <w:tcW w:w="797" w:type="pct"/>
          </w:tcPr>
          <w:p w:rsidR="00066590" w:rsidRPr="00564D0F" w:rsidRDefault="00066590" w:rsidP="00724D37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066590" w:rsidRPr="00564D0F" w:rsidTr="008A28C7">
        <w:trPr>
          <w:trHeight w:val="600"/>
        </w:trPr>
        <w:tc>
          <w:tcPr>
            <w:tcW w:w="362" w:type="pct"/>
            <w:vAlign w:val="center"/>
          </w:tcPr>
          <w:p w:rsidR="00066590" w:rsidRPr="00564D0F" w:rsidRDefault="00066590" w:rsidP="00D938C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3</w:t>
            </w:r>
            <w:r w:rsidR="00D938CA" w:rsidRPr="00564D0F">
              <w:rPr>
                <w:sz w:val="26"/>
                <w:szCs w:val="26"/>
              </w:rPr>
              <w:t>95</w:t>
            </w:r>
          </w:p>
        </w:tc>
        <w:tc>
          <w:tcPr>
            <w:tcW w:w="1667" w:type="pct"/>
            <w:vAlign w:val="center"/>
          </w:tcPr>
          <w:p w:rsidR="00066590" w:rsidRPr="00564D0F" w:rsidRDefault="00E42C61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ляков</w:t>
            </w:r>
          </w:p>
          <w:p w:rsidR="00E42C61" w:rsidRPr="00564D0F" w:rsidRDefault="00E42C61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Анатольевич</w:t>
            </w:r>
          </w:p>
        </w:tc>
        <w:tc>
          <w:tcPr>
            <w:tcW w:w="1015" w:type="pct"/>
            <w:vAlign w:val="center"/>
          </w:tcPr>
          <w:p w:rsidR="00066590" w:rsidRPr="00564D0F" w:rsidRDefault="006D16A7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579" w:type="pct"/>
            <w:vAlign w:val="center"/>
          </w:tcPr>
          <w:p w:rsidR="00066590" w:rsidRPr="00564D0F" w:rsidRDefault="00682BE9" w:rsidP="00281D59">
            <w:pPr>
              <w:ind w:lef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579" w:type="pct"/>
            <w:vAlign w:val="center"/>
          </w:tcPr>
          <w:p w:rsidR="00066590" w:rsidRPr="00564D0F" w:rsidRDefault="006D16A7" w:rsidP="00281D59">
            <w:pPr>
              <w:ind w:left="-116" w:right="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94</w:t>
            </w:r>
          </w:p>
        </w:tc>
        <w:tc>
          <w:tcPr>
            <w:tcW w:w="797" w:type="pct"/>
            <w:vAlign w:val="center"/>
          </w:tcPr>
          <w:p w:rsidR="00066590" w:rsidRPr="00564D0F" w:rsidRDefault="00066590" w:rsidP="00724D37">
            <w:pPr>
              <w:jc w:val="center"/>
              <w:rPr>
                <w:sz w:val="26"/>
                <w:szCs w:val="26"/>
              </w:rPr>
            </w:pPr>
          </w:p>
        </w:tc>
      </w:tr>
    </w:tbl>
    <w:p w:rsidR="00281D59" w:rsidRDefault="00281D59"/>
    <w:tbl>
      <w:tblPr>
        <w:tblStyle w:val="ac"/>
        <w:tblW w:w="4954" w:type="pct"/>
        <w:tblInd w:w="113" w:type="dxa"/>
        <w:tblLayout w:type="fixed"/>
        <w:tblCellMar>
          <w:left w:w="113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3261"/>
        <w:gridCol w:w="1985"/>
        <w:gridCol w:w="1134"/>
        <w:gridCol w:w="1133"/>
        <w:gridCol w:w="1557"/>
      </w:tblGrid>
      <w:tr w:rsidR="00281D59" w:rsidRPr="00564D0F" w:rsidTr="008A28C7">
        <w:trPr>
          <w:trHeight w:val="416"/>
        </w:trPr>
        <w:tc>
          <w:tcPr>
            <w:tcW w:w="363" w:type="pct"/>
            <w:vAlign w:val="center"/>
          </w:tcPr>
          <w:p w:rsidR="00281D59" w:rsidRPr="009E6E49" w:rsidRDefault="00281D59" w:rsidP="001A77A3">
            <w:pPr>
              <w:jc w:val="center"/>
              <w:rPr>
                <w:b/>
                <w:szCs w:val="24"/>
              </w:rPr>
            </w:pPr>
            <w:r w:rsidRPr="009E6E49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1667" w:type="pct"/>
            <w:vAlign w:val="center"/>
          </w:tcPr>
          <w:p w:rsidR="00281D59" w:rsidRPr="009E6E49" w:rsidRDefault="00281D59" w:rsidP="001A77A3">
            <w:pPr>
              <w:jc w:val="center"/>
              <w:rPr>
                <w:b/>
                <w:szCs w:val="24"/>
              </w:rPr>
            </w:pPr>
            <w:r w:rsidRPr="009E6E49">
              <w:rPr>
                <w:b/>
                <w:szCs w:val="24"/>
              </w:rPr>
              <w:t>2</w:t>
            </w:r>
          </w:p>
        </w:tc>
        <w:tc>
          <w:tcPr>
            <w:tcW w:w="1015" w:type="pct"/>
            <w:vAlign w:val="center"/>
          </w:tcPr>
          <w:p w:rsidR="00281D59" w:rsidRPr="009E6E49" w:rsidRDefault="00281D59" w:rsidP="001A77A3">
            <w:pPr>
              <w:jc w:val="center"/>
              <w:rPr>
                <w:b/>
                <w:szCs w:val="24"/>
              </w:rPr>
            </w:pPr>
            <w:r w:rsidRPr="009E6E49">
              <w:rPr>
                <w:b/>
                <w:szCs w:val="24"/>
              </w:rPr>
              <w:t>3</w:t>
            </w:r>
          </w:p>
        </w:tc>
        <w:tc>
          <w:tcPr>
            <w:tcW w:w="580" w:type="pct"/>
            <w:vAlign w:val="center"/>
          </w:tcPr>
          <w:p w:rsidR="00281D59" w:rsidRPr="009E6E49" w:rsidRDefault="00281D59" w:rsidP="001A77A3">
            <w:pPr>
              <w:jc w:val="center"/>
              <w:rPr>
                <w:b/>
                <w:szCs w:val="24"/>
              </w:rPr>
            </w:pPr>
            <w:r w:rsidRPr="009E6E49">
              <w:rPr>
                <w:b/>
                <w:szCs w:val="24"/>
              </w:rPr>
              <w:t>4</w:t>
            </w:r>
          </w:p>
        </w:tc>
        <w:tc>
          <w:tcPr>
            <w:tcW w:w="579" w:type="pct"/>
            <w:vAlign w:val="center"/>
          </w:tcPr>
          <w:p w:rsidR="00281D59" w:rsidRPr="009E6E49" w:rsidRDefault="00281D59" w:rsidP="001A77A3">
            <w:pPr>
              <w:jc w:val="center"/>
              <w:rPr>
                <w:b/>
                <w:szCs w:val="24"/>
              </w:rPr>
            </w:pPr>
            <w:r w:rsidRPr="009E6E49">
              <w:rPr>
                <w:b/>
                <w:szCs w:val="24"/>
              </w:rPr>
              <w:t>5</w:t>
            </w:r>
          </w:p>
        </w:tc>
        <w:tc>
          <w:tcPr>
            <w:tcW w:w="796" w:type="pct"/>
            <w:vAlign w:val="center"/>
          </w:tcPr>
          <w:p w:rsidR="00281D59" w:rsidRPr="009E6E49" w:rsidRDefault="00281D59" w:rsidP="001A77A3">
            <w:pPr>
              <w:jc w:val="center"/>
              <w:rPr>
                <w:b/>
                <w:szCs w:val="24"/>
              </w:rPr>
            </w:pPr>
            <w:r w:rsidRPr="009E6E49">
              <w:rPr>
                <w:b/>
                <w:szCs w:val="24"/>
              </w:rPr>
              <w:t>6</w:t>
            </w:r>
          </w:p>
        </w:tc>
      </w:tr>
      <w:tr w:rsidR="00281D59" w:rsidRPr="00564D0F" w:rsidTr="008A28C7">
        <w:trPr>
          <w:trHeight w:val="600"/>
        </w:trPr>
        <w:tc>
          <w:tcPr>
            <w:tcW w:w="363" w:type="pct"/>
            <w:vAlign w:val="center"/>
          </w:tcPr>
          <w:p w:rsidR="00066590" w:rsidRPr="00564D0F" w:rsidRDefault="00066590" w:rsidP="00D938C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3</w:t>
            </w:r>
            <w:r w:rsidR="00D938CA" w:rsidRPr="00564D0F">
              <w:rPr>
                <w:sz w:val="26"/>
                <w:szCs w:val="26"/>
              </w:rPr>
              <w:t>96</w:t>
            </w:r>
          </w:p>
        </w:tc>
        <w:tc>
          <w:tcPr>
            <w:tcW w:w="1667" w:type="pct"/>
            <w:vAlign w:val="center"/>
          </w:tcPr>
          <w:p w:rsidR="00066590" w:rsidRPr="00564D0F" w:rsidRDefault="00E42C61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майкин</w:t>
            </w:r>
          </w:p>
          <w:p w:rsidR="00E42C61" w:rsidRPr="00564D0F" w:rsidRDefault="00E42C61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лег Юрьевич</w:t>
            </w:r>
          </w:p>
        </w:tc>
        <w:tc>
          <w:tcPr>
            <w:tcW w:w="1015" w:type="pct"/>
            <w:vAlign w:val="center"/>
          </w:tcPr>
          <w:p w:rsidR="00066590" w:rsidRPr="00564D0F" w:rsidRDefault="006D16A7" w:rsidP="000A0B45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остов-на-Дону</w:t>
            </w:r>
          </w:p>
        </w:tc>
        <w:tc>
          <w:tcPr>
            <w:tcW w:w="580" w:type="pct"/>
            <w:vAlign w:val="center"/>
          </w:tcPr>
          <w:p w:rsidR="00066590" w:rsidRPr="00564D0F" w:rsidRDefault="006D16A7" w:rsidP="009670E4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.12.87</w:t>
            </w:r>
          </w:p>
        </w:tc>
        <w:tc>
          <w:tcPr>
            <w:tcW w:w="579" w:type="pct"/>
            <w:vAlign w:val="center"/>
          </w:tcPr>
          <w:p w:rsidR="00066590" w:rsidRPr="00564D0F" w:rsidRDefault="006D16A7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783</w:t>
            </w:r>
          </w:p>
        </w:tc>
        <w:tc>
          <w:tcPr>
            <w:tcW w:w="796" w:type="pct"/>
            <w:vAlign w:val="center"/>
          </w:tcPr>
          <w:p w:rsidR="00066590" w:rsidRPr="00564D0F" w:rsidRDefault="00066590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281D59" w:rsidRPr="00564D0F" w:rsidTr="008A28C7">
        <w:trPr>
          <w:trHeight w:val="403"/>
        </w:trPr>
        <w:tc>
          <w:tcPr>
            <w:tcW w:w="363" w:type="pct"/>
            <w:vAlign w:val="center"/>
          </w:tcPr>
          <w:p w:rsidR="00D938CA" w:rsidRPr="00564D0F" w:rsidRDefault="00D938CA" w:rsidP="00D938C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397</w:t>
            </w:r>
          </w:p>
        </w:tc>
        <w:tc>
          <w:tcPr>
            <w:tcW w:w="1667" w:type="pct"/>
            <w:vAlign w:val="center"/>
          </w:tcPr>
          <w:p w:rsidR="00D938CA" w:rsidRPr="00564D0F" w:rsidRDefault="00E42C61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мешев</w:t>
            </w:r>
          </w:p>
          <w:p w:rsidR="00E42C61" w:rsidRPr="00564D0F" w:rsidRDefault="00E42C61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Евгений Михайлович</w:t>
            </w:r>
          </w:p>
        </w:tc>
        <w:tc>
          <w:tcPr>
            <w:tcW w:w="1015" w:type="pct"/>
            <w:vAlign w:val="center"/>
          </w:tcPr>
          <w:p w:rsidR="00D938CA" w:rsidRPr="00564D0F" w:rsidRDefault="006D16A7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оярск</w:t>
            </w:r>
          </w:p>
        </w:tc>
        <w:tc>
          <w:tcPr>
            <w:tcW w:w="580" w:type="pct"/>
            <w:vAlign w:val="center"/>
          </w:tcPr>
          <w:p w:rsidR="00D938CA" w:rsidRPr="00564D0F" w:rsidRDefault="00D938CA" w:rsidP="00724D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9" w:type="pct"/>
            <w:vAlign w:val="center"/>
          </w:tcPr>
          <w:p w:rsidR="00D938CA" w:rsidRPr="00564D0F" w:rsidRDefault="006D16A7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46</w:t>
            </w:r>
          </w:p>
        </w:tc>
        <w:tc>
          <w:tcPr>
            <w:tcW w:w="796" w:type="pct"/>
            <w:vAlign w:val="center"/>
          </w:tcPr>
          <w:p w:rsidR="00D938CA" w:rsidRPr="00564D0F" w:rsidRDefault="00D938CA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281D59" w:rsidRPr="00564D0F" w:rsidTr="008A28C7">
        <w:trPr>
          <w:trHeight w:val="457"/>
        </w:trPr>
        <w:tc>
          <w:tcPr>
            <w:tcW w:w="363" w:type="pct"/>
            <w:vAlign w:val="center"/>
          </w:tcPr>
          <w:p w:rsidR="00D938CA" w:rsidRPr="00564D0F" w:rsidRDefault="00D938CA" w:rsidP="00D938C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398</w:t>
            </w:r>
          </w:p>
        </w:tc>
        <w:tc>
          <w:tcPr>
            <w:tcW w:w="1667" w:type="pct"/>
            <w:vAlign w:val="center"/>
          </w:tcPr>
          <w:p w:rsidR="00D938CA" w:rsidRPr="00564D0F" w:rsidRDefault="00E42C61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дел</w:t>
            </w:r>
          </w:p>
          <w:p w:rsidR="00E42C61" w:rsidRPr="00564D0F" w:rsidRDefault="00E42C61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силий Васильевич</w:t>
            </w:r>
          </w:p>
        </w:tc>
        <w:tc>
          <w:tcPr>
            <w:tcW w:w="1015" w:type="pct"/>
            <w:vAlign w:val="center"/>
          </w:tcPr>
          <w:p w:rsidR="00D938CA" w:rsidRPr="00564D0F" w:rsidRDefault="006D16A7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Ужгород</w:t>
            </w:r>
          </w:p>
        </w:tc>
        <w:tc>
          <w:tcPr>
            <w:tcW w:w="580" w:type="pct"/>
            <w:vAlign w:val="center"/>
          </w:tcPr>
          <w:p w:rsidR="00D938CA" w:rsidRPr="00564D0F" w:rsidRDefault="00682BE9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0</w:t>
            </w:r>
          </w:p>
        </w:tc>
        <w:tc>
          <w:tcPr>
            <w:tcW w:w="579" w:type="pct"/>
            <w:vAlign w:val="center"/>
          </w:tcPr>
          <w:p w:rsidR="00D938CA" w:rsidRPr="00564D0F" w:rsidRDefault="006D16A7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05</w:t>
            </w:r>
          </w:p>
        </w:tc>
        <w:tc>
          <w:tcPr>
            <w:tcW w:w="796" w:type="pct"/>
            <w:vAlign w:val="center"/>
          </w:tcPr>
          <w:p w:rsidR="00D938CA" w:rsidRPr="00564D0F" w:rsidRDefault="00D938CA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D938CA" w:rsidRPr="00564D0F" w:rsidTr="008A28C7">
        <w:trPr>
          <w:trHeight w:val="600"/>
        </w:trPr>
        <w:tc>
          <w:tcPr>
            <w:tcW w:w="363" w:type="pct"/>
            <w:vAlign w:val="center"/>
          </w:tcPr>
          <w:p w:rsidR="00D938CA" w:rsidRPr="00564D0F" w:rsidRDefault="00D938CA" w:rsidP="00D938C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399</w:t>
            </w:r>
          </w:p>
        </w:tc>
        <w:tc>
          <w:tcPr>
            <w:tcW w:w="1667" w:type="pct"/>
            <w:vAlign w:val="center"/>
          </w:tcPr>
          <w:p w:rsidR="00D938CA" w:rsidRPr="00564D0F" w:rsidRDefault="00E42C61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ов</w:t>
            </w:r>
          </w:p>
          <w:p w:rsidR="00E42C61" w:rsidRPr="00564D0F" w:rsidRDefault="00E42C61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й Николаевич</w:t>
            </w:r>
          </w:p>
        </w:tc>
        <w:tc>
          <w:tcPr>
            <w:tcW w:w="1015" w:type="pct"/>
            <w:vAlign w:val="center"/>
          </w:tcPr>
          <w:p w:rsidR="00D938CA" w:rsidRPr="00564D0F" w:rsidRDefault="006D16A7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580" w:type="pct"/>
            <w:vAlign w:val="center"/>
          </w:tcPr>
          <w:p w:rsidR="00D938CA" w:rsidRPr="00564D0F" w:rsidRDefault="00682BE9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579" w:type="pct"/>
            <w:vAlign w:val="center"/>
          </w:tcPr>
          <w:p w:rsidR="00D938CA" w:rsidRPr="00564D0F" w:rsidRDefault="006D16A7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569</w:t>
            </w:r>
          </w:p>
        </w:tc>
        <w:tc>
          <w:tcPr>
            <w:tcW w:w="796" w:type="pct"/>
            <w:vAlign w:val="center"/>
          </w:tcPr>
          <w:p w:rsidR="00D938CA" w:rsidRPr="00564D0F" w:rsidRDefault="00D938CA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682BE9" w:rsidRPr="00564D0F" w:rsidTr="008A28C7">
        <w:trPr>
          <w:trHeight w:val="600"/>
        </w:trPr>
        <w:tc>
          <w:tcPr>
            <w:tcW w:w="363" w:type="pct"/>
            <w:vAlign w:val="center"/>
          </w:tcPr>
          <w:p w:rsidR="00682BE9" w:rsidRPr="00564D0F" w:rsidRDefault="00682BE9" w:rsidP="00D938C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400</w:t>
            </w:r>
          </w:p>
        </w:tc>
        <w:tc>
          <w:tcPr>
            <w:tcW w:w="1667" w:type="pct"/>
            <w:vAlign w:val="center"/>
          </w:tcPr>
          <w:p w:rsidR="00682BE9" w:rsidRPr="00564D0F" w:rsidRDefault="00682BE9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ота</w:t>
            </w:r>
          </w:p>
          <w:p w:rsidR="00682BE9" w:rsidRPr="00564D0F" w:rsidRDefault="00682BE9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Евгений Антонович</w:t>
            </w:r>
          </w:p>
        </w:tc>
        <w:tc>
          <w:tcPr>
            <w:tcW w:w="1015" w:type="pct"/>
            <w:vAlign w:val="center"/>
          </w:tcPr>
          <w:p w:rsidR="00682BE9" w:rsidRPr="00564D0F" w:rsidRDefault="00682BE9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уйбышев</w:t>
            </w:r>
          </w:p>
        </w:tc>
        <w:tc>
          <w:tcPr>
            <w:tcW w:w="580" w:type="pct"/>
            <w:vAlign w:val="center"/>
          </w:tcPr>
          <w:p w:rsidR="00682BE9" w:rsidRPr="00564D0F" w:rsidRDefault="00682BE9" w:rsidP="00682BE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79" w:type="pct"/>
            <w:vAlign w:val="center"/>
          </w:tcPr>
          <w:p w:rsidR="00682BE9" w:rsidRPr="00564D0F" w:rsidRDefault="00682BE9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168</w:t>
            </w:r>
          </w:p>
        </w:tc>
        <w:tc>
          <w:tcPr>
            <w:tcW w:w="796" w:type="pct"/>
          </w:tcPr>
          <w:p w:rsidR="00682BE9" w:rsidRPr="00564D0F" w:rsidRDefault="00682BE9" w:rsidP="00724D37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682BE9" w:rsidRPr="00564D0F" w:rsidTr="008A28C7">
        <w:trPr>
          <w:trHeight w:val="600"/>
        </w:trPr>
        <w:tc>
          <w:tcPr>
            <w:tcW w:w="363" w:type="pct"/>
            <w:vAlign w:val="center"/>
          </w:tcPr>
          <w:p w:rsidR="00682BE9" w:rsidRPr="00564D0F" w:rsidRDefault="00682BE9" w:rsidP="00FA1D23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401</w:t>
            </w:r>
          </w:p>
        </w:tc>
        <w:tc>
          <w:tcPr>
            <w:tcW w:w="1667" w:type="pct"/>
            <w:vAlign w:val="center"/>
          </w:tcPr>
          <w:p w:rsidR="00682BE9" w:rsidRPr="00564D0F" w:rsidRDefault="00682BE9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ский</w:t>
            </w:r>
          </w:p>
          <w:p w:rsidR="00682BE9" w:rsidRPr="00564D0F" w:rsidRDefault="00682BE9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Васильевич</w:t>
            </w:r>
          </w:p>
        </w:tc>
        <w:tc>
          <w:tcPr>
            <w:tcW w:w="1015" w:type="pct"/>
            <w:vAlign w:val="center"/>
          </w:tcPr>
          <w:p w:rsidR="00682BE9" w:rsidRPr="00564D0F" w:rsidRDefault="00682BE9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580" w:type="pct"/>
            <w:vAlign w:val="center"/>
          </w:tcPr>
          <w:p w:rsidR="00682BE9" w:rsidRPr="00564D0F" w:rsidRDefault="00682BE9" w:rsidP="00682BE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79" w:type="pct"/>
            <w:vAlign w:val="center"/>
          </w:tcPr>
          <w:p w:rsidR="00682BE9" w:rsidRPr="00564D0F" w:rsidRDefault="00682BE9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386</w:t>
            </w:r>
          </w:p>
        </w:tc>
        <w:tc>
          <w:tcPr>
            <w:tcW w:w="796" w:type="pct"/>
            <w:vAlign w:val="center"/>
          </w:tcPr>
          <w:p w:rsidR="00682BE9" w:rsidRPr="00564D0F" w:rsidRDefault="00682BE9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4773D8" w:rsidRPr="00564D0F" w:rsidTr="008A28C7">
        <w:trPr>
          <w:trHeight w:val="347"/>
        </w:trPr>
        <w:tc>
          <w:tcPr>
            <w:tcW w:w="363" w:type="pct"/>
            <w:vAlign w:val="center"/>
          </w:tcPr>
          <w:p w:rsidR="004773D8" w:rsidRPr="00564D0F" w:rsidRDefault="004773D8" w:rsidP="00FA1D23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402</w:t>
            </w:r>
          </w:p>
        </w:tc>
        <w:tc>
          <w:tcPr>
            <w:tcW w:w="1667" w:type="pct"/>
            <w:vAlign w:val="center"/>
          </w:tcPr>
          <w:p w:rsidR="004773D8" w:rsidRPr="00564D0F" w:rsidRDefault="004773D8" w:rsidP="004773D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ский</w:t>
            </w:r>
          </w:p>
          <w:p w:rsidR="004773D8" w:rsidRPr="00564D0F" w:rsidRDefault="004773D8" w:rsidP="004773D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нтин Иванович</w:t>
            </w:r>
          </w:p>
        </w:tc>
        <w:tc>
          <w:tcPr>
            <w:tcW w:w="1015" w:type="pct"/>
            <w:vAlign w:val="center"/>
          </w:tcPr>
          <w:p w:rsidR="004773D8" w:rsidRPr="00564D0F" w:rsidRDefault="004773D8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580" w:type="pct"/>
            <w:vAlign w:val="center"/>
          </w:tcPr>
          <w:p w:rsidR="004773D8" w:rsidRPr="00564D0F" w:rsidRDefault="00682BE9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579" w:type="pct"/>
            <w:vAlign w:val="center"/>
          </w:tcPr>
          <w:p w:rsidR="004773D8" w:rsidRPr="00564D0F" w:rsidRDefault="004773D8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604</w:t>
            </w:r>
          </w:p>
        </w:tc>
        <w:tc>
          <w:tcPr>
            <w:tcW w:w="796" w:type="pct"/>
            <w:vAlign w:val="center"/>
          </w:tcPr>
          <w:p w:rsidR="004773D8" w:rsidRPr="00564D0F" w:rsidRDefault="004773D8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682BE9" w:rsidRPr="00564D0F" w:rsidTr="008A28C7">
        <w:trPr>
          <w:trHeight w:val="554"/>
        </w:trPr>
        <w:tc>
          <w:tcPr>
            <w:tcW w:w="363" w:type="pct"/>
            <w:vAlign w:val="center"/>
          </w:tcPr>
          <w:p w:rsidR="00682BE9" w:rsidRPr="00564D0F" w:rsidRDefault="00682BE9" w:rsidP="00D938C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403</w:t>
            </w:r>
          </w:p>
        </w:tc>
        <w:tc>
          <w:tcPr>
            <w:tcW w:w="1667" w:type="pct"/>
            <w:vAlign w:val="center"/>
          </w:tcPr>
          <w:p w:rsidR="00682BE9" w:rsidRPr="00564D0F" w:rsidRDefault="00682BE9" w:rsidP="004773D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ский</w:t>
            </w:r>
          </w:p>
          <w:p w:rsidR="00682BE9" w:rsidRPr="00564D0F" w:rsidRDefault="00682BE9" w:rsidP="004773D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Валентинович</w:t>
            </w:r>
          </w:p>
        </w:tc>
        <w:tc>
          <w:tcPr>
            <w:tcW w:w="1015" w:type="pct"/>
            <w:vAlign w:val="center"/>
          </w:tcPr>
          <w:p w:rsidR="00682BE9" w:rsidRPr="00564D0F" w:rsidRDefault="00682BE9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вердловск</w:t>
            </w:r>
          </w:p>
        </w:tc>
        <w:tc>
          <w:tcPr>
            <w:tcW w:w="580" w:type="pct"/>
            <w:vAlign w:val="center"/>
          </w:tcPr>
          <w:p w:rsidR="00682BE9" w:rsidRPr="00564D0F" w:rsidRDefault="00682BE9" w:rsidP="00682BE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79" w:type="pct"/>
            <w:vAlign w:val="center"/>
          </w:tcPr>
          <w:p w:rsidR="00682BE9" w:rsidRPr="00564D0F" w:rsidRDefault="00682BE9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108</w:t>
            </w:r>
          </w:p>
        </w:tc>
        <w:tc>
          <w:tcPr>
            <w:tcW w:w="796" w:type="pct"/>
            <w:vAlign w:val="center"/>
          </w:tcPr>
          <w:p w:rsidR="00682BE9" w:rsidRPr="00564D0F" w:rsidRDefault="00682BE9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682BE9" w:rsidRPr="00564D0F" w:rsidTr="008A28C7">
        <w:trPr>
          <w:trHeight w:val="403"/>
        </w:trPr>
        <w:tc>
          <w:tcPr>
            <w:tcW w:w="363" w:type="pct"/>
            <w:vAlign w:val="center"/>
          </w:tcPr>
          <w:p w:rsidR="00682BE9" w:rsidRPr="00564D0F" w:rsidRDefault="00682BE9" w:rsidP="00FA1D23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404</w:t>
            </w:r>
          </w:p>
        </w:tc>
        <w:tc>
          <w:tcPr>
            <w:tcW w:w="1667" w:type="pct"/>
            <w:vAlign w:val="center"/>
          </w:tcPr>
          <w:p w:rsidR="00682BE9" w:rsidRPr="00564D0F" w:rsidRDefault="00682BE9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оненков</w:t>
            </w:r>
          </w:p>
          <w:p w:rsidR="00682BE9" w:rsidRPr="00564D0F" w:rsidRDefault="00682BE9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Васильевич</w:t>
            </w:r>
          </w:p>
        </w:tc>
        <w:tc>
          <w:tcPr>
            <w:tcW w:w="1015" w:type="pct"/>
            <w:vAlign w:val="center"/>
          </w:tcPr>
          <w:p w:rsidR="00682BE9" w:rsidRPr="00564D0F" w:rsidRDefault="00682BE9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580" w:type="pct"/>
            <w:vAlign w:val="center"/>
          </w:tcPr>
          <w:p w:rsidR="00682BE9" w:rsidRPr="00564D0F" w:rsidRDefault="00682BE9" w:rsidP="00682BE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79" w:type="pct"/>
            <w:vAlign w:val="center"/>
          </w:tcPr>
          <w:p w:rsidR="00682BE9" w:rsidRPr="00564D0F" w:rsidRDefault="00682BE9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835</w:t>
            </w:r>
          </w:p>
        </w:tc>
        <w:tc>
          <w:tcPr>
            <w:tcW w:w="796" w:type="pct"/>
            <w:vAlign w:val="center"/>
          </w:tcPr>
          <w:p w:rsidR="00682BE9" w:rsidRPr="00564D0F" w:rsidRDefault="00682BE9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D938CA" w:rsidRPr="00564D0F" w:rsidTr="008A28C7">
        <w:trPr>
          <w:trHeight w:val="457"/>
        </w:trPr>
        <w:tc>
          <w:tcPr>
            <w:tcW w:w="363" w:type="pct"/>
            <w:vAlign w:val="center"/>
          </w:tcPr>
          <w:p w:rsidR="00D938CA" w:rsidRPr="00564D0F" w:rsidRDefault="00D938CA" w:rsidP="00FA1D23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</w:t>
            </w:r>
            <w:r w:rsidR="00FA1D23" w:rsidRPr="00564D0F">
              <w:rPr>
                <w:sz w:val="26"/>
                <w:szCs w:val="26"/>
              </w:rPr>
              <w:t>405</w:t>
            </w:r>
          </w:p>
        </w:tc>
        <w:tc>
          <w:tcPr>
            <w:tcW w:w="1667" w:type="pct"/>
            <w:vAlign w:val="center"/>
          </w:tcPr>
          <w:p w:rsidR="00D938CA" w:rsidRPr="00564D0F" w:rsidRDefault="007A0B3E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онидов</w:t>
            </w:r>
          </w:p>
          <w:p w:rsidR="007A0B3E" w:rsidRPr="00564D0F" w:rsidRDefault="007A0B3E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Владимирович</w:t>
            </w:r>
          </w:p>
        </w:tc>
        <w:tc>
          <w:tcPr>
            <w:tcW w:w="1015" w:type="pct"/>
            <w:vAlign w:val="center"/>
          </w:tcPr>
          <w:p w:rsidR="00D938CA" w:rsidRPr="00564D0F" w:rsidRDefault="004773D8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ольятти</w:t>
            </w:r>
          </w:p>
        </w:tc>
        <w:tc>
          <w:tcPr>
            <w:tcW w:w="580" w:type="pct"/>
            <w:vAlign w:val="center"/>
          </w:tcPr>
          <w:p w:rsidR="00D938CA" w:rsidRPr="00564D0F" w:rsidRDefault="004773D8" w:rsidP="000A0B45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.06.88</w:t>
            </w:r>
          </w:p>
        </w:tc>
        <w:tc>
          <w:tcPr>
            <w:tcW w:w="579" w:type="pct"/>
            <w:vAlign w:val="center"/>
          </w:tcPr>
          <w:p w:rsidR="00D938CA" w:rsidRPr="00564D0F" w:rsidRDefault="004773D8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969</w:t>
            </w:r>
          </w:p>
        </w:tc>
        <w:tc>
          <w:tcPr>
            <w:tcW w:w="796" w:type="pct"/>
            <w:vAlign w:val="center"/>
          </w:tcPr>
          <w:p w:rsidR="00D938CA" w:rsidRPr="00564D0F" w:rsidRDefault="00D938CA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D938CA" w:rsidRPr="00564D0F" w:rsidTr="008A28C7">
        <w:trPr>
          <w:trHeight w:val="600"/>
        </w:trPr>
        <w:tc>
          <w:tcPr>
            <w:tcW w:w="363" w:type="pct"/>
            <w:vAlign w:val="center"/>
          </w:tcPr>
          <w:p w:rsidR="00D938CA" w:rsidRPr="00564D0F" w:rsidRDefault="00D938CA" w:rsidP="00FA1D23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</w:t>
            </w:r>
            <w:r w:rsidR="00FA1D23" w:rsidRPr="00564D0F">
              <w:rPr>
                <w:sz w:val="26"/>
                <w:szCs w:val="26"/>
              </w:rPr>
              <w:t>406</w:t>
            </w:r>
          </w:p>
        </w:tc>
        <w:tc>
          <w:tcPr>
            <w:tcW w:w="1667" w:type="pct"/>
            <w:vAlign w:val="center"/>
          </w:tcPr>
          <w:p w:rsidR="00D938CA" w:rsidRPr="00564D0F" w:rsidRDefault="007A0B3E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онов</w:t>
            </w:r>
          </w:p>
          <w:p w:rsidR="007A0B3E" w:rsidRPr="00564D0F" w:rsidRDefault="007A0B3E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Васильевич</w:t>
            </w:r>
          </w:p>
        </w:tc>
        <w:tc>
          <w:tcPr>
            <w:tcW w:w="1015" w:type="pct"/>
            <w:vAlign w:val="center"/>
          </w:tcPr>
          <w:p w:rsidR="00D938CA" w:rsidRPr="00564D0F" w:rsidRDefault="004773D8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580" w:type="pct"/>
            <w:vAlign w:val="center"/>
          </w:tcPr>
          <w:p w:rsidR="00D938CA" w:rsidRPr="00564D0F" w:rsidRDefault="00D938CA" w:rsidP="000A0B45">
            <w:pPr>
              <w:ind w:left="-113"/>
              <w:jc w:val="center"/>
              <w:rPr>
                <w:sz w:val="26"/>
                <w:szCs w:val="26"/>
              </w:rPr>
            </w:pPr>
          </w:p>
        </w:tc>
        <w:tc>
          <w:tcPr>
            <w:tcW w:w="579" w:type="pct"/>
            <w:vAlign w:val="center"/>
          </w:tcPr>
          <w:p w:rsidR="00D938CA" w:rsidRPr="00564D0F" w:rsidRDefault="004773D8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91</w:t>
            </w:r>
          </w:p>
        </w:tc>
        <w:tc>
          <w:tcPr>
            <w:tcW w:w="796" w:type="pct"/>
            <w:vAlign w:val="center"/>
          </w:tcPr>
          <w:p w:rsidR="00D938CA" w:rsidRPr="00564D0F" w:rsidRDefault="00D938CA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7A0B3E" w:rsidRPr="00564D0F" w:rsidTr="008A28C7">
        <w:trPr>
          <w:trHeight w:val="600"/>
        </w:trPr>
        <w:tc>
          <w:tcPr>
            <w:tcW w:w="363" w:type="pct"/>
            <w:vAlign w:val="center"/>
          </w:tcPr>
          <w:p w:rsidR="007A0B3E" w:rsidRPr="00564D0F" w:rsidRDefault="007A0B3E" w:rsidP="00FA1D23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407</w:t>
            </w:r>
          </w:p>
        </w:tc>
        <w:tc>
          <w:tcPr>
            <w:tcW w:w="1667" w:type="pct"/>
            <w:vAlign w:val="center"/>
          </w:tcPr>
          <w:p w:rsidR="007A0B3E" w:rsidRPr="00564D0F" w:rsidRDefault="007A0B3E" w:rsidP="007A0B3E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онов</w:t>
            </w:r>
          </w:p>
          <w:p w:rsidR="007A0B3E" w:rsidRPr="00564D0F" w:rsidRDefault="007A0B3E" w:rsidP="007A0B3E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ячеслав Витальевич</w:t>
            </w:r>
          </w:p>
        </w:tc>
        <w:tc>
          <w:tcPr>
            <w:tcW w:w="1015" w:type="pct"/>
            <w:vAlign w:val="center"/>
          </w:tcPr>
          <w:p w:rsidR="007A0B3E" w:rsidRPr="00564D0F" w:rsidRDefault="007A0B3E" w:rsidP="000A0B45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остов-на-Дону</w:t>
            </w:r>
          </w:p>
        </w:tc>
        <w:tc>
          <w:tcPr>
            <w:tcW w:w="580" w:type="pct"/>
            <w:vAlign w:val="center"/>
          </w:tcPr>
          <w:p w:rsidR="007A0B3E" w:rsidRPr="00564D0F" w:rsidRDefault="007A0B3E" w:rsidP="000A0B45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7.01.92</w:t>
            </w:r>
          </w:p>
        </w:tc>
        <w:tc>
          <w:tcPr>
            <w:tcW w:w="579" w:type="pct"/>
            <w:vAlign w:val="center"/>
          </w:tcPr>
          <w:p w:rsidR="007A0B3E" w:rsidRPr="00564D0F" w:rsidRDefault="007A0B3E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000/12</w:t>
            </w:r>
          </w:p>
        </w:tc>
        <w:tc>
          <w:tcPr>
            <w:tcW w:w="796" w:type="pct"/>
          </w:tcPr>
          <w:p w:rsidR="007A0B3E" w:rsidRPr="00564D0F" w:rsidRDefault="007A0B3E" w:rsidP="00724D37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7A0B3E" w:rsidRPr="00564D0F" w:rsidTr="008A28C7">
        <w:trPr>
          <w:trHeight w:val="600"/>
        </w:trPr>
        <w:tc>
          <w:tcPr>
            <w:tcW w:w="363" w:type="pct"/>
            <w:vAlign w:val="center"/>
          </w:tcPr>
          <w:p w:rsidR="007A0B3E" w:rsidRPr="00564D0F" w:rsidRDefault="007A0B3E" w:rsidP="00FA1D23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408</w:t>
            </w:r>
          </w:p>
        </w:tc>
        <w:tc>
          <w:tcPr>
            <w:tcW w:w="1667" w:type="pct"/>
            <w:vAlign w:val="center"/>
          </w:tcPr>
          <w:p w:rsidR="007A0B3E" w:rsidRPr="00564D0F" w:rsidRDefault="007A0B3E" w:rsidP="007A0B3E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онов</w:t>
            </w:r>
          </w:p>
          <w:p w:rsidR="007A0B3E" w:rsidRPr="00564D0F" w:rsidRDefault="007A0B3E" w:rsidP="007A0B3E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ван Петрович</w:t>
            </w:r>
          </w:p>
        </w:tc>
        <w:tc>
          <w:tcPr>
            <w:tcW w:w="1015" w:type="pct"/>
            <w:vAlign w:val="center"/>
          </w:tcPr>
          <w:p w:rsidR="007A0B3E" w:rsidRPr="00564D0F" w:rsidRDefault="007A0B3E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580" w:type="pct"/>
            <w:vAlign w:val="center"/>
          </w:tcPr>
          <w:p w:rsidR="007A0B3E" w:rsidRPr="00564D0F" w:rsidRDefault="007A0B3E" w:rsidP="000A0B45">
            <w:pPr>
              <w:ind w:left="-113"/>
              <w:jc w:val="center"/>
              <w:rPr>
                <w:sz w:val="26"/>
                <w:szCs w:val="26"/>
              </w:rPr>
            </w:pPr>
          </w:p>
        </w:tc>
        <w:tc>
          <w:tcPr>
            <w:tcW w:w="579" w:type="pct"/>
            <w:vAlign w:val="center"/>
          </w:tcPr>
          <w:p w:rsidR="007A0B3E" w:rsidRPr="00564D0F" w:rsidRDefault="007A0B3E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16</w:t>
            </w:r>
          </w:p>
        </w:tc>
        <w:tc>
          <w:tcPr>
            <w:tcW w:w="796" w:type="pct"/>
            <w:vAlign w:val="center"/>
          </w:tcPr>
          <w:p w:rsidR="007A0B3E" w:rsidRPr="00564D0F" w:rsidRDefault="007A0B3E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7A0B3E" w:rsidRPr="00564D0F" w:rsidTr="008A28C7">
        <w:trPr>
          <w:trHeight w:val="600"/>
        </w:trPr>
        <w:tc>
          <w:tcPr>
            <w:tcW w:w="363" w:type="pct"/>
            <w:vAlign w:val="center"/>
          </w:tcPr>
          <w:p w:rsidR="007A0B3E" w:rsidRPr="00564D0F" w:rsidRDefault="007A0B3E" w:rsidP="00FA1D23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409</w:t>
            </w:r>
          </w:p>
        </w:tc>
        <w:tc>
          <w:tcPr>
            <w:tcW w:w="1667" w:type="pct"/>
            <w:vAlign w:val="center"/>
          </w:tcPr>
          <w:p w:rsidR="007A0B3E" w:rsidRPr="00564D0F" w:rsidRDefault="007A0B3E" w:rsidP="007A0B3E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онов</w:t>
            </w:r>
          </w:p>
          <w:p w:rsidR="007A0B3E" w:rsidRPr="00564D0F" w:rsidRDefault="007A0B3E" w:rsidP="007A0B3E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нстантин Николаевич</w:t>
            </w:r>
          </w:p>
        </w:tc>
        <w:tc>
          <w:tcPr>
            <w:tcW w:w="1015" w:type="pct"/>
            <w:vAlign w:val="center"/>
          </w:tcPr>
          <w:p w:rsidR="007A0B3E" w:rsidRPr="00564D0F" w:rsidRDefault="007A0B3E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ушанбе</w:t>
            </w:r>
          </w:p>
        </w:tc>
        <w:tc>
          <w:tcPr>
            <w:tcW w:w="580" w:type="pct"/>
            <w:vAlign w:val="center"/>
          </w:tcPr>
          <w:p w:rsidR="007A0B3E" w:rsidRPr="00564D0F" w:rsidRDefault="00682BE9" w:rsidP="000A0B45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579" w:type="pct"/>
            <w:vAlign w:val="center"/>
          </w:tcPr>
          <w:p w:rsidR="007A0B3E" w:rsidRPr="00564D0F" w:rsidRDefault="007A0B3E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440</w:t>
            </w:r>
          </w:p>
        </w:tc>
        <w:tc>
          <w:tcPr>
            <w:tcW w:w="796" w:type="pct"/>
            <w:vAlign w:val="center"/>
          </w:tcPr>
          <w:p w:rsidR="007A0B3E" w:rsidRPr="00564D0F" w:rsidRDefault="007A0B3E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682BE9" w:rsidRPr="00564D0F" w:rsidTr="008A28C7">
        <w:trPr>
          <w:trHeight w:val="403"/>
        </w:trPr>
        <w:tc>
          <w:tcPr>
            <w:tcW w:w="363" w:type="pct"/>
            <w:vAlign w:val="center"/>
          </w:tcPr>
          <w:p w:rsidR="00682BE9" w:rsidRPr="00564D0F" w:rsidRDefault="00682BE9" w:rsidP="00FA1D23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410</w:t>
            </w:r>
          </w:p>
        </w:tc>
        <w:tc>
          <w:tcPr>
            <w:tcW w:w="1667" w:type="pct"/>
            <w:vAlign w:val="center"/>
          </w:tcPr>
          <w:p w:rsidR="00682BE9" w:rsidRPr="00564D0F" w:rsidRDefault="00682BE9" w:rsidP="007A0B3E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онов</w:t>
            </w:r>
          </w:p>
          <w:p w:rsidR="00682BE9" w:rsidRPr="00564D0F" w:rsidRDefault="00682BE9" w:rsidP="007A0B3E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ётр Георгиевич</w:t>
            </w:r>
          </w:p>
        </w:tc>
        <w:tc>
          <w:tcPr>
            <w:tcW w:w="1015" w:type="pct"/>
            <w:vAlign w:val="center"/>
          </w:tcPr>
          <w:p w:rsidR="00682BE9" w:rsidRPr="00564D0F" w:rsidRDefault="00682BE9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хачкала</w:t>
            </w:r>
          </w:p>
        </w:tc>
        <w:tc>
          <w:tcPr>
            <w:tcW w:w="580" w:type="pct"/>
            <w:vAlign w:val="center"/>
          </w:tcPr>
          <w:p w:rsidR="00682BE9" w:rsidRPr="00564D0F" w:rsidRDefault="00682BE9" w:rsidP="00682BE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79" w:type="pct"/>
            <w:vAlign w:val="center"/>
          </w:tcPr>
          <w:p w:rsidR="00682BE9" w:rsidRPr="00564D0F" w:rsidRDefault="00682BE9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659</w:t>
            </w:r>
          </w:p>
        </w:tc>
        <w:tc>
          <w:tcPr>
            <w:tcW w:w="796" w:type="pct"/>
            <w:vAlign w:val="center"/>
          </w:tcPr>
          <w:p w:rsidR="00682BE9" w:rsidRPr="00564D0F" w:rsidRDefault="00682BE9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682BE9" w:rsidRPr="00564D0F" w:rsidTr="008A28C7">
        <w:trPr>
          <w:trHeight w:val="457"/>
        </w:trPr>
        <w:tc>
          <w:tcPr>
            <w:tcW w:w="363" w:type="pct"/>
            <w:vAlign w:val="center"/>
          </w:tcPr>
          <w:p w:rsidR="00682BE9" w:rsidRPr="00564D0F" w:rsidRDefault="00682BE9" w:rsidP="00FA1D23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411</w:t>
            </w:r>
          </w:p>
        </w:tc>
        <w:tc>
          <w:tcPr>
            <w:tcW w:w="1667" w:type="pct"/>
            <w:vAlign w:val="center"/>
          </w:tcPr>
          <w:p w:rsidR="00682BE9" w:rsidRPr="00564D0F" w:rsidRDefault="00682BE9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онович</w:t>
            </w:r>
          </w:p>
          <w:p w:rsidR="00682BE9" w:rsidRPr="00564D0F" w:rsidRDefault="00682BE9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лег Анатольевич</w:t>
            </w:r>
          </w:p>
        </w:tc>
        <w:tc>
          <w:tcPr>
            <w:tcW w:w="1015" w:type="pct"/>
            <w:vAlign w:val="center"/>
          </w:tcPr>
          <w:p w:rsidR="00682BE9" w:rsidRPr="00564D0F" w:rsidRDefault="00682BE9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ятигорск</w:t>
            </w:r>
          </w:p>
        </w:tc>
        <w:tc>
          <w:tcPr>
            <w:tcW w:w="580" w:type="pct"/>
            <w:vAlign w:val="center"/>
          </w:tcPr>
          <w:p w:rsidR="00682BE9" w:rsidRPr="00564D0F" w:rsidRDefault="00682BE9" w:rsidP="00682BE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79" w:type="pct"/>
            <w:vAlign w:val="center"/>
          </w:tcPr>
          <w:p w:rsidR="00682BE9" w:rsidRPr="00564D0F" w:rsidRDefault="00682BE9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269</w:t>
            </w:r>
          </w:p>
        </w:tc>
        <w:tc>
          <w:tcPr>
            <w:tcW w:w="796" w:type="pct"/>
            <w:vAlign w:val="center"/>
          </w:tcPr>
          <w:p w:rsidR="00682BE9" w:rsidRPr="00564D0F" w:rsidRDefault="00682BE9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D938CA" w:rsidRPr="00564D0F" w:rsidTr="008A28C7">
        <w:trPr>
          <w:trHeight w:val="600"/>
        </w:trPr>
        <w:tc>
          <w:tcPr>
            <w:tcW w:w="363" w:type="pct"/>
            <w:vAlign w:val="center"/>
          </w:tcPr>
          <w:p w:rsidR="00D938CA" w:rsidRPr="00564D0F" w:rsidRDefault="00D938CA" w:rsidP="00FA1D23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</w:t>
            </w:r>
            <w:r w:rsidR="00FA1D23" w:rsidRPr="00564D0F">
              <w:rPr>
                <w:sz w:val="26"/>
                <w:szCs w:val="26"/>
              </w:rPr>
              <w:t>412</w:t>
            </w:r>
          </w:p>
        </w:tc>
        <w:tc>
          <w:tcPr>
            <w:tcW w:w="1667" w:type="pct"/>
            <w:vAlign w:val="center"/>
          </w:tcPr>
          <w:p w:rsidR="00D938CA" w:rsidRPr="00564D0F" w:rsidRDefault="007A0B3E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онтьев</w:t>
            </w:r>
          </w:p>
          <w:p w:rsidR="007A0B3E" w:rsidRPr="00564D0F" w:rsidRDefault="007A0B3E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Викторович</w:t>
            </w:r>
          </w:p>
        </w:tc>
        <w:tc>
          <w:tcPr>
            <w:tcW w:w="1015" w:type="pct"/>
            <w:vAlign w:val="center"/>
          </w:tcPr>
          <w:p w:rsidR="00D938CA" w:rsidRPr="00564D0F" w:rsidRDefault="004773D8" w:rsidP="00682BE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ма</w:t>
            </w:r>
            <w:r w:rsidR="00682BE9" w:rsidRPr="00564D0F">
              <w:rPr>
                <w:sz w:val="26"/>
                <w:szCs w:val="26"/>
              </w:rPr>
              <w:t>лык</w:t>
            </w:r>
          </w:p>
        </w:tc>
        <w:tc>
          <w:tcPr>
            <w:tcW w:w="580" w:type="pct"/>
            <w:vAlign w:val="center"/>
          </w:tcPr>
          <w:p w:rsidR="00D938CA" w:rsidRPr="00564D0F" w:rsidRDefault="00682BE9" w:rsidP="000A0B45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6.03.89</w:t>
            </w:r>
          </w:p>
        </w:tc>
        <w:tc>
          <w:tcPr>
            <w:tcW w:w="579" w:type="pct"/>
            <w:vAlign w:val="center"/>
          </w:tcPr>
          <w:p w:rsidR="00D938CA" w:rsidRPr="00564D0F" w:rsidRDefault="004773D8" w:rsidP="004773D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291</w:t>
            </w:r>
          </w:p>
        </w:tc>
        <w:tc>
          <w:tcPr>
            <w:tcW w:w="796" w:type="pct"/>
            <w:vAlign w:val="center"/>
          </w:tcPr>
          <w:p w:rsidR="00D938CA" w:rsidRPr="00564D0F" w:rsidRDefault="00D938CA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7A0B3E" w:rsidRPr="00564D0F" w:rsidTr="008A28C7">
        <w:trPr>
          <w:trHeight w:val="600"/>
        </w:trPr>
        <w:tc>
          <w:tcPr>
            <w:tcW w:w="363" w:type="pct"/>
            <w:vAlign w:val="center"/>
          </w:tcPr>
          <w:p w:rsidR="007A0B3E" w:rsidRPr="00564D0F" w:rsidRDefault="007A0B3E" w:rsidP="00D938C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413</w:t>
            </w:r>
          </w:p>
        </w:tc>
        <w:tc>
          <w:tcPr>
            <w:tcW w:w="1667" w:type="pct"/>
            <w:vAlign w:val="center"/>
          </w:tcPr>
          <w:p w:rsidR="007A0B3E" w:rsidRPr="00564D0F" w:rsidRDefault="007A0B3E" w:rsidP="007A0B3E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онтьев</w:t>
            </w:r>
          </w:p>
          <w:p w:rsidR="007A0B3E" w:rsidRPr="00564D0F" w:rsidRDefault="007A0B3E" w:rsidP="007A0B3E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дим Геннадьевич</w:t>
            </w:r>
          </w:p>
        </w:tc>
        <w:tc>
          <w:tcPr>
            <w:tcW w:w="1015" w:type="pct"/>
            <w:vAlign w:val="center"/>
          </w:tcPr>
          <w:p w:rsidR="007A0B3E" w:rsidRPr="00564D0F" w:rsidRDefault="007A0B3E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десса</w:t>
            </w:r>
          </w:p>
        </w:tc>
        <w:tc>
          <w:tcPr>
            <w:tcW w:w="580" w:type="pct"/>
            <w:vAlign w:val="center"/>
          </w:tcPr>
          <w:p w:rsidR="007A0B3E" w:rsidRPr="00564D0F" w:rsidRDefault="00682BE9" w:rsidP="000A0B45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579" w:type="pct"/>
            <w:vAlign w:val="center"/>
          </w:tcPr>
          <w:p w:rsidR="007A0B3E" w:rsidRPr="00564D0F" w:rsidRDefault="007A0B3E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404</w:t>
            </w:r>
          </w:p>
        </w:tc>
        <w:tc>
          <w:tcPr>
            <w:tcW w:w="796" w:type="pct"/>
          </w:tcPr>
          <w:p w:rsidR="007A0B3E" w:rsidRPr="00564D0F" w:rsidRDefault="007A0B3E" w:rsidP="00724D37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7A0B3E" w:rsidRPr="00564D0F" w:rsidTr="008A28C7">
        <w:trPr>
          <w:trHeight w:val="600"/>
        </w:trPr>
        <w:tc>
          <w:tcPr>
            <w:tcW w:w="363" w:type="pct"/>
            <w:vAlign w:val="center"/>
          </w:tcPr>
          <w:p w:rsidR="007A0B3E" w:rsidRPr="00564D0F" w:rsidRDefault="007A0B3E" w:rsidP="00FA1D23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414</w:t>
            </w:r>
          </w:p>
        </w:tc>
        <w:tc>
          <w:tcPr>
            <w:tcW w:w="1667" w:type="pct"/>
            <w:vAlign w:val="center"/>
          </w:tcPr>
          <w:p w:rsidR="007A0B3E" w:rsidRPr="00564D0F" w:rsidRDefault="007A0B3E" w:rsidP="007A0B3E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онтьев</w:t>
            </w:r>
          </w:p>
          <w:p w:rsidR="007A0B3E" w:rsidRPr="00564D0F" w:rsidRDefault="007A0B3E" w:rsidP="007A0B3E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силий Викторович</w:t>
            </w:r>
          </w:p>
        </w:tc>
        <w:tc>
          <w:tcPr>
            <w:tcW w:w="1015" w:type="pct"/>
            <w:vAlign w:val="center"/>
          </w:tcPr>
          <w:p w:rsidR="007A0B3E" w:rsidRPr="00564D0F" w:rsidRDefault="007A0B3E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ркино</w:t>
            </w:r>
          </w:p>
        </w:tc>
        <w:tc>
          <w:tcPr>
            <w:tcW w:w="580" w:type="pct"/>
            <w:vAlign w:val="center"/>
          </w:tcPr>
          <w:p w:rsidR="007A0B3E" w:rsidRPr="00564D0F" w:rsidRDefault="00682BE9" w:rsidP="000A0B45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2</w:t>
            </w:r>
          </w:p>
        </w:tc>
        <w:tc>
          <w:tcPr>
            <w:tcW w:w="579" w:type="pct"/>
            <w:vAlign w:val="center"/>
          </w:tcPr>
          <w:p w:rsidR="007A0B3E" w:rsidRPr="00564D0F" w:rsidRDefault="007A0B3E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166</w:t>
            </w:r>
          </w:p>
        </w:tc>
        <w:tc>
          <w:tcPr>
            <w:tcW w:w="796" w:type="pct"/>
            <w:vAlign w:val="center"/>
          </w:tcPr>
          <w:p w:rsidR="007A0B3E" w:rsidRPr="00564D0F" w:rsidRDefault="007A0B3E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7A0B3E" w:rsidRPr="00564D0F" w:rsidTr="008A28C7">
        <w:trPr>
          <w:trHeight w:val="347"/>
        </w:trPr>
        <w:tc>
          <w:tcPr>
            <w:tcW w:w="363" w:type="pct"/>
            <w:vAlign w:val="center"/>
          </w:tcPr>
          <w:p w:rsidR="007A0B3E" w:rsidRPr="00564D0F" w:rsidRDefault="007A0B3E" w:rsidP="00FA1D23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415</w:t>
            </w:r>
          </w:p>
        </w:tc>
        <w:tc>
          <w:tcPr>
            <w:tcW w:w="1667" w:type="pct"/>
            <w:vAlign w:val="center"/>
          </w:tcPr>
          <w:p w:rsidR="007A0B3E" w:rsidRPr="00564D0F" w:rsidRDefault="007A0B3E" w:rsidP="007A0B3E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онтьев</w:t>
            </w:r>
          </w:p>
          <w:p w:rsidR="007A0B3E" w:rsidRPr="00564D0F" w:rsidRDefault="007A0B3E" w:rsidP="007A0B3E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Александрович</w:t>
            </w:r>
          </w:p>
        </w:tc>
        <w:tc>
          <w:tcPr>
            <w:tcW w:w="1015" w:type="pct"/>
            <w:vAlign w:val="center"/>
          </w:tcPr>
          <w:p w:rsidR="007A0B3E" w:rsidRPr="00564D0F" w:rsidRDefault="007A0B3E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аку</w:t>
            </w:r>
          </w:p>
        </w:tc>
        <w:tc>
          <w:tcPr>
            <w:tcW w:w="580" w:type="pct"/>
            <w:vAlign w:val="center"/>
          </w:tcPr>
          <w:p w:rsidR="007A0B3E" w:rsidRPr="00564D0F" w:rsidRDefault="003908AF" w:rsidP="000A0B45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79" w:type="pct"/>
            <w:vAlign w:val="center"/>
          </w:tcPr>
          <w:p w:rsidR="007A0B3E" w:rsidRPr="00564D0F" w:rsidRDefault="007A0B3E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270</w:t>
            </w:r>
          </w:p>
        </w:tc>
        <w:tc>
          <w:tcPr>
            <w:tcW w:w="796" w:type="pct"/>
            <w:vAlign w:val="center"/>
          </w:tcPr>
          <w:p w:rsidR="007A0B3E" w:rsidRPr="00564D0F" w:rsidRDefault="007A0B3E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7A0B3E" w:rsidRPr="00564D0F" w:rsidTr="008A28C7">
        <w:trPr>
          <w:trHeight w:val="554"/>
        </w:trPr>
        <w:tc>
          <w:tcPr>
            <w:tcW w:w="363" w:type="pct"/>
            <w:vAlign w:val="center"/>
          </w:tcPr>
          <w:p w:rsidR="007A0B3E" w:rsidRPr="00564D0F" w:rsidRDefault="007A0B3E" w:rsidP="00FA1D23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416</w:t>
            </w:r>
          </w:p>
        </w:tc>
        <w:tc>
          <w:tcPr>
            <w:tcW w:w="1667" w:type="pct"/>
            <w:vAlign w:val="center"/>
          </w:tcPr>
          <w:p w:rsidR="007A0B3E" w:rsidRPr="00564D0F" w:rsidRDefault="007A0B3E" w:rsidP="007A0B3E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онтьев</w:t>
            </w:r>
          </w:p>
          <w:p w:rsidR="007A0B3E" w:rsidRPr="00564D0F" w:rsidRDefault="007A0B3E" w:rsidP="007A0B3E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горь Платонович</w:t>
            </w:r>
          </w:p>
        </w:tc>
        <w:tc>
          <w:tcPr>
            <w:tcW w:w="1015" w:type="pct"/>
            <w:vAlign w:val="center"/>
          </w:tcPr>
          <w:p w:rsidR="007A0B3E" w:rsidRPr="00564D0F" w:rsidRDefault="007A0B3E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диевка</w:t>
            </w:r>
          </w:p>
        </w:tc>
        <w:tc>
          <w:tcPr>
            <w:tcW w:w="580" w:type="pct"/>
            <w:vAlign w:val="center"/>
          </w:tcPr>
          <w:p w:rsidR="007A0B3E" w:rsidRPr="00564D0F" w:rsidRDefault="007A0B3E" w:rsidP="000A0B45">
            <w:pPr>
              <w:ind w:left="-113"/>
              <w:jc w:val="center"/>
              <w:rPr>
                <w:sz w:val="26"/>
                <w:szCs w:val="26"/>
              </w:rPr>
            </w:pPr>
          </w:p>
        </w:tc>
        <w:tc>
          <w:tcPr>
            <w:tcW w:w="579" w:type="pct"/>
            <w:vAlign w:val="center"/>
          </w:tcPr>
          <w:p w:rsidR="007A0B3E" w:rsidRPr="00564D0F" w:rsidRDefault="007A0B3E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52</w:t>
            </w:r>
          </w:p>
        </w:tc>
        <w:tc>
          <w:tcPr>
            <w:tcW w:w="796" w:type="pct"/>
            <w:vAlign w:val="center"/>
          </w:tcPr>
          <w:p w:rsidR="007A0B3E" w:rsidRPr="00564D0F" w:rsidRDefault="007A0B3E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7A0B3E" w:rsidRPr="00564D0F" w:rsidTr="008A28C7">
        <w:trPr>
          <w:trHeight w:val="403"/>
        </w:trPr>
        <w:tc>
          <w:tcPr>
            <w:tcW w:w="363" w:type="pct"/>
            <w:vAlign w:val="center"/>
          </w:tcPr>
          <w:p w:rsidR="007A0B3E" w:rsidRPr="00564D0F" w:rsidRDefault="007A0B3E" w:rsidP="00FA1D23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417</w:t>
            </w:r>
          </w:p>
        </w:tc>
        <w:tc>
          <w:tcPr>
            <w:tcW w:w="1667" w:type="pct"/>
            <w:vAlign w:val="center"/>
          </w:tcPr>
          <w:p w:rsidR="007A0B3E" w:rsidRPr="00564D0F" w:rsidRDefault="007A0B3E" w:rsidP="007A0B3E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онтьев</w:t>
            </w:r>
          </w:p>
          <w:p w:rsidR="007A0B3E" w:rsidRPr="00564D0F" w:rsidRDefault="007A0B3E" w:rsidP="007A0B3E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Викторович</w:t>
            </w:r>
          </w:p>
        </w:tc>
        <w:tc>
          <w:tcPr>
            <w:tcW w:w="1015" w:type="pct"/>
            <w:vAlign w:val="center"/>
          </w:tcPr>
          <w:p w:rsidR="007A0B3E" w:rsidRPr="00564D0F" w:rsidRDefault="007A0B3E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малык</w:t>
            </w:r>
          </w:p>
        </w:tc>
        <w:tc>
          <w:tcPr>
            <w:tcW w:w="580" w:type="pct"/>
            <w:vAlign w:val="center"/>
          </w:tcPr>
          <w:p w:rsidR="007A0B3E" w:rsidRPr="00564D0F" w:rsidRDefault="007A0B3E" w:rsidP="000A0B45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.11.90</w:t>
            </w:r>
          </w:p>
        </w:tc>
        <w:tc>
          <w:tcPr>
            <w:tcW w:w="579" w:type="pct"/>
            <w:vAlign w:val="center"/>
          </w:tcPr>
          <w:p w:rsidR="007A0B3E" w:rsidRPr="00564D0F" w:rsidRDefault="007A0B3E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381</w:t>
            </w:r>
          </w:p>
        </w:tc>
        <w:tc>
          <w:tcPr>
            <w:tcW w:w="796" w:type="pct"/>
            <w:vAlign w:val="center"/>
          </w:tcPr>
          <w:p w:rsidR="007A0B3E" w:rsidRPr="00564D0F" w:rsidRDefault="007A0B3E" w:rsidP="00724D37">
            <w:pPr>
              <w:jc w:val="center"/>
              <w:rPr>
                <w:sz w:val="26"/>
                <w:szCs w:val="26"/>
              </w:rPr>
            </w:pPr>
          </w:p>
        </w:tc>
      </w:tr>
    </w:tbl>
    <w:p w:rsidR="00281D59" w:rsidRDefault="00281D59"/>
    <w:tbl>
      <w:tblPr>
        <w:tblStyle w:val="ac"/>
        <w:tblW w:w="4954" w:type="pct"/>
        <w:tblInd w:w="113" w:type="dxa"/>
        <w:tblLayout w:type="fixed"/>
        <w:tblCellMar>
          <w:left w:w="113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261"/>
        <w:gridCol w:w="2380"/>
        <w:gridCol w:w="1136"/>
        <w:gridCol w:w="735"/>
        <w:gridCol w:w="1559"/>
      </w:tblGrid>
      <w:tr w:rsidR="00281D59" w:rsidRPr="00564D0F" w:rsidTr="008A28C7">
        <w:trPr>
          <w:trHeight w:val="416"/>
        </w:trPr>
        <w:tc>
          <w:tcPr>
            <w:tcW w:w="362" w:type="pct"/>
            <w:vAlign w:val="center"/>
          </w:tcPr>
          <w:p w:rsidR="00281D59" w:rsidRPr="009E6E49" w:rsidRDefault="00281D59" w:rsidP="001A77A3">
            <w:pPr>
              <w:jc w:val="center"/>
              <w:rPr>
                <w:b/>
                <w:szCs w:val="24"/>
              </w:rPr>
            </w:pPr>
            <w:r w:rsidRPr="009E6E49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1667" w:type="pct"/>
            <w:vAlign w:val="center"/>
          </w:tcPr>
          <w:p w:rsidR="00281D59" w:rsidRPr="009E6E49" w:rsidRDefault="00281D59" w:rsidP="001A77A3">
            <w:pPr>
              <w:jc w:val="center"/>
              <w:rPr>
                <w:b/>
                <w:szCs w:val="24"/>
              </w:rPr>
            </w:pPr>
            <w:r w:rsidRPr="009E6E49">
              <w:rPr>
                <w:b/>
                <w:szCs w:val="24"/>
              </w:rPr>
              <w:t>2</w:t>
            </w:r>
          </w:p>
        </w:tc>
        <w:tc>
          <w:tcPr>
            <w:tcW w:w="1217" w:type="pct"/>
            <w:vAlign w:val="center"/>
          </w:tcPr>
          <w:p w:rsidR="00281D59" w:rsidRPr="009E6E49" w:rsidRDefault="00281D59" w:rsidP="001A77A3">
            <w:pPr>
              <w:jc w:val="center"/>
              <w:rPr>
                <w:b/>
                <w:szCs w:val="24"/>
              </w:rPr>
            </w:pPr>
            <w:r w:rsidRPr="009E6E49">
              <w:rPr>
                <w:b/>
                <w:szCs w:val="24"/>
              </w:rPr>
              <w:t>3</w:t>
            </w:r>
          </w:p>
        </w:tc>
        <w:tc>
          <w:tcPr>
            <w:tcW w:w="581" w:type="pct"/>
            <w:vAlign w:val="center"/>
          </w:tcPr>
          <w:p w:rsidR="00281D59" w:rsidRPr="009E6E49" w:rsidRDefault="00281D59" w:rsidP="001A77A3">
            <w:pPr>
              <w:jc w:val="center"/>
              <w:rPr>
                <w:b/>
                <w:szCs w:val="24"/>
              </w:rPr>
            </w:pPr>
            <w:r w:rsidRPr="009E6E49">
              <w:rPr>
                <w:b/>
                <w:szCs w:val="24"/>
              </w:rPr>
              <w:t>4</w:t>
            </w:r>
          </w:p>
        </w:tc>
        <w:tc>
          <w:tcPr>
            <w:tcW w:w="376" w:type="pct"/>
            <w:vAlign w:val="center"/>
          </w:tcPr>
          <w:p w:rsidR="00281D59" w:rsidRPr="009E6E49" w:rsidRDefault="00281D59" w:rsidP="001A77A3">
            <w:pPr>
              <w:jc w:val="center"/>
              <w:rPr>
                <w:b/>
                <w:szCs w:val="24"/>
              </w:rPr>
            </w:pPr>
            <w:r w:rsidRPr="009E6E49">
              <w:rPr>
                <w:b/>
                <w:szCs w:val="24"/>
              </w:rPr>
              <w:t>5</w:t>
            </w:r>
          </w:p>
        </w:tc>
        <w:tc>
          <w:tcPr>
            <w:tcW w:w="797" w:type="pct"/>
            <w:vAlign w:val="center"/>
          </w:tcPr>
          <w:p w:rsidR="00281D59" w:rsidRPr="009E6E49" w:rsidRDefault="00281D59" w:rsidP="001A77A3">
            <w:pPr>
              <w:jc w:val="center"/>
              <w:rPr>
                <w:b/>
                <w:szCs w:val="24"/>
              </w:rPr>
            </w:pPr>
            <w:r w:rsidRPr="009E6E49">
              <w:rPr>
                <w:b/>
                <w:szCs w:val="24"/>
              </w:rPr>
              <w:t>6</w:t>
            </w:r>
          </w:p>
        </w:tc>
      </w:tr>
      <w:tr w:rsidR="00281D59" w:rsidRPr="00564D0F" w:rsidTr="008A28C7">
        <w:trPr>
          <w:trHeight w:val="457"/>
        </w:trPr>
        <w:tc>
          <w:tcPr>
            <w:tcW w:w="362" w:type="pct"/>
            <w:vAlign w:val="center"/>
          </w:tcPr>
          <w:p w:rsidR="007A0B3E" w:rsidRPr="00564D0F" w:rsidRDefault="007A0B3E" w:rsidP="00FA1D23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418</w:t>
            </w:r>
          </w:p>
        </w:tc>
        <w:tc>
          <w:tcPr>
            <w:tcW w:w="1667" w:type="pct"/>
            <w:vAlign w:val="center"/>
          </w:tcPr>
          <w:p w:rsidR="007A0B3E" w:rsidRPr="00564D0F" w:rsidRDefault="007A0B3E" w:rsidP="007A0B3E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онтьев</w:t>
            </w:r>
          </w:p>
          <w:p w:rsidR="007A0B3E" w:rsidRPr="00564D0F" w:rsidRDefault="007A0B3E" w:rsidP="007A0B3E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Александрович</w:t>
            </w:r>
          </w:p>
        </w:tc>
        <w:tc>
          <w:tcPr>
            <w:tcW w:w="1217" w:type="pct"/>
            <w:vAlign w:val="center"/>
          </w:tcPr>
          <w:p w:rsidR="007A0B3E" w:rsidRPr="00564D0F" w:rsidRDefault="007A0B3E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уйбышев</w:t>
            </w:r>
          </w:p>
        </w:tc>
        <w:tc>
          <w:tcPr>
            <w:tcW w:w="581" w:type="pct"/>
            <w:vAlign w:val="center"/>
          </w:tcPr>
          <w:p w:rsidR="007A0B3E" w:rsidRPr="00564D0F" w:rsidRDefault="003908AF" w:rsidP="000A0B45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.04.84</w:t>
            </w:r>
          </w:p>
        </w:tc>
        <w:tc>
          <w:tcPr>
            <w:tcW w:w="376" w:type="pct"/>
            <w:vAlign w:val="center"/>
          </w:tcPr>
          <w:p w:rsidR="007A0B3E" w:rsidRPr="00564D0F" w:rsidRDefault="007A0B3E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055</w:t>
            </w:r>
          </w:p>
        </w:tc>
        <w:tc>
          <w:tcPr>
            <w:tcW w:w="797" w:type="pct"/>
            <w:vAlign w:val="center"/>
          </w:tcPr>
          <w:p w:rsidR="007A0B3E" w:rsidRPr="00564D0F" w:rsidRDefault="007A0B3E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281D59" w:rsidRPr="00564D0F" w:rsidTr="008A28C7">
        <w:trPr>
          <w:trHeight w:val="600"/>
        </w:trPr>
        <w:tc>
          <w:tcPr>
            <w:tcW w:w="362" w:type="pct"/>
            <w:vAlign w:val="center"/>
          </w:tcPr>
          <w:p w:rsidR="00FA1D23" w:rsidRPr="00564D0F" w:rsidRDefault="00FA1D23" w:rsidP="00FA1D23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419</w:t>
            </w:r>
          </w:p>
        </w:tc>
        <w:tc>
          <w:tcPr>
            <w:tcW w:w="1667" w:type="pct"/>
            <w:vAlign w:val="center"/>
          </w:tcPr>
          <w:p w:rsidR="00FA1D23" w:rsidRPr="00564D0F" w:rsidRDefault="007A0B3E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</w:t>
            </w:r>
            <w:r w:rsidR="003908AF" w:rsidRPr="00564D0F">
              <w:rPr>
                <w:sz w:val="26"/>
                <w:szCs w:val="26"/>
              </w:rPr>
              <w:t>е</w:t>
            </w:r>
            <w:r w:rsidRPr="00564D0F">
              <w:rPr>
                <w:sz w:val="26"/>
                <w:szCs w:val="26"/>
              </w:rPr>
              <w:t>опавичюс</w:t>
            </w:r>
          </w:p>
          <w:p w:rsidR="007A0B3E" w:rsidRPr="00564D0F" w:rsidRDefault="007A0B3E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ндаугас Римгаудо</w:t>
            </w:r>
          </w:p>
        </w:tc>
        <w:tc>
          <w:tcPr>
            <w:tcW w:w="1217" w:type="pct"/>
            <w:vAlign w:val="center"/>
          </w:tcPr>
          <w:p w:rsidR="00FA1D23" w:rsidRPr="00564D0F" w:rsidRDefault="004773D8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унас</w:t>
            </w:r>
          </w:p>
        </w:tc>
        <w:tc>
          <w:tcPr>
            <w:tcW w:w="581" w:type="pct"/>
            <w:vAlign w:val="center"/>
          </w:tcPr>
          <w:p w:rsidR="00FA1D23" w:rsidRPr="00564D0F" w:rsidRDefault="004773D8" w:rsidP="000A0B45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4.11.88</w:t>
            </w:r>
          </w:p>
        </w:tc>
        <w:tc>
          <w:tcPr>
            <w:tcW w:w="376" w:type="pct"/>
            <w:vAlign w:val="center"/>
          </w:tcPr>
          <w:p w:rsidR="00FA1D23" w:rsidRPr="00564D0F" w:rsidRDefault="004773D8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355</w:t>
            </w:r>
          </w:p>
        </w:tc>
        <w:tc>
          <w:tcPr>
            <w:tcW w:w="797" w:type="pct"/>
            <w:vAlign w:val="center"/>
          </w:tcPr>
          <w:p w:rsidR="00FA1D23" w:rsidRPr="00564D0F" w:rsidRDefault="00FA1D23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FA1D23" w:rsidRPr="00564D0F" w:rsidTr="008A28C7">
        <w:trPr>
          <w:trHeight w:val="600"/>
        </w:trPr>
        <w:tc>
          <w:tcPr>
            <w:tcW w:w="362" w:type="pct"/>
            <w:vAlign w:val="center"/>
          </w:tcPr>
          <w:p w:rsidR="00FA1D23" w:rsidRPr="00564D0F" w:rsidRDefault="00FA1D23" w:rsidP="00FA1D23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420</w:t>
            </w:r>
          </w:p>
        </w:tc>
        <w:tc>
          <w:tcPr>
            <w:tcW w:w="1667" w:type="pct"/>
            <w:vAlign w:val="center"/>
          </w:tcPr>
          <w:p w:rsidR="00FA1D23" w:rsidRPr="00564D0F" w:rsidRDefault="007A0B3E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совик</w:t>
            </w:r>
          </w:p>
          <w:p w:rsidR="007A0B3E" w:rsidRPr="00564D0F" w:rsidRDefault="007A0B3E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ордей Борисович</w:t>
            </w:r>
          </w:p>
        </w:tc>
        <w:tc>
          <w:tcPr>
            <w:tcW w:w="1217" w:type="pct"/>
            <w:vAlign w:val="center"/>
          </w:tcPr>
          <w:p w:rsidR="004773D8" w:rsidRPr="00564D0F" w:rsidRDefault="004773D8" w:rsidP="003908AF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ерноголовка,</w:t>
            </w:r>
            <w:r w:rsidR="000A0B45" w:rsidRPr="00564D0F">
              <w:rPr>
                <w:sz w:val="26"/>
                <w:szCs w:val="26"/>
              </w:rPr>
              <w:t xml:space="preserve"> </w:t>
            </w:r>
            <w:r w:rsidRPr="00564D0F">
              <w:rPr>
                <w:sz w:val="26"/>
                <w:szCs w:val="26"/>
              </w:rPr>
              <w:t>М.О.</w:t>
            </w:r>
          </w:p>
        </w:tc>
        <w:tc>
          <w:tcPr>
            <w:tcW w:w="581" w:type="pct"/>
            <w:vAlign w:val="center"/>
          </w:tcPr>
          <w:p w:rsidR="00FA1D23" w:rsidRPr="00564D0F" w:rsidRDefault="003908AF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5</w:t>
            </w:r>
          </w:p>
        </w:tc>
        <w:tc>
          <w:tcPr>
            <w:tcW w:w="376" w:type="pct"/>
            <w:vAlign w:val="center"/>
          </w:tcPr>
          <w:p w:rsidR="00FA1D23" w:rsidRPr="00564D0F" w:rsidRDefault="004773D8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167</w:t>
            </w:r>
          </w:p>
        </w:tc>
        <w:tc>
          <w:tcPr>
            <w:tcW w:w="797" w:type="pct"/>
          </w:tcPr>
          <w:p w:rsidR="00FA1D23" w:rsidRPr="00564D0F" w:rsidRDefault="00FA1D23" w:rsidP="00724D37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FA1D23" w:rsidRPr="00564D0F" w:rsidTr="008A28C7">
        <w:trPr>
          <w:trHeight w:val="600"/>
        </w:trPr>
        <w:tc>
          <w:tcPr>
            <w:tcW w:w="362" w:type="pct"/>
            <w:vAlign w:val="center"/>
          </w:tcPr>
          <w:p w:rsidR="00FA1D23" w:rsidRPr="00564D0F" w:rsidRDefault="00FA1D23" w:rsidP="00FA1D23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421</w:t>
            </w:r>
          </w:p>
        </w:tc>
        <w:tc>
          <w:tcPr>
            <w:tcW w:w="1667" w:type="pct"/>
            <w:vAlign w:val="center"/>
          </w:tcPr>
          <w:p w:rsidR="00FA1D23" w:rsidRPr="00564D0F" w:rsidRDefault="00772FF6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сохин</w:t>
            </w:r>
          </w:p>
          <w:p w:rsidR="00772FF6" w:rsidRPr="00564D0F" w:rsidRDefault="00772FF6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Рувинович</w:t>
            </w:r>
          </w:p>
        </w:tc>
        <w:tc>
          <w:tcPr>
            <w:tcW w:w="1217" w:type="pct"/>
            <w:vAlign w:val="center"/>
          </w:tcPr>
          <w:p w:rsidR="00FA1D23" w:rsidRPr="00564D0F" w:rsidRDefault="00B82E8F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орький</w:t>
            </w:r>
          </w:p>
        </w:tc>
        <w:tc>
          <w:tcPr>
            <w:tcW w:w="581" w:type="pct"/>
            <w:vAlign w:val="center"/>
          </w:tcPr>
          <w:p w:rsidR="00FA1D23" w:rsidRPr="00564D0F" w:rsidRDefault="00FA1D23" w:rsidP="00724D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6" w:type="pct"/>
            <w:vAlign w:val="center"/>
          </w:tcPr>
          <w:p w:rsidR="00FA1D23" w:rsidRPr="00564D0F" w:rsidRDefault="00B82E8F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74</w:t>
            </w:r>
          </w:p>
        </w:tc>
        <w:tc>
          <w:tcPr>
            <w:tcW w:w="797" w:type="pct"/>
            <w:vAlign w:val="center"/>
          </w:tcPr>
          <w:p w:rsidR="00FA1D23" w:rsidRPr="00564D0F" w:rsidRDefault="00FA1D23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FA1D23" w:rsidRPr="00564D0F" w:rsidTr="008A28C7">
        <w:trPr>
          <w:trHeight w:val="600"/>
        </w:trPr>
        <w:tc>
          <w:tcPr>
            <w:tcW w:w="362" w:type="pct"/>
            <w:vAlign w:val="center"/>
          </w:tcPr>
          <w:p w:rsidR="00FA1D23" w:rsidRPr="00564D0F" w:rsidRDefault="00FA1D23" w:rsidP="00FA1D23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422</w:t>
            </w:r>
          </w:p>
        </w:tc>
        <w:tc>
          <w:tcPr>
            <w:tcW w:w="1667" w:type="pct"/>
            <w:vAlign w:val="center"/>
          </w:tcPr>
          <w:p w:rsidR="00FA1D23" w:rsidRPr="00564D0F" w:rsidRDefault="00772FF6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сюк</w:t>
            </w:r>
          </w:p>
          <w:p w:rsidR="00772FF6" w:rsidRPr="00564D0F" w:rsidRDefault="00772FF6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ван Николаевич</w:t>
            </w:r>
          </w:p>
        </w:tc>
        <w:tc>
          <w:tcPr>
            <w:tcW w:w="1217" w:type="pct"/>
            <w:vAlign w:val="center"/>
          </w:tcPr>
          <w:p w:rsidR="00B82E8F" w:rsidRPr="00564D0F" w:rsidRDefault="00B82E8F" w:rsidP="008A28C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вано-Франковск</w:t>
            </w:r>
          </w:p>
        </w:tc>
        <w:tc>
          <w:tcPr>
            <w:tcW w:w="581" w:type="pct"/>
            <w:vAlign w:val="center"/>
          </w:tcPr>
          <w:p w:rsidR="00FA1D23" w:rsidRPr="00564D0F" w:rsidRDefault="00FA1D23" w:rsidP="00724D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6" w:type="pct"/>
            <w:vAlign w:val="center"/>
          </w:tcPr>
          <w:p w:rsidR="00FA1D23" w:rsidRPr="00564D0F" w:rsidRDefault="00B82E8F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877</w:t>
            </w:r>
          </w:p>
        </w:tc>
        <w:tc>
          <w:tcPr>
            <w:tcW w:w="797" w:type="pct"/>
            <w:vAlign w:val="center"/>
          </w:tcPr>
          <w:p w:rsidR="00FA1D23" w:rsidRPr="00564D0F" w:rsidRDefault="00FA1D23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FA1D23" w:rsidRPr="00564D0F" w:rsidTr="008A28C7">
        <w:trPr>
          <w:trHeight w:val="403"/>
        </w:trPr>
        <w:tc>
          <w:tcPr>
            <w:tcW w:w="362" w:type="pct"/>
            <w:vAlign w:val="center"/>
          </w:tcPr>
          <w:p w:rsidR="00FA1D23" w:rsidRPr="00564D0F" w:rsidRDefault="00FA1D23" w:rsidP="00FA1D23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423</w:t>
            </w:r>
          </w:p>
        </w:tc>
        <w:tc>
          <w:tcPr>
            <w:tcW w:w="1667" w:type="pct"/>
            <w:vAlign w:val="center"/>
          </w:tcPr>
          <w:p w:rsidR="00FA1D23" w:rsidRPr="00564D0F" w:rsidRDefault="00772FF6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х</w:t>
            </w:r>
          </w:p>
          <w:p w:rsidR="00772FF6" w:rsidRPr="00564D0F" w:rsidRDefault="00772FF6" w:rsidP="00735677">
            <w:pPr>
              <w:ind w:left="-114"/>
              <w:jc w:val="center"/>
              <w:rPr>
                <w:b/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атолий Фе</w:t>
            </w:r>
            <w:r w:rsidR="00704C69" w:rsidRPr="00564D0F">
              <w:rPr>
                <w:sz w:val="26"/>
                <w:szCs w:val="26"/>
              </w:rPr>
              <w:t>о</w:t>
            </w:r>
            <w:r w:rsidRPr="00564D0F">
              <w:rPr>
                <w:sz w:val="26"/>
                <w:szCs w:val="26"/>
              </w:rPr>
              <w:t>рианович</w:t>
            </w:r>
          </w:p>
        </w:tc>
        <w:tc>
          <w:tcPr>
            <w:tcW w:w="1217" w:type="pct"/>
            <w:vAlign w:val="center"/>
          </w:tcPr>
          <w:p w:rsidR="00FA1D23" w:rsidRPr="00564D0F" w:rsidRDefault="00B82E8F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кеевка</w:t>
            </w:r>
          </w:p>
        </w:tc>
        <w:tc>
          <w:tcPr>
            <w:tcW w:w="581" w:type="pct"/>
            <w:vAlign w:val="center"/>
          </w:tcPr>
          <w:p w:rsidR="00FA1D23" w:rsidRPr="00564D0F" w:rsidRDefault="003908AF" w:rsidP="00281D59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.04.84</w:t>
            </w:r>
          </w:p>
        </w:tc>
        <w:tc>
          <w:tcPr>
            <w:tcW w:w="376" w:type="pct"/>
            <w:vAlign w:val="center"/>
          </w:tcPr>
          <w:p w:rsidR="00FA1D23" w:rsidRPr="00564D0F" w:rsidRDefault="00B82E8F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028</w:t>
            </w:r>
          </w:p>
        </w:tc>
        <w:tc>
          <w:tcPr>
            <w:tcW w:w="797" w:type="pct"/>
            <w:vAlign w:val="center"/>
          </w:tcPr>
          <w:p w:rsidR="00FA1D23" w:rsidRPr="00564D0F" w:rsidRDefault="00FA1D23" w:rsidP="00724D37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A1D23" w:rsidRPr="00564D0F" w:rsidTr="008A28C7">
        <w:trPr>
          <w:trHeight w:val="403"/>
        </w:trPr>
        <w:tc>
          <w:tcPr>
            <w:tcW w:w="362" w:type="pct"/>
            <w:vAlign w:val="center"/>
          </w:tcPr>
          <w:p w:rsidR="00FA1D23" w:rsidRPr="00564D0F" w:rsidRDefault="00FA1D23" w:rsidP="00FA1D23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424</w:t>
            </w:r>
          </w:p>
        </w:tc>
        <w:tc>
          <w:tcPr>
            <w:tcW w:w="1667" w:type="pct"/>
            <w:vAlign w:val="center"/>
          </w:tcPr>
          <w:p w:rsidR="00FA1D23" w:rsidRPr="00564D0F" w:rsidRDefault="00772FF6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х</w:t>
            </w:r>
          </w:p>
          <w:p w:rsidR="00772FF6" w:rsidRPr="00564D0F" w:rsidRDefault="00772FF6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й Павлович</w:t>
            </w:r>
          </w:p>
        </w:tc>
        <w:tc>
          <w:tcPr>
            <w:tcW w:w="1217" w:type="pct"/>
            <w:vAlign w:val="center"/>
          </w:tcPr>
          <w:p w:rsidR="00FA1D23" w:rsidRPr="00564D0F" w:rsidRDefault="00B82E8F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альчик</w:t>
            </w:r>
          </w:p>
        </w:tc>
        <w:tc>
          <w:tcPr>
            <w:tcW w:w="581" w:type="pct"/>
            <w:vAlign w:val="center"/>
          </w:tcPr>
          <w:p w:rsidR="00FA1D23" w:rsidRPr="00564D0F" w:rsidRDefault="003908AF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376" w:type="pct"/>
            <w:vAlign w:val="center"/>
          </w:tcPr>
          <w:p w:rsidR="00FA1D23" w:rsidRPr="00564D0F" w:rsidRDefault="00B82E8F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512</w:t>
            </w:r>
          </w:p>
        </w:tc>
        <w:tc>
          <w:tcPr>
            <w:tcW w:w="797" w:type="pct"/>
            <w:vAlign w:val="center"/>
          </w:tcPr>
          <w:p w:rsidR="00FA1D23" w:rsidRPr="00564D0F" w:rsidRDefault="00FA1D23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FA1D23" w:rsidRPr="00564D0F" w:rsidTr="008A28C7">
        <w:trPr>
          <w:trHeight w:val="457"/>
        </w:trPr>
        <w:tc>
          <w:tcPr>
            <w:tcW w:w="362" w:type="pct"/>
            <w:vAlign w:val="center"/>
          </w:tcPr>
          <w:p w:rsidR="00FA1D23" w:rsidRPr="00564D0F" w:rsidRDefault="00FA1D23" w:rsidP="00FA1D23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425</w:t>
            </w:r>
          </w:p>
        </w:tc>
        <w:tc>
          <w:tcPr>
            <w:tcW w:w="1667" w:type="pct"/>
            <w:vAlign w:val="center"/>
          </w:tcPr>
          <w:p w:rsidR="00FA1D23" w:rsidRPr="00564D0F" w:rsidRDefault="00772FF6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хтимяки</w:t>
            </w:r>
          </w:p>
          <w:p w:rsidR="00772FF6" w:rsidRPr="00564D0F" w:rsidRDefault="00772FF6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горь Эйнович</w:t>
            </w:r>
          </w:p>
        </w:tc>
        <w:tc>
          <w:tcPr>
            <w:tcW w:w="1217" w:type="pct"/>
            <w:vAlign w:val="center"/>
          </w:tcPr>
          <w:p w:rsidR="00FA1D23" w:rsidRPr="00564D0F" w:rsidRDefault="00B82E8F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581" w:type="pct"/>
            <w:vAlign w:val="center"/>
          </w:tcPr>
          <w:p w:rsidR="00FA1D23" w:rsidRPr="00564D0F" w:rsidRDefault="003908AF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6</w:t>
            </w:r>
          </w:p>
        </w:tc>
        <w:tc>
          <w:tcPr>
            <w:tcW w:w="376" w:type="pct"/>
            <w:vAlign w:val="center"/>
          </w:tcPr>
          <w:p w:rsidR="00FA1D23" w:rsidRPr="00564D0F" w:rsidRDefault="00B82E8F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760</w:t>
            </w:r>
          </w:p>
        </w:tc>
        <w:tc>
          <w:tcPr>
            <w:tcW w:w="797" w:type="pct"/>
            <w:vAlign w:val="center"/>
          </w:tcPr>
          <w:p w:rsidR="00FA1D23" w:rsidRPr="00564D0F" w:rsidRDefault="00FA1D23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FA1D23" w:rsidRPr="00564D0F" w:rsidTr="008A28C7">
        <w:trPr>
          <w:trHeight w:val="600"/>
        </w:trPr>
        <w:tc>
          <w:tcPr>
            <w:tcW w:w="362" w:type="pct"/>
            <w:vAlign w:val="center"/>
          </w:tcPr>
          <w:p w:rsidR="00FA1D23" w:rsidRPr="00564D0F" w:rsidRDefault="00FA1D23" w:rsidP="00FA1D23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426</w:t>
            </w:r>
          </w:p>
        </w:tc>
        <w:tc>
          <w:tcPr>
            <w:tcW w:w="1667" w:type="pct"/>
            <w:vAlign w:val="center"/>
          </w:tcPr>
          <w:p w:rsidR="00FA1D23" w:rsidRPr="00564D0F" w:rsidRDefault="00772FF6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щенко</w:t>
            </w:r>
          </w:p>
          <w:p w:rsidR="00772FF6" w:rsidRPr="00564D0F" w:rsidRDefault="00772FF6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Александрович</w:t>
            </w:r>
          </w:p>
        </w:tc>
        <w:tc>
          <w:tcPr>
            <w:tcW w:w="1217" w:type="pct"/>
            <w:vAlign w:val="center"/>
          </w:tcPr>
          <w:p w:rsidR="00FA1D23" w:rsidRPr="00564D0F" w:rsidRDefault="00B82E8F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олгоград</w:t>
            </w:r>
          </w:p>
        </w:tc>
        <w:tc>
          <w:tcPr>
            <w:tcW w:w="581" w:type="pct"/>
            <w:vAlign w:val="center"/>
          </w:tcPr>
          <w:p w:rsidR="00FA1D23" w:rsidRPr="00564D0F" w:rsidRDefault="003908AF" w:rsidP="00704C6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</w:t>
            </w:r>
            <w:r w:rsidR="00704C69" w:rsidRPr="00564D0F">
              <w:rPr>
                <w:sz w:val="26"/>
                <w:szCs w:val="26"/>
              </w:rPr>
              <w:t>66</w:t>
            </w:r>
          </w:p>
        </w:tc>
        <w:tc>
          <w:tcPr>
            <w:tcW w:w="376" w:type="pct"/>
            <w:vAlign w:val="center"/>
          </w:tcPr>
          <w:p w:rsidR="00FA1D23" w:rsidRPr="00564D0F" w:rsidRDefault="00B82E8F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58</w:t>
            </w:r>
          </w:p>
        </w:tc>
        <w:tc>
          <w:tcPr>
            <w:tcW w:w="797" w:type="pct"/>
            <w:vAlign w:val="center"/>
          </w:tcPr>
          <w:p w:rsidR="00FA1D23" w:rsidRPr="00564D0F" w:rsidRDefault="00FA1D23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FA1D23" w:rsidRPr="00564D0F" w:rsidTr="008A28C7">
        <w:trPr>
          <w:trHeight w:val="600"/>
        </w:trPr>
        <w:tc>
          <w:tcPr>
            <w:tcW w:w="362" w:type="pct"/>
            <w:vAlign w:val="center"/>
          </w:tcPr>
          <w:p w:rsidR="00FA1D23" w:rsidRPr="00564D0F" w:rsidRDefault="00FA1D23" w:rsidP="00FA1D23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427</w:t>
            </w:r>
          </w:p>
        </w:tc>
        <w:tc>
          <w:tcPr>
            <w:tcW w:w="1667" w:type="pct"/>
            <w:vAlign w:val="center"/>
          </w:tcPr>
          <w:p w:rsidR="00FA1D23" w:rsidRPr="00564D0F" w:rsidRDefault="00772FF6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щинский</w:t>
            </w:r>
          </w:p>
          <w:p w:rsidR="00772FF6" w:rsidRPr="00564D0F" w:rsidRDefault="00772FF6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ван Петрович</w:t>
            </w:r>
          </w:p>
        </w:tc>
        <w:tc>
          <w:tcPr>
            <w:tcW w:w="1217" w:type="pct"/>
            <w:vAlign w:val="center"/>
          </w:tcPr>
          <w:p w:rsidR="00FA1D23" w:rsidRPr="00564D0F" w:rsidRDefault="00B82E8F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ск</w:t>
            </w:r>
          </w:p>
        </w:tc>
        <w:tc>
          <w:tcPr>
            <w:tcW w:w="581" w:type="pct"/>
            <w:vAlign w:val="center"/>
          </w:tcPr>
          <w:p w:rsidR="00FA1D23" w:rsidRPr="00564D0F" w:rsidRDefault="003908AF" w:rsidP="00704C6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</w:t>
            </w:r>
            <w:r w:rsidR="00704C69" w:rsidRPr="00564D0F">
              <w:rPr>
                <w:sz w:val="26"/>
                <w:szCs w:val="26"/>
              </w:rPr>
              <w:t>7</w:t>
            </w:r>
            <w:r w:rsidRPr="00564D0F">
              <w:rPr>
                <w:sz w:val="26"/>
                <w:szCs w:val="26"/>
              </w:rPr>
              <w:t>8</w:t>
            </w:r>
          </w:p>
        </w:tc>
        <w:tc>
          <w:tcPr>
            <w:tcW w:w="376" w:type="pct"/>
            <w:vAlign w:val="center"/>
          </w:tcPr>
          <w:p w:rsidR="00FA1D23" w:rsidRPr="00564D0F" w:rsidRDefault="00B82E8F" w:rsidP="00B82E8F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646</w:t>
            </w:r>
          </w:p>
        </w:tc>
        <w:tc>
          <w:tcPr>
            <w:tcW w:w="797" w:type="pct"/>
          </w:tcPr>
          <w:p w:rsidR="00FA1D23" w:rsidRPr="00564D0F" w:rsidRDefault="00FA1D23" w:rsidP="00724D37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FA1D23" w:rsidRPr="00564D0F" w:rsidTr="008A28C7">
        <w:trPr>
          <w:trHeight w:val="600"/>
        </w:trPr>
        <w:tc>
          <w:tcPr>
            <w:tcW w:w="362" w:type="pct"/>
            <w:vAlign w:val="center"/>
          </w:tcPr>
          <w:p w:rsidR="00FA1D23" w:rsidRPr="00564D0F" w:rsidRDefault="00FA1D23" w:rsidP="00FA1D23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428</w:t>
            </w:r>
          </w:p>
        </w:tc>
        <w:tc>
          <w:tcPr>
            <w:tcW w:w="1667" w:type="pct"/>
            <w:vAlign w:val="center"/>
          </w:tcPr>
          <w:p w:rsidR="00FA1D23" w:rsidRPr="00564D0F" w:rsidRDefault="00772FF6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ёгких</w:t>
            </w:r>
          </w:p>
          <w:p w:rsidR="00772FF6" w:rsidRPr="00564D0F" w:rsidRDefault="00772FF6" w:rsidP="00772FF6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Григорьевич</w:t>
            </w:r>
          </w:p>
        </w:tc>
        <w:tc>
          <w:tcPr>
            <w:tcW w:w="1217" w:type="pct"/>
            <w:vAlign w:val="center"/>
          </w:tcPr>
          <w:p w:rsidR="00FA1D23" w:rsidRPr="00564D0F" w:rsidRDefault="00B82E8F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581" w:type="pct"/>
            <w:vAlign w:val="center"/>
          </w:tcPr>
          <w:p w:rsidR="00FA1D23" w:rsidRPr="00564D0F" w:rsidRDefault="00FA1D23" w:rsidP="00724D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6" w:type="pct"/>
            <w:vAlign w:val="center"/>
          </w:tcPr>
          <w:p w:rsidR="00FA1D23" w:rsidRPr="00564D0F" w:rsidRDefault="00B82E8F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888</w:t>
            </w:r>
          </w:p>
        </w:tc>
        <w:tc>
          <w:tcPr>
            <w:tcW w:w="797" w:type="pct"/>
            <w:vAlign w:val="center"/>
          </w:tcPr>
          <w:p w:rsidR="00FA1D23" w:rsidRPr="00564D0F" w:rsidRDefault="00FA1D23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FA1D23" w:rsidRPr="00564D0F" w:rsidTr="008A28C7">
        <w:trPr>
          <w:trHeight w:val="347"/>
        </w:trPr>
        <w:tc>
          <w:tcPr>
            <w:tcW w:w="362" w:type="pct"/>
            <w:vAlign w:val="center"/>
          </w:tcPr>
          <w:p w:rsidR="00FA1D23" w:rsidRPr="00564D0F" w:rsidRDefault="00FA1D23" w:rsidP="00FA1D23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429</w:t>
            </w:r>
          </w:p>
        </w:tc>
        <w:tc>
          <w:tcPr>
            <w:tcW w:w="1667" w:type="pct"/>
            <w:vAlign w:val="center"/>
          </w:tcPr>
          <w:p w:rsidR="00FA1D23" w:rsidRPr="00564D0F" w:rsidRDefault="00735677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и</w:t>
            </w:r>
          </w:p>
          <w:p w:rsidR="00735677" w:rsidRPr="00564D0F" w:rsidRDefault="00735677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Борисович</w:t>
            </w:r>
          </w:p>
        </w:tc>
        <w:tc>
          <w:tcPr>
            <w:tcW w:w="1217" w:type="pct"/>
            <w:vAlign w:val="center"/>
          </w:tcPr>
          <w:p w:rsidR="00FA1D23" w:rsidRPr="00564D0F" w:rsidRDefault="00B82E8F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ма-Ата</w:t>
            </w:r>
          </w:p>
        </w:tc>
        <w:tc>
          <w:tcPr>
            <w:tcW w:w="581" w:type="pct"/>
            <w:vAlign w:val="center"/>
          </w:tcPr>
          <w:p w:rsidR="00FA1D23" w:rsidRPr="00564D0F" w:rsidRDefault="00704C69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6</w:t>
            </w:r>
          </w:p>
        </w:tc>
        <w:tc>
          <w:tcPr>
            <w:tcW w:w="376" w:type="pct"/>
            <w:vAlign w:val="center"/>
          </w:tcPr>
          <w:p w:rsidR="00FA1D23" w:rsidRPr="00564D0F" w:rsidRDefault="00B82E8F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888</w:t>
            </w:r>
          </w:p>
        </w:tc>
        <w:tc>
          <w:tcPr>
            <w:tcW w:w="797" w:type="pct"/>
            <w:vAlign w:val="center"/>
          </w:tcPr>
          <w:p w:rsidR="00FA1D23" w:rsidRPr="00564D0F" w:rsidRDefault="00FA1D23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735677" w:rsidRPr="00564D0F" w:rsidTr="008A28C7">
        <w:trPr>
          <w:trHeight w:val="554"/>
        </w:trPr>
        <w:tc>
          <w:tcPr>
            <w:tcW w:w="362" w:type="pct"/>
            <w:vAlign w:val="center"/>
          </w:tcPr>
          <w:p w:rsidR="00735677" w:rsidRPr="00564D0F" w:rsidRDefault="00735677" w:rsidP="00FA1D23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430</w:t>
            </w:r>
          </w:p>
        </w:tc>
        <w:tc>
          <w:tcPr>
            <w:tcW w:w="1667" w:type="pct"/>
            <w:vAlign w:val="center"/>
          </w:tcPr>
          <w:p w:rsidR="00735677" w:rsidRPr="00564D0F" w:rsidRDefault="00735677" w:rsidP="0073567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и</w:t>
            </w:r>
          </w:p>
          <w:p w:rsidR="00735677" w:rsidRPr="00564D0F" w:rsidRDefault="00735677" w:rsidP="0073567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Николаевич</w:t>
            </w:r>
          </w:p>
        </w:tc>
        <w:tc>
          <w:tcPr>
            <w:tcW w:w="1217" w:type="pct"/>
            <w:vAlign w:val="center"/>
          </w:tcPr>
          <w:p w:rsidR="00735677" w:rsidRPr="00564D0F" w:rsidRDefault="00735677" w:rsidP="00B82E8F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альчик</w:t>
            </w:r>
          </w:p>
        </w:tc>
        <w:tc>
          <w:tcPr>
            <w:tcW w:w="581" w:type="pct"/>
            <w:vAlign w:val="center"/>
          </w:tcPr>
          <w:p w:rsidR="00735677" w:rsidRPr="00564D0F" w:rsidRDefault="00704C69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376" w:type="pct"/>
            <w:vAlign w:val="center"/>
          </w:tcPr>
          <w:p w:rsidR="00735677" w:rsidRPr="00564D0F" w:rsidRDefault="00735677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511</w:t>
            </w:r>
          </w:p>
        </w:tc>
        <w:tc>
          <w:tcPr>
            <w:tcW w:w="797" w:type="pct"/>
            <w:vAlign w:val="center"/>
          </w:tcPr>
          <w:p w:rsidR="00735677" w:rsidRPr="00564D0F" w:rsidRDefault="00735677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735677" w:rsidRPr="00564D0F" w:rsidTr="008A28C7">
        <w:trPr>
          <w:trHeight w:val="403"/>
        </w:trPr>
        <w:tc>
          <w:tcPr>
            <w:tcW w:w="362" w:type="pct"/>
            <w:vAlign w:val="center"/>
          </w:tcPr>
          <w:p w:rsidR="00735677" w:rsidRPr="00564D0F" w:rsidRDefault="00735677" w:rsidP="00FA1D23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431</w:t>
            </w:r>
          </w:p>
        </w:tc>
        <w:tc>
          <w:tcPr>
            <w:tcW w:w="1667" w:type="pct"/>
            <w:vAlign w:val="center"/>
          </w:tcPr>
          <w:p w:rsidR="00735677" w:rsidRPr="00564D0F" w:rsidRDefault="00735677" w:rsidP="0073567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и</w:t>
            </w:r>
          </w:p>
          <w:p w:rsidR="00735677" w:rsidRPr="00564D0F" w:rsidRDefault="00735677" w:rsidP="0073567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еннадий Рябинович</w:t>
            </w:r>
          </w:p>
        </w:tc>
        <w:tc>
          <w:tcPr>
            <w:tcW w:w="1217" w:type="pct"/>
            <w:vAlign w:val="center"/>
          </w:tcPr>
          <w:p w:rsidR="00735677" w:rsidRPr="00564D0F" w:rsidRDefault="00735677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581" w:type="pct"/>
            <w:vAlign w:val="center"/>
          </w:tcPr>
          <w:p w:rsidR="00735677" w:rsidRPr="00564D0F" w:rsidRDefault="00704C69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6</w:t>
            </w:r>
          </w:p>
        </w:tc>
        <w:tc>
          <w:tcPr>
            <w:tcW w:w="376" w:type="pct"/>
            <w:vAlign w:val="center"/>
          </w:tcPr>
          <w:p w:rsidR="00735677" w:rsidRPr="00564D0F" w:rsidRDefault="00735677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727</w:t>
            </w:r>
          </w:p>
        </w:tc>
        <w:tc>
          <w:tcPr>
            <w:tcW w:w="797" w:type="pct"/>
            <w:vAlign w:val="center"/>
          </w:tcPr>
          <w:p w:rsidR="00735677" w:rsidRPr="00564D0F" w:rsidRDefault="00735677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735677" w:rsidRPr="00564D0F" w:rsidTr="008A28C7">
        <w:trPr>
          <w:trHeight w:val="457"/>
        </w:trPr>
        <w:tc>
          <w:tcPr>
            <w:tcW w:w="362" w:type="pct"/>
            <w:vAlign w:val="center"/>
          </w:tcPr>
          <w:p w:rsidR="00735677" w:rsidRPr="00564D0F" w:rsidRDefault="00735677" w:rsidP="00FA1D23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432</w:t>
            </w:r>
          </w:p>
        </w:tc>
        <w:tc>
          <w:tcPr>
            <w:tcW w:w="1667" w:type="pct"/>
            <w:vAlign w:val="center"/>
          </w:tcPr>
          <w:p w:rsidR="00735677" w:rsidRPr="00564D0F" w:rsidRDefault="00735677" w:rsidP="0073567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и</w:t>
            </w:r>
          </w:p>
          <w:p w:rsidR="00735677" w:rsidRPr="00564D0F" w:rsidRDefault="00735677" w:rsidP="0073567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й Борисович</w:t>
            </w:r>
          </w:p>
        </w:tc>
        <w:tc>
          <w:tcPr>
            <w:tcW w:w="1217" w:type="pct"/>
            <w:vAlign w:val="center"/>
          </w:tcPr>
          <w:p w:rsidR="00735677" w:rsidRPr="00564D0F" w:rsidRDefault="00735677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раганда</w:t>
            </w:r>
          </w:p>
        </w:tc>
        <w:tc>
          <w:tcPr>
            <w:tcW w:w="581" w:type="pct"/>
            <w:vAlign w:val="center"/>
          </w:tcPr>
          <w:p w:rsidR="00735677" w:rsidRPr="00564D0F" w:rsidRDefault="00704C69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376" w:type="pct"/>
            <w:vAlign w:val="center"/>
          </w:tcPr>
          <w:p w:rsidR="00735677" w:rsidRPr="00564D0F" w:rsidRDefault="00735677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027</w:t>
            </w:r>
          </w:p>
        </w:tc>
        <w:tc>
          <w:tcPr>
            <w:tcW w:w="797" w:type="pct"/>
            <w:vAlign w:val="center"/>
          </w:tcPr>
          <w:p w:rsidR="00735677" w:rsidRPr="00564D0F" w:rsidRDefault="00735677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FA1D23" w:rsidRPr="00564D0F" w:rsidTr="008A28C7">
        <w:trPr>
          <w:trHeight w:val="600"/>
        </w:trPr>
        <w:tc>
          <w:tcPr>
            <w:tcW w:w="362" w:type="pct"/>
            <w:vAlign w:val="center"/>
          </w:tcPr>
          <w:p w:rsidR="00FA1D23" w:rsidRPr="00564D0F" w:rsidRDefault="00FA1D23" w:rsidP="00FA1D23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433</w:t>
            </w:r>
          </w:p>
        </w:tc>
        <w:tc>
          <w:tcPr>
            <w:tcW w:w="1667" w:type="pct"/>
            <w:vAlign w:val="center"/>
          </w:tcPr>
          <w:p w:rsidR="00FA1D23" w:rsidRPr="00564D0F" w:rsidRDefault="00735677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ибуркин</w:t>
            </w:r>
          </w:p>
          <w:p w:rsidR="00735677" w:rsidRPr="00564D0F" w:rsidRDefault="00735677" w:rsidP="00735677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Соломонович</w:t>
            </w:r>
          </w:p>
        </w:tc>
        <w:tc>
          <w:tcPr>
            <w:tcW w:w="1217" w:type="pct"/>
            <w:vAlign w:val="center"/>
          </w:tcPr>
          <w:p w:rsidR="00FA1D23" w:rsidRPr="00564D0F" w:rsidRDefault="00B82E8F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арьков</w:t>
            </w:r>
          </w:p>
        </w:tc>
        <w:tc>
          <w:tcPr>
            <w:tcW w:w="581" w:type="pct"/>
            <w:vAlign w:val="center"/>
          </w:tcPr>
          <w:p w:rsidR="00FA1D23" w:rsidRPr="00564D0F" w:rsidRDefault="00704C69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5</w:t>
            </w:r>
          </w:p>
        </w:tc>
        <w:tc>
          <w:tcPr>
            <w:tcW w:w="376" w:type="pct"/>
            <w:vAlign w:val="center"/>
          </w:tcPr>
          <w:p w:rsidR="00FA1D23" w:rsidRPr="00564D0F" w:rsidRDefault="00B82E8F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156</w:t>
            </w:r>
          </w:p>
        </w:tc>
        <w:tc>
          <w:tcPr>
            <w:tcW w:w="797" w:type="pct"/>
            <w:vAlign w:val="center"/>
          </w:tcPr>
          <w:p w:rsidR="00FA1D23" w:rsidRPr="00564D0F" w:rsidRDefault="00FA1D23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FA1D23" w:rsidRPr="00564D0F" w:rsidTr="008A28C7">
        <w:trPr>
          <w:trHeight w:val="600"/>
        </w:trPr>
        <w:tc>
          <w:tcPr>
            <w:tcW w:w="362" w:type="pct"/>
            <w:vAlign w:val="center"/>
          </w:tcPr>
          <w:p w:rsidR="00FA1D23" w:rsidRPr="00564D0F" w:rsidRDefault="00FA1D23" w:rsidP="00FA1D23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434</w:t>
            </w:r>
          </w:p>
        </w:tc>
        <w:tc>
          <w:tcPr>
            <w:tcW w:w="1667" w:type="pct"/>
            <w:vAlign w:val="center"/>
          </w:tcPr>
          <w:p w:rsidR="00735677" w:rsidRPr="00564D0F" w:rsidRDefault="00735677" w:rsidP="00281D5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иванов</w:t>
            </w:r>
            <w:r w:rsidR="00281D59">
              <w:rPr>
                <w:sz w:val="26"/>
                <w:szCs w:val="26"/>
              </w:rPr>
              <w:t xml:space="preserve"> </w:t>
            </w:r>
            <w:r w:rsidRPr="00564D0F">
              <w:rPr>
                <w:sz w:val="26"/>
                <w:szCs w:val="26"/>
              </w:rPr>
              <w:t>Н.Е.</w:t>
            </w:r>
          </w:p>
        </w:tc>
        <w:tc>
          <w:tcPr>
            <w:tcW w:w="1217" w:type="pct"/>
            <w:vAlign w:val="center"/>
          </w:tcPr>
          <w:p w:rsidR="00FA1D23" w:rsidRPr="00564D0F" w:rsidRDefault="00FA1D23" w:rsidP="00724D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1" w:type="pct"/>
            <w:vAlign w:val="center"/>
          </w:tcPr>
          <w:p w:rsidR="00FA1D23" w:rsidRPr="00564D0F" w:rsidRDefault="00B82E8F" w:rsidP="009D69B9">
            <w:pPr>
              <w:ind w:left="-116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.04.89</w:t>
            </w:r>
          </w:p>
        </w:tc>
        <w:tc>
          <w:tcPr>
            <w:tcW w:w="376" w:type="pct"/>
            <w:vAlign w:val="center"/>
          </w:tcPr>
          <w:p w:rsidR="00FA1D23" w:rsidRPr="00564D0F" w:rsidRDefault="00B82E8F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676</w:t>
            </w:r>
          </w:p>
        </w:tc>
        <w:tc>
          <w:tcPr>
            <w:tcW w:w="797" w:type="pct"/>
          </w:tcPr>
          <w:p w:rsidR="00FA1D23" w:rsidRPr="00564D0F" w:rsidRDefault="00FA1D23" w:rsidP="00724D37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FA1D23" w:rsidRPr="00564D0F" w:rsidTr="008A28C7">
        <w:trPr>
          <w:trHeight w:val="600"/>
        </w:trPr>
        <w:tc>
          <w:tcPr>
            <w:tcW w:w="362" w:type="pct"/>
            <w:vAlign w:val="center"/>
          </w:tcPr>
          <w:p w:rsidR="00FA1D23" w:rsidRPr="00564D0F" w:rsidRDefault="00FA1D23" w:rsidP="00FA1D23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435</w:t>
            </w:r>
          </w:p>
        </w:tc>
        <w:tc>
          <w:tcPr>
            <w:tcW w:w="1667" w:type="pct"/>
            <w:vAlign w:val="center"/>
          </w:tcPr>
          <w:p w:rsidR="00FA1D23" w:rsidRPr="00564D0F" w:rsidRDefault="00735677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ившиц</w:t>
            </w:r>
          </w:p>
          <w:p w:rsidR="00735677" w:rsidRPr="00564D0F" w:rsidRDefault="00735677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Яковлевич</w:t>
            </w:r>
          </w:p>
        </w:tc>
        <w:tc>
          <w:tcPr>
            <w:tcW w:w="1217" w:type="pct"/>
            <w:vAlign w:val="center"/>
          </w:tcPr>
          <w:p w:rsidR="00FA1D23" w:rsidRPr="00564D0F" w:rsidRDefault="00B82E8F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десса</w:t>
            </w:r>
          </w:p>
        </w:tc>
        <w:tc>
          <w:tcPr>
            <w:tcW w:w="581" w:type="pct"/>
            <w:vAlign w:val="center"/>
          </w:tcPr>
          <w:p w:rsidR="00FA1D23" w:rsidRPr="00564D0F" w:rsidRDefault="00FA1D23" w:rsidP="009D69B9">
            <w:pPr>
              <w:ind w:left="-116"/>
              <w:jc w:val="center"/>
              <w:rPr>
                <w:sz w:val="26"/>
                <w:szCs w:val="26"/>
              </w:rPr>
            </w:pPr>
          </w:p>
        </w:tc>
        <w:tc>
          <w:tcPr>
            <w:tcW w:w="376" w:type="pct"/>
            <w:vAlign w:val="center"/>
          </w:tcPr>
          <w:p w:rsidR="00FA1D23" w:rsidRPr="00564D0F" w:rsidRDefault="00B82E8F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00</w:t>
            </w:r>
          </w:p>
        </w:tc>
        <w:tc>
          <w:tcPr>
            <w:tcW w:w="797" w:type="pct"/>
            <w:vAlign w:val="center"/>
          </w:tcPr>
          <w:p w:rsidR="00FA1D23" w:rsidRPr="00564D0F" w:rsidRDefault="00FA1D23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FA1D23" w:rsidRPr="00564D0F" w:rsidTr="008A28C7">
        <w:trPr>
          <w:trHeight w:val="600"/>
        </w:trPr>
        <w:tc>
          <w:tcPr>
            <w:tcW w:w="362" w:type="pct"/>
            <w:vAlign w:val="center"/>
          </w:tcPr>
          <w:p w:rsidR="00FA1D23" w:rsidRPr="00564D0F" w:rsidRDefault="00FA1D23" w:rsidP="00FA1D23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436</w:t>
            </w:r>
          </w:p>
        </w:tc>
        <w:tc>
          <w:tcPr>
            <w:tcW w:w="1667" w:type="pct"/>
            <w:vAlign w:val="center"/>
          </w:tcPr>
          <w:p w:rsidR="00FA1D23" w:rsidRPr="00564D0F" w:rsidRDefault="00735677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изанец</w:t>
            </w:r>
          </w:p>
          <w:p w:rsidR="00735677" w:rsidRPr="00564D0F" w:rsidRDefault="00735677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ркадий Васильевич</w:t>
            </w:r>
          </w:p>
        </w:tc>
        <w:tc>
          <w:tcPr>
            <w:tcW w:w="1217" w:type="pct"/>
            <w:vAlign w:val="center"/>
          </w:tcPr>
          <w:p w:rsidR="00FA1D23" w:rsidRPr="00564D0F" w:rsidRDefault="00B82E8F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арьков</w:t>
            </w:r>
          </w:p>
        </w:tc>
        <w:tc>
          <w:tcPr>
            <w:tcW w:w="581" w:type="pct"/>
            <w:vAlign w:val="center"/>
          </w:tcPr>
          <w:p w:rsidR="00FA1D23" w:rsidRPr="00564D0F" w:rsidRDefault="003908AF" w:rsidP="009D69B9">
            <w:pPr>
              <w:ind w:left="-116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376" w:type="pct"/>
            <w:vAlign w:val="center"/>
          </w:tcPr>
          <w:p w:rsidR="00FA1D23" w:rsidRPr="00564D0F" w:rsidRDefault="00B82E8F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27</w:t>
            </w:r>
          </w:p>
        </w:tc>
        <w:tc>
          <w:tcPr>
            <w:tcW w:w="797" w:type="pct"/>
            <w:vAlign w:val="center"/>
          </w:tcPr>
          <w:p w:rsidR="00FA1D23" w:rsidRPr="00564D0F" w:rsidRDefault="00FA1D23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FA1D23" w:rsidRPr="00564D0F" w:rsidTr="008A28C7">
        <w:trPr>
          <w:trHeight w:val="403"/>
        </w:trPr>
        <w:tc>
          <w:tcPr>
            <w:tcW w:w="362" w:type="pct"/>
            <w:vAlign w:val="center"/>
          </w:tcPr>
          <w:p w:rsidR="00FA1D23" w:rsidRPr="00564D0F" w:rsidRDefault="00FA1D23" w:rsidP="00FA1D23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437</w:t>
            </w:r>
          </w:p>
        </w:tc>
        <w:tc>
          <w:tcPr>
            <w:tcW w:w="1667" w:type="pct"/>
            <w:vAlign w:val="center"/>
          </w:tcPr>
          <w:p w:rsidR="00FA1D23" w:rsidRPr="00564D0F" w:rsidRDefault="00735677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иман</w:t>
            </w:r>
          </w:p>
          <w:p w:rsidR="00735677" w:rsidRPr="00564D0F" w:rsidRDefault="00735677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атолий Борисович</w:t>
            </w:r>
          </w:p>
        </w:tc>
        <w:tc>
          <w:tcPr>
            <w:tcW w:w="1217" w:type="pct"/>
            <w:vAlign w:val="center"/>
          </w:tcPr>
          <w:p w:rsidR="00FA1D23" w:rsidRPr="00564D0F" w:rsidRDefault="00FA1D23" w:rsidP="00724D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1" w:type="pct"/>
            <w:vAlign w:val="center"/>
          </w:tcPr>
          <w:p w:rsidR="00FA1D23" w:rsidRPr="00564D0F" w:rsidRDefault="00B82E8F" w:rsidP="009D69B9">
            <w:pPr>
              <w:ind w:left="-116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.04.89</w:t>
            </w:r>
          </w:p>
        </w:tc>
        <w:tc>
          <w:tcPr>
            <w:tcW w:w="376" w:type="pct"/>
            <w:vAlign w:val="center"/>
          </w:tcPr>
          <w:p w:rsidR="00FA1D23" w:rsidRPr="00564D0F" w:rsidRDefault="00B82E8F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897</w:t>
            </w:r>
          </w:p>
        </w:tc>
        <w:tc>
          <w:tcPr>
            <w:tcW w:w="797" w:type="pct"/>
            <w:vAlign w:val="center"/>
          </w:tcPr>
          <w:p w:rsidR="00FA1D23" w:rsidRPr="00564D0F" w:rsidRDefault="00FA1D23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FA1D23" w:rsidRPr="00564D0F" w:rsidTr="008A28C7">
        <w:trPr>
          <w:trHeight w:val="457"/>
        </w:trPr>
        <w:tc>
          <w:tcPr>
            <w:tcW w:w="362" w:type="pct"/>
            <w:vAlign w:val="center"/>
          </w:tcPr>
          <w:p w:rsidR="00FA1D23" w:rsidRPr="00564D0F" w:rsidRDefault="00FA1D23" w:rsidP="00FA1D23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438</w:t>
            </w:r>
          </w:p>
        </w:tc>
        <w:tc>
          <w:tcPr>
            <w:tcW w:w="1667" w:type="pct"/>
            <w:vAlign w:val="center"/>
          </w:tcPr>
          <w:p w:rsidR="00FA1D23" w:rsidRPr="00564D0F" w:rsidRDefault="00735677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имаренко</w:t>
            </w:r>
          </w:p>
          <w:p w:rsidR="00735677" w:rsidRPr="00564D0F" w:rsidRDefault="00735677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Николаевич</w:t>
            </w:r>
          </w:p>
        </w:tc>
        <w:tc>
          <w:tcPr>
            <w:tcW w:w="1217" w:type="pct"/>
            <w:vAlign w:val="center"/>
          </w:tcPr>
          <w:p w:rsidR="00FA1D23" w:rsidRPr="00564D0F" w:rsidRDefault="00B82E8F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вердловск</w:t>
            </w:r>
          </w:p>
        </w:tc>
        <w:tc>
          <w:tcPr>
            <w:tcW w:w="581" w:type="pct"/>
            <w:vAlign w:val="center"/>
          </w:tcPr>
          <w:p w:rsidR="00FA1D23" w:rsidRPr="00564D0F" w:rsidRDefault="003908AF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3</w:t>
            </w:r>
          </w:p>
        </w:tc>
        <w:tc>
          <w:tcPr>
            <w:tcW w:w="376" w:type="pct"/>
            <w:vAlign w:val="center"/>
          </w:tcPr>
          <w:p w:rsidR="00FA1D23" w:rsidRPr="00564D0F" w:rsidRDefault="00B82E8F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425</w:t>
            </w:r>
          </w:p>
        </w:tc>
        <w:tc>
          <w:tcPr>
            <w:tcW w:w="797" w:type="pct"/>
            <w:vAlign w:val="center"/>
          </w:tcPr>
          <w:p w:rsidR="00FA1D23" w:rsidRPr="00564D0F" w:rsidRDefault="00FA1D23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FA1D23" w:rsidRPr="00564D0F" w:rsidTr="008A28C7">
        <w:trPr>
          <w:trHeight w:val="600"/>
        </w:trPr>
        <w:tc>
          <w:tcPr>
            <w:tcW w:w="362" w:type="pct"/>
            <w:vAlign w:val="center"/>
          </w:tcPr>
          <w:p w:rsidR="00FA1D23" w:rsidRPr="00564D0F" w:rsidRDefault="00FA1D23" w:rsidP="00FA1D23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439</w:t>
            </w:r>
          </w:p>
        </w:tc>
        <w:tc>
          <w:tcPr>
            <w:tcW w:w="1667" w:type="pct"/>
            <w:vAlign w:val="center"/>
          </w:tcPr>
          <w:p w:rsidR="00FA1D23" w:rsidRPr="00564D0F" w:rsidRDefault="00735677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инд</w:t>
            </w:r>
          </w:p>
          <w:p w:rsidR="00735677" w:rsidRPr="00564D0F" w:rsidRDefault="00735677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ван Иванович</w:t>
            </w:r>
          </w:p>
        </w:tc>
        <w:tc>
          <w:tcPr>
            <w:tcW w:w="1217" w:type="pct"/>
            <w:vAlign w:val="center"/>
          </w:tcPr>
          <w:p w:rsidR="00FA1D23" w:rsidRPr="00564D0F" w:rsidRDefault="00B82E8F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ушанбе</w:t>
            </w:r>
          </w:p>
        </w:tc>
        <w:tc>
          <w:tcPr>
            <w:tcW w:w="581" w:type="pct"/>
            <w:vAlign w:val="center"/>
          </w:tcPr>
          <w:p w:rsidR="00FA1D23" w:rsidRPr="00564D0F" w:rsidRDefault="00FA1D23" w:rsidP="00724D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6" w:type="pct"/>
            <w:vAlign w:val="center"/>
          </w:tcPr>
          <w:p w:rsidR="00FA1D23" w:rsidRPr="00564D0F" w:rsidRDefault="00B82E8F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35</w:t>
            </w:r>
          </w:p>
        </w:tc>
        <w:tc>
          <w:tcPr>
            <w:tcW w:w="797" w:type="pct"/>
            <w:vAlign w:val="center"/>
          </w:tcPr>
          <w:p w:rsidR="00FA1D23" w:rsidRPr="00564D0F" w:rsidRDefault="00FA1D23" w:rsidP="00724D37">
            <w:pPr>
              <w:jc w:val="center"/>
              <w:rPr>
                <w:sz w:val="26"/>
                <w:szCs w:val="26"/>
              </w:rPr>
            </w:pPr>
          </w:p>
        </w:tc>
      </w:tr>
    </w:tbl>
    <w:p w:rsidR="001A77A3" w:rsidRDefault="001A77A3"/>
    <w:tbl>
      <w:tblPr>
        <w:tblStyle w:val="ac"/>
        <w:tblW w:w="4954" w:type="pct"/>
        <w:tblInd w:w="113" w:type="dxa"/>
        <w:tblLayout w:type="fixed"/>
        <w:tblCellMar>
          <w:left w:w="113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261"/>
        <w:gridCol w:w="1983"/>
        <w:gridCol w:w="1133"/>
        <w:gridCol w:w="994"/>
        <w:gridCol w:w="1700"/>
      </w:tblGrid>
      <w:tr w:rsidR="001A77A3" w:rsidRPr="00564D0F" w:rsidTr="00AE6E57">
        <w:trPr>
          <w:trHeight w:val="416"/>
        </w:trPr>
        <w:tc>
          <w:tcPr>
            <w:tcW w:w="363" w:type="pct"/>
            <w:vAlign w:val="center"/>
          </w:tcPr>
          <w:p w:rsidR="001A77A3" w:rsidRPr="009E6E49" w:rsidRDefault="001A77A3" w:rsidP="001A77A3">
            <w:pPr>
              <w:jc w:val="center"/>
              <w:rPr>
                <w:b/>
                <w:szCs w:val="24"/>
              </w:rPr>
            </w:pPr>
            <w:r w:rsidRPr="009E6E49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1667" w:type="pct"/>
            <w:vAlign w:val="center"/>
          </w:tcPr>
          <w:p w:rsidR="001A77A3" w:rsidRPr="009E6E49" w:rsidRDefault="001A77A3" w:rsidP="001A77A3">
            <w:pPr>
              <w:jc w:val="center"/>
              <w:rPr>
                <w:b/>
                <w:szCs w:val="24"/>
              </w:rPr>
            </w:pPr>
            <w:r w:rsidRPr="009E6E49">
              <w:rPr>
                <w:b/>
                <w:szCs w:val="24"/>
              </w:rPr>
              <w:t>2</w:t>
            </w:r>
          </w:p>
        </w:tc>
        <w:tc>
          <w:tcPr>
            <w:tcW w:w="1014" w:type="pct"/>
            <w:vAlign w:val="center"/>
          </w:tcPr>
          <w:p w:rsidR="001A77A3" w:rsidRPr="009E6E49" w:rsidRDefault="001A77A3" w:rsidP="001A77A3">
            <w:pPr>
              <w:jc w:val="center"/>
              <w:rPr>
                <w:b/>
                <w:szCs w:val="24"/>
              </w:rPr>
            </w:pPr>
            <w:r w:rsidRPr="009E6E49">
              <w:rPr>
                <w:b/>
                <w:szCs w:val="24"/>
              </w:rPr>
              <w:t>3</w:t>
            </w:r>
          </w:p>
        </w:tc>
        <w:tc>
          <w:tcPr>
            <w:tcW w:w="579" w:type="pct"/>
            <w:vAlign w:val="center"/>
          </w:tcPr>
          <w:p w:rsidR="001A77A3" w:rsidRPr="009E6E49" w:rsidRDefault="001A77A3" w:rsidP="001A77A3">
            <w:pPr>
              <w:jc w:val="center"/>
              <w:rPr>
                <w:b/>
                <w:szCs w:val="24"/>
              </w:rPr>
            </w:pPr>
            <w:r w:rsidRPr="009E6E49">
              <w:rPr>
                <w:b/>
                <w:szCs w:val="24"/>
              </w:rPr>
              <w:t>4</w:t>
            </w:r>
          </w:p>
        </w:tc>
        <w:tc>
          <w:tcPr>
            <w:tcW w:w="508" w:type="pct"/>
            <w:vAlign w:val="center"/>
          </w:tcPr>
          <w:p w:rsidR="001A77A3" w:rsidRPr="009E6E49" w:rsidRDefault="001A77A3" w:rsidP="001A77A3">
            <w:pPr>
              <w:jc w:val="center"/>
              <w:rPr>
                <w:b/>
                <w:szCs w:val="24"/>
              </w:rPr>
            </w:pPr>
            <w:r w:rsidRPr="009E6E49">
              <w:rPr>
                <w:b/>
                <w:szCs w:val="24"/>
              </w:rPr>
              <w:t>5</w:t>
            </w:r>
          </w:p>
        </w:tc>
        <w:tc>
          <w:tcPr>
            <w:tcW w:w="869" w:type="pct"/>
            <w:vAlign w:val="center"/>
          </w:tcPr>
          <w:p w:rsidR="001A77A3" w:rsidRPr="009E6E49" w:rsidRDefault="001A77A3" w:rsidP="001A77A3">
            <w:pPr>
              <w:jc w:val="center"/>
              <w:rPr>
                <w:b/>
                <w:szCs w:val="24"/>
              </w:rPr>
            </w:pPr>
            <w:r w:rsidRPr="009E6E49">
              <w:rPr>
                <w:b/>
                <w:szCs w:val="24"/>
              </w:rPr>
              <w:t>6</w:t>
            </w:r>
          </w:p>
        </w:tc>
      </w:tr>
      <w:tr w:rsidR="001A77A3" w:rsidRPr="00564D0F" w:rsidTr="00AE6E57">
        <w:trPr>
          <w:trHeight w:val="600"/>
        </w:trPr>
        <w:tc>
          <w:tcPr>
            <w:tcW w:w="363" w:type="pct"/>
            <w:vAlign w:val="center"/>
          </w:tcPr>
          <w:p w:rsidR="00FA1D23" w:rsidRPr="00564D0F" w:rsidRDefault="00FA1D23" w:rsidP="00FA1D23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440</w:t>
            </w:r>
          </w:p>
        </w:tc>
        <w:tc>
          <w:tcPr>
            <w:tcW w:w="1667" w:type="pct"/>
            <w:vAlign w:val="center"/>
          </w:tcPr>
          <w:p w:rsidR="00FA1D23" w:rsidRPr="00564D0F" w:rsidRDefault="009571AD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инёв</w:t>
            </w:r>
          </w:p>
          <w:p w:rsidR="009571AD" w:rsidRPr="00564D0F" w:rsidRDefault="009571AD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Иванович</w:t>
            </w:r>
          </w:p>
        </w:tc>
        <w:tc>
          <w:tcPr>
            <w:tcW w:w="1014" w:type="pct"/>
            <w:vAlign w:val="center"/>
          </w:tcPr>
          <w:p w:rsidR="00FA1D23" w:rsidRPr="00564D0F" w:rsidRDefault="009571AD" w:rsidP="001A77A3">
            <w:pPr>
              <w:ind w:left="-10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ев</w:t>
            </w:r>
          </w:p>
        </w:tc>
        <w:tc>
          <w:tcPr>
            <w:tcW w:w="579" w:type="pct"/>
            <w:vAlign w:val="center"/>
          </w:tcPr>
          <w:p w:rsidR="00FA1D23" w:rsidRPr="00564D0F" w:rsidRDefault="003908AF" w:rsidP="001A77A3">
            <w:pPr>
              <w:ind w:left="-10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4</w:t>
            </w:r>
          </w:p>
        </w:tc>
        <w:tc>
          <w:tcPr>
            <w:tcW w:w="508" w:type="pct"/>
            <w:vAlign w:val="center"/>
          </w:tcPr>
          <w:p w:rsidR="00FA1D23" w:rsidRPr="00564D0F" w:rsidRDefault="009571AD" w:rsidP="001A77A3">
            <w:pPr>
              <w:ind w:left="-11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980</w:t>
            </w:r>
          </w:p>
        </w:tc>
        <w:tc>
          <w:tcPr>
            <w:tcW w:w="869" w:type="pct"/>
          </w:tcPr>
          <w:p w:rsidR="00FA1D23" w:rsidRPr="00564D0F" w:rsidRDefault="009571AD" w:rsidP="00AE6E57">
            <w:pPr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9.06.1989</w:t>
            </w:r>
          </w:p>
          <w:p w:rsidR="009571AD" w:rsidRPr="00564D0F" w:rsidRDefault="009571AD" w:rsidP="00AE6E57">
            <w:pPr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манауз,</w:t>
            </w:r>
            <w:r w:rsidR="00AE6E57">
              <w:rPr>
                <w:sz w:val="26"/>
                <w:szCs w:val="26"/>
              </w:rPr>
              <w:t xml:space="preserve"> </w:t>
            </w:r>
            <w:r w:rsidRPr="00564D0F">
              <w:rPr>
                <w:sz w:val="26"/>
                <w:szCs w:val="26"/>
              </w:rPr>
              <w:t>6А</w:t>
            </w:r>
          </w:p>
        </w:tc>
      </w:tr>
      <w:tr w:rsidR="00FA1D23" w:rsidRPr="00564D0F" w:rsidTr="00AE6E57">
        <w:trPr>
          <w:trHeight w:val="600"/>
        </w:trPr>
        <w:tc>
          <w:tcPr>
            <w:tcW w:w="363" w:type="pct"/>
            <w:vAlign w:val="center"/>
          </w:tcPr>
          <w:p w:rsidR="00FA1D23" w:rsidRPr="00564D0F" w:rsidRDefault="00FA1D23" w:rsidP="00FA1D23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441</w:t>
            </w:r>
          </w:p>
        </w:tc>
        <w:tc>
          <w:tcPr>
            <w:tcW w:w="1667" w:type="pct"/>
            <w:vAlign w:val="center"/>
          </w:tcPr>
          <w:p w:rsidR="00FA1D23" w:rsidRPr="00564D0F" w:rsidRDefault="009571AD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инкоз</w:t>
            </w:r>
          </w:p>
          <w:p w:rsidR="009571AD" w:rsidRPr="00564D0F" w:rsidRDefault="009571AD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ётр Викторович</w:t>
            </w:r>
          </w:p>
        </w:tc>
        <w:tc>
          <w:tcPr>
            <w:tcW w:w="1014" w:type="pct"/>
            <w:vAlign w:val="center"/>
          </w:tcPr>
          <w:p w:rsidR="00FA1D23" w:rsidRPr="00564D0F" w:rsidRDefault="009571AD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ушанбе</w:t>
            </w:r>
          </w:p>
        </w:tc>
        <w:tc>
          <w:tcPr>
            <w:tcW w:w="579" w:type="pct"/>
            <w:vAlign w:val="center"/>
          </w:tcPr>
          <w:p w:rsidR="00FA1D23" w:rsidRPr="00564D0F" w:rsidRDefault="003908AF" w:rsidP="001A77A3">
            <w:pPr>
              <w:ind w:left="-10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08" w:type="pct"/>
            <w:vAlign w:val="center"/>
          </w:tcPr>
          <w:p w:rsidR="00FA1D23" w:rsidRPr="00564D0F" w:rsidRDefault="009571AD" w:rsidP="001A77A3">
            <w:pPr>
              <w:ind w:left="-11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227</w:t>
            </w:r>
          </w:p>
        </w:tc>
        <w:tc>
          <w:tcPr>
            <w:tcW w:w="869" w:type="pct"/>
            <w:vAlign w:val="center"/>
          </w:tcPr>
          <w:p w:rsidR="00FA1D23" w:rsidRPr="00564D0F" w:rsidRDefault="00FA1D23" w:rsidP="001A77A3">
            <w:pPr>
              <w:ind w:left="-111"/>
              <w:jc w:val="center"/>
              <w:rPr>
                <w:sz w:val="26"/>
                <w:szCs w:val="26"/>
              </w:rPr>
            </w:pPr>
          </w:p>
        </w:tc>
      </w:tr>
      <w:tr w:rsidR="00FA1D23" w:rsidRPr="00564D0F" w:rsidTr="00AE6E57">
        <w:trPr>
          <w:trHeight w:val="347"/>
        </w:trPr>
        <w:tc>
          <w:tcPr>
            <w:tcW w:w="363" w:type="pct"/>
            <w:vAlign w:val="center"/>
          </w:tcPr>
          <w:p w:rsidR="00FA1D23" w:rsidRPr="00564D0F" w:rsidRDefault="00FA1D23" w:rsidP="00FA1D23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442</w:t>
            </w:r>
          </w:p>
        </w:tc>
        <w:tc>
          <w:tcPr>
            <w:tcW w:w="1667" w:type="pct"/>
            <w:vAlign w:val="center"/>
          </w:tcPr>
          <w:p w:rsidR="00FA1D23" w:rsidRPr="00564D0F" w:rsidRDefault="009571AD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ипень</w:t>
            </w:r>
          </w:p>
          <w:p w:rsidR="009571AD" w:rsidRPr="00564D0F" w:rsidRDefault="009571AD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Эдуард Бернардович</w:t>
            </w:r>
          </w:p>
        </w:tc>
        <w:tc>
          <w:tcPr>
            <w:tcW w:w="1014" w:type="pct"/>
            <w:vAlign w:val="center"/>
          </w:tcPr>
          <w:p w:rsidR="00FA1D23" w:rsidRPr="00564D0F" w:rsidRDefault="009571AD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нск</w:t>
            </w:r>
          </w:p>
        </w:tc>
        <w:tc>
          <w:tcPr>
            <w:tcW w:w="579" w:type="pct"/>
            <w:vAlign w:val="center"/>
          </w:tcPr>
          <w:p w:rsidR="00FA1D23" w:rsidRPr="00564D0F" w:rsidRDefault="00FA1D23" w:rsidP="001A77A3">
            <w:pPr>
              <w:ind w:left="-109"/>
              <w:jc w:val="center"/>
              <w:rPr>
                <w:sz w:val="26"/>
                <w:szCs w:val="26"/>
              </w:rPr>
            </w:pPr>
          </w:p>
        </w:tc>
        <w:tc>
          <w:tcPr>
            <w:tcW w:w="508" w:type="pct"/>
            <w:vAlign w:val="center"/>
          </w:tcPr>
          <w:p w:rsidR="00FA1D23" w:rsidRPr="00564D0F" w:rsidRDefault="009571AD" w:rsidP="001A77A3">
            <w:pPr>
              <w:ind w:left="-11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750</w:t>
            </w:r>
          </w:p>
        </w:tc>
        <w:tc>
          <w:tcPr>
            <w:tcW w:w="869" w:type="pct"/>
            <w:vAlign w:val="center"/>
          </w:tcPr>
          <w:p w:rsidR="00FA1D23" w:rsidRPr="00564D0F" w:rsidRDefault="00FA1D23" w:rsidP="001A77A3">
            <w:pPr>
              <w:ind w:left="-111"/>
              <w:jc w:val="center"/>
              <w:rPr>
                <w:sz w:val="26"/>
                <w:szCs w:val="26"/>
              </w:rPr>
            </w:pPr>
          </w:p>
        </w:tc>
      </w:tr>
      <w:tr w:rsidR="00FA1D23" w:rsidRPr="00564D0F" w:rsidTr="00AE6E57">
        <w:trPr>
          <w:trHeight w:val="554"/>
        </w:trPr>
        <w:tc>
          <w:tcPr>
            <w:tcW w:w="363" w:type="pct"/>
            <w:vAlign w:val="center"/>
          </w:tcPr>
          <w:p w:rsidR="00FA1D23" w:rsidRPr="00564D0F" w:rsidRDefault="00FA1D23" w:rsidP="00FA1D23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443</w:t>
            </w:r>
          </w:p>
        </w:tc>
        <w:tc>
          <w:tcPr>
            <w:tcW w:w="1667" w:type="pct"/>
            <w:vAlign w:val="center"/>
          </w:tcPr>
          <w:p w:rsidR="00FA1D23" w:rsidRPr="00564D0F" w:rsidRDefault="009571AD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ипко</w:t>
            </w:r>
          </w:p>
          <w:p w:rsidR="009571AD" w:rsidRPr="00564D0F" w:rsidRDefault="009571AD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Иванович</w:t>
            </w:r>
          </w:p>
        </w:tc>
        <w:tc>
          <w:tcPr>
            <w:tcW w:w="1014" w:type="pct"/>
            <w:vAlign w:val="center"/>
          </w:tcPr>
          <w:p w:rsidR="00FA1D23" w:rsidRPr="00564D0F" w:rsidRDefault="009571AD" w:rsidP="003908AF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непропетровск</w:t>
            </w:r>
          </w:p>
        </w:tc>
        <w:tc>
          <w:tcPr>
            <w:tcW w:w="579" w:type="pct"/>
            <w:vAlign w:val="center"/>
          </w:tcPr>
          <w:p w:rsidR="00FA1D23" w:rsidRPr="00564D0F" w:rsidRDefault="003908AF" w:rsidP="001A77A3">
            <w:pPr>
              <w:ind w:left="-10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508" w:type="pct"/>
            <w:vAlign w:val="center"/>
          </w:tcPr>
          <w:p w:rsidR="00FA1D23" w:rsidRPr="00564D0F" w:rsidRDefault="009571AD" w:rsidP="001A77A3">
            <w:pPr>
              <w:ind w:left="-11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257</w:t>
            </w:r>
          </w:p>
        </w:tc>
        <w:tc>
          <w:tcPr>
            <w:tcW w:w="869" w:type="pct"/>
            <w:vAlign w:val="center"/>
          </w:tcPr>
          <w:p w:rsidR="00FA1D23" w:rsidRPr="00564D0F" w:rsidRDefault="00FA1D23" w:rsidP="001A77A3">
            <w:pPr>
              <w:ind w:left="-111"/>
              <w:jc w:val="center"/>
              <w:rPr>
                <w:sz w:val="26"/>
                <w:szCs w:val="26"/>
              </w:rPr>
            </w:pPr>
          </w:p>
        </w:tc>
      </w:tr>
      <w:tr w:rsidR="00FA1D23" w:rsidRPr="00564D0F" w:rsidTr="00AE6E57">
        <w:trPr>
          <w:trHeight w:val="403"/>
        </w:trPr>
        <w:tc>
          <w:tcPr>
            <w:tcW w:w="363" w:type="pct"/>
            <w:vAlign w:val="center"/>
          </w:tcPr>
          <w:p w:rsidR="00FA1D23" w:rsidRPr="00564D0F" w:rsidRDefault="00FA1D23" w:rsidP="00FA1D23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444</w:t>
            </w:r>
          </w:p>
        </w:tc>
        <w:tc>
          <w:tcPr>
            <w:tcW w:w="1667" w:type="pct"/>
            <w:vAlign w:val="center"/>
          </w:tcPr>
          <w:p w:rsidR="00FA1D23" w:rsidRPr="00564D0F" w:rsidRDefault="009571AD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ипчинский</w:t>
            </w:r>
          </w:p>
          <w:p w:rsidR="009571AD" w:rsidRPr="00564D0F" w:rsidRDefault="009571AD" w:rsidP="00FD41EB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Григорьевич</w:t>
            </w:r>
          </w:p>
        </w:tc>
        <w:tc>
          <w:tcPr>
            <w:tcW w:w="1014" w:type="pct"/>
            <w:vAlign w:val="center"/>
          </w:tcPr>
          <w:p w:rsidR="00FA1D23" w:rsidRPr="00564D0F" w:rsidRDefault="009571AD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579" w:type="pct"/>
            <w:vAlign w:val="center"/>
          </w:tcPr>
          <w:p w:rsidR="00FA1D23" w:rsidRPr="00564D0F" w:rsidRDefault="00FA1D23" w:rsidP="001A77A3">
            <w:pPr>
              <w:ind w:left="-109"/>
              <w:jc w:val="center"/>
              <w:rPr>
                <w:sz w:val="26"/>
                <w:szCs w:val="26"/>
              </w:rPr>
            </w:pPr>
          </w:p>
        </w:tc>
        <w:tc>
          <w:tcPr>
            <w:tcW w:w="508" w:type="pct"/>
            <w:vAlign w:val="center"/>
          </w:tcPr>
          <w:p w:rsidR="00FA1D23" w:rsidRPr="00564D0F" w:rsidRDefault="009571AD" w:rsidP="001A77A3">
            <w:pPr>
              <w:ind w:left="-11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75</w:t>
            </w:r>
          </w:p>
        </w:tc>
        <w:tc>
          <w:tcPr>
            <w:tcW w:w="869" w:type="pct"/>
            <w:vAlign w:val="center"/>
          </w:tcPr>
          <w:p w:rsidR="00FA1D23" w:rsidRPr="00564D0F" w:rsidRDefault="009571AD" w:rsidP="001A77A3">
            <w:pPr>
              <w:ind w:left="-11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1.01</w:t>
            </w:r>
            <w:r w:rsidR="003908AF" w:rsidRPr="00564D0F">
              <w:rPr>
                <w:sz w:val="26"/>
                <w:szCs w:val="26"/>
              </w:rPr>
              <w:t>.</w:t>
            </w:r>
            <w:r w:rsidRPr="00564D0F">
              <w:rPr>
                <w:sz w:val="26"/>
                <w:szCs w:val="26"/>
              </w:rPr>
              <w:t>1980</w:t>
            </w:r>
          </w:p>
          <w:p w:rsidR="009571AD" w:rsidRPr="00564D0F" w:rsidRDefault="009571AD" w:rsidP="001A77A3">
            <w:pPr>
              <w:ind w:left="-11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калова,</w:t>
            </w:r>
            <w:r w:rsidR="00AE6E57">
              <w:rPr>
                <w:sz w:val="26"/>
                <w:szCs w:val="26"/>
              </w:rPr>
              <w:t xml:space="preserve"> </w:t>
            </w:r>
            <w:r w:rsidRPr="00564D0F">
              <w:rPr>
                <w:sz w:val="26"/>
                <w:szCs w:val="26"/>
              </w:rPr>
              <w:t>1Б</w:t>
            </w:r>
          </w:p>
        </w:tc>
      </w:tr>
      <w:tr w:rsidR="00FA1D23" w:rsidRPr="00564D0F" w:rsidTr="00AE6E57">
        <w:trPr>
          <w:trHeight w:val="457"/>
        </w:trPr>
        <w:tc>
          <w:tcPr>
            <w:tcW w:w="363" w:type="pct"/>
            <w:vAlign w:val="center"/>
          </w:tcPr>
          <w:p w:rsidR="00FA1D23" w:rsidRPr="00564D0F" w:rsidRDefault="00FA1D23" w:rsidP="00FA1D23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445</w:t>
            </w:r>
          </w:p>
        </w:tc>
        <w:tc>
          <w:tcPr>
            <w:tcW w:w="1667" w:type="pct"/>
            <w:vAlign w:val="center"/>
          </w:tcPr>
          <w:p w:rsidR="00FA1D23" w:rsidRPr="00564D0F" w:rsidRDefault="00FD41EB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исецкий</w:t>
            </w:r>
          </w:p>
          <w:p w:rsidR="00FD41EB" w:rsidRPr="00564D0F" w:rsidRDefault="00FD41EB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Анатольевич</w:t>
            </w:r>
          </w:p>
        </w:tc>
        <w:tc>
          <w:tcPr>
            <w:tcW w:w="1014" w:type="pct"/>
            <w:vAlign w:val="center"/>
          </w:tcPr>
          <w:p w:rsidR="00FA1D23" w:rsidRPr="00564D0F" w:rsidRDefault="009571AD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Ужгород</w:t>
            </w:r>
          </w:p>
        </w:tc>
        <w:tc>
          <w:tcPr>
            <w:tcW w:w="579" w:type="pct"/>
            <w:vAlign w:val="center"/>
          </w:tcPr>
          <w:p w:rsidR="00FA1D23" w:rsidRPr="00564D0F" w:rsidRDefault="00FA1D23" w:rsidP="001A77A3">
            <w:pPr>
              <w:ind w:left="-109"/>
              <w:jc w:val="center"/>
              <w:rPr>
                <w:sz w:val="26"/>
                <w:szCs w:val="26"/>
              </w:rPr>
            </w:pPr>
          </w:p>
        </w:tc>
        <w:tc>
          <w:tcPr>
            <w:tcW w:w="508" w:type="pct"/>
            <w:vAlign w:val="center"/>
          </w:tcPr>
          <w:p w:rsidR="00FA1D23" w:rsidRPr="00564D0F" w:rsidRDefault="009571AD" w:rsidP="001A77A3">
            <w:pPr>
              <w:ind w:left="-11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738</w:t>
            </w:r>
          </w:p>
        </w:tc>
        <w:tc>
          <w:tcPr>
            <w:tcW w:w="869" w:type="pct"/>
            <w:vAlign w:val="center"/>
          </w:tcPr>
          <w:p w:rsidR="00FA1D23" w:rsidRPr="00564D0F" w:rsidRDefault="00FA1D23" w:rsidP="001A77A3">
            <w:pPr>
              <w:ind w:left="-111"/>
              <w:jc w:val="center"/>
              <w:rPr>
                <w:sz w:val="26"/>
                <w:szCs w:val="26"/>
              </w:rPr>
            </w:pPr>
          </w:p>
        </w:tc>
      </w:tr>
      <w:tr w:rsidR="00FA1D23" w:rsidRPr="00564D0F" w:rsidTr="00AE6E57">
        <w:trPr>
          <w:trHeight w:val="600"/>
        </w:trPr>
        <w:tc>
          <w:tcPr>
            <w:tcW w:w="363" w:type="pct"/>
            <w:vAlign w:val="center"/>
          </w:tcPr>
          <w:p w:rsidR="00FA1D23" w:rsidRPr="00564D0F" w:rsidRDefault="00FA1D23" w:rsidP="00FA1D23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446</w:t>
            </w:r>
          </w:p>
        </w:tc>
        <w:tc>
          <w:tcPr>
            <w:tcW w:w="1667" w:type="pct"/>
            <w:vAlign w:val="center"/>
          </w:tcPr>
          <w:p w:rsidR="00FA1D23" w:rsidRPr="00564D0F" w:rsidRDefault="00FD41EB" w:rsidP="00FD41E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исицын</w:t>
            </w:r>
          </w:p>
          <w:p w:rsidR="00FD41EB" w:rsidRPr="00564D0F" w:rsidRDefault="00FD41EB" w:rsidP="00FD41E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Андреевич</w:t>
            </w:r>
          </w:p>
        </w:tc>
        <w:tc>
          <w:tcPr>
            <w:tcW w:w="1014" w:type="pct"/>
            <w:vAlign w:val="center"/>
          </w:tcPr>
          <w:p w:rsidR="009571AD" w:rsidRPr="00564D0F" w:rsidRDefault="009571AD" w:rsidP="001A77A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вантеевка,</w:t>
            </w:r>
            <w:r w:rsidR="001A77A3">
              <w:rPr>
                <w:sz w:val="26"/>
                <w:szCs w:val="26"/>
              </w:rPr>
              <w:t xml:space="preserve"> </w:t>
            </w:r>
            <w:r w:rsidRPr="00564D0F">
              <w:rPr>
                <w:sz w:val="26"/>
                <w:szCs w:val="26"/>
              </w:rPr>
              <w:t>М.О.</w:t>
            </w:r>
          </w:p>
        </w:tc>
        <w:tc>
          <w:tcPr>
            <w:tcW w:w="579" w:type="pct"/>
            <w:vAlign w:val="center"/>
          </w:tcPr>
          <w:p w:rsidR="00FA1D23" w:rsidRPr="00564D0F" w:rsidRDefault="003908AF" w:rsidP="001A77A3">
            <w:pPr>
              <w:ind w:left="-10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2</w:t>
            </w:r>
          </w:p>
        </w:tc>
        <w:tc>
          <w:tcPr>
            <w:tcW w:w="508" w:type="pct"/>
            <w:vAlign w:val="center"/>
          </w:tcPr>
          <w:p w:rsidR="00FA1D23" w:rsidRPr="00564D0F" w:rsidRDefault="009571AD" w:rsidP="001A77A3">
            <w:pPr>
              <w:ind w:left="-11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118</w:t>
            </w:r>
          </w:p>
        </w:tc>
        <w:tc>
          <w:tcPr>
            <w:tcW w:w="869" w:type="pct"/>
            <w:vAlign w:val="center"/>
          </w:tcPr>
          <w:p w:rsidR="00FA1D23" w:rsidRPr="00564D0F" w:rsidRDefault="00FA1D23" w:rsidP="001A77A3">
            <w:pPr>
              <w:ind w:left="-111"/>
              <w:jc w:val="center"/>
              <w:rPr>
                <w:sz w:val="26"/>
                <w:szCs w:val="26"/>
              </w:rPr>
            </w:pPr>
          </w:p>
        </w:tc>
      </w:tr>
      <w:tr w:rsidR="00FA1D23" w:rsidRPr="00564D0F" w:rsidTr="00AE6E57">
        <w:trPr>
          <w:trHeight w:val="600"/>
        </w:trPr>
        <w:tc>
          <w:tcPr>
            <w:tcW w:w="363" w:type="pct"/>
            <w:vAlign w:val="center"/>
          </w:tcPr>
          <w:p w:rsidR="00FA1D23" w:rsidRPr="00564D0F" w:rsidRDefault="00FA1D23" w:rsidP="00FA1D23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447</w:t>
            </w:r>
          </w:p>
        </w:tc>
        <w:tc>
          <w:tcPr>
            <w:tcW w:w="1667" w:type="pct"/>
            <w:vAlign w:val="center"/>
          </w:tcPr>
          <w:p w:rsidR="00FA1D23" w:rsidRPr="00564D0F" w:rsidRDefault="00FD41EB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исицын</w:t>
            </w:r>
          </w:p>
          <w:p w:rsidR="00FD41EB" w:rsidRPr="00564D0F" w:rsidRDefault="00FD41EB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Васильевич</w:t>
            </w:r>
          </w:p>
        </w:tc>
        <w:tc>
          <w:tcPr>
            <w:tcW w:w="1014" w:type="pct"/>
            <w:vAlign w:val="center"/>
          </w:tcPr>
          <w:p w:rsidR="00FA1D23" w:rsidRPr="00564D0F" w:rsidRDefault="009571AD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579" w:type="pct"/>
            <w:vAlign w:val="center"/>
          </w:tcPr>
          <w:p w:rsidR="00FA1D23" w:rsidRPr="00564D0F" w:rsidRDefault="00FA1D23" w:rsidP="001A77A3">
            <w:pPr>
              <w:ind w:left="-109"/>
              <w:jc w:val="center"/>
              <w:rPr>
                <w:sz w:val="26"/>
                <w:szCs w:val="26"/>
              </w:rPr>
            </w:pPr>
          </w:p>
        </w:tc>
        <w:tc>
          <w:tcPr>
            <w:tcW w:w="508" w:type="pct"/>
            <w:vAlign w:val="center"/>
          </w:tcPr>
          <w:p w:rsidR="00FA1D23" w:rsidRPr="00564D0F" w:rsidRDefault="009571AD" w:rsidP="001A77A3">
            <w:pPr>
              <w:ind w:left="-11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726</w:t>
            </w:r>
          </w:p>
        </w:tc>
        <w:tc>
          <w:tcPr>
            <w:tcW w:w="869" w:type="pct"/>
          </w:tcPr>
          <w:p w:rsidR="00FA1D23" w:rsidRPr="00564D0F" w:rsidRDefault="00FA1D23" w:rsidP="001A77A3">
            <w:pPr>
              <w:ind w:left="-111" w:hanging="108"/>
              <w:jc w:val="center"/>
              <w:rPr>
                <w:sz w:val="26"/>
                <w:szCs w:val="26"/>
              </w:rPr>
            </w:pPr>
          </w:p>
        </w:tc>
      </w:tr>
      <w:tr w:rsidR="00FA1D23" w:rsidRPr="00564D0F" w:rsidTr="00AE6E57">
        <w:trPr>
          <w:trHeight w:val="600"/>
        </w:trPr>
        <w:tc>
          <w:tcPr>
            <w:tcW w:w="363" w:type="pct"/>
            <w:vAlign w:val="center"/>
          </w:tcPr>
          <w:p w:rsidR="00FA1D23" w:rsidRPr="00564D0F" w:rsidRDefault="00FA1D23" w:rsidP="00FA1D23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448</w:t>
            </w:r>
          </w:p>
        </w:tc>
        <w:tc>
          <w:tcPr>
            <w:tcW w:w="1667" w:type="pct"/>
            <w:vAlign w:val="center"/>
          </w:tcPr>
          <w:p w:rsidR="00FA1D23" w:rsidRPr="00564D0F" w:rsidRDefault="00FD41EB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исков</w:t>
            </w:r>
          </w:p>
          <w:p w:rsidR="00FD41EB" w:rsidRPr="00564D0F" w:rsidRDefault="00FD41EB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Евгений Николаевич</w:t>
            </w:r>
          </w:p>
        </w:tc>
        <w:tc>
          <w:tcPr>
            <w:tcW w:w="1014" w:type="pct"/>
            <w:vAlign w:val="center"/>
          </w:tcPr>
          <w:p w:rsidR="00FA1D23" w:rsidRPr="00564D0F" w:rsidRDefault="009571AD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словодск</w:t>
            </w:r>
          </w:p>
        </w:tc>
        <w:tc>
          <w:tcPr>
            <w:tcW w:w="579" w:type="pct"/>
            <w:vAlign w:val="center"/>
          </w:tcPr>
          <w:p w:rsidR="00FA1D23" w:rsidRPr="00564D0F" w:rsidRDefault="00DC0133" w:rsidP="001A77A3">
            <w:pPr>
              <w:ind w:left="-10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64</w:t>
            </w:r>
          </w:p>
        </w:tc>
        <w:tc>
          <w:tcPr>
            <w:tcW w:w="508" w:type="pct"/>
            <w:vAlign w:val="center"/>
          </w:tcPr>
          <w:p w:rsidR="00FA1D23" w:rsidRPr="00564D0F" w:rsidRDefault="009571AD" w:rsidP="001A77A3">
            <w:pPr>
              <w:ind w:left="-11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00</w:t>
            </w:r>
          </w:p>
        </w:tc>
        <w:tc>
          <w:tcPr>
            <w:tcW w:w="869" w:type="pct"/>
            <w:vAlign w:val="center"/>
          </w:tcPr>
          <w:p w:rsidR="00FA1D23" w:rsidRPr="00564D0F" w:rsidRDefault="00FA1D23" w:rsidP="001A77A3">
            <w:pPr>
              <w:ind w:left="-111"/>
              <w:jc w:val="center"/>
              <w:rPr>
                <w:sz w:val="26"/>
                <w:szCs w:val="26"/>
              </w:rPr>
            </w:pPr>
          </w:p>
        </w:tc>
      </w:tr>
      <w:tr w:rsidR="00FA1D23" w:rsidRPr="00564D0F" w:rsidTr="00AE6E57">
        <w:trPr>
          <w:trHeight w:val="600"/>
        </w:trPr>
        <w:tc>
          <w:tcPr>
            <w:tcW w:w="363" w:type="pct"/>
            <w:vAlign w:val="center"/>
          </w:tcPr>
          <w:p w:rsidR="00FA1D23" w:rsidRPr="00564D0F" w:rsidRDefault="00FA1D23" w:rsidP="00FA1D23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449</w:t>
            </w:r>
          </w:p>
        </w:tc>
        <w:tc>
          <w:tcPr>
            <w:tcW w:w="1667" w:type="pct"/>
            <w:vAlign w:val="center"/>
          </w:tcPr>
          <w:p w:rsidR="00FD41EB" w:rsidRPr="00564D0F" w:rsidRDefault="00FD41EB" w:rsidP="001A77A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исманис</w:t>
            </w:r>
            <w:r w:rsidR="001A77A3">
              <w:rPr>
                <w:sz w:val="26"/>
                <w:szCs w:val="26"/>
              </w:rPr>
              <w:t xml:space="preserve"> </w:t>
            </w:r>
            <w:r w:rsidRPr="00564D0F">
              <w:rPr>
                <w:sz w:val="26"/>
                <w:szCs w:val="26"/>
              </w:rPr>
              <w:t>А.З.</w:t>
            </w:r>
          </w:p>
        </w:tc>
        <w:tc>
          <w:tcPr>
            <w:tcW w:w="1014" w:type="pct"/>
            <w:vAlign w:val="center"/>
          </w:tcPr>
          <w:p w:rsidR="00FA1D23" w:rsidRPr="00564D0F" w:rsidRDefault="00FA1D23" w:rsidP="00724D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9" w:type="pct"/>
            <w:vAlign w:val="center"/>
          </w:tcPr>
          <w:p w:rsidR="00FA1D23" w:rsidRPr="00564D0F" w:rsidRDefault="009571AD" w:rsidP="000A0B45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4.10.89</w:t>
            </w:r>
          </w:p>
        </w:tc>
        <w:tc>
          <w:tcPr>
            <w:tcW w:w="508" w:type="pct"/>
            <w:vAlign w:val="center"/>
          </w:tcPr>
          <w:p w:rsidR="00FA1D23" w:rsidRPr="00564D0F" w:rsidRDefault="009571AD" w:rsidP="001A77A3">
            <w:pPr>
              <w:ind w:left="-11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390</w:t>
            </w:r>
          </w:p>
        </w:tc>
        <w:tc>
          <w:tcPr>
            <w:tcW w:w="869" w:type="pct"/>
            <w:vAlign w:val="center"/>
          </w:tcPr>
          <w:p w:rsidR="00FA1D23" w:rsidRPr="00564D0F" w:rsidRDefault="00FA1D23" w:rsidP="001A77A3">
            <w:pPr>
              <w:ind w:left="-111"/>
              <w:jc w:val="center"/>
              <w:rPr>
                <w:sz w:val="26"/>
                <w:szCs w:val="26"/>
              </w:rPr>
            </w:pPr>
          </w:p>
        </w:tc>
      </w:tr>
      <w:tr w:rsidR="00FA1D23" w:rsidRPr="00564D0F" w:rsidTr="00AE6E57">
        <w:trPr>
          <w:trHeight w:val="403"/>
        </w:trPr>
        <w:tc>
          <w:tcPr>
            <w:tcW w:w="363" w:type="pct"/>
            <w:vAlign w:val="center"/>
          </w:tcPr>
          <w:p w:rsidR="00FA1D23" w:rsidRPr="00564D0F" w:rsidRDefault="00FA1D23" w:rsidP="00FA1D23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450</w:t>
            </w:r>
          </w:p>
        </w:tc>
        <w:tc>
          <w:tcPr>
            <w:tcW w:w="1667" w:type="pct"/>
            <w:vAlign w:val="center"/>
          </w:tcPr>
          <w:p w:rsidR="00FA1D23" w:rsidRPr="00564D0F" w:rsidRDefault="00FD41EB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исничий</w:t>
            </w:r>
          </w:p>
          <w:p w:rsidR="00FD41EB" w:rsidRPr="00564D0F" w:rsidRDefault="00FD41EB" w:rsidP="00724D37">
            <w:pPr>
              <w:jc w:val="center"/>
              <w:rPr>
                <w:b/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Николаевич</w:t>
            </w:r>
          </w:p>
        </w:tc>
        <w:tc>
          <w:tcPr>
            <w:tcW w:w="1014" w:type="pct"/>
            <w:vAlign w:val="center"/>
          </w:tcPr>
          <w:p w:rsidR="00FA1D23" w:rsidRPr="00564D0F" w:rsidRDefault="009571AD" w:rsidP="000A0B45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остов-на-Дону</w:t>
            </w:r>
          </w:p>
        </w:tc>
        <w:tc>
          <w:tcPr>
            <w:tcW w:w="579" w:type="pct"/>
            <w:vAlign w:val="center"/>
          </w:tcPr>
          <w:p w:rsidR="00FA1D23" w:rsidRPr="00564D0F" w:rsidRDefault="003908AF" w:rsidP="000A0B45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1.03.78</w:t>
            </w:r>
          </w:p>
        </w:tc>
        <w:tc>
          <w:tcPr>
            <w:tcW w:w="508" w:type="pct"/>
            <w:vAlign w:val="center"/>
          </w:tcPr>
          <w:p w:rsidR="00FA1D23" w:rsidRPr="00564D0F" w:rsidRDefault="009571AD" w:rsidP="001A77A3">
            <w:pPr>
              <w:ind w:left="-11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05</w:t>
            </w:r>
          </w:p>
        </w:tc>
        <w:tc>
          <w:tcPr>
            <w:tcW w:w="869" w:type="pct"/>
            <w:vAlign w:val="center"/>
          </w:tcPr>
          <w:p w:rsidR="00FA1D23" w:rsidRPr="00564D0F" w:rsidRDefault="00FA1D23" w:rsidP="001A77A3">
            <w:pPr>
              <w:ind w:left="-111"/>
              <w:jc w:val="center"/>
              <w:rPr>
                <w:b/>
                <w:sz w:val="26"/>
                <w:szCs w:val="26"/>
              </w:rPr>
            </w:pPr>
          </w:p>
        </w:tc>
      </w:tr>
      <w:tr w:rsidR="00FA1D23" w:rsidRPr="00564D0F" w:rsidTr="00AE6E57">
        <w:trPr>
          <w:trHeight w:val="403"/>
        </w:trPr>
        <w:tc>
          <w:tcPr>
            <w:tcW w:w="363" w:type="pct"/>
            <w:vAlign w:val="center"/>
          </w:tcPr>
          <w:p w:rsidR="00FA1D23" w:rsidRPr="00564D0F" w:rsidRDefault="00FA1D23" w:rsidP="00FA1D23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451</w:t>
            </w:r>
          </w:p>
        </w:tc>
        <w:tc>
          <w:tcPr>
            <w:tcW w:w="1667" w:type="pct"/>
            <w:vAlign w:val="center"/>
          </w:tcPr>
          <w:p w:rsidR="00FA1D23" w:rsidRPr="00564D0F" w:rsidRDefault="00FD41EB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исовский</w:t>
            </w:r>
          </w:p>
          <w:p w:rsidR="00FD41EB" w:rsidRPr="00564D0F" w:rsidRDefault="00FD41EB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нстантин Николаевич</w:t>
            </w:r>
          </w:p>
        </w:tc>
        <w:tc>
          <w:tcPr>
            <w:tcW w:w="1014" w:type="pct"/>
            <w:vAlign w:val="center"/>
          </w:tcPr>
          <w:p w:rsidR="00FA1D23" w:rsidRPr="00564D0F" w:rsidRDefault="00FA1D23" w:rsidP="00724D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9" w:type="pct"/>
            <w:vAlign w:val="center"/>
          </w:tcPr>
          <w:p w:rsidR="00FA1D23" w:rsidRPr="00564D0F" w:rsidRDefault="009571AD" w:rsidP="000A0B45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2.09.91</w:t>
            </w:r>
          </w:p>
        </w:tc>
        <w:tc>
          <w:tcPr>
            <w:tcW w:w="508" w:type="pct"/>
            <w:vAlign w:val="center"/>
          </w:tcPr>
          <w:p w:rsidR="00FA1D23" w:rsidRPr="00564D0F" w:rsidRDefault="009571AD" w:rsidP="001A77A3">
            <w:pPr>
              <w:ind w:left="-11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968</w:t>
            </w:r>
          </w:p>
        </w:tc>
        <w:tc>
          <w:tcPr>
            <w:tcW w:w="869" w:type="pct"/>
            <w:vAlign w:val="center"/>
          </w:tcPr>
          <w:p w:rsidR="00FA1D23" w:rsidRPr="00564D0F" w:rsidRDefault="00FA1D23" w:rsidP="001A77A3">
            <w:pPr>
              <w:ind w:left="-111"/>
              <w:jc w:val="center"/>
              <w:rPr>
                <w:sz w:val="26"/>
                <w:szCs w:val="26"/>
              </w:rPr>
            </w:pPr>
          </w:p>
        </w:tc>
      </w:tr>
      <w:tr w:rsidR="00FA1D23" w:rsidRPr="00564D0F" w:rsidTr="00AE6E57">
        <w:trPr>
          <w:trHeight w:val="457"/>
        </w:trPr>
        <w:tc>
          <w:tcPr>
            <w:tcW w:w="363" w:type="pct"/>
            <w:vAlign w:val="center"/>
          </w:tcPr>
          <w:p w:rsidR="00FA1D23" w:rsidRPr="00564D0F" w:rsidRDefault="00FA1D23" w:rsidP="00FA1D23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452</w:t>
            </w:r>
          </w:p>
        </w:tc>
        <w:tc>
          <w:tcPr>
            <w:tcW w:w="1667" w:type="pct"/>
            <w:vAlign w:val="center"/>
          </w:tcPr>
          <w:p w:rsidR="00FA1D23" w:rsidRPr="00564D0F" w:rsidRDefault="00FD41EB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истопадов</w:t>
            </w:r>
          </w:p>
          <w:p w:rsidR="00FD41EB" w:rsidRPr="00564D0F" w:rsidRDefault="00FD41EB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нтин Васильевич</w:t>
            </w:r>
          </w:p>
        </w:tc>
        <w:tc>
          <w:tcPr>
            <w:tcW w:w="1014" w:type="pct"/>
            <w:vAlign w:val="center"/>
          </w:tcPr>
          <w:p w:rsidR="00FA1D23" w:rsidRPr="00564D0F" w:rsidRDefault="009571AD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579" w:type="pct"/>
            <w:vAlign w:val="center"/>
          </w:tcPr>
          <w:p w:rsidR="00FA1D23" w:rsidRPr="00564D0F" w:rsidRDefault="009571AD" w:rsidP="000A0B45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6.05.71</w:t>
            </w:r>
          </w:p>
        </w:tc>
        <w:tc>
          <w:tcPr>
            <w:tcW w:w="508" w:type="pct"/>
            <w:vAlign w:val="center"/>
          </w:tcPr>
          <w:p w:rsidR="00FA1D23" w:rsidRPr="00564D0F" w:rsidRDefault="009571AD" w:rsidP="001A77A3">
            <w:pPr>
              <w:ind w:left="-11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77</w:t>
            </w:r>
          </w:p>
        </w:tc>
        <w:tc>
          <w:tcPr>
            <w:tcW w:w="869" w:type="pct"/>
            <w:vAlign w:val="center"/>
          </w:tcPr>
          <w:p w:rsidR="00FA1D23" w:rsidRPr="00564D0F" w:rsidRDefault="00FA1D23" w:rsidP="001A77A3">
            <w:pPr>
              <w:ind w:left="-111"/>
              <w:jc w:val="center"/>
              <w:rPr>
                <w:sz w:val="26"/>
                <w:szCs w:val="26"/>
              </w:rPr>
            </w:pPr>
          </w:p>
        </w:tc>
      </w:tr>
      <w:tr w:rsidR="00FA1D23" w:rsidRPr="00564D0F" w:rsidTr="00AE6E57">
        <w:trPr>
          <w:trHeight w:val="600"/>
        </w:trPr>
        <w:tc>
          <w:tcPr>
            <w:tcW w:w="363" w:type="pct"/>
            <w:vAlign w:val="center"/>
          </w:tcPr>
          <w:p w:rsidR="00FA1D23" w:rsidRPr="00564D0F" w:rsidRDefault="00FA1D23" w:rsidP="00FA1D23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453</w:t>
            </w:r>
          </w:p>
        </w:tc>
        <w:tc>
          <w:tcPr>
            <w:tcW w:w="1667" w:type="pct"/>
            <w:vAlign w:val="center"/>
          </w:tcPr>
          <w:p w:rsidR="00FA1D23" w:rsidRPr="00564D0F" w:rsidRDefault="00FD41EB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исунов</w:t>
            </w:r>
          </w:p>
          <w:p w:rsidR="00FD41EB" w:rsidRPr="00564D0F" w:rsidRDefault="00FD41EB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Николаевич</w:t>
            </w:r>
          </w:p>
        </w:tc>
        <w:tc>
          <w:tcPr>
            <w:tcW w:w="1014" w:type="pct"/>
            <w:vAlign w:val="center"/>
          </w:tcPr>
          <w:p w:rsidR="00FA1D23" w:rsidRPr="00564D0F" w:rsidRDefault="009571AD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рунзе</w:t>
            </w:r>
          </w:p>
        </w:tc>
        <w:tc>
          <w:tcPr>
            <w:tcW w:w="579" w:type="pct"/>
            <w:vAlign w:val="center"/>
          </w:tcPr>
          <w:p w:rsidR="00FA1D23" w:rsidRPr="00564D0F" w:rsidRDefault="009571AD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.85</w:t>
            </w:r>
          </w:p>
        </w:tc>
        <w:tc>
          <w:tcPr>
            <w:tcW w:w="508" w:type="pct"/>
            <w:vAlign w:val="center"/>
          </w:tcPr>
          <w:p w:rsidR="00FA1D23" w:rsidRPr="00564D0F" w:rsidRDefault="009571AD" w:rsidP="001A77A3">
            <w:pPr>
              <w:ind w:left="-11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101</w:t>
            </w:r>
          </w:p>
        </w:tc>
        <w:tc>
          <w:tcPr>
            <w:tcW w:w="869" w:type="pct"/>
            <w:vAlign w:val="center"/>
          </w:tcPr>
          <w:p w:rsidR="00FA1D23" w:rsidRPr="00564D0F" w:rsidRDefault="00FA1D23" w:rsidP="001A77A3">
            <w:pPr>
              <w:ind w:left="-111"/>
              <w:jc w:val="center"/>
              <w:rPr>
                <w:sz w:val="26"/>
                <w:szCs w:val="26"/>
              </w:rPr>
            </w:pPr>
          </w:p>
        </w:tc>
      </w:tr>
      <w:tr w:rsidR="00FA1D23" w:rsidRPr="00564D0F" w:rsidTr="00AE6E57">
        <w:trPr>
          <w:trHeight w:val="600"/>
        </w:trPr>
        <w:tc>
          <w:tcPr>
            <w:tcW w:w="363" w:type="pct"/>
            <w:vAlign w:val="center"/>
          </w:tcPr>
          <w:p w:rsidR="00FA1D23" w:rsidRPr="00564D0F" w:rsidRDefault="00FA1D23" w:rsidP="00FA1D23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454</w:t>
            </w:r>
          </w:p>
        </w:tc>
        <w:tc>
          <w:tcPr>
            <w:tcW w:w="1667" w:type="pct"/>
            <w:vAlign w:val="center"/>
          </w:tcPr>
          <w:p w:rsidR="00FA1D23" w:rsidRPr="00564D0F" w:rsidRDefault="00FD41EB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итвак</w:t>
            </w:r>
          </w:p>
          <w:p w:rsidR="00FD41EB" w:rsidRPr="00564D0F" w:rsidRDefault="00FD41EB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зраиль Львович</w:t>
            </w:r>
          </w:p>
        </w:tc>
        <w:tc>
          <w:tcPr>
            <w:tcW w:w="1014" w:type="pct"/>
            <w:vAlign w:val="center"/>
          </w:tcPr>
          <w:p w:rsidR="00FA1D23" w:rsidRPr="00564D0F" w:rsidRDefault="009571AD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579" w:type="pct"/>
            <w:vAlign w:val="center"/>
          </w:tcPr>
          <w:p w:rsidR="00FA1D23" w:rsidRPr="00564D0F" w:rsidRDefault="00704C69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6</w:t>
            </w:r>
          </w:p>
        </w:tc>
        <w:tc>
          <w:tcPr>
            <w:tcW w:w="508" w:type="pct"/>
            <w:vAlign w:val="center"/>
          </w:tcPr>
          <w:p w:rsidR="00FA1D23" w:rsidRPr="00564D0F" w:rsidRDefault="009571AD" w:rsidP="001A77A3">
            <w:pPr>
              <w:ind w:left="-11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05</w:t>
            </w:r>
          </w:p>
        </w:tc>
        <w:tc>
          <w:tcPr>
            <w:tcW w:w="869" w:type="pct"/>
          </w:tcPr>
          <w:p w:rsidR="00FA1D23" w:rsidRPr="00564D0F" w:rsidRDefault="00FA1D23" w:rsidP="001A77A3">
            <w:pPr>
              <w:ind w:left="-111" w:hanging="108"/>
              <w:jc w:val="center"/>
              <w:rPr>
                <w:sz w:val="26"/>
                <w:szCs w:val="26"/>
              </w:rPr>
            </w:pPr>
          </w:p>
        </w:tc>
      </w:tr>
      <w:tr w:rsidR="00FA1D23" w:rsidRPr="00564D0F" w:rsidTr="00AE6E57">
        <w:trPr>
          <w:trHeight w:val="600"/>
        </w:trPr>
        <w:tc>
          <w:tcPr>
            <w:tcW w:w="363" w:type="pct"/>
            <w:vAlign w:val="center"/>
          </w:tcPr>
          <w:p w:rsidR="00FA1D23" w:rsidRPr="00564D0F" w:rsidRDefault="00FA1D23" w:rsidP="00FA1D23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455</w:t>
            </w:r>
          </w:p>
        </w:tc>
        <w:tc>
          <w:tcPr>
            <w:tcW w:w="1667" w:type="pct"/>
            <w:vAlign w:val="center"/>
          </w:tcPr>
          <w:p w:rsidR="00FA1D23" w:rsidRPr="00564D0F" w:rsidRDefault="00FD41EB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итвинов</w:t>
            </w:r>
          </w:p>
          <w:p w:rsidR="00FD41EB" w:rsidRPr="00564D0F" w:rsidRDefault="00FD41EB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Иванович</w:t>
            </w:r>
          </w:p>
        </w:tc>
        <w:tc>
          <w:tcPr>
            <w:tcW w:w="1014" w:type="pct"/>
            <w:vAlign w:val="center"/>
          </w:tcPr>
          <w:p w:rsidR="00FA1D23" w:rsidRPr="00564D0F" w:rsidRDefault="009571AD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арьков</w:t>
            </w:r>
          </w:p>
        </w:tc>
        <w:tc>
          <w:tcPr>
            <w:tcW w:w="579" w:type="pct"/>
            <w:vAlign w:val="center"/>
          </w:tcPr>
          <w:p w:rsidR="00FA1D23" w:rsidRPr="00564D0F" w:rsidRDefault="003908AF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1</w:t>
            </w:r>
          </w:p>
        </w:tc>
        <w:tc>
          <w:tcPr>
            <w:tcW w:w="508" w:type="pct"/>
            <w:vAlign w:val="center"/>
          </w:tcPr>
          <w:p w:rsidR="00FA1D23" w:rsidRPr="00564D0F" w:rsidRDefault="009571AD" w:rsidP="001A77A3">
            <w:pPr>
              <w:ind w:left="-11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35</w:t>
            </w:r>
          </w:p>
        </w:tc>
        <w:tc>
          <w:tcPr>
            <w:tcW w:w="869" w:type="pct"/>
            <w:vAlign w:val="center"/>
          </w:tcPr>
          <w:p w:rsidR="00FA1D23" w:rsidRPr="00564D0F" w:rsidRDefault="00FA1D23" w:rsidP="001A77A3">
            <w:pPr>
              <w:ind w:left="-111"/>
              <w:jc w:val="center"/>
              <w:rPr>
                <w:sz w:val="26"/>
                <w:szCs w:val="26"/>
              </w:rPr>
            </w:pPr>
          </w:p>
        </w:tc>
      </w:tr>
      <w:tr w:rsidR="00FD41EB" w:rsidRPr="00564D0F" w:rsidTr="00AE6E57">
        <w:trPr>
          <w:trHeight w:val="347"/>
        </w:trPr>
        <w:tc>
          <w:tcPr>
            <w:tcW w:w="363" w:type="pct"/>
            <w:vAlign w:val="center"/>
          </w:tcPr>
          <w:p w:rsidR="00FD41EB" w:rsidRPr="00564D0F" w:rsidRDefault="00FD41EB" w:rsidP="00FA1D23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456</w:t>
            </w:r>
          </w:p>
        </w:tc>
        <w:tc>
          <w:tcPr>
            <w:tcW w:w="1667" w:type="pct"/>
            <w:vAlign w:val="center"/>
          </w:tcPr>
          <w:p w:rsidR="00FD41EB" w:rsidRPr="00564D0F" w:rsidRDefault="00FD41EB" w:rsidP="00FD41E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итвинов</w:t>
            </w:r>
          </w:p>
          <w:p w:rsidR="00FD41EB" w:rsidRPr="00564D0F" w:rsidRDefault="00FD41EB" w:rsidP="00FD41E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атолий Владимирович</w:t>
            </w:r>
          </w:p>
        </w:tc>
        <w:tc>
          <w:tcPr>
            <w:tcW w:w="1014" w:type="pct"/>
            <w:vAlign w:val="center"/>
          </w:tcPr>
          <w:p w:rsidR="00FD41EB" w:rsidRPr="00564D0F" w:rsidRDefault="00FD41EB" w:rsidP="00724D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9" w:type="pct"/>
            <w:vAlign w:val="center"/>
          </w:tcPr>
          <w:p w:rsidR="00FD41EB" w:rsidRPr="00564D0F" w:rsidRDefault="003908AF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08" w:type="pct"/>
            <w:vAlign w:val="center"/>
          </w:tcPr>
          <w:p w:rsidR="00FD41EB" w:rsidRPr="00564D0F" w:rsidRDefault="00FD41EB" w:rsidP="001A77A3">
            <w:pPr>
              <w:ind w:left="-11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127</w:t>
            </w:r>
          </w:p>
        </w:tc>
        <w:tc>
          <w:tcPr>
            <w:tcW w:w="869" w:type="pct"/>
            <w:vAlign w:val="center"/>
          </w:tcPr>
          <w:p w:rsidR="00FD41EB" w:rsidRPr="00564D0F" w:rsidRDefault="00FD41EB" w:rsidP="001A77A3">
            <w:pPr>
              <w:ind w:left="-111"/>
              <w:jc w:val="center"/>
              <w:rPr>
                <w:sz w:val="26"/>
                <w:szCs w:val="26"/>
              </w:rPr>
            </w:pPr>
          </w:p>
        </w:tc>
      </w:tr>
      <w:tr w:rsidR="00FD41EB" w:rsidRPr="00564D0F" w:rsidTr="00AE6E57">
        <w:trPr>
          <w:trHeight w:val="554"/>
        </w:trPr>
        <w:tc>
          <w:tcPr>
            <w:tcW w:w="363" w:type="pct"/>
            <w:vAlign w:val="center"/>
          </w:tcPr>
          <w:p w:rsidR="00FD41EB" w:rsidRPr="00564D0F" w:rsidRDefault="00FD41EB" w:rsidP="00FA1D23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457</w:t>
            </w:r>
          </w:p>
        </w:tc>
        <w:tc>
          <w:tcPr>
            <w:tcW w:w="1667" w:type="pct"/>
            <w:vAlign w:val="center"/>
          </w:tcPr>
          <w:p w:rsidR="00FD41EB" w:rsidRPr="00564D0F" w:rsidRDefault="00FD41EB" w:rsidP="00FD41E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итвинов</w:t>
            </w:r>
          </w:p>
          <w:p w:rsidR="00FD41EB" w:rsidRPr="00564D0F" w:rsidRDefault="00FD41EB" w:rsidP="00FD41E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атолий Иванович</w:t>
            </w:r>
          </w:p>
        </w:tc>
        <w:tc>
          <w:tcPr>
            <w:tcW w:w="1014" w:type="pct"/>
            <w:vAlign w:val="center"/>
          </w:tcPr>
          <w:p w:rsidR="00FD41EB" w:rsidRPr="00564D0F" w:rsidRDefault="00FD41EB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ев</w:t>
            </w:r>
          </w:p>
        </w:tc>
        <w:tc>
          <w:tcPr>
            <w:tcW w:w="579" w:type="pct"/>
            <w:vAlign w:val="center"/>
          </w:tcPr>
          <w:p w:rsidR="00FD41EB" w:rsidRPr="00564D0F" w:rsidRDefault="00FD41EB" w:rsidP="000A0B45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5.12.86</w:t>
            </w:r>
          </w:p>
        </w:tc>
        <w:tc>
          <w:tcPr>
            <w:tcW w:w="508" w:type="pct"/>
            <w:vAlign w:val="center"/>
          </w:tcPr>
          <w:p w:rsidR="00FD41EB" w:rsidRPr="00564D0F" w:rsidRDefault="00FD41EB" w:rsidP="001A77A3">
            <w:pPr>
              <w:ind w:left="-11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962</w:t>
            </w:r>
          </w:p>
        </w:tc>
        <w:tc>
          <w:tcPr>
            <w:tcW w:w="869" w:type="pct"/>
            <w:vAlign w:val="center"/>
          </w:tcPr>
          <w:p w:rsidR="00FD41EB" w:rsidRPr="00564D0F" w:rsidRDefault="00FD41EB" w:rsidP="001A77A3">
            <w:pPr>
              <w:ind w:left="-111"/>
              <w:jc w:val="center"/>
              <w:rPr>
                <w:sz w:val="26"/>
                <w:szCs w:val="26"/>
              </w:rPr>
            </w:pPr>
          </w:p>
        </w:tc>
      </w:tr>
      <w:tr w:rsidR="00FD41EB" w:rsidRPr="00564D0F" w:rsidTr="00AE6E57">
        <w:trPr>
          <w:trHeight w:val="403"/>
        </w:trPr>
        <w:tc>
          <w:tcPr>
            <w:tcW w:w="363" w:type="pct"/>
            <w:vAlign w:val="center"/>
          </w:tcPr>
          <w:p w:rsidR="00FD41EB" w:rsidRPr="00564D0F" w:rsidRDefault="00FD41EB" w:rsidP="00FA1D23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458</w:t>
            </w:r>
          </w:p>
        </w:tc>
        <w:tc>
          <w:tcPr>
            <w:tcW w:w="1667" w:type="pct"/>
            <w:vAlign w:val="center"/>
          </w:tcPr>
          <w:p w:rsidR="00FD41EB" w:rsidRPr="00564D0F" w:rsidRDefault="00FD41EB" w:rsidP="00FD41E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итвинов</w:t>
            </w:r>
          </w:p>
          <w:p w:rsidR="00FD41EB" w:rsidRPr="00564D0F" w:rsidRDefault="00FD41EB" w:rsidP="00FD41E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атолий Николаевич</w:t>
            </w:r>
          </w:p>
        </w:tc>
        <w:tc>
          <w:tcPr>
            <w:tcW w:w="1014" w:type="pct"/>
            <w:vAlign w:val="center"/>
          </w:tcPr>
          <w:p w:rsidR="00FD41EB" w:rsidRPr="00564D0F" w:rsidRDefault="00FD41EB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579" w:type="pct"/>
            <w:vAlign w:val="center"/>
          </w:tcPr>
          <w:p w:rsidR="00FD41EB" w:rsidRPr="00564D0F" w:rsidRDefault="003908AF" w:rsidP="000A0B45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08" w:type="pct"/>
            <w:vAlign w:val="center"/>
          </w:tcPr>
          <w:p w:rsidR="00FD41EB" w:rsidRPr="00564D0F" w:rsidRDefault="00FD41EB" w:rsidP="001A77A3">
            <w:pPr>
              <w:ind w:left="-11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646</w:t>
            </w:r>
          </w:p>
        </w:tc>
        <w:tc>
          <w:tcPr>
            <w:tcW w:w="869" w:type="pct"/>
            <w:vAlign w:val="center"/>
          </w:tcPr>
          <w:p w:rsidR="00FD41EB" w:rsidRPr="00564D0F" w:rsidRDefault="00FD41EB" w:rsidP="001A77A3">
            <w:pPr>
              <w:ind w:left="-111"/>
              <w:jc w:val="center"/>
              <w:rPr>
                <w:sz w:val="26"/>
                <w:szCs w:val="26"/>
              </w:rPr>
            </w:pPr>
          </w:p>
        </w:tc>
      </w:tr>
      <w:tr w:rsidR="00FA1D23" w:rsidRPr="00564D0F" w:rsidTr="00AE6E57">
        <w:trPr>
          <w:trHeight w:val="457"/>
        </w:trPr>
        <w:tc>
          <w:tcPr>
            <w:tcW w:w="363" w:type="pct"/>
            <w:vAlign w:val="center"/>
          </w:tcPr>
          <w:p w:rsidR="00FA1D23" w:rsidRPr="00564D0F" w:rsidRDefault="00FA1D23" w:rsidP="00FA1D23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459</w:t>
            </w:r>
          </w:p>
        </w:tc>
        <w:tc>
          <w:tcPr>
            <w:tcW w:w="1667" w:type="pct"/>
            <w:vAlign w:val="center"/>
          </w:tcPr>
          <w:p w:rsidR="00FA1D23" w:rsidRPr="00564D0F" w:rsidRDefault="00056845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итвинов</w:t>
            </w:r>
          </w:p>
          <w:p w:rsidR="00056845" w:rsidRPr="00564D0F" w:rsidRDefault="00056845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силий Тихонович</w:t>
            </w:r>
          </w:p>
        </w:tc>
        <w:tc>
          <w:tcPr>
            <w:tcW w:w="1014" w:type="pct"/>
            <w:vAlign w:val="center"/>
          </w:tcPr>
          <w:p w:rsidR="00FA1D23" w:rsidRPr="00564D0F" w:rsidRDefault="00875FD1" w:rsidP="005F5FB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шин</w:t>
            </w:r>
            <w:r w:rsidR="005F5FBC" w:rsidRPr="00564D0F">
              <w:rPr>
                <w:sz w:val="26"/>
                <w:szCs w:val="26"/>
              </w:rPr>
              <w:t>е</w:t>
            </w:r>
            <w:r w:rsidRPr="00564D0F">
              <w:rPr>
                <w:sz w:val="26"/>
                <w:szCs w:val="26"/>
              </w:rPr>
              <w:t>в</w:t>
            </w:r>
          </w:p>
        </w:tc>
        <w:tc>
          <w:tcPr>
            <w:tcW w:w="579" w:type="pct"/>
            <w:vAlign w:val="center"/>
          </w:tcPr>
          <w:p w:rsidR="00FA1D23" w:rsidRPr="00564D0F" w:rsidRDefault="003908AF" w:rsidP="000A0B45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0</w:t>
            </w:r>
          </w:p>
        </w:tc>
        <w:tc>
          <w:tcPr>
            <w:tcW w:w="508" w:type="pct"/>
            <w:vAlign w:val="center"/>
          </w:tcPr>
          <w:p w:rsidR="00FA1D23" w:rsidRPr="00564D0F" w:rsidRDefault="00875FD1" w:rsidP="001A77A3">
            <w:pPr>
              <w:ind w:left="-11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93</w:t>
            </w:r>
          </w:p>
        </w:tc>
        <w:tc>
          <w:tcPr>
            <w:tcW w:w="869" w:type="pct"/>
            <w:vAlign w:val="center"/>
          </w:tcPr>
          <w:p w:rsidR="00FA1D23" w:rsidRPr="00564D0F" w:rsidRDefault="00FA1D23" w:rsidP="001A77A3">
            <w:pPr>
              <w:ind w:left="-111"/>
              <w:jc w:val="center"/>
              <w:rPr>
                <w:sz w:val="26"/>
                <w:szCs w:val="26"/>
              </w:rPr>
            </w:pPr>
          </w:p>
        </w:tc>
      </w:tr>
      <w:tr w:rsidR="00FA1D23" w:rsidRPr="00564D0F" w:rsidTr="00AE6E57">
        <w:trPr>
          <w:trHeight w:val="600"/>
        </w:trPr>
        <w:tc>
          <w:tcPr>
            <w:tcW w:w="363" w:type="pct"/>
            <w:vAlign w:val="center"/>
          </w:tcPr>
          <w:p w:rsidR="00FA1D23" w:rsidRPr="00564D0F" w:rsidRDefault="00FA1D23" w:rsidP="00FA1D23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460</w:t>
            </w:r>
          </w:p>
        </w:tc>
        <w:tc>
          <w:tcPr>
            <w:tcW w:w="1667" w:type="pct"/>
            <w:vAlign w:val="center"/>
          </w:tcPr>
          <w:p w:rsidR="00FA1D23" w:rsidRPr="00564D0F" w:rsidRDefault="00056845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итвинов</w:t>
            </w:r>
          </w:p>
          <w:p w:rsidR="00056845" w:rsidRPr="00564D0F" w:rsidRDefault="00056845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Иванович</w:t>
            </w:r>
          </w:p>
        </w:tc>
        <w:tc>
          <w:tcPr>
            <w:tcW w:w="1014" w:type="pct"/>
            <w:vAlign w:val="center"/>
          </w:tcPr>
          <w:p w:rsidR="00FA1D23" w:rsidRPr="00564D0F" w:rsidRDefault="00875FD1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рхангельск</w:t>
            </w:r>
          </w:p>
        </w:tc>
        <w:tc>
          <w:tcPr>
            <w:tcW w:w="579" w:type="pct"/>
            <w:vAlign w:val="center"/>
          </w:tcPr>
          <w:p w:rsidR="00FA1D23" w:rsidRPr="00564D0F" w:rsidRDefault="00875FD1" w:rsidP="000A0B45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.04.91</w:t>
            </w:r>
          </w:p>
        </w:tc>
        <w:tc>
          <w:tcPr>
            <w:tcW w:w="508" w:type="pct"/>
            <w:vAlign w:val="center"/>
          </w:tcPr>
          <w:p w:rsidR="00FA1D23" w:rsidRPr="00564D0F" w:rsidRDefault="00875FD1" w:rsidP="001A77A3">
            <w:pPr>
              <w:ind w:left="-11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103</w:t>
            </w:r>
          </w:p>
        </w:tc>
        <w:tc>
          <w:tcPr>
            <w:tcW w:w="869" w:type="pct"/>
            <w:vAlign w:val="center"/>
          </w:tcPr>
          <w:p w:rsidR="00FA1D23" w:rsidRPr="00564D0F" w:rsidRDefault="00FA1D23" w:rsidP="001A77A3">
            <w:pPr>
              <w:ind w:left="-111"/>
              <w:jc w:val="center"/>
              <w:rPr>
                <w:sz w:val="26"/>
                <w:szCs w:val="26"/>
              </w:rPr>
            </w:pPr>
          </w:p>
        </w:tc>
      </w:tr>
      <w:tr w:rsidR="00FA1D23" w:rsidRPr="00564D0F" w:rsidTr="00AE6E57">
        <w:trPr>
          <w:trHeight w:val="600"/>
        </w:trPr>
        <w:tc>
          <w:tcPr>
            <w:tcW w:w="363" w:type="pct"/>
            <w:vAlign w:val="center"/>
          </w:tcPr>
          <w:p w:rsidR="00FA1D23" w:rsidRPr="00564D0F" w:rsidRDefault="00FA1D23" w:rsidP="00FA1D23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461</w:t>
            </w:r>
          </w:p>
        </w:tc>
        <w:tc>
          <w:tcPr>
            <w:tcW w:w="1667" w:type="pct"/>
            <w:vAlign w:val="center"/>
          </w:tcPr>
          <w:p w:rsidR="00FA1D23" w:rsidRPr="00564D0F" w:rsidRDefault="00056845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итвинов</w:t>
            </w:r>
          </w:p>
          <w:p w:rsidR="00056845" w:rsidRPr="00564D0F" w:rsidRDefault="00056845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Викторович</w:t>
            </w:r>
          </w:p>
        </w:tc>
        <w:tc>
          <w:tcPr>
            <w:tcW w:w="1014" w:type="pct"/>
            <w:vAlign w:val="center"/>
          </w:tcPr>
          <w:p w:rsidR="00FA1D23" w:rsidRPr="00564D0F" w:rsidRDefault="00875FD1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ма-Ата</w:t>
            </w:r>
          </w:p>
        </w:tc>
        <w:tc>
          <w:tcPr>
            <w:tcW w:w="579" w:type="pct"/>
            <w:vAlign w:val="center"/>
          </w:tcPr>
          <w:p w:rsidR="00FA1D23" w:rsidRPr="00564D0F" w:rsidRDefault="00704C69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08" w:type="pct"/>
            <w:vAlign w:val="center"/>
          </w:tcPr>
          <w:p w:rsidR="00FA1D23" w:rsidRPr="00564D0F" w:rsidRDefault="00875FD1" w:rsidP="001A77A3">
            <w:pPr>
              <w:ind w:left="-11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193</w:t>
            </w:r>
          </w:p>
        </w:tc>
        <w:tc>
          <w:tcPr>
            <w:tcW w:w="869" w:type="pct"/>
          </w:tcPr>
          <w:p w:rsidR="00FA1D23" w:rsidRPr="00564D0F" w:rsidRDefault="00FA1D23" w:rsidP="001A77A3">
            <w:pPr>
              <w:ind w:left="-111" w:hanging="108"/>
              <w:jc w:val="center"/>
              <w:rPr>
                <w:sz w:val="26"/>
                <w:szCs w:val="26"/>
              </w:rPr>
            </w:pPr>
          </w:p>
        </w:tc>
      </w:tr>
    </w:tbl>
    <w:p w:rsidR="005E074C" w:rsidRPr="00564D0F" w:rsidRDefault="005E074C">
      <w:pPr>
        <w:rPr>
          <w:sz w:val="26"/>
          <w:szCs w:val="26"/>
        </w:rPr>
      </w:pPr>
    </w:p>
    <w:tbl>
      <w:tblPr>
        <w:tblStyle w:val="ac"/>
        <w:tblW w:w="5000" w:type="pct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3252"/>
        <w:gridCol w:w="2406"/>
        <w:gridCol w:w="1133"/>
        <w:gridCol w:w="707"/>
        <w:gridCol w:w="16"/>
        <w:gridCol w:w="1541"/>
      </w:tblGrid>
      <w:tr w:rsidR="005E074C" w:rsidRPr="00564D0F" w:rsidTr="003B798F">
        <w:trPr>
          <w:trHeight w:val="418"/>
        </w:trPr>
        <w:tc>
          <w:tcPr>
            <w:tcW w:w="363" w:type="pct"/>
            <w:vAlign w:val="center"/>
          </w:tcPr>
          <w:p w:rsidR="005E074C" w:rsidRPr="00564D0F" w:rsidRDefault="005E074C" w:rsidP="005E074C">
            <w:pPr>
              <w:jc w:val="center"/>
              <w:rPr>
                <w:b/>
                <w:sz w:val="26"/>
                <w:szCs w:val="26"/>
              </w:rPr>
            </w:pPr>
            <w:r w:rsidRPr="00564D0F">
              <w:rPr>
                <w:b/>
                <w:sz w:val="26"/>
                <w:szCs w:val="26"/>
              </w:rPr>
              <w:lastRenderedPageBreak/>
              <w:t>1</w:t>
            </w:r>
          </w:p>
        </w:tc>
        <w:tc>
          <w:tcPr>
            <w:tcW w:w="1666" w:type="pct"/>
            <w:vAlign w:val="center"/>
          </w:tcPr>
          <w:p w:rsidR="005E074C" w:rsidRPr="00564D0F" w:rsidRDefault="005E074C" w:rsidP="005E074C">
            <w:pPr>
              <w:jc w:val="center"/>
              <w:rPr>
                <w:b/>
                <w:sz w:val="26"/>
                <w:szCs w:val="26"/>
              </w:rPr>
            </w:pPr>
            <w:r w:rsidRPr="00564D0F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232" w:type="pct"/>
            <w:vAlign w:val="center"/>
          </w:tcPr>
          <w:p w:rsidR="005E074C" w:rsidRPr="00564D0F" w:rsidRDefault="005E074C" w:rsidP="005E074C">
            <w:pPr>
              <w:jc w:val="center"/>
              <w:rPr>
                <w:b/>
                <w:sz w:val="26"/>
                <w:szCs w:val="26"/>
              </w:rPr>
            </w:pPr>
            <w:r w:rsidRPr="00564D0F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580" w:type="pct"/>
            <w:vAlign w:val="center"/>
          </w:tcPr>
          <w:p w:rsidR="005E074C" w:rsidRPr="00564D0F" w:rsidRDefault="005E074C" w:rsidP="005E074C">
            <w:pPr>
              <w:jc w:val="center"/>
              <w:rPr>
                <w:b/>
                <w:sz w:val="26"/>
                <w:szCs w:val="26"/>
              </w:rPr>
            </w:pPr>
            <w:r w:rsidRPr="00564D0F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362" w:type="pct"/>
            <w:vAlign w:val="center"/>
          </w:tcPr>
          <w:p w:rsidR="005E074C" w:rsidRPr="00564D0F" w:rsidRDefault="005E074C" w:rsidP="005E074C">
            <w:pPr>
              <w:jc w:val="center"/>
              <w:rPr>
                <w:b/>
                <w:sz w:val="26"/>
                <w:szCs w:val="26"/>
              </w:rPr>
            </w:pPr>
            <w:r w:rsidRPr="00564D0F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797" w:type="pct"/>
            <w:gridSpan w:val="2"/>
            <w:vAlign w:val="center"/>
          </w:tcPr>
          <w:p w:rsidR="005E074C" w:rsidRPr="00564D0F" w:rsidRDefault="005E074C" w:rsidP="005E074C">
            <w:pPr>
              <w:jc w:val="center"/>
              <w:rPr>
                <w:b/>
                <w:sz w:val="26"/>
                <w:szCs w:val="26"/>
              </w:rPr>
            </w:pPr>
            <w:r w:rsidRPr="00564D0F">
              <w:rPr>
                <w:b/>
                <w:sz w:val="26"/>
                <w:szCs w:val="26"/>
              </w:rPr>
              <w:t>6</w:t>
            </w:r>
          </w:p>
        </w:tc>
      </w:tr>
      <w:tr w:rsidR="00FA1D23" w:rsidRPr="00564D0F" w:rsidTr="003B798F">
        <w:trPr>
          <w:trHeight w:val="600"/>
        </w:trPr>
        <w:tc>
          <w:tcPr>
            <w:tcW w:w="363" w:type="pct"/>
            <w:vAlign w:val="center"/>
          </w:tcPr>
          <w:p w:rsidR="00FA1D23" w:rsidRPr="00564D0F" w:rsidRDefault="00FA1D23" w:rsidP="005E074C">
            <w:pPr>
              <w:ind w:left="-113" w:right="-18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462</w:t>
            </w:r>
          </w:p>
        </w:tc>
        <w:tc>
          <w:tcPr>
            <w:tcW w:w="1666" w:type="pct"/>
            <w:vAlign w:val="center"/>
          </w:tcPr>
          <w:p w:rsidR="00FA1D23" w:rsidRPr="00564D0F" w:rsidRDefault="00056845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итвинов</w:t>
            </w:r>
          </w:p>
          <w:p w:rsidR="00056845" w:rsidRPr="00564D0F" w:rsidRDefault="00056845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хаил Максимович</w:t>
            </w:r>
          </w:p>
        </w:tc>
        <w:tc>
          <w:tcPr>
            <w:tcW w:w="1232" w:type="pct"/>
            <w:vAlign w:val="center"/>
          </w:tcPr>
          <w:p w:rsidR="00FA1D23" w:rsidRPr="00564D0F" w:rsidRDefault="00875FD1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580" w:type="pct"/>
            <w:vAlign w:val="center"/>
          </w:tcPr>
          <w:p w:rsidR="00FA1D23" w:rsidRPr="00564D0F" w:rsidRDefault="00FA1D23" w:rsidP="00724D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2" w:type="pct"/>
            <w:vAlign w:val="center"/>
          </w:tcPr>
          <w:p w:rsidR="00FA1D23" w:rsidRPr="00564D0F" w:rsidRDefault="00875FD1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48</w:t>
            </w:r>
          </w:p>
        </w:tc>
        <w:tc>
          <w:tcPr>
            <w:tcW w:w="797" w:type="pct"/>
            <w:gridSpan w:val="2"/>
            <w:vAlign w:val="center"/>
          </w:tcPr>
          <w:p w:rsidR="00FA1D23" w:rsidRPr="00564D0F" w:rsidRDefault="00FA1D23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FA1D23" w:rsidRPr="00564D0F" w:rsidTr="003B798F">
        <w:trPr>
          <w:trHeight w:val="600"/>
        </w:trPr>
        <w:tc>
          <w:tcPr>
            <w:tcW w:w="363" w:type="pct"/>
            <w:vAlign w:val="center"/>
          </w:tcPr>
          <w:p w:rsidR="00FA1D23" w:rsidRPr="00564D0F" w:rsidRDefault="00FA1D23" w:rsidP="005E074C">
            <w:pPr>
              <w:ind w:left="-113" w:right="-18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463</w:t>
            </w:r>
          </w:p>
        </w:tc>
        <w:tc>
          <w:tcPr>
            <w:tcW w:w="1666" w:type="pct"/>
            <w:vAlign w:val="center"/>
          </w:tcPr>
          <w:p w:rsidR="00FA1D23" w:rsidRPr="00564D0F" w:rsidRDefault="00056845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итинский</w:t>
            </w:r>
          </w:p>
          <w:p w:rsidR="00056845" w:rsidRPr="00564D0F" w:rsidRDefault="00056845" w:rsidP="00704C6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хаил Ар</w:t>
            </w:r>
            <w:r w:rsidR="00704C69" w:rsidRPr="00564D0F">
              <w:rPr>
                <w:sz w:val="26"/>
                <w:szCs w:val="26"/>
              </w:rPr>
              <w:t>н</w:t>
            </w:r>
            <w:r w:rsidRPr="00564D0F">
              <w:rPr>
                <w:sz w:val="26"/>
                <w:szCs w:val="26"/>
              </w:rPr>
              <w:t>ольдович</w:t>
            </w:r>
          </w:p>
        </w:tc>
        <w:tc>
          <w:tcPr>
            <w:tcW w:w="1232" w:type="pct"/>
            <w:vAlign w:val="center"/>
          </w:tcPr>
          <w:p w:rsidR="00FA1D23" w:rsidRPr="00564D0F" w:rsidRDefault="00875FD1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580" w:type="pct"/>
            <w:vAlign w:val="center"/>
          </w:tcPr>
          <w:p w:rsidR="00FA1D23" w:rsidRPr="00564D0F" w:rsidRDefault="00875FD1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.06.88</w:t>
            </w:r>
          </w:p>
        </w:tc>
        <w:tc>
          <w:tcPr>
            <w:tcW w:w="362" w:type="pct"/>
            <w:vAlign w:val="center"/>
          </w:tcPr>
          <w:p w:rsidR="00FA1D23" w:rsidRPr="00564D0F" w:rsidRDefault="00875FD1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965</w:t>
            </w:r>
          </w:p>
        </w:tc>
        <w:tc>
          <w:tcPr>
            <w:tcW w:w="797" w:type="pct"/>
            <w:gridSpan w:val="2"/>
            <w:vAlign w:val="center"/>
          </w:tcPr>
          <w:p w:rsidR="00FA1D23" w:rsidRPr="00564D0F" w:rsidRDefault="00FA1D23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FA1D23" w:rsidRPr="00564D0F" w:rsidTr="003B798F">
        <w:trPr>
          <w:trHeight w:val="403"/>
        </w:trPr>
        <w:tc>
          <w:tcPr>
            <w:tcW w:w="363" w:type="pct"/>
            <w:vAlign w:val="center"/>
          </w:tcPr>
          <w:p w:rsidR="00FA1D23" w:rsidRPr="00564D0F" w:rsidRDefault="00FA1D23" w:rsidP="005E074C">
            <w:pPr>
              <w:ind w:left="-113" w:right="-18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464</w:t>
            </w:r>
          </w:p>
        </w:tc>
        <w:tc>
          <w:tcPr>
            <w:tcW w:w="1666" w:type="pct"/>
            <w:vAlign w:val="center"/>
          </w:tcPr>
          <w:p w:rsidR="00056845" w:rsidRPr="00564D0F" w:rsidRDefault="00056845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ихачёв</w:t>
            </w:r>
          </w:p>
          <w:p w:rsidR="00056845" w:rsidRPr="00564D0F" w:rsidRDefault="00056845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рий Григорьевич</w:t>
            </w:r>
          </w:p>
        </w:tc>
        <w:tc>
          <w:tcPr>
            <w:tcW w:w="1232" w:type="pct"/>
            <w:vAlign w:val="center"/>
          </w:tcPr>
          <w:p w:rsidR="00FA1D23" w:rsidRPr="00564D0F" w:rsidRDefault="00875FD1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упка</w:t>
            </w:r>
          </w:p>
        </w:tc>
        <w:tc>
          <w:tcPr>
            <w:tcW w:w="580" w:type="pct"/>
            <w:vAlign w:val="center"/>
          </w:tcPr>
          <w:p w:rsidR="00FA1D23" w:rsidRPr="00564D0F" w:rsidRDefault="00FA1D23" w:rsidP="00724D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2" w:type="pct"/>
            <w:vAlign w:val="center"/>
          </w:tcPr>
          <w:p w:rsidR="00FA1D23" w:rsidRPr="00564D0F" w:rsidRDefault="00875FD1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23</w:t>
            </w:r>
          </w:p>
        </w:tc>
        <w:tc>
          <w:tcPr>
            <w:tcW w:w="797" w:type="pct"/>
            <w:gridSpan w:val="2"/>
            <w:vAlign w:val="center"/>
          </w:tcPr>
          <w:p w:rsidR="00FA1D23" w:rsidRPr="00564D0F" w:rsidRDefault="00FA1D23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FA1D23" w:rsidRPr="00564D0F" w:rsidTr="003B798F">
        <w:trPr>
          <w:trHeight w:val="457"/>
        </w:trPr>
        <w:tc>
          <w:tcPr>
            <w:tcW w:w="363" w:type="pct"/>
            <w:vAlign w:val="center"/>
          </w:tcPr>
          <w:p w:rsidR="00FA1D23" w:rsidRPr="00564D0F" w:rsidRDefault="00FA1D23" w:rsidP="005E074C">
            <w:pPr>
              <w:ind w:left="-113" w:right="-18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465</w:t>
            </w:r>
          </w:p>
        </w:tc>
        <w:tc>
          <w:tcPr>
            <w:tcW w:w="1666" w:type="pct"/>
            <w:vAlign w:val="center"/>
          </w:tcPr>
          <w:p w:rsidR="00056845" w:rsidRPr="00564D0F" w:rsidRDefault="00056845" w:rsidP="00056845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ихачёв</w:t>
            </w:r>
          </w:p>
          <w:p w:rsidR="00FA1D23" w:rsidRPr="00564D0F" w:rsidRDefault="00056845" w:rsidP="00056845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Викторович</w:t>
            </w:r>
          </w:p>
        </w:tc>
        <w:tc>
          <w:tcPr>
            <w:tcW w:w="1232" w:type="pct"/>
            <w:vAlign w:val="center"/>
          </w:tcPr>
          <w:p w:rsidR="00FA1D23" w:rsidRPr="00564D0F" w:rsidRDefault="00875FD1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одар</w:t>
            </w:r>
          </w:p>
        </w:tc>
        <w:tc>
          <w:tcPr>
            <w:tcW w:w="580" w:type="pct"/>
            <w:vAlign w:val="center"/>
          </w:tcPr>
          <w:p w:rsidR="00FA1D23" w:rsidRPr="00564D0F" w:rsidRDefault="00FA1D23" w:rsidP="00724D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2" w:type="pct"/>
            <w:vAlign w:val="center"/>
          </w:tcPr>
          <w:p w:rsidR="00FA1D23" w:rsidRPr="00564D0F" w:rsidRDefault="00875FD1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89</w:t>
            </w:r>
          </w:p>
        </w:tc>
        <w:tc>
          <w:tcPr>
            <w:tcW w:w="797" w:type="pct"/>
            <w:gridSpan w:val="2"/>
            <w:vAlign w:val="center"/>
          </w:tcPr>
          <w:p w:rsidR="00FA1D23" w:rsidRPr="00564D0F" w:rsidRDefault="00FA1D23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875FD1" w:rsidRPr="00564D0F" w:rsidTr="003B798F">
        <w:trPr>
          <w:trHeight w:val="600"/>
        </w:trPr>
        <w:tc>
          <w:tcPr>
            <w:tcW w:w="363" w:type="pct"/>
            <w:vAlign w:val="center"/>
          </w:tcPr>
          <w:p w:rsidR="00875FD1" w:rsidRPr="00564D0F" w:rsidRDefault="00875FD1" w:rsidP="005E074C">
            <w:pPr>
              <w:ind w:left="-113" w:right="-18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466</w:t>
            </w:r>
          </w:p>
        </w:tc>
        <w:tc>
          <w:tcPr>
            <w:tcW w:w="1666" w:type="pct"/>
            <w:vAlign w:val="center"/>
          </w:tcPr>
          <w:p w:rsidR="00875FD1" w:rsidRPr="00564D0F" w:rsidRDefault="00056845" w:rsidP="00875FD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ицкевич</w:t>
            </w:r>
          </w:p>
          <w:p w:rsidR="00056845" w:rsidRPr="00564D0F" w:rsidRDefault="00056845" w:rsidP="00875FD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нтин Иванович</w:t>
            </w:r>
          </w:p>
        </w:tc>
        <w:tc>
          <w:tcPr>
            <w:tcW w:w="1232" w:type="pct"/>
            <w:vAlign w:val="center"/>
          </w:tcPr>
          <w:p w:rsidR="00875FD1" w:rsidRPr="00564D0F" w:rsidRDefault="00056845" w:rsidP="00875FD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омель</w:t>
            </w:r>
          </w:p>
        </w:tc>
        <w:tc>
          <w:tcPr>
            <w:tcW w:w="580" w:type="pct"/>
            <w:vAlign w:val="center"/>
          </w:tcPr>
          <w:p w:rsidR="00875FD1" w:rsidRPr="00564D0F" w:rsidRDefault="003908AF" w:rsidP="00875FD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362" w:type="pct"/>
            <w:vAlign w:val="center"/>
          </w:tcPr>
          <w:p w:rsidR="00875FD1" w:rsidRPr="00564D0F" w:rsidRDefault="00056845" w:rsidP="00875FD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601</w:t>
            </w:r>
          </w:p>
        </w:tc>
        <w:tc>
          <w:tcPr>
            <w:tcW w:w="797" w:type="pct"/>
            <w:gridSpan w:val="2"/>
            <w:vAlign w:val="center"/>
          </w:tcPr>
          <w:p w:rsidR="00875FD1" w:rsidRPr="00564D0F" w:rsidRDefault="00875FD1" w:rsidP="00875FD1">
            <w:pPr>
              <w:ind w:left="-113"/>
              <w:jc w:val="center"/>
              <w:rPr>
                <w:sz w:val="26"/>
                <w:szCs w:val="26"/>
              </w:rPr>
            </w:pPr>
          </w:p>
        </w:tc>
      </w:tr>
      <w:tr w:rsidR="00875FD1" w:rsidRPr="00564D0F" w:rsidTr="003B798F">
        <w:trPr>
          <w:trHeight w:val="600"/>
        </w:trPr>
        <w:tc>
          <w:tcPr>
            <w:tcW w:w="363" w:type="pct"/>
            <w:vAlign w:val="center"/>
          </w:tcPr>
          <w:p w:rsidR="00875FD1" w:rsidRPr="00564D0F" w:rsidRDefault="00875FD1" w:rsidP="005E074C">
            <w:pPr>
              <w:ind w:left="-113" w:right="-18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467</w:t>
            </w:r>
          </w:p>
        </w:tc>
        <w:tc>
          <w:tcPr>
            <w:tcW w:w="1666" w:type="pct"/>
            <w:vAlign w:val="center"/>
          </w:tcPr>
          <w:p w:rsidR="00875FD1" w:rsidRPr="00564D0F" w:rsidRDefault="00056845" w:rsidP="00875FD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ишаев</w:t>
            </w:r>
          </w:p>
          <w:p w:rsidR="00056845" w:rsidRPr="00564D0F" w:rsidRDefault="00056845" w:rsidP="00875FD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Михайлович</w:t>
            </w:r>
          </w:p>
        </w:tc>
        <w:tc>
          <w:tcPr>
            <w:tcW w:w="1232" w:type="pct"/>
            <w:vAlign w:val="center"/>
          </w:tcPr>
          <w:p w:rsidR="00875FD1" w:rsidRPr="00564D0F" w:rsidRDefault="00056845" w:rsidP="00875FD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имферополь</w:t>
            </w:r>
          </w:p>
        </w:tc>
        <w:tc>
          <w:tcPr>
            <w:tcW w:w="580" w:type="pct"/>
            <w:vAlign w:val="center"/>
          </w:tcPr>
          <w:p w:rsidR="00875FD1" w:rsidRPr="00564D0F" w:rsidRDefault="00875FD1" w:rsidP="00875FD1">
            <w:pPr>
              <w:ind w:left="-113"/>
              <w:jc w:val="center"/>
              <w:rPr>
                <w:sz w:val="26"/>
                <w:szCs w:val="26"/>
              </w:rPr>
            </w:pPr>
          </w:p>
        </w:tc>
        <w:tc>
          <w:tcPr>
            <w:tcW w:w="362" w:type="pct"/>
            <w:vAlign w:val="center"/>
          </w:tcPr>
          <w:p w:rsidR="00875FD1" w:rsidRPr="00564D0F" w:rsidRDefault="00056845" w:rsidP="00875FD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002</w:t>
            </w:r>
          </w:p>
        </w:tc>
        <w:tc>
          <w:tcPr>
            <w:tcW w:w="797" w:type="pct"/>
            <w:gridSpan w:val="2"/>
          </w:tcPr>
          <w:p w:rsidR="00875FD1" w:rsidRPr="00564D0F" w:rsidRDefault="00875FD1" w:rsidP="00875FD1">
            <w:pPr>
              <w:ind w:left="-113"/>
              <w:jc w:val="center"/>
              <w:rPr>
                <w:sz w:val="26"/>
                <w:szCs w:val="26"/>
              </w:rPr>
            </w:pPr>
          </w:p>
        </w:tc>
      </w:tr>
      <w:tr w:rsidR="00875FD1" w:rsidRPr="00564D0F" w:rsidTr="003B798F">
        <w:trPr>
          <w:trHeight w:val="600"/>
        </w:trPr>
        <w:tc>
          <w:tcPr>
            <w:tcW w:w="363" w:type="pct"/>
            <w:vAlign w:val="center"/>
          </w:tcPr>
          <w:p w:rsidR="00875FD1" w:rsidRPr="00564D0F" w:rsidRDefault="00875FD1" w:rsidP="005E074C">
            <w:pPr>
              <w:ind w:left="-113" w:right="-18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468</w:t>
            </w:r>
          </w:p>
        </w:tc>
        <w:tc>
          <w:tcPr>
            <w:tcW w:w="1666" w:type="pct"/>
            <w:vAlign w:val="center"/>
          </w:tcPr>
          <w:p w:rsidR="00875FD1" w:rsidRPr="00564D0F" w:rsidRDefault="00056845" w:rsidP="00875FD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обанов</w:t>
            </w:r>
          </w:p>
          <w:p w:rsidR="00056845" w:rsidRPr="00564D0F" w:rsidRDefault="00056845" w:rsidP="00875FD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.Н.</w:t>
            </w:r>
          </w:p>
        </w:tc>
        <w:tc>
          <w:tcPr>
            <w:tcW w:w="1232" w:type="pct"/>
            <w:vAlign w:val="center"/>
          </w:tcPr>
          <w:p w:rsidR="00875FD1" w:rsidRPr="00564D0F" w:rsidRDefault="00875FD1" w:rsidP="00875FD1">
            <w:pPr>
              <w:ind w:left="-113"/>
              <w:jc w:val="center"/>
              <w:rPr>
                <w:sz w:val="26"/>
                <w:szCs w:val="26"/>
              </w:rPr>
            </w:pPr>
          </w:p>
        </w:tc>
        <w:tc>
          <w:tcPr>
            <w:tcW w:w="580" w:type="pct"/>
            <w:vAlign w:val="center"/>
          </w:tcPr>
          <w:p w:rsidR="00875FD1" w:rsidRPr="00564D0F" w:rsidRDefault="00056845" w:rsidP="000A0B45">
            <w:pPr>
              <w:ind w:left="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4.10.89</w:t>
            </w:r>
          </w:p>
        </w:tc>
        <w:tc>
          <w:tcPr>
            <w:tcW w:w="362" w:type="pct"/>
            <w:vAlign w:val="center"/>
          </w:tcPr>
          <w:p w:rsidR="00875FD1" w:rsidRPr="00564D0F" w:rsidRDefault="00056845" w:rsidP="00875FD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602</w:t>
            </w:r>
          </w:p>
        </w:tc>
        <w:tc>
          <w:tcPr>
            <w:tcW w:w="797" w:type="pct"/>
            <w:gridSpan w:val="2"/>
            <w:vAlign w:val="center"/>
          </w:tcPr>
          <w:p w:rsidR="00875FD1" w:rsidRPr="00564D0F" w:rsidRDefault="00875FD1" w:rsidP="00875FD1">
            <w:pPr>
              <w:ind w:left="-113"/>
              <w:jc w:val="center"/>
              <w:rPr>
                <w:sz w:val="26"/>
                <w:szCs w:val="26"/>
              </w:rPr>
            </w:pPr>
          </w:p>
        </w:tc>
      </w:tr>
      <w:tr w:rsidR="00875FD1" w:rsidRPr="00564D0F" w:rsidTr="003B798F">
        <w:trPr>
          <w:trHeight w:val="347"/>
        </w:trPr>
        <w:tc>
          <w:tcPr>
            <w:tcW w:w="363" w:type="pct"/>
            <w:vAlign w:val="center"/>
          </w:tcPr>
          <w:p w:rsidR="00875FD1" w:rsidRPr="00564D0F" w:rsidRDefault="00875FD1" w:rsidP="005E074C">
            <w:pPr>
              <w:ind w:left="-113" w:right="-18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469</w:t>
            </w:r>
          </w:p>
        </w:tc>
        <w:tc>
          <w:tcPr>
            <w:tcW w:w="1666" w:type="pct"/>
            <w:vAlign w:val="center"/>
          </w:tcPr>
          <w:p w:rsidR="00875FD1" w:rsidRPr="00564D0F" w:rsidRDefault="00056845" w:rsidP="00875FD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обанов</w:t>
            </w:r>
          </w:p>
          <w:p w:rsidR="00056845" w:rsidRPr="00564D0F" w:rsidRDefault="00056845" w:rsidP="00875FD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Александрович</w:t>
            </w:r>
          </w:p>
        </w:tc>
        <w:tc>
          <w:tcPr>
            <w:tcW w:w="1232" w:type="pct"/>
            <w:vAlign w:val="center"/>
          </w:tcPr>
          <w:p w:rsidR="00875FD1" w:rsidRPr="00564D0F" w:rsidRDefault="00056845" w:rsidP="00875FD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язань</w:t>
            </w:r>
          </w:p>
        </w:tc>
        <w:tc>
          <w:tcPr>
            <w:tcW w:w="580" w:type="pct"/>
            <w:vAlign w:val="center"/>
          </w:tcPr>
          <w:p w:rsidR="00875FD1" w:rsidRPr="00564D0F" w:rsidRDefault="00875FD1" w:rsidP="000A0B45">
            <w:pPr>
              <w:ind w:left="1"/>
              <w:jc w:val="center"/>
              <w:rPr>
                <w:sz w:val="26"/>
                <w:szCs w:val="26"/>
              </w:rPr>
            </w:pPr>
          </w:p>
        </w:tc>
        <w:tc>
          <w:tcPr>
            <w:tcW w:w="362" w:type="pct"/>
            <w:vAlign w:val="center"/>
          </w:tcPr>
          <w:p w:rsidR="00875FD1" w:rsidRPr="00564D0F" w:rsidRDefault="00056845" w:rsidP="00875FD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11</w:t>
            </w:r>
          </w:p>
        </w:tc>
        <w:tc>
          <w:tcPr>
            <w:tcW w:w="797" w:type="pct"/>
            <w:gridSpan w:val="2"/>
            <w:vAlign w:val="center"/>
          </w:tcPr>
          <w:p w:rsidR="00875FD1" w:rsidRPr="00564D0F" w:rsidRDefault="00875FD1" w:rsidP="00875FD1">
            <w:pPr>
              <w:ind w:left="-113"/>
              <w:jc w:val="center"/>
              <w:rPr>
                <w:sz w:val="26"/>
                <w:szCs w:val="26"/>
              </w:rPr>
            </w:pPr>
          </w:p>
        </w:tc>
      </w:tr>
      <w:tr w:rsidR="00875FD1" w:rsidRPr="00564D0F" w:rsidTr="003B798F">
        <w:trPr>
          <w:trHeight w:val="554"/>
        </w:trPr>
        <w:tc>
          <w:tcPr>
            <w:tcW w:w="363" w:type="pct"/>
            <w:vAlign w:val="center"/>
          </w:tcPr>
          <w:p w:rsidR="00875FD1" w:rsidRPr="00564D0F" w:rsidRDefault="00875FD1" w:rsidP="005E074C">
            <w:pPr>
              <w:ind w:left="-113" w:right="-18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470</w:t>
            </w:r>
          </w:p>
        </w:tc>
        <w:tc>
          <w:tcPr>
            <w:tcW w:w="1666" w:type="pct"/>
            <w:vAlign w:val="center"/>
          </w:tcPr>
          <w:p w:rsidR="00875FD1" w:rsidRPr="00564D0F" w:rsidRDefault="00056845" w:rsidP="00875FD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обастов</w:t>
            </w:r>
          </w:p>
          <w:p w:rsidR="00056845" w:rsidRPr="00564D0F" w:rsidRDefault="00056845" w:rsidP="00875FD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рий Дмитриевич</w:t>
            </w:r>
          </w:p>
        </w:tc>
        <w:tc>
          <w:tcPr>
            <w:tcW w:w="1232" w:type="pct"/>
            <w:vAlign w:val="center"/>
          </w:tcPr>
          <w:p w:rsidR="00875FD1" w:rsidRPr="00564D0F" w:rsidRDefault="00056845" w:rsidP="00875FD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ирчик</w:t>
            </w:r>
          </w:p>
        </w:tc>
        <w:tc>
          <w:tcPr>
            <w:tcW w:w="580" w:type="pct"/>
            <w:vAlign w:val="center"/>
          </w:tcPr>
          <w:p w:rsidR="00875FD1" w:rsidRPr="00564D0F" w:rsidRDefault="003908AF" w:rsidP="000A0B45">
            <w:pPr>
              <w:ind w:left="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362" w:type="pct"/>
            <w:vAlign w:val="center"/>
          </w:tcPr>
          <w:p w:rsidR="00875FD1" w:rsidRPr="00564D0F" w:rsidRDefault="00056845" w:rsidP="00875FD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885</w:t>
            </w:r>
          </w:p>
        </w:tc>
        <w:tc>
          <w:tcPr>
            <w:tcW w:w="797" w:type="pct"/>
            <w:gridSpan w:val="2"/>
            <w:vAlign w:val="center"/>
          </w:tcPr>
          <w:p w:rsidR="00875FD1" w:rsidRPr="00564D0F" w:rsidRDefault="00056845" w:rsidP="00875FD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8.07.1984</w:t>
            </w:r>
          </w:p>
          <w:p w:rsidR="00056845" w:rsidRPr="00564D0F" w:rsidRDefault="00056845" w:rsidP="00875FD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апдара, 6</w:t>
            </w:r>
          </w:p>
        </w:tc>
      </w:tr>
      <w:tr w:rsidR="00875FD1" w:rsidRPr="00564D0F" w:rsidTr="003B798F">
        <w:trPr>
          <w:trHeight w:val="403"/>
        </w:trPr>
        <w:tc>
          <w:tcPr>
            <w:tcW w:w="363" w:type="pct"/>
            <w:vAlign w:val="center"/>
          </w:tcPr>
          <w:p w:rsidR="00875FD1" w:rsidRPr="00564D0F" w:rsidRDefault="00875FD1" w:rsidP="005E074C">
            <w:pPr>
              <w:ind w:left="-113" w:right="-18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471</w:t>
            </w:r>
          </w:p>
        </w:tc>
        <w:tc>
          <w:tcPr>
            <w:tcW w:w="1666" w:type="pct"/>
            <w:vAlign w:val="center"/>
          </w:tcPr>
          <w:p w:rsidR="00875FD1" w:rsidRPr="00564D0F" w:rsidRDefault="00BA6066" w:rsidP="00875FD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обач</w:t>
            </w:r>
          </w:p>
          <w:p w:rsidR="00BA6066" w:rsidRPr="00564D0F" w:rsidRDefault="00BA6066" w:rsidP="00875FD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Степанович</w:t>
            </w:r>
          </w:p>
        </w:tc>
        <w:tc>
          <w:tcPr>
            <w:tcW w:w="1232" w:type="pct"/>
            <w:vAlign w:val="center"/>
          </w:tcPr>
          <w:p w:rsidR="00875FD1" w:rsidRPr="00564D0F" w:rsidRDefault="00056845" w:rsidP="00875FD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нск</w:t>
            </w:r>
          </w:p>
        </w:tc>
        <w:tc>
          <w:tcPr>
            <w:tcW w:w="580" w:type="pct"/>
            <w:vAlign w:val="center"/>
          </w:tcPr>
          <w:p w:rsidR="00875FD1" w:rsidRPr="00564D0F" w:rsidRDefault="00056845" w:rsidP="000A0B45">
            <w:pPr>
              <w:ind w:left="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5.03.91</w:t>
            </w:r>
          </w:p>
        </w:tc>
        <w:tc>
          <w:tcPr>
            <w:tcW w:w="362" w:type="pct"/>
            <w:vAlign w:val="center"/>
          </w:tcPr>
          <w:p w:rsidR="00875FD1" w:rsidRPr="00564D0F" w:rsidRDefault="00056845" w:rsidP="00875FD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012</w:t>
            </w:r>
          </w:p>
        </w:tc>
        <w:tc>
          <w:tcPr>
            <w:tcW w:w="797" w:type="pct"/>
            <w:gridSpan w:val="2"/>
            <w:vAlign w:val="center"/>
          </w:tcPr>
          <w:p w:rsidR="00875FD1" w:rsidRPr="00564D0F" w:rsidRDefault="00875FD1" w:rsidP="00875FD1">
            <w:pPr>
              <w:ind w:left="-113"/>
              <w:jc w:val="center"/>
              <w:rPr>
                <w:sz w:val="26"/>
                <w:szCs w:val="26"/>
              </w:rPr>
            </w:pPr>
          </w:p>
        </w:tc>
      </w:tr>
      <w:tr w:rsidR="00875FD1" w:rsidRPr="00564D0F" w:rsidTr="003B798F">
        <w:trPr>
          <w:trHeight w:val="457"/>
        </w:trPr>
        <w:tc>
          <w:tcPr>
            <w:tcW w:w="363" w:type="pct"/>
            <w:vAlign w:val="center"/>
          </w:tcPr>
          <w:p w:rsidR="00875FD1" w:rsidRPr="00564D0F" w:rsidRDefault="00875FD1" w:rsidP="005E074C">
            <w:pPr>
              <w:ind w:left="-113" w:right="-18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472</w:t>
            </w:r>
          </w:p>
        </w:tc>
        <w:tc>
          <w:tcPr>
            <w:tcW w:w="1666" w:type="pct"/>
            <w:vAlign w:val="center"/>
          </w:tcPr>
          <w:p w:rsidR="00875FD1" w:rsidRPr="00564D0F" w:rsidRDefault="00BA6066" w:rsidP="00875FD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обачёв</w:t>
            </w:r>
          </w:p>
          <w:p w:rsidR="00BA6066" w:rsidRPr="00564D0F" w:rsidRDefault="00BA6066" w:rsidP="00875FD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Евгений Александрович</w:t>
            </w:r>
          </w:p>
        </w:tc>
        <w:tc>
          <w:tcPr>
            <w:tcW w:w="1232" w:type="pct"/>
            <w:vAlign w:val="center"/>
          </w:tcPr>
          <w:p w:rsidR="00875FD1" w:rsidRPr="00564D0F" w:rsidRDefault="00056845" w:rsidP="00875FD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атчина</w:t>
            </w:r>
          </w:p>
        </w:tc>
        <w:tc>
          <w:tcPr>
            <w:tcW w:w="580" w:type="pct"/>
            <w:vAlign w:val="center"/>
          </w:tcPr>
          <w:p w:rsidR="00875FD1" w:rsidRPr="00564D0F" w:rsidRDefault="003908AF" w:rsidP="000A0B45">
            <w:pPr>
              <w:ind w:left="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.03.78</w:t>
            </w:r>
          </w:p>
        </w:tc>
        <w:tc>
          <w:tcPr>
            <w:tcW w:w="362" w:type="pct"/>
            <w:vAlign w:val="center"/>
          </w:tcPr>
          <w:p w:rsidR="00875FD1" w:rsidRPr="00564D0F" w:rsidRDefault="00056845" w:rsidP="00875FD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11</w:t>
            </w:r>
          </w:p>
        </w:tc>
        <w:tc>
          <w:tcPr>
            <w:tcW w:w="797" w:type="pct"/>
            <w:gridSpan w:val="2"/>
            <w:vAlign w:val="center"/>
          </w:tcPr>
          <w:p w:rsidR="00875FD1" w:rsidRPr="00564D0F" w:rsidRDefault="00875FD1" w:rsidP="00875FD1">
            <w:pPr>
              <w:ind w:left="-113"/>
              <w:jc w:val="center"/>
              <w:rPr>
                <w:sz w:val="26"/>
                <w:szCs w:val="26"/>
              </w:rPr>
            </w:pPr>
          </w:p>
        </w:tc>
      </w:tr>
      <w:tr w:rsidR="00875FD1" w:rsidRPr="00564D0F" w:rsidTr="003B798F">
        <w:trPr>
          <w:trHeight w:val="600"/>
        </w:trPr>
        <w:tc>
          <w:tcPr>
            <w:tcW w:w="363" w:type="pct"/>
            <w:vAlign w:val="center"/>
          </w:tcPr>
          <w:p w:rsidR="00875FD1" w:rsidRPr="00564D0F" w:rsidRDefault="00875FD1" w:rsidP="005E074C">
            <w:pPr>
              <w:ind w:left="-113" w:right="-18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473</w:t>
            </w:r>
          </w:p>
        </w:tc>
        <w:tc>
          <w:tcPr>
            <w:tcW w:w="1666" w:type="pct"/>
            <w:vAlign w:val="center"/>
          </w:tcPr>
          <w:p w:rsidR="00875FD1" w:rsidRPr="00564D0F" w:rsidRDefault="00BA6066" w:rsidP="00875FD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обков</w:t>
            </w:r>
          </w:p>
          <w:p w:rsidR="00BA6066" w:rsidRPr="00564D0F" w:rsidRDefault="00BA6066" w:rsidP="00875FD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Николаевич</w:t>
            </w:r>
          </w:p>
        </w:tc>
        <w:tc>
          <w:tcPr>
            <w:tcW w:w="1232" w:type="pct"/>
            <w:vAlign w:val="center"/>
          </w:tcPr>
          <w:p w:rsidR="00875FD1" w:rsidRPr="00564D0F" w:rsidRDefault="00056845" w:rsidP="001A77A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ытищи</w:t>
            </w:r>
            <w:r w:rsidR="003908AF" w:rsidRPr="00564D0F">
              <w:rPr>
                <w:sz w:val="26"/>
                <w:szCs w:val="26"/>
              </w:rPr>
              <w:t>, М.О.</w:t>
            </w:r>
          </w:p>
        </w:tc>
        <w:tc>
          <w:tcPr>
            <w:tcW w:w="580" w:type="pct"/>
            <w:vAlign w:val="center"/>
          </w:tcPr>
          <w:p w:rsidR="00875FD1" w:rsidRPr="00564D0F" w:rsidRDefault="00056845" w:rsidP="000A0B45">
            <w:pPr>
              <w:ind w:left="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.04.86</w:t>
            </w:r>
          </w:p>
        </w:tc>
        <w:tc>
          <w:tcPr>
            <w:tcW w:w="362" w:type="pct"/>
            <w:vAlign w:val="center"/>
          </w:tcPr>
          <w:p w:rsidR="00875FD1" w:rsidRPr="00564D0F" w:rsidRDefault="00056845" w:rsidP="00875FD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870</w:t>
            </w:r>
          </w:p>
        </w:tc>
        <w:tc>
          <w:tcPr>
            <w:tcW w:w="797" w:type="pct"/>
            <w:gridSpan w:val="2"/>
            <w:vAlign w:val="center"/>
          </w:tcPr>
          <w:p w:rsidR="00875FD1" w:rsidRPr="00564D0F" w:rsidRDefault="00875FD1" w:rsidP="00875FD1">
            <w:pPr>
              <w:ind w:left="-113"/>
              <w:jc w:val="center"/>
              <w:rPr>
                <w:sz w:val="26"/>
                <w:szCs w:val="26"/>
              </w:rPr>
            </w:pPr>
          </w:p>
        </w:tc>
      </w:tr>
      <w:tr w:rsidR="00875FD1" w:rsidRPr="00564D0F" w:rsidTr="003B798F">
        <w:trPr>
          <w:trHeight w:val="600"/>
        </w:trPr>
        <w:tc>
          <w:tcPr>
            <w:tcW w:w="363" w:type="pct"/>
            <w:vAlign w:val="center"/>
          </w:tcPr>
          <w:p w:rsidR="00875FD1" w:rsidRPr="00564D0F" w:rsidRDefault="00875FD1" w:rsidP="005E074C">
            <w:pPr>
              <w:ind w:left="-113" w:right="-18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474</w:t>
            </w:r>
          </w:p>
        </w:tc>
        <w:tc>
          <w:tcPr>
            <w:tcW w:w="1666" w:type="pct"/>
            <w:vAlign w:val="center"/>
          </w:tcPr>
          <w:p w:rsidR="00875FD1" w:rsidRPr="00564D0F" w:rsidRDefault="00BA6066" w:rsidP="00875FD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обушков</w:t>
            </w:r>
          </w:p>
          <w:p w:rsidR="00BA6066" w:rsidRPr="00564D0F" w:rsidRDefault="00BA6066" w:rsidP="00875FD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Николаевич</w:t>
            </w:r>
          </w:p>
        </w:tc>
        <w:tc>
          <w:tcPr>
            <w:tcW w:w="1232" w:type="pct"/>
            <w:vAlign w:val="center"/>
          </w:tcPr>
          <w:p w:rsidR="00875FD1" w:rsidRPr="00564D0F" w:rsidRDefault="00056845" w:rsidP="00875FD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овгород</w:t>
            </w:r>
          </w:p>
        </w:tc>
        <w:tc>
          <w:tcPr>
            <w:tcW w:w="580" w:type="pct"/>
            <w:vAlign w:val="center"/>
          </w:tcPr>
          <w:p w:rsidR="00875FD1" w:rsidRPr="00564D0F" w:rsidRDefault="00056845" w:rsidP="000A0B45">
            <w:pPr>
              <w:ind w:left="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.04.87</w:t>
            </w:r>
          </w:p>
        </w:tc>
        <w:tc>
          <w:tcPr>
            <w:tcW w:w="362" w:type="pct"/>
            <w:vAlign w:val="center"/>
          </w:tcPr>
          <w:p w:rsidR="00875FD1" w:rsidRPr="00564D0F" w:rsidRDefault="00056845" w:rsidP="00875FD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679</w:t>
            </w:r>
          </w:p>
        </w:tc>
        <w:tc>
          <w:tcPr>
            <w:tcW w:w="797" w:type="pct"/>
            <w:gridSpan w:val="2"/>
          </w:tcPr>
          <w:p w:rsidR="00875FD1" w:rsidRPr="00564D0F" w:rsidRDefault="00875FD1" w:rsidP="00875FD1">
            <w:pPr>
              <w:ind w:left="-113"/>
              <w:jc w:val="center"/>
              <w:rPr>
                <w:sz w:val="26"/>
                <w:szCs w:val="26"/>
              </w:rPr>
            </w:pPr>
          </w:p>
        </w:tc>
      </w:tr>
      <w:tr w:rsidR="00875FD1" w:rsidRPr="00564D0F" w:rsidTr="003B798F">
        <w:trPr>
          <w:trHeight w:val="600"/>
        </w:trPr>
        <w:tc>
          <w:tcPr>
            <w:tcW w:w="363" w:type="pct"/>
            <w:vAlign w:val="center"/>
          </w:tcPr>
          <w:p w:rsidR="00875FD1" w:rsidRPr="00564D0F" w:rsidRDefault="00875FD1" w:rsidP="005E074C">
            <w:pPr>
              <w:ind w:left="-113" w:right="-18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475</w:t>
            </w:r>
          </w:p>
        </w:tc>
        <w:tc>
          <w:tcPr>
            <w:tcW w:w="1666" w:type="pct"/>
            <w:vAlign w:val="center"/>
          </w:tcPr>
          <w:p w:rsidR="00875FD1" w:rsidRPr="00564D0F" w:rsidRDefault="00BA6066" w:rsidP="00875FD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овгов</w:t>
            </w:r>
          </w:p>
          <w:p w:rsidR="00BA6066" w:rsidRPr="00564D0F" w:rsidRDefault="00BA6066" w:rsidP="00875FD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Эдуард Михайлович</w:t>
            </w:r>
          </w:p>
        </w:tc>
        <w:tc>
          <w:tcPr>
            <w:tcW w:w="1232" w:type="pct"/>
            <w:vAlign w:val="center"/>
          </w:tcPr>
          <w:p w:rsidR="00875FD1" w:rsidRPr="00564D0F" w:rsidRDefault="00056845" w:rsidP="00875FD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нск</w:t>
            </w:r>
          </w:p>
        </w:tc>
        <w:tc>
          <w:tcPr>
            <w:tcW w:w="580" w:type="pct"/>
            <w:vAlign w:val="center"/>
          </w:tcPr>
          <w:p w:rsidR="00875FD1" w:rsidRPr="00564D0F" w:rsidRDefault="00875FD1" w:rsidP="00875FD1">
            <w:pPr>
              <w:ind w:left="-113"/>
              <w:jc w:val="center"/>
              <w:rPr>
                <w:sz w:val="26"/>
                <w:szCs w:val="26"/>
              </w:rPr>
            </w:pPr>
          </w:p>
        </w:tc>
        <w:tc>
          <w:tcPr>
            <w:tcW w:w="362" w:type="pct"/>
            <w:vAlign w:val="center"/>
          </w:tcPr>
          <w:p w:rsidR="00875FD1" w:rsidRPr="00564D0F" w:rsidRDefault="00056845" w:rsidP="00875FD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78</w:t>
            </w:r>
          </w:p>
        </w:tc>
        <w:tc>
          <w:tcPr>
            <w:tcW w:w="797" w:type="pct"/>
            <w:gridSpan w:val="2"/>
            <w:vAlign w:val="center"/>
          </w:tcPr>
          <w:p w:rsidR="00875FD1" w:rsidRPr="00564D0F" w:rsidRDefault="00875FD1" w:rsidP="00875FD1">
            <w:pPr>
              <w:ind w:left="-113"/>
              <w:jc w:val="center"/>
              <w:rPr>
                <w:sz w:val="26"/>
                <w:szCs w:val="26"/>
              </w:rPr>
            </w:pPr>
          </w:p>
        </w:tc>
      </w:tr>
      <w:tr w:rsidR="00875FD1" w:rsidRPr="00564D0F" w:rsidTr="003B798F">
        <w:trPr>
          <w:trHeight w:val="600"/>
        </w:trPr>
        <w:tc>
          <w:tcPr>
            <w:tcW w:w="363" w:type="pct"/>
            <w:vAlign w:val="center"/>
          </w:tcPr>
          <w:p w:rsidR="00875FD1" w:rsidRPr="00564D0F" w:rsidRDefault="00875FD1" w:rsidP="005E074C">
            <w:pPr>
              <w:ind w:left="-113" w:right="-18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476</w:t>
            </w:r>
          </w:p>
        </w:tc>
        <w:tc>
          <w:tcPr>
            <w:tcW w:w="1666" w:type="pct"/>
            <w:vAlign w:val="center"/>
          </w:tcPr>
          <w:p w:rsidR="00875FD1" w:rsidRPr="00564D0F" w:rsidRDefault="00BA6066" w:rsidP="00875FD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огачёв</w:t>
            </w:r>
          </w:p>
          <w:p w:rsidR="00BA6066" w:rsidRPr="00564D0F" w:rsidRDefault="00BA6066" w:rsidP="00875FD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Александрович</w:t>
            </w:r>
          </w:p>
        </w:tc>
        <w:tc>
          <w:tcPr>
            <w:tcW w:w="1232" w:type="pct"/>
            <w:vAlign w:val="center"/>
          </w:tcPr>
          <w:p w:rsidR="00875FD1" w:rsidRPr="00564D0F" w:rsidRDefault="00056845" w:rsidP="00875FD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580" w:type="pct"/>
            <w:vAlign w:val="center"/>
          </w:tcPr>
          <w:p w:rsidR="00875FD1" w:rsidRPr="00564D0F" w:rsidRDefault="00875FD1" w:rsidP="00875FD1">
            <w:pPr>
              <w:ind w:left="-113"/>
              <w:jc w:val="center"/>
              <w:rPr>
                <w:sz w:val="26"/>
                <w:szCs w:val="26"/>
              </w:rPr>
            </w:pPr>
          </w:p>
        </w:tc>
        <w:tc>
          <w:tcPr>
            <w:tcW w:w="362" w:type="pct"/>
            <w:vAlign w:val="center"/>
          </w:tcPr>
          <w:p w:rsidR="00875FD1" w:rsidRPr="00564D0F" w:rsidRDefault="00056845" w:rsidP="00875FD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37</w:t>
            </w:r>
          </w:p>
        </w:tc>
        <w:tc>
          <w:tcPr>
            <w:tcW w:w="797" w:type="pct"/>
            <w:gridSpan w:val="2"/>
            <w:vAlign w:val="center"/>
          </w:tcPr>
          <w:p w:rsidR="00875FD1" w:rsidRPr="00564D0F" w:rsidRDefault="00056845" w:rsidP="00875FD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8.08.1978</w:t>
            </w:r>
          </w:p>
          <w:p w:rsidR="00056845" w:rsidRPr="00564D0F" w:rsidRDefault="00056845" w:rsidP="00875FD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ркса, 5Б</w:t>
            </w:r>
          </w:p>
        </w:tc>
      </w:tr>
      <w:tr w:rsidR="00875FD1" w:rsidRPr="00564D0F" w:rsidTr="003B798F">
        <w:trPr>
          <w:trHeight w:val="403"/>
        </w:trPr>
        <w:tc>
          <w:tcPr>
            <w:tcW w:w="363" w:type="pct"/>
            <w:vAlign w:val="center"/>
          </w:tcPr>
          <w:p w:rsidR="00875FD1" w:rsidRPr="00564D0F" w:rsidRDefault="00875FD1" w:rsidP="005E074C">
            <w:pPr>
              <w:ind w:left="-113" w:right="-18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477</w:t>
            </w:r>
          </w:p>
        </w:tc>
        <w:tc>
          <w:tcPr>
            <w:tcW w:w="1666" w:type="pct"/>
            <w:vAlign w:val="center"/>
          </w:tcPr>
          <w:p w:rsidR="00875FD1" w:rsidRPr="00564D0F" w:rsidRDefault="00BA6066" w:rsidP="00875FD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огвенов</w:t>
            </w:r>
          </w:p>
          <w:p w:rsidR="00BA6066" w:rsidRPr="00564D0F" w:rsidRDefault="00BA6066" w:rsidP="00875FD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еннадий Юрьевич</w:t>
            </w:r>
          </w:p>
        </w:tc>
        <w:tc>
          <w:tcPr>
            <w:tcW w:w="1232" w:type="pct"/>
            <w:vAlign w:val="center"/>
          </w:tcPr>
          <w:p w:rsidR="00875FD1" w:rsidRPr="00564D0F" w:rsidRDefault="00056845" w:rsidP="000A0B45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ерноголовка, М.О.</w:t>
            </w:r>
          </w:p>
        </w:tc>
        <w:tc>
          <w:tcPr>
            <w:tcW w:w="580" w:type="pct"/>
            <w:vAlign w:val="center"/>
          </w:tcPr>
          <w:p w:rsidR="00875FD1" w:rsidRPr="00564D0F" w:rsidRDefault="00875FD1" w:rsidP="00875FD1">
            <w:pPr>
              <w:ind w:left="-113"/>
              <w:jc w:val="center"/>
              <w:rPr>
                <w:sz w:val="26"/>
                <w:szCs w:val="26"/>
              </w:rPr>
            </w:pPr>
          </w:p>
        </w:tc>
        <w:tc>
          <w:tcPr>
            <w:tcW w:w="362" w:type="pct"/>
            <w:vAlign w:val="center"/>
          </w:tcPr>
          <w:p w:rsidR="00875FD1" w:rsidRPr="00564D0F" w:rsidRDefault="00056845" w:rsidP="00875FD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136</w:t>
            </w:r>
          </w:p>
        </w:tc>
        <w:tc>
          <w:tcPr>
            <w:tcW w:w="797" w:type="pct"/>
            <w:gridSpan w:val="2"/>
            <w:vAlign w:val="center"/>
          </w:tcPr>
          <w:p w:rsidR="00875FD1" w:rsidRPr="00564D0F" w:rsidRDefault="00875FD1" w:rsidP="00875FD1">
            <w:pPr>
              <w:ind w:left="-113"/>
              <w:jc w:val="center"/>
              <w:rPr>
                <w:sz w:val="26"/>
                <w:szCs w:val="26"/>
              </w:rPr>
            </w:pPr>
          </w:p>
        </w:tc>
      </w:tr>
      <w:tr w:rsidR="00875FD1" w:rsidRPr="00564D0F" w:rsidTr="003B798F">
        <w:trPr>
          <w:trHeight w:val="457"/>
        </w:trPr>
        <w:tc>
          <w:tcPr>
            <w:tcW w:w="363" w:type="pct"/>
            <w:vAlign w:val="center"/>
          </w:tcPr>
          <w:p w:rsidR="00875FD1" w:rsidRPr="00564D0F" w:rsidRDefault="00875FD1" w:rsidP="005E074C">
            <w:pPr>
              <w:ind w:left="-113" w:right="-18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478</w:t>
            </w:r>
          </w:p>
        </w:tc>
        <w:tc>
          <w:tcPr>
            <w:tcW w:w="1666" w:type="pct"/>
            <w:vAlign w:val="center"/>
          </w:tcPr>
          <w:p w:rsidR="00875FD1" w:rsidRPr="00564D0F" w:rsidRDefault="00851ACC" w:rsidP="00875FD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огвиненко</w:t>
            </w:r>
          </w:p>
          <w:p w:rsidR="00851ACC" w:rsidRPr="00564D0F" w:rsidRDefault="00851ACC" w:rsidP="00875FD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й Петрович</w:t>
            </w:r>
          </w:p>
        </w:tc>
        <w:tc>
          <w:tcPr>
            <w:tcW w:w="1232" w:type="pct"/>
            <w:vAlign w:val="center"/>
          </w:tcPr>
          <w:p w:rsidR="00875FD1" w:rsidRPr="00564D0F" w:rsidRDefault="00875FD1" w:rsidP="00875FD1">
            <w:pPr>
              <w:ind w:left="-113"/>
              <w:jc w:val="center"/>
              <w:rPr>
                <w:sz w:val="26"/>
                <w:szCs w:val="26"/>
              </w:rPr>
            </w:pPr>
          </w:p>
        </w:tc>
        <w:tc>
          <w:tcPr>
            <w:tcW w:w="580" w:type="pct"/>
            <w:vAlign w:val="center"/>
          </w:tcPr>
          <w:p w:rsidR="00875FD1" w:rsidRPr="00564D0F" w:rsidRDefault="003908AF" w:rsidP="00875FD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362" w:type="pct"/>
            <w:vAlign w:val="center"/>
          </w:tcPr>
          <w:p w:rsidR="00875FD1" w:rsidRPr="00564D0F" w:rsidRDefault="00A03C97" w:rsidP="00875FD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815</w:t>
            </w:r>
          </w:p>
        </w:tc>
        <w:tc>
          <w:tcPr>
            <w:tcW w:w="797" w:type="pct"/>
            <w:gridSpan w:val="2"/>
            <w:vAlign w:val="center"/>
          </w:tcPr>
          <w:p w:rsidR="00875FD1" w:rsidRPr="00564D0F" w:rsidRDefault="00875FD1" w:rsidP="00875FD1">
            <w:pPr>
              <w:ind w:left="-113"/>
              <w:jc w:val="center"/>
              <w:rPr>
                <w:sz w:val="26"/>
                <w:szCs w:val="26"/>
              </w:rPr>
            </w:pPr>
          </w:p>
        </w:tc>
      </w:tr>
      <w:tr w:rsidR="00875FD1" w:rsidRPr="00564D0F" w:rsidTr="003B798F">
        <w:trPr>
          <w:trHeight w:val="600"/>
        </w:trPr>
        <w:tc>
          <w:tcPr>
            <w:tcW w:w="363" w:type="pct"/>
            <w:vAlign w:val="center"/>
          </w:tcPr>
          <w:p w:rsidR="00875FD1" w:rsidRPr="00564D0F" w:rsidRDefault="00875FD1" w:rsidP="005E074C">
            <w:pPr>
              <w:ind w:left="-113" w:right="-18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479</w:t>
            </w:r>
          </w:p>
        </w:tc>
        <w:tc>
          <w:tcPr>
            <w:tcW w:w="1666" w:type="pct"/>
            <w:vAlign w:val="center"/>
          </w:tcPr>
          <w:p w:rsidR="00875FD1" w:rsidRPr="00564D0F" w:rsidRDefault="00851ACC" w:rsidP="00875FD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огвинов</w:t>
            </w:r>
          </w:p>
          <w:p w:rsidR="00851ACC" w:rsidRPr="00564D0F" w:rsidRDefault="00851ACC" w:rsidP="00875FD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нтин Иванович</w:t>
            </w:r>
          </w:p>
        </w:tc>
        <w:tc>
          <w:tcPr>
            <w:tcW w:w="1232" w:type="pct"/>
            <w:vAlign w:val="center"/>
          </w:tcPr>
          <w:p w:rsidR="00875FD1" w:rsidRPr="00564D0F" w:rsidRDefault="00A03C97" w:rsidP="00875FD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580" w:type="pct"/>
            <w:vAlign w:val="center"/>
          </w:tcPr>
          <w:p w:rsidR="00875FD1" w:rsidRPr="00564D0F" w:rsidRDefault="00875FD1" w:rsidP="00875FD1">
            <w:pPr>
              <w:ind w:left="-113"/>
              <w:jc w:val="center"/>
              <w:rPr>
                <w:sz w:val="26"/>
                <w:szCs w:val="26"/>
              </w:rPr>
            </w:pPr>
          </w:p>
        </w:tc>
        <w:tc>
          <w:tcPr>
            <w:tcW w:w="362" w:type="pct"/>
            <w:vAlign w:val="center"/>
          </w:tcPr>
          <w:p w:rsidR="00875FD1" w:rsidRPr="00564D0F" w:rsidRDefault="00A03C97" w:rsidP="00875FD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64</w:t>
            </w:r>
          </w:p>
        </w:tc>
        <w:tc>
          <w:tcPr>
            <w:tcW w:w="797" w:type="pct"/>
            <w:gridSpan w:val="2"/>
            <w:vAlign w:val="center"/>
          </w:tcPr>
          <w:p w:rsidR="00875FD1" w:rsidRPr="00564D0F" w:rsidRDefault="00875FD1" w:rsidP="00875FD1">
            <w:pPr>
              <w:ind w:left="-113"/>
              <w:jc w:val="center"/>
              <w:rPr>
                <w:sz w:val="26"/>
                <w:szCs w:val="26"/>
              </w:rPr>
            </w:pPr>
          </w:p>
        </w:tc>
      </w:tr>
      <w:tr w:rsidR="00875FD1" w:rsidRPr="00564D0F" w:rsidTr="003B798F">
        <w:trPr>
          <w:trHeight w:val="600"/>
        </w:trPr>
        <w:tc>
          <w:tcPr>
            <w:tcW w:w="363" w:type="pct"/>
            <w:vAlign w:val="center"/>
          </w:tcPr>
          <w:p w:rsidR="00875FD1" w:rsidRPr="00564D0F" w:rsidRDefault="00875FD1" w:rsidP="005E074C">
            <w:pPr>
              <w:ind w:left="-113" w:right="-18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480</w:t>
            </w:r>
          </w:p>
        </w:tc>
        <w:tc>
          <w:tcPr>
            <w:tcW w:w="1666" w:type="pct"/>
            <w:vAlign w:val="center"/>
          </w:tcPr>
          <w:p w:rsidR="00851ACC" w:rsidRPr="00564D0F" w:rsidRDefault="00851ACC" w:rsidP="001A77A3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огвинов</w:t>
            </w:r>
            <w:r w:rsidR="001A77A3">
              <w:rPr>
                <w:sz w:val="26"/>
                <w:szCs w:val="26"/>
              </w:rPr>
              <w:t xml:space="preserve"> </w:t>
            </w:r>
            <w:r w:rsidRPr="00564D0F">
              <w:rPr>
                <w:sz w:val="26"/>
                <w:szCs w:val="26"/>
              </w:rPr>
              <w:t>Ю.Н.</w:t>
            </w:r>
          </w:p>
        </w:tc>
        <w:tc>
          <w:tcPr>
            <w:tcW w:w="1232" w:type="pct"/>
            <w:vAlign w:val="center"/>
          </w:tcPr>
          <w:p w:rsidR="00875FD1" w:rsidRPr="00564D0F" w:rsidRDefault="00875FD1" w:rsidP="00875FD1">
            <w:pPr>
              <w:ind w:left="-113"/>
              <w:jc w:val="center"/>
              <w:rPr>
                <w:sz w:val="26"/>
                <w:szCs w:val="26"/>
              </w:rPr>
            </w:pPr>
          </w:p>
        </w:tc>
        <w:tc>
          <w:tcPr>
            <w:tcW w:w="580" w:type="pct"/>
            <w:vAlign w:val="center"/>
          </w:tcPr>
          <w:p w:rsidR="00875FD1" w:rsidRPr="00564D0F" w:rsidRDefault="00A03C97" w:rsidP="001A77A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.04.89</w:t>
            </w:r>
          </w:p>
        </w:tc>
        <w:tc>
          <w:tcPr>
            <w:tcW w:w="362" w:type="pct"/>
            <w:vAlign w:val="center"/>
          </w:tcPr>
          <w:p w:rsidR="00875FD1" w:rsidRPr="00564D0F" w:rsidRDefault="00A03C97" w:rsidP="00875FD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678</w:t>
            </w:r>
          </w:p>
        </w:tc>
        <w:tc>
          <w:tcPr>
            <w:tcW w:w="797" w:type="pct"/>
            <w:gridSpan w:val="2"/>
          </w:tcPr>
          <w:p w:rsidR="00875FD1" w:rsidRPr="00564D0F" w:rsidRDefault="00875FD1" w:rsidP="00875FD1">
            <w:pPr>
              <w:ind w:left="-113"/>
              <w:jc w:val="center"/>
              <w:rPr>
                <w:sz w:val="26"/>
                <w:szCs w:val="26"/>
              </w:rPr>
            </w:pPr>
          </w:p>
        </w:tc>
      </w:tr>
      <w:tr w:rsidR="00875FD1" w:rsidRPr="00564D0F" w:rsidTr="003B798F">
        <w:trPr>
          <w:trHeight w:val="600"/>
        </w:trPr>
        <w:tc>
          <w:tcPr>
            <w:tcW w:w="363" w:type="pct"/>
            <w:vAlign w:val="center"/>
          </w:tcPr>
          <w:p w:rsidR="00875FD1" w:rsidRPr="00564D0F" w:rsidRDefault="00875FD1" w:rsidP="005E074C">
            <w:pPr>
              <w:ind w:left="-113" w:right="-18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481</w:t>
            </w:r>
          </w:p>
        </w:tc>
        <w:tc>
          <w:tcPr>
            <w:tcW w:w="1666" w:type="pct"/>
            <w:vAlign w:val="center"/>
          </w:tcPr>
          <w:p w:rsidR="00875FD1" w:rsidRPr="00564D0F" w:rsidRDefault="00851ACC" w:rsidP="00875FD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огинов</w:t>
            </w:r>
          </w:p>
          <w:p w:rsidR="00851ACC" w:rsidRPr="00564D0F" w:rsidRDefault="00851ACC" w:rsidP="001A77A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Валентинович</w:t>
            </w:r>
          </w:p>
        </w:tc>
        <w:tc>
          <w:tcPr>
            <w:tcW w:w="1232" w:type="pct"/>
            <w:vAlign w:val="center"/>
          </w:tcPr>
          <w:p w:rsidR="00875FD1" w:rsidRPr="00564D0F" w:rsidRDefault="00A03C97" w:rsidP="00875FD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овосибирск</w:t>
            </w:r>
          </w:p>
        </w:tc>
        <w:tc>
          <w:tcPr>
            <w:tcW w:w="580" w:type="pct"/>
            <w:vAlign w:val="center"/>
          </w:tcPr>
          <w:p w:rsidR="00875FD1" w:rsidRPr="00564D0F" w:rsidRDefault="003908AF" w:rsidP="00875FD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362" w:type="pct"/>
            <w:vAlign w:val="center"/>
          </w:tcPr>
          <w:p w:rsidR="00875FD1" w:rsidRPr="00564D0F" w:rsidRDefault="00A03C97" w:rsidP="00875FD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704</w:t>
            </w:r>
          </w:p>
        </w:tc>
        <w:tc>
          <w:tcPr>
            <w:tcW w:w="797" w:type="pct"/>
            <w:gridSpan w:val="2"/>
            <w:vAlign w:val="center"/>
          </w:tcPr>
          <w:p w:rsidR="00875FD1" w:rsidRPr="00564D0F" w:rsidRDefault="00875FD1" w:rsidP="00875FD1">
            <w:pPr>
              <w:ind w:left="-113"/>
              <w:jc w:val="center"/>
              <w:rPr>
                <w:sz w:val="26"/>
                <w:szCs w:val="26"/>
              </w:rPr>
            </w:pPr>
          </w:p>
        </w:tc>
      </w:tr>
      <w:tr w:rsidR="00851ACC" w:rsidRPr="00564D0F" w:rsidTr="003B798F">
        <w:trPr>
          <w:trHeight w:val="347"/>
        </w:trPr>
        <w:tc>
          <w:tcPr>
            <w:tcW w:w="363" w:type="pct"/>
            <w:vAlign w:val="center"/>
          </w:tcPr>
          <w:p w:rsidR="00851ACC" w:rsidRPr="00564D0F" w:rsidRDefault="00851ACC" w:rsidP="005E074C">
            <w:pPr>
              <w:ind w:left="-113" w:right="-18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482</w:t>
            </w:r>
          </w:p>
        </w:tc>
        <w:tc>
          <w:tcPr>
            <w:tcW w:w="1666" w:type="pct"/>
            <w:vAlign w:val="center"/>
          </w:tcPr>
          <w:p w:rsidR="00851ACC" w:rsidRPr="00564D0F" w:rsidRDefault="00851ACC" w:rsidP="00851AC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огинов</w:t>
            </w:r>
          </w:p>
          <w:p w:rsidR="00851ACC" w:rsidRPr="00564D0F" w:rsidRDefault="00851ACC" w:rsidP="00851AC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горь Владимирович</w:t>
            </w:r>
          </w:p>
        </w:tc>
        <w:tc>
          <w:tcPr>
            <w:tcW w:w="1232" w:type="pct"/>
            <w:vAlign w:val="center"/>
          </w:tcPr>
          <w:p w:rsidR="005E074C" w:rsidRPr="00564D0F" w:rsidRDefault="00851ACC" w:rsidP="005E074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етропав</w:t>
            </w:r>
            <w:r w:rsidR="005E074C" w:rsidRPr="00564D0F">
              <w:rPr>
                <w:sz w:val="26"/>
                <w:szCs w:val="26"/>
              </w:rPr>
              <w:t>л</w:t>
            </w:r>
            <w:r w:rsidRPr="00564D0F">
              <w:rPr>
                <w:sz w:val="26"/>
                <w:szCs w:val="26"/>
              </w:rPr>
              <w:t>овск</w:t>
            </w:r>
          </w:p>
          <w:p w:rsidR="00851ACC" w:rsidRPr="00564D0F" w:rsidRDefault="00851ACC" w:rsidP="005E074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-</w:t>
            </w:r>
            <w:r w:rsidR="000A0B45" w:rsidRPr="00564D0F">
              <w:rPr>
                <w:sz w:val="26"/>
                <w:szCs w:val="26"/>
              </w:rPr>
              <w:t xml:space="preserve"> </w:t>
            </w:r>
            <w:r w:rsidRPr="00564D0F">
              <w:rPr>
                <w:sz w:val="26"/>
                <w:szCs w:val="26"/>
              </w:rPr>
              <w:t>Камчатский</w:t>
            </w:r>
          </w:p>
        </w:tc>
        <w:tc>
          <w:tcPr>
            <w:tcW w:w="580" w:type="pct"/>
            <w:vAlign w:val="center"/>
          </w:tcPr>
          <w:p w:rsidR="00851ACC" w:rsidRPr="00564D0F" w:rsidRDefault="003908AF" w:rsidP="00875FD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362" w:type="pct"/>
            <w:vAlign w:val="center"/>
          </w:tcPr>
          <w:p w:rsidR="00851ACC" w:rsidRPr="00564D0F" w:rsidRDefault="00851ACC" w:rsidP="00875FD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82</w:t>
            </w:r>
          </w:p>
        </w:tc>
        <w:tc>
          <w:tcPr>
            <w:tcW w:w="797" w:type="pct"/>
            <w:gridSpan w:val="2"/>
            <w:vAlign w:val="center"/>
          </w:tcPr>
          <w:p w:rsidR="00851ACC" w:rsidRPr="00564D0F" w:rsidRDefault="00851ACC" w:rsidP="00875FD1">
            <w:pPr>
              <w:ind w:left="-113"/>
              <w:jc w:val="center"/>
              <w:rPr>
                <w:sz w:val="26"/>
                <w:szCs w:val="26"/>
              </w:rPr>
            </w:pPr>
          </w:p>
        </w:tc>
      </w:tr>
      <w:tr w:rsidR="00851ACC" w:rsidRPr="00564D0F" w:rsidTr="003B798F">
        <w:trPr>
          <w:trHeight w:val="554"/>
        </w:trPr>
        <w:tc>
          <w:tcPr>
            <w:tcW w:w="363" w:type="pct"/>
            <w:vAlign w:val="center"/>
          </w:tcPr>
          <w:p w:rsidR="00851ACC" w:rsidRPr="00564D0F" w:rsidRDefault="00851ACC" w:rsidP="005E074C">
            <w:pPr>
              <w:ind w:left="-113" w:right="-18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483</w:t>
            </w:r>
          </w:p>
        </w:tc>
        <w:tc>
          <w:tcPr>
            <w:tcW w:w="1666" w:type="pct"/>
            <w:vAlign w:val="center"/>
          </w:tcPr>
          <w:p w:rsidR="00851ACC" w:rsidRPr="00564D0F" w:rsidRDefault="00851ACC" w:rsidP="00851AC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огинов</w:t>
            </w:r>
          </w:p>
          <w:p w:rsidR="00851ACC" w:rsidRPr="00564D0F" w:rsidRDefault="00851ACC" w:rsidP="00851AC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Анатольевич</w:t>
            </w:r>
          </w:p>
        </w:tc>
        <w:tc>
          <w:tcPr>
            <w:tcW w:w="1232" w:type="pct"/>
            <w:vAlign w:val="center"/>
          </w:tcPr>
          <w:p w:rsidR="00851ACC" w:rsidRPr="00564D0F" w:rsidRDefault="00851ACC" w:rsidP="00875FD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оярск</w:t>
            </w:r>
          </w:p>
        </w:tc>
        <w:tc>
          <w:tcPr>
            <w:tcW w:w="580" w:type="pct"/>
            <w:vAlign w:val="center"/>
          </w:tcPr>
          <w:p w:rsidR="00851ACC" w:rsidRPr="00564D0F" w:rsidRDefault="003908AF" w:rsidP="00875FD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370" w:type="pct"/>
            <w:gridSpan w:val="2"/>
            <w:vAlign w:val="center"/>
          </w:tcPr>
          <w:p w:rsidR="00851ACC" w:rsidRPr="00564D0F" w:rsidRDefault="00851ACC" w:rsidP="00875FD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710</w:t>
            </w:r>
          </w:p>
        </w:tc>
        <w:tc>
          <w:tcPr>
            <w:tcW w:w="789" w:type="pct"/>
            <w:vAlign w:val="center"/>
          </w:tcPr>
          <w:p w:rsidR="00851ACC" w:rsidRPr="00564D0F" w:rsidRDefault="00851ACC" w:rsidP="00875FD1">
            <w:pPr>
              <w:ind w:left="-113"/>
              <w:jc w:val="center"/>
              <w:rPr>
                <w:sz w:val="26"/>
                <w:szCs w:val="26"/>
              </w:rPr>
            </w:pPr>
          </w:p>
        </w:tc>
      </w:tr>
    </w:tbl>
    <w:p w:rsidR="001A77A3" w:rsidRDefault="001A77A3"/>
    <w:tbl>
      <w:tblPr>
        <w:tblStyle w:val="ac"/>
        <w:tblW w:w="5000" w:type="pct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3261"/>
        <w:gridCol w:w="1986"/>
        <w:gridCol w:w="1133"/>
        <w:gridCol w:w="1134"/>
        <w:gridCol w:w="1541"/>
      </w:tblGrid>
      <w:tr w:rsidR="001A77A3" w:rsidRPr="00564D0F" w:rsidTr="003B798F">
        <w:trPr>
          <w:trHeight w:val="403"/>
        </w:trPr>
        <w:tc>
          <w:tcPr>
            <w:tcW w:w="363" w:type="pct"/>
            <w:vAlign w:val="center"/>
          </w:tcPr>
          <w:p w:rsidR="001A77A3" w:rsidRPr="009E6E49" w:rsidRDefault="001A77A3" w:rsidP="001A77A3">
            <w:pPr>
              <w:jc w:val="center"/>
              <w:rPr>
                <w:b/>
                <w:szCs w:val="24"/>
              </w:rPr>
            </w:pPr>
            <w:r w:rsidRPr="009E6E49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1670" w:type="pct"/>
            <w:vAlign w:val="center"/>
          </w:tcPr>
          <w:p w:rsidR="001A77A3" w:rsidRPr="009E6E49" w:rsidRDefault="001A77A3" w:rsidP="001A77A3">
            <w:pPr>
              <w:jc w:val="center"/>
              <w:rPr>
                <w:b/>
                <w:szCs w:val="24"/>
              </w:rPr>
            </w:pPr>
            <w:r w:rsidRPr="009E6E49">
              <w:rPr>
                <w:b/>
                <w:szCs w:val="24"/>
              </w:rPr>
              <w:t>2</w:t>
            </w:r>
          </w:p>
        </w:tc>
        <w:tc>
          <w:tcPr>
            <w:tcW w:w="1017" w:type="pct"/>
            <w:vAlign w:val="center"/>
          </w:tcPr>
          <w:p w:rsidR="001A77A3" w:rsidRPr="009E6E49" w:rsidRDefault="001A77A3" w:rsidP="001A77A3">
            <w:pPr>
              <w:jc w:val="center"/>
              <w:rPr>
                <w:b/>
                <w:szCs w:val="24"/>
              </w:rPr>
            </w:pPr>
            <w:r w:rsidRPr="009E6E49">
              <w:rPr>
                <w:b/>
                <w:szCs w:val="24"/>
              </w:rPr>
              <w:t>3</w:t>
            </w:r>
          </w:p>
        </w:tc>
        <w:tc>
          <w:tcPr>
            <w:tcW w:w="580" w:type="pct"/>
            <w:vAlign w:val="center"/>
          </w:tcPr>
          <w:p w:rsidR="001A77A3" w:rsidRPr="009E6E49" w:rsidRDefault="001A77A3" w:rsidP="001A77A3">
            <w:pPr>
              <w:jc w:val="center"/>
              <w:rPr>
                <w:b/>
                <w:szCs w:val="24"/>
              </w:rPr>
            </w:pPr>
            <w:r w:rsidRPr="009E6E49">
              <w:rPr>
                <w:b/>
                <w:szCs w:val="24"/>
              </w:rPr>
              <w:t>4</w:t>
            </w:r>
          </w:p>
        </w:tc>
        <w:tc>
          <w:tcPr>
            <w:tcW w:w="581" w:type="pct"/>
            <w:vAlign w:val="center"/>
          </w:tcPr>
          <w:p w:rsidR="001A77A3" w:rsidRPr="009E6E49" w:rsidRDefault="001A77A3" w:rsidP="001A77A3">
            <w:pPr>
              <w:jc w:val="center"/>
              <w:rPr>
                <w:b/>
                <w:szCs w:val="24"/>
              </w:rPr>
            </w:pPr>
            <w:r w:rsidRPr="009E6E49">
              <w:rPr>
                <w:b/>
                <w:szCs w:val="24"/>
              </w:rPr>
              <w:t>5</w:t>
            </w:r>
          </w:p>
        </w:tc>
        <w:tc>
          <w:tcPr>
            <w:tcW w:w="789" w:type="pct"/>
            <w:vAlign w:val="center"/>
          </w:tcPr>
          <w:p w:rsidR="001A77A3" w:rsidRPr="009E6E49" w:rsidRDefault="001A77A3" w:rsidP="001A77A3">
            <w:pPr>
              <w:jc w:val="center"/>
              <w:rPr>
                <w:b/>
                <w:szCs w:val="24"/>
              </w:rPr>
            </w:pPr>
            <w:r w:rsidRPr="009E6E49">
              <w:rPr>
                <w:b/>
                <w:szCs w:val="24"/>
              </w:rPr>
              <w:t>6</w:t>
            </w:r>
          </w:p>
        </w:tc>
      </w:tr>
      <w:tr w:rsidR="00875FD1" w:rsidRPr="00564D0F" w:rsidTr="003B798F">
        <w:trPr>
          <w:trHeight w:val="403"/>
        </w:trPr>
        <w:tc>
          <w:tcPr>
            <w:tcW w:w="363" w:type="pct"/>
            <w:vAlign w:val="center"/>
          </w:tcPr>
          <w:p w:rsidR="00875FD1" w:rsidRPr="00564D0F" w:rsidRDefault="00875FD1" w:rsidP="00905B0C">
            <w:pPr>
              <w:ind w:left="-113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484</w:t>
            </w:r>
          </w:p>
        </w:tc>
        <w:tc>
          <w:tcPr>
            <w:tcW w:w="1670" w:type="pct"/>
            <w:vAlign w:val="center"/>
          </w:tcPr>
          <w:p w:rsidR="00875FD1" w:rsidRPr="00564D0F" w:rsidRDefault="00851ACC" w:rsidP="00875FD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оговский</w:t>
            </w:r>
          </w:p>
          <w:p w:rsidR="00851ACC" w:rsidRPr="00564D0F" w:rsidRDefault="00851ACC" w:rsidP="00875FD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рий Иванович</w:t>
            </w:r>
          </w:p>
        </w:tc>
        <w:tc>
          <w:tcPr>
            <w:tcW w:w="1017" w:type="pct"/>
            <w:vAlign w:val="center"/>
          </w:tcPr>
          <w:p w:rsidR="00875FD1" w:rsidRPr="00564D0F" w:rsidRDefault="00A03C97" w:rsidP="00875FD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розный</w:t>
            </w:r>
          </w:p>
        </w:tc>
        <w:tc>
          <w:tcPr>
            <w:tcW w:w="580" w:type="pct"/>
            <w:vAlign w:val="center"/>
          </w:tcPr>
          <w:p w:rsidR="00875FD1" w:rsidRPr="00564D0F" w:rsidRDefault="003908AF" w:rsidP="00875FD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581" w:type="pct"/>
            <w:vAlign w:val="center"/>
          </w:tcPr>
          <w:p w:rsidR="00875FD1" w:rsidRPr="00564D0F" w:rsidRDefault="00A03C97" w:rsidP="00875FD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493</w:t>
            </w:r>
          </w:p>
        </w:tc>
        <w:tc>
          <w:tcPr>
            <w:tcW w:w="789" w:type="pct"/>
            <w:vAlign w:val="center"/>
          </w:tcPr>
          <w:p w:rsidR="00875FD1" w:rsidRPr="00564D0F" w:rsidRDefault="00875FD1" w:rsidP="00875FD1">
            <w:pPr>
              <w:ind w:left="-113"/>
              <w:jc w:val="center"/>
              <w:rPr>
                <w:sz w:val="26"/>
                <w:szCs w:val="26"/>
              </w:rPr>
            </w:pPr>
          </w:p>
        </w:tc>
      </w:tr>
      <w:tr w:rsidR="00875FD1" w:rsidRPr="00564D0F" w:rsidTr="003B798F">
        <w:trPr>
          <w:trHeight w:val="457"/>
        </w:trPr>
        <w:tc>
          <w:tcPr>
            <w:tcW w:w="363" w:type="pct"/>
            <w:vAlign w:val="center"/>
          </w:tcPr>
          <w:p w:rsidR="00875FD1" w:rsidRPr="00564D0F" w:rsidRDefault="00875FD1" w:rsidP="00905B0C">
            <w:pPr>
              <w:ind w:left="-113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485</w:t>
            </w:r>
          </w:p>
        </w:tc>
        <w:tc>
          <w:tcPr>
            <w:tcW w:w="1670" w:type="pct"/>
            <w:vAlign w:val="center"/>
          </w:tcPr>
          <w:p w:rsidR="003B798F" w:rsidRDefault="00851ACC" w:rsidP="001A77A3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азарук</w:t>
            </w:r>
            <w:r w:rsidR="001A77A3">
              <w:rPr>
                <w:sz w:val="26"/>
                <w:szCs w:val="26"/>
              </w:rPr>
              <w:t xml:space="preserve"> </w:t>
            </w:r>
          </w:p>
          <w:p w:rsidR="00851ACC" w:rsidRPr="00564D0F" w:rsidRDefault="00851ACC" w:rsidP="001A77A3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Я.Г.</w:t>
            </w:r>
          </w:p>
        </w:tc>
        <w:tc>
          <w:tcPr>
            <w:tcW w:w="1017" w:type="pct"/>
            <w:vAlign w:val="center"/>
          </w:tcPr>
          <w:p w:rsidR="00875FD1" w:rsidRPr="00564D0F" w:rsidRDefault="00875FD1" w:rsidP="00875FD1">
            <w:pPr>
              <w:ind w:left="-113"/>
              <w:jc w:val="center"/>
              <w:rPr>
                <w:sz w:val="26"/>
                <w:szCs w:val="26"/>
              </w:rPr>
            </w:pPr>
          </w:p>
        </w:tc>
        <w:tc>
          <w:tcPr>
            <w:tcW w:w="580" w:type="pct"/>
            <w:vAlign w:val="center"/>
          </w:tcPr>
          <w:p w:rsidR="00875FD1" w:rsidRPr="00564D0F" w:rsidRDefault="00A03C97" w:rsidP="005E074C">
            <w:pPr>
              <w:ind w:left="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.04.89</w:t>
            </w:r>
          </w:p>
        </w:tc>
        <w:tc>
          <w:tcPr>
            <w:tcW w:w="581" w:type="pct"/>
            <w:vAlign w:val="center"/>
          </w:tcPr>
          <w:p w:rsidR="00875FD1" w:rsidRPr="00564D0F" w:rsidRDefault="00A03C97" w:rsidP="00875FD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657</w:t>
            </w:r>
          </w:p>
        </w:tc>
        <w:tc>
          <w:tcPr>
            <w:tcW w:w="789" w:type="pct"/>
            <w:vAlign w:val="center"/>
          </w:tcPr>
          <w:p w:rsidR="00875FD1" w:rsidRPr="00564D0F" w:rsidRDefault="00875FD1" w:rsidP="00875FD1">
            <w:pPr>
              <w:ind w:left="-113"/>
              <w:jc w:val="center"/>
              <w:rPr>
                <w:sz w:val="26"/>
                <w:szCs w:val="26"/>
              </w:rPr>
            </w:pPr>
          </w:p>
        </w:tc>
      </w:tr>
      <w:tr w:rsidR="00875FD1" w:rsidRPr="00564D0F" w:rsidTr="003B798F">
        <w:trPr>
          <w:trHeight w:val="600"/>
        </w:trPr>
        <w:tc>
          <w:tcPr>
            <w:tcW w:w="363" w:type="pct"/>
            <w:vAlign w:val="center"/>
          </w:tcPr>
          <w:p w:rsidR="00875FD1" w:rsidRPr="00564D0F" w:rsidRDefault="00875FD1" w:rsidP="00905B0C">
            <w:pPr>
              <w:ind w:left="-113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486</w:t>
            </w:r>
          </w:p>
        </w:tc>
        <w:tc>
          <w:tcPr>
            <w:tcW w:w="1670" w:type="pct"/>
            <w:vAlign w:val="center"/>
          </w:tcPr>
          <w:p w:rsidR="00875FD1" w:rsidRPr="00564D0F" w:rsidRDefault="00851ACC" w:rsidP="00875FD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озовский</w:t>
            </w:r>
          </w:p>
          <w:p w:rsidR="00851ACC" w:rsidRPr="00564D0F" w:rsidRDefault="00851ACC" w:rsidP="00875FD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онид Иванович</w:t>
            </w:r>
          </w:p>
        </w:tc>
        <w:tc>
          <w:tcPr>
            <w:tcW w:w="1017" w:type="pct"/>
            <w:vAlign w:val="center"/>
          </w:tcPr>
          <w:p w:rsidR="00875FD1" w:rsidRPr="00564D0F" w:rsidRDefault="00A03C97" w:rsidP="00875FD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нск</w:t>
            </w:r>
          </w:p>
        </w:tc>
        <w:tc>
          <w:tcPr>
            <w:tcW w:w="580" w:type="pct"/>
            <w:vAlign w:val="center"/>
          </w:tcPr>
          <w:p w:rsidR="00875FD1" w:rsidRPr="00564D0F" w:rsidRDefault="003908AF" w:rsidP="00875FD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81" w:type="pct"/>
            <w:vAlign w:val="center"/>
          </w:tcPr>
          <w:p w:rsidR="00875FD1" w:rsidRPr="00564D0F" w:rsidRDefault="00A03C97" w:rsidP="00875FD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471</w:t>
            </w:r>
          </w:p>
        </w:tc>
        <w:tc>
          <w:tcPr>
            <w:tcW w:w="789" w:type="pct"/>
            <w:vAlign w:val="center"/>
          </w:tcPr>
          <w:p w:rsidR="00875FD1" w:rsidRPr="00564D0F" w:rsidRDefault="00875FD1" w:rsidP="00875FD1">
            <w:pPr>
              <w:ind w:left="-113"/>
              <w:jc w:val="center"/>
              <w:rPr>
                <w:sz w:val="26"/>
                <w:szCs w:val="26"/>
              </w:rPr>
            </w:pPr>
          </w:p>
        </w:tc>
      </w:tr>
      <w:tr w:rsidR="00875FD1" w:rsidRPr="00564D0F" w:rsidTr="003B798F">
        <w:trPr>
          <w:trHeight w:val="600"/>
        </w:trPr>
        <w:tc>
          <w:tcPr>
            <w:tcW w:w="363" w:type="pct"/>
            <w:vAlign w:val="center"/>
          </w:tcPr>
          <w:p w:rsidR="00875FD1" w:rsidRPr="00564D0F" w:rsidRDefault="00875FD1" w:rsidP="00905B0C">
            <w:pPr>
              <w:ind w:left="-113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487</w:t>
            </w:r>
          </w:p>
        </w:tc>
        <w:tc>
          <w:tcPr>
            <w:tcW w:w="1670" w:type="pct"/>
            <w:vAlign w:val="center"/>
          </w:tcPr>
          <w:p w:rsidR="00875FD1" w:rsidRPr="00564D0F" w:rsidRDefault="00851ACC" w:rsidP="00875FD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октионов</w:t>
            </w:r>
          </w:p>
          <w:p w:rsidR="00851ACC" w:rsidRPr="00564D0F" w:rsidRDefault="00851ACC" w:rsidP="004458E5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ячеслав Матвеевич</w:t>
            </w:r>
          </w:p>
        </w:tc>
        <w:tc>
          <w:tcPr>
            <w:tcW w:w="1017" w:type="pct"/>
            <w:vAlign w:val="center"/>
          </w:tcPr>
          <w:p w:rsidR="00875FD1" w:rsidRPr="00564D0F" w:rsidRDefault="00A03C97" w:rsidP="00875FD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580" w:type="pct"/>
            <w:vAlign w:val="center"/>
          </w:tcPr>
          <w:p w:rsidR="00875FD1" w:rsidRPr="00564D0F" w:rsidRDefault="003908AF" w:rsidP="00905B0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.03.78</w:t>
            </w:r>
          </w:p>
        </w:tc>
        <w:tc>
          <w:tcPr>
            <w:tcW w:w="581" w:type="pct"/>
            <w:vAlign w:val="center"/>
          </w:tcPr>
          <w:p w:rsidR="00875FD1" w:rsidRPr="00564D0F" w:rsidRDefault="00A03C97" w:rsidP="00875FD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136</w:t>
            </w:r>
          </w:p>
        </w:tc>
        <w:tc>
          <w:tcPr>
            <w:tcW w:w="789" w:type="pct"/>
          </w:tcPr>
          <w:p w:rsidR="00875FD1" w:rsidRPr="00564D0F" w:rsidRDefault="00875FD1" w:rsidP="00875FD1">
            <w:pPr>
              <w:ind w:left="-113"/>
              <w:jc w:val="center"/>
              <w:rPr>
                <w:sz w:val="26"/>
                <w:szCs w:val="26"/>
              </w:rPr>
            </w:pPr>
          </w:p>
        </w:tc>
      </w:tr>
      <w:tr w:rsidR="00875FD1" w:rsidRPr="00564D0F" w:rsidTr="003B798F">
        <w:trPr>
          <w:trHeight w:val="600"/>
        </w:trPr>
        <w:tc>
          <w:tcPr>
            <w:tcW w:w="363" w:type="pct"/>
            <w:vAlign w:val="center"/>
          </w:tcPr>
          <w:p w:rsidR="00875FD1" w:rsidRPr="00564D0F" w:rsidRDefault="00875FD1" w:rsidP="00905B0C">
            <w:pPr>
              <w:ind w:left="-113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488</w:t>
            </w:r>
          </w:p>
        </w:tc>
        <w:tc>
          <w:tcPr>
            <w:tcW w:w="1670" w:type="pct"/>
            <w:vAlign w:val="center"/>
          </w:tcPr>
          <w:p w:rsidR="00875FD1" w:rsidRPr="00564D0F" w:rsidRDefault="00851ACC" w:rsidP="00875FD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омакин</w:t>
            </w:r>
          </w:p>
          <w:p w:rsidR="00851ACC" w:rsidRPr="00564D0F" w:rsidRDefault="00851ACC" w:rsidP="00875FD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лег Михайлович</w:t>
            </w:r>
          </w:p>
        </w:tc>
        <w:tc>
          <w:tcPr>
            <w:tcW w:w="1017" w:type="pct"/>
            <w:vAlign w:val="center"/>
          </w:tcPr>
          <w:p w:rsidR="00875FD1" w:rsidRPr="00564D0F" w:rsidRDefault="00A03C97" w:rsidP="00875FD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альчик</w:t>
            </w:r>
          </w:p>
        </w:tc>
        <w:tc>
          <w:tcPr>
            <w:tcW w:w="580" w:type="pct"/>
            <w:vAlign w:val="center"/>
          </w:tcPr>
          <w:p w:rsidR="00875FD1" w:rsidRPr="00564D0F" w:rsidRDefault="00875FD1" w:rsidP="00875FD1">
            <w:pPr>
              <w:ind w:left="-113"/>
              <w:jc w:val="center"/>
              <w:rPr>
                <w:sz w:val="26"/>
                <w:szCs w:val="26"/>
              </w:rPr>
            </w:pPr>
          </w:p>
        </w:tc>
        <w:tc>
          <w:tcPr>
            <w:tcW w:w="581" w:type="pct"/>
            <w:vAlign w:val="center"/>
          </w:tcPr>
          <w:p w:rsidR="00875FD1" w:rsidRPr="00564D0F" w:rsidRDefault="00A03C97" w:rsidP="00875FD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68</w:t>
            </w:r>
          </w:p>
        </w:tc>
        <w:tc>
          <w:tcPr>
            <w:tcW w:w="789" w:type="pct"/>
            <w:vAlign w:val="center"/>
          </w:tcPr>
          <w:p w:rsidR="00875FD1" w:rsidRPr="00564D0F" w:rsidRDefault="00875FD1" w:rsidP="00875FD1">
            <w:pPr>
              <w:ind w:left="-113"/>
              <w:jc w:val="center"/>
              <w:rPr>
                <w:sz w:val="26"/>
                <w:szCs w:val="26"/>
              </w:rPr>
            </w:pPr>
          </w:p>
        </w:tc>
      </w:tr>
      <w:tr w:rsidR="00875FD1" w:rsidRPr="00564D0F" w:rsidTr="003B798F">
        <w:trPr>
          <w:trHeight w:val="600"/>
        </w:trPr>
        <w:tc>
          <w:tcPr>
            <w:tcW w:w="363" w:type="pct"/>
            <w:vAlign w:val="center"/>
          </w:tcPr>
          <w:p w:rsidR="00875FD1" w:rsidRPr="00564D0F" w:rsidRDefault="00875FD1" w:rsidP="00905B0C">
            <w:pPr>
              <w:ind w:left="-113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489</w:t>
            </w:r>
          </w:p>
        </w:tc>
        <w:tc>
          <w:tcPr>
            <w:tcW w:w="1670" w:type="pct"/>
            <w:vAlign w:val="center"/>
          </w:tcPr>
          <w:p w:rsidR="00875FD1" w:rsidRPr="00564D0F" w:rsidRDefault="00851ACC" w:rsidP="00875FD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опардин</w:t>
            </w:r>
          </w:p>
          <w:p w:rsidR="00851ACC" w:rsidRPr="00564D0F" w:rsidRDefault="00851ACC" w:rsidP="00875FD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дрей Анатольевич</w:t>
            </w:r>
          </w:p>
        </w:tc>
        <w:tc>
          <w:tcPr>
            <w:tcW w:w="1017" w:type="pct"/>
            <w:vAlign w:val="center"/>
          </w:tcPr>
          <w:p w:rsidR="00875FD1" w:rsidRPr="00564D0F" w:rsidRDefault="00A03C97" w:rsidP="00875FD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ркутск</w:t>
            </w:r>
          </w:p>
        </w:tc>
        <w:tc>
          <w:tcPr>
            <w:tcW w:w="580" w:type="pct"/>
            <w:vAlign w:val="center"/>
          </w:tcPr>
          <w:p w:rsidR="00875FD1" w:rsidRPr="00564D0F" w:rsidRDefault="003908AF" w:rsidP="00875FD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3</w:t>
            </w:r>
          </w:p>
        </w:tc>
        <w:tc>
          <w:tcPr>
            <w:tcW w:w="581" w:type="pct"/>
            <w:vAlign w:val="center"/>
          </w:tcPr>
          <w:p w:rsidR="00875FD1" w:rsidRPr="00564D0F" w:rsidRDefault="00A03C97" w:rsidP="00875FD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618</w:t>
            </w:r>
          </w:p>
        </w:tc>
        <w:tc>
          <w:tcPr>
            <w:tcW w:w="789" w:type="pct"/>
            <w:vAlign w:val="center"/>
          </w:tcPr>
          <w:p w:rsidR="00875FD1" w:rsidRPr="00564D0F" w:rsidRDefault="00875FD1" w:rsidP="00875FD1">
            <w:pPr>
              <w:ind w:left="-113"/>
              <w:jc w:val="center"/>
              <w:rPr>
                <w:sz w:val="26"/>
                <w:szCs w:val="26"/>
              </w:rPr>
            </w:pPr>
          </w:p>
        </w:tc>
      </w:tr>
      <w:tr w:rsidR="00875FD1" w:rsidRPr="00564D0F" w:rsidTr="003B798F">
        <w:trPr>
          <w:trHeight w:val="403"/>
        </w:trPr>
        <w:tc>
          <w:tcPr>
            <w:tcW w:w="363" w:type="pct"/>
            <w:vAlign w:val="center"/>
          </w:tcPr>
          <w:p w:rsidR="00875FD1" w:rsidRPr="00564D0F" w:rsidRDefault="00875FD1" w:rsidP="00905B0C">
            <w:pPr>
              <w:ind w:left="-113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490</w:t>
            </w:r>
          </w:p>
        </w:tc>
        <w:tc>
          <w:tcPr>
            <w:tcW w:w="1670" w:type="pct"/>
            <w:vAlign w:val="center"/>
          </w:tcPr>
          <w:p w:rsidR="00875FD1" w:rsidRPr="00564D0F" w:rsidRDefault="00851ACC" w:rsidP="00875FD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опатк</w:t>
            </w:r>
            <w:r w:rsidR="0072662D">
              <w:rPr>
                <w:sz w:val="26"/>
                <w:szCs w:val="26"/>
              </w:rPr>
              <w:t>о</w:t>
            </w:r>
          </w:p>
          <w:p w:rsidR="00851ACC" w:rsidRPr="00564D0F" w:rsidRDefault="00851ACC" w:rsidP="00875FD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ей Дмитриевич</w:t>
            </w:r>
          </w:p>
        </w:tc>
        <w:tc>
          <w:tcPr>
            <w:tcW w:w="1017" w:type="pct"/>
            <w:vAlign w:val="center"/>
          </w:tcPr>
          <w:p w:rsidR="00875FD1" w:rsidRPr="00564D0F" w:rsidRDefault="00A03C97" w:rsidP="00875FD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580" w:type="pct"/>
            <w:vAlign w:val="center"/>
          </w:tcPr>
          <w:p w:rsidR="00875FD1" w:rsidRPr="00564D0F" w:rsidRDefault="00875FD1" w:rsidP="00875FD1">
            <w:pPr>
              <w:ind w:left="-113"/>
              <w:jc w:val="center"/>
              <w:rPr>
                <w:sz w:val="26"/>
                <w:szCs w:val="26"/>
              </w:rPr>
            </w:pPr>
          </w:p>
        </w:tc>
        <w:tc>
          <w:tcPr>
            <w:tcW w:w="581" w:type="pct"/>
            <w:vAlign w:val="center"/>
          </w:tcPr>
          <w:p w:rsidR="00875FD1" w:rsidRPr="00564D0F" w:rsidRDefault="00A03C97" w:rsidP="0072662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28</w:t>
            </w:r>
            <w:r w:rsidR="0072662D">
              <w:rPr>
                <w:sz w:val="26"/>
                <w:szCs w:val="26"/>
              </w:rPr>
              <w:t>3</w:t>
            </w:r>
          </w:p>
        </w:tc>
        <w:tc>
          <w:tcPr>
            <w:tcW w:w="789" w:type="pct"/>
            <w:vAlign w:val="center"/>
          </w:tcPr>
          <w:p w:rsidR="00875FD1" w:rsidRPr="00564D0F" w:rsidRDefault="00875FD1" w:rsidP="00875FD1">
            <w:pPr>
              <w:ind w:left="-113"/>
              <w:jc w:val="center"/>
              <w:rPr>
                <w:sz w:val="26"/>
                <w:szCs w:val="26"/>
              </w:rPr>
            </w:pPr>
          </w:p>
        </w:tc>
      </w:tr>
      <w:tr w:rsidR="00875FD1" w:rsidRPr="00564D0F" w:rsidTr="003B798F">
        <w:trPr>
          <w:trHeight w:val="457"/>
        </w:trPr>
        <w:tc>
          <w:tcPr>
            <w:tcW w:w="363" w:type="pct"/>
            <w:vAlign w:val="center"/>
          </w:tcPr>
          <w:p w:rsidR="00875FD1" w:rsidRPr="00564D0F" w:rsidRDefault="00875FD1" w:rsidP="00905B0C">
            <w:pPr>
              <w:ind w:left="-113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491</w:t>
            </w:r>
          </w:p>
        </w:tc>
        <w:tc>
          <w:tcPr>
            <w:tcW w:w="1670" w:type="pct"/>
            <w:vAlign w:val="center"/>
          </w:tcPr>
          <w:p w:rsidR="00875FD1" w:rsidRPr="00564D0F" w:rsidRDefault="00851ACC" w:rsidP="00875FD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опатников</w:t>
            </w:r>
          </w:p>
          <w:p w:rsidR="00851ACC" w:rsidRPr="00564D0F" w:rsidRDefault="00851ACC" w:rsidP="00875FD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Васильевич</w:t>
            </w:r>
          </w:p>
        </w:tc>
        <w:tc>
          <w:tcPr>
            <w:tcW w:w="1017" w:type="pct"/>
            <w:vAlign w:val="center"/>
          </w:tcPr>
          <w:p w:rsidR="005E074C" w:rsidRPr="00564D0F" w:rsidRDefault="00A03C97" w:rsidP="00875FD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етропавловск</w:t>
            </w:r>
          </w:p>
          <w:p w:rsidR="00A03C97" w:rsidRPr="00564D0F" w:rsidRDefault="00A03C97" w:rsidP="005E074C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-Камчатский</w:t>
            </w:r>
          </w:p>
        </w:tc>
        <w:tc>
          <w:tcPr>
            <w:tcW w:w="580" w:type="pct"/>
            <w:vAlign w:val="center"/>
          </w:tcPr>
          <w:p w:rsidR="00875FD1" w:rsidRPr="00564D0F" w:rsidRDefault="003908AF" w:rsidP="00875FD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581" w:type="pct"/>
            <w:vAlign w:val="center"/>
          </w:tcPr>
          <w:p w:rsidR="00875FD1" w:rsidRPr="00564D0F" w:rsidRDefault="001E320A" w:rsidP="00875FD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56</w:t>
            </w:r>
          </w:p>
        </w:tc>
        <w:tc>
          <w:tcPr>
            <w:tcW w:w="789" w:type="pct"/>
            <w:vAlign w:val="center"/>
          </w:tcPr>
          <w:p w:rsidR="00875FD1" w:rsidRPr="00564D0F" w:rsidRDefault="00875FD1" w:rsidP="00875FD1">
            <w:pPr>
              <w:ind w:left="-113"/>
              <w:jc w:val="center"/>
              <w:rPr>
                <w:sz w:val="26"/>
                <w:szCs w:val="26"/>
              </w:rPr>
            </w:pPr>
          </w:p>
        </w:tc>
      </w:tr>
      <w:tr w:rsidR="00875FD1" w:rsidRPr="00564D0F" w:rsidTr="003B798F">
        <w:trPr>
          <w:trHeight w:val="600"/>
        </w:trPr>
        <w:tc>
          <w:tcPr>
            <w:tcW w:w="363" w:type="pct"/>
            <w:vAlign w:val="center"/>
          </w:tcPr>
          <w:p w:rsidR="00875FD1" w:rsidRPr="00564D0F" w:rsidRDefault="00875FD1" w:rsidP="00905B0C">
            <w:pPr>
              <w:ind w:left="-113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492</w:t>
            </w:r>
          </w:p>
        </w:tc>
        <w:tc>
          <w:tcPr>
            <w:tcW w:w="1670" w:type="pct"/>
            <w:vAlign w:val="center"/>
          </w:tcPr>
          <w:p w:rsidR="00851ACC" w:rsidRPr="00564D0F" w:rsidRDefault="00851ACC" w:rsidP="00851ACC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опатников</w:t>
            </w:r>
          </w:p>
          <w:p w:rsidR="00875FD1" w:rsidRPr="00564D0F" w:rsidRDefault="00851ACC" w:rsidP="00851ACC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Васильевич</w:t>
            </w:r>
          </w:p>
        </w:tc>
        <w:tc>
          <w:tcPr>
            <w:tcW w:w="1017" w:type="pct"/>
            <w:vAlign w:val="center"/>
          </w:tcPr>
          <w:p w:rsidR="002D6E82" w:rsidRPr="00564D0F" w:rsidRDefault="00A03C97" w:rsidP="00A03C97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етропавловск</w:t>
            </w:r>
          </w:p>
          <w:p w:rsidR="00875FD1" w:rsidRPr="00564D0F" w:rsidRDefault="00A03C97" w:rsidP="002D6E82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-Камчатский</w:t>
            </w:r>
          </w:p>
        </w:tc>
        <w:tc>
          <w:tcPr>
            <w:tcW w:w="580" w:type="pct"/>
            <w:vAlign w:val="center"/>
          </w:tcPr>
          <w:p w:rsidR="00875FD1" w:rsidRPr="00564D0F" w:rsidRDefault="003908AF" w:rsidP="00875FD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581" w:type="pct"/>
            <w:vAlign w:val="center"/>
          </w:tcPr>
          <w:p w:rsidR="00875FD1" w:rsidRPr="00564D0F" w:rsidRDefault="001E320A" w:rsidP="00875FD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747</w:t>
            </w:r>
          </w:p>
        </w:tc>
        <w:tc>
          <w:tcPr>
            <w:tcW w:w="789" w:type="pct"/>
            <w:vAlign w:val="center"/>
          </w:tcPr>
          <w:p w:rsidR="00875FD1" w:rsidRPr="00564D0F" w:rsidRDefault="00875FD1" w:rsidP="00875FD1">
            <w:pPr>
              <w:ind w:left="-113"/>
              <w:jc w:val="center"/>
              <w:rPr>
                <w:sz w:val="26"/>
                <w:szCs w:val="26"/>
              </w:rPr>
            </w:pPr>
          </w:p>
        </w:tc>
      </w:tr>
      <w:tr w:rsidR="00875FD1" w:rsidRPr="00564D0F" w:rsidTr="003B798F">
        <w:trPr>
          <w:trHeight w:val="600"/>
        </w:trPr>
        <w:tc>
          <w:tcPr>
            <w:tcW w:w="363" w:type="pct"/>
            <w:vAlign w:val="center"/>
          </w:tcPr>
          <w:p w:rsidR="00875FD1" w:rsidRPr="00564D0F" w:rsidRDefault="00875FD1" w:rsidP="00905B0C">
            <w:pPr>
              <w:ind w:left="-113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493</w:t>
            </w:r>
          </w:p>
        </w:tc>
        <w:tc>
          <w:tcPr>
            <w:tcW w:w="1670" w:type="pct"/>
            <w:vAlign w:val="center"/>
          </w:tcPr>
          <w:p w:rsidR="00875FD1" w:rsidRPr="00564D0F" w:rsidRDefault="00851ACC" w:rsidP="00875FD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опгинов</w:t>
            </w:r>
          </w:p>
          <w:p w:rsidR="00851ACC" w:rsidRPr="00564D0F" w:rsidRDefault="00851ACC" w:rsidP="00875FD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Юрьевич</w:t>
            </w:r>
          </w:p>
        </w:tc>
        <w:tc>
          <w:tcPr>
            <w:tcW w:w="1017" w:type="pct"/>
            <w:vAlign w:val="center"/>
          </w:tcPr>
          <w:p w:rsidR="002D6E82" w:rsidRPr="00564D0F" w:rsidRDefault="001E320A" w:rsidP="001E320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етропавловск</w:t>
            </w:r>
          </w:p>
          <w:p w:rsidR="00875FD1" w:rsidRPr="00564D0F" w:rsidRDefault="001E320A" w:rsidP="002D6E82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-Камчатский</w:t>
            </w:r>
          </w:p>
        </w:tc>
        <w:tc>
          <w:tcPr>
            <w:tcW w:w="580" w:type="pct"/>
            <w:vAlign w:val="center"/>
          </w:tcPr>
          <w:p w:rsidR="00875FD1" w:rsidRPr="00564D0F" w:rsidRDefault="003908AF" w:rsidP="00875FD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581" w:type="pct"/>
            <w:vAlign w:val="center"/>
          </w:tcPr>
          <w:p w:rsidR="00875FD1" w:rsidRPr="00564D0F" w:rsidRDefault="001E320A" w:rsidP="00875FD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96</w:t>
            </w:r>
          </w:p>
        </w:tc>
        <w:tc>
          <w:tcPr>
            <w:tcW w:w="789" w:type="pct"/>
          </w:tcPr>
          <w:p w:rsidR="00875FD1" w:rsidRPr="00564D0F" w:rsidRDefault="00875FD1" w:rsidP="00875FD1">
            <w:pPr>
              <w:ind w:left="-113"/>
              <w:jc w:val="center"/>
              <w:rPr>
                <w:sz w:val="26"/>
                <w:szCs w:val="26"/>
              </w:rPr>
            </w:pPr>
          </w:p>
        </w:tc>
      </w:tr>
      <w:tr w:rsidR="00875FD1" w:rsidRPr="00564D0F" w:rsidTr="003B798F">
        <w:tblPrEx>
          <w:tblCellMar>
            <w:left w:w="113" w:type="dxa"/>
          </w:tblCellMar>
        </w:tblPrEx>
        <w:trPr>
          <w:trHeight w:val="600"/>
        </w:trPr>
        <w:tc>
          <w:tcPr>
            <w:tcW w:w="363" w:type="pct"/>
            <w:vAlign w:val="center"/>
          </w:tcPr>
          <w:p w:rsidR="00875FD1" w:rsidRPr="00564D0F" w:rsidRDefault="00875FD1" w:rsidP="00905B0C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494</w:t>
            </w:r>
          </w:p>
        </w:tc>
        <w:tc>
          <w:tcPr>
            <w:tcW w:w="1670" w:type="pct"/>
            <w:vAlign w:val="center"/>
          </w:tcPr>
          <w:p w:rsidR="00875FD1" w:rsidRPr="00564D0F" w:rsidRDefault="00851ACC" w:rsidP="00875FD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отарев</w:t>
            </w:r>
          </w:p>
          <w:p w:rsidR="00851ACC" w:rsidRPr="00564D0F" w:rsidRDefault="00851ACC" w:rsidP="00875FD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Александрович</w:t>
            </w:r>
          </w:p>
        </w:tc>
        <w:tc>
          <w:tcPr>
            <w:tcW w:w="1017" w:type="pct"/>
            <w:vAlign w:val="center"/>
          </w:tcPr>
          <w:p w:rsidR="00875FD1" w:rsidRPr="00564D0F" w:rsidRDefault="001E320A" w:rsidP="00875FD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ев</w:t>
            </w:r>
          </w:p>
        </w:tc>
        <w:tc>
          <w:tcPr>
            <w:tcW w:w="580" w:type="pct"/>
            <w:vAlign w:val="center"/>
          </w:tcPr>
          <w:p w:rsidR="00875FD1" w:rsidRPr="00564D0F" w:rsidRDefault="00D24426" w:rsidP="00875FD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2</w:t>
            </w:r>
          </w:p>
        </w:tc>
        <w:tc>
          <w:tcPr>
            <w:tcW w:w="581" w:type="pct"/>
            <w:vAlign w:val="center"/>
          </w:tcPr>
          <w:p w:rsidR="00875FD1" w:rsidRPr="00564D0F" w:rsidRDefault="001E320A" w:rsidP="00875FD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316</w:t>
            </w:r>
          </w:p>
        </w:tc>
        <w:tc>
          <w:tcPr>
            <w:tcW w:w="789" w:type="pct"/>
            <w:vAlign w:val="center"/>
          </w:tcPr>
          <w:p w:rsidR="00875FD1" w:rsidRPr="00564D0F" w:rsidRDefault="00875FD1" w:rsidP="00875FD1">
            <w:pPr>
              <w:ind w:left="-113"/>
              <w:jc w:val="center"/>
              <w:rPr>
                <w:sz w:val="26"/>
                <w:szCs w:val="26"/>
              </w:rPr>
            </w:pPr>
          </w:p>
        </w:tc>
      </w:tr>
      <w:tr w:rsidR="001E320A" w:rsidRPr="00564D0F" w:rsidTr="003B798F">
        <w:tblPrEx>
          <w:tblCellMar>
            <w:left w:w="113" w:type="dxa"/>
          </w:tblCellMar>
        </w:tblPrEx>
        <w:trPr>
          <w:trHeight w:val="347"/>
        </w:trPr>
        <w:tc>
          <w:tcPr>
            <w:tcW w:w="363" w:type="pct"/>
            <w:vAlign w:val="center"/>
          </w:tcPr>
          <w:p w:rsidR="001E320A" w:rsidRPr="00564D0F" w:rsidRDefault="001E320A" w:rsidP="00905B0C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495</w:t>
            </w:r>
          </w:p>
        </w:tc>
        <w:tc>
          <w:tcPr>
            <w:tcW w:w="1670" w:type="pct"/>
            <w:vAlign w:val="center"/>
          </w:tcPr>
          <w:p w:rsidR="001E320A" w:rsidRPr="00564D0F" w:rsidRDefault="001E320A" w:rsidP="001E320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отов</w:t>
            </w:r>
          </w:p>
          <w:p w:rsidR="001E320A" w:rsidRPr="00564D0F" w:rsidRDefault="001E320A" w:rsidP="001E320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митрий Николаевич</w:t>
            </w:r>
          </w:p>
        </w:tc>
        <w:tc>
          <w:tcPr>
            <w:tcW w:w="1017" w:type="pct"/>
            <w:vAlign w:val="center"/>
          </w:tcPr>
          <w:p w:rsidR="001E320A" w:rsidRPr="00564D0F" w:rsidRDefault="001E320A" w:rsidP="00875FD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580" w:type="pct"/>
            <w:vAlign w:val="center"/>
          </w:tcPr>
          <w:p w:rsidR="001E320A" w:rsidRPr="00564D0F" w:rsidRDefault="00D24426" w:rsidP="00875FD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581" w:type="pct"/>
            <w:vAlign w:val="center"/>
          </w:tcPr>
          <w:p w:rsidR="001E320A" w:rsidRPr="00564D0F" w:rsidRDefault="001E320A" w:rsidP="001E320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202</w:t>
            </w:r>
          </w:p>
        </w:tc>
        <w:tc>
          <w:tcPr>
            <w:tcW w:w="789" w:type="pct"/>
            <w:vAlign w:val="center"/>
          </w:tcPr>
          <w:p w:rsidR="001E320A" w:rsidRPr="00564D0F" w:rsidRDefault="001E320A" w:rsidP="00875FD1">
            <w:pPr>
              <w:ind w:left="-113"/>
              <w:jc w:val="center"/>
              <w:rPr>
                <w:sz w:val="26"/>
                <w:szCs w:val="26"/>
              </w:rPr>
            </w:pPr>
          </w:p>
        </w:tc>
      </w:tr>
      <w:tr w:rsidR="001E320A" w:rsidRPr="00564D0F" w:rsidTr="003B798F">
        <w:tblPrEx>
          <w:tblCellMar>
            <w:left w:w="113" w:type="dxa"/>
          </w:tblCellMar>
        </w:tblPrEx>
        <w:trPr>
          <w:trHeight w:val="554"/>
        </w:trPr>
        <w:tc>
          <w:tcPr>
            <w:tcW w:w="363" w:type="pct"/>
            <w:vAlign w:val="center"/>
          </w:tcPr>
          <w:p w:rsidR="001E320A" w:rsidRPr="00564D0F" w:rsidRDefault="001E320A" w:rsidP="00905B0C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496</w:t>
            </w:r>
          </w:p>
        </w:tc>
        <w:tc>
          <w:tcPr>
            <w:tcW w:w="1670" w:type="pct"/>
            <w:vAlign w:val="center"/>
          </w:tcPr>
          <w:p w:rsidR="001E320A" w:rsidRPr="00564D0F" w:rsidRDefault="001E320A" w:rsidP="001E320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отыга</w:t>
            </w:r>
          </w:p>
          <w:p w:rsidR="001E320A" w:rsidRPr="00564D0F" w:rsidRDefault="001E320A" w:rsidP="001E320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рий Васильевич</w:t>
            </w:r>
          </w:p>
        </w:tc>
        <w:tc>
          <w:tcPr>
            <w:tcW w:w="1017" w:type="pct"/>
            <w:vAlign w:val="center"/>
          </w:tcPr>
          <w:p w:rsidR="001E320A" w:rsidRPr="00564D0F" w:rsidRDefault="001E320A" w:rsidP="00875FD1">
            <w:pPr>
              <w:ind w:left="-113"/>
              <w:jc w:val="center"/>
              <w:rPr>
                <w:sz w:val="26"/>
                <w:szCs w:val="26"/>
              </w:rPr>
            </w:pPr>
          </w:p>
        </w:tc>
        <w:tc>
          <w:tcPr>
            <w:tcW w:w="580" w:type="pct"/>
            <w:vAlign w:val="center"/>
          </w:tcPr>
          <w:p w:rsidR="001E320A" w:rsidRPr="00564D0F" w:rsidRDefault="00D24426" w:rsidP="00875FD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2</w:t>
            </w:r>
          </w:p>
        </w:tc>
        <w:tc>
          <w:tcPr>
            <w:tcW w:w="581" w:type="pct"/>
            <w:vAlign w:val="center"/>
          </w:tcPr>
          <w:p w:rsidR="001E320A" w:rsidRPr="00564D0F" w:rsidRDefault="001E320A" w:rsidP="001E320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337</w:t>
            </w:r>
          </w:p>
        </w:tc>
        <w:tc>
          <w:tcPr>
            <w:tcW w:w="789" w:type="pct"/>
            <w:vAlign w:val="center"/>
          </w:tcPr>
          <w:p w:rsidR="001E320A" w:rsidRPr="00564D0F" w:rsidRDefault="001E320A" w:rsidP="00875FD1">
            <w:pPr>
              <w:ind w:left="-113"/>
              <w:jc w:val="center"/>
              <w:rPr>
                <w:sz w:val="26"/>
                <w:szCs w:val="26"/>
              </w:rPr>
            </w:pPr>
          </w:p>
        </w:tc>
      </w:tr>
      <w:tr w:rsidR="001E320A" w:rsidRPr="00564D0F" w:rsidTr="003B798F">
        <w:tblPrEx>
          <w:tblCellMar>
            <w:left w:w="113" w:type="dxa"/>
          </w:tblCellMar>
        </w:tblPrEx>
        <w:trPr>
          <w:trHeight w:val="403"/>
        </w:trPr>
        <w:tc>
          <w:tcPr>
            <w:tcW w:w="363" w:type="pct"/>
            <w:vAlign w:val="center"/>
          </w:tcPr>
          <w:p w:rsidR="001E320A" w:rsidRPr="00564D0F" w:rsidRDefault="001E320A" w:rsidP="00905B0C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497</w:t>
            </w:r>
          </w:p>
        </w:tc>
        <w:tc>
          <w:tcPr>
            <w:tcW w:w="1670" w:type="pct"/>
            <w:vAlign w:val="center"/>
          </w:tcPr>
          <w:p w:rsidR="001E320A" w:rsidRPr="00564D0F" w:rsidRDefault="001E320A" w:rsidP="001E320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оренц</w:t>
            </w:r>
          </w:p>
          <w:p w:rsidR="001E320A" w:rsidRPr="00564D0F" w:rsidRDefault="001E320A" w:rsidP="001E320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Евгений Олегович</w:t>
            </w:r>
          </w:p>
        </w:tc>
        <w:tc>
          <w:tcPr>
            <w:tcW w:w="1017" w:type="pct"/>
            <w:vAlign w:val="center"/>
          </w:tcPr>
          <w:p w:rsidR="001E320A" w:rsidRPr="00564D0F" w:rsidRDefault="001E320A" w:rsidP="00875FD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ушанбе</w:t>
            </w:r>
          </w:p>
        </w:tc>
        <w:tc>
          <w:tcPr>
            <w:tcW w:w="580" w:type="pct"/>
            <w:vAlign w:val="center"/>
          </w:tcPr>
          <w:p w:rsidR="001E320A" w:rsidRPr="00564D0F" w:rsidRDefault="00D24426" w:rsidP="00875FD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81" w:type="pct"/>
            <w:vAlign w:val="center"/>
          </w:tcPr>
          <w:p w:rsidR="001E320A" w:rsidRPr="00564D0F" w:rsidRDefault="001E320A" w:rsidP="001E320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207</w:t>
            </w:r>
          </w:p>
        </w:tc>
        <w:tc>
          <w:tcPr>
            <w:tcW w:w="789" w:type="pct"/>
            <w:vAlign w:val="center"/>
          </w:tcPr>
          <w:p w:rsidR="001E320A" w:rsidRPr="00564D0F" w:rsidRDefault="001E320A" w:rsidP="00875FD1">
            <w:pPr>
              <w:ind w:left="-113"/>
              <w:jc w:val="center"/>
              <w:rPr>
                <w:sz w:val="26"/>
                <w:szCs w:val="26"/>
              </w:rPr>
            </w:pPr>
          </w:p>
        </w:tc>
      </w:tr>
      <w:tr w:rsidR="001E320A" w:rsidRPr="00564D0F" w:rsidTr="003B798F">
        <w:tblPrEx>
          <w:tblCellMar>
            <w:left w:w="113" w:type="dxa"/>
          </w:tblCellMar>
        </w:tblPrEx>
        <w:trPr>
          <w:trHeight w:val="457"/>
        </w:trPr>
        <w:tc>
          <w:tcPr>
            <w:tcW w:w="363" w:type="pct"/>
            <w:vAlign w:val="center"/>
          </w:tcPr>
          <w:p w:rsidR="001E320A" w:rsidRPr="00564D0F" w:rsidRDefault="001E320A" w:rsidP="00905B0C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498</w:t>
            </w:r>
          </w:p>
        </w:tc>
        <w:tc>
          <w:tcPr>
            <w:tcW w:w="1670" w:type="pct"/>
            <w:vAlign w:val="center"/>
          </w:tcPr>
          <w:p w:rsidR="001E320A" w:rsidRPr="00564D0F" w:rsidRDefault="006514D6" w:rsidP="00875FD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ужецкий</w:t>
            </w:r>
          </w:p>
          <w:p w:rsidR="006514D6" w:rsidRPr="00564D0F" w:rsidRDefault="006514D6" w:rsidP="00875FD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орис  Николаевич</w:t>
            </w:r>
          </w:p>
        </w:tc>
        <w:tc>
          <w:tcPr>
            <w:tcW w:w="1017" w:type="pct"/>
            <w:vAlign w:val="center"/>
          </w:tcPr>
          <w:p w:rsidR="001E320A" w:rsidRPr="00564D0F" w:rsidRDefault="001E320A" w:rsidP="001E320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арнаул</w:t>
            </w:r>
          </w:p>
        </w:tc>
        <w:tc>
          <w:tcPr>
            <w:tcW w:w="580" w:type="pct"/>
            <w:vAlign w:val="center"/>
          </w:tcPr>
          <w:p w:rsidR="001E320A" w:rsidRPr="00564D0F" w:rsidRDefault="00D24426" w:rsidP="001E320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2</w:t>
            </w:r>
          </w:p>
        </w:tc>
        <w:tc>
          <w:tcPr>
            <w:tcW w:w="581" w:type="pct"/>
            <w:vAlign w:val="center"/>
          </w:tcPr>
          <w:p w:rsidR="001E320A" w:rsidRPr="00564D0F" w:rsidRDefault="001E320A" w:rsidP="001E320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356</w:t>
            </w:r>
          </w:p>
        </w:tc>
        <w:tc>
          <w:tcPr>
            <w:tcW w:w="789" w:type="pct"/>
            <w:vAlign w:val="center"/>
          </w:tcPr>
          <w:p w:rsidR="001E320A" w:rsidRPr="00564D0F" w:rsidRDefault="001E320A" w:rsidP="001E320A">
            <w:pPr>
              <w:ind w:left="-113"/>
              <w:jc w:val="center"/>
              <w:rPr>
                <w:sz w:val="26"/>
                <w:szCs w:val="26"/>
              </w:rPr>
            </w:pPr>
          </w:p>
        </w:tc>
      </w:tr>
      <w:tr w:rsidR="001E320A" w:rsidRPr="00564D0F" w:rsidTr="003B798F">
        <w:tblPrEx>
          <w:tblCellMar>
            <w:left w:w="113" w:type="dxa"/>
          </w:tblCellMar>
        </w:tblPrEx>
        <w:trPr>
          <w:trHeight w:val="600"/>
        </w:trPr>
        <w:tc>
          <w:tcPr>
            <w:tcW w:w="363" w:type="pct"/>
            <w:vAlign w:val="center"/>
          </w:tcPr>
          <w:p w:rsidR="001E320A" w:rsidRPr="00564D0F" w:rsidRDefault="001E320A" w:rsidP="00905B0C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499</w:t>
            </w:r>
          </w:p>
        </w:tc>
        <w:tc>
          <w:tcPr>
            <w:tcW w:w="1670" w:type="pct"/>
            <w:vAlign w:val="center"/>
          </w:tcPr>
          <w:p w:rsidR="001E320A" w:rsidRPr="00564D0F" w:rsidRDefault="006514D6" w:rsidP="00875FD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ужченко</w:t>
            </w:r>
          </w:p>
          <w:p w:rsidR="006514D6" w:rsidRPr="00564D0F" w:rsidRDefault="006514D6" w:rsidP="00875FD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рий Николаевич</w:t>
            </w:r>
          </w:p>
        </w:tc>
        <w:tc>
          <w:tcPr>
            <w:tcW w:w="1017" w:type="pct"/>
            <w:vAlign w:val="center"/>
          </w:tcPr>
          <w:p w:rsidR="001E320A" w:rsidRPr="00564D0F" w:rsidRDefault="001E320A" w:rsidP="001E320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оярск</w:t>
            </w:r>
          </w:p>
        </w:tc>
        <w:tc>
          <w:tcPr>
            <w:tcW w:w="580" w:type="pct"/>
            <w:vAlign w:val="center"/>
          </w:tcPr>
          <w:p w:rsidR="001E320A" w:rsidRPr="00564D0F" w:rsidRDefault="001E320A" w:rsidP="001E320A">
            <w:pPr>
              <w:ind w:left="-113"/>
              <w:jc w:val="center"/>
              <w:rPr>
                <w:sz w:val="26"/>
                <w:szCs w:val="26"/>
              </w:rPr>
            </w:pPr>
          </w:p>
        </w:tc>
        <w:tc>
          <w:tcPr>
            <w:tcW w:w="581" w:type="pct"/>
            <w:vAlign w:val="center"/>
          </w:tcPr>
          <w:p w:rsidR="001E320A" w:rsidRPr="00564D0F" w:rsidRDefault="001E320A" w:rsidP="001E320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011</w:t>
            </w:r>
          </w:p>
        </w:tc>
        <w:tc>
          <w:tcPr>
            <w:tcW w:w="789" w:type="pct"/>
            <w:vAlign w:val="center"/>
          </w:tcPr>
          <w:p w:rsidR="001E320A" w:rsidRPr="00564D0F" w:rsidRDefault="001E320A" w:rsidP="001E320A">
            <w:pPr>
              <w:ind w:left="-113"/>
              <w:jc w:val="center"/>
              <w:rPr>
                <w:sz w:val="26"/>
                <w:szCs w:val="26"/>
              </w:rPr>
            </w:pPr>
          </w:p>
        </w:tc>
      </w:tr>
      <w:tr w:rsidR="001E320A" w:rsidRPr="00564D0F" w:rsidTr="003B798F">
        <w:tblPrEx>
          <w:tblCellMar>
            <w:left w:w="113" w:type="dxa"/>
          </w:tblCellMar>
        </w:tblPrEx>
        <w:trPr>
          <w:trHeight w:val="600"/>
        </w:trPr>
        <w:tc>
          <w:tcPr>
            <w:tcW w:w="363" w:type="pct"/>
            <w:vAlign w:val="center"/>
          </w:tcPr>
          <w:p w:rsidR="001E320A" w:rsidRPr="00564D0F" w:rsidRDefault="001E320A" w:rsidP="00905B0C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500</w:t>
            </w:r>
          </w:p>
        </w:tc>
        <w:tc>
          <w:tcPr>
            <w:tcW w:w="1670" w:type="pct"/>
            <w:vAlign w:val="center"/>
          </w:tcPr>
          <w:p w:rsidR="001E320A" w:rsidRPr="00564D0F" w:rsidRDefault="006514D6" w:rsidP="00875FD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узин</w:t>
            </w:r>
          </w:p>
          <w:p w:rsidR="006514D6" w:rsidRPr="00564D0F" w:rsidRDefault="006514D6" w:rsidP="00875FD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Петрович</w:t>
            </w:r>
          </w:p>
        </w:tc>
        <w:tc>
          <w:tcPr>
            <w:tcW w:w="1017" w:type="pct"/>
            <w:vAlign w:val="center"/>
          </w:tcPr>
          <w:p w:rsidR="001E320A" w:rsidRPr="00564D0F" w:rsidRDefault="001E320A" w:rsidP="001E320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овосибирск</w:t>
            </w:r>
          </w:p>
        </w:tc>
        <w:tc>
          <w:tcPr>
            <w:tcW w:w="580" w:type="pct"/>
            <w:vAlign w:val="center"/>
          </w:tcPr>
          <w:p w:rsidR="001E320A" w:rsidRPr="00564D0F" w:rsidRDefault="00D24426" w:rsidP="001E320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581" w:type="pct"/>
            <w:vAlign w:val="center"/>
          </w:tcPr>
          <w:p w:rsidR="001E320A" w:rsidRPr="00564D0F" w:rsidRDefault="001E320A" w:rsidP="001E320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053</w:t>
            </w:r>
          </w:p>
        </w:tc>
        <w:tc>
          <w:tcPr>
            <w:tcW w:w="789" w:type="pct"/>
            <w:vAlign w:val="center"/>
          </w:tcPr>
          <w:p w:rsidR="001E320A" w:rsidRPr="00564D0F" w:rsidRDefault="001E320A" w:rsidP="001E320A">
            <w:pPr>
              <w:ind w:left="-113"/>
              <w:jc w:val="center"/>
              <w:rPr>
                <w:sz w:val="26"/>
                <w:szCs w:val="26"/>
              </w:rPr>
            </w:pPr>
          </w:p>
        </w:tc>
      </w:tr>
      <w:tr w:rsidR="001E320A" w:rsidRPr="00564D0F" w:rsidTr="003B798F">
        <w:tblPrEx>
          <w:tblCellMar>
            <w:left w:w="113" w:type="dxa"/>
          </w:tblCellMar>
        </w:tblPrEx>
        <w:trPr>
          <w:trHeight w:val="600"/>
        </w:trPr>
        <w:tc>
          <w:tcPr>
            <w:tcW w:w="363" w:type="pct"/>
            <w:vAlign w:val="center"/>
          </w:tcPr>
          <w:p w:rsidR="001E320A" w:rsidRPr="00564D0F" w:rsidRDefault="001E320A" w:rsidP="00905B0C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501</w:t>
            </w:r>
          </w:p>
        </w:tc>
        <w:tc>
          <w:tcPr>
            <w:tcW w:w="1670" w:type="pct"/>
            <w:vAlign w:val="center"/>
          </w:tcPr>
          <w:p w:rsidR="001E320A" w:rsidRPr="00564D0F" w:rsidRDefault="006514D6" w:rsidP="00875FD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укашвили</w:t>
            </w:r>
          </w:p>
          <w:p w:rsidR="006514D6" w:rsidRPr="00564D0F" w:rsidRDefault="006514D6" w:rsidP="00875FD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риэль Шалвович</w:t>
            </w:r>
          </w:p>
        </w:tc>
        <w:tc>
          <w:tcPr>
            <w:tcW w:w="1017" w:type="pct"/>
            <w:vAlign w:val="center"/>
          </w:tcPr>
          <w:p w:rsidR="001E320A" w:rsidRPr="00564D0F" w:rsidRDefault="001E320A" w:rsidP="001E320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билиси</w:t>
            </w:r>
          </w:p>
        </w:tc>
        <w:tc>
          <w:tcPr>
            <w:tcW w:w="580" w:type="pct"/>
            <w:vAlign w:val="center"/>
          </w:tcPr>
          <w:p w:rsidR="001E320A" w:rsidRPr="00564D0F" w:rsidRDefault="001E320A" w:rsidP="001E320A">
            <w:pPr>
              <w:ind w:left="-113"/>
              <w:jc w:val="center"/>
              <w:rPr>
                <w:sz w:val="26"/>
                <w:szCs w:val="26"/>
              </w:rPr>
            </w:pPr>
          </w:p>
        </w:tc>
        <w:tc>
          <w:tcPr>
            <w:tcW w:w="581" w:type="pct"/>
            <w:vAlign w:val="center"/>
          </w:tcPr>
          <w:p w:rsidR="001E320A" w:rsidRPr="00564D0F" w:rsidRDefault="001E320A" w:rsidP="001E320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66</w:t>
            </w:r>
          </w:p>
        </w:tc>
        <w:tc>
          <w:tcPr>
            <w:tcW w:w="789" w:type="pct"/>
          </w:tcPr>
          <w:p w:rsidR="001E320A" w:rsidRPr="00564D0F" w:rsidRDefault="001E320A" w:rsidP="001E320A">
            <w:pPr>
              <w:ind w:left="-113"/>
              <w:jc w:val="center"/>
              <w:rPr>
                <w:sz w:val="26"/>
                <w:szCs w:val="26"/>
              </w:rPr>
            </w:pPr>
          </w:p>
        </w:tc>
      </w:tr>
      <w:tr w:rsidR="001E320A" w:rsidRPr="00564D0F" w:rsidTr="003B798F">
        <w:tblPrEx>
          <w:tblCellMar>
            <w:left w:w="113" w:type="dxa"/>
          </w:tblCellMar>
        </w:tblPrEx>
        <w:trPr>
          <w:trHeight w:val="600"/>
        </w:trPr>
        <w:tc>
          <w:tcPr>
            <w:tcW w:w="363" w:type="pct"/>
            <w:vAlign w:val="center"/>
          </w:tcPr>
          <w:p w:rsidR="001E320A" w:rsidRPr="00564D0F" w:rsidRDefault="001E320A" w:rsidP="00905B0C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502</w:t>
            </w:r>
          </w:p>
        </w:tc>
        <w:tc>
          <w:tcPr>
            <w:tcW w:w="1670" w:type="pct"/>
            <w:vAlign w:val="center"/>
          </w:tcPr>
          <w:p w:rsidR="001E320A" w:rsidRPr="00564D0F" w:rsidRDefault="006514D6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укашенко</w:t>
            </w:r>
          </w:p>
          <w:p w:rsidR="006514D6" w:rsidRPr="00564D0F" w:rsidRDefault="006514D6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Васильевич</w:t>
            </w:r>
          </w:p>
        </w:tc>
        <w:tc>
          <w:tcPr>
            <w:tcW w:w="1017" w:type="pct"/>
            <w:vAlign w:val="center"/>
          </w:tcPr>
          <w:p w:rsidR="001E320A" w:rsidRPr="00564D0F" w:rsidRDefault="001E320A" w:rsidP="001E320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ига</w:t>
            </w:r>
          </w:p>
        </w:tc>
        <w:tc>
          <w:tcPr>
            <w:tcW w:w="580" w:type="pct"/>
            <w:vAlign w:val="center"/>
          </w:tcPr>
          <w:p w:rsidR="001E320A" w:rsidRPr="00564D0F" w:rsidRDefault="001E320A" w:rsidP="001E320A">
            <w:pPr>
              <w:ind w:left="-113"/>
              <w:jc w:val="center"/>
              <w:rPr>
                <w:sz w:val="26"/>
                <w:szCs w:val="26"/>
              </w:rPr>
            </w:pPr>
          </w:p>
        </w:tc>
        <w:tc>
          <w:tcPr>
            <w:tcW w:w="581" w:type="pct"/>
            <w:vAlign w:val="center"/>
          </w:tcPr>
          <w:p w:rsidR="001E320A" w:rsidRPr="00564D0F" w:rsidRDefault="001E320A" w:rsidP="001E320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5</w:t>
            </w:r>
          </w:p>
        </w:tc>
        <w:tc>
          <w:tcPr>
            <w:tcW w:w="789" w:type="pct"/>
            <w:vAlign w:val="center"/>
          </w:tcPr>
          <w:p w:rsidR="001E320A" w:rsidRPr="00564D0F" w:rsidRDefault="001E320A" w:rsidP="001E320A">
            <w:pPr>
              <w:ind w:left="-113"/>
              <w:jc w:val="center"/>
              <w:rPr>
                <w:sz w:val="26"/>
                <w:szCs w:val="26"/>
              </w:rPr>
            </w:pPr>
          </w:p>
        </w:tc>
      </w:tr>
      <w:tr w:rsidR="001E320A" w:rsidRPr="00564D0F" w:rsidTr="003B798F">
        <w:tblPrEx>
          <w:tblCellMar>
            <w:left w:w="113" w:type="dxa"/>
          </w:tblCellMar>
        </w:tblPrEx>
        <w:trPr>
          <w:trHeight w:val="403"/>
        </w:trPr>
        <w:tc>
          <w:tcPr>
            <w:tcW w:w="363" w:type="pct"/>
            <w:vAlign w:val="center"/>
          </w:tcPr>
          <w:p w:rsidR="001E320A" w:rsidRPr="00564D0F" w:rsidRDefault="001E320A" w:rsidP="00905B0C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503</w:t>
            </w:r>
          </w:p>
        </w:tc>
        <w:tc>
          <w:tcPr>
            <w:tcW w:w="1670" w:type="pct"/>
            <w:vAlign w:val="center"/>
          </w:tcPr>
          <w:p w:rsidR="001E320A" w:rsidRPr="00564D0F" w:rsidRDefault="006514D6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укашенко</w:t>
            </w:r>
          </w:p>
          <w:p w:rsidR="006514D6" w:rsidRPr="00564D0F" w:rsidRDefault="006514D6" w:rsidP="00134A5D">
            <w:pPr>
              <w:ind w:left="-14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Александрович</w:t>
            </w:r>
          </w:p>
        </w:tc>
        <w:tc>
          <w:tcPr>
            <w:tcW w:w="1017" w:type="pct"/>
            <w:vAlign w:val="center"/>
          </w:tcPr>
          <w:p w:rsidR="001E320A" w:rsidRPr="00564D0F" w:rsidRDefault="001E320A" w:rsidP="001E320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омск</w:t>
            </w:r>
          </w:p>
        </w:tc>
        <w:tc>
          <w:tcPr>
            <w:tcW w:w="580" w:type="pct"/>
            <w:vAlign w:val="center"/>
          </w:tcPr>
          <w:p w:rsidR="001E320A" w:rsidRPr="00564D0F" w:rsidRDefault="00D24426" w:rsidP="00AE6E57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581" w:type="pct"/>
            <w:vAlign w:val="center"/>
          </w:tcPr>
          <w:p w:rsidR="001E320A" w:rsidRPr="00564D0F" w:rsidRDefault="001E320A" w:rsidP="001E320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88</w:t>
            </w:r>
          </w:p>
        </w:tc>
        <w:tc>
          <w:tcPr>
            <w:tcW w:w="789" w:type="pct"/>
            <w:vAlign w:val="center"/>
          </w:tcPr>
          <w:p w:rsidR="001E320A" w:rsidRPr="00564D0F" w:rsidRDefault="001E320A" w:rsidP="001E320A">
            <w:pPr>
              <w:jc w:val="center"/>
              <w:rPr>
                <w:sz w:val="26"/>
                <w:szCs w:val="26"/>
              </w:rPr>
            </w:pPr>
          </w:p>
        </w:tc>
      </w:tr>
      <w:tr w:rsidR="001E320A" w:rsidRPr="00564D0F" w:rsidTr="003B798F">
        <w:trPr>
          <w:trHeight w:val="457"/>
        </w:trPr>
        <w:tc>
          <w:tcPr>
            <w:tcW w:w="363" w:type="pct"/>
            <w:vAlign w:val="center"/>
          </w:tcPr>
          <w:p w:rsidR="001E320A" w:rsidRPr="00564D0F" w:rsidRDefault="001E320A" w:rsidP="00905B0C">
            <w:pPr>
              <w:ind w:left="-113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504</w:t>
            </w:r>
          </w:p>
        </w:tc>
        <w:tc>
          <w:tcPr>
            <w:tcW w:w="1670" w:type="pct"/>
            <w:vAlign w:val="center"/>
          </w:tcPr>
          <w:p w:rsidR="001E320A" w:rsidRPr="00564D0F" w:rsidRDefault="006514D6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укашин</w:t>
            </w:r>
          </w:p>
          <w:p w:rsidR="006514D6" w:rsidRPr="00564D0F" w:rsidRDefault="006514D6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Иванович</w:t>
            </w:r>
          </w:p>
        </w:tc>
        <w:tc>
          <w:tcPr>
            <w:tcW w:w="1017" w:type="pct"/>
            <w:vAlign w:val="center"/>
          </w:tcPr>
          <w:p w:rsidR="001E320A" w:rsidRPr="00564D0F" w:rsidRDefault="001E320A" w:rsidP="001E320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гнитогорск</w:t>
            </w:r>
          </w:p>
        </w:tc>
        <w:tc>
          <w:tcPr>
            <w:tcW w:w="580" w:type="pct"/>
            <w:vAlign w:val="center"/>
          </w:tcPr>
          <w:p w:rsidR="001E320A" w:rsidRPr="00564D0F" w:rsidRDefault="00D24426" w:rsidP="001E320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581" w:type="pct"/>
            <w:vAlign w:val="center"/>
          </w:tcPr>
          <w:p w:rsidR="001E320A" w:rsidRPr="00564D0F" w:rsidRDefault="001E320A" w:rsidP="001E320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256</w:t>
            </w:r>
          </w:p>
        </w:tc>
        <w:tc>
          <w:tcPr>
            <w:tcW w:w="789" w:type="pct"/>
            <w:vAlign w:val="center"/>
          </w:tcPr>
          <w:p w:rsidR="001E320A" w:rsidRPr="00564D0F" w:rsidRDefault="001E320A" w:rsidP="001E320A">
            <w:pPr>
              <w:jc w:val="center"/>
              <w:rPr>
                <w:sz w:val="26"/>
                <w:szCs w:val="26"/>
              </w:rPr>
            </w:pPr>
          </w:p>
        </w:tc>
      </w:tr>
      <w:tr w:rsidR="001E320A" w:rsidRPr="00564D0F" w:rsidTr="003B798F">
        <w:trPr>
          <w:trHeight w:val="600"/>
        </w:trPr>
        <w:tc>
          <w:tcPr>
            <w:tcW w:w="363" w:type="pct"/>
            <w:vAlign w:val="center"/>
          </w:tcPr>
          <w:p w:rsidR="001E320A" w:rsidRPr="00564D0F" w:rsidRDefault="001E320A" w:rsidP="00905B0C">
            <w:pPr>
              <w:ind w:left="-113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505</w:t>
            </w:r>
          </w:p>
        </w:tc>
        <w:tc>
          <w:tcPr>
            <w:tcW w:w="1670" w:type="pct"/>
            <w:vAlign w:val="center"/>
          </w:tcPr>
          <w:p w:rsidR="001E320A" w:rsidRPr="00564D0F" w:rsidRDefault="006514D6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укащук</w:t>
            </w:r>
          </w:p>
          <w:p w:rsidR="006514D6" w:rsidRPr="00564D0F" w:rsidRDefault="006514D6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Ярослав Иванович</w:t>
            </w:r>
          </w:p>
        </w:tc>
        <w:tc>
          <w:tcPr>
            <w:tcW w:w="1017" w:type="pct"/>
            <w:vAlign w:val="center"/>
          </w:tcPr>
          <w:p w:rsidR="001E320A" w:rsidRPr="00564D0F" w:rsidRDefault="001E320A" w:rsidP="00704C6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ьвов</w:t>
            </w:r>
          </w:p>
        </w:tc>
        <w:tc>
          <w:tcPr>
            <w:tcW w:w="580" w:type="pct"/>
            <w:vAlign w:val="center"/>
          </w:tcPr>
          <w:p w:rsidR="001E320A" w:rsidRPr="00564D0F" w:rsidRDefault="001E320A" w:rsidP="00134A5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.11.88</w:t>
            </w:r>
          </w:p>
        </w:tc>
        <w:tc>
          <w:tcPr>
            <w:tcW w:w="581" w:type="pct"/>
            <w:vAlign w:val="center"/>
          </w:tcPr>
          <w:p w:rsidR="001E320A" w:rsidRPr="00564D0F" w:rsidRDefault="001E320A" w:rsidP="001E320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340</w:t>
            </w:r>
          </w:p>
        </w:tc>
        <w:tc>
          <w:tcPr>
            <w:tcW w:w="789" w:type="pct"/>
            <w:vAlign w:val="center"/>
          </w:tcPr>
          <w:p w:rsidR="001E320A" w:rsidRPr="00564D0F" w:rsidRDefault="001E320A" w:rsidP="001E320A">
            <w:pPr>
              <w:jc w:val="center"/>
              <w:rPr>
                <w:sz w:val="26"/>
                <w:szCs w:val="26"/>
              </w:rPr>
            </w:pPr>
          </w:p>
        </w:tc>
      </w:tr>
    </w:tbl>
    <w:p w:rsidR="00134A5D" w:rsidRDefault="00134A5D"/>
    <w:tbl>
      <w:tblPr>
        <w:tblStyle w:val="ac"/>
        <w:tblW w:w="5000" w:type="pct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4"/>
        <w:gridCol w:w="3251"/>
        <w:gridCol w:w="2404"/>
        <w:gridCol w:w="1133"/>
        <w:gridCol w:w="705"/>
        <w:gridCol w:w="1556"/>
      </w:tblGrid>
      <w:tr w:rsidR="00A5593C" w:rsidRPr="00564D0F" w:rsidTr="003B798F">
        <w:trPr>
          <w:trHeight w:val="416"/>
        </w:trPr>
        <w:tc>
          <w:tcPr>
            <w:tcW w:w="365" w:type="pct"/>
            <w:vAlign w:val="center"/>
          </w:tcPr>
          <w:p w:rsidR="00134A5D" w:rsidRPr="009E6E49" w:rsidRDefault="00134A5D" w:rsidP="00905B0C">
            <w:pPr>
              <w:jc w:val="center"/>
              <w:rPr>
                <w:b/>
                <w:szCs w:val="24"/>
              </w:rPr>
            </w:pPr>
            <w:r w:rsidRPr="009E6E49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1665" w:type="pct"/>
            <w:vAlign w:val="center"/>
          </w:tcPr>
          <w:p w:rsidR="00134A5D" w:rsidRPr="009E6E49" w:rsidRDefault="00134A5D" w:rsidP="00905B0C">
            <w:pPr>
              <w:jc w:val="center"/>
              <w:rPr>
                <w:b/>
                <w:szCs w:val="24"/>
              </w:rPr>
            </w:pPr>
            <w:r w:rsidRPr="009E6E49">
              <w:rPr>
                <w:b/>
                <w:szCs w:val="24"/>
              </w:rPr>
              <w:t>2</w:t>
            </w:r>
          </w:p>
        </w:tc>
        <w:tc>
          <w:tcPr>
            <w:tcW w:w="1231" w:type="pct"/>
            <w:vAlign w:val="center"/>
          </w:tcPr>
          <w:p w:rsidR="00134A5D" w:rsidRPr="009E6E49" w:rsidRDefault="00134A5D" w:rsidP="00905B0C">
            <w:pPr>
              <w:jc w:val="center"/>
              <w:rPr>
                <w:b/>
                <w:szCs w:val="24"/>
              </w:rPr>
            </w:pPr>
            <w:r w:rsidRPr="009E6E49">
              <w:rPr>
                <w:b/>
                <w:szCs w:val="24"/>
              </w:rPr>
              <w:t>3</w:t>
            </w:r>
          </w:p>
        </w:tc>
        <w:tc>
          <w:tcPr>
            <w:tcW w:w="580" w:type="pct"/>
            <w:vAlign w:val="center"/>
          </w:tcPr>
          <w:p w:rsidR="00134A5D" w:rsidRPr="009E6E49" w:rsidRDefault="00134A5D" w:rsidP="00905B0C">
            <w:pPr>
              <w:jc w:val="center"/>
              <w:rPr>
                <w:b/>
                <w:szCs w:val="24"/>
              </w:rPr>
            </w:pPr>
            <w:r w:rsidRPr="009E6E49">
              <w:rPr>
                <w:b/>
                <w:szCs w:val="24"/>
              </w:rPr>
              <w:t>4</w:t>
            </w:r>
          </w:p>
        </w:tc>
        <w:tc>
          <w:tcPr>
            <w:tcW w:w="361" w:type="pct"/>
            <w:vAlign w:val="center"/>
          </w:tcPr>
          <w:p w:rsidR="00134A5D" w:rsidRPr="009E6E49" w:rsidRDefault="00134A5D" w:rsidP="00905B0C">
            <w:pPr>
              <w:jc w:val="center"/>
              <w:rPr>
                <w:b/>
                <w:szCs w:val="24"/>
              </w:rPr>
            </w:pPr>
            <w:r w:rsidRPr="009E6E49">
              <w:rPr>
                <w:b/>
                <w:szCs w:val="24"/>
              </w:rPr>
              <w:t>5</w:t>
            </w:r>
          </w:p>
        </w:tc>
        <w:tc>
          <w:tcPr>
            <w:tcW w:w="797" w:type="pct"/>
            <w:vAlign w:val="center"/>
          </w:tcPr>
          <w:p w:rsidR="00134A5D" w:rsidRPr="009E6E49" w:rsidRDefault="00134A5D" w:rsidP="00905B0C">
            <w:pPr>
              <w:jc w:val="center"/>
              <w:rPr>
                <w:b/>
                <w:szCs w:val="24"/>
              </w:rPr>
            </w:pPr>
            <w:r w:rsidRPr="009E6E49">
              <w:rPr>
                <w:b/>
                <w:szCs w:val="24"/>
              </w:rPr>
              <w:t>6</w:t>
            </w:r>
          </w:p>
        </w:tc>
      </w:tr>
      <w:tr w:rsidR="00A5593C" w:rsidRPr="00564D0F" w:rsidTr="003B798F">
        <w:trPr>
          <w:trHeight w:val="600"/>
        </w:trPr>
        <w:tc>
          <w:tcPr>
            <w:tcW w:w="365" w:type="pct"/>
            <w:vAlign w:val="center"/>
          </w:tcPr>
          <w:p w:rsidR="001E320A" w:rsidRPr="00564D0F" w:rsidRDefault="001E320A" w:rsidP="00905B0C">
            <w:pPr>
              <w:ind w:left="-113" w:right="-13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506</w:t>
            </w:r>
          </w:p>
        </w:tc>
        <w:tc>
          <w:tcPr>
            <w:tcW w:w="1665" w:type="pct"/>
            <w:vAlign w:val="center"/>
          </w:tcPr>
          <w:p w:rsidR="001E320A" w:rsidRPr="00564D0F" w:rsidRDefault="006514D6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укин</w:t>
            </w:r>
          </w:p>
          <w:p w:rsidR="006514D6" w:rsidRPr="00564D0F" w:rsidRDefault="006514D6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Михайлович</w:t>
            </w:r>
          </w:p>
        </w:tc>
        <w:tc>
          <w:tcPr>
            <w:tcW w:w="1231" w:type="pct"/>
            <w:vAlign w:val="center"/>
          </w:tcPr>
          <w:p w:rsidR="001E320A" w:rsidRPr="00564D0F" w:rsidRDefault="001E320A" w:rsidP="001E320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580" w:type="pct"/>
            <w:vAlign w:val="center"/>
          </w:tcPr>
          <w:p w:rsidR="001E320A" w:rsidRPr="00564D0F" w:rsidRDefault="00D24426" w:rsidP="000A0B45">
            <w:pPr>
              <w:ind w:left="9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3</w:t>
            </w:r>
          </w:p>
        </w:tc>
        <w:tc>
          <w:tcPr>
            <w:tcW w:w="361" w:type="pct"/>
            <w:vAlign w:val="center"/>
          </w:tcPr>
          <w:p w:rsidR="001E320A" w:rsidRPr="00564D0F" w:rsidRDefault="001E320A" w:rsidP="001E320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840</w:t>
            </w:r>
          </w:p>
        </w:tc>
        <w:tc>
          <w:tcPr>
            <w:tcW w:w="797" w:type="pct"/>
            <w:vAlign w:val="center"/>
          </w:tcPr>
          <w:p w:rsidR="001E320A" w:rsidRPr="00564D0F" w:rsidRDefault="001E320A" w:rsidP="001E320A">
            <w:pPr>
              <w:jc w:val="center"/>
              <w:rPr>
                <w:sz w:val="26"/>
                <w:szCs w:val="26"/>
              </w:rPr>
            </w:pPr>
          </w:p>
        </w:tc>
      </w:tr>
      <w:tr w:rsidR="00A5593C" w:rsidRPr="00564D0F" w:rsidTr="003B798F">
        <w:trPr>
          <w:trHeight w:val="600"/>
        </w:trPr>
        <w:tc>
          <w:tcPr>
            <w:tcW w:w="365" w:type="pct"/>
            <w:vAlign w:val="center"/>
          </w:tcPr>
          <w:p w:rsidR="006514D6" w:rsidRPr="00564D0F" w:rsidRDefault="006514D6" w:rsidP="00905B0C">
            <w:pPr>
              <w:ind w:left="-113" w:right="-13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507</w:t>
            </w:r>
          </w:p>
        </w:tc>
        <w:tc>
          <w:tcPr>
            <w:tcW w:w="1665" w:type="pct"/>
            <w:vAlign w:val="center"/>
          </w:tcPr>
          <w:p w:rsidR="006514D6" w:rsidRPr="00564D0F" w:rsidRDefault="006514D6" w:rsidP="006514D6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укин</w:t>
            </w:r>
          </w:p>
          <w:p w:rsidR="006514D6" w:rsidRPr="00564D0F" w:rsidRDefault="006514D6" w:rsidP="006514D6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дрей Борисович</w:t>
            </w:r>
          </w:p>
        </w:tc>
        <w:tc>
          <w:tcPr>
            <w:tcW w:w="1231" w:type="pct"/>
            <w:vAlign w:val="center"/>
          </w:tcPr>
          <w:p w:rsidR="006514D6" w:rsidRPr="00564D0F" w:rsidRDefault="006514D6" w:rsidP="001E320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580" w:type="pct"/>
            <w:vAlign w:val="center"/>
          </w:tcPr>
          <w:p w:rsidR="006514D6" w:rsidRPr="00564D0F" w:rsidRDefault="006514D6" w:rsidP="00134A5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.11.88</w:t>
            </w:r>
          </w:p>
        </w:tc>
        <w:tc>
          <w:tcPr>
            <w:tcW w:w="361" w:type="pct"/>
            <w:vAlign w:val="center"/>
          </w:tcPr>
          <w:p w:rsidR="006514D6" w:rsidRPr="00564D0F" w:rsidRDefault="006514D6" w:rsidP="001E320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214</w:t>
            </w:r>
          </w:p>
        </w:tc>
        <w:tc>
          <w:tcPr>
            <w:tcW w:w="797" w:type="pct"/>
          </w:tcPr>
          <w:p w:rsidR="006514D6" w:rsidRPr="00564D0F" w:rsidRDefault="006514D6" w:rsidP="001E320A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A5593C" w:rsidRPr="00564D0F" w:rsidTr="003B798F">
        <w:trPr>
          <w:trHeight w:val="347"/>
        </w:trPr>
        <w:tc>
          <w:tcPr>
            <w:tcW w:w="365" w:type="pct"/>
            <w:vAlign w:val="center"/>
          </w:tcPr>
          <w:p w:rsidR="006514D6" w:rsidRPr="00564D0F" w:rsidRDefault="006514D6" w:rsidP="00905B0C">
            <w:pPr>
              <w:ind w:left="-113" w:right="-13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508</w:t>
            </w:r>
          </w:p>
        </w:tc>
        <w:tc>
          <w:tcPr>
            <w:tcW w:w="1665" w:type="pct"/>
            <w:vAlign w:val="center"/>
          </w:tcPr>
          <w:p w:rsidR="006514D6" w:rsidRPr="00564D0F" w:rsidRDefault="006514D6" w:rsidP="006514D6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укин</w:t>
            </w:r>
          </w:p>
          <w:p w:rsidR="006514D6" w:rsidRPr="00564D0F" w:rsidRDefault="006514D6" w:rsidP="006514D6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рий Николаевич</w:t>
            </w:r>
          </w:p>
        </w:tc>
        <w:tc>
          <w:tcPr>
            <w:tcW w:w="1231" w:type="pct"/>
            <w:vAlign w:val="center"/>
          </w:tcPr>
          <w:p w:rsidR="006514D6" w:rsidRPr="00564D0F" w:rsidRDefault="006514D6" w:rsidP="001E320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грен</w:t>
            </w:r>
          </w:p>
        </w:tc>
        <w:tc>
          <w:tcPr>
            <w:tcW w:w="580" w:type="pct"/>
            <w:vAlign w:val="center"/>
          </w:tcPr>
          <w:p w:rsidR="006514D6" w:rsidRPr="00564D0F" w:rsidRDefault="006514D6" w:rsidP="002D6E82">
            <w:pPr>
              <w:ind w:left="-119"/>
              <w:jc w:val="center"/>
              <w:rPr>
                <w:sz w:val="26"/>
                <w:szCs w:val="26"/>
              </w:rPr>
            </w:pPr>
          </w:p>
        </w:tc>
        <w:tc>
          <w:tcPr>
            <w:tcW w:w="361" w:type="pct"/>
            <w:vAlign w:val="center"/>
          </w:tcPr>
          <w:p w:rsidR="006514D6" w:rsidRPr="00564D0F" w:rsidRDefault="006514D6" w:rsidP="001E320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745</w:t>
            </w:r>
          </w:p>
        </w:tc>
        <w:tc>
          <w:tcPr>
            <w:tcW w:w="797" w:type="pct"/>
            <w:vAlign w:val="center"/>
          </w:tcPr>
          <w:p w:rsidR="006514D6" w:rsidRPr="00564D0F" w:rsidRDefault="006514D6" w:rsidP="001E320A">
            <w:pPr>
              <w:jc w:val="center"/>
              <w:rPr>
                <w:sz w:val="26"/>
                <w:szCs w:val="26"/>
              </w:rPr>
            </w:pPr>
          </w:p>
        </w:tc>
      </w:tr>
      <w:tr w:rsidR="00A5593C" w:rsidRPr="00564D0F" w:rsidTr="003B798F">
        <w:trPr>
          <w:trHeight w:val="554"/>
        </w:trPr>
        <w:tc>
          <w:tcPr>
            <w:tcW w:w="365" w:type="pct"/>
            <w:vAlign w:val="center"/>
          </w:tcPr>
          <w:p w:rsidR="001E320A" w:rsidRPr="00564D0F" w:rsidRDefault="001E320A" w:rsidP="00905B0C">
            <w:pPr>
              <w:ind w:left="-113" w:right="-13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509</w:t>
            </w:r>
          </w:p>
        </w:tc>
        <w:tc>
          <w:tcPr>
            <w:tcW w:w="1665" w:type="pct"/>
            <w:vAlign w:val="center"/>
          </w:tcPr>
          <w:p w:rsidR="001E320A" w:rsidRPr="00564D0F" w:rsidRDefault="006514D6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укинов</w:t>
            </w:r>
          </w:p>
          <w:p w:rsidR="006514D6" w:rsidRPr="00564D0F" w:rsidRDefault="006514D6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Николаевич</w:t>
            </w:r>
          </w:p>
        </w:tc>
        <w:tc>
          <w:tcPr>
            <w:tcW w:w="1231" w:type="pct"/>
            <w:vAlign w:val="center"/>
          </w:tcPr>
          <w:p w:rsidR="001E320A" w:rsidRPr="00564D0F" w:rsidRDefault="001E320A" w:rsidP="001E320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арьков</w:t>
            </w:r>
          </w:p>
        </w:tc>
        <w:tc>
          <w:tcPr>
            <w:tcW w:w="580" w:type="pct"/>
            <w:vAlign w:val="center"/>
          </w:tcPr>
          <w:p w:rsidR="001E320A" w:rsidRPr="00564D0F" w:rsidRDefault="001E320A" w:rsidP="002D6E82">
            <w:pPr>
              <w:ind w:left="-119"/>
              <w:jc w:val="center"/>
              <w:rPr>
                <w:sz w:val="26"/>
                <w:szCs w:val="26"/>
              </w:rPr>
            </w:pPr>
          </w:p>
        </w:tc>
        <w:tc>
          <w:tcPr>
            <w:tcW w:w="361" w:type="pct"/>
            <w:vAlign w:val="center"/>
          </w:tcPr>
          <w:p w:rsidR="001E320A" w:rsidRPr="00564D0F" w:rsidRDefault="001E320A" w:rsidP="001E320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96</w:t>
            </w:r>
          </w:p>
        </w:tc>
        <w:tc>
          <w:tcPr>
            <w:tcW w:w="797" w:type="pct"/>
            <w:vAlign w:val="center"/>
          </w:tcPr>
          <w:p w:rsidR="001E320A" w:rsidRPr="00564D0F" w:rsidRDefault="001E320A" w:rsidP="001E320A">
            <w:pPr>
              <w:jc w:val="center"/>
              <w:rPr>
                <w:sz w:val="26"/>
                <w:szCs w:val="26"/>
              </w:rPr>
            </w:pPr>
          </w:p>
        </w:tc>
      </w:tr>
      <w:tr w:rsidR="00A5593C" w:rsidRPr="00564D0F" w:rsidTr="003B798F">
        <w:trPr>
          <w:trHeight w:val="403"/>
        </w:trPr>
        <w:tc>
          <w:tcPr>
            <w:tcW w:w="365" w:type="pct"/>
            <w:vAlign w:val="center"/>
          </w:tcPr>
          <w:p w:rsidR="001E320A" w:rsidRPr="00564D0F" w:rsidRDefault="001E320A" w:rsidP="00905B0C">
            <w:pPr>
              <w:ind w:left="-113" w:right="-13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510</w:t>
            </w:r>
          </w:p>
        </w:tc>
        <w:tc>
          <w:tcPr>
            <w:tcW w:w="1665" w:type="pct"/>
            <w:vAlign w:val="center"/>
          </w:tcPr>
          <w:p w:rsidR="001E320A" w:rsidRPr="00564D0F" w:rsidRDefault="006514D6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укинс</w:t>
            </w:r>
          </w:p>
          <w:p w:rsidR="006514D6" w:rsidRPr="00564D0F" w:rsidRDefault="006514D6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свальд Адамович</w:t>
            </w:r>
          </w:p>
        </w:tc>
        <w:tc>
          <w:tcPr>
            <w:tcW w:w="1231" w:type="pct"/>
            <w:vAlign w:val="center"/>
          </w:tcPr>
          <w:p w:rsidR="001E320A" w:rsidRPr="00564D0F" w:rsidRDefault="001E320A" w:rsidP="001E320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ига</w:t>
            </w:r>
          </w:p>
        </w:tc>
        <w:tc>
          <w:tcPr>
            <w:tcW w:w="580" w:type="pct"/>
            <w:vAlign w:val="center"/>
          </w:tcPr>
          <w:p w:rsidR="001E320A" w:rsidRPr="00564D0F" w:rsidRDefault="001E320A" w:rsidP="002D6E82">
            <w:pPr>
              <w:ind w:left="-119"/>
              <w:jc w:val="center"/>
              <w:rPr>
                <w:sz w:val="26"/>
                <w:szCs w:val="26"/>
              </w:rPr>
            </w:pPr>
          </w:p>
        </w:tc>
        <w:tc>
          <w:tcPr>
            <w:tcW w:w="361" w:type="pct"/>
            <w:vAlign w:val="center"/>
          </w:tcPr>
          <w:p w:rsidR="001E320A" w:rsidRPr="00564D0F" w:rsidRDefault="001E320A" w:rsidP="001E320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30</w:t>
            </w:r>
          </w:p>
        </w:tc>
        <w:tc>
          <w:tcPr>
            <w:tcW w:w="797" w:type="pct"/>
            <w:vAlign w:val="center"/>
          </w:tcPr>
          <w:p w:rsidR="001E320A" w:rsidRPr="00564D0F" w:rsidRDefault="001E320A" w:rsidP="001E320A">
            <w:pPr>
              <w:jc w:val="center"/>
              <w:rPr>
                <w:sz w:val="26"/>
                <w:szCs w:val="26"/>
              </w:rPr>
            </w:pPr>
          </w:p>
        </w:tc>
      </w:tr>
      <w:tr w:rsidR="00A5593C" w:rsidRPr="00564D0F" w:rsidTr="003B798F">
        <w:trPr>
          <w:trHeight w:val="457"/>
        </w:trPr>
        <w:tc>
          <w:tcPr>
            <w:tcW w:w="365" w:type="pct"/>
            <w:vAlign w:val="center"/>
          </w:tcPr>
          <w:p w:rsidR="001E320A" w:rsidRPr="00564D0F" w:rsidRDefault="001E320A" w:rsidP="00905B0C">
            <w:pPr>
              <w:ind w:left="-113" w:right="-13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511</w:t>
            </w:r>
          </w:p>
        </w:tc>
        <w:tc>
          <w:tcPr>
            <w:tcW w:w="1665" w:type="pct"/>
            <w:vAlign w:val="center"/>
          </w:tcPr>
          <w:p w:rsidR="001E320A" w:rsidRPr="00564D0F" w:rsidRDefault="006514D6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уконенко</w:t>
            </w:r>
          </w:p>
          <w:p w:rsidR="006514D6" w:rsidRPr="00564D0F" w:rsidRDefault="006514D6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ей Владимирович</w:t>
            </w:r>
          </w:p>
        </w:tc>
        <w:tc>
          <w:tcPr>
            <w:tcW w:w="1231" w:type="pct"/>
            <w:vAlign w:val="center"/>
          </w:tcPr>
          <w:p w:rsidR="001E320A" w:rsidRPr="00564D0F" w:rsidRDefault="001E320A" w:rsidP="001E320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розный</w:t>
            </w:r>
          </w:p>
        </w:tc>
        <w:tc>
          <w:tcPr>
            <w:tcW w:w="580" w:type="pct"/>
            <w:vAlign w:val="center"/>
          </w:tcPr>
          <w:p w:rsidR="001E320A" w:rsidRPr="00564D0F" w:rsidRDefault="00D24426" w:rsidP="002D6E82">
            <w:pPr>
              <w:ind w:left="-11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361" w:type="pct"/>
            <w:vAlign w:val="center"/>
          </w:tcPr>
          <w:p w:rsidR="001E320A" w:rsidRPr="00564D0F" w:rsidRDefault="001E320A" w:rsidP="001E320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565</w:t>
            </w:r>
          </w:p>
        </w:tc>
        <w:tc>
          <w:tcPr>
            <w:tcW w:w="797" w:type="pct"/>
            <w:vAlign w:val="center"/>
          </w:tcPr>
          <w:p w:rsidR="001E320A" w:rsidRPr="00564D0F" w:rsidRDefault="001E320A" w:rsidP="001E320A">
            <w:pPr>
              <w:jc w:val="center"/>
              <w:rPr>
                <w:sz w:val="26"/>
                <w:szCs w:val="26"/>
              </w:rPr>
            </w:pPr>
          </w:p>
        </w:tc>
      </w:tr>
      <w:tr w:rsidR="00A5593C" w:rsidRPr="00564D0F" w:rsidTr="003B798F">
        <w:trPr>
          <w:trHeight w:val="600"/>
        </w:trPr>
        <w:tc>
          <w:tcPr>
            <w:tcW w:w="365" w:type="pct"/>
            <w:vAlign w:val="center"/>
          </w:tcPr>
          <w:p w:rsidR="001E320A" w:rsidRPr="00564D0F" w:rsidRDefault="001E320A" w:rsidP="00905B0C">
            <w:pPr>
              <w:ind w:left="-113" w:right="-13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512</w:t>
            </w:r>
          </w:p>
        </w:tc>
        <w:tc>
          <w:tcPr>
            <w:tcW w:w="1665" w:type="pct"/>
            <w:vAlign w:val="center"/>
          </w:tcPr>
          <w:p w:rsidR="001E320A" w:rsidRPr="00564D0F" w:rsidRDefault="006514D6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укошевич</w:t>
            </w:r>
          </w:p>
          <w:p w:rsidR="006514D6" w:rsidRPr="00564D0F" w:rsidRDefault="006514D6" w:rsidP="00A5593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еннадий Александрович</w:t>
            </w:r>
          </w:p>
        </w:tc>
        <w:tc>
          <w:tcPr>
            <w:tcW w:w="1231" w:type="pct"/>
            <w:vAlign w:val="center"/>
          </w:tcPr>
          <w:p w:rsidR="001E320A" w:rsidRPr="00564D0F" w:rsidRDefault="001E320A" w:rsidP="001E320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ергана</w:t>
            </w:r>
          </w:p>
        </w:tc>
        <w:tc>
          <w:tcPr>
            <w:tcW w:w="580" w:type="pct"/>
            <w:vAlign w:val="center"/>
          </w:tcPr>
          <w:p w:rsidR="001E320A" w:rsidRPr="00564D0F" w:rsidRDefault="00D24426" w:rsidP="002D6E82">
            <w:pPr>
              <w:ind w:left="-11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361" w:type="pct"/>
            <w:vAlign w:val="center"/>
          </w:tcPr>
          <w:p w:rsidR="001E320A" w:rsidRPr="00564D0F" w:rsidRDefault="001E320A" w:rsidP="001E320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405</w:t>
            </w:r>
          </w:p>
        </w:tc>
        <w:tc>
          <w:tcPr>
            <w:tcW w:w="797" w:type="pct"/>
            <w:vAlign w:val="center"/>
          </w:tcPr>
          <w:p w:rsidR="001E320A" w:rsidRPr="00564D0F" w:rsidRDefault="001E320A" w:rsidP="001E320A">
            <w:pPr>
              <w:jc w:val="center"/>
              <w:rPr>
                <w:sz w:val="26"/>
                <w:szCs w:val="26"/>
              </w:rPr>
            </w:pPr>
          </w:p>
        </w:tc>
      </w:tr>
      <w:tr w:rsidR="00A5593C" w:rsidRPr="00564D0F" w:rsidTr="003B798F">
        <w:trPr>
          <w:trHeight w:val="600"/>
        </w:trPr>
        <w:tc>
          <w:tcPr>
            <w:tcW w:w="365" w:type="pct"/>
            <w:vAlign w:val="center"/>
          </w:tcPr>
          <w:p w:rsidR="001E320A" w:rsidRPr="00564D0F" w:rsidRDefault="001E320A" w:rsidP="00905B0C">
            <w:pPr>
              <w:ind w:left="-113" w:right="-13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513</w:t>
            </w:r>
          </w:p>
        </w:tc>
        <w:tc>
          <w:tcPr>
            <w:tcW w:w="1665" w:type="pct"/>
            <w:vAlign w:val="center"/>
          </w:tcPr>
          <w:p w:rsidR="001E320A" w:rsidRPr="00564D0F" w:rsidRDefault="006514D6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укоянов</w:t>
            </w:r>
          </w:p>
          <w:p w:rsidR="006514D6" w:rsidRPr="00564D0F" w:rsidRDefault="006514D6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атолий Аркадьевич</w:t>
            </w:r>
          </w:p>
        </w:tc>
        <w:tc>
          <w:tcPr>
            <w:tcW w:w="1231" w:type="pct"/>
            <w:vAlign w:val="center"/>
          </w:tcPr>
          <w:p w:rsidR="001E320A" w:rsidRPr="00564D0F" w:rsidRDefault="001E320A" w:rsidP="001E320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Златоуст</w:t>
            </w:r>
          </w:p>
        </w:tc>
        <w:tc>
          <w:tcPr>
            <w:tcW w:w="580" w:type="pct"/>
            <w:vAlign w:val="center"/>
          </w:tcPr>
          <w:p w:rsidR="001E320A" w:rsidRPr="00564D0F" w:rsidRDefault="001E320A" w:rsidP="002D6E8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.02.88</w:t>
            </w:r>
          </w:p>
        </w:tc>
        <w:tc>
          <w:tcPr>
            <w:tcW w:w="361" w:type="pct"/>
            <w:vAlign w:val="center"/>
          </w:tcPr>
          <w:p w:rsidR="001E320A" w:rsidRPr="00564D0F" w:rsidRDefault="001E320A" w:rsidP="001E320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095</w:t>
            </w:r>
          </w:p>
        </w:tc>
        <w:tc>
          <w:tcPr>
            <w:tcW w:w="797" w:type="pct"/>
            <w:vAlign w:val="center"/>
          </w:tcPr>
          <w:p w:rsidR="001E320A" w:rsidRPr="00564D0F" w:rsidRDefault="001E320A" w:rsidP="001E320A">
            <w:pPr>
              <w:jc w:val="center"/>
              <w:rPr>
                <w:sz w:val="26"/>
                <w:szCs w:val="26"/>
              </w:rPr>
            </w:pPr>
          </w:p>
        </w:tc>
      </w:tr>
      <w:tr w:rsidR="00A5593C" w:rsidRPr="00564D0F" w:rsidTr="003B798F">
        <w:trPr>
          <w:trHeight w:val="600"/>
        </w:trPr>
        <w:tc>
          <w:tcPr>
            <w:tcW w:w="365" w:type="pct"/>
            <w:vAlign w:val="center"/>
          </w:tcPr>
          <w:p w:rsidR="001E320A" w:rsidRPr="00564D0F" w:rsidRDefault="001E320A" w:rsidP="00905B0C">
            <w:pPr>
              <w:ind w:left="-113" w:right="-13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514</w:t>
            </w:r>
          </w:p>
        </w:tc>
        <w:tc>
          <w:tcPr>
            <w:tcW w:w="1665" w:type="pct"/>
            <w:vAlign w:val="center"/>
          </w:tcPr>
          <w:p w:rsidR="001E320A" w:rsidRPr="00564D0F" w:rsidRDefault="006514D6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укоянов</w:t>
            </w:r>
          </w:p>
          <w:p w:rsidR="006514D6" w:rsidRPr="00564D0F" w:rsidRDefault="006514D6" w:rsidP="00A5593C">
            <w:pPr>
              <w:ind w:left="-14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Александрович</w:t>
            </w:r>
          </w:p>
        </w:tc>
        <w:tc>
          <w:tcPr>
            <w:tcW w:w="1231" w:type="pct"/>
            <w:vAlign w:val="center"/>
          </w:tcPr>
          <w:p w:rsidR="001E320A" w:rsidRPr="00564D0F" w:rsidRDefault="001E320A" w:rsidP="001E320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580" w:type="pct"/>
            <w:vAlign w:val="center"/>
          </w:tcPr>
          <w:p w:rsidR="001E320A" w:rsidRPr="00564D0F" w:rsidRDefault="001E320A" w:rsidP="002D6E8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1" w:type="pct"/>
            <w:vAlign w:val="center"/>
          </w:tcPr>
          <w:p w:rsidR="001E320A" w:rsidRPr="00564D0F" w:rsidRDefault="001E320A" w:rsidP="001E320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90</w:t>
            </w:r>
          </w:p>
        </w:tc>
        <w:tc>
          <w:tcPr>
            <w:tcW w:w="797" w:type="pct"/>
          </w:tcPr>
          <w:p w:rsidR="001E320A" w:rsidRPr="00564D0F" w:rsidRDefault="001E320A" w:rsidP="001E320A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A5593C" w:rsidRPr="00564D0F" w:rsidTr="003B798F">
        <w:trPr>
          <w:trHeight w:val="600"/>
        </w:trPr>
        <w:tc>
          <w:tcPr>
            <w:tcW w:w="365" w:type="pct"/>
            <w:vAlign w:val="center"/>
          </w:tcPr>
          <w:p w:rsidR="001E320A" w:rsidRPr="00564D0F" w:rsidRDefault="001E320A" w:rsidP="00905B0C">
            <w:pPr>
              <w:ind w:left="-113" w:right="-13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515</w:t>
            </w:r>
          </w:p>
        </w:tc>
        <w:tc>
          <w:tcPr>
            <w:tcW w:w="1665" w:type="pct"/>
            <w:vAlign w:val="center"/>
          </w:tcPr>
          <w:p w:rsidR="001E320A" w:rsidRPr="00564D0F" w:rsidRDefault="006514D6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укоянов</w:t>
            </w:r>
          </w:p>
          <w:p w:rsidR="006514D6" w:rsidRPr="00564D0F" w:rsidRDefault="006514D6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Николаевич</w:t>
            </w:r>
          </w:p>
        </w:tc>
        <w:tc>
          <w:tcPr>
            <w:tcW w:w="1231" w:type="pct"/>
            <w:vAlign w:val="center"/>
          </w:tcPr>
          <w:p w:rsidR="001E320A" w:rsidRPr="00564D0F" w:rsidRDefault="001E320A" w:rsidP="001E320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орький</w:t>
            </w:r>
          </w:p>
        </w:tc>
        <w:tc>
          <w:tcPr>
            <w:tcW w:w="580" w:type="pct"/>
            <w:vAlign w:val="center"/>
          </w:tcPr>
          <w:p w:rsidR="001E320A" w:rsidRPr="00564D0F" w:rsidRDefault="00D24426" w:rsidP="002D6E8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6</w:t>
            </w:r>
          </w:p>
        </w:tc>
        <w:tc>
          <w:tcPr>
            <w:tcW w:w="361" w:type="pct"/>
            <w:vAlign w:val="center"/>
          </w:tcPr>
          <w:p w:rsidR="001E320A" w:rsidRPr="00564D0F" w:rsidRDefault="001E320A" w:rsidP="001E320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343</w:t>
            </w:r>
          </w:p>
        </w:tc>
        <w:tc>
          <w:tcPr>
            <w:tcW w:w="797" w:type="pct"/>
            <w:vAlign w:val="center"/>
          </w:tcPr>
          <w:p w:rsidR="001E320A" w:rsidRPr="00564D0F" w:rsidRDefault="001E320A" w:rsidP="001E320A">
            <w:pPr>
              <w:jc w:val="center"/>
              <w:rPr>
                <w:sz w:val="26"/>
                <w:szCs w:val="26"/>
              </w:rPr>
            </w:pPr>
          </w:p>
        </w:tc>
      </w:tr>
      <w:tr w:rsidR="00A5593C" w:rsidRPr="00564D0F" w:rsidTr="003B798F">
        <w:trPr>
          <w:trHeight w:val="403"/>
        </w:trPr>
        <w:tc>
          <w:tcPr>
            <w:tcW w:w="365" w:type="pct"/>
            <w:vAlign w:val="center"/>
          </w:tcPr>
          <w:p w:rsidR="001E320A" w:rsidRPr="00564D0F" w:rsidRDefault="001E320A" w:rsidP="00905B0C">
            <w:pPr>
              <w:ind w:left="-113" w:right="-13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516</w:t>
            </w:r>
          </w:p>
        </w:tc>
        <w:tc>
          <w:tcPr>
            <w:tcW w:w="1665" w:type="pct"/>
            <w:vAlign w:val="center"/>
          </w:tcPr>
          <w:p w:rsidR="001E320A" w:rsidRPr="00564D0F" w:rsidRDefault="000E073E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укшас</w:t>
            </w:r>
          </w:p>
          <w:p w:rsidR="000E073E" w:rsidRPr="00564D0F" w:rsidRDefault="000E073E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ьфредас Антоно</w:t>
            </w:r>
          </w:p>
        </w:tc>
        <w:tc>
          <w:tcPr>
            <w:tcW w:w="1231" w:type="pct"/>
            <w:vAlign w:val="center"/>
          </w:tcPr>
          <w:p w:rsidR="001E320A" w:rsidRPr="00564D0F" w:rsidRDefault="001E320A" w:rsidP="001E320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унас</w:t>
            </w:r>
          </w:p>
        </w:tc>
        <w:tc>
          <w:tcPr>
            <w:tcW w:w="580" w:type="pct"/>
            <w:vAlign w:val="center"/>
          </w:tcPr>
          <w:p w:rsidR="001E320A" w:rsidRPr="00564D0F" w:rsidRDefault="001E320A" w:rsidP="00FE6A93">
            <w:pPr>
              <w:ind w:left="-141" w:right="-136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.11.88</w:t>
            </w:r>
          </w:p>
        </w:tc>
        <w:tc>
          <w:tcPr>
            <w:tcW w:w="361" w:type="pct"/>
            <w:vAlign w:val="center"/>
          </w:tcPr>
          <w:p w:rsidR="001E320A" w:rsidRPr="00564D0F" w:rsidRDefault="001E320A" w:rsidP="001E320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350</w:t>
            </w:r>
          </w:p>
        </w:tc>
        <w:tc>
          <w:tcPr>
            <w:tcW w:w="797" w:type="pct"/>
            <w:vAlign w:val="center"/>
          </w:tcPr>
          <w:p w:rsidR="001E320A" w:rsidRPr="00564D0F" w:rsidRDefault="001E320A" w:rsidP="003B798F">
            <w:pPr>
              <w:ind w:left="157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.07.1997</w:t>
            </w:r>
          </w:p>
          <w:p w:rsidR="001E320A" w:rsidRPr="00564D0F" w:rsidRDefault="001E320A" w:rsidP="003B798F">
            <w:pPr>
              <w:ind w:left="157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обеды,</w:t>
            </w:r>
            <w:r w:rsidR="00AE6E57">
              <w:rPr>
                <w:sz w:val="26"/>
                <w:szCs w:val="26"/>
              </w:rPr>
              <w:t xml:space="preserve"> </w:t>
            </w:r>
            <w:r w:rsidRPr="00564D0F">
              <w:rPr>
                <w:sz w:val="26"/>
                <w:szCs w:val="26"/>
              </w:rPr>
              <w:t>5Б</w:t>
            </w:r>
          </w:p>
        </w:tc>
      </w:tr>
      <w:tr w:rsidR="00A5593C" w:rsidRPr="00564D0F" w:rsidTr="003B798F">
        <w:trPr>
          <w:trHeight w:val="457"/>
        </w:trPr>
        <w:tc>
          <w:tcPr>
            <w:tcW w:w="365" w:type="pct"/>
            <w:vAlign w:val="center"/>
          </w:tcPr>
          <w:p w:rsidR="001E320A" w:rsidRPr="00564D0F" w:rsidRDefault="001E320A" w:rsidP="00905B0C">
            <w:pPr>
              <w:ind w:left="-113" w:right="-13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517</w:t>
            </w:r>
          </w:p>
        </w:tc>
        <w:tc>
          <w:tcPr>
            <w:tcW w:w="1665" w:type="pct"/>
            <w:vAlign w:val="center"/>
          </w:tcPr>
          <w:p w:rsidR="001E320A" w:rsidRPr="00564D0F" w:rsidRDefault="000E073E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укьянов</w:t>
            </w:r>
          </w:p>
          <w:p w:rsidR="000E073E" w:rsidRPr="00564D0F" w:rsidRDefault="000E073E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Петрович</w:t>
            </w:r>
          </w:p>
        </w:tc>
        <w:tc>
          <w:tcPr>
            <w:tcW w:w="1231" w:type="pct"/>
            <w:vAlign w:val="center"/>
          </w:tcPr>
          <w:p w:rsidR="001E320A" w:rsidRPr="00564D0F" w:rsidRDefault="001E320A" w:rsidP="00A5593C">
            <w:pPr>
              <w:ind w:left="-143" w:right="-14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елая Церковь</w:t>
            </w:r>
          </w:p>
        </w:tc>
        <w:tc>
          <w:tcPr>
            <w:tcW w:w="580" w:type="pct"/>
            <w:vAlign w:val="center"/>
          </w:tcPr>
          <w:p w:rsidR="001E320A" w:rsidRPr="00564D0F" w:rsidRDefault="00D24426" w:rsidP="00B417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</w:t>
            </w:r>
            <w:r w:rsidR="00B4176D" w:rsidRPr="00564D0F">
              <w:rPr>
                <w:sz w:val="26"/>
                <w:szCs w:val="26"/>
              </w:rPr>
              <w:t>8</w:t>
            </w:r>
          </w:p>
        </w:tc>
        <w:tc>
          <w:tcPr>
            <w:tcW w:w="361" w:type="pct"/>
            <w:vAlign w:val="center"/>
          </w:tcPr>
          <w:p w:rsidR="001E320A" w:rsidRPr="00564D0F" w:rsidRDefault="001E320A" w:rsidP="001E320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442</w:t>
            </w:r>
          </w:p>
        </w:tc>
        <w:tc>
          <w:tcPr>
            <w:tcW w:w="797" w:type="pct"/>
            <w:vAlign w:val="center"/>
          </w:tcPr>
          <w:p w:rsidR="001E320A" w:rsidRPr="00564D0F" w:rsidRDefault="001E320A" w:rsidP="001E320A">
            <w:pPr>
              <w:jc w:val="center"/>
              <w:rPr>
                <w:sz w:val="26"/>
                <w:szCs w:val="26"/>
              </w:rPr>
            </w:pPr>
          </w:p>
        </w:tc>
      </w:tr>
      <w:tr w:rsidR="00A5593C" w:rsidRPr="00564D0F" w:rsidTr="003B798F">
        <w:trPr>
          <w:trHeight w:val="600"/>
        </w:trPr>
        <w:tc>
          <w:tcPr>
            <w:tcW w:w="365" w:type="pct"/>
            <w:vAlign w:val="center"/>
          </w:tcPr>
          <w:p w:rsidR="001E320A" w:rsidRPr="00564D0F" w:rsidRDefault="001E320A" w:rsidP="00905B0C">
            <w:pPr>
              <w:ind w:left="-113" w:right="-13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518</w:t>
            </w:r>
          </w:p>
        </w:tc>
        <w:tc>
          <w:tcPr>
            <w:tcW w:w="1665" w:type="pct"/>
            <w:vAlign w:val="center"/>
          </w:tcPr>
          <w:p w:rsidR="001E320A" w:rsidRPr="00564D0F" w:rsidRDefault="000E073E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укьянов</w:t>
            </w:r>
          </w:p>
          <w:p w:rsidR="000E073E" w:rsidRPr="00564D0F" w:rsidRDefault="000E073E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Сергеевич</w:t>
            </w:r>
          </w:p>
        </w:tc>
        <w:tc>
          <w:tcPr>
            <w:tcW w:w="1231" w:type="pct"/>
            <w:vAlign w:val="center"/>
          </w:tcPr>
          <w:p w:rsidR="001E320A" w:rsidRPr="00564D0F" w:rsidRDefault="001E320A" w:rsidP="001E320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орький</w:t>
            </w:r>
          </w:p>
        </w:tc>
        <w:tc>
          <w:tcPr>
            <w:tcW w:w="580" w:type="pct"/>
            <w:vAlign w:val="center"/>
          </w:tcPr>
          <w:p w:rsidR="001E320A" w:rsidRPr="00564D0F" w:rsidRDefault="001E320A" w:rsidP="002D6E8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.10.86</w:t>
            </w:r>
          </w:p>
        </w:tc>
        <w:tc>
          <w:tcPr>
            <w:tcW w:w="361" w:type="pct"/>
            <w:vAlign w:val="center"/>
          </w:tcPr>
          <w:p w:rsidR="001E320A" w:rsidRPr="00564D0F" w:rsidRDefault="001E320A" w:rsidP="001E320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700</w:t>
            </w:r>
          </w:p>
        </w:tc>
        <w:tc>
          <w:tcPr>
            <w:tcW w:w="797" w:type="pct"/>
            <w:vAlign w:val="center"/>
          </w:tcPr>
          <w:p w:rsidR="001E320A" w:rsidRPr="00564D0F" w:rsidRDefault="001E320A" w:rsidP="001E320A">
            <w:pPr>
              <w:jc w:val="center"/>
              <w:rPr>
                <w:sz w:val="26"/>
                <w:szCs w:val="26"/>
              </w:rPr>
            </w:pPr>
          </w:p>
        </w:tc>
      </w:tr>
      <w:tr w:rsidR="00A5593C" w:rsidRPr="00564D0F" w:rsidTr="003B798F">
        <w:trPr>
          <w:trHeight w:val="600"/>
        </w:trPr>
        <w:tc>
          <w:tcPr>
            <w:tcW w:w="365" w:type="pct"/>
            <w:vAlign w:val="center"/>
          </w:tcPr>
          <w:p w:rsidR="00875FD1" w:rsidRPr="00564D0F" w:rsidRDefault="00875FD1" w:rsidP="00905B0C">
            <w:pPr>
              <w:ind w:left="-113" w:right="-13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519</w:t>
            </w:r>
          </w:p>
        </w:tc>
        <w:tc>
          <w:tcPr>
            <w:tcW w:w="1665" w:type="pct"/>
            <w:vAlign w:val="center"/>
          </w:tcPr>
          <w:p w:rsidR="00875FD1" w:rsidRPr="00564D0F" w:rsidRDefault="00A65025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укьянов</w:t>
            </w:r>
          </w:p>
          <w:p w:rsidR="00A65025" w:rsidRPr="00564D0F" w:rsidRDefault="00A65025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Георгиевич</w:t>
            </w:r>
          </w:p>
        </w:tc>
        <w:tc>
          <w:tcPr>
            <w:tcW w:w="1231" w:type="pct"/>
            <w:vAlign w:val="center"/>
          </w:tcPr>
          <w:p w:rsidR="00875FD1" w:rsidRPr="00564D0F" w:rsidRDefault="002B46EF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ма-Ата</w:t>
            </w:r>
          </w:p>
        </w:tc>
        <w:tc>
          <w:tcPr>
            <w:tcW w:w="580" w:type="pct"/>
            <w:vAlign w:val="center"/>
          </w:tcPr>
          <w:p w:rsidR="00875FD1" w:rsidRPr="00564D0F" w:rsidRDefault="00D24426" w:rsidP="002D6E82">
            <w:pPr>
              <w:ind w:left="-11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361" w:type="pct"/>
            <w:vAlign w:val="center"/>
          </w:tcPr>
          <w:p w:rsidR="00875FD1" w:rsidRPr="00564D0F" w:rsidRDefault="002B46EF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167</w:t>
            </w:r>
          </w:p>
        </w:tc>
        <w:tc>
          <w:tcPr>
            <w:tcW w:w="797" w:type="pct"/>
          </w:tcPr>
          <w:p w:rsidR="00875FD1" w:rsidRPr="00564D0F" w:rsidRDefault="00875FD1" w:rsidP="00724D37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A5593C" w:rsidRPr="00564D0F" w:rsidTr="003B798F">
        <w:trPr>
          <w:trHeight w:val="600"/>
        </w:trPr>
        <w:tc>
          <w:tcPr>
            <w:tcW w:w="365" w:type="pct"/>
            <w:vAlign w:val="center"/>
          </w:tcPr>
          <w:p w:rsidR="00875FD1" w:rsidRPr="00564D0F" w:rsidRDefault="00875FD1" w:rsidP="00905B0C">
            <w:pPr>
              <w:ind w:left="-113" w:right="-13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520</w:t>
            </w:r>
          </w:p>
        </w:tc>
        <w:tc>
          <w:tcPr>
            <w:tcW w:w="1665" w:type="pct"/>
            <w:vAlign w:val="center"/>
          </w:tcPr>
          <w:p w:rsidR="00875FD1" w:rsidRPr="00564D0F" w:rsidRDefault="00A65025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укьянов</w:t>
            </w:r>
          </w:p>
          <w:p w:rsidR="00A65025" w:rsidRPr="00564D0F" w:rsidRDefault="00A65025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Анатольевич</w:t>
            </w:r>
          </w:p>
        </w:tc>
        <w:tc>
          <w:tcPr>
            <w:tcW w:w="1231" w:type="pct"/>
            <w:vAlign w:val="center"/>
          </w:tcPr>
          <w:p w:rsidR="00875FD1" w:rsidRPr="00564D0F" w:rsidRDefault="002B46EF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имкент</w:t>
            </w:r>
          </w:p>
        </w:tc>
        <w:tc>
          <w:tcPr>
            <w:tcW w:w="580" w:type="pct"/>
            <w:vAlign w:val="center"/>
          </w:tcPr>
          <w:p w:rsidR="00875FD1" w:rsidRPr="00564D0F" w:rsidRDefault="00D24426" w:rsidP="002D6E82">
            <w:pPr>
              <w:ind w:left="-11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2</w:t>
            </w:r>
          </w:p>
        </w:tc>
        <w:tc>
          <w:tcPr>
            <w:tcW w:w="361" w:type="pct"/>
            <w:vAlign w:val="center"/>
          </w:tcPr>
          <w:p w:rsidR="00875FD1" w:rsidRPr="00564D0F" w:rsidRDefault="002B46EF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225</w:t>
            </w:r>
          </w:p>
        </w:tc>
        <w:tc>
          <w:tcPr>
            <w:tcW w:w="797" w:type="pct"/>
            <w:vAlign w:val="center"/>
          </w:tcPr>
          <w:p w:rsidR="00875FD1" w:rsidRPr="00564D0F" w:rsidRDefault="00875FD1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A5593C" w:rsidRPr="00564D0F" w:rsidTr="003B798F">
        <w:trPr>
          <w:trHeight w:val="347"/>
        </w:trPr>
        <w:tc>
          <w:tcPr>
            <w:tcW w:w="365" w:type="pct"/>
            <w:vAlign w:val="center"/>
          </w:tcPr>
          <w:p w:rsidR="00875FD1" w:rsidRPr="00564D0F" w:rsidRDefault="00875FD1" w:rsidP="00905B0C">
            <w:pPr>
              <w:ind w:left="-113" w:right="-13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521</w:t>
            </w:r>
          </w:p>
        </w:tc>
        <w:tc>
          <w:tcPr>
            <w:tcW w:w="1665" w:type="pct"/>
            <w:vAlign w:val="center"/>
          </w:tcPr>
          <w:p w:rsidR="00A65025" w:rsidRPr="00564D0F" w:rsidRDefault="00A65025" w:rsidP="00A65025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унёв</w:t>
            </w:r>
          </w:p>
          <w:p w:rsidR="00A65025" w:rsidRPr="00564D0F" w:rsidRDefault="00A65025" w:rsidP="00A65025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орис Георгиевич</w:t>
            </w:r>
          </w:p>
        </w:tc>
        <w:tc>
          <w:tcPr>
            <w:tcW w:w="1231" w:type="pct"/>
            <w:vAlign w:val="center"/>
          </w:tcPr>
          <w:p w:rsidR="00875FD1" w:rsidRPr="00564D0F" w:rsidRDefault="002B46EF" w:rsidP="00905B0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рджоникидзе</w:t>
            </w:r>
          </w:p>
        </w:tc>
        <w:tc>
          <w:tcPr>
            <w:tcW w:w="580" w:type="pct"/>
            <w:vAlign w:val="center"/>
          </w:tcPr>
          <w:p w:rsidR="00875FD1" w:rsidRPr="00564D0F" w:rsidRDefault="00D24426" w:rsidP="002D6E82">
            <w:pPr>
              <w:ind w:left="-11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361" w:type="pct"/>
            <w:vAlign w:val="center"/>
          </w:tcPr>
          <w:p w:rsidR="00875FD1" w:rsidRPr="00564D0F" w:rsidRDefault="002B46EF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639</w:t>
            </w:r>
          </w:p>
        </w:tc>
        <w:tc>
          <w:tcPr>
            <w:tcW w:w="797" w:type="pct"/>
            <w:vAlign w:val="center"/>
          </w:tcPr>
          <w:p w:rsidR="00875FD1" w:rsidRPr="00564D0F" w:rsidRDefault="00875FD1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A5593C" w:rsidRPr="00564D0F" w:rsidTr="003B798F">
        <w:trPr>
          <w:trHeight w:val="554"/>
        </w:trPr>
        <w:tc>
          <w:tcPr>
            <w:tcW w:w="365" w:type="pct"/>
            <w:vAlign w:val="center"/>
          </w:tcPr>
          <w:p w:rsidR="00875FD1" w:rsidRPr="00564D0F" w:rsidRDefault="00875FD1" w:rsidP="00905B0C">
            <w:pPr>
              <w:ind w:left="-113" w:right="-13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522</w:t>
            </w:r>
          </w:p>
        </w:tc>
        <w:tc>
          <w:tcPr>
            <w:tcW w:w="1665" w:type="pct"/>
            <w:vAlign w:val="center"/>
          </w:tcPr>
          <w:p w:rsidR="00A65025" w:rsidRPr="00564D0F" w:rsidRDefault="00A65025" w:rsidP="00A65025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унёв</w:t>
            </w:r>
          </w:p>
          <w:p w:rsidR="00A65025" w:rsidRPr="00564D0F" w:rsidRDefault="00A65025" w:rsidP="00A65025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Сергей Михайлович </w:t>
            </w:r>
          </w:p>
        </w:tc>
        <w:tc>
          <w:tcPr>
            <w:tcW w:w="1231" w:type="pct"/>
            <w:vAlign w:val="center"/>
          </w:tcPr>
          <w:p w:rsidR="00875FD1" w:rsidRPr="00564D0F" w:rsidRDefault="002B46EF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580" w:type="pct"/>
            <w:vAlign w:val="center"/>
          </w:tcPr>
          <w:p w:rsidR="00875FD1" w:rsidRPr="00564D0F" w:rsidRDefault="00875FD1" w:rsidP="002D6E82">
            <w:pPr>
              <w:ind w:left="-119"/>
              <w:jc w:val="center"/>
              <w:rPr>
                <w:sz w:val="26"/>
                <w:szCs w:val="26"/>
              </w:rPr>
            </w:pPr>
          </w:p>
        </w:tc>
        <w:tc>
          <w:tcPr>
            <w:tcW w:w="361" w:type="pct"/>
            <w:vAlign w:val="center"/>
          </w:tcPr>
          <w:p w:rsidR="00875FD1" w:rsidRPr="00564D0F" w:rsidRDefault="002B46EF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79</w:t>
            </w:r>
          </w:p>
        </w:tc>
        <w:tc>
          <w:tcPr>
            <w:tcW w:w="797" w:type="pct"/>
            <w:vAlign w:val="center"/>
          </w:tcPr>
          <w:p w:rsidR="00875FD1" w:rsidRPr="00564D0F" w:rsidRDefault="00875FD1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A5593C" w:rsidRPr="00564D0F" w:rsidTr="003B798F">
        <w:trPr>
          <w:trHeight w:val="403"/>
        </w:trPr>
        <w:tc>
          <w:tcPr>
            <w:tcW w:w="365" w:type="pct"/>
            <w:vAlign w:val="center"/>
          </w:tcPr>
          <w:p w:rsidR="00875FD1" w:rsidRPr="00564D0F" w:rsidRDefault="00875FD1" w:rsidP="00905B0C">
            <w:pPr>
              <w:ind w:left="-113" w:right="-13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523</w:t>
            </w:r>
          </w:p>
        </w:tc>
        <w:tc>
          <w:tcPr>
            <w:tcW w:w="1665" w:type="pct"/>
            <w:vAlign w:val="center"/>
          </w:tcPr>
          <w:p w:rsidR="00875FD1" w:rsidRPr="00564D0F" w:rsidRDefault="00A65025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унин</w:t>
            </w:r>
          </w:p>
          <w:p w:rsidR="00A65025" w:rsidRPr="00564D0F" w:rsidRDefault="00A65025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Юрьевич</w:t>
            </w:r>
          </w:p>
        </w:tc>
        <w:tc>
          <w:tcPr>
            <w:tcW w:w="1231" w:type="pct"/>
            <w:vAlign w:val="center"/>
          </w:tcPr>
          <w:p w:rsidR="00875FD1" w:rsidRPr="00564D0F" w:rsidRDefault="002B46EF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овская</w:t>
            </w:r>
          </w:p>
          <w:p w:rsidR="002B46EF" w:rsidRPr="00564D0F" w:rsidRDefault="002B46EF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бласть</w:t>
            </w:r>
          </w:p>
        </w:tc>
        <w:tc>
          <w:tcPr>
            <w:tcW w:w="580" w:type="pct"/>
            <w:vAlign w:val="center"/>
          </w:tcPr>
          <w:p w:rsidR="00875FD1" w:rsidRPr="00564D0F" w:rsidRDefault="00D24426" w:rsidP="002D6E82">
            <w:pPr>
              <w:ind w:left="-11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361" w:type="pct"/>
            <w:vAlign w:val="center"/>
          </w:tcPr>
          <w:p w:rsidR="00875FD1" w:rsidRPr="00564D0F" w:rsidRDefault="002B46EF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908</w:t>
            </w:r>
          </w:p>
        </w:tc>
        <w:tc>
          <w:tcPr>
            <w:tcW w:w="797" w:type="pct"/>
            <w:vAlign w:val="center"/>
          </w:tcPr>
          <w:p w:rsidR="00875FD1" w:rsidRPr="00564D0F" w:rsidRDefault="00875FD1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A5593C" w:rsidRPr="00564D0F" w:rsidTr="003B798F">
        <w:trPr>
          <w:trHeight w:val="457"/>
        </w:trPr>
        <w:tc>
          <w:tcPr>
            <w:tcW w:w="365" w:type="pct"/>
            <w:vAlign w:val="center"/>
          </w:tcPr>
          <w:p w:rsidR="00875FD1" w:rsidRPr="00564D0F" w:rsidRDefault="00875FD1" w:rsidP="00905B0C">
            <w:pPr>
              <w:ind w:left="-113" w:right="-13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524</w:t>
            </w:r>
          </w:p>
        </w:tc>
        <w:tc>
          <w:tcPr>
            <w:tcW w:w="1665" w:type="pct"/>
            <w:vAlign w:val="center"/>
          </w:tcPr>
          <w:p w:rsidR="00875FD1" w:rsidRPr="00564D0F" w:rsidRDefault="00A65025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унов</w:t>
            </w:r>
          </w:p>
          <w:p w:rsidR="00A65025" w:rsidRPr="00564D0F" w:rsidRDefault="00A65025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Сергеевич</w:t>
            </w:r>
          </w:p>
        </w:tc>
        <w:tc>
          <w:tcPr>
            <w:tcW w:w="1231" w:type="pct"/>
            <w:vAlign w:val="center"/>
          </w:tcPr>
          <w:p w:rsidR="00875FD1" w:rsidRPr="00564D0F" w:rsidRDefault="002B46EF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лининград</w:t>
            </w:r>
          </w:p>
        </w:tc>
        <w:tc>
          <w:tcPr>
            <w:tcW w:w="580" w:type="pct"/>
            <w:vAlign w:val="center"/>
          </w:tcPr>
          <w:p w:rsidR="00875FD1" w:rsidRPr="00564D0F" w:rsidRDefault="00875FD1" w:rsidP="002D6E82">
            <w:pPr>
              <w:ind w:left="-119"/>
              <w:jc w:val="center"/>
              <w:rPr>
                <w:sz w:val="26"/>
                <w:szCs w:val="26"/>
              </w:rPr>
            </w:pPr>
          </w:p>
        </w:tc>
        <w:tc>
          <w:tcPr>
            <w:tcW w:w="361" w:type="pct"/>
            <w:vAlign w:val="center"/>
          </w:tcPr>
          <w:p w:rsidR="00875FD1" w:rsidRPr="00564D0F" w:rsidRDefault="002B46EF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42</w:t>
            </w:r>
          </w:p>
        </w:tc>
        <w:tc>
          <w:tcPr>
            <w:tcW w:w="797" w:type="pct"/>
            <w:vAlign w:val="center"/>
          </w:tcPr>
          <w:p w:rsidR="00875FD1" w:rsidRPr="00564D0F" w:rsidRDefault="00875FD1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A5593C" w:rsidRPr="00564D0F" w:rsidTr="003B798F">
        <w:trPr>
          <w:trHeight w:val="600"/>
        </w:trPr>
        <w:tc>
          <w:tcPr>
            <w:tcW w:w="365" w:type="pct"/>
            <w:vAlign w:val="center"/>
          </w:tcPr>
          <w:p w:rsidR="00875FD1" w:rsidRPr="00564D0F" w:rsidRDefault="00875FD1" w:rsidP="00905B0C">
            <w:pPr>
              <w:ind w:left="-113" w:right="-13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525</w:t>
            </w:r>
          </w:p>
        </w:tc>
        <w:tc>
          <w:tcPr>
            <w:tcW w:w="1665" w:type="pct"/>
            <w:vAlign w:val="center"/>
          </w:tcPr>
          <w:p w:rsidR="00875FD1" w:rsidRPr="00564D0F" w:rsidRDefault="00A65025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уняков</w:t>
            </w:r>
          </w:p>
          <w:p w:rsidR="00A65025" w:rsidRPr="00564D0F" w:rsidRDefault="00A65025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ригорий Евгеньевич</w:t>
            </w:r>
          </w:p>
        </w:tc>
        <w:tc>
          <w:tcPr>
            <w:tcW w:w="1231" w:type="pct"/>
            <w:vAlign w:val="center"/>
          </w:tcPr>
          <w:p w:rsidR="00875FD1" w:rsidRPr="00564D0F" w:rsidRDefault="002B46EF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ма-Ата</w:t>
            </w:r>
          </w:p>
        </w:tc>
        <w:tc>
          <w:tcPr>
            <w:tcW w:w="580" w:type="pct"/>
            <w:vAlign w:val="center"/>
          </w:tcPr>
          <w:p w:rsidR="00875FD1" w:rsidRPr="00564D0F" w:rsidRDefault="00D24426" w:rsidP="002D6E82">
            <w:pPr>
              <w:ind w:left="-11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361" w:type="pct"/>
            <w:vAlign w:val="center"/>
          </w:tcPr>
          <w:p w:rsidR="00875FD1" w:rsidRPr="00564D0F" w:rsidRDefault="002B46EF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120</w:t>
            </w:r>
          </w:p>
        </w:tc>
        <w:tc>
          <w:tcPr>
            <w:tcW w:w="797" w:type="pct"/>
          </w:tcPr>
          <w:p w:rsidR="00D24426" w:rsidRPr="00564D0F" w:rsidRDefault="00134A5D" w:rsidP="00134A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2B46EF" w:rsidRPr="00564D0F">
              <w:rPr>
                <w:sz w:val="26"/>
                <w:szCs w:val="26"/>
              </w:rPr>
              <w:t>07.10.1990</w:t>
            </w:r>
          </w:p>
          <w:p w:rsidR="003B798F" w:rsidRDefault="002B46EF" w:rsidP="00D24426">
            <w:pPr>
              <w:ind w:left="79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Манаслу, </w:t>
            </w:r>
          </w:p>
          <w:p w:rsidR="002B46EF" w:rsidRPr="00564D0F" w:rsidRDefault="002B46EF" w:rsidP="00D24426">
            <w:pPr>
              <w:ind w:left="79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</w:t>
            </w:r>
            <w:r w:rsidR="003B798F">
              <w:rPr>
                <w:sz w:val="26"/>
                <w:szCs w:val="26"/>
              </w:rPr>
              <w:t xml:space="preserve"> </w:t>
            </w:r>
            <w:r w:rsidRPr="00564D0F">
              <w:rPr>
                <w:sz w:val="26"/>
                <w:szCs w:val="26"/>
              </w:rPr>
              <w:t>Б</w:t>
            </w:r>
            <w:r w:rsidR="00D24426" w:rsidRPr="00564D0F">
              <w:rPr>
                <w:sz w:val="26"/>
                <w:szCs w:val="26"/>
              </w:rPr>
              <w:t xml:space="preserve"> </w:t>
            </w:r>
            <w:proofErr w:type="gramStart"/>
            <w:r w:rsidR="00D24426" w:rsidRPr="00564D0F">
              <w:rPr>
                <w:sz w:val="26"/>
                <w:szCs w:val="26"/>
              </w:rPr>
              <w:t>п</w:t>
            </w:r>
            <w:proofErr w:type="gramEnd"/>
            <w:r w:rsidR="00D24426" w:rsidRPr="00564D0F">
              <w:rPr>
                <w:sz w:val="26"/>
                <w:szCs w:val="26"/>
              </w:rPr>
              <w:t>/п</w:t>
            </w:r>
          </w:p>
        </w:tc>
      </w:tr>
      <w:tr w:rsidR="00A5593C" w:rsidRPr="00564D0F" w:rsidTr="003B798F">
        <w:trPr>
          <w:trHeight w:val="600"/>
        </w:trPr>
        <w:tc>
          <w:tcPr>
            <w:tcW w:w="365" w:type="pct"/>
            <w:vAlign w:val="center"/>
          </w:tcPr>
          <w:p w:rsidR="00875FD1" w:rsidRPr="00564D0F" w:rsidRDefault="00875FD1" w:rsidP="00905B0C">
            <w:pPr>
              <w:ind w:left="-113" w:right="-13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526</w:t>
            </w:r>
          </w:p>
        </w:tc>
        <w:tc>
          <w:tcPr>
            <w:tcW w:w="1665" w:type="pct"/>
            <w:vAlign w:val="center"/>
          </w:tcPr>
          <w:p w:rsidR="00875FD1" w:rsidRPr="00564D0F" w:rsidRDefault="00A65025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упандин</w:t>
            </w:r>
          </w:p>
          <w:p w:rsidR="00A65025" w:rsidRPr="00564D0F" w:rsidRDefault="00A65025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Алексеевич</w:t>
            </w:r>
          </w:p>
        </w:tc>
        <w:tc>
          <w:tcPr>
            <w:tcW w:w="1231" w:type="pct"/>
            <w:vAlign w:val="center"/>
          </w:tcPr>
          <w:p w:rsidR="00875FD1" w:rsidRPr="00564D0F" w:rsidRDefault="002B46EF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580" w:type="pct"/>
            <w:vAlign w:val="center"/>
          </w:tcPr>
          <w:p w:rsidR="00875FD1" w:rsidRPr="00564D0F" w:rsidRDefault="00875FD1" w:rsidP="00724D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1" w:type="pct"/>
            <w:vAlign w:val="center"/>
          </w:tcPr>
          <w:p w:rsidR="00875FD1" w:rsidRPr="00564D0F" w:rsidRDefault="002B46EF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1</w:t>
            </w:r>
          </w:p>
        </w:tc>
        <w:tc>
          <w:tcPr>
            <w:tcW w:w="797" w:type="pct"/>
          </w:tcPr>
          <w:p w:rsidR="00875FD1" w:rsidRPr="00564D0F" w:rsidRDefault="00875FD1" w:rsidP="00724D37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</w:tbl>
    <w:p w:rsidR="00905B0C" w:rsidRDefault="00905B0C"/>
    <w:tbl>
      <w:tblPr>
        <w:tblStyle w:val="ac"/>
        <w:tblW w:w="5000" w:type="pct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3261"/>
        <w:gridCol w:w="1986"/>
        <w:gridCol w:w="1133"/>
        <w:gridCol w:w="1134"/>
        <w:gridCol w:w="1541"/>
      </w:tblGrid>
      <w:tr w:rsidR="0059219B" w:rsidRPr="00564D0F" w:rsidTr="003B798F">
        <w:trPr>
          <w:trHeight w:val="416"/>
        </w:trPr>
        <w:tc>
          <w:tcPr>
            <w:tcW w:w="363" w:type="pct"/>
            <w:vAlign w:val="center"/>
          </w:tcPr>
          <w:p w:rsidR="0059219B" w:rsidRPr="009E6E49" w:rsidRDefault="0059219B" w:rsidP="00905B0C">
            <w:pPr>
              <w:jc w:val="center"/>
              <w:rPr>
                <w:b/>
                <w:szCs w:val="24"/>
              </w:rPr>
            </w:pPr>
            <w:r w:rsidRPr="009E6E49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1670" w:type="pct"/>
            <w:vAlign w:val="center"/>
          </w:tcPr>
          <w:p w:rsidR="0059219B" w:rsidRPr="009E6E49" w:rsidRDefault="0059219B" w:rsidP="00905B0C">
            <w:pPr>
              <w:jc w:val="center"/>
              <w:rPr>
                <w:b/>
                <w:szCs w:val="24"/>
              </w:rPr>
            </w:pPr>
            <w:r w:rsidRPr="009E6E49">
              <w:rPr>
                <w:b/>
                <w:szCs w:val="24"/>
              </w:rPr>
              <w:t>2</w:t>
            </w:r>
          </w:p>
        </w:tc>
        <w:tc>
          <w:tcPr>
            <w:tcW w:w="1017" w:type="pct"/>
            <w:vAlign w:val="center"/>
          </w:tcPr>
          <w:p w:rsidR="0059219B" w:rsidRPr="009E6E49" w:rsidRDefault="0059219B" w:rsidP="00905B0C">
            <w:pPr>
              <w:jc w:val="center"/>
              <w:rPr>
                <w:b/>
                <w:szCs w:val="24"/>
              </w:rPr>
            </w:pPr>
            <w:r w:rsidRPr="009E6E49">
              <w:rPr>
                <w:b/>
                <w:szCs w:val="24"/>
              </w:rPr>
              <w:t>3</w:t>
            </w:r>
          </w:p>
        </w:tc>
        <w:tc>
          <w:tcPr>
            <w:tcW w:w="580" w:type="pct"/>
            <w:vAlign w:val="center"/>
          </w:tcPr>
          <w:p w:rsidR="0059219B" w:rsidRPr="009E6E49" w:rsidRDefault="0059219B" w:rsidP="00905B0C">
            <w:pPr>
              <w:jc w:val="center"/>
              <w:rPr>
                <w:b/>
                <w:szCs w:val="24"/>
              </w:rPr>
            </w:pPr>
            <w:r w:rsidRPr="009E6E49">
              <w:rPr>
                <w:b/>
                <w:szCs w:val="24"/>
              </w:rPr>
              <w:t>4</w:t>
            </w:r>
          </w:p>
        </w:tc>
        <w:tc>
          <w:tcPr>
            <w:tcW w:w="581" w:type="pct"/>
            <w:vAlign w:val="center"/>
          </w:tcPr>
          <w:p w:rsidR="0059219B" w:rsidRPr="009E6E49" w:rsidRDefault="0059219B" w:rsidP="00905B0C">
            <w:pPr>
              <w:jc w:val="center"/>
              <w:rPr>
                <w:b/>
                <w:szCs w:val="24"/>
              </w:rPr>
            </w:pPr>
            <w:r w:rsidRPr="009E6E49">
              <w:rPr>
                <w:b/>
                <w:szCs w:val="24"/>
              </w:rPr>
              <w:t>5</w:t>
            </w:r>
          </w:p>
        </w:tc>
        <w:tc>
          <w:tcPr>
            <w:tcW w:w="789" w:type="pct"/>
            <w:vAlign w:val="center"/>
          </w:tcPr>
          <w:p w:rsidR="0059219B" w:rsidRPr="009E6E49" w:rsidRDefault="0059219B" w:rsidP="00905B0C">
            <w:pPr>
              <w:jc w:val="center"/>
              <w:rPr>
                <w:b/>
                <w:szCs w:val="24"/>
              </w:rPr>
            </w:pPr>
            <w:r w:rsidRPr="009E6E49">
              <w:rPr>
                <w:b/>
                <w:szCs w:val="24"/>
              </w:rPr>
              <w:t>6</w:t>
            </w:r>
          </w:p>
        </w:tc>
      </w:tr>
      <w:tr w:rsidR="00FE6A93" w:rsidRPr="00564D0F" w:rsidTr="003B798F">
        <w:trPr>
          <w:trHeight w:val="600"/>
        </w:trPr>
        <w:tc>
          <w:tcPr>
            <w:tcW w:w="363" w:type="pct"/>
            <w:vAlign w:val="center"/>
          </w:tcPr>
          <w:p w:rsidR="00875FD1" w:rsidRPr="00564D0F" w:rsidRDefault="00875FD1" w:rsidP="00B150B3">
            <w:pPr>
              <w:ind w:left="-146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527</w:t>
            </w:r>
          </w:p>
        </w:tc>
        <w:tc>
          <w:tcPr>
            <w:tcW w:w="1670" w:type="pct"/>
            <w:vAlign w:val="center"/>
          </w:tcPr>
          <w:p w:rsidR="00875FD1" w:rsidRPr="00564D0F" w:rsidRDefault="00A65025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урье</w:t>
            </w:r>
          </w:p>
          <w:p w:rsidR="00A65025" w:rsidRPr="00564D0F" w:rsidRDefault="00A65025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дим Рафаилович</w:t>
            </w:r>
          </w:p>
        </w:tc>
        <w:tc>
          <w:tcPr>
            <w:tcW w:w="1017" w:type="pct"/>
            <w:vAlign w:val="center"/>
          </w:tcPr>
          <w:p w:rsidR="00875FD1" w:rsidRPr="00564D0F" w:rsidRDefault="002B46EF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580" w:type="pct"/>
            <w:vAlign w:val="center"/>
          </w:tcPr>
          <w:p w:rsidR="00875FD1" w:rsidRPr="00564D0F" w:rsidRDefault="00875FD1" w:rsidP="00724D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1" w:type="pct"/>
            <w:vAlign w:val="center"/>
          </w:tcPr>
          <w:p w:rsidR="00875FD1" w:rsidRPr="00564D0F" w:rsidRDefault="002B46EF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49</w:t>
            </w:r>
          </w:p>
        </w:tc>
        <w:tc>
          <w:tcPr>
            <w:tcW w:w="789" w:type="pct"/>
            <w:vAlign w:val="center"/>
          </w:tcPr>
          <w:p w:rsidR="00875FD1" w:rsidRPr="00564D0F" w:rsidRDefault="00875FD1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3F2459" w:rsidRPr="00564D0F" w:rsidTr="003B798F">
        <w:trPr>
          <w:trHeight w:val="600"/>
        </w:trPr>
        <w:tc>
          <w:tcPr>
            <w:tcW w:w="363" w:type="pct"/>
            <w:vAlign w:val="center"/>
          </w:tcPr>
          <w:p w:rsidR="00875FD1" w:rsidRPr="00564D0F" w:rsidRDefault="00875FD1" w:rsidP="00B150B3">
            <w:pPr>
              <w:ind w:left="-146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528</w:t>
            </w:r>
          </w:p>
        </w:tc>
        <w:tc>
          <w:tcPr>
            <w:tcW w:w="1670" w:type="pct"/>
            <w:vAlign w:val="center"/>
          </w:tcPr>
          <w:p w:rsidR="00A65025" w:rsidRPr="00564D0F" w:rsidRDefault="00A65025" w:rsidP="00134A5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усис</w:t>
            </w:r>
            <w:r w:rsidR="00134A5D">
              <w:rPr>
                <w:sz w:val="26"/>
                <w:szCs w:val="26"/>
              </w:rPr>
              <w:t xml:space="preserve"> </w:t>
            </w:r>
            <w:r w:rsidRPr="00564D0F">
              <w:rPr>
                <w:sz w:val="26"/>
                <w:szCs w:val="26"/>
              </w:rPr>
              <w:t>Ю.Д.</w:t>
            </w:r>
          </w:p>
        </w:tc>
        <w:tc>
          <w:tcPr>
            <w:tcW w:w="1017" w:type="pct"/>
            <w:vAlign w:val="center"/>
          </w:tcPr>
          <w:p w:rsidR="00875FD1" w:rsidRPr="00564D0F" w:rsidRDefault="00875FD1" w:rsidP="00724D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0" w:type="pct"/>
            <w:vAlign w:val="center"/>
          </w:tcPr>
          <w:p w:rsidR="00875FD1" w:rsidRPr="00564D0F" w:rsidRDefault="002B46EF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4.10.89</w:t>
            </w:r>
          </w:p>
        </w:tc>
        <w:tc>
          <w:tcPr>
            <w:tcW w:w="581" w:type="pct"/>
            <w:vAlign w:val="center"/>
          </w:tcPr>
          <w:p w:rsidR="00875FD1" w:rsidRPr="00564D0F" w:rsidRDefault="002B46EF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391</w:t>
            </w:r>
          </w:p>
        </w:tc>
        <w:tc>
          <w:tcPr>
            <w:tcW w:w="789" w:type="pct"/>
            <w:vAlign w:val="center"/>
          </w:tcPr>
          <w:p w:rsidR="00875FD1" w:rsidRPr="00564D0F" w:rsidRDefault="00875FD1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3F2459" w:rsidRPr="00564D0F" w:rsidTr="003B798F">
        <w:trPr>
          <w:trHeight w:val="403"/>
        </w:trPr>
        <w:tc>
          <w:tcPr>
            <w:tcW w:w="363" w:type="pct"/>
            <w:vAlign w:val="center"/>
          </w:tcPr>
          <w:p w:rsidR="00341A0F" w:rsidRPr="00564D0F" w:rsidRDefault="00341A0F" w:rsidP="00B150B3">
            <w:pPr>
              <w:ind w:left="-146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5</w:t>
            </w:r>
            <w:r w:rsidR="00A65025" w:rsidRPr="00564D0F">
              <w:rPr>
                <w:sz w:val="26"/>
                <w:szCs w:val="26"/>
              </w:rPr>
              <w:t>29</w:t>
            </w:r>
          </w:p>
        </w:tc>
        <w:tc>
          <w:tcPr>
            <w:tcW w:w="1670" w:type="pct"/>
            <w:vAlign w:val="center"/>
          </w:tcPr>
          <w:p w:rsidR="00341A0F" w:rsidRPr="00564D0F" w:rsidRDefault="00A65025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утов</w:t>
            </w:r>
          </w:p>
          <w:p w:rsidR="00A65025" w:rsidRPr="00564D0F" w:rsidRDefault="00A65025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атолий Николаевич</w:t>
            </w:r>
          </w:p>
        </w:tc>
        <w:tc>
          <w:tcPr>
            <w:tcW w:w="1017" w:type="pct"/>
            <w:vAlign w:val="center"/>
          </w:tcPr>
          <w:p w:rsidR="00341A0F" w:rsidRPr="00564D0F" w:rsidRDefault="00341A0F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нск</w:t>
            </w:r>
          </w:p>
        </w:tc>
        <w:tc>
          <w:tcPr>
            <w:tcW w:w="580" w:type="pct"/>
            <w:vAlign w:val="center"/>
          </w:tcPr>
          <w:p w:rsidR="00341A0F" w:rsidRPr="00564D0F" w:rsidRDefault="00341A0F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6.03.91</w:t>
            </w:r>
          </w:p>
        </w:tc>
        <w:tc>
          <w:tcPr>
            <w:tcW w:w="581" w:type="pct"/>
            <w:vAlign w:val="center"/>
          </w:tcPr>
          <w:p w:rsidR="00341A0F" w:rsidRPr="00564D0F" w:rsidRDefault="00341A0F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014</w:t>
            </w:r>
          </w:p>
        </w:tc>
        <w:tc>
          <w:tcPr>
            <w:tcW w:w="789" w:type="pct"/>
            <w:vAlign w:val="center"/>
          </w:tcPr>
          <w:p w:rsidR="00341A0F" w:rsidRPr="00564D0F" w:rsidRDefault="00341A0F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3F2459" w:rsidRPr="00564D0F" w:rsidTr="003B798F">
        <w:trPr>
          <w:trHeight w:val="457"/>
        </w:trPr>
        <w:tc>
          <w:tcPr>
            <w:tcW w:w="363" w:type="pct"/>
            <w:vAlign w:val="center"/>
          </w:tcPr>
          <w:p w:rsidR="00A65025" w:rsidRPr="00564D0F" w:rsidRDefault="00A65025" w:rsidP="00B150B3">
            <w:pPr>
              <w:ind w:left="-146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530</w:t>
            </w:r>
          </w:p>
        </w:tc>
        <w:tc>
          <w:tcPr>
            <w:tcW w:w="1670" w:type="pct"/>
            <w:vAlign w:val="center"/>
          </w:tcPr>
          <w:p w:rsidR="00A65025" w:rsidRPr="00564D0F" w:rsidRDefault="00573A58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утошкин</w:t>
            </w:r>
          </w:p>
          <w:p w:rsidR="00573A58" w:rsidRPr="00564D0F" w:rsidRDefault="00573A58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Анатольевич</w:t>
            </w:r>
          </w:p>
        </w:tc>
        <w:tc>
          <w:tcPr>
            <w:tcW w:w="1017" w:type="pct"/>
            <w:vAlign w:val="center"/>
          </w:tcPr>
          <w:p w:rsidR="00A65025" w:rsidRPr="00564D0F" w:rsidRDefault="00A65025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остов</w:t>
            </w:r>
          </w:p>
        </w:tc>
        <w:tc>
          <w:tcPr>
            <w:tcW w:w="580" w:type="pct"/>
            <w:vAlign w:val="center"/>
          </w:tcPr>
          <w:p w:rsidR="00A65025" w:rsidRPr="00564D0F" w:rsidRDefault="00A65025" w:rsidP="00724D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1" w:type="pct"/>
            <w:vAlign w:val="center"/>
          </w:tcPr>
          <w:p w:rsidR="00A65025" w:rsidRPr="00564D0F" w:rsidRDefault="00A65025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298</w:t>
            </w:r>
          </w:p>
        </w:tc>
        <w:tc>
          <w:tcPr>
            <w:tcW w:w="789" w:type="pct"/>
            <w:vAlign w:val="center"/>
          </w:tcPr>
          <w:p w:rsidR="00A65025" w:rsidRPr="00564D0F" w:rsidRDefault="00A65025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3F2459" w:rsidRPr="00564D0F" w:rsidTr="003B798F">
        <w:trPr>
          <w:trHeight w:val="600"/>
        </w:trPr>
        <w:tc>
          <w:tcPr>
            <w:tcW w:w="363" w:type="pct"/>
            <w:vAlign w:val="center"/>
          </w:tcPr>
          <w:p w:rsidR="00A65025" w:rsidRPr="00564D0F" w:rsidRDefault="00A65025" w:rsidP="00B150B3">
            <w:pPr>
              <w:ind w:left="-146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531</w:t>
            </w:r>
          </w:p>
        </w:tc>
        <w:tc>
          <w:tcPr>
            <w:tcW w:w="1670" w:type="pct"/>
            <w:vAlign w:val="center"/>
          </w:tcPr>
          <w:p w:rsidR="00A65025" w:rsidRPr="00564D0F" w:rsidRDefault="00573A58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уцюк</w:t>
            </w:r>
          </w:p>
          <w:p w:rsidR="00573A58" w:rsidRPr="00564D0F" w:rsidRDefault="00573A58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атолий Андреевич</w:t>
            </w:r>
          </w:p>
        </w:tc>
        <w:tc>
          <w:tcPr>
            <w:tcW w:w="1017" w:type="pct"/>
            <w:vAlign w:val="center"/>
          </w:tcPr>
          <w:p w:rsidR="00A65025" w:rsidRPr="00564D0F" w:rsidRDefault="00A65025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ев</w:t>
            </w:r>
          </w:p>
        </w:tc>
        <w:tc>
          <w:tcPr>
            <w:tcW w:w="580" w:type="pct"/>
            <w:vAlign w:val="center"/>
          </w:tcPr>
          <w:p w:rsidR="00A65025" w:rsidRPr="00564D0F" w:rsidRDefault="00A65025" w:rsidP="00724D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1" w:type="pct"/>
            <w:vAlign w:val="center"/>
          </w:tcPr>
          <w:p w:rsidR="00A65025" w:rsidRPr="00564D0F" w:rsidRDefault="00A65025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5</w:t>
            </w:r>
          </w:p>
        </w:tc>
        <w:tc>
          <w:tcPr>
            <w:tcW w:w="789" w:type="pct"/>
            <w:vAlign w:val="center"/>
          </w:tcPr>
          <w:p w:rsidR="00A65025" w:rsidRPr="00564D0F" w:rsidRDefault="00A65025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3F2459" w:rsidRPr="00564D0F" w:rsidTr="003B798F">
        <w:tblPrEx>
          <w:tblCellMar>
            <w:left w:w="113" w:type="dxa"/>
          </w:tblCellMar>
        </w:tblPrEx>
        <w:trPr>
          <w:trHeight w:val="600"/>
        </w:trPr>
        <w:tc>
          <w:tcPr>
            <w:tcW w:w="363" w:type="pct"/>
            <w:vAlign w:val="center"/>
          </w:tcPr>
          <w:p w:rsidR="00A65025" w:rsidRPr="00564D0F" w:rsidRDefault="00A65025" w:rsidP="00D379E6">
            <w:pPr>
              <w:ind w:left="-259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532</w:t>
            </w:r>
          </w:p>
        </w:tc>
        <w:tc>
          <w:tcPr>
            <w:tcW w:w="1670" w:type="pct"/>
            <w:vAlign w:val="center"/>
          </w:tcPr>
          <w:p w:rsidR="00A65025" w:rsidRPr="00564D0F" w:rsidRDefault="00573A58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учинин</w:t>
            </w:r>
          </w:p>
          <w:p w:rsidR="00573A58" w:rsidRPr="00564D0F" w:rsidRDefault="00573A58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еннадий Васильевич</w:t>
            </w:r>
          </w:p>
        </w:tc>
        <w:tc>
          <w:tcPr>
            <w:tcW w:w="1017" w:type="pct"/>
            <w:vAlign w:val="center"/>
          </w:tcPr>
          <w:p w:rsidR="00A65025" w:rsidRPr="00564D0F" w:rsidRDefault="00A65025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вердловск</w:t>
            </w:r>
          </w:p>
        </w:tc>
        <w:tc>
          <w:tcPr>
            <w:tcW w:w="580" w:type="pct"/>
            <w:vAlign w:val="center"/>
          </w:tcPr>
          <w:p w:rsidR="00A65025" w:rsidRPr="00564D0F" w:rsidRDefault="00A65025" w:rsidP="00724D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1" w:type="pct"/>
            <w:vAlign w:val="center"/>
          </w:tcPr>
          <w:p w:rsidR="00A65025" w:rsidRPr="00564D0F" w:rsidRDefault="00A65025" w:rsidP="0059219B">
            <w:pPr>
              <w:ind w:left="-12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22</w:t>
            </w:r>
          </w:p>
        </w:tc>
        <w:tc>
          <w:tcPr>
            <w:tcW w:w="789" w:type="pct"/>
          </w:tcPr>
          <w:p w:rsidR="00A65025" w:rsidRPr="00564D0F" w:rsidRDefault="00A65025" w:rsidP="00724D37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3F2459" w:rsidRPr="00564D0F" w:rsidTr="003B798F">
        <w:tblPrEx>
          <w:tblCellMar>
            <w:left w:w="113" w:type="dxa"/>
          </w:tblCellMar>
        </w:tblPrEx>
        <w:trPr>
          <w:trHeight w:val="600"/>
        </w:trPr>
        <w:tc>
          <w:tcPr>
            <w:tcW w:w="363" w:type="pct"/>
            <w:vAlign w:val="center"/>
          </w:tcPr>
          <w:p w:rsidR="00A65025" w:rsidRPr="00564D0F" w:rsidRDefault="00A65025" w:rsidP="00D379E6">
            <w:pPr>
              <w:ind w:left="-259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533</w:t>
            </w:r>
          </w:p>
        </w:tc>
        <w:tc>
          <w:tcPr>
            <w:tcW w:w="1670" w:type="pct"/>
            <w:vAlign w:val="center"/>
          </w:tcPr>
          <w:p w:rsidR="00A65025" w:rsidRPr="00564D0F" w:rsidRDefault="00573A58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ушников</w:t>
            </w:r>
          </w:p>
          <w:p w:rsidR="00573A58" w:rsidRPr="00564D0F" w:rsidRDefault="00573A58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Яковлевич</w:t>
            </w:r>
          </w:p>
        </w:tc>
        <w:tc>
          <w:tcPr>
            <w:tcW w:w="1017" w:type="pct"/>
            <w:vAlign w:val="center"/>
          </w:tcPr>
          <w:p w:rsidR="00A65025" w:rsidRPr="00564D0F" w:rsidRDefault="00A65025" w:rsidP="003F2459">
            <w:pPr>
              <w:ind w:left="-7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овосибирск</w:t>
            </w:r>
          </w:p>
        </w:tc>
        <w:tc>
          <w:tcPr>
            <w:tcW w:w="580" w:type="pct"/>
            <w:vAlign w:val="center"/>
          </w:tcPr>
          <w:p w:rsidR="00A65025" w:rsidRPr="00564D0F" w:rsidRDefault="00D24426" w:rsidP="003F2459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581" w:type="pct"/>
            <w:vAlign w:val="center"/>
          </w:tcPr>
          <w:p w:rsidR="00A65025" w:rsidRPr="00564D0F" w:rsidRDefault="00A65025" w:rsidP="003F2459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029</w:t>
            </w:r>
          </w:p>
        </w:tc>
        <w:tc>
          <w:tcPr>
            <w:tcW w:w="789" w:type="pct"/>
            <w:vAlign w:val="center"/>
          </w:tcPr>
          <w:p w:rsidR="00A65025" w:rsidRPr="00564D0F" w:rsidRDefault="00A65025" w:rsidP="003F2459">
            <w:pPr>
              <w:ind w:left="-114"/>
              <w:jc w:val="center"/>
              <w:rPr>
                <w:sz w:val="26"/>
                <w:szCs w:val="26"/>
              </w:rPr>
            </w:pPr>
          </w:p>
        </w:tc>
      </w:tr>
      <w:tr w:rsidR="003F2459" w:rsidRPr="00564D0F" w:rsidTr="003B798F">
        <w:tblPrEx>
          <w:tblCellMar>
            <w:left w:w="113" w:type="dxa"/>
          </w:tblCellMar>
        </w:tblPrEx>
        <w:trPr>
          <w:trHeight w:val="347"/>
        </w:trPr>
        <w:tc>
          <w:tcPr>
            <w:tcW w:w="363" w:type="pct"/>
            <w:vAlign w:val="center"/>
          </w:tcPr>
          <w:p w:rsidR="00A65025" w:rsidRPr="00564D0F" w:rsidRDefault="00A65025" w:rsidP="00D379E6">
            <w:pPr>
              <w:ind w:left="-259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534</w:t>
            </w:r>
          </w:p>
        </w:tc>
        <w:tc>
          <w:tcPr>
            <w:tcW w:w="1670" w:type="pct"/>
            <w:vAlign w:val="center"/>
          </w:tcPr>
          <w:p w:rsidR="00A65025" w:rsidRPr="00564D0F" w:rsidRDefault="00573A58" w:rsidP="00573A5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ушников</w:t>
            </w:r>
          </w:p>
          <w:p w:rsidR="00573A58" w:rsidRPr="00564D0F" w:rsidRDefault="00573A58" w:rsidP="00573A5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дрей Ноевич</w:t>
            </w:r>
          </w:p>
        </w:tc>
        <w:tc>
          <w:tcPr>
            <w:tcW w:w="1017" w:type="pct"/>
            <w:vAlign w:val="center"/>
          </w:tcPr>
          <w:p w:rsidR="00A65025" w:rsidRPr="00564D0F" w:rsidRDefault="00A65025" w:rsidP="002B46EF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580" w:type="pct"/>
            <w:vAlign w:val="center"/>
          </w:tcPr>
          <w:p w:rsidR="00A65025" w:rsidRPr="00564D0F" w:rsidRDefault="00D24426" w:rsidP="003F2459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81" w:type="pct"/>
            <w:vAlign w:val="center"/>
          </w:tcPr>
          <w:p w:rsidR="00A65025" w:rsidRPr="00564D0F" w:rsidRDefault="00A65025" w:rsidP="003F2459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убликат</w:t>
            </w:r>
          </w:p>
          <w:p w:rsidR="00A65025" w:rsidRPr="00564D0F" w:rsidRDefault="00A65025" w:rsidP="003F2459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597</w:t>
            </w:r>
          </w:p>
        </w:tc>
        <w:tc>
          <w:tcPr>
            <w:tcW w:w="789" w:type="pct"/>
            <w:vAlign w:val="center"/>
          </w:tcPr>
          <w:p w:rsidR="00A65025" w:rsidRPr="00564D0F" w:rsidRDefault="00A65025" w:rsidP="003F2459">
            <w:pPr>
              <w:ind w:left="-114"/>
              <w:jc w:val="center"/>
              <w:rPr>
                <w:sz w:val="26"/>
                <w:szCs w:val="26"/>
              </w:rPr>
            </w:pPr>
          </w:p>
        </w:tc>
      </w:tr>
      <w:tr w:rsidR="003F2459" w:rsidRPr="00564D0F" w:rsidTr="003B798F">
        <w:tblPrEx>
          <w:tblCellMar>
            <w:left w:w="113" w:type="dxa"/>
          </w:tblCellMar>
        </w:tblPrEx>
        <w:trPr>
          <w:trHeight w:val="554"/>
        </w:trPr>
        <w:tc>
          <w:tcPr>
            <w:tcW w:w="363" w:type="pct"/>
            <w:vAlign w:val="center"/>
          </w:tcPr>
          <w:p w:rsidR="00A65025" w:rsidRPr="00564D0F" w:rsidRDefault="00A65025" w:rsidP="00D379E6">
            <w:pPr>
              <w:ind w:left="-259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535</w:t>
            </w:r>
          </w:p>
        </w:tc>
        <w:tc>
          <w:tcPr>
            <w:tcW w:w="1670" w:type="pct"/>
            <w:vAlign w:val="center"/>
          </w:tcPr>
          <w:p w:rsidR="00A65025" w:rsidRPr="00564D0F" w:rsidRDefault="00573A58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ущенко</w:t>
            </w:r>
          </w:p>
          <w:p w:rsidR="00573A58" w:rsidRPr="00564D0F" w:rsidRDefault="00573A58" w:rsidP="00134A5D">
            <w:pPr>
              <w:ind w:left="-11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Анатольевич</w:t>
            </w:r>
          </w:p>
        </w:tc>
        <w:tc>
          <w:tcPr>
            <w:tcW w:w="1017" w:type="pct"/>
            <w:vAlign w:val="center"/>
          </w:tcPr>
          <w:p w:rsidR="00A65025" w:rsidRPr="00564D0F" w:rsidRDefault="00A65025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елябинск</w:t>
            </w:r>
          </w:p>
        </w:tc>
        <w:tc>
          <w:tcPr>
            <w:tcW w:w="580" w:type="pct"/>
            <w:vAlign w:val="center"/>
          </w:tcPr>
          <w:p w:rsidR="00A65025" w:rsidRPr="00564D0F" w:rsidRDefault="00D24426" w:rsidP="003F2459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6</w:t>
            </w:r>
          </w:p>
        </w:tc>
        <w:tc>
          <w:tcPr>
            <w:tcW w:w="581" w:type="pct"/>
            <w:vAlign w:val="center"/>
          </w:tcPr>
          <w:p w:rsidR="00A65025" w:rsidRPr="00564D0F" w:rsidRDefault="00A65025" w:rsidP="003F2459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300</w:t>
            </w:r>
          </w:p>
        </w:tc>
        <w:tc>
          <w:tcPr>
            <w:tcW w:w="789" w:type="pct"/>
            <w:vAlign w:val="center"/>
          </w:tcPr>
          <w:p w:rsidR="00A65025" w:rsidRPr="00564D0F" w:rsidRDefault="00A65025" w:rsidP="003F2459">
            <w:pPr>
              <w:ind w:left="-114"/>
              <w:jc w:val="center"/>
              <w:rPr>
                <w:sz w:val="26"/>
                <w:szCs w:val="26"/>
              </w:rPr>
            </w:pPr>
          </w:p>
        </w:tc>
      </w:tr>
      <w:tr w:rsidR="003F2459" w:rsidRPr="00564D0F" w:rsidTr="003B798F">
        <w:tblPrEx>
          <w:tblCellMar>
            <w:left w:w="113" w:type="dxa"/>
          </w:tblCellMar>
        </w:tblPrEx>
        <w:trPr>
          <w:trHeight w:val="403"/>
        </w:trPr>
        <w:tc>
          <w:tcPr>
            <w:tcW w:w="363" w:type="pct"/>
            <w:vAlign w:val="center"/>
          </w:tcPr>
          <w:p w:rsidR="00A65025" w:rsidRPr="00564D0F" w:rsidRDefault="00A65025" w:rsidP="00D379E6">
            <w:pPr>
              <w:ind w:left="-259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536</w:t>
            </w:r>
          </w:p>
        </w:tc>
        <w:tc>
          <w:tcPr>
            <w:tcW w:w="1670" w:type="pct"/>
            <w:vAlign w:val="center"/>
          </w:tcPr>
          <w:p w:rsidR="00A65025" w:rsidRPr="00564D0F" w:rsidRDefault="00573A58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ыков</w:t>
            </w:r>
          </w:p>
          <w:p w:rsidR="00573A58" w:rsidRPr="00564D0F" w:rsidRDefault="00573A58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ей Викторович</w:t>
            </w:r>
          </w:p>
        </w:tc>
        <w:tc>
          <w:tcPr>
            <w:tcW w:w="1017" w:type="pct"/>
            <w:vAlign w:val="center"/>
          </w:tcPr>
          <w:p w:rsidR="00A65025" w:rsidRPr="00564D0F" w:rsidRDefault="00A65025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онецк</w:t>
            </w:r>
          </w:p>
        </w:tc>
        <w:tc>
          <w:tcPr>
            <w:tcW w:w="580" w:type="pct"/>
            <w:vAlign w:val="center"/>
          </w:tcPr>
          <w:p w:rsidR="00A65025" w:rsidRPr="00564D0F" w:rsidRDefault="00A65025" w:rsidP="003F2459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.06.87</w:t>
            </w:r>
          </w:p>
        </w:tc>
        <w:tc>
          <w:tcPr>
            <w:tcW w:w="581" w:type="pct"/>
            <w:vAlign w:val="center"/>
          </w:tcPr>
          <w:p w:rsidR="00A65025" w:rsidRPr="00564D0F" w:rsidRDefault="00A65025" w:rsidP="003F2459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250</w:t>
            </w:r>
          </w:p>
        </w:tc>
        <w:tc>
          <w:tcPr>
            <w:tcW w:w="789" w:type="pct"/>
            <w:vAlign w:val="center"/>
          </w:tcPr>
          <w:p w:rsidR="00A65025" w:rsidRPr="00564D0F" w:rsidRDefault="00A65025" w:rsidP="003F2459">
            <w:pPr>
              <w:ind w:left="-114"/>
              <w:jc w:val="center"/>
              <w:rPr>
                <w:sz w:val="26"/>
                <w:szCs w:val="26"/>
              </w:rPr>
            </w:pPr>
          </w:p>
        </w:tc>
      </w:tr>
      <w:tr w:rsidR="003F2459" w:rsidRPr="00564D0F" w:rsidTr="003B798F">
        <w:tblPrEx>
          <w:tblCellMar>
            <w:left w:w="113" w:type="dxa"/>
          </w:tblCellMar>
        </w:tblPrEx>
        <w:trPr>
          <w:trHeight w:val="457"/>
        </w:trPr>
        <w:tc>
          <w:tcPr>
            <w:tcW w:w="363" w:type="pct"/>
            <w:vAlign w:val="center"/>
          </w:tcPr>
          <w:p w:rsidR="00A65025" w:rsidRPr="00564D0F" w:rsidRDefault="00A65025" w:rsidP="00D379E6">
            <w:pPr>
              <w:ind w:left="-259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537</w:t>
            </w:r>
          </w:p>
        </w:tc>
        <w:tc>
          <w:tcPr>
            <w:tcW w:w="1670" w:type="pct"/>
            <w:vAlign w:val="center"/>
          </w:tcPr>
          <w:p w:rsidR="00A65025" w:rsidRPr="00564D0F" w:rsidRDefault="00573A58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ыкмус</w:t>
            </w:r>
          </w:p>
          <w:p w:rsidR="00573A58" w:rsidRPr="00564D0F" w:rsidRDefault="00573A58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ьфред Альфредович</w:t>
            </w:r>
          </w:p>
        </w:tc>
        <w:tc>
          <w:tcPr>
            <w:tcW w:w="1017" w:type="pct"/>
            <w:vAlign w:val="center"/>
          </w:tcPr>
          <w:p w:rsidR="00A65025" w:rsidRPr="00564D0F" w:rsidRDefault="00A65025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ллин</w:t>
            </w:r>
          </w:p>
        </w:tc>
        <w:tc>
          <w:tcPr>
            <w:tcW w:w="580" w:type="pct"/>
            <w:vAlign w:val="center"/>
          </w:tcPr>
          <w:p w:rsidR="00A65025" w:rsidRPr="00564D0F" w:rsidRDefault="00A65025" w:rsidP="003F2459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.06.88</w:t>
            </w:r>
          </w:p>
        </w:tc>
        <w:tc>
          <w:tcPr>
            <w:tcW w:w="581" w:type="pct"/>
            <w:vAlign w:val="center"/>
          </w:tcPr>
          <w:p w:rsidR="00A65025" w:rsidRPr="00564D0F" w:rsidRDefault="00A65025" w:rsidP="003F2459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963</w:t>
            </w:r>
          </w:p>
        </w:tc>
        <w:tc>
          <w:tcPr>
            <w:tcW w:w="789" w:type="pct"/>
            <w:vAlign w:val="center"/>
          </w:tcPr>
          <w:p w:rsidR="00A65025" w:rsidRPr="00564D0F" w:rsidRDefault="00A65025" w:rsidP="003F2459">
            <w:pPr>
              <w:ind w:left="-114"/>
              <w:jc w:val="center"/>
              <w:rPr>
                <w:sz w:val="26"/>
                <w:szCs w:val="26"/>
              </w:rPr>
            </w:pPr>
          </w:p>
        </w:tc>
      </w:tr>
      <w:tr w:rsidR="003F2459" w:rsidRPr="00564D0F" w:rsidTr="003B798F">
        <w:tblPrEx>
          <w:tblCellMar>
            <w:left w:w="113" w:type="dxa"/>
          </w:tblCellMar>
        </w:tblPrEx>
        <w:trPr>
          <w:trHeight w:val="600"/>
        </w:trPr>
        <w:tc>
          <w:tcPr>
            <w:tcW w:w="363" w:type="pct"/>
            <w:vAlign w:val="center"/>
          </w:tcPr>
          <w:p w:rsidR="00A65025" w:rsidRPr="00564D0F" w:rsidRDefault="00A65025" w:rsidP="00D379E6">
            <w:pPr>
              <w:ind w:left="-259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538</w:t>
            </w:r>
          </w:p>
        </w:tc>
        <w:tc>
          <w:tcPr>
            <w:tcW w:w="1670" w:type="pct"/>
            <w:vAlign w:val="center"/>
          </w:tcPr>
          <w:p w:rsidR="00A65025" w:rsidRPr="00564D0F" w:rsidRDefault="00A24C24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ысенко</w:t>
            </w:r>
          </w:p>
          <w:p w:rsidR="00A24C24" w:rsidRPr="00564D0F" w:rsidRDefault="00A24C24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атолий Андреевич</w:t>
            </w:r>
          </w:p>
        </w:tc>
        <w:tc>
          <w:tcPr>
            <w:tcW w:w="1017" w:type="pct"/>
            <w:vAlign w:val="center"/>
          </w:tcPr>
          <w:p w:rsidR="00A65025" w:rsidRPr="00564D0F" w:rsidRDefault="00167A28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арьков</w:t>
            </w:r>
          </w:p>
        </w:tc>
        <w:tc>
          <w:tcPr>
            <w:tcW w:w="580" w:type="pct"/>
            <w:vAlign w:val="center"/>
          </w:tcPr>
          <w:p w:rsidR="00A65025" w:rsidRPr="00564D0F" w:rsidRDefault="00D24426" w:rsidP="003F2459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81" w:type="pct"/>
            <w:vAlign w:val="center"/>
          </w:tcPr>
          <w:p w:rsidR="00A65025" w:rsidRPr="00564D0F" w:rsidRDefault="00167A28" w:rsidP="003F2459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201</w:t>
            </w:r>
          </w:p>
        </w:tc>
        <w:tc>
          <w:tcPr>
            <w:tcW w:w="789" w:type="pct"/>
            <w:vAlign w:val="center"/>
          </w:tcPr>
          <w:p w:rsidR="00A65025" w:rsidRPr="00564D0F" w:rsidRDefault="00A65025" w:rsidP="003F2459">
            <w:pPr>
              <w:ind w:left="-114"/>
              <w:jc w:val="center"/>
              <w:rPr>
                <w:sz w:val="26"/>
                <w:szCs w:val="26"/>
              </w:rPr>
            </w:pPr>
          </w:p>
        </w:tc>
      </w:tr>
      <w:tr w:rsidR="003F2459" w:rsidRPr="00564D0F" w:rsidTr="003B798F">
        <w:tblPrEx>
          <w:tblCellMar>
            <w:left w:w="113" w:type="dxa"/>
          </w:tblCellMar>
        </w:tblPrEx>
        <w:trPr>
          <w:trHeight w:val="600"/>
        </w:trPr>
        <w:tc>
          <w:tcPr>
            <w:tcW w:w="363" w:type="pct"/>
            <w:vAlign w:val="center"/>
          </w:tcPr>
          <w:p w:rsidR="00A24C24" w:rsidRPr="00564D0F" w:rsidRDefault="00A24C24" w:rsidP="00D379E6">
            <w:pPr>
              <w:ind w:left="-259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539</w:t>
            </w:r>
          </w:p>
        </w:tc>
        <w:tc>
          <w:tcPr>
            <w:tcW w:w="1670" w:type="pct"/>
            <w:vAlign w:val="center"/>
          </w:tcPr>
          <w:p w:rsidR="00A24C24" w:rsidRPr="00564D0F" w:rsidRDefault="00A24C24" w:rsidP="00A24C2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ысенко</w:t>
            </w:r>
          </w:p>
          <w:p w:rsidR="00A24C24" w:rsidRPr="00564D0F" w:rsidRDefault="00A24C24" w:rsidP="00A24C2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орис Константинович</w:t>
            </w:r>
          </w:p>
        </w:tc>
        <w:tc>
          <w:tcPr>
            <w:tcW w:w="1017" w:type="pct"/>
            <w:vAlign w:val="center"/>
          </w:tcPr>
          <w:p w:rsidR="00A24C24" w:rsidRPr="00564D0F" w:rsidRDefault="00A24C24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ма-Ата</w:t>
            </w:r>
          </w:p>
        </w:tc>
        <w:tc>
          <w:tcPr>
            <w:tcW w:w="580" w:type="pct"/>
            <w:vAlign w:val="center"/>
          </w:tcPr>
          <w:p w:rsidR="00A24C24" w:rsidRPr="00564D0F" w:rsidRDefault="00A24C24" w:rsidP="003F2459">
            <w:pPr>
              <w:ind w:left="-114" w:right="-142"/>
              <w:jc w:val="center"/>
              <w:rPr>
                <w:sz w:val="26"/>
                <w:szCs w:val="26"/>
              </w:rPr>
            </w:pPr>
          </w:p>
        </w:tc>
        <w:tc>
          <w:tcPr>
            <w:tcW w:w="581" w:type="pct"/>
            <w:vAlign w:val="center"/>
          </w:tcPr>
          <w:p w:rsidR="00A24C24" w:rsidRPr="00564D0F" w:rsidRDefault="00A24C24" w:rsidP="003F2459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700</w:t>
            </w:r>
          </w:p>
        </w:tc>
        <w:tc>
          <w:tcPr>
            <w:tcW w:w="789" w:type="pct"/>
          </w:tcPr>
          <w:p w:rsidR="00A24C24" w:rsidRPr="00564D0F" w:rsidRDefault="00A24C24" w:rsidP="003F2459">
            <w:pPr>
              <w:ind w:left="-114" w:hanging="108"/>
              <w:jc w:val="center"/>
              <w:rPr>
                <w:sz w:val="26"/>
                <w:szCs w:val="26"/>
              </w:rPr>
            </w:pPr>
          </w:p>
        </w:tc>
      </w:tr>
      <w:tr w:rsidR="003F2459" w:rsidRPr="00564D0F" w:rsidTr="003B798F">
        <w:tblPrEx>
          <w:tblCellMar>
            <w:left w:w="113" w:type="dxa"/>
          </w:tblCellMar>
        </w:tblPrEx>
        <w:trPr>
          <w:trHeight w:val="600"/>
        </w:trPr>
        <w:tc>
          <w:tcPr>
            <w:tcW w:w="363" w:type="pct"/>
            <w:vAlign w:val="center"/>
          </w:tcPr>
          <w:p w:rsidR="00A24C24" w:rsidRPr="00564D0F" w:rsidRDefault="00A24C24" w:rsidP="00D379E6">
            <w:pPr>
              <w:ind w:left="-259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540</w:t>
            </w:r>
          </w:p>
        </w:tc>
        <w:tc>
          <w:tcPr>
            <w:tcW w:w="1670" w:type="pct"/>
            <w:vAlign w:val="center"/>
          </w:tcPr>
          <w:p w:rsidR="00A24C24" w:rsidRPr="00564D0F" w:rsidRDefault="00A24C24" w:rsidP="00A24C2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ысенко</w:t>
            </w:r>
          </w:p>
          <w:p w:rsidR="00A24C24" w:rsidRPr="00564D0F" w:rsidRDefault="00A24C24" w:rsidP="00134A5D">
            <w:pPr>
              <w:ind w:left="-11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Александрович</w:t>
            </w:r>
          </w:p>
        </w:tc>
        <w:tc>
          <w:tcPr>
            <w:tcW w:w="1017" w:type="pct"/>
            <w:vAlign w:val="center"/>
          </w:tcPr>
          <w:p w:rsidR="00A24C24" w:rsidRPr="00564D0F" w:rsidRDefault="00A24C24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онецк</w:t>
            </w:r>
          </w:p>
        </w:tc>
        <w:tc>
          <w:tcPr>
            <w:tcW w:w="580" w:type="pct"/>
            <w:vAlign w:val="center"/>
          </w:tcPr>
          <w:p w:rsidR="00A24C24" w:rsidRPr="00564D0F" w:rsidRDefault="00D24426" w:rsidP="00A5593C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.04.84</w:t>
            </w:r>
          </w:p>
        </w:tc>
        <w:tc>
          <w:tcPr>
            <w:tcW w:w="581" w:type="pct"/>
            <w:vAlign w:val="center"/>
          </w:tcPr>
          <w:p w:rsidR="00A24C24" w:rsidRPr="00564D0F" w:rsidRDefault="00A24C24" w:rsidP="003F2459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930</w:t>
            </w:r>
          </w:p>
        </w:tc>
        <w:tc>
          <w:tcPr>
            <w:tcW w:w="789" w:type="pct"/>
            <w:vAlign w:val="center"/>
          </w:tcPr>
          <w:p w:rsidR="00A24C24" w:rsidRPr="00564D0F" w:rsidRDefault="00A24C24" w:rsidP="003F2459">
            <w:pPr>
              <w:ind w:left="-114"/>
              <w:jc w:val="center"/>
              <w:rPr>
                <w:sz w:val="26"/>
                <w:szCs w:val="26"/>
              </w:rPr>
            </w:pPr>
          </w:p>
        </w:tc>
      </w:tr>
      <w:tr w:rsidR="003F2459" w:rsidRPr="00564D0F" w:rsidTr="003B798F">
        <w:tblPrEx>
          <w:tblCellMar>
            <w:left w:w="113" w:type="dxa"/>
          </w:tblCellMar>
        </w:tblPrEx>
        <w:trPr>
          <w:trHeight w:val="600"/>
        </w:trPr>
        <w:tc>
          <w:tcPr>
            <w:tcW w:w="363" w:type="pct"/>
            <w:vAlign w:val="center"/>
          </w:tcPr>
          <w:p w:rsidR="00A65025" w:rsidRPr="00564D0F" w:rsidRDefault="00A65025" w:rsidP="00D379E6">
            <w:pPr>
              <w:ind w:left="-259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541</w:t>
            </w:r>
          </w:p>
        </w:tc>
        <w:tc>
          <w:tcPr>
            <w:tcW w:w="1670" w:type="pct"/>
            <w:vAlign w:val="center"/>
          </w:tcPr>
          <w:p w:rsidR="00A65025" w:rsidRPr="00564D0F" w:rsidRDefault="00A24C24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ысенков</w:t>
            </w:r>
          </w:p>
          <w:p w:rsidR="00A24C24" w:rsidRPr="00564D0F" w:rsidRDefault="00A24C24" w:rsidP="00A24C2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нтин Михайлович</w:t>
            </w:r>
          </w:p>
        </w:tc>
        <w:tc>
          <w:tcPr>
            <w:tcW w:w="1017" w:type="pct"/>
            <w:vAlign w:val="center"/>
          </w:tcPr>
          <w:p w:rsidR="00A65025" w:rsidRPr="00564D0F" w:rsidRDefault="00167A28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580" w:type="pct"/>
            <w:vAlign w:val="center"/>
          </w:tcPr>
          <w:p w:rsidR="00A65025" w:rsidRPr="00564D0F" w:rsidRDefault="00A65025" w:rsidP="003F2459">
            <w:pPr>
              <w:ind w:left="-114"/>
              <w:jc w:val="center"/>
              <w:rPr>
                <w:sz w:val="26"/>
                <w:szCs w:val="26"/>
              </w:rPr>
            </w:pPr>
          </w:p>
        </w:tc>
        <w:tc>
          <w:tcPr>
            <w:tcW w:w="581" w:type="pct"/>
            <w:vAlign w:val="center"/>
          </w:tcPr>
          <w:p w:rsidR="00A65025" w:rsidRPr="00564D0F" w:rsidRDefault="00167A28" w:rsidP="003F2459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6</w:t>
            </w:r>
          </w:p>
        </w:tc>
        <w:tc>
          <w:tcPr>
            <w:tcW w:w="789" w:type="pct"/>
            <w:vAlign w:val="center"/>
          </w:tcPr>
          <w:p w:rsidR="00A65025" w:rsidRPr="00564D0F" w:rsidRDefault="00167A28" w:rsidP="003F2459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4.07.2007</w:t>
            </w:r>
          </w:p>
          <w:p w:rsidR="00167A28" w:rsidRPr="00564D0F" w:rsidRDefault="00167A28" w:rsidP="003F2459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омбай</w:t>
            </w:r>
          </w:p>
        </w:tc>
      </w:tr>
      <w:tr w:rsidR="003F2459" w:rsidRPr="00564D0F" w:rsidTr="003B798F">
        <w:tblPrEx>
          <w:tblCellMar>
            <w:left w:w="113" w:type="dxa"/>
          </w:tblCellMar>
        </w:tblPrEx>
        <w:trPr>
          <w:trHeight w:val="403"/>
        </w:trPr>
        <w:tc>
          <w:tcPr>
            <w:tcW w:w="363" w:type="pct"/>
            <w:vAlign w:val="center"/>
          </w:tcPr>
          <w:p w:rsidR="00A65025" w:rsidRPr="00564D0F" w:rsidRDefault="00A65025" w:rsidP="00D379E6">
            <w:pPr>
              <w:ind w:left="-259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542</w:t>
            </w:r>
          </w:p>
        </w:tc>
        <w:tc>
          <w:tcPr>
            <w:tcW w:w="1670" w:type="pct"/>
            <w:vAlign w:val="center"/>
          </w:tcPr>
          <w:p w:rsidR="00A24C24" w:rsidRPr="00564D0F" w:rsidRDefault="00A24C24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ысых</w:t>
            </w:r>
          </w:p>
          <w:p w:rsidR="00A65025" w:rsidRPr="00564D0F" w:rsidRDefault="00A24C24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Сергей Александрович </w:t>
            </w:r>
          </w:p>
        </w:tc>
        <w:tc>
          <w:tcPr>
            <w:tcW w:w="1017" w:type="pct"/>
            <w:vAlign w:val="center"/>
          </w:tcPr>
          <w:p w:rsidR="00A65025" w:rsidRPr="00564D0F" w:rsidRDefault="00167A28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альчик</w:t>
            </w:r>
          </w:p>
        </w:tc>
        <w:tc>
          <w:tcPr>
            <w:tcW w:w="580" w:type="pct"/>
            <w:vAlign w:val="center"/>
          </w:tcPr>
          <w:p w:rsidR="00A65025" w:rsidRPr="00564D0F" w:rsidRDefault="00D24426" w:rsidP="003F2459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581" w:type="pct"/>
            <w:vAlign w:val="center"/>
          </w:tcPr>
          <w:p w:rsidR="00A65025" w:rsidRPr="00564D0F" w:rsidRDefault="00167A28" w:rsidP="003F2459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550</w:t>
            </w:r>
          </w:p>
        </w:tc>
        <w:tc>
          <w:tcPr>
            <w:tcW w:w="789" w:type="pct"/>
            <w:vAlign w:val="center"/>
          </w:tcPr>
          <w:p w:rsidR="00A65025" w:rsidRPr="00564D0F" w:rsidRDefault="00A65025" w:rsidP="003F2459">
            <w:pPr>
              <w:ind w:left="-114"/>
              <w:jc w:val="center"/>
              <w:rPr>
                <w:sz w:val="26"/>
                <w:szCs w:val="26"/>
              </w:rPr>
            </w:pPr>
          </w:p>
        </w:tc>
      </w:tr>
      <w:tr w:rsidR="003F2459" w:rsidRPr="00564D0F" w:rsidTr="003B798F">
        <w:tblPrEx>
          <w:tblCellMar>
            <w:left w:w="113" w:type="dxa"/>
          </w:tblCellMar>
        </w:tblPrEx>
        <w:trPr>
          <w:trHeight w:val="457"/>
        </w:trPr>
        <w:tc>
          <w:tcPr>
            <w:tcW w:w="363" w:type="pct"/>
            <w:vAlign w:val="center"/>
          </w:tcPr>
          <w:p w:rsidR="00A65025" w:rsidRPr="00564D0F" w:rsidRDefault="00A65025" w:rsidP="00D379E6">
            <w:pPr>
              <w:ind w:left="-259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543</w:t>
            </w:r>
          </w:p>
        </w:tc>
        <w:tc>
          <w:tcPr>
            <w:tcW w:w="1670" w:type="pct"/>
            <w:vAlign w:val="center"/>
          </w:tcPr>
          <w:p w:rsidR="00A65025" w:rsidRPr="00564D0F" w:rsidRDefault="00A24C24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ычев</w:t>
            </w:r>
          </w:p>
          <w:p w:rsidR="00A24C24" w:rsidRPr="00564D0F" w:rsidRDefault="00A24C24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онид Иванович</w:t>
            </w:r>
          </w:p>
        </w:tc>
        <w:tc>
          <w:tcPr>
            <w:tcW w:w="1017" w:type="pct"/>
            <w:vAlign w:val="center"/>
          </w:tcPr>
          <w:p w:rsidR="00A65025" w:rsidRPr="00564D0F" w:rsidRDefault="00167A28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Усть</w:t>
            </w:r>
            <w:r w:rsidR="00D24426" w:rsidRPr="00564D0F">
              <w:rPr>
                <w:sz w:val="26"/>
                <w:szCs w:val="26"/>
              </w:rPr>
              <w:t xml:space="preserve"> -</w:t>
            </w:r>
          </w:p>
          <w:p w:rsidR="00167A28" w:rsidRPr="00564D0F" w:rsidRDefault="00167A28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меногорск</w:t>
            </w:r>
          </w:p>
        </w:tc>
        <w:tc>
          <w:tcPr>
            <w:tcW w:w="580" w:type="pct"/>
            <w:vAlign w:val="center"/>
          </w:tcPr>
          <w:p w:rsidR="00A65025" w:rsidRPr="00564D0F" w:rsidRDefault="00A65025" w:rsidP="003F2459">
            <w:pPr>
              <w:ind w:left="-114"/>
              <w:jc w:val="center"/>
              <w:rPr>
                <w:sz w:val="26"/>
                <w:szCs w:val="26"/>
              </w:rPr>
            </w:pPr>
          </w:p>
        </w:tc>
        <w:tc>
          <w:tcPr>
            <w:tcW w:w="581" w:type="pct"/>
            <w:vAlign w:val="center"/>
          </w:tcPr>
          <w:p w:rsidR="00A65025" w:rsidRPr="00564D0F" w:rsidRDefault="00167A28" w:rsidP="003F2459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90</w:t>
            </w:r>
          </w:p>
        </w:tc>
        <w:tc>
          <w:tcPr>
            <w:tcW w:w="789" w:type="pct"/>
            <w:vAlign w:val="center"/>
          </w:tcPr>
          <w:p w:rsidR="00A65025" w:rsidRPr="00564D0F" w:rsidRDefault="00A65025" w:rsidP="003F2459">
            <w:pPr>
              <w:ind w:left="-114"/>
              <w:jc w:val="center"/>
              <w:rPr>
                <w:sz w:val="26"/>
                <w:szCs w:val="26"/>
              </w:rPr>
            </w:pPr>
          </w:p>
        </w:tc>
      </w:tr>
      <w:tr w:rsidR="003F2459" w:rsidRPr="00564D0F" w:rsidTr="003B798F">
        <w:tblPrEx>
          <w:tblCellMar>
            <w:left w:w="113" w:type="dxa"/>
          </w:tblCellMar>
        </w:tblPrEx>
        <w:trPr>
          <w:trHeight w:val="600"/>
        </w:trPr>
        <w:tc>
          <w:tcPr>
            <w:tcW w:w="363" w:type="pct"/>
            <w:vAlign w:val="center"/>
          </w:tcPr>
          <w:p w:rsidR="00A65025" w:rsidRPr="00564D0F" w:rsidRDefault="00A65025" w:rsidP="00D379E6">
            <w:pPr>
              <w:ind w:left="-259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544</w:t>
            </w:r>
          </w:p>
        </w:tc>
        <w:tc>
          <w:tcPr>
            <w:tcW w:w="1670" w:type="pct"/>
            <w:vAlign w:val="center"/>
          </w:tcPr>
          <w:p w:rsidR="00A65025" w:rsidRPr="00564D0F" w:rsidRDefault="00A24C24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ьготный</w:t>
            </w:r>
          </w:p>
          <w:p w:rsidR="00A24C24" w:rsidRPr="00564D0F" w:rsidRDefault="00A24C24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Семёнович</w:t>
            </w:r>
          </w:p>
        </w:tc>
        <w:tc>
          <w:tcPr>
            <w:tcW w:w="1017" w:type="pct"/>
            <w:vAlign w:val="center"/>
          </w:tcPr>
          <w:p w:rsidR="00A65025" w:rsidRPr="00564D0F" w:rsidRDefault="00167A28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580" w:type="pct"/>
            <w:vAlign w:val="center"/>
          </w:tcPr>
          <w:p w:rsidR="00A65025" w:rsidRPr="00564D0F" w:rsidRDefault="00A65025" w:rsidP="003F2459">
            <w:pPr>
              <w:ind w:left="-114"/>
              <w:jc w:val="center"/>
              <w:rPr>
                <w:sz w:val="26"/>
                <w:szCs w:val="26"/>
              </w:rPr>
            </w:pPr>
          </w:p>
        </w:tc>
        <w:tc>
          <w:tcPr>
            <w:tcW w:w="581" w:type="pct"/>
            <w:vAlign w:val="center"/>
          </w:tcPr>
          <w:p w:rsidR="00A65025" w:rsidRPr="00564D0F" w:rsidRDefault="00167A28" w:rsidP="003F2459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36</w:t>
            </w:r>
          </w:p>
        </w:tc>
        <w:tc>
          <w:tcPr>
            <w:tcW w:w="789" w:type="pct"/>
            <w:vAlign w:val="center"/>
          </w:tcPr>
          <w:p w:rsidR="00A65025" w:rsidRPr="00564D0F" w:rsidRDefault="00A65025" w:rsidP="003F2459">
            <w:pPr>
              <w:ind w:left="-114"/>
              <w:jc w:val="center"/>
              <w:rPr>
                <w:sz w:val="26"/>
                <w:szCs w:val="26"/>
              </w:rPr>
            </w:pPr>
          </w:p>
        </w:tc>
      </w:tr>
      <w:tr w:rsidR="003F2459" w:rsidRPr="00564D0F" w:rsidTr="003B798F">
        <w:tblPrEx>
          <w:tblCellMar>
            <w:left w:w="113" w:type="dxa"/>
          </w:tblCellMar>
        </w:tblPrEx>
        <w:trPr>
          <w:trHeight w:val="600"/>
        </w:trPr>
        <w:tc>
          <w:tcPr>
            <w:tcW w:w="363" w:type="pct"/>
            <w:vAlign w:val="center"/>
          </w:tcPr>
          <w:p w:rsidR="00A65025" w:rsidRPr="00564D0F" w:rsidRDefault="00A65025" w:rsidP="00D379E6">
            <w:pPr>
              <w:ind w:left="-259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545</w:t>
            </w:r>
          </w:p>
        </w:tc>
        <w:tc>
          <w:tcPr>
            <w:tcW w:w="1670" w:type="pct"/>
            <w:vAlign w:val="center"/>
          </w:tcPr>
          <w:p w:rsidR="00A65025" w:rsidRPr="00564D0F" w:rsidRDefault="00A24C24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ьвов</w:t>
            </w:r>
          </w:p>
          <w:p w:rsidR="00A24C24" w:rsidRPr="00564D0F" w:rsidRDefault="00A24C24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Алексеевич</w:t>
            </w:r>
          </w:p>
        </w:tc>
        <w:tc>
          <w:tcPr>
            <w:tcW w:w="1017" w:type="pct"/>
            <w:vAlign w:val="center"/>
          </w:tcPr>
          <w:p w:rsidR="00A65025" w:rsidRPr="00564D0F" w:rsidRDefault="00167A28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580" w:type="pct"/>
            <w:vAlign w:val="center"/>
          </w:tcPr>
          <w:p w:rsidR="00A65025" w:rsidRPr="00564D0F" w:rsidRDefault="00D24426" w:rsidP="003F2459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81" w:type="pct"/>
            <w:vAlign w:val="center"/>
          </w:tcPr>
          <w:p w:rsidR="00A65025" w:rsidRPr="00564D0F" w:rsidRDefault="00167A28" w:rsidP="003F2459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417</w:t>
            </w:r>
          </w:p>
        </w:tc>
        <w:tc>
          <w:tcPr>
            <w:tcW w:w="789" w:type="pct"/>
          </w:tcPr>
          <w:p w:rsidR="00A65025" w:rsidRPr="00564D0F" w:rsidRDefault="00A65025" w:rsidP="003F2459">
            <w:pPr>
              <w:ind w:left="-114" w:hanging="108"/>
              <w:jc w:val="center"/>
              <w:rPr>
                <w:sz w:val="26"/>
                <w:szCs w:val="26"/>
              </w:rPr>
            </w:pPr>
          </w:p>
        </w:tc>
      </w:tr>
      <w:tr w:rsidR="0059219B" w:rsidRPr="00564D0F" w:rsidTr="003B798F">
        <w:tblPrEx>
          <w:tblCellMar>
            <w:left w:w="113" w:type="dxa"/>
          </w:tblCellMar>
        </w:tblPrEx>
        <w:trPr>
          <w:trHeight w:val="600"/>
        </w:trPr>
        <w:tc>
          <w:tcPr>
            <w:tcW w:w="363" w:type="pct"/>
            <w:vAlign w:val="center"/>
          </w:tcPr>
          <w:p w:rsidR="00A65025" w:rsidRPr="00564D0F" w:rsidRDefault="00A65025" w:rsidP="00D379E6">
            <w:pPr>
              <w:ind w:left="-259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546</w:t>
            </w:r>
          </w:p>
        </w:tc>
        <w:tc>
          <w:tcPr>
            <w:tcW w:w="1670" w:type="pct"/>
            <w:vAlign w:val="center"/>
          </w:tcPr>
          <w:p w:rsidR="00A65025" w:rsidRPr="00564D0F" w:rsidRDefault="00A24C24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ьвович</w:t>
            </w:r>
          </w:p>
          <w:p w:rsidR="00A24C24" w:rsidRPr="00564D0F" w:rsidRDefault="00A24C24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орис Бернардович</w:t>
            </w:r>
          </w:p>
        </w:tc>
        <w:tc>
          <w:tcPr>
            <w:tcW w:w="1017" w:type="pct"/>
            <w:vAlign w:val="center"/>
          </w:tcPr>
          <w:p w:rsidR="00A65025" w:rsidRPr="00564D0F" w:rsidRDefault="00167A28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оярск</w:t>
            </w:r>
          </w:p>
        </w:tc>
        <w:tc>
          <w:tcPr>
            <w:tcW w:w="580" w:type="pct"/>
            <w:vAlign w:val="center"/>
          </w:tcPr>
          <w:p w:rsidR="00A65025" w:rsidRPr="00564D0F" w:rsidRDefault="00D24426" w:rsidP="003F2459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81" w:type="pct"/>
            <w:vAlign w:val="center"/>
          </w:tcPr>
          <w:p w:rsidR="00A65025" w:rsidRPr="00564D0F" w:rsidRDefault="00167A28" w:rsidP="003F2459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712</w:t>
            </w:r>
          </w:p>
        </w:tc>
        <w:tc>
          <w:tcPr>
            <w:tcW w:w="789" w:type="pct"/>
            <w:vAlign w:val="center"/>
          </w:tcPr>
          <w:p w:rsidR="00A65025" w:rsidRPr="00564D0F" w:rsidRDefault="00A65025" w:rsidP="003F2459">
            <w:pPr>
              <w:ind w:left="-114"/>
              <w:jc w:val="center"/>
              <w:rPr>
                <w:sz w:val="26"/>
                <w:szCs w:val="26"/>
              </w:rPr>
            </w:pPr>
          </w:p>
        </w:tc>
      </w:tr>
      <w:tr w:rsidR="0059219B" w:rsidRPr="00564D0F" w:rsidTr="003B798F">
        <w:tblPrEx>
          <w:tblCellMar>
            <w:left w:w="113" w:type="dxa"/>
          </w:tblCellMar>
        </w:tblPrEx>
        <w:trPr>
          <w:trHeight w:val="347"/>
        </w:trPr>
        <w:tc>
          <w:tcPr>
            <w:tcW w:w="363" w:type="pct"/>
            <w:vAlign w:val="center"/>
          </w:tcPr>
          <w:p w:rsidR="00A65025" w:rsidRPr="00564D0F" w:rsidRDefault="00A65025" w:rsidP="00D379E6">
            <w:pPr>
              <w:ind w:left="-259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547</w:t>
            </w:r>
          </w:p>
        </w:tc>
        <w:tc>
          <w:tcPr>
            <w:tcW w:w="1670" w:type="pct"/>
            <w:vAlign w:val="center"/>
          </w:tcPr>
          <w:p w:rsidR="00A65025" w:rsidRPr="00564D0F" w:rsidRDefault="00A24C24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юбавин</w:t>
            </w:r>
          </w:p>
          <w:p w:rsidR="00A24C24" w:rsidRPr="00564D0F" w:rsidRDefault="00A24C24" w:rsidP="00A24C2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Семёнович</w:t>
            </w:r>
          </w:p>
        </w:tc>
        <w:tc>
          <w:tcPr>
            <w:tcW w:w="1017" w:type="pct"/>
            <w:vAlign w:val="center"/>
          </w:tcPr>
          <w:p w:rsidR="00A65025" w:rsidRPr="00564D0F" w:rsidRDefault="00167A28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оронеж</w:t>
            </w:r>
          </w:p>
        </w:tc>
        <w:tc>
          <w:tcPr>
            <w:tcW w:w="580" w:type="pct"/>
            <w:vAlign w:val="center"/>
          </w:tcPr>
          <w:p w:rsidR="00A65025" w:rsidRPr="00564D0F" w:rsidRDefault="00D24426" w:rsidP="003F2459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581" w:type="pct"/>
            <w:vAlign w:val="center"/>
          </w:tcPr>
          <w:p w:rsidR="00A65025" w:rsidRPr="00564D0F" w:rsidRDefault="00167A28" w:rsidP="003F2459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275</w:t>
            </w:r>
          </w:p>
        </w:tc>
        <w:tc>
          <w:tcPr>
            <w:tcW w:w="789" w:type="pct"/>
            <w:vAlign w:val="center"/>
          </w:tcPr>
          <w:p w:rsidR="00A65025" w:rsidRPr="00564D0F" w:rsidRDefault="00A65025" w:rsidP="003F2459">
            <w:pPr>
              <w:ind w:left="-114"/>
              <w:jc w:val="center"/>
              <w:rPr>
                <w:sz w:val="26"/>
                <w:szCs w:val="26"/>
              </w:rPr>
            </w:pPr>
          </w:p>
        </w:tc>
      </w:tr>
    </w:tbl>
    <w:p w:rsidR="0059219B" w:rsidRDefault="0059219B"/>
    <w:p w:rsidR="003B798F" w:rsidRDefault="003B798F"/>
    <w:tbl>
      <w:tblPr>
        <w:tblStyle w:val="ac"/>
        <w:tblW w:w="4954" w:type="pct"/>
        <w:tblInd w:w="113" w:type="dxa"/>
        <w:tblLayout w:type="fixed"/>
        <w:tblCellMar>
          <w:left w:w="113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3265"/>
        <w:gridCol w:w="1983"/>
        <w:gridCol w:w="1133"/>
        <w:gridCol w:w="143"/>
        <w:gridCol w:w="1023"/>
        <w:gridCol w:w="111"/>
        <w:gridCol w:w="1412"/>
      </w:tblGrid>
      <w:tr w:rsidR="00D379E6" w:rsidRPr="00564D0F" w:rsidTr="00AE6E57">
        <w:trPr>
          <w:trHeight w:val="416"/>
        </w:trPr>
        <w:tc>
          <w:tcPr>
            <w:tcW w:w="363" w:type="pct"/>
            <w:vAlign w:val="center"/>
          </w:tcPr>
          <w:p w:rsidR="0059219B" w:rsidRPr="009E6E49" w:rsidRDefault="0059219B" w:rsidP="00905B0C">
            <w:pPr>
              <w:jc w:val="center"/>
              <w:rPr>
                <w:b/>
                <w:szCs w:val="24"/>
              </w:rPr>
            </w:pPr>
            <w:r w:rsidRPr="009E6E49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1669" w:type="pct"/>
            <w:vAlign w:val="center"/>
          </w:tcPr>
          <w:p w:rsidR="0059219B" w:rsidRPr="009E6E49" w:rsidRDefault="0059219B" w:rsidP="00905B0C">
            <w:pPr>
              <w:jc w:val="center"/>
              <w:rPr>
                <w:b/>
                <w:szCs w:val="24"/>
              </w:rPr>
            </w:pPr>
            <w:r w:rsidRPr="009E6E49">
              <w:rPr>
                <w:b/>
                <w:szCs w:val="24"/>
              </w:rPr>
              <w:t>2</w:t>
            </w:r>
          </w:p>
        </w:tc>
        <w:tc>
          <w:tcPr>
            <w:tcW w:w="1014" w:type="pct"/>
            <w:vAlign w:val="center"/>
          </w:tcPr>
          <w:p w:rsidR="0059219B" w:rsidRPr="009E6E49" w:rsidRDefault="0059219B" w:rsidP="00905B0C">
            <w:pPr>
              <w:jc w:val="center"/>
              <w:rPr>
                <w:b/>
                <w:szCs w:val="24"/>
              </w:rPr>
            </w:pPr>
            <w:r w:rsidRPr="009E6E49">
              <w:rPr>
                <w:b/>
                <w:szCs w:val="24"/>
              </w:rPr>
              <w:t>3</w:t>
            </w:r>
          </w:p>
        </w:tc>
        <w:tc>
          <w:tcPr>
            <w:tcW w:w="652" w:type="pct"/>
            <w:gridSpan w:val="2"/>
            <w:vAlign w:val="center"/>
          </w:tcPr>
          <w:p w:rsidR="0059219B" w:rsidRPr="009E6E49" w:rsidRDefault="0059219B" w:rsidP="00905B0C">
            <w:pPr>
              <w:jc w:val="center"/>
              <w:rPr>
                <w:b/>
                <w:szCs w:val="24"/>
              </w:rPr>
            </w:pPr>
            <w:r w:rsidRPr="009E6E49">
              <w:rPr>
                <w:b/>
                <w:szCs w:val="24"/>
              </w:rPr>
              <w:t>4</w:t>
            </w:r>
          </w:p>
        </w:tc>
        <w:tc>
          <w:tcPr>
            <w:tcW w:w="580" w:type="pct"/>
            <w:gridSpan w:val="2"/>
            <w:vAlign w:val="center"/>
          </w:tcPr>
          <w:p w:rsidR="0059219B" w:rsidRPr="009E6E49" w:rsidRDefault="0059219B" w:rsidP="00905B0C">
            <w:pPr>
              <w:jc w:val="center"/>
              <w:rPr>
                <w:b/>
                <w:szCs w:val="24"/>
              </w:rPr>
            </w:pPr>
            <w:r w:rsidRPr="009E6E49">
              <w:rPr>
                <w:b/>
                <w:szCs w:val="24"/>
              </w:rPr>
              <w:t>5</w:t>
            </w:r>
          </w:p>
        </w:tc>
        <w:tc>
          <w:tcPr>
            <w:tcW w:w="722" w:type="pct"/>
            <w:vAlign w:val="center"/>
          </w:tcPr>
          <w:p w:rsidR="0059219B" w:rsidRPr="009E6E49" w:rsidRDefault="0059219B" w:rsidP="00905B0C">
            <w:pPr>
              <w:jc w:val="center"/>
              <w:rPr>
                <w:b/>
                <w:szCs w:val="24"/>
              </w:rPr>
            </w:pPr>
            <w:r w:rsidRPr="009E6E49">
              <w:rPr>
                <w:b/>
                <w:szCs w:val="24"/>
              </w:rPr>
              <w:t>6</w:t>
            </w:r>
          </w:p>
        </w:tc>
      </w:tr>
      <w:tr w:rsidR="00D379E6" w:rsidRPr="00564D0F" w:rsidTr="00AE6E57">
        <w:trPr>
          <w:trHeight w:val="554"/>
        </w:trPr>
        <w:tc>
          <w:tcPr>
            <w:tcW w:w="363" w:type="pct"/>
            <w:vAlign w:val="center"/>
          </w:tcPr>
          <w:p w:rsidR="00A65025" w:rsidRPr="00564D0F" w:rsidRDefault="00A65025" w:rsidP="00D379E6">
            <w:pPr>
              <w:ind w:left="-259" w:right="-12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548</w:t>
            </w:r>
          </w:p>
        </w:tc>
        <w:tc>
          <w:tcPr>
            <w:tcW w:w="1669" w:type="pct"/>
            <w:vAlign w:val="center"/>
          </w:tcPr>
          <w:p w:rsidR="00A65025" w:rsidRPr="00564D0F" w:rsidRDefault="00A24C24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юбезнов</w:t>
            </w:r>
          </w:p>
          <w:p w:rsidR="00A24C24" w:rsidRPr="00564D0F" w:rsidRDefault="00A24C24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орис Константинович</w:t>
            </w:r>
          </w:p>
        </w:tc>
        <w:tc>
          <w:tcPr>
            <w:tcW w:w="1014" w:type="pct"/>
            <w:vAlign w:val="center"/>
          </w:tcPr>
          <w:p w:rsidR="00A65025" w:rsidRPr="00564D0F" w:rsidRDefault="00167A28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ма-Ата</w:t>
            </w:r>
          </w:p>
        </w:tc>
        <w:tc>
          <w:tcPr>
            <w:tcW w:w="652" w:type="pct"/>
            <w:gridSpan w:val="2"/>
            <w:vAlign w:val="center"/>
          </w:tcPr>
          <w:p w:rsidR="00A65025" w:rsidRPr="00564D0F" w:rsidRDefault="00A65025" w:rsidP="003F2459">
            <w:pPr>
              <w:ind w:left="-114"/>
              <w:jc w:val="center"/>
              <w:rPr>
                <w:sz w:val="26"/>
                <w:szCs w:val="26"/>
              </w:rPr>
            </w:pPr>
          </w:p>
        </w:tc>
        <w:tc>
          <w:tcPr>
            <w:tcW w:w="580" w:type="pct"/>
            <w:gridSpan w:val="2"/>
            <w:vAlign w:val="center"/>
          </w:tcPr>
          <w:p w:rsidR="00A65025" w:rsidRPr="00564D0F" w:rsidRDefault="00167A28" w:rsidP="003F2459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87</w:t>
            </w:r>
          </w:p>
        </w:tc>
        <w:tc>
          <w:tcPr>
            <w:tcW w:w="722" w:type="pct"/>
            <w:vAlign w:val="center"/>
          </w:tcPr>
          <w:p w:rsidR="00A65025" w:rsidRPr="00564D0F" w:rsidRDefault="00A65025" w:rsidP="003F2459">
            <w:pPr>
              <w:ind w:left="-114"/>
              <w:jc w:val="center"/>
              <w:rPr>
                <w:sz w:val="26"/>
                <w:szCs w:val="26"/>
              </w:rPr>
            </w:pPr>
          </w:p>
        </w:tc>
      </w:tr>
      <w:tr w:rsidR="00D379E6" w:rsidRPr="00564D0F" w:rsidTr="00AE6E57">
        <w:trPr>
          <w:trHeight w:val="403"/>
        </w:trPr>
        <w:tc>
          <w:tcPr>
            <w:tcW w:w="363" w:type="pct"/>
            <w:vAlign w:val="center"/>
          </w:tcPr>
          <w:p w:rsidR="00A65025" w:rsidRPr="00564D0F" w:rsidRDefault="00A65025" w:rsidP="00D379E6">
            <w:pPr>
              <w:ind w:left="-259" w:right="-12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549</w:t>
            </w:r>
          </w:p>
        </w:tc>
        <w:tc>
          <w:tcPr>
            <w:tcW w:w="1669" w:type="pct"/>
            <w:vAlign w:val="center"/>
          </w:tcPr>
          <w:p w:rsidR="00A65025" w:rsidRPr="00564D0F" w:rsidRDefault="00A24C24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юбимский</w:t>
            </w:r>
          </w:p>
          <w:p w:rsidR="00A24C24" w:rsidRPr="00564D0F" w:rsidRDefault="00A24C24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горь Николаевич</w:t>
            </w:r>
          </w:p>
        </w:tc>
        <w:tc>
          <w:tcPr>
            <w:tcW w:w="1014" w:type="pct"/>
            <w:vAlign w:val="center"/>
          </w:tcPr>
          <w:p w:rsidR="00A65025" w:rsidRPr="00564D0F" w:rsidRDefault="00167A28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шкент</w:t>
            </w:r>
          </w:p>
        </w:tc>
        <w:tc>
          <w:tcPr>
            <w:tcW w:w="652" w:type="pct"/>
            <w:gridSpan w:val="2"/>
            <w:vAlign w:val="center"/>
          </w:tcPr>
          <w:p w:rsidR="00A65025" w:rsidRPr="00564D0F" w:rsidRDefault="00D24426" w:rsidP="003F2459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580" w:type="pct"/>
            <w:gridSpan w:val="2"/>
            <w:vAlign w:val="center"/>
          </w:tcPr>
          <w:p w:rsidR="00A65025" w:rsidRPr="00564D0F" w:rsidRDefault="00167A28" w:rsidP="003F2459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25</w:t>
            </w:r>
          </w:p>
        </w:tc>
        <w:tc>
          <w:tcPr>
            <w:tcW w:w="722" w:type="pct"/>
            <w:vAlign w:val="center"/>
          </w:tcPr>
          <w:p w:rsidR="00A65025" w:rsidRPr="00564D0F" w:rsidRDefault="00A65025" w:rsidP="003F2459">
            <w:pPr>
              <w:ind w:left="-114"/>
              <w:jc w:val="center"/>
              <w:rPr>
                <w:sz w:val="26"/>
                <w:szCs w:val="26"/>
              </w:rPr>
            </w:pPr>
          </w:p>
        </w:tc>
      </w:tr>
      <w:tr w:rsidR="00D379E6" w:rsidRPr="00564D0F" w:rsidTr="00AE6E57">
        <w:trPr>
          <w:trHeight w:val="457"/>
        </w:trPr>
        <w:tc>
          <w:tcPr>
            <w:tcW w:w="363" w:type="pct"/>
            <w:vAlign w:val="center"/>
          </w:tcPr>
          <w:p w:rsidR="00A65025" w:rsidRPr="00564D0F" w:rsidRDefault="00A65025" w:rsidP="00D379E6">
            <w:pPr>
              <w:ind w:left="-259" w:right="-12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550</w:t>
            </w:r>
          </w:p>
        </w:tc>
        <w:tc>
          <w:tcPr>
            <w:tcW w:w="1669" w:type="pct"/>
            <w:vAlign w:val="center"/>
          </w:tcPr>
          <w:p w:rsidR="00A24C24" w:rsidRPr="00564D0F" w:rsidRDefault="00A24C24" w:rsidP="00134A5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юблинский</w:t>
            </w:r>
            <w:r w:rsidR="00134A5D">
              <w:rPr>
                <w:sz w:val="26"/>
                <w:szCs w:val="26"/>
              </w:rPr>
              <w:t xml:space="preserve"> </w:t>
            </w:r>
            <w:r w:rsidRPr="00564D0F">
              <w:rPr>
                <w:sz w:val="26"/>
                <w:szCs w:val="26"/>
              </w:rPr>
              <w:t>Л.Е.</w:t>
            </w:r>
          </w:p>
        </w:tc>
        <w:tc>
          <w:tcPr>
            <w:tcW w:w="1014" w:type="pct"/>
            <w:vAlign w:val="center"/>
          </w:tcPr>
          <w:p w:rsidR="00A65025" w:rsidRPr="00564D0F" w:rsidRDefault="00A65025" w:rsidP="00724D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2" w:type="pct"/>
            <w:gridSpan w:val="2"/>
            <w:vAlign w:val="center"/>
          </w:tcPr>
          <w:p w:rsidR="00A65025" w:rsidRPr="00564D0F" w:rsidRDefault="00167A28" w:rsidP="00A5593C">
            <w:pPr>
              <w:ind w:left="-256" w:right="-14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4.10.89</w:t>
            </w:r>
          </w:p>
        </w:tc>
        <w:tc>
          <w:tcPr>
            <w:tcW w:w="580" w:type="pct"/>
            <w:gridSpan w:val="2"/>
            <w:vAlign w:val="center"/>
          </w:tcPr>
          <w:p w:rsidR="00A65025" w:rsidRPr="00564D0F" w:rsidRDefault="00167A28" w:rsidP="00B150B3">
            <w:pPr>
              <w:ind w:left="-13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449</w:t>
            </w:r>
          </w:p>
        </w:tc>
        <w:tc>
          <w:tcPr>
            <w:tcW w:w="722" w:type="pct"/>
            <w:vAlign w:val="center"/>
          </w:tcPr>
          <w:p w:rsidR="00A65025" w:rsidRPr="00564D0F" w:rsidRDefault="00A65025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D379E6" w:rsidRPr="00564D0F" w:rsidTr="00AE6E57">
        <w:trPr>
          <w:trHeight w:val="600"/>
        </w:trPr>
        <w:tc>
          <w:tcPr>
            <w:tcW w:w="363" w:type="pct"/>
            <w:vAlign w:val="center"/>
          </w:tcPr>
          <w:p w:rsidR="00A65025" w:rsidRPr="00564D0F" w:rsidRDefault="00A65025" w:rsidP="00D379E6">
            <w:pPr>
              <w:ind w:left="-259" w:right="-12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551</w:t>
            </w:r>
          </w:p>
        </w:tc>
        <w:tc>
          <w:tcPr>
            <w:tcW w:w="1669" w:type="pct"/>
            <w:vAlign w:val="center"/>
          </w:tcPr>
          <w:p w:rsidR="00A65025" w:rsidRPr="00564D0F" w:rsidRDefault="00A24C24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</w:t>
            </w:r>
            <w:r w:rsidR="00B4176D" w:rsidRPr="00564D0F">
              <w:rPr>
                <w:sz w:val="26"/>
                <w:szCs w:val="26"/>
              </w:rPr>
              <w:t>ю</w:t>
            </w:r>
            <w:r w:rsidRPr="00564D0F">
              <w:rPr>
                <w:sz w:val="26"/>
                <w:szCs w:val="26"/>
              </w:rPr>
              <w:t>бутский</w:t>
            </w:r>
          </w:p>
          <w:p w:rsidR="00A24C24" w:rsidRPr="00564D0F" w:rsidRDefault="00A24C24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Сергеевич</w:t>
            </w:r>
          </w:p>
        </w:tc>
        <w:tc>
          <w:tcPr>
            <w:tcW w:w="1014" w:type="pct"/>
            <w:vAlign w:val="center"/>
          </w:tcPr>
          <w:p w:rsidR="00A65025" w:rsidRPr="00564D0F" w:rsidRDefault="00167A28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десса</w:t>
            </w:r>
          </w:p>
        </w:tc>
        <w:tc>
          <w:tcPr>
            <w:tcW w:w="652" w:type="pct"/>
            <w:gridSpan w:val="2"/>
            <w:vAlign w:val="center"/>
          </w:tcPr>
          <w:p w:rsidR="00A65025" w:rsidRPr="00564D0F" w:rsidRDefault="00D24426" w:rsidP="0059219B">
            <w:pPr>
              <w:ind w:left="-96" w:right="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3</w:t>
            </w:r>
          </w:p>
        </w:tc>
        <w:tc>
          <w:tcPr>
            <w:tcW w:w="580" w:type="pct"/>
            <w:gridSpan w:val="2"/>
            <w:vAlign w:val="center"/>
          </w:tcPr>
          <w:p w:rsidR="00A65025" w:rsidRPr="00564D0F" w:rsidRDefault="00167A28" w:rsidP="00B150B3">
            <w:pPr>
              <w:ind w:left="-13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554</w:t>
            </w:r>
          </w:p>
        </w:tc>
        <w:tc>
          <w:tcPr>
            <w:tcW w:w="722" w:type="pct"/>
            <w:vAlign w:val="center"/>
          </w:tcPr>
          <w:p w:rsidR="00A65025" w:rsidRPr="00564D0F" w:rsidRDefault="00A65025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D379E6" w:rsidRPr="00564D0F" w:rsidTr="00AE6E57">
        <w:trPr>
          <w:trHeight w:val="600"/>
        </w:trPr>
        <w:tc>
          <w:tcPr>
            <w:tcW w:w="363" w:type="pct"/>
            <w:vAlign w:val="center"/>
          </w:tcPr>
          <w:p w:rsidR="00A65025" w:rsidRPr="00564D0F" w:rsidRDefault="00A65025" w:rsidP="00D379E6">
            <w:pPr>
              <w:ind w:left="-259" w:right="-12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552</w:t>
            </w:r>
          </w:p>
        </w:tc>
        <w:tc>
          <w:tcPr>
            <w:tcW w:w="1669" w:type="pct"/>
            <w:vAlign w:val="center"/>
          </w:tcPr>
          <w:p w:rsidR="00A65025" w:rsidRPr="00564D0F" w:rsidRDefault="00A24C24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юбушкин</w:t>
            </w:r>
          </w:p>
          <w:p w:rsidR="00A24C24" w:rsidRPr="00564D0F" w:rsidRDefault="00A24C24" w:rsidP="003F2459">
            <w:pPr>
              <w:ind w:left="-115" w:right="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Терентьевич</w:t>
            </w:r>
          </w:p>
        </w:tc>
        <w:tc>
          <w:tcPr>
            <w:tcW w:w="1014" w:type="pct"/>
            <w:vAlign w:val="center"/>
          </w:tcPr>
          <w:p w:rsidR="00A65025" w:rsidRPr="00564D0F" w:rsidRDefault="00167A28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емерово</w:t>
            </w:r>
          </w:p>
        </w:tc>
        <w:tc>
          <w:tcPr>
            <w:tcW w:w="652" w:type="pct"/>
            <w:gridSpan w:val="2"/>
            <w:vAlign w:val="center"/>
          </w:tcPr>
          <w:p w:rsidR="00A65025" w:rsidRPr="00564D0F" w:rsidRDefault="00167A28" w:rsidP="0059219B">
            <w:pPr>
              <w:ind w:left="-96" w:right="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.10.86</w:t>
            </w:r>
          </w:p>
        </w:tc>
        <w:tc>
          <w:tcPr>
            <w:tcW w:w="580" w:type="pct"/>
            <w:gridSpan w:val="2"/>
            <w:vAlign w:val="center"/>
          </w:tcPr>
          <w:p w:rsidR="00A65025" w:rsidRPr="00564D0F" w:rsidRDefault="00167A28" w:rsidP="00B150B3">
            <w:pPr>
              <w:ind w:left="-13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117</w:t>
            </w:r>
          </w:p>
        </w:tc>
        <w:tc>
          <w:tcPr>
            <w:tcW w:w="722" w:type="pct"/>
          </w:tcPr>
          <w:p w:rsidR="00A65025" w:rsidRPr="00564D0F" w:rsidRDefault="00A65025" w:rsidP="00724D37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D379E6" w:rsidRPr="00564D0F" w:rsidTr="00AE6E57">
        <w:trPr>
          <w:trHeight w:val="600"/>
        </w:trPr>
        <w:tc>
          <w:tcPr>
            <w:tcW w:w="363" w:type="pct"/>
            <w:vAlign w:val="center"/>
          </w:tcPr>
          <w:p w:rsidR="00341A0F" w:rsidRPr="00564D0F" w:rsidRDefault="00A65025" w:rsidP="00D379E6">
            <w:pPr>
              <w:ind w:left="-259" w:right="-12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553</w:t>
            </w:r>
          </w:p>
        </w:tc>
        <w:tc>
          <w:tcPr>
            <w:tcW w:w="1669" w:type="pct"/>
            <w:vAlign w:val="center"/>
          </w:tcPr>
          <w:p w:rsidR="00341A0F" w:rsidRPr="00564D0F" w:rsidRDefault="00A24C24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юман</w:t>
            </w:r>
          </w:p>
          <w:p w:rsidR="00A24C24" w:rsidRPr="00564D0F" w:rsidRDefault="00A24C24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Зенур</w:t>
            </w:r>
          </w:p>
        </w:tc>
        <w:tc>
          <w:tcPr>
            <w:tcW w:w="1014" w:type="pct"/>
            <w:vAlign w:val="center"/>
          </w:tcPr>
          <w:p w:rsidR="00341A0F" w:rsidRPr="00564D0F" w:rsidRDefault="00167A28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шкент</w:t>
            </w:r>
          </w:p>
        </w:tc>
        <w:tc>
          <w:tcPr>
            <w:tcW w:w="652" w:type="pct"/>
            <w:gridSpan w:val="2"/>
            <w:vAlign w:val="center"/>
          </w:tcPr>
          <w:p w:rsidR="00341A0F" w:rsidRPr="00564D0F" w:rsidRDefault="00DC0133" w:rsidP="0059219B">
            <w:pPr>
              <w:ind w:left="-96" w:right="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64</w:t>
            </w:r>
          </w:p>
        </w:tc>
        <w:tc>
          <w:tcPr>
            <w:tcW w:w="580" w:type="pct"/>
            <w:gridSpan w:val="2"/>
            <w:vAlign w:val="center"/>
          </w:tcPr>
          <w:p w:rsidR="00341A0F" w:rsidRPr="00564D0F" w:rsidRDefault="00167A28" w:rsidP="00B150B3">
            <w:pPr>
              <w:ind w:left="-13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3</w:t>
            </w:r>
          </w:p>
        </w:tc>
        <w:tc>
          <w:tcPr>
            <w:tcW w:w="722" w:type="pct"/>
            <w:vAlign w:val="center"/>
          </w:tcPr>
          <w:p w:rsidR="00341A0F" w:rsidRPr="00564D0F" w:rsidRDefault="00341A0F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D379E6" w:rsidRPr="00564D0F" w:rsidTr="00AE6E57">
        <w:trPr>
          <w:trHeight w:val="600"/>
        </w:trPr>
        <w:tc>
          <w:tcPr>
            <w:tcW w:w="363" w:type="pct"/>
            <w:vAlign w:val="center"/>
          </w:tcPr>
          <w:p w:rsidR="00341A0F" w:rsidRPr="00564D0F" w:rsidRDefault="00A65025" w:rsidP="00D379E6">
            <w:pPr>
              <w:ind w:left="-259" w:right="-12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554</w:t>
            </w:r>
          </w:p>
        </w:tc>
        <w:tc>
          <w:tcPr>
            <w:tcW w:w="1669" w:type="pct"/>
            <w:vAlign w:val="center"/>
          </w:tcPr>
          <w:p w:rsidR="00341A0F" w:rsidRPr="00564D0F" w:rsidRDefault="00A24C24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ютаев</w:t>
            </w:r>
          </w:p>
          <w:p w:rsidR="00A24C24" w:rsidRPr="00564D0F" w:rsidRDefault="00A24C24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Иванович</w:t>
            </w:r>
          </w:p>
        </w:tc>
        <w:tc>
          <w:tcPr>
            <w:tcW w:w="1014" w:type="pct"/>
            <w:vAlign w:val="center"/>
          </w:tcPr>
          <w:p w:rsidR="00341A0F" w:rsidRPr="00564D0F" w:rsidRDefault="00167A28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вано-</w:t>
            </w:r>
          </w:p>
          <w:p w:rsidR="00167A28" w:rsidRPr="00564D0F" w:rsidRDefault="00167A28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ранковск</w:t>
            </w:r>
          </w:p>
        </w:tc>
        <w:tc>
          <w:tcPr>
            <w:tcW w:w="652" w:type="pct"/>
            <w:gridSpan w:val="2"/>
            <w:vAlign w:val="center"/>
          </w:tcPr>
          <w:p w:rsidR="00341A0F" w:rsidRPr="00564D0F" w:rsidRDefault="00D24426" w:rsidP="0059219B">
            <w:pPr>
              <w:ind w:left="-96" w:right="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80" w:type="pct"/>
            <w:gridSpan w:val="2"/>
            <w:vAlign w:val="center"/>
          </w:tcPr>
          <w:p w:rsidR="00341A0F" w:rsidRPr="00564D0F" w:rsidRDefault="00167A28" w:rsidP="00B150B3">
            <w:pPr>
              <w:ind w:left="-13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801</w:t>
            </w:r>
          </w:p>
        </w:tc>
        <w:tc>
          <w:tcPr>
            <w:tcW w:w="722" w:type="pct"/>
            <w:vAlign w:val="center"/>
          </w:tcPr>
          <w:p w:rsidR="00341A0F" w:rsidRPr="00564D0F" w:rsidRDefault="00341A0F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D379E6" w:rsidRPr="00564D0F" w:rsidTr="00AE6E57">
        <w:trPr>
          <w:trHeight w:val="403"/>
        </w:trPr>
        <w:tc>
          <w:tcPr>
            <w:tcW w:w="363" w:type="pct"/>
            <w:vAlign w:val="center"/>
          </w:tcPr>
          <w:p w:rsidR="00A65025" w:rsidRPr="00564D0F" w:rsidRDefault="00A65025" w:rsidP="00D379E6">
            <w:pPr>
              <w:ind w:left="-259" w:right="-12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555</w:t>
            </w:r>
          </w:p>
        </w:tc>
        <w:tc>
          <w:tcPr>
            <w:tcW w:w="1669" w:type="pct"/>
            <w:vAlign w:val="center"/>
          </w:tcPr>
          <w:p w:rsidR="00A65025" w:rsidRPr="00564D0F" w:rsidRDefault="00A24C24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ютов</w:t>
            </w:r>
          </w:p>
          <w:p w:rsidR="00A24C24" w:rsidRPr="00564D0F" w:rsidRDefault="00A24C24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Дмитриевич</w:t>
            </w:r>
          </w:p>
        </w:tc>
        <w:tc>
          <w:tcPr>
            <w:tcW w:w="1014" w:type="pct"/>
            <w:vAlign w:val="center"/>
          </w:tcPr>
          <w:p w:rsidR="00A65025" w:rsidRPr="00564D0F" w:rsidRDefault="00167A28" w:rsidP="00A5593C">
            <w:pPr>
              <w:ind w:left="-255" w:right="-14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остов-на-Дону</w:t>
            </w:r>
          </w:p>
        </w:tc>
        <w:tc>
          <w:tcPr>
            <w:tcW w:w="652" w:type="pct"/>
            <w:gridSpan w:val="2"/>
            <w:vAlign w:val="center"/>
          </w:tcPr>
          <w:p w:rsidR="00A65025" w:rsidRPr="00564D0F" w:rsidRDefault="00D24426" w:rsidP="0059219B">
            <w:pPr>
              <w:ind w:left="-96" w:right="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1.03.78</w:t>
            </w:r>
          </w:p>
        </w:tc>
        <w:tc>
          <w:tcPr>
            <w:tcW w:w="580" w:type="pct"/>
            <w:gridSpan w:val="2"/>
            <w:vAlign w:val="center"/>
          </w:tcPr>
          <w:p w:rsidR="00A65025" w:rsidRPr="00564D0F" w:rsidRDefault="00167A28" w:rsidP="00B150B3">
            <w:pPr>
              <w:ind w:left="-13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42</w:t>
            </w:r>
          </w:p>
        </w:tc>
        <w:tc>
          <w:tcPr>
            <w:tcW w:w="722" w:type="pct"/>
            <w:vAlign w:val="center"/>
          </w:tcPr>
          <w:p w:rsidR="00A65025" w:rsidRPr="00564D0F" w:rsidRDefault="00A65025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D379E6" w:rsidRPr="00564D0F" w:rsidTr="00AE6E57">
        <w:trPr>
          <w:trHeight w:val="457"/>
        </w:trPr>
        <w:tc>
          <w:tcPr>
            <w:tcW w:w="363" w:type="pct"/>
            <w:vAlign w:val="center"/>
          </w:tcPr>
          <w:p w:rsidR="00A65025" w:rsidRPr="00564D0F" w:rsidRDefault="00A65025" w:rsidP="00D379E6">
            <w:pPr>
              <w:ind w:left="-259" w:right="-12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556</w:t>
            </w:r>
          </w:p>
        </w:tc>
        <w:tc>
          <w:tcPr>
            <w:tcW w:w="1669" w:type="pct"/>
            <w:vAlign w:val="center"/>
          </w:tcPr>
          <w:p w:rsidR="00A65025" w:rsidRPr="00564D0F" w:rsidRDefault="00A24C24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ябин</w:t>
            </w:r>
          </w:p>
          <w:p w:rsidR="00D24426" w:rsidRPr="00564D0F" w:rsidRDefault="001806A1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атолий Павлович</w:t>
            </w:r>
          </w:p>
        </w:tc>
        <w:tc>
          <w:tcPr>
            <w:tcW w:w="1014" w:type="pct"/>
            <w:vAlign w:val="center"/>
          </w:tcPr>
          <w:p w:rsidR="00A65025" w:rsidRPr="00564D0F" w:rsidRDefault="00167A28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шкент</w:t>
            </w:r>
          </w:p>
        </w:tc>
        <w:tc>
          <w:tcPr>
            <w:tcW w:w="652" w:type="pct"/>
            <w:gridSpan w:val="2"/>
            <w:vAlign w:val="center"/>
          </w:tcPr>
          <w:p w:rsidR="00A65025" w:rsidRPr="00564D0F" w:rsidRDefault="00A65025" w:rsidP="00350BF3">
            <w:pPr>
              <w:ind w:left="-96"/>
              <w:jc w:val="center"/>
              <w:rPr>
                <w:sz w:val="26"/>
                <w:szCs w:val="26"/>
              </w:rPr>
            </w:pPr>
          </w:p>
        </w:tc>
        <w:tc>
          <w:tcPr>
            <w:tcW w:w="580" w:type="pct"/>
            <w:gridSpan w:val="2"/>
            <w:vAlign w:val="center"/>
          </w:tcPr>
          <w:p w:rsidR="00A65025" w:rsidRPr="00564D0F" w:rsidRDefault="00167A28" w:rsidP="00B150B3">
            <w:pPr>
              <w:ind w:left="-13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15</w:t>
            </w:r>
          </w:p>
        </w:tc>
        <w:tc>
          <w:tcPr>
            <w:tcW w:w="722" w:type="pct"/>
            <w:vAlign w:val="center"/>
          </w:tcPr>
          <w:p w:rsidR="00A65025" w:rsidRPr="00564D0F" w:rsidRDefault="00A65025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D379E6" w:rsidRPr="00564D0F" w:rsidTr="00AE6E57">
        <w:trPr>
          <w:trHeight w:val="600"/>
        </w:trPr>
        <w:tc>
          <w:tcPr>
            <w:tcW w:w="363" w:type="pct"/>
            <w:vAlign w:val="center"/>
          </w:tcPr>
          <w:p w:rsidR="00A65025" w:rsidRPr="00564D0F" w:rsidRDefault="00A65025" w:rsidP="00D379E6">
            <w:pPr>
              <w:ind w:left="-259" w:right="-12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557</w:t>
            </w:r>
          </w:p>
        </w:tc>
        <w:tc>
          <w:tcPr>
            <w:tcW w:w="1669" w:type="pct"/>
            <w:vAlign w:val="center"/>
          </w:tcPr>
          <w:p w:rsidR="00A65025" w:rsidRPr="00564D0F" w:rsidRDefault="007E2FB5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ялин</w:t>
            </w:r>
          </w:p>
          <w:p w:rsidR="007E2FB5" w:rsidRPr="00564D0F" w:rsidRDefault="007E2FB5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лег Геннадьевич</w:t>
            </w:r>
          </w:p>
        </w:tc>
        <w:tc>
          <w:tcPr>
            <w:tcW w:w="1014" w:type="pct"/>
            <w:vAlign w:val="center"/>
          </w:tcPr>
          <w:p w:rsidR="00A65025" w:rsidRPr="00564D0F" w:rsidRDefault="00E542B3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Целиноград</w:t>
            </w:r>
          </w:p>
        </w:tc>
        <w:tc>
          <w:tcPr>
            <w:tcW w:w="652" w:type="pct"/>
            <w:gridSpan w:val="2"/>
            <w:vAlign w:val="center"/>
          </w:tcPr>
          <w:p w:rsidR="00A65025" w:rsidRPr="00564D0F" w:rsidRDefault="00E542B3" w:rsidP="00350BF3">
            <w:pPr>
              <w:ind w:left="-96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.02.88</w:t>
            </w:r>
          </w:p>
        </w:tc>
        <w:tc>
          <w:tcPr>
            <w:tcW w:w="580" w:type="pct"/>
            <w:gridSpan w:val="2"/>
            <w:vAlign w:val="center"/>
          </w:tcPr>
          <w:p w:rsidR="00A65025" w:rsidRPr="00564D0F" w:rsidRDefault="00E542B3" w:rsidP="00B150B3">
            <w:pPr>
              <w:ind w:left="-13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125</w:t>
            </w:r>
          </w:p>
        </w:tc>
        <w:tc>
          <w:tcPr>
            <w:tcW w:w="722" w:type="pct"/>
            <w:vAlign w:val="center"/>
          </w:tcPr>
          <w:p w:rsidR="00A65025" w:rsidRPr="00564D0F" w:rsidRDefault="00A65025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D379E6" w:rsidRPr="00564D0F" w:rsidTr="00AE6E57">
        <w:trPr>
          <w:trHeight w:val="600"/>
        </w:trPr>
        <w:tc>
          <w:tcPr>
            <w:tcW w:w="363" w:type="pct"/>
            <w:vAlign w:val="center"/>
          </w:tcPr>
          <w:p w:rsidR="00A65025" w:rsidRPr="00564D0F" w:rsidRDefault="00A65025" w:rsidP="00D379E6">
            <w:pPr>
              <w:ind w:left="-259" w:right="-12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558</w:t>
            </w:r>
          </w:p>
        </w:tc>
        <w:tc>
          <w:tcPr>
            <w:tcW w:w="1669" w:type="pct"/>
            <w:vAlign w:val="center"/>
          </w:tcPr>
          <w:p w:rsidR="00A65025" w:rsidRPr="00564D0F" w:rsidRDefault="007E2FB5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япин</w:t>
            </w:r>
          </w:p>
          <w:p w:rsidR="007E2FB5" w:rsidRPr="00564D0F" w:rsidRDefault="007E2FB5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митрий Зорьевич</w:t>
            </w:r>
          </w:p>
        </w:tc>
        <w:tc>
          <w:tcPr>
            <w:tcW w:w="1014" w:type="pct"/>
            <w:vAlign w:val="center"/>
          </w:tcPr>
          <w:p w:rsidR="00A65025" w:rsidRPr="00564D0F" w:rsidRDefault="00E542B3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ев</w:t>
            </w:r>
          </w:p>
        </w:tc>
        <w:tc>
          <w:tcPr>
            <w:tcW w:w="652" w:type="pct"/>
            <w:gridSpan w:val="2"/>
            <w:vAlign w:val="center"/>
          </w:tcPr>
          <w:p w:rsidR="00A65025" w:rsidRPr="00564D0F" w:rsidRDefault="00E542B3" w:rsidP="00350BF3">
            <w:pPr>
              <w:ind w:left="-96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8.04.87</w:t>
            </w:r>
          </w:p>
        </w:tc>
        <w:tc>
          <w:tcPr>
            <w:tcW w:w="580" w:type="pct"/>
            <w:gridSpan w:val="2"/>
            <w:vAlign w:val="center"/>
          </w:tcPr>
          <w:p w:rsidR="00A65025" w:rsidRPr="00564D0F" w:rsidRDefault="00E542B3" w:rsidP="00B150B3">
            <w:pPr>
              <w:ind w:left="-13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убликат</w:t>
            </w:r>
          </w:p>
          <w:p w:rsidR="00E542B3" w:rsidRPr="00564D0F" w:rsidRDefault="00E542B3" w:rsidP="00B150B3">
            <w:pPr>
              <w:ind w:left="-13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835</w:t>
            </w:r>
          </w:p>
        </w:tc>
        <w:tc>
          <w:tcPr>
            <w:tcW w:w="722" w:type="pct"/>
          </w:tcPr>
          <w:p w:rsidR="00A65025" w:rsidRPr="00564D0F" w:rsidRDefault="00A65025" w:rsidP="00724D37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D379E6" w:rsidRPr="00564D0F" w:rsidTr="00AE6E57">
        <w:trPr>
          <w:trHeight w:val="600"/>
        </w:trPr>
        <w:tc>
          <w:tcPr>
            <w:tcW w:w="363" w:type="pct"/>
            <w:vAlign w:val="center"/>
          </w:tcPr>
          <w:p w:rsidR="007E2FB5" w:rsidRPr="00564D0F" w:rsidRDefault="007E2FB5" w:rsidP="00D379E6">
            <w:pPr>
              <w:ind w:left="-259" w:right="-12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559</w:t>
            </w:r>
          </w:p>
        </w:tc>
        <w:tc>
          <w:tcPr>
            <w:tcW w:w="1669" w:type="pct"/>
            <w:vAlign w:val="center"/>
          </w:tcPr>
          <w:p w:rsidR="007E2FB5" w:rsidRPr="00564D0F" w:rsidRDefault="007E2FB5" w:rsidP="007E2FB5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япин</w:t>
            </w:r>
          </w:p>
          <w:p w:rsidR="007E2FB5" w:rsidRPr="00564D0F" w:rsidRDefault="007E2FB5" w:rsidP="007E2FB5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Евгений Анатольевич</w:t>
            </w:r>
          </w:p>
        </w:tc>
        <w:tc>
          <w:tcPr>
            <w:tcW w:w="1014" w:type="pct"/>
            <w:vAlign w:val="center"/>
          </w:tcPr>
          <w:p w:rsidR="007E2FB5" w:rsidRPr="00564D0F" w:rsidRDefault="007E2FB5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шхабад</w:t>
            </w:r>
          </w:p>
        </w:tc>
        <w:tc>
          <w:tcPr>
            <w:tcW w:w="652" w:type="pct"/>
            <w:gridSpan w:val="2"/>
            <w:vAlign w:val="center"/>
          </w:tcPr>
          <w:p w:rsidR="007E2FB5" w:rsidRPr="00564D0F" w:rsidRDefault="001806A1" w:rsidP="00B150B3">
            <w:pPr>
              <w:ind w:left="-12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80" w:type="pct"/>
            <w:gridSpan w:val="2"/>
            <w:vAlign w:val="center"/>
          </w:tcPr>
          <w:p w:rsidR="007E2FB5" w:rsidRPr="00564D0F" w:rsidRDefault="007E2FB5" w:rsidP="00B150B3">
            <w:pPr>
              <w:ind w:left="-13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816</w:t>
            </w:r>
          </w:p>
        </w:tc>
        <w:tc>
          <w:tcPr>
            <w:tcW w:w="722" w:type="pct"/>
            <w:vAlign w:val="center"/>
          </w:tcPr>
          <w:p w:rsidR="007E2FB5" w:rsidRPr="00564D0F" w:rsidRDefault="007E2FB5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D379E6" w:rsidRPr="00564D0F" w:rsidTr="00AE6E57">
        <w:trPr>
          <w:trHeight w:val="347"/>
        </w:trPr>
        <w:tc>
          <w:tcPr>
            <w:tcW w:w="363" w:type="pct"/>
            <w:vAlign w:val="center"/>
          </w:tcPr>
          <w:p w:rsidR="007E2FB5" w:rsidRPr="00564D0F" w:rsidRDefault="007E2FB5" w:rsidP="00D379E6">
            <w:pPr>
              <w:ind w:left="-259" w:right="-12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560</w:t>
            </w:r>
          </w:p>
        </w:tc>
        <w:tc>
          <w:tcPr>
            <w:tcW w:w="1669" w:type="pct"/>
            <w:vAlign w:val="center"/>
          </w:tcPr>
          <w:p w:rsidR="007E2FB5" w:rsidRPr="00564D0F" w:rsidRDefault="007E2FB5" w:rsidP="007E2FB5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япин</w:t>
            </w:r>
          </w:p>
          <w:p w:rsidR="007E2FB5" w:rsidRPr="00564D0F" w:rsidRDefault="007E2FB5" w:rsidP="007E2FB5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Зорий Фёдорович</w:t>
            </w:r>
          </w:p>
        </w:tc>
        <w:tc>
          <w:tcPr>
            <w:tcW w:w="1014" w:type="pct"/>
            <w:vAlign w:val="center"/>
          </w:tcPr>
          <w:p w:rsidR="007E2FB5" w:rsidRPr="00564D0F" w:rsidRDefault="007E2FB5" w:rsidP="00D379E6">
            <w:pPr>
              <w:ind w:left="-255"/>
              <w:jc w:val="center"/>
              <w:rPr>
                <w:sz w:val="26"/>
                <w:szCs w:val="26"/>
              </w:rPr>
            </w:pPr>
            <w:r w:rsidRPr="00A5593C">
              <w:rPr>
                <w:szCs w:val="24"/>
              </w:rPr>
              <w:t>Ворошиловгра</w:t>
            </w:r>
            <w:r w:rsidRPr="00564D0F">
              <w:rPr>
                <w:sz w:val="26"/>
                <w:szCs w:val="26"/>
              </w:rPr>
              <w:t>д</w:t>
            </w:r>
          </w:p>
        </w:tc>
        <w:tc>
          <w:tcPr>
            <w:tcW w:w="652" w:type="pct"/>
            <w:gridSpan w:val="2"/>
            <w:vAlign w:val="center"/>
          </w:tcPr>
          <w:p w:rsidR="007E2FB5" w:rsidRPr="00564D0F" w:rsidRDefault="001806A1" w:rsidP="00B150B3">
            <w:pPr>
              <w:ind w:left="-12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580" w:type="pct"/>
            <w:gridSpan w:val="2"/>
            <w:vAlign w:val="center"/>
          </w:tcPr>
          <w:p w:rsidR="007E2FB5" w:rsidRPr="00564D0F" w:rsidRDefault="007E2FB5" w:rsidP="00B150B3">
            <w:pPr>
              <w:ind w:left="-13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406</w:t>
            </w:r>
          </w:p>
        </w:tc>
        <w:tc>
          <w:tcPr>
            <w:tcW w:w="722" w:type="pct"/>
            <w:vAlign w:val="center"/>
          </w:tcPr>
          <w:p w:rsidR="007E2FB5" w:rsidRPr="00564D0F" w:rsidRDefault="007E2FB5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D379E6" w:rsidRPr="00564D0F" w:rsidTr="00AE6E57">
        <w:trPr>
          <w:trHeight w:val="554"/>
        </w:trPr>
        <w:tc>
          <w:tcPr>
            <w:tcW w:w="363" w:type="pct"/>
            <w:vAlign w:val="center"/>
          </w:tcPr>
          <w:p w:rsidR="00A65025" w:rsidRPr="00564D0F" w:rsidRDefault="00A65025" w:rsidP="00D379E6">
            <w:pPr>
              <w:ind w:left="-259" w:right="-12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561</w:t>
            </w:r>
          </w:p>
        </w:tc>
        <w:tc>
          <w:tcPr>
            <w:tcW w:w="1669" w:type="pct"/>
            <w:vAlign w:val="center"/>
          </w:tcPr>
          <w:p w:rsidR="00E542B3" w:rsidRPr="00564D0F" w:rsidRDefault="00E542B3" w:rsidP="00E542B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япун</w:t>
            </w:r>
          </w:p>
          <w:p w:rsidR="00A65025" w:rsidRPr="00564D0F" w:rsidRDefault="00E542B3" w:rsidP="00B4176D">
            <w:pPr>
              <w:ind w:left="-110" w:right="-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Владимирович</w:t>
            </w:r>
          </w:p>
        </w:tc>
        <w:tc>
          <w:tcPr>
            <w:tcW w:w="1014" w:type="pct"/>
            <w:vAlign w:val="center"/>
          </w:tcPr>
          <w:p w:rsidR="00E542B3" w:rsidRPr="00564D0F" w:rsidRDefault="00E542B3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ев</w:t>
            </w:r>
          </w:p>
        </w:tc>
        <w:tc>
          <w:tcPr>
            <w:tcW w:w="652" w:type="pct"/>
            <w:gridSpan w:val="2"/>
            <w:vAlign w:val="center"/>
          </w:tcPr>
          <w:p w:rsidR="00A65025" w:rsidRPr="00564D0F" w:rsidRDefault="001806A1" w:rsidP="00B150B3">
            <w:pPr>
              <w:ind w:left="-12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580" w:type="pct"/>
            <w:gridSpan w:val="2"/>
            <w:vAlign w:val="center"/>
          </w:tcPr>
          <w:p w:rsidR="00A65025" w:rsidRPr="00564D0F" w:rsidRDefault="00E542B3" w:rsidP="00B150B3">
            <w:pPr>
              <w:ind w:left="-13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327</w:t>
            </w:r>
          </w:p>
        </w:tc>
        <w:tc>
          <w:tcPr>
            <w:tcW w:w="722" w:type="pct"/>
            <w:vAlign w:val="center"/>
          </w:tcPr>
          <w:p w:rsidR="00A65025" w:rsidRPr="00564D0F" w:rsidRDefault="00A65025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D379E6" w:rsidRPr="00564D0F" w:rsidTr="00AE6E57">
        <w:trPr>
          <w:trHeight w:val="403"/>
        </w:trPr>
        <w:tc>
          <w:tcPr>
            <w:tcW w:w="363" w:type="pct"/>
            <w:vAlign w:val="center"/>
          </w:tcPr>
          <w:p w:rsidR="00A65025" w:rsidRPr="00564D0F" w:rsidRDefault="00A65025" w:rsidP="00D379E6">
            <w:pPr>
              <w:ind w:left="-259" w:right="-12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562</w:t>
            </w:r>
          </w:p>
        </w:tc>
        <w:tc>
          <w:tcPr>
            <w:tcW w:w="1669" w:type="pct"/>
            <w:vAlign w:val="center"/>
          </w:tcPr>
          <w:p w:rsidR="00A65025" w:rsidRPr="00564D0F" w:rsidRDefault="007E2FB5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ях</w:t>
            </w:r>
          </w:p>
          <w:p w:rsidR="007E2FB5" w:rsidRPr="00564D0F" w:rsidRDefault="007E2FB5" w:rsidP="0059219B">
            <w:pPr>
              <w:ind w:left="-12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Владимирович</w:t>
            </w:r>
          </w:p>
        </w:tc>
        <w:tc>
          <w:tcPr>
            <w:tcW w:w="1014" w:type="pct"/>
            <w:vAlign w:val="center"/>
          </w:tcPr>
          <w:p w:rsidR="00A65025" w:rsidRPr="00564D0F" w:rsidRDefault="00E542B3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рунзе</w:t>
            </w:r>
          </w:p>
        </w:tc>
        <w:tc>
          <w:tcPr>
            <w:tcW w:w="652" w:type="pct"/>
            <w:gridSpan w:val="2"/>
            <w:vAlign w:val="center"/>
          </w:tcPr>
          <w:p w:rsidR="00A65025" w:rsidRPr="00564D0F" w:rsidRDefault="001806A1" w:rsidP="00B150B3">
            <w:pPr>
              <w:ind w:left="-12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80" w:type="pct"/>
            <w:gridSpan w:val="2"/>
            <w:vAlign w:val="center"/>
          </w:tcPr>
          <w:p w:rsidR="00A65025" w:rsidRPr="00564D0F" w:rsidRDefault="00E542B3" w:rsidP="00B150B3">
            <w:pPr>
              <w:ind w:left="-13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749</w:t>
            </w:r>
          </w:p>
        </w:tc>
        <w:tc>
          <w:tcPr>
            <w:tcW w:w="722" w:type="pct"/>
            <w:vAlign w:val="center"/>
          </w:tcPr>
          <w:p w:rsidR="00A65025" w:rsidRPr="00564D0F" w:rsidRDefault="00A65025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D379E6" w:rsidRPr="00564D0F" w:rsidTr="00AE6E57">
        <w:trPr>
          <w:trHeight w:val="457"/>
        </w:trPr>
        <w:tc>
          <w:tcPr>
            <w:tcW w:w="363" w:type="pct"/>
            <w:vAlign w:val="center"/>
          </w:tcPr>
          <w:p w:rsidR="00A65025" w:rsidRPr="00564D0F" w:rsidRDefault="00A65025" w:rsidP="00D379E6">
            <w:pPr>
              <w:ind w:left="-259" w:right="-12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563</w:t>
            </w:r>
          </w:p>
        </w:tc>
        <w:tc>
          <w:tcPr>
            <w:tcW w:w="1669" w:type="pct"/>
            <w:vAlign w:val="center"/>
          </w:tcPr>
          <w:p w:rsidR="00A65025" w:rsidRPr="00564D0F" w:rsidRDefault="007E2FB5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ях</w:t>
            </w:r>
          </w:p>
          <w:p w:rsidR="007E2FB5" w:rsidRPr="00564D0F" w:rsidRDefault="007E2FB5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Петрович</w:t>
            </w:r>
          </w:p>
        </w:tc>
        <w:tc>
          <w:tcPr>
            <w:tcW w:w="1014" w:type="pct"/>
            <w:vAlign w:val="center"/>
          </w:tcPr>
          <w:p w:rsidR="00A65025" w:rsidRPr="00564D0F" w:rsidRDefault="00E542B3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оярск</w:t>
            </w:r>
          </w:p>
        </w:tc>
        <w:tc>
          <w:tcPr>
            <w:tcW w:w="652" w:type="pct"/>
            <w:gridSpan w:val="2"/>
            <w:vAlign w:val="center"/>
          </w:tcPr>
          <w:p w:rsidR="00A65025" w:rsidRPr="00564D0F" w:rsidRDefault="00A65025" w:rsidP="00724D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0" w:type="pct"/>
            <w:gridSpan w:val="2"/>
            <w:vAlign w:val="center"/>
          </w:tcPr>
          <w:p w:rsidR="00A65025" w:rsidRPr="00564D0F" w:rsidRDefault="00E542B3" w:rsidP="00B150B3">
            <w:pPr>
              <w:ind w:left="-13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24</w:t>
            </w:r>
          </w:p>
        </w:tc>
        <w:tc>
          <w:tcPr>
            <w:tcW w:w="722" w:type="pct"/>
            <w:vAlign w:val="center"/>
          </w:tcPr>
          <w:p w:rsidR="00A65025" w:rsidRPr="00564D0F" w:rsidRDefault="00A65025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D379E6" w:rsidRPr="00564D0F" w:rsidTr="00AE6E57">
        <w:trPr>
          <w:trHeight w:val="600"/>
        </w:trPr>
        <w:tc>
          <w:tcPr>
            <w:tcW w:w="363" w:type="pct"/>
            <w:vAlign w:val="center"/>
          </w:tcPr>
          <w:p w:rsidR="00A65025" w:rsidRPr="00564D0F" w:rsidRDefault="00A65025" w:rsidP="00D379E6">
            <w:pPr>
              <w:ind w:left="-259" w:right="-12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564</w:t>
            </w:r>
          </w:p>
        </w:tc>
        <w:tc>
          <w:tcPr>
            <w:tcW w:w="1669" w:type="pct"/>
            <w:vAlign w:val="center"/>
          </w:tcPr>
          <w:p w:rsidR="00A65025" w:rsidRPr="00564D0F" w:rsidRDefault="003D317C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яхимец</w:t>
            </w:r>
          </w:p>
          <w:p w:rsidR="003D317C" w:rsidRPr="00564D0F" w:rsidRDefault="003D317C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Николаевич</w:t>
            </w:r>
          </w:p>
        </w:tc>
        <w:tc>
          <w:tcPr>
            <w:tcW w:w="1014" w:type="pct"/>
            <w:vAlign w:val="center"/>
          </w:tcPr>
          <w:p w:rsidR="00A65025" w:rsidRPr="00564D0F" w:rsidRDefault="00E542B3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ев</w:t>
            </w:r>
          </w:p>
        </w:tc>
        <w:tc>
          <w:tcPr>
            <w:tcW w:w="652" w:type="pct"/>
            <w:gridSpan w:val="2"/>
            <w:vAlign w:val="center"/>
          </w:tcPr>
          <w:p w:rsidR="00A65025" w:rsidRPr="00564D0F" w:rsidRDefault="001806A1" w:rsidP="00B150B3">
            <w:pPr>
              <w:ind w:left="-12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.04.84</w:t>
            </w:r>
          </w:p>
        </w:tc>
        <w:tc>
          <w:tcPr>
            <w:tcW w:w="580" w:type="pct"/>
            <w:gridSpan w:val="2"/>
            <w:vAlign w:val="center"/>
          </w:tcPr>
          <w:p w:rsidR="00A65025" w:rsidRPr="00564D0F" w:rsidRDefault="00E542B3" w:rsidP="00B150B3">
            <w:pPr>
              <w:ind w:left="-13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905</w:t>
            </w:r>
          </w:p>
        </w:tc>
        <w:tc>
          <w:tcPr>
            <w:tcW w:w="722" w:type="pct"/>
            <w:vAlign w:val="center"/>
          </w:tcPr>
          <w:p w:rsidR="00A65025" w:rsidRPr="00564D0F" w:rsidRDefault="00E542B3" w:rsidP="003F2459">
            <w:pPr>
              <w:ind w:left="28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2.1994</w:t>
            </w:r>
          </w:p>
          <w:p w:rsidR="00E542B3" w:rsidRPr="00564D0F" w:rsidRDefault="00E542B3" w:rsidP="003F2459">
            <w:pPr>
              <w:ind w:left="28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рпаты</w:t>
            </w:r>
          </w:p>
        </w:tc>
      </w:tr>
      <w:tr w:rsidR="00D379E6" w:rsidRPr="00564D0F" w:rsidTr="00AE6E57">
        <w:trPr>
          <w:trHeight w:val="600"/>
        </w:trPr>
        <w:tc>
          <w:tcPr>
            <w:tcW w:w="363" w:type="pct"/>
            <w:vAlign w:val="center"/>
          </w:tcPr>
          <w:p w:rsidR="00A65025" w:rsidRPr="00564D0F" w:rsidRDefault="00A65025" w:rsidP="00D379E6">
            <w:pPr>
              <w:ind w:left="-259" w:right="-12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565</w:t>
            </w:r>
          </w:p>
        </w:tc>
        <w:tc>
          <w:tcPr>
            <w:tcW w:w="1669" w:type="pct"/>
            <w:vAlign w:val="center"/>
          </w:tcPr>
          <w:p w:rsidR="00A65025" w:rsidRPr="00564D0F" w:rsidRDefault="003D317C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яхов</w:t>
            </w:r>
          </w:p>
          <w:p w:rsidR="003D317C" w:rsidRPr="00564D0F" w:rsidRDefault="003D317C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Борисович</w:t>
            </w:r>
          </w:p>
        </w:tc>
        <w:tc>
          <w:tcPr>
            <w:tcW w:w="1014" w:type="pct"/>
            <w:vAlign w:val="center"/>
          </w:tcPr>
          <w:p w:rsidR="00A65025" w:rsidRPr="00564D0F" w:rsidRDefault="00E542B3" w:rsidP="00B4176D">
            <w:pPr>
              <w:ind w:lef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роицк,</w:t>
            </w:r>
            <w:r w:rsidR="00B4176D" w:rsidRPr="00564D0F">
              <w:rPr>
                <w:sz w:val="26"/>
                <w:szCs w:val="26"/>
              </w:rPr>
              <w:t xml:space="preserve"> </w:t>
            </w:r>
            <w:r w:rsidRPr="00564D0F">
              <w:rPr>
                <w:sz w:val="26"/>
                <w:szCs w:val="26"/>
              </w:rPr>
              <w:t xml:space="preserve">М.О. </w:t>
            </w:r>
          </w:p>
        </w:tc>
        <w:tc>
          <w:tcPr>
            <w:tcW w:w="652" w:type="pct"/>
            <w:gridSpan w:val="2"/>
            <w:vAlign w:val="center"/>
          </w:tcPr>
          <w:p w:rsidR="00A65025" w:rsidRPr="00564D0F" w:rsidRDefault="001806A1" w:rsidP="00B150B3">
            <w:pPr>
              <w:ind w:left="-12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580" w:type="pct"/>
            <w:gridSpan w:val="2"/>
            <w:vAlign w:val="center"/>
          </w:tcPr>
          <w:p w:rsidR="00A65025" w:rsidRPr="00564D0F" w:rsidRDefault="00E542B3" w:rsidP="00B150B3">
            <w:pPr>
              <w:ind w:left="-13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402</w:t>
            </w:r>
          </w:p>
        </w:tc>
        <w:tc>
          <w:tcPr>
            <w:tcW w:w="722" w:type="pct"/>
          </w:tcPr>
          <w:p w:rsidR="00A65025" w:rsidRPr="00564D0F" w:rsidRDefault="00E542B3" w:rsidP="003F2459">
            <w:pPr>
              <w:ind w:left="-114" w:hanging="2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.08.1986</w:t>
            </w:r>
          </w:p>
          <w:p w:rsidR="00E542B3" w:rsidRPr="00564D0F" w:rsidRDefault="00E542B3" w:rsidP="003F2459">
            <w:pPr>
              <w:ind w:left="28" w:hanging="28"/>
              <w:jc w:val="both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ень</w:t>
            </w:r>
            <w:r w:rsidR="003F2459">
              <w:rPr>
                <w:sz w:val="26"/>
                <w:szCs w:val="26"/>
              </w:rPr>
              <w:t xml:space="preserve"> </w:t>
            </w:r>
            <w:r w:rsidRPr="00564D0F">
              <w:rPr>
                <w:sz w:val="26"/>
                <w:szCs w:val="26"/>
              </w:rPr>
              <w:t>Фи</w:t>
            </w:r>
            <w:r w:rsidRPr="00564D0F">
              <w:rPr>
                <w:sz w:val="26"/>
                <w:szCs w:val="26"/>
              </w:rPr>
              <w:t>з</w:t>
            </w:r>
            <w:r w:rsidRPr="00564D0F">
              <w:rPr>
                <w:sz w:val="26"/>
                <w:szCs w:val="26"/>
              </w:rPr>
              <w:t>культу</w:t>
            </w:r>
            <w:r w:rsidRPr="00564D0F">
              <w:rPr>
                <w:sz w:val="26"/>
                <w:szCs w:val="26"/>
              </w:rPr>
              <w:t>р</w:t>
            </w:r>
            <w:r w:rsidRPr="00564D0F">
              <w:rPr>
                <w:sz w:val="26"/>
                <w:szCs w:val="26"/>
              </w:rPr>
              <w:t>ника,  2</w:t>
            </w:r>
            <w:proofErr w:type="gramStart"/>
            <w:r w:rsidRPr="00564D0F">
              <w:rPr>
                <w:sz w:val="26"/>
                <w:szCs w:val="26"/>
              </w:rPr>
              <w:t xml:space="preserve"> А</w:t>
            </w:r>
            <w:proofErr w:type="gramEnd"/>
          </w:p>
        </w:tc>
      </w:tr>
      <w:tr w:rsidR="00D379E6" w:rsidRPr="00564D0F" w:rsidTr="00AE6E57">
        <w:trPr>
          <w:trHeight w:val="600"/>
        </w:trPr>
        <w:tc>
          <w:tcPr>
            <w:tcW w:w="363" w:type="pct"/>
            <w:vAlign w:val="center"/>
          </w:tcPr>
          <w:p w:rsidR="00A65025" w:rsidRPr="00564D0F" w:rsidRDefault="00A65025" w:rsidP="00D379E6">
            <w:pPr>
              <w:ind w:left="-259" w:right="-12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566</w:t>
            </w:r>
          </w:p>
        </w:tc>
        <w:tc>
          <w:tcPr>
            <w:tcW w:w="1669" w:type="pct"/>
            <w:vAlign w:val="center"/>
          </w:tcPr>
          <w:p w:rsidR="00A65025" w:rsidRPr="00564D0F" w:rsidRDefault="003D317C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яшенко</w:t>
            </w:r>
          </w:p>
          <w:p w:rsidR="003D317C" w:rsidRPr="00564D0F" w:rsidRDefault="003D317C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Васильевич</w:t>
            </w:r>
          </w:p>
        </w:tc>
        <w:tc>
          <w:tcPr>
            <w:tcW w:w="1014" w:type="pct"/>
            <w:vAlign w:val="center"/>
          </w:tcPr>
          <w:p w:rsidR="00A65025" w:rsidRPr="00564D0F" w:rsidRDefault="00E542B3" w:rsidP="00B150B3">
            <w:pPr>
              <w:ind w:left="-145" w:right="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непропетровск</w:t>
            </w:r>
          </w:p>
        </w:tc>
        <w:tc>
          <w:tcPr>
            <w:tcW w:w="652" w:type="pct"/>
            <w:gridSpan w:val="2"/>
            <w:vAlign w:val="center"/>
          </w:tcPr>
          <w:p w:rsidR="00A65025" w:rsidRPr="00564D0F" w:rsidRDefault="001806A1" w:rsidP="001806A1">
            <w:pPr>
              <w:ind w:left="-10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.04.84</w:t>
            </w:r>
          </w:p>
        </w:tc>
        <w:tc>
          <w:tcPr>
            <w:tcW w:w="580" w:type="pct"/>
            <w:gridSpan w:val="2"/>
            <w:vAlign w:val="center"/>
          </w:tcPr>
          <w:p w:rsidR="00A65025" w:rsidRPr="00564D0F" w:rsidRDefault="00E542B3" w:rsidP="00B150B3">
            <w:pPr>
              <w:ind w:left="-13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073</w:t>
            </w:r>
          </w:p>
        </w:tc>
        <w:tc>
          <w:tcPr>
            <w:tcW w:w="722" w:type="pct"/>
            <w:vAlign w:val="center"/>
          </w:tcPr>
          <w:p w:rsidR="00A65025" w:rsidRPr="00564D0F" w:rsidRDefault="00A65025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B150B3" w:rsidRPr="00564D0F" w:rsidTr="00AE6E57">
        <w:trPr>
          <w:trHeight w:val="600"/>
        </w:trPr>
        <w:tc>
          <w:tcPr>
            <w:tcW w:w="363" w:type="pct"/>
            <w:vAlign w:val="center"/>
          </w:tcPr>
          <w:p w:rsidR="003D317C" w:rsidRPr="00564D0F" w:rsidRDefault="003D317C" w:rsidP="0091680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567</w:t>
            </w:r>
          </w:p>
        </w:tc>
        <w:tc>
          <w:tcPr>
            <w:tcW w:w="1669" w:type="pct"/>
            <w:vAlign w:val="center"/>
          </w:tcPr>
          <w:p w:rsidR="003D317C" w:rsidRPr="00564D0F" w:rsidRDefault="003D317C" w:rsidP="003D317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яшенко</w:t>
            </w:r>
          </w:p>
          <w:p w:rsidR="003D317C" w:rsidRPr="00564D0F" w:rsidRDefault="003D317C" w:rsidP="003D317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ей Михайлович</w:t>
            </w:r>
          </w:p>
        </w:tc>
        <w:tc>
          <w:tcPr>
            <w:tcW w:w="1014" w:type="pct"/>
            <w:vAlign w:val="center"/>
          </w:tcPr>
          <w:p w:rsidR="003D317C" w:rsidRPr="00564D0F" w:rsidRDefault="003D317C" w:rsidP="00DC764F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ивой</w:t>
            </w:r>
            <w:r w:rsidR="00DC764F" w:rsidRPr="00564D0F">
              <w:rPr>
                <w:sz w:val="26"/>
                <w:szCs w:val="26"/>
              </w:rPr>
              <w:t xml:space="preserve"> </w:t>
            </w:r>
            <w:r w:rsidRPr="00564D0F">
              <w:rPr>
                <w:sz w:val="26"/>
                <w:szCs w:val="26"/>
              </w:rPr>
              <w:t xml:space="preserve">Рог </w:t>
            </w:r>
          </w:p>
        </w:tc>
        <w:tc>
          <w:tcPr>
            <w:tcW w:w="652" w:type="pct"/>
            <w:gridSpan w:val="2"/>
            <w:vAlign w:val="center"/>
          </w:tcPr>
          <w:p w:rsidR="003D317C" w:rsidRPr="00564D0F" w:rsidRDefault="00B4176D" w:rsidP="001806A1">
            <w:pPr>
              <w:ind w:left="-10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6</w:t>
            </w:r>
          </w:p>
        </w:tc>
        <w:tc>
          <w:tcPr>
            <w:tcW w:w="580" w:type="pct"/>
            <w:gridSpan w:val="2"/>
            <w:vAlign w:val="center"/>
          </w:tcPr>
          <w:p w:rsidR="003D317C" w:rsidRPr="00564D0F" w:rsidRDefault="003D317C" w:rsidP="00B150B3">
            <w:pPr>
              <w:ind w:left="-116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09</w:t>
            </w:r>
          </w:p>
        </w:tc>
        <w:tc>
          <w:tcPr>
            <w:tcW w:w="722" w:type="pct"/>
            <w:vAlign w:val="center"/>
          </w:tcPr>
          <w:p w:rsidR="003D317C" w:rsidRPr="00564D0F" w:rsidRDefault="003D317C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B150B3" w:rsidRPr="00564D0F" w:rsidTr="00AE6E57">
        <w:trPr>
          <w:trHeight w:val="403"/>
        </w:trPr>
        <w:tc>
          <w:tcPr>
            <w:tcW w:w="363" w:type="pct"/>
            <w:vAlign w:val="center"/>
          </w:tcPr>
          <w:p w:rsidR="003D317C" w:rsidRPr="00564D0F" w:rsidRDefault="003D317C" w:rsidP="00B150B3">
            <w:pPr>
              <w:ind w:left="-113" w:hanging="1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568</w:t>
            </w:r>
          </w:p>
        </w:tc>
        <w:tc>
          <w:tcPr>
            <w:tcW w:w="1669" w:type="pct"/>
            <w:vAlign w:val="center"/>
          </w:tcPr>
          <w:p w:rsidR="003D317C" w:rsidRPr="00564D0F" w:rsidRDefault="003D317C" w:rsidP="003D317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яшенко</w:t>
            </w:r>
          </w:p>
          <w:p w:rsidR="003D317C" w:rsidRPr="00564D0F" w:rsidRDefault="003D317C" w:rsidP="003D317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силий Васильевич</w:t>
            </w:r>
          </w:p>
        </w:tc>
        <w:tc>
          <w:tcPr>
            <w:tcW w:w="1014" w:type="pct"/>
            <w:vAlign w:val="center"/>
          </w:tcPr>
          <w:p w:rsidR="003D317C" w:rsidRPr="00564D0F" w:rsidRDefault="003D317C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ма-Ата</w:t>
            </w:r>
          </w:p>
        </w:tc>
        <w:tc>
          <w:tcPr>
            <w:tcW w:w="579" w:type="pct"/>
            <w:vAlign w:val="center"/>
          </w:tcPr>
          <w:p w:rsidR="003D317C" w:rsidRPr="00564D0F" w:rsidRDefault="003D317C" w:rsidP="001806A1">
            <w:pPr>
              <w:ind w:left="-107"/>
              <w:jc w:val="center"/>
              <w:rPr>
                <w:sz w:val="26"/>
                <w:szCs w:val="26"/>
              </w:rPr>
            </w:pPr>
          </w:p>
        </w:tc>
        <w:tc>
          <w:tcPr>
            <w:tcW w:w="596" w:type="pct"/>
            <w:gridSpan w:val="2"/>
            <w:vAlign w:val="center"/>
          </w:tcPr>
          <w:p w:rsidR="003D317C" w:rsidRPr="00564D0F" w:rsidRDefault="003D317C" w:rsidP="00B150B3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0</w:t>
            </w:r>
          </w:p>
        </w:tc>
        <w:tc>
          <w:tcPr>
            <w:tcW w:w="779" w:type="pct"/>
            <w:gridSpan w:val="2"/>
            <w:vAlign w:val="center"/>
          </w:tcPr>
          <w:p w:rsidR="003D317C" w:rsidRPr="00564D0F" w:rsidRDefault="003D317C" w:rsidP="00724D37">
            <w:pPr>
              <w:jc w:val="center"/>
              <w:rPr>
                <w:sz w:val="26"/>
                <w:szCs w:val="26"/>
              </w:rPr>
            </w:pPr>
          </w:p>
        </w:tc>
      </w:tr>
    </w:tbl>
    <w:p w:rsidR="00AE6E57" w:rsidRDefault="00AE6E57"/>
    <w:tbl>
      <w:tblPr>
        <w:tblStyle w:val="ac"/>
        <w:tblW w:w="4954" w:type="pct"/>
        <w:tblInd w:w="113" w:type="dxa"/>
        <w:tblLayout w:type="fixed"/>
        <w:tblCellMar>
          <w:left w:w="113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265"/>
        <w:gridCol w:w="1983"/>
        <w:gridCol w:w="1133"/>
        <w:gridCol w:w="1131"/>
        <w:gridCol w:w="12"/>
        <w:gridCol w:w="1547"/>
      </w:tblGrid>
      <w:tr w:rsidR="00AE6E57" w:rsidRPr="00564D0F" w:rsidTr="00AE6E57">
        <w:trPr>
          <w:trHeight w:val="457"/>
        </w:trPr>
        <w:tc>
          <w:tcPr>
            <w:tcW w:w="362" w:type="pct"/>
            <w:vAlign w:val="center"/>
          </w:tcPr>
          <w:p w:rsidR="00AE6E57" w:rsidRPr="007C488F" w:rsidRDefault="00AE6E57" w:rsidP="00AE6E57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1669" w:type="pct"/>
            <w:vAlign w:val="center"/>
          </w:tcPr>
          <w:p w:rsidR="00AE6E57" w:rsidRPr="007C488F" w:rsidRDefault="00AE6E57" w:rsidP="00AE6E57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2</w:t>
            </w:r>
          </w:p>
        </w:tc>
        <w:tc>
          <w:tcPr>
            <w:tcW w:w="1014" w:type="pct"/>
            <w:vAlign w:val="center"/>
          </w:tcPr>
          <w:p w:rsidR="00AE6E57" w:rsidRPr="007C488F" w:rsidRDefault="00AE6E57" w:rsidP="00AE6E57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3</w:t>
            </w:r>
          </w:p>
        </w:tc>
        <w:tc>
          <w:tcPr>
            <w:tcW w:w="579" w:type="pct"/>
            <w:vAlign w:val="center"/>
          </w:tcPr>
          <w:p w:rsidR="00AE6E57" w:rsidRPr="007C488F" w:rsidRDefault="00AE6E57" w:rsidP="00AE6E57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4</w:t>
            </w:r>
          </w:p>
        </w:tc>
        <w:tc>
          <w:tcPr>
            <w:tcW w:w="578" w:type="pct"/>
            <w:vAlign w:val="center"/>
          </w:tcPr>
          <w:p w:rsidR="00AE6E57" w:rsidRPr="007C488F" w:rsidRDefault="00AE6E57" w:rsidP="00AE6E57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5</w:t>
            </w:r>
          </w:p>
        </w:tc>
        <w:tc>
          <w:tcPr>
            <w:tcW w:w="797" w:type="pct"/>
            <w:gridSpan w:val="2"/>
            <w:vAlign w:val="center"/>
          </w:tcPr>
          <w:p w:rsidR="00AE6E57" w:rsidRPr="007C488F" w:rsidRDefault="00AE6E57" w:rsidP="00AE6E57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6</w:t>
            </w:r>
          </w:p>
        </w:tc>
      </w:tr>
      <w:tr w:rsidR="0082024F" w:rsidRPr="00564D0F" w:rsidTr="00AE6E57">
        <w:trPr>
          <w:trHeight w:val="457"/>
        </w:trPr>
        <w:tc>
          <w:tcPr>
            <w:tcW w:w="362" w:type="pct"/>
            <w:vAlign w:val="center"/>
          </w:tcPr>
          <w:p w:rsidR="003D317C" w:rsidRPr="00564D0F" w:rsidRDefault="003D317C" w:rsidP="00B150B3">
            <w:pPr>
              <w:ind w:left="-113" w:hanging="1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569</w:t>
            </w:r>
          </w:p>
        </w:tc>
        <w:tc>
          <w:tcPr>
            <w:tcW w:w="1669" w:type="pct"/>
            <w:vAlign w:val="center"/>
          </w:tcPr>
          <w:p w:rsidR="003D317C" w:rsidRPr="00564D0F" w:rsidRDefault="003D317C" w:rsidP="003D317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яшенко</w:t>
            </w:r>
          </w:p>
          <w:p w:rsidR="003D317C" w:rsidRPr="00564D0F" w:rsidRDefault="003D317C" w:rsidP="003D317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Николаевич</w:t>
            </w:r>
          </w:p>
        </w:tc>
        <w:tc>
          <w:tcPr>
            <w:tcW w:w="1014" w:type="pct"/>
            <w:vAlign w:val="center"/>
          </w:tcPr>
          <w:p w:rsidR="003D317C" w:rsidRPr="00564D0F" w:rsidRDefault="003D317C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вастополь</w:t>
            </w:r>
          </w:p>
        </w:tc>
        <w:tc>
          <w:tcPr>
            <w:tcW w:w="579" w:type="pct"/>
            <w:vAlign w:val="center"/>
          </w:tcPr>
          <w:p w:rsidR="003D317C" w:rsidRPr="00564D0F" w:rsidRDefault="003D317C" w:rsidP="001806A1">
            <w:pPr>
              <w:ind w:left="-10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.04.88</w:t>
            </w:r>
          </w:p>
        </w:tc>
        <w:tc>
          <w:tcPr>
            <w:tcW w:w="578" w:type="pct"/>
            <w:vAlign w:val="center"/>
          </w:tcPr>
          <w:p w:rsidR="003D317C" w:rsidRPr="00564D0F" w:rsidRDefault="003D317C" w:rsidP="00B150B3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303</w:t>
            </w:r>
          </w:p>
        </w:tc>
        <w:tc>
          <w:tcPr>
            <w:tcW w:w="797" w:type="pct"/>
            <w:gridSpan w:val="2"/>
            <w:vAlign w:val="center"/>
          </w:tcPr>
          <w:p w:rsidR="003D317C" w:rsidRPr="00564D0F" w:rsidRDefault="003D317C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82024F" w:rsidRPr="00564D0F" w:rsidTr="00AE6E57">
        <w:trPr>
          <w:trHeight w:val="600"/>
        </w:trPr>
        <w:tc>
          <w:tcPr>
            <w:tcW w:w="362" w:type="pct"/>
            <w:vAlign w:val="center"/>
          </w:tcPr>
          <w:p w:rsidR="00A65025" w:rsidRPr="00564D0F" w:rsidRDefault="00A65025" w:rsidP="00B150B3">
            <w:pPr>
              <w:ind w:left="-113" w:hanging="1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570</w:t>
            </w:r>
          </w:p>
        </w:tc>
        <w:tc>
          <w:tcPr>
            <w:tcW w:w="1669" w:type="pct"/>
            <w:vAlign w:val="center"/>
          </w:tcPr>
          <w:p w:rsidR="00A65025" w:rsidRPr="00564D0F" w:rsidRDefault="003D317C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врин</w:t>
            </w:r>
          </w:p>
          <w:p w:rsidR="003D317C" w:rsidRPr="00564D0F" w:rsidRDefault="003D317C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орис Михайлович</w:t>
            </w:r>
          </w:p>
        </w:tc>
        <w:tc>
          <w:tcPr>
            <w:tcW w:w="1014" w:type="pct"/>
            <w:vAlign w:val="center"/>
          </w:tcPr>
          <w:p w:rsidR="00A65025" w:rsidRPr="00564D0F" w:rsidRDefault="00E542B3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ызрань</w:t>
            </w:r>
          </w:p>
        </w:tc>
        <w:tc>
          <w:tcPr>
            <w:tcW w:w="579" w:type="pct"/>
            <w:vAlign w:val="center"/>
          </w:tcPr>
          <w:p w:rsidR="00A65025" w:rsidRPr="00564D0F" w:rsidRDefault="001806A1" w:rsidP="00350BF3">
            <w:pPr>
              <w:ind w:left="-10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578" w:type="pct"/>
            <w:vAlign w:val="center"/>
          </w:tcPr>
          <w:p w:rsidR="00A65025" w:rsidRPr="00564D0F" w:rsidRDefault="00E542B3" w:rsidP="00B150B3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270</w:t>
            </w:r>
          </w:p>
        </w:tc>
        <w:tc>
          <w:tcPr>
            <w:tcW w:w="797" w:type="pct"/>
            <w:gridSpan w:val="2"/>
            <w:vAlign w:val="center"/>
          </w:tcPr>
          <w:p w:rsidR="00A65025" w:rsidRPr="00564D0F" w:rsidRDefault="00A65025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82024F" w:rsidRPr="00564D0F" w:rsidTr="00AE6E57">
        <w:trPr>
          <w:trHeight w:val="600"/>
        </w:trPr>
        <w:tc>
          <w:tcPr>
            <w:tcW w:w="362" w:type="pct"/>
            <w:vAlign w:val="center"/>
          </w:tcPr>
          <w:p w:rsidR="00A65025" w:rsidRPr="00564D0F" w:rsidRDefault="00A65025" w:rsidP="00B150B3">
            <w:pPr>
              <w:ind w:left="-113" w:hanging="1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571</w:t>
            </w:r>
          </w:p>
        </w:tc>
        <w:tc>
          <w:tcPr>
            <w:tcW w:w="1669" w:type="pct"/>
            <w:vAlign w:val="center"/>
          </w:tcPr>
          <w:p w:rsidR="00A65025" w:rsidRPr="00564D0F" w:rsidRDefault="003D317C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вричев</w:t>
            </w:r>
          </w:p>
          <w:p w:rsidR="003D317C" w:rsidRPr="00564D0F" w:rsidRDefault="003D317C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орис Иванович</w:t>
            </w:r>
          </w:p>
        </w:tc>
        <w:tc>
          <w:tcPr>
            <w:tcW w:w="1014" w:type="pct"/>
            <w:vAlign w:val="center"/>
          </w:tcPr>
          <w:p w:rsidR="00DC764F" w:rsidRPr="00564D0F" w:rsidRDefault="00E542B3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етропавловск</w:t>
            </w:r>
          </w:p>
          <w:p w:rsidR="00E542B3" w:rsidRPr="00564D0F" w:rsidRDefault="00E542B3" w:rsidP="00DC764F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-Камчатский</w:t>
            </w:r>
          </w:p>
        </w:tc>
        <w:tc>
          <w:tcPr>
            <w:tcW w:w="579" w:type="pct"/>
            <w:vAlign w:val="center"/>
          </w:tcPr>
          <w:p w:rsidR="00A65025" w:rsidRPr="00564D0F" w:rsidRDefault="001806A1" w:rsidP="00350BF3">
            <w:pPr>
              <w:ind w:left="-10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78" w:type="pct"/>
            <w:vAlign w:val="center"/>
          </w:tcPr>
          <w:p w:rsidR="00A65025" w:rsidRPr="00564D0F" w:rsidRDefault="00E542B3" w:rsidP="00B150B3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560</w:t>
            </w:r>
          </w:p>
        </w:tc>
        <w:tc>
          <w:tcPr>
            <w:tcW w:w="797" w:type="pct"/>
            <w:gridSpan w:val="2"/>
          </w:tcPr>
          <w:p w:rsidR="00A65025" w:rsidRPr="00564D0F" w:rsidRDefault="00A65025" w:rsidP="00724D37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82024F" w:rsidRPr="00564D0F" w:rsidTr="00AE6E57">
        <w:trPr>
          <w:trHeight w:val="600"/>
        </w:trPr>
        <w:tc>
          <w:tcPr>
            <w:tcW w:w="362" w:type="pct"/>
            <w:vAlign w:val="center"/>
          </w:tcPr>
          <w:p w:rsidR="00A65025" w:rsidRPr="00564D0F" w:rsidRDefault="00A65025" w:rsidP="00B150B3">
            <w:pPr>
              <w:ind w:left="-113" w:hanging="1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572</w:t>
            </w:r>
          </w:p>
        </w:tc>
        <w:tc>
          <w:tcPr>
            <w:tcW w:w="1669" w:type="pct"/>
            <w:vAlign w:val="center"/>
          </w:tcPr>
          <w:p w:rsidR="00A65025" w:rsidRPr="00564D0F" w:rsidRDefault="003D317C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гаж</w:t>
            </w:r>
            <w:r w:rsidR="00B4176D" w:rsidRPr="00564D0F">
              <w:rPr>
                <w:sz w:val="26"/>
                <w:szCs w:val="26"/>
              </w:rPr>
              <w:t>о</w:t>
            </w:r>
            <w:r w:rsidRPr="00564D0F">
              <w:rPr>
                <w:sz w:val="26"/>
                <w:szCs w:val="26"/>
              </w:rPr>
              <w:t>нов</w:t>
            </w:r>
          </w:p>
          <w:p w:rsidR="003D317C" w:rsidRPr="00564D0F" w:rsidRDefault="003D317C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зор Хуцович</w:t>
            </w:r>
          </w:p>
        </w:tc>
        <w:tc>
          <w:tcPr>
            <w:tcW w:w="1014" w:type="pct"/>
            <w:vAlign w:val="center"/>
          </w:tcPr>
          <w:p w:rsidR="00A65025" w:rsidRPr="00564D0F" w:rsidRDefault="00E542B3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-Теберда</w:t>
            </w:r>
          </w:p>
        </w:tc>
        <w:tc>
          <w:tcPr>
            <w:tcW w:w="579" w:type="pct"/>
            <w:vAlign w:val="center"/>
          </w:tcPr>
          <w:p w:rsidR="00A65025" w:rsidRPr="00564D0F" w:rsidRDefault="00A65025" w:rsidP="00350BF3">
            <w:pPr>
              <w:ind w:left="-107"/>
              <w:jc w:val="center"/>
              <w:rPr>
                <w:sz w:val="26"/>
                <w:szCs w:val="26"/>
              </w:rPr>
            </w:pPr>
          </w:p>
        </w:tc>
        <w:tc>
          <w:tcPr>
            <w:tcW w:w="578" w:type="pct"/>
            <w:vAlign w:val="center"/>
          </w:tcPr>
          <w:p w:rsidR="00A65025" w:rsidRPr="00564D0F" w:rsidRDefault="00E542B3" w:rsidP="00B150B3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1</w:t>
            </w:r>
          </w:p>
        </w:tc>
        <w:tc>
          <w:tcPr>
            <w:tcW w:w="797" w:type="pct"/>
            <w:gridSpan w:val="2"/>
            <w:vAlign w:val="center"/>
          </w:tcPr>
          <w:p w:rsidR="00A65025" w:rsidRPr="00564D0F" w:rsidRDefault="00A65025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82024F" w:rsidRPr="00564D0F" w:rsidTr="00AE6E57">
        <w:trPr>
          <w:trHeight w:val="347"/>
        </w:trPr>
        <w:tc>
          <w:tcPr>
            <w:tcW w:w="362" w:type="pct"/>
            <w:vAlign w:val="center"/>
          </w:tcPr>
          <w:p w:rsidR="00A65025" w:rsidRPr="00564D0F" w:rsidRDefault="00A65025" w:rsidP="00B150B3">
            <w:pPr>
              <w:ind w:left="-113" w:hanging="1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573</w:t>
            </w:r>
          </w:p>
        </w:tc>
        <w:tc>
          <w:tcPr>
            <w:tcW w:w="1669" w:type="pct"/>
            <w:vAlign w:val="center"/>
          </w:tcPr>
          <w:p w:rsidR="00A65025" w:rsidRPr="00564D0F" w:rsidRDefault="003D317C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гарнис</w:t>
            </w:r>
          </w:p>
          <w:p w:rsidR="003D317C" w:rsidRPr="00564D0F" w:rsidRDefault="003D317C" w:rsidP="003D317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дмонтас Пятрович</w:t>
            </w:r>
          </w:p>
        </w:tc>
        <w:tc>
          <w:tcPr>
            <w:tcW w:w="1014" w:type="pct"/>
            <w:vAlign w:val="center"/>
          </w:tcPr>
          <w:p w:rsidR="00A65025" w:rsidRPr="00564D0F" w:rsidRDefault="00E542B3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льнюс</w:t>
            </w:r>
          </w:p>
        </w:tc>
        <w:tc>
          <w:tcPr>
            <w:tcW w:w="579" w:type="pct"/>
            <w:vAlign w:val="center"/>
          </w:tcPr>
          <w:p w:rsidR="00A65025" w:rsidRPr="00564D0F" w:rsidRDefault="00E542B3" w:rsidP="00350BF3">
            <w:pPr>
              <w:ind w:left="-10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.12.85</w:t>
            </w:r>
          </w:p>
        </w:tc>
        <w:tc>
          <w:tcPr>
            <w:tcW w:w="578" w:type="pct"/>
            <w:vAlign w:val="center"/>
          </w:tcPr>
          <w:p w:rsidR="00A65025" w:rsidRPr="00564D0F" w:rsidRDefault="00E542B3" w:rsidP="00B150B3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043</w:t>
            </w:r>
          </w:p>
        </w:tc>
        <w:tc>
          <w:tcPr>
            <w:tcW w:w="797" w:type="pct"/>
            <w:gridSpan w:val="2"/>
            <w:vAlign w:val="center"/>
          </w:tcPr>
          <w:p w:rsidR="00A65025" w:rsidRPr="00564D0F" w:rsidRDefault="00A65025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82024F" w:rsidRPr="00564D0F" w:rsidTr="00AE6E57">
        <w:trPr>
          <w:trHeight w:val="554"/>
        </w:trPr>
        <w:tc>
          <w:tcPr>
            <w:tcW w:w="362" w:type="pct"/>
            <w:vAlign w:val="center"/>
          </w:tcPr>
          <w:p w:rsidR="00A65025" w:rsidRPr="00564D0F" w:rsidRDefault="00A65025" w:rsidP="00B150B3">
            <w:pPr>
              <w:ind w:left="-113" w:hanging="1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574</w:t>
            </w:r>
          </w:p>
        </w:tc>
        <w:tc>
          <w:tcPr>
            <w:tcW w:w="1669" w:type="pct"/>
            <w:vAlign w:val="center"/>
          </w:tcPr>
          <w:p w:rsidR="00A65025" w:rsidRPr="00564D0F" w:rsidRDefault="003D317C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гл</w:t>
            </w:r>
            <w:r w:rsidR="00B4176D" w:rsidRPr="00564D0F">
              <w:rPr>
                <w:sz w:val="26"/>
                <w:szCs w:val="26"/>
              </w:rPr>
              <w:t>е</w:t>
            </w:r>
            <w:r w:rsidRPr="00564D0F">
              <w:rPr>
                <w:sz w:val="26"/>
                <w:szCs w:val="26"/>
              </w:rPr>
              <w:t>керидзе</w:t>
            </w:r>
          </w:p>
          <w:p w:rsidR="003D317C" w:rsidRPr="00564D0F" w:rsidRDefault="003D317C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сили</w:t>
            </w:r>
            <w:r w:rsidR="00B4176D" w:rsidRPr="00564D0F">
              <w:rPr>
                <w:sz w:val="26"/>
                <w:szCs w:val="26"/>
              </w:rPr>
              <w:t>й</w:t>
            </w:r>
            <w:r w:rsidRPr="00564D0F">
              <w:rPr>
                <w:sz w:val="26"/>
                <w:szCs w:val="26"/>
              </w:rPr>
              <w:t xml:space="preserve"> Теимуразович</w:t>
            </w:r>
          </w:p>
        </w:tc>
        <w:tc>
          <w:tcPr>
            <w:tcW w:w="1014" w:type="pct"/>
            <w:vAlign w:val="center"/>
          </w:tcPr>
          <w:p w:rsidR="00A65025" w:rsidRPr="00564D0F" w:rsidRDefault="00E542B3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билиси</w:t>
            </w:r>
          </w:p>
        </w:tc>
        <w:tc>
          <w:tcPr>
            <w:tcW w:w="579" w:type="pct"/>
            <w:vAlign w:val="center"/>
          </w:tcPr>
          <w:p w:rsidR="00A65025" w:rsidRPr="00564D0F" w:rsidRDefault="001806A1" w:rsidP="00350BF3">
            <w:pPr>
              <w:ind w:left="-10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78" w:type="pct"/>
            <w:vAlign w:val="center"/>
          </w:tcPr>
          <w:p w:rsidR="00A65025" w:rsidRPr="00564D0F" w:rsidRDefault="00E542B3" w:rsidP="00B150B3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229</w:t>
            </w:r>
          </w:p>
        </w:tc>
        <w:tc>
          <w:tcPr>
            <w:tcW w:w="797" w:type="pct"/>
            <w:gridSpan w:val="2"/>
            <w:vAlign w:val="center"/>
          </w:tcPr>
          <w:p w:rsidR="00A65025" w:rsidRPr="00564D0F" w:rsidRDefault="00A65025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82024F" w:rsidRPr="00564D0F" w:rsidTr="00AE6E57">
        <w:trPr>
          <w:trHeight w:val="403"/>
        </w:trPr>
        <w:tc>
          <w:tcPr>
            <w:tcW w:w="362" w:type="pct"/>
            <w:vAlign w:val="center"/>
          </w:tcPr>
          <w:p w:rsidR="00A65025" w:rsidRPr="00564D0F" w:rsidRDefault="00A65025" w:rsidP="00B150B3">
            <w:pPr>
              <w:ind w:left="-113" w:hanging="1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575</w:t>
            </w:r>
          </w:p>
        </w:tc>
        <w:tc>
          <w:tcPr>
            <w:tcW w:w="1669" w:type="pct"/>
            <w:vAlign w:val="center"/>
          </w:tcPr>
          <w:p w:rsidR="00A65025" w:rsidRPr="00564D0F" w:rsidRDefault="003D317C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гамедов</w:t>
            </w:r>
          </w:p>
          <w:p w:rsidR="003D317C" w:rsidRPr="00564D0F" w:rsidRDefault="003D317C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услан Расулович</w:t>
            </w:r>
          </w:p>
        </w:tc>
        <w:tc>
          <w:tcPr>
            <w:tcW w:w="1014" w:type="pct"/>
            <w:vAlign w:val="center"/>
          </w:tcPr>
          <w:p w:rsidR="00A65025" w:rsidRPr="00564D0F" w:rsidRDefault="00E542B3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таврополь</w:t>
            </w:r>
          </w:p>
        </w:tc>
        <w:tc>
          <w:tcPr>
            <w:tcW w:w="579" w:type="pct"/>
            <w:vAlign w:val="center"/>
          </w:tcPr>
          <w:p w:rsidR="00A65025" w:rsidRPr="00564D0F" w:rsidRDefault="00E542B3" w:rsidP="00350BF3">
            <w:pPr>
              <w:ind w:left="-10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5.08.90</w:t>
            </w:r>
          </w:p>
        </w:tc>
        <w:tc>
          <w:tcPr>
            <w:tcW w:w="578" w:type="pct"/>
            <w:vAlign w:val="center"/>
          </w:tcPr>
          <w:p w:rsidR="00A65025" w:rsidRPr="00564D0F" w:rsidRDefault="00E542B3" w:rsidP="00B150B3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950</w:t>
            </w:r>
          </w:p>
        </w:tc>
        <w:tc>
          <w:tcPr>
            <w:tcW w:w="797" w:type="pct"/>
            <w:gridSpan w:val="2"/>
            <w:vAlign w:val="center"/>
          </w:tcPr>
          <w:p w:rsidR="00A65025" w:rsidRPr="00564D0F" w:rsidRDefault="00A65025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82024F" w:rsidRPr="00564D0F" w:rsidTr="00AE6E57">
        <w:trPr>
          <w:trHeight w:val="457"/>
        </w:trPr>
        <w:tc>
          <w:tcPr>
            <w:tcW w:w="362" w:type="pct"/>
            <w:vAlign w:val="center"/>
          </w:tcPr>
          <w:p w:rsidR="00A65025" w:rsidRPr="00564D0F" w:rsidRDefault="00A65025" w:rsidP="00B150B3">
            <w:pPr>
              <w:ind w:left="-113" w:hanging="1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576</w:t>
            </w:r>
          </w:p>
        </w:tc>
        <w:tc>
          <w:tcPr>
            <w:tcW w:w="1669" w:type="pct"/>
            <w:vAlign w:val="center"/>
          </w:tcPr>
          <w:p w:rsidR="00A65025" w:rsidRPr="00564D0F" w:rsidRDefault="000F1EE1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гамедов</w:t>
            </w:r>
          </w:p>
          <w:p w:rsidR="000F1EE1" w:rsidRPr="00564D0F" w:rsidRDefault="000F1EE1" w:rsidP="00B417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аджи-Мурат Курман</w:t>
            </w:r>
            <w:r w:rsidR="00B4176D" w:rsidRPr="00564D0F">
              <w:rPr>
                <w:sz w:val="26"/>
                <w:szCs w:val="26"/>
              </w:rPr>
              <w:t>-А</w:t>
            </w:r>
            <w:r w:rsidRPr="00564D0F">
              <w:rPr>
                <w:sz w:val="26"/>
                <w:szCs w:val="26"/>
              </w:rPr>
              <w:t>лиевич</w:t>
            </w:r>
          </w:p>
        </w:tc>
        <w:tc>
          <w:tcPr>
            <w:tcW w:w="1014" w:type="pct"/>
            <w:vAlign w:val="center"/>
          </w:tcPr>
          <w:p w:rsidR="00A65025" w:rsidRPr="00564D0F" w:rsidRDefault="000F1EE1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579" w:type="pct"/>
            <w:vAlign w:val="center"/>
          </w:tcPr>
          <w:p w:rsidR="00A65025" w:rsidRPr="00564D0F" w:rsidRDefault="00A65025" w:rsidP="00350BF3">
            <w:pPr>
              <w:ind w:left="-107"/>
              <w:jc w:val="center"/>
              <w:rPr>
                <w:sz w:val="26"/>
                <w:szCs w:val="26"/>
              </w:rPr>
            </w:pPr>
          </w:p>
        </w:tc>
        <w:tc>
          <w:tcPr>
            <w:tcW w:w="578" w:type="pct"/>
            <w:vAlign w:val="center"/>
          </w:tcPr>
          <w:p w:rsidR="00A65025" w:rsidRPr="00564D0F" w:rsidRDefault="000F1EE1" w:rsidP="00B150B3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</w:t>
            </w:r>
          </w:p>
        </w:tc>
        <w:tc>
          <w:tcPr>
            <w:tcW w:w="797" w:type="pct"/>
            <w:gridSpan w:val="2"/>
            <w:vAlign w:val="center"/>
          </w:tcPr>
          <w:p w:rsidR="00A65025" w:rsidRPr="00564D0F" w:rsidRDefault="00A65025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82024F" w:rsidRPr="00564D0F" w:rsidTr="00AE6E57">
        <w:trPr>
          <w:trHeight w:val="600"/>
        </w:trPr>
        <w:tc>
          <w:tcPr>
            <w:tcW w:w="362" w:type="pct"/>
            <w:vAlign w:val="center"/>
          </w:tcPr>
          <w:p w:rsidR="00A65025" w:rsidRPr="00564D0F" w:rsidRDefault="00A65025" w:rsidP="00B150B3">
            <w:pPr>
              <w:ind w:left="-113" w:hanging="1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577</w:t>
            </w:r>
          </w:p>
        </w:tc>
        <w:tc>
          <w:tcPr>
            <w:tcW w:w="1669" w:type="pct"/>
            <w:vAlign w:val="center"/>
          </w:tcPr>
          <w:p w:rsidR="00DC764F" w:rsidRPr="00564D0F" w:rsidRDefault="000F1EE1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Маеннов </w:t>
            </w:r>
          </w:p>
          <w:p w:rsidR="00A65025" w:rsidRPr="00564D0F" w:rsidRDefault="000F1EE1" w:rsidP="00DC764F">
            <w:pPr>
              <w:ind w:left="-11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дрей Александрович</w:t>
            </w:r>
          </w:p>
        </w:tc>
        <w:tc>
          <w:tcPr>
            <w:tcW w:w="1014" w:type="pct"/>
            <w:vAlign w:val="center"/>
          </w:tcPr>
          <w:p w:rsidR="00A65025" w:rsidRPr="00564D0F" w:rsidRDefault="000F1EE1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579" w:type="pct"/>
            <w:vAlign w:val="center"/>
          </w:tcPr>
          <w:p w:rsidR="00A65025" w:rsidRPr="00564D0F" w:rsidRDefault="00A65025" w:rsidP="00350BF3">
            <w:pPr>
              <w:ind w:left="-107"/>
              <w:jc w:val="center"/>
              <w:rPr>
                <w:sz w:val="26"/>
                <w:szCs w:val="26"/>
              </w:rPr>
            </w:pPr>
          </w:p>
        </w:tc>
        <w:tc>
          <w:tcPr>
            <w:tcW w:w="578" w:type="pct"/>
            <w:vAlign w:val="center"/>
          </w:tcPr>
          <w:p w:rsidR="00A65025" w:rsidRPr="00564D0F" w:rsidRDefault="000F1EE1" w:rsidP="00B150B3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00</w:t>
            </w:r>
          </w:p>
        </w:tc>
        <w:tc>
          <w:tcPr>
            <w:tcW w:w="797" w:type="pct"/>
            <w:gridSpan w:val="2"/>
            <w:vAlign w:val="center"/>
          </w:tcPr>
          <w:p w:rsidR="00A65025" w:rsidRPr="00564D0F" w:rsidRDefault="00A65025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82024F" w:rsidRPr="00564D0F" w:rsidTr="00AE6E57">
        <w:trPr>
          <w:trHeight w:val="600"/>
        </w:trPr>
        <w:tc>
          <w:tcPr>
            <w:tcW w:w="362" w:type="pct"/>
            <w:vAlign w:val="center"/>
          </w:tcPr>
          <w:p w:rsidR="00A65025" w:rsidRPr="00564D0F" w:rsidRDefault="00A65025" w:rsidP="00B150B3">
            <w:pPr>
              <w:ind w:left="-113" w:hanging="1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578</w:t>
            </w:r>
          </w:p>
        </w:tc>
        <w:tc>
          <w:tcPr>
            <w:tcW w:w="1669" w:type="pct"/>
            <w:vAlign w:val="center"/>
          </w:tcPr>
          <w:p w:rsidR="00A65025" w:rsidRPr="00564D0F" w:rsidRDefault="000F1EE1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еркович</w:t>
            </w:r>
          </w:p>
          <w:p w:rsidR="000F1EE1" w:rsidRPr="00564D0F" w:rsidRDefault="000F1EE1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рий Владимирович</w:t>
            </w:r>
          </w:p>
        </w:tc>
        <w:tc>
          <w:tcPr>
            <w:tcW w:w="1014" w:type="pct"/>
            <w:vAlign w:val="center"/>
          </w:tcPr>
          <w:p w:rsidR="00A65025" w:rsidRPr="00564D0F" w:rsidRDefault="000F1EE1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579" w:type="pct"/>
            <w:vAlign w:val="center"/>
          </w:tcPr>
          <w:p w:rsidR="00A65025" w:rsidRPr="00564D0F" w:rsidRDefault="00A65025" w:rsidP="00724D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8" w:type="pct"/>
            <w:vAlign w:val="center"/>
          </w:tcPr>
          <w:p w:rsidR="00A65025" w:rsidRPr="00564D0F" w:rsidRDefault="000F1EE1" w:rsidP="00B150B3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56</w:t>
            </w:r>
          </w:p>
        </w:tc>
        <w:tc>
          <w:tcPr>
            <w:tcW w:w="797" w:type="pct"/>
            <w:gridSpan w:val="2"/>
          </w:tcPr>
          <w:p w:rsidR="00A65025" w:rsidRPr="00564D0F" w:rsidRDefault="00A65025" w:rsidP="00724D37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82024F" w:rsidRPr="00564D0F" w:rsidTr="00AE6E57">
        <w:trPr>
          <w:trHeight w:val="600"/>
        </w:trPr>
        <w:tc>
          <w:tcPr>
            <w:tcW w:w="362" w:type="pct"/>
            <w:vAlign w:val="center"/>
          </w:tcPr>
          <w:p w:rsidR="00A65025" w:rsidRPr="00564D0F" w:rsidRDefault="00A65025" w:rsidP="00B150B3">
            <w:pPr>
              <w:ind w:left="-113" w:hanging="1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579</w:t>
            </w:r>
          </w:p>
        </w:tc>
        <w:tc>
          <w:tcPr>
            <w:tcW w:w="1669" w:type="pct"/>
            <w:vAlign w:val="center"/>
          </w:tcPr>
          <w:p w:rsidR="00A65025" w:rsidRPr="00564D0F" w:rsidRDefault="000F1EE1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журов</w:t>
            </w:r>
          </w:p>
          <w:p w:rsidR="000F1EE1" w:rsidRPr="00564D0F" w:rsidRDefault="000F1EE1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дрей Евгеньевич</w:t>
            </w:r>
          </w:p>
        </w:tc>
        <w:tc>
          <w:tcPr>
            <w:tcW w:w="1014" w:type="pct"/>
            <w:vAlign w:val="center"/>
          </w:tcPr>
          <w:p w:rsidR="00A65025" w:rsidRPr="00564D0F" w:rsidRDefault="000F1EE1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ула</w:t>
            </w:r>
          </w:p>
        </w:tc>
        <w:tc>
          <w:tcPr>
            <w:tcW w:w="579" w:type="pct"/>
            <w:vAlign w:val="center"/>
          </w:tcPr>
          <w:p w:rsidR="00A65025" w:rsidRPr="00564D0F" w:rsidRDefault="000F1EE1" w:rsidP="00350BF3">
            <w:pPr>
              <w:ind w:left="-10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.06.86</w:t>
            </w:r>
          </w:p>
        </w:tc>
        <w:tc>
          <w:tcPr>
            <w:tcW w:w="578" w:type="pct"/>
            <w:vAlign w:val="center"/>
          </w:tcPr>
          <w:p w:rsidR="00A65025" w:rsidRPr="00564D0F" w:rsidRDefault="000F1EE1" w:rsidP="00B150B3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696</w:t>
            </w:r>
          </w:p>
        </w:tc>
        <w:tc>
          <w:tcPr>
            <w:tcW w:w="797" w:type="pct"/>
            <w:gridSpan w:val="2"/>
            <w:vAlign w:val="center"/>
          </w:tcPr>
          <w:p w:rsidR="00A65025" w:rsidRPr="00564D0F" w:rsidRDefault="00A65025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82024F" w:rsidRPr="00564D0F" w:rsidTr="00AE6E57">
        <w:trPr>
          <w:trHeight w:val="600"/>
        </w:trPr>
        <w:tc>
          <w:tcPr>
            <w:tcW w:w="362" w:type="pct"/>
            <w:vAlign w:val="center"/>
          </w:tcPr>
          <w:p w:rsidR="00341A0F" w:rsidRPr="00564D0F" w:rsidRDefault="00A65025" w:rsidP="00B150B3">
            <w:pPr>
              <w:ind w:left="-113" w:hanging="1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580</w:t>
            </w:r>
          </w:p>
        </w:tc>
        <w:tc>
          <w:tcPr>
            <w:tcW w:w="1669" w:type="pct"/>
            <w:vAlign w:val="center"/>
          </w:tcPr>
          <w:p w:rsidR="00341A0F" w:rsidRPr="00564D0F" w:rsidRDefault="000F1EE1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журов</w:t>
            </w:r>
          </w:p>
          <w:p w:rsidR="000F1EE1" w:rsidRPr="00564D0F" w:rsidRDefault="000F1EE1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афаил Равильевич</w:t>
            </w:r>
          </w:p>
        </w:tc>
        <w:tc>
          <w:tcPr>
            <w:tcW w:w="1014" w:type="pct"/>
            <w:vAlign w:val="center"/>
          </w:tcPr>
          <w:p w:rsidR="00341A0F" w:rsidRPr="00564D0F" w:rsidRDefault="000F1EE1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вердловск</w:t>
            </w:r>
          </w:p>
        </w:tc>
        <w:tc>
          <w:tcPr>
            <w:tcW w:w="579" w:type="pct"/>
            <w:vAlign w:val="center"/>
          </w:tcPr>
          <w:p w:rsidR="00341A0F" w:rsidRPr="00564D0F" w:rsidRDefault="001806A1" w:rsidP="00350BF3">
            <w:pPr>
              <w:ind w:left="-10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578" w:type="pct"/>
            <w:vAlign w:val="center"/>
          </w:tcPr>
          <w:p w:rsidR="00341A0F" w:rsidRPr="00564D0F" w:rsidRDefault="001806A1" w:rsidP="00B150B3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004</w:t>
            </w:r>
          </w:p>
        </w:tc>
        <w:tc>
          <w:tcPr>
            <w:tcW w:w="797" w:type="pct"/>
            <w:gridSpan w:val="2"/>
            <w:vAlign w:val="center"/>
          </w:tcPr>
          <w:p w:rsidR="00341A0F" w:rsidRPr="00564D0F" w:rsidRDefault="00341A0F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82024F" w:rsidRPr="00564D0F" w:rsidTr="00AE6E57">
        <w:trPr>
          <w:trHeight w:val="403"/>
        </w:trPr>
        <w:tc>
          <w:tcPr>
            <w:tcW w:w="362" w:type="pct"/>
            <w:vAlign w:val="center"/>
          </w:tcPr>
          <w:p w:rsidR="00A65025" w:rsidRPr="00564D0F" w:rsidRDefault="00A65025" w:rsidP="00B150B3">
            <w:pPr>
              <w:ind w:left="-113" w:hanging="1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581</w:t>
            </w:r>
          </w:p>
        </w:tc>
        <w:tc>
          <w:tcPr>
            <w:tcW w:w="1669" w:type="pct"/>
            <w:vAlign w:val="center"/>
          </w:tcPr>
          <w:p w:rsidR="00A65025" w:rsidRPr="00564D0F" w:rsidRDefault="00812738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залевский</w:t>
            </w:r>
          </w:p>
          <w:p w:rsidR="00812738" w:rsidRPr="00564D0F" w:rsidRDefault="00812738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горь Олегович</w:t>
            </w:r>
          </w:p>
        </w:tc>
        <w:tc>
          <w:tcPr>
            <w:tcW w:w="1014" w:type="pct"/>
            <w:vAlign w:val="center"/>
          </w:tcPr>
          <w:p w:rsidR="00A65025" w:rsidRPr="00564D0F" w:rsidRDefault="00812738" w:rsidP="002026A2">
            <w:pPr>
              <w:ind w:left="-10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непропетровск</w:t>
            </w:r>
          </w:p>
        </w:tc>
        <w:tc>
          <w:tcPr>
            <w:tcW w:w="579" w:type="pct"/>
            <w:vAlign w:val="center"/>
          </w:tcPr>
          <w:p w:rsidR="00A65025" w:rsidRPr="00564D0F" w:rsidRDefault="00A65025" w:rsidP="00350BF3">
            <w:pPr>
              <w:ind w:left="-107"/>
              <w:jc w:val="center"/>
              <w:rPr>
                <w:sz w:val="26"/>
                <w:szCs w:val="26"/>
              </w:rPr>
            </w:pPr>
          </w:p>
        </w:tc>
        <w:tc>
          <w:tcPr>
            <w:tcW w:w="578" w:type="pct"/>
            <w:vAlign w:val="center"/>
          </w:tcPr>
          <w:p w:rsidR="00A65025" w:rsidRPr="00564D0F" w:rsidRDefault="00812738" w:rsidP="00951052">
            <w:pPr>
              <w:ind w:left="-13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124</w:t>
            </w:r>
          </w:p>
        </w:tc>
        <w:tc>
          <w:tcPr>
            <w:tcW w:w="797" w:type="pct"/>
            <w:gridSpan w:val="2"/>
            <w:vAlign w:val="center"/>
          </w:tcPr>
          <w:p w:rsidR="00A65025" w:rsidRPr="00564D0F" w:rsidRDefault="00A65025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82024F" w:rsidRPr="00564D0F" w:rsidTr="00AE6E57">
        <w:trPr>
          <w:trHeight w:val="457"/>
        </w:trPr>
        <w:tc>
          <w:tcPr>
            <w:tcW w:w="362" w:type="pct"/>
            <w:vAlign w:val="center"/>
          </w:tcPr>
          <w:p w:rsidR="00A65025" w:rsidRPr="00564D0F" w:rsidRDefault="00A65025" w:rsidP="00B150B3">
            <w:pPr>
              <w:ind w:left="-113" w:hanging="1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582</w:t>
            </w:r>
          </w:p>
        </w:tc>
        <w:tc>
          <w:tcPr>
            <w:tcW w:w="1669" w:type="pct"/>
            <w:vAlign w:val="center"/>
          </w:tcPr>
          <w:p w:rsidR="00A65025" w:rsidRPr="00564D0F" w:rsidRDefault="00812738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залецкий</w:t>
            </w:r>
          </w:p>
          <w:p w:rsidR="00812738" w:rsidRPr="00564D0F" w:rsidRDefault="00812738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Гурьевич</w:t>
            </w:r>
          </w:p>
        </w:tc>
        <w:tc>
          <w:tcPr>
            <w:tcW w:w="1014" w:type="pct"/>
            <w:vAlign w:val="center"/>
          </w:tcPr>
          <w:p w:rsidR="00A65025" w:rsidRPr="00564D0F" w:rsidRDefault="00812738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вердловск</w:t>
            </w:r>
          </w:p>
        </w:tc>
        <w:tc>
          <w:tcPr>
            <w:tcW w:w="579" w:type="pct"/>
            <w:vAlign w:val="center"/>
          </w:tcPr>
          <w:p w:rsidR="00A65025" w:rsidRPr="00564D0F" w:rsidRDefault="001806A1" w:rsidP="00350BF3">
            <w:pPr>
              <w:ind w:left="-10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578" w:type="pct"/>
            <w:vAlign w:val="center"/>
          </w:tcPr>
          <w:p w:rsidR="00A65025" w:rsidRPr="00564D0F" w:rsidRDefault="00812738" w:rsidP="00951052">
            <w:pPr>
              <w:ind w:left="-13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646</w:t>
            </w:r>
          </w:p>
        </w:tc>
        <w:tc>
          <w:tcPr>
            <w:tcW w:w="797" w:type="pct"/>
            <w:gridSpan w:val="2"/>
            <w:vAlign w:val="center"/>
          </w:tcPr>
          <w:p w:rsidR="00A65025" w:rsidRPr="00564D0F" w:rsidRDefault="00A65025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82024F" w:rsidRPr="00564D0F" w:rsidTr="00AE6E57">
        <w:trPr>
          <w:trHeight w:val="600"/>
        </w:trPr>
        <w:tc>
          <w:tcPr>
            <w:tcW w:w="362" w:type="pct"/>
            <w:vAlign w:val="center"/>
          </w:tcPr>
          <w:p w:rsidR="00A65025" w:rsidRPr="00564D0F" w:rsidRDefault="00A65025" w:rsidP="00B150B3">
            <w:pPr>
              <w:ind w:left="-113" w:hanging="1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583</w:t>
            </w:r>
          </w:p>
        </w:tc>
        <w:tc>
          <w:tcPr>
            <w:tcW w:w="1669" w:type="pct"/>
            <w:vAlign w:val="center"/>
          </w:tcPr>
          <w:p w:rsidR="00A65025" w:rsidRPr="00564D0F" w:rsidRDefault="00812738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зарчук</w:t>
            </w:r>
          </w:p>
          <w:p w:rsidR="00812738" w:rsidRPr="00564D0F" w:rsidRDefault="00812738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хаил Александрович</w:t>
            </w:r>
          </w:p>
        </w:tc>
        <w:tc>
          <w:tcPr>
            <w:tcW w:w="1014" w:type="pct"/>
            <w:vAlign w:val="center"/>
          </w:tcPr>
          <w:p w:rsidR="00A65025" w:rsidRPr="00564D0F" w:rsidRDefault="00812738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ев</w:t>
            </w:r>
          </w:p>
        </w:tc>
        <w:tc>
          <w:tcPr>
            <w:tcW w:w="579" w:type="pct"/>
            <w:vAlign w:val="center"/>
          </w:tcPr>
          <w:p w:rsidR="00A65025" w:rsidRPr="00564D0F" w:rsidRDefault="00A65025" w:rsidP="00350BF3">
            <w:pPr>
              <w:ind w:left="-107"/>
              <w:jc w:val="center"/>
              <w:rPr>
                <w:sz w:val="26"/>
                <w:szCs w:val="26"/>
              </w:rPr>
            </w:pPr>
          </w:p>
        </w:tc>
        <w:tc>
          <w:tcPr>
            <w:tcW w:w="578" w:type="pct"/>
            <w:vAlign w:val="center"/>
          </w:tcPr>
          <w:p w:rsidR="00A65025" w:rsidRPr="00564D0F" w:rsidRDefault="00812738" w:rsidP="00951052">
            <w:pPr>
              <w:ind w:left="-13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17</w:t>
            </w:r>
          </w:p>
        </w:tc>
        <w:tc>
          <w:tcPr>
            <w:tcW w:w="797" w:type="pct"/>
            <w:gridSpan w:val="2"/>
            <w:vAlign w:val="center"/>
          </w:tcPr>
          <w:p w:rsidR="00A65025" w:rsidRPr="00564D0F" w:rsidRDefault="00812738" w:rsidP="003B798F">
            <w:pPr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.08.1982</w:t>
            </w:r>
          </w:p>
          <w:p w:rsidR="00812738" w:rsidRPr="00564D0F" w:rsidRDefault="00812738" w:rsidP="00951052">
            <w:pPr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хельда (Ц), 5Б</w:t>
            </w:r>
          </w:p>
        </w:tc>
      </w:tr>
      <w:tr w:rsidR="0082024F" w:rsidRPr="00564D0F" w:rsidTr="00AE6E57">
        <w:trPr>
          <w:trHeight w:val="600"/>
        </w:trPr>
        <w:tc>
          <w:tcPr>
            <w:tcW w:w="362" w:type="pct"/>
            <w:vAlign w:val="center"/>
          </w:tcPr>
          <w:p w:rsidR="00A65025" w:rsidRPr="00564D0F" w:rsidRDefault="00A65025" w:rsidP="00B150B3">
            <w:pPr>
              <w:ind w:left="-113" w:hanging="1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584</w:t>
            </w:r>
          </w:p>
        </w:tc>
        <w:tc>
          <w:tcPr>
            <w:tcW w:w="1669" w:type="pct"/>
            <w:vAlign w:val="center"/>
          </w:tcPr>
          <w:p w:rsidR="00A65025" w:rsidRPr="00564D0F" w:rsidRDefault="00812738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зитов</w:t>
            </w:r>
          </w:p>
          <w:p w:rsidR="00812738" w:rsidRPr="00564D0F" w:rsidRDefault="00812738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авел Борисович</w:t>
            </w:r>
          </w:p>
        </w:tc>
        <w:tc>
          <w:tcPr>
            <w:tcW w:w="1014" w:type="pct"/>
            <w:vAlign w:val="center"/>
          </w:tcPr>
          <w:p w:rsidR="00A65025" w:rsidRPr="00564D0F" w:rsidRDefault="00812738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алават</w:t>
            </w:r>
          </w:p>
        </w:tc>
        <w:tc>
          <w:tcPr>
            <w:tcW w:w="579" w:type="pct"/>
            <w:vAlign w:val="center"/>
          </w:tcPr>
          <w:p w:rsidR="00A65025" w:rsidRPr="00564D0F" w:rsidRDefault="00A65025" w:rsidP="00350BF3">
            <w:pPr>
              <w:ind w:left="-107"/>
              <w:jc w:val="center"/>
              <w:rPr>
                <w:sz w:val="26"/>
                <w:szCs w:val="26"/>
              </w:rPr>
            </w:pPr>
          </w:p>
        </w:tc>
        <w:tc>
          <w:tcPr>
            <w:tcW w:w="578" w:type="pct"/>
            <w:vAlign w:val="center"/>
          </w:tcPr>
          <w:p w:rsidR="00A65025" w:rsidRPr="00564D0F" w:rsidRDefault="00812738" w:rsidP="00951052">
            <w:pPr>
              <w:ind w:left="-13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890</w:t>
            </w:r>
          </w:p>
        </w:tc>
        <w:tc>
          <w:tcPr>
            <w:tcW w:w="797" w:type="pct"/>
            <w:gridSpan w:val="2"/>
          </w:tcPr>
          <w:p w:rsidR="00A65025" w:rsidRPr="00564D0F" w:rsidRDefault="00A65025" w:rsidP="00724D37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82024F" w:rsidRPr="00564D0F" w:rsidTr="00AE6E57">
        <w:trPr>
          <w:trHeight w:val="600"/>
        </w:trPr>
        <w:tc>
          <w:tcPr>
            <w:tcW w:w="362" w:type="pct"/>
            <w:vAlign w:val="center"/>
          </w:tcPr>
          <w:p w:rsidR="00A65025" w:rsidRPr="00564D0F" w:rsidRDefault="00A65025" w:rsidP="00B150B3">
            <w:pPr>
              <w:ind w:left="-113" w:hanging="1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585</w:t>
            </w:r>
          </w:p>
        </w:tc>
        <w:tc>
          <w:tcPr>
            <w:tcW w:w="1669" w:type="pct"/>
            <w:vAlign w:val="center"/>
          </w:tcPr>
          <w:p w:rsidR="00A65025" w:rsidRPr="00564D0F" w:rsidRDefault="00812738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зницын</w:t>
            </w:r>
          </w:p>
          <w:p w:rsidR="00812738" w:rsidRPr="00564D0F" w:rsidRDefault="00812738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еннадий Ефимович</w:t>
            </w:r>
          </w:p>
        </w:tc>
        <w:tc>
          <w:tcPr>
            <w:tcW w:w="1014" w:type="pct"/>
            <w:vAlign w:val="center"/>
          </w:tcPr>
          <w:p w:rsidR="00A65025" w:rsidRPr="00564D0F" w:rsidRDefault="00812738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Усть-</w:t>
            </w:r>
          </w:p>
          <w:p w:rsidR="00812738" w:rsidRPr="00564D0F" w:rsidRDefault="00812738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меногорск</w:t>
            </w:r>
          </w:p>
        </w:tc>
        <w:tc>
          <w:tcPr>
            <w:tcW w:w="579" w:type="pct"/>
            <w:vAlign w:val="center"/>
          </w:tcPr>
          <w:p w:rsidR="00A65025" w:rsidRPr="00564D0F" w:rsidRDefault="00A65025" w:rsidP="00350BF3">
            <w:pPr>
              <w:ind w:left="-107"/>
              <w:jc w:val="center"/>
              <w:rPr>
                <w:sz w:val="26"/>
                <w:szCs w:val="26"/>
              </w:rPr>
            </w:pPr>
          </w:p>
        </w:tc>
        <w:tc>
          <w:tcPr>
            <w:tcW w:w="578" w:type="pct"/>
            <w:vAlign w:val="center"/>
          </w:tcPr>
          <w:p w:rsidR="00A65025" w:rsidRPr="00564D0F" w:rsidRDefault="00812738" w:rsidP="00951052">
            <w:pPr>
              <w:ind w:left="-13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39</w:t>
            </w:r>
          </w:p>
        </w:tc>
        <w:tc>
          <w:tcPr>
            <w:tcW w:w="797" w:type="pct"/>
            <w:gridSpan w:val="2"/>
            <w:vAlign w:val="center"/>
          </w:tcPr>
          <w:p w:rsidR="00A65025" w:rsidRPr="00564D0F" w:rsidRDefault="00A65025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B150B3" w:rsidRPr="00564D0F" w:rsidTr="00AE6E57">
        <w:tblPrEx>
          <w:tblCellMar>
            <w:left w:w="0" w:type="dxa"/>
          </w:tblCellMar>
        </w:tblPrEx>
        <w:trPr>
          <w:trHeight w:val="347"/>
        </w:trPr>
        <w:tc>
          <w:tcPr>
            <w:tcW w:w="362" w:type="pct"/>
            <w:vAlign w:val="center"/>
          </w:tcPr>
          <w:p w:rsidR="00A65025" w:rsidRPr="00564D0F" w:rsidRDefault="00A65025" w:rsidP="00B150B3">
            <w:pPr>
              <w:ind w:left="-113" w:right="-12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586</w:t>
            </w:r>
          </w:p>
        </w:tc>
        <w:tc>
          <w:tcPr>
            <w:tcW w:w="1669" w:type="pct"/>
            <w:vAlign w:val="center"/>
          </w:tcPr>
          <w:p w:rsidR="00A65025" w:rsidRPr="00564D0F" w:rsidRDefault="00812738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зур</w:t>
            </w:r>
          </w:p>
          <w:p w:rsidR="00812738" w:rsidRPr="00564D0F" w:rsidRDefault="00812738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лег Николаевич</w:t>
            </w:r>
          </w:p>
        </w:tc>
        <w:tc>
          <w:tcPr>
            <w:tcW w:w="1014" w:type="pct"/>
            <w:vAlign w:val="center"/>
          </w:tcPr>
          <w:p w:rsidR="00A65025" w:rsidRPr="00564D0F" w:rsidRDefault="00812738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нск</w:t>
            </w:r>
          </w:p>
        </w:tc>
        <w:tc>
          <w:tcPr>
            <w:tcW w:w="579" w:type="pct"/>
            <w:vAlign w:val="center"/>
          </w:tcPr>
          <w:p w:rsidR="00A65025" w:rsidRPr="00564D0F" w:rsidRDefault="00812738" w:rsidP="00350BF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6.03.91</w:t>
            </w:r>
          </w:p>
        </w:tc>
        <w:tc>
          <w:tcPr>
            <w:tcW w:w="578" w:type="pct"/>
            <w:vAlign w:val="center"/>
          </w:tcPr>
          <w:p w:rsidR="00A65025" w:rsidRPr="00564D0F" w:rsidRDefault="00812738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019</w:t>
            </w:r>
          </w:p>
        </w:tc>
        <w:tc>
          <w:tcPr>
            <w:tcW w:w="797" w:type="pct"/>
            <w:gridSpan w:val="2"/>
            <w:vAlign w:val="center"/>
          </w:tcPr>
          <w:p w:rsidR="00A65025" w:rsidRPr="00564D0F" w:rsidRDefault="00A65025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951052" w:rsidRPr="00564D0F" w:rsidTr="00AE6E57">
        <w:tblPrEx>
          <w:tblCellMar>
            <w:left w:w="0" w:type="dxa"/>
          </w:tblCellMar>
        </w:tblPrEx>
        <w:trPr>
          <w:trHeight w:val="554"/>
        </w:trPr>
        <w:tc>
          <w:tcPr>
            <w:tcW w:w="362" w:type="pct"/>
            <w:vAlign w:val="center"/>
          </w:tcPr>
          <w:p w:rsidR="00A65025" w:rsidRPr="00564D0F" w:rsidRDefault="00A65025" w:rsidP="00B150B3">
            <w:pPr>
              <w:ind w:left="-113" w:right="-12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587</w:t>
            </w:r>
          </w:p>
        </w:tc>
        <w:tc>
          <w:tcPr>
            <w:tcW w:w="1669" w:type="pct"/>
            <w:vAlign w:val="center"/>
          </w:tcPr>
          <w:p w:rsidR="00A65025" w:rsidRPr="00564D0F" w:rsidRDefault="00812738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зуров</w:t>
            </w:r>
          </w:p>
          <w:p w:rsidR="00812738" w:rsidRPr="00564D0F" w:rsidRDefault="00812738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лег Николаевич</w:t>
            </w:r>
          </w:p>
        </w:tc>
        <w:tc>
          <w:tcPr>
            <w:tcW w:w="1014" w:type="pct"/>
            <w:vAlign w:val="center"/>
          </w:tcPr>
          <w:p w:rsidR="00A65025" w:rsidRPr="00564D0F" w:rsidRDefault="00812738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одар</w:t>
            </w:r>
          </w:p>
        </w:tc>
        <w:tc>
          <w:tcPr>
            <w:tcW w:w="579" w:type="pct"/>
            <w:vAlign w:val="center"/>
          </w:tcPr>
          <w:p w:rsidR="00A65025" w:rsidRPr="00564D0F" w:rsidRDefault="00A65025" w:rsidP="00350BF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8" w:type="pct"/>
            <w:vAlign w:val="center"/>
          </w:tcPr>
          <w:p w:rsidR="00A65025" w:rsidRPr="00564D0F" w:rsidRDefault="00812738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29</w:t>
            </w:r>
          </w:p>
        </w:tc>
        <w:tc>
          <w:tcPr>
            <w:tcW w:w="797" w:type="pct"/>
            <w:gridSpan w:val="2"/>
            <w:vAlign w:val="center"/>
          </w:tcPr>
          <w:p w:rsidR="00A65025" w:rsidRPr="00564D0F" w:rsidRDefault="00A65025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B150B3" w:rsidRPr="00564D0F" w:rsidTr="00AE6E57">
        <w:tblPrEx>
          <w:tblCellMar>
            <w:left w:w="0" w:type="dxa"/>
          </w:tblCellMar>
        </w:tblPrEx>
        <w:trPr>
          <w:trHeight w:val="403"/>
        </w:trPr>
        <w:tc>
          <w:tcPr>
            <w:tcW w:w="362" w:type="pct"/>
            <w:vAlign w:val="center"/>
          </w:tcPr>
          <w:p w:rsidR="00A65025" w:rsidRPr="00564D0F" w:rsidRDefault="00A65025" w:rsidP="00B150B3">
            <w:pPr>
              <w:ind w:left="-113" w:right="-12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588</w:t>
            </w:r>
          </w:p>
        </w:tc>
        <w:tc>
          <w:tcPr>
            <w:tcW w:w="1669" w:type="pct"/>
            <w:vAlign w:val="center"/>
          </w:tcPr>
          <w:p w:rsidR="00A65025" w:rsidRPr="00564D0F" w:rsidRDefault="00812738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илян</w:t>
            </w:r>
          </w:p>
          <w:p w:rsidR="00812738" w:rsidRPr="00564D0F" w:rsidRDefault="00812738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Сергеевич</w:t>
            </w:r>
          </w:p>
        </w:tc>
        <w:tc>
          <w:tcPr>
            <w:tcW w:w="1014" w:type="pct"/>
            <w:vAlign w:val="center"/>
          </w:tcPr>
          <w:p w:rsidR="00A65025" w:rsidRPr="00564D0F" w:rsidRDefault="00812738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Ереван</w:t>
            </w:r>
          </w:p>
        </w:tc>
        <w:tc>
          <w:tcPr>
            <w:tcW w:w="579" w:type="pct"/>
            <w:vAlign w:val="center"/>
          </w:tcPr>
          <w:p w:rsidR="00A65025" w:rsidRPr="00564D0F" w:rsidRDefault="001806A1" w:rsidP="00350BF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2</w:t>
            </w:r>
          </w:p>
        </w:tc>
        <w:tc>
          <w:tcPr>
            <w:tcW w:w="578" w:type="pct"/>
            <w:vAlign w:val="center"/>
          </w:tcPr>
          <w:p w:rsidR="00A65025" w:rsidRPr="00564D0F" w:rsidRDefault="00812738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482</w:t>
            </w:r>
          </w:p>
        </w:tc>
        <w:tc>
          <w:tcPr>
            <w:tcW w:w="797" w:type="pct"/>
            <w:gridSpan w:val="2"/>
            <w:vAlign w:val="center"/>
          </w:tcPr>
          <w:p w:rsidR="00A65025" w:rsidRPr="00564D0F" w:rsidRDefault="00A65025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82024F" w:rsidRPr="00564D0F" w:rsidTr="00AE6E57">
        <w:tblPrEx>
          <w:tblCellMar>
            <w:left w:w="0" w:type="dxa"/>
          </w:tblCellMar>
        </w:tblPrEx>
        <w:trPr>
          <w:trHeight w:val="457"/>
        </w:trPr>
        <w:tc>
          <w:tcPr>
            <w:tcW w:w="362" w:type="pct"/>
            <w:vAlign w:val="center"/>
          </w:tcPr>
          <w:p w:rsidR="00A65025" w:rsidRPr="00564D0F" w:rsidRDefault="00A65025" w:rsidP="003F2459">
            <w:pPr>
              <w:ind w:left="-113" w:right="-15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589</w:t>
            </w:r>
          </w:p>
        </w:tc>
        <w:tc>
          <w:tcPr>
            <w:tcW w:w="1669" w:type="pct"/>
            <w:vAlign w:val="center"/>
          </w:tcPr>
          <w:p w:rsidR="00A65025" w:rsidRPr="00564D0F" w:rsidRDefault="00812738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йданюк</w:t>
            </w:r>
          </w:p>
          <w:p w:rsidR="00812738" w:rsidRPr="00564D0F" w:rsidRDefault="00812738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Иванович</w:t>
            </w:r>
          </w:p>
        </w:tc>
        <w:tc>
          <w:tcPr>
            <w:tcW w:w="1014" w:type="pct"/>
            <w:vAlign w:val="center"/>
          </w:tcPr>
          <w:p w:rsidR="00A65025" w:rsidRPr="00564D0F" w:rsidRDefault="00812738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ма-Ата</w:t>
            </w:r>
          </w:p>
        </w:tc>
        <w:tc>
          <w:tcPr>
            <w:tcW w:w="579" w:type="pct"/>
            <w:vAlign w:val="center"/>
          </w:tcPr>
          <w:p w:rsidR="00A65025" w:rsidRPr="00564D0F" w:rsidRDefault="00812738" w:rsidP="00350BF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.02.87</w:t>
            </w:r>
          </w:p>
        </w:tc>
        <w:tc>
          <w:tcPr>
            <w:tcW w:w="584" w:type="pct"/>
            <w:gridSpan w:val="2"/>
            <w:vAlign w:val="center"/>
          </w:tcPr>
          <w:p w:rsidR="00A65025" w:rsidRPr="00564D0F" w:rsidRDefault="00812738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119</w:t>
            </w:r>
          </w:p>
        </w:tc>
        <w:tc>
          <w:tcPr>
            <w:tcW w:w="791" w:type="pct"/>
            <w:vAlign w:val="center"/>
          </w:tcPr>
          <w:p w:rsidR="00A65025" w:rsidRPr="00564D0F" w:rsidRDefault="00A65025" w:rsidP="00724D37">
            <w:pPr>
              <w:jc w:val="center"/>
              <w:rPr>
                <w:sz w:val="26"/>
                <w:szCs w:val="26"/>
              </w:rPr>
            </w:pPr>
          </w:p>
        </w:tc>
      </w:tr>
    </w:tbl>
    <w:p w:rsidR="00AE6E57" w:rsidRDefault="00AE6E57"/>
    <w:tbl>
      <w:tblPr>
        <w:tblStyle w:val="ac"/>
        <w:tblW w:w="5009" w:type="pct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3"/>
        <w:gridCol w:w="3265"/>
        <w:gridCol w:w="2408"/>
        <w:gridCol w:w="994"/>
        <w:gridCol w:w="861"/>
        <w:gridCol w:w="1540"/>
        <w:gridCol w:w="10"/>
      </w:tblGrid>
      <w:tr w:rsidR="00AE6E57" w:rsidRPr="00564D0F" w:rsidTr="00AE6E57">
        <w:trPr>
          <w:gridAfter w:val="1"/>
          <w:wAfter w:w="5" w:type="pct"/>
          <w:trHeight w:val="416"/>
        </w:trPr>
        <w:tc>
          <w:tcPr>
            <w:tcW w:w="360" w:type="pct"/>
            <w:vAlign w:val="center"/>
          </w:tcPr>
          <w:p w:rsidR="00AE6E57" w:rsidRPr="007C488F" w:rsidRDefault="00AE6E57" w:rsidP="00AE6E57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1669" w:type="pct"/>
            <w:vAlign w:val="center"/>
          </w:tcPr>
          <w:p w:rsidR="00AE6E57" w:rsidRPr="007C488F" w:rsidRDefault="00AE6E57" w:rsidP="00AE6E57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2</w:t>
            </w:r>
          </w:p>
        </w:tc>
        <w:tc>
          <w:tcPr>
            <w:tcW w:w="1231" w:type="pct"/>
            <w:vAlign w:val="center"/>
          </w:tcPr>
          <w:p w:rsidR="00AE6E57" w:rsidRPr="007C488F" w:rsidRDefault="00AE6E57" w:rsidP="00AE6E57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3</w:t>
            </w:r>
          </w:p>
        </w:tc>
        <w:tc>
          <w:tcPr>
            <w:tcW w:w="508" w:type="pct"/>
            <w:vAlign w:val="center"/>
          </w:tcPr>
          <w:p w:rsidR="00AE6E57" w:rsidRPr="007C488F" w:rsidRDefault="00AE6E57" w:rsidP="00AE6E57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4</w:t>
            </w:r>
          </w:p>
        </w:tc>
        <w:tc>
          <w:tcPr>
            <w:tcW w:w="440" w:type="pct"/>
            <w:vAlign w:val="center"/>
          </w:tcPr>
          <w:p w:rsidR="00AE6E57" w:rsidRPr="007C488F" w:rsidRDefault="00AE6E57" w:rsidP="00AE6E57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5</w:t>
            </w:r>
          </w:p>
        </w:tc>
        <w:tc>
          <w:tcPr>
            <w:tcW w:w="787" w:type="pct"/>
            <w:vAlign w:val="center"/>
          </w:tcPr>
          <w:p w:rsidR="00AE6E57" w:rsidRPr="007C488F" w:rsidRDefault="00AE6E57" w:rsidP="00AE6E57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6</w:t>
            </w:r>
          </w:p>
        </w:tc>
      </w:tr>
      <w:tr w:rsidR="0082024F" w:rsidRPr="00564D0F" w:rsidTr="00AE6E57">
        <w:trPr>
          <w:gridAfter w:val="1"/>
          <w:wAfter w:w="5" w:type="pct"/>
          <w:trHeight w:val="600"/>
        </w:trPr>
        <w:tc>
          <w:tcPr>
            <w:tcW w:w="360" w:type="pct"/>
            <w:vAlign w:val="center"/>
          </w:tcPr>
          <w:p w:rsidR="00A65025" w:rsidRPr="00564D0F" w:rsidRDefault="00A65025" w:rsidP="003F2459">
            <w:pPr>
              <w:ind w:left="-113" w:right="-15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590</w:t>
            </w:r>
          </w:p>
        </w:tc>
        <w:tc>
          <w:tcPr>
            <w:tcW w:w="1669" w:type="pct"/>
            <w:vAlign w:val="center"/>
          </w:tcPr>
          <w:p w:rsidR="00A65025" w:rsidRPr="00564D0F" w:rsidRDefault="00812738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йстренко</w:t>
            </w:r>
          </w:p>
          <w:p w:rsidR="00812738" w:rsidRPr="00564D0F" w:rsidRDefault="00812738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Михайлович</w:t>
            </w:r>
          </w:p>
        </w:tc>
        <w:tc>
          <w:tcPr>
            <w:tcW w:w="1231" w:type="pct"/>
            <w:vAlign w:val="center"/>
          </w:tcPr>
          <w:p w:rsidR="00A65025" w:rsidRPr="00564D0F" w:rsidRDefault="00812738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ев</w:t>
            </w:r>
          </w:p>
        </w:tc>
        <w:tc>
          <w:tcPr>
            <w:tcW w:w="508" w:type="pct"/>
            <w:vAlign w:val="center"/>
          </w:tcPr>
          <w:p w:rsidR="00A65025" w:rsidRPr="00564D0F" w:rsidRDefault="001806A1" w:rsidP="00350BF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440" w:type="pct"/>
            <w:vAlign w:val="center"/>
          </w:tcPr>
          <w:p w:rsidR="00A65025" w:rsidRPr="00564D0F" w:rsidRDefault="00812738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790</w:t>
            </w:r>
          </w:p>
        </w:tc>
        <w:tc>
          <w:tcPr>
            <w:tcW w:w="787" w:type="pct"/>
            <w:vAlign w:val="center"/>
          </w:tcPr>
          <w:p w:rsidR="00A65025" w:rsidRPr="00564D0F" w:rsidRDefault="00A65025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82024F" w:rsidRPr="00564D0F" w:rsidTr="00AE6E57">
        <w:trPr>
          <w:gridAfter w:val="1"/>
          <w:wAfter w:w="5" w:type="pct"/>
          <w:trHeight w:val="600"/>
        </w:trPr>
        <w:tc>
          <w:tcPr>
            <w:tcW w:w="360" w:type="pct"/>
            <w:vAlign w:val="center"/>
          </w:tcPr>
          <w:p w:rsidR="00A65025" w:rsidRPr="00564D0F" w:rsidRDefault="00A65025" w:rsidP="003F2459">
            <w:pPr>
              <w:ind w:left="-113" w:right="-15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591</w:t>
            </w:r>
          </w:p>
        </w:tc>
        <w:tc>
          <w:tcPr>
            <w:tcW w:w="1669" w:type="pct"/>
            <w:vAlign w:val="center"/>
          </w:tcPr>
          <w:p w:rsidR="00A65025" w:rsidRPr="00564D0F" w:rsidRDefault="00812738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каревич</w:t>
            </w:r>
          </w:p>
          <w:p w:rsidR="00812738" w:rsidRPr="00564D0F" w:rsidRDefault="00812738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митрий Григорьевич</w:t>
            </w:r>
          </w:p>
        </w:tc>
        <w:tc>
          <w:tcPr>
            <w:tcW w:w="1231" w:type="pct"/>
            <w:vAlign w:val="center"/>
          </w:tcPr>
          <w:p w:rsidR="00A65025" w:rsidRPr="00564D0F" w:rsidRDefault="00812738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овополоцк</w:t>
            </w:r>
          </w:p>
        </w:tc>
        <w:tc>
          <w:tcPr>
            <w:tcW w:w="508" w:type="pct"/>
            <w:vAlign w:val="center"/>
          </w:tcPr>
          <w:p w:rsidR="00A65025" w:rsidRPr="00564D0F" w:rsidRDefault="00812738" w:rsidP="00350BF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5.03.91</w:t>
            </w:r>
          </w:p>
        </w:tc>
        <w:tc>
          <w:tcPr>
            <w:tcW w:w="440" w:type="pct"/>
            <w:vAlign w:val="center"/>
          </w:tcPr>
          <w:p w:rsidR="00A65025" w:rsidRPr="00564D0F" w:rsidRDefault="00812738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260</w:t>
            </w:r>
          </w:p>
        </w:tc>
        <w:tc>
          <w:tcPr>
            <w:tcW w:w="787" w:type="pct"/>
          </w:tcPr>
          <w:p w:rsidR="00A65025" w:rsidRPr="00564D0F" w:rsidRDefault="00A65025" w:rsidP="00724D37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82024F" w:rsidRPr="00564D0F" w:rsidTr="00AE6E57">
        <w:trPr>
          <w:gridAfter w:val="1"/>
          <w:wAfter w:w="5" w:type="pct"/>
          <w:trHeight w:val="600"/>
        </w:trPr>
        <w:tc>
          <w:tcPr>
            <w:tcW w:w="360" w:type="pct"/>
            <w:vAlign w:val="center"/>
          </w:tcPr>
          <w:p w:rsidR="00A65025" w:rsidRPr="00564D0F" w:rsidRDefault="00A65025" w:rsidP="003F2459">
            <w:pPr>
              <w:ind w:left="-113" w:right="-15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592</w:t>
            </w:r>
          </w:p>
        </w:tc>
        <w:tc>
          <w:tcPr>
            <w:tcW w:w="1669" w:type="pct"/>
            <w:vAlign w:val="center"/>
          </w:tcPr>
          <w:p w:rsidR="00A65025" w:rsidRPr="00564D0F" w:rsidRDefault="00812738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каренко</w:t>
            </w:r>
          </w:p>
          <w:p w:rsidR="00812738" w:rsidRPr="00564D0F" w:rsidRDefault="00812738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орис Фёдорович</w:t>
            </w:r>
          </w:p>
        </w:tc>
        <w:tc>
          <w:tcPr>
            <w:tcW w:w="1231" w:type="pct"/>
            <w:vAlign w:val="center"/>
          </w:tcPr>
          <w:p w:rsidR="00A65025" w:rsidRPr="00564D0F" w:rsidRDefault="00812738" w:rsidP="0082024F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остов-на-</w:t>
            </w:r>
            <w:r w:rsidR="00350BF3" w:rsidRPr="00564D0F">
              <w:rPr>
                <w:sz w:val="26"/>
                <w:szCs w:val="26"/>
              </w:rPr>
              <w:t>Д</w:t>
            </w:r>
            <w:r w:rsidRPr="00564D0F">
              <w:rPr>
                <w:sz w:val="26"/>
                <w:szCs w:val="26"/>
              </w:rPr>
              <w:t>ону</w:t>
            </w:r>
          </w:p>
        </w:tc>
        <w:tc>
          <w:tcPr>
            <w:tcW w:w="508" w:type="pct"/>
            <w:vAlign w:val="center"/>
          </w:tcPr>
          <w:p w:rsidR="00A65025" w:rsidRPr="00564D0F" w:rsidRDefault="001806A1" w:rsidP="00350BF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1.03.78</w:t>
            </w:r>
          </w:p>
        </w:tc>
        <w:tc>
          <w:tcPr>
            <w:tcW w:w="440" w:type="pct"/>
            <w:vAlign w:val="center"/>
          </w:tcPr>
          <w:p w:rsidR="00A65025" w:rsidRPr="00564D0F" w:rsidRDefault="00812738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27</w:t>
            </w:r>
          </w:p>
        </w:tc>
        <w:tc>
          <w:tcPr>
            <w:tcW w:w="787" w:type="pct"/>
            <w:vAlign w:val="center"/>
          </w:tcPr>
          <w:p w:rsidR="00A65025" w:rsidRPr="00564D0F" w:rsidRDefault="00A65025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82024F" w:rsidRPr="00564D0F" w:rsidTr="00AE6E57">
        <w:trPr>
          <w:gridAfter w:val="1"/>
          <w:wAfter w:w="5" w:type="pct"/>
          <w:trHeight w:val="600"/>
        </w:trPr>
        <w:tc>
          <w:tcPr>
            <w:tcW w:w="360" w:type="pct"/>
            <w:vAlign w:val="center"/>
          </w:tcPr>
          <w:p w:rsidR="0043502E" w:rsidRPr="00564D0F" w:rsidRDefault="0043502E" w:rsidP="003F2459">
            <w:pPr>
              <w:ind w:left="-113" w:right="-15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593</w:t>
            </w:r>
          </w:p>
        </w:tc>
        <w:tc>
          <w:tcPr>
            <w:tcW w:w="1669" w:type="pct"/>
            <w:vAlign w:val="center"/>
          </w:tcPr>
          <w:p w:rsidR="0043502E" w:rsidRPr="00564D0F" w:rsidRDefault="0043502E" w:rsidP="0043502E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каренко</w:t>
            </w:r>
          </w:p>
          <w:p w:rsidR="0043502E" w:rsidRPr="00564D0F" w:rsidRDefault="0043502E" w:rsidP="0043502E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еннадий Николаевич</w:t>
            </w:r>
          </w:p>
        </w:tc>
        <w:tc>
          <w:tcPr>
            <w:tcW w:w="1231" w:type="pct"/>
            <w:vAlign w:val="center"/>
          </w:tcPr>
          <w:p w:rsidR="0043502E" w:rsidRPr="00564D0F" w:rsidRDefault="0043502E" w:rsidP="0082024F">
            <w:pPr>
              <w:ind w:lef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орошиловград</w:t>
            </w:r>
          </w:p>
        </w:tc>
        <w:tc>
          <w:tcPr>
            <w:tcW w:w="508" w:type="pct"/>
            <w:vAlign w:val="center"/>
          </w:tcPr>
          <w:p w:rsidR="0043502E" w:rsidRPr="00564D0F" w:rsidRDefault="0043502E" w:rsidP="00350BF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.10.86</w:t>
            </w:r>
          </w:p>
        </w:tc>
        <w:tc>
          <w:tcPr>
            <w:tcW w:w="440" w:type="pct"/>
            <w:vAlign w:val="center"/>
          </w:tcPr>
          <w:p w:rsidR="0043502E" w:rsidRPr="00564D0F" w:rsidRDefault="0043502E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726</w:t>
            </w:r>
          </w:p>
        </w:tc>
        <w:tc>
          <w:tcPr>
            <w:tcW w:w="787" w:type="pct"/>
            <w:vAlign w:val="center"/>
          </w:tcPr>
          <w:p w:rsidR="0043502E" w:rsidRPr="00564D0F" w:rsidRDefault="0043502E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82024F" w:rsidRPr="00564D0F" w:rsidTr="00AE6E57">
        <w:trPr>
          <w:gridAfter w:val="1"/>
          <w:wAfter w:w="5" w:type="pct"/>
          <w:trHeight w:val="403"/>
        </w:trPr>
        <w:tc>
          <w:tcPr>
            <w:tcW w:w="360" w:type="pct"/>
            <w:vAlign w:val="center"/>
          </w:tcPr>
          <w:p w:rsidR="0043502E" w:rsidRPr="00564D0F" w:rsidRDefault="0043502E" w:rsidP="003F2459">
            <w:pPr>
              <w:ind w:left="-113" w:right="-15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594</w:t>
            </w:r>
          </w:p>
        </w:tc>
        <w:tc>
          <w:tcPr>
            <w:tcW w:w="1669" w:type="pct"/>
            <w:vAlign w:val="center"/>
          </w:tcPr>
          <w:p w:rsidR="0043502E" w:rsidRPr="00564D0F" w:rsidRDefault="0043502E" w:rsidP="0043502E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каренко</w:t>
            </w:r>
          </w:p>
          <w:p w:rsidR="0043502E" w:rsidRPr="00564D0F" w:rsidRDefault="0043502E" w:rsidP="0043502E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й Фёдорович</w:t>
            </w:r>
          </w:p>
        </w:tc>
        <w:tc>
          <w:tcPr>
            <w:tcW w:w="1231" w:type="pct"/>
            <w:vAlign w:val="center"/>
          </w:tcPr>
          <w:p w:rsidR="0043502E" w:rsidRPr="00564D0F" w:rsidRDefault="0043502E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Ужгород</w:t>
            </w:r>
          </w:p>
        </w:tc>
        <w:tc>
          <w:tcPr>
            <w:tcW w:w="508" w:type="pct"/>
            <w:vAlign w:val="center"/>
          </w:tcPr>
          <w:p w:rsidR="0043502E" w:rsidRPr="00564D0F" w:rsidRDefault="0043502E" w:rsidP="00350BF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0" w:type="pct"/>
            <w:vAlign w:val="center"/>
          </w:tcPr>
          <w:p w:rsidR="0043502E" w:rsidRPr="00564D0F" w:rsidRDefault="0043502E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87</w:t>
            </w:r>
          </w:p>
        </w:tc>
        <w:tc>
          <w:tcPr>
            <w:tcW w:w="787" w:type="pct"/>
            <w:vAlign w:val="center"/>
          </w:tcPr>
          <w:p w:rsidR="0043502E" w:rsidRPr="00564D0F" w:rsidRDefault="0043502E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82024F" w:rsidRPr="00564D0F" w:rsidTr="00AE6E57">
        <w:trPr>
          <w:gridAfter w:val="1"/>
          <w:wAfter w:w="5" w:type="pct"/>
          <w:trHeight w:val="457"/>
        </w:trPr>
        <w:tc>
          <w:tcPr>
            <w:tcW w:w="360" w:type="pct"/>
            <w:vAlign w:val="center"/>
          </w:tcPr>
          <w:p w:rsidR="00A65025" w:rsidRPr="00564D0F" w:rsidRDefault="00A65025" w:rsidP="003F2459">
            <w:pPr>
              <w:ind w:left="-113" w:right="-15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595</w:t>
            </w:r>
          </w:p>
        </w:tc>
        <w:tc>
          <w:tcPr>
            <w:tcW w:w="1669" w:type="pct"/>
            <w:vAlign w:val="center"/>
          </w:tcPr>
          <w:p w:rsidR="00A65025" w:rsidRPr="00564D0F" w:rsidRDefault="00286153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каренков</w:t>
            </w:r>
          </w:p>
          <w:p w:rsidR="00286153" w:rsidRPr="00564D0F" w:rsidRDefault="00286153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Евгеньевич</w:t>
            </w:r>
          </w:p>
        </w:tc>
        <w:tc>
          <w:tcPr>
            <w:tcW w:w="1231" w:type="pct"/>
            <w:vAlign w:val="center"/>
          </w:tcPr>
          <w:p w:rsidR="00A65025" w:rsidRPr="00564D0F" w:rsidRDefault="00472618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508" w:type="pct"/>
            <w:vAlign w:val="center"/>
          </w:tcPr>
          <w:p w:rsidR="00A65025" w:rsidRPr="00564D0F" w:rsidRDefault="001806A1" w:rsidP="00350BF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440" w:type="pct"/>
            <w:vAlign w:val="center"/>
          </w:tcPr>
          <w:p w:rsidR="00A65025" w:rsidRPr="00564D0F" w:rsidRDefault="00472618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661</w:t>
            </w:r>
          </w:p>
        </w:tc>
        <w:tc>
          <w:tcPr>
            <w:tcW w:w="787" w:type="pct"/>
            <w:vAlign w:val="center"/>
          </w:tcPr>
          <w:p w:rsidR="00A65025" w:rsidRPr="00564D0F" w:rsidRDefault="00A65025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82024F" w:rsidRPr="00564D0F" w:rsidTr="00AE6E57">
        <w:trPr>
          <w:gridAfter w:val="1"/>
          <w:wAfter w:w="5" w:type="pct"/>
          <w:trHeight w:val="600"/>
        </w:trPr>
        <w:tc>
          <w:tcPr>
            <w:tcW w:w="360" w:type="pct"/>
            <w:vAlign w:val="center"/>
          </w:tcPr>
          <w:p w:rsidR="00A65025" w:rsidRPr="00564D0F" w:rsidRDefault="00A65025" w:rsidP="003F2459">
            <w:pPr>
              <w:ind w:left="-113" w:right="-15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596</w:t>
            </w:r>
          </w:p>
        </w:tc>
        <w:tc>
          <w:tcPr>
            <w:tcW w:w="1669" w:type="pct"/>
            <w:vAlign w:val="center"/>
          </w:tcPr>
          <w:p w:rsidR="00A65025" w:rsidRPr="00564D0F" w:rsidRDefault="00286153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каров</w:t>
            </w:r>
          </w:p>
          <w:p w:rsidR="00286153" w:rsidRPr="00564D0F" w:rsidRDefault="00286153" w:rsidP="0082024F">
            <w:pPr>
              <w:ind w:left="-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Владимирович</w:t>
            </w:r>
          </w:p>
        </w:tc>
        <w:tc>
          <w:tcPr>
            <w:tcW w:w="1231" w:type="pct"/>
            <w:vAlign w:val="center"/>
          </w:tcPr>
          <w:p w:rsidR="00A65025" w:rsidRPr="00564D0F" w:rsidRDefault="00472618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508" w:type="pct"/>
            <w:vAlign w:val="center"/>
          </w:tcPr>
          <w:p w:rsidR="00A65025" w:rsidRPr="00564D0F" w:rsidRDefault="00472618" w:rsidP="00350BF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.04.86</w:t>
            </w:r>
          </w:p>
        </w:tc>
        <w:tc>
          <w:tcPr>
            <w:tcW w:w="440" w:type="pct"/>
            <w:vAlign w:val="center"/>
          </w:tcPr>
          <w:p w:rsidR="00A65025" w:rsidRPr="00564D0F" w:rsidRDefault="00472618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855</w:t>
            </w:r>
          </w:p>
        </w:tc>
        <w:tc>
          <w:tcPr>
            <w:tcW w:w="787" w:type="pct"/>
            <w:vAlign w:val="center"/>
          </w:tcPr>
          <w:p w:rsidR="00A65025" w:rsidRPr="00564D0F" w:rsidRDefault="00A65025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82024F" w:rsidRPr="00564D0F" w:rsidTr="00AE6E57">
        <w:trPr>
          <w:gridAfter w:val="1"/>
          <w:wAfter w:w="5" w:type="pct"/>
          <w:trHeight w:val="600"/>
        </w:trPr>
        <w:tc>
          <w:tcPr>
            <w:tcW w:w="360" w:type="pct"/>
            <w:vAlign w:val="center"/>
          </w:tcPr>
          <w:p w:rsidR="00286153" w:rsidRPr="00564D0F" w:rsidRDefault="00286153" w:rsidP="003F2459">
            <w:pPr>
              <w:ind w:left="-113" w:right="-15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597</w:t>
            </w:r>
          </w:p>
        </w:tc>
        <w:tc>
          <w:tcPr>
            <w:tcW w:w="1669" w:type="pct"/>
            <w:vAlign w:val="center"/>
          </w:tcPr>
          <w:p w:rsidR="00286153" w:rsidRPr="00564D0F" w:rsidRDefault="00286153" w:rsidP="0028615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каров</w:t>
            </w:r>
          </w:p>
          <w:p w:rsidR="00286153" w:rsidRPr="00564D0F" w:rsidRDefault="00286153" w:rsidP="0028615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Егорович</w:t>
            </w:r>
          </w:p>
        </w:tc>
        <w:tc>
          <w:tcPr>
            <w:tcW w:w="1231" w:type="pct"/>
            <w:vAlign w:val="center"/>
          </w:tcPr>
          <w:p w:rsidR="00286153" w:rsidRPr="00564D0F" w:rsidRDefault="00286153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вердловск</w:t>
            </w:r>
          </w:p>
        </w:tc>
        <w:tc>
          <w:tcPr>
            <w:tcW w:w="508" w:type="pct"/>
            <w:vAlign w:val="center"/>
          </w:tcPr>
          <w:p w:rsidR="00286153" w:rsidRPr="00564D0F" w:rsidRDefault="00286153" w:rsidP="00350BF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.10.86</w:t>
            </w:r>
          </w:p>
        </w:tc>
        <w:tc>
          <w:tcPr>
            <w:tcW w:w="440" w:type="pct"/>
            <w:vAlign w:val="center"/>
          </w:tcPr>
          <w:p w:rsidR="00286153" w:rsidRPr="00564D0F" w:rsidRDefault="00286153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427</w:t>
            </w:r>
          </w:p>
        </w:tc>
        <w:tc>
          <w:tcPr>
            <w:tcW w:w="787" w:type="pct"/>
          </w:tcPr>
          <w:p w:rsidR="00286153" w:rsidRPr="00564D0F" w:rsidRDefault="00286153" w:rsidP="00724D37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82024F" w:rsidRPr="00564D0F" w:rsidTr="00AE6E57">
        <w:trPr>
          <w:gridAfter w:val="1"/>
          <w:wAfter w:w="5" w:type="pct"/>
          <w:trHeight w:val="600"/>
        </w:trPr>
        <w:tc>
          <w:tcPr>
            <w:tcW w:w="360" w:type="pct"/>
            <w:vAlign w:val="center"/>
          </w:tcPr>
          <w:p w:rsidR="00286153" w:rsidRPr="00564D0F" w:rsidRDefault="00286153" w:rsidP="003F2459">
            <w:pPr>
              <w:ind w:left="-113" w:right="-15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598</w:t>
            </w:r>
          </w:p>
        </w:tc>
        <w:tc>
          <w:tcPr>
            <w:tcW w:w="1669" w:type="pct"/>
            <w:vAlign w:val="center"/>
          </w:tcPr>
          <w:p w:rsidR="00286153" w:rsidRPr="00564D0F" w:rsidRDefault="00286153" w:rsidP="0028615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каров</w:t>
            </w:r>
          </w:p>
          <w:p w:rsidR="00286153" w:rsidRPr="00564D0F" w:rsidRDefault="00286153" w:rsidP="0028615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ей Петрович</w:t>
            </w:r>
          </w:p>
        </w:tc>
        <w:tc>
          <w:tcPr>
            <w:tcW w:w="1231" w:type="pct"/>
            <w:vAlign w:val="center"/>
          </w:tcPr>
          <w:p w:rsidR="00286153" w:rsidRPr="00564D0F" w:rsidRDefault="00286153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арьков</w:t>
            </w:r>
          </w:p>
        </w:tc>
        <w:tc>
          <w:tcPr>
            <w:tcW w:w="508" w:type="pct"/>
            <w:vAlign w:val="center"/>
          </w:tcPr>
          <w:p w:rsidR="00286153" w:rsidRPr="00564D0F" w:rsidRDefault="00286153" w:rsidP="00350BF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4.11.88</w:t>
            </w:r>
          </w:p>
        </w:tc>
        <w:tc>
          <w:tcPr>
            <w:tcW w:w="440" w:type="pct"/>
            <w:vAlign w:val="center"/>
          </w:tcPr>
          <w:p w:rsidR="00286153" w:rsidRPr="00564D0F" w:rsidRDefault="00286153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277</w:t>
            </w:r>
          </w:p>
        </w:tc>
        <w:tc>
          <w:tcPr>
            <w:tcW w:w="787" w:type="pct"/>
            <w:vAlign w:val="center"/>
          </w:tcPr>
          <w:p w:rsidR="00286153" w:rsidRPr="00564D0F" w:rsidRDefault="00286153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82024F" w:rsidRPr="00564D0F" w:rsidTr="00AE6E57">
        <w:trPr>
          <w:gridAfter w:val="1"/>
          <w:wAfter w:w="5" w:type="pct"/>
          <w:trHeight w:val="347"/>
        </w:trPr>
        <w:tc>
          <w:tcPr>
            <w:tcW w:w="360" w:type="pct"/>
            <w:vAlign w:val="center"/>
          </w:tcPr>
          <w:p w:rsidR="00286153" w:rsidRPr="00564D0F" w:rsidRDefault="00286153" w:rsidP="003F2459">
            <w:pPr>
              <w:ind w:left="-113" w:right="-15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599</w:t>
            </w:r>
          </w:p>
        </w:tc>
        <w:tc>
          <w:tcPr>
            <w:tcW w:w="1669" w:type="pct"/>
            <w:vAlign w:val="center"/>
          </w:tcPr>
          <w:p w:rsidR="00286153" w:rsidRPr="00564D0F" w:rsidRDefault="00286153" w:rsidP="0028615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каров</w:t>
            </w:r>
          </w:p>
          <w:p w:rsidR="00286153" w:rsidRPr="00564D0F" w:rsidRDefault="00286153" w:rsidP="0028615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нтин Леонидович</w:t>
            </w:r>
          </w:p>
        </w:tc>
        <w:tc>
          <w:tcPr>
            <w:tcW w:w="1231" w:type="pct"/>
            <w:vAlign w:val="center"/>
          </w:tcPr>
          <w:p w:rsidR="00286153" w:rsidRPr="00564D0F" w:rsidRDefault="00286153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ма-Ата</w:t>
            </w:r>
          </w:p>
        </w:tc>
        <w:tc>
          <w:tcPr>
            <w:tcW w:w="508" w:type="pct"/>
            <w:vAlign w:val="center"/>
          </w:tcPr>
          <w:p w:rsidR="00286153" w:rsidRPr="00564D0F" w:rsidRDefault="00286153" w:rsidP="00350BF3">
            <w:pPr>
              <w:ind w:left="-107"/>
              <w:jc w:val="center"/>
              <w:rPr>
                <w:sz w:val="26"/>
                <w:szCs w:val="26"/>
              </w:rPr>
            </w:pPr>
          </w:p>
        </w:tc>
        <w:tc>
          <w:tcPr>
            <w:tcW w:w="440" w:type="pct"/>
            <w:vAlign w:val="center"/>
          </w:tcPr>
          <w:p w:rsidR="00286153" w:rsidRPr="00564D0F" w:rsidRDefault="00286153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034</w:t>
            </w:r>
          </w:p>
        </w:tc>
        <w:tc>
          <w:tcPr>
            <w:tcW w:w="787" w:type="pct"/>
            <w:vAlign w:val="center"/>
          </w:tcPr>
          <w:p w:rsidR="00286153" w:rsidRPr="00564D0F" w:rsidRDefault="00286153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82024F" w:rsidRPr="00564D0F" w:rsidTr="00AE6E57">
        <w:trPr>
          <w:gridAfter w:val="1"/>
          <w:wAfter w:w="5" w:type="pct"/>
          <w:trHeight w:val="554"/>
        </w:trPr>
        <w:tc>
          <w:tcPr>
            <w:tcW w:w="360" w:type="pct"/>
            <w:vAlign w:val="center"/>
          </w:tcPr>
          <w:p w:rsidR="00286153" w:rsidRPr="00564D0F" w:rsidRDefault="00286153" w:rsidP="003F2459">
            <w:pPr>
              <w:ind w:left="-113" w:right="-15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600</w:t>
            </w:r>
          </w:p>
        </w:tc>
        <w:tc>
          <w:tcPr>
            <w:tcW w:w="1669" w:type="pct"/>
            <w:vAlign w:val="center"/>
          </w:tcPr>
          <w:p w:rsidR="00286153" w:rsidRPr="00564D0F" w:rsidRDefault="00286153" w:rsidP="0028615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каров</w:t>
            </w:r>
          </w:p>
          <w:p w:rsidR="00286153" w:rsidRPr="00564D0F" w:rsidRDefault="00286153" w:rsidP="0028615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силий Иванович</w:t>
            </w:r>
          </w:p>
        </w:tc>
        <w:tc>
          <w:tcPr>
            <w:tcW w:w="1231" w:type="pct"/>
            <w:vAlign w:val="center"/>
          </w:tcPr>
          <w:p w:rsidR="00286153" w:rsidRPr="00564D0F" w:rsidRDefault="00286153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онецк</w:t>
            </w:r>
          </w:p>
        </w:tc>
        <w:tc>
          <w:tcPr>
            <w:tcW w:w="508" w:type="pct"/>
            <w:vAlign w:val="center"/>
          </w:tcPr>
          <w:p w:rsidR="00286153" w:rsidRPr="00564D0F" w:rsidRDefault="00286153" w:rsidP="002026A2">
            <w:pPr>
              <w:ind w:left="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6.04.91</w:t>
            </w:r>
          </w:p>
        </w:tc>
        <w:tc>
          <w:tcPr>
            <w:tcW w:w="440" w:type="pct"/>
            <w:vAlign w:val="center"/>
          </w:tcPr>
          <w:p w:rsidR="00286153" w:rsidRPr="00564D0F" w:rsidRDefault="00286153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143</w:t>
            </w:r>
          </w:p>
        </w:tc>
        <w:tc>
          <w:tcPr>
            <w:tcW w:w="787" w:type="pct"/>
            <w:vAlign w:val="center"/>
          </w:tcPr>
          <w:p w:rsidR="00286153" w:rsidRPr="00564D0F" w:rsidRDefault="00286153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82024F" w:rsidRPr="00564D0F" w:rsidTr="00AE6E57">
        <w:trPr>
          <w:gridAfter w:val="1"/>
          <w:wAfter w:w="5" w:type="pct"/>
          <w:trHeight w:val="403"/>
        </w:trPr>
        <w:tc>
          <w:tcPr>
            <w:tcW w:w="360" w:type="pct"/>
            <w:vAlign w:val="center"/>
          </w:tcPr>
          <w:p w:rsidR="00286153" w:rsidRPr="00564D0F" w:rsidRDefault="00286153" w:rsidP="003F2459">
            <w:pPr>
              <w:ind w:left="-113" w:right="-15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601</w:t>
            </w:r>
          </w:p>
        </w:tc>
        <w:tc>
          <w:tcPr>
            <w:tcW w:w="1669" w:type="pct"/>
            <w:vAlign w:val="center"/>
          </w:tcPr>
          <w:p w:rsidR="00286153" w:rsidRPr="00564D0F" w:rsidRDefault="00286153" w:rsidP="0028615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каров</w:t>
            </w:r>
          </w:p>
          <w:p w:rsidR="00286153" w:rsidRPr="00564D0F" w:rsidRDefault="00286153" w:rsidP="0028615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Анатольевич</w:t>
            </w:r>
          </w:p>
        </w:tc>
        <w:tc>
          <w:tcPr>
            <w:tcW w:w="1231" w:type="pct"/>
            <w:vAlign w:val="center"/>
          </w:tcPr>
          <w:p w:rsidR="00286153" w:rsidRPr="00564D0F" w:rsidRDefault="00286153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ганрог</w:t>
            </w:r>
          </w:p>
        </w:tc>
        <w:tc>
          <w:tcPr>
            <w:tcW w:w="508" w:type="pct"/>
            <w:vAlign w:val="center"/>
          </w:tcPr>
          <w:p w:rsidR="00286153" w:rsidRPr="00564D0F" w:rsidRDefault="001806A1" w:rsidP="00350BF3">
            <w:pPr>
              <w:ind w:left="-10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440" w:type="pct"/>
            <w:vAlign w:val="center"/>
          </w:tcPr>
          <w:p w:rsidR="00286153" w:rsidRPr="00564D0F" w:rsidRDefault="00286153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798</w:t>
            </w:r>
          </w:p>
        </w:tc>
        <w:tc>
          <w:tcPr>
            <w:tcW w:w="787" w:type="pct"/>
            <w:vAlign w:val="center"/>
          </w:tcPr>
          <w:p w:rsidR="00286153" w:rsidRPr="00564D0F" w:rsidRDefault="00286153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82024F" w:rsidRPr="00564D0F" w:rsidTr="00AE6E57">
        <w:trPr>
          <w:gridAfter w:val="1"/>
          <w:wAfter w:w="5" w:type="pct"/>
          <w:trHeight w:val="457"/>
        </w:trPr>
        <w:tc>
          <w:tcPr>
            <w:tcW w:w="360" w:type="pct"/>
            <w:vAlign w:val="center"/>
          </w:tcPr>
          <w:p w:rsidR="00286153" w:rsidRPr="00564D0F" w:rsidRDefault="00286153" w:rsidP="003F2459">
            <w:pPr>
              <w:ind w:left="-113" w:right="-15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602</w:t>
            </w:r>
          </w:p>
        </w:tc>
        <w:tc>
          <w:tcPr>
            <w:tcW w:w="1669" w:type="pct"/>
            <w:vAlign w:val="center"/>
          </w:tcPr>
          <w:p w:rsidR="00286153" w:rsidRPr="00564D0F" w:rsidRDefault="00286153" w:rsidP="0028615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каров</w:t>
            </w:r>
          </w:p>
          <w:p w:rsidR="00286153" w:rsidRPr="00564D0F" w:rsidRDefault="00286153" w:rsidP="002026A2">
            <w:pPr>
              <w:ind w:left="-126" w:right="-16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Константинович</w:t>
            </w:r>
          </w:p>
        </w:tc>
        <w:tc>
          <w:tcPr>
            <w:tcW w:w="1231" w:type="pct"/>
            <w:vAlign w:val="center"/>
          </w:tcPr>
          <w:p w:rsidR="00286153" w:rsidRPr="00564D0F" w:rsidRDefault="00286153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оронеж</w:t>
            </w:r>
          </w:p>
        </w:tc>
        <w:tc>
          <w:tcPr>
            <w:tcW w:w="508" w:type="pct"/>
            <w:vAlign w:val="center"/>
          </w:tcPr>
          <w:p w:rsidR="00286153" w:rsidRPr="00564D0F" w:rsidRDefault="001806A1" w:rsidP="00350BF3">
            <w:pPr>
              <w:ind w:left="-10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440" w:type="pct"/>
            <w:vAlign w:val="center"/>
          </w:tcPr>
          <w:p w:rsidR="00286153" w:rsidRPr="00564D0F" w:rsidRDefault="00286153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607</w:t>
            </w:r>
          </w:p>
        </w:tc>
        <w:tc>
          <w:tcPr>
            <w:tcW w:w="787" w:type="pct"/>
            <w:vAlign w:val="center"/>
          </w:tcPr>
          <w:p w:rsidR="00286153" w:rsidRPr="00564D0F" w:rsidRDefault="00286153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82024F" w:rsidRPr="00564D0F" w:rsidTr="00AE6E57">
        <w:trPr>
          <w:gridAfter w:val="1"/>
          <w:wAfter w:w="5" w:type="pct"/>
          <w:trHeight w:val="600"/>
        </w:trPr>
        <w:tc>
          <w:tcPr>
            <w:tcW w:w="360" w:type="pct"/>
            <w:vAlign w:val="center"/>
          </w:tcPr>
          <w:p w:rsidR="00286153" w:rsidRPr="00564D0F" w:rsidRDefault="00286153" w:rsidP="003F2459">
            <w:pPr>
              <w:ind w:left="-113" w:right="-15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603</w:t>
            </w:r>
          </w:p>
        </w:tc>
        <w:tc>
          <w:tcPr>
            <w:tcW w:w="1669" w:type="pct"/>
            <w:vAlign w:val="center"/>
          </w:tcPr>
          <w:p w:rsidR="00286153" w:rsidRPr="00564D0F" w:rsidRDefault="00286153" w:rsidP="0028615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каров</w:t>
            </w:r>
          </w:p>
          <w:p w:rsidR="00286153" w:rsidRPr="00564D0F" w:rsidRDefault="00286153" w:rsidP="0028615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Михайлович</w:t>
            </w:r>
          </w:p>
        </w:tc>
        <w:tc>
          <w:tcPr>
            <w:tcW w:w="1231" w:type="pct"/>
            <w:vAlign w:val="center"/>
          </w:tcPr>
          <w:p w:rsidR="00286153" w:rsidRPr="00564D0F" w:rsidRDefault="00286153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уйбышев</w:t>
            </w:r>
          </w:p>
        </w:tc>
        <w:tc>
          <w:tcPr>
            <w:tcW w:w="508" w:type="pct"/>
            <w:vAlign w:val="center"/>
          </w:tcPr>
          <w:p w:rsidR="00286153" w:rsidRPr="00564D0F" w:rsidRDefault="00286153" w:rsidP="00350BF3">
            <w:pPr>
              <w:ind w:left="-107"/>
              <w:jc w:val="center"/>
              <w:rPr>
                <w:sz w:val="26"/>
                <w:szCs w:val="26"/>
              </w:rPr>
            </w:pPr>
          </w:p>
        </w:tc>
        <w:tc>
          <w:tcPr>
            <w:tcW w:w="440" w:type="pct"/>
            <w:vAlign w:val="center"/>
          </w:tcPr>
          <w:p w:rsidR="00286153" w:rsidRPr="00564D0F" w:rsidRDefault="00286153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19</w:t>
            </w:r>
          </w:p>
        </w:tc>
        <w:tc>
          <w:tcPr>
            <w:tcW w:w="787" w:type="pct"/>
            <w:vAlign w:val="center"/>
          </w:tcPr>
          <w:p w:rsidR="00286153" w:rsidRPr="00564D0F" w:rsidRDefault="00286153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82024F" w:rsidRPr="00564D0F" w:rsidTr="00AE6E57">
        <w:trPr>
          <w:gridAfter w:val="1"/>
          <w:wAfter w:w="5" w:type="pct"/>
          <w:trHeight w:val="600"/>
        </w:trPr>
        <w:tc>
          <w:tcPr>
            <w:tcW w:w="360" w:type="pct"/>
            <w:vAlign w:val="center"/>
          </w:tcPr>
          <w:p w:rsidR="00286153" w:rsidRPr="00564D0F" w:rsidRDefault="00286153" w:rsidP="003F2459">
            <w:pPr>
              <w:ind w:left="-113" w:right="-15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604</w:t>
            </w:r>
          </w:p>
        </w:tc>
        <w:tc>
          <w:tcPr>
            <w:tcW w:w="1669" w:type="pct"/>
            <w:vAlign w:val="center"/>
          </w:tcPr>
          <w:p w:rsidR="00286153" w:rsidRPr="00564D0F" w:rsidRDefault="00286153" w:rsidP="0028615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каров</w:t>
            </w:r>
          </w:p>
          <w:p w:rsidR="00286153" w:rsidRPr="00564D0F" w:rsidRDefault="00286153" w:rsidP="0028615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еннадий Валентинович</w:t>
            </w:r>
          </w:p>
        </w:tc>
        <w:tc>
          <w:tcPr>
            <w:tcW w:w="1231" w:type="pct"/>
            <w:vAlign w:val="center"/>
          </w:tcPr>
          <w:p w:rsidR="00286153" w:rsidRPr="00564D0F" w:rsidRDefault="00286153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508" w:type="pct"/>
            <w:vAlign w:val="center"/>
          </w:tcPr>
          <w:p w:rsidR="00286153" w:rsidRPr="00564D0F" w:rsidRDefault="001806A1" w:rsidP="00350BF3">
            <w:pPr>
              <w:ind w:left="-10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440" w:type="pct"/>
            <w:vAlign w:val="center"/>
          </w:tcPr>
          <w:p w:rsidR="00286153" w:rsidRPr="00564D0F" w:rsidRDefault="00286153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776</w:t>
            </w:r>
          </w:p>
        </w:tc>
        <w:tc>
          <w:tcPr>
            <w:tcW w:w="787" w:type="pct"/>
          </w:tcPr>
          <w:p w:rsidR="00286153" w:rsidRPr="00564D0F" w:rsidRDefault="00286153" w:rsidP="00724D37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82024F" w:rsidRPr="00564D0F" w:rsidTr="00AE6E57">
        <w:trPr>
          <w:gridAfter w:val="1"/>
          <w:wAfter w:w="5" w:type="pct"/>
          <w:trHeight w:val="600"/>
        </w:trPr>
        <w:tc>
          <w:tcPr>
            <w:tcW w:w="360" w:type="pct"/>
            <w:vAlign w:val="center"/>
          </w:tcPr>
          <w:p w:rsidR="00286153" w:rsidRPr="00564D0F" w:rsidRDefault="00286153" w:rsidP="003F2459">
            <w:pPr>
              <w:ind w:left="-113" w:right="-15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605</w:t>
            </w:r>
          </w:p>
        </w:tc>
        <w:tc>
          <w:tcPr>
            <w:tcW w:w="1669" w:type="pct"/>
            <w:vAlign w:val="center"/>
          </w:tcPr>
          <w:p w:rsidR="00286153" w:rsidRPr="00564D0F" w:rsidRDefault="00286153" w:rsidP="003F245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каров</w:t>
            </w:r>
            <w:r w:rsidR="003F2459">
              <w:rPr>
                <w:sz w:val="26"/>
                <w:szCs w:val="26"/>
              </w:rPr>
              <w:t xml:space="preserve"> </w:t>
            </w:r>
            <w:r w:rsidRPr="00564D0F">
              <w:rPr>
                <w:sz w:val="26"/>
                <w:szCs w:val="26"/>
              </w:rPr>
              <w:t>О.Н.</w:t>
            </w:r>
          </w:p>
        </w:tc>
        <w:tc>
          <w:tcPr>
            <w:tcW w:w="1231" w:type="pct"/>
            <w:vAlign w:val="center"/>
          </w:tcPr>
          <w:p w:rsidR="00286153" w:rsidRPr="00564D0F" w:rsidRDefault="00286153" w:rsidP="00724D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08" w:type="pct"/>
            <w:vAlign w:val="center"/>
          </w:tcPr>
          <w:p w:rsidR="00286153" w:rsidRPr="00564D0F" w:rsidRDefault="00286153" w:rsidP="002026A2">
            <w:pPr>
              <w:ind w:left="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4.10.89</w:t>
            </w:r>
          </w:p>
        </w:tc>
        <w:tc>
          <w:tcPr>
            <w:tcW w:w="440" w:type="pct"/>
            <w:vAlign w:val="center"/>
          </w:tcPr>
          <w:p w:rsidR="00286153" w:rsidRPr="00564D0F" w:rsidRDefault="00286153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397</w:t>
            </w:r>
          </w:p>
        </w:tc>
        <w:tc>
          <w:tcPr>
            <w:tcW w:w="787" w:type="pct"/>
            <w:vAlign w:val="center"/>
          </w:tcPr>
          <w:p w:rsidR="00286153" w:rsidRPr="00564D0F" w:rsidRDefault="00286153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82024F" w:rsidRPr="00564D0F" w:rsidTr="00AE6E57">
        <w:tblPrEx>
          <w:tblCellMar>
            <w:left w:w="113" w:type="dxa"/>
          </w:tblCellMar>
        </w:tblPrEx>
        <w:trPr>
          <w:gridAfter w:val="1"/>
          <w:wAfter w:w="5" w:type="pct"/>
          <w:trHeight w:val="600"/>
        </w:trPr>
        <w:tc>
          <w:tcPr>
            <w:tcW w:w="360" w:type="pct"/>
            <w:vAlign w:val="center"/>
          </w:tcPr>
          <w:p w:rsidR="00341A0F" w:rsidRPr="00564D0F" w:rsidRDefault="00A65025" w:rsidP="0082024F">
            <w:pPr>
              <w:ind w:left="-255" w:right="-15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606</w:t>
            </w:r>
          </w:p>
        </w:tc>
        <w:tc>
          <w:tcPr>
            <w:tcW w:w="1669" w:type="pct"/>
            <w:vAlign w:val="center"/>
          </w:tcPr>
          <w:p w:rsidR="00341A0F" w:rsidRPr="00564D0F" w:rsidRDefault="00286153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карчук</w:t>
            </w:r>
          </w:p>
          <w:p w:rsidR="00286153" w:rsidRPr="00564D0F" w:rsidRDefault="00286153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атолий Дмитриевич</w:t>
            </w:r>
          </w:p>
        </w:tc>
        <w:tc>
          <w:tcPr>
            <w:tcW w:w="1231" w:type="pct"/>
            <w:vAlign w:val="center"/>
          </w:tcPr>
          <w:p w:rsidR="00341A0F" w:rsidRPr="00564D0F" w:rsidRDefault="00472618" w:rsidP="0082024F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овосибирс</w:t>
            </w:r>
            <w:r w:rsidR="001806A1" w:rsidRPr="00564D0F">
              <w:rPr>
                <w:sz w:val="26"/>
                <w:szCs w:val="26"/>
              </w:rPr>
              <w:t>к</w:t>
            </w:r>
          </w:p>
        </w:tc>
        <w:tc>
          <w:tcPr>
            <w:tcW w:w="508" w:type="pct"/>
            <w:vAlign w:val="center"/>
          </w:tcPr>
          <w:p w:rsidR="00341A0F" w:rsidRPr="00564D0F" w:rsidRDefault="00341A0F" w:rsidP="00724D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0" w:type="pct"/>
            <w:vAlign w:val="center"/>
          </w:tcPr>
          <w:p w:rsidR="00341A0F" w:rsidRPr="00564D0F" w:rsidRDefault="00472618" w:rsidP="003F2459">
            <w:pPr>
              <w:ind w:left="-116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18</w:t>
            </w:r>
          </w:p>
        </w:tc>
        <w:tc>
          <w:tcPr>
            <w:tcW w:w="787" w:type="pct"/>
            <w:vAlign w:val="center"/>
          </w:tcPr>
          <w:p w:rsidR="00341A0F" w:rsidRPr="00564D0F" w:rsidRDefault="00341A0F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82024F" w:rsidRPr="00564D0F" w:rsidTr="00AE6E57">
        <w:tblPrEx>
          <w:tblCellMar>
            <w:left w:w="113" w:type="dxa"/>
          </w:tblCellMar>
        </w:tblPrEx>
        <w:trPr>
          <w:gridAfter w:val="1"/>
          <w:wAfter w:w="5" w:type="pct"/>
          <w:trHeight w:val="403"/>
        </w:trPr>
        <w:tc>
          <w:tcPr>
            <w:tcW w:w="360" w:type="pct"/>
            <w:vAlign w:val="center"/>
          </w:tcPr>
          <w:p w:rsidR="00A65025" w:rsidRPr="00564D0F" w:rsidRDefault="00A65025" w:rsidP="0091680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607</w:t>
            </w:r>
          </w:p>
        </w:tc>
        <w:tc>
          <w:tcPr>
            <w:tcW w:w="1669" w:type="pct"/>
            <w:vAlign w:val="center"/>
          </w:tcPr>
          <w:p w:rsidR="00A65025" w:rsidRPr="00564D0F" w:rsidRDefault="00286153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каускас</w:t>
            </w:r>
          </w:p>
          <w:p w:rsidR="00286153" w:rsidRPr="00564D0F" w:rsidRDefault="00286153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</w:t>
            </w:r>
            <w:r w:rsidR="001806A1" w:rsidRPr="00564D0F">
              <w:rPr>
                <w:sz w:val="26"/>
                <w:szCs w:val="26"/>
              </w:rPr>
              <w:t>а</w:t>
            </w:r>
            <w:r w:rsidRPr="00564D0F">
              <w:rPr>
                <w:sz w:val="26"/>
                <w:szCs w:val="26"/>
              </w:rPr>
              <w:t>йнюс Антанас</w:t>
            </w:r>
          </w:p>
        </w:tc>
        <w:tc>
          <w:tcPr>
            <w:tcW w:w="1231" w:type="pct"/>
            <w:vAlign w:val="center"/>
          </w:tcPr>
          <w:p w:rsidR="00A65025" w:rsidRPr="00564D0F" w:rsidRDefault="00472618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унас</w:t>
            </w:r>
          </w:p>
        </w:tc>
        <w:tc>
          <w:tcPr>
            <w:tcW w:w="508" w:type="pct"/>
            <w:vAlign w:val="center"/>
          </w:tcPr>
          <w:p w:rsidR="00A65025" w:rsidRPr="00564D0F" w:rsidRDefault="00571415" w:rsidP="00724D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64</w:t>
            </w:r>
          </w:p>
        </w:tc>
        <w:tc>
          <w:tcPr>
            <w:tcW w:w="440" w:type="pct"/>
            <w:vAlign w:val="center"/>
          </w:tcPr>
          <w:p w:rsidR="00A65025" w:rsidRPr="00564D0F" w:rsidRDefault="00472618" w:rsidP="0082024F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8</w:t>
            </w:r>
          </w:p>
        </w:tc>
        <w:tc>
          <w:tcPr>
            <w:tcW w:w="787" w:type="pct"/>
            <w:vAlign w:val="center"/>
          </w:tcPr>
          <w:p w:rsidR="00A65025" w:rsidRPr="00564D0F" w:rsidRDefault="00472618" w:rsidP="00AA7C09">
            <w:pPr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1.10.1990</w:t>
            </w:r>
          </w:p>
          <w:p w:rsidR="00472618" w:rsidRPr="00564D0F" w:rsidRDefault="00472618" w:rsidP="00AA7C09">
            <w:pPr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</w:t>
            </w:r>
            <w:r w:rsidR="00B4176D" w:rsidRPr="00564D0F">
              <w:rPr>
                <w:sz w:val="26"/>
                <w:szCs w:val="26"/>
              </w:rPr>
              <w:t>х</w:t>
            </w:r>
            <w:r w:rsidRPr="00564D0F">
              <w:rPr>
                <w:sz w:val="26"/>
                <w:szCs w:val="26"/>
              </w:rPr>
              <w:t>аулагири, 5А</w:t>
            </w:r>
          </w:p>
        </w:tc>
      </w:tr>
      <w:tr w:rsidR="0082024F" w:rsidRPr="00564D0F" w:rsidTr="00AE6E57">
        <w:tblPrEx>
          <w:tblCellMar>
            <w:left w:w="113" w:type="dxa"/>
          </w:tblCellMar>
        </w:tblPrEx>
        <w:trPr>
          <w:gridAfter w:val="1"/>
          <w:wAfter w:w="5" w:type="pct"/>
          <w:trHeight w:val="457"/>
        </w:trPr>
        <w:tc>
          <w:tcPr>
            <w:tcW w:w="360" w:type="pct"/>
            <w:vAlign w:val="center"/>
          </w:tcPr>
          <w:p w:rsidR="00A65025" w:rsidRPr="00564D0F" w:rsidRDefault="00A65025" w:rsidP="0091680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608</w:t>
            </w:r>
          </w:p>
        </w:tc>
        <w:tc>
          <w:tcPr>
            <w:tcW w:w="1669" w:type="pct"/>
            <w:vAlign w:val="center"/>
          </w:tcPr>
          <w:p w:rsidR="00B4176D" w:rsidRPr="00564D0F" w:rsidRDefault="00286153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Макачев </w:t>
            </w:r>
          </w:p>
          <w:p w:rsidR="00A65025" w:rsidRPr="00564D0F" w:rsidRDefault="00286153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талий Александрович</w:t>
            </w:r>
          </w:p>
        </w:tc>
        <w:tc>
          <w:tcPr>
            <w:tcW w:w="1231" w:type="pct"/>
            <w:vAlign w:val="center"/>
          </w:tcPr>
          <w:p w:rsidR="00A65025" w:rsidRPr="00564D0F" w:rsidRDefault="00472618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оярск</w:t>
            </w:r>
          </w:p>
        </w:tc>
        <w:tc>
          <w:tcPr>
            <w:tcW w:w="508" w:type="pct"/>
            <w:vAlign w:val="center"/>
          </w:tcPr>
          <w:p w:rsidR="00A65025" w:rsidRPr="00564D0F" w:rsidRDefault="00472618" w:rsidP="002026A2">
            <w:pPr>
              <w:ind w:left="-15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.11.90</w:t>
            </w:r>
          </w:p>
        </w:tc>
        <w:tc>
          <w:tcPr>
            <w:tcW w:w="440" w:type="pct"/>
            <w:vAlign w:val="center"/>
          </w:tcPr>
          <w:p w:rsidR="00A65025" w:rsidRPr="00564D0F" w:rsidRDefault="00472618" w:rsidP="0082024F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565А</w:t>
            </w:r>
          </w:p>
        </w:tc>
        <w:tc>
          <w:tcPr>
            <w:tcW w:w="787" w:type="pct"/>
            <w:vAlign w:val="center"/>
          </w:tcPr>
          <w:p w:rsidR="00A65025" w:rsidRPr="00564D0F" w:rsidRDefault="00A65025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82024F" w:rsidRPr="00564D0F" w:rsidTr="00AE6E57">
        <w:tblPrEx>
          <w:tblCellMar>
            <w:left w:w="113" w:type="dxa"/>
          </w:tblCellMar>
        </w:tblPrEx>
        <w:trPr>
          <w:gridAfter w:val="1"/>
          <w:wAfter w:w="5" w:type="pct"/>
          <w:trHeight w:val="600"/>
        </w:trPr>
        <w:tc>
          <w:tcPr>
            <w:tcW w:w="360" w:type="pct"/>
            <w:vAlign w:val="center"/>
          </w:tcPr>
          <w:p w:rsidR="00A65025" w:rsidRPr="00564D0F" w:rsidRDefault="00A65025" w:rsidP="0091680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609</w:t>
            </w:r>
          </w:p>
        </w:tc>
        <w:tc>
          <w:tcPr>
            <w:tcW w:w="1669" w:type="pct"/>
            <w:vAlign w:val="center"/>
          </w:tcPr>
          <w:p w:rsidR="00A65025" w:rsidRPr="00564D0F" w:rsidRDefault="00286153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кашев</w:t>
            </w:r>
          </w:p>
          <w:p w:rsidR="00286153" w:rsidRPr="00564D0F" w:rsidRDefault="00286153" w:rsidP="001806A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Андрее</w:t>
            </w:r>
            <w:r w:rsidR="001806A1" w:rsidRPr="00564D0F">
              <w:rPr>
                <w:sz w:val="26"/>
                <w:szCs w:val="26"/>
              </w:rPr>
              <w:t>в</w:t>
            </w:r>
            <w:r w:rsidRPr="00564D0F">
              <w:rPr>
                <w:sz w:val="26"/>
                <w:szCs w:val="26"/>
              </w:rPr>
              <w:t>ич</w:t>
            </w:r>
          </w:p>
        </w:tc>
        <w:tc>
          <w:tcPr>
            <w:tcW w:w="1231" w:type="pct"/>
            <w:vAlign w:val="center"/>
          </w:tcPr>
          <w:p w:rsidR="00A65025" w:rsidRPr="00564D0F" w:rsidRDefault="00472618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атчина</w:t>
            </w:r>
          </w:p>
        </w:tc>
        <w:tc>
          <w:tcPr>
            <w:tcW w:w="508" w:type="pct"/>
            <w:vAlign w:val="center"/>
          </w:tcPr>
          <w:p w:rsidR="00A65025" w:rsidRPr="00564D0F" w:rsidRDefault="00A65025" w:rsidP="002026A2">
            <w:pPr>
              <w:ind w:left="-159"/>
              <w:jc w:val="center"/>
              <w:rPr>
                <w:sz w:val="26"/>
                <w:szCs w:val="26"/>
              </w:rPr>
            </w:pPr>
          </w:p>
        </w:tc>
        <w:tc>
          <w:tcPr>
            <w:tcW w:w="440" w:type="pct"/>
            <w:vAlign w:val="center"/>
          </w:tcPr>
          <w:p w:rsidR="00A65025" w:rsidRPr="00564D0F" w:rsidRDefault="00472618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729</w:t>
            </w:r>
          </w:p>
        </w:tc>
        <w:tc>
          <w:tcPr>
            <w:tcW w:w="787" w:type="pct"/>
            <w:vAlign w:val="center"/>
          </w:tcPr>
          <w:p w:rsidR="00A65025" w:rsidRPr="00564D0F" w:rsidRDefault="00A65025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951052" w:rsidRPr="00564D0F" w:rsidTr="00AE6E57">
        <w:tblPrEx>
          <w:tblCellMar>
            <w:left w:w="113" w:type="dxa"/>
          </w:tblCellMar>
        </w:tblPrEx>
        <w:trPr>
          <w:trHeight w:val="600"/>
        </w:trPr>
        <w:tc>
          <w:tcPr>
            <w:tcW w:w="360" w:type="pct"/>
            <w:vAlign w:val="center"/>
          </w:tcPr>
          <w:p w:rsidR="00A65025" w:rsidRPr="00564D0F" w:rsidRDefault="00A65025" w:rsidP="0091680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610</w:t>
            </w:r>
          </w:p>
        </w:tc>
        <w:tc>
          <w:tcPr>
            <w:tcW w:w="1669" w:type="pct"/>
            <w:vAlign w:val="center"/>
          </w:tcPr>
          <w:p w:rsidR="00286153" w:rsidRPr="00564D0F" w:rsidRDefault="00286153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кеев</w:t>
            </w:r>
          </w:p>
          <w:p w:rsidR="00A65025" w:rsidRPr="00564D0F" w:rsidRDefault="00286153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Виктор Владимирович </w:t>
            </w:r>
          </w:p>
        </w:tc>
        <w:tc>
          <w:tcPr>
            <w:tcW w:w="1231" w:type="pct"/>
            <w:vAlign w:val="center"/>
          </w:tcPr>
          <w:p w:rsidR="00A65025" w:rsidRPr="00564D0F" w:rsidRDefault="00472618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508" w:type="pct"/>
            <w:vAlign w:val="center"/>
          </w:tcPr>
          <w:p w:rsidR="00A65025" w:rsidRPr="00564D0F" w:rsidRDefault="001806A1" w:rsidP="002026A2">
            <w:pPr>
              <w:ind w:left="-15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440" w:type="pct"/>
            <w:vAlign w:val="center"/>
          </w:tcPr>
          <w:p w:rsidR="00A65025" w:rsidRPr="00564D0F" w:rsidRDefault="00472618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693</w:t>
            </w:r>
          </w:p>
        </w:tc>
        <w:tc>
          <w:tcPr>
            <w:tcW w:w="792" w:type="pct"/>
            <w:gridSpan w:val="2"/>
          </w:tcPr>
          <w:p w:rsidR="00A65025" w:rsidRPr="00564D0F" w:rsidRDefault="00A65025" w:rsidP="00724D37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</w:tbl>
    <w:p w:rsidR="00AE6E57" w:rsidRDefault="00AE6E57"/>
    <w:tbl>
      <w:tblPr>
        <w:tblStyle w:val="ac"/>
        <w:tblW w:w="4954" w:type="pct"/>
        <w:tblInd w:w="113" w:type="dxa"/>
        <w:tblLayout w:type="fixed"/>
        <w:tblCellMar>
          <w:left w:w="113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3261"/>
        <w:gridCol w:w="6"/>
        <w:gridCol w:w="1983"/>
        <w:gridCol w:w="1131"/>
        <w:gridCol w:w="1140"/>
        <w:gridCol w:w="1551"/>
      </w:tblGrid>
      <w:tr w:rsidR="00AE6E57" w:rsidRPr="00564D0F" w:rsidTr="00C1181E">
        <w:trPr>
          <w:trHeight w:val="416"/>
        </w:trPr>
        <w:tc>
          <w:tcPr>
            <w:tcW w:w="362" w:type="pct"/>
            <w:vAlign w:val="center"/>
          </w:tcPr>
          <w:p w:rsidR="00AE6E57" w:rsidRPr="007C488F" w:rsidRDefault="00AE6E57" w:rsidP="00AE6E57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1670" w:type="pct"/>
            <w:gridSpan w:val="2"/>
            <w:vAlign w:val="center"/>
          </w:tcPr>
          <w:p w:rsidR="00AE6E57" w:rsidRPr="007C488F" w:rsidRDefault="00AE6E57" w:rsidP="00AE6E57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2</w:t>
            </w:r>
          </w:p>
        </w:tc>
        <w:tc>
          <w:tcPr>
            <w:tcW w:w="1014" w:type="pct"/>
            <w:vAlign w:val="center"/>
          </w:tcPr>
          <w:p w:rsidR="00AE6E57" w:rsidRPr="007C488F" w:rsidRDefault="00AE6E57" w:rsidP="00AE6E57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3</w:t>
            </w:r>
          </w:p>
        </w:tc>
        <w:tc>
          <w:tcPr>
            <w:tcW w:w="578" w:type="pct"/>
            <w:vAlign w:val="center"/>
          </w:tcPr>
          <w:p w:rsidR="00AE6E57" w:rsidRPr="007C488F" w:rsidRDefault="00AE6E57" w:rsidP="00AE6E57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4</w:t>
            </w:r>
          </w:p>
        </w:tc>
        <w:tc>
          <w:tcPr>
            <w:tcW w:w="583" w:type="pct"/>
            <w:vAlign w:val="center"/>
          </w:tcPr>
          <w:p w:rsidR="00AE6E57" w:rsidRPr="007C488F" w:rsidRDefault="00AE6E57" w:rsidP="00AE6E57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5</w:t>
            </w:r>
          </w:p>
        </w:tc>
        <w:tc>
          <w:tcPr>
            <w:tcW w:w="793" w:type="pct"/>
            <w:vAlign w:val="center"/>
          </w:tcPr>
          <w:p w:rsidR="00AE6E57" w:rsidRPr="007C488F" w:rsidRDefault="00AE6E57" w:rsidP="00AE6E57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6</w:t>
            </w:r>
          </w:p>
        </w:tc>
      </w:tr>
      <w:tr w:rsidR="00951052" w:rsidRPr="00564D0F" w:rsidTr="00C1181E">
        <w:trPr>
          <w:trHeight w:val="600"/>
        </w:trPr>
        <w:tc>
          <w:tcPr>
            <w:tcW w:w="362" w:type="pct"/>
            <w:vAlign w:val="center"/>
          </w:tcPr>
          <w:p w:rsidR="00A65025" w:rsidRPr="00564D0F" w:rsidRDefault="00A65025" w:rsidP="0091680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611</w:t>
            </w:r>
          </w:p>
        </w:tc>
        <w:tc>
          <w:tcPr>
            <w:tcW w:w="1670" w:type="pct"/>
            <w:gridSpan w:val="2"/>
            <w:vAlign w:val="center"/>
          </w:tcPr>
          <w:p w:rsidR="00A65025" w:rsidRPr="00564D0F" w:rsidRDefault="00286153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кильцов</w:t>
            </w:r>
          </w:p>
          <w:p w:rsidR="00286153" w:rsidRPr="00564D0F" w:rsidRDefault="00B4176D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Борисович</w:t>
            </w:r>
          </w:p>
        </w:tc>
        <w:tc>
          <w:tcPr>
            <w:tcW w:w="1014" w:type="pct"/>
            <w:vAlign w:val="center"/>
          </w:tcPr>
          <w:p w:rsidR="00A65025" w:rsidRPr="00564D0F" w:rsidRDefault="00B4176D" w:rsidP="009379BC">
            <w:pPr>
              <w:ind w:left="-13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вердл</w:t>
            </w:r>
            <w:r w:rsidR="00472618" w:rsidRPr="00564D0F">
              <w:rPr>
                <w:sz w:val="26"/>
                <w:szCs w:val="26"/>
              </w:rPr>
              <w:t>овск</w:t>
            </w:r>
          </w:p>
        </w:tc>
        <w:tc>
          <w:tcPr>
            <w:tcW w:w="578" w:type="pct"/>
            <w:vAlign w:val="center"/>
          </w:tcPr>
          <w:p w:rsidR="00A65025" w:rsidRPr="00564D0F" w:rsidRDefault="00B4176D" w:rsidP="00B4176D">
            <w:pPr>
              <w:ind w:left="-15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</w:t>
            </w:r>
            <w:r w:rsidR="001806A1" w:rsidRPr="00564D0F">
              <w:rPr>
                <w:sz w:val="26"/>
                <w:szCs w:val="26"/>
              </w:rPr>
              <w:t>7</w:t>
            </w:r>
            <w:r w:rsidRPr="00564D0F">
              <w:rPr>
                <w:sz w:val="26"/>
                <w:szCs w:val="26"/>
              </w:rPr>
              <w:t>8</w:t>
            </w:r>
          </w:p>
        </w:tc>
        <w:tc>
          <w:tcPr>
            <w:tcW w:w="583" w:type="pct"/>
            <w:vAlign w:val="center"/>
          </w:tcPr>
          <w:p w:rsidR="00A65025" w:rsidRPr="00564D0F" w:rsidRDefault="00472618" w:rsidP="00B417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</w:t>
            </w:r>
            <w:r w:rsidR="00B4176D" w:rsidRPr="00564D0F">
              <w:rPr>
                <w:sz w:val="26"/>
                <w:szCs w:val="26"/>
              </w:rPr>
              <w:t>851</w:t>
            </w:r>
          </w:p>
        </w:tc>
        <w:tc>
          <w:tcPr>
            <w:tcW w:w="793" w:type="pct"/>
            <w:vAlign w:val="center"/>
          </w:tcPr>
          <w:p w:rsidR="00A65025" w:rsidRPr="00564D0F" w:rsidRDefault="00A65025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951052" w:rsidRPr="00564D0F" w:rsidTr="00C1181E">
        <w:trPr>
          <w:trHeight w:val="347"/>
        </w:trPr>
        <w:tc>
          <w:tcPr>
            <w:tcW w:w="362" w:type="pct"/>
            <w:vAlign w:val="center"/>
          </w:tcPr>
          <w:p w:rsidR="00A65025" w:rsidRPr="00564D0F" w:rsidRDefault="00A65025" w:rsidP="0091680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612</w:t>
            </w:r>
          </w:p>
        </w:tc>
        <w:tc>
          <w:tcPr>
            <w:tcW w:w="1670" w:type="pct"/>
            <w:gridSpan w:val="2"/>
            <w:vAlign w:val="center"/>
          </w:tcPr>
          <w:p w:rsidR="00A65025" w:rsidRPr="00564D0F" w:rsidRDefault="00286153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ковей</w:t>
            </w:r>
          </w:p>
          <w:p w:rsidR="00286153" w:rsidRPr="00564D0F" w:rsidRDefault="00286153" w:rsidP="0028615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Константинович</w:t>
            </w:r>
          </w:p>
        </w:tc>
        <w:tc>
          <w:tcPr>
            <w:tcW w:w="1014" w:type="pct"/>
            <w:vAlign w:val="center"/>
          </w:tcPr>
          <w:p w:rsidR="00A65025" w:rsidRPr="00564D0F" w:rsidRDefault="00472618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моленск</w:t>
            </w:r>
          </w:p>
        </w:tc>
        <w:tc>
          <w:tcPr>
            <w:tcW w:w="578" w:type="pct"/>
            <w:vAlign w:val="center"/>
          </w:tcPr>
          <w:p w:rsidR="00A65025" w:rsidRPr="00564D0F" w:rsidRDefault="00A65025" w:rsidP="002026A2">
            <w:pPr>
              <w:ind w:left="-159"/>
              <w:jc w:val="center"/>
              <w:rPr>
                <w:sz w:val="26"/>
                <w:szCs w:val="26"/>
              </w:rPr>
            </w:pPr>
          </w:p>
        </w:tc>
        <w:tc>
          <w:tcPr>
            <w:tcW w:w="583" w:type="pct"/>
            <w:vAlign w:val="center"/>
          </w:tcPr>
          <w:p w:rsidR="00A65025" w:rsidRPr="00564D0F" w:rsidRDefault="00472618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807</w:t>
            </w:r>
          </w:p>
        </w:tc>
        <w:tc>
          <w:tcPr>
            <w:tcW w:w="793" w:type="pct"/>
            <w:vAlign w:val="center"/>
          </w:tcPr>
          <w:p w:rsidR="00A65025" w:rsidRPr="00564D0F" w:rsidRDefault="00A65025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951052" w:rsidRPr="00564D0F" w:rsidTr="00C1181E">
        <w:trPr>
          <w:trHeight w:val="554"/>
        </w:trPr>
        <w:tc>
          <w:tcPr>
            <w:tcW w:w="362" w:type="pct"/>
            <w:vAlign w:val="center"/>
          </w:tcPr>
          <w:p w:rsidR="00A65025" w:rsidRPr="00564D0F" w:rsidRDefault="00A65025" w:rsidP="0091680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613</w:t>
            </w:r>
          </w:p>
        </w:tc>
        <w:tc>
          <w:tcPr>
            <w:tcW w:w="1670" w:type="pct"/>
            <w:gridSpan w:val="2"/>
            <w:vAlign w:val="center"/>
          </w:tcPr>
          <w:p w:rsidR="00A65025" w:rsidRPr="00564D0F" w:rsidRDefault="00286153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ковий</w:t>
            </w:r>
          </w:p>
          <w:p w:rsidR="00286153" w:rsidRPr="00564D0F" w:rsidRDefault="00286153" w:rsidP="00B417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Владимир </w:t>
            </w:r>
            <w:r w:rsidR="00B4176D" w:rsidRPr="00564D0F">
              <w:rPr>
                <w:sz w:val="26"/>
                <w:szCs w:val="26"/>
              </w:rPr>
              <w:t>Григорье</w:t>
            </w:r>
            <w:r w:rsidRPr="00564D0F">
              <w:rPr>
                <w:sz w:val="26"/>
                <w:szCs w:val="26"/>
              </w:rPr>
              <w:t>вич</w:t>
            </w:r>
          </w:p>
        </w:tc>
        <w:tc>
          <w:tcPr>
            <w:tcW w:w="1014" w:type="pct"/>
            <w:vAlign w:val="center"/>
          </w:tcPr>
          <w:p w:rsidR="00A65025" w:rsidRPr="00564D0F" w:rsidRDefault="00472618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олтава</w:t>
            </w:r>
          </w:p>
        </w:tc>
        <w:tc>
          <w:tcPr>
            <w:tcW w:w="578" w:type="pct"/>
            <w:vAlign w:val="center"/>
          </w:tcPr>
          <w:p w:rsidR="00A65025" w:rsidRPr="00564D0F" w:rsidRDefault="001806A1" w:rsidP="002026A2">
            <w:pPr>
              <w:ind w:left="-15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583" w:type="pct"/>
            <w:vAlign w:val="center"/>
          </w:tcPr>
          <w:p w:rsidR="00A65025" w:rsidRPr="00564D0F" w:rsidRDefault="00472618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558</w:t>
            </w:r>
          </w:p>
        </w:tc>
        <w:tc>
          <w:tcPr>
            <w:tcW w:w="793" w:type="pct"/>
            <w:vAlign w:val="center"/>
          </w:tcPr>
          <w:p w:rsidR="00A65025" w:rsidRPr="00564D0F" w:rsidRDefault="00A65025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951052" w:rsidRPr="00564D0F" w:rsidTr="00C1181E">
        <w:trPr>
          <w:trHeight w:val="403"/>
        </w:trPr>
        <w:tc>
          <w:tcPr>
            <w:tcW w:w="362" w:type="pct"/>
            <w:vAlign w:val="center"/>
          </w:tcPr>
          <w:p w:rsidR="00A65025" w:rsidRPr="00564D0F" w:rsidRDefault="00A65025" w:rsidP="0091680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614</w:t>
            </w:r>
          </w:p>
        </w:tc>
        <w:tc>
          <w:tcPr>
            <w:tcW w:w="1670" w:type="pct"/>
            <w:gridSpan w:val="2"/>
            <w:vAlign w:val="center"/>
          </w:tcPr>
          <w:p w:rsidR="00A65025" w:rsidRPr="00564D0F" w:rsidRDefault="008F0842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ксименко</w:t>
            </w:r>
          </w:p>
          <w:p w:rsidR="008F0842" w:rsidRPr="00564D0F" w:rsidRDefault="008F0842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еннадий Петрович</w:t>
            </w:r>
          </w:p>
        </w:tc>
        <w:tc>
          <w:tcPr>
            <w:tcW w:w="1014" w:type="pct"/>
            <w:vAlign w:val="center"/>
          </w:tcPr>
          <w:p w:rsidR="00A65025" w:rsidRPr="00564D0F" w:rsidRDefault="00354B38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нск</w:t>
            </w:r>
          </w:p>
        </w:tc>
        <w:tc>
          <w:tcPr>
            <w:tcW w:w="578" w:type="pct"/>
            <w:vAlign w:val="center"/>
          </w:tcPr>
          <w:p w:rsidR="00A65025" w:rsidRPr="00564D0F" w:rsidRDefault="005D1882" w:rsidP="002026A2">
            <w:pPr>
              <w:ind w:left="-15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.04.87</w:t>
            </w:r>
          </w:p>
        </w:tc>
        <w:tc>
          <w:tcPr>
            <w:tcW w:w="583" w:type="pct"/>
            <w:vAlign w:val="center"/>
          </w:tcPr>
          <w:p w:rsidR="00A65025" w:rsidRPr="00564D0F" w:rsidRDefault="005D1882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309</w:t>
            </w:r>
          </w:p>
        </w:tc>
        <w:tc>
          <w:tcPr>
            <w:tcW w:w="793" w:type="pct"/>
            <w:vAlign w:val="center"/>
          </w:tcPr>
          <w:p w:rsidR="00A65025" w:rsidRPr="00564D0F" w:rsidRDefault="00A65025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951052" w:rsidRPr="00564D0F" w:rsidTr="00C1181E">
        <w:trPr>
          <w:trHeight w:val="457"/>
        </w:trPr>
        <w:tc>
          <w:tcPr>
            <w:tcW w:w="362" w:type="pct"/>
            <w:vAlign w:val="center"/>
          </w:tcPr>
          <w:p w:rsidR="00A65025" w:rsidRPr="00564D0F" w:rsidRDefault="00A65025" w:rsidP="0091680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615</w:t>
            </w:r>
          </w:p>
        </w:tc>
        <w:tc>
          <w:tcPr>
            <w:tcW w:w="1670" w:type="pct"/>
            <w:gridSpan w:val="2"/>
            <w:vAlign w:val="center"/>
          </w:tcPr>
          <w:p w:rsidR="00AE6E57" w:rsidRDefault="008F0842" w:rsidP="0095105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ксимов</w:t>
            </w:r>
            <w:r w:rsidR="00951052">
              <w:rPr>
                <w:sz w:val="26"/>
                <w:szCs w:val="26"/>
              </w:rPr>
              <w:t xml:space="preserve"> </w:t>
            </w:r>
          </w:p>
          <w:p w:rsidR="008F0842" w:rsidRPr="00564D0F" w:rsidRDefault="008F0842" w:rsidP="0095105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.Ю.</w:t>
            </w:r>
          </w:p>
        </w:tc>
        <w:tc>
          <w:tcPr>
            <w:tcW w:w="1014" w:type="pct"/>
            <w:vAlign w:val="center"/>
          </w:tcPr>
          <w:p w:rsidR="00A65025" w:rsidRPr="00564D0F" w:rsidRDefault="00A65025" w:rsidP="00724D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8" w:type="pct"/>
            <w:vAlign w:val="center"/>
          </w:tcPr>
          <w:p w:rsidR="00A65025" w:rsidRPr="00564D0F" w:rsidRDefault="005D1882" w:rsidP="002026A2">
            <w:pPr>
              <w:ind w:left="-15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4.10.89</w:t>
            </w:r>
          </w:p>
        </w:tc>
        <w:tc>
          <w:tcPr>
            <w:tcW w:w="583" w:type="pct"/>
            <w:vAlign w:val="center"/>
          </w:tcPr>
          <w:p w:rsidR="00A65025" w:rsidRPr="00564D0F" w:rsidRDefault="005D1882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613</w:t>
            </w:r>
          </w:p>
        </w:tc>
        <w:tc>
          <w:tcPr>
            <w:tcW w:w="793" w:type="pct"/>
            <w:vAlign w:val="center"/>
          </w:tcPr>
          <w:p w:rsidR="00A65025" w:rsidRPr="00564D0F" w:rsidRDefault="00A65025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951052" w:rsidRPr="00564D0F" w:rsidTr="00C1181E">
        <w:trPr>
          <w:trHeight w:val="600"/>
        </w:trPr>
        <w:tc>
          <w:tcPr>
            <w:tcW w:w="362" w:type="pct"/>
            <w:vAlign w:val="center"/>
          </w:tcPr>
          <w:p w:rsidR="008F0842" w:rsidRPr="00564D0F" w:rsidRDefault="008F0842" w:rsidP="0091680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616</w:t>
            </w:r>
          </w:p>
        </w:tc>
        <w:tc>
          <w:tcPr>
            <w:tcW w:w="1670" w:type="pct"/>
            <w:gridSpan w:val="2"/>
            <w:vAlign w:val="center"/>
          </w:tcPr>
          <w:p w:rsidR="008F0842" w:rsidRPr="00564D0F" w:rsidRDefault="008F0842" w:rsidP="008F084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ксимов</w:t>
            </w:r>
          </w:p>
          <w:p w:rsidR="008F0842" w:rsidRPr="00564D0F" w:rsidRDefault="008F0842" w:rsidP="008F084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рий Александрович</w:t>
            </w:r>
          </w:p>
        </w:tc>
        <w:tc>
          <w:tcPr>
            <w:tcW w:w="1014" w:type="pct"/>
            <w:vAlign w:val="center"/>
          </w:tcPr>
          <w:p w:rsidR="008F0842" w:rsidRPr="00564D0F" w:rsidRDefault="008F0842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асс</w:t>
            </w:r>
          </w:p>
        </w:tc>
        <w:tc>
          <w:tcPr>
            <w:tcW w:w="578" w:type="pct"/>
            <w:vAlign w:val="center"/>
          </w:tcPr>
          <w:p w:rsidR="008F0842" w:rsidRPr="00564D0F" w:rsidRDefault="008F0842" w:rsidP="00724D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3" w:type="pct"/>
            <w:vAlign w:val="center"/>
          </w:tcPr>
          <w:p w:rsidR="008F0842" w:rsidRPr="00564D0F" w:rsidRDefault="008F0842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53</w:t>
            </w:r>
          </w:p>
        </w:tc>
        <w:tc>
          <w:tcPr>
            <w:tcW w:w="793" w:type="pct"/>
            <w:vAlign w:val="center"/>
          </w:tcPr>
          <w:p w:rsidR="008F0842" w:rsidRPr="00564D0F" w:rsidRDefault="008F0842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951052" w:rsidRPr="00564D0F" w:rsidTr="00C1181E">
        <w:trPr>
          <w:trHeight w:val="600"/>
        </w:trPr>
        <w:tc>
          <w:tcPr>
            <w:tcW w:w="362" w:type="pct"/>
            <w:vAlign w:val="center"/>
          </w:tcPr>
          <w:p w:rsidR="008F0842" w:rsidRPr="00564D0F" w:rsidRDefault="008F0842" w:rsidP="0091680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617</w:t>
            </w:r>
          </w:p>
        </w:tc>
        <w:tc>
          <w:tcPr>
            <w:tcW w:w="1670" w:type="pct"/>
            <w:gridSpan w:val="2"/>
            <w:vAlign w:val="center"/>
          </w:tcPr>
          <w:p w:rsidR="008F0842" w:rsidRPr="00564D0F" w:rsidRDefault="008F0842" w:rsidP="008F084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ксимов</w:t>
            </w:r>
          </w:p>
          <w:p w:rsidR="008F0842" w:rsidRPr="00564D0F" w:rsidRDefault="008F0842" w:rsidP="008F084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рий Георгиевич</w:t>
            </w:r>
          </w:p>
        </w:tc>
        <w:tc>
          <w:tcPr>
            <w:tcW w:w="1014" w:type="pct"/>
            <w:vAlign w:val="center"/>
          </w:tcPr>
          <w:p w:rsidR="008F0842" w:rsidRPr="00564D0F" w:rsidRDefault="008F0842" w:rsidP="001806A1">
            <w:pPr>
              <w:ind w:left="-12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орошиловград</w:t>
            </w:r>
          </w:p>
        </w:tc>
        <w:tc>
          <w:tcPr>
            <w:tcW w:w="578" w:type="pct"/>
            <w:vAlign w:val="center"/>
          </w:tcPr>
          <w:p w:rsidR="008F0842" w:rsidRPr="00564D0F" w:rsidRDefault="008F0842" w:rsidP="00724D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3" w:type="pct"/>
            <w:vAlign w:val="center"/>
          </w:tcPr>
          <w:p w:rsidR="008F0842" w:rsidRPr="00564D0F" w:rsidRDefault="008F0842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22</w:t>
            </w:r>
          </w:p>
        </w:tc>
        <w:tc>
          <w:tcPr>
            <w:tcW w:w="793" w:type="pct"/>
          </w:tcPr>
          <w:p w:rsidR="008F0842" w:rsidRPr="00564D0F" w:rsidRDefault="008F0842" w:rsidP="00724D37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951052" w:rsidRPr="00564D0F" w:rsidTr="00C1181E">
        <w:trPr>
          <w:trHeight w:val="600"/>
        </w:trPr>
        <w:tc>
          <w:tcPr>
            <w:tcW w:w="362" w:type="pct"/>
            <w:vAlign w:val="center"/>
          </w:tcPr>
          <w:p w:rsidR="008F0842" w:rsidRPr="00564D0F" w:rsidRDefault="008F0842" w:rsidP="0091680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618</w:t>
            </w:r>
          </w:p>
        </w:tc>
        <w:tc>
          <w:tcPr>
            <w:tcW w:w="1670" w:type="pct"/>
            <w:gridSpan w:val="2"/>
            <w:vAlign w:val="center"/>
          </w:tcPr>
          <w:p w:rsidR="008F0842" w:rsidRPr="00564D0F" w:rsidRDefault="008F0842" w:rsidP="008F084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ксимов</w:t>
            </w:r>
          </w:p>
          <w:p w:rsidR="008F0842" w:rsidRPr="00564D0F" w:rsidRDefault="008F0842" w:rsidP="008F084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Александрович</w:t>
            </w:r>
          </w:p>
        </w:tc>
        <w:tc>
          <w:tcPr>
            <w:tcW w:w="1014" w:type="pct"/>
            <w:vAlign w:val="center"/>
          </w:tcPr>
          <w:p w:rsidR="008F0842" w:rsidRPr="00564D0F" w:rsidRDefault="008F0842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рунзе</w:t>
            </w:r>
          </w:p>
        </w:tc>
        <w:tc>
          <w:tcPr>
            <w:tcW w:w="578" w:type="pct"/>
            <w:vAlign w:val="center"/>
          </w:tcPr>
          <w:p w:rsidR="008F0842" w:rsidRPr="00564D0F" w:rsidRDefault="001806A1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83" w:type="pct"/>
            <w:vAlign w:val="center"/>
          </w:tcPr>
          <w:p w:rsidR="008F0842" w:rsidRPr="00564D0F" w:rsidRDefault="008F0842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710</w:t>
            </w:r>
          </w:p>
        </w:tc>
        <w:tc>
          <w:tcPr>
            <w:tcW w:w="793" w:type="pct"/>
            <w:vAlign w:val="center"/>
          </w:tcPr>
          <w:p w:rsidR="008F0842" w:rsidRPr="00564D0F" w:rsidRDefault="008F0842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951052" w:rsidRPr="00564D0F" w:rsidTr="00C1181E">
        <w:trPr>
          <w:trHeight w:val="600"/>
        </w:trPr>
        <w:tc>
          <w:tcPr>
            <w:tcW w:w="362" w:type="pct"/>
            <w:vAlign w:val="center"/>
          </w:tcPr>
          <w:p w:rsidR="008F0842" w:rsidRPr="00564D0F" w:rsidRDefault="008F0842" w:rsidP="0091680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619</w:t>
            </w:r>
          </w:p>
        </w:tc>
        <w:tc>
          <w:tcPr>
            <w:tcW w:w="1670" w:type="pct"/>
            <w:gridSpan w:val="2"/>
            <w:vAlign w:val="center"/>
          </w:tcPr>
          <w:p w:rsidR="008F0842" w:rsidRPr="00564D0F" w:rsidRDefault="008F0842" w:rsidP="008F084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ксимов</w:t>
            </w:r>
          </w:p>
          <w:p w:rsidR="008F0842" w:rsidRPr="00564D0F" w:rsidRDefault="008F0842" w:rsidP="008F084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еннадий Леонидович</w:t>
            </w:r>
          </w:p>
        </w:tc>
        <w:tc>
          <w:tcPr>
            <w:tcW w:w="1014" w:type="pct"/>
            <w:vAlign w:val="center"/>
          </w:tcPr>
          <w:p w:rsidR="008F0842" w:rsidRPr="00564D0F" w:rsidRDefault="008F0842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578" w:type="pct"/>
            <w:vAlign w:val="center"/>
          </w:tcPr>
          <w:p w:rsidR="008F0842" w:rsidRPr="00564D0F" w:rsidRDefault="001806A1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583" w:type="pct"/>
            <w:vAlign w:val="center"/>
          </w:tcPr>
          <w:p w:rsidR="008F0842" w:rsidRPr="00564D0F" w:rsidRDefault="008F0842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298</w:t>
            </w:r>
          </w:p>
        </w:tc>
        <w:tc>
          <w:tcPr>
            <w:tcW w:w="793" w:type="pct"/>
            <w:vAlign w:val="center"/>
          </w:tcPr>
          <w:p w:rsidR="008F0842" w:rsidRPr="00564D0F" w:rsidRDefault="008F0842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951052" w:rsidRPr="00564D0F" w:rsidTr="00C1181E">
        <w:trPr>
          <w:trHeight w:val="403"/>
        </w:trPr>
        <w:tc>
          <w:tcPr>
            <w:tcW w:w="362" w:type="pct"/>
            <w:vAlign w:val="center"/>
          </w:tcPr>
          <w:p w:rsidR="008F0842" w:rsidRPr="00564D0F" w:rsidRDefault="008F0842" w:rsidP="0091680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620</w:t>
            </w:r>
          </w:p>
        </w:tc>
        <w:tc>
          <w:tcPr>
            <w:tcW w:w="1670" w:type="pct"/>
            <w:gridSpan w:val="2"/>
            <w:vAlign w:val="center"/>
          </w:tcPr>
          <w:p w:rsidR="008F0842" w:rsidRPr="00564D0F" w:rsidRDefault="008F0842" w:rsidP="008F084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ксимов</w:t>
            </w:r>
          </w:p>
          <w:p w:rsidR="008F0842" w:rsidRPr="00564D0F" w:rsidRDefault="008F0842" w:rsidP="008F084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онид Петрович</w:t>
            </w:r>
          </w:p>
        </w:tc>
        <w:tc>
          <w:tcPr>
            <w:tcW w:w="1014" w:type="pct"/>
            <w:vAlign w:val="center"/>
          </w:tcPr>
          <w:p w:rsidR="008F0842" w:rsidRPr="00564D0F" w:rsidRDefault="008F0842" w:rsidP="001806A1">
            <w:pPr>
              <w:ind w:left="-12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етроп</w:t>
            </w:r>
            <w:r w:rsidR="001806A1" w:rsidRPr="00564D0F">
              <w:rPr>
                <w:sz w:val="26"/>
                <w:szCs w:val="26"/>
              </w:rPr>
              <w:t>а</w:t>
            </w:r>
            <w:r w:rsidRPr="00564D0F">
              <w:rPr>
                <w:sz w:val="26"/>
                <w:szCs w:val="26"/>
              </w:rPr>
              <w:t>вловск</w:t>
            </w:r>
          </w:p>
          <w:p w:rsidR="00B4176D" w:rsidRPr="00564D0F" w:rsidRDefault="00B4176D" w:rsidP="001806A1">
            <w:pPr>
              <w:ind w:left="-12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-Камчатский</w:t>
            </w:r>
          </w:p>
        </w:tc>
        <w:tc>
          <w:tcPr>
            <w:tcW w:w="578" w:type="pct"/>
            <w:vAlign w:val="center"/>
          </w:tcPr>
          <w:p w:rsidR="008F0842" w:rsidRPr="00564D0F" w:rsidRDefault="008F0842" w:rsidP="00724D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3" w:type="pct"/>
            <w:vAlign w:val="center"/>
          </w:tcPr>
          <w:p w:rsidR="008F0842" w:rsidRPr="00564D0F" w:rsidRDefault="008F0842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94</w:t>
            </w:r>
          </w:p>
        </w:tc>
        <w:tc>
          <w:tcPr>
            <w:tcW w:w="793" w:type="pct"/>
            <w:vAlign w:val="center"/>
          </w:tcPr>
          <w:p w:rsidR="008F0842" w:rsidRPr="00564D0F" w:rsidRDefault="008F0842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951052" w:rsidRPr="00564D0F" w:rsidTr="00C1181E">
        <w:trPr>
          <w:trHeight w:val="457"/>
        </w:trPr>
        <w:tc>
          <w:tcPr>
            <w:tcW w:w="362" w:type="pct"/>
            <w:vAlign w:val="center"/>
          </w:tcPr>
          <w:p w:rsidR="008F0842" w:rsidRPr="00564D0F" w:rsidRDefault="008F0842" w:rsidP="0091680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621</w:t>
            </w:r>
          </w:p>
        </w:tc>
        <w:tc>
          <w:tcPr>
            <w:tcW w:w="1670" w:type="pct"/>
            <w:gridSpan w:val="2"/>
            <w:vAlign w:val="center"/>
          </w:tcPr>
          <w:p w:rsidR="008F0842" w:rsidRPr="00564D0F" w:rsidRDefault="008F0842" w:rsidP="008F084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ксимов</w:t>
            </w:r>
          </w:p>
          <w:p w:rsidR="008F0842" w:rsidRPr="00564D0F" w:rsidRDefault="008F0842" w:rsidP="008F084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Викторович</w:t>
            </w:r>
          </w:p>
        </w:tc>
        <w:tc>
          <w:tcPr>
            <w:tcW w:w="1014" w:type="pct"/>
            <w:vAlign w:val="center"/>
          </w:tcPr>
          <w:p w:rsidR="008F0842" w:rsidRPr="00564D0F" w:rsidRDefault="008F0842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578" w:type="pct"/>
            <w:vAlign w:val="center"/>
          </w:tcPr>
          <w:p w:rsidR="008F0842" w:rsidRPr="00564D0F" w:rsidRDefault="001806A1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583" w:type="pct"/>
            <w:vAlign w:val="center"/>
          </w:tcPr>
          <w:p w:rsidR="008F0842" w:rsidRPr="00564D0F" w:rsidRDefault="008F0842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594</w:t>
            </w:r>
          </w:p>
        </w:tc>
        <w:tc>
          <w:tcPr>
            <w:tcW w:w="793" w:type="pct"/>
            <w:vAlign w:val="center"/>
          </w:tcPr>
          <w:p w:rsidR="008F0842" w:rsidRPr="00564D0F" w:rsidRDefault="008F0842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951052" w:rsidRPr="00564D0F" w:rsidTr="00C1181E">
        <w:trPr>
          <w:trHeight w:val="600"/>
        </w:trPr>
        <w:tc>
          <w:tcPr>
            <w:tcW w:w="362" w:type="pct"/>
            <w:vAlign w:val="center"/>
          </w:tcPr>
          <w:p w:rsidR="00A65025" w:rsidRPr="00564D0F" w:rsidRDefault="00A65025" w:rsidP="0091680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622</w:t>
            </w:r>
          </w:p>
        </w:tc>
        <w:tc>
          <w:tcPr>
            <w:tcW w:w="1670" w:type="pct"/>
            <w:gridSpan w:val="2"/>
            <w:vAlign w:val="center"/>
          </w:tcPr>
          <w:p w:rsidR="00A65025" w:rsidRPr="00564D0F" w:rsidRDefault="008F0842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кулов</w:t>
            </w:r>
          </w:p>
          <w:p w:rsidR="008F0842" w:rsidRPr="00564D0F" w:rsidRDefault="008F0842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Васильевич</w:t>
            </w:r>
          </w:p>
        </w:tc>
        <w:tc>
          <w:tcPr>
            <w:tcW w:w="1014" w:type="pct"/>
            <w:vAlign w:val="center"/>
          </w:tcPr>
          <w:p w:rsidR="00A65025" w:rsidRPr="00564D0F" w:rsidRDefault="00354B38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578" w:type="pct"/>
            <w:vAlign w:val="center"/>
          </w:tcPr>
          <w:p w:rsidR="00A65025" w:rsidRPr="00564D0F" w:rsidRDefault="00A65025" w:rsidP="00724D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3" w:type="pct"/>
            <w:vAlign w:val="center"/>
          </w:tcPr>
          <w:p w:rsidR="00A65025" w:rsidRPr="00564D0F" w:rsidRDefault="005D1882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71</w:t>
            </w:r>
          </w:p>
        </w:tc>
        <w:tc>
          <w:tcPr>
            <w:tcW w:w="793" w:type="pct"/>
            <w:vAlign w:val="center"/>
          </w:tcPr>
          <w:p w:rsidR="00A65025" w:rsidRPr="00564D0F" w:rsidRDefault="00A65025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951052" w:rsidRPr="00564D0F" w:rsidTr="00C1181E">
        <w:trPr>
          <w:trHeight w:val="600"/>
        </w:trPr>
        <w:tc>
          <w:tcPr>
            <w:tcW w:w="362" w:type="pct"/>
            <w:vAlign w:val="center"/>
          </w:tcPr>
          <w:p w:rsidR="00A65025" w:rsidRPr="00564D0F" w:rsidRDefault="00A65025" w:rsidP="0091680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623</w:t>
            </w:r>
          </w:p>
        </w:tc>
        <w:tc>
          <w:tcPr>
            <w:tcW w:w="1670" w:type="pct"/>
            <w:gridSpan w:val="2"/>
            <w:vAlign w:val="center"/>
          </w:tcPr>
          <w:p w:rsidR="00A65025" w:rsidRPr="00564D0F" w:rsidRDefault="008F0842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</w:t>
            </w:r>
            <w:r w:rsidR="00B4176D" w:rsidRPr="00564D0F">
              <w:rPr>
                <w:sz w:val="26"/>
                <w:szCs w:val="26"/>
              </w:rPr>
              <w:t>р</w:t>
            </w:r>
            <w:r w:rsidRPr="00564D0F">
              <w:rPr>
                <w:sz w:val="26"/>
                <w:szCs w:val="26"/>
              </w:rPr>
              <w:t>агин</w:t>
            </w:r>
          </w:p>
          <w:p w:rsidR="008F0842" w:rsidRPr="00564D0F" w:rsidRDefault="008F0842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Григорьевич</w:t>
            </w:r>
          </w:p>
        </w:tc>
        <w:tc>
          <w:tcPr>
            <w:tcW w:w="1014" w:type="pct"/>
            <w:vAlign w:val="center"/>
          </w:tcPr>
          <w:p w:rsidR="00A65025" w:rsidRPr="00564D0F" w:rsidRDefault="00354B38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578" w:type="pct"/>
            <w:vAlign w:val="center"/>
          </w:tcPr>
          <w:p w:rsidR="00A65025" w:rsidRPr="00564D0F" w:rsidRDefault="00A65025" w:rsidP="00724D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3" w:type="pct"/>
            <w:vAlign w:val="center"/>
          </w:tcPr>
          <w:p w:rsidR="00A65025" w:rsidRPr="00564D0F" w:rsidRDefault="005D1882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787</w:t>
            </w:r>
          </w:p>
        </w:tc>
        <w:tc>
          <w:tcPr>
            <w:tcW w:w="793" w:type="pct"/>
          </w:tcPr>
          <w:p w:rsidR="00A65025" w:rsidRPr="00564D0F" w:rsidRDefault="00A65025" w:rsidP="00724D37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951052" w:rsidRPr="00564D0F" w:rsidTr="00C1181E">
        <w:trPr>
          <w:trHeight w:val="600"/>
        </w:trPr>
        <w:tc>
          <w:tcPr>
            <w:tcW w:w="362" w:type="pct"/>
            <w:vAlign w:val="center"/>
          </w:tcPr>
          <w:p w:rsidR="00A65025" w:rsidRPr="00564D0F" w:rsidRDefault="00A65025" w:rsidP="0091680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624</w:t>
            </w:r>
          </w:p>
        </w:tc>
        <w:tc>
          <w:tcPr>
            <w:tcW w:w="1670" w:type="pct"/>
            <w:gridSpan w:val="2"/>
            <w:vAlign w:val="center"/>
          </w:tcPr>
          <w:p w:rsidR="00A65025" w:rsidRPr="00564D0F" w:rsidRDefault="008F0842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лама</w:t>
            </w:r>
          </w:p>
          <w:p w:rsidR="008F0842" w:rsidRPr="00564D0F" w:rsidRDefault="008F0842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еоргий Анатольевич</w:t>
            </w:r>
          </w:p>
        </w:tc>
        <w:tc>
          <w:tcPr>
            <w:tcW w:w="1014" w:type="pct"/>
            <w:vAlign w:val="center"/>
          </w:tcPr>
          <w:p w:rsidR="00A65025" w:rsidRPr="00564D0F" w:rsidRDefault="00354B38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нск</w:t>
            </w:r>
          </w:p>
        </w:tc>
        <w:tc>
          <w:tcPr>
            <w:tcW w:w="578" w:type="pct"/>
            <w:vAlign w:val="center"/>
          </w:tcPr>
          <w:p w:rsidR="00A65025" w:rsidRPr="00564D0F" w:rsidRDefault="005D1882" w:rsidP="002026A2">
            <w:pPr>
              <w:ind w:left="-5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4.10.86</w:t>
            </w:r>
          </w:p>
        </w:tc>
        <w:tc>
          <w:tcPr>
            <w:tcW w:w="583" w:type="pct"/>
            <w:vAlign w:val="center"/>
          </w:tcPr>
          <w:p w:rsidR="00A65025" w:rsidRPr="00564D0F" w:rsidRDefault="005D1882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702</w:t>
            </w:r>
          </w:p>
        </w:tc>
        <w:tc>
          <w:tcPr>
            <w:tcW w:w="793" w:type="pct"/>
            <w:vAlign w:val="center"/>
          </w:tcPr>
          <w:p w:rsidR="00A65025" w:rsidRPr="00564D0F" w:rsidRDefault="00A65025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951052" w:rsidRPr="00564D0F" w:rsidTr="00C1181E">
        <w:trPr>
          <w:trHeight w:val="347"/>
        </w:trPr>
        <w:tc>
          <w:tcPr>
            <w:tcW w:w="362" w:type="pct"/>
            <w:vAlign w:val="center"/>
          </w:tcPr>
          <w:p w:rsidR="00341A0F" w:rsidRPr="00564D0F" w:rsidRDefault="00A65025" w:rsidP="00341A0F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625</w:t>
            </w:r>
          </w:p>
        </w:tc>
        <w:tc>
          <w:tcPr>
            <w:tcW w:w="1670" w:type="pct"/>
            <w:gridSpan w:val="2"/>
            <w:vAlign w:val="center"/>
          </w:tcPr>
          <w:p w:rsidR="00341A0F" w:rsidRPr="00564D0F" w:rsidRDefault="008F0842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леев</w:t>
            </w:r>
          </w:p>
          <w:p w:rsidR="008F0842" w:rsidRPr="00564D0F" w:rsidRDefault="008F0842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орис Владимирович</w:t>
            </w:r>
          </w:p>
        </w:tc>
        <w:tc>
          <w:tcPr>
            <w:tcW w:w="1014" w:type="pct"/>
            <w:vAlign w:val="center"/>
          </w:tcPr>
          <w:p w:rsidR="00341A0F" w:rsidRPr="00564D0F" w:rsidRDefault="00354B38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578" w:type="pct"/>
            <w:vAlign w:val="center"/>
          </w:tcPr>
          <w:p w:rsidR="00341A0F" w:rsidRPr="00564D0F" w:rsidRDefault="001806A1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583" w:type="pct"/>
            <w:vAlign w:val="center"/>
          </w:tcPr>
          <w:p w:rsidR="00341A0F" w:rsidRPr="00564D0F" w:rsidRDefault="005D1882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224</w:t>
            </w:r>
          </w:p>
        </w:tc>
        <w:tc>
          <w:tcPr>
            <w:tcW w:w="793" w:type="pct"/>
            <w:vAlign w:val="center"/>
          </w:tcPr>
          <w:p w:rsidR="00341A0F" w:rsidRPr="00564D0F" w:rsidRDefault="00341A0F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951052" w:rsidRPr="00564D0F" w:rsidTr="00C1181E">
        <w:trPr>
          <w:trHeight w:val="554"/>
        </w:trPr>
        <w:tc>
          <w:tcPr>
            <w:tcW w:w="362" w:type="pct"/>
            <w:vAlign w:val="center"/>
          </w:tcPr>
          <w:p w:rsidR="00A65025" w:rsidRPr="00564D0F" w:rsidRDefault="00A65025" w:rsidP="0091680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626</w:t>
            </w:r>
          </w:p>
        </w:tc>
        <w:tc>
          <w:tcPr>
            <w:tcW w:w="1670" w:type="pct"/>
            <w:gridSpan w:val="2"/>
            <w:vAlign w:val="center"/>
          </w:tcPr>
          <w:p w:rsidR="00A65025" w:rsidRPr="00564D0F" w:rsidRDefault="008F0842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леев</w:t>
            </w:r>
          </w:p>
          <w:p w:rsidR="008F0842" w:rsidRPr="00564D0F" w:rsidRDefault="008F0842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Васильевич</w:t>
            </w:r>
          </w:p>
        </w:tc>
        <w:tc>
          <w:tcPr>
            <w:tcW w:w="1014" w:type="pct"/>
            <w:vAlign w:val="center"/>
          </w:tcPr>
          <w:p w:rsidR="00A65025" w:rsidRPr="00564D0F" w:rsidRDefault="00A65025" w:rsidP="00724D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8" w:type="pct"/>
            <w:vAlign w:val="center"/>
          </w:tcPr>
          <w:p w:rsidR="00A65025" w:rsidRPr="00564D0F" w:rsidRDefault="001806A1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2</w:t>
            </w:r>
          </w:p>
        </w:tc>
        <w:tc>
          <w:tcPr>
            <w:tcW w:w="583" w:type="pct"/>
            <w:vAlign w:val="center"/>
          </w:tcPr>
          <w:p w:rsidR="00A65025" w:rsidRPr="00564D0F" w:rsidRDefault="005D1882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217</w:t>
            </w:r>
          </w:p>
        </w:tc>
        <w:tc>
          <w:tcPr>
            <w:tcW w:w="793" w:type="pct"/>
            <w:vAlign w:val="center"/>
          </w:tcPr>
          <w:p w:rsidR="00A65025" w:rsidRPr="00564D0F" w:rsidRDefault="00A65025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951052" w:rsidRPr="00564D0F" w:rsidTr="00C1181E">
        <w:trPr>
          <w:trHeight w:val="403"/>
        </w:trPr>
        <w:tc>
          <w:tcPr>
            <w:tcW w:w="362" w:type="pct"/>
            <w:vAlign w:val="center"/>
          </w:tcPr>
          <w:p w:rsidR="00A65025" w:rsidRPr="00564D0F" w:rsidRDefault="00A65025" w:rsidP="0091680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627</w:t>
            </w:r>
          </w:p>
        </w:tc>
        <w:tc>
          <w:tcPr>
            <w:tcW w:w="1670" w:type="pct"/>
            <w:gridSpan w:val="2"/>
            <w:vAlign w:val="center"/>
          </w:tcPr>
          <w:p w:rsidR="00A65025" w:rsidRPr="00564D0F" w:rsidRDefault="008F0842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</w:t>
            </w:r>
            <w:r w:rsidR="00B4176D" w:rsidRPr="00564D0F">
              <w:rPr>
                <w:sz w:val="26"/>
                <w:szCs w:val="26"/>
              </w:rPr>
              <w:t>с</w:t>
            </w:r>
            <w:r w:rsidRPr="00564D0F">
              <w:rPr>
                <w:sz w:val="26"/>
                <w:szCs w:val="26"/>
              </w:rPr>
              <w:t>ленкин</w:t>
            </w:r>
          </w:p>
          <w:p w:rsidR="008F0842" w:rsidRPr="00564D0F" w:rsidRDefault="008F0842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силий Андреевич</w:t>
            </w:r>
          </w:p>
        </w:tc>
        <w:tc>
          <w:tcPr>
            <w:tcW w:w="1014" w:type="pct"/>
            <w:vAlign w:val="center"/>
          </w:tcPr>
          <w:p w:rsidR="000A0B45" w:rsidRPr="00564D0F" w:rsidRDefault="00AA336D" w:rsidP="00B4176D">
            <w:pPr>
              <w:ind w:left="-13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етропавловск</w:t>
            </w:r>
          </w:p>
          <w:p w:rsidR="00AA336D" w:rsidRPr="00564D0F" w:rsidRDefault="00AA336D" w:rsidP="000A0B45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-</w:t>
            </w:r>
            <w:r w:rsidR="000A0B45" w:rsidRPr="00564D0F">
              <w:rPr>
                <w:sz w:val="26"/>
                <w:szCs w:val="26"/>
              </w:rPr>
              <w:t xml:space="preserve"> </w:t>
            </w:r>
            <w:r w:rsidRPr="00564D0F">
              <w:rPr>
                <w:sz w:val="26"/>
                <w:szCs w:val="26"/>
              </w:rPr>
              <w:t>Камчатский</w:t>
            </w:r>
          </w:p>
        </w:tc>
        <w:tc>
          <w:tcPr>
            <w:tcW w:w="578" w:type="pct"/>
            <w:vAlign w:val="center"/>
          </w:tcPr>
          <w:p w:rsidR="00A65025" w:rsidRPr="00564D0F" w:rsidRDefault="001806A1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583" w:type="pct"/>
            <w:vAlign w:val="center"/>
          </w:tcPr>
          <w:p w:rsidR="00A65025" w:rsidRPr="00564D0F" w:rsidRDefault="005D1882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54</w:t>
            </w:r>
          </w:p>
        </w:tc>
        <w:tc>
          <w:tcPr>
            <w:tcW w:w="793" w:type="pct"/>
            <w:vAlign w:val="center"/>
          </w:tcPr>
          <w:p w:rsidR="00A65025" w:rsidRPr="00564D0F" w:rsidRDefault="00A65025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951052" w:rsidRPr="00564D0F" w:rsidTr="00C1181E">
        <w:trPr>
          <w:trHeight w:val="457"/>
        </w:trPr>
        <w:tc>
          <w:tcPr>
            <w:tcW w:w="362" w:type="pct"/>
            <w:vAlign w:val="center"/>
          </w:tcPr>
          <w:p w:rsidR="00A65025" w:rsidRPr="00564D0F" w:rsidRDefault="00A65025" w:rsidP="0091680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628</w:t>
            </w:r>
          </w:p>
        </w:tc>
        <w:tc>
          <w:tcPr>
            <w:tcW w:w="1670" w:type="pct"/>
            <w:gridSpan w:val="2"/>
            <w:vAlign w:val="center"/>
          </w:tcPr>
          <w:p w:rsidR="00A65025" w:rsidRPr="00564D0F" w:rsidRDefault="001F397B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леннов</w:t>
            </w:r>
          </w:p>
          <w:p w:rsidR="001F397B" w:rsidRPr="00564D0F" w:rsidRDefault="001F397B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ей Александрович</w:t>
            </w:r>
          </w:p>
        </w:tc>
        <w:tc>
          <w:tcPr>
            <w:tcW w:w="1014" w:type="pct"/>
            <w:vAlign w:val="center"/>
          </w:tcPr>
          <w:p w:rsidR="00AA336D" w:rsidRPr="00564D0F" w:rsidRDefault="005E7492" w:rsidP="001806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proofErr w:type="gramStart"/>
            <w:r>
              <w:rPr>
                <w:sz w:val="26"/>
                <w:szCs w:val="26"/>
              </w:rPr>
              <w:t>.</w:t>
            </w:r>
            <w:r w:rsidR="00AA336D" w:rsidRPr="00564D0F">
              <w:rPr>
                <w:sz w:val="26"/>
                <w:szCs w:val="26"/>
              </w:rPr>
              <w:t>Т</w:t>
            </w:r>
            <w:proofErr w:type="gramEnd"/>
            <w:r w:rsidR="00AA336D" w:rsidRPr="00564D0F">
              <w:rPr>
                <w:sz w:val="26"/>
                <w:szCs w:val="26"/>
              </w:rPr>
              <w:t>ерскол</w:t>
            </w:r>
          </w:p>
        </w:tc>
        <w:tc>
          <w:tcPr>
            <w:tcW w:w="578" w:type="pct"/>
            <w:vAlign w:val="center"/>
          </w:tcPr>
          <w:p w:rsidR="00A65025" w:rsidRPr="00564D0F" w:rsidRDefault="00A65025" w:rsidP="00724D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3" w:type="pct"/>
            <w:vAlign w:val="center"/>
          </w:tcPr>
          <w:p w:rsidR="00A65025" w:rsidRPr="00564D0F" w:rsidRDefault="005D1882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1</w:t>
            </w:r>
          </w:p>
        </w:tc>
        <w:tc>
          <w:tcPr>
            <w:tcW w:w="793" w:type="pct"/>
            <w:vAlign w:val="center"/>
          </w:tcPr>
          <w:p w:rsidR="00A65025" w:rsidRPr="00564D0F" w:rsidRDefault="00A65025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951052" w:rsidRPr="00564D0F" w:rsidTr="00C1181E">
        <w:trPr>
          <w:trHeight w:val="600"/>
        </w:trPr>
        <w:tc>
          <w:tcPr>
            <w:tcW w:w="362" w:type="pct"/>
            <w:vAlign w:val="center"/>
          </w:tcPr>
          <w:p w:rsidR="00A65025" w:rsidRPr="00564D0F" w:rsidRDefault="00A65025" w:rsidP="0091680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629</w:t>
            </w:r>
          </w:p>
        </w:tc>
        <w:tc>
          <w:tcPr>
            <w:tcW w:w="1670" w:type="pct"/>
            <w:gridSpan w:val="2"/>
            <w:vAlign w:val="center"/>
          </w:tcPr>
          <w:p w:rsidR="00A65025" w:rsidRPr="00564D0F" w:rsidRDefault="001F397B" w:rsidP="00724D37">
            <w:pPr>
              <w:jc w:val="center"/>
              <w:rPr>
                <w:sz w:val="26"/>
                <w:szCs w:val="26"/>
              </w:rPr>
            </w:pPr>
            <w:proofErr w:type="gramStart"/>
            <w:r w:rsidRPr="00564D0F">
              <w:rPr>
                <w:sz w:val="26"/>
                <w:szCs w:val="26"/>
              </w:rPr>
              <w:t>Малец</w:t>
            </w:r>
            <w:proofErr w:type="gramEnd"/>
          </w:p>
          <w:p w:rsidR="001F397B" w:rsidRPr="00564D0F" w:rsidRDefault="001F397B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рий Борисович</w:t>
            </w:r>
          </w:p>
        </w:tc>
        <w:tc>
          <w:tcPr>
            <w:tcW w:w="1014" w:type="pct"/>
            <w:vAlign w:val="center"/>
          </w:tcPr>
          <w:p w:rsidR="00A65025" w:rsidRPr="00564D0F" w:rsidRDefault="005F5FBC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шинев</w:t>
            </w:r>
          </w:p>
        </w:tc>
        <w:tc>
          <w:tcPr>
            <w:tcW w:w="578" w:type="pct"/>
            <w:vAlign w:val="center"/>
          </w:tcPr>
          <w:p w:rsidR="00A65025" w:rsidRPr="00564D0F" w:rsidRDefault="001806A1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83" w:type="pct"/>
            <w:vAlign w:val="center"/>
          </w:tcPr>
          <w:p w:rsidR="00A65025" w:rsidRPr="00564D0F" w:rsidRDefault="005D1882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272</w:t>
            </w:r>
          </w:p>
        </w:tc>
        <w:tc>
          <w:tcPr>
            <w:tcW w:w="793" w:type="pct"/>
            <w:vAlign w:val="center"/>
          </w:tcPr>
          <w:p w:rsidR="00A65025" w:rsidRPr="00564D0F" w:rsidRDefault="00A65025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951052" w:rsidRPr="00564D0F" w:rsidTr="00C1181E">
        <w:trPr>
          <w:trHeight w:val="600"/>
        </w:trPr>
        <w:tc>
          <w:tcPr>
            <w:tcW w:w="362" w:type="pct"/>
            <w:vAlign w:val="center"/>
          </w:tcPr>
          <w:p w:rsidR="00A65025" w:rsidRPr="00564D0F" w:rsidRDefault="00A65025" w:rsidP="0091680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630</w:t>
            </w:r>
          </w:p>
        </w:tc>
        <w:tc>
          <w:tcPr>
            <w:tcW w:w="1670" w:type="pct"/>
            <w:gridSpan w:val="2"/>
            <w:vAlign w:val="center"/>
          </w:tcPr>
          <w:p w:rsidR="00A65025" w:rsidRPr="00564D0F" w:rsidRDefault="001F397B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ликов</w:t>
            </w:r>
          </w:p>
          <w:p w:rsidR="001F397B" w:rsidRPr="00564D0F" w:rsidRDefault="001F397B" w:rsidP="001806A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Аркадий </w:t>
            </w:r>
            <w:r w:rsidR="001806A1" w:rsidRPr="00564D0F">
              <w:rPr>
                <w:sz w:val="26"/>
                <w:szCs w:val="26"/>
              </w:rPr>
              <w:t>В</w:t>
            </w:r>
            <w:r w:rsidRPr="00564D0F">
              <w:rPr>
                <w:sz w:val="26"/>
                <w:szCs w:val="26"/>
              </w:rPr>
              <w:t>севолодович</w:t>
            </w:r>
          </w:p>
        </w:tc>
        <w:tc>
          <w:tcPr>
            <w:tcW w:w="1014" w:type="pct"/>
            <w:vAlign w:val="center"/>
          </w:tcPr>
          <w:p w:rsidR="00AA336D" w:rsidRPr="00564D0F" w:rsidRDefault="00AA336D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овская</w:t>
            </w:r>
          </w:p>
          <w:p w:rsidR="00A65025" w:rsidRPr="00564D0F" w:rsidRDefault="00AA336D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область </w:t>
            </w:r>
          </w:p>
        </w:tc>
        <w:tc>
          <w:tcPr>
            <w:tcW w:w="578" w:type="pct"/>
            <w:vAlign w:val="center"/>
          </w:tcPr>
          <w:p w:rsidR="00A65025" w:rsidRPr="00564D0F" w:rsidRDefault="00A65025" w:rsidP="00724D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3" w:type="pct"/>
            <w:vAlign w:val="center"/>
          </w:tcPr>
          <w:p w:rsidR="00A65025" w:rsidRPr="00564D0F" w:rsidRDefault="005D1882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35</w:t>
            </w:r>
          </w:p>
        </w:tc>
        <w:tc>
          <w:tcPr>
            <w:tcW w:w="793" w:type="pct"/>
          </w:tcPr>
          <w:p w:rsidR="00A65025" w:rsidRPr="00564D0F" w:rsidRDefault="00A65025" w:rsidP="00724D37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951052" w:rsidRPr="00564D0F" w:rsidTr="00C1181E">
        <w:trPr>
          <w:trHeight w:val="600"/>
        </w:trPr>
        <w:tc>
          <w:tcPr>
            <w:tcW w:w="362" w:type="pct"/>
            <w:vAlign w:val="center"/>
          </w:tcPr>
          <w:p w:rsidR="00A65025" w:rsidRPr="00564D0F" w:rsidRDefault="00A65025" w:rsidP="0091680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631</w:t>
            </w:r>
          </w:p>
        </w:tc>
        <w:tc>
          <w:tcPr>
            <w:tcW w:w="1670" w:type="pct"/>
            <w:gridSpan w:val="2"/>
            <w:vAlign w:val="center"/>
          </w:tcPr>
          <w:p w:rsidR="00A65025" w:rsidRPr="00564D0F" w:rsidRDefault="001F397B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ликов</w:t>
            </w:r>
          </w:p>
          <w:p w:rsidR="001F397B" w:rsidRPr="00564D0F" w:rsidRDefault="001806A1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лег Александрович</w:t>
            </w:r>
          </w:p>
        </w:tc>
        <w:tc>
          <w:tcPr>
            <w:tcW w:w="1014" w:type="pct"/>
            <w:vAlign w:val="center"/>
          </w:tcPr>
          <w:p w:rsidR="00A65025" w:rsidRPr="00564D0F" w:rsidRDefault="00AA336D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ма-Ата</w:t>
            </w:r>
          </w:p>
        </w:tc>
        <w:tc>
          <w:tcPr>
            <w:tcW w:w="578" w:type="pct"/>
            <w:vAlign w:val="center"/>
          </w:tcPr>
          <w:p w:rsidR="00A65025" w:rsidRPr="00564D0F" w:rsidRDefault="001806A1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83" w:type="pct"/>
            <w:vAlign w:val="center"/>
          </w:tcPr>
          <w:p w:rsidR="00A65025" w:rsidRPr="00564D0F" w:rsidRDefault="005D1882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178</w:t>
            </w:r>
          </w:p>
        </w:tc>
        <w:tc>
          <w:tcPr>
            <w:tcW w:w="793" w:type="pct"/>
            <w:vAlign w:val="center"/>
          </w:tcPr>
          <w:p w:rsidR="00A65025" w:rsidRPr="00564D0F" w:rsidRDefault="00A65025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951052" w:rsidRPr="00564D0F" w:rsidTr="00C1181E">
        <w:trPr>
          <w:trHeight w:val="600"/>
        </w:trPr>
        <w:tc>
          <w:tcPr>
            <w:tcW w:w="362" w:type="pct"/>
            <w:vAlign w:val="center"/>
          </w:tcPr>
          <w:p w:rsidR="00341A0F" w:rsidRPr="00564D0F" w:rsidRDefault="00A65025" w:rsidP="00341A0F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632</w:t>
            </w:r>
          </w:p>
        </w:tc>
        <w:tc>
          <w:tcPr>
            <w:tcW w:w="1667" w:type="pct"/>
            <w:vAlign w:val="center"/>
          </w:tcPr>
          <w:p w:rsidR="00341A0F" w:rsidRPr="00564D0F" w:rsidRDefault="001F397B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линин</w:t>
            </w:r>
          </w:p>
          <w:p w:rsidR="001F397B" w:rsidRPr="00564D0F" w:rsidRDefault="001F397B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Викторович</w:t>
            </w:r>
          </w:p>
        </w:tc>
        <w:tc>
          <w:tcPr>
            <w:tcW w:w="1017" w:type="pct"/>
            <w:gridSpan w:val="2"/>
            <w:vAlign w:val="center"/>
          </w:tcPr>
          <w:p w:rsidR="00341A0F" w:rsidRPr="00564D0F" w:rsidRDefault="00AA336D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дижан</w:t>
            </w:r>
          </w:p>
        </w:tc>
        <w:tc>
          <w:tcPr>
            <w:tcW w:w="578" w:type="pct"/>
            <w:vAlign w:val="center"/>
          </w:tcPr>
          <w:p w:rsidR="00341A0F" w:rsidRPr="00564D0F" w:rsidRDefault="001806A1" w:rsidP="00951052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583" w:type="pct"/>
            <w:vAlign w:val="center"/>
          </w:tcPr>
          <w:p w:rsidR="00341A0F" w:rsidRPr="00564D0F" w:rsidRDefault="005D1882" w:rsidP="00940394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459</w:t>
            </w:r>
          </w:p>
        </w:tc>
        <w:tc>
          <w:tcPr>
            <w:tcW w:w="793" w:type="pct"/>
            <w:vAlign w:val="center"/>
          </w:tcPr>
          <w:p w:rsidR="00341A0F" w:rsidRPr="00564D0F" w:rsidRDefault="00341A0F" w:rsidP="00724D37">
            <w:pPr>
              <w:jc w:val="center"/>
              <w:rPr>
                <w:sz w:val="26"/>
                <w:szCs w:val="26"/>
              </w:rPr>
            </w:pPr>
          </w:p>
        </w:tc>
      </w:tr>
    </w:tbl>
    <w:p w:rsidR="00AE6E57" w:rsidRDefault="00AE6E57"/>
    <w:tbl>
      <w:tblPr>
        <w:tblStyle w:val="ac"/>
        <w:tblW w:w="4954" w:type="pct"/>
        <w:tblInd w:w="113" w:type="dxa"/>
        <w:tblLayout w:type="fixed"/>
        <w:tblCellMar>
          <w:left w:w="113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3261"/>
        <w:gridCol w:w="2412"/>
        <w:gridCol w:w="1134"/>
        <w:gridCol w:w="708"/>
        <w:gridCol w:w="1557"/>
      </w:tblGrid>
      <w:tr w:rsidR="00AE6E57" w:rsidRPr="00564D0F" w:rsidTr="00AE6E57">
        <w:trPr>
          <w:trHeight w:val="403"/>
        </w:trPr>
        <w:tc>
          <w:tcPr>
            <w:tcW w:w="362" w:type="pct"/>
            <w:vAlign w:val="center"/>
          </w:tcPr>
          <w:p w:rsidR="00AE6E57" w:rsidRPr="007C488F" w:rsidRDefault="00AE6E57" w:rsidP="00AE6E57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1667" w:type="pct"/>
            <w:vAlign w:val="center"/>
          </w:tcPr>
          <w:p w:rsidR="00AE6E57" w:rsidRPr="007C488F" w:rsidRDefault="00AE6E57" w:rsidP="00AE6E57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2</w:t>
            </w:r>
          </w:p>
        </w:tc>
        <w:tc>
          <w:tcPr>
            <w:tcW w:w="1233" w:type="pct"/>
            <w:vAlign w:val="center"/>
          </w:tcPr>
          <w:p w:rsidR="00AE6E57" w:rsidRPr="007C488F" w:rsidRDefault="00AE6E57" w:rsidP="00AE6E57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3</w:t>
            </w:r>
          </w:p>
        </w:tc>
        <w:tc>
          <w:tcPr>
            <w:tcW w:w="579" w:type="pct"/>
            <w:vAlign w:val="center"/>
          </w:tcPr>
          <w:p w:rsidR="00AE6E57" w:rsidRPr="007C488F" w:rsidRDefault="00AE6E57" w:rsidP="00AE6E57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4</w:t>
            </w:r>
          </w:p>
        </w:tc>
        <w:tc>
          <w:tcPr>
            <w:tcW w:w="362" w:type="pct"/>
            <w:vAlign w:val="center"/>
          </w:tcPr>
          <w:p w:rsidR="00AE6E57" w:rsidRPr="007C488F" w:rsidRDefault="00AE6E57" w:rsidP="00AE6E57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5</w:t>
            </w:r>
          </w:p>
        </w:tc>
        <w:tc>
          <w:tcPr>
            <w:tcW w:w="797" w:type="pct"/>
            <w:vAlign w:val="center"/>
          </w:tcPr>
          <w:p w:rsidR="00AE6E57" w:rsidRPr="007C488F" w:rsidRDefault="00AE6E57" w:rsidP="00AE6E57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6</w:t>
            </w:r>
          </w:p>
        </w:tc>
      </w:tr>
      <w:tr w:rsidR="00951052" w:rsidRPr="00564D0F" w:rsidTr="00AE6E57">
        <w:trPr>
          <w:trHeight w:val="403"/>
        </w:trPr>
        <w:tc>
          <w:tcPr>
            <w:tcW w:w="362" w:type="pct"/>
            <w:vAlign w:val="center"/>
          </w:tcPr>
          <w:p w:rsidR="0091680A" w:rsidRPr="00564D0F" w:rsidRDefault="0091680A" w:rsidP="0091680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6</w:t>
            </w:r>
            <w:r w:rsidR="00AA336D" w:rsidRPr="00564D0F">
              <w:rPr>
                <w:sz w:val="26"/>
                <w:szCs w:val="26"/>
              </w:rPr>
              <w:t>33</w:t>
            </w:r>
          </w:p>
        </w:tc>
        <w:tc>
          <w:tcPr>
            <w:tcW w:w="1667" w:type="pct"/>
            <w:vAlign w:val="center"/>
          </w:tcPr>
          <w:p w:rsidR="0091680A" w:rsidRPr="00564D0F" w:rsidRDefault="001F397B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линин</w:t>
            </w:r>
          </w:p>
          <w:p w:rsidR="001F397B" w:rsidRPr="00564D0F" w:rsidRDefault="001F397B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Павлович</w:t>
            </w:r>
          </w:p>
        </w:tc>
        <w:tc>
          <w:tcPr>
            <w:tcW w:w="1233" w:type="pct"/>
            <w:vAlign w:val="center"/>
          </w:tcPr>
          <w:p w:rsidR="0091680A" w:rsidRPr="00564D0F" w:rsidRDefault="00AA336D" w:rsidP="00940394">
            <w:pPr>
              <w:ind w:left="-256" w:right="-14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имки,</w:t>
            </w:r>
            <w:r w:rsidR="00951052">
              <w:rPr>
                <w:sz w:val="26"/>
                <w:szCs w:val="26"/>
              </w:rPr>
              <w:t xml:space="preserve"> </w:t>
            </w:r>
            <w:r w:rsidRPr="00564D0F">
              <w:rPr>
                <w:sz w:val="26"/>
                <w:szCs w:val="26"/>
              </w:rPr>
              <w:t>М.О.</w:t>
            </w:r>
          </w:p>
        </w:tc>
        <w:tc>
          <w:tcPr>
            <w:tcW w:w="579" w:type="pct"/>
            <w:vAlign w:val="center"/>
          </w:tcPr>
          <w:p w:rsidR="0091680A" w:rsidRPr="00564D0F" w:rsidRDefault="001806A1" w:rsidP="00951052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2</w:t>
            </w:r>
          </w:p>
        </w:tc>
        <w:tc>
          <w:tcPr>
            <w:tcW w:w="362" w:type="pct"/>
            <w:vAlign w:val="center"/>
          </w:tcPr>
          <w:p w:rsidR="0091680A" w:rsidRPr="00564D0F" w:rsidRDefault="005D1882" w:rsidP="00940394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312</w:t>
            </w:r>
          </w:p>
        </w:tc>
        <w:tc>
          <w:tcPr>
            <w:tcW w:w="797" w:type="pct"/>
            <w:vAlign w:val="center"/>
          </w:tcPr>
          <w:p w:rsidR="0091680A" w:rsidRPr="00564D0F" w:rsidRDefault="0091680A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951052" w:rsidRPr="00564D0F" w:rsidTr="00AE6E57">
        <w:trPr>
          <w:trHeight w:val="457"/>
        </w:trPr>
        <w:tc>
          <w:tcPr>
            <w:tcW w:w="362" w:type="pct"/>
            <w:vAlign w:val="center"/>
          </w:tcPr>
          <w:p w:rsidR="0091680A" w:rsidRPr="00564D0F" w:rsidRDefault="0091680A" w:rsidP="0091680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6</w:t>
            </w:r>
            <w:r w:rsidR="00AA336D" w:rsidRPr="00564D0F">
              <w:rPr>
                <w:sz w:val="26"/>
                <w:szCs w:val="26"/>
              </w:rPr>
              <w:t>34</w:t>
            </w:r>
          </w:p>
        </w:tc>
        <w:tc>
          <w:tcPr>
            <w:tcW w:w="1667" w:type="pct"/>
            <w:vAlign w:val="center"/>
          </w:tcPr>
          <w:p w:rsidR="0091680A" w:rsidRPr="00564D0F" w:rsidRDefault="00EA7114" w:rsidP="00EA711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линкин</w:t>
            </w:r>
          </w:p>
          <w:p w:rsidR="00EA7114" w:rsidRPr="00564D0F" w:rsidRDefault="00EA7114" w:rsidP="00EA711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рий Сергеевич</w:t>
            </w:r>
          </w:p>
        </w:tc>
        <w:tc>
          <w:tcPr>
            <w:tcW w:w="1233" w:type="pct"/>
            <w:vAlign w:val="center"/>
          </w:tcPr>
          <w:p w:rsidR="0091680A" w:rsidRPr="00564D0F" w:rsidRDefault="004339A2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579" w:type="pct"/>
            <w:vAlign w:val="center"/>
          </w:tcPr>
          <w:p w:rsidR="0091680A" w:rsidRPr="00564D0F" w:rsidRDefault="004339A2" w:rsidP="00951052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.04.8</w:t>
            </w:r>
            <w:r w:rsidR="004108B8" w:rsidRPr="00564D0F">
              <w:rPr>
                <w:sz w:val="26"/>
                <w:szCs w:val="26"/>
              </w:rPr>
              <w:t>6</w:t>
            </w:r>
          </w:p>
        </w:tc>
        <w:tc>
          <w:tcPr>
            <w:tcW w:w="362" w:type="pct"/>
            <w:vAlign w:val="center"/>
          </w:tcPr>
          <w:p w:rsidR="0091680A" w:rsidRPr="00564D0F" w:rsidRDefault="004339A2" w:rsidP="00940394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267</w:t>
            </w:r>
          </w:p>
        </w:tc>
        <w:tc>
          <w:tcPr>
            <w:tcW w:w="797" w:type="pct"/>
            <w:vAlign w:val="center"/>
          </w:tcPr>
          <w:p w:rsidR="0091680A" w:rsidRPr="00564D0F" w:rsidRDefault="0091680A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951052" w:rsidRPr="00564D0F" w:rsidTr="00AE6E57">
        <w:trPr>
          <w:trHeight w:val="600"/>
        </w:trPr>
        <w:tc>
          <w:tcPr>
            <w:tcW w:w="362" w:type="pct"/>
            <w:vAlign w:val="center"/>
          </w:tcPr>
          <w:p w:rsidR="0091680A" w:rsidRPr="00564D0F" w:rsidRDefault="0091680A" w:rsidP="0091680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6</w:t>
            </w:r>
            <w:r w:rsidR="00AA336D" w:rsidRPr="00564D0F">
              <w:rPr>
                <w:sz w:val="26"/>
                <w:szCs w:val="26"/>
              </w:rPr>
              <w:t>35</w:t>
            </w:r>
          </w:p>
        </w:tc>
        <w:tc>
          <w:tcPr>
            <w:tcW w:w="1667" w:type="pct"/>
            <w:vAlign w:val="center"/>
          </w:tcPr>
          <w:p w:rsidR="0091680A" w:rsidRPr="00564D0F" w:rsidRDefault="00EA7114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линовский</w:t>
            </w:r>
          </w:p>
          <w:p w:rsidR="00EA7114" w:rsidRPr="00564D0F" w:rsidRDefault="00EA7114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дрей Игоревич</w:t>
            </w:r>
          </w:p>
        </w:tc>
        <w:tc>
          <w:tcPr>
            <w:tcW w:w="1233" w:type="pct"/>
            <w:vAlign w:val="center"/>
          </w:tcPr>
          <w:p w:rsidR="0091680A" w:rsidRPr="00564D0F" w:rsidRDefault="004339A2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579" w:type="pct"/>
            <w:vAlign w:val="center"/>
          </w:tcPr>
          <w:p w:rsidR="0091680A" w:rsidRPr="00564D0F" w:rsidRDefault="004108B8" w:rsidP="002026A2">
            <w:pPr>
              <w:ind w:left="-5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362" w:type="pct"/>
            <w:vAlign w:val="center"/>
          </w:tcPr>
          <w:p w:rsidR="0091680A" w:rsidRPr="00564D0F" w:rsidRDefault="004339A2" w:rsidP="00940394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587</w:t>
            </w:r>
          </w:p>
        </w:tc>
        <w:tc>
          <w:tcPr>
            <w:tcW w:w="797" w:type="pct"/>
            <w:vAlign w:val="center"/>
          </w:tcPr>
          <w:p w:rsidR="0091680A" w:rsidRPr="00564D0F" w:rsidRDefault="0091680A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951052" w:rsidRPr="00564D0F" w:rsidTr="00AE6E57">
        <w:trPr>
          <w:trHeight w:val="600"/>
        </w:trPr>
        <w:tc>
          <w:tcPr>
            <w:tcW w:w="362" w:type="pct"/>
            <w:vAlign w:val="center"/>
          </w:tcPr>
          <w:p w:rsidR="0091680A" w:rsidRPr="00564D0F" w:rsidRDefault="0091680A" w:rsidP="0091680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6</w:t>
            </w:r>
            <w:r w:rsidR="00AA336D" w:rsidRPr="00564D0F">
              <w:rPr>
                <w:sz w:val="26"/>
                <w:szCs w:val="26"/>
              </w:rPr>
              <w:t>36</w:t>
            </w:r>
          </w:p>
        </w:tc>
        <w:tc>
          <w:tcPr>
            <w:tcW w:w="1667" w:type="pct"/>
            <w:vAlign w:val="center"/>
          </w:tcPr>
          <w:p w:rsidR="0091680A" w:rsidRPr="00564D0F" w:rsidRDefault="00EA7114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лков</w:t>
            </w:r>
          </w:p>
          <w:p w:rsidR="00EA7114" w:rsidRPr="00564D0F" w:rsidRDefault="00EA7114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Владимирович</w:t>
            </w:r>
          </w:p>
        </w:tc>
        <w:tc>
          <w:tcPr>
            <w:tcW w:w="1233" w:type="pct"/>
            <w:vAlign w:val="center"/>
          </w:tcPr>
          <w:p w:rsidR="0091680A" w:rsidRPr="00564D0F" w:rsidRDefault="0091680A" w:rsidP="00724D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9" w:type="pct"/>
            <w:vAlign w:val="center"/>
          </w:tcPr>
          <w:p w:rsidR="0091680A" w:rsidRPr="00564D0F" w:rsidRDefault="004108B8" w:rsidP="002026A2">
            <w:pPr>
              <w:ind w:left="-5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2</w:t>
            </w:r>
          </w:p>
        </w:tc>
        <w:tc>
          <w:tcPr>
            <w:tcW w:w="362" w:type="pct"/>
            <w:vAlign w:val="center"/>
          </w:tcPr>
          <w:p w:rsidR="0091680A" w:rsidRPr="00564D0F" w:rsidRDefault="004339A2" w:rsidP="00940394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545</w:t>
            </w:r>
          </w:p>
        </w:tc>
        <w:tc>
          <w:tcPr>
            <w:tcW w:w="797" w:type="pct"/>
          </w:tcPr>
          <w:p w:rsidR="0091680A" w:rsidRPr="00564D0F" w:rsidRDefault="0091680A" w:rsidP="00724D37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951052" w:rsidRPr="00564D0F" w:rsidTr="00AE6E57">
        <w:trPr>
          <w:trHeight w:val="600"/>
        </w:trPr>
        <w:tc>
          <w:tcPr>
            <w:tcW w:w="362" w:type="pct"/>
            <w:vAlign w:val="center"/>
          </w:tcPr>
          <w:p w:rsidR="0091680A" w:rsidRPr="00564D0F" w:rsidRDefault="0091680A" w:rsidP="0091680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6</w:t>
            </w:r>
            <w:r w:rsidR="00AA336D" w:rsidRPr="00564D0F">
              <w:rPr>
                <w:sz w:val="26"/>
                <w:szCs w:val="26"/>
              </w:rPr>
              <w:t>37</w:t>
            </w:r>
          </w:p>
        </w:tc>
        <w:tc>
          <w:tcPr>
            <w:tcW w:w="1667" w:type="pct"/>
            <w:vAlign w:val="center"/>
          </w:tcPr>
          <w:p w:rsidR="0091680A" w:rsidRPr="00564D0F" w:rsidRDefault="00EA7114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ломид</w:t>
            </w:r>
          </w:p>
          <w:p w:rsidR="00EA7114" w:rsidRPr="00564D0F" w:rsidRDefault="00EA7114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Менделеевич</w:t>
            </w:r>
          </w:p>
        </w:tc>
        <w:tc>
          <w:tcPr>
            <w:tcW w:w="1233" w:type="pct"/>
            <w:vAlign w:val="center"/>
          </w:tcPr>
          <w:p w:rsidR="0091680A" w:rsidRPr="00564D0F" w:rsidRDefault="004339A2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оронеж</w:t>
            </w:r>
          </w:p>
        </w:tc>
        <w:tc>
          <w:tcPr>
            <w:tcW w:w="579" w:type="pct"/>
            <w:vAlign w:val="center"/>
          </w:tcPr>
          <w:p w:rsidR="0091680A" w:rsidRPr="00564D0F" w:rsidRDefault="004108B8" w:rsidP="002026A2">
            <w:pPr>
              <w:ind w:left="-5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362" w:type="pct"/>
            <w:vAlign w:val="center"/>
          </w:tcPr>
          <w:p w:rsidR="0091680A" w:rsidRPr="00564D0F" w:rsidRDefault="004339A2" w:rsidP="00940394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288</w:t>
            </w:r>
          </w:p>
        </w:tc>
        <w:tc>
          <w:tcPr>
            <w:tcW w:w="797" w:type="pct"/>
            <w:vAlign w:val="center"/>
          </w:tcPr>
          <w:p w:rsidR="0091680A" w:rsidRPr="00564D0F" w:rsidRDefault="0091680A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951052" w:rsidRPr="00564D0F" w:rsidTr="00AE6E57">
        <w:trPr>
          <w:trHeight w:val="347"/>
        </w:trPr>
        <w:tc>
          <w:tcPr>
            <w:tcW w:w="362" w:type="pct"/>
            <w:vAlign w:val="center"/>
          </w:tcPr>
          <w:p w:rsidR="0091680A" w:rsidRPr="00564D0F" w:rsidRDefault="0091680A" w:rsidP="0091680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6</w:t>
            </w:r>
            <w:r w:rsidR="00AA336D" w:rsidRPr="00564D0F">
              <w:rPr>
                <w:sz w:val="26"/>
                <w:szCs w:val="26"/>
              </w:rPr>
              <w:t>38</w:t>
            </w:r>
          </w:p>
        </w:tc>
        <w:tc>
          <w:tcPr>
            <w:tcW w:w="1667" w:type="pct"/>
            <w:vAlign w:val="center"/>
          </w:tcPr>
          <w:p w:rsidR="0091680A" w:rsidRPr="00564D0F" w:rsidRDefault="003313DA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лцив</w:t>
            </w:r>
          </w:p>
          <w:p w:rsidR="003313DA" w:rsidRPr="00564D0F" w:rsidRDefault="003313DA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анил Иванович</w:t>
            </w:r>
          </w:p>
        </w:tc>
        <w:tc>
          <w:tcPr>
            <w:tcW w:w="1233" w:type="pct"/>
            <w:vAlign w:val="center"/>
          </w:tcPr>
          <w:p w:rsidR="0091680A" w:rsidRPr="00564D0F" w:rsidRDefault="004339A2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шкент</w:t>
            </w:r>
          </w:p>
        </w:tc>
        <w:tc>
          <w:tcPr>
            <w:tcW w:w="579" w:type="pct"/>
            <w:vAlign w:val="center"/>
          </w:tcPr>
          <w:p w:rsidR="0091680A" w:rsidRPr="00564D0F" w:rsidRDefault="004339A2" w:rsidP="00940394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</w:t>
            </w:r>
            <w:r w:rsidR="00B4176D" w:rsidRPr="00564D0F">
              <w:rPr>
                <w:sz w:val="26"/>
                <w:szCs w:val="26"/>
              </w:rPr>
              <w:t>3</w:t>
            </w:r>
            <w:r w:rsidRPr="00564D0F">
              <w:rPr>
                <w:sz w:val="26"/>
                <w:szCs w:val="26"/>
              </w:rPr>
              <w:t>.10.86</w:t>
            </w:r>
          </w:p>
        </w:tc>
        <w:tc>
          <w:tcPr>
            <w:tcW w:w="362" w:type="pct"/>
            <w:vAlign w:val="center"/>
          </w:tcPr>
          <w:p w:rsidR="0091680A" w:rsidRPr="00564D0F" w:rsidRDefault="004339A2" w:rsidP="00940394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696</w:t>
            </w:r>
          </w:p>
        </w:tc>
        <w:tc>
          <w:tcPr>
            <w:tcW w:w="797" w:type="pct"/>
            <w:vAlign w:val="center"/>
          </w:tcPr>
          <w:p w:rsidR="0091680A" w:rsidRPr="00564D0F" w:rsidRDefault="0091680A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951052" w:rsidRPr="00564D0F" w:rsidTr="00AE6E57">
        <w:trPr>
          <w:trHeight w:val="554"/>
        </w:trPr>
        <w:tc>
          <w:tcPr>
            <w:tcW w:w="362" w:type="pct"/>
            <w:vAlign w:val="center"/>
          </w:tcPr>
          <w:p w:rsidR="0091680A" w:rsidRPr="00564D0F" w:rsidRDefault="0091680A" w:rsidP="0091680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6</w:t>
            </w:r>
            <w:r w:rsidR="00AA336D" w:rsidRPr="00564D0F">
              <w:rPr>
                <w:sz w:val="26"/>
                <w:szCs w:val="26"/>
              </w:rPr>
              <w:t>39</w:t>
            </w:r>
          </w:p>
        </w:tc>
        <w:tc>
          <w:tcPr>
            <w:tcW w:w="1667" w:type="pct"/>
            <w:vAlign w:val="center"/>
          </w:tcPr>
          <w:p w:rsidR="0091680A" w:rsidRPr="00564D0F" w:rsidRDefault="003313DA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лыгин</w:t>
            </w:r>
          </w:p>
          <w:p w:rsidR="003313DA" w:rsidRPr="00564D0F" w:rsidRDefault="003313DA" w:rsidP="003313D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Викторович</w:t>
            </w:r>
          </w:p>
        </w:tc>
        <w:tc>
          <w:tcPr>
            <w:tcW w:w="1233" w:type="pct"/>
            <w:vAlign w:val="center"/>
          </w:tcPr>
          <w:p w:rsidR="0091680A" w:rsidRPr="00564D0F" w:rsidRDefault="004339A2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579" w:type="pct"/>
            <w:vAlign w:val="center"/>
          </w:tcPr>
          <w:p w:rsidR="0091680A" w:rsidRPr="00564D0F" w:rsidRDefault="0091680A" w:rsidP="00724D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2" w:type="pct"/>
            <w:vAlign w:val="center"/>
          </w:tcPr>
          <w:p w:rsidR="0091680A" w:rsidRPr="00564D0F" w:rsidRDefault="004339A2" w:rsidP="00940394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285</w:t>
            </w:r>
          </w:p>
        </w:tc>
        <w:tc>
          <w:tcPr>
            <w:tcW w:w="797" w:type="pct"/>
            <w:vAlign w:val="center"/>
          </w:tcPr>
          <w:p w:rsidR="0091680A" w:rsidRPr="00564D0F" w:rsidRDefault="0091680A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951052" w:rsidRPr="00564D0F" w:rsidTr="00AE6E57">
        <w:trPr>
          <w:trHeight w:val="403"/>
        </w:trPr>
        <w:tc>
          <w:tcPr>
            <w:tcW w:w="362" w:type="pct"/>
            <w:vAlign w:val="center"/>
          </w:tcPr>
          <w:p w:rsidR="0091680A" w:rsidRPr="00564D0F" w:rsidRDefault="0091680A" w:rsidP="0091680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6</w:t>
            </w:r>
            <w:r w:rsidR="00AA336D" w:rsidRPr="00564D0F">
              <w:rPr>
                <w:sz w:val="26"/>
                <w:szCs w:val="26"/>
              </w:rPr>
              <w:t>40</w:t>
            </w:r>
          </w:p>
        </w:tc>
        <w:tc>
          <w:tcPr>
            <w:tcW w:w="1667" w:type="pct"/>
            <w:vAlign w:val="center"/>
          </w:tcPr>
          <w:p w:rsidR="0091680A" w:rsidRPr="00564D0F" w:rsidRDefault="003313DA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лый</w:t>
            </w:r>
          </w:p>
          <w:p w:rsidR="003313DA" w:rsidRPr="00564D0F" w:rsidRDefault="003313DA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атолий Фёдорович</w:t>
            </w:r>
          </w:p>
        </w:tc>
        <w:tc>
          <w:tcPr>
            <w:tcW w:w="1233" w:type="pct"/>
            <w:vAlign w:val="center"/>
          </w:tcPr>
          <w:p w:rsidR="0091680A" w:rsidRPr="00564D0F" w:rsidRDefault="004339A2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арьков</w:t>
            </w:r>
          </w:p>
        </w:tc>
        <w:tc>
          <w:tcPr>
            <w:tcW w:w="579" w:type="pct"/>
            <w:vAlign w:val="center"/>
          </w:tcPr>
          <w:p w:rsidR="0091680A" w:rsidRPr="00564D0F" w:rsidRDefault="0091680A" w:rsidP="00724D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2" w:type="pct"/>
            <w:vAlign w:val="center"/>
          </w:tcPr>
          <w:p w:rsidR="0091680A" w:rsidRPr="00564D0F" w:rsidRDefault="004339A2" w:rsidP="00940394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769</w:t>
            </w:r>
          </w:p>
        </w:tc>
        <w:tc>
          <w:tcPr>
            <w:tcW w:w="797" w:type="pct"/>
            <w:vAlign w:val="center"/>
          </w:tcPr>
          <w:p w:rsidR="0091680A" w:rsidRPr="00564D0F" w:rsidRDefault="0091680A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951052" w:rsidRPr="00564D0F" w:rsidTr="00AE6E57">
        <w:trPr>
          <w:trHeight w:val="457"/>
        </w:trPr>
        <w:tc>
          <w:tcPr>
            <w:tcW w:w="362" w:type="pct"/>
            <w:vAlign w:val="center"/>
          </w:tcPr>
          <w:p w:rsidR="0091680A" w:rsidRPr="00564D0F" w:rsidRDefault="0091680A" w:rsidP="0091680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6</w:t>
            </w:r>
            <w:r w:rsidR="00AA336D" w:rsidRPr="00564D0F">
              <w:rPr>
                <w:sz w:val="26"/>
                <w:szCs w:val="26"/>
              </w:rPr>
              <w:t>41</w:t>
            </w:r>
          </w:p>
        </w:tc>
        <w:tc>
          <w:tcPr>
            <w:tcW w:w="1667" w:type="pct"/>
            <w:vAlign w:val="center"/>
          </w:tcPr>
          <w:p w:rsidR="0091680A" w:rsidRPr="00564D0F" w:rsidRDefault="003313DA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лых</w:t>
            </w:r>
          </w:p>
          <w:p w:rsidR="003313DA" w:rsidRPr="00564D0F" w:rsidRDefault="003313DA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дим Александрович</w:t>
            </w:r>
          </w:p>
        </w:tc>
        <w:tc>
          <w:tcPr>
            <w:tcW w:w="1233" w:type="pct"/>
            <w:vAlign w:val="center"/>
          </w:tcPr>
          <w:p w:rsidR="0091680A" w:rsidRPr="00564D0F" w:rsidRDefault="00D559CB" w:rsidP="004108B8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</w:t>
            </w:r>
            <w:proofErr w:type="gramStart"/>
            <w:r w:rsidRPr="00564D0F">
              <w:rPr>
                <w:sz w:val="26"/>
                <w:szCs w:val="26"/>
              </w:rPr>
              <w:t>.</w:t>
            </w:r>
            <w:r w:rsidR="004339A2" w:rsidRPr="00564D0F">
              <w:rPr>
                <w:sz w:val="26"/>
                <w:szCs w:val="26"/>
              </w:rPr>
              <w:t>Н</w:t>
            </w:r>
            <w:proofErr w:type="gramEnd"/>
            <w:r w:rsidR="004339A2" w:rsidRPr="00564D0F">
              <w:rPr>
                <w:sz w:val="26"/>
                <w:szCs w:val="26"/>
              </w:rPr>
              <w:t>овый</w:t>
            </w:r>
          </w:p>
        </w:tc>
        <w:tc>
          <w:tcPr>
            <w:tcW w:w="579" w:type="pct"/>
            <w:vAlign w:val="center"/>
          </w:tcPr>
          <w:p w:rsidR="0091680A" w:rsidRPr="00564D0F" w:rsidRDefault="004339A2" w:rsidP="002026A2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.04.89</w:t>
            </w:r>
          </w:p>
        </w:tc>
        <w:tc>
          <w:tcPr>
            <w:tcW w:w="362" w:type="pct"/>
            <w:vAlign w:val="center"/>
          </w:tcPr>
          <w:p w:rsidR="0091680A" w:rsidRPr="00564D0F" w:rsidRDefault="004339A2" w:rsidP="00940394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419</w:t>
            </w:r>
          </w:p>
        </w:tc>
        <w:tc>
          <w:tcPr>
            <w:tcW w:w="797" w:type="pct"/>
            <w:vAlign w:val="center"/>
          </w:tcPr>
          <w:p w:rsidR="0091680A" w:rsidRPr="00564D0F" w:rsidRDefault="0091680A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951052" w:rsidRPr="00564D0F" w:rsidTr="00AE6E57">
        <w:trPr>
          <w:trHeight w:val="600"/>
        </w:trPr>
        <w:tc>
          <w:tcPr>
            <w:tcW w:w="362" w:type="pct"/>
            <w:vAlign w:val="center"/>
          </w:tcPr>
          <w:p w:rsidR="0091680A" w:rsidRPr="00564D0F" w:rsidRDefault="0091680A" w:rsidP="0091680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6</w:t>
            </w:r>
            <w:r w:rsidR="00AA336D" w:rsidRPr="00564D0F">
              <w:rPr>
                <w:sz w:val="26"/>
                <w:szCs w:val="26"/>
              </w:rPr>
              <w:t>42</w:t>
            </w:r>
          </w:p>
        </w:tc>
        <w:tc>
          <w:tcPr>
            <w:tcW w:w="1667" w:type="pct"/>
            <w:vAlign w:val="center"/>
          </w:tcPr>
          <w:p w:rsidR="0091680A" w:rsidRPr="00564D0F" w:rsidRDefault="003313DA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лыхин</w:t>
            </w:r>
          </w:p>
          <w:p w:rsidR="003313DA" w:rsidRPr="00564D0F" w:rsidRDefault="003313DA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Михайлович</w:t>
            </w:r>
          </w:p>
        </w:tc>
        <w:tc>
          <w:tcPr>
            <w:tcW w:w="1233" w:type="pct"/>
            <w:vAlign w:val="center"/>
          </w:tcPr>
          <w:p w:rsidR="0091680A" w:rsidRPr="00564D0F" w:rsidRDefault="0091680A" w:rsidP="00724D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9" w:type="pct"/>
            <w:vAlign w:val="center"/>
          </w:tcPr>
          <w:p w:rsidR="0091680A" w:rsidRPr="00564D0F" w:rsidRDefault="0091680A" w:rsidP="002026A2">
            <w:pPr>
              <w:ind w:left="-113"/>
              <w:jc w:val="center"/>
              <w:rPr>
                <w:sz w:val="26"/>
                <w:szCs w:val="26"/>
              </w:rPr>
            </w:pPr>
          </w:p>
        </w:tc>
        <w:tc>
          <w:tcPr>
            <w:tcW w:w="362" w:type="pct"/>
            <w:vAlign w:val="center"/>
          </w:tcPr>
          <w:p w:rsidR="0091680A" w:rsidRPr="00564D0F" w:rsidRDefault="004339A2" w:rsidP="00940394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29</w:t>
            </w:r>
          </w:p>
        </w:tc>
        <w:tc>
          <w:tcPr>
            <w:tcW w:w="797" w:type="pct"/>
            <w:vAlign w:val="center"/>
          </w:tcPr>
          <w:p w:rsidR="0091680A" w:rsidRPr="00564D0F" w:rsidRDefault="0091680A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951052" w:rsidRPr="00564D0F" w:rsidTr="00AE6E57">
        <w:trPr>
          <w:trHeight w:val="600"/>
        </w:trPr>
        <w:tc>
          <w:tcPr>
            <w:tcW w:w="362" w:type="pct"/>
            <w:vAlign w:val="center"/>
          </w:tcPr>
          <w:p w:rsidR="0091680A" w:rsidRPr="00564D0F" w:rsidRDefault="0091680A" w:rsidP="0091680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6</w:t>
            </w:r>
            <w:r w:rsidR="00AA336D" w:rsidRPr="00564D0F">
              <w:rPr>
                <w:sz w:val="26"/>
                <w:szCs w:val="26"/>
              </w:rPr>
              <w:t>43</w:t>
            </w:r>
          </w:p>
        </w:tc>
        <w:tc>
          <w:tcPr>
            <w:tcW w:w="1667" w:type="pct"/>
            <w:vAlign w:val="center"/>
          </w:tcPr>
          <w:p w:rsidR="0091680A" w:rsidRPr="00564D0F" w:rsidRDefault="003313DA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лышев</w:t>
            </w:r>
          </w:p>
          <w:p w:rsidR="003313DA" w:rsidRPr="00564D0F" w:rsidRDefault="003313DA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атолий Сергеевич</w:t>
            </w:r>
          </w:p>
        </w:tc>
        <w:tc>
          <w:tcPr>
            <w:tcW w:w="1233" w:type="pct"/>
            <w:vAlign w:val="center"/>
          </w:tcPr>
          <w:p w:rsidR="004339A2" w:rsidRPr="00564D0F" w:rsidRDefault="004339A2" w:rsidP="00951052">
            <w:pPr>
              <w:ind w:left="-12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одарский край</w:t>
            </w:r>
          </w:p>
        </w:tc>
        <w:tc>
          <w:tcPr>
            <w:tcW w:w="579" w:type="pct"/>
            <w:vAlign w:val="center"/>
          </w:tcPr>
          <w:p w:rsidR="0091680A" w:rsidRPr="00564D0F" w:rsidRDefault="004108B8" w:rsidP="002026A2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362" w:type="pct"/>
            <w:vAlign w:val="center"/>
          </w:tcPr>
          <w:p w:rsidR="0091680A" w:rsidRPr="00564D0F" w:rsidRDefault="004339A2" w:rsidP="00940394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211</w:t>
            </w:r>
          </w:p>
        </w:tc>
        <w:tc>
          <w:tcPr>
            <w:tcW w:w="797" w:type="pct"/>
          </w:tcPr>
          <w:p w:rsidR="0091680A" w:rsidRPr="00564D0F" w:rsidRDefault="0091680A" w:rsidP="00724D37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951052" w:rsidRPr="00564D0F" w:rsidTr="00AE6E57">
        <w:trPr>
          <w:trHeight w:val="600"/>
        </w:trPr>
        <w:tc>
          <w:tcPr>
            <w:tcW w:w="362" w:type="pct"/>
            <w:vAlign w:val="center"/>
          </w:tcPr>
          <w:p w:rsidR="003313DA" w:rsidRPr="00564D0F" w:rsidRDefault="003313DA" w:rsidP="0091680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644</w:t>
            </w:r>
          </w:p>
        </w:tc>
        <w:tc>
          <w:tcPr>
            <w:tcW w:w="1667" w:type="pct"/>
            <w:vAlign w:val="center"/>
          </w:tcPr>
          <w:p w:rsidR="003313DA" w:rsidRPr="00564D0F" w:rsidRDefault="003313DA" w:rsidP="003313D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лышев</w:t>
            </w:r>
          </w:p>
          <w:p w:rsidR="003313DA" w:rsidRPr="00564D0F" w:rsidRDefault="003313DA" w:rsidP="003313D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орис Владимирович</w:t>
            </w:r>
          </w:p>
        </w:tc>
        <w:tc>
          <w:tcPr>
            <w:tcW w:w="1233" w:type="pct"/>
            <w:vAlign w:val="center"/>
          </w:tcPr>
          <w:p w:rsidR="003313DA" w:rsidRPr="00564D0F" w:rsidRDefault="003313DA" w:rsidP="004339A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579" w:type="pct"/>
            <w:vAlign w:val="center"/>
          </w:tcPr>
          <w:p w:rsidR="003313DA" w:rsidRPr="00564D0F" w:rsidRDefault="004108B8" w:rsidP="002026A2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362" w:type="pct"/>
            <w:vAlign w:val="center"/>
          </w:tcPr>
          <w:p w:rsidR="003313DA" w:rsidRPr="00564D0F" w:rsidRDefault="003313DA" w:rsidP="00940394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932</w:t>
            </w:r>
          </w:p>
        </w:tc>
        <w:tc>
          <w:tcPr>
            <w:tcW w:w="797" w:type="pct"/>
            <w:vAlign w:val="center"/>
          </w:tcPr>
          <w:p w:rsidR="003313DA" w:rsidRPr="00564D0F" w:rsidRDefault="003313DA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951052" w:rsidRPr="00564D0F" w:rsidTr="00AE6E57">
        <w:trPr>
          <w:trHeight w:val="600"/>
        </w:trPr>
        <w:tc>
          <w:tcPr>
            <w:tcW w:w="362" w:type="pct"/>
            <w:vAlign w:val="center"/>
          </w:tcPr>
          <w:p w:rsidR="003313DA" w:rsidRPr="00564D0F" w:rsidRDefault="003313DA" w:rsidP="0091680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645</w:t>
            </w:r>
          </w:p>
        </w:tc>
        <w:tc>
          <w:tcPr>
            <w:tcW w:w="1667" w:type="pct"/>
            <w:vAlign w:val="center"/>
          </w:tcPr>
          <w:p w:rsidR="003313DA" w:rsidRPr="00564D0F" w:rsidRDefault="003313DA" w:rsidP="003313D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лышев</w:t>
            </w:r>
          </w:p>
          <w:p w:rsidR="003313DA" w:rsidRPr="00564D0F" w:rsidRDefault="003313DA" w:rsidP="003313D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рий Николаевич</w:t>
            </w:r>
          </w:p>
        </w:tc>
        <w:tc>
          <w:tcPr>
            <w:tcW w:w="1233" w:type="pct"/>
            <w:vAlign w:val="center"/>
          </w:tcPr>
          <w:p w:rsidR="003313DA" w:rsidRPr="00564D0F" w:rsidRDefault="003313DA" w:rsidP="004108B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зержинск</w:t>
            </w:r>
          </w:p>
        </w:tc>
        <w:tc>
          <w:tcPr>
            <w:tcW w:w="579" w:type="pct"/>
            <w:vAlign w:val="center"/>
          </w:tcPr>
          <w:p w:rsidR="003313DA" w:rsidRPr="00564D0F" w:rsidRDefault="004108B8" w:rsidP="002026A2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362" w:type="pct"/>
            <w:vAlign w:val="center"/>
          </w:tcPr>
          <w:p w:rsidR="003313DA" w:rsidRPr="00564D0F" w:rsidRDefault="003313DA" w:rsidP="00940394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845</w:t>
            </w:r>
          </w:p>
        </w:tc>
        <w:tc>
          <w:tcPr>
            <w:tcW w:w="797" w:type="pct"/>
            <w:vAlign w:val="center"/>
          </w:tcPr>
          <w:p w:rsidR="003313DA" w:rsidRPr="00564D0F" w:rsidRDefault="003313DA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951052" w:rsidRPr="00564D0F" w:rsidTr="00AE6E57">
        <w:trPr>
          <w:trHeight w:val="403"/>
        </w:trPr>
        <w:tc>
          <w:tcPr>
            <w:tcW w:w="362" w:type="pct"/>
            <w:vAlign w:val="center"/>
          </w:tcPr>
          <w:p w:rsidR="003313DA" w:rsidRPr="00564D0F" w:rsidRDefault="003313DA" w:rsidP="0091680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646</w:t>
            </w:r>
          </w:p>
        </w:tc>
        <w:tc>
          <w:tcPr>
            <w:tcW w:w="1667" w:type="pct"/>
            <w:vAlign w:val="center"/>
          </w:tcPr>
          <w:p w:rsidR="003313DA" w:rsidRPr="00564D0F" w:rsidRDefault="003313DA" w:rsidP="003313D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лышев</w:t>
            </w:r>
          </w:p>
          <w:p w:rsidR="003313DA" w:rsidRPr="00564D0F" w:rsidRDefault="003313DA" w:rsidP="003313D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лен Николаевич</w:t>
            </w:r>
          </w:p>
        </w:tc>
        <w:tc>
          <w:tcPr>
            <w:tcW w:w="1233" w:type="pct"/>
            <w:vAlign w:val="center"/>
          </w:tcPr>
          <w:p w:rsidR="003313DA" w:rsidRPr="00564D0F" w:rsidRDefault="003313DA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ев</w:t>
            </w:r>
          </w:p>
        </w:tc>
        <w:tc>
          <w:tcPr>
            <w:tcW w:w="579" w:type="pct"/>
            <w:vAlign w:val="center"/>
          </w:tcPr>
          <w:p w:rsidR="003313DA" w:rsidRPr="00564D0F" w:rsidRDefault="003313DA" w:rsidP="002026A2">
            <w:pPr>
              <w:ind w:left="-113"/>
              <w:jc w:val="center"/>
              <w:rPr>
                <w:sz w:val="26"/>
                <w:szCs w:val="26"/>
              </w:rPr>
            </w:pPr>
          </w:p>
        </w:tc>
        <w:tc>
          <w:tcPr>
            <w:tcW w:w="362" w:type="pct"/>
            <w:vAlign w:val="center"/>
          </w:tcPr>
          <w:p w:rsidR="003313DA" w:rsidRPr="00564D0F" w:rsidRDefault="003313DA" w:rsidP="00940394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134</w:t>
            </w:r>
          </w:p>
        </w:tc>
        <w:tc>
          <w:tcPr>
            <w:tcW w:w="797" w:type="pct"/>
            <w:vAlign w:val="center"/>
          </w:tcPr>
          <w:p w:rsidR="003313DA" w:rsidRPr="00564D0F" w:rsidRDefault="003313DA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951052" w:rsidRPr="00564D0F" w:rsidTr="00AE6E57">
        <w:trPr>
          <w:trHeight w:val="457"/>
        </w:trPr>
        <w:tc>
          <w:tcPr>
            <w:tcW w:w="362" w:type="pct"/>
            <w:vAlign w:val="center"/>
          </w:tcPr>
          <w:p w:rsidR="003313DA" w:rsidRPr="00564D0F" w:rsidRDefault="003313DA" w:rsidP="0091680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647</w:t>
            </w:r>
          </w:p>
        </w:tc>
        <w:tc>
          <w:tcPr>
            <w:tcW w:w="1667" w:type="pct"/>
            <w:vAlign w:val="center"/>
          </w:tcPr>
          <w:p w:rsidR="003313DA" w:rsidRPr="00564D0F" w:rsidRDefault="003313DA" w:rsidP="003313D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лышев</w:t>
            </w:r>
          </w:p>
          <w:p w:rsidR="003313DA" w:rsidRPr="00564D0F" w:rsidRDefault="003313DA" w:rsidP="003313D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лег Владимирович</w:t>
            </w:r>
          </w:p>
        </w:tc>
        <w:tc>
          <w:tcPr>
            <w:tcW w:w="1233" w:type="pct"/>
            <w:vAlign w:val="center"/>
          </w:tcPr>
          <w:p w:rsidR="003313DA" w:rsidRPr="00564D0F" w:rsidRDefault="003313DA" w:rsidP="00724D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9" w:type="pct"/>
            <w:vAlign w:val="center"/>
          </w:tcPr>
          <w:p w:rsidR="003313DA" w:rsidRPr="00564D0F" w:rsidRDefault="003313DA" w:rsidP="002026A2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.04.89</w:t>
            </w:r>
          </w:p>
        </w:tc>
        <w:tc>
          <w:tcPr>
            <w:tcW w:w="362" w:type="pct"/>
            <w:vAlign w:val="center"/>
          </w:tcPr>
          <w:p w:rsidR="003313DA" w:rsidRPr="00564D0F" w:rsidRDefault="003313DA" w:rsidP="00940394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887</w:t>
            </w:r>
          </w:p>
        </w:tc>
        <w:tc>
          <w:tcPr>
            <w:tcW w:w="797" w:type="pct"/>
            <w:vAlign w:val="center"/>
          </w:tcPr>
          <w:p w:rsidR="003313DA" w:rsidRPr="00564D0F" w:rsidRDefault="003313DA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951052" w:rsidRPr="00564D0F" w:rsidTr="00AE6E57">
        <w:trPr>
          <w:trHeight w:val="600"/>
        </w:trPr>
        <w:tc>
          <w:tcPr>
            <w:tcW w:w="362" w:type="pct"/>
            <w:vAlign w:val="center"/>
          </w:tcPr>
          <w:p w:rsidR="0091680A" w:rsidRPr="00564D0F" w:rsidRDefault="0091680A" w:rsidP="0091680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6</w:t>
            </w:r>
            <w:r w:rsidR="00AA336D" w:rsidRPr="00564D0F">
              <w:rPr>
                <w:sz w:val="26"/>
                <w:szCs w:val="26"/>
              </w:rPr>
              <w:t>48</w:t>
            </w:r>
          </w:p>
        </w:tc>
        <w:tc>
          <w:tcPr>
            <w:tcW w:w="1667" w:type="pct"/>
            <w:vAlign w:val="center"/>
          </w:tcPr>
          <w:p w:rsidR="0091680A" w:rsidRPr="00564D0F" w:rsidRDefault="003313DA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льцев</w:t>
            </w:r>
          </w:p>
          <w:p w:rsidR="003313DA" w:rsidRPr="00564D0F" w:rsidRDefault="003313DA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Алексеевич</w:t>
            </w:r>
          </w:p>
        </w:tc>
        <w:tc>
          <w:tcPr>
            <w:tcW w:w="1233" w:type="pct"/>
            <w:vAlign w:val="center"/>
          </w:tcPr>
          <w:p w:rsidR="0091680A" w:rsidRPr="00564D0F" w:rsidRDefault="004339A2" w:rsidP="000A0B45">
            <w:pPr>
              <w:ind w:left="-12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орошиловград</w:t>
            </w:r>
          </w:p>
        </w:tc>
        <w:tc>
          <w:tcPr>
            <w:tcW w:w="579" w:type="pct"/>
            <w:vAlign w:val="center"/>
          </w:tcPr>
          <w:p w:rsidR="0091680A" w:rsidRPr="00564D0F" w:rsidRDefault="004339A2" w:rsidP="00951052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2.11.88</w:t>
            </w:r>
          </w:p>
        </w:tc>
        <w:tc>
          <w:tcPr>
            <w:tcW w:w="362" w:type="pct"/>
            <w:vAlign w:val="center"/>
          </w:tcPr>
          <w:p w:rsidR="0091680A" w:rsidRPr="00564D0F" w:rsidRDefault="004339A2" w:rsidP="00940394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211</w:t>
            </w:r>
          </w:p>
        </w:tc>
        <w:tc>
          <w:tcPr>
            <w:tcW w:w="797" w:type="pct"/>
            <w:vAlign w:val="center"/>
          </w:tcPr>
          <w:p w:rsidR="0091680A" w:rsidRPr="00564D0F" w:rsidRDefault="0091680A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951052" w:rsidRPr="00564D0F" w:rsidTr="00AE6E57">
        <w:trPr>
          <w:trHeight w:val="600"/>
        </w:trPr>
        <w:tc>
          <w:tcPr>
            <w:tcW w:w="362" w:type="pct"/>
            <w:vAlign w:val="center"/>
          </w:tcPr>
          <w:p w:rsidR="003313DA" w:rsidRPr="00564D0F" w:rsidRDefault="003313DA" w:rsidP="0091680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649</w:t>
            </w:r>
          </w:p>
        </w:tc>
        <w:tc>
          <w:tcPr>
            <w:tcW w:w="1667" w:type="pct"/>
            <w:vAlign w:val="center"/>
          </w:tcPr>
          <w:p w:rsidR="003313DA" w:rsidRPr="00564D0F" w:rsidRDefault="003313DA" w:rsidP="003313D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льцев</w:t>
            </w:r>
          </w:p>
          <w:p w:rsidR="003313DA" w:rsidRPr="00564D0F" w:rsidRDefault="003313DA" w:rsidP="003313D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рий Фёдорович</w:t>
            </w:r>
          </w:p>
        </w:tc>
        <w:tc>
          <w:tcPr>
            <w:tcW w:w="1233" w:type="pct"/>
            <w:vAlign w:val="center"/>
          </w:tcPr>
          <w:p w:rsidR="003313DA" w:rsidRPr="00564D0F" w:rsidRDefault="003313DA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вердловск</w:t>
            </w:r>
          </w:p>
        </w:tc>
        <w:tc>
          <w:tcPr>
            <w:tcW w:w="579" w:type="pct"/>
            <w:vAlign w:val="center"/>
          </w:tcPr>
          <w:p w:rsidR="003313DA" w:rsidRPr="00564D0F" w:rsidRDefault="003313DA" w:rsidP="00724D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2" w:type="pct"/>
            <w:vAlign w:val="center"/>
          </w:tcPr>
          <w:p w:rsidR="003313DA" w:rsidRPr="00564D0F" w:rsidRDefault="003313DA" w:rsidP="00940394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44</w:t>
            </w:r>
          </w:p>
        </w:tc>
        <w:tc>
          <w:tcPr>
            <w:tcW w:w="797" w:type="pct"/>
          </w:tcPr>
          <w:p w:rsidR="003313DA" w:rsidRPr="00564D0F" w:rsidRDefault="00AE6E57" w:rsidP="00AE6E57">
            <w:pPr>
              <w:ind w:left="-11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3313DA" w:rsidRPr="00564D0F">
              <w:rPr>
                <w:sz w:val="26"/>
                <w:szCs w:val="26"/>
              </w:rPr>
              <w:t>08.08.1974</w:t>
            </w:r>
          </w:p>
          <w:p w:rsidR="003313DA" w:rsidRPr="00564D0F" w:rsidRDefault="003313DA" w:rsidP="00AE6E57">
            <w:pPr>
              <w:ind w:left="30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ржене</w:t>
            </w:r>
            <w:r w:rsidRPr="00564D0F">
              <w:rPr>
                <w:sz w:val="26"/>
                <w:szCs w:val="26"/>
              </w:rPr>
              <w:t>в</w:t>
            </w:r>
            <w:r w:rsidRPr="00564D0F">
              <w:rPr>
                <w:sz w:val="26"/>
                <w:szCs w:val="26"/>
              </w:rPr>
              <w:t>ской, 5Б</w:t>
            </w:r>
          </w:p>
        </w:tc>
      </w:tr>
      <w:tr w:rsidR="00951052" w:rsidRPr="00564D0F" w:rsidTr="00AE6E57">
        <w:trPr>
          <w:trHeight w:val="600"/>
        </w:trPr>
        <w:tc>
          <w:tcPr>
            <w:tcW w:w="362" w:type="pct"/>
            <w:vAlign w:val="center"/>
          </w:tcPr>
          <w:p w:rsidR="003313DA" w:rsidRPr="00564D0F" w:rsidRDefault="003313DA" w:rsidP="0091680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650</w:t>
            </w:r>
          </w:p>
        </w:tc>
        <w:tc>
          <w:tcPr>
            <w:tcW w:w="1667" w:type="pct"/>
            <w:vAlign w:val="center"/>
          </w:tcPr>
          <w:p w:rsidR="003313DA" w:rsidRPr="00564D0F" w:rsidRDefault="003313DA" w:rsidP="003313D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льцев</w:t>
            </w:r>
          </w:p>
          <w:p w:rsidR="003313DA" w:rsidRPr="00564D0F" w:rsidRDefault="003313DA" w:rsidP="003313D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Александрович</w:t>
            </w:r>
          </w:p>
        </w:tc>
        <w:tc>
          <w:tcPr>
            <w:tcW w:w="1233" w:type="pct"/>
            <w:vAlign w:val="center"/>
          </w:tcPr>
          <w:p w:rsidR="003313DA" w:rsidRPr="00564D0F" w:rsidRDefault="003313DA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579" w:type="pct"/>
            <w:vAlign w:val="center"/>
          </w:tcPr>
          <w:p w:rsidR="003313DA" w:rsidRPr="00564D0F" w:rsidRDefault="003313DA" w:rsidP="00724D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2" w:type="pct"/>
            <w:vAlign w:val="center"/>
          </w:tcPr>
          <w:p w:rsidR="003313DA" w:rsidRPr="00564D0F" w:rsidRDefault="003313DA" w:rsidP="00724D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97" w:type="pct"/>
            <w:vAlign w:val="center"/>
          </w:tcPr>
          <w:p w:rsidR="003313DA" w:rsidRPr="00564D0F" w:rsidRDefault="003313DA" w:rsidP="00951052">
            <w:pPr>
              <w:ind w:left="-115"/>
              <w:jc w:val="center"/>
              <w:rPr>
                <w:sz w:val="26"/>
                <w:szCs w:val="26"/>
              </w:rPr>
            </w:pPr>
          </w:p>
        </w:tc>
      </w:tr>
      <w:tr w:rsidR="00951052" w:rsidRPr="00564D0F" w:rsidTr="00AE6E57">
        <w:trPr>
          <w:trHeight w:val="347"/>
        </w:trPr>
        <w:tc>
          <w:tcPr>
            <w:tcW w:w="362" w:type="pct"/>
            <w:vAlign w:val="center"/>
          </w:tcPr>
          <w:p w:rsidR="003313DA" w:rsidRPr="00564D0F" w:rsidRDefault="003313DA" w:rsidP="00AA336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651</w:t>
            </w:r>
          </w:p>
        </w:tc>
        <w:tc>
          <w:tcPr>
            <w:tcW w:w="1667" w:type="pct"/>
            <w:vAlign w:val="center"/>
          </w:tcPr>
          <w:p w:rsidR="003313DA" w:rsidRPr="00564D0F" w:rsidRDefault="003313DA" w:rsidP="003313D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льцев</w:t>
            </w:r>
          </w:p>
          <w:p w:rsidR="003313DA" w:rsidRPr="00564D0F" w:rsidRDefault="003313DA" w:rsidP="003313D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горь Викторович</w:t>
            </w:r>
          </w:p>
        </w:tc>
        <w:tc>
          <w:tcPr>
            <w:tcW w:w="1233" w:type="pct"/>
            <w:vAlign w:val="center"/>
          </w:tcPr>
          <w:p w:rsidR="003313DA" w:rsidRPr="00564D0F" w:rsidRDefault="003313DA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579" w:type="pct"/>
            <w:vAlign w:val="center"/>
          </w:tcPr>
          <w:p w:rsidR="003313DA" w:rsidRPr="00564D0F" w:rsidRDefault="004108B8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362" w:type="pct"/>
            <w:vAlign w:val="center"/>
          </w:tcPr>
          <w:p w:rsidR="003313DA" w:rsidRPr="00564D0F" w:rsidRDefault="003313DA" w:rsidP="00940394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277</w:t>
            </w:r>
          </w:p>
        </w:tc>
        <w:tc>
          <w:tcPr>
            <w:tcW w:w="797" w:type="pct"/>
            <w:vAlign w:val="center"/>
          </w:tcPr>
          <w:p w:rsidR="003313DA" w:rsidRPr="00564D0F" w:rsidRDefault="003313DA" w:rsidP="00940394">
            <w:pPr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4.07.1987</w:t>
            </w:r>
          </w:p>
          <w:p w:rsidR="003313DA" w:rsidRPr="00564D0F" w:rsidRDefault="003313DA" w:rsidP="00940394">
            <w:pPr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улоева, 5А</w:t>
            </w:r>
          </w:p>
        </w:tc>
      </w:tr>
      <w:tr w:rsidR="0037798B" w:rsidRPr="00564D0F" w:rsidTr="00C1181E">
        <w:trPr>
          <w:trHeight w:val="554"/>
        </w:trPr>
        <w:tc>
          <w:tcPr>
            <w:tcW w:w="362" w:type="pct"/>
            <w:vAlign w:val="center"/>
          </w:tcPr>
          <w:p w:rsidR="003313DA" w:rsidRPr="00564D0F" w:rsidRDefault="003313DA" w:rsidP="0091680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652</w:t>
            </w:r>
          </w:p>
        </w:tc>
        <w:tc>
          <w:tcPr>
            <w:tcW w:w="1667" w:type="pct"/>
            <w:vAlign w:val="center"/>
          </w:tcPr>
          <w:p w:rsidR="003313DA" w:rsidRPr="00564D0F" w:rsidRDefault="003313DA" w:rsidP="003313D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льцев</w:t>
            </w:r>
          </w:p>
          <w:p w:rsidR="003313DA" w:rsidRPr="00564D0F" w:rsidRDefault="003313DA" w:rsidP="003313D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горь Михайлович</w:t>
            </w:r>
          </w:p>
        </w:tc>
        <w:tc>
          <w:tcPr>
            <w:tcW w:w="1232" w:type="pct"/>
            <w:vAlign w:val="center"/>
          </w:tcPr>
          <w:p w:rsidR="003313DA" w:rsidRPr="00564D0F" w:rsidRDefault="003313DA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ев</w:t>
            </w:r>
          </w:p>
        </w:tc>
        <w:tc>
          <w:tcPr>
            <w:tcW w:w="580" w:type="pct"/>
            <w:vAlign w:val="center"/>
          </w:tcPr>
          <w:p w:rsidR="003313DA" w:rsidRPr="00564D0F" w:rsidRDefault="004108B8" w:rsidP="003B798F">
            <w:pPr>
              <w:ind w:left="-10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2</w:t>
            </w:r>
          </w:p>
        </w:tc>
        <w:tc>
          <w:tcPr>
            <w:tcW w:w="362" w:type="pct"/>
            <w:vAlign w:val="center"/>
          </w:tcPr>
          <w:p w:rsidR="003313DA" w:rsidRPr="00564D0F" w:rsidRDefault="003313DA" w:rsidP="003B798F">
            <w:pPr>
              <w:ind w:left="-10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492</w:t>
            </w:r>
          </w:p>
        </w:tc>
        <w:tc>
          <w:tcPr>
            <w:tcW w:w="797" w:type="pct"/>
            <w:vAlign w:val="center"/>
          </w:tcPr>
          <w:p w:rsidR="003313DA" w:rsidRPr="00564D0F" w:rsidRDefault="003313DA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37798B" w:rsidRPr="00564D0F" w:rsidTr="00C1181E">
        <w:trPr>
          <w:trHeight w:val="403"/>
        </w:trPr>
        <w:tc>
          <w:tcPr>
            <w:tcW w:w="362" w:type="pct"/>
            <w:vAlign w:val="center"/>
          </w:tcPr>
          <w:p w:rsidR="0091680A" w:rsidRPr="00564D0F" w:rsidRDefault="0091680A" w:rsidP="0091680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6</w:t>
            </w:r>
            <w:r w:rsidR="00AA336D" w:rsidRPr="00564D0F">
              <w:rPr>
                <w:sz w:val="26"/>
                <w:szCs w:val="26"/>
              </w:rPr>
              <w:t>53</w:t>
            </w:r>
          </w:p>
        </w:tc>
        <w:tc>
          <w:tcPr>
            <w:tcW w:w="1667" w:type="pct"/>
            <w:vAlign w:val="center"/>
          </w:tcPr>
          <w:p w:rsidR="0091680A" w:rsidRPr="00564D0F" w:rsidRDefault="00F30B42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люгин</w:t>
            </w:r>
          </w:p>
          <w:p w:rsidR="00F30B42" w:rsidRPr="00564D0F" w:rsidRDefault="00F30B42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Дмитриевич</w:t>
            </w:r>
          </w:p>
        </w:tc>
        <w:tc>
          <w:tcPr>
            <w:tcW w:w="1232" w:type="pct"/>
            <w:vAlign w:val="center"/>
          </w:tcPr>
          <w:p w:rsidR="0091680A" w:rsidRPr="00564D0F" w:rsidRDefault="00E5452F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580" w:type="pct"/>
            <w:vAlign w:val="center"/>
          </w:tcPr>
          <w:p w:rsidR="0091680A" w:rsidRPr="00564D0F" w:rsidRDefault="0091680A" w:rsidP="003B798F">
            <w:pPr>
              <w:ind w:left="-109"/>
              <w:jc w:val="center"/>
              <w:rPr>
                <w:sz w:val="26"/>
                <w:szCs w:val="26"/>
              </w:rPr>
            </w:pPr>
          </w:p>
        </w:tc>
        <w:tc>
          <w:tcPr>
            <w:tcW w:w="362" w:type="pct"/>
            <w:vAlign w:val="center"/>
          </w:tcPr>
          <w:p w:rsidR="0091680A" w:rsidRPr="00564D0F" w:rsidRDefault="00E5452F" w:rsidP="003B798F">
            <w:pPr>
              <w:ind w:left="-10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792</w:t>
            </w:r>
          </w:p>
        </w:tc>
        <w:tc>
          <w:tcPr>
            <w:tcW w:w="797" w:type="pct"/>
            <w:vAlign w:val="center"/>
          </w:tcPr>
          <w:p w:rsidR="0091680A" w:rsidRPr="00564D0F" w:rsidRDefault="0091680A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37798B" w:rsidRPr="00564D0F" w:rsidTr="00C1181E">
        <w:trPr>
          <w:trHeight w:val="457"/>
        </w:trPr>
        <w:tc>
          <w:tcPr>
            <w:tcW w:w="362" w:type="pct"/>
            <w:vAlign w:val="center"/>
          </w:tcPr>
          <w:p w:rsidR="0091680A" w:rsidRPr="00564D0F" w:rsidRDefault="0091680A" w:rsidP="0091680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6</w:t>
            </w:r>
            <w:r w:rsidR="00AA336D" w:rsidRPr="00564D0F">
              <w:rPr>
                <w:sz w:val="26"/>
                <w:szCs w:val="26"/>
              </w:rPr>
              <w:t>54</w:t>
            </w:r>
          </w:p>
        </w:tc>
        <w:tc>
          <w:tcPr>
            <w:tcW w:w="1667" w:type="pct"/>
            <w:vAlign w:val="center"/>
          </w:tcPr>
          <w:p w:rsidR="0091680A" w:rsidRPr="00564D0F" w:rsidRDefault="00F30B42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люк</w:t>
            </w:r>
          </w:p>
          <w:p w:rsidR="00F30B42" w:rsidRPr="00564D0F" w:rsidRDefault="00F30B42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Николаевич</w:t>
            </w:r>
          </w:p>
        </w:tc>
        <w:tc>
          <w:tcPr>
            <w:tcW w:w="1232" w:type="pct"/>
            <w:vAlign w:val="center"/>
          </w:tcPr>
          <w:p w:rsidR="0091680A" w:rsidRPr="00564D0F" w:rsidRDefault="004108B8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</w:t>
            </w:r>
            <w:r w:rsidR="00E5452F" w:rsidRPr="00564D0F">
              <w:rPr>
                <w:sz w:val="26"/>
                <w:szCs w:val="26"/>
              </w:rPr>
              <w:t>омск</w:t>
            </w:r>
          </w:p>
        </w:tc>
        <w:tc>
          <w:tcPr>
            <w:tcW w:w="580" w:type="pct"/>
            <w:vAlign w:val="center"/>
          </w:tcPr>
          <w:p w:rsidR="0091680A" w:rsidRPr="00564D0F" w:rsidRDefault="00E5452F" w:rsidP="003B798F">
            <w:pPr>
              <w:ind w:left="-10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4.11.88</w:t>
            </w:r>
          </w:p>
        </w:tc>
        <w:tc>
          <w:tcPr>
            <w:tcW w:w="362" w:type="pct"/>
            <w:vAlign w:val="center"/>
          </w:tcPr>
          <w:p w:rsidR="0091680A" w:rsidRPr="00564D0F" w:rsidRDefault="00E5452F" w:rsidP="003B798F">
            <w:pPr>
              <w:ind w:left="-10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275</w:t>
            </w:r>
          </w:p>
        </w:tc>
        <w:tc>
          <w:tcPr>
            <w:tcW w:w="797" w:type="pct"/>
            <w:vAlign w:val="center"/>
          </w:tcPr>
          <w:p w:rsidR="0091680A" w:rsidRPr="00564D0F" w:rsidRDefault="0091680A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AE6E57" w:rsidRPr="00564D0F" w:rsidTr="00C1181E">
        <w:trPr>
          <w:trHeight w:val="466"/>
        </w:trPr>
        <w:tc>
          <w:tcPr>
            <w:tcW w:w="362" w:type="pct"/>
            <w:vAlign w:val="center"/>
          </w:tcPr>
          <w:p w:rsidR="00AE6E57" w:rsidRPr="007C488F" w:rsidRDefault="00AE6E57" w:rsidP="00AE6E57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1667" w:type="pct"/>
            <w:vAlign w:val="center"/>
          </w:tcPr>
          <w:p w:rsidR="00AE6E57" w:rsidRPr="007C488F" w:rsidRDefault="00AE6E57" w:rsidP="00AE6E57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2</w:t>
            </w:r>
          </w:p>
        </w:tc>
        <w:tc>
          <w:tcPr>
            <w:tcW w:w="1232" w:type="pct"/>
            <w:vAlign w:val="center"/>
          </w:tcPr>
          <w:p w:rsidR="00AE6E57" w:rsidRPr="007C488F" w:rsidRDefault="00AE6E57" w:rsidP="00AE6E57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3</w:t>
            </w:r>
          </w:p>
        </w:tc>
        <w:tc>
          <w:tcPr>
            <w:tcW w:w="580" w:type="pct"/>
            <w:vAlign w:val="center"/>
          </w:tcPr>
          <w:p w:rsidR="00AE6E57" w:rsidRPr="007C488F" w:rsidRDefault="00AE6E57" w:rsidP="00AE6E57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4</w:t>
            </w:r>
          </w:p>
        </w:tc>
        <w:tc>
          <w:tcPr>
            <w:tcW w:w="362" w:type="pct"/>
            <w:vAlign w:val="center"/>
          </w:tcPr>
          <w:p w:rsidR="00AE6E57" w:rsidRPr="007C488F" w:rsidRDefault="00AE6E57" w:rsidP="00AE6E57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5</w:t>
            </w:r>
          </w:p>
        </w:tc>
        <w:tc>
          <w:tcPr>
            <w:tcW w:w="797" w:type="pct"/>
            <w:vAlign w:val="center"/>
          </w:tcPr>
          <w:p w:rsidR="00AE6E57" w:rsidRPr="007C488F" w:rsidRDefault="00AE6E57" w:rsidP="00AE6E57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6</w:t>
            </w:r>
          </w:p>
        </w:tc>
      </w:tr>
      <w:tr w:rsidR="0037798B" w:rsidRPr="00564D0F" w:rsidTr="00C1181E">
        <w:trPr>
          <w:trHeight w:val="600"/>
        </w:trPr>
        <w:tc>
          <w:tcPr>
            <w:tcW w:w="362" w:type="pct"/>
            <w:vAlign w:val="center"/>
          </w:tcPr>
          <w:p w:rsidR="0091680A" w:rsidRPr="00564D0F" w:rsidRDefault="0091680A" w:rsidP="0091680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6</w:t>
            </w:r>
            <w:r w:rsidR="00AA336D" w:rsidRPr="00564D0F">
              <w:rPr>
                <w:sz w:val="26"/>
                <w:szCs w:val="26"/>
              </w:rPr>
              <w:t>55</w:t>
            </w:r>
          </w:p>
        </w:tc>
        <w:tc>
          <w:tcPr>
            <w:tcW w:w="1667" w:type="pct"/>
            <w:vAlign w:val="center"/>
          </w:tcPr>
          <w:p w:rsidR="0091680A" w:rsidRPr="00564D0F" w:rsidRDefault="00F30B42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люков</w:t>
            </w:r>
          </w:p>
          <w:p w:rsidR="00F30B42" w:rsidRPr="00564D0F" w:rsidRDefault="00F30B42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Алексеевич</w:t>
            </w:r>
          </w:p>
        </w:tc>
        <w:tc>
          <w:tcPr>
            <w:tcW w:w="1232" w:type="pct"/>
            <w:vAlign w:val="center"/>
          </w:tcPr>
          <w:p w:rsidR="00E5452F" w:rsidRPr="00564D0F" w:rsidRDefault="00E5452F" w:rsidP="00DC764F">
            <w:pPr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.</w:t>
            </w:r>
            <w:r w:rsidR="000440E7" w:rsidRPr="00564D0F">
              <w:rPr>
                <w:sz w:val="26"/>
                <w:szCs w:val="26"/>
              </w:rPr>
              <w:t xml:space="preserve"> </w:t>
            </w:r>
            <w:r w:rsidRPr="00564D0F">
              <w:rPr>
                <w:sz w:val="26"/>
                <w:szCs w:val="26"/>
              </w:rPr>
              <w:t>Сары-Пулак</w:t>
            </w:r>
          </w:p>
        </w:tc>
        <w:tc>
          <w:tcPr>
            <w:tcW w:w="580" w:type="pct"/>
            <w:vAlign w:val="center"/>
          </w:tcPr>
          <w:p w:rsidR="0091680A" w:rsidRPr="00564D0F" w:rsidRDefault="004108B8" w:rsidP="003B798F">
            <w:pPr>
              <w:ind w:left="-10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362" w:type="pct"/>
            <w:vAlign w:val="center"/>
          </w:tcPr>
          <w:p w:rsidR="0091680A" w:rsidRPr="00564D0F" w:rsidRDefault="00E5452F" w:rsidP="003B798F">
            <w:pPr>
              <w:ind w:left="-10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225</w:t>
            </w:r>
          </w:p>
        </w:tc>
        <w:tc>
          <w:tcPr>
            <w:tcW w:w="797" w:type="pct"/>
            <w:vAlign w:val="center"/>
          </w:tcPr>
          <w:p w:rsidR="0091680A" w:rsidRPr="00564D0F" w:rsidRDefault="0091680A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37798B" w:rsidRPr="00564D0F" w:rsidTr="00C1181E">
        <w:trPr>
          <w:trHeight w:val="600"/>
        </w:trPr>
        <w:tc>
          <w:tcPr>
            <w:tcW w:w="362" w:type="pct"/>
            <w:vAlign w:val="center"/>
          </w:tcPr>
          <w:p w:rsidR="0091680A" w:rsidRPr="00564D0F" w:rsidRDefault="0091680A" w:rsidP="0091680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6</w:t>
            </w:r>
            <w:r w:rsidR="00AA336D" w:rsidRPr="00564D0F">
              <w:rPr>
                <w:sz w:val="26"/>
                <w:szCs w:val="26"/>
              </w:rPr>
              <w:t>56</w:t>
            </w:r>
          </w:p>
        </w:tc>
        <w:tc>
          <w:tcPr>
            <w:tcW w:w="1667" w:type="pct"/>
            <w:vAlign w:val="center"/>
          </w:tcPr>
          <w:p w:rsidR="0091680A" w:rsidRPr="00564D0F" w:rsidRDefault="00F30B42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лютин</w:t>
            </w:r>
          </w:p>
          <w:p w:rsidR="00F30B42" w:rsidRPr="00564D0F" w:rsidRDefault="00F30B42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талий Михайлович</w:t>
            </w:r>
          </w:p>
        </w:tc>
        <w:tc>
          <w:tcPr>
            <w:tcW w:w="1232" w:type="pct"/>
            <w:vAlign w:val="center"/>
          </w:tcPr>
          <w:p w:rsidR="0091680A" w:rsidRPr="00564D0F" w:rsidRDefault="00E5452F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вердловск</w:t>
            </w:r>
          </w:p>
        </w:tc>
        <w:tc>
          <w:tcPr>
            <w:tcW w:w="580" w:type="pct"/>
            <w:vAlign w:val="center"/>
          </w:tcPr>
          <w:p w:rsidR="0091680A" w:rsidRPr="00564D0F" w:rsidRDefault="0091680A" w:rsidP="003B798F">
            <w:pPr>
              <w:ind w:left="-109"/>
              <w:jc w:val="center"/>
              <w:rPr>
                <w:sz w:val="26"/>
                <w:szCs w:val="26"/>
              </w:rPr>
            </w:pPr>
          </w:p>
        </w:tc>
        <w:tc>
          <w:tcPr>
            <w:tcW w:w="362" w:type="pct"/>
            <w:vAlign w:val="center"/>
          </w:tcPr>
          <w:p w:rsidR="0091680A" w:rsidRPr="00564D0F" w:rsidRDefault="00E5452F" w:rsidP="003B798F">
            <w:pPr>
              <w:ind w:left="-10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81</w:t>
            </w:r>
          </w:p>
        </w:tc>
        <w:tc>
          <w:tcPr>
            <w:tcW w:w="797" w:type="pct"/>
          </w:tcPr>
          <w:p w:rsidR="0091680A" w:rsidRPr="00564D0F" w:rsidRDefault="0091680A" w:rsidP="00724D37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37798B" w:rsidRPr="00564D0F" w:rsidTr="00C1181E">
        <w:trPr>
          <w:trHeight w:val="600"/>
        </w:trPr>
        <w:tc>
          <w:tcPr>
            <w:tcW w:w="362" w:type="pct"/>
            <w:vAlign w:val="center"/>
          </w:tcPr>
          <w:p w:rsidR="0091680A" w:rsidRPr="00564D0F" w:rsidRDefault="0091680A" w:rsidP="0091680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6</w:t>
            </w:r>
            <w:r w:rsidR="00AA336D" w:rsidRPr="00564D0F">
              <w:rPr>
                <w:sz w:val="26"/>
                <w:szCs w:val="26"/>
              </w:rPr>
              <w:t>57</w:t>
            </w:r>
          </w:p>
        </w:tc>
        <w:tc>
          <w:tcPr>
            <w:tcW w:w="1667" w:type="pct"/>
            <w:vAlign w:val="center"/>
          </w:tcPr>
          <w:p w:rsidR="0091680A" w:rsidRPr="00564D0F" w:rsidRDefault="00F30B42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маев</w:t>
            </w:r>
          </w:p>
          <w:p w:rsidR="00F30B42" w:rsidRPr="00564D0F" w:rsidRDefault="00F30B42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й Филиппович</w:t>
            </w:r>
          </w:p>
        </w:tc>
        <w:tc>
          <w:tcPr>
            <w:tcW w:w="1232" w:type="pct"/>
            <w:vAlign w:val="center"/>
          </w:tcPr>
          <w:p w:rsidR="0091680A" w:rsidRPr="00564D0F" w:rsidRDefault="00E5452F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580" w:type="pct"/>
            <w:vAlign w:val="center"/>
          </w:tcPr>
          <w:p w:rsidR="0091680A" w:rsidRPr="00564D0F" w:rsidRDefault="004108B8" w:rsidP="003B798F">
            <w:pPr>
              <w:ind w:left="-10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362" w:type="pct"/>
            <w:vAlign w:val="center"/>
          </w:tcPr>
          <w:p w:rsidR="0091680A" w:rsidRPr="00564D0F" w:rsidRDefault="00E5452F" w:rsidP="003B798F">
            <w:pPr>
              <w:ind w:left="-10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096</w:t>
            </w:r>
          </w:p>
        </w:tc>
        <w:tc>
          <w:tcPr>
            <w:tcW w:w="797" w:type="pct"/>
            <w:vAlign w:val="center"/>
          </w:tcPr>
          <w:p w:rsidR="0091680A" w:rsidRPr="00564D0F" w:rsidRDefault="0091680A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37798B" w:rsidRPr="00564D0F" w:rsidTr="00C1181E">
        <w:trPr>
          <w:trHeight w:val="600"/>
        </w:trPr>
        <w:tc>
          <w:tcPr>
            <w:tcW w:w="362" w:type="pct"/>
            <w:vAlign w:val="center"/>
          </w:tcPr>
          <w:p w:rsidR="0091680A" w:rsidRPr="00564D0F" w:rsidRDefault="0091680A" w:rsidP="0091680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6</w:t>
            </w:r>
            <w:r w:rsidR="00AA336D" w:rsidRPr="00564D0F">
              <w:rPr>
                <w:sz w:val="26"/>
                <w:szCs w:val="26"/>
              </w:rPr>
              <w:t>58</w:t>
            </w:r>
          </w:p>
        </w:tc>
        <w:tc>
          <w:tcPr>
            <w:tcW w:w="1667" w:type="pct"/>
            <w:vAlign w:val="center"/>
          </w:tcPr>
          <w:p w:rsidR="0091680A" w:rsidRPr="00564D0F" w:rsidRDefault="00F30B42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медов</w:t>
            </w:r>
          </w:p>
          <w:p w:rsidR="00F30B42" w:rsidRPr="00564D0F" w:rsidRDefault="00F30B42" w:rsidP="00F30B4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Гаджиевич</w:t>
            </w:r>
          </w:p>
        </w:tc>
        <w:tc>
          <w:tcPr>
            <w:tcW w:w="1232" w:type="pct"/>
            <w:vAlign w:val="center"/>
          </w:tcPr>
          <w:p w:rsidR="0091680A" w:rsidRPr="00564D0F" w:rsidRDefault="00E5452F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хачкала</w:t>
            </w:r>
          </w:p>
        </w:tc>
        <w:tc>
          <w:tcPr>
            <w:tcW w:w="580" w:type="pct"/>
            <w:vAlign w:val="center"/>
          </w:tcPr>
          <w:p w:rsidR="0091680A" w:rsidRPr="00564D0F" w:rsidRDefault="004108B8" w:rsidP="003B798F">
            <w:pPr>
              <w:ind w:left="-10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3</w:t>
            </w:r>
          </w:p>
        </w:tc>
        <w:tc>
          <w:tcPr>
            <w:tcW w:w="362" w:type="pct"/>
            <w:vAlign w:val="center"/>
          </w:tcPr>
          <w:p w:rsidR="0091680A" w:rsidRPr="00564D0F" w:rsidRDefault="00E5452F" w:rsidP="003B798F">
            <w:pPr>
              <w:ind w:left="-10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738</w:t>
            </w:r>
          </w:p>
        </w:tc>
        <w:tc>
          <w:tcPr>
            <w:tcW w:w="797" w:type="pct"/>
            <w:vAlign w:val="center"/>
          </w:tcPr>
          <w:p w:rsidR="0091680A" w:rsidRPr="00564D0F" w:rsidRDefault="0091680A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37798B" w:rsidRPr="00564D0F" w:rsidTr="00C1181E">
        <w:trPr>
          <w:trHeight w:val="403"/>
        </w:trPr>
        <w:tc>
          <w:tcPr>
            <w:tcW w:w="362" w:type="pct"/>
            <w:vAlign w:val="center"/>
          </w:tcPr>
          <w:p w:rsidR="0091680A" w:rsidRPr="00564D0F" w:rsidRDefault="0091680A" w:rsidP="0091680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6</w:t>
            </w:r>
            <w:r w:rsidR="00AA336D" w:rsidRPr="00564D0F">
              <w:rPr>
                <w:sz w:val="26"/>
                <w:szCs w:val="26"/>
              </w:rPr>
              <w:t>59</w:t>
            </w:r>
          </w:p>
        </w:tc>
        <w:tc>
          <w:tcPr>
            <w:tcW w:w="1667" w:type="pct"/>
            <w:vAlign w:val="center"/>
          </w:tcPr>
          <w:p w:rsidR="0091680A" w:rsidRPr="00564D0F" w:rsidRDefault="00F30B42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</w:t>
            </w:r>
            <w:r w:rsidR="00D559CB" w:rsidRPr="00564D0F">
              <w:rPr>
                <w:sz w:val="26"/>
                <w:szCs w:val="26"/>
              </w:rPr>
              <w:t>а</w:t>
            </w:r>
            <w:r w:rsidRPr="00564D0F">
              <w:rPr>
                <w:sz w:val="26"/>
                <w:szCs w:val="26"/>
              </w:rPr>
              <w:t>медов</w:t>
            </w:r>
          </w:p>
          <w:p w:rsidR="00F30B42" w:rsidRPr="00564D0F" w:rsidRDefault="00F30B42" w:rsidP="00F30B42">
            <w:pPr>
              <w:jc w:val="center"/>
              <w:rPr>
                <w:b/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имур Сафтарович</w:t>
            </w:r>
          </w:p>
        </w:tc>
        <w:tc>
          <w:tcPr>
            <w:tcW w:w="1232" w:type="pct"/>
            <w:vAlign w:val="center"/>
          </w:tcPr>
          <w:p w:rsidR="0091680A" w:rsidRPr="00564D0F" w:rsidRDefault="00E5452F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шкент</w:t>
            </w:r>
          </w:p>
        </w:tc>
        <w:tc>
          <w:tcPr>
            <w:tcW w:w="580" w:type="pct"/>
            <w:vAlign w:val="center"/>
          </w:tcPr>
          <w:p w:rsidR="0091680A" w:rsidRPr="00564D0F" w:rsidRDefault="004108B8" w:rsidP="003B798F">
            <w:pPr>
              <w:ind w:left="-10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4</w:t>
            </w:r>
          </w:p>
        </w:tc>
        <w:tc>
          <w:tcPr>
            <w:tcW w:w="362" w:type="pct"/>
            <w:vAlign w:val="center"/>
          </w:tcPr>
          <w:p w:rsidR="0091680A" w:rsidRPr="00564D0F" w:rsidRDefault="00E5452F" w:rsidP="003B798F">
            <w:pPr>
              <w:ind w:left="-10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751</w:t>
            </w:r>
          </w:p>
        </w:tc>
        <w:tc>
          <w:tcPr>
            <w:tcW w:w="797" w:type="pct"/>
            <w:vAlign w:val="center"/>
          </w:tcPr>
          <w:p w:rsidR="0091680A" w:rsidRPr="00564D0F" w:rsidRDefault="0091680A" w:rsidP="00724D37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37798B" w:rsidRPr="00564D0F" w:rsidTr="00C1181E">
        <w:trPr>
          <w:trHeight w:val="403"/>
        </w:trPr>
        <w:tc>
          <w:tcPr>
            <w:tcW w:w="362" w:type="pct"/>
            <w:vAlign w:val="center"/>
          </w:tcPr>
          <w:p w:rsidR="0091680A" w:rsidRPr="00564D0F" w:rsidRDefault="0091680A" w:rsidP="0091680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6</w:t>
            </w:r>
            <w:r w:rsidR="00AA336D" w:rsidRPr="00564D0F">
              <w:rPr>
                <w:sz w:val="26"/>
                <w:szCs w:val="26"/>
              </w:rPr>
              <w:t>60</w:t>
            </w:r>
          </w:p>
        </w:tc>
        <w:tc>
          <w:tcPr>
            <w:tcW w:w="1667" w:type="pct"/>
            <w:vAlign w:val="center"/>
          </w:tcPr>
          <w:p w:rsidR="0091680A" w:rsidRPr="00564D0F" w:rsidRDefault="00F30B42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меев</w:t>
            </w:r>
          </w:p>
          <w:p w:rsidR="00F30B42" w:rsidRPr="00564D0F" w:rsidRDefault="00F30B42" w:rsidP="009B0C31">
            <w:pPr>
              <w:ind w:left="-6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Александрович</w:t>
            </w:r>
          </w:p>
        </w:tc>
        <w:tc>
          <w:tcPr>
            <w:tcW w:w="1232" w:type="pct"/>
            <w:vAlign w:val="center"/>
          </w:tcPr>
          <w:p w:rsidR="0091680A" w:rsidRPr="00564D0F" w:rsidRDefault="00E5452F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шкент</w:t>
            </w:r>
          </w:p>
        </w:tc>
        <w:tc>
          <w:tcPr>
            <w:tcW w:w="580" w:type="pct"/>
            <w:vAlign w:val="center"/>
          </w:tcPr>
          <w:p w:rsidR="0091680A" w:rsidRPr="00564D0F" w:rsidRDefault="004108B8" w:rsidP="003B798F">
            <w:pPr>
              <w:ind w:left="-10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</w:t>
            </w:r>
            <w:r w:rsidR="00D559CB" w:rsidRPr="00564D0F">
              <w:rPr>
                <w:sz w:val="26"/>
                <w:szCs w:val="26"/>
              </w:rPr>
              <w:t>4</w:t>
            </w:r>
          </w:p>
        </w:tc>
        <w:tc>
          <w:tcPr>
            <w:tcW w:w="362" w:type="pct"/>
            <w:vAlign w:val="center"/>
          </w:tcPr>
          <w:p w:rsidR="0091680A" w:rsidRPr="00564D0F" w:rsidRDefault="00E5452F" w:rsidP="003B798F">
            <w:pPr>
              <w:ind w:left="-10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666</w:t>
            </w:r>
          </w:p>
        </w:tc>
        <w:tc>
          <w:tcPr>
            <w:tcW w:w="797" w:type="pct"/>
            <w:vAlign w:val="center"/>
          </w:tcPr>
          <w:p w:rsidR="0091680A" w:rsidRPr="00564D0F" w:rsidRDefault="0091680A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37798B" w:rsidRPr="00564D0F" w:rsidTr="00C1181E">
        <w:trPr>
          <w:trHeight w:val="457"/>
        </w:trPr>
        <w:tc>
          <w:tcPr>
            <w:tcW w:w="362" w:type="pct"/>
            <w:vAlign w:val="center"/>
          </w:tcPr>
          <w:p w:rsidR="0091680A" w:rsidRPr="00564D0F" w:rsidRDefault="0091680A" w:rsidP="0091680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6</w:t>
            </w:r>
            <w:r w:rsidR="00AA336D" w:rsidRPr="00564D0F">
              <w:rPr>
                <w:sz w:val="26"/>
                <w:szCs w:val="26"/>
              </w:rPr>
              <w:t>61</w:t>
            </w:r>
          </w:p>
        </w:tc>
        <w:tc>
          <w:tcPr>
            <w:tcW w:w="1667" w:type="pct"/>
            <w:vAlign w:val="center"/>
          </w:tcPr>
          <w:p w:rsidR="0091680A" w:rsidRPr="00564D0F" w:rsidRDefault="00F30B42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милов</w:t>
            </w:r>
          </w:p>
          <w:p w:rsidR="00F30B42" w:rsidRPr="00564D0F" w:rsidRDefault="00F30B42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Владимирович</w:t>
            </w:r>
          </w:p>
        </w:tc>
        <w:tc>
          <w:tcPr>
            <w:tcW w:w="1232" w:type="pct"/>
            <w:vAlign w:val="center"/>
          </w:tcPr>
          <w:p w:rsidR="0091680A" w:rsidRPr="00564D0F" w:rsidRDefault="00E5452F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вердловск</w:t>
            </w:r>
          </w:p>
        </w:tc>
        <w:tc>
          <w:tcPr>
            <w:tcW w:w="580" w:type="pct"/>
            <w:vAlign w:val="center"/>
          </w:tcPr>
          <w:p w:rsidR="0091680A" w:rsidRPr="00564D0F" w:rsidRDefault="004108B8" w:rsidP="003B798F">
            <w:pPr>
              <w:ind w:left="-10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5</w:t>
            </w:r>
          </w:p>
        </w:tc>
        <w:tc>
          <w:tcPr>
            <w:tcW w:w="362" w:type="pct"/>
            <w:vAlign w:val="center"/>
          </w:tcPr>
          <w:p w:rsidR="0091680A" w:rsidRPr="00564D0F" w:rsidRDefault="00E5452F" w:rsidP="003B798F">
            <w:pPr>
              <w:ind w:left="-10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144</w:t>
            </w:r>
          </w:p>
        </w:tc>
        <w:tc>
          <w:tcPr>
            <w:tcW w:w="797" w:type="pct"/>
            <w:vAlign w:val="center"/>
          </w:tcPr>
          <w:p w:rsidR="0091680A" w:rsidRPr="00564D0F" w:rsidRDefault="0091680A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37798B" w:rsidRPr="00564D0F" w:rsidTr="00C1181E">
        <w:trPr>
          <w:trHeight w:val="600"/>
        </w:trPr>
        <w:tc>
          <w:tcPr>
            <w:tcW w:w="362" w:type="pct"/>
            <w:vAlign w:val="center"/>
          </w:tcPr>
          <w:p w:rsidR="0091680A" w:rsidRPr="00564D0F" w:rsidRDefault="0091680A" w:rsidP="0091680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6</w:t>
            </w:r>
            <w:r w:rsidR="00AA336D" w:rsidRPr="00564D0F">
              <w:rPr>
                <w:sz w:val="26"/>
                <w:szCs w:val="26"/>
              </w:rPr>
              <w:t>62</w:t>
            </w:r>
          </w:p>
        </w:tc>
        <w:tc>
          <w:tcPr>
            <w:tcW w:w="1667" w:type="pct"/>
            <w:vAlign w:val="center"/>
          </w:tcPr>
          <w:p w:rsidR="0091680A" w:rsidRPr="00564D0F" w:rsidRDefault="00F30B42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мон</w:t>
            </w:r>
          </w:p>
          <w:p w:rsidR="00F30B42" w:rsidRPr="00564D0F" w:rsidRDefault="00F30B42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нтин Васильевич</w:t>
            </w:r>
          </w:p>
        </w:tc>
        <w:tc>
          <w:tcPr>
            <w:tcW w:w="1232" w:type="pct"/>
            <w:vAlign w:val="center"/>
          </w:tcPr>
          <w:p w:rsidR="0091680A" w:rsidRPr="00564D0F" w:rsidRDefault="00E5452F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арьков</w:t>
            </w:r>
          </w:p>
        </w:tc>
        <w:tc>
          <w:tcPr>
            <w:tcW w:w="580" w:type="pct"/>
            <w:vAlign w:val="center"/>
          </w:tcPr>
          <w:p w:rsidR="0091680A" w:rsidRPr="00564D0F" w:rsidRDefault="00D559CB" w:rsidP="003B798F">
            <w:pPr>
              <w:ind w:left="-10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5</w:t>
            </w:r>
          </w:p>
        </w:tc>
        <w:tc>
          <w:tcPr>
            <w:tcW w:w="362" w:type="pct"/>
            <w:vAlign w:val="center"/>
          </w:tcPr>
          <w:p w:rsidR="0091680A" w:rsidRPr="00564D0F" w:rsidRDefault="00E5452F" w:rsidP="003B798F">
            <w:pPr>
              <w:ind w:left="-10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162</w:t>
            </w:r>
          </w:p>
        </w:tc>
        <w:tc>
          <w:tcPr>
            <w:tcW w:w="797" w:type="pct"/>
            <w:vAlign w:val="center"/>
          </w:tcPr>
          <w:p w:rsidR="0091680A" w:rsidRPr="00564D0F" w:rsidRDefault="0091680A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37798B" w:rsidRPr="00564D0F" w:rsidTr="00C1181E">
        <w:trPr>
          <w:trHeight w:val="600"/>
        </w:trPr>
        <w:tc>
          <w:tcPr>
            <w:tcW w:w="362" w:type="pct"/>
            <w:vAlign w:val="center"/>
          </w:tcPr>
          <w:p w:rsidR="0091680A" w:rsidRPr="00564D0F" w:rsidRDefault="0091680A" w:rsidP="0091680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6</w:t>
            </w:r>
            <w:r w:rsidR="00AA336D" w:rsidRPr="00564D0F">
              <w:rPr>
                <w:sz w:val="26"/>
                <w:szCs w:val="26"/>
              </w:rPr>
              <w:t>63</w:t>
            </w:r>
          </w:p>
        </w:tc>
        <w:tc>
          <w:tcPr>
            <w:tcW w:w="1667" w:type="pct"/>
            <w:vAlign w:val="center"/>
          </w:tcPr>
          <w:p w:rsidR="0091680A" w:rsidRPr="00564D0F" w:rsidRDefault="00F30B42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монов</w:t>
            </w:r>
          </w:p>
          <w:p w:rsidR="00F30B42" w:rsidRPr="00564D0F" w:rsidRDefault="00F30B42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нтин Иванович</w:t>
            </w:r>
          </w:p>
        </w:tc>
        <w:tc>
          <w:tcPr>
            <w:tcW w:w="1232" w:type="pct"/>
            <w:vAlign w:val="center"/>
          </w:tcPr>
          <w:p w:rsidR="0091680A" w:rsidRPr="00564D0F" w:rsidRDefault="00E5452F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580" w:type="pct"/>
            <w:vAlign w:val="center"/>
          </w:tcPr>
          <w:p w:rsidR="0091680A" w:rsidRPr="00564D0F" w:rsidRDefault="00E5452F" w:rsidP="003B798F">
            <w:pPr>
              <w:ind w:left="-10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07.79</w:t>
            </w:r>
          </w:p>
        </w:tc>
        <w:tc>
          <w:tcPr>
            <w:tcW w:w="362" w:type="pct"/>
            <w:vAlign w:val="center"/>
          </w:tcPr>
          <w:p w:rsidR="0091680A" w:rsidRPr="00564D0F" w:rsidRDefault="00E5452F" w:rsidP="003B798F">
            <w:pPr>
              <w:ind w:left="-10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убл</w:t>
            </w:r>
            <w:r w:rsidR="00E44039">
              <w:rPr>
                <w:sz w:val="26"/>
                <w:szCs w:val="26"/>
              </w:rPr>
              <w:t>.</w:t>
            </w:r>
          </w:p>
          <w:p w:rsidR="00E5452F" w:rsidRPr="00564D0F" w:rsidRDefault="00E5452F" w:rsidP="003B798F">
            <w:pPr>
              <w:ind w:left="-10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21</w:t>
            </w:r>
          </w:p>
        </w:tc>
        <w:tc>
          <w:tcPr>
            <w:tcW w:w="797" w:type="pct"/>
          </w:tcPr>
          <w:p w:rsidR="0091680A" w:rsidRPr="00564D0F" w:rsidRDefault="0091680A" w:rsidP="00724D37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37798B" w:rsidRPr="00564D0F" w:rsidTr="00C1181E">
        <w:trPr>
          <w:trHeight w:val="600"/>
        </w:trPr>
        <w:tc>
          <w:tcPr>
            <w:tcW w:w="362" w:type="pct"/>
            <w:vAlign w:val="center"/>
          </w:tcPr>
          <w:p w:rsidR="0091680A" w:rsidRPr="00564D0F" w:rsidRDefault="0091680A" w:rsidP="0091680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6</w:t>
            </w:r>
            <w:r w:rsidR="00AA336D" w:rsidRPr="00564D0F">
              <w:rPr>
                <w:sz w:val="26"/>
                <w:szCs w:val="26"/>
              </w:rPr>
              <w:t>64</w:t>
            </w:r>
          </w:p>
        </w:tc>
        <w:tc>
          <w:tcPr>
            <w:tcW w:w="1667" w:type="pct"/>
            <w:vAlign w:val="center"/>
          </w:tcPr>
          <w:p w:rsidR="0091680A" w:rsidRPr="00564D0F" w:rsidRDefault="00F30B42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лечич</w:t>
            </w:r>
          </w:p>
          <w:p w:rsidR="00F30B42" w:rsidRPr="00564D0F" w:rsidRDefault="00F30B42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Иванович</w:t>
            </w:r>
          </w:p>
        </w:tc>
        <w:tc>
          <w:tcPr>
            <w:tcW w:w="1232" w:type="pct"/>
            <w:vAlign w:val="center"/>
          </w:tcPr>
          <w:p w:rsidR="0091680A" w:rsidRPr="00564D0F" w:rsidRDefault="00E5452F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десса</w:t>
            </w:r>
          </w:p>
        </w:tc>
        <w:tc>
          <w:tcPr>
            <w:tcW w:w="580" w:type="pct"/>
            <w:vAlign w:val="center"/>
          </w:tcPr>
          <w:p w:rsidR="0091680A" w:rsidRPr="00564D0F" w:rsidRDefault="0091680A" w:rsidP="003B798F">
            <w:pPr>
              <w:ind w:left="-109"/>
              <w:jc w:val="center"/>
              <w:rPr>
                <w:sz w:val="26"/>
                <w:szCs w:val="26"/>
              </w:rPr>
            </w:pPr>
          </w:p>
        </w:tc>
        <w:tc>
          <w:tcPr>
            <w:tcW w:w="362" w:type="pct"/>
            <w:vAlign w:val="center"/>
          </w:tcPr>
          <w:p w:rsidR="0091680A" w:rsidRPr="00564D0F" w:rsidRDefault="00E5452F" w:rsidP="003B798F">
            <w:pPr>
              <w:ind w:left="-10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56</w:t>
            </w:r>
          </w:p>
        </w:tc>
        <w:tc>
          <w:tcPr>
            <w:tcW w:w="797" w:type="pct"/>
            <w:vAlign w:val="center"/>
          </w:tcPr>
          <w:p w:rsidR="0091680A" w:rsidRPr="00564D0F" w:rsidRDefault="0091680A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37798B" w:rsidRPr="00564D0F" w:rsidTr="00C1181E">
        <w:trPr>
          <w:trHeight w:val="347"/>
        </w:trPr>
        <w:tc>
          <w:tcPr>
            <w:tcW w:w="362" w:type="pct"/>
            <w:vAlign w:val="center"/>
          </w:tcPr>
          <w:p w:rsidR="0091680A" w:rsidRPr="00564D0F" w:rsidRDefault="0091680A" w:rsidP="0091680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6</w:t>
            </w:r>
            <w:r w:rsidR="00AA336D" w:rsidRPr="00564D0F">
              <w:rPr>
                <w:sz w:val="26"/>
                <w:szCs w:val="26"/>
              </w:rPr>
              <w:t>65</w:t>
            </w:r>
          </w:p>
        </w:tc>
        <w:tc>
          <w:tcPr>
            <w:tcW w:w="1667" w:type="pct"/>
            <w:vAlign w:val="center"/>
          </w:tcPr>
          <w:p w:rsidR="0091680A" w:rsidRPr="00564D0F" w:rsidRDefault="00F30B42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наков</w:t>
            </w:r>
          </w:p>
          <w:p w:rsidR="00F30B42" w:rsidRPr="00564D0F" w:rsidRDefault="00F30B42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еннадий Иванович</w:t>
            </w:r>
          </w:p>
        </w:tc>
        <w:tc>
          <w:tcPr>
            <w:tcW w:w="1232" w:type="pct"/>
            <w:vAlign w:val="center"/>
          </w:tcPr>
          <w:p w:rsidR="0091680A" w:rsidRPr="00564D0F" w:rsidRDefault="00E5452F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вердловск</w:t>
            </w:r>
          </w:p>
        </w:tc>
        <w:tc>
          <w:tcPr>
            <w:tcW w:w="580" w:type="pct"/>
            <w:vAlign w:val="center"/>
          </w:tcPr>
          <w:p w:rsidR="0091680A" w:rsidRPr="00564D0F" w:rsidRDefault="0091680A" w:rsidP="003B798F">
            <w:pPr>
              <w:ind w:left="-109"/>
              <w:jc w:val="center"/>
              <w:rPr>
                <w:sz w:val="26"/>
                <w:szCs w:val="26"/>
              </w:rPr>
            </w:pPr>
          </w:p>
        </w:tc>
        <w:tc>
          <w:tcPr>
            <w:tcW w:w="362" w:type="pct"/>
            <w:vAlign w:val="center"/>
          </w:tcPr>
          <w:p w:rsidR="0091680A" w:rsidRPr="00564D0F" w:rsidRDefault="00E5452F" w:rsidP="003B798F">
            <w:pPr>
              <w:ind w:left="-10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10</w:t>
            </w:r>
          </w:p>
        </w:tc>
        <w:tc>
          <w:tcPr>
            <w:tcW w:w="797" w:type="pct"/>
            <w:vAlign w:val="center"/>
          </w:tcPr>
          <w:p w:rsidR="0091680A" w:rsidRPr="00564D0F" w:rsidRDefault="0091680A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37798B" w:rsidRPr="00564D0F" w:rsidTr="00C1181E">
        <w:trPr>
          <w:trHeight w:val="554"/>
        </w:trPr>
        <w:tc>
          <w:tcPr>
            <w:tcW w:w="362" w:type="pct"/>
            <w:vAlign w:val="center"/>
          </w:tcPr>
          <w:p w:rsidR="0091680A" w:rsidRPr="00564D0F" w:rsidRDefault="0091680A" w:rsidP="0091680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6</w:t>
            </w:r>
            <w:r w:rsidR="00AA336D" w:rsidRPr="00564D0F">
              <w:rPr>
                <w:sz w:val="26"/>
                <w:szCs w:val="26"/>
              </w:rPr>
              <w:t>66</w:t>
            </w:r>
          </w:p>
        </w:tc>
        <w:tc>
          <w:tcPr>
            <w:tcW w:w="1667" w:type="pct"/>
            <w:vAlign w:val="center"/>
          </w:tcPr>
          <w:p w:rsidR="0091680A" w:rsidRPr="00564D0F" w:rsidRDefault="00F30B42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нгушев</w:t>
            </w:r>
          </w:p>
          <w:p w:rsidR="00F30B42" w:rsidRPr="00564D0F" w:rsidRDefault="00F30B42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льяс Гумарович</w:t>
            </w:r>
          </w:p>
        </w:tc>
        <w:tc>
          <w:tcPr>
            <w:tcW w:w="1232" w:type="pct"/>
            <w:vAlign w:val="center"/>
          </w:tcPr>
          <w:p w:rsidR="0091680A" w:rsidRPr="00564D0F" w:rsidRDefault="00E5452F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шкент</w:t>
            </w:r>
          </w:p>
        </w:tc>
        <w:tc>
          <w:tcPr>
            <w:tcW w:w="580" w:type="pct"/>
            <w:vAlign w:val="center"/>
          </w:tcPr>
          <w:p w:rsidR="0091680A" w:rsidRPr="00564D0F" w:rsidRDefault="004108B8" w:rsidP="003B798F">
            <w:pPr>
              <w:ind w:left="-10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362" w:type="pct"/>
            <w:vAlign w:val="center"/>
          </w:tcPr>
          <w:p w:rsidR="0091680A" w:rsidRPr="00564D0F" w:rsidRDefault="00E5452F" w:rsidP="003B798F">
            <w:pPr>
              <w:ind w:left="-10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43</w:t>
            </w:r>
          </w:p>
        </w:tc>
        <w:tc>
          <w:tcPr>
            <w:tcW w:w="797" w:type="pct"/>
            <w:vAlign w:val="center"/>
          </w:tcPr>
          <w:p w:rsidR="0091680A" w:rsidRPr="00564D0F" w:rsidRDefault="0091680A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37798B" w:rsidRPr="00564D0F" w:rsidTr="00C1181E">
        <w:trPr>
          <w:trHeight w:val="403"/>
        </w:trPr>
        <w:tc>
          <w:tcPr>
            <w:tcW w:w="362" w:type="pct"/>
            <w:vAlign w:val="center"/>
          </w:tcPr>
          <w:p w:rsidR="0091680A" w:rsidRPr="00564D0F" w:rsidRDefault="0091680A" w:rsidP="0091680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6</w:t>
            </w:r>
            <w:r w:rsidR="00AA336D" w:rsidRPr="00564D0F">
              <w:rPr>
                <w:sz w:val="26"/>
                <w:szCs w:val="26"/>
              </w:rPr>
              <w:t>67</w:t>
            </w:r>
          </w:p>
        </w:tc>
        <w:tc>
          <w:tcPr>
            <w:tcW w:w="1667" w:type="pct"/>
            <w:vAlign w:val="center"/>
          </w:tcPr>
          <w:p w:rsidR="0091680A" w:rsidRPr="00564D0F" w:rsidRDefault="00F30B42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неев</w:t>
            </w:r>
          </w:p>
          <w:p w:rsidR="00F30B42" w:rsidRPr="00564D0F" w:rsidRDefault="00F30B42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аиль Исмаилович</w:t>
            </w:r>
          </w:p>
        </w:tc>
        <w:tc>
          <w:tcPr>
            <w:tcW w:w="1232" w:type="pct"/>
            <w:vAlign w:val="center"/>
          </w:tcPr>
          <w:p w:rsidR="0091680A" w:rsidRPr="00564D0F" w:rsidRDefault="00E5452F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уйбышев</w:t>
            </w:r>
          </w:p>
        </w:tc>
        <w:tc>
          <w:tcPr>
            <w:tcW w:w="580" w:type="pct"/>
            <w:vAlign w:val="center"/>
          </w:tcPr>
          <w:p w:rsidR="0091680A" w:rsidRPr="00564D0F" w:rsidRDefault="0091680A" w:rsidP="003B798F">
            <w:pPr>
              <w:ind w:left="-109"/>
              <w:jc w:val="center"/>
              <w:rPr>
                <w:sz w:val="26"/>
                <w:szCs w:val="26"/>
              </w:rPr>
            </w:pPr>
          </w:p>
        </w:tc>
        <w:tc>
          <w:tcPr>
            <w:tcW w:w="362" w:type="pct"/>
            <w:vAlign w:val="center"/>
          </w:tcPr>
          <w:p w:rsidR="0091680A" w:rsidRPr="00564D0F" w:rsidRDefault="00E5452F" w:rsidP="003B798F">
            <w:pPr>
              <w:ind w:left="-10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убл</w:t>
            </w:r>
            <w:r w:rsidR="00E44039">
              <w:rPr>
                <w:sz w:val="26"/>
                <w:szCs w:val="26"/>
              </w:rPr>
              <w:t>.</w:t>
            </w:r>
          </w:p>
          <w:p w:rsidR="00E5452F" w:rsidRPr="00564D0F" w:rsidRDefault="00E5452F" w:rsidP="003B798F">
            <w:pPr>
              <w:ind w:left="-10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5</w:t>
            </w:r>
          </w:p>
        </w:tc>
        <w:tc>
          <w:tcPr>
            <w:tcW w:w="797" w:type="pct"/>
            <w:vAlign w:val="center"/>
          </w:tcPr>
          <w:p w:rsidR="0091680A" w:rsidRPr="00564D0F" w:rsidRDefault="0091680A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37798B" w:rsidRPr="00564D0F" w:rsidTr="00C1181E">
        <w:trPr>
          <w:trHeight w:val="457"/>
        </w:trPr>
        <w:tc>
          <w:tcPr>
            <w:tcW w:w="362" w:type="pct"/>
            <w:vAlign w:val="center"/>
          </w:tcPr>
          <w:p w:rsidR="0091680A" w:rsidRPr="00564D0F" w:rsidRDefault="0091680A" w:rsidP="0091680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6</w:t>
            </w:r>
            <w:r w:rsidR="00AA336D" w:rsidRPr="00564D0F">
              <w:rPr>
                <w:sz w:val="26"/>
                <w:szCs w:val="26"/>
              </w:rPr>
              <w:t>68</w:t>
            </w:r>
          </w:p>
        </w:tc>
        <w:tc>
          <w:tcPr>
            <w:tcW w:w="1667" w:type="pct"/>
            <w:vAlign w:val="center"/>
          </w:tcPr>
          <w:p w:rsidR="0091680A" w:rsidRPr="00564D0F" w:rsidRDefault="00F30B42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неров</w:t>
            </w:r>
          </w:p>
          <w:p w:rsidR="00F30B42" w:rsidRPr="00564D0F" w:rsidRDefault="00F30B42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Николаевич</w:t>
            </w:r>
          </w:p>
        </w:tc>
        <w:tc>
          <w:tcPr>
            <w:tcW w:w="1232" w:type="pct"/>
            <w:vAlign w:val="center"/>
          </w:tcPr>
          <w:p w:rsidR="0091680A" w:rsidRPr="00564D0F" w:rsidRDefault="00E5452F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емерово</w:t>
            </w:r>
          </w:p>
        </w:tc>
        <w:tc>
          <w:tcPr>
            <w:tcW w:w="580" w:type="pct"/>
            <w:vAlign w:val="center"/>
          </w:tcPr>
          <w:p w:rsidR="0091680A" w:rsidRPr="00564D0F" w:rsidRDefault="00E5452F" w:rsidP="003B798F">
            <w:pPr>
              <w:ind w:left="-10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.10.86</w:t>
            </w:r>
          </w:p>
        </w:tc>
        <w:tc>
          <w:tcPr>
            <w:tcW w:w="362" w:type="pct"/>
            <w:vAlign w:val="center"/>
          </w:tcPr>
          <w:p w:rsidR="0091680A" w:rsidRPr="00564D0F" w:rsidRDefault="00E5452F" w:rsidP="003B798F">
            <w:pPr>
              <w:ind w:left="-10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113</w:t>
            </w:r>
          </w:p>
        </w:tc>
        <w:tc>
          <w:tcPr>
            <w:tcW w:w="797" w:type="pct"/>
            <w:vAlign w:val="center"/>
          </w:tcPr>
          <w:p w:rsidR="0091680A" w:rsidRPr="00564D0F" w:rsidRDefault="0091680A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3B798F" w:rsidRPr="00564D0F" w:rsidTr="00C1181E">
        <w:trPr>
          <w:trHeight w:val="600"/>
        </w:trPr>
        <w:tc>
          <w:tcPr>
            <w:tcW w:w="362" w:type="pct"/>
            <w:vAlign w:val="center"/>
          </w:tcPr>
          <w:p w:rsidR="0091680A" w:rsidRPr="00564D0F" w:rsidRDefault="0091680A" w:rsidP="0091680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6</w:t>
            </w:r>
            <w:r w:rsidR="00AA336D" w:rsidRPr="00564D0F">
              <w:rPr>
                <w:sz w:val="26"/>
                <w:szCs w:val="26"/>
              </w:rPr>
              <w:t>69</w:t>
            </w:r>
          </w:p>
        </w:tc>
        <w:tc>
          <w:tcPr>
            <w:tcW w:w="1667" w:type="pct"/>
            <w:vAlign w:val="center"/>
          </w:tcPr>
          <w:p w:rsidR="0091680A" w:rsidRPr="00564D0F" w:rsidRDefault="00F30B42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</w:t>
            </w:r>
            <w:r w:rsidR="00D559CB" w:rsidRPr="00564D0F">
              <w:rPr>
                <w:sz w:val="26"/>
                <w:szCs w:val="26"/>
              </w:rPr>
              <w:t>о</w:t>
            </w:r>
            <w:r w:rsidRPr="00564D0F">
              <w:rPr>
                <w:sz w:val="26"/>
                <w:szCs w:val="26"/>
              </w:rPr>
              <w:t>ниров</w:t>
            </w:r>
          </w:p>
          <w:p w:rsidR="00F30B42" w:rsidRPr="00564D0F" w:rsidRDefault="00F30B42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рий Амирович</w:t>
            </w:r>
          </w:p>
        </w:tc>
        <w:tc>
          <w:tcPr>
            <w:tcW w:w="1232" w:type="pct"/>
            <w:vAlign w:val="center"/>
          </w:tcPr>
          <w:p w:rsidR="0091680A" w:rsidRPr="00564D0F" w:rsidRDefault="00E5452F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бакан</w:t>
            </w:r>
          </w:p>
        </w:tc>
        <w:tc>
          <w:tcPr>
            <w:tcW w:w="580" w:type="pct"/>
            <w:vAlign w:val="center"/>
          </w:tcPr>
          <w:p w:rsidR="0091680A" w:rsidRPr="00564D0F" w:rsidRDefault="00E5452F" w:rsidP="00A44345">
            <w:pPr>
              <w:ind w:lef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</w:t>
            </w:r>
            <w:r w:rsidR="00D559CB" w:rsidRPr="00564D0F">
              <w:rPr>
                <w:sz w:val="26"/>
                <w:szCs w:val="26"/>
              </w:rPr>
              <w:t>7</w:t>
            </w:r>
            <w:r w:rsidRPr="00564D0F">
              <w:rPr>
                <w:sz w:val="26"/>
                <w:szCs w:val="26"/>
              </w:rPr>
              <w:t>.0</w:t>
            </w:r>
            <w:r w:rsidR="00D559CB" w:rsidRPr="00564D0F">
              <w:rPr>
                <w:sz w:val="26"/>
                <w:szCs w:val="26"/>
              </w:rPr>
              <w:t>1</w:t>
            </w:r>
            <w:r w:rsidRPr="00564D0F">
              <w:rPr>
                <w:sz w:val="26"/>
                <w:szCs w:val="26"/>
              </w:rPr>
              <w:t>.86</w:t>
            </w:r>
          </w:p>
        </w:tc>
        <w:tc>
          <w:tcPr>
            <w:tcW w:w="362" w:type="pct"/>
            <w:vAlign w:val="center"/>
          </w:tcPr>
          <w:p w:rsidR="0091680A" w:rsidRPr="00564D0F" w:rsidRDefault="00E5452F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097</w:t>
            </w:r>
          </w:p>
        </w:tc>
        <w:tc>
          <w:tcPr>
            <w:tcW w:w="797" w:type="pct"/>
            <w:vAlign w:val="center"/>
          </w:tcPr>
          <w:p w:rsidR="0091680A" w:rsidRPr="00564D0F" w:rsidRDefault="0091680A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3B798F" w:rsidRPr="00564D0F" w:rsidTr="00C1181E">
        <w:trPr>
          <w:trHeight w:val="600"/>
        </w:trPr>
        <w:tc>
          <w:tcPr>
            <w:tcW w:w="362" w:type="pct"/>
            <w:vAlign w:val="center"/>
          </w:tcPr>
          <w:p w:rsidR="0091680A" w:rsidRPr="00564D0F" w:rsidRDefault="0091680A" w:rsidP="0091680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6</w:t>
            </w:r>
            <w:r w:rsidR="00AA336D" w:rsidRPr="00564D0F">
              <w:rPr>
                <w:sz w:val="26"/>
                <w:szCs w:val="26"/>
              </w:rPr>
              <w:t>70</w:t>
            </w:r>
          </w:p>
        </w:tc>
        <w:tc>
          <w:tcPr>
            <w:tcW w:w="1667" w:type="pct"/>
            <w:vAlign w:val="center"/>
          </w:tcPr>
          <w:p w:rsidR="0091680A" w:rsidRPr="00564D0F" w:rsidRDefault="00F30B42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нойлов</w:t>
            </w:r>
          </w:p>
          <w:p w:rsidR="00F30B42" w:rsidRPr="00564D0F" w:rsidRDefault="00F30B42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Владимирович</w:t>
            </w:r>
          </w:p>
        </w:tc>
        <w:tc>
          <w:tcPr>
            <w:tcW w:w="1232" w:type="pct"/>
            <w:vAlign w:val="center"/>
          </w:tcPr>
          <w:p w:rsidR="0091680A" w:rsidRPr="00564D0F" w:rsidRDefault="00E5452F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580" w:type="pct"/>
            <w:vAlign w:val="center"/>
          </w:tcPr>
          <w:p w:rsidR="0091680A" w:rsidRPr="00564D0F" w:rsidRDefault="004108B8" w:rsidP="009B0C31">
            <w:pPr>
              <w:ind w:left="-7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362" w:type="pct"/>
            <w:vAlign w:val="center"/>
          </w:tcPr>
          <w:p w:rsidR="0091680A" w:rsidRPr="00564D0F" w:rsidRDefault="00E5452F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197</w:t>
            </w:r>
          </w:p>
        </w:tc>
        <w:tc>
          <w:tcPr>
            <w:tcW w:w="797" w:type="pct"/>
          </w:tcPr>
          <w:p w:rsidR="0091680A" w:rsidRPr="00564D0F" w:rsidRDefault="0091680A" w:rsidP="00724D37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3B798F" w:rsidRPr="00564D0F" w:rsidTr="00C1181E">
        <w:trPr>
          <w:trHeight w:val="600"/>
        </w:trPr>
        <w:tc>
          <w:tcPr>
            <w:tcW w:w="362" w:type="pct"/>
            <w:vAlign w:val="center"/>
          </w:tcPr>
          <w:p w:rsidR="0091680A" w:rsidRPr="00564D0F" w:rsidRDefault="0091680A" w:rsidP="0091680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6</w:t>
            </w:r>
            <w:r w:rsidR="00AA336D" w:rsidRPr="00564D0F">
              <w:rPr>
                <w:sz w:val="26"/>
                <w:szCs w:val="26"/>
              </w:rPr>
              <w:t>71</w:t>
            </w:r>
          </w:p>
        </w:tc>
        <w:tc>
          <w:tcPr>
            <w:tcW w:w="1667" w:type="pct"/>
            <w:vAlign w:val="center"/>
          </w:tcPr>
          <w:p w:rsidR="0091680A" w:rsidRPr="00564D0F" w:rsidRDefault="00F30B42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нсуров</w:t>
            </w:r>
          </w:p>
          <w:p w:rsidR="00D1192C" w:rsidRPr="00564D0F" w:rsidRDefault="00D1192C" w:rsidP="004108B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абир Ш</w:t>
            </w:r>
            <w:r w:rsidR="004108B8" w:rsidRPr="00564D0F">
              <w:rPr>
                <w:sz w:val="26"/>
                <w:szCs w:val="26"/>
              </w:rPr>
              <w:t>а</w:t>
            </w:r>
            <w:r w:rsidRPr="00564D0F">
              <w:rPr>
                <w:sz w:val="26"/>
                <w:szCs w:val="26"/>
              </w:rPr>
              <w:t>кирович</w:t>
            </w:r>
          </w:p>
        </w:tc>
        <w:tc>
          <w:tcPr>
            <w:tcW w:w="1232" w:type="pct"/>
            <w:vAlign w:val="center"/>
          </w:tcPr>
          <w:p w:rsidR="0091680A" w:rsidRPr="00564D0F" w:rsidRDefault="00E5452F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ма-Ата</w:t>
            </w:r>
          </w:p>
        </w:tc>
        <w:tc>
          <w:tcPr>
            <w:tcW w:w="580" w:type="pct"/>
            <w:vAlign w:val="center"/>
          </w:tcPr>
          <w:p w:rsidR="0091680A" w:rsidRPr="00564D0F" w:rsidRDefault="004108B8" w:rsidP="009B0C31">
            <w:pPr>
              <w:ind w:left="-7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362" w:type="pct"/>
            <w:vAlign w:val="center"/>
          </w:tcPr>
          <w:p w:rsidR="0091680A" w:rsidRPr="00564D0F" w:rsidRDefault="00E5452F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64</w:t>
            </w:r>
          </w:p>
        </w:tc>
        <w:tc>
          <w:tcPr>
            <w:tcW w:w="797" w:type="pct"/>
            <w:vAlign w:val="center"/>
          </w:tcPr>
          <w:p w:rsidR="0091680A" w:rsidRPr="00564D0F" w:rsidRDefault="0091680A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3B798F" w:rsidRPr="00564D0F" w:rsidTr="00C1181E">
        <w:trPr>
          <w:trHeight w:val="600"/>
        </w:trPr>
        <w:tc>
          <w:tcPr>
            <w:tcW w:w="362" w:type="pct"/>
            <w:vAlign w:val="center"/>
          </w:tcPr>
          <w:p w:rsidR="0091680A" w:rsidRPr="00564D0F" w:rsidRDefault="0091680A" w:rsidP="0091680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6</w:t>
            </w:r>
            <w:r w:rsidR="00AA336D" w:rsidRPr="00564D0F">
              <w:rPr>
                <w:sz w:val="26"/>
                <w:szCs w:val="26"/>
              </w:rPr>
              <w:t>72</w:t>
            </w:r>
          </w:p>
        </w:tc>
        <w:tc>
          <w:tcPr>
            <w:tcW w:w="1667" w:type="pct"/>
            <w:vAlign w:val="center"/>
          </w:tcPr>
          <w:p w:rsidR="0091680A" w:rsidRPr="00564D0F" w:rsidRDefault="00792304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ньшин</w:t>
            </w:r>
          </w:p>
          <w:p w:rsidR="00792304" w:rsidRPr="00564D0F" w:rsidRDefault="00792304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Павлович</w:t>
            </w:r>
          </w:p>
        </w:tc>
        <w:tc>
          <w:tcPr>
            <w:tcW w:w="1232" w:type="pct"/>
            <w:vAlign w:val="center"/>
          </w:tcPr>
          <w:p w:rsidR="0091680A" w:rsidRPr="00564D0F" w:rsidRDefault="003D443F" w:rsidP="009B0C31">
            <w:pPr>
              <w:ind w:left="-12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остов-на-Дону</w:t>
            </w:r>
          </w:p>
        </w:tc>
        <w:tc>
          <w:tcPr>
            <w:tcW w:w="580" w:type="pct"/>
            <w:vAlign w:val="center"/>
          </w:tcPr>
          <w:p w:rsidR="0091680A" w:rsidRPr="00564D0F" w:rsidRDefault="0091680A" w:rsidP="009B0C31">
            <w:pPr>
              <w:ind w:left="-75"/>
              <w:jc w:val="center"/>
              <w:rPr>
                <w:sz w:val="26"/>
                <w:szCs w:val="26"/>
              </w:rPr>
            </w:pPr>
          </w:p>
        </w:tc>
        <w:tc>
          <w:tcPr>
            <w:tcW w:w="362" w:type="pct"/>
            <w:vAlign w:val="center"/>
          </w:tcPr>
          <w:p w:rsidR="0091680A" w:rsidRPr="00564D0F" w:rsidRDefault="00253643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60</w:t>
            </w:r>
          </w:p>
        </w:tc>
        <w:tc>
          <w:tcPr>
            <w:tcW w:w="797" w:type="pct"/>
            <w:vAlign w:val="center"/>
          </w:tcPr>
          <w:p w:rsidR="0091680A" w:rsidRPr="00564D0F" w:rsidRDefault="0091680A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3B798F" w:rsidRPr="00564D0F" w:rsidTr="00C1181E">
        <w:trPr>
          <w:trHeight w:val="403"/>
        </w:trPr>
        <w:tc>
          <w:tcPr>
            <w:tcW w:w="362" w:type="pct"/>
            <w:vAlign w:val="center"/>
          </w:tcPr>
          <w:p w:rsidR="0091680A" w:rsidRPr="00564D0F" w:rsidRDefault="0091680A" w:rsidP="0091680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6</w:t>
            </w:r>
            <w:r w:rsidR="00AA336D" w:rsidRPr="00564D0F">
              <w:rPr>
                <w:sz w:val="26"/>
                <w:szCs w:val="26"/>
              </w:rPr>
              <w:t>73</w:t>
            </w:r>
          </w:p>
        </w:tc>
        <w:tc>
          <w:tcPr>
            <w:tcW w:w="1667" w:type="pct"/>
            <w:vAlign w:val="center"/>
          </w:tcPr>
          <w:p w:rsidR="0091680A" w:rsidRPr="00564D0F" w:rsidRDefault="00792304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рбах</w:t>
            </w:r>
            <w:r w:rsidR="00A44345">
              <w:rPr>
                <w:sz w:val="26"/>
                <w:szCs w:val="26"/>
              </w:rPr>
              <w:t xml:space="preserve"> </w:t>
            </w:r>
          </w:p>
          <w:p w:rsidR="00792304" w:rsidRPr="00564D0F" w:rsidRDefault="00792304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.Р.</w:t>
            </w:r>
          </w:p>
        </w:tc>
        <w:tc>
          <w:tcPr>
            <w:tcW w:w="1232" w:type="pct"/>
            <w:vAlign w:val="center"/>
          </w:tcPr>
          <w:p w:rsidR="0091680A" w:rsidRPr="00564D0F" w:rsidRDefault="0091680A" w:rsidP="00724D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0" w:type="pct"/>
            <w:vAlign w:val="center"/>
          </w:tcPr>
          <w:p w:rsidR="0091680A" w:rsidRPr="00564D0F" w:rsidRDefault="00253643" w:rsidP="00A44345">
            <w:pPr>
              <w:ind w:lef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4.10.89</w:t>
            </w:r>
          </w:p>
        </w:tc>
        <w:tc>
          <w:tcPr>
            <w:tcW w:w="362" w:type="pct"/>
            <w:vAlign w:val="center"/>
          </w:tcPr>
          <w:p w:rsidR="0091680A" w:rsidRPr="00564D0F" w:rsidRDefault="00253643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603</w:t>
            </w:r>
          </w:p>
        </w:tc>
        <w:tc>
          <w:tcPr>
            <w:tcW w:w="797" w:type="pct"/>
            <w:vAlign w:val="center"/>
          </w:tcPr>
          <w:p w:rsidR="0091680A" w:rsidRPr="00564D0F" w:rsidRDefault="0091680A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3B798F" w:rsidRPr="00564D0F" w:rsidTr="00C1181E">
        <w:trPr>
          <w:trHeight w:val="457"/>
        </w:trPr>
        <w:tc>
          <w:tcPr>
            <w:tcW w:w="362" w:type="pct"/>
            <w:vAlign w:val="center"/>
          </w:tcPr>
          <w:p w:rsidR="0091680A" w:rsidRPr="00564D0F" w:rsidRDefault="0091680A" w:rsidP="0091680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6</w:t>
            </w:r>
            <w:r w:rsidR="00AA336D" w:rsidRPr="00564D0F">
              <w:rPr>
                <w:sz w:val="26"/>
                <w:szCs w:val="26"/>
              </w:rPr>
              <w:t>74</w:t>
            </w:r>
          </w:p>
        </w:tc>
        <w:tc>
          <w:tcPr>
            <w:tcW w:w="1667" w:type="pct"/>
            <w:vAlign w:val="center"/>
          </w:tcPr>
          <w:p w:rsidR="0091680A" w:rsidRPr="00564D0F" w:rsidRDefault="00792304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ргиани</w:t>
            </w:r>
          </w:p>
          <w:p w:rsidR="00792304" w:rsidRPr="00564D0F" w:rsidRDefault="00792304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алва Мобилович</w:t>
            </w:r>
          </w:p>
        </w:tc>
        <w:tc>
          <w:tcPr>
            <w:tcW w:w="1232" w:type="pct"/>
            <w:vAlign w:val="center"/>
          </w:tcPr>
          <w:p w:rsidR="0091680A" w:rsidRPr="00564D0F" w:rsidRDefault="003D443F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утаиси</w:t>
            </w:r>
          </w:p>
        </w:tc>
        <w:tc>
          <w:tcPr>
            <w:tcW w:w="580" w:type="pct"/>
            <w:vAlign w:val="center"/>
          </w:tcPr>
          <w:p w:rsidR="0091680A" w:rsidRPr="00564D0F" w:rsidRDefault="004108B8" w:rsidP="00A44345">
            <w:pPr>
              <w:ind w:lef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362" w:type="pct"/>
            <w:vAlign w:val="center"/>
          </w:tcPr>
          <w:p w:rsidR="0091680A" w:rsidRPr="00564D0F" w:rsidRDefault="00253643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618</w:t>
            </w:r>
          </w:p>
        </w:tc>
        <w:tc>
          <w:tcPr>
            <w:tcW w:w="797" w:type="pct"/>
            <w:vAlign w:val="center"/>
          </w:tcPr>
          <w:p w:rsidR="0091680A" w:rsidRPr="00564D0F" w:rsidRDefault="0091680A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3B798F" w:rsidRPr="00564D0F" w:rsidTr="00C1181E">
        <w:trPr>
          <w:trHeight w:val="600"/>
        </w:trPr>
        <w:tc>
          <w:tcPr>
            <w:tcW w:w="362" w:type="pct"/>
            <w:vAlign w:val="center"/>
          </w:tcPr>
          <w:p w:rsidR="0091680A" w:rsidRPr="00564D0F" w:rsidRDefault="0091680A" w:rsidP="0091680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6</w:t>
            </w:r>
            <w:r w:rsidR="00AA336D" w:rsidRPr="00564D0F">
              <w:rPr>
                <w:sz w:val="26"/>
                <w:szCs w:val="26"/>
              </w:rPr>
              <w:t>75</w:t>
            </w:r>
          </w:p>
        </w:tc>
        <w:tc>
          <w:tcPr>
            <w:tcW w:w="1667" w:type="pct"/>
            <w:vAlign w:val="center"/>
          </w:tcPr>
          <w:p w:rsidR="0091680A" w:rsidRPr="00564D0F" w:rsidRDefault="00792304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ргулис</w:t>
            </w:r>
          </w:p>
          <w:p w:rsidR="00792304" w:rsidRPr="00564D0F" w:rsidRDefault="00792304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орис Яковлевич</w:t>
            </w:r>
          </w:p>
        </w:tc>
        <w:tc>
          <w:tcPr>
            <w:tcW w:w="1232" w:type="pct"/>
            <w:vAlign w:val="center"/>
          </w:tcPr>
          <w:p w:rsidR="0091680A" w:rsidRPr="00564D0F" w:rsidRDefault="003D443F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арьков</w:t>
            </w:r>
          </w:p>
        </w:tc>
        <w:tc>
          <w:tcPr>
            <w:tcW w:w="580" w:type="pct"/>
            <w:vAlign w:val="center"/>
          </w:tcPr>
          <w:p w:rsidR="0091680A" w:rsidRPr="00564D0F" w:rsidRDefault="0091680A" w:rsidP="00A44345">
            <w:pPr>
              <w:ind w:left="-118"/>
              <w:jc w:val="center"/>
              <w:rPr>
                <w:sz w:val="26"/>
                <w:szCs w:val="26"/>
              </w:rPr>
            </w:pPr>
          </w:p>
        </w:tc>
        <w:tc>
          <w:tcPr>
            <w:tcW w:w="362" w:type="pct"/>
            <w:vAlign w:val="center"/>
          </w:tcPr>
          <w:p w:rsidR="0091680A" w:rsidRPr="00564D0F" w:rsidRDefault="00253643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04</w:t>
            </w:r>
          </w:p>
        </w:tc>
        <w:tc>
          <w:tcPr>
            <w:tcW w:w="797" w:type="pct"/>
            <w:vAlign w:val="center"/>
          </w:tcPr>
          <w:p w:rsidR="0091680A" w:rsidRPr="00564D0F" w:rsidRDefault="0091680A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3B798F" w:rsidRPr="00564D0F" w:rsidTr="00C1181E">
        <w:trPr>
          <w:trHeight w:val="600"/>
        </w:trPr>
        <w:tc>
          <w:tcPr>
            <w:tcW w:w="362" w:type="pct"/>
            <w:vAlign w:val="center"/>
          </w:tcPr>
          <w:p w:rsidR="0091680A" w:rsidRPr="00564D0F" w:rsidRDefault="0091680A" w:rsidP="0091680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6</w:t>
            </w:r>
            <w:r w:rsidR="00AA336D" w:rsidRPr="00564D0F">
              <w:rPr>
                <w:sz w:val="26"/>
                <w:szCs w:val="26"/>
              </w:rPr>
              <w:t>76</w:t>
            </w:r>
          </w:p>
        </w:tc>
        <w:tc>
          <w:tcPr>
            <w:tcW w:w="1667" w:type="pct"/>
            <w:vAlign w:val="center"/>
          </w:tcPr>
          <w:p w:rsidR="0091680A" w:rsidRPr="00564D0F" w:rsidRDefault="00792304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рдежов</w:t>
            </w:r>
          </w:p>
          <w:p w:rsidR="00792304" w:rsidRPr="00564D0F" w:rsidRDefault="00792304" w:rsidP="009379BC">
            <w:pPr>
              <w:ind w:left="-11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атолий Селиверстович</w:t>
            </w:r>
          </w:p>
        </w:tc>
        <w:tc>
          <w:tcPr>
            <w:tcW w:w="1232" w:type="pct"/>
            <w:vAlign w:val="center"/>
          </w:tcPr>
          <w:p w:rsidR="0091680A" w:rsidRPr="00564D0F" w:rsidRDefault="003D443F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овосибирск</w:t>
            </w:r>
          </w:p>
        </w:tc>
        <w:tc>
          <w:tcPr>
            <w:tcW w:w="580" w:type="pct"/>
            <w:vAlign w:val="center"/>
          </w:tcPr>
          <w:p w:rsidR="0091680A" w:rsidRPr="00564D0F" w:rsidRDefault="0091680A" w:rsidP="00A44345">
            <w:pPr>
              <w:ind w:left="-118"/>
              <w:jc w:val="center"/>
              <w:rPr>
                <w:sz w:val="26"/>
                <w:szCs w:val="26"/>
              </w:rPr>
            </w:pPr>
          </w:p>
        </w:tc>
        <w:tc>
          <w:tcPr>
            <w:tcW w:w="362" w:type="pct"/>
            <w:vAlign w:val="center"/>
          </w:tcPr>
          <w:p w:rsidR="0091680A" w:rsidRPr="00564D0F" w:rsidRDefault="00253643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15</w:t>
            </w:r>
          </w:p>
        </w:tc>
        <w:tc>
          <w:tcPr>
            <w:tcW w:w="797" w:type="pct"/>
          </w:tcPr>
          <w:p w:rsidR="0091680A" w:rsidRPr="00564D0F" w:rsidRDefault="0091680A" w:rsidP="00724D37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</w:tbl>
    <w:p w:rsidR="00AE6E57" w:rsidRDefault="00AE6E57"/>
    <w:tbl>
      <w:tblPr>
        <w:tblStyle w:val="ac"/>
        <w:tblW w:w="4954" w:type="pct"/>
        <w:tblInd w:w="113" w:type="dxa"/>
        <w:tblLayout w:type="fixed"/>
        <w:tblCellMar>
          <w:left w:w="113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3261"/>
        <w:gridCol w:w="2126"/>
        <w:gridCol w:w="992"/>
        <w:gridCol w:w="1134"/>
        <w:gridCol w:w="1559"/>
      </w:tblGrid>
      <w:tr w:rsidR="00AE6E57" w:rsidRPr="00564D0F" w:rsidTr="00AE6E57">
        <w:trPr>
          <w:trHeight w:val="416"/>
        </w:trPr>
        <w:tc>
          <w:tcPr>
            <w:tcW w:w="362" w:type="pct"/>
            <w:vAlign w:val="center"/>
          </w:tcPr>
          <w:p w:rsidR="00AE6E57" w:rsidRPr="007C488F" w:rsidRDefault="00AE6E57" w:rsidP="00AE6E57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1667" w:type="pct"/>
            <w:vAlign w:val="center"/>
          </w:tcPr>
          <w:p w:rsidR="00AE6E57" w:rsidRPr="007C488F" w:rsidRDefault="00AE6E57" w:rsidP="00AE6E57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2</w:t>
            </w:r>
          </w:p>
        </w:tc>
        <w:tc>
          <w:tcPr>
            <w:tcW w:w="1087" w:type="pct"/>
            <w:vAlign w:val="center"/>
          </w:tcPr>
          <w:p w:rsidR="00AE6E57" w:rsidRPr="007C488F" w:rsidRDefault="00AE6E57" w:rsidP="00AE6E57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3</w:t>
            </w:r>
          </w:p>
        </w:tc>
        <w:tc>
          <w:tcPr>
            <w:tcW w:w="507" w:type="pct"/>
            <w:vAlign w:val="center"/>
          </w:tcPr>
          <w:p w:rsidR="00AE6E57" w:rsidRPr="007C488F" w:rsidRDefault="00AE6E57" w:rsidP="00AE6E57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4</w:t>
            </w:r>
          </w:p>
        </w:tc>
        <w:tc>
          <w:tcPr>
            <w:tcW w:w="580" w:type="pct"/>
            <w:vAlign w:val="center"/>
          </w:tcPr>
          <w:p w:rsidR="00AE6E57" w:rsidRPr="007C488F" w:rsidRDefault="00AE6E57" w:rsidP="00AE6E57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5</w:t>
            </w:r>
          </w:p>
        </w:tc>
        <w:tc>
          <w:tcPr>
            <w:tcW w:w="797" w:type="pct"/>
            <w:vAlign w:val="center"/>
          </w:tcPr>
          <w:p w:rsidR="00AE6E57" w:rsidRPr="007C488F" w:rsidRDefault="00AE6E57" w:rsidP="00AE6E57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6</w:t>
            </w:r>
          </w:p>
        </w:tc>
      </w:tr>
      <w:tr w:rsidR="003B798F" w:rsidRPr="00564D0F" w:rsidTr="00AE6E57">
        <w:trPr>
          <w:trHeight w:val="600"/>
        </w:trPr>
        <w:tc>
          <w:tcPr>
            <w:tcW w:w="362" w:type="pct"/>
            <w:vAlign w:val="center"/>
          </w:tcPr>
          <w:p w:rsidR="0091680A" w:rsidRPr="00564D0F" w:rsidRDefault="0091680A" w:rsidP="0091680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6</w:t>
            </w:r>
            <w:r w:rsidR="00AA336D" w:rsidRPr="00564D0F">
              <w:rPr>
                <w:sz w:val="26"/>
                <w:szCs w:val="26"/>
              </w:rPr>
              <w:t>77</w:t>
            </w:r>
          </w:p>
        </w:tc>
        <w:tc>
          <w:tcPr>
            <w:tcW w:w="1667" w:type="pct"/>
            <w:vAlign w:val="center"/>
          </w:tcPr>
          <w:p w:rsidR="0091680A" w:rsidRPr="00564D0F" w:rsidRDefault="00792304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риков</w:t>
            </w:r>
          </w:p>
          <w:p w:rsidR="00792304" w:rsidRPr="00564D0F" w:rsidRDefault="00792304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Борисович</w:t>
            </w:r>
          </w:p>
        </w:tc>
        <w:tc>
          <w:tcPr>
            <w:tcW w:w="1087" w:type="pct"/>
            <w:vAlign w:val="center"/>
          </w:tcPr>
          <w:p w:rsidR="0091680A" w:rsidRPr="00564D0F" w:rsidRDefault="003D443F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ипецк</w:t>
            </w:r>
          </w:p>
        </w:tc>
        <w:tc>
          <w:tcPr>
            <w:tcW w:w="507" w:type="pct"/>
            <w:vAlign w:val="center"/>
          </w:tcPr>
          <w:p w:rsidR="0091680A" w:rsidRPr="00564D0F" w:rsidRDefault="004108B8" w:rsidP="00A44345">
            <w:pPr>
              <w:ind w:lef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3</w:t>
            </w:r>
          </w:p>
        </w:tc>
        <w:tc>
          <w:tcPr>
            <w:tcW w:w="580" w:type="pct"/>
            <w:vAlign w:val="center"/>
          </w:tcPr>
          <w:p w:rsidR="0091680A" w:rsidRPr="00564D0F" w:rsidRDefault="00253643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816</w:t>
            </w:r>
          </w:p>
        </w:tc>
        <w:tc>
          <w:tcPr>
            <w:tcW w:w="797" w:type="pct"/>
            <w:vAlign w:val="center"/>
          </w:tcPr>
          <w:p w:rsidR="0091680A" w:rsidRPr="00564D0F" w:rsidRDefault="0091680A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3B798F" w:rsidRPr="00564D0F" w:rsidTr="00AE6E57">
        <w:trPr>
          <w:trHeight w:val="347"/>
        </w:trPr>
        <w:tc>
          <w:tcPr>
            <w:tcW w:w="362" w:type="pct"/>
            <w:vAlign w:val="center"/>
          </w:tcPr>
          <w:p w:rsidR="0091680A" w:rsidRPr="00564D0F" w:rsidRDefault="0091680A" w:rsidP="0091680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6</w:t>
            </w:r>
            <w:r w:rsidR="00AA336D" w:rsidRPr="00564D0F">
              <w:rPr>
                <w:sz w:val="26"/>
                <w:szCs w:val="26"/>
              </w:rPr>
              <w:t>78</w:t>
            </w:r>
          </w:p>
        </w:tc>
        <w:tc>
          <w:tcPr>
            <w:tcW w:w="1667" w:type="pct"/>
            <w:vAlign w:val="center"/>
          </w:tcPr>
          <w:p w:rsidR="0091680A" w:rsidRPr="00564D0F" w:rsidRDefault="00792304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ркевич</w:t>
            </w:r>
          </w:p>
          <w:p w:rsidR="00792304" w:rsidRPr="00564D0F" w:rsidRDefault="00792304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й Иванович</w:t>
            </w:r>
          </w:p>
        </w:tc>
        <w:tc>
          <w:tcPr>
            <w:tcW w:w="1087" w:type="pct"/>
            <w:vAlign w:val="center"/>
          </w:tcPr>
          <w:p w:rsidR="0091680A" w:rsidRPr="00564D0F" w:rsidRDefault="003D443F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507" w:type="pct"/>
            <w:vAlign w:val="center"/>
          </w:tcPr>
          <w:p w:rsidR="0091680A" w:rsidRPr="00564D0F" w:rsidRDefault="0091680A" w:rsidP="00724D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0" w:type="pct"/>
            <w:vAlign w:val="center"/>
          </w:tcPr>
          <w:p w:rsidR="0091680A" w:rsidRPr="00564D0F" w:rsidRDefault="00253643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81</w:t>
            </w:r>
          </w:p>
        </w:tc>
        <w:tc>
          <w:tcPr>
            <w:tcW w:w="797" w:type="pct"/>
            <w:vAlign w:val="center"/>
          </w:tcPr>
          <w:p w:rsidR="0091680A" w:rsidRPr="00564D0F" w:rsidRDefault="0091680A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3B798F" w:rsidRPr="00564D0F" w:rsidTr="00AE6E57">
        <w:trPr>
          <w:trHeight w:val="554"/>
        </w:trPr>
        <w:tc>
          <w:tcPr>
            <w:tcW w:w="362" w:type="pct"/>
            <w:vAlign w:val="center"/>
          </w:tcPr>
          <w:p w:rsidR="0091680A" w:rsidRPr="00564D0F" w:rsidRDefault="0091680A" w:rsidP="0091680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6</w:t>
            </w:r>
            <w:r w:rsidR="00AA336D" w:rsidRPr="00564D0F">
              <w:rPr>
                <w:sz w:val="26"/>
                <w:szCs w:val="26"/>
              </w:rPr>
              <w:t>79</w:t>
            </w:r>
          </w:p>
        </w:tc>
        <w:tc>
          <w:tcPr>
            <w:tcW w:w="1667" w:type="pct"/>
            <w:vAlign w:val="center"/>
          </w:tcPr>
          <w:p w:rsidR="0091680A" w:rsidRPr="00564D0F" w:rsidRDefault="00792304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ркелов</w:t>
            </w:r>
          </w:p>
          <w:p w:rsidR="00792304" w:rsidRPr="00564D0F" w:rsidRDefault="00792304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Викторович</w:t>
            </w:r>
          </w:p>
        </w:tc>
        <w:tc>
          <w:tcPr>
            <w:tcW w:w="1087" w:type="pct"/>
            <w:vAlign w:val="center"/>
          </w:tcPr>
          <w:p w:rsidR="0091680A" w:rsidRPr="00564D0F" w:rsidRDefault="003D443F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507" w:type="pct"/>
            <w:vAlign w:val="center"/>
          </w:tcPr>
          <w:p w:rsidR="0091680A" w:rsidRPr="00564D0F" w:rsidRDefault="0091680A" w:rsidP="00724D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0" w:type="pct"/>
            <w:vAlign w:val="center"/>
          </w:tcPr>
          <w:p w:rsidR="0091680A" w:rsidRPr="00564D0F" w:rsidRDefault="00253643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18</w:t>
            </w:r>
          </w:p>
        </w:tc>
        <w:tc>
          <w:tcPr>
            <w:tcW w:w="797" w:type="pct"/>
            <w:vAlign w:val="center"/>
          </w:tcPr>
          <w:p w:rsidR="0091680A" w:rsidRPr="00564D0F" w:rsidRDefault="0091680A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3B798F" w:rsidRPr="00564D0F" w:rsidTr="00AE6E57">
        <w:trPr>
          <w:trHeight w:val="403"/>
        </w:trPr>
        <w:tc>
          <w:tcPr>
            <w:tcW w:w="362" w:type="pct"/>
            <w:vAlign w:val="center"/>
          </w:tcPr>
          <w:p w:rsidR="0091680A" w:rsidRPr="00564D0F" w:rsidRDefault="0091680A" w:rsidP="0091680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6</w:t>
            </w:r>
            <w:r w:rsidR="00AA336D" w:rsidRPr="00564D0F">
              <w:rPr>
                <w:sz w:val="26"/>
                <w:szCs w:val="26"/>
              </w:rPr>
              <w:t>80</w:t>
            </w:r>
          </w:p>
        </w:tc>
        <w:tc>
          <w:tcPr>
            <w:tcW w:w="1667" w:type="pct"/>
            <w:vAlign w:val="center"/>
          </w:tcPr>
          <w:p w:rsidR="0091680A" w:rsidRPr="00564D0F" w:rsidRDefault="00792304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ркин</w:t>
            </w:r>
          </w:p>
          <w:p w:rsidR="00792304" w:rsidRPr="00564D0F" w:rsidRDefault="00792304" w:rsidP="007923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талий Тихонович</w:t>
            </w:r>
          </w:p>
        </w:tc>
        <w:tc>
          <w:tcPr>
            <w:tcW w:w="1087" w:type="pct"/>
            <w:vAlign w:val="center"/>
          </w:tcPr>
          <w:p w:rsidR="0091680A" w:rsidRPr="00564D0F" w:rsidRDefault="003D443F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ма-Ата</w:t>
            </w:r>
          </w:p>
        </w:tc>
        <w:tc>
          <w:tcPr>
            <w:tcW w:w="507" w:type="pct"/>
            <w:vAlign w:val="center"/>
          </w:tcPr>
          <w:p w:rsidR="0091680A" w:rsidRPr="00564D0F" w:rsidRDefault="0091680A" w:rsidP="00724D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0" w:type="pct"/>
            <w:vAlign w:val="center"/>
          </w:tcPr>
          <w:p w:rsidR="0091680A" w:rsidRPr="00564D0F" w:rsidRDefault="00253643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99</w:t>
            </w:r>
          </w:p>
        </w:tc>
        <w:tc>
          <w:tcPr>
            <w:tcW w:w="797" w:type="pct"/>
            <w:vAlign w:val="center"/>
          </w:tcPr>
          <w:p w:rsidR="0091680A" w:rsidRPr="00564D0F" w:rsidRDefault="0091680A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3B798F" w:rsidRPr="00564D0F" w:rsidTr="00AE6E57">
        <w:trPr>
          <w:trHeight w:val="457"/>
        </w:trPr>
        <w:tc>
          <w:tcPr>
            <w:tcW w:w="362" w:type="pct"/>
            <w:vAlign w:val="center"/>
          </w:tcPr>
          <w:p w:rsidR="00792304" w:rsidRPr="00564D0F" w:rsidRDefault="00792304" w:rsidP="0091680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681</w:t>
            </w:r>
          </w:p>
        </w:tc>
        <w:tc>
          <w:tcPr>
            <w:tcW w:w="1667" w:type="pct"/>
            <w:vAlign w:val="center"/>
          </w:tcPr>
          <w:p w:rsidR="00792304" w:rsidRPr="00564D0F" w:rsidRDefault="00792304" w:rsidP="007923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ркин</w:t>
            </w:r>
          </w:p>
          <w:p w:rsidR="00792304" w:rsidRPr="00564D0F" w:rsidRDefault="00792304" w:rsidP="007923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Евгений Васильевич</w:t>
            </w:r>
          </w:p>
        </w:tc>
        <w:tc>
          <w:tcPr>
            <w:tcW w:w="1087" w:type="pct"/>
            <w:vAlign w:val="center"/>
          </w:tcPr>
          <w:p w:rsidR="00792304" w:rsidRPr="00564D0F" w:rsidRDefault="00792304" w:rsidP="004108B8">
            <w:pPr>
              <w:ind w:left="-11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алашиха</w:t>
            </w:r>
            <w:r w:rsidR="004108B8" w:rsidRPr="00564D0F">
              <w:rPr>
                <w:sz w:val="26"/>
                <w:szCs w:val="26"/>
              </w:rPr>
              <w:t>, М.О.</w:t>
            </w:r>
          </w:p>
        </w:tc>
        <w:tc>
          <w:tcPr>
            <w:tcW w:w="507" w:type="pct"/>
            <w:vAlign w:val="center"/>
          </w:tcPr>
          <w:p w:rsidR="00792304" w:rsidRPr="00564D0F" w:rsidRDefault="00792304" w:rsidP="009B0C3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.04.86</w:t>
            </w:r>
          </w:p>
        </w:tc>
        <w:tc>
          <w:tcPr>
            <w:tcW w:w="580" w:type="pct"/>
            <w:vAlign w:val="center"/>
          </w:tcPr>
          <w:p w:rsidR="00792304" w:rsidRPr="00564D0F" w:rsidRDefault="00792304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266</w:t>
            </w:r>
          </w:p>
        </w:tc>
        <w:tc>
          <w:tcPr>
            <w:tcW w:w="797" w:type="pct"/>
            <w:vAlign w:val="center"/>
          </w:tcPr>
          <w:p w:rsidR="00792304" w:rsidRPr="00564D0F" w:rsidRDefault="00792304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3B798F" w:rsidRPr="00564D0F" w:rsidTr="00AE6E57">
        <w:trPr>
          <w:trHeight w:val="600"/>
        </w:trPr>
        <w:tc>
          <w:tcPr>
            <w:tcW w:w="362" w:type="pct"/>
            <w:vAlign w:val="center"/>
          </w:tcPr>
          <w:p w:rsidR="00792304" w:rsidRPr="00564D0F" w:rsidRDefault="00792304" w:rsidP="0091680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682</w:t>
            </w:r>
          </w:p>
        </w:tc>
        <w:tc>
          <w:tcPr>
            <w:tcW w:w="1667" w:type="pct"/>
            <w:vAlign w:val="center"/>
          </w:tcPr>
          <w:p w:rsidR="00792304" w:rsidRPr="00564D0F" w:rsidRDefault="00792304" w:rsidP="007923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ркин</w:t>
            </w:r>
          </w:p>
          <w:p w:rsidR="00792304" w:rsidRPr="00564D0F" w:rsidRDefault="00792304" w:rsidP="007923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Михайлович</w:t>
            </w:r>
          </w:p>
        </w:tc>
        <w:tc>
          <w:tcPr>
            <w:tcW w:w="1087" w:type="pct"/>
            <w:vAlign w:val="center"/>
          </w:tcPr>
          <w:p w:rsidR="00792304" w:rsidRPr="00564D0F" w:rsidRDefault="00792304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страхань</w:t>
            </w:r>
          </w:p>
        </w:tc>
        <w:tc>
          <w:tcPr>
            <w:tcW w:w="507" w:type="pct"/>
            <w:vAlign w:val="center"/>
          </w:tcPr>
          <w:p w:rsidR="00792304" w:rsidRPr="00564D0F" w:rsidRDefault="00792304" w:rsidP="009B0C3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7.07</w:t>
            </w:r>
            <w:r w:rsidR="004108B8" w:rsidRPr="00564D0F">
              <w:rPr>
                <w:sz w:val="26"/>
                <w:szCs w:val="26"/>
              </w:rPr>
              <w:t>.91</w:t>
            </w:r>
          </w:p>
        </w:tc>
        <w:tc>
          <w:tcPr>
            <w:tcW w:w="580" w:type="pct"/>
            <w:vAlign w:val="center"/>
          </w:tcPr>
          <w:p w:rsidR="00792304" w:rsidRPr="00564D0F" w:rsidRDefault="00792304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187</w:t>
            </w:r>
          </w:p>
        </w:tc>
        <w:tc>
          <w:tcPr>
            <w:tcW w:w="797" w:type="pct"/>
            <w:vAlign w:val="center"/>
          </w:tcPr>
          <w:p w:rsidR="00792304" w:rsidRPr="00564D0F" w:rsidRDefault="00792304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3B798F" w:rsidRPr="00564D0F" w:rsidTr="00AE6E57">
        <w:trPr>
          <w:trHeight w:val="600"/>
        </w:trPr>
        <w:tc>
          <w:tcPr>
            <w:tcW w:w="362" w:type="pct"/>
            <w:vAlign w:val="center"/>
          </w:tcPr>
          <w:p w:rsidR="0091680A" w:rsidRPr="00564D0F" w:rsidRDefault="0091680A" w:rsidP="0091680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6</w:t>
            </w:r>
            <w:r w:rsidR="00AA336D" w:rsidRPr="00564D0F">
              <w:rPr>
                <w:sz w:val="26"/>
                <w:szCs w:val="26"/>
              </w:rPr>
              <w:t>83</w:t>
            </w:r>
          </w:p>
        </w:tc>
        <w:tc>
          <w:tcPr>
            <w:tcW w:w="1667" w:type="pct"/>
            <w:vAlign w:val="center"/>
          </w:tcPr>
          <w:p w:rsidR="0091680A" w:rsidRPr="00564D0F" w:rsidRDefault="00792304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рков</w:t>
            </w:r>
          </w:p>
          <w:p w:rsidR="00792304" w:rsidRPr="00564D0F" w:rsidRDefault="00792304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ей Васильевич</w:t>
            </w:r>
          </w:p>
        </w:tc>
        <w:tc>
          <w:tcPr>
            <w:tcW w:w="1087" w:type="pct"/>
            <w:vAlign w:val="center"/>
          </w:tcPr>
          <w:p w:rsidR="0091680A" w:rsidRPr="00564D0F" w:rsidRDefault="003D443F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ивногорск</w:t>
            </w:r>
          </w:p>
        </w:tc>
        <w:tc>
          <w:tcPr>
            <w:tcW w:w="507" w:type="pct"/>
            <w:vAlign w:val="center"/>
          </w:tcPr>
          <w:p w:rsidR="0091680A" w:rsidRPr="00564D0F" w:rsidRDefault="004108B8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80" w:type="pct"/>
            <w:vAlign w:val="center"/>
          </w:tcPr>
          <w:p w:rsidR="0091680A" w:rsidRPr="00564D0F" w:rsidRDefault="00253643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822</w:t>
            </w:r>
          </w:p>
        </w:tc>
        <w:tc>
          <w:tcPr>
            <w:tcW w:w="797" w:type="pct"/>
          </w:tcPr>
          <w:p w:rsidR="0091680A" w:rsidRPr="00564D0F" w:rsidRDefault="0091680A" w:rsidP="00724D37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3B798F" w:rsidRPr="00564D0F" w:rsidTr="00AE6E57">
        <w:trPr>
          <w:trHeight w:val="600"/>
        </w:trPr>
        <w:tc>
          <w:tcPr>
            <w:tcW w:w="362" w:type="pct"/>
            <w:vAlign w:val="center"/>
          </w:tcPr>
          <w:p w:rsidR="00792304" w:rsidRPr="00564D0F" w:rsidRDefault="00792304" w:rsidP="0091680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684</w:t>
            </w:r>
          </w:p>
        </w:tc>
        <w:tc>
          <w:tcPr>
            <w:tcW w:w="1667" w:type="pct"/>
            <w:vAlign w:val="center"/>
          </w:tcPr>
          <w:p w:rsidR="00792304" w:rsidRPr="00564D0F" w:rsidRDefault="00792304" w:rsidP="007923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рков</w:t>
            </w:r>
          </w:p>
          <w:p w:rsidR="00792304" w:rsidRPr="00564D0F" w:rsidRDefault="00792304" w:rsidP="007923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рий Григорьевич</w:t>
            </w:r>
          </w:p>
        </w:tc>
        <w:tc>
          <w:tcPr>
            <w:tcW w:w="1087" w:type="pct"/>
            <w:vAlign w:val="center"/>
          </w:tcPr>
          <w:p w:rsidR="00792304" w:rsidRPr="00564D0F" w:rsidRDefault="00792304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альчик</w:t>
            </w:r>
          </w:p>
        </w:tc>
        <w:tc>
          <w:tcPr>
            <w:tcW w:w="507" w:type="pct"/>
            <w:vAlign w:val="center"/>
          </w:tcPr>
          <w:p w:rsidR="00792304" w:rsidRPr="00564D0F" w:rsidRDefault="00571415" w:rsidP="00724D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64</w:t>
            </w:r>
          </w:p>
        </w:tc>
        <w:tc>
          <w:tcPr>
            <w:tcW w:w="580" w:type="pct"/>
            <w:vAlign w:val="center"/>
          </w:tcPr>
          <w:p w:rsidR="00792304" w:rsidRPr="00564D0F" w:rsidRDefault="00792304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8</w:t>
            </w:r>
          </w:p>
        </w:tc>
        <w:tc>
          <w:tcPr>
            <w:tcW w:w="797" w:type="pct"/>
            <w:vAlign w:val="center"/>
          </w:tcPr>
          <w:p w:rsidR="00792304" w:rsidRPr="00564D0F" w:rsidRDefault="00792304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3B798F" w:rsidRPr="00564D0F" w:rsidTr="00AE6E57">
        <w:trPr>
          <w:trHeight w:val="600"/>
        </w:trPr>
        <w:tc>
          <w:tcPr>
            <w:tcW w:w="362" w:type="pct"/>
            <w:vAlign w:val="center"/>
          </w:tcPr>
          <w:p w:rsidR="00792304" w:rsidRPr="00564D0F" w:rsidRDefault="00792304" w:rsidP="0091680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685</w:t>
            </w:r>
          </w:p>
        </w:tc>
        <w:tc>
          <w:tcPr>
            <w:tcW w:w="1667" w:type="pct"/>
            <w:vAlign w:val="center"/>
          </w:tcPr>
          <w:p w:rsidR="00792304" w:rsidRPr="00564D0F" w:rsidRDefault="00792304" w:rsidP="007923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рков</w:t>
            </w:r>
          </w:p>
          <w:p w:rsidR="00792304" w:rsidRPr="00564D0F" w:rsidRDefault="00792304" w:rsidP="007923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Фёдорович</w:t>
            </w:r>
          </w:p>
        </w:tc>
        <w:tc>
          <w:tcPr>
            <w:tcW w:w="1087" w:type="pct"/>
            <w:vAlign w:val="center"/>
          </w:tcPr>
          <w:p w:rsidR="00792304" w:rsidRPr="00564D0F" w:rsidRDefault="00792304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аку</w:t>
            </w:r>
          </w:p>
        </w:tc>
        <w:tc>
          <w:tcPr>
            <w:tcW w:w="507" w:type="pct"/>
            <w:vAlign w:val="center"/>
          </w:tcPr>
          <w:p w:rsidR="00792304" w:rsidRPr="00564D0F" w:rsidRDefault="00792304" w:rsidP="00724D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0" w:type="pct"/>
            <w:vAlign w:val="center"/>
          </w:tcPr>
          <w:p w:rsidR="00792304" w:rsidRPr="00564D0F" w:rsidRDefault="00792304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781</w:t>
            </w:r>
          </w:p>
        </w:tc>
        <w:tc>
          <w:tcPr>
            <w:tcW w:w="797" w:type="pct"/>
            <w:vAlign w:val="center"/>
          </w:tcPr>
          <w:p w:rsidR="00792304" w:rsidRPr="00564D0F" w:rsidRDefault="00792304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3B798F" w:rsidRPr="00564D0F" w:rsidTr="00AE6E57">
        <w:trPr>
          <w:trHeight w:val="403"/>
        </w:trPr>
        <w:tc>
          <w:tcPr>
            <w:tcW w:w="362" w:type="pct"/>
            <w:vAlign w:val="center"/>
          </w:tcPr>
          <w:p w:rsidR="00792304" w:rsidRPr="00564D0F" w:rsidRDefault="00792304" w:rsidP="0091680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686</w:t>
            </w:r>
          </w:p>
        </w:tc>
        <w:tc>
          <w:tcPr>
            <w:tcW w:w="1667" w:type="pct"/>
            <w:vAlign w:val="center"/>
          </w:tcPr>
          <w:p w:rsidR="00792304" w:rsidRPr="00564D0F" w:rsidRDefault="00792304" w:rsidP="007923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рков</w:t>
            </w:r>
          </w:p>
          <w:p w:rsidR="00792304" w:rsidRPr="00564D0F" w:rsidRDefault="00792304" w:rsidP="007923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митрий Прокофьевич</w:t>
            </w:r>
          </w:p>
        </w:tc>
        <w:tc>
          <w:tcPr>
            <w:tcW w:w="1087" w:type="pct"/>
            <w:vAlign w:val="center"/>
          </w:tcPr>
          <w:p w:rsidR="00792304" w:rsidRPr="00564D0F" w:rsidRDefault="00792304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507" w:type="pct"/>
            <w:vAlign w:val="center"/>
          </w:tcPr>
          <w:p w:rsidR="00792304" w:rsidRPr="00564D0F" w:rsidRDefault="00792304" w:rsidP="00724D3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80" w:type="pct"/>
            <w:vAlign w:val="center"/>
          </w:tcPr>
          <w:p w:rsidR="00792304" w:rsidRPr="00564D0F" w:rsidRDefault="00792304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65</w:t>
            </w:r>
          </w:p>
        </w:tc>
        <w:tc>
          <w:tcPr>
            <w:tcW w:w="797" w:type="pct"/>
            <w:vAlign w:val="center"/>
          </w:tcPr>
          <w:p w:rsidR="00792304" w:rsidRPr="00564D0F" w:rsidRDefault="00792304" w:rsidP="00724D37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3B798F" w:rsidRPr="00564D0F" w:rsidTr="00AE6E57">
        <w:trPr>
          <w:trHeight w:val="403"/>
        </w:trPr>
        <w:tc>
          <w:tcPr>
            <w:tcW w:w="362" w:type="pct"/>
            <w:vAlign w:val="center"/>
          </w:tcPr>
          <w:p w:rsidR="00792304" w:rsidRPr="00564D0F" w:rsidRDefault="00792304" w:rsidP="0091680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687</w:t>
            </w:r>
          </w:p>
        </w:tc>
        <w:tc>
          <w:tcPr>
            <w:tcW w:w="1667" w:type="pct"/>
            <w:vAlign w:val="center"/>
          </w:tcPr>
          <w:p w:rsidR="00792304" w:rsidRPr="00564D0F" w:rsidRDefault="00792304" w:rsidP="007923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рков</w:t>
            </w:r>
          </w:p>
          <w:p w:rsidR="00792304" w:rsidRPr="00564D0F" w:rsidRDefault="00792304" w:rsidP="007923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Львович</w:t>
            </w:r>
          </w:p>
        </w:tc>
        <w:tc>
          <w:tcPr>
            <w:tcW w:w="1087" w:type="pct"/>
            <w:vAlign w:val="center"/>
          </w:tcPr>
          <w:p w:rsidR="00792304" w:rsidRPr="00564D0F" w:rsidRDefault="00792304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ркутск</w:t>
            </w:r>
          </w:p>
        </w:tc>
        <w:tc>
          <w:tcPr>
            <w:tcW w:w="507" w:type="pct"/>
            <w:vAlign w:val="center"/>
          </w:tcPr>
          <w:p w:rsidR="00792304" w:rsidRPr="00564D0F" w:rsidRDefault="004108B8" w:rsidP="00A44345">
            <w:pPr>
              <w:ind w:lef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3</w:t>
            </w:r>
          </w:p>
        </w:tc>
        <w:tc>
          <w:tcPr>
            <w:tcW w:w="580" w:type="pct"/>
            <w:vAlign w:val="center"/>
          </w:tcPr>
          <w:p w:rsidR="00792304" w:rsidRPr="00564D0F" w:rsidRDefault="00792304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635</w:t>
            </w:r>
          </w:p>
        </w:tc>
        <w:tc>
          <w:tcPr>
            <w:tcW w:w="797" w:type="pct"/>
            <w:vAlign w:val="center"/>
          </w:tcPr>
          <w:p w:rsidR="00792304" w:rsidRPr="00564D0F" w:rsidRDefault="00792304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3B798F" w:rsidRPr="00564D0F" w:rsidTr="00AE6E57">
        <w:trPr>
          <w:trHeight w:val="457"/>
        </w:trPr>
        <w:tc>
          <w:tcPr>
            <w:tcW w:w="362" w:type="pct"/>
            <w:vAlign w:val="center"/>
          </w:tcPr>
          <w:p w:rsidR="0091680A" w:rsidRPr="00564D0F" w:rsidRDefault="0091680A" w:rsidP="0091680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6</w:t>
            </w:r>
            <w:r w:rsidR="00AA336D" w:rsidRPr="00564D0F">
              <w:rPr>
                <w:sz w:val="26"/>
                <w:szCs w:val="26"/>
              </w:rPr>
              <w:t>88</w:t>
            </w:r>
          </w:p>
        </w:tc>
        <w:tc>
          <w:tcPr>
            <w:tcW w:w="1667" w:type="pct"/>
            <w:vAlign w:val="center"/>
          </w:tcPr>
          <w:p w:rsidR="0091680A" w:rsidRPr="00564D0F" w:rsidRDefault="00792304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ркович</w:t>
            </w:r>
          </w:p>
          <w:p w:rsidR="00792304" w:rsidRPr="00564D0F" w:rsidRDefault="00792304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огдан Львович</w:t>
            </w:r>
          </w:p>
        </w:tc>
        <w:tc>
          <w:tcPr>
            <w:tcW w:w="1087" w:type="pct"/>
            <w:vAlign w:val="center"/>
          </w:tcPr>
          <w:p w:rsidR="0091680A" w:rsidRPr="00564D0F" w:rsidRDefault="003D443F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ьвов</w:t>
            </w:r>
          </w:p>
        </w:tc>
        <w:tc>
          <w:tcPr>
            <w:tcW w:w="507" w:type="pct"/>
            <w:vAlign w:val="center"/>
          </w:tcPr>
          <w:p w:rsidR="0091680A" w:rsidRPr="00564D0F" w:rsidRDefault="0091680A" w:rsidP="00724D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0" w:type="pct"/>
            <w:vAlign w:val="center"/>
          </w:tcPr>
          <w:p w:rsidR="0091680A" w:rsidRPr="00564D0F" w:rsidRDefault="00253643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10</w:t>
            </w:r>
          </w:p>
        </w:tc>
        <w:tc>
          <w:tcPr>
            <w:tcW w:w="797" w:type="pct"/>
            <w:vAlign w:val="center"/>
          </w:tcPr>
          <w:p w:rsidR="0091680A" w:rsidRPr="00564D0F" w:rsidRDefault="0091680A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3B798F" w:rsidRPr="00564D0F" w:rsidTr="00AE6E57">
        <w:trPr>
          <w:trHeight w:val="600"/>
        </w:trPr>
        <w:tc>
          <w:tcPr>
            <w:tcW w:w="362" w:type="pct"/>
            <w:vAlign w:val="center"/>
          </w:tcPr>
          <w:p w:rsidR="0091680A" w:rsidRPr="00564D0F" w:rsidRDefault="0091680A" w:rsidP="0091680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6</w:t>
            </w:r>
            <w:r w:rsidR="00AA336D" w:rsidRPr="00564D0F">
              <w:rPr>
                <w:sz w:val="26"/>
                <w:szCs w:val="26"/>
              </w:rPr>
              <w:t>89</w:t>
            </w:r>
          </w:p>
        </w:tc>
        <w:tc>
          <w:tcPr>
            <w:tcW w:w="1667" w:type="pct"/>
            <w:vAlign w:val="center"/>
          </w:tcPr>
          <w:p w:rsidR="0091680A" w:rsidRPr="00564D0F" w:rsidRDefault="00792304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рковский</w:t>
            </w:r>
          </w:p>
          <w:p w:rsidR="00792304" w:rsidRPr="00564D0F" w:rsidRDefault="00792304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рий Львович</w:t>
            </w:r>
          </w:p>
        </w:tc>
        <w:tc>
          <w:tcPr>
            <w:tcW w:w="1087" w:type="pct"/>
            <w:vAlign w:val="center"/>
          </w:tcPr>
          <w:p w:rsidR="0091680A" w:rsidRPr="00564D0F" w:rsidRDefault="003D443F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вердловск</w:t>
            </w:r>
          </w:p>
        </w:tc>
        <w:tc>
          <w:tcPr>
            <w:tcW w:w="507" w:type="pct"/>
            <w:vAlign w:val="center"/>
          </w:tcPr>
          <w:p w:rsidR="0091680A" w:rsidRPr="00564D0F" w:rsidRDefault="0091680A" w:rsidP="00724D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0" w:type="pct"/>
            <w:vAlign w:val="center"/>
          </w:tcPr>
          <w:p w:rsidR="0091680A" w:rsidRPr="00564D0F" w:rsidRDefault="00253643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91</w:t>
            </w:r>
          </w:p>
        </w:tc>
        <w:tc>
          <w:tcPr>
            <w:tcW w:w="797" w:type="pct"/>
            <w:vAlign w:val="center"/>
          </w:tcPr>
          <w:p w:rsidR="0091680A" w:rsidRPr="00564D0F" w:rsidRDefault="0091680A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3B798F" w:rsidRPr="00564D0F" w:rsidTr="00AE6E57">
        <w:trPr>
          <w:trHeight w:val="580"/>
        </w:trPr>
        <w:tc>
          <w:tcPr>
            <w:tcW w:w="362" w:type="pct"/>
            <w:vAlign w:val="center"/>
          </w:tcPr>
          <w:p w:rsidR="0091680A" w:rsidRPr="00564D0F" w:rsidRDefault="0091680A" w:rsidP="0091680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6</w:t>
            </w:r>
            <w:r w:rsidR="00AA336D" w:rsidRPr="00564D0F">
              <w:rPr>
                <w:sz w:val="26"/>
                <w:szCs w:val="26"/>
              </w:rPr>
              <w:t>90</w:t>
            </w:r>
          </w:p>
        </w:tc>
        <w:tc>
          <w:tcPr>
            <w:tcW w:w="1667" w:type="pct"/>
            <w:vAlign w:val="center"/>
          </w:tcPr>
          <w:p w:rsidR="0091680A" w:rsidRPr="00564D0F" w:rsidRDefault="00792304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рковский</w:t>
            </w:r>
          </w:p>
          <w:p w:rsidR="00792304" w:rsidRPr="00564D0F" w:rsidRDefault="00792304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силий Михайлович</w:t>
            </w:r>
          </w:p>
        </w:tc>
        <w:tc>
          <w:tcPr>
            <w:tcW w:w="1087" w:type="pct"/>
            <w:vAlign w:val="center"/>
          </w:tcPr>
          <w:p w:rsidR="0091680A" w:rsidRPr="00564D0F" w:rsidRDefault="003D443F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507" w:type="pct"/>
            <w:vAlign w:val="center"/>
          </w:tcPr>
          <w:p w:rsidR="0091680A" w:rsidRPr="00564D0F" w:rsidRDefault="00253643" w:rsidP="009B0C3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.06.87</w:t>
            </w:r>
          </w:p>
        </w:tc>
        <w:tc>
          <w:tcPr>
            <w:tcW w:w="580" w:type="pct"/>
            <w:vAlign w:val="center"/>
          </w:tcPr>
          <w:p w:rsidR="0091680A" w:rsidRPr="00564D0F" w:rsidRDefault="00253643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899</w:t>
            </w:r>
          </w:p>
        </w:tc>
        <w:tc>
          <w:tcPr>
            <w:tcW w:w="797" w:type="pct"/>
          </w:tcPr>
          <w:p w:rsidR="0091680A" w:rsidRPr="00564D0F" w:rsidRDefault="0091680A" w:rsidP="00724D37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3B798F" w:rsidRPr="00564D0F" w:rsidTr="00AE6E57">
        <w:trPr>
          <w:trHeight w:val="580"/>
        </w:trPr>
        <w:tc>
          <w:tcPr>
            <w:tcW w:w="362" w:type="pct"/>
            <w:vAlign w:val="center"/>
          </w:tcPr>
          <w:p w:rsidR="0091680A" w:rsidRPr="00564D0F" w:rsidRDefault="0091680A" w:rsidP="0091680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6</w:t>
            </w:r>
            <w:r w:rsidR="00AA336D" w:rsidRPr="00564D0F">
              <w:rPr>
                <w:sz w:val="26"/>
                <w:szCs w:val="26"/>
              </w:rPr>
              <w:t>91</w:t>
            </w:r>
          </w:p>
        </w:tc>
        <w:tc>
          <w:tcPr>
            <w:tcW w:w="1667" w:type="pct"/>
            <w:vAlign w:val="center"/>
          </w:tcPr>
          <w:p w:rsidR="0091680A" w:rsidRPr="00564D0F" w:rsidRDefault="00792304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рковский</w:t>
            </w:r>
          </w:p>
          <w:p w:rsidR="00792304" w:rsidRPr="00564D0F" w:rsidRDefault="00792304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лег Витальевич</w:t>
            </w:r>
          </w:p>
        </w:tc>
        <w:tc>
          <w:tcPr>
            <w:tcW w:w="1087" w:type="pct"/>
            <w:vAlign w:val="center"/>
          </w:tcPr>
          <w:p w:rsidR="0091680A" w:rsidRPr="00564D0F" w:rsidRDefault="003D443F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ев</w:t>
            </w:r>
          </w:p>
        </w:tc>
        <w:tc>
          <w:tcPr>
            <w:tcW w:w="507" w:type="pct"/>
            <w:vAlign w:val="center"/>
          </w:tcPr>
          <w:p w:rsidR="0091680A" w:rsidRPr="00564D0F" w:rsidRDefault="00253643" w:rsidP="009B0C3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6.87</w:t>
            </w:r>
          </w:p>
        </w:tc>
        <w:tc>
          <w:tcPr>
            <w:tcW w:w="580" w:type="pct"/>
            <w:vAlign w:val="center"/>
          </w:tcPr>
          <w:p w:rsidR="0091680A" w:rsidRPr="00564D0F" w:rsidRDefault="00253643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179</w:t>
            </w:r>
          </w:p>
        </w:tc>
        <w:tc>
          <w:tcPr>
            <w:tcW w:w="797" w:type="pct"/>
            <w:vAlign w:val="center"/>
          </w:tcPr>
          <w:p w:rsidR="0091680A" w:rsidRPr="00564D0F" w:rsidRDefault="0091680A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3B798F" w:rsidRPr="00564D0F" w:rsidTr="00AE6E57">
        <w:trPr>
          <w:trHeight w:val="335"/>
        </w:trPr>
        <w:tc>
          <w:tcPr>
            <w:tcW w:w="362" w:type="pct"/>
            <w:vAlign w:val="center"/>
          </w:tcPr>
          <w:p w:rsidR="0091680A" w:rsidRPr="00564D0F" w:rsidRDefault="0091680A" w:rsidP="0091680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6</w:t>
            </w:r>
            <w:r w:rsidR="00AA336D" w:rsidRPr="00564D0F">
              <w:rPr>
                <w:sz w:val="26"/>
                <w:szCs w:val="26"/>
              </w:rPr>
              <w:t>92</w:t>
            </w:r>
          </w:p>
        </w:tc>
        <w:tc>
          <w:tcPr>
            <w:tcW w:w="1667" w:type="pct"/>
            <w:vAlign w:val="center"/>
          </w:tcPr>
          <w:p w:rsidR="0091680A" w:rsidRPr="00564D0F" w:rsidRDefault="00962E7D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ркявичус</w:t>
            </w:r>
          </w:p>
          <w:p w:rsidR="00962E7D" w:rsidRPr="00564D0F" w:rsidRDefault="00962E7D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.И.</w:t>
            </w:r>
          </w:p>
        </w:tc>
        <w:tc>
          <w:tcPr>
            <w:tcW w:w="1087" w:type="pct"/>
            <w:vAlign w:val="center"/>
          </w:tcPr>
          <w:p w:rsidR="0091680A" w:rsidRPr="00564D0F" w:rsidRDefault="0091680A" w:rsidP="00724D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07" w:type="pct"/>
            <w:vAlign w:val="center"/>
          </w:tcPr>
          <w:p w:rsidR="0091680A" w:rsidRPr="00564D0F" w:rsidRDefault="00C24FA5" w:rsidP="009B0C3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4.10.89</w:t>
            </w:r>
          </w:p>
        </w:tc>
        <w:tc>
          <w:tcPr>
            <w:tcW w:w="580" w:type="pct"/>
            <w:vAlign w:val="center"/>
          </w:tcPr>
          <w:p w:rsidR="0091680A" w:rsidRPr="00564D0F" w:rsidRDefault="00C24FA5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395</w:t>
            </w:r>
          </w:p>
        </w:tc>
        <w:tc>
          <w:tcPr>
            <w:tcW w:w="797" w:type="pct"/>
            <w:vAlign w:val="center"/>
          </w:tcPr>
          <w:p w:rsidR="0091680A" w:rsidRPr="00564D0F" w:rsidRDefault="0091680A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3B798F" w:rsidRPr="00564D0F" w:rsidTr="00AE6E57">
        <w:trPr>
          <w:trHeight w:val="535"/>
        </w:trPr>
        <w:tc>
          <w:tcPr>
            <w:tcW w:w="362" w:type="pct"/>
            <w:vAlign w:val="center"/>
          </w:tcPr>
          <w:p w:rsidR="0091680A" w:rsidRPr="00564D0F" w:rsidRDefault="0091680A" w:rsidP="0091680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6</w:t>
            </w:r>
            <w:r w:rsidR="00AA336D" w:rsidRPr="00564D0F">
              <w:rPr>
                <w:sz w:val="26"/>
                <w:szCs w:val="26"/>
              </w:rPr>
              <w:t>93</w:t>
            </w:r>
          </w:p>
        </w:tc>
        <w:tc>
          <w:tcPr>
            <w:tcW w:w="1667" w:type="pct"/>
            <w:vAlign w:val="center"/>
          </w:tcPr>
          <w:p w:rsidR="00962E7D" w:rsidRPr="00564D0F" w:rsidRDefault="00962E7D" w:rsidP="00962E7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ркявичус</w:t>
            </w:r>
          </w:p>
          <w:p w:rsidR="0091680A" w:rsidRPr="00564D0F" w:rsidRDefault="00962E7D" w:rsidP="00962E7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.И.</w:t>
            </w:r>
          </w:p>
        </w:tc>
        <w:tc>
          <w:tcPr>
            <w:tcW w:w="1087" w:type="pct"/>
            <w:vAlign w:val="center"/>
          </w:tcPr>
          <w:p w:rsidR="0091680A" w:rsidRPr="00564D0F" w:rsidRDefault="0091680A" w:rsidP="00724D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07" w:type="pct"/>
            <w:vAlign w:val="center"/>
          </w:tcPr>
          <w:p w:rsidR="0091680A" w:rsidRPr="00564D0F" w:rsidRDefault="00C24FA5" w:rsidP="009B0C3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4.10.89</w:t>
            </w:r>
          </w:p>
        </w:tc>
        <w:tc>
          <w:tcPr>
            <w:tcW w:w="580" w:type="pct"/>
            <w:vAlign w:val="center"/>
          </w:tcPr>
          <w:p w:rsidR="0091680A" w:rsidRPr="00564D0F" w:rsidRDefault="00C24FA5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396</w:t>
            </w:r>
          </w:p>
        </w:tc>
        <w:tc>
          <w:tcPr>
            <w:tcW w:w="797" w:type="pct"/>
            <w:vAlign w:val="center"/>
          </w:tcPr>
          <w:p w:rsidR="0091680A" w:rsidRPr="00564D0F" w:rsidRDefault="0091680A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3B798F" w:rsidRPr="00564D0F" w:rsidTr="00AE6E57">
        <w:trPr>
          <w:trHeight w:val="389"/>
        </w:trPr>
        <w:tc>
          <w:tcPr>
            <w:tcW w:w="362" w:type="pct"/>
            <w:vAlign w:val="center"/>
          </w:tcPr>
          <w:p w:rsidR="0091680A" w:rsidRPr="00564D0F" w:rsidRDefault="0091680A" w:rsidP="0091680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6</w:t>
            </w:r>
            <w:r w:rsidR="00AA336D" w:rsidRPr="00564D0F">
              <w:rPr>
                <w:sz w:val="26"/>
                <w:szCs w:val="26"/>
              </w:rPr>
              <w:t>94</w:t>
            </w:r>
          </w:p>
        </w:tc>
        <w:tc>
          <w:tcPr>
            <w:tcW w:w="1667" w:type="pct"/>
            <w:vAlign w:val="center"/>
          </w:tcPr>
          <w:p w:rsidR="0091680A" w:rsidRPr="00564D0F" w:rsidRDefault="00962E7D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ртиашвили</w:t>
            </w:r>
          </w:p>
          <w:p w:rsidR="00962E7D" w:rsidRPr="00564D0F" w:rsidRDefault="00962E7D" w:rsidP="00E440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ера</w:t>
            </w:r>
            <w:r w:rsidR="00E44039">
              <w:rPr>
                <w:sz w:val="26"/>
                <w:szCs w:val="26"/>
              </w:rPr>
              <w:t>б</w:t>
            </w:r>
            <w:r w:rsidRPr="00564D0F">
              <w:rPr>
                <w:sz w:val="26"/>
                <w:szCs w:val="26"/>
              </w:rPr>
              <w:t xml:space="preserve"> Александрович</w:t>
            </w:r>
          </w:p>
        </w:tc>
        <w:tc>
          <w:tcPr>
            <w:tcW w:w="1087" w:type="pct"/>
            <w:vAlign w:val="center"/>
          </w:tcPr>
          <w:p w:rsidR="0091680A" w:rsidRPr="00564D0F" w:rsidRDefault="004951FF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билиси</w:t>
            </w:r>
          </w:p>
        </w:tc>
        <w:tc>
          <w:tcPr>
            <w:tcW w:w="507" w:type="pct"/>
            <w:vAlign w:val="center"/>
          </w:tcPr>
          <w:p w:rsidR="0091680A" w:rsidRPr="00564D0F" w:rsidRDefault="004108B8" w:rsidP="00A44345">
            <w:pPr>
              <w:ind w:lef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580" w:type="pct"/>
            <w:vAlign w:val="center"/>
          </w:tcPr>
          <w:p w:rsidR="0091680A" w:rsidRPr="00564D0F" w:rsidRDefault="00C24FA5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317</w:t>
            </w:r>
          </w:p>
        </w:tc>
        <w:tc>
          <w:tcPr>
            <w:tcW w:w="797" w:type="pct"/>
            <w:vAlign w:val="center"/>
          </w:tcPr>
          <w:p w:rsidR="0091680A" w:rsidRPr="00564D0F" w:rsidRDefault="0091680A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3B798F" w:rsidRPr="00564D0F" w:rsidTr="00AE6E57">
        <w:trPr>
          <w:trHeight w:val="441"/>
        </w:trPr>
        <w:tc>
          <w:tcPr>
            <w:tcW w:w="362" w:type="pct"/>
            <w:vAlign w:val="center"/>
          </w:tcPr>
          <w:p w:rsidR="0091680A" w:rsidRPr="00564D0F" w:rsidRDefault="0091680A" w:rsidP="0091680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6</w:t>
            </w:r>
            <w:r w:rsidR="00AA336D" w:rsidRPr="00564D0F">
              <w:rPr>
                <w:sz w:val="26"/>
                <w:szCs w:val="26"/>
              </w:rPr>
              <w:t>95</w:t>
            </w:r>
          </w:p>
        </w:tc>
        <w:tc>
          <w:tcPr>
            <w:tcW w:w="1667" w:type="pct"/>
            <w:vAlign w:val="center"/>
          </w:tcPr>
          <w:p w:rsidR="0091680A" w:rsidRPr="00564D0F" w:rsidRDefault="00962E7D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ртиросиан</w:t>
            </w:r>
          </w:p>
          <w:p w:rsidR="00962E7D" w:rsidRPr="00564D0F" w:rsidRDefault="00962E7D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ота Геворкевич</w:t>
            </w:r>
          </w:p>
        </w:tc>
        <w:tc>
          <w:tcPr>
            <w:tcW w:w="1087" w:type="pct"/>
            <w:vAlign w:val="center"/>
          </w:tcPr>
          <w:p w:rsidR="0091680A" w:rsidRPr="00564D0F" w:rsidRDefault="004951FF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билиси</w:t>
            </w:r>
          </w:p>
        </w:tc>
        <w:tc>
          <w:tcPr>
            <w:tcW w:w="507" w:type="pct"/>
            <w:vAlign w:val="center"/>
          </w:tcPr>
          <w:p w:rsidR="0091680A" w:rsidRPr="00564D0F" w:rsidRDefault="004108B8" w:rsidP="00A44345">
            <w:pPr>
              <w:ind w:lef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580" w:type="pct"/>
            <w:vAlign w:val="center"/>
          </w:tcPr>
          <w:p w:rsidR="0091680A" w:rsidRPr="00564D0F" w:rsidRDefault="004951FF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</w:t>
            </w:r>
            <w:r w:rsidR="00C24FA5" w:rsidRPr="00564D0F">
              <w:rPr>
                <w:sz w:val="26"/>
                <w:szCs w:val="26"/>
              </w:rPr>
              <w:t>3</w:t>
            </w:r>
            <w:r w:rsidRPr="00564D0F">
              <w:rPr>
                <w:sz w:val="26"/>
                <w:szCs w:val="26"/>
              </w:rPr>
              <w:t>2</w:t>
            </w:r>
            <w:r w:rsidR="00C24FA5" w:rsidRPr="00564D0F">
              <w:rPr>
                <w:sz w:val="26"/>
                <w:szCs w:val="26"/>
              </w:rPr>
              <w:t>8</w:t>
            </w:r>
          </w:p>
        </w:tc>
        <w:tc>
          <w:tcPr>
            <w:tcW w:w="797" w:type="pct"/>
            <w:vAlign w:val="center"/>
          </w:tcPr>
          <w:p w:rsidR="0091680A" w:rsidRPr="00564D0F" w:rsidRDefault="0091680A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3B798F" w:rsidRPr="00564D0F" w:rsidTr="00AE6E57">
        <w:trPr>
          <w:trHeight w:val="580"/>
        </w:trPr>
        <w:tc>
          <w:tcPr>
            <w:tcW w:w="362" w:type="pct"/>
            <w:vAlign w:val="center"/>
          </w:tcPr>
          <w:p w:rsidR="0091680A" w:rsidRPr="00564D0F" w:rsidRDefault="0091680A" w:rsidP="0091680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6</w:t>
            </w:r>
            <w:r w:rsidR="00AA336D" w:rsidRPr="00564D0F">
              <w:rPr>
                <w:sz w:val="26"/>
                <w:szCs w:val="26"/>
              </w:rPr>
              <w:t>96</w:t>
            </w:r>
          </w:p>
        </w:tc>
        <w:tc>
          <w:tcPr>
            <w:tcW w:w="1667" w:type="pct"/>
            <w:vAlign w:val="center"/>
          </w:tcPr>
          <w:p w:rsidR="0091680A" w:rsidRPr="00564D0F" w:rsidRDefault="00962E7D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ртиросян</w:t>
            </w:r>
          </w:p>
          <w:p w:rsidR="00962E7D" w:rsidRPr="00564D0F" w:rsidRDefault="00962E7D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ьберт Александрович</w:t>
            </w:r>
          </w:p>
        </w:tc>
        <w:tc>
          <w:tcPr>
            <w:tcW w:w="1087" w:type="pct"/>
            <w:vAlign w:val="center"/>
          </w:tcPr>
          <w:p w:rsidR="0091680A" w:rsidRPr="00564D0F" w:rsidRDefault="004951FF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507" w:type="pct"/>
            <w:vAlign w:val="center"/>
          </w:tcPr>
          <w:p w:rsidR="0091680A" w:rsidRPr="00564D0F" w:rsidRDefault="004108B8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80" w:type="pct"/>
            <w:vAlign w:val="center"/>
          </w:tcPr>
          <w:p w:rsidR="0091680A" w:rsidRPr="00564D0F" w:rsidRDefault="004951FF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416</w:t>
            </w:r>
          </w:p>
        </w:tc>
        <w:tc>
          <w:tcPr>
            <w:tcW w:w="797" w:type="pct"/>
            <w:vAlign w:val="center"/>
          </w:tcPr>
          <w:p w:rsidR="0091680A" w:rsidRPr="00564D0F" w:rsidRDefault="0091680A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3B798F" w:rsidRPr="00564D0F" w:rsidTr="00AE6E57">
        <w:trPr>
          <w:trHeight w:val="580"/>
        </w:trPr>
        <w:tc>
          <w:tcPr>
            <w:tcW w:w="362" w:type="pct"/>
            <w:vAlign w:val="center"/>
          </w:tcPr>
          <w:p w:rsidR="0091680A" w:rsidRPr="00564D0F" w:rsidRDefault="0091680A" w:rsidP="0091680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6</w:t>
            </w:r>
            <w:r w:rsidR="00AA336D" w:rsidRPr="00564D0F">
              <w:rPr>
                <w:sz w:val="26"/>
                <w:szCs w:val="26"/>
              </w:rPr>
              <w:t>97</w:t>
            </w:r>
          </w:p>
        </w:tc>
        <w:tc>
          <w:tcPr>
            <w:tcW w:w="1667" w:type="pct"/>
            <w:vAlign w:val="center"/>
          </w:tcPr>
          <w:p w:rsidR="0091680A" w:rsidRPr="00564D0F" w:rsidRDefault="00962E7D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ртиросян</w:t>
            </w:r>
          </w:p>
          <w:p w:rsidR="00962E7D" w:rsidRPr="00564D0F" w:rsidRDefault="00962E7D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ртём Хачатурович</w:t>
            </w:r>
          </w:p>
        </w:tc>
        <w:tc>
          <w:tcPr>
            <w:tcW w:w="1087" w:type="pct"/>
            <w:vAlign w:val="center"/>
          </w:tcPr>
          <w:p w:rsidR="0091680A" w:rsidRPr="00564D0F" w:rsidRDefault="004951FF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Ереван</w:t>
            </w:r>
          </w:p>
        </w:tc>
        <w:tc>
          <w:tcPr>
            <w:tcW w:w="507" w:type="pct"/>
            <w:vAlign w:val="center"/>
          </w:tcPr>
          <w:p w:rsidR="0091680A" w:rsidRPr="00564D0F" w:rsidRDefault="0091680A" w:rsidP="00724D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0" w:type="pct"/>
            <w:vAlign w:val="center"/>
          </w:tcPr>
          <w:p w:rsidR="0091680A" w:rsidRPr="00564D0F" w:rsidRDefault="004951FF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765</w:t>
            </w:r>
          </w:p>
        </w:tc>
        <w:tc>
          <w:tcPr>
            <w:tcW w:w="797" w:type="pct"/>
          </w:tcPr>
          <w:p w:rsidR="0091680A" w:rsidRPr="00564D0F" w:rsidRDefault="0091680A" w:rsidP="00724D37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3B798F" w:rsidRPr="00564D0F" w:rsidTr="00AE6E57">
        <w:trPr>
          <w:trHeight w:val="580"/>
        </w:trPr>
        <w:tc>
          <w:tcPr>
            <w:tcW w:w="362" w:type="pct"/>
            <w:vAlign w:val="center"/>
          </w:tcPr>
          <w:p w:rsidR="0091680A" w:rsidRPr="00564D0F" w:rsidRDefault="0091680A" w:rsidP="0091680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6</w:t>
            </w:r>
            <w:r w:rsidR="00AA336D" w:rsidRPr="00564D0F">
              <w:rPr>
                <w:sz w:val="26"/>
                <w:szCs w:val="26"/>
              </w:rPr>
              <w:t>98</w:t>
            </w:r>
          </w:p>
        </w:tc>
        <w:tc>
          <w:tcPr>
            <w:tcW w:w="1667" w:type="pct"/>
            <w:vAlign w:val="center"/>
          </w:tcPr>
          <w:p w:rsidR="0091680A" w:rsidRPr="00564D0F" w:rsidRDefault="00962E7D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рт</w:t>
            </w:r>
            <w:r w:rsidR="00D559CB" w:rsidRPr="00564D0F">
              <w:rPr>
                <w:sz w:val="26"/>
                <w:szCs w:val="26"/>
              </w:rPr>
              <w:t>ыр</w:t>
            </w:r>
            <w:r w:rsidRPr="00564D0F">
              <w:rPr>
                <w:sz w:val="26"/>
                <w:szCs w:val="26"/>
              </w:rPr>
              <w:t>осов</w:t>
            </w:r>
          </w:p>
          <w:p w:rsidR="00962E7D" w:rsidRPr="00564D0F" w:rsidRDefault="00962E7D" w:rsidP="00962E7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шот Робертович</w:t>
            </w:r>
          </w:p>
        </w:tc>
        <w:tc>
          <w:tcPr>
            <w:tcW w:w="1087" w:type="pct"/>
            <w:vAlign w:val="center"/>
          </w:tcPr>
          <w:p w:rsidR="0091680A" w:rsidRPr="00564D0F" w:rsidRDefault="004951FF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ма-Ата</w:t>
            </w:r>
          </w:p>
        </w:tc>
        <w:tc>
          <w:tcPr>
            <w:tcW w:w="507" w:type="pct"/>
            <w:vAlign w:val="center"/>
          </w:tcPr>
          <w:p w:rsidR="0091680A" w:rsidRPr="00564D0F" w:rsidRDefault="004951FF" w:rsidP="009B0C3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9.03.91</w:t>
            </w:r>
          </w:p>
        </w:tc>
        <w:tc>
          <w:tcPr>
            <w:tcW w:w="580" w:type="pct"/>
            <w:vAlign w:val="center"/>
          </w:tcPr>
          <w:p w:rsidR="0091680A" w:rsidRPr="00564D0F" w:rsidRDefault="004951FF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905</w:t>
            </w:r>
          </w:p>
        </w:tc>
        <w:tc>
          <w:tcPr>
            <w:tcW w:w="797" w:type="pct"/>
            <w:vAlign w:val="center"/>
          </w:tcPr>
          <w:p w:rsidR="0091680A" w:rsidRPr="00564D0F" w:rsidRDefault="0091680A" w:rsidP="00724D37">
            <w:pPr>
              <w:jc w:val="center"/>
              <w:rPr>
                <w:sz w:val="26"/>
                <w:szCs w:val="26"/>
              </w:rPr>
            </w:pPr>
          </w:p>
        </w:tc>
      </w:tr>
    </w:tbl>
    <w:p w:rsidR="00AE6E57" w:rsidRDefault="00AE6E57"/>
    <w:tbl>
      <w:tblPr>
        <w:tblStyle w:val="ac"/>
        <w:tblW w:w="4954" w:type="pct"/>
        <w:tblInd w:w="113" w:type="dxa"/>
        <w:tblLayout w:type="fixed"/>
        <w:tblCellMar>
          <w:left w:w="113" w:type="dxa"/>
          <w:right w:w="0" w:type="dxa"/>
        </w:tblCellMar>
        <w:tblLook w:val="04A0" w:firstRow="1" w:lastRow="0" w:firstColumn="1" w:lastColumn="0" w:noHBand="0" w:noVBand="1"/>
      </w:tblPr>
      <w:tblGrid>
        <w:gridCol w:w="706"/>
        <w:gridCol w:w="3261"/>
        <w:gridCol w:w="2128"/>
        <w:gridCol w:w="992"/>
        <w:gridCol w:w="1138"/>
        <w:gridCol w:w="1555"/>
      </w:tblGrid>
      <w:tr w:rsidR="00AE6E57" w:rsidRPr="00564D0F" w:rsidTr="00AE6E57">
        <w:trPr>
          <w:trHeight w:val="416"/>
        </w:trPr>
        <w:tc>
          <w:tcPr>
            <w:tcW w:w="361" w:type="pct"/>
            <w:vAlign w:val="center"/>
          </w:tcPr>
          <w:p w:rsidR="00AE6E57" w:rsidRPr="007C488F" w:rsidRDefault="00AE6E57" w:rsidP="00AE6E57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1667" w:type="pct"/>
            <w:vAlign w:val="center"/>
          </w:tcPr>
          <w:p w:rsidR="00AE6E57" w:rsidRPr="007C488F" w:rsidRDefault="00AE6E57" w:rsidP="00AE6E57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2</w:t>
            </w:r>
          </w:p>
        </w:tc>
        <w:tc>
          <w:tcPr>
            <w:tcW w:w="1088" w:type="pct"/>
            <w:vAlign w:val="center"/>
          </w:tcPr>
          <w:p w:rsidR="00AE6E57" w:rsidRPr="007C488F" w:rsidRDefault="00AE6E57" w:rsidP="00AE6E57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3</w:t>
            </w:r>
          </w:p>
        </w:tc>
        <w:tc>
          <w:tcPr>
            <w:tcW w:w="507" w:type="pct"/>
            <w:vAlign w:val="center"/>
          </w:tcPr>
          <w:p w:rsidR="00AE6E57" w:rsidRPr="007C488F" w:rsidRDefault="00AE6E57" w:rsidP="00AE6E57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4</w:t>
            </w:r>
          </w:p>
        </w:tc>
        <w:tc>
          <w:tcPr>
            <w:tcW w:w="582" w:type="pct"/>
            <w:vAlign w:val="center"/>
          </w:tcPr>
          <w:p w:rsidR="00AE6E57" w:rsidRPr="007C488F" w:rsidRDefault="00AE6E57" w:rsidP="00AE6E57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5</w:t>
            </w:r>
          </w:p>
        </w:tc>
        <w:tc>
          <w:tcPr>
            <w:tcW w:w="795" w:type="pct"/>
            <w:vAlign w:val="center"/>
          </w:tcPr>
          <w:p w:rsidR="00AE6E57" w:rsidRPr="007C488F" w:rsidRDefault="00AE6E57" w:rsidP="00AE6E57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6</w:t>
            </w:r>
          </w:p>
        </w:tc>
      </w:tr>
      <w:tr w:rsidR="003B798F" w:rsidRPr="00564D0F" w:rsidTr="00AE6E57">
        <w:trPr>
          <w:trHeight w:val="580"/>
        </w:trPr>
        <w:tc>
          <w:tcPr>
            <w:tcW w:w="361" w:type="pct"/>
            <w:vAlign w:val="center"/>
          </w:tcPr>
          <w:p w:rsidR="0091680A" w:rsidRPr="00564D0F" w:rsidRDefault="0091680A" w:rsidP="0091680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6</w:t>
            </w:r>
            <w:r w:rsidR="00AA336D" w:rsidRPr="00564D0F">
              <w:rPr>
                <w:sz w:val="26"/>
                <w:szCs w:val="26"/>
              </w:rPr>
              <w:t>99</w:t>
            </w:r>
          </w:p>
        </w:tc>
        <w:tc>
          <w:tcPr>
            <w:tcW w:w="1667" w:type="pct"/>
            <w:vAlign w:val="center"/>
          </w:tcPr>
          <w:p w:rsidR="0091680A" w:rsidRPr="00564D0F" w:rsidRDefault="00962E7D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ртыненко</w:t>
            </w:r>
          </w:p>
          <w:p w:rsidR="00962E7D" w:rsidRPr="00564D0F" w:rsidRDefault="00962E7D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Иванович</w:t>
            </w:r>
          </w:p>
        </w:tc>
        <w:tc>
          <w:tcPr>
            <w:tcW w:w="1088" w:type="pct"/>
            <w:vAlign w:val="center"/>
          </w:tcPr>
          <w:p w:rsidR="0091680A" w:rsidRPr="00564D0F" w:rsidRDefault="004951FF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маторск</w:t>
            </w:r>
          </w:p>
        </w:tc>
        <w:tc>
          <w:tcPr>
            <w:tcW w:w="507" w:type="pct"/>
            <w:vAlign w:val="center"/>
          </w:tcPr>
          <w:p w:rsidR="0091680A" w:rsidRPr="00564D0F" w:rsidRDefault="004108B8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582" w:type="pct"/>
            <w:vAlign w:val="center"/>
          </w:tcPr>
          <w:p w:rsidR="0091680A" w:rsidRPr="00564D0F" w:rsidRDefault="004951FF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40</w:t>
            </w:r>
          </w:p>
        </w:tc>
        <w:tc>
          <w:tcPr>
            <w:tcW w:w="795" w:type="pct"/>
            <w:vAlign w:val="center"/>
          </w:tcPr>
          <w:p w:rsidR="0091680A" w:rsidRPr="00564D0F" w:rsidRDefault="0091680A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3B798F" w:rsidRPr="00564D0F" w:rsidTr="00AE6E57">
        <w:trPr>
          <w:trHeight w:val="389"/>
        </w:trPr>
        <w:tc>
          <w:tcPr>
            <w:tcW w:w="361" w:type="pct"/>
            <w:vAlign w:val="center"/>
          </w:tcPr>
          <w:p w:rsidR="0091680A" w:rsidRPr="00564D0F" w:rsidRDefault="0091680A" w:rsidP="00AA336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</w:t>
            </w:r>
            <w:r w:rsidR="00AA336D" w:rsidRPr="00564D0F">
              <w:rPr>
                <w:sz w:val="26"/>
                <w:szCs w:val="26"/>
              </w:rPr>
              <w:t>700</w:t>
            </w:r>
          </w:p>
        </w:tc>
        <w:tc>
          <w:tcPr>
            <w:tcW w:w="1667" w:type="pct"/>
            <w:vAlign w:val="center"/>
          </w:tcPr>
          <w:p w:rsidR="0091680A" w:rsidRPr="00564D0F" w:rsidRDefault="00962E7D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ртыненко</w:t>
            </w:r>
          </w:p>
          <w:p w:rsidR="00962E7D" w:rsidRPr="00564D0F" w:rsidRDefault="00962E7D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Робертович</w:t>
            </w:r>
          </w:p>
        </w:tc>
        <w:tc>
          <w:tcPr>
            <w:tcW w:w="1088" w:type="pct"/>
            <w:vAlign w:val="center"/>
          </w:tcPr>
          <w:p w:rsidR="0091680A" w:rsidRPr="00564D0F" w:rsidRDefault="004951FF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овосибирск</w:t>
            </w:r>
          </w:p>
        </w:tc>
        <w:tc>
          <w:tcPr>
            <w:tcW w:w="507" w:type="pct"/>
            <w:vAlign w:val="center"/>
          </w:tcPr>
          <w:p w:rsidR="0091680A" w:rsidRPr="00564D0F" w:rsidRDefault="004108B8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582" w:type="pct"/>
            <w:vAlign w:val="center"/>
          </w:tcPr>
          <w:p w:rsidR="0091680A" w:rsidRPr="00564D0F" w:rsidRDefault="004951FF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041</w:t>
            </w:r>
          </w:p>
        </w:tc>
        <w:tc>
          <w:tcPr>
            <w:tcW w:w="795" w:type="pct"/>
            <w:vAlign w:val="center"/>
          </w:tcPr>
          <w:p w:rsidR="0091680A" w:rsidRPr="00564D0F" w:rsidRDefault="0091680A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3B798F" w:rsidRPr="00564D0F" w:rsidTr="00AE6E57">
        <w:trPr>
          <w:trHeight w:val="441"/>
        </w:trPr>
        <w:tc>
          <w:tcPr>
            <w:tcW w:w="361" w:type="pct"/>
            <w:vAlign w:val="center"/>
          </w:tcPr>
          <w:p w:rsidR="00AA336D" w:rsidRPr="00564D0F" w:rsidRDefault="00AA336D" w:rsidP="00AA336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7</w:t>
            </w:r>
            <w:r w:rsidR="000A185F" w:rsidRPr="00564D0F">
              <w:rPr>
                <w:sz w:val="26"/>
                <w:szCs w:val="26"/>
              </w:rPr>
              <w:t>01</w:t>
            </w:r>
          </w:p>
        </w:tc>
        <w:tc>
          <w:tcPr>
            <w:tcW w:w="1667" w:type="pct"/>
            <w:vAlign w:val="center"/>
          </w:tcPr>
          <w:p w:rsidR="00AA336D" w:rsidRPr="00564D0F" w:rsidRDefault="00962E7D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ртынов</w:t>
            </w:r>
          </w:p>
          <w:p w:rsidR="00962E7D" w:rsidRPr="00564D0F" w:rsidRDefault="00962E7D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Алексеевич</w:t>
            </w:r>
          </w:p>
        </w:tc>
        <w:tc>
          <w:tcPr>
            <w:tcW w:w="1088" w:type="pct"/>
            <w:vAlign w:val="center"/>
          </w:tcPr>
          <w:p w:rsidR="00AA336D" w:rsidRPr="00564D0F" w:rsidRDefault="004951FF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овосибирск</w:t>
            </w:r>
          </w:p>
        </w:tc>
        <w:tc>
          <w:tcPr>
            <w:tcW w:w="507" w:type="pct"/>
            <w:vAlign w:val="center"/>
          </w:tcPr>
          <w:p w:rsidR="00AA336D" w:rsidRPr="00564D0F" w:rsidRDefault="004951FF" w:rsidP="009B0C3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1.02.87</w:t>
            </w:r>
          </w:p>
        </w:tc>
        <w:tc>
          <w:tcPr>
            <w:tcW w:w="582" w:type="pct"/>
            <w:vAlign w:val="center"/>
          </w:tcPr>
          <w:p w:rsidR="00AA336D" w:rsidRPr="00564D0F" w:rsidRDefault="004951FF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408</w:t>
            </w:r>
          </w:p>
        </w:tc>
        <w:tc>
          <w:tcPr>
            <w:tcW w:w="795" w:type="pct"/>
            <w:vAlign w:val="center"/>
          </w:tcPr>
          <w:p w:rsidR="00AA336D" w:rsidRPr="00564D0F" w:rsidRDefault="00AA336D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3B798F" w:rsidRPr="00564D0F" w:rsidTr="00AE6E57">
        <w:trPr>
          <w:trHeight w:val="580"/>
        </w:trPr>
        <w:tc>
          <w:tcPr>
            <w:tcW w:w="361" w:type="pct"/>
            <w:vAlign w:val="center"/>
          </w:tcPr>
          <w:p w:rsidR="00962E7D" w:rsidRPr="00564D0F" w:rsidRDefault="00962E7D" w:rsidP="00AA336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702</w:t>
            </w:r>
          </w:p>
        </w:tc>
        <w:tc>
          <w:tcPr>
            <w:tcW w:w="1667" w:type="pct"/>
            <w:vAlign w:val="center"/>
          </w:tcPr>
          <w:p w:rsidR="00962E7D" w:rsidRPr="00564D0F" w:rsidRDefault="00962E7D" w:rsidP="00962E7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ртынов</w:t>
            </w:r>
          </w:p>
          <w:p w:rsidR="00962E7D" w:rsidRPr="00564D0F" w:rsidRDefault="00962E7D" w:rsidP="00962E7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Ильич</w:t>
            </w:r>
          </w:p>
        </w:tc>
        <w:tc>
          <w:tcPr>
            <w:tcW w:w="1088" w:type="pct"/>
            <w:vAlign w:val="center"/>
          </w:tcPr>
          <w:p w:rsidR="00962E7D" w:rsidRPr="00564D0F" w:rsidRDefault="00962E7D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арьков</w:t>
            </w:r>
          </w:p>
        </w:tc>
        <w:tc>
          <w:tcPr>
            <w:tcW w:w="507" w:type="pct"/>
            <w:vAlign w:val="center"/>
          </w:tcPr>
          <w:p w:rsidR="00962E7D" w:rsidRPr="00564D0F" w:rsidRDefault="00962E7D" w:rsidP="00724D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2" w:type="pct"/>
            <w:vAlign w:val="center"/>
          </w:tcPr>
          <w:p w:rsidR="00962E7D" w:rsidRPr="00564D0F" w:rsidRDefault="00962E7D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91</w:t>
            </w:r>
          </w:p>
        </w:tc>
        <w:tc>
          <w:tcPr>
            <w:tcW w:w="795" w:type="pct"/>
            <w:vAlign w:val="center"/>
          </w:tcPr>
          <w:p w:rsidR="00962E7D" w:rsidRPr="00564D0F" w:rsidRDefault="00962E7D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3B798F" w:rsidRPr="00564D0F" w:rsidTr="00AE6E57">
        <w:trPr>
          <w:trHeight w:val="580"/>
        </w:trPr>
        <w:tc>
          <w:tcPr>
            <w:tcW w:w="361" w:type="pct"/>
            <w:vAlign w:val="center"/>
          </w:tcPr>
          <w:p w:rsidR="00962E7D" w:rsidRPr="00564D0F" w:rsidRDefault="00962E7D" w:rsidP="00AA336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703</w:t>
            </w:r>
          </w:p>
        </w:tc>
        <w:tc>
          <w:tcPr>
            <w:tcW w:w="1667" w:type="pct"/>
            <w:vAlign w:val="center"/>
          </w:tcPr>
          <w:p w:rsidR="00962E7D" w:rsidRPr="00564D0F" w:rsidRDefault="00962E7D" w:rsidP="00962E7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ртынов</w:t>
            </w:r>
          </w:p>
          <w:p w:rsidR="00962E7D" w:rsidRPr="00564D0F" w:rsidRDefault="00962E7D" w:rsidP="00962E7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Иванович</w:t>
            </w:r>
          </w:p>
        </w:tc>
        <w:tc>
          <w:tcPr>
            <w:tcW w:w="1088" w:type="pct"/>
            <w:vAlign w:val="center"/>
          </w:tcPr>
          <w:p w:rsidR="00962E7D" w:rsidRPr="00564D0F" w:rsidRDefault="00962E7D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ев</w:t>
            </w:r>
          </w:p>
        </w:tc>
        <w:tc>
          <w:tcPr>
            <w:tcW w:w="507" w:type="pct"/>
            <w:vAlign w:val="center"/>
          </w:tcPr>
          <w:p w:rsidR="00962E7D" w:rsidRPr="00564D0F" w:rsidRDefault="00962E7D" w:rsidP="00724D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2" w:type="pct"/>
            <w:vAlign w:val="center"/>
          </w:tcPr>
          <w:p w:rsidR="00962E7D" w:rsidRPr="00564D0F" w:rsidRDefault="00962E7D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77</w:t>
            </w:r>
          </w:p>
        </w:tc>
        <w:tc>
          <w:tcPr>
            <w:tcW w:w="795" w:type="pct"/>
          </w:tcPr>
          <w:p w:rsidR="00962E7D" w:rsidRPr="00564D0F" w:rsidRDefault="00962E7D" w:rsidP="00724D37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3B798F" w:rsidRPr="00564D0F" w:rsidTr="00AE6E57">
        <w:trPr>
          <w:trHeight w:val="580"/>
        </w:trPr>
        <w:tc>
          <w:tcPr>
            <w:tcW w:w="361" w:type="pct"/>
            <w:vAlign w:val="center"/>
          </w:tcPr>
          <w:p w:rsidR="00962E7D" w:rsidRPr="00564D0F" w:rsidRDefault="00962E7D" w:rsidP="00AA336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704</w:t>
            </w:r>
          </w:p>
        </w:tc>
        <w:tc>
          <w:tcPr>
            <w:tcW w:w="1667" w:type="pct"/>
            <w:vAlign w:val="center"/>
          </w:tcPr>
          <w:p w:rsidR="00962E7D" w:rsidRPr="00564D0F" w:rsidRDefault="00962E7D" w:rsidP="00962E7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ртынов</w:t>
            </w:r>
          </w:p>
          <w:p w:rsidR="00962E7D" w:rsidRPr="00564D0F" w:rsidRDefault="00962E7D" w:rsidP="00A61F46">
            <w:pPr>
              <w:ind w:left="-11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Александрович</w:t>
            </w:r>
          </w:p>
        </w:tc>
        <w:tc>
          <w:tcPr>
            <w:tcW w:w="1088" w:type="pct"/>
            <w:vAlign w:val="center"/>
          </w:tcPr>
          <w:p w:rsidR="00962E7D" w:rsidRPr="00564D0F" w:rsidRDefault="00962E7D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овосибирск</w:t>
            </w:r>
          </w:p>
        </w:tc>
        <w:tc>
          <w:tcPr>
            <w:tcW w:w="507" w:type="pct"/>
            <w:vAlign w:val="center"/>
          </w:tcPr>
          <w:p w:rsidR="00962E7D" w:rsidRPr="00564D0F" w:rsidRDefault="00962E7D" w:rsidP="00724D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2" w:type="pct"/>
            <w:vAlign w:val="center"/>
          </w:tcPr>
          <w:p w:rsidR="00962E7D" w:rsidRPr="00564D0F" w:rsidRDefault="00962E7D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83</w:t>
            </w:r>
          </w:p>
        </w:tc>
        <w:tc>
          <w:tcPr>
            <w:tcW w:w="795" w:type="pct"/>
            <w:vAlign w:val="center"/>
          </w:tcPr>
          <w:p w:rsidR="00962E7D" w:rsidRPr="00564D0F" w:rsidRDefault="00962E7D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3B798F" w:rsidRPr="00564D0F" w:rsidTr="00AE6E57">
        <w:trPr>
          <w:trHeight w:val="335"/>
        </w:trPr>
        <w:tc>
          <w:tcPr>
            <w:tcW w:w="361" w:type="pct"/>
            <w:vAlign w:val="center"/>
          </w:tcPr>
          <w:p w:rsidR="00962E7D" w:rsidRPr="00564D0F" w:rsidRDefault="00962E7D" w:rsidP="00AA336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705</w:t>
            </w:r>
          </w:p>
        </w:tc>
        <w:tc>
          <w:tcPr>
            <w:tcW w:w="1667" w:type="pct"/>
            <w:vAlign w:val="center"/>
          </w:tcPr>
          <w:p w:rsidR="00962E7D" w:rsidRPr="00564D0F" w:rsidRDefault="00962E7D" w:rsidP="00962E7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ртынов</w:t>
            </w:r>
          </w:p>
          <w:p w:rsidR="00962E7D" w:rsidRPr="00564D0F" w:rsidRDefault="00962E7D" w:rsidP="00962E7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ван Иванович</w:t>
            </w:r>
          </w:p>
        </w:tc>
        <w:tc>
          <w:tcPr>
            <w:tcW w:w="1088" w:type="pct"/>
            <w:vAlign w:val="center"/>
          </w:tcPr>
          <w:p w:rsidR="00962E7D" w:rsidRPr="00564D0F" w:rsidRDefault="00962E7D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507" w:type="pct"/>
            <w:vAlign w:val="center"/>
          </w:tcPr>
          <w:p w:rsidR="00962E7D" w:rsidRPr="00564D0F" w:rsidRDefault="00962E7D" w:rsidP="00724D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2" w:type="pct"/>
            <w:vAlign w:val="center"/>
          </w:tcPr>
          <w:p w:rsidR="00962E7D" w:rsidRPr="00564D0F" w:rsidRDefault="00962E7D" w:rsidP="00A44345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22</w:t>
            </w:r>
          </w:p>
        </w:tc>
        <w:tc>
          <w:tcPr>
            <w:tcW w:w="795" w:type="pct"/>
            <w:vAlign w:val="center"/>
          </w:tcPr>
          <w:p w:rsidR="00962E7D" w:rsidRPr="00564D0F" w:rsidRDefault="00962E7D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3B798F" w:rsidRPr="00564D0F" w:rsidTr="00AE6E57">
        <w:trPr>
          <w:trHeight w:val="535"/>
        </w:trPr>
        <w:tc>
          <w:tcPr>
            <w:tcW w:w="361" w:type="pct"/>
            <w:vAlign w:val="center"/>
          </w:tcPr>
          <w:p w:rsidR="00962E7D" w:rsidRPr="00564D0F" w:rsidRDefault="00962E7D" w:rsidP="00AA336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706</w:t>
            </w:r>
          </w:p>
        </w:tc>
        <w:tc>
          <w:tcPr>
            <w:tcW w:w="1667" w:type="pct"/>
            <w:vAlign w:val="center"/>
          </w:tcPr>
          <w:p w:rsidR="00962E7D" w:rsidRPr="00564D0F" w:rsidRDefault="00962E7D" w:rsidP="00962E7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ртынов</w:t>
            </w:r>
          </w:p>
          <w:p w:rsidR="00962E7D" w:rsidRPr="00564D0F" w:rsidRDefault="00962E7D" w:rsidP="00962E7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онид Борисович</w:t>
            </w:r>
          </w:p>
        </w:tc>
        <w:tc>
          <w:tcPr>
            <w:tcW w:w="1088" w:type="pct"/>
            <w:vAlign w:val="center"/>
          </w:tcPr>
          <w:p w:rsidR="00962E7D" w:rsidRPr="00564D0F" w:rsidRDefault="00962E7D" w:rsidP="00A44345">
            <w:pPr>
              <w:ind w:left="-107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Жуковский, М.О.</w:t>
            </w:r>
          </w:p>
        </w:tc>
        <w:tc>
          <w:tcPr>
            <w:tcW w:w="507" w:type="pct"/>
            <w:vAlign w:val="center"/>
          </w:tcPr>
          <w:p w:rsidR="00962E7D" w:rsidRPr="00564D0F" w:rsidRDefault="00962E7D" w:rsidP="00724D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2" w:type="pct"/>
            <w:vAlign w:val="center"/>
          </w:tcPr>
          <w:p w:rsidR="00962E7D" w:rsidRPr="00564D0F" w:rsidRDefault="00962E7D" w:rsidP="00A44345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121</w:t>
            </w:r>
          </w:p>
        </w:tc>
        <w:tc>
          <w:tcPr>
            <w:tcW w:w="795" w:type="pct"/>
            <w:vAlign w:val="center"/>
          </w:tcPr>
          <w:p w:rsidR="00962E7D" w:rsidRPr="00564D0F" w:rsidRDefault="00962E7D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3B798F" w:rsidRPr="00564D0F" w:rsidTr="00AE6E57">
        <w:trPr>
          <w:trHeight w:val="389"/>
        </w:trPr>
        <w:tc>
          <w:tcPr>
            <w:tcW w:w="361" w:type="pct"/>
            <w:vAlign w:val="center"/>
          </w:tcPr>
          <w:p w:rsidR="00AA336D" w:rsidRPr="00564D0F" w:rsidRDefault="00AA336D" w:rsidP="00AA336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7</w:t>
            </w:r>
            <w:r w:rsidR="000A185F" w:rsidRPr="00564D0F">
              <w:rPr>
                <w:sz w:val="26"/>
                <w:szCs w:val="26"/>
              </w:rPr>
              <w:t>07</w:t>
            </w:r>
          </w:p>
        </w:tc>
        <w:tc>
          <w:tcPr>
            <w:tcW w:w="1667" w:type="pct"/>
            <w:vAlign w:val="center"/>
          </w:tcPr>
          <w:p w:rsidR="00AA336D" w:rsidRPr="00564D0F" w:rsidRDefault="00962E7D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ртынюк</w:t>
            </w:r>
          </w:p>
          <w:p w:rsidR="00962E7D" w:rsidRPr="00564D0F" w:rsidRDefault="00962E7D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ван Иванович</w:t>
            </w:r>
          </w:p>
        </w:tc>
        <w:tc>
          <w:tcPr>
            <w:tcW w:w="1088" w:type="pct"/>
            <w:vAlign w:val="center"/>
          </w:tcPr>
          <w:p w:rsidR="004951FF" w:rsidRPr="00564D0F" w:rsidRDefault="004951FF" w:rsidP="00546C0F">
            <w:pPr>
              <w:ind w:left="-11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вано-</w:t>
            </w:r>
            <w:r w:rsidR="00546C0F">
              <w:rPr>
                <w:sz w:val="26"/>
                <w:szCs w:val="26"/>
              </w:rPr>
              <w:t>Ф</w:t>
            </w:r>
            <w:r w:rsidRPr="00564D0F">
              <w:rPr>
                <w:sz w:val="26"/>
                <w:szCs w:val="26"/>
              </w:rPr>
              <w:t>ранковск</w:t>
            </w:r>
          </w:p>
        </w:tc>
        <w:tc>
          <w:tcPr>
            <w:tcW w:w="507" w:type="pct"/>
            <w:vAlign w:val="center"/>
          </w:tcPr>
          <w:p w:rsidR="00AA336D" w:rsidRPr="00564D0F" w:rsidRDefault="004108B8" w:rsidP="00A44345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582" w:type="pct"/>
            <w:vAlign w:val="center"/>
          </w:tcPr>
          <w:p w:rsidR="00AA336D" w:rsidRPr="00564D0F" w:rsidRDefault="004951FF" w:rsidP="00A44345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611</w:t>
            </w:r>
          </w:p>
        </w:tc>
        <w:tc>
          <w:tcPr>
            <w:tcW w:w="795" w:type="pct"/>
            <w:vAlign w:val="center"/>
          </w:tcPr>
          <w:p w:rsidR="00AA336D" w:rsidRPr="00564D0F" w:rsidRDefault="00AA336D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3B798F" w:rsidRPr="00564D0F" w:rsidTr="00AE6E57">
        <w:trPr>
          <w:trHeight w:val="441"/>
        </w:trPr>
        <w:tc>
          <w:tcPr>
            <w:tcW w:w="361" w:type="pct"/>
            <w:vAlign w:val="center"/>
          </w:tcPr>
          <w:p w:rsidR="00AA336D" w:rsidRPr="00564D0F" w:rsidRDefault="00AA336D" w:rsidP="00AA336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7</w:t>
            </w:r>
            <w:r w:rsidR="000A185F" w:rsidRPr="00564D0F">
              <w:rPr>
                <w:sz w:val="26"/>
                <w:szCs w:val="26"/>
              </w:rPr>
              <w:t>08</w:t>
            </w:r>
          </w:p>
        </w:tc>
        <w:tc>
          <w:tcPr>
            <w:tcW w:w="1667" w:type="pct"/>
            <w:vAlign w:val="center"/>
          </w:tcPr>
          <w:p w:rsidR="00AA336D" w:rsidRPr="00564D0F" w:rsidRDefault="00962E7D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ртьянов</w:t>
            </w:r>
          </w:p>
          <w:p w:rsidR="00962E7D" w:rsidRPr="00564D0F" w:rsidRDefault="00962E7D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лья Александрович</w:t>
            </w:r>
          </w:p>
        </w:tc>
        <w:tc>
          <w:tcPr>
            <w:tcW w:w="1088" w:type="pct"/>
            <w:vAlign w:val="center"/>
          </w:tcPr>
          <w:p w:rsidR="00AA336D" w:rsidRPr="00564D0F" w:rsidRDefault="004951FF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арьков</w:t>
            </w:r>
          </w:p>
        </w:tc>
        <w:tc>
          <w:tcPr>
            <w:tcW w:w="507" w:type="pct"/>
            <w:vAlign w:val="center"/>
          </w:tcPr>
          <w:p w:rsidR="00AA336D" w:rsidRPr="00564D0F" w:rsidRDefault="004108B8" w:rsidP="00A44345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1</w:t>
            </w:r>
          </w:p>
        </w:tc>
        <w:tc>
          <w:tcPr>
            <w:tcW w:w="582" w:type="pct"/>
            <w:vAlign w:val="center"/>
          </w:tcPr>
          <w:p w:rsidR="00AA336D" w:rsidRPr="00564D0F" w:rsidRDefault="004951FF" w:rsidP="00A44345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59</w:t>
            </w:r>
          </w:p>
        </w:tc>
        <w:tc>
          <w:tcPr>
            <w:tcW w:w="795" w:type="pct"/>
            <w:vAlign w:val="center"/>
          </w:tcPr>
          <w:p w:rsidR="00AA336D" w:rsidRPr="00564D0F" w:rsidRDefault="00AA336D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3B798F" w:rsidRPr="00564D0F" w:rsidTr="00AE6E57">
        <w:trPr>
          <w:trHeight w:val="580"/>
        </w:trPr>
        <w:tc>
          <w:tcPr>
            <w:tcW w:w="361" w:type="pct"/>
            <w:vAlign w:val="center"/>
          </w:tcPr>
          <w:p w:rsidR="00AA336D" w:rsidRPr="00564D0F" w:rsidRDefault="00AA336D" w:rsidP="00AA336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7</w:t>
            </w:r>
            <w:r w:rsidR="000A185F" w:rsidRPr="00564D0F">
              <w:rPr>
                <w:sz w:val="26"/>
                <w:szCs w:val="26"/>
              </w:rPr>
              <w:t>09</w:t>
            </w:r>
          </w:p>
        </w:tc>
        <w:tc>
          <w:tcPr>
            <w:tcW w:w="1667" w:type="pct"/>
            <w:vAlign w:val="center"/>
          </w:tcPr>
          <w:p w:rsidR="00AA336D" w:rsidRPr="00564D0F" w:rsidRDefault="00962E7D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рфин</w:t>
            </w:r>
          </w:p>
          <w:p w:rsidR="00962E7D" w:rsidRPr="00564D0F" w:rsidRDefault="00962E7D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рий Григорьевич</w:t>
            </w:r>
          </w:p>
        </w:tc>
        <w:tc>
          <w:tcPr>
            <w:tcW w:w="1088" w:type="pct"/>
            <w:vAlign w:val="center"/>
          </w:tcPr>
          <w:p w:rsidR="00AA336D" w:rsidRPr="00564D0F" w:rsidRDefault="004951FF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орький</w:t>
            </w:r>
          </w:p>
        </w:tc>
        <w:tc>
          <w:tcPr>
            <w:tcW w:w="507" w:type="pct"/>
            <w:vAlign w:val="center"/>
          </w:tcPr>
          <w:p w:rsidR="00AA336D" w:rsidRPr="00564D0F" w:rsidRDefault="004108B8" w:rsidP="00A44345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0</w:t>
            </w:r>
          </w:p>
        </w:tc>
        <w:tc>
          <w:tcPr>
            <w:tcW w:w="582" w:type="pct"/>
            <w:vAlign w:val="center"/>
          </w:tcPr>
          <w:p w:rsidR="00AA336D" w:rsidRPr="00564D0F" w:rsidRDefault="004951FF" w:rsidP="00A44345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17</w:t>
            </w:r>
          </w:p>
        </w:tc>
        <w:tc>
          <w:tcPr>
            <w:tcW w:w="795" w:type="pct"/>
            <w:vAlign w:val="center"/>
          </w:tcPr>
          <w:p w:rsidR="00AA336D" w:rsidRPr="00564D0F" w:rsidRDefault="00AA336D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3B798F" w:rsidRPr="00564D0F" w:rsidTr="00AE6E57">
        <w:trPr>
          <w:trHeight w:val="580"/>
        </w:trPr>
        <w:tc>
          <w:tcPr>
            <w:tcW w:w="361" w:type="pct"/>
            <w:vAlign w:val="center"/>
          </w:tcPr>
          <w:p w:rsidR="00AA336D" w:rsidRPr="00564D0F" w:rsidRDefault="00AA336D" w:rsidP="00AA336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7</w:t>
            </w:r>
            <w:r w:rsidR="000A185F" w:rsidRPr="00564D0F">
              <w:rPr>
                <w:sz w:val="26"/>
                <w:szCs w:val="26"/>
              </w:rPr>
              <w:t>10</w:t>
            </w:r>
          </w:p>
        </w:tc>
        <w:tc>
          <w:tcPr>
            <w:tcW w:w="1667" w:type="pct"/>
            <w:vAlign w:val="center"/>
          </w:tcPr>
          <w:p w:rsidR="00AA336D" w:rsidRPr="00564D0F" w:rsidRDefault="00962E7D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рченко</w:t>
            </w:r>
          </w:p>
          <w:p w:rsidR="00962E7D" w:rsidRPr="00564D0F" w:rsidRDefault="00962E7D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Иванович</w:t>
            </w:r>
          </w:p>
        </w:tc>
        <w:tc>
          <w:tcPr>
            <w:tcW w:w="1088" w:type="pct"/>
            <w:vAlign w:val="center"/>
          </w:tcPr>
          <w:p w:rsidR="00AA336D" w:rsidRPr="00564D0F" w:rsidRDefault="004951FF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линин</w:t>
            </w:r>
          </w:p>
        </w:tc>
        <w:tc>
          <w:tcPr>
            <w:tcW w:w="507" w:type="pct"/>
            <w:vAlign w:val="center"/>
          </w:tcPr>
          <w:p w:rsidR="00AA336D" w:rsidRPr="00564D0F" w:rsidRDefault="00AA336D" w:rsidP="00A44345">
            <w:pPr>
              <w:ind w:left="-113"/>
              <w:jc w:val="center"/>
              <w:rPr>
                <w:sz w:val="26"/>
                <w:szCs w:val="26"/>
              </w:rPr>
            </w:pPr>
          </w:p>
        </w:tc>
        <w:tc>
          <w:tcPr>
            <w:tcW w:w="582" w:type="pct"/>
            <w:vAlign w:val="center"/>
          </w:tcPr>
          <w:p w:rsidR="00AA336D" w:rsidRPr="00564D0F" w:rsidRDefault="004951FF" w:rsidP="00A44345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70</w:t>
            </w:r>
          </w:p>
        </w:tc>
        <w:tc>
          <w:tcPr>
            <w:tcW w:w="795" w:type="pct"/>
          </w:tcPr>
          <w:p w:rsidR="00AA336D" w:rsidRPr="00564D0F" w:rsidRDefault="00AA336D" w:rsidP="00724D37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A44345" w:rsidRPr="00564D0F" w:rsidTr="00AE6E57">
        <w:trPr>
          <w:trHeight w:val="600"/>
        </w:trPr>
        <w:tc>
          <w:tcPr>
            <w:tcW w:w="361" w:type="pct"/>
            <w:vAlign w:val="center"/>
          </w:tcPr>
          <w:p w:rsidR="00962E7D" w:rsidRPr="00564D0F" w:rsidRDefault="00962E7D" w:rsidP="00AA336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711</w:t>
            </w:r>
          </w:p>
        </w:tc>
        <w:tc>
          <w:tcPr>
            <w:tcW w:w="1667" w:type="pct"/>
            <w:vAlign w:val="center"/>
          </w:tcPr>
          <w:p w:rsidR="00962E7D" w:rsidRPr="00564D0F" w:rsidRDefault="00962E7D" w:rsidP="00962E7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рченко</w:t>
            </w:r>
          </w:p>
          <w:p w:rsidR="00962E7D" w:rsidRPr="00564D0F" w:rsidRDefault="00CF0E70" w:rsidP="00962E7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атолий Алексеевич</w:t>
            </w:r>
          </w:p>
        </w:tc>
        <w:tc>
          <w:tcPr>
            <w:tcW w:w="1088" w:type="pct"/>
            <w:vAlign w:val="center"/>
          </w:tcPr>
          <w:p w:rsidR="00962E7D" w:rsidRPr="00564D0F" w:rsidRDefault="00962E7D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орловка</w:t>
            </w:r>
          </w:p>
        </w:tc>
        <w:tc>
          <w:tcPr>
            <w:tcW w:w="507" w:type="pct"/>
            <w:vAlign w:val="center"/>
          </w:tcPr>
          <w:p w:rsidR="00962E7D" w:rsidRPr="00564D0F" w:rsidRDefault="00962E7D" w:rsidP="00A44345">
            <w:pPr>
              <w:ind w:left="-113"/>
              <w:jc w:val="center"/>
              <w:rPr>
                <w:sz w:val="26"/>
                <w:szCs w:val="26"/>
              </w:rPr>
            </w:pPr>
          </w:p>
        </w:tc>
        <w:tc>
          <w:tcPr>
            <w:tcW w:w="582" w:type="pct"/>
            <w:vAlign w:val="center"/>
          </w:tcPr>
          <w:p w:rsidR="00962E7D" w:rsidRPr="00564D0F" w:rsidRDefault="00962E7D" w:rsidP="00A44345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13</w:t>
            </w:r>
          </w:p>
        </w:tc>
        <w:tc>
          <w:tcPr>
            <w:tcW w:w="795" w:type="pct"/>
            <w:vAlign w:val="center"/>
          </w:tcPr>
          <w:p w:rsidR="00962E7D" w:rsidRPr="00564D0F" w:rsidRDefault="00962E7D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A44345" w:rsidRPr="00564D0F" w:rsidTr="00AE6E57">
        <w:trPr>
          <w:trHeight w:val="600"/>
        </w:trPr>
        <w:tc>
          <w:tcPr>
            <w:tcW w:w="361" w:type="pct"/>
            <w:vAlign w:val="center"/>
          </w:tcPr>
          <w:p w:rsidR="00962E7D" w:rsidRPr="00564D0F" w:rsidRDefault="00962E7D" w:rsidP="00AA336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712</w:t>
            </w:r>
          </w:p>
        </w:tc>
        <w:tc>
          <w:tcPr>
            <w:tcW w:w="1667" w:type="pct"/>
            <w:vAlign w:val="center"/>
          </w:tcPr>
          <w:p w:rsidR="00962E7D" w:rsidRPr="00564D0F" w:rsidRDefault="00962E7D" w:rsidP="00962E7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рченко</w:t>
            </w:r>
          </w:p>
          <w:p w:rsidR="00CC6665" w:rsidRPr="00564D0F" w:rsidRDefault="00CC6665" w:rsidP="00962E7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дрей Валерьевич</w:t>
            </w:r>
          </w:p>
        </w:tc>
        <w:tc>
          <w:tcPr>
            <w:tcW w:w="1088" w:type="pct"/>
            <w:vAlign w:val="center"/>
          </w:tcPr>
          <w:p w:rsidR="00962E7D" w:rsidRPr="00564D0F" w:rsidRDefault="00CC6665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шкент</w:t>
            </w:r>
          </w:p>
        </w:tc>
        <w:tc>
          <w:tcPr>
            <w:tcW w:w="507" w:type="pct"/>
            <w:vAlign w:val="center"/>
          </w:tcPr>
          <w:p w:rsidR="00962E7D" w:rsidRPr="00564D0F" w:rsidRDefault="004108B8" w:rsidP="00A44345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582" w:type="pct"/>
            <w:vAlign w:val="center"/>
          </w:tcPr>
          <w:p w:rsidR="00962E7D" w:rsidRPr="00564D0F" w:rsidRDefault="00CC6665" w:rsidP="00A44345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486</w:t>
            </w:r>
          </w:p>
        </w:tc>
        <w:tc>
          <w:tcPr>
            <w:tcW w:w="795" w:type="pct"/>
            <w:vAlign w:val="center"/>
          </w:tcPr>
          <w:p w:rsidR="00962E7D" w:rsidRPr="00564D0F" w:rsidRDefault="00962E7D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A44345" w:rsidRPr="00564D0F" w:rsidTr="00AE6E57">
        <w:trPr>
          <w:trHeight w:val="403"/>
        </w:trPr>
        <w:tc>
          <w:tcPr>
            <w:tcW w:w="361" w:type="pct"/>
            <w:vAlign w:val="center"/>
          </w:tcPr>
          <w:p w:rsidR="00962E7D" w:rsidRPr="00564D0F" w:rsidRDefault="00962E7D" w:rsidP="00AA336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713</w:t>
            </w:r>
          </w:p>
        </w:tc>
        <w:tc>
          <w:tcPr>
            <w:tcW w:w="1667" w:type="pct"/>
            <w:vAlign w:val="center"/>
          </w:tcPr>
          <w:p w:rsidR="00962E7D" w:rsidRPr="00564D0F" w:rsidRDefault="00962E7D" w:rsidP="00962E7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рченко</w:t>
            </w:r>
          </w:p>
          <w:p w:rsidR="00CC6665" w:rsidRPr="00564D0F" w:rsidRDefault="00CC6665" w:rsidP="00911D69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</w:t>
            </w:r>
            <w:r w:rsidR="00911D69" w:rsidRPr="00564D0F">
              <w:rPr>
                <w:sz w:val="26"/>
                <w:szCs w:val="26"/>
              </w:rPr>
              <w:t xml:space="preserve"> </w:t>
            </w:r>
            <w:r w:rsidRPr="00564D0F">
              <w:rPr>
                <w:sz w:val="26"/>
                <w:szCs w:val="26"/>
              </w:rPr>
              <w:t>Николаевич</w:t>
            </w:r>
          </w:p>
        </w:tc>
        <w:tc>
          <w:tcPr>
            <w:tcW w:w="1088" w:type="pct"/>
            <w:vAlign w:val="center"/>
          </w:tcPr>
          <w:p w:rsidR="00962E7D" w:rsidRPr="00564D0F" w:rsidRDefault="00CC6665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луга</w:t>
            </w:r>
          </w:p>
        </w:tc>
        <w:tc>
          <w:tcPr>
            <w:tcW w:w="507" w:type="pct"/>
            <w:vAlign w:val="center"/>
          </w:tcPr>
          <w:p w:rsidR="00962E7D" w:rsidRPr="00564D0F" w:rsidRDefault="004108B8" w:rsidP="00A44345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582" w:type="pct"/>
            <w:vAlign w:val="center"/>
          </w:tcPr>
          <w:p w:rsidR="00962E7D" w:rsidRPr="00564D0F" w:rsidRDefault="00CC6665" w:rsidP="00A44345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252</w:t>
            </w:r>
          </w:p>
        </w:tc>
        <w:tc>
          <w:tcPr>
            <w:tcW w:w="795" w:type="pct"/>
            <w:vAlign w:val="center"/>
          </w:tcPr>
          <w:p w:rsidR="00962E7D" w:rsidRPr="00564D0F" w:rsidRDefault="00962E7D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A44345" w:rsidRPr="00564D0F" w:rsidTr="00AE6E57">
        <w:trPr>
          <w:trHeight w:val="403"/>
        </w:trPr>
        <w:tc>
          <w:tcPr>
            <w:tcW w:w="361" w:type="pct"/>
            <w:vAlign w:val="center"/>
          </w:tcPr>
          <w:p w:rsidR="00962E7D" w:rsidRPr="00564D0F" w:rsidRDefault="00962E7D" w:rsidP="00AA336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714</w:t>
            </w:r>
          </w:p>
        </w:tc>
        <w:tc>
          <w:tcPr>
            <w:tcW w:w="1667" w:type="pct"/>
            <w:vAlign w:val="center"/>
          </w:tcPr>
          <w:p w:rsidR="00962E7D" w:rsidRPr="00564D0F" w:rsidRDefault="00962E7D" w:rsidP="00962E7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рченко</w:t>
            </w:r>
          </w:p>
          <w:p w:rsidR="00CC6665" w:rsidRPr="00564D0F" w:rsidRDefault="00911D69" w:rsidP="00962E7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ячеслав Саввович</w:t>
            </w:r>
          </w:p>
        </w:tc>
        <w:tc>
          <w:tcPr>
            <w:tcW w:w="1088" w:type="pct"/>
            <w:vAlign w:val="center"/>
          </w:tcPr>
          <w:p w:rsidR="00962E7D" w:rsidRPr="00564D0F" w:rsidRDefault="00CC6665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507" w:type="pct"/>
            <w:vAlign w:val="center"/>
          </w:tcPr>
          <w:p w:rsidR="00962E7D" w:rsidRPr="00564D0F" w:rsidRDefault="004108B8" w:rsidP="00A44345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582" w:type="pct"/>
            <w:vAlign w:val="center"/>
          </w:tcPr>
          <w:p w:rsidR="00962E7D" w:rsidRPr="00564D0F" w:rsidRDefault="00CC6665" w:rsidP="00A44345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574</w:t>
            </w:r>
          </w:p>
        </w:tc>
        <w:tc>
          <w:tcPr>
            <w:tcW w:w="795" w:type="pct"/>
            <w:vAlign w:val="center"/>
          </w:tcPr>
          <w:p w:rsidR="00962E7D" w:rsidRPr="00564D0F" w:rsidRDefault="00962E7D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A44345" w:rsidRPr="00564D0F" w:rsidTr="00AE6E57">
        <w:trPr>
          <w:trHeight w:val="457"/>
        </w:trPr>
        <w:tc>
          <w:tcPr>
            <w:tcW w:w="361" w:type="pct"/>
            <w:vAlign w:val="center"/>
          </w:tcPr>
          <w:p w:rsidR="00962E7D" w:rsidRPr="00564D0F" w:rsidRDefault="00962E7D" w:rsidP="00AA336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715</w:t>
            </w:r>
          </w:p>
        </w:tc>
        <w:tc>
          <w:tcPr>
            <w:tcW w:w="1667" w:type="pct"/>
            <w:vAlign w:val="center"/>
          </w:tcPr>
          <w:p w:rsidR="00962E7D" w:rsidRPr="00564D0F" w:rsidRDefault="00962E7D" w:rsidP="00962E7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рченко</w:t>
            </w:r>
          </w:p>
          <w:p w:rsidR="00911D69" w:rsidRPr="00564D0F" w:rsidRDefault="00911D69" w:rsidP="00962E7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Трофимович</w:t>
            </w:r>
          </w:p>
        </w:tc>
        <w:tc>
          <w:tcPr>
            <w:tcW w:w="1088" w:type="pct"/>
            <w:vAlign w:val="center"/>
          </w:tcPr>
          <w:p w:rsidR="00962E7D" w:rsidRPr="00564D0F" w:rsidRDefault="00CC6665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ма-Ата</w:t>
            </w:r>
          </w:p>
        </w:tc>
        <w:tc>
          <w:tcPr>
            <w:tcW w:w="507" w:type="pct"/>
            <w:vAlign w:val="center"/>
          </w:tcPr>
          <w:p w:rsidR="00962E7D" w:rsidRPr="00564D0F" w:rsidRDefault="00962E7D" w:rsidP="00A44345">
            <w:pPr>
              <w:ind w:left="-113"/>
              <w:jc w:val="center"/>
              <w:rPr>
                <w:sz w:val="26"/>
                <w:szCs w:val="26"/>
              </w:rPr>
            </w:pPr>
          </w:p>
        </w:tc>
        <w:tc>
          <w:tcPr>
            <w:tcW w:w="582" w:type="pct"/>
            <w:vAlign w:val="center"/>
          </w:tcPr>
          <w:p w:rsidR="00962E7D" w:rsidRPr="00564D0F" w:rsidRDefault="00CC6665" w:rsidP="00A44345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038</w:t>
            </w:r>
          </w:p>
        </w:tc>
        <w:tc>
          <w:tcPr>
            <w:tcW w:w="795" w:type="pct"/>
            <w:vAlign w:val="center"/>
          </w:tcPr>
          <w:p w:rsidR="00962E7D" w:rsidRPr="00564D0F" w:rsidRDefault="00962E7D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A44345" w:rsidRPr="00564D0F" w:rsidTr="00AE6E57">
        <w:trPr>
          <w:trHeight w:val="600"/>
        </w:trPr>
        <w:tc>
          <w:tcPr>
            <w:tcW w:w="361" w:type="pct"/>
            <w:vAlign w:val="center"/>
          </w:tcPr>
          <w:p w:rsidR="00AA336D" w:rsidRPr="00564D0F" w:rsidRDefault="00AA336D" w:rsidP="00AA336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7</w:t>
            </w:r>
            <w:r w:rsidR="000A185F" w:rsidRPr="00564D0F">
              <w:rPr>
                <w:sz w:val="26"/>
                <w:szCs w:val="26"/>
              </w:rPr>
              <w:t>16</w:t>
            </w:r>
          </w:p>
        </w:tc>
        <w:tc>
          <w:tcPr>
            <w:tcW w:w="1667" w:type="pct"/>
            <w:vAlign w:val="center"/>
          </w:tcPr>
          <w:p w:rsidR="00AA336D" w:rsidRPr="00564D0F" w:rsidRDefault="00911D69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рценко</w:t>
            </w:r>
          </w:p>
          <w:p w:rsidR="00911D69" w:rsidRPr="00564D0F" w:rsidRDefault="00911D69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Валентинович</w:t>
            </w:r>
          </w:p>
        </w:tc>
        <w:tc>
          <w:tcPr>
            <w:tcW w:w="1088" w:type="pct"/>
            <w:vAlign w:val="center"/>
          </w:tcPr>
          <w:p w:rsidR="00AA336D" w:rsidRPr="00564D0F" w:rsidRDefault="00CC6665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оярск</w:t>
            </w:r>
          </w:p>
        </w:tc>
        <w:tc>
          <w:tcPr>
            <w:tcW w:w="507" w:type="pct"/>
            <w:vAlign w:val="center"/>
          </w:tcPr>
          <w:p w:rsidR="00AA336D" w:rsidRPr="00564D0F" w:rsidRDefault="004108B8" w:rsidP="00A44345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582" w:type="pct"/>
            <w:vAlign w:val="center"/>
          </w:tcPr>
          <w:p w:rsidR="00AA336D" w:rsidRPr="00564D0F" w:rsidRDefault="00CC6665" w:rsidP="00A44345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147</w:t>
            </w:r>
          </w:p>
        </w:tc>
        <w:tc>
          <w:tcPr>
            <w:tcW w:w="795" w:type="pct"/>
            <w:vAlign w:val="center"/>
          </w:tcPr>
          <w:p w:rsidR="00AA336D" w:rsidRPr="00564D0F" w:rsidRDefault="00AA336D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A61F46" w:rsidRPr="00564D0F" w:rsidTr="00AE6E57">
        <w:trPr>
          <w:trHeight w:val="600"/>
        </w:trPr>
        <w:tc>
          <w:tcPr>
            <w:tcW w:w="361" w:type="pct"/>
            <w:vAlign w:val="center"/>
          </w:tcPr>
          <w:p w:rsidR="00AA336D" w:rsidRPr="00564D0F" w:rsidRDefault="00AA336D" w:rsidP="00AA336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7</w:t>
            </w:r>
            <w:r w:rsidR="000A185F" w:rsidRPr="00564D0F">
              <w:rPr>
                <w:sz w:val="26"/>
                <w:szCs w:val="26"/>
              </w:rPr>
              <w:t>17</w:t>
            </w:r>
          </w:p>
        </w:tc>
        <w:tc>
          <w:tcPr>
            <w:tcW w:w="1667" w:type="pct"/>
            <w:vAlign w:val="center"/>
          </w:tcPr>
          <w:p w:rsidR="00AA336D" w:rsidRPr="00564D0F" w:rsidRDefault="00911D69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сальцев</w:t>
            </w:r>
          </w:p>
          <w:p w:rsidR="00911D69" w:rsidRPr="00564D0F" w:rsidRDefault="00911D69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рий Станиславович</w:t>
            </w:r>
          </w:p>
        </w:tc>
        <w:tc>
          <w:tcPr>
            <w:tcW w:w="1088" w:type="pct"/>
            <w:vAlign w:val="center"/>
          </w:tcPr>
          <w:p w:rsidR="00AA336D" w:rsidRPr="00564D0F" w:rsidRDefault="00CC6665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нск</w:t>
            </w:r>
          </w:p>
        </w:tc>
        <w:tc>
          <w:tcPr>
            <w:tcW w:w="507" w:type="pct"/>
            <w:vAlign w:val="center"/>
          </w:tcPr>
          <w:p w:rsidR="00AA336D" w:rsidRPr="00564D0F" w:rsidRDefault="004108B8" w:rsidP="00A44345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582" w:type="pct"/>
            <w:vAlign w:val="center"/>
          </w:tcPr>
          <w:p w:rsidR="00AA336D" w:rsidRPr="00564D0F" w:rsidRDefault="00CC6665" w:rsidP="00A44345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527</w:t>
            </w:r>
          </w:p>
        </w:tc>
        <w:tc>
          <w:tcPr>
            <w:tcW w:w="795" w:type="pct"/>
          </w:tcPr>
          <w:p w:rsidR="00AA336D" w:rsidRPr="00564D0F" w:rsidRDefault="00CC6665" w:rsidP="00546C0F">
            <w:pPr>
              <w:ind w:left="28" w:firstLine="22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.07.1988</w:t>
            </w:r>
          </w:p>
          <w:p w:rsidR="00CC6665" w:rsidRPr="00564D0F" w:rsidRDefault="00CC6665" w:rsidP="00546C0F">
            <w:pPr>
              <w:ind w:left="28" w:firstLine="22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ольная</w:t>
            </w:r>
          </w:p>
          <w:p w:rsidR="00CC6665" w:rsidRPr="00564D0F" w:rsidRDefault="00CC6665" w:rsidP="00546C0F">
            <w:pPr>
              <w:ind w:left="28" w:firstLine="22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спания, 5Б</w:t>
            </w:r>
          </w:p>
        </w:tc>
      </w:tr>
      <w:tr w:rsidR="00A61F46" w:rsidRPr="00564D0F" w:rsidTr="00AE6E57">
        <w:trPr>
          <w:trHeight w:val="600"/>
        </w:trPr>
        <w:tc>
          <w:tcPr>
            <w:tcW w:w="361" w:type="pct"/>
            <w:vAlign w:val="center"/>
          </w:tcPr>
          <w:p w:rsidR="00AA336D" w:rsidRPr="00564D0F" w:rsidRDefault="00AA336D" w:rsidP="00AA336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7</w:t>
            </w:r>
            <w:r w:rsidR="000A185F" w:rsidRPr="00564D0F">
              <w:rPr>
                <w:sz w:val="26"/>
                <w:szCs w:val="26"/>
              </w:rPr>
              <w:t>18</w:t>
            </w:r>
          </w:p>
        </w:tc>
        <w:tc>
          <w:tcPr>
            <w:tcW w:w="1667" w:type="pct"/>
            <w:vAlign w:val="center"/>
          </w:tcPr>
          <w:p w:rsidR="00AA336D" w:rsidRPr="00564D0F" w:rsidRDefault="00911D69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слаков</w:t>
            </w:r>
          </w:p>
          <w:p w:rsidR="00911D69" w:rsidRPr="00564D0F" w:rsidRDefault="00911D69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дрей Юрьевич</w:t>
            </w:r>
          </w:p>
        </w:tc>
        <w:tc>
          <w:tcPr>
            <w:tcW w:w="1088" w:type="pct"/>
            <w:vAlign w:val="center"/>
          </w:tcPr>
          <w:p w:rsidR="00AA336D" w:rsidRPr="00564D0F" w:rsidRDefault="00CC6665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ермь</w:t>
            </w:r>
          </w:p>
        </w:tc>
        <w:tc>
          <w:tcPr>
            <w:tcW w:w="507" w:type="pct"/>
            <w:vAlign w:val="center"/>
          </w:tcPr>
          <w:p w:rsidR="00AA336D" w:rsidRPr="00564D0F" w:rsidRDefault="00CC6665" w:rsidP="009B0C3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.04.86</w:t>
            </w:r>
          </w:p>
        </w:tc>
        <w:tc>
          <w:tcPr>
            <w:tcW w:w="582" w:type="pct"/>
            <w:vAlign w:val="center"/>
          </w:tcPr>
          <w:p w:rsidR="00AA336D" w:rsidRPr="00564D0F" w:rsidRDefault="00CC6665" w:rsidP="00A61F46">
            <w:pPr>
              <w:ind w:lef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258</w:t>
            </w:r>
          </w:p>
        </w:tc>
        <w:tc>
          <w:tcPr>
            <w:tcW w:w="795" w:type="pct"/>
            <w:vAlign w:val="center"/>
          </w:tcPr>
          <w:p w:rsidR="00AA336D" w:rsidRPr="00564D0F" w:rsidRDefault="00CC6665" w:rsidP="00546C0F">
            <w:pPr>
              <w:ind w:left="28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0.08.1990</w:t>
            </w:r>
          </w:p>
          <w:p w:rsidR="00726743" w:rsidRDefault="00726743" w:rsidP="00546C0F">
            <w:pPr>
              <w:ind w:left="2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r w:rsidR="00CC6665" w:rsidRPr="00564D0F">
              <w:rPr>
                <w:sz w:val="26"/>
                <w:szCs w:val="26"/>
              </w:rPr>
              <w:t xml:space="preserve">под </w:t>
            </w:r>
          </w:p>
          <w:p w:rsidR="00CC6665" w:rsidRPr="00564D0F" w:rsidRDefault="00CC6665" w:rsidP="00546C0F">
            <w:pPr>
              <w:ind w:left="28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егеттау</w:t>
            </w:r>
          </w:p>
        </w:tc>
      </w:tr>
      <w:tr w:rsidR="00A61F46" w:rsidRPr="00564D0F" w:rsidTr="00AE6E57">
        <w:trPr>
          <w:trHeight w:val="347"/>
        </w:trPr>
        <w:tc>
          <w:tcPr>
            <w:tcW w:w="361" w:type="pct"/>
            <w:vAlign w:val="center"/>
          </w:tcPr>
          <w:p w:rsidR="00AA336D" w:rsidRPr="00564D0F" w:rsidRDefault="00AA336D" w:rsidP="00AA336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7</w:t>
            </w:r>
            <w:r w:rsidR="000A185F" w:rsidRPr="00564D0F">
              <w:rPr>
                <w:sz w:val="26"/>
                <w:szCs w:val="26"/>
              </w:rPr>
              <w:t>19</w:t>
            </w:r>
          </w:p>
        </w:tc>
        <w:tc>
          <w:tcPr>
            <w:tcW w:w="1667" w:type="pct"/>
            <w:vAlign w:val="center"/>
          </w:tcPr>
          <w:p w:rsidR="00AA336D" w:rsidRPr="00564D0F" w:rsidRDefault="00911D69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сленников</w:t>
            </w:r>
          </w:p>
          <w:p w:rsidR="00911D69" w:rsidRPr="00564D0F" w:rsidRDefault="00911D69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Иванович</w:t>
            </w:r>
          </w:p>
        </w:tc>
        <w:tc>
          <w:tcPr>
            <w:tcW w:w="1088" w:type="pct"/>
            <w:vAlign w:val="center"/>
          </w:tcPr>
          <w:p w:rsidR="00AA336D" w:rsidRPr="00564D0F" w:rsidRDefault="00CC6665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розный</w:t>
            </w:r>
          </w:p>
        </w:tc>
        <w:tc>
          <w:tcPr>
            <w:tcW w:w="507" w:type="pct"/>
            <w:vAlign w:val="center"/>
          </w:tcPr>
          <w:p w:rsidR="00AA336D" w:rsidRPr="00564D0F" w:rsidRDefault="00AA336D" w:rsidP="009B0C31">
            <w:pPr>
              <w:ind w:left="-113"/>
              <w:jc w:val="center"/>
              <w:rPr>
                <w:sz w:val="26"/>
                <w:szCs w:val="26"/>
              </w:rPr>
            </w:pPr>
          </w:p>
        </w:tc>
        <w:tc>
          <w:tcPr>
            <w:tcW w:w="582" w:type="pct"/>
            <w:vAlign w:val="center"/>
          </w:tcPr>
          <w:p w:rsidR="00AA336D" w:rsidRPr="00564D0F" w:rsidRDefault="00CC6665" w:rsidP="00A61F46">
            <w:pPr>
              <w:ind w:lef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74</w:t>
            </w:r>
          </w:p>
        </w:tc>
        <w:tc>
          <w:tcPr>
            <w:tcW w:w="795" w:type="pct"/>
            <w:vAlign w:val="center"/>
          </w:tcPr>
          <w:p w:rsidR="00AA336D" w:rsidRPr="00564D0F" w:rsidRDefault="00AA336D" w:rsidP="00724D37">
            <w:pPr>
              <w:jc w:val="center"/>
              <w:rPr>
                <w:sz w:val="26"/>
                <w:szCs w:val="26"/>
              </w:rPr>
            </w:pPr>
          </w:p>
        </w:tc>
      </w:tr>
    </w:tbl>
    <w:p w:rsidR="00AE6E57" w:rsidRDefault="00AE6E57"/>
    <w:tbl>
      <w:tblPr>
        <w:tblStyle w:val="ac"/>
        <w:tblW w:w="4954" w:type="pct"/>
        <w:tblInd w:w="113" w:type="dxa"/>
        <w:tblLayout w:type="fixed"/>
        <w:tblCellMar>
          <w:left w:w="113" w:type="dxa"/>
          <w:right w:w="0" w:type="dxa"/>
        </w:tblCellMar>
        <w:tblLook w:val="04A0" w:firstRow="1" w:lastRow="0" w:firstColumn="1" w:lastColumn="0" w:noHBand="0" w:noVBand="1"/>
      </w:tblPr>
      <w:tblGrid>
        <w:gridCol w:w="706"/>
        <w:gridCol w:w="3261"/>
        <w:gridCol w:w="2128"/>
        <w:gridCol w:w="992"/>
        <w:gridCol w:w="1138"/>
        <w:gridCol w:w="1555"/>
      </w:tblGrid>
      <w:tr w:rsidR="00AE6E57" w:rsidRPr="00564D0F" w:rsidTr="00AE6E57">
        <w:trPr>
          <w:trHeight w:val="416"/>
        </w:trPr>
        <w:tc>
          <w:tcPr>
            <w:tcW w:w="361" w:type="pct"/>
            <w:vAlign w:val="center"/>
          </w:tcPr>
          <w:p w:rsidR="00AE6E57" w:rsidRPr="007C488F" w:rsidRDefault="00AE6E57" w:rsidP="00AE6E57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1667" w:type="pct"/>
            <w:vAlign w:val="center"/>
          </w:tcPr>
          <w:p w:rsidR="00AE6E57" w:rsidRPr="007C488F" w:rsidRDefault="00AE6E57" w:rsidP="00AE6E57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2</w:t>
            </w:r>
          </w:p>
        </w:tc>
        <w:tc>
          <w:tcPr>
            <w:tcW w:w="1088" w:type="pct"/>
            <w:vAlign w:val="center"/>
          </w:tcPr>
          <w:p w:rsidR="00AE6E57" w:rsidRPr="007C488F" w:rsidRDefault="00AE6E57" w:rsidP="00AE6E57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3</w:t>
            </w:r>
          </w:p>
        </w:tc>
        <w:tc>
          <w:tcPr>
            <w:tcW w:w="507" w:type="pct"/>
            <w:vAlign w:val="center"/>
          </w:tcPr>
          <w:p w:rsidR="00AE6E57" w:rsidRPr="007C488F" w:rsidRDefault="00AE6E57" w:rsidP="00AE6E57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4</w:t>
            </w:r>
          </w:p>
        </w:tc>
        <w:tc>
          <w:tcPr>
            <w:tcW w:w="582" w:type="pct"/>
            <w:vAlign w:val="center"/>
          </w:tcPr>
          <w:p w:rsidR="00AE6E57" w:rsidRPr="007C488F" w:rsidRDefault="00AE6E57" w:rsidP="00AE6E57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5</w:t>
            </w:r>
          </w:p>
        </w:tc>
        <w:tc>
          <w:tcPr>
            <w:tcW w:w="795" w:type="pct"/>
            <w:vAlign w:val="center"/>
          </w:tcPr>
          <w:p w:rsidR="00AE6E57" w:rsidRPr="007C488F" w:rsidRDefault="00AE6E57" w:rsidP="00AE6E57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6</w:t>
            </w:r>
          </w:p>
        </w:tc>
      </w:tr>
      <w:tr w:rsidR="00A61F46" w:rsidRPr="00564D0F" w:rsidTr="00AE6E57">
        <w:trPr>
          <w:trHeight w:val="554"/>
        </w:trPr>
        <w:tc>
          <w:tcPr>
            <w:tcW w:w="361" w:type="pct"/>
            <w:vAlign w:val="center"/>
          </w:tcPr>
          <w:p w:rsidR="00911D69" w:rsidRPr="00564D0F" w:rsidRDefault="00911D69" w:rsidP="00AA336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720</w:t>
            </w:r>
          </w:p>
        </w:tc>
        <w:tc>
          <w:tcPr>
            <w:tcW w:w="1667" w:type="pct"/>
            <w:vAlign w:val="center"/>
          </w:tcPr>
          <w:p w:rsidR="00911D69" w:rsidRPr="00564D0F" w:rsidRDefault="00911D69" w:rsidP="00911D6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сленников</w:t>
            </w:r>
          </w:p>
          <w:p w:rsidR="00911D69" w:rsidRPr="00564D0F" w:rsidRDefault="00911D69" w:rsidP="00911D6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Николаевич</w:t>
            </w:r>
          </w:p>
        </w:tc>
        <w:tc>
          <w:tcPr>
            <w:tcW w:w="1088" w:type="pct"/>
            <w:vAlign w:val="center"/>
          </w:tcPr>
          <w:p w:rsidR="00911D69" w:rsidRPr="00564D0F" w:rsidRDefault="00911D69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евченко</w:t>
            </w:r>
          </w:p>
        </w:tc>
        <w:tc>
          <w:tcPr>
            <w:tcW w:w="507" w:type="pct"/>
            <w:vAlign w:val="center"/>
          </w:tcPr>
          <w:p w:rsidR="00911D69" w:rsidRPr="00564D0F" w:rsidRDefault="004108B8" w:rsidP="009B0C3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582" w:type="pct"/>
            <w:vAlign w:val="center"/>
          </w:tcPr>
          <w:p w:rsidR="00911D69" w:rsidRPr="00564D0F" w:rsidRDefault="00911D69" w:rsidP="00A61F46">
            <w:pPr>
              <w:ind w:lef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025</w:t>
            </w:r>
          </w:p>
        </w:tc>
        <w:tc>
          <w:tcPr>
            <w:tcW w:w="795" w:type="pct"/>
            <w:vAlign w:val="center"/>
          </w:tcPr>
          <w:p w:rsidR="00911D69" w:rsidRPr="00564D0F" w:rsidRDefault="00911D69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A61F46" w:rsidRPr="00564D0F" w:rsidTr="00AE6E57">
        <w:trPr>
          <w:trHeight w:val="403"/>
        </w:trPr>
        <w:tc>
          <w:tcPr>
            <w:tcW w:w="361" w:type="pct"/>
            <w:vAlign w:val="center"/>
          </w:tcPr>
          <w:p w:rsidR="00911D69" w:rsidRPr="00564D0F" w:rsidRDefault="00911D69" w:rsidP="00AA336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721</w:t>
            </w:r>
          </w:p>
        </w:tc>
        <w:tc>
          <w:tcPr>
            <w:tcW w:w="1667" w:type="pct"/>
            <w:vAlign w:val="center"/>
          </w:tcPr>
          <w:p w:rsidR="00911D69" w:rsidRPr="00564D0F" w:rsidRDefault="00911D69" w:rsidP="00911D6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сленников</w:t>
            </w:r>
          </w:p>
          <w:p w:rsidR="00911D69" w:rsidRPr="00564D0F" w:rsidRDefault="00911D69" w:rsidP="00911D6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Сергеевич</w:t>
            </w:r>
          </w:p>
        </w:tc>
        <w:tc>
          <w:tcPr>
            <w:tcW w:w="1088" w:type="pct"/>
            <w:vAlign w:val="center"/>
          </w:tcPr>
          <w:p w:rsidR="00911D69" w:rsidRPr="00564D0F" w:rsidRDefault="00911D69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507" w:type="pct"/>
            <w:vAlign w:val="center"/>
          </w:tcPr>
          <w:p w:rsidR="00911D69" w:rsidRPr="00564D0F" w:rsidRDefault="00D559CB" w:rsidP="009B0C3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65</w:t>
            </w:r>
          </w:p>
        </w:tc>
        <w:tc>
          <w:tcPr>
            <w:tcW w:w="582" w:type="pct"/>
            <w:vAlign w:val="center"/>
          </w:tcPr>
          <w:p w:rsidR="00911D69" w:rsidRPr="00564D0F" w:rsidRDefault="00911D69" w:rsidP="00A61F46">
            <w:pPr>
              <w:ind w:lef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61</w:t>
            </w:r>
          </w:p>
        </w:tc>
        <w:tc>
          <w:tcPr>
            <w:tcW w:w="795" w:type="pct"/>
            <w:vAlign w:val="center"/>
          </w:tcPr>
          <w:p w:rsidR="00911D69" w:rsidRPr="00564D0F" w:rsidRDefault="00911D69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A61F46" w:rsidRPr="00564D0F" w:rsidTr="00AE6E57">
        <w:trPr>
          <w:trHeight w:val="457"/>
        </w:trPr>
        <w:tc>
          <w:tcPr>
            <w:tcW w:w="361" w:type="pct"/>
            <w:vAlign w:val="center"/>
          </w:tcPr>
          <w:p w:rsidR="00911D69" w:rsidRPr="00564D0F" w:rsidRDefault="00911D69" w:rsidP="00AA336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722</w:t>
            </w:r>
          </w:p>
        </w:tc>
        <w:tc>
          <w:tcPr>
            <w:tcW w:w="1667" w:type="pct"/>
            <w:vAlign w:val="center"/>
          </w:tcPr>
          <w:p w:rsidR="00911D69" w:rsidRPr="00564D0F" w:rsidRDefault="00911D69" w:rsidP="00911D6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сленников</w:t>
            </w:r>
          </w:p>
          <w:p w:rsidR="00911D69" w:rsidRPr="00564D0F" w:rsidRDefault="00911D69" w:rsidP="00911D6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Петрович</w:t>
            </w:r>
          </w:p>
        </w:tc>
        <w:tc>
          <w:tcPr>
            <w:tcW w:w="1088" w:type="pct"/>
            <w:vAlign w:val="center"/>
          </w:tcPr>
          <w:p w:rsidR="00911D69" w:rsidRPr="00564D0F" w:rsidRDefault="00911D69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507" w:type="pct"/>
            <w:vAlign w:val="center"/>
          </w:tcPr>
          <w:p w:rsidR="00911D69" w:rsidRPr="00564D0F" w:rsidRDefault="004108B8" w:rsidP="009B0C3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82" w:type="pct"/>
            <w:vAlign w:val="center"/>
          </w:tcPr>
          <w:p w:rsidR="00911D69" w:rsidRPr="00564D0F" w:rsidRDefault="00911D69" w:rsidP="00A61F46">
            <w:pPr>
              <w:ind w:lef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248</w:t>
            </w:r>
          </w:p>
        </w:tc>
        <w:tc>
          <w:tcPr>
            <w:tcW w:w="795" w:type="pct"/>
            <w:vAlign w:val="center"/>
          </w:tcPr>
          <w:p w:rsidR="00911D69" w:rsidRPr="00564D0F" w:rsidRDefault="00911D69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A61F46" w:rsidRPr="00564D0F" w:rsidTr="00AE6E57">
        <w:trPr>
          <w:trHeight w:val="600"/>
        </w:trPr>
        <w:tc>
          <w:tcPr>
            <w:tcW w:w="361" w:type="pct"/>
            <w:vAlign w:val="center"/>
          </w:tcPr>
          <w:p w:rsidR="00911D69" w:rsidRPr="00564D0F" w:rsidRDefault="00911D69" w:rsidP="00AA336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723</w:t>
            </w:r>
          </w:p>
        </w:tc>
        <w:tc>
          <w:tcPr>
            <w:tcW w:w="1667" w:type="pct"/>
            <w:vAlign w:val="center"/>
          </w:tcPr>
          <w:p w:rsidR="00911D69" w:rsidRPr="00564D0F" w:rsidRDefault="00911D69" w:rsidP="00911D6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сленников</w:t>
            </w:r>
          </w:p>
          <w:p w:rsidR="00911D69" w:rsidRPr="00564D0F" w:rsidRDefault="00911D69" w:rsidP="00911D6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Степанович</w:t>
            </w:r>
          </w:p>
        </w:tc>
        <w:tc>
          <w:tcPr>
            <w:tcW w:w="1088" w:type="pct"/>
            <w:vAlign w:val="center"/>
          </w:tcPr>
          <w:p w:rsidR="00911D69" w:rsidRPr="00564D0F" w:rsidRDefault="00911D69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овосибирск</w:t>
            </w:r>
          </w:p>
        </w:tc>
        <w:tc>
          <w:tcPr>
            <w:tcW w:w="507" w:type="pct"/>
            <w:vAlign w:val="center"/>
          </w:tcPr>
          <w:p w:rsidR="00911D69" w:rsidRPr="00564D0F" w:rsidRDefault="004108B8" w:rsidP="009B0C3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582" w:type="pct"/>
            <w:vAlign w:val="center"/>
          </w:tcPr>
          <w:p w:rsidR="00911D69" w:rsidRPr="00564D0F" w:rsidRDefault="00911D69" w:rsidP="00A61F46">
            <w:pPr>
              <w:ind w:lef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130</w:t>
            </w:r>
          </w:p>
        </w:tc>
        <w:tc>
          <w:tcPr>
            <w:tcW w:w="795" w:type="pct"/>
            <w:vAlign w:val="center"/>
          </w:tcPr>
          <w:p w:rsidR="00911D69" w:rsidRPr="00564D0F" w:rsidRDefault="00911D69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A61F46" w:rsidRPr="00564D0F" w:rsidTr="00AE6E57">
        <w:trPr>
          <w:trHeight w:val="600"/>
        </w:trPr>
        <w:tc>
          <w:tcPr>
            <w:tcW w:w="361" w:type="pct"/>
            <w:vAlign w:val="center"/>
          </w:tcPr>
          <w:p w:rsidR="00911D69" w:rsidRPr="00564D0F" w:rsidRDefault="00911D69" w:rsidP="00AA336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724</w:t>
            </w:r>
          </w:p>
        </w:tc>
        <w:tc>
          <w:tcPr>
            <w:tcW w:w="1667" w:type="pct"/>
            <w:vAlign w:val="center"/>
          </w:tcPr>
          <w:p w:rsidR="00911D69" w:rsidRPr="00564D0F" w:rsidRDefault="00911D69" w:rsidP="00911D6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сленников</w:t>
            </w:r>
          </w:p>
          <w:p w:rsidR="00911D69" w:rsidRPr="00564D0F" w:rsidRDefault="00911D69" w:rsidP="00911D6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слав Яковлевич</w:t>
            </w:r>
          </w:p>
        </w:tc>
        <w:tc>
          <w:tcPr>
            <w:tcW w:w="1088" w:type="pct"/>
            <w:vAlign w:val="center"/>
          </w:tcPr>
          <w:p w:rsidR="00911D69" w:rsidRPr="00564D0F" w:rsidRDefault="00911D69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ма-Ата</w:t>
            </w:r>
          </w:p>
        </w:tc>
        <w:tc>
          <w:tcPr>
            <w:tcW w:w="507" w:type="pct"/>
            <w:vAlign w:val="center"/>
          </w:tcPr>
          <w:p w:rsidR="00911D69" w:rsidRPr="00564D0F" w:rsidRDefault="004108B8" w:rsidP="009B0C3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582" w:type="pct"/>
            <w:vAlign w:val="center"/>
          </w:tcPr>
          <w:p w:rsidR="00911D69" w:rsidRPr="00564D0F" w:rsidRDefault="00911D69" w:rsidP="00A61F46">
            <w:pPr>
              <w:ind w:lef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09</w:t>
            </w:r>
          </w:p>
        </w:tc>
        <w:tc>
          <w:tcPr>
            <w:tcW w:w="795" w:type="pct"/>
          </w:tcPr>
          <w:p w:rsidR="00911D69" w:rsidRPr="00564D0F" w:rsidRDefault="00911D69" w:rsidP="00724D37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A61F46" w:rsidRPr="00564D0F" w:rsidTr="00AE6E57">
        <w:trPr>
          <w:trHeight w:val="600"/>
        </w:trPr>
        <w:tc>
          <w:tcPr>
            <w:tcW w:w="361" w:type="pct"/>
            <w:vAlign w:val="center"/>
          </w:tcPr>
          <w:p w:rsidR="00AA336D" w:rsidRPr="00564D0F" w:rsidRDefault="00AA336D" w:rsidP="00AA336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7</w:t>
            </w:r>
            <w:r w:rsidR="000A185F" w:rsidRPr="00564D0F">
              <w:rPr>
                <w:sz w:val="26"/>
                <w:szCs w:val="26"/>
              </w:rPr>
              <w:t>25</w:t>
            </w:r>
          </w:p>
        </w:tc>
        <w:tc>
          <w:tcPr>
            <w:tcW w:w="1667" w:type="pct"/>
            <w:vAlign w:val="center"/>
          </w:tcPr>
          <w:p w:rsidR="00AA336D" w:rsidRPr="00564D0F" w:rsidRDefault="00911D69" w:rsidP="00A61F46">
            <w:pPr>
              <w:ind w:left="-11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слов-Беринг</w:t>
            </w:r>
          </w:p>
          <w:p w:rsidR="00911D69" w:rsidRPr="00564D0F" w:rsidRDefault="00911D69" w:rsidP="00A61F46">
            <w:pPr>
              <w:ind w:left="-11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Ростиславович</w:t>
            </w:r>
          </w:p>
        </w:tc>
        <w:tc>
          <w:tcPr>
            <w:tcW w:w="1088" w:type="pct"/>
            <w:vAlign w:val="center"/>
          </w:tcPr>
          <w:p w:rsidR="00AA336D" w:rsidRPr="00564D0F" w:rsidRDefault="00AA336D" w:rsidP="00724D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07" w:type="pct"/>
            <w:vAlign w:val="center"/>
          </w:tcPr>
          <w:p w:rsidR="00AA336D" w:rsidRPr="00564D0F" w:rsidRDefault="004108B8" w:rsidP="009B0C3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582" w:type="pct"/>
            <w:vAlign w:val="center"/>
          </w:tcPr>
          <w:p w:rsidR="00AA336D" w:rsidRPr="00564D0F" w:rsidRDefault="00CC6665" w:rsidP="00A61F46">
            <w:pPr>
              <w:ind w:lef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817</w:t>
            </w:r>
          </w:p>
        </w:tc>
        <w:tc>
          <w:tcPr>
            <w:tcW w:w="795" w:type="pct"/>
            <w:vAlign w:val="center"/>
          </w:tcPr>
          <w:p w:rsidR="00AA336D" w:rsidRPr="00564D0F" w:rsidRDefault="00AA336D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A61F46" w:rsidRPr="00564D0F" w:rsidTr="00AE6E57">
        <w:trPr>
          <w:trHeight w:val="600"/>
        </w:trPr>
        <w:tc>
          <w:tcPr>
            <w:tcW w:w="361" w:type="pct"/>
            <w:vAlign w:val="center"/>
          </w:tcPr>
          <w:p w:rsidR="00911D69" w:rsidRPr="00564D0F" w:rsidRDefault="00911D69" w:rsidP="00AA336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726</w:t>
            </w:r>
          </w:p>
        </w:tc>
        <w:tc>
          <w:tcPr>
            <w:tcW w:w="1667" w:type="pct"/>
            <w:vAlign w:val="center"/>
          </w:tcPr>
          <w:p w:rsidR="00911D69" w:rsidRPr="00564D0F" w:rsidRDefault="00911D69" w:rsidP="00911D6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слов</w:t>
            </w:r>
          </w:p>
          <w:p w:rsidR="00911D69" w:rsidRPr="00564D0F" w:rsidRDefault="00911D69" w:rsidP="00911D6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Фёдорович</w:t>
            </w:r>
          </w:p>
        </w:tc>
        <w:tc>
          <w:tcPr>
            <w:tcW w:w="1088" w:type="pct"/>
            <w:vAlign w:val="center"/>
          </w:tcPr>
          <w:p w:rsidR="00911D69" w:rsidRPr="00564D0F" w:rsidRDefault="00911D69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ев</w:t>
            </w:r>
          </w:p>
        </w:tc>
        <w:tc>
          <w:tcPr>
            <w:tcW w:w="507" w:type="pct"/>
            <w:vAlign w:val="center"/>
          </w:tcPr>
          <w:p w:rsidR="00911D69" w:rsidRPr="00564D0F" w:rsidRDefault="00911D69" w:rsidP="009B0C3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.04.87</w:t>
            </w:r>
          </w:p>
        </w:tc>
        <w:tc>
          <w:tcPr>
            <w:tcW w:w="582" w:type="pct"/>
            <w:vAlign w:val="center"/>
          </w:tcPr>
          <w:p w:rsidR="00911D69" w:rsidRPr="00564D0F" w:rsidRDefault="00911D69" w:rsidP="00A61F46">
            <w:pPr>
              <w:ind w:lef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374</w:t>
            </w:r>
          </w:p>
        </w:tc>
        <w:tc>
          <w:tcPr>
            <w:tcW w:w="795" w:type="pct"/>
            <w:vAlign w:val="center"/>
          </w:tcPr>
          <w:p w:rsidR="00911D69" w:rsidRPr="00564D0F" w:rsidRDefault="00911D69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A61F46" w:rsidRPr="00564D0F" w:rsidTr="00AE6E57">
        <w:trPr>
          <w:trHeight w:val="403"/>
        </w:trPr>
        <w:tc>
          <w:tcPr>
            <w:tcW w:w="361" w:type="pct"/>
            <w:vAlign w:val="center"/>
          </w:tcPr>
          <w:p w:rsidR="00911D69" w:rsidRPr="00564D0F" w:rsidRDefault="00911D69" w:rsidP="00AA336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727</w:t>
            </w:r>
          </w:p>
        </w:tc>
        <w:tc>
          <w:tcPr>
            <w:tcW w:w="1667" w:type="pct"/>
            <w:vAlign w:val="center"/>
          </w:tcPr>
          <w:p w:rsidR="00911D69" w:rsidRPr="00564D0F" w:rsidRDefault="00911D69" w:rsidP="00911D6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слов</w:t>
            </w:r>
          </w:p>
          <w:p w:rsidR="00911D69" w:rsidRPr="00564D0F" w:rsidRDefault="00911D69" w:rsidP="00911D6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ригорий Михайлович</w:t>
            </w:r>
          </w:p>
        </w:tc>
        <w:tc>
          <w:tcPr>
            <w:tcW w:w="1088" w:type="pct"/>
            <w:vAlign w:val="center"/>
          </w:tcPr>
          <w:p w:rsidR="00911D69" w:rsidRPr="00564D0F" w:rsidRDefault="00911D69" w:rsidP="009379BC">
            <w:pPr>
              <w:ind w:left="-11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остов-на-Дону</w:t>
            </w:r>
          </w:p>
        </w:tc>
        <w:tc>
          <w:tcPr>
            <w:tcW w:w="507" w:type="pct"/>
            <w:vAlign w:val="center"/>
          </w:tcPr>
          <w:p w:rsidR="00911D69" w:rsidRPr="00564D0F" w:rsidRDefault="00911D69" w:rsidP="00724D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2" w:type="pct"/>
            <w:vAlign w:val="center"/>
          </w:tcPr>
          <w:p w:rsidR="00911D69" w:rsidRPr="00564D0F" w:rsidRDefault="00911D69" w:rsidP="00A61F46">
            <w:pPr>
              <w:ind w:lef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2</w:t>
            </w:r>
          </w:p>
        </w:tc>
        <w:tc>
          <w:tcPr>
            <w:tcW w:w="795" w:type="pct"/>
            <w:vAlign w:val="center"/>
          </w:tcPr>
          <w:p w:rsidR="00911D69" w:rsidRPr="00564D0F" w:rsidRDefault="00911D69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A61F46" w:rsidRPr="00564D0F" w:rsidTr="00AE6E57">
        <w:trPr>
          <w:trHeight w:val="457"/>
        </w:trPr>
        <w:tc>
          <w:tcPr>
            <w:tcW w:w="361" w:type="pct"/>
            <w:vAlign w:val="center"/>
          </w:tcPr>
          <w:p w:rsidR="00911D69" w:rsidRPr="00564D0F" w:rsidRDefault="00911D69" w:rsidP="00AA336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728</w:t>
            </w:r>
          </w:p>
        </w:tc>
        <w:tc>
          <w:tcPr>
            <w:tcW w:w="1667" w:type="pct"/>
            <w:vAlign w:val="center"/>
          </w:tcPr>
          <w:p w:rsidR="00911D69" w:rsidRPr="00564D0F" w:rsidRDefault="00911D69" w:rsidP="00911D6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слов</w:t>
            </w:r>
          </w:p>
          <w:p w:rsidR="00911D69" w:rsidRPr="00564D0F" w:rsidRDefault="00911D69" w:rsidP="00911D6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Иннокентьевич</w:t>
            </w:r>
          </w:p>
        </w:tc>
        <w:tc>
          <w:tcPr>
            <w:tcW w:w="1088" w:type="pct"/>
            <w:vAlign w:val="center"/>
          </w:tcPr>
          <w:p w:rsidR="00911D69" w:rsidRPr="00564D0F" w:rsidRDefault="00911D69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ркутск</w:t>
            </w:r>
          </w:p>
        </w:tc>
        <w:tc>
          <w:tcPr>
            <w:tcW w:w="507" w:type="pct"/>
            <w:vAlign w:val="center"/>
          </w:tcPr>
          <w:p w:rsidR="00911D69" w:rsidRPr="00564D0F" w:rsidRDefault="004108B8" w:rsidP="00A61F46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82" w:type="pct"/>
            <w:vAlign w:val="center"/>
          </w:tcPr>
          <w:p w:rsidR="00911D69" w:rsidRPr="00564D0F" w:rsidRDefault="00911D69" w:rsidP="00A61F46">
            <w:pPr>
              <w:ind w:lef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869</w:t>
            </w:r>
          </w:p>
        </w:tc>
        <w:tc>
          <w:tcPr>
            <w:tcW w:w="795" w:type="pct"/>
            <w:vAlign w:val="center"/>
          </w:tcPr>
          <w:p w:rsidR="00911D69" w:rsidRPr="00564D0F" w:rsidRDefault="00911D69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A61F46" w:rsidRPr="00564D0F" w:rsidTr="00AE6E57">
        <w:trPr>
          <w:trHeight w:val="600"/>
        </w:trPr>
        <w:tc>
          <w:tcPr>
            <w:tcW w:w="361" w:type="pct"/>
            <w:vAlign w:val="center"/>
          </w:tcPr>
          <w:p w:rsidR="00911D69" w:rsidRPr="00564D0F" w:rsidRDefault="00911D69" w:rsidP="00AA336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729</w:t>
            </w:r>
          </w:p>
        </w:tc>
        <w:tc>
          <w:tcPr>
            <w:tcW w:w="1667" w:type="pct"/>
            <w:vAlign w:val="center"/>
          </w:tcPr>
          <w:p w:rsidR="00911D69" w:rsidRPr="00564D0F" w:rsidRDefault="00911D69" w:rsidP="00911D6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слов</w:t>
            </w:r>
          </w:p>
          <w:p w:rsidR="00911D69" w:rsidRPr="00564D0F" w:rsidRDefault="00911D69" w:rsidP="00911D6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Михайлович</w:t>
            </w:r>
          </w:p>
        </w:tc>
        <w:tc>
          <w:tcPr>
            <w:tcW w:w="1088" w:type="pct"/>
            <w:vAlign w:val="center"/>
          </w:tcPr>
          <w:p w:rsidR="00911D69" w:rsidRPr="00564D0F" w:rsidRDefault="00911D69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овочеркас</w:t>
            </w:r>
            <w:r w:rsidR="004108B8" w:rsidRPr="00564D0F">
              <w:rPr>
                <w:sz w:val="26"/>
                <w:szCs w:val="26"/>
              </w:rPr>
              <w:t>с</w:t>
            </w:r>
            <w:r w:rsidRPr="00564D0F">
              <w:rPr>
                <w:sz w:val="26"/>
                <w:szCs w:val="26"/>
              </w:rPr>
              <w:t>к</w:t>
            </w:r>
          </w:p>
        </w:tc>
        <w:tc>
          <w:tcPr>
            <w:tcW w:w="507" w:type="pct"/>
            <w:vAlign w:val="center"/>
          </w:tcPr>
          <w:p w:rsidR="00911D69" w:rsidRPr="00564D0F" w:rsidRDefault="004108B8" w:rsidP="00A61F46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582" w:type="pct"/>
            <w:vAlign w:val="center"/>
          </w:tcPr>
          <w:p w:rsidR="00911D69" w:rsidRPr="00564D0F" w:rsidRDefault="00911D69" w:rsidP="00A61F46">
            <w:pPr>
              <w:ind w:lef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768</w:t>
            </w:r>
          </w:p>
        </w:tc>
        <w:tc>
          <w:tcPr>
            <w:tcW w:w="795" w:type="pct"/>
            <w:vAlign w:val="center"/>
          </w:tcPr>
          <w:p w:rsidR="00911D69" w:rsidRPr="00564D0F" w:rsidRDefault="00911D69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A61F46" w:rsidRPr="00564D0F" w:rsidTr="00AE6E57">
        <w:trPr>
          <w:trHeight w:val="600"/>
        </w:trPr>
        <w:tc>
          <w:tcPr>
            <w:tcW w:w="361" w:type="pct"/>
            <w:vAlign w:val="center"/>
          </w:tcPr>
          <w:p w:rsidR="00AA336D" w:rsidRPr="00564D0F" w:rsidRDefault="00AA336D" w:rsidP="00AA336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7</w:t>
            </w:r>
            <w:r w:rsidR="000A185F" w:rsidRPr="00564D0F">
              <w:rPr>
                <w:sz w:val="26"/>
                <w:szCs w:val="26"/>
              </w:rPr>
              <w:t>30</w:t>
            </w:r>
          </w:p>
        </w:tc>
        <w:tc>
          <w:tcPr>
            <w:tcW w:w="1667" w:type="pct"/>
            <w:vAlign w:val="center"/>
          </w:tcPr>
          <w:p w:rsidR="00911D69" w:rsidRPr="00564D0F" w:rsidRDefault="00911D69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снаев</w:t>
            </w:r>
          </w:p>
          <w:p w:rsidR="00AA336D" w:rsidRPr="00564D0F" w:rsidRDefault="00911D69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Владимирович</w:t>
            </w:r>
          </w:p>
        </w:tc>
        <w:tc>
          <w:tcPr>
            <w:tcW w:w="1088" w:type="pct"/>
            <w:vAlign w:val="center"/>
          </w:tcPr>
          <w:p w:rsidR="00AA336D" w:rsidRPr="00564D0F" w:rsidRDefault="00CC6665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вердловск</w:t>
            </w:r>
          </w:p>
        </w:tc>
        <w:tc>
          <w:tcPr>
            <w:tcW w:w="507" w:type="pct"/>
            <w:vAlign w:val="center"/>
          </w:tcPr>
          <w:p w:rsidR="00AA336D" w:rsidRPr="00564D0F" w:rsidRDefault="004108B8" w:rsidP="00A61F46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582" w:type="pct"/>
            <w:vAlign w:val="center"/>
          </w:tcPr>
          <w:p w:rsidR="00AA336D" w:rsidRPr="00564D0F" w:rsidRDefault="00CC6665" w:rsidP="00A61F46">
            <w:pPr>
              <w:ind w:lef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117</w:t>
            </w:r>
          </w:p>
        </w:tc>
        <w:tc>
          <w:tcPr>
            <w:tcW w:w="795" w:type="pct"/>
          </w:tcPr>
          <w:p w:rsidR="00AA336D" w:rsidRPr="00564D0F" w:rsidRDefault="00AA336D" w:rsidP="00724D37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A61F46" w:rsidRPr="00564D0F" w:rsidTr="00AE6E57">
        <w:trPr>
          <w:trHeight w:val="600"/>
        </w:trPr>
        <w:tc>
          <w:tcPr>
            <w:tcW w:w="361" w:type="pct"/>
            <w:vAlign w:val="center"/>
          </w:tcPr>
          <w:p w:rsidR="00AA336D" w:rsidRPr="00564D0F" w:rsidRDefault="00AA336D" w:rsidP="000A185F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7</w:t>
            </w:r>
            <w:r w:rsidR="000A185F" w:rsidRPr="00564D0F">
              <w:rPr>
                <w:sz w:val="26"/>
                <w:szCs w:val="26"/>
              </w:rPr>
              <w:t>31</w:t>
            </w:r>
          </w:p>
        </w:tc>
        <w:tc>
          <w:tcPr>
            <w:tcW w:w="1667" w:type="pct"/>
            <w:vAlign w:val="center"/>
          </w:tcPr>
          <w:p w:rsidR="00AA336D" w:rsidRPr="00564D0F" w:rsidRDefault="00911D69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сунов</w:t>
            </w:r>
          </w:p>
          <w:p w:rsidR="00911D69" w:rsidRPr="00564D0F" w:rsidRDefault="00911D69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Семёнович</w:t>
            </w:r>
          </w:p>
        </w:tc>
        <w:tc>
          <w:tcPr>
            <w:tcW w:w="1088" w:type="pct"/>
            <w:vAlign w:val="center"/>
          </w:tcPr>
          <w:p w:rsidR="00AA336D" w:rsidRPr="00564D0F" w:rsidRDefault="00AA336D" w:rsidP="00724D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07" w:type="pct"/>
            <w:vAlign w:val="center"/>
          </w:tcPr>
          <w:p w:rsidR="00AA336D" w:rsidRPr="00564D0F" w:rsidRDefault="004108B8" w:rsidP="00A61F46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582" w:type="pct"/>
            <w:vAlign w:val="center"/>
          </w:tcPr>
          <w:p w:rsidR="00AA336D" w:rsidRPr="00564D0F" w:rsidRDefault="00CC6665" w:rsidP="00A61F46">
            <w:pPr>
              <w:ind w:lef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17</w:t>
            </w:r>
          </w:p>
        </w:tc>
        <w:tc>
          <w:tcPr>
            <w:tcW w:w="795" w:type="pct"/>
            <w:vAlign w:val="center"/>
          </w:tcPr>
          <w:p w:rsidR="00AA336D" w:rsidRPr="00564D0F" w:rsidRDefault="00AA336D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A61F46" w:rsidRPr="00564D0F" w:rsidTr="00AE6E57">
        <w:trPr>
          <w:trHeight w:val="347"/>
        </w:trPr>
        <w:tc>
          <w:tcPr>
            <w:tcW w:w="361" w:type="pct"/>
            <w:vAlign w:val="center"/>
          </w:tcPr>
          <w:p w:rsidR="00AA336D" w:rsidRPr="00564D0F" w:rsidRDefault="00AA336D" w:rsidP="00AA336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7</w:t>
            </w:r>
            <w:r w:rsidR="000A185F" w:rsidRPr="00564D0F">
              <w:rPr>
                <w:sz w:val="26"/>
                <w:szCs w:val="26"/>
              </w:rPr>
              <w:t>32</w:t>
            </w:r>
          </w:p>
        </w:tc>
        <w:tc>
          <w:tcPr>
            <w:tcW w:w="1667" w:type="pct"/>
            <w:vAlign w:val="center"/>
          </w:tcPr>
          <w:p w:rsidR="00AA336D" w:rsidRPr="00564D0F" w:rsidRDefault="00911D69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сюков</w:t>
            </w:r>
          </w:p>
          <w:p w:rsidR="003B5620" w:rsidRPr="00564D0F" w:rsidRDefault="003B5620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Петрович</w:t>
            </w:r>
          </w:p>
        </w:tc>
        <w:tc>
          <w:tcPr>
            <w:tcW w:w="1088" w:type="pct"/>
            <w:vAlign w:val="center"/>
          </w:tcPr>
          <w:p w:rsidR="00AA336D" w:rsidRPr="00564D0F" w:rsidRDefault="00CC6665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507" w:type="pct"/>
            <w:vAlign w:val="center"/>
          </w:tcPr>
          <w:p w:rsidR="00AA336D" w:rsidRPr="00564D0F" w:rsidRDefault="00AA336D" w:rsidP="00A61F46">
            <w:pPr>
              <w:ind w:left="-114"/>
              <w:jc w:val="center"/>
              <w:rPr>
                <w:sz w:val="26"/>
                <w:szCs w:val="26"/>
              </w:rPr>
            </w:pPr>
          </w:p>
        </w:tc>
        <w:tc>
          <w:tcPr>
            <w:tcW w:w="582" w:type="pct"/>
            <w:vAlign w:val="center"/>
          </w:tcPr>
          <w:p w:rsidR="00AA336D" w:rsidRPr="00564D0F" w:rsidRDefault="00CC6665" w:rsidP="00A61F46">
            <w:pPr>
              <w:ind w:lef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1</w:t>
            </w:r>
          </w:p>
        </w:tc>
        <w:tc>
          <w:tcPr>
            <w:tcW w:w="795" w:type="pct"/>
            <w:vAlign w:val="center"/>
          </w:tcPr>
          <w:p w:rsidR="00AA336D" w:rsidRPr="00564D0F" w:rsidRDefault="00AA336D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A61F46" w:rsidRPr="00564D0F" w:rsidTr="00AE6E57">
        <w:trPr>
          <w:trHeight w:val="554"/>
        </w:trPr>
        <w:tc>
          <w:tcPr>
            <w:tcW w:w="361" w:type="pct"/>
            <w:vAlign w:val="center"/>
          </w:tcPr>
          <w:p w:rsidR="00AA336D" w:rsidRPr="00564D0F" w:rsidRDefault="00AA336D" w:rsidP="00AA336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7</w:t>
            </w:r>
            <w:r w:rsidR="000A185F" w:rsidRPr="00564D0F">
              <w:rPr>
                <w:sz w:val="26"/>
                <w:szCs w:val="26"/>
              </w:rPr>
              <w:t>33</w:t>
            </w:r>
          </w:p>
        </w:tc>
        <w:tc>
          <w:tcPr>
            <w:tcW w:w="1667" w:type="pct"/>
            <w:vAlign w:val="center"/>
          </w:tcPr>
          <w:p w:rsidR="00AA336D" w:rsidRPr="00564D0F" w:rsidRDefault="003B5620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сюков</w:t>
            </w:r>
          </w:p>
          <w:p w:rsidR="003B5620" w:rsidRPr="00564D0F" w:rsidRDefault="003B5620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в Николаевич</w:t>
            </w:r>
          </w:p>
        </w:tc>
        <w:tc>
          <w:tcPr>
            <w:tcW w:w="1088" w:type="pct"/>
            <w:vAlign w:val="center"/>
          </w:tcPr>
          <w:p w:rsidR="00CC6665" w:rsidRPr="00564D0F" w:rsidRDefault="005E7492" w:rsidP="004108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proofErr w:type="gramStart"/>
            <w:r>
              <w:rPr>
                <w:sz w:val="26"/>
                <w:szCs w:val="26"/>
              </w:rPr>
              <w:t>.</w:t>
            </w:r>
            <w:r w:rsidR="00CC6665" w:rsidRPr="00564D0F">
              <w:rPr>
                <w:sz w:val="26"/>
                <w:szCs w:val="26"/>
              </w:rPr>
              <w:t>Т</w:t>
            </w:r>
            <w:proofErr w:type="gramEnd"/>
            <w:r w:rsidR="00CC6665" w:rsidRPr="00564D0F">
              <w:rPr>
                <w:sz w:val="26"/>
                <w:szCs w:val="26"/>
              </w:rPr>
              <w:t>ерскол</w:t>
            </w:r>
          </w:p>
        </w:tc>
        <w:tc>
          <w:tcPr>
            <w:tcW w:w="507" w:type="pct"/>
            <w:vAlign w:val="center"/>
          </w:tcPr>
          <w:p w:rsidR="00AA336D" w:rsidRPr="00564D0F" w:rsidRDefault="00AA336D" w:rsidP="00A61F46">
            <w:pPr>
              <w:ind w:left="-114"/>
              <w:jc w:val="center"/>
              <w:rPr>
                <w:sz w:val="26"/>
                <w:szCs w:val="26"/>
              </w:rPr>
            </w:pPr>
          </w:p>
        </w:tc>
        <w:tc>
          <w:tcPr>
            <w:tcW w:w="582" w:type="pct"/>
            <w:vAlign w:val="center"/>
          </w:tcPr>
          <w:p w:rsidR="00AA336D" w:rsidRPr="00564D0F" w:rsidRDefault="00CC6665" w:rsidP="00A61F46">
            <w:pPr>
              <w:ind w:lef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784</w:t>
            </w:r>
          </w:p>
        </w:tc>
        <w:tc>
          <w:tcPr>
            <w:tcW w:w="795" w:type="pct"/>
            <w:vAlign w:val="center"/>
          </w:tcPr>
          <w:p w:rsidR="00AA336D" w:rsidRPr="00564D0F" w:rsidRDefault="00AA336D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A61F46" w:rsidRPr="00564D0F" w:rsidTr="00AE6E57">
        <w:trPr>
          <w:trHeight w:val="403"/>
        </w:trPr>
        <w:tc>
          <w:tcPr>
            <w:tcW w:w="361" w:type="pct"/>
            <w:vAlign w:val="center"/>
          </w:tcPr>
          <w:p w:rsidR="00AA336D" w:rsidRPr="00564D0F" w:rsidRDefault="00AA336D" w:rsidP="00AA336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7</w:t>
            </w:r>
            <w:r w:rsidR="000A185F" w:rsidRPr="00564D0F">
              <w:rPr>
                <w:sz w:val="26"/>
                <w:szCs w:val="26"/>
              </w:rPr>
              <w:t>34</w:t>
            </w:r>
          </w:p>
        </w:tc>
        <w:tc>
          <w:tcPr>
            <w:tcW w:w="1667" w:type="pct"/>
            <w:vAlign w:val="center"/>
          </w:tcPr>
          <w:p w:rsidR="00AA336D" w:rsidRPr="00564D0F" w:rsidRDefault="006245B4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твеев</w:t>
            </w:r>
          </w:p>
          <w:p w:rsidR="006245B4" w:rsidRPr="00564D0F" w:rsidRDefault="006245B4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нтин Иванович</w:t>
            </w:r>
          </w:p>
        </w:tc>
        <w:tc>
          <w:tcPr>
            <w:tcW w:w="1088" w:type="pct"/>
            <w:vAlign w:val="center"/>
          </w:tcPr>
          <w:p w:rsidR="00AA336D" w:rsidRPr="00564D0F" w:rsidRDefault="00B047FB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рджоникидзе</w:t>
            </w:r>
          </w:p>
        </w:tc>
        <w:tc>
          <w:tcPr>
            <w:tcW w:w="507" w:type="pct"/>
            <w:vAlign w:val="center"/>
          </w:tcPr>
          <w:p w:rsidR="00AA336D" w:rsidRPr="00564D0F" w:rsidRDefault="00AA336D" w:rsidP="00A61F46">
            <w:pPr>
              <w:ind w:left="-114"/>
              <w:jc w:val="center"/>
              <w:rPr>
                <w:sz w:val="26"/>
                <w:szCs w:val="26"/>
              </w:rPr>
            </w:pPr>
          </w:p>
        </w:tc>
        <w:tc>
          <w:tcPr>
            <w:tcW w:w="582" w:type="pct"/>
            <w:vAlign w:val="center"/>
          </w:tcPr>
          <w:p w:rsidR="00AA336D" w:rsidRPr="00564D0F" w:rsidRDefault="00B047FB" w:rsidP="00A61F46">
            <w:pPr>
              <w:ind w:lef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13</w:t>
            </w:r>
          </w:p>
        </w:tc>
        <w:tc>
          <w:tcPr>
            <w:tcW w:w="795" w:type="pct"/>
            <w:vAlign w:val="center"/>
          </w:tcPr>
          <w:p w:rsidR="00AA336D" w:rsidRPr="00564D0F" w:rsidRDefault="00AA336D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A61F46" w:rsidRPr="00564D0F" w:rsidTr="00AE6E57">
        <w:trPr>
          <w:trHeight w:val="457"/>
        </w:trPr>
        <w:tc>
          <w:tcPr>
            <w:tcW w:w="361" w:type="pct"/>
            <w:vAlign w:val="center"/>
          </w:tcPr>
          <w:p w:rsidR="00AA336D" w:rsidRPr="00564D0F" w:rsidRDefault="00AA336D" w:rsidP="00AA336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7</w:t>
            </w:r>
            <w:r w:rsidR="000A185F" w:rsidRPr="00564D0F">
              <w:rPr>
                <w:sz w:val="26"/>
                <w:szCs w:val="26"/>
              </w:rPr>
              <w:t>35</w:t>
            </w:r>
          </w:p>
        </w:tc>
        <w:tc>
          <w:tcPr>
            <w:tcW w:w="1667" w:type="pct"/>
            <w:vAlign w:val="center"/>
          </w:tcPr>
          <w:p w:rsidR="00AA336D" w:rsidRPr="00564D0F" w:rsidRDefault="006245B4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твеенко</w:t>
            </w:r>
          </w:p>
          <w:p w:rsidR="006245B4" w:rsidRPr="00564D0F" w:rsidRDefault="006245B4" w:rsidP="009B0C31">
            <w:pPr>
              <w:ind w:left="-11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Вальдемарович</w:t>
            </w:r>
          </w:p>
        </w:tc>
        <w:tc>
          <w:tcPr>
            <w:tcW w:w="1088" w:type="pct"/>
            <w:vAlign w:val="center"/>
          </w:tcPr>
          <w:p w:rsidR="00AA336D" w:rsidRPr="00564D0F" w:rsidRDefault="00B047FB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ркутск</w:t>
            </w:r>
          </w:p>
        </w:tc>
        <w:tc>
          <w:tcPr>
            <w:tcW w:w="507" w:type="pct"/>
            <w:vAlign w:val="center"/>
          </w:tcPr>
          <w:p w:rsidR="00AA336D" w:rsidRPr="00564D0F" w:rsidRDefault="00BE222F" w:rsidP="00A61F46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3</w:t>
            </w:r>
          </w:p>
        </w:tc>
        <w:tc>
          <w:tcPr>
            <w:tcW w:w="582" w:type="pct"/>
            <w:vAlign w:val="center"/>
          </w:tcPr>
          <w:p w:rsidR="00AA336D" w:rsidRPr="00564D0F" w:rsidRDefault="00B047FB" w:rsidP="00A61F46">
            <w:pPr>
              <w:ind w:lef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602</w:t>
            </w:r>
          </w:p>
        </w:tc>
        <w:tc>
          <w:tcPr>
            <w:tcW w:w="795" w:type="pct"/>
            <w:vAlign w:val="center"/>
          </w:tcPr>
          <w:p w:rsidR="00AA336D" w:rsidRPr="00564D0F" w:rsidRDefault="00AA336D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A61F46" w:rsidRPr="00564D0F" w:rsidTr="00AE6E57">
        <w:trPr>
          <w:trHeight w:val="600"/>
        </w:trPr>
        <w:tc>
          <w:tcPr>
            <w:tcW w:w="361" w:type="pct"/>
            <w:vAlign w:val="center"/>
          </w:tcPr>
          <w:p w:rsidR="00AA336D" w:rsidRPr="00564D0F" w:rsidRDefault="00AA336D" w:rsidP="00AA336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7</w:t>
            </w:r>
            <w:r w:rsidR="000A185F" w:rsidRPr="00564D0F">
              <w:rPr>
                <w:sz w:val="26"/>
                <w:szCs w:val="26"/>
              </w:rPr>
              <w:t>36</w:t>
            </w:r>
          </w:p>
        </w:tc>
        <w:tc>
          <w:tcPr>
            <w:tcW w:w="1667" w:type="pct"/>
            <w:vAlign w:val="center"/>
          </w:tcPr>
          <w:p w:rsidR="00AA336D" w:rsidRPr="00564D0F" w:rsidRDefault="0052341B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тита</w:t>
            </w:r>
            <w:r w:rsidR="00D559CB" w:rsidRPr="00564D0F">
              <w:rPr>
                <w:sz w:val="26"/>
                <w:szCs w:val="26"/>
              </w:rPr>
              <w:t>и</w:t>
            </w:r>
            <w:r w:rsidRPr="00564D0F">
              <w:rPr>
                <w:sz w:val="26"/>
                <w:szCs w:val="26"/>
              </w:rPr>
              <w:t>швили</w:t>
            </w:r>
          </w:p>
          <w:p w:rsidR="0052341B" w:rsidRPr="00564D0F" w:rsidRDefault="0052341B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нса Григорьевич</w:t>
            </w:r>
          </w:p>
        </w:tc>
        <w:tc>
          <w:tcPr>
            <w:tcW w:w="1088" w:type="pct"/>
            <w:vAlign w:val="center"/>
          </w:tcPr>
          <w:p w:rsidR="00AA336D" w:rsidRPr="00564D0F" w:rsidRDefault="00B047FB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билиси</w:t>
            </w:r>
          </w:p>
        </w:tc>
        <w:tc>
          <w:tcPr>
            <w:tcW w:w="507" w:type="pct"/>
            <w:vAlign w:val="center"/>
          </w:tcPr>
          <w:p w:rsidR="00AA336D" w:rsidRPr="00564D0F" w:rsidRDefault="00AA336D" w:rsidP="00724D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2" w:type="pct"/>
            <w:vAlign w:val="center"/>
          </w:tcPr>
          <w:p w:rsidR="00AA336D" w:rsidRPr="00564D0F" w:rsidRDefault="00B047FB" w:rsidP="00A61F46">
            <w:pPr>
              <w:ind w:lef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67</w:t>
            </w:r>
          </w:p>
        </w:tc>
        <w:tc>
          <w:tcPr>
            <w:tcW w:w="795" w:type="pct"/>
            <w:vAlign w:val="center"/>
          </w:tcPr>
          <w:p w:rsidR="00AA336D" w:rsidRPr="00564D0F" w:rsidRDefault="00AA336D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A61F46" w:rsidRPr="00564D0F" w:rsidTr="00AE6E57">
        <w:trPr>
          <w:trHeight w:val="600"/>
        </w:trPr>
        <w:tc>
          <w:tcPr>
            <w:tcW w:w="361" w:type="pct"/>
            <w:vAlign w:val="center"/>
          </w:tcPr>
          <w:p w:rsidR="00AA336D" w:rsidRPr="00564D0F" w:rsidRDefault="00AA336D" w:rsidP="00AA336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7</w:t>
            </w:r>
            <w:r w:rsidR="000A185F" w:rsidRPr="00564D0F">
              <w:rPr>
                <w:sz w:val="26"/>
                <w:szCs w:val="26"/>
              </w:rPr>
              <w:t>37</w:t>
            </w:r>
          </w:p>
        </w:tc>
        <w:tc>
          <w:tcPr>
            <w:tcW w:w="1667" w:type="pct"/>
            <w:vAlign w:val="center"/>
          </w:tcPr>
          <w:p w:rsidR="00AA336D" w:rsidRPr="00564D0F" w:rsidRDefault="0052341B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тиясевич</w:t>
            </w:r>
          </w:p>
          <w:p w:rsidR="0052341B" w:rsidRPr="00564D0F" w:rsidRDefault="0052341B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Михай</w:t>
            </w:r>
            <w:r w:rsidR="00BE222F" w:rsidRPr="00564D0F">
              <w:rPr>
                <w:sz w:val="26"/>
                <w:szCs w:val="26"/>
              </w:rPr>
              <w:t>л</w:t>
            </w:r>
            <w:r w:rsidRPr="00564D0F">
              <w:rPr>
                <w:sz w:val="26"/>
                <w:szCs w:val="26"/>
              </w:rPr>
              <w:t>ович</w:t>
            </w:r>
          </w:p>
        </w:tc>
        <w:tc>
          <w:tcPr>
            <w:tcW w:w="1088" w:type="pct"/>
            <w:vAlign w:val="center"/>
          </w:tcPr>
          <w:p w:rsidR="00AA336D" w:rsidRPr="00564D0F" w:rsidRDefault="00B047FB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ев</w:t>
            </w:r>
          </w:p>
        </w:tc>
        <w:tc>
          <w:tcPr>
            <w:tcW w:w="507" w:type="pct"/>
            <w:vAlign w:val="center"/>
          </w:tcPr>
          <w:p w:rsidR="00AA336D" w:rsidRPr="00564D0F" w:rsidRDefault="00BE222F" w:rsidP="009379BC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.04.84</w:t>
            </w:r>
          </w:p>
        </w:tc>
        <w:tc>
          <w:tcPr>
            <w:tcW w:w="582" w:type="pct"/>
            <w:vAlign w:val="center"/>
          </w:tcPr>
          <w:p w:rsidR="00AA336D" w:rsidRPr="00564D0F" w:rsidRDefault="00B047FB" w:rsidP="00A61F46">
            <w:pPr>
              <w:ind w:lef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970</w:t>
            </w:r>
          </w:p>
        </w:tc>
        <w:tc>
          <w:tcPr>
            <w:tcW w:w="795" w:type="pct"/>
          </w:tcPr>
          <w:p w:rsidR="00AA336D" w:rsidRPr="00564D0F" w:rsidRDefault="00AA336D" w:rsidP="00724D37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A61F46" w:rsidRPr="00564D0F" w:rsidTr="00AE6E57">
        <w:trPr>
          <w:trHeight w:val="600"/>
        </w:trPr>
        <w:tc>
          <w:tcPr>
            <w:tcW w:w="361" w:type="pct"/>
            <w:vAlign w:val="center"/>
          </w:tcPr>
          <w:p w:rsidR="00AA336D" w:rsidRPr="00564D0F" w:rsidRDefault="00AA336D" w:rsidP="00AA336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7</w:t>
            </w:r>
            <w:r w:rsidR="000A185F" w:rsidRPr="00564D0F">
              <w:rPr>
                <w:sz w:val="26"/>
                <w:szCs w:val="26"/>
              </w:rPr>
              <w:t>38</w:t>
            </w:r>
          </w:p>
        </w:tc>
        <w:tc>
          <w:tcPr>
            <w:tcW w:w="1667" w:type="pct"/>
            <w:vAlign w:val="center"/>
          </w:tcPr>
          <w:p w:rsidR="00AA336D" w:rsidRPr="00564D0F" w:rsidRDefault="0052341B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тлиев</w:t>
            </w:r>
          </w:p>
          <w:p w:rsidR="0052341B" w:rsidRPr="00564D0F" w:rsidRDefault="0052341B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.Г.</w:t>
            </w:r>
          </w:p>
        </w:tc>
        <w:tc>
          <w:tcPr>
            <w:tcW w:w="1088" w:type="pct"/>
            <w:vAlign w:val="center"/>
          </w:tcPr>
          <w:p w:rsidR="00AA336D" w:rsidRPr="00564D0F" w:rsidRDefault="00AA336D" w:rsidP="00724D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07" w:type="pct"/>
            <w:vAlign w:val="center"/>
          </w:tcPr>
          <w:p w:rsidR="00AA336D" w:rsidRPr="00564D0F" w:rsidRDefault="00B047FB" w:rsidP="009B0C3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4.10.89</w:t>
            </w:r>
          </w:p>
        </w:tc>
        <w:tc>
          <w:tcPr>
            <w:tcW w:w="582" w:type="pct"/>
            <w:vAlign w:val="center"/>
          </w:tcPr>
          <w:p w:rsidR="00AA336D" w:rsidRPr="00564D0F" w:rsidRDefault="00B047FB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392</w:t>
            </w:r>
          </w:p>
        </w:tc>
        <w:tc>
          <w:tcPr>
            <w:tcW w:w="795" w:type="pct"/>
            <w:vAlign w:val="center"/>
          </w:tcPr>
          <w:p w:rsidR="00AA336D" w:rsidRPr="00564D0F" w:rsidRDefault="00AA336D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A61F46" w:rsidRPr="00564D0F" w:rsidTr="00AE6E57">
        <w:trPr>
          <w:trHeight w:val="600"/>
        </w:trPr>
        <w:tc>
          <w:tcPr>
            <w:tcW w:w="361" w:type="pct"/>
            <w:vAlign w:val="center"/>
          </w:tcPr>
          <w:p w:rsidR="00AA336D" w:rsidRPr="00564D0F" w:rsidRDefault="00AA336D" w:rsidP="00AA336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7</w:t>
            </w:r>
            <w:r w:rsidR="000A185F" w:rsidRPr="00564D0F">
              <w:rPr>
                <w:sz w:val="26"/>
                <w:szCs w:val="26"/>
              </w:rPr>
              <w:t>39</w:t>
            </w:r>
          </w:p>
        </w:tc>
        <w:tc>
          <w:tcPr>
            <w:tcW w:w="1667" w:type="pct"/>
            <w:vAlign w:val="center"/>
          </w:tcPr>
          <w:p w:rsidR="00AA336D" w:rsidRPr="00564D0F" w:rsidRDefault="0052341B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тусов</w:t>
            </w:r>
          </w:p>
          <w:p w:rsidR="0052341B" w:rsidRPr="00564D0F" w:rsidRDefault="0052341B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Михайлович</w:t>
            </w:r>
          </w:p>
        </w:tc>
        <w:tc>
          <w:tcPr>
            <w:tcW w:w="1088" w:type="pct"/>
            <w:vAlign w:val="center"/>
          </w:tcPr>
          <w:p w:rsidR="00AA336D" w:rsidRPr="00564D0F" w:rsidRDefault="00B047FB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мельницкий</w:t>
            </w:r>
          </w:p>
        </w:tc>
        <w:tc>
          <w:tcPr>
            <w:tcW w:w="507" w:type="pct"/>
            <w:vAlign w:val="center"/>
          </w:tcPr>
          <w:p w:rsidR="00AA336D" w:rsidRPr="00564D0F" w:rsidRDefault="00B047FB" w:rsidP="009B0C3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7.01.91</w:t>
            </w:r>
          </w:p>
        </w:tc>
        <w:tc>
          <w:tcPr>
            <w:tcW w:w="582" w:type="pct"/>
            <w:vAlign w:val="center"/>
          </w:tcPr>
          <w:p w:rsidR="00AA336D" w:rsidRPr="00564D0F" w:rsidRDefault="00B047FB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343</w:t>
            </w:r>
          </w:p>
        </w:tc>
        <w:tc>
          <w:tcPr>
            <w:tcW w:w="795" w:type="pct"/>
            <w:vAlign w:val="center"/>
          </w:tcPr>
          <w:p w:rsidR="00AA336D" w:rsidRPr="00564D0F" w:rsidRDefault="00AA336D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A61F46" w:rsidRPr="00564D0F" w:rsidTr="00AE6E57">
        <w:trPr>
          <w:trHeight w:val="403"/>
        </w:trPr>
        <w:tc>
          <w:tcPr>
            <w:tcW w:w="361" w:type="pct"/>
            <w:vAlign w:val="center"/>
          </w:tcPr>
          <w:p w:rsidR="000A185F" w:rsidRPr="00564D0F" w:rsidRDefault="000A185F" w:rsidP="000A185F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740</w:t>
            </w:r>
          </w:p>
        </w:tc>
        <w:tc>
          <w:tcPr>
            <w:tcW w:w="1667" w:type="pct"/>
            <w:vAlign w:val="center"/>
          </w:tcPr>
          <w:p w:rsidR="000A185F" w:rsidRPr="00564D0F" w:rsidRDefault="0052341B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тюшенко</w:t>
            </w:r>
          </w:p>
          <w:p w:rsidR="0052341B" w:rsidRPr="00564D0F" w:rsidRDefault="0052341B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ётр Валентинович</w:t>
            </w:r>
          </w:p>
        </w:tc>
        <w:tc>
          <w:tcPr>
            <w:tcW w:w="1088" w:type="pct"/>
            <w:vAlign w:val="center"/>
          </w:tcPr>
          <w:p w:rsidR="000A185F" w:rsidRPr="00564D0F" w:rsidRDefault="000A185F" w:rsidP="00724D3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07" w:type="pct"/>
            <w:vAlign w:val="center"/>
          </w:tcPr>
          <w:p w:rsidR="000A185F" w:rsidRPr="00564D0F" w:rsidRDefault="00B047FB" w:rsidP="009B0C3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.04.87</w:t>
            </w:r>
          </w:p>
        </w:tc>
        <w:tc>
          <w:tcPr>
            <w:tcW w:w="582" w:type="pct"/>
            <w:vAlign w:val="center"/>
          </w:tcPr>
          <w:p w:rsidR="000A185F" w:rsidRPr="00564D0F" w:rsidRDefault="00B047FB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754</w:t>
            </w:r>
          </w:p>
        </w:tc>
        <w:tc>
          <w:tcPr>
            <w:tcW w:w="795" w:type="pct"/>
            <w:vAlign w:val="center"/>
          </w:tcPr>
          <w:p w:rsidR="000A185F" w:rsidRPr="00564D0F" w:rsidRDefault="000A185F" w:rsidP="00724D37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61F46" w:rsidRPr="00564D0F" w:rsidTr="00AE6E57">
        <w:trPr>
          <w:trHeight w:val="403"/>
        </w:trPr>
        <w:tc>
          <w:tcPr>
            <w:tcW w:w="361" w:type="pct"/>
            <w:vAlign w:val="center"/>
          </w:tcPr>
          <w:p w:rsidR="000A185F" w:rsidRPr="00564D0F" w:rsidRDefault="000A185F" w:rsidP="000A185F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741</w:t>
            </w:r>
          </w:p>
        </w:tc>
        <w:tc>
          <w:tcPr>
            <w:tcW w:w="1667" w:type="pct"/>
            <w:vAlign w:val="center"/>
          </w:tcPr>
          <w:p w:rsidR="000A185F" w:rsidRPr="00564D0F" w:rsidRDefault="0052341B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тюшин</w:t>
            </w:r>
          </w:p>
          <w:p w:rsidR="0052341B" w:rsidRPr="00564D0F" w:rsidRDefault="0052341B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онид Михайлович</w:t>
            </w:r>
          </w:p>
        </w:tc>
        <w:tc>
          <w:tcPr>
            <w:tcW w:w="1088" w:type="pct"/>
            <w:vAlign w:val="center"/>
          </w:tcPr>
          <w:p w:rsidR="000A185F" w:rsidRPr="00564D0F" w:rsidRDefault="00B047FB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507" w:type="pct"/>
            <w:vAlign w:val="center"/>
          </w:tcPr>
          <w:p w:rsidR="000A185F" w:rsidRPr="00564D0F" w:rsidRDefault="00B047FB" w:rsidP="009B0C3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.10.65</w:t>
            </w:r>
          </w:p>
        </w:tc>
        <w:tc>
          <w:tcPr>
            <w:tcW w:w="582" w:type="pct"/>
            <w:vAlign w:val="center"/>
          </w:tcPr>
          <w:p w:rsidR="000A185F" w:rsidRPr="00564D0F" w:rsidRDefault="00B047FB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58</w:t>
            </w:r>
          </w:p>
        </w:tc>
        <w:tc>
          <w:tcPr>
            <w:tcW w:w="795" w:type="pct"/>
            <w:vAlign w:val="center"/>
          </w:tcPr>
          <w:p w:rsidR="000A185F" w:rsidRPr="00564D0F" w:rsidRDefault="000A185F" w:rsidP="00724D37">
            <w:pPr>
              <w:jc w:val="center"/>
              <w:rPr>
                <w:sz w:val="26"/>
                <w:szCs w:val="26"/>
              </w:rPr>
            </w:pPr>
          </w:p>
        </w:tc>
      </w:tr>
    </w:tbl>
    <w:p w:rsidR="00AE6E57" w:rsidRDefault="00AE6E57"/>
    <w:tbl>
      <w:tblPr>
        <w:tblStyle w:val="ac"/>
        <w:tblW w:w="4954" w:type="pct"/>
        <w:tblInd w:w="113" w:type="dxa"/>
        <w:tblLayout w:type="fixed"/>
        <w:tblCellMar>
          <w:left w:w="113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3265"/>
        <w:gridCol w:w="2130"/>
        <w:gridCol w:w="996"/>
        <w:gridCol w:w="1140"/>
        <w:gridCol w:w="1541"/>
      </w:tblGrid>
      <w:tr w:rsidR="00AE6E57" w:rsidRPr="00564D0F" w:rsidTr="00AE6E57">
        <w:trPr>
          <w:trHeight w:val="457"/>
        </w:trPr>
        <w:tc>
          <w:tcPr>
            <w:tcW w:w="362" w:type="pct"/>
            <w:vAlign w:val="center"/>
          </w:tcPr>
          <w:p w:rsidR="00AE6E57" w:rsidRPr="007C488F" w:rsidRDefault="00AE6E57" w:rsidP="00AE6E57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1669" w:type="pct"/>
            <w:vAlign w:val="center"/>
          </w:tcPr>
          <w:p w:rsidR="00AE6E57" w:rsidRPr="007C488F" w:rsidRDefault="00AE6E57" w:rsidP="00AE6E57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2</w:t>
            </w:r>
          </w:p>
        </w:tc>
        <w:tc>
          <w:tcPr>
            <w:tcW w:w="1089" w:type="pct"/>
            <w:vAlign w:val="center"/>
          </w:tcPr>
          <w:p w:rsidR="00AE6E57" w:rsidRPr="007C488F" w:rsidRDefault="00AE6E57" w:rsidP="00AE6E57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3</w:t>
            </w:r>
          </w:p>
        </w:tc>
        <w:tc>
          <w:tcPr>
            <w:tcW w:w="509" w:type="pct"/>
            <w:vAlign w:val="center"/>
          </w:tcPr>
          <w:p w:rsidR="00AE6E57" w:rsidRPr="007C488F" w:rsidRDefault="00AE6E57" w:rsidP="00AE6E57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4</w:t>
            </w:r>
          </w:p>
        </w:tc>
        <w:tc>
          <w:tcPr>
            <w:tcW w:w="583" w:type="pct"/>
            <w:vAlign w:val="center"/>
          </w:tcPr>
          <w:p w:rsidR="00AE6E57" w:rsidRPr="007C488F" w:rsidRDefault="00AE6E57" w:rsidP="00AE6E57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5</w:t>
            </w:r>
          </w:p>
        </w:tc>
        <w:tc>
          <w:tcPr>
            <w:tcW w:w="788" w:type="pct"/>
            <w:vAlign w:val="center"/>
          </w:tcPr>
          <w:p w:rsidR="00AE6E57" w:rsidRPr="007C488F" w:rsidRDefault="00AE6E57" w:rsidP="00AE6E57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6</w:t>
            </w:r>
          </w:p>
        </w:tc>
      </w:tr>
      <w:tr w:rsidR="00A61F46" w:rsidRPr="00564D0F" w:rsidTr="00AE6E57">
        <w:trPr>
          <w:trHeight w:val="457"/>
        </w:trPr>
        <w:tc>
          <w:tcPr>
            <w:tcW w:w="362" w:type="pct"/>
            <w:vAlign w:val="center"/>
          </w:tcPr>
          <w:p w:rsidR="000A185F" w:rsidRPr="00564D0F" w:rsidRDefault="000A185F" w:rsidP="000A185F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742</w:t>
            </w:r>
          </w:p>
        </w:tc>
        <w:tc>
          <w:tcPr>
            <w:tcW w:w="1669" w:type="pct"/>
            <w:vAlign w:val="center"/>
          </w:tcPr>
          <w:p w:rsidR="000A185F" w:rsidRPr="00564D0F" w:rsidRDefault="0052341B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тюшкин</w:t>
            </w:r>
          </w:p>
          <w:p w:rsidR="0052341B" w:rsidRPr="00564D0F" w:rsidRDefault="0052341B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й Степанович</w:t>
            </w:r>
          </w:p>
        </w:tc>
        <w:tc>
          <w:tcPr>
            <w:tcW w:w="1089" w:type="pct"/>
            <w:vAlign w:val="center"/>
          </w:tcPr>
          <w:p w:rsidR="000A185F" w:rsidRPr="00564D0F" w:rsidRDefault="00B047FB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имферополь</w:t>
            </w:r>
          </w:p>
        </w:tc>
        <w:tc>
          <w:tcPr>
            <w:tcW w:w="509" w:type="pct"/>
            <w:vAlign w:val="center"/>
          </w:tcPr>
          <w:p w:rsidR="000A185F" w:rsidRPr="00564D0F" w:rsidRDefault="000A185F" w:rsidP="009B0C31">
            <w:pPr>
              <w:ind w:left="-113"/>
              <w:jc w:val="center"/>
              <w:rPr>
                <w:sz w:val="26"/>
                <w:szCs w:val="26"/>
              </w:rPr>
            </w:pPr>
          </w:p>
        </w:tc>
        <w:tc>
          <w:tcPr>
            <w:tcW w:w="583" w:type="pct"/>
            <w:vAlign w:val="center"/>
          </w:tcPr>
          <w:p w:rsidR="000A185F" w:rsidRPr="00564D0F" w:rsidRDefault="00B047FB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48</w:t>
            </w:r>
          </w:p>
        </w:tc>
        <w:tc>
          <w:tcPr>
            <w:tcW w:w="788" w:type="pct"/>
            <w:vAlign w:val="center"/>
          </w:tcPr>
          <w:p w:rsidR="000A185F" w:rsidRPr="00564D0F" w:rsidRDefault="000A185F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A61F46" w:rsidRPr="00564D0F" w:rsidTr="00AE6E57">
        <w:trPr>
          <w:trHeight w:val="600"/>
        </w:trPr>
        <w:tc>
          <w:tcPr>
            <w:tcW w:w="362" w:type="pct"/>
            <w:vAlign w:val="center"/>
          </w:tcPr>
          <w:p w:rsidR="000A185F" w:rsidRPr="00564D0F" w:rsidRDefault="000A185F" w:rsidP="000A185F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743</w:t>
            </w:r>
          </w:p>
        </w:tc>
        <w:tc>
          <w:tcPr>
            <w:tcW w:w="1669" w:type="pct"/>
            <w:vAlign w:val="center"/>
          </w:tcPr>
          <w:p w:rsidR="000A185F" w:rsidRPr="00564D0F" w:rsidRDefault="0052341B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халин</w:t>
            </w:r>
          </w:p>
          <w:p w:rsidR="0052341B" w:rsidRPr="00564D0F" w:rsidRDefault="0052341B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авел Анатольевич</w:t>
            </w:r>
          </w:p>
        </w:tc>
        <w:tc>
          <w:tcPr>
            <w:tcW w:w="1089" w:type="pct"/>
            <w:vAlign w:val="center"/>
          </w:tcPr>
          <w:p w:rsidR="000A185F" w:rsidRPr="00564D0F" w:rsidRDefault="00B047FB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ркутск</w:t>
            </w:r>
          </w:p>
        </w:tc>
        <w:tc>
          <w:tcPr>
            <w:tcW w:w="509" w:type="pct"/>
            <w:vAlign w:val="center"/>
          </w:tcPr>
          <w:p w:rsidR="000A185F" w:rsidRPr="00564D0F" w:rsidRDefault="00B047FB" w:rsidP="009B0C3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.04.89</w:t>
            </w:r>
          </w:p>
        </w:tc>
        <w:tc>
          <w:tcPr>
            <w:tcW w:w="583" w:type="pct"/>
            <w:vAlign w:val="center"/>
          </w:tcPr>
          <w:p w:rsidR="000A185F" w:rsidRPr="00564D0F" w:rsidRDefault="00B047FB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435</w:t>
            </w:r>
          </w:p>
        </w:tc>
        <w:tc>
          <w:tcPr>
            <w:tcW w:w="788" w:type="pct"/>
            <w:vAlign w:val="center"/>
          </w:tcPr>
          <w:p w:rsidR="000A185F" w:rsidRPr="00564D0F" w:rsidRDefault="000A185F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A61F46" w:rsidRPr="00564D0F" w:rsidTr="00AE6E57">
        <w:trPr>
          <w:trHeight w:val="600"/>
        </w:trPr>
        <w:tc>
          <w:tcPr>
            <w:tcW w:w="362" w:type="pct"/>
            <w:vAlign w:val="center"/>
          </w:tcPr>
          <w:p w:rsidR="000A185F" w:rsidRPr="00564D0F" w:rsidRDefault="000A185F" w:rsidP="000A185F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744</w:t>
            </w:r>
          </w:p>
        </w:tc>
        <w:tc>
          <w:tcPr>
            <w:tcW w:w="1669" w:type="pct"/>
            <w:vAlign w:val="center"/>
          </w:tcPr>
          <w:p w:rsidR="000A185F" w:rsidRPr="00564D0F" w:rsidRDefault="0052341B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ханов</w:t>
            </w:r>
          </w:p>
          <w:p w:rsidR="0052341B" w:rsidRPr="00564D0F" w:rsidRDefault="0052341B" w:rsidP="0052341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Александрович</w:t>
            </w:r>
          </w:p>
        </w:tc>
        <w:tc>
          <w:tcPr>
            <w:tcW w:w="1089" w:type="pct"/>
            <w:vAlign w:val="center"/>
          </w:tcPr>
          <w:p w:rsidR="000A185F" w:rsidRPr="00564D0F" w:rsidRDefault="00B047FB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юмень</w:t>
            </w:r>
          </w:p>
        </w:tc>
        <w:tc>
          <w:tcPr>
            <w:tcW w:w="509" w:type="pct"/>
            <w:vAlign w:val="center"/>
          </w:tcPr>
          <w:p w:rsidR="000A185F" w:rsidRPr="00564D0F" w:rsidRDefault="00B047FB" w:rsidP="009B0C3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.06.87</w:t>
            </w:r>
          </w:p>
        </w:tc>
        <w:tc>
          <w:tcPr>
            <w:tcW w:w="583" w:type="pct"/>
            <w:vAlign w:val="center"/>
          </w:tcPr>
          <w:p w:rsidR="000A185F" w:rsidRPr="00564D0F" w:rsidRDefault="00B047FB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663</w:t>
            </w:r>
          </w:p>
        </w:tc>
        <w:tc>
          <w:tcPr>
            <w:tcW w:w="788" w:type="pct"/>
          </w:tcPr>
          <w:p w:rsidR="000A185F" w:rsidRPr="00564D0F" w:rsidRDefault="000A185F" w:rsidP="00724D37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A61F46" w:rsidRPr="00564D0F" w:rsidTr="00AE6E57">
        <w:trPr>
          <w:trHeight w:val="600"/>
        </w:trPr>
        <w:tc>
          <w:tcPr>
            <w:tcW w:w="362" w:type="pct"/>
            <w:vAlign w:val="center"/>
          </w:tcPr>
          <w:p w:rsidR="000A185F" w:rsidRPr="00564D0F" w:rsidRDefault="000A185F" w:rsidP="000A185F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745</w:t>
            </w:r>
          </w:p>
        </w:tc>
        <w:tc>
          <w:tcPr>
            <w:tcW w:w="1669" w:type="pct"/>
            <w:vAlign w:val="center"/>
          </w:tcPr>
          <w:p w:rsidR="000A185F" w:rsidRPr="00564D0F" w:rsidRDefault="0052341B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хинов</w:t>
            </w:r>
          </w:p>
          <w:p w:rsidR="0052341B" w:rsidRPr="00564D0F" w:rsidRDefault="0052341B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атолий Павлович</w:t>
            </w:r>
          </w:p>
        </w:tc>
        <w:tc>
          <w:tcPr>
            <w:tcW w:w="1089" w:type="pct"/>
            <w:vAlign w:val="center"/>
          </w:tcPr>
          <w:p w:rsidR="000A185F" w:rsidRPr="00564D0F" w:rsidRDefault="005F5FBC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шинев</w:t>
            </w:r>
          </w:p>
        </w:tc>
        <w:tc>
          <w:tcPr>
            <w:tcW w:w="509" w:type="pct"/>
            <w:vAlign w:val="center"/>
          </w:tcPr>
          <w:p w:rsidR="000A185F" w:rsidRPr="00564D0F" w:rsidRDefault="000A185F" w:rsidP="00724D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3" w:type="pct"/>
            <w:vAlign w:val="center"/>
          </w:tcPr>
          <w:p w:rsidR="000A185F" w:rsidRPr="00564D0F" w:rsidRDefault="00B047FB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25</w:t>
            </w:r>
          </w:p>
        </w:tc>
        <w:tc>
          <w:tcPr>
            <w:tcW w:w="788" w:type="pct"/>
            <w:vAlign w:val="center"/>
          </w:tcPr>
          <w:p w:rsidR="000A185F" w:rsidRPr="00564D0F" w:rsidRDefault="000A185F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A61F46" w:rsidRPr="00564D0F" w:rsidTr="00AE6E57">
        <w:trPr>
          <w:trHeight w:val="347"/>
        </w:trPr>
        <w:tc>
          <w:tcPr>
            <w:tcW w:w="362" w:type="pct"/>
            <w:vAlign w:val="center"/>
          </w:tcPr>
          <w:p w:rsidR="000A185F" w:rsidRPr="00564D0F" w:rsidRDefault="000A185F" w:rsidP="000A185F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746</w:t>
            </w:r>
          </w:p>
        </w:tc>
        <w:tc>
          <w:tcPr>
            <w:tcW w:w="1669" w:type="pct"/>
            <w:vAlign w:val="center"/>
          </w:tcPr>
          <w:p w:rsidR="000A185F" w:rsidRPr="00564D0F" w:rsidRDefault="0052341B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хновецкий</w:t>
            </w:r>
          </w:p>
          <w:p w:rsidR="0052341B" w:rsidRPr="00564D0F" w:rsidRDefault="0052341B" w:rsidP="0052341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Борисович</w:t>
            </w:r>
          </w:p>
        </w:tc>
        <w:tc>
          <w:tcPr>
            <w:tcW w:w="1089" w:type="pct"/>
            <w:vAlign w:val="center"/>
          </w:tcPr>
          <w:p w:rsidR="000A185F" w:rsidRPr="00564D0F" w:rsidRDefault="00B047FB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509" w:type="pct"/>
            <w:vAlign w:val="center"/>
          </w:tcPr>
          <w:p w:rsidR="000A185F" w:rsidRPr="00564D0F" w:rsidRDefault="000A185F" w:rsidP="00724D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3" w:type="pct"/>
            <w:vAlign w:val="center"/>
          </w:tcPr>
          <w:p w:rsidR="000A185F" w:rsidRPr="00564D0F" w:rsidRDefault="00B047FB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770</w:t>
            </w:r>
          </w:p>
        </w:tc>
        <w:tc>
          <w:tcPr>
            <w:tcW w:w="788" w:type="pct"/>
            <w:vAlign w:val="center"/>
          </w:tcPr>
          <w:p w:rsidR="000A185F" w:rsidRPr="00564D0F" w:rsidRDefault="000A185F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A61F46" w:rsidRPr="00564D0F" w:rsidTr="00AE6E57">
        <w:trPr>
          <w:trHeight w:val="554"/>
        </w:trPr>
        <w:tc>
          <w:tcPr>
            <w:tcW w:w="362" w:type="pct"/>
            <w:vAlign w:val="center"/>
          </w:tcPr>
          <w:p w:rsidR="000A185F" w:rsidRPr="00564D0F" w:rsidRDefault="000A185F" w:rsidP="000A185F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747</w:t>
            </w:r>
          </w:p>
        </w:tc>
        <w:tc>
          <w:tcPr>
            <w:tcW w:w="1669" w:type="pct"/>
            <w:vAlign w:val="center"/>
          </w:tcPr>
          <w:p w:rsidR="000A185F" w:rsidRPr="00564D0F" w:rsidRDefault="0052341B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хнович</w:t>
            </w:r>
          </w:p>
          <w:p w:rsidR="0052341B" w:rsidRPr="00564D0F" w:rsidRDefault="0052341B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онид Александрович</w:t>
            </w:r>
          </w:p>
        </w:tc>
        <w:tc>
          <w:tcPr>
            <w:tcW w:w="1089" w:type="pct"/>
            <w:vAlign w:val="center"/>
          </w:tcPr>
          <w:p w:rsidR="000A185F" w:rsidRPr="00564D0F" w:rsidRDefault="00B047FB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убна, М.О.</w:t>
            </w:r>
          </w:p>
        </w:tc>
        <w:tc>
          <w:tcPr>
            <w:tcW w:w="509" w:type="pct"/>
            <w:vAlign w:val="center"/>
          </w:tcPr>
          <w:p w:rsidR="000A185F" w:rsidRPr="00564D0F" w:rsidRDefault="00BE222F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583" w:type="pct"/>
            <w:vAlign w:val="center"/>
          </w:tcPr>
          <w:p w:rsidR="000A185F" w:rsidRPr="00564D0F" w:rsidRDefault="00B047FB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192</w:t>
            </w:r>
          </w:p>
        </w:tc>
        <w:tc>
          <w:tcPr>
            <w:tcW w:w="788" w:type="pct"/>
            <w:vAlign w:val="center"/>
          </w:tcPr>
          <w:p w:rsidR="000A185F" w:rsidRPr="00564D0F" w:rsidRDefault="000A185F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A61F46" w:rsidRPr="00564D0F" w:rsidTr="00AE6E57">
        <w:trPr>
          <w:trHeight w:val="403"/>
        </w:trPr>
        <w:tc>
          <w:tcPr>
            <w:tcW w:w="362" w:type="pct"/>
            <w:vAlign w:val="center"/>
          </w:tcPr>
          <w:p w:rsidR="000A185F" w:rsidRPr="00564D0F" w:rsidRDefault="000A185F" w:rsidP="000A185F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748</w:t>
            </w:r>
          </w:p>
        </w:tc>
        <w:tc>
          <w:tcPr>
            <w:tcW w:w="1669" w:type="pct"/>
            <w:vAlign w:val="center"/>
          </w:tcPr>
          <w:p w:rsidR="000A185F" w:rsidRPr="00564D0F" w:rsidRDefault="0052341B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ц</w:t>
            </w:r>
          </w:p>
          <w:p w:rsidR="0052341B" w:rsidRPr="00564D0F" w:rsidRDefault="0052341B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оман Лазаревич</w:t>
            </w:r>
          </w:p>
        </w:tc>
        <w:tc>
          <w:tcPr>
            <w:tcW w:w="1089" w:type="pct"/>
            <w:vAlign w:val="center"/>
          </w:tcPr>
          <w:p w:rsidR="000A185F" w:rsidRPr="00564D0F" w:rsidRDefault="00B047FB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шкент</w:t>
            </w:r>
          </w:p>
        </w:tc>
        <w:tc>
          <w:tcPr>
            <w:tcW w:w="509" w:type="pct"/>
            <w:vAlign w:val="center"/>
          </w:tcPr>
          <w:p w:rsidR="000A185F" w:rsidRPr="00564D0F" w:rsidRDefault="00B047FB" w:rsidP="009B0C3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7.12.88</w:t>
            </w:r>
          </w:p>
        </w:tc>
        <w:tc>
          <w:tcPr>
            <w:tcW w:w="583" w:type="pct"/>
            <w:vAlign w:val="center"/>
          </w:tcPr>
          <w:p w:rsidR="000A185F" w:rsidRPr="00564D0F" w:rsidRDefault="00B047FB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289</w:t>
            </w:r>
          </w:p>
        </w:tc>
        <w:tc>
          <w:tcPr>
            <w:tcW w:w="788" w:type="pct"/>
            <w:vAlign w:val="center"/>
          </w:tcPr>
          <w:p w:rsidR="000A185F" w:rsidRPr="00564D0F" w:rsidRDefault="000A185F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A61F46" w:rsidRPr="00564D0F" w:rsidTr="00AE6E57">
        <w:trPr>
          <w:trHeight w:val="457"/>
        </w:trPr>
        <w:tc>
          <w:tcPr>
            <w:tcW w:w="362" w:type="pct"/>
            <w:vAlign w:val="center"/>
          </w:tcPr>
          <w:p w:rsidR="000A185F" w:rsidRPr="00564D0F" w:rsidRDefault="000A185F" w:rsidP="000A185F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749</w:t>
            </w:r>
          </w:p>
        </w:tc>
        <w:tc>
          <w:tcPr>
            <w:tcW w:w="1669" w:type="pct"/>
            <w:vAlign w:val="center"/>
          </w:tcPr>
          <w:p w:rsidR="000A185F" w:rsidRPr="00564D0F" w:rsidRDefault="0052341B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цевитый</w:t>
            </w:r>
          </w:p>
          <w:p w:rsidR="0052341B" w:rsidRPr="00564D0F" w:rsidRDefault="0052341B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Михайлович</w:t>
            </w:r>
          </w:p>
        </w:tc>
        <w:tc>
          <w:tcPr>
            <w:tcW w:w="1089" w:type="pct"/>
            <w:vAlign w:val="center"/>
          </w:tcPr>
          <w:p w:rsidR="000A185F" w:rsidRPr="00564D0F" w:rsidRDefault="0052341B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арьков</w:t>
            </w:r>
          </w:p>
        </w:tc>
        <w:tc>
          <w:tcPr>
            <w:tcW w:w="509" w:type="pct"/>
            <w:vAlign w:val="center"/>
          </w:tcPr>
          <w:p w:rsidR="000A185F" w:rsidRPr="00564D0F" w:rsidRDefault="000A185F" w:rsidP="009B0C31">
            <w:pPr>
              <w:ind w:left="-113"/>
              <w:jc w:val="center"/>
              <w:rPr>
                <w:sz w:val="26"/>
                <w:szCs w:val="26"/>
              </w:rPr>
            </w:pPr>
          </w:p>
        </w:tc>
        <w:tc>
          <w:tcPr>
            <w:tcW w:w="583" w:type="pct"/>
            <w:vAlign w:val="center"/>
          </w:tcPr>
          <w:p w:rsidR="000A185F" w:rsidRPr="00564D0F" w:rsidRDefault="0052341B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50</w:t>
            </w:r>
          </w:p>
        </w:tc>
        <w:tc>
          <w:tcPr>
            <w:tcW w:w="788" w:type="pct"/>
            <w:vAlign w:val="center"/>
          </w:tcPr>
          <w:p w:rsidR="000A185F" w:rsidRPr="00564D0F" w:rsidRDefault="000A185F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A61F46" w:rsidRPr="00564D0F" w:rsidTr="00AE6E57">
        <w:trPr>
          <w:trHeight w:val="600"/>
        </w:trPr>
        <w:tc>
          <w:tcPr>
            <w:tcW w:w="362" w:type="pct"/>
            <w:vAlign w:val="center"/>
          </w:tcPr>
          <w:p w:rsidR="0052341B" w:rsidRPr="00564D0F" w:rsidRDefault="0052341B" w:rsidP="000A185F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750</w:t>
            </w:r>
          </w:p>
        </w:tc>
        <w:tc>
          <w:tcPr>
            <w:tcW w:w="1669" w:type="pct"/>
            <w:vAlign w:val="center"/>
          </w:tcPr>
          <w:p w:rsidR="0052341B" w:rsidRPr="00564D0F" w:rsidRDefault="00BE629D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цук</w:t>
            </w:r>
          </w:p>
          <w:p w:rsidR="00BE629D" w:rsidRPr="00564D0F" w:rsidRDefault="00BE629D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Константинович</w:t>
            </w:r>
          </w:p>
        </w:tc>
        <w:tc>
          <w:tcPr>
            <w:tcW w:w="1089" w:type="pct"/>
            <w:vAlign w:val="center"/>
          </w:tcPr>
          <w:p w:rsidR="0052341B" w:rsidRPr="00564D0F" w:rsidRDefault="00BE629D" w:rsidP="007F479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шкент</w:t>
            </w:r>
          </w:p>
        </w:tc>
        <w:tc>
          <w:tcPr>
            <w:tcW w:w="509" w:type="pct"/>
            <w:vAlign w:val="center"/>
          </w:tcPr>
          <w:p w:rsidR="0052341B" w:rsidRPr="00564D0F" w:rsidRDefault="00BE629D" w:rsidP="009B0C3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.12.90</w:t>
            </w:r>
          </w:p>
        </w:tc>
        <w:tc>
          <w:tcPr>
            <w:tcW w:w="583" w:type="pct"/>
            <w:vAlign w:val="center"/>
          </w:tcPr>
          <w:p w:rsidR="0052341B" w:rsidRPr="00564D0F" w:rsidRDefault="00BE629D" w:rsidP="007F479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497</w:t>
            </w:r>
          </w:p>
        </w:tc>
        <w:tc>
          <w:tcPr>
            <w:tcW w:w="788" w:type="pct"/>
            <w:vAlign w:val="center"/>
          </w:tcPr>
          <w:p w:rsidR="0052341B" w:rsidRPr="00564D0F" w:rsidRDefault="0052341B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A61F46" w:rsidRPr="00564D0F" w:rsidTr="00AE6E57">
        <w:trPr>
          <w:trHeight w:val="600"/>
        </w:trPr>
        <w:tc>
          <w:tcPr>
            <w:tcW w:w="362" w:type="pct"/>
            <w:vAlign w:val="center"/>
          </w:tcPr>
          <w:p w:rsidR="0052341B" w:rsidRPr="00564D0F" w:rsidRDefault="0052341B" w:rsidP="000A185F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751</w:t>
            </w:r>
          </w:p>
        </w:tc>
        <w:tc>
          <w:tcPr>
            <w:tcW w:w="1669" w:type="pct"/>
            <w:vAlign w:val="center"/>
          </w:tcPr>
          <w:p w:rsidR="0052341B" w:rsidRPr="00564D0F" w:rsidRDefault="00BE629D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чехин</w:t>
            </w:r>
          </w:p>
          <w:p w:rsidR="00BE629D" w:rsidRPr="00564D0F" w:rsidRDefault="00BE629D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й Владимирович</w:t>
            </w:r>
          </w:p>
        </w:tc>
        <w:tc>
          <w:tcPr>
            <w:tcW w:w="1089" w:type="pct"/>
            <w:vAlign w:val="center"/>
          </w:tcPr>
          <w:p w:rsidR="0052341B" w:rsidRPr="00564D0F" w:rsidRDefault="0052341B" w:rsidP="007F479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амарканд</w:t>
            </w:r>
          </w:p>
        </w:tc>
        <w:tc>
          <w:tcPr>
            <w:tcW w:w="509" w:type="pct"/>
            <w:vAlign w:val="center"/>
          </w:tcPr>
          <w:p w:rsidR="0052341B" w:rsidRPr="00564D0F" w:rsidRDefault="00BE222F" w:rsidP="007F479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583" w:type="pct"/>
            <w:vAlign w:val="center"/>
          </w:tcPr>
          <w:p w:rsidR="0052341B" w:rsidRPr="00564D0F" w:rsidRDefault="00BE629D" w:rsidP="007F479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904</w:t>
            </w:r>
          </w:p>
        </w:tc>
        <w:tc>
          <w:tcPr>
            <w:tcW w:w="788" w:type="pct"/>
          </w:tcPr>
          <w:p w:rsidR="0052341B" w:rsidRPr="00564D0F" w:rsidRDefault="0052341B" w:rsidP="00724D37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A61F46" w:rsidRPr="00564D0F" w:rsidTr="00AE6E57">
        <w:trPr>
          <w:trHeight w:val="600"/>
        </w:trPr>
        <w:tc>
          <w:tcPr>
            <w:tcW w:w="362" w:type="pct"/>
            <w:vAlign w:val="center"/>
          </w:tcPr>
          <w:p w:rsidR="0052341B" w:rsidRPr="00564D0F" w:rsidRDefault="0052341B" w:rsidP="000A185F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752</w:t>
            </w:r>
          </w:p>
        </w:tc>
        <w:tc>
          <w:tcPr>
            <w:tcW w:w="1669" w:type="pct"/>
            <w:vAlign w:val="center"/>
          </w:tcPr>
          <w:p w:rsidR="0052341B" w:rsidRPr="00564D0F" w:rsidRDefault="00BE629D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</w:t>
            </w:r>
            <w:r w:rsidR="00D559CB" w:rsidRPr="00564D0F">
              <w:rPr>
                <w:sz w:val="26"/>
                <w:szCs w:val="26"/>
              </w:rPr>
              <w:t>йоров</w:t>
            </w:r>
          </w:p>
          <w:p w:rsidR="00BE629D" w:rsidRPr="00564D0F" w:rsidRDefault="00D559CB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Евгений Евгеньевич</w:t>
            </w:r>
          </w:p>
        </w:tc>
        <w:tc>
          <w:tcPr>
            <w:tcW w:w="1089" w:type="pct"/>
            <w:vAlign w:val="center"/>
          </w:tcPr>
          <w:p w:rsidR="0052341B" w:rsidRPr="00564D0F" w:rsidRDefault="00D559CB" w:rsidP="00D559CB">
            <w:pPr>
              <w:ind w:left="-11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непропетровск</w:t>
            </w:r>
          </w:p>
        </w:tc>
        <w:tc>
          <w:tcPr>
            <w:tcW w:w="509" w:type="pct"/>
            <w:vAlign w:val="center"/>
          </w:tcPr>
          <w:p w:rsidR="0052341B" w:rsidRPr="00564D0F" w:rsidRDefault="00D559CB" w:rsidP="00D559CB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</w:t>
            </w:r>
            <w:r w:rsidR="0052341B" w:rsidRPr="00564D0F">
              <w:rPr>
                <w:sz w:val="26"/>
                <w:szCs w:val="26"/>
              </w:rPr>
              <w:t>3.</w:t>
            </w:r>
            <w:r w:rsidRPr="00564D0F">
              <w:rPr>
                <w:sz w:val="26"/>
                <w:szCs w:val="26"/>
              </w:rPr>
              <w:t>7</w:t>
            </w:r>
            <w:r w:rsidR="0052341B" w:rsidRPr="00564D0F">
              <w:rPr>
                <w:sz w:val="26"/>
                <w:szCs w:val="26"/>
              </w:rPr>
              <w:t>9</w:t>
            </w:r>
          </w:p>
        </w:tc>
        <w:tc>
          <w:tcPr>
            <w:tcW w:w="583" w:type="pct"/>
            <w:vAlign w:val="center"/>
          </w:tcPr>
          <w:p w:rsidR="0052341B" w:rsidRPr="00564D0F" w:rsidRDefault="00D559CB" w:rsidP="00D559C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</w:t>
            </w:r>
            <w:r w:rsidR="0052341B" w:rsidRPr="00564D0F">
              <w:rPr>
                <w:sz w:val="26"/>
                <w:szCs w:val="26"/>
              </w:rPr>
              <w:t>62</w:t>
            </w:r>
            <w:r w:rsidRPr="00564D0F">
              <w:rPr>
                <w:sz w:val="26"/>
                <w:szCs w:val="26"/>
              </w:rPr>
              <w:t>7</w:t>
            </w:r>
          </w:p>
        </w:tc>
        <w:tc>
          <w:tcPr>
            <w:tcW w:w="788" w:type="pct"/>
            <w:vAlign w:val="center"/>
          </w:tcPr>
          <w:p w:rsidR="0052341B" w:rsidRPr="00564D0F" w:rsidRDefault="0052341B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A61F46" w:rsidRPr="00564D0F" w:rsidTr="00AE6E57">
        <w:trPr>
          <w:trHeight w:val="600"/>
        </w:trPr>
        <w:tc>
          <w:tcPr>
            <w:tcW w:w="362" w:type="pct"/>
            <w:vAlign w:val="center"/>
          </w:tcPr>
          <w:p w:rsidR="0052341B" w:rsidRPr="00564D0F" w:rsidRDefault="0052341B" w:rsidP="000A185F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753</w:t>
            </w:r>
          </w:p>
        </w:tc>
        <w:tc>
          <w:tcPr>
            <w:tcW w:w="1669" w:type="pct"/>
            <w:vAlign w:val="center"/>
          </w:tcPr>
          <w:p w:rsidR="0052341B" w:rsidRPr="00564D0F" w:rsidRDefault="00BE629D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шаров</w:t>
            </w:r>
          </w:p>
          <w:p w:rsidR="00BE629D" w:rsidRPr="00564D0F" w:rsidRDefault="00BE629D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Николаевич</w:t>
            </w:r>
          </w:p>
        </w:tc>
        <w:tc>
          <w:tcPr>
            <w:tcW w:w="1089" w:type="pct"/>
            <w:vAlign w:val="center"/>
          </w:tcPr>
          <w:p w:rsidR="0052341B" w:rsidRPr="00564D0F" w:rsidRDefault="0052341B" w:rsidP="007F479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Запорожье</w:t>
            </w:r>
          </w:p>
        </w:tc>
        <w:tc>
          <w:tcPr>
            <w:tcW w:w="509" w:type="pct"/>
            <w:vAlign w:val="center"/>
          </w:tcPr>
          <w:p w:rsidR="0052341B" w:rsidRPr="00564D0F" w:rsidRDefault="00BE222F" w:rsidP="001E5858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83" w:type="pct"/>
            <w:vAlign w:val="center"/>
          </w:tcPr>
          <w:p w:rsidR="0052341B" w:rsidRPr="00564D0F" w:rsidRDefault="0052341B" w:rsidP="007F479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485</w:t>
            </w:r>
          </w:p>
        </w:tc>
        <w:tc>
          <w:tcPr>
            <w:tcW w:w="788" w:type="pct"/>
            <w:vAlign w:val="center"/>
          </w:tcPr>
          <w:p w:rsidR="0052341B" w:rsidRPr="00564D0F" w:rsidRDefault="0052341B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A61F46" w:rsidRPr="00564D0F" w:rsidTr="00AE6E57">
        <w:trPr>
          <w:trHeight w:val="403"/>
        </w:trPr>
        <w:tc>
          <w:tcPr>
            <w:tcW w:w="362" w:type="pct"/>
            <w:vAlign w:val="center"/>
          </w:tcPr>
          <w:p w:rsidR="000A185F" w:rsidRPr="00564D0F" w:rsidRDefault="000A185F" w:rsidP="000A185F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754</w:t>
            </w:r>
          </w:p>
        </w:tc>
        <w:tc>
          <w:tcPr>
            <w:tcW w:w="1669" w:type="pct"/>
            <w:vAlign w:val="center"/>
          </w:tcPr>
          <w:p w:rsidR="000A185F" w:rsidRPr="00564D0F" w:rsidRDefault="00A63DE1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шканов</w:t>
            </w:r>
          </w:p>
          <w:p w:rsidR="00A63DE1" w:rsidRPr="00564D0F" w:rsidRDefault="00A63DE1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Михайлович</w:t>
            </w:r>
          </w:p>
        </w:tc>
        <w:tc>
          <w:tcPr>
            <w:tcW w:w="1089" w:type="pct"/>
            <w:vAlign w:val="center"/>
          </w:tcPr>
          <w:p w:rsidR="000A185F" w:rsidRPr="00564D0F" w:rsidRDefault="000A185F" w:rsidP="00724D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09" w:type="pct"/>
            <w:vAlign w:val="center"/>
          </w:tcPr>
          <w:p w:rsidR="000A185F" w:rsidRPr="00564D0F" w:rsidRDefault="00A63DE1" w:rsidP="001E5858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.10.86</w:t>
            </w:r>
          </w:p>
        </w:tc>
        <w:tc>
          <w:tcPr>
            <w:tcW w:w="583" w:type="pct"/>
            <w:vAlign w:val="center"/>
          </w:tcPr>
          <w:p w:rsidR="000A185F" w:rsidRPr="00564D0F" w:rsidRDefault="00A63DE1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707</w:t>
            </w:r>
          </w:p>
        </w:tc>
        <w:tc>
          <w:tcPr>
            <w:tcW w:w="788" w:type="pct"/>
            <w:vAlign w:val="center"/>
          </w:tcPr>
          <w:p w:rsidR="000A185F" w:rsidRPr="00564D0F" w:rsidRDefault="000A185F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A61F46" w:rsidRPr="00564D0F" w:rsidTr="00AE6E57">
        <w:trPr>
          <w:trHeight w:val="457"/>
        </w:trPr>
        <w:tc>
          <w:tcPr>
            <w:tcW w:w="362" w:type="pct"/>
            <w:vAlign w:val="center"/>
          </w:tcPr>
          <w:p w:rsidR="000A185F" w:rsidRPr="00564D0F" w:rsidRDefault="000A185F" w:rsidP="000A185F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755</w:t>
            </w:r>
          </w:p>
        </w:tc>
        <w:tc>
          <w:tcPr>
            <w:tcW w:w="1669" w:type="pct"/>
            <w:vAlign w:val="center"/>
          </w:tcPr>
          <w:p w:rsidR="000A185F" w:rsidRPr="00564D0F" w:rsidRDefault="00A63DE1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шков</w:t>
            </w:r>
          </w:p>
          <w:p w:rsidR="00A63DE1" w:rsidRPr="00564D0F" w:rsidRDefault="00A63DE1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Сергеевич</w:t>
            </w:r>
          </w:p>
        </w:tc>
        <w:tc>
          <w:tcPr>
            <w:tcW w:w="1089" w:type="pct"/>
            <w:vAlign w:val="center"/>
          </w:tcPr>
          <w:p w:rsidR="000A185F" w:rsidRPr="00564D0F" w:rsidRDefault="00A63DE1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ушанбе</w:t>
            </w:r>
          </w:p>
        </w:tc>
        <w:tc>
          <w:tcPr>
            <w:tcW w:w="509" w:type="pct"/>
            <w:vAlign w:val="center"/>
          </w:tcPr>
          <w:p w:rsidR="000A185F" w:rsidRPr="00564D0F" w:rsidRDefault="000A185F" w:rsidP="001E5858">
            <w:pPr>
              <w:ind w:left="-113"/>
              <w:jc w:val="center"/>
              <w:rPr>
                <w:sz w:val="26"/>
                <w:szCs w:val="26"/>
              </w:rPr>
            </w:pPr>
          </w:p>
        </w:tc>
        <w:tc>
          <w:tcPr>
            <w:tcW w:w="583" w:type="pct"/>
            <w:vAlign w:val="center"/>
          </w:tcPr>
          <w:p w:rsidR="000A185F" w:rsidRPr="00564D0F" w:rsidRDefault="00A63DE1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4</w:t>
            </w:r>
          </w:p>
        </w:tc>
        <w:tc>
          <w:tcPr>
            <w:tcW w:w="788" w:type="pct"/>
            <w:vAlign w:val="center"/>
          </w:tcPr>
          <w:p w:rsidR="000A185F" w:rsidRPr="00564D0F" w:rsidRDefault="000A185F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A61F46" w:rsidRPr="00564D0F" w:rsidTr="00AE6E57">
        <w:trPr>
          <w:trHeight w:val="600"/>
        </w:trPr>
        <w:tc>
          <w:tcPr>
            <w:tcW w:w="362" w:type="pct"/>
            <w:vAlign w:val="center"/>
          </w:tcPr>
          <w:p w:rsidR="00D521C5" w:rsidRPr="00564D0F" w:rsidRDefault="00D521C5" w:rsidP="000A185F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756</w:t>
            </w:r>
          </w:p>
        </w:tc>
        <w:tc>
          <w:tcPr>
            <w:tcW w:w="1669" w:type="pct"/>
            <w:vAlign w:val="center"/>
          </w:tcPr>
          <w:p w:rsidR="00D521C5" w:rsidRPr="00564D0F" w:rsidRDefault="00D521C5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шков</w:t>
            </w:r>
          </w:p>
          <w:p w:rsidR="00D521C5" w:rsidRPr="00564D0F" w:rsidRDefault="00D521C5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Викторович</w:t>
            </w:r>
          </w:p>
        </w:tc>
        <w:tc>
          <w:tcPr>
            <w:tcW w:w="1089" w:type="pct"/>
            <w:vAlign w:val="center"/>
          </w:tcPr>
          <w:p w:rsidR="00D521C5" w:rsidRPr="00564D0F" w:rsidRDefault="00D521C5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509" w:type="pct"/>
            <w:vAlign w:val="center"/>
          </w:tcPr>
          <w:p w:rsidR="00D521C5" w:rsidRPr="00564D0F" w:rsidRDefault="00D521C5" w:rsidP="001E5858">
            <w:pPr>
              <w:ind w:left="-113"/>
              <w:jc w:val="center"/>
              <w:rPr>
                <w:sz w:val="26"/>
                <w:szCs w:val="26"/>
              </w:rPr>
            </w:pPr>
          </w:p>
        </w:tc>
        <w:tc>
          <w:tcPr>
            <w:tcW w:w="583" w:type="pct"/>
            <w:vAlign w:val="center"/>
          </w:tcPr>
          <w:p w:rsidR="00D521C5" w:rsidRPr="00564D0F" w:rsidRDefault="00D521C5" w:rsidP="007F479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47</w:t>
            </w:r>
          </w:p>
        </w:tc>
        <w:tc>
          <w:tcPr>
            <w:tcW w:w="788" w:type="pct"/>
            <w:vAlign w:val="center"/>
          </w:tcPr>
          <w:p w:rsidR="00D521C5" w:rsidRPr="00564D0F" w:rsidRDefault="00D521C5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A61F46" w:rsidRPr="00564D0F" w:rsidTr="00AE6E57">
        <w:trPr>
          <w:trHeight w:val="600"/>
        </w:trPr>
        <w:tc>
          <w:tcPr>
            <w:tcW w:w="362" w:type="pct"/>
            <w:vAlign w:val="center"/>
          </w:tcPr>
          <w:p w:rsidR="00D521C5" w:rsidRPr="00564D0F" w:rsidRDefault="00D521C5" w:rsidP="000A185F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757</w:t>
            </w:r>
          </w:p>
        </w:tc>
        <w:tc>
          <w:tcPr>
            <w:tcW w:w="1669" w:type="pct"/>
            <w:vAlign w:val="center"/>
          </w:tcPr>
          <w:p w:rsidR="00D521C5" w:rsidRPr="00564D0F" w:rsidRDefault="00D521C5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шковцев</w:t>
            </w:r>
          </w:p>
          <w:p w:rsidR="00D521C5" w:rsidRPr="00564D0F" w:rsidRDefault="00D521C5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Иванович</w:t>
            </w:r>
          </w:p>
        </w:tc>
        <w:tc>
          <w:tcPr>
            <w:tcW w:w="1089" w:type="pct"/>
            <w:vAlign w:val="center"/>
          </w:tcPr>
          <w:p w:rsidR="00D521C5" w:rsidRPr="00564D0F" w:rsidRDefault="00D521C5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ров</w:t>
            </w:r>
          </w:p>
        </w:tc>
        <w:tc>
          <w:tcPr>
            <w:tcW w:w="509" w:type="pct"/>
            <w:vAlign w:val="center"/>
          </w:tcPr>
          <w:p w:rsidR="00D521C5" w:rsidRPr="00564D0F" w:rsidRDefault="00BE222F" w:rsidP="001E5858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.04.84</w:t>
            </w:r>
          </w:p>
        </w:tc>
        <w:tc>
          <w:tcPr>
            <w:tcW w:w="583" w:type="pct"/>
            <w:vAlign w:val="center"/>
          </w:tcPr>
          <w:p w:rsidR="00D521C5" w:rsidRPr="00564D0F" w:rsidRDefault="00D521C5" w:rsidP="007F479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004</w:t>
            </w:r>
          </w:p>
        </w:tc>
        <w:tc>
          <w:tcPr>
            <w:tcW w:w="788" w:type="pct"/>
          </w:tcPr>
          <w:p w:rsidR="00D521C5" w:rsidRPr="00564D0F" w:rsidRDefault="00D521C5" w:rsidP="00724D37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A61F46" w:rsidRPr="00564D0F" w:rsidTr="00AE6E57">
        <w:trPr>
          <w:trHeight w:val="600"/>
        </w:trPr>
        <w:tc>
          <w:tcPr>
            <w:tcW w:w="362" w:type="pct"/>
            <w:vAlign w:val="center"/>
          </w:tcPr>
          <w:p w:rsidR="00D521C5" w:rsidRPr="00564D0F" w:rsidRDefault="00D521C5" w:rsidP="000A185F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758</w:t>
            </w:r>
          </w:p>
        </w:tc>
        <w:tc>
          <w:tcPr>
            <w:tcW w:w="1669" w:type="pct"/>
            <w:vAlign w:val="center"/>
          </w:tcPr>
          <w:p w:rsidR="00D521C5" w:rsidRPr="00564D0F" w:rsidRDefault="00D521C5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щенко</w:t>
            </w:r>
          </w:p>
          <w:p w:rsidR="00D521C5" w:rsidRPr="00564D0F" w:rsidRDefault="00D521C5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нтин Григорьевич</w:t>
            </w:r>
          </w:p>
        </w:tc>
        <w:tc>
          <w:tcPr>
            <w:tcW w:w="1089" w:type="pct"/>
            <w:vAlign w:val="center"/>
          </w:tcPr>
          <w:p w:rsidR="00D521C5" w:rsidRPr="00564D0F" w:rsidRDefault="00D521C5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омск</w:t>
            </w:r>
          </w:p>
        </w:tc>
        <w:tc>
          <w:tcPr>
            <w:tcW w:w="509" w:type="pct"/>
            <w:vAlign w:val="center"/>
          </w:tcPr>
          <w:p w:rsidR="00D521C5" w:rsidRPr="00564D0F" w:rsidRDefault="00D559CB" w:rsidP="001E5858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69</w:t>
            </w:r>
          </w:p>
        </w:tc>
        <w:tc>
          <w:tcPr>
            <w:tcW w:w="583" w:type="pct"/>
            <w:vAlign w:val="center"/>
          </w:tcPr>
          <w:p w:rsidR="00D521C5" w:rsidRPr="00564D0F" w:rsidRDefault="00D521C5" w:rsidP="007F479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64</w:t>
            </w:r>
          </w:p>
        </w:tc>
        <w:tc>
          <w:tcPr>
            <w:tcW w:w="788" w:type="pct"/>
            <w:vAlign w:val="center"/>
          </w:tcPr>
          <w:p w:rsidR="00D521C5" w:rsidRPr="00564D0F" w:rsidRDefault="00D521C5" w:rsidP="00724D37">
            <w:pPr>
              <w:jc w:val="center"/>
              <w:rPr>
                <w:sz w:val="26"/>
                <w:szCs w:val="26"/>
              </w:rPr>
            </w:pPr>
          </w:p>
        </w:tc>
      </w:tr>
      <w:tr w:rsidR="00A754BA" w:rsidRPr="00564D0F" w:rsidTr="00AE6E57">
        <w:trPr>
          <w:trHeight w:val="347"/>
        </w:trPr>
        <w:tc>
          <w:tcPr>
            <w:tcW w:w="362" w:type="pct"/>
            <w:vAlign w:val="center"/>
          </w:tcPr>
          <w:p w:rsidR="00D521C5" w:rsidRPr="00564D0F" w:rsidRDefault="00D521C5" w:rsidP="000A185F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759</w:t>
            </w:r>
          </w:p>
        </w:tc>
        <w:tc>
          <w:tcPr>
            <w:tcW w:w="1669" w:type="pct"/>
            <w:vAlign w:val="center"/>
          </w:tcPr>
          <w:p w:rsidR="00D521C5" w:rsidRPr="00564D0F" w:rsidRDefault="00D521C5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щенко</w:t>
            </w:r>
          </w:p>
          <w:p w:rsidR="00D521C5" w:rsidRPr="00564D0F" w:rsidRDefault="00D521C5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й Михайлович</w:t>
            </w:r>
          </w:p>
        </w:tc>
        <w:tc>
          <w:tcPr>
            <w:tcW w:w="1089" w:type="pct"/>
            <w:vAlign w:val="center"/>
          </w:tcPr>
          <w:p w:rsidR="00D521C5" w:rsidRPr="00564D0F" w:rsidRDefault="00D521C5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ев</w:t>
            </w:r>
          </w:p>
        </w:tc>
        <w:tc>
          <w:tcPr>
            <w:tcW w:w="509" w:type="pct"/>
            <w:vAlign w:val="center"/>
          </w:tcPr>
          <w:p w:rsidR="00D521C5" w:rsidRPr="00564D0F" w:rsidRDefault="00D521C5" w:rsidP="001E5858">
            <w:pPr>
              <w:ind w:left="-113"/>
              <w:jc w:val="center"/>
              <w:rPr>
                <w:sz w:val="26"/>
                <w:szCs w:val="26"/>
              </w:rPr>
            </w:pPr>
          </w:p>
        </w:tc>
        <w:tc>
          <w:tcPr>
            <w:tcW w:w="583" w:type="pct"/>
            <w:vAlign w:val="center"/>
          </w:tcPr>
          <w:p w:rsidR="00D521C5" w:rsidRPr="00564D0F" w:rsidRDefault="00D521C5" w:rsidP="00A754BA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735</w:t>
            </w:r>
          </w:p>
        </w:tc>
        <w:tc>
          <w:tcPr>
            <w:tcW w:w="788" w:type="pct"/>
            <w:vAlign w:val="center"/>
          </w:tcPr>
          <w:p w:rsidR="00D521C5" w:rsidRPr="00564D0F" w:rsidRDefault="00D521C5" w:rsidP="00A754BA">
            <w:pPr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.07.1971</w:t>
            </w:r>
          </w:p>
          <w:p w:rsidR="00D521C5" w:rsidRPr="00564D0F" w:rsidRDefault="00D521C5" w:rsidP="00A754BA">
            <w:pPr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дырчи, 3Б</w:t>
            </w:r>
          </w:p>
        </w:tc>
      </w:tr>
      <w:tr w:rsidR="00A754BA" w:rsidRPr="00564D0F" w:rsidTr="00AE6E57">
        <w:trPr>
          <w:trHeight w:val="554"/>
        </w:trPr>
        <w:tc>
          <w:tcPr>
            <w:tcW w:w="362" w:type="pct"/>
            <w:vAlign w:val="center"/>
          </w:tcPr>
          <w:p w:rsidR="00D521C5" w:rsidRPr="00564D0F" w:rsidRDefault="00D521C5" w:rsidP="000A185F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760</w:t>
            </w:r>
          </w:p>
        </w:tc>
        <w:tc>
          <w:tcPr>
            <w:tcW w:w="1669" w:type="pct"/>
            <w:vAlign w:val="center"/>
          </w:tcPr>
          <w:p w:rsidR="00D521C5" w:rsidRPr="00564D0F" w:rsidRDefault="00D521C5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щенко</w:t>
            </w:r>
          </w:p>
          <w:p w:rsidR="00D521C5" w:rsidRPr="00564D0F" w:rsidRDefault="00D521C5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Фёдорович</w:t>
            </w:r>
          </w:p>
        </w:tc>
        <w:tc>
          <w:tcPr>
            <w:tcW w:w="1089" w:type="pct"/>
            <w:vAlign w:val="center"/>
          </w:tcPr>
          <w:p w:rsidR="00D521C5" w:rsidRPr="00564D0F" w:rsidRDefault="00D521C5" w:rsidP="00A754BA">
            <w:pPr>
              <w:ind w:left="-256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остов-на-Дону</w:t>
            </w:r>
          </w:p>
        </w:tc>
        <w:tc>
          <w:tcPr>
            <w:tcW w:w="509" w:type="pct"/>
            <w:vAlign w:val="center"/>
          </w:tcPr>
          <w:p w:rsidR="00D521C5" w:rsidRPr="00564D0F" w:rsidRDefault="00BE222F" w:rsidP="001E5858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583" w:type="pct"/>
            <w:vAlign w:val="center"/>
          </w:tcPr>
          <w:p w:rsidR="00D521C5" w:rsidRPr="00564D0F" w:rsidRDefault="00D521C5" w:rsidP="00A754BA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312</w:t>
            </w:r>
          </w:p>
        </w:tc>
        <w:tc>
          <w:tcPr>
            <w:tcW w:w="788" w:type="pct"/>
            <w:vAlign w:val="center"/>
          </w:tcPr>
          <w:p w:rsidR="00D521C5" w:rsidRPr="00564D0F" w:rsidRDefault="00D521C5" w:rsidP="00A754BA">
            <w:pPr>
              <w:ind w:left="-114"/>
              <w:jc w:val="center"/>
              <w:rPr>
                <w:sz w:val="26"/>
                <w:szCs w:val="26"/>
              </w:rPr>
            </w:pPr>
          </w:p>
        </w:tc>
      </w:tr>
      <w:tr w:rsidR="00A754BA" w:rsidRPr="00564D0F" w:rsidTr="00AE6E57">
        <w:trPr>
          <w:trHeight w:val="403"/>
        </w:trPr>
        <w:tc>
          <w:tcPr>
            <w:tcW w:w="362" w:type="pct"/>
            <w:vAlign w:val="center"/>
          </w:tcPr>
          <w:p w:rsidR="00D521C5" w:rsidRPr="00564D0F" w:rsidRDefault="00D521C5" w:rsidP="000A185F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761</w:t>
            </w:r>
          </w:p>
        </w:tc>
        <w:tc>
          <w:tcPr>
            <w:tcW w:w="1669" w:type="pct"/>
            <w:vAlign w:val="center"/>
          </w:tcPr>
          <w:p w:rsidR="00D521C5" w:rsidRPr="00564D0F" w:rsidRDefault="00D521C5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едведев</w:t>
            </w:r>
          </w:p>
          <w:p w:rsidR="00D521C5" w:rsidRPr="00564D0F" w:rsidRDefault="00D521C5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ей Германович</w:t>
            </w:r>
          </w:p>
        </w:tc>
        <w:tc>
          <w:tcPr>
            <w:tcW w:w="1089" w:type="pct"/>
            <w:vAlign w:val="center"/>
          </w:tcPr>
          <w:p w:rsidR="00D521C5" w:rsidRPr="00564D0F" w:rsidRDefault="00D521C5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509" w:type="pct"/>
            <w:vAlign w:val="center"/>
          </w:tcPr>
          <w:p w:rsidR="00D521C5" w:rsidRPr="00564D0F" w:rsidRDefault="00BE222F" w:rsidP="001E5858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583" w:type="pct"/>
            <w:vAlign w:val="center"/>
          </w:tcPr>
          <w:p w:rsidR="00D521C5" w:rsidRPr="00564D0F" w:rsidRDefault="00D521C5" w:rsidP="00A754BA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800</w:t>
            </w:r>
          </w:p>
        </w:tc>
        <w:tc>
          <w:tcPr>
            <w:tcW w:w="788" w:type="pct"/>
            <w:vAlign w:val="center"/>
          </w:tcPr>
          <w:p w:rsidR="00D521C5" w:rsidRPr="00564D0F" w:rsidRDefault="00D521C5" w:rsidP="00A754BA">
            <w:pPr>
              <w:ind w:left="-114"/>
              <w:jc w:val="center"/>
              <w:rPr>
                <w:sz w:val="26"/>
                <w:szCs w:val="26"/>
              </w:rPr>
            </w:pPr>
          </w:p>
        </w:tc>
      </w:tr>
      <w:tr w:rsidR="00A754BA" w:rsidRPr="00564D0F" w:rsidTr="00AE6E57">
        <w:trPr>
          <w:trHeight w:val="457"/>
        </w:trPr>
        <w:tc>
          <w:tcPr>
            <w:tcW w:w="362" w:type="pct"/>
            <w:vAlign w:val="center"/>
          </w:tcPr>
          <w:p w:rsidR="00D521C5" w:rsidRPr="00564D0F" w:rsidRDefault="00D521C5" w:rsidP="000A185F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762</w:t>
            </w:r>
          </w:p>
        </w:tc>
        <w:tc>
          <w:tcPr>
            <w:tcW w:w="1669" w:type="pct"/>
            <w:vAlign w:val="center"/>
          </w:tcPr>
          <w:p w:rsidR="00D521C5" w:rsidRPr="00564D0F" w:rsidRDefault="00D521C5" w:rsidP="00D521C5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едведев</w:t>
            </w:r>
          </w:p>
          <w:p w:rsidR="00D521C5" w:rsidRPr="00564D0F" w:rsidRDefault="00D521C5" w:rsidP="00D521C5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Макарович</w:t>
            </w:r>
          </w:p>
        </w:tc>
        <w:tc>
          <w:tcPr>
            <w:tcW w:w="1089" w:type="pct"/>
            <w:vAlign w:val="center"/>
          </w:tcPr>
          <w:p w:rsidR="00D521C5" w:rsidRPr="00564D0F" w:rsidRDefault="00D521C5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ма-Ата</w:t>
            </w:r>
          </w:p>
        </w:tc>
        <w:tc>
          <w:tcPr>
            <w:tcW w:w="509" w:type="pct"/>
            <w:vAlign w:val="center"/>
          </w:tcPr>
          <w:p w:rsidR="00D521C5" w:rsidRPr="00564D0F" w:rsidRDefault="00D521C5" w:rsidP="001E5858">
            <w:pPr>
              <w:ind w:left="-113"/>
              <w:jc w:val="center"/>
              <w:rPr>
                <w:sz w:val="26"/>
                <w:szCs w:val="26"/>
              </w:rPr>
            </w:pPr>
          </w:p>
        </w:tc>
        <w:tc>
          <w:tcPr>
            <w:tcW w:w="583" w:type="pct"/>
            <w:vAlign w:val="center"/>
          </w:tcPr>
          <w:p w:rsidR="00D521C5" w:rsidRPr="00564D0F" w:rsidRDefault="00D521C5" w:rsidP="00A754BA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08</w:t>
            </w:r>
          </w:p>
        </w:tc>
        <w:tc>
          <w:tcPr>
            <w:tcW w:w="788" w:type="pct"/>
            <w:vAlign w:val="center"/>
          </w:tcPr>
          <w:p w:rsidR="00D521C5" w:rsidRPr="00564D0F" w:rsidRDefault="00D521C5" w:rsidP="00A754BA">
            <w:pPr>
              <w:ind w:left="-114"/>
              <w:jc w:val="center"/>
              <w:rPr>
                <w:sz w:val="26"/>
                <w:szCs w:val="26"/>
              </w:rPr>
            </w:pPr>
          </w:p>
        </w:tc>
      </w:tr>
      <w:tr w:rsidR="00A754BA" w:rsidRPr="00564D0F" w:rsidTr="00AE6E57">
        <w:trPr>
          <w:trHeight w:val="600"/>
        </w:trPr>
        <w:tc>
          <w:tcPr>
            <w:tcW w:w="362" w:type="pct"/>
            <w:vAlign w:val="center"/>
          </w:tcPr>
          <w:p w:rsidR="00D521C5" w:rsidRPr="00564D0F" w:rsidRDefault="00D521C5" w:rsidP="000A185F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763</w:t>
            </w:r>
          </w:p>
        </w:tc>
        <w:tc>
          <w:tcPr>
            <w:tcW w:w="1669" w:type="pct"/>
            <w:vAlign w:val="center"/>
          </w:tcPr>
          <w:p w:rsidR="00D521C5" w:rsidRPr="00564D0F" w:rsidRDefault="00D521C5" w:rsidP="00D521C5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едведев</w:t>
            </w:r>
          </w:p>
          <w:p w:rsidR="00D521C5" w:rsidRPr="00564D0F" w:rsidRDefault="00D521C5" w:rsidP="00D521C5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Михайлович</w:t>
            </w:r>
          </w:p>
        </w:tc>
        <w:tc>
          <w:tcPr>
            <w:tcW w:w="1089" w:type="pct"/>
            <w:vAlign w:val="center"/>
          </w:tcPr>
          <w:p w:rsidR="00D521C5" w:rsidRPr="00564D0F" w:rsidRDefault="00D521C5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Уфа</w:t>
            </w:r>
          </w:p>
        </w:tc>
        <w:tc>
          <w:tcPr>
            <w:tcW w:w="509" w:type="pct"/>
            <w:vAlign w:val="center"/>
          </w:tcPr>
          <w:p w:rsidR="00D521C5" w:rsidRPr="00564D0F" w:rsidRDefault="00D521C5" w:rsidP="001E5858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2.11.88</w:t>
            </w:r>
          </w:p>
        </w:tc>
        <w:tc>
          <w:tcPr>
            <w:tcW w:w="583" w:type="pct"/>
            <w:vAlign w:val="center"/>
          </w:tcPr>
          <w:p w:rsidR="00D521C5" w:rsidRPr="00564D0F" w:rsidRDefault="00D521C5" w:rsidP="00A754BA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330</w:t>
            </w:r>
          </w:p>
        </w:tc>
        <w:tc>
          <w:tcPr>
            <w:tcW w:w="788" w:type="pct"/>
            <w:vAlign w:val="center"/>
          </w:tcPr>
          <w:p w:rsidR="00D521C5" w:rsidRPr="00564D0F" w:rsidRDefault="00D521C5" w:rsidP="00A754BA">
            <w:pPr>
              <w:ind w:left="-114"/>
              <w:jc w:val="center"/>
              <w:rPr>
                <w:sz w:val="26"/>
                <w:szCs w:val="26"/>
              </w:rPr>
            </w:pPr>
          </w:p>
        </w:tc>
      </w:tr>
      <w:tr w:rsidR="00AE6E57" w:rsidRPr="00564D0F" w:rsidTr="00AE6E57">
        <w:trPr>
          <w:trHeight w:val="466"/>
        </w:trPr>
        <w:tc>
          <w:tcPr>
            <w:tcW w:w="362" w:type="pct"/>
            <w:vAlign w:val="center"/>
          </w:tcPr>
          <w:p w:rsidR="00AE6E57" w:rsidRPr="007C488F" w:rsidRDefault="00AE6E57" w:rsidP="00AE6E57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1669" w:type="pct"/>
            <w:vAlign w:val="center"/>
          </w:tcPr>
          <w:p w:rsidR="00AE6E57" w:rsidRPr="007C488F" w:rsidRDefault="00AE6E57" w:rsidP="00AE6E57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2</w:t>
            </w:r>
          </w:p>
        </w:tc>
        <w:tc>
          <w:tcPr>
            <w:tcW w:w="1089" w:type="pct"/>
            <w:vAlign w:val="center"/>
          </w:tcPr>
          <w:p w:rsidR="00AE6E57" w:rsidRPr="007C488F" w:rsidRDefault="00AE6E57" w:rsidP="00AE6E57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3</w:t>
            </w:r>
          </w:p>
        </w:tc>
        <w:tc>
          <w:tcPr>
            <w:tcW w:w="509" w:type="pct"/>
            <w:vAlign w:val="center"/>
          </w:tcPr>
          <w:p w:rsidR="00AE6E57" w:rsidRPr="007C488F" w:rsidRDefault="00AE6E57" w:rsidP="00AE6E57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4</w:t>
            </w:r>
          </w:p>
        </w:tc>
        <w:tc>
          <w:tcPr>
            <w:tcW w:w="583" w:type="pct"/>
            <w:vAlign w:val="center"/>
          </w:tcPr>
          <w:p w:rsidR="00AE6E57" w:rsidRPr="007C488F" w:rsidRDefault="00AE6E57" w:rsidP="00AE6E57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5</w:t>
            </w:r>
          </w:p>
        </w:tc>
        <w:tc>
          <w:tcPr>
            <w:tcW w:w="788" w:type="pct"/>
            <w:vAlign w:val="center"/>
          </w:tcPr>
          <w:p w:rsidR="00AE6E57" w:rsidRPr="007C488F" w:rsidRDefault="00AE6E57" w:rsidP="00AE6E57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6</w:t>
            </w:r>
          </w:p>
        </w:tc>
      </w:tr>
      <w:tr w:rsidR="00A754BA" w:rsidRPr="00564D0F" w:rsidTr="00AE6E57">
        <w:trPr>
          <w:trHeight w:val="600"/>
        </w:trPr>
        <w:tc>
          <w:tcPr>
            <w:tcW w:w="362" w:type="pct"/>
            <w:vAlign w:val="center"/>
          </w:tcPr>
          <w:p w:rsidR="00D521C5" w:rsidRPr="00564D0F" w:rsidRDefault="00D521C5" w:rsidP="000A185F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764</w:t>
            </w:r>
          </w:p>
        </w:tc>
        <w:tc>
          <w:tcPr>
            <w:tcW w:w="1669" w:type="pct"/>
            <w:vAlign w:val="center"/>
          </w:tcPr>
          <w:p w:rsidR="00D521C5" w:rsidRPr="00564D0F" w:rsidRDefault="00D521C5" w:rsidP="00D521C5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едведев</w:t>
            </w:r>
          </w:p>
          <w:p w:rsidR="00D521C5" w:rsidRPr="00564D0F" w:rsidRDefault="00D521C5" w:rsidP="00D521C5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горь</w:t>
            </w:r>
            <w:r w:rsidR="00EF5FD9" w:rsidRPr="00564D0F">
              <w:rPr>
                <w:sz w:val="26"/>
                <w:szCs w:val="26"/>
              </w:rPr>
              <w:t xml:space="preserve"> Александрович</w:t>
            </w:r>
          </w:p>
        </w:tc>
        <w:tc>
          <w:tcPr>
            <w:tcW w:w="1089" w:type="pct"/>
            <w:vAlign w:val="center"/>
          </w:tcPr>
          <w:p w:rsidR="00D521C5" w:rsidRPr="00564D0F" w:rsidRDefault="00D521C5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Ярославль</w:t>
            </w:r>
          </w:p>
        </w:tc>
        <w:tc>
          <w:tcPr>
            <w:tcW w:w="509" w:type="pct"/>
            <w:vAlign w:val="center"/>
          </w:tcPr>
          <w:p w:rsidR="00D521C5" w:rsidRPr="00564D0F" w:rsidRDefault="00D521C5" w:rsidP="00724D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3" w:type="pct"/>
            <w:vAlign w:val="center"/>
          </w:tcPr>
          <w:p w:rsidR="00D521C5" w:rsidRPr="00564D0F" w:rsidRDefault="00D521C5" w:rsidP="00A754BA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0</w:t>
            </w:r>
          </w:p>
        </w:tc>
        <w:tc>
          <w:tcPr>
            <w:tcW w:w="788" w:type="pct"/>
          </w:tcPr>
          <w:p w:rsidR="00D521C5" w:rsidRPr="00564D0F" w:rsidRDefault="00D521C5" w:rsidP="00546C0F">
            <w:pPr>
              <w:ind w:hanging="2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08.1973</w:t>
            </w:r>
          </w:p>
          <w:p w:rsidR="00D521C5" w:rsidRPr="00564D0F" w:rsidRDefault="00D521C5" w:rsidP="00546C0F">
            <w:pPr>
              <w:ind w:hanging="2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ассион</w:t>
            </w:r>
            <w:r w:rsidRPr="00564D0F">
              <w:rPr>
                <w:sz w:val="26"/>
                <w:szCs w:val="26"/>
              </w:rPr>
              <w:t>а</w:t>
            </w:r>
            <w:r w:rsidRPr="00564D0F">
              <w:rPr>
                <w:sz w:val="26"/>
                <w:szCs w:val="26"/>
              </w:rPr>
              <w:t>рия,</w:t>
            </w:r>
            <w:r w:rsidR="00BE222F" w:rsidRPr="00564D0F">
              <w:rPr>
                <w:sz w:val="26"/>
                <w:szCs w:val="26"/>
              </w:rPr>
              <w:t xml:space="preserve"> </w:t>
            </w:r>
            <w:r w:rsidRPr="00564D0F">
              <w:rPr>
                <w:sz w:val="26"/>
                <w:szCs w:val="26"/>
              </w:rPr>
              <w:t>3Б</w:t>
            </w:r>
          </w:p>
        </w:tc>
      </w:tr>
      <w:tr w:rsidR="00A754BA" w:rsidRPr="00564D0F" w:rsidTr="00AE6E57">
        <w:trPr>
          <w:trHeight w:val="600"/>
        </w:trPr>
        <w:tc>
          <w:tcPr>
            <w:tcW w:w="362" w:type="pct"/>
            <w:vAlign w:val="center"/>
          </w:tcPr>
          <w:p w:rsidR="00D521C5" w:rsidRPr="00564D0F" w:rsidRDefault="00D521C5" w:rsidP="000A185F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765</w:t>
            </w:r>
          </w:p>
        </w:tc>
        <w:tc>
          <w:tcPr>
            <w:tcW w:w="1669" w:type="pct"/>
            <w:vAlign w:val="center"/>
          </w:tcPr>
          <w:p w:rsidR="00D521C5" w:rsidRPr="00564D0F" w:rsidRDefault="00D521C5" w:rsidP="00D521C5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едведев</w:t>
            </w:r>
          </w:p>
          <w:p w:rsidR="00EF5FD9" w:rsidRPr="00564D0F" w:rsidRDefault="00EF5FD9" w:rsidP="00D521C5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Васильевич</w:t>
            </w:r>
          </w:p>
        </w:tc>
        <w:tc>
          <w:tcPr>
            <w:tcW w:w="1089" w:type="pct"/>
            <w:vAlign w:val="center"/>
          </w:tcPr>
          <w:p w:rsidR="00D521C5" w:rsidRPr="00564D0F" w:rsidRDefault="00D521C5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имки, М.О.</w:t>
            </w:r>
          </w:p>
        </w:tc>
        <w:tc>
          <w:tcPr>
            <w:tcW w:w="509" w:type="pct"/>
            <w:vAlign w:val="center"/>
          </w:tcPr>
          <w:p w:rsidR="00D521C5" w:rsidRPr="00564D0F" w:rsidRDefault="00BE222F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583" w:type="pct"/>
            <w:vAlign w:val="center"/>
          </w:tcPr>
          <w:p w:rsidR="00D521C5" w:rsidRPr="00564D0F" w:rsidRDefault="00D521C5" w:rsidP="00A754BA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05</w:t>
            </w:r>
          </w:p>
        </w:tc>
        <w:tc>
          <w:tcPr>
            <w:tcW w:w="788" w:type="pct"/>
            <w:vAlign w:val="center"/>
          </w:tcPr>
          <w:p w:rsidR="00D521C5" w:rsidRPr="00564D0F" w:rsidRDefault="00D521C5" w:rsidP="00546C0F">
            <w:pPr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7.07.1979</w:t>
            </w:r>
          </w:p>
          <w:p w:rsidR="00D521C5" w:rsidRPr="00564D0F" w:rsidRDefault="00D521C5" w:rsidP="00A754BA">
            <w:pPr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, 5А</w:t>
            </w:r>
          </w:p>
        </w:tc>
      </w:tr>
      <w:tr w:rsidR="00A754BA" w:rsidRPr="00564D0F" w:rsidTr="00AE6E57">
        <w:trPr>
          <w:trHeight w:val="600"/>
        </w:trPr>
        <w:tc>
          <w:tcPr>
            <w:tcW w:w="362" w:type="pct"/>
            <w:vAlign w:val="center"/>
          </w:tcPr>
          <w:p w:rsidR="000A185F" w:rsidRPr="00564D0F" w:rsidRDefault="000A185F" w:rsidP="000A185F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766</w:t>
            </w:r>
          </w:p>
        </w:tc>
        <w:tc>
          <w:tcPr>
            <w:tcW w:w="1669" w:type="pct"/>
            <w:vAlign w:val="center"/>
          </w:tcPr>
          <w:p w:rsidR="000A185F" w:rsidRPr="00564D0F" w:rsidRDefault="00EF5FD9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едведников</w:t>
            </w:r>
          </w:p>
          <w:p w:rsidR="00EF5FD9" w:rsidRPr="00564D0F" w:rsidRDefault="00EF5FD9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Дмитриевич</w:t>
            </w:r>
          </w:p>
        </w:tc>
        <w:tc>
          <w:tcPr>
            <w:tcW w:w="1089" w:type="pct"/>
            <w:vAlign w:val="center"/>
          </w:tcPr>
          <w:p w:rsidR="000A185F" w:rsidRPr="00564D0F" w:rsidRDefault="00A63DE1" w:rsidP="00724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елябинск</w:t>
            </w:r>
          </w:p>
        </w:tc>
        <w:tc>
          <w:tcPr>
            <w:tcW w:w="509" w:type="pct"/>
            <w:vAlign w:val="center"/>
          </w:tcPr>
          <w:p w:rsidR="000A185F" w:rsidRPr="00564D0F" w:rsidRDefault="00A63DE1" w:rsidP="001E5858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.02.88</w:t>
            </w:r>
          </w:p>
        </w:tc>
        <w:tc>
          <w:tcPr>
            <w:tcW w:w="583" w:type="pct"/>
            <w:vAlign w:val="center"/>
          </w:tcPr>
          <w:p w:rsidR="000A185F" w:rsidRPr="00564D0F" w:rsidRDefault="00A63DE1" w:rsidP="00A754BA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073</w:t>
            </w:r>
          </w:p>
        </w:tc>
        <w:tc>
          <w:tcPr>
            <w:tcW w:w="788" w:type="pct"/>
            <w:vAlign w:val="center"/>
          </w:tcPr>
          <w:p w:rsidR="000A185F" w:rsidRPr="00564D0F" w:rsidRDefault="000A185F" w:rsidP="00A754BA">
            <w:pPr>
              <w:ind w:left="-114"/>
              <w:jc w:val="center"/>
              <w:rPr>
                <w:sz w:val="26"/>
                <w:szCs w:val="26"/>
              </w:rPr>
            </w:pPr>
          </w:p>
        </w:tc>
      </w:tr>
      <w:tr w:rsidR="00A754BA" w:rsidRPr="00564D0F" w:rsidTr="00AE6E57">
        <w:trPr>
          <w:trHeight w:val="403"/>
        </w:trPr>
        <w:tc>
          <w:tcPr>
            <w:tcW w:w="362" w:type="pct"/>
            <w:vAlign w:val="center"/>
          </w:tcPr>
          <w:p w:rsidR="000A185F" w:rsidRPr="00564D0F" w:rsidRDefault="000A185F" w:rsidP="000A185F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767</w:t>
            </w:r>
          </w:p>
        </w:tc>
        <w:tc>
          <w:tcPr>
            <w:tcW w:w="1669" w:type="pct"/>
            <w:vAlign w:val="center"/>
          </w:tcPr>
          <w:p w:rsidR="000A185F" w:rsidRPr="00564D0F" w:rsidRDefault="00EF5FD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едник</w:t>
            </w:r>
          </w:p>
          <w:p w:rsidR="00EF5FD9" w:rsidRPr="00564D0F" w:rsidRDefault="00EF5FD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орис Михайлович</w:t>
            </w:r>
          </w:p>
        </w:tc>
        <w:tc>
          <w:tcPr>
            <w:tcW w:w="1089" w:type="pct"/>
            <w:vAlign w:val="center"/>
          </w:tcPr>
          <w:p w:rsidR="000A185F" w:rsidRPr="00564D0F" w:rsidRDefault="00A63DE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509" w:type="pct"/>
            <w:vAlign w:val="center"/>
          </w:tcPr>
          <w:p w:rsidR="000A185F" w:rsidRPr="00564D0F" w:rsidRDefault="00BE222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3</w:t>
            </w:r>
          </w:p>
        </w:tc>
        <w:tc>
          <w:tcPr>
            <w:tcW w:w="583" w:type="pct"/>
            <w:vAlign w:val="center"/>
          </w:tcPr>
          <w:p w:rsidR="000A185F" w:rsidRPr="00564D0F" w:rsidRDefault="00A63DE1" w:rsidP="00A754BA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765</w:t>
            </w:r>
          </w:p>
        </w:tc>
        <w:tc>
          <w:tcPr>
            <w:tcW w:w="788" w:type="pct"/>
            <w:vAlign w:val="center"/>
          </w:tcPr>
          <w:p w:rsidR="000A185F" w:rsidRPr="00564D0F" w:rsidRDefault="000A185F" w:rsidP="00A754BA">
            <w:pPr>
              <w:ind w:left="-114"/>
              <w:jc w:val="center"/>
              <w:rPr>
                <w:sz w:val="26"/>
                <w:szCs w:val="26"/>
              </w:rPr>
            </w:pPr>
          </w:p>
        </w:tc>
      </w:tr>
      <w:tr w:rsidR="00A754BA" w:rsidRPr="00564D0F" w:rsidTr="00AE6E57">
        <w:trPr>
          <w:trHeight w:val="403"/>
        </w:trPr>
        <w:tc>
          <w:tcPr>
            <w:tcW w:w="362" w:type="pct"/>
            <w:vAlign w:val="center"/>
          </w:tcPr>
          <w:p w:rsidR="000A185F" w:rsidRPr="00564D0F" w:rsidRDefault="000A185F" w:rsidP="000A185F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768</w:t>
            </w:r>
          </w:p>
        </w:tc>
        <w:tc>
          <w:tcPr>
            <w:tcW w:w="1669" w:type="pct"/>
            <w:vAlign w:val="center"/>
          </w:tcPr>
          <w:p w:rsidR="000A185F" w:rsidRPr="00564D0F" w:rsidRDefault="00EF5FD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едовский</w:t>
            </w:r>
          </w:p>
          <w:p w:rsidR="00EF5FD9" w:rsidRPr="00564D0F" w:rsidRDefault="00EF5FD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нтин Анатольевич</w:t>
            </w:r>
          </w:p>
        </w:tc>
        <w:tc>
          <w:tcPr>
            <w:tcW w:w="1089" w:type="pct"/>
            <w:vAlign w:val="center"/>
          </w:tcPr>
          <w:p w:rsidR="000A185F" w:rsidRPr="00564D0F" w:rsidRDefault="00A63DE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амарканд</w:t>
            </w:r>
          </w:p>
        </w:tc>
        <w:tc>
          <w:tcPr>
            <w:tcW w:w="509" w:type="pct"/>
            <w:vAlign w:val="center"/>
          </w:tcPr>
          <w:p w:rsidR="000A185F" w:rsidRPr="00564D0F" w:rsidRDefault="00BE222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583" w:type="pct"/>
            <w:vAlign w:val="center"/>
          </w:tcPr>
          <w:p w:rsidR="000A185F" w:rsidRPr="00564D0F" w:rsidRDefault="00A63DE1" w:rsidP="00A754BA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923</w:t>
            </w:r>
          </w:p>
        </w:tc>
        <w:tc>
          <w:tcPr>
            <w:tcW w:w="788" w:type="pct"/>
            <w:vAlign w:val="center"/>
          </w:tcPr>
          <w:p w:rsidR="000A185F" w:rsidRPr="00564D0F" w:rsidRDefault="000A185F" w:rsidP="00A754BA">
            <w:pPr>
              <w:ind w:left="-114"/>
              <w:jc w:val="center"/>
              <w:rPr>
                <w:sz w:val="26"/>
                <w:szCs w:val="26"/>
              </w:rPr>
            </w:pPr>
          </w:p>
        </w:tc>
      </w:tr>
      <w:tr w:rsidR="00A754BA" w:rsidRPr="00564D0F" w:rsidTr="00AE6E57">
        <w:trPr>
          <w:trHeight w:val="457"/>
        </w:trPr>
        <w:tc>
          <w:tcPr>
            <w:tcW w:w="362" w:type="pct"/>
            <w:vAlign w:val="center"/>
          </w:tcPr>
          <w:p w:rsidR="000A185F" w:rsidRPr="00564D0F" w:rsidRDefault="000A185F" w:rsidP="000A185F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769</w:t>
            </w:r>
          </w:p>
        </w:tc>
        <w:tc>
          <w:tcPr>
            <w:tcW w:w="1669" w:type="pct"/>
            <w:vAlign w:val="center"/>
          </w:tcPr>
          <w:p w:rsidR="000A185F" w:rsidRPr="00564D0F" w:rsidRDefault="00EF5FD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едяной</w:t>
            </w:r>
          </w:p>
          <w:p w:rsidR="00EF5FD9" w:rsidRPr="00564D0F" w:rsidRDefault="00EF5FD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онид Филиппович</w:t>
            </w:r>
          </w:p>
        </w:tc>
        <w:tc>
          <w:tcPr>
            <w:tcW w:w="1089" w:type="pct"/>
            <w:vAlign w:val="center"/>
          </w:tcPr>
          <w:p w:rsidR="000A185F" w:rsidRPr="00564D0F" w:rsidRDefault="00A63DE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ев</w:t>
            </w:r>
          </w:p>
        </w:tc>
        <w:tc>
          <w:tcPr>
            <w:tcW w:w="509" w:type="pct"/>
            <w:vAlign w:val="center"/>
          </w:tcPr>
          <w:p w:rsidR="000A185F" w:rsidRPr="00564D0F" w:rsidRDefault="000A185F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3" w:type="pct"/>
            <w:vAlign w:val="center"/>
          </w:tcPr>
          <w:p w:rsidR="000A185F" w:rsidRPr="00564D0F" w:rsidRDefault="00A63DE1" w:rsidP="00A754BA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62</w:t>
            </w:r>
          </w:p>
        </w:tc>
        <w:tc>
          <w:tcPr>
            <w:tcW w:w="788" w:type="pct"/>
            <w:vAlign w:val="center"/>
          </w:tcPr>
          <w:p w:rsidR="000A185F" w:rsidRPr="00564D0F" w:rsidRDefault="000A185F" w:rsidP="00A754BA">
            <w:pPr>
              <w:ind w:left="-114"/>
              <w:jc w:val="center"/>
              <w:rPr>
                <w:sz w:val="26"/>
                <w:szCs w:val="26"/>
              </w:rPr>
            </w:pPr>
          </w:p>
        </w:tc>
      </w:tr>
      <w:tr w:rsidR="00A754BA" w:rsidRPr="00564D0F" w:rsidTr="00AE6E57">
        <w:trPr>
          <w:trHeight w:val="600"/>
        </w:trPr>
        <w:tc>
          <w:tcPr>
            <w:tcW w:w="362" w:type="pct"/>
            <w:vAlign w:val="center"/>
          </w:tcPr>
          <w:p w:rsidR="000A185F" w:rsidRPr="00564D0F" w:rsidRDefault="000A185F" w:rsidP="000A185F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770</w:t>
            </w:r>
          </w:p>
        </w:tc>
        <w:tc>
          <w:tcPr>
            <w:tcW w:w="1669" w:type="pct"/>
            <w:vAlign w:val="center"/>
          </w:tcPr>
          <w:p w:rsidR="000A185F" w:rsidRPr="00564D0F" w:rsidRDefault="00EF5FD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ежевич</w:t>
            </w:r>
          </w:p>
          <w:p w:rsidR="00EF5FD9" w:rsidRPr="00564D0F" w:rsidRDefault="00EF5FD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Алексеевич</w:t>
            </w:r>
          </w:p>
        </w:tc>
        <w:tc>
          <w:tcPr>
            <w:tcW w:w="1089" w:type="pct"/>
            <w:vAlign w:val="center"/>
          </w:tcPr>
          <w:p w:rsidR="000A185F" w:rsidRPr="00564D0F" w:rsidRDefault="00A63DE1" w:rsidP="00BE222F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гил</w:t>
            </w:r>
            <w:r w:rsidR="00BE222F" w:rsidRPr="00564D0F">
              <w:rPr>
                <w:sz w:val="26"/>
                <w:szCs w:val="26"/>
              </w:rPr>
              <w:t>е</w:t>
            </w:r>
            <w:r w:rsidRPr="00564D0F">
              <w:rPr>
                <w:sz w:val="26"/>
                <w:szCs w:val="26"/>
              </w:rPr>
              <w:t>в</w:t>
            </w:r>
          </w:p>
        </w:tc>
        <w:tc>
          <w:tcPr>
            <w:tcW w:w="509" w:type="pct"/>
            <w:vAlign w:val="center"/>
          </w:tcPr>
          <w:p w:rsidR="000A185F" w:rsidRPr="00564D0F" w:rsidRDefault="00BE222F" w:rsidP="00A754BA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6</w:t>
            </w:r>
          </w:p>
        </w:tc>
        <w:tc>
          <w:tcPr>
            <w:tcW w:w="583" w:type="pct"/>
            <w:vAlign w:val="center"/>
          </w:tcPr>
          <w:p w:rsidR="000A185F" w:rsidRPr="00564D0F" w:rsidRDefault="00A63DE1" w:rsidP="00A754BA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320</w:t>
            </w:r>
          </w:p>
        </w:tc>
        <w:tc>
          <w:tcPr>
            <w:tcW w:w="788" w:type="pct"/>
            <w:vAlign w:val="center"/>
          </w:tcPr>
          <w:p w:rsidR="000A185F" w:rsidRPr="00564D0F" w:rsidRDefault="000A185F" w:rsidP="00A754BA">
            <w:pPr>
              <w:ind w:left="-114"/>
              <w:jc w:val="center"/>
              <w:rPr>
                <w:sz w:val="26"/>
                <w:szCs w:val="26"/>
              </w:rPr>
            </w:pPr>
          </w:p>
        </w:tc>
      </w:tr>
      <w:tr w:rsidR="00A754BA" w:rsidRPr="00564D0F" w:rsidTr="00AE6E57">
        <w:trPr>
          <w:trHeight w:val="600"/>
        </w:trPr>
        <w:tc>
          <w:tcPr>
            <w:tcW w:w="362" w:type="pct"/>
            <w:vAlign w:val="center"/>
          </w:tcPr>
          <w:p w:rsidR="000A185F" w:rsidRPr="00564D0F" w:rsidRDefault="000A185F" w:rsidP="000A185F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771</w:t>
            </w:r>
          </w:p>
        </w:tc>
        <w:tc>
          <w:tcPr>
            <w:tcW w:w="1669" w:type="pct"/>
            <w:vAlign w:val="center"/>
          </w:tcPr>
          <w:p w:rsidR="000A185F" w:rsidRPr="00564D0F" w:rsidRDefault="00EF5FD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езенцев</w:t>
            </w:r>
          </w:p>
          <w:p w:rsidR="00EF5FD9" w:rsidRPr="00564D0F" w:rsidRDefault="00EF5FD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дрей Михайлович</w:t>
            </w:r>
          </w:p>
        </w:tc>
        <w:tc>
          <w:tcPr>
            <w:tcW w:w="1089" w:type="pct"/>
            <w:vAlign w:val="center"/>
          </w:tcPr>
          <w:p w:rsidR="000A185F" w:rsidRPr="00564D0F" w:rsidRDefault="00A63DE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юмень</w:t>
            </w:r>
          </w:p>
        </w:tc>
        <w:tc>
          <w:tcPr>
            <w:tcW w:w="509" w:type="pct"/>
            <w:vAlign w:val="center"/>
          </w:tcPr>
          <w:p w:rsidR="000A185F" w:rsidRPr="00564D0F" w:rsidRDefault="00D559CB" w:rsidP="00A754BA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3</w:t>
            </w:r>
          </w:p>
        </w:tc>
        <w:tc>
          <w:tcPr>
            <w:tcW w:w="583" w:type="pct"/>
            <w:vAlign w:val="center"/>
          </w:tcPr>
          <w:p w:rsidR="000A185F" w:rsidRPr="00564D0F" w:rsidRDefault="00A63DE1" w:rsidP="00A754BA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380</w:t>
            </w:r>
          </w:p>
        </w:tc>
        <w:tc>
          <w:tcPr>
            <w:tcW w:w="788" w:type="pct"/>
          </w:tcPr>
          <w:p w:rsidR="000A185F" w:rsidRPr="00564D0F" w:rsidRDefault="000A185F" w:rsidP="00A754BA">
            <w:pPr>
              <w:ind w:left="-114" w:hanging="108"/>
              <w:jc w:val="center"/>
              <w:rPr>
                <w:sz w:val="26"/>
                <w:szCs w:val="26"/>
              </w:rPr>
            </w:pPr>
          </w:p>
        </w:tc>
      </w:tr>
      <w:tr w:rsidR="00A754BA" w:rsidRPr="00564D0F" w:rsidTr="00AE6E57">
        <w:trPr>
          <w:trHeight w:val="600"/>
        </w:trPr>
        <w:tc>
          <w:tcPr>
            <w:tcW w:w="362" w:type="pct"/>
            <w:vAlign w:val="center"/>
          </w:tcPr>
          <w:p w:rsidR="000A185F" w:rsidRPr="00564D0F" w:rsidRDefault="000A185F" w:rsidP="000A185F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772</w:t>
            </w:r>
          </w:p>
        </w:tc>
        <w:tc>
          <w:tcPr>
            <w:tcW w:w="1669" w:type="pct"/>
            <w:vAlign w:val="center"/>
          </w:tcPr>
          <w:p w:rsidR="000A185F" w:rsidRPr="00564D0F" w:rsidRDefault="00151E1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еленевский</w:t>
            </w:r>
          </w:p>
          <w:p w:rsidR="00151E1F" w:rsidRPr="00564D0F" w:rsidRDefault="00151E1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лья Маркович</w:t>
            </w:r>
          </w:p>
        </w:tc>
        <w:tc>
          <w:tcPr>
            <w:tcW w:w="1089" w:type="pct"/>
            <w:vAlign w:val="center"/>
          </w:tcPr>
          <w:p w:rsidR="000A185F" w:rsidRPr="00564D0F" w:rsidRDefault="00151E1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509" w:type="pct"/>
            <w:vAlign w:val="center"/>
          </w:tcPr>
          <w:p w:rsidR="000A185F" w:rsidRPr="00564D0F" w:rsidRDefault="000A185F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3" w:type="pct"/>
            <w:vAlign w:val="center"/>
          </w:tcPr>
          <w:p w:rsidR="000A185F" w:rsidRPr="00564D0F" w:rsidRDefault="00151E1F" w:rsidP="00A754BA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54</w:t>
            </w:r>
          </w:p>
        </w:tc>
        <w:tc>
          <w:tcPr>
            <w:tcW w:w="788" w:type="pct"/>
            <w:vAlign w:val="center"/>
          </w:tcPr>
          <w:p w:rsidR="000A185F" w:rsidRPr="00564D0F" w:rsidRDefault="000A185F" w:rsidP="00A754BA">
            <w:pPr>
              <w:ind w:left="-114"/>
              <w:jc w:val="center"/>
              <w:rPr>
                <w:sz w:val="26"/>
                <w:szCs w:val="26"/>
              </w:rPr>
            </w:pPr>
          </w:p>
        </w:tc>
      </w:tr>
      <w:tr w:rsidR="00A754BA" w:rsidRPr="00564D0F" w:rsidTr="00AE6E57">
        <w:trPr>
          <w:trHeight w:val="347"/>
        </w:trPr>
        <w:tc>
          <w:tcPr>
            <w:tcW w:w="362" w:type="pct"/>
            <w:vAlign w:val="center"/>
          </w:tcPr>
          <w:p w:rsidR="000A185F" w:rsidRPr="00564D0F" w:rsidRDefault="000A185F" w:rsidP="000A185F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773</w:t>
            </w:r>
          </w:p>
        </w:tc>
        <w:tc>
          <w:tcPr>
            <w:tcW w:w="1669" w:type="pct"/>
            <w:vAlign w:val="center"/>
          </w:tcPr>
          <w:p w:rsidR="000A185F" w:rsidRPr="00564D0F" w:rsidRDefault="00151E1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елентьев</w:t>
            </w:r>
          </w:p>
          <w:p w:rsidR="00151E1F" w:rsidRPr="00564D0F" w:rsidRDefault="00151E1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силий Игнатьевич</w:t>
            </w:r>
          </w:p>
        </w:tc>
        <w:tc>
          <w:tcPr>
            <w:tcW w:w="1089" w:type="pct"/>
            <w:vAlign w:val="center"/>
          </w:tcPr>
          <w:p w:rsidR="000A185F" w:rsidRPr="00564D0F" w:rsidRDefault="00151E1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509" w:type="pct"/>
            <w:vAlign w:val="center"/>
          </w:tcPr>
          <w:p w:rsidR="000A185F" w:rsidRPr="00564D0F" w:rsidRDefault="000A185F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3" w:type="pct"/>
            <w:vAlign w:val="center"/>
          </w:tcPr>
          <w:p w:rsidR="000A185F" w:rsidRPr="00564D0F" w:rsidRDefault="00151E1F" w:rsidP="00A754BA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24</w:t>
            </w:r>
          </w:p>
        </w:tc>
        <w:tc>
          <w:tcPr>
            <w:tcW w:w="788" w:type="pct"/>
            <w:vAlign w:val="center"/>
          </w:tcPr>
          <w:p w:rsidR="000A185F" w:rsidRPr="00564D0F" w:rsidRDefault="000A185F" w:rsidP="00A754BA">
            <w:pPr>
              <w:ind w:left="-114"/>
              <w:jc w:val="center"/>
              <w:rPr>
                <w:sz w:val="26"/>
                <w:szCs w:val="26"/>
              </w:rPr>
            </w:pPr>
          </w:p>
        </w:tc>
      </w:tr>
      <w:tr w:rsidR="00A754BA" w:rsidRPr="00564D0F" w:rsidTr="00AE6E57">
        <w:trPr>
          <w:trHeight w:val="554"/>
        </w:trPr>
        <w:tc>
          <w:tcPr>
            <w:tcW w:w="362" w:type="pct"/>
            <w:vAlign w:val="center"/>
          </w:tcPr>
          <w:p w:rsidR="000A185F" w:rsidRPr="00564D0F" w:rsidRDefault="000A185F" w:rsidP="000A185F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774</w:t>
            </w:r>
          </w:p>
        </w:tc>
        <w:tc>
          <w:tcPr>
            <w:tcW w:w="1669" w:type="pct"/>
            <w:vAlign w:val="center"/>
          </w:tcPr>
          <w:p w:rsidR="000A185F" w:rsidRPr="00564D0F" w:rsidRDefault="00151E1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елентьев</w:t>
            </w:r>
          </w:p>
          <w:p w:rsidR="00151E1F" w:rsidRPr="00564D0F" w:rsidRDefault="00151E1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митрий Геннадьевич</w:t>
            </w:r>
          </w:p>
        </w:tc>
        <w:tc>
          <w:tcPr>
            <w:tcW w:w="1089" w:type="pct"/>
            <w:vAlign w:val="center"/>
          </w:tcPr>
          <w:p w:rsidR="000A185F" w:rsidRPr="00564D0F" w:rsidRDefault="00151E1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зань</w:t>
            </w:r>
          </w:p>
        </w:tc>
        <w:tc>
          <w:tcPr>
            <w:tcW w:w="509" w:type="pct"/>
            <w:vAlign w:val="center"/>
          </w:tcPr>
          <w:p w:rsidR="000A185F" w:rsidRPr="00564D0F" w:rsidRDefault="00151E1F" w:rsidP="001E5858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4.10.89</w:t>
            </w:r>
          </w:p>
        </w:tc>
        <w:tc>
          <w:tcPr>
            <w:tcW w:w="583" w:type="pct"/>
            <w:vAlign w:val="center"/>
          </w:tcPr>
          <w:p w:rsidR="000A185F" w:rsidRPr="00564D0F" w:rsidRDefault="00151E1F" w:rsidP="00A754BA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467</w:t>
            </w:r>
          </w:p>
        </w:tc>
        <w:tc>
          <w:tcPr>
            <w:tcW w:w="788" w:type="pct"/>
            <w:vAlign w:val="center"/>
          </w:tcPr>
          <w:p w:rsidR="000A185F" w:rsidRPr="00564D0F" w:rsidRDefault="00151E1F" w:rsidP="00A754BA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6.03.1991</w:t>
            </w:r>
          </w:p>
          <w:p w:rsidR="00151E1F" w:rsidRPr="00564D0F" w:rsidRDefault="00151E1F" w:rsidP="00A754BA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Ерыдаг, 6А</w:t>
            </w:r>
          </w:p>
        </w:tc>
      </w:tr>
      <w:tr w:rsidR="00A754BA" w:rsidRPr="00564D0F" w:rsidTr="00AE6E57">
        <w:trPr>
          <w:trHeight w:val="403"/>
        </w:trPr>
        <w:tc>
          <w:tcPr>
            <w:tcW w:w="362" w:type="pct"/>
            <w:vAlign w:val="center"/>
          </w:tcPr>
          <w:p w:rsidR="000A185F" w:rsidRPr="00564D0F" w:rsidRDefault="000A185F" w:rsidP="000A185F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775</w:t>
            </w:r>
          </w:p>
        </w:tc>
        <w:tc>
          <w:tcPr>
            <w:tcW w:w="1669" w:type="pct"/>
            <w:vAlign w:val="center"/>
          </w:tcPr>
          <w:p w:rsidR="000A185F" w:rsidRPr="00564D0F" w:rsidRDefault="009E4B5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елентьев</w:t>
            </w:r>
          </w:p>
          <w:p w:rsidR="009E4B57" w:rsidRPr="00564D0F" w:rsidRDefault="009E4B5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Викторович</w:t>
            </w:r>
          </w:p>
        </w:tc>
        <w:tc>
          <w:tcPr>
            <w:tcW w:w="1089" w:type="pct"/>
            <w:vAlign w:val="center"/>
          </w:tcPr>
          <w:p w:rsidR="000A185F" w:rsidRPr="00564D0F" w:rsidRDefault="00151E1F" w:rsidP="001E5858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непропетровск</w:t>
            </w:r>
          </w:p>
        </w:tc>
        <w:tc>
          <w:tcPr>
            <w:tcW w:w="509" w:type="pct"/>
            <w:vAlign w:val="center"/>
          </w:tcPr>
          <w:p w:rsidR="000A185F" w:rsidRPr="00564D0F" w:rsidRDefault="00BE222F" w:rsidP="00A754BA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83" w:type="pct"/>
            <w:vAlign w:val="center"/>
          </w:tcPr>
          <w:p w:rsidR="000A185F" w:rsidRPr="00564D0F" w:rsidRDefault="00C42EF8" w:rsidP="00A754BA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513</w:t>
            </w:r>
          </w:p>
        </w:tc>
        <w:tc>
          <w:tcPr>
            <w:tcW w:w="788" w:type="pct"/>
            <w:vAlign w:val="center"/>
          </w:tcPr>
          <w:p w:rsidR="000A185F" w:rsidRPr="00564D0F" w:rsidRDefault="000A185F" w:rsidP="00A754BA">
            <w:pPr>
              <w:ind w:left="-114"/>
              <w:jc w:val="center"/>
              <w:rPr>
                <w:sz w:val="26"/>
                <w:szCs w:val="26"/>
              </w:rPr>
            </w:pPr>
          </w:p>
        </w:tc>
      </w:tr>
      <w:tr w:rsidR="00A754BA" w:rsidRPr="00564D0F" w:rsidTr="00AE6E57">
        <w:trPr>
          <w:trHeight w:val="457"/>
        </w:trPr>
        <w:tc>
          <w:tcPr>
            <w:tcW w:w="362" w:type="pct"/>
            <w:vAlign w:val="center"/>
          </w:tcPr>
          <w:p w:rsidR="000A185F" w:rsidRPr="00564D0F" w:rsidRDefault="000A185F" w:rsidP="000A185F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776</w:t>
            </w:r>
          </w:p>
        </w:tc>
        <w:tc>
          <w:tcPr>
            <w:tcW w:w="1669" w:type="pct"/>
            <w:vAlign w:val="center"/>
          </w:tcPr>
          <w:p w:rsidR="000A185F" w:rsidRPr="00564D0F" w:rsidRDefault="009E4B5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елещенко</w:t>
            </w:r>
          </w:p>
          <w:p w:rsidR="009E4B57" w:rsidRPr="00564D0F" w:rsidRDefault="009E4B5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Викторович</w:t>
            </w:r>
          </w:p>
        </w:tc>
        <w:tc>
          <w:tcPr>
            <w:tcW w:w="1089" w:type="pct"/>
            <w:vAlign w:val="center"/>
          </w:tcPr>
          <w:p w:rsidR="000A185F" w:rsidRPr="00564D0F" w:rsidRDefault="00151E1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арьков</w:t>
            </w:r>
          </w:p>
        </w:tc>
        <w:tc>
          <w:tcPr>
            <w:tcW w:w="509" w:type="pct"/>
            <w:vAlign w:val="center"/>
          </w:tcPr>
          <w:p w:rsidR="000A185F" w:rsidRPr="00564D0F" w:rsidRDefault="000A185F" w:rsidP="00A754BA">
            <w:pPr>
              <w:ind w:left="-114"/>
              <w:jc w:val="center"/>
              <w:rPr>
                <w:sz w:val="26"/>
                <w:szCs w:val="26"/>
              </w:rPr>
            </w:pPr>
          </w:p>
        </w:tc>
        <w:tc>
          <w:tcPr>
            <w:tcW w:w="583" w:type="pct"/>
            <w:vAlign w:val="center"/>
          </w:tcPr>
          <w:p w:rsidR="000A185F" w:rsidRPr="00564D0F" w:rsidRDefault="00C42EF8" w:rsidP="00A754BA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706</w:t>
            </w:r>
          </w:p>
        </w:tc>
        <w:tc>
          <w:tcPr>
            <w:tcW w:w="788" w:type="pct"/>
            <w:vAlign w:val="center"/>
          </w:tcPr>
          <w:p w:rsidR="000A185F" w:rsidRPr="00564D0F" w:rsidRDefault="000A185F" w:rsidP="00A754BA">
            <w:pPr>
              <w:ind w:left="-114"/>
              <w:jc w:val="center"/>
              <w:rPr>
                <w:sz w:val="26"/>
                <w:szCs w:val="26"/>
              </w:rPr>
            </w:pPr>
          </w:p>
        </w:tc>
      </w:tr>
      <w:tr w:rsidR="00A754BA" w:rsidRPr="00564D0F" w:rsidTr="00AE6E57">
        <w:trPr>
          <w:trHeight w:val="600"/>
        </w:trPr>
        <w:tc>
          <w:tcPr>
            <w:tcW w:w="362" w:type="pct"/>
            <w:vAlign w:val="center"/>
          </w:tcPr>
          <w:p w:rsidR="000A185F" w:rsidRPr="00564D0F" w:rsidRDefault="000A185F" w:rsidP="000A185F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777</w:t>
            </w:r>
          </w:p>
        </w:tc>
        <w:tc>
          <w:tcPr>
            <w:tcW w:w="1669" w:type="pct"/>
            <w:vAlign w:val="center"/>
          </w:tcPr>
          <w:p w:rsidR="000A185F" w:rsidRPr="00564D0F" w:rsidRDefault="009E4B5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елик-Давтян</w:t>
            </w:r>
          </w:p>
          <w:p w:rsidR="009E4B57" w:rsidRPr="00564D0F" w:rsidRDefault="009E4B5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убен Львович</w:t>
            </w:r>
          </w:p>
        </w:tc>
        <w:tc>
          <w:tcPr>
            <w:tcW w:w="1089" w:type="pct"/>
            <w:vAlign w:val="center"/>
          </w:tcPr>
          <w:p w:rsidR="000A185F" w:rsidRPr="00564D0F" w:rsidRDefault="00151E1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509" w:type="pct"/>
            <w:vAlign w:val="center"/>
          </w:tcPr>
          <w:p w:rsidR="000A185F" w:rsidRPr="00564D0F" w:rsidRDefault="000A185F" w:rsidP="00A754BA">
            <w:pPr>
              <w:ind w:left="-114"/>
              <w:jc w:val="center"/>
              <w:rPr>
                <w:sz w:val="26"/>
                <w:szCs w:val="26"/>
              </w:rPr>
            </w:pPr>
          </w:p>
        </w:tc>
        <w:tc>
          <w:tcPr>
            <w:tcW w:w="583" w:type="pct"/>
            <w:vAlign w:val="center"/>
          </w:tcPr>
          <w:p w:rsidR="000A185F" w:rsidRPr="00564D0F" w:rsidRDefault="00C42EF8" w:rsidP="00A754BA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55</w:t>
            </w:r>
          </w:p>
        </w:tc>
        <w:tc>
          <w:tcPr>
            <w:tcW w:w="788" w:type="pct"/>
            <w:vAlign w:val="center"/>
          </w:tcPr>
          <w:p w:rsidR="000A185F" w:rsidRPr="00564D0F" w:rsidRDefault="000A185F" w:rsidP="00A754BA">
            <w:pPr>
              <w:ind w:left="-114"/>
              <w:jc w:val="center"/>
              <w:rPr>
                <w:sz w:val="26"/>
                <w:szCs w:val="26"/>
              </w:rPr>
            </w:pPr>
          </w:p>
        </w:tc>
      </w:tr>
      <w:tr w:rsidR="00A754BA" w:rsidRPr="00564D0F" w:rsidTr="00AE6E57">
        <w:trPr>
          <w:trHeight w:val="600"/>
        </w:trPr>
        <w:tc>
          <w:tcPr>
            <w:tcW w:w="362" w:type="pct"/>
            <w:vAlign w:val="center"/>
          </w:tcPr>
          <w:p w:rsidR="000A185F" w:rsidRPr="00564D0F" w:rsidRDefault="000A185F" w:rsidP="000A185F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778</w:t>
            </w:r>
          </w:p>
        </w:tc>
        <w:tc>
          <w:tcPr>
            <w:tcW w:w="1669" w:type="pct"/>
            <w:vAlign w:val="center"/>
          </w:tcPr>
          <w:p w:rsidR="000A185F" w:rsidRPr="00564D0F" w:rsidRDefault="009E4B5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еличохов</w:t>
            </w:r>
          </w:p>
          <w:p w:rsidR="009E4B57" w:rsidRPr="00564D0F" w:rsidRDefault="009E4B57" w:rsidP="008D7BC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</w:t>
            </w:r>
            <w:r w:rsidR="008D7BC4" w:rsidRPr="00564D0F">
              <w:rPr>
                <w:sz w:val="26"/>
                <w:szCs w:val="26"/>
              </w:rPr>
              <w:t>ер</w:t>
            </w:r>
            <w:r w:rsidRPr="00564D0F">
              <w:rPr>
                <w:sz w:val="26"/>
                <w:szCs w:val="26"/>
              </w:rPr>
              <w:t xml:space="preserve">ий </w:t>
            </w:r>
            <w:r w:rsidR="008D7BC4" w:rsidRPr="00564D0F">
              <w:rPr>
                <w:sz w:val="26"/>
                <w:szCs w:val="26"/>
              </w:rPr>
              <w:t>Сергее</w:t>
            </w:r>
            <w:r w:rsidRPr="00564D0F">
              <w:rPr>
                <w:sz w:val="26"/>
                <w:szCs w:val="26"/>
              </w:rPr>
              <w:t>вич</w:t>
            </w:r>
          </w:p>
        </w:tc>
        <w:tc>
          <w:tcPr>
            <w:tcW w:w="1089" w:type="pct"/>
            <w:vAlign w:val="center"/>
          </w:tcPr>
          <w:p w:rsidR="001E5858" w:rsidRPr="00564D0F" w:rsidRDefault="00151E1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етропавловск</w:t>
            </w:r>
          </w:p>
          <w:p w:rsidR="00151E1F" w:rsidRPr="00564D0F" w:rsidRDefault="00151E1F" w:rsidP="001E585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-</w:t>
            </w:r>
            <w:r w:rsidR="000A0B45" w:rsidRPr="00564D0F">
              <w:rPr>
                <w:sz w:val="26"/>
                <w:szCs w:val="26"/>
              </w:rPr>
              <w:t xml:space="preserve"> </w:t>
            </w:r>
            <w:r w:rsidRPr="00564D0F">
              <w:rPr>
                <w:sz w:val="26"/>
                <w:szCs w:val="26"/>
              </w:rPr>
              <w:t>Камчатский</w:t>
            </w:r>
          </w:p>
        </w:tc>
        <w:tc>
          <w:tcPr>
            <w:tcW w:w="509" w:type="pct"/>
            <w:vAlign w:val="center"/>
          </w:tcPr>
          <w:p w:rsidR="000A185F" w:rsidRPr="00564D0F" w:rsidRDefault="00BE222F" w:rsidP="00A754BA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583" w:type="pct"/>
            <w:vAlign w:val="center"/>
          </w:tcPr>
          <w:p w:rsidR="000A185F" w:rsidRPr="00564D0F" w:rsidRDefault="00C42EF8" w:rsidP="00A754BA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62</w:t>
            </w:r>
          </w:p>
        </w:tc>
        <w:tc>
          <w:tcPr>
            <w:tcW w:w="788" w:type="pct"/>
          </w:tcPr>
          <w:p w:rsidR="000A185F" w:rsidRPr="00564D0F" w:rsidRDefault="000A185F" w:rsidP="00A754BA">
            <w:pPr>
              <w:ind w:left="-114" w:hanging="108"/>
              <w:jc w:val="center"/>
              <w:rPr>
                <w:sz w:val="26"/>
                <w:szCs w:val="26"/>
              </w:rPr>
            </w:pPr>
          </w:p>
        </w:tc>
      </w:tr>
      <w:tr w:rsidR="00A754BA" w:rsidRPr="00564D0F" w:rsidTr="00AE6E57">
        <w:trPr>
          <w:trHeight w:val="600"/>
        </w:trPr>
        <w:tc>
          <w:tcPr>
            <w:tcW w:w="362" w:type="pct"/>
            <w:vAlign w:val="center"/>
          </w:tcPr>
          <w:p w:rsidR="000A185F" w:rsidRPr="00564D0F" w:rsidRDefault="000A185F" w:rsidP="000A185F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779</w:t>
            </w:r>
          </w:p>
        </w:tc>
        <w:tc>
          <w:tcPr>
            <w:tcW w:w="1669" w:type="pct"/>
            <w:vAlign w:val="center"/>
          </w:tcPr>
          <w:p w:rsidR="000A185F" w:rsidRPr="00564D0F" w:rsidRDefault="009E4B5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ельков</w:t>
            </w:r>
          </w:p>
          <w:p w:rsidR="009E4B57" w:rsidRPr="00564D0F" w:rsidRDefault="009E4B57" w:rsidP="008D7BC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Валерий </w:t>
            </w:r>
            <w:r w:rsidR="008D7BC4" w:rsidRPr="00564D0F">
              <w:rPr>
                <w:sz w:val="26"/>
                <w:szCs w:val="26"/>
              </w:rPr>
              <w:t>П</w:t>
            </w:r>
            <w:r w:rsidRPr="00564D0F">
              <w:rPr>
                <w:sz w:val="26"/>
                <w:szCs w:val="26"/>
              </w:rPr>
              <w:t>етрович</w:t>
            </w:r>
          </w:p>
        </w:tc>
        <w:tc>
          <w:tcPr>
            <w:tcW w:w="1089" w:type="pct"/>
            <w:vAlign w:val="center"/>
          </w:tcPr>
          <w:p w:rsidR="000A185F" w:rsidRPr="00564D0F" w:rsidRDefault="00151E1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таврополь</w:t>
            </w:r>
          </w:p>
        </w:tc>
        <w:tc>
          <w:tcPr>
            <w:tcW w:w="509" w:type="pct"/>
            <w:vAlign w:val="center"/>
          </w:tcPr>
          <w:p w:rsidR="000A185F" w:rsidRPr="00564D0F" w:rsidRDefault="00BE222F" w:rsidP="00A754BA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583" w:type="pct"/>
            <w:vAlign w:val="center"/>
          </w:tcPr>
          <w:p w:rsidR="000A185F" w:rsidRPr="00564D0F" w:rsidRDefault="00C42EF8" w:rsidP="00A754BA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47</w:t>
            </w:r>
          </w:p>
        </w:tc>
        <w:tc>
          <w:tcPr>
            <w:tcW w:w="788" w:type="pct"/>
            <w:vAlign w:val="center"/>
          </w:tcPr>
          <w:p w:rsidR="000A185F" w:rsidRPr="00564D0F" w:rsidRDefault="000A185F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A754BA" w:rsidRPr="00564D0F" w:rsidTr="00AE6E57">
        <w:trPr>
          <w:trHeight w:val="600"/>
        </w:trPr>
        <w:tc>
          <w:tcPr>
            <w:tcW w:w="362" w:type="pct"/>
            <w:vAlign w:val="center"/>
          </w:tcPr>
          <w:p w:rsidR="000A185F" w:rsidRPr="00564D0F" w:rsidRDefault="000A185F" w:rsidP="000A185F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780</w:t>
            </w:r>
          </w:p>
        </w:tc>
        <w:tc>
          <w:tcPr>
            <w:tcW w:w="1669" w:type="pct"/>
            <w:vAlign w:val="center"/>
          </w:tcPr>
          <w:p w:rsidR="000A185F" w:rsidRPr="00564D0F" w:rsidRDefault="0045592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ельник</w:t>
            </w:r>
          </w:p>
          <w:p w:rsidR="0045592A" w:rsidRPr="00564D0F" w:rsidRDefault="0045592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рий Николаевич</w:t>
            </w:r>
          </w:p>
        </w:tc>
        <w:tc>
          <w:tcPr>
            <w:tcW w:w="1089" w:type="pct"/>
            <w:vAlign w:val="center"/>
          </w:tcPr>
          <w:p w:rsidR="000A185F" w:rsidRPr="00564D0F" w:rsidRDefault="00151E1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десса</w:t>
            </w:r>
          </w:p>
        </w:tc>
        <w:tc>
          <w:tcPr>
            <w:tcW w:w="509" w:type="pct"/>
            <w:vAlign w:val="center"/>
          </w:tcPr>
          <w:p w:rsidR="000A185F" w:rsidRPr="00564D0F" w:rsidRDefault="000A185F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3" w:type="pct"/>
            <w:vAlign w:val="center"/>
          </w:tcPr>
          <w:p w:rsidR="000A185F" w:rsidRPr="00564D0F" w:rsidRDefault="00C42EF8" w:rsidP="00A754BA">
            <w:pPr>
              <w:ind w:lef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737</w:t>
            </w:r>
          </w:p>
        </w:tc>
        <w:tc>
          <w:tcPr>
            <w:tcW w:w="788" w:type="pct"/>
            <w:vAlign w:val="center"/>
          </w:tcPr>
          <w:p w:rsidR="000A185F" w:rsidRPr="00564D0F" w:rsidRDefault="000A185F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A754BA" w:rsidRPr="00564D0F" w:rsidTr="00AE6E57">
        <w:trPr>
          <w:trHeight w:val="403"/>
        </w:trPr>
        <w:tc>
          <w:tcPr>
            <w:tcW w:w="362" w:type="pct"/>
            <w:vAlign w:val="center"/>
          </w:tcPr>
          <w:p w:rsidR="0045592A" w:rsidRPr="00564D0F" w:rsidRDefault="0045592A" w:rsidP="000A185F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781</w:t>
            </w:r>
          </w:p>
        </w:tc>
        <w:tc>
          <w:tcPr>
            <w:tcW w:w="1669" w:type="pct"/>
            <w:vAlign w:val="center"/>
          </w:tcPr>
          <w:p w:rsidR="0045592A" w:rsidRPr="00564D0F" w:rsidRDefault="0045592A" w:rsidP="0045592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ельник</w:t>
            </w:r>
          </w:p>
          <w:p w:rsidR="0045592A" w:rsidRPr="00564D0F" w:rsidRDefault="0045592A" w:rsidP="0045592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Викторович</w:t>
            </w:r>
          </w:p>
        </w:tc>
        <w:tc>
          <w:tcPr>
            <w:tcW w:w="1089" w:type="pct"/>
            <w:vAlign w:val="center"/>
          </w:tcPr>
          <w:p w:rsidR="0045592A" w:rsidRPr="00564D0F" w:rsidRDefault="0045592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509" w:type="pct"/>
            <w:vAlign w:val="center"/>
          </w:tcPr>
          <w:p w:rsidR="0045592A" w:rsidRPr="00564D0F" w:rsidRDefault="00BE222F" w:rsidP="00A754B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2</w:t>
            </w:r>
          </w:p>
        </w:tc>
        <w:tc>
          <w:tcPr>
            <w:tcW w:w="583" w:type="pct"/>
            <w:vAlign w:val="center"/>
          </w:tcPr>
          <w:p w:rsidR="0045592A" w:rsidRPr="00564D0F" w:rsidRDefault="0045592A" w:rsidP="00A754BA">
            <w:pPr>
              <w:ind w:lef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562</w:t>
            </w:r>
          </w:p>
        </w:tc>
        <w:tc>
          <w:tcPr>
            <w:tcW w:w="788" w:type="pct"/>
            <w:vAlign w:val="center"/>
          </w:tcPr>
          <w:p w:rsidR="0045592A" w:rsidRPr="00564D0F" w:rsidRDefault="0045592A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A754BA" w:rsidRPr="00564D0F" w:rsidTr="00AE6E57">
        <w:trPr>
          <w:trHeight w:val="457"/>
        </w:trPr>
        <w:tc>
          <w:tcPr>
            <w:tcW w:w="362" w:type="pct"/>
            <w:vAlign w:val="center"/>
          </w:tcPr>
          <w:p w:rsidR="0045592A" w:rsidRPr="00564D0F" w:rsidRDefault="0045592A" w:rsidP="000A185F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782</w:t>
            </w:r>
          </w:p>
        </w:tc>
        <w:tc>
          <w:tcPr>
            <w:tcW w:w="1669" w:type="pct"/>
            <w:vAlign w:val="center"/>
          </w:tcPr>
          <w:p w:rsidR="0045592A" w:rsidRPr="00564D0F" w:rsidRDefault="0045592A" w:rsidP="0045592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ельник</w:t>
            </w:r>
          </w:p>
          <w:p w:rsidR="0045592A" w:rsidRPr="00564D0F" w:rsidRDefault="0045592A" w:rsidP="0045592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Григорьевич</w:t>
            </w:r>
          </w:p>
        </w:tc>
        <w:tc>
          <w:tcPr>
            <w:tcW w:w="1089" w:type="pct"/>
            <w:vAlign w:val="center"/>
          </w:tcPr>
          <w:p w:rsidR="0045592A" w:rsidRPr="00564D0F" w:rsidRDefault="0045592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ухуми</w:t>
            </w:r>
          </w:p>
        </w:tc>
        <w:tc>
          <w:tcPr>
            <w:tcW w:w="509" w:type="pct"/>
            <w:vAlign w:val="center"/>
          </w:tcPr>
          <w:p w:rsidR="0045592A" w:rsidRPr="00564D0F" w:rsidRDefault="00BE222F" w:rsidP="00A754B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83" w:type="pct"/>
            <w:vAlign w:val="center"/>
          </w:tcPr>
          <w:p w:rsidR="0045592A" w:rsidRPr="00564D0F" w:rsidRDefault="0045592A" w:rsidP="00A754BA">
            <w:pPr>
              <w:ind w:lef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515</w:t>
            </w:r>
          </w:p>
        </w:tc>
        <w:tc>
          <w:tcPr>
            <w:tcW w:w="788" w:type="pct"/>
            <w:vAlign w:val="center"/>
          </w:tcPr>
          <w:p w:rsidR="0045592A" w:rsidRPr="00564D0F" w:rsidRDefault="0045592A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A754BA" w:rsidRPr="00564D0F" w:rsidTr="00AE6E57">
        <w:trPr>
          <w:trHeight w:val="600"/>
        </w:trPr>
        <w:tc>
          <w:tcPr>
            <w:tcW w:w="362" w:type="pct"/>
            <w:vAlign w:val="center"/>
          </w:tcPr>
          <w:p w:rsidR="0045592A" w:rsidRPr="00564D0F" w:rsidRDefault="0045592A" w:rsidP="000A185F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783</w:t>
            </w:r>
          </w:p>
        </w:tc>
        <w:tc>
          <w:tcPr>
            <w:tcW w:w="1669" w:type="pct"/>
            <w:vAlign w:val="center"/>
          </w:tcPr>
          <w:p w:rsidR="0045592A" w:rsidRPr="00564D0F" w:rsidRDefault="0045592A" w:rsidP="0045592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ельник</w:t>
            </w:r>
          </w:p>
          <w:p w:rsidR="0045592A" w:rsidRPr="00564D0F" w:rsidRDefault="0045592A" w:rsidP="0045592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ригорий Дмитриевич</w:t>
            </w:r>
          </w:p>
        </w:tc>
        <w:tc>
          <w:tcPr>
            <w:tcW w:w="1089" w:type="pct"/>
            <w:vAlign w:val="center"/>
          </w:tcPr>
          <w:p w:rsidR="0045592A" w:rsidRPr="00564D0F" w:rsidRDefault="0045592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вано-</w:t>
            </w:r>
          </w:p>
          <w:p w:rsidR="0045592A" w:rsidRPr="00564D0F" w:rsidRDefault="0045592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ранковск</w:t>
            </w:r>
          </w:p>
        </w:tc>
        <w:tc>
          <w:tcPr>
            <w:tcW w:w="509" w:type="pct"/>
            <w:vAlign w:val="center"/>
          </w:tcPr>
          <w:p w:rsidR="0045592A" w:rsidRPr="00564D0F" w:rsidRDefault="00BE222F" w:rsidP="00A754B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583" w:type="pct"/>
            <w:vAlign w:val="center"/>
          </w:tcPr>
          <w:p w:rsidR="0045592A" w:rsidRPr="00564D0F" w:rsidRDefault="0045592A" w:rsidP="00A754BA">
            <w:pPr>
              <w:ind w:lef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81</w:t>
            </w:r>
          </w:p>
        </w:tc>
        <w:tc>
          <w:tcPr>
            <w:tcW w:w="788" w:type="pct"/>
            <w:vAlign w:val="center"/>
          </w:tcPr>
          <w:p w:rsidR="0045592A" w:rsidRPr="00564D0F" w:rsidRDefault="0045592A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A754BA" w:rsidRPr="00564D0F" w:rsidTr="00AE6E57">
        <w:trPr>
          <w:trHeight w:val="600"/>
        </w:trPr>
        <w:tc>
          <w:tcPr>
            <w:tcW w:w="362" w:type="pct"/>
            <w:vAlign w:val="center"/>
          </w:tcPr>
          <w:p w:rsidR="0045592A" w:rsidRPr="00564D0F" w:rsidRDefault="0045592A" w:rsidP="000A185F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784</w:t>
            </w:r>
          </w:p>
        </w:tc>
        <w:tc>
          <w:tcPr>
            <w:tcW w:w="1669" w:type="pct"/>
            <w:vAlign w:val="center"/>
          </w:tcPr>
          <w:p w:rsidR="0045592A" w:rsidRPr="00564D0F" w:rsidRDefault="0045592A" w:rsidP="0045592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ельник</w:t>
            </w:r>
          </w:p>
          <w:p w:rsidR="0045592A" w:rsidRPr="00564D0F" w:rsidRDefault="0045592A" w:rsidP="0045592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горь Семёнович</w:t>
            </w:r>
          </w:p>
        </w:tc>
        <w:tc>
          <w:tcPr>
            <w:tcW w:w="1089" w:type="pct"/>
            <w:vAlign w:val="center"/>
          </w:tcPr>
          <w:p w:rsidR="0045592A" w:rsidRPr="00564D0F" w:rsidRDefault="0045592A" w:rsidP="009379BC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непропетровск</w:t>
            </w:r>
          </w:p>
        </w:tc>
        <w:tc>
          <w:tcPr>
            <w:tcW w:w="509" w:type="pct"/>
            <w:vAlign w:val="center"/>
          </w:tcPr>
          <w:p w:rsidR="0045592A" w:rsidRPr="00564D0F" w:rsidRDefault="0045592A" w:rsidP="00A754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3" w:type="pct"/>
            <w:vAlign w:val="center"/>
          </w:tcPr>
          <w:p w:rsidR="0045592A" w:rsidRPr="00564D0F" w:rsidRDefault="0045592A" w:rsidP="00A754BA">
            <w:pPr>
              <w:ind w:lef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02</w:t>
            </w:r>
          </w:p>
        </w:tc>
        <w:tc>
          <w:tcPr>
            <w:tcW w:w="788" w:type="pct"/>
          </w:tcPr>
          <w:p w:rsidR="0045592A" w:rsidRPr="00564D0F" w:rsidRDefault="0045592A" w:rsidP="00AA336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</w:tbl>
    <w:p w:rsidR="00AE6E57" w:rsidRDefault="00AE6E57"/>
    <w:tbl>
      <w:tblPr>
        <w:tblStyle w:val="ac"/>
        <w:tblW w:w="4954" w:type="pct"/>
        <w:tblInd w:w="113" w:type="dxa"/>
        <w:tblLayout w:type="fixed"/>
        <w:tblCellMar>
          <w:left w:w="113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16"/>
        <w:gridCol w:w="3114"/>
        <w:gridCol w:w="2277"/>
        <w:gridCol w:w="992"/>
        <w:gridCol w:w="6"/>
        <w:gridCol w:w="1127"/>
        <w:gridCol w:w="8"/>
        <w:gridCol w:w="6"/>
        <w:gridCol w:w="1535"/>
      </w:tblGrid>
      <w:tr w:rsidR="00AE6E57" w:rsidRPr="00564D0F" w:rsidTr="006D164C">
        <w:trPr>
          <w:trHeight w:val="416"/>
        </w:trPr>
        <w:tc>
          <w:tcPr>
            <w:tcW w:w="358" w:type="pct"/>
            <w:vAlign w:val="center"/>
          </w:tcPr>
          <w:p w:rsidR="00AE6E57" w:rsidRPr="007C488F" w:rsidRDefault="00AE6E57" w:rsidP="00AE6E57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1599" w:type="pct"/>
            <w:gridSpan w:val="2"/>
            <w:vAlign w:val="center"/>
          </w:tcPr>
          <w:p w:rsidR="00AE6E57" w:rsidRPr="007C488F" w:rsidRDefault="00AE6E57" w:rsidP="00AE6E57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2</w:t>
            </w:r>
          </w:p>
        </w:tc>
        <w:tc>
          <w:tcPr>
            <w:tcW w:w="1163" w:type="pct"/>
            <w:vAlign w:val="center"/>
          </w:tcPr>
          <w:p w:rsidR="00AE6E57" w:rsidRPr="007C488F" w:rsidRDefault="00AE6E57" w:rsidP="00AE6E57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3</w:t>
            </w:r>
          </w:p>
        </w:tc>
        <w:tc>
          <w:tcPr>
            <w:tcW w:w="510" w:type="pct"/>
            <w:gridSpan w:val="2"/>
            <w:vAlign w:val="center"/>
          </w:tcPr>
          <w:p w:rsidR="00AE6E57" w:rsidRPr="007C488F" w:rsidRDefault="00AE6E57" w:rsidP="00AE6E57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4</w:t>
            </w:r>
          </w:p>
        </w:tc>
        <w:tc>
          <w:tcPr>
            <w:tcW w:w="583" w:type="pct"/>
            <w:gridSpan w:val="3"/>
            <w:vAlign w:val="center"/>
          </w:tcPr>
          <w:p w:rsidR="00AE6E57" w:rsidRPr="007C488F" w:rsidRDefault="00AE6E57" w:rsidP="00AE6E57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5</w:t>
            </w:r>
          </w:p>
        </w:tc>
        <w:tc>
          <w:tcPr>
            <w:tcW w:w="786" w:type="pct"/>
            <w:vAlign w:val="center"/>
          </w:tcPr>
          <w:p w:rsidR="00AE6E57" w:rsidRPr="007C488F" w:rsidRDefault="00AE6E57" w:rsidP="00AE6E57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6</w:t>
            </w:r>
          </w:p>
        </w:tc>
      </w:tr>
      <w:tr w:rsidR="00A754BA" w:rsidRPr="00564D0F" w:rsidTr="006D164C">
        <w:trPr>
          <w:trHeight w:val="600"/>
        </w:trPr>
        <w:tc>
          <w:tcPr>
            <w:tcW w:w="358" w:type="pct"/>
            <w:vAlign w:val="center"/>
          </w:tcPr>
          <w:p w:rsidR="0045592A" w:rsidRPr="00564D0F" w:rsidRDefault="0045592A" w:rsidP="000A185F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785</w:t>
            </w:r>
          </w:p>
        </w:tc>
        <w:tc>
          <w:tcPr>
            <w:tcW w:w="1599" w:type="pct"/>
            <w:gridSpan w:val="2"/>
            <w:vAlign w:val="center"/>
          </w:tcPr>
          <w:p w:rsidR="0045592A" w:rsidRPr="00564D0F" w:rsidRDefault="0045592A" w:rsidP="0045592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ельник</w:t>
            </w:r>
          </w:p>
          <w:p w:rsidR="0045592A" w:rsidRPr="00564D0F" w:rsidRDefault="0045592A" w:rsidP="0045592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хаил Иосифович</w:t>
            </w:r>
          </w:p>
        </w:tc>
        <w:tc>
          <w:tcPr>
            <w:tcW w:w="1163" w:type="pct"/>
            <w:vAlign w:val="center"/>
          </w:tcPr>
          <w:p w:rsidR="0045592A" w:rsidRPr="00564D0F" w:rsidRDefault="0045592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таханов</w:t>
            </w:r>
          </w:p>
        </w:tc>
        <w:tc>
          <w:tcPr>
            <w:tcW w:w="510" w:type="pct"/>
            <w:gridSpan w:val="2"/>
            <w:vAlign w:val="center"/>
          </w:tcPr>
          <w:p w:rsidR="0045592A" w:rsidRPr="00564D0F" w:rsidRDefault="0045592A" w:rsidP="00A754B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.10.86</w:t>
            </w:r>
          </w:p>
        </w:tc>
        <w:tc>
          <w:tcPr>
            <w:tcW w:w="583" w:type="pct"/>
            <w:gridSpan w:val="3"/>
            <w:vAlign w:val="center"/>
          </w:tcPr>
          <w:p w:rsidR="0045592A" w:rsidRPr="00564D0F" w:rsidRDefault="0045592A" w:rsidP="00A754BA">
            <w:pPr>
              <w:ind w:lef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684</w:t>
            </w:r>
          </w:p>
        </w:tc>
        <w:tc>
          <w:tcPr>
            <w:tcW w:w="786" w:type="pct"/>
            <w:vAlign w:val="center"/>
          </w:tcPr>
          <w:p w:rsidR="0045592A" w:rsidRPr="00564D0F" w:rsidRDefault="0045592A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A754BA" w:rsidRPr="00564D0F" w:rsidTr="006D164C">
        <w:trPr>
          <w:trHeight w:val="347"/>
        </w:trPr>
        <w:tc>
          <w:tcPr>
            <w:tcW w:w="358" w:type="pct"/>
            <w:vAlign w:val="center"/>
          </w:tcPr>
          <w:p w:rsidR="000A185F" w:rsidRPr="00564D0F" w:rsidRDefault="000A185F" w:rsidP="000A185F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786</w:t>
            </w:r>
          </w:p>
        </w:tc>
        <w:tc>
          <w:tcPr>
            <w:tcW w:w="1599" w:type="pct"/>
            <w:gridSpan w:val="2"/>
            <w:vAlign w:val="center"/>
          </w:tcPr>
          <w:p w:rsidR="000A185F" w:rsidRPr="00564D0F" w:rsidRDefault="0045592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ельников</w:t>
            </w:r>
          </w:p>
          <w:p w:rsidR="0045592A" w:rsidRPr="00564D0F" w:rsidRDefault="0045592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Евгеньевич</w:t>
            </w:r>
          </w:p>
        </w:tc>
        <w:tc>
          <w:tcPr>
            <w:tcW w:w="1163" w:type="pct"/>
            <w:vAlign w:val="center"/>
          </w:tcPr>
          <w:p w:rsidR="000A185F" w:rsidRPr="00564D0F" w:rsidRDefault="00151E1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арьков</w:t>
            </w:r>
          </w:p>
        </w:tc>
        <w:tc>
          <w:tcPr>
            <w:tcW w:w="510" w:type="pct"/>
            <w:gridSpan w:val="2"/>
            <w:vAlign w:val="center"/>
          </w:tcPr>
          <w:p w:rsidR="000A185F" w:rsidRPr="00564D0F" w:rsidRDefault="00BE222F" w:rsidP="00A754B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2</w:t>
            </w:r>
          </w:p>
        </w:tc>
        <w:tc>
          <w:tcPr>
            <w:tcW w:w="583" w:type="pct"/>
            <w:gridSpan w:val="3"/>
            <w:vAlign w:val="center"/>
          </w:tcPr>
          <w:p w:rsidR="000A185F" w:rsidRPr="00564D0F" w:rsidRDefault="00C42EF8" w:rsidP="00A754BA">
            <w:pPr>
              <w:ind w:lef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525</w:t>
            </w:r>
          </w:p>
        </w:tc>
        <w:tc>
          <w:tcPr>
            <w:tcW w:w="786" w:type="pct"/>
            <w:vAlign w:val="center"/>
          </w:tcPr>
          <w:p w:rsidR="000A185F" w:rsidRPr="00564D0F" w:rsidRDefault="000A185F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A754BA" w:rsidRPr="00564D0F" w:rsidTr="006D164C">
        <w:trPr>
          <w:trHeight w:val="554"/>
        </w:trPr>
        <w:tc>
          <w:tcPr>
            <w:tcW w:w="358" w:type="pct"/>
            <w:vAlign w:val="center"/>
          </w:tcPr>
          <w:p w:rsidR="0045592A" w:rsidRPr="00564D0F" w:rsidRDefault="0045592A" w:rsidP="000A185F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787</w:t>
            </w:r>
          </w:p>
        </w:tc>
        <w:tc>
          <w:tcPr>
            <w:tcW w:w="1599" w:type="pct"/>
            <w:gridSpan w:val="2"/>
            <w:vAlign w:val="center"/>
          </w:tcPr>
          <w:p w:rsidR="0045592A" w:rsidRPr="00564D0F" w:rsidRDefault="0045592A" w:rsidP="0045592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ельников</w:t>
            </w:r>
          </w:p>
          <w:p w:rsidR="0045592A" w:rsidRPr="00564D0F" w:rsidRDefault="0045592A" w:rsidP="0045592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Олегович</w:t>
            </w:r>
          </w:p>
        </w:tc>
        <w:tc>
          <w:tcPr>
            <w:tcW w:w="1163" w:type="pct"/>
            <w:vAlign w:val="center"/>
          </w:tcPr>
          <w:p w:rsidR="0045592A" w:rsidRPr="00564D0F" w:rsidRDefault="0045592A" w:rsidP="004458E5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патиты</w:t>
            </w:r>
          </w:p>
        </w:tc>
        <w:tc>
          <w:tcPr>
            <w:tcW w:w="510" w:type="pct"/>
            <w:gridSpan w:val="2"/>
            <w:vAlign w:val="center"/>
          </w:tcPr>
          <w:p w:rsidR="0045592A" w:rsidRPr="00564D0F" w:rsidRDefault="00BE222F" w:rsidP="00A754B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5</w:t>
            </w:r>
          </w:p>
        </w:tc>
        <w:tc>
          <w:tcPr>
            <w:tcW w:w="583" w:type="pct"/>
            <w:gridSpan w:val="3"/>
            <w:vAlign w:val="center"/>
          </w:tcPr>
          <w:p w:rsidR="0045592A" w:rsidRPr="00564D0F" w:rsidRDefault="0045592A" w:rsidP="00A754BA">
            <w:pPr>
              <w:ind w:lef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143</w:t>
            </w:r>
          </w:p>
        </w:tc>
        <w:tc>
          <w:tcPr>
            <w:tcW w:w="786" w:type="pct"/>
            <w:vAlign w:val="center"/>
          </w:tcPr>
          <w:p w:rsidR="0045592A" w:rsidRPr="00564D0F" w:rsidRDefault="0045592A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A754BA" w:rsidRPr="00564D0F" w:rsidTr="006D164C">
        <w:trPr>
          <w:trHeight w:val="403"/>
        </w:trPr>
        <w:tc>
          <w:tcPr>
            <w:tcW w:w="358" w:type="pct"/>
            <w:vAlign w:val="center"/>
          </w:tcPr>
          <w:p w:rsidR="0045592A" w:rsidRPr="00564D0F" w:rsidRDefault="0045592A" w:rsidP="000A185F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788</w:t>
            </w:r>
          </w:p>
        </w:tc>
        <w:tc>
          <w:tcPr>
            <w:tcW w:w="1599" w:type="pct"/>
            <w:gridSpan w:val="2"/>
            <w:vAlign w:val="center"/>
          </w:tcPr>
          <w:p w:rsidR="0045592A" w:rsidRPr="00564D0F" w:rsidRDefault="0045592A" w:rsidP="0045592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ельников</w:t>
            </w:r>
          </w:p>
          <w:p w:rsidR="0045592A" w:rsidRPr="00564D0F" w:rsidRDefault="0045592A" w:rsidP="0045592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дрей Алексеевич</w:t>
            </w:r>
          </w:p>
        </w:tc>
        <w:tc>
          <w:tcPr>
            <w:tcW w:w="1163" w:type="pct"/>
            <w:vAlign w:val="center"/>
          </w:tcPr>
          <w:p w:rsidR="0045592A" w:rsidRPr="00564D0F" w:rsidRDefault="0045592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ллин</w:t>
            </w:r>
          </w:p>
        </w:tc>
        <w:tc>
          <w:tcPr>
            <w:tcW w:w="510" w:type="pct"/>
            <w:gridSpan w:val="2"/>
            <w:vAlign w:val="center"/>
          </w:tcPr>
          <w:p w:rsidR="0045592A" w:rsidRPr="00564D0F" w:rsidRDefault="0045592A" w:rsidP="00A754BA">
            <w:pPr>
              <w:ind w:left="-113"/>
              <w:jc w:val="center"/>
              <w:rPr>
                <w:sz w:val="26"/>
                <w:szCs w:val="26"/>
              </w:rPr>
            </w:pPr>
          </w:p>
        </w:tc>
        <w:tc>
          <w:tcPr>
            <w:tcW w:w="583" w:type="pct"/>
            <w:gridSpan w:val="3"/>
            <w:vAlign w:val="center"/>
          </w:tcPr>
          <w:p w:rsidR="0045592A" w:rsidRPr="00564D0F" w:rsidRDefault="0045592A" w:rsidP="00A754BA">
            <w:pPr>
              <w:ind w:lef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869</w:t>
            </w:r>
          </w:p>
        </w:tc>
        <w:tc>
          <w:tcPr>
            <w:tcW w:w="786" w:type="pct"/>
            <w:vAlign w:val="center"/>
          </w:tcPr>
          <w:p w:rsidR="0045592A" w:rsidRPr="00564D0F" w:rsidRDefault="0045592A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A754BA" w:rsidRPr="00564D0F" w:rsidTr="006D164C">
        <w:trPr>
          <w:trHeight w:val="457"/>
        </w:trPr>
        <w:tc>
          <w:tcPr>
            <w:tcW w:w="358" w:type="pct"/>
            <w:vAlign w:val="center"/>
          </w:tcPr>
          <w:p w:rsidR="0045592A" w:rsidRPr="00564D0F" w:rsidRDefault="0045592A" w:rsidP="000A185F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789</w:t>
            </w:r>
          </w:p>
        </w:tc>
        <w:tc>
          <w:tcPr>
            <w:tcW w:w="1599" w:type="pct"/>
            <w:gridSpan w:val="2"/>
            <w:vAlign w:val="center"/>
          </w:tcPr>
          <w:p w:rsidR="0045592A" w:rsidRPr="00564D0F" w:rsidRDefault="0045592A" w:rsidP="0045592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ельников</w:t>
            </w:r>
          </w:p>
          <w:p w:rsidR="0045592A" w:rsidRPr="00564D0F" w:rsidRDefault="0045592A" w:rsidP="0045592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дим Григорьевич</w:t>
            </w:r>
          </w:p>
        </w:tc>
        <w:tc>
          <w:tcPr>
            <w:tcW w:w="1163" w:type="pct"/>
            <w:vAlign w:val="center"/>
          </w:tcPr>
          <w:p w:rsidR="0045592A" w:rsidRPr="00564D0F" w:rsidRDefault="0045592A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0" w:type="pct"/>
            <w:gridSpan w:val="2"/>
            <w:vAlign w:val="center"/>
          </w:tcPr>
          <w:p w:rsidR="0045592A" w:rsidRPr="00564D0F" w:rsidRDefault="0045592A" w:rsidP="00A754B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.04.89</w:t>
            </w:r>
          </w:p>
        </w:tc>
        <w:tc>
          <w:tcPr>
            <w:tcW w:w="583" w:type="pct"/>
            <w:gridSpan w:val="3"/>
            <w:vAlign w:val="center"/>
          </w:tcPr>
          <w:p w:rsidR="0045592A" w:rsidRPr="00564D0F" w:rsidRDefault="0045592A" w:rsidP="00A754BA">
            <w:pPr>
              <w:ind w:lef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884</w:t>
            </w:r>
          </w:p>
        </w:tc>
        <w:tc>
          <w:tcPr>
            <w:tcW w:w="786" w:type="pct"/>
            <w:vAlign w:val="center"/>
          </w:tcPr>
          <w:p w:rsidR="0045592A" w:rsidRPr="00564D0F" w:rsidRDefault="0045592A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A754BA" w:rsidRPr="00564D0F" w:rsidTr="006D164C">
        <w:trPr>
          <w:trHeight w:val="600"/>
        </w:trPr>
        <w:tc>
          <w:tcPr>
            <w:tcW w:w="358" w:type="pct"/>
            <w:vAlign w:val="center"/>
          </w:tcPr>
          <w:p w:rsidR="0045592A" w:rsidRPr="00564D0F" w:rsidRDefault="0045592A" w:rsidP="000A185F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790</w:t>
            </w:r>
          </w:p>
        </w:tc>
        <w:tc>
          <w:tcPr>
            <w:tcW w:w="1599" w:type="pct"/>
            <w:gridSpan w:val="2"/>
            <w:vAlign w:val="center"/>
          </w:tcPr>
          <w:p w:rsidR="0045592A" w:rsidRPr="00564D0F" w:rsidRDefault="0045592A" w:rsidP="0045592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ельников</w:t>
            </w:r>
          </w:p>
          <w:p w:rsidR="0045592A" w:rsidRPr="00564D0F" w:rsidRDefault="0045592A" w:rsidP="0045592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силий Дмитриевич</w:t>
            </w:r>
          </w:p>
        </w:tc>
        <w:tc>
          <w:tcPr>
            <w:tcW w:w="1163" w:type="pct"/>
            <w:vAlign w:val="center"/>
          </w:tcPr>
          <w:p w:rsidR="0045592A" w:rsidRPr="00564D0F" w:rsidRDefault="0045592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510" w:type="pct"/>
            <w:gridSpan w:val="2"/>
            <w:vAlign w:val="center"/>
          </w:tcPr>
          <w:p w:rsidR="0045592A" w:rsidRPr="00564D0F" w:rsidRDefault="00BE222F" w:rsidP="00A754B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3</w:t>
            </w:r>
          </w:p>
        </w:tc>
        <w:tc>
          <w:tcPr>
            <w:tcW w:w="583" w:type="pct"/>
            <w:gridSpan w:val="3"/>
            <w:vAlign w:val="center"/>
          </w:tcPr>
          <w:p w:rsidR="0045592A" w:rsidRPr="00564D0F" w:rsidRDefault="0045592A" w:rsidP="00A754BA">
            <w:pPr>
              <w:ind w:lef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758</w:t>
            </w:r>
          </w:p>
        </w:tc>
        <w:tc>
          <w:tcPr>
            <w:tcW w:w="786" w:type="pct"/>
            <w:vAlign w:val="center"/>
          </w:tcPr>
          <w:p w:rsidR="0045592A" w:rsidRPr="00564D0F" w:rsidRDefault="0045592A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A754BA" w:rsidRPr="00564D0F" w:rsidTr="006D164C">
        <w:trPr>
          <w:trHeight w:val="600"/>
        </w:trPr>
        <w:tc>
          <w:tcPr>
            <w:tcW w:w="358" w:type="pct"/>
            <w:vAlign w:val="center"/>
          </w:tcPr>
          <w:p w:rsidR="0045592A" w:rsidRPr="00564D0F" w:rsidRDefault="0045592A" w:rsidP="000A185F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791</w:t>
            </w:r>
          </w:p>
        </w:tc>
        <w:tc>
          <w:tcPr>
            <w:tcW w:w="1599" w:type="pct"/>
            <w:gridSpan w:val="2"/>
            <w:vAlign w:val="center"/>
          </w:tcPr>
          <w:p w:rsidR="0045592A" w:rsidRPr="00564D0F" w:rsidRDefault="0045592A" w:rsidP="0045592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ельников</w:t>
            </w:r>
          </w:p>
          <w:p w:rsidR="0045592A" w:rsidRPr="00564D0F" w:rsidRDefault="0045592A" w:rsidP="0045592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слав Иванович</w:t>
            </w:r>
          </w:p>
        </w:tc>
        <w:tc>
          <w:tcPr>
            <w:tcW w:w="1163" w:type="pct"/>
            <w:vAlign w:val="center"/>
          </w:tcPr>
          <w:p w:rsidR="0045592A" w:rsidRPr="00564D0F" w:rsidRDefault="0045592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арьков</w:t>
            </w:r>
          </w:p>
        </w:tc>
        <w:tc>
          <w:tcPr>
            <w:tcW w:w="510" w:type="pct"/>
            <w:gridSpan w:val="2"/>
            <w:vAlign w:val="center"/>
          </w:tcPr>
          <w:p w:rsidR="0045592A" w:rsidRPr="00564D0F" w:rsidRDefault="00BE222F" w:rsidP="00A754B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583" w:type="pct"/>
            <w:gridSpan w:val="3"/>
            <w:vAlign w:val="center"/>
          </w:tcPr>
          <w:p w:rsidR="0045592A" w:rsidRPr="00564D0F" w:rsidRDefault="0045592A" w:rsidP="00A754BA">
            <w:pPr>
              <w:ind w:lef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452</w:t>
            </w:r>
          </w:p>
        </w:tc>
        <w:tc>
          <w:tcPr>
            <w:tcW w:w="786" w:type="pct"/>
          </w:tcPr>
          <w:p w:rsidR="0045592A" w:rsidRPr="00564D0F" w:rsidRDefault="0045592A" w:rsidP="00AA336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A754BA" w:rsidRPr="00564D0F" w:rsidTr="006D164C">
        <w:trPr>
          <w:trHeight w:val="600"/>
        </w:trPr>
        <w:tc>
          <w:tcPr>
            <w:tcW w:w="358" w:type="pct"/>
            <w:vAlign w:val="center"/>
          </w:tcPr>
          <w:p w:rsidR="0045592A" w:rsidRPr="00564D0F" w:rsidRDefault="0045592A" w:rsidP="000A185F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792</w:t>
            </w:r>
          </w:p>
        </w:tc>
        <w:tc>
          <w:tcPr>
            <w:tcW w:w="1599" w:type="pct"/>
            <w:gridSpan w:val="2"/>
            <w:vAlign w:val="center"/>
          </w:tcPr>
          <w:p w:rsidR="0045592A" w:rsidRPr="00564D0F" w:rsidRDefault="0045592A" w:rsidP="0045592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ельников</w:t>
            </w:r>
          </w:p>
          <w:p w:rsidR="0045592A" w:rsidRPr="00564D0F" w:rsidRDefault="0045592A" w:rsidP="0045592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горь Анатольевич</w:t>
            </w:r>
          </w:p>
        </w:tc>
        <w:tc>
          <w:tcPr>
            <w:tcW w:w="1163" w:type="pct"/>
            <w:vAlign w:val="center"/>
          </w:tcPr>
          <w:p w:rsidR="0045592A" w:rsidRPr="00564D0F" w:rsidRDefault="0045592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омск</w:t>
            </w:r>
          </w:p>
        </w:tc>
        <w:tc>
          <w:tcPr>
            <w:tcW w:w="510" w:type="pct"/>
            <w:gridSpan w:val="2"/>
            <w:vAlign w:val="center"/>
          </w:tcPr>
          <w:p w:rsidR="0045592A" w:rsidRPr="00564D0F" w:rsidRDefault="00BE222F" w:rsidP="00A754B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83" w:type="pct"/>
            <w:gridSpan w:val="3"/>
            <w:vAlign w:val="center"/>
          </w:tcPr>
          <w:p w:rsidR="0045592A" w:rsidRPr="00564D0F" w:rsidRDefault="0045592A" w:rsidP="00A754BA">
            <w:pPr>
              <w:ind w:lef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792</w:t>
            </w:r>
          </w:p>
        </w:tc>
        <w:tc>
          <w:tcPr>
            <w:tcW w:w="786" w:type="pct"/>
            <w:vAlign w:val="center"/>
          </w:tcPr>
          <w:p w:rsidR="0045592A" w:rsidRPr="00564D0F" w:rsidRDefault="0045592A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A754BA" w:rsidRPr="00564D0F" w:rsidTr="006D164C">
        <w:trPr>
          <w:trHeight w:val="600"/>
        </w:trPr>
        <w:tc>
          <w:tcPr>
            <w:tcW w:w="358" w:type="pct"/>
            <w:vAlign w:val="center"/>
          </w:tcPr>
          <w:p w:rsidR="0045592A" w:rsidRPr="00564D0F" w:rsidRDefault="0045592A" w:rsidP="000A185F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793</w:t>
            </w:r>
          </w:p>
        </w:tc>
        <w:tc>
          <w:tcPr>
            <w:tcW w:w="1599" w:type="pct"/>
            <w:gridSpan w:val="2"/>
            <w:vAlign w:val="center"/>
          </w:tcPr>
          <w:p w:rsidR="0045592A" w:rsidRPr="00564D0F" w:rsidRDefault="0045592A" w:rsidP="0045592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ельников</w:t>
            </w:r>
          </w:p>
          <w:p w:rsidR="0045592A" w:rsidRPr="00564D0F" w:rsidRDefault="0045592A" w:rsidP="0045592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онид Васильевич</w:t>
            </w:r>
          </w:p>
        </w:tc>
        <w:tc>
          <w:tcPr>
            <w:tcW w:w="1163" w:type="pct"/>
            <w:vAlign w:val="center"/>
          </w:tcPr>
          <w:p w:rsidR="0045592A" w:rsidRPr="00564D0F" w:rsidRDefault="0045592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510" w:type="pct"/>
            <w:gridSpan w:val="2"/>
            <w:vAlign w:val="center"/>
          </w:tcPr>
          <w:p w:rsidR="0045592A" w:rsidRPr="00564D0F" w:rsidRDefault="0045592A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3" w:type="pct"/>
            <w:gridSpan w:val="3"/>
            <w:vAlign w:val="center"/>
          </w:tcPr>
          <w:p w:rsidR="0045592A" w:rsidRPr="00564D0F" w:rsidRDefault="0045592A" w:rsidP="00A754BA">
            <w:pPr>
              <w:ind w:lef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5</w:t>
            </w:r>
          </w:p>
        </w:tc>
        <w:tc>
          <w:tcPr>
            <w:tcW w:w="786" w:type="pct"/>
            <w:vAlign w:val="center"/>
          </w:tcPr>
          <w:p w:rsidR="0045592A" w:rsidRPr="00564D0F" w:rsidRDefault="0045592A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0A185F" w:rsidRPr="00564D0F" w:rsidTr="006D164C">
        <w:trPr>
          <w:trHeight w:val="403"/>
        </w:trPr>
        <w:tc>
          <w:tcPr>
            <w:tcW w:w="358" w:type="pct"/>
            <w:vAlign w:val="center"/>
          </w:tcPr>
          <w:p w:rsidR="000A185F" w:rsidRPr="00564D0F" w:rsidRDefault="000A185F" w:rsidP="000A185F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794</w:t>
            </w:r>
          </w:p>
        </w:tc>
        <w:tc>
          <w:tcPr>
            <w:tcW w:w="1599" w:type="pct"/>
            <w:gridSpan w:val="2"/>
            <w:vAlign w:val="center"/>
          </w:tcPr>
          <w:p w:rsidR="0045592A" w:rsidRPr="00564D0F" w:rsidRDefault="0045592A" w:rsidP="0045592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ельников</w:t>
            </w:r>
          </w:p>
          <w:p w:rsidR="000A185F" w:rsidRPr="00564D0F" w:rsidRDefault="0045592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хаил Евгеньевич</w:t>
            </w:r>
          </w:p>
        </w:tc>
        <w:tc>
          <w:tcPr>
            <w:tcW w:w="1163" w:type="pct"/>
            <w:vAlign w:val="center"/>
          </w:tcPr>
          <w:p w:rsidR="000A185F" w:rsidRPr="00564D0F" w:rsidRDefault="0045592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нск</w:t>
            </w:r>
          </w:p>
        </w:tc>
        <w:tc>
          <w:tcPr>
            <w:tcW w:w="510" w:type="pct"/>
            <w:gridSpan w:val="2"/>
            <w:vAlign w:val="center"/>
          </w:tcPr>
          <w:p w:rsidR="000A185F" w:rsidRPr="00564D0F" w:rsidRDefault="0045592A" w:rsidP="001E5858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5.03.91</w:t>
            </w:r>
          </w:p>
        </w:tc>
        <w:tc>
          <w:tcPr>
            <w:tcW w:w="583" w:type="pct"/>
            <w:gridSpan w:val="3"/>
            <w:vAlign w:val="center"/>
          </w:tcPr>
          <w:p w:rsidR="000A185F" w:rsidRPr="00564D0F" w:rsidRDefault="0045592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263</w:t>
            </w:r>
          </w:p>
        </w:tc>
        <w:tc>
          <w:tcPr>
            <w:tcW w:w="786" w:type="pct"/>
            <w:vAlign w:val="center"/>
          </w:tcPr>
          <w:p w:rsidR="000A185F" w:rsidRPr="00564D0F" w:rsidRDefault="000A185F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0A185F" w:rsidRPr="00564D0F" w:rsidTr="006D164C">
        <w:trPr>
          <w:trHeight w:val="403"/>
        </w:trPr>
        <w:tc>
          <w:tcPr>
            <w:tcW w:w="358" w:type="pct"/>
            <w:vAlign w:val="center"/>
          </w:tcPr>
          <w:p w:rsidR="000A185F" w:rsidRPr="00564D0F" w:rsidRDefault="000A185F" w:rsidP="000A185F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795</w:t>
            </w:r>
          </w:p>
        </w:tc>
        <w:tc>
          <w:tcPr>
            <w:tcW w:w="1599" w:type="pct"/>
            <w:gridSpan w:val="2"/>
            <w:vAlign w:val="center"/>
          </w:tcPr>
          <w:p w:rsidR="000A185F" w:rsidRPr="00564D0F" w:rsidRDefault="009B056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енчиковский</w:t>
            </w:r>
          </w:p>
          <w:p w:rsidR="009B056E" w:rsidRPr="00564D0F" w:rsidRDefault="009B056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хаил Евгеньевич</w:t>
            </w:r>
          </w:p>
        </w:tc>
        <w:tc>
          <w:tcPr>
            <w:tcW w:w="1163" w:type="pct"/>
            <w:vAlign w:val="center"/>
          </w:tcPr>
          <w:p w:rsidR="000A185F" w:rsidRPr="00564D0F" w:rsidRDefault="000440E7" w:rsidP="009379BC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остов-на-Дону</w:t>
            </w:r>
          </w:p>
        </w:tc>
        <w:tc>
          <w:tcPr>
            <w:tcW w:w="510" w:type="pct"/>
            <w:gridSpan w:val="2"/>
            <w:vAlign w:val="center"/>
          </w:tcPr>
          <w:p w:rsidR="000A185F" w:rsidRPr="00564D0F" w:rsidRDefault="000A185F" w:rsidP="001E5858">
            <w:pPr>
              <w:ind w:left="-113"/>
              <w:jc w:val="center"/>
              <w:rPr>
                <w:sz w:val="26"/>
                <w:szCs w:val="26"/>
              </w:rPr>
            </w:pPr>
          </w:p>
        </w:tc>
        <w:tc>
          <w:tcPr>
            <w:tcW w:w="583" w:type="pct"/>
            <w:gridSpan w:val="3"/>
            <w:vAlign w:val="center"/>
          </w:tcPr>
          <w:p w:rsidR="000A185F" w:rsidRPr="00564D0F" w:rsidRDefault="000440E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4</w:t>
            </w:r>
          </w:p>
        </w:tc>
        <w:tc>
          <w:tcPr>
            <w:tcW w:w="786" w:type="pct"/>
            <w:vAlign w:val="center"/>
          </w:tcPr>
          <w:p w:rsidR="000A185F" w:rsidRPr="00564D0F" w:rsidRDefault="000A185F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0A185F" w:rsidRPr="00564D0F" w:rsidTr="006D164C">
        <w:trPr>
          <w:trHeight w:val="457"/>
        </w:trPr>
        <w:tc>
          <w:tcPr>
            <w:tcW w:w="358" w:type="pct"/>
            <w:vAlign w:val="center"/>
          </w:tcPr>
          <w:p w:rsidR="000A185F" w:rsidRPr="00564D0F" w:rsidRDefault="000A185F" w:rsidP="000A185F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796</w:t>
            </w:r>
          </w:p>
        </w:tc>
        <w:tc>
          <w:tcPr>
            <w:tcW w:w="1599" w:type="pct"/>
            <w:gridSpan w:val="2"/>
            <w:vAlign w:val="center"/>
          </w:tcPr>
          <w:p w:rsidR="000A185F" w:rsidRPr="00564D0F" w:rsidRDefault="009B056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еньшенин</w:t>
            </w:r>
          </w:p>
          <w:p w:rsidR="009B056E" w:rsidRPr="00564D0F" w:rsidRDefault="009B056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Леонидович</w:t>
            </w:r>
          </w:p>
        </w:tc>
        <w:tc>
          <w:tcPr>
            <w:tcW w:w="1163" w:type="pct"/>
            <w:vAlign w:val="center"/>
          </w:tcPr>
          <w:p w:rsidR="000A185F" w:rsidRPr="00564D0F" w:rsidRDefault="000440E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510" w:type="pct"/>
            <w:gridSpan w:val="2"/>
            <w:vAlign w:val="center"/>
          </w:tcPr>
          <w:p w:rsidR="000A185F" w:rsidRPr="00564D0F" w:rsidRDefault="00BE222F" w:rsidP="001E5858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583" w:type="pct"/>
            <w:gridSpan w:val="3"/>
            <w:vAlign w:val="center"/>
          </w:tcPr>
          <w:p w:rsidR="000A185F" w:rsidRPr="00564D0F" w:rsidRDefault="000440E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566</w:t>
            </w:r>
          </w:p>
        </w:tc>
        <w:tc>
          <w:tcPr>
            <w:tcW w:w="786" w:type="pct"/>
            <w:vAlign w:val="center"/>
          </w:tcPr>
          <w:p w:rsidR="000A185F" w:rsidRPr="00564D0F" w:rsidRDefault="000A185F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0A185F" w:rsidRPr="00564D0F" w:rsidTr="006D164C">
        <w:trPr>
          <w:trHeight w:val="600"/>
        </w:trPr>
        <w:tc>
          <w:tcPr>
            <w:tcW w:w="358" w:type="pct"/>
            <w:vAlign w:val="center"/>
          </w:tcPr>
          <w:p w:rsidR="000A185F" w:rsidRPr="00564D0F" w:rsidRDefault="000A185F" w:rsidP="000A185F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797</w:t>
            </w:r>
          </w:p>
        </w:tc>
        <w:tc>
          <w:tcPr>
            <w:tcW w:w="1599" w:type="pct"/>
            <w:gridSpan w:val="2"/>
            <w:vAlign w:val="center"/>
          </w:tcPr>
          <w:p w:rsidR="000A185F" w:rsidRPr="00564D0F" w:rsidRDefault="009B056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еньшиков</w:t>
            </w:r>
          </w:p>
          <w:p w:rsidR="009B056E" w:rsidRPr="00564D0F" w:rsidRDefault="009B056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хаил Михайлович</w:t>
            </w:r>
          </w:p>
        </w:tc>
        <w:tc>
          <w:tcPr>
            <w:tcW w:w="1163" w:type="pct"/>
            <w:vAlign w:val="center"/>
          </w:tcPr>
          <w:p w:rsidR="000A185F" w:rsidRPr="00564D0F" w:rsidRDefault="000440E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510" w:type="pct"/>
            <w:gridSpan w:val="2"/>
            <w:vAlign w:val="center"/>
          </w:tcPr>
          <w:p w:rsidR="000A185F" w:rsidRPr="00564D0F" w:rsidRDefault="000A185F" w:rsidP="001E5858">
            <w:pPr>
              <w:ind w:left="-113"/>
              <w:jc w:val="center"/>
              <w:rPr>
                <w:sz w:val="26"/>
                <w:szCs w:val="26"/>
              </w:rPr>
            </w:pPr>
          </w:p>
        </w:tc>
        <w:tc>
          <w:tcPr>
            <w:tcW w:w="583" w:type="pct"/>
            <w:gridSpan w:val="3"/>
            <w:vAlign w:val="center"/>
          </w:tcPr>
          <w:p w:rsidR="000A185F" w:rsidRPr="00564D0F" w:rsidRDefault="000440E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778</w:t>
            </w:r>
          </w:p>
        </w:tc>
        <w:tc>
          <w:tcPr>
            <w:tcW w:w="786" w:type="pct"/>
            <w:vAlign w:val="center"/>
          </w:tcPr>
          <w:p w:rsidR="000A185F" w:rsidRPr="00564D0F" w:rsidRDefault="000A185F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0A185F" w:rsidRPr="00564D0F" w:rsidTr="006D164C">
        <w:trPr>
          <w:trHeight w:val="600"/>
        </w:trPr>
        <w:tc>
          <w:tcPr>
            <w:tcW w:w="358" w:type="pct"/>
            <w:vAlign w:val="center"/>
          </w:tcPr>
          <w:p w:rsidR="000A185F" w:rsidRPr="00564D0F" w:rsidRDefault="000A185F" w:rsidP="000A185F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798</w:t>
            </w:r>
          </w:p>
        </w:tc>
        <w:tc>
          <w:tcPr>
            <w:tcW w:w="1599" w:type="pct"/>
            <w:gridSpan w:val="2"/>
            <w:vAlign w:val="center"/>
          </w:tcPr>
          <w:p w:rsidR="000A185F" w:rsidRPr="00564D0F" w:rsidRDefault="009B056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ерецкий</w:t>
            </w:r>
          </w:p>
          <w:p w:rsidR="009B056E" w:rsidRPr="00564D0F" w:rsidRDefault="009B056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Эрнест Львович</w:t>
            </w:r>
          </w:p>
        </w:tc>
        <w:tc>
          <w:tcPr>
            <w:tcW w:w="1163" w:type="pct"/>
            <w:vAlign w:val="center"/>
          </w:tcPr>
          <w:p w:rsidR="000A185F" w:rsidRPr="00564D0F" w:rsidRDefault="000440E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остов-на-Дону</w:t>
            </w:r>
          </w:p>
        </w:tc>
        <w:tc>
          <w:tcPr>
            <w:tcW w:w="510" w:type="pct"/>
            <w:gridSpan w:val="2"/>
            <w:vAlign w:val="center"/>
          </w:tcPr>
          <w:p w:rsidR="000A185F" w:rsidRPr="00564D0F" w:rsidRDefault="000A185F" w:rsidP="001E5858">
            <w:pPr>
              <w:ind w:left="-113"/>
              <w:jc w:val="center"/>
              <w:rPr>
                <w:sz w:val="26"/>
                <w:szCs w:val="26"/>
              </w:rPr>
            </w:pPr>
          </w:p>
        </w:tc>
        <w:tc>
          <w:tcPr>
            <w:tcW w:w="583" w:type="pct"/>
            <w:gridSpan w:val="3"/>
            <w:vAlign w:val="center"/>
          </w:tcPr>
          <w:p w:rsidR="000A185F" w:rsidRPr="00564D0F" w:rsidRDefault="000440E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30</w:t>
            </w:r>
          </w:p>
        </w:tc>
        <w:tc>
          <w:tcPr>
            <w:tcW w:w="786" w:type="pct"/>
          </w:tcPr>
          <w:p w:rsidR="000A185F" w:rsidRPr="00564D0F" w:rsidRDefault="000A185F" w:rsidP="00AA336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0A185F" w:rsidRPr="00564D0F" w:rsidTr="006D164C">
        <w:trPr>
          <w:trHeight w:val="600"/>
        </w:trPr>
        <w:tc>
          <w:tcPr>
            <w:tcW w:w="358" w:type="pct"/>
            <w:vAlign w:val="center"/>
          </w:tcPr>
          <w:p w:rsidR="000A185F" w:rsidRPr="00564D0F" w:rsidRDefault="000A185F" w:rsidP="000A185F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799</w:t>
            </w:r>
          </w:p>
        </w:tc>
        <w:tc>
          <w:tcPr>
            <w:tcW w:w="1599" w:type="pct"/>
            <w:gridSpan w:val="2"/>
            <w:vAlign w:val="center"/>
          </w:tcPr>
          <w:p w:rsidR="000A185F" w:rsidRPr="00564D0F" w:rsidRDefault="009B056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ерзликин</w:t>
            </w:r>
          </w:p>
          <w:p w:rsidR="009B056E" w:rsidRPr="00564D0F" w:rsidRDefault="009B056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й Михайлович</w:t>
            </w:r>
          </w:p>
        </w:tc>
        <w:tc>
          <w:tcPr>
            <w:tcW w:w="1163" w:type="pct"/>
            <w:vAlign w:val="center"/>
          </w:tcPr>
          <w:p w:rsidR="000440E7" w:rsidRPr="00564D0F" w:rsidRDefault="005E7492" w:rsidP="00BE22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proofErr w:type="gramStart"/>
            <w:r>
              <w:rPr>
                <w:sz w:val="26"/>
                <w:szCs w:val="26"/>
              </w:rPr>
              <w:t>.</w:t>
            </w:r>
            <w:r w:rsidR="000440E7" w:rsidRPr="00564D0F">
              <w:rPr>
                <w:sz w:val="26"/>
                <w:szCs w:val="26"/>
              </w:rPr>
              <w:t>Т</w:t>
            </w:r>
            <w:proofErr w:type="gramEnd"/>
            <w:r w:rsidR="000440E7" w:rsidRPr="00564D0F">
              <w:rPr>
                <w:sz w:val="26"/>
                <w:szCs w:val="26"/>
              </w:rPr>
              <w:t>ерскол</w:t>
            </w:r>
          </w:p>
        </w:tc>
        <w:tc>
          <w:tcPr>
            <w:tcW w:w="510" w:type="pct"/>
            <w:gridSpan w:val="2"/>
            <w:vAlign w:val="center"/>
          </w:tcPr>
          <w:p w:rsidR="000A185F" w:rsidRPr="00564D0F" w:rsidRDefault="000440E7" w:rsidP="001E5858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5.12.86</w:t>
            </w:r>
          </w:p>
        </w:tc>
        <w:tc>
          <w:tcPr>
            <w:tcW w:w="583" w:type="pct"/>
            <w:gridSpan w:val="3"/>
            <w:vAlign w:val="center"/>
          </w:tcPr>
          <w:p w:rsidR="000A185F" w:rsidRPr="00564D0F" w:rsidRDefault="000440E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652</w:t>
            </w:r>
          </w:p>
        </w:tc>
        <w:tc>
          <w:tcPr>
            <w:tcW w:w="786" w:type="pct"/>
            <w:vAlign w:val="center"/>
          </w:tcPr>
          <w:p w:rsidR="000A185F" w:rsidRPr="00564D0F" w:rsidRDefault="000A185F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0A185F" w:rsidRPr="00564D0F" w:rsidTr="006D164C">
        <w:trPr>
          <w:trHeight w:val="347"/>
        </w:trPr>
        <w:tc>
          <w:tcPr>
            <w:tcW w:w="358" w:type="pct"/>
            <w:vAlign w:val="center"/>
          </w:tcPr>
          <w:p w:rsidR="000A185F" w:rsidRPr="00564D0F" w:rsidRDefault="000A185F" w:rsidP="000A185F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800</w:t>
            </w:r>
          </w:p>
        </w:tc>
        <w:tc>
          <w:tcPr>
            <w:tcW w:w="1599" w:type="pct"/>
            <w:gridSpan w:val="2"/>
            <w:vAlign w:val="center"/>
          </w:tcPr>
          <w:p w:rsidR="000A185F" w:rsidRPr="00564D0F" w:rsidRDefault="009B056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еркеев</w:t>
            </w:r>
          </w:p>
          <w:p w:rsidR="009B056E" w:rsidRPr="00564D0F" w:rsidRDefault="009B056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ултан Нартаевич</w:t>
            </w:r>
          </w:p>
        </w:tc>
        <w:tc>
          <w:tcPr>
            <w:tcW w:w="1163" w:type="pct"/>
            <w:vAlign w:val="center"/>
          </w:tcPr>
          <w:p w:rsidR="000A185F" w:rsidRPr="00564D0F" w:rsidRDefault="000440E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ма-Ата</w:t>
            </w:r>
          </w:p>
        </w:tc>
        <w:tc>
          <w:tcPr>
            <w:tcW w:w="510" w:type="pct"/>
            <w:gridSpan w:val="2"/>
            <w:vAlign w:val="center"/>
          </w:tcPr>
          <w:p w:rsidR="000A185F" w:rsidRPr="00564D0F" w:rsidRDefault="00BE222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83" w:type="pct"/>
            <w:gridSpan w:val="3"/>
            <w:vAlign w:val="center"/>
          </w:tcPr>
          <w:p w:rsidR="000A185F" w:rsidRPr="00564D0F" w:rsidRDefault="000440E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154</w:t>
            </w:r>
          </w:p>
        </w:tc>
        <w:tc>
          <w:tcPr>
            <w:tcW w:w="786" w:type="pct"/>
            <w:vAlign w:val="center"/>
          </w:tcPr>
          <w:p w:rsidR="000A185F" w:rsidRPr="00564D0F" w:rsidRDefault="000A185F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A754BA" w:rsidRPr="00564D0F" w:rsidTr="006D164C">
        <w:trPr>
          <w:trHeight w:val="554"/>
        </w:trPr>
        <w:tc>
          <w:tcPr>
            <w:tcW w:w="358" w:type="pct"/>
            <w:vAlign w:val="center"/>
          </w:tcPr>
          <w:p w:rsidR="000A185F" w:rsidRPr="00564D0F" w:rsidRDefault="000A185F" w:rsidP="000A185F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801</w:t>
            </w:r>
          </w:p>
        </w:tc>
        <w:tc>
          <w:tcPr>
            <w:tcW w:w="1599" w:type="pct"/>
            <w:gridSpan w:val="2"/>
            <w:vAlign w:val="center"/>
          </w:tcPr>
          <w:p w:rsidR="000A185F" w:rsidRPr="00564D0F" w:rsidRDefault="009B056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еркович</w:t>
            </w:r>
          </w:p>
          <w:p w:rsidR="009B056E" w:rsidRPr="00564D0F" w:rsidRDefault="009B056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рий Борисович</w:t>
            </w:r>
          </w:p>
        </w:tc>
        <w:tc>
          <w:tcPr>
            <w:tcW w:w="1163" w:type="pct"/>
            <w:vAlign w:val="center"/>
          </w:tcPr>
          <w:p w:rsidR="000A185F" w:rsidRPr="00564D0F" w:rsidRDefault="000440E7" w:rsidP="00C45DF4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непропетровск</w:t>
            </w:r>
          </w:p>
        </w:tc>
        <w:tc>
          <w:tcPr>
            <w:tcW w:w="510" w:type="pct"/>
            <w:gridSpan w:val="2"/>
            <w:vAlign w:val="center"/>
          </w:tcPr>
          <w:p w:rsidR="000A185F" w:rsidRPr="00564D0F" w:rsidRDefault="00BE222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83" w:type="pct"/>
            <w:gridSpan w:val="3"/>
            <w:vAlign w:val="center"/>
          </w:tcPr>
          <w:p w:rsidR="000A185F" w:rsidRPr="00564D0F" w:rsidRDefault="000440E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532</w:t>
            </w:r>
          </w:p>
        </w:tc>
        <w:tc>
          <w:tcPr>
            <w:tcW w:w="786" w:type="pct"/>
            <w:vAlign w:val="center"/>
          </w:tcPr>
          <w:p w:rsidR="000A185F" w:rsidRPr="00564D0F" w:rsidRDefault="000A185F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A754BA" w:rsidRPr="00564D0F" w:rsidTr="006D164C">
        <w:trPr>
          <w:trHeight w:val="403"/>
        </w:trPr>
        <w:tc>
          <w:tcPr>
            <w:tcW w:w="366" w:type="pct"/>
            <w:gridSpan w:val="2"/>
            <w:vAlign w:val="center"/>
          </w:tcPr>
          <w:p w:rsidR="000A185F" w:rsidRPr="00564D0F" w:rsidRDefault="000A185F" w:rsidP="000A185F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802</w:t>
            </w:r>
          </w:p>
        </w:tc>
        <w:tc>
          <w:tcPr>
            <w:tcW w:w="1592" w:type="pct"/>
            <w:vAlign w:val="center"/>
          </w:tcPr>
          <w:p w:rsidR="000A185F" w:rsidRPr="00564D0F" w:rsidRDefault="009B056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еркушев</w:t>
            </w:r>
          </w:p>
          <w:p w:rsidR="009B056E" w:rsidRPr="00564D0F" w:rsidRDefault="009B056E" w:rsidP="009B056E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.Г.</w:t>
            </w:r>
          </w:p>
        </w:tc>
        <w:tc>
          <w:tcPr>
            <w:tcW w:w="1163" w:type="pct"/>
            <w:vAlign w:val="center"/>
          </w:tcPr>
          <w:p w:rsidR="000A185F" w:rsidRPr="00564D0F" w:rsidRDefault="000A185F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0" w:type="pct"/>
            <w:gridSpan w:val="2"/>
            <w:vAlign w:val="center"/>
          </w:tcPr>
          <w:p w:rsidR="000A185F" w:rsidRPr="00564D0F" w:rsidRDefault="000440E7" w:rsidP="001E5858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4.10.89</w:t>
            </w:r>
          </w:p>
        </w:tc>
        <w:tc>
          <w:tcPr>
            <w:tcW w:w="580" w:type="pct"/>
            <w:gridSpan w:val="2"/>
            <w:vAlign w:val="center"/>
          </w:tcPr>
          <w:p w:rsidR="000A185F" w:rsidRPr="00564D0F" w:rsidRDefault="000440E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587</w:t>
            </w:r>
          </w:p>
        </w:tc>
        <w:tc>
          <w:tcPr>
            <w:tcW w:w="789" w:type="pct"/>
            <w:gridSpan w:val="2"/>
            <w:vAlign w:val="center"/>
          </w:tcPr>
          <w:p w:rsidR="000A185F" w:rsidRPr="00564D0F" w:rsidRDefault="000A185F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A754BA" w:rsidRPr="00564D0F" w:rsidTr="006D164C">
        <w:trPr>
          <w:trHeight w:val="457"/>
        </w:trPr>
        <w:tc>
          <w:tcPr>
            <w:tcW w:w="366" w:type="pct"/>
            <w:gridSpan w:val="2"/>
            <w:vAlign w:val="center"/>
          </w:tcPr>
          <w:p w:rsidR="000A185F" w:rsidRPr="00564D0F" w:rsidRDefault="000A185F" w:rsidP="000A185F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803</w:t>
            </w:r>
          </w:p>
        </w:tc>
        <w:tc>
          <w:tcPr>
            <w:tcW w:w="1592" w:type="pct"/>
            <w:vAlign w:val="center"/>
          </w:tcPr>
          <w:p w:rsidR="000A185F" w:rsidRPr="00564D0F" w:rsidRDefault="009B056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ерлис</w:t>
            </w:r>
          </w:p>
          <w:p w:rsidR="009B056E" w:rsidRPr="00564D0F" w:rsidRDefault="009B056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Петрович</w:t>
            </w:r>
          </w:p>
        </w:tc>
        <w:tc>
          <w:tcPr>
            <w:tcW w:w="1163" w:type="pct"/>
            <w:vAlign w:val="center"/>
          </w:tcPr>
          <w:p w:rsidR="000A185F" w:rsidRPr="00564D0F" w:rsidRDefault="000440E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ломна, М.О.</w:t>
            </w:r>
          </w:p>
        </w:tc>
        <w:tc>
          <w:tcPr>
            <w:tcW w:w="510" w:type="pct"/>
            <w:gridSpan w:val="2"/>
            <w:vAlign w:val="center"/>
          </w:tcPr>
          <w:p w:rsidR="000A185F" w:rsidRPr="00564D0F" w:rsidRDefault="000A185F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0" w:type="pct"/>
            <w:gridSpan w:val="2"/>
            <w:vAlign w:val="center"/>
          </w:tcPr>
          <w:p w:rsidR="000A185F" w:rsidRPr="00564D0F" w:rsidRDefault="000440E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38</w:t>
            </w:r>
          </w:p>
        </w:tc>
        <w:tc>
          <w:tcPr>
            <w:tcW w:w="789" w:type="pct"/>
            <w:gridSpan w:val="2"/>
            <w:vAlign w:val="center"/>
          </w:tcPr>
          <w:p w:rsidR="000A185F" w:rsidRPr="00564D0F" w:rsidRDefault="00BE222F" w:rsidP="00546C0F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5.05.2000</w:t>
            </w:r>
          </w:p>
          <w:p w:rsidR="00BE222F" w:rsidRPr="00564D0F" w:rsidRDefault="00BE222F" w:rsidP="00546C0F">
            <w:pPr>
              <w:ind w:left="-114"/>
              <w:jc w:val="center"/>
              <w:rPr>
                <w:sz w:val="26"/>
                <w:szCs w:val="26"/>
              </w:rPr>
            </w:pPr>
            <w:proofErr w:type="gramStart"/>
            <w:r w:rsidRPr="00564D0F">
              <w:rPr>
                <w:sz w:val="26"/>
                <w:szCs w:val="26"/>
              </w:rPr>
              <w:t>Куш-Кая</w:t>
            </w:r>
            <w:proofErr w:type="gramEnd"/>
          </w:p>
          <w:p w:rsidR="00BE222F" w:rsidRPr="00564D0F" w:rsidRDefault="00BE222F" w:rsidP="00546C0F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(Крым), 5</w:t>
            </w:r>
          </w:p>
        </w:tc>
      </w:tr>
      <w:tr w:rsidR="00A754BA" w:rsidRPr="00564D0F" w:rsidTr="006D164C">
        <w:trPr>
          <w:trHeight w:val="600"/>
        </w:trPr>
        <w:tc>
          <w:tcPr>
            <w:tcW w:w="366" w:type="pct"/>
            <w:gridSpan w:val="2"/>
            <w:vAlign w:val="center"/>
          </w:tcPr>
          <w:p w:rsidR="000A185F" w:rsidRPr="00564D0F" w:rsidRDefault="000A185F" w:rsidP="000A185F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804</w:t>
            </w:r>
          </w:p>
        </w:tc>
        <w:tc>
          <w:tcPr>
            <w:tcW w:w="1592" w:type="pct"/>
            <w:vAlign w:val="center"/>
          </w:tcPr>
          <w:p w:rsidR="000A185F" w:rsidRPr="00564D0F" w:rsidRDefault="009B056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ессерне</w:t>
            </w:r>
          </w:p>
          <w:p w:rsidR="009B056E" w:rsidRPr="00564D0F" w:rsidRDefault="009B056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авел Ефремович</w:t>
            </w:r>
          </w:p>
        </w:tc>
        <w:tc>
          <w:tcPr>
            <w:tcW w:w="1163" w:type="pct"/>
            <w:vAlign w:val="center"/>
          </w:tcPr>
          <w:p w:rsidR="000A185F" w:rsidRPr="00564D0F" w:rsidRDefault="000440E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ма-Ата</w:t>
            </w:r>
          </w:p>
        </w:tc>
        <w:tc>
          <w:tcPr>
            <w:tcW w:w="510" w:type="pct"/>
            <w:gridSpan w:val="2"/>
            <w:vAlign w:val="center"/>
          </w:tcPr>
          <w:p w:rsidR="000A185F" w:rsidRPr="00564D0F" w:rsidRDefault="000A185F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0" w:type="pct"/>
            <w:gridSpan w:val="2"/>
            <w:vAlign w:val="center"/>
          </w:tcPr>
          <w:p w:rsidR="000A185F" w:rsidRPr="00564D0F" w:rsidRDefault="000440E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93</w:t>
            </w:r>
          </w:p>
        </w:tc>
        <w:tc>
          <w:tcPr>
            <w:tcW w:w="789" w:type="pct"/>
            <w:gridSpan w:val="2"/>
            <w:vAlign w:val="center"/>
          </w:tcPr>
          <w:p w:rsidR="000A185F" w:rsidRPr="00564D0F" w:rsidRDefault="000A185F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A754BA" w:rsidRPr="00564D0F" w:rsidTr="006D164C">
        <w:trPr>
          <w:trHeight w:val="600"/>
        </w:trPr>
        <w:tc>
          <w:tcPr>
            <w:tcW w:w="366" w:type="pct"/>
            <w:gridSpan w:val="2"/>
            <w:vAlign w:val="center"/>
          </w:tcPr>
          <w:p w:rsidR="000A185F" w:rsidRPr="00564D0F" w:rsidRDefault="000A185F" w:rsidP="000A185F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805</w:t>
            </w:r>
          </w:p>
        </w:tc>
        <w:tc>
          <w:tcPr>
            <w:tcW w:w="1592" w:type="pct"/>
            <w:vAlign w:val="center"/>
          </w:tcPr>
          <w:p w:rsidR="000A185F" w:rsidRPr="00564D0F" w:rsidRDefault="009B056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еталёв</w:t>
            </w:r>
          </w:p>
          <w:p w:rsidR="009B056E" w:rsidRPr="00564D0F" w:rsidRDefault="009B056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Ильич</w:t>
            </w:r>
          </w:p>
        </w:tc>
        <w:tc>
          <w:tcPr>
            <w:tcW w:w="1163" w:type="pct"/>
            <w:vAlign w:val="center"/>
          </w:tcPr>
          <w:p w:rsidR="000A185F" w:rsidRPr="00564D0F" w:rsidRDefault="000440E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ирчик</w:t>
            </w:r>
          </w:p>
        </w:tc>
        <w:tc>
          <w:tcPr>
            <w:tcW w:w="510" w:type="pct"/>
            <w:gridSpan w:val="2"/>
            <w:vAlign w:val="center"/>
          </w:tcPr>
          <w:p w:rsidR="000A185F" w:rsidRPr="00564D0F" w:rsidRDefault="00BE222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580" w:type="pct"/>
            <w:gridSpan w:val="2"/>
            <w:vAlign w:val="center"/>
          </w:tcPr>
          <w:p w:rsidR="000A185F" w:rsidRPr="00564D0F" w:rsidRDefault="000440E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452</w:t>
            </w:r>
          </w:p>
        </w:tc>
        <w:tc>
          <w:tcPr>
            <w:tcW w:w="789" w:type="pct"/>
            <w:gridSpan w:val="2"/>
          </w:tcPr>
          <w:p w:rsidR="000A185F" w:rsidRPr="00564D0F" w:rsidRDefault="000A185F" w:rsidP="00AA336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A754BA" w:rsidRPr="00564D0F" w:rsidTr="006D164C">
        <w:trPr>
          <w:trHeight w:val="600"/>
        </w:trPr>
        <w:tc>
          <w:tcPr>
            <w:tcW w:w="366" w:type="pct"/>
            <w:gridSpan w:val="2"/>
            <w:vAlign w:val="center"/>
          </w:tcPr>
          <w:p w:rsidR="000A185F" w:rsidRPr="00564D0F" w:rsidRDefault="000A185F" w:rsidP="000A185F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806</w:t>
            </w:r>
          </w:p>
        </w:tc>
        <w:tc>
          <w:tcPr>
            <w:tcW w:w="1592" w:type="pct"/>
            <w:vAlign w:val="center"/>
          </w:tcPr>
          <w:p w:rsidR="000A185F" w:rsidRPr="00564D0F" w:rsidRDefault="009B056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етёлкин</w:t>
            </w:r>
          </w:p>
          <w:p w:rsidR="009B056E" w:rsidRPr="00564D0F" w:rsidRDefault="009B056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рий Георгиевич</w:t>
            </w:r>
          </w:p>
        </w:tc>
        <w:tc>
          <w:tcPr>
            <w:tcW w:w="1163" w:type="pct"/>
            <w:vAlign w:val="center"/>
          </w:tcPr>
          <w:p w:rsidR="000A185F" w:rsidRPr="00564D0F" w:rsidRDefault="000440E7" w:rsidP="00C45DF4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остов-на-Дону</w:t>
            </w:r>
          </w:p>
        </w:tc>
        <w:tc>
          <w:tcPr>
            <w:tcW w:w="510" w:type="pct"/>
            <w:gridSpan w:val="2"/>
            <w:vAlign w:val="center"/>
          </w:tcPr>
          <w:p w:rsidR="000A185F" w:rsidRPr="00564D0F" w:rsidRDefault="00BE222F" w:rsidP="00BE222F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1.03.78</w:t>
            </w:r>
          </w:p>
        </w:tc>
        <w:tc>
          <w:tcPr>
            <w:tcW w:w="580" w:type="pct"/>
            <w:gridSpan w:val="2"/>
            <w:vAlign w:val="center"/>
          </w:tcPr>
          <w:p w:rsidR="000A185F" w:rsidRPr="00564D0F" w:rsidRDefault="000440E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24</w:t>
            </w:r>
          </w:p>
        </w:tc>
        <w:tc>
          <w:tcPr>
            <w:tcW w:w="789" w:type="pct"/>
            <w:gridSpan w:val="2"/>
            <w:vAlign w:val="center"/>
          </w:tcPr>
          <w:p w:rsidR="000A185F" w:rsidRPr="00564D0F" w:rsidRDefault="000A185F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AE6E57" w:rsidRPr="00564D0F" w:rsidTr="006D164C">
        <w:trPr>
          <w:trHeight w:val="416"/>
        </w:trPr>
        <w:tc>
          <w:tcPr>
            <w:tcW w:w="366" w:type="pct"/>
            <w:gridSpan w:val="2"/>
            <w:vAlign w:val="center"/>
          </w:tcPr>
          <w:p w:rsidR="00AE6E57" w:rsidRPr="007C488F" w:rsidRDefault="00AE6E57" w:rsidP="00AE6E57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1592" w:type="pct"/>
            <w:vAlign w:val="center"/>
          </w:tcPr>
          <w:p w:rsidR="00AE6E57" w:rsidRPr="007C488F" w:rsidRDefault="00AE6E57" w:rsidP="00AE6E57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2</w:t>
            </w:r>
          </w:p>
        </w:tc>
        <w:tc>
          <w:tcPr>
            <w:tcW w:w="1163" w:type="pct"/>
            <w:vAlign w:val="center"/>
          </w:tcPr>
          <w:p w:rsidR="00AE6E57" w:rsidRPr="007C488F" w:rsidRDefault="00AE6E57" w:rsidP="00AE6E57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3</w:t>
            </w:r>
          </w:p>
        </w:tc>
        <w:tc>
          <w:tcPr>
            <w:tcW w:w="510" w:type="pct"/>
            <w:gridSpan w:val="2"/>
            <w:vAlign w:val="center"/>
          </w:tcPr>
          <w:p w:rsidR="00AE6E57" w:rsidRPr="007C488F" w:rsidRDefault="00AE6E57" w:rsidP="00AE6E57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4</w:t>
            </w:r>
          </w:p>
        </w:tc>
        <w:tc>
          <w:tcPr>
            <w:tcW w:w="580" w:type="pct"/>
            <w:gridSpan w:val="2"/>
            <w:vAlign w:val="center"/>
          </w:tcPr>
          <w:p w:rsidR="00AE6E57" w:rsidRPr="007C488F" w:rsidRDefault="00AE6E57" w:rsidP="00AE6E57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5</w:t>
            </w:r>
          </w:p>
        </w:tc>
        <w:tc>
          <w:tcPr>
            <w:tcW w:w="789" w:type="pct"/>
            <w:gridSpan w:val="2"/>
            <w:vAlign w:val="center"/>
          </w:tcPr>
          <w:p w:rsidR="00AE6E57" w:rsidRPr="007C488F" w:rsidRDefault="00AE6E57" w:rsidP="00AE6E57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6</w:t>
            </w:r>
          </w:p>
        </w:tc>
      </w:tr>
      <w:tr w:rsidR="00A754BA" w:rsidRPr="00564D0F" w:rsidTr="006D164C">
        <w:trPr>
          <w:trHeight w:val="600"/>
        </w:trPr>
        <w:tc>
          <w:tcPr>
            <w:tcW w:w="366" w:type="pct"/>
            <w:gridSpan w:val="2"/>
            <w:vAlign w:val="center"/>
          </w:tcPr>
          <w:p w:rsidR="000A185F" w:rsidRPr="00564D0F" w:rsidRDefault="000A185F" w:rsidP="000A185F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807</w:t>
            </w:r>
          </w:p>
        </w:tc>
        <w:tc>
          <w:tcPr>
            <w:tcW w:w="1592" w:type="pct"/>
            <w:vAlign w:val="center"/>
          </w:tcPr>
          <w:p w:rsidR="000A185F" w:rsidRPr="00564D0F" w:rsidRDefault="009B056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етёлкин</w:t>
            </w:r>
          </w:p>
          <w:p w:rsidR="009B056E" w:rsidRPr="00564D0F" w:rsidRDefault="009B056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еннадий Васильевич</w:t>
            </w:r>
          </w:p>
        </w:tc>
        <w:tc>
          <w:tcPr>
            <w:tcW w:w="1163" w:type="pct"/>
            <w:vAlign w:val="center"/>
          </w:tcPr>
          <w:p w:rsidR="000A185F" w:rsidRPr="00564D0F" w:rsidRDefault="000440E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орький</w:t>
            </w:r>
          </w:p>
        </w:tc>
        <w:tc>
          <w:tcPr>
            <w:tcW w:w="510" w:type="pct"/>
            <w:gridSpan w:val="2"/>
            <w:vAlign w:val="center"/>
          </w:tcPr>
          <w:p w:rsidR="000A185F" w:rsidRPr="00564D0F" w:rsidRDefault="00BE222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580" w:type="pct"/>
            <w:gridSpan w:val="2"/>
            <w:vAlign w:val="center"/>
          </w:tcPr>
          <w:p w:rsidR="000A185F" w:rsidRPr="00564D0F" w:rsidRDefault="000440E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413</w:t>
            </w:r>
          </w:p>
        </w:tc>
        <w:tc>
          <w:tcPr>
            <w:tcW w:w="789" w:type="pct"/>
            <w:gridSpan w:val="2"/>
            <w:vAlign w:val="center"/>
          </w:tcPr>
          <w:p w:rsidR="000A185F" w:rsidRPr="00564D0F" w:rsidRDefault="000A185F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A754BA" w:rsidRPr="00564D0F" w:rsidTr="006D164C">
        <w:trPr>
          <w:trHeight w:val="403"/>
        </w:trPr>
        <w:tc>
          <w:tcPr>
            <w:tcW w:w="366" w:type="pct"/>
            <w:gridSpan w:val="2"/>
            <w:vAlign w:val="center"/>
          </w:tcPr>
          <w:p w:rsidR="000A185F" w:rsidRPr="00564D0F" w:rsidRDefault="000A185F" w:rsidP="000A185F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808</w:t>
            </w:r>
          </w:p>
        </w:tc>
        <w:tc>
          <w:tcPr>
            <w:tcW w:w="1592" w:type="pct"/>
            <w:vAlign w:val="center"/>
          </w:tcPr>
          <w:p w:rsidR="000A185F" w:rsidRPr="00564D0F" w:rsidRDefault="009B056E" w:rsidP="009B056E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еударф</w:t>
            </w:r>
          </w:p>
          <w:p w:rsidR="009B056E" w:rsidRPr="00564D0F" w:rsidRDefault="009B056E" w:rsidP="009B056E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Рудольфович</w:t>
            </w:r>
          </w:p>
        </w:tc>
        <w:tc>
          <w:tcPr>
            <w:tcW w:w="1163" w:type="pct"/>
            <w:vAlign w:val="center"/>
          </w:tcPr>
          <w:p w:rsidR="000A185F" w:rsidRPr="00564D0F" w:rsidRDefault="000440E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имкент</w:t>
            </w:r>
          </w:p>
        </w:tc>
        <w:tc>
          <w:tcPr>
            <w:tcW w:w="510" w:type="pct"/>
            <w:gridSpan w:val="2"/>
            <w:vAlign w:val="center"/>
          </w:tcPr>
          <w:p w:rsidR="000A185F" w:rsidRPr="00564D0F" w:rsidRDefault="00BE222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580" w:type="pct"/>
            <w:gridSpan w:val="2"/>
            <w:vAlign w:val="center"/>
          </w:tcPr>
          <w:p w:rsidR="000A185F" w:rsidRPr="00564D0F" w:rsidRDefault="000440E7" w:rsidP="0072674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</w:t>
            </w:r>
            <w:r w:rsidR="00726743">
              <w:rPr>
                <w:sz w:val="26"/>
                <w:szCs w:val="26"/>
              </w:rPr>
              <w:t>9</w:t>
            </w:r>
            <w:r w:rsidRPr="00564D0F">
              <w:rPr>
                <w:sz w:val="26"/>
                <w:szCs w:val="26"/>
              </w:rPr>
              <w:t>65</w:t>
            </w:r>
          </w:p>
        </w:tc>
        <w:tc>
          <w:tcPr>
            <w:tcW w:w="789" w:type="pct"/>
            <w:gridSpan w:val="2"/>
            <w:vAlign w:val="center"/>
          </w:tcPr>
          <w:p w:rsidR="000A185F" w:rsidRPr="00564D0F" w:rsidRDefault="000A185F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A754BA" w:rsidRPr="00564D0F" w:rsidTr="006D164C">
        <w:trPr>
          <w:trHeight w:val="457"/>
        </w:trPr>
        <w:tc>
          <w:tcPr>
            <w:tcW w:w="366" w:type="pct"/>
            <w:gridSpan w:val="2"/>
            <w:vAlign w:val="center"/>
          </w:tcPr>
          <w:p w:rsidR="000A185F" w:rsidRPr="00564D0F" w:rsidRDefault="000A185F" w:rsidP="000A185F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809</w:t>
            </w:r>
          </w:p>
        </w:tc>
        <w:tc>
          <w:tcPr>
            <w:tcW w:w="1592" w:type="pct"/>
            <w:vAlign w:val="center"/>
          </w:tcPr>
          <w:p w:rsidR="000A185F" w:rsidRPr="00564D0F" w:rsidRDefault="009B056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ешалкин</w:t>
            </w:r>
          </w:p>
          <w:p w:rsidR="009B056E" w:rsidRPr="00564D0F" w:rsidRDefault="009B056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й Петрович</w:t>
            </w:r>
          </w:p>
        </w:tc>
        <w:tc>
          <w:tcPr>
            <w:tcW w:w="1163" w:type="pct"/>
            <w:vAlign w:val="center"/>
          </w:tcPr>
          <w:p w:rsidR="000A185F" w:rsidRPr="00564D0F" w:rsidRDefault="000440E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ма-Ата</w:t>
            </w:r>
          </w:p>
        </w:tc>
        <w:tc>
          <w:tcPr>
            <w:tcW w:w="510" w:type="pct"/>
            <w:gridSpan w:val="2"/>
            <w:vAlign w:val="center"/>
          </w:tcPr>
          <w:p w:rsidR="000A185F" w:rsidRPr="00564D0F" w:rsidRDefault="00BE222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80" w:type="pct"/>
            <w:gridSpan w:val="2"/>
            <w:vAlign w:val="center"/>
          </w:tcPr>
          <w:p w:rsidR="000A185F" w:rsidRPr="00564D0F" w:rsidRDefault="000440E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556</w:t>
            </w:r>
          </w:p>
        </w:tc>
        <w:tc>
          <w:tcPr>
            <w:tcW w:w="789" w:type="pct"/>
            <w:gridSpan w:val="2"/>
            <w:vAlign w:val="center"/>
          </w:tcPr>
          <w:p w:rsidR="000A185F" w:rsidRPr="00564D0F" w:rsidRDefault="000440E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5.06.1989</w:t>
            </w:r>
          </w:p>
          <w:p w:rsidR="00BE222F" w:rsidRPr="00564D0F" w:rsidRDefault="00BE222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жигит, 5Б</w:t>
            </w:r>
          </w:p>
        </w:tc>
      </w:tr>
      <w:tr w:rsidR="00A754BA" w:rsidRPr="00564D0F" w:rsidTr="006D164C">
        <w:trPr>
          <w:trHeight w:val="600"/>
        </w:trPr>
        <w:tc>
          <w:tcPr>
            <w:tcW w:w="366" w:type="pct"/>
            <w:gridSpan w:val="2"/>
            <w:vAlign w:val="center"/>
          </w:tcPr>
          <w:p w:rsidR="000A185F" w:rsidRPr="00564D0F" w:rsidRDefault="000A185F" w:rsidP="000A185F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810</w:t>
            </w:r>
          </w:p>
        </w:tc>
        <w:tc>
          <w:tcPr>
            <w:tcW w:w="1592" w:type="pct"/>
            <w:vAlign w:val="center"/>
          </w:tcPr>
          <w:p w:rsidR="000A185F" w:rsidRPr="00564D0F" w:rsidRDefault="009B056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ешвелиани</w:t>
            </w:r>
          </w:p>
          <w:p w:rsidR="009B056E" w:rsidRPr="00564D0F" w:rsidRDefault="009B056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еоргий Акакиевич</w:t>
            </w:r>
          </w:p>
        </w:tc>
        <w:tc>
          <w:tcPr>
            <w:tcW w:w="1163" w:type="pct"/>
            <w:vAlign w:val="center"/>
          </w:tcPr>
          <w:p w:rsidR="000A185F" w:rsidRPr="00564D0F" w:rsidRDefault="000440E7" w:rsidP="008D7BC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. Рцхмелур</w:t>
            </w:r>
            <w:r w:rsidR="008D7BC4" w:rsidRPr="00564D0F">
              <w:rPr>
                <w:sz w:val="26"/>
                <w:szCs w:val="26"/>
              </w:rPr>
              <w:t>и</w:t>
            </w:r>
          </w:p>
        </w:tc>
        <w:tc>
          <w:tcPr>
            <w:tcW w:w="510" w:type="pct"/>
            <w:gridSpan w:val="2"/>
            <w:vAlign w:val="center"/>
          </w:tcPr>
          <w:p w:rsidR="000A185F" w:rsidRPr="00564D0F" w:rsidRDefault="000A185F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0" w:type="pct"/>
            <w:gridSpan w:val="2"/>
            <w:vAlign w:val="center"/>
          </w:tcPr>
          <w:p w:rsidR="000A185F" w:rsidRPr="00564D0F" w:rsidRDefault="000440E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46</w:t>
            </w:r>
          </w:p>
        </w:tc>
        <w:tc>
          <w:tcPr>
            <w:tcW w:w="789" w:type="pct"/>
            <w:gridSpan w:val="2"/>
            <w:vAlign w:val="center"/>
          </w:tcPr>
          <w:p w:rsidR="000A185F" w:rsidRPr="00564D0F" w:rsidRDefault="000A185F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A754BA" w:rsidRPr="00564D0F" w:rsidTr="006D164C">
        <w:trPr>
          <w:trHeight w:val="600"/>
        </w:trPr>
        <w:tc>
          <w:tcPr>
            <w:tcW w:w="366" w:type="pct"/>
            <w:gridSpan w:val="2"/>
            <w:vAlign w:val="center"/>
          </w:tcPr>
          <w:p w:rsidR="000A185F" w:rsidRPr="00564D0F" w:rsidRDefault="000A185F" w:rsidP="000A185F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811</w:t>
            </w:r>
          </w:p>
        </w:tc>
        <w:tc>
          <w:tcPr>
            <w:tcW w:w="1592" w:type="pct"/>
            <w:vAlign w:val="center"/>
          </w:tcPr>
          <w:p w:rsidR="000A185F" w:rsidRPr="00564D0F" w:rsidRDefault="009B056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ешвели</w:t>
            </w:r>
            <w:r w:rsidR="008D7BC4" w:rsidRPr="00564D0F">
              <w:rPr>
                <w:sz w:val="26"/>
                <w:szCs w:val="26"/>
              </w:rPr>
              <w:t>ан</w:t>
            </w:r>
            <w:r w:rsidRPr="00564D0F">
              <w:rPr>
                <w:sz w:val="26"/>
                <w:szCs w:val="26"/>
              </w:rPr>
              <w:t>и</w:t>
            </w:r>
          </w:p>
          <w:p w:rsidR="009B056E" w:rsidRPr="00564D0F" w:rsidRDefault="009B056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уде Жораевич</w:t>
            </w:r>
          </w:p>
        </w:tc>
        <w:tc>
          <w:tcPr>
            <w:tcW w:w="1163" w:type="pct"/>
            <w:vAlign w:val="center"/>
          </w:tcPr>
          <w:p w:rsidR="000440E7" w:rsidRPr="00564D0F" w:rsidRDefault="000440E7" w:rsidP="00030B3F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техи</w:t>
            </w:r>
          </w:p>
        </w:tc>
        <w:tc>
          <w:tcPr>
            <w:tcW w:w="510" w:type="pct"/>
            <w:gridSpan w:val="2"/>
            <w:vAlign w:val="center"/>
          </w:tcPr>
          <w:p w:rsidR="000A185F" w:rsidRPr="00564D0F" w:rsidRDefault="00030B3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80" w:type="pct"/>
            <w:gridSpan w:val="2"/>
            <w:vAlign w:val="center"/>
          </w:tcPr>
          <w:p w:rsidR="000A185F" w:rsidRPr="00564D0F" w:rsidRDefault="000440E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247</w:t>
            </w:r>
          </w:p>
        </w:tc>
        <w:tc>
          <w:tcPr>
            <w:tcW w:w="789" w:type="pct"/>
            <w:gridSpan w:val="2"/>
          </w:tcPr>
          <w:p w:rsidR="000A185F" w:rsidRPr="00564D0F" w:rsidRDefault="000A185F" w:rsidP="00AA336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A754BA" w:rsidRPr="00564D0F" w:rsidTr="006D164C">
        <w:trPr>
          <w:trHeight w:val="600"/>
        </w:trPr>
        <w:tc>
          <w:tcPr>
            <w:tcW w:w="366" w:type="pct"/>
            <w:gridSpan w:val="2"/>
            <w:vAlign w:val="center"/>
          </w:tcPr>
          <w:p w:rsidR="000A185F" w:rsidRPr="00564D0F" w:rsidRDefault="000A185F" w:rsidP="000A185F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812</w:t>
            </w:r>
          </w:p>
        </w:tc>
        <w:tc>
          <w:tcPr>
            <w:tcW w:w="1592" w:type="pct"/>
            <w:vAlign w:val="center"/>
          </w:tcPr>
          <w:p w:rsidR="000A185F" w:rsidRPr="00564D0F" w:rsidRDefault="007F479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ешков</w:t>
            </w:r>
          </w:p>
          <w:p w:rsidR="007F479B" w:rsidRPr="00564D0F" w:rsidRDefault="007F479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горь Николаевич</w:t>
            </w:r>
          </w:p>
        </w:tc>
        <w:tc>
          <w:tcPr>
            <w:tcW w:w="1163" w:type="pct"/>
            <w:vAlign w:val="center"/>
          </w:tcPr>
          <w:p w:rsidR="000A185F" w:rsidRPr="00564D0F" w:rsidRDefault="00C42E1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овосибирск</w:t>
            </w:r>
          </w:p>
        </w:tc>
        <w:tc>
          <w:tcPr>
            <w:tcW w:w="510" w:type="pct"/>
            <w:gridSpan w:val="2"/>
            <w:vAlign w:val="center"/>
          </w:tcPr>
          <w:p w:rsidR="000A185F" w:rsidRPr="00564D0F" w:rsidRDefault="000A185F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0" w:type="pct"/>
            <w:gridSpan w:val="2"/>
            <w:vAlign w:val="center"/>
          </w:tcPr>
          <w:p w:rsidR="000A185F" w:rsidRPr="00564D0F" w:rsidRDefault="00C42E1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85</w:t>
            </w:r>
          </w:p>
        </w:tc>
        <w:tc>
          <w:tcPr>
            <w:tcW w:w="789" w:type="pct"/>
            <w:gridSpan w:val="2"/>
            <w:vAlign w:val="center"/>
          </w:tcPr>
          <w:p w:rsidR="000A185F" w:rsidRPr="00564D0F" w:rsidRDefault="000A185F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A754BA" w:rsidRPr="00564D0F" w:rsidTr="006D164C">
        <w:trPr>
          <w:trHeight w:val="347"/>
        </w:trPr>
        <w:tc>
          <w:tcPr>
            <w:tcW w:w="366" w:type="pct"/>
            <w:gridSpan w:val="2"/>
            <w:vAlign w:val="center"/>
          </w:tcPr>
          <w:p w:rsidR="000A185F" w:rsidRPr="00564D0F" w:rsidRDefault="000A185F" w:rsidP="000A185F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813</w:t>
            </w:r>
          </w:p>
        </w:tc>
        <w:tc>
          <w:tcPr>
            <w:tcW w:w="1592" w:type="pct"/>
            <w:vAlign w:val="center"/>
          </w:tcPr>
          <w:p w:rsidR="000A185F" w:rsidRPr="00564D0F" w:rsidRDefault="007F479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ешков</w:t>
            </w:r>
          </w:p>
          <w:p w:rsidR="007F479B" w:rsidRPr="00564D0F" w:rsidRDefault="007F479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Борисович</w:t>
            </w:r>
          </w:p>
        </w:tc>
        <w:tc>
          <w:tcPr>
            <w:tcW w:w="1163" w:type="pct"/>
            <w:vAlign w:val="center"/>
          </w:tcPr>
          <w:p w:rsidR="000A185F" w:rsidRPr="00564D0F" w:rsidRDefault="00C42E1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елябинск</w:t>
            </w:r>
          </w:p>
        </w:tc>
        <w:tc>
          <w:tcPr>
            <w:tcW w:w="510" w:type="pct"/>
            <w:gridSpan w:val="2"/>
            <w:vAlign w:val="center"/>
          </w:tcPr>
          <w:p w:rsidR="000A185F" w:rsidRPr="00564D0F" w:rsidRDefault="00030B3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580" w:type="pct"/>
            <w:gridSpan w:val="2"/>
            <w:vAlign w:val="center"/>
          </w:tcPr>
          <w:p w:rsidR="000A185F" w:rsidRPr="00564D0F" w:rsidRDefault="00C42E1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950</w:t>
            </w:r>
          </w:p>
        </w:tc>
        <w:tc>
          <w:tcPr>
            <w:tcW w:w="789" w:type="pct"/>
            <w:gridSpan w:val="2"/>
            <w:vAlign w:val="center"/>
          </w:tcPr>
          <w:p w:rsidR="000A185F" w:rsidRPr="00564D0F" w:rsidRDefault="000A185F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A754BA" w:rsidRPr="00564D0F" w:rsidTr="006D164C">
        <w:trPr>
          <w:trHeight w:val="554"/>
        </w:trPr>
        <w:tc>
          <w:tcPr>
            <w:tcW w:w="366" w:type="pct"/>
            <w:gridSpan w:val="2"/>
            <w:vAlign w:val="center"/>
          </w:tcPr>
          <w:p w:rsidR="000A185F" w:rsidRPr="00564D0F" w:rsidRDefault="000A185F" w:rsidP="000A185F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814</w:t>
            </w:r>
          </w:p>
        </w:tc>
        <w:tc>
          <w:tcPr>
            <w:tcW w:w="1592" w:type="pct"/>
            <w:vAlign w:val="center"/>
          </w:tcPr>
          <w:p w:rsidR="007F479B" w:rsidRPr="00564D0F" w:rsidRDefault="007F479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ещеряков</w:t>
            </w:r>
          </w:p>
          <w:p w:rsidR="007F479B" w:rsidRPr="00564D0F" w:rsidRDefault="007F479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Михайлович</w:t>
            </w:r>
          </w:p>
        </w:tc>
        <w:tc>
          <w:tcPr>
            <w:tcW w:w="1163" w:type="pct"/>
            <w:vAlign w:val="center"/>
          </w:tcPr>
          <w:p w:rsidR="000A185F" w:rsidRPr="00564D0F" w:rsidRDefault="00C42E19" w:rsidP="00C45DF4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остов-на-Дону</w:t>
            </w:r>
          </w:p>
        </w:tc>
        <w:tc>
          <w:tcPr>
            <w:tcW w:w="510" w:type="pct"/>
            <w:gridSpan w:val="2"/>
            <w:vAlign w:val="center"/>
          </w:tcPr>
          <w:p w:rsidR="000A185F" w:rsidRPr="00564D0F" w:rsidRDefault="000A185F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0" w:type="pct"/>
            <w:gridSpan w:val="2"/>
            <w:vAlign w:val="center"/>
          </w:tcPr>
          <w:p w:rsidR="000A185F" w:rsidRPr="00564D0F" w:rsidRDefault="00C42E1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90</w:t>
            </w:r>
          </w:p>
        </w:tc>
        <w:tc>
          <w:tcPr>
            <w:tcW w:w="789" w:type="pct"/>
            <w:gridSpan w:val="2"/>
            <w:vAlign w:val="center"/>
          </w:tcPr>
          <w:p w:rsidR="000A185F" w:rsidRPr="00564D0F" w:rsidRDefault="000A185F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A754BA" w:rsidRPr="00564D0F" w:rsidTr="006D164C">
        <w:trPr>
          <w:trHeight w:val="403"/>
        </w:trPr>
        <w:tc>
          <w:tcPr>
            <w:tcW w:w="366" w:type="pct"/>
            <w:gridSpan w:val="2"/>
            <w:vAlign w:val="center"/>
          </w:tcPr>
          <w:p w:rsidR="000A185F" w:rsidRPr="00564D0F" w:rsidRDefault="000A185F" w:rsidP="000A185F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815</w:t>
            </w:r>
          </w:p>
        </w:tc>
        <w:tc>
          <w:tcPr>
            <w:tcW w:w="1592" w:type="pct"/>
            <w:vAlign w:val="center"/>
          </w:tcPr>
          <w:p w:rsidR="007F479B" w:rsidRPr="00564D0F" w:rsidRDefault="007F479B" w:rsidP="007F479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ещеряков</w:t>
            </w:r>
          </w:p>
          <w:p w:rsidR="000A185F" w:rsidRPr="00564D0F" w:rsidRDefault="007F479B" w:rsidP="007F479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Евгеньевич</w:t>
            </w:r>
          </w:p>
        </w:tc>
        <w:tc>
          <w:tcPr>
            <w:tcW w:w="1163" w:type="pct"/>
            <w:vAlign w:val="center"/>
          </w:tcPr>
          <w:p w:rsidR="000A185F" w:rsidRPr="00564D0F" w:rsidRDefault="00C42E1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оронеж</w:t>
            </w:r>
          </w:p>
        </w:tc>
        <w:tc>
          <w:tcPr>
            <w:tcW w:w="510" w:type="pct"/>
            <w:gridSpan w:val="2"/>
            <w:vAlign w:val="center"/>
          </w:tcPr>
          <w:p w:rsidR="000A185F" w:rsidRPr="00564D0F" w:rsidRDefault="00C42E19" w:rsidP="001E5858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.10.86</w:t>
            </w:r>
          </w:p>
        </w:tc>
        <w:tc>
          <w:tcPr>
            <w:tcW w:w="580" w:type="pct"/>
            <w:gridSpan w:val="2"/>
            <w:vAlign w:val="center"/>
          </w:tcPr>
          <w:p w:rsidR="000A185F" w:rsidRPr="00564D0F" w:rsidRDefault="00C42E1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732</w:t>
            </w:r>
          </w:p>
        </w:tc>
        <w:tc>
          <w:tcPr>
            <w:tcW w:w="789" w:type="pct"/>
            <w:gridSpan w:val="2"/>
            <w:vAlign w:val="center"/>
          </w:tcPr>
          <w:p w:rsidR="000A185F" w:rsidRPr="00564D0F" w:rsidRDefault="000A185F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A754BA" w:rsidRPr="00564D0F" w:rsidTr="006D164C">
        <w:trPr>
          <w:trHeight w:val="457"/>
        </w:trPr>
        <w:tc>
          <w:tcPr>
            <w:tcW w:w="366" w:type="pct"/>
            <w:gridSpan w:val="2"/>
            <w:vAlign w:val="center"/>
          </w:tcPr>
          <w:p w:rsidR="000A185F" w:rsidRPr="00564D0F" w:rsidRDefault="000A185F" w:rsidP="000A185F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816</w:t>
            </w:r>
          </w:p>
        </w:tc>
        <w:tc>
          <w:tcPr>
            <w:tcW w:w="1592" w:type="pct"/>
            <w:vAlign w:val="center"/>
          </w:tcPr>
          <w:p w:rsidR="000A185F" w:rsidRPr="00564D0F" w:rsidRDefault="007F479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гла</w:t>
            </w:r>
          </w:p>
          <w:p w:rsidR="007F479B" w:rsidRPr="00564D0F" w:rsidRDefault="007F479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дис Вильгельмович</w:t>
            </w:r>
          </w:p>
        </w:tc>
        <w:tc>
          <w:tcPr>
            <w:tcW w:w="1163" w:type="pct"/>
            <w:vAlign w:val="center"/>
          </w:tcPr>
          <w:p w:rsidR="000A185F" w:rsidRPr="00564D0F" w:rsidRDefault="00C42E1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ига</w:t>
            </w:r>
          </w:p>
        </w:tc>
        <w:tc>
          <w:tcPr>
            <w:tcW w:w="510" w:type="pct"/>
            <w:gridSpan w:val="2"/>
            <w:vAlign w:val="center"/>
          </w:tcPr>
          <w:p w:rsidR="000A185F" w:rsidRPr="00564D0F" w:rsidRDefault="00030B3F" w:rsidP="001E5858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580" w:type="pct"/>
            <w:gridSpan w:val="2"/>
            <w:vAlign w:val="center"/>
          </w:tcPr>
          <w:p w:rsidR="000A185F" w:rsidRPr="00564D0F" w:rsidRDefault="00C42E1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728</w:t>
            </w:r>
          </w:p>
        </w:tc>
        <w:tc>
          <w:tcPr>
            <w:tcW w:w="789" w:type="pct"/>
            <w:gridSpan w:val="2"/>
            <w:vAlign w:val="center"/>
          </w:tcPr>
          <w:p w:rsidR="000A185F" w:rsidRPr="00564D0F" w:rsidRDefault="000A185F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A754BA" w:rsidRPr="00564D0F" w:rsidTr="006D164C">
        <w:trPr>
          <w:trHeight w:val="600"/>
        </w:trPr>
        <w:tc>
          <w:tcPr>
            <w:tcW w:w="366" w:type="pct"/>
            <w:gridSpan w:val="2"/>
            <w:vAlign w:val="center"/>
          </w:tcPr>
          <w:p w:rsidR="000A185F" w:rsidRPr="00564D0F" w:rsidRDefault="000A185F" w:rsidP="000A185F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817</w:t>
            </w:r>
          </w:p>
        </w:tc>
        <w:tc>
          <w:tcPr>
            <w:tcW w:w="1592" w:type="pct"/>
            <w:vAlign w:val="center"/>
          </w:tcPr>
          <w:p w:rsidR="000A185F" w:rsidRPr="00564D0F" w:rsidRDefault="007F479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гузов</w:t>
            </w:r>
          </w:p>
          <w:p w:rsidR="007F479B" w:rsidRPr="00564D0F" w:rsidRDefault="007F479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Степанович</w:t>
            </w:r>
          </w:p>
        </w:tc>
        <w:tc>
          <w:tcPr>
            <w:tcW w:w="1163" w:type="pct"/>
            <w:vAlign w:val="center"/>
          </w:tcPr>
          <w:p w:rsidR="000A185F" w:rsidRPr="00564D0F" w:rsidRDefault="000A185F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0" w:type="pct"/>
            <w:gridSpan w:val="2"/>
            <w:vAlign w:val="center"/>
          </w:tcPr>
          <w:p w:rsidR="000A185F" w:rsidRPr="00564D0F" w:rsidRDefault="00030B3F" w:rsidP="001E5858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580" w:type="pct"/>
            <w:gridSpan w:val="2"/>
            <w:vAlign w:val="center"/>
          </w:tcPr>
          <w:p w:rsidR="000A185F" w:rsidRPr="00564D0F" w:rsidRDefault="00C42E1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521</w:t>
            </w:r>
          </w:p>
        </w:tc>
        <w:tc>
          <w:tcPr>
            <w:tcW w:w="789" w:type="pct"/>
            <w:gridSpan w:val="2"/>
            <w:vAlign w:val="center"/>
          </w:tcPr>
          <w:p w:rsidR="000A185F" w:rsidRPr="00564D0F" w:rsidRDefault="000A185F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A754BA" w:rsidRPr="00564D0F" w:rsidTr="006D164C">
        <w:trPr>
          <w:trHeight w:val="600"/>
        </w:trPr>
        <w:tc>
          <w:tcPr>
            <w:tcW w:w="366" w:type="pct"/>
            <w:gridSpan w:val="2"/>
            <w:vAlign w:val="center"/>
          </w:tcPr>
          <w:p w:rsidR="000A185F" w:rsidRPr="00564D0F" w:rsidRDefault="000A185F" w:rsidP="000A185F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818</w:t>
            </w:r>
          </w:p>
        </w:tc>
        <w:tc>
          <w:tcPr>
            <w:tcW w:w="1592" w:type="pct"/>
            <w:vAlign w:val="center"/>
          </w:tcPr>
          <w:p w:rsidR="000A185F" w:rsidRPr="00564D0F" w:rsidRDefault="007F479B" w:rsidP="007F479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гулин</w:t>
            </w:r>
          </w:p>
          <w:p w:rsidR="007F479B" w:rsidRPr="00564D0F" w:rsidRDefault="007F479B" w:rsidP="007F479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дрей Владимирович</w:t>
            </w:r>
          </w:p>
        </w:tc>
        <w:tc>
          <w:tcPr>
            <w:tcW w:w="1163" w:type="pct"/>
            <w:vAlign w:val="center"/>
          </w:tcPr>
          <w:p w:rsidR="000A185F" w:rsidRPr="00564D0F" w:rsidRDefault="00C42E1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510" w:type="pct"/>
            <w:gridSpan w:val="2"/>
            <w:vAlign w:val="center"/>
          </w:tcPr>
          <w:p w:rsidR="000A185F" w:rsidRPr="00564D0F" w:rsidRDefault="000A185F" w:rsidP="001E5858">
            <w:pPr>
              <w:ind w:left="-113"/>
              <w:jc w:val="center"/>
              <w:rPr>
                <w:sz w:val="26"/>
                <w:szCs w:val="26"/>
              </w:rPr>
            </w:pPr>
          </w:p>
        </w:tc>
        <w:tc>
          <w:tcPr>
            <w:tcW w:w="580" w:type="pct"/>
            <w:gridSpan w:val="2"/>
            <w:vAlign w:val="center"/>
          </w:tcPr>
          <w:p w:rsidR="000A185F" w:rsidRPr="00564D0F" w:rsidRDefault="00C42E1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51</w:t>
            </w:r>
          </w:p>
        </w:tc>
        <w:tc>
          <w:tcPr>
            <w:tcW w:w="789" w:type="pct"/>
            <w:gridSpan w:val="2"/>
          </w:tcPr>
          <w:p w:rsidR="000A185F" w:rsidRPr="00564D0F" w:rsidRDefault="00C42E19" w:rsidP="00AA336D">
            <w:pPr>
              <w:ind w:hanging="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90</w:t>
            </w:r>
          </w:p>
          <w:p w:rsidR="00C42E19" w:rsidRPr="00564D0F" w:rsidRDefault="00C42E19" w:rsidP="00AA336D">
            <w:pPr>
              <w:ind w:hanging="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д. Ленина</w:t>
            </w:r>
          </w:p>
        </w:tc>
      </w:tr>
      <w:tr w:rsidR="00A754BA" w:rsidRPr="00564D0F" w:rsidTr="006D164C">
        <w:trPr>
          <w:trHeight w:val="600"/>
        </w:trPr>
        <w:tc>
          <w:tcPr>
            <w:tcW w:w="366" w:type="pct"/>
            <w:gridSpan w:val="2"/>
            <w:vAlign w:val="center"/>
          </w:tcPr>
          <w:p w:rsidR="000A185F" w:rsidRPr="00564D0F" w:rsidRDefault="000A185F" w:rsidP="000A185F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819</w:t>
            </w:r>
          </w:p>
        </w:tc>
        <w:tc>
          <w:tcPr>
            <w:tcW w:w="1592" w:type="pct"/>
            <w:vAlign w:val="center"/>
          </w:tcPr>
          <w:p w:rsidR="000A185F" w:rsidRPr="00564D0F" w:rsidRDefault="007F479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гуньков</w:t>
            </w:r>
          </w:p>
          <w:p w:rsidR="007F479B" w:rsidRPr="00564D0F" w:rsidRDefault="007F479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хаил Александрович</w:t>
            </w:r>
          </w:p>
        </w:tc>
        <w:tc>
          <w:tcPr>
            <w:tcW w:w="1163" w:type="pct"/>
            <w:vAlign w:val="center"/>
          </w:tcPr>
          <w:p w:rsidR="000A185F" w:rsidRPr="00564D0F" w:rsidRDefault="00C42E1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510" w:type="pct"/>
            <w:gridSpan w:val="2"/>
            <w:vAlign w:val="center"/>
          </w:tcPr>
          <w:p w:rsidR="000A185F" w:rsidRPr="00564D0F" w:rsidRDefault="00030B3F" w:rsidP="001E5858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580" w:type="pct"/>
            <w:gridSpan w:val="2"/>
            <w:vAlign w:val="center"/>
          </w:tcPr>
          <w:p w:rsidR="000A185F" w:rsidRPr="00564D0F" w:rsidRDefault="00C42E1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754</w:t>
            </w:r>
          </w:p>
        </w:tc>
        <w:tc>
          <w:tcPr>
            <w:tcW w:w="789" w:type="pct"/>
            <w:gridSpan w:val="2"/>
            <w:vAlign w:val="center"/>
          </w:tcPr>
          <w:p w:rsidR="000A185F" w:rsidRPr="00564D0F" w:rsidRDefault="000A185F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A754BA" w:rsidRPr="00564D0F" w:rsidTr="006D164C">
        <w:trPr>
          <w:trHeight w:val="600"/>
        </w:trPr>
        <w:tc>
          <w:tcPr>
            <w:tcW w:w="366" w:type="pct"/>
            <w:gridSpan w:val="2"/>
            <w:vAlign w:val="center"/>
          </w:tcPr>
          <w:p w:rsidR="000A185F" w:rsidRPr="00564D0F" w:rsidRDefault="000A185F" w:rsidP="000A185F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820</w:t>
            </w:r>
          </w:p>
        </w:tc>
        <w:tc>
          <w:tcPr>
            <w:tcW w:w="1592" w:type="pct"/>
            <w:vAlign w:val="center"/>
          </w:tcPr>
          <w:p w:rsidR="000A185F" w:rsidRPr="00564D0F" w:rsidRDefault="007F479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дцев</w:t>
            </w:r>
          </w:p>
          <w:p w:rsidR="007F479B" w:rsidRPr="00564D0F" w:rsidRDefault="007F479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орис Фёдорович</w:t>
            </w:r>
          </w:p>
        </w:tc>
        <w:tc>
          <w:tcPr>
            <w:tcW w:w="1163" w:type="pct"/>
            <w:vAlign w:val="center"/>
          </w:tcPr>
          <w:p w:rsidR="000A185F" w:rsidRPr="00564D0F" w:rsidRDefault="00C42E1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510" w:type="pct"/>
            <w:gridSpan w:val="2"/>
            <w:vAlign w:val="center"/>
          </w:tcPr>
          <w:p w:rsidR="000A185F" w:rsidRPr="00564D0F" w:rsidRDefault="000A185F" w:rsidP="001E5858">
            <w:pPr>
              <w:ind w:left="-113"/>
              <w:jc w:val="center"/>
              <w:rPr>
                <w:sz w:val="26"/>
                <w:szCs w:val="26"/>
              </w:rPr>
            </w:pPr>
          </w:p>
        </w:tc>
        <w:tc>
          <w:tcPr>
            <w:tcW w:w="580" w:type="pct"/>
            <w:gridSpan w:val="2"/>
            <w:vAlign w:val="center"/>
          </w:tcPr>
          <w:p w:rsidR="000A185F" w:rsidRPr="00564D0F" w:rsidRDefault="00C42E1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54</w:t>
            </w:r>
          </w:p>
        </w:tc>
        <w:tc>
          <w:tcPr>
            <w:tcW w:w="789" w:type="pct"/>
            <w:gridSpan w:val="2"/>
            <w:vAlign w:val="center"/>
          </w:tcPr>
          <w:p w:rsidR="000A185F" w:rsidRPr="00564D0F" w:rsidRDefault="000A185F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A754BA" w:rsidRPr="00564D0F" w:rsidTr="006D164C">
        <w:trPr>
          <w:trHeight w:val="403"/>
        </w:trPr>
        <w:tc>
          <w:tcPr>
            <w:tcW w:w="366" w:type="pct"/>
            <w:gridSpan w:val="2"/>
            <w:vAlign w:val="center"/>
          </w:tcPr>
          <w:p w:rsidR="000A185F" w:rsidRPr="00564D0F" w:rsidRDefault="000A185F" w:rsidP="000A185F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821</w:t>
            </w:r>
          </w:p>
        </w:tc>
        <w:tc>
          <w:tcPr>
            <w:tcW w:w="1592" w:type="pct"/>
            <w:vAlign w:val="center"/>
          </w:tcPr>
          <w:p w:rsidR="000A185F" w:rsidRPr="00564D0F" w:rsidRDefault="007F479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занбеков</w:t>
            </w:r>
          </w:p>
          <w:p w:rsidR="007F479B" w:rsidRPr="00564D0F" w:rsidRDefault="007F479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Заурбек Тимерланович</w:t>
            </w:r>
          </w:p>
        </w:tc>
        <w:tc>
          <w:tcPr>
            <w:tcW w:w="1163" w:type="pct"/>
            <w:vAlign w:val="center"/>
          </w:tcPr>
          <w:p w:rsidR="000A185F" w:rsidRPr="00564D0F" w:rsidRDefault="000A185F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0" w:type="pct"/>
            <w:gridSpan w:val="2"/>
            <w:vAlign w:val="center"/>
          </w:tcPr>
          <w:p w:rsidR="000A185F" w:rsidRPr="00564D0F" w:rsidRDefault="00C42E19" w:rsidP="001E5858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.04.89</w:t>
            </w:r>
          </w:p>
        </w:tc>
        <w:tc>
          <w:tcPr>
            <w:tcW w:w="580" w:type="pct"/>
            <w:gridSpan w:val="2"/>
            <w:vAlign w:val="center"/>
          </w:tcPr>
          <w:p w:rsidR="000A185F" w:rsidRPr="00564D0F" w:rsidRDefault="00C42E1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261</w:t>
            </w:r>
          </w:p>
        </w:tc>
        <w:tc>
          <w:tcPr>
            <w:tcW w:w="789" w:type="pct"/>
            <w:gridSpan w:val="2"/>
            <w:vAlign w:val="center"/>
          </w:tcPr>
          <w:p w:rsidR="000A185F" w:rsidRPr="00564D0F" w:rsidRDefault="000A185F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A754BA" w:rsidRPr="00564D0F" w:rsidTr="006D164C">
        <w:trPr>
          <w:trHeight w:val="403"/>
        </w:trPr>
        <w:tc>
          <w:tcPr>
            <w:tcW w:w="366" w:type="pct"/>
            <w:gridSpan w:val="2"/>
            <w:vAlign w:val="center"/>
          </w:tcPr>
          <w:p w:rsidR="000A185F" w:rsidRPr="00564D0F" w:rsidRDefault="000A185F" w:rsidP="000A185F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822</w:t>
            </w:r>
          </w:p>
        </w:tc>
        <w:tc>
          <w:tcPr>
            <w:tcW w:w="1592" w:type="pct"/>
            <w:vAlign w:val="center"/>
          </w:tcPr>
          <w:p w:rsidR="000A185F" w:rsidRPr="00564D0F" w:rsidRDefault="007F479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каберидзе</w:t>
            </w:r>
          </w:p>
          <w:p w:rsidR="007F479B" w:rsidRPr="00564D0F" w:rsidRDefault="007F479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Шотаевич</w:t>
            </w:r>
          </w:p>
        </w:tc>
        <w:tc>
          <w:tcPr>
            <w:tcW w:w="1163" w:type="pct"/>
            <w:vAlign w:val="center"/>
          </w:tcPr>
          <w:p w:rsidR="000A185F" w:rsidRPr="00564D0F" w:rsidRDefault="00C42E1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аку</w:t>
            </w:r>
            <w:r w:rsidR="00030B3F" w:rsidRPr="00564D0F">
              <w:rPr>
                <w:sz w:val="26"/>
                <w:szCs w:val="26"/>
              </w:rPr>
              <w:t>р</w:t>
            </w:r>
            <w:r w:rsidRPr="00564D0F">
              <w:rPr>
                <w:sz w:val="26"/>
                <w:szCs w:val="26"/>
              </w:rPr>
              <w:t>иани</w:t>
            </w:r>
          </w:p>
        </w:tc>
        <w:tc>
          <w:tcPr>
            <w:tcW w:w="510" w:type="pct"/>
            <w:gridSpan w:val="2"/>
            <w:vAlign w:val="center"/>
          </w:tcPr>
          <w:p w:rsidR="000A185F" w:rsidRPr="00564D0F" w:rsidRDefault="00030B3F" w:rsidP="001E5858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580" w:type="pct"/>
            <w:gridSpan w:val="2"/>
            <w:vAlign w:val="center"/>
          </w:tcPr>
          <w:p w:rsidR="000A185F" w:rsidRPr="00564D0F" w:rsidRDefault="00C42E1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443</w:t>
            </w:r>
          </w:p>
        </w:tc>
        <w:tc>
          <w:tcPr>
            <w:tcW w:w="789" w:type="pct"/>
            <w:gridSpan w:val="2"/>
            <w:vAlign w:val="center"/>
          </w:tcPr>
          <w:p w:rsidR="000A185F" w:rsidRPr="00564D0F" w:rsidRDefault="000A185F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A754BA" w:rsidRPr="00564D0F" w:rsidTr="006D164C">
        <w:trPr>
          <w:trHeight w:val="457"/>
        </w:trPr>
        <w:tc>
          <w:tcPr>
            <w:tcW w:w="366" w:type="pct"/>
            <w:gridSpan w:val="2"/>
            <w:vAlign w:val="center"/>
          </w:tcPr>
          <w:p w:rsidR="000A185F" w:rsidRPr="00564D0F" w:rsidRDefault="000A185F" w:rsidP="000A185F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823</w:t>
            </w:r>
          </w:p>
        </w:tc>
        <w:tc>
          <w:tcPr>
            <w:tcW w:w="1592" w:type="pct"/>
            <w:vAlign w:val="center"/>
          </w:tcPr>
          <w:p w:rsidR="000A185F" w:rsidRPr="00564D0F" w:rsidRDefault="007F479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каелян</w:t>
            </w:r>
          </w:p>
          <w:p w:rsidR="007F479B" w:rsidRPr="00564D0F" w:rsidRDefault="007F479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рутюн Микаелович</w:t>
            </w:r>
          </w:p>
        </w:tc>
        <w:tc>
          <w:tcPr>
            <w:tcW w:w="1163" w:type="pct"/>
            <w:vAlign w:val="center"/>
          </w:tcPr>
          <w:p w:rsidR="000A185F" w:rsidRPr="00564D0F" w:rsidRDefault="00C42E1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Ереван</w:t>
            </w:r>
          </w:p>
        </w:tc>
        <w:tc>
          <w:tcPr>
            <w:tcW w:w="510" w:type="pct"/>
            <w:gridSpan w:val="2"/>
            <w:vAlign w:val="center"/>
          </w:tcPr>
          <w:p w:rsidR="000A185F" w:rsidRPr="00564D0F" w:rsidRDefault="00030B3F" w:rsidP="001E5858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580" w:type="pct"/>
            <w:gridSpan w:val="2"/>
            <w:vAlign w:val="center"/>
          </w:tcPr>
          <w:p w:rsidR="000A185F" w:rsidRPr="00564D0F" w:rsidRDefault="00C42E1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180</w:t>
            </w:r>
          </w:p>
        </w:tc>
        <w:tc>
          <w:tcPr>
            <w:tcW w:w="789" w:type="pct"/>
            <w:gridSpan w:val="2"/>
            <w:vAlign w:val="center"/>
          </w:tcPr>
          <w:p w:rsidR="000A185F" w:rsidRPr="00564D0F" w:rsidRDefault="000A185F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A754BA" w:rsidRPr="00564D0F" w:rsidTr="006D164C">
        <w:trPr>
          <w:trHeight w:val="600"/>
        </w:trPr>
        <w:tc>
          <w:tcPr>
            <w:tcW w:w="366" w:type="pct"/>
            <w:gridSpan w:val="2"/>
            <w:vAlign w:val="center"/>
          </w:tcPr>
          <w:p w:rsidR="000A185F" w:rsidRPr="00564D0F" w:rsidRDefault="000A185F" w:rsidP="000A185F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824</w:t>
            </w:r>
          </w:p>
        </w:tc>
        <w:tc>
          <w:tcPr>
            <w:tcW w:w="1592" w:type="pct"/>
            <w:vAlign w:val="center"/>
          </w:tcPr>
          <w:p w:rsidR="000A185F" w:rsidRPr="00564D0F" w:rsidRDefault="007F479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керин</w:t>
            </w:r>
          </w:p>
          <w:p w:rsidR="007F479B" w:rsidRPr="00564D0F" w:rsidRDefault="007F479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Юрьевич</w:t>
            </w:r>
          </w:p>
        </w:tc>
        <w:tc>
          <w:tcPr>
            <w:tcW w:w="1163" w:type="pct"/>
            <w:vAlign w:val="center"/>
          </w:tcPr>
          <w:p w:rsidR="000A185F" w:rsidRPr="00564D0F" w:rsidRDefault="00C42E1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овосибирск</w:t>
            </w:r>
          </w:p>
        </w:tc>
        <w:tc>
          <w:tcPr>
            <w:tcW w:w="510" w:type="pct"/>
            <w:gridSpan w:val="2"/>
            <w:vAlign w:val="center"/>
          </w:tcPr>
          <w:p w:rsidR="000A185F" w:rsidRPr="00564D0F" w:rsidRDefault="00030B3F" w:rsidP="001E5858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580" w:type="pct"/>
            <w:gridSpan w:val="2"/>
            <w:vAlign w:val="center"/>
          </w:tcPr>
          <w:p w:rsidR="000A185F" w:rsidRPr="00564D0F" w:rsidRDefault="00C42E1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162</w:t>
            </w:r>
          </w:p>
        </w:tc>
        <w:tc>
          <w:tcPr>
            <w:tcW w:w="789" w:type="pct"/>
            <w:gridSpan w:val="2"/>
            <w:vAlign w:val="center"/>
          </w:tcPr>
          <w:p w:rsidR="000A185F" w:rsidRPr="00564D0F" w:rsidRDefault="00C42E19" w:rsidP="00DE551C">
            <w:pPr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7.09.1987</w:t>
            </w:r>
          </w:p>
          <w:p w:rsidR="00C42E19" w:rsidRPr="00564D0F" w:rsidRDefault="00C42E19" w:rsidP="00DE551C">
            <w:pPr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ивуачная, 4Б</w:t>
            </w:r>
          </w:p>
        </w:tc>
      </w:tr>
      <w:tr w:rsidR="00A754BA" w:rsidRPr="00564D0F" w:rsidTr="006D164C">
        <w:trPr>
          <w:trHeight w:val="600"/>
        </w:trPr>
        <w:tc>
          <w:tcPr>
            <w:tcW w:w="366" w:type="pct"/>
            <w:gridSpan w:val="2"/>
            <w:vAlign w:val="center"/>
          </w:tcPr>
          <w:p w:rsidR="000A185F" w:rsidRPr="00564D0F" w:rsidRDefault="000A185F" w:rsidP="000A185F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825</w:t>
            </w:r>
          </w:p>
        </w:tc>
        <w:tc>
          <w:tcPr>
            <w:tcW w:w="1592" w:type="pct"/>
            <w:vAlign w:val="center"/>
          </w:tcPr>
          <w:p w:rsidR="007F479B" w:rsidRPr="00564D0F" w:rsidRDefault="007F479B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3" w:type="pct"/>
            <w:vAlign w:val="center"/>
          </w:tcPr>
          <w:p w:rsidR="000A185F" w:rsidRPr="00564D0F" w:rsidRDefault="000A185F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0" w:type="pct"/>
            <w:gridSpan w:val="2"/>
            <w:vAlign w:val="center"/>
          </w:tcPr>
          <w:p w:rsidR="000A185F" w:rsidRPr="00564D0F" w:rsidRDefault="000A185F" w:rsidP="001E5858">
            <w:pPr>
              <w:ind w:left="-113"/>
              <w:jc w:val="center"/>
              <w:rPr>
                <w:sz w:val="26"/>
                <w:szCs w:val="26"/>
              </w:rPr>
            </w:pPr>
          </w:p>
        </w:tc>
        <w:tc>
          <w:tcPr>
            <w:tcW w:w="580" w:type="pct"/>
            <w:gridSpan w:val="2"/>
            <w:vAlign w:val="center"/>
          </w:tcPr>
          <w:p w:rsidR="000A185F" w:rsidRPr="00564D0F" w:rsidRDefault="000A185F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89" w:type="pct"/>
            <w:gridSpan w:val="2"/>
          </w:tcPr>
          <w:p w:rsidR="000A185F" w:rsidRPr="00564D0F" w:rsidRDefault="000A185F" w:rsidP="00AA336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A754BA" w:rsidRPr="00564D0F" w:rsidTr="006D164C">
        <w:trPr>
          <w:trHeight w:val="600"/>
        </w:trPr>
        <w:tc>
          <w:tcPr>
            <w:tcW w:w="366" w:type="pct"/>
            <w:gridSpan w:val="2"/>
            <w:vAlign w:val="center"/>
          </w:tcPr>
          <w:p w:rsidR="000A185F" w:rsidRPr="00564D0F" w:rsidRDefault="000A185F" w:rsidP="000A185F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826</w:t>
            </w:r>
          </w:p>
        </w:tc>
        <w:tc>
          <w:tcPr>
            <w:tcW w:w="1592" w:type="pct"/>
            <w:vAlign w:val="center"/>
          </w:tcPr>
          <w:p w:rsidR="000A185F" w:rsidRPr="00564D0F" w:rsidRDefault="007F479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китин</w:t>
            </w:r>
          </w:p>
          <w:p w:rsidR="007F479B" w:rsidRPr="00564D0F" w:rsidRDefault="007F479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.П.</w:t>
            </w:r>
          </w:p>
        </w:tc>
        <w:tc>
          <w:tcPr>
            <w:tcW w:w="1163" w:type="pct"/>
            <w:vAlign w:val="center"/>
          </w:tcPr>
          <w:p w:rsidR="000A185F" w:rsidRPr="00564D0F" w:rsidRDefault="000A185F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0" w:type="pct"/>
            <w:gridSpan w:val="2"/>
            <w:vAlign w:val="center"/>
          </w:tcPr>
          <w:p w:rsidR="000A185F" w:rsidRPr="00564D0F" w:rsidRDefault="00C42E19" w:rsidP="001E5858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4.10.89</w:t>
            </w:r>
          </w:p>
        </w:tc>
        <w:tc>
          <w:tcPr>
            <w:tcW w:w="580" w:type="pct"/>
            <w:gridSpan w:val="2"/>
            <w:vAlign w:val="center"/>
          </w:tcPr>
          <w:p w:rsidR="000A185F" w:rsidRPr="00564D0F" w:rsidRDefault="00C42E1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393</w:t>
            </w:r>
          </w:p>
        </w:tc>
        <w:tc>
          <w:tcPr>
            <w:tcW w:w="789" w:type="pct"/>
            <w:gridSpan w:val="2"/>
            <w:vAlign w:val="center"/>
          </w:tcPr>
          <w:p w:rsidR="000A185F" w:rsidRPr="00564D0F" w:rsidRDefault="000A185F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A754BA" w:rsidRPr="00564D0F" w:rsidTr="006D164C">
        <w:trPr>
          <w:trHeight w:val="347"/>
        </w:trPr>
        <w:tc>
          <w:tcPr>
            <w:tcW w:w="366" w:type="pct"/>
            <w:gridSpan w:val="2"/>
            <w:vAlign w:val="center"/>
          </w:tcPr>
          <w:p w:rsidR="000A185F" w:rsidRPr="00564D0F" w:rsidRDefault="000A185F" w:rsidP="000A185F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827</w:t>
            </w:r>
          </w:p>
        </w:tc>
        <w:tc>
          <w:tcPr>
            <w:tcW w:w="1592" w:type="pct"/>
            <w:vAlign w:val="center"/>
          </w:tcPr>
          <w:p w:rsidR="000A185F" w:rsidRPr="00564D0F" w:rsidRDefault="007F479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клевич</w:t>
            </w:r>
          </w:p>
          <w:p w:rsidR="007F479B" w:rsidRPr="00564D0F" w:rsidRDefault="007F479B" w:rsidP="008D7BC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рнольд Ва</w:t>
            </w:r>
            <w:r w:rsidR="008D7BC4" w:rsidRPr="00564D0F">
              <w:rPr>
                <w:sz w:val="26"/>
                <w:szCs w:val="26"/>
              </w:rPr>
              <w:t>ц</w:t>
            </w:r>
            <w:r w:rsidRPr="00564D0F">
              <w:rPr>
                <w:sz w:val="26"/>
                <w:szCs w:val="26"/>
              </w:rPr>
              <w:t>лавович</w:t>
            </w:r>
          </w:p>
        </w:tc>
        <w:tc>
          <w:tcPr>
            <w:tcW w:w="1163" w:type="pct"/>
            <w:vAlign w:val="center"/>
          </w:tcPr>
          <w:p w:rsidR="000A185F" w:rsidRPr="00564D0F" w:rsidRDefault="00C42E1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нск</w:t>
            </w:r>
          </w:p>
        </w:tc>
        <w:tc>
          <w:tcPr>
            <w:tcW w:w="510" w:type="pct"/>
            <w:gridSpan w:val="2"/>
            <w:vAlign w:val="center"/>
          </w:tcPr>
          <w:p w:rsidR="000A185F" w:rsidRPr="00564D0F" w:rsidRDefault="008D7BC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69</w:t>
            </w:r>
          </w:p>
        </w:tc>
        <w:tc>
          <w:tcPr>
            <w:tcW w:w="580" w:type="pct"/>
            <w:gridSpan w:val="2"/>
            <w:vAlign w:val="center"/>
          </w:tcPr>
          <w:p w:rsidR="000A185F" w:rsidRPr="00564D0F" w:rsidRDefault="00C42E1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16</w:t>
            </w:r>
          </w:p>
        </w:tc>
        <w:tc>
          <w:tcPr>
            <w:tcW w:w="789" w:type="pct"/>
            <w:gridSpan w:val="2"/>
            <w:vAlign w:val="center"/>
          </w:tcPr>
          <w:p w:rsidR="000A185F" w:rsidRPr="00564D0F" w:rsidRDefault="000A185F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A754BA" w:rsidRPr="00564D0F" w:rsidTr="006D164C">
        <w:trPr>
          <w:trHeight w:val="554"/>
        </w:trPr>
        <w:tc>
          <w:tcPr>
            <w:tcW w:w="366" w:type="pct"/>
            <w:gridSpan w:val="2"/>
            <w:vAlign w:val="center"/>
          </w:tcPr>
          <w:p w:rsidR="000A185F" w:rsidRPr="00564D0F" w:rsidRDefault="000A185F" w:rsidP="000A185F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828</w:t>
            </w:r>
          </w:p>
        </w:tc>
        <w:tc>
          <w:tcPr>
            <w:tcW w:w="1592" w:type="pct"/>
            <w:vAlign w:val="center"/>
          </w:tcPr>
          <w:p w:rsidR="000A185F" w:rsidRPr="00564D0F" w:rsidRDefault="007F479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кулич</w:t>
            </w:r>
          </w:p>
          <w:p w:rsidR="007F479B" w:rsidRPr="00564D0F" w:rsidRDefault="007F479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.Ю.</w:t>
            </w:r>
          </w:p>
        </w:tc>
        <w:tc>
          <w:tcPr>
            <w:tcW w:w="1163" w:type="pct"/>
            <w:vAlign w:val="center"/>
          </w:tcPr>
          <w:p w:rsidR="000A185F" w:rsidRPr="00564D0F" w:rsidRDefault="000A185F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0" w:type="pct"/>
            <w:gridSpan w:val="2"/>
            <w:vAlign w:val="center"/>
          </w:tcPr>
          <w:p w:rsidR="000A185F" w:rsidRPr="00564D0F" w:rsidRDefault="00C42E19" w:rsidP="00C45DF4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4.10.89</w:t>
            </w:r>
          </w:p>
        </w:tc>
        <w:tc>
          <w:tcPr>
            <w:tcW w:w="580" w:type="pct"/>
            <w:gridSpan w:val="2"/>
            <w:vAlign w:val="center"/>
          </w:tcPr>
          <w:p w:rsidR="000A185F" w:rsidRPr="00564D0F" w:rsidRDefault="00C42E1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647</w:t>
            </w:r>
          </w:p>
        </w:tc>
        <w:tc>
          <w:tcPr>
            <w:tcW w:w="789" w:type="pct"/>
            <w:gridSpan w:val="2"/>
            <w:vAlign w:val="center"/>
          </w:tcPr>
          <w:p w:rsidR="000A185F" w:rsidRPr="00564D0F" w:rsidRDefault="000A185F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AE6E57" w:rsidRPr="00564D0F" w:rsidTr="006D164C">
        <w:trPr>
          <w:trHeight w:val="403"/>
        </w:trPr>
        <w:tc>
          <w:tcPr>
            <w:tcW w:w="366" w:type="pct"/>
            <w:gridSpan w:val="2"/>
            <w:vAlign w:val="center"/>
          </w:tcPr>
          <w:p w:rsidR="00AE6E57" w:rsidRPr="007C488F" w:rsidRDefault="00AE6E57" w:rsidP="00AE6E57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1592" w:type="pct"/>
            <w:vAlign w:val="center"/>
          </w:tcPr>
          <w:p w:rsidR="00AE6E57" w:rsidRPr="007C488F" w:rsidRDefault="00AE6E57" w:rsidP="00AE6E57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2</w:t>
            </w:r>
          </w:p>
        </w:tc>
        <w:tc>
          <w:tcPr>
            <w:tcW w:w="1163" w:type="pct"/>
            <w:vAlign w:val="center"/>
          </w:tcPr>
          <w:p w:rsidR="00AE6E57" w:rsidRPr="007C488F" w:rsidRDefault="00AE6E57" w:rsidP="00AE6E57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3</w:t>
            </w:r>
          </w:p>
        </w:tc>
        <w:tc>
          <w:tcPr>
            <w:tcW w:w="510" w:type="pct"/>
            <w:gridSpan w:val="2"/>
            <w:vAlign w:val="center"/>
          </w:tcPr>
          <w:p w:rsidR="00AE6E57" w:rsidRPr="007C488F" w:rsidRDefault="00AE6E57" w:rsidP="00AE6E57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4</w:t>
            </w:r>
          </w:p>
        </w:tc>
        <w:tc>
          <w:tcPr>
            <w:tcW w:w="580" w:type="pct"/>
            <w:gridSpan w:val="2"/>
            <w:vAlign w:val="center"/>
          </w:tcPr>
          <w:p w:rsidR="00AE6E57" w:rsidRPr="007C488F" w:rsidRDefault="00AE6E57" w:rsidP="00AE6E57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5</w:t>
            </w:r>
          </w:p>
        </w:tc>
        <w:tc>
          <w:tcPr>
            <w:tcW w:w="789" w:type="pct"/>
            <w:gridSpan w:val="2"/>
            <w:vAlign w:val="center"/>
          </w:tcPr>
          <w:p w:rsidR="00AE6E57" w:rsidRPr="007C488F" w:rsidRDefault="00AE6E57" w:rsidP="00AE6E57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6</w:t>
            </w:r>
          </w:p>
        </w:tc>
      </w:tr>
      <w:tr w:rsidR="00A754BA" w:rsidRPr="00564D0F" w:rsidTr="006D164C">
        <w:trPr>
          <w:trHeight w:val="403"/>
        </w:trPr>
        <w:tc>
          <w:tcPr>
            <w:tcW w:w="366" w:type="pct"/>
            <w:gridSpan w:val="2"/>
            <w:vAlign w:val="center"/>
          </w:tcPr>
          <w:p w:rsidR="000A185F" w:rsidRPr="00564D0F" w:rsidRDefault="000A185F" w:rsidP="000A185F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829</w:t>
            </w:r>
          </w:p>
        </w:tc>
        <w:tc>
          <w:tcPr>
            <w:tcW w:w="1592" w:type="pct"/>
            <w:vAlign w:val="center"/>
          </w:tcPr>
          <w:p w:rsidR="000A185F" w:rsidRPr="00564D0F" w:rsidRDefault="007F479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</w:t>
            </w:r>
            <w:r w:rsidR="002A2440" w:rsidRPr="00564D0F">
              <w:rPr>
                <w:sz w:val="26"/>
                <w:szCs w:val="26"/>
              </w:rPr>
              <w:t>и</w:t>
            </w:r>
            <w:r w:rsidRPr="00564D0F">
              <w:rPr>
                <w:sz w:val="26"/>
                <w:szCs w:val="26"/>
              </w:rPr>
              <w:t>куло</w:t>
            </w:r>
          </w:p>
          <w:p w:rsidR="007F479B" w:rsidRPr="00564D0F" w:rsidRDefault="007F479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Евгений Николаевич</w:t>
            </w:r>
          </w:p>
        </w:tc>
        <w:tc>
          <w:tcPr>
            <w:tcW w:w="1163" w:type="pct"/>
            <w:vAlign w:val="center"/>
          </w:tcPr>
          <w:p w:rsidR="000A185F" w:rsidRPr="00564D0F" w:rsidRDefault="00C42E1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вано-</w:t>
            </w:r>
          </w:p>
          <w:p w:rsidR="00C42E19" w:rsidRPr="00564D0F" w:rsidRDefault="00C42E1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ранковск</w:t>
            </w:r>
          </w:p>
        </w:tc>
        <w:tc>
          <w:tcPr>
            <w:tcW w:w="510" w:type="pct"/>
            <w:gridSpan w:val="2"/>
            <w:vAlign w:val="center"/>
          </w:tcPr>
          <w:p w:rsidR="000A185F" w:rsidRPr="00564D0F" w:rsidRDefault="00030B3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80" w:type="pct"/>
            <w:gridSpan w:val="2"/>
            <w:vAlign w:val="center"/>
          </w:tcPr>
          <w:p w:rsidR="000A185F" w:rsidRPr="00564D0F" w:rsidRDefault="00C42E1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807</w:t>
            </w:r>
          </w:p>
        </w:tc>
        <w:tc>
          <w:tcPr>
            <w:tcW w:w="789" w:type="pct"/>
            <w:gridSpan w:val="2"/>
            <w:vAlign w:val="center"/>
          </w:tcPr>
          <w:p w:rsidR="000A185F" w:rsidRPr="00564D0F" w:rsidRDefault="000A185F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A754BA" w:rsidRPr="00564D0F" w:rsidTr="006D164C">
        <w:trPr>
          <w:trHeight w:val="457"/>
        </w:trPr>
        <w:tc>
          <w:tcPr>
            <w:tcW w:w="366" w:type="pct"/>
            <w:gridSpan w:val="2"/>
            <w:vAlign w:val="center"/>
          </w:tcPr>
          <w:p w:rsidR="000A185F" w:rsidRPr="00564D0F" w:rsidRDefault="000A185F" w:rsidP="000A185F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830</w:t>
            </w:r>
          </w:p>
        </w:tc>
        <w:tc>
          <w:tcPr>
            <w:tcW w:w="1592" w:type="pct"/>
            <w:vAlign w:val="center"/>
          </w:tcPr>
          <w:p w:rsidR="000A185F" w:rsidRPr="00564D0F" w:rsidRDefault="007F479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лкин</w:t>
            </w:r>
          </w:p>
          <w:p w:rsidR="007F479B" w:rsidRPr="00564D0F" w:rsidRDefault="007F479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силий Борисович</w:t>
            </w:r>
          </w:p>
        </w:tc>
        <w:tc>
          <w:tcPr>
            <w:tcW w:w="1163" w:type="pct"/>
            <w:vAlign w:val="center"/>
          </w:tcPr>
          <w:p w:rsidR="001E5858" w:rsidRPr="00564D0F" w:rsidRDefault="00C42E1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етропавловск</w:t>
            </w:r>
          </w:p>
          <w:p w:rsidR="00C42E19" w:rsidRPr="00564D0F" w:rsidRDefault="00C42E19" w:rsidP="001E585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-</w:t>
            </w:r>
            <w:r w:rsidR="00C45DF4" w:rsidRPr="00564D0F">
              <w:rPr>
                <w:sz w:val="26"/>
                <w:szCs w:val="26"/>
              </w:rPr>
              <w:t xml:space="preserve"> </w:t>
            </w:r>
            <w:r w:rsidRPr="00564D0F">
              <w:rPr>
                <w:sz w:val="26"/>
                <w:szCs w:val="26"/>
              </w:rPr>
              <w:t>Камчатский</w:t>
            </w:r>
          </w:p>
        </w:tc>
        <w:tc>
          <w:tcPr>
            <w:tcW w:w="510" w:type="pct"/>
            <w:gridSpan w:val="2"/>
            <w:vAlign w:val="center"/>
          </w:tcPr>
          <w:p w:rsidR="000A185F" w:rsidRPr="00564D0F" w:rsidRDefault="00030B3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580" w:type="pct"/>
            <w:gridSpan w:val="2"/>
            <w:vAlign w:val="center"/>
          </w:tcPr>
          <w:p w:rsidR="000A185F" w:rsidRPr="00564D0F" w:rsidRDefault="00C42E1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59</w:t>
            </w:r>
          </w:p>
        </w:tc>
        <w:tc>
          <w:tcPr>
            <w:tcW w:w="789" w:type="pct"/>
            <w:gridSpan w:val="2"/>
            <w:vAlign w:val="center"/>
          </w:tcPr>
          <w:p w:rsidR="000A185F" w:rsidRPr="00564D0F" w:rsidRDefault="000A185F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A754BA" w:rsidRPr="00564D0F" w:rsidTr="006D164C">
        <w:trPr>
          <w:trHeight w:val="600"/>
        </w:trPr>
        <w:tc>
          <w:tcPr>
            <w:tcW w:w="366" w:type="pct"/>
            <w:gridSpan w:val="2"/>
            <w:vAlign w:val="center"/>
          </w:tcPr>
          <w:p w:rsidR="000A185F" w:rsidRPr="00564D0F" w:rsidRDefault="000A185F" w:rsidP="000A185F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831</w:t>
            </w:r>
          </w:p>
        </w:tc>
        <w:tc>
          <w:tcPr>
            <w:tcW w:w="1592" w:type="pct"/>
            <w:vAlign w:val="center"/>
          </w:tcPr>
          <w:p w:rsidR="000A185F" w:rsidRPr="00564D0F" w:rsidRDefault="00E9081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ллер</w:t>
            </w:r>
          </w:p>
          <w:p w:rsidR="00E90816" w:rsidRPr="00564D0F" w:rsidRDefault="00E9081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рл Карлович</w:t>
            </w:r>
          </w:p>
        </w:tc>
        <w:tc>
          <w:tcPr>
            <w:tcW w:w="1163" w:type="pct"/>
            <w:vAlign w:val="center"/>
          </w:tcPr>
          <w:p w:rsidR="000A185F" w:rsidRPr="00564D0F" w:rsidRDefault="000A185F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0" w:type="pct"/>
            <w:gridSpan w:val="2"/>
            <w:vAlign w:val="center"/>
          </w:tcPr>
          <w:p w:rsidR="000A185F" w:rsidRPr="00564D0F" w:rsidRDefault="000A185F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0" w:type="pct"/>
            <w:gridSpan w:val="2"/>
            <w:vAlign w:val="center"/>
          </w:tcPr>
          <w:p w:rsidR="000A185F" w:rsidRPr="00564D0F" w:rsidRDefault="00E9081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46</w:t>
            </w:r>
          </w:p>
        </w:tc>
        <w:tc>
          <w:tcPr>
            <w:tcW w:w="789" w:type="pct"/>
            <w:gridSpan w:val="2"/>
            <w:vAlign w:val="center"/>
          </w:tcPr>
          <w:p w:rsidR="000A185F" w:rsidRPr="00564D0F" w:rsidRDefault="000A185F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A754BA" w:rsidRPr="00564D0F" w:rsidTr="006D164C">
        <w:trPr>
          <w:trHeight w:val="600"/>
        </w:trPr>
        <w:tc>
          <w:tcPr>
            <w:tcW w:w="366" w:type="pct"/>
            <w:gridSpan w:val="2"/>
            <w:vAlign w:val="center"/>
          </w:tcPr>
          <w:p w:rsidR="000A185F" w:rsidRPr="00564D0F" w:rsidRDefault="000A185F" w:rsidP="000A185F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832</w:t>
            </w:r>
          </w:p>
        </w:tc>
        <w:tc>
          <w:tcPr>
            <w:tcW w:w="1592" w:type="pct"/>
            <w:vAlign w:val="center"/>
          </w:tcPr>
          <w:p w:rsidR="000A185F" w:rsidRPr="00564D0F" w:rsidRDefault="00F105C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логопов</w:t>
            </w:r>
          </w:p>
          <w:p w:rsidR="00F105CB" w:rsidRPr="00564D0F" w:rsidRDefault="00F105C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Иванович</w:t>
            </w:r>
          </w:p>
        </w:tc>
        <w:tc>
          <w:tcPr>
            <w:tcW w:w="1163" w:type="pct"/>
            <w:vAlign w:val="center"/>
          </w:tcPr>
          <w:p w:rsidR="000A185F" w:rsidRPr="00564D0F" w:rsidRDefault="00E90816" w:rsidP="00AE6E57">
            <w:pPr>
              <w:ind w:left="-258" w:right="-13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Электросталь, М.О.</w:t>
            </w:r>
          </w:p>
        </w:tc>
        <w:tc>
          <w:tcPr>
            <w:tcW w:w="510" w:type="pct"/>
            <w:gridSpan w:val="2"/>
            <w:vAlign w:val="center"/>
          </w:tcPr>
          <w:p w:rsidR="000A185F" w:rsidRPr="00564D0F" w:rsidRDefault="000A185F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0" w:type="pct"/>
            <w:gridSpan w:val="2"/>
            <w:vAlign w:val="center"/>
          </w:tcPr>
          <w:p w:rsidR="000A185F" w:rsidRPr="00564D0F" w:rsidRDefault="00E9081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07</w:t>
            </w:r>
          </w:p>
        </w:tc>
        <w:tc>
          <w:tcPr>
            <w:tcW w:w="789" w:type="pct"/>
            <w:gridSpan w:val="2"/>
          </w:tcPr>
          <w:p w:rsidR="000A185F" w:rsidRPr="00564D0F" w:rsidRDefault="000A185F" w:rsidP="00AA336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A754BA" w:rsidRPr="00564D0F" w:rsidTr="006D164C">
        <w:trPr>
          <w:trHeight w:val="600"/>
        </w:trPr>
        <w:tc>
          <w:tcPr>
            <w:tcW w:w="366" w:type="pct"/>
            <w:gridSpan w:val="2"/>
            <w:vAlign w:val="center"/>
          </w:tcPr>
          <w:p w:rsidR="000A185F" w:rsidRPr="00564D0F" w:rsidRDefault="000A185F" w:rsidP="000A185F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833</w:t>
            </w:r>
          </w:p>
        </w:tc>
        <w:tc>
          <w:tcPr>
            <w:tcW w:w="1592" w:type="pct"/>
            <w:vAlign w:val="center"/>
          </w:tcPr>
          <w:p w:rsidR="000A185F" w:rsidRPr="00564D0F" w:rsidRDefault="00F105C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лько</w:t>
            </w:r>
          </w:p>
          <w:p w:rsidR="00F105CB" w:rsidRPr="00564D0F" w:rsidRDefault="00F105C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Сергеевич</w:t>
            </w:r>
          </w:p>
        </w:tc>
        <w:tc>
          <w:tcPr>
            <w:tcW w:w="1163" w:type="pct"/>
            <w:vAlign w:val="center"/>
          </w:tcPr>
          <w:p w:rsidR="000A185F" w:rsidRPr="00564D0F" w:rsidRDefault="00E9081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емерово</w:t>
            </w:r>
          </w:p>
        </w:tc>
        <w:tc>
          <w:tcPr>
            <w:tcW w:w="510" w:type="pct"/>
            <w:gridSpan w:val="2"/>
            <w:vAlign w:val="center"/>
          </w:tcPr>
          <w:p w:rsidR="000A185F" w:rsidRPr="00564D0F" w:rsidRDefault="000A185F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0" w:type="pct"/>
            <w:gridSpan w:val="2"/>
            <w:vAlign w:val="center"/>
          </w:tcPr>
          <w:p w:rsidR="000A185F" w:rsidRPr="00564D0F" w:rsidRDefault="00E9081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54</w:t>
            </w:r>
          </w:p>
        </w:tc>
        <w:tc>
          <w:tcPr>
            <w:tcW w:w="789" w:type="pct"/>
            <w:gridSpan w:val="2"/>
            <w:vAlign w:val="center"/>
          </w:tcPr>
          <w:p w:rsidR="000A185F" w:rsidRPr="00564D0F" w:rsidRDefault="00E9081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.08.1981</w:t>
            </w:r>
          </w:p>
          <w:p w:rsidR="00FB370B" w:rsidRPr="00564D0F" w:rsidRDefault="00FB370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Победы, 5Б </w:t>
            </w:r>
          </w:p>
        </w:tc>
      </w:tr>
      <w:tr w:rsidR="00A754BA" w:rsidRPr="00564D0F" w:rsidTr="006D164C">
        <w:trPr>
          <w:trHeight w:val="600"/>
        </w:trPr>
        <w:tc>
          <w:tcPr>
            <w:tcW w:w="366" w:type="pct"/>
            <w:gridSpan w:val="2"/>
            <w:vAlign w:val="center"/>
          </w:tcPr>
          <w:p w:rsidR="000A185F" w:rsidRPr="00564D0F" w:rsidRDefault="000A185F" w:rsidP="000A185F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834</w:t>
            </w:r>
          </w:p>
        </w:tc>
        <w:tc>
          <w:tcPr>
            <w:tcW w:w="1592" w:type="pct"/>
            <w:vAlign w:val="center"/>
          </w:tcPr>
          <w:p w:rsidR="000A185F" w:rsidRPr="00564D0F" w:rsidRDefault="00F105C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лько</w:t>
            </w:r>
          </w:p>
          <w:p w:rsidR="00F105CB" w:rsidRPr="00564D0F" w:rsidRDefault="00F105C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лег Владимирович</w:t>
            </w:r>
          </w:p>
        </w:tc>
        <w:tc>
          <w:tcPr>
            <w:tcW w:w="1163" w:type="pct"/>
            <w:vAlign w:val="center"/>
          </w:tcPr>
          <w:p w:rsidR="000A185F" w:rsidRPr="00564D0F" w:rsidRDefault="00E9081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одар</w:t>
            </w:r>
          </w:p>
        </w:tc>
        <w:tc>
          <w:tcPr>
            <w:tcW w:w="510" w:type="pct"/>
            <w:gridSpan w:val="2"/>
            <w:vAlign w:val="center"/>
          </w:tcPr>
          <w:p w:rsidR="000A185F" w:rsidRPr="00564D0F" w:rsidRDefault="00E90816" w:rsidP="009379BC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.04.89</w:t>
            </w:r>
          </w:p>
        </w:tc>
        <w:tc>
          <w:tcPr>
            <w:tcW w:w="580" w:type="pct"/>
            <w:gridSpan w:val="2"/>
            <w:vAlign w:val="center"/>
          </w:tcPr>
          <w:p w:rsidR="000A185F" w:rsidRPr="00564D0F" w:rsidRDefault="00E9081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455</w:t>
            </w:r>
          </w:p>
        </w:tc>
        <w:tc>
          <w:tcPr>
            <w:tcW w:w="789" w:type="pct"/>
            <w:gridSpan w:val="2"/>
            <w:vAlign w:val="center"/>
          </w:tcPr>
          <w:p w:rsidR="000A185F" w:rsidRPr="00564D0F" w:rsidRDefault="000A185F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A754BA" w:rsidRPr="00564D0F" w:rsidTr="006D164C">
        <w:trPr>
          <w:trHeight w:val="403"/>
        </w:trPr>
        <w:tc>
          <w:tcPr>
            <w:tcW w:w="366" w:type="pct"/>
            <w:gridSpan w:val="2"/>
            <w:vAlign w:val="center"/>
          </w:tcPr>
          <w:p w:rsidR="000A185F" w:rsidRPr="00564D0F" w:rsidRDefault="000A185F" w:rsidP="000A185F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835</w:t>
            </w:r>
          </w:p>
        </w:tc>
        <w:tc>
          <w:tcPr>
            <w:tcW w:w="1592" w:type="pct"/>
            <w:vAlign w:val="center"/>
          </w:tcPr>
          <w:p w:rsidR="000A185F" w:rsidRPr="00564D0F" w:rsidRDefault="00F105C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наев</w:t>
            </w:r>
          </w:p>
          <w:p w:rsidR="00F105CB" w:rsidRPr="00564D0F" w:rsidRDefault="00F105C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Михайлович</w:t>
            </w:r>
          </w:p>
        </w:tc>
        <w:tc>
          <w:tcPr>
            <w:tcW w:w="1163" w:type="pct"/>
            <w:vAlign w:val="center"/>
          </w:tcPr>
          <w:p w:rsidR="000A185F" w:rsidRPr="00564D0F" w:rsidRDefault="00E9081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аратов</w:t>
            </w:r>
          </w:p>
        </w:tc>
        <w:tc>
          <w:tcPr>
            <w:tcW w:w="510" w:type="pct"/>
            <w:gridSpan w:val="2"/>
            <w:vAlign w:val="center"/>
          </w:tcPr>
          <w:p w:rsidR="000A185F" w:rsidRPr="00564D0F" w:rsidRDefault="00030B3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80" w:type="pct"/>
            <w:gridSpan w:val="2"/>
            <w:vAlign w:val="center"/>
          </w:tcPr>
          <w:p w:rsidR="000A185F" w:rsidRPr="00564D0F" w:rsidRDefault="00E9081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582</w:t>
            </w:r>
          </w:p>
        </w:tc>
        <w:tc>
          <w:tcPr>
            <w:tcW w:w="789" w:type="pct"/>
            <w:gridSpan w:val="2"/>
            <w:vAlign w:val="center"/>
          </w:tcPr>
          <w:p w:rsidR="000A185F" w:rsidRPr="00564D0F" w:rsidRDefault="000A185F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A754BA" w:rsidRPr="00564D0F" w:rsidTr="006D164C">
        <w:trPr>
          <w:trHeight w:val="457"/>
        </w:trPr>
        <w:tc>
          <w:tcPr>
            <w:tcW w:w="366" w:type="pct"/>
            <w:gridSpan w:val="2"/>
            <w:vAlign w:val="center"/>
          </w:tcPr>
          <w:p w:rsidR="000A185F" w:rsidRPr="00564D0F" w:rsidRDefault="000A185F" w:rsidP="000A185F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836</w:t>
            </w:r>
          </w:p>
        </w:tc>
        <w:tc>
          <w:tcPr>
            <w:tcW w:w="1592" w:type="pct"/>
            <w:vAlign w:val="center"/>
          </w:tcPr>
          <w:p w:rsidR="000A185F" w:rsidRPr="00564D0F" w:rsidRDefault="0048000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наев</w:t>
            </w:r>
          </w:p>
          <w:p w:rsidR="0048000F" w:rsidRPr="00564D0F" w:rsidRDefault="0048000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Александрович</w:t>
            </w:r>
          </w:p>
        </w:tc>
        <w:tc>
          <w:tcPr>
            <w:tcW w:w="1163" w:type="pct"/>
            <w:vAlign w:val="center"/>
          </w:tcPr>
          <w:p w:rsidR="000A185F" w:rsidRPr="00564D0F" w:rsidRDefault="00E9081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одольск</w:t>
            </w:r>
          </w:p>
        </w:tc>
        <w:tc>
          <w:tcPr>
            <w:tcW w:w="510" w:type="pct"/>
            <w:gridSpan w:val="2"/>
            <w:vAlign w:val="center"/>
          </w:tcPr>
          <w:p w:rsidR="000A185F" w:rsidRPr="00564D0F" w:rsidRDefault="00030B3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580" w:type="pct"/>
            <w:gridSpan w:val="2"/>
            <w:vAlign w:val="center"/>
          </w:tcPr>
          <w:p w:rsidR="000A185F" w:rsidRPr="00564D0F" w:rsidRDefault="00E9081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587</w:t>
            </w:r>
          </w:p>
        </w:tc>
        <w:tc>
          <w:tcPr>
            <w:tcW w:w="789" w:type="pct"/>
            <w:gridSpan w:val="2"/>
            <w:vAlign w:val="center"/>
          </w:tcPr>
          <w:p w:rsidR="000A185F" w:rsidRPr="00564D0F" w:rsidRDefault="000A185F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A754BA" w:rsidRPr="00564D0F" w:rsidTr="006D164C">
        <w:trPr>
          <w:trHeight w:val="600"/>
        </w:trPr>
        <w:tc>
          <w:tcPr>
            <w:tcW w:w="366" w:type="pct"/>
            <w:gridSpan w:val="2"/>
            <w:vAlign w:val="center"/>
          </w:tcPr>
          <w:p w:rsidR="000A185F" w:rsidRPr="00564D0F" w:rsidRDefault="000A185F" w:rsidP="000A185F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837</w:t>
            </w:r>
          </w:p>
        </w:tc>
        <w:tc>
          <w:tcPr>
            <w:tcW w:w="1592" w:type="pct"/>
            <w:vAlign w:val="center"/>
          </w:tcPr>
          <w:p w:rsidR="000A185F" w:rsidRPr="00564D0F" w:rsidRDefault="0048000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нак</w:t>
            </w:r>
          </w:p>
          <w:p w:rsidR="0048000F" w:rsidRPr="00564D0F" w:rsidRDefault="0048000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атолий Фёдорович</w:t>
            </w:r>
          </w:p>
        </w:tc>
        <w:tc>
          <w:tcPr>
            <w:tcW w:w="1163" w:type="pct"/>
            <w:vAlign w:val="center"/>
          </w:tcPr>
          <w:p w:rsidR="000A185F" w:rsidRPr="00564D0F" w:rsidRDefault="00E9081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арьков</w:t>
            </w:r>
          </w:p>
        </w:tc>
        <w:tc>
          <w:tcPr>
            <w:tcW w:w="510" w:type="pct"/>
            <w:gridSpan w:val="2"/>
            <w:vAlign w:val="center"/>
          </w:tcPr>
          <w:p w:rsidR="000A185F" w:rsidRPr="00564D0F" w:rsidRDefault="000A185F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0" w:type="pct"/>
            <w:gridSpan w:val="2"/>
            <w:vAlign w:val="center"/>
          </w:tcPr>
          <w:p w:rsidR="000A185F" w:rsidRPr="00564D0F" w:rsidRDefault="00E9081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40</w:t>
            </w:r>
          </w:p>
        </w:tc>
        <w:tc>
          <w:tcPr>
            <w:tcW w:w="789" w:type="pct"/>
            <w:gridSpan w:val="2"/>
            <w:vAlign w:val="center"/>
          </w:tcPr>
          <w:p w:rsidR="000A185F" w:rsidRPr="00564D0F" w:rsidRDefault="000A185F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A754BA" w:rsidRPr="00564D0F" w:rsidTr="006D164C">
        <w:trPr>
          <w:trHeight w:val="600"/>
        </w:trPr>
        <w:tc>
          <w:tcPr>
            <w:tcW w:w="366" w:type="pct"/>
            <w:gridSpan w:val="2"/>
            <w:vAlign w:val="center"/>
          </w:tcPr>
          <w:p w:rsidR="000A185F" w:rsidRPr="00564D0F" w:rsidRDefault="000A185F" w:rsidP="000A185F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838</w:t>
            </w:r>
          </w:p>
        </w:tc>
        <w:tc>
          <w:tcPr>
            <w:tcW w:w="1592" w:type="pct"/>
            <w:vAlign w:val="center"/>
          </w:tcPr>
          <w:p w:rsidR="000A185F" w:rsidRPr="00564D0F" w:rsidRDefault="0048000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наков</w:t>
            </w:r>
          </w:p>
          <w:p w:rsidR="0048000F" w:rsidRPr="00564D0F" w:rsidRDefault="0048000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й Семёнович</w:t>
            </w:r>
          </w:p>
        </w:tc>
        <w:tc>
          <w:tcPr>
            <w:tcW w:w="1163" w:type="pct"/>
            <w:vAlign w:val="center"/>
          </w:tcPr>
          <w:p w:rsidR="000A185F" w:rsidRPr="00564D0F" w:rsidRDefault="00E9081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овокузнецк</w:t>
            </w:r>
          </w:p>
        </w:tc>
        <w:tc>
          <w:tcPr>
            <w:tcW w:w="510" w:type="pct"/>
            <w:gridSpan w:val="2"/>
            <w:vAlign w:val="center"/>
          </w:tcPr>
          <w:p w:rsidR="000A185F" w:rsidRPr="00564D0F" w:rsidRDefault="00030B3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6</w:t>
            </w:r>
          </w:p>
        </w:tc>
        <w:tc>
          <w:tcPr>
            <w:tcW w:w="580" w:type="pct"/>
            <w:gridSpan w:val="2"/>
            <w:vAlign w:val="center"/>
          </w:tcPr>
          <w:p w:rsidR="000A185F" w:rsidRPr="00564D0F" w:rsidRDefault="00E9081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303</w:t>
            </w:r>
          </w:p>
        </w:tc>
        <w:tc>
          <w:tcPr>
            <w:tcW w:w="789" w:type="pct"/>
            <w:gridSpan w:val="2"/>
          </w:tcPr>
          <w:p w:rsidR="000A185F" w:rsidRPr="00564D0F" w:rsidRDefault="000A185F" w:rsidP="00AA336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A754BA" w:rsidRPr="00564D0F" w:rsidTr="006D164C">
        <w:trPr>
          <w:trHeight w:val="600"/>
        </w:trPr>
        <w:tc>
          <w:tcPr>
            <w:tcW w:w="366" w:type="pct"/>
            <w:gridSpan w:val="2"/>
            <w:vAlign w:val="center"/>
          </w:tcPr>
          <w:p w:rsidR="000A185F" w:rsidRPr="00564D0F" w:rsidRDefault="000A185F" w:rsidP="000A185F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839</w:t>
            </w:r>
          </w:p>
        </w:tc>
        <w:tc>
          <w:tcPr>
            <w:tcW w:w="1592" w:type="pct"/>
            <w:vAlign w:val="center"/>
          </w:tcPr>
          <w:p w:rsidR="000A185F" w:rsidRPr="00564D0F" w:rsidRDefault="0048000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найченко</w:t>
            </w:r>
          </w:p>
          <w:p w:rsidR="0048000F" w:rsidRPr="00564D0F" w:rsidRDefault="0048000F" w:rsidP="008D7BC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нстантин Лу</w:t>
            </w:r>
            <w:r w:rsidR="008D7BC4" w:rsidRPr="00564D0F">
              <w:rPr>
                <w:sz w:val="26"/>
                <w:szCs w:val="26"/>
              </w:rPr>
              <w:t>к</w:t>
            </w:r>
            <w:r w:rsidRPr="00564D0F">
              <w:rPr>
                <w:sz w:val="26"/>
                <w:szCs w:val="26"/>
              </w:rPr>
              <w:t>и</w:t>
            </w:r>
            <w:r w:rsidR="008D7BC4" w:rsidRPr="00564D0F">
              <w:rPr>
                <w:sz w:val="26"/>
                <w:szCs w:val="26"/>
              </w:rPr>
              <w:t>ч</w:t>
            </w:r>
          </w:p>
        </w:tc>
        <w:tc>
          <w:tcPr>
            <w:tcW w:w="1163" w:type="pct"/>
            <w:vAlign w:val="center"/>
          </w:tcPr>
          <w:p w:rsidR="000A185F" w:rsidRPr="00564D0F" w:rsidRDefault="00E9081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шкент</w:t>
            </w:r>
          </w:p>
        </w:tc>
        <w:tc>
          <w:tcPr>
            <w:tcW w:w="510" w:type="pct"/>
            <w:gridSpan w:val="2"/>
            <w:vAlign w:val="center"/>
          </w:tcPr>
          <w:p w:rsidR="000A185F" w:rsidRPr="00564D0F" w:rsidRDefault="008D7BC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580" w:type="pct"/>
            <w:gridSpan w:val="2"/>
            <w:vAlign w:val="center"/>
          </w:tcPr>
          <w:p w:rsidR="000A185F" w:rsidRPr="00564D0F" w:rsidRDefault="00E9081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445</w:t>
            </w:r>
          </w:p>
        </w:tc>
        <w:tc>
          <w:tcPr>
            <w:tcW w:w="789" w:type="pct"/>
            <w:gridSpan w:val="2"/>
            <w:vAlign w:val="center"/>
          </w:tcPr>
          <w:p w:rsidR="000A185F" w:rsidRPr="00564D0F" w:rsidRDefault="000A185F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A754BA" w:rsidRPr="00564D0F" w:rsidTr="006D164C">
        <w:trPr>
          <w:trHeight w:val="347"/>
        </w:trPr>
        <w:tc>
          <w:tcPr>
            <w:tcW w:w="366" w:type="pct"/>
            <w:gridSpan w:val="2"/>
            <w:vAlign w:val="center"/>
          </w:tcPr>
          <w:p w:rsidR="000A185F" w:rsidRPr="00564D0F" w:rsidRDefault="000A185F" w:rsidP="000A185F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840</w:t>
            </w:r>
          </w:p>
        </w:tc>
        <w:tc>
          <w:tcPr>
            <w:tcW w:w="1592" w:type="pct"/>
            <w:vAlign w:val="center"/>
          </w:tcPr>
          <w:p w:rsidR="000A185F" w:rsidRPr="00564D0F" w:rsidRDefault="0048000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неев</w:t>
            </w:r>
          </w:p>
          <w:p w:rsidR="0048000F" w:rsidRPr="00564D0F" w:rsidRDefault="0048000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орис Геннадьевич</w:t>
            </w:r>
          </w:p>
        </w:tc>
        <w:tc>
          <w:tcPr>
            <w:tcW w:w="1163" w:type="pct"/>
            <w:vAlign w:val="center"/>
          </w:tcPr>
          <w:p w:rsidR="000A185F" w:rsidRPr="00564D0F" w:rsidRDefault="00E9081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гнитогорск</w:t>
            </w:r>
          </w:p>
        </w:tc>
        <w:tc>
          <w:tcPr>
            <w:tcW w:w="510" w:type="pct"/>
            <w:gridSpan w:val="2"/>
            <w:vAlign w:val="center"/>
          </w:tcPr>
          <w:p w:rsidR="000A185F" w:rsidRPr="00564D0F" w:rsidRDefault="00E90816" w:rsidP="001E5858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.02.88</w:t>
            </w:r>
          </w:p>
        </w:tc>
        <w:tc>
          <w:tcPr>
            <w:tcW w:w="580" w:type="pct"/>
            <w:gridSpan w:val="2"/>
            <w:vAlign w:val="center"/>
          </w:tcPr>
          <w:p w:rsidR="000A185F" w:rsidRPr="00564D0F" w:rsidRDefault="00E9081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393</w:t>
            </w:r>
          </w:p>
        </w:tc>
        <w:tc>
          <w:tcPr>
            <w:tcW w:w="789" w:type="pct"/>
            <w:gridSpan w:val="2"/>
            <w:vAlign w:val="center"/>
          </w:tcPr>
          <w:p w:rsidR="000A185F" w:rsidRPr="00564D0F" w:rsidRDefault="000A185F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A754BA" w:rsidRPr="00564D0F" w:rsidTr="006D164C">
        <w:trPr>
          <w:trHeight w:val="554"/>
        </w:trPr>
        <w:tc>
          <w:tcPr>
            <w:tcW w:w="366" w:type="pct"/>
            <w:gridSpan w:val="2"/>
            <w:vAlign w:val="center"/>
          </w:tcPr>
          <w:p w:rsidR="000A185F" w:rsidRPr="00564D0F" w:rsidRDefault="000A185F" w:rsidP="000A185F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841</w:t>
            </w:r>
          </w:p>
        </w:tc>
        <w:tc>
          <w:tcPr>
            <w:tcW w:w="1592" w:type="pct"/>
            <w:vAlign w:val="center"/>
          </w:tcPr>
          <w:p w:rsidR="000A185F" w:rsidRPr="00564D0F" w:rsidRDefault="0048000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ненко</w:t>
            </w:r>
          </w:p>
          <w:p w:rsidR="0048000F" w:rsidRPr="00564D0F" w:rsidRDefault="0048000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Алексеевич</w:t>
            </w:r>
          </w:p>
        </w:tc>
        <w:tc>
          <w:tcPr>
            <w:tcW w:w="1163" w:type="pct"/>
            <w:vAlign w:val="center"/>
          </w:tcPr>
          <w:p w:rsidR="000A185F" w:rsidRPr="00564D0F" w:rsidRDefault="00E9081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ев</w:t>
            </w:r>
          </w:p>
        </w:tc>
        <w:tc>
          <w:tcPr>
            <w:tcW w:w="510" w:type="pct"/>
            <w:gridSpan w:val="2"/>
            <w:vAlign w:val="center"/>
          </w:tcPr>
          <w:p w:rsidR="000A185F" w:rsidRPr="00564D0F" w:rsidRDefault="00E90816" w:rsidP="001E5858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6.87</w:t>
            </w:r>
          </w:p>
        </w:tc>
        <w:tc>
          <w:tcPr>
            <w:tcW w:w="580" w:type="pct"/>
            <w:gridSpan w:val="2"/>
            <w:vAlign w:val="center"/>
          </w:tcPr>
          <w:p w:rsidR="000A185F" w:rsidRPr="00564D0F" w:rsidRDefault="00E9081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225</w:t>
            </w:r>
          </w:p>
        </w:tc>
        <w:tc>
          <w:tcPr>
            <w:tcW w:w="789" w:type="pct"/>
            <w:gridSpan w:val="2"/>
            <w:vAlign w:val="center"/>
          </w:tcPr>
          <w:p w:rsidR="000A185F" w:rsidRPr="00564D0F" w:rsidRDefault="000A185F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A754BA" w:rsidRPr="00564D0F" w:rsidTr="006D164C">
        <w:trPr>
          <w:trHeight w:val="403"/>
        </w:trPr>
        <w:tc>
          <w:tcPr>
            <w:tcW w:w="366" w:type="pct"/>
            <w:gridSpan w:val="2"/>
            <w:vAlign w:val="center"/>
          </w:tcPr>
          <w:p w:rsidR="000A185F" w:rsidRPr="00564D0F" w:rsidRDefault="000A185F" w:rsidP="000A185F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842</w:t>
            </w:r>
          </w:p>
        </w:tc>
        <w:tc>
          <w:tcPr>
            <w:tcW w:w="1592" w:type="pct"/>
            <w:vAlign w:val="center"/>
          </w:tcPr>
          <w:p w:rsidR="000A185F" w:rsidRPr="00564D0F" w:rsidRDefault="0048000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нибаев</w:t>
            </w:r>
          </w:p>
          <w:p w:rsidR="001E5858" w:rsidRPr="00564D0F" w:rsidRDefault="0048000F" w:rsidP="006D164C">
            <w:pPr>
              <w:ind w:lef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хмадулла Ахмед</w:t>
            </w:r>
            <w:r w:rsidR="001E5858" w:rsidRPr="00564D0F">
              <w:rPr>
                <w:sz w:val="26"/>
                <w:szCs w:val="26"/>
              </w:rPr>
              <w:t xml:space="preserve"> </w:t>
            </w:r>
          </w:p>
          <w:p w:rsidR="0048000F" w:rsidRPr="00564D0F" w:rsidRDefault="0048000F" w:rsidP="006D164C">
            <w:pPr>
              <w:ind w:left="-26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ариевич</w:t>
            </w:r>
          </w:p>
        </w:tc>
        <w:tc>
          <w:tcPr>
            <w:tcW w:w="1163" w:type="pct"/>
            <w:vAlign w:val="center"/>
          </w:tcPr>
          <w:p w:rsidR="000A185F" w:rsidRPr="00564D0F" w:rsidRDefault="00E9081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Уфа</w:t>
            </w:r>
          </w:p>
        </w:tc>
        <w:tc>
          <w:tcPr>
            <w:tcW w:w="510" w:type="pct"/>
            <w:gridSpan w:val="2"/>
            <w:vAlign w:val="center"/>
          </w:tcPr>
          <w:p w:rsidR="000A185F" w:rsidRPr="00564D0F" w:rsidRDefault="00030B3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3</w:t>
            </w:r>
          </w:p>
        </w:tc>
        <w:tc>
          <w:tcPr>
            <w:tcW w:w="580" w:type="pct"/>
            <w:gridSpan w:val="2"/>
            <w:vAlign w:val="center"/>
          </w:tcPr>
          <w:p w:rsidR="000A185F" w:rsidRPr="00564D0F" w:rsidRDefault="00E9081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739</w:t>
            </w:r>
          </w:p>
        </w:tc>
        <w:tc>
          <w:tcPr>
            <w:tcW w:w="789" w:type="pct"/>
            <w:gridSpan w:val="2"/>
            <w:vAlign w:val="center"/>
          </w:tcPr>
          <w:p w:rsidR="000A185F" w:rsidRPr="00564D0F" w:rsidRDefault="000A185F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A754BA" w:rsidRPr="00564D0F" w:rsidTr="006D164C">
        <w:trPr>
          <w:trHeight w:val="457"/>
        </w:trPr>
        <w:tc>
          <w:tcPr>
            <w:tcW w:w="366" w:type="pct"/>
            <w:gridSpan w:val="2"/>
            <w:vAlign w:val="center"/>
          </w:tcPr>
          <w:p w:rsidR="000A185F" w:rsidRPr="00564D0F" w:rsidRDefault="000A185F" w:rsidP="000A185F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843</w:t>
            </w:r>
          </w:p>
        </w:tc>
        <w:tc>
          <w:tcPr>
            <w:tcW w:w="1592" w:type="pct"/>
            <w:vAlign w:val="center"/>
          </w:tcPr>
          <w:p w:rsidR="000A185F" w:rsidRPr="00564D0F" w:rsidRDefault="0048000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них</w:t>
            </w:r>
          </w:p>
          <w:p w:rsidR="0048000F" w:rsidRPr="00564D0F" w:rsidRDefault="0048000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Романович</w:t>
            </w:r>
          </w:p>
        </w:tc>
        <w:tc>
          <w:tcPr>
            <w:tcW w:w="1163" w:type="pct"/>
            <w:vAlign w:val="center"/>
          </w:tcPr>
          <w:p w:rsidR="000A185F" w:rsidRPr="00564D0F" w:rsidRDefault="00E9081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одар</w:t>
            </w:r>
          </w:p>
        </w:tc>
        <w:tc>
          <w:tcPr>
            <w:tcW w:w="510" w:type="pct"/>
            <w:gridSpan w:val="2"/>
            <w:vAlign w:val="center"/>
          </w:tcPr>
          <w:p w:rsidR="000A185F" w:rsidRPr="00564D0F" w:rsidRDefault="00030B3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580" w:type="pct"/>
            <w:gridSpan w:val="2"/>
            <w:vAlign w:val="center"/>
          </w:tcPr>
          <w:p w:rsidR="000A185F" w:rsidRPr="00564D0F" w:rsidRDefault="00E9081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44</w:t>
            </w:r>
          </w:p>
        </w:tc>
        <w:tc>
          <w:tcPr>
            <w:tcW w:w="789" w:type="pct"/>
            <w:gridSpan w:val="2"/>
            <w:vAlign w:val="center"/>
          </w:tcPr>
          <w:p w:rsidR="000A185F" w:rsidRPr="00564D0F" w:rsidRDefault="000A185F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A754BA" w:rsidRPr="00564D0F" w:rsidTr="006D164C">
        <w:trPr>
          <w:trHeight w:val="600"/>
        </w:trPr>
        <w:tc>
          <w:tcPr>
            <w:tcW w:w="366" w:type="pct"/>
            <w:gridSpan w:val="2"/>
            <w:vAlign w:val="center"/>
          </w:tcPr>
          <w:p w:rsidR="00030B3F" w:rsidRPr="00564D0F" w:rsidRDefault="00030B3F" w:rsidP="000A185F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844</w:t>
            </w:r>
          </w:p>
        </w:tc>
        <w:tc>
          <w:tcPr>
            <w:tcW w:w="1592" w:type="pct"/>
            <w:vAlign w:val="center"/>
          </w:tcPr>
          <w:p w:rsidR="00030B3F" w:rsidRPr="00564D0F" w:rsidRDefault="00030B3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ничкин</w:t>
            </w:r>
          </w:p>
          <w:p w:rsidR="00030B3F" w:rsidRPr="00564D0F" w:rsidRDefault="00030B3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атолий Евгеньевич</w:t>
            </w:r>
          </w:p>
        </w:tc>
        <w:tc>
          <w:tcPr>
            <w:tcW w:w="1163" w:type="pct"/>
            <w:vAlign w:val="center"/>
          </w:tcPr>
          <w:p w:rsidR="00030B3F" w:rsidRPr="00564D0F" w:rsidRDefault="00030B3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510" w:type="pct"/>
            <w:gridSpan w:val="2"/>
            <w:vAlign w:val="center"/>
          </w:tcPr>
          <w:p w:rsidR="00030B3F" w:rsidRPr="00564D0F" w:rsidRDefault="00030B3F" w:rsidP="00030B3F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80" w:type="pct"/>
            <w:gridSpan w:val="2"/>
            <w:vAlign w:val="center"/>
          </w:tcPr>
          <w:p w:rsidR="00030B3F" w:rsidRPr="00564D0F" w:rsidRDefault="00030B3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486</w:t>
            </w:r>
          </w:p>
        </w:tc>
        <w:tc>
          <w:tcPr>
            <w:tcW w:w="789" w:type="pct"/>
            <w:gridSpan w:val="2"/>
            <w:vAlign w:val="center"/>
          </w:tcPr>
          <w:p w:rsidR="00030B3F" w:rsidRPr="00564D0F" w:rsidRDefault="00030B3F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A754BA" w:rsidRPr="00564D0F" w:rsidTr="006D164C">
        <w:trPr>
          <w:trHeight w:val="600"/>
        </w:trPr>
        <w:tc>
          <w:tcPr>
            <w:tcW w:w="366" w:type="pct"/>
            <w:gridSpan w:val="2"/>
            <w:vAlign w:val="center"/>
          </w:tcPr>
          <w:p w:rsidR="00030B3F" w:rsidRPr="00564D0F" w:rsidRDefault="00030B3F" w:rsidP="000A185F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845</w:t>
            </w:r>
          </w:p>
        </w:tc>
        <w:tc>
          <w:tcPr>
            <w:tcW w:w="1592" w:type="pct"/>
            <w:vAlign w:val="center"/>
          </w:tcPr>
          <w:p w:rsidR="00030B3F" w:rsidRPr="00564D0F" w:rsidRDefault="00030B3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нков</w:t>
            </w:r>
          </w:p>
          <w:p w:rsidR="00030B3F" w:rsidRPr="00564D0F" w:rsidRDefault="00030B3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Исаакович</w:t>
            </w:r>
          </w:p>
        </w:tc>
        <w:tc>
          <w:tcPr>
            <w:tcW w:w="1164" w:type="pct"/>
            <w:vAlign w:val="center"/>
          </w:tcPr>
          <w:p w:rsidR="00030B3F" w:rsidRPr="00564D0F" w:rsidRDefault="00030B3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507" w:type="pct"/>
            <w:vAlign w:val="center"/>
          </w:tcPr>
          <w:p w:rsidR="00030B3F" w:rsidRPr="00564D0F" w:rsidRDefault="00030B3F" w:rsidP="00030B3F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79" w:type="pct"/>
            <w:gridSpan w:val="2"/>
            <w:vAlign w:val="center"/>
          </w:tcPr>
          <w:p w:rsidR="00030B3F" w:rsidRPr="00564D0F" w:rsidRDefault="00030B3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376</w:t>
            </w:r>
          </w:p>
        </w:tc>
        <w:tc>
          <w:tcPr>
            <w:tcW w:w="793" w:type="pct"/>
            <w:gridSpan w:val="3"/>
          </w:tcPr>
          <w:p w:rsidR="00030B3F" w:rsidRPr="00564D0F" w:rsidRDefault="00030B3F" w:rsidP="00AA336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A754BA" w:rsidRPr="00564D0F" w:rsidTr="006D164C">
        <w:trPr>
          <w:trHeight w:val="600"/>
        </w:trPr>
        <w:tc>
          <w:tcPr>
            <w:tcW w:w="366" w:type="pct"/>
            <w:gridSpan w:val="2"/>
            <w:vAlign w:val="center"/>
          </w:tcPr>
          <w:p w:rsidR="000A185F" w:rsidRPr="00564D0F" w:rsidRDefault="000A185F" w:rsidP="000A185F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846</w:t>
            </w:r>
          </w:p>
        </w:tc>
        <w:tc>
          <w:tcPr>
            <w:tcW w:w="1592" w:type="pct"/>
            <w:vAlign w:val="center"/>
          </w:tcPr>
          <w:p w:rsidR="000A185F" w:rsidRPr="00564D0F" w:rsidRDefault="0048000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нсалёв</w:t>
            </w:r>
          </w:p>
          <w:p w:rsidR="0048000F" w:rsidRPr="00564D0F" w:rsidRDefault="0048000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Николаевич</w:t>
            </w:r>
          </w:p>
        </w:tc>
        <w:tc>
          <w:tcPr>
            <w:tcW w:w="1164" w:type="pct"/>
            <w:vAlign w:val="center"/>
          </w:tcPr>
          <w:p w:rsidR="000A185F" w:rsidRPr="00564D0F" w:rsidRDefault="00E9081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вердловск</w:t>
            </w:r>
          </w:p>
        </w:tc>
        <w:tc>
          <w:tcPr>
            <w:tcW w:w="507" w:type="pct"/>
            <w:vAlign w:val="center"/>
          </w:tcPr>
          <w:p w:rsidR="000A185F" w:rsidRPr="00564D0F" w:rsidRDefault="000A185F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9" w:type="pct"/>
            <w:gridSpan w:val="2"/>
            <w:vAlign w:val="center"/>
          </w:tcPr>
          <w:p w:rsidR="000A185F" w:rsidRPr="00564D0F" w:rsidRDefault="00E9081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307</w:t>
            </w:r>
          </w:p>
        </w:tc>
        <w:tc>
          <w:tcPr>
            <w:tcW w:w="793" w:type="pct"/>
            <w:gridSpan w:val="3"/>
            <w:vAlign w:val="center"/>
          </w:tcPr>
          <w:p w:rsidR="000A185F" w:rsidRPr="00564D0F" w:rsidRDefault="000A185F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A754BA" w:rsidRPr="00564D0F" w:rsidTr="006D164C">
        <w:trPr>
          <w:trHeight w:val="600"/>
        </w:trPr>
        <w:tc>
          <w:tcPr>
            <w:tcW w:w="366" w:type="pct"/>
            <w:gridSpan w:val="2"/>
            <w:vAlign w:val="center"/>
          </w:tcPr>
          <w:p w:rsidR="000A185F" w:rsidRPr="00564D0F" w:rsidRDefault="000A185F" w:rsidP="000A185F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8</w:t>
            </w:r>
            <w:r w:rsidR="00F66A5E" w:rsidRPr="00564D0F">
              <w:rPr>
                <w:sz w:val="26"/>
                <w:szCs w:val="26"/>
              </w:rPr>
              <w:t>47</w:t>
            </w:r>
          </w:p>
        </w:tc>
        <w:tc>
          <w:tcPr>
            <w:tcW w:w="1592" w:type="pct"/>
            <w:vAlign w:val="center"/>
          </w:tcPr>
          <w:p w:rsidR="000A185F" w:rsidRPr="00564D0F" w:rsidRDefault="0048000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нтуев</w:t>
            </w:r>
          </w:p>
          <w:p w:rsidR="0048000F" w:rsidRPr="00564D0F" w:rsidRDefault="0048000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асан Цомович</w:t>
            </w:r>
          </w:p>
        </w:tc>
        <w:tc>
          <w:tcPr>
            <w:tcW w:w="1164" w:type="pct"/>
            <w:vAlign w:val="center"/>
          </w:tcPr>
          <w:p w:rsidR="000A185F" w:rsidRPr="00564D0F" w:rsidRDefault="00E9081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розный</w:t>
            </w:r>
          </w:p>
        </w:tc>
        <w:tc>
          <w:tcPr>
            <w:tcW w:w="507" w:type="pct"/>
            <w:vAlign w:val="center"/>
          </w:tcPr>
          <w:p w:rsidR="000A185F" w:rsidRPr="00564D0F" w:rsidRDefault="00030B3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69</w:t>
            </w:r>
          </w:p>
        </w:tc>
        <w:tc>
          <w:tcPr>
            <w:tcW w:w="579" w:type="pct"/>
            <w:gridSpan w:val="2"/>
            <w:vAlign w:val="center"/>
          </w:tcPr>
          <w:p w:rsidR="000A185F" w:rsidRPr="00564D0F" w:rsidRDefault="00E9081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87</w:t>
            </w:r>
          </w:p>
        </w:tc>
        <w:tc>
          <w:tcPr>
            <w:tcW w:w="793" w:type="pct"/>
            <w:gridSpan w:val="3"/>
            <w:vAlign w:val="center"/>
          </w:tcPr>
          <w:p w:rsidR="000A185F" w:rsidRPr="00564D0F" w:rsidRDefault="000A185F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A754BA" w:rsidRPr="00564D0F" w:rsidTr="006D164C">
        <w:trPr>
          <w:trHeight w:val="403"/>
        </w:trPr>
        <w:tc>
          <w:tcPr>
            <w:tcW w:w="366" w:type="pct"/>
            <w:gridSpan w:val="2"/>
            <w:vAlign w:val="center"/>
          </w:tcPr>
          <w:p w:rsidR="00F66A5E" w:rsidRPr="00564D0F" w:rsidRDefault="00F66A5E" w:rsidP="00F66A5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848</w:t>
            </w:r>
          </w:p>
        </w:tc>
        <w:tc>
          <w:tcPr>
            <w:tcW w:w="1592" w:type="pct"/>
            <w:vAlign w:val="center"/>
          </w:tcPr>
          <w:p w:rsidR="00F66A5E" w:rsidRPr="00564D0F" w:rsidRDefault="0048000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рзаев</w:t>
            </w:r>
          </w:p>
          <w:p w:rsidR="0048000F" w:rsidRPr="00564D0F" w:rsidRDefault="0048000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бдулла Акаевич</w:t>
            </w:r>
          </w:p>
        </w:tc>
        <w:tc>
          <w:tcPr>
            <w:tcW w:w="1164" w:type="pct"/>
            <w:vAlign w:val="center"/>
          </w:tcPr>
          <w:p w:rsidR="00F66A5E" w:rsidRPr="00564D0F" w:rsidRDefault="00E9081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хачкала</w:t>
            </w:r>
          </w:p>
        </w:tc>
        <w:tc>
          <w:tcPr>
            <w:tcW w:w="507" w:type="pct"/>
            <w:vAlign w:val="center"/>
          </w:tcPr>
          <w:p w:rsidR="00F66A5E" w:rsidRPr="00564D0F" w:rsidRDefault="00030B3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79" w:type="pct"/>
            <w:gridSpan w:val="2"/>
            <w:vAlign w:val="center"/>
          </w:tcPr>
          <w:p w:rsidR="00F66A5E" w:rsidRPr="00564D0F" w:rsidRDefault="00E9081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687</w:t>
            </w:r>
          </w:p>
        </w:tc>
        <w:tc>
          <w:tcPr>
            <w:tcW w:w="793" w:type="pct"/>
            <w:gridSpan w:val="3"/>
            <w:vAlign w:val="center"/>
          </w:tcPr>
          <w:p w:rsidR="00F66A5E" w:rsidRPr="00564D0F" w:rsidRDefault="00F66A5E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A754BA" w:rsidRPr="00564D0F" w:rsidTr="00726743">
        <w:trPr>
          <w:trHeight w:val="403"/>
        </w:trPr>
        <w:tc>
          <w:tcPr>
            <w:tcW w:w="366" w:type="pct"/>
            <w:gridSpan w:val="2"/>
            <w:vAlign w:val="center"/>
          </w:tcPr>
          <w:p w:rsidR="00F66A5E" w:rsidRPr="00564D0F" w:rsidRDefault="00F66A5E" w:rsidP="00F66A5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849</w:t>
            </w:r>
          </w:p>
        </w:tc>
        <w:tc>
          <w:tcPr>
            <w:tcW w:w="1592" w:type="pct"/>
            <w:vAlign w:val="center"/>
          </w:tcPr>
          <w:p w:rsidR="00F66A5E" w:rsidRPr="00564D0F" w:rsidRDefault="002F3D8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рзоев</w:t>
            </w:r>
          </w:p>
          <w:p w:rsidR="002F3D8F" w:rsidRPr="00564D0F" w:rsidRDefault="002F3D8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еймур Мурзалиевич</w:t>
            </w:r>
          </w:p>
        </w:tc>
        <w:tc>
          <w:tcPr>
            <w:tcW w:w="1164" w:type="pct"/>
            <w:vAlign w:val="center"/>
          </w:tcPr>
          <w:p w:rsidR="00F66A5E" w:rsidRPr="00564D0F" w:rsidRDefault="00E9081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аку</w:t>
            </w:r>
          </w:p>
        </w:tc>
        <w:tc>
          <w:tcPr>
            <w:tcW w:w="507" w:type="pct"/>
            <w:vAlign w:val="center"/>
          </w:tcPr>
          <w:p w:rsidR="00F66A5E" w:rsidRPr="00564D0F" w:rsidRDefault="00030B3F" w:rsidP="00030B3F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.04.84</w:t>
            </w:r>
          </w:p>
        </w:tc>
        <w:tc>
          <w:tcPr>
            <w:tcW w:w="579" w:type="pct"/>
            <w:gridSpan w:val="2"/>
            <w:vAlign w:val="center"/>
          </w:tcPr>
          <w:p w:rsidR="00F66A5E" w:rsidRPr="00564D0F" w:rsidRDefault="00E9081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927</w:t>
            </w:r>
          </w:p>
        </w:tc>
        <w:tc>
          <w:tcPr>
            <w:tcW w:w="793" w:type="pct"/>
            <w:gridSpan w:val="3"/>
            <w:vAlign w:val="center"/>
          </w:tcPr>
          <w:p w:rsidR="00F66A5E" w:rsidRPr="00564D0F" w:rsidRDefault="00E90816" w:rsidP="00726743">
            <w:pPr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.07.1988</w:t>
            </w:r>
          </w:p>
          <w:p w:rsidR="00E90816" w:rsidRPr="00564D0F" w:rsidRDefault="00E90816" w:rsidP="00726743">
            <w:pPr>
              <w:ind w:left="-122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Щуровского, </w:t>
            </w:r>
            <w:r w:rsidR="00726743">
              <w:rPr>
                <w:sz w:val="26"/>
                <w:szCs w:val="26"/>
              </w:rPr>
              <w:t xml:space="preserve">  </w:t>
            </w:r>
            <w:r w:rsidRPr="00564D0F">
              <w:rPr>
                <w:sz w:val="26"/>
                <w:szCs w:val="26"/>
              </w:rPr>
              <w:t>5А</w:t>
            </w:r>
          </w:p>
        </w:tc>
      </w:tr>
    </w:tbl>
    <w:p w:rsidR="006D164C" w:rsidRDefault="006D164C"/>
    <w:tbl>
      <w:tblPr>
        <w:tblStyle w:val="ac"/>
        <w:tblW w:w="4954" w:type="pct"/>
        <w:tblInd w:w="113" w:type="dxa"/>
        <w:tblLayout w:type="fixed"/>
        <w:tblCellMar>
          <w:left w:w="113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3261"/>
        <w:gridCol w:w="2130"/>
        <w:gridCol w:w="994"/>
        <w:gridCol w:w="1138"/>
        <w:gridCol w:w="1541"/>
      </w:tblGrid>
      <w:tr w:rsidR="006D164C" w:rsidRPr="00564D0F" w:rsidTr="006D164C">
        <w:trPr>
          <w:trHeight w:val="457"/>
        </w:trPr>
        <w:tc>
          <w:tcPr>
            <w:tcW w:w="366" w:type="pct"/>
            <w:vAlign w:val="center"/>
          </w:tcPr>
          <w:p w:rsidR="006D164C" w:rsidRPr="007C488F" w:rsidRDefault="006D164C" w:rsidP="006D164C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1667" w:type="pct"/>
            <w:vAlign w:val="center"/>
          </w:tcPr>
          <w:p w:rsidR="006D164C" w:rsidRPr="007C488F" w:rsidRDefault="006D164C" w:rsidP="006D164C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2</w:t>
            </w:r>
          </w:p>
        </w:tc>
        <w:tc>
          <w:tcPr>
            <w:tcW w:w="1089" w:type="pct"/>
            <w:vAlign w:val="center"/>
          </w:tcPr>
          <w:p w:rsidR="006D164C" w:rsidRPr="007C488F" w:rsidRDefault="006D164C" w:rsidP="006D164C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3</w:t>
            </w:r>
          </w:p>
        </w:tc>
        <w:tc>
          <w:tcPr>
            <w:tcW w:w="508" w:type="pct"/>
            <w:vAlign w:val="center"/>
          </w:tcPr>
          <w:p w:rsidR="006D164C" w:rsidRPr="007C488F" w:rsidRDefault="006D164C" w:rsidP="006D164C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4</w:t>
            </w:r>
          </w:p>
        </w:tc>
        <w:tc>
          <w:tcPr>
            <w:tcW w:w="582" w:type="pct"/>
            <w:vAlign w:val="center"/>
          </w:tcPr>
          <w:p w:rsidR="006D164C" w:rsidRPr="007C488F" w:rsidRDefault="006D164C" w:rsidP="006D164C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5</w:t>
            </w:r>
          </w:p>
        </w:tc>
        <w:tc>
          <w:tcPr>
            <w:tcW w:w="788" w:type="pct"/>
            <w:vAlign w:val="center"/>
          </w:tcPr>
          <w:p w:rsidR="006D164C" w:rsidRPr="007C488F" w:rsidRDefault="006D164C" w:rsidP="006D164C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6</w:t>
            </w:r>
          </w:p>
        </w:tc>
      </w:tr>
      <w:tr w:rsidR="00A754BA" w:rsidRPr="00564D0F" w:rsidTr="006D164C">
        <w:trPr>
          <w:trHeight w:val="457"/>
        </w:trPr>
        <w:tc>
          <w:tcPr>
            <w:tcW w:w="366" w:type="pct"/>
            <w:vAlign w:val="center"/>
          </w:tcPr>
          <w:p w:rsidR="00F66A5E" w:rsidRPr="00564D0F" w:rsidRDefault="00F66A5E" w:rsidP="00F66A5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850</w:t>
            </w:r>
          </w:p>
        </w:tc>
        <w:tc>
          <w:tcPr>
            <w:tcW w:w="1667" w:type="pct"/>
            <w:vAlign w:val="center"/>
          </w:tcPr>
          <w:p w:rsidR="00F66A5E" w:rsidRPr="00564D0F" w:rsidRDefault="00CE6C7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рзакиров</w:t>
            </w:r>
          </w:p>
          <w:p w:rsidR="00CE6C73" w:rsidRPr="00564D0F" w:rsidRDefault="00CE6C7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рат Таирович</w:t>
            </w:r>
          </w:p>
        </w:tc>
        <w:tc>
          <w:tcPr>
            <w:tcW w:w="1089" w:type="pct"/>
            <w:vAlign w:val="center"/>
          </w:tcPr>
          <w:p w:rsidR="00F66A5E" w:rsidRPr="00564D0F" w:rsidRDefault="00F850A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шкент</w:t>
            </w:r>
          </w:p>
        </w:tc>
        <w:tc>
          <w:tcPr>
            <w:tcW w:w="508" w:type="pct"/>
            <w:vAlign w:val="center"/>
          </w:tcPr>
          <w:p w:rsidR="00F66A5E" w:rsidRPr="00564D0F" w:rsidRDefault="00030B3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582" w:type="pct"/>
            <w:vAlign w:val="center"/>
          </w:tcPr>
          <w:p w:rsidR="00F66A5E" w:rsidRPr="00564D0F" w:rsidRDefault="00E877F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423</w:t>
            </w:r>
          </w:p>
        </w:tc>
        <w:tc>
          <w:tcPr>
            <w:tcW w:w="788" w:type="pct"/>
            <w:vAlign w:val="center"/>
          </w:tcPr>
          <w:p w:rsidR="00F66A5E" w:rsidRPr="00564D0F" w:rsidRDefault="00F66A5E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A754BA" w:rsidRPr="00564D0F" w:rsidTr="006D164C">
        <w:trPr>
          <w:trHeight w:val="600"/>
        </w:trPr>
        <w:tc>
          <w:tcPr>
            <w:tcW w:w="366" w:type="pct"/>
            <w:vAlign w:val="center"/>
          </w:tcPr>
          <w:p w:rsidR="00E877FF" w:rsidRPr="00564D0F" w:rsidRDefault="00E877FF" w:rsidP="00F66A5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851</w:t>
            </w:r>
          </w:p>
        </w:tc>
        <w:tc>
          <w:tcPr>
            <w:tcW w:w="1667" w:type="pct"/>
            <w:vAlign w:val="center"/>
          </w:tcPr>
          <w:p w:rsidR="00E877FF" w:rsidRPr="00564D0F" w:rsidRDefault="00CE6C7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рзоян</w:t>
            </w:r>
          </w:p>
          <w:p w:rsidR="00CE6C73" w:rsidRPr="00564D0F" w:rsidRDefault="00CE6C7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хмет Владимирович</w:t>
            </w:r>
          </w:p>
        </w:tc>
        <w:tc>
          <w:tcPr>
            <w:tcW w:w="1089" w:type="pct"/>
            <w:vAlign w:val="center"/>
          </w:tcPr>
          <w:p w:rsidR="00E877FF" w:rsidRPr="00564D0F" w:rsidRDefault="00E877F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ергана</w:t>
            </w:r>
          </w:p>
        </w:tc>
        <w:tc>
          <w:tcPr>
            <w:tcW w:w="508" w:type="pct"/>
            <w:vAlign w:val="center"/>
          </w:tcPr>
          <w:p w:rsidR="00E877FF" w:rsidRPr="00564D0F" w:rsidRDefault="00E877FF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2" w:type="pct"/>
            <w:vAlign w:val="center"/>
          </w:tcPr>
          <w:p w:rsidR="00E877FF" w:rsidRPr="00564D0F" w:rsidRDefault="00E877FF" w:rsidP="00E877FF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091</w:t>
            </w:r>
          </w:p>
        </w:tc>
        <w:tc>
          <w:tcPr>
            <w:tcW w:w="788" w:type="pct"/>
            <w:vAlign w:val="center"/>
          </w:tcPr>
          <w:p w:rsidR="00E877FF" w:rsidRPr="00564D0F" w:rsidRDefault="00E877FF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A754BA" w:rsidRPr="00564D0F" w:rsidTr="006D164C">
        <w:trPr>
          <w:trHeight w:val="600"/>
        </w:trPr>
        <w:tc>
          <w:tcPr>
            <w:tcW w:w="366" w:type="pct"/>
            <w:vAlign w:val="center"/>
          </w:tcPr>
          <w:p w:rsidR="00E877FF" w:rsidRPr="00564D0F" w:rsidRDefault="00E877FF" w:rsidP="00F66A5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852</w:t>
            </w:r>
          </w:p>
        </w:tc>
        <w:tc>
          <w:tcPr>
            <w:tcW w:w="1667" w:type="pct"/>
            <w:vAlign w:val="center"/>
          </w:tcPr>
          <w:p w:rsidR="00E877FF" w:rsidRPr="00564D0F" w:rsidRDefault="00CE6C7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рианашвили</w:t>
            </w:r>
          </w:p>
          <w:p w:rsidR="00CE6C73" w:rsidRPr="00564D0F" w:rsidRDefault="00CE6C7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ота Мирианович</w:t>
            </w:r>
          </w:p>
        </w:tc>
        <w:tc>
          <w:tcPr>
            <w:tcW w:w="1089" w:type="pct"/>
            <w:vAlign w:val="center"/>
          </w:tcPr>
          <w:p w:rsidR="00E877FF" w:rsidRPr="00564D0F" w:rsidRDefault="00E877F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билиси</w:t>
            </w:r>
          </w:p>
        </w:tc>
        <w:tc>
          <w:tcPr>
            <w:tcW w:w="508" w:type="pct"/>
            <w:vAlign w:val="center"/>
          </w:tcPr>
          <w:p w:rsidR="00E877FF" w:rsidRPr="00564D0F" w:rsidRDefault="00E877FF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2" w:type="pct"/>
            <w:vAlign w:val="center"/>
          </w:tcPr>
          <w:p w:rsidR="00E877FF" w:rsidRPr="00564D0F" w:rsidRDefault="00E877FF" w:rsidP="00E877FF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00</w:t>
            </w:r>
          </w:p>
        </w:tc>
        <w:tc>
          <w:tcPr>
            <w:tcW w:w="788" w:type="pct"/>
          </w:tcPr>
          <w:p w:rsidR="00E877FF" w:rsidRPr="00564D0F" w:rsidRDefault="00E877FF" w:rsidP="00AA336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A754BA" w:rsidRPr="00564D0F" w:rsidTr="006D164C">
        <w:trPr>
          <w:trHeight w:val="600"/>
        </w:trPr>
        <w:tc>
          <w:tcPr>
            <w:tcW w:w="366" w:type="pct"/>
            <w:vAlign w:val="center"/>
          </w:tcPr>
          <w:p w:rsidR="00E877FF" w:rsidRPr="00564D0F" w:rsidRDefault="00E877FF" w:rsidP="00F66A5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853</w:t>
            </w:r>
          </w:p>
        </w:tc>
        <w:tc>
          <w:tcPr>
            <w:tcW w:w="1667" w:type="pct"/>
            <w:vAlign w:val="center"/>
          </w:tcPr>
          <w:p w:rsidR="00E877FF" w:rsidRPr="00564D0F" w:rsidRDefault="00CE6C7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ркаримов</w:t>
            </w:r>
          </w:p>
          <w:p w:rsidR="00CE6C73" w:rsidRPr="00564D0F" w:rsidRDefault="00CE6C73" w:rsidP="00030B3F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Мир</w:t>
            </w:r>
            <w:r w:rsidR="00030B3F" w:rsidRPr="00564D0F">
              <w:rPr>
                <w:sz w:val="26"/>
                <w:szCs w:val="26"/>
              </w:rPr>
              <w:t>ш</w:t>
            </w:r>
            <w:r w:rsidRPr="00564D0F">
              <w:rPr>
                <w:sz w:val="26"/>
                <w:szCs w:val="26"/>
              </w:rPr>
              <w:t>акирович</w:t>
            </w:r>
          </w:p>
        </w:tc>
        <w:tc>
          <w:tcPr>
            <w:tcW w:w="1089" w:type="pct"/>
            <w:vAlign w:val="center"/>
          </w:tcPr>
          <w:p w:rsidR="00E877FF" w:rsidRPr="00564D0F" w:rsidRDefault="00E877F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шкент</w:t>
            </w:r>
          </w:p>
        </w:tc>
        <w:tc>
          <w:tcPr>
            <w:tcW w:w="508" w:type="pct"/>
            <w:vAlign w:val="center"/>
          </w:tcPr>
          <w:p w:rsidR="00E877FF" w:rsidRPr="00564D0F" w:rsidRDefault="00030B3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582" w:type="pct"/>
            <w:vAlign w:val="center"/>
          </w:tcPr>
          <w:p w:rsidR="00E877FF" w:rsidRPr="00564D0F" w:rsidRDefault="00E877FF" w:rsidP="00E877FF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409</w:t>
            </w:r>
          </w:p>
        </w:tc>
        <w:tc>
          <w:tcPr>
            <w:tcW w:w="788" w:type="pct"/>
            <w:vAlign w:val="center"/>
          </w:tcPr>
          <w:p w:rsidR="00E877FF" w:rsidRPr="00564D0F" w:rsidRDefault="00E877FF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A754BA" w:rsidRPr="00564D0F" w:rsidTr="006D164C">
        <w:trPr>
          <w:trHeight w:val="347"/>
        </w:trPr>
        <w:tc>
          <w:tcPr>
            <w:tcW w:w="366" w:type="pct"/>
            <w:vAlign w:val="center"/>
          </w:tcPr>
          <w:p w:rsidR="00F66A5E" w:rsidRPr="00564D0F" w:rsidRDefault="00F66A5E" w:rsidP="00F66A5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854</w:t>
            </w:r>
          </w:p>
        </w:tc>
        <w:tc>
          <w:tcPr>
            <w:tcW w:w="1667" w:type="pct"/>
            <w:vAlign w:val="center"/>
          </w:tcPr>
          <w:p w:rsidR="00F66A5E" w:rsidRPr="00564D0F" w:rsidRDefault="00CE6C7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ронов</w:t>
            </w:r>
          </w:p>
          <w:p w:rsidR="00CE6C73" w:rsidRPr="00564D0F" w:rsidRDefault="00CE6C7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атолий Васильевич</w:t>
            </w:r>
          </w:p>
        </w:tc>
        <w:tc>
          <w:tcPr>
            <w:tcW w:w="1089" w:type="pct"/>
            <w:vAlign w:val="center"/>
          </w:tcPr>
          <w:p w:rsidR="00F66A5E" w:rsidRPr="00564D0F" w:rsidRDefault="00F850A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Ереван</w:t>
            </w:r>
          </w:p>
        </w:tc>
        <w:tc>
          <w:tcPr>
            <w:tcW w:w="508" w:type="pct"/>
            <w:vAlign w:val="center"/>
          </w:tcPr>
          <w:p w:rsidR="00F66A5E" w:rsidRPr="00564D0F" w:rsidRDefault="00030B3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2</w:t>
            </w:r>
          </w:p>
        </w:tc>
        <w:tc>
          <w:tcPr>
            <w:tcW w:w="582" w:type="pct"/>
            <w:vAlign w:val="center"/>
          </w:tcPr>
          <w:p w:rsidR="00F66A5E" w:rsidRPr="00564D0F" w:rsidRDefault="00E877F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487</w:t>
            </w:r>
          </w:p>
        </w:tc>
        <w:tc>
          <w:tcPr>
            <w:tcW w:w="788" w:type="pct"/>
            <w:vAlign w:val="center"/>
          </w:tcPr>
          <w:p w:rsidR="00F66A5E" w:rsidRPr="00564D0F" w:rsidRDefault="00F66A5E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A754BA" w:rsidRPr="00564D0F" w:rsidTr="006D164C">
        <w:trPr>
          <w:trHeight w:val="554"/>
        </w:trPr>
        <w:tc>
          <w:tcPr>
            <w:tcW w:w="366" w:type="pct"/>
            <w:vAlign w:val="center"/>
          </w:tcPr>
          <w:p w:rsidR="00CE6C73" w:rsidRPr="00564D0F" w:rsidRDefault="00CE6C73" w:rsidP="00F66A5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855</w:t>
            </w:r>
          </w:p>
        </w:tc>
        <w:tc>
          <w:tcPr>
            <w:tcW w:w="1667" w:type="pct"/>
            <w:vAlign w:val="center"/>
          </w:tcPr>
          <w:p w:rsidR="00CE6C73" w:rsidRPr="00564D0F" w:rsidRDefault="00CE6C73" w:rsidP="00CE6C7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ронов</w:t>
            </w:r>
          </w:p>
          <w:p w:rsidR="00CE6C73" w:rsidRPr="00564D0F" w:rsidRDefault="00CE6C73" w:rsidP="00CE6C7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нтин Семёнович</w:t>
            </w:r>
          </w:p>
        </w:tc>
        <w:tc>
          <w:tcPr>
            <w:tcW w:w="1089" w:type="pct"/>
            <w:vAlign w:val="center"/>
          </w:tcPr>
          <w:p w:rsidR="001E5858" w:rsidRPr="00564D0F" w:rsidRDefault="00CE6C7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етропавловск</w:t>
            </w:r>
          </w:p>
          <w:p w:rsidR="00CE6C73" w:rsidRPr="00564D0F" w:rsidRDefault="00CE6C73" w:rsidP="001E585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-</w:t>
            </w:r>
            <w:r w:rsidR="00C45DF4" w:rsidRPr="00564D0F">
              <w:rPr>
                <w:sz w:val="26"/>
                <w:szCs w:val="26"/>
              </w:rPr>
              <w:t xml:space="preserve"> </w:t>
            </w:r>
            <w:r w:rsidRPr="00564D0F">
              <w:rPr>
                <w:sz w:val="26"/>
                <w:szCs w:val="26"/>
              </w:rPr>
              <w:t>Камчатский</w:t>
            </w:r>
          </w:p>
        </w:tc>
        <w:tc>
          <w:tcPr>
            <w:tcW w:w="508" w:type="pct"/>
            <w:vAlign w:val="center"/>
          </w:tcPr>
          <w:p w:rsidR="00CE6C73" w:rsidRPr="00564D0F" w:rsidRDefault="00CE6C73" w:rsidP="00E877F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2" w:type="pct"/>
            <w:vAlign w:val="center"/>
          </w:tcPr>
          <w:p w:rsidR="00CE6C73" w:rsidRPr="00564D0F" w:rsidRDefault="00CE6C73" w:rsidP="00E877FF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57</w:t>
            </w:r>
          </w:p>
        </w:tc>
        <w:tc>
          <w:tcPr>
            <w:tcW w:w="788" w:type="pct"/>
            <w:vAlign w:val="center"/>
          </w:tcPr>
          <w:p w:rsidR="00CE6C73" w:rsidRPr="00564D0F" w:rsidRDefault="00CE6C73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CE6C73" w:rsidRPr="00564D0F" w:rsidTr="006D164C">
        <w:trPr>
          <w:trHeight w:val="403"/>
        </w:trPr>
        <w:tc>
          <w:tcPr>
            <w:tcW w:w="366" w:type="pct"/>
            <w:vAlign w:val="center"/>
          </w:tcPr>
          <w:p w:rsidR="00CE6C73" w:rsidRPr="00564D0F" w:rsidRDefault="00CE6C73" w:rsidP="00F66A5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856</w:t>
            </w:r>
          </w:p>
        </w:tc>
        <w:tc>
          <w:tcPr>
            <w:tcW w:w="1667" w:type="pct"/>
            <w:vAlign w:val="center"/>
          </w:tcPr>
          <w:p w:rsidR="00CE6C73" w:rsidRPr="00564D0F" w:rsidRDefault="00CE6C73" w:rsidP="00CE6C7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ронов</w:t>
            </w:r>
          </w:p>
          <w:p w:rsidR="00CE6C73" w:rsidRPr="00564D0F" w:rsidRDefault="00CE6C73" w:rsidP="00CE6C7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Иванович</w:t>
            </w:r>
          </w:p>
        </w:tc>
        <w:tc>
          <w:tcPr>
            <w:tcW w:w="1089" w:type="pct"/>
            <w:vAlign w:val="center"/>
          </w:tcPr>
          <w:p w:rsidR="00CE6C73" w:rsidRPr="00564D0F" w:rsidRDefault="00CE6C7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елябинск-65</w:t>
            </w:r>
          </w:p>
        </w:tc>
        <w:tc>
          <w:tcPr>
            <w:tcW w:w="508" w:type="pct"/>
            <w:vAlign w:val="center"/>
          </w:tcPr>
          <w:p w:rsidR="00CE6C73" w:rsidRPr="00564D0F" w:rsidRDefault="00030B3F" w:rsidP="00E877FF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582" w:type="pct"/>
            <w:vAlign w:val="center"/>
          </w:tcPr>
          <w:p w:rsidR="00CE6C73" w:rsidRPr="00564D0F" w:rsidRDefault="00CE6C73" w:rsidP="00E877FF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823</w:t>
            </w:r>
          </w:p>
        </w:tc>
        <w:tc>
          <w:tcPr>
            <w:tcW w:w="788" w:type="pct"/>
            <w:vAlign w:val="center"/>
          </w:tcPr>
          <w:p w:rsidR="00CE6C73" w:rsidRPr="00564D0F" w:rsidRDefault="00CE6C73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CE6C73" w:rsidRPr="00564D0F" w:rsidTr="006D164C">
        <w:trPr>
          <w:trHeight w:val="457"/>
        </w:trPr>
        <w:tc>
          <w:tcPr>
            <w:tcW w:w="366" w:type="pct"/>
            <w:vAlign w:val="center"/>
          </w:tcPr>
          <w:p w:rsidR="00CE6C73" w:rsidRPr="00564D0F" w:rsidRDefault="00CE6C73" w:rsidP="00F66A5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857</w:t>
            </w:r>
          </w:p>
        </w:tc>
        <w:tc>
          <w:tcPr>
            <w:tcW w:w="1667" w:type="pct"/>
            <w:vAlign w:val="center"/>
          </w:tcPr>
          <w:p w:rsidR="00CE6C73" w:rsidRPr="00564D0F" w:rsidRDefault="00CE6C73" w:rsidP="00CE6C7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ронов</w:t>
            </w:r>
          </w:p>
          <w:p w:rsidR="00CE6C73" w:rsidRPr="00564D0F" w:rsidRDefault="00CE6C73" w:rsidP="0072674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Владимир </w:t>
            </w:r>
            <w:r w:rsidR="00726743">
              <w:rPr>
                <w:sz w:val="26"/>
                <w:szCs w:val="26"/>
              </w:rPr>
              <w:t>Н</w:t>
            </w:r>
            <w:r w:rsidRPr="00564D0F">
              <w:rPr>
                <w:sz w:val="26"/>
                <w:szCs w:val="26"/>
              </w:rPr>
              <w:t>икол</w:t>
            </w:r>
            <w:r w:rsidR="00726743">
              <w:rPr>
                <w:sz w:val="26"/>
                <w:szCs w:val="26"/>
              </w:rPr>
              <w:t>а</w:t>
            </w:r>
            <w:r w:rsidRPr="00564D0F">
              <w:rPr>
                <w:sz w:val="26"/>
                <w:szCs w:val="26"/>
              </w:rPr>
              <w:t>евич</w:t>
            </w:r>
          </w:p>
        </w:tc>
        <w:tc>
          <w:tcPr>
            <w:tcW w:w="1089" w:type="pct"/>
            <w:vAlign w:val="center"/>
          </w:tcPr>
          <w:p w:rsidR="00CE6C73" w:rsidRPr="00564D0F" w:rsidRDefault="00CE6C7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оярск</w:t>
            </w:r>
          </w:p>
        </w:tc>
        <w:tc>
          <w:tcPr>
            <w:tcW w:w="508" w:type="pct"/>
            <w:vAlign w:val="center"/>
          </w:tcPr>
          <w:p w:rsidR="00CE6C73" w:rsidRPr="00564D0F" w:rsidRDefault="00030B3F" w:rsidP="00E877FF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582" w:type="pct"/>
            <w:vAlign w:val="center"/>
          </w:tcPr>
          <w:p w:rsidR="00CE6C73" w:rsidRPr="00564D0F" w:rsidRDefault="00CE6C73" w:rsidP="00E877FF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737</w:t>
            </w:r>
          </w:p>
        </w:tc>
        <w:tc>
          <w:tcPr>
            <w:tcW w:w="788" w:type="pct"/>
            <w:vAlign w:val="center"/>
          </w:tcPr>
          <w:p w:rsidR="00CE6C73" w:rsidRPr="00564D0F" w:rsidRDefault="00CE6C73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CE6C73" w:rsidRPr="00564D0F" w:rsidTr="006D164C">
        <w:trPr>
          <w:trHeight w:val="600"/>
        </w:trPr>
        <w:tc>
          <w:tcPr>
            <w:tcW w:w="366" w:type="pct"/>
            <w:vAlign w:val="center"/>
          </w:tcPr>
          <w:p w:rsidR="00CE6C73" w:rsidRPr="00564D0F" w:rsidRDefault="00CE6C73" w:rsidP="00F66A5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858</w:t>
            </w:r>
          </w:p>
        </w:tc>
        <w:tc>
          <w:tcPr>
            <w:tcW w:w="1667" w:type="pct"/>
            <w:vAlign w:val="center"/>
          </w:tcPr>
          <w:p w:rsidR="00CE6C73" w:rsidRPr="00564D0F" w:rsidRDefault="00CE6C73" w:rsidP="00CE6C7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ронов</w:t>
            </w:r>
          </w:p>
          <w:p w:rsidR="00CE6C73" w:rsidRPr="00564D0F" w:rsidRDefault="00CE6C73" w:rsidP="00CE6C7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еннадий Александрович</w:t>
            </w:r>
          </w:p>
        </w:tc>
        <w:tc>
          <w:tcPr>
            <w:tcW w:w="1089" w:type="pct"/>
            <w:vAlign w:val="center"/>
          </w:tcPr>
          <w:p w:rsidR="00CE6C73" w:rsidRPr="00564D0F" w:rsidRDefault="00CE6C7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аку</w:t>
            </w:r>
          </w:p>
        </w:tc>
        <w:tc>
          <w:tcPr>
            <w:tcW w:w="508" w:type="pct"/>
            <w:vAlign w:val="center"/>
          </w:tcPr>
          <w:p w:rsidR="00CE6C73" w:rsidRPr="00564D0F" w:rsidRDefault="00030B3F" w:rsidP="00E877FF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0</w:t>
            </w:r>
          </w:p>
        </w:tc>
        <w:tc>
          <w:tcPr>
            <w:tcW w:w="582" w:type="pct"/>
            <w:vAlign w:val="center"/>
          </w:tcPr>
          <w:p w:rsidR="00CE6C73" w:rsidRPr="00564D0F" w:rsidRDefault="00CE6C73" w:rsidP="00E877FF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28</w:t>
            </w:r>
          </w:p>
        </w:tc>
        <w:tc>
          <w:tcPr>
            <w:tcW w:w="788" w:type="pct"/>
            <w:vAlign w:val="center"/>
          </w:tcPr>
          <w:p w:rsidR="00CE6C73" w:rsidRPr="00564D0F" w:rsidRDefault="00CE6C73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E877FF" w:rsidRPr="00564D0F" w:rsidTr="006D164C">
        <w:trPr>
          <w:trHeight w:val="600"/>
        </w:trPr>
        <w:tc>
          <w:tcPr>
            <w:tcW w:w="366" w:type="pct"/>
            <w:vAlign w:val="center"/>
          </w:tcPr>
          <w:p w:rsidR="00E877FF" w:rsidRPr="00564D0F" w:rsidRDefault="00E877FF" w:rsidP="00F66A5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859</w:t>
            </w:r>
          </w:p>
        </w:tc>
        <w:tc>
          <w:tcPr>
            <w:tcW w:w="1667" w:type="pct"/>
            <w:vAlign w:val="center"/>
          </w:tcPr>
          <w:p w:rsidR="00E877FF" w:rsidRPr="00564D0F" w:rsidRDefault="00CE6C7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рошин</w:t>
            </w:r>
          </w:p>
          <w:p w:rsidR="00CE6C73" w:rsidRPr="00564D0F" w:rsidRDefault="00CE6C7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танислав Борисович</w:t>
            </w:r>
          </w:p>
        </w:tc>
        <w:tc>
          <w:tcPr>
            <w:tcW w:w="1089" w:type="pct"/>
            <w:vAlign w:val="center"/>
          </w:tcPr>
          <w:p w:rsidR="00E877FF" w:rsidRPr="00564D0F" w:rsidRDefault="00E877F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ама-Ата</w:t>
            </w:r>
          </w:p>
        </w:tc>
        <w:tc>
          <w:tcPr>
            <w:tcW w:w="508" w:type="pct"/>
            <w:vAlign w:val="center"/>
          </w:tcPr>
          <w:p w:rsidR="00E877FF" w:rsidRPr="00564D0F" w:rsidRDefault="00E877FF" w:rsidP="00E877F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2" w:type="pct"/>
            <w:vAlign w:val="center"/>
          </w:tcPr>
          <w:p w:rsidR="00E877FF" w:rsidRPr="00564D0F" w:rsidRDefault="00E877FF" w:rsidP="00E877FF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040</w:t>
            </w:r>
          </w:p>
        </w:tc>
        <w:tc>
          <w:tcPr>
            <w:tcW w:w="788" w:type="pct"/>
          </w:tcPr>
          <w:p w:rsidR="00E877FF" w:rsidRPr="00564D0F" w:rsidRDefault="00E877FF" w:rsidP="00AA336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E877FF" w:rsidRPr="00564D0F" w:rsidTr="006D164C">
        <w:trPr>
          <w:trHeight w:val="600"/>
        </w:trPr>
        <w:tc>
          <w:tcPr>
            <w:tcW w:w="366" w:type="pct"/>
            <w:vAlign w:val="center"/>
          </w:tcPr>
          <w:p w:rsidR="00E877FF" w:rsidRPr="00564D0F" w:rsidRDefault="00E877FF" w:rsidP="00F66A5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860</w:t>
            </w:r>
          </w:p>
        </w:tc>
        <w:tc>
          <w:tcPr>
            <w:tcW w:w="1667" w:type="pct"/>
            <w:vAlign w:val="center"/>
          </w:tcPr>
          <w:p w:rsidR="00E877FF" w:rsidRPr="00564D0F" w:rsidRDefault="00CE6C7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рошкин</w:t>
            </w:r>
          </w:p>
          <w:p w:rsidR="00CE6C73" w:rsidRPr="00564D0F" w:rsidRDefault="00CE6C7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Николаевич</w:t>
            </w:r>
          </w:p>
        </w:tc>
        <w:tc>
          <w:tcPr>
            <w:tcW w:w="1089" w:type="pct"/>
            <w:vAlign w:val="center"/>
          </w:tcPr>
          <w:p w:rsidR="00E877FF" w:rsidRPr="00564D0F" w:rsidRDefault="00E877F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жевск</w:t>
            </w:r>
          </w:p>
        </w:tc>
        <w:tc>
          <w:tcPr>
            <w:tcW w:w="508" w:type="pct"/>
            <w:vAlign w:val="center"/>
          </w:tcPr>
          <w:p w:rsidR="00E877FF" w:rsidRPr="00564D0F" w:rsidRDefault="00030B3F" w:rsidP="00E877FF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2</w:t>
            </w:r>
          </w:p>
        </w:tc>
        <w:tc>
          <w:tcPr>
            <w:tcW w:w="582" w:type="pct"/>
            <w:vAlign w:val="center"/>
          </w:tcPr>
          <w:p w:rsidR="00E877FF" w:rsidRPr="00564D0F" w:rsidRDefault="00E877FF" w:rsidP="00E877FF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340</w:t>
            </w:r>
          </w:p>
        </w:tc>
        <w:tc>
          <w:tcPr>
            <w:tcW w:w="788" w:type="pct"/>
            <w:vAlign w:val="center"/>
          </w:tcPr>
          <w:p w:rsidR="00E877FF" w:rsidRPr="00564D0F" w:rsidRDefault="00E877FF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E877FF" w:rsidRPr="00564D0F" w:rsidTr="006D164C">
        <w:trPr>
          <w:trHeight w:val="600"/>
        </w:trPr>
        <w:tc>
          <w:tcPr>
            <w:tcW w:w="366" w:type="pct"/>
            <w:vAlign w:val="center"/>
          </w:tcPr>
          <w:p w:rsidR="00E877FF" w:rsidRPr="00564D0F" w:rsidRDefault="00E877FF" w:rsidP="00F66A5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861</w:t>
            </w:r>
          </w:p>
        </w:tc>
        <w:tc>
          <w:tcPr>
            <w:tcW w:w="1667" w:type="pct"/>
            <w:vAlign w:val="center"/>
          </w:tcPr>
          <w:p w:rsidR="00E877FF" w:rsidRPr="00564D0F" w:rsidRDefault="00CE6C7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рошников</w:t>
            </w:r>
          </w:p>
          <w:p w:rsidR="00CE6C73" w:rsidRPr="00564D0F" w:rsidRDefault="007F3E2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лег Анатольевич</w:t>
            </w:r>
          </w:p>
        </w:tc>
        <w:tc>
          <w:tcPr>
            <w:tcW w:w="1089" w:type="pct"/>
            <w:vAlign w:val="center"/>
          </w:tcPr>
          <w:p w:rsidR="00E877FF" w:rsidRPr="00564D0F" w:rsidRDefault="00E877F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ига</w:t>
            </w:r>
          </w:p>
        </w:tc>
        <w:tc>
          <w:tcPr>
            <w:tcW w:w="508" w:type="pct"/>
            <w:vAlign w:val="center"/>
          </w:tcPr>
          <w:p w:rsidR="00E877FF" w:rsidRPr="00564D0F" w:rsidRDefault="00E877FF" w:rsidP="001E5858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.06.87</w:t>
            </w:r>
          </w:p>
        </w:tc>
        <w:tc>
          <w:tcPr>
            <w:tcW w:w="582" w:type="pct"/>
            <w:vAlign w:val="center"/>
          </w:tcPr>
          <w:p w:rsidR="00E877FF" w:rsidRPr="00564D0F" w:rsidRDefault="00E877FF" w:rsidP="00E877FF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196</w:t>
            </w:r>
          </w:p>
        </w:tc>
        <w:tc>
          <w:tcPr>
            <w:tcW w:w="788" w:type="pct"/>
            <w:vAlign w:val="center"/>
          </w:tcPr>
          <w:p w:rsidR="00E877FF" w:rsidRPr="00564D0F" w:rsidRDefault="00E877FF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E877FF" w:rsidRPr="00564D0F" w:rsidTr="006D164C">
        <w:trPr>
          <w:trHeight w:val="403"/>
        </w:trPr>
        <w:tc>
          <w:tcPr>
            <w:tcW w:w="366" w:type="pct"/>
            <w:vAlign w:val="center"/>
          </w:tcPr>
          <w:p w:rsidR="00E877FF" w:rsidRPr="00564D0F" w:rsidRDefault="00E877FF" w:rsidP="00F66A5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862</w:t>
            </w:r>
          </w:p>
        </w:tc>
        <w:tc>
          <w:tcPr>
            <w:tcW w:w="1667" w:type="pct"/>
            <w:vAlign w:val="center"/>
          </w:tcPr>
          <w:p w:rsidR="00E877FF" w:rsidRPr="00564D0F" w:rsidRDefault="007F3E2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рошниченко</w:t>
            </w:r>
          </w:p>
          <w:p w:rsidR="007F3E29" w:rsidRPr="00564D0F" w:rsidRDefault="007F3E2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Павлович</w:t>
            </w:r>
          </w:p>
        </w:tc>
        <w:tc>
          <w:tcPr>
            <w:tcW w:w="1089" w:type="pct"/>
            <w:vAlign w:val="center"/>
          </w:tcPr>
          <w:p w:rsidR="00E877FF" w:rsidRPr="00564D0F" w:rsidRDefault="00E877F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ырныауз</w:t>
            </w:r>
          </w:p>
        </w:tc>
        <w:tc>
          <w:tcPr>
            <w:tcW w:w="508" w:type="pct"/>
            <w:vAlign w:val="center"/>
          </w:tcPr>
          <w:p w:rsidR="00E877FF" w:rsidRPr="00564D0F" w:rsidRDefault="00030B3F" w:rsidP="001E5858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2</w:t>
            </w:r>
          </w:p>
        </w:tc>
        <w:tc>
          <w:tcPr>
            <w:tcW w:w="582" w:type="pct"/>
            <w:vAlign w:val="center"/>
          </w:tcPr>
          <w:p w:rsidR="00E877FF" w:rsidRPr="00564D0F" w:rsidRDefault="00E877FF" w:rsidP="00E877FF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496</w:t>
            </w:r>
          </w:p>
        </w:tc>
        <w:tc>
          <w:tcPr>
            <w:tcW w:w="788" w:type="pct"/>
            <w:vAlign w:val="center"/>
          </w:tcPr>
          <w:p w:rsidR="00E877FF" w:rsidRPr="00564D0F" w:rsidRDefault="00E877FF" w:rsidP="00E877FF">
            <w:pPr>
              <w:jc w:val="center"/>
              <w:rPr>
                <w:sz w:val="26"/>
                <w:szCs w:val="26"/>
              </w:rPr>
            </w:pPr>
          </w:p>
        </w:tc>
      </w:tr>
      <w:tr w:rsidR="00E877FF" w:rsidRPr="00564D0F" w:rsidTr="006D164C">
        <w:trPr>
          <w:trHeight w:val="457"/>
        </w:trPr>
        <w:tc>
          <w:tcPr>
            <w:tcW w:w="366" w:type="pct"/>
            <w:vAlign w:val="center"/>
          </w:tcPr>
          <w:p w:rsidR="00E877FF" w:rsidRPr="00564D0F" w:rsidRDefault="00E877FF" w:rsidP="00F66A5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863</w:t>
            </w:r>
          </w:p>
        </w:tc>
        <w:tc>
          <w:tcPr>
            <w:tcW w:w="1667" w:type="pct"/>
            <w:vAlign w:val="center"/>
          </w:tcPr>
          <w:p w:rsidR="00E877FF" w:rsidRPr="00564D0F" w:rsidRDefault="007F3E2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сиков</w:t>
            </w:r>
          </w:p>
          <w:p w:rsidR="007F3E29" w:rsidRPr="00564D0F" w:rsidRDefault="007F3E29" w:rsidP="007F3E2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м Джамбабович</w:t>
            </w:r>
          </w:p>
        </w:tc>
        <w:tc>
          <w:tcPr>
            <w:tcW w:w="1089" w:type="pct"/>
            <w:vAlign w:val="center"/>
          </w:tcPr>
          <w:p w:rsidR="00E877FF" w:rsidRPr="00564D0F" w:rsidRDefault="00E877F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еслан</w:t>
            </w:r>
          </w:p>
        </w:tc>
        <w:tc>
          <w:tcPr>
            <w:tcW w:w="508" w:type="pct"/>
            <w:vAlign w:val="center"/>
          </w:tcPr>
          <w:p w:rsidR="00E877FF" w:rsidRPr="00564D0F" w:rsidRDefault="00030B3F" w:rsidP="001E5858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582" w:type="pct"/>
            <w:vAlign w:val="center"/>
          </w:tcPr>
          <w:p w:rsidR="00E877FF" w:rsidRPr="00564D0F" w:rsidRDefault="008C042B" w:rsidP="00E877FF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696</w:t>
            </w:r>
          </w:p>
        </w:tc>
        <w:tc>
          <w:tcPr>
            <w:tcW w:w="788" w:type="pct"/>
            <w:vAlign w:val="center"/>
          </w:tcPr>
          <w:p w:rsidR="00E877FF" w:rsidRPr="00564D0F" w:rsidRDefault="00E877FF" w:rsidP="00E877FF">
            <w:pPr>
              <w:jc w:val="center"/>
              <w:rPr>
                <w:sz w:val="26"/>
                <w:szCs w:val="26"/>
              </w:rPr>
            </w:pPr>
          </w:p>
        </w:tc>
      </w:tr>
      <w:tr w:rsidR="00E877FF" w:rsidRPr="00564D0F" w:rsidTr="006D164C">
        <w:trPr>
          <w:trHeight w:val="600"/>
        </w:trPr>
        <w:tc>
          <w:tcPr>
            <w:tcW w:w="366" w:type="pct"/>
            <w:vAlign w:val="center"/>
          </w:tcPr>
          <w:p w:rsidR="00E877FF" w:rsidRPr="00564D0F" w:rsidRDefault="00E877FF" w:rsidP="00F66A5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864</w:t>
            </w:r>
          </w:p>
        </w:tc>
        <w:tc>
          <w:tcPr>
            <w:tcW w:w="1667" w:type="pct"/>
            <w:vAlign w:val="center"/>
          </w:tcPr>
          <w:p w:rsidR="00E877FF" w:rsidRPr="00564D0F" w:rsidRDefault="007F3E2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сник</w:t>
            </w:r>
          </w:p>
          <w:p w:rsidR="007F3E29" w:rsidRPr="00564D0F" w:rsidRDefault="007F3E2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Юрьевич</w:t>
            </w:r>
          </w:p>
        </w:tc>
        <w:tc>
          <w:tcPr>
            <w:tcW w:w="1089" w:type="pct"/>
            <w:vAlign w:val="center"/>
          </w:tcPr>
          <w:p w:rsidR="00E877FF" w:rsidRPr="00564D0F" w:rsidRDefault="00E877F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ьвов</w:t>
            </w:r>
          </w:p>
        </w:tc>
        <w:tc>
          <w:tcPr>
            <w:tcW w:w="508" w:type="pct"/>
            <w:vAlign w:val="center"/>
          </w:tcPr>
          <w:p w:rsidR="00E877FF" w:rsidRPr="00564D0F" w:rsidRDefault="00030B3F" w:rsidP="001E5858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82" w:type="pct"/>
            <w:vAlign w:val="center"/>
          </w:tcPr>
          <w:p w:rsidR="00E877FF" w:rsidRPr="00564D0F" w:rsidRDefault="00E877FF" w:rsidP="00E877FF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187</w:t>
            </w:r>
          </w:p>
        </w:tc>
        <w:tc>
          <w:tcPr>
            <w:tcW w:w="788" w:type="pct"/>
            <w:vAlign w:val="center"/>
          </w:tcPr>
          <w:p w:rsidR="00E877FF" w:rsidRPr="00564D0F" w:rsidRDefault="00E877FF" w:rsidP="00030B3F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6.06.1990</w:t>
            </w:r>
          </w:p>
          <w:p w:rsidR="00FB370B" w:rsidRPr="00564D0F" w:rsidRDefault="00FB370B" w:rsidP="00030B3F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рпич, 6А</w:t>
            </w:r>
          </w:p>
        </w:tc>
      </w:tr>
      <w:tr w:rsidR="00F66A5E" w:rsidRPr="00564D0F" w:rsidTr="006D164C">
        <w:trPr>
          <w:trHeight w:val="600"/>
        </w:trPr>
        <w:tc>
          <w:tcPr>
            <w:tcW w:w="366" w:type="pct"/>
            <w:vAlign w:val="center"/>
          </w:tcPr>
          <w:p w:rsidR="00F66A5E" w:rsidRPr="00564D0F" w:rsidRDefault="00F66A5E" w:rsidP="00F66A5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865</w:t>
            </w:r>
          </w:p>
        </w:tc>
        <w:tc>
          <w:tcPr>
            <w:tcW w:w="1667" w:type="pct"/>
            <w:vAlign w:val="center"/>
          </w:tcPr>
          <w:p w:rsidR="00F66A5E" w:rsidRPr="00564D0F" w:rsidRDefault="007F3E2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сович</w:t>
            </w:r>
          </w:p>
          <w:p w:rsidR="007F3E29" w:rsidRPr="00564D0F" w:rsidRDefault="007F3E2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силий Гаврилович</w:t>
            </w:r>
          </w:p>
        </w:tc>
        <w:tc>
          <w:tcPr>
            <w:tcW w:w="1089" w:type="pct"/>
            <w:vAlign w:val="center"/>
          </w:tcPr>
          <w:p w:rsidR="00F66A5E" w:rsidRPr="00564D0F" w:rsidRDefault="00F850A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укачево</w:t>
            </w:r>
          </w:p>
        </w:tc>
        <w:tc>
          <w:tcPr>
            <w:tcW w:w="508" w:type="pct"/>
            <w:vAlign w:val="center"/>
          </w:tcPr>
          <w:p w:rsidR="00F66A5E" w:rsidRPr="00564D0F" w:rsidRDefault="00E877FF" w:rsidP="001E5858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5.05.88</w:t>
            </w:r>
          </w:p>
        </w:tc>
        <w:tc>
          <w:tcPr>
            <w:tcW w:w="582" w:type="pct"/>
            <w:vAlign w:val="center"/>
          </w:tcPr>
          <w:p w:rsidR="00F66A5E" w:rsidRPr="00564D0F" w:rsidRDefault="00E877F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919</w:t>
            </w:r>
          </w:p>
        </w:tc>
        <w:tc>
          <w:tcPr>
            <w:tcW w:w="788" w:type="pct"/>
          </w:tcPr>
          <w:p w:rsidR="00F66A5E" w:rsidRPr="00564D0F" w:rsidRDefault="00F66A5E" w:rsidP="00AA336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5504D7" w:rsidRPr="00564D0F" w:rsidTr="006D164C">
        <w:trPr>
          <w:trHeight w:val="600"/>
        </w:trPr>
        <w:tc>
          <w:tcPr>
            <w:tcW w:w="366" w:type="pct"/>
            <w:vAlign w:val="center"/>
          </w:tcPr>
          <w:p w:rsidR="00F66A5E" w:rsidRPr="00564D0F" w:rsidRDefault="00F66A5E" w:rsidP="00F66A5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866</w:t>
            </w:r>
          </w:p>
        </w:tc>
        <w:tc>
          <w:tcPr>
            <w:tcW w:w="1667" w:type="pct"/>
            <w:vAlign w:val="center"/>
          </w:tcPr>
          <w:p w:rsidR="00F66A5E" w:rsidRPr="00564D0F" w:rsidRDefault="007F3E2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сочко</w:t>
            </w:r>
          </w:p>
          <w:p w:rsidR="007F3E29" w:rsidRPr="00564D0F" w:rsidRDefault="007F3E2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лег Викторович</w:t>
            </w:r>
          </w:p>
        </w:tc>
        <w:tc>
          <w:tcPr>
            <w:tcW w:w="1089" w:type="pct"/>
            <w:vAlign w:val="center"/>
          </w:tcPr>
          <w:p w:rsidR="00F66A5E" w:rsidRPr="00564D0F" w:rsidRDefault="00F850AD" w:rsidP="00C24819">
            <w:pPr>
              <w:ind w:left="-11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ерноголовка, М.О.</w:t>
            </w:r>
          </w:p>
        </w:tc>
        <w:tc>
          <w:tcPr>
            <w:tcW w:w="508" w:type="pct"/>
            <w:vAlign w:val="center"/>
          </w:tcPr>
          <w:p w:rsidR="00F66A5E" w:rsidRPr="00564D0F" w:rsidRDefault="00030B3F" w:rsidP="00C24819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2</w:t>
            </w:r>
          </w:p>
        </w:tc>
        <w:tc>
          <w:tcPr>
            <w:tcW w:w="582" w:type="pct"/>
            <w:vAlign w:val="center"/>
          </w:tcPr>
          <w:p w:rsidR="00F66A5E" w:rsidRPr="00564D0F" w:rsidRDefault="00E877FF" w:rsidP="00C24819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127</w:t>
            </w:r>
          </w:p>
        </w:tc>
        <w:tc>
          <w:tcPr>
            <w:tcW w:w="788" w:type="pct"/>
            <w:vAlign w:val="center"/>
          </w:tcPr>
          <w:p w:rsidR="00F66A5E" w:rsidRPr="00564D0F" w:rsidRDefault="00F66A5E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5504D7" w:rsidRPr="00564D0F" w:rsidTr="006D164C">
        <w:trPr>
          <w:trHeight w:val="347"/>
        </w:trPr>
        <w:tc>
          <w:tcPr>
            <w:tcW w:w="366" w:type="pct"/>
            <w:vAlign w:val="center"/>
          </w:tcPr>
          <w:p w:rsidR="00F66A5E" w:rsidRPr="00564D0F" w:rsidRDefault="00F66A5E" w:rsidP="00F66A5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867</w:t>
            </w:r>
          </w:p>
        </w:tc>
        <w:tc>
          <w:tcPr>
            <w:tcW w:w="1667" w:type="pct"/>
            <w:vAlign w:val="center"/>
          </w:tcPr>
          <w:p w:rsidR="00F66A5E" w:rsidRPr="00564D0F" w:rsidRDefault="007F3E2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сюкявичюс</w:t>
            </w:r>
          </w:p>
          <w:p w:rsidR="007F3E29" w:rsidRPr="00564D0F" w:rsidRDefault="007F3E2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онуальдас Альфансович</w:t>
            </w:r>
          </w:p>
        </w:tc>
        <w:tc>
          <w:tcPr>
            <w:tcW w:w="1089" w:type="pct"/>
            <w:vAlign w:val="center"/>
          </w:tcPr>
          <w:p w:rsidR="00F66A5E" w:rsidRPr="00564D0F" w:rsidRDefault="00F850A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лайпеда</w:t>
            </w:r>
          </w:p>
        </w:tc>
        <w:tc>
          <w:tcPr>
            <w:tcW w:w="508" w:type="pct"/>
            <w:vAlign w:val="center"/>
          </w:tcPr>
          <w:p w:rsidR="00F66A5E" w:rsidRPr="00564D0F" w:rsidRDefault="00030B3F" w:rsidP="00C24819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582" w:type="pct"/>
            <w:vAlign w:val="center"/>
          </w:tcPr>
          <w:p w:rsidR="00F66A5E" w:rsidRPr="00564D0F" w:rsidRDefault="00E877FF" w:rsidP="00C24819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916</w:t>
            </w:r>
          </w:p>
        </w:tc>
        <w:tc>
          <w:tcPr>
            <w:tcW w:w="788" w:type="pct"/>
            <w:vAlign w:val="center"/>
          </w:tcPr>
          <w:p w:rsidR="00F66A5E" w:rsidRPr="00564D0F" w:rsidRDefault="00F66A5E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5504D7" w:rsidRPr="00564D0F" w:rsidTr="006D164C">
        <w:trPr>
          <w:trHeight w:val="554"/>
        </w:trPr>
        <w:tc>
          <w:tcPr>
            <w:tcW w:w="366" w:type="pct"/>
            <w:vAlign w:val="center"/>
          </w:tcPr>
          <w:p w:rsidR="00F66A5E" w:rsidRPr="00564D0F" w:rsidRDefault="00F66A5E" w:rsidP="00F66A5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868</w:t>
            </w:r>
          </w:p>
        </w:tc>
        <w:tc>
          <w:tcPr>
            <w:tcW w:w="1667" w:type="pct"/>
            <w:vAlign w:val="center"/>
          </w:tcPr>
          <w:p w:rsidR="00F66A5E" w:rsidRPr="00564D0F" w:rsidRDefault="007F3E2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сюра</w:t>
            </w:r>
          </w:p>
          <w:p w:rsidR="007F3E29" w:rsidRPr="00564D0F" w:rsidRDefault="007F3E2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й Давидович</w:t>
            </w:r>
          </w:p>
        </w:tc>
        <w:tc>
          <w:tcPr>
            <w:tcW w:w="1089" w:type="pct"/>
            <w:vAlign w:val="center"/>
          </w:tcPr>
          <w:p w:rsidR="00F66A5E" w:rsidRPr="00564D0F" w:rsidRDefault="00F850AD" w:rsidP="005504D7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непро</w:t>
            </w:r>
            <w:r w:rsidR="00030B3F" w:rsidRPr="00564D0F">
              <w:rPr>
                <w:sz w:val="26"/>
                <w:szCs w:val="26"/>
              </w:rPr>
              <w:t>дзержин</w:t>
            </w:r>
            <w:r w:rsidRPr="00564D0F">
              <w:rPr>
                <w:sz w:val="26"/>
                <w:szCs w:val="26"/>
              </w:rPr>
              <w:t>ск</w:t>
            </w:r>
          </w:p>
        </w:tc>
        <w:tc>
          <w:tcPr>
            <w:tcW w:w="508" w:type="pct"/>
            <w:vAlign w:val="center"/>
          </w:tcPr>
          <w:p w:rsidR="00F66A5E" w:rsidRPr="00564D0F" w:rsidRDefault="00030B3F" w:rsidP="00C24819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582" w:type="pct"/>
            <w:vAlign w:val="center"/>
          </w:tcPr>
          <w:p w:rsidR="00F66A5E" w:rsidRPr="00564D0F" w:rsidRDefault="00E877FF" w:rsidP="00C24819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951</w:t>
            </w:r>
          </w:p>
        </w:tc>
        <w:tc>
          <w:tcPr>
            <w:tcW w:w="788" w:type="pct"/>
            <w:vAlign w:val="center"/>
          </w:tcPr>
          <w:p w:rsidR="00F66A5E" w:rsidRPr="00564D0F" w:rsidRDefault="00F66A5E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5504D7" w:rsidRPr="00564D0F" w:rsidTr="006D164C">
        <w:trPr>
          <w:trHeight w:val="403"/>
        </w:trPr>
        <w:tc>
          <w:tcPr>
            <w:tcW w:w="366" w:type="pct"/>
            <w:vAlign w:val="center"/>
          </w:tcPr>
          <w:p w:rsidR="00F66A5E" w:rsidRPr="00564D0F" w:rsidRDefault="00F66A5E" w:rsidP="00F66A5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869</w:t>
            </w:r>
          </w:p>
        </w:tc>
        <w:tc>
          <w:tcPr>
            <w:tcW w:w="1667" w:type="pct"/>
            <w:vAlign w:val="center"/>
          </w:tcPr>
          <w:p w:rsidR="002302DD" w:rsidRPr="00564D0F" w:rsidRDefault="002302D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сюрин</w:t>
            </w:r>
          </w:p>
          <w:p w:rsidR="002302DD" w:rsidRPr="00564D0F" w:rsidRDefault="002302D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Васильевич</w:t>
            </w:r>
          </w:p>
        </w:tc>
        <w:tc>
          <w:tcPr>
            <w:tcW w:w="1089" w:type="pct"/>
            <w:vAlign w:val="center"/>
          </w:tcPr>
          <w:p w:rsidR="00F66A5E" w:rsidRPr="00564D0F" w:rsidRDefault="00C521CA" w:rsidP="00AB793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ырн</w:t>
            </w:r>
            <w:r w:rsidR="00AB7931" w:rsidRPr="00564D0F">
              <w:rPr>
                <w:sz w:val="26"/>
                <w:szCs w:val="26"/>
              </w:rPr>
              <w:t>ы</w:t>
            </w:r>
            <w:r w:rsidRPr="00564D0F">
              <w:rPr>
                <w:sz w:val="26"/>
                <w:szCs w:val="26"/>
              </w:rPr>
              <w:t>ауз</w:t>
            </w:r>
          </w:p>
        </w:tc>
        <w:tc>
          <w:tcPr>
            <w:tcW w:w="508" w:type="pct"/>
            <w:vAlign w:val="center"/>
          </w:tcPr>
          <w:p w:rsidR="00F66A5E" w:rsidRPr="00564D0F" w:rsidRDefault="00030B3F" w:rsidP="00C24819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.04.84</w:t>
            </w:r>
          </w:p>
        </w:tc>
        <w:tc>
          <w:tcPr>
            <w:tcW w:w="582" w:type="pct"/>
            <w:vAlign w:val="center"/>
          </w:tcPr>
          <w:p w:rsidR="00F66A5E" w:rsidRPr="00564D0F" w:rsidRDefault="00F413B0" w:rsidP="00C24819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925</w:t>
            </w:r>
          </w:p>
        </w:tc>
        <w:tc>
          <w:tcPr>
            <w:tcW w:w="788" w:type="pct"/>
            <w:vAlign w:val="center"/>
          </w:tcPr>
          <w:p w:rsidR="00F66A5E" w:rsidRPr="00564D0F" w:rsidRDefault="00F66A5E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5504D7" w:rsidRPr="00564D0F" w:rsidTr="006D164C">
        <w:trPr>
          <w:trHeight w:val="457"/>
        </w:trPr>
        <w:tc>
          <w:tcPr>
            <w:tcW w:w="366" w:type="pct"/>
            <w:vAlign w:val="center"/>
          </w:tcPr>
          <w:p w:rsidR="00F66A5E" w:rsidRPr="00564D0F" w:rsidRDefault="00F66A5E" w:rsidP="00F66A5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870</w:t>
            </w:r>
          </w:p>
        </w:tc>
        <w:tc>
          <w:tcPr>
            <w:tcW w:w="1667" w:type="pct"/>
            <w:vAlign w:val="center"/>
          </w:tcPr>
          <w:p w:rsidR="002302DD" w:rsidRPr="00564D0F" w:rsidRDefault="002302DD" w:rsidP="002302D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тин</w:t>
            </w:r>
          </w:p>
          <w:p w:rsidR="002302DD" w:rsidRPr="00564D0F" w:rsidRDefault="002302DD" w:rsidP="002302D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горь Иванович</w:t>
            </w:r>
          </w:p>
        </w:tc>
        <w:tc>
          <w:tcPr>
            <w:tcW w:w="1089" w:type="pct"/>
            <w:vAlign w:val="center"/>
          </w:tcPr>
          <w:p w:rsidR="00F66A5E" w:rsidRPr="00564D0F" w:rsidRDefault="00C521C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508" w:type="pct"/>
            <w:vAlign w:val="center"/>
          </w:tcPr>
          <w:p w:rsidR="00F66A5E" w:rsidRPr="00564D0F" w:rsidRDefault="00030B3F" w:rsidP="00C24819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582" w:type="pct"/>
            <w:vAlign w:val="center"/>
          </w:tcPr>
          <w:p w:rsidR="00F66A5E" w:rsidRPr="00564D0F" w:rsidRDefault="00F413B0" w:rsidP="00C24819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849</w:t>
            </w:r>
          </w:p>
        </w:tc>
        <w:tc>
          <w:tcPr>
            <w:tcW w:w="788" w:type="pct"/>
            <w:vAlign w:val="center"/>
          </w:tcPr>
          <w:p w:rsidR="00F66A5E" w:rsidRPr="00564D0F" w:rsidRDefault="00F66A5E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5504D7" w:rsidRPr="00564D0F" w:rsidTr="006D164C">
        <w:trPr>
          <w:trHeight w:val="600"/>
        </w:trPr>
        <w:tc>
          <w:tcPr>
            <w:tcW w:w="366" w:type="pct"/>
            <w:vAlign w:val="center"/>
          </w:tcPr>
          <w:p w:rsidR="00F66A5E" w:rsidRPr="00564D0F" w:rsidRDefault="00F66A5E" w:rsidP="00F66A5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871</w:t>
            </w:r>
          </w:p>
        </w:tc>
        <w:tc>
          <w:tcPr>
            <w:tcW w:w="1667" w:type="pct"/>
            <w:vAlign w:val="center"/>
          </w:tcPr>
          <w:p w:rsidR="002302DD" w:rsidRPr="00564D0F" w:rsidRDefault="002302DD" w:rsidP="002302D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тин</w:t>
            </w:r>
          </w:p>
          <w:p w:rsidR="00F66A5E" w:rsidRPr="00564D0F" w:rsidRDefault="002302DD" w:rsidP="002302D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Анатольевич</w:t>
            </w:r>
          </w:p>
        </w:tc>
        <w:tc>
          <w:tcPr>
            <w:tcW w:w="1089" w:type="pct"/>
            <w:vAlign w:val="center"/>
          </w:tcPr>
          <w:p w:rsidR="00F66A5E" w:rsidRPr="00564D0F" w:rsidRDefault="00C521C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овочеркас</w:t>
            </w:r>
            <w:r w:rsidR="00FB370B" w:rsidRPr="00564D0F">
              <w:rPr>
                <w:sz w:val="26"/>
                <w:szCs w:val="26"/>
              </w:rPr>
              <w:t>с</w:t>
            </w:r>
            <w:r w:rsidRPr="00564D0F">
              <w:rPr>
                <w:sz w:val="26"/>
                <w:szCs w:val="26"/>
              </w:rPr>
              <w:t>к</w:t>
            </w:r>
          </w:p>
        </w:tc>
        <w:tc>
          <w:tcPr>
            <w:tcW w:w="508" w:type="pct"/>
            <w:vAlign w:val="center"/>
          </w:tcPr>
          <w:p w:rsidR="00F66A5E" w:rsidRPr="00564D0F" w:rsidRDefault="00030B3F" w:rsidP="00C24819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582" w:type="pct"/>
            <w:vAlign w:val="center"/>
          </w:tcPr>
          <w:p w:rsidR="00F66A5E" w:rsidRPr="00564D0F" w:rsidRDefault="00F413B0" w:rsidP="00C24819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768</w:t>
            </w:r>
          </w:p>
        </w:tc>
        <w:tc>
          <w:tcPr>
            <w:tcW w:w="788" w:type="pct"/>
            <w:vAlign w:val="center"/>
          </w:tcPr>
          <w:p w:rsidR="00F66A5E" w:rsidRPr="00564D0F" w:rsidRDefault="00F66A5E" w:rsidP="00AA336D">
            <w:pPr>
              <w:jc w:val="center"/>
              <w:rPr>
                <w:sz w:val="26"/>
                <w:szCs w:val="26"/>
              </w:rPr>
            </w:pPr>
          </w:p>
        </w:tc>
      </w:tr>
    </w:tbl>
    <w:p w:rsidR="006D164C" w:rsidRDefault="006D164C"/>
    <w:tbl>
      <w:tblPr>
        <w:tblStyle w:val="ac"/>
        <w:tblW w:w="4954" w:type="pct"/>
        <w:tblInd w:w="113" w:type="dxa"/>
        <w:tblLayout w:type="fixed"/>
        <w:tblCellMar>
          <w:left w:w="113" w:type="dxa"/>
          <w:right w:w="0" w:type="dxa"/>
        </w:tblCellMar>
        <w:tblLook w:val="04A0" w:firstRow="1" w:lastRow="0" w:firstColumn="1" w:lastColumn="0" w:noHBand="0" w:noVBand="1"/>
      </w:tblPr>
      <w:tblGrid>
        <w:gridCol w:w="715"/>
        <w:gridCol w:w="3263"/>
        <w:gridCol w:w="2126"/>
        <w:gridCol w:w="998"/>
        <w:gridCol w:w="1119"/>
        <w:gridCol w:w="20"/>
        <w:gridCol w:w="1539"/>
      </w:tblGrid>
      <w:tr w:rsidR="006D164C" w:rsidRPr="00564D0F" w:rsidTr="00726743">
        <w:trPr>
          <w:trHeight w:val="416"/>
        </w:trPr>
        <w:tc>
          <w:tcPr>
            <w:tcW w:w="366" w:type="pct"/>
            <w:vAlign w:val="center"/>
          </w:tcPr>
          <w:p w:rsidR="006D164C" w:rsidRPr="007C488F" w:rsidRDefault="006D164C" w:rsidP="006D164C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1668" w:type="pct"/>
            <w:vAlign w:val="center"/>
          </w:tcPr>
          <w:p w:rsidR="006D164C" w:rsidRPr="007C488F" w:rsidRDefault="006D164C" w:rsidP="006D164C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2</w:t>
            </w:r>
          </w:p>
        </w:tc>
        <w:tc>
          <w:tcPr>
            <w:tcW w:w="1087" w:type="pct"/>
            <w:vAlign w:val="center"/>
          </w:tcPr>
          <w:p w:rsidR="006D164C" w:rsidRPr="007C488F" w:rsidRDefault="006D164C" w:rsidP="006D164C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3</w:t>
            </w:r>
          </w:p>
        </w:tc>
        <w:tc>
          <w:tcPr>
            <w:tcW w:w="510" w:type="pct"/>
            <w:vAlign w:val="center"/>
          </w:tcPr>
          <w:p w:rsidR="006D164C" w:rsidRPr="007C488F" w:rsidRDefault="006D164C" w:rsidP="006D164C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4</w:t>
            </w:r>
          </w:p>
        </w:tc>
        <w:tc>
          <w:tcPr>
            <w:tcW w:w="582" w:type="pct"/>
            <w:gridSpan w:val="2"/>
            <w:vAlign w:val="center"/>
          </w:tcPr>
          <w:p w:rsidR="006D164C" w:rsidRPr="007C488F" w:rsidRDefault="006D164C" w:rsidP="006D164C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5</w:t>
            </w:r>
          </w:p>
        </w:tc>
        <w:tc>
          <w:tcPr>
            <w:tcW w:w="787" w:type="pct"/>
            <w:vAlign w:val="center"/>
          </w:tcPr>
          <w:p w:rsidR="006D164C" w:rsidRPr="007C488F" w:rsidRDefault="006D164C" w:rsidP="006D164C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6</w:t>
            </w:r>
          </w:p>
        </w:tc>
      </w:tr>
      <w:tr w:rsidR="005504D7" w:rsidRPr="00564D0F" w:rsidTr="00726743">
        <w:trPr>
          <w:trHeight w:val="600"/>
        </w:trPr>
        <w:tc>
          <w:tcPr>
            <w:tcW w:w="366" w:type="pct"/>
            <w:vAlign w:val="center"/>
          </w:tcPr>
          <w:p w:rsidR="00F66A5E" w:rsidRPr="00564D0F" w:rsidRDefault="00F66A5E" w:rsidP="00F66A5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872</w:t>
            </w:r>
          </w:p>
        </w:tc>
        <w:tc>
          <w:tcPr>
            <w:tcW w:w="1668" w:type="pct"/>
            <w:vAlign w:val="center"/>
          </w:tcPr>
          <w:p w:rsidR="00F66A5E" w:rsidRPr="00564D0F" w:rsidRDefault="002302D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трофанов</w:t>
            </w:r>
          </w:p>
          <w:p w:rsidR="002302DD" w:rsidRPr="00564D0F" w:rsidRDefault="002302D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Адольфович</w:t>
            </w:r>
          </w:p>
        </w:tc>
        <w:tc>
          <w:tcPr>
            <w:tcW w:w="1087" w:type="pct"/>
            <w:vAlign w:val="center"/>
          </w:tcPr>
          <w:p w:rsidR="00F66A5E" w:rsidRPr="00564D0F" w:rsidRDefault="00C521C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ганрог</w:t>
            </w:r>
          </w:p>
        </w:tc>
        <w:tc>
          <w:tcPr>
            <w:tcW w:w="510" w:type="pct"/>
            <w:vAlign w:val="center"/>
          </w:tcPr>
          <w:p w:rsidR="00F66A5E" w:rsidRPr="00564D0F" w:rsidRDefault="00F66A5E" w:rsidP="00C24819">
            <w:pPr>
              <w:ind w:left="-113"/>
              <w:jc w:val="center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vAlign w:val="center"/>
          </w:tcPr>
          <w:p w:rsidR="00F66A5E" w:rsidRPr="00564D0F" w:rsidRDefault="00F413B0" w:rsidP="00C24819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31</w:t>
            </w:r>
          </w:p>
        </w:tc>
        <w:tc>
          <w:tcPr>
            <w:tcW w:w="787" w:type="pct"/>
          </w:tcPr>
          <w:p w:rsidR="00F66A5E" w:rsidRPr="00564D0F" w:rsidRDefault="00F66A5E" w:rsidP="00AA336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5504D7" w:rsidRPr="00564D0F" w:rsidTr="00726743">
        <w:trPr>
          <w:trHeight w:val="600"/>
        </w:trPr>
        <w:tc>
          <w:tcPr>
            <w:tcW w:w="366" w:type="pct"/>
            <w:vAlign w:val="center"/>
          </w:tcPr>
          <w:p w:rsidR="00F66A5E" w:rsidRPr="00564D0F" w:rsidRDefault="00F66A5E" w:rsidP="00F66A5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873</w:t>
            </w:r>
          </w:p>
        </w:tc>
        <w:tc>
          <w:tcPr>
            <w:tcW w:w="1668" w:type="pct"/>
            <w:vAlign w:val="center"/>
          </w:tcPr>
          <w:p w:rsidR="00F66A5E" w:rsidRPr="00564D0F" w:rsidRDefault="002302D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трохин</w:t>
            </w:r>
          </w:p>
          <w:p w:rsidR="002302DD" w:rsidRPr="00564D0F" w:rsidRDefault="002302D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Иосифович</w:t>
            </w:r>
          </w:p>
        </w:tc>
        <w:tc>
          <w:tcPr>
            <w:tcW w:w="1087" w:type="pct"/>
            <w:vAlign w:val="center"/>
          </w:tcPr>
          <w:p w:rsidR="00F66A5E" w:rsidRPr="00564D0F" w:rsidRDefault="00C521C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ма-Ата</w:t>
            </w:r>
          </w:p>
        </w:tc>
        <w:tc>
          <w:tcPr>
            <w:tcW w:w="510" w:type="pct"/>
            <w:vAlign w:val="center"/>
          </w:tcPr>
          <w:p w:rsidR="00F66A5E" w:rsidRPr="00564D0F" w:rsidRDefault="00F66A5E" w:rsidP="00C24819">
            <w:pPr>
              <w:ind w:left="-113"/>
              <w:jc w:val="center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vAlign w:val="center"/>
          </w:tcPr>
          <w:p w:rsidR="00F66A5E" w:rsidRPr="00564D0F" w:rsidRDefault="00F413B0" w:rsidP="00C24819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05</w:t>
            </w:r>
          </w:p>
        </w:tc>
        <w:tc>
          <w:tcPr>
            <w:tcW w:w="787" w:type="pct"/>
            <w:vAlign w:val="center"/>
          </w:tcPr>
          <w:p w:rsidR="00F66A5E" w:rsidRPr="00564D0F" w:rsidRDefault="00F66A5E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5504D7" w:rsidRPr="00564D0F" w:rsidTr="00726743">
        <w:trPr>
          <w:trHeight w:val="600"/>
        </w:trPr>
        <w:tc>
          <w:tcPr>
            <w:tcW w:w="366" w:type="pct"/>
            <w:vAlign w:val="center"/>
          </w:tcPr>
          <w:p w:rsidR="00F66A5E" w:rsidRPr="00564D0F" w:rsidRDefault="00F66A5E" w:rsidP="00F66A5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874</w:t>
            </w:r>
          </w:p>
        </w:tc>
        <w:tc>
          <w:tcPr>
            <w:tcW w:w="1668" w:type="pct"/>
            <w:vAlign w:val="center"/>
          </w:tcPr>
          <w:p w:rsidR="00F66A5E" w:rsidRPr="00564D0F" w:rsidRDefault="004E7F6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трюшин</w:t>
            </w:r>
          </w:p>
          <w:p w:rsidR="004E7F64" w:rsidRPr="00564D0F" w:rsidRDefault="004E7F6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Николаевич</w:t>
            </w:r>
          </w:p>
        </w:tc>
        <w:tc>
          <w:tcPr>
            <w:tcW w:w="1087" w:type="pct"/>
            <w:vAlign w:val="center"/>
          </w:tcPr>
          <w:p w:rsidR="00F66A5E" w:rsidRPr="00564D0F" w:rsidRDefault="00C521CA" w:rsidP="00C521C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510" w:type="pct"/>
            <w:vAlign w:val="center"/>
          </w:tcPr>
          <w:p w:rsidR="00F66A5E" w:rsidRPr="00564D0F" w:rsidRDefault="00F66A5E" w:rsidP="00C24819">
            <w:pPr>
              <w:ind w:left="-113"/>
              <w:jc w:val="center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vAlign w:val="center"/>
          </w:tcPr>
          <w:p w:rsidR="00F66A5E" w:rsidRPr="00564D0F" w:rsidRDefault="00F413B0" w:rsidP="00C24819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5</w:t>
            </w:r>
          </w:p>
        </w:tc>
        <w:tc>
          <w:tcPr>
            <w:tcW w:w="787" w:type="pct"/>
            <w:vAlign w:val="center"/>
          </w:tcPr>
          <w:p w:rsidR="00F66A5E" w:rsidRPr="00564D0F" w:rsidRDefault="00F66A5E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5504D7" w:rsidRPr="00564D0F" w:rsidTr="00726743">
        <w:trPr>
          <w:trHeight w:val="403"/>
        </w:trPr>
        <w:tc>
          <w:tcPr>
            <w:tcW w:w="366" w:type="pct"/>
            <w:vAlign w:val="center"/>
          </w:tcPr>
          <w:p w:rsidR="00F66A5E" w:rsidRPr="00564D0F" w:rsidRDefault="00F66A5E" w:rsidP="00F66A5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875</w:t>
            </w:r>
          </w:p>
        </w:tc>
        <w:tc>
          <w:tcPr>
            <w:tcW w:w="1668" w:type="pct"/>
            <w:vAlign w:val="center"/>
          </w:tcPr>
          <w:p w:rsidR="00F66A5E" w:rsidRPr="00564D0F" w:rsidRDefault="004E7F6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тряев</w:t>
            </w:r>
          </w:p>
          <w:p w:rsidR="004E7F64" w:rsidRPr="00564D0F" w:rsidRDefault="004E7F6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хаил Васильевич</w:t>
            </w:r>
          </w:p>
        </w:tc>
        <w:tc>
          <w:tcPr>
            <w:tcW w:w="1087" w:type="pct"/>
            <w:vAlign w:val="center"/>
          </w:tcPr>
          <w:p w:rsidR="00F66A5E" w:rsidRPr="00564D0F" w:rsidRDefault="00C521C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остов</w:t>
            </w:r>
          </w:p>
        </w:tc>
        <w:tc>
          <w:tcPr>
            <w:tcW w:w="510" w:type="pct"/>
            <w:vAlign w:val="center"/>
          </w:tcPr>
          <w:p w:rsidR="00F66A5E" w:rsidRPr="00564D0F" w:rsidRDefault="00736727" w:rsidP="00C24819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6</w:t>
            </w:r>
          </w:p>
        </w:tc>
        <w:tc>
          <w:tcPr>
            <w:tcW w:w="582" w:type="pct"/>
            <w:gridSpan w:val="2"/>
            <w:vAlign w:val="center"/>
          </w:tcPr>
          <w:p w:rsidR="00F66A5E" w:rsidRPr="00564D0F" w:rsidRDefault="00F413B0" w:rsidP="00C24819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575</w:t>
            </w:r>
          </w:p>
        </w:tc>
        <w:tc>
          <w:tcPr>
            <w:tcW w:w="787" w:type="pct"/>
            <w:vAlign w:val="center"/>
          </w:tcPr>
          <w:p w:rsidR="00F66A5E" w:rsidRPr="00564D0F" w:rsidRDefault="00F66A5E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5504D7" w:rsidRPr="00564D0F" w:rsidTr="00726743">
        <w:trPr>
          <w:trHeight w:val="403"/>
        </w:trPr>
        <w:tc>
          <w:tcPr>
            <w:tcW w:w="366" w:type="pct"/>
            <w:vAlign w:val="center"/>
          </w:tcPr>
          <w:p w:rsidR="00F66A5E" w:rsidRPr="00564D0F" w:rsidRDefault="00F66A5E" w:rsidP="00F66A5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876</w:t>
            </w:r>
          </w:p>
        </w:tc>
        <w:tc>
          <w:tcPr>
            <w:tcW w:w="1668" w:type="pct"/>
            <w:vAlign w:val="center"/>
          </w:tcPr>
          <w:p w:rsidR="00F66A5E" w:rsidRPr="00564D0F" w:rsidRDefault="004E7F6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тюхин</w:t>
            </w:r>
          </w:p>
          <w:p w:rsidR="004E7F64" w:rsidRPr="00564D0F" w:rsidRDefault="004E7F6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ёдор Петрович</w:t>
            </w:r>
          </w:p>
        </w:tc>
        <w:tc>
          <w:tcPr>
            <w:tcW w:w="1087" w:type="pct"/>
            <w:vAlign w:val="center"/>
          </w:tcPr>
          <w:p w:rsidR="00F66A5E" w:rsidRPr="00564D0F" w:rsidRDefault="00C521C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ухуми</w:t>
            </w:r>
          </w:p>
        </w:tc>
        <w:tc>
          <w:tcPr>
            <w:tcW w:w="510" w:type="pct"/>
            <w:vAlign w:val="center"/>
          </w:tcPr>
          <w:p w:rsidR="00F66A5E" w:rsidRPr="00564D0F" w:rsidRDefault="00736727" w:rsidP="00C24819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82" w:type="pct"/>
            <w:gridSpan w:val="2"/>
            <w:vAlign w:val="center"/>
          </w:tcPr>
          <w:p w:rsidR="00F66A5E" w:rsidRPr="00564D0F" w:rsidRDefault="00F413B0" w:rsidP="00C24819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621</w:t>
            </w:r>
          </w:p>
        </w:tc>
        <w:tc>
          <w:tcPr>
            <w:tcW w:w="787" w:type="pct"/>
            <w:vAlign w:val="center"/>
          </w:tcPr>
          <w:p w:rsidR="00F66A5E" w:rsidRPr="00564D0F" w:rsidRDefault="00F66A5E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5504D7" w:rsidRPr="00564D0F" w:rsidTr="00726743">
        <w:trPr>
          <w:trHeight w:val="457"/>
        </w:trPr>
        <w:tc>
          <w:tcPr>
            <w:tcW w:w="366" w:type="pct"/>
            <w:vAlign w:val="center"/>
          </w:tcPr>
          <w:p w:rsidR="00F66A5E" w:rsidRPr="00564D0F" w:rsidRDefault="00F66A5E" w:rsidP="00F66A5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877</w:t>
            </w:r>
          </w:p>
        </w:tc>
        <w:tc>
          <w:tcPr>
            <w:tcW w:w="1668" w:type="pct"/>
            <w:vAlign w:val="center"/>
          </w:tcPr>
          <w:p w:rsidR="00F66A5E" w:rsidRPr="00564D0F" w:rsidRDefault="004E7F6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</w:t>
            </w:r>
            <w:r w:rsidR="007B009C" w:rsidRPr="00564D0F">
              <w:rPr>
                <w:sz w:val="26"/>
                <w:szCs w:val="26"/>
              </w:rPr>
              <w:t>и</w:t>
            </w:r>
            <w:r w:rsidRPr="00564D0F">
              <w:rPr>
                <w:sz w:val="26"/>
                <w:szCs w:val="26"/>
              </w:rPr>
              <w:t>тюшев</w:t>
            </w:r>
          </w:p>
          <w:p w:rsidR="004E7F64" w:rsidRPr="00564D0F" w:rsidRDefault="004E7F6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онид Петрович</w:t>
            </w:r>
          </w:p>
        </w:tc>
        <w:tc>
          <w:tcPr>
            <w:tcW w:w="1087" w:type="pct"/>
            <w:vAlign w:val="center"/>
          </w:tcPr>
          <w:p w:rsidR="00F66A5E" w:rsidRPr="00564D0F" w:rsidRDefault="00C521C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евченко</w:t>
            </w:r>
          </w:p>
        </w:tc>
        <w:tc>
          <w:tcPr>
            <w:tcW w:w="510" w:type="pct"/>
            <w:vAlign w:val="center"/>
          </w:tcPr>
          <w:p w:rsidR="00F66A5E" w:rsidRPr="00564D0F" w:rsidRDefault="00736727" w:rsidP="00C24819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582" w:type="pct"/>
            <w:gridSpan w:val="2"/>
            <w:vAlign w:val="center"/>
          </w:tcPr>
          <w:p w:rsidR="00F66A5E" w:rsidRPr="00564D0F" w:rsidRDefault="00F413B0" w:rsidP="00C24819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024</w:t>
            </w:r>
          </w:p>
        </w:tc>
        <w:tc>
          <w:tcPr>
            <w:tcW w:w="787" w:type="pct"/>
            <w:vAlign w:val="center"/>
          </w:tcPr>
          <w:p w:rsidR="00F66A5E" w:rsidRPr="00564D0F" w:rsidRDefault="00F66A5E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5504D7" w:rsidRPr="00564D0F" w:rsidTr="00726743">
        <w:trPr>
          <w:trHeight w:val="600"/>
        </w:trPr>
        <w:tc>
          <w:tcPr>
            <w:tcW w:w="366" w:type="pct"/>
            <w:vAlign w:val="center"/>
          </w:tcPr>
          <w:p w:rsidR="00F66A5E" w:rsidRPr="00564D0F" w:rsidRDefault="00F66A5E" w:rsidP="00F66A5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878</w:t>
            </w:r>
          </w:p>
        </w:tc>
        <w:tc>
          <w:tcPr>
            <w:tcW w:w="1668" w:type="pct"/>
            <w:vAlign w:val="center"/>
          </w:tcPr>
          <w:p w:rsidR="00F66A5E" w:rsidRPr="00564D0F" w:rsidRDefault="004E7F6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тяев</w:t>
            </w:r>
          </w:p>
          <w:p w:rsidR="004E7F64" w:rsidRPr="00564D0F" w:rsidRDefault="004E7F6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авел Владимирович</w:t>
            </w:r>
          </w:p>
        </w:tc>
        <w:tc>
          <w:tcPr>
            <w:tcW w:w="1087" w:type="pct"/>
            <w:vAlign w:val="center"/>
          </w:tcPr>
          <w:p w:rsidR="00F66A5E" w:rsidRPr="00564D0F" w:rsidRDefault="00C521CA" w:rsidP="00C521C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ма-Ата</w:t>
            </w:r>
          </w:p>
        </w:tc>
        <w:tc>
          <w:tcPr>
            <w:tcW w:w="510" w:type="pct"/>
            <w:vAlign w:val="center"/>
          </w:tcPr>
          <w:p w:rsidR="00F66A5E" w:rsidRPr="00564D0F" w:rsidRDefault="00736727" w:rsidP="00C24819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82" w:type="pct"/>
            <w:gridSpan w:val="2"/>
            <w:vAlign w:val="center"/>
          </w:tcPr>
          <w:p w:rsidR="00F66A5E" w:rsidRPr="00564D0F" w:rsidRDefault="00F413B0" w:rsidP="00C24819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175</w:t>
            </w:r>
          </w:p>
        </w:tc>
        <w:tc>
          <w:tcPr>
            <w:tcW w:w="787" w:type="pct"/>
            <w:vAlign w:val="center"/>
          </w:tcPr>
          <w:p w:rsidR="00F66A5E" w:rsidRPr="00564D0F" w:rsidRDefault="00F66A5E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5504D7" w:rsidRPr="00564D0F" w:rsidTr="00726743">
        <w:trPr>
          <w:trHeight w:val="600"/>
        </w:trPr>
        <w:tc>
          <w:tcPr>
            <w:tcW w:w="366" w:type="pct"/>
            <w:vAlign w:val="center"/>
          </w:tcPr>
          <w:p w:rsidR="00F66A5E" w:rsidRPr="00564D0F" w:rsidRDefault="00F66A5E" w:rsidP="00F66A5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879</w:t>
            </w:r>
          </w:p>
        </w:tc>
        <w:tc>
          <w:tcPr>
            <w:tcW w:w="1668" w:type="pct"/>
            <w:vAlign w:val="center"/>
          </w:tcPr>
          <w:p w:rsidR="004E7F64" w:rsidRPr="00564D0F" w:rsidRDefault="004E7F64" w:rsidP="004E7F6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халёв</w:t>
            </w:r>
          </w:p>
          <w:p w:rsidR="00F66A5E" w:rsidRPr="00564D0F" w:rsidRDefault="004E7F6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Семёнович</w:t>
            </w:r>
          </w:p>
        </w:tc>
        <w:tc>
          <w:tcPr>
            <w:tcW w:w="1087" w:type="pct"/>
            <w:vAlign w:val="center"/>
          </w:tcPr>
          <w:p w:rsidR="00F66A5E" w:rsidRPr="00564D0F" w:rsidRDefault="00C521C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оярск</w:t>
            </w:r>
          </w:p>
        </w:tc>
        <w:tc>
          <w:tcPr>
            <w:tcW w:w="510" w:type="pct"/>
            <w:vAlign w:val="center"/>
          </w:tcPr>
          <w:p w:rsidR="00F66A5E" w:rsidRPr="00564D0F" w:rsidRDefault="00736727" w:rsidP="00C24819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2</w:t>
            </w:r>
          </w:p>
        </w:tc>
        <w:tc>
          <w:tcPr>
            <w:tcW w:w="582" w:type="pct"/>
            <w:gridSpan w:val="2"/>
            <w:vAlign w:val="center"/>
          </w:tcPr>
          <w:p w:rsidR="00F66A5E" w:rsidRPr="00564D0F" w:rsidRDefault="00F413B0" w:rsidP="00C24819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530</w:t>
            </w:r>
          </w:p>
        </w:tc>
        <w:tc>
          <w:tcPr>
            <w:tcW w:w="787" w:type="pct"/>
          </w:tcPr>
          <w:p w:rsidR="00F66A5E" w:rsidRPr="00564D0F" w:rsidRDefault="00F66A5E" w:rsidP="00AA336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5504D7" w:rsidRPr="00564D0F" w:rsidTr="00726743">
        <w:trPr>
          <w:trHeight w:val="600"/>
        </w:trPr>
        <w:tc>
          <w:tcPr>
            <w:tcW w:w="366" w:type="pct"/>
            <w:vAlign w:val="center"/>
          </w:tcPr>
          <w:p w:rsidR="00F66A5E" w:rsidRPr="00564D0F" w:rsidRDefault="00F66A5E" w:rsidP="00F66A5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880</w:t>
            </w:r>
          </w:p>
        </w:tc>
        <w:tc>
          <w:tcPr>
            <w:tcW w:w="1668" w:type="pct"/>
            <w:vAlign w:val="center"/>
          </w:tcPr>
          <w:p w:rsidR="002302DD" w:rsidRPr="00564D0F" w:rsidRDefault="002302DD" w:rsidP="002302D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халёв</w:t>
            </w:r>
          </w:p>
          <w:p w:rsidR="00F66A5E" w:rsidRPr="00564D0F" w:rsidRDefault="002302DD" w:rsidP="00FB370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</w:t>
            </w:r>
            <w:r w:rsidR="00FB370B" w:rsidRPr="00564D0F">
              <w:rPr>
                <w:sz w:val="26"/>
                <w:szCs w:val="26"/>
              </w:rPr>
              <w:t>атолий</w:t>
            </w:r>
            <w:r w:rsidRPr="00564D0F">
              <w:rPr>
                <w:sz w:val="26"/>
                <w:szCs w:val="26"/>
              </w:rPr>
              <w:t xml:space="preserve"> </w:t>
            </w:r>
            <w:r w:rsidR="00FB370B" w:rsidRPr="00564D0F">
              <w:rPr>
                <w:sz w:val="26"/>
                <w:szCs w:val="26"/>
              </w:rPr>
              <w:t>Алексее</w:t>
            </w:r>
            <w:r w:rsidRPr="00564D0F">
              <w:rPr>
                <w:sz w:val="26"/>
                <w:szCs w:val="26"/>
              </w:rPr>
              <w:t>вич</w:t>
            </w:r>
          </w:p>
        </w:tc>
        <w:tc>
          <w:tcPr>
            <w:tcW w:w="1087" w:type="pct"/>
            <w:vAlign w:val="center"/>
          </w:tcPr>
          <w:p w:rsidR="00F66A5E" w:rsidRPr="00564D0F" w:rsidRDefault="00C521C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Запорожье</w:t>
            </w:r>
          </w:p>
        </w:tc>
        <w:tc>
          <w:tcPr>
            <w:tcW w:w="510" w:type="pct"/>
            <w:vAlign w:val="center"/>
          </w:tcPr>
          <w:p w:rsidR="00F66A5E" w:rsidRPr="00564D0F" w:rsidRDefault="00736727" w:rsidP="00C24819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82" w:type="pct"/>
            <w:gridSpan w:val="2"/>
            <w:vAlign w:val="center"/>
          </w:tcPr>
          <w:p w:rsidR="00F66A5E" w:rsidRPr="00564D0F" w:rsidRDefault="00F413B0" w:rsidP="00C24819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463</w:t>
            </w:r>
          </w:p>
        </w:tc>
        <w:tc>
          <w:tcPr>
            <w:tcW w:w="787" w:type="pct"/>
            <w:vAlign w:val="center"/>
          </w:tcPr>
          <w:p w:rsidR="00F66A5E" w:rsidRPr="00564D0F" w:rsidRDefault="00F66A5E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5504D7" w:rsidRPr="00564D0F" w:rsidTr="00726743">
        <w:trPr>
          <w:trHeight w:val="347"/>
        </w:trPr>
        <w:tc>
          <w:tcPr>
            <w:tcW w:w="366" w:type="pct"/>
            <w:vAlign w:val="center"/>
          </w:tcPr>
          <w:p w:rsidR="004E7F64" w:rsidRPr="00564D0F" w:rsidRDefault="004E7F64" w:rsidP="00F66A5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881</w:t>
            </w:r>
          </w:p>
        </w:tc>
        <w:tc>
          <w:tcPr>
            <w:tcW w:w="1668" w:type="pct"/>
            <w:vAlign w:val="center"/>
          </w:tcPr>
          <w:p w:rsidR="004E7F64" w:rsidRPr="00564D0F" w:rsidRDefault="004E7F64" w:rsidP="004E7F6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халёв</w:t>
            </w:r>
          </w:p>
          <w:p w:rsidR="004E7F64" w:rsidRPr="00564D0F" w:rsidRDefault="004E7F64" w:rsidP="004E7F6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Евгеньевич</w:t>
            </w:r>
          </w:p>
        </w:tc>
        <w:tc>
          <w:tcPr>
            <w:tcW w:w="1087" w:type="pct"/>
            <w:vAlign w:val="center"/>
          </w:tcPr>
          <w:p w:rsidR="004E7F64" w:rsidRPr="00564D0F" w:rsidRDefault="004E7F64" w:rsidP="00736727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остов-на-Дону</w:t>
            </w:r>
          </w:p>
        </w:tc>
        <w:tc>
          <w:tcPr>
            <w:tcW w:w="510" w:type="pct"/>
            <w:vAlign w:val="center"/>
          </w:tcPr>
          <w:p w:rsidR="004E7F64" w:rsidRPr="00564D0F" w:rsidRDefault="004E7F64" w:rsidP="00C24819">
            <w:pPr>
              <w:ind w:left="-113"/>
              <w:jc w:val="center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vAlign w:val="center"/>
          </w:tcPr>
          <w:p w:rsidR="004E7F64" w:rsidRPr="00564D0F" w:rsidRDefault="004E7F64" w:rsidP="00C24819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812</w:t>
            </w:r>
          </w:p>
        </w:tc>
        <w:tc>
          <w:tcPr>
            <w:tcW w:w="787" w:type="pct"/>
            <w:vAlign w:val="center"/>
          </w:tcPr>
          <w:p w:rsidR="004E7F64" w:rsidRPr="00564D0F" w:rsidRDefault="004E7F64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5504D7" w:rsidRPr="00564D0F" w:rsidTr="00726743">
        <w:trPr>
          <w:trHeight w:val="554"/>
        </w:trPr>
        <w:tc>
          <w:tcPr>
            <w:tcW w:w="366" w:type="pct"/>
            <w:vAlign w:val="center"/>
          </w:tcPr>
          <w:p w:rsidR="004E7F64" w:rsidRPr="00564D0F" w:rsidRDefault="004E7F64" w:rsidP="00F66A5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882</w:t>
            </w:r>
          </w:p>
        </w:tc>
        <w:tc>
          <w:tcPr>
            <w:tcW w:w="1668" w:type="pct"/>
            <w:vAlign w:val="center"/>
          </w:tcPr>
          <w:p w:rsidR="004E7F64" w:rsidRPr="00564D0F" w:rsidRDefault="004E7F64" w:rsidP="004E7F6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халёв</w:t>
            </w:r>
          </w:p>
          <w:p w:rsidR="004E7F64" w:rsidRPr="00564D0F" w:rsidRDefault="004E7F64" w:rsidP="004E7F6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Васильевич</w:t>
            </w:r>
          </w:p>
        </w:tc>
        <w:tc>
          <w:tcPr>
            <w:tcW w:w="1087" w:type="pct"/>
            <w:vAlign w:val="center"/>
          </w:tcPr>
          <w:p w:rsidR="004E7F64" w:rsidRPr="00564D0F" w:rsidRDefault="00FB370B" w:rsidP="0073672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</w:t>
            </w:r>
            <w:r w:rsidR="00736727" w:rsidRPr="00564D0F">
              <w:rPr>
                <w:sz w:val="26"/>
                <w:szCs w:val="26"/>
              </w:rPr>
              <w:t>орно-</w:t>
            </w:r>
            <w:r w:rsidR="004E7F64" w:rsidRPr="00564D0F">
              <w:rPr>
                <w:sz w:val="26"/>
                <w:szCs w:val="26"/>
              </w:rPr>
              <w:t>Алтайск</w:t>
            </w:r>
          </w:p>
        </w:tc>
        <w:tc>
          <w:tcPr>
            <w:tcW w:w="510" w:type="pct"/>
            <w:vAlign w:val="center"/>
          </w:tcPr>
          <w:p w:rsidR="004E7F64" w:rsidRPr="00564D0F" w:rsidRDefault="004E7F64" w:rsidP="00C24819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.05.91</w:t>
            </w:r>
          </w:p>
        </w:tc>
        <w:tc>
          <w:tcPr>
            <w:tcW w:w="582" w:type="pct"/>
            <w:gridSpan w:val="2"/>
            <w:vAlign w:val="center"/>
          </w:tcPr>
          <w:p w:rsidR="004E7F64" w:rsidRPr="00564D0F" w:rsidRDefault="004E7F64" w:rsidP="00C24819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0003</w:t>
            </w:r>
          </w:p>
        </w:tc>
        <w:tc>
          <w:tcPr>
            <w:tcW w:w="787" w:type="pct"/>
            <w:vAlign w:val="center"/>
          </w:tcPr>
          <w:p w:rsidR="004E7F64" w:rsidRPr="00564D0F" w:rsidRDefault="004E7F64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5504D7" w:rsidRPr="00564D0F" w:rsidTr="00726743">
        <w:trPr>
          <w:trHeight w:val="403"/>
        </w:trPr>
        <w:tc>
          <w:tcPr>
            <w:tcW w:w="366" w:type="pct"/>
            <w:vAlign w:val="center"/>
          </w:tcPr>
          <w:p w:rsidR="00F66A5E" w:rsidRPr="00564D0F" w:rsidRDefault="00F66A5E" w:rsidP="00F66A5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883</w:t>
            </w:r>
          </w:p>
        </w:tc>
        <w:tc>
          <w:tcPr>
            <w:tcW w:w="1668" w:type="pct"/>
            <w:vAlign w:val="center"/>
          </w:tcPr>
          <w:p w:rsidR="00F66A5E" w:rsidRPr="00564D0F" w:rsidRDefault="004E7F6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халко</w:t>
            </w:r>
          </w:p>
          <w:p w:rsidR="004E7F64" w:rsidRPr="00564D0F" w:rsidRDefault="004E7F6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Дмитриевич</w:t>
            </w:r>
          </w:p>
        </w:tc>
        <w:tc>
          <w:tcPr>
            <w:tcW w:w="1087" w:type="pct"/>
            <w:vAlign w:val="center"/>
          </w:tcPr>
          <w:p w:rsidR="00F66A5E" w:rsidRPr="00564D0F" w:rsidRDefault="00C521C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ев</w:t>
            </w:r>
          </w:p>
        </w:tc>
        <w:tc>
          <w:tcPr>
            <w:tcW w:w="510" w:type="pct"/>
            <w:vAlign w:val="center"/>
          </w:tcPr>
          <w:p w:rsidR="00F66A5E" w:rsidRPr="00564D0F" w:rsidRDefault="00F66A5E" w:rsidP="00C24819">
            <w:pPr>
              <w:ind w:left="-113"/>
              <w:jc w:val="center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vAlign w:val="center"/>
          </w:tcPr>
          <w:p w:rsidR="00F66A5E" w:rsidRPr="00564D0F" w:rsidRDefault="00F413B0" w:rsidP="00C24819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149</w:t>
            </w:r>
          </w:p>
        </w:tc>
        <w:tc>
          <w:tcPr>
            <w:tcW w:w="787" w:type="pct"/>
            <w:vAlign w:val="center"/>
          </w:tcPr>
          <w:p w:rsidR="00F66A5E" w:rsidRPr="00564D0F" w:rsidRDefault="00F66A5E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5504D7" w:rsidRPr="00564D0F" w:rsidTr="00726743">
        <w:trPr>
          <w:trHeight w:val="457"/>
        </w:trPr>
        <w:tc>
          <w:tcPr>
            <w:tcW w:w="366" w:type="pct"/>
            <w:vAlign w:val="center"/>
          </w:tcPr>
          <w:p w:rsidR="00F66A5E" w:rsidRPr="00564D0F" w:rsidRDefault="00F66A5E" w:rsidP="00F66A5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884</w:t>
            </w:r>
          </w:p>
        </w:tc>
        <w:tc>
          <w:tcPr>
            <w:tcW w:w="1668" w:type="pct"/>
            <w:vAlign w:val="center"/>
          </w:tcPr>
          <w:p w:rsidR="00F66A5E" w:rsidRPr="00564D0F" w:rsidRDefault="004E7F6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хайленко</w:t>
            </w:r>
          </w:p>
          <w:p w:rsidR="004E7F64" w:rsidRPr="00564D0F" w:rsidRDefault="004E7F6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Васильевич</w:t>
            </w:r>
          </w:p>
        </w:tc>
        <w:tc>
          <w:tcPr>
            <w:tcW w:w="1087" w:type="pct"/>
            <w:vAlign w:val="center"/>
          </w:tcPr>
          <w:p w:rsidR="00F66A5E" w:rsidRPr="00564D0F" w:rsidRDefault="00C521C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510" w:type="pct"/>
            <w:vAlign w:val="center"/>
          </w:tcPr>
          <w:p w:rsidR="00F66A5E" w:rsidRPr="00564D0F" w:rsidRDefault="008D7BC4" w:rsidP="00C24819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82" w:type="pct"/>
            <w:gridSpan w:val="2"/>
            <w:vAlign w:val="center"/>
          </w:tcPr>
          <w:p w:rsidR="00F66A5E" w:rsidRPr="00564D0F" w:rsidRDefault="00F413B0" w:rsidP="00C24819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432</w:t>
            </w:r>
          </w:p>
        </w:tc>
        <w:tc>
          <w:tcPr>
            <w:tcW w:w="787" w:type="pct"/>
            <w:vAlign w:val="center"/>
          </w:tcPr>
          <w:p w:rsidR="00F66A5E" w:rsidRPr="00564D0F" w:rsidRDefault="00F66A5E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5504D7" w:rsidRPr="00564D0F" w:rsidTr="00726743">
        <w:trPr>
          <w:trHeight w:val="600"/>
        </w:trPr>
        <w:tc>
          <w:tcPr>
            <w:tcW w:w="366" w:type="pct"/>
            <w:vAlign w:val="center"/>
          </w:tcPr>
          <w:p w:rsidR="00F66A5E" w:rsidRPr="00564D0F" w:rsidRDefault="00F66A5E" w:rsidP="00F66A5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885</w:t>
            </w:r>
          </w:p>
        </w:tc>
        <w:tc>
          <w:tcPr>
            <w:tcW w:w="1668" w:type="pct"/>
            <w:vAlign w:val="center"/>
          </w:tcPr>
          <w:p w:rsidR="00F66A5E" w:rsidRPr="00564D0F" w:rsidRDefault="004E7F6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хайленко</w:t>
            </w:r>
          </w:p>
          <w:p w:rsidR="004E7F64" w:rsidRPr="00564D0F" w:rsidRDefault="004E7F6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митрий Викторович</w:t>
            </w:r>
          </w:p>
        </w:tc>
        <w:tc>
          <w:tcPr>
            <w:tcW w:w="1087" w:type="pct"/>
            <w:vAlign w:val="center"/>
          </w:tcPr>
          <w:p w:rsidR="00F66A5E" w:rsidRPr="00564D0F" w:rsidRDefault="00C521C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510" w:type="pct"/>
            <w:vAlign w:val="center"/>
          </w:tcPr>
          <w:p w:rsidR="00F66A5E" w:rsidRPr="00564D0F" w:rsidRDefault="00F66A5E" w:rsidP="00C24819">
            <w:pPr>
              <w:ind w:left="-113"/>
              <w:jc w:val="center"/>
              <w:rPr>
                <w:sz w:val="26"/>
                <w:szCs w:val="26"/>
              </w:rPr>
            </w:pPr>
          </w:p>
        </w:tc>
        <w:tc>
          <w:tcPr>
            <w:tcW w:w="582" w:type="pct"/>
            <w:gridSpan w:val="2"/>
            <w:vAlign w:val="center"/>
          </w:tcPr>
          <w:p w:rsidR="00F66A5E" w:rsidRPr="00564D0F" w:rsidRDefault="00F413B0" w:rsidP="00C24819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775</w:t>
            </w:r>
          </w:p>
        </w:tc>
        <w:tc>
          <w:tcPr>
            <w:tcW w:w="787" w:type="pct"/>
            <w:vAlign w:val="center"/>
          </w:tcPr>
          <w:p w:rsidR="00F66A5E" w:rsidRPr="00564D0F" w:rsidRDefault="00F66A5E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5504D7" w:rsidRPr="00564D0F" w:rsidTr="00726743">
        <w:trPr>
          <w:trHeight w:val="600"/>
        </w:trPr>
        <w:tc>
          <w:tcPr>
            <w:tcW w:w="366" w:type="pct"/>
            <w:vAlign w:val="center"/>
          </w:tcPr>
          <w:p w:rsidR="00F66A5E" w:rsidRPr="00564D0F" w:rsidRDefault="00F66A5E" w:rsidP="00F66A5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886</w:t>
            </w:r>
          </w:p>
        </w:tc>
        <w:tc>
          <w:tcPr>
            <w:tcW w:w="1668" w:type="pct"/>
            <w:vAlign w:val="center"/>
          </w:tcPr>
          <w:p w:rsidR="00F66A5E" w:rsidRPr="00564D0F" w:rsidRDefault="004E7F6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хайленко</w:t>
            </w:r>
          </w:p>
          <w:p w:rsidR="004E7F64" w:rsidRPr="00564D0F" w:rsidRDefault="004E7F6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Иванович</w:t>
            </w:r>
          </w:p>
        </w:tc>
        <w:tc>
          <w:tcPr>
            <w:tcW w:w="1087" w:type="pct"/>
            <w:vAlign w:val="center"/>
          </w:tcPr>
          <w:p w:rsidR="00F66A5E" w:rsidRPr="00564D0F" w:rsidRDefault="00C521C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альчик</w:t>
            </w:r>
          </w:p>
        </w:tc>
        <w:tc>
          <w:tcPr>
            <w:tcW w:w="510" w:type="pct"/>
            <w:vAlign w:val="center"/>
          </w:tcPr>
          <w:p w:rsidR="00F66A5E" w:rsidRPr="00564D0F" w:rsidRDefault="00736727" w:rsidP="00C24819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82" w:type="pct"/>
            <w:gridSpan w:val="2"/>
            <w:vAlign w:val="center"/>
          </w:tcPr>
          <w:p w:rsidR="00F66A5E" w:rsidRPr="00564D0F" w:rsidRDefault="00F413B0" w:rsidP="00C24819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516</w:t>
            </w:r>
          </w:p>
        </w:tc>
        <w:tc>
          <w:tcPr>
            <w:tcW w:w="787" w:type="pct"/>
          </w:tcPr>
          <w:p w:rsidR="00F66A5E" w:rsidRPr="00564D0F" w:rsidRDefault="00F66A5E" w:rsidP="00AA336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5504D7" w:rsidRPr="00564D0F" w:rsidTr="00726743">
        <w:trPr>
          <w:trHeight w:val="600"/>
        </w:trPr>
        <w:tc>
          <w:tcPr>
            <w:tcW w:w="366" w:type="pct"/>
            <w:vAlign w:val="center"/>
          </w:tcPr>
          <w:p w:rsidR="00F66A5E" w:rsidRPr="00564D0F" w:rsidRDefault="00F66A5E" w:rsidP="00F66A5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887</w:t>
            </w:r>
          </w:p>
        </w:tc>
        <w:tc>
          <w:tcPr>
            <w:tcW w:w="1668" w:type="pct"/>
            <w:vAlign w:val="center"/>
          </w:tcPr>
          <w:p w:rsidR="00F66A5E" w:rsidRPr="00564D0F" w:rsidRDefault="004E7F6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хайленко</w:t>
            </w:r>
          </w:p>
          <w:p w:rsidR="004E7F64" w:rsidRPr="00564D0F" w:rsidRDefault="004E7F6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Николаевич</w:t>
            </w:r>
          </w:p>
        </w:tc>
        <w:tc>
          <w:tcPr>
            <w:tcW w:w="1087" w:type="pct"/>
            <w:vAlign w:val="center"/>
          </w:tcPr>
          <w:p w:rsidR="00F66A5E" w:rsidRPr="00564D0F" w:rsidRDefault="00C521C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ев</w:t>
            </w:r>
          </w:p>
        </w:tc>
        <w:tc>
          <w:tcPr>
            <w:tcW w:w="510" w:type="pct"/>
            <w:vAlign w:val="center"/>
          </w:tcPr>
          <w:p w:rsidR="00F66A5E" w:rsidRPr="00564D0F" w:rsidRDefault="00736727" w:rsidP="00C24819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582" w:type="pct"/>
            <w:gridSpan w:val="2"/>
            <w:vAlign w:val="center"/>
          </w:tcPr>
          <w:p w:rsidR="00F66A5E" w:rsidRPr="00564D0F" w:rsidRDefault="00F413B0" w:rsidP="00C24819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652</w:t>
            </w:r>
          </w:p>
        </w:tc>
        <w:tc>
          <w:tcPr>
            <w:tcW w:w="787" w:type="pct"/>
            <w:vAlign w:val="center"/>
          </w:tcPr>
          <w:p w:rsidR="00F66A5E" w:rsidRPr="00564D0F" w:rsidRDefault="00F66A5E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FA4248" w:rsidRPr="00564D0F" w:rsidTr="005D3DBD">
        <w:trPr>
          <w:trHeight w:val="600"/>
        </w:trPr>
        <w:tc>
          <w:tcPr>
            <w:tcW w:w="366" w:type="pct"/>
            <w:vAlign w:val="center"/>
          </w:tcPr>
          <w:p w:rsidR="00F66A5E" w:rsidRPr="00564D0F" w:rsidRDefault="00F66A5E" w:rsidP="00F66A5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888</w:t>
            </w:r>
          </w:p>
        </w:tc>
        <w:tc>
          <w:tcPr>
            <w:tcW w:w="1668" w:type="pct"/>
            <w:vAlign w:val="center"/>
          </w:tcPr>
          <w:p w:rsidR="00F66A5E" w:rsidRPr="00564D0F" w:rsidRDefault="00F11F3B" w:rsidP="00F11F3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хайлец</w:t>
            </w:r>
          </w:p>
          <w:p w:rsidR="00F11F3B" w:rsidRPr="00564D0F" w:rsidRDefault="00F11F3B" w:rsidP="00F11F3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Васильевич</w:t>
            </w:r>
          </w:p>
        </w:tc>
        <w:tc>
          <w:tcPr>
            <w:tcW w:w="1087" w:type="pct"/>
            <w:vAlign w:val="center"/>
          </w:tcPr>
          <w:p w:rsidR="00F66A5E" w:rsidRPr="00564D0F" w:rsidRDefault="00EA16D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десса</w:t>
            </w:r>
          </w:p>
        </w:tc>
        <w:tc>
          <w:tcPr>
            <w:tcW w:w="510" w:type="pct"/>
            <w:vAlign w:val="center"/>
          </w:tcPr>
          <w:p w:rsidR="00F66A5E" w:rsidRPr="00564D0F" w:rsidRDefault="00F66A5E" w:rsidP="00C24819">
            <w:pPr>
              <w:ind w:left="-123"/>
              <w:jc w:val="center"/>
              <w:rPr>
                <w:sz w:val="26"/>
                <w:szCs w:val="26"/>
              </w:rPr>
            </w:pPr>
          </w:p>
        </w:tc>
        <w:tc>
          <w:tcPr>
            <w:tcW w:w="572" w:type="pct"/>
            <w:vAlign w:val="center"/>
          </w:tcPr>
          <w:p w:rsidR="00F66A5E" w:rsidRPr="00564D0F" w:rsidRDefault="004F1A30" w:rsidP="00C24819">
            <w:pPr>
              <w:ind w:left="-12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53</w:t>
            </w:r>
          </w:p>
        </w:tc>
        <w:tc>
          <w:tcPr>
            <w:tcW w:w="797" w:type="pct"/>
            <w:gridSpan w:val="2"/>
            <w:vAlign w:val="center"/>
          </w:tcPr>
          <w:p w:rsidR="00F66A5E" w:rsidRPr="00564D0F" w:rsidRDefault="004F1A30" w:rsidP="005D3DBD">
            <w:pPr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5</w:t>
            </w:r>
          </w:p>
          <w:p w:rsidR="004F1A30" w:rsidRPr="00564D0F" w:rsidRDefault="004F1A30" w:rsidP="005D3DBD">
            <w:pPr>
              <w:ind w:left="-112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ммунизма, 5Б</w:t>
            </w:r>
          </w:p>
        </w:tc>
      </w:tr>
      <w:tr w:rsidR="00FA4248" w:rsidRPr="00564D0F" w:rsidTr="00726743">
        <w:trPr>
          <w:trHeight w:val="403"/>
        </w:trPr>
        <w:tc>
          <w:tcPr>
            <w:tcW w:w="366" w:type="pct"/>
            <w:vAlign w:val="center"/>
          </w:tcPr>
          <w:p w:rsidR="00F66A5E" w:rsidRPr="00564D0F" w:rsidRDefault="00F66A5E" w:rsidP="00F66A5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889</w:t>
            </w:r>
          </w:p>
        </w:tc>
        <w:tc>
          <w:tcPr>
            <w:tcW w:w="1668" w:type="pct"/>
            <w:vAlign w:val="center"/>
          </w:tcPr>
          <w:p w:rsidR="00F66A5E" w:rsidRPr="00564D0F" w:rsidRDefault="00F11F3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хайлин</w:t>
            </w:r>
          </w:p>
          <w:p w:rsidR="00F11F3B" w:rsidRPr="00564D0F" w:rsidRDefault="00F11F3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й Владимирович</w:t>
            </w:r>
          </w:p>
        </w:tc>
        <w:tc>
          <w:tcPr>
            <w:tcW w:w="1087" w:type="pct"/>
            <w:vAlign w:val="center"/>
          </w:tcPr>
          <w:p w:rsidR="00F66A5E" w:rsidRPr="00564D0F" w:rsidRDefault="00EA16D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шкент</w:t>
            </w:r>
          </w:p>
        </w:tc>
        <w:tc>
          <w:tcPr>
            <w:tcW w:w="510" w:type="pct"/>
            <w:vAlign w:val="center"/>
          </w:tcPr>
          <w:p w:rsidR="00F66A5E" w:rsidRPr="00564D0F" w:rsidRDefault="00F66A5E" w:rsidP="00C24819">
            <w:pPr>
              <w:ind w:left="-123"/>
              <w:jc w:val="center"/>
              <w:rPr>
                <w:sz w:val="26"/>
                <w:szCs w:val="26"/>
              </w:rPr>
            </w:pPr>
          </w:p>
        </w:tc>
        <w:tc>
          <w:tcPr>
            <w:tcW w:w="572" w:type="pct"/>
            <w:vAlign w:val="center"/>
          </w:tcPr>
          <w:p w:rsidR="00F66A5E" w:rsidRPr="00564D0F" w:rsidRDefault="004F1A30" w:rsidP="00C24819">
            <w:pPr>
              <w:ind w:left="-12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669</w:t>
            </w:r>
          </w:p>
        </w:tc>
        <w:tc>
          <w:tcPr>
            <w:tcW w:w="797" w:type="pct"/>
            <w:gridSpan w:val="2"/>
            <w:vAlign w:val="center"/>
          </w:tcPr>
          <w:p w:rsidR="00F66A5E" w:rsidRPr="00564D0F" w:rsidRDefault="00F66A5E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FA4248" w:rsidRPr="00564D0F" w:rsidTr="00726743">
        <w:trPr>
          <w:trHeight w:val="457"/>
        </w:trPr>
        <w:tc>
          <w:tcPr>
            <w:tcW w:w="366" w:type="pct"/>
            <w:vAlign w:val="center"/>
          </w:tcPr>
          <w:p w:rsidR="00F66A5E" w:rsidRPr="00564D0F" w:rsidRDefault="00F66A5E" w:rsidP="00F66A5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890</w:t>
            </w:r>
          </w:p>
        </w:tc>
        <w:tc>
          <w:tcPr>
            <w:tcW w:w="1668" w:type="pct"/>
            <w:vAlign w:val="center"/>
          </w:tcPr>
          <w:p w:rsidR="00F66A5E" w:rsidRPr="00564D0F" w:rsidRDefault="00F11F3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хайлов</w:t>
            </w:r>
          </w:p>
          <w:p w:rsidR="00F11F3B" w:rsidRPr="00564D0F" w:rsidRDefault="00F11F3B" w:rsidP="00736727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Александрович</w:t>
            </w:r>
          </w:p>
        </w:tc>
        <w:tc>
          <w:tcPr>
            <w:tcW w:w="1087" w:type="pct"/>
            <w:vAlign w:val="center"/>
          </w:tcPr>
          <w:p w:rsidR="00F66A5E" w:rsidRPr="00564D0F" w:rsidRDefault="00EA16D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вердловск</w:t>
            </w:r>
          </w:p>
        </w:tc>
        <w:tc>
          <w:tcPr>
            <w:tcW w:w="510" w:type="pct"/>
            <w:vAlign w:val="center"/>
          </w:tcPr>
          <w:p w:rsidR="00F66A5E" w:rsidRPr="00564D0F" w:rsidRDefault="00736727" w:rsidP="00C24819">
            <w:pPr>
              <w:ind w:left="-12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572" w:type="pct"/>
            <w:vAlign w:val="center"/>
          </w:tcPr>
          <w:p w:rsidR="00F66A5E" w:rsidRPr="00564D0F" w:rsidRDefault="004F1A30" w:rsidP="00C24819">
            <w:pPr>
              <w:ind w:left="-12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95</w:t>
            </w:r>
          </w:p>
        </w:tc>
        <w:tc>
          <w:tcPr>
            <w:tcW w:w="797" w:type="pct"/>
            <w:gridSpan w:val="2"/>
            <w:vAlign w:val="center"/>
          </w:tcPr>
          <w:p w:rsidR="00F66A5E" w:rsidRPr="00564D0F" w:rsidRDefault="004F1A30" w:rsidP="00736727">
            <w:pPr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8.05.2005</w:t>
            </w:r>
          </w:p>
          <w:p w:rsidR="004F1A30" w:rsidRPr="00564D0F" w:rsidRDefault="004F1A30" w:rsidP="00C24819">
            <w:pPr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Эльбрус (В), </w:t>
            </w:r>
            <w:r w:rsidR="00736727" w:rsidRPr="00564D0F">
              <w:rPr>
                <w:sz w:val="26"/>
                <w:szCs w:val="26"/>
              </w:rPr>
              <w:t xml:space="preserve"> </w:t>
            </w:r>
            <w:r w:rsidRPr="00564D0F">
              <w:rPr>
                <w:sz w:val="26"/>
                <w:szCs w:val="26"/>
              </w:rPr>
              <w:t>2А</w:t>
            </w:r>
          </w:p>
        </w:tc>
      </w:tr>
      <w:tr w:rsidR="00FA4248" w:rsidRPr="00564D0F" w:rsidTr="00726743">
        <w:trPr>
          <w:trHeight w:val="600"/>
        </w:trPr>
        <w:tc>
          <w:tcPr>
            <w:tcW w:w="366" w:type="pct"/>
            <w:vAlign w:val="center"/>
          </w:tcPr>
          <w:p w:rsidR="00F11F3B" w:rsidRPr="00564D0F" w:rsidRDefault="00F11F3B" w:rsidP="00F66A5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891</w:t>
            </w:r>
          </w:p>
        </w:tc>
        <w:tc>
          <w:tcPr>
            <w:tcW w:w="1668" w:type="pct"/>
            <w:vAlign w:val="center"/>
          </w:tcPr>
          <w:p w:rsidR="00F11F3B" w:rsidRPr="00564D0F" w:rsidRDefault="00F11F3B" w:rsidP="00F11F3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хайлов</w:t>
            </w:r>
          </w:p>
          <w:p w:rsidR="00F11F3B" w:rsidRPr="00564D0F" w:rsidRDefault="00F11F3B" w:rsidP="00F11F3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атолий Иванович</w:t>
            </w:r>
          </w:p>
        </w:tc>
        <w:tc>
          <w:tcPr>
            <w:tcW w:w="1087" w:type="pct"/>
            <w:vAlign w:val="center"/>
          </w:tcPr>
          <w:p w:rsidR="00F11F3B" w:rsidRPr="00564D0F" w:rsidRDefault="00F11F3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олгоград</w:t>
            </w:r>
          </w:p>
        </w:tc>
        <w:tc>
          <w:tcPr>
            <w:tcW w:w="510" w:type="pct"/>
            <w:vAlign w:val="center"/>
          </w:tcPr>
          <w:p w:rsidR="00F11F3B" w:rsidRPr="00564D0F" w:rsidRDefault="00F11F3B" w:rsidP="00C24819">
            <w:pPr>
              <w:ind w:left="-123"/>
              <w:jc w:val="center"/>
              <w:rPr>
                <w:sz w:val="26"/>
                <w:szCs w:val="26"/>
              </w:rPr>
            </w:pPr>
          </w:p>
        </w:tc>
        <w:tc>
          <w:tcPr>
            <w:tcW w:w="572" w:type="pct"/>
            <w:vAlign w:val="center"/>
          </w:tcPr>
          <w:p w:rsidR="00F11F3B" w:rsidRPr="00564D0F" w:rsidRDefault="00F11F3B" w:rsidP="00C24819">
            <w:pPr>
              <w:ind w:left="-12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41</w:t>
            </w:r>
          </w:p>
        </w:tc>
        <w:tc>
          <w:tcPr>
            <w:tcW w:w="797" w:type="pct"/>
            <w:gridSpan w:val="2"/>
            <w:vAlign w:val="center"/>
          </w:tcPr>
          <w:p w:rsidR="00F11F3B" w:rsidRPr="00564D0F" w:rsidRDefault="00F11F3B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FA4248" w:rsidRPr="00564D0F" w:rsidTr="00726743">
        <w:trPr>
          <w:trHeight w:val="600"/>
        </w:trPr>
        <w:tc>
          <w:tcPr>
            <w:tcW w:w="366" w:type="pct"/>
            <w:vAlign w:val="center"/>
          </w:tcPr>
          <w:p w:rsidR="00F11F3B" w:rsidRPr="00564D0F" w:rsidRDefault="00F11F3B" w:rsidP="00F66A5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892</w:t>
            </w:r>
          </w:p>
        </w:tc>
        <w:tc>
          <w:tcPr>
            <w:tcW w:w="1668" w:type="pct"/>
            <w:vAlign w:val="center"/>
          </w:tcPr>
          <w:p w:rsidR="00F11F3B" w:rsidRPr="00564D0F" w:rsidRDefault="00F11F3B" w:rsidP="00F11F3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хайлов</w:t>
            </w:r>
          </w:p>
          <w:p w:rsidR="00F11F3B" w:rsidRPr="00564D0F" w:rsidRDefault="00F11F3B" w:rsidP="00F11F3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дрей Андреевич</w:t>
            </w:r>
          </w:p>
        </w:tc>
        <w:tc>
          <w:tcPr>
            <w:tcW w:w="1087" w:type="pct"/>
            <w:vAlign w:val="center"/>
          </w:tcPr>
          <w:p w:rsidR="00F11F3B" w:rsidRPr="00564D0F" w:rsidRDefault="00F11F3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ркутск</w:t>
            </w:r>
          </w:p>
        </w:tc>
        <w:tc>
          <w:tcPr>
            <w:tcW w:w="510" w:type="pct"/>
            <w:vAlign w:val="center"/>
          </w:tcPr>
          <w:p w:rsidR="00F11F3B" w:rsidRPr="00564D0F" w:rsidRDefault="00F11F3B" w:rsidP="00C24819">
            <w:pPr>
              <w:ind w:left="-123"/>
              <w:jc w:val="center"/>
              <w:rPr>
                <w:sz w:val="26"/>
                <w:szCs w:val="26"/>
              </w:rPr>
            </w:pPr>
          </w:p>
        </w:tc>
        <w:tc>
          <w:tcPr>
            <w:tcW w:w="572" w:type="pct"/>
            <w:vAlign w:val="center"/>
          </w:tcPr>
          <w:p w:rsidR="00F11F3B" w:rsidRPr="00564D0F" w:rsidRDefault="00F11F3B" w:rsidP="00C24819">
            <w:pPr>
              <w:ind w:left="-12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727</w:t>
            </w:r>
          </w:p>
        </w:tc>
        <w:tc>
          <w:tcPr>
            <w:tcW w:w="797" w:type="pct"/>
            <w:gridSpan w:val="2"/>
          </w:tcPr>
          <w:p w:rsidR="00F11F3B" w:rsidRPr="00564D0F" w:rsidRDefault="00F11F3B" w:rsidP="00AA336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</w:tbl>
    <w:p w:rsidR="006D164C" w:rsidRDefault="006D164C"/>
    <w:tbl>
      <w:tblPr>
        <w:tblStyle w:val="ac"/>
        <w:tblW w:w="4954" w:type="pct"/>
        <w:tblInd w:w="113" w:type="dxa"/>
        <w:tblLayout w:type="fixed"/>
        <w:tblCellMar>
          <w:left w:w="113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14"/>
        <w:gridCol w:w="3247"/>
        <w:gridCol w:w="16"/>
        <w:gridCol w:w="2114"/>
        <w:gridCol w:w="12"/>
        <w:gridCol w:w="980"/>
        <w:gridCol w:w="12"/>
        <w:gridCol w:w="1123"/>
        <w:gridCol w:w="45"/>
        <w:gridCol w:w="1516"/>
      </w:tblGrid>
      <w:tr w:rsidR="006D164C" w:rsidRPr="00564D0F" w:rsidTr="006D164C">
        <w:trPr>
          <w:trHeight w:val="416"/>
        </w:trPr>
        <w:tc>
          <w:tcPr>
            <w:tcW w:w="366" w:type="pct"/>
            <w:gridSpan w:val="2"/>
            <w:vAlign w:val="center"/>
          </w:tcPr>
          <w:p w:rsidR="006D164C" w:rsidRPr="007C488F" w:rsidRDefault="006D164C" w:rsidP="006D164C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1668" w:type="pct"/>
            <w:gridSpan w:val="2"/>
            <w:vAlign w:val="center"/>
          </w:tcPr>
          <w:p w:rsidR="006D164C" w:rsidRPr="007C488F" w:rsidRDefault="006D164C" w:rsidP="006D164C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2</w:t>
            </w:r>
          </w:p>
        </w:tc>
        <w:tc>
          <w:tcPr>
            <w:tcW w:w="1087" w:type="pct"/>
            <w:gridSpan w:val="2"/>
            <w:vAlign w:val="center"/>
          </w:tcPr>
          <w:p w:rsidR="006D164C" w:rsidRPr="007C488F" w:rsidRDefault="006D164C" w:rsidP="006D164C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3</w:t>
            </w:r>
          </w:p>
        </w:tc>
        <w:tc>
          <w:tcPr>
            <w:tcW w:w="507" w:type="pct"/>
            <w:gridSpan w:val="2"/>
            <w:vAlign w:val="center"/>
          </w:tcPr>
          <w:p w:rsidR="006D164C" w:rsidRPr="007C488F" w:rsidRDefault="006D164C" w:rsidP="006D164C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4</w:t>
            </w:r>
          </w:p>
        </w:tc>
        <w:tc>
          <w:tcPr>
            <w:tcW w:w="597" w:type="pct"/>
            <w:gridSpan w:val="2"/>
            <w:vAlign w:val="center"/>
          </w:tcPr>
          <w:p w:rsidR="006D164C" w:rsidRPr="007C488F" w:rsidRDefault="006D164C" w:rsidP="006D164C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5</w:t>
            </w:r>
          </w:p>
        </w:tc>
        <w:tc>
          <w:tcPr>
            <w:tcW w:w="775" w:type="pct"/>
            <w:vAlign w:val="center"/>
          </w:tcPr>
          <w:p w:rsidR="006D164C" w:rsidRPr="007C488F" w:rsidRDefault="006D164C" w:rsidP="006D164C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6</w:t>
            </w:r>
          </w:p>
        </w:tc>
      </w:tr>
      <w:tr w:rsidR="00FA4248" w:rsidRPr="00564D0F" w:rsidTr="006D164C">
        <w:trPr>
          <w:trHeight w:val="600"/>
        </w:trPr>
        <w:tc>
          <w:tcPr>
            <w:tcW w:w="366" w:type="pct"/>
            <w:gridSpan w:val="2"/>
            <w:vAlign w:val="center"/>
          </w:tcPr>
          <w:p w:rsidR="00F11F3B" w:rsidRPr="00564D0F" w:rsidRDefault="00F11F3B" w:rsidP="00F66A5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893</w:t>
            </w:r>
          </w:p>
        </w:tc>
        <w:tc>
          <w:tcPr>
            <w:tcW w:w="1668" w:type="pct"/>
            <w:gridSpan w:val="2"/>
            <w:vAlign w:val="center"/>
          </w:tcPr>
          <w:p w:rsidR="00F11F3B" w:rsidRPr="00564D0F" w:rsidRDefault="00F11F3B" w:rsidP="00F11F3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хайлов</w:t>
            </w:r>
          </w:p>
          <w:p w:rsidR="00F11F3B" w:rsidRPr="00564D0F" w:rsidRDefault="00F11F3B" w:rsidP="00F11F3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дрей Владимирович</w:t>
            </w:r>
          </w:p>
        </w:tc>
        <w:tc>
          <w:tcPr>
            <w:tcW w:w="1087" w:type="pct"/>
            <w:gridSpan w:val="2"/>
            <w:vAlign w:val="center"/>
          </w:tcPr>
          <w:p w:rsidR="00F11F3B" w:rsidRPr="00564D0F" w:rsidRDefault="00F11F3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вердловск</w:t>
            </w:r>
          </w:p>
        </w:tc>
        <w:tc>
          <w:tcPr>
            <w:tcW w:w="507" w:type="pct"/>
            <w:gridSpan w:val="2"/>
            <w:vAlign w:val="center"/>
          </w:tcPr>
          <w:p w:rsidR="00F11F3B" w:rsidRPr="00564D0F" w:rsidRDefault="00736727" w:rsidP="00C24819">
            <w:pPr>
              <w:ind w:left="-12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597" w:type="pct"/>
            <w:gridSpan w:val="2"/>
            <w:vAlign w:val="center"/>
          </w:tcPr>
          <w:p w:rsidR="00F11F3B" w:rsidRPr="00564D0F" w:rsidRDefault="00F11F3B" w:rsidP="00C24819">
            <w:pPr>
              <w:ind w:left="-12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156</w:t>
            </w:r>
          </w:p>
        </w:tc>
        <w:tc>
          <w:tcPr>
            <w:tcW w:w="775" w:type="pct"/>
            <w:vAlign w:val="center"/>
          </w:tcPr>
          <w:p w:rsidR="00F11F3B" w:rsidRPr="00564D0F" w:rsidRDefault="00F11F3B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FA4248" w:rsidRPr="00564D0F" w:rsidTr="006D164C">
        <w:trPr>
          <w:trHeight w:val="347"/>
        </w:trPr>
        <w:tc>
          <w:tcPr>
            <w:tcW w:w="366" w:type="pct"/>
            <w:gridSpan w:val="2"/>
            <w:vAlign w:val="center"/>
          </w:tcPr>
          <w:p w:rsidR="00F11F3B" w:rsidRPr="00564D0F" w:rsidRDefault="00F11F3B" w:rsidP="00F66A5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894</w:t>
            </w:r>
          </w:p>
        </w:tc>
        <w:tc>
          <w:tcPr>
            <w:tcW w:w="1668" w:type="pct"/>
            <w:gridSpan w:val="2"/>
            <w:vAlign w:val="center"/>
          </w:tcPr>
          <w:p w:rsidR="00F11F3B" w:rsidRPr="00564D0F" w:rsidRDefault="00F11F3B" w:rsidP="00F11F3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хайлов</w:t>
            </w:r>
          </w:p>
          <w:p w:rsidR="00F11F3B" w:rsidRPr="00564D0F" w:rsidRDefault="00F11F3B" w:rsidP="00F11F3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дим Михайлович</w:t>
            </w:r>
          </w:p>
        </w:tc>
        <w:tc>
          <w:tcPr>
            <w:tcW w:w="1087" w:type="pct"/>
            <w:gridSpan w:val="2"/>
            <w:vAlign w:val="center"/>
          </w:tcPr>
          <w:p w:rsidR="00F11F3B" w:rsidRPr="00564D0F" w:rsidRDefault="00F11F3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507" w:type="pct"/>
            <w:gridSpan w:val="2"/>
            <w:vAlign w:val="center"/>
          </w:tcPr>
          <w:p w:rsidR="00F11F3B" w:rsidRPr="00564D0F" w:rsidRDefault="00736727" w:rsidP="00C24819">
            <w:pPr>
              <w:ind w:left="-12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597" w:type="pct"/>
            <w:gridSpan w:val="2"/>
            <w:vAlign w:val="center"/>
          </w:tcPr>
          <w:p w:rsidR="00F11F3B" w:rsidRPr="00564D0F" w:rsidRDefault="00F11F3B" w:rsidP="00C24819">
            <w:pPr>
              <w:ind w:left="-12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577</w:t>
            </w:r>
          </w:p>
        </w:tc>
        <w:tc>
          <w:tcPr>
            <w:tcW w:w="775" w:type="pct"/>
            <w:vAlign w:val="center"/>
          </w:tcPr>
          <w:p w:rsidR="00F11F3B" w:rsidRPr="00564D0F" w:rsidRDefault="00F11F3B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FA4248" w:rsidRPr="00564D0F" w:rsidTr="006D164C">
        <w:trPr>
          <w:trHeight w:val="554"/>
        </w:trPr>
        <w:tc>
          <w:tcPr>
            <w:tcW w:w="366" w:type="pct"/>
            <w:gridSpan w:val="2"/>
            <w:vAlign w:val="center"/>
          </w:tcPr>
          <w:p w:rsidR="00F11F3B" w:rsidRPr="00564D0F" w:rsidRDefault="00F11F3B" w:rsidP="00F66A5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895</w:t>
            </w:r>
          </w:p>
        </w:tc>
        <w:tc>
          <w:tcPr>
            <w:tcW w:w="1668" w:type="pct"/>
            <w:gridSpan w:val="2"/>
            <w:vAlign w:val="center"/>
          </w:tcPr>
          <w:p w:rsidR="00F11F3B" w:rsidRPr="00564D0F" w:rsidRDefault="00F11F3B" w:rsidP="00F11F3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хайлов</w:t>
            </w:r>
          </w:p>
          <w:p w:rsidR="00F11F3B" w:rsidRPr="00564D0F" w:rsidRDefault="00F11F3B" w:rsidP="00F11F3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Иванович</w:t>
            </w:r>
          </w:p>
        </w:tc>
        <w:tc>
          <w:tcPr>
            <w:tcW w:w="1087" w:type="pct"/>
            <w:gridSpan w:val="2"/>
            <w:vAlign w:val="center"/>
          </w:tcPr>
          <w:p w:rsidR="00F11F3B" w:rsidRPr="00564D0F" w:rsidRDefault="00F11F3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507" w:type="pct"/>
            <w:gridSpan w:val="2"/>
            <w:vAlign w:val="center"/>
          </w:tcPr>
          <w:p w:rsidR="00F11F3B" w:rsidRPr="00564D0F" w:rsidRDefault="00736727" w:rsidP="00C24819">
            <w:pPr>
              <w:ind w:left="-12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597" w:type="pct"/>
            <w:gridSpan w:val="2"/>
            <w:vAlign w:val="center"/>
          </w:tcPr>
          <w:p w:rsidR="00F11F3B" w:rsidRPr="00564D0F" w:rsidRDefault="00F11F3B" w:rsidP="00C24819">
            <w:pPr>
              <w:ind w:left="-12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697</w:t>
            </w:r>
          </w:p>
        </w:tc>
        <w:tc>
          <w:tcPr>
            <w:tcW w:w="775" w:type="pct"/>
            <w:vAlign w:val="center"/>
          </w:tcPr>
          <w:p w:rsidR="00F11F3B" w:rsidRPr="00564D0F" w:rsidRDefault="00F11F3B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FA4248" w:rsidRPr="00564D0F" w:rsidTr="006D164C">
        <w:trPr>
          <w:trHeight w:val="403"/>
        </w:trPr>
        <w:tc>
          <w:tcPr>
            <w:tcW w:w="366" w:type="pct"/>
            <w:gridSpan w:val="2"/>
            <w:vAlign w:val="center"/>
          </w:tcPr>
          <w:p w:rsidR="00F11F3B" w:rsidRPr="00564D0F" w:rsidRDefault="00F11F3B" w:rsidP="00F66A5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896</w:t>
            </w:r>
          </w:p>
        </w:tc>
        <w:tc>
          <w:tcPr>
            <w:tcW w:w="1668" w:type="pct"/>
            <w:gridSpan w:val="2"/>
            <w:vAlign w:val="center"/>
          </w:tcPr>
          <w:p w:rsidR="00F11F3B" w:rsidRPr="00564D0F" w:rsidRDefault="00F11F3B" w:rsidP="00F11F3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хайлов</w:t>
            </w:r>
          </w:p>
          <w:p w:rsidR="00F11F3B" w:rsidRPr="00564D0F" w:rsidRDefault="00F11F3B" w:rsidP="00F11F3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талий Георгиевич</w:t>
            </w:r>
          </w:p>
        </w:tc>
        <w:tc>
          <w:tcPr>
            <w:tcW w:w="1087" w:type="pct"/>
            <w:gridSpan w:val="2"/>
            <w:vAlign w:val="center"/>
          </w:tcPr>
          <w:p w:rsidR="00F11F3B" w:rsidRPr="00564D0F" w:rsidRDefault="00F11F3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ганрог</w:t>
            </w:r>
          </w:p>
        </w:tc>
        <w:tc>
          <w:tcPr>
            <w:tcW w:w="507" w:type="pct"/>
            <w:gridSpan w:val="2"/>
            <w:vAlign w:val="center"/>
          </w:tcPr>
          <w:p w:rsidR="00F11F3B" w:rsidRPr="00564D0F" w:rsidRDefault="00736727" w:rsidP="00C24819">
            <w:pPr>
              <w:ind w:left="-12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97" w:type="pct"/>
            <w:gridSpan w:val="2"/>
            <w:vAlign w:val="center"/>
          </w:tcPr>
          <w:p w:rsidR="00F11F3B" w:rsidRPr="00564D0F" w:rsidRDefault="00F11F3B" w:rsidP="00C24819">
            <w:pPr>
              <w:ind w:left="-12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651</w:t>
            </w:r>
          </w:p>
        </w:tc>
        <w:tc>
          <w:tcPr>
            <w:tcW w:w="775" w:type="pct"/>
            <w:vAlign w:val="center"/>
          </w:tcPr>
          <w:p w:rsidR="00F11F3B" w:rsidRPr="00564D0F" w:rsidRDefault="00F11F3B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FA4248" w:rsidRPr="00564D0F" w:rsidTr="006D164C">
        <w:trPr>
          <w:trHeight w:val="457"/>
        </w:trPr>
        <w:tc>
          <w:tcPr>
            <w:tcW w:w="366" w:type="pct"/>
            <w:gridSpan w:val="2"/>
            <w:vAlign w:val="center"/>
          </w:tcPr>
          <w:p w:rsidR="00F11F3B" w:rsidRPr="00564D0F" w:rsidRDefault="00F11F3B" w:rsidP="00F66A5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897</w:t>
            </w:r>
          </w:p>
        </w:tc>
        <w:tc>
          <w:tcPr>
            <w:tcW w:w="1668" w:type="pct"/>
            <w:gridSpan w:val="2"/>
            <w:vAlign w:val="center"/>
          </w:tcPr>
          <w:p w:rsidR="00F11F3B" w:rsidRPr="00564D0F" w:rsidRDefault="00F11F3B" w:rsidP="00F11F3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хайлов</w:t>
            </w:r>
          </w:p>
          <w:p w:rsidR="00F11F3B" w:rsidRPr="00564D0F" w:rsidRDefault="00F11F3B" w:rsidP="00C24819">
            <w:pPr>
              <w:ind w:left="-11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еннадий Владимирович</w:t>
            </w:r>
          </w:p>
        </w:tc>
        <w:tc>
          <w:tcPr>
            <w:tcW w:w="1087" w:type="pct"/>
            <w:gridSpan w:val="2"/>
            <w:vAlign w:val="center"/>
          </w:tcPr>
          <w:p w:rsidR="00F11F3B" w:rsidRPr="00564D0F" w:rsidRDefault="00F11F3B" w:rsidP="00FB370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</w:t>
            </w:r>
            <w:r w:rsidR="00FB370B" w:rsidRPr="00564D0F">
              <w:rPr>
                <w:sz w:val="26"/>
                <w:szCs w:val="26"/>
              </w:rPr>
              <w:t>алгар</w:t>
            </w:r>
          </w:p>
        </w:tc>
        <w:tc>
          <w:tcPr>
            <w:tcW w:w="507" w:type="pct"/>
            <w:gridSpan w:val="2"/>
            <w:vAlign w:val="center"/>
          </w:tcPr>
          <w:p w:rsidR="00F11F3B" w:rsidRPr="00564D0F" w:rsidRDefault="00F11F3B" w:rsidP="00C24819">
            <w:pPr>
              <w:ind w:left="-254" w:right="-12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.02.88</w:t>
            </w:r>
          </w:p>
        </w:tc>
        <w:tc>
          <w:tcPr>
            <w:tcW w:w="597" w:type="pct"/>
            <w:gridSpan w:val="2"/>
            <w:vAlign w:val="center"/>
          </w:tcPr>
          <w:p w:rsidR="00F11F3B" w:rsidRPr="00564D0F" w:rsidRDefault="00F11F3B" w:rsidP="00C24819">
            <w:pPr>
              <w:ind w:left="-12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135</w:t>
            </w:r>
          </w:p>
        </w:tc>
        <w:tc>
          <w:tcPr>
            <w:tcW w:w="775" w:type="pct"/>
            <w:vAlign w:val="center"/>
          </w:tcPr>
          <w:p w:rsidR="00F11F3B" w:rsidRPr="00564D0F" w:rsidRDefault="00F11F3B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FA4248" w:rsidRPr="00564D0F" w:rsidTr="006D164C">
        <w:trPr>
          <w:trHeight w:val="600"/>
        </w:trPr>
        <w:tc>
          <w:tcPr>
            <w:tcW w:w="366" w:type="pct"/>
            <w:gridSpan w:val="2"/>
            <w:vAlign w:val="center"/>
          </w:tcPr>
          <w:p w:rsidR="00F11F3B" w:rsidRPr="00564D0F" w:rsidRDefault="00F11F3B" w:rsidP="00F66A5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898</w:t>
            </w:r>
          </w:p>
        </w:tc>
        <w:tc>
          <w:tcPr>
            <w:tcW w:w="1668" w:type="pct"/>
            <w:gridSpan w:val="2"/>
            <w:vAlign w:val="center"/>
          </w:tcPr>
          <w:p w:rsidR="00F11F3B" w:rsidRPr="00564D0F" w:rsidRDefault="00F11F3B" w:rsidP="00F11F3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хайлов</w:t>
            </w:r>
          </w:p>
          <w:p w:rsidR="00F11F3B" w:rsidRPr="00564D0F" w:rsidRDefault="00F11F3B" w:rsidP="00F11F3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Евгений Иванович</w:t>
            </w:r>
          </w:p>
        </w:tc>
        <w:tc>
          <w:tcPr>
            <w:tcW w:w="1087" w:type="pct"/>
            <w:gridSpan w:val="2"/>
            <w:vAlign w:val="center"/>
          </w:tcPr>
          <w:p w:rsidR="00F11F3B" w:rsidRPr="00564D0F" w:rsidRDefault="00F11F3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507" w:type="pct"/>
            <w:gridSpan w:val="2"/>
            <w:vAlign w:val="center"/>
          </w:tcPr>
          <w:p w:rsidR="00F11F3B" w:rsidRPr="00564D0F" w:rsidRDefault="00736727" w:rsidP="00C24819">
            <w:pPr>
              <w:ind w:left="-254" w:right="-12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97" w:type="pct"/>
            <w:gridSpan w:val="2"/>
            <w:vAlign w:val="center"/>
          </w:tcPr>
          <w:p w:rsidR="00F11F3B" w:rsidRPr="00564D0F" w:rsidRDefault="00F11F3B" w:rsidP="00C24819">
            <w:pPr>
              <w:ind w:left="-12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554</w:t>
            </w:r>
          </w:p>
        </w:tc>
        <w:tc>
          <w:tcPr>
            <w:tcW w:w="775" w:type="pct"/>
            <w:vAlign w:val="center"/>
          </w:tcPr>
          <w:p w:rsidR="00F11F3B" w:rsidRPr="00564D0F" w:rsidRDefault="00F11F3B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FA4248" w:rsidRPr="00564D0F" w:rsidTr="006D164C">
        <w:trPr>
          <w:trHeight w:val="600"/>
        </w:trPr>
        <w:tc>
          <w:tcPr>
            <w:tcW w:w="366" w:type="pct"/>
            <w:gridSpan w:val="2"/>
            <w:vAlign w:val="center"/>
          </w:tcPr>
          <w:p w:rsidR="00F11F3B" w:rsidRPr="00564D0F" w:rsidRDefault="00F11F3B" w:rsidP="00F66A5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899</w:t>
            </w:r>
          </w:p>
        </w:tc>
        <w:tc>
          <w:tcPr>
            <w:tcW w:w="1668" w:type="pct"/>
            <w:gridSpan w:val="2"/>
            <w:vAlign w:val="center"/>
          </w:tcPr>
          <w:p w:rsidR="00F11F3B" w:rsidRPr="00564D0F" w:rsidRDefault="00F11F3B" w:rsidP="00F11F3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хайлов</w:t>
            </w:r>
          </w:p>
          <w:p w:rsidR="00F11F3B" w:rsidRPr="00564D0F" w:rsidRDefault="00F11F3B" w:rsidP="00F11F3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.А.</w:t>
            </w:r>
          </w:p>
        </w:tc>
        <w:tc>
          <w:tcPr>
            <w:tcW w:w="1087" w:type="pct"/>
            <w:gridSpan w:val="2"/>
            <w:vAlign w:val="center"/>
          </w:tcPr>
          <w:p w:rsidR="00F11F3B" w:rsidRPr="00564D0F" w:rsidRDefault="00F11F3B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07" w:type="pct"/>
            <w:gridSpan w:val="2"/>
            <w:vAlign w:val="center"/>
          </w:tcPr>
          <w:p w:rsidR="00F11F3B" w:rsidRPr="00564D0F" w:rsidRDefault="00F11F3B" w:rsidP="00C24819">
            <w:pPr>
              <w:ind w:left="-254" w:right="-12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4.10.89</w:t>
            </w:r>
          </w:p>
        </w:tc>
        <w:tc>
          <w:tcPr>
            <w:tcW w:w="597" w:type="pct"/>
            <w:gridSpan w:val="2"/>
            <w:vAlign w:val="center"/>
          </w:tcPr>
          <w:p w:rsidR="00F11F3B" w:rsidRPr="00564D0F" w:rsidRDefault="00F11F3B" w:rsidP="00C24819">
            <w:pPr>
              <w:ind w:left="-12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394</w:t>
            </w:r>
          </w:p>
        </w:tc>
        <w:tc>
          <w:tcPr>
            <w:tcW w:w="775" w:type="pct"/>
          </w:tcPr>
          <w:p w:rsidR="00F11F3B" w:rsidRPr="00564D0F" w:rsidRDefault="00F11F3B" w:rsidP="00AA336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FA4248" w:rsidRPr="00564D0F" w:rsidTr="006D164C">
        <w:trPr>
          <w:trHeight w:val="600"/>
        </w:trPr>
        <w:tc>
          <w:tcPr>
            <w:tcW w:w="366" w:type="pct"/>
            <w:gridSpan w:val="2"/>
            <w:vAlign w:val="center"/>
          </w:tcPr>
          <w:p w:rsidR="00F66A5E" w:rsidRPr="00564D0F" w:rsidRDefault="00F66A5E" w:rsidP="00F66A5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900</w:t>
            </w:r>
          </w:p>
        </w:tc>
        <w:tc>
          <w:tcPr>
            <w:tcW w:w="1668" w:type="pct"/>
            <w:gridSpan w:val="2"/>
            <w:vAlign w:val="center"/>
          </w:tcPr>
          <w:p w:rsidR="00F66A5E" w:rsidRPr="00564D0F" w:rsidRDefault="004F111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хайлов</w:t>
            </w:r>
          </w:p>
          <w:p w:rsidR="004F111C" w:rsidRPr="00564D0F" w:rsidRDefault="004F111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Владимирович</w:t>
            </w:r>
          </w:p>
        </w:tc>
        <w:tc>
          <w:tcPr>
            <w:tcW w:w="1087" w:type="pct"/>
            <w:gridSpan w:val="2"/>
            <w:vAlign w:val="center"/>
          </w:tcPr>
          <w:p w:rsidR="00F66A5E" w:rsidRPr="00564D0F" w:rsidRDefault="00EA16D5" w:rsidP="00C24819">
            <w:pPr>
              <w:ind w:left="-113" w:right="-13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Жуковский, М.О.</w:t>
            </w:r>
          </w:p>
        </w:tc>
        <w:tc>
          <w:tcPr>
            <w:tcW w:w="507" w:type="pct"/>
            <w:gridSpan w:val="2"/>
            <w:vAlign w:val="center"/>
          </w:tcPr>
          <w:p w:rsidR="00F66A5E" w:rsidRPr="00564D0F" w:rsidRDefault="00736727" w:rsidP="00C24819">
            <w:pPr>
              <w:ind w:left="-254" w:right="-12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597" w:type="pct"/>
            <w:gridSpan w:val="2"/>
            <w:vAlign w:val="center"/>
          </w:tcPr>
          <w:p w:rsidR="00F66A5E" w:rsidRPr="00564D0F" w:rsidRDefault="004F1A30" w:rsidP="00C24819">
            <w:pPr>
              <w:ind w:left="-12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514</w:t>
            </w:r>
          </w:p>
        </w:tc>
        <w:tc>
          <w:tcPr>
            <w:tcW w:w="775" w:type="pct"/>
            <w:vAlign w:val="center"/>
          </w:tcPr>
          <w:p w:rsidR="00F66A5E" w:rsidRPr="00564D0F" w:rsidRDefault="00F66A5E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FA4248" w:rsidRPr="00564D0F" w:rsidTr="006D164C">
        <w:trPr>
          <w:trHeight w:val="600"/>
        </w:trPr>
        <w:tc>
          <w:tcPr>
            <w:tcW w:w="366" w:type="pct"/>
            <w:gridSpan w:val="2"/>
            <w:vAlign w:val="center"/>
          </w:tcPr>
          <w:p w:rsidR="004F111C" w:rsidRPr="00564D0F" w:rsidRDefault="004F111C" w:rsidP="00F66A5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901</w:t>
            </w:r>
          </w:p>
        </w:tc>
        <w:tc>
          <w:tcPr>
            <w:tcW w:w="1668" w:type="pct"/>
            <w:gridSpan w:val="2"/>
            <w:vAlign w:val="center"/>
          </w:tcPr>
          <w:p w:rsidR="004F111C" w:rsidRPr="00564D0F" w:rsidRDefault="004F111C" w:rsidP="004F111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хайлов</w:t>
            </w:r>
          </w:p>
          <w:p w:rsidR="004F111C" w:rsidRPr="00564D0F" w:rsidRDefault="004F111C" w:rsidP="004F111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танислав Анатольевич</w:t>
            </w:r>
          </w:p>
        </w:tc>
        <w:tc>
          <w:tcPr>
            <w:tcW w:w="1087" w:type="pct"/>
            <w:gridSpan w:val="2"/>
            <w:vAlign w:val="center"/>
          </w:tcPr>
          <w:p w:rsidR="004F111C" w:rsidRPr="00564D0F" w:rsidRDefault="004F111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Уфа</w:t>
            </w:r>
          </w:p>
        </w:tc>
        <w:tc>
          <w:tcPr>
            <w:tcW w:w="507" w:type="pct"/>
            <w:gridSpan w:val="2"/>
            <w:vAlign w:val="center"/>
          </w:tcPr>
          <w:p w:rsidR="004F111C" w:rsidRPr="00564D0F" w:rsidRDefault="004F111C" w:rsidP="00C24819">
            <w:pPr>
              <w:ind w:left="-254" w:right="-12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8.04.87</w:t>
            </w:r>
          </w:p>
        </w:tc>
        <w:tc>
          <w:tcPr>
            <w:tcW w:w="597" w:type="pct"/>
            <w:gridSpan w:val="2"/>
            <w:vAlign w:val="center"/>
          </w:tcPr>
          <w:p w:rsidR="004F111C" w:rsidRPr="00564D0F" w:rsidRDefault="004F111C" w:rsidP="00C24819">
            <w:pPr>
              <w:ind w:left="-12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238</w:t>
            </w:r>
          </w:p>
        </w:tc>
        <w:tc>
          <w:tcPr>
            <w:tcW w:w="775" w:type="pct"/>
            <w:vAlign w:val="center"/>
          </w:tcPr>
          <w:p w:rsidR="004F111C" w:rsidRPr="00564D0F" w:rsidRDefault="004F111C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FA4248" w:rsidRPr="00564D0F" w:rsidTr="006D164C">
        <w:trPr>
          <w:trHeight w:val="403"/>
        </w:trPr>
        <w:tc>
          <w:tcPr>
            <w:tcW w:w="366" w:type="pct"/>
            <w:gridSpan w:val="2"/>
            <w:vAlign w:val="center"/>
          </w:tcPr>
          <w:p w:rsidR="004F111C" w:rsidRPr="00564D0F" w:rsidRDefault="004F111C" w:rsidP="00F66A5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902</w:t>
            </w:r>
          </w:p>
        </w:tc>
        <w:tc>
          <w:tcPr>
            <w:tcW w:w="1668" w:type="pct"/>
            <w:gridSpan w:val="2"/>
            <w:vAlign w:val="center"/>
          </w:tcPr>
          <w:p w:rsidR="004F111C" w:rsidRPr="00564D0F" w:rsidRDefault="004F111C" w:rsidP="004F111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хайлов</w:t>
            </w:r>
          </w:p>
          <w:p w:rsidR="004F111C" w:rsidRPr="00564D0F" w:rsidRDefault="004F111C" w:rsidP="004F111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Алексеевич</w:t>
            </w:r>
          </w:p>
        </w:tc>
        <w:tc>
          <w:tcPr>
            <w:tcW w:w="1087" w:type="pct"/>
            <w:gridSpan w:val="2"/>
            <w:vAlign w:val="center"/>
          </w:tcPr>
          <w:p w:rsidR="004F111C" w:rsidRPr="00564D0F" w:rsidRDefault="004F111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ермь</w:t>
            </w:r>
          </w:p>
        </w:tc>
        <w:tc>
          <w:tcPr>
            <w:tcW w:w="507" w:type="pct"/>
            <w:gridSpan w:val="2"/>
            <w:vAlign w:val="center"/>
          </w:tcPr>
          <w:p w:rsidR="004F111C" w:rsidRPr="00564D0F" w:rsidRDefault="004F111C" w:rsidP="00C24819">
            <w:pPr>
              <w:ind w:left="-254" w:right="-12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.04.86</w:t>
            </w:r>
          </w:p>
        </w:tc>
        <w:tc>
          <w:tcPr>
            <w:tcW w:w="597" w:type="pct"/>
            <w:gridSpan w:val="2"/>
            <w:vAlign w:val="center"/>
          </w:tcPr>
          <w:p w:rsidR="004F111C" w:rsidRPr="00564D0F" w:rsidRDefault="004F111C" w:rsidP="00C24819">
            <w:pPr>
              <w:ind w:left="-12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255</w:t>
            </w:r>
          </w:p>
        </w:tc>
        <w:tc>
          <w:tcPr>
            <w:tcW w:w="775" w:type="pct"/>
            <w:vAlign w:val="center"/>
          </w:tcPr>
          <w:p w:rsidR="004F111C" w:rsidRPr="00564D0F" w:rsidRDefault="004F111C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FA4248" w:rsidRPr="00564D0F" w:rsidTr="006D164C">
        <w:trPr>
          <w:trHeight w:val="403"/>
        </w:trPr>
        <w:tc>
          <w:tcPr>
            <w:tcW w:w="366" w:type="pct"/>
            <w:gridSpan w:val="2"/>
            <w:vAlign w:val="center"/>
          </w:tcPr>
          <w:p w:rsidR="004F111C" w:rsidRPr="00564D0F" w:rsidRDefault="004F111C" w:rsidP="00F66A5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903</w:t>
            </w:r>
          </w:p>
        </w:tc>
        <w:tc>
          <w:tcPr>
            <w:tcW w:w="1668" w:type="pct"/>
            <w:gridSpan w:val="2"/>
            <w:vAlign w:val="center"/>
          </w:tcPr>
          <w:p w:rsidR="004F111C" w:rsidRPr="00564D0F" w:rsidRDefault="004F111C" w:rsidP="004F111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хайлов</w:t>
            </w:r>
          </w:p>
          <w:p w:rsidR="004F111C" w:rsidRPr="00564D0F" w:rsidRDefault="004F111C" w:rsidP="004F111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Павлович</w:t>
            </w:r>
          </w:p>
        </w:tc>
        <w:tc>
          <w:tcPr>
            <w:tcW w:w="1087" w:type="pct"/>
            <w:gridSpan w:val="2"/>
            <w:vAlign w:val="center"/>
          </w:tcPr>
          <w:p w:rsidR="004F111C" w:rsidRPr="00564D0F" w:rsidRDefault="004F111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оярск</w:t>
            </w:r>
          </w:p>
        </w:tc>
        <w:tc>
          <w:tcPr>
            <w:tcW w:w="507" w:type="pct"/>
            <w:gridSpan w:val="2"/>
            <w:vAlign w:val="center"/>
          </w:tcPr>
          <w:p w:rsidR="004F111C" w:rsidRPr="00564D0F" w:rsidRDefault="004F111C" w:rsidP="00C24819">
            <w:pPr>
              <w:ind w:left="-254" w:right="-127"/>
              <w:jc w:val="center"/>
              <w:rPr>
                <w:sz w:val="26"/>
                <w:szCs w:val="26"/>
              </w:rPr>
            </w:pPr>
          </w:p>
        </w:tc>
        <w:tc>
          <w:tcPr>
            <w:tcW w:w="597" w:type="pct"/>
            <w:gridSpan w:val="2"/>
            <w:vAlign w:val="center"/>
          </w:tcPr>
          <w:p w:rsidR="004F111C" w:rsidRPr="00564D0F" w:rsidRDefault="004F111C" w:rsidP="00C24819">
            <w:pPr>
              <w:ind w:left="-12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99</w:t>
            </w:r>
          </w:p>
        </w:tc>
        <w:tc>
          <w:tcPr>
            <w:tcW w:w="775" w:type="pct"/>
            <w:vAlign w:val="center"/>
          </w:tcPr>
          <w:p w:rsidR="004F111C" w:rsidRPr="00564D0F" w:rsidRDefault="004F111C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FA4248" w:rsidRPr="00564D0F" w:rsidTr="006D164C">
        <w:trPr>
          <w:trHeight w:val="457"/>
        </w:trPr>
        <w:tc>
          <w:tcPr>
            <w:tcW w:w="366" w:type="pct"/>
            <w:gridSpan w:val="2"/>
            <w:vAlign w:val="center"/>
          </w:tcPr>
          <w:p w:rsidR="004F111C" w:rsidRPr="00564D0F" w:rsidRDefault="004F111C" w:rsidP="00F66A5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904</w:t>
            </w:r>
          </w:p>
        </w:tc>
        <w:tc>
          <w:tcPr>
            <w:tcW w:w="1668" w:type="pct"/>
            <w:gridSpan w:val="2"/>
            <w:vAlign w:val="center"/>
          </w:tcPr>
          <w:p w:rsidR="004F111C" w:rsidRPr="00564D0F" w:rsidRDefault="004F111C" w:rsidP="004F111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хайлов</w:t>
            </w:r>
          </w:p>
          <w:p w:rsidR="004F111C" w:rsidRPr="00564D0F" w:rsidRDefault="004F111C" w:rsidP="004F111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Петрович</w:t>
            </w:r>
          </w:p>
        </w:tc>
        <w:tc>
          <w:tcPr>
            <w:tcW w:w="1087" w:type="pct"/>
            <w:gridSpan w:val="2"/>
            <w:vAlign w:val="center"/>
          </w:tcPr>
          <w:p w:rsidR="004F111C" w:rsidRPr="00564D0F" w:rsidRDefault="004F111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непропетровск</w:t>
            </w:r>
          </w:p>
        </w:tc>
        <w:tc>
          <w:tcPr>
            <w:tcW w:w="507" w:type="pct"/>
            <w:gridSpan w:val="2"/>
            <w:vAlign w:val="center"/>
          </w:tcPr>
          <w:p w:rsidR="004F111C" w:rsidRPr="00564D0F" w:rsidRDefault="004F111C" w:rsidP="00C24819">
            <w:pPr>
              <w:ind w:left="-254" w:right="-127"/>
              <w:jc w:val="center"/>
              <w:rPr>
                <w:sz w:val="26"/>
                <w:szCs w:val="26"/>
              </w:rPr>
            </w:pPr>
          </w:p>
        </w:tc>
        <w:tc>
          <w:tcPr>
            <w:tcW w:w="597" w:type="pct"/>
            <w:gridSpan w:val="2"/>
            <w:vAlign w:val="center"/>
          </w:tcPr>
          <w:p w:rsidR="004F111C" w:rsidRPr="00564D0F" w:rsidRDefault="004F111C" w:rsidP="00C24819">
            <w:pPr>
              <w:ind w:left="-12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66</w:t>
            </w:r>
          </w:p>
        </w:tc>
        <w:tc>
          <w:tcPr>
            <w:tcW w:w="775" w:type="pct"/>
            <w:vAlign w:val="center"/>
          </w:tcPr>
          <w:p w:rsidR="004F111C" w:rsidRPr="00564D0F" w:rsidRDefault="004F111C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FA4248" w:rsidRPr="00564D0F" w:rsidTr="006D164C">
        <w:trPr>
          <w:trHeight w:val="600"/>
        </w:trPr>
        <w:tc>
          <w:tcPr>
            <w:tcW w:w="366" w:type="pct"/>
            <w:gridSpan w:val="2"/>
            <w:vAlign w:val="center"/>
          </w:tcPr>
          <w:p w:rsidR="00F66A5E" w:rsidRPr="00564D0F" w:rsidRDefault="00F66A5E" w:rsidP="00F66A5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905</w:t>
            </w:r>
          </w:p>
        </w:tc>
        <w:tc>
          <w:tcPr>
            <w:tcW w:w="1668" w:type="pct"/>
            <w:gridSpan w:val="2"/>
            <w:vAlign w:val="center"/>
          </w:tcPr>
          <w:p w:rsidR="00F66A5E" w:rsidRPr="00564D0F" w:rsidRDefault="004F111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хайловский</w:t>
            </w:r>
          </w:p>
          <w:p w:rsidR="004F111C" w:rsidRPr="00564D0F" w:rsidRDefault="004F111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нтин Абрамович</w:t>
            </w:r>
          </w:p>
        </w:tc>
        <w:tc>
          <w:tcPr>
            <w:tcW w:w="1087" w:type="pct"/>
            <w:gridSpan w:val="2"/>
            <w:vAlign w:val="center"/>
          </w:tcPr>
          <w:p w:rsidR="00F66A5E" w:rsidRPr="00564D0F" w:rsidRDefault="00EA16D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имферополь</w:t>
            </w:r>
          </w:p>
        </w:tc>
        <w:tc>
          <w:tcPr>
            <w:tcW w:w="507" w:type="pct"/>
            <w:gridSpan w:val="2"/>
            <w:vAlign w:val="center"/>
          </w:tcPr>
          <w:p w:rsidR="00F66A5E" w:rsidRPr="00564D0F" w:rsidRDefault="00F66A5E" w:rsidP="00C24819">
            <w:pPr>
              <w:ind w:left="-254" w:right="-127"/>
              <w:jc w:val="center"/>
              <w:rPr>
                <w:sz w:val="26"/>
                <w:szCs w:val="26"/>
              </w:rPr>
            </w:pPr>
          </w:p>
        </w:tc>
        <w:tc>
          <w:tcPr>
            <w:tcW w:w="597" w:type="pct"/>
            <w:gridSpan w:val="2"/>
            <w:vAlign w:val="center"/>
          </w:tcPr>
          <w:p w:rsidR="00F66A5E" w:rsidRPr="00564D0F" w:rsidRDefault="004F1A30" w:rsidP="00C24819">
            <w:pPr>
              <w:ind w:left="-12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1</w:t>
            </w:r>
          </w:p>
        </w:tc>
        <w:tc>
          <w:tcPr>
            <w:tcW w:w="775" w:type="pct"/>
            <w:vAlign w:val="center"/>
          </w:tcPr>
          <w:p w:rsidR="00F66A5E" w:rsidRPr="00564D0F" w:rsidRDefault="00F66A5E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FA4248" w:rsidRPr="00564D0F" w:rsidTr="006D164C">
        <w:trPr>
          <w:trHeight w:val="600"/>
        </w:trPr>
        <w:tc>
          <w:tcPr>
            <w:tcW w:w="366" w:type="pct"/>
            <w:gridSpan w:val="2"/>
            <w:vAlign w:val="center"/>
          </w:tcPr>
          <w:p w:rsidR="00F66A5E" w:rsidRPr="00564D0F" w:rsidRDefault="00F66A5E" w:rsidP="00F66A5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906</w:t>
            </w:r>
          </w:p>
        </w:tc>
        <w:tc>
          <w:tcPr>
            <w:tcW w:w="1668" w:type="pct"/>
            <w:gridSpan w:val="2"/>
            <w:vAlign w:val="center"/>
          </w:tcPr>
          <w:p w:rsidR="00F66A5E" w:rsidRPr="00564D0F" w:rsidRDefault="004F111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хаэлис</w:t>
            </w:r>
          </w:p>
          <w:p w:rsidR="004F111C" w:rsidRPr="00564D0F" w:rsidRDefault="004F111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.И.</w:t>
            </w:r>
          </w:p>
        </w:tc>
        <w:tc>
          <w:tcPr>
            <w:tcW w:w="1087" w:type="pct"/>
            <w:gridSpan w:val="2"/>
            <w:vAlign w:val="center"/>
          </w:tcPr>
          <w:p w:rsidR="00F66A5E" w:rsidRPr="00564D0F" w:rsidRDefault="00F66A5E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07" w:type="pct"/>
            <w:gridSpan w:val="2"/>
            <w:vAlign w:val="center"/>
          </w:tcPr>
          <w:p w:rsidR="00F66A5E" w:rsidRPr="00564D0F" w:rsidRDefault="004F1A30" w:rsidP="00C24819">
            <w:pPr>
              <w:ind w:left="-254" w:right="-12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4.10.89</w:t>
            </w:r>
          </w:p>
        </w:tc>
        <w:tc>
          <w:tcPr>
            <w:tcW w:w="597" w:type="pct"/>
            <w:gridSpan w:val="2"/>
            <w:vAlign w:val="center"/>
          </w:tcPr>
          <w:p w:rsidR="00F66A5E" w:rsidRPr="00564D0F" w:rsidRDefault="004F1A30" w:rsidP="00C24819">
            <w:pPr>
              <w:ind w:left="-12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593</w:t>
            </w:r>
          </w:p>
        </w:tc>
        <w:tc>
          <w:tcPr>
            <w:tcW w:w="775" w:type="pct"/>
          </w:tcPr>
          <w:p w:rsidR="00F66A5E" w:rsidRPr="00564D0F" w:rsidRDefault="00F66A5E" w:rsidP="00AA336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FA4248" w:rsidRPr="00564D0F" w:rsidTr="006D164C">
        <w:trPr>
          <w:trHeight w:val="600"/>
        </w:trPr>
        <w:tc>
          <w:tcPr>
            <w:tcW w:w="366" w:type="pct"/>
            <w:gridSpan w:val="2"/>
            <w:vAlign w:val="center"/>
          </w:tcPr>
          <w:p w:rsidR="00F66A5E" w:rsidRPr="00564D0F" w:rsidRDefault="00F66A5E" w:rsidP="00F66A5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907</w:t>
            </w:r>
          </w:p>
        </w:tc>
        <w:tc>
          <w:tcPr>
            <w:tcW w:w="1668" w:type="pct"/>
            <w:gridSpan w:val="2"/>
            <w:vAlign w:val="center"/>
          </w:tcPr>
          <w:p w:rsidR="00F66A5E" w:rsidRPr="00564D0F" w:rsidRDefault="004F111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хеев</w:t>
            </w:r>
          </w:p>
          <w:p w:rsidR="004F111C" w:rsidRPr="00564D0F" w:rsidRDefault="004F111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Борисович</w:t>
            </w:r>
          </w:p>
        </w:tc>
        <w:tc>
          <w:tcPr>
            <w:tcW w:w="1087" w:type="pct"/>
            <w:gridSpan w:val="2"/>
            <w:vAlign w:val="center"/>
          </w:tcPr>
          <w:p w:rsidR="00F66A5E" w:rsidRPr="00564D0F" w:rsidRDefault="00EA16D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ермь</w:t>
            </w:r>
          </w:p>
        </w:tc>
        <w:tc>
          <w:tcPr>
            <w:tcW w:w="507" w:type="pct"/>
            <w:gridSpan w:val="2"/>
            <w:vAlign w:val="center"/>
          </w:tcPr>
          <w:p w:rsidR="00F66A5E" w:rsidRPr="00564D0F" w:rsidRDefault="004F1A30" w:rsidP="00C24819">
            <w:pPr>
              <w:ind w:left="-254" w:right="-12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7.12.88</w:t>
            </w:r>
          </w:p>
        </w:tc>
        <w:tc>
          <w:tcPr>
            <w:tcW w:w="597" w:type="pct"/>
            <w:gridSpan w:val="2"/>
            <w:vAlign w:val="center"/>
          </w:tcPr>
          <w:p w:rsidR="00F66A5E" w:rsidRPr="00564D0F" w:rsidRDefault="004F1A30" w:rsidP="00C24819">
            <w:pPr>
              <w:ind w:left="-12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284</w:t>
            </w:r>
          </w:p>
        </w:tc>
        <w:tc>
          <w:tcPr>
            <w:tcW w:w="775" w:type="pct"/>
            <w:vAlign w:val="center"/>
          </w:tcPr>
          <w:p w:rsidR="00F66A5E" w:rsidRPr="00564D0F" w:rsidRDefault="00F66A5E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FA4248" w:rsidRPr="00564D0F" w:rsidTr="006D164C">
        <w:trPr>
          <w:trHeight w:val="347"/>
        </w:trPr>
        <w:tc>
          <w:tcPr>
            <w:tcW w:w="366" w:type="pct"/>
            <w:gridSpan w:val="2"/>
            <w:vAlign w:val="center"/>
          </w:tcPr>
          <w:p w:rsidR="00F66A5E" w:rsidRPr="00564D0F" w:rsidRDefault="00F66A5E" w:rsidP="00F66A5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908</w:t>
            </w:r>
          </w:p>
        </w:tc>
        <w:tc>
          <w:tcPr>
            <w:tcW w:w="1668" w:type="pct"/>
            <w:gridSpan w:val="2"/>
            <w:vAlign w:val="center"/>
          </w:tcPr>
          <w:p w:rsidR="00F66A5E" w:rsidRPr="00564D0F" w:rsidRDefault="00F60DB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хеев</w:t>
            </w:r>
          </w:p>
          <w:p w:rsidR="00F60DBE" w:rsidRPr="00564D0F" w:rsidRDefault="00F60DB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ячеслав Потапович</w:t>
            </w:r>
          </w:p>
        </w:tc>
        <w:tc>
          <w:tcPr>
            <w:tcW w:w="1087" w:type="pct"/>
            <w:gridSpan w:val="2"/>
            <w:vAlign w:val="center"/>
          </w:tcPr>
          <w:p w:rsidR="00F66A5E" w:rsidRPr="00564D0F" w:rsidRDefault="00F60DB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елябинск</w:t>
            </w:r>
          </w:p>
        </w:tc>
        <w:tc>
          <w:tcPr>
            <w:tcW w:w="507" w:type="pct"/>
            <w:gridSpan w:val="2"/>
            <w:vAlign w:val="center"/>
          </w:tcPr>
          <w:p w:rsidR="00F66A5E" w:rsidRPr="00564D0F" w:rsidRDefault="00F66A5E" w:rsidP="00C24819">
            <w:pPr>
              <w:ind w:left="-254" w:right="-127"/>
              <w:jc w:val="center"/>
              <w:rPr>
                <w:sz w:val="26"/>
                <w:szCs w:val="26"/>
              </w:rPr>
            </w:pPr>
          </w:p>
        </w:tc>
        <w:tc>
          <w:tcPr>
            <w:tcW w:w="597" w:type="pct"/>
            <w:gridSpan w:val="2"/>
            <w:vAlign w:val="center"/>
          </w:tcPr>
          <w:p w:rsidR="00F66A5E" w:rsidRPr="00564D0F" w:rsidRDefault="00F60DBE" w:rsidP="00C24819">
            <w:pPr>
              <w:ind w:left="-26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786</w:t>
            </w:r>
          </w:p>
        </w:tc>
        <w:tc>
          <w:tcPr>
            <w:tcW w:w="775" w:type="pct"/>
            <w:vAlign w:val="center"/>
          </w:tcPr>
          <w:p w:rsidR="00F66A5E" w:rsidRPr="00564D0F" w:rsidRDefault="00F66A5E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FA4248" w:rsidRPr="00564D0F" w:rsidTr="006D164C">
        <w:trPr>
          <w:trHeight w:val="554"/>
        </w:trPr>
        <w:tc>
          <w:tcPr>
            <w:tcW w:w="359" w:type="pct"/>
            <w:vAlign w:val="center"/>
          </w:tcPr>
          <w:p w:rsidR="00F66A5E" w:rsidRPr="00564D0F" w:rsidRDefault="00F66A5E" w:rsidP="00F66A5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909</w:t>
            </w:r>
          </w:p>
        </w:tc>
        <w:tc>
          <w:tcPr>
            <w:tcW w:w="1667" w:type="pct"/>
            <w:gridSpan w:val="2"/>
            <w:vAlign w:val="center"/>
          </w:tcPr>
          <w:p w:rsidR="00F66A5E" w:rsidRPr="00564D0F" w:rsidRDefault="00F60DB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хеев</w:t>
            </w:r>
          </w:p>
          <w:p w:rsidR="00F60DBE" w:rsidRPr="00564D0F" w:rsidRDefault="00F60DB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авел Васильевич</w:t>
            </w:r>
          </w:p>
        </w:tc>
        <w:tc>
          <w:tcPr>
            <w:tcW w:w="1089" w:type="pct"/>
            <w:gridSpan w:val="2"/>
            <w:vAlign w:val="center"/>
          </w:tcPr>
          <w:p w:rsidR="00F66A5E" w:rsidRPr="00564D0F" w:rsidRDefault="00F60DB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патиты</w:t>
            </w:r>
          </w:p>
        </w:tc>
        <w:tc>
          <w:tcPr>
            <w:tcW w:w="507" w:type="pct"/>
            <w:gridSpan w:val="2"/>
            <w:vAlign w:val="center"/>
          </w:tcPr>
          <w:p w:rsidR="00F66A5E" w:rsidRPr="00564D0F" w:rsidRDefault="00F60DBE" w:rsidP="00C24819">
            <w:pPr>
              <w:ind w:left="-254" w:right="-12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4.07.91</w:t>
            </w:r>
          </w:p>
        </w:tc>
        <w:tc>
          <w:tcPr>
            <w:tcW w:w="580" w:type="pct"/>
            <w:gridSpan w:val="2"/>
            <w:vAlign w:val="center"/>
          </w:tcPr>
          <w:p w:rsidR="00F66A5E" w:rsidRPr="00564D0F" w:rsidRDefault="00F60DBE" w:rsidP="00FA4248">
            <w:pPr>
              <w:ind w:left="-262" w:right="-14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190</w:t>
            </w:r>
          </w:p>
        </w:tc>
        <w:tc>
          <w:tcPr>
            <w:tcW w:w="797" w:type="pct"/>
            <w:gridSpan w:val="2"/>
            <w:vAlign w:val="center"/>
          </w:tcPr>
          <w:p w:rsidR="00F66A5E" w:rsidRPr="00564D0F" w:rsidRDefault="00F66A5E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FA4248" w:rsidRPr="00564D0F" w:rsidTr="006D164C">
        <w:trPr>
          <w:trHeight w:val="403"/>
        </w:trPr>
        <w:tc>
          <w:tcPr>
            <w:tcW w:w="359" w:type="pct"/>
            <w:vAlign w:val="center"/>
          </w:tcPr>
          <w:p w:rsidR="00F66A5E" w:rsidRPr="00564D0F" w:rsidRDefault="00F66A5E" w:rsidP="00F66A5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910</w:t>
            </w:r>
          </w:p>
        </w:tc>
        <w:tc>
          <w:tcPr>
            <w:tcW w:w="1667" w:type="pct"/>
            <w:gridSpan w:val="2"/>
            <w:vAlign w:val="center"/>
          </w:tcPr>
          <w:p w:rsidR="00F66A5E" w:rsidRPr="00564D0F" w:rsidRDefault="00F60DB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хин</w:t>
            </w:r>
          </w:p>
          <w:p w:rsidR="00F60DBE" w:rsidRPr="00564D0F" w:rsidRDefault="00F60DBE" w:rsidP="00F60DBE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Александрович</w:t>
            </w:r>
          </w:p>
        </w:tc>
        <w:tc>
          <w:tcPr>
            <w:tcW w:w="1089" w:type="pct"/>
            <w:gridSpan w:val="2"/>
            <w:vAlign w:val="center"/>
          </w:tcPr>
          <w:p w:rsidR="00F66A5E" w:rsidRPr="00564D0F" w:rsidRDefault="00F60DB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ма-Ата</w:t>
            </w:r>
          </w:p>
        </w:tc>
        <w:tc>
          <w:tcPr>
            <w:tcW w:w="507" w:type="pct"/>
            <w:gridSpan w:val="2"/>
            <w:vAlign w:val="center"/>
          </w:tcPr>
          <w:p w:rsidR="00F66A5E" w:rsidRPr="00564D0F" w:rsidRDefault="00F66A5E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0" w:type="pct"/>
            <w:gridSpan w:val="2"/>
            <w:vAlign w:val="center"/>
          </w:tcPr>
          <w:p w:rsidR="00F66A5E" w:rsidRPr="00564D0F" w:rsidRDefault="00F60DBE" w:rsidP="00FA4248">
            <w:pPr>
              <w:ind w:left="-262" w:right="-14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96</w:t>
            </w:r>
          </w:p>
        </w:tc>
        <w:tc>
          <w:tcPr>
            <w:tcW w:w="797" w:type="pct"/>
            <w:gridSpan w:val="2"/>
            <w:vAlign w:val="center"/>
          </w:tcPr>
          <w:p w:rsidR="00F66A5E" w:rsidRPr="00564D0F" w:rsidRDefault="00F66A5E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FA4248" w:rsidRPr="00564D0F" w:rsidTr="006D164C">
        <w:trPr>
          <w:trHeight w:val="457"/>
        </w:trPr>
        <w:tc>
          <w:tcPr>
            <w:tcW w:w="359" w:type="pct"/>
            <w:vAlign w:val="center"/>
          </w:tcPr>
          <w:p w:rsidR="00F66A5E" w:rsidRPr="00564D0F" w:rsidRDefault="00F66A5E" w:rsidP="00F66A5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911</w:t>
            </w:r>
          </w:p>
        </w:tc>
        <w:tc>
          <w:tcPr>
            <w:tcW w:w="1667" w:type="pct"/>
            <w:gridSpan w:val="2"/>
            <w:vAlign w:val="center"/>
          </w:tcPr>
          <w:p w:rsidR="00F66A5E" w:rsidRPr="00564D0F" w:rsidRDefault="00F60DB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хнович</w:t>
            </w:r>
          </w:p>
          <w:p w:rsidR="00F60DBE" w:rsidRPr="00564D0F" w:rsidRDefault="00F60DB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Иосифович</w:t>
            </w:r>
          </w:p>
        </w:tc>
        <w:tc>
          <w:tcPr>
            <w:tcW w:w="1089" w:type="pct"/>
            <w:gridSpan w:val="2"/>
            <w:vAlign w:val="center"/>
          </w:tcPr>
          <w:p w:rsidR="00F66A5E" w:rsidRPr="00564D0F" w:rsidRDefault="00F60DB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Елгава</w:t>
            </w:r>
          </w:p>
        </w:tc>
        <w:tc>
          <w:tcPr>
            <w:tcW w:w="507" w:type="pct"/>
            <w:gridSpan w:val="2"/>
            <w:vAlign w:val="center"/>
          </w:tcPr>
          <w:p w:rsidR="00F66A5E" w:rsidRPr="00564D0F" w:rsidRDefault="00F60DBE" w:rsidP="00FA4248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.06.88</w:t>
            </w:r>
          </w:p>
        </w:tc>
        <w:tc>
          <w:tcPr>
            <w:tcW w:w="580" w:type="pct"/>
            <w:gridSpan w:val="2"/>
            <w:vAlign w:val="center"/>
          </w:tcPr>
          <w:p w:rsidR="00F66A5E" w:rsidRPr="00564D0F" w:rsidRDefault="00F60DBE" w:rsidP="00FA4248">
            <w:pPr>
              <w:ind w:left="-262" w:right="-14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939</w:t>
            </w:r>
          </w:p>
        </w:tc>
        <w:tc>
          <w:tcPr>
            <w:tcW w:w="797" w:type="pct"/>
            <w:gridSpan w:val="2"/>
            <w:vAlign w:val="center"/>
          </w:tcPr>
          <w:p w:rsidR="00F66A5E" w:rsidRPr="00564D0F" w:rsidRDefault="00F66A5E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FA4248" w:rsidRPr="00564D0F" w:rsidTr="006D164C">
        <w:trPr>
          <w:trHeight w:val="600"/>
        </w:trPr>
        <w:tc>
          <w:tcPr>
            <w:tcW w:w="359" w:type="pct"/>
            <w:vAlign w:val="center"/>
          </w:tcPr>
          <w:p w:rsidR="00F66A5E" w:rsidRPr="00564D0F" w:rsidRDefault="00F66A5E" w:rsidP="00F66A5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912</w:t>
            </w:r>
          </w:p>
        </w:tc>
        <w:tc>
          <w:tcPr>
            <w:tcW w:w="1667" w:type="pct"/>
            <w:gridSpan w:val="2"/>
            <w:vAlign w:val="center"/>
          </w:tcPr>
          <w:p w:rsidR="00F66A5E" w:rsidRPr="00564D0F" w:rsidRDefault="00F60DB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шарин</w:t>
            </w:r>
          </w:p>
          <w:p w:rsidR="00F60DBE" w:rsidRPr="00564D0F" w:rsidRDefault="00F60DBE" w:rsidP="00C24819">
            <w:pPr>
              <w:ind w:left="-11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Александрович</w:t>
            </w:r>
          </w:p>
        </w:tc>
        <w:tc>
          <w:tcPr>
            <w:tcW w:w="1089" w:type="pct"/>
            <w:gridSpan w:val="2"/>
            <w:vAlign w:val="center"/>
          </w:tcPr>
          <w:p w:rsidR="00F66A5E" w:rsidRPr="00564D0F" w:rsidRDefault="00F60DB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елябинск</w:t>
            </w:r>
          </w:p>
        </w:tc>
        <w:tc>
          <w:tcPr>
            <w:tcW w:w="507" w:type="pct"/>
            <w:gridSpan w:val="2"/>
            <w:vAlign w:val="center"/>
          </w:tcPr>
          <w:p w:rsidR="00F66A5E" w:rsidRPr="00564D0F" w:rsidRDefault="00F60DBE" w:rsidP="00FA4248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.02.88</w:t>
            </w:r>
          </w:p>
        </w:tc>
        <w:tc>
          <w:tcPr>
            <w:tcW w:w="580" w:type="pct"/>
            <w:gridSpan w:val="2"/>
            <w:vAlign w:val="center"/>
          </w:tcPr>
          <w:p w:rsidR="00F66A5E" w:rsidRPr="00564D0F" w:rsidRDefault="00F60DBE" w:rsidP="00FA4248">
            <w:pPr>
              <w:ind w:left="-262" w:right="-14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394</w:t>
            </w:r>
          </w:p>
        </w:tc>
        <w:tc>
          <w:tcPr>
            <w:tcW w:w="797" w:type="pct"/>
            <w:gridSpan w:val="2"/>
            <w:vAlign w:val="center"/>
          </w:tcPr>
          <w:p w:rsidR="00F66A5E" w:rsidRPr="00564D0F" w:rsidRDefault="00F66A5E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FA4248" w:rsidRPr="00564D0F" w:rsidTr="006D164C">
        <w:trPr>
          <w:trHeight w:val="600"/>
        </w:trPr>
        <w:tc>
          <w:tcPr>
            <w:tcW w:w="359" w:type="pct"/>
            <w:vAlign w:val="center"/>
          </w:tcPr>
          <w:p w:rsidR="00241E04" w:rsidRPr="00564D0F" w:rsidRDefault="00241E04" w:rsidP="00F66A5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913</w:t>
            </w:r>
          </w:p>
        </w:tc>
        <w:tc>
          <w:tcPr>
            <w:tcW w:w="1667" w:type="pct"/>
            <w:gridSpan w:val="2"/>
            <w:vAlign w:val="center"/>
          </w:tcPr>
          <w:p w:rsidR="00241E04" w:rsidRPr="00564D0F" w:rsidRDefault="00C24C9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шукин</w:t>
            </w:r>
          </w:p>
          <w:p w:rsidR="00C24C9A" w:rsidRPr="00564D0F" w:rsidRDefault="00C24C9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дим Юрьевич</w:t>
            </w:r>
          </w:p>
        </w:tc>
        <w:tc>
          <w:tcPr>
            <w:tcW w:w="1089" w:type="pct"/>
            <w:gridSpan w:val="2"/>
            <w:vAlign w:val="center"/>
          </w:tcPr>
          <w:p w:rsidR="00241E04" w:rsidRPr="00564D0F" w:rsidRDefault="00241E0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овосибирск</w:t>
            </w:r>
          </w:p>
        </w:tc>
        <w:tc>
          <w:tcPr>
            <w:tcW w:w="507" w:type="pct"/>
            <w:gridSpan w:val="2"/>
            <w:vAlign w:val="center"/>
          </w:tcPr>
          <w:p w:rsidR="00241E04" w:rsidRPr="00564D0F" w:rsidRDefault="00241E04" w:rsidP="00FA4248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2.11.88</w:t>
            </w:r>
          </w:p>
        </w:tc>
        <w:tc>
          <w:tcPr>
            <w:tcW w:w="580" w:type="pct"/>
            <w:gridSpan w:val="2"/>
            <w:vAlign w:val="center"/>
          </w:tcPr>
          <w:p w:rsidR="00241E04" w:rsidRPr="00564D0F" w:rsidRDefault="00241E04" w:rsidP="00FA4248">
            <w:pPr>
              <w:ind w:left="-262" w:right="-14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196</w:t>
            </w:r>
          </w:p>
        </w:tc>
        <w:tc>
          <w:tcPr>
            <w:tcW w:w="797" w:type="pct"/>
            <w:gridSpan w:val="2"/>
          </w:tcPr>
          <w:p w:rsidR="00241E04" w:rsidRPr="00564D0F" w:rsidRDefault="00241E04" w:rsidP="00AA336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FA4248" w:rsidRPr="00564D0F" w:rsidTr="006D164C">
        <w:trPr>
          <w:trHeight w:val="600"/>
        </w:trPr>
        <w:tc>
          <w:tcPr>
            <w:tcW w:w="359" w:type="pct"/>
            <w:vAlign w:val="center"/>
          </w:tcPr>
          <w:p w:rsidR="00241E04" w:rsidRPr="00564D0F" w:rsidRDefault="00241E04" w:rsidP="00F66A5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914</w:t>
            </w:r>
          </w:p>
        </w:tc>
        <w:tc>
          <w:tcPr>
            <w:tcW w:w="1667" w:type="pct"/>
            <w:gridSpan w:val="2"/>
            <w:vAlign w:val="center"/>
          </w:tcPr>
          <w:p w:rsidR="00241E04" w:rsidRPr="00564D0F" w:rsidRDefault="00C24C9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шуринский</w:t>
            </w:r>
          </w:p>
          <w:p w:rsidR="00C24C9A" w:rsidRPr="00564D0F" w:rsidRDefault="00C24C9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орис Евгеньевич</w:t>
            </w:r>
          </w:p>
        </w:tc>
        <w:tc>
          <w:tcPr>
            <w:tcW w:w="1089" w:type="pct"/>
            <w:gridSpan w:val="2"/>
            <w:vAlign w:val="center"/>
          </w:tcPr>
          <w:p w:rsidR="00241E04" w:rsidRPr="00564D0F" w:rsidRDefault="00241E0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ркунь</w:t>
            </w:r>
          </w:p>
        </w:tc>
        <w:tc>
          <w:tcPr>
            <w:tcW w:w="507" w:type="pct"/>
            <w:gridSpan w:val="2"/>
            <w:vAlign w:val="center"/>
          </w:tcPr>
          <w:p w:rsidR="00241E04" w:rsidRPr="00564D0F" w:rsidRDefault="00736727" w:rsidP="007B009C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580" w:type="pct"/>
            <w:gridSpan w:val="2"/>
            <w:vAlign w:val="center"/>
          </w:tcPr>
          <w:p w:rsidR="00241E04" w:rsidRPr="00564D0F" w:rsidRDefault="00241E04" w:rsidP="00FA4248">
            <w:pPr>
              <w:ind w:left="-262" w:right="-14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734</w:t>
            </w:r>
          </w:p>
        </w:tc>
        <w:tc>
          <w:tcPr>
            <w:tcW w:w="797" w:type="pct"/>
            <w:gridSpan w:val="2"/>
            <w:vAlign w:val="center"/>
          </w:tcPr>
          <w:p w:rsidR="00241E04" w:rsidRPr="00564D0F" w:rsidRDefault="00241E04" w:rsidP="00AA336D">
            <w:pPr>
              <w:jc w:val="center"/>
              <w:rPr>
                <w:sz w:val="26"/>
                <w:szCs w:val="26"/>
              </w:rPr>
            </w:pPr>
          </w:p>
        </w:tc>
      </w:tr>
    </w:tbl>
    <w:p w:rsidR="006D164C" w:rsidRDefault="006D164C"/>
    <w:tbl>
      <w:tblPr>
        <w:tblStyle w:val="ac"/>
        <w:tblW w:w="4954" w:type="pct"/>
        <w:tblInd w:w="113" w:type="dxa"/>
        <w:tblLayout w:type="fixed"/>
        <w:tblCellMar>
          <w:left w:w="113" w:type="dxa"/>
          <w:right w:w="0" w:type="dxa"/>
        </w:tblCellMar>
        <w:tblLook w:val="04A0" w:firstRow="1" w:lastRow="0" w:firstColumn="1" w:lastColumn="0" w:noHBand="0" w:noVBand="1"/>
      </w:tblPr>
      <w:tblGrid>
        <w:gridCol w:w="693"/>
        <w:gridCol w:w="14"/>
        <w:gridCol w:w="3259"/>
        <w:gridCol w:w="6"/>
        <w:gridCol w:w="2124"/>
        <w:gridCol w:w="1005"/>
        <w:gridCol w:w="424"/>
        <w:gridCol w:w="712"/>
        <w:gridCol w:w="1543"/>
      </w:tblGrid>
      <w:tr w:rsidR="006D164C" w:rsidRPr="00564D0F" w:rsidTr="006D164C">
        <w:trPr>
          <w:trHeight w:val="416"/>
        </w:trPr>
        <w:tc>
          <w:tcPr>
            <w:tcW w:w="354" w:type="pct"/>
            <w:vAlign w:val="center"/>
          </w:tcPr>
          <w:p w:rsidR="006D164C" w:rsidRPr="007C488F" w:rsidRDefault="006D164C" w:rsidP="006D164C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1673" w:type="pct"/>
            <w:gridSpan w:val="2"/>
            <w:vAlign w:val="center"/>
          </w:tcPr>
          <w:p w:rsidR="006D164C" w:rsidRPr="007C488F" w:rsidRDefault="006D164C" w:rsidP="006D164C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2</w:t>
            </w:r>
          </w:p>
        </w:tc>
        <w:tc>
          <w:tcPr>
            <w:tcW w:w="1089" w:type="pct"/>
            <w:gridSpan w:val="2"/>
            <w:vAlign w:val="center"/>
          </w:tcPr>
          <w:p w:rsidR="006D164C" w:rsidRPr="007C488F" w:rsidRDefault="006D164C" w:rsidP="006D164C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3</w:t>
            </w:r>
          </w:p>
        </w:tc>
        <w:tc>
          <w:tcPr>
            <w:tcW w:w="514" w:type="pct"/>
            <w:vAlign w:val="center"/>
          </w:tcPr>
          <w:p w:rsidR="006D164C" w:rsidRPr="007C488F" w:rsidRDefault="006D164C" w:rsidP="006D164C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4</w:t>
            </w:r>
          </w:p>
        </w:tc>
        <w:tc>
          <w:tcPr>
            <w:tcW w:w="581" w:type="pct"/>
            <w:gridSpan w:val="2"/>
            <w:vAlign w:val="center"/>
          </w:tcPr>
          <w:p w:rsidR="006D164C" w:rsidRPr="007C488F" w:rsidRDefault="006D164C" w:rsidP="006D164C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5</w:t>
            </w:r>
          </w:p>
        </w:tc>
        <w:tc>
          <w:tcPr>
            <w:tcW w:w="789" w:type="pct"/>
            <w:vAlign w:val="center"/>
          </w:tcPr>
          <w:p w:rsidR="006D164C" w:rsidRPr="007C488F" w:rsidRDefault="006D164C" w:rsidP="006D164C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6</w:t>
            </w:r>
          </w:p>
        </w:tc>
      </w:tr>
      <w:tr w:rsidR="00FA4248" w:rsidRPr="00564D0F" w:rsidTr="006D164C">
        <w:trPr>
          <w:trHeight w:val="600"/>
        </w:trPr>
        <w:tc>
          <w:tcPr>
            <w:tcW w:w="354" w:type="pct"/>
            <w:vAlign w:val="center"/>
          </w:tcPr>
          <w:p w:rsidR="00241E04" w:rsidRPr="00564D0F" w:rsidRDefault="00241E04" w:rsidP="00F66A5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915</w:t>
            </w:r>
          </w:p>
        </w:tc>
        <w:tc>
          <w:tcPr>
            <w:tcW w:w="1673" w:type="pct"/>
            <w:gridSpan w:val="2"/>
            <w:vAlign w:val="center"/>
          </w:tcPr>
          <w:p w:rsidR="00241E04" w:rsidRPr="00564D0F" w:rsidRDefault="00C24C9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щенко</w:t>
            </w:r>
          </w:p>
          <w:p w:rsidR="00C24C9A" w:rsidRPr="00564D0F" w:rsidRDefault="00C24C9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горь Николаевич</w:t>
            </w:r>
          </w:p>
        </w:tc>
        <w:tc>
          <w:tcPr>
            <w:tcW w:w="1089" w:type="pct"/>
            <w:gridSpan w:val="2"/>
            <w:vAlign w:val="center"/>
          </w:tcPr>
          <w:p w:rsidR="00241E04" w:rsidRPr="00564D0F" w:rsidRDefault="00241E0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ев</w:t>
            </w:r>
          </w:p>
        </w:tc>
        <w:tc>
          <w:tcPr>
            <w:tcW w:w="514" w:type="pct"/>
            <w:vAlign w:val="center"/>
          </w:tcPr>
          <w:p w:rsidR="00241E04" w:rsidRPr="00564D0F" w:rsidRDefault="00241E04" w:rsidP="00EE6D1F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6.87</w:t>
            </w:r>
          </w:p>
        </w:tc>
        <w:tc>
          <w:tcPr>
            <w:tcW w:w="581" w:type="pct"/>
            <w:gridSpan w:val="2"/>
            <w:vAlign w:val="center"/>
          </w:tcPr>
          <w:p w:rsidR="00241E04" w:rsidRPr="00564D0F" w:rsidRDefault="00241E04" w:rsidP="00FA4248">
            <w:pPr>
              <w:ind w:left="-262" w:right="-14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218</w:t>
            </w:r>
          </w:p>
        </w:tc>
        <w:tc>
          <w:tcPr>
            <w:tcW w:w="789" w:type="pct"/>
            <w:vAlign w:val="center"/>
          </w:tcPr>
          <w:p w:rsidR="00241E04" w:rsidRPr="00564D0F" w:rsidRDefault="00241E04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FA4248" w:rsidRPr="00564D0F" w:rsidTr="006D164C">
        <w:trPr>
          <w:trHeight w:val="403"/>
        </w:trPr>
        <w:tc>
          <w:tcPr>
            <w:tcW w:w="354" w:type="pct"/>
            <w:vAlign w:val="center"/>
          </w:tcPr>
          <w:p w:rsidR="00241E04" w:rsidRPr="00564D0F" w:rsidRDefault="00241E04" w:rsidP="00F66A5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916</w:t>
            </w:r>
          </w:p>
        </w:tc>
        <w:tc>
          <w:tcPr>
            <w:tcW w:w="1673" w:type="pct"/>
            <w:gridSpan w:val="2"/>
            <w:vAlign w:val="center"/>
          </w:tcPr>
          <w:p w:rsidR="00241E04" w:rsidRPr="00564D0F" w:rsidRDefault="00C24C9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щенко</w:t>
            </w:r>
          </w:p>
          <w:p w:rsidR="00C24C9A" w:rsidRPr="00564D0F" w:rsidRDefault="00C24C9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й Акимович</w:t>
            </w:r>
          </w:p>
        </w:tc>
        <w:tc>
          <w:tcPr>
            <w:tcW w:w="1089" w:type="pct"/>
            <w:gridSpan w:val="2"/>
            <w:vAlign w:val="center"/>
          </w:tcPr>
          <w:p w:rsidR="00241E04" w:rsidRPr="00564D0F" w:rsidRDefault="00241E0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Харьковская </w:t>
            </w:r>
          </w:p>
          <w:p w:rsidR="00241E04" w:rsidRPr="00564D0F" w:rsidRDefault="00241E0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бласть</w:t>
            </w:r>
          </w:p>
        </w:tc>
        <w:tc>
          <w:tcPr>
            <w:tcW w:w="514" w:type="pct"/>
            <w:vAlign w:val="center"/>
          </w:tcPr>
          <w:p w:rsidR="00241E04" w:rsidRPr="00564D0F" w:rsidRDefault="00736727" w:rsidP="00EE6D1F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581" w:type="pct"/>
            <w:gridSpan w:val="2"/>
            <w:vAlign w:val="center"/>
          </w:tcPr>
          <w:p w:rsidR="00241E04" w:rsidRPr="00564D0F" w:rsidRDefault="00241E04" w:rsidP="00FA4248">
            <w:pPr>
              <w:ind w:left="-262" w:right="-14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323</w:t>
            </w:r>
          </w:p>
        </w:tc>
        <w:tc>
          <w:tcPr>
            <w:tcW w:w="789" w:type="pct"/>
            <w:vAlign w:val="center"/>
          </w:tcPr>
          <w:p w:rsidR="00241E04" w:rsidRPr="00564D0F" w:rsidRDefault="00241E04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FA4248" w:rsidRPr="00564D0F" w:rsidTr="006D164C">
        <w:trPr>
          <w:trHeight w:val="457"/>
        </w:trPr>
        <w:tc>
          <w:tcPr>
            <w:tcW w:w="354" w:type="pct"/>
            <w:vAlign w:val="center"/>
          </w:tcPr>
          <w:p w:rsidR="00241E04" w:rsidRPr="00564D0F" w:rsidRDefault="00241E04" w:rsidP="00F66A5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917</w:t>
            </w:r>
          </w:p>
        </w:tc>
        <w:tc>
          <w:tcPr>
            <w:tcW w:w="1673" w:type="pct"/>
            <w:gridSpan w:val="2"/>
            <w:vAlign w:val="center"/>
          </w:tcPr>
          <w:p w:rsidR="00241E04" w:rsidRPr="00564D0F" w:rsidRDefault="00C24C9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щенко</w:t>
            </w:r>
          </w:p>
          <w:p w:rsidR="00C24C9A" w:rsidRPr="00564D0F" w:rsidRDefault="00C24C9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лег Евгеньевич</w:t>
            </w:r>
          </w:p>
        </w:tc>
        <w:tc>
          <w:tcPr>
            <w:tcW w:w="1089" w:type="pct"/>
            <w:gridSpan w:val="2"/>
            <w:vAlign w:val="center"/>
          </w:tcPr>
          <w:p w:rsidR="00241E04" w:rsidRPr="00564D0F" w:rsidRDefault="00241E0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ольятти</w:t>
            </w:r>
          </w:p>
        </w:tc>
        <w:tc>
          <w:tcPr>
            <w:tcW w:w="514" w:type="pct"/>
            <w:vAlign w:val="center"/>
          </w:tcPr>
          <w:p w:rsidR="00241E04" w:rsidRPr="00564D0F" w:rsidRDefault="00241E04" w:rsidP="009379BC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6.04.91</w:t>
            </w:r>
          </w:p>
        </w:tc>
        <w:tc>
          <w:tcPr>
            <w:tcW w:w="581" w:type="pct"/>
            <w:gridSpan w:val="2"/>
            <w:vAlign w:val="center"/>
          </w:tcPr>
          <w:p w:rsidR="00241E04" w:rsidRPr="00564D0F" w:rsidRDefault="00241E04" w:rsidP="00FA4248">
            <w:pPr>
              <w:ind w:left="-262" w:right="-14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136</w:t>
            </w:r>
          </w:p>
        </w:tc>
        <w:tc>
          <w:tcPr>
            <w:tcW w:w="789" w:type="pct"/>
            <w:vAlign w:val="center"/>
          </w:tcPr>
          <w:p w:rsidR="00241E04" w:rsidRPr="00564D0F" w:rsidRDefault="00241E04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C24819" w:rsidRPr="00564D0F" w:rsidTr="006D164C">
        <w:trPr>
          <w:trHeight w:val="600"/>
        </w:trPr>
        <w:tc>
          <w:tcPr>
            <w:tcW w:w="354" w:type="pct"/>
            <w:vAlign w:val="center"/>
          </w:tcPr>
          <w:p w:rsidR="00241E04" w:rsidRPr="00564D0F" w:rsidRDefault="00241E04" w:rsidP="00F66A5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918</w:t>
            </w:r>
          </w:p>
        </w:tc>
        <w:tc>
          <w:tcPr>
            <w:tcW w:w="1673" w:type="pct"/>
            <w:gridSpan w:val="2"/>
            <w:vAlign w:val="center"/>
          </w:tcPr>
          <w:p w:rsidR="00241E04" w:rsidRPr="00564D0F" w:rsidRDefault="00C24C9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щук</w:t>
            </w:r>
          </w:p>
          <w:p w:rsidR="00C24C9A" w:rsidRPr="00564D0F" w:rsidRDefault="00C24C9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Прокопович</w:t>
            </w:r>
          </w:p>
        </w:tc>
        <w:tc>
          <w:tcPr>
            <w:tcW w:w="1089" w:type="pct"/>
            <w:gridSpan w:val="2"/>
            <w:vAlign w:val="center"/>
          </w:tcPr>
          <w:p w:rsidR="00241E04" w:rsidRPr="00564D0F" w:rsidRDefault="00241E0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ев</w:t>
            </w:r>
          </w:p>
        </w:tc>
        <w:tc>
          <w:tcPr>
            <w:tcW w:w="514" w:type="pct"/>
            <w:vAlign w:val="center"/>
          </w:tcPr>
          <w:p w:rsidR="00241E04" w:rsidRPr="00564D0F" w:rsidRDefault="00736727" w:rsidP="00EE6D1F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81" w:type="pct"/>
            <w:gridSpan w:val="2"/>
            <w:vAlign w:val="center"/>
          </w:tcPr>
          <w:p w:rsidR="00241E04" w:rsidRPr="00564D0F" w:rsidRDefault="00241E04" w:rsidP="00FA4248">
            <w:pPr>
              <w:ind w:left="-262" w:right="-14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289</w:t>
            </w:r>
          </w:p>
        </w:tc>
        <w:tc>
          <w:tcPr>
            <w:tcW w:w="789" w:type="pct"/>
            <w:vAlign w:val="center"/>
          </w:tcPr>
          <w:p w:rsidR="00241E04" w:rsidRPr="00564D0F" w:rsidRDefault="00241E04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C24819" w:rsidRPr="00564D0F" w:rsidTr="006D164C">
        <w:trPr>
          <w:trHeight w:val="600"/>
        </w:trPr>
        <w:tc>
          <w:tcPr>
            <w:tcW w:w="354" w:type="pct"/>
            <w:vAlign w:val="center"/>
          </w:tcPr>
          <w:p w:rsidR="00241E04" w:rsidRPr="00564D0F" w:rsidRDefault="00241E04" w:rsidP="00F66A5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919</w:t>
            </w:r>
          </w:p>
        </w:tc>
        <w:tc>
          <w:tcPr>
            <w:tcW w:w="1673" w:type="pct"/>
            <w:gridSpan w:val="2"/>
            <w:vAlign w:val="center"/>
          </w:tcPr>
          <w:p w:rsidR="00241E04" w:rsidRPr="00564D0F" w:rsidRDefault="00C24C9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лынский</w:t>
            </w:r>
          </w:p>
          <w:p w:rsidR="00C24C9A" w:rsidRPr="00564D0F" w:rsidRDefault="00C24C9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горь Павлович</w:t>
            </w:r>
          </w:p>
        </w:tc>
        <w:tc>
          <w:tcPr>
            <w:tcW w:w="1089" w:type="pct"/>
            <w:gridSpan w:val="2"/>
            <w:vAlign w:val="center"/>
          </w:tcPr>
          <w:p w:rsidR="00241E04" w:rsidRPr="00564D0F" w:rsidRDefault="00241E0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десса</w:t>
            </w:r>
          </w:p>
        </w:tc>
        <w:tc>
          <w:tcPr>
            <w:tcW w:w="514" w:type="pct"/>
            <w:vAlign w:val="center"/>
          </w:tcPr>
          <w:p w:rsidR="00241E04" w:rsidRPr="00564D0F" w:rsidRDefault="00736727" w:rsidP="00EE6D1F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581" w:type="pct"/>
            <w:gridSpan w:val="2"/>
            <w:vAlign w:val="center"/>
          </w:tcPr>
          <w:p w:rsidR="00241E04" w:rsidRPr="00564D0F" w:rsidRDefault="00241E04" w:rsidP="00FA4248">
            <w:pPr>
              <w:ind w:left="-262" w:right="-14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663</w:t>
            </w:r>
          </w:p>
        </w:tc>
        <w:tc>
          <w:tcPr>
            <w:tcW w:w="789" w:type="pct"/>
          </w:tcPr>
          <w:p w:rsidR="00241E04" w:rsidRPr="00564D0F" w:rsidRDefault="00241E04" w:rsidP="00AA336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C24819" w:rsidRPr="00564D0F" w:rsidTr="006D164C">
        <w:trPr>
          <w:trHeight w:val="600"/>
        </w:trPr>
        <w:tc>
          <w:tcPr>
            <w:tcW w:w="354" w:type="pct"/>
            <w:vAlign w:val="center"/>
          </w:tcPr>
          <w:p w:rsidR="00F66A5E" w:rsidRPr="00564D0F" w:rsidRDefault="00F66A5E" w:rsidP="00F66A5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920</w:t>
            </w:r>
          </w:p>
        </w:tc>
        <w:tc>
          <w:tcPr>
            <w:tcW w:w="1673" w:type="pct"/>
            <w:gridSpan w:val="2"/>
            <w:vAlign w:val="center"/>
          </w:tcPr>
          <w:p w:rsidR="00F66A5E" w:rsidRPr="00564D0F" w:rsidRDefault="00C24C9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нацагонов</w:t>
            </w:r>
          </w:p>
          <w:p w:rsidR="00C24C9A" w:rsidRPr="00564D0F" w:rsidRDefault="00C24C9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дрей Жортович</w:t>
            </w:r>
          </w:p>
        </w:tc>
        <w:tc>
          <w:tcPr>
            <w:tcW w:w="1089" w:type="pct"/>
            <w:gridSpan w:val="2"/>
            <w:vAlign w:val="center"/>
          </w:tcPr>
          <w:p w:rsidR="00F66A5E" w:rsidRPr="00564D0F" w:rsidRDefault="005D1556" w:rsidP="007B009C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остов-на-Дону</w:t>
            </w:r>
          </w:p>
        </w:tc>
        <w:tc>
          <w:tcPr>
            <w:tcW w:w="514" w:type="pct"/>
            <w:vAlign w:val="center"/>
          </w:tcPr>
          <w:p w:rsidR="00F66A5E" w:rsidRPr="00564D0F" w:rsidRDefault="00241E04" w:rsidP="007B009C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.12.87</w:t>
            </w:r>
          </w:p>
        </w:tc>
        <w:tc>
          <w:tcPr>
            <w:tcW w:w="581" w:type="pct"/>
            <w:gridSpan w:val="2"/>
            <w:vAlign w:val="center"/>
          </w:tcPr>
          <w:p w:rsidR="00F66A5E" w:rsidRPr="00564D0F" w:rsidRDefault="00241E04" w:rsidP="00FA4248">
            <w:pPr>
              <w:ind w:left="-262" w:right="-14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776</w:t>
            </w:r>
          </w:p>
        </w:tc>
        <w:tc>
          <w:tcPr>
            <w:tcW w:w="789" w:type="pct"/>
            <w:vAlign w:val="center"/>
          </w:tcPr>
          <w:p w:rsidR="00F66A5E" w:rsidRPr="00564D0F" w:rsidRDefault="00F66A5E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C24819" w:rsidRPr="00564D0F" w:rsidTr="006D164C">
        <w:trPr>
          <w:trHeight w:val="347"/>
        </w:trPr>
        <w:tc>
          <w:tcPr>
            <w:tcW w:w="354" w:type="pct"/>
            <w:vAlign w:val="center"/>
          </w:tcPr>
          <w:p w:rsidR="00F66A5E" w:rsidRPr="00564D0F" w:rsidRDefault="00F66A5E" w:rsidP="00F66A5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921</w:t>
            </w:r>
          </w:p>
        </w:tc>
        <w:tc>
          <w:tcPr>
            <w:tcW w:w="1673" w:type="pct"/>
            <w:gridSpan w:val="2"/>
            <w:vAlign w:val="center"/>
          </w:tcPr>
          <w:p w:rsidR="00F66A5E" w:rsidRPr="00564D0F" w:rsidRDefault="00C24C9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гила</w:t>
            </w:r>
          </w:p>
          <w:p w:rsidR="00C24C9A" w:rsidRPr="00564D0F" w:rsidRDefault="00C24C9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Николаевич</w:t>
            </w:r>
          </w:p>
        </w:tc>
        <w:tc>
          <w:tcPr>
            <w:tcW w:w="1089" w:type="pct"/>
            <w:gridSpan w:val="2"/>
            <w:vAlign w:val="center"/>
          </w:tcPr>
          <w:p w:rsidR="00F66A5E" w:rsidRPr="00564D0F" w:rsidRDefault="005D155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оярск</w:t>
            </w:r>
          </w:p>
        </w:tc>
        <w:tc>
          <w:tcPr>
            <w:tcW w:w="514" w:type="pct"/>
            <w:vAlign w:val="center"/>
          </w:tcPr>
          <w:p w:rsidR="00F66A5E" w:rsidRPr="00564D0F" w:rsidRDefault="00241E04" w:rsidP="007B009C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2.02.87</w:t>
            </w:r>
          </w:p>
        </w:tc>
        <w:tc>
          <w:tcPr>
            <w:tcW w:w="581" w:type="pct"/>
            <w:gridSpan w:val="2"/>
            <w:vAlign w:val="center"/>
          </w:tcPr>
          <w:p w:rsidR="00F66A5E" w:rsidRPr="00564D0F" w:rsidRDefault="00241E04" w:rsidP="00FA4248">
            <w:pPr>
              <w:ind w:left="-262" w:right="-14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462</w:t>
            </w:r>
          </w:p>
        </w:tc>
        <w:tc>
          <w:tcPr>
            <w:tcW w:w="789" w:type="pct"/>
            <w:vAlign w:val="center"/>
          </w:tcPr>
          <w:p w:rsidR="00F66A5E" w:rsidRPr="00564D0F" w:rsidRDefault="00F66A5E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C24819" w:rsidRPr="00564D0F" w:rsidTr="006D164C">
        <w:trPr>
          <w:trHeight w:val="554"/>
        </w:trPr>
        <w:tc>
          <w:tcPr>
            <w:tcW w:w="354" w:type="pct"/>
            <w:vAlign w:val="center"/>
          </w:tcPr>
          <w:p w:rsidR="00F66A5E" w:rsidRPr="00564D0F" w:rsidRDefault="00F66A5E" w:rsidP="00F66A5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922</w:t>
            </w:r>
          </w:p>
        </w:tc>
        <w:tc>
          <w:tcPr>
            <w:tcW w:w="1673" w:type="pct"/>
            <w:gridSpan w:val="2"/>
            <w:vAlign w:val="center"/>
          </w:tcPr>
          <w:p w:rsidR="00F66A5E" w:rsidRPr="00564D0F" w:rsidRDefault="00C24C9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жаев</w:t>
            </w:r>
          </w:p>
          <w:p w:rsidR="00C24C9A" w:rsidRPr="00564D0F" w:rsidRDefault="00C24C9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хаил Васильевич</w:t>
            </w:r>
          </w:p>
        </w:tc>
        <w:tc>
          <w:tcPr>
            <w:tcW w:w="1089" w:type="pct"/>
            <w:gridSpan w:val="2"/>
            <w:vAlign w:val="center"/>
          </w:tcPr>
          <w:p w:rsidR="00F66A5E" w:rsidRPr="00564D0F" w:rsidRDefault="005D155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514" w:type="pct"/>
            <w:vAlign w:val="center"/>
          </w:tcPr>
          <w:p w:rsidR="00F66A5E" w:rsidRPr="00564D0F" w:rsidRDefault="00736727" w:rsidP="007B009C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581" w:type="pct"/>
            <w:gridSpan w:val="2"/>
            <w:vAlign w:val="center"/>
          </w:tcPr>
          <w:p w:rsidR="00F66A5E" w:rsidRPr="00564D0F" w:rsidRDefault="00241E04" w:rsidP="00FA4248">
            <w:pPr>
              <w:ind w:left="-262" w:right="-14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597</w:t>
            </w:r>
          </w:p>
        </w:tc>
        <w:tc>
          <w:tcPr>
            <w:tcW w:w="789" w:type="pct"/>
            <w:vAlign w:val="center"/>
          </w:tcPr>
          <w:p w:rsidR="00F66A5E" w:rsidRPr="00564D0F" w:rsidRDefault="00F66A5E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C24819" w:rsidRPr="00564D0F" w:rsidTr="006D164C">
        <w:trPr>
          <w:trHeight w:val="403"/>
        </w:trPr>
        <w:tc>
          <w:tcPr>
            <w:tcW w:w="354" w:type="pct"/>
            <w:vAlign w:val="center"/>
          </w:tcPr>
          <w:p w:rsidR="00F66A5E" w:rsidRPr="00564D0F" w:rsidRDefault="00F66A5E" w:rsidP="00F66A5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923</w:t>
            </w:r>
          </w:p>
        </w:tc>
        <w:tc>
          <w:tcPr>
            <w:tcW w:w="1673" w:type="pct"/>
            <w:gridSpan w:val="2"/>
            <w:vAlign w:val="center"/>
          </w:tcPr>
          <w:p w:rsidR="00F66A5E" w:rsidRPr="00564D0F" w:rsidRDefault="00C24C9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зесон</w:t>
            </w:r>
          </w:p>
          <w:p w:rsidR="00C24C9A" w:rsidRPr="00564D0F" w:rsidRDefault="00C24C9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брам Израйлевич</w:t>
            </w:r>
          </w:p>
        </w:tc>
        <w:tc>
          <w:tcPr>
            <w:tcW w:w="1089" w:type="pct"/>
            <w:gridSpan w:val="2"/>
            <w:vAlign w:val="center"/>
          </w:tcPr>
          <w:p w:rsidR="00F66A5E" w:rsidRPr="00564D0F" w:rsidRDefault="005D155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десса</w:t>
            </w:r>
          </w:p>
        </w:tc>
        <w:tc>
          <w:tcPr>
            <w:tcW w:w="514" w:type="pct"/>
            <w:vAlign w:val="center"/>
          </w:tcPr>
          <w:p w:rsidR="00F66A5E" w:rsidRPr="00564D0F" w:rsidRDefault="00F66A5E" w:rsidP="007B009C">
            <w:pPr>
              <w:ind w:left="-113"/>
              <w:jc w:val="center"/>
              <w:rPr>
                <w:sz w:val="26"/>
                <w:szCs w:val="26"/>
              </w:rPr>
            </w:pPr>
          </w:p>
        </w:tc>
        <w:tc>
          <w:tcPr>
            <w:tcW w:w="581" w:type="pct"/>
            <w:gridSpan w:val="2"/>
            <w:vAlign w:val="center"/>
          </w:tcPr>
          <w:p w:rsidR="00F66A5E" w:rsidRPr="00564D0F" w:rsidRDefault="00241E04" w:rsidP="00FA4248">
            <w:pPr>
              <w:ind w:left="-262" w:right="-14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62</w:t>
            </w:r>
          </w:p>
        </w:tc>
        <w:tc>
          <w:tcPr>
            <w:tcW w:w="789" w:type="pct"/>
            <w:vAlign w:val="center"/>
          </w:tcPr>
          <w:p w:rsidR="00F66A5E" w:rsidRPr="00564D0F" w:rsidRDefault="00F66A5E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C24819" w:rsidRPr="00564D0F" w:rsidTr="006D164C">
        <w:trPr>
          <w:trHeight w:val="457"/>
        </w:trPr>
        <w:tc>
          <w:tcPr>
            <w:tcW w:w="354" w:type="pct"/>
            <w:vAlign w:val="center"/>
          </w:tcPr>
          <w:p w:rsidR="00F66A5E" w:rsidRPr="00564D0F" w:rsidRDefault="00F66A5E" w:rsidP="00F66A5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924</w:t>
            </w:r>
          </w:p>
        </w:tc>
        <w:tc>
          <w:tcPr>
            <w:tcW w:w="1673" w:type="pct"/>
            <w:gridSpan w:val="2"/>
            <w:vAlign w:val="center"/>
          </w:tcPr>
          <w:p w:rsidR="00F66A5E" w:rsidRPr="00564D0F" w:rsidRDefault="00C24C9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исеев</w:t>
            </w:r>
          </w:p>
          <w:p w:rsidR="00C24C9A" w:rsidRPr="00564D0F" w:rsidRDefault="00C24C9A" w:rsidP="008D7BC4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</w:t>
            </w:r>
            <w:r w:rsidR="008D7BC4" w:rsidRPr="00564D0F">
              <w:rPr>
                <w:sz w:val="26"/>
                <w:szCs w:val="26"/>
              </w:rPr>
              <w:t>а</w:t>
            </w:r>
            <w:r w:rsidRPr="00564D0F">
              <w:rPr>
                <w:sz w:val="26"/>
                <w:szCs w:val="26"/>
              </w:rPr>
              <w:t>ндр Александрович</w:t>
            </w:r>
          </w:p>
        </w:tc>
        <w:tc>
          <w:tcPr>
            <w:tcW w:w="1089" w:type="pct"/>
            <w:gridSpan w:val="2"/>
            <w:vAlign w:val="center"/>
          </w:tcPr>
          <w:p w:rsidR="00F66A5E" w:rsidRPr="00564D0F" w:rsidRDefault="005D155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514" w:type="pct"/>
            <w:vAlign w:val="center"/>
          </w:tcPr>
          <w:p w:rsidR="00F66A5E" w:rsidRPr="00564D0F" w:rsidRDefault="00736727" w:rsidP="007B009C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581" w:type="pct"/>
            <w:gridSpan w:val="2"/>
            <w:vAlign w:val="center"/>
          </w:tcPr>
          <w:p w:rsidR="00F66A5E" w:rsidRPr="00564D0F" w:rsidRDefault="00241E04" w:rsidP="00FA4248">
            <w:pPr>
              <w:ind w:left="-262" w:right="-14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47</w:t>
            </w:r>
          </w:p>
        </w:tc>
        <w:tc>
          <w:tcPr>
            <w:tcW w:w="789" w:type="pct"/>
            <w:vAlign w:val="center"/>
          </w:tcPr>
          <w:p w:rsidR="00F66A5E" w:rsidRPr="00564D0F" w:rsidRDefault="00F66A5E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C24819" w:rsidRPr="00564D0F" w:rsidTr="006D164C">
        <w:trPr>
          <w:trHeight w:val="600"/>
        </w:trPr>
        <w:tc>
          <w:tcPr>
            <w:tcW w:w="354" w:type="pct"/>
            <w:vAlign w:val="center"/>
          </w:tcPr>
          <w:p w:rsidR="00F66A5E" w:rsidRPr="00564D0F" w:rsidRDefault="00F66A5E" w:rsidP="00F66A5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925</w:t>
            </w:r>
          </w:p>
        </w:tc>
        <w:tc>
          <w:tcPr>
            <w:tcW w:w="1673" w:type="pct"/>
            <w:gridSpan w:val="2"/>
            <w:vAlign w:val="center"/>
          </w:tcPr>
          <w:p w:rsidR="00C24C9A" w:rsidRPr="00564D0F" w:rsidRDefault="00C24C9A" w:rsidP="00C24C9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исеев</w:t>
            </w:r>
          </w:p>
          <w:p w:rsidR="00F66A5E" w:rsidRPr="00564D0F" w:rsidRDefault="00C24C9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Антонович</w:t>
            </w:r>
          </w:p>
        </w:tc>
        <w:tc>
          <w:tcPr>
            <w:tcW w:w="1089" w:type="pct"/>
            <w:gridSpan w:val="2"/>
            <w:vAlign w:val="center"/>
          </w:tcPr>
          <w:p w:rsidR="00F66A5E" w:rsidRPr="00564D0F" w:rsidRDefault="005D1556" w:rsidP="00C45DF4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остов-на-Дону</w:t>
            </w:r>
          </w:p>
        </w:tc>
        <w:tc>
          <w:tcPr>
            <w:tcW w:w="514" w:type="pct"/>
            <w:vAlign w:val="center"/>
          </w:tcPr>
          <w:p w:rsidR="00F66A5E" w:rsidRPr="00564D0F" w:rsidRDefault="00241E04" w:rsidP="007B009C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2.04.91</w:t>
            </w:r>
          </w:p>
        </w:tc>
        <w:tc>
          <w:tcPr>
            <w:tcW w:w="581" w:type="pct"/>
            <w:gridSpan w:val="2"/>
            <w:vAlign w:val="center"/>
          </w:tcPr>
          <w:p w:rsidR="00F66A5E" w:rsidRPr="00564D0F" w:rsidRDefault="00241E04" w:rsidP="00C24819">
            <w:pPr>
              <w:ind w:left="-262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000/1</w:t>
            </w:r>
          </w:p>
        </w:tc>
        <w:tc>
          <w:tcPr>
            <w:tcW w:w="789" w:type="pct"/>
            <w:vAlign w:val="center"/>
          </w:tcPr>
          <w:p w:rsidR="00F66A5E" w:rsidRPr="00564D0F" w:rsidRDefault="00F66A5E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C24819" w:rsidRPr="00564D0F" w:rsidTr="006D164C">
        <w:trPr>
          <w:trHeight w:val="600"/>
        </w:trPr>
        <w:tc>
          <w:tcPr>
            <w:tcW w:w="354" w:type="pct"/>
            <w:vAlign w:val="center"/>
          </w:tcPr>
          <w:p w:rsidR="00F66A5E" w:rsidRPr="00564D0F" w:rsidRDefault="00F66A5E" w:rsidP="00F66A5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926</w:t>
            </w:r>
          </w:p>
        </w:tc>
        <w:tc>
          <w:tcPr>
            <w:tcW w:w="1673" w:type="pct"/>
            <w:gridSpan w:val="2"/>
            <w:vAlign w:val="center"/>
          </w:tcPr>
          <w:p w:rsidR="00C24C9A" w:rsidRPr="00564D0F" w:rsidRDefault="00C24C9A" w:rsidP="00C24C9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исеев</w:t>
            </w:r>
          </w:p>
          <w:p w:rsidR="00F66A5E" w:rsidRPr="00564D0F" w:rsidRDefault="00C24C9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ей Ваамсевич</w:t>
            </w:r>
          </w:p>
        </w:tc>
        <w:tc>
          <w:tcPr>
            <w:tcW w:w="1089" w:type="pct"/>
            <w:gridSpan w:val="2"/>
            <w:vAlign w:val="center"/>
          </w:tcPr>
          <w:p w:rsidR="00F66A5E" w:rsidRPr="00564D0F" w:rsidRDefault="005D155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оярск</w:t>
            </w:r>
          </w:p>
        </w:tc>
        <w:tc>
          <w:tcPr>
            <w:tcW w:w="514" w:type="pct"/>
            <w:vAlign w:val="center"/>
          </w:tcPr>
          <w:p w:rsidR="00F66A5E" w:rsidRPr="00564D0F" w:rsidRDefault="0073672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81" w:type="pct"/>
            <w:gridSpan w:val="2"/>
            <w:vAlign w:val="center"/>
          </w:tcPr>
          <w:p w:rsidR="00F66A5E" w:rsidRPr="00564D0F" w:rsidRDefault="00241E04" w:rsidP="00C24819">
            <w:pPr>
              <w:ind w:left="-12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738</w:t>
            </w:r>
          </w:p>
        </w:tc>
        <w:tc>
          <w:tcPr>
            <w:tcW w:w="789" w:type="pct"/>
          </w:tcPr>
          <w:p w:rsidR="00F66A5E" w:rsidRPr="00564D0F" w:rsidRDefault="00F66A5E" w:rsidP="00AA336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C24819" w:rsidRPr="00564D0F" w:rsidTr="006D164C">
        <w:trPr>
          <w:trHeight w:val="600"/>
        </w:trPr>
        <w:tc>
          <w:tcPr>
            <w:tcW w:w="354" w:type="pct"/>
            <w:vAlign w:val="center"/>
          </w:tcPr>
          <w:p w:rsidR="00F66A5E" w:rsidRPr="00564D0F" w:rsidRDefault="00F66A5E" w:rsidP="00F66A5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927</w:t>
            </w:r>
          </w:p>
        </w:tc>
        <w:tc>
          <w:tcPr>
            <w:tcW w:w="1673" w:type="pct"/>
            <w:gridSpan w:val="2"/>
            <w:vAlign w:val="center"/>
          </w:tcPr>
          <w:p w:rsidR="000456AD" w:rsidRPr="00564D0F" w:rsidRDefault="000456AD" w:rsidP="000456A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исеев</w:t>
            </w:r>
          </w:p>
          <w:p w:rsidR="00F66A5E" w:rsidRPr="00564D0F" w:rsidRDefault="000456A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Петрович</w:t>
            </w:r>
          </w:p>
        </w:tc>
        <w:tc>
          <w:tcPr>
            <w:tcW w:w="1089" w:type="pct"/>
            <w:gridSpan w:val="2"/>
            <w:vAlign w:val="center"/>
          </w:tcPr>
          <w:p w:rsidR="00F66A5E" w:rsidRPr="00564D0F" w:rsidRDefault="00C24C9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514" w:type="pct"/>
            <w:vAlign w:val="center"/>
          </w:tcPr>
          <w:p w:rsidR="00F66A5E" w:rsidRPr="00564D0F" w:rsidRDefault="00F66A5E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1" w:type="pct"/>
            <w:gridSpan w:val="2"/>
            <w:vAlign w:val="center"/>
          </w:tcPr>
          <w:p w:rsidR="00F66A5E" w:rsidRPr="00564D0F" w:rsidRDefault="003D5F31" w:rsidP="00C24819">
            <w:pPr>
              <w:ind w:left="-12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798</w:t>
            </w:r>
          </w:p>
        </w:tc>
        <w:tc>
          <w:tcPr>
            <w:tcW w:w="789" w:type="pct"/>
            <w:vAlign w:val="center"/>
          </w:tcPr>
          <w:p w:rsidR="00F66A5E" w:rsidRPr="00564D0F" w:rsidRDefault="00F66A5E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C24819" w:rsidRPr="00564D0F" w:rsidTr="006D164C">
        <w:trPr>
          <w:trHeight w:val="600"/>
        </w:trPr>
        <w:tc>
          <w:tcPr>
            <w:tcW w:w="354" w:type="pct"/>
            <w:vAlign w:val="center"/>
          </w:tcPr>
          <w:p w:rsidR="00F66A5E" w:rsidRPr="00564D0F" w:rsidRDefault="00F66A5E" w:rsidP="00F66A5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928</w:t>
            </w:r>
          </w:p>
        </w:tc>
        <w:tc>
          <w:tcPr>
            <w:tcW w:w="1673" w:type="pct"/>
            <w:gridSpan w:val="2"/>
            <w:vAlign w:val="center"/>
          </w:tcPr>
          <w:p w:rsidR="000456AD" w:rsidRPr="00564D0F" w:rsidRDefault="000456AD" w:rsidP="000456A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исеев</w:t>
            </w:r>
          </w:p>
          <w:p w:rsidR="00F66A5E" w:rsidRPr="00564D0F" w:rsidRDefault="000456A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Николаевич</w:t>
            </w:r>
          </w:p>
        </w:tc>
        <w:tc>
          <w:tcPr>
            <w:tcW w:w="1089" w:type="pct"/>
            <w:gridSpan w:val="2"/>
            <w:vAlign w:val="center"/>
          </w:tcPr>
          <w:p w:rsidR="00F66A5E" w:rsidRPr="00564D0F" w:rsidRDefault="00C24C9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514" w:type="pct"/>
            <w:vAlign w:val="center"/>
          </w:tcPr>
          <w:p w:rsidR="00F66A5E" w:rsidRPr="00564D0F" w:rsidRDefault="00F66A5E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1" w:type="pct"/>
            <w:gridSpan w:val="2"/>
            <w:vAlign w:val="center"/>
          </w:tcPr>
          <w:p w:rsidR="00F66A5E" w:rsidRPr="00564D0F" w:rsidRDefault="003D5F31" w:rsidP="00C24819">
            <w:pPr>
              <w:ind w:left="-12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707</w:t>
            </w:r>
          </w:p>
        </w:tc>
        <w:tc>
          <w:tcPr>
            <w:tcW w:w="789" w:type="pct"/>
            <w:vAlign w:val="center"/>
          </w:tcPr>
          <w:p w:rsidR="00F66A5E" w:rsidRPr="00564D0F" w:rsidRDefault="003D5F31" w:rsidP="006D164C">
            <w:pPr>
              <w:ind w:left="30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5.07.1971</w:t>
            </w:r>
          </w:p>
          <w:p w:rsidR="00C24819" w:rsidRDefault="003D5F31" w:rsidP="006D164C">
            <w:pPr>
              <w:ind w:left="30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Корона </w:t>
            </w:r>
          </w:p>
          <w:p w:rsidR="003D5F31" w:rsidRPr="00564D0F" w:rsidRDefault="003D5F31" w:rsidP="006D164C">
            <w:pPr>
              <w:ind w:left="30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(6-я), 5Б</w:t>
            </w:r>
          </w:p>
        </w:tc>
      </w:tr>
      <w:tr w:rsidR="00736727" w:rsidRPr="00564D0F" w:rsidTr="006D164C">
        <w:trPr>
          <w:trHeight w:val="403"/>
        </w:trPr>
        <w:tc>
          <w:tcPr>
            <w:tcW w:w="354" w:type="pct"/>
            <w:vAlign w:val="center"/>
          </w:tcPr>
          <w:p w:rsidR="00736727" w:rsidRPr="00564D0F" w:rsidRDefault="00736727" w:rsidP="00F66A5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929</w:t>
            </w:r>
          </w:p>
        </w:tc>
        <w:tc>
          <w:tcPr>
            <w:tcW w:w="1673" w:type="pct"/>
            <w:gridSpan w:val="2"/>
            <w:vAlign w:val="center"/>
          </w:tcPr>
          <w:p w:rsidR="00736727" w:rsidRPr="00564D0F" w:rsidRDefault="00736727" w:rsidP="000456A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исеев</w:t>
            </w:r>
          </w:p>
          <w:p w:rsidR="00736727" w:rsidRPr="00564D0F" w:rsidRDefault="0073672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Михайлович</w:t>
            </w:r>
          </w:p>
        </w:tc>
        <w:tc>
          <w:tcPr>
            <w:tcW w:w="1089" w:type="pct"/>
            <w:gridSpan w:val="2"/>
            <w:vAlign w:val="center"/>
          </w:tcPr>
          <w:p w:rsidR="00736727" w:rsidRPr="00564D0F" w:rsidRDefault="0073672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ма-Ата</w:t>
            </w:r>
          </w:p>
        </w:tc>
        <w:tc>
          <w:tcPr>
            <w:tcW w:w="514" w:type="pct"/>
            <w:vAlign w:val="center"/>
          </w:tcPr>
          <w:p w:rsidR="00736727" w:rsidRPr="00564D0F" w:rsidRDefault="00736727" w:rsidP="0073672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81" w:type="pct"/>
            <w:gridSpan w:val="2"/>
            <w:vAlign w:val="center"/>
          </w:tcPr>
          <w:p w:rsidR="00736727" w:rsidRPr="00564D0F" w:rsidRDefault="0073672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126</w:t>
            </w:r>
          </w:p>
        </w:tc>
        <w:tc>
          <w:tcPr>
            <w:tcW w:w="789" w:type="pct"/>
            <w:vAlign w:val="center"/>
          </w:tcPr>
          <w:p w:rsidR="00736727" w:rsidRPr="00564D0F" w:rsidRDefault="00736727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736727" w:rsidRPr="00564D0F" w:rsidTr="006D164C">
        <w:trPr>
          <w:trHeight w:val="403"/>
        </w:trPr>
        <w:tc>
          <w:tcPr>
            <w:tcW w:w="354" w:type="pct"/>
            <w:vAlign w:val="center"/>
          </w:tcPr>
          <w:p w:rsidR="00736727" w:rsidRPr="00564D0F" w:rsidRDefault="00736727" w:rsidP="00F66A5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930</w:t>
            </w:r>
          </w:p>
        </w:tc>
        <w:tc>
          <w:tcPr>
            <w:tcW w:w="1673" w:type="pct"/>
            <w:gridSpan w:val="2"/>
            <w:vAlign w:val="center"/>
          </w:tcPr>
          <w:p w:rsidR="00736727" w:rsidRPr="00564D0F" w:rsidRDefault="0073672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йсенко</w:t>
            </w:r>
          </w:p>
          <w:p w:rsidR="00736727" w:rsidRPr="00564D0F" w:rsidRDefault="0073672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Александрович</w:t>
            </w:r>
          </w:p>
        </w:tc>
        <w:tc>
          <w:tcPr>
            <w:tcW w:w="1089" w:type="pct"/>
            <w:gridSpan w:val="2"/>
            <w:vAlign w:val="center"/>
          </w:tcPr>
          <w:p w:rsidR="00736727" w:rsidRPr="00564D0F" w:rsidRDefault="0073672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лайпеда</w:t>
            </w:r>
          </w:p>
        </w:tc>
        <w:tc>
          <w:tcPr>
            <w:tcW w:w="514" w:type="pct"/>
            <w:vAlign w:val="center"/>
          </w:tcPr>
          <w:p w:rsidR="00736727" w:rsidRPr="00564D0F" w:rsidRDefault="00736727" w:rsidP="0073672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81" w:type="pct"/>
            <w:gridSpan w:val="2"/>
            <w:vAlign w:val="center"/>
          </w:tcPr>
          <w:p w:rsidR="00736727" w:rsidRPr="00564D0F" w:rsidRDefault="0073672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362</w:t>
            </w:r>
          </w:p>
        </w:tc>
        <w:tc>
          <w:tcPr>
            <w:tcW w:w="789" w:type="pct"/>
            <w:vAlign w:val="center"/>
          </w:tcPr>
          <w:p w:rsidR="00736727" w:rsidRPr="00564D0F" w:rsidRDefault="00736727" w:rsidP="006D164C">
            <w:pPr>
              <w:ind w:left="30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.07.1990</w:t>
            </w:r>
          </w:p>
          <w:p w:rsidR="00736727" w:rsidRPr="00564D0F" w:rsidRDefault="00736727" w:rsidP="006D164C">
            <w:pPr>
              <w:ind w:left="30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а, 5А</w:t>
            </w:r>
          </w:p>
        </w:tc>
      </w:tr>
      <w:tr w:rsidR="006D164C" w:rsidRPr="00564D0F" w:rsidTr="006D164C">
        <w:trPr>
          <w:trHeight w:val="457"/>
        </w:trPr>
        <w:tc>
          <w:tcPr>
            <w:tcW w:w="354" w:type="pct"/>
            <w:vAlign w:val="center"/>
          </w:tcPr>
          <w:p w:rsidR="00F66A5E" w:rsidRPr="00564D0F" w:rsidRDefault="00F66A5E" w:rsidP="00F66A5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931</w:t>
            </w:r>
          </w:p>
        </w:tc>
        <w:tc>
          <w:tcPr>
            <w:tcW w:w="1673" w:type="pct"/>
            <w:gridSpan w:val="2"/>
            <w:vAlign w:val="center"/>
          </w:tcPr>
          <w:p w:rsidR="00F66A5E" w:rsidRPr="00564D0F" w:rsidRDefault="000456A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кверашвили</w:t>
            </w:r>
            <w:r w:rsidR="00FA4248">
              <w:rPr>
                <w:sz w:val="26"/>
                <w:szCs w:val="26"/>
              </w:rPr>
              <w:t xml:space="preserve"> </w:t>
            </w:r>
          </w:p>
          <w:p w:rsidR="000456AD" w:rsidRPr="00564D0F" w:rsidRDefault="000456A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.А.</w:t>
            </w:r>
          </w:p>
        </w:tc>
        <w:tc>
          <w:tcPr>
            <w:tcW w:w="1089" w:type="pct"/>
            <w:gridSpan w:val="2"/>
            <w:vAlign w:val="center"/>
          </w:tcPr>
          <w:p w:rsidR="00F66A5E" w:rsidRPr="00564D0F" w:rsidRDefault="00F66A5E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4" w:type="pct"/>
            <w:vAlign w:val="center"/>
          </w:tcPr>
          <w:p w:rsidR="00F66A5E" w:rsidRPr="00564D0F" w:rsidRDefault="003D5F31" w:rsidP="002E1FE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.04.89</w:t>
            </w:r>
          </w:p>
        </w:tc>
        <w:tc>
          <w:tcPr>
            <w:tcW w:w="581" w:type="pct"/>
            <w:gridSpan w:val="2"/>
            <w:vAlign w:val="center"/>
          </w:tcPr>
          <w:p w:rsidR="00F66A5E" w:rsidRPr="00564D0F" w:rsidRDefault="003D5F31" w:rsidP="00FA4248">
            <w:pPr>
              <w:ind w:left="-12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424</w:t>
            </w:r>
          </w:p>
        </w:tc>
        <w:tc>
          <w:tcPr>
            <w:tcW w:w="789" w:type="pct"/>
            <w:vAlign w:val="center"/>
          </w:tcPr>
          <w:p w:rsidR="00F66A5E" w:rsidRPr="00564D0F" w:rsidRDefault="00F66A5E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6D164C" w:rsidRPr="00564D0F" w:rsidTr="006D164C">
        <w:trPr>
          <w:trHeight w:val="600"/>
        </w:trPr>
        <w:tc>
          <w:tcPr>
            <w:tcW w:w="354" w:type="pct"/>
            <w:vAlign w:val="center"/>
          </w:tcPr>
          <w:p w:rsidR="00F66A5E" w:rsidRPr="00564D0F" w:rsidRDefault="00F66A5E" w:rsidP="00F66A5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932</w:t>
            </w:r>
          </w:p>
        </w:tc>
        <w:tc>
          <w:tcPr>
            <w:tcW w:w="1673" w:type="pct"/>
            <w:gridSpan w:val="2"/>
            <w:vAlign w:val="center"/>
          </w:tcPr>
          <w:p w:rsidR="00F66A5E" w:rsidRPr="00564D0F" w:rsidRDefault="000456A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кеев</w:t>
            </w:r>
          </w:p>
          <w:p w:rsidR="000456AD" w:rsidRPr="00564D0F" w:rsidRDefault="000456A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.И.</w:t>
            </w:r>
          </w:p>
        </w:tc>
        <w:tc>
          <w:tcPr>
            <w:tcW w:w="1089" w:type="pct"/>
            <w:gridSpan w:val="2"/>
            <w:vAlign w:val="center"/>
          </w:tcPr>
          <w:p w:rsidR="00F66A5E" w:rsidRPr="00564D0F" w:rsidRDefault="00F66A5E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4" w:type="pct"/>
            <w:vAlign w:val="center"/>
          </w:tcPr>
          <w:p w:rsidR="00F66A5E" w:rsidRPr="00564D0F" w:rsidRDefault="003D5F31" w:rsidP="002E1FE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4.10.89</w:t>
            </w:r>
          </w:p>
        </w:tc>
        <w:tc>
          <w:tcPr>
            <w:tcW w:w="581" w:type="pct"/>
            <w:gridSpan w:val="2"/>
            <w:vAlign w:val="center"/>
          </w:tcPr>
          <w:p w:rsidR="00F66A5E" w:rsidRPr="00564D0F" w:rsidRDefault="003D5F31" w:rsidP="00FA4248">
            <w:pPr>
              <w:ind w:left="-12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607</w:t>
            </w:r>
          </w:p>
        </w:tc>
        <w:tc>
          <w:tcPr>
            <w:tcW w:w="789" w:type="pct"/>
            <w:vAlign w:val="center"/>
          </w:tcPr>
          <w:p w:rsidR="00F66A5E" w:rsidRPr="00564D0F" w:rsidRDefault="00F66A5E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6D164C" w:rsidRPr="00564D0F" w:rsidTr="006D164C">
        <w:trPr>
          <w:trHeight w:val="600"/>
        </w:trPr>
        <w:tc>
          <w:tcPr>
            <w:tcW w:w="354" w:type="pct"/>
            <w:vAlign w:val="center"/>
          </w:tcPr>
          <w:p w:rsidR="00F66A5E" w:rsidRPr="00564D0F" w:rsidRDefault="00F66A5E" w:rsidP="00F66A5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933</w:t>
            </w:r>
          </w:p>
        </w:tc>
        <w:tc>
          <w:tcPr>
            <w:tcW w:w="1673" w:type="pct"/>
            <w:gridSpan w:val="2"/>
            <w:vAlign w:val="center"/>
          </w:tcPr>
          <w:p w:rsidR="00F66A5E" w:rsidRPr="00564D0F" w:rsidRDefault="000456A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лдованов</w:t>
            </w:r>
          </w:p>
          <w:p w:rsidR="000456AD" w:rsidRPr="00564D0F" w:rsidRDefault="000456A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Анатольевич</w:t>
            </w:r>
          </w:p>
        </w:tc>
        <w:tc>
          <w:tcPr>
            <w:tcW w:w="1089" w:type="pct"/>
            <w:gridSpan w:val="2"/>
            <w:vAlign w:val="center"/>
          </w:tcPr>
          <w:p w:rsidR="00F66A5E" w:rsidRPr="00564D0F" w:rsidRDefault="006442A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имферополь</w:t>
            </w:r>
          </w:p>
        </w:tc>
        <w:tc>
          <w:tcPr>
            <w:tcW w:w="514" w:type="pct"/>
            <w:vAlign w:val="center"/>
          </w:tcPr>
          <w:p w:rsidR="00F66A5E" w:rsidRPr="00564D0F" w:rsidRDefault="00736727" w:rsidP="002E1FE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81" w:type="pct"/>
            <w:gridSpan w:val="2"/>
            <w:vAlign w:val="center"/>
          </w:tcPr>
          <w:p w:rsidR="00F66A5E" w:rsidRPr="00564D0F" w:rsidRDefault="003D5F31" w:rsidP="00FA4248">
            <w:pPr>
              <w:ind w:left="-12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474</w:t>
            </w:r>
          </w:p>
        </w:tc>
        <w:tc>
          <w:tcPr>
            <w:tcW w:w="789" w:type="pct"/>
          </w:tcPr>
          <w:p w:rsidR="00F66A5E" w:rsidRPr="00564D0F" w:rsidRDefault="00F66A5E" w:rsidP="00AA336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6D164C" w:rsidRPr="00564D0F" w:rsidTr="006D164C">
        <w:trPr>
          <w:trHeight w:val="600"/>
        </w:trPr>
        <w:tc>
          <w:tcPr>
            <w:tcW w:w="354" w:type="pct"/>
            <w:vAlign w:val="center"/>
          </w:tcPr>
          <w:p w:rsidR="00F66A5E" w:rsidRPr="00564D0F" w:rsidRDefault="00F66A5E" w:rsidP="00F66A5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934</w:t>
            </w:r>
          </w:p>
        </w:tc>
        <w:tc>
          <w:tcPr>
            <w:tcW w:w="1673" w:type="pct"/>
            <w:gridSpan w:val="2"/>
            <w:vAlign w:val="center"/>
          </w:tcPr>
          <w:p w:rsidR="00F66A5E" w:rsidRPr="00564D0F" w:rsidRDefault="00204E4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лнар</w:t>
            </w:r>
          </w:p>
          <w:p w:rsidR="00204E4B" w:rsidRPr="00564D0F" w:rsidRDefault="00204E4B" w:rsidP="00E9188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Игоревич</w:t>
            </w:r>
          </w:p>
        </w:tc>
        <w:tc>
          <w:tcPr>
            <w:tcW w:w="1089" w:type="pct"/>
            <w:gridSpan w:val="2"/>
            <w:vAlign w:val="center"/>
          </w:tcPr>
          <w:p w:rsidR="00F66A5E" w:rsidRPr="00564D0F" w:rsidRDefault="006442A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имки, М.О.</w:t>
            </w:r>
          </w:p>
        </w:tc>
        <w:tc>
          <w:tcPr>
            <w:tcW w:w="514" w:type="pct"/>
            <w:vAlign w:val="center"/>
          </w:tcPr>
          <w:p w:rsidR="00F66A5E" w:rsidRPr="00564D0F" w:rsidRDefault="00736727" w:rsidP="002E1FE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581" w:type="pct"/>
            <w:gridSpan w:val="2"/>
            <w:vAlign w:val="center"/>
          </w:tcPr>
          <w:p w:rsidR="00F66A5E" w:rsidRPr="00564D0F" w:rsidRDefault="003D5F31" w:rsidP="00FA4248">
            <w:pPr>
              <w:ind w:left="-12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277</w:t>
            </w:r>
          </w:p>
        </w:tc>
        <w:tc>
          <w:tcPr>
            <w:tcW w:w="789" w:type="pct"/>
            <w:vAlign w:val="center"/>
          </w:tcPr>
          <w:p w:rsidR="00F66A5E" w:rsidRPr="00564D0F" w:rsidRDefault="00F66A5E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6D164C" w:rsidRPr="00564D0F" w:rsidTr="006D164C">
        <w:trPr>
          <w:trHeight w:val="347"/>
        </w:trPr>
        <w:tc>
          <w:tcPr>
            <w:tcW w:w="354" w:type="pct"/>
            <w:vAlign w:val="center"/>
          </w:tcPr>
          <w:p w:rsidR="00F66A5E" w:rsidRPr="00564D0F" w:rsidRDefault="00F66A5E" w:rsidP="00F66A5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935</w:t>
            </w:r>
          </w:p>
        </w:tc>
        <w:tc>
          <w:tcPr>
            <w:tcW w:w="1673" w:type="pct"/>
            <w:gridSpan w:val="2"/>
            <w:vAlign w:val="center"/>
          </w:tcPr>
          <w:p w:rsidR="00F66A5E" w:rsidRPr="00564D0F" w:rsidRDefault="00204E4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лодежников</w:t>
            </w:r>
          </w:p>
          <w:p w:rsidR="00204E4B" w:rsidRPr="00564D0F" w:rsidRDefault="00204E4B" w:rsidP="00FB370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атолий Ми</w:t>
            </w:r>
            <w:r w:rsidR="00FB370B" w:rsidRPr="00564D0F">
              <w:rPr>
                <w:sz w:val="26"/>
                <w:szCs w:val="26"/>
              </w:rPr>
              <w:t>хайлович</w:t>
            </w:r>
          </w:p>
        </w:tc>
        <w:tc>
          <w:tcPr>
            <w:tcW w:w="1089" w:type="pct"/>
            <w:gridSpan w:val="2"/>
            <w:vAlign w:val="center"/>
          </w:tcPr>
          <w:p w:rsidR="00F66A5E" w:rsidRPr="00564D0F" w:rsidRDefault="006442A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омск</w:t>
            </w:r>
          </w:p>
        </w:tc>
        <w:tc>
          <w:tcPr>
            <w:tcW w:w="514" w:type="pct"/>
            <w:vAlign w:val="center"/>
          </w:tcPr>
          <w:p w:rsidR="00F66A5E" w:rsidRPr="00564D0F" w:rsidRDefault="00FB370B" w:rsidP="008D7BC4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6</w:t>
            </w:r>
            <w:r w:rsidR="008D7BC4" w:rsidRPr="00564D0F">
              <w:rPr>
                <w:sz w:val="26"/>
                <w:szCs w:val="26"/>
              </w:rPr>
              <w:t>6</w:t>
            </w:r>
          </w:p>
        </w:tc>
        <w:tc>
          <w:tcPr>
            <w:tcW w:w="581" w:type="pct"/>
            <w:gridSpan w:val="2"/>
            <w:vAlign w:val="center"/>
          </w:tcPr>
          <w:p w:rsidR="00F66A5E" w:rsidRPr="00564D0F" w:rsidRDefault="003D5F31" w:rsidP="00FA4248">
            <w:pPr>
              <w:ind w:left="-12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65</w:t>
            </w:r>
          </w:p>
        </w:tc>
        <w:tc>
          <w:tcPr>
            <w:tcW w:w="789" w:type="pct"/>
            <w:vAlign w:val="center"/>
          </w:tcPr>
          <w:p w:rsidR="00F66A5E" w:rsidRPr="00564D0F" w:rsidRDefault="00F66A5E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6D164C" w:rsidRPr="00564D0F" w:rsidTr="006D164C">
        <w:trPr>
          <w:trHeight w:val="554"/>
        </w:trPr>
        <w:tc>
          <w:tcPr>
            <w:tcW w:w="354" w:type="pct"/>
            <w:vAlign w:val="center"/>
          </w:tcPr>
          <w:p w:rsidR="00F66A5E" w:rsidRPr="00564D0F" w:rsidRDefault="00F66A5E" w:rsidP="00F66A5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936</w:t>
            </w:r>
          </w:p>
        </w:tc>
        <w:tc>
          <w:tcPr>
            <w:tcW w:w="1673" w:type="pct"/>
            <w:gridSpan w:val="2"/>
            <w:vAlign w:val="center"/>
          </w:tcPr>
          <w:p w:rsidR="00F66A5E" w:rsidRPr="00564D0F" w:rsidRDefault="00204E4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лодоженюк</w:t>
            </w:r>
          </w:p>
          <w:p w:rsidR="00204E4B" w:rsidRPr="00564D0F" w:rsidRDefault="00204E4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й Борисович</w:t>
            </w:r>
          </w:p>
        </w:tc>
        <w:tc>
          <w:tcPr>
            <w:tcW w:w="1089" w:type="pct"/>
            <w:gridSpan w:val="2"/>
            <w:vAlign w:val="center"/>
          </w:tcPr>
          <w:p w:rsidR="00F66A5E" w:rsidRPr="00564D0F" w:rsidRDefault="006442A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шкент</w:t>
            </w:r>
          </w:p>
        </w:tc>
        <w:tc>
          <w:tcPr>
            <w:tcW w:w="514" w:type="pct"/>
            <w:vAlign w:val="center"/>
          </w:tcPr>
          <w:p w:rsidR="00F66A5E" w:rsidRPr="00564D0F" w:rsidRDefault="003D5F31" w:rsidP="002E1FE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4.10.86</w:t>
            </w:r>
          </w:p>
        </w:tc>
        <w:tc>
          <w:tcPr>
            <w:tcW w:w="581" w:type="pct"/>
            <w:gridSpan w:val="2"/>
            <w:vAlign w:val="center"/>
          </w:tcPr>
          <w:p w:rsidR="00F66A5E" w:rsidRPr="00564D0F" w:rsidRDefault="003D5F31" w:rsidP="00FA4248">
            <w:pPr>
              <w:ind w:left="-12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692</w:t>
            </w:r>
          </w:p>
        </w:tc>
        <w:tc>
          <w:tcPr>
            <w:tcW w:w="789" w:type="pct"/>
            <w:vAlign w:val="center"/>
          </w:tcPr>
          <w:p w:rsidR="00F66A5E" w:rsidRPr="00564D0F" w:rsidRDefault="00F66A5E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6D164C" w:rsidRPr="00564D0F" w:rsidTr="006D164C">
        <w:trPr>
          <w:trHeight w:val="403"/>
        </w:trPr>
        <w:tc>
          <w:tcPr>
            <w:tcW w:w="354" w:type="pct"/>
            <w:vAlign w:val="center"/>
          </w:tcPr>
          <w:p w:rsidR="006D164C" w:rsidRPr="007C488F" w:rsidRDefault="006D164C" w:rsidP="006D164C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1673" w:type="pct"/>
            <w:gridSpan w:val="2"/>
            <w:vAlign w:val="center"/>
          </w:tcPr>
          <w:p w:rsidR="006D164C" w:rsidRPr="007C488F" w:rsidRDefault="006D164C" w:rsidP="006D164C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2</w:t>
            </w:r>
          </w:p>
        </w:tc>
        <w:tc>
          <w:tcPr>
            <w:tcW w:w="1089" w:type="pct"/>
            <w:gridSpan w:val="2"/>
            <w:vAlign w:val="center"/>
          </w:tcPr>
          <w:p w:rsidR="006D164C" w:rsidRPr="007C488F" w:rsidRDefault="006D164C" w:rsidP="006D164C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3</w:t>
            </w:r>
          </w:p>
        </w:tc>
        <w:tc>
          <w:tcPr>
            <w:tcW w:w="731" w:type="pct"/>
            <w:gridSpan w:val="2"/>
            <w:vAlign w:val="center"/>
          </w:tcPr>
          <w:p w:rsidR="006D164C" w:rsidRPr="007C488F" w:rsidRDefault="006D164C" w:rsidP="006D164C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4</w:t>
            </w:r>
          </w:p>
        </w:tc>
        <w:tc>
          <w:tcPr>
            <w:tcW w:w="364" w:type="pct"/>
            <w:vAlign w:val="center"/>
          </w:tcPr>
          <w:p w:rsidR="006D164C" w:rsidRPr="007C488F" w:rsidRDefault="006D164C" w:rsidP="006D164C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5</w:t>
            </w:r>
          </w:p>
        </w:tc>
        <w:tc>
          <w:tcPr>
            <w:tcW w:w="789" w:type="pct"/>
            <w:vAlign w:val="center"/>
          </w:tcPr>
          <w:p w:rsidR="006D164C" w:rsidRPr="007C488F" w:rsidRDefault="006D164C" w:rsidP="006D164C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6</w:t>
            </w:r>
          </w:p>
        </w:tc>
      </w:tr>
      <w:tr w:rsidR="006D164C" w:rsidRPr="00564D0F" w:rsidTr="006D164C">
        <w:trPr>
          <w:trHeight w:val="403"/>
        </w:trPr>
        <w:tc>
          <w:tcPr>
            <w:tcW w:w="354" w:type="pct"/>
            <w:vAlign w:val="center"/>
          </w:tcPr>
          <w:p w:rsidR="00F66A5E" w:rsidRPr="00564D0F" w:rsidRDefault="00F66A5E" w:rsidP="00F66A5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937</w:t>
            </w:r>
          </w:p>
        </w:tc>
        <w:tc>
          <w:tcPr>
            <w:tcW w:w="1673" w:type="pct"/>
            <w:gridSpan w:val="2"/>
            <w:vAlign w:val="center"/>
          </w:tcPr>
          <w:p w:rsidR="00F66A5E" w:rsidRPr="00564D0F" w:rsidRDefault="00204E4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лодцов</w:t>
            </w:r>
          </w:p>
          <w:p w:rsidR="00204E4B" w:rsidRPr="00564D0F" w:rsidRDefault="00204E4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дрей Васильевич</w:t>
            </w:r>
          </w:p>
        </w:tc>
        <w:tc>
          <w:tcPr>
            <w:tcW w:w="1089" w:type="pct"/>
            <w:gridSpan w:val="2"/>
            <w:vAlign w:val="center"/>
          </w:tcPr>
          <w:p w:rsidR="00F66A5E" w:rsidRPr="00564D0F" w:rsidRDefault="006442A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Запорожье</w:t>
            </w:r>
          </w:p>
        </w:tc>
        <w:tc>
          <w:tcPr>
            <w:tcW w:w="731" w:type="pct"/>
            <w:gridSpan w:val="2"/>
            <w:vAlign w:val="center"/>
          </w:tcPr>
          <w:p w:rsidR="00F66A5E" w:rsidRPr="00564D0F" w:rsidRDefault="00736727" w:rsidP="00736727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.04.84</w:t>
            </w:r>
          </w:p>
        </w:tc>
        <w:tc>
          <w:tcPr>
            <w:tcW w:w="364" w:type="pct"/>
            <w:vAlign w:val="center"/>
          </w:tcPr>
          <w:p w:rsidR="00F66A5E" w:rsidRPr="00564D0F" w:rsidRDefault="003D5F31" w:rsidP="00FA4248">
            <w:pPr>
              <w:ind w:left="-12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967</w:t>
            </w:r>
          </w:p>
        </w:tc>
        <w:tc>
          <w:tcPr>
            <w:tcW w:w="789" w:type="pct"/>
            <w:vAlign w:val="center"/>
          </w:tcPr>
          <w:p w:rsidR="00F66A5E" w:rsidRPr="00564D0F" w:rsidRDefault="00F66A5E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6D164C" w:rsidRPr="00564D0F" w:rsidTr="006D164C">
        <w:trPr>
          <w:trHeight w:val="457"/>
        </w:trPr>
        <w:tc>
          <w:tcPr>
            <w:tcW w:w="354" w:type="pct"/>
            <w:vAlign w:val="center"/>
          </w:tcPr>
          <w:p w:rsidR="00F66A5E" w:rsidRPr="00564D0F" w:rsidRDefault="00F66A5E" w:rsidP="00F66A5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9</w:t>
            </w:r>
            <w:r w:rsidR="007D1B14" w:rsidRPr="00564D0F">
              <w:rPr>
                <w:sz w:val="26"/>
                <w:szCs w:val="26"/>
              </w:rPr>
              <w:t>38</w:t>
            </w:r>
          </w:p>
        </w:tc>
        <w:tc>
          <w:tcPr>
            <w:tcW w:w="1673" w:type="pct"/>
            <w:gridSpan w:val="2"/>
            <w:vAlign w:val="center"/>
          </w:tcPr>
          <w:p w:rsidR="00F66A5E" w:rsidRPr="00564D0F" w:rsidRDefault="00204E4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лодых</w:t>
            </w:r>
          </w:p>
          <w:p w:rsidR="00204E4B" w:rsidRPr="00564D0F" w:rsidRDefault="00204E4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рий Геннадьевич</w:t>
            </w:r>
          </w:p>
        </w:tc>
        <w:tc>
          <w:tcPr>
            <w:tcW w:w="1089" w:type="pct"/>
            <w:gridSpan w:val="2"/>
            <w:vAlign w:val="center"/>
          </w:tcPr>
          <w:p w:rsidR="00F66A5E" w:rsidRPr="00564D0F" w:rsidRDefault="006442A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нск</w:t>
            </w:r>
          </w:p>
        </w:tc>
        <w:tc>
          <w:tcPr>
            <w:tcW w:w="731" w:type="pct"/>
            <w:gridSpan w:val="2"/>
            <w:vAlign w:val="center"/>
          </w:tcPr>
          <w:p w:rsidR="00F66A5E" w:rsidRPr="00564D0F" w:rsidRDefault="0042073D" w:rsidP="0042073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.04.84</w:t>
            </w:r>
          </w:p>
        </w:tc>
        <w:tc>
          <w:tcPr>
            <w:tcW w:w="364" w:type="pct"/>
            <w:vAlign w:val="center"/>
          </w:tcPr>
          <w:p w:rsidR="00F66A5E" w:rsidRPr="00564D0F" w:rsidRDefault="003D5F31" w:rsidP="00FA4248">
            <w:pPr>
              <w:ind w:left="-12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081</w:t>
            </w:r>
          </w:p>
        </w:tc>
        <w:tc>
          <w:tcPr>
            <w:tcW w:w="789" w:type="pct"/>
            <w:vAlign w:val="center"/>
          </w:tcPr>
          <w:p w:rsidR="00F66A5E" w:rsidRPr="00564D0F" w:rsidRDefault="00F66A5E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6D164C" w:rsidRPr="00564D0F" w:rsidTr="006D164C">
        <w:trPr>
          <w:trHeight w:val="600"/>
        </w:trPr>
        <w:tc>
          <w:tcPr>
            <w:tcW w:w="354" w:type="pct"/>
            <w:vAlign w:val="center"/>
          </w:tcPr>
          <w:p w:rsidR="00F66A5E" w:rsidRPr="00564D0F" w:rsidRDefault="00F66A5E" w:rsidP="00F66A5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9</w:t>
            </w:r>
            <w:r w:rsidR="007D1B14" w:rsidRPr="00564D0F">
              <w:rPr>
                <w:sz w:val="26"/>
                <w:szCs w:val="26"/>
              </w:rPr>
              <w:t>39</w:t>
            </w:r>
          </w:p>
        </w:tc>
        <w:tc>
          <w:tcPr>
            <w:tcW w:w="1673" w:type="pct"/>
            <w:gridSpan w:val="2"/>
            <w:vAlign w:val="center"/>
          </w:tcPr>
          <w:p w:rsidR="00F66A5E" w:rsidRPr="00564D0F" w:rsidRDefault="00204E4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лочников</w:t>
            </w:r>
          </w:p>
          <w:p w:rsidR="00204E4B" w:rsidRPr="00564D0F" w:rsidRDefault="00204E4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Ефим Исаакович</w:t>
            </w:r>
          </w:p>
        </w:tc>
        <w:tc>
          <w:tcPr>
            <w:tcW w:w="1089" w:type="pct"/>
            <w:gridSpan w:val="2"/>
            <w:vAlign w:val="center"/>
          </w:tcPr>
          <w:p w:rsidR="00F66A5E" w:rsidRPr="00564D0F" w:rsidRDefault="006442A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731" w:type="pct"/>
            <w:gridSpan w:val="2"/>
            <w:vAlign w:val="center"/>
          </w:tcPr>
          <w:p w:rsidR="00F66A5E" w:rsidRPr="00564D0F" w:rsidRDefault="00F66A5E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4" w:type="pct"/>
            <w:vAlign w:val="center"/>
          </w:tcPr>
          <w:p w:rsidR="00F66A5E" w:rsidRPr="00564D0F" w:rsidRDefault="003D5F31" w:rsidP="00FA4248">
            <w:pPr>
              <w:ind w:left="-12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26</w:t>
            </w:r>
          </w:p>
        </w:tc>
        <w:tc>
          <w:tcPr>
            <w:tcW w:w="789" w:type="pct"/>
            <w:vAlign w:val="center"/>
          </w:tcPr>
          <w:p w:rsidR="00F66A5E" w:rsidRPr="00564D0F" w:rsidRDefault="00F66A5E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6D164C" w:rsidRPr="00564D0F" w:rsidTr="006D164C">
        <w:trPr>
          <w:trHeight w:val="600"/>
        </w:trPr>
        <w:tc>
          <w:tcPr>
            <w:tcW w:w="354" w:type="pct"/>
            <w:vAlign w:val="center"/>
          </w:tcPr>
          <w:p w:rsidR="00F66A5E" w:rsidRPr="00564D0F" w:rsidRDefault="00F66A5E" w:rsidP="00F66A5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9</w:t>
            </w:r>
            <w:r w:rsidR="007D1B14" w:rsidRPr="00564D0F">
              <w:rPr>
                <w:sz w:val="26"/>
                <w:szCs w:val="26"/>
              </w:rPr>
              <w:t>40</w:t>
            </w:r>
          </w:p>
        </w:tc>
        <w:tc>
          <w:tcPr>
            <w:tcW w:w="1673" w:type="pct"/>
            <w:gridSpan w:val="2"/>
            <w:vAlign w:val="center"/>
          </w:tcPr>
          <w:p w:rsidR="00F66A5E" w:rsidRPr="00564D0F" w:rsidRDefault="00204E4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млов</w:t>
            </w:r>
          </w:p>
          <w:p w:rsidR="00204E4B" w:rsidRPr="00564D0F" w:rsidRDefault="00204E4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еймур Эйнуллаевич</w:t>
            </w:r>
          </w:p>
        </w:tc>
        <w:tc>
          <w:tcPr>
            <w:tcW w:w="1089" w:type="pct"/>
            <w:gridSpan w:val="2"/>
            <w:vAlign w:val="center"/>
          </w:tcPr>
          <w:p w:rsidR="00F66A5E" w:rsidRPr="00564D0F" w:rsidRDefault="006442A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раганда</w:t>
            </w:r>
          </w:p>
        </w:tc>
        <w:tc>
          <w:tcPr>
            <w:tcW w:w="731" w:type="pct"/>
            <w:gridSpan w:val="2"/>
            <w:vAlign w:val="center"/>
          </w:tcPr>
          <w:p w:rsidR="00F66A5E" w:rsidRPr="00564D0F" w:rsidRDefault="0042073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364" w:type="pct"/>
            <w:vAlign w:val="center"/>
          </w:tcPr>
          <w:p w:rsidR="00F66A5E" w:rsidRPr="00564D0F" w:rsidRDefault="003D5F31" w:rsidP="00FA4248">
            <w:pPr>
              <w:ind w:left="-12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050</w:t>
            </w:r>
          </w:p>
        </w:tc>
        <w:tc>
          <w:tcPr>
            <w:tcW w:w="789" w:type="pct"/>
          </w:tcPr>
          <w:p w:rsidR="00F66A5E" w:rsidRPr="00564D0F" w:rsidRDefault="00F66A5E" w:rsidP="00AA336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6D164C" w:rsidRPr="00564D0F" w:rsidTr="006D164C">
        <w:trPr>
          <w:trHeight w:val="600"/>
        </w:trPr>
        <w:tc>
          <w:tcPr>
            <w:tcW w:w="354" w:type="pct"/>
            <w:vAlign w:val="center"/>
          </w:tcPr>
          <w:p w:rsidR="00F66A5E" w:rsidRPr="00564D0F" w:rsidRDefault="00F66A5E" w:rsidP="00F66A5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9</w:t>
            </w:r>
            <w:r w:rsidR="007D1B14" w:rsidRPr="00564D0F">
              <w:rPr>
                <w:sz w:val="26"/>
                <w:szCs w:val="26"/>
              </w:rPr>
              <w:t>41</w:t>
            </w:r>
          </w:p>
        </w:tc>
        <w:tc>
          <w:tcPr>
            <w:tcW w:w="1673" w:type="pct"/>
            <w:gridSpan w:val="2"/>
            <w:vAlign w:val="center"/>
          </w:tcPr>
          <w:p w:rsidR="00F66A5E" w:rsidRPr="00564D0F" w:rsidRDefault="00204E4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наенков</w:t>
            </w:r>
          </w:p>
          <w:p w:rsidR="00204E4B" w:rsidRPr="00564D0F" w:rsidRDefault="00204E4B" w:rsidP="008D7BC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Евгений </w:t>
            </w:r>
            <w:r w:rsidR="008D7BC4" w:rsidRPr="00564D0F">
              <w:rPr>
                <w:sz w:val="26"/>
                <w:szCs w:val="26"/>
              </w:rPr>
              <w:t>Ивано</w:t>
            </w:r>
            <w:r w:rsidRPr="00564D0F">
              <w:rPr>
                <w:sz w:val="26"/>
                <w:szCs w:val="26"/>
              </w:rPr>
              <w:t>вич</w:t>
            </w:r>
          </w:p>
        </w:tc>
        <w:tc>
          <w:tcPr>
            <w:tcW w:w="1089" w:type="pct"/>
            <w:gridSpan w:val="2"/>
            <w:vAlign w:val="center"/>
          </w:tcPr>
          <w:p w:rsidR="00F66A5E" w:rsidRPr="00564D0F" w:rsidRDefault="006442A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одольск</w:t>
            </w:r>
          </w:p>
        </w:tc>
        <w:tc>
          <w:tcPr>
            <w:tcW w:w="731" w:type="pct"/>
            <w:gridSpan w:val="2"/>
            <w:vAlign w:val="center"/>
          </w:tcPr>
          <w:p w:rsidR="00F66A5E" w:rsidRPr="00564D0F" w:rsidRDefault="00F66A5E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4" w:type="pct"/>
            <w:vAlign w:val="center"/>
          </w:tcPr>
          <w:p w:rsidR="00F66A5E" w:rsidRPr="00564D0F" w:rsidRDefault="003D5F31" w:rsidP="00FA4248">
            <w:pPr>
              <w:ind w:left="-12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111</w:t>
            </w:r>
          </w:p>
        </w:tc>
        <w:tc>
          <w:tcPr>
            <w:tcW w:w="789" w:type="pct"/>
            <w:vAlign w:val="center"/>
          </w:tcPr>
          <w:p w:rsidR="00F66A5E" w:rsidRPr="00564D0F" w:rsidRDefault="00F66A5E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6D164C" w:rsidRPr="00564D0F" w:rsidTr="006D164C">
        <w:trPr>
          <w:trHeight w:val="600"/>
        </w:trPr>
        <w:tc>
          <w:tcPr>
            <w:tcW w:w="354" w:type="pct"/>
            <w:vAlign w:val="center"/>
          </w:tcPr>
          <w:p w:rsidR="00F66A5E" w:rsidRPr="00564D0F" w:rsidRDefault="00F66A5E" w:rsidP="00F66A5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9</w:t>
            </w:r>
            <w:r w:rsidR="007D1B14" w:rsidRPr="00564D0F">
              <w:rPr>
                <w:sz w:val="26"/>
                <w:szCs w:val="26"/>
              </w:rPr>
              <w:t>42</w:t>
            </w:r>
          </w:p>
        </w:tc>
        <w:tc>
          <w:tcPr>
            <w:tcW w:w="1673" w:type="pct"/>
            <w:gridSpan w:val="2"/>
            <w:vAlign w:val="center"/>
          </w:tcPr>
          <w:p w:rsidR="00F66A5E" w:rsidRPr="00564D0F" w:rsidRDefault="00204E4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нгаров</w:t>
            </w:r>
          </w:p>
          <w:p w:rsidR="00204E4B" w:rsidRPr="00564D0F" w:rsidRDefault="00204E4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й Петрович</w:t>
            </w:r>
          </w:p>
        </w:tc>
        <w:tc>
          <w:tcPr>
            <w:tcW w:w="1089" w:type="pct"/>
            <w:gridSpan w:val="2"/>
            <w:vAlign w:val="center"/>
          </w:tcPr>
          <w:p w:rsidR="00F66A5E" w:rsidRPr="00564D0F" w:rsidRDefault="006442A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оярск</w:t>
            </w:r>
          </w:p>
        </w:tc>
        <w:tc>
          <w:tcPr>
            <w:tcW w:w="731" w:type="pct"/>
            <w:gridSpan w:val="2"/>
            <w:vAlign w:val="center"/>
          </w:tcPr>
          <w:p w:rsidR="00F66A5E" w:rsidRPr="00564D0F" w:rsidRDefault="0042073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364" w:type="pct"/>
            <w:vAlign w:val="center"/>
          </w:tcPr>
          <w:p w:rsidR="00F66A5E" w:rsidRPr="00564D0F" w:rsidRDefault="003D5F31" w:rsidP="00FA4248">
            <w:pPr>
              <w:ind w:left="-12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712</w:t>
            </w:r>
          </w:p>
        </w:tc>
        <w:tc>
          <w:tcPr>
            <w:tcW w:w="789" w:type="pct"/>
            <w:vAlign w:val="center"/>
          </w:tcPr>
          <w:p w:rsidR="00F66A5E" w:rsidRPr="00564D0F" w:rsidRDefault="00F66A5E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6D164C" w:rsidRPr="00564D0F" w:rsidTr="006D164C">
        <w:trPr>
          <w:trHeight w:val="403"/>
        </w:trPr>
        <w:tc>
          <w:tcPr>
            <w:tcW w:w="354" w:type="pct"/>
            <w:vAlign w:val="center"/>
          </w:tcPr>
          <w:p w:rsidR="00F66A5E" w:rsidRPr="00564D0F" w:rsidRDefault="00F66A5E" w:rsidP="00F66A5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9</w:t>
            </w:r>
            <w:r w:rsidR="007D1B14" w:rsidRPr="00564D0F">
              <w:rPr>
                <w:sz w:val="26"/>
                <w:szCs w:val="26"/>
              </w:rPr>
              <w:t>43</w:t>
            </w:r>
          </w:p>
        </w:tc>
        <w:tc>
          <w:tcPr>
            <w:tcW w:w="1673" w:type="pct"/>
            <w:gridSpan w:val="2"/>
            <w:vAlign w:val="center"/>
          </w:tcPr>
          <w:p w:rsidR="00F66A5E" w:rsidRPr="00564D0F" w:rsidRDefault="00204E4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ниров</w:t>
            </w:r>
          </w:p>
          <w:p w:rsidR="00204E4B" w:rsidRPr="00564D0F" w:rsidRDefault="00204E4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рий Амирович</w:t>
            </w:r>
          </w:p>
        </w:tc>
        <w:tc>
          <w:tcPr>
            <w:tcW w:w="1089" w:type="pct"/>
            <w:gridSpan w:val="2"/>
            <w:vAlign w:val="center"/>
          </w:tcPr>
          <w:p w:rsidR="00F66A5E" w:rsidRPr="00564D0F" w:rsidRDefault="006442A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бакан</w:t>
            </w:r>
          </w:p>
        </w:tc>
        <w:tc>
          <w:tcPr>
            <w:tcW w:w="731" w:type="pct"/>
            <w:gridSpan w:val="2"/>
            <w:vAlign w:val="center"/>
          </w:tcPr>
          <w:p w:rsidR="00F66A5E" w:rsidRPr="00564D0F" w:rsidRDefault="003D5F31" w:rsidP="002E1FE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7.01.86</w:t>
            </w:r>
          </w:p>
        </w:tc>
        <w:tc>
          <w:tcPr>
            <w:tcW w:w="364" w:type="pct"/>
            <w:vAlign w:val="center"/>
          </w:tcPr>
          <w:p w:rsidR="00F66A5E" w:rsidRPr="00564D0F" w:rsidRDefault="003D5F31" w:rsidP="00FA4248">
            <w:pPr>
              <w:ind w:left="-12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097</w:t>
            </w:r>
          </w:p>
        </w:tc>
        <w:tc>
          <w:tcPr>
            <w:tcW w:w="789" w:type="pct"/>
            <w:vAlign w:val="center"/>
          </w:tcPr>
          <w:p w:rsidR="00F66A5E" w:rsidRPr="00564D0F" w:rsidRDefault="00F66A5E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6D164C" w:rsidRPr="00564D0F" w:rsidTr="006D164C">
        <w:trPr>
          <w:trHeight w:val="457"/>
        </w:trPr>
        <w:tc>
          <w:tcPr>
            <w:tcW w:w="354" w:type="pct"/>
            <w:vAlign w:val="center"/>
          </w:tcPr>
          <w:p w:rsidR="00F66A5E" w:rsidRPr="00564D0F" w:rsidRDefault="00F66A5E" w:rsidP="00F66A5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9</w:t>
            </w:r>
            <w:r w:rsidR="007D1B14" w:rsidRPr="00564D0F">
              <w:rPr>
                <w:sz w:val="26"/>
                <w:szCs w:val="26"/>
              </w:rPr>
              <w:t>44</w:t>
            </w:r>
          </w:p>
        </w:tc>
        <w:tc>
          <w:tcPr>
            <w:tcW w:w="1673" w:type="pct"/>
            <w:gridSpan w:val="2"/>
            <w:vAlign w:val="center"/>
          </w:tcPr>
          <w:p w:rsidR="00F66A5E" w:rsidRPr="00564D0F" w:rsidRDefault="00204E4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нич</w:t>
            </w:r>
          </w:p>
          <w:p w:rsidR="00204E4B" w:rsidRPr="00564D0F" w:rsidRDefault="00204E4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Викторович</w:t>
            </w:r>
          </w:p>
        </w:tc>
        <w:tc>
          <w:tcPr>
            <w:tcW w:w="1089" w:type="pct"/>
            <w:gridSpan w:val="2"/>
            <w:vAlign w:val="center"/>
          </w:tcPr>
          <w:p w:rsidR="00F66A5E" w:rsidRPr="00564D0F" w:rsidRDefault="006442A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ркутск</w:t>
            </w:r>
          </w:p>
        </w:tc>
        <w:tc>
          <w:tcPr>
            <w:tcW w:w="731" w:type="pct"/>
            <w:gridSpan w:val="2"/>
            <w:vAlign w:val="center"/>
          </w:tcPr>
          <w:p w:rsidR="00F66A5E" w:rsidRPr="00564D0F" w:rsidRDefault="0042073D" w:rsidP="002E1FE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6</w:t>
            </w:r>
          </w:p>
        </w:tc>
        <w:tc>
          <w:tcPr>
            <w:tcW w:w="364" w:type="pct"/>
            <w:vAlign w:val="center"/>
          </w:tcPr>
          <w:p w:rsidR="00F66A5E" w:rsidRPr="00564D0F" w:rsidRDefault="003D5F31" w:rsidP="00FA4248">
            <w:pPr>
              <w:ind w:left="-12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384</w:t>
            </w:r>
          </w:p>
        </w:tc>
        <w:tc>
          <w:tcPr>
            <w:tcW w:w="789" w:type="pct"/>
            <w:vAlign w:val="center"/>
          </w:tcPr>
          <w:p w:rsidR="00F66A5E" w:rsidRPr="00564D0F" w:rsidRDefault="00F66A5E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6D164C" w:rsidRPr="00564D0F" w:rsidTr="006D164C">
        <w:trPr>
          <w:trHeight w:val="600"/>
        </w:trPr>
        <w:tc>
          <w:tcPr>
            <w:tcW w:w="354" w:type="pct"/>
            <w:vAlign w:val="center"/>
          </w:tcPr>
          <w:p w:rsidR="00F66A5E" w:rsidRPr="00564D0F" w:rsidRDefault="00F66A5E" w:rsidP="00F66A5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9</w:t>
            </w:r>
            <w:r w:rsidR="007D1B14" w:rsidRPr="00564D0F">
              <w:rPr>
                <w:sz w:val="26"/>
                <w:szCs w:val="26"/>
              </w:rPr>
              <w:t>45</w:t>
            </w:r>
          </w:p>
        </w:tc>
        <w:tc>
          <w:tcPr>
            <w:tcW w:w="1673" w:type="pct"/>
            <w:gridSpan w:val="2"/>
            <w:vAlign w:val="center"/>
          </w:tcPr>
          <w:p w:rsidR="00F66A5E" w:rsidRPr="00564D0F" w:rsidRDefault="00204E4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ргоев</w:t>
            </w:r>
          </w:p>
          <w:p w:rsidR="00204E4B" w:rsidRPr="00564D0F" w:rsidRDefault="00204E4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хмет Хаджимуссаевич</w:t>
            </w:r>
          </w:p>
        </w:tc>
        <w:tc>
          <w:tcPr>
            <w:tcW w:w="1089" w:type="pct"/>
            <w:gridSpan w:val="2"/>
            <w:vAlign w:val="center"/>
          </w:tcPr>
          <w:p w:rsidR="00F66A5E" w:rsidRPr="00564D0F" w:rsidRDefault="006442A6" w:rsidP="00FB370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. Зиль</w:t>
            </w:r>
            <w:r w:rsidR="00FB370B" w:rsidRPr="00564D0F">
              <w:rPr>
                <w:sz w:val="26"/>
                <w:szCs w:val="26"/>
              </w:rPr>
              <w:t>г</w:t>
            </w:r>
            <w:r w:rsidRPr="00564D0F">
              <w:rPr>
                <w:sz w:val="26"/>
                <w:szCs w:val="26"/>
              </w:rPr>
              <w:t>и</w:t>
            </w:r>
          </w:p>
        </w:tc>
        <w:tc>
          <w:tcPr>
            <w:tcW w:w="731" w:type="pct"/>
            <w:gridSpan w:val="2"/>
            <w:vAlign w:val="center"/>
          </w:tcPr>
          <w:p w:rsidR="00F66A5E" w:rsidRPr="00564D0F" w:rsidRDefault="00F66A5E" w:rsidP="002E1FE1">
            <w:pPr>
              <w:ind w:left="-113"/>
              <w:jc w:val="center"/>
              <w:rPr>
                <w:sz w:val="26"/>
                <w:szCs w:val="26"/>
              </w:rPr>
            </w:pPr>
          </w:p>
        </w:tc>
        <w:tc>
          <w:tcPr>
            <w:tcW w:w="364" w:type="pct"/>
            <w:vAlign w:val="center"/>
          </w:tcPr>
          <w:p w:rsidR="00F66A5E" w:rsidRPr="00564D0F" w:rsidRDefault="003D5F31" w:rsidP="00FA4248">
            <w:pPr>
              <w:ind w:left="-12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895</w:t>
            </w:r>
          </w:p>
        </w:tc>
        <w:tc>
          <w:tcPr>
            <w:tcW w:w="789" w:type="pct"/>
            <w:vAlign w:val="center"/>
          </w:tcPr>
          <w:p w:rsidR="00F66A5E" w:rsidRPr="00564D0F" w:rsidRDefault="00F66A5E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6D164C" w:rsidRPr="00564D0F" w:rsidTr="006D164C">
        <w:trPr>
          <w:trHeight w:val="600"/>
        </w:trPr>
        <w:tc>
          <w:tcPr>
            <w:tcW w:w="354" w:type="pct"/>
            <w:vAlign w:val="center"/>
          </w:tcPr>
          <w:p w:rsidR="0042073D" w:rsidRPr="00564D0F" w:rsidRDefault="0042073D" w:rsidP="00F66A5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946</w:t>
            </w:r>
          </w:p>
        </w:tc>
        <w:tc>
          <w:tcPr>
            <w:tcW w:w="1673" w:type="pct"/>
            <w:gridSpan w:val="2"/>
            <w:vAlign w:val="center"/>
          </w:tcPr>
          <w:p w:rsidR="0042073D" w:rsidRPr="00564D0F" w:rsidRDefault="0042073D" w:rsidP="00AA336D">
            <w:pPr>
              <w:jc w:val="center"/>
              <w:rPr>
                <w:sz w:val="26"/>
                <w:szCs w:val="26"/>
              </w:rPr>
            </w:pPr>
            <w:proofErr w:type="gramStart"/>
            <w:r w:rsidRPr="00564D0F">
              <w:rPr>
                <w:sz w:val="26"/>
                <w:szCs w:val="26"/>
              </w:rPr>
              <w:t>Моргунов</w:t>
            </w:r>
            <w:proofErr w:type="gramEnd"/>
          </w:p>
          <w:p w:rsidR="0042073D" w:rsidRPr="00564D0F" w:rsidRDefault="0042073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авел Александрович</w:t>
            </w:r>
          </w:p>
        </w:tc>
        <w:tc>
          <w:tcPr>
            <w:tcW w:w="1089" w:type="pct"/>
            <w:gridSpan w:val="2"/>
            <w:vAlign w:val="center"/>
          </w:tcPr>
          <w:p w:rsidR="0042073D" w:rsidRPr="00564D0F" w:rsidRDefault="0042073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амарканд</w:t>
            </w:r>
          </w:p>
        </w:tc>
        <w:tc>
          <w:tcPr>
            <w:tcW w:w="731" w:type="pct"/>
            <w:gridSpan w:val="2"/>
            <w:vAlign w:val="center"/>
          </w:tcPr>
          <w:p w:rsidR="0042073D" w:rsidRPr="00564D0F" w:rsidRDefault="0042073D" w:rsidP="0042073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364" w:type="pct"/>
            <w:vAlign w:val="center"/>
          </w:tcPr>
          <w:p w:rsidR="0042073D" w:rsidRPr="00564D0F" w:rsidRDefault="0042073D" w:rsidP="00FA4248">
            <w:pPr>
              <w:ind w:left="-12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927</w:t>
            </w:r>
          </w:p>
        </w:tc>
        <w:tc>
          <w:tcPr>
            <w:tcW w:w="789" w:type="pct"/>
          </w:tcPr>
          <w:p w:rsidR="0042073D" w:rsidRPr="00564D0F" w:rsidRDefault="0042073D" w:rsidP="00AA336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6D164C" w:rsidRPr="00564D0F" w:rsidTr="006D164C">
        <w:trPr>
          <w:trHeight w:val="600"/>
        </w:trPr>
        <w:tc>
          <w:tcPr>
            <w:tcW w:w="354" w:type="pct"/>
            <w:vAlign w:val="center"/>
          </w:tcPr>
          <w:p w:rsidR="0042073D" w:rsidRPr="00564D0F" w:rsidRDefault="0042073D" w:rsidP="00F66A5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947</w:t>
            </w:r>
          </w:p>
        </w:tc>
        <w:tc>
          <w:tcPr>
            <w:tcW w:w="1673" w:type="pct"/>
            <w:gridSpan w:val="2"/>
            <w:vAlign w:val="center"/>
          </w:tcPr>
          <w:p w:rsidR="0042073D" w:rsidRPr="00564D0F" w:rsidRDefault="0042073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рев</w:t>
            </w:r>
          </w:p>
          <w:p w:rsidR="0042073D" w:rsidRPr="00564D0F" w:rsidRDefault="0042073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й Борисович</w:t>
            </w:r>
          </w:p>
        </w:tc>
        <w:tc>
          <w:tcPr>
            <w:tcW w:w="1089" w:type="pct"/>
            <w:gridSpan w:val="2"/>
            <w:vAlign w:val="center"/>
          </w:tcPr>
          <w:p w:rsidR="0042073D" w:rsidRPr="00564D0F" w:rsidRDefault="0042073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раганда</w:t>
            </w:r>
          </w:p>
        </w:tc>
        <w:tc>
          <w:tcPr>
            <w:tcW w:w="731" w:type="pct"/>
            <w:gridSpan w:val="2"/>
            <w:vAlign w:val="center"/>
          </w:tcPr>
          <w:p w:rsidR="0042073D" w:rsidRPr="00564D0F" w:rsidRDefault="0042073D" w:rsidP="0042073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364" w:type="pct"/>
            <w:vAlign w:val="center"/>
          </w:tcPr>
          <w:p w:rsidR="0042073D" w:rsidRPr="00564D0F" w:rsidRDefault="0042073D" w:rsidP="00FA4248">
            <w:pPr>
              <w:ind w:left="-12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171</w:t>
            </w:r>
          </w:p>
        </w:tc>
        <w:tc>
          <w:tcPr>
            <w:tcW w:w="789" w:type="pct"/>
            <w:vAlign w:val="center"/>
          </w:tcPr>
          <w:p w:rsidR="0042073D" w:rsidRPr="00564D0F" w:rsidRDefault="0042073D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6D164C" w:rsidRPr="00564D0F" w:rsidTr="006D164C">
        <w:trPr>
          <w:trHeight w:val="347"/>
        </w:trPr>
        <w:tc>
          <w:tcPr>
            <w:tcW w:w="354" w:type="pct"/>
            <w:vAlign w:val="center"/>
          </w:tcPr>
          <w:p w:rsidR="0042073D" w:rsidRPr="00564D0F" w:rsidRDefault="0042073D" w:rsidP="00F66A5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948</w:t>
            </w:r>
          </w:p>
        </w:tc>
        <w:tc>
          <w:tcPr>
            <w:tcW w:w="1673" w:type="pct"/>
            <w:gridSpan w:val="2"/>
            <w:vAlign w:val="center"/>
          </w:tcPr>
          <w:p w:rsidR="0042073D" w:rsidRPr="00564D0F" w:rsidRDefault="0042073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рев</w:t>
            </w:r>
          </w:p>
          <w:p w:rsidR="0042073D" w:rsidRPr="00564D0F" w:rsidRDefault="0042073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лег Михайлович</w:t>
            </w:r>
          </w:p>
        </w:tc>
        <w:tc>
          <w:tcPr>
            <w:tcW w:w="1089" w:type="pct"/>
            <w:gridSpan w:val="2"/>
            <w:vAlign w:val="center"/>
          </w:tcPr>
          <w:p w:rsidR="0042073D" w:rsidRPr="00564D0F" w:rsidRDefault="0042073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731" w:type="pct"/>
            <w:gridSpan w:val="2"/>
            <w:vAlign w:val="center"/>
          </w:tcPr>
          <w:p w:rsidR="0042073D" w:rsidRPr="00564D0F" w:rsidRDefault="0042073D" w:rsidP="0042073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364" w:type="pct"/>
            <w:vAlign w:val="center"/>
          </w:tcPr>
          <w:p w:rsidR="0042073D" w:rsidRPr="00564D0F" w:rsidRDefault="0042073D" w:rsidP="00FA4248">
            <w:pPr>
              <w:ind w:left="-12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421</w:t>
            </w:r>
          </w:p>
        </w:tc>
        <w:tc>
          <w:tcPr>
            <w:tcW w:w="789" w:type="pct"/>
            <w:vAlign w:val="center"/>
          </w:tcPr>
          <w:p w:rsidR="0042073D" w:rsidRPr="00564D0F" w:rsidRDefault="0042073D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6D164C" w:rsidRPr="00564D0F" w:rsidTr="006D164C">
        <w:trPr>
          <w:trHeight w:val="554"/>
        </w:trPr>
        <w:tc>
          <w:tcPr>
            <w:tcW w:w="354" w:type="pct"/>
            <w:vAlign w:val="center"/>
          </w:tcPr>
          <w:p w:rsidR="00F66A5E" w:rsidRPr="00564D0F" w:rsidRDefault="00F66A5E" w:rsidP="00F66A5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9</w:t>
            </w:r>
            <w:r w:rsidR="007D1B14" w:rsidRPr="00564D0F">
              <w:rPr>
                <w:sz w:val="26"/>
                <w:szCs w:val="26"/>
              </w:rPr>
              <w:t>49</w:t>
            </w:r>
          </w:p>
        </w:tc>
        <w:tc>
          <w:tcPr>
            <w:tcW w:w="1673" w:type="pct"/>
            <w:gridSpan w:val="2"/>
            <w:vAlign w:val="center"/>
          </w:tcPr>
          <w:p w:rsidR="00F66A5E" w:rsidRPr="00564D0F" w:rsidRDefault="00251F1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ржин</w:t>
            </w:r>
          </w:p>
          <w:p w:rsidR="00251F17" w:rsidRPr="00564D0F" w:rsidRDefault="00251F1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й Фёдорович</w:t>
            </w:r>
          </w:p>
        </w:tc>
        <w:tc>
          <w:tcPr>
            <w:tcW w:w="1089" w:type="pct"/>
            <w:gridSpan w:val="2"/>
            <w:vAlign w:val="center"/>
          </w:tcPr>
          <w:p w:rsidR="00F66A5E" w:rsidRPr="00564D0F" w:rsidRDefault="00EE6D1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731" w:type="pct"/>
            <w:gridSpan w:val="2"/>
            <w:vAlign w:val="center"/>
          </w:tcPr>
          <w:p w:rsidR="00F66A5E" w:rsidRPr="00564D0F" w:rsidRDefault="00F66A5E" w:rsidP="002E1FE1">
            <w:pPr>
              <w:ind w:left="-113"/>
              <w:jc w:val="center"/>
              <w:rPr>
                <w:sz w:val="26"/>
                <w:szCs w:val="26"/>
              </w:rPr>
            </w:pPr>
          </w:p>
        </w:tc>
        <w:tc>
          <w:tcPr>
            <w:tcW w:w="364" w:type="pct"/>
            <w:vAlign w:val="center"/>
          </w:tcPr>
          <w:p w:rsidR="00F66A5E" w:rsidRPr="00564D0F" w:rsidRDefault="00DE49B4" w:rsidP="00FA4248">
            <w:pPr>
              <w:ind w:left="-12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79</w:t>
            </w:r>
          </w:p>
        </w:tc>
        <w:tc>
          <w:tcPr>
            <w:tcW w:w="789" w:type="pct"/>
            <w:vAlign w:val="center"/>
          </w:tcPr>
          <w:p w:rsidR="00F66A5E" w:rsidRPr="00564D0F" w:rsidRDefault="00F66A5E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6D164C" w:rsidRPr="00564D0F" w:rsidTr="006D164C">
        <w:trPr>
          <w:trHeight w:val="403"/>
        </w:trPr>
        <w:tc>
          <w:tcPr>
            <w:tcW w:w="354" w:type="pct"/>
            <w:vAlign w:val="center"/>
          </w:tcPr>
          <w:p w:rsidR="00F66A5E" w:rsidRPr="00564D0F" w:rsidRDefault="00F66A5E" w:rsidP="00F66A5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9</w:t>
            </w:r>
            <w:r w:rsidR="007D1B14" w:rsidRPr="00564D0F">
              <w:rPr>
                <w:sz w:val="26"/>
                <w:szCs w:val="26"/>
              </w:rPr>
              <w:t>50</w:t>
            </w:r>
          </w:p>
        </w:tc>
        <w:tc>
          <w:tcPr>
            <w:tcW w:w="1673" w:type="pct"/>
            <w:gridSpan w:val="2"/>
            <w:vAlign w:val="center"/>
          </w:tcPr>
          <w:p w:rsidR="00251F17" w:rsidRPr="00564D0F" w:rsidRDefault="00251F1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Мороз </w:t>
            </w:r>
          </w:p>
          <w:p w:rsidR="00F66A5E" w:rsidRPr="00564D0F" w:rsidRDefault="00251F1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Семёнович</w:t>
            </w:r>
          </w:p>
        </w:tc>
        <w:tc>
          <w:tcPr>
            <w:tcW w:w="1089" w:type="pct"/>
            <w:gridSpan w:val="2"/>
            <w:vAlign w:val="center"/>
          </w:tcPr>
          <w:p w:rsidR="00F66A5E" w:rsidRPr="00564D0F" w:rsidRDefault="00EE6D1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онецк</w:t>
            </w:r>
          </w:p>
        </w:tc>
        <w:tc>
          <w:tcPr>
            <w:tcW w:w="731" w:type="pct"/>
            <w:gridSpan w:val="2"/>
            <w:vAlign w:val="center"/>
          </w:tcPr>
          <w:p w:rsidR="00F66A5E" w:rsidRPr="00564D0F" w:rsidRDefault="00DE49B4" w:rsidP="002E1FE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.06.88</w:t>
            </w:r>
          </w:p>
        </w:tc>
        <w:tc>
          <w:tcPr>
            <w:tcW w:w="364" w:type="pct"/>
            <w:vAlign w:val="center"/>
          </w:tcPr>
          <w:p w:rsidR="00F66A5E" w:rsidRPr="00564D0F" w:rsidRDefault="00DE49B4" w:rsidP="00FA4248">
            <w:pPr>
              <w:ind w:left="-12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943</w:t>
            </w:r>
          </w:p>
        </w:tc>
        <w:tc>
          <w:tcPr>
            <w:tcW w:w="789" w:type="pct"/>
            <w:vAlign w:val="center"/>
          </w:tcPr>
          <w:p w:rsidR="00F66A5E" w:rsidRPr="00564D0F" w:rsidRDefault="00F66A5E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6D164C" w:rsidRPr="00564D0F" w:rsidTr="006D164C">
        <w:trPr>
          <w:trHeight w:val="457"/>
        </w:trPr>
        <w:tc>
          <w:tcPr>
            <w:tcW w:w="354" w:type="pct"/>
            <w:vAlign w:val="center"/>
          </w:tcPr>
          <w:p w:rsidR="0042073D" w:rsidRPr="00564D0F" w:rsidRDefault="0042073D" w:rsidP="00F66A5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951</w:t>
            </w:r>
          </w:p>
        </w:tc>
        <w:tc>
          <w:tcPr>
            <w:tcW w:w="1673" w:type="pct"/>
            <w:gridSpan w:val="2"/>
            <w:vAlign w:val="center"/>
          </w:tcPr>
          <w:p w:rsidR="0042073D" w:rsidRPr="00564D0F" w:rsidRDefault="0042073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роз</w:t>
            </w:r>
          </w:p>
          <w:p w:rsidR="0042073D" w:rsidRPr="00564D0F" w:rsidRDefault="0042073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Павлович</w:t>
            </w:r>
          </w:p>
        </w:tc>
        <w:tc>
          <w:tcPr>
            <w:tcW w:w="1089" w:type="pct"/>
            <w:gridSpan w:val="2"/>
            <w:vAlign w:val="center"/>
          </w:tcPr>
          <w:p w:rsidR="0042073D" w:rsidRPr="00564D0F" w:rsidRDefault="0042073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731" w:type="pct"/>
            <w:gridSpan w:val="2"/>
            <w:vAlign w:val="center"/>
          </w:tcPr>
          <w:p w:rsidR="0042073D" w:rsidRPr="00564D0F" w:rsidRDefault="0042073D" w:rsidP="0042073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364" w:type="pct"/>
            <w:vAlign w:val="center"/>
          </w:tcPr>
          <w:p w:rsidR="0042073D" w:rsidRPr="00564D0F" w:rsidRDefault="0042073D" w:rsidP="00FA4248">
            <w:pPr>
              <w:ind w:left="-12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823</w:t>
            </w:r>
          </w:p>
        </w:tc>
        <w:tc>
          <w:tcPr>
            <w:tcW w:w="789" w:type="pct"/>
            <w:vAlign w:val="center"/>
          </w:tcPr>
          <w:p w:rsidR="0042073D" w:rsidRPr="00564D0F" w:rsidRDefault="0042073D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42073D" w:rsidRPr="00564D0F" w:rsidTr="006D164C">
        <w:trPr>
          <w:trHeight w:val="600"/>
        </w:trPr>
        <w:tc>
          <w:tcPr>
            <w:tcW w:w="361" w:type="pct"/>
            <w:gridSpan w:val="2"/>
            <w:vAlign w:val="center"/>
          </w:tcPr>
          <w:p w:rsidR="0042073D" w:rsidRPr="00564D0F" w:rsidRDefault="0042073D" w:rsidP="00F66A5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952</w:t>
            </w:r>
          </w:p>
        </w:tc>
        <w:tc>
          <w:tcPr>
            <w:tcW w:w="1669" w:type="pct"/>
            <w:gridSpan w:val="2"/>
            <w:vAlign w:val="center"/>
          </w:tcPr>
          <w:p w:rsidR="0042073D" w:rsidRPr="00564D0F" w:rsidRDefault="0042073D" w:rsidP="00251F1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роз</w:t>
            </w:r>
          </w:p>
          <w:p w:rsidR="0042073D" w:rsidRPr="00564D0F" w:rsidRDefault="0042073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Андреевич</w:t>
            </w:r>
          </w:p>
        </w:tc>
        <w:tc>
          <w:tcPr>
            <w:tcW w:w="1086" w:type="pct"/>
            <w:vAlign w:val="center"/>
          </w:tcPr>
          <w:p w:rsidR="0042073D" w:rsidRPr="00564D0F" w:rsidRDefault="0042073D" w:rsidP="00C45DF4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непропетровск</w:t>
            </w:r>
          </w:p>
        </w:tc>
        <w:tc>
          <w:tcPr>
            <w:tcW w:w="731" w:type="pct"/>
            <w:gridSpan w:val="2"/>
            <w:vAlign w:val="center"/>
          </w:tcPr>
          <w:p w:rsidR="0042073D" w:rsidRPr="00564D0F" w:rsidRDefault="0042073D" w:rsidP="0042073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364" w:type="pct"/>
            <w:vAlign w:val="center"/>
          </w:tcPr>
          <w:p w:rsidR="0042073D" w:rsidRPr="00564D0F" w:rsidRDefault="0042073D" w:rsidP="00FA4248">
            <w:pPr>
              <w:ind w:left="-12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517</w:t>
            </w:r>
          </w:p>
        </w:tc>
        <w:tc>
          <w:tcPr>
            <w:tcW w:w="789" w:type="pct"/>
            <w:vAlign w:val="center"/>
          </w:tcPr>
          <w:p w:rsidR="0042073D" w:rsidRPr="00564D0F" w:rsidRDefault="0042073D" w:rsidP="00FA4248">
            <w:pPr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4.02.1998</w:t>
            </w:r>
          </w:p>
          <w:p w:rsidR="0042073D" w:rsidRPr="00564D0F" w:rsidRDefault="0042073D" w:rsidP="00FA4248">
            <w:pPr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Вольная </w:t>
            </w:r>
          </w:p>
          <w:p w:rsidR="0042073D" w:rsidRPr="00564D0F" w:rsidRDefault="0042073D" w:rsidP="00FA4248">
            <w:pPr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спания, 5Б</w:t>
            </w:r>
          </w:p>
        </w:tc>
      </w:tr>
      <w:tr w:rsidR="00F66A5E" w:rsidRPr="00564D0F" w:rsidTr="006D164C">
        <w:trPr>
          <w:trHeight w:val="600"/>
        </w:trPr>
        <w:tc>
          <w:tcPr>
            <w:tcW w:w="361" w:type="pct"/>
            <w:gridSpan w:val="2"/>
            <w:vAlign w:val="center"/>
          </w:tcPr>
          <w:p w:rsidR="00F66A5E" w:rsidRPr="00564D0F" w:rsidRDefault="00F66A5E" w:rsidP="00F66A5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9</w:t>
            </w:r>
            <w:r w:rsidR="007D1B14" w:rsidRPr="00564D0F">
              <w:rPr>
                <w:sz w:val="26"/>
                <w:szCs w:val="26"/>
              </w:rPr>
              <w:t>53</w:t>
            </w:r>
          </w:p>
        </w:tc>
        <w:tc>
          <w:tcPr>
            <w:tcW w:w="1669" w:type="pct"/>
            <w:gridSpan w:val="2"/>
            <w:vAlign w:val="center"/>
          </w:tcPr>
          <w:p w:rsidR="00F66A5E" w:rsidRPr="00564D0F" w:rsidRDefault="00F33A3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розенко</w:t>
            </w:r>
          </w:p>
          <w:p w:rsidR="00F33A3B" w:rsidRPr="00564D0F" w:rsidRDefault="00F33A3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Ярослав Владимирович</w:t>
            </w:r>
          </w:p>
        </w:tc>
        <w:tc>
          <w:tcPr>
            <w:tcW w:w="1086" w:type="pct"/>
            <w:vAlign w:val="center"/>
          </w:tcPr>
          <w:p w:rsidR="00F66A5E" w:rsidRPr="00564D0F" w:rsidRDefault="002E056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731" w:type="pct"/>
            <w:gridSpan w:val="2"/>
            <w:vAlign w:val="center"/>
          </w:tcPr>
          <w:p w:rsidR="00F66A5E" w:rsidRPr="00564D0F" w:rsidRDefault="0042073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364" w:type="pct"/>
            <w:vAlign w:val="center"/>
          </w:tcPr>
          <w:p w:rsidR="00F66A5E" w:rsidRPr="00564D0F" w:rsidRDefault="00A46681" w:rsidP="00FA4248">
            <w:pPr>
              <w:ind w:left="-12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983</w:t>
            </w:r>
          </w:p>
        </w:tc>
        <w:tc>
          <w:tcPr>
            <w:tcW w:w="789" w:type="pct"/>
          </w:tcPr>
          <w:p w:rsidR="00F66A5E" w:rsidRPr="00564D0F" w:rsidRDefault="00F66A5E" w:rsidP="00AA336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F66A5E" w:rsidRPr="00564D0F" w:rsidTr="006D164C">
        <w:trPr>
          <w:trHeight w:val="600"/>
        </w:trPr>
        <w:tc>
          <w:tcPr>
            <w:tcW w:w="361" w:type="pct"/>
            <w:gridSpan w:val="2"/>
            <w:vAlign w:val="center"/>
          </w:tcPr>
          <w:p w:rsidR="00F66A5E" w:rsidRPr="00564D0F" w:rsidRDefault="00F66A5E" w:rsidP="00F66A5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9</w:t>
            </w:r>
            <w:r w:rsidR="007D1B14" w:rsidRPr="00564D0F">
              <w:rPr>
                <w:sz w:val="26"/>
                <w:szCs w:val="26"/>
              </w:rPr>
              <w:t>54</w:t>
            </w:r>
          </w:p>
        </w:tc>
        <w:tc>
          <w:tcPr>
            <w:tcW w:w="1669" w:type="pct"/>
            <w:gridSpan w:val="2"/>
            <w:vAlign w:val="center"/>
          </w:tcPr>
          <w:p w:rsidR="00F66A5E" w:rsidRPr="00564D0F" w:rsidRDefault="00F33A3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розов</w:t>
            </w:r>
          </w:p>
          <w:p w:rsidR="00F33A3B" w:rsidRPr="00564D0F" w:rsidRDefault="00F33A3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Иванович</w:t>
            </w:r>
          </w:p>
        </w:tc>
        <w:tc>
          <w:tcPr>
            <w:tcW w:w="1086" w:type="pct"/>
            <w:vAlign w:val="center"/>
          </w:tcPr>
          <w:p w:rsidR="00F66A5E" w:rsidRPr="00564D0F" w:rsidRDefault="002E056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олгодонск</w:t>
            </w:r>
          </w:p>
        </w:tc>
        <w:tc>
          <w:tcPr>
            <w:tcW w:w="731" w:type="pct"/>
            <w:gridSpan w:val="2"/>
            <w:vAlign w:val="center"/>
          </w:tcPr>
          <w:p w:rsidR="00F66A5E" w:rsidRPr="00564D0F" w:rsidRDefault="00A46681" w:rsidP="00C45DF4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.12.87</w:t>
            </w:r>
          </w:p>
        </w:tc>
        <w:tc>
          <w:tcPr>
            <w:tcW w:w="364" w:type="pct"/>
            <w:vAlign w:val="center"/>
          </w:tcPr>
          <w:p w:rsidR="00F66A5E" w:rsidRPr="00564D0F" w:rsidRDefault="00A46681" w:rsidP="00FA4248">
            <w:pPr>
              <w:ind w:left="-12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784</w:t>
            </w:r>
          </w:p>
        </w:tc>
        <w:tc>
          <w:tcPr>
            <w:tcW w:w="789" w:type="pct"/>
            <w:vAlign w:val="center"/>
          </w:tcPr>
          <w:p w:rsidR="00F66A5E" w:rsidRPr="00564D0F" w:rsidRDefault="00F66A5E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F66A5E" w:rsidRPr="00564D0F" w:rsidTr="006D164C">
        <w:trPr>
          <w:trHeight w:val="600"/>
        </w:trPr>
        <w:tc>
          <w:tcPr>
            <w:tcW w:w="361" w:type="pct"/>
            <w:gridSpan w:val="2"/>
            <w:vAlign w:val="center"/>
          </w:tcPr>
          <w:p w:rsidR="00F66A5E" w:rsidRPr="00564D0F" w:rsidRDefault="00F66A5E" w:rsidP="00F66A5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9</w:t>
            </w:r>
            <w:r w:rsidR="007D1B14" w:rsidRPr="00564D0F">
              <w:rPr>
                <w:sz w:val="26"/>
                <w:szCs w:val="26"/>
              </w:rPr>
              <w:t>55</w:t>
            </w:r>
          </w:p>
        </w:tc>
        <w:tc>
          <w:tcPr>
            <w:tcW w:w="1669" w:type="pct"/>
            <w:gridSpan w:val="2"/>
            <w:vAlign w:val="center"/>
          </w:tcPr>
          <w:p w:rsidR="00F33A3B" w:rsidRPr="00564D0F" w:rsidRDefault="00F33A3B" w:rsidP="00F33A3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розов</w:t>
            </w:r>
          </w:p>
          <w:p w:rsidR="00F66A5E" w:rsidRPr="00564D0F" w:rsidRDefault="00F33A3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.И.</w:t>
            </w:r>
          </w:p>
        </w:tc>
        <w:tc>
          <w:tcPr>
            <w:tcW w:w="1086" w:type="pct"/>
            <w:vAlign w:val="center"/>
          </w:tcPr>
          <w:p w:rsidR="00F66A5E" w:rsidRPr="00564D0F" w:rsidRDefault="00F66A5E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1" w:type="pct"/>
            <w:gridSpan w:val="2"/>
            <w:vAlign w:val="center"/>
          </w:tcPr>
          <w:p w:rsidR="00F66A5E" w:rsidRPr="00564D0F" w:rsidRDefault="00A46681" w:rsidP="00C45DF4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.04.89</w:t>
            </w:r>
          </w:p>
        </w:tc>
        <w:tc>
          <w:tcPr>
            <w:tcW w:w="364" w:type="pct"/>
            <w:vAlign w:val="center"/>
          </w:tcPr>
          <w:p w:rsidR="00F66A5E" w:rsidRPr="00564D0F" w:rsidRDefault="00A46681" w:rsidP="00FA4248">
            <w:pPr>
              <w:ind w:left="-12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438</w:t>
            </w:r>
          </w:p>
        </w:tc>
        <w:tc>
          <w:tcPr>
            <w:tcW w:w="789" w:type="pct"/>
            <w:vAlign w:val="center"/>
          </w:tcPr>
          <w:p w:rsidR="00F66A5E" w:rsidRPr="00564D0F" w:rsidRDefault="00F66A5E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251F17" w:rsidRPr="00564D0F" w:rsidTr="006D164C">
        <w:trPr>
          <w:trHeight w:val="403"/>
        </w:trPr>
        <w:tc>
          <w:tcPr>
            <w:tcW w:w="361" w:type="pct"/>
            <w:gridSpan w:val="2"/>
            <w:vAlign w:val="center"/>
          </w:tcPr>
          <w:p w:rsidR="00251F17" w:rsidRPr="00564D0F" w:rsidRDefault="00251F17" w:rsidP="00251F17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956</w:t>
            </w:r>
          </w:p>
        </w:tc>
        <w:tc>
          <w:tcPr>
            <w:tcW w:w="1669" w:type="pct"/>
            <w:gridSpan w:val="2"/>
            <w:vAlign w:val="center"/>
          </w:tcPr>
          <w:p w:rsidR="00F33A3B" w:rsidRPr="00564D0F" w:rsidRDefault="00F33A3B" w:rsidP="00F33A3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розов</w:t>
            </w:r>
          </w:p>
          <w:p w:rsidR="00251F17" w:rsidRPr="00564D0F" w:rsidRDefault="00F33A3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Николаевич</w:t>
            </w:r>
          </w:p>
        </w:tc>
        <w:tc>
          <w:tcPr>
            <w:tcW w:w="1086" w:type="pct"/>
            <w:vAlign w:val="center"/>
          </w:tcPr>
          <w:p w:rsidR="00251F17" w:rsidRPr="00564D0F" w:rsidRDefault="002E056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аходка</w:t>
            </w:r>
          </w:p>
        </w:tc>
        <w:tc>
          <w:tcPr>
            <w:tcW w:w="731" w:type="pct"/>
            <w:gridSpan w:val="2"/>
            <w:vAlign w:val="center"/>
          </w:tcPr>
          <w:p w:rsidR="00251F17" w:rsidRPr="00564D0F" w:rsidRDefault="00A46681" w:rsidP="00C45DF4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5.11.88</w:t>
            </w:r>
          </w:p>
        </w:tc>
        <w:tc>
          <w:tcPr>
            <w:tcW w:w="364" w:type="pct"/>
            <w:vAlign w:val="center"/>
          </w:tcPr>
          <w:p w:rsidR="00251F17" w:rsidRPr="00564D0F" w:rsidRDefault="00A46681" w:rsidP="00FA4248">
            <w:pPr>
              <w:ind w:left="-12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248</w:t>
            </w:r>
          </w:p>
        </w:tc>
        <w:tc>
          <w:tcPr>
            <w:tcW w:w="789" w:type="pct"/>
            <w:vAlign w:val="center"/>
          </w:tcPr>
          <w:p w:rsidR="00251F17" w:rsidRPr="00564D0F" w:rsidRDefault="00251F17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251F17" w:rsidRPr="00564D0F" w:rsidTr="006D164C">
        <w:trPr>
          <w:trHeight w:val="403"/>
        </w:trPr>
        <w:tc>
          <w:tcPr>
            <w:tcW w:w="361" w:type="pct"/>
            <w:gridSpan w:val="2"/>
            <w:vAlign w:val="center"/>
          </w:tcPr>
          <w:p w:rsidR="00251F17" w:rsidRPr="00564D0F" w:rsidRDefault="00251F17" w:rsidP="00251F17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957</w:t>
            </w:r>
          </w:p>
        </w:tc>
        <w:tc>
          <w:tcPr>
            <w:tcW w:w="1669" w:type="pct"/>
            <w:gridSpan w:val="2"/>
            <w:vAlign w:val="center"/>
          </w:tcPr>
          <w:p w:rsidR="00F33A3B" w:rsidRPr="00564D0F" w:rsidRDefault="00F33A3B" w:rsidP="00F33A3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розов</w:t>
            </w:r>
          </w:p>
          <w:p w:rsidR="00251F17" w:rsidRPr="00564D0F" w:rsidRDefault="00F33A3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дрей Владимирович</w:t>
            </w:r>
          </w:p>
        </w:tc>
        <w:tc>
          <w:tcPr>
            <w:tcW w:w="1086" w:type="pct"/>
            <w:vAlign w:val="center"/>
          </w:tcPr>
          <w:p w:rsidR="00251F17" w:rsidRPr="00564D0F" w:rsidRDefault="002E056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-Петербург</w:t>
            </w:r>
          </w:p>
        </w:tc>
        <w:tc>
          <w:tcPr>
            <w:tcW w:w="731" w:type="pct"/>
            <w:gridSpan w:val="2"/>
            <w:vAlign w:val="center"/>
          </w:tcPr>
          <w:p w:rsidR="00251F17" w:rsidRPr="00564D0F" w:rsidRDefault="00A46681" w:rsidP="00C45DF4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.04.91</w:t>
            </w:r>
          </w:p>
        </w:tc>
        <w:tc>
          <w:tcPr>
            <w:tcW w:w="364" w:type="pct"/>
            <w:vAlign w:val="center"/>
          </w:tcPr>
          <w:p w:rsidR="00251F17" w:rsidRPr="00564D0F" w:rsidRDefault="00A46681" w:rsidP="00FA4248">
            <w:pPr>
              <w:ind w:left="-12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173</w:t>
            </w:r>
          </w:p>
        </w:tc>
        <w:tc>
          <w:tcPr>
            <w:tcW w:w="789" w:type="pct"/>
            <w:vAlign w:val="center"/>
          </w:tcPr>
          <w:p w:rsidR="00251F17" w:rsidRPr="00564D0F" w:rsidRDefault="00251F17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251F17" w:rsidRPr="00564D0F" w:rsidTr="006D164C">
        <w:trPr>
          <w:trHeight w:val="457"/>
        </w:trPr>
        <w:tc>
          <w:tcPr>
            <w:tcW w:w="361" w:type="pct"/>
            <w:gridSpan w:val="2"/>
            <w:vAlign w:val="center"/>
          </w:tcPr>
          <w:p w:rsidR="00251F17" w:rsidRPr="00564D0F" w:rsidRDefault="00251F17" w:rsidP="00251F17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958</w:t>
            </w:r>
          </w:p>
        </w:tc>
        <w:tc>
          <w:tcPr>
            <w:tcW w:w="1669" w:type="pct"/>
            <w:gridSpan w:val="2"/>
            <w:vAlign w:val="center"/>
          </w:tcPr>
          <w:p w:rsidR="00F33A3B" w:rsidRPr="00564D0F" w:rsidRDefault="00F33A3B" w:rsidP="00F33A3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розов</w:t>
            </w:r>
          </w:p>
          <w:p w:rsidR="00251F17" w:rsidRPr="00564D0F" w:rsidRDefault="00F33A3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Николаевич</w:t>
            </w:r>
          </w:p>
        </w:tc>
        <w:tc>
          <w:tcPr>
            <w:tcW w:w="1086" w:type="pct"/>
            <w:vAlign w:val="center"/>
          </w:tcPr>
          <w:p w:rsidR="00251F17" w:rsidRPr="00564D0F" w:rsidRDefault="002E056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елябинск</w:t>
            </w:r>
          </w:p>
        </w:tc>
        <w:tc>
          <w:tcPr>
            <w:tcW w:w="731" w:type="pct"/>
            <w:gridSpan w:val="2"/>
            <w:vAlign w:val="center"/>
          </w:tcPr>
          <w:p w:rsidR="00251F17" w:rsidRPr="00564D0F" w:rsidRDefault="00251F17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4" w:type="pct"/>
            <w:vAlign w:val="center"/>
          </w:tcPr>
          <w:p w:rsidR="00251F17" w:rsidRPr="00564D0F" w:rsidRDefault="002E0560" w:rsidP="00FA4248">
            <w:pPr>
              <w:ind w:left="-12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746</w:t>
            </w:r>
          </w:p>
        </w:tc>
        <w:tc>
          <w:tcPr>
            <w:tcW w:w="789" w:type="pct"/>
            <w:vAlign w:val="center"/>
          </w:tcPr>
          <w:p w:rsidR="00251F17" w:rsidRPr="00564D0F" w:rsidRDefault="00251F17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6D164C" w:rsidRPr="00564D0F" w:rsidTr="006D164C">
        <w:trPr>
          <w:trHeight w:val="416"/>
        </w:trPr>
        <w:tc>
          <w:tcPr>
            <w:tcW w:w="361" w:type="pct"/>
            <w:gridSpan w:val="2"/>
            <w:vAlign w:val="center"/>
          </w:tcPr>
          <w:p w:rsidR="006D164C" w:rsidRPr="007C488F" w:rsidRDefault="006D164C" w:rsidP="006D164C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1669" w:type="pct"/>
            <w:gridSpan w:val="2"/>
            <w:vAlign w:val="center"/>
          </w:tcPr>
          <w:p w:rsidR="006D164C" w:rsidRPr="007C488F" w:rsidRDefault="006D164C" w:rsidP="006D164C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2</w:t>
            </w:r>
          </w:p>
        </w:tc>
        <w:tc>
          <w:tcPr>
            <w:tcW w:w="1086" w:type="pct"/>
            <w:vAlign w:val="center"/>
          </w:tcPr>
          <w:p w:rsidR="006D164C" w:rsidRPr="007C488F" w:rsidRDefault="006D164C" w:rsidP="006D164C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3</w:t>
            </w:r>
          </w:p>
        </w:tc>
        <w:tc>
          <w:tcPr>
            <w:tcW w:w="514" w:type="pct"/>
            <w:vAlign w:val="center"/>
          </w:tcPr>
          <w:p w:rsidR="006D164C" w:rsidRPr="007C488F" w:rsidRDefault="006D164C" w:rsidP="006D164C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4</w:t>
            </w:r>
          </w:p>
        </w:tc>
        <w:tc>
          <w:tcPr>
            <w:tcW w:w="581" w:type="pct"/>
            <w:gridSpan w:val="2"/>
            <w:vAlign w:val="center"/>
          </w:tcPr>
          <w:p w:rsidR="006D164C" w:rsidRPr="007C488F" w:rsidRDefault="006D164C" w:rsidP="006D164C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5</w:t>
            </w:r>
          </w:p>
        </w:tc>
        <w:tc>
          <w:tcPr>
            <w:tcW w:w="789" w:type="pct"/>
            <w:vAlign w:val="center"/>
          </w:tcPr>
          <w:p w:rsidR="006D164C" w:rsidRPr="007C488F" w:rsidRDefault="006D164C" w:rsidP="006D164C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6</w:t>
            </w:r>
          </w:p>
        </w:tc>
      </w:tr>
      <w:tr w:rsidR="00251F17" w:rsidRPr="00564D0F" w:rsidTr="006D164C">
        <w:trPr>
          <w:trHeight w:val="600"/>
        </w:trPr>
        <w:tc>
          <w:tcPr>
            <w:tcW w:w="361" w:type="pct"/>
            <w:gridSpan w:val="2"/>
            <w:vAlign w:val="center"/>
          </w:tcPr>
          <w:p w:rsidR="00251F17" w:rsidRPr="00564D0F" w:rsidRDefault="00251F17" w:rsidP="00251F17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959</w:t>
            </w:r>
          </w:p>
        </w:tc>
        <w:tc>
          <w:tcPr>
            <w:tcW w:w="1669" w:type="pct"/>
            <w:gridSpan w:val="2"/>
            <w:vAlign w:val="center"/>
          </w:tcPr>
          <w:p w:rsidR="00F33A3B" w:rsidRPr="00564D0F" w:rsidRDefault="00F33A3B" w:rsidP="00F33A3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розов</w:t>
            </w:r>
          </w:p>
          <w:p w:rsidR="00251F17" w:rsidRPr="00564D0F" w:rsidRDefault="00F33A3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ячеслав Валентинович</w:t>
            </w:r>
          </w:p>
        </w:tc>
        <w:tc>
          <w:tcPr>
            <w:tcW w:w="1086" w:type="pct"/>
            <w:vAlign w:val="center"/>
          </w:tcPr>
          <w:p w:rsidR="002E0560" w:rsidRPr="00564D0F" w:rsidRDefault="002E0560" w:rsidP="00FA4248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тайский край</w:t>
            </w:r>
          </w:p>
        </w:tc>
        <w:tc>
          <w:tcPr>
            <w:tcW w:w="514" w:type="pct"/>
            <w:vAlign w:val="center"/>
          </w:tcPr>
          <w:p w:rsidR="00251F17" w:rsidRPr="00564D0F" w:rsidRDefault="0042073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81" w:type="pct"/>
            <w:gridSpan w:val="2"/>
            <w:vAlign w:val="center"/>
          </w:tcPr>
          <w:p w:rsidR="00251F17" w:rsidRPr="00564D0F" w:rsidRDefault="002E0560" w:rsidP="00FA4248">
            <w:pPr>
              <w:ind w:left="-12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104</w:t>
            </w:r>
          </w:p>
        </w:tc>
        <w:tc>
          <w:tcPr>
            <w:tcW w:w="789" w:type="pct"/>
            <w:vAlign w:val="center"/>
          </w:tcPr>
          <w:p w:rsidR="00251F17" w:rsidRPr="00564D0F" w:rsidRDefault="00251F17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251F17" w:rsidRPr="00564D0F" w:rsidTr="006D164C">
        <w:trPr>
          <w:trHeight w:val="600"/>
        </w:trPr>
        <w:tc>
          <w:tcPr>
            <w:tcW w:w="361" w:type="pct"/>
            <w:gridSpan w:val="2"/>
            <w:vAlign w:val="center"/>
          </w:tcPr>
          <w:p w:rsidR="00251F17" w:rsidRPr="00564D0F" w:rsidRDefault="00251F17" w:rsidP="00251F17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960</w:t>
            </w:r>
          </w:p>
        </w:tc>
        <w:tc>
          <w:tcPr>
            <w:tcW w:w="1669" w:type="pct"/>
            <w:gridSpan w:val="2"/>
            <w:vAlign w:val="center"/>
          </w:tcPr>
          <w:p w:rsidR="00F33A3B" w:rsidRPr="00564D0F" w:rsidRDefault="00F33A3B" w:rsidP="00F33A3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розов</w:t>
            </w:r>
          </w:p>
          <w:p w:rsidR="00251F17" w:rsidRPr="00564D0F" w:rsidRDefault="00F33A3B" w:rsidP="005D3DB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ван Варфолом</w:t>
            </w:r>
            <w:r w:rsidR="005D3DBD">
              <w:rPr>
                <w:sz w:val="26"/>
                <w:szCs w:val="26"/>
              </w:rPr>
              <w:t>е</w:t>
            </w:r>
            <w:r w:rsidRPr="00564D0F">
              <w:rPr>
                <w:sz w:val="26"/>
                <w:szCs w:val="26"/>
              </w:rPr>
              <w:t>евич</w:t>
            </w:r>
          </w:p>
        </w:tc>
        <w:tc>
          <w:tcPr>
            <w:tcW w:w="1086" w:type="pct"/>
            <w:vAlign w:val="center"/>
          </w:tcPr>
          <w:p w:rsidR="00251F17" w:rsidRPr="00564D0F" w:rsidRDefault="002E0560" w:rsidP="00FA4248">
            <w:pPr>
              <w:ind w:left="-12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мская</w:t>
            </w:r>
            <w:r w:rsidR="00C45DF4" w:rsidRPr="00564D0F">
              <w:rPr>
                <w:sz w:val="26"/>
                <w:szCs w:val="26"/>
              </w:rPr>
              <w:t xml:space="preserve"> </w:t>
            </w:r>
            <w:r w:rsidRPr="00564D0F">
              <w:rPr>
                <w:sz w:val="26"/>
                <w:szCs w:val="26"/>
              </w:rPr>
              <w:t>область</w:t>
            </w:r>
          </w:p>
        </w:tc>
        <w:tc>
          <w:tcPr>
            <w:tcW w:w="514" w:type="pct"/>
            <w:vAlign w:val="center"/>
          </w:tcPr>
          <w:p w:rsidR="00251F17" w:rsidRPr="00564D0F" w:rsidRDefault="00251F17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1" w:type="pct"/>
            <w:gridSpan w:val="2"/>
            <w:vAlign w:val="center"/>
          </w:tcPr>
          <w:p w:rsidR="00251F17" w:rsidRPr="00564D0F" w:rsidRDefault="002E0560" w:rsidP="00FA4248">
            <w:pPr>
              <w:ind w:left="-12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026</w:t>
            </w:r>
          </w:p>
        </w:tc>
        <w:tc>
          <w:tcPr>
            <w:tcW w:w="789" w:type="pct"/>
          </w:tcPr>
          <w:p w:rsidR="00251F17" w:rsidRPr="00564D0F" w:rsidRDefault="00251F17" w:rsidP="00AA336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251F17" w:rsidRPr="00564D0F" w:rsidTr="006D164C">
        <w:trPr>
          <w:trHeight w:val="600"/>
        </w:trPr>
        <w:tc>
          <w:tcPr>
            <w:tcW w:w="361" w:type="pct"/>
            <w:gridSpan w:val="2"/>
            <w:vAlign w:val="center"/>
          </w:tcPr>
          <w:p w:rsidR="00251F17" w:rsidRPr="00564D0F" w:rsidRDefault="00251F17" w:rsidP="00251F17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961</w:t>
            </w:r>
          </w:p>
        </w:tc>
        <w:tc>
          <w:tcPr>
            <w:tcW w:w="1669" w:type="pct"/>
            <w:gridSpan w:val="2"/>
            <w:vAlign w:val="center"/>
          </w:tcPr>
          <w:p w:rsidR="00F33A3B" w:rsidRPr="00564D0F" w:rsidRDefault="00F33A3B" w:rsidP="00F33A3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розов</w:t>
            </w:r>
          </w:p>
          <w:p w:rsidR="00251F17" w:rsidRPr="00564D0F" w:rsidRDefault="00F33A3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хаил Анатольевич</w:t>
            </w:r>
          </w:p>
        </w:tc>
        <w:tc>
          <w:tcPr>
            <w:tcW w:w="1086" w:type="pct"/>
            <w:vAlign w:val="center"/>
          </w:tcPr>
          <w:p w:rsidR="00251F17" w:rsidRPr="00564D0F" w:rsidRDefault="002E056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овосибирск</w:t>
            </w:r>
          </w:p>
        </w:tc>
        <w:tc>
          <w:tcPr>
            <w:tcW w:w="514" w:type="pct"/>
            <w:vAlign w:val="center"/>
          </w:tcPr>
          <w:p w:rsidR="00251F17" w:rsidRPr="00564D0F" w:rsidRDefault="0042073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81" w:type="pct"/>
            <w:gridSpan w:val="2"/>
            <w:vAlign w:val="center"/>
          </w:tcPr>
          <w:p w:rsidR="00251F17" w:rsidRPr="00564D0F" w:rsidRDefault="002E0560" w:rsidP="00FA4248">
            <w:pPr>
              <w:ind w:left="-12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162</w:t>
            </w:r>
          </w:p>
        </w:tc>
        <w:tc>
          <w:tcPr>
            <w:tcW w:w="789" w:type="pct"/>
            <w:vAlign w:val="center"/>
          </w:tcPr>
          <w:p w:rsidR="00251F17" w:rsidRPr="00564D0F" w:rsidRDefault="00251F17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251F17" w:rsidRPr="00564D0F" w:rsidTr="006D164C">
        <w:trPr>
          <w:trHeight w:val="347"/>
        </w:trPr>
        <w:tc>
          <w:tcPr>
            <w:tcW w:w="361" w:type="pct"/>
            <w:gridSpan w:val="2"/>
            <w:vAlign w:val="center"/>
          </w:tcPr>
          <w:p w:rsidR="00251F17" w:rsidRPr="00564D0F" w:rsidRDefault="00251F17" w:rsidP="00251F17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962</w:t>
            </w:r>
          </w:p>
        </w:tc>
        <w:tc>
          <w:tcPr>
            <w:tcW w:w="1669" w:type="pct"/>
            <w:gridSpan w:val="2"/>
            <w:vAlign w:val="center"/>
          </w:tcPr>
          <w:p w:rsidR="00F33A3B" w:rsidRPr="00564D0F" w:rsidRDefault="00F33A3B" w:rsidP="00F33A3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розов</w:t>
            </w:r>
          </w:p>
          <w:p w:rsidR="00251F17" w:rsidRPr="00564D0F" w:rsidRDefault="00F33A3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хаил Григорьевич</w:t>
            </w:r>
          </w:p>
        </w:tc>
        <w:tc>
          <w:tcPr>
            <w:tcW w:w="1086" w:type="pct"/>
            <w:vAlign w:val="center"/>
          </w:tcPr>
          <w:p w:rsidR="00251F17" w:rsidRPr="00564D0F" w:rsidRDefault="002E056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вердловск</w:t>
            </w:r>
          </w:p>
        </w:tc>
        <w:tc>
          <w:tcPr>
            <w:tcW w:w="514" w:type="pct"/>
            <w:vAlign w:val="center"/>
          </w:tcPr>
          <w:p w:rsidR="00251F17" w:rsidRPr="00564D0F" w:rsidRDefault="0042073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581" w:type="pct"/>
            <w:gridSpan w:val="2"/>
            <w:vAlign w:val="center"/>
          </w:tcPr>
          <w:p w:rsidR="00251F17" w:rsidRPr="00564D0F" w:rsidRDefault="002E0560" w:rsidP="00FA4248">
            <w:pPr>
              <w:ind w:left="-12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007</w:t>
            </w:r>
          </w:p>
        </w:tc>
        <w:tc>
          <w:tcPr>
            <w:tcW w:w="789" w:type="pct"/>
            <w:vAlign w:val="center"/>
          </w:tcPr>
          <w:p w:rsidR="00251F17" w:rsidRPr="00564D0F" w:rsidRDefault="00251F17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251F17" w:rsidRPr="00564D0F" w:rsidTr="006D164C">
        <w:trPr>
          <w:trHeight w:val="554"/>
        </w:trPr>
        <w:tc>
          <w:tcPr>
            <w:tcW w:w="361" w:type="pct"/>
            <w:gridSpan w:val="2"/>
            <w:vAlign w:val="center"/>
          </w:tcPr>
          <w:p w:rsidR="00251F17" w:rsidRPr="00564D0F" w:rsidRDefault="00251F17" w:rsidP="00251F17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963</w:t>
            </w:r>
          </w:p>
        </w:tc>
        <w:tc>
          <w:tcPr>
            <w:tcW w:w="1669" w:type="pct"/>
            <w:gridSpan w:val="2"/>
            <w:vAlign w:val="center"/>
          </w:tcPr>
          <w:p w:rsidR="00F33A3B" w:rsidRPr="00564D0F" w:rsidRDefault="00F33A3B" w:rsidP="00F33A3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розов</w:t>
            </w:r>
          </w:p>
          <w:p w:rsidR="00251F17" w:rsidRPr="00564D0F" w:rsidRDefault="00F33A3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лег Анатольевич</w:t>
            </w:r>
          </w:p>
        </w:tc>
        <w:tc>
          <w:tcPr>
            <w:tcW w:w="1086" w:type="pct"/>
            <w:vAlign w:val="center"/>
          </w:tcPr>
          <w:p w:rsidR="00251F17" w:rsidRPr="00564D0F" w:rsidRDefault="002E056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ивой Рог</w:t>
            </w:r>
          </w:p>
        </w:tc>
        <w:tc>
          <w:tcPr>
            <w:tcW w:w="514" w:type="pct"/>
            <w:vAlign w:val="center"/>
          </w:tcPr>
          <w:p w:rsidR="00251F17" w:rsidRPr="00564D0F" w:rsidRDefault="0042073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81" w:type="pct"/>
            <w:gridSpan w:val="2"/>
            <w:vAlign w:val="center"/>
          </w:tcPr>
          <w:p w:rsidR="00251F17" w:rsidRPr="00564D0F" w:rsidRDefault="002E0560" w:rsidP="00FA4248">
            <w:pPr>
              <w:ind w:left="-12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495</w:t>
            </w:r>
          </w:p>
        </w:tc>
        <w:tc>
          <w:tcPr>
            <w:tcW w:w="789" w:type="pct"/>
            <w:vAlign w:val="center"/>
          </w:tcPr>
          <w:p w:rsidR="00251F17" w:rsidRPr="00564D0F" w:rsidRDefault="00251F17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251F17" w:rsidRPr="00564D0F" w:rsidTr="006D164C">
        <w:trPr>
          <w:trHeight w:val="403"/>
        </w:trPr>
        <w:tc>
          <w:tcPr>
            <w:tcW w:w="361" w:type="pct"/>
            <w:gridSpan w:val="2"/>
            <w:vAlign w:val="center"/>
          </w:tcPr>
          <w:p w:rsidR="00251F17" w:rsidRPr="00564D0F" w:rsidRDefault="00251F17" w:rsidP="00251F17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964</w:t>
            </w:r>
          </w:p>
        </w:tc>
        <w:tc>
          <w:tcPr>
            <w:tcW w:w="1669" w:type="pct"/>
            <w:gridSpan w:val="2"/>
            <w:vAlign w:val="center"/>
          </w:tcPr>
          <w:p w:rsidR="00F33A3B" w:rsidRPr="00564D0F" w:rsidRDefault="00F33A3B" w:rsidP="00F33A3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розов</w:t>
            </w:r>
          </w:p>
          <w:p w:rsidR="00251F17" w:rsidRPr="00564D0F" w:rsidRDefault="00F33A3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лег Васильевич</w:t>
            </w:r>
          </w:p>
        </w:tc>
        <w:tc>
          <w:tcPr>
            <w:tcW w:w="1086" w:type="pct"/>
            <w:vAlign w:val="center"/>
          </w:tcPr>
          <w:p w:rsidR="00251F17" w:rsidRPr="00564D0F" w:rsidRDefault="002E056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аяногорск</w:t>
            </w:r>
          </w:p>
        </w:tc>
        <w:tc>
          <w:tcPr>
            <w:tcW w:w="514" w:type="pct"/>
            <w:vAlign w:val="center"/>
          </w:tcPr>
          <w:p w:rsidR="00251F17" w:rsidRPr="00564D0F" w:rsidRDefault="0042073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81" w:type="pct"/>
            <w:gridSpan w:val="2"/>
            <w:vAlign w:val="center"/>
          </w:tcPr>
          <w:p w:rsidR="00251F17" w:rsidRPr="00564D0F" w:rsidRDefault="002E0560" w:rsidP="00FA4248">
            <w:pPr>
              <w:ind w:left="-12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717</w:t>
            </w:r>
          </w:p>
        </w:tc>
        <w:tc>
          <w:tcPr>
            <w:tcW w:w="789" w:type="pct"/>
            <w:vAlign w:val="center"/>
          </w:tcPr>
          <w:p w:rsidR="00251F17" w:rsidRPr="00564D0F" w:rsidRDefault="00251F17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251F17" w:rsidRPr="00564D0F" w:rsidTr="006D164C">
        <w:trPr>
          <w:trHeight w:val="457"/>
        </w:trPr>
        <w:tc>
          <w:tcPr>
            <w:tcW w:w="361" w:type="pct"/>
            <w:gridSpan w:val="2"/>
            <w:vAlign w:val="center"/>
          </w:tcPr>
          <w:p w:rsidR="00251F17" w:rsidRPr="00564D0F" w:rsidRDefault="00251F17" w:rsidP="00251F17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965</w:t>
            </w:r>
          </w:p>
        </w:tc>
        <w:tc>
          <w:tcPr>
            <w:tcW w:w="1669" w:type="pct"/>
            <w:gridSpan w:val="2"/>
            <w:vAlign w:val="center"/>
          </w:tcPr>
          <w:p w:rsidR="00B74AE6" w:rsidRPr="00564D0F" w:rsidRDefault="00B74AE6" w:rsidP="00B74AE6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розов</w:t>
            </w:r>
          </w:p>
          <w:p w:rsidR="00251F17" w:rsidRPr="00564D0F" w:rsidRDefault="00B74AE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лег Леонидович</w:t>
            </w:r>
          </w:p>
        </w:tc>
        <w:tc>
          <w:tcPr>
            <w:tcW w:w="1086" w:type="pct"/>
            <w:vAlign w:val="center"/>
          </w:tcPr>
          <w:p w:rsidR="00251F17" w:rsidRPr="00564D0F" w:rsidRDefault="00B74AE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ольятти</w:t>
            </w:r>
          </w:p>
        </w:tc>
        <w:tc>
          <w:tcPr>
            <w:tcW w:w="514" w:type="pct"/>
            <w:vAlign w:val="center"/>
          </w:tcPr>
          <w:p w:rsidR="00251F17" w:rsidRPr="00564D0F" w:rsidRDefault="00B74AE6" w:rsidP="002E1FE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.04.91</w:t>
            </w:r>
          </w:p>
        </w:tc>
        <w:tc>
          <w:tcPr>
            <w:tcW w:w="581" w:type="pct"/>
            <w:gridSpan w:val="2"/>
            <w:vAlign w:val="center"/>
          </w:tcPr>
          <w:p w:rsidR="00251F17" w:rsidRPr="00564D0F" w:rsidRDefault="00B74AE6" w:rsidP="00FA4248">
            <w:pPr>
              <w:ind w:left="-12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104</w:t>
            </w:r>
          </w:p>
        </w:tc>
        <w:tc>
          <w:tcPr>
            <w:tcW w:w="789" w:type="pct"/>
            <w:vAlign w:val="center"/>
          </w:tcPr>
          <w:p w:rsidR="00251F17" w:rsidRPr="00564D0F" w:rsidRDefault="00251F17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251F17" w:rsidRPr="00564D0F" w:rsidTr="006D164C">
        <w:trPr>
          <w:trHeight w:val="600"/>
        </w:trPr>
        <w:tc>
          <w:tcPr>
            <w:tcW w:w="361" w:type="pct"/>
            <w:gridSpan w:val="2"/>
            <w:vAlign w:val="center"/>
          </w:tcPr>
          <w:p w:rsidR="00251F17" w:rsidRPr="00564D0F" w:rsidRDefault="00251F17" w:rsidP="00251F17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966</w:t>
            </w:r>
          </w:p>
        </w:tc>
        <w:tc>
          <w:tcPr>
            <w:tcW w:w="1669" w:type="pct"/>
            <w:gridSpan w:val="2"/>
            <w:vAlign w:val="center"/>
          </w:tcPr>
          <w:p w:rsidR="00B74AE6" w:rsidRPr="00564D0F" w:rsidRDefault="00B74AE6" w:rsidP="00B74AE6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розов</w:t>
            </w:r>
          </w:p>
          <w:p w:rsidR="00251F17" w:rsidRPr="00564D0F" w:rsidRDefault="00B74AE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авел Николаевич</w:t>
            </w:r>
          </w:p>
        </w:tc>
        <w:tc>
          <w:tcPr>
            <w:tcW w:w="1086" w:type="pct"/>
            <w:vAlign w:val="center"/>
          </w:tcPr>
          <w:p w:rsidR="00251F17" w:rsidRPr="00564D0F" w:rsidRDefault="00B74AE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шкент</w:t>
            </w:r>
          </w:p>
        </w:tc>
        <w:tc>
          <w:tcPr>
            <w:tcW w:w="514" w:type="pct"/>
            <w:vAlign w:val="center"/>
          </w:tcPr>
          <w:p w:rsidR="00251F17" w:rsidRPr="00564D0F" w:rsidRDefault="00B74AE6" w:rsidP="002E1FE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7.12.88</w:t>
            </w:r>
          </w:p>
        </w:tc>
        <w:tc>
          <w:tcPr>
            <w:tcW w:w="581" w:type="pct"/>
            <w:gridSpan w:val="2"/>
            <w:vAlign w:val="center"/>
          </w:tcPr>
          <w:p w:rsidR="00251F17" w:rsidRPr="00564D0F" w:rsidRDefault="00B74AE6" w:rsidP="00FA4248">
            <w:pPr>
              <w:ind w:left="-12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290</w:t>
            </w:r>
          </w:p>
        </w:tc>
        <w:tc>
          <w:tcPr>
            <w:tcW w:w="789" w:type="pct"/>
            <w:vAlign w:val="center"/>
          </w:tcPr>
          <w:p w:rsidR="00251F17" w:rsidRPr="00564D0F" w:rsidRDefault="00251F17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251F17" w:rsidRPr="00564D0F" w:rsidTr="006D164C">
        <w:trPr>
          <w:trHeight w:val="600"/>
        </w:trPr>
        <w:tc>
          <w:tcPr>
            <w:tcW w:w="361" w:type="pct"/>
            <w:gridSpan w:val="2"/>
            <w:vAlign w:val="center"/>
          </w:tcPr>
          <w:p w:rsidR="00251F17" w:rsidRPr="00564D0F" w:rsidRDefault="00251F17" w:rsidP="00251F17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967</w:t>
            </w:r>
          </w:p>
        </w:tc>
        <w:tc>
          <w:tcPr>
            <w:tcW w:w="1669" w:type="pct"/>
            <w:gridSpan w:val="2"/>
            <w:vAlign w:val="center"/>
          </w:tcPr>
          <w:p w:rsidR="00B74AE6" w:rsidRPr="00564D0F" w:rsidRDefault="00B74AE6" w:rsidP="00B74AE6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розов</w:t>
            </w:r>
          </w:p>
          <w:p w:rsidR="00251F17" w:rsidRPr="00564D0F" w:rsidRDefault="00B74AE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Александрович</w:t>
            </w:r>
          </w:p>
        </w:tc>
        <w:tc>
          <w:tcPr>
            <w:tcW w:w="1086" w:type="pct"/>
            <w:vAlign w:val="center"/>
          </w:tcPr>
          <w:p w:rsidR="00251F17" w:rsidRPr="00564D0F" w:rsidRDefault="00B74AE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елябинск</w:t>
            </w:r>
          </w:p>
        </w:tc>
        <w:tc>
          <w:tcPr>
            <w:tcW w:w="514" w:type="pct"/>
            <w:vAlign w:val="center"/>
          </w:tcPr>
          <w:p w:rsidR="00251F17" w:rsidRPr="00564D0F" w:rsidRDefault="00571415" w:rsidP="00AA33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64</w:t>
            </w:r>
          </w:p>
        </w:tc>
        <w:tc>
          <w:tcPr>
            <w:tcW w:w="581" w:type="pct"/>
            <w:gridSpan w:val="2"/>
            <w:vAlign w:val="center"/>
          </w:tcPr>
          <w:p w:rsidR="00251F17" w:rsidRPr="00564D0F" w:rsidRDefault="002109F7" w:rsidP="00FA4248">
            <w:pPr>
              <w:ind w:left="-12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4</w:t>
            </w:r>
          </w:p>
        </w:tc>
        <w:tc>
          <w:tcPr>
            <w:tcW w:w="789" w:type="pct"/>
          </w:tcPr>
          <w:p w:rsidR="00251F17" w:rsidRPr="00564D0F" w:rsidRDefault="00251F17" w:rsidP="00AA336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251F17" w:rsidRPr="00564D0F" w:rsidTr="006D164C">
        <w:trPr>
          <w:trHeight w:val="600"/>
        </w:trPr>
        <w:tc>
          <w:tcPr>
            <w:tcW w:w="361" w:type="pct"/>
            <w:gridSpan w:val="2"/>
            <w:vAlign w:val="center"/>
          </w:tcPr>
          <w:p w:rsidR="00251F17" w:rsidRPr="00564D0F" w:rsidRDefault="00251F17" w:rsidP="00251F17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968</w:t>
            </w:r>
          </w:p>
        </w:tc>
        <w:tc>
          <w:tcPr>
            <w:tcW w:w="1669" w:type="pct"/>
            <w:gridSpan w:val="2"/>
            <w:vAlign w:val="center"/>
          </w:tcPr>
          <w:p w:rsidR="00251F17" w:rsidRPr="00564D0F" w:rsidRDefault="002109F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еев</w:t>
            </w:r>
          </w:p>
          <w:p w:rsidR="002109F7" w:rsidRPr="00564D0F" w:rsidRDefault="002109F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дрей Леонидович</w:t>
            </w:r>
          </w:p>
        </w:tc>
        <w:tc>
          <w:tcPr>
            <w:tcW w:w="1086" w:type="pct"/>
            <w:vAlign w:val="center"/>
          </w:tcPr>
          <w:p w:rsidR="00251F17" w:rsidRPr="00564D0F" w:rsidRDefault="002109F7" w:rsidP="0042073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бнинск</w:t>
            </w:r>
          </w:p>
        </w:tc>
        <w:tc>
          <w:tcPr>
            <w:tcW w:w="514" w:type="pct"/>
            <w:vAlign w:val="center"/>
          </w:tcPr>
          <w:p w:rsidR="00251F17" w:rsidRPr="00564D0F" w:rsidRDefault="0042073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581" w:type="pct"/>
            <w:gridSpan w:val="2"/>
            <w:vAlign w:val="center"/>
          </w:tcPr>
          <w:p w:rsidR="00251F17" w:rsidRPr="00564D0F" w:rsidRDefault="002109F7" w:rsidP="00FA4248">
            <w:pPr>
              <w:ind w:left="-12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83</w:t>
            </w:r>
            <w:r w:rsidR="00711789" w:rsidRPr="00564D0F">
              <w:rPr>
                <w:sz w:val="26"/>
                <w:szCs w:val="26"/>
              </w:rPr>
              <w:t>7</w:t>
            </w:r>
          </w:p>
        </w:tc>
        <w:tc>
          <w:tcPr>
            <w:tcW w:w="789" w:type="pct"/>
            <w:vAlign w:val="center"/>
          </w:tcPr>
          <w:p w:rsidR="00251F17" w:rsidRPr="00564D0F" w:rsidRDefault="00251F17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251F17" w:rsidRPr="00564D0F" w:rsidTr="006D164C">
        <w:trPr>
          <w:trHeight w:val="600"/>
        </w:trPr>
        <w:tc>
          <w:tcPr>
            <w:tcW w:w="361" w:type="pct"/>
            <w:gridSpan w:val="2"/>
            <w:vAlign w:val="center"/>
          </w:tcPr>
          <w:p w:rsidR="00251F17" w:rsidRPr="00564D0F" w:rsidRDefault="00251F17" w:rsidP="00251F17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969</w:t>
            </w:r>
          </w:p>
        </w:tc>
        <w:tc>
          <w:tcPr>
            <w:tcW w:w="1669" w:type="pct"/>
            <w:gridSpan w:val="2"/>
            <w:vAlign w:val="center"/>
          </w:tcPr>
          <w:p w:rsidR="00251F17" w:rsidRPr="00564D0F" w:rsidRDefault="00DA314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ийчук</w:t>
            </w:r>
          </w:p>
          <w:p w:rsidR="00DA3142" w:rsidRPr="00564D0F" w:rsidRDefault="00DA314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горь Григорьевич</w:t>
            </w:r>
          </w:p>
        </w:tc>
        <w:tc>
          <w:tcPr>
            <w:tcW w:w="1086" w:type="pct"/>
            <w:vAlign w:val="center"/>
          </w:tcPr>
          <w:p w:rsidR="00251F17" w:rsidRPr="00564D0F" w:rsidRDefault="00F01BB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елябинск</w:t>
            </w:r>
          </w:p>
        </w:tc>
        <w:tc>
          <w:tcPr>
            <w:tcW w:w="514" w:type="pct"/>
            <w:vAlign w:val="center"/>
          </w:tcPr>
          <w:p w:rsidR="00251F17" w:rsidRPr="00564D0F" w:rsidRDefault="0042073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581" w:type="pct"/>
            <w:gridSpan w:val="2"/>
            <w:vAlign w:val="center"/>
          </w:tcPr>
          <w:p w:rsidR="00251F17" w:rsidRPr="00564D0F" w:rsidRDefault="00F01BBC" w:rsidP="00FA4248">
            <w:pPr>
              <w:ind w:left="-12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838</w:t>
            </w:r>
          </w:p>
        </w:tc>
        <w:tc>
          <w:tcPr>
            <w:tcW w:w="789" w:type="pct"/>
            <w:vAlign w:val="center"/>
          </w:tcPr>
          <w:p w:rsidR="00251F17" w:rsidRPr="00564D0F" w:rsidRDefault="00251F17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251F17" w:rsidRPr="00564D0F" w:rsidTr="006D164C">
        <w:trPr>
          <w:trHeight w:val="403"/>
        </w:trPr>
        <w:tc>
          <w:tcPr>
            <w:tcW w:w="361" w:type="pct"/>
            <w:gridSpan w:val="2"/>
            <w:vAlign w:val="center"/>
          </w:tcPr>
          <w:p w:rsidR="00251F17" w:rsidRPr="00564D0F" w:rsidRDefault="00251F17" w:rsidP="00251F17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970</w:t>
            </w:r>
          </w:p>
        </w:tc>
        <w:tc>
          <w:tcPr>
            <w:tcW w:w="1669" w:type="pct"/>
            <w:gridSpan w:val="2"/>
            <w:vAlign w:val="center"/>
          </w:tcPr>
          <w:p w:rsidR="00251F17" w:rsidRPr="00564D0F" w:rsidRDefault="00DA314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ин</w:t>
            </w:r>
          </w:p>
          <w:p w:rsidR="00DA3142" w:rsidRPr="00564D0F" w:rsidRDefault="00DA314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й Фёдорович</w:t>
            </w:r>
          </w:p>
        </w:tc>
        <w:tc>
          <w:tcPr>
            <w:tcW w:w="1086" w:type="pct"/>
            <w:vAlign w:val="center"/>
          </w:tcPr>
          <w:p w:rsidR="00251F17" w:rsidRPr="00564D0F" w:rsidRDefault="00F01BB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514" w:type="pct"/>
            <w:vAlign w:val="center"/>
          </w:tcPr>
          <w:p w:rsidR="00251F17" w:rsidRPr="00564D0F" w:rsidRDefault="00251F17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1" w:type="pct"/>
            <w:gridSpan w:val="2"/>
            <w:vAlign w:val="center"/>
          </w:tcPr>
          <w:p w:rsidR="00251F17" w:rsidRPr="00564D0F" w:rsidRDefault="00F01BBC" w:rsidP="00FA4248">
            <w:pPr>
              <w:ind w:left="-12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314</w:t>
            </w:r>
          </w:p>
        </w:tc>
        <w:tc>
          <w:tcPr>
            <w:tcW w:w="789" w:type="pct"/>
            <w:vAlign w:val="center"/>
          </w:tcPr>
          <w:p w:rsidR="00251F17" w:rsidRPr="00564D0F" w:rsidRDefault="00251F17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251F17" w:rsidRPr="00564D0F" w:rsidTr="006D164C">
        <w:trPr>
          <w:trHeight w:val="457"/>
        </w:trPr>
        <w:tc>
          <w:tcPr>
            <w:tcW w:w="361" w:type="pct"/>
            <w:gridSpan w:val="2"/>
            <w:vAlign w:val="center"/>
          </w:tcPr>
          <w:p w:rsidR="00251F17" w:rsidRPr="00564D0F" w:rsidRDefault="00251F17" w:rsidP="00251F17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971</w:t>
            </w:r>
          </w:p>
        </w:tc>
        <w:tc>
          <w:tcPr>
            <w:tcW w:w="1669" w:type="pct"/>
            <w:gridSpan w:val="2"/>
            <w:vAlign w:val="center"/>
          </w:tcPr>
          <w:p w:rsidR="00251F17" w:rsidRPr="00564D0F" w:rsidRDefault="00DA314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алёв</w:t>
            </w:r>
          </w:p>
          <w:p w:rsidR="00DA3142" w:rsidRPr="00564D0F" w:rsidRDefault="00DA314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дрей Анатольевич</w:t>
            </w:r>
          </w:p>
        </w:tc>
        <w:tc>
          <w:tcPr>
            <w:tcW w:w="1086" w:type="pct"/>
            <w:vAlign w:val="center"/>
          </w:tcPr>
          <w:p w:rsidR="00251F17" w:rsidRPr="00564D0F" w:rsidRDefault="00F01BBC" w:rsidP="00F01BB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веродонецк</w:t>
            </w:r>
          </w:p>
        </w:tc>
        <w:tc>
          <w:tcPr>
            <w:tcW w:w="514" w:type="pct"/>
            <w:vAlign w:val="center"/>
          </w:tcPr>
          <w:p w:rsidR="00251F17" w:rsidRPr="00564D0F" w:rsidRDefault="00F01BBC" w:rsidP="002E1FE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.10.86</w:t>
            </w:r>
          </w:p>
        </w:tc>
        <w:tc>
          <w:tcPr>
            <w:tcW w:w="581" w:type="pct"/>
            <w:gridSpan w:val="2"/>
            <w:vAlign w:val="center"/>
          </w:tcPr>
          <w:p w:rsidR="00251F17" w:rsidRPr="00564D0F" w:rsidRDefault="00F01BBC" w:rsidP="00FA4248">
            <w:pPr>
              <w:ind w:left="-12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720</w:t>
            </w:r>
          </w:p>
        </w:tc>
        <w:tc>
          <w:tcPr>
            <w:tcW w:w="789" w:type="pct"/>
            <w:vAlign w:val="center"/>
          </w:tcPr>
          <w:p w:rsidR="00251F17" w:rsidRPr="00564D0F" w:rsidRDefault="00251F17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251F17" w:rsidRPr="00564D0F" w:rsidTr="006D164C">
        <w:trPr>
          <w:trHeight w:val="600"/>
        </w:trPr>
        <w:tc>
          <w:tcPr>
            <w:tcW w:w="361" w:type="pct"/>
            <w:gridSpan w:val="2"/>
            <w:vAlign w:val="center"/>
          </w:tcPr>
          <w:p w:rsidR="00251F17" w:rsidRPr="00564D0F" w:rsidRDefault="00251F17" w:rsidP="00251F17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972</w:t>
            </w:r>
          </w:p>
        </w:tc>
        <w:tc>
          <w:tcPr>
            <w:tcW w:w="1669" w:type="pct"/>
            <w:gridSpan w:val="2"/>
            <w:vAlign w:val="center"/>
          </w:tcPr>
          <w:p w:rsidR="00251F17" w:rsidRPr="00564D0F" w:rsidRDefault="00DA314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алёв</w:t>
            </w:r>
          </w:p>
          <w:p w:rsidR="00DA3142" w:rsidRPr="00564D0F" w:rsidRDefault="00DA314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Николаевич</w:t>
            </w:r>
          </w:p>
        </w:tc>
        <w:tc>
          <w:tcPr>
            <w:tcW w:w="1086" w:type="pct"/>
            <w:vAlign w:val="center"/>
          </w:tcPr>
          <w:p w:rsidR="00251F17" w:rsidRPr="00564D0F" w:rsidRDefault="00F01BB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514" w:type="pct"/>
            <w:vAlign w:val="center"/>
          </w:tcPr>
          <w:p w:rsidR="00251F17" w:rsidRPr="00564D0F" w:rsidRDefault="0042073D" w:rsidP="002E1FE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6</w:t>
            </w:r>
          </w:p>
        </w:tc>
        <w:tc>
          <w:tcPr>
            <w:tcW w:w="581" w:type="pct"/>
            <w:gridSpan w:val="2"/>
            <w:vAlign w:val="center"/>
          </w:tcPr>
          <w:p w:rsidR="00251F17" w:rsidRPr="00564D0F" w:rsidRDefault="00F01BBC" w:rsidP="00FA4248">
            <w:pPr>
              <w:ind w:left="-12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613</w:t>
            </w:r>
          </w:p>
        </w:tc>
        <w:tc>
          <w:tcPr>
            <w:tcW w:w="789" w:type="pct"/>
            <w:vAlign w:val="center"/>
          </w:tcPr>
          <w:p w:rsidR="00251F17" w:rsidRPr="00564D0F" w:rsidRDefault="00251F17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6442A7" w:rsidRPr="00564D0F" w:rsidTr="006D164C">
        <w:trPr>
          <w:trHeight w:val="600"/>
        </w:trPr>
        <w:tc>
          <w:tcPr>
            <w:tcW w:w="361" w:type="pct"/>
            <w:gridSpan w:val="2"/>
            <w:vAlign w:val="center"/>
          </w:tcPr>
          <w:p w:rsidR="00251F17" w:rsidRPr="00564D0F" w:rsidRDefault="00251F17" w:rsidP="007F541B">
            <w:pPr>
              <w:ind w:left="-253" w:right="-13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973</w:t>
            </w:r>
          </w:p>
        </w:tc>
        <w:tc>
          <w:tcPr>
            <w:tcW w:w="1666" w:type="pct"/>
            <w:vAlign w:val="center"/>
          </w:tcPr>
          <w:p w:rsidR="00251F17" w:rsidRPr="00564D0F" w:rsidRDefault="00DA314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алёв</w:t>
            </w:r>
          </w:p>
          <w:p w:rsidR="00DA3142" w:rsidRPr="00564D0F" w:rsidRDefault="00DA314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Борисович</w:t>
            </w:r>
          </w:p>
        </w:tc>
        <w:tc>
          <w:tcPr>
            <w:tcW w:w="1089" w:type="pct"/>
            <w:gridSpan w:val="2"/>
            <w:vAlign w:val="center"/>
          </w:tcPr>
          <w:p w:rsidR="00251F17" w:rsidRPr="00564D0F" w:rsidRDefault="00F01BB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ломна, М.О.</w:t>
            </w:r>
          </w:p>
        </w:tc>
        <w:tc>
          <w:tcPr>
            <w:tcW w:w="514" w:type="pct"/>
            <w:vAlign w:val="center"/>
          </w:tcPr>
          <w:p w:rsidR="00251F17" w:rsidRPr="00564D0F" w:rsidRDefault="0042073D" w:rsidP="002E1FE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81" w:type="pct"/>
            <w:gridSpan w:val="2"/>
            <w:vAlign w:val="center"/>
          </w:tcPr>
          <w:p w:rsidR="00251F17" w:rsidRPr="00564D0F" w:rsidRDefault="00F01BBC" w:rsidP="00FA4248">
            <w:pPr>
              <w:ind w:left="-12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422</w:t>
            </w:r>
          </w:p>
        </w:tc>
        <w:tc>
          <w:tcPr>
            <w:tcW w:w="789" w:type="pct"/>
          </w:tcPr>
          <w:p w:rsidR="00251F17" w:rsidRPr="00564D0F" w:rsidRDefault="00251F17" w:rsidP="00AA336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6442A7" w:rsidRPr="00564D0F" w:rsidTr="006D164C">
        <w:trPr>
          <w:trHeight w:val="600"/>
        </w:trPr>
        <w:tc>
          <w:tcPr>
            <w:tcW w:w="361" w:type="pct"/>
            <w:gridSpan w:val="2"/>
            <w:vAlign w:val="center"/>
          </w:tcPr>
          <w:p w:rsidR="00251F17" w:rsidRPr="00564D0F" w:rsidRDefault="00251F17" w:rsidP="007F541B">
            <w:pPr>
              <w:ind w:left="-253" w:right="-13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974</w:t>
            </w:r>
          </w:p>
        </w:tc>
        <w:tc>
          <w:tcPr>
            <w:tcW w:w="1666" w:type="pct"/>
            <w:vAlign w:val="center"/>
          </w:tcPr>
          <w:p w:rsidR="00251F17" w:rsidRPr="00564D0F" w:rsidRDefault="00DA314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алёв</w:t>
            </w:r>
          </w:p>
          <w:p w:rsidR="00DA3142" w:rsidRPr="00564D0F" w:rsidRDefault="00DA314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еннадий Алексеевич</w:t>
            </w:r>
          </w:p>
        </w:tc>
        <w:tc>
          <w:tcPr>
            <w:tcW w:w="1089" w:type="pct"/>
            <w:gridSpan w:val="2"/>
            <w:vAlign w:val="center"/>
          </w:tcPr>
          <w:p w:rsidR="00251F17" w:rsidRPr="00564D0F" w:rsidRDefault="00F01BB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олгоград</w:t>
            </w:r>
          </w:p>
        </w:tc>
        <w:tc>
          <w:tcPr>
            <w:tcW w:w="514" w:type="pct"/>
            <w:vAlign w:val="center"/>
          </w:tcPr>
          <w:p w:rsidR="00251F17" w:rsidRPr="00564D0F" w:rsidRDefault="008D7BC4" w:rsidP="002E1FE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66</w:t>
            </w:r>
          </w:p>
        </w:tc>
        <w:tc>
          <w:tcPr>
            <w:tcW w:w="581" w:type="pct"/>
            <w:gridSpan w:val="2"/>
            <w:vAlign w:val="center"/>
          </w:tcPr>
          <w:p w:rsidR="00251F17" w:rsidRPr="00564D0F" w:rsidRDefault="00F01BBC" w:rsidP="00FA4248">
            <w:pPr>
              <w:ind w:left="-12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60</w:t>
            </w:r>
          </w:p>
        </w:tc>
        <w:tc>
          <w:tcPr>
            <w:tcW w:w="789" w:type="pct"/>
            <w:vAlign w:val="center"/>
          </w:tcPr>
          <w:p w:rsidR="00251F17" w:rsidRPr="00564D0F" w:rsidRDefault="00251F17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6442A7" w:rsidRPr="00564D0F" w:rsidTr="006D164C">
        <w:trPr>
          <w:trHeight w:val="347"/>
        </w:trPr>
        <w:tc>
          <w:tcPr>
            <w:tcW w:w="361" w:type="pct"/>
            <w:gridSpan w:val="2"/>
            <w:vAlign w:val="center"/>
          </w:tcPr>
          <w:p w:rsidR="00251F17" w:rsidRPr="00564D0F" w:rsidRDefault="00251F17" w:rsidP="007F541B">
            <w:pPr>
              <w:ind w:left="-253" w:right="-13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975</w:t>
            </w:r>
          </w:p>
        </w:tc>
        <w:tc>
          <w:tcPr>
            <w:tcW w:w="1666" w:type="pct"/>
            <w:vAlign w:val="center"/>
          </w:tcPr>
          <w:p w:rsidR="00251F17" w:rsidRPr="00564D0F" w:rsidRDefault="00DA314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алёв</w:t>
            </w:r>
          </w:p>
          <w:p w:rsidR="00DA3142" w:rsidRPr="00564D0F" w:rsidRDefault="00DA314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.В.</w:t>
            </w:r>
          </w:p>
        </w:tc>
        <w:tc>
          <w:tcPr>
            <w:tcW w:w="1089" w:type="pct"/>
            <w:gridSpan w:val="2"/>
            <w:vAlign w:val="center"/>
          </w:tcPr>
          <w:p w:rsidR="00251F17" w:rsidRPr="00564D0F" w:rsidRDefault="00251F17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4" w:type="pct"/>
            <w:vAlign w:val="center"/>
          </w:tcPr>
          <w:p w:rsidR="00251F17" w:rsidRPr="00564D0F" w:rsidRDefault="00F01BBC" w:rsidP="002E1FE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4.10.89</w:t>
            </w:r>
          </w:p>
        </w:tc>
        <w:tc>
          <w:tcPr>
            <w:tcW w:w="581" w:type="pct"/>
            <w:gridSpan w:val="2"/>
            <w:vAlign w:val="center"/>
          </w:tcPr>
          <w:p w:rsidR="00251F17" w:rsidRPr="00564D0F" w:rsidRDefault="00F01BBC" w:rsidP="00FA4248">
            <w:pPr>
              <w:ind w:left="-12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586</w:t>
            </w:r>
          </w:p>
        </w:tc>
        <w:tc>
          <w:tcPr>
            <w:tcW w:w="789" w:type="pct"/>
            <w:vAlign w:val="center"/>
          </w:tcPr>
          <w:p w:rsidR="00251F17" w:rsidRPr="00564D0F" w:rsidRDefault="00251F17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6442A7" w:rsidRPr="00564D0F" w:rsidTr="006D164C">
        <w:trPr>
          <w:trHeight w:val="554"/>
        </w:trPr>
        <w:tc>
          <w:tcPr>
            <w:tcW w:w="361" w:type="pct"/>
            <w:gridSpan w:val="2"/>
            <w:vAlign w:val="center"/>
          </w:tcPr>
          <w:p w:rsidR="00251F17" w:rsidRPr="00564D0F" w:rsidRDefault="00251F17" w:rsidP="007F541B">
            <w:pPr>
              <w:ind w:left="-253" w:right="-13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976</w:t>
            </w:r>
          </w:p>
        </w:tc>
        <w:tc>
          <w:tcPr>
            <w:tcW w:w="1666" w:type="pct"/>
            <w:vAlign w:val="center"/>
          </w:tcPr>
          <w:p w:rsidR="00251F17" w:rsidRPr="00564D0F" w:rsidRDefault="00DA314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альц</w:t>
            </w:r>
            <w:r w:rsidR="005D3DBD">
              <w:rPr>
                <w:sz w:val="26"/>
                <w:szCs w:val="26"/>
              </w:rPr>
              <w:t>о</w:t>
            </w:r>
            <w:r w:rsidRPr="00564D0F">
              <w:rPr>
                <w:sz w:val="26"/>
                <w:szCs w:val="26"/>
              </w:rPr>
              <w:t>в</w:t>
            </w:r>
          </w:p>
          <w:p w:rsidR="00DA3142" w:rsidRPr="00564D0F" w:rsidRDefault="00DA314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ей Вадимович</w:t>
            </w:r>
          </w:p>
        </w:tc>
        <w:tc>
          <w:tcPr>
            <w:tcW w:w="1089" w:type="pct"/>
            <w:gridSpan w:val="2"/>
            <w:vAlign w:val="center"/>
          </w:tcPr>
          <w:p w:rsidR="00251F17" w:rsidRPr="00564D0F" w:rsidRDefault="00F01BB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арьков</w:t>
            </w:r>
          </w:p>
        </w:tc>
        <w:tc>
          <w:tcPr>
            <w:tcW w:w="514" w:type="pct"/>
            <w:vAlign w:val="center"/>
          </w:tcPr>
          <w:p w:rsidR="00251F17" w:rsidRPr="00564D0F" w:rsidRDefault="0042073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581" w:type="pct"/>
            <w:gridSpan w:val="2"/>
            <w:vAlign w:val="center"/>
          </w:tcPr>
          <w:p w:rsidR="00251F17" w:rsidRPr="00564D0F" w:rsidRDefault="00F01BBC" w:rsidP="00FA4248">
            <w:pPr>
              <w:ind w:left="-12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625</w:t>
            </w:r>
          </w:p>
        </w:tc>
        <w:tc>
          <w:tcPr>
            <w:tcW w:w="789" w:type="pct"/>
            <w:vAlign w:val="center"/>
          </w:tcPr>
          <w:p w:rsidR="00251F17" w:rsidRPr="00564D0F" w:rsidRDefault="00F01BBC" w:rsidP="007F541B">
            <w:pPr>
              <w:ind w:left="28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6.07.1987</w:t>
            </w:r>
          </w:p>
          <w:p w:rsidR="00F01BBC" w:rsidRPr="00564D0F" w:rsidRDefault="00F01BBC" w:rsidP="007F541B">
            <w:pPr>
              <w:ind w:left="28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Цеткин </w:t>
            </w:r>
          </w:p>
          <w:p w:rsidR="00F01BBC" w:rsidRPr="00564D0F" w:rsidRDefault="00F01BBC" w:rsidP="007F541B">
            <w:pPr>
              <w:ind w:left="28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лары, 6</w:t>
            </w:r>
          </w:p>
        </w:tc>
      </w:tr>
      <w:tr w:rsidR="006442A7" w:rsidRPr="00564D0F" w:rsidTr="006D164C">
        <w:trPr>
          <w:trHeight w:val="403"/>
        </w:trPr>
        <w:tc>
          <w:tcPr>
            <w:tcW w:w="361" w:type="pct"/>
            <w:gridSpan w:val="2"/>
            <w:vAlign w:val="center"/>
          </w:tcPr>
          <w:p w:rsidR="00251F17" w:rsidRPr="00564D0F" w:rsidRDefault="00251F17" w:rsidP="007F541B">
            <w:pPr>
              <w:ind w:left="-253" w:right="-13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977</w:t>
            </w:r>
          </w:p>
        </w:tc>
        <w:tc>
          <w:tcPr>
            <w:tcW w:w="1666" w:type="pct"/>
            <w:vAlign w:val="center"/>
          </w:tcPr>
          <w:p w:rsidR="00251F17" w:rsidRPr="00564D0F" w:rsidRDefault="00DA314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альц</w:t>
            </w:r>
            <w:r w:rsidR="0099799B">
              <w:rPr>
                <w:sz w:val="26"/>
                <w:szCs w:val="26"/>
              </w:rPr>
              <w:t>о</w:t>
            </w:r>
            <w:r w:rsidRPr="00564D0F">
              <w:rPr>
                <w:sz w:val="26"/>
                <w:szCs w:val="26"/>
              </w:rPr>
              <w:t>в</w:t>
            </w:r>
          </w:p>
          <w:p w:rsidR="00DA3142" w:rsidRPr="00564D0F" w:rsidRDefault="00DA314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дим Борисович</w:t>
            </w:r>
          </w:p>
        </w:tc>
        <w:tc>
          <w:tcPr>
            <w:tcW w:w="1089" w:type="pct"/>
            <w:gridSpan w:val="2"/>
            <w:vAlign w:val="center"/>
          </w:tcPr>
          <w:p w:rsidR="00251F17" w:rsidRPr="00564D0F" w:rsidRDefault="00F01BB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арьков</w:t>
            </w:r>
          </w:p>
        </w:tc>
        <w:tc>
          <w:tcPr>
            <w:tcW w:w="514" w:type="pct"/>
            <w:vAlign w:val="center"/>
          </w:tcPr>
          <w:p w:rsidR="00251F17" w:rsidRPr="00564D0F" w:rsidRDefault="00251F17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1" w:type="pct"/>
            <w:gridSpan w:val="2"/>
            <w:vAlign w:val="center"/>
          </w:tcPr>
          <w:p w:rsidR="00251F17" w:rsidRPr="00564D0F" w:rsidRDefault="00F01BBC" w:rsidP="00FA4248">
            <w:pPr>
              <w:ind w:left="-12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773</w:t>
            </w:r>
          </w:p>
        </w:tc>
        <w:tc>
          <w:tcPr>
            <w:tcW w:w="789" w:type="pct"/>
            <w:vAlign w:val="center"/>
          </w:tcPr>
          <w:p w:rsidR="00251F17" w:rsidRPr="00564D0F" w:rsidRDefault="00251F17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6442A7" w:rsidRPr="00564D0F" w:rsidTr="006D164C">
        <w:trPr>
          <w:trHeight w:val="457"/>
        </w:trPr>
        <w:tc>
          <w:tcPr>
            <w:tcW w:w="361" w:type="pct"/>
            <w:gridSpan w:val="2"/>
            <w:vAlign w:val="center"/>
          </w:tcPr>
          <w:p w:rsidR="00251F17" w:rsidRPr="00564D0F" w:rsidRDefault="00251F17" w:rsidP="007F541B">
            <w:pPr>
              <w:ind w:left="-253" w:right="-13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978</w:t>
            </w:r>
          </w:p>
        </w:tc>
        <w:tc>
          <w:tcPr>
            <w:tcW w:w="1666" w:type="pct"/>
            <w:vAlign w:val="center"/>
          </w:tcPr>
          <w:p w:rsidR="00251F17" w:rsidRPr="00564D0F" w:rsidRDefault="00DA314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ин</w:t>
            </w:r>
          </w:p>
          <w:p w:rsidR="00DA3142" w:rsidRPr="00564D0F" w:rsidRDefault="00DA314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орис Владимирович</w:t>
            </w:r>
          </w:p>
        </w:tc>
        <w:tc>
          <w:tcPr>
            <w:tcW w:w="1089" w:type="pct"/>
            <w:gridSpan w:val="2"/>
            <w:vAlign w:val="center"/>
          </w:tcPr>
          <w:p w:rsidR="00251F17" w:rsidRPr="00564D0F" w:rsidRDefault="00F01BB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514" w:type="pct"/>
            <w:vAlign w:val="center"/>
          </w:tcPr>
          <w:p w:rsidR="00251F17" w:rsidRPr="00564D0F" w:rsidRDefault="0042073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581" w:type="pct"/>
            <w:gridSpan w:val="2"/>
            <w:vAlign w:val="center"/>
          </w:tcPr>
          <w:p w:rsidR="00251F17" w:rsidRPr="00564D0F" w:rsidRDefault="00F01BBC" w:rsidP="00FA4248">
            <w:pPr>
              <w:ind w:left="-12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011</w:t>
            </w:r>
          </w:p>
        </w:tc>
        <w:tc>
          <w:tcPr>
            <w:tcW w:w="789" w:type="pct"/>
            <w:vAlign w:val="center"/>
          </w:tcPr>
          <w:p w:rsidR="00251F17" w:rsidRPr="00564D0F" w:rsidRDefault="00251F17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6442A7" w:rsidRPr="00564D0F" w:rsidTr="006D164C">
        <w:trPr>
          <w:trHeight w:val="600"/>
        </w:trPr>
        <w:tc>
          <w:tcPr>
            <w:tcW w:w="361" w:type="pct"/>
            <w:gridSpan w:val="2"/>
            <w:vAlign w:val="center"/>
          </w:tcPr>
          <w:p w:rsidR="00251F17" w:rsidRPr="00564D0F" w:rsidRDefault="00251F17" w:rsidP="007F541B">
            <w:pPr>
              <w:ind w:left="-253" w:right="-13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979</w:t>
            </w:r>
          </w:p>
        </w:tc>
        <w:tc>
          <w:tcPr>
            <w:tcW w:w="1666" w:type="pct"/>
            <w:vAlign w:val="center"/>
          </w:tcPr>
          <w:p w:rsidR="00DA3142" w:rsidRPr="00564D0F" w:rsidRDefault="00DA314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итин</w:t>
            </w:r>
          </w:p>
          <w:p w:rsidR="00251F17" w:rsidRPr="00564D0F" w:rsidRDefault="00DA3142" w:rsidP="002E1FE1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Владимирович</w:t>
            </w:r>
          </w:p>
        </w:tc>
        <w:tc>
          <w:tcPr>
            <w:tcW w:w="1089" w:type="pct"/>
            <w:gridSpan w:val="2"/>
            <w:vAlign w:val="center"/>
          </w:tcPr>
          <w:p w:rsidR="00251F17" w:rsidRPr="00564D0F" w:rsidRDefault="00F01BB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одар</w:t>
            </w:r>
          </w:p>
        </w:tc>
        <w:tc>
          <w:tcPr>
            <w:tcW w:w="514" w:type="pct"/>
            <w:vAlign w:val="center"/>
          </w:tcPr>
          <w:p w:rsidR="00251F17" w:rsidRPr="00564D0F" w:rsidRDefault="0042073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581" w:type="pct"/>
            <w:gridSpan w:val="2"/>
            <w:vAlign w:val="center"/>
          </w:tcPr>
          <w:p w:rsidR="00251F17" w:rsidRPr="00564D0F" w:rsidRDefault="00F01BBC" w:rsidP="00FA4248">
            <w:pPr>
              <w:ind w:left="-12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35</w:t>
            </w:r>
          </w:p>
        </w:tc>
        <w:tc>
          <w:tcPr>
            <w:tcW w:w="789" w:type="pct"/>
            <w:vAlign w:val="center"/>
          </w:tcPr>
          <w:p w:rsidR="00251F17" w:rsidRPr="00564D0F" w:rsidRDefault="00251F17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6442A7" w:rsidRPr="00564D0F" w:rsidTr="006D164C">
        <w:trPr>
          <w:trHeight w:val="600"/>
        </w:trPr>
        <w:tc>
          <w:tcPr>
            <w:tcW w:w="361" w:type="pct"/>
            <w:gridSpan w:val="2"/>
            <w:vAlign w:val="center"/>
          </w:tcPr>
          <w:p w:rsidR="00251F17" w:rsidRPr="00564D0F" w:rsidRDefault="00251F17" w:rsidP="007F541B">
            <w:pPr>
              <w:ind w:left="-253" w:right="-13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980</w:t>
            </w:r>
          </w:p>
        </w:tc>
        <w:tc>
          <w:tcPr>
            <w:tcW w:w="1666" w:type="pct"/>
            <w:vAlign w:val="center"/>
          </w:tcPr>
          <w:p w:rsidR="00251F17" w:rsidRPr="00564D0F" w:rsidRDefault="00DA314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ич</w:t>
            </w:r>
          </w:p>
          <w:p w:rsidR="00DA3142" w:rsidRPr="00564D0F" w:rsidRDefault="00DA314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Николаевич</w:t>
            </w:r>
          </w:p>
        </w:tc>
        <w:tc>
          <w:tcPr>
            <w:tcW w:w="1089" w:type="pct"/>
            <w:gridSpan w:val="2"/>
            <w:vAlign w:val="center"/>
          </w:tcPr>
          <w:p w:rsidR="00251F17" w:rsidRPr="00564D0F" w:rsidRDefault="00F01BB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овосибирск</w:t>
            </w:r>
          </w:p>
        </w:tc>
        <w:tc>
          <w:tcPr>
            <w:tcW w:w="514" w:type="pct"/>
            <w:vAlign w:val="center"/>
          </w:tcPr>
          <w:p w:rsidR="00251F17" w:rsidRPr="00564D0F" w:rsidRDefault="0042073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81" w:type="pct"/>
            <w:gridSpan w:val="2"/>
            <w:vAlign w:val="center"/>
          </w:tcPr>
          <w:p w:rsidR="00251F17" w:rsidRPr="00564D0F" w:rsidRDefault="00F01BBC" w:rsidP="00FA4248">
            <w:pPr>
              <w:ind w:left="-12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164</w:t>
            </w:r>
          </w:p>
        </w:tc>
        <w:tc>
          <w:tcPr>
            <w:tcW w:w="789" w:type="pct"/>
          </w:tcPr>
          <w:p w:rsidR="00251F17" w:rsidRPr="00564D0F" w:rsidRDefault="00251F17" w:rsidP="00AA336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6D164C" w:rsidRPr="00564D0F" w:rsidTr="006D164C">
        <w:trPr>
          <w:trHeight w:val="416"/>
        </w:trPr>
        <w:tc>
          <w:tcPr>
            <w:tcW w:w="361" w:type="pct"/>
            <w:gridSpan w:val="2"/>
            <w:vAlign w:val="center"/>
          </w:tcPr>
          <w:p w:rsidR="006D164C" w:rsidRPr="007C488F" w:rsidRDefault="006D164C" w:rsidP="006D164C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1666" w:type="pct"/>
            <w:vAlign w:val="center"/>
          </w:tcPr>
          <w:p w:rsidR="006D164C" w:rsidRPr="007C488F" w:rsidRDefault="006D164C" w:rsidP="006D164C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2</w:t>
            </w:r>
          </w:p>
        </w:tc>
        <w:tc>
          <w:tcPr>
            <w:tcW w:w="1089" w:type="pct"/>
            <w:gridSpan w:val="2"/>
            <w:vAlign w:val="center"/>
          </w:tcPr>
          <w:p w:rsidR="006D164C" w:rsidRPr="007C488F" w:rsidRDefault="006D164C" w:rsidP="006D164C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3</w:t>
            </w:r>
          </w:p>
        </w:tc>
        <w:tc>
          <w:tcPr>
            <w:tcW w:w="514" w:type="pct"/>
            <w:vAlign w:val="center"/>
          </w:tcPr>
          <w:p w:rsidR="006D164C" w:rsidRPr="007C488F" w:rsidRDefault="006D164C" w:rsidP="006D164C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4</w:t>
            </w:r>
          </w:p>
        </w:tc>
        <w:tc>
          <w:tcPr>
            <w:tcW w:w="581" w:type="pct"/>
            <w:gridSpan w:val="2"/>
            <w:vAlign w:val="center"/>
          </w:tcPr>
          <w:p w:rsidR="006D164C" w:rsidRPr="007C488F" w:rsidRDefault="006D164C" w:rsidP="006D164C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5</w:t>
            </w:r>
          </w:p>
        </w:tc>
        <w:tc>
          <w:tcPr>
            <w:tcW w:w="789" w:type="pct"/>
            <w:vAlign w:val="center"/>
          </w:tcPr>
          <w:p w:rsidR="006D164C" w:rsidRPr="007C488F" w:rsidRDefault="006D164C" w:rsidP="006D164C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6</w:t>
            </w:r>
          </w:p>
        </w:tc>
      </w:tr>
      <w:tr w:rsidR="006442A7" w:rsidRPr="00564D0F" w:rsidTr="006D164C">
        <w:trPr>
          <w:trHeight w:val="600"/>
        </w:trPr>
        <w:tc>
          <w:tcPr>
            <w:tcW w:w="361" w:type="pct"/>
            <w:gridSpan w:val="2"/>
            <w:vAlign w:val="center"/>
          </w:tcPr>
          <w:p w:rsidR="00251F17" w:rsidRPr="00564D0F" w:rsidRDefault="00251F17" w:rsidP="007F541B">
            <w:pPr>
              <w:ind w:left="-253" w:right="-13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981</w:t>
            </w:r>
          </w:p>
        </w:tc>
        <w:tc>
          <w:tcPr>
            <w:tcW w:w="1666" w:type="pct"/>
            <w:vAlign w:val="center"/>
          </w:tcPr>
          <w:p w:rsidR="00251F17" w:rsidRPr="00564D0F" w:rsidRDefault="00DA314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овец</w:t>
            </w:r>
          </w:p>
          <w:p w:rsidR="00DA3142" w:rsidRPr="00564D0F" w:rsidRDefault="00DA314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Е.В.</w:t>
            </w:r>
          </w:p>
        </w:tc>
        <w:tc>
          <w:tcPr>
            <w:tcW w:w="1089" w:type="pct"/>
            <w:gridSpan w:val="2"/>
            <w:vAlign w:val="center"/>
          </w:tcPr>
          <w:p w:rsidR="00251F17" w:rsidRPr="00564D0F" w:rsidRDefault="00251F17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4" w:type="pct"/>
            <w:vAlign w:val="center"/>
          </w:tcPr>
          <w:p w:rsidR="00251F17" w:rsidRPr="00564D0F" w:rsidRDefault="00F01BBC" w:rsidP="002E1FE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4.10.89</w:t>
            </w:r>
          </w:p>
        </w:tc>
        <w:tc>
          <w:tcPr>
            <w:tcW w:w="581" w:type="pct"/>
            <w:gridSpan w:val="2"/>
            <w:vAlign w:val="center"/>
          </w:tcPr>
          <w:p w:rsidR="00251F17" w:rsidRPr="00564D0F" w:rsidRDefault="00F01BBC" w:rsidP="00FA4248">
            <w:pPr>
              <w:ind w:left="-12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646</w:t>
            </w:r>
          </w:p>
        </w:tc>
        <w:tc>
          <w:tcPr>
            <w:tcW w:w="789" w:type="pct"/>
            <w:vAlign w:val="center"/>
          </w:tcPr>
          <w:p w:rsidR="00251F17" w:rsidRPr="00564D0F" w:rsidRDefault="00251F17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6442A7" w:rsidRPr="00564D0F" w:rsidTr="006D164C">
        <w:trPr>
          <w:trHeight w:val="600"/>
        </w:trPr>
        <w:tc>
          <w:tcPr>
            <w:tcW w:w="361" w:type="pct"/>
            <w:gridSpan w:val="2"/>
            <w:vAlign w:val="center"/>
          </w:tcPr>
          <w:p w:rsidR="00251F17" w:rsidRPr="00564D0F" w:rsidRDefault="00251F17" w:rsidP="007F541B">
            <w:pPr>
              <w:ind w:left="-253" w:right="-13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982</w:t>
            </w:r>
          </w:p>
        </w:tc>
        <w:tc>
          <w:tcPr>
            <w:tcW w:w="1666" w:type="pct"/>
            <w:vAlign w:val="center"/>
          </w:tcPr>
          <w:p w:rsidR="00251F17" w:rsidRPr="00564D0F" w:rsidRDefault="00DA314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овских</w:t>
            </w:r>
          </w:p>
          <w:p w:rsidR="00DA3142" w:rsidRPr="00564D0F" w:rsidRDefault="00DA314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Викторович</w:t>
            </w:r>
          </w:p>
        </w:tc>
        <w:tc>
          <w:tcPr>
            <w:tcW w:w="1089" w:type="pct"/>
            <w:gridSpan w:val="2"/>
            <w:vAlign w:val="center"/>
          </w:tcPr>
          <w:p w:rsidR="00251F17" w:rsidRPr="00564D0F" w:rsidRDefault="00F01BB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ратск</w:t>
            </w:r>
          </w:p>
        </w:tc>
        <w:tc>
          <w:tcPr>
            <w:tcW w:w="514" w:type="pct"/>
            <w:vAlign w:val="center"/>
          </w:tcPr>
          <w:p w:rsidR="00251F17" w:rsidRPr="00564D0F" w:rsidRDefault="0042073D" w:rsidP="002E1FE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3</w:t>
            </w:r>
          </w:p>
        </w:tc>
        <w:tc>
          <w:tcPr>
            <w:tcW w:w="581" w:type="pct"/>
            <w:gridSpan w:val="2"/>
            <w:vAlign w:val="center"/>
          </w:tcPr>
          <w:p w:rsidR="00251F17" w:rsidRPr="00564D0F" w:rsidRDefault="00F01BBC" w:rsidP="00FA4248">
            <w:pPr>
              <w:ind w:left="-12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586</w:t>
            </w:r>
          </w:p>
        </w:tc>
        <w:tc>
          <w:tcPr>
            <w:tcW w:w="789" w:type="pct"/>
            <w:vAlign w:val="center"/>
          </w:tcPr>
          <w:p w:rsidR="00251F17" w:rsidRPr="00564D0F" w:rsidRDefault="00251F17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6442A7" w:rsidRPr="00564D0F" w:rsidTr="006D164C">
        <w:trPr>
          <w:trHeight w:val="403"/>
        </w:trPr>
        <w:tc>
          <w:tcPr>
            <w:tcW w:w="361" w:type="pct"/>
            <w:gridSpan w:val="2"/>
            <w:vAlign w:val="center"/>
          </w:tcPr>
          <w:p w:rsidR="00F01BBC" w:rsidRPr="00564D0F" w:rsidRDefault="00F01BBC" w:rsidP="007F541B">
            <w:pPr>
              <w:ind w:left="-253" w:right="-13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983</w:t>
            </w:r>
          </w:p>
        </w:tc>
        <w:tc>
          <w:tcPr>
            <w:tcW w:w="1666" w:type="pct"/>
            <w:vAlign w:val="center"/>
          </w:tcPr>
          <w:p w:rsidR="00F01BBC" w:rsidRPr="00564D0F" w:rsidRDefault="00DA314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товой</w:t>
            </w:r>
          </w:p>
          <w:p w:rsidR="00DA3142" w:rsidRPr="00564D0F" w:rsidRDefault="00DA314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ван Григорьевич</w:t>
            </w:r>
          </w:p>
        </w:tc>
        <w:tc>
          <w:tcPr>
            <w:tcW w:w="1089" w:type="pct"/>
            <w:gridSpan w:val="2"/>
            <w:vAlign w:val="center"/>
          </w:tcPr>
          <w:p w:rsidR="00F01BBC" w:rsidRPr="00564D0F" w:rsidRDefault="00F01BBC" w:rsidP="0042073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орошиловград</w:t>
            </w:r>
          </w:p>
        </w:tc>
        <w:tc>
          <w:tcPr>
            <w:tcW w:w="514" w:type="pct"/>
            <w:vAlign w:val="center"/>
          </w:tcPr>
          <w:p w:rsidR="00F01BBC" w:rsidRPr="00564D0F" w:rsidRDefault="0042073D" w:rsidP="002E1FE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81" w:type="pct"/>
            <w:gridSpan w:val="2"/>
            <w:vAlign w:val="center"/>
          </w:tcPr>
          <w:p w:rsidR="00F01BBC" w:rsidRPr="00564D0F" w:rsidRDefault="00F01BBC" w:rsidP="00FA4248">
            <w:pPr>
              <w:ind w:left="-12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490</w:t>
            </w:r>
          </w:p>
        </w:tc>
        <w:tc>
          <w:tcPr>
            <w:tcW w:w="789" w:type="pct"/>
            <w:vAlign w:val="center"/>
          </w:tcPr>
          <w:p w:rsidR="00F01BBC" w:rsidRPr="00564D0F" w:rsidRDefault="00F01BBC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6442A7" w:rsidRPr="00564D0F" w:rsidTr="006D164C">
        <w:trPr>
          <w:trHeight w:val="403"/>
        </w:trPr>
        <w:tc>
          <w:tcPr>
            <w:tcW w:w="361" w:type="pct"/>
            <w:gridSpan w:val="2"/>
            <w:vAlign w:val="center"/>
          </w:tcPr>
          <w:p w:rsidR="00251F17" w:rsidRPr="00564D0F" w:rsidRDefault="00251F17" w:rsidP="007F541B">
            <w:pPr>
              <w:ind w:left="-253" w:right="-13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984</w:t>
            </w:r>
          </w:p>
        </w:tc>
        <w:tc>
          <w:tcPr>
            <w:tcW w:w="1666" w:type="pct"/>
            <w:vAlign w:val="center"/>
          </w:tcPr>
          <w:p w:rsidR="00251F17" w:rsidRPr="00564D0F" w:rsidRDefault="000F3BE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унов</w:t>
            </w:r>
          </w:p>
          <w:p w:rsidR="000F3BE6" w:rsidRPr="00564D0F" w:rsidRDefault="000F3BE6" w:rsidP="007F541B">
            <w:pPr>
              <w:ind w:lef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атолий Александрович</w:t>
            </w:r>
          </w:p>
        </w:tc>
        <w:tc>
          <w:tcPr>
            <w:tcW w:w="1089" w:type="pct"/>
            <w:gridSpan w:val="2"/>
            <w:vAlign w:val="center"/>
          </w:tcPr>
          <w:p w:rsidR="00251F17" w:rsidRPr="00564D0F" w:rsidRDefault="00AB793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олжск</w:t>
            </w:r>
          </w:p>
        </w:tc>
        <w:tc>
          <w:tcPr>
            <w:tcW w:w="514" w:type="pct"/>
            <w:vAlign w:val="center"/>
          </w:tcPr>
          <w:p w:rsidR="00251F17" w:rsidRPr="00564D0F" w:rsidRDefault="00251F17" w:rsidP="002E1FE1">
            <w:pPr>
              <w:ind w:left="-113"/>
              <w:jc w:val="center"/>
              <w:rPr>
                <w:sz w:val="26"/>
                <w:szCs w:val="26"/>
              </w:rPr>
            </w:pPr>
          </w:p>
        </w:tc>
        <w:tc>
          <w:tcPr>
            <w:tcW w:w="581" w:type="pct"/>
            <w:gridSpan w:val="2"/>
            <w:vAlign w:val="center"/>
          </w:tcPr>
          <w:p w:rsidR="00251F17" w:rsidRPr="00564D0F" w:rsidRDefault="00D10F2C" w:rsidP="00FA4248">
            <w:pPr>
              <w:ind w:left="-12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72</w:t>
            </w:r>
          </w:p>
        </w:tc>
        <w:tc>
          <w:tcPr>
            <w:tcW w:w="789" w:type="pct"/>
            <w:vAlign w:val="center"/>
          </w:tcPr>
          <w:p w:rsidR="00251F17" w:rsidRPr="00564D0F" w:rsidRDefault="00251F17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6442A7" w:rsidRPr="00564D0F" w:rsidTr="006D164C">
        <w:trPr>
          <w:trHeight w:val="457"/>
        </w:trPr>
        <w:tc>
          <w:tcPr>
            <w:tcW w:w="361" w:type="pct"/>
            <w:gridSpan w:val="2"/>
            <w:vAlign w:val="center"/>
          </w:tcPr>
          <w:p w:rsidR="00251F17" w:rsidRPr="00564D0F" w:rsidRDefault="00251F17" w:rsidP="007F541B">
            <w:pPr>
              <w:ind w:left="-253" w:right="-13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985</w:t>
            </w:r>
          </w:p>
        </w:tc>
        <w:tc>
          <w:tcPr>
            <w:tcW w:w="1666" w:type="pct"/>
            <w:vAlign w:val="center"/>
          </w:tcPr>
          <w:p w:rsidR="00251F17" w:rsidRPr="00564D0F" w:rsidRDefault="000F3BE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унов</w:t>
            </w:r>
          </w:p>
          <w:p w:rsidR="000F3BE6" w:rsidRPr="00564D0F" w:rsidRDefault="000F3BE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горь Анатольевич</w:t>
            </w:r>
          </w:p>
        </w:tc>
        <w:tc>
          <w:tcPr>
            <w:tcW w:w="1089" w:type="pct"/>
            <w:gridSpan w:val="2"/>
            <w:vAlign w:val="center"/>
          </w:tcPr>
          <w:p w:rsidR="00251F17" w:rsidRPr="00564D0F" w:rsidRDefault="00AB793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514" w:type="pct"/>
            <w:vAlign w:val="center"/>
          </w:tcPr>
          <w:p w:rsidR="00251F17" w:rsidRPr="00564D0F" w:rsidRDefault="00D10F2C" w:rsidP="002E1FE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.11.87</w:t>
            </w:r>
          </w:p>
        </w:tc>
        <w:tc>
          <w:tcPr>
            <w:tcW w:w="581" w:type="pct"/>
            <w:gridSpan w:val="2"/>
            <w:vAlign w:val="center"/>
          </w:tcPr>
          <w:p w:rsidR="00251F17" w:rsidRPr="00564D0F" w:rsidRDefault="00D10F2C" w:rsidP="00FA4248">
            <w:pPr>
              <w:ind w:left="-12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504</w:t>
            </w:r>
          </w:p>
        </w:tc>
        <w:tc>
          <w:tcPr>
            <w:tcW w:w="789" w:type="pct"/>
            <w:vAlign w:val="center"/>
          </w:tcPr>
          <w:p w:rsidR="00251F17" w:rsidRPr="00564D0F" w:rsidRDefault="00251F17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6442A7" w:rsidRPr="00564D0F" w:rsidTr="006D164C">
        <w:trPr>
          <w:trHeight w:val="600"/>
        </w:trPr>
        <w:tc>
          <w:tcPr>
            <w:tcW w:w="361" w:type="pct"/>
            <w:gridSpan w:val="2"/>
            <w:vAlign w:val="center"/>
          </w:tcPr>
          <w:p w:rsidR="00251F17" w:rsidRPr="00564D0F" w:rsidRDefault="00251F17" w:rsidP="007F541B">
            <w:pPr>
              <w:ind w:left="-253" w:right="-13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986</w:t>
            </w:r>
          </w:p>
        </w:tc>
        <w:tc>
          <w:tcPr>
            <w:tcW w:w="1666" w:type="pct"/>
            <w:vAlign w:val="center"/>
          </w:tcPr>
          <w:p w:rsidR="00251F17" w:rsidRPr="00564D0F" w:rsidRDefault="000F3BE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хов</w:t>
            </w:r>
          </w:p>
          <w:p w:rsidR="000F3BE6" w:rsidRPr="00564D0F" w:rsidRDefault="000F3BE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онид Фёдорович</w:t>
            </w:r>
          </w:p>
        </w:tc>
        <w:tc>
          <w:tcPr>
            <w:tcW w:w="1089" w:type="pct"/>
            <w:gridSpan w:val="2"/>
            <w:vAlign w:val="center"/>
          </w:tcPr>
          <w:p w:rsidR="00251F17" w:rsidRPr="00564D0F" w:rsidRDefault="00AB7931" w:rsidP="00C45DF4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орошиловград</w:t>
            </w:r>
          </w:p>
        </w:tc>
        <w:tc>
          <w:tcPr>
            <w:tcW w:w="514" w:type="pct"/>
            <w:vAlign w:val="center"/>
          </w:tcPr>
          <w:p w:rsidR="00251F17" w:rsidRPr="00564D0F" w:rsidRDefault="0042073D" w:rsidP="002E1FE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3</w:t>
            </w:r>
          </w:p>
        </w:tc>
        <w:tc>
          <w:tcPr>
            <w:tcW w:w="581" w:type="pct"/>
            <w:gridSpan w:val="2"/>
            <w:vAlign w:val="center"/>
          </w:tcPr>
          <w:p w:rsidR="00251F17" w:rsidRPr="00564D0F" w:rsidRDefault="00D10F2C" w:rsidP="00FA4248">
            <w:pPr>
              <w:ind w:left="-12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858</w:t>
            </w:r>
          </w:p>
        </w:tc>
        <w:tc>
          <w:tcPr>
            <w:tcW w:w="789" w:type="pct"/>
            <w:vAlign w:val="center"/>
          </w:tcPr>
          <w:p w:rsidR="00251F17" w:rsidRPr="00564D0F" w:rsidRDefault="00251F17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6442A7" w:rsidRPr="00564D0F" w:rsidTr="006D164C">
        <w:trPr>
          <w:trHeight w:val="600"/>
        </w:trPr>
        <w:tc>
          <w:tcPr>
            <w:tcW w:w="361" w:type="pct"/>
            <w:gridSpan w:val="2"/>
            <w:vAlign w:val="center"/>
          </w:tcPr>
          <w:p w:rsidR="00251F17" w:rsidRPr="00564D0F" w:rsidRDefault="00251F17" w:rsidP="007F541B">
            <w:pPr>
              <w:ind w:left="-253" w:right="-13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987</w:t>
            </w:r>
          </w:p>
        </w:tc>
        <w:tc>
          <w:tcPr>
            <w:tcW w:w="1666" w:type="pct"/>
            <w:vAlign w:val="center"/>
          </w:tcPr>
          <w:p w:rsidR="00251F17" w:rsidRPr="00564D0F" w:rsidRDefault="000F3BE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хородов</w:t>
            </w:r>
          </w:p>
          <w:p w:rsidR="000F3BE6" w:rsidRPr="00564D0F" w:rsidRDefault="000F3BE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Иванович</w:t>
            </w:r>
          </w:p>
        </w:tc>
        <w:tc>
          <w:tcPr>
            <w:tcW w:w="1089" w:type="pct"/>
            <w:gridSpan w:val="2"/>
            <w:vAlign w:val="center"/>
          </w:tcPr>
          <w:p w:rsidR="00251F17" w:rsidRPr="00564D0F" w:rsidRDefault="00AB793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овосибирск</w:t>
            </w:r>
          </w:p>
        </w:tc>
        <w:tc>
          <w:tcPr>
            <w:tcW w:w="514" w:type="pct"/>
            <w:vAlign w:val="center"/>
          </w:tcPr>
          <w:p w:rsidR="00251F17" w:rsidRPr="00564D0F" w:rsidRDefault="00251F17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1" w:type="pct"/>
            <w:gridSpan w:val="2"/>
            <w:vAlign w:val="center"/>
          </w:tcPr>
          <w:p w:rsidR="00251F17" w:rsidRPr="00564D0F" w:rsidRDefault="00D10F2C" w:rsidP="00FA4248">
            <w:pPr>
              <w:ind w:left="-12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16</w:t>
            </w:r>
          </w:p>
        </w:tc>
        <w:tc>
          <w:tcPr>
            <w:tcW w:w="789" w:type="pct"/>
          </w:tcPr>
          <w:p w:rsidR="00251F17" w:rsidRPr="00564D0F" w:rsidRDefault="00251F17" w:rsidP="00AA336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6442A7" w:rsidRPr="00564D0F" w:rsidTr="006D164C">
        <w:trPr>
          <w:trHeight w:val="600"/>
        </w:trPr>
        <w:tc>
          <w:tcPr>
            <w:tcW w:w="361" w:type="pct"/>
            <w:gridSpan w:val="2"/>
            <w:vAlign w:val="center"/>
          </w:tcPr>
          <w:p w:rsidR="00251F17" w:rsidRPr="00564D0F" w:rsidRDefault="00251F17" w:rsidP="007F541B">
            <w:pPr>
              <w:ind w:left="-253" w:right="-13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9</w:t>
            </w:r>
            <w:r w:rsidR="00C97DBC" w:rsidRPr="00564D0F">
              <w:rPr>
                <w:sz w:val="26"/>
                <w:szCs w:val="26"/>
              </w:rPr>
              <w:t>88</w:t>
            </w:r>
          </w:p>
        </w:tc>
        <w:tc>
          <w:tcPr>
            <w:tcW w:w="1666" w:type="pct"/>
            <w:vAlign w:val="center"/>
          </w:tcPr>
          <w:p w:rsidR="00251F17" w:rsidRPr="00564D0F" w:rsidRDefault="000F3BE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цнелюнас</w:t>
            </w:r>
          </w:p>
          <w:p w:rsidR="000F3BE6" w:rsidRPr="00564D0F" w:rsidRDefault="000F3BE6" w:rsidP="003E79D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естутис Ка</w:t>
            </w:r>
            <w:r w:rsidR="003E79DD" w:rsidRPr="00564D0F">
              <w:rPr>
                <w:sz w:val="26"/>
                <w:szCs w:val="26"/>
              </w:rPr>
              <w:t>з</w:t>
            </w:r>
            <w:r w:rsidRPr="00564D0F">
              <w:rPr>
                <w:sz w:val="26"/>
                <w:szCs w:val="26"/>
              </w:rPr>
              <w:t>ио</w:t>
            </w:r>
          </w:p>
        </w:tc>
        <w:tc>
          <w:tcPr>
            <w:tcW w:w="1089" w:type="pct"/>
            <w:gridSpan w:val="2"/>
            <w:vAlign w:val="center"/>
          </w:tcPr>
          <w:p w:rsidR="00AB7931" w:rsidRPr="00564D0F" w:rsidRDefault="00AB7931" w:rsidP="00C45DF4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итовская</w:t>
            </w:r>
            <w:r w:rsidR="00C45DF4" w:rsidRPr="00564D0F">
              <w:rPr>
                <w:sz w:val="26"/>
                <w:szCs w:val="26"/>
              </w:rPr>
              <w:t xml:space="preserve"> </w:t>
            </w:r>
            <w:r w:rsidRPr="00564D0F">
              <w:rPr>
                <w:sz w:val="26"/>
                <w:szCs w:val="26"/>
              </w:rPr>
              <w:t>ССР</w:t>
            </w:r>
          </w:p>
        </w:tc>
        <w:tc>
          <w:tcPr>
            <w:tcW w:w="514" w:type="pct"/>
            <w:vAlign w:val="center"/>
          </w:tcPr>
          <w:p w:rsidR="00251F17" w:rsidRPr="00564D0F" w:rsidRDefault="0042073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581" w:type="pct"/>
            <w:gridSpan w:val="2"/>
            <w:vAlign w:val="center"/>
          </w:tcPr>
          <w:p w:rsidR="00251F17" w:rsidRPr="00564D0F" w:rsidRDefault="00D10F2C" w:rsidP="00FA4248">
            <w:pPr>
              <w:ind w:left="-12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173</w:t>
            </w:r>
          </w:p>
        </w:tc>
        <w:tc>
          <w:tcPr>
            <w:tcW w:w="789" w:type="pct"/>
            <w:vAlign w:val="center"/>
          </w:tcPr>
          <w:p w:rsidR="00251F17" w:rsidRPr="00564D0F" w:rsidRDefault="00251F17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6442A7" w:rsidRPr="00564D0F" w:rsidTr="006D164C">
        <w:trPr>
          <w:trHeight w:val="347"/>
        </w:trPr>
        <w:tc>
          <w:tcPr>
            <w:tcW w:w="361" w:type="pct"/>
            <w:gridSpan w:val="2"/>
            <w:vAlign w:val="center"/>
          </w:tcPr>
          <w:p w:rsidR="00251F17" w:rsidRPr="00564D0F" w:rsidRDefault="00251F17" w:rsidP="007F541B">
            <w:pPr>
              <w:ind w:left="-253" w:right="-13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9</w:t>
            </w:r>
            <w:r w:rsidR="00C97DBC" w:rsidRPr="00564D0F">
              <w:rPr>
                <w:sz w:val="26"/>
                <w:szCs w:val="26"/>
              </w:rPr>
              <w:t>89</w:t>
            </w:r>
          </w:p>
        </w:tc>
        <w:tc>
          <w:tcPr>
            <w:tcW w:w="1666" w:type="pct"/>
            <w:vAlign w:val="center"/>
          </w:tcPr>
          <w:p w:rsidR="00251F17" w:rsidRPr="00564D0F" w:rsidRDefault="000F3BE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ченев</w:t>
            </w:r>
          </w:p>
          <w:p w:rsidR="000F3BE6" w:rsidRPr="00564D0F" w:rsidRDefault="000F3BE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танислав Борисович</w:t>
            </w:r>
          </w:p>
        </w:tc>
        <w:tc>
          <w:tcPr>
            <w:tcW w:w="1089" w:type="pct"/>
            <w:gridSpan w:val="2"/>
            <w:vAlign w:val="center"/>
          </w:tcPr>
          <w:p w:rsidR="00251F17" w:rsidRPr="00564D0F" w:rsidRDefault="00AB793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орький</w:t>
            </w:r>
          </w:p>
        </w:tc>
        <w:tc>
          <w:tcPr>
            <w:tcW w:w="514" w:type="pct"/>
            <w:vAlign w:val="center"/>
          </w:tcPr>
          <w:p w:rsidR="00251F17" w:rsidRPr="00564D0F" w:rsidRDefault="00251F17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1" w:type="pct"/>
            <w:gridSpan w:val="2"/>
            <w:vAlign w:val="center"/>
          </w:tcPr>
          <w:p w:rsidR="00251F17" w:rsidRPr="00564D0F" w:rsidRDefault="00D10F2C" w:rsidP="00FA4248">
            <w:pPr>
              <w:ind w:left="-12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41</w:t>
            </w:r>
          </w:p>
        </w:tc>
        <w:tc>
          <w:tcPr>
            <w:tcW w:w="789" w:type="pct"/>
            <w:vAlign w:val="center"/>
          </w:tcPr>
          <w:p w:rsidR="00251F17" w:rsidRPr="00564D0F" w:rsidRDefault="00251F17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6442A7" w:rsidRPr="00564D0F" w:rsidTr="006D164C">
        <w:trPr>
          <w:trHeight w:val="554"/>
        </w:trPr>
        <w:tc>
          <w:tcPr>
            <w:tcW w:w="361" w:type="pct"/>
            <w:gridSpan w:val="2"/>
            <w:vAlign w:val="center"/>
          </w:tcPr>
          <w:p w:rsidR="00251F17" w:rsidRPr="00564D0F" w:rsidRDefault="00251F17" w:rsidP="007F541B">
            <w:pPr>
              <w:ind w:left="-253" w:right="-13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9</w:t>
            </w:r>
            <w:r w:rsidR="00C97DBC" w:rsidRPr="00564D0F">
              <w:rPr>
                <w:sz w:val="26"/>
                <w:szCs w:val="26"/>
              </w:rPr>
              <w:t>90</w:t>
            </w:r>
          </w:p>
        </w:tc>
        <w:tc>
          <w:tcPr>
            <w:tcW w:w="1666" w:type="pct"/>
            <w:vAlign w:val="center"/>
          </w:tcPr>
          <w:p w:rsidR="00251F17" w:rsidRPr="00564D0F" w:rsidRDefault="000F3BE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шатин</w:t>
            </w:r>
          </w:p>
          <w:p w:rsidR="000F3BE6" w:rsidRPr="00564D0F" w:rsidRDefault="000F3BE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й Васильевич</w:t>
            </w:r>
          </w:p>
        </w:tc>
        <w:tc>
          <w:tcPr>
            <w:tcW w:w="1089" w:type="pct"/>
            <w:gridSpan w:val="2"/>
            <w:vAlign w:val="center"/>
          </w:tcPr>
          <w:p w:rsidR="00251F17" w:rsidRPr="00564D0F" w:rsidRDefault="00AB7931" w:rsidP="00AB793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ырныауз</w:t>
            </w:r>
          </w:p>
        </w:tc>
        <w:tc>
          <w:tcPr>
            <w:tcW w:w="514" w:type="pct"/>
            <w:vAlign w:val="center"/>
          </w:tcPr>
          <w:p w:rsidR="00251F17" w:rsidRPr="00564D0F" w:rsidRDefault="0042073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81" w:type="pct"/>
            <w:gridSpan w:val="2"/>
            <w:vAlign w:val="center"/>
          </w:tcPr>
          <w:p w:rsidR="00251F17" w:rsidRPr="00564D0F" w:rsidRDefault="00D10F2C" w:rsidP="00FA4248">
            <w:pPr>
              <w:ind w:left="-12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518</w:t>
            </w:r>
          </w:p>
        </w:tc>
        <w:tc>
          <w:tcPr>
            <w:tcW w:w="789" w:type="pct"/>
            <w:vAlign w:val="center"/>
          </w:tcPr>
          <w:p w:rsidR="00251F17" w:rsidRPr="00564D0F" w:rsidRDefault="00251F17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6442A7" w:rsidRPr="00564D0F" w:rsidTr="006D164C">
        <w:trPr>
          <w:trHeight w:val="403"/>
        </w:trPr>
        <w:tc>
          <w:tcPr>
            <w:tcW w:w="361" w:type="pct"/>
            <w:gridSpan w:val="2"/>
            <w:vAlign w:val="center"/>
          </w:tcPr>
          <w:p w:rsidR="00251F17" w:rsidRPr="00564D0F" w:rsidRDefault="00251F17" w:rsidP="007F541B">
            <w:pPr>
              <w:ind w:left="-253" w:right="-13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9</w:t>
            </w:r>
            <w:r w:rsidR="00C97DBC" w:rsidRPr="00564D0F">
              <w:rPr>
                <w:sz w:val="26"/>
                <w:szCs w:val="26"/>
              </w:rPr>
              <w:t>91</w:t>
            </w:r>
          </w:p>
        </w:tc>
        <w:tc>
          <w:tcPr>
            <w:tcW w:w="1666" w:type="pct"/>
            <w:vAlign w:val="center"/>
          </w:tcPr>
          <w:p w:rsidR="00251F17" w:rsidRPr="00564D0F" w:rsidRDefault="000F3BE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шкин</w:t>
            </w:r>
          </w:p>
          <w:p w:rsidR="000F3BE6" w:rsidRPr="00564D0F" w:rsidRDefault="000F3BE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авел Александрович</w:t>
            </w:r>
          </w:p>
        </w:tc>
        <w:tc>
          <w:tcPr>
            <w:tcW w:w="1089" w:type="pct"/>
            <w:gridSpan w:val="2"/>
            <w:vAlign w:val="center"/>
          </w:tcPr>
          <w:p w:rsidR="00251F17" w:rsidRPr="00564D0F" w:rsidRDefault="00251F17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4" w:type="pct"/>
            <w:vAlign w:val="center"/>
          </w:tcPr>
          <w:p w:rsidR="00251F17" w:rsidRPr="00564D0F" w:rsidRDefault="0042073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2</w:t>
            </w:r>
          </w:p>
        </w:tc>
        <w:tc>
          <w:tcPr>
            <w:tcW w:w="581" w:type="pct"/>
            <w:gridSpan w:val="2"/>
            <w:vAlign w:val="center"/>
          </w:tcPr>
          <w:p w:rsidR="00251F17" w:rsidRPr="00564D0F" w:rsidRDefault="00D10F2C" w:rsidP="00FA4248">
            <w:pPr>
              <w:ind w:left="-12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318</w:t>
            </w:r>
          </w:p>
        </w:tc>
        <w:tc>
          <w:tcPr>
            <w:tcW w:w="789" w:type="pct"/>
            <w:vAlign w:val="center"/>
          </w:tcPr>
          <w:p w:rsidR="00251F17" w:rsidRPr="00564D0F" w:rsidRDefault="00251F17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6442A7" w:rsidRPr="00564D0F" w:rsidTr="006D164C">
        <w:trPr>
          <w:trHeight w:val="457"/>
        </w:trPr>
        <w:tc>
          <w:tcPr>
            <w:tcW w:w="361" w:type="pct"/>
            <w:gridSpan w:val="2"/>
            <w:vAlign w:val="center"/>
          </w:tcPr>
          <w:p w:rsidR="00251F17" w:rsidRPr="00564D0F" w:rsidRDefault="00251F17" w:rsidP="007F541B">
            <w:pPr>
              <w:ind w:left="-253" w:right="-13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9</w:t>
            </w:r>
            <w:r w:rsidR="00C97DBC" w:rsidRPr="00564D0F">
              <w:rPr>
                <w:sz w:val="26"/>
                <w:szCs w:val="26"/>
              </w:rPr>
              <w:t>92</w:t>
            </w:r>
          </w:p>
        </w:tc>
        <w:tc>
          <w:tcPr>
            <w:tcW w:w="1666" w:type="pct"/>
            <w:vAlign w:val="center"/>
          </w:tcPr>
          <w:p w:rsidR="00251F17" w:rsidRPr="00564D0F" w:rsidRDefault="000F3BE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шков</w:t>
            </w:r>
          </w:p>
          <w:p w:rsidR="000F3BE6" w:rsidRPr="00564D0F" w:rsidRDefault="000F3BE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Владимирович</w:t>
            </w:r>
          </w:p>
        </w:tc>
        <w:tc>
          <w:tcPr>
            <w:tcW w:w="1089" w:type="pct"/>
            <w:gridSpan w:val="2"/>
            <w:vAlign w:val="center"/>
          </w:tcPr>
          <w:p w:rsidR="00251F17" w:rsidRPr="00564D0F" w:rsidRDefault="009B423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гарск</w:t>
            </w:r>
          </w:p>
        </w:tc>
        <w:tc>
          <w:tcPr>
            <w:tcW w:w="514" w:type="pct"/>
            <w:vAlign w:val="center"/>
          </w:tcPr>
          <w:p w:rsidR="00251F17" w:rsidRPr="00564D0F" w:rsidRDefault="0042073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3</w:t>
            </w:r>
          </w:p>
        </w:tc>
        <w:tc>
          <w:tcPr>
            <w:tcW w:w="581" w:type="pct"/>
            <w:gridSpan w:val="2"/>
            <w:vAlign w:val="center"/>
          </w:tcPr>
          <w:p w:rsidR="00251F17" w:rsidRPr="00564D0F" w:rsidRDefault="00D10F2C" w:rsidP="00FA4248">
            <w:pPr>
              <w:ind w:left="-12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580</w:t>
            </w:r>
          </w:p>
        </w:tc>
        <w:tc>
          <w:tcPr>
            <w:tcW w:w="789" w:type="pct"/>
            <w:vAlign w:val="center"/>
          </w:tcPr>
          <w:p w:rsidR="00251F17" w:rsidRPr="00564D0F" w:rsidRDefault="00251F17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6442A7" w:rsidRPr="00564D0F" w:rsidTr="006D164C">
        <w:trPr>
          <w:trHeight w:val="600"/>
        </w:trPr>
        <w:tc>
          <w:tcPr>
            <w:tcW w:w="361" w:type="pct"/>
            <w:gridSpan w:val="2"/>
            <w:vAlign w:val="center"/>
          </w:tcPr>
          <w:p w:rsidR="00251F17" w:rsidRPr="00564D0F" w:rsidRDefault="00251F17" w:rsidP="007F541B">
            <w:pPr>
              <w:ind w:left="-253" w:right="-13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9</w:t>
            </w:r>
            <w:r w:rsidR="00C97DBC" w:rsidRPr="00564D0F">
              <w:rPr>
                <w:sz w:val="26"/>
                <w:szCs w:val="26"/>
              </w:rPr>
              <w:t>93</w:t>
            </w:r>
          </w:p>
        </w:tc>
        <w:tc>
          <w:tcPr>
            <w:tcW w:w="1666" w:type="pct"/>
            <w:vAlign w:val="center"/>
          </w:tcPr>
          <w:p w:rsidR="00251F17" w:rsidRPr="00564D0F" w:rsidRDefault="000F3BE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шников</w:t>
            </w:r>
          </w:p>
          <w:p w:rsidR="000F3BE6" w:rsidRPr="00564D0F" w:rsidRDefault="000F3BE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атолий Иванович</w:t>
            </w:r>
          </w:p>
        </w:tc>
        <w:tc>
          <w:tcPr>
            <w:tcW w:w="1089" w:type="pct"/>
            <w:gridSpan w:val="2"/>
            <w:vAlign w:val="center"/>
          </w:tcPr>
          <w:p w:rsidR="00251F17" w:rsidRPr="00564D0F" w:rsidRDefault="009B423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514" w:type="pct"/>
            <w:vAlign w:val="center"/>
          </w:tcPr>
          <w:p w:rsidR="00251F17" w:rsidRPr="00564D0F" w:rsidRDefault="0042073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581" w:type="pct"/>
            <w:gridSpan w:val="2"/>
            <w:vAlign w:val="center"/>
          </w:tcPr>
          <w:p w:rsidR="00251F17" w:rsidRPr="00564D0F" w:rsidRDefault="00D10F2C" w:rsidP="00FA4248">
            <w:pPr>
              <w:ind w:left="-12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212</w:t>
            </w:r>
          </w:p>
        </w:tc>
        <w:tc>
          <w:tcPr>
            <w:tcW w:w="789" w:type="pct"/>
            <w:vAlign w:val="center"/>
          </w:tcPr>
          <w:p w:rsidR="00251F17" w:rsidRPr="00564D0F" w:rsidRDefault="00251F17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6442A7" w:rsidRPr="00564D0F" w:rsidTr="006D164C">
        <w:trPr>
          <w:trHeight w:val="600"/>
        </w:trPr>
        <w:tc>
          <w:tcPr>
            <w:tcW w:w="361" w:type="pct"/>
            <w:gridSpan w:val="2"/>
            <w:vAlign w:val="center"/>
          </w:tcPr>
          <w:p w:rsidR="00251F17" w:rsidRPr="00564D0F" w:rsidRDefault="00251F17" w:rsidP="007F541B">
            <w:pPr>
              <w:ind w:left="-253" w:right="-13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9</w:t>
            </w:r>
            <w:r w:rsidR="00C97DBC" w:rsidRPr="00564D0F">
              <w:rPr>
                <w:sz w:val="26"/>
                <w:szCs w:val="26"/>
              </w:rPr>
              <w:t>94</w:t>
            </w:r>
          </w:p>
        </w:tc>
        <w:tc>
          <w:tcPr>
            <w:tcW w:w="1666" w:type="pct"/>
            <w:vAlign w:val="center"/>
          </w:tcPr>
          <w:p w:rsidR="00251F17" w:rsidRPr="00564D0F" w:rsidRDefault="000F3BE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удренок</w:t>
            </w:r>
          </w:p>
          <w:p w:rsidR="000F3BE6" w:rsidRPr="00564D0F" w:rsidRDefault="000F3BE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рий Николаевич</w:t>
            </w:r>
          </w:p>
        </w:tc>
        <w:tc>
          <w:tcPr>
            <w:tcW w:w="1089" w:type="pct"/>
            <w:gridSpan w:val="2"/>
            <w:vAlign w:val="center"/>
          </w:tcPr>
          <w:p w:rsidR="00251F17" w:rsidRPr="00564D0F" w:rsidRDefault="009B423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ев</w:t>
            </w:r>
          </w:p>
        </w:tc>
        <w:tc>
          <w:tcPr>
            <w:tcW w:w="514" w:type="pct"/>
            <w:vAlign w:val="center"/>
          </w:tcPr>
          <w:p w:rsidR="00251F17" w:rsidRPr="00564D0F" w:rsidRDefault="0042073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81" w:type="pct"/>
            <w:gridSpan w:val="2"/>
            <w:vAlign w:val="center"/>
          </w:tcPr>
          <w:p w:rsidR="00251F17" w:rsidRPr="00564D0F" w:rsidRDefault="00D10F2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290</w:t>
            </w:r>
          </w:p>
        </w:tc>
        <w:tc>
          <w:tcPr>
            <w:tcW w:w="789" w:type="pct"/>
          </w:tcPr>
          <w:p w:rsidR="00251F17" w:rsidRPr="00564D0F" w:rsidRDefault="00251F17" w:rsidP="00AA336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6442A7" w:rsidRPr="00564D0F" w:rsidTr="006D164C">
        <w:trPr>
          <w:trHeight w:val="600"/>
        </w:trPr>
        <w:tc>
          <w:tcPr>
            <w:tcW w:w="361" w:type="pct"/>
            <w:gridSpan w:val="2"/>
            <w:vAlign w:val="center"/>
          </w:tcPr>
          <w:p w:rsidR="00251F17" w:rsidRPr="00564D0F" w:rsidRDefault="00251F17" w:rsidP="007F541B">
            <w:pPr>
              <w:ind w:left="-253" w:right="-13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9</w:t>
            </w:r>
            <w:r w:rsidR="00C97DBC" w:rsidRPr="00564D0F">
              <w:rPr>
                <w:sz w:val="26"/>
                <w:szCs w:val="26"/>
              </w:rPr>
              <w:t>95</w:t>
            </w:r>
          </w:p>
        </w:tc>
        <w:tc>
          <w:tcPr>
            <w:tcW w:w="1666" w:type="pct"/>
            <w:vAlign w:val="center"/>
          </w:tcPr>
          <w:p w:rsidR="00251F17" w:rsidRPr="00564D0F" w:rsidRDefault="000F3BE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уканов</w:t>
            </w:r>
          </w:p>
          <w:p w:rsidR="000F3BE6" w:rsidRPr="00564D0F" w:rsidRDefault="000F3BE6" w:rsidP="003E79D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ен</w:t>
            </w:r>
            <w:r w:rsidR="003E79DD" w:rsidRPr="00564D0F">
              <w:rPr>
                <w:sz w:val="26"/>
                <w:szCs w:val="26"/>
              </w:rPr>
              <w:t>ж</w:t>
            </w:r>
            <w:r w:rsidRPr="00564D0F">
              <w:rPr>
                <w:sz w:val="26"/>
                <w:szCs w:val="26"/>
              </w:rPr>
              <w:t>ебек Бе</w:t>
            </w:r>
            <w:r w:rsidR="003E79DD" w:rsidRPr="00564D0F">
              <w:rPr>
                <w:sz w:val="26"/>
                <w:szCs w:val="26"/>
              </w:rPr>
              <w:t>к</w:t>
            </w:r>
            <w:r w:rsidRPr="00564D0F">
              <w:rPr>
                <w:sz w:val="26"/>
                <w:szCs w:val="26"/>
              </w:rPr>
              <w:t>толеуович</w:t>
            </w:r>
          </w:p>
        </w:tc>
        <w:tc>
          <w:tcPr>
            <w:tcW w:w="1089" w:type="pct"/>
            <w:gridSpan w:val="2"/>
            <w:vAlign w:val="center"/>
          </w:tcPr>
          <w:p w:rsidR="00251F17" w:rsidRPr="00564D0F" w:rsidRDefault="009B423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жамбул</w:t>
            </w:r>
          </w:p>
        </w:tc>
        <w:tc>
          <w:tcPr>
            <w:tcW w:w="514" w:type="pct"/>
            <w:vAlign w:val="center"/>
          </w:tcPr>
          <w:p w:rsidR="00251F17" w:rsidRPr="00564D0F" w:rsidRDefault="0042073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81" w:type="pct"/>
            <w:gridSpan w:val="2"/>
            <w:vAlign w:val="center"/>
          </w:tcPr>
          <w:p w:rsidR="00251F17" w:rsidRPr="00564D0F" w:rsidRDefault="00D10F2C" w:rsidP="007F541B">
            <w:pPr>
              <w:ind w:left="-12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134</w:t>
            </w:r>
          </w:p>
        </w:tc>
        <w:tc>
          <w:tcPr>
            <w:tcW w:w="789" w:type="pct"/>
            <w:vAlign w:val="center"/>
          </w:tcPr>
          <w:p w:rsidR="00251F17" w:rsidRPr="00564D0F" w:rsidRDefault="00251F17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6442A7" w:rsidRPr="00564D0F" w:rsidTr="006D164C">
        <w:trPr>
          <w:trHeight w:val="600"/>
        </w:trPr>
        <w:tc>
          <w:tcPr>
            <w:tcW w:w="361" w:type="pct"/>
            <w:gridSpan w:val="2"/>
            <w:vAlign w:val="center"/>
          </w:tcPr>
          <w:p w:rsidR="00251F17" w:rsidRPr="00564D0F" w:rsidRDefault="00251F17" w:rsidP="007F541B">
            <w:pPr>
              <w:ind w:left="-253" w:right="-13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9</w:t>
            </w:r>
            <w:r w:rsidR="00C97DBC" w:rsidRPr="00564D0F">
              <w:rPr>
                <w:sz w:val="26"/>
                <w:szCs w:val="26"/>
              </w:rPr>
              <w:t>96</w:t>
            </w:r>
          </w:p>
        </w:tc>
        <w:tc>
          <w:tcPr>
            <w:tcW w:w="1666" w:type="pct"/>
            <w:vAlign w:val="center"/>
          </w:tcPr>
          <w:p w:rsidR="00251F17" w:rsidRPr="00564D0F" w:rsidRDefault="000F3BE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укин</w:t>
            </w:r>
          </w:p>
          <w:p w:rsidR="000F3BE6" w:rsidRPr="00564D0F" w:rsidRDefault="000F3BE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Иванович</w:t>
            </w:r>
          </w:p>
        </w:tc>
        <w:tc>
          <w:tcPr>
            <w:tcW w:w="1089" w:type="pct"/>
            <w:gridSpan w:val="2"/>
            <w:vAlign w:val="center"/>
          </w:tcPr>
          <w:p w:rsidR="00251F17" w:rsidRPr="00564D0F" w:rsidRDefault="00251F17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4" w:type="pct"/>
            <w:vAlign w:val="center"/>
          </w:tcPr>
          <w:p w:rsidR="00251F17" w:rsidRPr="00564D0F" w:rsidRDefault="00D10F2C" w:rsidP="002E1FE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.04.89</w:t>
            </w:r>
          </w:p>
        </w:tc>
        <w:tc>
          <w:tcPr>
            <w:tcW w:w="581" w:type="pct"/>
            <w:gridSpan w:val="2"/>
            <w:vAlign w:val="center"/>
          </w:tcPr>
          <w:p w:rsidR="00251F17" w:rsidRPr="00564D0F" w:rsidRDefault="00D10F2C" w:rsidP="007F541B">
            <w:pPr>
              <w:ind w:left="-12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893</w:t>
            </w:r>
          </w:p>
        </w:tc>
        <w:tc>
          <w:tcPr>
            <w:tcW w:w="789" w:type="pct"/>
            <w:vAlign w:val="center"/>
          </w:tcPr>
          <w:p w:rsidR="00251F17" w:rsidRPr="00564D0F" w:rsidRDefault="00251F17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6442A7" w:rsidRPr="00564D0F" w:rsidTr="006D164C">
        <w:trPr>
          <w:trHeight w:val="403"/>
        </w:trPr>
        <w:tc>
          <w:tcPr>
            <w:tcW w:w="361" w:type="pct"/>
            <w:gridSpan w:val="2"/>
            <w:vAlign w:val="center"/>
          </w:tcPr>
          <w:p w:rsidR="00251F17" w:rsidRPr="00564D0F" w:rsidRDefault="00251F17" w:rsidP="007F541B">
            <w:pPr>
              <w:ind w:left="-253" w:right="-13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9</w:t>
            </w:r>
            <w:r w:rsidR="00C97DBC" w:rsidRPr="00564D0F">
              <w:rPr>
                <w:sz w:val="26"/>
                <w:szCs w:val="26"/>
              </w:rPr>
              <w:t>97</w:t>
            </w:r>
          </w:p>
        </w:tc>
        <w:tc>
          <w:tcPr>
            <w:tcW w:w="1666" w:type="pct"/>
            <w:vAlign w:val="center"/>
          </w:tcPr>
          <w:p w:rsidR="00251F17" w:rsidRPr="00564D0F" w:rsidRDefault="000F3BE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ули</w:t>
            </w:r>
            <w:r w:rsidR="003E79DD" w:rsidRPr="00564D0F">
              <w:rPr>
                <w:sz w:val="26"/>
                <w:szCs w:val="26"/>
              </w:rPr>
              <w:t>уо</w:t>
            </w:r>
            <w:r w:rsidRPr="00564D0F">
              <w:rPr>
                <w:sz w:val="26"/>
                <w:szCs w:val="26"/>
              </w:rPr>
              <w:t>лис</w:t>
            </w:r>
          </w:p>
          <w:p w:rsidR="000F3BE6" w:rsidRPr="00564D0F" w:rsidRDefault="000F3BE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озас Юозович</w:t>
            </w:r>
          </w:p>
        </w:tc>
        <w:tc>
          <w:tcPr>
            <w:tcW w:w="1089" w:type="pct"/>
            <w:gridSpan w:val="2"/>
            <w:vAlign w:val="center"/>
          </w:tcPr>
          <w:p w:rsidR="00251F17" w:rsidRPr="00564D0F" w:rsidRDefault="009B423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унас</w:t>
            </w:r>
          </w:p>
        </w:tc>
        <w:tc>
          <w:tcPr>
            <w:tcW w:w="514" w:type="pct"/>
            <w:vAlign w:val="center"/>
          </w:tcPr>
          <w:p w:rsidR="00251F17" w:rsidRPr="00564D0F" w:rsidRDefault="0042073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581" w:type="pct"/>
            <w:gridSpan w:val="2"/>
            <w:vAlign w:val="center"/>
          </w:tcPr>
          <w:p w:rsidR="00251F17" w:rsidRPr="00564D0F" w:rsidRDefault="00D10F2C" w:rsidP="007F541B">
            <w:pPr>
              <w:ind w:left="-12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324</w:t>
            </w:r>
          </w:p>
        </w:tc>
        <w:tc>
          <w:tcPr>
            <w:tcW w:w="789" w:type="pct"/>
            <w:vAlign w:val="center"/>
          </w:tcPr>
          <w:p w:rsidR="00251F17" w:rsidRPr="00564D0F" w:rsidRDefault="00251F17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6442A7" w:rsidRPr="00564D0F" w:rsidTr="006D164C">
        <w:trPr>
          <w:trHeight w:val="457"/>
        </w:trPr>
        <w:tc>
          <w:tcPr>
            <w:tcW w:w="361" w:type="pct"/>
            <w:gridSpan w:val="2"/>
            <w:vAlign w:val="center"/>
          </w:tcPr>
          <w:p w:rsidR="00251F17" w:rsidRPr="00564D0F" w:rsidRDefault="00251F17" w:rsidP="007F541B">
            <w:pPr>
              <w:ind w:left="-253" w:right="-13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9</w:t>
            </w:r>
            <w:r w:rsidR="00C97DBC" w:rsidRPr="00564D0F">
              <w:rPr>
                <w:sz w:val="26"/>
                <w:szCs w:val="26"/>
              </w:rPr>
              <w:t>98</w:t>
            </w:r>
          </w:p>
        </w:tc>
        <w:tc>
          <w:tcPr>
            <w:tcW w:w="1666" w:type="pct"/>
            <w:vAlign w:val="center"/>
          </w:tcPr>
          <w:p w:rsidR="00251F17" w:rsidRPr="00564D0F" w:rsidRDefault="000F3BE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улюков</w:t>
            </w:r>
          </w:p>
          <w:p w:rsidR="000F3BE6" w:rsidRPr="00564D0F" w:rsidRDefault="000F3BE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еннадий Шайдумович</w:t>
            </w:r>
          </w:p>
        </w:tc>
        <w:tc>
          <w:tcPr>
            <w:tcW w:w="1089" w:type="pct"/>
            <w:gridSpan w:val="2"/>
            <w:vAlign w:val="center"/>
          </w:tcPr>
          <w:p w:rsidR="00251F17" w:rsidRPr="00564D0F" w:rsidRDefault="009B423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ергана</w:t>
            </w:r>
          </w:p>
        </w:tc>
        <w:tc>
          <w:tcPr>
            <w:tcW w:w="514" w:type="pct"/>
            <w:vAlign w:val="center"/>
          </w:tcPr>
          <w:p w:rsidR="00251F17" w:rsidRPr="00564D0F" w:rsidRDefault="0042073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581" w:type="pct"/>
            <w:gridSpan w:val="2"/>
            <w:vAlign w:val="center"/>
          </w:tcPr>
          <w:p w:rsidR="00251F17" w:rsidRPr="00564D0F" w:rsidRDefault="00D10F2C" w:rsidP="007F541B">
            <w:pPr>
              <w:ind w:left="-12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40</w:t>
            </w:r>
          </w:p>
        </w:tc>
        <w:tc>
          <w:tcPr>
            <w:tcW w:w="789" w:type="pct"/>
            <w:vAlign w:val="center"/>
          </w:tcPr>
          <w:p w:rsidR="00251F17" w:rsidRPr="00564D0F" w:rsidRDefault="00251F17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6442A7" w:rsidRPr="00564D0F" w:rsidTr="006D164C">
        <w:trPr>
          <w:trHeight w:val="600"/>
        </w:trPr>
        <w:tc>
          <w:tcPr>
            <w:tcW w:w="361" w:type="pct"/>
            <w:gridSpan w:val="2"/>
            <w:vAlign w:val="center"/>
          </w:tcPr>
          <w:p w:rsidR="00251F17" w:rsidRPr="00564D0F" w:rsidRDefault="00251F17" w:rsidP="007F541B">
            <w:pPr>
              <w:ind w:left="-253" w:right="-13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9</w:t>
            </w:r>
            <w:r w:rsidR="00C97DBC" w:rsidRPr="00564D0F">
              <w:rPr>
                <w:sz w:val="26"/>
                <w:szCs w:val="26"/>
              </w:rPr>
              <w:t>99</w:t>
            </w:r>
          </w:p>
        </w:tc>
        <w:tc>
          <w:tcPr>
            <w:tcW w:w="1666" w:type="pct"/>
            <w:vAlign w:val="center"/>
          </w:tcPr>
          <w:p w:rsidR="00251F17" w:rsidRPr="00564D0F" w:rsidRDefault="000F3BE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умджи</w:t>
            </w:r>
          </w:p>
          <w:p w:rsidR="000F3BE6" w:rsidRPr="00564D0F" w:rsidRDefault="000F3BE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имур Меметович</w:t>
            </w:r>
          </w:p>
        </w:tc>
        <w:tc>
          <w:tcPr>
            <w:tcW w:w="1089" w:type="pct"/>
            <w:gridSpan w:val="2"/>
            <w:vAlign w:val="center"/>
          </w:tcPr>
          <w:p w:rsidR="00251F17" w:rsidRPr="00564D0F" w:rsidRDefault="009B423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амарканд</w:t>
            </w:r>
          </w:p>
        </w:tc>
        <w:tc>
          <w:tcPr>
            <w:tcW w:w="514" w:type="pct"/>
            <w:vAlign w:val="center"/>
          </w:tcPr>
          <w:p w:rsidR="00251F17" w:rsidRPr="00564D0F" w:rsidRDefault="003E79D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68</w:t>
            </w:r>
          </w:p>
        </w:tc>
        <w:tc>
          <w:tcPr>
            <w:tcW w:w="581" w:type="pct"/>
            <w:gridSpan w:val="2"/>
            <w:vAlign w:val="center"/>
          </w:tcPr>
          <w:p w:rsidR="00251F17" w:rsidRPr="00564D0F" w:rsidRDefault="00D10F2C" w:rsidP="007F541B">
            <w:pPr>
              <w:ind w:left="-12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96</w:t>
            </w:r>
          </w:p>
        </w:tc>
        <w:tc>
          <w:tcPr>
            <w:tcW w:w="789" w:type="pct"/>
            <w:vAlign w:val="center"/>
          </w:tcPr>
          <w:p w:rsidR="00251F17" w:rsidRPr="00564D0F" w:rsidRDefault="00251F17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6442A7" w:rsidRPr="00564D0F" w:rsidTr="006D164C">
        <w:trPr>
          <w:trHeight w:val="600"/>
        </w:trPr>
        <w:tc>
          <w:tcPr>
            <w:tcW w:w="361" w:type="pct"/>
            <w:gridSpan w:val="2"/>
            <w:vAlign w:val="center"/>
          </w:tcPr>
          <w:p w:rsidR="00251F17" w:rsidRPr="00564D0F" w:rsidRDefault="00C97DBC" w:rsidP="007F541B">
            <w:pPr>
              <w:ind w:left="-253" w:right="-13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000</w:t>
            </w:r>
          </w:p>
        </w:tc>
        <w:tc>
          <w:tcPr>
            <w:tcW w:w="1666" w:type="pct"/>
            <w:vAlign w:val="center"/>
          </w:tcPr>
          <w:p w:rsidR="00251F17" w:rsidRPr="00564D0F" w:rsidRDefault="000F3BE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уминов</w:t>
            </w:r>
          </w:p>
          <w:p w:rsidR="000F3BE6" w:rsidRPr="00564D0F" w:rsidRDefault="000F3BE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бдулла Фазилович</w:t>
            </w:r>
          </w:p>
        </w:tc>
        <w:tc>
          <w:tcPr>
            <w:tcW w:w="1089" w:type="pct"/>
            <w:gridSpan w:val="2"/>
            <w:vAlign w:val="center"/>
          </w:tcPr>
          <w:p w:rsidR="00251F17" w:rsidRPr="00564D0F" w:rsidRDefault="009B423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грен</w:t>
            </w:r>
          </w:p>
        </w:tc>
        <w:tc>
          <w:tcPr>
            <w:tcW w:w="514" w:type="pct"/>
            <w:vAlign w:val="center"/>
          </w:tcPr>
          <w:p w:rsidR="00251F17" w:rsidRPr="00564D0F" w:rsidRDefault="0042073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581" w:type="pct"/>
            <w:gridSpan w:val="2"/>
            <w:vAlign w:val="center"/>
          </w:tcPr>
          <w:p w:rsidR="00251F17" w:rsidRPr="00564D0F" w:rsidRDefault="00D10F2C" w:rsidP="007F541B">
            <w:pPr>
              <w:ind w:left="-12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456</w:t>
            </w:r>
          </w:p>
        </w:tc>
        <w:tc>
          <w:tcPr>
            <w:tcW w:w="789" w:type="pct"/>
          </w:tcPr>
          <w:p w:rsidR="00251F17" w:rsidRPr="00564D0F" w:rsidRDefault="00251F17" w:rsidP="00AA336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6442A7" w:rsidRPr="00564D0F" w:rsidTr="006D164C">
        <w:trPr>
          <w:trHeight w:val="600"/>
        </w:trPr>
        <w:tc>
          <w:tcPr>
            <w:tcW w:w="361" w:type="pct"/>
            <w:gridSpan w:val="2"/>
            <w:vAlign w:val="center"/>
          </w:tcPr>
          <w:p w:rsidR="00C97DBC" w:rsidRPr="00564D0F" w:rsidRDefault="00C97DBC" w:rsidP="007F541B">
            <w:pPr>
              <w:ind w:left="-253" w:right="-13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001</w:t>
            </w:r>
          </w:p>
        </w:tc>
        <w:tc>
          <w:tcPr>
            <w:tcW w:w="1666" w:type="pct"/>
            <w:vAlign w:val="center"/>
          </w:tcPr>
          <w:p w:rsidR="00C97DBC" w:rsidRPr="00564D0F" w:rsidRDefault="000F3BE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унин</w:t>
            </w:r>
          </w:p>
          <w:p w:rsidR="000F3BE6" w:rsidRPr="00564D0F" w:rsidRDefault="00793DF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орис Иванович</w:t>
            </w:r>
          </w:p>
        </w:tc>
        <w:tc>
          <w:tcPr>
            <w:tcW w:w="1089" w:type="pct"/>
            <w:gridSpan w:val="2"/>
            <w:vAlign w:val="center"/>
          </w:tcPr>
          <w:p w:rsidR="00C97DBC" w:rsidRPr="00564D0F" w:rsidRDefault="009B423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десса</w:t>
            </w:r>
          </w:p>
        </w:tc>
        <w:tc>
          <w:tcPr>
            <w:tcW w:w="514" w:type="pct"/>
            <w:vAlign w:val="center"/>
          </w:tcPr>
          <w:p w:rsidR="00C97DBC" w:rsidRPr="00564D0F" w:rsidRDefault="00C97DBC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1" w:type="pct"/>
            <w:gridSpan w:val="2"/>
            <w:vAlign w:val="center"/>
          </w:tcPr>
          <w:p w:rsidR="00C97DBC" w:rsidRPr="00564D0F" w:rsidRDefault="00D10F2C" w:rsidP="007F541B">
            <w:pPr>
              <w:ind w:left="-12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67</w:t>
            </w:r>
          </w:p>
        </w:tc>
        <w:tc>
          <w:tcPr>
            <w:tcW w:w="789" w:type="pct"/>
            <w:vAlign w:val="center"/>
          </w:tcPr>
          <w:p w:rsidR="00C97DBC" w:rsidRPr="00564D0F" w:rsidRDefault="00C97DBC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6442A7" w:rsidRPr="00564D0F" w:rsidTr="006D164C">
        <w:trPr>
          <w:trHeight w:val="347"/>
        </w:trPr>
        <w:tc>
          <w:tcPr>
            <w:tcW w:w="361" w:type="pct"/>
            <w:gridSpan w:val="2"/>
            <w:vAlign w:val="center"/>
          </w:tcPr>
          <w:p w:rsidR="00C97DBC" w:rsidRPr="00564D0F" w:rsidRDefault="00C97DBC" w:rsidP="007F541B">
            <w:pPr>
              <w:ind w:left="-253" w:right="-13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002</w:t>
            </w:r>
          </w:p>
        </w:tc>
        <w:tc>
          <w:tcPr>
            <w:tcW w:w="1666" w:type="pct"/>
            <w:vAlign w:val="center"/>
          </w:tcPr>
          <w:p w:rsidR="00C97DBC" w:rsidRPr="00564D0F" w:rsidRDefault="00793DF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уравлёв</w:t>
            </w:r>
          </w:p>
          <w:p w:rsidR="00793DF6" w:rsidRPr="00564D0F" w:rsidRDefault="00793DF6" w:rsidP="007F541B">
            <w:pPr>
              <w:ind w:left="-11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атолий Александрович</w:t>
            </w:r>
          </w:p>
        </w:tc>
        <w:tc>
          <w:tcPr>
            <w:tcW w:w="1089" w:type="pct"/>
            <w:gridSpan w:val="2"/>
            <w:vAlign w:val="center"/>
          </w:tcPr>
          <w:p w:rsidR="00C97DBC" w:rsidRPr="00564D0F" w:rsidRDefault="009B423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514" w:type="pct"/>
            <w:vAlign w:val="center"/>
          </w:tcPr>
          <w:p w:rsidR="00C97DBC" w:rsidRPr="00564D0F" w:rsidRDefault="00C97DBC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1" w:type="pct"/>
            <w:gridSpan w:val="2"/>
            <w:vAlign w:val="center"/>
          </w:tcPr>
          <w:p w:rsidR="00C97DBC" w:rsidRPr="00564D0F" w:rsidRDefault="00D10F2C" w:rsidP="007F541B">
            <w:pPr>
              <w:ind w:left="-12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26</w:t>
            </w:r>
          </w:p>
        </w:tc>
        <w:tc>
          <w:tcPr>
            <w:tcW w:w="789" w:type="pct"/>
            <w:vAlign w:val="center"/>
          </w:tcPr>
          <w:p w:rsidR="00C97DBC" w:rsidRPr="00564D0F" w:rsidRDefault="00C97DBC" w:rsidP="00AA336D">
            <w:pPr>
              <w:jc w:val="center"/>
              <w:rPr>
                <w:sz w:val="26"/>
                <w:szCs w:val="26"/>
              </w:rPr>
            </w:pPr>
          </w:p>
        </w:tc>
      </w:tr>
    </w:tbl>
    <w:p w:rsidR="006D164C" w:rsidRDefault="006D164C"/>
    <w:tbl>
      <w:tblPr>
        <w:tblStyle w:val="ac"/>
        <w:tblW w:w="4954" w:type="pct"/>
        <w:tblInd w:w="113" w:type="dxa"/>
        <w:tblLayout w:type="fixed"/>
        <w:tblCellMar>
          <w:left w:w="113" w:type="dxa"/>
          <w:right w:w="0" w:type="dxa"/>
        </w:tblCellMar>
        <w:tblLook w:val="04A0" w:firstRow="1" w:lastRow="0" w:firstColumn="1" w:lastColumn="0" w:noHBand="0" w:noVBand="1"/>
      </w:tblPr>
      <w:tblGrid>
        <w:gridCol w:w="707"/>
        <w:gridCol w:w="3263"/>
        <w:gridCol w:w="2132"/>
        <w:gridCol w:w="986"/>
        <w:gridCol w:w="6"/>
        <w:gridCol w:w="1150"/>
        <w:gridCol w:w="16"/>
        <w:gridCol w:w="1520"/>
      </w:tblGrid>
      <w:tr w:rsidR="006D164C" w:rsidRPr="00564D0F" w:rsidTr="006D164C">
        <w:trPr>
          <w:trHeight w:val="416"/>
        </w:trPr>
        <w:tc>
          <w:tcPr>
            <w:tcW w:w="361" w:type="pct"/>
            <w:vAlign w:val="center"/>
          </w:tcPr>
          <w:p w:rsidR="006D164C" w:rsidRPr="007C488F" w:rsidRDefault="006D164C" w:rsidP="006D164C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1668" w:type="pct"/>
            <w:vAlign w:val="center"/>
          </w:tcPr>
          <w:p w:rsidR="006D164C" w:rsidRPr="007C488F" w:rsidRDefault="006D164C" w:rsidP="006D164C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2</w:t>
            </w:r>
          </w:p>
        </w:tc>
        <w:tc>
          <w:tcPr>
            <w:tcW w:w="1090" w:type="pct"/>
            <w:vAlign w:val="center"/>
          </w:tcPr>
          <w:p w:rsidR="006D164C" w:rsidRPr="007C488F" w:rsidRDefault="006D164C" w:rsidP="006D164C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3</w:t>
            </w:r>
          </w:p>
        </w:tc>
        <w:tc>
          <w:tcPr>
            <w:tcW w:w="504" w:type="pct"/>
            <w:vAlign w:val="center"/>
          </w:tcPr>
          <w:p w:rsidR="006D164C" w:rsidRPr="007C488F" w:rsidRDefault="006D164C" w:rsidP="006D164C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4</w:t>
            </w:r>
          </w:p>
        </w:tc>
        <w:tc>
          <w:tcPr>
            <w:tcW w:w="591" w:type="pct"/>
            <w:gridSpan w:val="2"/>
            <w:vAlign w:val="center"/>
          </w:tcPr>
          <w:p w:rsidR="006D164C" w:rsidRPr="007C488F" w:rsidRDefault="006D164C" w:rsidP="006D164C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5</w:t>
            </w:r>
          </w:p>
        </w:tc>
        <w:tc>
          <w:tcPr>
            <w:tcW w:w="785" w:type="pct"/>
            <w:gridSpan w:val="2"/>
            <w:vAlign w:val="center"/>
          </w:tcPr>
          <w:p w:rsidR="006D164C" w:rsidRPr="007C488F" w:rsidRDefault="006D164C" w:rsidP="006D164C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6</w:t>
            </w:r>
          </w:p>
        </w:tc>
      </w:tr>
      <w:tr w:rsidR="006442A7" w:rsidRPr="00564D0F" w:rsidTr="006D164C">
        <w:trPr>
          <w:trHeight w:val="554"/>
        </w:trPr>
        <w:tc>
          <w:tcPr>
            <w:tcW w:w="361" w:type="pct"/>
            <w:vAlign w:val="center"/>
          </w:tcPr>
          <w:p w:rsidR="00C97DBC" w:rsidRPr="00564D0F" w:rsidRDefault="00C97DBC" w:rsidP="007F541B">
            <w:pPr>
              <w:ind w:left="-253" w:right="-13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003</w:t>
            </w:r>
          </w:p>
        </w:tc>
        <w:tc>
          <w:tcPr>
            <w:tcW w:w="1668" w:type="pct"/>
            <w:vAlign w:val="center"/>
          </w:tcPr>
          <w:p w:rsidR="00C97DBC" w:rsidRPr="00564D0F" w:rsidRDefault="00C675A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уравьёв</w:t>
            </w:r>
          </w:p>
          <w:p w:rsidR="003B7526" w:rsidRPr="00564D0F" w:rsidRDefault="003B752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Юрьевич</w:t>
            </w:r>
          </w:p>
        </w:tc>
        <w:tc>
          <w:tcPr>
            <w:tcW w:w="1090" w:type="pct"/>
            <w:vAlign w:val="center"/>
          </w:tcPr>
          <w:p w:rsidR="00C97DBC" w:rsidRPr="00564D0F" w:rsidRDefault="001319A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оярск</w:t>
            </w:r>
          </w:p>
        </w:tc>
        <w:tc>
          <w:tcPr>
            <w:tcW w:w="504" w:type="pct"/>
            <w:vAlign w:val="center"/>
          </w:tcPr>
          <w:p w:rsidR="00C97DBC" w:rsidRPr="00564D0F" w:rsidRDefault="003B7526" w:rsidP="002E1FE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2.02.87</w:t>
            </w:r>
          </w:p>
        </w:tc>
        <w:tc>
          <w:tcPr>
            <w:tcW w:w="591" w:type="pct"/>
            <w:gridSpan w:val="2"/>
            <w:vAlign w:val="center"/>
          </w:tcPr>
          <w:p w:rsidR="00C97DBC" w:rsidRPr="00564D0F" w:rsidRDefault="003B7526" w:rsidP="007F541B">
            <w:pPr>
              <w:ind w:left="-12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461</w:t>
            </w:r>
          </w:p>
        </w:tc>
        <w:tc>
          <w:tcPr>
            <w:tcW w:w="785" w:type="pct"/>
            <w:gridSpan w:val="2"/>
            <w:vAlign w:val="center"/>
          </w:tcPr>
          <w:p w:rsidR="00C97DBC" w:rsidRPr="00564D0F" w:rsidRDefault="00C97DBC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6442A7" w:rsidRPr="00564D0F" w:rsidTr="006D164C">
        <w:trPr>
          <w:trHeight w:val="403"/>
        </w:trPr>
        <w:tc>
          <w:tcPr>
            <w:tcW w:w="361" w:type="pct"/>
            <w:vAlign w:val="center"/>
          </w:tcPr>
          <w:p w:rsidR="00C97DBC" w:rsidRPr="00564D0F" w:rsidRDefault="00C97DBC" w:rsidP="007F541B">
            <w:pPr>
              <w:ind w:left="-253" w:right="-13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004</w:t>
            </w:r>
          </w:p>
        </w:tc>
        <w:tc>
          <w:tcPr>
            <w:tcW w:w="1668" w:type="pct"/>
            <w:vAlign w:val="center"/>
          </w:tcPr>
          <w:p w:rsidR="00C97DBC" w:rsidRPr="00564D0F" w:rsidRDefault="00C675A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уравьёв</w:t>
            </w:r>
          </w:p>
          <w:p w:rsidR="003B7526" w:rsidRPr="00564D0F" w:rsidRDefault="003B7526" w:rsidP="00FB370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Дмитрий </w:t>
            </w:r>
            <w:r w:rsidR="00FB370B" w:rsidRPr="00564D0F">
              <w:rPr>
                <w:sz w:val="26"/>
                <w:szCs w:val="26"/>
              </w:rPr>
              <w:t>Виталье</w:t>
            </w:r>
            <w:r w:rsidRPr="00564D0F">
              <w:rPr>
                <w:sz w:val="26"/>
                <w:szCs w:val="26"/>
              </w:rPr>
              <w:t>вич</w:t>
            </w:r>
          </w:p>
        </w:tc>
        <w:tc>
          <w:tcPr>
            <w:tcW w:w="1090" w:type="pct"/>
            <w:vAlign w:val="center"/>
          </w:tcPr>
          <w:p w:rsidR="00C97DBC" w:rsidRPr="00564D0F" w:rsidRDefault="001319A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ма-Ата</w:t>
            </w:r>
          </w:p>
        </w:tc>
        <w:tc>
          <w:tcPr>
            <w:tcW w:w="504" w:type="pct"/>
            <w:vAlign w:val="center"/>
          </w:tcPr>
          <w:p w:rsidR="00C97DBC" w:rsidRPr="00564D0F" w:rsidRDefault="003B7526" w:rsidP="002E1FE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5.03.91</w:t>
            </w:r>
          </w:p>
        </w:tc>
        <w:tc>
          <w:tcPr>
            <w:tcW w:w="591" w:type="pct"/>
            <w:gridSpan w:val="2"/>
            <w:vAlign w:val="center"/>
          </w:tcPr>
          <w:p w:rsidR="00C97DBC" w:rsidRPr="00564D0F" w:rsidRDefault="003B7526" w:rsidP="007F541B">
            <w:pPr>
              <w:ind w:left="-12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903</w:t>
            </w:r>
          </w:p>
        </w:tc>
        <w:tc>
          <w:tcPr>
            <w:tcW w:w="785" w:type="pct"/>
            <w:gridSpan w:val="2"/>
            <w:vAlign w:val="center"/>
          </w:tcPr>
          <w:p w:rsidR="00C97DBC" w:rsidRPr="00564D0F" w:rsidRDefault="00C97DBC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6442A7" w:rsidRPr="00564D0F" w:rsidTr="006D164C">
        <w:trPr>
          <w:trHeight w:val="457"/>
        </w:trPr>
        <w:tc>
          <w:tcPr>
            <w:tcW w:w="361" w:type="pct"/>
            <w:vAlign w:val="center"/>
          </w:tcPr>
          <w:p w:rsidR="00C97DBC" w:rsidRPr="00564D0F" w:rsidRDefault="00C97DBC" w:rsidP="007F541B">
            <w:pPr>
              <w:ind w:left="-253" w:right="-13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005</w:t>
            </w:r>
          </w:p>
        </w:tc>
        <w:tc>
          <w:tcPr>
            <w:tcW w:w="1668" w:type="pct"/>
            <w:vAlign w:val="center"/>
          </w:tcPr>
          <w:p w:rsidR="00C97DBC" w:rsidRPr="00564D0F" w:rsidRDefault="00C675A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уравьёв</w:t>
            </w:r>
          </w:p>
          <w:p w:rsidR="003B7526" w:rsidRPr="00564D0F" w:rsidRDefault="003B752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Евгений Александрович</w:t>
            </w:r>
          </w:p>
        </w:tc>
        <w:tc>
          <w:tcPr>
            <w:tcW w:w="1090" w:type="pct"/>
            <w:vAlign w:val="center"/>
          </w:tcPr>
          <w:p w:rsidR="00C97DBC" w:rsidRPr="00564D0F" w:rsidRDefault="001319A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504" w:type="pct"/>
            <w:vAlign w:val="center"/>
          </w:tcPr>
          <w:p w:rsidR="00C97DBC" w:rsidRPr="00564D0F" w:rsidRDefault="0042073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591" w:type="pct"/>
            <w:gridSpan w:val="2"/>
            <w:vAlign w:val="center"/>
          </w:tcPr>
          <w:p w:rsidR="00C97DBC" w:rsidRPr="00564D0F" w:rsidRDefault="003B7526" w:rsidP="007F541B">
            <w:pPr>
              <w:ind w:left="-12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221</w:t>
            </w:r>
          </w:p>
        </w:tc>
        <w:tc>
          <w:tcPr>
            <w:tcW w:w="785" w:type="pct"/>
            <w:gridSpan w:val="2"/>
            <w:vAlign w:val="center"/>
          </w:tcPr>
          <w:p w:rsidR="00C97DBC" w:rsidRPr="00564D0F" w:rsidRDefault="00C97DBC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6442A7" w:rsidRPr="00564D0F" w:rsidTr="006D164C">
        <w:trPr>
          <w:trHeight w:val="600"/>
        </w:trPr>
        <w:tc>
          <w:tcPr>
            <w:tcW w:w="361" w:type="pct"/>
            <w:vAlign w:val="center"/>
          </w:tcPr>
          <w:p w:rsidR="00C97DBC" w:rsidRPr="00564D0F" w:rsidRDefault="00C97DBC" w:rsidP="007F541B">
            <w:pPr>
              <w:ind w:left="-253" w:right="-13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006</w:t>
            </w:r>
          </w:p>
        </w:tc>
        <w:tc>
          <w:tcPr>
            <w:tcW w:w="1668" w:type="pct"/>
            <w:vAlign w:val="center"/>
          </w:tcPr>
          <w:p w:rsidR="00C97DBC" w:rsidRPr="00564D0F" w:rsidRDefault="00C675A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уравьёв</w:t>
            </w:r>
          </w:p>
          <w:p w:rsidR="003B7526" w:rsidRPr="00564D0F" w:rsidRDefault="003B752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Евгений Александрович</w:t>
            </w:r>
          </w:p>
        </w:tc>
        <w:tc>
          <w:tcPr>
            <w:tcW w:w="1090" w:type="pct"/>
            <w:vAlign w:val="center"/>
          </w:tcPr>
          <w:p w:rsidR="00C97DBC" w:rsidRPr="00564D0F" w:rsidRDefault="001319A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вердловск</w:t>
            </w:r>
          </w:p>
        </w:tc>
        <w:tc>
          <w:tcPr>
            <w:tcW w:w="504" w:type="pct"/>
            <w:vAlign w:val="center"/>
          </w:tcPr>
          <w:p w:rsidR="00C97DBC" w:rsidRPr="00564D0F" w:rsidRDefault="00C97DBC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91" w:type="pct"/>
            <w:gridSpan w:val="2"/>
            <w:vAlign w:val="center"/>
          </w:tcPr>
          <w:p w:rsidR="00C97DBC" w:rsidRPr="00564D0F" w:rsidRDefault="003B7526" w:rsidP="007F541B">
            <w:pPr>
              <w:ind w:left="-12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19</w:t>
            </w:r>
          </w:p>
        </w:tc>
        <w:tc>
          <w:tcPr>
            <w:tcW w:w="785" w:type="pct"/>
            <w:gridSpan w:val="2"/>
            <w:vAlign w:val="center"/>
          </w:tcPr>
          <w:p w:rsidR="00C97DBC" w:rsidRPr="00564D0F" w:rsidRDefault="00C97DBC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6442A7" w:rsidRPr="00564D0F" w:rsidTr="006D164C">
        <w:trPr>
          <w:trHeight w:val="600"/>
        </w:trPr>
        <w:tc>
          <w:tcPr>
            <w:tcW w:w="361" w:type="pct"/>
            <w:vAlign w:val="center"/>
          </w:tcPr>
          <w:p w:rsidR="00C97DBC" w:rsidRPr="00564D0F" w:rsidRDefault="00C97DBC" w:rsidP="007F541B">
            <w:pPr>
              <w:ind w:left="-253" w:right="-13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007</w:t>
            </w:r>
          </w:p>
        </w:tc>
        <w:tc>
          <w:tcPr>
            <w:tcW w:w="1668" w:type="pct"/>
            <w:vAlign w:val="center"/>
          </w:tcPr>
          <w:p w:rsidR="00C97DBC" w:rsidRPr="00564D0F" w:rsidRDefault="00C675A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уравьёв</w:t>
            </w:r>
          </w:p>
          <w:p w:rsidR="003B7526" w:rsidRPr="00564D0F" w:rsidRDefault="003B752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лег Юрьевич</w:t>
            </w:r>
          </w:p>
        </w:tc>
        <w:tc>
          <w:tcPr>
            <w:tcW w:w="1090" w:type="pct"/>
            <w:vAlign w:val="center"/>
          </w:tcPr>
          <w:p w:rsidR="00C97DBC" w:rsidRPr="00564D0F" w:rsidRDefault="001319A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ркутск</w:t>
            </w:r>
          </w:p>
        </w:tc>
        <w:tc>
          <w:tcPr>
            <w:tcW w:w="504" w:type="pct"/>
            <w:vAlign w:val="center"/>
          </w:tcPr>
          <w:p w:rsidR="00C97DBC" w:rsidRPr="00564D0F" w:rsidRDefault="0042073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3</w:t>
            </w:r>
          </w:p>
        </w:tc>
        <w:tc>
          <w:tcPr>
            <w:tcW w:w="591" w:type="pct"/>
            <w:gridSpan w:val="2"/>
            <w:vAlign w:val="center"/>
          </w:tcPr>
          <w:p w:rsidR="00C97DBC" w:rsidRPr="00564D0F" w:rsidRDefault="003B7526" w:rsidP="007F541B">
            <w:pPr>
              <w:ind w:left="-12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638</w:t>
            </w:r>
          </w:p>
        </w:tc>
        <w:tc>
          <w:tcPr>
            <w:tcW w:w="785" w:type="pct"/>
            <w:gridSpan w:val="2"/>
          </w:tcPr>
          <w:p w:rsidR="00C97DBC" w:rsidRPr="00564D0F" w:rsidRDefault="00C97DBC" w:rsidP="00AA336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6442A7" w:rsidRPr="00564D0F" w:rsidTr="006D164C">
        <w:trPr>
          <w:trHeight w:val="600"/>
        </w:trPr>
        <w:tc>
          <w:tcPr>
            <w:tcW w:w="361" w:type="pct"/>
            <w:vAlign w:val="center"/>
          </w:tcPr>
          <w:p w:rsidR="00C97DBC" w:rsidRPr="00564D0F" w:rsidRDefault="00C97DBC" w:rsidP="007F541B">
            <w:pPr>
              <w:ind w:left="-253" w:right="-13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008</w:t>
            </w:r>
          </w:p>
        </w:tc>
        <w:tc>
          <w:tcPr>
            <w:tcW w:w="1668" w:type="pct"/>
            <w:vAlign w:val="center"/>
          </w:tcPr>
          <w:p w:rsidR="00C97DBC" w:rsidRPr="00564D0F" w:rsidRDefault="003B752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урадян</w:t>
            </w:r>
          </w:p>
          <w:p w:rsidR="003B7526" w:rsidRPr="00564D0F" w:rsidRDefault="003B7526" w:rsidP="003B7526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тепан Геворкович</w:t>
            </w:r>
          </w:p>
        </w:tc>
        <w:tc>
          <w:tcPr>
            <w:tcW w:w="1090" w:type="pct"/>
            <w:vAlign w:val="center"/>
          </w:tcPr>
          <w:p w:rsidR="00C97DBC" w:rsidRPr="00564D0F" w:rsidRDefault="001319A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Ереван</w:t>
            </w:r>
          </w:p>
        </w:tc>
        <w:tc>
          <w:tcPr>
            <w:tcW w:w="504" w:type="pct"/>
            <w:vAlign w:val="center"/>
          </w:tcPr>
          <w:p w:rsidR="00C97DBC" w:rsidRPr="00564D0F" w:rsidRDefault="00C97DBC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91" w:type="pct"/>
            <w:gridSpan w:val="2"/>
            <w:vAlign w:val="center"/>
          </w:tcPr>
          <w:p w:rsidR="00C97DBC" w:rsidRPr="00564D0F" w:rsidRDefault="003B7526" w:rsidP="007F541B">
            <w:pPr>
              <w:ind w:left="-12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755</w:t>
            </w:r>
          </w:p>
        </w:tc>
        <w:tc>
          <w:tcPr>
            <w:tcW w:w="785" w:type="pct"/>
            <w:gridSpan w:val="2"/>
            <w:vAlign w:val="center"/>
          </w:tcPr>
          <w:p w:rsidR="00C97DBC" w:rsidRPr="00564D0F" w:rsidRDefault="00C97DBC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6442A7" w:rsidRPr="00564D0F" w:rsidTr="006D164C">
        <w:trPr>
          <w:trHeight w:val="600"/>
        </w:trPr>
        <w:tc>
          <w:tcPr>
            <w:tcW w:w="361" w:type="pct"/>
            <w:vAlign w:val="center"/>
          </w:tcPr>
          <w:p w:rsidR="00C97DBC" w:rsidRPr="00564D0F" w:rsidRDefault="00C97DBC" w:rsidP="007F541B">
            <w:pPr>
              <w:ind w:left="-253" w:right="-13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009</w:t>
            </w:r>
          </w:p>
        </w:tc>
        <w:tc>
          <w:tcPr>
            <w:tcW w:w="1668" w:type="pct"/>
            <w:vAlign w:val="center"/>
          </w:tcPr>
          <w:p w:rsidR="00C97DBC" w:rsidRPr="00564D0F" w:rsidRDefault="00147E7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уракаев</w:t>
            </w:r>
          </w:p>
          <w:p w:rsidR="00147E77" w:rsidRPr="00564D0F" w:rsidRDefault="00147E77" w:rsidP="003E79D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афаиль А</w:t>
            </w:r>
            <w:r w:rsidR="003E79DD" w:rsidRPr="00564D0F">
              <w:rPr>
                <w:sz w:val="26"/>
                <w:szCs w:val="26"/>
              </w:rPr>
              <w:t>н</w:t>
            </w:r>
            <w:r w:rsidRPr="00564D0F">
              <w:rPr>
                <w:sz w:val="26"/>
                <w:szCs w:val="26"/>
              </w:rPr>
              <w:t>верович</w:t>
            </w:r>
          </w:p>
        </w:tc>
        <w:tc>
          <w:tcPr>
            <w:tcW w:w="1090" w:type="pct"/>
            <w:vAlign w:val="center"/>
          </w:tcPr>
          <w:p w:rsidR="00C97DBC" w:rsidRPr="00564D0F" w:rsidRDefault="001319A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ма-Ата</w:t>
            </w:r>
          </w:p>
        </w:tc>
        <w:tc>
          <w:tcPr>
            <w:tcW w:w="504" w:type="pct"/>
            <w:vAlign w:val="center"/>
          </w:tcPr>
          <w:p w:rsidR="00C97DBC" w:rsidRPr="00564D0F" w:rsidRDefault="0042073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591" w:type="pct"/>
            <w:gridSpan w:val="2"/>
            <w:vAlign w:val="center"/>
          </w:tcPr>
          <w:p w:rsidR="00C97DBC" w:rsidRPr="00564D0F" w:rsidRDefault="003B7526" w:rsidP="007F541B">
            <w:pPr>
              <w:ind w:left="-12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064</w:t>
            </w:r>
          </w:p>
        </w:tc>
        <w:tc>
          <w:tcPr>
            <w:tcW w:w="785" w:type="pct"/>
            <w:gridSpan w:val="2"/>
            <w:vAlign w:val="center"/>
          </w:tcPr>
          <w:p w:rsidR="00C97DBC" w:rsidRPr="00564D0F" w:rsidRDefault="00C97DBC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6442A7" w:rsidRPr="00564D0F" w:rsidTr="006D164C">
        <w:trPr>
          <w:trHeight w:val="403"/>
        </w:trPr>
        <w:tc>
          <w:tcPr>
            <w:tcW w:w="361" w:type="pct"/>
            <w:vAlign w:val="center"/>
          </w:tcPr>
          <w:p w:rsidR="00C97DBC" w:rsidRPr="00564D0F" w:rsidRDefault="00C97DBC" w:rsidP="007F541B">
            <w:pPr>
              <w:ind w:left="-253" w:right="-13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010</w:t>
            </w:r>
          </w:p>
        </w:tc>
        <w:tc>
          <w:tcPr>
            <w:tcW w:w="1668" w:type="pct"/>
            <w:vAlign w:val="center"/>
          </w:tcPr>
          <w:p w:rsidR="00C97DBC" w:rsidRPr="00564D0F" w:rsidRDefault="00147E7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уралёв</w:t>
            </w:r>
          </w:p>
          <w:p w:rsidR="00147E77" w:rsidRPr="00564D0F" w:rsidRDefault="00147E7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ей Николаевич</w:t>
            </w:r>
          </w:p>
        </w:tc>
        <w:tc>
          <w:tcPr>
            <w:tcW w:w="1090" w:type="pct"/>
            <w:vAlign w:val="center"/>
          </w:tcPr>
          <w:p w:rsidR="00C97DBC" w:rsidRPr="00564D0F" w:rsidRDefault="003B752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504" w:type="pct"/>
            <w:vAlign w:val="center"/>
          </w:tcPr>
          <w:p w:rsidR="00C97DBC" w:rsidRPr="00564D0F" w:rsidRDefault="003B7526" w:rsidP="002E1FE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6.04.91</w:t>
            </w:r>
          </w:p>
        </w:tc>
        <w:tc>
          <w:tcPr>
            <w:tcW w:w="591" w:type="pct"/>
            <w:gridSpan w:val="2"/>
            <w:vAlign w:val="center"/>
          </w:tcPr>
          <w:p w:rsidR="00C97DBC" w:rsidRPr="00564D0F" w:rsidRDefault="003B7526" w:rsidP="007F541B">
            <w:pPr>
              <w:ind w:left="-12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139</w:t>
            </w:r>
          </w:p>
        </w:tc>
        <w:tc>
          <w:tcPr>
            <w:tcW w:w="785" w:type="pct"/>
            <w:gridSpan w:val="2"/>
            <w:vAlign w:val="center"/>
          </w:tcPr>
          <w:p w:rsidR="00C97DBC" w:rsidRPr="00564D0F" w:rsidRDefault="00C97DBC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6442A7" w:rsidRPr="00564D0F" w:rsidTr="006D164C">
        <w:trPr>
          <w:trHeight w:val="403"/>
        </w:trPr>
        <w:tc>
          <w:tcPr>
            <w:tcW w:w="361" w:type="pct"/>
            <w:vAlign w:val="center"/>
          </w:tcPr>
          <w:p w:rsidR="00C97DBC" w:rsidRPr="00564D0F" w:rsidRDefault="00C97DBC" w:rsidP="007F541B">
            <w:pPr>
              <w:ind w:left="-253" w:right="-13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011</w:t>
            </w:r>
          </w:p>
        </w:tc>
        <w:tc>
          <w:tcPr>
            <w:tcW w:w="1668" w:type="pct"/>
            <w:vAlign w:val="center"/>
          </w:tcPr>
          <w:p w:rsidR="00C97DBC" w:rsidRPr="00564D0F" w:rsidRDefault="00147E7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уранов</w:t>
            </w:r>
          </w:p>
          <w:p w:rsidR="00147E77" w:rsidRPr="00564D0F" w:rsidRDefault="00147E7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рсений Александрович</w:t>
            </w:r>
          </w:p>
        </w:tc>
        <w:tc>
          <w:tcPr>
            <w:tcW w:w="1090" w:type="pct"/>
            <w:vAlign w:val="center"/>
          </w:tcPr>
          <w:p w:rsidR="00C97DBC" w:rsidRPr="00564D0F" w:rsidRDefault="003B752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504" w:type="pct"/>
            <w:vAlign w:val="center"/>
          </w:tcPr>
          <w:p w:rsidR="00C97DBC" w:rsidRPr="00564D0F" w:rsidRDefault="00C97DBC" w:rsidP="002E1FE1">
            <w:pPr>
              <w:ind w:left="-113"/>
              <w:jc w:val="center"/>
              <w:rPr>
                <w:sz w:val="26"/>
                <w:szCs w:val="26"/>
              </w:rPr>
            </w:pPr>
          </w:p>
        </w:tc>
        <w:tc>
          <w:tcPr>
            <w:tcW w:w="591" w:type="pct"/>
            <w:gridSpan w:val="2"/>
            <w:vAlign w:val="center"/>
          </w:tcPr>
          <w:p w:rsidR="00C97DBC" w:rsidRPr="00564D0F" w:rsidRDefault="003B7526" w:rsidP="007F541B">
            <w:pPr>
              <w:ind w:left="-12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66</w:t>
            </w:r>
          </w:p>
        </w:tc>
        <w:tc>
          <w:tcPr>
            <w:tcW w:w="785" w:type="pct"/>
            <w:gridSpan w:val="2"/>
            <w:vAlign w:val="center"/>
          </w:tcPr>
          <w:p w:rsidR="00C97DBC" w:rsidRPr="00564D0F" w:rsidRDefault="00C97DBC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6442A7" w:rsidRPr="00564D0F" w:rsidTr="006D164C">
        <w:trPr>
          <w:trHeight w:val="457"/>
        </w:trPr>
        <w:tc>
          <w:tcPr>
            <w:tcW w:w="361" w:type="pct"/>
            <w:vAlign w:val="center"/>
          </w:tcPr>
          <w:p w:rsidR="00C97DBC" w:rsidRPr="00564D0F" w:rsidRDefault="00C97DBC" w:rsidP="007F541B">
            <w:pPr>
              <w:ind w:left="-253" w:right="-13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012</w:t>
            </w:r>
          </w:p>
        </w:tc>
        <w:tc>
          <w:tcPr>
            <w:tcW w:w="1668" w:type="pct"/>
            <w:vAlign w:val="center"/>
          </w:tcPr>
          <w:p w:rsidR="00C97DBC" w:rsidRPr="00564D0F" w:rsidRDefault="00147E7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урашов</w:t>
            </w:r>
          </w:p>
          <w:p w:rsidR="00147E77" w:rsidRPr="00564D0F" w:rsidRDefault="00147E7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й Михайлович</w:t>
            </w:r>
          </w:p>
        </w:tc>
        <w:tc>
          <w:tcPr>
            <w:tcW w:w="1090" w:type="pct"/>
            <w:vAlign w:val="center"/>
          </w:tcPr>
          <w:p w:rsidR="00C97DBC" w:rsidRPr="00564D0F" w:rsidRDefault="003B752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оярск</w:t>
            </w:r>
          </w:p>
        </w:tc>
        <w:tc>
          <w:tcPr>
            <w:tcW w:w="504" w:type="pct"/>
            <w:vAlign w:val="center"/>
          </w:tcPr>
          <w:p w:rsidR="00C97DBC" w:rsidRPr="00564D0F" w:rsidRDefault="0042073D" w:rsidP="002E1FE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591" w:type="pct"/>
            <w:gridSpan w:val="2"/>
            <w:vAlign w:val="center"/>
          </w:tcPr>
          <w:p w:rsidR="00C97DBC" w:rsidRPr="00564D0F" w:rsidRDefault="003B7526" w:rsidP="007F541B">
            <w:pPr>
              <w:ind w:left="-12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115</w:t>
            </w:r>
          </w:p>
        </w:tc>
        <w:tc>
          <w:tcPr>
            <w:tcW w:w="785" w:type="pct"/>
            <w:gridSpan w:val="2"/>
            <w:vAlign w:val="center"/>
          </w:tcPr>
          <w:p w:rsidR="00C97DBC" w:rsidRPr="00564D0F" w:rsidRDefault="003B7526" w:rsidP="007F541B">
            <w:pPr>
              <w:ind w:left="-11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.07.1989</w:t>
            </w:r>
          </w:p>
          <w:p w:rsidR="003B7526" w:rsidRPr="00564D0F" w:rsidRDefault="003B7526" w:rsidP="007F541B">
            <w:pPr>
              <w:ind w:left="-11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600м, 5Б</w:t>
            </w:r>
          </w:p>
        </w:tc>
      </w:tr>
      <w:tr w:rsidR="006442A7" w:rsidRPr="00564D0F" w:rsidTr="006D164C">
        <w:trPr>
          <w:trHeight w:val="600"/>
        </w:trPr>
        <w:tc>
          <w:tcPr>
            <w:tcW w:w="361" w:type="pct"/>
            <w:vAlign w:val="center"/>
          </w:tcPr>
          <w:p w:rsidR="00C97DBC" w:rsidRPr="00564D0F" w:rsidRDefault="00C97DBC" w:rsidP="007F541B">
            <w:pPr>
              <w:ind w:left="-253" w:right="-13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013</w:t>
            </w:r>
          </w:p>
        </w:tc>
        <w:tc>
          <w:tcPr>
            <w:tcW w:w="1668" w:type="pct"/>
            <w:vAlign w:val="center"/>
          </w:tcPr>
          <w:p w:rsidR="00147E77" w:rsidRPr="00564D0F" w:rsidRDefault="00147E77" w:rsidP="00147E7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урашов</w:t>
            </w:r>
          </w:p>
          <w:p w:rsidR="00C97DBC" w:rsidRPr="00564D0F" w:rsidRDefault="00147E7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танислав Алексеевич</w:t>
            </w:r>
          </w:p>
        </w:tc>
        <w:tc>
          <w:tcPr>
            <w:tcW w:w="1090" w:type="pct"/>
            <w:vAlign w:val="center"/>
          </w:tcPr>
          <w:p w:rsidR="00C97DBC" w:rsidRPr="00564D0F" w:rsidRDefault="003B752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504" w:type="pct"/>
            <w:vAlign w:val="center"/>
          </w:tcPr>
          <w:p w:rsidR="00C97DBC" w:rsidRPr="00564D0F" w:rsidRDefault="00C97DBC" w:rsidP="002E1FE1">
            <w:pPr>
              <w:ind w:left="-113"/>
              <w:jc w:val="center"/>
              <w:rPr>
                <w:sz w:val="26"/>
                <w:szCs w:val="26"/>
              </w:rPr>
            </w:pPr>
          </w:p>
        </w:tc>
        <w:tc>
          <w:tcPr>
            <w:tcW w:w="591" w:type="pct"/>
            <w:gridSpan w:val="2"/>
            <w:vAlign w:val="center"/>
          </w:tcPr>
          <w:p w:rsidR="00C97DBC" w:rsidRPr="00564D0F" w:rsidRDefault="003B752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58</w:t>
            </w:r>
          </w:p>
        </w:tc>
        <w:tc>
          <w:tcPr>
            <w:tcW w:w="785" w:type="pct"/>
            <w:gridSpan w:val="2"/>
            <w:vAlign w:val="center"/>
          </w:tcPr>
          <w:p w:rsidR="00C97DBC" w:rsidRPr="00564D0F" w:rsidRDefault="00C97DBC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6442A7" w:rsidRPr="00564D0F" w:rsidTr="006D164C">
        <w:trPr>
          <w:trHeight w:val="600"/>
        </w:trPr>
        <w:tc>
          <w:tcPr>
            <w:tcW w:w="361" w:type="pct"/>
            <w:vAlign w:val="center"/>
          </w:tcPr>
          <w:p w:rsidR="00C97DBC" w:rsidRPr="00564D0F" w:rsidRDefault="00C97DBC" w:rsidP="007F541B">
            <w:pPr>
              <w:ind w:left="-253" w:right="-13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014</w:t>
            </w:r>
          </w:p>
        </w:tc>
        <w:tc>
          <w:tcPr>
            <w:tcW w:w="1668" w:type="pct"/>
            <w:vAlign w:val="center"/>
          </w:tcPr>
          <w:p w:rsidR="00C97DBC" w:rsidRPr="00564D0F" w:rsidRDefault="00147E7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уренец</w:t>
            </w:r>
          </w:p>
          <w:p w:rsidR="00147E77" w:rsidRPr="00564D0F" w:rsidRDefault="00147E7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.Н.</w:t>
            </w:r>
          </w:p>
        </w:tc>
        <w:tc>
          <w:tcPr>
            <w:tcW w:w="1090" w:type="pct"/>
            <w:vAlign w:val="center"/>
          </w:tcPr>
          <w:p w:rsidR="00C97DBC" w:rsidRPr="00564D0F" w:rsidRDefault="00C97DBC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04" w:type="pct"/>
            <w:vAlign w:val="center"/>
          </w:tcPr>
          <w:p w:rsidR="00C97DBC" w:rsidRPr="00564D0F" w:rsidRDefault="003B7526" w:rsidP="002E1FE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.04.89</w:t>
            </w:r>
          </w:p>
        </w:tc>
        <w:tc>
          <w:tcPr>
            <w:tcW w:w="591" w:type="pct"/>
            <w:gridSpan w:val="2"/>
            <w:vAlign w:val="center"/>
          </w:tcPr>
          <w:p w:rsidR="00C97DBC" w:rsidRPr="00564D0F" w:rsidRDefault="003B752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314</w:t>
            </w:r>
          </w:p>
        </w:tc>
        <w:tc>
          <w:tcPr>
            <w:tcW w:w="785" w:type="pct"/>
            <w:gridSpan w:val="2"/>
          </w:tcPr>
          <w:p w:rsidR="00C97DBC" w:rsidRPr="00564D0F" w:rsidRDefault="00C97DBC" w:rsidP="00AA336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6442A7" w:rsidRPr="00564D0F" w:rsidTr="006D164C">
        <w:trPr>
          <w:trHeight w:val="600"/>
        </w:trPr>
        <w:tc>
          <w:tcPr>
            <w:tcW w:w="361" w:type="pct"/>
            <w:vAlign w:val="center"/>
          </w:tcPr>
          <w:p w:rsidR="00C97DBC" w:rsidRPr="00564D0F" w:rsidRDefault="00C97DBC" w:rsidP="007F541B">
            <w:pPr>
              <w:ind w:left="-253" w:right="-13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015</w:t>
            </w:r>
          </w:p>
        </w:tc>
        <w:tc>
          <w:tcPr>
            <w:tcW w:w="1668" w:type="pct"/>
            <w:vAlign w:val="center"/>
          </w:tcPr>
          <w:p w:rsidR="00C97DBC" w:rsidRPr="00564D0F" w:rsidRDefault="00147E7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урзаев</w:t>
            </w:r>
          </w:p>
          <w:p w:rsidR="00147E77" w:rsidRPr="00564D0F" w:rsidRDefault="00147E7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биль Сулейманович</w:t>
            </w:r>
          </w:p>
        </w:tc>
        <w:tc>
          <w:tcPr>
            <w:tcW w:w="1090" w:type="pct"/>
            <w:vAlign w:val="center"/>
          </w:tcPr>
          <w:p w:rsidR="00C97DBC" w:rsidRPr="00564D0F" w:rsidRDefault="003B752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ырныауз</w:t>
            </w:r>
          </w:p>
        </w:tc>
        <w:tc>
          <w:tcPr>
            <w:tcW w:w="504" w:type="pct"/>
            <w:vAlign w:val="center"/>
          </w:tcPr>
          <w:p w:rsidR="00C97DBC" w:rsidRPr="00564D0F" w:rsidRDefault="00C97DBC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91" w:type="pct"/>
            <w:gridSpan w:val="2"/>
            <w:vAlign w:val="center"/>
          </w:tcPr>
          <w:p w:rsidR="00C97DBC" w:rsidRPr="00564D0F" w:rsidRDefault="003B752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</w:t>
            </w:r>
          </w:p>
        </w:tc>
        <w:tc>
          <w:tcPr>
            <w:tcW w:w="785" w:type="pct"/>
            <w:gridSpan w:val="2"/>
            <w:vAlign w:val="center"/>
          </w:tcPr>
          <w:p w:rsidR="00C97DBC" w:rsidRPr="00564D0F" w:rsidRDefault="00C97DBC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6442A7" w:rsidRPr="00564D0F" w:rsidTr="006D164C">
        <w:trPr>
          <w:trHeight w:val="347"/>
        </w:trPr>
        <w:tc>
          <w:tcPr>
            <w:tcW w:w="361" w:type="pct"/>
            <w:vAlign w:val="center"/>
          </w:tcPr>
          <w:p w:rsidR="00C97DBC" w:rsidRPr="00564D0F" w:rsidRDefault="00C97DBC" w:rsidP="007F541B">
            <w:pPr>
              <w:ind w:left="-253" w:right="-13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016</w:t>
            </w:r>
          </w:p>
        </w:tc>
        <w:tc>
          <w:tcPr>
            <w:tcW w:w="1668" w:type="pct"/>
            <w:vAlign w:val="center"/>
          </w:tcPr>
          <w:p w:rsidR="00C97DBC" w:rsidRPr="00564D0F" w:rsidRDefault="00147E7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урзаев</w:t>
            </w:r>
          </w:p>
          <w:p w:rsidR="00147E77" w:rsidRPr="00564D0F" w:rsidRDefault="00147E77" w:rsidP="003E79D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хмед М</w:t>
            </w:r>
            <w:r w:rsidR="003E79DD" w:rsidRPr="00564D0F">
              <w:rPr>
                <w:sz w:val="26"/>
                <w:szCs w:val="26"/>
              </w:rPr>
              <w:t>а</w:t>
            </w:r>
            <w:r w:rsidRPr="00564D0F">
              <w:rPr>
                <w:sz w:val="26"/>
                <w:szCs w:val="26"/>
              </w:rPr>
              <w:t>гомедович</w:t>
            </w:r>
          </w:p>
        </w:tc>
        <w:tc>
          <w:tcPr>
            <w:tcW w:w="1090" w:type="pct"/>
            <w:vAlign w:val="center"/>
          </w:tcPr>
          <w:p w:rsidR="003B7526" w:rsidRPr="00564D0F" w:rsidRDefault="005E7492" w:rsidP="004207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proofErr w:type="gramStart"/>
            <w:r>
              <w:rPr>
                <w:sz w:val="26"/>
                <w:szCs w:val="26"/>
              </w:rPr>
              <w:t>.</w:t>
            </w:r>
            <w:r w:rsidR="003B7526" w:rsidRPr="00564D0F">
              <w:rPr>
                <w:sz w:val="26"/>
                <w:szCs w:val="26"/>
              </w:rPr>
              <w:t>Т</w:t>
            </w:r>
            <w:proofErr w:type="gramEnd"/>
            <w:r w:rsidR="003B7526" w:rsidRPr="00564D0F">
              <w:rPr>
                <w:sz w:val="26"/>
                <w:szCs w:val="26"/>
              </w:rPr>
              <w:t>ерскол</w:t>
            </w:r>
          </w:p>
        </w:tc>
        <w:tc>
          <w:tcPr>
            <w:tcW w:w="504" w:type="pct"/>
            <w:vAlign w:val="center"/>
          </w:tcPr>
          <w:p w:rsidR="00C97DBC" w:rsidRPr="00564D0F" w:rsidRDefault="00C97DBC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91" w:type="pct"/>
            <w:gridSpan w:val="2"/>
            <w:vAlign w:val="center"/>
          </w:tcPr>
          <w:p w:rsidR="00C97DBC" w:rsidRPr="00564D0F" w:rsidRDefault="003B752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65</w:t>
            </w:r>
          </w:p>
        </w:tc>
        <w:tc>
          <w:tcPr>
            <w:tcW w:w="785" w:type="pct"/>
            <w:gridSpan w:val="2"/>
            <w:vAlign w:val="center"/>
          </w:tcPr>
          <w:p w:rsidR="00C97DBC" w:rsidRPr="00564D0F" w:rsidRDefault="00C97DBC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7F541B" w:rsidRPr="00564D0F" w:rsidTr="006D164C">
        <w:trPr>
          <w:trHeight w:val="554"/>
        </w:trPr>
        <w:tc>
          <w:tcPr>
            <w:tcW w:w="361" w:type="pct"/>
            <w:vAlign w:val="center"/>
          </w:tcPr>
          <w:p w:rsidR="00C97DBC" w:rsidRPr="00564D0F" w:rsidRDefault="00C97DBC" w:rsidP="007F541B">
            <w:pPr>
              <w:ind w:left="-253" w:right="-13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017</w:t>
            </w:r>
          </w:p>
        </w:tc>
        <w:tc>
          <w:tcPr>
            <w:tcW w:w="1668" w:type="pct"/>
            <w:vAlign w:val="center"/>
          </w:tcPr>
          <w:p w:rsidR="00C97DBC" w:rsidRPr="00564D0F" w:rsidRDefault="00147E7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урзаев</w:t>
            </w:r>
          </w:p>
          <w:p w:rsidR="00147E77" w:rsidRPr="00564D0F" w:rsidRDefault="00147E7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суф Магомедович</w:t>
            </w:r>
          </w:p>
        </w:tc>
        <w:tc>
          <w:tcPr>
            <w:tcW w:w="1090" w:type="pct"/>
            <w:vAlign w:val="center"/>
          </w:tcPr>
          <w:p w:rsidR="00C97DBC" w:rsidRPr="00564D0F" w:rsidRDefault="005E7492" w:rsidP="00AA33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proofErr w:type="gramStart"/>
            <w:r>
              <w:rPr>
                <w:sz w:val="26"/>
                <w:szCs w:val="26"/>
              </w:rPr>
              <w:t>.</w:t>
            </w:r>
            <w:r w:rsidR="003B7526" w:rsidRPr="00564D0F">
              <w:rPr>
                <w:sz w:val="26"/>
                <w:szCs w:val="26"/>
              </w:rPr>
              <w:t>Т</w:t>
            </w:r>
            <w:proofErr w:type="gramEnd"/>
            <w:r w:rsidR="003B7526" w:rsidRPr="00564D0F">
              <w:rPr>
                <w:sz w:val="26"/>
                <w:szCs w:val="26"/>
              </w:rPr>
              <w:t>ерскол</w:t>
            </w:r>
          </w:p>
        </w:tc>
        <w:tc>
          <w:tcPr>
            <w:tcW w:w="507" w:type="pct"/>
            <w:gridSpan w:val="2"/>
            <w:vAlign w:val="center"/>
          </w:tcPr>
          <w:p w:rsidR="00C97DBC" w:rsidRPr="00564D0F" w:rsidRDefault="00C97DBC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96" w:type="pct"/>
            <w:gridSpan w:val="2"/>
            <w:vAlign w:val="center"/>
          </w:tcPr>
          <w:p w:rsidR="00C97DBC" w:rsidRPr="00564D0F" w:rsidRDefault="003B7526" w:rsidP="007F541B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64</w:t>
            </w:r>
          </w:p>
        </w:tc>
        <w:tc>
          <w:tcPr>
            <w:tcW w:w="777" w:type="pct"/>
            <w:vAlign w:val="center"/>
          </w:tcPr>
          <w:p w:rsidR="00C97DBC" w:rsidRPr="00564D0F" w:rsidRDefault="00C97DBC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7F541B" w:rsidRPr="00564D0F" w:rsidTr="006D164C">
        <w:trPr>
          <w:trHeight w:val="403"/>
        </w:trPr>
        <w:tc>
          <w:tcPr>
            <w:tcW w:w="361" w:type="pct"/>
            <w:vAlign w:val="center"/>
          </w:tcPr>
          <w:p w:rsidR="00C97DBC" w:rsidRPr="00564D0F" w:rsidRDefault="00C97DBC" w:rsidP="007F541B">
            <w:pPr>
              <w:ind w:left="-253" w:right="-13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018</w:t>
            </w:r>
          </w:p>
        </w:tc>
        <w:tc>
          <w:tcPr>
            <w:tcW w:w="1668" w:type="pct"/>
            <w:vAlign w:val="center"/>
          </w:tcPr>
          <w:p w:rsidR="00C97DBC" w:rsidRPr="00564D0F" w:rsidRDefault="00147E7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урзаханов</w:t>
            </w:r>
          </w:p>
          <w:p w:rsidR="00147E77" w:rsidRPr="00564D0F" w:rsidRDefault="00147E7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Зиф Зуфарович</w:t>
            </w:r>
          </w:p>
        </w:tc>
        <w:tc>
          <w:tcPr>
            <w:tcW w:w="1090" w:type="pct"/>
            <w:vAlign w:val="center"/>
          </w:tcPr>
          <w:p w:rsidR="00C97DBC" w:rsidRPr="00564D0F" w:rsidRDefault="003B752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Уфа</w:t>
            </w:r>
          </w:p>
        </w:tc>
        <w:tc>
          <w:tcPr>
            <w:tcW w:w="507" w:type="pct"/>
            <w:gridSpan w:val="2"/>
            <w:vAlign w:val="center"/>
          </w:tcPr>
          <w:p w:rsidR="00C97DBC" w:rsidRPr="00564D0F" w:rsidRDefault="00C97DBC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96" w:type="pct"/>
            <w:gridSpan w:val="2"/>
            <w:vAlign w:val="center"/>
          </w:tcPr>
          <w:p w:rsidR="00C97DBC" w:rsidRPr="00564D0F" w:rsidRDefault="003B7526" w:rsidP="007F541B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20</w:t>
            </w:r>
          </w:p>
        </w:tc>
        <w:tc>
          <w:tcPr>
            <w:tcW w:w="777" w:type="pct"/>
            <w:vAlign w:val="center"/>
          </w:tcPr>
          <w:p w:rsidR="00C97DBC" w:rsidRPr="00564D0F" w:rsidRDefault="00C97DBC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7F541B" w:rsidRPr="00564D0F" w:rsidTr="006D164C">
        <w:trPr>
          <w:trHeight w:val="457"/>
        </w:trPr>
        <w:tc>
          <w:tcPr>
            <w:tcW w:w="361" w:type="pct"/>
            <w:vAlign w:val="center"/>
          </w:tcPr>
          <w:p w:rsidR="00C97DBC" w:rsidRPr="00564D0F" w:rsidRDefault="00C97DBC" w:rsidP="007F541B">
            <w:pPr>
              <w:ind w:left="-253" w:right="-13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019</w:t>
            </w:r>
          </w:p>
        </w:tc>
        <w:tc>
          <w:tcPr>
            <w:tcW w:w="1668" w:type="pct"/>
            <w:vAlign w:val="center"/>
          </w:tcPr>
          <w:p w:rsidR="00C97DBC" w:rsidRPr="00564D0F" w:rsidRDefault="00147E7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урзин</w:t>
            </w:r>
          </w:p>
          <w:p w:rsidR="00147E77" w:rsidRPr="00564D0F" w:rsidRDefault="00147E77" w:rsidP="00C45DF4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Владимирович</w:t>
            </w:r>
          </w:p>
        </w:tc>
        <w:tc>
          <w:tcPr>
            <w:tcW w:w="1090" w:type="pct"/>
            <w:vAlign w:val="center"/>
          </w:tcPr>
          <w:p w:rsidR="00C97DBC" w:rsidRPr="00564D0F" w:rsidRDefault="003B752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амарканд</w:t>
            </w:r>
          </w:p>
        </w:tc>
        <w:tc>
          <w:tcPr>
            <w:tcW w:w="507" w:type="pct"/>
            <w:gridSpan w:val="2"/>
            <w:vAlign w:val="center"/>
          </w:tcPr>
          <w:p w:rsidR="00C97DBC" w:rsidRPr="00564D0F" w:rsidRDefault="0042073D" w:rsidP="007F541B">
            <w:pPr>
              <w:ind w:left="-11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596" w:type="pct"/>
            <w:gridSpan w:val="2"/>
            <w:vAlign w:val="center"/>
          </w:tcPr>
          <w:p w:rsidR="00C97DBC" w:rsidRPr="00564D0F" w:rsidRDefault="003B7526" w:rsidP="007F541B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921</w:t>
            </w:r>
          </w:p>
        </w:tc>
        <w:tc>
          <w:tcPr>
            <w:tcW w:w="777" w:type="pct"/>
            <w:vAlign w:val="center"/>
          </w:tcPr>
          <w:p w:rsidR="00C97DBC" w:rsidRPr="00564D0F" w:rsidRDefault="00C97DBC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7F541B" w:rsidRPr="00564D0F" w:rsidTr="006D164C">
        <w:trPr>
          <w:trHeight w:val="600"/>
        </w:trPr>
        <w:tc>
          <w:tcPr>
            <w:tcW w:w="361" w:type="pct"/>
            <w:vAlign w:val="center"/>
          </w:tcPr>
          <w:p w:rsidR="00C97DBC" w:rsidRPr="00564D0F" w:rsidRDefault="00C97DBC" w:rsidP="007F541B">
            <w:pPr>
              <w:ind w:left="-253" w:right="-13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020</w:t>
            </w:r>
          </w:p>
        </w:tc>
        <w:tc>
          <w:tcPr>
            <w:tcW w:w="1668" w:type="pct"/>
            <w:vAlign w:val="center"/>
          </w:tcPr>
          <w:p w:rsidR="00C97DBC" w:rsidRPr="00564D0F" w:rsidRDefault="00147E7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урки</w:t>
            </w:r>
            <w:r w:rsidR="005D3DBD">
              <w:rPr>
                <w:sz w:val="26"/>
                <w:szCs w:val="26"/>
              </w:rPr>
              <w:t>н</w:t>
            </w:r>
          </w:p>
          <w:p w:rsidR="00147E77" w:rsidRPr="00564D0F" w:rsidRDefault="00147E7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горь Михайлович</w:t>
            </w:r>
          </w:p>
        </w:tc>
        <w:tc>
          <w:tcPr>
            <w:tcW w:w="1090" w:type="pct"/>
            <w:vAlign w:val="center"/>
          </w:tcPr>
          <w:p w:rsidR="00C97DBC" w:rsidRPr="00564D0F" w:rsidRDefault="005F5FB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шинев</w:t>
            </w:r>
          </w:p>
        </w:tc>
        <w:tc>
          <w:tcPr>
            <w:tcW w:w="507" w:type="pct"/>
            <w:gridSpan w:val="2"/>
            <w:vAlign w:val="center"/>
          </w:tcPr>
          <w:p w:rsidR="00C97DBC" w:rsidRPr="00564D0F" w:rsidRDefault="0042073D" w:rsidP="007F541B">
            <w:pPr>
              <w:ind w:left="-11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2</w:t>
            </w:r>
          </w:p>
        </w:tc>
        <w:tc>
          <w:tcPr>
            <w:tcW w:w="596" w:type="pct"/>
            <w:gridSpan w:val="2"/>
            <w:vAlign w:val="center"/>
          </w:tcPr>
          <w:p w:rsidR="00C97DBC" w:rsidRPr="00564D0F" w:rsidRDefault="003B7526" w:rsidP="007F541B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537</w:t>
            </w:r>
          </w:p>
        </w:tc>
        <w:tc>
          <w:tcPr>
            <w:tcW w:w="777" w:type="pct"/>
            <w:vAlign w:val="center"/>
          </w:tcPr>
          <w:p w:rsidR="00C97DBC" w:rsidRPr="00564D0F" w:rsidRDefault="00C97DBC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7F541B" w:rsidRPr="00564D0F" w:rsidTr="006D164C">
        <w:trPr>
          <w:trHeight w:val="600"/>
        </w:trPr>
        <w:tc>
          <w:tcPr>
            <w:tcW w:w="361" w:type="pct"/>
            <w:vAlign w:val="center"/>
          </w:tcPr>
          <w:p w:rsidR="00C97DBC" w:rsidRPr="00564D0F" w:rsidRDefault="00C97DBC" w:rsidP="007F541B">
            <w:pPr>
              <w:ind w:left="-253" w:right="-13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021</w:t>
            </w:r>
          </w:p>
        </w:tc>
        <w:tc>
          <w:tcPr>
            <w:tcW w:w="1668" w:type="pct"/>
            <w:vAlign w:val="center"/>
          </w:tcPr>
          <w:p w:rsidR="00C97DBC" w:rsidRPr="00564D0F" w:rsidRDefault="00147E7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урлага</w:t>
            </w:r>
          </w:p>
          <w:p w:rsidR="00147E77" w:rsidRPr="00564D0F" w:rsidRDefault="00147E7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хаил Семёнович</w:t>
            </w:r>
          </w:p>
        </w:tc>
        <w:tc>
          <w:tcPr>
            <w:tcW w:w="1090" w:type="pct"/>
            <w:vAlign w:val="center"/>
          </w:tcPr>
          <w:p w:rsidR="00C97DBC" w:rsidRPr="00564D0F" w:rsidRDefault="003B752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гнитогорск</w:t>
            </w:r>
          </w:p>
        </w:tc>
        <w:tc>
          <w:tcPr>
            <w:tcW w:w="507" w:type="pct"/>
            <w:gridSpan w:val="2"/>
            <w:vAlign w:val="center"/>
          </w:tcPr>
          <w:p w:rsidR="00C97DBC" w:rsidRPr="00564D0F" w:rsidRDefault="00C97DBC" w:rsidP="007F541B">
            <w:pPr>
              <w:ind w:left="-112"/>
              <w:jc w:val="center"/>
              <w:rPr>
                <w:sz w:val="26"/>
                <w:szCs w:val="26"/>
              </w:rPr>
            </w:pPr>
          </w:p>
        </w:tc>
        <w:tc>
          <w:tcPr>
            <w:tcW w:w="596" w:type="pct"/>
            <w:gridSpan w:val="2"/>
            <w:vAlign w:val="center"/>
          </w:tcPr>
          <w:p w:rsidR="00C97DBC" w:rsidRPr="00564D0F" w:rsidRDefault="003B7526" w:rsidP="007F541B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017</w:t>
            </w:r>
          </w:p>
        </w:tc>
        <w:tc>
          <w:tcPr>
            <w:tcW w:w="777" w:type="pct"/>
          </w:tcPr>
          <w:p w:rsidR="00C97DBC" w:rsidRPr="00564D0F" w:rsidRDefault="00C97DBC" w:rsidP="00AA336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C97DBC" w:rsidRPr="00564D0F" w:rsidTr="006D164C">
        <w:trPr>
          <w:trHeight w:val="600"/>
        </w:trPr>
        <w:tc>
          <w:tcPr>
            <w:tcW w:w="361" w:type="pct"/>
            <w:vAlign w:val="center"/>
          </w:tcPr>
          <w:p w:rsidR="00C97DBC" w:rsidRPr="00564D0F" w:rsidRDefault="00C97DBC" w:rsidP="007F541B">
            <w:pPr>
              <w:ind w:left="-253" w:right="-13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022</w:t>
            </w:r>
          </w:p>
        </w:tc>
        <w:tc>
          <w:tcPr>
            <w:tcW w:w="1668" w:type="pct"/>
            <w:vAlign w:val="center"/>
          </w:tcPr>
          <w:p w:rsidR="00C97DBC" w:rsidRPr="00564D0F" w:rsidRDefault="0046065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урта</w:t>
            </w:r>
            <w:r w:rsidR="003E79DD" w:rsidRPr="00564D0F">
              <w:rPr>
                <w:sz w:val="26"/>
                <w:szCs w:val="26"/>
              </w:rPr>
              <w:t>з</w:t>
            </w:r>
            <w:r w:rsidRPr="00564D0F">
              <w:rPr>
                <w:sz w:val="26"/>
                <w:szCs w:val="26"/>
              </w:rPr>
              <w:t>алиев</w:t>
            </w:r>
          </w:p>
          <w:p w:rsidR="0046065C" w:rsidRPr="00564D0F" w:rsidRDefault="0046065C" w:rsidP="005D3DBD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Зиябу</w:t>
            </w:r>
            <w:r w:rsidR="005D3DBD">
              <w:rPr>
                <w:sz w:val="26"/>
                <w:szCs w:val="26"/>
              </w:rPr>
              <w:t>т</w:t>
            </w:r>
            <w:r w:rsidRPr="00564D0F">
              <w:rPr>
                <w:sz w:val="26"/>
                <w:szCs w:val="26"/>
              </w:rPr>
              <w:t>ин Муртазалиевич</w:t>
            </w:r>
          </w:p>
        </w:tc>
        <w:tc>
          <w:tcPr>
            <w:tcW w:w="1090" w:type="pct"/>
            <w:vAlign w:val="center"/>
          </w:tcPr>
          <w:p w:rsidR="00C97DBC" w:rsidRPr="00564D0F" w:rsidRDefault="00D9066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хачкала</w:t>
            </w:r>
          </w:p>
        </w:tc>
        <w:tc>
          <w:tcPr>
            <w:tcW w:w="507" w:type="pct"/>
            <w:gridSpan w:val="2"/>
            <w:vAlign w:val="center"/>
          </w:tcPr>
          <w:p w:rsidR="00C97DBC" w:rsidRPr="00564D0F" w:rsidRDefault="0042073D" w:rsidP="007F541B">
            <w:pPr>
              <w:ind w:left="-11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3</w:t>
            </w:r>
          </w:p>
        </w:tc>
        <w:tc>
          <w:tcPr>
            <w:tcW w:w="596" w:type="pct"/>
            <w:gridSpan w:val="2"/>
            <w:vAlign w:val="center"/>
          </w:tcPr>
          <w:p w:rsidR="00C97DBC" w:rsidRPr="00564D0F" w:rsidRDefault="00BF0F4C" w:rsidP="007F541B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757</w:t>
            </w:r>
          </w:p>
        </w:tc>
        <w:tc>
          <w:tcPr>
            <w:tcW w:w="777" w:type="pct"/>
            <w:vAlign w:val="center"/>
          </w:tcPr>
          <w:p w:rsidR="00C97DBC" w:rsidRPr="00564D0F" w:rsidRDefault="00C97DBC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C97DBC" w:rsidRPr="00564D0F" w:rsidTr="006D164C">
        <w:trPr>
          <w:trHeight w:val="600"/>
        </w:trPr>
        <w:tc>
          <w:tcPr>
            <w:tcW w:w="361" w:type="pct"/>
            <w:vAlign w:val="center"/>
          </w:tcPr>
          <w:p w:rsidR="00C97DBC" w:rsidRPr="00564D0F" w:rsidRDefault="00C97DBC" w:rsidP="007F541B">
            <w:pPr>
              <w:ind w:left="-253" w:right="-13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023</w:t>
            </w:r>
          </w:p>
        </w:tc>
        <w:tc>
          <w:tcPr>
            <w:tcW w:w="1668" w:type="pct"/>
            <w:vAlign w:val="center"/>
          </w:tcPr>
          <w:p w:rsidR="00C97DBC" w:rsidRPr="00564D0F" w:rsidRDefault="0046065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уртазин</w:t>
            </w:r>
          </w:p>
          <w:p w:rsidR="0046065C" w:rsidRPr="00564D0F" w:rsidRDefault="0046065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лег Галимович</w:t>
            </w:r>
          </w:p>
        </w:tc>
        <w:tc>
          <w:tcPr>
            <w:tcW w:w="1090" w:type="pct"/>
            <w:vAlign w:val="center"/>
          </w:tcPr>
          <w:p w:rsidR="00C97DBC" w:rsidRPr="00564D0F" w:rsidRDefault="00D9066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шкент</w:t>
            </w:r>
          </w:p>
        </w:tc>
        <w:tc>
          <w:tcPr>
            <w:tcW w:w="507" w:type="pct"/>
            <w:gridSpan w:val="2"/>
            <w:vAlign w:val="center"/>
          </w:tcPr>
          <w:p w:rsidR="00C97DBC" w:rsidRPr="00564D0F" w:rsidRDefault="0042073D" w:rsidP="007F541B">
            <w:pPr>
              <w:ind w:left="-11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96" w:type="pct"/>
            <w:gridSpan w:val="2"/>
            <w:vAlign w:val="center"/>
          </w:tcPr>
          <w:p w:rsidR="00C97DBC" w:rsidRPr="00564D0F" w:rsidRDefault="00BF0F4C" w:rsidP="007F541B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882</w:t>
            </w:r>
          </w:p>
        </w:tc>
        <w:tc>
          <w:tcPr>
            <w:tcW w:w="777" w:type="pct"/>
            <w:vAlign w:val="center"/>
          </w:tcPr>
          <w:p w:rsidR="00C97DBC" w:rsidRPr="00564D0F" w:rsidRDefault="00C97DBC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C97DBC" w:rsidRPr="00564D0F" w:rsidTr="006D164C">
        <w:trPr>
          <w:trHeight w:val="403"/>
        </w:trPr>
        <w:tc>
          <w:tcPr>
            <w:tcW w:w="361" w:type="pct"/>
            <w:vAlign w:val="center"/>
          </w:tcPr>
          <w:p w:rsidR="00C97DBC" w:rsidRPr="00564D0F" w:rsidRDefault="00C97DBC" w:rsidP="007F541B">
            <w:pPr>
              <w:ind w:left="-253" w:right="-13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024</w:t>
            </w:r>
          </w:p>
        </w:tc>
        <w:tc>
          <w:tcPr>
            <w:tcW w:w="1668" w:type="pct"/>
            <w:vAlign w:val="center"/>
          </w:tcPr>
          <w:p w:rsidR="00C97DBC" w:rsidRPr="00564D0F" w:rsidRDefault="0046065C" w:rsidP="00AA336D">
            <w:pPr>
              <w:jc w:val="center"/>
              <w:rPr>
                <w:sz w:val="26"/>
                <w:szCs w:val="26"/>
              </w:rPr>
            </w:pPr>
            <w:proofErr w:type="gramStart"/>
            <w:r w:rsidRPr="00564D0F">
              <w:rPr>
                <w:sz w:val="26"/>
                <w:szCs w:val="26"/>
              </w:rPr>
              <w:t>Муру</w:t>
            </w:r>
            <w:proofErr w:type="gramEnd"/>
          </w:p>
          <w:p w:rsidR="0046065C" w:rsidRPr="00564D0F" w:rsidRDefault="009E66D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лев Манивалдович</w:t>
            </w:r>
          </w:p>
        </w:tc>
        <w:tc>
          <w:tcPr>
            <w:tcW w:w="1090" w:type="pct"/>
            <w:vAlign w:val="center"/>
          </w:tcPr>
          <w:p w:rsidR="00C97DBC" w:rsidRPr="00564D0F" w:rsidRDefault="00D9066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рту</w:t>
            </w:r>
          </w:p>
        </w:tc>
        <w:tc>
          <w:tcPr>
            <w:tcW w:w="507" w:type="pct"/>
            <w:gridSpan w:val="2"/>
            <w:vAlign w:val="center"/>
          </w:tcPr>
          <w:p w:rsidR="00C97DBC" w:rsidRPr="00564D0F" w:rsidRDefault="0042073D" w:rsidP="007F541B">
            <w:pPr>
              <w:ind w:left="-11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3</w:t>
            </w:r>
          </w:p>
        </w:tc>
        <w:tc>
          <w:tcPr>
            <w:tcW w:w="596" w:type="pct"/>
            <w:gridSpan w:val="2"/>
            <w:vAlign w:val="center"/>
          </w:tcPr>
          <w:p w:rsidR="00C97DBC" w:rsidRPr="00564D0F" w:rsidRDefault="00BF0F4C" w:rsidP="007F541B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852</w:t>
            </w:r>
          </w:p>
        </w:tc>
        <w:tc>
          <w:tcPr>
            <w:tcW w:w="777" w:type="pct"/>
            <w:vAlign w:val="center"/>
          </w:tcPr>
          <w:p w:rsidR="00C97DBC" w:rsidRPr="00564D0F" w:rsidRDefault="00C97DBC" w:rsidP="00AA336D">
            <w:pPr>
              <w:jc w:val="center"/>
              <w:rPr>
                <w:sz w:val="26"/>
                <w:szCs w:val="26"/>
              </w:rPr>
            </w:pPr>
          </w:p>
        </w:tc>
      </w:tr>
    </w:tbl>
    <w:p w:rsidR="006D164C" w:rsidRDefault="006D164C"/>
    <w:tbl>
      <w:tblPr>
        <w:tblStyle w:val="ac"/>
        <w:tblW w:w="4954" w:type="pct"/>
        <w:tblInd w:w="113" w:type="dxa"/>
        <w:tblLayout w:type="fixed"/>
        <w:tblCellMar>
          <w:left w:w="113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3263"/>
        <w:gridCol w:w="2126"/>
        <w:gridCol w:w="6"/>
        <w:gridCol w:w="992"/>
        <w:gridCol w:w="1134"/>
        <w:gridCol w:w="31"/>
        <w:gridCol w:w="1518"/>
      </w:tblGrid>
      <w:tr w:rsidR="006D164C" w:rsidRPr="00564D0F" w:rsidTr="006D164C">
        <w:trPr>
          <w:trHeight w:val="457"/>
        </w:trPr>
        <w:tc>
          <w:tcPr>
            <w:tcW w:w="363" w:type="pct"/>
            <w:vAlign w:val="center"/>
          </w:tcPr>
          <w:p w:rsidR="006D164C" w:rsidRPr="007C488F" w:rsidRDefault="006D164C" w:rsidP="006D164C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1668" w:type="pct"/>
            <w:vAlign w:val="center"/>
          </w:tcPr>
          <w:p w:rsidR="006D164C" w:rsidRPr="007C488F" w:rsidRDefault="006D164C" w:rsidP="006D164C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2</w:t>
            </w:r>
          </w:p>
        </w:tc>
        <w:tc>
          <w:tcPr>
            <w:tcW w:w="1090" w:type="pct"/>
            <w:gridSpan w:val="2"/>
            <w:vAlign w:val="center"/>
          </w:tcPr>
          <w:p w:rsidR="006D164C" w:rsidRPr="007C488F" w:rsidRDefault="006D164C" w:rsidP="006D164C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3</w:t>
            </w:r>
          </w:p>
        </w:tc>
        <w:tc>
          <w:tcPr>
            <w:tcW w:w="507" w:type="pct"/>
            <w:vAlign w:val="center"/>
          </w:tcPr>
          <w:p w:rsidR="006D164C" w:rsidRPr="007C488F" w:rsidRDefault="006D164C" w:rsidP="006D164C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4</w:t>
            </w:r>
          </w:p>
        </w:tc>
        <w:tc>
          <w:tcPr>
            <w:tcW w:w="596" w:type="pct"/>
            <w:gridSpan w:val="2"/>
            <w:vAlign w:val="center"/>
          </w:tcPr>
          <w:p w:rsidR="006D164C" w:rsidRPr="007C488F" w:rsidRDefault="006D164C" w:rsidP="006D164C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5</w:t>
            </w:r>
          </w:p>
        </w:tc>
        <w:tc>
          <w:tcPr>
            <w:tcW w:w="776" w:type="pct"/>
            <w:vAlign w:val="center"/>
          </w:tcPr>
          <w:p w:rsidR="006D164C" w:rsidRPr="007C488F" w:rsidRDefault="006D164C" w:rsidP="006D164C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6</w:t>
            </w:r>
          </w:p>
        </w:tc>
      </w:tr>
      <w:tr w:rsidR="00C97DBC" w:rsidRPr="00564D0F" w:rsidTr="006D164C">
        <w:trPr>
          <w:trHeight w:val="457"/>
        </w:trPr>
        <w:tc>
          <w:tcPr>
            <w:tcW w:w="363" w:type="pct"/>
            <w:vAlign w:val="center"/>
          </w:tcPr>
          <w:p w:rsidR="00C97DBC" w:rsidRPr="00564D0F" w:rsidRDefault="00C97DBC" w:rsidP="007F541B">
            <w:pPr>
              <w:ind w:left="-253" w:right="-13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025</w:t>
            </w:r>
          </w:p>
        </w:tc>
        <w:tc>
          <w:tcPr>
            <w:tcW w:w="1668" w:type="pct"/>
            <w:vAlign w:val="center"/>
          </w:tcPr>
          <w:p w:rsidR="00C97DBC" w:rsidRPr="00564D0F" w:rsidRDefault="00327DA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усаликин</w:t>
            </w:r>
          </w:p>
          <w:p w:rsidR="00327DA1" w:rsidRPr="00564D0F" w:rsidRDefault="00327DA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Петрович</w:t>
            </w:r>
          </w:p>
        </w:tc>
        <w:tc>
          <w:tcPr>
            <w:tcW w:w="1090" w:type="pct"/>
            <w:gridSpan w:val="2"/>
            <w:vAlign w:val="center"/>
          </w:tcPr>
          <w:p w:rsidR="00C97DBC" w:rsidRPr="00564D0F" w:rsidRDefault="00D9066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Уфа-3</w:t>
            </w:r>
          </w:p>
        </w:tc>
        <w:tc>
          <w:tcPr>
            <w:tcW w:w="507" w:type="pct"/>
            <w:vAlign w:val="center"/>
          </w:tcPr>
          <w:p w:rsidR="00C97DBC" w:rsidRPr="00564D0F" w:rsidRDefault="00BF0F4C" w:rsidP="002E1FE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4.10.86</w:t>
            </w:r>
          </w:p>
        </w:tc>
        <w:tc>
          <w:tcPr>
            <w:tcW w:w="596" w:type="pct"/>
            <w:gridSpan w:val="2"/>
            <w:vAlign w:val="center"/>
          </w:tcPr>
          <w:p w:rsidR="00C97DBC" w:rsidRPr="00564D0F" w:rsidRDefault="00BF0F4C" w:rsidP="007F541B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876</w:t>
            </w:r>
          </w:p>
        </w:tc>
        <w:tc>
          <w:tcPr>
            <w:tcW w:w="776" w:type="pct"/>
            <w:vAlign w:val="center"/>
          </w:tcPr>
          <w:p w:rsidR="00C97DBC" w:rsidRPr="00564D0F" w:rsidRDefault="00C97DBC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C97DBC" w:rsidRPr="00564D0F" w:rsidTr="006D164C">
        <w:trPr>
          <w:trHeight w:val="600"/>
        </w:trPr>
        <w:tc>
          <w:tcPr>
            <w:tcW w:w="363" w:type="pct"/>
            <w:vAlign w:val="center"/>
          </w:tcPr>
          <w:p w:rsidR="00C97DBC" w:rsidRPr="00564D0F" w:rsidRDefault="00C97DBC" w:rsidP="007F541B">
            <w:pPr>
              <w:ind w:left="-253" w:right="-13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026</w:t>
            </w:r>
          </w:p>
        </w:tc>
        <w:tc>
          <w:tcPr>
            <w:tcW w:w="1668" w:type="pct"/>
            <w:vAlign w:val="center"/>
          </w:tcPr>
          <w:p w:rsidR="00C97DBC" w:rsidRPr="00564D0F" w:rsidRDefault="00327DA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усин</w:t>
            </w:r>
          </w:p>
          <w:p w:rsidR="00327DA1" w:rsidRPr="00564D0F" w:rsidRDefault="00327DA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еннадий Александрович</w:t>
            </w:r>
          </w:p>
        </w:tc>
        <w:tc>
          <w:tcPr>
            <w:tcW w:w="1090" w:type="pct"/>
            <w:gridSpan w:val="2"/>
            <w:vAlign w:val="center"/>
          </w:tcPr>
          <w:p w:rsidR="00C97DBC" w:rsidRPr="00564D0F" w:rsidRDefault="00D9066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оронеж</w:t>
            </w:r>
          </w:p>
        </w:tc>
        <w:tc>
          <w:tcPr>
            <w:tcW w:w="507" w:type="pct"/>
            <w:vAlign w:val="center"/>
          </w:tcPr>
          <w:p w:rsidR="00C97DBC" w:rsidRPr="00564D0F" w:rsidRDefault="00BF0F4C" w:rsidP="002E1FE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.10.86</w:t>
            </w:r>
          </w:p>
        </w:tc>
        <w:tc>
          <w:tcPr>
            <w:tcW w:w="596" w:type="pct"/>
            <w:gridSpan w:val="2"/>
            <w:vAlign w:val="center"/>
          </w:tcPr>
          <w:p w:rsidR="00C97DBC" w:rsidRPr="00564D0F" w:rsidRDefault="00BF0F4C" w:rsidP="007F541B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736</w:t>
            </w:r>
          </w:p>
        </w:tc>
        <w:tc>
          <w:tcPr>
            <w:tcW w:w="776" w:type="pct"/>
            <w:vAlign w:val="center"/>
          </w:tcPr>
          <w:p w:rsidR="00C97DBC" w:rsidRPr="00564D0F" w:rsidRDefault="00C97DBC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C97DBC" w:rsidRPr="00564D0F" w:rsidTr="006D164C">
        <w:trPr>
          <w:trHeight w:val="600"/>
        </w:trPr>
        <w:tc>
          <w:tcPr>
            <w:tcW w:w="363" w:type="pct"/>
            <w:vAlign w:val="center"/>
          </w:tcPr>
          <w:p w:rsidR="00C97DBC" w:rsidRPr="00564D0F" w:rsidRDefault="00C97DBC" w:rsidP="007F541B">
            <w:pPr>
              <w:ind w:left="-253" w:right="-13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027</w:t>
            </w:r>
          </w:p>
        </w:tc>
        <w:tc>
          <w:tcPr>
            <w:tcW w:w="1668" w:type="pct"/>
            <w:vAlign w:val="center"/>
          </w:tcPr>
          <w:p w:rsidR="00C97DBC" w:rsidRPr="00564D0F" w:rsidRDefault="00327DA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усин</w:t>
            </w:r>
          </w:p>
          <w:p w:rsidR="00327DA1" w:rsidRPr="00564D0F" w:rsidRDefault="00327DA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горь Олегович</w:t>
            </w:r>
          </w:p>
        </w:tc>
        <w:tc>
          <w:tcPr>
            <w:tcW w:w="1090" w:type="pct"/>
            <w:gridSpan w:val="2"/>
            <w:vAlign w:val="center"/>
          </w:tcPr>
          <w:p w:rsidR="00C97DBC" w:rsidRPr="00564D0F" w:rsidRDefault="00D9066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шкент</w:t>
            </w:r>
          </w:p>
        </w:tc>
        <w:tc>
          <w:tcPr>
            <w:tcW w:w="507" w:type="pct"/>
            <w:vAlign w:val="center"/>
          </w:tcPr>
          <w:p w:rsidR="00C97DBC" w:rsidRPr="00564D0F" w:rsidRDefault="00475F8A" w:rsidP="002E1FE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596" w:type="pct"/>
            <w:gridSpan w:val="2"/>
            <w:vAlign w:val="center"/>
          </w:tcPr>
          <w:p w:rsidR="00C97DBC" w:rsidRPr="00564D0F" w:rsidRDefault="00BF0F4C" w:rsidP="007F541B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498</w:t>
            </w:r>
          </w:p>
        </w:tc>
        <w:tc>
          <w:tcPr>
            <w:tcW w:w="776" w:type="pct"/>
          </w:tcPr>
          <w:p w:rsidR="00C97DBC" w:rsidRPr="00564D0F" w:rsidRDefault="00C97DBC" w:rsidP="00AA336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C97DBC" w:rsidRPr="00564D0F" w:rsidTr="006D164C">
        <w:trPr>
          <w:trHeight w:val="600"/>
        </w:trPr>
        <w:tc>
          <w:tcPr>
            <w:tcW w:w="363" w:type="pct"/>
            <w:vAlign w:val="center"/>
          </w:tcPr>
          <w:p w:rsidR="00C97DBC" w:rsidRPr="00564D0F" w:rsidRDefault="00C97DBC" w:rsidP="007F541B">
            <w:pPr>
              <w:ind w:left="-253" w:right="-13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028</w:t>
            </w:r>
          </w:p>
        </w:tc>
        <w:tc>
          <w:tcPr>
            <w:tcW w:w="1668" w:type="pct"/>
            <w:vAlign w:val="center"/>
          </w:tcPr>
          <w:p w:rsidR="00C97DBC" w:rsidRPr="00564D0F" w:rsidRDefault="00327DA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усин</w:t>
            </w:r>
          </w:p>
          <w:p w:rsidR="00327DA1" w:rsidRPr="00564D0F" w:rsidRDefault="00327DA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афаил Салихович</w:t>
            </w:r>
          </w:p>
        </w:tc>
        <w:tc>
          <w:tcPr>
            <w:tcW w:w="1090" w:type="pct"/>
            <w:gridSpan w:val="2"/>
            <w:vAlign w:val="center"/>
          </w:tcPr>
          <w:p w:rsidR="00C97DBC" w:rsidRPr="00564D0F" w:rsidRDefault="00D9066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шкент</w:t>
            </w:r>
          </w:p>
        </w:tc>
        <w:tc>
          <w:tcPr>
            <w:tcW w:w="507" w:type="pct"/>
            <w:vAlign w:val="center"/>
          </w:tcPr>
          <w:p w:rsidR="00C97DBC" w:rsidRPr="00564D0F" w:rsidRDefault="00BF0F4C" w:rsidP="002E1FE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8.12.88</w:t>
            </w:r>
          </w:p>
        </w:tc>
        <w:tc>
          <w:tcPr>
            <w:tcW w:w="596" w:type="pct"/>
            <w:gridSpan w:val="2"/>
            <w:vAlign w:val="center"/>
          </w:tcPr>
          <w:p w:rsidR="00C97DBC" w:rsidRPr="00564D0F" w:rsidRDefault="00BF0F4C" w:rsidP="007F541B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495</w:t>
            </w:r>
          </w:p>
        </w:tc>
        <w:tc>
          <w:tcPr>
            <w:tcW w:w="776" w:type="pct"/>
            <w:vAlign w:val="center"/>
          </w:tcPr>
          <w:p w:rsidR="00C97DBC" w:rsidRPr="00564D0F" w:rsidRDefault="00C97DBC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D90669" w:rsidRPr="00564D0F" w:rsidTr="006D164C">
        <w:trPr>
          <w:trHeight w:val="347"/>
        </w:trPr>
        <w:tc>
          <w:tcPr>
            <w:tcW w:w="363" w:type="pct"/>
            <w:vAlign w:val="center"/>
          </w:tcPr>
          <w:p w:rsidR="00D90669" w:rsidRPr="00564D0F" w:rsidRDefault="00D90669" w:rsidP="007F541B">
            <w:pPr>
              <w:ind w:left="-253" w:right="-13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029</w:t>
            </w:r>
          </w:p>
        </w:tc>
        <w:tc>
          <w:tcPr>
            <w:tcW w:w="1668" w:type="pct"/>
            <w:vAlign w:val="center"/>
          </w:tcPr>
          <w:p w:rsidR="00D90669" w:rsidRPr="00564D0F" w:rsidRDefault="00327DA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усненко</w:t>
            </w:r>
          </w:p>
          <w:p w:rsidR="00327DA1" w:rsidRPr="00564D0F" w:rsidRDefault="00327DA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ячеслав Владимирович</w:t>
            </w:r>
          </w:p>
        </w:tc>
        <w:tc>
          <w:tcPr>
            <w:tcW w:w="1090" w:type="pct"/>
            <w:gridSpan w:val="2"/>
            <w:vAlign w:val="center"/>
          </w:tcPr>
          <w:p w:rsidR="00D90669" w:rsidRPr="00564D0F" w:rsidRDefault="00D90669" w:rsidP="008705C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рунзе</w:t>
            </w:r>
          </w:p>
        </w:tc>
        <w:tc>
          <w:tcPr>
            <w:tcW w:w="507" w:type="pct"/>
            <w:vAlign w:val="center"/>
          </w:tcPr>
          <w:p w:rsidR="00D90669" w:rsidRPr="00564D0F" w:rsidRDefault="00475F8A" w:rsidP="002E1FE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596" w:type="pct"/>
            <w:gridSpan w:val="2"/>
            <w:vAlign w:val="center"/>
          </w:tcPr>
          <w:p w:rsidR="00D90669" w:rsidRPr="00564D0F" w:rsidRDefault="00D90669" w:rsidP="007F541B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407</w:t>
            </w:r>
          </w:p>
        </w:tc>
        <w:tc>
          <w:tcPr>
            <w:tcW w:w="776" w:type="pct"/>
            <w:vAlign w:val="center"/>
          </w:tcPr>
          <w:p w:rsidR="00D90669" w:rsidRPr="00564D0F" w:rsidRDefault="00D90669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D90669" w:rsidRPr="00564D0F" w:rsidTr="006D164C">
        <w:trPr>
          <w:trHeight w:val="554"/>
        </w:trPr>
        <w:tc>
          <w:tcPr>
            <w:tcW w:w="363" w:type="pct"/>
            <w:vAlign w:val="center"/>
          </w:tcPr>
          <w:p w:rsidR="00D90669" w:rsidRPr="00564D0F" w:rsidRDefault="00D90669" w:rsidP="007F541B">
            <w:pPr>
              <w:ind w:left="-253" w:right="-13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030</w:t>
            </w:r>
          </w:p>
        </w:tc>
        <w:tc>
          <w:tcPr>
            <w:tcW w:w="1668" w:type="pct"/>
            <w:vAlign w:val="center"/>
          </w:tcPr>
          <w:p w:rsidR="00D90669" w:rsidRPr="00564D0F" w:rsidRDefault="00327DA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устафин</w:t>
            </w:r>
          </w:p>
          <w:p w:rsidR="00327DA1" w:rsidRPr="00564D0F" w:rsidRDefault="00327DA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йдар Нигатович</w:t>
            </w:r>
          </w:p>
        </w:tc>
        <w:tc>
          <w:tcPr>
            <w:tcW w:w="1090" w:type="pct"/>
            <w:gridSpan w:val="2"/>
            <w:vAlign w:val="center"/>
          </w:tcPr>
          <w:p w:rsidR="00D90669" w:rsidRPr="00564D0F" w:rsidRDefault="00D90669" w:rsidP="008705C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алават</w:t>
            </w:r>
          </w:p>
        </w:tc>
        <w:tc>
          <w:tcPr>
            <w:tcW w:w="507" w:type="pct"/>
            <w:vAlign w:val="center"/>
          </w:tcPr>
          <w:p w:rsidR="00D90669" w:rsidRPr="00564D0F" w:rsidRDefault="00D90669" w:rsidP="002E1FE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6.04.91</w:t>
            </w:r>
          </w:p>
        </w:tc>
        <w:tc>
          <w:tcPr>
            <w:tcW w:w="596" w:type="pct"/>
            <w:gridSpan w:val="2"/>
            <w:vAlign w:val="center"/>
          </w:tcPr>
          <w:p w:rsidR="00D90669" w:rsidRPr="00564D0F" w:rsidRDefault="00D90669" w:rsidP="007F541B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142</w:t>
            </w:r>
          </w:p>
        </w:tc>
        <w:tc>
          <w:tcPr>
            <w:tcW w:w="776" w:type="pct"/>
            <w:vAlign w:val="center"/>
          </w:tcPr>
          <w:p w:rsidR="00D90669" w:rsidRPr="00564D0F" w:rsidRDefault="00D90669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D90669" w:rsidRPr="00564D0F" w:rsidTr="006D164C">
        <w:trPr>
          <w:trHeight w:val="403"/>
        </w:trPr>
        <w:tc>
          <w:tcPr>
            <w:tcW w:w="363" w:type="pct"/>
            <w:vAlign w:val="center"/>
          </w:tcPr>
          <w:p w:rsidR="00D90669" w:rsidRPr="00564D0F" w:rsidRDefault="00D90669" w:rsidP="007F541B">
            <w:pPr>
              <w:ind w:left="-253" w:right="-13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031</w:t>
            </w:r>
          </w:p>
        </w:tc>
        <w:tc>
          <w:tcPr>
            <w:tcW w:w="1668" w:type="pct"/>
            <w:vAlign w:val="center"/>
          </w:tcPr>
          <w:p w:rsidR="00D90669" w:rsidRPr="00564D0F" w:rsidRDefault="00327DA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утасов</w:t>
            </w:r>
          </w:p>
          <w:p w:rsidR="00327DA1" w:rsidRPr="00564D0F" w:rsidRDefault="00327DA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Иванович</w:t>
            </w:r>
          </w:p>
        </w:tc>
        <w:tc>
          <w:tcPr>
            <w:tcW w:w="1090" w:type="pct"/>
            <w:gridSpan w:val="2"/>
            <w:vAlign w:val="center"/>
          </w:tcPr>
          <w:p w:rsidR="00D90669" w:rsidRPr="00564D0F" w:rsidRDefault="00D90669" w:rsidP="008705C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ма-Ата</w:t>
            </w:r>
          </w:p>
        </w:tc>
        <w:tc>
          <w:tcPr>
            <w:tcW w:w="507" w:type="pct"/>
            <w:vAlign w:val="center"/>
          </w:tcPr>
          <w:p w:rsidR="00D90669" w:rsidRPr="00564D0F" w:rsidRDefault="00475F8A" w:rsidP="002E1FE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96" w:type="pct"/>
            <w:gridSpan w:val="2"/>
            <w:vAlign w:val="center"/>
          </w:tcPr>
          <w:p w:rsidR="00D90669" w:rsidRPr="00564D0F" w:rsidRDefault="00D90669" w:rsidP="007F541B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179</w:t>
            </w:r>
          </w:p>
        </w:tc>
        <w:tc>
          <w:tcPr>
            <w:tcW w:w="776" w:type="pct"/>
            <w:vAlign w:val="center"/>
          </w:tcPr>
          <w:p w:rsidR="00D90669" w:rsidRPr="00564D0F" w:rsidRDefault="00D90669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D90669" w:rsidRPr="00564D0F" w:rsidTr="006D164C">
        <w:trPr>
          <w:trHeight w:val="457"/>
        </w:trPr>
        <w:tc>
          <w:tcPr>
            <w:tcW w:w="363" w:type="pct"/>
            <w:vAlign w:val="center"/>
          </w:tcPr>
          <w:p w:rsidR="00D90669" w:rsidRPr="00564D0F" w:rsidRDefault="00D90669" w:rsidP="007F541B">
            <w:pPr>
              <w:ind w:left="-253" w:right="-13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032</w:t>
            </w:r>
          </w:p>
        </w:tc>
        <w:tc>
          <w:tcPr>
            <w:tcW w:w="1668" w:type="pct"/>
            <w:vAlign w:val="center"/>
          </w:tcPr>
          <w:p w:rsidR="00D90669" w:rsidRPr="00564D0F" w:rsidRDefault="00327DA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ухамадеев</w:t>
            </w:r>
          </w:p>
          <w:p w:rsidR="00327DA1" w:rsidRPr="00564D0F" w:rsidRDefault="00327DA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.М.</w:t>
            </w:r>
          </w:p>
        </w:tc>
        <w:tc>
          <w:tcPr>
            <w:tcW w:w="1090" w:type="pct"/>
            <w:gridSpan w:val="2"/>
            <w:vAlign w:val="center"/>
          </w:tcPr>
          <w:p w:rsidR="00D90669" w:rsidRPr="00564D0F" w:rsidRDefault="00D90669" w:rsidP="008705C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07" w:type="pct"/>
            <w:vAlign w:val="center"/>
          </w:tcPr>
          <w:p w:rsidR="00D90669" w:rsidRPr="00564D0F" w:rsidRDefault="00D90669" w:rsidP="002E1FE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4.10.89</w:t>
            </w:r>
          </w:p>
        </w:tc>
        <w:tc>
          <w:tcPr>
            <w:tcW w:w="596" w:type="pct"/>
            <w:gridSpan w:val="2"/>
            <w:vAlign w:val="center"/>
          </w:tcPr>
          <w:p w:rsidR="00D90669" w:rsidRPr="00564D0F" w:rsidRDefault="00D90669" w:rsidP="005D3DBD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39</w:t>
            </w:r>
            <w:r w:rsidR="005D3DBD">
              <w:rPr>
                <w:sz w:val="26"/>
                <w:szCs w:val="26"/>
              </w:rPr>
              <w:t>8</w:t>
            </w:r>
          </w:p>
        </w:tc>
        <w:tc>
          <w:tcPr>
            <w:tcW w:w="776" w:type="pct"/>
            <w:vAlign w:val="center"/>
          </w:tcPr>
          <w:p w:rsidR="00D90669" w:rsidRPr="00564D0F" w:rsidRDefault="00D90669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D90669" w:rsidRPr="00564D0F" w:rsidTr="006D164C">
        <w:trPr>
          <w:trHeight w:val="600"/>
        </w:trPr>
        <w:tc>
          <w:tcPr>
            <w:tcW w:w="363" w:type="pct"/>
            <w:vAlign w:val="center"/>
          </w:tcPr>
          <w:p w:rsidR="00D90669" w:rsidRPr="00564D0F" w:rsidRDefault="00D90669" w:rsidP="007F541B">
            <w:pPr>
              <w:ind w:left="-253" w:right="-13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033</w:t>
            </w:r>
          </w:p>
        </w:tc>
        <w:tc>
          <w:tcPr>
            <w:tcW w:w="1668" w:type="pct"/>
            <w:vAlign w:val="center"/>
          </w:tcPr>
          <w:p w:rsidR="00D90669" w:rsidRPr="00564D0F" w:rsidRDefault="00327DA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ухамедшин</w:t>
            </w:r>
          </w:p>
          <w:p w:rsidR="00327DA1" w:rsidRPr="00564D0F" w:rsidRDefault="00327DA1" w:rsidP="00FB370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</w:t>
            </w:r>
            <w:r w:rsidR="00FB370B" w:rsidRPr="00564D0F">
              <w:rPr>
                <w:sz w:val="26"/>
                <w:szCs w:val="26"/>
              </w:rPr>
              <w:t>л</w:t>
            </w:r>
            <w:r w:rsidRPr="00564D0F">
              <w:rPr>
                <w:sz w:val="26"/>
                <w:szCs w:val="26"/>
              </w:rPr>
              <w:t xml:space="preserve"> Гатаевич</w:t>
            </w:r>
          </w:p>
        </w:tc>
        <w:tc>
          <w:tcPr>
            <w:tcW w:w="1090" w:type="pct"/>
            <w:gridSpan w:val="2"/>
            <w:vAlign w:val="center"/>
          </w:tcPr>
          <w:p w:rsidR="00D90669" w:rsidRPr="00564D0F" w:rsidRDefault="00D90669" w:rsidP="008705C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шкент</w:t>
            </w:r>
          </w:p>
        </w:tc>
        <w:tc>
          <w:tcPr>
            <w:tcW w:w="507" w:type="pct"/>
            <w:vAlign w:val="center"/>
          </w:tcPr>
          <w:p w:rsidR="00D90669" w:rsidRPr="00564D0F" w:rsidRDefault="00475F8A" w:rsidP="002E1FE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596" w:type="pct"/>
            <w:gridSpan w:val="2"/>
            <w:vAlign w:val="center"/>
          </w:tcPr>
          <w:p w:rsidR="00D90669" w:rsidRPr="00564D0F" w:rsidRDefault="00D90669" w:rsidP="007F541B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01</w:t>
            </w:r>
          </w:p>
        </w:tc>
        <w:tc>
          <w:tcPr>
            <w:tcW w:w="776" w:type="pct"/>
            <w:vAlign w:val="center"/>
          </w:tcPr>
          <w:p w:rsidR="00D90669" w:rsidRPr="00564D0F" w:rsidRDefault="00D90669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D90669" w:rsidRPr="00564D0F" w:rsidTr="006D164C">
        <w:trPr>
          <w:trHeight w:val="600"/>
        </w:trPr>
        <w:tc>
          <w:tcPr>
            <w:tcW w:w="363" w:type="pct"/>
            <w:vAlign w:val="center"/>
          </w:tcPr>
          <w:p w:rsidR="00D90669" w:rsidRPr="00564D0F" w:rsidRDefault="00D90669" w:rsidP="007F541B">
            <w:pPr>
              <w:ind w:left="-253" w:right="-13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034</w:t>
            </w:r>
          </w:p>
        </w:tc>
        <w:tc>
          <w:tcPr>
            <w:tcW w:w="1668" w:type="pct"/>
            <w:vAlign w:val="center"/>
          </w:tcPr>
          <w:p w:rsidR="00327DA1" w:rsidRPr="00564D0F" w:rsidRDefault="00327DA1" w:rsidP="00327DA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ухамедшин</w:t>
            </w:r>
          </w:p>
          <w:p w:rsidR="00D90669" w:rsidRPr="00564D0F" w:rsidRDefault="00327DA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ауф Адгамович</w:t>
            </w:r>
          </w:p>
        </w:tc>
        <w:tc>
          <w:tcPr>
            <w:tcW w:w="1090" w:type="pct"/>
            <w:gridSpan w:val="2"/>
            <w:vAlign w:val="center"/>
          </w:tcPr>
          <w:p w:rsidR="00D90669" w:rsidRPr="00564D0F" w:rsidRDefault="00D90669" w:rsidP="008705C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507" w:type="pct"/>
            <w:vAlign w:val="center"/>
          </w:tcPr>
          <w:p w:rsidR="00D90669" w:rsidRPr="00564D0F" w:rsidRDefault="00475F8A" w:rsidP="002E1FE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96" w:type="pct"/>
            <w:gridSpan w:val="2"/>
            <w:vAlign w:val="center"/>
          </w:tcPr>
          <w:p w:rsidR="00D90669" w:rsidRPr="00564D0F" w:rsidRDefault="00D90669" w:rsidP="007F541B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909</w:t>
            </w:r>
          </w:p>
        </w:tc>
        <w:tc>
          <w:tcPr>
            <w:tcW w:w="776" w:type="pct"/>
          </w:tcPr>
          <w:p w:rsidR="00D90669" w:rsidRPr="00564D0F" w:rsidRDefault="00D90669" w:rsidP="00AA336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D90669" w:rsidRPr="00564D0F" w:rsidTr="006D164C">
        <w:trPr>
          <w:trHeight w:val="600"/>
        </w:trPr>
        <w:tc>
          <w:tcPr>
            <w:tcW w:w="363" w:type="pct"/>
            <w:vAlign w:val="center"/>
          </w:tcPr>
          <w:p w:rsidR="00D90669" w:rsidRPr="00564D0F" w:rsidRDefault="00D90669" w:rsidP="007F541B">
            <w:pPr>
              <w:ind w:left="-253" w:right="-13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035</w:t>
            </w:r>
          </w:p>
        </w:tc>
        <w:tc>
          <w:tcPr>
            <w:tcW w:w="1668" w:type="pct"/>
            <w:vAlign w:val="center"/>
          </w:tcPr>
          <w:p w:rsidR="00D90669" w:rsidRPr="00564D0F" w:rsidRDefault="00327DA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ухаметдинов</w:t>
            </w:r>
          </w:p>
          <w:p w:rsidR="00327DA1" w:rsidRPr="00564D0F" w:rsidRDefault="00327DA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Фонитович</w:t>
            </w:r>
          </w:p>
        </w:tc>
        <w:tc>
          <w:tcPr>
            <w:tcW w:w="1090" w:type="pct"/>
            <w:gridSpan w:val="2"/>
            <w:vAlign w:val="center"/>
          </w:tcPr>
          <w:p w:rsidR="00D90669" w:rsidRPr="00564D0F" w:rsidRDefault="00D90669" w:rsidP="007F541B">
            <w:pPr>
              <w:ind w:left="-11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</w:t>
            </w:r>
            <w:r w:rsidR="003E79DD" w:rsidRPr="00564D0F">
              <w:rPr>
                <w:sz w:val="26"/>
                <w:szCs w:val="26"/>
              </w:rPr>
              <w:t>ижний</w:t>
            </w:r>
            <w:r w:rsidRPr="00564D0F">
              <w:rPr>
                <w:sz w:val="26"/>
                <w:szCs w:val="26"/>
              </w:rPr>
              <w:t xml:space="preserve"> Тагил</w:t>
            </w:r>
          </w:p>
        </w:tc>
        <w:tc>
          <w:tcPr>
            <w:tcW w:w="507" w:type="pct"/>
            <w:vAlign w:val="center"/>
          </w:tcPr>
          <w:p w:rsidR="00D90669" w:rsidRPr="00564D0F" w:rsidRDefault="00D90669" w:rsidP="002E1FE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.04.91</w:t>
            </w:r>
          </w:p>
        </w:tc>
        <w:tc>
          <w:tcPr>
            <w:tcW w:w="596" w:type="pct"/>
            <w:gridSpan w:val="2"/>
            <w:vAlign w:val="center"/>
          </w:tcPr>
          <w:p w:rsidR="00D90669" w:rsidRPr="00564D0F" w:rsidRDefault="00D90669" w:rsidP="007F541B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105</w:t>
            </w:r>
          </w:p>
        </w:tc>
        <w:tc>
          <w:tcPr>
            <w:tcW w:w="776" w:type="pct"/>
            <w:vAlign w:val="center"/>
          </w:tcPr>
          <w:p w:rsidR="00D90669" w:rsidRPr="00564D0F" w:rsidRDefault="00D90669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D90669" w:rsidRPr="00564D0F" w:rsidTr="006D164C">
        <w:trPr>
          <w:trHeight w:val="600"/>
        </w:trPr>
        <w:tc>
          <w:tcPr>
            <w:tcW w:w="363" w:type="pct"/>
            <w:vAlign w:val="center"/>
          </w:tcPr>
          <w:p w:rsidR="00D90669" w:rsidRPr="00564D0F" w:rsidRDefault="00D90669" w:rsidP="007F541B">
            <w:pPr>
              <w:ind w:left="-253" w:right="-13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036</w:t>
            </w:r>
          </w:p>
        </w:tc>
        <w:tc>
          <w:tcPr>
            <w:tcW w:w="1668" w:type="pct"/>
            <w:vAlign w:val="center"/>
          </w:tcPr>
          <w:p w:rsidR="00D90669" w:rsidRPr="00564D0F" w:rsidRDefault="00327DA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ухин</w:t>
            </w:r>
          </w:p>
          <w:p w:rsidR="00327DA1" w:rsidRPr="00564D0F" w:rsidRDefault="00327DA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Леонидович</w:t>
            </w:r>
          </w:p>
        </w:tc>
        <w:tc>
          <w:tcPr>
            <w:tcW w:w="1090" w:type="pct"/>
            <w:gridSpan w:val="2"/>
            <w:vAlign w:val="center"/>
          </w:tcPr>
          <w:p w:rsidR="00D90669" w:rsidRPr="00564D0F" w:rsidRDefault="00D90669" w:rsidP="008705C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елябинск</w:t>
            </w:r>
          </w:p>
        </w:tc>
        <w:tc>
          <w:tcPr>
            <w:tcW w:w="507" w:type="pct"/>
            <w:vAlign w:val="center"/>
          </w:tcPr>
          <w:p w:rsidR="00D90669" w:rsidRPr="00564D0F" w:rsidRDefault="00D90669" w:rsidP="002E1FE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.02.88</w:t>
            </w:r>
          </w:p>
        </w:tc>
        <w:tc>
          <w:tcPr>
            <w:tcW w:w="596" w:type="pct"/>
            <w:gridSpan w:val="2"/>
            <w:vAlign w:val="center"/>
          </w:tcPr>
          <w:p w:rsidR="00D90669" w:rsidRPr="00564D0F" w:rsidRDefault="00D90669" w:rsidP="007F541B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074</w:t>
            </w:r>
          </w:p>
        </w:tc>
        <w:tc>
          <w:tcPr>
            <w:tcW w:w="776" w:type="pct"/>
            <w:vAlign w:val="center"/>
          </w:tcPr>
          <w:p w:rsidR="00D90669" w:rsidRPr="00564D0F" w:rsidRDefault="00D90669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D90669" w:rsidRPr="00564D0F" w:rsidTr="006D164C">
        <w:trPr>
          <w:trHeight w:val="403"/>
        </w:trPr>
        <w:tc>
          <w:tcPr>
            <w:tcW w:w="363" w:type="pct"/>
            <w:vAlign w:val="center"/>
          </w:tcPr>
          <w:p w:rsidR="00D90669" w:rsidRPr="00564D0F" w:rsidRDefault="00D90669" w:rsidP="007F541B">
            <w:pPr>
              <w:ind w:left="-253" w:right="-13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037</w:t>
            </w:r>
          </w:p>
        </w:tc>
        <w:tc>
          <w:tcPr>
            <w:tcW w:w="1668" w:type="pct"/>
            <w:vAlign w:val="center"/>
          </w:tcPr>
          <w:p w:rsidR="00D90669" w:rsidRPr="00564D0F" w:rsidRDefault="00327DA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ухортов</w:t>
            </w:r>
          </w:p>
          <w:p w:rsidR="00327DA1" w:rsidRPr="00564D0F" w:rsidRDefault="00327DA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хаил Вениаминович</w:t>
            </w:r>
          </w:p>
        </w:tc>
        <w:tc>
          <w:tcPr>
            <w:tcW w:w="1090" w:type="pct"/>
            <w:gridSpan w:val="2"/>
            <w:vAlign w:val="center"/>
          </w:tcPr>
          <w:p w:rsidR="00D90669" w:rsidRPr="00564D0F" w:rsidRDefault="00D90669" w:rsidP="008705C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атчина</w:t>
            </w:r>
          </w:p>
        </w:tc>
        <w:tc>
          <w:tcPr>
            <w:tcW w:w="507" w:type="pct"/>
            <w:vAlign w:val="center"/>
          </w:tcPr>
          <w:p w:rsidR="00D90669" w:rsidRPr="00564D0F" w:rsidRDefault="00D90669" w:rsidP="002E1FE1">
            <w:pPr>
              <w:ind w:left="-113"/>
              <w:jc w:val="center"/>
              <w:rPr>
                <w:sz w:val="26"/>
                <w:szCs w:val="26"/>
              </w:rPr>
            </w:pPr>
          </w:p>
        </w:tc>
        <w:tc>
          <w:tcPr>
            <w:tcW w:w="596" w:type="pct"/>
            <w:gridSpan w:val="2"/>
            <w:vAlign w:val="center"/>
          </w:tcPr>
          <w:p w:rsidR="00D90669" w:rsidRPr="00564D0F" w:rsidRDefault="00D90669" w:rsidP="007F541B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319</w:t>
            </w:r>
          </w:p>
        </w:tc>
        <w:tc>
          <w:tcPr>
            <w:tcW w:w="776" w:type="pct"/>
            <w:vAlign w:val="center"/>
          </w:tcPr>
          <w:p w:rsidR="00D90669" w:rsidRPr="00564D0F" w:rsidRDefault="00D90669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D90669" w:rsidRPr="00564D0F" w:rsidTr="006D164C">
        <w:trPr>
          <w:trHeight w:val="403"/>
        </w:trPr>
        <w:tc>
          <w:tcPr>
            <w:tcW w:w="363" w:type="pct"/>
            <w:vAlign w:val="center"/>
          </w:tcPr>
          <w:p w:rsidR="00D90669" w:rsidRPr="00564D0F" w:rsidRDefault="00D90669" w:rsidP="007F541B">
            <w:pPr>
              <w:ind w:left="-253" w:right="-13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038</w:t>
            </w:r>
          </w:p>
        </w:tc>
        <w:tc>
          <w:tcPr>
            <w:tcW w:w="1668" w:type="pct"/>
            <w:vAlign w:val="center"/>
          </w:tcPr>
          <w:p w:rsidR="00D90669" w:rsidRPr="00564D0F" w:rsidRDefault="00327DA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ухутдинов</w:t>
            </w:r>
          </w:p>
          <w:p w:rsidR="00327DA1" w:rsidRPr="00564D0F" w:rsidRDefault="00327DA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Камиль Рафаилович </w:t>
            </w:r>
          </w:p>
        </w:tc>
        <w:tc>
          <w:tcPr>
            <w:tcW w:w="1090" w:type="pct"/>
            <w:gridSpan w:val="2"/>
            <w:vAlign w:val="center"/>
          </w:tcPr>
          <w:p w:rsidR="00D90669" w:rsidRPr="00564D0F" w:rsidRDefault="00D90669" w:rsidP="008705C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Уфа</w:t>
            </w:r>
          </w:p>
        </w:tc>
        <w:tc>
          <w:tcPr>
            <w:tcW w:w="507" w:type="pct"/>
            <w:vAlign w:val="center"/>
          </w:tcPr>
          <w:p w:rsidR="00D90669" w:rsidRPr="00564D0F" w:rsidRDefault="00D90669" w:rsidP="002E1FE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.11.88</w:t>
            </w:r>
          </w:p>
        </w:tc>
        <w:tc>
          <w:tcPr>
            <w:tcW w:w="596" w:type="pct"/>
            <w:gridSpan w:val="2"/>
            <w:vAlign w:val="center"/>
          </w:tcPr>
          <w:p w:rsidR="00D90669" w:rsidRPr="00564D0F" w:rsidRDefault="00D90669" w:rsidP="007F541B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227</w:t>
            </w:r>
          </w:p>
        </w:tc>
        <w:tc>
          <w:tcPr>
            <w:tcW w:w="776" w:type="pct"/>
            <w:vAlign w:val="center"/>
          </w:tcPr>
          <w:p w:rsidR="00D90669" w:rsidRPr="00564D0F" w:rsidRDefault="00D90669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D90669" w:rsidRPr="00564D0F" w:rsidTr="006D164C">
        <w:trPr>
          <w:trHeight w:val="457"/>
        </w:trPr>
        <w:tc>
          <w:tcPr>
            <w:tcW w:w="363" w:type="pct"/>
            <w:vAlign w:val="center"/>
          </w:tcPr>
          <w:p w:rsidR="00D90669" w:rsidRPr="00564D0F" w:rsidRDefault="00D90669" w:rsidP="00C97DBC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039</w:t>
            </w:r>
          </w:p>
        </w:tc>
        <w:tc>
          <w:tcPr>
            <w:tcW w:w="1668" w:type="pct"/>
            <w:vAlign w:val="center"/>
          </w:tcPr>
          <w:p w:rsidR="00D90669" w:rsidRPr="00564D0F" w:rsidRDefault="0087766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ухутдинов</w:t>
            </w:r>
          </w:p>
          <w:p w:rsidR="00877661" w:rsidRPr="00564D0F" w:rsidRDefault="0087766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амиль Равильевич</w:t>
            </w:r>
          </w:p>
        </w:tc>
        <w:tc>
          <w:tcPr>
            <w:tcW w:w="1087" w:type="pct"/>
            <w:vAlign w:val="center"/>
          </w:tcPr>
          <w:p w:rsidR="00D90669" w:rsidRPr="00564D0F" w:rsidRDefault="00D90669" w:rsidP="008705C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елябинск</w:t>
            </w:r>
          </w:p>
        </w:tc>
        <w:tc>
          <w:tcPr>
            <w:tcW w:w="510" w:type="pct"/>
            <w:gridSpan w:val="2"/>
            <w:vAlign w:val="center"/>
          </w:tcPr>
          <w:p w:rsidR="00D90669" w:rsidRPr="00564D0F" w:rsidRDefault="00475F8A" w:rsidP="002E1FE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80" w:type="pct"/>
            <w:vAlign w:val="center"/>
          </w:tcPr>
          <w:p w:rsidR="00D90669" w:rsidRPr="00564D0F" w:rsidRDefault="00D90669" w:rsidP="007F541B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916</w:t>
            </w:r>
          </w:p>
        </w:tc>
        <w:tc>
          <w:tcPr>
            <w:tcW w:w="792" w:type="pct"/>
            <w:gridSpan w:val="2"/>
            <w:vAlign w:val="center"/>
          </w:tcPr>
          <w:p w:rsidR="00D90669" w:rsidRPr="00564D0F" w:rsidRDefault="00D90669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D90669" w:rsidRPr="00564D0F" w:rsidTr="006D164C">
        <w:trPr>
          <w:trHeight w:val="600"/>
        </w:trPr>
        <w:tc>
          <w:tcPr>
            <w:tcW w:w="363" w:type="pct"/>
            <w:vAlign w:val="center"/>
          </w:tcPr>
          <w:p w:rsidR="00D90669" w:rsidRPr="00564D0F" w:rsidRDefault="00D90669" w:rsidP="00C97DBC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040</w:t>
            </w:r>
          </w:p>
        </w:tc>
        <w:tc>
          <w:tcPr>
            <w:tcW w:w="1668" w:type="pct"/>
            <w:vAlign w:val="center"/>
          </w:tcPr>
          <w:p w:rsidR="00D90669" w:rsidRPr="00564D0F" w:rsidRDefault="0087766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ушкудиани</w:t>
            </w:r>
          </w:p>
          <w:p w:rsidR="00877661" w:rsidRPr="00564D0F" w:rsidRDefault="0087766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Захар Ротаевич</w:t>
            </w:r>
          </w:p>
        </w:tc>
        <w:tc>
          <w:tcPr>
            <w:tcW w:w="1087" w:type="pct"/>
            <w:vAlign w:val="center"/>
          </w:tcPr>
          <w:p w:rsidR="00D90669" w:rsidRPr="00564D0F" w:rsidRDefault="00D90669" w:rsidP="0087766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</w:t>
            </w:r>
            <w:r w:rsidR="00877661" w:rsidRPr="00564D0F">
              <w:rPr>
                <w:sz w:val="26"/>
                <w:szCs w:val="26"/>
              </w:rPr>
              <w:t>.</w:t>
            </w:r>
            <w:r w:rsidRPr="00564D0F">
              <w:rPr>
                <w:sz w:val="26"/>
                <w:szCs w:val="26"/>
              </w:rPr>
              <w:t xml:space="preserve"> Местиа</w:t>
            </w:r>
          </w:p>
        </w:tc>
        <w:tc>
          <w:tcPr>
            <w:tcW w:w="510" w:type="pct"/>
            <w:gridSpan w:val="2"/>
            <w:vAlign w:val="center"/>
          </w:tcPr>
          <w:p w:rsidR="00D90669" w:rsidRPr="00564D0F" w:rsidRDefault="00D90669" w:rsidP="002E1FE1">
            <w:pPr>
              <w:ind w:left="-113"/>
              <w:jc w:val="center"/>
              <w:rPr>
                <w:sz w:val="26"/>
                <w:szCs w:val="26"/>
              </w:rPr>
            </w:pPr>
          </w:p>
        </w:tc>
        <w:tc>
          <w:tcPr>
            <w:tcW w:w="580" w:type="pct"/>
            <w:vAlign w:val="center"/>
          </w:tcPr>
          <w:p w:rsidR="00D90669" w:rsidRPr="00564D0F" w:rsidRDefault="00D90669" w:rsidP="007F541B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72</w:t>
            </w:r>
          </w:p>
        </w:tc>
        <w:tc>
          <w:tcPr>
            <w:tcW w:w="792" w:type="pct"/>
            <w:gridSpan w:val="2"/>
            <w:vAlign w:val="center"/>
          </w:tcPr>
          <w:p w:rsidR="00D90669" w:rsidRPr="00564D0F" w:rsidRDefault="00D90669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C97DBC" w:rsidRPr="00564D0F" w:rsidTr="006D164C">
        <w:trPr>
          <w:trHeight w:val="600"/>
        </w:trPr>
        <w:tc>
          <w:tcPr>
            <w:tcW w:w="363" w:type="pct"/>
            <w:vAlign w:val="center"/>
          </w:tcPr>
          <w:p w:rsidR="00C97DBC" w:rsidRPr="00564D0F" w:rsidRDefault="00C97DBC" w:rsidP="00C97DBC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041</w:t>
            </w:r>
          </w:p>
        </w:tc>
        <w:tc>
          <w:tcPr>
            <w:tcW w:w="1668" w:type="pct"/>
            <w:vAlign w:val="center"/>
          </w:tcPr>
          <w:p w:rsidR="00C97DBC" w:rsidRPr="00564D0F" w:rsidRDefault="00003B3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чедлиани</w:t>
            </w:r>
          </w:p>
          <w:p w:rsidR="00003B35" w:rsidRPr="00564D0F" w:rsidRDefault="00003B3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швард Владимирович</w:t>
            </w:r>
          </w:p>
        </w:tc>
        <w:tc>
          <w:tcPr>
            <w:tcW w:w="1087" w:type="pct"/>
            <w:vAlign w:val="center"/>
          </w:tcPr>
          <w:p w:rsidR="00C97DBC" w:rsidRPr="00564D0F" w:rsidRDefault="009552A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. Местиа</w:t>
            </w:r>
          </w:p>
        </w:tc>
        <w:tc>
          <w:tcPr>
            <w:tcW w:w="510" w:type="pct"/>
            <w:gridSpan w:val="2"/>
            <w:vAlign w:val="center"/>
          </w:tcPr>
          <w:p w:rsidR="00C97DBC" w:rsidRPr="00564D0F" w:rsidRDefault="00C97DBC" w:rsidP="002E1FE1">
            <w:pPr>
              <w:ind w:left="-113"/>
              <w:jc w:val="center"/>
              <w:rPr>
                <w:sz w:val="26"/>
                <w:szCs w:val="26"/>
              </w:rPr>
            </w:pPr>
          </w:p>
        </w:tc>
        <w:tc>
          <w:tcPr>
            <w:tcW w:w="580" w:type="pct"/>
            <w:vAlign w:val="center"/>
          </w:tcPr>
          <w:p w:rsidR="00C97DBC" w:rsidRPr="00564D0F" w:rsidRDefault="009552A6" w:rsidP="007F541B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45</w:t>
            </w:r>
          </w:p>
        </w:tc>
        <w:tc>
          <w:tcPr>
            <w:tcW w:w="792" w:type="pct"/>
            <w:gridSpan w:val="2"/>
          </w:tcPr>
          <w:p w:rsidR="00C97DBC" w:rsidRPr="00564D0F" w:rsidRDefault="00C97DBC" w:rsidP="00AA336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C97DBC" w:rsidRPr="00564D0F" w:rsidTr="006D164C">
        <w:trPr>
          <w:trHeight w:val="600"/>
        </w:trPr>
        <w:tc>
          <w:tcPr>
            <w:tcW w:w="363" w:type="pct"/>
            <w:vAlign w:val="center"/>
          </w:tcPr>
          <w:p w:rsidR="00C97DBC" w:rsidRPr="00564D0F" w:rsidRDefault="00C97DBC" w:rsidP="00C97DBC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042</w:t>
            </w:r>
          </w:p>
        </w:tc>
        <w:tc>
          <w:tcPr>
            <w:tcW w:w="1668" w:type="pct"/>
            <w:vAlign w:val="center"/>
          </w:tcPr>
          <w:p w:rsidR="00C97DBC" w:rsidRPr="00564D0F" w:rsidRDefault="00003B3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ысловский</w:t>
            </w:r>
          </w:p>
          <w:p w:rsidR="00003B35" w:rsidRPr="00564D0F" w:rsidRDefault="00003B3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Эдуард Викентьевич</w:t>
            </w:r>
          </w:p>
        </w:tc>
        <w:tc>
          <w:tcPr>
            <w:tcW w:w="1087" w:type="pct"/>
            <w:vAlign w:val="center"/>
          </w:tcPr>
          <w:p w:rsidR="00C97DBC" w:rsidRPr="00564D0F" w:rsidRDefault="009552A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510" w:type="pct"/>
            <w:gridSpan w:val="2"/>
            <w:vAlign w:val="center"/>
          </w:tcPr>
          <w:p w:rsidR="00C97DBC" w:rsidRPr="00564D0F" w:rsidRDefault="009552A6" w:rsidP="002E1FE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8.12.67</w:t>
            </w:r>
          </w:p>
          <w:p w:rsidR="009552A6" w:rsidRPr="00564D0F" w:rsidRDefault="009552A6" w:rsidP="002E1FE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0.12.74</w:t>
            </w:r>
          </w:p>
        </w:tc>
        <w:tc>
          <w:tcPr>
            <w:tcW w:w="580" w:type="pct"/>
            <w:vAlign w:val="center"/>
          </w:tcPr>
          <w:p w:rsidR="00C97DBC" w:rsidRPr="00564D0F" w:rsidRDefault="009552A6" w:rsidP="007F541B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68</w:t>
            </w:r>
          </w:p>
          <w:p w:rsidR="009552A6" w:rsidRPr="00564D0F" w:rsidRDefault="009552A6" w:rsidP="007F541B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848</w:t>
            </w:r>
          </w:p>
        </w:tc>
        <w:tc>
          <w:tcPr>
            <w:tcW w:w="792" w:type="pct"/>
            <w:gridSpan w:val="2"/>
            <w:vAlign w:val="center"/>
          </w:tcPr>
          <w:p w:rsidR="00C97DBC" w:rsidRPr="00564D0F" w:rsidRDefault="00C97DBC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C97DBC" w:rsidRPr="00564D0F" w:rsidTr="006D164C">
        <w:trPr>
          <w:trHeight w:val="347"/>
        </w:trPr>
        <w:tc>
          <w:tcPr>
            <w:tcW w:w="363" w:type="pct"/>
            <w:vAlign w:val="center"/>
          </w:tcPr>
          <w:p w:rsidR="00C97DBC" w:rsidRPr="00564D0F" w:rsidRDefault="00C97DBC" w:rsidP="00C97DBC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043</w:t>
            </w:r>
          </w:p>
        </w:tc>
        <w:tc>
          <w:tcPr>
            <w:tcW w:w="1668" w:type="pct"/>
            <w:vAlign w:val="center"/>
          </w:tcPr>
          <w:p w:rsidR="00C97DBC" w:rsidRPr="00564D0F" w:rsidRDefault="00003B3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ышаков</w:t>
            </w:r>
          </w:p>
          <w:p w:rsidR="00003B35" w:rsidRPr="00564D0F" w:rsidRDefault="00003B3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нтин Сергеевич</w:t>
            </w:r>
          </w:p>
        </w:tc>
        <w:tc>
          <w:tcPr>
            <w:tcW w:w="1087" w:type="pct"/>
            <w:vAlign w:val="center"/>
          </w:tcPr>
          <w:p w:rsidR="00C97DBC" w:rsidRPr="00564D0F" w:rsidRDefault="009552A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аратов</w:t>
            </w:r>
          </w:p>
        </w:tc>
        <w:tc>
          <w:tcPr>
            <w:tcW w:w="510" w:type="pct"/>
            <w:gridSpan w:val="2"/>
            <w:vAlign w:val="center"/>
          </w:tcPr>
          <w:p w:rsidR="00C97DBC" w:rsidRPr="00564D0F" w:rsidRDefault="00C97DBC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0" w:type="pct"/>
            <w:vAlign w:val="center"/>
          </w:tcPr>
          <w:p w:rsidR="00C97DBC" w:rsidRPr="00564D0F" w:rsidRDefault="009552A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53</w:t>
            </w:r>
          </w:p>
        </w:tc>
        <w:tc>
          <w:tcPr>
            <w:tcW w:w="792" w:type="pct"/>
            <w:gridSpan w:val="2"/>
            <w:vAlign w:val="center"/>
          </w:tcPr>
          <w:p w:rsidR="00C97DBC" w:rsidRPr="00564D0F" w:rsidRDefault="00C97DBC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C97DBC" w:rsidRPr="00564D0F" w:rsidTr="006D164C">
        <w:trPr>
          <w:trHeight w:val="554"/>
        </w:trPr>
        <w:tc>
          <w:tcPr>
            <w:tcW w:w="363" w:type="pct"/>
            <w:vAlign w:val="center"/>
          </w:tcPr>
          <w:p w:rsidR="00C97DBC" w:rsidRPr="00564D0F" w:rsidRDefault="00C97DBC" w:rsidP="00C97DBC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044</w:t>
            </w:r>
          </w:p>
        </w:tc>
        <w:tc>
          <w:tcPr>
            <w:tcW w:w="1668" w:type="pct"/>
            <w:vAlign w:val="center"/>
          </w:tcPr>
          <w:p w:rsidR="00C97DBC" w:rsidRPr="00564D0F" w:rsidRDefault="00003B3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ышкин</w:t>
            </w:r>
          </w:p>
          <w:p w:rsidR="00003B35" w:rsidRPr="00564D0F" w:rsidRDefault="00003B3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ьберт Иванович</w:t>
            </w:r>
          </w:p>
        </w:tc>
        <w:tc>
          <w:tcPr>
            <w:tcW w:w="1087" w:type="pct"/>
            <w:vAlign w:val="center"/>
          </w:tcPr>
          <w:p w:rsidR="00C97DBC" w:rsidRPr="00564D0F" w:rsidRDefault="009552A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ытищи, М.О.</w:t>
            </w:r>
          </w:p>
        </w:tc>
        <w:tc>
          <w:tcPr>
            <w:tcW w:w="510" w:type="pct"/>
            <w:gridSpan w:val="2"/>
            <w:vAlign w:val="center"/>
          </w:tcPr>
          <w:p w:rsidR="00C97DBC" w:rsidRPr="00564D0F" w:rsidRDefault="00C97DBC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0" w:type="pct"/>
            <w:vAlign w:val="center"/>
          </w:tcPr>
          <w:p w:rsidR="00C97DBC" w:rsidRPr="00564D0F" w:rsidRDefault="009552A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21</w:t>
            </w:r>
          </w:p>
        </w:tc>
        <w:tc>
          <w:tcPr>
            <w:tcW w:w="792" w:type="pct"/>
            <w:gridSpan w:val="2"/>
            <w:vAlign w:val="center"/>
          </w:tcPr>
          <w:p w:rsidR="00C97DBC" w:rsidRPr="00564D0F" w:rsidRDefault="00C97DBC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C97DBC" w:rsidRPr="00564D0F" w:rsidTr="006D164C">
        <w:trPr>
          <w:trHeight w:val="403"/>
        </w:trPr>
        <w:tc>
          <w:tcPr>
            <w:tcW w:w="363" w:type="pct"/>
            <w:vAlign w:val="center"/>
          </w:tcPr>
          <w:p w:rsidR="00C97DBC" w:rsidRPr="00564D0F" w:rsidRDefault="00C97DBC" w:rsidP="00C97DBC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045</w:t>
            </w:r>
          </w:p>
        </w:tc>
        <w:tc>
          <w:tcPr>
            <w:tcW w:w="1668" w:type="pct"/>
            <w:vAlign w:val="center"/>
          </w:tcPr>
          <w:p w:rsidR="00C97DBC" w:rsidRPr="00564D0F" w:rsidRDefault="00003B3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ышкин</w:t>
            </w:r>
          </w:p>
          <w:p w:rsidR="00003B35" w:rsidRPr="00564D0F" w:rsidRDefault="00003B3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Евгений Константинович</w:t>
            </w:r>
          </w:p>
        </w:tc>
        <w:tc>
          <w:tcPr>
            <w:tcW w:w="1087" w:type="pct"/>
            <w:vAlign w:val="center"/>
          </w:tcPr>
          <w:p w:rsidR="00C97DBC" w:rsidRPr="00564D0F" w:rsidRDefault="009552A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жевск</w:t>
            </w:r>
          </w:p>
        </w:tc>
        <w:tc>
          <w:tcPr>
            <w:tcW w:w="510" w:type="pct"/>
            <w:gridSpan w:val="2"/>
            <w:vAlign w:val="center"/>
          </w:tcPr>
          <w:p w:rsidR="00C97DBC" w:rsidRPr="00564D0F" w:rsidRDefault="009552A6" w:rsidP="002E1FE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6.06.87</w:t>
            </w:r>
          </w:p>
        </w:tc>
        <w:tc>
          <w:tcPr>
            <w:tcW w:w="580" w:type="pct"/>
            <w:vAlign w:val="center"/>
          </w:tcPr>
          <w:p w:rsidR="00C97DBC" w:rsidRPr="00564D0F" w:rsidRDefault="009552A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920</w:t>
            </w:r>
          </w:p>
        </w:tc>
        <w:tc>
          <w:tcPr>
            <w:tcW w:w="792" w:type="pct"/>
            <w:gridSpan w:val="2"/>
            <w:vAlign w:val="center"/>
          </w:tcPr>
          <w:p w:rsidR="00C97DBC" w:rsidRPr="00564D0F" w:rsidRDefault="00C97DBC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C97DBC" w:rsidRPr="00564D0F" w:rsidTr="006D164C">
        <w:trPr>
          <w:trHeight w:val="457"/>
        </w:trPr>
        <w:tc>
          <w:tcPr>
            <w:tcW w:w="363" w:type="pct"/>
            <w:vAlign w:val="center"/>
          </w:tcPr>
          <w:p w:rsidR="00C97DBC" w:rsidRPr="00564D0F" w:rsidRDefault="00C97DBC" w:rsidP="00C97DBC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046</w:t>
            </w:r>
          </w:p>
        </w:tc>
        <w:tc>
          <w:tcPr>
            <w:tcW w:w="1668" w:type="pct"/>
            <w:vAlign w:val="center"/>
          </w:tcPr>
          <w:p w:rsidR="00C97DBC" w:rsidRPr="00564D0F" w:rsidRDefault="00003B3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ягков</w:t>
            </w:r>
          </w:p>
          <w:p w:rsidR="00003B35" w:rsidRPr="00564D0F" w:rsidRDefault="00003B3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Евгений Андреевич</w:t>
            </w:r>
          </w:p>
        </w:tc>
        <w:tc>
          <w:tcPr>
            <w:tcW w:w="1087" w:type="pct"/>
            <w:vAlign w:val="center"/>
          </w:tcPr>
          <w:p w:rsidR="00C97DBC" w:rsidRPr="00564D0F" w:rsidRDefault="009552A6" w:rsidP="00475F8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остов-на-Дону</w:t>
            </w:r>
          </w:p>
        </w:tc>
        <w:tc>
          <w:tcPr>
            <w:tcW w:w="510" w:type="pct"/>
            <w:gridSpan w:val="2"/>
            <w:vAlign w:val="center"/>
          </w:tcPr>
          <w:p w:rsidR="00C97DBC" w:rsidRPr="00564D0F" w:rsidRDefault="00475F8A" w:rsidP="002E1FE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580" w:type="pct"/>
            <w:vAlign w:val="center"/>
          </w:tcPr>
          <w:p w:rsidR="00C97DBC" w:rsidRPr="00564D0F" w:rsidRDefault="009552A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346</w:t>
            </w:r>
          </w:p>
        </w:tc>
        <w:tc>
          <w:tcPr>
            <w:tcW w:w="792" w:type="pct"/>
            <w:gridSpan w:val="2"/>
            <w:vAlign w:val="center"/>
          </w:tcPr>
          <w:p w:rsidR="00C97DBC" w:rsidRPr="00564D0F" w:rsidRDefault="00C97DBC" w:rsidP="00AA336D">
            <w:pPr>
              <w:jc w:val="center"/>
              <w:rPr>
                <w:sz w:val="26"/>
                <w:szCs w:val="26"/>
              </w:rPr>
            </w:pPr>
          </w:p>
        </w:tc>
      </w:tr>
    </w:tbl>
    <w:p w:rsidR="006D164C" w:rsidRDefault="006D164C"/>
    <w:tbl>
      <w:tblPr>
        <w:tblStyle w:val="ac"/>
        <w:tblW w:w="4954" w:type="pct"/>
        <w:tblInd w:w="113" w:type="dxa"/>
        <w:tblLayout w:type="fixed"/>
        <w:tblCellMar>
          <w:left w:w="113" w:type="dxa"/>
          <w:right w:w="0" w:type="dxa"/>
        </w:tblCellMar>
        <w:tblLook w:val="04A0" w:firstRow="1" w:lastRow="0" w:firstColumn="1" w:lastColumn="0" w:noHBand="0" w:noVBand="1"/>
      </w:tblPr>
      <w:tblGrid>
        <w:gridCol w:w="713"/>
        <w:gridCol w:w="3263"/>
        <w:gridCol w:w="2126"/>
        <w:gridCol w:w="992"/>
        <w:gridCol w:w="6"/>
        <w:gridCol w:w="1127"/>
        <w:gridCol w:w="8"/>
        <w:gridCol w:w="1545"/>
      </w:tblGrid>
      <w:tr w:rsidR="006D164C" w:rsidRPr="00564D0F" w:rsidTr="006D164C">
        <w:trPr>
          <w:trHeight w:val="416"/>
        </w:trPr>
        <w:tc>
          <w:tcPr>
            <w:tcW w:w="365" w:type="pct"/>
            <w:vAlign w:val="center"/>
          </w:tcPr>
          <w:p w:rsidR="006D164C" w:rsidRPr="007C488F" w:rsidRDefault="006D164C" w:rsidP="006D164C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1668" w:type="pct"/>
            <w:vAlign w:val="center"/>
          </w:tcPr>
          <w:p w:rsidR="006D164C" w:rsidRPr="007C488F" w:rsidRDefault="006D164C" w:rsidP="006D164C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2</w:t>
            </w:r>
          </w:p>
        </w:tc>
        <w:tc>
          <w:tcPr>
            <w:tcW w:w="1087" w:type="pct"/>
            <w:vAlign w:val="center"/>
          </w:tcPr>
          <w:p w:rsidR="006D164C" w:rsidRPr="007C488F" w:rsidRDefault="006D164C" w:rsidP="006D164C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3</w:t>
            </w:r>
          </w:p>
        </w:tc>
        <w:tc>
          <w:tcPr>
            <w:tcW w:w="510" w:type="pct"/>
            <w:gridSpan w:val="2"/>
            <w:vAlign w:val="center"/>
          </w:tcPr>
          <w:p w:rsidR="006D164C" w:rsidRPr="007C488F" w:rsidRDefault="006D164C" w:rsidP="006D164C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4</w:t>
            </w:r>
          </w:p>
        </w:tc>
        <w:tc>
          <w:tcPr>
            <w:tcW w:w="580" w:type="pct"/>
            <w:gridSpan w:val="2"/>
            <w:vAlign w:val="center"/>
          </w:tcPr>
          <w:p w:rsidR="006D164C" w:rsidRPr="007C488F" w:rsidRDefault="006D164C" w:rsidP="006D164C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5</w:t>
            </w:r>
          </w:p>
        </w:tc>
        <w:tc>
          <w:tcPr>
            <w:tcW w:w="790" w:type="pct"/>
            <w:vAlign w:val="center"/>
          </w:tcPr>
          <w:p w:rsidR="006D164C" w:rsidRPr="007C488F" w:rsidRDefault="006D164C" w:rsidP="006D164C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6</w:t>
            </w:r>
          </w:p>
        </w:tc>
      </w:tr>
      <w:tr w:rsidR="00C97DBC" w:rsidRPr="00564D0F" w:rsidTr="006D164C">
        <w:trPr>
          <w:trHeight w:val="600"/>
        </w:trPr>
        <w:tc>
          <w:tcPr>
            <w:tcW w:w="365" w:type="pct"/>
            <w:vAlign w:val="center"/>
          </w:tcPr>
          <w:p w:rsidR="00C97DBC" w:rsidRPr="00564D0F" w:rsidRDefault="00C97DBC" w:rsidP="00C97DBC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047</w:t>
            </w:r>
          </w:p>
        </w:tc>
        <w:tc>
          <w:tcPr>
            <w:tcW w:w="1668" w:type="pct"/>
            <w:vAlign w:val="center"/>
          </w:tcPr>
          <w:p w:rsidR="00C97DBC" w:rsidRPr="00564D0F" w:rsidRDefault="00003B3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ямщин</w:t>
            </w:r>
          </w:p>
          <w:p w:rsidR="00003B35" w:rsidRPr="00564D0F" w:rsidRDefault="00003B3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Александрович</w:t>
            </w:r>
          </w:p>
        </w:tc>
        <w:tc>
          <w:tcPr>
            <w:tcW w:w="1087" w:type="pct"/>
            <w:vAlign w:val="center"/>
          </w:tcPr>
          <w:p w:rsidR="00C97DBC" w:rsidRPr="00564D0F" w:rsidRDefault="009552A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ермь</w:t>
            </w:r>
          </w:p>
        </w:tc>
        <w:tc>
          <w:tcPr>
            <w:tcW w:w="510" w:type="pct"/>
            <w:gridSpan w:val="2"/>
            <w:vAlign w:val="center"/>
          </w:tcPr>
          <w:p w:rsidR="00C97DBC" w:rsidRPr="00564D0F" w:rsidRDefault="009552A6" w:rsidP="002E1FE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.04.86</w:t>
            </w:r>
          </w:p>
        </w:tc>
        <w:tc>
          <w:tcPr>
            <w:tcW w:w="580" w:type="pct"/>
            <w:gridSpan w:val="2"/>
            <w:vAlign w:val="center"/>
          </w:tcPr>
          <w:p w:rsidR="00C97DBC" w:rsidRPr="00564D0F" w:rsidRDefault="009552A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257</w:t>
            </w:r>
          </w:p>
        </w:tc>
        <w:tc>
          <w:tcPr>
            <w:tcW w:w="790" w:type="pct"/>
            <w:vAlign w:val="center"/>
          </w:tcPr>
          <w:p w:rsidR="00C97DBC" w:rsidRPr="00564D0F" w:rsidRDefault="00C97DBC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C97DBC" w:rsidRPr="00564D0F" w:rsidTr="006D164C">
        <w:trPr>
          <w:trHeight w:val="600"/>
        </w:trPr>
        <w:tc>
          <w:tcPr>
            <w:tcW w:w="365" w:type="pct"/>
            <w:vAlign w:val="center"/>
          </w:tcPr>
          <w:p w:rsidR="00C97DBC" w:rsidRPr="00564D0F" w:rsidRDefault="00C97DBC" w:rsidP="00C97DBC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048</w:t>
            </w:r>
          </w:p>
        </w:tc>
        <w:tc>
          <w:tcPr>
            <w:tcW w:w="1668" w:type="pct"/>
            <w:vAlign w:val="center"/>
          </w:tcPr>
          <w:p w:rsidR="00C97DBC" w:rsidRPr="00564D0F" w:rsidRDefault="00003B3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яндалу</w:t>
            </w:r>
          </w:p>
          <w:p w:rsidR="00003B35" w:rsidRPr="00564D0F" w:rsidRDefault="00003B3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иллар Эдгарович</w:t>
            </w:r>
          </w:p>
        </w:tc>
        <w:tc>
          <w:tcPr>
            <w:tcW w:w="1087" w:type="pct"/>
            <w:vAlign w:val="center"/>
          </w:tcPr>
          <w:p w:rsidR="00C97DBC" w:rsidRPr="00564D0F" w:rsidRDefault="009552A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рту</w:t>
            </w:r>
          </w:p>
        </w:tc>
        <w:tc>
          <w:tcPr>
            <w:tcW w:w="510" w:type="pct"/>
            <w:gridSpan w:val="2"/>
            <w:vAlign w:val="center"/>
          </w:tcPr>
          <w:p w:rsidR="00C97DBC" w:rsidRPr="00564D0F" w:rsidRDefault="00C97DBC" w:rsidP="002E1FE1">
            <w:pPr>
              <w:ind w:left="-113"/>
              <w:jc w:val="center"/>
              <w:rPr>
                <w:sz w:val="26"/>
                <w:szCs w:val="26"/>
              </w:rPr>
            </w:pPr>
          </w:p>
        </w:tc>
        <w:tc>
          <w:tcPr>
            <w:tcW w:w="580" w:type="pct"/>
            <w:gridSpan w:val="2"/>
            <w:vAlign w:val="center"/>
          </w:tcPr>
          <w:p w:rsidR="00C97DBC" w:rsidRPr="00564D0F" w:rsidRDefault="009552A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74</w:t>
            </w:r>
          </w:p>
        </w:tc>
        <w:tc>
          <w:tcPr>
            <w:tcW w:w="790" w:type="pct"/>
          </w:tcPr>
          <w:p w:rsidR="00C97DBC" w:rsidRPr="00564D0F" w:rsidRDefault="00C97DBC" w:rsidP="00AA336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C97DBC" w:rsidRPr="00564D0F" w:rsidTr="006D164C">
        <w:trPr>
          <w:trHeight w:val="600"/>
        </w:trPr>
        <w:tc>
          <w:tcPr>
            <w:tcW w:w="365" w:type="pct"/>
            <w:vAlign w:val="center"/>
          </w:tcPr>
          <w:p w:rsidR="00C97DBC" w:rsidRPr="00564D0F" w:rsidRDefault="00C97DBC" w:rsidP="00C97DBC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049</w:t>
            </w:r>
          </w:p>
        </w:tc>
        <w:tc>
          <w:tcPr>
            <w:tcW w:w="1668" w:type="pct"/>
            <w:vAlign w:val="center"/>
          </w:tcPr>
          <w:p w:rsidR="00C97DBC" w:rsidRPr="00564D0F" w:rsidRDefault="00003B3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ясин</w:t>
            </w:r>
          </w:p>
          <w:p w:rsidR="00003B35" w:rsidRPr="00564D0F" w:rsidRDefault="00003B3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Александрович</w:t>
            </w:r>
          </w:p>
        </w:tc>
        <w:tc>
          <w:tcPr>
            <w:tcW w:w="1087" w:type="pct"/>
            <w:vAlign w:val="center"/>
          </w:tcPr>
          <w:p w:rsidR="00C97DBC" w:rsidRPr="00564D0F" w:rsidRDefault="009552A6" w:rsidP="00475F8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остов-на-Дону</w:t>
            </w:r>
          </w:p>
        </w:tc>
        <w:tc>
          <w:tcPr>
            <w:tcW w:w="510" w:type="pct"/>
            <w:gridSpan w:val="2"/>
            <w:vAlign w:val="center"/>
          </w:tcPr>
          <w:p w:rsidR="00C97DBC" w:rsidRPr="00564D0F" w:rsidRDefault="00475F8A" w:rsidP="002E1FE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1.03.78</w:t>
            </w:r>
          </w:p>
        </w:tc>
        <w:tc>
          <w:tcPr>
            <w:tcW w:w="580" w:type="pct"/>
            <w:gridSpan w:val="2"/>
            <w:vAlign w:val="center"/>
          </w:tcPr>
          <w:p w:rsidR="00C97DBC" w:rsidRPr="00564D0F" w:rsidRDefault="009552A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34</w:t>
            </w:r>
          </w:p>
        </w:tc>
        <w:tc>
          <w:tcPr>
            <w:tcW w:w="790" w:type="pct"/>
            <w:vAlign w:val="center"/>
          </w:tcPr>
          <w:p w:rsidR="00C97DBC" w:rsidRPr="00564D0F" w:rsidRDefault="00C97DBC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C97DBC" w:rsidRPr="00564D0F" w:rsidTr="006D164C">
        <w:trPr>
          <w:trHeight w:val="600"/>
        </w:trPr>
        <w:tc>
          <w:tcPr>
            <w:tcW w:w="365" w:type="pct"/>
            <w:vAlign w:val="center"/>
          </w:tcPr>
          <w:p w:rsidR="00C97DBC" w:rsidRPr="00564D0F" w:rsidRDefault="00C97DBC" w:rsidP="00C97DBC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050</w:t>
            </w:r>
          </w:p>
        </w:tc>
        <w:tc>
          <w:tcPr>
            <w:tcW w:w="1668" w:type="pct"/>
            <w:vAlign w:val="center"/>
          </w:tcPr>
          <w:p w:rsidR="00C97DBC" w:rsidRPr="00564D0F" w:rsidRDefault="00003B3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ясник</w:t>
            </w:r>
          </w:p>
          <w:p w:rsidR="00003B35" w:rsidRPr="00564D0F" w:rsidRDefault="00003B3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дольф Аронович</w:t>
            </w:r>
          </w:p>
        </w:tc>
        <w:tc>
          <w:tcPr>
            <w:tcW w:w="1087" w:type="pct"/>
            <w:vAlign w:val="center"/>
          </w:tcPr>
          <w:p w:rsidR="00C97DBC" w:rsidRPr="00564D0F" w:rsidRDefault="009552A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510" w:type="pct"/>
            <w:gridSpan w:val="2"/>
            <w:vAlign w:val="center"/>
          </w:tcPr>
          <w:p w:rsidR="00C97DBC" w:rsidRPr="00564D0F" w:rsidRDefault="00C97DBC" w:rsidP="002E1FE1">
            <w:pPr>
              <w:ind w:left="-113"/>
              <w:jc w:val="center"/>
              <w:rPr>
                <w:sz w:val="26"/>
                <w:szCs w:val="26"/>
              </w:rPr>
            </w:pPr>
          </w:p>
        </w:tc>
        <w:tc>
          <w:tcPr>
            <w:tcW w:w="580" w:type="pct"/>
            <w:gridSpan w:val="2"/>
            <w:vAlign w:val="center"/>
          </w:tcPr>
          <w:p w:rsidR="00C97DBC" w:rsidRPr="00564D0F" w:rsidRDefault="009552A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73</w:t>
            </w:r>
          </w:p>
        </w:tc>
        <w:tc>
          <w:tcPr>
            <w:tcW w:w="790" w:type="pct"/>
            <w:vAlign w:val="center"/>
          </w:tcPr>
          <w:p w:rsidR="00C97DBC" w:rsidRPr="00564D0F" w:rsidRDefault="00C97DBC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C97DBC" w:rsidRPr="00564D0F" w:rsidTr="006D164C">
        <w:trPr>
          <w:trHeight w:val="403"/>
        </w:trPr>
        <w:tc>
          <w:tcPr>
            <w:tcW w:w="365" w:type="pct"/>
            <w:vAlign w:val="center"/>
          </w:tcPr>
          <w:p w:rsidR="00C97DBC" w:rsidRPr="00564D0F" w:rsidRDefault="00C97DBC" w:rsidP="00C97DBC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051</w:t>
            </w:r>
          </w:p>
        </w:tc>
        <w:tc>
          <w:tcPr>
            <w:tcW w:w="1668" w:type="pct"/>
            <w:vAlign w:val="center"/>
          </w:tcPr>
          <w:p w:rsidR="00C97DBC" w:rsidRPr="00564D0F" w:rsidRDefault="00003B3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ясник</w:t>
            </w:r>
          </w:p>
          <w:p w:rsidR="00003B35" w:rsidRPr="00564D0F" w:rsidRDefault="00003B3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лья Адольфович</w:t>
            </w:r>
          </w:p>
        </w:tc>
        <w:tc>
          <w:tcPr>
            <w:tcW w:w="1087" w:type="pct"/>
            <w:vAlign w:val="center"/>
          </w:tcPr>
          <w:p w:rsidR="00C97DBC" w:rsidRPr="00564D0F" w:rsidRDefault="009552A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510" w:type="pct"/>
            <w:gridSpan w:val="2"/>
            <w:vAlign w:val="center"/>
          </w:tcPr>
          <w:p w:rsidR="00C97DBC" w:rsidRPr="00564D0F" w:rsidRDefault="009552A6" w:rsidP="002E1FE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7.08.91</w:t>
            </w:r>
          </w:p>
        </w:tc>
        <w:tc>
          <w:tcPr>
            <w:tcW w:w="580" w:type="pct"/>
            <w:gridSpan w:val="2"/>
            <w:vAlign w:val="center"/>
          </w:tcPr>
          <w:p w:rsidR="00C97DBC" w:rsidRPr="00564D0F" w:rsidRDefault="009552A6" w:rsidP="002E3F56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0005</w:t>
            </w:r>
          </w:p>
        </w:tc>
        <w:tc>
          <w:tcPr>
            <w:tcW w:w="790" w:type="pct"/>
            <w:vAlign w:val="center"/>
          </w:tcPr>
          <w:p w:rsidR="00C97DBC" w:rsidRPr="00564D0F" w:rsidRDefault="00C97DBC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C97DBC" w:rsidRPr="00564D0F" w:rsidTr="006D164C">
        <w:trPr>
          <w:trHeight w:val="457"/>
        </w:trPr>
        <w:tc>
          <w:tcPr>
            <w:tcW w:w="365" w:type="pct"/>
            <w:vAlign w:val="center"/>
          </w:tcPr>
          <w:p w:rsidR="00C97DBC" w:rsidRPr="00564D0F" w:rsidRDefault="00C97DBC" w:rsidP="00C97DBC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052</w:t>
            </w:r>
          </w:p>
        </w:tc>
        <w:tc>
          <w:tcPr>
            <w:tcW w:w="1668" w:type="pct"/>
            <w:vAlign w:val="center"/>
          </w:tcPr>
          <w:p w:rsidR="00C97DBC" w:rsidRPr="00564D0F" w:rsidRDefault="00003B3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ясников</w:t>
            </w:r>
          </w:p>
          <w:p w:rsidR="00003B35" w:rsidRPr="00564D0F" w:rsidRDefault="00003B3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леб Борисович</w:t>
            </w:r>
          </w:p>
        </w:tc>
        <w:tc>
          <w:tcPr>
            <w:tcW w:w="1087" w:type="pct"/>
            <w:vAlign w:val="center"/>
          </w:tcPr>
          <w:p w:rsidR="00C97DBC" w:rsidRPr="00564D0F" w:rsidRDefault="009552A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510" w:type="pct"/>
            <w:gridSpan w:val="2"/>
            <w:vAlign w:val="center"/>
          </w:tcPr>
          <w:p w:rsidR="00C97DBC" w:rsidRPr="00564D0F" w:rsidRDefault="009552A6" w:rsidP="002E1FE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.04.86</w:t>
            </w:r>
          </w:p>
        </w:tc>
        <w:tc>
          <w:tcPr>
            <w:tcW w:w="580" w:type="pct"/>
            <w:gridSpan w:val="2"/>
            <w:vAlign w:val="center"/>
          </w:tcPr>
          <w:p w:rsidR="00C97DBC" w:rsidRPr="00564D0F" w:rsidRDefault="009552A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867</w:t>
            </w:r>
          </w:p>
        </w:tc>
        <w:tc>
          <w:tcPr>
            <w:tcW w:w="790" w:type="pct"/>
            <w:vAlign w:val="center"/>
          </w:tcPr>
          <w:p w:rsidR="00C97DBC" w:rsidRPr="00564D0F" w:rsidRDefault="00C97DBC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C97DBC" w:rsidRPr="00564D0F" w:rsidTr="006D164C">
        <w:trPr>
          <w:trHeight w:val="600"/>
        </w:trPr>
        <w:tc>
          <w:tcPr>
            <w:tcW w:w="365" w:type="pct"/>
            <w:vAlign w:val="center"/>
          </w:tcPr>
          <w:p w:rsidR="00C97DBC" w:rsidRPr="00564D0F" w:rsidRDefault="00C97DBC" w:rsidP="00C97DBC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053</w:t>
            </w:r>
          </w:p>
        </w:tc>
        <w:tc>
          <w:tcPr>
            <w:tcW w:w="1668" w:type="pct"/>
            <w:vAlign w:val="center"/>
          </w:tcPr>
          <w:p w:rsidR="00C97DBC" w:rsidRPr="00564D0F" w:rsidRDefault="00003B3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абоких</w:t>
            </w:r>
          </w:p>
          <w:p w:rsidR="00003B35" w:rsidRPr="00564D0F" w:rsidRDefault="00003B3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Григорьевич</w:t>
            </w:r>
          </w:p>
        </w:tc>
        <w:tc>
          <w:tcPr>
            <w:tcW w:w="1087" w:type="pct"/>
            <w:vAlign w:val="center"/>
          </w:tcPr>
          <w:p w:rsidR="00C97DBC" w:rsidRPr="00564D0F" w:rsidRDefault="009552A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ермь</w:t>
            </w:r>
          </w:p>
        </w:tc>
        <w:tc>
          <w:tcPr>
            <w:tcW w:w="510" w:type="pct"/>
            <w:gridSpan w:val="2"/>
            <w:vAlign w:val="center"/>
          </w:tcPr>
          <w:p w:rsidR="00C97DBC" w:rsidRPr="00564D0F" w:rsidRDefault="00475F8A" w:rsidP="002E1FE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80" w:type="pct"/>
            <w:gridSpan w:val="2"/>
            <w:vAlign w:val="center"/>
          </w:tcPr>
          <w:p w:rsidR="00C97DBC" w:rsidRPr="00564D0F" w:rsidRDefault="009552A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182</w:t>
            </w:r>
          </w:p>
        </w:tc>
        <w:tc>
          <w:tcPr>
            <w:tcW w:w="790" w:type="pct"/>
            <w:vAlign w:val="center"/>
          </w:tcPr>
          <w:p w:rsidR="00C97DBC" w:rsidRPr="00564D0F" w:rsidRDefault="00C97DBC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C97DBC" w:rsidRPr="00564D0F" w:rsidTr="006D164C">
        <w:trPr>
          <w:trHeight w:val="600"/>
        </w:trPr>
        <w:tc>
          <w:tcPr>
            <w:tcW w:w="365" w:type="pct"/>
            <w:vAlign w:val="center"/>
          </w:tcPr>
          <w:p w:rsidR="00C97DBC" w:rsidRPr="00564D0F" w:rsidRDefault="00C97DBC" w:rsidP="00C97DBC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054</w:t>
            </w:r>
          </w:p>
        </w:tc>
        <w:tc>
          <w:tcPr>
            <w:tcW w:w="1668" w:type="pct"/>
            <w:vAlign w:val="center"/>
          </w:tcPr>
          <w:p w:rsidR="00C97DBC" w:rsidRPr="00564D0F" w:rsidRDefault="00003B3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абоков</w:t>
            </w:r>
          </w:p>
          <w:p w:rsidR="00003B35" w:rsidRPr="00564D0F" w:rsidRDefault="00003B3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Михайлович</w:t>
            </w:r>
          </w:p>
        </w:tc>
        <w:tc>
          <w:tcPr>
            <w:tcW w:w="1087" w:type="pct"/>
            <w:vAlign w:val="center"/>
          </w:tcPr>
          <w:p w:rsidR="00C97DBC" w:rsidRPr="00564D0F" w:rsidRDefault="009552A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510" w:type="pct"/>
            <w:gridSpan w:val="2"/>
            <w:vAlign w:val="center"/>
          </w:tcPr>
          <w:p w:rsidR="00C97DBC" w:rsidRPr="00564D0F" w:rsidRDefault="009552A6" w:rsidP="002E1FE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.11.88</w:t>
            </w:r>
          </w:p>
        </w:tc>
        <w:tc>
          <w:tcPr>
            <w:tcW w:w="580" w:type="pct"/>
            <w:gridSpan w:val="2"/>
            <w:vAlign w:val="center"/>
          </w:tcPr>
          <w:p w:rsidR="00C97DBC" w:rsidRPr="00564D0F" w:rsidRDefault="009552A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208</w:t>
            </w:r>
          </w:p>
        </w:tc>
        <w:tc>
          <w:tcPr>
            <w:tcW w:w="790" w:type="pct"/>
          </w:tcPr>
          <w:p w:rsidR="00C97DBC" w:rsidRPr="00564D0F" w:rsidRDefault="009552A6" w:rsidP="00AA336D">
            <w:pPr>
              <w:ind w:hanging="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.07.1990</w:t>
            </w:r>
          </w:p>
          <w:p w:rsidR="009552A6" w:rsidRPr="00564D0F" w:rsidRDefault="009552A6" w:rsidP="00AA336D">
            <w:pPr>
              <w:ind w:hanging="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а, 5А</w:t>
            </w:r>
          </w:p>
        </w:tc>
      </w:tr>
      <w:tr w:rsidR="00C97DBC" w:rsidRPr="00564D0F" w:rsidTr="006D164C">
        <w:trPr>
          <w:trHeight w:val="600"/>
        </w:trPr>
        <w:tc>
          <w:tcPr>
            <w:tcW w:w="365" w:type="pct"/>
            <w:vAlign w:val="center"/>
          </w:tcPr>
          <w:p w:rsidR="00C97DBC" w:rsidRPr="00564D0F" w:rsidRDefault="00C97DBC" w:rsidP="00C97DBC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055</w:t>
            </w:r>
          </w:p>
        </w:tc>
        <w:tc>
          <w:tcPr>
            <w:tcW w:w="1668" w:type="pct"/>
            <w:vAlign w:val="center"/>
          </w:tcPr>
          <w:p w:rsidR="00C97DBC" w:rsidRPr="00564D0F" w:rsidRDefault="00003B3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авалихин</w:t>
            </w:r>
          </w:p>
          <w:p w:rsidR="00003B35" w:rsidRPr="00564D0F" w:rsidRDefault="00003B3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нтин Дмитриевич</w:t>
            </w:r>
          </w:p>
        </w:tc>
        <w:tc>
          <w:tcPr>
            <w:tcW w:w="1087" w:type="pct"/>
            <w:vAlign w:val="center"/>
          </w:tcPr>
          <w:p w:rsidR="00C97DBC" w:rsidRPr="00564D0F" w:rsidRDefault="009552A6" w:rsidP="009552A6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овоалтайск</w:t>
            </w:r>
          </w:p>
        </w:tc>
        <w:tc>
          <w:tcPr>
            <w:tcW w:w="510" w:type="pct"/>
            <w:gridSpan w:val="2"/>
            <w:vAlign w:val="center"/>
          </w:tcPr>
          <w:p w:rsidR="00C97DBC" w:rsidRPr="00564D0F" w:rsidRDefault="00475F8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580" w:type="pct"/>
            <w:gridSpan w:val="2"/>
            <w:vAlign w:val="center"/>
          </w:tcPr>
          <w:p w:rsidR="00C97DBC" w:rsidRPr="00564D0F" w:rsidRDefault="009552A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731</w:t>
            </w:r>
          </w:p>
        </w:tc>
        <w:tc>
          <w:tcPr>
            <w:tcW w:w="790" w:type="pct"/>
            <w:vAlign w:val="center"/>
          </w:tcPr>
          <w:p w:rsidR="00C97DBC" w:rsidRPr="00564D0F" w:rsidRDefault="00C97DBC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C97DBC" w:rsidRPr="00564D0F" w:rsidTr="006D164C">
        <w:trPr>
          <w:trHeight w:val="347"/>
        </w:trPr>
        <w:tc>
          <w:tcPr>
            <w:tcW w:w="365" w:type="pct"/>
            <w:vAlign w:val="center"/>
          </w:tcPr>
          <w:p w:rsidR="00C97DBC" w:rsidRPr="00564D0F" w:rsidRDefault="00C97DBC" w:rsidP="00C97DBC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056</w:t>
            </w:r>
          </w:p>
        </w:tc>
        <w:tc>
          <w:tcPr>
            <w:tcW w:w="1668" w:type="pct"/>
            <w:vAlign w:val="center"/>
          </w:tcPr>
          <w:p w:rsidR="00C97DBC" w:rsidRPr="00564D0F" w:rsidRDefault="00003B3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авикас</w:t>
            </w:r>
          </w:p>
          <w:p w:rsidR="00003B35" w:rsidRPr="00564D0F" w:rsidRDefault="00003B3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ястутис Вайдкевич</w:t>
            </w:r>
          </w:p>
        </w:tc>
        <w:tc>
          <w:tcPr>
            <w:tcW w:w="1087" w:type="pct"/>
            <w:vAlign w:val="center"/>
          </w:tcPr>
          <w:p w:rsidR="00C97DBC" w:rsidRPr="00564D0F" w:rsidRDefault="009552A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льнюс</w:t>
            </w:r>
          </w:p>
        </w:tc>
        <w:tc>
          <w:tcPr>
            <w:tcW w:w="510" w:type="pct"/>
            <w:gridSpan w:val="2"/>
            <w:vAlign w:val="center"/>
          </w:tcPr>
          <w:p w:rsidR="00C97DBC" w:rsidRPr="00564D0F" w:rsidRDefault="00475F8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3</w:t>
            </w:r>
          </w:p>
        </w:tc>
        <w:tc>
          <w:tcPr>
            <w:tcW w:w="580" w:type="pct"/>
            <w:gridSpan w:val="2"/>
            <w:vAlign w:val="center"/>
          </w:tcPr>
          <w:p w:rsidR="00C97DBC" w:rsidRPr="00564D0F" w:rsidRDefault="009552A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819</w:t>
            </w:r>
          </w:p>
        </w:tc>
        <w:tc>
          <w:tcPr>
            <w:tcW w:w="790" w:type="pct"/>
            <w:vAlign w:val="center"/>
          </w:tcPr>
          <w:p w:rsidR="00C97DBC" w:rsidRPr="00564D0F" w:rsidRDefault="00C97DBC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C97DBC" w:rsidRPr="00564D0F" w:rsidTr="006D164C">
        <w:trPr>
          <w:trHeight w:val="554"/>
        </w:trPr>
        <w:tc>
          <w:tcPr>
            <w:tcW w:w="365" w:type="pct"/>
            <w:vAlign w:val="center"/>
          </w:tcPr>
          <w:p w:rsidR="00C97DBC" w:rsidRPr="00564D0F" w:rsidRDefault="00C97DBC" w:rsidP="00C97DBC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057</w:t>
            </w:r>
          </w:p>
        </w:tc>
        <w:tc>
          <w:tcPr>
            <w:tcW w:w="1668" w:type="pct"/>
            <w:vAlign w:val="center"/>
          </w:tcPr>
          <w:p w:rsidR="00C97DBC" w:rsidRPr="00564D0F" w:rsidRDefault="00003B3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авицкас</w:t>
            </w:r>
          </w:p>
          <w:p w:rsidR="00003B35" w:rsidRPr="00564D0F" w:rsidRDefault="00003B3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танисл</w:t>
            </w:r>
            <w:r w:rsidR="006226BA" w:rsidRPr="00564D0F">
              <w:rPr>
                <w:sz w:val="26"/>
                <w:szCs w:val="26"/>
              </w:rPr>
              <w:t>овас Иванович</w:t>
            </w:r>
          </w:p>
        </w:tc>
        <w:tc>
          <w:tcPr>
            <w:tcW w:w="1087" w:type="pct"/>
            <w:vAlign w:val="center"/>
          </w:tcPr>
          <w:p w:rsidR="00C97DBC" w:rsidRPr="00564D0F" w:rsidRDefault="009552A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унас</w:t>
            </w:r>
          </w:p>
        </w:tc>
        <w:tc>
          <w:tcPr>
            <w:tcW w:w="510" w:type="pct"/>
            <w:gridSpan w:val="2"/>
            <w:vAlign w:val="center"/>
          </w:tcPr>
          <w:p w:rsidR="00C97DBC" w:rsidRPr="00564D0F" w:rsidRDefault="00475F8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580" w:type="pct"/>
            <w:gridSpan w:val="2"/>
            <w:vAlign w:val="center"/>
          </w:tcPr>
          <w:p w:rsidR="00C97DBC" w:rsidRPr="00564D0F" w:rsidRDefault="009552A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272</w:t>
            </w:r>
          </w:p>
        </w:tc>
        <w:tc>
          <w:tcPr>
            <w:tcW w:w="790" w:type="pct"/>
            <w:vAlign w:val="center"/>
          </w:tcPr>
          <w:p w:rsidR="00C97DBC" w:rsidRPr="00564D0F" w:rsidRDefault="00C97DBC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C97DBC" w:rsidRPr="00564D0F" w:rsidTr="006D164C">
        <w:trPr>
          <w:trHeight w:val="403"/>
        </w:trPr>
        <w:tc>
          <w:tcPr>
            <w:tcW w:w="365" w:type="pct"/>
            <w:vAlign w:val="center"/>
          </w:tcPr>
          <w:p w:rsidR="00C97DBC" w:rsidRPr="00564D0F" w:rsidRDefault="00C97DBC" w:rsidP="00C97DBC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058</w:t>
            </w:r>
          </w:p>
        </w:tc>
        <w:tc>
          <w:tcPr>
            <w:tcW w:w="1668" w:type="pct"/>
            <w:vAlign w:val="center"/>
          </w:tcPr>
          <w:p w:rsidR="00C97DBC" w:rsidRPr="00564D0F" w:rsidRDefault="006226B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агайцев</w:t>
            </w:r>
          </w:p>
          <w:p w:rsidR="006226BA" w:rsidRPr="00564D0F" w:rsidRDefault="006226B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танислав Фёдорович</w:t>
            </w:r>
          </w:p>
        </w:tc>
        <w:tc>
          <w:tcPr>
            <w:tcW w:w="1087" w:type="pct"/>
            <w:vAlign w:val="center"/>
          </w:tcPr>
          <w:p w:rsidR="00C97DBC" w:rsidRPr="00564D0F" w:rsidRDefault="009552A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ркутск</w:t>
            </w:r>
          </w:p>
        </w:tc>
        <w:tc>
          <w:tcPr>
            <w:tcW w:w="510" w:type="pct"/>
            <w:gridSpan w:val="2"/>
            <w:vAlign w:val="center"/>
          </w:tcPr>
          <w:p w:rsidR="00C97DBC" w:rsidRPr="00564D0F" w:rsidRDefault="00475F8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3</w:t>
            </w:r>
          </w:p>
        </w:tc>
        <w:tc>
          <w:tcPr>
            <w:tcW w:w="580" w:type="pct"/>
            <w:gridSpan w:val="2"/>
            <w:vAlign w:val="center"/>
          </w:tcPr>
          <w:p w:rsidR="00C97DBC" w:rsidRPr="00564D0F" w:rsidRDefault="009552A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582</w:t>
            </w:r>
          </w:p>
        </w:tc>
        <w:tc>
          <w:tcPr>
            <w:tcW w:w="790" w:type="pct"/>
            <w:vAlign w:val="center"/>
          </w:tcPr>
          <w:p w:rsidR="00C97DBC" w:rsidRPr="00564D0F" w:rsidRDefault="00C97DBC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475F8A" w:rsidRPr="00564D0F" w:rsidTr="006D164C">
        <w:trPr>
          <w:trHeight w:val="457"/>
        </w:trPr>
        <w:tc>
          <w:tcPr>
            <w:tcW w:w="365" w:type="pct"/>
            <w:vAlign w:val="center"/>
          </w:tcPr>
          <w:p w:rsidR="00475F8A" w:rsidRPr="00564D0F" w:rsidRDefault="00475F8A" w:rsidP="00C97DBC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059</w:t>
            </w:r>
          </w:p>
        </w:tc>
        <w:tc>
          <w:tcPr>
            <w:tcW w:w="1668" w:type="pct"/>
            <w:vAlign w:val="center"/>
          </w:tcPr>
          <w:p w:rsidR="00475F8A" w:rsidRPr="00564D0F" w:rsidRDefault="00475F8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агога</w:t>
            </w:r>
          </w:p>
          <w:p w:rsidR="00475F8A" w:rsidRPr="00564D0F" w:rsidRDefault="00475F8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хаил Александрович</w:t>
            </w:r>
          </w:p>
        </w:tc>
        <w:tc>
          <w:tcPr>
            <w:tcW w:w="1087" w:type="pct"/>
            <w:vAlign w:val="center"/>
          </w:tcPr>
          <w:p w:rsidR="00475F8A" w:rsidRPr="00564D0F" w:rsidRDefault="00475F8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ев</w:t>
            </w:r>
          </w:p>
        </w:tc>
        <w:tc>
          <w:tcPr>
            <w:tcW w:w="510" w:type="pct"/>
            <w:gridSpan w:val="2"/>
            <w:vAlign w:val="center"/>
          </w:tcPr>
          <w:p w:rsidR="00475F8A" w:rsidRPr="00564D0F" w:rsidRDefault="00475F8A" w:rsidP="00475F8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80" w:type="pct"/>
            <w:gridSpan w:val="2"/>
            <w:vAlign w:val="center"/>
          </w:tcPr>
          <w:p w:rsidR="00475F8A" w:rsidRPr="00564D0F" w:rsidRDefault="00475F8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361</w:t>
            </w:r>
          </w:p>
        </w:tc>
        <w:tc>
          <w:tcPr>
            <w:tcW w:w="790" w:type="pct"/>
            <w:vAlign w:val="center"/>
          </w:tcPr>
          <w:p w:rsidR="00475F8A" w:rsidRPr="00564D0F" w:rsidRDefault="00475F8A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475F8A" w:rsidRPr="00564D0F" w:rsidTr="006D164C">
        <w:trPr>
          <w:trHeight w:val="600"/>
        </w:trPr>
        <w:tc>
          <w:tcPr>
            <w:tcW w:w="365" w:type="pct"/>
            <w:vAlign w:val="center"/>
          </w:tcPr>
          <w:p w:rsidR="00475F8A" w:rsidRPr="00564D0F" w:rsidRDefault="00475F8A" w:rsidP="00C97DBC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060</w:t>
            </w:r>
          </w:p>
        </w:tc>
        <w:tc>
          <w:tcPr>
            <w:tcW w:w="1668" w:type="pct"/>
            <w:vAlign w:val="center"/>
          </w:tcPr>
          <w:p w:rsidR="00475F8A" w:rsidRPr="00564D0F" w:rsidRDefault="00475F8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агорнов</w:t>
            </w:r>
          </w:p>
          <w:p w:rsidR="00475F8A" w:rsidRPr="00564D0F" w:rsidRDefault="00475F8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Иванович</w:t>
            </w:r>
          </w:p>
        </w:tc>
        <w:tc>
          <w:tcPr>
            <w:tcW w:w="1087" w:type="pct"/>
            <w:vAlign w:val="center"/>
          </w:tcPr>
          <w:p w:rsidR="00475F8A" w:rsidRPr="00564D0F" w:rsidRDefault="00475F8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510" w:type="pct"/>
            <w:gridSpan w:val="2"/>
            <w:vAlign w:val="center"/>
          </w:tcPr>
          <w:p w:rsidR="00475F8A" w:rsidRPr="00564D0F" w:rsidRDefault="00475F8A" w:rsidP="00475F8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80" w:type="pct"/>
            <w:gridSpan w:val="2"/>
            <w:vAlign w:val="center"/>
          </w:tcPr>
          <w:p w:rsidR="00475F8A" w:rsidRPr="00564D0F" w:rsidRDefault="00475F8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568</w:t>
            </w:r>
          </w:p>
        </w:tc>
        <w:tc>
          <w:tcPr>
            <w:tcW w:w="790" w:type="pct"/>
            <w:vAlign w:val="center"/>
          </w:tcPr>
          <w:p w:rsidR="00475F8A" w:rsidRPr="00564D0F" w:rsidRDefault="00475F8A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6442A7" w:rsidRPr="00564D0F" w:rsidTr="006D164C">
        <w:trPr>
          <w:trHeight w:val="600"/>
        </w:trPr>
        <w:tc>
          <w:tcPr>
            <w:tcW w:w="365" w:type="pct"/>
            <w:vAlign w:val="center"/>
          </w:tcPr>
          <w:p w:rsidR="00C97DBC" w:rsidRPr="00564D0F" w:rsidRDefault="00C97DBC" w:rsidP="00C97DBC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061</w:t>
            </w:r>
          </w:p>
        </w:tc>
        <w:tc>
          <w:tcPr>
            <w:tcW w:w="1668" w:type="pct"/>
            <w:vAlign w:val="center"/>
          </w:tcPr>
          <w:p w:rsidR="00C97DBC" w:rsidRPr="00564D0F" w:rsidRDefault="00876E6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агорный</w:t>
            </w:r>
          </w:p>
          <w:p w:rsidR="00876E6D" w:rsidRPr="00564D0F" w:rsidRDefault="00876E6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Кузьмич</w:t>
            </w:r>
          </w:p>
        </w:tc>
        <w:tc>
          <w:tcPr>
            <w:tcW w:w="1087" w:type="pct"/>
            <w:vAlign w:val="center"/>
          </w:tcPr>
          <w:p w:rsidR="00C97DBC" w:rsidRPr="00564D0F" w:rsidRDefault="00CC4DD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оярск</w:t>
            </w:r>
          </w:p>
        </w:tc>
        <w:tc>
          <w:tcPr>
            <w:tcW w:w="507" w:type="pct"/>
            <w:vAlign w:val="center"/>
          </w:tcPr>
          <w:p w:rsidR="00C97DBC" w:rsidRPr="00564D0F" w:rsidRDefault="00475F8A" w:rsidP="00400CC6">
            <w:pPr>
              <w:ind w:left="-116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579" w:type="pct"/>
            <w:gridSpan w:val="2"/>
            <w:vAlign w:val="center"/>
          </w:tcPr>
          <w:p w:rsidR="00C97DBC" w:rsidRPr="00564D0F" w:rsidRDefault="00CC4DD7" w:rsidP="00400CC6">
            <w:pPr>
              <w:ind w:lef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154</w:t>
            </w:r>
          </w:p>
        </w:tc>
        <w:tc>
          <w:tcPr>
            <w:tcW w:w="794" w:type="pct"/>
            <w:gridSpan w:val="2"/>
          </w:tcPr>
          <w:p w:rsidR="00C97DBC" w:rsidRPr="00564D0F" w:rsidRDefault="00C97DBC" w:rsidP="00AA336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6442A7" w:rsidRPr="00564D0F" w:rsidTr="006D164C">
        <w:trPr>
          <w:trHeight w:val="600"/>
        </w:trPr>
        <w:tc>
          <w:tcPr>
            <w:tcW w:w="365" w:type="pct"/>
            <w:vAlign w:val="center"/>
          </w:tcPr>
          <w:p w:rsidR="00475F8A" w:rsidRPr="00564D0F" w:rsidRDefault="00475F8A" w:rsidP="00C97DBC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062</w:t>
            </w:r>
          </w:p>
        </w:tc>
        <w:tc>
          <w:tcPr>
            <w:tcW w:w="1668" w:type="pct"/>
            <w:vAlign w:val="center"/>
          </w:tcPr>
          <w:p w:rsidR="00475F8A" w:rsidRPr="00564D0F" w:rsidRDefault="00475F8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агорный</w:t>
            </w:r>
          </w:p>
          <w:p w:rsidR="00475F8A" w:rsidRPr="00564D0F" w:rsidRDefault="00475F8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митрий Дмитриевич</w:t>
            </w:r>
          </w:p>
        </w:tc>
        <w:tc>
          <w:tcPr>
            <w:tcW w:w="1087" w:type="pct"/>
            <w:vAlign w:val="center"/>
          </w:tcPr>
          <w:p w:rsidR="00475F8A" w:rsidRPr="00564D0F" w:rsidRDefault="00475F8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ма-Ата</w:t>
            </w:r>
          </w:p>
        </w:tc>
        <w:tc>
          <w:tcPr>
            <w:tcW w:w="507" w:type="pct"/>
            <w:vAlign w:val="center"/>
          </w:tcPr>
          <w:p w:rsidR="00475F8A" w:rsidRPr="00564D0F" w:rsidRDefault="00475F8A" w:rsidP="00400CC6">
            <w:pPr>
              <w:ind w:left="-116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79" w:type="pct"/>
            <w:gridSpan w:val="2"/>
            <w:vAlign w:val="center"/>
          </w:tcPr>
          <w:p w:rsidR="00475F8A" w:rsidRPr="00564D0F" w:rsidRDefault="00475F8A" w:rsidP="00400CC6">
            <w:pPr>
              <w:ind w:lef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180</w:t>
            </w:r>
          </w:p>
        </w:tc>
        <w:tc>
          <w:tcPr>
            <w:tcW w:w="794" w:type="pct"/>
            <w:gridSpan w:val="2"/>
            <w:vAlign w:val="center"/>
          </w:tcPr>
          <w:p w:rsidR="00475F8A" w:rsidRPr="00564D0F" w:rsidRDefault="00475F8A" w:rsidP="00400CC6">
            <w:pPr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7.05.1986</w:t>
            </w:r>
          </w:p>
          <w:p w:rsidR="00475F8A" w:rsidRPr="00564D0F" w:rsidRDefault="00475F8A" w:rsidP="005D3DBD">
            <w:pPr>
              <w:ind w:left="-118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мангельды,   3А</w:t>
            </w:r>
          </w:p>
        </w:tc>
      </w:tr>
      <w:tr w:rsidR="006442A7" w:rsidRPr="00564D0F" w:rsidTr="006D164C">
        <w:trPr>
          <w:trHeight w:val="600"/>
        </w:trPr>
        <w:tc>
          <w:tcPr>
            <w:tcW w:w="365" w:type="pct"/>
            <w:vAlign w:val="center"/>
          </w:tcPr>
          <w:p w:rsidR="00475F8A" w:rsidRPr="00564D0F" w:rsidRDefault="00475F8A" w:rsidP="00C97DBC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063</w:t>
            </w:r>
          </w:p>
        </w:tc>
        <w:tc>
          <w:tcPr>
            <w:tcW w:w="1668" w:type="pct"/>
            <w:vAlign w:val="center"/>
          </w:tcPr>
          <w:p w:rsidR="00475F8A" w:rsidRPr="00564D0F" w:rsidRDefault="00475F8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агорный</w:t>
            </w:r>
          </w:p>
          <w:p w:rsidR="00475F8A" w:rsidRPr="00564D0F" w:rsidRDefault="00475F8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Игнатьевич</w:t>
            </w:r>
          </w:p>
        </w:tc>
        <w:tc>
          <w:tcPr>
            <w:tcW w:w="1087" w:type="pct"/>
            <w:vAlign w:val="center"/>
          </w:tcPr>
          <w:p w:rsidR="00475F8A" w:rsidRPr="00564D0F" w:rsidRDefault="00475F8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арьков</w:t>
            </w:r>
          </w:p>
        </w:tc>
        <w:tc>
          <w:tcPr>
            <w:tcW w:w="507" w:type="pct"/>
            <w:vAlign w:val="center"/>
          </w:tcPr>
          <w:p w:rsidR="00475F8A" w:rsidRPr="00564D0F" w:rsidRDefault="00475F8A" w:rsidP="00400CC6">
            <w:pPr>
              <w:ind w:left="-116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79" w:type="pct"/>
            <w:gridSpan w:val="2"/>
            <w:vAlign w:val="center"/>
          </w:tcPr>
          <w:p w:rsidR="00475F8A" w:rsidRPr="00564D0F" w:rsidRDefault="00475F8A" w:rsidP="00400CC6">
            <w:pPr>
              <w:ind w:lef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332</w:t>
            </w:r>
          </w:p>
        </w:tc>
        <w:tc>
          <w:tcPr>
            <w:tcW w:w="794" w:type="pct"/>
            <w:gridSpan w:val="2"/>
            <w:vAlign w:val="center"/>
          </w:tcPr>
          <w:p w:rsidR="00475F8A" w:rsidRPr="00564D0F" w:rsidRDefault="00475F8A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6442A7" w:rsidRPr="00564D0F" w:rsidTr="006D164C">
        <w:trPr>
          <w:trHeight w:val="403"/>
        </w:trPr>
        <w:tc>
          <w:tcPr>
            <w:tcW w:w="365" w:type="pct"/>
            <w:vAlign w:val="center"/>
          </w:tcPr>
          <w:p w:rsidR="004D1355" w:rsidRPr="00564D0F" w:rsidRDefault="004D1355" w:rsidP="004D1355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064</w:t>
            </w:r>
          </w:p>
        </w:tc>
        <w:tc>
          <w:tcPr>
            <w:tcW w:w="1668" w:type="pct"/>
            <w:vAlign w:val="center"/>
          </w:tcPr>
          <w:p w:rsidR="004D1355" w:rsidRPr="00564D0F" w:rsidRDefault="00876E6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агорский</w:t>
            </w:r>
          </w:p>
          <w:p w:rsidR="00876E6D" w:rsidRPr="00564D0F" w:rsidRDefault="00876E6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Сергеевич</w:t>
            </w:r>
          </w:p>
        </w:tc>
        <w:tc>
          <w:tcPr>
            <w:tcW w:w="1087" w:type="pct"/>
            <w:vAlign w:val="center"/>
          </w:tcPr>
          <w:p w:rsidR="004D1355" w:rsidRPr="00564D0F" w:rsidRDefault="004D1355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07" w:type="pct"/>
            <w:vAlign w:val="center"/>
          </w:tcPr>
          <w:p w:rsidR="004D1355" w:rsidRPr="00564D0F" w:rsidRDefault="00475F8A" w:rsidP="00400CC6">
            <w:pPr>
              <w:ind w:left="-116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0</w:t>
            </w:r>
          </w:p>
        </w:tc>
        <w:tc>
          <w:tcPr>
            <w:tcW w:w="579" w:type="pct"/>
            <w:gridSpan w:val="2"/>
            <w:vAlign w:val="center"/>
          </w:tcPr>
          <w:p w:rsidR="004D1355" w:rsidRPr="00564D0F" w:rsidRDefault="00CC4DD7" w:rsidP="00400CC6">
            <w:pPr>
              <w:ind w:lef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18</w:t>
            </w:r>
          </w:p>
        </w:tc>
        <w:tc>
          <w:tcPr>
            <w:tcW w:w="794" w:type="pct"/>
            <w:gridSpan w:val="2"/>
            <w:vAlign w:val="center"/>
          </w:tcPr>
          <w:p w:rsidR="004D1355" w:rsidRPr="00564D0F" w:rsidRDefault="004D1355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6442A7" w:rsidRPr="00564D0F" w:rsidTr="006D164C">
        <w:trPr>
          <w:trHeight w:val="403"/>
        </w:trPr>
        <w:tc>
          <w:tcPr>
            <w:tcW w:w="365" w:type="pct"/>
            <w:vAlign w:val="center"/>
          </w:tcPr>
          <w:p w:rsidR="004D1355" w:rsidRPr="00564D0F" w:rsidRDefault="004D1355" w:rsidP="00876E6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06</w:t>
            </w:r>
            <w:r w:rsidR="00876E6D" w:rsidRPr="00564D0F">
              <w:rPr>
                <w:sz w:val="26"/>
                <w:szCs w:val="26"/>
              </w:rPr>
              <w:t>5</w:t>
            </w:r>
          </w:p>
        </w:tc>
        <w:tc>
          <w:tcPr>
            <w:tcW w:w="1668" w:type="pct"/>
            <w:vAlign w:val="center"/>
          </w:tcPr>
          <w:p w:rsidR="004D1355" w:rsidRPr="00564D0F" w:rsidRDefault="00876E6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адежников</w:t>
            </w:r>
          </w:p>
          <w:p w:rsidR="00876E6D" w:rsidRPr="00564D0F" w:rsidRDefault="00876E6D" w:rsidP="00876E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Никита Михайлович </w:t>
            </w:r>
          </w:p>
        </w:tc>
        <w:tc>
          <w:tcPr>
            <w:tcW w:w="1087" w:type="pct"/>
            <w:vAlign w:val="center"/>
          </w:tcPr>
          <w:p w:rsidR="004D1355" w:rsidRPr="00564D0F" w:rsidRDefault="00CC4DD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ига</w:t>
            </w:r>
          </w:p>
        </w:tc>
        <w:tc>
          <w:tcPr>
            <w:tcW w:w="507" w:type="pct"/>
            <w:vAlign w:val="center"/>
          </w:tcPr>
          <w:p w:rsidR="004D1355" w:rsidRPr="00564D0F" w:rsidRDefault="004D1355" w:rsidP="00400CC6">
            <w:pPr>
              <w:ind w:left="-116"/>
              <w:jc w:val="center"/>
              <w:rPr>
                <w:sz w:val="26"/>
                <w:szCs w:val="26"/>
              </w:rPr>
            </w:pPr>
          </w:p>
        </w:tc>
        <w:tc>
          <w:tcPr>
            <w:tcW w:w="579" w:type="pct"/>
            <w:gridSpan w:val="2"/>
            <w:vAlign w:val="center"/>
          </w:tcPr>
          <w:p w:rsidR="004D1355" w:rsidRPr="00564D0F" w:rsidRDefault="00CC4DD7" w:rsidP="00400CC6">
            <w:pPr>
              <w:ind w:lef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15</w:t>
            </w:r>
          </w:p>
        </w:tc>
        <w:tc>
          <w:tcPr>
            <w:tcW w:w="794" w:type="pct"/>
            <w:gridSpan w:val="2"/>
            <w:vAlign w:val="center"/>
          </w:tcPr>
          <w:p w:rsidR="004D1355" w:rsidRPr="00564D0F" w:rsidRDefault="004D1355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6442A7" w:rsidRPr="00564D0F" w:rsidTr="006D164C">
        <w:trPr>
          <w:trHeight w:val="457"/>
        </w:trPr>
        <w:tc>
          <w:tcPr>
            <w:tcW w:w="365" w:type="pct"/>
            <w:vAlign w:val="center"/>
          </w:tcPr>
          <w:p w:rsidR="004D1355" w:rsidRPr="00564D0F" w:rsidRDefault="004D1355" w:rsidP="004D1355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066</w:t>
            </w:r>
          </w:p>
        </w:tc>
        <w:tc>
          <w:tcPr>
            <w:tcW w:w="1668" w:type="pct"/>
            <w:vAlign w:val="center"/>
          </w:tcPr>
          <w:p w:rsidR="004D1355" w:rsidRPr="00564D0F" w:rsidRDefault="00876E6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адеин</w:t>
            </w:r>
          </w:p>
          <w:p w:rsidR="00876E6D" w:rsidRPr="00564D0F" w:rsidRDefault="00876E6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Анатольевич</w:t>
            </w:r>
          </w:p>
        </w:tc>
        <w:tc>
          <w:tcPr>
            <w:tcW w:w="1087" w:type="pct"/>
            <w:vAlign w:val="center"/>
          </w:tcPr>
          <w:p w:rsidR="004D1355" w:rsidRPr="00564D0F" w:rsidRDefault="00CC4DD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елябинск</w:t>
            </w:r>
          </w:p>
        </w:tc>
        <w:tc>
          <w:tcPr>
            <w:tcW w:w="507" w:type="pct"/>
            <w:vAlign w:val="center"/>
          </w:tcPr>
          <w:p w:rsidR="004D1355" w:rsidRPr="00564D0F" w:rsidRDefault="004D1355" w:rsidP="00400CC6">
            <w:pPr>
              <w:ind w:left="-116"/>
              <w:jc w:val="center"/>
              <w:rPr>
                <w:sz w:val="26"/>
                <w:szCs w:val="26"/>
              </w:rPr>
            </w:pPr>
          </w:p>
        </w:tc>
        <w:tc>
          <w:tcPr>
            <w:tcW w:w="579" w:type="pct"/>
            <w:gridSpan w:val="2"/>
            <w:vAlign w:val="center"/>
          </w:tcPr>
          <w:p w:rsidR="004D1355" w:rsidRPr="00564D0F" w:rsidRDefault="00CC4DD7" w:rsidP="00400CC6">
            <w:pPr>
              <w:ind w:lef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1</w:t>
            </w:r>
          </w:p>
        </w:tc>
        <w:tc>
          <w:tcPr>
            <w:tcW w:w="794" w:type="pct"/>
            <w:gridSpan w:val="2"/>
            <w:vAlign w:val="center"/>
          </w:tcPr>
          <w:p w:rsidR="004D1355" w:rsidRPr="00564D0F" w:rsidRDefault="004D1355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6442A7" w:rsidRPr="00564D0F" w:rsidTr="006D164C">
        <w:trPr>
          <w:trHeight w:val="600"/>
        </w:trPr>
        <w:tc>
          <w:tcPr>
            <w:tcW w:w="365" w:type="pct"/>
            <w:vAlign w:val="center"/>
          </w:tcPr>
          <w:p w:rsidR="004D1355" w:rsidRPr="00564D0F" w:rsidRDefault="004D1355" w:rsidP="004D1355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067</w:t>
            </w:r>
          </w:p>
        </w:tc>
        <w:tc>
          <w:tcPr>
            <w:tcW w:w="1668" w:type="pct"/>
            <w:vAlign w:val="center"/>
          </w:tcPr>
          <w:p w:rsidR="004D1355" w:rsidRPr="00564D0F" w:rsidRDefault="00876E6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адточий</w:t>
            </w:r>
          </w:p>
          <w:p w:rsidR="00876E6D" w:rsidRPr="00564D0F" w:rsidRDefault="00876E6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Павлович</w:t>
            </w:r>
          </w:p>
        </w:tc>
        <w:tc>
          <w:tcPr>
            <w:tcW w:w="1087" w:type="pct"/>
            <w:vAlign w:val="center"/>
          </w:tcPr>
          <w:p w:rsidR="004D1355" w:rsidRPr="00564D0F" w:rsidRDefault="00CC4DD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Евпатория</w:t>
            </w:r>
          </w:p>
        </w:tc>
        <w:tc>
          <w:tcPr>
            <w:tcW w:w="507" w:type="pct"/>
            <w:vAlign w:val="center"/>
          </w:tcPr>
          <w:p w:rsidR="004D1355" w:rsidRPr="00564D0F" w:rsidRDefault="00CC4DD7" w:rsidP="002E1FE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5.12.86</w:t>
            </w:r>
          </w:p>
        </w:tc>
        <w:tc>
          <w:tcPr>
            <w:tcW w:w="579" w:type="pct"/>
            <w:gridSpan w:val="2"/>
            <w:vAlign w:val="center"/>
          </w:tcPr>
          <w:p w:rsidR="004D1355" w:rsidRPr="00564D0F" w:rsidRDefault="00CC4DD7" w:rsidP="00400CC6">
            <w:pPr>
              <w:ind w:lef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756</w:t>
            </w:r>
          </w:p>
        </w:tc>
        <w:tc>
          <w:tcPr>
            <w:tcW w:w="794" w:type="pct"/>
            <w:gridSpan w:val="2"/>
            <w:vAlign w:val="center"/>
          </w:tcPr>
          <w:p w:rsidR="004D1355" w:rsidRPr="00564D0F" w:rsidRDefault="004D1355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6442A7" w:rsidRPr="00564D0F" w:rsidTr="006D164C">
        <w:trPr>
          <w:trHeight w:val="600"/>
        </w:trPr>
        <w:tc>
          <w:tcPr>
            <w:tcW w:w="365" w:type="pct"/>
            <w:vAlign w:val="center"/>
          </w:tcPr>
          <w:p w:rsidR="004D1355" w:rsidRPr="00564D0F" w:rsidRDefault="004D1355" w:rsidP="004D1355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068</w:t>
            </w:r>
          </w:p>
        </w:tc>
        <w:tc>
          <w:tcPr>
            <w:tcW w:w="1668" w:type="pct"/>
            <w:vAlign w:val="center"/>
          </w:tcPr>
          <w:p w:rsidR="004D1355" w:rsidRPr="00564D0F" w:rsidRDefault="00876E6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азаренко</w:t>
            </w:r>
          </w:p>
          <w:p w:rsidR="00876E6D" w:rsidRPr="00564D0F" w:rsidRDefault="00876E6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атолий Никитович</w:t>
            </w:r>
          </w:p>
        </w:tc>
        <w:tc>
          <w:tcPr>
            <w:tcW w:w="1087" w:type="pct"/>
            <w:vAlign w:val="center"/>
          </w:tcPr>
          <w:p w:rsidR="004D1355" w:rsidRPr="00564D0F" w:rsidRDefault="00CC4DD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непропетровск</w:t>
            </w:r>
          </w:p>
        </w:tc>
        <w:tc>
          <w:tcPr>
            <w:tcW w:w="507" w:type="pct"/>
            <w:vAlign w:val="center"/>
          </w:tcPr>
          <w:p w:rsidR="004D1355" w:rsidRPr="00564D0F" w:rsidRDefault="004D1355" w:rsidP="002E1FE1">
            <w:pPr>
              <w:ind w:left="-113"/>
              <w:jc w:val="center"/>
              <w:rPr>
                <w:sz w:val="26"/>
                <w:szCs w:val="26"/>
              </w:rPr>
            </w:pPr>
          </w:p>
        </w:tc>
        <w:tc>
          <w:tcPr>
            <w:tcW w:w="579" w:type="pct"/>
            <w:gridSpan w:val="2"/>
            <w:vAlign w:val="center"/>
          </w:tcPr>
          <w:p w:rsidR="004D1355" w:rsidRPr="00564D0F" w:rsidRDefault="00CC4DD7" w:rsidP="00400CC6">
            <w:pPr>
              <w:ind w:lef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34</w:t>
            </w:r>
          </w:p>
        </w:tc>
        <w:tc>
          <w:tcPr>
            <w:tcW w:w="794" w:type="pct"/>
            <w:gridSpan w:val="2"/>
          </w:tcPr>
          <w:p w:rsidR="004D1355" w:rsidRPr="00564D0F" w:rsidRDefault="004D1355" w:rsidP="00AA336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6D164C" w:rsidRPr="00564D0F" w:rsidTr="006D164C">
        <w:trPr>
          <w:trHeight w:val="416"/>
        </w:trPr>
        <w:tc>
          <w:tcPr>
            <w:tcW w:w="365" w:type="pct"/>
            <w:vAlign w:val="center"/>
          </w:tcPr>
          <w:p w:rsidR="006D164C" w:rsidRPr="007C488F" w:rsidRDefault="006D164C" w:rsidP="006D164C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1668" w:type="pct"/>
            <w:vAlign w:val="center"/>
          </w:tcPr>
          <w:p w:rsidR="006D164C" w:rsidRPr="007C488F" w:rsidRDefault="006D164C" w:rsidP="006D164C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2</w:t>
            </w:r>
          </w:p>
        </w:tc>
        <w:tc>
          <w:tcPr>
            <w:tcW w:w="1087" w:type="pct"/>
            <w:vAlign w:val="center"/>
          </w:tcPr>
          <w:p w:rsidR="006D164C" w:rsidRPr="007C488F" w:rsidRDefault="006D164C" w:rsidP="006D164C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3</w:t>
            </w:r>
          </w:p>
        </w:tc>
        <w:tc>
          <w:tcPr>
            <w:tcW w:w="507" w:type="pct"/>
            <w:vAlign w:val="center"/>
          </w:tcPr>
          <w:p w:rsidR="006D164C" w:rsidRPr="007C488F" w:rsidRDefault="006D164C" w:rsidP="006D164C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4</w:t>
            </w:r>
          </w:p>
        </w:tc>
        <w:tc>
          <w:tcPr>
            <w:tcW w:w="579" w:type="pct"/>
            <w:gridSpan w:val="2"/>
            <w:vAlign w:val="center"/>
          </w:tcPr>
          <w:p w:rsidR="006D164C" w:rsidRPr="007C488F" w:rsidRDefault="006D164C" w:rsidP="006D164C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5</w:t>
            </w:r>
          </w:p>
        </w:tc>
        <w:tc>
          <w:tcPr>
            <w:tcW w:w="794" w:type="pct"/>
            <w:gridSpan w:val="2"/>
            <w:vAlign w:val="center"/>
          </w:tcPr>
          <w:p w:rsidR="006D164C" w:rsidRPr="007C488F" w:rsidRDefault="006D164C" w:rsidP="006D164C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6</w:t>
            </w:r>
          </w:p>
        </w:tc>
      </w:tr>
      <w:tr w:rsidR="006442A7" w:rsidRPr="00564D0F" w:rsidTr="006D164C">
        <w:trPr>
          <w:trHeight w:val="600"/>
        </w:trPr>
        <w:tc>
          <w:tcPr>
            <w:tcW w:w="365" w:type="pct"/>
            <w:vAlign w:val="center"/>
          </w:tcPr>
          <w:p w:rsidR="004D1355" w:rsidRPr="00564D0F" w:rsidRDefault="004D1355" w:rsidP="004D1355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069</w:t>
            </w:r>
          </w:p>
        </w:tc>
        <w:tc>
          <w:tcPr>
            <w:tcW w:w="1668" w:type="pct"/>
            <w:vAlign w:val="center"/>
          </w:tcPr>
          <w:p w:rsidR="004D1355" w:rsidRPr="00564D0F" w:rsidRDefault="00876E6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азаренко</w:t>
            </w:r>
          </w:p>
          <w:p w:rsidR="00876E6D" w:rsidRPr="00564D0F" w:rsidRDefault="00876E6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рий Викторович</w:t>
            </w:r>
          </w:p>
        </w:tc>
        <w:tc>
          <w:tcPr>
            <w:tcW w:w="1087" w:type="pct"/>
            <w:vAlign w:val="center"/>
          </w:tcPr>
          <w:p w:rsidR="004D1355" w:rsidRPr="00564D0F" w:rsidRDefault="00CC4DD7" w:rsidP="00CC4DD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ра-Куль</w:t>
            </w:r>
          </w:p>
        </w:tc>
        <w:tc>
          <w:tcPr>
            <w:tcW w:w="507" w:type="pct"/>
            <w:vAlign w:val="center"/>
          </w:tcPr>
          <w:p w:rsidR="004D1355" w:rsidRPr="00564D0F" w:rsidRDefault="00CC4DD7" w:rsidP="002E1FE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.10.90</w:t>
            </w:r>
          </w:p>
        </w:tc>
        <w:tc>
          <w:tcPr>
            <w:tcW w:w="579" w:type="pct"/>
            <w:gridSpan w:val="2"/>
            <w:vAlign w:val="center"/>
          </w:tcPr>
          <w:p w:rsidR="004D1355" w:rsidRPr="00564D0F" w:rsidRDefault="00CC4DD7" w:rsidP="00400CC6">
            <w:pPr>
              <w:ind w:lef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764</w:t>
            </w:r>
          </w:p>
        </w:tc>
        <w:tc>
          <w:tcPr>
            <w:tcW w:w="794" w:type="pct"/>
            <w:gridSpan w:val="2"/>
            <w:vAlign w:val="center"/>
          </w:tcPr>
          <w:p w:rsidR="004D1355" w:rsidRPr="00564D0F" w:rsidRDefault="004D1355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6442A7" w:rsidRPr="00564D0F" w:rsidTr="006D164C">
        <w:trPr>
          <w:trHeight w:val="347"/>
        </w:trPr>
        <w:tc>
          <w:tcPr>
            <w:tcW w:w="365" w:type="pct"/>
            <w:vAlign w:val="center"/>
          </w:tcPr>
          <w:p w:rsidR="004D1355" w:rsidRPr="00564D0F" w:rsidRDefault="004D1355" w:rsidP="004D1355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070</w:t>
            </w:r>
          </w:p>
        </w:tc>
        <w:tc>
          <w:tcPr>
            <w:tcW w:w="1668" w:type="pct"/>
            <w:vAlign w:val="center"/>
          </w:tcPr>
          <w:p w:rsidR="00876E6D" w:rsidRPr="00564D0F" w:rsidRDefault="00876E6D" w:rsidP="00876E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азаренко</w:t>
            </w:r>
          </w:p>
          <w:p w:rsidR="004D1355" w:rsidRPr="00564D0F" w:rsidRDefault="00876E6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Григорьевич</w:t>
            </w:r>
          </w:p>
        </w:tc>
        <w:tc>
          <w:tcPr>
            <w:tcW w:w="1087" w:type="pct"/>
            <w:vAlign w:val="center"/>
          </w:tcPr>
          <w:p w:rsidR="004D1355" w:rsidRPr="00564D0F" w:rsidRDefault="00CC4DD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арьков</w:t>
            </w:r>
          </w:p>
        </w:tc>
        <w:tc>
          <w:tcPr>
            <w:tcW w:w="507" w:type="pct"/>
            <w:vAlign w:val="center"/>
          </w:tcPr>
          <w:p w:rsidR="004D1355" w:rsidRPr="00564D0F" w:rsidRDefault="00475F8A" w:rsidP="002E1FE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79" w:type="pct"/>
            <w:gridSpan w:val="2"/>
            <w:vAlign w:val="center"/>
          </w:tcPr>
          <w:p w:rsidR="004D1355" w:rsidRPr="00564D0F" w:rsidRDefault="00CC4DD7" w:rsidP="00400CC6">
            <w:pPr>
              <w:ind w:lef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151</w:t>
            </w:r>
          </w:p>
        </w:tc>
        <w:tc>
          <w:tcPr>
            <w:tcW w:w="794" w:type="pct"/>
            <w:gridSpan w:val="2"/>
            <w:vAlign w:val="center"/>
          </w:tcPr>
          <w:p w:rsidR="004D1355" w:rsidRPr="00564D0F" w:rsidRDefault="004D1355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6442A7" w:rsidRPr="00564D0F" w:rsidTr="006D164C">
        <w:trPr>
          <w:trHeight w:val="554"/>
        </w:trPr>
        <w:tc>
          <w:tcPr>
            <w:tcW w:w="365" w:type="pct"/>
            <w:vAlign w:val="center"/>
          </w:tcPr>
          <w:p w:rsidR="004D1355" w:rsidRPr="00564D0F" w:rsidRDefault="004D1355" w:rsidP="004D1355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071</w:t>
            </w:r>
          </w:p>
        </w:tc>
        <w:tc>
          <w:tcPr>
            <w:tcW w:w="1668" w:type="pct"/>
            <w:vAlign w:val="center"/>
          </w:tcPr>
          <w:p w:rsidR="00876E6D" w:rsidRPr="00564D0F" w:rsidRDefault="00876E6D" w:rsidP="00876E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азаренко</w:t>
            </w:r>
          </w:p>
          <w:p w:rsidR="004D1355" w:rsidRPr="00564D0F" w:rsidRDefault="00876E6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.Д.</w:t>
            </w:r>
          </w:p>
        </w:tc>
        <w:tc>
          <w:tcPr>
            <w:tcW w:w="1087" w:type="pct"/>
            <w:vAlign w:val="center"/>
          </w:tcPr>
          <w:p w:rsidR="004D1355" w:rsidRPr="00564D0F" w:rsidRDefault="004D1355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07" w:type="pct"/>
            <w:vAlign w:val="center"/>
          </w:tcPr>
          <w:p w:rsidR="004D1355" w:rsidRPr="00564D0F" w:rsidRDefault="00CC4DD7" w:rsidP="002E1FE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4.10.89</w:t>
            </w:r>
          </w:p>
        </w:tc>
        <w:tc>
          <w:tcPr>
            <w:tcW w:w="579" w:type="pct"/>
            <w:gridSpan w:val="2"/>
            <w:vAlign w:val="center"/>
          </w:tcPr>
          <w:p w:rsidR="004D1355" w:rsidRPr="00564D0F" w:rsidRDefault="00CC4DD7" w:rsidP="00400CC6">
            <w:pPr>
              <w:ind w:lef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470</w:t>
            </w:r>
          </w:p>
        </w:tc>
        <w:tc>
          <w:tcPr>
            <w:tcW w:w="794" w:type="pct"/>
            <w:gridSpan w:val="2"/>
            <w:vAlign w:val="center"/>
          </w:tcPr>
          <w:p w:rsidR="004D1355" w:rsidRPr="00564D0F" w:rsidRDefault="004D1355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6442A7" w:rsidRPr="00564D0F" w:rsidTr="006D164C">
        <w:trPr>
          <w:trHeight w:val="403"/>
        </w:trPr>
        <w:tc>
          <w:tcPr>
            <w:tcW w:w="365" w:type="pct"/>
            <w:vAlign w:val="center"/>
          </w:tcPr>
          <w:p w:rsidR="004D1355" w:rsidRPr="00564D0F" w:rsidRDefault="004D1355" w:rsidP="004D1355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072</w:t>
            </w:r>
          </w:p>
        </w:tc>
        <w:tc>
          <w:tcPr>
            <w:tcW w:w="1668" w:type="pct"/>
            <w:vAlign w:val="center"/>
          </w:tcPr>
          <w:p w:rsidR="004D1355" w:rsidRPr="00564D0F" w:rsidRDefault="00876E6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азаров</w:t>
            </w:r>
          </w:p>
          <w:p w:rsidR="00876E6D" w:rsidRPr="00564D0F" w:rsidRDefault="00876E6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Николаевич</w:t>
            </w:r>
          </w:p>
        </w:tc>
        <w:tc>
          <w:tcPr>
            <w:tcW w:w="1087" w:type="pct"/>
            <w:vAlign w:val="center"/>
          </w:tcPr>
          <w:p w:rsidR="004D1355" w:rsidRPr="00564D0F" w:rsidRDefault="00CC4DD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507" w:type="pct"/>
            <w:vAlign w:val="center"/>
          </w:tcPr>
          <w:p w:rsidR="004D1355" w:rsidRPr="00564D0F" w:rsidRDefault="00CC4DD7" w:rsidP="002E1FE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.11.90</w:t>
            </w:r>
          </w:p>
        </w:tc>
        <w:tc>
          <w:tcPr>
            <w:tcW w:w="579" w:type="pct"/>
            <w:gridSpan w:val="2"/>
            <w:vAlign w:val="center"/>
          </w:tcPr>
          <w:p w:rsidR="004D1355" w:rsidRPr="00564D0F" w:rsidRDefault="00CC4DD7" w:rsidP="00400CC6">
            <w:pPr>
              <w:ind w:lef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090</w:t>
            </w:r>
          </w:p>
        </w:tc>
        <w:tc>
          <w:tcPr>
            <w:tcW w:w="794" w:type="pct"/>
            <w:gridSpan w:val="2"/>
            <w:vAlign w:val="center"/>
          </w:tcPr>
          <w:p w:rsidR="004D1355" w:rsidRPr="00564D0F" w:rsidRDefault="004D1355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6442A7" w:rsidRPr="00564D0F" w:rsidTr="006D164C">
        <w:trPr>
          <w:trHeight w:val="457"/>
        </w:trPr>
        <w:tc>
          <w:tcPr>
            <w:tcW w:w="365" w:type="pct"/>
            <w:vAlign w:val="center"/>
          </w:tcPr>
          <w:p w:rsidR="004D1355" w:rsidRPr="00564D0F" w:rsidRDefault="004D1355" w:rsidP="004D1355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073</w:t>
            </w:r>
          </w:p>
        </w:tc>
        <w:tc>
          <w:tcPr>
            <w:tcW w:w="1668" w:type="pct"/>
            <w:vAlign w:val="center"/>
          </w:tcPr>
          <w:p w:rsidR="004D1355" w:rsidRPr="00564D0F" w:rsidRDefault="00876E6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азаров</w:t>
            </w:r>
          </w:p>
          <w:p w:rsidR="00876E6D" w:rsidRPr="00564D0F" w:rsidRDefault="00876E6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горь Викторович</w:t>
            </w:r>
          </w:p>
        </w:tc>
        <w:tc>
          <w:tcPr>
            <w:tcW w:w="1087" w:type="pct"/>
            <w:vAlign w:val="center"/>
          </w:tcPr>
          <w:p w:rsidR="004D1355" w:rsidRPr="00564D0F" w:rsidRDefault="00CC4DD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507" w:type="pct"/>
            <w:vAlign w:val="center"/>
          </w:tcPr>
          <w:p w:rsidR="004D1355" w:rsidRPr="00564D0F" w:rsidRDefault="00475F8A" w:rsidP="002E1FE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579" w:type="pct"/>
            <w:gridSpan w:val="2"/>
            <w:vAlign w:val="center"/>
          </w:tcPr>
          <w:p w:rsidR="004D1355" w:rsidRPr="00564D0F" w:rsidRDefault="00CC4DD7" w:rsidP="00400CC6">
            <w:pPr>
              <w:ind w:lef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97</w:t>
            </w:r>
          </w:p>
        </w:tc>
        <w:tc>
          <w:tcPr>
            <w:tcW w:w="794" w:type="pct"/>
            <w:gridSpan w:val="2"/>
            <w:vAlign w:val="center"/>
          </w:tcPr>
          <w:p w:rsidR="004D1355" w:rsidRPr="00564D0F" w:rsidRDefault="004D1355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6442A7" w:rsidRPr="00564D0F" w:rsidTr="006D164C">
        <w:trPr>
          <w:trHeight w:val="600"/>
        </w:trPr>
        <w:tc>
          <w:tcPr>
            <w:tcW w:w="365" w:type="pct"/>
            <w:vAlign w:val="center"/>
          </w:tcPr>
          <w:p w:rsidR="004D1355" w:rsidRPr="00564D0F" w:rsidRDefault="004D1355" w:rsidP="004D1355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074</w:t>
            </w:r>
          </w:p>
        </w:tc>
        <w:tc>
          <w:tcPr>
            <w:tcW w:w="1668" w:type="pct"/>
            <w:vAlign w:val="center"/>
          </w:tcPr>
          <w:p w:rsidR="004D1355" w:rsidRPr="00564D0F" w:rsidRDefault="00876E6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азаров</w:t>
            </w:r>
          </w:p>
          <w:p w:rsidR="00876E6D" w:rsidRPr="00564D0F" w:rsidRDefault="00876E6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слам Усманович</w:t>
            </w:r>
          </w:p>
        </w:tc>
        <w:tc>
          <w:tcPr>
            <w:tcW w:w="1087" w:type="pct"/>
            <w:vAlign w:val="center"/>
          </w:tcPr>
          <w:p w:rsidR="004D1355" w:rsidRPr="00564D0F" w:rsidRDefault="00CC4DD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шкент</w:t>
            </w:r>
          </w:p>
        </w:tc>
        <w:tc>
          <w:tcPr>
            <w:tcW w:w="507" w:type="pct"/>
            <w:vAlign w:val="center"/>
          </w:tcPr>
          <w:p w:rsidR="004D1355" w:rsidRPr="00564D0F" w:rsidRDefault="003E79DD" w:rsidP="002E1FE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6</w:t>
            </w:r>
          </w:p>
        </w:tc>
        <w:tc>
          <w:tcPr>
            <w:tcW w:w="579" w:type="pct"/>
            <w:gridSpan w:val="2"/>
            <w:vAlign w:val="center"/>
          </w:tcPr>
          <w:p w:rsidR="004D1355" w:rsidRPr="00564D0F" w:rsidRDefault="00CC4DD7" w:rsidP="00400CC6">
            <w:pPr>
              <w:ind w:lef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08</w:t>
            </w:r>
          </w:p>
        </w:tc>
        <w:tc>
          <w:tcPr>
            <w:tcW w:w="794" w:type="pct"/>
            <w:gridSpan w:val="2"/>
            <w:vAlign w:val="center"/>
          </w:tcPr>
          <w:p w:rsidR="004D1355" w:rsidRPr="00564D0F" w:rsidRDefault="004D1355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6442A7" w:rsidRPr="00564D0F" w:rsidTr="006D164C">
        <w:trPr>
          <w:trHeight w:val="600"/>
        </w:trPr>
        <w:tc>
          <w:tcPr>
            <w:tcW w:w="365" w:type="pct"/>
            <w:vAlign w:val="center"/>
          </w:tcPr>
          <w:p w:rsidR="004D1355" w:rsidRPr="00564D0F" w:rsidRDefault="004D1355" w:rsidP="004D1355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075</w:t>
            </w:r>
          </w:p>
        </w:tc>
        <w:tc>
          <w:tcPr>
            <w:tcW w:w="1668" w:type="pct"/>
            <w:vAlign w:val="center"/>
          </w:tcPr>
          <w:p w:rsidR="004D1355" w:rsidRPr="00564D0F" w:rsidRDefault="00876E6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азаров</w:t>
            </w:r>
          </w:p>
          <w:p w:rsidR="00876E6D" w:rsidRPr="00564D0F" w:rsidRDefault="00876E6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лег Васильевич</w:t>
            </w:r>
          </w:p>
        </w:tc>
        <w:tc>
          <w:tcPr>
            <w:tcW w:w="1087" w:type="pct"/>
            <w:vAlign w:val="center"/>
          </w:tcPr>
          <w:p w:rsidR="004D1355" w:rsidRPr="00564D0F" w:rsidRDefault="00CC4DD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507" w:type="pct"/>
            <w:vAlign w:val="center"/>
          </w:tcPr>
          <w:p w:rsidR="004D1355" w:rsidRPr="00564D0F" w:rsidRDefault="00475F8A" w:rsidP="002E1FE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579" w:type="pct"/>
            <w:gridSpan w:val="2"/>
            <w:vAlign w:val="center"/>
          </w:tcPr>
          <w:p w:rsidR="004D1355" w:rsidRPr="00564D0F" w:rsidRDefault="00CC4DD7" w:rsidP="00400CC6">
            <w:pPr>
              <w:ind w:lef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444</w:t>
            </w:r>
          </w:p>
        </w:tc>
        <w:tc>
          <w:tcPr>
            <w:tcW w:w="794" w:type="pct"/>
            <w:gridSpan w:val="2"/>
          </w:tcPr>
          <w:p w:rsidR="004D1355" w:rsidRPr="00564D0F" w:rsidRDefault="004D1355" w:rsidP="00AA336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6442A7" w:rsidRPr="00564D0F" w:rsidTr="006D164C">
        <w:trPr>
          <w:trHeight w:val="600"/>
        </w:trPr>
        <w:tc>
          <w:tcPr>
            <w:tcW w:w="365" w:type="pct"/>
            <w:vAlign w:val="center"/>
          </w:tcPr>
          <w:p w:rsidR="004D1355" w:rsidRPr="00564D0F" w:rsidRDefault="004D1355" w:rsidP="004D1355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076</w:t>
            </w:r>
          </w:p>
        </w:tc>
        <w:tc>
          <w:tcPr>
            <w:tcW w:w="1668" w:type="pct"/>
            <w:vAlign w:val="center"/>
          </w:tcPr>
          <w:p w:rsidR="004D1355" w:rsidRPr="00564D0F" w:rsidRDefault="00876E6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аздрюхин</w:t>
            </w:r>
          </w:p>
          <w:p w:rsidR="00876E6D" w:rsidRPr="00564D0F" w:rsidRDefault="00876E6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дим Витальевич</w:t>
            </w:r>
          </w:p>
        </w:tc>
        <w:tc>
          <w:tcPr>
            <w:tcW w:w="1087" w:type="pct"/>
            <w:vAlign w:val="center"/>
          </w:tcPr>
          <w:p w:rsidR="004D1355" w:rsidRPr="00564D0F" w:rsidRDefault="00CC4DD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шкент</w:t>
            </w:r>
          </w:p>
        </w:tc>
        <w:tc>
          <w:tcPr>
            <w:tcW w:w="507" w:type="pct"/>
            <w:vAlign w:val="center"/>
          </w:tcPr>
          <w:p w:rsidR="004D1355" w:rsidRPr="00564D0F" w:rsidRDefault="00475F8A" w:rsidP="002E1FE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579" w:type="pct"/>
            <w:gridSpan w:val="2"/>
            <w:vAlign w:val="center"/>
          </w:tcPr>
          <w:p w:rsidR="004D1355" w:rsidRPr="00564D0F" w:rsidRDefault="00CC4DD7" w:rsidP="00400CC6">
            <w:pPr>
              <w:ind w:lef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406</w:t>
            </w:r>
          </w:p>
        </w:tc>
        <w:tc>
          <w:tcPr>
            <w:tcW w:w="794" w:type="pct"/>
            <w:gridSpan w:val="2"/>
            <w:vAlign w:val="center"/>
          </w:tcPr>
          <w:p w:rsidR="004D1355" w:rsidRPr="00564D0F" w:rsidRDefault="004D1355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6442A7" w:rsidRPr="00564D0F" w:rsidTr="006D164C">
        <w:trPr>
          <w:trHeight w:val="600"/>
        </w:trPr>
        <w:tc>
          <w:tcPr>
            <w:tcW w:w="365" w:type="pct"/>
            <w:vAlign w:val="center"/>
          </w:tcPr>
          <w:p w:rsidR="004D1355" w:rsidRPr="00564D0F" w:rsidRDefault="004D1355" w:rsidP="004D1355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077</w:t>
            </w:r>
          </w:p>
        </w:tc>
        <w:tc>
          <w:tcPr>
            <w:tcW w:w="1668" w:type="pct"/>
            <w:vAlign w:val="center"/>
          </w:tcPr>
          <w:p w:rsidR="0036125E" w:rsidRDefault="00876E6D" w:rsidP="0036125E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азмиев</w:t>
            </w:r>
            <w:r w:rsidR="0036125E">
              <w:rPr>
                <w:sz w:val="26"/>
                <w:szCs w:val="26"/>
              </w:rPr>
              <w:t xml:space="preserve"> </w:t>
            </w:r>
          </w:p>
          <w:p w:rsidR="00876E6D" w:rsidRPr="00564D0F" w:rsidRDefault="00876E6D" w:rsidP="0036125E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.А.</w:t>
            </w:r>
          </w:p>
        </w:tc>
        <w:tc>
          <w:tcPr>
            <w:tcW w:w="1087" w:type="pct"/>
            <w:vAlign w:val="center"/>
          </w:tcPr>
          <w:p w:rsidR="004D1355" w:rsidRPr="00564D0F" w:rsidRDefault="004D1355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07" w:type="pct"/>
            <w:vAlign w:val="center"/>
          </w:tcPr>
          <w:p w:rsidR="004D1355" w:rsidRPr="00564D0F" w:rsidRDefault="00CC4DD7" w:rsidP="002E1FE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.04.89</w:t>
            </w:r>
          </w:p>
        </w:tc>
        <w:tc>
          <w:tcPr>
            <w:tcW w:w="579" w:type="pct"/>
            <w:gridSpan w:val="2"/>
            <w:vAlign w:val="center"/>
          </w:tcPr>
          <w:p w:rsidR="004D1355" w:rsidRPr="00564D0F" w:rsidRDefault="00CC4DD7" w:rsidP="00400CC6">
            <w:pPr>
              <w:ind w:lef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652</w:t>
            </w:r>
          </w:p>
        </w:tc>
        <w:tc>
          <w:tcPr>
            <w:tcW w:w="794" w:type="pct"/>
            <w:gridSpan w:val="2"/>
            <w:vAlign w:val="center"/>
          </w:tcPr>
          <w:p w:rsidR="004D1355" w:rsidRPr="00564D0F" w:rsidRDefault="004D1355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6442A7" w:rsidRPr="00564D0F" w:rsidTr="006D164C">
        <w:trPr>
          <w:trHeight w:val="403"/>
        </w:trPr>
        <w:tc>
          <w:tcPr>
            <w:tcW w:w="365" w:type="pct"/>
            <w:vAlign w:val="center"/>
          </w:tcPr>
          <w:p w:rsidR="004D1355" w:rsidRPr="00564D0F" w:rsidRDefault="004D1355" w:rsidP="004D1355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078</w:t>
            </w:r>
          </w:p>
        </w:tc>
        <w:tc>
          <w:tcPr>
            <w:tcW w:w="1668" w:type="pct"/>
            <w:vAlign w:val="center"/>
          </w:tcPr>
          <w:p w:rsidR="004D1355" w:rsidRPr="00564D0F" w:rsidRDefault="00876E6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айман</w:t>
            </w:r>
          </w:p>
          <w:p w:rsidR="00876E6D" w:rsidRPr="00564D0F" w:rsidRDefault="00876E6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Эрвин Эмилевич</w:t>
            </w:r>
          </w:p>
        </w:tc>
        <w:tc>
          <w:tcPr>
            <w:tcW w:w="1087" w:type="pct"/>
            <w:vAlign w:val="center"/>
          </w:tcPr>
          <w:p w:rsidR="004D1355" w:rsidRPr="00564D0F" w:rsidRDefault="00CC4DD7" w:rsidP="00A26A9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ра</w:t>
            </w:r>
            <w:r w:rsidR="00A26A9D" w:rsidRPr="00564D0F">
              <w:rPr>
                <w:sz w:val="26"/>
                <w:szCs w:val="26"/>
              </w:rPr>
              <w:t>г</w:t>
            </w:r>
            <w:r w:rsidRPr="00564D0F">
              <w:rPr>
                <w:sz w:val="26"/>
                <w:szCs w:val="26"/>
              </w:rPr>
              <w:t>анда</w:t>
            </w:r>
          </w:p>
        </w:tc>
        <w:tc>
          <w:tcPr>
            <w:tcW w:w="507" w:type="pct"/>
            <w:vAlign w:val="center"/>
          </w:tcPr>
          <w:p w:rsidR="004D1355" w:rsidRPr="00564D0F" w:rsidRDefault="004D1355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9" w:type="pct"/>
            <w:gridSpan w:val="2"/>
            <w:vAlign w:val="center"/>
          </w:tcPr>
          <w:p w:rsidR="004D1355" w:rsidRPr="00564D0F" w:rsidRDefault="00CC4DD7" w:rsidP="00400CC6">
            <w:pPr>
              <w:ind w:lef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55</w:t>
            </w:r>
          </w:p>
        </w:tc>
        <w:tc>
          <w:tcPr>
            <w:tcW w:w="794" w:type="pct"/>
            <w:gridSpan w:val="2"/>
            <w:vAlign w:val="center"/>
          </w:tcPr>
          <w:p w:rsidR="004D1355" w:rsidRPr="00564D0F" w:rsidRDefault="004D1355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6442A7" w:rsidRPr="00564D0F" w:rsidTr="006D164C">
        <w:trPr>
          <w:trHeight w:val="457"/>
        </w:trPr>
        <w:tc>
          <w:tcPr>
            <w:tcW w:w="365" w:type="pct"/>
            <w:vAlign w:val="center"/>
          </w:tcPr>
          <w:p w:rsidR="004D1355" w:rsidRPr="00564D0F" w:rsidRDefault="004D1355" w:rsidP="004D1355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079</w:t>
            </w:r>
          </w:p>
        </w:tc>
        <w:tc>
          <w:tcPr>
            <w:tcW w:w="1668" w:type="pct"/>
            <w:vAlign w:val="center"/>
          </w:tcPr>
          <w:p w:rsidR="004D1355" w:rsidRPr="00564D0F" w:rsidRDefault="00BC1C9A" w:rsidP="00AA336D">
            <w:pPr>
              <w:jc w:val="center"/>
              <w:rPr>
                <w:sz w:val="26"/>
                <w:szCs w:val="26"/>
              </w:rPr>
            </w:pPr>
            <w:proofErr w:type="gramStart"/>
            <w:r w:rsidRPr="00564D0F">
              <w:rPr>
                <w:sz w:val="26"/>
                <w:szCs w:val="26"/>
              </w:rPr>
              <w:t>Найден</w:t>
            </w:r>
            <w:proofErr w:type="gramEnd"/>
          </w:p>
          <w:p w:rsidR="00BC1C9A" w:rsidRPr="00564D0F" w:rsidRDefault="00BC1C9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Васильевич</w:t>
            </w:r>
          </w:p>
        </w:tc>
        <w:tc>
          <w:tcPr>
            <w:tcW w:w="1087" w:type="pct"/>
            <w:vAlign w:val="center"/>
          </w:tcPr>
          <w:p w:rsidR="004D1355" w:rsidRPr="00564D0F" w:rsidRDefault="009A5B98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остов-на-Дону</w:t>
            </w:r>
          </w:p>
        </w:tc>
        <w:tc>
          <w:tcPr>
            <w:tcW w:w="507" w:type="pct"/>
            <w:vAlign w:val="center"/>
          </w:tcPr>
          <w:p w:rsidR="004D1355" w:rsidRPr="00564D0F" w:rsidRDefault="004D1355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9" w:type="pct"/>
            <w:gridSpan w:val="2"/>
            <w:vAlign w:val="center"/>
          </w:tcPr>
          <w:p w:rsidR="004D1355" w:rsidRPr="00564D0F" w:rsidRDefault="00C20E7E" w:rsidP="00400CC6">
            <w:pPr>
              <w:ind w:lef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97</w:t>
            </w:r>
          </w:p>
        </w:tc>
        <w:tc>
          <w:tcPr>
            <w:tcW w:w="794" w:type="pct"/>
            <w:gridSpan w:val="2"/>
            <w:vAlign w:val="center"/>
          </w:tcPr>
          <w:p w:rsidR="004D1355" w:rsidRPr="00564D0F" w:rsidRDefault="004D1355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6442A7" w:rsidRPr="00564D0F" w:rsidTr="006D164C">
        <w:trPr>
          <w:trHeight w:val="600"/>
        </w:trPr>
        <w:tc>
          <w:tcPr>
            <w:tcW w:w="365" w:type="pct"/>
            <w:vAlign w:val="center"/>
          </w:tcPr>
          <w:p w:rsidR="004D1355" w:rsidRPr="00564D0F" w:rsidRDefault="004D1355" w:rsidP="004D1355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080</w:t>
            </w:r>
          </w:p>
        </w:tc>
        <w:tc>
          <w:tcPr>
            <w:tcW w:w="1668" w:type="pct"/>
            <w:vAlign w:val="center"/>
          </w:tcPr>
          <w:p w:rsidR="004D1355" w:rsidRPr="00564D0F" w:rsidRDefault="00BC1C9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айдёнышев</w:t>
            </w:r>
          </w:p>
          <w:p w:rsidR="00BC1C9A" w:rsidRPr="00564D0F" w:rsidRDefault="00BC1C9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ей Алексеевич</w:t>
            </w:r>
          </w:p>
        </w:tc>
        <w:tc>
          <w:tcPr>
            <w:tcW w:w="1087" w:type="pct"/>
            <w:vAlign w:val="center"/>
          </w:tcPr>
          <w:p w:rsidR="004D1355" w:rsidRPr="00564D0F" w:rsidRDefault="009A5B98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507" w:type="pct"/>
            <w:vAlign w:val="center"/>
          </w:tcPr>
          <w:p w:rsidR="004D1355" w:rsidRPr="00564D0F" w:rsidRDefault="004D1355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9" w:type="pct"/>
            <w:gridSpan w:val="2"/>
            <w:vAlign w:val="center"/>
          </w:tcPr>
          <w:p w:rsidR="004D1355" w:rsidRPr="00564D0F" w:rsidRDefault="00C20E7E" w:rsidP="00400CC6">
            <w:pPr>
              <w:ind w:lef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787</w:t>
            </w:r>
          </w:p>
        </w:tc>
        <w:tc>
          <w:tcPr>
            <w:tcW w:w="794" w:type="pct"/>
            <w:gridSpan w:val="2"/>
            <w:vAlign w:val="center"/>
          </w:tcPr>
          <w:p w:rsidR="004D1355" w:rsidRPr="00564D0F" w:rsidRDefault="004D1355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6442A7" w:rsidRPr="00564D0F" w:rsidTr="006D164C">
        <w:trPr>
          <w:trHeight w:val="600"/>
        </w:trPr>
        <w:tc>
          <w:tcPr>
            <w:tcW w:w="365" w:type="pct"/>
            <w:vAlign w:val="center"/>
          </w:tcPr>
          <w:p w:rsidR="004D1355" w:rsidRPr="00564D0F" w:rsidRDefault="004D1355" w:rsidP="004D1355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081</w:t>
            </w:r>
          </w:p>
        </w:tc>
        <w:tc>
          <w:tcPr>
            <w:tcW w:w="1668" w:type="pct"/>
            <w:vAlign w:val="center"/>
          </w:tcPr>
          <w:p w:rsidR="004D1355" w:rsidRPr="00564D0F" w:rsidRDefault="00BC1C9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айдович</w:t>
            </w:r>
          </w:p>
          <w:p w:rsidR="00BC1C9A" w:rsidRPr="00564D0F" w:rsidRDefault="00BC1C9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орис Викторович</w:t>
            </w:r>
          </w:p>
        </w:tc>
        <w:tc>
          <w:tcPr>
            <w:tcW w:w="1087" w:type="pct"/>
            <w:vAlign w:val="center"/>
          </w:tcPr>
          <w:p w:rsidR="004D1355" w:rsidRPr="00564D0F" w:rsidRDefault="009A5B98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алаково</w:t>
            </w:r>
          </w:p>
        </w:tc>
        <w:tc>
          <w:tcPr>
            <w:tcW w:w="507" w:type="pct"/>
            <w:vAlign w:val="center"/>
          </w:tcPr>
          <w:p w:rsidR="004D1355" w:rsidRPr="00564D0F" w:rsidRDefault="00475F8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579" w:type="pct"/>
            <w:gridSpan w:val="2"/>
            <w:vAlign w:val="center"/>
          </w:tcPr>
          <w:p w:rsidR="004D1355" w:rsidRPr="00564D0F" w:rsidRDefault="00C20E7E" w:rsidP="00400CC6">
            <w:pPr>
              <w:ind w:lef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408</w:t>
            </w:r>
          </w:p>
        </w:tc>
        <w:tc>
          <w:tcPr>
            <w:tcW w:w="794" w:type="pct"/>
            <w:gridSpan w:val="2"/>
          </w:tcPr>
          <w:p w:rsidR="004D1355" w:rsidRPr="00564D0F" w:rsidRDefault="004D1355" w:rsidP="00AA336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6442A7" w:rsidRPr="00564D0F" w:rsidTr="006D164C">
        <w:trPr>
          <w:trHeight w:val="600"/>
        </w:trPr>
        <w:tc>
          <w:tcPr>
            <w:tcW w:w="365" w:type="pct"/>
            <w:vAlign w:val="center"/>
          </w:tcPr>
          <w:p w:rsidR="004D1355" w:rsidRPr="00564D0F" w:rsidRDefault="004D1355" w:rsidP="004D1355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082</w:t>
            </w:r>
          </w:p>
        </w:tc>
        <w:tc>
          <w:tcPr>
            <w:tcW w:w="1668" w:type="pct"/>
            <w:vAlign w:val="center"/>
          </w:tcPr>
          <w:p w:rsidR="004D1355" w:rsidRPr="00564D0F" w:rsidRDefault="00BC1C9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ардов</w:t>
            </w:r>
          </w:p>
          <w:p w:rsidR="00BC1C9A" w:rsidRPr="00564D0F" w:rsidRDefault="00BC1C9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дрей Владимирович</w:t>
            </w:r>
          </w:p>
        </w:tc>
        <w:tc>
          <w:tcPr>
            <w:tcW w:w="1087" w:type="pct"/>
            <w:vAlign w:val="center"/>
          </w:tcPr>
          <w:p w:rsidR="004D1355" w:rsidRPr="00564D0F" w:rsidRDefault="009A5B98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507" w:type="pct"/>
            <w:vAlign w:val="center"/>
          </w:tcPr>
          <w:p w:rsidR="004D1355" w:rsidRPr="00564D0F" w:rsidRDefault="004D1355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9" w:type="pct"/>
            <w:gridSpan w:val="2"/>
            <w:vAlign w:val="center"/>
          </w:tcPr>
          <w:p w:rsidR="004D1355" w:rsidRPr="00564D0F" w:rsidRDefault="00C20E7E" w:rsidP="00400CC6">
            <w:pPr>
              <w:ind w:lef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878</w:t>
            </w:r>
          </w:p>
        </w:tc>
        <w:tc>
          <w:tcPr>
            <w:tcW w:w="794" w:type="pct"/>
            <w:gridSpan w:val="2"/>
            <w:vAlign w:val="center"/>
          </w:tcPr>
          <w:p w:rsidR="004D1355" w:rsidRPr="00564D0F" w:rsidRDefault="004D1355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6442A7" w:rsidRPr="00564D0F" w:rsidTr="006D164C">
        <w:trPr>
          <w:trHeight w:val="347"/>
        </w:trPr>
        <w:tc>
          <w:tcPr>
            <w:tcW w:w="365" w:type="pct"/>
            <w:vAlign w:val="center"/>
          </w:tcPr>
          <w:p w:rsidR="004D1355" w:rsidRPr="00564D0F" w:rsidRDefault="004D1355" w:rsidP="004D1355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083</w:t>
            </w:r>
          </w:p>
        </w:tc>
        <w:tc>
          <w:tcPr>
            <w:tcW w:w="1668" w:type="pct"/>
            <w:vAlign w:val="center"/>
          </w:tcPr>
          <w:p w:rsidR="004D1355" w:rsidRPr="00564D0F" w:rsidRDefault="00BC1C9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аркевич</w:t>
            </w:r>
          </w:p>
          <w:p w:rsidR="00BC1C9A" w:rsidRPr="00564D0F" w:rsidRDefault="00BC1C9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еликс Викентьевич</w:t>
            </w:r>
          </w:p>
        </w:tc>
        <w:tc>
          <w:tcPr>
            <w:tcW w:w="1087" w:type="pct"/>
            <w:vAlign w:val="center"/>
          </w:tcPr>
          <w:p w:rsidR="004D1355" w:rsidRPr="00564D0F" w:rsidRDefault="009A5B98" w:rsidP="009A5B9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нск</w:t>
            </w:r>
          </w:p>
        </w:tc>
        <w:tc>
          <w:tcPr>
            <w:tcW w:w="507" w:type="pct"/>
            <w:vAlign w:val="center"/>
          </w:tcPr>
          <w:p w:rsidR="004D1355" w:rsidRPr="00564D0F" w:rsidRDefault="004D1355" w:rsidP="00756434">
            <w:pPr>
              <w:ind w:left="-115"/>
              <w:jc w:val="center"/>
              <w:rPr>
                <w:sz w:val="26"/>
                <w:szCs w:val="26"/>
              </w:rPr>
            </w:pPr>
          </w:p>
        </w:tc>
        <w:tc>
          <w:tcPr>
            <w:tcW w:w="579" w:type="pct"/>
            <w:gridSpan w:val="2"/>
            <w:vAlign w:val="center"/>
          </w:tcPr>
          <w:p w:rsidR="004D1355" w:rsidRPr="00564D0F" w:rsidRDefault="00C20E7E" w:rsidP="00756434">
            <w:pPr>
              <w:ind w:left="-116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91</w:t>
            </w:r>
          </w:p>
        </w:tc>
        <w:tc>
          <w:tcPr>
            <w:tcW w:w="794" w:type="pct"/>
            <w:gridSpan w:val="2"/>
            <w:vAlign w:val="center"/>
          </w:tcPr>
          <w:p w:rsidR="004D1355" w:rsidRPr="00564D0F" w:rsidRDefault="004D1355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6442A7" w:rsidRPr="00564D0F" w:rsidTr="006D164C">
        <w:trPr>
          <w:trHeight w:val="554"/>
        </w:trPr>
        <w:tc>
          <w:tcPr>
            <w:tcW w:w="365" w:type="pct"/>
            <w:vAlign w:val="center"/>
          </w:tcPr>
          <w:p w:rsidR="004D1355" w:rsidRPr="00564D0F" w:rsidRDefault="004D1355" w:rsidP="004D1355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084</w:t>
            </w:r>
          </w:p>
        </w:tc>
        <w:tc>
          <w:tcPr>
            <w:tcW w:w="1668" w:type="pct"/>
            <w:vAlign w:val="center"/>
          </w:tcPr>
          <w:p w:rsidR="004D1355" w:rsidRPr="00564D0F" w:rsidRDefault="00BC1C9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арышкин</w:t>
            </w:r>
          </w:p>
          <w:p w:rsidR="00BC1C9A" w:rsidRPr="00564D0F" w:rsidRDefault="00BC1C9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орис Михайлович</w:t>
            </w:r>
          </w:p>
        </w:tc>
        <w:tc>
          <w:tcPr>
            <w:tcW w:w="1087" w:type="pct"/>
            <w:vAlign w:val="center"/>
          </w:tcPr>
          <w:p w:rsidR="004D1355" w:rsidRPr="00564D0F" w:rsidRDefault="009A5B98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507" w:type="pct"/>
            <w:vAlign w:val="center"/>
          </w:tcPr>
          <w:p w:rsidR="004D1355" w:rsidRPr="00564D0F" w:rsidRDefault="004D1355" w:rsidP="00756434">
            <w:pPr>
              <w:ind w:left="-115"/>
              <w:jc w:val="center"/>
              <w:rPr>
                <w:sz w:val="26"/>
                <w:szCs w:val="26"/>
              </w:rPr>
            </w:pPr>
          </w:p>
        </w:tc>
        <w:tc>
          <w:tcPr>
            <w:tcW w:w="579" w:type="pct"/>
            <w:gridSpan w:val="2"/>
            <w:vAlign w:val="center"/>
          </w:tcPr>
          <w:p w:rsidR="004D1355" w:rsidRPr="00564D0F" w:rsidRDefault="00C20E7E" w:rsidP="00756434">
            <w:pPr>
              <w:ind w:left="-116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47</w:t>
            </w:r>
          </w:p>
        </w:tc>
        <w:tc>
          <w:tcPr>
            <w:tcW w:w="794" w:type="pct"/>
            <w:gridSpan w:val="2"/>
            <w:vAlign w:val="center"/>
          </w:tcPr>
          <w:p w:rsidR="004D1355" w:rsidRPr="00564D0F" w:rsidRDefault="004D1355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6442A7" w:rsidRPr="00564D0F" w:rsidTr="006D164C">
        <w:trPr>
          <w:trHeight w:val="403"/>
        </w:trPr>
        <w:tc>
          <w:tcPr>
            <w:tcW w:w="365" w:type="pct"/>
            <w:vAlign w:val="center"/>
          </w:tcPr>
          <w:p w:rsidR="004D1355" w:rsidRPr="00564D0F" w:rsidRDefault="004D1355" w:rsidP="004D1355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085</w:t>
            </w:r>
          </w:p>
        </w:tc>
        <w:tc>
          <w:tcPr>
            <w:tcW w:w="1668" w:type="pct"/>
            <w:vAlign w:val="center"/>
          </w:tcPr>
          <w:p w:rsidR="004D1355" w:rsidRPr="00564D0F" w:rsidRDefault="00BC1C9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аседкин</w:t>
            </w:r>
          </w:p>
          <w:p w:rsidR="00BC1C9A" w:rsidRPr="00564D0F" w:rsidRDefault="00BC1C9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лег Юрьевич</w:t>
            </w:r>
          </w:p>
        </w:tc>
        <w:tc>
          <w:tcPr>
            <w:tcW w:w="1087" w:type="pct"/>
            <w:vAlign w:val="center"/>
          </w:tcPr>
          <w:p w:rsidR="004D1355" w:rsidRPr="00564D0F" w:rsidRDefault="009A5B98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Зеленоград</w:t>
            </w:r>
          </w:p>
        </w:tc>
        <w:tc>
          <w:tcPr>
            <w:tcW w:w="507" w:type="pct"/>
            <w:vAlign w:val="center"/>
          </w:tcPr>
          <w:p w:rsidR="004D1355" w:rsidRPr="00564D0F" w:rsidRDefault="004D1355" w:rsidP="00756434">
            <w:pPr>
              <w:ind w:left="-115"/>
              <w:jc w:val="center"/>
              <w:rPr>
                <w:sz w:val="26"/>
                <w:szCs w:val="26"/>
              </w:rPr>
            </w:pPr>
          </w:p>
        </w:tc>
        <w:tc>
          <w:tcPr>
            <w:tcW w:w="579" w:type="pct"/>
            <w:gridSpan w:val="2"/>
            <w:vAlign w:val="center"/>
          </w:tcPr>
          <w:p w:rsidR="004D1355" w:rsidRPr="00564D0F" w:rsidRDefault="00C20E7E" w:rsidP="00756434">
            <w:pPr>
              <w:ind w:left="-116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529</w:t>
            </w:r>
          </w:p>
        </w:tc>
        <w:tc>
          <w:tcPr>
            <w:tcW w:w="794" w:type="pct"/>
            <w:gridSpan w:val="2"/>
            <w:vAlign w:val="center"/>
          </w:tcPr>
          <w:p w:rsidR="004D1355" w:rsidRPr="00564D0F" w:rsidRDefault="004D1355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6442A7" w:rsidRPr="00564D0F" w:rsidTr="006D164C">
        <w:trPr>
          <w:trHeight w:val="457"/>
        </w:trPr>
        <w:tc>
          <w:tcPr>
            <w:tcW w:w="365" w:type="pct"/>
            <w:vAlign w:val="center"/>
          </w:tcPr>
          <w:p w:rsidR="004D1355" w:rsidRPr="00564D0F" w:rsidRDefault="004D1355" w:rsidP="004D1355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086</w:t>
            </w:r>
          </w:p>
        </w:tc>
        <w:tc>
          <w:tcPr>
            <w:tcW w:w="1668" w:type="pct"/>
            <w:vAlign w:val="center"/>
          </w:tcPr>
          <w:p w:rsidR="004D1355" w:rsidRPr="00564D0F" w:rsidRDefault="00BC1C9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асипов</w:t>
            </w:r>
          </w:p>
          <w:p w:rsidR="00BC1C9A" w:rsidRPr="00564D0F" w:rsidRDefault="00BC1C9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афаэль Тавризович</w:t>
            </w:r>
          </w:p>
        </w:tc>
        <w:tc>
          <w:tcPr>
            <w:tcW w:w="1087" w:type="pct"/>
            <w:vAlign w:val="center"/>
          </w:tcPr>
          <w:p w:rsidR="004D1355" w:rsidRPr="00564D0F" w:rsidRDefault="009A5B98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ирчик</w:t>
            </w:r>
          </w:p>
        </w:tc>
        <w:tc>
          <w:tcPr>
            <w:tcW w:w="507" w:type="pct"/>
            <w:vAlign w:val="center"/>
          </w:tcPr>
          <w:p w:rsidR="004D1355" w:rsidRPr="00564D0F" w:rsidRDefault="00475F8A" w:rsidP="00756434">
            <w:pPr>
              <w:ind w:lef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579" w:type="pct"/>
            <w:gridSpan w:val="2"/>
            <w:vAlign w:val="center"/>
          </w:tcPr>
          <w:p w:rsidR="004D1355" w:rsidRPr="00564D0F" w:rsidRDefault="00C20E7E" w:rsidP="00756434">
            <w:pPr>
              <w:ind w:left="-116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460</w:t>
            </w:r>
          </w:p>
        </w:tc>
        <w:tc>
          <w:tcPr>
            <w:tcW w:w="794" w:type="pct"/>
            <w:gridSpan w:val="2"/>
            <w:vAlign w:val="center"/>
          </w:tcPr>
          <w:p w:rsidR="004D1355" w:rsidRPr="00564D0F" w:rsidRDefault="004D1355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6442A7" w:rsidRPr="00564D0F" w:rsidTr="006D164C">
        <w:trPr>
          <w:trHeight w:val="600"/>
        </w:trPr>
        <w:tc>
          <w:tcPr>
            <w:tcW w:w="365" w:type="pct"/>
            <w:vAlign w:val="center"/>
          </w:tcPr>
          <w:p w:rsidR="004D1355" w:rsidRPr="00564D0F" w:rsidRDefault="004D1355" w:rsidP="004D1355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087</w:t>
            </w:r>
          </w:p>
        </w:tc>
        <w:tc>
          <w:tcPr>
            <w:tcW w:w="1668" w:type="pct"/>
            <w:vAlign w:val="center"/>
          </w:tcPr>
          <w:p w:rsidR="004D1355" w:rsidRPr="00564D0F" w:rsidRDefault="00BC1C9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асонов</w:t>
            </w:r>
          </w:p>
          <w:p w:rsidR="00BC1C9A" w:rsidRPr="00564D0F" w:rsidRDefault="00BC1C9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Михайлович</w:t>
            </w:r>
          </w:p>
        </w:tc>
        <w:tc>
          <w:tcPr>
            <w:tcW w:w="1087" w:type="pct"/>
            <w:vAlign w:val="center"/>
          </w:tcPr>
          <w:p w:rsidR="004D1355" w:rsidRPr="00564D0F" w:rsidRDefault="009A5B98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ровск</w:t>
            </w:r>
          </w:p>
        </w:tc>
        <w:tc>
          <w:tcPr>
            <w:tcW w:w="507" w:type="pct"/>
            <w:vAlign w:val="center"/>
          </w:tcPr>
          <w:p w:rsidR="004D1355" w:rsidRPr="00564D0F" w:rsidRDefault="00475F8A" w:rsidP="00756434">
            <w:pPr>
              <w:ind w:lef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2</w:t>
            </w:r>
          </w:p>
        </w:tc>
        <w:tc>
          <w:tcPr>
            <w:tcW w:w="579" w:type="pct"/>
            <w:gridSpan w:val="2"/>
            <w:vAlign w:val="center"/>
          </w:tcPr>
          <w:p w:rsidR="004D1355" w:rsidRPr="00564D0F" w:rsidRDefault="00C20E7E" w:rsidP="00756434">
            <w:pPr>
              <w:ind w:left="-116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866</w:t>
            </w:r>
          </w:p>
        </w:tc>
        <w:tc>
          <w:tcPr>
            <w:tcW w:w="794" w:type="pct"/>
            <w:gridSpan w:val="2"/>
            <w:vAlign w:val="center"/>
          </w:tcPr>
          <w:p w:rsidR="004D1355" w:rsidRPr="00564D0F" w:rsidRDefault="004D1355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6442A7" w:rsidRPr="00564D0F" w:rsidTr="006D164C">
        <w:trPr>
          <w:trHeight w:val="600"/>
        </w:trPr>
        <w:tc>
          <w:tcPr>
            <w:tcW w:w="365" w:type="pct"/>
            <w:vAlign w:val="center"/>
          </w:tcPr>
          <w:p w:rsidR="004D1355" w:rsidRPr="00564D0F" w:rsidRDefault="004D1355" w:rsidP="004D1355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088</w:t>
            </w:r>
          </w:p>
        </w:tc>
        <w:tc>
          <w:tcPr>
            <w:tcW w:w="1668" w:type="pct"/>
            <w:vAlign w:val="center"/>
          </w:tcPr>
          <w:p w:rsidR="004D1355" w:rsidRPr="00564D0F" w:rsidRDefault="00BC1C9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астобурский</w:t>
            </w:r>
          </w:p>
          <w:p w:rsidR="00BC1C9A" w:rsidRPr="00564D0F" w:rsidRDefault="00BC1C9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атолий Иванович</w:t>
            </w:r>
          </w:p>
        </w:tc>
        <w:tc>
          <w:tcPr>
            <w:tcW w:w="1087" w:type="pct"/>
            <w:vAlign w:val="center"/>
          </w:tcPr>
          <w:p w:rsidR="004D1355" w:rsidRPr="00564D0F" w:rsidRDefault="009A5B98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ркутск</w:t>
            </w:r>
          </w:p>
        </w:tc>
        <w:tc>
          <w:tcPr>
            <w:tcW w:w="507" w:type="pct"/>
            <w:vAlign w:val="center"/>
          </w:tcPr>
          <w:p w:rsidR="004D1355" w:rsidRPr="00564D0F" w:rsidRDefault="00475F8A" w:rsidP="00756434">
            <w:pPr>
              <w:ind w:lef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79" w:type="pct"/>
            <w:gridSpan w:val="2"/>
            <w:vAlign w:val="center"/>
          </w:tcPr>
          <w:p w:rsidR="004D1355" w:rsidRPr="00564D0F" w:rsidRDefault="00C20E7E" w:rsidP="00756434">
            <w:pPr>
              <w:ind w:left="-116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872</w:t>
            </w:r>
          </w:p>
        </w:tc>
        <w:tc>
          <w:tcPr>
            <w:tcW w:w="794" w:type="pct"/>
            <w:gridSpan w:val="2"/>
          </w:tcPr>
          <w:p w:rsidR="004D1355" w:rsidRPr="00564D0F" w:rsidRDefault="004D1355" w:rsidP="00AA336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6442A7" w:rsidRPr="00564D0F" w:rsidTr="006D164C">
        <w:trPr>
          <w:trHeight w:val="600"/>
        </w:trPr>
        <w:tc>
          <w:tcPr>
            <w:tcW w:w="365" w:type="pct"/>
            <w:vAlign w:val="center"/>
          </w:tcPr>
          <w:p w:rsidR="004D1355" w:rsidRPr="00564D0F" w:rsidRDefault="004D1355" w:rsidP="004D1355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089</w:t>
            </w:r>
          </w:p>
        </w:tc>
        <w:tc>
          <w:tcPr>
            <w:tcW w:w="1668" w:type="pct"/>
            <w:vAlign w:val="center"/>
          </w:tcPr>
          <w:p w:rsidR="004D1355" w:rsidRPr="00564D0F" w:rsidRDefault="00BC1C9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атрошвили</w:t>
            </w:r>
          </w:p>
          <w:p w:rsidR="00BC1C9A" w:rsidRPr="00564D0F" w:rsidRDefault="00BC1C9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ван Шотаевич</w:t>
            </w:r>
          </w:p>
        </w:tc>
        <w:tc>
          <w:tcPr>
            <w:tcW w:w="1087" w:type="pct"/>
            <w:vAlign w:val="center"/>
          </w:tcPr>
          <w:p w:rsidR="004D1355" w:rsidRPr="00564D0F" w:rsidRDefault="009A5B98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507" w:type="pct"/>
            <w:vAlign w:val="center"/>
          </w:tcPr>
          <w:p w:rsidR="004D1355" w:rsidRPr="00564D0F" w:rsidRDefault="00C20E7E" w:rsidP="00756434">
            <w:pPr>
              <w:ind w:lef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8.04.91</w:t>
            </w:r>
          </w:p>
        </w:tc>
        <w:tc>
          <w:tcPr>
            <w:tcW w:w="579" w:type="pct"/>
            <w:gridSpan w:val="2"/>
            <w:vAlign w:val="center"/>
          </w:tcPr>
          <w:p w:rsidR="004D1355" w:rsidRPr="00564D0F" w:rsidRDefault="00C20E7E" w:rsidP="00756434">
            <w:pPr>
              <w:ind w:left="-116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141</w:t>
            </w:r>
          </w:p>
        </w:tc>
        <w:tc>
          <w:tcPr>
            <w:tcW w:w="794" w:type="pct"/>
            <w:gridSpan w:val="2"/>
            <w:vAlign w:val="center"/>
          </w:tcPr>
          <w:p w:rsidR="004D1355" w:rsidRPr="00564D0F" w:rsidRDefault="004D1355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6442A7" w:rsidRPr="00564D0F" w:rsidTr="006D164C">
        <w:trPr>
          <w:trHeight w:val="600"/>
        </w:trPr>
        <w:tc>
          <w:tcPr>
            <w:tcW w:w="365" w:type="pct"/>
            <w:vAlign w:val="center"/>
          </w:tcPr>
          <w:p w:rsidR="004D1355" w:rsidRPr="00564D0F" w:rsidRDefault="004D1355" w:rsidP="004D1355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090</w:t>
            </w:r>
          </w:p>
        </w:tc>
        <w:tc>
          <w:tcPr>
            <w:tcW w:w="1668" w:type="pct"/>
            <w:vAlign w:val="center"/>
          </w:tcPr>
          <w:p w:rsidR="004D1355" w:rsidRPr="00564D0F" w:rsidRDefault="00BC1C9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ауменко</w:t>
            </w:r>
          </w:p>
          <w:p w:rsidR="00BC1C9A" w:rsidRPr="00564D0F" w:rsidRDefault="00BC1C9A" w:rsidP="00BC1C9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горь Михайлович</w:t>
            </w:r>
          </w:p>
        </w:tc>
        <w:tc>
          <w:tcPr>
            <w:tcW w:w="1087" w:type="pct"/>
            <w:vAlign w:val="center"/>
          </w:tcPr>
          <w:p w:rsidR="004D1355" w:rsidRPr="00564D0F" w:rsidRDefault="009A5B98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ев</w:t>
            </w:r>
          </w:p>
        </w:tc>
        <w:tc>
          <w:tcPr>
            <w:tcW w:w="507" w:type="pct"/>
            <w:vAlign w:val="center"/>
          </w:tcPr>
          <w:p w:rsidR="004D1355" w:rsidRPr="00564D0F" w:rsidRDefault="004D1355" w:rsidP="00756434">
            <w:pPr>
              <w:ind w:left="-115"/>
              <w:jc w:val="center"/>
              <w:rPr>
                <w:sz w:val="26"/>
                <w:szCs w:val="26"/>
              </w:rPr>
            </w:pPr>
          </w:p>
        </w:tc>
        <w:tc>
          <w:tcPr>
            <w:tcW w:w="579" w:type="pct"/>
            <w:gridSpan w:val="2"/>
            <w:vAlign w:val="center"/>
          </w:tcPr>
          <w:p w:rsidR="004D1355" w:rsidRPr="00564D0F" w:rsidRDefault="00C20E7E" w:rsidP="00756434">
            <w:pPr>
              <w:ind w:left="-116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69</w:t>
            </w:r>
          </w:p>
        </w:tc>
        <w:tc>
          <w:tcPr>
            <w:tcW w:w="794" w:type="pct"/>
            <w:gridSpan w:val="2"/>
            <w:vAlign w:val="center"/>
          </w:tcPr>
          <w:p w:rsidR="004D1355" w:rsidRPr="00564D0F" w:rsidRDefault="004D1355" w:rsidP="00AA336D">
            <w:pPr>
              <w:jc w:val="center"/>
              <w:rPr>
                <w:sz w:val="26"/>
                <w:szCs w:val="26"/>
              </w:rPr>
            </w:pPr>
          </w:p>
        </w:tc>
      </w:tr>
    </w:tbl>
    <w:p w:rsidR="006D164C" w:rsidRDefault="006D164C"/>
    <w:tbl>
      <w:tblPr>
        <w:tblStyle w:val="ac"/>
        <w:tblW w:w="4954" w:type="pct"/>
        <w:tblInd w:w="113" w:type="dxa"/>
        <w:tblLayout w:type="fixed"/>
        <w:tblCellMar>
          <w:left w:w="113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8"/>
        <w:gridCol w:w="3261"/>
        <w:gridCol w:w="2114"/>
        <w:gridCol w:w="6"/>
        <w:gridCol w:w="6"/>
        <w:gridCol w:w="980"/>
        <w:gridCol w:w="6"/>
        <w:gridCol w:w="8"/>
        <w:gridCol w:w="1136"/>
        <w:gridCol w:w="1555"/>
      </w:tblGrid>
      <w:tr w:rsidR="006D164C" w:rsidRPr="00564D0F" w:rsidTr="006D164C">
        <w:trPr>
          <w:trHeight w:val="403"/>
        </w:trPr>
        <w:tc>
          <w:tcPr>
            <w:tcW w:w="362" w:type="pct"/>
            <w:gridSpan w:val="2"/>
            <w:vAlign w:val="center"/>
          </w:tcPr>
          <w:p w:rsidR="006D164C" w:rsidRPr="007C488F" w:rsidRDefault="006D164C" w:rsidP="006D164C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1667" w:type="pct"/>
            <w:vAlign w:val="center"/>
          </w:tcPr>
          <w:p w:rsidR="006D164C" w:rsidRPr="007C488F" w:rsidRDefault="006D164C" w:rsidP="006D164C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2</w:t>
            </w:r>
          </w:p>
        </w:tc>
        <w:tc>
          <w:tcPr>
            <w:tcW w:w="1087" w:type="pct"/>
            <w:gridSpan w:val="3"/>
            <w:vAlign w:val="center"/>
          </w:tcPr>
          <w:p w:rsidR="006D164C" w:rsidRPr="007C488F" w:rsidRDefault="006D164C" w:rsidP="006D164C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3</w:t>
            </w:r>
          </w:p>
        </w:tc>
        <w:tc>
          <w:tcPr>
            <w:tcW w:w="508" w:type="pct"/>
            <w:gridSpan w:val="3"/>
            <w:vAlign w:val="center"/>
          </w:tcPr>
          <w:p w:rsidR="006D164C" w:rsidRPr="007C488F" w:rsidRDefault="006D164C" w:rsidP="006D164C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4</w:t>
            </w:r>
          </w:p>
        </w:tc>
        <w:tc>
          <w:tcPr>
            <w:tcW w:w="581" w:type="pct"/>
            <w:vAlign w:val="center"/>
          </w:tcPr>
          <w:p w:rsidR="006D164C" w:rsidRPr="007C488F" w:rsidRDefault="006D164C" w:rsidP="006D164C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5</w:t>
            </w:r>
          </w:p>
        </w:tc>
        <w:tc>
          <w:tcPr>
            <w:tcW w:w="795" w:type="pct"/>
            <w:vAlign w:val="center"/>
          </w:tcPr>
          <w:p w:rsidR="006D164C" w:rsidRPr="007C488F" w:rsidRDefault="006D164C" w:rsidP="006D164C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6</w:t>
            </w:r>
          </w:p>
        </w:tc>
      </w:tr>
      <w:tr w:rsidR="006442A7" w:rsidRPr="00564D0F" w:rsidTr="006D164C">
        <w:trPr>
          <w:trHeight w:val="403"/>
        </w:trPr>
        <w:tc>
          <w:tcPr>
            <w:tcW w:w="362" w:type="pct"/>
            <w:gridSpan w:val="2"/>
            <w:vAlign w:val="center"/>
          </w:tcPr>
          <w:p w:rsidR="004D1355" w:rsidRPr="00564D0F" w:rsidRDefault="004D1355" w:rsidP="004D1355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091</w:t>
            </w:r>
          </w:p>
        </w:tc>
        <w:tc>
          <w:tcPr>
            <w:tcW w:w="1667" w:type="pct"/>
            <w:vAlign w:val="center"/>
          </w:tcPr>
          <w:p w:rsidR="004D1355" w:rsidRPr="00564D0F" w:rsidRDefault="00BC1C9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аумов</w:t>
            </w:r>
          </w:p>
          <w:p w:rsidR="00BC1C9A" w:rsidRPr="00564D0F" w:rsidRDefault="00BC1C9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Фёдорович</w:t>
            </w:r>
          </w:p>
        </w:tc>
        <w:tc>
          <w:tcPr>
            <w:tcW w:w="1087" w:type="pct"/>
            <w:gridSpan w:val="3"/>
            <w:vAlign w:val="center"/>
          </w:tcPr>
          <w:p w:rsidR="004D1355" w:rsidRPr="00564D0F" w:rsidRDefault="009A5B98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508" w:type="pct"/>
            <w:gridSpan w:val="3"/>
            <w:vAlign w:val="center"/>
          </w:tcPr>
          <w:p w:rsidR="004D1355" w:rsidRPr="00564D0F" w:rsidRDefault="004D1355" w:rsidP="00756434">
            <w:pPr>
              <w:ind w:left="-115"/>
              <w:jc w:val="center"/>
              <w:rPr>
                <w:sz w:val="26"/>
                <w:szCs w:val="26"/>
              </w:rPr>
            </w:pPr>
          </w:p>
        </w:tc>
        <w:tc>
          <w:tcPr>
            <w:tcW w:w="581" w:type="pct"/>
            <w:vAlign w:val="center"/>
          </w:tcPr>
          <w:p w:rsidR="004D1355" w:rsidRPr="00564D0F" w:rsidRDefault="00C20E7E" w:rsidP="00756434">
            <w:pPr>
              <w:ind w:left="-116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770</w:t>
            </w:r>
          </w:p>
        </w:tc>
        <w:tc>
          <w:tcPr>
            <w:tcW w:w="795" w:type="pct"/>
            <w:vAlign w:val="center"/>
          </w:tcPr>
          <w:p w:rsidR="004D1355" w:rsidRPr="00564D0F" w:rsidRDefault="004D1355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6442A7" w:rsidRPr="00564D0F" w:rsidTr="006D164C">
        <w:trPr>
          <w:trHeight w:val="403"/>
        </w:trPr>
        <w:tc>
          <w:tcPr>
            <w:tcW w:w="362" w:type="pct"/>
            <w:gridSpan w:val="2"/>
            <w:vAlign w:val="center"/>
          </w:tcPr>
          <w:p w:rsidR="004D1355" w:rsidRPr="00564D0F" w:rsidRDefault="004D1355" w:rsidP="004D1355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092</w:t>
            </w:r>
          </w:p>
        </w:tc>
        <w:tc>
          <w:tcPr>
            <w:tcW w:w="1667" w:type="pct"/>
            <w:vAlign w:val="center"/>
          </w:tcPr>
          <w:p w:rsidR="004D1355" w:rsidRPr="00564D0F" w:rsidRDefault="00BC1C9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аумов</w:t>
            </w:r>
          </w:p>
          <w:p w:rsidR="00BC1C9A" w:rsidRPr="00564D0F" w:rsidRDefault="00BC1C9A" w:rsidP="00E46C54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Константино</w:t>
            </w:r>
            <w:r w:rsidR="00E46C54" w:rsidRPr="00564D0F">
              <w:rPr>
                <w:sz w:val="26"/>
                <w:szCs w:val="26"/>
              </w:rPr>
              <w:t>в</w:t>
            </w:r>
            <w:r w:rsidRPr="00564D0F">
              <w:rPr>
                <w:sz w:val="26"/>
                <w:szCs w:val="26"/>
              </w:rPr>
              <w:t>ич</w:t>
            </w:r>
          </w:p>
        </w:tc>
        <w:tc>
          <w:tcPr>
            <w:tcW w:w="1087" w:type="pct"/>
            <w:gridSpan w:val="3"/>
            <w:vAlign w:val="center"/>
          </w:tcPr>
          <w:p w:rsidR="004D1355" w:rsidRPr="00564D0F" w:rsidRDefault="009A5B98" w:rsidP="00E46C54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остов-на-Дону</w:t>
            </w:r>
          </w:p>
        </w:tc>
        <w:tc>
          <w:tcPr>
            <w:tcW w:w="508" w:type="pct"/>
            <w:gridSpan w:val="3"/>
            <w:vAlign w:val="center"/>
          </w:tcPr>
          <w:p w:rsidR="004D1355" w:rsidRPr="00564D0F" w:rsidRDefault="00475F8A" w:rsidP="00756434">
            <w:pPr>
              <w:ind w:lef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581" w:type="pct"/>
            <w:vAlign w:val="center"/>
          </w:tcPr>
          <w:p w:rsidR="004D1355" w:rsidRPr="00564D0F" w:rsidRDefault="00C20E7E" w:rsidP="00756434">
            <w:pPr>
              <w:ind w:left="-116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996</w:t>
            </w:r>
          </w:p>
        </w:tc>
        <w:tc>
          <w:tcPr>
            <w:tcW w:w="795" w:type="pct"/>
            <w:vAlign w:val="center"/>
          </w:tcPr>
          <w:p w:rsidR="004D1355" w:rsidRPr="00564D0F" w:rsidRDefault="004D1355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6442A7" w:rsidRPr="00564D0F" w:rsidTr="006D164C">
        <w:trPr>
          <w:trHeight w:val="457"/>
        </w:trPr>
        <w:tc>
          <w:tcPr>
            <w:tcW w:w="362" w:type="pct"/>
            <w:gridSpan w:val="2"/>
            <w:vAlign w:val="center"/>
          </w:tcPr>
          <w:p w:rsidR="004D1355" w:rsidRPr="00564D0F" w:rsidRDefault="004D1355" w:rsidP="004D1355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093</w:t>
            </w:r>
          </w:p>
        </w:tc>
        <w:tc>
          <w:tcPr>
            <w:tcW w:w="1667" w:type="pct"/>
            <w:vAlign w:val="center"/>
          </w:tcPr>
          <w:p w:rsidR="004D1355" w:rsidRPr="00564D0F" w:rsidRDefault="00BC1C9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аумов</w:t>
            </w:r>
          </w:p>
          <w:p w:rsidR="00BC1C9A" w:rsidRPr="00564D0F" w:rsidRDefault="00BC1C9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орис Ефимович</w:t>
            </w:r>
          </w:p>
        </w:tc>
        <w:tc>
          <w:tcPr>
            <w:tcW w:w="1087" w:type="pct"/>
            <w:gridSpan w:val="3"/>
            <w:vAlign w:val="center"/>
          </w:tcPr>
          <w:p w:rsidR="004D1355" w:rsidRPr="00564D0F" w:rsidRDefault="009A5B98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шкент</w:t>
            </w:r>
          </w:p>
        </w:tc>
        <w:tc>
          <w:tcPr>
            <w:tcW w:w="508" w:type="pct"/>
            <w:gridSpan w:val="3"/>
            <w:vAlign w:val="center"/>
          </w:tcPr>
          <w:p w:rsidR="004D1355" w:rsidRPr="00564D0F" w:rsidRDefault="003E79DD" w:rsidP="00756434">
            <w:pPr>
              <w:ind w:lef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69</w:t>
            </w:r>
          </w:p>
        </w:tc>
        <w:tc>
          <w:tcPr>
            <w:tcW w:w="581" w:type="pct"/>
            <w:vAlign w:val="center"/>
          </w:tcPr>
          <w:p w:rsidR="004D1355" w:rsidRPr="00564D0F" w:rsidRDefault="00C20E7E" w:rsidP="00756434">
            <w:pPr>
              <w:ind w:left="-116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79</w:t>
            </w:r>
          </w:p>
        </w:tc>
        <w:tc>
          <w:tcPr>
            <w:tcW w:w="795" w:type="pct"/>
            <w:vAlign w:val="center"/>
          </w:tcPr>
          <w:p w:rsidR="004D1355" w:rsidRPr="00564D0F" w:rsidRDefault="004D1355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6442A7" w:rsidRPr="00564D0F" w:rsidTr="006D164C">
        <w:trPr>
          <w:trHeight w:val="600"/>
        </w:trPr>
        <w:tc>
          <w:tcPr>
            <w:tcW w:w="362" w:type="pct"/>
            <w:gridSpan w:val="2"/>
            <w:vAlign w:val="center"/>
          </w:tcPr>
          <w:p w:rsidR="004D1355" w:rsidRPr="00564D0F" w:rsidRDefault="004D1355" w:rsidP="004D1355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094</w:t>
            </w:r>
          </w:p>
        </w:tc>
        <w:tc>
          <w:tcPr>
            <w:tcW w:w="1667" w:type="pct"/>
            <w:vAlign w:val="center"/>
          </w:tcPr>
          <w:p w:rsidR="004D1355" w:rsidRPr="00564D0F" w:rsidRDefault="00BC1C9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аумов</w:t>
            </w:r>
          </w:p>
          <w:p w:rsidR="00BC1C9A" w:rsidRPr="00564D0F" w:rsidRDefault="00BC1C9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й Леонидович</w:t>
            </w:r>
          </w:p>
        </w:tc>
        <w:tc>
          <w:tcPr>
            <w:tcW w:w="1087" w:type="pct"/>
            <w:gridSpan w:val="3"/>
            <w:vAlign w:val="center"/>
          </w:tcPr>
          <w:p w:rsidR="004D1355" w:rsidRPr="00564D0F" w:rsidRDefault="009A5B98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оярск</w:t>
            </w:r>
          </w:p>
        </w:tc>
        <w:tc>
          <w:tcPr>
            <w:tcW w:w="508" w:type="pct"/>
            <w:gridSpan w:val="3"/>
            <w:vAlign w:val="center"/>
          </w:tcPr>
          <w:p w:rsidR="004D1355" w:rsidRPr="00564D0F" w:rsidRDefault="00475F8A" w:rsidP="00756434">
            <w:pPr>
              <w:ind w:lef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81" w:type="pct"/>
            <w:vAlign w:val="center"/>
          </w:tcPr>
          <w:p w:rsidR="004D1355" w:rsidRPr="00564D0F" w:rsidRDefault="00C20E7E" w:rsidP="00756434">
            <w:pPr>
              <w:ind w:left="-116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705</w:t>
            </w:r>
          </w:p>
        </w:tc>
        <w:tc>
          <w:tcPr>
            <w:tcW w:w="795" w:type="pct"/>
            <w:vAlign w:val="center"/>
          </w:tcPr>
          <w:p w:rsidR="004D1355" w:rsidRPr="00564D0F" w:rsidRDefault="004D1355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6442A7" w:rsidRPr="00564D0F" w:rsidTr="006D164C">
        <w:trPr>
          <w:trHeight w:val="600"/>
        </w:trPr>
        <w:tc>
          <w:tcPr>
            <w:tcW w:w="362" w:type="pct"/>
            <w:gridSpan w:val="2"/>
            <w:vAlign w:val="center"/>
          </w:tcPr>
          <w:p w:rsidR="004D1355" w:rsidRPr="00564D0F" w:rsidRDefault="004D1355" w:rsidP="004D1355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095</w:t>
            </w:r>
          </w:p>
        </w:tc>
        <w:tc>
          <w:tcPr>
            <w:tcW w:w="1667" w:type="pct"/>
            <w:vAlign w:val="center"/>
          </w:tcPr>
          <w:p w:rsidR="004D1355" w:rsidRPr="00564D0F" w:rsidRDefault="00BC1C9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аумов</w:t>
            </w:r>
          </w:p>
          <w:p w:rsidR="00BC1C9A" w:rsidRPr="00564D0F" w:rsidRDefault="0071460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лег Аркадьевич</w:t>
            </w:r>
          </w:p>
        </w:tc>
        <w:tc>
          <w:tcPr>
            <w:tcW w:w="1087" w:type="pct"/>
            <w:gridSpan w:val="3"/>
            <w:vAlign w:val="center"/>
          </w:tcPr>
          <w:p w:rsidR="004D1355" w:rsidRPr="00564D0F" w:rsidRDefault="009A5B98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508" w:type="pct"/>
            <w:gridSpan w:val="3"/>
            <w:vAlign w:val="center"/>
          </w:tcPr>
          <w:p w:rsidR="004D1355" w:rsidRPr="00564D0F" w:rsidRDefault="00F422BE" w:rsidP="00756434">
            <w:pPr>
              <w:ind w:left="-11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64</w:t>
            </w:r>
          </w:p>
        </w:tc>
        <w:tc>
          <w:tcPr>
            <w:tcW w:w="581" w:type="pct"/>
            <w:vAlign w:val="center"/>
          </w:tcPr>
          <w:p w:rsidR="004D1355" w:rsidRPr="00564D0F" w:rsidRDefault="00C20E7E" w:rsidP="00756434">
            <w:pPr>
              <w:ind w:left="-116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5</w:t>
            </w:r>
          </w:p>
        </w:tc>
        <w:tc>
          <w:tcPr>
            <w:tcW w:w="795" w:type="pct"/>
          </w:tcPr>
          <w:p w:rsidR="004D1355" w:rsidRPr="00564D0F" w:rsidRDefault="004D1355" w:rsidP="00AA336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6442A7" w:rsidRPr="00564D0F" w:rsidTr="006D164C">
        <w:trPr>
          <w:trHeight w:val="600"/>
        </w:trPr>
        <w:tc>
          <w:tcPr>
            <w:tcW w:w="362" w:type="pct"/>
            <w:gridSpan w:val="2"/>
            <w:vAlign w:val="center"/>
          </w:tcPr>
          <w:p w:rsidR="004D1355" w:rsidRPr="00564D0F" w:rsidRDefault="004D1355" w:rsidP="004D1355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096</w:t>
            </w:r>
          </w:p>
        </w:tc>
        <w:tc>
          <w:tcPr>
            <w:tcW w:w="1667" w:type="pct"/>
            <w:vAlign w:val="center"/>
          </w:tcPr>
          <w:p w:rsidR="004D1355" w:rsidRPr="00564D0F" w:rsidRDefault="00BC1C9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аумов</w:t>
            </w:r>
          </w:p>
          <w:p w:rsidR="00BC1C9A" w:rsidRPr="00564D0F" w:rsidRDefault="0071460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Анатольевич</w:t>
            </w:r>
          </w:p>
        </w:tc>
        <w:tc>
          <w:tcPr>
            <w:tcW w:w="1087" w:type="pct"/>
            <w:gridSpan w:val="3"/>
            <w:vAlign w:val="center"/>
          </w:tcPr>
          <w:p w:rsidR="004D1355" w:rsidRPr="00564D0F" w:rsidRDefault="009A5B98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одар</w:t>
            </w:r>
          </w:p>
        </w:tc>
        <w:tc>
          <w:tcPr>
            <w:tcW w:w="508" w:type="pct"/>
            <w:gridSpan w:val="3"/>
            <w:vAlign w:val="center"/>
          </w:tcPr>
          <w:p w:rsidR="004D1355" w:rsidRPr="00564D0F" w:rsidRDefault="00C20E7E" w:rsidP="00756434">
            <w:pPr>
              <w:ind w:lef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2.10.86</w:t>
            </w:r>
          </w:p>
        </w:tc>
        <w:tc>
          <w:tcPr>
            <w:tcW w:w="581" w:type="pct"/>
            <w:vAlign w:val="center"/>
          </w:tcPr>
          <w:p w:rsidR="004D1355" w:rsidRPr="00564D0F" w:rsidRDefault="00C20E7E" w:rsidP="00756434">
            <w:pPr>
              <w:ind w:left="-116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630</w:t>
            </w:r>
          </w:p>
        </w:tc>
        <w:tc>
          <w:tcPr>
            <w:tcW w:w="795" w:type="pct"/>
            <w:vAlign w:val="center"/>
          </w:tcPr>
          <w:p w:rsidR="004D1355" w:rsidRPr="00564D0F" w:rsidRDefault="004D1355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6442A7" w:rsidRPr="00564D0F" w:rsidTr="006D164C">
        <w:trPr>
          <w:trHeight w:val="347"/>
        </w:trPr>
        <w:tc>
          <w:tcPr>
            <w:tcW w:w="362" w:type="pct"/>
            <w:gridSpan w:val="2"/>
            <w:vAlign w:val="center"/>
          </w:tcPr>
          <w:p w:rsidR="004D1355" w:rsidRPr="00564D0F" w:rsidRDefault="004D1355" w:rsidP="004D1355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097</w:t>
            </w:r>
          </w:p>
        </w:tc>
        <w:tc>
          <w:tcPr>
            <w:tcW w:w="1667" w:type="pct"/>
            <w:vAlign w:val="center"/>
          </w:tcPr>
          <w:p w:rsidR="004D1355" w:rsidRPr="00564D0F" w:rsidRDefault="0071460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ахабиев</w:t>
            </w:r>
          </w:p>
          <w:p w:rsidR="0071460D" w:rsidRPr="00564D0F" w:rsidRDefault="0071460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митрий Валерьевич</w:t>
            </w:r>
          </w:p>
        </w:tc>
        <w:tc>
          <w:tcPr>
            <w:tcW w:w="1087" w:type="pct"/>
            <w:gridSpan w:val="3"/>
            <w:vAlign w:val="center"/>
          </w:tcPr>
          <w:p w:rsidR="004D1355" w:rsidRPr="00564D0F" w:rsidRDefault="009A5B98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508" w:type="pct"/>
            <w:gridSpan w:val="3"/>
            <w:vAlign w:val="center"/>
          </w:tcPr>
          <w:p w:rsidR="004D1355" w:rsidRPr="00564D0F" w:rsidRDefault="00475F8A" w:rsidP="00756434">
            <w:pPr>
              <w:ind w:lef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581" w:type="pct"/>
            <w:vAlign w:val="center"/>
          </w:tcPr>
          <w:p w:rsidR="004D1355" w:rsidRPr="00564D0F" w:rsidRDefault="00C20E7E" w:rsidP="00756434">
            <w:pPr>
              <w:ind w:left="-116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90</w:t>
            </w:r>
          </w:p>
        </w:tc>
        <w:tc>
          <w:tcPr>
            <w:tcW w:w="795" w:type="pct"/>
            <w:vAlign w:val="center"/>
          </w:tcPr>
          <w:p w:rsidR="004D1355" w:rsidRPr="00564D0F" w:rsidRDefault="004D1355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6442A7" w:rsidRPr="00564D0F" w:rsidTr="006D164C">
        <w:trPr>
          <w:trHeight w:val="554"/>
        </w:trPr>
        <w:tc>
          <w:tcPr>
            <w:tcW w:w="362" w:type="pct"/>
            <w:gridSpan w:val="2"/>
            <w:vAlign w:val="center"/>
          </w:tcPr>
          <w:p w:rsidR="004D1355" w:rsidRPr="00564D0F" w:rsidRDefault="004D1355" w:rsidP="004D1355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098</w:t>
            </w:r>
          </w:p>
        </w:tc>
        <w:tc>
          <w:tcPr>
            <w:tcW w:w="1667" w:type="pct"/>
            <w:vAlign w:val="center"/>
          </w:tcPr>
          <w:p w:rsidR="004D1355" w:rsidRPr="00564D0F" w:rsidRDefault="00B4534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ебогатиков</w:t>
            </w:r>
          </w:p>
          <w:p w:rsidR="00B45344" w:rsidRPr="00564D0F" w:rsidRDefault="00B4534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Алексеевич</w:t>
            </w:r>
          </w:p>
        </w:tc>
        <w:tc>
          <w:tcPr>
            <w:tcW w:w="1087" w:type="pct"/>
            <w:gridSpan w:val="3"/>
            <w:vAlign w:val="center"/>
          </w:tcPr>
          <w:p w:rsidR="004D1355" w:rsidRPr="00564D0F" w:rsidRDefault="00F150DC" w:rsidP="001D0A0F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вердловская</w:t>
            </w:r>
          </w:p>
          <w:p w:rsidR="00F150DC" w:rsidRPr="00564D0F" w:rsidRDefault="00F150D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бласть</w:t>
            </w:r>
          </w:p>
        </w:tc>
        <w:tc>
          <w:tcPr>
            <w:tcW w:w="508" w:type="pct"/>
            <w:gridSpan w:val="3"/>
            <w:vAlign w:val="center"/>
          </w:tcPr>
          <w:p w:rsidR="004D1355" w:rsidRPr="00564D0F" w:rsidRDefault="00475F8A" w:rsidP="00756434">
            <w:pPr>
              <w:ind w:lef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81" w:type="pct"/>
            <w:vAlign w:val="center"/>
          </w:tcPr>
          <w:p w:rsidR="004D1355" w:rsidRPr="00564D0F" w:rsidRDefault="00A57FD5" w:rsidP="00756434">
            <w:pPr>
              <w:ind w:left="-116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542</w:t>
            </w:r>
          </w:p>
        </w:tc>
        <w:tc>
          <w:tcPr>
            <w:tcW w:w="795" w:type="pct"/>
            <w:vAlign w:val="center"/>
          </w:tcPr>
          <w:p w:rsidR="004D1355" w:rsidRPr="00564D0F" w:rsidRDefault="004D1355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6442A7" w:rsidRPr="00564D0F" w:rsidTr="006D164C">
        <w:trPr>
          <w:trHeight w:val="403"/>
        </w:trPr>
        <w:tc>
          <w:tcPr>
            <w:tcW w:w="362" w:type="pct"/>
            <w:gridSpan w:val="2"/>
            <w:vAlign w:val="center"/>
          </w:tcPr>
          <w:p w:rsidR="004D1355" w:rsidRPr="00564D0F" w:rsidRDefault="004D1355" w:rsidP="004D1355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099</w:t>
            </w:r>
          </w:p>
        </w:tc>
        <w:tc>
          <w:tcPr>
            <w:tcW w:w="1667" w:type="pct"/>
            <w:vAlign w:val="center"/>
          </w:tcPr>
          <w:p w:rsidR="004D1355" w:rsidRPr="00564D0F" w:rsidRDefault="00B4534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еборак</w:t>
            </w:r>
          </w:p>
          <w:p w:rsidR="00B45344" w:rsidRPr="00564D0F" w:rsidRDefault="00B4534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нтин Степанович</w:t>
            </w:r>
          </w:p>
        </w:tc>
        <w:tc>
          <w:tcPr>
            <w:tcW w:w="1087" w:type="pct"/>
            <w:gridSpan w:val="3"/>
            <w:vAlign w:val="center"/>
          </w:tcPr>
          <w:p w:rsidR="004D1355" w:rsidRPr="00564D0F" w:rsidRDefault="00F150D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арьков</w:t>
            </w:r>
          </w:p>
        </w:tc>
        <w:tc>
          <w:tcPr>
            <w:tcW w:w="508" w:type="pct"/>
            <w:gridSpan w:val="3"/>
            <w:vAlign w:val="center"/>
          </w:tcPr>
          <w:p w:rsidR="004D1355" w:rsidRPr="00564D0F" w:rsidRDefault="004D1355" w:rsidP="00756434">
            <w:pPr>
              <w:ind w:left="-115"/>
              <w:jc w:val="center"/>
              <w:rPr>
                <w:sz w:val="26"/>
                <w:szCs w:val="26"/>
              </w:rPr>
            </w:pPr>
          </w:p>
        </w:tc>
        <w:tc>
          <w:tcPr>
            <w:tcW w:w="581" w:type="pct"/>
            <w:vAlign w:val="center"/>
          </w:tcPr>
          <w:p w:rsidR="004D1355" w:rsidRPr="00564D0F" w:rsidRDefault="00A57FD5" w:rsidP="00756434">
            <w:pPr>
              <w:ind w:left="-116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51</w:t>
            </w:r>
          </w:p>
        </w:tc>
        <w:tc>
          <w:tcPr>
            <w:tcW w:w="795" w:type="pct"/>
            <w:vAlign w:val="center"/>
          </w:tcPr>
          <w:p w:rsidR="004D1355" w:rsidRPr="00564D0F" w:rsidRDefault="004D1355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6442A7" w:rsidRPr="00564D0F" w:rsidTr="006D164C">
        <w:trPr>
          <w:trHeight w:val="457"/>
        </w:trPr>
        <w:tc>
          <w:tcPr>
            <w:tcW w:w="362" w:type="pct"/>
            <w:gridSpan w:val="2"/>
            <w:vAlign w:val="center"/>
          </w:tcPr>
          <w:p w:rsidR="004D1355" w:rsidRPr="00564D0F" w:rsidRDefault="004D1355" w:rsidP="004D1355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100</w:t>
            </w:r>
          </w:p>
        </w:tc>
        <w:tc>
          <w:tcPr>
            <w:tcW w:w="1667" w:type="pct"/>
            <w:vAlign w:val="center"/>
          </w:tcPr>
          <w:p w:rsidR="004D1355" w:rsidRPr="00564D0F" w:rsidRDefault="00B4534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еведомский</w:t>
            </w:r>
          </w:p>
          <w:p w:rsidR="00B45344" w:rsidRPr="00564D0F" w:rsidRDefault="00B4534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атолий Иосифович</w:t>
            </w:r>
          </w:p>
        </w:tc>
        <w:tc>
          <w:tcPr>
            <w:tcW w:w="1087" w:type="pct"/>
            <w:gridSpan w:val="3"/>
            <w:vAlign w:val="center"/>
          </w:tcPr>
          <w:p w:rsidR="004D1355" w:rsidRPr="00564D0F" w:rsidRDefault="00F150D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ев</w:t>
            </w:r>
          </w:p>
        </w:tc>
        <w:tc>
          <w:tcPr>
            <w:tcW w:w="508" w:type="pct"/>
            <w:gridSpan w:val="3"/>
            <w:vAlign w:val="center"/>
          </w:tcPr>
          <w:p w:rsidR="004D1355" w:rsidRPr="00564D0F" w:rsidRDefault="004D1355" w:rsidP="00756434">
            <w:pPr>
              <w:ind w:left="-115"/>
              <w:jc w:val="center"/>
              <w:rPr>
                <w:sz w:val="26"/>
                <w:szCs w:val="26"/>
              </w:rPr>
            </w:pPr>
          </w:p>
        </w:tc>
        <w:tc>
          <w:tcPr>
            <w:tcW w:w="581" w:type="pct"/>
            <w:vAlign w:val="center"/>
          </w:tcPr>
          <w:p w:rsidR="004D1355" w:rsidRPr="00564D0F" w:rsidRDefault="00A57FD5" w:rsidP="00756434">
            <w:pPr>
              <w:ind w:left="-116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10</w:t>
            </w:r>
          </w:p>
        </w:tc>
        <w:tc>
          <w:tcPr>
            <w:tcW w:w="795" w:type="pct"/>
            <w:vAlign w:val="center"/>
          </w:tcPr>
          <w:p w:rsidR="004D1355" w:rsidRPr="00564D0F" w:rsidRDefault="004D1355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6442A7" w:rsidRPr="00564D0F" w:rsidTr="006D164C">
        <w:trPr>
          <w:trHeight w:val="600"/>
        </w:trPr>
        <w:tc>
          <w:tcPr>
            <w:tcW w:w="362" w:type="pct"/>
            <w:gridSpan w:val="2"/>
            <w:vAlign w:val="center"/>
          </w:tcPr>
          <w:p w:rsidR="00475F8A" w:rsidRPr="00564D0F" w:rsidRDefault="00475F8A" w:rsidP="004D1355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101</w:t>
            </w:r>
          </w:p>
        </w:tc>
        <w:tc>
          <w:tcPr>
            <w:tcW w:w="1667" w:type="pct"/>
            <w:vAlign w:val="center"/>
          </w:tcPr>
          <w:p w:rsidR="00475F8A" w:rsidRPr="00564D0F" w:rsidRDefault="00475F8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еведров</w:t>
            </w:r>
          </w:p>
          <w:p w:rsidR="00475F8A" w:rsidRPr="00564D0F" w:rsidRDefault="00475F8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рий Викторович</w:t>
            </w:r>
          </w:p>
        </w:tc>
        <w:tc>
          <w:tcPr>
            <w:tcW w:w="1087" w:type="pct"/>
            <w:gridSpan w:val="3"/>
            <w:vAlign w:val="center"/>
          </w:tcPr>
          <w:p w:rsidR="00475F8A" w:rsidRPr="00564D0F" w:rsidRDefault="00475F8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арофоминск</w:t>
            </w:r>
          </w:p>
        </w:tc>
        <w:tc>
          <w:tcPr>
            <w:tcW w:w="508" w:type="pct"/>
            <w:gridSpan w:val="3"/>
            <w:vAlign w:val="center"/>
          </w:tcPr>
          <w:p w:rsidR="00475F8A" w:rsidRPr="00564D0F" w:rsidRDefault="00475F8A" w:rsidP="00756434">
            <w:pPr>
              <w:ind w:lef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81" w:type="pct"/>
            <w:vAlign w:val="center"/>
          </w:tcPr>
          <w:p w:rsidR="00475F8A" w:rsidRPr="00564D0F" w:rsidRDefault="00475F8A" w:rsidP="00756434">
            <w:pPr>
              <w:ind w:left="-116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458</w:t>
            </w:r>
          </w:p>
        </w:tc>
        <w:tc>
          <w:tcPr>
            <w:tcW w:w="795" w:type="pct"/>
            <w:vAlign w:val="center"/>
          </w:tcPr>
          <w:p w:rsidR="00475F8A" w:rsidRPr="00564D0F" w:rsidRDefault="00475F8A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6442A7" w:rsidRPr="00564D0F" w:rsidTr="006D164C">
        <w:trPr>
          <w:trHeight w:val="600"/>
        </w:trPr>
        <w:tc>
          <w:tcPr>
            <w:tcW w:w="362" w:type="pct"/>
            <w:gridSpan w:val="2"/>
            <w:vAlign w:val="center"/>
          </w:tcPr>
          <w:p w:rsidR="00475F8A" w:rsidRPr="00564D0F" w:rsidRDefault="00475F8A" w:rsidP="004D1355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102</w:t>
            </w:r>
          </w:p>
        </w:tc>
        <w:tc>
          <w:tcPr>
            <w:tcW w:w="1667" w:type="pct"/>
            <w:vAlign w:val="center"/>
          </w:tcPr>
          <w:p w:rsidR="00475F8A" w:rsidRPr="00564D0F" w:rsidRDefault="00475F8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евераускас</w:t>
            </w:r>
          </w:p>
          <w:p w:rsidR="00475F8A" w:rsidRPr="00564D0F" w:rsidRDefault="00475F8A" w:rsidP="00D33FD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омантас Болесловович</w:t>
            </w:r>
          </w:p>
        </w:tc>
        <w:tc>
          <w:tcPr>
            <w:tcW w:w="1087" w:type="pct"/>
            <w:gridSpan w:val="3"/>
            <w:vAlign w:val="center"/>
          </w:tcPr>
          <w:p w:rsidR="00475F8A" w:rsidRPr="00564D0F" w:rsidRDefault="00475F8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унас</w:t>
            </w:r>
          </w:p>
        </w:tc>
        <w:tc>
          <w:tcPr>
            <w:tcW w:w="508" w:type="pct"/>
            <w:gridSpan w:val="3"/>
            <w:vAlign w:val="center"/>
          </w:tcPr>
          <w:p w:rsidR="00475F8A" w:rsidRPr="00564D0F" w:rsidRDefault="00475F8A" w:rsidP="00756434">
            <w:pPr>
              <w:ind w:lef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81" w:type="pct"/>
            <w:vAlign w:val="center"/>
          </w:tcPr>
          <w:p w:rsidR="00475F8A" w:rsidRPr="00564D0F" w:rsidRDefault="00475F8A" w:rsidP="00756434">
            <w:pPr>
              <w:ind w:left="-116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426</w:t>
            </w:r>
          </w:p>
        </w:tc>
        <w:tc>
          <w:tcPr>
            <w:tcW w:w="795" w:type="pct"/>
          </w:tcPr>
          <w:p w:rsidR="00475F8A" w:rsidRPr="00564D0F" w:rsidRDefault="00475F8A" w:rsidP="00AA336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6442A7" w:rsidRPr="00564D0F" w:rsidTr="006D164C">
        <w:trPr>
          <w:trHeight w:val="600"/>
        </w:trPr>
        <w:tc>
          <w:tcPr>
            <w:tcW w:w="362" w:type="pct"/>
            <w:gridSpan w:val="2"/>
            <w:vAlign w:val="center"/>
          </w:tcPr>
          <w:p w:rsidR="00475F8A" w:rsidRPr="00564D0F" w:rsidRDefault="00475F8A" w:rsidP="004D1355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103</w:t>
            </w:r>
          </w:p>
        </w:tc>
        <w:tc>
          <w:tcPr>
            <w:tcW w:w="1667" w:type="pct"/>
            <w:vAlign w:val="center"/>
          </w:tcPr>
          <w:p w:rsidR="00475F8A" w:rsidRPr="00564D0F" w:rsidRDefault="00475F8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еверов</w:t>
            </w:r>
          </w:p>
          <w:p w:rsidR="00475F8A" w:rsidRPr="00564D0F" w:rsidRDefault="00475F8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рий Николаевич</w:t>
            </w:r>
          </w:p>
        </w:tc>
        <w:tc>
          <w:tcPr>
            <w:tcW w:w="1087" w:type="pct"/>
            <w:gridSpan w:val="3"/>
            <w:vAlign w:val="center"/>
          </w:tcPr>
          <w:p w:rsidR="00475F8A" w:rsidRPr="00564D0F" w:rsidRDefault="00475F8A" w:rsidP="00475F8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етропавловск</w:t>
            </w:r>
          </w:p>
          <w:p w:rsidR="00475F8A" w:rsidRPr="00564D0F" w:rsidRDefault="00475F8A" w:rsidP="002E1FE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-Камчатский</w:t>
            </w:r>
          </w:p>
        </w:tc>
        <w:tc>
          <w:tcPr>
            <w:tcW w:w="508" w:type="pct"/>
            <w:gridSpan w:val="3"/>
            <w:vAlign w:val="center"/>
          </w:tcPr>
          <w:p w:rsidR="00475F8A" w:rsidRPr="00564D0F" w:rsidRDefault="00475F8A" w:rsidP="00756434">
            <w:pPr>
              <w:ind w:lef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81" w:type="pct"/>
            <w:vAlign w:val="center"/>
          </w:tcPr>
          <w:p w:rsidR="00475F8A" w:rsidRPr="00564D0F" w:rsidRDefault="00475F8A" w:rsidP="00756434">
            <w:pPr>
              <w:ind w:left="-116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254</w:t>
            </w:r>
          </w:p>
        </w:tc>
        <w:tc>
          <w:tcPr>
            <w:tcW w:w="795" w:type="pct"/>
            <w:vAlign w:val="center"/>
          </w:tcPr>
          <w:p w:rsidR="00475F8A" w:rsidRPr="00564D0F" w:rsidRDefault="00475F8A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6442A7" w:rsidRPr="00564D0F" w:rsidTr="006D164C">
        <w:trPr>
          <w:trHeight w:val="600"/>
        </w:trPr>
        <w:tc>
          <w:tcPr>
            <w:tcW w:w="362" w:type="pct"/>
            <w:gridSpan w:val="2"/>
            <w:vAlign w:val="center"/>
          </w:tcPr>
          <w:p w:rsidR="004D1355" w:rsidRPr="00564D0F" w:rsidRDefault="004D1355" w:rsidP="004D1355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104</w:t>
            </w:r>
          </w:p>
        </w:tc>
        <w:tc>
          <w:tcPr>
            <w:tcW w:w="1667" w:type="pct"/>
            <w:vAlign w:val="center"/>
          </w:tcPr>
          <w:p w:rsidR="004D1355" w:rsidRPr="00564D0F" w:rsidRDefault="00D33FD9" w:rsidP="00D33FD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еворо</w:t>
            </w:r>
            <w:r w:rsidR="004458E5">
              <w:rPr>
                <w:sz w:val="26"/>
                <w:szCs w:val="26"/>
              </w:rPr>
              <w:t>т</w:t>
            </w:r>
            <w:r w:rsidRPr="00564D0F">
              <w:rPr>
                <w:sz w:val="26"/>
                <w:szCs w:val="26"/>
              </w:rPr>
              <w:t>ин</w:t>
            </w:r>
          </w:p>
          <w:p w:rsidR="00D33FD9" w:rsidRPr="00564D0F" w:rsidRDefault="00D33FD9" w:rsidP="00D33FD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дим Кириллович</w:t>
            </w:r>
          </w:p>
        </w:tc>
        <w:tc>
          <w:tcPr>
            <w:tcW w:w="1087" w:type="pct"/>
            <w:gridSpan w:val="3"/>
            <w:vAlign w:val="center"/>
          </w:tcPr>
          <w:p w:rsidR="004D1355" w:rsidRPr="00564D0F" w:rsidRDefault="00F150D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508" w:type="pct"/>
            <w:gridSpan w:val="3"/>
            <w:vAlign w:val="center"/>
          </w:tcPr>
          <w:p w:rsidR="004D1355" w:rsidRPr="00564D0F" w:rsidRDefault="000267C5" w:rsidP="00756434">
            <w:pPr>
              <w:ind w:lef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581" w:type="pct"/>
            <w:vAlign w:val="center"/>
          </w:tcPr>
          <w:p w:rsidR="004D1355" w:rsidRPr="00564D0F" w:rsidRDefault="00F150DC" w:rsidP="00756434">
            <w:pPr>
              <w:ind w:left="-116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824</w:t>
            </w:r>
          </w:p>
        </w:tc>
        <w:tc>
          <w:tcPr>
            <w:tcW w:w="795" w:type="pct"/>
            <w:vAlign w:val="center"/>
          </w:tcPr>
          <w:p w:rsidR="004D1355" w:rsidRPr="00564D0F" w:rsidRDefault="004D1355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6442A7" w:rsidRPr="00564D0F" w:rsidTr="004458E5">
        <w:trPr>
          <w:trHeight w:val="403"/>
        </w:trPr>
        <w:tc>
          <w:tcPr>
            <w:tcW w:w="362" w:type="pct"/>
            <w:gridSpan w:val="2"/>
            <w:vAlign w:val="center"/>
          </w:tcPr>
          <w:p w:rsidR="004D1355" w:rsidRPr="00564D0F" w:rsidRDefault="004D1355" w:rsidP="004D1355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105</w:t>
            </w:r>
          </w:p>
        </w:tc>
        <w:tc>
          <w:tcPr>
            <w:tcW w:w="1667" w:type="pct"/>
            <w:vAlign w:val="center"/>
          </w:tcPr>
          <w:p w:rsidR="004D1355" w:rsidRPr="00564D0F" w:rsidRDefault="00D33FD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евский</w:t>
            </w:r>
          </w:p>
          <w:p w:rsidR="00D33FD9" w:rsidRPr="00564D0F" w:rsidRDefault="00D33FD9" w:rsidP="0036125E">
            <w:pPr>
              <w:ind w:lef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Владимирович</w:t>
            </w:r>
          </w:p>
        </w:tc>
        <w:tc>
          <w:tcPr>
            <w:tcW w:w="1087" w:type="pct"/>
            <w:gridSpan w:val="3"/>
            <w:vAlign w:val="center"/>
          </w:tcPr>
          <w:p w:rsidR="004D1355" w:rsidRPr="00564D0F" w:rsidRDefault="00F150D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508" w:type="pct"/>
            <w:gridSpan w:val="3"/>
            <w:vAlign w:val="center"/>
          </w:tcPr>
          <w:p w:rsidR="004D1355" w:rsidRPr="00564D0F" w:rsidRDefault="000267C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2</w:t>
            </w:r>
          </w:p>
        </w:tc>
        <w:tc>
          <w:tcPr>
            <w:tcW w:w="581" w:type="pct"/>
            <w:vAlign w:val="center"/>
          </w:tcPr>
          <w:p w:rsidR="004D1355" w:rsidRPr="00564D0F" w:rsidRDefault="00F150DC" w:rsidP="0036125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860</w:t>
            </w:r>
          </w:p>
        </w:tc>
        <w:tc>
          <w:tcPr>
            <w:tcW w:w="795" w:type="pct"/>
            <w:vAlign w:val="center"/>
          </w:tcPr>
          <w:p w:rsidR="004D1355" w:rsidRPr="00564D0F" w:rsidRDefault="004D1355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6442A7" w:rsidRPr="00564D0F" w:rsidTr="004458E5">
        <w:tblPrEx>
          <w:tblCellMar>
            <w:left w:w="0" w:type="dxa"/>
          </w:tblCellMar>
        </w:tblPrEx>
        <w:trPr>
          <w:trHeight w:val="457"/>
        </w:trPr>
        <w:tc>
          <w:tcPr>
            <w:tcW w:w="362" w:type="pct"/>
            <w:gridSpan w:val="2"/>
            <w:vAlign w:val="center"/>
          </w:tcPr>
          <w:p w:rsidR="004D1355" w:rsidRPr="00564D0F" w:rsidRDefault="004D1355" w:rsidP="0036125E">
            <w:pPr>
              <w:ind w:left="-113" w:right="-14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106</w:t>
            </w:r>
          </w:p>
        </w:tc>
        <w:tc>
          <w:tcPr>
            <w:tcW w:w="1667" w:type="pct"/>
            <w:vAlign w:val="center"/>
          </w:tcPr>
          <w:p w:rsidR="004D1355" w:rsidRPr="00564D0F" w:rsidRDefault="00D33FD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егадайлов</w:t>
            </w:r>
          </w:p>
          <w:p w:rsidR="00D33FD9" w:rsidRPr="00564D0F" w:rsidRDefault="00D33FD9" w:rsidP="00D33FD9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атолий Анатольевич</w:t>
            </w:r>
          </w:p>
        </w:tc>
        <w:tc>
          <w:tcPr>
            <w:tcW w:w="1087" w:type="pct"/>
            <w:gridSpan w:val="3"/>
            <w:vAlign w:val="center"/>
          </w:tcPr>
          <w:p w:rsidR="004D1355" w:rsidRPr="00564D0F" w:rsidRDefault="00F150D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ерновцы</w:t>
            </w:r>
          </w:p>
        </w:tc>
        <w:tc>
          <w:tcPr>
            <w:tcW w:w="508" w:type="pct"/>
            <w:gridSpan w:val="3"/>
            <w:vAlign w:val="center"/>
          </w:tcPr>
          <w:p w:rsidR="004D1355" w:rsidRPr="00564D0F" w:rsidRDefault="000267C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581" w:type="pct"/>
            <w:vAlign w:val="center"/>
          </w:tcPr>
          <w:p w:rsidR="004D1355" w:rsidRPr="00564D0F" w:rsidRDefault="00F150D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245</w:t>
            </w:r>
          </w:p>
        </w:tc>
        <w:tc>
          <w:tcPr>
            <w:tcW w:w="795" w:type="pct"/>
            <w:vAlign w:val="center"/>
          </w:tcPr>
          <w:p w:rsidR="004D1355" w:rsidRPr="00564D0F" w:rsidRDefault="004D1355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6442A7" w:rsidRPr="00564D0F" w:rsidTr="004458E5">
        <w:tblPrEx>
          <w:tblCellMar>
            <w:left w:w="0" w:type="dxa"/>
          </w:tblCellMar>
        </w:tblPrEx>
        <w:trPr>
          <w:trHeight w:val="600"/>
        </w:trPr>
        <w:tc>
          <w:tcPr>
            <w:tcW w:w="362" w:type="pct"/>
            <w:gridSpan w:val="2"/>
            <w:vAlign w:val="center"/>
          </w:tcPr>
          <w:p w:rsidR="004D1355" w:rsidRPr="00564D0F" w:rsidRDefault="004D1355" w:rsidP="0036125E">
            <w:pPr>
              <w:ind w:left="-113" w:right="-14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107</w:t>
            </w:r>
          </w:p>
        </w:tc>
        <w:tc>
          <w:tcPr>
            <w:tcW w:w="1667" w:type="pct"/>
            <w:vAlign w:val="center"/>
          </w:tcPr>
          <w:p w:rsidR="004D1355" w:rsidRPr="00564D0F" w:rsidRDefault="00D33FD9" w:rsidP="00D33FD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еделькин</w:t>
            </w:r>
          </w:p>
          <w:p w:rsidR="00D33FD9" w:rsidRPr="00564D0F" w:rsidRDefault="00D33FD9" w:rsidP="00D33FD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Ильич</w:t>
            </w:r>
          </w:p>
        </w:tc>
        <w:tc>
          <w:tcPr>
            <w:tcW w:w="1087" w:type="pct"/>
            <w:gridSpan w:val="3"/>
            <w:vAlign w:val="center"/>
          </w:tcPr>
          <w:p w:rsidR="004D1355" w:rsidRPr="00564D0F" w:rsidRDefault="00F150D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одар</w:t>
            </w:r>
          </w:p>
        </w:tc>
        <w:tc>
          <w:tcPr>
            <w:tcW w:w="508" w:type="pct"/>
            <w:gridSpan w:val="3"/>
            <w:vAlign w:val="center"/>
          </w:tcPr>
          <w:p w:rsidR="004D1355" w:rsidRPr="00564D0F" w:rsidRDefault="000267C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81" w:type="pct"/>
            <w:vAlign w:val="center"/>
          </w:tcPr>
          <w:p w:rsidR="004D1355" w:rsidRPr="00564D0F" w:rsidRDefault="00F150D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170</w:t>
            </w:r>
          </w:p>
        </w:tc>
        <w:tc>
          <w:tcPr>
            <w:tcW w:w="795" w:type="pct"/>
            <w:vAlign w:val="center"/>
          </w:tcPr>
          <w:p w:rsidR="004D1355" w:rsidRPr="00564D0F" w:rsidRDefault="004D1355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6442A7" w:rsidRPr="00564D0F" w:rsidTr="004458E5">
        <w:tblPrEx>
          <w:tblCellMar>
            <w:left w:w="0" w:type="dxa"/>
          </w:tblCellMar>
        </w:tblPrEx>
        <w:trPr>
          <w:trHeight w:val="600"/>
        </w:trPr>
        <w:tc>
          <w:tcPr>
            <w:tcW w:w="362" w:type="pct"/>
            <w:gridSpan w:val="2"/>
            <w:vAlign w:val="center"/>
          </w:tcPr>
          <w:p w:rsidR="004D1355" w:rsidRPr="00564D0F" w:rsidRDefault="004D1355" w:rsidP="0036125E">
            <w:pPr>
              <w:ind w:left="-113" w:right="-14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108</w:t>
            </w:r>
          </w:p>
        </w:tc>
        <w:tc>
          <w:tcPr>
            <w:tcW w:w="1667" w:type="pct"/>
            <w:vAlign w:val="center"/>
          </w:tcPr>
          <w:p w:rsidR="004D1355" w:rsidRPr="00564D0F" w:rsidRDefault="00D33FD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едобийчук</w:t>
            </w:r>
          </w:p>
          <w:p w:rsidR="00D33FD9" w:rsidRPr="00564D0F" w:rsidRDefault="00D33FD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й Ильич</w:t>
            </w:r>
          </w:p>
        </w:tc>
        <w:tc>
          <w:tcPr>
            <w:tcW w:w="1087" w:type="pct"/>
            <w:gridSpan w:val="3"/>
            <w:vAlign w:val="center"/>
          </w:tcPr>
          <w:p w:rsidR="004D1355" w:rsidRPr="00564D0F" w:rsidRDefault="00F150D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вано-</w:t>
            </w:r>
          </w:p>
          <w:p w:rsidR="00F150DC" w:rsidRPr="00564D0F" w:rsidRDefault="00F150D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ранковск</w:t>
            </w:r>
          </w:p>
        </w:tc>
        <w:tc>
          <w:tcPr>
            <w:tcW w:w="508" w:type="pct"/>
            <w:gridSpan w:val="3"/>
            <w:vAlign w:val="center"/>
          </w:tcPr>
          <w:p w:rsidR="004D1355" w:rsidRPr="00564D0F" w:rsidRDefault="00F150DC" w:rsidP="0036125E">
            <w:pPr>
              <w:ind w:left="-141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.09.88</w:t>
            </w:r>
          </w:p>
        </w:tc>
        <w:tc>
          <w:tcPr>
            <w:tcW w:w="581" w:type="pct"/>
            <w:vAlign w:val="center"/>
          </w:tcPr>
          <w:p w:rsidR="004D1355" w:rsidRPr="00564D0F" w:rsidRDefault="00F150D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237</w:t>
            </w:r>
          </w:p>
        </w:tc>
        <w:tc>
          <w:tcPr>
            <w:tcW w:w="795" w:type="pct"/>
          </w:tcPr>
          <w:p w:rsidR="004D1355" w:rsidRPr="00564D0F" w:rsidRDefault="004D1355" w:rsidP="00AA336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6442A7" w:rsidRPr="00564D0F" w:rsidTr="004458E5">
        <w:tblPrEx>
          <w:tblCellMar>
            <w:left w:w="0" w:type="dxa"/>
          </w:tblCellMar>
        </w:tblPrEx>
        <w:trPr>
          <w:trHeight w:val="600"/>
        </w:trPr>
        <w:tc>
          <w:tcPr>
            <w:tcW w:w="362" w:type="pct"/>
            <w:gridSpan w:val="2"/>
            <w:vAlign w:val="center"/>
          </w:tcPr>
          <w:p w:rsidR="004D1355" w:rsidRPr="00564D0F" w:rsidRDefault="004D1355" w:rsidP="0036125E">
            <w:pPr>
              <w:ind w:left="-113" w:right="-14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109</w:t>
            </w:r>
          </w:p>
        </w:tc>
        <w:tc>
          <w:tcPr>
            <w:tcW w:w="1667" w:type="pct"/>
            <w:vAlign w:val="center"/>
          </w:tcPr>
          <w:p w:rsidR="004D1355" w:rsidRPr="00564D0F" w:rsidRDefault="00D33FD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едобойко</w:t>
            </w:r>
          </w:p>
          <w:p w:rsidR="00D33FD9" w:rsidRPr="00564D0F" w:rsidRDefault="00D33FD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хаил Владимирович</w:t>
            </w:r>
          </w:p>
        </w:tc>
        <w:tc>
          <w:tcPr>
            <w:tcW w:w="1087" w:type="pct"/>
            <w:gridSpan w:val="3"/>
            <w:vAlign w:val="center"/>
          </w:tcPr>
          <w:p w:rsidR="004D1355" w:rsidRPr="00564D0F" w:rsidRDefault="00F150D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овосибирск</w:t>
            </w:r>
          </w:p>
        </w:tc>
        <w:tc>
          <w:tcPr>
            <w:tcW w:w="508" w:type="pct"/>
            <w:gridSpan w:val="3"/>
            <w:vAlign w:val="center"/>
          </w:tcPr>
          <w:p w:rsidR="004D1355" w:rsidRPr="00564D0F" w:rsidRDefault="00F150DC" w:rsidP="0036125E">
            <w:pPr>
              <w:ind w:left="-141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.05.91</w:t>
            </w:r>
          </w:p>
        </w:tc>
        <w:tc>
          <w:tcPr>
            <w:tcW w:w="581" w:type="pct"/>
            <w:vAlign w:val="center"/>
          </w:tcPr>
          <w:p w:rsidR="004D1355" w:rsidRPr="00564D0F" w:rsidRDefault="00F150D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0011</w:t>
            </w:r>
          </w:p>
        </w:tc>
        <w:tc>
          <w:tcPr>
            <w:tcW w:w="795" w:type="pct"/>
            <w:vAlign w:val="center"/>
          </w:tcPr>
          <w:p w:rsidR="004D1355" w:rsidRPr="00564D0F" w:rsidRDefault="0036125E" w:rsidP="003612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F150DC" w:rsidRPr="00564D0F">
              <w:rPr>
                <w:sz w:val="26"/>
                <w:szCs w:val="26"/>
              </w:rPr>
              <w:t>02.01.2008</w:t>
            </w:r>
          </w:p>
          <w:p w:rsidR="00F150DC" w:rsidRPr="00564D0F" w:rsidRDefault="0036125E" w:rsidP="003612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F150DC" w:rsidRPr="00564D0F">
              <w:rPr>
                <w:sz w:val="26"/>
                <w:szCs w:val="26"/>
              </w:rPr>
              <w:t>Караташ,</w:t>
            </w:r>
          </w:p>
          <w:p w:rsidR="00F150DC" w:rsidRPr="00564D0F" w:rsidRDefault="0036125E" w:rsidP="003612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F150DC" w:rsidRPr="00564D0F">
              <w:rPr>
                <w:sz w:val="26"/>
                <w:szCs w:val="26"/>
              </w:rPr>
              <w:t>2А</w:t>
            </w:r>
          </w:p>
        </w:tc>
      </w:tr>
      <w:tr w:rsidR="006442A7" w:rsidRPr="00564D0F" w:rsidTr="004458E5">
        <w:tblPrEx>
          <w:tblCellMar>
            <w:left w:w="0" w:type="dxa"/>
          </w:tblCellMar>
        </w:tblPrEx>
        <w:trPr>
          <w:trHeight w:val="347"/>
        </w:trPr>
        <w:tc>
          <w:tcPr>
            <w:tcW w:w="362" w:type="pct"/>
            <w:gridSpan w:val="2"/>
            <w:vAlign w:val="center"/>
          </w:tcPr>
          <w:p w:rsidR="004D1355" w:rsidRPr="00564D0F" w:rsidRDefault="004D1355" w:rsidP="0036125E">
            <w:pPr>
              <w:ind w:left="-113" w:right="-14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110</w:t>
            </w:r>
          </w:p>
        </w:tc>
        <w:tc>
          <w:tcPr>
            <w:tcW w:w="1667" w:type="pct"/>
            <w:vAlign w:val="center"/>
          </w:tcPr>
          <w:p w:rsidR="004D1355" w:rsidRPr="00564D0F" w:rsidRDefault="00D33FD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едонако</w:t>
            </w:r>
          </w:p>
          <w:p w:rsidR="00D33FD9" w:rsidRPr="00564D0F" w:rsidRDefault="00D33FD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Ярослав Ярославович</w:t>
            </w:r>
          </w:p>
        </w:tc>
        <w:tc>
          <w:tcPr>
            <w:tcW w:w="1087" w:type="pct"/>
            <w:gridSpan w:val="3"/>
            <w:vAlign w:val="center"/>
          </w:tcPr>
          <w:p w:rsidR="004D1355" w:rsidRPr="00564D0F" w:rsidRDefault="005F5FB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шинев</w:t>
            </w:r>
          </w:p>
        </w:tc>
        <w:tc>
          <w:tcPr>
            <w:tcW w:w="508" w:type="pct"/>
            <w:gridSpan w:val="3"/>
            <w:vAlign w:val="center"/>
          </w:tcPr>
          <w:p w:rsidR="004D1355" w:rsidRPr="00564D0F" w:rsidRDefault="00F150DC" w:rsidP="0036125E">
            <w:pPr>
              <w:ind w:left="-141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8.04.87</w:t>
            </w:r>
          </w:p>
        </w:tc>
        <w:tc>
          <w:tcPr>
            <w:tcW w:w="581" w:type="pct"/>
            <w:vAlign w:val="center"/>
          </w:tcPr>
          <w:p w:rsidR="004D1355" w:rsidRPr="00564D0F" w:rsidRDefault="00F150D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242</w:t>
            </w:r>
          </w:p>
        </w:tc>
        <w:tc>
          <w:tcPr>
            <w:tcW w:w="795" w:type="pct"/>
            <w:vAlign w:val="center"/>
          </w:tcPr>
          <w:p w:rsidR="004D1355" w:rsidRPr="00564D0F" w:rsidRDefault="004D1355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6442A7" w:rsidRPr="00564D0F" w:rsidTr="004458E5">
        <w:tblPrEx>
          <w:tblCellMar>
            <w:left w:w="0" w:type="dxa"/>
          </w:tblCellMar>
        </w:tblPrEx>
        <w:trPr>
          <w:trHeight w:val="554"/>
        </w:trPr>
        <w:tc>
          <w:tcPr>
            <w:tcW w:w="362" w:type="pct"/>
            <w:gridSpan w:val="2"/>
            <w:vAlign w:val="center"/>
          </w:tcPr>
          <w:p w:rsidR="004D1355" w:rsidRPr="00564D0F" w:rsidRDefault="004D1355" w:rsidP="0036125E">
            <w:pPr>
              <w:ind w:left="-113" w:right="-14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111</w:t>
            </w:r>
          </w:p>
        </w:tc>
        <w:tc>
          <w:tcPr>
            <w:tcW w:w="1667" w:type="pct"/>
            <w:vAlign w:val="center"/>
          </w:tcPr>
          <w:p w:rsidR="004D1355" w:rsidRPr="00564D0F" w:rsidRDefault="00D33FD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едоспасов</w:t>
            </w:r>
          </w:p>
          <w:p w:rsidR="00D33FD9" w:rsidRPr="00564D0F" w:rsidRDefault="00D33FD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ртур Владимирович</w:t>
            </w:r>
          </w:p>
        </w:tc>
        <w:tc>
          <w:tcPr>
            <w:tcW w:w="1087" w:type="pct"/>
            <w:gridSpan w:val="3"/>
            <w:vAlign w:val="center"/>
          </w:tcPr>
          <w:p w:rsidR="004D1355" w:rsidRPr="00564D0F" w:rsidRDefault="00F150D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508" w:type="pct"/>
            <w:gridSpan w:val="3"/>
            <w:vAlign w:val="center"/>
          </w:tcPr>
          <w:p w:rsidR="004D1355" w:rsidRPr="00564D0F" w:rsidRDefault="004D1355" w:rsidP="0036125E">
            <w:pPr>
              <w:ind w:left="-141" w:right="-142"/>
              <w:jc w:val="center"/>
              <w:rPr>
                <w:sz w:val="26"/>
                <w:szCs w:val="26"/>
              </w:rPr>
            </w:pPr>
          </w:p>
        </w:tc>
        <w:tc>
          <w:tcPr>
            <w:tcW w:w="581" w:type="pct"/>
            <w:vAlign w:val="center"/>
          </w:tcPr>
          <w:p w:rsidR="004D1355" w:rsidRPr="00564D0F" w:rsidRDefault="00F150D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32</w:t>
            </w:r>
          </w:p>
        </w:tc>
        <w:tc>
          <w:tcPr>
            <w:tcW w:w="795" w:type="pct"/>
            <w:vAlign w:val="center"/>
          </w:tcPr>
          <w:p w:rsidR="004D1355" w:rsidRPr="00564D0F" w:rsidRDefault="004D1355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6442A7" w:rsidRPr="00564D0F" w:rsidTr="004458E5">
        <w:tblPrEx>
          <w:tblCellMar>
            <w:left w:w="0" w:type="dxa"/>
          </w:tblCellMar>
        </w:tblPrEx>
        <w:trPr>
          <w:trHeight w:val="403"/>
        </w:trPr>
        <w:tc>
          <w:tcPr>
            <w:tcW w:w="362" w:type="pct"/>
            <w:gridSpan w:val="2"/>
            <w:vAlign w:val="center"/>
          </w:tcPr>
          <w:p w:rsidR="004D1355" w:rsidRPr="00564D0F" w:rsidRDefault="004D1355" w:rsidP="0036125E">
            <w:pPr>
              <w:ind w:left="-113" w:right="-14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112</w:t>
            </w:r>
          </w:p>
        </w:tc>
        <w:tc>
          <w:tcPr>
            <w:tcW w:w="1667" w:type="pct"/>
            <w:vAlign w:val="center"/>
          </w:tcPr>
          <w:p w:rsidR="004D1355" w:rsidRPr="00564D0F" w:rsidRDefault="00D33FD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едюжев</w:t>
            </w:r>
          </w:p>
          <w:p w:rsidR="00D33FD9" w:rsidRPr="00564D0F" w:rsidRDefault="00D33FD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Евгений Иванович</w:t>
            </w:r>
          </w:p>
        </w:tc>
        <w:tc>
          <w:tcPr>
            <w:tcW w:w="1087" w:type="pct"/>
            <w:gridSpan w:val="3"/>
            <w:vAlign w:val="center"/>
          </w:tcPr>
          <w:p w:rsidR="004D1355" w:rsidRPr="00564D0F" w:rsidRDefault="001D0A0F" w:rsidP="004151EF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 </w:t>
            </w:r>
            <w:r w:rsidR="00F150DC" w:rsidRPr="00564D0F">
              <w:rPr>
                <w:sz w:val="26"/>
                <w:szCs w:val="26"/>
              </w:rPr>
              <w:t>Ростов-на-Дону</w:t>
            </w:r>
          </w:p>
        </w:tc>
        <w:tc>
          <w:tcPr>
            <w:tcW w:w="508" w:type="pct"/>
            <w:gridSpan w:val="3"/>
            <w:vAlign w:val="center"/>
          </w:tcPr>
          <w:p w:rsidR="004D1355" w:rsidRPr="00564D0F" w:rsidRDefault="000267C5" w:rsidP="0036125E">
            <w:pPr>
              <w:ind w:left="-141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1.03.78</w:t>
            </w:r>
          </w:p>
        </w:tc>
        <w:tc>
          <w:tcPr>
            <w:tcW w:w="581" w:type="pct"/>
            <w:vAlign w:val="center"/>
          </w:tcPr>
          <w:p w:rsidR="004D1355" w:rsidRPr="00564D0F" w:rsidRDefault="00F150D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40</w:t>
            </w:r>
          </w:p>
        </w:tc>
        <w:tc>
          <w:tcPr>
            <w:tcW w:w="795" w:type="pct"/>
            <w:vAlign w:val="center"/>
          </w:tcPr>
          <w:p w:rsidR="004D1355" w:rsidRPr="00564D0F" w:rsidRDefault="004D1355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6D164C" w:rsidRPr="00564D0F" w:rsidTr="004458E5">
        <w:tblPrEx>
          <w:tblCellMar>
            <w:left w:w="0" w:type="dxa"/>
          </w:tblCellMar>
        </w:tblPrEx>
        <w:trPr>
          <w:trHeight w:val="457"/>
        </w:trPr>
        <w:tc>
          <w:tcPr>
            <w:tcW w:w="362" w:type="pct"/>
            <w:gridSpan w:val="2"/>
            <w:vAlign w:val="center"/>
          </w:tcPr>
          <w:p w:rsidR="006D164C" w:rsidRPr="007C488F" w:rsidRDefault="006D164C" w:rsidP="006D164C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1667" w:type="pct"/>
            <w:vAlign w:val="center"/>
          </w:tcPr>
          <w:p w:rsidR="006D164C" w:rsidRPr="007C488F" w:rsidRDefault="006D164C" w:rsidP="006D164C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2</w:t>
            </w:r>
          </w:p>
        </w:tc>
        <w:tc>
          <w:tcPr>
            <w:tcW w:w="1084" w:type="pct"/>
            <w:gridSpan w:val="2"/>
            <w:vAlign w:val="center"/>
          </w:tcPr>
          <w:p w:rsidR="006D164C" w:rsidRPr="007C488F" w:rsidRDefault="006D164C" w:rsidP="006D164C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3</w:t>
            </w:r>
          </w:p>
        </w:tc>
        <w:tc>
          <w:tcPr>
            <w:tcW w:w="507" w:type="pct"/>
            <w:gridSpan w:val="3"/>
            <w:vAlign w:val="center"/>
          </w:tcPr>
          <w:p w:rsidR="006D164C" w:rsidRPr="007C488F" w:rsidRDefault="006D164C" w:rsidP="006D164C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4</w:t>
            </w:r>
          </w:p>
        </w:tc>
        <w:tc>
          <w:tcPr>
            <w:tcW w:w="585" w:type="pct"/>
            <w:gridSpan w:val="2"/>
            <w:vAlign w:val="center"/>
          </w:tcPr>
          <w:p w:rsidR="006D164C" w:rsidRPr="007C488F" w:rsidRDefault="006D164C" w:rsidP="006D164C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5</w:t>
            </w:r>
          </w:p>
        </w:tc>
        <w:tc>
          <w:tcPr>
            <w:tcW w:w="795" w:type="pct"/>
            <w:vAlign w:val="center"/>
          </w:tcPr>
          <w:p w:rsidR="006D164C" w:rsidRPr="007C488F" w:rsidRDefault="006D164C" w:rsidP="006D164C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6</w:t>
            </w:r>
          </w:p>
        </w:tc>
      </w:tr>
      <w:tr w:rsidR="006442A7" w:rsidRPr="00564D0F" w:rsidTr="004458E5">
        <w:tblPrEx>
          <w:tblCellMar>
            <w:left w:w="0" w:type="dxa"/>
          </w:tblCellMar>
        </w:tblPrEx>
        <w:trPr>
          <w:trHeight w:val="457"/>
        </w:trPr>
        <w:tc>
          <w:tcPr>
            <w:tcW w:w="362" w:type="pct"/>
            <w:gridSpan w:val="2"/>
            <w:vAlign w:val="center"/>
          </w:tcPr>
          <w:p w:rsidR="004D1355" w:rsidRPr="00564D0F" w:rsidRDefault="004D1355" w:rsidP="0036125E">
            <w:pPr>
              <w:ind w:left="-113" w:right="-14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113</w:t>
            </w:r>
          </w:p>
        </w:tc>
        <w:tc>
          <w:tcPr>
            <w:tcW w:w="1667" w:type="pct"/>
            <w:vAlign w:val="center"/>
          </w:tcPr>
          <w:p w:rsidR="004D1355" w:rsidRPr="00564D0F" w:rsidRDefault="00E34E1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ежура</w:t>
            </w:r>
          </w:p>
          <w:p w:rsidR="00E34E19" w:rsidRPr="00564D0F" w:rsidRDefault="00E34E1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Иванович</w:t>
            </w:r>
          </w:p>
        </w:tc>
        <w:tc>
          <w:tcPr>
            <w:tcW w:w="1084" w:type="pct"/>
            <w:gridSpan w:val="2"/>
            <w:vAlign w:val="center"/>
          </w:tcPr>
          <w:p w:rsidR="004D1355" w:rsidRPr="00564D0F" w:rsidRDefault="00F150D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507" w:type="pct"/>
            <w:gridSpan w:val="3"/>
            <w:vAlign w:val="center"/>
          </w:tcPr>
          <w:p w:rsidR="004D1355" w:rsidRPr="00564D0F" w:rsidRDefault="003E79DD" w:rsidP="0036125E">
            <w:pPr>
              <w:ind w:left="-141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66</w:t>
            </w:r>
          </w:p>
        </w:tc>
        <w:tc>
          <w:tcPr>
            <w:tcW w:w="585" w:type="pct"/>
            <w:gridSpan w:val="2"/>
            <w:vAlign w:val="center"/>
          </w:tcPr>
          <w:p w:rsidR="004D1355" w:rsidRPr="00564D0F" w:rsidRDefault="00F150D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52</w:t>
            </w:r>
          </w:p>
        </w:tc>
        <w:tc>
          <w:tcPr>
            <w:tcW w:w="795" w:type="pct"/>
            <w:vAlign w:val="center"/>
          </w:tcPr>
          <w:p w:rsidR="004D1355" w:rsidRPr="00564D0F" w:rsidRDefault="004D1355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6442A7" w:rsidRPr="00564D0F" w:rsidTr="004458E5">
        <w:tblPrEx>
          <w:tblCellMar>
            <w:left w:w="0" w:type="dxa"/>
          </w:tblCellMar>
        </w:tblPrEx>
        <w:trPr>
          <w:trHeight w:val="600"/>
        </w:trPr>
        <w:tc>
          <w:tcPr>
            <w:tcW w:w="362" w:type="pct"/>
            <w:gridSpan w:val="2"/>
            <w:vAlign w:val="center"/>
          </w:tcPr>
          <w:p w:rsidR="004D1355" w:rsidRPr="00564D0F" w:rsidRDefault="004D1355" w:rsidP="0036125E">
            <w:pPr>
              <w:ind w:left="-113" w:right="-14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114</w:t>
            </w:r>
          </w:p>
        </w:tc>
        <w:tc>
          <w:tcPr>
            <w:tcW w:w="1667" w:type="pct"/>
            <w:vAlign w:val="center"/>
          </w:tcPr>
          <w:p w:rsidR="004D1355" w:rsidRPr="00564D0F" w:rsidRDefault="00E34E1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езаметдинов</w:t>
            </w:r>
          </w:p>
          <w:p w:rsidR="00E34E19" w:rsidRPr="00564D0F" w:rsidRDefault="00E34E1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йдар Бариевич</w:t>
            </w:r>
          </w:p>
        </w:tc>
        <w:tc>
          <w:tcPr>
            <w:tcW w:w="1084" w:type="pct"/>
            <w:gridSpan w:val="2"/>
            <w:vAlign w:val="center"/>
          </w:tcPr>
          <w:p w:rsidR="004D1355" w:rsidRPr="00564D0F" w:rsidRDefault="00F150D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507" w:type="pct"/>
            <w:gridSpan w:val="3"/>
            <w:vAlign w:val="center"/>
          </w:tcPr>
          <w:p w:rsidR="004D1355" w:rsidRPr="00564D0F" w:rsidRDefault="000267C5" w:rsidP="0036125E">
            <w:pPr>
              <w:ind w:left="-141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69</w:t>
            </w:r>
          </w:p>
        </w:tc>
        <w:tc>
          <w:tcPr>
            <w:tcW w:w="585" w:type="pct"/>
            <w:gridSpan w:val="2"/>
            <w:vAlign w:val="center"/>
          </w:tcPr>
          <w:p w:rsidR="004D1355" w:rsidRPr="00564D0F" w:rsidRDefault="00F150D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39</w:t>
            </w:r>
          </w:p>
        </w:tc>
        <w:tc>
          <w:tcPr>
            <w:tcW w:w="795" w:type="pct"/>
            <w:vAlign w:val="center"/>
          </w:tcPr>
          <w:p w:rsidR="004D1355" w:rsidRPr="00564D0F" w:rsidRDefault="004D1355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6442A7" w:rsidRPr="00564D0F" w:rsidTr="004458E5">
        <w:tblPrEx>
          <w:tblCellMar>
            <w:left w:w="0" w:type="dxa"/>
          </w:tblCellMar>
        </w:tblPrEx>
        <w:trPr>
          <w:trHeight w:val="600"/>
        </w:trPr>
        <w:tc>
          <w:tcPr>
            <w:tcW w:w="362" w:type="pct"/>
            <w:gridSpan w:val="2"/>
            <w:vAlign w:val="center"/>
          </w:tcPr>
          <w:p w:rsidR="004D1355" w:rsidRPr="00564D0F" w:rsidRDefault="004D1355" w:rsidP="0036125E">
            <w:pPr>
              <w:ind w:left="-113" w:right="-14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115</w:t>
            </w:r>
          </w:p>
        </w:tc>
        <w:tc>
          <w:tcPr>
            <w:tcW w:w="1667" w:type="pct"/>
            <w:vAlign w:val="center"/>
          </w:tcPr>
          <w:p w:rsidR="004D1355" w:rsidRPr="00564D0F" w:rsidRDefault="00E34E1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ейман</w:t>
            </w:r>
          </w:p>
          <w:p w:rsidR="00E34E19" w:rsidRPr="00564D0F" w:rsidRDefault="00E34E1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Эрихович</w:t>
            </w:r>
          </w:p>
        </w:tc>
        <w:tc>
          <w:tcPr>
            <w:tcW w:w="1084" w:type="pct"/>
            <w:gridSpan w:val="2"/>
            <w:vAlign w:val="center"/>
          </w:tcPr>
          <w:p w:rsidR="004D1355" w:rsidRPr="00564D0F" w:rsidRDefault="00F150D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ркутск</w:t>
            </w:r>
          </w:p>
        </w:tc>
        <w:tc>
          <w:tcPr>
            <w:tcW w:w="507" w:type="pct"/>
            <w:gridSpan w:val="3"/>
            <w:vAlign w:val="center"/>
          </w:tcPr>
          <w:p w:rsidR="004D1355" w:rsidRPr="00564D0F" w:rsidRDefault="000267C5" w:rsidP="0036125E">
            <w:pPr>
              <w:ind w:left="-141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3</w:t>
            </w:r>
          </w:p>
        </w:tc>
        <w:tc>
          <w:tcPr>
            <w:tcW w:w="585" w:type="pct"/>
            <w:gridSpan w:val="2"/>
            <w:vAlign w:val="center"/>
          </w:tcPr>
          <w:p w:rsidR="004D1355" w:rsidRPr="00564D0F" w:rsidRDefault="00F150D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596</w:t>
            </w:r>
          </w:p>
        </w:tc>
        <w:tc>
          <w:tcPr>
            <w:tcW w:w="795" w:type="pct"/>
          </w:tcPr>
          <w:p w:rsidR="004D1355" w:rsidRPr="00564D0F" w:rsidRDefault="004D1355" w:rsidP="00AA336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6442A7" w:rsidRPr="00564D0F" w:rsidTr="004458E5">
        <w:tblPrEx>
          <w:tblCellMar>
            <w:left w:w="0" w:type="dxa"/>
          </w:tblCellMar>
        </w:tblPrEx>
        <w:trPr>
          <w:trHeight w:val="600"/>
        </w:trPr>
        <w:tc>
          <w:tcPr>
            <w:tcW w:w="362" w:type="pct"/>
            <w:gridSpan w:val="2"/>
            <w:vAlign w:val="center"/>
          </w:tcPr>
          <w:p w:rsidR="004D1355" w:rsidRPr="00564D0F" w:rsidRDefault="004D1355" w:rsidP="0036125E">
            <w:pPr>
              <w:ind w:left="-113" w:right="-14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116</w:t>
            </w:r>
          </w:p>
        </w:tc>
        <w:tc>
          <w:tcPr>
            <w:tcW w:w="1667" w:type="pct"/>
            <w:vAlign w:val="center"/>
          </w:tcPr>
          <w:p w:rsidR="004D1355" w:rsidRPr="00564D0F" w:rsidRDefault="00F150D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еклоков</w:t>
            </w:r>
          </w:p>
          <w:p w:rsidR="00F150DC" w:rsidRPr="00564D0F" w:rsidRDefault="00F150D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.В.</w:t>
            </w:r>
          </w:p>
        </w:tc>
        <w:tc>
          <w:tcPr>
            <w:tcW w:w="1084" w:type="pct"/>
            <w:gridSpan w:val="2"/>
            <w:vAlign w:val="center"/>
          </w:tcPr>
          <w:p w:rsidR="004D1355" w:rsidRPr="00564D0F" w:rsidRDefault="004D1355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07" w:type="pct"/>
            <w:gridSpan w:val="3"/>
            <w:vAlign w:val="center"/>
          </w:tcPr>
          <w:p w:rsidR="004D1355" w:rsidRPr="00564D0F" w:rsidRDefault="00F150DC" w:rsidP="0036125E">
            <w:pPr>
              <w:ind w:left="-141" w:right="-142" w:firstLine="3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4.10.89</w:t>
            </w:r>
          </w:p>
        </w:tc>
        <w:tc>
          <w:tcPr>
            <w:tcW w:w="585" w:type="pct"/>
            <w:gridSpan w:val="2"/>
            <w:vAlign w:val="center"/>
          </w:tcPr>
          <w:p w:rsidR="004D1355" w:rsidRPr="00564D0F" w:rsidRDefault="00F150D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638</w:t>
            </w:r>
          </w:p>
        </w:tc>
        <w:tc>
          <w:tcPr>
            <w:tcW w:w="795" w:type="pct"/>
            <w:vAlign w:val="center"/>
          </w:tcPr>
          <w:p w:rsidR="004D1355" w:rsidRPr="00564D0F" w:rsidRDefault="004D1355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6442A7" w:rsidRPr="00564D0F" w:rsidTr="004458E5">
        <w:tblPrEx>
          <w:tblCellMar>
            <w:left w:w="0" w:type="dxa"/>
          </w:tblCellMar>
        </w:tblPrEx>
        <w:trPr>
          <w:trHeight w:val="600"/>
        </w:trPr>
        <w:tc>
          <w:tcPr>
            <w:tcW w:w="362" w:type="pct"/>
            <w:gridSpan w:val="2"/>
            <w:vAlign w:val="center"/>
          </w:tcPr>
          <w:p w:rsidR="004D1355" w:rsidRPr="00564D0F" w:rsidRDefault="004D1355" w:rsidP="0036125E">
            <w:pPr>
              <w:ind w:left="-113" w:right="-14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117</w:t>
            </w:r>
          </w:p>
        </w:tc>
        <w:tc>
          <w:tcPr>
            <w:tcW w:w="1667" w:type="pct"/>
            <w:vAlign w:val="center"/>
          </w:tcPr>
          <w:p w:rsidR="004D1355" w:rsidRPr="00564D0F" w:rsidRDefault="00D566C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еконоров</w:t>
            </w:r>
          </w:p>
          <w:p w:rsidR="00D566C3" w:rsidRPr="00564D0F" w:rsidRDefault="00D566C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Иванович</w:t>
            </w:r>
          </w:p>
        </w:tc>
        <w:tc>
          <w:tcPr>
            <w:tcW w:w="1084" w:type="pct"/>
            <w:gridSpan w:val="2"/>
            <w:vAlign w:val="center"/>
          </w:tcPr>
          <w:p w:rsidR="004D1355" w:rsidRPr="00564D0F" w:rsidRDefault="00CD0C3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507" w:type="pct"/>
            <w:gridSpan w:val="3"/>
            <w:vAlign w:val="center"/>
          </w:tcPr>
          <w:p w:rsidR="004D1355" w:rsidRPr="00564D0F" w:rsidRDefault="004D1355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5" w:type="pct"/>
            <w:gridSpan w:val="2"/>
            <w:vAlign w:val="center"/>
          </w:tcPr>
          <w:p w:rsidR="004D1355" w:rsidRPr="00564D0F" w:rsidRDefault="00E85E7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01</w:t>
            </w:r>
          </w:p>
        </w:tc>
        <w:tc>
          <w:tcPr>
            <w:tcW w:w="795" w:type="pct"/>
            <w:vAlign w:val="center"/>
          </w:tcPr>
          <w:p w:rsidR="004D1355" w:rsidRPr="00564D0F" w:rsidRDefault="004D1355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6442A7" w:rsidRPr="00564D0F" w:rsidTr="004458E5">
        <w:tblPrEx>
          <w:tblCellMar>
            <w:left w:w="0" w:type="dxa"/>
          </w:tblCellMar>
        </w:tblPrEx>
        <w:trPr>
          <w:trHeight w:val="403"/>
        </w:trPr>
        <w:tc>
          <w:tcPr>
            <w:tcW w:w="362" w:type="pct"/>
            <w:gridSpan w:val="2"/>
            <w:vAlign w:val="center"/>
          </w:tcPr>
          <w:p w:rsidR="004D1355" w:rsidRPr="00564D0F" w:rsidRDefault="004D1355" w:rsidP="0036125E">
            <w:pPr>
              <w:ind w:left="-113" w:right="-14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118</w:t>
            </w:r>
          </w:p>
        </w:tc>
        <w:tc>
          <w:tcPr>
            <w:tcW w:w="1667" w:type="pct"/>
            <w:vAlign w:val="center"/>
          </w:tcPr>
          <w:p w:rsidR="004D1355" w:rsidRPr="00564D0F" w:rsidRDefault="00D566C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екрасов</w:t>
            </w:r>
          </w:p>
          <w:p w:rsidR="00D566C3" w:rsidRPr="00564D0F" w:rsidRDefault="00D566C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Олегович</w:t>
            </w:r>
          </w:p>
        </w:tc>
        <w:tc>
          <w:tcPr>
            <w:tcW w:w="1084" w:type="pct"/>
            <w:gridSpan w:val="2"/>
            <w:vAlign w:val="center"/>
          </w:tcPr>
          <w:p w:rsidR="004D1355" w:rsidRPr="00564D0F" w:rsidRDefault="00CD0C3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507" w:type="pct"/>
            <w:gridSpan w:val="3"/>
            <w:vAlign w:val="center"/>
          </w:tcPr>
          <w:p w:rsidR="004D1355" w:rsidRPr="00564D0F" w:rsidRDefault="004D1355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5" w:type="pct"/>
            <w:gridSpan w:val="2"/>
            <w:vAlign w:val="center"/>
          </w:tcPr>
          <w:p w:rsidR="004D1355" w:rsidRPr="00564D0F" w:rsidRDefault="00E85E7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273</w:t>
            </w:r>
          </w:p>
        </w:tc>
        <w:tc>
          <w:tcPr>
            <w:tcW w:w="795" w:type="pct"/>
            <w:vAlign w:val="center"/>
          </w:tcPr>
          <w:p w:rsidR="004D1355" w:rsidRPr="00564D0F" w:rsidRDefault="004D1355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6442A7" w:rsidRPr="00564D0F" w:rsidTr="004458E5">
        <w:tblPrEx>
          <w:tblCellMar>
            <w:left w:w="0" w:type="dxa"/>
          </w:tblCellMar>
        </w:tblPrEx>
        <w:trPr>
          <w:trHeight w:val="403"/>
        </w:trPr>
        <w:tc>
          <w:tcPr>
            <w:tcW w:w="362" w:type="pct"/>
            <w:gridSpan w:val="2"/>
            <w:vAlign w:val="center"/>
          </w:tcPr>
          <w:p w:rsidR="004D1355" w:rsidRPr="00564D0F" w:rsidRDefault="004D1355" w:rsidP="0036125E">
            <w:pPr>
              <w:ind w:left="-113" w:right="-14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119</w:t>
            </w:r>
          </w:p>
        </w:tc>
        <w:tc>
          <w:tcPr>
            <w:tcW w:w="1667" w:type="pct"/>
            <w:vAlign w:val="center"/>
          </w:tcPr>
          <w:p w:rsidR="00D566C3" w:rsidRPr="00564D0F" w:rsidRDefault="00D566C3" w:rsidP="00D566C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екрасов</w:t>
            </w:r>
          </w:p>
          <w:p w:rsidR="004D1355" w:rsidRPr="00564D0F" w:rsidRDefault="00D566C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Павлович</w:t>
            </w:r>
          </w:p>
        </w:tc>
        <w:tc>
          <w:tcPr>
            <w:tcW w:w="1084" w:type="pct"/>
            <w:gridSpan w:val="2"/>
            <w:vAlign w:val="center"/>
          </w:tcPr>
          <w:p w:rsidR="004D1355" w:rsidRPr="00564D0F" w:rsidRDefault="00CD0C3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507" w:type="pct"/>
            <w:gridSpan w:val="3"/>
            <w:vAlign w:val="center"/>
          </w:tcPr>
          <w:p w:rsidR="004D1355" w:rsidRPr="00564D0F" w:rsidRDefault="003E79D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65</w:t>
            </w:r>
          </w:p>
        </w:tc>
        <w:tc>
          <w:tcPr>
            <w:tcW w:w="585" w:type="pct"/>
            <w:gridSpan w:val="2"/>
            <w:vAlign w:val="center"/>
          </w:tcPr>
          <w:p w:rsidR="004D1355" w:rsidRPr="00564D0F" w:rsidRDefault="00E85E7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51</w:t>
            </w:r>
          </w:p>
        </w:tc>
        <w:tc>
          <w:tcPr>
            <w:tcW w:w="795" w:type="pct"/>
            <w:vAlign w:val="center"/>
          </w:tcPr>
          <w:p w:rsidR="004D1355" w:rsidRPr="00564D0F" w:rsidRDefault="004D1355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6442A7" w:rsidRPr="00564D0F" w:rsidTr="004458E5">
        <w:tblPrEx>
          <w:tblCellMar>
            <w:left w:w="0" w:type="dxa"/>
          </w:tblCellMar>
        </w:tblPrEx>
        <w:trPr>
          <w:trHeight w:val="457"/>
        </w:trPr>
        <w:tc>
          <w:tcPr>
            <w:tcW w:w="362" w:type="pct"/>
            <w:gridSpan w:val="2"/>
            <w:vAlign w:val="center"/>
          </w:tcPr>
          <w:p w:rsidR="004D1355" w:rsidRPr="00564D0F" w:rsidRDefault="004D1355" w:rsidP="0036125E">
            <w:pPr>
              <w:ind w:left="-113" w:right="-14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120</w:t>
            </w:r>
          </w:p>
        </w:tc>
        <w:tc>
          <w:tcPr>
            <w:tcW w:w="1667" w:type="pct"/>
            <w:vAlign w:val="center"/>
          </w:tcPr>
          <w:p w:rsidR="00D566C3" w:rsidRPr="00564D0F" w:rsidRDefault="00D566C3" w:rsidP="00D566C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екрасов</w:t>
            </w:r>
          </w:p>
          <w:p w:rsidR="004D1355" w:rsidRPr="00564D0F" w:rsidRDefault="00D566C3" w:rsidP="0036125E">
            <w:pPr>
              <w:ind w:left="-142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Александрович</w:t>
            </w:r>
          </w:p>
        </w:tc>
        <w:tc>
          <w:tcPr>
            <w:tcW w:w="1084" w:type="pct"/>
            <w:gridSpan w:val="2"/>
            <w:vAlign w:val="center"/>
          </w:tcPr>
          <w:p w:rsidR="004D1355" w:rsidRPr="00564D0F" w:rsidRDefault="00CD0C3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рунзе</w:t>
            </w:r>
          </w:p>
        </w:tc>
        <w:tc>
          <w:tcPr>
            <w:tcW w:w="507" w:type="pct"/>
            <w:gridSpan w:val="3"/>
            <w:vAlign w:val="center"/>
          </w:tcPr>
          <w:p w:rsidR="004D1355" w:rsidRPr="00564D0F" w:rsidRDefault="000267C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585" w:type="pct"/>
            <w:gridSpan w:val="2"/>
            <w:vAlign w:val="center"/>
          </w:tcPr>
          <w:p w:rsidR="004D1355" w:rsidRPr="00564D0F" w:rsidRDefault="00E85E7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710</w:t>
            </w:r>
          </w:p>
        </w:tc>
        <w:tc>
          <w:tcPr>
            <w:tcW w:w="795" w:type="pct"/>
            <w:vAlign w:val="center"/>
          </w:tcPr>
          <w:p w:rsidR="004D1355" w:rsidRPr="00564D0F" w:rsidRDefault="004D1355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6442A7" w:rsidRPr="00564D0F" w:rsidTr="004458E5">
        <w:tblPrEx>
          <w:tblCellMar>
            <w:left w:w="0" w:type="dxa"/>
          </w:tblCellMar>
        </w:tblPrEx>
        <w:trPr>
          <w:trHeight w:val="600"/>
        </w:trPr>
        <w:tc>
          <w:tcPr>
            <w:tcW w:w="362" w:type="pct"/>
            <w:gridSpan w:val="2"/>
            <w:vAlign w:val="center"/>
          </w:tcPr>
          <w:p w:rsidR="004D1355" w:rsidRPr="00564D0F" w:rsidRDefault="004D1355" w:rsidP="0036125E">
            <w:pPr>
              <w:ind w:left="-113" w:right="-14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121</w:t>
            </w:r>
          </w:p>
        </w:tc>
        <w:tc>
          <w:tcPr>
            <w:tcW w:w="1667" w:type="pct"/>
            <w:vAlign w:val="center"/>
          </w:tcPr>
          <w:p w:rsidR="00D566C3" w:rsidRPr="00564D0F" w:rsidRDefault="00D566C3" w:rsidP="00D566C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екрасов</w:t>
            </w:r>
          </w:p>
          <w:p w:rsidR="004D1355" w:rsidRPr="00564D0F" w:rsidRDefault="00D566C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Леонидович</w:t>
            </w:r>
          </w:p>
        </w:tc>
        <w:tc>
          <w:tcPr>
            <w:tcW w:w="1084" w:type="pct"/>
            <w:gridSpan w:val="2"/>
            <w:vAlign w:val="center"/>
          </w:tcPr>
          <w:p w:rsidR="00CD0C31" w:rsidRPr="00564D0F" w:rsidRDefault="00CD0C31" w:rsidP="0036125E">
            <w:pPr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Жуковский,</w:t>
            </w:r>
            <w:r w:rsidR="0036125E">
              <w:rPr>
                <w:sz w:val="26"/>
                <w:szCs w:val="26"/>
              </w:rPr>
              <w:t xml:space="preserve"> </w:t>
            </w:r>
            <w:r w:rsidRPr="00564D0F">
              <w:rPr>
                <w:sz w:val="26"/>
                <w:szCs w:val="26"/>
              </w:rPr>
              <w:t>М.О.</w:t>
            </w:r>
          </w:p>
        </w:tc>
        <w:tc>
          <w:tcPr>
            <w:tcW w:w="507" w:type="pct"/>
            <w:gridSpan w:val="3"/>
            <w:vAlign w:val="center"/>
          </w:tcPr>
          <w:p w:rsidR="004D1355" w:rsidRPr="00564D0F" w:rsidRDefault="00E85E77" w:rsidP="009379B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.04.72</w:t>
            </w:r>
          </w:p>
        </w:tc>
        <w:tc>
          <w:tcPr>
            <w:tcW w:w="585" w:type="pct"/>
            <w:gridSpan w:val="2"/>
            <w:vAlign w:val="center"/>
          </w:tcPr>
          <w:p w:rsidR="004D1355" w:rsidRPr="00564D0F" w:rsidRDefault="00E85E7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854</w:t>
            </w:r>
          </w:p>
        </w:tc>
        <w:tc>
          <w:tcPr>
            <w:tcW w:w="795" w:type="pct"/>
            <w:vAlign w:val="center"/>
          </w:tcPr>
          <w:p w:rsidR="004D1355" w:rsidRPr="00564D0F" w:rsidRDefault="004D1355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6442A7" w:rsidRPr="00564D0F" w:rsidTr="004458E5">
        <w:tblPrEx>
          <w:tblCellMar>
            <w:left w:w="0" w:type="dxa"/>
          </w:tblCellMar>
        </w:tblPrEx>
        <w:trPr>
          <w:trHeight w:val="600"/>
        </w:trPr>
        <w:tc>
          <w:tcPr>
            <w:tcW w:w="362" w:type="pct"/>
            <w:gridSpan w:val="2"/>
            <w:vAlign w:val="center"/>
          </w:tcPr>
          <w:p w:rsidR="004D1355" w:rsidRPr="00564D0F" w:rsidRDefault="004D1355" w:rsidP="0036125E">
            <w:pPr>
              <w:ind w:left="-113" w:right="-14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122</w:t>
            </w:r>
          </w:p>
        </w:tc>
        <w:tc>
          <w:tcPr>
            <w:tcW w:w="1667" w:type="pct"/>
            <w:vAlign w:val="center"/>
          </w:tcPr>
          <w:p w:rsidR="00D566C3" w:rsidRPr="00564D0F" w:rsidRDefault="00D566C3" w:rsidP="00D566C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екрасов</w:t>
            </w:r>
          </w:p>
          <w:p w:rsidR="004D1355" w:rsidRPr="00564D0F" w:rsidRDefault="000F154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нстантин Викторович</w:t>
            </w:r>
          </w:p>
        </w:tc>
        <w:tc>
          <w:tcPr>
            <w:tcW w:w="1084" w:type="pct"/>
            <w:gridSpan w:val="2"/>
            <w:vAlign w:val="center"/>
          </w:tcPr>
          <w:p w:rsidR="004D1355" w:rsidRPr="00564D0F" w:rsidRDefault="00CD0C3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507" w:type="pct"/>
            <w:gridSpan w:val="3"/>
            <w:vAlign w:val="center"/>
          </w:tcPr>
          <w:p w:rsidR="004D1355" w:rsidRPr="00564D0F" w:rsidRDefault="004D1355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5" w:type="pct"/>
            <w:gridSpan w:val="2"/>
            <w:vAlign w:val="center"/>
          </w:tcPr>
          <w:p w:rsidR="004D1355" w:rsidRPr="00564D0F" w:rsidRDefault="00E85E7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021</w:t>
            </w:r>
          </w:p>
        </w:tc>
        <w:tc>
          <w:tcPr>
            <w:tcW w:w="795" w:type="pct"/>
          </w:tcPr>
          <w:p w:rsidR="004D1355" w:rsidRPr="00564D0F" w:rsidRDefault="004D1355" w:rsidP="00AA336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6442A7" w:rsidRPr="00564D0F" w:rsidTr="004458E5">
        <w:tblPrEx>
          <w:tblCellMar>
            <w:left w:w="0" w:type="dxa"/>
          </w:tblCellMar>
        </w:tblPrEx>
        <w:trPr>
          <w:trHeight w:val="600"/>
        </w:trPr>
        <w:tc>
          <w:tcPr>
            <w:tcW w:w="362" w:type="pct"/>
            <w:gridSpan w:val="2"/>
            <w:vAlign w:val="center"/>
          </w:tcPr>
          <w:p w:rsidR="004D1355" w:rsidRPr="00564D0F" w:rsidRDefault="004D1355" w:rsidP="0036125E">
            <w:pPr>
              <w:ind w:left="-113" w:right="-14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123</w:t>
            </w:r>
          </w:p>
        </w:tc>
        <w:tc>
          <w:tcPr>
            <w:tcW w:w="1667" w:type="pct"/>
            <w:vAlign w:val="center"/>
          </w:tcPr>
          <w:p w:rsidR="00D566C3" w:rsidRPr="00564D0F" w:rsidRDefault="00D566C3" w:rsidP="00D566C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екрасов</w:t>
            </w:r>
          </w:p>
          <w:p w:rsidR="004D1355" w:rsidRPr="00564D0F" w:rsidRDefault="000F154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Леонидович</w:t>
            </w:r>
          </w:p>
        </w:tc>
        <w:tc>
          <w:tcPr>
            <w:tcW w:w="1084" w:type="pct"/>
            <w:gridSpan w:val="2"/>
            <w:vAlign w:val="center"/>
          </w:tcPr>
          <w:p w:rsidR="004D1355" w:rsidRPr="00564D0F" w:rsidRDefault="00CD0C31" w:rsidP="000267C5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р</w:t>
            </w:r>
            <w:r w:rsidR="000267C5" w:rsidRPr="00564D0F">
              <w:rPr>
                <w:sz w:val="26"/>
                <w:szCs w:val="26"/>
              </w:rPr>
              <w:t>е</w:t>
            </w:r>
            <w:r w:rsidRPr="00564D0F">
              <w:rPr>
                <w:sz w:val="26"/>
                <w:szCs w:val="26"/>
              </w:rPr>
              <w:t>л</w:t>
            </w:r>
          </w:p>
        </w:tc>
        <w:tc>
          <w:tcPr>
            <w:tcW w:w="507" w:type="pct"/>
            <w:gridSpan w:val="3"/>
            <w:vAlign w:val="center"/>
          </w:tcPr>
          <w:p w:rsidR="004D1355" w:rsidRPr="00564D0F" w:rsidRDefault="000267C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3</w:t>
            </w:r>
          </w:p>
        </w:tc>
        <w:tc>
          <w:tcPr>
            <w:tcW w:w="585" w:type="pct"/>
            <w:gridSpan w:val="2"/>
            <w:vAlign w:val="center"/>
          </w:tcPr>
          <w:p w:rsidR="004D1355" w:rsidRPr="00564D0F" w:rsidRDefault="00E85E7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831</w:t>
            </w:r>
          </w:p>
        </w:tc>
        <w:tc>
          <w:tcPr>
            <w:tcW w:w="795" w:type="pct"/>
            <w:vAlign w:val="center"/>
          </w:tcPr>
          <w:p w:rsidR="004D1355" w:rsidRPr="00564D0F" w:rsidRDefault="004D1355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6442A7" w:rsidRPr="00564D0F" w:rsidTr="004458E5">
        <w:tblPrEx>
          <w:tblCellMar>
            <w:left w:w="0" w:type="dxa"/>
          </w:tblCellMar>
        </w:tblPrEx>
        <w:trPr>
          <w:trHeight w:val="347"/>
        </w:trPr>
        <w:tc>
          <w:tcPr>
            <w:tcW w:w="362" w:type="pct"/>
            <w:gridSpan w:val="2"/>
            <w:vAlign w:val="center"/>
          </w:tcPr>
          <w:p w:rsidR="004D1355" w:rsidRPr="00564D0F" w:rsidRDefault="004D1355" w:rsidP="0036125E">
            <w:pPr>
              <w:ind w:left="-113" w:right="-14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124</w:t>
            </w:r>
          </w:p>
        </w:tc>
        <w:tc>
          <w:tcPr>
            <w:tcW w:w="1667" w:type="pct"/>
            <w:vAlign w:val="center"/>
          </w:tcPr>
          <w:p w:rsidR="004D1355" w:rsidRPr="00564D0F" w:rsidRDefault="000F154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елидов</w:t>
            </w:r>
          </w:p>
          <w:p w:rsidR="000F1544" w:rsidRPr="00564D0F" w:rsidRDefault="000F154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атолий Борисович</w:t>
            </w:r>
          </w:p>
        </w:tc>
        <w:tc>
          <w:tcPr>
            <w:tcW w:w="1084" w:type="pct"/>
            <w:gridSpan w:val="2"/>
            <w:vAlign w:val="center"/>
          </w:tcPr>
          <w:p w:rsidR="004D1355" w:rsidRPr="00564D0F" w:rsidRDefault="00CD0C3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507" w:type="pct"/>
            <w:gridSpan w:val="3"/>
            <w:vAlign w:val="center"/>
          </w:tcPr>
          <w:p w:rsidR="004D1355" w:rsidRPr="00564D0F" w:rsidRDefault="004D1355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5" w:type="pct"/>
            <w:gridSpan w:val="2"/>
            <w:vAlign w:val="center"/>
          </w:tcPr>
          <w:p w:rsidR="004D1355" w:rsidRPr="00564D0F" w:rsidRDefault="00E85E7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06</w:t>
            </w:r>
          </w:p>
        </w:tc>
        <w:tc>
          <w:tcPr>
            <w:tcW w:w="795" w:type="pct"/>
            <w:vAlign w:val="center"/>
          </w:tcPr>
          <w:p w:rsidR="004D1355" w:rsidRPr="00564D0F" w:rsidRDefault="004D1355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6442A7" w:rsidRPr="00564D0F" w:rsidTr="004458E5">
        <w:tblPrEx>
          <w:tblCellMar>
            <w:left w:w="0" w:type="dxa"/>
          </w:tblCellMar>
        </w:tblPrEx>
        <w:trPr>
          <w:trHeight w:val="554"/>
        </w:trPr>
        <w:tc>
          <w:tcPr>
            <w:tcW w:w="362" w:type="pct"/>
            <w:gridSpan w:val="2"/>
            <w:vAlign w:val="center"/>
          </w:tcPr>
          <w:p w:rsidR="004D1355" w:rsidRPr="00564D0F" w:rsidRDefault="004D1355" w:rsidP="0036125E">
            <w:pPr>
              <w:ind w:left="-113" w:right="-14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125</w:t>
            </w:r>
          </w:p>
        </w:tc>
        <w:tc>
          <w:tcPr>
            <w:tcW w:w="1667" w:type="pct"/>
            <w:vAlign w:val="center"/>
          </w:tcPr>
          <w:p w:rsidR="004D1355" w:rsidRPr="00564D0F" w:rsidRDefault="000F154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елипович</w:t>
            </w:r>
          </w:p>
          <w:p w:rsidR="000F1544" w:rsidRPr="00564D0F" w:rsidRDefault="000F154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авел Владимирович</w:t>
            </w:r>
          </w:p>
        </w:tc>
        <w:tc>
          <w:tcPr>
            <w:tcW w:w="1084" w:type="pct"/>
            <w:gridSpan w:val="2"/>
            <w:vAlign w:val="center"/>
          </w:tcPr>
          <w:p w:rsidR="004D1355" w:rsidRPr="00564D0F" w:rsidRDefault="00CD0C3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ев</w:t>
            </w:r>
          </w:p>
        </w:tc>
        <w:tc>
          <w:tcPr>
            <w:tcW w:w="507" w:type="pct"/>
            <w:gridSpan w:val="3"/>
            <w:vAlign w:val="center"/>
          </w:tcPr>
          <w:p w:rsidR="004D1355" w:rsidRPr="00564D0F" w:rsidRDefault="004D1355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5" w:type="pct"/>
            <w:gridSpan w:val="2"/>
            <w:vAlign w:val="center"/>
          </w:tcPr>
          <w:p w:rsidR="004D1355" w:rsidRPr="00564D0F" w:rsidRDefault="00E85E7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66</w:t>
            </w:r>
          </w:p>
        </w:tc>
        <w:tc>
          <w:tcPr>
            <w:tcW w:w="795" w:type="pct"/>
            <w:vAlign w:val="center"/>
          </w:tcPr>
          <w:p w:rsidR="004D1355" w:rsidRPr="00564D0F" w:rsidRDefault="00E85E7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.08.1969</w:t>
            </w:r>
          </w:p>
          <w:p w:rsidR="00E85E77" w:rsidRPr="00564D0F" w:rsidRDefault="00E85E7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Ушба (С), 6</w:t>
            </w:r>
          </w:p>
        </w:tc>
      </w:tr>
      <w:tr w:rsidR="0036125E" w:rsidRPr="00564D0F" w:rsidTr="004458E5">
        <w:tblPrEx>
          <w:tblCellMar>
            <w:left w:w="0" w:type="dxa"/>
          </w:tblCellMar>
        </w:tblPrEx>
        <w:trPr>
          <w:trHeight w:val="403"/>
        </w:trPr>
        <w:tc>
          <w:tcPr>
            <w:tcW w:w="358" w:type="pct"/>
            <w:vAlign w:val="center"/>
          </w:tcPr>
          <w:p w:rsidR="004D1355" w:rsidRPr="00564D0F" w:rsidRDefault="004D1355" w:rsidP="0036125E">
            <w:pPr>
              <w:ind w:left="-113" w:right="-14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126</w:t>
            </w:r>
          </w:p>
        </w:tc>
        <w:tc>
          <w:tcPr>
            <w:tcW w:w="1671" w:type="pct"/>
            <w:gridSpan w:val="2"/>
            <w:vAlign w:val="center"/>
          </w:tcPr>
          <w:p w:rsidR="004D1355" w:rsidRPr="00564D0F" w:rsidRDefault="000F154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елупов</w:t>
            </w:r>
          </w:p>
          <w:p w:rsidR="000F1544" w:rsidRPr="00564D0F" w:rsidRDefault="000F154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талий Андреевич</w:t>
            </w:r>
          </w:p>
        </w:tc>
        <w:tc>
          <w:tcPr>
            <w:tcW w:w="1081" w:type="pct"/>
            <w:vAlign w:val="center"/>
          </w:tcPr>
          <w:p w:rsidR="004D1355" w:rsidRPr="00564D0F" w:rsidRDefault="00CD0C3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десса</w:t>
            </w:r>
          </w:p>
        </w:tc>
        <w:tc>
          <w:tcPr>
            <w:tcW w:w="507" w:type="pct"/>
            <w:gridSpan w:val="3"/>
            <w:vAlign w:val="center"/>
          </w:tcPr>
          <w:p w:rsidR="004D1355" w:rsidRPr="00564D0F" w:rsidRDefault="004D1355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8" w:type="pct"/>
            <w:gridSpan w:val="3"/>
            <w:vAlign w:val="center"/>
          </w:tcPr>
          <w:p w:rsidR="004D1355" w:rsidRPr="00564D0F" w:rsidRDefault="00E85E7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877</w:t>
            </w:r>
          </w:p>
        </w:tc>
        <w:tc>
          <w:tcPr>
            <w:tcW w:w="795" w:type="pct"/>
            <w:vAlign w:val="center"/>
          </w:tcPr>
          <w:p w:rsidR="004D1355" w:rsidRPr="00564D0F" w:rsidRDefault="004D1355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36125E" w:rsidRPr="00564D0F" w:rsidTr="004458E5">
        <w:tblPrEx>
          <w:tblCellMar>
            <w:left w:w="0" w:type="dxa"/>
          </w:tblCellMar>
        </w:tblPrEx>
        <w:trPr>
          <w:trHeight w:val="457"/>
        </w:trPr>
        <w:tc>
          <w:tcPr>
            <w:tcW w:w="358" w:type="pct"/>
            <w:vAlign w:val="center"/>
          </w:tcPr>
          <w:p w:rsidR="000267C5" w:rsidRPr="00564D0F" w:rsidRDefault="000267C5" w:rsidP="00FB2F18">
            <w:pPr>
              <w:ind w:left="-110" w:right="-17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127</w:t>
            </w:r>
          </w:p>
        </w:tc>
        <w:tc>
          <w:tcPr>
            <w:tcW w:w="1671" w:type="pct"/>
            <w:gridSpan w:val="2"/>
            <w:vAlign w:val="center"/>
          </w:tcPr>
          <w:p w:rsidR="000267C5" w:rsidRPr="00564D0F" w:rsidRDefault="000267C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емировский</w:t>
            </w:r>
          </w:p>
          <w:p w:rsidR="000267C5" w:rsidRPr="00564D0F" w:rsidRDefault="000267C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Борисович</w:t>
            </w:r>
          </w:p>
        </w:tc>
        <w:tc>
          <w:tcPr>
            <w:tcW w:w="1081" w:type="pct"/>
            <w:vAlign w:val="center"/>
          </w:tcPr>
          <w:p w:rsidR="000267C5" w:rsidRPr="00564D0F" w:rsidRDefault="000267C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ркутск</w:t>
            </w:r>
          </w:p>
        </w:tc>
        <w:tc>
          <w:tcPr>
            <w:tcW w:w="507" w:type="pct"/>
            <w:gridSpan w:val="3"/>
            <w:vAlign w:val="center"/>
          </w:tcPr>
          <w:p w:rsidR="000267C5" w:rsidRPr="00564D0F" w:rsidRDefault="000267C5" w:rsidP="000267C5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88" w:type="pct"/>
            <w:gridSpan w:val="3"/>
            <w:vAlign w:val="center"/>
          </w:tcPr>
          <w:p w:rsidR="000267C5" w:rsidRPr="00564D0F" w:rsidRDefault="000267C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871</w:t>
            </w:r>
          </w:p>
        </w:tc>
        <w:tc>
          <w:tcPr>
            <w:tcW w:w="795" w:type="pct"/>
            <w:vAlign w:val="center"/>
          </w:tcPr>
          <w:p w:rsidR="000267C5" w:rsidRPr="00564D0F" w:rsidRDefault="000267C5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36125E" w:rsidRPr="00564D0F" w:rsidTr="004458E5">
        <w:tblPrEx>
          <w:tblCellMar>
            <w:left w:w="0" w:type="dxa"/>
          </w:tblCellMar>
        </w:tblPrEx>
        <w:trPr>
          <w:trHeight w:val="600"/>
        </w:trPr>
        <w:tc>
          <w:tcPr>
            <w:tcW w:w="358" w:type="pct"/>
            <w:vAlign w:val="center"/>
          </w:tcPr>
          <w:p w:rsidR="000267C5" w:rsidRPr="00564D0F" w:rsidRDefault="000267C5" w:rsidP="00FB2F18">
            <w:pPr>
              <w:ind w:left="-110" w:right="-17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128</w:t>
            </w:r>
          </w:p>
        </w:tc>
        <w:tc>
          <w:tcPr>
            <w:tcW w:w="1671" w:type="pct"/>
            <w:gridSpan w:val="2"/>
            <w:vAlign w:val="center"/>
          </w:tcPr>
          <w:p w:rsidR="000267C5" w:rsidRPr="00564D0F" w:rsidRDefault="000267C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емсицверидзе</w:t>
            </w:r>
          </w:p>
          <w:p w:rsidR="000267C5" w:rsidRPr="00564D0F" w:rsidRDefault="000267C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ераб Николаевич</w:t>
            </w:r>
          </w:p>
        </w:tc>
        <w:tc>
          <w:tcPr>
            <w:tcW w:w="1081" w:type="pct"/>
            <w:vAlign w:val="center"/>
          </w:tcPr>
          <w:p w:rsidR="000267C5" w:rsidRPr="00564D0F" w:rsidRDefault="000267C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утаиси</w:t>
            </w:r>
          </w:p>
        </w:tc>
        <w:tc>
          <w:tcPr>
            <w:tcW w:w="507" w:type="pct"/>
            <w:gridSpan w:val="3"/>
            <w:vAlign w:val="center"/>
          </w:tcPr>
          <w:p w:rsidR="000267C5" w:rsidRPr="00564D0F" w:rsidRDefault="000267C5" w:rsidP="000267C5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88" w:type="pct"/>
            <w:gridSpan w:val="3"/>
            <w:vAlign w:val="center"/>
          </w:tcPr>
          <w:p w:rsidR="000267C5" w:rsidRPr="00564D0F" w:rsidRDefault="000267C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142</w:t>
            </w:r>
          </w:p>
        </w:tc>
        <w:tc>
          <w:tcPr>
            <w:tcW w:w="795" w:type="pct"/>
            <w:vAlign w:val="center"/>
          </w:tcPr>
          <w:p w:rsidR="000267C5" w:rsidRPr="00564D0F" w:rsidRDefault="000267C5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36125E" w:rsidRPr="00564D0F" w:rsidTr="004458E5">
        <w:tblPrEx>
          <w:tblCellMar>
            <w:left w:w="0" w:type="dxa"/>
          </w:tblCellMar>
        </w:tblPrEx>
        <w:trPr>
          <w:trHeight w:val="600"/>
        </w:trPr>
        <w:tc>
          <w:tcPr>
            <w:tcW w:w="358" w:type="pct"/>
            <w:vAlign w:val="center"/>
          </w:tcPr>
          <w:p w:rsidR="004D1355" w:rsidRPr="00564D0F" w:rsidRDefault="004D1355" w:rsidP="00FB2F18">
            <w:pPr>
              <w:ind w:left="-110" w:right="-17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129</w:t>
            </w:r>
          </w:p>
        </w:tc>
        <w:tc>
          <w:tcPr>
            <w:tcW w:w="1671" w:type="pct"/>
            <w:gridSpan w:val="2"/>
            <w:vAlign w:val="center"/>
          </w:tcPr>
          <w:p w:rsidR="004D1355" w:rsidRPr="00564D0F" w:rsidRDefault="000F154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емсицверидзе</w:t>
            </w:r>
          </w:p>
          <w:p w:rsidR="000F1544" w:rsidRPr="00564D0F" w:rsidRDefault="000F154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.В.</w:t>
            </w:r>
          </w:p>
        </w:tc>
        <w:tc>
          <w:tcPr>
            <w:tcW w:w="1081" w:type="pct"/>
            <w:vAlign w:val="center"/>
          </w:tcPr>
          <w:p w:rsidR="004D1355" w:rsidRPr="00564D0F" w:rsidRDefault="00CD0C3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утаиси</w:t>
            </w:r>
          </w:p>
        </w:tc>
        <w:tc>
          <w:tcPr>
            <w:tcW w:w="507" w:type="pct"/>
            <w:gridSpan w:val="3"/>
            <w:vAlign w:val="center"/>
          </w:tcPr>
          <w:p w:rsidR="004D1355" w:rsidRPr="00564D0F" w:rsidRDefault="004D1355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8" w:type="pct"/>
            <w:gridSpan w:val="3"/>
            <w:vAlign w:val="center"/>
          </w:tcPr>
          <w:p w:rsidR="004D1355" w:rsidRPr="00564D0F" w:rsidRDefault="00E85E7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62</w:t>
            </w:r>
          </w:p>
        </w:tc>
        <w:tc>
          <w:tcPr>
            <w:tcW w:w="795" w:type="pct"/>
          </w:tcPr>
          <w:p w:rsidR="004D1355" w:rsidRPr="00564D0F" w:rsidRDefault="004D1355" w:rsidP="00AA336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36125E" w:rsidRPr="00564D0F" w:rsidTr="004458E5">
        <w:tblPrEx>
          <w:tblCellMar>
            <w:left w:w="0" w:type="dxa"/>
          </w:tblCellMar>
        </w:tblPrEx>
        <w:trPr>
          <w:trHeight w:val="600"/>
        </w:trPr>
        <w:tc>
          <w:tcPr>
            <w:tcW w:w="358" w:type="pct"/>
            <w:vAlign w:val="center"/>
          </w:tcPr>
          <w:p w:rsidR="004D1355" w:rsidRPr="00564D0F" w:rsidRDefault="004D1355" w:rsidP="00FB2F18">
            <w:pPr>
              <w:ind w:left="-110" w:right="-17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130</w:t>
            </w:r>
          </w:p>
        </w:tc>
        <w:tc>
          <w:tcPr>
            <w:tcW w:w="1671" w:type="pct"/>
            <w:gridSpan w:val="2"/>
            <w:vAlign w:val="center"/>
          </w:tcPr>
          <w:p w:rsidR="004D1355" w:rsidRPr="00564D0F" w:rsidRDefault="000F154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емцев</w:t>
            </w:r>
          </w:p>
          <w:p w:rsidR="000F1544" w:rsidRPr="00564D0F" w:rsidRDefault="000F154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Юрьевич</w:t>
            </w:r>
          </w:p>
        </w:tc>
        <w:tc>
          <w:tcPr>
            <w:tcW w:w="1081" w:type="pct"/>
            <w:vAlign w:val="center"/>
          </w:tcPr>
          <w:p w:rsidR="004D1355" w:rsidRPr="00564D0F" w:rsidRDefault="00CD0C3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овосибирск</w:t>
            </w:r>
          </w:p>
        </w:tc>
        <w:tc>
          <w:tcPr>
            <w:tcW w:w="507" w:type="pct"/>
            <w:gridSpan w:val="3"/>
            <w:vAlign w:val="center"/>
          </w:tcPr>
          <w:p w:rsidR="004D1355" w:rsidRPr="00564D0F" w:rsidRDefault="00E85E77" w:rsidP="00FB2F18">
            <w:pPr>
              <w:ind w:left="3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.05.91</w:t>
            </w:r>
          </w:p>
        </w:tc>
        <w:tc>
          <w:tcPr>
            <w:tcW w:w="588" w:type="pct"/>
            <w:gridSpan w:val="3"/>
            <w:vAlign w:val="center"/>
          </w:tcPr>
          <w:p w:rsidR="004D1355" w:rsidRPr="00564D0F" w:rsidRDefault="00E85E7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0005</w:t>
            </w:r>
          </w:p>
        </w:tc>
        <w:tc>
          <w:tcPr>
            <w:tcW w:w="795" w:type="pct"/>
            <w:vAlign w:val="center"/>
          </w:tcPr>
          <w:p w:rsidR="004D1355" w:rsidRPr="00564D0F" w:rsidRDefault="004D1355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36125E" w:rsidRPr="00564D0F" w:rsidTr="004458E5">
        <w:tblPrEx>
          <w:tblCellMar>
            <w:left w:w="0" w:type="dxa"/>
          </w:tblCellMar>
        </w:tblPrEx>
        <w:trPr>
          <w:trHeight w:val="600"/>
        </w:trPr>
        <w:tc>
          <w:tcPr>
            <w:tcW w:w="358" w:type="pct"/>
            <w:vAlign w:val="center"/>
          </w:tcPr>
          <w:p w:rsidR="004D1355" w:rsidRPr="00564D0F" w:rsidRDefault="004D1355" w:rsidP="00FB2F18">
            <w:pPr>
              <w:ind w:left="-110" w:right="-17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131</w:t>
            </w:r>
          </w:p>
        </w:tc>
        <w:tc>
          <w:tcPr>
            <w:tcW w:w="1671" w:type="pct"/>
            <w:gridSpan w:val="2"/>
            <w:vAlign w:val="center"/>
          </w:tcPr>
          <w:p w:rsidR="004D1355" w:rsidRPr="00564D0F" w:rsidRDefault="000F154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емчанинов</w:t>
            </w:r>
          </w:p>
          <w:p w:rsidR="000F1544" w:rsidRPr="00564D0F" w:rsidRDefault="000F154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Афанасьевич</w:t>
            </w:r>
          </w:p>
        </w:tc>
        <w:tc>
          <w:tcPr>
            <w:tcW w:w="1081" w:type="pct"/>
            <w:vAlign w:val="center"/>
          </w:tcPr>
          <w:p w:rsidR="004D1355" w:rsidRPr="00564D0F" w:rsidRDefault="00CD0C3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507" w:type="pct"/>
            <w:gridSpan w:val="3"/>
            <w:vAlign w:val="center"/>
          </w:tcPr>
          <w:p w:rsidR="004D1355" w:rsidRPr="00564D0F" w:rsidRDefault="004D1355" w:rsidP="00FB2F18">
            <w:pPr>
              <w:ind w:left="33"/>
              <w:jc w:val="center"/>
              <w:rPr>
                <w:sz w:val="26"/>
                <w:szCs w:val="26"/>
              </w:rPr>
            </w:pPr>
          </w:p>
        </w:tc>
        <w:tc>
          <w:tcPr>
            <w:tcW w:w="588" w:type="pct"/>
            <w:gridSpan w:val="3"/>
            <w:vAlign w:val="center"/>
          </w:tcPr>
          <w:p w:rsidR="004D1355" w:rsidRPr="00564D0F" w:rsidRDefault="00E85E7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83</w:t>
            </w:r>
          </w:p>
        </w:tc>
        <w:tc>
          <w:tcPr>
            <w:tcW w:w="795" w:type="pct"/>
            <w:vAlign w:val="center"/>
          </w:tcPr>
          <w:p w:rsidR="004D1355" w:rsidRPr="00564D0F" w:rsidRDefault="004D1355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36125E" w:rsidRPr="00564D0F" w:rsidTr="004458E5">
        <w:tblPrEx>
          <w:tblCellMar>
            <w:left w:w="0" w:type="dxa"/>
          </w:tblCellMar>
        </w:tblPrEx>
        <w:trPr>
          <w:trHeight w:val="403"/>
        </w:trPr>
        <w:tc>
          <w:tcPr>
            <w:tcW w:w="358" w:type="pct"/>
            <w:vAlign w:val="center"/>
          </w:tcPr>
          <w:p w:rsidR="004D1355" w:rsidRPr="00564D0F" w:rsidRDefault="004D1355" w:rsidP="00FB2F18">
            <w:pPr>
              <w:ind w:left="-110" w:right="-17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132</w:t>
            </w:r>
          </w:p>
        </w:tc>
        <w:tc>
          <w:tcPr>
            <w:tcW w:w="1671" w:type="pct"/>
            <w:gridSpan w:val="2"/>
            <w:vAlign w:val="center"/>
          </w:tcPr>
          <w:p w:rsidR="004D1355" w:rsidRPr="00564D0F" w:rsidRDefault="000F154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емченко</w:t>
            </w:r>
          </w:p>
          <w:p w:rsidR="000F1544" w:rsidRPr="00564D0F" w:rsidRDefault="000F154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орис Игоревич</w:t>
            </w:r>
          </w:p>
        </w:tc>
        <w:tc>
          <w:tcPr>
            <w:tcW w:w="1081" w:type="pct"/>
            <w:vAlign w:val="center"/>
          </w:tcPr>
          <w:p w:rsidR="004D1355" w:rsidRPr="00564D0F" w:rsidRDefault="00CD0C3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нск</w:t>
            </w:r>
          </w:p>
        </w:tc>
        <w:tc>
          <w:tcPr>
            <w:tcW w:w="507" w:type="pct"/>
            <w:gridSpan w:val="3"/>
            <w:vAlign w:val="center"/>
          </w:tcPr>
          <w:p w:rsidR="004D1355" w:rsidRPr="00564D0F" w:rsidRDefault="000267C5" w:rsidP="00FB2F18">
            <w:pPr>
              <w:ind w:left="3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588" w:type="pct"/>
            <w:gridSpan w:val="3"/>
            <w:vAlign w:val="center"/>
          </w:tcPr>
          <w:p w:rsidR="004D1355" w:rsidRPr="00564D0F" w:rsidRDefault="00E85E7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562</w:t>
            </w:r>
          </w:p>
        </w:tc>
        <w:tc>
          <w:tcPr>
            <w:tcW w:w="795" w:type="pct"/>
            <w:vAlign w:val="center"/>
          </w:tcPr>
          <w:p w:rsidR="004D1355" w:rsidRPr="00564D0F" w:rsidRDefault="004D1355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36125E" w:rsidRPr="00564D0F" w:rsidTr="004458E5">
        <w:tblPrEx>
          <w:tblCellMar>
            <w:left w:w="0" w:type="dxa"/>
          </w:tblCellMar>
        </w:tblPrEx>
        <w:trPr>
          <w:trHeight w:val="457"/>
        </w:trPr>
        <w:tc>
          <w:tcPr>
            <w:tcW w:w="358" w:type="pct"/>
            <w:vAlign w:val="center"/>
          </w:tcPr>
          <w:p w:rsidR="000267C5" w:rsidRPr="00564D0F" w:rsidRDefault="000267C5" w:rsidP="00FB2F18">
            <w:pPr>
              <w:ind w:left="-110" w:right="-17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133</w:t>
            </w:r>
          </w:p>
        </w:tc>
        <w:tc>
          <w:tcPr>
            <w:tcW w:w="1671" w:type="pct"/>
            <w:gridSpan w:val="2"/>
            <w:vAlign w:val="center"/>
          </w:tcPr>
          <w:p w:rsidR="000267C5" w:rsidRPr="00564D0F" w:rsidRDefault="000267C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емыкин</w:t>
            </w:r>
          </w:p>
          <w:p w:rsidR="000267C5" w:rsidRPr="00564D0F" w:rsidRDefault="000267C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Григорьевич</w:t>
            </w:r>
          </w:p>
        </w:tc>
        <w:tc>
          <w:tcPr>
            <w:tcW w:w="1081" w:type="pct"/>
            <w:vAlign w:val="center"/>
          </w:tcPr>
          <w:p w:rsidR="000267C5" w:rsidRPr="00564D0F" w:rsidRDefault="000267C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ма-Ата</w:t>
            </w:r>
          </w:p>
        </w:tc>
        <w:tc>
          <w:tcPr>
            <w:tcW w:w="507" w:type="pct"/>
            <w:gridSpan w:val="3"/>
            <w:vAlign w:val="center"/>
          </w:tcPr>
          <w:p w:rsidR="000267C5" w:rsidRPr="00564D0F" w:rsidRDefault="000267C5" w:rsidP="000267C5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88" w:type="pct"/>
            <w:gridSpan w:val="3"/>
            <w:vAlign w:val="center"/>
          </w:tcPr>
          <w:p w:rsidR="000267C5" w:rsidRPr="00564D0F" w:rsidRDefault="000267C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161</w:t>
            </w:r>
          </w:p>
        </w:tc>
        <w:tc>
          <w:tcPr>
            <w:tcW w:w="795" w:type="pct"/>
            <w:vAlign w:val="center"/>
          </w:tcPr>
          <w:p w:rsidR="000267C5" w:rsidRPr="00564D0F" w:rsidRDefault="000267C5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36125E" w:rsidRPr="00564D0F" w:rsidTr="004458E5">
        <w:tblPrEx>
          <w:tblCellMar>
            <w:left w:w="0" w:type="dxa"/>
          </w:tblCellMar>
        </w:tblPrEx>
        <w:trPr>
          <w:trHeight w:val="600"/>
        </w:trPr>
        <w:tc>
          <w:tcPr>
            <w:tcW w:w="358" w:type="pct"/>
            <w:vAlign w:val="center"/>
          </w:tcPr>
          <w:p w:rsidR="000267C5" w:rsidRPr="00564D0F" w:rsidRDefault="000267C5" w:rsidP="00FB2F18">
            <w:pPr>
              <w:ind w:left="-110" w:right="-17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134</w:t>
            </w:r>
          </w:p>
        </w:tc>
        <w:tc>
          <w:tcPr>
            <w:tcW w:w="1671" w:type="pct"/>
            <w:gridSpan w:val="2"/>
            <w:vAlign w:val="center"/>
          </w:tcPr>
          <w:p w:rsidR="000267C5" w:rsidRPr="00564D0F" w:rsidRDefault="000267C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еплохов</w:t>
            </w:r>
          </w:p>
          <w:p w:rsidR="000267C5" w:rsidRPr="00564D0F" w:rsidRDefault="000267C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дрей Дмитриевич</w:t>
            </w:r>
          </w:p>
        </w:tc>
        <w:tc>
          <w:tcPr>
            <w:tcW w:w="1081" w:type="pct"/>
            <w:vAlign w:val="center"/>
          </w:tcPr>
          <w:p w:rsidR="000267C5" w:rsidRPr="00564D0F" w:rsidRDefault="000267C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507" w:type="pct"/>
            <w:gridSpan w:val="3"/>
            <w:vAlign w:val="center"/>
          </w:tcPr>
          <w:p w:rsidR="000267C5" w:rsidRPr="00564D0F" w:rsidRDefault="000267C5" w:rsidP="000267C5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88" w:type="pct"/>
            <w:gridSpan w:val="3"/>
            <w:vAlign w:val="center"/>
          </w:tcPr>
          <w:p w:rsidR="000267C5" w:rsidRPr="00564D0F" w:rsidRDefault="000267C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262</w:t>
            </w:r>
          </w:p>
        </w:tc>
        <w:tc>
          <w:tcPr>
            <w:tcW w:w="795" w:type="pct"/>
            <w:vAlign w:val="center"/>
          </w:tcPr>
          <w:p w:rsidR="000267C5" w:rsidRPr="00564D0F" w:rsidRDefault="000267C5" w:rsidP="00AA336D">
            <w:pPr>
              <w:jc w:val="center"/>
              <w:rPr>
                <w:sz w:val="26"/>
                <w:szCs w:val="26"/>
              </w:rPr>
            </w:pPr>
          </w:p>
        </w:tc>
      </w:tr>
    </w:tbl>
    <w:p w:rsidR="006D164C" w:rsidRDefault="006D164C"/>
    <w:tbl>
      <w:tblPr>
        <w:tblStyle w:val="ac"/>
        <w:tblW w:w="5009" w:type="pct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8"/>
        <w:gridCol w:w="3257"/>
        <w:gridCol w:w="14"/>
        <w:gridCol w:w="2105"/>
        <w:gridCol w:w="22"/>
        <w:gridCol w:w="992"/>
        <w:gridCol w:w="1121"/>
        <w:gridCol w:w="14"/>
        <w:gridCol w:w="1536"/>
        <w:gridCol w:w="22"/>
      </w:tblGrid>
      <w:tr w:rsidR="006D164C" w:rsidRPr="00564D0F" w:rsidTr="006D164C">
        <w:trPr>
          <w:gridAfter w:val="1"/>
          <w:wAfter w:w="11" w:type="pct"/>
          <w:trHeight w:val="416"/>
        </w:trPr>
        <w:tc>
          <w:tcPr>
            <w:tcW w:w="357" w:type="pct"/>
            <w:vAlign w:val="center"/>
          </w:tcPr>
          <w:p w:rsidR="006D164C" w:rsidRPr="007C488F" w:rsidRDefault="006D164C" w:rsidP="006D164C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1665" w:type="pct"/>
            <w:vAlign w:val="center"/>
          </w:tcPr>
          <w:p w:rsidR="006D164C" w:rsidRPr="007C488F" w:rsidRDefault="006D164C" w:rsidP="006D164C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2</w:t>
            </w:r>
          </w:p>
        </w:tc>
        <w:tc>
          <w:tcPr>
            <w:tcW w:w="1083" w:type="pct"/>
            <w:gridSpan w:val="2"/>
            <w:vAlign w:val="center"/>
          </w:tcPr>
          <w:p w:rsidR="006D164C" w:rsidRPr="007C488F" w:rsidRDefault="006D164C" w:rsidP="006D164C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3</w:t>
            </w:r>
          </w:p>
        </w:tc>
        <w:tc>
          <w:tcPr>
            <w:tcW w:w="518" w:type="pct"/>
            <w:gridSpan w:val="2"/>
            <w:vAlign w:val="center"/>
          </w:tcPr>
          <w:p w:rsidR="006D164C" w:rsidRPr="007C488F" w:rsidRDefault="006D164C" w:rsidP="006D164C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4</w:t>
            </w:r>
          </w:p>
        </w:tc>
        <w:tc>
          <w:tcPr>
            <w:tcW w:w="573" w:type="pct"/>
            <w:vAlign w:val="center"/>
          </w:tcPr>
          <w:p w:rsidR="006D164C" w:rsidRPr="007C488F" w:rsidRDefault="006D164C" w:rsidP="006D164C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5</w:t>
            </w:r>
          </w:p>
        </w:tc>
        <w:tc>
          <w:tcPr>
            <w:tcW w:w="792" w:type="pct"/>
            <w:gridSpan w:val="2"/>
            <w:vAlign w:val="center"/>
          </w:tcPr>
          <w:p w:rsidR="006D164C" w:rsidRPr="007C488F" w:rsidRDefault="006D164C" w:rsidP="006D164C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6</w:t>
            </w:r>
          </w:p>
        </w:tc>
      </w:tr>
      <w:tr w:rsidR="0036125E" w:rsidRPr="00564D0F" w:rsidTr="006D164C">
        <w:trPr>
          <w:gridAfter w:val="1"/>
          <w:wAfter w:w="11" w:type="pct"/>
          <w:trHeight w:val="600"/>
        </w:trPr>
        <w:tc>
          <w:tcPr>
            <w:tcW w:w="357" w:type="pct"/>
            <w:vAlign w:val="center"/>
          </w:tcPr>
          <w:p w:rsidR="004D1355" w:rsidRPr="00564D0F" w:rsidRDefault="004D1355" w:rsidP="00FB2F18">
            <w:pPr>
              <w:ind w:left="-110" w:right="-17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135</w:t>
            </w:r>
          </w:p>
        </w:tc>
        <w:tc>
          <w:tcPr>
            <w:tcW w:w="1665" w:type="pct"/>
            <w:vAlign w:val="center"/>
          </w:tcPr>
          <w:p w:rsidR="004D1355" w:rsidRPr="00564D0F" w:rsidRDefault="000F154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епомнящий</w:t>
            </w:r>
          </w:p>
          <w:p w:rsidR="000F1544" w:rsidRPr="00564D0F" w:rsidRDefault="000F1544" w:rsidP="00C45DF4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атолий Владимирович</w:t>
            </w:r>
          </w:p>
        </w:tc>
        <w:tc>
          <w:tcPr>
            <w:tcW w:w="1083" w:type="pct"/>
            <w:gridSpan w:val="2"/>
            <w:vAlign w:val="center"/>
          </w:tcPr>
          <w:p w:rsidR="004D1355" w:rsidRPr="00564D0F" w:rsidRDefault="00CD0C3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ганрог</w:t>
            </w:r>
          </w:p>
        </w:tc>
        <w:tc>
          <w:tcPr>
            <w:tcW w:w="518" w:type="pct"/>
            <w:gridSpan w:val="2"/>
            <w:vAlign w:val="center"/>
          </w:tcPr>
          <w:p w:rsidR="004D1355" w:rsidRPr="00564D0F" w:rsidRDefault="004D1355" w:rsidP="00FB2F18">
            <w:pPr>
              <w:ind w:left="33"/>
              <w:jc w:val="center"/>
              <w:rPr>
                <w:sz w:val="26"/>
                <w:szCs w:val="26"/>
              </w:rPr>
            </w:pPr>
          </w:p>
        </w:tc>
        <w:tc>
          <w:tcPr>
            <w:tcW w:w="573" w:type="pct"/>
            <w:vAlign w:val="center"/>
          </w:tcPr>
          <w:p w:rsidR="004D1355" w:rsidRPr="00564D0F" w:rsidRDefault="00E85E7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28</w:t>
            </w:r>
          </w:p>
        </w:tc>
        <w:tc>
          <w:tcPr>
            <w:tcW w:w="792" w:type="pct"/>
            <w:gridSpan w:val="2"/>
          </w:tcPr>
          <w:p w:rsidR="004D1355" w:rsidRPr="00564D0F" w:rsidRDefault="004D1355" w:rsidP="00AA336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36125E" w:rsidRPr="00564D0F" w:rsidTr="006D164C">
        <w:trPr>
          <w:gridAfter w:val="1"/>
          <w:wAfter w:w="11" w:type="pct"/>
          <w:trHeight w:val="600"/>
        </w:trPr>
        <w:tc>
          <w:tcPr>
            <w:tcW w:w="357" w:type="pct"/>
            <w:vAlign w:val="center"/>
          </w:tcPr>
          <w:p w:rsidR="004D1355" w:rsidRPr="00564D0F" w:rsidRDefault="004D1355" w:rsidP="00FB2F18">
            <w:pPr>
              <w:ind w:left="-110" w:right="-17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136</w:t>
            </w:r>
          </w:p>
        </w:tc>
        <w:tc>
          <w:tcPr>
            <w:tcW w:w="1665" w:type="pct"/>
            <w:vAlign w:val="center"/>
          </w:tcPr>
          <w:p w:rsidR="004D1355" w:rsidRPr="00564D0F" w:rsidRDefault="003540E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епомнящих</w:t>
            </w:r>
          </w:p>
          <w:p w:rsidR="003540E7" w:rsidRPr="00564D0F" w:rsidRDefault="003540E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ей Викторович</w:t>
            </w:r>
          </w:p>
        </w:tc>
        <w:tc>
          <w:tcPr>
            <w:tcW w:w="1083" w:type="pct"/>
            <w:gridSpan w:val="2"/>
            <w:vAlign w:val="center"/>
          </w:tcPr>
          <w:p w:rsidR="004D1355" w:rsidRPr="00564D0F" w:rsidRDefault="00861DF8" w:rsidP="00A26A9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ра</w:t>
            </w:r>
            <w:r w:rsidR="00A26A9D" w:rsidRPr="00564D0F">
              <w:rPr>
                <w:sz w:val="26"/>
                <w:szCs w:val="26"/>
              </w:rPr>
              <w:t>г</w:t>
            </w:r>
            <w:r w:rsidRPr="00564D0F">
              <w:rPr>
                <w:sz w:val="26"/>
                <w:szCs w:val="26"/>
              </w:rPr>
              <w:t>анда</w:t>
            </w:r>
          </w:p>
        </w:tc>
        <w:tc>
          <w:tcPr>
            <w:tcW w:w="518" w:type="pct"/>
            <w:gridSpan w:val="2"/>
            <w:vAlign w:val="center"/>
          </w:tcPr>
          <w:p w:rsidR="004D1355" w:rsidRPr="00564D0F" w:rsidRDefault="00E227D4" w:rsidP="00FB2F18">
            <w:pPr>
              <w:ind w:left="3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.12.90</w:t>
            </w:r>
          </w:p>
        </w:tc>
        <w:tc>
          <w:tcPr>
            <w:tcW w:w="573" w:type="pct"/>
            <w:vAlign w:val="center"/>
          </w:tcPr>
          <w:p w:rsidR="004D1355" w:rsidRPr="00564D0F" w:rsidRDefault="00E227D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773</w:t>
            </w:r>
          </w:p>
        </w:tc>
        <w:tc>
          <w:tcPr>
            <w:tcW w:w="792" w:type="pct"/>
            <w:gridSpan w:val="2"/>
            <w:vAlign w:val="center"/>
          </w:tcPr>
          <w:p w:rsidR="004D1355" w:rsidRPr="00564D0F" w:rsidRDefault="004D1355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36125E" w:rsidRPr="00564D0F" w:rsidTr="006D164C">
        <w:trPr>
          <w:gridAfter w:val="1"/>
          <w:wAfter w:w="11" w:type="pct"/>
          <w:trHeight w:val="347"/>
        </w:trPr>
        <w:tc>
          <w:tcPr>
            <w:tcW w:w="357" w:type="pct"/>
            <w:vAlign w:val="center"/>
          </w:tcPr>
          <w:p w:rsidR="004D1355" w:rsidRPr="00564D0F" w:rsidRDefault="004D1355" w:rsidP="00FB2F18">
            <w:pPr>
              <w:ind w:left="-110" w:right="-17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137</w:t>
            </w:r>
          </w:p>
        </w:tc>
        <w:tc>
          <w:tcPr>
            <w:tcW w:w="1665" w:type="pct"/>
            <w:vAlign w:val="center"/>
          </w:tcPr>
          <w:p w:rsidR="004D1355" w:rsidRPr="00564D0F" w:rsidRDefault="003540E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ересесянц</w:t>
            </w:r>
          </w:p>
          <w:p w:rsidR="003540E7" w:rsidRPr="00564D0F" w:rsidRDefault="003540E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игран Нерсесович</w:t>
            </w:r>
          </w:p>
        </w:tc>
        <w:tc>
          <w:tcPr>
            <w:tcW w:w="1083" w:type="pct"/>
            <w:gridSpan w:val="2"/>
            <w:vAlign w:val="center"/>
          </w:tcPr>
          <w:p w:rsidR="004D1355" w:rsidRPr="00564D0F" w:rsidRDefault="00861DF8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Ереван</w:t>
            </w:r>
          </w:p>
        </w:tc>
        <w:tc>
          <w:tcPr>
            <w:tcW w:w="518" w:type="pct"/>
            <w:gridSpan w:val="2"/>
            <w:vAlign w:val="center"/>
          </w:tcPr>
          <w:p w:rsidR="004D1355" w:rsidRPr="00564D0F" w:rsidRDefault="000267C5" w:rsidP="00FB2F18">
            <w:pPr>
              <w:ind w:left="3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3</w:t>
            </w:r>
          </w:p>
        </w:tc>
        <w:tc>
          <w:tcPr>
            <w:tcW w:w="573" w:type="pct"/>
            <w:vAlign w:val="center"/>
          </w:tcPr>
          <w:p w:rsidR="004D1355" w:rsidRPr="00564D0F" w:rsidRDefault="00E227D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860</w:t>
            </w:r>
          </w:p>
        </w:tc>
        <w:tc>
          <w:tcPr>
            <w:tcW w:w="792" w:type="pct"/>
            <w:gridSpan w:val="2"/>
            <w:vAlign w:val="center"/>
          </w:tcPr>
          <w:p w:rsidR="004D1355" w:rsidRPr="00564D0F" w:rsidRDefault="004D1355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36125E" w:rsidRPr="00564D0F" w:rsidTr="006D164C">
        <w:trPr>
          <w:gridAfter w:val="1"/>
          <w:wAfter w:w="11" w:type="pct"/>
          <w:trHeight w:val="554"/>
        </w:trPr>
        <w:tc>
          <w:tcPr>
            <w:tcW w:w="357" w:type="pct"/>
            <w:vAlign w:val="center"/>
          </w:tcPr>
          <w:p w:rsidR="004D1355" w:rsidRPr="00564D0F" w:rsidRDefault="004D1355" w:rsidP="00FB2F18">
            <w:pPr>
              <w:ind w:left="-110" w:right="-17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138</w:t>
            </w:r>
          </w:p>
        </w:tc>
        <w:tc>
          <w:tcPr>
            <w:tcW w:w="1665" w:type="pct"/>
            <w:vAlign w:val="center"/>
          </w:tcPr>
          <w:p w:rsidR="004D1355" w:rsidRPr="00564D0F" w:rsidRDefault="003540E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ерсесян</w:t>
            </w:r>
          </w:p>
          <w:p w:rsidR="003540E7" w:rsidRPr="00564D0F" w:rsidRDefault="003540E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ра Хачикович</w:t>
            </w:r>
          </w:p>
        </w:tc>
        <w:tc>
          <w:tcPr>
            <w:tcW w:w="1083" w:type="pct"/>
            <w:gridSpan w:val="2"/>
            <w:vAlign w:val="center"/>
          </w:tcPr>
          <w:p w:rsidR="004D1355" w:rsidRPr="00564D0F" w:rsidRDefault="00861DF8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Ереван</w:t>
            </w:r>
          </w:p>
        </w:tc>
        <w:tc>
          <w:tcPr>
            <w:tcW w:w="518" w:type="pct"/>
            <w:gridSpan w:val="2"/>
            <w:vAlign w:val="center"/>
          </w:tcPr>
          <w:p w:rsidR="004D1355" w:rsidRPr="00564D0F" w:rsidRDefault="000267C5" w:rsidP="00FB2F18">
            <w:pPr>
              <w:ind w:left="3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2</w:t>
            </w:r>
          </w:p>
        </w:tc>
        <w:tc>
          <w:tcPr>
            <w:tcW w:w="573" w:type="pct"/>
            <w:vAlign w:val="center"/>
          </w:tcPr>
          <w:p w:rsidR="004D1355" w:rsidRPr="00564D0F" w:rsidRDefault="00E227D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481</w:t>
            </w:r>
          </w:p>
        </w:tc>
        <w:tc>
          <w:tcPr>
            <w:tcW w:w="792" w:type="pct"/>
            <w:gridSpan w:val="2"/>
            <w:vAlign w:val="center"/>
          </w:tcPr>
          <w:p w:rsidR="004D1355" w:rsidRPr="00564D0F" w:rsidRDefault="004D1355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36125E" w:rsidRPr="00564D0F" w:rsidTr="006D164C">
        <w:trPr>
          <w:gridAfter w:val="1"/>
          <w:wAfter w:w="11" w:type="pct"/>
          <w:trHeight w:val="403"/>
        </w:trPr>
        <w:tc>
          <w:tcPr>
            <w:tcW w:w="357" w:type="pct"/>
            <w:vAlign w:val="center"/>
          </w:tcPr>
          <w:p w:rsidR="004D1355" w:rsidRPr="00564D0F" w:rsidRDefault="004D1355" w:rsidP="00FB2F18">
            <w:pPr>
              <w:ind w:left="-110" w:right="-17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139</w:t>
            </w:r>
          </w:p>
        </w:tc>
        <w:tc>
          <w:tcPr>
            <w:tcW w:w="1665" w:type="pct"/>
            <w:vAlign w:val="center"/>
          </w:tcPr>
          <w:p w:rsidR="004D1355" w:rsidRPr="00564D0F" w:rsidRDefault="003540E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есолёный</w:t>
            </w:r>
          </w:p>
          <w:p w:rsidR="003540E7" w:rsidRPr="00564D0F" w:rsidRDefault="003540E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Петрович</w:t>
            </w:r>
          </w:p>
        </w:tc>
        <w:tc>
          <w:tcPr>
            <w:tcW w:w="1083" w:type="pct"/>
            <w:gridSpan w:val="2"/>
            <w:vAlign w:val="center"/>
          </w:tcPr>
          <w:p w:rsidR="004D1355" w:rsidRPr="00564D0F" w:rsidRDefault="00861DF8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арьков</w:t>
            </w:r>
          </w:p>
        </w:tc>
        <w:tc>
          <w:tcPr>
            <w:tcW w:w="518" w:type="pct"/>
            <w:gridSpan w:val="2"/>
            <w:vAlign w:val="center"/>
          </w:tcPr>
          <w:p w:rsidR="004D1355" w:rsidRPr="00564D0F" w:rsidRDefault="000267C5" w:rsidP="00FB2F18">
            <w:pPr>
              <w:ind w:left="3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73" w:type="pct"/>
            <w:vAlign w:val="center"/>
          </w:tcPr>
          <w:p w:rsidR="004D1355" w:rsidRPr="00564D0F" w:rsidRDefault="00E227D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141</w:t>
            </w:r>
          </w:p>
        </w:tc>
        <w:tc>
          <w:tcPr>
            <w:tcW w:w="792" w:type="pct"/>
            <w:gridSpan w:val="2"/>
            <w:vAlign w:val="center"/>
          </w:tcPr>
          <w:p w:rsidR="004D1355" w:rsidRPr="00564D0F" w:rsidRDefault="004D1355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36125E" w:rsidRPr="00564D0F" w:rsidTr="006D164C">
        <w:trPr>
          <w:gridAfter w:val="1"/>
          <w:wAfter w:w="11" w:type="pct"/>
          <w:trHeight w:val="457"/>
        </w:trPr>
        <w:tc>
          <w:tcPr>
            <w:tcW w:w="357" w:type="pct"/>
            <w:vAlign w:val="center"/>
          </w:tcPr>
          <w:p w:rsidR="004D1355" w:rsidRPr="00564D0F" w:rsidRDefault="004D1355" w:rsidP="00FB2F18">
            <w:pPr>
              <w:ind w:left="-110" w:right="-17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140</w:t>
            </w:r>
          </w:p>
        </w:tc>
        <w:tc>
          <w:tcPr>
            <w:tcW w:w="1665" w:type="pct"/>
            <w:vAlign w:val="center"/>
          </w:tcPr>
          <w:p w:rsidR="004D1355" w:rsidRPr="00564D0F" w:rsidRDefault="003540E7" w:rsidP="003540E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есповитый</w:t>
            </w:r>
          </w:p>
          <w:p w:rsidR="003540E7" w:rsidRPr="00564D0F" w:rsidRDefault="003540E7" w:rsidP="003540E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рий Степанович</w:t>
            </w:r>
          </w:p>
        </w:tc>
        <w:tc>
          <w:tcPr>
            <w:tcW w:w="1083" w:type="pct"/>
            <w:gridSpan w:val="2"/>
            <w:vAlign w:val="center"/>
          </w:tcPr>
          <w:p w:rsidR="004D1355" w:rsidRPr="00564D0F" w:rsidRDefault="00861DF8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ергана</w:t>
            </w:r>
          </w:p>
        </w:tc>
        <w:tc>
          <w:tcPr>
            <w:tcW w:w="518" w:type="pct"/>
            <w:gridSpan w:val="2"/>
            <w:vAlign w:val="center"/>
          </w:tcPr>
          <w:p w:rsidR="004D1355" w:rsidRPr="00564D0F" w:rsidRDefault="000267C5" w:rsidP="00FB2F18">
            <w:pPr>
              <w:ind w:left="3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573" w:type="pct"/>
            <w:vAlign w:val="center"/>
          </w:tcPr>
          <w:p w:rsidR="004D1355" w:rsidRPr="00564D0F" w:rsidRDefault="00E227D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958</w:t>
            </w:r>
          </w:p>
        </w:tc>
        <w:tc>
          <w:tcPr>
            <w:tcW w:w="792" w:type="pct"/>
            <w:gridSpan w:val="2"/>
            <w:vAlign w:val="center"/>
          </w:tcPr>
          <w:p w:rsidR="004D1355" w:rsidRPr="00564D0F" w:rsidRDefault="004D1355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36125E" w:rsidRPr="00564D0F" w:rsidTr="006D164C">
        <w:trPr>
          <w:gridAfter w:val="1"/>
          <w:wAfter w:w="11" w:type="pct"/>
          <w:trHeight w:val="600"/>
        </w:trPr>
        <w:tc>
          <w:tcPr>
            <w:tcW w:w="357" w:type="pct"/>
            <w:vAlign w:val="center"/>
          </w:tcPr>
          <w:p w:rsidR="004D1355" w:rsidRPr="00564D0F" w:rsidRDefault="004D1355" w:rsidP="00FB2F18">
            <w:pPr>
              <w:ind w:left="-110" w:right="-17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141</w:t>
            </w:r>
          </w:p>
        </w:tc>
        <w:tc>
          <w:tcPr>
            <w:tcW w:w="1665" w:type="pct"/>
            <w:vAlign w:val="center"/>
          </w:tcPr>
          <w:p w:rsidR="004D1355" w:rsidRPr="00564D0F" w:rsidRDefault="003540E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естеренко</w:t>
            </w:r>
          </w:p>
          <w:p w:rsidR="003540E7" w:rsidRPr="00564D0F" w:rsidRDefault="003540E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хаил Тимофеевич</w:t>
            </w:r>
          </w:p>
        </w:tc>
        <w:tc>
          <w:tcPr>
            <w:tcW w:w="1083" w:type="pct"/>
            <w:gridSpan w:val="2"/>
            <w:vAlign w:val="center"/>
          </w:tcPr>
          <w:p w:rsidR="004D1355" w:rsidRPr="00564D0F" w:rsidRDefault="004D1355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8" w:type="pct"/>
            <w:gridSpan w:val="2"/>
            <w:vAlign w:val="center"/>
          </w:tcPr>
          <w:p w:rsidR="004D1355" w:rsidRPr="00564D0F" w:rsidRDefault="000267C5" w:rsidP="00FB2F18">
            <w:pPr>
              <w:ind w:left="3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573" w:type="pct"/>
            <w:vAlign w:val="center"/>
          </w:tcPr>
          <w:p w:rsidR="004D1355" w:rsidRPr="00564D0F" w:rsidRDefault="00E227D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474</w:t>
            </w:r>
          </w:p>
        </w:tc>
        <w:tc>
          <w:tcPr>
            <w:tcW w:w="792" w:type="pct"/>
            <w:gridSpan w:val="2"/>
            <w:vAlign w:val="center"/>
          </w:tcPr>
          <w:p w:rsidR="004D1355" w:rsidRPr="00564D0F" w:rsidRDefault="004D1355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36125E" w:rsidRPr="00564D0F" w:rsidTr="006D164C">
        <w:trPr>
          <w:gridAfter w:val="1"/>
          <w:wAfter w:w="11" w:type="pct"/>
          <w:trHeight w:val="600"/>
        </w:trPr>
        <w:tc>
          <w:tcPr>
            <w:tcW w:w="357" w:type="pct"/>
            <w:vAlign w:val="center"/>
          </w:tcPr>
          <w:p w:rsidR="004D1355" w:rsidRPr="00564D0F" w:rsidRDefault="004D1355" w:rsidP="00FB2F18">
            <w:pPr>
              <w:ind w:left="-110" w:right="-17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142</w:t>
            </w:r>
          </w:p>
        </w:tc>
        <w:tc>
          <w:tcPr>
            <w:tcW w:w="1665" w:type="pct"/>
            <w:vAlign w:val="center"/>
          </w:tcPr>
          <w:p w:rsidR="004D1355" w:rsidRPr="00564D0F" w:rsidRDefault="003540E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естеров</w:t>
            </w:r>
          </w:p>
          <w:p w:rsidR="003540E7" w:rsidRPr="00564D0F" w:rsidRDefault="003540E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Ильич</w:t>
            </w:r>
          </w:p>
        </w:tc>
        <w:tc>
          <w:tcPr>
            <w:tcW w:w="1083" w:type="pct"/>
            <w:gridSpan w:val="2"/>
            <w:vAlign w:val="center"/>
          </w:tcPr>
          <w:p w:rsidR="004D1355" w:rsidRPr="00564D0F" w:rsidRDefault="00861DF8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оярск</w:t>
            </w:r>
          </w:p>
        </w:tc>
        <w:tc>
          <w:tcPr>
            <w:tcW w:w="518" w:type="pct"/>
            <w:gridSpan w:val="2"/>
            <w:vAlign w:val="center"/>
          </w:tcPr>
          <w:p w:rsidR="004D1355" w:rsidRPr="00564D0F" w:rsidRDefault="000267C5" w:rsidP="00FB2F18">
            <w:pPr>
              <w:ind w:left="3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573" w:type="pct"/>
            <w:vAlign w:val="center"/>
          </w:tcPr>
          <w:p w:rsidR="004D1355" w:rsidRPr="00564D0F" w:rsidRDefault="00E227D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708</w:t>
            </w:r>
          </w:p>
        </w:tc>
        <w:tc>
          <w:tcPr>
            <w:tcW w:w="792" w:type="pct"/>
            <w:gridSpan w:val="2"/>
          </w:tcPr>
          <w:p w:rsidR="004D1355" w:rsidRPr="00564D0F" w:rsidRDefault="004D1355" w:rsidP="00AA336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36125E" w:rsidRPr="00564D0F" w:rsidTr="006D164C">
        <w:trPr>
          <w:gridAfter w:val="1"/>
          <w:wAfter w:w="11" w:type="pct"/>
          <w:trHeight w:val="600"/>
        </w:trPr>
        <w:tc>
          <w:tcPr>
            <w:tcW w:w="357" w:type="pct"/>
            <w:vAlign w:val="center"/>
          </w:tcPr>
          <w:p w:rsidR="004D1355" w:rsidRPr="00564D0F" w:rsidRDefault="004D1355" w:rsidP="00FB2F18">
            <w:pPr>
              <w:ind w:left="-110" w:right="-17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143</w:t>
            </w:r>
          </w:p>
        </w:tc>
        <w:tc>
          <w:tcPr>
            <w:tcW w:w="1665" w:type="pct"/>
            <w:vAlign w:val="center"/>
          </w:tcPr>
          <w:p w:rsidR="004D1355" w:rsidRPr="00564D0F" w:rsidRDefault="003540E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естеров</w:t>
            </w:r>
          </w:p>
          <w:p w:rsidR="003540E7" w:rsidRPr="00564D0F" w:rsidRDefault="003540E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дрей Вадимович</w:t>
            </w:r>
          </w:p>
        </w:tc>
        <w:tc>
          <w:tcPr>
            <w:tcW w:w="1083" w:type="pct"/>
            <w:gridSpan w:val="2"/>
            <w:vAlign w:val="center"/>
          </w:tcPr>
          <w:p w:rsidR="004D1355" w:rsidRPr="00564D0F" w:rsidRDefault="00861DF8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518" w:type="pct"/>
            <w:gridSpan w:val="2"/>
            <w:vAlign w:val="center"/>
          </w:tcPr>
          <w:p w:rsidR="004D1355" w:rsidRPr="00564D0F" w:rsidRDefault="00E227D4" w:rsidP="00FB2F18">
            <w:pPr>
              <w:ind w:left="3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6.09.90</w:t>
            </w:r>
          </w:p>
        </w:tc>
        <w:tc>
          <w:tcPr>
            <w:tcW w:w="573" w:type="pct"/>
            <w:vAlign w:val="center"/>
          </w:tcPr>
          <w:p w:rsidR="004D1355" w:rsidRPr="00564D0F" w:rsidRDefault="00E227D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317</w:t>
            </w:r>
          </w:p>
        </w:tc>
        <w:tc>
          <w:tcPr>
            <w:tcW w:w="792" w:type="pct"/>
            <w:gridSpan w:val="2"/>
            <w:vAlign w:val="center"/>
          </w:tcPr>
          <w:p w:rsidR="004D1355" w:rsidRPr="00564D0F" w:rsidRDefault="004D1355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36125E" w:rsidRPr="00564D0F" w:rsidTr="006D164C">
        <w:trPr>
          <w:gridAfter w:val="1"/>
          <w:wAfter w:w="11" w:type="pct"/>
          <w:trHeight w:val="600"/>
        </w:trPr>
        <w:tc>
          <w:tcPr>
            <w:tcW w:w="357" w:type="pct"/>
            <w:vAlign w:val="center"/>
          </w:tcPr>
          <w:p w:rsidR="00E227D4" w:rsidRPr="00564D0F" w:rsidRDefault="00E227D4" w:rsidP="00FB2F18">
            <w:pPr>
              <w:ind w:left="-110" w:right="-17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144</w:t>
            </w:r>
          </w:p>
        </w:tc>
        <w:tc>
          <w:tcPr>
            <w:tcW w:w="1665" w:type="pct"/>
            <w:vAlign w:val="center"/>
          </w:tcPr>
          <w:p w:rsidR="00E227D4" w:rsidRPr="00564D0F" w:rsidRDefault="003540E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естеров</w:t>
            </w:r>
          </w:p>
          <w:p w:rsidR="003540E7" w:rsidRPr="00564D0F" w:rsidRDefault="003540E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ркадий Александрович</w:t>
            </w:r>
          </w:p>
        </w:tc>
        <w:tc>
          <w:tcPr>
            <w:tcW w:w="1083" w:type="pct"/>
            <w:gridSpan w:val="2"/>
            <w:vAlign w:val="center"/>
          </w:tcPr>
          <w:p w:rsidR="00E227D4" w:rsidRPr="00564D0F" w:rsidRDefault="00E227D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онецк</w:t>
            </w:r>
          </w:p>
        </w:tc>
        <w:tc>
          <w:tcPr>
            <w:tcW w:w="518" w:type="pct"/>
            <w:gridSpan w:val="2"/>
            <w:vAlign w:val="center"/>
          </w:tcPr>
          <w:p w:rsidR="00E227D4" w:rsidRPr="00564D0F" w:rsidRDefault="000267C5" w:rsidP="00FB2F18">
            <w:pPr>
              <w:ind w:left="3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573" w:type="pct"/>
            <w:vAlign w:val="center"/>
          </w:tcPr>
          <w:p w:rsidR="00E227D4" w:rsidRPr="00564D0F" w:rsidRDefault="00E227D4" w:rsidP="00A909DE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307</w:t>
            </w:r>
          </w:p>
        </w:tc>
        <w:tc>
          <w:tcPr>
            <w:tcW w:w="792" w:type="pct"/>
            <w:gridSpan w:val="2"/>
            <w:vAlign w:val="center"/>
          </w:tcPr>
          <w:p w:rsidR="00E227D4" w:rsidRPr="00564D0F" w:rsidRDefault="00E227D4" w:rsidP="0036125E">
            <w:pPr>
              <w:ind w:left="138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.07.1989</w:t>
            </w:r>
          </w:p>
          <w:p w:rsidR="00E227D4" w:rsidRPr="00564D0F" w:rsidRDefault="00E227D4" w:rsidP="0036125E">
            <w:pPr>
              <w:ind w:left="138" w:right="-142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омбай (3), 6А</w:t>
            </w:r>
          </w:p>
        </w:tc>
      </w:tr>
      <w:tr w:rsidR="0036125E" w:rsidRPr="00564D0F" w:rsidTr="006D164C">
        <w:trPr>
          <w:gridAfter w:val="1"/>
          <w:wAfter w:w="11" w:type="pct"/>
          <w:trHeight w:val="403"/>
        </w:trPr>
        <w:tc>
          <w:tcPr>
            <w:tcW w:w="357" w:type="pct"/>
            <w:vAlign w:val="center"/>
          </w:tcPr>
          <w:p w:rsidR="00E227D4" w:rsidRPr="00564D0F" w:rsidRDefault="00E227D4" w:rsidP="00FB2F18">
            <w:pPr>
              <w:ind w:left="-110" w:right="-17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145</w:t>
            </w:r>
          </w:p>
        </w:tc>
        <w:tc>
          <w:tcPr>
            <w:tcW w:w="1665" w:type="pct"/>
            <w:vAlign w:val="center"/>
          </w:tcPr>
          <w:p w:rsidR="00E227D4" w:rsidRPr="00564D0F" w:rsidRDefault="003540E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естеров</w:t>
            </w:r>
          </w:p>
          <w:p w:rsidR="003540E7" w:rsidRPr="00564D0F" w:rsidRDefault="003540E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рий Александрович</w:t>
            </w:r>
          </w:p>
        </w:tc>
        <w:tc>
          <w:tcPr>
            <w:tcW w:w="1083" w:type="pct"/>
            <w:gridSpan w:val="2"/>
            <w:vAlign w:val="center"/>
          </w:tcPr>
          <w:p w:rsidR="00E227D4" w:rsidRPr="00564D0F" w:rsidRDefault="00E227D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уйбышев</w:t>
            </w:r>
          </w:p>
        </w:tc>
        <w:tc>
          <w:tcPr>
            <w:tcW w:w="518" w:type="pct"/>
            <w:gridSpan w:val="2"/>
            <w:vAlign w:val="center"/>
          </w:tcPr>
          <w:p w:rsidR="00E227D4" w:rsidRPr="00564D0F" w:rsidRDefault="000267C5" w:rsidP="00FB2F18">
            <w:pPr>
              <w:ind w:left="3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6</w:t>
            </w:r>
          </w:p>
        </w:tc>
        <w:tc>
          <w:tcPr>
            <w:tcW w:w="573" w:type="pct"/>
            <w:vAlign w:val="center"/>
          </w:tcPr>
          <w:p w:rsidR="00E227D4" w:rsidRPr="00564D0F" w:rsidRDefault="00E227D4" w:rsidP="00A909DE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339</w:t>
            </w:r>
          </w:p>
        </w:tc>
        <w:tc>
          <w:tcPr>
            <w:tcW w:w="792" w:type="pct"/>
            <w:gridSpan w:val="2"/>
            <w:vAlign w:val="center"/>
          </w:tcPr>
          <w:p w:rsidR="00E227D4" w:rsidRPr="00564D0F" w:rsidRDefault="00E227D4" w:rsidP="00A909DE">
            <w:pPr>
              <w:jc w:val="center"/>
              <w:rPr>
                <w:sz w:val="26"/>
                <w:szCs w:val="26"/>
              </w:rPr>
            </w:pPr>
          </w:p>
        </w:tc>
      </w:tr>
      <w:tr w:rsidR="0036125E" w:rsidRPr="00564D0F" w:rsidTr="006D164C">
        <w:trPr>
          <w:gridAfter w:val="1"/>
          <w:wAfter w:w="11" w:type="pct"/>
          <w:trHeight w:val="403"/>
        </w:trPr>
        <w:tc>
          <w:tcPr>
            <w:tcW w:w="357" w:type="pct"/>
            <w:vAlign w:val="center"/>
          </w:tcPr>
          <w:p w:rsidR="00E227D4" w:rsidRPr="00564D0F" w:rsidRDefault="00E227D4" w:rsidP="00FB2F18">
            <w:pPr>
              <w:ind w:left="-110" w:right="-17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146</w:t>
            </w:r>
          </w:p>
        </w:tc>
        <w:tc>
          <w:tcPr>
            <w:tcW w:w="1665" w:type="pct"/>
            <w:vAlign w:val="center"/>
          </w:tcPr>
          <w:p w:rsidR="00E227D4" w:rsidRPr="00564D0F" w:rsidRDefault="003540E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естеров</w:t>
            </w:r>
          </w:p>
          <w:p w:rsidR="003540E7" w:rsidRPr="00564D0F" w:rsidRDefault="003540E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Васильевич</w:t>
            </w:r>
          </w:p>
        </w:tc>
        <w:tc>
          <w:tcPr>
            <w:tcW w:w="1083" w:type="pct"/>
            <w:gridSpan w:val="2"/>
            <w:vAlign w:val="center"/>
          </w:tcPr>
          <w:p w:rsidR="00E227D4" w:rsidRPr="00564D0F" w:rsidRDefault="00E227D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оронеж</w:t>
            </w:r>
          </w:p>
        </w:tc>
        <w:tc>
          <w:tcPr>
            <w:tcW w:w="518" w:type="pct"/>
            <w:gridSpan w:val="2"/>
            <w:vAlign w:val="center"/>
          </w:tcPr>
          <w:p w:rsidR="00E227D4" w:rsidRPr="00564D0F" w:rsidRDefault="00E227D4" w:rsidP="00FB2F18">
            <w:pPr>
              <w:ind w:left="3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.10.86</w:t>
            </w:r>
          </w:p>
        </w:tc>
        <w:tc>
          <w:tcPr>
            <w:tcW w:w="573" w:type="pct"/>
            <w:vAlign w:val="center"/>
          </w:tcPr>
          <w:p w:rsidR="00E227D4" w:rsidRPr="00564D0F" w:rsidRDefault="00E227D4" w:rsidP="00A909DE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739</w:t>
            </w:r>
          </w:p>
        </w:tc>
        <w:tc>
          <w:tcPr>
            <w:tcW w:w="792" w:type="pct"/>
            <w:gridSpan w:val="2"/>
            <w:vAlign w:val="center"/>
          </w:tcPr>
          <w:p w:rsidR="00E227D4" w:rsidRPr="00564D0F" w:rsidRDefault="00E227D4" w:rsidP="00A909DE">
            <w:pPr>
              <w:jc w:val="center"/>
              <w:rPr>
                <w:sz w:val="26"/>
                <w:szCs w:val="26"/>
              </w:rPr>
            </w:pPr>
          </w:p>
        </w:tc>
      </w:tr>
      <w:tr w:rsidR="005A6FDB" w:rsidRPr="00564D0F" w:rsidTr="006D164C">
        <w:trPr>
          <w:trHeight w:val="457"/>
        </w:trPr>
        <w:tc>
          <w:tcPr>
            <w:tcW w:w="357" w:type="pct"/>
            <w:vAlign w:val="center"/>
          </w:tcPr>
          <w:p w:rsidR="00E227D4" w:rsidRPr="00564D0F" w:rsidRDefault="00E227D4" w:rsidP="005A6FDB">
            <w:pPr>
              <w:ind w:left="-142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147</w:t>
            </w:r>
          </w:p>
        </w:tc>
        <w:tc>
          <w:tcPr>
            <w:tcW w:w="1672" w:type="pct"/>
            <w:gridSpan w:val="2"/>
            <w:vAlign w:val="center"/>
          </w:tcPr>
          <w:p w:rsidR="00E227D4" w:rsidRPr="00564D0F" w:rsidRDefault="003540E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естеров</w:t>
            </w:r>
          </w:p>
          <w:p w:rsidR="003540E7" w:rsidRPr="00564D0F" w:rsidRDefault="003540E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й Николаевич</w:t>
            </w:r>
          </w:p>
        </w:tc>
        <w:tc>
          <w:tcPr>
            <w:tcW w:w="1087" w:type="pct"/>
            <w:gridSpan w:val="2"/>
            <w:vAlign w:val="center"/>
          </w:tcPr>
          <w:p w:rsidR="00E227D4" w:rsidRPr="00564D0F" w:rsidRDefault="00E227D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507" w:type="pct"/>
            <w:vAlign w:val="center"/>
          </w:tcPr>
          <w:p w:rsidR="00E227D4" w:rsidRPr="00564D0F" w:rsidRDefault="00E227D4" w:rsidP="00FB2F18">
            <w:pPr>
              <w:ind w:left="33"/>
              <w:jc w:val="center"/>
              <w:rPr>
                <w:sz w:val="26"/>
                <w:szCs w:val="26"/>
              </w:rPr>
            </w:pPr>
          </w:p>
        </w:tc>
        <w:tc>
          <w:tcPr>
            <w:tcW w:w="580" w:type="pct"/>
            <w:gridSpan w:val="2"/>
            <w:vAlign w:val="center"/>
          </w:tcPr>
          <w:p w:rsidR="00E227D4" w:rsidRPr="00564D0F" w:rsidRDefault="00E227D4" w:rsidP="00A909DE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793</w:t>
            </w:r>
          </w:p>
        </w:tc>
        <w:tc>
          <w:tcPr>
            <w:tcW w:w="796" w:type="pct"/>
            <w:gridSpan w:val="2"/>
          </w:tcPr>
          <w:p w:rsidR="00E227D4" w:rsidRPr="00564D0F" w:rsidRDefault="00E227D4" w:rsidP="00A909DE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E227D4" w:rsidRPr="00564D0F" w:rsidTr="006D164C">
        <w:trPr>
          <w:trHeight w:val="600"/>
        </w:trPr>
        <w:tc>
          <w:tcPr>
            <w:tcW w:w="357" w:type="pct"/>
            <w:vAlign w:val="center"/>
          </w:tcPr>
          <w:p w:rsidR="00E227D4" w:rsidRPr="00564D0F" w:rsidRDefault="00E227D4" w:rsidP="005A6FDB">
            <w:pPr>
              <w:ind w:left="-142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148</w:t>
            </w:r>
          </w:p>
        </w:tc>
        <w:tc>
          <w:tcPr>
            <w:tcW w:w="1672" w:type="pct"/>
            <w:gridSpan w:val="2"/>
            <w:vAlign w:val="center"/>
          </w:tcPr>
          <w:p w:rsidR="00E227D4" w:rsidRPr="00564D0F" w:rsidRDefault="003540E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естеров</w:t>
            </w:r>
          </w:p>
          <w:p w:rsidR="003540E7" w:rsidRPr="00564D0F" w:rsidRDefault="003540E7" w:rsidP="003540E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Александрович</w:t>
            </w:r>
          </w:p>
        </w:tc>
        <w:tc>
          <w:tcPr>
            <w:tcW w:w="1087" w:type="pct"/>
            <w:gridSpan w:val="2"/>
            <w:vAlign w:val="center"/>
          </w:tcPr>
          <w:p w:rsidR="00E227D4" w:rsidRPr="00564D0F" w:rsidRDefault="00E227D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ушанбе</w:t>
            </w:r>
          </w:p>
        </w:tc>
        <w:tc>
          <w:tcPr>
            <w:tcW w:w="507" w:type="pct"/>
            <w:vAlign w:val="center"/>
          </w:tcPr>
          <w:p w:rsidR="00E227D4" w:rsidRPr="00564D0F" w:rsidRDefault="000267C5" w:rsidP="00FB2F18">
            <w:pPr>
              <w:ind w:left="3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80" w:type="pct"/>
            <w:gridSpan w:val="2"/>
            <w:vAlign w:val="center"/>
          </w:tcPr>
          <w:p w:rsidR="00E227D4" w:rsidRPr="00564D0F" w:rsidRDefault="00E227D4" w:rsidP="00A909DE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248</w:t>
            </w:r>
          </w:p>
        </w:tc>
        <w:tc>
          <w:tcPr>
            <w:tcW w:w="796" w:type="pct"/>
            <w:gridSpan w:val="2"/>
            <w:vAlign w:val="center"/>
          </w:tcPr>
          <w:p w:rsidR="00E227D4" w:rsidRPr="00564D0F" w:rsidRDefault="00E227D4" w:rsidP="00A909DE">
            <w:pPr>
              <w:jc w:val="center"/>
              <w:rPr>
                <w:sz w:val="26"/>
                <w:szCs w:val="26"/>
              </w:rPr>
            </w:pPr>
          </w:p>
        </w:tc>
      </w:tr>
      <w:tr w:rsidR="00E227D4" w:rsidRPr="00564D0F" w:rsidTr="006D164C">
        <w:trPr>
          <w:trHeight w:val="600"/>
        </w:trPr>
        <w:tc>
          <w:tcPr>
            <w:tcW w:w="357" w:type="pct"/>
            <w:vAlign w:val="center"/>
          </w:tcPr>
          <w:p w:rsidR="00E227D4" w:rsidRPr="00564D0F" w:rsidRDefault="00E227D4" w:rsidP="005A6FDB">
            <w:pPr>
              <w:ind w:left="-142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149</w:t>
            </w:r>
          </w:p>
        </w:tc>
        <w:tc>
          <w:tcPr>
            <w:tcW w:w="1672" w:type="pct"/>
            <w:gridSpan w:val="2"/>
            <w:vAlign w:val="center"/>
          </w:tcPr>
          <w:p w:rsidR="00E227D4" w:rsidRPr="00564D0F" w:rsidRDefault="003540E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естеров</w:t>
            </w:r>
          </w:p>
          <w:p w:rsidR="003540E7" w:rsidRPr="00564D0F" w:rsidRDefault="003540E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Николаевич</w:t>
            </w:r>
          </w:p>
        </w:tc>
        <w:tc>
          <w:tcPr>
            <w:tcW w:w="1087" w:type="pct"/>
            <w:gridSpan w:val="2"/>
            <w:vAlign w:val="center"/>
          </w:tcPr>
          <w:p w:rsidR="00E227D4" w:rsidRPr="00564D0F" w:rsidRDefault="00E227D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507" w:type="pct"/>
            <w:vAlign w:val="center"/>
          </w:tcPr>
          <w:p w:rsidR="00E227D4" w:rsidRPr="00564D0F" w:rsidRDefault="00E227D4" w:rsidP="00FB2F18">
            <w:pPr>
              <w:ind w:left="33"/>
              <w:jc w:val="center"/>
              <w:rPr>
                <w:sz w:val="26"/>
                <w:szCs w:val="26"/>
              </w:rPr>
            </w:pPr>
          </w:p>
        </w:tc>
        <w:tc>
          <w:tcPr>
            <w:tcW w:w="580" w:type="pct"/>
            <w:gridSpan w:val="2"/>
            <w:vAlign w:val="center"/>
          </w:tcPr>
          <w:p w:rsidR="00E227D4" w:rsidRPr="00564D0F" w:rsidRDefault="00E227D4" w:rsidP="00A909DE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0</w:t>
            </w:r>
          </w:p>
        </w:tc>
        <w:tc>
          <w:tcPr>
            <w:tcW w:w="796" w:type="pct"/>
            <w:gridSpan w:val="2"/>
            <w:vAlign w:val="center"/>
          </w:tcPr>
          <w:p w:rsidR="00E227D4" w:rsidRPr="00564D0F" w:rsidRDefault="00E227D4" w:rsidP="00A909DE">
            <w:pPr>
              <w:jc w:val="center"/>
              <w:rPr>
                <w:sz w:val="26"/>
                <w:szCs w:val="26"/>
              </w:rPr>
            </w:pPr>
          </w:p>
        </w:tc>
      </w:tr>
      <w:tr w:rsidR="00E227D4" w:rsidRPr="00564D0F" w:rsidTr="006D164C">
        <w:trPr>
          <w:trHeight w:val="600"/>
        </w:trPr>
        <w:tc>
          <w:tcPr>
            <w:tcW w:w="357" w:type="pct"/>
            <w:vAlign w:val="center"/>
          </w:tcPr>
          <w:p w:rsidR="00E227D4" w:rsidRPr="00564D0F" w:rsidRDefault="00E227D4" w:rsidP="005A6FDB">
            <w:pPr>
              <w:ind w:left="-142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150</w:t>
            </w:r>
          </w:p>
        </w:tc>
        <w:tc>
          <w:tcPr>
            <w:tcW w:w="1672" w:type="pct"/>
            <w:gridSpan w:val="2"/>
            <w:vAlign w:val="center"/>
          </w:tcPr>
          <w:p w:rsidR="00E227D4" w:rsidRPr="00564D0F" w:rsidRDefault="00342B7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етреба</w:t>
            </w:r>
          </w:p>
          <w:p w:rsidR="00342B7D" w:rsidRPr="00564D0F" w:rsidRDefault="00342B7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Николаевич</w:t>
            </w:r>
          </w:p>
        </w:tc>
        <w:tc>
          <w:tcPr>
            <w:tcW w:w="1087" w:type="pct"/>
            <w:gridSpan w:val="2"/>
            <w:vAlign w:val="center"/>
          </w:tcPr>
          <w:p w:rsidR="00E227D4" w:rsidRPr="00564D0F" w:rsidRDefault="00E227D4" w:rsidP="000267C5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бнинск</w:t>
            </w:r>
          </w:p>
        </w:tc>
        <w:tc>
          <w:tcPr>
            <w:tcW w:w="507" w:type="pct"/>
            <w:vAlign w:val="center"/>
          </w:tcPr>
          <w:p w:rsidR="00E227D4" w:rsidRPr="00564D0F" w:rsidRDefault="00E227D4" w:rsidP="006442A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5.12.86</w:t>
            </w:r>
          </w:p>
        </w:tc>
        <w:tc>
          <w:tcPr>
            <w:tcW w:w="580" w:type="pct"/>
            <w:gridSpan w:val="2"/>
            <w:vAlign w:val="center"/>
          </w:tcPr>
          <w:p w:rsidR="00E227D4" w:rsidRPr="00564D0F" w:rsidRDefault="00E227D4" w:rsidP="00A909DE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738</w:t>
            </w:r>
          </w:p>
        </w:tc>
        <w:tc>
          <w:tcPr>
            <w:tcW w:w="796" w:type="pct"/>
            <w:gridSpan w:val="2"/>
            <w:vAlign w:val="center"/>
          </w:tcPr>
          <w:p w:rsidR="00E227D4" w:rsidRPr="00564D0F" w:rsidRDefault="00E227D4" w:rsidP="00A909DE">
            <w:pPr>
              <w:jc w:val="center"/>
              <w:rPr>
                <w:sz w:val="26"/>
                <w:szCs w:val="26"/>
              </w:rPr>
            </w:pPr>
          </w:p>
        </w:tc>
      </w:tr>
      <w:tr w:rsidR="004D1355" w:rsidRPr="00564D0F" w:rsidTr="006D164C">
        <w:trPr>
          <w:trHeight w:val="347"/>
        </w:trPr>
        <w:tc>
          <w:tcPr>
            <w:tcW w:w="357" w:type="pct"/>
            <w:vAlign w:val="center"/>
          </w:tcPr>
          <w:p w:rsidR="004D1355" w:rsidRPr="00564D0F" w:rsidRDefault="004D1355" w:rsidP="005A6FDB">
            <w:pPr>
              <w:ind w:left="-142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151</w:t>
            </w:r>
          </w:p>
        </w:tc>
        <w:tc>
          <w:tcPr>
            <w:tcW w:w="1672" w:type="pct"/>
            <w:gridSpan w:val="2"/>
            <w:vAlign w:val="center"/>
          </w:tcPr>
          <w:p w:rsidR="004D1355" w:rsidRPr="00564D0F" w:rsidRDefault="00342B7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етухсилов</w:t>
            </w:r>
          </w:p>
          <w:p w:rsidR="00342B7D" w:rsidRPr="00564D0F" w:rsidRDefault="00342B7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Геннадьевич</w:t>
            </w:r>
          </w:p>
        </w:tc>
        <w:tc>
          <w:tcPr>
            <w:tcW w:w="1087" w:type="pct"/>
            <w:gridSpan w:val="2"/>
            <w:vAlign w:val="center"/>
          </w:tcPr>
          <w:p w:rsidR="004D1355" w:rsidRPr="00564D0F" w:rsidRDefault="00861DF8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ьвов</w:t>
            </w:r>
          </w:p>
        </w:tc>
        <w:tc>
          <w:tcPr>
            <w:tcW w:w="507" w:type="pct"/>
            <w:vAlign w:val="center"/>
          </w:tcPr>
          <w:p w:rsidR="004D1355" w:rsidRPr="00564D0F" w:rsidRDefault="000267C5" w:rsidP="00FB2F18">
            <w:pPr>
              <w:ind w:left="3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80" w:type="pct"/>
            <w:gridSpan w:val="2"/>
            <w:vAlign w:val="center"/>
          </w:tcPr>
          <w:p w:rsidR="004D1355" w:rsidRPr="00564D0F" w:rsidRDefault="00E227D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817</w:t>
            </w:r>
          </w:p>
        </w:tc>
        <w:tc>
          <w:tcPr>
            <w:tcW w:w="796" w:type="pct"/>
            <w:gridSpan w:val="2"/>
            <w:vAlign w:val="center"/>
          </w:tcPr>
          <w:p w:rsidR="004D1355" w:rsidRPr="00564D0F" w:rsidRDefault="004D1355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4D1355" w:rsidRPr="00564D0F" w:rsidTr="006D164C">
        <w:trPr>
          <w:trHeight w:val="554"/>
        </w:trPr>
        <w:tc>
          <w:tcPr>
            <w:tcW w:w="357" w:type="pct"/>
            <w:vAlign w:val="center"/>
          </w:tcPr>
          <w:p w:rsidR="004D1355" w:rsidRPr="00564D0F" w:rsidRDefault="004D1355" w:rsidP="005A6FDB">
            <w:pPr>
              <w:ind w:left="-142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152</w:t>
            </w:r>
          </w:p>
        </w:tc>
        <w:tc>
          <w:tcPr>
            <w:tcW w:w="1672" w:type="pct"/>
            <w:gridSpan w:val="2"/>
            <w:vAlign w:val="center"/>
          </w:tcPr>
          <w:p w:rsidR="004D1355" w:rsidRPr="00564D0F" w:rsidRDefault="00342B7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еупокоев</w:t>
            </w:r>
          </w:p>
          <w:p w:rsidR="00342B7D" w:rsidRPr="00564D0F" w:rsidRDefault="00342B7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Владимирович</w:t>
            </w:r>
          </w:p>
        </w:tc>
        <w:tc>
          <w:tcPr>
            <w:tcW w:w="1087" w:type="pct"/>
            <w:gridSpan w:val="2"/>
            <w:vAlign w:val="center"/>
          </w:tcPr>
          <w:p w:rsidR="004D1355" w:rsidRPr="00564D0F" w:rsidRDefault="00861DF8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льнюс</w:t>
            </w:r>
          </w:p>
        </w:tc>
        <w:tc>
          <w:tcPr>
            <w:tcW w:w="507" w:type="pct"/>
            <w:vAlign w:val="center"/>
          </w:tcPr>
          <w:p w:rsidR="004D1355" w:rsidRPr="00564D0F" w:rsidRDefault="00E227D4" w:rsidP="00FB2F18">
            <w:pPr>
              <w:ind w:left="3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.12.8</w:t>
            </w:r>
            <w:r w:rsidR="002E3F56" w:rsidRPr="00564D0F">
              <w:rPr>
                <w:sz w:val="26"/>
                <w:szCs w:val="26"/>
              </w:rPr>
              <w:t>5</w:t>
            </w:r>
          </w:p>
        </w:tc>
        <w:tc>
          <w:tcPr>
            <w:tcW w:w="580" w:type="pct"/>
            <w:gridSpan w:val="2"/>
            <w:vAlign w:val="center"/>
          </w:tcPr>
          <w:p w:rsidR="004D1355" w:rsidRPr="00564D0F" w:rsidRDefault="00E227D4" w:rsidP="00E227D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012</w:t>
            </w:r>
          </w:p>
        </w:tc>
        <w:tc>
          <w:tcPr>
            <w:tcW w:w="796" w:type="pct"/>
            <w:gridSpan w:val="2"/>
            <w:vAlign w:val="center"/>
          </w:tcPr>
          <w:p w:rsidR="004D1355" w:rsidRPr="00564D0F" w:rsidRDefault="004D1355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4D1355" w:rsidRPr="00564D0F" w:rsidTr="006D164C">
        <w:trPr>
          <w:trHeight w:val="403"/>
        </w:trPr>
        <w:tc>
          <w:tcPr>
            <w:tcW w:w="357" w:type="pct"/>
            <w:vAlign w:val="center"/>
          </w:tcPr>
          <w:p w:rsidR="004D1355" w:rsidRPr="00564D0F" w:rsidRDefault="004D1355" w:rsidP="005A6FDB">
            <w:pPr>
              <w:ind w:left="-142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153</w:t>
            </w:r>
          </w:p>
        </w:tc>
        <w:tc>
          <w:tcPr>
            <w:tcW w:w="1672" w:type="pct"/>
            <w:gridSpan w:val="2"/>
            <w:vAlign w:val="center"/>
          </w:tcPr>
          <w:p w:rsidR="004D1355" w:rsidRPr="00564D0F" w:rsidRDefault="00342B7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ефедьев</w:t>
            </w:r>
          </w:p>
          <w:p w:rsidR="00342B7D" w:rsidRPr="00564D0F" w:rsidRDefault="00342B7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Александрович</w:t>
            </w:r>
          </w:p>
        </w:tc>
        <w:tc>
          <w:tcPr>
            <w:tcW w:w="1087" w:type="pct"/>
            <w:gridSpan w:val="2"/>
            <w:vAlign w:val="center"/>
          </w:tcPr>
          <w:p w:rsidR="004D1355" w:rsidRPr="00564D0F" w:rsidRDefault="00861DF8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уйбышев</w:t>
            </w:r>
          </w:p>
        </w:tc>
        <w:tc>
          <w:tcPr>
            <w:tcW w:w="507" w:type="pct"/>
            <w:vAlign w:val="center"/>
          </w:tcPr>
          <w:p w:rsidR="004D1355" w:rsidRPr="00564D0F" w:rsidRDefault="000267C5" w:rsidP="00FB2F18">
            <w:pPr>
              <w:ind w:left="3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80" w:type="pct"/>
            <w:gridSpan w:val="2"/>
            <w:vAlign w:val="center"/>
          </w:tcPr>
          <w:p w:rsidR="004D1355" w:rsidRPr="00564D0F" w:rsidRDefault="00E227D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153</w:t>
            </w:r>
          </w:p>
        </w:tc>
        <w:tc>
          <w:tcPr>
            <w:tcW w:w="796" w:type="pct"/>
            <w:gridSpan w:val="2"/>
            <w:vAlign w:val="center"/>
          </w:tcPr>
          <w:p w:rsidR="004D1355" w:rsidRPr="00564D0F" w:rsidRDefault="004D1355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4D1355" w:rsidRPr="00564D0F" w:rsidTr="006D164C">
        <w:trPr>
          <w:trHeight w:val="457"/>
        </w:trPr>
        <w:tc>
          <w:tcPr>
            <w:tcW w:w="357" w:type="pct"/>
            <w:vAlign w:val="center"/>
          </w:tcPr>
          <w:p w:rsidR="004D1355" w:rsidRPr="00564D0F" w:rsidRDefault="004D1355" w:rsidP="005A6FDB">
            <w:pPr>
              <w:ind w:left="-142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154</w:t>
            </w:r>
          </w:p>
        </w:tc>
        <w:tc>
          <w:tcPr>
            <w:tcW w:w="1672" w:type="pct"/>
            <w:gridSpan w:val="2"/>
            <w:vAlign w:val="center"/>
          </w:tcPr>
          <w:p w:rsidR="004D1355" w:rsidRPr="00564D0F" w:rsidRDefault="00342B7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ефёдов</w:t>
            </w:r>
          </w:p>
          <w:p w:rsidR="00342B7D" w:rsidRPr="00564D0F" w:rsidRDefault="00342B7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горь Викторович</w:t>
            </w:r>
          </w:p>
        </w:tc>
        <w:tc>
          <w:tcPr>
            <w:tcW w:w="1087" w:type="pct"/>
            <w:gridSpan w:val="2"/>
            <w:vAlign w:val="center"/>
          </w:tcPr>
          <w:p w:rsidR="004D1355" w:rsidRPr="00564D0F" w:rsidRDefault="00861DF8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вердловск</w:t>
            </w:r>
          </w:p>
        </w:tc>
        <w:tc>
          <w:tcPr>
            <w:tcW w:w="507" w:type="pct"/>
            <w:vAlign w:val="center"/>
          </w:tcPr>
          <w:p w:rsidR="004D1355" w:rsidRPr="00564D0F" w:rsidRDefault="00861DF8" w:rsidP="00FB2F18">
            <w:pPr>
              <w:ind w:left="3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.04.91</w:t>
            </w:r>
          </w:p>
        </w:tc>
        <w:tc>
          <w:tcPr>
            <w:tcW w:w="580" w:type="pct"/>
            <w:gridSpan w:val="2"/>
            <w:vAlign w:val="center"/>
          </w:tcPr>
          <w:p w:rsidR="004D1355" w:rsidRPr="00564D0F" w:rsidRDefault="00861DF8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107</w:t>
            </w:r>
          </w:p>
        </w:tc>
        <w:tc>
          <w:tcPr>
            <w:tcW w:w="796" w:type="pct"/>
            <w:gridSpan w:val="2"/>
            <w:vAlign w:val="center"/>
          </w:tcPr>
          <w:p w:rsidR="004D1355" w:rsidRPr="00564D0F" w:rsidRDefault="00861DF8" w:rsidP="005A6FDB">
            <w:pPr>
              <w:ind w:left="138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8.08.2000</w:t>
            </w:r>
          </w:p>
          <w:p w:rsidR="00861DF8" w:rsidRPr="00564D0F" w:rsidRDefault="00861DF8" w:rsidP="005A6FDB">
            <w:pPr>
              <w:ind w:left="138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юкюр</w:t>
            </w:r>
            <w:r w:rsidR="00E227D4" w:rsidRPr="00564D0F">
              <w:rPr>
                <w:sz w:val="26"/>
                <w:szCs w:val="26"/>
              </w:rPr>
              <w:t>тлю, 6Б</w:t>
            </w:r>
          </w:p>
        </w:tc>
      </w:tr>
      <w:tr w:rsidR="004D1355" w:rsidRPr="00564D0F" w:rsidTr="006D164C">
        <w:trPr>
          <w:trHeight w:val="600"/>
        </w:trPr>
        <w:tc>
          <w:tcPr>
            <w:tcW w:w="357" w:type="pct"/>
            <w:vAlign w:val="center"/>
          </w:tcPr>
          <w:p w:rsidR="004D1355" w:rsidRPr="00564D0F" w:rsidRDefault="004D1355" w:rsidP="005A6FDB">
            <w:pPr>
              <w:ind w:left="-142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155</w:t>
            </w:r>
          </w:p>
        </w:tc>
        <w:tc>
          <w:tcPr>
            <w:tcW w:w="1672" w:type="pct"/>
            <w:gridSpan w:val="2"/>
            <w:vAlign w:val="center"/>
          </w:tcPr>
          <w:p w:rsidR="004D1355" w:rsidRPr="00564D0F" w:rsidRDefault="00E75FA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ехай</w:t>
            </w:r>
          </w:p>
          <w:p w:rsidR="00E75FA5" w:rsidRPr="00564D0F" w:rsidRDefault="00E75FA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Анатольевич</w:t>
            </w:r>
          </w:p>
        </w:tc>
        <w:tc>
          <w:tcPr>
            <w:tcW w:w="1087" w:type="pct"/>
            <w:gridSpan w:val="2"/>
            <w:vAlign w:val="center"/>
          </w:tcPr>
          <w:p w:rsidR="004D1355" w:rsidRPr="00564D0F" w:rsidRDefault="00E75FA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-Петербург</w:t>
            </w:r>
          </w:p>
        </w:tc>
        <w:tc>
          <w:tcPr>
            <w:tcW w:w="507" w:type="pct"/>
            <w:vAlign w:val="center"/>
          </w:tcPr>
          <w:p w:rsidR="004D1355" w:rsidRPr="00564D0F" w:rsidRDefault="00E75FA5" w:rsidP="00FB2F18">
            <w:pPr>
              <w:ind w:left="3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.04.91</w:t>
            </w:r>
          </w:p>
        </w:tc>
        <w:tc>
          <w:tcPr>
            <w:tcW w:w="580" w:type="pct"/>
            <w:gridSpan w:val="2"/>
            <w:vAlign w:val="center"/>
          </w:tcPr>
          <w:p w:rsidR="004D1355" w:rsidRPr="00564D0F" w:rsidRDefault="00E75FA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174</w:t>
            </w:r>
          </w:p>
        </w:tc>
        <w:tc>
          <w:tcPr>
            <w:tcW w:w="796" w:type="pct"/>
            <w:gridSpan w:val="2"/>
            <w:vAlign w:val="center"/>
          </w:tcPr>
          <w:p w:rsidR="004D1355" w:rsidRPr="00564D0F" w:rsidRDefault="004D1355" w:rsidP="00AA336D">
            <w:pPr>
              <w:jc w:val="center"/>
              <w:rPr>
                <w:sz w:val="26"/>
                <w:szCs w:val="26"/>
              </w:rPr>
            </w:pPr>
          </w:p>
        </w:tc>
      </w:tr>
    </w:tbl>
    <w:p w:rsidR="006D164C" w:rsidRDefault="006D164C"/>
    <w:tbl>
      <w:tblPr>
        <w:tblStyle w:val="ac"/>
        <w:tblW w:w="5009" w:type="pct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5"/>
        <w:gridCol w:w="8"/>
        <w:gridCol w:w="3265"/>
        <w:gridCol w:w="2115"/>
        <w:gridCol w:w="12"/>
        <w:gridCol w:w="992"/>
        <w:gridCol w:w="1135"/>
        <w:gridCol w:w="1559"/>
      </w:tblGrid>
      <w:tr w:rsidR="006D164C" w:rsidRPr="00564D0F" w:rsidTr="006D164C">
        <w:trPr>
          <w:trHeight w:val="416"/>
        </w:trPr>
        <w:tc>
          <w:tcPr>
            <w:tcW w:w="355" w:type="pct"/>
            <w:vAlign w:val="center"/>
          </w:tcPr>
          <w:p w:rsidR="006D164C" w:rsidRPr="007C488F" w:rsidRDefault="006D164C" w:rsidP="006D164C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1673" w:type="pct"/>
            <w:gridSpan w:val="2"/>
            <w:vAlign w:val="center"/>
          </w:tcPr>
          <w:p w:rsidR="006D164C" w:rsidRPr="007C488F" w:rsidRDefault="006D164C" w:rsidP="006D164C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2</w:t>
            </w:r>
          </w:p>
        </w:tc>
        <w:tc>
          <w:tcPr>
            <w:tcW w:w="1087" w:type="pct"/>
            <w:gridSpan w:val="2"/>
            <w:vAlign w:val="center"/>
          </w:tcPr>
          <w:p w:rsidR="006D164C" w:rsidRPr="007C488F" w:rsidRDefault="006D164C" w:rsidP="006D164C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3</w:t>
            </w:r>
          </w:p>
        </w:tc>
        <w:tc>
          <w:tcPr>
            <w:tcW w:w="507" w:type="pct"/>
            <w:vAlign w:val="center"/>
          </w:tcPr>
          <w:p w:rsidR="006D164C" w:rsidRPr="007C488F" w:rsidRDefault="006D164C" w:rsidP="006D164C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4</w:t>
            </w:r>
          </w:p>
        </w:tc>
        <w:tc>
          <w:tcPr>
            <w:tcW w:w="580" w:type="pct"/>
            <w:vAlign w:val="center"/>
          </w:tcPr>
          <w:p w:rsidR="006D164C" w:rsidRPr="007C488F" w:rsidRDefault="006D164C" w:rsidP="006D164C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5</w:t>
            </w:r>
          </w:p>
        </w:tc>
        <w:tc>
          <w:tcPr>
            <w:tcW w:w="797" w:type="pct"/>
            <w:vAlign w:val="center"/>
          </w:tcPr>
          <w:p w:rsidR="006D164C" w:rsidRPr="007C488F" w:rsidRDefault="006D164C" w:rsidP="006D164C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6</w:t>
            </w:r>
          </w:p>
        </w:tc>
      </w:tr>
      <w:tr w:rsidR="004D1355" w:rsidRPr="00564D0F" w:rsidTr="006D164C">
        <w:trPr>
          <w:trHeight w:val="600"/>
        </w:trPr>
        <w:tc>
          <w:tcPr>
            <w:tcW w:w="355" w:type="pct"/>
            <w:vAlign w:val="center"/>
          </w:tcPr>
          <w:p w:rsidR="004D1355" w:rsidRPr="00564D0F" w:rsidRDefault="004D1355" w:rsidP="005A6FDB">
            <w:pPr>
              <w:ind w:left="-142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156</w:t>
            </w:r>
          </w:p>
        </w:tc>
        <w:tc>
          <w:tcPr>
            <w:tcW w:w="1673" w:type="pct"/>
            <w:gridSpan w:val="2"/>
            <w:vAlign w:val="center"/>
          </w:tcPr>
          <w:p w:rsidR="004D1355" w:rsidRPr="00564D0F" w:rsidRDefault="002E0CF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ецмех</w:t>
            </w:r>
          </w:p>
          <w:p w:rsidR="002E0CF4" w:rsidRPr="00564D0F" w:rsidRDefault="002E0CF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хаил Владимирович</w:t>
            </w:r>
          </w:p>
        </w:tc>
        <w:tc>
          <w:tcPr>
            <w:tcW w:w="1087" w:type="pct"/>
            <w:gridSpan w:val="2"/>
            <w:vAlign w:val="center"/>
          </w:tcPr>
          <w:p w:rsidR="004D1355" w:rsidRPr="00564D0F" w:rsidRDefault="00E75FA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507" w:type="pct"/>
            <w:vAlign w:val="center"/>
          </w:tcPr>
          <w:p w:rsidR="004D1355" w:rsidRPr="00564D0F" w:rsidRDefault="000267C5" w:rsidP="00FB2F18">
            <w:pPr>
              <w:ind w:left="3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580" w:type="pct"/>
            <w:vAlign w:val="center"/>
          </w:tcPr>
          <w:p w:rsidR="004D1355" w:rsidRPr="00564D0F" w:rsidRDefault="0004361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25</w:t>
            </w:r>
          </w:p>
        </w:tc>
        <w:tc>
          <w:tcPr>
            <w:tcW w:w="797" w:type="pct"/>
          </w:tcPr>
          <w:p w:rsidR="004D1355" w:rsidRPr="00564D0F" w:rsidRDefault="004D1355" w:rsidP="00AA336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4D1355" w:rsidRPr="00564D0F" w:rsidTr="006D164C">
        <w:trPr>
          <w:trHeight w:val="600"/>
        </w:trPr>
        <w:tc>
          <w:tcPr>
            <w:tcW w:w="355" w:type="pct"/>
            <w:vAlign w:val="center"/>
          </w:tcPr>
          <w:p w:rsidR="004D1355" w:rsidRPr="00564D0F" w:rsidRDefault="004D1355" w:rsidP="005A6FDB">
            <w:pPr>
              <w:ind w:left="-142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157</w:t>
            </w:r>
          </w:p>
        </w:tc>
        <w:tc>
          <w:tcPr>
            <w:tcW w:w="1673" w:type="pct"/>
            <w:gridSpan w:val="2"/>
            <w:vAlign w:val="center"/>
          </w:tcPr>
          <w:p w:rsidR="002E0CF4" w:rsidRPr="00564D0F" w:rsidRDefault="002E0CF4" w:rsidP="002E0CF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ечаев</w:t>
            </w:r>
          </w:p>
          <w:p w:rsidR="002E0CF4" w:rsidRPr="00564D0F" w:rsidRDefault="002E0CF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Ильич</w:t>
            </w:r>
          </w:p>
        </w:tc>
        <w:tc>
          <w:tcPr>
            <w:tcW w:w="1087" w:type="pct"/>
            <w:gridSpan w:val="2"/>
            <w:vAlign w:val="center"/>
          </w:tcPr>
          <w:p w:rsidR="004D1355" w:rsidRPr="00564D0F" w:rsidRDefault="00E75FA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ирчик</w:t>
            </w:r>
          </w:p>
        </w:tc>
        <w:tc>
          <w:tcPr>
            <w:tcW w:w="507" w:type="pct"/>
            <w:vAlign w:val="center"/>
          </w:tcPr>
          <w:p w:rsidR="004D1355" w:rsidRPr="00564D0F" w:rsidRDefault="000267C5" w:rsidP="00FB2F18">
            <w:pPr>
              <w:ind w:left="3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580" w:type="pct"/>
            <w:vAlign w:val="center"/>
          </w:tcPr>
          <w:p w:rsidR="004D1355" w:rsidRPr="00564D0F" w:rsidRDefault="0004361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438</w:t>
            </w:r>
          </w:p>
        </w:tc>
        <w:tc>
          <w:tcPr>
            <w:tcW w:w="797" w:type="pct"/>
            <w:vAlign w:val="center"/>
          </w:tcPr>
          <w:p w:rsidR="004D1355" w:rsidRPr="00564D0F" w:rsidRDefault="004D1355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4D1355" w:rsidRPr="00564D0F" w:rsidTr="006D164C">
        <w:trPr>
          <w:trHeight w:val="600"/>
        </w:trPr>
        <w:tc>
          <w:tcPr>
            <w:tcW w:w="355" w:type="pct"/>
            <w:vAlign w:val="center"/>
          </w:tcPr>
          <w:p w:rsidR="004D1355" w:rsidRPr="00564D0F" w:rsidRDefault="004D1355" w:rsidP="005A6FDB">
            <w:pPr>
              <w:ind w:left="-142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158</w:t>
            </w:r>
          </w:p>
        </w:tc>
        <w:tc>
          <w:tcPr>
            <w:tcW w:w="1673" w:type="pct"/>
            <w:gridSpan w:val="2"/>
            <w:vAlign w:val="center"/>
          </w:tcPr>
          <w:p w:rsidR="002E0CF4" w:rsidRPr="00564D0F" w:rsidRDefault="002E0CF4" w:rsidP="002E0CF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ечаев</w:t>
            </w:r>
          </w:p>
          <w:p w:rsidR="004D1355" w:rsidRPr="00564D0F" w:rsidRDefault="002E0CF4" w:rsidP="002E0CF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Вячеславович</w:t>
            </w:r>
          </w:p>
        </w:tc>
        <w:tc>
          <w:tcPr>
            <w:tcW w:w="1087" w:type="pct"/>
            <w:gridSpan w:val="2"/>
            <w:vAlign w:val="center"/>
          </w:tcPr>
          <w:p w:rsidR="004D1355" w:rsidRPr="00564D0F" w:rsidRDefault="00E75FA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507" w:type="pct"/>
            <w:vAlign w:val="center"/>
          </w:tcPr>
          <w:p w:rsidR="004D1355" w:rsidRPr="00564D0F" w:rsidRDefault="00B765C1" w:rsidP="00FB2F18">
            <w:pPr>
              <w:ind w:left="3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.06.88</w:t>
            </w:r>
          </w:p>
        </w:tc>
        <w:tc>
          <w:tcPr>
            <w:tcW w:w="580" w:type="pct"/>
            <w:vAlign w:val="center"/>
          </w:tcPr>
          <w:p w:rsidR="004D1355" w:rsidRPr="00564D0F" w:rsidRDefault="00B765C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937</w:t>
            </w:r>
          </w:p>
        </w:tc>
        <w:tc>
          <w:tcPr>
            <w:tcW w:w="797" w:type="pct"/>
            <w:vAlign w:val="center"/>
          </w:tcPr>
          <w:p w:rsidR="004D1355" w:rsidRPr="00564D0F" w:rsidRDefault="004D1355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4D1355" w:rsidRPr="00564D0F" w:rsidTr="006D164C">
        <w:trPr>
          <w:trHeight w:val="403"/>
        </w:trPr>
        <w:tc>
          <w:tcPr>
            <w:tcW w:w="355" w:type="pct"/>
            <w:vAlign w:val="center"/>
          </w:tcPr>
          <w:p w:rsidR="004D1355" w:rsidRPr="00564D0F" w:rsidRDefault="004D1355" w:rsidP="005A6FDB">
            <w:pPr>
              <w:ind w:left="-142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159</w:t>
            </w:r>
          </w:p>
        </w:tc>
        <w:tc>
          <w:tcPr>
            <w:tcW w:w="1673" w:type="pct"/>
            <w:gridSpan w:val="2"/>
            <w:vAlign w:val="center"/>
          </w:tcPr>
          <w:p w:rsidR="002E0CF4" w:rsidRPr="00564D0F" w:rsidRDefault="002E0CF4" w:rsidP="002E0CF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ечаев</w:t>
            </w:r>
          </w:p>
          <w:p w:rsidR="004D1355" w:rsidRPr="00564D0F" w:rsidRDefault="002E0CF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.В.</w:t>
            </w:r>
          </w:p>
        </w:tc>
        <w:tc>
          <w:tcPr>
            <w:tcW w:w="1087" w:type="pct"/>
            <w:gridSpan w:val="2"/>
            <w:vAlign w:val="center"/>
          </w:tcPr>
          <w:p w:rsidR="004D1355" w:rsidRPr="00564D0F" w:rsidRDefault="004D1355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07" w:type="pct"/>
            <w:vAlign w:val="center"/>
          </w:tcPr>
          <w:p w:rsidR="004D1355" w:rsidRPr="00564D0F" w:rsidRDefault="00B765C1" w:rsidP="00FB2F18">
            <w:pPr>
              <w:ind w:left="3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4.10.89</w:t>
            </w:r>
          </w:p>
        </w:tc>
        <w:tc>
          <w:tcPr>
            <w:tcW w:w="580" w:type="pct"/>
            <w:vAlign w:val="center"/>
          </w:tcPr>
          <w:p w:rsidR="004D1355" w:rsidRPr="00564D0F" w:rsidRDefault="00B765C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267</w:t>
            </w:r>
          </w:p>
        </w:tc>
        <w:tc>
          <w:tcPr>
            <w:tcW w:w="797" w:type="pct"/>
            <w:vAlign w:val="center"/>
          </w:tcPr>
          <w:p w:rsidR="004D1355" w:rsidRPr="00564D0F" w:rsidRDefault="004D1355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4D1355" w:rsidRPr="00564D0F" w:rsidTr="006D164C">
        <w:trPr>
          <w:trHeight w:val="457"/>
        </w:trPr>
        <w:tc>
          <w:tcPr>
            <w:tcW w:w="355" w:type="pct"/>
            <w:vAlign w:val="center"/>
          </w:tcPr>
          <w:p w:rsidR="004D1355" w:rsidRPr="00564D0F" w:rsidRDefault="004D1355" w:rsidP="005A6FDB">
            <w:pPr>
              <w:ind w:left="-142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160</w:t>
            </w:r>
          </w:p>
        </w:tc>
        <w:tc>
          <w:tcPr>
            <w:tcW w:w="1673" w:type="pct"/>
            <w:gridSpan w:val="2"/>
            <w:vAlign w:val="center"/>
          </w:tcPr>
          <w:p w:rsidR="004D1355" w:rsidRPr="00564D0F" w:rsidRDefault="002E0CF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ечепуренко</w:t>
            </w:r>
          </w:p>
          <w:p w:rsidR="002E0CF4" w:rsidRPr="00564D0F" w:rsidRDefault="002E0CF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атолий Сергеевич</w:t>
            </w:r>
          </w:p>
        </w:tc>
        <w:tc>
          <w:tcPr>
            <w:tcW w:w="1087" w:type="pct"/>
            <w:gridSpan w:val="2"/>
            <w:vAlign w:val="center"/>
          </w:tcPr>
          <w:p w:rsidR="004D1355" w:rsidRPr="00564D0F" w:rsidRDefault="00E75FA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вердловск</w:t>
            </w:r>
          </w:p>
        </w:tc>
        <w:tc>
          <w:tcPr>
            <w:tcW w:w="507" w:type="pct"/>
            <w:vAlign w:val="center"/>
          </w:tcPr>
          <w:p w:rsidR="004D1355" w:rsidRPr="00564D0F" w:rsidRDefault="000267C5" w:rsidP="00FB2F18">
            <w:pPr>
              <w:ind w:left="3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580" w:type="pct"/>
            <w:vAlign w:val="center"/>
          </w:tcPr>
          <w:p w:rsidR="004D1355" w:rsidRPr="00564D0F" w:rsidRDefault="00B765C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005</w:t>
            </w:r>
          </w:p>
        </w:tc>
        <w:tc>
          <w:tcPr>
            <w:tcW w:w="797" w:type="pct"/>
            <w:vAlign w:val="center"/>
          </w:tcPr>
          <w:p w:rsidR="004D1355" w:rsidRPr="00564D0F" w:rsidRDefault="004D1355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4D1355" w:rsidRPr="00564D0F" w:rsidTr="006D164C">
        <w:trPr>
          <w:trHeight w:val="600"/>
        </w:trPr>
        <w:tc>
          <w:tcPr>
            <w:tcW w:w="355" w:type="pct"/>
            <w:vAlign w:val="center"/>
          </w:tcPr>
          <w:p w:rsidR="004D1355" w:rsidRPr="00564D0F" w:rsidRDefault="004D1355" w:rsidP="005A6FDB">
            <w:pPr>
              <w:ind w:left="-142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161</w:t>
            </w:r>
          </w:p>
        </w:tc>
        <w:tc>
          <w:tcPr>
            <w:tcW w:w="1673" w:type="pct"/>
            <w:gridSpan w:val="2"/>
            <w:vAlign w:val="center"/>
          </w:tcPr>
          <w:p w:rsidR="004D1355" w:rsidRPr="00564D0F" w:rsidRDefault="002E0CF4" w:rsidP="002E0CF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ечипоренко</w:t>
            </w:r>
          </w:p>
          <w:p w:rsidR="002E0CF4" w:rsidRPr="00564D0F" w:rsidRDefault="002E0CF4" w:rsidP="002E0CF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горь Александрович</w:t>
            </w:r>
          </w:p>
        </w:tc>
        <w:tc>
          <w:tcPr>
            <w:tcW w:w="1087" w:type="pct"/>
            <w:gridSpan w:val="2"/>
            <w:vAlign w:val="center"/>
          </w:tcPr>
          <w:p w:rsidR="004D1355" w:rsidRPr="00564D0F" w:rsidRDefault="00E75FA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арьков</w:t>
            </w:r>
          </w:p>
        </w:tc>
        <w:tc>
          <w:tcPr>
            <w:tcW w:w="507" w:type="pct"/>
            <w:vAlign w:val="center"/>
          </w:tcPr>
          <w:p w:rsidR="004D1355" w:rsidRPr="00564D0F" w:rsidRDefault="003E79DD" w:rsidP="00FB2F18">
            <w:pPr>
              <w:ind w:left="3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69</w:t>
            </w:r>
          </w:p>
        </w:tc>
        <w:tc>
          <w:tcPr>
            <w:tcW w:w="580" w:type="pct"/>
            <w:vAlign w:val="center"/>
          </w:tcPr>
          <w:p w:rsidR="004D1355" w:rsidRPr="00564D0F" w:rsidRDefault="00B765C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62</w:t>
            </w:r>
          </w:p>
        </w:tc>
        <w:tc>
          <w:tcPr>
            <w:tcW w:w="797" w:type="pct"/>
            <w:vAlign w:val="center"/>
          </w:tcPr>
          <w:p w:rsidR="004D1355" w:rsidRPr="00564D0F" w:rsidRDefault="004D1355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4D1355" w:rsidRPr="00564D0F" w:rsidTr="006D164C">
        <w:trPr>
          <w:trHeight w:val="600"/>
        </w:trPr>
        <w:tc>
          <w:tcPr>
            <w:tcW w:w="355" w:type="pct"/>
            <w:vAlign w:val="center"/>
          </w:tcPr>
          <w:p w:rsidR="004D1355" w:rsidRPr="00564D0F" w:rsidRDefault="004D1355" w:rsidP="005A6FDB">
            <w:pPr>
              <w:ind w:left="-142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162</w:t>
            </w:r>
          </w:p>
        </w:tc>
        <w:tc>
          <w:tcPr>
            <w:tcW w:w="1673" w:type="pct"/>
            <w:gridSpan w:val="2"/>
            <w:vAlign w:val="center"/>
          </w:tcPr>
          <w:p w:rsidR="004D1355" w:rsidRPr="00564D0F" w:rsidRDefault="002E0CF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ешн</w:t>
            </w:r>
          </w:p>
          <w:p w:rsidR="002E0CF4" w:rsidRPr="00564D0F" w:rsidRDefault="002E0CF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дрей Евгеньевич</w:t>
            </w:r>
          </w:p>
        </w:tc>
        <w:tc>
          <w:tcPr>
            <w:tcW w:w="1087" w:type="pct"/>
            <w:gridSpan w:val="2"/>
            <w:vAlign w:val="center"/>
          </w:tcPr>
          <w:p w:rsidR="004D1355" w:rsidRPr="00564D0F" w:rsidRDefault="00E75FA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507" w:type="pct"/>
            <w:vAlign w:val="center"/>
          </w:tcPr>
          <w:p w:rsidR="004D1355" w:rsidRPr="00564D0F" w:rsidRDefault="00B765C1" w:rsidP="00FB2F18">
            <w:pPr>
              <w:ind w:left="3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.04.86</w:t>
            </w:r>
          </w:p>
        </w:tc>
        <w:tc>
          <w:tcPr>
            <w:tcW w:w="580" w:type="pct"/>
            <w:vAlign w:val="center"/>
          </w:tcPr>
          <w:p w:rsidR="004D1355" w:rsidRPr="00564D0F" w:rsidRDefault="00B765C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875</w:t>
            </w:r>
          </w:p>
        </w:tc>
        <w:tc>
          <w:tcPr>
            <w:tcW w:w="797" w:type="pct"/>
          </w:tcPr>
          <w:p w:rsidR="004D1355" w:rsidRPr="00564D0F" w:rsidRDefault="004D1355" w:rsidP="00AA336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4D1355" w:rsidRPr="00564D0F" w:rsidTr="006D164C">
        <w:trPr>
          <w:trHeight w:val="600"/>
        </w:trPr>
        <w:tc>
          <w:tcPr>
            <w:tcW w:w="355" w:type="pct"/>
            <w:vAlign w:val="center"/>
          </w:tcPr>
          <w:p w:rsidR="004D1355" w:rsidRPr="00564D0F" w:rsidRDefault="004D1355" w:rsidP="005A6FDB">
            <w:pPr>
              <w:ind w:left="-142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163</w:t>
            </w:r>
          </w:p>
        </w:tc>
        <w:tc>
          <w:tcPr>
            <w:tcW w:w="1673" w:type="pct"/>
            <w:gridSpan w:val="2"/>
            <w:vAlign w:val="center"/>
          </w:tcPr>
          <w:p w:rsidR="004D1355" w:rsidRPr="00564D0F" w:rsidRDefault="002E0CF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еякин</w:t>
            </w:r>
          </w:p>
          <w:p w:rsidR="002E0CF4" w:rsidRPr="00564D0F" w:rsidRDefault="002E0CF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лег Семёнович</w:t>
            </w:r>
          </w:p>
        </w:tc>
        <w:tc>
          <w:tcPr>
            <w:tcW w:w="1087" w:type="pct"/>
            <w:gridSpan w:val="2"/>
            <w:vAlign w:val="center"/>
          </w:tcPr>
          <w:p w:rsidR="004D1355" w:rsidRPr="00564D0F" w:rsidRDefault="00E75FA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мск</w:t>
            </w:r>
          </w:p>
        </w:tc>
        <w:tc>
          <w:tcPr>
            <w:tcW w:w="507" w:type="pct"/>
            <w:vAlign w:val="center"/>
          </w:tcPr>
          <w:p w:rsidR="004D1355" w:rsidRPr="00564D0F" w:rsidRDefault="000267C5" w:rsidP="00FB2F18">
            <w:pPr>
              <w:ind w:left="3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580" w:type="pct"/>
            <w:vAlign w:val="center"/>
          </w:tcPr>
          <w:p w:rsidR="004D1355" w:rsidRPr="00564D0F" w:rsidRDefault="00B765C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753</w:t>
            </w:r>
          </w:p>
        </w:tc>
        <w:tc>
          <w:tcPr>
            <w:tcW w:w="797" w:type="pct"/>
            <w:vAlign w:val="center"/>
          </w:tcPr>
          <w:p w:rsidR="004D1355" w:rsidRPr="00564D0F" w:rsidRDefault="004D1355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4D1355" w:rsidRPr="00564D0F" w:rsidTr="006D164C">
        <w:trPr>
          <w:trHeight w:val="347"/>
        </w:trPr>
        <w:tc>
          <w:tcPr>
            <w:tcW w:w="355" w:type="pct"/>
            <w:vAlign w:val="center"/>
          </w:tcPr>
          <w:p w:rsidR="004D1355" w:rsidRPr="00564D0F" w:rsidRDefault="004D1355" w:rsidP="005A6FDB">
            <w:pPr>
              <w:ind w:left="-142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164</w:t>
            </w:r>
          </w:p>
        </w:tc>
        <w:tc>
          <w:tcPr>
            <w:tcW w:w="1673" w:type="pct"/>
            <w:gridSpan w:val="2"/>
            <w:vAlign w:val="center"/>
          </w:tcPr>
          <w:p w:rsidR="004D1355" w:rsidRPr="00564D0F" w:rsidRDefault="002E0CF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гамоздянов</w:t>
            </w:r>
          </w:p>
          <w:p w:rsidR="002E0CF4" w:rsidRPr="00564D0F" w:rsidRDefault="002E0CF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агир Гадельянович</w:t>
            </w:r>
          </w:p>
        </w:tc>
        <w:tc>
          <w:tcPr>
            <w:tcW w:w="1087" w:type="pct"/>
            <w:gridSpan w:val="2"/>
            <w:vAlign w:val="center"/>
          </w:tcPr>
          <w:p w:rsidR="004D1355" w:rsidRPr="00564D0F" w:rsidRDefault="00E75FA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507" w:type="pct"/>
            <w:vAlign w:val="center"/>
          </w:tcPr>
          <w:p w:rsidR="004D1355" w:rsidRPr="00564D0F" w:rsidRDefault="000267C5" w:rsidP="00FB2F18">
            <w:pPr>
              <w:ind w:left="3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80" w:type="pct"/>
            <w:vAlign w:val="center"/>
          </w:tcPr>
          <w:p w:rsidR="004D1355" w:rsidRPr="00564D0F" w:rsidRDefault="00B765C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484</w:t>
            </w:r>
          </w:p>
        </w:tc>
        <w:tc>
          <w:tcPr>
            <w:tcW w:w="797" w:type="pct"/>
            <w:vAlign w:val="center"/>
          </w:tcPr>
          <w:p w:rsidR="004D1355" w:rsidRPr="00564D0F" w:rsidRDefault="004D1355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4D1355" w:rsidRPr="00564D0F" w:rsidTr="006D164C">
        <w:trPr>
          <w:trHeight w:val="554"/>
        </w:trPr>
        <w:tc>
          <w:tcPr>
            <w:tcW w:w="355" w:type="pct"/>
            <w:vAlign w:val="center"/>
          </w:tcPr>
          <w:p w:rsidR="004D1355" w:rsidRPr="00564D0F" w:rsidRDefault="004D1355" w:rsidP="005A6FDB">
            <w:pPr>
              <w:ind w:left="-142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165</w:t>
            </w:r>
          </w:p>
        </w:tc>
        <w:tc>
          <w:tcPr>
            <w:tcW w:w="1673" w:type="pct"/>
            <w:gridSpan w:val="2"/>
            <w:vAlign w:val="center"/>
          </w:tcPr>
          <w:p w:rsidR="004D1355" w:rsidRPr="00564D0F" w:rsidRDefault="002E0CF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гуриани</w:t>
            </w:r>
          </w:p>
          <w:p w:rsidR="002E0CF4" w:rsidRPr="00564D0F" w:rsidRDefault="003E79DD" w:rsidP="003E79D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у</w:t>
            </w:r>
            <w:r w:rsidR="002E0CF4" w:rsidRPr="00564D0F">
              <w:rPr>
                <w:sz w:val="26"/>
                <w:szCs w:val="26"/>
              </w:rPr>
              <w:t>г</w:t>
            </w:r>
            <w:r w:rsidRPr="00564D0F">
              <w:rPr>
                <w:sz w:val="26"/>
                <w:szCs w:val="26"/>
              </w:rPr>
              <w:t>з</w:t>
            </w:r>
            <w:r w:rsidR="002E0CF4" w:rsidRPr="00564D0F">
              <w:rPr>
                <w:sz w:val="26"/>
                <w:szCs w:val="26"/>
              </w:rPr>
              <w:t>а</w:t>
            </w:r>
            <w:r w:rsidRPr="00564D0F">
              <w:rPr>
                <w:sz w:val="26"/>
                <w:szCs w:val="26"/>
              </w:rPr>
              <w:t>р</w:t>
            </w:r>
            <w:r w:rsidR="002E0CF4" w:rsidRPr="00564D0F">
              <w:rPr>
                <w:sz w:val="26"/>
                <w:szCs w:val="26"/>
              </w:rPr>
              <w:t xml:space="preserve"> Алифанович</w:t>
            </w:r>
          </w:p>
        </w:tc>
        <w:tc>
          <w:tcPr>
            <w:tcW w:w="1087" w:type="pct"/>
            <w:gridSpan w:val="2"/>
            <w:vAlign w:val="center"/>
          </w:tcPr>
          <w:p w:rsidR="004D1355" w:rsidRPr="00564D0F" w:rsidRDefault="00E75FA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. Местиа</w:t>
            </w:r>
          </w:p>
        </w:tc>
        <w:tc>
          <w:tcPr>
            <w:tcW w:w="507" w:type="pct"/>
            <w:vAlign w:val="center"/>
          </w:tcPr>
          <w:p w:rsidR="004D1355" w:rsidRPr="00564D0F" w:rsidRDefault="004D1355" w:rsidP="00FB2F18">
            <w:pPr>
              <w:ind w:left="33"/>
              <w:jc w:val="center"/>
              <w:rPr>
                <w:sz w:val="26"/>
                <w:szCs w:val="26"/>
              </w:rPr>
            </w:pPr>
          </w:p>
        </w:tc>
        <w:tc>
          <w:tcPr>
            <w:tcW w:w="580" w:type="pct"/>
            <w:vAlign w:val="center"/>
          </w:tcPr>
          <w:p w:rsidR="004D1355" w:rsidRPr="00564D0F" w:rsidRDefault="00B765C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99</w:t>
            </w:r>
          </w:p>
        </w:tc>
        <w:tc>
          <w:tcPr>
            <w:tcW w:w="797" w:type="pct"/>
            <w:vAlign w:val="center"/>
          </w:tcPr>
          <w:p w:rsidR="004D1355" w:rsidRPr="00564D0F" w:rsidRDefault="004D1355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4D1355" w:rsidRPr="00564D0F" w:rsidTr="006D164C">
        <w:trPr>
          <w:trHeight w:val="403"/>
        </w:trPr>
        <w:tc>
          <w:tcPr>
            <w:tcW w:w="355" w:type="pct"/>
            <w:vAlign w:val="center"/>
          </w:tcPr>
          <w:p w:rsidR="004D1355" w:rsidRPr="00564D0F" w:rsidRDefault="004D1355" w:rsidP="005A6FDB">
            <w:pPr>
              <w:ind w:left="-142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166</w:t>
            </w:r>
          </w:p>
        </w:tc>
        <w:tc>
          <w:tcPr>
            <w:tcW w:w="1673" w:type="pct"/>
            <w:gridSpan w:val="2"/>
            <w:vAlign w:val="center"/>
          </w:tcPr>
          <w:p w:rsidR="004D1355" w:rsidRPr="00564D0F" w:rsidRDefault="002E0CF4" w:rsidP="002E0CF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зьев</w:t>
            </w:r>
          </w:p>
          <w:p w:rsidR="002E0CF4" w:rsidRPr="00564D0F" w:rsidRDefault="002E0CF4" w:rsidP="002E0CF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рий Викторович</w:t>
            </w:r>
          </w:p>
        </w:tc>
        <w:tc>
          <w:tcPr>
            <w:tcW w:w="1087" w:type="pct"/>
            <w:gridSpan w:val="2"/>
            <w:vAlign w:val="center"/>
          </w:tcPr>
          <w:p w:rsidR="004D1355" w:rsidRPr="00564D0F" w:rsidRDefault="00E75FA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альчик</w:t>
            </w:r>
          </w:p>
        </w:tc>
        <w:tc>
          <w:tcPr>
            <w:tcW w:w="507" w:type="pct"/>
            <w:vAlign w:val="center"/>
          </w:tcPr>
          <w:p w:rsidR="004D1355" w:rsidRPr="00564D0F" w:rsidRDefault="000267C5" w:rsidP="00FB2F18">
            <w:pPr>
              <w:ind w:left="3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580" w:type="pct"/>
            <w:vAlign w:val="center"/>
          </w:tcPr>
          <w:p w:rsidR="004D1355" w:rsidRPr="00564D0F" w:rsidRDefault="00B765C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501</w:t>
            </w:r>
          </w:p>
        </w:tc>
        <w:tc>
          <w:tcPr>
            <w:tcW w:w="797" w:type="pct"/>
            <w:vAlign w:val="center"/>
          </w:tcPr>
          <w:p w:rsidR="004D1355" w:rsidRPr="00564D0F" w:rsidRDefault="004D1355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4D1355" w:rsidRPr="00564D0F" w:rsidTr="006D164C">
        <w:trPr>
          <w:trHeight w:val="457"/>
        </w:trPr>
        <w:tc>
          <w:tcPr>
            <w:tcW w:w="355" w:type="pct"/>
            <w:vAlign w:val="center"/>
          </w:tcPr>
          <w:p w:rsidR="004D1355" w:rsidRPr="00564D0F" w:rsidRDefault="004D1355" w:rsidP="005A6FDB">
            <w:pPr>
              <w:ind w:left="-142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167</w:t>
            </w:r>
          </w:p>
        </w:tc>
        <w:tc>
          <w:tcPr>
            <w:tcW w:w="1673" w:type="pct"/>
            <w:gridSpan w:val="2"/>
            <w:vAlign w:val="center"/>
          </w:tcPr>
          <w:p w:rsidR="004D1355" w:rsidRPr="00564D0F" w:rsidRDefault="00F718B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аноров</w:t>
            </w:r>
          </w:p>
          <w:p w:rsidR="00F718BB" w:rsidRPr="00564D0F" w:rsidRDefault="00F718BB" w:rsidP="00F718B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ей Рудольфович</w:t>
            </w:r>
          </w:p>
        </w:tc>
        <w:tc>
          <w:tcPr>
            <w:tcW w:w="1087" w:type="pct"/>
            <w:gridSpan w:val="2"/>
            <w:vAlign w:val="center"/>
          </w:tcPr>
          <w:p w:rsidR="004D1355" w:rsidRPr="00564D0F" w:rsidRDefault="00E75FA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507" w:type="pct"/>
            <w:vAlign w:val="center"/>
          </w:tcPr>
          <w:p w:rsidR="004D1355" w:rsidRPr="00564D0F" w:rsidRDefault="00B765C1" w:rsidP="00FB2F18">
            <w:pPr>
              <w:ind w:left="3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.11.88</w:t>
            </w:r>
          </w:p>
        </w:tc>
        <w:tc>
          <w:tcPr>
            <w:tcW w:w="580" w:type="pct"/>
            <w:vAlign w:val="center"/>
          </w:tcPr>
          <w:p w:rsidR="004D1355" w:rsidRPr="00564D0F" w:rsidRDefault="00B765C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229</w:t>
            </w:r>
          </w:p>
        </w:tc>
        <w:tc>
          <w:tcPr>
            <w:tcW w:w="797" w:type="pct"/>
            <w:vAlign w:val="center"/>
          </w:tcPr>
          <w:p w:rsidR="004D1355" w:rsidRPr="00564D0F" w:rsidRDefault="00B765C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.07.1990</w:t>
            </w:r>
          </w:p>
          <w:p w:rsidR="00B765C1" w:rsidRPr="00564D0F" w:rsidRDefault="00B765C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а, 5А</w:t>
            </w:r>
          </w:p>
        </w:tc>
      </w:tr>
      <w:tr w:rsidR="004D1355" w:rsidRPr="00564D0F" w:rsidTr="006D164C">
        <w:trPr>
          <w:trHeight w:val="600"/>
        </w:trPr>
        <w:tc>
          <w:tcPr>
            <w:tcW w:w="359" w:type="pct"/>
            <w:gridSpan w:val="2"/>
            <w:vAlign w:val="center"/>
          </w:tcPr>
          <w:p w:rsidR="004D1355" w:rsidRPr="00564D0F" w:rsidRDefault="004D1355" w:rsidP="00FB2F18">
            <w:pPr>
              <w:ind w:left="-110" w:right="-17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168</w:t>
            </w:r>
          </w:p>
        </w:tc>
        <w:tc>
          <w:tcPr>
            <w:tcW w:w="1669" w:type="pct"/>
            <w:vAlign w:val="center"/>
          </w:tcPr>
          <w:p w:rsidR="004D1355" w:rsidRPr="00564D0F" w:rsidRDefault="00F718B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итенко</w:t>
            </w:r>
          </w:p>
          <w:p w:rsidR="00F718BB" w:rsidRPr="00564D0F" w:rsidRDefault="00F718B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.В.</w:t>
            </w:r>
          </w:p>
        </w:tc>
        <w:tc>
          <w:tcPr>
            <w:tcW w:w="1081" w:type="pct"/>
            <w:vAlign w:val="center"/>
          </w:tcPr>
          <w:p w:rsidR="004D1355" w:rsidRPr="00564D0F" w:rsidRDefault="004D1355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3" w:type="pct"/>
            <w:gridSpan w:val="2"/>
            <w:vAlign w:val="center"/>
          </w:tcPr>
          <w:p w:rsidR="004D1355" w:rsidRPr="00564D0F" w:rsidRDefault="00B765C1" w:rsidP="00FB2F18">
            <w:pPr>
              <w:ind w:left="3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4.10.89</w:t>
            </w:r>
          </w:p>
        </w:tc>
        <w:tc>
          <w:tcPr>
            <w:tcW w:w="580" w:type="pct"/>
            <w:vAlign w:val="center"/>
          </w:tcPr>
          <w:p w:rsidR="004D1355" w:rsidRPr="00564D0F" w:rsidRDefault="00B765C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631</w:t>
            </w:r>
          </w:p>
        </w:tc>
        <w:tc>
          <w:tcPr>
            <w:tcW w:w="797" w:type="pct"/>
            <w:vAlign w:val="center"/>
          </w:tcPr>
          <w:p w:rsidR="004D1355" w:rsidRPr="00564D0F" w:rsidRDefault="004D1355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4D1355" w:rsidRPr="00564D0F" w:rsidTr="006D164C">
        <w:trPr>
          <w:trHeight w:val="600"/>
        </w:trPr>
        <w:tc>
          <w:tcPr>
            <w:tcW w:w="359" w:type="pct"/>
            <w:gridSpan w:val="2"/>
            <w:vAlign w:val="center"/>
          </w:tcPr>
          <w:p w:rsidR="004D1355" w:rsidRPr="00564D0F" w:rsidRDefault="004D1355" w:rsidP="00FB2F18">
            <w:pPr>
              <w:ind w:left="-110" w:right="-17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169</w:t>
            </w:r>
          </w:p>
        </w:tc>
        <w:tc>
          <w:tcPr>
            <w:tcW w:w="1669" w:type="pct"/>
            <w:vAlign w:val="center"/>
          </w:tcPr>
          <w:p w:rsidR="004D1355" w:rsidRPr="00564D0F" w:rsidRDefault="00F718B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итин</w:t>
            </w:r>
          </w:p>
          <w:p w:rsidR="00F718BB" w:rsidRPr="00564D0F" w:rsidRDefault="00F718B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атолий Алексеевич</w:t>
            </w:r>
          </w:p>
        </w:tc>
        <w:tc>
          <w:tcPr>
            <w:tcW w:w="1081" w:type="pct"/>
            <w:vAlign w:val="center"/>
          </w:tcPr>
          <w:p w:rsidR="004D1355" w:rsidRPr="00564D0F" w:rsidRDefault="00E75FA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513" w:type="pct"/>
            <w:gridSpan w:val="2"/>
            <w:vAlign w:val="center"/>
          </w:tcPr>
          <w:p w:rsidR="004D1355" w:rsidRPr="00564D0F" w:rsidRDefault="003E79D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66</w:t>
            </w:r>
          </w:p>
        </w:tc>
        <w:tc>
          <w:tcPr>
            <w:tcW w:w="580" w:type="pct"/>
            <w:vAlign w:val="center"/>
          </w:tcPr>
          <w:p w:rsidR="004D1355" w:rsidRPr="00564D0F" w:rsidRDefault="00B765C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59</w:t>
            </w:r>
          </w:p>
        </w:tc>
        <w:tc>
          <w:tcPr>
            <w:tcW w:w="797" w:type="pct"/>
          </w:tcPr>
          <w:p w:rsidR="004D1355" w:rsidRPr="00564D0F" w:rsidRDefault="004D1355" w:rsidP="00AA336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4D1355" w:rsidRPr="00564D0F" w:rsidTr="006D164C">
        <w:trPr>
          <w:trHeight w:val="600"/>
        </w:trPr>
        <w:tc>
          <w:tcPr>
            <w:tcW w:w="359" w:type="pct"/>
            <w:gridSpan w:val="2"/>
            <w:vAlign w:val="center"/>
          </w:tcPr>
          <w:p w:rsidR="004D1355" w:rsidRPr="00564D0F" w:rsidRDefault="004D1355" w:rsidP="00FB2F18">
            <w:pPr>
              <w:ind w:left="-110" w:right="-17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170</w:t>
            </w:r>
          </w:p>
        </w:tc>
        <w:tc>
          <w:tcPr>
            <w:tcW w:w="1669" w:type="pct"/>
            <w:vAlign w:val="center"/>
          </w:tcPr>
          <w:p w:rsidR="004D1355" w:rsidRPr="00564D0F" w:rsidRDefault="00F718B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итин</w:t>
            </w:r>
          </w:p>
          <w:p w:rsidR="00F718BB" w:rsidRPr="00564D0F" w:rsidRDefault="00F718B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Викторович</w:t>
            </w:r>
          </w:p>
        </w:tc>
        <w:tc>
          <w:tcPr>
            <w:tcW w:w="1081" w:type="pct"/>
            <w:vAlign w:val="center"/>
          </w:tcPr>
          <w:p w:rsidR="004D1355" w:rsidRPr="00564D0F" w:rsidRDefault="00E75FA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ев</w:t>
            </w:r>
          </w:p>
        </w:tc>
        <w:tc>
          <w:tcPr>
            <w:tcW w:w="513" w:type="pct"/>
            <w:gridSpan w:val="2"/>
            <w:vAlign w:val="center"/>
          </w:tcPr>
          <w:p w:rsidR="004D1355" w:rsidRPr="00564D0F" w:rsidRDefault="000267C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.04.84</w:t>
            </w:r>
          </w:p>
        </w:tc>
        <w:tc>
          <w:tcPr>
            <w:tcW w:w="580" w:type="pct"/>
            <w:vAlign w:val="center"/>
          </w:tcPr>
          <w:p w:rsidR="004D1355" w:rsidRPr="00564D0F" w:rsidRDefault="00B765C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006</w:t>
            </w:r>
          </w:p>
        </w:tc>
        <w:tc>
          <w:tcPr>
            <w:tcW w:w="797" w:type="pct"/>
            <w:vAlign w:val="center"/>
          </w:tcPr>
          <w:p w:rsidR="004D1355" w:rsidRPr="00564D0F" w:rsidRDefault="004D1355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4D1355" w:rsidRPr="00564D0F" w:rsidTr="006D164C">
        <w:trPr>
          <w:trHeight w:val="600"/>
        </w:trPr>
        <w:tc>
          <w:tcPr>
            <w:tcW w:w="359" w:type="pct"/>
            <w:gridSpan w:val="2"/>
            <w:vAlign w:val="center"/>
          </w:tcPr>
          <w:p w:rsidR="004D1355" w:rsidRPr="00564D0F" w:rsidRDefault="004D1355" w:rsidP="00FB2F18">
            <w:pPr>
              <w:ind w:left="-110" w:right="-17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171</w:t>
            </w:r>
          </w:p>
        </w:tc>
        <w:tc>
          <w:tcPr>
            <w:tcW w:w="1669" w:type="pct"/>
            <w:vAlign w:val="center"/>
          </w:tcPr>
          <w:p w:rsidR="004D1355" w:rsidRPr="00564D0F" w:rsidRDefault="00F718B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итин</w:t>
            </w:r>
          </w:p>
          <w:p w:rsidR="00F718BB" w:rsidRPr="00564D0F" w:rsidRDefault="00F718B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слав Владимирович</w:t>
            </w:r>
          </w:p>
        </w:tc>
        <w:tc>
          <w:tcPr>
            <w:tcW w:w="1081" w:type="pct"/>
            <w:vAlign w:val="center"/>
          </w:tcPr>
          <w:p w:rsidR="004D1355" w:rsidRPr="00564D0F" w:rsidRDefault="00E75FA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шкент</w:t>
            </w:r>
          </w:p>
        </w:tc>
        <w:tc>
          <w:tcPr>
            <w:tcW w:w="513" w:type="pct"/>
            <w:gridSpan w:val="2"/>
            <w:vAlign w:val="center"/>
          </w:tcPr>
          <w:p w:rsidR="004D1355" w:rsidRPr="00564D0F" w:rsidRDefault="004D1355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0" w:type="pct"/>
            <w:vAlign w:val="center"/>
          </w:tcPr>
          <w:p w:rsidR="004D1355" w:rsidRPr="00564D0F" w:rsidRDefault="00B765C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739</w:t>
            </w:r>
          </w:p>
        </w:tc>
        <w:tc>
          <w:tcPr>
            <w:tcW w:w="797" w:type="pct"/>
            <w:vAlign w:val="center"/>
          </w:tcPr>
          <w:p w:rsidR="004D1355" w:rsidRPr="00564D0F" w:rsidRDefault="004D1355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2849AC" w:rsidRPr="00564D0F" w:rsidTr="006D164C">
        <w:trPr>
          <w:trHeight w:val="403"/>
        </w:trPr>
        <w:tc>
          <w:tcPr>
            <w:tcW w:w="359" w:type="pct"/>
            <w:gridSpan w:val="2"/>
            <w:vAlign w:val="center"/>
          </w:tcPr>
          <w:p w:rsidR="002849AC" w:rsidRPr="00564D0F" w:rsidRDefault="002849AC" w:rsidP="00FB2F18">
            <w:pPr>
              <w:ind w:left="-110" w:right="-17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172</w:t>
            </w:r>
          </w:p>
        </w:tc>
        <w:tc>
          <w:tcPr>
            <w:tcW w:w="1669" w:type="pct"/>
            <w:vAlign w:val="center"/>
          </w:tcPr>
          <w:p w:rsidR="002849AC" w:rsidRPr="00564D0F" w:rsidRDefault="00F718B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итин</w:t>
            </w:r>
          </w:p>
          <w:p w:rsidR="00F718BB" w:rsidRPr="00564D0F" w:rsidRDefault="00F718BB" w:rsidP="00F718B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митрий Михайлович</w:t>
            </w:r>
          </w:p>
        </w:tc>
        <w:tc>
          <w:tcPr>
            <w:tcW w:w="1081" w:type="pct"/>
            <w:vAlign w:val="center"/>
          </w:tcPr>
          <w:p w:rsidR="002849AC" w:rsidRPr="00564D0F" w:rsidRDefault="00E75FA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513" w:type="pct"/>
            <w:gridSpan w:val="2"/>
            <w:vAlign w:val="center"/>
          </w:tcPr>
          <w:p w:rsidR="002849AC" w:rsidRPr="00564D0F" w:rsidRDefault="002849AC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0" w:type="pct"/>
            <w:vAlign w:val="center"/>
          </w:tcPr>
          <w:p w:rsidR="002849AC" w:rsidRPr="00564D0F" w:rsidRDefault="00B765C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774</w:t>
            </w:r>
          </w:p>
        </w:tc>
        <w:tc>
          <w:tcPr>
            <w:tcW w:w="797" w:type="pct"/>
            <w:vAlign w:val="center"/>
          </w:tcPr>
          <w:p w:rsidR="002849AC" w:rsidRPr="00564D0F" w:rsidRDefault="002849AC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2849AC" w:rsidRPr="00564D0F" w:rsidTr="006D164C">
        <w:trPr>
          <w:trHeight w:val="403"/>
        </w:trPr>
        <w:tc>
          <w:tcPr>
            <w:tcW w:w="359" w:type="pct"/>
            <w:gridSpan w:val="2"/>
            <w:vAlign w:val="center"/>
          </w:tcPr>
          <w:p w:rsidR="002849AC" w:rsidRPr="00564D0F" w:rsidRDefault="002849AC" w:rsidP="00FB2F18">
            <w:pPr>
              <w:ind w:left="-110" w:right="-17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173</w:t>
            </w:r>
          </w:p>
        </w:tc>
        <w:tc>
          <w:tcPr>
            <w:tcW w:w="1669" w:type="pct"/>
            <w:vAlign w:val="center"/>
          </w:tcPr>
          <w:p w:rsidR="002849AC" w:rsidRPr="00564D0F" w:rsidRDefault="00F718B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итин</w:t>
            </w:r>
          </w:p>
          <w:p w:rsidR="00F718BB" w:rsidRPr="00564D0F" w:rsidRDefault="00F718B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хаил Александрович</w:t>
            </w:r>
          </w:p>
        </w:tc>
        <w:tc>
          <w:tcPr>
            <w:tcW w:w="1081" w:type="pct"/>
            <w:vAlign w:val="center"/>
          </w:tcPr>
          <w:p w:rsidR="002849AC" w:rsidRPr="00564D0F" w:rsidRDefault="00E75FA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513" w:type="pct"/>
            <w:gridSpan w:val="2"/>
            <w:vAlign w:val="center"/>
          </w:tcPr>
          <w:p w:rsidR="002849AC" w:rsidRPr="00564D0F" w:rsidRDefault="002849AC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0" w:type="pct"/>
            <w:vAlign w:val="center"/>
          </w:tcPr>
          <w:p w:rsidR="002849AC" w:rsidRPr="00564D0F" w:rsidRDefault="00B765C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706</w:t>
            </w:r>
          </w:p>
        </w:tc>
        <w:tc>
          <w:tcPr>
            <w:tcW w:w="797" w:type="pct"/>
            <w:vAlign w:val="center"/>
          </w:tcPr>
          <w:p w:rsidR="002849AC" w:rsidRPr="00564D0F" w:rsidRDefault="002849AC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2849AC" w:rsidRPr="00564D0F" w:rsidTr="006D164C">
        <w:trPr>
          <w:trHeight w:val="457"/>
        </w:trPr>
        <w:tc>
          <w:tcPr>
            <w:tcW w:w="359" w:type="pct"/>
            <w:gridSpan w:val="2"/>
            <w:vAlign w:val="center"/>
          </w:tcPr>
          <w:p w:rsidR="002849AC" w:rsidRPr="00564D0F" w:rsidRDefault="002849AC" w:rsidP="00FB2F18">
            <w:pPr>
              <w:ind w:left="-110" w:right="-17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174</w:t>
            </w:r>
          </w:p>
        </w:tc>
        <w:tc>
          <w:tcPr>
            <w:tcW w:w="1669" w:type="pct"/>
            <w:vAlign w:val="center"/>
          </w:tcPr>
          <w:p w:rsidR="002849AC" w:rsidRPr="00564D0F" w:rsidRDefault="00F718B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итин</w:t>
            </w:r>
          </w:p>
          <w:p w:rsidR="00F718BB" w:rsidRPr="00564D0F" w:rsidRDefault="00F718B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хаил Иванович</w:t>
            </w:r>
          </w:p>
        </w:tc>
        <w:tc>
          <w:tcPr>
            <w:tcW w:w="1081" w:type="pct"/>
            <w:vAlign w:val="center"/>
          </w:tcPr>
          <w:p w:rsidR="00FB2F18" w:rsidRPr="00564D0F" w:rsidRDefault="00E75FA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етропавловск</w:t>
            </w:r>
          </w:p>
          <w:p w:rsidR="00E75FA5" w:rsidRPr="00564D0F" w:rsidRDefault="00E75FA5" w:rsidP="00FB2F1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-</w:t>
            </w:r>
            <w:r w:rsidR="00FB2F18" w:rsidRPr="00564D0F">
              <w:rPr>
                <w:sz w:val="26"/>
                <w:szCs w:val="26"/>
              </w:rPr>
              <w:t xml:space="preserve"> </w:t>
            </w:r>
            <w:r w:rsidRPr="00564D0F">
              <w:rPr>
                <w:sz w:val="26"/>
                <w:szCs w:val="26"/>
              </w:rPr>
              <w:t>Камчатский</w:t>
            </w:r>
          </w:p>
        </w:tc>
        <w:tc>
          <w:tcPr>
            <w:tcW w:w="513" w:type="pct"/>
            <w:gridSpan w:val="2"/>
            <w:vAlign w:val="center"/>
          </w:tcPr>
          <w:p w:rsidR="002849AC" w:rsidRPr="00564D0F" w:rsidRDefault="000267C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580" w:type="pct"/>
            <w:vAlign w:val="center"/>
          </w:tcPr>
          <w:p w:rsidR="002849AC" w:rsidRPr="00564D0F" w:rsidRDefault="00B765C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88</w:t>
            </w:r>
          </w:p>
        </w:tc>
        <w:tc>
          <w:tcPr>
            <w:tcW w:w="797" w:type="pct"/>
            <w:vAlign w:val="center"/>
          </w:tcPr>
          <w:p w:rsidR="002849AC" w:rsidRPr="00564D0F" w:rsidRDefault="002849AC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2849AC" w:rsidRPr="00564D0F" w:rsidTr="006D164C">
        <w:trPr>
          <w:trHeight w:val="600"/>
        </w:trPr>
        <w:tc>
          <w:tcPr>
            <w:tcW w:w="359" w:type="pct"/>
            <w:gridSpan w:val="2"/>
            <w:vAlign w:val="center"/>
          </w:tcPr>
          <w:p w:rsidR="002849AC" w:rsidRPr="00564D0F" w:rsidRDefault="002849AC" w:rsidP="00FB2F18">
            <w:pPr>
              <w:ind w:left="-110" w:right="-17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175</w:t>
            </w:r>
          </w:p>
        </w:tc>
        <w:tc>
          <w:tcPr>
            <w:tcW w:w="1669" w:type="pct"/>
            <w:vAlign w:val="center"/>
          </w:tcPr>
          <w:p w:rsidR="002849AC" w:rsidRPr="00564D0F" w:rsidRDefault="00F718B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итин</w:t>
            </w:r>
          </w:p>
          <w:p w:rsidR="00F718BB" w:rsidRPr="00564D0F" w:rsidRDefault="00F718B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й Александрович</w:t>
            </w:r>
          </w:p>
        </w:tc>
        <w:tc>
          <w:tcPr>
            <w:tcW w:w="1081" w:type="pct"/>
            <w:vAlign w:val="center"/>
          </w:tcPr>
          <w:p w:rsidR="002849AC" w:rsidRPr="00564D0F" w:rsidRDefault="00F718B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ермь</w:t>
            </w:r>
          </w:p>
        </w:tc>
        <w:tc>
          <w:tcPr>
            <w:tcW w:w="513" w:type="pct"/>
            <w:gridSpan w:val="2"/>
            <w:vAlign w:val="center"/>
          </w:tcPr>
          <w:p w:rsidR="002849AC" w:rsidRPr="00564D0F" w:rsidRDefault="007C6AB9" w:rsidP="00FB2F1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.04.86</w:t>
            </w:r>
          </w:p>
        </w:tc>
        <w:tc>
          <w:tcPr>
            <w:tcW w:w="580" w:type="pct"/>
            <w:vAlign w:val="center"/>
          </w:tcPr>
          <w:p w:rsidR="002849AC" w:rsidRPr="00564D0F" w:rsidRDefault="007C6AB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251</w:t>
            </w:r>
          </w:p>
        </w:tc>
        <w:tc>
          <w:tcPr>
            <w:tcW w:w="797" w:type="pct"/>
            <w:vAlign w:val="center"/>
          </w:tcPr>
          <w:p w:rsidR="002849AC" w:rsidRPr="00564D0F" w:rsidRDefault="002849AC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2849AC" w:rsidRPr="00564D0F" w:rsidTr="006D164C">
        <w:trPr>
          <w:trHeight w:val="600"/>
        </w:trPr>
        <w:tc>
          <w:tcPr>
            <w:tcW w:w="359" w:type="pct"/>
            <w:gridSpan w:val="2"/>
            <w:vAlign w:val="center"/>
          </w:tcPr>
          <w:p w:rsidR="002849AC" w:rsidRPr="00564D0F" w:rsidRDefault="002849AC" w:rsidP="00FB2F18">
            <w:pPr>
              <w:ind w:left="-110" w:right="-17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176</w:t>
            </w:r>
          </w:p>
        </w:tc>
        <w:tc>
          <w:tcPr>
            <w:tcW w:w="1669" w:type="pct"/>
            <w:vAlign w:val="center"/>
          </w:tcPr>
          <w:p w:rsidR="002849AC" w:rsidRPr="00564D0F" w:rsidRDefault="007C6AB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ифоренко</w:t>
            </w:r>
          </w:p>
          <w:p w:rsidR="007C6AB9" w:rsidRPr="00564D0F" w:rsidRDefault="007C6AB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лег Юрьевич</w:t>
            </w:r>
          </w:p>
        </w:tc>
        <w:tc>
          <w:tcPr>
            <w:tcW w:w="1081" w:type="pct"/>
            <w:vAlign w:val="center"/>
          </w:tcPr>
          <w:p w:rsidR="002849AC" w:rsidRPr="00564D0F" w:rsidRDefault="002849AC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3" w:type="pct"/>
            <w:gridSpan w:val="2"/>
            <w:vAlign w:val="center"/>
          </w:tcPr>
          <w:p w:rsidR="002849AC" w:rsidRPr="00564D0F" w:rsidRDefault="007C6AB9" w:rsidP="00FB2F1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.04.88</w:t>
            </w:r>
          </w:p>
        </w:tc>
        <w:tc>
          <w:tcPr>
            <w:tcW w:w="580" w:type="pct"/>
            <w:vAlign w:val="center"/>
          </w:tcPr>
          <w:p w:rsidR="002849AC" w:rsidRPr="00564D0F" w:rsidRDefault="007C6AB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883</w:t>
            </w:r>
          </w:p>
        </w:tc>
        <w:tc>
          <w:tcPr>
            <w:tcW w:w="797" w:type="pct"/>
          </w:tcPr>
          <w:p w:rsidR="002849AC" w:rsidRPr="00564D0F" w:rsidRDefault="002849AC" w:rsidP="00AA336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2849AC" w:rsidRPr="00564D0F" w:rsidTr="006D164C">
        <w:trPr>
          <w:trHeight w:val="600"/>
        </w:trPr>
        <w:tc>
          <w:tcPr>
            <w:tcW w:w="359" w:type="pct"/>
            <w:gridSpan w:val="2"/>
            <w:vAlign w:val="center"/>
          </w:tcPr>
          <w:p w:rsidR="002849AC" w:rsidRPr="00564D0F" w:rsidRDefault="002849AC" w:rsidP="00FB2F18">
            <w:pPr>
              <w:ind w:left="-110" w:right="-17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177</w:t>
            </w:r>
          </w:p>
        </w:tc>
        <w:tc>
          <w:tcPr>
            <w:tcW w:w="1669" w:type="pct"/>
            <w:vAlign w:val="center"/>
          </w:tcPr>
          <w:p w:rsidR="002849AC" w:rsidRPr="00564D0F" w:rsidRDefault="007C6AB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ишин</w:t>
            </w:r>
          </w:p>
          <w:p w:rsidR="007C6AB9" w:rsidRPr="00564D0F" w:rsidRDefault="007C6AB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Николаевич</w:t>
            </w:r>
          </w:p>
        </w:tc>
        <w:tc>
          <w:tcPr>
            <w:tcW w:w="1081" w:type="pct"/>
            <w:vAlign w:val="center"/>
          </w:tcPr>
          <w:p w:rsidR="002849AC" w:rsidRPr="00564D0F" w:rsidRDefault="00F718B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окмак</w:t>
            </w:r>
          </w:p>
        </w:tc>
        <w:tc>
          <w:tcPr>
            <w:tcW w:w="513" w:type="pct"/>
            <w:gridSpan w:val="2"/>
            <w:vAlign w:val="center"/>
          </w:tcPr>
          <w:p w:rsidR="002849AC" w:rsidRPr="00564D0F" w:rsidRDefault="000267C5" w:rsidP="00FB2F1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580" w:type="pct"/>
            <w:vAlign w:val="center"/>
          </w:tcPr>
          <w:p w:rsidR="002849AC" w:rsidRPr="00564D0F" w:rsidRDefault="007C6AB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711</w:t>
            </w:r>
          </w:p>
        </w:tc>
        <w:tc>
          <w:tcPr>
            <w:tcW w:w="797" w:type="pct"/>
            <w:vAlign w:val="center"/>
          </w:tcPr>
          <w:p w:rsidR="002849AC" w:rsidRPr="00564D0F" w:rsidRDefault="002849AC" w:rsidP="00AA336D">
            <w:pPr>
              <w:jc w:val="center"/>
              <w:rPr>
                <w:sz w:val="26"/>
                <w:szCs w:val="26"/>
              </w:rPr>
            </w:pPr>
          </w:p>
        </w:tc>
      </w:tr>
    </w:tbl>
    <w:p w:rsidR="006D164C" w:rsidRDefault="006D164C"/>
    <w:tbl>
      <w:tblPr>
        <w:tblStyle w:val="ac"/>
        <w:tblW w:w="5000" w:type="pct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3114"/>
        <w:gridCol w:w="10"/>
        <w:gridCol w:w="2257"/>
        <w:gridCol w:w="16"/>
        <w:gridCol w:w="992"/>
        <w:gridCol w:w="1129"/>
        <w:gridCol w:w="6"/>
        <w:gridCol w:w="1535"/>
      </w:tblGrid>
      <w:tr w:rsidR="006D164C" w:rsidRPr="00564D0F" w:rsidTr="006D164C">
        <w:trPr>
          <w:trHeight w:val="347"/>
        </w:trPr>
        <w:tc>
          <w:tcPr>
            <w:tcW w:w="361" w:type="pct"/>
            <w:vAlign w:val="center"/>
          </w:tcPr>
          <w:p w:rsidR="006D164C" w:rsidRPr="007C488F" w:rsidRDefault="006D164C" w:rsidP="006D164C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1595" w:type="pct"/>
            <w:vAlign w:val="center"/>
          </w:tcPr>
          <w:p w:rsidR="006D164C" w:rsidRPr="007C488F" w:rsidRDefault="006D164C" w:rsidP="006D164C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2</w:t>
            </w:r>
          </w:p>
        </w:tc>
        <w:tc>
          <w:tcPr>
            <w:tcW w:w="1161" w:type="pct"/>
            <w:gridSpan w:val="2"/>
            <w:vAlign w:val="center"/>
          </w:tcPr>
          <w:p w:rsidR="006D164C" w:rsidRPr="007C488F" w:rsidRDefault="006D164C" w:rsidP="006D164C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3</w:t>
            </w:r>
          </w:p>
        </w:tc>
        <w:tc>
          <w:tcPr>
            <w:tcW w:w="516" w:type="pct"/>
            <w:gridSpan w:val="2"/>
            <w:vAlign w:val="center"/>
          </w:tcPr>
          <w:p w:rsidR="006D164C" w:rsidRPr="007C488F" w:rsidRDefault="006D164C" w:rsidP="006D164C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4</w:t>
            </w:r>
          </w:p>
        </w:tc>
        <w:tc>
          <w:tcPr>
            <w:tcW w:w="578" w:type="pct"/>
            <w:vAlign w:val="center"/>
          </w:tcPr>
          <w:p w:rsidR="006D164C" w:rsidRPr="007C488F" w:rsidRDefault="006D164C" w:rsidP="006D164C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5</w:t>
            </w:r>
          </w:p>
        </w:tc>
        <w:tc>
          <w:tcPr>
            <w:tcW w:w="789" w:type="pct"/>
            <w:gridSpan w:val="2"/>
            <w:vAlign w:val="center"/>
          </w:tcPr>
          <w:p w:rsidR="006D164C" w:rsidRPr="007C488F" w:rsidRDefault="006D164C" w:rsidP="006D164C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6</w:t>
            </w:r>
          </w:p>
        </w:tc>
      </w:tr>
      <w:tr w:rsidR="002849AC" w:rsidRPr="00564D0F" w:rsidTr="006D164C">
        <w:trPr>
          <w:trHeight w:val="347"/>
        </w:trPr>
        <w:tc>
          <w:tcPr>
            <w:tcW w:w="361" w:type="pct"/>
            <w:vAlign w:val="center"/>
          </w:tcPr>
          <w:p w:rsidR="002849AC" w:rsidRPr="00564D0F" w:rsidRDefault="002849AC" w:rsidP="00FB2F18">
            <w:pPr>
              <w:ind w:left="-110" w:right="-17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178</w:t>
            </w:r>
          </w:p>
        </w:tc>
        <w:tc>
          <w:tcPr>
            <w:tcW w:w="1595" w:type="pct"/>
            <w:vAlign w:val="center"/>
          </w:tcPr>
          <w:p w:rsidR="002849AC" w:rsidRPr="00564D0F" w:rsidRDefault="007C6AB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кошев</w:t>
            </w:r>
          </w:p>
          <w:p w:rsidR="007C6AB9" w:rsidRPr="00564D0F" w:rsidRDefault="007C6AB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Евгений Викторович</w:t>
            </w:r>
          </w:p>
        </w:tc>
        <w:tc>
          <w:tcPr>
            <w:tcW w:w="1161" w:type="pct"/>
            <w:gridSpan w:val="2"/>
            <w:vAlign w:val="center"/>
          </w:tcPr>
          <w:p w:rsidR="002849AC" w:rsidRPr="00564D0F" w:rsidRDefault="00F718B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емерово</w:t>
            </w:r>
          </w:p>
        </w:tc>
        <w:tc>
          <w:tcPr>
            <w:tcW w:w="516" w:type="pct"/>
            <w:gridSpan w:val="2"/>
            <w:vAlign w:val="center"/>
          </w:tcPr>
          <w:p w:rsidR="002849AC" w:rsidRPr="00564D0F" w:rsidRDefault="007C6AB9" w:rsidP="00FB2F1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7.08.91</w:t>
            </w:r>
          </w:p>
        </w:tc>
        <w:tc>
          <w:tcPr>
            <w:tcW w:w="578" w:type="pct"/>
            <w:vAlign w:val="center"/>
          </w:tcPr>
          <w:p w:rsidR="002849AC" w:rsidRPr="00564D0F" w:rsidRDefault="007C6AB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0004</w:t>
            </w:r>
          </w:p>
        </w:tc>
        <w:tc>
          <w:tcPr>
            <w:tcW w:w="789" w:type="pct"/>
            <w:gridSpan w:val="2"/>
            <w:vAlign w:val="center"/>
          </w:tcPr>
          <w:p w:rsidR="002849AC" w:rsidRPr="00564D0F" w:rsidRDefault="002849AC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2849AC" w:rsidRPr="00564D0F" w:rsidTr="006D164C">
        <w:trPr>
          <w:trHeight w:val="554"/>
        </w:trPr>
        <w:tc>
          <w:tcPr>
            <w:tcW w:w="361" w:type="pct"/>
            <w:vAlign w:val="center"/>
          </w:tcPr>
          <w:p w:rsidR="002849AC" w:rsidRPr="00564D0F" w:rsidRDefault="002849AC" w:rsidP="00FB2F18">
            <w:pPr>
              <w:ind w:left="-110" w:right="-17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179</w:t>
            </w:r>
          </w:p>
        </w:tc>
        <w:tc>
          <w:tcPr>
            <w:tcW w:w="1595" w:type="pct"/>
            <w:vAlign w:val="center"/>
          </w:tcPr>
          <w:p w:rsidR="002849AC" w:rsidRPr="00564D0F" w:rsidRDefault="007C6AB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ев</w:t>
            </w:r>
          </w:p>
          <w:p w:rsidR="007C6AB9" w:rsidRPr="00564D0F" w:rsidRDefault="007C6AB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Владимирович</w:t>
            </w:r>
          </w:p>
        </w:tc>
        <w:tc>
          <w:tcPr>
            <w:tcW w:w="1161" w:type="pct"/>
            <w:gridSpan w:val="2"/>
            <w:vAlign w:val="center"/>
          </w:tcPr>
          <w:p w:rsidR="002849AC" w:rsidRPr="00564D0F" w:rsidRDefault="00F718B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ула</w:t>
            </w:r>
          </w:p>
        </w:tc>
        <w:tc>
          <w:tcPr>
            <w:tcW w:w="516" w:type="pct"/>
            <w:gridSpan w:val="2"/>
            <w:vAlign w:val="center"/>
          </w:tcPr>
          <w:p w:rsidR="002849AC" w:rsidRPr="00564D0F" w:rsidRDefault="00D35A3C" w:rsidP="00FB2F1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.06.86</w:t>
            </w:r>
          </w:p>
        </w:tc>
        <w:tc>
          <w:tcPr>
            <w:tcW w:w="578" w:type="pct"/>
            <w:vAlign w:val="center"/>
          </w:tcPr>
          <w:p w:rsidR="002849AC" w:rsidRPr="00564D0F" w:rsidRDefault="00D35A3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698</w:t>
            </w:r>
          </w:p>
        </w:tc>
        <w:tc>
          <w:tcPr>
            <w:tcW w:w="789" w:type="pct"/>
            <w:gridSpan w:val="2"/>
            <w:vAlign w:val="center"/>
          </w:tcPr>
          <w:p w:rsidR="002849AC" w:rsidRPr="00564D0F" w:rsidRDefault="002849AC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2849AC" w:rsidRPr="00564D0F" w:rsidTr="006D164C">
        <w:trPr>
          <w:trHeight w:val="403"/>
        </w:trPr>
        <w:tc>
          <w:tcPr>
            <w:tcW w:w="361" w:type="pct"/>
            <w:vAlign w:val="center"/>
          </w:tcPr>
          <w:p w:rsidR="002849AC" w:rsidRPr="00564D0F" w:rsidRDefault="002849AC" w:rsidP="00FB2F18">
            <w:pPr>
              <w:ind w:left="-110" w:right="-17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180</w:t>
            </w:r>
          </w:p>
        </w:tc>
        <w:tc>
          <w:tcPr>
            <w:tcW w:w="1595" w:type="pct"/>
            <w:vAlign w:val="center"/>
          </w:tcPr>
          <w:p w:rsidR="002849AC" w:rsidRPr="00564D0F" w:rsidRDefault="007C6AB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ев</w:t>
            </w:r>
          </w:p>
          <w:p w:rsidR="007C6AB9" w:rsidRPr="00564D0F" w:rsidRDefault="007C6AB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атолий Николаевич</w:t>
            </w:r>
          </w:p>
        </w:tc>
        <w:tc>
          <w:tcPr>
            <w:tcW w:w="1161" w:type="pct"/>
            <w:gridSpan w:val="2"/>
            <w:vAlign w:val="center"/>
          </w:tcPr>
          <w:p w:rsidR="002849AC" w:rsidRPr="00564D0F" w:rsidRDefault="002849AC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pct"/>
            <w:gridSpan w:val="2"/>
            <w:vAlign w:val="center"/>
          </w:tcPr>
          <w:p w:rsidR="002849AC" w:rsidRPr="00564D0F" w:rsidRDefault="000267C5" w:rsidP="003503D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3</w:t>
            </w:r>
          </w:p>
        </w:tc>
        <w:tc>
          <w:tcPr>
            <w:tcW w:w="578" w:type="pct"/>
            <w:vAlign w:val="center"/>
          </w:tcPr>
          <w:p w:rsidR="002849AC" w:rsidRPr="00564D0F" w:rsidRDefault="00D35A3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828</w:t>
            </w:r>
          </w:p>
        </w:tc>
        <w:tc>
          <w:tcPr>
            <w:tcW w:w="789" w:type="pct"/>
            <w:gridSpan w:val="2"/>
            <w:vAlign w:val="center"/>
          </w:tcPr>
          <w:p w:rsidR="002849AC" w:rsidRPr="00564D0F" w:rsidRDefault="002849AC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2849AC" w:rsidRPr="00564D0F" w:rsidTr="006D164C">
        <w:trPr>
          <w:trHeight w:val="457"/>
        </w:trPr>
        <w:tc>
          <w:tcPr>
            <w:tcW w:w="361" w:type="pct"/>
            <w:vAlign w:val="center"/>
          </w:tcPr>
          <w:p w:rsidR="002849AC" w:rsidRPr="00564D0F" w:rsidRDefault="002849AC" w:rsidP="00FB2F18">
            <w:pPr>
              <w:ind w:left="-110" w:right="-17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181</w:t>
            </w:r>
          </w:p>
        </w:tc>
        <w:tc>
          <w:tcPr>
            <w:tcW w:w="1595" w:type="pct"/>
            <w:vAlign w:val="center"/>
          </w:tcPr>
          <w:p w:rsidR="002849AC" w:rsidRPr="00564D0F" w:rsidRDefault="007C6AB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ев</w:t>
            </w:r>
          </w:p>
          <w:p w:rsidR="007C6AB9" w:rsidRPr="00564D0F" w:rsidRDefault="007C6AB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орис Николаевич</w:t>
            </w:r>
          </w:p>
        </w:tc>
        <w:tc>
          <w:tcPr>
            <w:tcW w:w="1161" w:type="pct"/>
            <w:gridSpan w:val="2"/>
            <w:vAlign w:val="center"/>
          </w:tcPr>
          <w:p w:rsidR="002849AC" w:rsidRPr="00564D0F" w:rsidRDefault="00F718B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516" w:type="pct"/>
            <w:gridSpan w:val="2"/>
            <w:vAlign w:val="center"/>
          </w:tcPr>
          <w:p w:rsidR="002849AC" w:rsidRPr="00564D0F" w:rsidRDefault="000267C5" w:rsidP="003503D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2</w:t>
            </w:r>
          </w:p>
        </w:tc>
        <w:tc>
          <w:tcPr>
            <w:tcW w:w="578" w:type="pct"/>
            <w:vAlign w:val="center"/>
          </w:tcPr>
          <w:p w:rsidR="002849AC" w:rsidRPr="00564D0F" w:rsidRDefault="00D35A3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304</w:t>
            </w:r>
          </w:p>
        </w:tc>
        <w:tc>
          <w:tcPr>
            <w:tcW w:w="789" w:type="pct"/>
            <w:gridSpan w:val="2"/>
            <w:vAlign w:val="center"/>
          </w:tcPr>
          <w:p w:rsidR="002849AC" w:rsidRPr="00564D0F" w:rsidRDefault="002849AC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2849AC" w:rsidRPr="00564D0F" w:rsidTr="006D164C">
        <w:trPr>
          <w:trHeight w:val="600"/>
        </w:trPr>
        <w:tc>
          <w:tcPr>
            <w:tcW w:w="361" w:type="pct"/>
            <w:vAlign w:val="center"/>
          </w:tcPr>
          <w:p w:rsidR="002849AC" w:rsidRPr="00564D0F" w:rsidRDefault="002849AC" w:rsidP="00FB2F18">
            <w:pPr>
              <w:ind w:left="-110" w:right="-17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182</w:t>
            </w:r>
          </w:p>
        </w:tc>
        <w:tc>
          <w:tcPr>
            <w:tcW w:w="1595" w:type="pct"/>
            <w:vAlign w:val="center"/>
          </w:tcPr>
          <w:p w:rsidR="002849AC" w:rsidRPr="00564D0F" w:rsidRDefault="007C6AB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ев</w:t>
            </w:r>
          </w:p>
          <w:p w:rsidR="007C6AB9" w:rsidRPr="00564D0F" w:rsidRDefault="007C6AB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Александрович</w:t>
            </w:r>
          </w:p>
        </w:tc>
        <w:tc>
          <w:tcPr>
            <w:tcW w:w="1161" w:type="pct"/>
            <w:gridSpan w:val="2"/>
            <w:vAlign w:val="center"/>
          </w:tcPr>
          <w:p w:rsidR="002849AC" w:rsidRPr="00564D0F" w:rsidRDefault="00F718B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516" w:type="pct"/>
            <w:gridSpan w:val="2"/>
            <w:vAlign w:val="center"/>
          </w:tcPr>
          <w:p w:rsidR="002849AC" w:rsidRPr="00564D0F" w:rsidRDefault="000267C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578" w:type="pct"/>
            <w:vAlign w:val="center"/>
          </w:tcPr>
          <w:p w:rsidR="002849AC" w:rsidRPr="00564D0F" w:rsidRDefault="00D35A3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49</w:t>
            </w:r>
          </w:p>
        </w:tc>
        <w:tc>
          <w:tcPr>
            <w:tcW w:w="789" w:type="pct"/>
            <w:gridSpan w:val="2"/>
            <w:vAlign w:val="center"/>
          </w:tcPr>
          <w:p w:rsidR="002849AC" w:rsidRPr="00564D0F" w:rsidRDefault="002849AC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2849AC" w:rsidRPr="00564D0F" w:rsidTr="006D164C">
        <w:trPr>
          <w:trHeight w:val="600"/>
        </w:trPr>
        <w:tc>
          <w:tcPr>
            <w:tcW w:w="361" w:type="pct"/>
            <w:vAlign w:val="center"/>
          </w:tcPr>
          <w:p w:rsidR="002849AC" w:rsidRPr="00564D0F" w:rsidRDefault="002849AC" w:rsidP="00FB2F18">
            <w:pPr>
              <w:ind w:left="-110" w:right="-17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183</w:t>
            </w:r>
          </w:p>
        </w:tc>
        <w:tc>
          <w:tcPr>
            <w:tcW w:w="1595" w:type="pct"/>
            <w:vAlign w:val="center"/>
          </w:tcPr>
          <w:p w:rsidR="002849AC" w:rsidRPr="00564D0F" w:rsidRDefault="007C6AB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ев</w:t>
            </w:r>
          </w:p>
          <w:p w:rsidR="007C6AB9" w:rsidRPr="00564D0F" w:rsidRDefault="007C6AB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Васильевич</w:t>
            </w:r>
          </w:p>
        </w:tc>
        <w:tc>
          <w:tcPr>
            <w:tcW w:w="1161" w:type="pct"/>
            <w:gridSpan w:val="2"/>
            <w:vAlign w:val="center"/>
          </w:tcPr>
          <w:p w:rsidR="002849AC" w:rsidRPr="00564D0F" w:rsidRDefault="00F718B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516" w:type="pct"/>
            <w:gridSpan w:val="2"/>
            <w:vAlign w:val="center"/>
          </w:tcPr>
          <w:p w:rsidR="002849AC" w:rsidRPr="00564D0F" w:rsidRDefault="002849AC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8" w:type="pct"/>
            <w:vAlign w:val="center"/>
          </w:tcPr>
          <w:p w:rsidR="002849AC" w:rsidRPr="00564D0F" w:rsidRDefault="00D35A3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41</w:t>
            </w:r>
          </w:p>
        </w:tc>
        <w:tc>
          <w:tcPr>
            <w:tcW w:w="789" w:type="pct"/>
            <w:gridSpan w:val="2"/>
          </w:tcPr>
          <w:p w:rsidR="002849AC" w:rsidRPr="00564D0F" w:rsidRDefault="002849AC" w:rsidP="00AA336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2849AC" w:rsidRPr="00564D0F" w:rsidTr="006D164C">
        <w:trPr>
          <w:trHeight w:val="600"/>
        </w:trPr>
        <w:tc>
          <w:tcPr>
            <w:tcW w:w="361" w:type="pct"/>
            <w:vAlign w:val="center"/>
          </w:tcPr>
          <w:p w:rsidR="002849AC" w:rsidRPr="00564D0F" w:rsidRDefault="002849AC" w:rsidP="00FB2F18">
            <w:pPr>
              <w:ind w:left="-110" w:right="-17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184</w:t>
            </w:r>
          </w:p>
        </w:tc>
        <w:tc>
          <w:tcPr>
            <w:tcW w:w="1595" w:type="pct"/>
            <w:vAlign w:val="center"/>
          </w:tcPr>
          <w:p w:rsidR="002849AC" w:rsidRPr="00564D0F" w:rsidRDefault="007C6AB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ев</w:t>
            </w:r>
          </w:p>
          <w:p w:rsidR="007C6AB9" w:rsidRPr="00564D0F" w:rsidRDefault="007C6AB9" w:rsidP="007C6AB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Корнилович</w:t>
            </w:r>
          </w:p>
        </w:tc>
        <w:tc>
          <w:tcPr>
            <w:tcW w:w="1161" w:type="pct"/>
            <w:gridSpan w:val="2"/>
            <w:vAlign w:val="center"/>
          </w:tcPr>
          <w:p w:rsidR="002849AC" w:rsidRPr="00564D0F" w:rsidRDefault="00F718B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Златоуст</w:t>
            </w:r>
          </w:p>
        </w:tc>
        <w:tc>
          <w:tcPr>
            <w:tcW w:w="516" w:type="pct"/>
            <w:gridSpan w:val="2"/>
            <w:vAlign w:val="center"/>
          </w:tcPr>
          <w:p w:rsidR="002849AC" w:rsidRPr="00564D0F" w:rsidRDefault="000267C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78" w:type="pct"/>
            <w:vAlign w:val="center"/>
          </w:tcPr>
          <w:p w:rsidR="002849AC" w:rsidRPr="00564D0F" w:rsidRDefault="00D35A3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548</w:t>
            </w:r>
          </w:p>
        </w:tc>
        <w:tc>
          <w:tcPr>
            <w:tcW w:w="789" w:type="pct"/>
            <w:gridSpan w:val="2"/>
            <w:vAlign w:val="center"/>
          </w:tcPr>
          <w:p w:rsidR="002849AC" w:rsidRPr="00564D0F" w:rsidRDefault="002849AC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2849AC" w:rsidRPr="00564D0F" w:rsidTr="006D164C">
        <w:trPr>
          <w:trHeight w:val="600"/>
        </w:trPr>
        <w:tc>
          <w:tcPr>
            <w:tcW w:w="361" w:type="pct"/>
            <w:vAlign w:val="center"/>
          </w:tcPr>
          <w:p w:rsidR="002849AC" w:rsidRPr="00564D0F" w:rsidRDefault="002849AC" w:rsidP="00FB2F18">
            <w:pPr>
              <w:ind w:left="-110" w:right="-17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185</w:t>
            </w:r>
          </w:p>
        </w:tc>
        <w:tc>
          <w:tcPr>
            <w:tcW w:w="1595" w:type="pct"/>
            <w:vAlign w:val="center"/>
          </w:tcPr>
          <w:p w:rsidR="002849AC" w:rsidRPr="00564D0F" w:rsidRDefault="007C6AB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ев</w:t>
            </w:r>
          </w:p>
          <w:p w:rsidR="007C6AB9" w:rsidRPr="00564D0F" w:rsidRDefault="007C6AB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Вячеславович</w:t>
            </w:r>
          </w:p>
        </w:tc>
        <w:tc>
          <w:tcPr>
            <w:tcW w:w="1161" w:type="pct"/>
            <w:gridSpan w:val="2"/>
            <w:vAlign w:val="center"/>
          </w:tcPr>
          <w:p w:rsidR="002849AC" w:rsidRPr="00564D0F" w:rsidRDefault="00F718B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ызрань</w:t>
            </w:r>
          </w:p>
        </w:tc>
        <w:tc>
          <w:tcPr>
            <w:tcW w:w="516" w:type="pct"/>
            <w:gridSpan w:val="2"/>
            <w:vAlign w:val="center"/>
          </w:tcPr>
          <w:p w:rsidR="002849AC" w:rsidRPr="00564D0F" w:rsidRDefault="00D35A3C" w:rsidP="00FB2F1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.03.87</w:t>
            </w:r>
          </w:p>
        </w:tc>
        <w:tc>
          <w:tcPr>
            <w:tcW w:w="578" w:type="pct"/>
            <w:vAlign w:val="center"/>
          </w:tcPr>
          <w:p w:rsidR="002849AC" w:rsidRPr="00564D0F" w:rsidRDefault="00D35A3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661</w:t>
            </w:r>
          </w:p>
        </w:tc>
        <w:tc>
          <w:tcPr>
            <w:tcW w:w="789" w:type="pct"/>
            <w:gridSpan w:val="2"/>
            <w:vAlign w:val="center"/>
          </w:tcPr>
          <w:p w:rsidR="002849AC" w:rsidRPr="00564D0F" w:rsidRDefault="002849AC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2849AC" w:rsidRPr="00564D0F" w:rsidTr="006D164C">
        <w:trPr>
          <w:trHeight w:val="403"/>
        </w:trPr>
        <w:tc>
          <w:tcPr>
            <w:tcW w:w="361" w:type="pct"/>
            <w:vAlign w:val="center"/>
          </w:tcPr>
          <w:p w:rsidR="002849AC" w:rsidRPr="00564D0F" w:rsidRDefault="002849AC" w:rsidP="00FB2F18">
            <w:pPr>
              <w:ind w:left="-110" w:right="-17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186</w:t>
            </w:r>
          </w:p>
        </w:tc>
        <w:tc>
          <w:tcPr>
            <w:tcW w:w="1595" w:type="pct"/>
            <w:vAlign w:val="center"/>
          </w:tcPr>
          <w:p w:rsidR="002849AC" w:rsidRPr="00564D0F" w:rsidRDefault="007C6AB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ев</w:t>
            </w:r>
          </w:p>
          <w:p w:rsidR="007C6AB9" w:rsidRPr="00564D0F" w:rsidRDefault="007C6AB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Николаевич</w:t>
            </w:r>
          </w:p>
        </w:tc>
        <w:tc>
          <w:tcPr>
            <w:tcW w:w="1161" w:type="pct"/>
            <w:gridSpan w:val="2"/>
            <w:vAlign w:val="center"/>
          </w:tcPr>
          <w:p w:rsidR="002849AC" w:rsidRPr="00564D0F" w:rsidRDefault="00F718B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овосибирск</w:t>
            </w:r>
          </w:p>
        </w:tc>
        <w:tc>
          <w:tcPr>
            <w:tcW w:w="516" w:type="pct"/>
            <w:gridSpan w:val="2"/>
            <w:vAlign w:val="center"/>
          </w:tcPr>
          <w:p w:rsidR="002849AC" w:rsidRPr="00564D0F" w:rsidRDefault="000267C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578" w:type="pct"/>
            <w:vAlign w:val="center"/>
          </w:tcPr>
          <w:p w:rsidR="002849AC" w:rsidRPr="00564D0F" w:rsidRDefault="00D35A3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037</w:t>
            </w:r>
          </w:p>
        </w:tc>
        <w:tc>
          <w:tcPr>
            <w:tcW w:w="789" w:type="pct"/>
            <w:gridSpan w:val="2"/>
            <w:vAlign w:val="center"/>
          </w:tcPr>
          <w:p w:rsidR="002849AC" w:rsidRPr="00564D0F" w:rsidRDefault="002849AC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2849AC" w:rsidRPr="00564D0F" w:rsidTr="006D164C">
        <w:trPr>
          <w:trHeight w:val="457"/>
        </w:trPr>
        <w:tc>
          <w:tcPr>
            <w:tcW w:w="361" w:type="pct"/>
            <w:vAlign w:val="center"/>
          </w:tcPr>
          <w:p w:rsidR="002849AC" w:rsidRPr="00564D0F" w:rsidRDefault="002849AC" w:rsidP="00FB2F18">
            <w:pPr>
              <w:ind w:left="-110" w:right="-17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187</w:t>
            </w:r>
          </w:p>
        </w:tc>
        <w:tc>
          <w:tcPr>
            <w:tcW w:w="1595" w:type="pct"/>
            <w:vAlign w:val="center"/>
          </w:tcPr>
          <w:p w:rsidR="002849AC" w:rsidRPr="00564D0F" w:rsidRDefault="007C6AB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ев</w:t>
            </w:r>
          </w:p>
          <w:p w:rsidR="007C6AB9" w:rsidRPr="00564D0F" w:rsidRDefault="007C6AB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Якунович</w:t>
            </w:r>
          </w:p>
        </w:tc>
        <w:tc>
          <w:tcPr>
            <w:tcW w:w="1161" w:type="pct"/>
            <w:gridSpan w:val="2"/>
            <w:vAlign w:val="center"/>
          </w:tcPr>
          <w:p w:rsidR="002849AC" w:rsidRPr="00564D0F" w:rsidRDefault="00F718B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516" w:type="pct"/>
            <w:gridSpan w:val="2"/>
            <w:vAlign w:val="center"/>
          </w:tcPr>
          <w:p w:rsidR="002849AC" w:rsidRPr="00564D0F" w:rsidRDefault="002849AC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8" w:type="pct"/>
            <w:vAlign w:val="center"/>
          </w:tcPr>
          <w:p w:rsidR="002849AC" w:rsidRPr="00564D0F" w:rsidRDefault="00D35A3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42</w:t>
            </w:r>
          </w:p>
        </w:tc>
        <w:tc>
          <w:tcPr>
            <w:tcW w:w="789" w:type="pct"/>
            <w:gridSpan w:val="2"/>
            <w:vAlign w:val="center"/>
          </w:tcPr>
          <w:p w:rsidR="002849AC" w:rsidRPr="00564D0F" w:rsidRDefault="002849AC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2849AC" w:rsidRPr="00564D0F" w:rsidTr="006D164C">
        <w:trPr>
          <w:trHeight w:val="600"/>
        </w:trPr>
        <w:tc>
          <w:tcPr>
            <w:tcW w:w="361" w:type="pct"/>
            <w:vAlign w:val="center"/>
          </w:tcPr>
          <w:p w:rsidR="002849AC" w:rsidRPr="00564D0F" w:rsidRDefault="002849AC" w:rsidP="00FB2F18">
            <w:pPr>
              <w:ind w:left="-110" w:right="-17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188</w:t>
            </w:r>
          </w:p>
        </w:tc>
        <w:tc>
          <w:tcPr>
            <w:tcW w:w="1595" w:type="pct"/>
            <w:vAlign w:val="center"/>
          </w:tcPr>
          <w:p w:rsidR="002849AC" w:rsidRPr="00564D0F" w:rsidRDefault="007C6AB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ев</w:t>
            </w:r>
          </w:p>
          <w:p w:rsidR="007C6AB9" w:rsidRPr="00564D0F" w:rsidRDefault="007C6AB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лег Базырович</w:t>
            </w:r>
          </w:p>
        </w:tc>
        <w:tc>
          <w:tcPr>
            <w:tcW w:w="1161" w:type="pct"/>
            <w:gridSpan w:val="2"/>
            <w:vAlign w:val="center"/>
          </w:tcPr>
          <w:p w:rsidR="002849AC" w:rsidRPr="00564D0F" w:rsidRDefault="00F718B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516" w:type="pct"/>
            <w:gridSpan w:val="2"/>
            <w:vAlign w:val="center"/>
          </w:tcPr>
          <w:p w:rsidR="002849AC" w:rsidRPr="00564D0F" w:rsidRDefault="002849AC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8" w:type="pct"/>
            <w:vAlign w:val="center"/>
          </w:tcPr>
          <w:p w:rsidR="002849AC" w:rsidRPr="00564D0F" w:rsidRDefault="00D35A3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889</w:t>
            </w:r>
          </w:p>
        </w:tc>
        <w:tc>
          <w:tcPr>
            <w:tcW w:w="789" w:type="pct"/>
            <w:gridSpan w:val="2"/>
            <w:vAlign w:val="center"/>
          </w:tcPr>
          <w:p w:rsidR="002849AC" w:rsidRPr="00564D0F" w:rsidRDefault="002849AC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2849AC" w:rsidRPr="00564D0F" w:rsidTr="006D164C">
        <w:trPr>
          <w:trHeight w:val="600"/>
        </w:trPr>
        <w:tc>
          <w:tcPr>
            <w:tcW w:w="361" w:type="pct"/>
            <w:vAlign w:val="center"/>
          </w:tcPr>
          <w:p w:rsidR="002849AC" w:rsidRPr="00564D0F" w:rsidRDefault="002849AC" w:rsidP="00FB2F18">
            <w:pPr>
              <w:ind w:left="-110" w:right="-17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189</w:t>
            </w:r>
          </w:p>
        </w:tc>
        <w:tc>
          <w:tcPr>
            <w:tcW w:w="1595" w:type="pct"/>
            <w:vAlign w:val="center"/>
          </w:tcPr>
          <w:p w:rsidR="002849AC" w:rsidRPr="00564D0F" w:rsidRDefault="007C6AB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ев</w:t>
            </w:r>
          </w:p>
          <w:p w:rsidR="007C6AB9" w:rsidRPr="00564D0F" w:rsidRDefault="007C6AB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Александрович</w:t>
            </w:r>
          </w:p>
        </w:tc>
        <w:tc>
          <w:tcPr>
            <w:tcW w:w="1161" w:type="pct"/>
            <w:gridSpan w:val="2"/>
            <w:vAlign w:val="center"/>
          </w:tcPr>
          <w:p w:rsidR="002849AC" w:rsidRPr="00564D0F" w:rsidRDefault="00F718B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ермь</w:t>
            </w:r>
          </w:p>
        </w:tc>
        <w:tc>
          <w:tcPr>
            <w:tcW w:w="516" w:type="pct"/>
            <w:gridSpan w:val="2"/>
            <w:vAlign w:val="center"/>
          </w:tcPr>
          <w:p w:rsidR="002849AC" w:rsidRPr="00564D0F" w:rsidRDefault="000267C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2</w:t>
            </w:r>
          </w:p>
        </w:tc>
        <w:tc>
          <w:tcPr>
            <w:tcW w:w="578" w:type="pct"/>
            <w:vAlign w:val="center"/>
          </w:tcPr>
          <w:p w:rsidR="002849AC" w:rsidRPr="00564D0F" w:rsidRDefault="00D35A3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865</w:t>
            </w:r>
          </w:p>
        </w:tc>
        <w:tc>
          <w:tcPr>
            <w:tcW w:w="789" w:type="pct"/>
            <w:gridSpan w:val="2"/>
          </w:tcPr>
          <w:p w:rsidR="002849AC" w:rsidRPr="00564D0F" w:rsidRDefault="002849AC" w:rsidP="00AA336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2849AC" w:rsidRPr="00564D0F" w:rsidTr="006D164C">
        <w:trPr>
          <w:trHeight w:val="600"/>
        </w:trPr>
        <w:tc>
          <w:tcPr>
            <w:tcW w:w="361" w:type="pct"/>
            <w:vAlign w:val="center"/>
          </w:tcPr>
          <w:p w:rsidR="002849AC" w:rsidRPr="00564D0F" w:rsidRDefault="002849AC" w:rsidP="00FB2F18">
            <w:pPr>
              <w:ind w:left="-110" w:right="-17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190</w:t>
            </w:r>
          </w:p>
        </w:tc>
        <w:tc>
          <w:tcPr>
            <w:tcW w:w="1600" w:type="pct"/>
            <w:gridSpan w:val="2"/>
            <w:vAlign w:val="center"/>
          </w:tcPr>
          <w:p w:rsidR="002849AC" w:rsidRPr="00564D0F" w:rsidRDefault="007C6AB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евский</w:t>
            </w:r>
          </w:p>
          <w:p w:rsidR="007C6AB9" w:rsidRPr="00564D0F" w:rsidRDefault="007C6AB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Евгений Александрович</w:t>
            </w:r>
          </w:p>
        </w:tc>
        <w:tc>
          <w:tcPr>
            <w:tcW w:w="1164" w:type="pct"/>
            <w:gridSpan w:val="2"/>
            <w:vAlign w:val="center"/>
          </w:tcPr>
          <w:p w:rsidR="002849AC" w:rsidRPr="00564D0F" w:rsidRDefault="00F718B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ллин</w:t>
            </w:r>
          </w:p>
        </w:tc>
        <w:tc>
          <w:tcPr>
            <w:tcW w:w="508" w:type="pct"/>
            <w:vAlign w:val="center"/>
          </w:tcPr>
          <w:p w:rsidR="002849AC" w:rsidRPr="00564D0F" w:rsidRDefault="000267C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581" w:type="pct"/>
            <w:gridSpan w:val="2"/>
            <w:vAlign w:val="center"/>
          </w:tcPr>
          <w:p w:rsidR="002849AC" w:rsidRPr="00564D0F" w:rsidRDefault="00D35A3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882</w:t>
            </w:r>
          </w:p>
        </w:tc>
        <w:tc>
          <w:tcPr>
            <w:tcW w:w="786" w:type="pct"/>
            <w:vAlign w:val="center"/>
          </w:tcPr>
          <w:p w:rsidR="002849AC" w:rsidRPr="00564D0F" w:rsidRDefault="002849AC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2849AC" w:rsidRPr="00564D0F" w:rsidTr="006D164C">
        <w:tblPrEx>
          <w:tblCellMar>
            <w:left w:w="113" w:type="dxa"/>
          </w:tblCellMar>
        </w:tblPrEx>
        <w:trPr>
          <w:trHeight w:val="347"/>
        </w:trPr>
        <w:tc>
          <w:tcPr>
            <w:tcW w:w="361" w:type="pct"/>
            <w:vAlign w:val="center"/>
          </w:tcPr>
          <w:p w:rsidR="002849AC" w:rsidRPr="00564D0F" w:rsidRDefault="002849AC" w:rsidP="005A6FDB">
            <w:pPr>
              <w:ind w:left="-255" w:right="-14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191</w:t>
            </w:r>
          </w:p>
        </w:tc>
        <w:tc>
          <w:tcPr>
            <w:tcW w:w="1600" w:type="pct"/>
            <w:gridSpan w:val="2"/>
            <w:vAlign w:val="center"/>
          </w:tcPr>
          <w:p w:rsidR="002849AC" w:rsidRPr="00564D0F" w:rsidRDefault="007C6AB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енко</w:t>
            </w:r>
          </w:p>
          <w:p w:rsidR="007C6AB9" w:rsidRPr="00564D0F" w:rsidRDefault="007C6AB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Павлович</w:t>
            </w:r>
          </w:p>
        </w:tc>
        <w:tc>
          <w:tcPr>
            <w:tcW w:w="1164" w:type="pct"/>
            <w:gridSpan w:val="2"/>
            <w:vAlign w:val="center"/>
          </w:tcPr>
          <w:p w:rsidR="002849AC" w:rsidRPr="00564D0F" w:rsidRDefault="00F718B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арьков</w:t>
            </w:r>
          </w:p>
        </w:tc>
        <w:tc>
          <w:tcPr>
            <w:tcW w:w="508" w:type="pct"/>
            <w:vAlign w:val="center"/>
          </w:tcPr>
          <w:p w:rsidR="002849AC" w:rsidRPr="00564D0F" w:rsidRDefault="000267C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81" w:type="pct"/>
            <w:gridSpan w:val="2"/>
            <w:vAlign w:val="center"/>
          </w:tcPr>
          <w:p w:rsidR="002849AC" w:rsidRPr="00564D0F" w:rsidRDefault="00D35A3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444</w:t>
            </w:r>
          </w:p>
        </w:tc>
        <w:tc>
          <w:tcPr>
            <w:tcW w:w="786" w:type="pct"/>
            <w:vAlign w:val="center"/>
          </w:tcPr>
          <w:p w:rsidR="002849AC" w:rsidRPr="00564D0F" w:rsidRDefault="002849AC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2849AC" w:rsidRPr="00564D0F" w:rsidTr="006D164C">
        <w:tblPrEx>
          <w:tblCellMar>
            <w:left w:w="113" w:type="dxa"/>
          </w:tblCellMar>
        </w:tblPrEx>
        <w:trPr>
          <w:trHeight w:val="554"/>
        </w:trPr>
        <w:tc>
          <w:tcPr>
            <w:tcW w:w="361" w:type="pct"/>
            <w:vAlign w:val="center"/>
          </w:tcPr>
          <w:p w:rsidR="002849AC" w:rsidRPr="00564D0F" w:rsidRDefault="002849AC" w:rsidP="005A6FDB">
            <w:pPr>
              <w:ind w:left="-255" w:right="-14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192</w:t>
            </w:r>
          </w:p>
        </w:tc>
        <w:tc>
          <w:tcPr>
            <w:tcW w:w="1600" w:type="pct"/>
            <w:gridSpan w:val="2"/>
            <w:vAlign w:val="center"/>
          </w:tcPr>
          <w:p w:rsidR="002849AC" w:rsidRPr="00564D0F" w:rsidRDefault="00360B3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енко</w:t>
            </w:r>
          </w:p>
          <w:p w:rsidR="00360B31" w:rsidRPr="00564D0F" w:rsidRDefault="00360B3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дим Алексеевич</w:t>
            </w:r>
          </w:p>
        </w:tc>
        <w:tc>
          <w:tcPr>
            <w:tcW w:w="1164" w:type="pct"/>
            <w:gridSpan w:val="2"/>
            <w:vAlign w:val="center"/>
          </w:tcPr>
          <w:p w:rsidR="002849AC" w:rsidRPr="00564D0F" w:rsidRDefault="00F718B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508" w:type="pct"/>
            <w:vAlign w:val="center"/>
          </w:tcPr>
          <w:p w:rsidR="002849AC" w:rsidRPr="00564D0F" w:rsidRDefault="000267C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581" w:type="pct"/>
            <w:gridSpan w:val="2"/>
            <w:vAlign w:val="center"/>
          </w:tcPr>
          <w:p w:rsidR="00D35A3C" w:rsidRPr="00564D0F" w:rsidRDefault="00D35A3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699</w:t>
            </w:r>
          </w:p>
        </w:tc>
        <w:tc>
          <w:tcPr>
            <w:tcW w:w="786" w:type="pct"/>
            <w:vAlign w:val="center"/>
          </w:tcPr>
          <w:p w:rsidR="002849AC" w:rsidRPr="00564D0F" w:rsidRDefault="002849AC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2849AC" w:rsidRPr="00564D0F" w:rsidTr="006D164C">
        <w:tblPrEx>
          <w:tblCellMar>
            <w:left w:w="113" w:type="dxa"/>
          </w:tblCellMar>
        </w:tblPrEx>
        <w:trPr>
          <w:trHeight w:val="403"/>
        </w:trPr>
        <w:tc>
          <w:tcPr>
            <w:tcW w:w="361" w:type="pct"/>
            <w:vAlign w:val="center"/>
          </w:tcPr>
          <w:p w:rsidR="002849AC" w:rsidRPr="00564D0F" w:rsidRDefault="002849AC" w:rsidP="005A6FDB">
            <w:pPr>
              <w:ind w:left="-255" w:right="-14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193</w:t>
            </w:r>
          </w:p>
        </w:tc>
        <w:tc>
          <w:tcPr>
            <w:tcW w:w="1600" w:type="pct"/>
            <w:gridSpan w:val="2"/>
            <w:vAlign w:val="center"/>
          </w:tcPr>
          <w:p w:rsidR="00360B31" w:rsidRPr="00564D0F" w:rsidRDefault="00360B31" w:rsidP="00360B3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енко</w:t>
            </w:r>
          </w:p>
          <w:p w:rsidR="002849AC" w:rsidRPr="00564D0F" w:rsidRDefault="00360B3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ван Николаевич</w:t>
            </w:r>
          </w:p>
        </w:tc>
        <w:tc>
          <w:tcPr>
            <w:tcW w:w="1164" w:type="pct"/>
            <w:gridSpan w:val="2"/>
            <w:vAlign w:val="center"/>
          </w:tcPr>
          <w:p w:rsidR="002849AC" w:rsidRPr="00564D0F" w:rsidRDefault="00F718B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вердловск</w:t>
            </w:r>
          </w:p>
        </w:tc>
        <w:tc>
          <w:tcPr>
            <w:tcW w:w="508" w:type="pct"/>
            <w:vAlign w:val="center"/>
          </w:tcPr>
          <w:p w:rsidR="002849AC" w:rsidRPr="00564D0F" w:rsidRDefault="002849AC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1" w:type="pct"/>
            <w:gridSpan w:val="2"/>
            <w:vAlign w:val="center"/>
          </w:tcPr>
          <w:p w:rsidR="002849AC" w:rsidRPr="00564D0F" w:rsidRDefault="00D35A3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40</w:t>
            </w:r>
          </w:p>
        </w:tc>
        <w:tc>
          <w:tcPr>
            <w:tcW w:w="786" w:type="pct"/>
            <w:vAlign w:val="center"/>
          </w:tcPr>
          <w:p w:rsidR="002849AC" w:rsidRPr="00564D0F" w:rsidRDefault="002849AC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2849AC" w:rsidRPr="00564D0F" w:rsidTr="006D164C">
        <w:tblPrEx>
          <w:tblCellMar>
            <w:left w:w="113" w:type="dxa"/>
          </w:tblCellMar>
        </w:tblPrEx>
        <w:trPr>
          <w:trHeight w:val="457"/>
        </w:trPr>
        <w:tc>
          <w:tcPr>
            <w:tcW w:w="361" w:type="pct"/>
            <w:vAlign w:val="center"/>
          </w:tcPr>
          <w:p w:rsidR="002849AC" w:rsidRPr="00564D0F" w:rsidRDefault="002849AC" w:rsidP="005A6FDB">
            <w:pPr>
              <w:ind w:left="-255" w:right="-14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194</w:t>
            </w:r>
          </w:p>
        </w:tc>
        <w:tc>
          <w:tcPr>
            <w:tcW w:w="1600" w:type="pct"/>
            <w:gridSpan w:val="2"/>
            <w:vAlign w:val="center"/>
          </w:tcPr>
          <w:p w:rsidR="00360B31" w:rsidRPr="00564D0F" w:rsidRDefault="00360B31" w:rsidP="00360B3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енко</w:t>
            </w:r>
          </w:p>
          <w:p w:rsidR="002849AC" w:rsidRPr="00564D0F" w:rsidRDefault="00360B3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Анатольевич</w:t>
            </w:r>
          </w:p>
        </w:tc>
        <w:tc>
          <w:tcPr>
            <w:tcW w:w="1164" w:type="pct"/>
            <w:gridSpan w:val="2"/>
            <w:vAlign w:val="center"/>
          </w:tcPr>
          <w:p w:rsidR="002849AC" w:rsidRPr="00564D0F" w:rsidRDefault="00F718B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арьков</w:t>
            </w:r>
          </w:p>
        </w:tc>
        <w:tc>
          <w:tcPr>
            <w:tcW w:w="508" w:type="pct"/>
            <w:vAlign w:val="center"/>
          </w:tcPr>
          <w:p w:rsidR="002849AC" w:rsidRPr="00564D0F" w:rsidRDefault="00E2506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5</w:t>
            </w:r>
          </w:p>
        </w:tc>
        <w:tc>
          <w:tcPr>
            <w:tcW w:w="581" w:type="pct"/>
            <w:gridSpan w:val="2"/>
            <w:vAlign w:val="center"/>
          </w:tcPr>
          <w:p w:rsidR="002849AC" w:rsidRPr="00564D0F" w:rsidRDefault="00D35A3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173</w:t>
            </w:r>
          </w:p>
        </w:tc>
        <w:tc>
          <w:tcPr>
            <w:tcW w:w="786" w:type="pct"/>
            <w:vAlign w:val="center"/>
          </w:tcPr>
          <w:p w:rsidR="002849AC" w:rsidRPr="00564D0F" w:rsidRDefault="002849AC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2849AC" w:rsidRPr="00564D0F" w:rsidTr="006D164C">
        <w:tblPrEx>
          <w:tblCellMar>
            <w:left w:w="113" w:type="dxa"/>
          </w:tblCellMar>
        </w:tblPrEx>
        <w:trPr>
          <w:trHeight w:val="600"/>
        </w:trPr>
        <w:tc>
          <w:tcPr>
            <w:tcW w:w="361" w:type="pct"/>
            <w:vAlign w:val="center"/>
          </w:tcPr>
          <w:p w:rsidR="002849AC" w:rsidRPr="00564D0F" w:rsidRDefault="002849AC" w:rsidP="005A6FDB">
            <w:pPr>
              <w:ind w:left="-255" w:right="-14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195</w:t>
            </w:r>
          </w:p>
        </w:tc>
        <w:tc>
          <w:tcPr>
            <w:tcW w:w="1600" w:type="pct"/>
            <w:gridSpan w:val="2"/>
            <w:vAlign w:val="center"/>
          </w:tcPr>
          <w:p w:rsidR="002849AC" w:rsidRPr="00564D0F" w:rsidRDefault="00A909D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йчук</w:t>
            </w:r>
          </w:p>
          <w:p w:rsidR="00A909DE" w:rsidRPr="00564D0F" w:rsidRDefault="00A909D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лег Леонидович</w:t>
            </w:r>
          </w:p>
        </w:tc>
        <w:tc>
          <w:tcPr>
            <w:tcW w:w="1164" w:type="pct"/>
            <w:gridSpan w:val="2"/>
            <w:vAlign w:val="center"/>
          </w:tcPr>
          <w:p w:rsidR="002849AC" w:rsidRPr="00564D0F" w:rsidRDefault="00C87B6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ьвов</w:t>
            </w:r>
          </w:p>
        </w:tc>
        <w:tc>
          <w:tcPr>
            <w:tcW w:w="508" w:type="pct"/>
            <w:vAlign w:val="center"/>
          </w:tcPr>
          <w:p w:rsidR="002849AC" w:rsidRPr="00564D0F" w:rsidRDefault="00E2506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81" w:type="pct"/>
            <w:gridSpan w:val="2"/>
            <w:vAlign w:val="center"/>
          </w:tcPr>
          <w:p w:rsidR="002849AC" w:rsidRPr="00564D0F" w:rsidRDefault="00A909D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181</w:t>
            </w:r>
          </w:p>
        </w:tc>
        <w:tc>
          <w:tcPr>
            <w:tcW w:w="786" w:type="pct"/>
            <w:vAlign w:val="center"/>
          </w:tcPr>
          <w:p w:rsidR="002849AC" w:rsidRPr="00564D0F" w:rsidRDefault="002849AC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2849AC" w:rsidRPr="00564D0F" w:rsidTr="006D164C">
        <w:tblPrEx>
          <w:tblCellMar>
            <w:left w:w="113" w:type="dxa"/>
          </w:tblCellMar>
        </w:tblPrEx>
        <w:trPr>
          <w:trHeight w:val="600"/>
        </w:trPr>
        <w:tc>
          <w:tcPr>
            <w:tcW w:w="361" w:type="pct"/>
            <w:vAlign w:val="center"/>
          </w:tcPr>
          <w:p w:rsidR="002849AC" w:rsidRPr="00564D0F" w:rsidRDefault="002849AC" w:rsidP="005A6FDB">
            <w:pPr>
              <w:ind w:left="-255" w:right="-14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196</w:t>
            </w:r>
          </w:p>
        </w:tc>
        <w:tc>
          <w:tcPr>
            <w:tcW w:w="1600" w:type="pct"/>
            <w:gridSpan w:val="2"/>
            <w:vAlign w:val="center"/>
          </w:tcPr>
          <w:p w:rsidR="002849AC" w:rsidRPr="00564D0F" w:rsidRDefault="00A909D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енко</w:t>
            </w:r>
          </w:p>
          <w:p w:rsidR="00A909DE" w:rsidRPr="00564D0F" w:rsidRDefault="00A909D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ей Павлович</w:t>
            </w:r>
          </w:p>
        </w:tc>
        <w:tc>
          <w:tcPr>
            <w:tcW w:w="1164" w:type="pct"/>
            <w:gridSpan w:val="2"/>
            <w:vAlign w:val="center"/>
          </w:tcPr>
          <w:p w:rsidR="002849AC" w:rsidRPr="00564D0F" w:rsidRDefault="00C87B6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овокузнецк</w:t>
            </w:r>
          </w:p>
        </w:tc>
        <w:tc>
          <w:tcPr>
            <w:tcW w:w="508" w:type="pct"/>
            <w:vAlign w:val="center"/>
          </w:tcPr>
          <w:p w:rsidR="002849AC" w:rsidRPr="00564D0F" w:rsidRDefault="003E79D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66</w:t>
            </w:r>
          </w:p>
        </w:tc>
        <w:tc>
          <w:tcPr>
            <w:tcW w:w="581" w:type="pct"/>
            <w:gridSpan w:val="2"/>
            <w:vAlign w:val="center"/>
          </w:tcPr>
          <w:p w:rsidR="002849AC" w:rsidRPr="00564D0F" w:rsidRDefault="00A909D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62</w:t>
            </w:r>
          </w:p>
        </w:tc>
        <w:tc>
          <w:tcPr>
            <w:tcW w:w="786" w:type="pct"/>
          </w:tcPr>
          <w:p w:rsidR="002849AC" w:rsidRPr="00564D0F" w:rsidRDefault="002849AC" w:rsidP="00AA336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2849AC" w:rsidRPr="00564D0F" w:rsidTr="006D164C">
        <w:tblPrEx>
          <w:tblCellMar>
            <w:left w:w="113" w:type="dxa"/>
          </w:tblCellMar>
        </w:tblPrEx>
        <w:trPr>
          <w:trHeight w:val="600"/>
        </w:trPr>
        <w:tc>
          <w:tcPr>
            <w:tcW w:w="361" w:type="pct"/>
            <w:vAlign w:val="center"/>
          </w:tcPr>
          <w:p w:rsidR="002849AC" w:rsidRPr="00564D0F" w:rsidRDefault="002849AC" w:rsidP="005A6FDB">
            <w:pPr>
              <w:ind w:left="-255" w:right="-14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197</w:t>
            </w:r>
          </w:p>
        </w:tc>
        <w:tc>
          <w:tcPr>
            <w:tcW w:w="1600" w:type="pct"/>
            <w:gridSpan w:val="2"/>
            <w:vAlign w:val="center"/>
          </w:tcPr>
          <w:p w:rsidR="002849AC" w:rsidRPr="00564D0F" w:rsidRDefault="00A909D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ьский</w:t>
            </w:r>
          </w:p>
          <w:p w:rsidR="00A909DE" w:rsidRPr="00564D0F" w:rsidRDefault="00A909D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Васильевич</w:t>
            </w:r>
          </w:p>
        </w:tc>
        <w:tc>
          <w:tcPr>
            <w:tcW w:w="1164" w:type="pct"/>
            <w:gridSpan w:val="2"/>
            <w:vAlign w:val="center"/>
          </w:tcPr>
          <w:p w:rsidR="002849AC" w:rsidRPr="00564D0F" w:rsidRDefault="00C87B6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508" w:type="pct"/>
            <w:vAlign w:val="center"/>
          </w:tcPr>
          <w:p w:rsidR="002849AC" w:rsidRPr="00564D0F" w:rsidRDefault="002849AC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1" w:type="pct"/>
            <w:gridSpan w:val="2"/>
            <w:vAlign w:val="center"/>
          </w:tcPr>
          <w:p w:rsidR="002849AC" w:rsidRPr="00564D0F" w:rsidRDefault="00A909D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788</w:t>
            </w:r>
          </w:p>
        </w:tc>
        <w:tc>
          <w:tcPr>
            <w:tcW w:w="786" w:type="pct"/>
            <w:vAlign w:val="center"/>
          </w:tcPr>
          <w:p w:rsidR="002849AC" w:rsidRPr="00564D0F" w:rsidRDefault="002849AC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2849AC" w:rsidRPr="00564D0F" w:rsidTr="006D164C">
        <w:tblPrEx>
          <w:tblCellMar>
            <w:left w:w="113" w:type="dxa"/>
          </w:tblCellMar>
        </w:tblPrEx>
        <w:trPr>
          <w:trHeight w:val="600"/>
        </w:trPr>
        <w:tc>
          <w:tcPr>
            <w:tcW w:w="361" w:type="pct"/>
            <w:vAlign w:val="center"/>
          </w:tcPr>
          <w:p w:rsidR="002849AC" w:rsidRPr="00564D0F" w:rsidRDefault="002849AC" w:rsidP="005A6FDB">
            <w:pPr>
              <w:ind w:left="-255" w:right="-14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198</w:t>
            </w:r>
          </w:p>
        </w:tc>
        <w:tc>
          <w:tcPr>
            <w:tcW w:w="1600" w:type="pct"/>
            <w:gridSpan w:val="2"/>
            <w:vAlign w:val="center"/>
          </w:tcPr>
          <w:p w:rsidR="002849AC" w:rsidRPr="00564D0F" w:rsidRDefault="007C276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нов</w:t>
            </w:r>
          </w:p>
          <w:p w:rsidR="007C2763" w:rsidRPr="00564D0F" w:rsidRDefault="007C276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.В.</w:t>
            </w:r>
          </w:p>
        </w:tc>
        <w:tc>
          <w:tcPr>
            <w:tcW w:w="1164" w:type="pct"/>
            <w:gridSpan w:val="2"/>
            <w:vAlign w:val="center"/>
          </w:tcPr>
          <w:p w:rsidR="002849AC" w:rsidRPr="00564D0F" w:rsidRDefault="002849AC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08" w:type="pct"/>
            <w:vAlign w:val="center"/>
          </w:tcPr>
          <w:p w:rsidR="002849AC" w:rsidRPr="00564D0F" w:rsidRDefault="00A909DE" w:rsidP="003503D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4.10.89</w:t>
            </w:r>
          </w:p>
        </w:tc>
        <w:tc>
          <w:tcPr>
            <w:tcW w:w="581" w:type="pct"/>
            <w:gridSpan w:val="2"/>
            <w:vAlign w:val="center"/>
          </w:tcPr>
          <w:p w:rsidR="002849AC" w:rsidRPr="00564D0F" w:rsidRDefault="00A909D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926</w:t>
            </w:r>
          </w:p>
        </w:tc>
        <w:tc>
          <w:tcPr>
            <w:tcW w:w="786" w:type="pct"/>
            <w:vAlign w:val="center"/>
          </w:tcPr>
          <w:p w:rsidR="002849AC" w:rsidRPr="00564D0F" w:rsidRDefault="002849AC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AA336D" w:rsidRPr="00564D0F" w:rsidTr="006D164C">
        <w:tblPrEx>
          <w:tblCellMar>
            <w:left w:w="113" w:type="dxa"/>
          </w:tblCellMar>
        </w:tblPrEx>
        <w:trPr>
          <w:trHeight w:val="403"/>
        </w:trPr>
        <w:tc>
          <w:tcPr>
            <w:tcW w:w="361" w:type="pct"/>
            <w:vAlign w:val="center"/>
          </w:tcPr>
          <w:p w:rsidR="00AA336D" w:rsidRPr="00564D0F" w:rsidRDefault="002849AC" w:rsidP="005A6FDB">
            <w:pPr>
              <w:ind w:left="-255" w:right="-14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199</w:t>
            </w:r>
          </w:p>
        </w:tc>
        <w:tc>
          <w:tcPr>
            <w:tcW w:w="1600" w:type="pct"/>
            <w:gridSpan w:val="2"/>
            <w:vAlign w:val="center"/>
          </w:tcPr>
          <w:p w:rsidR="00AA336D" w:rsidRPr="00564D0F" w:rsidRDefault="007C276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нов</w:t>
            </w:r>
          </w:p>
          <w:p w:rsidR="007C2763" w:rsidRPr="00564D0F" w:rsidRDefault="007C276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атолий Васильевич</w:t>
            </w:r>
          </w:p>
        </w:tc>
        <w:tc>
          <w:tcPr>
            <w:tcW w:w="1164" w:type="pct"/>
            <w:gridSpan w:val="2"/>
            <w:vAlign w:val="center"/>
          </w:tcPr>
          <w:p w:rsidR="00AA336D" w:rsidRPr="00564D0F" w:rsidRDefault="00C87B6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ма-Ата</w:t>
            </w:r>
          </w:p>
        </w:tc>
        <w:tc>
          <w:tcPr>
            <w:tcW w:w="508" w:type="pct"/>
            <w:vAlign w:val="center"/>
          </w:tcPr>
          <w:p w:rsidR="00AA336D" w:rsidRPr="00564D0F" w:rsidRDefault="00AA336D" w:rsidP="003503D1">
            <w:pPr>
              <w:ind w:left="-113"/>
              <w:jc w:val="center"/>
              <w:rPr>
                <w:sz w:val="26"/>
                <w:szCs w:val="26"/>
              </w:rPr>
            </w:pPr>
          </w:p>
        </w:tc>
        <w:tc>
          <w:tcPr>
            <w:tcW w:w="581" w:type="pct"/>
            <w:gridSpan w:val="2"/>
            <w:vAlign w:val="center"/>
          </w:tcPr>
          <w:p w:rsidR="00AA336D" w:rsidRPr="00564D0F" w:rsidRDefault="00A909D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11</w:t>
            </w:r>
          </w:p>
        </w:tc>
        <w:tc>
          <w:tcPr>
            <w:tcW w:w="786" w:type="pct"/>
            <w:vAlign w:val="center"/>
          </w:tcPr>
          <w:p w:rsidR="00AA336D" w:rsidRPr="00564D0F" w:rsidRDefault="00AA336D" w:rsidP="00AA336D">
            <w:pPr>
              <w:jc w:val="center"/>
              <w:rPr>
                <w:sz w:val="26"/>
                <w:szCs w:val="26"/>
              </w:rPr>
            </w:pPr>
          </w:p>
        </w:tc>
      </w:tr>
    </w:tbl>
    <w:p w:rsidR="006D164C" w:rsidRDefault="006D164C"/>
    <w:tbl>
      <w:tblPr>
        <w:tblStyle w:val="ac"/>
        <w:tblW w:w="4954" w:type="pct"/>
        <w:tblInd w:w="113" w:type="dxa"/>
        <w:tblLayout w:type="fixed"/>
        <w:tblCellMar>
          <w:left w:w="113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3261"/>
        <w:gridCol w:w="10"/>
        <w:gridCol w:w="2126"/>
        <w:gridCol w:w="992"/>
        <w:gridCol w:w="1134"/>
        <w:gridCol w:w="1535"/>
        <w:gridCol w:w="14"/>
      </w:tblGrid>
      <w:tr w:rsidR="006D164C" w:rsidRPr="00564D0F" w:rsidTr="006D164C">
        <w:trPr>
          <w:gridAfter w:val="1"/>
          <w:wAfter w:w="7" w:type="pct"/>
          <w:trHeight w:val="403"/>
        </w:trPr>
        <w:tc>
          <w:tcPr>
            <w:tcW w:w="362" w:type="pct"/>
            <w:vAlign w:val="center"/>
          </w:tcPr>
          <w:p w:rsidR="006D164C" w:rsidRPr="007C488F" w:rsidRDefault="006D164C" w:rsidP="006D164C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1672" w:type="pct"/>
            <w:gridSpan w:val="2"/>
            <w:vAlign w:val="center"/>
          </w:tcPr>
          <w:p w:rsidR="006D164C" w:rsidRPr="007C488F" w:rsidRDefault="006D164C" w:rsidP="006D164C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2</w:t>
            </w:r>
          </w:p>
        </w:tc>
        <w:tc>
          <w:tcPr>
            <w:tcW w:w="1087" w:type="pct"/>
            <w:vAlign w:val="center"/>
          </w:tcPr>
          <w:p w:rsidR="006D164C" w:rsidRPr="007C488F" w:rsidRDefault="006D164C" w:rsidP="006D164C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3</w:t>
            </w:r>
          </w:p>
        </w:tc>
        <w:tc>
          <w:tcPr>
            <w:tcW w:w="507" w:type="pct"/>
            <w:vAlign w:val="center"/>
          </w:tcPr>
          <w:p w:rsidR="006D164C" w:rsidRPr="007C488F" w:rsidRDefault="006D164C" w:rsidP="006D164C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4</w:t>
            </w:r>
          </w:p>
        </w:tc>
        <w:tc>
          <w:tcPr>
            <w:tcW w:w="580" w:type="pct"/>
            <w:vAlign w:val="center"/>
          </w:tcPr>
          <w:p w:rsidR="006D164C" w:rsidRPr="007C488F" w:rsidRDefault="006D164C" w:rsidP="006D164C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5</w:t>
            </w:r>
          </w:p>
        </w:tc>
        <w:tc>
          <w:tcPr>
            <w:tcW w:w="785" w:type="pct"/>
            <w:vAlign w:val="center"/>
          </w:tcPr>
          <w:p w:rsidR="006D164C" w:rsidRPr="007C488F" w:rsidRDefault="006D164C" w:rsidP="006D164C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6</w:t>
            </w:r>
          </w:p>
        </w:tc>
      </w:tr>
      <w:tr w:rsidR="00AA336D" w:rsidRPr="00564D0F" w:rsidTr="006D164C">
        <w:trPr>
          <w:gridAfter w:val="1"/>
          <w:wAfter w:w="7" w:type="pct"/>
          <w:trHeight w:val="403"/>
        </w:trPr>
        <w:tc>
          <w:tcPr>
            <w:tcW w:w="362" w:type="pct"/>
            <w:vAlign w:val="center"/>
          </w:tcPr>
          <w:p w:rsidR="00AA336D" w:rsidRPr="00564D0F" w:rsidRDefault="002849AC" w:rsidP="005A6FDB">
            <w:pPr>
              <w:ind w:left="-255" w:right="-14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200</w:t>
            </w:r>
          </w:p>
        </w:tc>
        <w:tc>
          <w:tcPr>
            <w:tcW w:w="1672" w:type="pct"/>
            <w:gridSpan w:val="2"/>
            <w:vAlign w:val="center"/>
          </w:tcPr>
          <w:p w:rsidR="007C2763" w:rsidRPr="00564D0F" w:rsidRDefault="007C2763" w:rsidP="007C276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нов</w:t>
            </w:r>
          </w:p>
          <w:p w:rsidR="00AA336D" w:rsidRPr="00564D0F" w:rsidRDefault="007C276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рий Васильевич</w:t>
            </w:r>
          </w:p>
        </w:tc>
        <w:tc>
          <w:tcPr>
            <w:tcW w:w="1087" w:type="pct"/>
            <w:vAlign w:val="center"/>
          </w:tcPr>
          <w:p w:rsidR="00AA336D" w:rsidRPr="00564D0F" w:rsidRDefault="00C87B6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ереповец</w:t>
            </w:r>
          </w:p>
        </w:tc>
        <w:tc>
          <w:tcPr>
            <w:tcW w:w="507" w:type="pct"/>
            <w:vAlign w:val="center"/>
          </w:tcPr>
          <w:p w:rsidR="00AA336D" w:rsidRPr="00564D0F" w:rsidRDefault="00AA336D" w:rsidP="003503D1">
            <w:pPr>
              <w:ind w:left="-113"/>
              <w:jc w:val="center"/>
              <w:rPr>
                <w:sz w:val="26"/>
                <w:szCs w:val="26"/>
              </w:rPr>
            </w:pPr>
          </w:p>
        </w:tc>
        <w:tc>
          <w:tcPr>
            <w:tcW w:w="580" w:type="pct"/>
            <w:vAlign w:val="center"/>
          </w:tcPr>
          <w:p w:rsidR="00AA336D" w:rsidRPr="00564D0F" w:rsidRDefault="00A909D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825</w:t>
            </w:r>
          </w:p>
        </w:tc>
        <w:tc>
          <w:tcPr>
            <w:tcW w:w="785" w:type="pct"/>
            <w:vAlign w:val="center"/>
          </w:tcPr>
          <w:p w:rsidR="00AA336D" w:rsidRPr="00564D0F" w:rsidRDefault="00AA336D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AA336D" w:rsidRPr="00564D0F" w:rsidTr="006D164C">
        <w:trPr>
          <w:gridAfter w:val="1"/>
          <w:wAfter w:w="7" w:type="pct"/>
          <w:trHeight w:val="457"/>
        </w:trPr>
        <w:tc>
          <w:tcPr>
            <w:tcW w:w="362" w:type="pct"/>
            <w:vAlign w:val="center"/>
          </w:tcPr>
          <w:p w:rsidR="00AA336D" w:rsidRPr="00564D0F" w:rsidRDefault="002849AC" w:rsidP="005A6FDB">
            <w:pPr>
              <w:ind w:left="-255" w:right="-14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201</w:t>
            </w:r>
          </w:p>
        </w:tc>
        <w:tc>
          <w:tcPr>
            <w:tcW w:w="1672" w:type="pct"/>
            <w:gridSpan w:val="2"/>
            <w:vAlign w:val="center"/>
          </w:tcPr>
          <w:p w:rsidR="007C2763" w:rsidRPr="00564D0F" w:rsidRDefault="007C2763" w:rsidP="007C276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нов</w:t>
            </w:r>
          </w:p>
          <w:p w:rsidR="00AA336D" w:rsidRPr="00564D0F" w:rsidRDefault="007C276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Петрович</w:t>
            </w:r>
          </w:p>
        </w:tc>
        <w:tc>
          <w:tcPr>
            <w:tcW w:w="1087" w:type="pct"/>
            <w:vAlign w:val="center"/>
          </w:tcPr>
          <w:p w:rsidR="00AA336D" w:rsidRPr="00564D0F" w:rsidRDefault="00C87B6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ркутск</w:t>
            </w:r>
          </w:p>
        </w:tc>
        <w:tc>
          <w:tcPr>
            <w:tcW w:w="507" w:type="pct"/>
            <w:vAlign w:val="center"/>
          </w:tcPr>
          <w:p w:rsidR="00AA336D" w:rsidRPr="00564D0F" w:rsidRDefault="00E2506D" w:rsidP="003503D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80" w:type="pct"/>
            <w:vAlign w:val="center"/>
          </w:tcPr>
          <w:p w:rsidR="00AA336D" w:rsidRPr="00564D0F" w:rsidRDefault="00A909D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873</w:t>
            </w:r>
          </w:p>
        </w:tc>
        <w:tc>
          <w:tcPr>
            <w:tcW w:w="785" w:type="pct"/>
            <w:vAlign w:val="center"/>
          </w:tcPr>
          <w:p w:rsidR="00AA336D" w:rsidRPr="00564D0F" w:rsidRDefault="00AA336D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C87B69" w:rsidRPr="00564D0F" w:rsidTr="006D164C">
        <w:trPr>
          <w:gridAfter w:val="1"/>
          <w:wAfter w:w="7" w:type="pct"/>
          <w:trHeight w:val="600"/>
        </w:trPr>
        <w:tc>
          <w:tcPr>
            <w:tcW w:w="362" w:type="pct"/>
            <w:vAlign w:val="center"/>
          </w:tcPr>
          <w:p w:rsidR="00C87B69" w:rsidRPr="00564D0F" w:rsidRDefault="00C87B69" w:rsidP="005A6FDB">
            <w:pPr>
              <w:ind w:left="-255" w:right="-14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202</w:t>
            </w:r>
          </w:p>
        </w:tc>
        <w:tc>
          <w:tcPr>
            <w:tcW w:w="1672" w:type="pct"/>
            <w:gridSpan w:val="2"/>
            <w:vAlign w:val="center"/>
          </w:tcPr>
          <w:p w:rsidR="007C2763" w:rsidRPr="00564D0F" w:rsidRDefault="007C2763" w:rsidP="007C276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нов</w:t>
            </w:r>
          </w:p>
          <w:p w:rsidR="00C87B69" w:rsidRPr="00564D0F" w:rsidRDefault="007C276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Евгений Михайлович</w:t>
            </w:r>
          </w:p>
        </w:tc>
        <w:tc>
          <w:tcPr>
            <w:tcW w:w="1087" w:type="pct"/>
            <w:vAlign w:val="center"/>
          </w:tcPr>
          <w:p w:rsidR="00C87B69" w:rsidRPr="00564D0F" w:rsidRDefault="00C87B6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шкент</w:t>
            </w:r>
          </w:p>
        </w:tc>
        <w:tc>
          <w:tcPr>
            <w:tcW w:w="507" w:type="pct"/>
            <w:vAlign w:val="center"/>
          </w:tcPr>
          <w:p w:rsidR="00C87B69" w:rsidRPr="00564D0F" w:rsidRDefault="00C87B69" w:rsidP="003503D1">
            <w:pPr>
              <w:ind w:left="-113"/>
              <w:jc w:val="center"/>
              <w:rPr>
                <w:sz w:val="26"/>
                <w:szCs w:val="26"/>
              </w:rPr>
            </w:pPr>
          </w:p>
        </w:tc>
        <w:tc>
          <w:tcPr>
            <w:tcW w:w="580" w:type="pct"/>
            <w:vAlign w:val="center"/>
          </w:tcPr>
          <w:p w:rsidR="00C87B69" w:rsidRPr="00564D0F" w:rsidRDefault="00A909D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4</w:t>
            </w:r>
          </w:p>
        </w:tc>
        <w:tc>
          <w:tcPr>
            <w:tcW w:w="785" w:type="pct"/>
            <w:vAlign w:val="center"/>
          </w:tcPr>
          <w:p w:rsidR="00C87B69" w:rsidRPr="00564D0F" w:rsidRDefault="00C87B69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C87B69" w:rsidRPr="00564D0F" w:rsidTr="006D164C">
        <w:trPr>
          <w:gridAfter w:val="1"/>
          <w:wAfter w:w="7" w:type="pct"/>
          <w:trHeight w:val="600"/>
        </w:trPr>
        <w:tc>
          <w:tcPr>
            <w:tcW w:w="362" w:type="pct"/>
            <w:vAlign w:val="center"/>
          </w:tcPr>
          <w:p w:rsidR="00C87B69" w:rsidRPr="00564D0F" w:rsidRDefault="00C87B69" w:rsidP="005A6FDB">
            <w:pPr>
              <w:ind w:left="-255" w:right="-14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203</w:t>
            </w:r>
          </w:p>
        </w:tc>
        <w:tc>
          <w:tcPr>
            <w:tcW w:w="1672" w:type="pct"/>
            <w:gridSpan w:val="2"/>
            <w:vAlign w:val="center"/>
          </w:tcPr>
          <w:p w:rsidR="00C87B69" w:rsidRPr="00564D0F" w:rsidRDefault="007C276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норов</w:t>
            </w:r>
          </w:p>
          <w:p w:rsidR="007C2763" w:rsidRPr="00564D0F" w:rsidRDefault="007C276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.Ф.</w:t>
            </w:r>
          </w:p>
        </w:tc>
        <w:tc>
          <w:tcPr>
            <w:tcW w:w="1087" w:type="pct"/>
            <w:vAlign w:val="center"/>
          </w:tcPr>
          <w:p w:rsidR="00C87B69" w:rsidRPr="00564D0F" w:rsidRDefault="00C87B69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07" w:type="pct"/>
            <w:vAlign w:val="center"/>
          </w:tcPr>
          <w:p w:rsidR="00C87B69" w:rsidRPr="00564D0F" w:rsidRDefault="00A909DE" w:rsidP="003503D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.11.88</w:t>
            </w:r>
          </w:p>
        </w:tc>
        <w:tc>
          <w:tcPr>
            <w:tcW w:w="580" w:type="pct"/>
            <w:vAlign w:val="center"/>
          </w:tcPr>
          <w:p w:rsidR="00C87B69" w:rsidRPr="00564D0F" w:rsidRDefault="00A909D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229</w:t>
            </w:r>
          </w:p>
        </w:tc>
        <w:tc>
          <w:tcPr>
            <w:tcW w:w="785" w:type="pct"/>
          </w:tcPr>
          <w:p w:rsidR="00C87B69" w:rsidRPr="00564D0F" w:rsidRDefault="00C87B69" w:rsidP="00AA336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A909DE" w:rsidRPr="00564D0F" w:rsidTr="006D164C">
        <w:trPr>
          <w:gridAfter w:val="1"/>
          <w:wAfter w:w="7" w:type="pct"/>
          <w:trHeight w:val="600"/>
        </w:trPr>
        <w:tc>
          <w:tcPr>
            <w:tcW w:w="362" w:type="pct"/>
            <w:vAlign w:val="center"/>
          </w:tcPr>
          <w:p w:rsidR="00A909DE" w:rsidRPr="00564D0F" w:rsidRDefault="00A909DE" w:rsidP="005A6FDB">
            <w:pPr>
              <w:ind w:left="-255" w:right="-14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204</w:t>
            </w:r>
          </w:p>
        </w:tc>
        <w:tc>
          <w:tcPr>
            <w:tcW w:w="1672" w:type="pct"/>
            <w:gridSpan w:val="2"/>
            <w:vAlign w:val="center"/>
          </w:tcPr>
          <w:p w:rsidR="00A909DE" w:rsidRPr="00564D0F" w:rsidRDefault="007C276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норов</w:t>
            </w:r>
          </w:p>
          <w:p w:rsidR="007C2763" w:rsidRPr="00564D0F" w:rsidRDefault="007C276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Иванович</w:t>
            </w:r>
          </w:p>
        </w:tc>
        <w:tc>
          <w:tcPr>
            <w:tcW w:w="1087" w:type="pct"/>
            <w:vAlign w:val="center"/>
          </w:tcPr>
          <w:p w:rsidR="00A909DE" w:rsidRPr="00564D0F" w:rsidRDefault="00A909D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507" w:type="pct"/>
            <w:vAlign w:val="center"/>
          </w:tcPr>
          <w:p w:rsidR="00A909DE" w:rsidRPr="00564D0F" w:rsidRDefault="00E2506D" w:rsidP="003503D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580" w:type="pct"/>
            <w:vAlign w:val="center"/>
          </w:tcPr>
          <w:p w:rsidR="00A909DE" w:rsidRPr="00564D0F" w:rsidRDefault="00A909DE" w:rsidP="00A909DE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01</w:t>
            </w:r>
          </w:p>
        </w:tc>
        <w:tc>
          <w:tcPr>
            <w:tcW w:w="785" w:type="pct"/>
            <w:vAlign w:val="center"/>
          </w:tcPr>
          <w:p w:rsidR="00A909DE" w:rsidRPr="00564D0F" w:rsidRDefault="00A909DE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A909DE" w:rsidRPr="00564D0F" w:rsidTr="006D164C">
        <w:trPr>
          <w:gridAfter w:val="1"/>
          <w:wAfter w:w="7" w:type="pct"/>
          <w:trHeight w:val="347"/>
        </w:trPr>
        <w:tc>
          <w:tcPr>
            <w:tcW w:w="362" w:type="pct"/>
            <w:vAlign w:val="center"/>
          </w:tcPr>
          <w:p w:rsidR="00A909DE" w:rsidRPr="00564D0F" w:rsidRDefault="00A909DE" w:rsidP="005A6FDB">
            <w:pPr>
              <w:ind w:left="-255" w:right="-14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205</w:t>
            </w:r>
          </w:p>
        </w:tc>
        <w:tc>
          <w:tcPr>
            <w:tcW w:w="1672" w:type="pct"/>
            <w:gridSpan w:val="2"/>
            <w:vAlign w:val="center"/>
          </w:tcPr>
          <w:p w:rsidR="00A909DE" w:rsidRPr="00564D0F" w:rsidRDefault="007C276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улин</w:t>
            </w:r>
          </w:p>
          <w:p w:rsidR="007C2763" w:rsidRPr="00564D0F" w:rsidRDefault="007C276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хаил Григорьевич</w:t>
            </w:r>
          </w:p>
        </w:tc>
        <w:tc>
          <w:tcPr>
            <w:tcW w:w="1087" w:type="pct"/>
            <w:vAlign w:val="center"/>
          </w:tcPr>
          <w:p w:rsidR="00A909DE" w:rsidRPr="00564D0F" w:rsidRDefault="00A909D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507" w:type="pct"/>
            <w:vAlign w:val="center"/>
          </w:tcPr>
          <w:p w:rsidR="00A909DE" w:rsidRPr="00564D0F" w:rsidRDefault="00A909DE" w:rsidP="003503D1">
            <w:pPr>
              <w:ind w:left="-113"/>
              <w:jc w:val="center"/>
              <w:rPr>
                <w:sz w:val="26"/>
                <w:szCs w:val="26"/>
              </w:rPr>
            </w:pPr>
          </w:p>
        </w:tc>
        <w:tc>
          <w:tcPr>
            <w:tcW w:w="580" w:type="pct"/>
            <w:vAlign w:val="center"/>
          </w:tcPr>
          <w:p w:rsidR="00A909DE" w:rsidRPr="00564D0F" w:rsidRDefault="00A909DE" w:rsidP="00A909DE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40</w:t>
            </w:r>
          </w:p>
        </w:tc>
        <w:tc>
          <w:tcPr>
            <w:tcW w:w="785" w:type="pct"/>
            <w:vAlign w:val="center"/>
          </w:tcPr>
          <w:p w:rsidR="00A909DE" w:rsidRPr="00564D0F" w:rsidRDefault="00A909DE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C87B69" w:rsidRPr="00564D0F" w:rsidTr="006D164C">
        <w:trPr>
          <w:gridAfter w:val="1"/>
          <w:wAfter w:w="7" w:type="pct"/>
          <w:trHeight w:val="554"/>
        </w:trPr>
        <w:tc>
          <w:tcPr>
            <w:tcW w:w="362" w:type="pct"/>
            <w:vAlign w:val="center"/>
          </w:tcPr>
          <w:p w:rsidR="00C87B69" w:rsidRPr="00564D0F" w:rsidRDefault="00C87B69" w:rsidP="005A6FDB">
            <w:pPr>
              <w:ind w:left="-255" w:right="-14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206</w:t>
            </w:r>
          </w:p>
        </w:tc>
        <w:tc>
          <w:tcPr>
            <w:tcW w:w="1672" w:type="pct"/>
            <w:gridSpan w:val="2"/>
            <w:vAlign w:val="center"/>
          </w:tcPr>
          <w:p w:rsidR="00C87B69" w:rsidRPr="00564D0F" w:rsidRDefault="007C276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чипуренко</w:t>
            </w:r>
          </w:p>
          <w:p w:rsidR="007C2763" w:rsidRPr="00564D0F" w:rsidRDefault="007C276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орис Васильевич</w:t>
            </w:r>
          </w:p>
        </w:tc>
        <w:tc>
          <w:tcPr>
            <w:tcW w:w="1087" w:type="pct"/>
            <w:vAlign w:val="center"/>
          </w:tcPr>
          <w:p w:rsidR="00C87B69" w:rsidRPr="00564D0F" w:rsidRDefault="00C87B69" w:rsidP="00E2506D">
            <w:pPr>
              <w:ind w:left="-11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непропетровск</w:t>
            </w:r>
          </w:p>
        </w:tc>
        <w:tc>
          <w:tcPr>
            <w:tcW w:w="507" w:type="pct"/>
            <w:vAlign w:val="center"/>
          </w:tcPr>
          <w:p w:rsidR="00C87B69" w:rsidRPr="00564D0F" w:rsidRDefault="00E2506D" w:rsidP="003503D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80" w:type="pct"/>
            <w:vAlign w:val="center"/>
          </w:tcPr>
          <w:p w:rsidR="00C87B69" w:rsidRPr="00564D0F" w:rsidRDefault="00A909D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263</w:t>
            </w:r>
          </w:p>
        </w:tc>
        <w:tc>
          <w:tcPr>
            <w:tcW w:w="785" w:type="pct"/>
            <w:vAlign w:val="center"/>
          </w:tcPr>
          <w:p w:rsidR="00C87B69" w:rsidRPr="00564D0F" w:rsidRDefault="00C87B69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C87B69" w:rsidRPr="00564D0F" w:rsidTr="006D164C">
        <w:trPr>
          <w:gridAfter w:val="1"/>
          <w:wAfter w:w="7" w:type="pct"/>
          <w:trHeight w:val="403"/>
        </w:trPr>
        <w:tc>
          <w:tcPr>
            <w:tcW w:w="362" w:type="pct"/>
            <w:vAlign w:val="center"/>
          </w:tcPr>
          <w:p w:rsidR="00C87B69" w:rsidRPr="00564D0F" w:rsidRDefault="00C87B69" w:rsidP="005A6FDB">
            <w:pPr>
              <w:ind w:left="-255" w:right="-14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207</w:t>
            </w:r>
          </w:p>
        </w:tc>
        <w:tc>
          <w:tcPr>
            <w:tcW w:w="1672" w:type="pct"/>
            <w:gridSpan w:val="2"/>
            <w:vAlign w:val="center"/>
          </w:tcPr>
          <w:p w:rsidR="00C87B69" w:rsidRPr="00564D0F" w:rsidRDefault="007C276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язмухамедов</w:t>
            </w:r>
          </w:p>
          <w:p w:rsidR="007C2763" w:rsidRPr="00564D0F" w:rsidRDefault="007C2763" w:rsidP="007C276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узафар Бободжанович</w:t>
            </w:r>
          </w:p>
        </w:tc>
        <w:tc>
          <w:tcPr>
            <w:tcW w:w="1087" w:type="pct"/>
            <w:vAlign w:val="center"/>
          </w:tcPr>
          <w:p w:rsidR="00C87B69" w:rsidRPr="00564D0F" w:rsidRDefault="00C87B6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ушанбе</w:t>
            </w:r>
          </w:p>
        </w:tc>
        <w:tc>
          <w:tcPr>
            <w:tcW w:w="507" w:type="pct"/>
            <w:vAlign w:val="center"/>
          </w:tcPr>
          <w:p w:rsidR="00C87B69" w:rsidRPr="00564D0F" w:rsidRDefault="00C87B69" w:rsidP="003503D1">
            <w:pPr>
              <w:ind w:left="-113"/>
              <w:jc w:val="center"/>
              <w:rPr>
                <w:sz w:val="26"/>
                <w:szCs w:val="26"/>
              </w:rPr>
            </w:pPr>
          </w:p>
        </w:tc>
        <w:tc>
          <w:tcPr>
            <w:tcW w:w="580" w:type="pct"/>
            <w:vAlign w:val="center"/>
          </w:tcPr>
          <w:p w:rsidR="00C87B69" w:rsidRPr="00564D0F" w:rsidRDefault="00A909D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032</w:t>
            </w:r>
          </w:p>
        </w:tc>
        <w:tc>
          <w:tcPr>
            <w:tcW w:w="785" w:type="pct"/>
            <w:vAlign w:val="center"/>
          </w:tcPr>
          <w:p w:rsidR="00C87B69" w:rsidRPr="00564D0F" w:rsidRDefault="00C87B69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C87B69" w:rsidRPr="00564D0F" w:rsidTr="006D164C">
        <w:trPr>
          <w:gridAfter w:val="1"/>
          <w:wAfter w:w="7" w:type="pct"/>
          <w:trHeight w:val="457"/>
        </w:trPr>
        <w:tc>
          <w:tcPr>
            <w:tcW w:w="362" w:type="pct"/>
            <w:vAlign w:val="center"/>
          </w:tcPr>
          <w:p w:rsidR="00C87B69" w:rsidRPr="00564D0F" w:rsidRDefault="00C87B69" w:rsidP="005A6FDB">
            <w:pPr>
              <w:ind w:left="-255" w:right="-14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208</w:t>
            </w:r>
          </w:p>
        </w:tc>
        <w:tc>
          <w:tcPr>
            <w:tcW w:w="1672" w:type="pct"/>
            <w:gridSpan w:val="2"/>
            <w:vAlign w:val="center"/>
          </w:tcPr>
          <w:p w:rsidR="00C87B69" w:rsidRPr="00564D0F" w:rsidRDefault="007C276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оваковский</w:t>
            </w:r>
          </w:p>
          <w:p w:rsidR="007C2763" w:rsidRPr="00564D0F" w:rsidRDefault="007C276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лег Владимирович</w:t>
            </w:r>
          </w:p>
        </w:tc>
        <w:tc>
          <w:tcPr>
            <w:tcW w:w="1087" w:type="pct"/>
            <w:vAlign w:val="center"/>
          </w:tcPr>
          <w:p w:rsidR="00C87B69" w:rsidRPr="00564D0F" w:rsidRDefault="00C87B6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оярск</w:t>
            </w:r>
          </w:p>
        </w:tc>
        <w:tc>
          <w:tcPr>
            <w:tcW w:w="507" w:type="pct"/>
            <w:vAlign w:val="center"/>
          </w:tcPr>
          <w:p w:rsidR="00C87B69" w:rsidRPr="00564D0F" w:rsidRDefault="00E2506D" w:rsidP="003503D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2</w:t>
            </w:r>
          </w:p>
        </w:tc>
        <w:tc>
          <w:tcPr>
            <w:tcW w:w="580" w:type="pct"/>
            <w:vAlign w:val="center"/>
          </w:tcPr>
          <w:p w:rsidR="00C87B69" w:rsidRPr="00564D0F" w:rsidRDefault="00A909D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524</w:t>
            </w:r>
          </w:p>
        </w:tc>
        <w:tc>
          <w:tcPr>
            <w:tcW w:w="785" w:type="pct"/>
            <w:vAlign w:val="center"/>
          </w:tcPr>
          <w:p w:rsidR="00C87B69" w:rsidRPr="00564D0F" w:rsidRDefault="00C87B69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C87B69" w:rsidRPr="00564D0F" w:rsidTr="006D164C">
        <w:trPr>
          <w:gridAfter w:val="1"/>
          <w:wAfter w:w="7" w:type="pct"/>
          <w:trHeight w:val="600"/>
        </w:trPr>
        <w:tc>
          <w:tcPr>
            <w:tcW w:w="362" w:type="pct"/>
            <w:vAlign w:val="center"/>
          </w:tcPr>
          <w:p w:rsidR="00C87B69" w:rsidRPr="00564D0F" w:rsidRDefault="00C87B69" w:rsidP="005A6FDB">
            <w:pPr>
              <w:ind w:left="-255" w:right="-14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209</w:t>
            </w:r>
          </w:p>
        </w:tc>
        <w:tc>
          <w:tcPr>
            <w:tcW w:w="1672" w:type="pct"/>
            <w:gridSpan w:val="2"/>
            <w:vAlign w:val="center"/>
          </w:tcPr>
          <w:p w:rsidR="00C87B69" w:rsidRPr="00564D0F" w:rsidRDefault="007C276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овалла</w:t>
            </w:r>
          </w:p>
          <w:p w:rsidR="007C2763" w:rsidRPr="00564D0F" w:rsidRDefault="007C276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ей Викторович</w:t>
            </w:r>
          </w:p>
        </w:tc>
        <w:tc>
          <w:tcPr>
            <w:tcW w:w="1087" w:type="pct"/>
            <w:vAlign w:val="center"/>
          </w:tcPr>
          <w:p w:rsidR="00C87B69" w:rsidRPr="00564D0F" w:rsidRDefault="00C87B6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шкент</w:t>
            </w:r>
          </w:p>
        </w:tc>
        <w:tc>
          <w:tcPr>
            <w:tcW w:w="507" w:type="pct"/>
            <w:vAlign w:val="center"/>
          </w:tcPr>
          <w:p w:rsidR="00C87B69" w:rsidRPr="00564D0F" w:rsidRDefault="00A909DE" w:rsidP="003503D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.11.90</w:t>
            </w:r>
          </w:p>
        </w:tc>
        <w:tc>
          <w:tcPr>
            <w:tcW w:w="580" w:type="pct"/>
            <w:vAlign w:val="center"/>
          </w:tcPr>
          <w:p w:rsidR="00C87B69" w:rsidRPr="00564D0F" w:rsidRDefault="00A909D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089</w:t>
            </w:r>
          </w:p>
        </w:tc>
        <w:tc>
          <w:tcPr>
            <w:tcW w:w="785" w:type="pct"/>
            <w:vAlign w:val="center"/>
          </w:tcPr>
          <w:p w:rsidR="00C87B69" w:rsidRPr="00564D0F" w:rsidRDefault="00C87B69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C87B69" w:rsidRPr="00564D0F" w:rsidTr="006D164C">
        <w:trPr>
          <w:gridAfter w:val="1"/>
          <w:wAfter w:w="7" w:type="pct"/>
          <w:trHeight w:val="600"/>
        </w:trPr>
        <w:tc>
          <w:tcPr>
            <w:tcW w:w="362" w:type="pct"/>
            <w:vAlign w:val="center"/>
          </w:tcPr>
          <w:p w:rsidR="00C87B69" w:rsidRPr="00564D0F" w:rsidRDefault="00C87B69" w:rsidP="005A6FDB">
            <w:pPr>
              <w:ind w:left="-255" w:right="-14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210</w:t>
            </w:r>
          </w:p>
        </w:tc>
        <w:tc>
          <w:tcPr>
            <w:tcW w:w="1672" w:type="pct"/>
            <w:gridSpan w:val="2"/>
            <w:vAlign w:val="center"/>
          </w:tcPr>
          <w:p w:rsidR="00C87B69" w:rsidRPr="00564D0F" w:rsidRDefault="007C276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овгородцев</w:t>
            </w:r>
          </w:p>
          <w:p w:rsidR="007C2763" w:rsidRPr="00564D0F" w:rsidRDefault="007C276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атолий Борисович</w:t>
            </w:r>
          </w:p>
        </w:tc>
        <w:tc>
          <w:tcPr>
            <w:tcW w:w="1087" w:type="pct"/>
            <w:vAlign w:val="center"/>
          </w:tcPr>
          <w:p w:rsidR="00C87B69" w:rsidRPr="00564D0F" w:rsidRDefault="00C87B6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шкент</w:t>
            </w:r>
          </w:p>
        </w:tc>
        <w:tc>
          <w:tcPr>
            <w:tcW w:w="507" w:type="pct"/>
            <w:vAlign w:val="center"/>
          </w:tcPr>
          <w:p w:rsidR="00C87B69" w:rsidRPr="00564D0F" w:rsidRDefault="00E2506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580" w:type="pct"/>
            <w:vAlign w:val="center"/>
          </w:tcPr>
          <w:p w:rsidR="00C87B69" w:rsidRPr="00564D0F" w:rsidRDefault="00A909D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467</w:t>
            </w:r>
          </w:p>
        </w:tc>
        <w:tc>
          <w:tcPr>
            <w:tcW w:w="785" w:type="pct"/>
          </w:tcPr>
          <w:p w:rsidR="00C87B69" w:rsidRPr="00564D0F" w:rsidRDefault="00C87B69" w:rsidP="00AA336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C87B69" w:rsidRPr="00564D0F" w:rsidTr="006D164C">
        <w:trPr>
          <w:trHeight w:val="600"/>
        </w:trPr>
        <w:tc>
          <w:tcPr>
            <w:tcW w:w="362" w:type="pct"/>
            <w:vAlign w:val="center"/>
          </w:tcPr>
          <w:p w:rsidR="00C87B69" w:rsidRPr="00564D0F" w:rsidRDefault="00C87B69" w:rsidP="00C87B69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211</w:t>
            </w:r>
          </w:p>
        </w:tc>
        <w:tc>
          <w:tcPr>
            <w:tcW w:w="1667" w:type="pct"/>
            <w:vAlign w:val="center"/>
          </w:tcPr>
          <w:p w:rsidR="00C87B69" w:rsidRPr="00564D0F" w:rsidRDefault="007C276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овиков</w:t>
            </w:r>
          </w:p>
          <w:p w:rsidR="007C2763" w:rsidRPr="00564D0F" w:rsidRDefault="007C276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Васильевич</w:t>
            </w:r>
          </w:p>
        </w:tc>
        <w:tc>
          <w:tcPr>
            <w:tcW w:w="1092" w:type="pct"/>
            <w:gridSpan w:val="2"/>
            <w:vAlign w:val="center"/>
          </w:tcPr>
          <w:p w:rsidR="00C87B69" w:rsidRPr="00564D0F" w:rsidRDefault="00C87B6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507" w:type="pct"/>
            <w:vAlign w:val="center"/>
          </w:tcPr>
          <w:p w:rsidR="00C87B69" w:rsidRPr="00564D0F" w:rsidRDefault="00C87B69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0" w:type="pct"/>
            <w:vAlign w:val="center"/>
          </w:tcPr>
          <w:p w:rsidR="00C87B69" w:rsidRPr="00564D0F" w:rsidRDefault="00A909DE" w:rsidP="00553446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03</w:t>
            </w:r>
          </w:p>
        </w:tc>
        <w:tc>
          <w:tcPr>
            <w:tcW w:w="792" w:type="pct"/>
            <w:gridSpan w:val="2"/>
            <w:vAlign w:val="center"/>
          </w:tcPr>
          <w:p w:rsidR="00C87B69" w:rsidRPr="00564D0F" w:rsidRDefault="00C87B69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C87B69" w:rsidRPr="00564D0F" w:rsidTr="006D164C">
        <w:trPr>
          <w:trHeight w:val="600"/>
        </w:trPr>
        <w:tc>
          <w:tcPr>
            <w:tcW w:w="362" w:type="pct"/>
            <w:vAlign w:val="center"/>
          </w:tcPr>
          <w:p w:rsidR="00C87B69" w:rsidRPr="00564D0F" w:rsidRDefault="00C87B69" w:rsidP="00C87B69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212</w:t>
            </w:r>
          </w:p>
        </w:tc>
        <w:tc>
          <w:tcPr>
            <w:tcW w:w="1667" w:type="pct"/>
            <w:vAlign w:val="center"/>
          </w:tcPr>
          <w:p w:rsidR="00C87B69" w:rsidRPr="00564D0F" w:rsidRDefault="007C276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овиков</w:t>
            </w:r>
          </w:p>
          <w:p w:rsidR="007C2763" w:rsidRPr="00564D0F" w:rsidRDefault="007C276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Викторович</w:t>
            </w:r>
          </w:p>
        </w:tc>
        <w:tc>
          <w:tcPr>
            <w:tcW w:w="1092" w:type="pct"/>
            <w:gridSpan w:val="2"/>
            <w:vAlign w:val="center"/>
          </w:tcPr>
          <w:p w:rsidR="00C87B69" w:rsidRPr="00564D0F" w:rsidRDefault="00C87B6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рунзе</w:t>
            </w:r>
          </w:p>
        </w:tc>
        <w:tc>
          <w:tcPr>
            <w:tcW w:w="507" w:type="pct"/>
            <w:vAlign w:val="center"/>
          </w:tcPr>
          <w:p w:rsidR="00C87B69" w:rsidRPr="00564D0F" w:rsidRDefault="00E2506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6</w:t>
            </w:r>
          </w:p>
        </w:tc>
        <w:tc>
          <w:tcPr>
            <w:tcW w:w="580" w:type="pct"/>
            <w:vAlign w:val="center"/>
          </w:tcPr>
          <w:p w:rsidR="00C87B69" w:rsidRPr="00564D0F" w:rsidRDefault="00A909DE" w:rsidP="00553446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382</w:t>
            </w:r>
          </w:p>
        </w:tc>
        <w:tc>
          <w:tcPr>
            <w:tcW w:w="792" w:type="pct"/>
            <w:gridSpan w:val="2"/>
            <w:vAlign w:val="center"/>
          </w:tcPr>
          <w:p w:rsidR="00C87B69" w:rsidRPr="00564D0F" w:rsidRDefault="00C87B69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C87B69" w:rsidRPr="00564D0F" w:rsidTr="006D164C">
        <w:trPr>
          <w:trHeight w:val="403"/>
        </w:trPr>
        <w:tc>
          <w:tcPr>
            <w:tcW w:w="362" w:type="pct"/>
            <w:vAlign w:val="center"/>
          </w:tcPr>
          <w:p w:rsidR="00C87B69" w:rsidRPr="00564D0F" w:rsidRDefault="00C87B69" w:rsidP="00C87B69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213</w:t>
            </w:r>
          </w:p>
        </w:tc>
        <w:tc>
          <w:tcPr>
            <w:tcW w:w="1667" w:type="pct"/>
            <w:vAlign w:val="center"/>
          </w:tcPr>
          <w:p w:rsidR="00C87B69" w:rsidRPr="00564D0F" w:rsidRDefault="007C276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овиков</w:t>
            </w:r>
          </w:p>
          <w:p w:rsidR="007C2763" w:rsidRPr="00564D0F" w:rsidRDefault="007C276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атолий Иванович</w:t>
            </w:r>
          </w:p>
        </w:tc>
        <w:tc>
          <w:tcPr>
            <w:tcW w:w="1092" w:type="pct"/>
            <w:gridSpan w:val="2"/>
            <w:vAlign w:val="center"/>
          </w:tcPr>
          <w:p w:rsidR="00C87B69" w:rsidRPr="00564D0F" w:rsidRDefault="00C87B6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ркутск</w:t>
            </w:r>
          </w:p>
        </w:tc>
        <w:tc>
          <w:tcPr>
            <w:tcW w:w="507" w:type="pct"/>
            <w:vAlign w:val="center"/>
          </w:tcPr>
          <w:p w:rsidR="00C87B69" w:rsidRPr="00564D0F" w:rsidRDefault="00E2506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80" w:type="pct"/>
            <w:vAlign w:val="center"/>
          </w:tcPr>
          <w:p w:rsidR="00C87B69" w:rsidRPr="00564D0F" w:rsidRDefault="00A909DE" w:rsidP="00553446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870</w:t>
            </w:r>
          </w:p>
        </w:tc>
        <w:tc>
          <w:tcPr>
            <w:tcW w:w="792" w:type="pct"/>
            <w:gridSpan w:val="2"/>
            <w:vAlign w:val="center"/>
          </w:tcPr>
          <w:p w:rsidR="00C87B69" w:rsidRPr="00564D0F" w:rsidRDefault="00C87B69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C87B69" w:rsidRPr="00564D0F" w:rsidTr="006D164C">
        <w:trPr>
          <w:trHeight w:val="457"/>
        </w:trPr>
        <w:tc>
          <w:tcPr>
            <w:tcW w:w="362" w:type="pct"/>
            <w:vAlign w:val="center"/>
          </w:tcPr>
          <w:p w:rsidR="00C87B69" w:rsidRPr="00564D0F" w:rsidRDefault="00C87B69" w:rsidP="00C87B69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214</w:t>
            </w:r>
          </w:p>
        </w:tc>
        <w:tc>
          <w:tcPr>
            <w:tcW w:w="1667" w:type="pct"/>
            <w:vAlign w:val="center"/>
          </w:tcPr>
          <w:p w:rsidR="00C87B69" w:rsidRPr="00564D0F" w:rsidRDefault="007C276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овиков</w:t>
            </w:r>
          </w:p>
          <w:p w:rsidR="007C2763" w:rsidRPr="00564D0F" w:rsidRDefault="007C276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дрей Валентинович</w:t>
            </w:r>
          </w:p>
        </w:tc>
        <w:tc>
          <w:tcPr>
            <w:tcW w:w="1092" w:type="pct"/>
            <w:gridSpan w:val="2"/>
            <w:vAlign w:val="center"/>
          </w:tcPr>
          <w:p w:rsidR="00C87B69" w:rsidRPr="00564D0F" w:rsidRDefault="00C87B6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ркутск</w:t>
            </w:r>
          </w:p>
        </w:tc>
        <w:tc>
          <w:tcPr>
            <w:tcW w:w="507" w:type="pct"/>
            <w:vAlign w:val="center"/>
          </w:tcPr>
          <w:p w:rsidR="00C87B69" w:rsidRPr="00564D0F" w:rsidRDefault="00E2506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6</w:t>
            </w:r>
          </w:p>
        </w:tc>
        <w:tc>
          <w:tcPr>
            <w:tcW w:w="580" w:type="pct"/>
            <w:vAlign w:val="center"/>
          </w:tcPr>
          <w:p w:rsidR="00C87B69" w:rsidRPr="00564D0F" w:rsidRDefault="00A909DE" w:rsidP="00553446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380</w:t>
            </w:r>
          </w:p>
        </w:tc>
        <w:tc>
          <w:tcPr>
            <w:tcW w:w="792" w:type="pct"/>
            <w:gridSpan w:val="2"/>
            <w:vAlign w:val="center"/>
          </w:tcPr>
          <w:p w:rsidR="00C87B69" w:rsidRPr="00564D0F" w:rsidRDefault="00C87B69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C87B69" w:rsidRPr="00564D0F" w:rsidTr="006D164C">
        <w:trPr>
          <w:trHeight w:val="600"/>
        </w:trPr>
        <w:tc>
          <w:tcPr>
            <w:tcW w:w="362" w:type="pct"/>
            <w:vAlign w:val="center"/>
          </w:tcPr>
          <w:p w:rsidR="00C87B69" w:rsidRPr="00564D0F" w:rsidRDefault="00C87B69" w:rsidP="00C87B69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215</w:t>
            </w:r>
          </w:p>
        </w:tc>
        <w:tc>
          <w:tcPr>
            <w:tcW w:w="1667" w:type="pct"/>
            <w:vAlign w:val="center"/>
          </w:tcPr>
          <w:p w:rsidR="00C87B69" w:rsidRPr="00564D0F" w:rsidRDefault="001C3DE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овиков</w:t>
            </w:r>
          </w:p>
          <w:p w:rsidR="00F56B77" w:rsidRPr="00564D0F" w:rsidRDefault="00F56B7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орис Николаеви</w:t>
            </w:r>
            <w:r w:rsidR="002E3F56" w:rsidRPr="00564D0F">
              <w:rPr>
                <w:sz w:val="26"/>
                <w:szCs w:val="26"/>
              </w:rPr>
              <w:t>ч</w:t>
            </w:r>
          </w:p>
        </w:tc>
        <w:tc>
          <w:tcPr>
            <w:tcW w:w="1092" w:type="pct"/>
            <w:gridSpan w:val="2"/>
            <w:vAlign w:val="center"/>
          </w:tcPr>
          <w:p w:rsidR="00C87B69" w:rsidRPr="00564D0F" w:rsidRDefault="001C3DE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оярск</w:t>
            </w:r>
          </w:p>
        </w:tc>
        <w:tc>
          <w:tcPr>
            <w:tcW w:w="507" w:type="pct"/>
            <w:vAlign w:val="center"/>
          </w:tcPr>
          <w:p w:rsidR="00C87B69" w:rsidRPr="00564D0F" w:rsidRDefault="002E3F56" w:rsidP="003503D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</w:t>
            </w:r>
            <w:r w:rsidR="001C3DE7" w:rsidRPr="00564D0F">
              <w:rPr>
                <w:sz w:val="26"/>
                <w:szCs w:val="26"/>
              </w:rPr>
              <w:t>0.11.90</w:t>
            </w:r>
          </w:p>
        </w:tc>
        <w:tc>
          <w:tcPr>
            <w:tcW w:w="580" w:type="pct"/>
            <w:vAlign w:val="center"/>
          </w:tcPr>
          <w:p w:rsidR="00C87B69" w:rsidRPr="00564D0F" w:rsidRDefault="002E3F56" w:rsidP="00553446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</w:t>
            </w:r>
            <w:r w:rsidR="001C3DE7" w:rsidRPr="00564D0F">
              <w:rPr>
                <w:sz w:val="26"/>
                <w:szCs w:val="26"/>
              </w:rPr>
              <w:t>566А</w:t>
            </w:r>
          </w:p>
        </w:tc>
        <w:tc>
          <w:tcPr>
            <w:tcW w:w="792" w:type="pct"/>
            <w:gridSpan w:val="2"/>
            <w:vAlign w:val="center"/>
          </w:tcPr>
          <w:p w:rsidR="00C87B69" w:rsidRPr="00564D0F" w:rsidRDefault="00C87B69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C87B69" w:rsidRPr="00564D0F" w:rsidTr="006D164C">
        <w:trPr>
          <w:trHeight w:val="600"/>
        </w:trPr>
        <w:tc>
          <w:tcPr>
            <w:tcW w:w="362" w:type="pct"/>
            <w:vAlign w:val="center"/>
          </w:tcPr>
          <w:p w:rsidR="00C87B69" w:rsidRPr="00564D0F" w:rsidRDefault="00C87B69" w:rsidP="00C87B69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216</w:t>
            </w:r>
          </w:p>
        </w:tc>
        <w:tc>
          <w:tcPr>
            <w:tcW w:w="1667" w:type="pct"/>
            <w:vAlign w:val="center"/>
          </w:tcPr>
          <w:p w:rsidR="00C87B69" w:rsidRPr="00564D0F" w:rsidRDefault="001C3DE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овиков</w:t>
            </w:r>
          </w:p>
          <w:p w:rsidR="00F56B77" w:rsidRPr="00564D0F" w:rsidRDefault="00F56B7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рий Иванович</w:t>
            </w:r>
          </w:p>
        </w:tc>
        <w:tc>
          <w:tcPr>
            <w:tcW w:w="1092" w:type="pct"/>
            <w:gridSpan w:val="2"/>
            <w:vAlign w:val="center"/>
          </w:tcPr>
          <w:p w:rsidR="00C87B69" w:rsidRPr="00564D0F" w:rsidRDefault="001C3DE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ма-Ата</w:t>
            </w:r>
          </w:p>
        </w:tc>
        <w:tc>
          <w:tcPr>
            <w:tcW w:w="507" w:type="pct"/>
            <w:vAlign w:val="center"/>
          </w:tcPr>
          <w:p w:rsidR="00C87B69" w:rsidRPr="00564D0F" w:rsidRDefault="001C3DE7" w:rsidP="003503D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.10.86</w:t>
            </w:r>
          </w:p>
        </w:tc>
        <w:tc>
          <w:tcPr>
            <w:tcW w:w="580" w:type="pct"/>
            <w:vAlign w:val="center"/>
          </w:tcPr>
          <w:p w:rsidR="00C87B69" w:rsidRPr="00564D0F" w:rsidRDefault="001C3DE7" w:rsidP="00553446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265</w:t>
            </w:r>
          </w:p>
        </w:tc>
        <w:tc>
          <w:tcPr>
            <w:tcW w:w="792" w:type="pct"/>
            <w:gridSpan w:val="2"/>
          </w:tcPr>
          <w:p w:rsidR="00C87B69" w:rsidRPr="00564D0F" w:rsidRDefault="00C87B69" w:rsidP="00AA336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C87B69" w:rsidRPr="00564D0F" w:rsidTr="006D164C">
        <w:trPr>
          <w:trHeight w:val="600"/>
        </w:trPr>
        <w:tc>
          <w:tcPr>
            <w:tcW w:w="362" w:type="pct"/>
            <w:vAlign w:val="center"/>
          </w:tcPr>
          <w:p w:rsidR="00C87B69" w:rsidRPr="00564D0F" w:rsidRDefault="00C87B69" w:rsidP="00C87B69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217</w:t>
            </w:r>
          </w:p>
        </w:tc>
        <w:tc>
          <w:tcPr>
            <w:tcW w:w="1667" w:type="pct"/>
            <w:vAlign w:val="center"/>
          </w:tcPr>
          <w:p w:rsidR="00C87B69" w:rsidRPr="00564D0F" w:rsidRDefault="001C3DE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овиков</w:t>
            </w:r>
          </w:p>
          <w:p w:rsidR="00F56B77" w:rsidRPr="00564D0F" w:rsidRDefault="00F56B77" w:rsidP="005F568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</w:t>
            </w:r>
            <w:r w:rsidR="005F5687">
              <w:rPr>
                <w:sz w:val="26"/>
                <w:szCs w:val="26"/>
              </w:rPr>
              <w:t>сил</w:t>
            </w:r>
            <w:r w:rsidRPr="00564D0F">
              <w:rPr>
                <w:sz w:val="26"/>
                <w:szCs w:val="26"/>
              </w:rPr>
              <w:t>ий Прохорович</w:t>
            </w:r>
          </w:p>
        </w:tc>
        <w:tc>
          <w:tcPr>
            <w:tcW w:w="1092" w:type="pct"/>
            <w:gridSpan w:val="2"/>
            <w:vAlign w:val="center"/>
          </w:tcPr>
          <w:p w:rsidR="00C87B69" w:rsidRPr="00564D0F" w:rsidRDefault="001C3DE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507" w:type="pct"/>
            <w:vAlign w:val="center"/>
          </w:tcPr>
          <w:p w:rsidR="00C87B69" w:rsidRPr="00564D0F" w:rsidRDefault="00C87B69" w:rsidP="003503D1">
            <w:pPr>
              <w:ind w:left="-113"/>
              <w:jc w:val="center"/>
              <w:rPr>
                <w:sz w:val="26"/>
                <w:szCs w:val="26"/>
              </w:rPr>
            </w:pPr>
          </w:p>
        </w:tc>
        <w:tc>
          <w:tcPr>
            <w:tcW w:w="580" w:type="pct"/>
            <w:vAlign w:val="center"/>
          </w:tcPr>
          <w:p w:rsidR="00C87B69" w:rsidRPr="00564D0F" w:rsidRDefault="001C3DE7" w:rsidP="00553446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38</w:t>
            </w:r>
          </w:p>
        </w:tc>
        <w:tc>
          <w:tcPr>
            <w:tcW w:w="792" w:type="pct"/>
            <w:gridSpan w:val="2"/>
            <w:vAlign w:val="center"/>
          </w:tcPr>
          <w:p w:rsidR="00C87B69" w:rsidRPr="00564D0F" w:rsidRDefault="00C87B69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C87B69" w:rsidRPr="00564D0F" w:rsidTr="006D164C">
        <w:trPr>
          <w:trHeight w:val="347"/>
        </w:trPr>
        <w:tc>
          <w:tcPr>
            <w:tcW w:w="362" w:type="pct"/>
            <w:vAlign w:val="center"/>
          </w:tcPr>
          <w:p w:rsidR="00C87B69" w:rsidRPr="00564D0F" w:rsidRDefault="00C87B69" w:rsidP="00C87B69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218</w:t>
            </w:r>
          </w:p>
        </w:tc>
        <w:tc>
          <w:tcPr>
            <w:tcW w:w="1667" w:type="pct"/>
            <w:vAlign w:val="center"/>
          </w:tcPr>
          <w:p w:rsidR="00C87B69" w:rsidRPr="00564D0F" w:rsidRDefault="001C3DE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овиков</w:t>
            </w:r>
          </w:p>
          <w:p w:rsidR="00F56B77" w:rsidRPr="00564D0F" w:rsidRDefault="00F56B7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силий Владимирович</w:t>
            </w:r>
          </w:p>
        </w:tc>
        <w:tc>
          <w:tcPr>
            <w:tcW w:w="1092" w:type="pct"/>
            <w:gridSpan w:val="2"/>
            <w:vAlign w:val="center"/>
          </w:tcPr>
          <w:p w:rsidR="00C87B69" w:rsidRPr="00564D0F" w:rsidRDefault="001C3DE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оронеж</w:t>
            </w:r>
          </w:p>
        </w:tc>
        <w:tc>
          <w:tcPr>
            <w:tcW w:w="507" w:type="pct"/>
            <w:vAlign w:val="center"/>
          </w:tcPr>
          <w:p w:rsidR="00C87B69" w:rsidRPr="00564D0F" w:rsidRDefault="001C3DE7" w:rsidP="003503D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.10.86</w:t>
            </w:r>
          </w:p>
        </w:tc>
        <w:tc>
          <w:tcPr>
            <w:tcW w:w="580" w:type="pct"/>
            <w:vAlign w:val="center"/>
          </w:tcPr>
          <w:p w:rsidR="00C87B69" w:rsidRPr="00564D0F" w:rsidRDefault="001C3DE7" w:rsidP="00553446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730</w:t>
            </w:r>
          </w:p>
        </w:tc>
        <w:tc>
          <w:tcPr>
            <w:tcW w:w="792" w:type="pct"/>
            <w:gridSpan w:val="2"/>
            <w:vAlign w:val="center"/>
          </w:tcPr>
          <w:p w:rsidR="00C87B69" w:rsidRPr="00564D0F" w:rsidRDefault="00C87B69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C87B69" w:rsidRPr="00564D0F" w:rsidTr="006D164C">
        <w:trPr>
          <w:trHeight w:val="554"/>
        </w:trPr>
        <w:tc>
          <w:tcPr>
            <w:tcW w:w="362" w:type="pct"/>
            <w:vAlign w:val="center"/>
          </w:tcPr>
          <w:p w:rsidR="00C87B69" w:rsidRPr="00564D0F" w:rsidRDefault="00C87B69" w:rsidP="00C87B69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219</w:t>
            </w:r>
          </w:p>
        </w:tc>
        <w:tc>
          <w:tcPr>
            <w:tcW w:w="1667" w:type="pct"/>
            <w:vAlign w:val="center"/>
          </w:tcPr>
          <w:p w:rsidR="00C87B69" w:rsidRPr="00564D0F" w:rsidRDefault="001C3DE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овиков</w:t>
            </w:r>
          </w:p>
          <w:p w:rsidR="00F56B77" w:rsidRPr="00564D0F" w:rsidRDefault="00F56B7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Петрович</w:t>
            </w:r>
          </w:p>
        </w:tc>
        <w:tc>
          <w:tcPr>
            <w:tcW w:w="1092" w:type="pct"/>
            <w:gridSpan w:val="2"/>
            <w:vAlign w:val="center"/>
          </w:tcPr>
          <w:p w:rsidR="00C87B69" w:rsidRPr="00564D0F" w:rsidRDefault="001C3DE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507" w:type="pct"/>
            <w:vAlign w:val="center"/>
          </w:tcPr>
          <w:p w:rsidR="00C87B69" w:rsidRPr="00564D0F" w:rsidRDefault="00E2506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580" w:type="pct"/>
            <w:vAlign w:val="center"/>
          </w:tcPr>
          <w:p w:rsidR="00C87B69" w:rsidRPr="00564D0F" w:rsidRDefault="001C3DE7" w:rsidP="00553446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839</w:t>
            </w:r>
          </w:p>
        </w:tc>
        <w:tc>
          <w:tcPr>
            <w:tcW w:w="792" w:type="pct"/>
            <w:gridSpan w:val="2"/>
            <w:vAlign w:val="center"/>
          </w:tcPr>
          <w:p w:rsidR="00C87B69" w:rsidRPr="00564D0F" w:rsidRDefault="001C3DE7" w:rsidP="00553446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1.07.1989</w:t>
            </w:r>
          </w:p>
          <w:p w:rsidR="001C3DE7" w:rsidRPr="00564D0F" w:rsidRDefault="001C3DE7" w:rsidP="00553446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атын, 6А</w:t>
            </w:r>
          </w:p>
        </w:tc>
      </w:tr>
      <w:tr w:rsidR="00C87B69" w:rsidRPr="00564D0F" w:rsidTr="006D164C">
        <w:trPr>
          <w:trHeight w:val="403"/>
        </w:trPr>
        <w:tc>
          <w:tcPr>
            <w:tcW w:w="362" w:type="pct"/>
            <w:vAlign w:val="center"/>
          </w:tcPr>
          <w:p w:rsidR="00C87B69" w:rsidRPr="00564D0F" w:rsidRDefault="00C87B69" w:rsidP="00C87B69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220</w:t>
            </w:r>
          </w:p>
        </w:tc>
        <w:tc>
          <w:tcPr>
            <w:tcW w:w="1667" w:type="pct"/>
            <w:vAlign w:val="center"/>
          </w:tcPr>
          <w:p w:rsidR="00C87B69" w:rsidRPr="00564D0F" w:rsidRDefault="001C3DE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овиков</w:t>
            </w:r>
          </w:p>
          <w:p w:rsidR="009F4C06" w:rsidRPr="00564D0F" w:rsidRDefault="009F4C0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.В.</w:t>
            </w:r>
          </w:p>
        </w:tc>
        <w:tc>
          <w:tcPr>
            <w:tcW w:w="1092" w:type="pct"/>
            <w:gridSpan w:val="2"/>
            <w:vAlign w:val="center"/>
          </w:tcPr>
          <w:p w:rsidR="00C87B69" w:rsidRPr="00564D0F" w:rsidRDefault="00C87B69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07" w:type="pct"/>
            <w:vAlign w:val="center"/>
          </w:tcPr>
          <w:p w:rsidR="00C87B69" w:rsidRPr="00564D0F" w:rsidRDefault="001C3DE7" w:rsidP="003503D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4.10.89</w:t>
            </w:r>
          </w:p>
        </w:tc>
        <w:tc>
          <w:tcPr>
            <w:tcW w:w="580" w:type="pct"/>
            <w:vAlign w:val="center"/>
          </w:tcPr>
          <w:p w:rsidR="00C87B69" w:rsidRPr="00564D0F" w:rsidRDefault="001C3DE7" w:rsidP="00553446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399</w:t>
            </w:r>
          </w:p>
        </w:tc>
        <w:tc>
          <w:tcPr>
            <w:tcW w:w="792" w:type="pct"/>
            <w:gridSpan w:val="2"/>
            <w:vAlign w:val="center"/>
          </w:tcPr>
          <w:p w:rsidR="00C87B69" w:rsidRPr="00564D0F" w:rsidRDefault="00C87B69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C87B69" w:rsidRPr="00564D0F" w:rsidTr="006D164C">
        <w:trPr>
          <w:trHeight w:val="457"/>
        </w:trPr>
        <w:tc>
          <w:tcPr>
            <w:tcW w:w="362" w:type="pct"/>
            <w:vAlign w:val="center"/>
          </w:tcPr>
          <w:p w:rsidR="00C87B69" w:rsidRPr="00564D0F" w:rsidRDefault="00C87B69" w:rsidP="00C87B69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221</w:t>
            </w:r>
          </w:p>
        </w:tc>
        <w:tc>
          <w:tcPr>
            <w:tcW w:w="1667" w:type="pct"/>
            <w:vAlign w:val="center"/>
          </w:tcPr>
          <w:p w:rsidR="00C87B69" w:rsidRPr="00564D0F" w:rsidRDefault="001C3DE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овиков</w:t>
            </w:r>
          </w:p>
          <w:p w:rsidR="009F4C06" w:rsidRPr="00564D0F" w:rsidRDefault="009F4C0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Евгений Давидович</w:t>
            </w:r>
          </w:p>
        </w:tc>
        <w:tc>
          <w:tcPr>
            <w:tcW w:w="1092" w:type="pct"/>
            <w:gridSpan w:val="2"/>
            <w:vAlign w:val="center"/>
          </w:tcPr>
          <w:p w:rsidR="00C87B69" w:rsidRPr="00564D0F" w:rsidRDefault="001C3DE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507" w:type="pct"/>
            <w:vAlign w:val="center"/>
          </w:tcPr>
          <w:p w:rsidR="00C87B69" w:rsidRPr="00564D0F" w:rsidRDefault="00C87B69" w:rsidP="003503D1">
            <w:pPr>
              <w:ind w:left="-113"/>
              <w:jc w:val="center"/>
              <w:rPr>
                <w:sz w:val="26"/>
                <w:szCs w:val="26"/>
              </w:rPr>
            </w:pPr>
          </w:p>
        </w:tc>
        <w:tc>
          <w:tcPr>
            <w:tcW w:w="580" w:type="pct"/>
            <w:vAlign w:val="center"/>
          </w:tcPr>
          <w:p w:rsidR="00C87B69" w:rsidRPr="00564D0F" w:rsidRDefault="001C3DE7" w:rsidP="00553446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880</w:t>
            </w:r>
          </w:p>
        </w:tc>
        <w:tc>
          <w:tcPr>
            <w:tcW w:w="792" w:type="pct"/>
            <w:gridSpan w:val="2"/>
            <w:vAlign w:val="center"/>
          </w:tcPr>
          <w:p w:rsidR="00C87B69" w:rsidRPr="00564D0F" w:rsidRDefault="00C87B69" w:rsidP="00AA336D">
            <w:pPr>
              <w:jc w:val="center"/>
              <w:rPr>
                <w:sz w:val="26"/>
                <w:szCs w:val="26"/>
              </w:rPr>
            </w:pPr>
          </w:p>
        </w:tc>
      </w:tr>
    </w:tbl>
    <w:p w:rsidR="006D164C" w:rsidRDefault="006D164C"/>
    <w:tbl>
      <w:tblPr>
        <w:tblStyle w:val="ac"/>
        <w:tblW w:w="4954" w:type="pct"/>
        <w:tblInd w:w="113" w:type="dxa"/>
        <w:tblLayout w:type="fixed"/>
        <w:tblCellMar>
          <w:left w:w="113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3122"/>
        <w:gridCol w:w="2263"/>
        <w:gridCol w:w="10"/>
        <w:gridCol w:w="992"/>
        <w:gridCol w:w="6"/>
        <w:gridCol w:w="1127"/>
        <w:gridCol w:w="1559"/>
      </w:tblGrid>
      <w:tr w:rsidR="006D164C" w:rsidRPr="00564D0F" w:rsidTr="006D164C">
        <w:trPr>
          <w:trHeight w:val="416"/>
        </w:trPr>
        <w:tc>
          <w:tcPr>
            <w:tcW w:w="358" w:type="pct"/>
            <w:vAlign w:val="center"/>
          </w:tcPr>
          <w:p w:rsidR="006D164C" w:rsidRPr="007C488F" w:rsidRDefault="006D164C" w:rsidP="006D164C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1596" w:type="pct"/>
            <w:vAlign w:val="center"/>
          </w:tcPr>
          <w:p w:rsidR="006D164C" w:rsidRPr="007C488F" w:rsidRDefault="006D164C" w:rsidP="006D164C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2</w:t>
            </w:r>
          </w:p>
        </w:tc>
        <w:tc>
          <w:tcPr>
            <w:tcW w:w="1162" w:type="pct"/>
            <w:gridSpan w:val="2"/>
            <w:vAlign w:val="center"/>
          </w:tcPr>
          <w:p w:rsidR="006D164C" w:rsidRPr="007C488F" w:rsidRDefault="006D164C" w:rsidP="006D164C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3</w:t>
            </w:r>
          </w:p>
        </w:tc>
        <w:tc>
          <w:tcPr>
            <w:tcW w:w="510" w:type="pct"/>
            <w:gridSpan w:val="2"/>
            <w:vAlign w:val="center"/>
          </w:tcPr>
          <w:p w:rsidR="006D164C" w:rsidRPr="007C488F" w:rsidRDefault="006D164C" w:rsidP="006D164C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4</w:t>
            </w:r>
          </w:p>
        </w:tc>
        <w:tc>
          <w:tcPr>
            <w:tcW w:w="576" w:type="pct"/>
            <w:vAlign w:val="center"/>
          </w:tcPr>
          <w:p w:rsidR="006D164C" w:rsidRPr="007C488F" w:rsidRDefault="006D164C" w:rsidP="006D164C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5</w:t>
            </w:r>
          </w:p>
        </w:tc>
        <w:tc>
          <w:tcPr>
            <w:tcW w:w="797" w:type="pct"/>
            <w:vAlign w:val="center"/>
          </w:tcPr>
          <w:p w:rsidR="006D164C" w:rsidRPr="007C488F" w:rsidRDefault="006D164C" w:rsidP="006D164C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6</w:t>
            </w:r>
          </w:p>
        </w:tc>
      </w:tr>
      <w:tr w:rsidR="00C87B69" w:rsidRPr="00564D0F" w:rsidTr="006D164C">
        <w:trPr>
          <w:trHeight w:val="600"/>
        </w:trPr>
        <w:tc>
          <w:tcPr>
            <w:tcW w:w="358" w:type="pct"/>
            <w:vAlign w:val="center"/>
          </w:tcPr>
          <w:p w:rsidR="00C87B69" w:rsidRPr="00564D0F" w:rsidRDefault="00C87B69" w:rsidP="00C87B69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222</w:t>
            </w:r>
          </w:p>
        </w:tc>
        <w:tc>
          <w:tcPr>
            <w:tcW w:w="1596" w:type="pct"/>
            <w:vAlign w:val="center"/>
          </w:tcPr>
          <w:p w:rsidR="00C87B69" w:rsidRPr="00564D0F" w:rsidRDefault="001C3DE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овиков</w:t>
            </w:r>
          </w:p>
          <w:p w:rsidR="009F4C06" w:rsidRPr="00564D0F" w:rsidRDefault="009F4C0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онид Иванович</w:t>
            </w:r>
          </w:p>
        </w:tc>
        <w:tc>
          <w:tcPr>
            <w:tcW w:w="1162" w:type="pct"/>
            <w:gridSpan w:val="2"/>
            <w:vAlign w:val="center"/>
          </w:tcPr>
          <w:p w:rsidR="00C87B69" w:rsidRPr="00564D0F" w:rsidRDefault="001C3DE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510" w:type="pct"/>
            <w:gridSpan w:val="2"/>
            <w:vAlign w:val="center"/>
          </w:tcPr>
          <w:p w:rsidR="00C87B69" w:rsidRPr="00564D0F" w:rsidRDefault="00E2506D" w:rsidP="003503D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576" w:type="pct"/>
            <w:vAlign w:val="center"/>
          </w:tcPr>
          <w:p w:rsidR="00C87B69" w:rsidRPr="00564D0F" w:rsidRDefault="001C3DE7" w:rsidP="00553446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115</w:t>
            </w:r>
          </w:p>
        </w:tc>
        <w:tc>
          <w:tcPr>
            <w:tcW w:w="797" w:type="pct"/>
            <w:vAlign w:val="center"/>
          </w:tcPr>
          <w:p w:rsidR="00C87B69" w:rsidRPr="00564D0F" w:rsidRDefault="00C87B69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C87B69" w:rsidRPr="00564D0F" w:rsidTr="006D164C">
        <w:trPr>
          <w:trHeight w:val="600"/>
        </w:trPr>
        <w:tc>
          <w:tcPr>
            <w:tcW w:w="358" w:type="pct"/>
            <w:vAlign w:val="center"/>
          </w:tcPr>
          <w:p w:rsidR="00C87B69" w:rsidRPr="00564D0F" w:rsidRDefault="00C87B69" w:rsidP="00C87B69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223</w:t>
            </w:r>
          </w:p>
        </w:tc>
        <w:tc>
          <w:tcPr>
            <w:tcW w:w="1596" w:type="pct"/>
            <w:vAlign w:val="center"/>
          </w:tcPr>
          <w:p w:rsidR="00C87B69" w:rsidRPr="00564D0F" w:rsidRDefault="001C3DE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овиков</w:t>
            </w:r>
          </w:p>
          <w:p w:rsidR="009F4C06" w:rsidRPr="00564D0F" w:rsidRDefault="009F4C0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Николаевич</w:t>
            </w:r>
          </w:p>
        </w:tc>
        <w:tc>
          <w:tcPr>
            <w:tcW w:w="1162" w:type="pct"/>
            <w:gridSpan w:val="2"/>
            <w:vAlign w:val="center"/>
          </w:tcPr>
          <w:p w:rsidR="00C87B69" w:rsidRPr="00564D0F" w:rsidRDefault="001C3DE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ма-Ата</w:t>
            </w:r>
          </w:p>
        </w:tc>
        <w:tc>
          <w:tcPr>
            <w:tcW w:w="510" w:type="pct"/>
            <w:gridSpan w:val="2"/>
            <w:vAlign w:val="center"/>
          </w:tcPr>
          <w:p w:rsidR="00C87B69" w:rsidRPr="00564D0F" w:rsidRDefault="00E2506D" w:rsidP="003503D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576" w:type="pct"/>
            <w:vAlign w:val="center"/>
          </w:tcPr>
          <w:p w:rsidR="00C87B69" w:rsidRPr="00564D0F" w:rsidRDefault="001C3DE7" w:rsidP="00553446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040</w:t>
            </w:r>
          </w:p>
        </w:tc>
        <w:tc>
          <w:tcPr>
            <w:tcW w:w="797" w:type="pct"/>
          </w:tcPr>
          <w:p w:rsidR="00C87B69" w:rsidRPr="00564D0F" w:rsidRDefault="00C87B69" w:rsidP="00AA336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C87B69" w:rsidRPr="00564D0F" w:rsidTr="006D164C">
        <w:trPr>
          <w:trHeight w:val="600"/>
        </w:trPr>
        <w:tc>
          <w:tcPr>
            <w:tcW w:w="358" w:type="pct"/>
            <w:vAlign w:val="center"/>
          </w:tcPr>
          <w:p w:rsidR="00C87B69" w:rsidRPr="00564D0F" w:rsidRDefault="00C87B69" w:rsidP="00C87B69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224</w:t>
            </w:r>
          </w:p>
        </w:tc>
        <w:tc>
          <w:tcPr>
            <w:tcW w:w="1596" w:type="pct"/>
            <w:vAlign w:val="center"/>
          </w:tcPr>
          <w:p w:rsidR="00C87B69" w:rsidRPr="00564D0F" w:rsidRDefault="001C3DE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овиков</w:t>
            </w:r>
          </w:p>
          <w:p w:rsidR="009F4C06" w:rsidRPr="00564D0F" w:rsidRDefault="009F4C0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Николаевич</w:t>
            </w:r>
          </w:p>
        </w:tc>
        <w:tc>
          <w:tcPr>
            <w:tcW w:w="1162" w:type="pct"/>
            <w:gridSpan w:val="2"/>
            <w:vAlign w:val="center"/>
          </w:tcPr>
          <w:p w:rsidR="00C87B69" w:rsidRPr="00564D0F" w:rsidRDefault="001C3DE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нск</w:t>
            </w:r>
          </w:p>
        </w:tc>
        <w:tc>
          <w:tcPr>
            <w:tcW w:w="510" w:type="pct"/>
            <w:gridSpan w:val="2"/>
            <w:vAlign w:val="center"/>
          </w:tcPr>
          <w:p w:rsidR="00C87B69" w:rsidRPr="00564D0F" w:rsidRDefault="001C3DE7" w:rsidP="003503D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.10.86</w:t>
            </w:r>
          </w:p>
        </w:tc>
        <w:tc>
          <w:tcPr>
            <w:tcW w:w="576" w:type="pct"/>
            <w:vAlign w:val="center"/>
          </w:tcPr>
          <w:p w:rsidR="00C87B69" w:rsidRPr="00564D0F" w:rsidRDefault="001C3DE7" w:rsidP="00553446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719</w:t>
            </w:r>
          </w:p>
        </w:tc>
        <w:tc>
          <w:tcPr>
            <w:tcW w:w="797" w:type="pct"/>
            <w:vAlign w:val="center"/>
          </w:tcPr>
          <w:p w:rsidR="00C87B69" w:rsidRPr="00564D0F" w:rsidRDefault="00C87B69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C87B69" w:rsidRPr="00564D0F" w:rsidTr="006D164C">
        <w:trPr>
          <w:trHeight w:val="600"/>
        </w:trPr>
        <w:tc>
          <w:tcPr>
            <w:tcW w:w="358" w:type="pct"/>
            <w:vAlign w:val="center"/>
          </w:tcPr>
          <w:p w:rsidR="00C87B69" w:rsidRPr="00564D0F" w:rsidRDefault="00C87B69" w:rsidP="00C87B69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225</w:t>
            </w:r>
          </w:p>
        </w:tc>
        <w:tc>
          <w:tcPr>
            <w:tcW w:w="1596" w:type="pct"/>
            <w:vAlign w:val="center"/>
          </w:tcPr>
          <w:p w:rsidR="00C87B69" w:rsidRPr="00564D0F" w:rsidRDefault="001C3DE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овиков</w:t>
            </w:r>
          </w:p>
          <w:p w:rsidR="009F4C06" w:rsidRPr="00564D0F" w:rsidRDefault="009F4C0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Фёдорович</w:t>
            </w:r>
          </w:p>
        </w:tc>
        <w:tc>
          <w:tcPr>
            <w:tcW w:w="1162" w:type="pct"/>
            <w:gridSpan w:val="2"/>
            <w:vAlign w:val="center"/>
          </w:tcPr>
          <w:p w:rsidR="00C87B69" w:rsidRPr="00564D0F" w:rsidRDefault="001C3DE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имферополь</w:t>
            </w:r>
          </w:p>
        </w:tc>
        <w:tc>
          <w:tcPr>
            <w:tcW w:w="510" w:type="pct"/>
            <w:gridSpan w:val="2"/>
            <w:vAlign w:val="center"/>
          </w:tcPr>
          <w:p w:rsidR="00C87B69" w:rsidRPr="00564D0F" w:rsidRDefault="001C3DE7" w:rsidP="003503D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.04.88</w:t>
            </w:r>
          </w:p>
        </w:tc>
        <w:tc>
          <w:tcPr>
            <w:tcW w:w="576" w:type="pct"/>
            <w:vAlign w:val="center"/>
          </w:tcPr>
          <w:p w:rsidR="00C87B69" w:rsidRPr="00564D0F" w:rsidRDefault="001C3DE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373</w:t>
            </w:r>
          </w:p>
        </w:tc>
        <w:tc>
          <w:tcPr>
            <w:tcW w:w="797" w:type="pct"/>
            <w:vAlign w:val="center"/>
          </w:tcPr>
          <w:p w:rsidR="00C87B69" w:rsidRPr="00564D0F" w:rsidRDefault="00C87B69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C87B69" w:rsidRPr="00564D0F" w:rsidTr="006D164C">
        <w:trPr>
          <w:trHeight w:val="403"/>
        </w:trPr>
        <w:tc>
          <w:tcPr>
            <w:tcW w:w="358" w:type="pct"/>
            <w:vAlign w:val="center"/>
          </w:tcPr>
          <w:p w:rsidR="00C87B69" w:rsidRPr="00564D0F" w:rsidRDefault="00C87B69" w:rsidP="00C87B69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226</w:t>
            </w:r>
          </w:p>
        </w:tc>
        <w:tc>
          <w:tcPr>
            <w:tcW w:w="1596" w:type="pct"/>
            <w:vAlign w:val="center"/>
          </w:tcPr>
          <w:p w:rsidR="00C87B69" w:rsidRPr="00564D0F" w:rsidRDefault="001C3DE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овиков</w:t>
            </w:r>
          </w:p>
          <w:p w:rsidR="009F4C06" w:rsidRPr="00564D0F" w:rsidRDefault="009F4C06" w:rsidP="003503D1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танислав Александрович</w:t>
            </w:r>
          </w:p>
        </w:tc>
        <w:tc>
          <w:tcPr>
            <w:tcW w:w="1162" w:type="pct"/>
            <w:gridSpan w:val="2"/>
            <w:vAlign w:val="center"/>
          </w:tcPr>
          <w:p w:rsidR="00C87B69" w:rsidRPr="00564D0F" w:rsidRDefault="001C3DE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овская</w:t>
            </w:r>
          </w:p>
          <w:p w:rsidR="001C3DE7" w:rsidRPr="00564D0F" w:rsidRDefault="001C3DE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бласть</w:t>
            </w:r>
          </w:p>
        </w:tc>
        <w:tc>
          <w:tcPr>
            <w:tcW w:w="510" w:type="pct"/>
            <w:gridSpan w:val="2"/>
            <w:vAlign w:val="center"/>
          </w:tcPr>
          <w:p w:rsidR="00C87B69" w:rsidRPr="00564D0F" w:rsidRDefault="00E2506D" w:rsidP="003503D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576" w:type="pct"/>
            <w:vAlign w:val="center"/>
          </w:tcPr>
          <w:p w:rsidR="00C87B69" w:rsidRPr="00564D0F" w:rsidRDefault="001C3DE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45</w:t>
            </w:r>
          </w:p>
        </w:tc>
        <w:tc>
          <w:tcPr>
            <w:tcW w:w="797" w:type="pct"/>
            <w:vAlign w:val="center"/>
          </w:tcPr>
          <w:p w:rsidR="00C87B69" w:rsidRPr="00564D0F" w:rsidRDefault="00C87B69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C87B69" w:rsidRPr="00564D0F" w:rsidTr="006D164C">
        <w:trPr>
          <w:trHeight w:val="403"/>
        </w:trPr>
        <w:tc>
          <w:tcPr>
            <w:tcW w:w="358" w:type="pct"/>
            <w:vAlign w:val="center"/>
          </w:tcPr>
          <w:p w:rsidR="00C87B69" w:rsidRPr="00564D0F" w:rsidRDefault="00C87B69" w:rsidP="00C87B69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227</w:t>
            </w:r>
          </w:p>
        </w:tc>
        <w:tc>
          <w:tcPr>
            <w:tcW w:w="1596" w:type="pct"/>
            <w:vAlign w:val="center"/>
          </w:tcPr>
          <w:p w:rsidR="00C87B69" w:rsidRPr="00564D0F" w:rsidRDefault="009F4C0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овичков</w:t>
            </w:r>
          </w:p>
          <w:p w:rsidR="009F4C06" w:rsidRPr="00564D0F" w:rsidRDefault="009F4C0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Николаевич</w:t>
            </w:r>
          </w:p>
        </w:tc>
        <w:tc>
          <w:tcPr>
            <w:tcW w:w="1162" w:type="pct"/>
            <w:gridSpan w:val="2"/>
            <w:vAlign w:val="center"/>
          </w:tcPr>
          <w:p w:rsidR="00C87B69" w:rsidRPr="00564D0F" w:rsidRDefault="001C3DE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уйбышев</w:t>
            </w:r>
          </w:p>
        </w:tc>
        <w:tc>
          <w:tcPr>
            <w:tcW w:w="510" w:type="pct"/>
            <w:gridSpan w:val="2"/>
            <w:vAlign w:val="center"/>
          </w:tcPr>
          <w:p w:rsidR="00C87B69" w:rsidRPr="00564D0F" w:rsidRDefault="001C3DE7" w:rsidP="003503D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.03.87</w:t>
            </w:r>
          </w:p>
        </w:tc>
        <w:tc>
          <w:tcPr>
            <w:tcW w:w="576" w:type="pct"/>
            <w:vAlign w:val="center"/>
          </w:tcPr>
          <w:p w:rsidR="00C87B69" w:rsidRPr="00564D0F" w:rsidRDefault="001C3DE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654</w:t>
            </w:r>
          </w:p>
        </w:tc>
        <w:tc>
          <w:tcPr>
            <w:tcW w:w="797" w:type="pct"/>
            <w:vAlign w:val="center"/>
          </w:tcPr>
          <w:p w:rsidR="00C87B69" w:rsidRPr="00564D0F" w:rsidRDefault="00C87B69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C87B69" w:rsidRPr="00564D0F" w:rsidTr="006D164C">
        <w:trPr>
          <w:trHeight w:val="457"/>
        </w:trPr>
        <w:tc>
          <w:tcPr>
            <w:tcW w:w="358" w:type="pct"/>
            <w:vAlign w:val="center"/>
          </w:tcPr>
          <w:p w:rsidR="00C87B69" w:rsidRPr="00564D0F" w:rsidRDefault="00C87B69" w:rsidP="00C87B69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228</w:t>
            </w:r>
          </w:p>
        </w:tc>
        <w:tc>
          <w:tcPr>
            <w:tcW w:w="1596" w:type="pct"/>
            <w:vAlign w:val="center"/>
          </w:tcPr>
          <w:p w:rsidR="00C87B69" w:rsidRPr="00564D0F" w:rsidRDefault="009F4C0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овобранцев</w:t>
            </w:r>
          </w:p>
          <w:p w:rsidR="009F4C06" w:rsidRPr="00564D0F" w:rsidRDefault="009F4C0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горь Владимирович</w:t>
            </w:r>
          </w:p>
        </w:tc>
        <w:tc>
          <w:tcPr>
            <w:tcW w:w="1162" w:type="pct"/>
            <w:gridSpan w:val="2"/>
            <w:vAlign w:val="center"/>
          </w:tcPr>
          <w:p w:rsidR="00C87B69" w:rsidRPr="00564D0F" w:rsidRDefault="001C3DE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510" w:type="pct"/>
            <w:gridSpan w:val="2"/>
            <w:vAlign w:val="center"/>
          </w:tcPr>
          <w:p w:rsidR="00C87B69" w:rsidRPr="00564D0F" w:rsidRDefault="00C87B69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6" w:type="pct"/>
            <w:vAlign w:val="center"/>
          </w:tcPr>
          <w:p w:rsidR="00C87B69" w:rsidRPr="00564D0F" w:rsidRDefault="001C3DE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763</w:t>
            </w:r>
          </w:p>
        </w:tc>
        <w:tc>
          <w:tcPr>
            <w:tcW w:w="797" w:type="pct"/>
            <w:vAlign w:val="center"/>
          </w:tcPr>
          <w:p w:rsidR="00C87B69" w:rsidRPr="00564D0F" w:rsidRDefault="00C87B69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C87B69" w:rsidRPr="00564D0F" w:rsidTr="006D164C">
        <w:trPr>
          <w:trHeight w:val="600"/>
        </w:trPr>
        <w:tc>
          <w:tcPr>
            <w:tcW w:w="358" w:type="pct"/>
            <w:vAlign w:val="center"/>
          </w:tcPr>
          <w:p w:rsidR="00C87B69" w:rsidRPr="00564D0F" w:rsidRDefault="00C87B69" w:rsidP="00C87B69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229</w:t>
            </w:r>
          </w:p>
        </w:tc>
        <w:tc>
          <w:tcPr>
            <w:tcW w:w="1596" w:type="pct"/>
            <w:vAlign w:val="center"/>
          </w:tcPr>
          <w:p w:rsidR="00C87B69" w:rsidRPr="00564D0F" w:rsidRDefault="009F4C0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овогренко</w:t>
            </w:r>
          </w:p>
          <w:p w:rsidR="009F4C06" w:rsidRPr="00564D0F" w:rsidRDefault="009F4C0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ей Николаевич</w:t>
            </w:r>
          </w:p>
        </w:tc>
        <w:tc>
          <w:tcPr>
            <w:tcW w:w="1162" w:type="pct"/>
            <w:gridSpan w:val="2"/>
            <w:vAlign w:val="center"/>
          </w:tcPr>
          <w:p w:rsidR="00C87B69" w:rsidRPr="00564D0F" w:rsidRDefault="001C3DE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остов</w:t>
            </w:r>
          </w:p>
        </w:tc>
        <w:tc>
          <w:tcPr>
            <w:tcW w:w="510" w:type="pct"/>
            <w:gridSpan w:val="2"/>
            <w:vAlign w:val="center"/>
          </w:tcPr>
          <w:p w:rsidR="00C87B69" w:rsidRPr="00564D0F" w:rsidRDefault="00C87B69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6" w:type="pct"/>
            <w:vAlign w:val="center"/>
          </w:tcPr>
          <w:p w:rsidR="00C87B69" w:rsidRPr="00564D0F" w:rsidRDefault="001C3DE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270</w:t>
            </w:r>
          </w:p>
        </w:tc>
        <w:tc>
          <w:tcPr>
            <w:tcW w:w="797" w:type="pct"/>
            <w:vAlign w:val="center"/>
          </w:tcPr>
          <w:p w:rsidR="00C87B69" w:rsidRPr="00564D0F" w:rsidRDefault="00C87B69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C87B69" w:rsidRPr="00564D0F" w:rsidTr="006D164C">
        <w:trPr>
          <w:trHeight w:val="600"/>
        </w:trPr>
        <w:tc>
          <w:tcPr>
            <w:tcW w:w="358" w:type="pct"/>
            <w:vAlign w:val="center"/>
          </w:tcPr>
          <w:p w:rsidR="00C87B69" w:rsidRPr="00564D0F" w:rsidRDefault="00C87B69" w:rsidP="00C87B69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230</w:t>
            </w:r>
          </w:p>
        </w:tc>
        <w:tc>
          <w:tcPr>
            <w:tcW w:w="1596" w:type="pct"/>
            <w:vAlign w:val="center"/>
          </w:tcPr>
          <w:p w:rsidR="00C87B69" w:rsidRPr="00564D0F" w:rsidRDefault="009F4C0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овогрудский</w:t>
            </w:r>
          </w:p>
          <w:p w:rsidR="009F4C06" w:rsidRPr="00564D0F" w:rsidRDefault="009F4C0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ркадий Львович</w:t>
            </w:r>
          </w:p>
        </w:tc>
        <w:tc>
          <w:tcPr>
            <w:tcW w:w="1162" w:type="pct"/>
            <w:gridSpan w:val="2"/>
            <w:vAlign w:val="center"/>
          </w:tcPr>
          <w:p w:rsidR="00C87B69" w:rsidRPr="00564D0F" w:rsidRDefault="001C3DE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510" w:type="pct"/>
            <w:gridSpan w:val="2"/>
            <w:vAlign w:val="center"/>
          </w:tcPr>
          <w:p w:rsidR="00C87B69" w:rsidRPr="00564D0F" w:rsidRDefault="00E2506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76" w:type="pct"/>
            <w:vAlign w:val="center"/>
          </w:tcPr>
          <w:p w:rsidR="00C87B69" w:rsidRPr="00564D0F" w:rsidRDefault="001C3DE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401</w:t>
            </w:r>
          </w:p>
        </w:tc>
        <w:tc>
          <w:tcPr>
            <w:tcW w:w="797" w:type="pct"/>
          </w:tcPr>
          <w:p w:rsidR="00C87B69" w:rsidRPr="00564D0F" w:rsidRDefault="00C87B69" w:rsidP="00AA336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C87B69" w:rsidRPr="00564D0F" w:rsidTr="006D164C">
        <w:trPr>
          <w:trHeight w:val="600"/>
        </w:trPr>
        <w:tc>
          <w:tcPr>
            <w:tcW w:w="358" w:type="pct"/>
            <w:vAlign w:val="center"/>
          </w:tcPr>
          <w:p w:rsidR="00C87B69" w:rsidRPr="00564D0F" w:rsidRDefault="00C87B69" w:rsidP="00C87B69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231</w:t>
            </w:r>
          </w:p>
        </w:tc>
        <w:tc>
          <w:tcPr>
            <w:tcW w:w="1596" w:type="pct"/>
            <w:vAlign w:val="center"/>
          </w:tcPr>
          <w:p w:rsidR="00C87B69" w:rsidRPr="00564D0F" w:rsidRDefault="009F4C0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овомликов</w:t>
            </w:r>
          </w:p>
          <w:p w:rsidR="009F4C06" w:rsidRPr="00564D0F" w:rsidRDefault="009F4C0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й Иванович</w:t>
            </w:r>
          </w:p>
        </w:tc>
        <w:tc>
          <w:tcPr>
            <w:tcW w:w="1162" w:type="pct"/>
            <w:gridSpan w:val="2"/>
            <w:vAlign w:val="center"/>
          </w:tcPr>
          <w:p w:rsidR="00C87B69" w:rsidRPr="00564D0F" w:rsidRDefault="001C3DE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Энгельс</w:t>
            </w:r>
          </w:p>
        </w:tc>
        <w:tc>
          <w:tcPr>
            <w:tcW w:w="510" w:type="pct"/>
            <w:gridSpan w:val="2"/>
            <w:vAlign w:val="center"/>
          </w:tcPr>
          <w:p w:rsidR="00C87B69" w:rsidRPr="00564D0F" w:rsidRDefault="00E2506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76" w:type="pct"/>
            <w:vAlign w:val="center"/>
          </w:tcPr>
          <w:p w:rsidR="00C87B69" w:rsidRPr="00564D0F" w:rsidRDefault="001C3DE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162</w:t>
            </w:r>
          </w:p>
        </w:tc>
        <w:tc>
          <w:tcPr>
            <w:tcW w:w="797" w:type="pct"/>
            <w:vAlign w:val="center"/>
          </w:tcPr>
          <w:p w:rsidR="00C87B69" w:rsidRPr="00564D0F" w:rsidRDefault="00C87B69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C87B69" w:rsidRPr="00564D0F" w:rsidTr="006D164C">
        <w:trPr>
          <w:trHeight w:val="347"/>
        </w:trPr>
        <w:tc>
          <w:tcPr>
            <w:tcW w:w="358" w:type="pct"/>
            <w:vAlign w:val="center"/>
          </w:tcPr>
          <w:p w:rsidR="00C87B69" w:rsidRPr="00564D0F" w:rsidRDefault="00C87B69" w:rsidP="00C87B69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232</w:t>
            </w:r>
          </w:p>
        </w:tc>
        <w:tc>
          <w:tcPr>
            <w:tcW w:w="1596" w:type="pct"/>
            <w:vAlign w:val="center"/>
          </w:tcPr>
          <w:p w:rsidR="00C87B69" w:rsidRPr="00564D0F" w:rsidRDefault="009F4C0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овоселов</w:t>
            </w:r>
          </w:p>
          <w:p w:rsidR="009F4C06" w:rsidRPr="00564D0F" w:rsidRDefault="009F4C0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Григорьевич</w:t>
            </w:r>
          </w:p>
        </w:tc>
        <w:tc>
          <w:tcPr>
            <w:tcW w:w="1157" w:type="pct"/>
            <w:vAlign w:val="center"/>
          </w:tcPr>
          <w:p w:rsidR="003503D1" w:rsidRPr="00564D0F" w:rsidRDefault="001C3DE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етропавловск</w:t>
            </w:r>
          </w:p>
          <w:p w:rsidR="001C3DE7" w:rsidRPr="00564D0F" w:rsidRDefault="001C3DE7" w:rsidP="003503D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-</w:t>
            </w:r>
            <w:r w:rsidR="00FB2F18" w:rsidRPr="00564D0F">
              <w:rPr>
                <w:sz w:val="26"/>
                <w:szCs w:val="26"/>
              </w:rPr>
              <w:t xml:space="preserve"> </w:t>
            </w:r>
            <w:r w:rsidRPr="00564D0F">
              <w:rPr>
                <w:sz w:val="26"/>
                <w:szCs w:val="26"/>
              </w:rPr>
              <w:t>Камчатский</w:t>
            </w:r>
          </w:p>
        </w:tc>
        <w:tc>
          <w:tcPr>
            <w:tcW w:w="512" w:type="pct"/>
            <w:gridSpan w:val="2"/>
            <w:vAlign w:val="center"/>
          </w:tcPr>
          <w:p w:rsidR="00C87B69" w:rsidRPr="00564D0F" w:rsidRDefault="00E2506D" w:rsidP="00553446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579" w:type="pct"/>
            <w:gridSpan w:val="2"/>
            <w:vAlign w:val="center"/>
          </w:tcPr>
          <w:p w:rsidR="00C87B69" w:rsidRPr="00564D0F" w:rsidRDefault="001C3DE7" w:rsidP="00553446">
            <w:pPr>
              <w:ind w:left="-255" w:right="-14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57</w:t>
            </w:r>
          </w:p>
        </w:tc>
        <w:tc>
          <w:tcPr>
            <w:tcW w:w="797" w:type="pct"/>
            <w:vAlign w:val="center"/>
          </w:tcPr>
          <w:p w:rsidR="00C87B69" w:rsidRPr="00564D0F" w:rsidRDefault="00C87B69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C87B69" w:rsidRPr="00564D0F" w:rsidTr="006D164C">
        <w:trPr>
          <w:trHeight w:val="554"/>
        </w:trPr>
        <w:tc>
          <w:tcPr>
            <w:tcW w:w="358" w:type="pct"/>
            <w:vAlign w:val="center"/>
          </w:tcPr>
          <w:p w:rsidR="00C87B69" w:rsidRPr="00564D0F" w:rsidRDefault="00C87B69" w:rsidP="00C87B69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233</w:t>
            </w:r>
          </w:p>
        </w:tc>
        <w:tc>
          <w:tcPr>
            <w:tcW w:w="1596" w:type="pct"/>
            <w:vAlign w:val="center"/>
          </w:tcPr>
          <w:p w:rsidR="00C87B69" w:rsidRPr="00564D0F" w:rsidRDefault="009F4C0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овоселов</w:t>
            </w:r>
          </w:p>
          <w:p w:rsidR="009F4C06" w:rsidRPr="00564D0F" w:rsidRDefault="009F4C0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Ефим Бенционович</w:t>
            </w:r>
          </w:p>
        </w:tc>
        <w:tc>
          <w:tcPr>
            <w:tcW w:w="1157" w:type="pct"/>
            <w:vAlign w:val="center"/>
          </w:tcPr>
          <w:p w:rsidR="00C87B69" w:rsidRPr="00564D0F" w:rsidRDefault="001C3DE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десса</w:t>
            </w:r>
          </w:p>
        </w:tc>
        <w:tc>
          <w:tcPr>
            <w:tcW w:w="512" w:type="pct"/>
            <w:gridSpan w:val="2"/>
            <w:vAlign w:val="center"/>
          </w:tcPr>
          <w:p w:rsidR="00C87B69" w:rsidRPr="00564D0F" w:rsidRDefault="00C87B69" w:rsidP="00553446">
            <w:pPr>
              <w:ind w:left="-113"/>
              <w:jc w:val="center"/>
              <w:rPr>
                <w:sz w:val="26"/>
                <w:szCs w:val="26"/>
              </w:rPr>
            </w:pPr>
          </w:p>
        </w:tc>
        <w:tc>
          <w:tcPr>
            <w:tcW w:w="579" w:type="pct"/>
            <w:gridSpan w:val="2"/>
            <w:vAlign w:val="center"/>
          </w:tcPr>
          <w:p w:rsidR="00C87B69" w:rsidRPr="00564D0F" w:rsidRDefault="001C3DE7" w:rsidP="00553446">
            <w:pPr>
              <w:ind w:left="-255" w:right="-14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66</w:t>
            </w:r>
          </w:p>
        </w:tc>
        <w:tc>
          <w:tcPr>
            <w:tcW w:w="797" w:type="pct"/>
            <w:vAlign w:val="center"/>
          </w:tcPr>
          <w:p w:rsidR="00C87B69" w:rsidRPr="00564D0F" w:rsidRDefault="00C87B69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C87B69" w:rsidRPr="00564D0F" w:rsidTr="006D164C">
        <w:trPr>
          <w:trHeight w:val="403"/>
        </w:trPr>
        <w:tc>
          <w:tcPr>
            <w:tcW w:w="358" w:type="pct"/>
            <w:vAlign w:val="center"/>
          </w:tcPr>
          <w:p w:rsidR="00C87B69" w:rsidRPr="00564D0F" w:rsidRDefault="00C87B69" w:rsidP="00C87B69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234</w:t>
            </w:r>
          </w:p>
        </w:tc>
        <w:tc>
          <w:tcPr>
            <w:tcW w:w="1596" w:type="pct"/>
            <w:vAlign w:val="center"/>
          </w:tcPr>
          <w:p w:rsidR="009F4C06" w:rsidRPr="00564D0F" w:rsidRDefault="009F4C0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овоселов</w:t>
            </w:r>
          </w:p>
          <w:p w:rsidR="00C87B69" w:rsidRPr="00564D0F" w:rsidRDefault="009F4C0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Михаил Семёнович </w:t>
            </w:r>
          </w:p>
        </w:tc>
        <w:tc>
          <w:tcPr>
            <w:tcW w:w="1157" w:type="pct"/>
            <w:vAlign w:val="center"/>
          </w:tcPr>
          <w:p w:rsidR="00C87B69" w:rsidRPr="00564D0F" w:rsidRDefault="001C3DE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еленджик</w:t>
            </w:r>
          </w:p>
        </w:tc>
        <w:tc>
          <w:tcPr>
            <w:tcW w:w="512" w:type="pct"/>
            <w:gridSpan w:val="2"/>
            <w:vAlign w:val="center"/>
          </w:tcPr>
          <w:p w:rsidR="00C87B69" w:rsidRPr="00564D0F" w:rsidRDefault="00C87B69" w:rsidP="00553446">
            <w:pPr>
              <w:ind w:left="-113"/>
              <w:jc w:val="center"/>
              <w:rPr>
                <w:sz w:val="26"/>
                <w:szCs w:val="26"/>
              </w:rPr>
            </w:pPr>
          </w:p>
        </w:tc>
        <w:tc>
          <w:tcPr>
            <w:tcW w:w="579" w:type="pct"/>
            <w:gridSpan w:val="2"/>
            <w:vAlign w:val="center"/>
          </w:tcPr>
          <w:p w:rsidR="00C87B69" w:rsidRPr="00564D0F" w:rsidRDefault="001C3DE7" w:rsidP="00553446">
            <w:pPr>
              <w:ind w:left="-255" w:right="-14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023</w:t>
            </w:r>
          </w:p>
        </w:tc>
        <w:tc>
          <w:tcPr>
            <w:tcW w:w="797" w:type="pct"/>
            <w:vAlign w:val="center"/>
          </w:tcPr>
          <w:p w:rsidR="00C87B69" w:rsidRPr="00564D0F" w:rsidRDefault="00C87B69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C87B69" w:rsidRPr="00564D0F" w:rsidTr="006D164C">
        <w:trPr>
          <w:trHeight w:val="457"/>
        </w:trPr>
        <w:tc>
          <w:tcPr>
            <w:tcW w:w="358" w:type="pct"/>
            <w:vAlign w:val="center"/>
          </w:tcPr>
          <w:p w:rsidR="00C87B69" w:rsidRPr="00564D0F" w:rsidRDefault="00C87B69" w:rsidP="00C87B69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235</w:t>
            </w:r>
          </w:p>
        </w:tc>
        <w:tc>
          <w:tcPr>
            <w:tcW w:w="1596" w:type="pct"/>
            <w:vAlign w:val="center"/>
          </w:tcPr>
          <w:p w:rsidR="00C87B69" w:rsidRPr="00564D0F" w:rsidRDefault="00A93C1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овоселов</w:t>
            </w:r>
          </w:p>
          <w:p w:rsidR="00A93C1F" w:rsidRPr="00564D0F" w:rsidRDefault="00A93C1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лег Германович</w:t>
            </w:r>
          </w:p>
        </w:tc>
        <w:tc>
          <w:tcPr>
            <w:tcW w:w="1157" w:type="pct"/>
            <w:vAlign w:val="center"/>
          </w:tcPr>
          <w:p w:rsidR="00C87B69" w:rsidRPr="00564D0F" w:rsidRDefault="001C3DE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рунзе</w:t>
            </w:r>
          </w:p>
        </w:tc>
        <w:tc>
          <w:tcPr>
            <w:tcW w:w="512" w:type="pct"/>
            <w:gridSpan w:val="2"/>
            <w:vAlign w:val="center"/>
          </w:tcPr>
          <w:p w:rsidR="00C87B69" w:rsidRPr="00564D0F" w:rsidRDefault="00E2506D" w:rsidP="00553446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79" w:type="pct"/>
            <w:gridSpan w:val="2"/>
            <w:vAlign w:val="center"/>
          </w:tcPr>
          <w:p w:rsidR="00C87B69" w:rsidRPr="00564D0F" w:rsidRDefault="001C3DE7" w:rsidP="00553446">
            <w:pPr>
              <w:ind w:left="-255" w:right="-14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769</w:t>
            </w:r>
          </w:p>
        </w:tc>
        <w:tc>
          <w:tcPr>
            <w:tcW w:w="797" w:type="pct"/>
            <w:vAlign w:val="center"/>
          </w:tcPr>
          <w:p w:rsidR="00C87B69" w:rsidRPr="00564D0F" w:rsidRDefault="00C87B69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C87B69" w:rsidRPr="00564D0F" w:rsidTr="006D164C">
        <w:trPr>
          <w:trHeight w:val="600"/>
        </w:trPr>
        <w:tc>
          <w:tcPr>
            <w:tcW w:w="358" w:type="pct"/>
            <w:vAlign w:val="center"/>
          </w:tcPr>
          <w:p w:rsidR="00C87B69" w:rsidRPr="00564D0F" w:rsidRDefault="00C87B69" w:rsidP="00C87B69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236</w:t>
            </w:r>
          </w:p>
        </w:tc>
        <w:tc>
          <w:tcPr>
            <w:tcW w:w="1596" w:type="pct"/>
            <w:vAlign w:val="center"/>
          </w:tcPr>
          <w:p w:rsidR="00C87B69" w:rsidRPr="00564D0F" w:rsidRDefault="00A93C1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овосельцев</w:t>
            </w:r>
          </w:p>
          <w:p w:rsidR="00A93C1F" w:rsidRPr="00564D0F" w:rsidRDefault="00A93C1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Валерьевич</w:t>
            </w:r>
          </w:p>
        </w:tc>
        <w:tc>
          <w:tcPr>
            <w:tcW w:w="1157" w:type="pct"/>
            <w:vAlign w:val="center"/>
          </w:tcPr>
          <w:p w:rsidR="00C87B69" w:rsidRPr="00564D0F" w:rsidRDefault="009344E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</w:t>
            </w:r>
            <w:r w:rsidR="00A93C1F" w:rsidRPr="00564D0F">
              <w:rPr>
                <w:sz w:val="26"/>
                <w:szCs w:val="26"/>
              </w:rPr>
              <w:t>-Петербург</w:t>
            </w:r>
          </w:p>
        </w:tc>
        <w:tc>
          <w:tcPr>
            <w:tcW w:w="512" w:type="pct"/>
            <w:gridSpan w:val="2"/>
            <w:vAlign w:val="center"/>
          </w:tcPr>
          <w:p w:rsidR="00C87B69" w:rsidRPr="00564D0F" w:rsidRDefault="009344E9" w:rsidP="003503D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.04.91</w:t>
            </w:r>
          </w:p>
        </w:tc>
        <w:tc>
          <w:tcPr>
            <w:tcW w:w="579" w:type="pct"/>
            <w:gridSpan w:val="2"/>
            <w:vAlign w:val="center"/>
          </w:tcPr>
          <w:p w:rsidR="00C87B69" w:rsidRPr="00564D0F" w:rsidRDefault="009344E9" w:rsidP="00553446">
            <w:pPr>
              <w:ind w:left="-255" w:right="-14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175</w:t>
            </w:r>
          </w:p>
        </w:tc>
        <w:tc>
          <w:tcPr>
            <w:tcW w:w="797" w:type="pct"/>
            <w:vAlign w:val="center"/>
          </w:tcPr>
          <w:p w:rsidR="00C87B69" w:rsidRPr="00564D0F" w:rsidRDefault="005A317E" w:rsidP="005A317E">
            <w:pPr>
              <w:ind w:left="-1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9344E9" w:rsidRPr="00564D0F">
              <w:rPr>
                <w:sz w:val="26"/>
                <w:szCs w:val="26"/>
              </w:rPr>
              <w:t>18.07.1991</w:t>
            </w:r>
          </w:p>
          <w:p w:rsidR="009344E9" w:rsidRPr="00564D0F" w:rsidRDefault="009344E9" w:rsidP="005F5687">
            <w:pPr>
              <w:ind w:left="-112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онелайтиса, 5А</w:t>
            </w:r>
          </w:p>
        </w:tc>
      </w:tr>
      <w:tr w:rsidR="00C87B69" w:rsidRPr="00564D0F" w:rsidTr="006D164C">
        <w:trPr>
          <w:trHeight w:val="600"/>
        </w:trPr>
        <w:tc>
          <w:tcPr>
            <w:tcW w:w="358" w:type="pct"/>
            <w:vAlign w:val="center"/>
          </w:tcPr>
          <w:p w:rsidR="00C87B69" w:rsidRPr="00564D0F" w:rsidRDefault="00C87B69" w:rsidP="00C87B69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237</w:t>
            </w:r>
          </w:p>
        </w:tc>
        <w:tc>
          <w:tcPr>
            <w:tcW w:w="1596" w:type="pct"/>
            <w:vAlign w:val="center"/>
          </w:tcPr>
          <w:p w:rsidR="00C87B69" w:rsidRPr="00564D0F" w:rsidRDefault="009344E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овосильский</w:t>
            </w:r>
          </w:p>
          <w:p w:rsidR="009344E9" w:rsidRPr="00564D0F" w:rsidRDefault="009344E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ёдор О.</w:t>
            </w:r>
          </w:p>
        </w:tc>
        <w:tc>
          <w:tcPr>
            <w:tcW w:w="1157" w:type="pct"/>
            <w:vAlign w:val="center"/>
          </w:tcPr>
          <w:p w:rsidR="00C87B69" w:rsidRPr="00564D0F" w:rsidRDefault="00A93C1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трый</w:t>
            </w:r>
          </w:p>
        </w:tc>
        <w:tc>
          <w:tcPr>
            <w:tcW w:w="512" w:type="pct"/>
            <w:gridSpan w:val="2"/>
            <w:vAlign w:val="center"/>
          </w:tcPr>
          <w:p w:rsidR="00C87B69" w:rsidRPr="00564D0F" w:rsidRDefault="00A93C1F" w:rsidP="003503D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.04.89</w:t>
            </w:r>
          </w:p>
        </w:tc>
        <w:tc>
          <w:tcPr>
            <w:tcW w:w="579" w:type="pct"/>
            <w:gridSpan w:val="2"/>
            <w:vAlign w:val="center"/>
          </w:tcPr>
          <w:p w:rsidR="00C87B69" w:rsidRPr="00564D0F" w:rsidRDefault="00A93C1F" w:rsidP="00553446">
            <w:pPr>
              <w:ind w:left="-255" w:right="-14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653</w:t>
            </w:r>
          </w:p>
        </w:tc>
        <w:tc>
          <w:tcPr>
            <w:tcW w:w="797" w:type="pct"/>
            <w:vAlign w:val="center"/>
          </w:tcPr>
          <w:p w:rsidR="00C87B69" w:rsidRPr="00564D0F" w:rsidRDefault="00A93C1F" w:rsidP="005A317E">
            <w:pPr>
              <w:ind w:left="29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.06.1993</w:t>
            </w:r>
          </w:p>
          <w:p w:rsidR="00A93C1F" w:rsidRPr="00564D0F" w:rsidRDefault="00A93C1F" w:rsidP="005A317E">
            <w:pPr>
              <w:ind w:left="29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оломиты</w:t>
            </w:r>
            <w:r w:rsidR="00553446">
              <w:rPr>
                <w:sz w:val="26"/>
                <w:szCs w:val="26"/>
              </w:rPr>
              <w:t xml:space="preserve">   </w:t>
            </w:r>
            <w:r w:rsidRPr="00564D0F">
              <w:rPr>
                <w:sz w:val="26"/>
                <w:szCs w:val="26"/>
              </w:rPr>
              <w:t>(С), 3А</w:t>
            </w:r>
          </w:p>
        </w:tc>
      </w:tr>
      <w:tr w:rsidR="00C87B69" w:rsidRPr="00564D0F" w:rsidTr="006D164C">
        <w:trPr>
          <w:trHeight w:val="600"/>
        </w:trPr>
        <w:tc>
          <w:tcPr>
            <w:tcW w:w="358" w:type="pct"/>
            <w:vAlign w:val="center"/>
          </w:tcPr>
          <w:p w:rsidR="00C87B69" w:rsidRPr="00564D0F" w:rsidRDefault="00C87B69" w:rsidP="00C87B69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238</w:t>
            </w:r>
          </w:p>
        </w:tc>
        <w:tc>
          <w:tcPr>
            <w:tcW w:w="1596" w:type="pct"/>
            <w:vAlign w:val="center"/>
          </w:tcPr>
          <w:p w:rsidR="00C87B69" w:rsidRPr="00564D0F" w:rsidRDefault="009344E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огаллер</w:t>
            </w:r>
          </w:p>
          <w:p w:rsidR="009344E9" w:rsidRPr="00564D0F" w:rsidRDefault="009344E9" w:rsidP="003503D1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Александрович</w:t>
            </w:r>
          </w:p>
        </w:tc>
        <w:tc>
          <w:tcPr>
            <w:tcW w:w="1157" w:type="pct"/>
            <w:vAlign w:val="center"/>
          </w:tcPr>
          <w:p w:rsidR="00C87B69" w:rsidRPr="00564D0F" w:rsidRDefault="00C87B69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2" w:type="pct"/>
            <w:gridSpan w:val="2"/>
            <w:vAlign w:val="center"/>
          </w:tcPr>
          <w:p w:rsidR="00C87B69" w:rsidRPr="00564D0F" w:rsidRDefault="00E2506D" w:rsidP="00553446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579" w:type="pct"/>
            <w:gridSpan w:val="2"/>
            <w:vAlign w:val="center"/>
          </w:tcPr>
          <w:p w:rsidR="00C87B69" w:rsidRPr="00564D0F" w:rsidRDefault="00A93C1F" w:rsidP="00553446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30</w:t>
            </w:r>
          </w:p>
        </w:tc>
        <w:tc>
          <w:tcPr>
            <w:tcW w:w="797" w:type="pct"/>
            <w:vAlign w:val="center"/>
          </w:tcPr>
          <w:p w:rsidR="00C87B69" w:rsidRPr="00564D0F" w:rsidRDefault="00C87B69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C87B69" w:rsidRPr="00564D0F" w:rsidTr="006D164C">
        <w:trPr>
          <w:trHeight w:val="600"/>
        </w:trPr>
        <w:tc>
          <w:tcPr>
            <w:tcW w:w="358" w:type="pct"/>
            <w:vAlign w:val="center"/>
          </w:tcPr>
          <w:p w:rsidR="00C87B69" w:rsidRPr="00564D0F" w:rsidRDefault="00C87B69" w:rsidP="00C87B69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239</w:t>
            </w:r>
          </w:p>
        </w:tc>
        <w:tc>
          <w:tcPr>
            <w:tcW w:w="1596" w:type="pct"/>
            <w:vAlign w:val="center"/>
          </w:tcPr>
          <w:p w:rsidR="00C87B69" w:rsidRPr="00564D0F" w:rsidRDefault="009344E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оговиулен</w:t>
            </w:r>
          </w:p>
          <w:p w:rsidR="009344E9" w:rsidRPr="00564D0F" w:rsidRDefault="009344E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ётр Викторович</w:t>
            </w:r>
          </w:p>
        </w:tc>
        <w:tc>
          <w:tcPr>
            <w:tcW w:w="1157" w:type="pct"/>
            <w:vAlign w:val="center"/>
          </w:tcPr>
          <w:p w:rsidR="00C87B69" w:rsidRPr="00564D0F" w:rsidRDefault="00A93C1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ергана</w:t>
            </w:r>
          </w:p>
        </w:tc>
        <w:tc>
          <w:tcPr>
            <w:tcW w:w="512" w:type="pct"/>
            <w:gridSpan w:val="2"/>
            <w:vAlign w:val="center"/>
          </w:tcPr>
          <w:p w:rsidR="00C87B69" w:rsidRPr="00564D0F" w:rsidRDefault="00E2506D" w:rsidP="00553446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579" w:type="pct"/>
            <w:gridSpan w:val="2"/>
            <w:vAlign w:val="center"/>
          </w:tcPr>
          <w:p w:rsidR="00C87B69" w:rsidRPr="00564D0F" w:rsidRDefault="00A93C1F" w:rsidP="00553446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461</w:t>
            </w:r>
          </w:p>
        </w:tc>
        <w:tc>
          <w:tcPr>
            <w:tcW w:w="797" w:type="pct"/>
            <w:vAlign w:val="center"/>
          </w:tcPr>
          <w:p w:rsidR="00C87B69" w:rsidRPr="00564D0F" w:rsidRDefault="00C87B69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C87B69" w:rsidRPr="00564D0F" w:rsidTr="006D164C">
        <w:trPr>
          <w:trHeight w:val="403"/>
        </w:trPr>
        <w:tc>
          <w:tcPr>
            <w:tcW w:w="358" w:type="pct"/>
            <w:vAlign w:val="center"/>
          </w:tcPr>
          <w:p w:rsidR="00C87B69" w:rsidRPr="00564D0F" w:rsidRDefault="00C87B69" w:rsidP="00C87B69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240</w:t>
            </w:r>
          </w:p>
        </w:tc>
        <w:tc>
          <w:tcPr>
            <w:tcW w:w="1596" w:type="pct"/>
            <w:vAlign w:val="center"/>
          </w:tcPr>
          <w:p w:rsidR="00C87B69" w:rsidRPr="00564D0F" w:rsidRDefault="009344E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оготов</w:t>
            </w:r>
          </w:p>
          <w:p w:rsidR="009344E9" w:rsidRPr="00564D0F" w:rsidRDefault="009344E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Евгений Фомич</w:t>
            </w:r>
          </w:p>
        </w:tc>
        <w:tc>
          <w:tcPr>
            <w:tcW w:w="1157" w:type="pct"/>
            <w:vAlign w:val="center"/>
          </w:tcPr>
          <w:p w:rsidR="00C87B69" w:rsidRPr="00564D0F" w:rsidRDefault="00A93C1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нск</w:t>
            </w:r>
          </w:p>
        </w:tc>
        <w:tc>
          <w:tcPr>
            <w:tcW w:w="512" w:type="pct"/>
            <w:gridSpan w:val="2"/>
            <w:vAlign w:val="center"/>
          </w:tcPr>
          <w:p w:rsidR="00C87B69" w:rsidRPr="00564D0F" w:rsidRDefault="00C87B69" w:rsidP="00553446">
            <w:pPr>
              <w:ind w:left="-113"/>
              <w:jc w:val="center"/>
              <w:rPr>
                <w:sz w:val="26"/>
                <w:szCs w:val="26"/>
              </w:rPr>
            </w:pPr>
          </w:p>
        </w:tc>
        <w:tc>
          <w:tcPr>
            <w:tcW w:w="579" w:type="pct"/>
            <w:gridSpan w:val="2"/>
            <w:vAlign w:val="center"/>
          </w:tcPr>
          <w:p w:rsidR="00C87B69" w:rsidRPr="00564D0F" w:rsidRDefault="00A93C1F" w:rsidP="00553446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20</w:t>
            </w:r>
          </w:p>
        </w:tc>
        <w:tc>
          <w:tcPr>
            <w:tcW w:w="797" w:type="pct"/>
            <w:vAlign w:val="center"/>
          </w:tcPr>
          <w:p w:rsidR="00C87B69" w:rsidRPr="00564D0F" w:rsidRDefault="00A93C1F" w:rsidP="005A6FDB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.08.2005</w:t>
            </w:r>
          </w:p>
          <w:p w:rsidR="00A93C1F" w:rsidRPr="00564D0F" w:rsidRDefault="00A93C1F" w:rsidP="005A317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умачи,1Б</w:t>
            </w:r>
          </w:p>
        </w:tc>
      </w:tr>
      <w:tr w:rsidR="00C87B69" w:rsidRPr="00564D0F" w:rsidTr="006D164C">
        <w:trPr>
          <w:trHeight w:val="457"/>
        </w:trPr>
        <w:tc>
          <w:tcPr>
            <w:tcW w:w="358" w:type="pct"/>
            <w:vAlign w:val="center"/>
          </w:tcPr>
          <w:p w:rsidR="00C87B69" w:rsidRPr="00564D0F" w:rsidRDefault="00C87B69" w:rsidP="00C87B69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241</w:t>
            </w:r>
          </w:p>
        </w:tc>
        <w:tc>
          <w:tcPr>
            <w:tcW w:w="1596" w:type="pct"/>
            <w:vAlign w:val="center"/>
          </w:tcPr>
          <w:p w:rsidR="00C87B69" w:rsidRPr="00564D0F" w:rsidRDefault="009344E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оздрин</w:t>
            </w:r>
          </w:p>
          <w:p w:rsidR="009344E9" w:rsidRPr="00564D0F" w:rsidRDefault="009344E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горь Александрович</w:t>
            </w:r>
          </w:p>
        </w:tc>
        <w:tc>
          <w:tcPr>
            <w:tcW w:w="1157" w:type="pct"/>
            <w:vAlign w:val="center"/>
          </w:tcPr>
          <w:p w:rsidR="00C87B69" w:rsidRPr="00564D0F" w:rsidRDefault="00A93C1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очи</w:t>
            </w:r>
          </w:p>
        </w:tc>
        <w:tc>
          <w:tcPr>
            <w:tcW w:w="512" w:type="pct"/>
            <w:gridSpan w:val="2"/>
            <w:vAlign w:val="center"/>
          </w:tcPr>
          <w:p w:rsidR="00C87B69" w:rsidRPr="00564D0F" w:rsidRDefault="00E2506D" w:rsidP="00553446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579" w:type="pct"/>
            <w:gridSpan w:val="2"/>
            <w:vAlign w:val="center"/>
          </w:tcPr>
          <w:p w:rsidR="00C87B69" w:rsidRPr="00564D0F" w:rsidRDefault="00A93C1F" w:rsidP="00553446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617</w:t>
            </w:r>
          </w:p>
        </w:tc>
        <w:tc>
          <w:tcPr>
            <w:tcW w:w="797" w:type="pct"/>
            <w:vAlign w:val="center"/>
          </w:tcPr>
          <w:p w:rsidR="00C87B69" w:rsidRPr="00564D0F" w:rsidRDefault="00C87B69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C87B69" w:rsidRPr="00564D0F" w:rsidTr="006D164C">
        <w:trPr>
          <w:trHeight w:val="600"/>
        </w:trPr>
        <w:tc>
          <w:tcPr>
            <w:tcW w:w="358" w:type="pct"/>
            <w:vAlign w:val="center"/>
          </w:tcPr>
          <w:p w:rsidR="00C87B69" w:rsidRPr="00564D0F" w:rsidRDefault="00C87B69" w:rsidP="00C87B69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242</w:t>
            </w:r>
          </w:p>
        </w:tc>
        <w:tc>
          <w:tcPr>
            <w:tcW w:w="1596" w:type="pct"/>
            <w:vAlign w:val="center"/>
          </w:tcPr>
          <w:p w:rsidR="00C87B69" w:rsidRPr="00564D0F" w:rsidRDefault="009344E9" w:rsidP="00AA336D">
            <w:pPr>
              <w:jc w:val="center"/>
              <w:rPr>
                <w:sz w:val="26"/>
                <w:szCs w:val="26"/>
              </w:rPr>
            </w:pPr>
            <w:proofErr w:type="gramStart"/>
            <w:r w:rsidRPr="00564D0F">
              <w:rPr>
                <w:sz w:val="26"/>
                <w:szCs w:val="26"/>
              </w:rPr>
              <w:t>Норов</w:t>
            </w:r>
            <w:proofErr w:type="gramEnd"/>
          </w:p>
          <w:p w:rsidR="009344E9" w:rsidRPr="00564D0F" w:rsidRDefault="009344E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Михайлович</w:t>
            </w:r>
          </w:p>
        </w:tc>
        <w:tc>
          <w:tcPr>
            <w:tcW w:w="1157" w:type="pct"/>
            <w:vAlign w:val="center"/>
          </w:tcPr>
          <w:p w:rsidR="00C87B69" w:rsidRPr="00564D0F" w:rsidRDefault="00A93C1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шкент</w:t>
            </w:r>
          </w:p>
        </w:tc>
        <w:tc>
          <w:tcPr>
            <w:tcW w:w="512" w:type="pct"/>
            <w:gridSpan w:val="2"/>
            <w:vAlign w:val="center"/>
          </w:tcPr>
          <w:p w:rsidR="00C87B69" w:rsidRPr="00564D0F" w:rsidRDefault="00E2506D" w:rsidP="00553446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579" w:type="pct"/>
            <w:gridSpan w:val="2"/>
            <w:vAlign w:val="center"/>
          </w:tcPr>
          <w:p w:rsidR="00C87B69" w:rsidRPr="00564D0F" w:rsidRDefault="00A93C1F" w:rsidP="00553446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420</w:t>
            </w:r>
          </w:p>
        </w:tc>
        <w:tc>
          <w:tcPr>
            <w:tcW w:w="797" w:type="pct"/>
            <w:vAlign w:val="center"/>
          </w:tcPr>
          <w:p w:rsidR="00C87B69" w:rsidRPr="00564D0F" w:rsidRDefault="00C87B69" w:rsidP="00AA336D">
            <w:pPr>
              <w:jc w:val="center"/>
              <w:rPr>
                <w:sz w:val="26"/>
                <w:szCs w:val="26"/>
              </w:rPr>
            </w:pPr>
          </w:p>
        </w:tc>
      </w:tr>
    </w:tbl>
    <w:p w:rsidR="006D164C" w:rsidRDefault="006D164C"/>
    <w:tbl>
      <w:tblPr>
        <w:tblStyle w:val="ac"/>
        <w:tblW w:w="4954" w:type="pct"/>
        <w:tblInd w:w="113" w:type="dxa"/>
        <w:tblLayout w:type="fixed"/>
        <w:tblCellMar>
          <w:left w:w="113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3261"/>
        <w:gridCol w:w="2126"/>
        <w:gridCol w:w="992"/>
        <w:gridCol w:w="1134"/>
        <w:gridCol w:w="1559"/>
      </w:tblGrid>
      <w:tr w:rsidR="006D164C" w:rsidRPr="00564D0F" w:rsidTr="006D164C">
        <w:trPr>
          <w:trHeight w:val="416"/>
        </w:trPr>
        <w:tc>
          <w:tcPr>
            <w:tcW w:w="362" w:type="pct"/>
            <w:vAlign w:val="center"/>
          </w:tcPr>
          <w:p w:rsidR="006D164C" w:rsidRPr="007C488F" w:rsidRDefault="006D164C" w:rsidP="006D164C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1667" w:type="pct"/>
            <w:vAlign w:val="center"/>
          </w:tcPr>
          <w:p w:rsidR="006D164C" w:rsidRPr="007C488F" w:rsidRDefault="006D164C" w:rsidP="006D164C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2</w:t>
            </w:r>
          </w:p>
        </w:tc>
        <w:tc>
          <w:tcPr>
            <w:tcW w:w="1087" w:type="pct"/>
            <w:vAlign w:val="center"/>
          </w:tcPr>
          <w:p w:rsidR="006D164C" w:rsidRPr="007C488F" w:rsidRDefault="006D164C" w:rsidP="006D164C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3</w:t>
            </w:r>
          </w:p>
        </w:tc>
        <w:tc>
          <w:tcPr>
            <w:tcW w:w="507" w:type="pct"/>
            <w:vAlign w:val="center"/>
          </w:tcPr>
          <w:p w:rsidR="006D164C" w:rsidRPr="007C488F" w:rsidRDefault="006D164C" w:rsidP="006D164C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4</w:t>
            </w:r>
          </w:p>
        </w:tc>
        <w:tc>
          <w:tcPr>
            <w:tcW w:w="580" w:type="pct"/>
            <w:vAlign w:val="center"/>
          </w:tcPr>
          <w:p w:rsidR="006D164C" w:rsidRPr="007C488F" w:rsidRDefault="006D164C" w:rsidP="006D164C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5</w:t>
            </w:r>
          </w:p>
        </w:tc>
        <w:tc>
          <w:tcPr>
            <w:tcW w:w="797" w:type="pct"/>
            <w:vAlign w:val="center"/>
          </w:tcPr>
          <w:p w:rsidR="006D164C" w:rsidRPr="007C488F" w:rsidRDefault="006D164C" w:rsidP="006D164C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6</w:t>
            </w:r>
          </w:p>
        </w:tc>
      </w:tr>
      <w:tr w:rsidR="00C87B69" w:rsidRPr="00564D0F" w:rsidTr="006D164C">
        <w:trPr>
          <w:trHeight w:val="600"/>
        </w:trPr>
        <w:tc>
          <w:tcPr>
            <w:tcW w:w="362" w:type="pct"/>
            <w:vAlign w:val="center"/>
          </w:tcPr>
          <w:p w:rsidR="00C87B69" w:rsidRPr="00564D0F" w:rsidRDefault="00C87B69" w:rsidP="00C87B69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243</w:t>
            </w:r>
          </w:p>
        </w:tc>
        <w:tc>
          <w:tcPr>
            <w:tcW w:w="1667" w:type="pct"/>
            <w:vAlign w:val="center"/>
          </w:tcPr>
          <w:p w:rsidR="00C87B69" w:rsidRPr="00564D0F" w:rsidRDefault="009344E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осаченко</w:t>
            </w:r>
          </w:p>
          <w:p w:rsidR="009344E9" w:rsidRPr="00564D0F" w:rsidRDefault="009344E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горь Иванович</w:t>
            </w:r>
          </w:p>
        </w:tc>
        <w:tc>
          <w:tcPr>
            <w:tcW w:w="1087" w:type="pct"/>
            <w:vAlign w:val="center"/>
          </w:tcPr>
          <w:p w:rsidR="00C87B69" w:rsidRPr="00564D0F" w:rsidRDefault="00A93C1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маторск</w:t>
            </w:r>
          </w:p>
        </w:tc>
        <w:tc>
          <w:tcPr>
            <w:tcW w:w="507" w:type="pct"/>
            <w:vAlign w:val="center"/>
          </w:tcPr>
          <w:p w:rsidR="00C87B69" w:rsidRPr="00564D0F" w:rsidRDefault="00A93C1F" w:rsidP="003503D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.06.88</w:t>
            </w:r>
          </w:p>
        </w:tc>
        <w:tc>
          <w:tcPr>
            <w:tcW w:w="580" w:type="pct"/>
            <w:vAlign w:val="center"/>
          </w:tcPr>
          <w:p w:rsidR="00C87B69" w:rsidRPr="00564D0F" w:rsidRDefault="00A93C1F" w:rsidP="00553446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365</w:t>
            </w:r>
          </w:p>
        </w:tc>
        <w:tc>
          <w:tcPr>
            <w:tcW w:w="797" w:type="pct"/>
          </w:tcPr>
          <w:p w:rsidR="00C87B69" w:rsidRPr="00564D0F" w:rsidRDefault="00C87B69" w:rsidP="00AA336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C87B69" w:rsidRPr="00564D0F" w:rsidTr="006D164C">
        <w:trPr>
          <w:trHeight w:val="600"/>
        </w:trPr>
        <w:tc>
          <w:tcPr>
            <w:tcW w:w="362" w:type="pct"/>
            <w:vAlign w:val="center"/>
          </w:tcPr>
          <w:p w:rsidR="00C87B69" w:rsidRPr="00564D0F" w:rsidRDefault="00C87B69" w:rsidP="00C87B69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244</w:t>
            </w:r>
          </w:p>
        </w:tc>
        <w:tc>
          <w:tcPr>
            <w:tcW w:w="1667" w:type="pct"/>
            <w:vAlign w:val="center"/>
          </w:tcPr>
          <w:p w:rsidR="00C87B69" w:rsidRPr="00564D0F" w:rsidRDefault="009344E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осачёв</w:t>
            </w:r>
          </w:p>
          <w:p w:rsidR="009344E9" w:rsidRPr="00564D0F" w:rsidRDefault="009344E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еннадий Николаевич</w:t>
            </w:r>
          </w:p>
        </w:tc>
        <w:tc>
          <w:tcPr>
            <w:tcW w:w="1087" w:type="pct"/>
            <w:vAlign w:val="center"/>
          </w:tcPr>
          <w:p w:rsidR="00C87B69" w:rsidRPr="00564D0F" w:rsidRDefault="00A93C1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рджоникидзе</w:t>
            </w:r>
          </w:p>
        </w:tc>
        <w:tc>
          <w:tcPr>
            <w:tcW w:w="507" w:type="pct"/>
            <w:vAlign w:val="center"/>
          </w:tcPr>
          <w:p w:rsidR="00C87B69" w:rsidRPr="00564D0F" w:rsidRDefault="00E2506D" w:rsidP="003503D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580" w:type="pct"/>
            <w:vAlign w:val="center"/>
          </w:tcPr>
          <w:p w:rsidR="00C87B69" w:rsidRPr="00564D0F" w:rsidRDefault="00A93C1F" w:rsidP="00553446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691</w:t>
            </w:r>
          </w:p>
        </w:tc>
        <w:tc>
          <w:tcPr>
            <w:tcW w:w="797" w:type="pct"/>
            <w:vAlign w:val="center"/>
          </w:tcPr>
          <w:p w:rsidR="00C87B69" w:rsidRPr="00564D0F" w:rsidRDefault="00C87B69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C87B69" w:rsidRPr="00564D0F" w:rsidTr="006D164C">
        <w:trPr>
          <w:trHeight w:val="347"/>
        </w:trPr>
        <w:tc>
          <w:tcPr>
            <w:tcW w:w="362" w:type="pct"/>
            <w:vAlign w:val="center"/>
          </w:tcPr>
          <w:p w:rsidR="00C87B69" w:rsidRPr="00564D0F" w:rsidRDefault="00C87B69" w:rsidP="00C87B69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245</w:t>
            </w:r>
          </w:p>
        </w:tc>
        <w:tc>
          <w:tcPr>
            <w:tcW w:w="1667" w:type="pct"/>
            <w:vAlign w:val="center"/>
          </w:tcPr>
          <w:p w:rsidR="00C87B69" w:rsidRPr="00564D0F" w:rsidRDefault="009344E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оско</w:t>
            </w:r>
          </w:p>
          <w:p w:rsidR="009344E9" w:rsidRPr="00564D0F" w:rsidRDefault="009344E9" w:rsidP="003503D1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Александрович</w:t>
            </w:r>
          </w:p>
        </w:tc>
        <w:tc>
          <w:tcPr>
            <w:tcW w:w="1087" w:type="pct"/>
            <w:vAlign w:val="center"/>
          </w:tcPr>
          <w:p w:rsidR="00C87B69" w:rsidRPr="00564D0F" w:rsidRDefault="00A93C1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нск</w:t>
            </w:r>
          </w:p>
        </w:tc>
        <w:tc>
          <w:tcPr>
            <w:tcW w:w="507" w:type="pct"/>
            <w:vAlign w:val="center"/>
          </w:tcPr>
          <w:p w:rsidR="00C87B69" w:rsidRPr="00564D0F" w:rsidRDefault="00C87B69" w:rsidP="003503D1">
            <w:pPr>
              <w:ind w:left="-113"/>
              <w:jc w:val="center"/>
              <w:rPr>
                <w:sz w:val="26"/>
                <w:szCs w:val="26"/>
              </w:rPr>
            </w:pPr>
          </w:p>
        </w:tc>
        <w:tc>
          <w:tcPr>
            <w:tcW w:w="580" w:type="pct"/>
            <w:vAlign w:val="center"/>
          </w:tcPr>
          <w:p w:rsidR="00C87B69" w:rsidRPr="00564D0F" w:rsidRDefault="00A93C1F" w:rsidP="00553446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46</w:t>
            </w:r>
          </w:p>
        </w:tc>
        <w:tc>
          <w:tcPr>
            <w:tcW w:w="797" w:type="pct"/>
            <w:vAlign w:val="center"/>
          </w:tcPr>
          <w:p w:rsidR="00C87B69" w:rsidRPr="00564D0F" w:rsidRDefault="00E2506D" w:rsidP="00AA336D">
            <w:pPr>
              <w:jc w:val="center"/>
              <w:rPr>
                <w:b/>
                <w:sz w:val="26"/>
                <w:szCs w:val="26"/>
              </w:rPr>
            </w:pPr>
            <w:r w:rsidRPr="00564D0F">
              <w:rPr>
                <w:b/>
                <w:sz w:val="26"/>
                <w:szCs w:val="26"/>
              </w:rPr>
              <w:t>?</w:t>
            </w:r>
          </w:p>
        </w:tc>
      </w:tr>
      <w:tr w:rsidR="00C87B69" w:rsidRPr="00564D0F" w:rsidTr="006D164C">
        <w:trPr>
          <w:trHeight w:val="554"/>
        </w:trPr>
        <w:tc>
          <w:tcPr>
            <w:tcW w:w="362" w:type="pct"/>
            <w:vAlign w:val="center"/>
          </w:tcPr>
          <w:p w:rsidR="00C87B69" w:rsidRPr="00564D0F" w:rsidRDefault="00C87B69" w:rsidP="00C87B69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246</w:t>
            </w:r>
          </w:p>
        </w:tc>
        <w:tc>
          <w:tcPr>
            <w:tcW w:w="1667" w:type="pct"/>
            <w:vAlign w:val="center"/>
          </w:tcPr>
          <w:p w:rsidR="00C87B69" w:rsidRPr="00564D0F" w:rsidRDefault="009344E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осков</w:t>
            </w:r>
          </w:p>
          <w:p w:rsidR="009344E9" w:rsidRPr="00564D0F" w:rsidRDefault="009344E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Вадимович</w:t>
            </w:r>
          </w:p>
        </w:tc>
        <w:tc>
          <w:tcPr>
            <w:tcW w:w="1087" w:type="pct"/>
            <w:vAlign w:val="center"/>
          </w:tcPr>
          <w:p w:rsidR="00C87B69" w:rsidRPr="00564D0F" w:rsidRDefault="00A93C1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овосибирск</w:t>
            </w:r>
          </w:p>
        </w:tc>
        <w:tc>
          <w:tcPr>
            <w:tcW w:w="507" w:type="pct"/>
            <w:vAlign w:val="center"/>
          </w:tcPr>
          <w:p w:rsidR="00C87B69" w:rsidRPr="00564D0F" w:rsidRDefault="00E2506D" w:rsidP="003503D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2</w:t>
            </w:r>
          </w:p>
        </w:tc>
        <w:tc>
          <w:tcPr>
            <w:tcW w:w="580" w:type="pct"/>
            <w:vAlign w:val="center"/>
          </w:tcPr>
          <w:p w:rsidR="00C87B69" w:rsidRPr="00564D0F" w:rsidRDefault="00A93C1F" w:rsidP="00553446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846</w:t>
            </w:r>
          </w:p>
        </w:tc>
        <w:tc>
          <w:tcPr>
            <w:tcW w:w="797" w:type="pct"/>
            <w:vAlign w:val="center"/>
          </w:tcPr>
          <w:p w:rsidR="00C87B69" w:rsidRPr="00564D0F" w:rsidRDefault="00C87B69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C87B69" w:rsidRPr="00564D0F" w:rsidTr="006D164C">
        <w:trPr>
          <w:trHeight w:val="403"/>
        </w:trPr>
        <w:tc>
          <w:tcPr>
            <w:tcW w:w="362" w:type="pct"/>
            <w:vAlign w:val="center"/>
          </w:tcPr>
          <w:p w:rsidR="00C87B69" w:rsidRPr="00564D0F" w:rsidRDefault="00C87B69" w:rsidP="00C87B69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247</w:t>
            </w:r>
          </w:p>
        </w:tc>
        <w:tc>
          <w:tcPr>
            <w:tcW w:w="1667" w:type="pct"/>
            <w:vAlign w:val="center"/>
          </w:tcPr>
          <w:p w:rsidR="00C87B69" w:rsidRPr="00564D0F" w:rsidRDefault="009344E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осков</w:t>
            </w:r>
          </w:p>
          <w:p w:rsidR="009344E9" w:rsidRPr="00564D0F" w:rsidRDefault="009344E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ей Михайлович</w:t>
            </w:r>
          </w:p>
        </w:tc>
        <w:tc>
          <w:tcPr>
            <w:tcW w:w="1087" w:type="pct"/>
            <w:vAlign w:val="center"/>
          </w:tcPr>
          <w:p w:rsidR="00C87B69" w:rsidRPr="00564D0F" w:rsidRDefault="00A93C1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йкоп</w:t>
            </w:r>
          </w:p>
        </w:tc>
        <w:tc>
          <w:tcPr>
            <w:tcW w:w="507" w:type="pct"/>
            <w:vAlign w:val="center"/>
          </w:tcPr>
          <w:p w:rsidR="00C87B69" w:rsidRPr="00564D0F" w:rsidRDefault="00E2506D" w:rsidP="003503D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580" w:type="pct"/>
            <w:vAlign w:val="center"/>
          </w:tcPr>
          <w:p w:rsidR="00C87B69" w:rsidRPr="00564D0F" w:rsidRDefault="00A93C1F" w:rsidP="00553446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612</w:t>
            </w:r>
          </w:p>
        </w:tc>
        <w:tc>
          <w:tcPr>
            <w:tcW w:w="797" w:type="pct"/>
            <w:vAlign w:val="center"/>
          </w:tcPr>
          <w:p w:rsidR="00C87B69" w:rsidRPr="00564D0F" w:rsidRDefault="00C87B69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C87B69" w:rsidRPr="00564D0F" w:rsidTr="006D164C">
        <w:trPr>
          <w:trHeight w:val="457"/>
        </w:trPr>
        <w:tc>
          <w:tcPr>
            <w:tcW w:w="362" w:type="pct"/>
            <w:vAlign w:val="center"/>
          </w:tcPr>
          <w:p w:rsidR="00C87B69" w:rsidRPr="00564D0F" w:rsidRDefault="00C87B69" w:rsidP="00C87B69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248</w:t>
            </w:r>
          </w:p>
        </w:tc>
        <w:tc>
          <w:tcPr>
            <w:tcW w:w="1667" w:type="pct"/>
            <w:vAlign w:val="center"/>
          </w:tcPr>
          <w:p w:rsidR="00C87B69" w:rsidRPr="00564D0F" w:rsidRDefault="009344E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осков</w:t>
            </w:r>
          </w:p>
          <w:p w:rsidR="006B0D63" w:rsidRPr="00564D0F" w:rsidRDefault="006B0D6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атолий Алексеевич</w:t>
            </w:r>
          </w:p>
        </w:tc>
        <w:tc>
          <w:tcPr>
            <w:tcW w:w="1087" w:type="pct"/>
            <w:vAlign w:val="center"/>
          </w:tcPr>
          <w:p w:rsidR="00A93C1F" w:rsidRPr="00564D0F" w:rsidRDefault="00A93C1F" w:rsidP="0050410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/</w:t>
            </w:r>
            <w:proofErr w:type="gramStart"/>
            <w:r w:rsidRPr="00564D0F">
              <w:rPr>
                <w:sz w:val="26"/>
                <w:szCs w:val="26"/>
              </w:rPr>
              <w:t>л</w:t>
            </w:r>
            <w:proofErr w:type="gramEnd"/>
            <w:r w:rsidRPr="00564D0F">
              <w:rPr>
                <w:sz w:val="26"/>
                <w:szCs w:val="26"/>
              </w:rPr>
              <w:t xml:space="preserve"> Эльбрус</w:t>
            </w:r>
          </w:p>
        </w:tc>
        <w:tc>
          <w:tcPr>
            <w:tcW w:w="507" w:type="pct"/>
            <w:vAlign w:val="center"/>
          </w:tcPr>
          <w:p w:rsidR="00C87B69" w:rsidRPr="00564D0F" w:rsidRDefault="00E2506D" w:rsidP="003503D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580" w:type="pct"/>
            <w:vAlign w:val="center"/>
          </w:tcPr>
          <w:p w:rsidR="00C87B69" w:rsidRPr="00564D0F" w:rsidRDefault="00A93C1F" w:rsidP="00553446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339</w:t>
            </w:r>
          </w:p>
        </w:tc>
        <w:tc>
          <w:tcPr>
            <w:tcW w:w="797" w:type="pct"/>
            <w:vAlign w:val="center"/>
          </w:tcPr>
          <w:p w:rsidR="00C87B69" w:rsidRPr="00564D0F" w:rsidRDefault="00C87B69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C87B69" w:rsidRPr="00564D0F" w:rsidTr="006D164C">
        <w:trPr>
          <w:trHeight w:val="600"/>
        </w:trPr>
        <w:tc>
          <w:tcPr>
            <w:tcW w:w="362" w:type="pct"/>
            <w:vAlign w:val="center"/>
          </w:tcPr>
          <w:p w:rsidR="00C87B69" w:rsidRPr="00564D0F" w:rsidRDefault="00C87B69" w:rsidP="00C87B69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249</w:t>
            </w:r>
          </w:p>
        </w:tc>
        <w:tc>
          <w:tcPr>
            <w:tcW w:w="1667" w:type="pct"/>
            <w:vAlign w:val="center"/>
          </w:tcPr>
          <w:p w:rsidR="00C87B69" w:rsidRPr="00564D0F" w:rsidRDefault="009344E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осков</w:t>
            </w:r>
          </w:p>
          <w:p w:rsidR="006B0D63" w:rsidRPr="00564D0F" w:rsidRDefault="006B0D6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орис Петрович</w:t>
            </w:r>
          </w:p>
        </w:tc>
        <w:tc>
          <w:tcPr>
            <w:tcW w:w="1087" w:type="pct"/>
            <w:vAlign w:val="center"/>
          </w:tcPr>
          <w:p w:rsidR="00C87B69" w:rsidRPr="00564D0F" w:rsidRDefault="00A93C1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вердловск</w:t>
            </w:r>
          </w:p>
        </w:tc>
        <w:tc>
          <w:tcPr>
            <w:tcW w:w="507" w:type="pct"/>
            <w:vAlign w:val="center"/>
          </w:tcPr>
          <w:p w:rsidR="00C87B69" w:rsidRPr="00564D0F" w:rsidRDefault="00A93C1F" w:rsidP="003503D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.04.91</w:t>
            </w:r>
          </w:p>
        </w:tc>
        <w:tc>
          <w:tcPr>
            <w:tcW w:w="580" w:type="pct"/>
            <w:vAlign w:val="center"/>
          </w:tcPr>
          <w:p w:rsidR="00C87B69" w:rsidRPr="00564D0F" w:rsidRDefault="00A93C1F" w:rsidP="00553446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106</w:t>
            </w:r>
          </w:p>
        </w:tc>
        <w:tc>
          <w:tcPr>
            <w:tcW w:w="797" w:type="pct"/>
            <w:vAlign w:val="center"/>
          </w:tcPr>
          <w:p w:rsidR="00C87B69" w:rsidRPr="00564D0F" w:rsidRDefault="00C87B69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C87B69" w:rsidRPr="00564D0F" w:rsidTr="006D164C">
        <w:trPr>
          <w:trHeight w:val="600"/>
        </w:trPr>
        <w:tc>
          <w:tcPr>
            <w:tcW w:w="362" w:type="pct"/>
            <w:vAlign w:val="center"/>
          </w:tcPr>
          <w:p w:rsidR="00C87B69" w:rsidRPr="00564D0F" w:rsidRDefault="00C87B69" w:rsidP="00C87B69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250</w:t>
            </w:r>
          </w:p>
        </w:tc>
        <w:tc>
          <w:tcPr>
            <w:tcW w:w="1667" w:type="pct"/>
            <w:vAlign w:val="center"/>
          </w:tcPr>
          <w:p w:rsidR="00C87B69" w:rsidRPr="00564D0F" w:rsidRDefault="009344E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осков</w:t>
            </w:r>
          </w:p>
          <w:p w:rsidR="006B0D63" w:rsidRPr="00564D0F" w:rsidRDefault="006B0D6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ван Анатольевич</w:t>
            </w:r>
          </w:p>
        </w:tc>
        <w:tc>
          <w:tcPr>
            <w:tcW w:w="1087" w:type="pct"/>
            <w:vAlign w:val="center"/>
          </w:tcPr>
          <w:p w:rsidR="00C87B69" w:rsidRPr="00564D0F" w:rsidRDefault="00A93C1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асс</w:t>
            </w:r>
          </w:p>
        </w:tc>
        <w:tc>
          <w:tcPr>
            <w:tcW w:w="507" w:type="pct"/>
            <w:vAlign w:val="center"/>
          </w:tcPr>
          <w:p w:rsidR="00C87B69" w:rsidRPr="00564D0F" w:rsidRDefault="00C87B69" w:rsidP="003503D1">
            <w:pPr>
              <w:ind w:left="-113"/>
              <w:jc w:val="center"/>
              <w:rPr>
                <w:sz w:val="26"/>
                <w:szCs w:val="26"/>
              </w:rPr>
            </w:pPr>
          </w:p>
        </w:tc>
        <w:tc>
          <w:tcPr>
            <w:tcW w:w="580" w:type="pct"/>
            <w:vAlign w:val="center"/>
          </w:tcPr>
          <w:p w:rsidR="00C87B69" w:rsidRPr="00564D0F" w:rsidRDefault="00A93C1F" w:rsidP="00553446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813</w:t>
            </w:r>
          </w:p>
        </w:tc>
        <w:tc>
          <w:tcPr>
            <w:tcW w:w="797" w:type="pct"/>
          </w:tcPr>
          <w:p w:rsidR="00C87B69" w:rsidRPr="00564D0F" w:rsidRDefault="00C87B69" w:rsidP="00AA336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C87B69" w:rsidRPr="00564D0F" w:rsidTr="006D164C">
        <w:trPr>
          <w:trHeight w:val="600"/>
        </w:trPr>
        <w:tc>
          <w:tcPr>
            <w:tcW w:w="362" w:type="pct"/>
            <w:vAlign w:val="center"/>
          </w:tcPr>
          <w:p w:rsidR="00C87B69" w:rsidRPr="00564D0F" w:rsidRDefault="00C87B69" w:rsidP="00C87B69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251</w:t>
            </w:r>
          </w:p>
        </w:tc>
        <w:tc>
          <w:tcPr>
            <w:tcW w:w="1667" w:type="pct"/>
            <w:vAlign w:val="center"/>
          </w:tcPr>
          <w:p w:rsidR="00C87B69" w:rsidRPr="00564D0F" w:rsidRDefault="006B0D6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осов</w:t>
            </w:r>
          </w:p>
          <w:p w:rsidR="006B0D63" w:rsidRPr="00564D0F" w:rsidRDefault="006B0D6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атолий Павлович</w:t>
            </w:r>
          </w:p>
        </w:tc>
        <w:tc>
          <w:tcPr>
            <w:tcW w:w="1087" w:type="pct"/>
            <w:vAlign w:val="center"/>
          </w:tcPr>
          <w:p w:rsidR="00C87B69" w:rsidRPr="00564D0F" w:rsidRDefault="00A93C1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507" w:type="pct"/>
            <w:vAlign w:val="center"/>
          </w:tcPr>
          <w:p w:rsidR="00C87B69" w:rsidRPr="00564D0F" w:rsidRDefault="00C87B69" w:rsidP="003503D1">
            <w:pPr>
              <w:ind w:left="-113"/>
              <w:jc w:val="center"/>
              <w:rPr>
                <w:sz w:val="26"/>
                <w:szCs w:val="26"/>
              </w:rPr>
            </w:pPr>
          </w:p>
        </w:tc>
        <w:tc>
          <w:tcPr>
            <w:tcW w:w="580" w:type="pct"/>
            <w:vAlign w:val="center"/>
          </w:tcPr>
          <w:p w:rsidR="00C87B69" w:rsidRPr="00564D0F" w:rsidRDefault="00A93C1F" w:rsidP="00553446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56</w:t>
            </w:r>
          </w:p>
        </w:tc>
        <w:tc>
          <w:tcPr>
            <w:tcW w:w="797" w:type="pct"/>
            <w:vAlign w:val="center"/>
          </w:tcPr>
          <w:p w:rsidR="00C87B69" w:rsidRPr="00564D0F" w:rsidRDefault="00C87B69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C87B69" w:rsidRPr="00564D0F" w:rsidTr="006D164C">
        <w:trPr>
          <w:trHeight w:val="600"/>
        </w:trPr>
        <w:tc>
          <w:tcPr>
            <w:tcW w:w="362" w:type="pct"/>
            <w:vAlign w:val="center"/>
          </w:tcPr>
          <w:p w:rsidR="00C87B69" w:rsidRPr="00564D0F" w:rsidRDefault="00C87B69" w:rsidP="00C87B69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252</w:t>
            </w:r>
          </w:p>
        </w:tc>
        <w:tc>
          <w:tcPr>
            <w:tcW w:w="1667" w:type="pct"/>
            <w:vAlign w:val="center"/>
          </w:tcPr>
          <w:p w:rsidR="00C87B69" w:rsidRPr="00564D0F" w:rsidRDefault="006B0D6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осов</w:t>
            </w:r>
          </w:p>
          <w:p w:rsidR="006B0D63" w:rsidRPr="00564D0F" w:rsidRDefault="006B0D6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горь Михайлович</w:t>
            </w:r>
          </w:p>
        </w:tc>
        <w:tc>
          <w:tcPr>
            <w:tcW w:w="1087" w:type="pct"/>
            <w:vAlign w:val="center"/>
          </w:tcPr>
          <w:p w:rsidR="00C87B69" w:rsidRPr="00564D0F" w:rsidRDefault="00A93C1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нск</w:t>
            </w:r>
          </w:p>
        </w:tc>
        <w:tc>
          <w:tcPr>
            <w:tcW w:w="507" w:type="pct"/>
            <w:vAlign w:val="center"/>
          </w:tcPr>
          <w:p w:rsidR="00C87B69" w:rsidRPr="00564D0F" w:rsidRDefault="00A93C1F" w:rsidP="003503D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5.05.88</w:t>
            </w:r>
          </w:p>
        </w:tc>
        <w:tc>
          <w:tcPr>
            <w:tcW w:w="580" w:type="pct"/>
            <w:vAlign w:val="center"/>
          </w:tcPr>
          <w:p w:rsidR="00C87B69" w:rsidRPr="00564D0F" w:rsidRDefault="00A93C1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921</w:t>
            </w:r>
          </w:p>
        </w:tc>
        <w:tc>
          <w:tcPr>
            <w:tcW w:w="797" w:type="pct"/>
            <w:vAlign w:val="center"/>
          </w:tcPr>
          <w:p w:rsidR="00C87B69" w:rsidRPr="00564D0F" w:rsidRDefault="00C87B69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C87B69" w:rsidRPr="00564D0F" w:rsidTr="006D164C">
        <w:trPr>
          <w:trHeight w:val="403"/>
        </w:trPr>
        <w:tc>
          <w:tcPr>
            <w:tcW w:w="362" w:type="pct"/>
            <w:vAlign w:val="center"/>
          </w:tcPr>
          <w:p w:rsidR="00C87B69" w:rsidRPr="00564D0F" w:rsidRDefault="00C87B69" w:rsidP="00C87B69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253</w:t>
            </w:r>
          </w:p>
        </w:tc>
        <w:tc>
          <w:tcPr>
            <w:tcW w:w="1667" w:type="pct"/>
            <w:vAlign w:val="center"/>
          </w:tcPr>
          <w:p w:rsidR="00C87B69" w:rsidRPr="00564D0F" w:rsidRDefault="006B0D6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угманов</w:t>
            </w:r>
          </w:p>
          <w:p w:rsidR="006B0D63" w:rsidRPr="00564D0F" w:rsidRDefault="006B0D63" w:rsidP="005F568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ль</w:t>
            </w:r>
            <w:r w:rsidR="005F5687">
              <w:rPr>
                <w:sz w:val="26"/>
                <w:szCs w:val="26"/>
              </w:rPr>
              <w:t>дус</w:t>
            </w:r>
            <w:r w:rsidRPr="00564D0F">
              <w:rPr>
                <w:sz w:val="26"/>
                <w:szCs w:val="26"/>
              </w:rPr>
              <w:t xml:space="preserve"> Салихович</w:t>
            </w:r>
          </w:p>
        </w:tc>
        <w:tc>
          <w:tcPr>
            <w:tcW w:w="1087" w:type="pct"/>
            <w:vAlign w:val="center"/>
          </w:tcPr>
          <w:p w:rsidR="00C87B69" w:rsidRPr="00564D0F" w:rsidRDefault="00A93C1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зань</w:t>
            </w:r>
          </w:p>
        </w:tc>
        <w:tc>
          <w:tcPr>
            <w:tcW w:w="507" w:type="pct"/>
            <w:vAlign w:val="center"/>
          </w:tcPr>
          <w:p w:rsidR="00C87B69" w:rsidRPr="00564D0F" w:rsidRDefault="00C87B69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0" w:type="pct"/>
            <w:vAlign w:val="center"/>
          </w:tcPr>
          <w:p w:rsidR="00C87B69" w:rsidRPr="00564D0F" w:rsidRDefault="00A93C1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7</w:t>
            </w:r>
          </w:p>
        </w:tc>
        <w:tc>
          <w:tcPr>
            <w:tcW w:w="797" w:type="pct"/>
            <w:vAlign w:val="center"/>
          </w:tcPr>
          <w:p w:rsidR="00C87B69" w:rsidRPr="00564D0F" w:rsidRDefault="00C87B69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C87B69" w:rsidRPr="00564D0F" w:rsidTr="006D164C">
        <w:trPr>
          <w:trHeight w:val="403"/>
        </w:trPr>
        <w:tc>
          <w:tcPr>
            <w:tcW w:w="362" w:type="pct"/>
            <w:vAlign w:val="center"/>
          </w:tcPr>
          <w:p w:rsidR="00C87B69" w:rsidRPr="00564D0F" w:rsidRDefault="00C87B69" w:rsidP="00C87B69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254</w:t>
            </w:r>
          </w:p>
        </w:tc>
        <w:tc>
          <w:tcPr>
            <w:tcW w:w="1667" w:type="pct"/>
            <w:vAlign w:val="center"/>
          </w:tcPr>
          <w:p w:rsidR="006B0D63" w:rsidRPr="00564D0F" w:rsidRDefault="006B0D6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удьга</w:t>
            </w:r>
          </w:p>
          <w:p w:rsidR="00C87B69" w:rsidRPr="00564D0F" w:rsidRDefault="006B0D6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Яковлевич</w:t>
            </w:r>
          </w:p>
        </w:tc>
        <w:tc>
          <w:tcPr>
            <w:tcW w:w="1087" w:type="pct"/>
            <w:vAlign w:val="center"/>
          </w:tcPr>
          <w:p w:rsidR="00C87B69" w:rsidRPr="00564D0F" w:rsidRDefault="00A93C1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вердловск</w:t>
            </w:r>
          </w:p>
        </w:tc>
        <w:tc>
          <w:tcPr>
            <w:tcW w:w="507" w:type="pct"/>
            <w:vAlign w:val="center"/>
          </w:tcPr>
          <w:p w:rsidR="00C87B69" w:rsidRPr="00564D0F" w:rsidRDefault="00C87B69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0" w:type="pct"/>
            <w:vAlign w:val="center"/>
          </w:tcPr>
          <w:p w:rsidR="00C87B69" w:rsidRPr="00564D0F" w:rsidRDefault="00A93C1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84</w:t>
            </w:r>
          </w:p>
        </w:tc>
        <w:tc>
          <w:tcPr>
            <w:tcW w:w="797" w:type="pct"/>
            <w:vAlign w:val="center"/>
          </w:tcPr>
          <w:p w:rsidR="00C87B69" w:rsidRPr="00564D0F" w:rsidRDefault="00C87B69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C87B69" w:rsidRPr="00564D0F" w:rsidTr="006D164C">
        <w:trPr>
          <w:trHeight w:val="457"/>
        </w:trPr>
        <w:tc>
          <w:tcPr>
            <w:tcW w:w="362" w:type="pct"/>
            <w:vAlign w:val="center"/>
          </w:tcPr>
          <w:p w:rsidR="00C87B69" w:rsidRPr="00564D0F" w:rsidRDefault="00C87B69" w:rsidP="00C87B69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2</w:t>
            </w:r>
            <w:r w:rsidR="003C34F3" w:rsidRPr="00564D0F">
              <w:rPr>
                <w:sz w:val="26"/>
                <w:szCs w:val="26"/>
              </w:rPr>
              <w:t>55</w:t>
            </w:r>
          </w:p>
        </w:tc>
        <w:tc>
          <w:tcPr>
            <w:tcW w:w="1667" w:type="pct"/>
            <w:vAlign w:val="center"/>
          </w:tcPr>
          <w:p w:rsidR="00C87B69" w:rsidRPr="00564D0F" w:rsidRDefault="00FC48F8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урманбешов</w:t>
            </w:r>
          </w:p>
          <w:p w:rsidR="00FC48F8" w:rsidRPr="00564D0F" w:rsidRDefault="00FC48F8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талбек Майрамалиевич</w:t>
            </w:r>
          </w:p>
        </w:tc>
        <w:tc>
          <w:tcPr>
            <w:tcW w:w="1087" w:type="pct"/>
            <w:vAlign w:val="center"/>
          </w:tcPr>
          <w:p w:rsidR="00C87B69" w:rsidRPr="00564D0F" w:rsidRDefault="00F937B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ишкек</w:t>
            </w:r>
          </w:p>
        </w:tc>
        <w:tc>
          <w:tcPr>
            <w:tcW w:w="507" w:type="pct"/>
            <w:vAlign w:val="center"/>
          </w:tcPr>
          <w:p w:rsidR="00C87B69" w:rsidRPr="00564D0F" w:rsidRDefault="00101FE7" w:rsidP="003503D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.10.90</w:t>
            </w:r>
          </w:p>
        </w:tc>
        <w:tc>
          <w:tcPr>
            <w:tcW w:w="580" w:type="pct"/>
            <w:vAlign w:val="center"/>
          </w:tcPr>
          <w:p w:rsidR="00C87B69" w:rsidRPr="00564D0F" w:rsidRDefault="00101FE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791</w:t>
            </w:r>
          </w:p>
        </w:tc>
        <w:tc>
          <w:tcPr>
            <w:tcW w:w="797" w:type="pct"/>
            <w:vAlign w:val="center"/>
          </w:tcPr>
          <w:p w:rsidR="00C87B69" w:rsidRPr="00564D0F" w:rsidRDefault="00C87B69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C87B69" w:rsidRPr="00564D0F" w:rsidTr="006D164C">
        <w:trPr>
          <w:trHeight w:val="600"/>
        </w:trPr>
        <w:tc>
          <w:tcPr>
            <w:tcW w:w="362" w:type="pct"/>
            <w:vAlign w:val="center"/>
          </w:tcPr>
          <w:p w:rsidR="00C87B69" w:rsidRPr="00564D0F" w:rsidRDefault="00C87B69" w:rsidP="00C87B69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2</w:t>
            </w:r>
            <w:r w:rsidR="003C34F3" w:rsidRPr="00564D0F">
              <w:rPr>
                <w:sz w:val="26"/>
                <w:szCs w:val="26"/>
              </w:rPr>
              <w:t>56</w:t>
            </w:r>
          </w:p>
        </w:tc>
        <w:tc>
          <w:tcPr>
            <w:tcW w:w="1667" w:type="pct"/>
            <w:vAlign w:val="center"/>
          </w:tcPr>
          <w:p w:rsidR="00C87B69" w:rsidRPr="00564D0F" w:rsidRDefault="00FC48F8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бедин</w:t>
            </w:r>
          </w:p>
          <w:p w:rsidR="00FC48F8" w:rsidRPr="00564D0F" w:rsidRDefault="00FC48F8" w:rsidP="003503D1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нстантин Александрович</w:t>
            </w:r>
          </w:p>
        </w:tc>
        <w:tc>
          <w:tcPr>
            <w:tcW w:w="1087" w:type="pct"/>
            <w:vAlign w:val="center"/>
          </w:tcPr>
          <w:p w:rsidR="00C87B69" w:rsidRPr="00564D0F" w:rsidRDefault="00F937B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одар</w:t>
            </w:r>
          </w:p>
        </w:tc>
        <w:tc>
          <w:tcPr>
            <w:tcW w:w="507" w:type="pct"/>
            <w:vAlign w:val="center"/>
          </w:tcPr>
          <w:p w:rsidR="00C87B69" w:rsidRPr="00564D0F" w:rsidRDefault="00101FE7" w:rsidP="003503D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.11.90</w:t>
            </w:r>
          </w:p>
        </w:tc>
        <w:tc>
          <w:tcPr>
            <w:tcW w:w="580" w:type="pct"/>
            <w:vAlign w:val="center"/>
          </w:tcPr>
          <w:p w:rsidR="00C87B69" w:rsidRPr="00564D0F" w:rsidRDefault="00101FE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567А</w:t>
            </w:r>
          </w:p>
        </w:tc>
        <w:tc>
          <w:tcPr>
            <w:tcW w:w="797" w:type="pct"/>
            <w:vAlign w:val="center"/>
          </w:tcPr>
          <w:p w:rsidR="00C87B69" w:rsidRPr="00564D0F" w:rsidRDefault="00C87B69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C87B69" w:rsidRPr="00564D0F" w:rsidTr="006D164C">
        <w:trPr>
          <w:trHeight w:val="600"/>
        </w:trPr>
        <w:tc>
          <w:tcPr>
            <w:tcW w:w="362" w:type="pct"/>
            <w:vAlign w:val="center"/>
          </w:tcPr>
          <w:p w:rsidR="00C87B69" w:rsidRPr="00564D0F" w:rsidRDefault="00C87B69" w:rsidP="00C87B69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2</w:t>
            </w:r>
            <w:r w:rsidR="003C34F3" w:rsidRPr="00564D0F">
              <w:rPr>
                <w:sz w:val="26"/>
                <w:szCs w:val="26"/>
              </w:rPr>
              <w:t>57</w:t>
            </w:r>
          </w:p>
        </w:tc>
        <w:tc>
          <w:tcPr>
            <w:tcW w:w="1667" w:type="pct"/>
            <w:vAlign w:val="center"/>
          </w:tcPr>
          <w:p w:rsidR="00C87B69" w:rsidRPr="00564D0F" w:rsidRDefault="0042546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биход</w:t>
            </w:r>
          </w:p>
          <w:p w:rsidR="00425462" w:rsidRPr="00564D0F" w:rsidRDefault="0042546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Николаевич</w:t>
            </w:r>
          </w:p>
        </w:tc>
        <w:tc>
          <w:tcPr>
            <w:tcW w:w="1087" w:type="pct"/>
            <w:vAlign w:val="center"/>
          </w:tcPr>
          <w:p w:rsidR="00C87B69" w:rsidRPr="00564D0F" w:rsidRDefault="00C87B69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07" w:type="pct"/>
            <w:vAlign w:val="center"/>
          </w:tcPr>
          <w:p w:rsidR="00C87B69" w:rsidRPr="00564D0F" w:rsidRDefault="00C87B69" w:rsidP="003503D1">
            <w:pPr>
              <w:ind w:left="-113"/>
              <w:jc w:val="center"/>
              <w:rPr>
                <w:sz w:val="26"/>
                <w:szCs w:val="26"/>
              </w:rPr>
            </w:pPr>
          </w:p>
        </w:tc>
        <w:tc>
          <w:tcPr>
            <w:tcW w:w="580" w:type="pct"/>
            <w:vAlign w:val="center"/>
          </w:tcPr>
          <w:p w:rsidR="00C87B69" w:rsidRPr="00564D0F" w:rsidRDefault="00101FE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879</w:t>
            </w:r>
          </w:p>
        </w:tc>
        <w:tc>
          <w:tcPr>
            <w:tcW w:w="797" w:type="pct"/>
          </w:tcPr>
          <w:p w:rsidR="00C87B69" w:rsidRPr="00564D0F" w:rsidRDefault="00C87B69" w:rsidP="00AA336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C87B69" w:rsidRPr="00564D0F" w:rsidTr="006D164C">
        <w:trPr>
          <w:trHeight w:val="600"/>
        </w:trPr>
        <w:tc>
          <w:tcPr>
            <w:tcW w:w="362" w:type="pct"/>
            <w:vAlign w:val="center"/>
          </w:tcPr>
          <w:p w:rsidR="00C87B69" w:rsidRPr="00564D0F" w:rsidRDefault="00C87B69" w:rsidP="00C87B69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2</w:t>
            </w:r>
            <w:r w:rsidR="003C34F3" w:rsidRPr="00564D0F">
              <w:rPr>
                <w:sz w:val="26"/>
                <w:szCs w:val="26"/>
              </w:rPr>
              <w:t>58</w:t>
            </w:r>
          </w:p>
        </w:tc>
        <w:tc>
          <w:tcPr>
            <w:tcW w:w="1667" w:type="pct"/>
            <w:vAlign w:val="center"/>
          </w:tcPr>
          <w:p w:rsidR="00C87B69" w:rsidRPr="00564D0F" w:rsidRDefault="0042546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вдиенко</w:t>
            </w:r>
          </w:p>
          <w:p w:rsidR="00425462" w:rsidRPr="00564D0F" w:rsidRDefault="0042546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й Никитович</w:t>
            </w:r>
          </w:p>
        </w:tc>
        <w:tc>
          <w:tcPr>
            <w:tcW w:w="1087" w:type="pct"/>
            <w:vAlign w:val="center"/>
          </w:tcPr>
          <w:p w:rsidR="00C87B69" w:rsidRPr="00564D0F" w:rsidRDefault="00F937B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очи</w:t>
            </w:r>
          </w:p>
        </w:tc>
        <w:tc>
          <w:tcPr>
            <w:tcW w:w="507" w:type="pct"/>
            <w:vAlign w:val="center"/>
          </w:tcPr>
          <w:p w:rsidR="00C87B69" w:rsidRPr="00564D0F" w:rsidRDefault="00101FE7" w:rsidP="003503D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5.12.86</w:t>
            </w:r>
          </w:p>
        </w:tc>
        <w:tc>
          <w:tcPr>
            <w:tcW w:w="580" w:type="pct"/>
            <w:vAlign w:val="center"/>
          </w:tcPr>
          <w:p w:rsidR="00C87B69" w:rsidRPr="00564D0F" w:rsidRDefault="00101FE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965</w:t>
            </w:r>
          </w:p>
        </w:tc>
        <w:tc>
          <w:tcPr>
            <w:tcW w:w="797" w:type="pct"/>
            <w:vAlign w:val="center"/>
          </w:tcPr>
          <w:p w:rsidR="00C87B69" w:rsidRPr="00564D0F" w:rsidRDefault="00C87B69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C87B69" w:rsidRPr="00564D0F" w:rsidTr="006D164C">
        <w:trPr>
          <w:trHeight w:val="347"/>
        </w:trPr>
        <w:tc>
          <w:tcPr>
            <w:tcW w:w="362" w:type="pct"/>
            <w:vAlign w:val="center"/>
          </w:tcPr>
          <w:p w:rsidR="00C87B69" w:rsidRPr="00564D0F" w:rsidRDefault="00C87B69" w:rsidP="00C87B69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2</w:t>
            </w:r>
            <w:r w:rsidR="003C34F3" w:rsidRPr="00564D0F">
              <w:rPr>
                <w:sz w:val="26"/>
                <w:szCs w:val="26"/>
              </w:rPr>
              <w:t>59</w:t>
            </w:r>
          </w:p>
        </w:tc>
        <w:tc>
          <w:tcPr>
            <w:tcW w:w="1667" w:type="pct"/>
            <w:vAlign w:val="center"/>
          </w:tcPr>
          <w:p w:rsidR="00C87B69" w:rsidRPr="00564D0F" w:rsidRDefault="0042546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вечки</w:t>
            </w:r>
            <w:r w:rsidR="002E3F56" w:rsidRPr="00564D0F">
              <w:rPr>
                <w:sz w:val="26"/>
                <w:szCs w:val="26"/>
              </w:rPr>
              <w:t>н</w:t>
            </w:r>
          </w:p>
          <w:p w:rsidR="00425462" w:rsidRPr="00564D0F" w:rsidRDefault="0042546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Иванович</w:t>
            </w:r>
          </w:p>
        </w:tc>
        <w:tc>
          <w:tcPr>
            <w:tcW w:w="1087" w:type="pct"/>
            <w:vAlign w:val="center"/>
          </w:tcPr>
          <w:p w:rsidR="00C87B69" w:rsidRPr="00564D0F" w:rsidRDefault="00F937B3" w:rsidP="00E2506D">
            <w:pPr>
              <w:ind w:left="-11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рязино, М.О.</w:t>
            </w:r>
          </w:p>
        </w:tc>
        <w:tc>
          <w:tcPr>
            <w:tcW w:w="507" w:type="pct"/>
            <w:vAlign w:val="center"/>
          </w:tcPr>
          <w:p w:rsidR="00C87B69" w:rsidRPr="00564D0F" w:rsidRDefault="00E2506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580" w:type="pct"/>
            <w:vAlign w:val="center"/>
          </w:tcPr>
          <w:p w:rsidR="00C87B69" w:rsidRPr="00564D0F" w:rsidRDefault="00101FE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175</w:t>
            </w:r>
          </w:p>
        </w:tc>
        <w:tc>
          <w:tcPr>
            <w:tcW w:w="797" w:type="pct"/>
            <w:vAlign w:val="center"/>
          </w:tcPr>
          <w:p w:rsidR="00C87B69" w:rsidRPr="00564D0F" w:rsidRDefault="00C87B69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C87B69" w:rsidRPr="00564D0F" w:rsidTr="006D164C">
        <w:trPr>
          <w:trHeight w:val="554"/>
        </w:trPr>
        <w:tc>
          <w:tcPr>
            <w:tcW w:w="362" w:type="pct"/>
            <w:vAlign w:val="center"/>
          </w:tcPr>
          <w:p w:rsidR="00C87B69" w:rsidRPr="00564D0F" w:rsidRDefault="00C87B69" w:rsidP="00C87B69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2</w:t>
            </w:r>
            <w:r w:rsidR="003C34F3" w:rsidRPr="00564D0F">
              <w:rPr>
                <w:sz w:val="26"/>
                <w:szCs w:val="26"/>
              </w:rPr>
              <w:t>60</w:t>
            </w:r>
          </w:p>
        </w:tc>
        <w:tc>
          <w:tcPr>
            <w:tcW w:w="1667" w:type="pct"/>
            <w:vAlign w:val="center"/>
          </w:tcPr>
          <w:p w:rsidR="00C87B69" w:rsidRPr="00564D0F" w:rsidRDefault="0042546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вечкин</w:t>
            </w:r>
          </w:p>
          <w:p w:rsidR="00425462" w:rsidRPr="00564D0F" w:rsidRDefault="0042546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ячеслав Фёдорович</w:t>
            </w:r>
          </w:p>
        </w:tc>
        <w:tc>
          <w:tcPr>
            <w:tcW w:w="1087" w:type="pct"/>
            <w:vAlign w:val="center"/>
          </w:tcPr>
          <w:p w:rsidR="00C87B69" w:rsidRPr="00564D0F" w:rsidRDefault="00F937B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Усть-</w:t>
            </w:r>
          </w:p>
          <w:p w:rsidR="00F937B3" w:rsidRPr="00564D0F" w:rsidRDefault="00F937B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меногорск</w:t>
            </w:r>
          </w:p>
        </w:tc>
        <w:tc>
          <w:tcPr>
            <w:tcW w:w="507" w:type="pct"/>
            <w:vAlign w:val="center"/>
          </w:tcPr>
          <w:p w:rsidR="00C87B69" w:rsidRPr="00564D0F" w:rsidRDefault="00E2506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580" w:type="pct"/>
            <w:vAlign w:val="center"/>
          </w:tcPr>
          <w:p w:rsidR="00C87B69" w:rsidRPr="00564D0F" w:rsidRDefault="00101FE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89</w:t>
            </w:r>
          </w:p>
        </w:tc>
        <w:tc>
          <w:tcPr>
            <w:tcW w:w="797" w:type="pct"/>
            <w:vAlign w:val="center"/>
          </w:tcPr>
          <w:p w:rsidR="00C87B69" w:rsidRPr="00564D0F" w:rsidRDefault="00C87B69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C87B69" w:rsidRPr="00564D0F" w:rsidTr="006D164C">
        <w:trPr>
          <w:trHeight w:val="403"/>
        </w:trPr>
        <w:tc>
          <w:tcPr>
            <w:tcW w:w="362" w:type="pct"/>
            <w:vAlign w:val="center"/>
          </w:tcPr>
          <w:p w:rsidR="00C87B69" w:rsidRPr="00564D0F" w:rsidRDefault="00C87B69" w:rsidP="00C87B69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2</w:t>
            </w:r>
            <w:r w:rsidR="003C34F3" w:rsidRPr="00564D0F">
              <w:rPr>
                <w:sz w:val="26"/>
                <w:szCs w:val="26"/>
              </w:rPr>
              <w:t>61</w:t>
            </w:r>
          </w:p>
        </w:tc>
        <w:tc>
          <w:tcPr>
            <w:tcW w:w="1667" w:type="pct"/>
            <w:vAlign w:val="center"/>
          </w:tcPr>
          <w:p w:rsidR="00C87B69" w:rsidRPr="00564D0F" w:rsidRDefault="0042546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всепян</w:t>
            </w:r>
          </w:p>
          <w:p w:rsidR="00425462" w:rsidRPr="00564D0F" w:rsidRDefault="0042546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Эмиль Овсепович</w:t>
            </w:r>
          </w:p>
        </w:tc>
        <w:tc>
          <w:tcPr>
            <w:tcW w:w="1087" w:type="pct"/>
            <w:vAlign w:val="center"/>
          </w:tcPr>
          <w:p w:rsidR="00C87B69" w:rsidRPr="00564D0F" w:rsidRDefault="00F937B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Ереван</w:t>
            </w:r>
          </w:p>
        </w:tc>
        <w:tc>
          <w:tcPr>
            <w:tcW w:w="507" w:type="pct"/>
            <w:vAlign w:val="center"/>
          </w:tcPr>
          <w:p w:rsidR="00C87B69" w:rsidRPr="00564D0F" w:rsidRDefault="00C87B69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0" w:type="pct"/>
            <w:vAlign w:val="center"/>
          </w:tcPr>
          <w:p w:rsidR="00C87B69" w:rsidRPr="00564D0F" w:rsidRDefault="00101FE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95</w:t>
            </w:r>
          </w:p>
        </w:tc>
        <w:tc>
          <w:tcPr>
            <w:tcW w:w="797" w:type="pct"/>
            <w:vAlign w:val="center"/>
          </w:tcPr>
          <w:p w:rsidR="00C87B69" w:rsidRPr="00564D0F" w:rsidRDefault="00C87B69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C87B69" w:rsidRPr="00564D0F" w:rsidTr="006D164C">
        <w:trPr>
          <w:trHeight w:val="457"/>
        </w:trPr>
        <w:tc>
          <w:tcPr>
            <w:tcW w:w="362" w:type="pct"/>
            <w:vAlign w:val="center"/>
          </w:tcPr>
          <w:p w:rsidR="00C87B69" w:rsidRPr="00564D0F" w:rsidRDefault="00C87B69" w:rsidP="00C87B69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2</w:t>
            </w:r>
            <w:r w:rsidR="003C34F3" w:rsidRPr="00564D0F">
              <w:rPr>
                <w:sz w:val="26"/>
                <w:szCs w:val="26"/>
              </w:rPr>
              <w:t>62</w:t>
            </w:r>
          </w:p>
        </w:tc>
        <w:tc>
          <w:tcPr>
            <w:tcW w:w="1667" w:type="pct"/>
            <w:vAlign w:val="center"/>
          </w:tcPr>
          <w:p w:rsidR="00C87B69" w:rsidRPr="00564D0F" w:rsidRDefault="0042546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всянников</w:t>
            </w:r>
          </w:p>
          <w:p w:rsidR="00425462" w:rsidRPr="00564D0F" w:rsidRDefault="0042546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рий Александрович</w:t>
            </w:r>
          </w:p>
        </w:tc>
        <w:tc>
          <w:tcPr>
            <w:tcW w:w="1087" w:type="pct"/>
            <w:vAlign w:val="center"/>
          </w:tcPr>
          <w:p w:rsidR="00C87B69" w:rsidRPr="00564D0F" w:rsidRDefault="00F937B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507" w:type="pct"/>
            <w:vAlign w:val="center"/>
          </w:tcPr>
          <w:p w:rsidR="00C87B69" w:rsidRPr="00564D0F" w:rsidRDefault="00E2506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80" w:type="pct"/>
            <w:vAlign w:val="center"/>
          </w:tcPr>
          <w:p w:rsidR="00C87B69" w:rsidRPr="00564D0F" w:rsidRDefault="00101FE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224</w:t>
            </w:r>
          </w:p>
        </w:tc>
        <w:tc>
          <w:tcPr>
            <w:tcW w:w="797" w:type="pct"/>
            <w:vAlign w:val="center"/>
          </w:tcPr>
          <w:p w:rsidR="00C87B69" w:rsidRPr="00564D0F" w:rsidRDefault="00C87B69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C87B69" w:rsidRPr="00564D0F" w:rsidTr="006D164C">
        <w:trPr>
          <w:trHeight w:val="600"/>
        </w:trPr>
        <w:tc>
          <w:tcPr>
            <w:tcW w:w="362" w:type="pct"/>
            <w:vAlign w:val="center"/>
          </w:tcPr>
          <w:p w:rsidR="00C87B69" w:rsidRPr="00564D0F" w:rsidRDefault="00C87B69" w:rsidP="00C87B69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2</w:t>
            </w:r>
            <w:r w:rsidR="003C34F3" w:rsidRPr="00564D0F">
              <w:rPr>
                <w:sz w:val="26"/>
                <w:szCs w:val="26"/>
              </w:rPr>
              <w:t>63</w:t>
            </w:r>
          </w:p>
        </w:tc>
        <w:tc>
          <w:tcPr>
            <w:tcW w:w="1667" w:type="pct"/>
            <w:vAlign w:val="center"/>
          </w:tcPr>
          <w:p w:rsidR="00C87B69" w:rsidRPr="00564D0F" w:rsidRDefault="0042546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всянников</w:t>
            </w:r>
          </w:p>
          <w:p w:rsidR="00425462" w:rsidRPr="00564D0F" w:rsidRDefault="0042546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Андреевич</w:t>
            </w:r>
          </w:p>
        </w:tc>
        <w:tc>
          <w:tcPr>
            <w:tcW w:w="1087" w:type="pct"/>
            <w:vAlign w:val="center"/>
          </w:tcPr>
          <w:p w:rsidR="00C87B69" w:rsidRPr="00564D0F" w:rsidRDefault="00F937B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507" w:type="pct"/>
            <w:vAlign w:val="center"/>
          </w:tcPr>
          <w:p w:rsidR="00C87B69" w:rsidRPr="00564D0F" w:rsidRDefault="00C87B69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0" w:type="pct"/>
            <w:vAlign w:val="center"/>
          </w:tcPr>
          <w:p w:rsidR="00C87B69" w:rsidRPr="00564D0F" w:rsidRDefault="00101FE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72</w:t>
            </w:r>
          </w:p>
        </w:tc>
        <w:tc>
          <w:tcPr>
            <w:tcW w:w="797" w:type="pct"/>
            <w:vAlign w:val="center"/>
          </w:tcPr>
          <w:p w:rsidR="00C87B69" w:rsidRPr="00564D0F" w:rsidRDefault="00C87B69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C87B69" w:rsidRPr="00564D0F" w:rsidTr="006D164C">
        <w:trPr>
          <w:trHeight w:val="600"/>
        </w:trPr>
        <w:tc>
          <w:tcPr>
            <w:tcW w:w="362" w:type="pct"/>
            <w:vAlign w:val="center"/>
          </w:tcPr>
          <w:p w:rsidR="00C87B69" w:rsidRPr="00564D0F" w:rsidRDefault="00C87B69" w:rsidP="00C87B69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2</w:t>
            </w:r>
            <w:r w:rsidR="003C34F3" w:rsidRPr="00564D0F">
              <w:rPr>
                <w:sz w:val="26"/>
                <w:szCs w:val="26"/>
              </w:rPr>
              <w:t>64</w:t>
            </w:r>
          </w:p>
        </w:tc>
        <w:tc>
          <w:tcPr>
            <w:tcW w:w="1667" w:type="pct"/>
            <w:vAlign w:val="center"/>
          </w:tcPr>
          <w:p w:rsidR="00C87B69" w:rsidRPr="00564D0F" w:rsidRDefault="0042546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всянников</w:t>
            </w:r>
          </w:p>
          <w:p w:rsidR="00425462" w:rsidRPr="00564D0F" w:rsidRDefault="0042546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слав Николаевич</w:t>
            </w:r>
          </w:p>
        </w:tc>
        <w:tc>
          <w:tcPr>
            <w:tcW w:w="1087" w:type="pct"/>
            <w:vAlign w:val="center"/>
          </w:tcPr>
          <w:p w:rsidR="00C87B69" w:rsidRPr="00564D0F" w:rsidRDefault="00F937B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шкент</w:t>
            </w:r>
          </w:p>
        </w:tc>
        <w:tc>
          <w:tcPr>
            <w:tcW w:w="507" w:type="pct"/>
            <w:vAlign w:val="center"/>
          </w:tcPr>
          <w:p w:rsidR="00C87B69" w:rsidRPr="00564D0F" w:rsidRDefault="00E2506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80" w:type="pct"/>
            <w:vAlign w:val="center"/>
          </w:tcPr>
          <w:p w:rsidR="00C87B69" w:rsidRPr="00564D0F" w:rsidRDefault="00101FE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942</w:t>
            </w:r>
          </w:p>
        </w:tc>
        <w:tc>
          <w:tcPr>
            <w:tcW w:w="797" w:type="pct"/>
          </w:tcPr>
          <w:p w:rsidR="00C87B69" w:rsidRPr="00564D0F" w:rsidRDefault="00C87B69" w:rsidP="00AA336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</w:tbl>
    <w:p w:rsidR="006D164C" w:rsidRDefault="006D164C"/>
    <w:tbl>
      <w:tblPr>
        <w:tblStyle w:val="ac"/>
        <w:tblW w:w="4954" w:type="pct"/>
        <w:tblInd w:w="113" w:type="dxa"/>
        <w:tblLayout w:type="fixed"/>
        <w:tblCellMar>
          <w:left w:w="113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3120"/>
        <w:gridCol w:w="141"/>
        <w:gridCol w:w="2130"/>
        <w:gridCol w:w="992"/>
        <w:gridCol w:w="1134"/>
        <w:gridCol w:w="1555"/>
      </w:tblGrid>
      <w:tr w:rsidR="006D164C" w:rsidRPr="00564D0F" w:rsidTr="006D164C">
        <w:trPr>
          <w:trHeight w:val="416"/>
        </w:trPr>
        <w:tc>
          <w:tcPr>
            <w:tcW w:w="362" w:type="pct"/>
            <w:vAlign w:val="center"/>
          </w:tcPr>
          <w:p w:rsidR="006D164C" w:rsidRPr="007C488F" w:rsidRDefault="006D164C" w:rsidP="006D164C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1595" w:type="pct"/>
            <w:vAlign w:val="center"/>
          </w:tcPr>
          <w:p w:rsidR="006D164C" w:rsidRPr="007C488F" w:rsidRDefault="006D164C" w:rsidP="006D164C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2</w:t>
            </w:r>
          </w:p>
        </w:tc>
        <w:tc>
          <w:tcPr>
            <w:tcW w:w="1160" w:type="pct"/>
            <w:gridSpan w:val="2"/>
            <w:vAlign w:val="center"/>
          </w:tcPr>
          <w:p w:rsidR="006D164C" w:rsidRPr="007C488F" w:rsidRDefault="006D164C" w:rsidP="006D164C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3</w:t>
            </w:r>
          </w:p>
        </w:tc>
        <w:tc>
          <w:tcPr>
            <w:tcW w:w="507" w:type="pct"/>
            <w:vAlign w:val="center"/>
          </w:tcPr>
          <w:p w:rsidR="006D164C" w:rsidRPr="007C488F" w:rsidRDefault="006D164C" w:rsidP="006D164C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4</w:t>
            </w:r>
          </w:p>
        </w:tc>
        <w:tc>
          <w:tcPr>
            <w:tcW w:w="580" w:type="pct"/>
            <w:vAlign w:val="center"/>
          </w:tcPr>
          <w:p w:rsidR="006D164C" w:rsidRPr="007C488F" w:rsidRDefault="006D164C" w:rsidP="006D164C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5</w:t>
            </w:r>
          </w:p>
        </w:tc>
        <w:tc>
          <w:tcPr>
            <w:tcW w:w="796" w:type="pct"/>
            <w:vAlign w:val="center"/>
          </w:tcPr>
          <w:p w:rsidR="006D164C" w:rsidRPr="007C488F" w:rsidRDefault="006D164C" w:rsidP="006D164C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6</w:t>
            </w:r>
          </w:p>
        </w:tc>
      </w:tr>
      <w:tr w:rsidR="00C87B69" w:rsidRPr="00564D0F" w:rsidTr="006D164C">
        <w:trPr>
          <w:trHeight w:val="600"/>
        </w:trPr>
        <w:tc>
          <w:tcPr>
            <w:tcW w:w="362" w:type="pct"/>
            <w:vAlign w:val="center"/>
          </w:tcPr>
          <w:p w:rsidR="00C87B69" w:rsidRPr="00564D0F" w:rsidRDefault="00C87B69" w:rsidP="00C87B69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2</w:t>
            </w:r>
            <w:r w:rsidR="003C34F3" w:rsidRPr="00564D0F">
              <w:rPr>
                <w:sz w:val="26"/>
                <w:szCs w:val="26"/>
              </w:rPr>
              <w:t>65</w:t>
            </w:r>
          </w:p>
        </w:tc>
        <w:tc>
          <w:tcPr>
            <w:tcW w:w="1595" w:type="pct"/>
            <w:vAlign w:val="center"/>
          </w:tcPr>
          <w:p w:rsidR="00C87B69" w:rsidRPr="00564D0F" w:rsidRDefault="0042546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всянников</w:t>
            </w:r>
          </w:p>
          <w:p w:rsidR="00425462" w:rsidRPr="00564D0F" w:rsidRDefault="0042546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митрий Александрович</w:t>
            </w:r>
          </w:p>
        </w:tc>
        <w:tc>
          <w:tcPr>
            <w:tcW w:w="1160" w:type="pct"/>
            <w:gridSpan w:val="2"/>
            <w:vAlign w:val="center"/>
          </w:tcPr>
          <w:p w:rsidR="00C87B69" w:rsidRPr="00564D0F" w:rsidRDefault="00F937B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507" w:type="pct"/>
            <w:vAlign w:val="center"/>
          </w:tcPr>
          <w:p w:rsidR="00C87B69" w:rsidRPr="00564D0F" w:rsidRDefault="00E2506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580" w:type="pct"/>
            <w:vAlign w:val="center"/>
          </w:tcPr>
          <w:p w:rsidR="00C87B69" w:rsidRPr="00564D0F" w:rsidRDefault="00101FE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010</w:t>
            </w:r>
          </w:p>
        </w:tc>
        <w:tc>
          <w:tcPr>
            <w:tcW w:w="796" w:type="pct"/>
            <w:vAlign w:val="center"/>
          </w:tcPr>
          <w:p w:rsidR="00C87B69" w:rsidRPr="00564D0F" w:rsidRDefault="00C87B69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C87B69" w:rsidRPr="00564D0F" w:rsidTr="006D164C">
        <w:trPr>
          <w:trHeight w:val="600"/>
        </w:trPr>
        <w:tc>
          <w:tcPr>
            <w:tcW w:w="362" w:type="pct"/>
            <w:vAlign w:val="center"/>
          </w:tcPr>
          <w:p w:rsidR="00C87B69" w:rsidRPr="00564D0F" w:rsidRDefault="00C87B69" w:rsidP="00C87B69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2</w:t>
            </w:r>
            <w:r w:rsidR="003C34F3" w:rsidRPr="00564D0F">
              <w:rPr>
                <w:sz w:val="26"/>
                <w:szCs w:val="26"/>
              </w:rPr>
              <w:t>66</w:t>
            </w:r>
          </w:p>
        </w:tc>
        <w:tc>
          <w:tcPr>
            <w:tcW w:w="1595" w:type="pct"/>
            <w:vAlign w:val="center"/>
          </w:tcPr>
          <w:p w:rsidR="00C87B69" w:rsidRPr="00564D0F" w:rsidRDefault="0042546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всянников</w:t>
            </w:r>
          </w:p>
          <w:p w:rsidR="00425462" w:rsidRPr="00564D0F" w:rsidRDefault="0042546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Николаевич</w:t>
            </w:r>
          </w:p>
        </w:tc>
        <w:tc>
          <w:tcPr>
            <w:tcW w:w="1160" w:type="pct"/>
            <w:gridSpan w:val="2"/>
            <w:vAlign w:val="center"/>
          </w:tcPr>
          <w:p w:rsidR="00C87B69" w:rsidRPr="00564D0F" w:rsidRDefault="00F937B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уйбышев</w:t>
            </w:r>
          </w:p>
        </w:tc>
        <w:tc>
          <w:tcPr>
            <w:tcW w:w="507" w:type="pct"/>
            <w:vAlign w:val="center"/>
          </w:tcPr>
          <w:p w:rsidR="00C87B69" w:rsidRPr="00564D0F" w:rsidRDefault="00E2506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580" w:type="pct"/>
            <w:vAlign w:val="center"/>
          </w:tcPr>
          <w:p w:rsidR="00C87B69" w:rsidRPr="00564D0F" w:rsidRDefault="00101FE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241</w:t>
            </w:r>
          </w:p>
        </w:tc>
        <w:tc>
          <w:tcPr>
            <w:tcW w:w="796" w:type="pct"/>
            <w:vAlign w:val="center"/>
          </w:tcPr>
          <w:p w:rsidR="00C87B69" w:rsidRPr="00564D0F" w:rsidRDefault="00C87B69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C87B69" w:rsidRPr="00564D0F" w:rsidTr="006D164C">
        <w:trPr>
          <w:trHeight w:val="403"/>
        </w:trPr>
        <w:tc>
          <w:tcPr>
            <w:tcW w:w="362" w:type="pct"/>
            <w:vAlign w:val="center"/>
          </w:tcPr>
          <w:p w:rsidR="00C87B69" w:rsidRPr="00564D0F" w:rsidRDefault="00C87B69" w:rsidP="00C87B69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2</w:t>
            </w:r>
            <w:r w:rsidR="003C34F3" w:rsidRPr="00564D0F">
              <w:rPr>
                <w:sz w:val="26"/>
                <w:szCs w:val="26"/>
              </w:rPr>
              <w:t>67</w:t>
            </w:r>
          </w:p>
        </w:tc>
        <w:tc>
          <w:tcPr>
            <w:tcW w:w="1595" w:type="pct"/>
            <w:vAlign w:val="center"/>
          </w:tcPr>
          <w:p w:rsidR="00C87B69" w:rsidRPr="00564D0F" w:rsidRDefault="0042546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вчаренко</w:t>
            </w:r>
          </w:p>
          <w:p w:rsidR="00425462" w:rsidRPr="00564D0F" w:rsidRDefault="0042546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рий Давидович</w:t>
            </w:r>
          </w:p>
        </w:tc>
        <w:tc>
          <w:tcPr>
            <w:tcW w:w="1160" w:type="pct"/>
            <w:gridSpan w:val="2"/>
            <w:vAlign w:val="center"/>
          </w:tcPr>
          <w:p w:rsidR="00C87B69" w:rsidRPr="00564D0F" w:rsidRDefault="00F937B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арьков</w:t>
            </w:r>
          </w:p>
        </w:tc>
        <w:tc>
          <w:tcPr>
            <w:tcW w:w="507" w:type="pct"/>
            <w:vAlign w:val="center"/>
          </w:tcPr>
          <w:p w:rsidR="00C87B69" w:rsidRPr="00564D0F" w:rsidRDefault="00C87B69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0" w:type="pct"/>
            <w:vAlign w:val="center"/>
          </w:tcPr>
          <w:p w:rsidR="00C87B69" w:rsidRPr="00564D0F" w:rsidRDefault="00101FE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0</w:t>
            </w:r>
          </w:p>
        </w:tc>
        <w:tc>
          <w:tcPr>
            <w:tcW w:w="796" w:type="pct"/>
            <w:vAlign w:val="center"/>
          </w:tcPr>
          <w:p w:rsidR="00C87B69" w:rsidRPr="00564D0F" w:rsidRDefault="00C87B69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C87B69" w:rsidRPr="00564D0F" w:rsidTr="006D164C">
        <w:trPr>
          <w:trHeight w:val="457"/>
        </w:trPr>
        <w:tc>
          <w:tcPr>
            <w:tcW w:w="362" w:type="pct"/>
            <w:vAlign w:val="center"/>
          </w:tcPr>
          <w:p w:rsidR="00C87B69" w:rsidRPr="00564D0F" w:rsidRDefault="00C87B69" w:rsidP="00C87B69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2</w:t>
            </w:r>
            <w:r w:rsidR="003C34F3" w:rsidRPr="00564D0F">
              <w:rPr>
                <w:sz w:val="26"/>
                <w:szCs w:val="26"/>
              </w:rPr>
              <w:t>68</w:t>
            </w:r>
          </w:p>
        </w:tc>
        <w:tc>
          <w:tcPr>
            <w:tcW w:w="1595" w:type="pct"/>
            <w:vAlign w:val="center"/>
          </w:tcPr>
          <w:p w:rsidR="00C87B69" w:rsidRPr="00564D0F" w:rsidRDefault="0042546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вчаренко</w:t>
            </w:r>
          </w:p>
          <w:p w:rsidR="00425462" w:rsidRPr="00564D0F" w:rsidRDefault="0042546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рий Михайлович</w:t>
            </w:r>
          </w:p>
        </w:tc>
        <w:tc>
          <w:tcPr>
            <w:tcW w:w="1160" w:type="pct"/>
            <w:gridSpan w:val="2"/>
            <w:vAlign w:val="center"/>
          </w:tcPr>
          <w:p w:rsidR="00C87B69" w:rsidRPr="00564D0F" w:rsidRDefault="00F937B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рунзе</w:t>
            </w:r>
          </w:p>
        </w:tc>
        <w:tc>
          <w:tcPr>
            <w:tcW w:w="507" w:type="pct"/>
            <w:vAlign w:val="center"/>
          </w:tcPr>
          <w:p w:rsidR="00C87B69" w:rsidRPr="00564D0F" w:rsidRDefault="00E2506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580" w:type="pct"/>
            <w:vAlign w:val="center"/>
          </w:tcPr>
          <w:p w:rsidR="00C87B69" w:rsidRPr="00564D0F" w:rsidRDefault="00101FE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134</w:t>
            </w:r>
          </w:p>
        </w:tc>
        <w:tc>
          <w:tcPr>
            <w:tcW w:w="796" w:type="pct"/>
            <w:vAlign w:val="center"/>
          </w:tcPr>
          <w:p w:rsidR="00C87B69" w:rsidRPr="00564D0F" w:rsidRDefault="00C87B69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C87B69" w:rsidRPr="00564D0F" w:rsidTr="006D164C">
        <w:trPr>
          <w:trHeight w:val="600"/>
        </w:trPr>
        <w:tc>
          <w:tcPr>
            <w:tcW w:w="362" w:type="pct"/>
            <w:vAlign w:val="center"/>
          </w:tcPr>
          <w:p w:rsidR="00C87B69" w:rsidRPr="00564D0F" w:rsidRDefault="00C87B69" w:rsidP="00C87B69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2</w:t>
            </w:r>
            <w:r w:rsidR="003C34F3" w:rsidRPr="00564D0F">
              <w:rPr>
                <w:sz w:val="26"/>
                <w:szCs w:val="26"/>
              </w:rPr>
              <w:t>69</w:t>
            </w:r>
          </w:p>
        </w:tc>
        <w:tc>
          <w:tcPr>
            <w:tcW w:w="1595" w:type="pct"/>
            <w:vAlign w:val="center"/>
          </w:tcPr>
          <w:p w:rsidR="00C87B69" w:rsidRPr="00564D0F" w:rsidRDefault="0042546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вчаренко</w:t>
            </w:r>
          </w:p>
          <w:p w:rsidR="00425462" w:rsidRPr="00564D0F" w:rsidRDefault="0042546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Васильевич</w:t>
            </w:r>
          </w:p>
        </w:tc>
        <w:tc>
          <w:tcPr>
            <w:tcW w:w="1160" w:type="pct"/>
            <w:gridSpan w:val="2"/>
            <w:vAlign w:val="center"/>
          </w:tcPr>
          <w:p w:rsidR="00C87B69" w:rsidRPr="00564D0F" w:rsidRDefault="00F937B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ма-Ата</w:t>
            </w:r>
          </w:p>
        </w:tc>
        <w:tc>
          <w:tcPr>
            <w:tcW w:w="507" w:type="pct"/>
            <w:vAlign w:val="center"/>
          </w:tcPr>
          <w:p w:rsidR="00C87B69" w:rsidRPr="00564D0F" w:rsidRDefault="00E2506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2</w:t>
            </w:r>
          </w:p>
        </w:tc>
        <w:tc>
          <w:tcPr>
            <w:tcW w:w="580" w:type="pct"/>
            <w:vAlign w:val="center"/>
          </w:tcPr>
          <w:p w:rsidR="00C87B69" w:rsidRPr="00564D0F" w:rsidRDefault="00101FE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194</w:t>
            </w:r>
          </w:p>
        </w:tc>
        <w:tc>
          <w:tcPr>
            <w:tcW w:w="796" w:type="pct"/>
            <w:vAlign w:val="center"/>
          </w:tcPr>
          <w:p w:rsidR="00C87B69" w:rsidRPr="00564D0F" w:rsidRDefault="00C87B69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C87B69" w:rsidRPr="00564D0F" w:rsidTr="006D164C">
        <w:trPr>
          <w:trHeight w:val="600"/>
        </w:trPr>
        <w:tc>
          <w:tcPr>
            <w:tcW w:w="362" w:type="pct"/>
            <w:vAlign w:val="center"/>
          </w:tcPr>
          <w:p w:rsidR="00C87B69" w:rsidRPr="00564D0F" w:rsidRDefault="00C87B69" w:rsidP="00C87B69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2</w:t>
            </w:r>
            <w:r w:rsidR="003C34F3" w:rsidRPr="00564D0F">
              <w:rPr>
                <w:sz w:val="26"/>
                <w:szCs w:val="26"/>
              </w:rPr>
              <w:t>70</w:t>
            </w:r>
          </w:p>
        </w:tc>
        <w:tc>
          <w:tcPr>
            <w:tcW w:w="1595" w:type="pct"/>
            <w:vAlign w:val="center"/>
          </w:tcPr>
          <w:p w:rsidR="00C87B69" w:rsidRPr="00564D0F" w:rsidRDefault="0042546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вчаров</w:t>
            </w:r>
          </w:p>
          <w:p w:rsidR="00425462" w:rsidRPr="00564D0F" w:rsidRDefault="0042546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талий Васильевич</w:t>
            </w:r>
          </w:p>
        </w:tc>
        <w:tc>
          <w:tcPr>
            <w:tcW w:w="1160" w:type="pct"/>
            <w:gridSpan w:val="2"/>
            <w:vAlign w:val="center"/>
          </w:tcPr>
          <w:p w:rsidR="00C87B69" w:rsidRPr="00564D0F" w:rsidRDefault="00F937B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ев</w:t>
            </w:r>
          </w:p>
        </w:tc>
        <w:tc>
          <w:tcPr>
            <w:tcW w:w="507" w:type="pct"/>
            <w:vAlign w:val="center"/>
          </w:tcPr>
          <w:p w:rsidR="00C87B69" w:rsidRPr="00564D0F" w:rsidRDefault="00C87B69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0" w:type="pct"/>
            <w:vAlign w:val="center"/>
          </w:tcPr>
          <w:p w:rsidR="00C87B69" w:rsidRPr="00564D0F" w:rsidRDefault="00101FE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3</w:t>
            </w:r>
          </w:p>
        </w:tc>
        <w:tc>
          <w:tcPr>
            <w:tcW w:w="796" w:type="pct"/>
          </w:tcPr>
          <w:p w:rsidR="00C87B69" w:rsidRPr="00564D0F" w:rsidRDefault="00C87B69" w:rsidP="00AA336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C87B69" w:rsidRPr="00564D0F" w:rsidTr="006D164C">
        <w:trPr>
          <w:trHeight w:val="600"/>
        </w:trPr>
        <w:tc>
          <w:tcPr>
            <w:tcW w:w="362" w:type="pct"/>
            <w:vAlign w:val="center"/>
          </w:tcPr>
          <w:p w:rsidR="00C87B69" w:rsidRPr="00564D0F" w:rsidRDefault="00C87B69" w:rsidP="00C87B69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2</w:t>
            </w:r>
            <w:r w:rsidR="003C34F3" w:rsidRPr="00564D0F">
              <w:rPr>
                <w:sz w:val="26"/>
                <w:szCs w:val="26"/>
              </w:rPr>
              <w:t>71</w:t>
            </w:r>
          </w:p>
        </w:tc>
        <w:tc>
          <w:tcPr>
            <w:tcW w:w="1595" w:type="pct"/>
            <w:vAlign w:val="center"/>
          </w:tcPr>
          <w:p w:rsidR="00C87B69" w:rsidRPr="00564D0F" w:rsidRDefault="0042546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вчаров</w:t>
            </w:r>
          </w:p>
          <w:p w:rsidR="00425462" w:rsidRPr="00564D0F" w:rsidRDefault="0042546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еннадий Николаевич</w:t>
            </w:r>
          </w:p>
        </w:tc>
        <w:tc>
          <w:tcPr>
            <w:tcW w:w="1160" w:type="pct"/>
            <w:gridSpan w:val="2"/>
            <w:vAlign w:val="center"/>
          </w:tcPr>
          <w:p w:rsidR="00C87B69" w:rsidRPr="00564D0F" w:rsidRDefault="00F937B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шкент</w:t>
            </w:r>
          </w:p>
        </w:tc>
        <w:tc>
          <w:tcPr>
            <w:tcW w:w="507" w:type="pct"/>
            <w:vAlign w:val="center"/>
          </w:tcPr>
          <w:p w:rsidR="00C87B69" w:rsidRPr="00564D0F" w:rsidRDefault="00C87B69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0" w:type="pct"/>
            <w:vAlign w:val="center"/>
          </w:tcPr>
          <w:p w:rsidR="00C87B69" w:rsidRPr="00564D0F" w:rsidRDefault="00101FE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5</w:t>
            </w:r>
          </w:p>
        </w:tc>
        <w:tc>
          <w:tcPr>
            <w:tcW w:w="796" w:type="pct"/>
            <w:vAlign w:val="center"/>
          </w:tcPr>
          <w:p w:rsidR="00C87B69" w:rsidRPr="00564D0F" w:rsidRDefault="00C87B69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C87B69" w:rsidRPr="00564D0F" w:rsidTr="006D164C">
        <w:trPr>
          <w:trHeight w:val="347"/>
        </w:trPr>
        <w:tc>
          <w:tcPr>
            <w:tcW w:w="362" w:type="pct"/>
            <w:vAlign w:val="center"/>
          </w:tcPr>
          <w:p w:rsidR="00C87B69" w:rsidRPr="00564D0F" w:rsidRDefault="00C87B69" w:rsidP="00C87B69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2</w:t>
            </w:r>
            <w:r w:rsidR="003C34F3" w:rsidRPr="00564D0F">
              <w:rPr>
                <w:sz w:val="26"/>
                <w:szCs w:val="26"/>
              </w:rPr>
              <w:t>72</w:t>
            </w:r>
          </w:p>
        </w:tc>
        <w:tc>
          <w:tcPr>
            <w:tcW w:w="1595" w:type="pct"/>
            <w:vAlign w:val="center"/>
          </w:tcPr>
          <w:p w:rsidR="00C87B69" w:rsidRPr="00564D0F" w:rsidRDefault="0042546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вченков</w:t>
            </w:r>
          </w:p>
          <w:p w:rsidR="00425462" w:rsidRPr="00564D0F" w:rsidRDefault="0042546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нстантин Семёнович</w:t>
            </w:r>
          </w:p>
        </w:tc>
        <w:tc>
          <w:tcPr>
            <w:tcW w:w="1160" w:type="pct"/>
            <w:gridSpan w:val="2"/>
            <w:vAlign w:val="center"/>
          </w:tcPr>
          <w:p w:rsidR="00C87B69" w:rsidRPr="00564D0F" w:rsidRDefault="00F937B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одар</w:t>
            </w:r>
          </w:p>
        </w:tc>
        <w:tc>
          <w:tcPr>
            <w:tcW w:w="507" w:type="pct"/>
            <w:vAlign w:val="center"/>
          </w:tcPr>
          <w:p w:rsidR="00C87B69" w:rsidRPr="00564D0F" w:rsidRDefault="00E2506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580" w:type="pct"/>
            <w:vAlign w:val="center"/>
          </w:tcPr>
          <w:p w:rsidR="00C87B69" w:rsidRPr="00564D0F" w:rsidRDefault="00101FE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31</w:t>
            </w:r>
          </w:p>
        </w:tc>
        <w:tc>
          <w:tcPr>
            <w:tcW w:w="796" w:type="pct"/>
            <w:vAlign w:val="center"/>
          </w:tcPr>
          <w:p w:rsidR="00C87B69" w:rsidRPr="00564D0F" w:rsidRDefault="00C87B69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C87B69" w:rsidRPr="00564D0F" w:rsidTr="006D164C">
        <w:trPr>
          <w:trHeight w:val="554"/>
        </w:trPr>
        <w:tc>
          <w:tcPr>
            <w:tcW w:w="362" w:type="pct"/>
            <w:vAlign w:val="center"/>
          </w:tcPr>
          <w:p w:rsidR="00C87B69" w:rsidRPr="00564D0F" w:rsidRDefault="00C87B69" w:rsidP="00C87B69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2</w:t>
            </w:r>
            <w:r w:rsidR="003C34F3" w:rsidRPr="00564D0F">
              <w:rPr>
                <w:sz w:val="26"/>
                <w:szCs w:val="26"/>
              </w:rPr>
              <w:t>73</w:t>
            </w:r>
          </w:p>
        </w:tc>
        <w:tc>
          <w:tcPr>
            <w:tcW w:w="1595" w:type="pct"/>
            <w:vAlign w:val="center"/>
          </w:tcPr>
          <w:p w:rsidR="00C87B69" w:rsidRPr="00564D0F" w:rsidRDefault="0042546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вчинников</w:t>
            </w:r>
          </w:p>
          <w:p w:rsidR="00425462" w:rsidRPr="00564D0F" w:rsidRDefault="0042546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атолий Георгиевич</w:t>
            </w:r>
          </w:p>
        </w:tc>
        <w:tc>
          <w:tcPr>
            <w:tcW w:w="1160" w:type="pct"/>
            <w:gridSpan w:val="2"/>
            <w:vAlign w:val="center"/>
          </w:tcPr>
          <w:p w:rsidR="00C87B69" w:rsidRPr="00564D0F" w:rsidRDefault="00F937B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507" w:type="pct"/>
            <w:vAlign w:val="center"/>
          </w:tcPr>
          <w:p w:rsidR="00C87B69" w:rsidRPr="00564D0F" w:rsidRDefault="003E79DD" w:rsidP="003503D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</w:t>
            </w:r>
            <w:r w:rsidR="00101FE7" w:rsidRPr="00564D0F">
              <w:rPr>
                <w:sz w:val="26"/>
                <w:szCs w:val="26"/>
              </w:rPr>
              <w:t>65</w:t>
            </w:r>
          </w:p>
        </w:tc>
        <w:tc>
          <w:tcPr>
            <w:tcW w:w="580" w:type="pct"/>
            <w:vAlign w:val="center"/>
          </w:tcPr>
          <w:p w:rsidR="00C87B69" w:rsidRPr="00564D0F" w:rsidRDefault="00101FE7" w:rsidP="00553446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66</w:t>
            </w:r>
          </w:p>
        </w:tc>
        <w:tc>
          <w:tcPr>
            <w:tcW w:w="796" w:type="pct"/>
            <w:vAlign w:val="center"/>
          </w:tcPr>
          <w:p w:rsidR="00C87B69" w:rsidRPr="00564D0F" w:rsidRDefault="00C87B69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C87B69" w:rsidRPr="00564D0F" w:rsidTr="006D164C">
        <w:trPr>
          <w:trHeight w:val="403"/>
        </w:trPr>
        <w:tc>
          <w:tcPr>
            <w:tcW w:w="362" w:type="pct"/>
            <w:vAlign w:val="center"/>
          </w:tcPr>
          <w:p w:rsidR="00C87B69" w:rsidRPr="00564D0F" w:rsidRDefault="00C87B69" w:rsidP="00C87B69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2</w:t>
            </w:r>
            <w:r w:rsidR="003C34F3" w:rsidRPr="00564D0F">
              <w:rPr>
                <w:sz w:val="26"/>
                <w:szCs w:val="26"/>
              </w:rPr>
              <w:t>74</w:t>
            </w:r>
          </w:p>
        </w:tc>
        <w:tc>
          <w:tcPr>
            <w:tcW w:w="1595" w:type="pct"/>
            <w:vAlign w:val="center"/>
          </w:tcPr>
          <w:p w:rsidR="0016607A" w:rsidRPr="00564D0F" w:rsidRDefault="0016607A" w:rsidP="0016607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вчинников</w:t>
            </w:r>
          </w:p>
          <w:p w:rsidR="00C87B69" w:rsidRPr="00564D0F" w:rsidRDefault="0016607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талий Иванович</w:t>
            </w:r>
          </w:p>
        </w:tc>
        <w:tc>
          <w:tcPr>
            <w:tcW w:w="1160" w:type="pct"/>
            <w:gridSpan w:val="2"/>
            <w:vAlign w:val="center"/>
          </w:tcPr>
          <w:p w:rsidR="00C87B69" w:rsidRPr="00564D0F" w:rsidRDefault="0016607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оярск</w:t>
            </w:r>
          </w:p>
        </w:tc>
        <w:tc>
          <w:tcPr>
            <w:tcW w:w="507" w:type="pct"/>
            <w:vAlign w:val="center"/>
          </w:tcPr>
          <w:p w:rsidR="00C87B69" w:rsidRPr="00564D0F" w:rsidRDefault="00E81C4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1</w:t>
            </w:r>
          </w:p>
        </w:tc>
        <w:tc>
          <w:tcPr>
            <w:tcW w:w="580" w:type="pct"/>
            <w:vAlign w:val="center"/>
          </w:tcPr>
          <w:p w:rsidR="00C87B69" w:rsidRPr="00564D0F" w:rsidRDefault="0016607A" w:rsidP="00553446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40</w:t>
            </w:r>
          </w:p>
        </w:tc>
        <w:tc>
          <w:tcPr>
            <w:tcW w:w="796" w:type="pct"/>
            <w:vAlign w:val="center"/>
          </w:tcPr>
          <w:p w:rsidR="00C87B69" w:rsidRPr="00564D0F" w:rsidRDefault="00C87B69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C87B69" w:rsidRPr="00564D0F" w:rsidTr="006D164C">
        <w:trPr>
          <w:trHeight w:val="457"/>
        </w:trPr>
        <w:tc>
          <w:tcPr>
            <w:tcW w:w="362" w:type="pct"/>
            <w:vAlign w:val="center"/>
          </w:tcPr>
          <w:p w:rsidR="00C87B69" w:rsidRPr="00564D0F" w:rsidRDefault="00C87B69" w:rsidP="00C87B69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2</w:t>
            </w:r>
            <w:r w:rsidR="003C34F3" w:rsidRPr="00564D0F">
              <w:rPr>
                <w:sz w:val="26"/>
                <w:szCs w:val="26"/>
              </w:rPr>
              <w:t>75</w:t>
            </w:r>
          </w:p>
        </w:tc>
        <w:tc>
          <w:tcPr>
            <w:tcW w:w="1595" w:type="pct"/>
            <w:vAlign w:val="center"/>
          </w:tcPr>
          <w:p w:rsidR="0016607A" w:rsidRPr="00564D0F" w:rsidRDefault="0016607A" w:rsidP="0016607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вчинников</w:t>
            </w:r>
          </w:p>
          <w:p w:rsidR="00C87B69" w:rsidRPr="00564D0F" w:rsidRDefault="0016607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талий Тимофеевич</w:t>
            </w:r>
          </w:p>
        </w:tc>
        <w:tc>
          <w:tcPr>
            <w:tcW w:w="1160" w:type="pct"/>
            <w:gridSpan w:val="2"/>
            <w:vAlign w:val="center"/>
          </w:tcPr>
          <w:p w:rsidR="00C87B69" w:rsidRPr="00564D0F" w:rsidRDefault="0016607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ыбачье</w:t>
            </w:r>
          </w:p>
        </w:tc>
        <w:tc>
          <w:tcPr>
            <w:tcW w:w="507" w:type="pct"/>
            <w:vAlign w:val="center"/>
          </w:tcPr>
          <w:p w:rsidR="00C87B69" w:rsidRPr="00564D0F" w:rsidRDefault="00E81C4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80" w:type="pct"/>
            <w:vAlign w:val="center"/>
          </w:tcPr>
          <w:p w:rsidR="00C87B69" w:rsidRPr="00564D0F" w:rsidRDefault="0016607A" w:rsidP="00553446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731</w:t>
            </w:r>
          </w:p>
        </w:tc>
        <w:tc>
          <w:tcPr>
            <w:tcW w:w="796" w:type="pct"/>
            <w:vAlign w:val="center"/>
          </w:tcPr>
          <w:p w:rsidR="00C87B69" w:rsidRPr="00564D0F" w:rsidRDefault="00C87B69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C87B69" w:rsidRPr="00564D0F" w:rsidTr="006D164C">
        <w:trPr>
          <w:trHeight w:val="600"/>
        </w:trPr>
        <w:tc>
          <w:tcPr>
            <w:tcW w:w="362" w:type="pct"/>
            <w:vAlign w:val="center"/>
          </w:tcPr>
          <w:p w:rsidR="00C87B69" w:rsidRPr="00564D0F" w:rsidRDefault="00C87B69" w:rsidP="00C87B69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2</w:t>
            </w:r>
            <w:r w:rsidR="003C34F3" w:rsidRPr="00564D0F">
              <w:rPr>
                <w:sz w:val="26"/>
                <w:szCs w:val="26"/>
              </w:rPr>
              <w:t>76</w:t>
            </w:r>
          </w:p>
        </w:tc>
        <w:tc>
          <w:tcPr>
            <w:tcW w:w="1595" w:type="pct"/>
            <w:vAlign w:val="center"/>
          </w:tcPr>
          <w:p w:rsidR="0016607A" w:rsidRPr="00564D0F" w:rsidRDefault="0016607A" w:rsidP="0016607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вчинников</w:t>
            </w:r>
          </w:p>
          <w:p w:rsidR="00C87B69" w:rsidRPr="00564D0F" w:rsidRDefault="00B3711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Анатольевич</w:t>
            </w:r>
          </w:p>
        </w:tc>
        <w:tc>
          <w:tcPr>
            <w:tcW w:w="1160" w:type="pct"/>
            <w:gridSpan w:val="2"/>
            <w:vAlign w:val="center"/>
          </w:tcPr>
          <w:p w:rsidR="00C87B69" w:rsidRPr="00564D0F" w:rsidRDefault="00C87B69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07" w:type="pct"/>
            <w:vAlign w:val="center"/>
          </w:tcPr>
          <w:p w:rsidR="00C87B69" w:rsidRPr="00564D0F" w:rsidRDefault="00C87B69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0" w:type="pct"/>
            <w:vAlign w:val="center"/>
          </w:tcPr>
          <w:p w:rsidR="00C87B69" w:rsidRPr="00564D0F" w:rsidRDefault="00B37112" w:rsidP="00553446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880</w:t>
            </w:r>
          </w:p>
        </w:tc>
        <w:tc>
          <w:tcPr>
            <w:tcW w:w="796" w:type="pct"/>
            <w:vAlign w:val="center"/>
          </w:tcPr>
          <w:p w:rsidR="00C87B69" w:rsidRPr="00564D0F" w:rsidRDefault="00C87B69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C87B69" w:rsidRPr="00564D0F" w:rsidTr="006D164C">
        <w:trPr>
          <w:trHeight w:val="600"/>
        </w:trPr>
        <w:tc>
          <w:tcPr>
            <w:tcW w:w="362" w:type="pct"/>
            <w:vAlign w:val="center"/>
          </w:tcPr>
          <w:p w:rsidR="00C87B69" w:rsidRPr="00564D0F" w:rsidRDefault="00C87B69" w:rsidP="00C87B69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2</w:t>
            </w:r>
            <w:r w:rsidR="003C34F3" w:rsidRPr="00564D0F">
              <w:rPr>
                <w:sz w:val="26"/>
                <w:szCs w:val="26"/>
              </w:rPr>
              <w:t>77</w:t>
            </w:r>
          </w:p>
        </w:tc>
        <w:tc>
          <w:tcPr>
            <w:tcW w:w="1595" w:type="pct"/>
            <w:vAlign w:val="center"/>
          </w:tcPr>
          <w:p w:rsidR="0016607A" w:rsidRPr="00564D0F" w:rsidRDefault="0016607A" w:rsidP="0016607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вчинников</w:t>
            </w:r>
          </w:p>
          <w:p w:rsidR="00C87B69" w:rsidRPr="00564D0F" w:rsidRDefault="00B3711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хаил Фёдорович</w:t>
            </w:r>
          </w:p>
        </w:tc>
        <w:tc>
          <w:tcPr>
            <w:tcW w:w="1160" w:type="pct"/>
            <w:gridSpan w:val="2"/>
            <w:vAlign w:val="center"/>
          </w:tcPr>
          <w:p w:rsidR="00C87B69" w:rsidRPr="00564D0F" w:rsidRDefault="00C87B69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07" w:type="pct"/>
            <w:vAlign w:val="center"/>
          </w:tcPr>
          <w:p w:rsidR="00C87B69" w:rsidRPr="00564D0F" w:rsidRDefault="00E81C4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1</w:t>
            </w:r>
          </w:p>
        </w:tc>
        <w:tc>
          <w:tcPr>
            <w:tcW w:w="580" w:type="pct"/>
            <w:vAlign w:val="center"/>
          </w:tcPr>
          <w:p w:rsidR="00C87B69" w:rsidRPr="00564D0F" w:rsidRDefault="00B37112" w:rsidP="00553446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19</w:t>
            </w:r>
          </w:p>
        </w:tc>
        <w:tc>
          <w:tcPr>
            <w:tcW w:w="796" w:type="pct"/>
          </w:tcPr>
          <w:p w:rsidR="00C87B69" w:rsidRPr="00564D0F" w:rsidRDefault="00C87B69" w:rsidP="00AA336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C87B69" w:rsidRPr="00564D0F" w:rsidTr="006D164C">
        <w:trPr>
          <w:trHeight w:val="600"/>
        </w:trPr>
        <w:tc>
          <w:tcPr>
            <w:tcW w:w="362" w:type="pct"/>
            <w:vAlign w:val="center"/>
          </w:tcPr>
          <w:p w:rsidR="00C87B69" w:rsidRPr="00564D0F" w:rsidRDefault="00C87B69" w:rsidP="00C87B69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2</w:t>
            </w:r>
            <w:r w:rsidR="003C34F3" w:rsidRPr="00564D0F">
              <w:rPr>
                <w:sz w:val="26"/>
                <w:szCs w:val="26"/>
              </w:rPr>
              <w:t>78</w:t>
            </w:r>
          </w:p>
        </w:tc>
        <w:tc>
          <w:tcPr>
            <w:tcW w:w="1595" w:type="pct"/>
            <w:vAlign w:val="center"/>
          </w:tcPr>
          <w:p w:rsidR="00C87B69" w:rsidRPr="00564D0F" w:rsidRDefault="00794D9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ганджанян</w:t>
            </w:r>
          </w:p>
          <w:p w:rsidR="00794D93" w:rsidRPr="00564D0F" w:rsidRDefault="00794D9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Александрович</w:t>
            </w:r>
          </w:p>
        </w:tc>
        <w:tc>
          <w:tcPr>
            <w:tcW w:w="1160" w:type="pct"/>
            <w:gridSpan w:val="2"/>
            <w:vAlign w:val="center"/>
          </w:tcPr>
          <w:p w:rsidR="00C87B69" w:rsidRPr="00564D0F" w:rsidRDefault="00B3711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оронеж</w:t>
            </w:r>
          </w:p>
        </w:tc>
        <w:tc>
          <w:tcPr>
            <w:tcW w:w="507" w:type="pct"/>
            <w:vAlign w:val="center"/>
          </w:tcPr>
          <w:p w:rsidR="00C87B69" w:rsidRPr="00564D0F" w:rsidRDefault="00E81C4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580" w:type="pct"/>
            <w:vAlign w:val="center"/>
          </w:tcPr>
          <w:p w:rsidR="00C87B69" w:rsidRPr="00564D0F" w:rsidRDefault="00B37112" w:rsidP="00553446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855</w:t>
            </w:r>
          </w:p>
        </w:tc>
        <w:tc>
          <w:tcPr>
            <w:tcW w:w="796" w:type="pct"/>
            <w:vAlign w:val="center"/>
          </w:tcPr>
          <w:p w:rsidR="00C87B69" w:rsidRPr="00564D0F" w:rsidRDefault="00C87B69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C87B69" w:rsidRPr="00564D0F" w:rsidTr="006D164C">
        <w:trPr>
          <w:trHeight w:val="600"/>
        </w:trPr>
        <w:tc>
          <w:tcPr>
            <w:tcW w:w="362" w:type="pct"/>
            <w:vAlign w:val="center"/>
          </w:tcPr>
          <w:p w:rsidR="00C87B69" w:rsidRPr="00564D0F" w:rsidRDefault="00C87B69" w:rsidP="003C34F3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2</w:t>
            </w:r>
            <w:r w:rsidR="003C34F3" w:rsidRPr="00564D0F">
              <w:rPr>
                <w:sz w:val="26"/>
                <w:szCs w:val="26"/>
              </w:rPr>
              <w:t>79</w:t>
            </w:r>
          </w:p>
        </w:tc>
        <w:tc>
          <w:tcPr>
            <w:tcW w:w="1595" w:type="pct"/>
            <w:vAlign w:val="center"/>
          </w:tcPr>
          <w:p w:rsidR="00C87B69" w:rsidRPr="00564D0F" w:rsidRDefault="00794D9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ганесов</w:t>
            </w:r>
          </w:p>
          <w:p w:rsidR="00794D93" w:rsidRPr="00564D0F" w:rsidRDefault="00794D93" w:rsidP="004458E5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рме</w:t>
            </w:r>
            <w:r w:rsidR="002E3F56" w:rsidRPr="00564D0F">
              <w:rPr>
                <w:sz w:val="26"/>
                <w:szCs w:val="26"/>
              </w:rPr>
              <w:t>н</w:t>
            </w:r>
            <w:r w:rsidRPr="00564D0F">
              <w:rPr>
                <w:sz w:val="26"/>
                <w:szCs w:val="26"/>
              </w:rPr>
              <w:t xml:space="preserve"> Ог</w:t>
            </w:r>
            <w:r w:rsidR="004458E5">
              <w:rPr>
                <w:sz w:val="26"/>
                <w:szCs w:val="26"/>
              </w:rPr>
              <w:t>а</w:t>
            </w:r>
            <w:r w:rsidRPr="00564D0F">
              <w:rPr>
                <w:sz w:val="26"/>
                <w:szCs w:val="26"/>
              </w:rPr>
              <w:t>несович</w:t>
            </w:r>
          </w:p>
        </w:tc>
        <w:tc>
          <w:tcPr>
            <w:tcW w:w="1160" w:type="pct"/>
            <w:gridSpan w:val="2"/>
            <w:vAlign w:val="center"/>
          </w:tcPr>
          <w:p w:rsidR="00C87B69" w:rsidRPr="00564D0F" w:rsidRDefault="00B3711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Ереван-79</w:t>
            </w:r>
          </w:p>
        </w:tc>
        <w:tc>
          <w:tcPr>
            <w:tcW w:w="507" w:type="pct"/>
            <w:vAlign w:val="center"/>
          </w:tcPr>
          <w:p w:rsidR="00C87B69" w:rsidRPr="00564D0F" w:rsidRDefault="00E81C4F" w:rsidP="00E81C4F">
            <w:pPr>
              <w:ind w:left="-11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9.07.78</w:t>
            </w:r>
          </w:p>
        </w:tc>
        <w:tc>
          <w:tcPr>
            <w:tcW w:w="580" w:type="pct"/>
            <w:vAlign w:val="center"/>
          </w:tcPr>
          <w:p w:rsidR="00C87B69" w:rsidRPr="00564D0F" w:rsidRDefault="00B37112" w:rsidP="00553446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200</w:t>
            </w:r>
          </w:p>
        </w:tc>
        <w:tc>
          <w:tcPr>
            <w:tcW w:w="796" w:type="pct"/>
            <w:vAlign w:val="center"/>
          </w:tcPr>
          <w:p w:rsidR="00C87B69" w:rsidRPr="00564D0F" w:rsidRDefault="00B37112" w:rsidP="00BC709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.08.1980</w:t>
            </w:r>
          </w:p>
          <w:p w:rsidR="00B37112" w:rsidRPr="00564D0F" w:rsidRDefault="00B37112" w:rsidP="00BC709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30-летия </w:t>
            </w:r>
          </w:p>
          <w:p w:rsidR="00B37112" w:rsidRPr="00564D0F" w:rsidRDefault="00B37112" w:rsidP="00E81C4F">
            <w:pPr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оветского Государства, 5Б</w:t>
            </w:r>
          </w:p>
        </w:tc>
      </w:tr>
      <w:tr w:rsidR="00AA336D" w:rsidRPr="00564D0F" w:rsidTr="006D164C">
        <w:trPr>
          <w:trHeight w:val="403"/>
        </w:trPr>
        <w:tc>
          <w:tcPr>
            <w:tcW w:w="362" w:type="pct"/>
            <w:vAlign w:val="center"/>
          </w:tcPr>
          <w:p w:rsidR="00AA336D" w:rsidRPr="00564D0F" w:rsidRDefault="003C34F3" w:rsidP="00AA336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280</w:t>
            </w:r>
          </w:p>
        </w:tc>
        <w:tc>
          <w:tcPr>
            <w:tcW w:w="1595" w:type="pct"/>
            <w:vAlign w:val="center"/>
          </w:tcPr>
          <w:p w:rsidR="00AA336D" w:rsidRPr="00564D0F" w:rsidRDefault="00794D9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ганян</w:t>
            </w:r>
          </w:p>
          <w:p w:rsidR="00794D93" w:rsidRPr="00564D0F" w:rsidRDefault="00794D9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ртавад Минасович</w:t>
            </w:r>
          </w:p>
        </w:tc>
        <w:tc>
          <w:tcPr>
            <w:tcW w:w="1160" w:type="pct"/>
            <w:gridSpan w:val="2"/>
            <w:vAlign w:val="center"/>
          </w:tcPr>
          <w:p w:rsidR="00AA336D" w:rsidRPr="00564D0F" w:rsidRDefault="00B3711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Ереван</w:t>
            </w:r>
          </w:p>
        </w:tc>
        <w:tc>
          <w:tcPr>
            <w:tcW w:w="507" w:type="pct"/>
            <w:vAlign w:val="center"/>
          </w:tcPr>
          <w:p w:rsidR="00AA336D" w:rsidRPr="00564D0F" w:rsidRDefault="00E81C4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3</w:t>
            </w:r>
          </w:p>
        </w:tc>
        <w:tc>
          <w:tcPr>
            <w:tcW w:w="580" w:type="pct"/>
            <w:vAlign w:val="center"/>
          </w:tcPr>
          <w:p w:rsidR="00AA336D" w:rsidRPr="00564D0F" w:rsidRDefault="00B37112" w:rsidP="00553446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843</w:t>
            </w:r>
          </w:p>
        </w:tc>
        <w:tc>
          <w:tcPr>
            <w:tcW w:w="796" w:type="pct"/>
            <w:vAlign w:val="center"/>
          </w:tcPr>
          <w:p w:rsidR="00AA336D" w:rsidRPr="00564D0F" w:rsidRDefault="00AA336D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AA336D" w:rsidRPr="00564D0F" w:rsidTr="006D164C">
        <w:trPr>
          <w:trHeight w:val="403"/>
        </w:trPr>
        <w:tc>
          <w:tcPr>
            <w:tcW w:w="362" w:type="pct"/>
            <w:vAlign w:val="center"/>
          </w:tcPr>
          <w:p w:rsidR="00AA336D" w:rsidRPr="00564D0F" w:rsidRDefault="003C34F3" w:rsidP="00AA336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281</w:t>
            </w:r>
          </w:p>
        </w:tc>
        <w:tc>
          <w:tcPr>
            <w:tcW w:w="1595" w:type="pct"/>
            <w:vAlign w:val="center"/>
          </w:tcPr>
          <w:p w:rsidR="00AA336D" w:rsidRPr="00564D0F" w:rsidRDefault="00794D9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глезнев</w:t>
            </w:r>
          </w:p>
          <w:p w:rsidR="00794D93" w:rsidRPr="00564D0F" w:rsidRDefault="00794D9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онид Иванович</w:t>
            </w:r>
          </w:p>
        </w:tc>
        <w:tc>
          <w:tcPr>
            <w:tcW w:w="1160" w:type="pct"/>
            <w:gridSpan w:val="2"/>
            <w:vAlign w:val="center"/>
          </w:tcPr>
          <w:p w:rsidR="00B37112" w:rsidRPr="00564D0F" w:rsidRDefault="00B3711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Свердловская </w:t>
            </w:r>
          </w:p>
          <w:p w:rsidR="00AA336D" w:rsidRPr="00564D0F" w:rsidRDefault="00B3711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бласть</w:t>
            </w:r>
          </w:p>
        </w:tc>
        <w:tc>
          <w:tcPr>
            <w:tcW w:w="507" w:type="pct"/>
            <w:vAlign w:val="center"/>
          </w:tcPr>
          <w:p w:rsidR="00AA336D" w:rsidRPr="00564D0F" w:rsidRDefault="00E81C4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580" w:type="pct"/>
            <w:vAlign w:val="center"/>
          </w:tcPr>
          <w:p w:rsidR="00AA336D" w:rsidRPr="00564D0F" w:rsidRDefault="00B37112" w:rsidP="00553446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492</w:t>
            </w:r>
          </w:p>
        </w:tc>
        <w:tc>
          <w:tcPr>
            <w:tcW w:w="796" w:type="pct"/>
            <w:vAlign w:val="center"/>
          </w:tcPr>
          <w:p w:rsidR="00AA336D" w:rsidRPr="00564D0F" w:rsidRDefault="00AA336D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3C34F3" w:rsidRPr="00564D0F" w:rsidTr="006D164C">
        <w:trPr>
          <w:trHeight w:val="457"/>
        </w:trPr>
        <w:tc>
          <w:tcPr>
            <w:tcW w:w="362" w:type="pct"/>
            <w:vAlign w:val="center"/>
          </w:tcPr>
          <w:p w:rsidR="003C34F3" w:rsidRPr="00564D0F" w:rsidRDefault="003C34F3" w:rsidP="003C34F3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282</w:t>
            </w:r>
          </w:p>
        </w:tc>
        <w:tc>
          <w:tcPr>
            <w:tcW w:w="1595" w:type="pct"/>
            <w:vAlign w:val="center"/>
          </w:tcPr>
          <w:p w:rsidR="003C34F3" w:rsidRPr="00564D0F" w:rsidRDefault="00794D9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дареев</w:t>
            </w:r>
          </w:p>
          <w:p w:rsidR="00794D93" w:rsidRPr="00564D0F" w:rsidRDefault="00794D9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митрий Геннадьевич</w:t>
            </w:r>
          </w:p>
        </w:tc>
        <w:tc>
          <w:tcPr>
            <w:tcW w:w="1160" w:type="pct"/>
            <w:gridSpan w:val="2"/>
            <w:vAlign w:val="center"/>
          </w:tcPr>
          <w:p w:rsidR="003C34F3" w:rsidRPr="00564D0F" w:rsidRDefault="00B37112" w:rsidP="004F71F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</w:t>
            </w:r>
            <w:r w:rsidR="004F71F2" w:rsidRPr="00564D0F">
              <w:rPr>
                <w:sz w:val="26"/>
                <w:szCs w:val="26"/>
              </w:rPr>
              <w:t xml:space="preserve">ижний </w:t>
            </w:r>
            <w:r w:rsidRPr="00564D0F">
              <w:rPr>
                <w:sz w:val="26"/>
                <w:szCs w:val="26"/>
              </w:rPr>
              <w:t>Тагил</w:t>
            </w:r>
          </w:p>
        </w:tc>
        <w:tc>
          <w:tcPr>
            <w:tcW w:w="507" w:type="pct"/>
            <w:vAlign w:val="center"/>
          </w:tcPr>
          <w:p w:rsidR="003C34F3" w:rsidRPr="00564D0F" w:rsidRDefault="00B37112" w:rsidP="009379BC">
            <w:pPr>
              <w:ind w:left="-11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.04.91</w:t>
            </w:r>
          </w:p>
        </w:tc>
        <w:tc>
          <w:tcPr>
            <w:tcW w:w="580" w:type="pct"/>
            <w:vAlign w:val="center"/>
          </w:tcPr>
          <w:p w:rsidR="003C34F3" w:rsidRPr="00564D0F" w:rsidRDefault="00B37112" w:rsidP="00553446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110</w:t>
            </w:r>
          </w:p>
        </w:tc>
        <w:tc>
          <w:tcPr>
            <w:tcW w:w="796" w:type="pct"/>
            <w:vAlign w:val="center"/>
          </w:tcPr>
          <w:p w:rsidR="003C34F3" w:rsidRPr="00564D0F" w:rsidRDefault="003C34F3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3C34F3" w:rsidRPr="00564D0F" w:rsidTr="006D164C">
        <w:trPr>
          <w:trHeight w:val="600"/>
        </w:trPr>
        <w:tc>
          <w:tcPr>
            <w:tcW w:w="362" w:type="pct"/>
            <w:vAlign w:val="center"/>
          </w:tcPr>
          <w:p w:rsidR="003C34F3" w:rsidRPr="00564D0F" w:rsidRDefault="003C34F3" w:rsidP="003C34F3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283</w:t>
            </w:r>
          </w:p>
        </w:tc>
        <w:tc>
          <w:tcPr>
            <w:tcW w:w="1595" w:type="pct"/>
            <w:vAlign w:val="center"/>
          </w:tcPr>
          <w:p w:rsidR="003C34F3" w:rsidRPr="00564D0F" w:rsidRDefault="00794D9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дегов</w:t>
            </w:r>
          </w:p>
          <w:p w:rsidR="00794D93" w:rsidRPr="00564D0F" w:rsidRDefault="00794D9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Николаевич</w:t>
            </w:r>
          </w:p>
        </w:tc>
        <w:tc>
          <w:tcPr>
            <w:tcW w:w="1160" w:type="pct"/>
            <w:gridSpan w:val="2"/>
            <w:vAlign w:val="center"/>
          </w:tcPr>
          <w:p w:rsidR="003C34F3" w:rsidRPr="00564D0F" w:rsidRDefault="00B3711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ырныауз</w:t>
            </w:r>
          </w:p>
        </w:tc>
        <w:tc>
          <w:tcPr>
            <w:tcW w:w="507" w:type="pct"/>
            <w:vAlign w:val="center"/>
          </w:tcPr>
          <w:p w:rsidR="003C34F3" w:rsidRPr="00564D0F" w:rsidRDefault="003C34F3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0" w:type="pct"/>
            <w:vAlign w:val="center"/>
          </w:tcPr>
          <w:p w:rsidR="003C34F3" w:rsidRPr="00564D0F" w:rsidRDefault="00B37112" w:rsidP="00553446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796</w:t>
            </w:r>
          </w:p>
        </w:tc>
        <w:tc>
          <w:tcPr>
            <w:tcW w:w="796" w:type="pct"/>
            <w:vAlign w:val="center"/>
          </w:tcPr>
          <w:p w:rsidR="003C34F3" w:rsidRPr="00564D0F" w:rsidRDefault="003C34F3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3C34F3" w:rsidRPr="00564D0F" w:rsidTr="006D164C">
        <w:trPr>
          <w:trHeight w:val="600"/>
        </w:trPr>
        <w:tc>
          <w:tcPr>
            <w:tcW w:w="362" w:type="pct"/>
            <w:vAlign w:val="center"/>
          </w:tcPr>
          <w:p w:rsidR="003C34F3" w:rsidRPr="00564D0F" w:rsidRDefault="003C34F3" w:rsidP="003C34F3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284</w:t>
            </w:r>
          </w:p>
        </w:tc>
        <w:tc>
          <w:tcPr>
            <w:tcW w:w="1595" w:type="pct"/>
            <w:vAlign w:val="center"/>
          </w:tcPr>
          <w:p w:rsidR="003C34F3" w:rsidRPr="00564D0F" w:rsidRDefault="0071028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диевич</w:t>
            </w:r>
          </w:p>
          <w:p w:rsidR="00710282" w:rsidRPr="00564D0F" w:rsidRDefault="0071028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ячеслав Анатольевич</w:t>
            </w:r>
          </w:p>
        </w:tc>
        <w:tc>
          <w:tcPr>
            <w:tcW w:w="1160" w:type="pct"/>
            <w:gridSpan w:val="2"/>
            <w:vAlign w:val="center"/>
          </w:tcPr>
          <w:p w:rsidR="003C34F3" w:rsidRPr="00564D0F" w:rsidRDefault="00B3711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овская</w:t>
            </w:r>
          </w:p>
          <w:p w:rsidR="00B37112" w:rsidRPr="00564D0F" w:rsidRDefault="00B3711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бласть</w:t>
            </w:r>
          </w:p>
        </w:tc>
        <w:tc>
          <w:tcPr>
            <w:tcW w:w="507" w:type="pct"/>
            <w:vAlign w:val="center"/>
          </w:tcPr>
          <w:p w:rsidR="003C34F3" w:rsidRPr="00564D0F" w:rsidRDefault="00E81C4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3</w:t>
            </w:r>
          </w:p>
        </w:tc>
        <w:tc>
          <w:tcPr>
            <w:tcW w:w="580" w:type="pct"/>
            <w:vAlign w:val="center"/>
          </w:tcPr>
          <w:p w:rsidR="003C34F3" w:rsidRPr="00564D0F" w:rsidRDefault="00B37112" w:rsidP="00553446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726</w:t>
            </w:r>
          </w:p>
        </w:tc>
        <w:tc>
          <w:tcPr>
            <w:tcW w:w="796" w:type="pct"/>
          </w:tcPr>
          <w:p w:rsidR="003C34F3" w:rsidRPr="00564D0F" w:rsidRDefault="003C34F3" w:rsidP="00AA336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3C34F3" w:rsidRPr="00564D0F" w:rsidTr="006D164C">
        <w:trPr>
          <w:trHeight w:val="600"/>
        </w:trPr>
        <w:tc>
          <w:tcPr>
            <w:tcW w:w="362" w:type="pct"/>
            <w:vAlign w:val="center"/>
          </w:tcPr>
          <w:p w:rsidR="003C34F3" w:rsidRPr="00564D0F" w:rsidRDefault="003C34F3" w:rsidP="003C34F3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285</w:t>
            </w:r>
          </w:p>
        </w:tc>
        <w:tc>
          <w:tcPr>
            <w:tcW w:w="1595" w:type="pct"/>
            <w:vAlign w:val="center"/>
          </w:tcPr>
          <w:p w:rsidR="003C34F3" w:rsidRPr="00564D0F" w:rsidRDefault="0071028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динцов</w:t>
            </w:r>
          </w:p>
          <w:p w:rsidR="00710282" w:rsidRPr="00564D0F" w:rsidRDefault="0071028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Николаевич</w:t>
            </w:r>
          </w:p>
        </w:tc>
        <w:tc>
          <w:tcPr>
            <w:tcW w:w="1160" w:type="pct"/>
            <w:gridSpan w:val="2"/>
            <w:vAlign w:val="center"/>
          </w:tcPr>
          <w:p w:rsidR="003C34F3" w:rsidRPr="00564D0F" w:rsidRDefault="00B3711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ыборг</w:t>
            </w:r>
          </w:p>
        </w:tc>
        <w:tc>
          <w:tcPr>
            <w:tcW w:w="507" w:type="pct"/>
            <w:vAlign w:val="center"/>
          </w:tcPr>
          <w:p w:rsidR="003C34F3" w:rsidRPr="00564D0F" w:rsidRDefault="00E81C4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580" w:type="pct"/>
            <w:vAlign w:val="center"/>
          </w:tcPr>
          <w:p w:rsidR="003C34F3" w:rsidRPr="00564D0F" w:rsidRDefault="00B37112" w:rsidP="00553446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595</w:t>
            </w:r>
          </w:p>
        </w:tc>
        <w:tc>
          <w:tcPr>
            <w:tcW w:w="796" w:type="pct"/>
            <w:vAlign w:val="center"/>
          </w:tcPr>
          <w:p w:rsidR="003C34F3" w:rsidRPr="00564D0F" w:rsidRDefault="003C34F3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6D164C" w:rsidRPr="00564D0F" w:rsidTr="006D164C">
        <w:trPr>
          <w:trHeight w:val="347"/>
        </w:trPr>
        <w:tc>
          <w:tcPr>
            <w:tcW w:w="362" w:type="pct"/>
            <w:vAlign w:val="center"/>
          </w:tcPr>
          <w:p w:rsidR="006D164C" w:rsidRPr="007C488F" w:rsidRDefault="006D164C" w:rsidP="006D164C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1666" w:type="pct"/>
            <w:gridSpan w:val="2"/>
            <w:vAlign w:val="center"/>
          </w:tcPr>
          <w:p w:rsidR="006D164C" w:rsidRPr="007C488F" w:rsidRDefault="006D164C" w:rsidP="006D164C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2</w:t>
            </w:r>
          </w:p>
        </w:tc>
        <w:tc>
          <w:tcPr>
            <w:tcW w:w="1089" w:type="pct"/>
            <w:vAlign w:val="center"/>
          </w:tcPr>
          <w:p w:rsidR="006D164C" w:rsidRPr="007C488F" w:rsidRDefault="006D164C" w:rsidP="006D164C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3</w:t>
            </w:r>
          </w:p>
        </w:tc>
        <w:tc>
          <w:tcPr>
            <w:tcW w:w="507" w:type="pct"/>
            <w:vAlign w:val="center"/>
          </w:tcPr>
          <w:p w:rsidR="006D164C" w:rsidRPr="007C488F" w:rsidRDefault="006D164C" w:rsidP="006D164C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4</w:t>
            </w:r>
          </w:p>
        </w:tc>
        <w:tc>
          <w:tcPr>
            <w:tcW w:w="580" w:type="pct"/>
            <w:vAlign w:val="center"/>
          </w:tcPr>
          <w:p w:rsidR="006D164C" w:rsidRPr="007C488F" w:rsidRDefault="006D164C" w:rsidP="006D164C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5</w:t>
            </w:r>
          </w:p>
        </w:tc>
        <w:tc>
          <w:tcPr>
            <w:tcW w:w="796" w:type="pct"/>
            <w:vAlign w:val="center"/>
          </w:tcPr>
          <w:p w:rsidR="006D164C" w:rsidRPr="007C488F" w:rsidRDefault="006D164C" w:rsidP="006D164C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6</w:t>
            </w:r>
          </w:p>
        </w:tc>
      </w:tr>
      <w:tr w:rsidR="003C34F3" w:rsidRPr="00564D0F" w:rsidTr="006D164C">
        <w:trPr>
          <w:trHeight w:val="347"/>
        </w:trPr>
        <w:tc>
          <w:tcPr>
            <w:tcW w:w="362" w:type="pct"/>
            <w:vAlign w:val="center"/>
          </w:tcPr>
          <w:p w:rsidR="003C34F3" w:rsidRPr="00564D0F" w:rsidRDefault="003C34F3" w:rsidP="003C34F3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286</w:t>
            </w:r>
          </w:p>
        </w:tc>
        <w:tc>
          <w:tcPr>
            <w:tcW w:w="1666" w:type="pct"/>
            <w:gridSpan w:val="2"/>
            <w:vAlign w:val="center"/>
          </w:tcPr>
          <w:p w:rsidR="00710282" w:rsidRPr="00564D0F" w:rsidRDefault="00710282" w:rsidP="0071028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динцов</w:t>
            </w:r>
          </w:p>
          <w:p w:rsidR="003C34F3" w:rsidRPr="00564D0F" w:rsidRDefault="0071028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онид Григорьевич</w:t>
            </w:r>
          </w:p>
        </w:tc>
        <w:tc>
          <w:tcPr>
            <w:tcW w:w="1089" w:type="pct"/>
            <w:vAlign w:val="center"/>
          </w:tcPr>
          <w:p w:rsidR="003C34F3" w:rsidRPr="00564D0F" w:rsidRDefault="00B3711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507" w:type="pct"/>
            <w:vAlign w:val="center"/>
          </w:tcPr>
          <w:p w:rsidR="003C34F3" w:rsidRPr="00564D0F" w:rsidRDefault="003C34F3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0" w:type="pct"/>
            <w:vAlign w:val="center"/>
          </w:tcPr>
          <w:p w:rsidR="003C34F3" w:rsidRPr="00564D0F" w:rsidRDefault="00B37112" w:rsidP="00553446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38</w:t>
            </w:r>
          </w:p>
        </w:tc>
        <w:tc>
          <w:tcPr>
            <w:tcW w:w="796" w:type="pct"/>
            <w:vAlign w:val="center"/>
          </w:tcPr>
          <w:p w:rsidR="003C34F3" w:rsidRPr="00564D0F" w:rsidRDefault="003C34F3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3C34F3" w:rsidRPr="00564D0F" w:rsidTr="006D164C">
        <w:trPr>
          <w:trHeight w:val="554"/>
        </w:trPr>
        <w:tc>
          <w:tcPr>
            <w:tcW w:w="362" w:type="pct"/>
            <w:vAlign w:val="center"/>
          </w:tcPr>
          <w:p w:rsidR="003C34F3" w:rsidRPr="00564D0F" w:rsidRDefault="003C34F3" w:rsidP="003C34F3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287</w:t>
            </w:r>
          </w:p>
        </w:tc>
        <w:tc>
          <w:tcPr>
            <w:tcW w:w="1666" w:type="pct"/>
            <w:gridSpan w:val="2"/>
            <w:vAlign w:val="center"/>
          </w:tcPr>
          <w:p w:rsidR="00710282" w:rsidRPr="00564D0F" w:rsidRDefault="00710282" w:rsidP="0071028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динцов</w:t>
            </w:r>
          </w:p>
          <w:p w:rsidR="003C34F3" w:rsidRPr="00564D0F" w:rsidRDefault="0071028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Александрович</w:t>
            </w:r>
          </w:p>
        </w:tc>
        <w:tc>
          <w:tcPr>
            <w:tcW w:w="1089" w:type="pct"/>
            <w:vAlign w:val="center"/>
          </w:tcPr>
          <w:p w:rsidR="003C34F3" w:rsidRPr="00564D0F" w:rsidRDefault="00B3711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жевск</w:t>
            </w:r>
          </w:p>
        </w:tc>
        <w:tc>
          <w:tcPr>
            <w:tcW w:w="507" w:type="pct"/>
            <w:vAlign w:val="center"/>
          </w:tcPr>
          <w:p w:rsidR="003C34F3" w:rsidRPr="00564D0F" w:rsidRDefault="00E81C4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580" w:type="pct"/>
            <w:vAlign w:val="center"/>
          </w:tcPr>
          <w:p w:rsidR="003C34F3" w:rsidRPr="00564D0F" w:rsidRDefault="00B37112" w:rsidP="00553446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258</w:t>
            </w:r>
          </w:p>
        </w:tc>
        <w:tc>
          <w:tcPr>
            <w:tcW w:w="796" w:type="pct"/>
            <w:vAlign w:val="center"/>
          </w:tcPr>
          <w:p w:rsidR="003C34F3" w:rsidRPr="00564D0F" w:rsidRDefault="003C34F3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3C34F3" w:rsidRPr="00564D0F" w:rsidTr="006D164C">
        <w:trPr>
          <w:trHeight w:val="403"/>
        </w:trPr>
        <w:tc>
          <w:tcPr>
            <w:tcW w:w="362" w:type="pct"/>
            <w:vAlign w:val="center"/>
          </w:tcPr>
          <w:p w:rsidR="003C34F3" w:rsidRPr="00564D0F" w:rsidRDefault="003C34F3" w:rsidP="003C34F3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288</w:t>
            </w:r>
          </w:p>
        </w:tc>
        <w:tc>
          <w:tcPr>
            <w:tcW w:w="1666" w:type="pct"/>
            <w:gridSpan w:val="2"/>
            <w:vAlign w:val="center"/>
          </w:tcPr>
          <w:p w:rsidR="00710282" w:rsidRPr="00564D0F" w:rsidRDefault="00710282" w:rsidP="0071028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динцов</w:t>
            </w:r>
          </w:p>
          <w:p w:rsidR="003C34F3" w:rsidRPr="00564D0F" w:rsidRDefault="0071028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Леонидович</w:t>
            </w:r>
          </w:p>
        </w:tc>
        <w:tc>
          <w:tcPr>
            <w:tcW w:w="1089" w:type="pct"/>
            <w:vAlign w:val="center"/>
          </w:tcPr>
          <w:p w:rsidR="003C34F3" w:rsidRPr="00564D0F" w:rsidRDefault="00B3711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омск</w:t>
            </w:r>
          </w:p>
        </w:tc>
        <w:tc>
          <w:tcPr>
            <w:tcW w:w="507" w:type="pct"/>
            <w:vAlign w:val="center"/>
          </w:tcPr>
          <w:p w:rsidR="003C34F3" w:rsidRPr="00564D0F" w:rsidRDefault="00E81C4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80" w:type="pct"/>
            <w:vAlign w:val="center"/>
          </w:tcPr>
          <w:p w:rsidR="003C34F3" w:rsidRPr="00564D0F" w:rsidRDefault="00B37112" w:rsidP="00553446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252</w:t>
            </w:r>
          </w:p>
        </w:tc>
        <w:tc>
          <w:tcPr>
            <w:tcW w:w="796" w:type="pct"/>
            <w:vAlign w:val="center"/>
          </w:tcPr>
          <w:p w:rsidR="003C34F3" w:rsidRPr="00564D0F" w:rsidRDefault="003C34F3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3C34F3" w:rsidRPr="00564D0F" w:rsidTr="006D164C">
        <w:trPr>
          <w:trHeight w:val="457"/>
        </w:trPr>
        <w:tc>
          <w:tcPr>
            <w:tcW w:w="362" w:type="pct"/>
            <w:vAlign w:val="center"/>
          </w:tcPr>
          <w:p w:rsidR="003C34F3" w:rsidRPr="00564D0F" w:rsidRDefault="003C34F3" w:rsidP="003C34F3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289</w:t>
            </w:r>
          </w:p>
        </w:tc>
        <w:tc>
          <w:tcPr>
            <w:tcW w:w="1666" w:type="pct"/>
            <w:gridSpan w:val="2"/>
            <w:vAlign w:val="center"/>
          </w:tcPr>
          <w:p w:rsidR="003C34F3" w:rsidRPr="00564D0F" w:rsidRDefault="0071028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доховский</w:t>
            </w:r>
          </w:p>
          <w:p w:rsidR="00710282" w:rsidRPr="00564D0F" w:rsidRDefault="0071028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.В</w:t>
            </w:r>
          </w:p>
        </w:tc>
        <w:tc>
          <w:tcPr>
            <w:tcW w:w="1089" w:type="pct"/>
            <w:vAlign w:val="center"/>
          </w:tcPr>
          <w:p w:rsidR="003C34F3" w:rsidRPr="00564D0F" w:rsidRDefault="003C34F3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07" w:type="pct"/>
            <w:vAlign w:val="center"/>
          </w:tcPr>
          <w:p w:rsidR="003C34F3" w:rsidRPr="00564D0F" w:rsidRDefault="00B37112" w:rsidP="009379BC">
            <w:pPr>
              <w:ind w:left="-11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4.10.89</w:t>
            </w:r>
          </w:p>
        </w:tc>
        <w:tc>
          <w:tcPr>
            <w:tcW w:w="580" w:type="pct"/>
            <w:vAlign w:val="center"/>
          </w:tcPr>
          <w:p w:rsidR="003C34F3" w:rsidRPr="00564D0F" w:rsidRDefault="00B37112" w:rsidP="00553446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471</w:t>
            </w:r>
          </w:p>
        </w:tc>
        <w:tc>
          <w:tcPr>
            <w:tcW w:w="796" w:type="pct"/>
            <w:vAlign w:val="center"/>
          </w:tcPr>
          <w:p w:rsidR="003C34F3" w:rsidRPr="00564D0F" w:rsidRDefault="003C34F3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3C34F3" w:rsidRPr="00564D0F" w:rsidTr="006D164C">
        <w:trPr>
          <w:trHeight w:val="600"/>
        </w:trPr>
        <w:tc>
          <w:tcPr>
            <w:tcW w:w="362" w:type="pct"/>
            <w:vAlign w:val="center"/>
          </w:tcPr>
          <w:p w:rsidR="003C34F3" w:rsidRPr="00564D0F" w:rsidRDefault="003C34F3" w:rsidP="003C34F3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290</w:t>
            </w:r>
          </w:p>
        </w:tc>
        <w:tc>
          <w:tcPr>
            <w:tcW w:w="1666" w:type="pct"/>
            <w:gridSpan w:val="2"/>
            <w:vAlign w:val="center"/>
          </w:tcPr>
          <w:p w:rsidR="003C34F3" w:rsidRPr="00564D0F" w:rsidRDefault="0071028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зерецковский</w:t>
            </w:r>
          </w:p>
          <w:p w:rsidR="00710282" w:rsidRPr="00564D0F" w:rsidRDefault="0071028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в Борисович</w:t>
            </w:r>
          </w:p>
        </w:tc>
        <w:tc>
          <w:tcPr>
            <w:tcW w:w="1089" w:type="pct"/>
            <w:vAlign w:val="center"/>
          </w:tcPr>
          <w:p w:rsidR="003C34F3" w:rsidRPr="00564D0F" w:rsidRDefault="00B3711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507" w:type="pct"/>
            <w:vAlign w:val="center"/>
          </w:tcPr>
          <w:p w:rsidR="003C34F3" w:rsidRPr="00564D0F" w:rsidRDefault="00E81C4F" w:rsidP="003E79D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</w:t>
            </w:r>
            <w:r w:rsidR="003E79DD" w:rsidRPr="00564D0F">
              <w:rPr>
                <w:sz w:val="26"/>
                <w:szCs w:val="26"/>
              </w:rPr>
              <w:t>0</w:t>
            </w:r>
          </w:p>
        </w:tc>
        <w:tc>
          <w:tcPr>
            <w:tcW w:w="580" w:type="pct"/>
            <w:vAlign w:val="center"/>
          </w:tcPr>
          <w:p w:rsidR="003C34F3" w:rsidRPr="00564D0F" w:rsidRDefault="00B37112" w:rsidP="00553446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73</w:t>
            </w:r>
          </w:p>
        </w:tc>
        <w:tc>
          <w:tcPr>
            <w:tcW w:w="796" w:type="pct"/>
            <w:vAlign w:val="center"/>
          </w:tcPr>
          <w:p w:rsidR="003C34F3" w:rsidRPr="00564D0F" w:rsidRDefault="003C34F3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3C34F3" w:rsidRPr="00564D0F" w:rsidTr="006D164C">
        <w:trPr>
          <w:trHeight w:val="600"/>
        </w:trPr>
        <w:tc>
          <w:tcPr>
            <w:tcW w:w="362" w:type="pct"/>
            <w:vAlign w:val="center"/>
          </w:tcPr>
          <w:p w:rsidR="003C34F3" w:rsidRPr="00564D0F" w:rsidRDefault="003C34F3" w:rsidP="003C34F3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291</w:t>
            </w:r>
          </w:p>
        </w:tc>
        <w:tc>
          <w:tcPr>
            <w:tcW w:w="1666" w:type="pct"/>
            <w:gridSpan w:val="2"/>
            <w:vAlign w:val="center"/>
          </w:tcPr>
          <w:p w:rsidR="003C34F3" w:rsidRPr="00564D0F" w:rsidRDefault="0071028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зноби</w:t>
            </w:r>
            <w:r w:rsidR="005F5687">
              <w:rPr>
                <w:sz w:val="26"/>
                <w:szCs w:val="26"/>
              </w:rPr>
              <w:t>х</w:t>
            </w:r>
            <w:r w:rsidRPr="00564D0F">
              <w:rPr>
                <w:sz w:val="26"/>
                <w:szCs w:val="26"/>
              </w:rPr>
              <w:t>ин</w:t>
            </w:r>
          </w:p>
          <w:p w:rsidR="00710282" w:rsidRPr="00564D0F" w:rsidRDefault="0071028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дим Александрович</w:t>
            </w:r>
          </w:p>
        </w:tc>
        <w:tc>
          <w:tcPr>
            <w:tcW w:w="1089" w:type="pct"/>
            <w:vAlign w:val="center"/>
          </w:tcPr>
          <w:p w:rsidR="003C34F3" w:rsidRPr="00564D0F" w:rsidRDefault="00B3711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менск-</w:t>
            </w:r>
          </w:p>
          <w:p w:rsidR="00B37112" w:rsidRPr="00564D0F" w:rsidRDefault="00B3711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Уральский</w:t>
            </w:r>
          </w:p>
        </w:tc>
        <w:tc>
          <w:tcPr>
            <w:tcW w:w="507" w:type="pct"/>
            <w:vAlign w:val="center"/>
          </w:tcPr>
          <w:p w:rsidR="003C34F3" w:rsidRPr="00564D0F" w:rsidRDefault="00E81C4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80" w:type="pct"/>
            <w:vAlign w:val="center"/>
          </w:tcPr>
          <w:p w:rsidR="003C34F3" w:rsidRPr="00564D0F" w:rsidRDefault="00B37112" w:rsidP="00553446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107</w:t>
            </w:r>
          </w:p>
        </w:tc>
        <w:tc>
          <w:tcPr>
            <w:tcW w:w="796" w:type="pct"/>
          </w:tcPr>
          <w:p w:rsidR="003C34F3" w:rsidRPr="00564D0F" w:rsidRDefault="003C34F3" w:rsidP="00AA336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3C34F3" w:rsidRPr="00564D0F" w:rsidTr="006D164C">
        <w:trPr>
          <w:trHeight w:val="600"/>
        </w:trPr>
        <w:tc>
          <w:tcPr>
            <w:tcW w:w="362" w:type="pct"/>
            <w:vAlign w:val="center"/>
          </w:tcPr>
          <w:p w:rsidR="003C34F3" w:rsidRPr="00564D0F" w:rsidRDefault="003C34F3" w:rsidP="003C34F3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292</w:t>
            </w:r>
          </w:p>
        </w:tc>
        <w:tc>
          <w:tcPr>
            <w:tcW w:w="1666" w:type="pct"/>
            <w:gridSpan w:val="2"/>
            <w:vAlign w:val="center"/>
          </w:tcPr>
          <w:p w:rsidR="003C34F3" w:rsidRPr="00564D0F" w:rsidRDefault="0071028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кладников</w:t>
            </w:r>
          </w:p>
          <w:p w:rsidR="00710282" w:rsidRPr="00564D0F" w:rsidRDefault="0071028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Ефимович</w:t>
            </w:r>
          </w:p>
        </w:tc>
        <w:tc>
          <w:tcPr>
            <w:tcW w:w="1089" w:type="pct"/>
            <w:vAlign w:val="center"/>
          </w:tcPr>
          <w:p w:rsidR="003C34F3" w:rsidRPr="00564D0F" w:rsidRDefault="00B3711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овосибирск</w:t>
            </w:r>
          </w:p>
        </w:tc>
        <w:tc>
          <w:tcPr>
            <w:tcW w:w="507" w:type="pct"/>
            <w:vAlign w:val="center"/>
          </w:tcPr>
          <w:p w:rsidR="003C34F3" w:rsidRPr="00564D0F" w:rsidRDefault="00E81C4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580" w:type="pct"/>
            <w:vAlign w:val="center"/>
          </w:tcPr>
          <w:p w:rsidR="003C34F3" w:rsidRPr="00564D0F" w:rsidRDefault="00B37112" w:rsidP="00553446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447</w:t>
            </w:r>
          </w:p>
        </w:tc>
        <w:tc>
          <w:tcPr>
            <w:tcW w:w="796" w:type="pct"/>
            <w:vAlign w:val="center"/>
          </w:tcPr>
          <w:p w:rsidR="003C34F3" w:rsidRPr="00564D0F" w:rsidRDefault="003C34F3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3C34F3" w:rsidRPr="00564D0F" w:rsidTr="006D164C">
        <w:trPr>
          <w:trHeight w:val="600"/>
        </w:trPr>
        <w:tc>
          <w:tcPr>
            <w:tcW w:w="362" w:type="pct"/>
            <w:vAlign w:val="center"/>
          </w:tcPr>
          <w:p w:rsidR="003C34F3" w:rsidRPr="00564D0F" w:rsidRDefault="003C34F3" w:rsidP="003C34F3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293</w:t>
            </w:r>
          </w:p>
        </w:tc>
        <w:tc>
          <w:tcPr>
            <w:tcW w:w="1667" w:type="pct"/>
            <w:gridSpan w:val="2"/>
            <w:vAlign w:val="center"/>
          </w:tcPr>
          <w:p w:rsidR="003C34F3" w:rsidRPr="00564D0F" w:rsidRDefault="000B228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ксень</w:t>
            </w:r>
          </w:p>
          <w:p w:rsidR="000B2282" w:rsidRPr="00564D0F" w:rsidRDefault="000B228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Евгений Иванович</w:t>
            </w:r>
          </w:p>
        </w:tc>
        <w:tc>
          <w:tcPr>
            <w:tcW w:w="1088" w:type="pct"/>
            <w:vAlign w:val="center"/>
          </w:tcPr>
          <w:p w:rsidR="003C34F3" w:rsidRPr="00564D0F" w:rsidRDefault="000B228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орловка</w:t>
            </w:r>
          </w:p>
        </w:tc>
        <w:tc>
          <w:tcPr>
            <w:tcW w:w="507" w:type="pct"/>
            <w:vAlign w:val="center"/>
          </w:tcPr>
          <w:p w:rsidR="003C34F3" w:rsidRPr="00564D0F" w:rsidRDefault="00E81C4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80" w:type="pct"/>
            <w:vAlign w:val="center"/>
          </w:tcPr>
          <w:p w:rsidR="003C34F3" w:rsidRPr="00564D0F" w:rsidRDefault="000B228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788</w:t>
            </w:r>
          </w:p>
        </w:tc>
        <w:tc>
          <w:tcPr>
            <w:tcW w:w="796" w:type="pct"/>
            <w:vAlign w:val="center"/>
          </w:tcPr>
          <w:p w:rsidR="003C34F3" w:rsidRPr="00564D0F" w:rsidRDefault="003C34F3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3C34F3" w:rsidRPr="00564D0F" w:rsidTr="006D164C">
        <w:trPr>
          <w:trHeight w:val="403"/>
        </w:trPr>
        <w:tc>
          <w:tcPr>
            <w:tcW w:w="362" w:type="pct"/>
            <w:vAlign w:val="center"/>
          </w:tcPr>
          <w:p w:rsidR="003C34F3" w:rsidRPr="00564D0F" w:rsidRDefault="003C34F3" w:rsidP="003C34F3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294</w:t>
            </w:r>
          </w:p>
        </w:tc>
        <w:tc>
          <w:tcPr>
            <w:tcW w:w="1667" w:type="pct"/>
            <w:gridSpan w:val="2"/>
            <w:vAlign w:val="center"/>
          </w:tcPr>
          <w:p w:rsidR="003C34F3" w:rsidRPr="00564D0F" w:rsidRDefault="000B228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лейник</w:t>
            </w:r>
          </w:p>
          <w:p w:rsidR="000B2282" w:rsidRPr="00564D0F" w:rsidRDefault="000B228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Иванович</w:t>
            </w:r>
          </w:p>
        </w:tc>
        <w:tc>
          <w:tcPr>
            <w:tcW w:w="1088" w:type="pct"/>
            <w:vAlign w:val="center"/>
          </w:tcPr>
          <w:p w:rsidR="003C34F3" w:rsidRPr="00564D0F" w:rsidRDefault="000B228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онецк</w:t>
            </w:r>
          </w:p>
        </w:tc>
        <w:tc>
          <w:tcPr>
            <w:tcW w:w="507" w:type="pct"/>
            <w:vAlign w:val="center"/>
          </w:tcPr>
          <w:p w:rsidR="003C34F3" w:rsidRPr="00564D0F" w:rsidRDefault="000B2282" w:rsidP="009379BC">
            <w:pPr>
              <w:ind w:left="-11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6.04.87</w:t>
            </w:r>
          </w:p>
        </w:tc>
        <w:tc>
          <w:tcPr>
            <w:tcW w:w="580" w:type="pct"/>
            <w:vAlign w:val="center"/>
          </w:tcPr>
          <w:p w:rsidR="003C34F3" w:rsidRPr="00564D0F" w:rsidRDefault="000B228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227</w:t>
            </w:r>
          </w:p>
        </w:tc>
        <w:tc>
          <w:tcPr>
            <w:tcW w:w="796" w:type="pct"/>
            <w:vAlign w:val="center"/>
          </w:tcPr>
          <w:p w:rsidR="003C34F3" w:rsidRPr="00564D0F" w:rsidRDefault="003C34F3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3C34F3" w:rsidRPr="00564D0F" w:rsidTr="006D164C">
        <w:trPr>
          <w:trHeight w:val="457"/>
        </w:trPr>
        <w:tc>
          <w:tcPr>
            <w:tcW w:w="362" w:type="pct"/>
            <w:vAlign w:val="center"/>
          </w:tcPr>
          <w:p w:rsidR="003C34F3" w:rsidRPr="00564D0F" w:rsidRDefault="003C34F3" w:rsidP="003C34F3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295</w:t>
            </w:r>
          </w:p>
        </w:tc>
        <w:tc>
          <w:tcPr>
            <w:tcW w:w="1667" w:type="pct"/>
            <w:gridSpan w:val="2"/>
            <w:vAlign w:val="center"/>
          </w:tcPr>
          <w:p w:rsidR="003C34F3" w:rsidRPr="00564D0F" w:rsidRDefault="00142848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лейник</w:t>
            </w:r>
          </w:p>
          <w:p w:rsidR="00142848" w:rsidRPr="00564D0F" w:rsidRDefault="002E3F5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хаил Анатольевич</w:t>
            </w:r>
          </w:p>
        </w:tc>
        <w:tc>
          <w:tcPr>
            <w:tcW w:w="1088" w:type="pct"/>
            <w:vAlign w:val="center"/>
          </w:tcPr>
          <w:p w:rsidR="003C34F3" w:rsidRPr="00564D0F" w:rsidRDefault="000B228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нск</w:t>
            </w:r>
          </w:p>
        </w:tc>
        <w:tc>
          <w:tcPr>
            <w:tcW w:w="507" w:type="pct"/>
            <w:vAlign w:val="center"/>
          </w:tcPr>
          <w:p w:rsidR="003C34F3" w:rsidRPr="00564D0F" w:rsidRDefault="00E81C4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80" w:type="pct"/>
            <w:vAlign w:val="center"/>
          </w:tcPr>
          <w:p w:rsidR="003C34F3" w:rsidRPr="00564D0F" w:rsidRDefault="00855D5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499</w:t>
            </w:r>
          </w:p>
        </w:tc>
        <w:tc>
          <w:tcPr>
            <w:tcW w:w="796" w:type="pct"/>
            <w:vAlign w:val="center"/>
          </w:tcPr>
          <w:p w:rsidR="003C34F3" w:rsidRPr="00564D0F" w:rsidRDefault="003C34F3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3C34F3" w:rsidRPr="00564D0F" w:rsidTr="006D164C">
        <w:trPr>
          <w:trHeight w:val="600"/>
        </w:trPr>
        <w:tc>
          <w:tcPr>
            <w:tcW w:w="362" w:type="pct"/>
            <w:vAlign w:val="center"/>
          </w:tcPr>
          <w:p w:rsidR="003C34F3" w:rsidRPr="00564D0F" w:rsidRDefault="003C34F3" w:rsidP="003C34F3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296</w:t>
            </w:r>
          </w:p>
        </w:tc>
        <w:tc>
          <w:tcPr>
            <w:tcW w:w="1667" w:type="pct"/>
            <w:gridSpan w:val="2"/>
            <w:vAlign w:val="center"/>
          </w:tcPr>
          <w:p w:rsidR="003C34F3" w:rsidRPr="00564D0F" w:rsidRDefault="00142848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лейников</w:t>
            </w:r>
          </w:p>
          <w:p w:rsidR="00142848" w:rsidRPr="00564D0F" w:rsidRDefault="00142848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Степанович</w:t>
            </w:r>
          </w:p>
        </w:tc>
        <w:tc>
          <w:tcPr>
            <w:tcW w:w="1088" w:type="pct"/>
            <w:vAlign w:val="center"/>
          </w:tcPr>
          <w:p w:rsidR="003C34F3" w:rsidRPr="00564D0F" w:rsidRDefault="000B228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чинск</w:t>
            </w:r>
          </w:p>
        </w:tc>
        <w:tc>
          <w:tcPr>
            <w:tcW w:w="507" w:type="pct"/>
            <w:vAlign w:val="center"/>
          </w:tcPr>
          <w:p w:rsidR="003C34F3" w:rsidRPr="00564D0F" w:rsidRDefault="00E81C4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580" w:type="pct"/>
            <w:vAlign w:val="center"/>
          </w:tcPr>
          <w:p w:rsidR="003C34F3" w:rsidRPr="00564D0F" w:rsidRDefault="00855D5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703</w:t>
            </w:r>
          </w:p>
        </w:tc>
        <w:tc>
          <w:tcPr>
            <w:tcW w:w="796" w:type="pct"/>
            <w:vAlign w:val="center"/>
          </w:tcPr>
          <w:p w:rsidR="003C34F3" w:rsidRPr="00564D0F" w:rsidRDefault="003C34F3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3C34F3" w:rsidRPr="00564D0F" w:rsidTr="006D164C">
        <w:trPr>
          <w:trHeight w:val="600"/>
        </w:trPr>
        <w:tc>
          <w:tcPr>
            <w:tcW w:w="362" w:type="pct"/>
            <w:vAlign w:val="center"/>
          </w:tcPr>
          <w:p w:rsidR="003C34F3" w:rsidRPr="00564D0F" w:rsidRDefault="003C34F3" w:rsidP="003C34F3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297</w:t>
            </w:r>
          </w:p>
        </w:tc>
        <w:tc>
          <w:tcPr>
            <w:tcW w:w="1667" w:type="pct"/>
            <w:gridSpan w:val="2"/>
            <w:vAlign w:val="center"/>
          </w:tcPr>
          <w:p w:rsidR="003C34F3" w:rsidRPr="00564D0F" w:rsidRDefault="00142848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лейников</w:t>
            </w:r>
          </w:p>
          <w:p w:rsidR="00142848" w:rsidRPr="00564D0F" w:rsidRDefault="00142848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й Петрович</w:t>
            </w:r>
          </w:p>
        </w:tc>
        <w:tc>
          <w:tcPr>
            <w:tcW w:w="1088" w:type="pct"/>
            <w:vAlign w:val="center"/>
          </w:tcPr>
          <w:p w:rsidR="003C34F3" w:rsidRPr="00564D0F" w:rsidRDefault="000B228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ятигорск</w:t>
            </w:r>
          </w:p>
        </w:tc>
        <w:tc>
          <w:tcPr>
            <w:tcW w:w="507" w:type="pct"/>
            <w:vAlign w:val="center"/>
          </w:tcPr>
          <w:p w:rsidR="003C34F3" w:rsidRPr="00564D0F" w:rsidRDefault="00E81C4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580" w:type="pct"/>
            <w:vAlign w:val="center"/>
          </w:tcPr>
          <w:p w:rsidR="003C34F3" w:rsidRPr="00564D0F" w:rsidRDefault="00855D5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453</w:t>
            </w:r>
          </w:p>
        </w:tc>
        <w:tc>
          <w:tcPr>
            <w:tcW w:w="796" w:type="pct"/>
          </w:tcPr>
          <w:p w:rsidR="003C34F3" w:rsidRPr="00564D0F" w:rsidRDefault="003C34F3" w:rsidP="00AA336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3C34F3" w:rsidRPr="00564D0F" w:rsidTr="006D164C">
        <w:trPr>
          <w:trHeight w:val="600"/>
        </w:trPr>
        <w:tc>
          <w:tcPr>
            <w:tcW w:w="362" w:type="pct"/>
            <w:vAlign w:val="center"/>
          </w:tcPr>
          <w:p w:rsidR="003C34F3" w:rsidRPr="00564D0F" w:rsidRDefault="003C34F3" w:rsidP="003C34F3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298</w:t>
            </w:r>
          </w:p>
        </w:tc>
        <w:tc>
          <w:tcPr>
            <w:tcW w:w="1667" w:type="pct"/>
            <w:gridSpan w:val="2"/>
            <w:vAlign w:val="center"/>
          </w:tcPr>
          <w:p w:rsidR="003C34F3" w:rsidRPr="00564D0F" w:rsidRDefault="00142848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лейников</w:t>
            </w:r>
          </w:p>
          <w:p w:rsidR="00142848" w:rsidRPr="00564D0F" w:rsidRDefault="00142848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Владимирович</w:t>
            </w:r>
          </w:p>
        </w:tc>
        <w:tc>
          <w:tcPr>
            <w:tcW w:w="1088" w:type="pct"/>
            <w:vAlign w:val="center"/>
          </w:tcPr>
          <w:p w:rsidR="003C34F3" w:rsidRPr="00564D0F" w:rsidRDefault="000B228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гнитогорск</w:t>
            </w:r>
          </w:p>
        </w:tc>
        <w:tc>
          <w:tcPr>
            <w:tcW w:w="507" w:type="pct"/>
            <w:vAlign w:val="center"/>
          </w:tcPr>
          <w:p w:rsidR="003C34F3" w:rsidRPr="00564D0F" w:rsidRDefault="00855D5A" w:rsidP="00BC709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.02.88</w:t>
            </w:r>
          </w:p>
        </w:tc>
        <w:tc>
          <w:tcPr>
            <w:tcW w:w="580" w:type="pct"/>
            <w:vAlign w:val="center"/>
          </w:tcPr>
          <w:p w:rsidR="003C34F3" w:rsidRPr="00564D0F" w:rsidRDefault="00855D5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385</w:t>
            </w:r>
          </w:p>
        </w:tc>
        <w:tc>
          <w:tcPr>
            <w:tcW w:w="796" w:type="pct"/>
            <w:vAlign w:val="center"/>
          </w:tcPr>
          <w:p w:rsidR="003C34F3" w:rsidRPr="00564D0F" w:rsidRDefault="003C34F3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3C34F3" w:rsidRPr="00564D0F" w:rsidTr="006D164C">
        <w:trPr>
          <w:trHeight w:val="347"/>
        </w:trPr>
        <w:tc>
          <w:tcPr>
            <w:tcW w:w="362" w:type="pct"/>
            <w:vAlign w:val="center"/>
          </w:tcPr>
          <w:p w:rsidR="003C34F3" w:rsidRPr="00564D0F" w:rsidRDefault="003C34F3" w:rsidP="003C34F3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299</w:t>
            </w:r>
          </w:p>
        </w:tc>
        <w:tc>
          <w:tcPr>
            <w:tcW w:w="1667" w:type="pct"/>
            <w:gridSpan w:val="2"/>
            <w:vAlign w:val="center"/>
          </w:tcPr>
          <w:p w:rsidR="003C34F3" w:rsidRPr="00564D0F" w:rsidRDefault="00142848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ленев</w:t>
            </w:r>
          </w:p>
          <w:p w:rsidR="00142848" w:rsidRPr="00564D0F" w:rsidRDefault="00142848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силий Ал</w:t>
            </w:r>
            <w:r w:rsidR="003E79DD" w:rsidRPr="00564D0F">
              <w:rPr>
                <w:sz w:val="26"/>
                <w:szCs w:val="26"/>
              </w:rPr>
              <w:t>е</w:t>
            </w:r>
            <w:r w:rsidRPr="00564D0F">
              <w:rPr>
                <w:sz w:val="26"/>
                <w:szCs w:val="26"/>
              </w:rPr>
              <w:t>ксеевич</w:t>
            </w:r>
          </w:p>
        </w:tc>
        <w:tc>
          <w:tcPr>
            <w:tcW w:w="1088" w:type="pct"/>
            <w:vAlign w:val="center"/>
          </w:tcPr>
          <w:p w:rsidR="003C34F3" w:rsidRPr="00564D0F" w:rsidRDefault="000B228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507" w:type="pct"/>
            <w:vAlign w:val="center"/>
          </w:tcPr>
          <w:p w:rsidR="003C34F3" w:rsidRPr="00564D0F" w:rsidRDefault="00E81C4F" w:rsidP="00BC709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580" w:type="pct"/>
            <w:vAlign w:val="center"/>
          </w:tcPr>
          <w:p w:rsidR="003C34F3" w:rsidRPr="00564D0F" w:rsidRDefault="00855D5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592</w:t>
            </w:r>
          </w:p>
        </w:tc>
        <w:tc>
          <w:tcPr>
            <w:tcW w:w="796" w:type="pct"/>
            <w:vAlign w:val="center"/>
          </w:tcPr>
          <w:p w:rsidR="003C34F3" w:rsidRPr="00564D0F" w:rsidRDefault="003C34F3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3C34F3" w:rsidRPr="00564D0F" w:rsidTr="006D164C">
        <w:trPr>
          <w:trHeight w:val="554"/>
        </w:trPr>
        <w:tc>
          <w:tcPr>
            <w:tcW w:w="362" w:type="pct"/>
            <w:vAlign w:val="center"/>
          </w:tcPr>
          <w:p w:rsidR="003C34F3" w:rsidRPr="00564D0F" w:rsidRDefault="003C34F3" w:rsidP="003C34F3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300</w:t>
            </w:r>
          </w:p>
        </w:tc>
        <w:tc>
          <w:tcPr>
            <w:tcW w:w="1667" w:type="pct"/>
            <w:gridSpan w:val="2"/>
            <w:vAlign w:val="center"/>
          </w:tcPr>
          <w:p w:rsidR="003C34F3" w:rsidRPr="00564D0F" w:rsidRDefault="00142848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леняк</w:t>
            </w:r>
          </w:p>
          <w:p w:rsidR="00142848" w:rsidRPr="00564D0F" w:rsidRDefault="00142848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огдан Степанович </w:t>
            </w:r>
          </w:p>
        </w:tc>
        <w:tc>
          <w:tcPr>
            <w:tcW w:w="1088" w:type="pct"/>
            <w:vAlign w:val="center"/>
          </w:tcPr>
          <w:p w:rsidR="003C34F3" w:rsidRPr="00564D0F" w:rsidRDefault="000B228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ев</w:t>
            </w:r>
          </w:p>
        </w:tc>
        <w:tc>
          <w:tcPr>
            <w:tcW w:w="507" w:type="pct"/>
            <w:vAlign w:val="center"/>
          </w:tcPr>
          <w:p w:rsidR="003C34F3" w:rsidRPr="00564D0F" w:rsidRDefault="00E81C4F" w:rsidP="00BC709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.04.84</w:t>
            </w:r>
          </w:p>
        </w:tc>
        <w:tc>
          <w:tcPr>
            <w:tcW w:w="580" w:type="pct"/>
            <w:vAlign w:val="center"/>
          </w:tcPr>
          <w:p w:rsidR="003C34F3" w:rsidRPr="00564D0F" w:rsidRDefault="00855D5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097</w:t>
            </w:r>
          </w:p>
        </w:tc>
        <w:tc>
          <w:tcPr>
            <w:tcW w:w="796" w:type="pct"/>
            <w:vAlign w:val="center"/>
          </w:tcPr>
          <w:p w:rsidR="003C34F3" w:rsidRPr="00564D0F" w:rsidRDefault="003C34F3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3C34F3" w:rsidRPr="00564D0F" w:rsidTr="006D164C">
        <w:trPr>
          <w:trHeight w:val="403"/>
        </w:trPr>
        <w:tc>
          <w:tcPr>
            <w:tcW w:w="362" w:type="pct"/>
            <w:vAlign w:val="center"/>
          </w:tcPr>
          <w:p w:rsidR="003C34F3" w:rsidRPr="00564D0F" w:rsidRDefault="003C34F3" w:rsidP="003C34F3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301</w:t>
            </w:r>
          </w:p>
        </w:tc>
        <w:tc>
          <w:tcPr>
            <w:tcW w:w="1667" w:type="pct"/>
            <w:gridSpan w:val="2"/>
            <w:vAlign w:val="center"/>
          </w:tcPr>
          <w:p w:rsidR="003C34F3" w:rsidRPr="00564D0F" w:rsidRDefault="00D9766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лефир</w:t>
            </w:r>
          </w:p>
          <w:p w:rsidR="00D9766F" w:rsidRPr="00564D0F" w:rsidRDefault="00D9766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Васильевич</w:t>
            </w:r>
          </w:p>
        </w:tc>
        <w:tc>
          <w:tcPr>
            <w:tcW w:w="1088" w:type="pct"/>
            <w:vAlign w:val="center"/>
          </w:tcPr>
          <w:p w:rsidR="003C34F3" w:rsidRPr="00564D0F" w:rsidRDefault="000B228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маторск</w:t>
            </w:r>
          </w:p>
        </w:tc>
        <w:tc>
          <w:tcPr>
            <w:tcW w:w="507" w:type="pct"/>
            <w:vAlign w:val="center"/>
          </w:tcPr>
          <w:p w:rsidR="003C34F3" w:rsidRPr="00564D0F" w:rsidRDefault="00E81C4F" w:rsidP="00BC709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580" w:type="pct"/>
            <w:vAlign w:val="center"/>
          </w:tcPr>
          <w:p w:rsidR="003C34F3" w:rsidRPr="00564D0F" w:rsidRDefault="00855D5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191</w:t>
            </w:r>
          </w:p>
        </w:tc>
        <w:tc>
          <w:tcPr>
            <w:tcW w:w="796" w:type="pct"/>
            <w:vAlign w:val="center"/>
          </w:tcPr>
          <w:p w:rsidR="003C34F3" w:rsidRPr="00564D0F" w:rsidRDefault="003C34F3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3C34F3" w:rsidRPr="00564D0F" w:rsidTr="006D164C">
        <w:trPr>
          <w:trHeight w:val="457"/>
        </w:trPr>
        <w:tc>
          <w:tcPr>
            <w:tcW w:w="362" w:type="pct"/>
            <w:vAlign w:val="center"/>
          </w:tcPr>
          <w:p w:rsidR="003C34F3" w:rsidRPr="00564D0F" w:rsidRDefault="003C34F3" w:rsidP="003C34F3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302</w:t>
            </w:r>
          </w:p>
        </w:tc>
        <w:tc>
          <w:tcPr>
            <w:tcW w:w="1667" w:type="pct"/>
            <w:gridSpan w:val="2"/>
            <w:vAlign w:val="center"/>
          </w:tcPr>
          <w:p w:rsidR="003C34F3" w:rsidRPr="00564D0F" w:rsidRDefault="00D9766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леховский</w:t>
            </w:r>
          </w:p>
          <w:p w:rsidR="00D9766F" w:rsidRPr="00564D0F" w:rsidRDefault="00D9766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лен Евгеньевич</w:t>
            </w:r>
          </w:p>
        </w:tc>
        <w:tc>
          <w:tcPr>
            <w:tcW w:w="1088" w:type="pct"/>
            <w:vAlign w:val="center"/>
          </w:tcPr>
          <w:p w:rsidR="003C34F3" w:rsidRPr="00564D0F" w:rsidRDefault="000B228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507" w:type="pct"/>
            <w:vAlign w:val="center"/>
          </w:tcPr>
          <w:p w:rsidR="003C34F3" w:rsidRPr="00564D0F" w:rsidRDefault="003E79DD" w:rsidP="00BC709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65</w:t>
            </w:r>
          </w:p>
        </w:tc>
        <w:tc>
          <w:tcPr>
            <w:tcW w:w="580" w:type="pct"/>
            <w:vAlign w:val="center"/>
          </w:tcPr>
          <w:p w:rsidR="003C34F3" w:rsidRPr="00564D0F" w:rsidRDefault="00855D5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63</w:t>
            </w:r>
          </w:p>
        </w:tc>
        <w:tc>
          <w:tcPr>
            <w:tcW w:w="796" w:type="pct"/>
            <w:vAlign w:val="center"/>
          </w:tcPr>
          <w:p w:rsidR="003C34F3" w:rsidRPr="00564D0F" w:rsidRDefault="003C34F3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3C34F3" w:rsidRPr="00564D0F" w:rsidTr="006D164C">
        <w:trPr>
          <w:trHeight w:val="600"/>
        </w:trPr>
        <w:tc>
          <w:tcPr>
            <w:tcW w:w="362" w:type="pct"/>
            <w:vAlign w:val="center"/>
          </w:tcPr>
          <w:p w:rsidR="003C34F3" w:rsidRPr="00564D0F" w:rsidRDefault="003C34F3" w:rsidP="003C34F3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303</w:t>
            </w:r>
          </w:p>
        </w:tc>
        <w:tc>
          <w:tcPr>
            <w:tcW w:w="1667" w:type="pct"/>
            <w:gridSpan w:val="2"/>
            <w:vAlign w:val="center"/>
          </w:tcPr>
          <w:p w:rsidR="003C34F3" w:rsidRPr="00564D0F" w:rsidRDefault="00D9766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лешко</w:t>
            </w:r>
          </w:p>
          <w:p w:rsidR="00D9766F" w:rsidRPr="00564D0F" w:rsidRDefault="00D9766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Михайлович</w:t>
            </w:r>
          </w:p>
        </w:tc>
        <w:tc>
          <w:tcPr>
            <w:tcW w:w="1088" w:type="pct"/>
            <w:vAlign w:val="center"/>
          </w:tcPr>
          <w:p w:rsidR="003C34F3" w:rsidRPr="00564D0F" w:rsidRDefault="000B228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вердловск</w:t>
            </w:r>
          </w:p>
        </w:tc>
        <w:tc>
          <w:tcPr>
            <w:tcW w:w="507" w:type="pct"/>
            <w:vAlign w:val="center"/>
          </w:tcPr>
          <w:p w:rsidR="003C34F3" w:rsidRPr="00564D0F" w:rsidRDefault="003C34F3" w:rsidP="00BC7091">
            <w:pPr>
              <w:ind w:left="-113"/>
              <w:jc w:val="center"/>
              <w:rPr>
                <w:sz w:val="26"/>
                <w:szCs w:val="26"/>
              </w:rPr>
            </w:pPr>
          </w:p>
        </w:tc>
        <w:tc>
          <w:tcPr>
            <w:tcW w:w="580" w:type="pct"/>
            <w:vAlign w:val="center"/>
          </w:tcPr>
          <w:p w:rsidR="003C34F3" w:rsidRPr="00564D0F" w:rsidRDefault="00855D5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93</w:t>
            </w:r>
          </w:p>
        </w:tc>
        <w:tc>
          <w:tcPr>
            <w:tcW w:w="796" w:type="pct"/>
            <w:vAlign w:val="center"/>
          </w:tcPr>
          <w:p w:rsidR="003C34F3" w:rsidRPr="00564D0F" w:rsidRDefault="003C34F3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3C34F3" w:rsidRPr="00564D0F" w:rsidTr="006D164C">
        <w:trPr>
          <w:trHeight w:val="600"/>
        </w:trPr>
        <w:tc>
          <w:tcPr>
            <w:tcW w:w="362" w:type="pct"/>
            <w:vAlign w:val="center"/>
          </w:tcPr>
          <w:p w:rsidR="003C34F3" w:rsidRPr="00564D0F" w:rsidRDefault="003C34F3" w:rsidP="003C34F3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304</w:t>
            </w:r>
          </w:p>
        </w:tc>
        <w:tc>
          <w:tcPr>
            <w:tcW w:w="1667" w:type="pct"/>
            <w:gridSpan w:val="2"/>
            <w:vAlign w:val="center"/>
          </w:tcPr>
          <w:p w:rsidR="003C34F3" w:rsidRPr="00564D0F" w:rsidRDefault="00D9766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лик</w:t>
            </w:r>
          </w:p>
          <w:p w:rsidR="00D9766F" w:rsidRPr="00564D0F" w:rsidRDefault="00D9766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атолий Петрович</w:t>
            </w:r>
          </w:p>
        </w:tc>
        <w:tc>
          <w:tcPr>
            <w:tcW w:w="1088" w:type="pct"/>
            <w:vAlign w:val="center"/>
          </w:tcPr>
          <w:p w:rsidR="003C34F3" w:rsidRPr="00564D0F" w:rsidRDefault="000B228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десса</w:t>
            </w:r>
          </w:p>
        </w:tc>
        <w:tc>
          <w:tcPr>
            <w:tcW w:w="507" w:type="pct"/>
            <w:vAlign w:val="center"/>
          </w:tcPr>
          <w:p w:rsidR="003C34F3" w:rsidRPr="00564D0F" w:rsidRDefault="00E81C4F" w:rsidP="00BC709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80" w:type="pct"/>
            <w:vAlign w:val="center"/>
          </w:tcPr>
          <w:p w:rsidR="003C34F3" w:rsidRPr="00564D0F" w:rsidRDefault="00855D5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334</w:t>
            </w:r>
          </w:p>
        </w:tc>
        <w:tc>
          <w:tcPr>
            <w:tcW w:w="796" w:type="pct"/>
          </w:tcPr>
          <w:p w:rsidR="003C34F3" w:rsidRPr="00564D0F" w:rsidRDefault="003C34F3" w:rsidP="00AA336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3C34F3" w:rsidRPr="00564D0F" w:rsidTr="006D164C">
        <w:trPr>
          <w:trHeight w:val="600"/>
        </w:trPr>
        <w:tc>
          <w:tcPr>
            <w:tcW w:w="362" w:type="pct"/>
            <w:vAlign w:val="center"/>
          </w:tcPr>
          <w:p w:rsidR="003C34F3" w:rsidRPr="00564D0F" w:rsidRDefault="003C34F3" w:rsidP="003C34F3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305</w:t>
            </w:r>
          </w:p>
        </w:tc>
        <w:tc>
          <w:tcPr>
            <w:tcW w:w="1667" w:type="pct"/>
            <w:gridSpan w:val="2"/>
            <w:vAlign w:val="center"/>
          </w:tcPr>
          <w:p w:rsidR="003C34F3" w:rsidRPr="00564D0F" w:rsidRDefault="00D9766F" w:rsidP="00D9766F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лиферчук</w:t>
            </w:r>
          </w:p>
          <w:p w:rsidR="00D9766F" w:rsidRPr="00564D0F" w:rsidRDefault="00D9766F" w:rsidP="00D9766F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Николаевич</w:t>
            </w:r>
          </w:p>
        </w:tc>
        <w:tc>
          <w:tcPr>
            <w:tcW w:w="1088" w:type="pct"/>
            <w:vAlign w:val="center"/>
          </w:tcPr>
          <w:p w:rsidR="003C34F3" w:rsidRPr="00564D0F" w:rsidRDefault="000B2282" w:rsidP="00E81C4F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бнинск</w:t>
            </w:r>
          </w:p>
        </w:tc>
        <w:tc>
          <w:tcPr>
            <w:tcW w:w="507" w:type="pct"/>
            <w:vAlign w:val="center"/>
          </w:tcPr>
          <w:p w:rsidR="003C34F3" w:rsidRPr="00564D0F" w:rsidRDefault="000B2282" w:rsidP="00BC709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7.10.87</w:t>
            </w:r>
          </w:p>
        </w:tc>
        <w:tc>
          <w:tcPr>
            <w:tcW w:w="580" w:type="pct"/>
            <w:vAlign w:val="center"/>
          </w:tcPr>
          <w:p w:rsidR="003C34F3" w:rsidRPr="00564D0F" w:rsidRDefault="000B228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507</w:t>
            </w:r>
          </w:p>
        </w:tc>
        <w:tc>
          <w:tcPr>
            <w:tcW w:w="796" w:type="pct"/>
            <w:vAlign w:val="center"/>
          </w:tcPr>
          <w:p w:rsidR="003C34F3" w:rsidRPr="00564D0F" w:rsidRDefault="003C34F3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3C34F3" w:rsidRPr="00564D0F" w:rsidTr="006D164C">
        <w:trPr>
          <w:trHeight w:val="600"/>
        </w:trPr>
        <w:tc>
          <w:tcPr>
            <w:tcW w:w="362" w:type="pct"/>
            <w:vAlign w:val="center"/>
          </w:tcPr>
          <w:p w:rsidR="003C34F3" w:rsidRPr="00564D0F" w:rsidRDefault="003C34F3" w:rsidP="003C34F3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306</w:t>
            </w:r>
          </w:p>
        </w:tc>
        <w:tc>
          <w:tcPr>
            <w:tcW w:w="1667" w:type="pct"/>
            <w:gridSpan w:val="2"/>
            <w:vAlign w:val="center"/>
          </w:tcPr>
          <w:p w:rsidR="003C34F3" w:rsidRPr="00564D0F" w:rsidRDefault="00D9766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лифиров</w:t>
            </w:r>
          </w:p>
          <w:p w:rsidR="00D9766F" w:rsidRPr="00564D0F" w:rsidRDefault="00D9766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Николаевич</w:t>
            </w:r>
          </w:p>
        </w:tc>
        <w:tc>
          <w:tcPr>
            <w:tcW w:w="1088" w:type="pct"/>
            <w:vAlign w:val="center"/>
          </w:tcPr>
          <w:p w:rsidR="003C34F3" w:rsidRPr="00564D0F" w:rsidRDefault="000B228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ев</w:t>
            </w:r>
          </w:p>
        </w:tc>
        <w:tc>
          <w:tcPr>
            <w:tcW w:w="507" w:type="pct"/>
            <w:vAlign w:val="center"/>
          </w:tcPr>
          <w:p w:rsidR="003C34F3" w:rsidRPr="00564D0F" w:rsidRDefault="00E81C4F" w:rsidP="00BC709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580" w:type="pct"/>
            <w:vAlign w:val="center"/>
          </w:tcPr>
          <w:p w:rsidR="003C34F3" w:rsidRPr="00564D0F" w:rsidRDefault="00855D5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681</w:t>
            </w:r>
          </w:p>
        </w:tc>
        <w:tc>
          <w:tcPr>
            <w:tcW w:w="796" w:type="pct"/>
            <w:vAlign w:val="center"/>
          </w:tcPr>
          <w:p w:rsidR="003C34F3" w:rsidRPr="00564D0F" w:rsidRDefault="003C34F3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FF33FD" w:rsidRPr="00564D0F" w:rsidTr="006D164C">
        <w:trPr>
          <w:trHeight w:val="403"/>
        </w:trPr>
        <w:tc>
          <w:tcPr>
            <w:tcW w:w="362" w:type="pct"/>
            <w:vAlign w:val="center"/>
          </w:tcPr>
          <w:p w:rsidR="00FF33FD" w:rsidRPr="00564D0F" w:rsidRDefault="00FF33FD" w:rsidP="00FF33F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307</w:t>
            </w:r>
          </w:p>
        </w:tc>
        <w:tc>
          <w:tcPr>
            <w:tcW w:w="1667" w:type="pct"/>
            <w:gridSpan w:val="2"/>
            <w:vAlign w:val="center"/>
          </w:tcPr>
          <w:p w:rsidR="00FF33FD" w:rsidRPr="00564D0F" w:rsidRDefault="00D9766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льхов</w:t>
            </w:r>
          </w:p>
          <w:p w:rsidR="00D9766F" w:rsidRPr="00564D0F" w:rsidRDefault="00D9766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Петрович</w:t>
            </w:r>
          </w:p>
        </w:tc>
        <w:tc>
          <w:tcPr>
            <w:tcW w:w="1088" w:type="pct"/>
            <w:vAlign w:val="center"/>
          </w:tcPr>
          <w:p w:rsidR="00FF33FD" w:rsidRPr="00564D0F" w:rsidRDefault="00FF33F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десса</w:t>
            </w:r>
          </w:p>
        </w:tc>
        <w:tc>
          <w:tcPr>
            <w:tcW w:w="507" w:type="pct"/>
            <w:vAlign w:val="center"/>
          </w:tcPr>
          <w:p w:rsidR="00FF33FD" w:rsidRPr="00564D0F" w:rsidRDefault="00E81C4F" w:rsidP="00BC709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2</w:t>
            </w:r>
          </w:p>
        </w:tc>
        <w:tc>
          <w:tcPr>
            <w:tcW w:w="580" w:type="pct"/>
            <w:vAlign w:val="center"/>
          </w:tcPr>
          <w:p w:rsidR="00FF33FD" w:rsidRPr="00564D0F" w:rsidRDefault="00855D5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557</w:t>
            </w:r>
          </w:p>
        </w:tc>
        <w:tc>
          <w:tcPr>
            <w:tcW w:w="796" w:type="pct"/>
            <w:vAlign w:val="center"/>
          </w:tcPr>
          <w:p w:rsidR="00FF33FD" w:rsidRPr="00564D0F" w:rsidRDefault="00FF33FD" w:rsidP="00AA336D">
            <w:pPr>
              <w:jc w:val="center"/>
              <w:rPr>
                <w:sz w:val="26"/>
                <w:szCs w:val="26"/>
              </w:rPr>
            </w:pPr>
          </w:p>
        </w:tc>
      </w:tr>
    </w:tbl>
    <w:p w:rsidR="006D164C" w:rsidRDefault="006D164C"/>
    <w:tbl>
      <w:tblPr>
        <w:tblStyle w:val="ac"/>
        <w:tblW w:w="4954" w:type="pct"/>
        <w:tblInd w:w="113" w:type="dxa"/>
        <w:tblLayout w:type="fixed"/>
        <w:tblCellMar>
          <w:left w:w="113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3120"/>
        <w:gridCol w:w="2269"/>
        <w:gridCol w:w="992"/>
        <w:gridCol w:w="1134"/>
        <w:gridCol w:w="1557"/>
      </w:tblGrid>
      <w:tr w:rsidR="006D164C" w:rsidRPr="00564D0F" w:rsidTr="006D164C">
        <w:trPr>
          <w:trHeight w:val="403"/>
        </w:trPr>
        <w:tc>
          <w:tcPr>
            <w:tcW w:w="362" w:type="pct"/>
            <w:vAlign w:val="center"/>
          </w:tcPr>
          <w:p w:rsidR="006D164C" w:rsidRPr="007C488F" w:rsidRDefault="006D164C" w:rsidP="006D164C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1595" w:type="pct"/>
            <w:vAlign w:val="center"/>
          </w:tcPr>
          <w:p w:rsidR="006D164C" w:rsidRPr="007C488F" w:rsidRDefault="006D164C" w:rsidP="006D164C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2</w:t>
            </w:r>
          </w:p>
        </w:tc>
        <w:tc>
          <w:tcPr>
            <w:tcW w:w="1160" w:type="pct"/>
            <w:vAlign w:val="center"/>
          </w:tcPr>
          <w:p w:rsidR="006D164C" w:rsidRPr="007C488F" w:rsidRDefault="006D164C" w:rsidP="006D164C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3</w:t>
            </w:r>
          </w:p>
        </w:tc>
        <w:tc>
          <w:tcPr>
            <w:tcW w:w="507" w:type="pct"/>
            <w:vAlign w:val="center"/>
          </w:tcPr>
          <w:p w:rsidR="006D164C" w:rsidRPr="007C488F" w:rsidRDefault="006D164C" w:rsidP="006D164C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4</w:t>
            </w:r>
          </w:p>
        </w:tc>
        <w:tc>
          <w:tcPr>
            <w:tcW w:w="580" w:type="pct"/>
            <w:vAlign w:val="center"/>
          </w:tcPr>
          <w:p w:rsidR="006D164C" w:rsidRPr="007C488F" w:rsidRDefault="006D164C" w:rsidP="006D164C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5</w:t>
            </w:r>
          </w:p>
        </w:tc>
        <w:tc>
          <w:tcPr>
            <w:tcW w:w="796" w:type="pct"/>
            <w:vAlign w:val="center"/>
          </w:tcPr>
          <w:p w:rsidR="006D164C" w:rsidRPr="007C488F" w:rsidRDefault="006D164C" w:rsidP="006D164C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6</w:t>
            </w:r>
          </w:p>
        </w:tc>
      </w:tr>
      <w:tr w:rsidR="00FF33FD" w:rsidRPr="00564D0F" w:rsidTr="006D164C">
        <w:trPr>
          <w:trHeight w:val="403"/>
        </w:trPr>
        <w:tc>
          <w:tcPr>
            <w:tcW w:w="362" w:type="pct"/>
            <w:vAlign w:val="center"/>
          </w:tcPr>
          <w:p w:rsidR="00FF33FD" w:rsidRPr="00564D0F" w:rsidRDefault="00FF33FD" w:rsidP="00FF33F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308</w:t>
            </w:r>
          </w:p>
        </w:tc>
        <w:tc>
          <w:tcPr>
            <w:tcW w:w="1595" w:type="pct"/>
            <w:vAlign w:val="center"/>
          </w:tcPr>
          <w:p w:rsidR="00FF33FD" w:rsidRPr="00564D0F" w:rsidRDefault="00D9766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льшанский</w:t>
            </w:r>
          </w:p>
          <w:p w:rsidR="00D9766F" w:rsidRPr="00564D0F" w:rsidRDefault="00D9766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рий Петрович</w:t>
            </w:r>
          </w:p>
        </w:tc>
        <w:tc>
          <w:tcPr>
            <w:tcW w:w="1160" w:type="pct"/>
            <w:vAlign w:val="center"/>
          </w:tcPr>
          <w:p w:rsidR="00FF33FD" w:rsidRPr="00564D0F" w:rsidRDefault="00FF33F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веродвинск</w:t>
            </w:r>
          </w:p>
        </w:tc>
        <w:tc>
          <w:tcPr>
            <w:tcW w:w="507" w:type="pct"/>
            <w:vAlign w:val="center"/>
          </w:tcPr>
          <w:p w:rsidR="00FF33FD" w:rsidRPr="00564D0F" w:rsidRDefault="00FF33FD" w:rsidP="00BC7091">
            <w:pPr>
              <w:ind w:left="-113"/>
              <w:jc w:val="center"/>
              <w:rPr>
                <w:sz w:val="26"/>
                <w:szCs w:val="26"/>
              </w:rPr>
            </w:pPr>
          </w:p>
        </w:tc>
        <w:tc>
          <w:tcPr>
            <w:tcW w:w="580" w:type="pct"/>
            <w:vAlign w:val="center"/>
          </w:tcPr>
          <w:p w:rsidR="00FF33FD" w:rsidRPr="00564D0F" w:rsidRDefault="00855D5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761</w:t>
            </w:r>
          </w:p>
        </w:tc>
        <w:tc>
          <w:tcPr>
            <w:tcW w:w="796" w:type="pct"/>
            <w:vAlign w:val="center"/>
          </w:tcPr>
          <w:p w:rsidR="00FF33FD" w:rsidRPr="00564D0F" w:rsidRDefault="00FF33FD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FF33FD" w:rsidRPr="00564D0F" w:rsidTr="006D164C">
        <w:trPr>
          <w:trHeight w:val="457"/>
        </w:trPr>
        <w:tc>
          <w:tcPr>
            <w:tcW w:w="362" w:type="pct"/>
            <w:vAlign w:val="center"/>
          </w:tcPr>
          <w:p w:rsidR="00FF33FD" w:rsidRPr="00564D0F" w:rsidRDefault="00FF33FD" w:rsidP="00FF33F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309</w:t>
            </w:r>
          </w:p>
        </w:tc>
        <w:tc>
          <w:tcPr>
            <w:tcW w:w="1595" w:type="pct"/>
            <w:vAlign w:val="center"/>
          </w:tcPr>
          <w:p w:rsidR="00FF33FD" w:rsidRPr="00564D0F" w:rsidRDefault="00D9766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мельченко</w:t>
            </w:r>
          </w:p>
          <w:p w:rsidR="00D9766F" w:rsidRPr="00564D0F" w:rsidRDefault="00D9766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атолий Леонидович</w:t>
            </w:r>
          </w:p>
        </w:tc>
        <w:tc>
          <w:tcPr>
            <w:tcW w:w="1160" w:type="pct"/>
            <w:vAlign w:val="center"/>
          </w:tcPr>
          <w:p w:rsidR="00FF33FD" w:rsidRPr="00564D0F" w:rsidRDefault="00FF33F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ев</w:t>
            </w:r>
          </w:p>
        </w:tc>
        <w:tc>
          <w:tcPr>
            <w:tcW w:w="507" w:type="pct"/>
            <w:vAlign w:val="center"/>
          </w:tcPr>
          <w:p w:rsidR="00FF33FD" w:rsidRPr="00564D0F" w:rsidRDefault="00E81C4F" w:rsidP="00BC709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5</w:t>
            </w:r>
          </w:p>
        </w:tc>
        <w:tc>
          <w:tcPr>
            <w:tcW w:w="580" w:type="pct"/>
            <w:vAlign w:val="center"/>
          </w:tcPr>
          <w:p w:rsidR="00FF33FD" w:rsidRPr="00564D0F" w:rsidRDefault="00855D5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205</w:t>
            </w:r>
          </w:p>
        </w:tc>
        <w:tc>
          <w:tcPr>
            <w:tcW w:w="796" w:type="pct"/>
            <w:vAlign w:val="center"/>
          </w:tcPr>
          <w:p w:rsidR="00FF33FD" w:rsidRPr="00564D0F" w:rsidRDefault="00FF33FD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FF33FD" w:rsidRPr="00564D0F" w:rsidTr="006D164C">
        <w:trPr>
          <w:trHeight w:val="600"/>
        </w:trPr>
        <w:tc>
          <w:tcPr>
            <w:tcW w:w="362" w:type="pct"/>
            <w:vAlign w:val="center"/>
          </w:tcPr>
          <w:p w:rsidR="00FF33FD" w:rsidRPr="00564D0F" w:rsidRDefault="00FF33FD" w:rsidP="00FF33F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310</w:t>
            </w:r>
          </w:p>
        </w:tc>
        <w:tc>
          <w:tcPr>
            <w:tcW w:w="1595" w:type="pct"/>
            <w:vAlign w:val="center"/>
          </w:tcPr>
          <w:p w:rsidR="00FF33FD" w:rsidRPr="00564D0F" w:rsidRDefault="00D9766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мельченко</w:t>
            </w:r>
          </w:p>
          <w:p w:rsidR="00D9766F" w:rsidRPr="00564D0F" w:rsidRDefault="00D9766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вятослав Дмитриевич</w:t>
            </w:r>
          </w:p>
        </w:tc>
        <w:tc>
          <w:tcPr>
            <w:tcW w:w="1160" w:type="pct"/>
            <w:vAlign w:val="center"/>
          </w:tcPr>
          <w:p w:rsidR="00FF33FD" w:rsidRPr="00564D0F" w:rsidRDefault="00FF33F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507" w:type="pct"/>
            <w:vAlign w:val="center"/>
          </w:tcPr>
          <w:p w:rsidR="00FF33FD" w:rsidRPr="00564D0F" w:rsidRDefault="00FF33FD" w:rsidP="00BC709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.06.86</w:t>
            </w:r>
          </w:p>
        </w:tc>
        <w:tc>
          <w:tcPr>
            <w:tcW w:w="580" w:type="pct"/>
            <w:vAlign w:val="center"/>
          </w:tcPr>
          <w:p w:rsidR="00FF33FD" w:rsidRPr="00564D0F" w:rsidRDefault="00FF33F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628</w:t>
            </w:r>
          </w:p>
        </w:tc>
        <w:tc>
          <w:tcPr>
            <w:tcW w:w="796" w:type="pct"/>
            <w:vAlign w:val="center"/>
          </w:tcPr>
          <w:p w:rsidR="00FF33FD" w:rsidRPr="00564D0F" w:rsidRDefault="00FF33FD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FF33FD" w:rsidRPr="00564D0F" w:rsidTr="006D164C">
        <w:trPr>
          <w:trHeight w:val="600"/>
        </w:trPr>
        <w:tc>
          <w:tcPr>
            <w:tcW w:w="362" w:type="pct"/>
            <w:vAlign w:val="center"/>
          </w:tcPr>
          <w:p w:rsidR="00FF33FD" w:rsidRPr="00564D0F" w:rsidRDefault="00FF33FD" w:rsidP="00FF33F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311</w:t>
            </w:r>
          </w:p>
        </w:tc>
        <w:tc>
          <w:tcPr>
            <w:tcW w:w="1595" w:type="pct"/>
            <w:vAlign w:val="center"/>
          </w:tcPr>
          <w:p w:rsidR="00FF33FD" w:rsidRPr="00564D0F" w:rsidRDefault="00D9766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нипченко</w:t>
            </w:r>
          </w:p>
          <w:p w:rsidR="00D9766F" w:rsidRPr="00564D0F" w:rsidRDefault="00D9766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ксим Гертрудович</w:t>
            </w:r>
          </w:p>
        </w:tc>
        <w:tc>
          <w:tcPr>
            <w:tcW w:w="1160" w:type="pct"/>
            <w:vAlign w:val="center"/>
          </w:tcPr>
          <w:p w:rsidR="00FF33FD" w:rsidRPr="00564D0F" w:rsidRDefault="00FF33F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507" w:type="pct"/>
            <w:vAlign w:val="center"/>
          </w:tcPr>
          <w:p w:rsidR="00FF33FD" w:rsidRPr="00564D0F" w:rsidRDefault="00E81C4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7</w:t>
            </w:r>
          </w:p>
        </w:tc>
        <w:tc>
          <w:tcPr>
            <w:tcW w:w="580" w:type="pct"/>
            <w:vAlign w:val="center"/>
          </w:tcPr>
          <w:p w:rsidR="00FF33FD" w:rsidRPr="00564D0F" w:rsidRDefault="00855D5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861</w:t>
            </w:r>
          </w:p>
        </w:tc>
        <w:tc>
          <w:tcPr>
            <w:tcW w:w="796" w:type="pct"/>
          </w:tcPr>
          <w:p w:rsidR="00FF33FD" w:rsidRPr="00564D0F" w:rsidRDefault="00FF33FD" w:rsidP="00AA336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FF33FD" w:rsidRPr="00564D0F" w:rsidTr="006D164C">
        <w:trPr>
          <w:trHeight w:val="600"/>
        </w:trPr>
        <w:tc>
          <w:tcPr>
            <w:tcW w:w="362" w:type="pct"/>
            <w:vAlign w:val="center"/>
          </w:tcPr>
          <w:p w:rsidR="00FF33FD" w:rsidRPr="00564D0F" w:rsidRDefault="00FF33FD" w:rsidP="00FF33F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312</w:t>
            </w:r>
          </w:p>
        </w:tc>
        <w:tc>
          <w:tcPr>
            <w:tcW w:w="1595" w:type="pct"/>
            <w:vAlign w:val="center"/>
          </w:tcPr>
          <w:p w:rsidR="00FF33FD" w:rsidRPr="00564D0F" w:rsidRDefault="00D9766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нищенко</w:t>
            </w:r>
          </w:p>
          <w:p w:rsidR="00D9766F" w:rsidRPr="00564D0F" w:rsidRDefault="00D9766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ячеслав Петрович</w:t>
            </w:r>
          </w:p>
        </w:tc>
        <w:tc>
          <w:tcPr>
            <w:tcW w:w="1160" w:type="pct"/>
            <w:vAlign w:val="center"/>
          </w:tcPr>
          <w:p w:rsidR="00FF33FD" w:rsidRPr="00564D0F" w:rsidRDefault="00FF33F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507" w:type="pct"/>
            <w:vAlign w:val="center"/>
          </w:tcPr>
          <w:p w:rsidR="00FF33FD" w:rsidRPr="00564D0F" w:rsidRDefault="00FF33FD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0" w:type="pct"/>
            <w:vAlign w:val="center"/>
          </w:tcPr>
          <w:p w:rsidR="00FF33FD" w:rsidRPr="00564D0F" w:rsidRDefault="00855D5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2</w:t>
            </w:r>
          </w:p>
        </w:tc>
        <w:tc>
          <w:tcPr>
            <w:tcW w:w="796" w:type="pct"/>
            <w:vAlign w:val="center"/>
          </w:tcPr>
          <w:p w:rsidR="00FF33FD" w:rsidRPr="00564D0F" w:rsidRDefault="00FF33FD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FF33FD" w:rsidRPr="00564D0F" w:rsidTr="006D164C">
        <w:trPr>
          <w:trHeight w:val="347"/>
        </w:trPr>
        <w:tc>
          <w:tcPr>
            <w:tcW w:w="362" w:type="pct"/>
            <w:vAlign w:val="center"/>
          </w:tcPr>
          <w:p w:rsidR="00FF33FD" w:rsidRPr="00564D0F" w:rsidRDefault="00FF33FD" w:rsidP="00FF33F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313</w:t>
            </w:r>
          </w:p>
        </w:tc>
        <w:tc>
          <w:tcPr>
            <w:tcW w:w="1595" w:type="pct"/>
            <w:vAlign w:val="center"/>
          </w:tcPr>
          <w:p w:rsidR="00FF33FD" w:rsidRPr="00564D0F" w:rsidRDefault="00D9766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нищенко</w:t>
            </w:r>
          </w:p>
          <w:p w:rsidR="00D9766F" w:rsidRPr="00564D0F" w:rsidRDefault="00D9766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й Сергеевич</w:t>
            </w:r>
          </w:p>
        </w:tc>
        <w:tc>
          <w:tcPr>
            <w:tcW w:w="1160" w:type="pct"/>
            <w:vAlign w:val="center"/>
          </w:tcPr>
          <w:p w:rsidR="00FF33FD" w:rsidRPr="00564D0F" w:rsidRDefault="00FF33F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ольятти</w:t>
            </w:r>
          </w:p>
        </w:tc>
        <w:tc>
          <w:tcPr>
            <w:tcW w:w="507" w:type="pct"/>
            <w:vAlign w:val="center"/>
          </w:tcPr>
          <w:p w:rsidR="00FF33FD" w:rsidRPr="00564D0F" w:rsidRDefault="00FF33FD" w:rsidP="00FB2F18">
            <w:pPr>
              <w:ind w:left="-11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.04.91</w:t>
            </w:r>
          </w:p>
        </w:tc>
        <w:tc>
          <w:tcPr>
            <w:tcW w:w="580" w:type="pct"/>
            <w:vAlign w:val="center"/>
          </w:tcPr>
          <w:p w:rsidR="00FF33FD" w:rsidRPr="00564D0F" w:rsidRDefault="00FF33F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109</w:t>
            </w:r>
          </w:p>
        </w:tc>
        <w:tc>
          <w:tcPr>
            <w:tcW w:w="796" w:type="pct"/>
            <w:vAlign w:val="center"/>
          </w:tcPr>
          <w:p w:rsidR="00FF33FD" w:rsidRPr="00564D0F" w:rsidRDefault="00FF33FD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FF33FD" w:rsidRPr="00564D0F" w:rsidTr="006D164C">
        <w:trPr>
          <w:trHeight w:val="554"/>
        </w:trPr>
        <w:tc>
          <w:tcPr>
            <w:tcW w:w="362" w:type="pct"/>
            <w:vAlign w:val="center"/>
          </w:tcPr>
          <w:p w:rsidR="00FF33FD" w:rsidRPr="00564D0F" w:rsidRDefault="00FF33FD" w:rsidP="00FF33F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314</w:t>
            </w:r>
          </w:p>
        </w:tc>
        <w:tc>
          <w:tcPr>
            <w:tcW w:w="1595" w:type="pct"/>
            <w:vAlign w:val="center"/>
          </w:tcPr>
          <w:p w:rsidR="00FF33FD" w:rsidRPr="00564D0F" w:rsidRDefault="00D9766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нтонов</w:t>
            </w:r>
          </w:p>
          <w:p w:rsidR="00D9766F" w:rsidRPr="00564D0F" w:rsidRDefault="00D9766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фанасий Савельевич</w:t>
            </w:r>
          </w:p>
        </w:tc>
        <w:tc>
          <w:tcPr>
            <w:tcW w:w="1160" w:type="pct"/>
            <w:vAlign w:val="center"/>
          </w:tcPr>
          <w:p w:rsidR="00FF33FD" w:rsidRPr="00564D0F" w:rsidRDefault="00FF33F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диевка</w:t>
            </w:r>
          </w:p>
        </w:tc>
        <w:tc>
          <w:tcPr>
            <w:tcW w:w="507" w:type="pct"/>
            <w:vAlign w:val="center"/>
          </w:tcPr>
          <w:p w:rsidR="00FF33FD" w:rsidRPr="00564D0F" w:rsidRDefault="00FF33FD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0" w:type="pct"/>
            <w:vAlign w:val="center"/>
          </w:tcPr>
          <w:p w:rsidR="00FF33FD" w:rsidRPr="00564D0F" w:rsidRDefault="00855D5A" w:rsidP="00A844E5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14</w:t>
            </w:r>
          </w:p>
        </w:tc>
        <w:tc>
          <w:tcPr>
            <w:tcW w:w="796" w:type="pct"/>
            <w:vAlign w:val="center"/>
          </w:tcPr>
          <w:p w:rsidR="00FF33FD" w:rsidRPr="00564D0F" w:rsidRDefault="00FF33FD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FF33FD" w:rsidRPr="00564D0F" w:rsidTr="006D164C">
        <w:trPr>
          <w:trHeight w:val="403"/>
        </w:trPr>
        <w:tc>
          <w:tcPr>
            <w:tcW w:w="362" w:type="pct"/>
            <w:vAlign w:val="center"/>
          </w:tcPr>
          <w:p w:rsidR="00FF33FD" w:rsidRPr="00564D0F" w:rsidRDefault="00FF33FD" w:rsidP="00FF33F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315</w:t>
            </w:r>
          </w:p>
        </w:tc>
        <w:tc>
          <w:tcPr>
            <w:tcW w:w="1595" w:type="pct"/>
            <w:vAlign w:val="center"/>
          </w:tcPr>
          <w:p w:rsidR="00FF33FD" w:rsidRPr="00564D0F" w:rsidRDefault="005C3E0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нысько</w:t>
            </w:r>
          </w:p>
          <w:p w:rsidR="005C3E0C" w:rsidRPr="00564D0F" w:rsidRDefault="005C3E0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рест Степанович</w:t>
            </w:r>
          </w:p>
        </w:tc>
        <w:tc>
          <w:tcPr>
            <w:tcW w:w="1160" w:type="pct"/>
            <w:vAlign w:val="center"/>
          </w:tcPr>
          <w:p w:rsidR="00FF33FD" w:rsidRPr="00564D0F" w:rsidRDefault="00D9766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ьвов</w:t>
            </w:r>
          </w:p>
        </w:tc>
        <w:tc>
          <w:tcPr>
            <w:tcW w:w="507" w:type="pct"/>
            <w:vAlign w:val="center"/>
          </w:tcPr>
          <w:p w:rsidR="00FF33FD" w:rsidRPr="00564D0F" w:rsidRDefault="00E81C4F" w:rsidP="00A844E5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580" w:type="pct"/>
            <w:vAlign w:val="center"/>
          </w:tcPr>
          <w:p w:rsidR="00FF33FD" w:rsidRPr="00564D0F" w:rsidRDefault="00D9766F" w:rsidP="00A844E5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248</w:t>
            </w:r>
          </w:p>
        </w:tc>
        <w:tc>
          <w:tcPr>
            <w:tcW w:w="796" w:type="pct"/>
            <w:vAlign w:val="center"/>
          </w:tcPr>
          <w:p w:rsidR="00FF33FD" w:rsidRPr="00564D0F" w:rsidRDefault="00FF33FD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FF33FD" w:rsidRPr="00564D0F" w:rsidTr="006D164C">
        <w:trPr>
          <w:trHeight w:val="457"/>
        </w:trPr>
        <w:tc>
          <w:tcPr>
            <w:tcW w:w="362" w:type="pct"/>
            <w:vAlign w:val="center"/>
          </w:tcPr>
          <w:p w:rsidR="00FF33FD" w:rsidRPr="00564D0F" w:rsidRDefault="00FF33FD" w:rsidP="00FF33F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316</w:t>
            </w:r>
          </w:p>
        </w:tc>
        <w:tc>
          <w:tcPr>
            <w:tcW w:w="1595" w:type="pct"/>
            <w:vAlign w:val="center"/>
          </w:tcPr>
          <w:p w:rsidR="00FF33FD" w:rsidRPr="00564D0F" w:rsidRDefault="005C3E0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палёв</w:t>
            </w:r>
          </w:p>
          <w:p w:rsidR="005C3E0C" w:rsidRPr="00564D0F" w:rsidRDefault="005C3E0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силий Леонидович</w:t>
            </w:r>
          </w:p>
        </w:tc>
        <w:tc>
          <w:tcPr>
            <w:tcW w:w="1160" w:type="pct"/>
            <w:vAlign w:val="center"/>
          </w:tcPr>
          <w:p w:rsidR="00FF33FD" w:rsidRPr="00564D0F" w:rsidRDefault="00D9766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рянск</w:t>
            </w:r>
          </w:p>
        </w:tc>
        <w:tc>
          <w:tcPr>
            <w:tcW w:w="507" w:type="pct"/>
            <w:vAlign w:val="center"/>
          </w:tcPr>
          <w:p w:rsidR="00FF33FD" w:rsidRPr="00564D0F" w:rsidRDefault="00D9766F" w:rsidP="00A844E5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7.01.91</w:t>
            </w:r>
          </w:p>
        </w:tc>
        <w:tc>
          <w:tcPr>
            <w:tcW w:w="580" w:type="pct"/>
            <w:vAlign w:val="center"/>
          </w:tcPr>
          <w:p w:rsidR="00FF33FD" w:rsidRPr="00564D0F" w:rsidRDefault="00D9766F" w:rsidP="00A844E5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345</w:t>
            </w:r>
          </w:p>
        </w:tc>
        <w:tc>
          <w:tcPr>
            <w:tcW w:w="796" w:type="pct"/>
            <w:vAlign w:val="center"/>
          </w:tcPr>
          <w:p w:rsidR="00FF33FD" w:rsidRPr="00564D0F" w:rsidRDefault="00FF33FD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FF33FD" w:rsidRPr="00564D0F" w:rsidTr="006D164C">
        <w:trPr>
          <w:trHeight w:val="600"/>
        </w:trPr>
        <w:tc>
          <w:tcPr>
            <w:tcW w:w="362" w:type="pct"/>
            <w:vAlign w:val="center"/>
          </w:tcPr>
          <w:p w:rsidR="00FF33FD" w:rsidRPr="00564D0F" w:rsidRDefault="00FF33FD" w:rsidP="00FF33F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317</w:t>
            </w:r>
          </w:p>
        </w:tc>
        <w:tc>
          <w:tcPr>
            <w:tcW w:w="1595" w:type="pct"/>
            <w:vAlign w:val="center"/>
          </w:tcPr>
          <w:p w:rsidR="00FF33FD" w:rsidRPr="00564D0F" w:rsidRDefault="005C3E0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пара</w:t>
            </w:r>
          </w:p>
          <w:p w:rsidR="005C3E0C" w:rsidRPr="00564D0F" w:rsidRDefault="005C3E0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Степанович</w:t>
            </w:r>
          </w:p>
        </w:tc>
        <w:tc>
          <w:tcPr>
            <w:tcW w:w="1160" w:type="pct"/>
            <w:vAlign w:val="center"/>
          </w:tcPr>
          <w:p w:rsidR="00FF33FD" w:rsidRPr="00564D0F" w:rsidRDefault="00D9766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507" w:type="pct"/>
            <w:vAlign w:val="center"/>
          </w:tcPr>
          <w:p w:rsidR="00FF33FD" w:rsidRPr="00564D0F" w:rsidRDefault="00FF33FD" w:rsidP="00A844E5">
            <w:pPr>
              <w:ind w:left="-113"/>
              <w:jc w:val="center"/>
              <w:rPr>
                <w:sz w:val="26"/>
                <w:szCs w:val="26"/>
              </w:rPr>
            </w:pPr>
          </w:p>
        </w:tc>
        <w:tc>
          <w:tcPr>
            <w:tcW w:w="580" w:type="pct"/>
            <w:vAlign w:val="center"/>
          </w:tcPr>
          <w:p w:rsidR="00FF33FD" w:rsidRPr="00564D0F" w:rsidRDefault="001808EE" w:rsidP="00A844E5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82</w:t>
            </w:r>
          </w:p>
        </w:tc>
        <w:tc>
          <w:tcPr>
            <w:tcW w:w="796" w:type="pct"/>
            <w:vAlign w:val="center"/>
          </w:tcPr>
          <w:p w:rsidR="00FF33FD" w:rsidRPr="00564D0F" w:rsidRDefault="00FF33FD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FF33FD" w:rsidRPr="00564D0F" w:rsidTr="006D164C">
        <w:trPr>
          <w:trHeight w:val="600"/>
        </w:trPr>
        <w:tc>
          <w:tcPr>
            <w:tcW w:w="362" w:type="pct"/>
            <w:vAlign w:val="center"/>
          </w:tcPr>
          <w:p w:rsidR="00FF33FD" w:rsidRPr="00564D0F" w:rsidRDefault="00FF33FD" w:rsidP="00FF33F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318</w:t>
            </w:r>
          </w:p>
        </w:tc>
        <w:tc>
          <w:tcPr>
            <w:tcW w:w="1595" w:type="pct"/>
            <w:vAlign w:val="center"/>
          </w:tcPr>
          <w:p w:rsidR="00FF33FD" w:rsidRPr="00564D0F" w:rsidRDefault="005C3E0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парин</w:t>
            </w:r>
          </w:p>
          <w:p w:rsidR="005C3E0C" w:rsidRPr="00564D0F" w:rsidRDefault="005C3E0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Афанасьевич</w:t>
            </w:r>
          </w:p>
        </w:tc>
        <w:tc>
          <w:tcPr>
            <w:tcW w:w="1160" w:type="pct"/>
            <w:vAlign w:val="center"/>
          </w:tcPr>
          <w:p w:rsidR="00FF33FD" w:rsidRPr="00564D0F" w:rsidRDefault="00D9766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асс</w:t>
            </w:r>
          </w:p>
        </w:tc>
        <w:tc>
          <w:tcPr>
            <w:tcW w:w="507" w:type="pct"/>
            <w:vAlign w:val="center"/>
          </w:tcPr>
          <w:p w:rsidR="00FF33FD" w:rsidRPr="00564D0F" w:rsidRDefault="00FF33FD" w:rsidP="00A844E5">
            <w:pPr>
              <w:ind w:left="-113"/>
              <w:jc w:val="center"/>
              <w:rPr>
                <w:sz w:val="26"/>
                <w:szCs w:val="26"/>
              </w:rPr>
            </w:pPr>
          </w:p>
        </w:tc>
        <w:tc>
          <w:tcPr>
            <w:tcW w:w="580" w:type="pct"/>
            <w:vAlign w:val="center"/>
          </w:tcPr>
          <w:p w:rsidR="00FF33FD" w:rsidRPr="00564D0F" w:rsidRDefault="001808EE" w:rsidP="00A844E5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85</w:t>
            </w:r>
          </w:p>
        </w:tc>
        <w:tc>
          <w:tcPr>
            <w:tcW w:w="796" w:type="pct"/>
          </w:tcPr>
          <w:p w:rsidR="00FF33FD" w:rsidRPr="00564D0F" w:rsidRDefault="00FF33FD" w:rsidP="00AA336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FF33FD" w:rsidRPr="00564D0F" w:rsidTr="006D164C">
        <w:trPr>
          <w:trHeight w:val="600"/>
        </w:trPr>
        <w:tc>
          <w:tcPr>
            <w:tcW w:w="362" w:type="pct"/>
            <w:vAlign w:val="center"/>
          </w:tcPr>
          <w:p w:rsidR="00FF33FD" w:rsidRPr="00564D0F" w:rsidRDefault="00FF33FD" w:rsidP="00FF33F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319</w:t>
            </w:r>
          </w:p>
        </w:tc>
        <w:tc>
          <w:tcPr>
            <w:tcW w:w="1595" w:type="pct"/>
            <w:vAlign w:val="center"/>
          </w:tcPr>
          <w:p w:rsidR="00FF33FD" w:rsidRPr="00564D0F" w:rsidRDefault="005C3E0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пойцов</w:t>
            </w:r>
          </w:p>
          <w:p w:rsidR="005C3E0C" w:rsidRPr="00564D0F" w:rsidRDefault="005C3E0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й Анатольевич</w:t>
            </w:r>
          </w:p>
        </w:tc>
        <w:tc>
          <w:tcPr>
            <w:tcW w:w="1160" w:type="pct"/>
            <w:vAlign w:val="center"/>
          </w:tcPr>
          <w:p w:rsidR="00FF33FD" w:rsidRPr="00564D0F" w:rsidRDefault="00D9766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одольск, М.О.</w:t>
            </w:r>
          </w:p>
        </w:tc>
        <w:tc>
          <w:tcPr>
            <w:tcW w:w="507" w:type="pct"/>
            <w:vAlign w:val="center"/>
          </w:tcPr>
          <w:p w:rsidR="00FF33FD" w:rsidRPr="00564D0F" w:rsidRDefault="00E81C4F" w:rsidP="00A844E5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580" w:type="pct"/>
            <w:vAlign w:val="center"/>
          </w:tcPr>
          <w:p w:rsidR="00FF33FD" w:rsidRPr="00564D0F" w:rsidRDefault="001808EE" w:rsidP="00A844E5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92</w:t>
            </w:r>
          </w:p>
        </w:tc>
        <w:tc>
          <w:tcPr>
            <w:tcW w:w="796" w:type="pct"/>
            <w:vAlign w:val="center"/>
          </w:tcPr>
          <w:p w:rsidR="00FF33FD" w:rsidRPr="00564D0F" w:rsidRDefault="00FF33FD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FF33FD" w:rsidRPr="00564D0F" w:rsidTr="006D164C">
        <w:trPr>
          <w:trHeight w:val="600"/>
        </w:trPr>
        <w:tc>
          <w:tcPr>
            <w:tcW w:w="362" w:type="pct"/>
            <w:vAlign w:val="center"/>
          </w:tcPr>
          <w:p w:rsidR="00FF33FD" w:rsidRPr="00564D0F" w:rsidRDefault="00FF33FD" w:rsidP="00FF33F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320</w:t>
            </w:r>
          </w:p>
        </w:tc>
        <w:tc>
          <w:tcPr>
            <w:tcW w:w="1595" w:type="pct"/>
            <w:vAlign w:val="center"/>
          </w:tcPr>
          <w:p w:rsidR="00FF33FD" w:rsidRPr="00564D0F" w:rsidRDefault="005C3E0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пориенко</w:t>
            </w:r>
          </w:p>
          <w:p w:rsidR="005C3E0C" w:rsidRPr="00564D0F" w:rsidRDefault="005C3E0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Васильевич</w:t>
            </w:r>
          </w:p>
        </w:tc>
        <w:tc>
          <w:tcPr>
            <w:tcW w:w="1160" w:type="pct"/>
            <w:vAlign w:val="center"/>
          </w:tcPr>
          <w:p w:rsidR="00FF33FD" w:rsidRPr="00564D0F" w:rsidRDefault="00D9766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арьков</w:t>
            </w:r>
          </w:p>
        </w:tc>
        <w:tc>
          <w:tcPr>
            <w:tcW w:w="507" w:type="pct"/>
            <w:vAlign w:val="center"/>
          </w:tcPr>
          <w:p w:rsidR="00FF33FD" w:rsidRPr="00564D0F" w:rsidRDefault="00E81C4F" w:rsidP="00A844E5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5</w:t>
            </w:r>
          </w:p>
        </w:tc>
        <w:tc>
          <w:tcPr>
            <w:tcW w:w="580" w:type="pct"/>
            <w:vAlign w:val="center"/>
          </w:tcPr>
          <w:p w:rsidR="00FF33FD" w:rsidRPr="00564D0F" w:rsidRDefault="001808EE" w:rsidP="00A844E5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164</w:t>
            </w:r>
          </w:p>
        </w:tc>
        <w:tc>
          <w:tcPr>
            <w:tcW w:w="796" w:type="pct"/>
            <w:vAlign w:val="center"/>
          </w:tcPr>
          <w:p w:rsidR="00FF33FD" w:rsidRPr="00564D0F" w:rsidRDefault="00FF33FD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FF33FD" w:rsidRPr="00564D0F" w:rsidTr="006D164C">
        <w:trPr>
          <w:trHeight w:val="403"/>
        </w:trPr>
        <w:tc>
          <w:tcPr>
            <w:tcW w:w="362" w:type="pct"/>
            <w:vAlign w:val="center"/>
          </w:tcPr>
          <w:p w:rsidR="00FF33FD" w:rsidRPr="00564D0F" w:rsidRDefault="00FF33FD" w:rsidP="00FF33F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321</w:t>
            </w:r>
          </w:p>
        </w:tc>
        <w:tc>
          <w:tcPr>
            <w:tcW w:w="1595" w:type="pct"/>
            <w:vAlign w:val="center"/>
          </w:tcPr>
          <w:p w:rsidR="00FF33FD" w:rsidRPr="00564D0F" w:rsidRDefault="005C3E0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рдин</w:t>
            </w:r>
          </w:p>
          <w:p w:rsidR="005C3E0C" w:rsidRPr="00564D0F" w:rsidRDefault="005C3E0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ерман Александрович</w:t>
            </w:r>
          </w:p>
        </w:tc>
        <w:tc>
          <w:tcPr>
            <w:tcW w:w="1160" w:type="pct"/>
            <w:vAlign w:val="center"/>
          </w:tcPr>
          <w:p w:rsidR="00FF33FD" w:rsidRPr="00564D0F" w:rsidRDefault="00D9766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овская</w:t>
            </w:r>
          </w:p>
          <w:p w:rsidR="00D9766F" w:rsidRPr="00564D0F" w:rsidRDefault="00D9766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бласть</w:t>
            </w:r>
          </w:p>
        </w:tc>
        <w:tc>
          <w:tcPr>
            <w:tcW w:w="507" w:type="pct"/>
            <w:vAlign w:val="center"/>
          </w:tcPr>
          <w:p w:rsidR="00FF33FD" w:rsidRPr="00564D0F" w:rsidRDefault="00E81C4F" w:rsidP="00A844E5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2</w:t>
            </w:r>
          </w:p>
        </w:tc>
        <w:tc>
          <w:tcPr>
            <w:tcW w:w="580" w:type="pct"/>
            <w:vAlign w:val="center"/>
          </w:tcPr>
          <w:p w:rsidR="00FF33FD" w:rsidRPr="00564D0F" w:rsidRDefault="001808EE" w:rsidP="00A844E5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856</w:t>
            </w:r>
          </w:p>
        </w:tc>
        <w:tc>
          <w:tcPr>
            <w:tcW w:w="796" w:type="pct"/>
            <w:vAlign w:val="center"/>
          </w:tcPr>
          <w:p w:rsidR="00FF33FD" w:rsidRPr="00564D0F" w:rsidRDefault="00FF33FD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FF33FD" w:rsidRPr="00564D0F" w:rsidTr="006D164C">
        <w:trPr>
          <w:trHeight w:val="457"/>
        </w:trPr>
        <w:tc>
          <w:tcPr>
            <w:tcW w:w="362" w:type="pct"/>
            <w:vAlign w:val="center"/>
          </w:tcPr>
          <w:p w:rsidR="00FF33FD" w:rsidRPr="00564D0F" w:rsidRDefault="00FF33FD" w:rsidP="00FF33F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322</w:t>
            </w:r>
          </w:p>
        </w:tc>
        <w:tc>
          <w:tcPr>
            <w:tcW w:w="1595" w:type="pct"/>
            <w:vAlign w:val="center"/>
          </w:tcPr>
          <w:p w:rsidR="00FF33FD" w:rsidRPr="00564D0F" w:rsidRDefault="005C3E0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рехов</w:t>
            </w:r>
          </w:p>
          <w:p w:rsidR="005C3E0C" w:rsidRPr="00564D0F" w:rsidRDefault="005C3E0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Николаевич</w:t>
            </w:r>
          </w:p>
        </w:tc>
        <w:tc>
          <w:tcPr>
            <w:tcW w:w="1160" w:type="pct"/>
            <w:vAlign w:val="center"/>
          </w:tcPr>
          <w:p w:rsidR="00FF33FD" w:rsidRPr="00564D0F" w:rsidRDefault="00D9766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ллин</w:t>
            </w:r>
          </w:p>
        </w:tc>
        <w:tc>
          <w:tcPr>
            <w:tcW w:w="507" w:type="pct"/>
            <w:vAlign w:val="center"/>
          </w:tcPr>
          <w:p w:rsidR="00FF33FD" w:rsidRPr="00564D0F" w:rsidRDefault="00E81C4F" w:rsidP="00A844E5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6</w:t>
            </w:r>
          </w:p>
        </w:tc>
        <w:tc>
          <w:tcPr>
            <w:tcW w:w="580" w:type="pct"/>
            <w:vAlign w:val="center"/>
          </w:tcPr>
          <w:p w:rsidR="00FF33FD" w:rsidRPr="00564D0F" w:rsidRDefault="001808EE" w:rsidP="00A844E5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315</w:t>
            </w:r>
          </w:p>
        </w:tc>
        <w:tc>
          <w:tcPr>
            <w:tcW w:w="796" w:type="pct"/>
            <w:vAlign w:val="center"/>
          </w:tcPr>
          <w:p w:rsidR="00FF33FD" w:rsidRPr="00564D0F" w:rsidRDefault="00FF33FD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FF33FD" w:rsidRPr="00564D0F" w:rsidTr="006D164C">
        <w:trPr>
          <w:trHeight w:val="600"/>
        </w:trPr>
        <w:tc>
          <w:tcPr>
            <w:tcW w:w="362" w:type="pct"/>
            <w:vAlign w:val="center"/>
          </w:tcPr>
          <w:p w:rsidR="00FF33FD" w:rsidRPr="00564D0F" w:rsidRDefault="00FF33FD" w:rsidP="00FF33F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323</w:t>
            </w:r>
          </w:p>
        </w:tc>
        <w:tc>
          <w:tcPr>
            <w:tcW w:w="1595" w:type="pct"/>
            <w:vAlign w:val="center"/>
          </w:tcPr>
          <w:p w:rsidR="00FF33FD" w:rsidRPr="00564D0F" w:rsidRDefault="005C3E0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решко</w:t>
            </w:r>
          </w:p>
          <w:p w:rsidR="005C3E0C" w:rsidRPr="00564D0F" w:rsidRDefault="005C3E0C" w:rsidP="00A844E5">
            <w:pPr>
              <w:ind w:left="-254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Владимирович</w:t>
            </w:r>
          </w:p>
        </w:tc>
        <w:tc>
          <w:tcPr>
            <w:tcW w:w="1160" w:type="pct"/>
            <w:vAlign w:val="center"/>
          </w:tcPr>
          <w:p w:rsidR="00FF33FD" w:rsidRPr="00564D0F" w:rsidRDefault="00D9766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507" w:type="pct"/>
            <w:vAlign w:val="center"/>
          </w:tcPr>
          <w:p w:rsidR="00FF33FD" w:rsidRPr="00564D0F" w:rsidRDefault="00FF33FD" w:rsidP="00A844E5">
            <w:pPr>
              <w:ind w:left="-113"/>
              <w:jc w:val="center"/>
              <w:rPr>
                <w:sz w:val="26"/>
                <w:szCs w:val="26"/>
              </w:rPr>
            </w:pPr>
          </w:p>
        </w:tc>
        <w:tc>
          <w:tcPr>
            <w:tcW w:w="580" w:type="pct"/>
            <w:vAlign w:val="center"/>
          </w:tcPr>
          <w:p w:rsidR="00FF33FD" w:rsidRPr="00564D0F" w:rsidRDefault="001808EE" w:rsidP="00A844E5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45</w:t>
            </w:r>
          </w:p>
        </w:tc>
        <w:tc>
          <w:tcPr>
            <w:tcW w:w="796" w:type="pct"/>
            <w:vAlign w:val="center"/>
          </w:tcPr>
          <w:p w:rsidR="00FF33FD" w:rsidRPr="00564D0F" w:rsidRDefault="00FF33FD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FF33FD" w:rsidRPr="00564D0F" w:rsidTr="006D164C">
        <w:trPr>
          <w:trHeight w:val="600"/>
        </w:trPr>
        <w:tc>
          <w:tcPr>
            <w:tcW w:w="362" w:type="pct"/>
            <w:vAlign w:val="center"/>
          </w:tcPr>
          <w:p w:rsidR="00FF33FD" w:rsidRPr="00564D0F" w:rsidRDefault="00FF33FD" w:rsidP="00FF33F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324</w:t>
            </w:r>
          </w:p>
        </w:tc>
        <w:tc>
          <w:tcPr>
            <w:tcW w:w="1595" w:type="pct"/>
            <w:vAlign w:val="center"/>
          </w:tcPr>
          <w:p w:rsidR="00FF33FD" w:rsidRPr="00564D0F" w:rsidRDefault="005C3E0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рленко</w:t>
            </w:r>
          </w:p>
          <w:p w:rsidR="005C3E0C" w:rsidRPr="00564D0F" w:rsidRDefault="005C3E0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Борисович</w:t>
            </w:r>
          </w:p>
        </w:tc>
        <w:tc>
          <w:tcPr>
            <w:tcW w:w="1160" w:type="pct"/>
            <w:vAlign w:val="center"/>
          </w:tcPr>
          <w:p w:rsidR="00FF33FD" w:rsidRPr="00564D0F" w:rsidRDefault="00D9766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ев</w:t>
            </w:r>
          </w:p>
        </w:tc>
        <w:tc>
          <w:tcPr>
            <w:tcW w:w="507" w:type="pct"/>
            <w:vAlign w:val="center"/>
          </w:tcPr>
          <w:p w:rsidR="00FF33FD" w:rsidRPr="00564D0F" w:rsidRDefault="00E81C4F" w:rsidP="00A844E5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80" w:type="pct"/>
            <w:vAlign w:val="center"/>
          </w:tcPr>
          <w:p w:rsidR="00FF33FD" w:rsidRPr="00564D0F" w:rsidRDefault="001808EE" w:rsidP="00A844E5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550</w:t>
            </w:r>
          </w:p>
        </w:tc>
        <w:tc>
          <w:tcPr>
            <w:tcW w:w="796" w:type="pct"/>
          </w:tcPr>
          <w:p w:rsidR="00FF33FD" w:rsidRPr="00564D0F" w:rsidRDefault="00FF33FD" w:rsidP="00AA336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FF33FD" w:rsidRPr="00564D0F" w:rsidTr="006D164C">
        <w:trPr>
          <w:trHeight w:val="600"/>
        </w:trPr>
        <w:tc>
          <w:tcPr>
            <w:tcW w:w="362" w:type="pct"/>
            <w:vAlign w:val="center"/>
          </w:tcPr>
          <w:p w:rsidR="00FF33FD" w:rsidRPr="00564D0F" w:rsidRDefault="00FF33FD" w:rsidP="00FF33F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325</w:t>
            </w:r>
          </w:p>
        </w:tc>
        <w:tc>
          <w:tcPr>
            <w:tcW w:w="1595" w:type="pct"/>
            <w:vAlign w:val="center"/>
          </w:tcPr>
          <w:p w:rsidR="00FF33FD" w:rsidRPr="00564D0F" w:rsidRDefault="005C3E0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рлов</w:t>
            </w:r>
          </w:p>
          <w:p w:rsidR="005C3E0C" w:rsidRPr="00564D0F" w:rsidRDefault="005C3E0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Борисович</w:t>
            </w:r>
          </w:p>
        </w:tc>
        <w:tc>
          <w:tcPr>
            <w:tcW w:w="1160" w:type="pct"/>
            <w:vAlign w:val="center"/>
          </w:tcPr>
          <w:p w:rsidR="00FF33FD" w:rsidRPr="00564D0F" w:rsidRDefault="00D9766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507" w:type="pct"/>
            <w:vAlign w:val="center"/>
          </w:tcPr>
          <w:p w:rsidR="00FF33FD" w:rsidRPr="00564D0F" w:rsidRDefault="00E81C4F" w:rsidP="00A844E5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580" w:type="pct"/>
            <w:vAlign w:val="center"/>
          </w:tcPr>
          <w:p w:rsidR="00FF33FD" w:rsidRPr="00564D0F" w:rsidRDefault="001808EE" w:rsidP="00A844E5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01</w:t>
            </w:r>
          </w:p>
        </w:tc>
        <w:tc>
          <w:tcPr>
            <w:tcW w:w="796" w:type="pct"/>
            <w:vAlign w:val="center"/>
          </w:tcPr>
          <w:p w:rsidR="00FF33FD" w:rsidRPr="00564D0F" w:rsidRDefault="00FF33FD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5C3E0C" w:rsidRPr="00564D0F" w:rsidTr="006D164C">
        <w:trPr>
          <w:trHeight w:val="347"/>
        </w:trPr>
        <w:tc>
          <w:tcPr>
            <w:tcW w:w="362" w:type="pct"/>
            <w:vAlign w:val="center"/>
          </w:tcPr>
          <w:p w:rsidR="005C3E0C" w:rsidRPr="00564D0F" w:rsidRDefault="005C3E0C" w:rsidP="00FF33F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326</w:t>
            </w:r>
          </w:p>
        </w:tc>
        <w:tc>
          <w:tcPr>
            <w:tcW w:w="1595" w:type="pct"/>
            <w:vAlign w:val="center"/>
          </w:tcPr>
          <w:p w:rsidR="005C3E0C" w:rsidRPr="00564D0F" w:rsidRDefault="005C3E0C" w:rsidP="005C3E0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рлов</w:t>
            </w:r>
          </w:p>
          <w:p w:rsidR="005C3E0C" w:rsidRPr="00564D0F" w:rsidRDefault="005C3E0C" w:rsidP="005C3E0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орис Константинович</w:t>
            </w:r>
          </w:p>
        </w:tc>
        <w:tc>
          <w:tcPr>
            <w:tcW w:w="1160" w:type="pct"/>
            <w:vAlign w:val="center"/>
          </w:tcPr>
          <w:p w:rsidR="005C3E0C" w:rsidRPr="00564D0F" w:rsidRDefault="005C3E0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507" w:type="pct"/>
            <w:vAlign w:val="center"/>
          </w:tcPr>
          <w:p w:rsidR="005C3E0C" w:rsidRPr="00564D0F" w:rsidRDefault="005C3E0C" w:rsidP="00A844E5">
            <w:pPr>
              <w:ind w:left="-113"/>
              <w:jc w:val="center"/>
              <w:rPr>
                <w:sz w:val="26"/>
                <w:szCs w:val="26"/>
              </w:rPr>
            </w:pPr>
          </w:p>
        </w:tc>
        <w:tc>
          <w:tcPr>
            <w:tcW w:w="580" w:type="pct"/>
            <w:vAlign w:val="center"/>
          </w:tcPr>
          <w:p w:rsidR="005C3E0C" w:rsidRPr="00564D0F" w:rsidRDefault="005C3E0C" w:rsidP="00A844E5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099</w:t>
            </w:r>
          </w:p>
        </w:tc>
        <w:tc>
          <w:tcPr>
            <w:tcW w:w="796" w:type="pct"/>
            <w:vAlign w:val="center"/>
          </w:tcPr>
          <w:p w:rsidR="005C3E0C" w:rsidRPr="00564D0F" w:rsidRDefault="005C3E0C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5C3E0C" w:rsidRPr="00564D0F" w:rsidTr="006D164C">
        <w:trPr>
          <w:trHeight w:val="554"/>
        </w:trPr>
        <w:tc>
          <w:tcPr>
            <w:tcW w:w="362" w:type="pct"/>
            <w:vAlign w:val="center"/>
          </w:tcPr>
          <w:p w:rsidR="005C3E0C" w:rsidRPr="00564D0F" w:rsidRDefault="005C3E0C" w:rsidP="00FF33F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327</w:t>
            </w:r>
          </w:p>
        </w:tc>
        <w:tc>
          <w:tcPr>
            <w:tcW w:w="1595" w:type="pct"/>
            <w:vAlign w:val="center"/>
          </w:tcPr>
          <w:p w:rsidR="005C3E0C" w:rsidRPr="00564D0F" w:rsidRDefault="005C3E0C" w:rsidP="005C3E0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рлов</w:t>
            </w:r>
          </w:p>
          <w:p w:rsidR="005C3E0C" w:rsidRPr="00564D0F" w:rsidRDefault="005C3E0C" w:rsidP="005C3E0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рий Григорьевич</w:t>
            </w:r>
          </w:p>
        </w:tc>
        <w:tc>
          <w:tcPr>
            <w:tcW w:w="1160" w:type="pct"/>
            <w:vAlign w:val="center"/>
          </w:tcPr>
          <w:p w:rsidR="005C3E0C" w:rsidRPr="00564D0F" w:rsidRDefault="005C3E0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ьвов</w:t>
            </w:r>
          </w:p>
        </w:tc>
        <w:tc>
          <w:tcPr>
            <w:tcW w:w="507" w:type="pct"/>
            <w:vAlign w:val="center"/>
          </w:tcPr>
          <w:p w:rsidR="005C3E0C" w:rsidRPr="00564D0F" w:rsidRDefault="00E81C4F" w:rsidP="00A844E5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3</w:t>
            </w:r>
          </w:p>
        </w:tc>
        <w:tc>
          <w:tcPr>
            <w:tcW w:w="580" w:type="pct"/>
            <w:vAlign w:val="center"/>
          </w:tcPr>
          <w:p w:rsidR="005C3E0C" w:rsidRPr="00564D0F" w:rsidRDefault="005C3E0C" w:rsidP="00A844E5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863</w:t>
            </w:r>
          </w:p>
        </w:tc>
        <w:tc>
          <w:tcPr>
            <w:tcW w:w="796" w:type="pct"/>
            <w:vAlign w:val="center"/>
          </w:tcPr>
          <w:p w:rsidR="005C3E0C" w:rsidRPr="00564D0F" w:rsidRDefault="005C3E0C" w:rsidP="00A844E5">
            <w:pPr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.07.1992</w:t>
            </w:r>
          </w:p>
          <w:p w:rsidR="005C3E0C" w:rsidRPr="00564D0F" w:rsidRDefault="005C3E0C" w:rsidP="00A844E5">
            <w:pPr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оветских</w:t>
            </w:r>
          </w:p>
          <w:p w:rsidR="005C3E0C" w:rsidRPr="00564D0F" w:rsidRDefault="005C3E0C" w:rsidP="00A844E5">
            <w:pPr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кольн</w:t>
            </w:r>
            <w:r w:rsidRPr="00564D0F">
              <w:rPr>
                <w:sz w:val="26"/>
                <w:szCs w:val="26"/>
              </w:rPr>
              <w:t>и</w:t>
            </w:r>
            <w:r w:rsidRPr="00564D0F">
              <w:rPr>
                <w:sz w:val="26"/>
                <w:szCs w:val="26"/>
              </w:rPr>
              <w:t>ков, 5Б</w:t>
            </w:r>
          </w:p>
        </w:tc>
      </w:tr>
      <w:tr w:rsidR="005C3E0C" w:rsidRPr="00564D0F" w:rsidTr="006D164C">
        <w:trPr>
          <w:trHeight w:val="403"/>
        </w:trPr>
        <w:tc>
          <w:tcPr>
            <w:tcW w:w="362" w:type="pct"/>
            <w:vAlign w:val="center"/>
          </w:tcPr>
          <w:p w:rsidR="005C3E0C" w:rsidRPr="00564D0F" w:rsidRDefault="005C3E0C" w:rsidP="00FF33F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328</w:t>
            </w:r>
          </w:p>
        </w:tc>
        <w:tc>
          <w:tcPr>
            <w:tcW w:w="1595" w:type="pct"/>
            <w:vAlign w:val="center"/>
          </w:tcPr>
          <w:p w:rsidR="005C3E0C" w:rsidRPr="00564D0F" w:rsidRDefault="005C3E0C" w:rsidP="005C3E0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рлов</w:t>
            </w:r>
          </w:p>
          <w:p w:rsidR="005C3E0C" w:rsidRPr="00564D0F" w:rsidRDefault="005C3E0C" w:rsidP="005C3E0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.Е</w:t>
            </w:r>
            <w:r w:rsidR="002E3F56" w:rsidRPr="00564D0F">
              <w:rPr>
                <w:sz w:val="26"/>
                <w:szCs w:val="26"/>
              </w:rPr>
              <w:t>.</w:t>
            </w:r>
          </w:p>
        </w:tc>
        <w:tc>
          <w:tcPr>
            <w:tcW w:w="1160" w:type="pct"/>
            <w:vAlign w:val="center"/>
          </w:tcPr>
          <w:p w:rsidR="005C3E0C" w:rsidRPr="00564D0F" w:rsidRDefault="005C3E0C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07" w:type="pct"/>
            <w:vAlign w:val="center"/>
          </w:tcPr>
          <w:p w:rsidR="005C3E0C" w:rsidRPr="00564D0F" w:rsidRDefault="005C3E0C" w:rsidP="00A844E5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4.10.89</w:t>
            </w:r>
          </w:p>
        </w:tc>
        <w:tc>
          <w:tcPr>
            <w:tcW w:w="580" w:type="pct"/>
            <w:vAlign w:val="center"/>
          </w:tcPr>
          <w:p w:rsidR="005C3E0C" w:rsidRPr="00564D0F" w:rsidRDefault="005C3E0C" w:rsidP="00A844E5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474</w:t>
            </w:r>
          </w:p>
        </w:tc>
        <w:tc>
          <w:tcPr>
            <w:tcW w:w="796" w:type="pct"/>
            <w:vAlign w:val="center"/>
          </w:tcPr>
          <w:p w:rsidR="005C3E0C" w:rsidRPr="00564D0F" w:rsidRDefault="005C3E0C" w:rsidP="00AA336D">
            <w:pPr>
              <w:jc w:val="center"/>
              <w:rPr>
                <w:sz w:val="26"/>
                <w:szCs w:val="26"/>
              </w:rPr>
            </w:pPr>
          </w:p>
        </w:tc>
      </w:tr>
    </w:tbl>
    <w:p w:rsidR="006D164C" w:rsidRDefault="006D164C"/>
    <w:tbl>
      <w:tblPr>
        <w:tblStyle w:val="ac"/>
        <w:tblW w:w="4954" w:type="pct"/>
        <w:tblInd w:w="113" w:type="dxa"/>
        <w:tblLayout w:type="fixed"/>
        <w:tblCellMar>
          <w:left w:w="113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567"/>
        <w:gridCol w:w="3120"/>
        <w:gridCol w:w="141"/>
        <w:gridCol w:w="2128"/>
        <w:gridCol w:w="992"/>
        <w:gridCol w:w="1134"/>
        <w:gridCol w:w="1416"/>
        <w:gridCol w:w="139"/>
      </w:tblGrid>
      <w:tr w:rsidR="006D164C" w:rsidRPr="00564D0F" w:rsidTr="006D164C">
        <w:trPr>
          <w:trHeight w:val="457"/>
        </w:trPr>
        <w:tc>
          <w:tcPr>
            <w:tcW w:w="362" w:type="pct"/>
            <w:gridSpan w:val="2"/>
            <w:vAlign w:val="center"/>
          </w:tcPr>
          <w:p w:rsidR="006D164C" w:rsidRPr="007C488F" w:rsidRDefault="006D164C" w:rsidP="006D164C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1667" w:type="pct"/>
            <w:gridSpan w:val="2"/>
            <w:vAlign w:val="center"/>
          </w:tcPr>
          <w:p w:rsidR="006D164C" w:rsidRPr="007C488F" w:rsidRDefault="006D164C" w:rsidP="006D164C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2</w:t>
            </w:r>
          </w:p>
        </w:tc>
        <w:tc>
          <w:tcPr>
            <w:tcW w:w="1088" w:type="pct"/>
            <w:vAlign w:val="center"/>
          </w:tcPr>
          <w:p w:rsidR="006D164C" w:rsidRPr="007C488F" w:rsidRDefault="006D164C" w:rsidP="006D164C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3</w:t>
            </w:r>
          </w:p>
        </w:tc>
        <w:tc>
          <w:tcPr>
            <w:tcW w:w="507" w:type="pct"/>
            <w:vAlign w:val="center"/>
          </w:tcPr>
          <w:p w:rsidR="006D164C" w:rsidRPr="007C488F" w:rsidRDefault="006D164C" w:rsidP="006D164C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4</w:t>
            </w:r>
          </w:p>
        </w:tc>
        <w:tc>
          <w:tcPr>
            <w:tcW w:w="580" w:type="pct"/>
            <w:vAlign w:val="center"/>
          </w:tcPr>
          <w:p w:rsidR="006D164C" w:rsidRPr="007C488F" w:rsidRDefault="006D164C" w:rsidP="006D164C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5</w:t>
            </w:r>
          </w:p>
        </w:tc>
        <w:tc>
          <w:tcPr>
            <w:tcW w:w="796" w:type="pct"/>
            <w:gridSpan w:val="2"/>
            <w:vAlign w:val="center"/>
          </w:tcPr>
          <w:p w:rsidR="006D164C" w:rsidRPr="007C488F" w:rsidRDefault="006D164C" w:rsidP="006D164C">
            <w:pPr>
              <w:jc w:val="center"/>
              <w:rPr>
                <w:b/>
                <w:szCs w:val="24"/>
              </w:rPr>
            </w:pPr>
            <w:r w:rsidRPr="007C488F">
              <w:rPr>
                <w:b/>
                <w:szCs w:val="24"/>
              </w:rPr>
              <w:t>6</w:t>
            </w:r>
          </w:p>
        </w:tc>
      </w:tr>
      <w:tr w:rsidR="005C3E0C" w:rsidRPr="00564D0F" w:rsidTr="006D164C">
        <w:trPr>
          <w:trHeight w:val="457"/>
        </w:trPr>
        <w:tc>
          <w:tcPr>
            <w:tcW w:w="362" w:type="pct"/>
            <w:gridSpan w:val="2"/>
            <w:vAlign w:val="center"/>
          </w:tcPr>
          <w:p w:rsidR="005C3E0C" w:rsidRPr="00564D0F" w:rsidRDefault="005C3E0C" w:rsidP="00FF33F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329</w:t>
            </w:r>
          </w:p>
        </w:tc>
        <w:tc>
          <w:tcPr>
            <w:tcW w:w="1667" w:type="pct"/>
            <w:gridSpan w:val="2"/>
            <w:vAlign w:val="center"/>
          </w:tcPr>
          <w:p w:rsidR="005C3E0C" w:rsidRPr="00564D0F" w:rsidRDefault="005C3E0C" w:rsidP="005C3E0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рлов</w:t>
            </w:r>
          </w:p>
          <w:p w:rsidR="005C3E0C" w:rsidRPr="00564D0F" w:rsidRDefault="005C3E0C" w:rsidP="005C3E0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Фёдорович</w:t>
            </w:r>
          </w:p>
        </w:tc>
        <w:tc>
          <w:tcPr>
            <w:tcW w:w="1088" w:type="pct"/>
            <w:vAlign w:val="center"/>
          </w:tcPr>
          <w:p w:rsidR="005C3E0C" w:rsidRPr="00564D0F" w:rsidRDefault="005C3E0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507" w:type="pct"/>
            <w:vAlign w:val="center"/>
          </w:tcPr>
          <w:p w:rsidR="005C3E0C" w:rsidRPr="00564D0F" w:rsidRDefault="00E81C4F" w:rsidP="00A844E5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80" w:type="pct"/>
            <w:vAlign w:val="center"/>
          </w:tcPr>
          <w:p w:rsidR="005C3E0C" w:rsidRPr="00564D0F" w:rsidRDefault="005C3E0C" w:rsidP="00A844E5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391</w:t>
            </w:r>
          </w:p>
        </w:tc>
        <w:tc>
          <w:tcPr>
            <w:tcW w:w="796" w:type="pct"/>
            <w:gridSpan w:val="2"/>
            <w:vAlign w:val="center"/>
          </w:tcPr>
          <w:p w:rsidR="005C3E0C" w:rsidRPr="00564D0F" w:rsidRDefault="005C3E0C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5C3E0C" w:rsidRPr="00564D0F" w:rsidTr="006D164C">
        <w:trPr>
          <w:trHeight w:val="600"/>
        </w:trPr>
        <w:tc>
          <w:tcPr>
            <w:tcW w:w="362" w:type="pct"/>
            <w:gridSpan w:val="2"/>
            <w:vAlign w:val="center"/>
          </w:tcPr>
          <w:p w:rsidR="005C3E0C" w:rsidRPr="00564D0F" w:rsidRDefault="005C3E0C" w:rsidP="00FF33F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330</w:t>
            </w:r>
          </w:p>
        </w:tc>
        <w:tc>
          <w:tcPr>
            <w:tcW w:w="1667" w:type="pct"/>
            <w:gridSpan w:val="2"/>
            <w:vAlign w:val="center"/>
          </w:tcPr>
          <w:p w:rsidR="005C3E0C" w:rsidRPr="00564D0F" w:rsidRDefault="005C3E0C" w:rsidP="005C3E0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рлов</w:t>
            </w:r>
          </w:p>
          <w:p w:rsidR="005C3E0C" w:rsidRPr="00564D0F" w:rsidRDefault="005C3E0C" w:rsidP="005C3E0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Яковлевич</w:t>
            </w:r>
          </w:p>
        </w:tc>
        <w:tc>
          <w:tcPr>
            <w:tcW w:w="1088" w:type="pct"/>
            <w:vAlign w:val="center"/>
          </w:tcPr>
          <w:p w:rsidR="005C3E0C" w:rsidRPr="00564D0F" w:rsidRDefault="005C3E0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507" w:type="pct"/>
            <w:vAlign w:val="center"/>
          </w:tcPr>
          <w:p w:rsidR="005C3E0C" w:rsidRPr="00564D0F" w:rsidRDefault="00E81C4F" w:rsidP="00A844E5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580" w:type="pct"/>
            <w:vAlign w:val="center"/>
          </w:tcPr>
          <w:p w:rsidR="005C3E0C" w:rsidRPr="00564D0F" w:rsidRDefault="005C3E0C" w:rsidP="00A844E5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630</w:t>
            </w:r>
          </w:p>
        </w:tc>
        <w:tc>
          <w:tcPr>
            <w:tcW w:w="796" w:type="pct"/>
            <w:gridSpan w:val="2"/>
            <w:vAlign w:val="center"/>
          </w:tcPr>
          <w:p w:rsidR="005C3E0C" w:rsidRPr="00564D0F" w:rsidRDefault="005C3E0C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5C3E0C" w:rsidRPr="00564D0F" w:rsidTr="006D164C">
        <w:trPr>
          <w:trHeight w:val="600"/>
        </w:trPr>
        <w:tc>
          <w:tcPr>
            <w:tcW w:w="362" w:type="pct"/>
            <w:gridSpan w:val="2"/>
            <w:vAlign w:val="center"/>
          </w:tcPr>
          <w:p w:rsidR="005C3E0C" w:rsidRPr="00564D0F" w:rsidRDefault="005C3E0C" w:rsidP="00FF33F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331</w:t>
            </w:r>
          </w:p>
        </w:tc>
        <w:tc>
          <w:tcPr>
            <w:tcW w:w="1667" w:type="pct"/>
            <w:gridSpan w:val="2"/>
            <w:vAlign w:val="center"/>
          </w:tcPr>
          <w:p w:rsidR="005C3E0C" w:rsidRPr="00564D0F" w:rsidRDefault="005C3E0C" w:rsidP="005C3E0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рлов</w:t>
            </w:r>
          </w:p>
          <w:p w:rsidR="005C3E0C" w:rsidRPr="00564D0F" w:rsidRDefault="005C3E0C" w:rsidP="005C3E0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Евгений Фёдорович</w:t>
            </w:r>
          </w:p>
        </w:tc>
        <w:tc>
          <w:tcPr>
            <w:tcW w:w="1088" w:type="pct"/>
            <w:vAlign w:val="center"/>
          </w:tcPr>
          <w:p w:rsidR="005C3E0C" w:rsidRPr="00564D0F" w:rsidRDefault="005C3E0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веродвинск</w:t>
            </w:r>
          </w:p>
        </w:tc>
        <w:tc>
          <w:tcPr>
            <w:tcW w:w="507" w:type="pct"/>
            <w:vAlign w:val="center"/>
          </w:tcPr>
          <w:p w:rsidR="005C3E0C" w:rsidRPr="00564D0F" w:rsidRDefault="005C3E0C" w:rsidP="00A844E5">
            <w:pPr>
              <w:ind w:left="-113"/>
              <w:jc w:val="center"/>
              <w:rPr>
                <w:sz w:val="26"/>
                <w:szCs w:val="26"/>
              </w:rPr>
            </w:pPr>
          </w:p>
        </w:tc>
        <w:tc>
          <w:tcPr>
            <w:tcW w:w="580" w:type="pct"/>
            <w:vAlign w:val="center"/>
          </w:tcPr>
          <w:p w:rsidR="005C3E0C" w:rsidRPr="00564D0F" w:rsidRDefault="005C3E0C" w:rsidP="00A844E5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76</w:t>
            </w:r>
          </w:p>
        </w:tc>
        <w:tc>
          <w:tcPr>
            <w:tcW w:w="796" w:type="pct"/>
            <w:gridSpan w:val="2"/>
          </w:tcPr>
          <w:p w:rsidR="005C3E0C" w:rsidRPr="00564D0F" w:rsidRDefault="005C3E0C" w:rsidP="00AA336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5C3E0C" w:rsidRPr="00564D0F" w:rsidTr="006D164C">
        <w:trPr>
          <w:trHeight w:val="600"/>
        </w:trPr>
        <w:tc>
          <w:tcPr>
            <w:tcW w:w="362" w:type="pct"/>
            <w:gridSpan w:val="2"/>
            <w:vAlign w:val="center"/>
          </w:tcPr>
          <w:p w:rsidR="005C3E0C" w:rsidRPr="00564D0F" w:rsidRDefault="005C3E0C" w:rsidP="00FF33F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332</w:t>
            </w:r>
          </w:p>
        </w:tc>
        <w:tc>
          <w:tcPr>
            <w:tcW w:w="1667" w:type="pct"/>
            <w:gridSpan w:val="2"/>
            <w:vAlign w:val="center"/>
          </w:tcPr>
          <w:p w:rsidR="005C3E0C" w:rsidRPr="00564D0F" w:rsidRDefault="005C3E0C" w:rsidP="005C3E0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рлов</w:t>
            </w:r>
          </w:p>
          <w:p w:rsidR="005C3E0C" w:rsidRPr="00564D0F" w:rsidRDefault="005C3E0C" w:rsidP="005C3E0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онид Георгиевич</w:t>
            </w:r>
          </w:p>
        </w:tc>
        <w:tc>
          <w:tcPr>
            <w:tcW w:w="1088" w:type="pct"/>
            <w:vAlign w:val="center"/>
          </w:tcPr>
          <w:p w:rsidR="005C3E0C" w:rsidRPr="00564D0F" w:rsidRDefault="005C3E0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шкент</w:t>
            </w:r>
          </w:p>
        </w:tc>
        <w:tc>
          <w:tcPr>
            <w:tcW w:w="507" w:type="pct"/>
            <w:vAlign w:val="center"/>
          </w:tcPr>
          <w:p w:rsidR="005C3E0C" w:rsidRPr="00564D0F" w:rsidRDefault="00E81C4F" w:rsidP="00A844E5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580" w:type="pct"/>
            <w:vAlign w:val="center"/>
          </w:tcPr>
          <w:p w:rsidR="005C3E0C" w:rsidRPr="00564D0F" w:rsidRDefault="005C3E0C" w:rsidP="00A844E5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18</w:t>
            </w:r>
          </w:p>
        </w:tc>
        <w:tc>
          <w:tcPr>
            <w:tcW w:w="796" w:type="pct"/>
            <w:gridSpan w:val="2"/>
            <w:vAlign w:val="center"/>
          </w:tcPr>
          <w:p w:rsidR="005C3E0C" w:rsidRPr="00564D0F" w:rsidRDefault="005C3E0C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5C3E0C" w:rsidRPr="00564D0F" w:rsidTr="006D164C">
        <w:trPr>
          <w:trHeight w:val="600"/>
        </w:trPr>
        <w:tc>
          <w:tcPr>
            <w:tcW w:w="362" w:type="pct"/>
            <w:gridSpan w:val="2"/>
            <w:vAlign w:val="center"/>
          </w:tcPr>
          <w:p w:rsidR="005C3E0C" w:rsidRPr="00564D0F" w:rsidRDefault="005C3E0C" w:rsidP="00FF33F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333</w:t>
            </w:r>
          </w:p>
        </w:tc>
        <w:tc>
          <w:tcPr>
            <w:tcW w:w="1667" w:type="pct"/>
            <w:gridSpan w:val="2"/>
            <w:vAlign w:val="center"/>
          </w:tcPr>
          <w:p w:rsidR="005C3E0C" w:rsidRPr="00564D0F" w:rsidRDefault="005C3E0C" w:rsidP="005C3E0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рлов</w:t>
            </w:r>
          </w:p>
          <w:p w:rsidR="005C3E0C" w:rsidRPr="00564D0F" w:rsidRDefault="005C3E0C" w:rsidP="005C3E0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й Иванович</w:t>
            </w:r>
          </w:p>
        </w:tc>
        <w:tc>
          <w:tcPr>
            <w:tcW w:w="1088" w:type="pct"/>
            <w:vAlign w:val="center"/>
          </w:tcPr>
          <w:p w:rsidR="005C3E0C" w:rsidRPr="00564D0F" w:rsidRDefault="005C3E0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рзамас-16</w:t>
            </w:r>
          </w:p>
        </w:tc>
        <w:tc>
          <w:tcPr>
            <w:tcW w:w="507" w:type="pct"/>
            <w:vAlign w:val="center"/>
          </w:tcPr>
          <w:p w:rsidR="005C3E0C" w:rsidRPr="00564D0F" w:rsidRDefault="00E81C4F" w:rsidP="00A844E5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580" w:type="pct"/>
            <w:vAlign w:val="center"/>
          </w:tcPr>
          <w:p w:rsidR="005C3E0C" w:rsidRPr="00564D0F" w:rsidRDefault="005C3E0C" w:rsidP="00A844E5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825</w:t>
            </w:r>
          </w:p>
        </w:tc>
        <w:tc>
          <w:tcPr>
            <w:tcW w:w="796" w:type="pct"/>
            <w:gridSpan w:val="2"/>
            <w:vAlign w:val="center"/>
          </w:tcPr>
          <w:p w:rsidR="005C3E0C" w:rsidRPr="00564D0F" w:rsidRDefault="005C3E0C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6D164C" w:rsidRPr="00564D0F" w:rsidTr="006D164C">
        <w:trPr>
          <w:trHeight w:val="600"/>
        </w:trPr>
        <w:tc>
          <w:tcPr>
            <w:tcW w:w="362" w:type="pct"/>
            <w:gridSpan w:val="2"/>
            <w:vAlign w:val="center"/>
          </w:tcPr>
          <w:p w:rsidR="006D164C" w:rsidRPr="00564D0F" w:rsidRDefault="006D164C" w:rsidP="006D164C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334</w:t>
            </w:r>
          </w:p>
        </w:tc>
        <w:tc>
          <w:tcPr>
            <w:tcW w:w="1667" w:type="pct"/>
            <w:gridSpan w:val="2"/>
            <w:vAlign w:val="center"/>
          </w:tcPr>
          <w:p w:rsidR="006D164C" w:rsidRPr="00564D0F" w:rsidRDefault="006D164C" w:rsidP="006D164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рлов</w:t>
            </w:r>
          </w:p>
          <w:p w:rsidR="006D164C" w:rsidRPr="00564D0F" w:rsidRDefault="006D164C" w:rsidP="006D164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лег Леонидович</w:t>
            </w:r>
          </w:p>
        </w:tc>
        <w:tc>
          <w:tcPr>
            <w:tcW w:w="1088" w:type="pct"/>
            <w:vAlign w:val="center"/>
          </w:tcPr>
          <w:p w:rsidR="006D164C" w:rsidRPr="00564D0F" w:rsidRDefault="006D164C" w:rsidP="006D164C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непропетровск</w:t>
            </w:r>
          </w:p>
        </w:tc>
        <w:tc>
          <w:tcPr>
            <w:tcW w:w="507" w:type="pct"/>
            <w:vAlign w:val="center"/>
          </w:tcPr>
          <w:p w:rsidR="006D164C" w:rsidRPr="00564D0F" w:rsidRDefault="006D164C" w:rsidP="006D164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1</w:t>
            </w:r>
          </w:p>
        </w:tc>
        <w:tc>
          <w:tcPr>
            <w:tcW w:w="580" w:type="pct"/>
            <w:vAlign w:val="center"/>
          </w:tcPr>
          <w:p w:rsidR="006D164C" w:rsidRPr="00564D0F" w:rsidRDefault="006D164C" w:rsidP="006D164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65</w:t>
            </w:r>
          </w:p>
        </w:tc>
        <w:tc>
          <w:tcPr>
            <w:tcW w:w="796" w:type="pct"/>
            <w:gridSpan w:val="2"/>
            <w:vAlign w:val="center"/>
          </w:tcPr>
          <w:p w:rsidR="006D164C" w:rsidRPr="00564D0F" w:rsidRDefault="006D164C" w:rsidP="006D164C">
            <w:pPr>
              <w:ind w:left="-113"/>
              <w:jc w:val="center"/>
              <w:rPr>
                <w:sz w:val="26"/>
                <w:szCs w:val="26"/>
              </w:rPr>
            </w:pPr>
          </w:p>
        </w:tc>
      </w:tr>
      <w:tr w:rsidR="006D164C" w:rsidRPr="00564D0F" w:rsidTr="006D164C">
        <w:trPr>
          <w:trHeight w:val="600"/>
        </w:trPr>
        <w:tc>
          <w:tcPr>
            <w:tcW w:w="362" w:type="pct"/>
            <w:gridSpan w:val="2"/>
            <w:vAlign w:val="center"/>
          </w:tcPr>
          <w:p w:rsidR="006D164C" w:rsidRPr="00564D0F" w:rsidRDefault="006D164C" w:rsidP="006D164C">
            <w:pPr>
              <w:ind w:left="-113" w:right="-6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335</w:t>
            </w:r>
          </w:p>
        </w:tc>
        <w:tc>
          <w:tcPr>
            <w:tcW w:w="1667" w:type="pct"/>
            <w:gridSpan w:val="2"/>
            <w:vAlign w:val="center"/>
          </w:tcPr>
          <w:p w:rsidR="006D164C" w:rsidRPr="00564D0F" w:rsidRDefault="006D164C" w:rsidP="006D164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рлов</w:t>
            </w:r>
          </w:p>
          <w:p w:rsidR="006D164C" w:rsidRPr="00564D0F" w:rsidRDefault="006D164C" w:rsidP="006D164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.В.</w:t>
            </w:r>
          </w:p>
        </w:tc>
        <w:tc>
          <w:tcPr>
            <w:tcW w:w="1088" w:type="pct"/>
            <w:vAlign w:val="center"/>
          </w:tcPr>
          <w:p w:rsidR="006D164C" w:rsidRPr="00564D0F" w:rsidRDefault="006D164C" w:rsidP="006D164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07" w:type="pct"/>
            <w:vAlign w:val="center"/>
          </w:tcPr>
          <w:p w:rsidR="006D164C" w:rsidRPr="00564D0F" w:rsidRDefault="006D164C" w:rsidP="006D164C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.04.89</w:t>
            </w:r>
          </w:p>
        </w:tc>
        <w:tc>
          <w:tcPr>
            <w:tcW w:w="580" w:type="pct"/>
            <w:vAlign w:val="center"/>
          </w:tcPr>
          <w:p w:rsidR="006D164C" w:rsidRPr="00564D0F" w:rsidRDefault="006D164C" w:rsidP="006D164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402</w:t>
            </w:r>
          </w:p>
        </w:tc>
        <w:tc>
          <w:tcPr>
            <w:tcW w:w="796" w:type="pct"/>
            <w:gridSpan w:val="2"/>
            <w:vAlign w:val="center"/>
          </w:tcPr>
          <w:p w:rsidR="006D164C" w:rsidRPr="00564D0F" w:rsidRDefault="006D164C" w:rsidP="006D164C">
            <w:pPr>
              <w:jc w:val="center"/>
              <w:rPr>
                <w:sz w:val="26"/>
                <w:szCs w:val="26"/>
              </w:rPr>
            </w:pPr>
          </w:p>
        </w:tc>
      </w:tr>
      <w:tr w:rsidR="006D164C" w:rsidRPr="00564D0F" w:rsidTr="006D164C">
        <w:trPr>
          <w:trHeight w:val="600"/>
        </w:trPr>
        <w:tc>
          <w:tcPr>
            <w:tcW w:w="362" w:type="pct"/>
            <w:gridSpan w:val="2"/>
            <w:vAlign w:val="center"/>
          </w:tcPr>
          <w:p w:rsidR="006D164C" w:rsidRPr="00564D0F" w:rsidRDefault="006D164C" w:rsidP="006D164C">
            <w:pPr>
              <w:ind w:left="-113" w:right="-6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336</w:t>
            </w:r>
          </w:p>
        </w:tc>
        <w:tc>
          <w:tcPr>
            <w:tcW w:w="1667" w:type="pct"/>
            <w:gridSpan w:val="2"/>
            <w:vAlign w:val="center"/>
          </w:tcPr>
          <w:p w:rsidR="006D164C" w:rsidRPr="00564D0F" w:rsidRDefault="006D164C" w:rsidP="006D164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рлов</w:t>
            </w:r>
          </w:p>
          <w:p w:rsidR="006D164C" w:rsidRPr="00564D0F" w:rsidRDefault="006D164C" w:rsidP="006D164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Сергеевич</w:t>
            </w:r>
          </w:p>
        </w:tc>
        <w:tc>
          <w:tcPr>
            <w:tcW w:w="1088" w:type="pct"/>
            <w:vAlign w:val="center"/>
          </w:tcPr>
          <w:p w:rsidR="006D164C" w:rsidRPr="00564D0F" w:rsidRDefault="006D164C" w:rsidP="006D164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шкент</w:t>
            </w:r>
          </w:p>
        </w:tc>
        <w:tc>
          <w:tcPr>
            <w:tcW w:w="507" w:type="pct"/>
            <w:vAlign w:val="center"/>
          </w:tcPr>
          <w:p w:rsidR="006D164C" w:rsidRPr="00564D0F" w:rsidRDefault="006D164C" w:rsidP="006D164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580" w:type="pct"/>
            <w:vAlign w:val="center"/>
          </w:tcPr>
          <w:p w:rsidR="006D164C" w:rsidRPr="00564D0F" w:rsidRDefault="006D164C" w:rsidP="006D164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15</w:t>
            </w:r>
          </w:p>
        </w:tc>
        <w:tc>
          <w:tcPr>
            <w:tcW w:w="796" w:type="pct"/>
            <w:gridSpan w:val="2"/>
            <w:vAlign w:val="center"/>
          </w:tcPr>
          <w:p w:rsidR="006D164C" w:rsidRPr="00564D0F" w:rsidRDefault="006D164C" w:rsidP="006D164C">
            <w:pPr>
              <w:jc w:val="center"/>
              <w:rPr>
                <w:sz w:val="26"/>
                <w:szCs w:val="26"/>
              </w:rPr>
            </w:pPr>
          </w:p>
        </w:tc>
      </w:tr>
      <w:tr w:rsidR="006D164C" w:rsidRPr="00564D0F" w:rsidTr="006D164C">
        <w:trPr>
          <w:trHeight w:val="600"/>
        </w:trPr>
        <w:tc>
          <w:tcPr>
            <w:tcW w:w="362" w:type="pct"/>
            <w:gridSpan w:val="2"/>
            <w:vAlign w:val="center"/>
          </w:tcPr>
          <w:p w:rsidR="006D164C" w:rsidRPr="00564D0F" w:rsidRDefault="006D164C" w:rsidP="006D164C">
            <w:pPr>
              <w:ind w:left="-113" w:right="-6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337</w:t>
            </w:r>
          </w:p>
        </w:tc>
        <w:tc>
          <w:tcPr>
            <w:tcW w:w="1667" w:type="pct"/>
            <w:gridSpan w:val="2"/>
            <w:vAlign w:val="center"/>
          </w:tcPr>
          <w:p w:rsidR="006D164C" w:rsidRPr="00564D0F" w:rsidRDefault="006D164C" w:rsidP="006D164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рлов</w:t>
            </w:r>
          </w:p>
          <w:p w:rsidR="006D164C" w:rsidRPr="00564D0F" w:rsidRDefault="006D164C" w:rsidP="006D164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Тихонович</w:t>
            </w:r>
          </w:p>
        </w:tc>
        <w:tc>
          <w:tcPr>
            <w:tcW w:w="1088" w:type="pct"/>
            <w:vAlign w:val="center"/>
          </w:tcPr>
          <w:p w:rsidR="006D164C" w:rsidRPr="00564D0F" w:rsidRDefault="006D164C" w:rsidP="006D164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рунзе</w:t>
            </w:r>
          </w:p>
        </w:tc>
        <w:tc>
          <w:tcPr>
            <w:tcW w:w="507" w:type="pct"/>
            <w:vAlign w:val="center"/>
          </w:tcPr>
          <w:p w:rsidR="006D164C" w:rsidRPr="00564D0F" w:rsidRDefault="006D164C" w:rsidP="006D164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580" w:type="pct"/>
            <w:vAlign w:val="center"/>
          </w:tcPr>
          <w:p w:rsidR="006D164C" w:rsidRPr="00564D0F" w:rsidRDefault="006D164C" w:rsidP="006D164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718</w:t>
            </w:r>
          </w:p>
        </w:tc>
        <w:tc>
          <w:tcPr>
            <w:tcW w:w="796" w:type="pct"/>
            <w:gridSpan w:val="2"/>
            <w:vAlign w:val="center"/>
          </w:tcPr>
          <w:p w:rsidR="006D164C" w:rsidRPr="00564D0F" w:rsidRDefault="006D164C" w:rsidP="006D164C">
            <w:pPr>
              <w:jc w:val="center"/>
              <w:rPr>
                <w:sz w:val="26"/>
                <w:szCs w:val="26"/>
              </w:rPr>
            </w:pPr>
          </w:p>
        </w:tc>
      </w:tr>
      <w:tr w:rsidR="006D164C" w:rsidRPr="00564D0F" w:rsidTr="006D164C">
        <w:trPr>
          <w:trHeight w:val="600"/>
        </w:trPr>
        <w:tc>
          <w:tcPr>
            <w:tcW w:w="362" w:type="pct"/>
            <w:gridSpan w:val="2"/>
            <w:vAlign w:val="center"/>
          </w:tcPr>
          <w:p w:rsidR="006D164C" w:rsidRPr="00564D0F" w:rsidRDefault="006D164C" w:rsidP="006D164C">
            <w:pPr>
              <w:ind w:left="-113" w:right="-6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339</w:t>
            </w:r>
          </w:p>
        </w:tc>
        <w:tc>
          <w:tcPr>
            <w:tcW w:w="1667" w:type="pct"/>
            <w:gridSpan w:val="2"/>
            <w:vAlign w:val="center"/>
          </w:tcPr>
          <w:p w:rsidR="006D164C" w:rsidRPr="00564D0F" w:rsidRDefault="006D164C" w:rsidP="006D164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рловский</w:t>
            </w:r>
          </w:p>
          <w:p w:rsidR="006D164C" w:rsidRPr="00564D0F" w:rsidRDefault="006D164C" w:rsidP="006D164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онид Степанович</w:t>
            </w:r>
          </w:p>
        </w:tc>
        <w:tc>
          <w:tcPr>
            <w:tcW w:w="1088" w:type="pct"/>
            <w:vAlign w:val="center"/>
          </w:tcPr>
          <w:p w:rsidR="006D164C" w:rsidRPr="00564D0F" w:rsidRDefault="006D164C" w:rsidP="006D164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507" w:type="pct"/>
            <w:vAlign w:val="center"/>
          </w:tcPr>
          <w:p w:rsidR="006D164C" w:rsidRPr="00564D0F" w:rsidRDefault="006D164C" w:rsidP="006D164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580" w:type="pct"/>
            <w:vAlign w:val="center"/>
          </w:tcPr>
          <w:p w:rsidR="006D164C" w:rsidRPr="00564D0F" w:rsidRDefault="006D164C" w:rsidP="006D164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411</w:t>
            </w:r>
          </w:p>
        </w:tc>
        <w:tc>
          <w:tcPr>
            <w:tcW w:w="796" w:type="pct"/>
            <w:gridSpan w:val="2"/>
            <w:vAlign w:val="center"/>
          </w:tcPr>
          <w:p w:rsidR="006D164C" w:rsidRPr="00564D0F" w:rsidRDefault="006D164C" w:rsidP="006D164C">
            <w:pPr>
              <w:jc w:val="center"/>
              <w:rPr>
                <w:sz w:val="26"/>
                <w:szCs w:val="26"/>
              </w:rPr>
            </w:pPr>
          </w:p>
        </w:tc>
      </w:tr>
      <w:tr w:rsidR="006D164C" w:rsidRPr="00564D0F" w:rsidTr="006D164C">
        <w:trPr>
          <w:trHeight w:val="600"/>
        </w:trPr>
        <w:tc>
          <w:tcPr>
            <w:tcW w:w="362" w:type="pct"/>
            <w:gridSpan w:val="2"/>
            <w:vAlign w:val="center"/>
          </w:tcPr>
          <w:p w:rsidR="006D164C" w:rsidRPr="00564D0F" w:rsidRDefault="006D164C" w:rsidP="006D164C">
            <w:pPr>
              <w:ind w:left="-113" w:right="-6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340</w:t>
            </w:r>
          </w:p>
        </w:tc>
        <w:tc>
          <w:tcPr>
            <w:tcW w:w="1667" w:type="pct"/>
            <w:gridSpan w:val="2"/>
            <w:vAlign w:val="center"/>
          </w:tcPr>
          <w:p w:rsidR="006D164C" w:rsidRPr="00564D0F" w:rsidRDefault="006D164C" w:rsidP="006D164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робей</w:t>
            </w:r>
          </w:p>
          <w:p w:rsidR="006D164C" w:rsidRPr="00564D0F" w:rsidRDefault="006D164C" w:rsidP="006D164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горь Александрович</w:t>
            </w:r>
          </w:p>
        </w:tc>
        <w:tc>
          <w:tcPr>
            <w:tcW w:w="1088" w:type="pct"/>
            <w:vAlign w:val="center"/>
          </w:tcPr>
          <w:p w:rsidR="006D164C" w:rsidRPr="00564D0F" w:rsidRDefault="006D164C" w:rsidP="006D164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десса</w:t>
            </w:r>
          </w:p>
        </w:tc>
        <w:tc>
          <w:tcPr>
            <w:tcW w:w="507" w:type="pct"/>
            <w:vAlign w:val="center"/>
          </w:tcPr>
          <w:p w:rsidR="006D164C" w:rsidRPr="00564D0F" w:rsidRDefault="006D164C" w:rsidP="006D164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0" w:type="pct"/>
            <w:vAlign w:val="center"/>
          </w:tcPr>
          <w:p w:rsidR="006D164C" w:rsidRPr="00564D0F" w:rsidRDefault="006D164C" w:rsidP="006D164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1</w:t>
            </w:r>
          </w:p>
        </w:tc>
        <w:tc>
          <w:tcPr>
            <w:tcW w:w="796" w:type="pct"/>
            <w:gridSpan w:val="2"/>
            <w:vAlign w:val="center"/>
          </w:tcPr>
          <w:p w:rsidR="006D164C" w:rsidRPr="00564D0F" w:rsidRDefault="006D164C" w:rsidP="006D164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1.07.1984</w:t>
            </w:r>
          </w:p>
          <w:p w:rsidR="006D164C" w:rsidRPr="00564D0F" w:rsidRDefault="006D164C" w:rsidP="006D164C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д.</w:t>
            </w:r>
          </w:p>
          <w:p w:rsidR="006D164C" w:rsidRPr="00564D0F" w:rsidRDefault="006D164C" w:rsidP="006D164C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шкаташ</w:t>
            </w:r>
          </w:p>
        </w:tc>
      </w:tr>
      <w:tr w:rsidR="006D164C" w:rsidRPr="00564D0F" w:rsidTr="006D164C">
        <w:trPr>
          <w:trHeight w:val="600"/>
        </w:trPr>
        <w:tc>
          <w:tcPr>
            <w:tcW w:w="362" w:type="pct"/>
            <w:gridSpan w:val="2"/>
            <w:vAlign w:val="center"/>
          </w:tcPr>
          <w:p w:rsidR="006D164C" w:rsidRPr="00564D0F" w:rsidRDefault="006D164C" w:rsidP="006D164C">
            <w:pPr>
              <w:ind w:left="-113" w:right="-6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341</w:t>
            </w:r>
          </w:p>
        </w:tc>
        <w:tc>
          <w:tcPr>
            <w:tcW w:w="1667" w:type="pct"/>
            <w:gridSpan w:val="2"/>
            <w:vAlign w:val="center"/>
          </w:tcPr>
          <w:p w:rsidR="006D164C" w:rsidRPr="00564D0F" w:rsidRDefault="006D164C" w:rsidP="006D164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ртин</w:t>
            </w:r>
          </w:p>
          <w:p w:rsidR="006D164C" w:rsidRPr="00564D0F" w:rsidRDefault="006D164C" w:rsidP="006D164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атолий Анатольевич</w:t>
            </w:r>
          </w:p>
        </w:tc>
        <w:tc>
          <w:tcPr>
            <w:tcW w:w="1088" w:type="pct"/>
            <w:vAlign w:val="center"/>
          </w:tcPr>
          <w:p w:rsidR="006D164C" w:rsidRPr="00564D0F" w:rsidRDefault="006D164C" w:rsidP="006D164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507" w:type="pct"/>
            <w:vAlign w:val="center"/>
          </w:tcPr>
          <w:p w:rsidR="006D164C" w:rsidRPr="00564D0F" w:rsidRDefault="006D164C" w:rsidP="006D164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80" w:type="pct"/>
            <w:vAlign w:val="center"/>
          </w:tcPr>
          <w:p w:rsidR="006D164C" w:rsidRPr="00564D0F" w:rsidRDefault="006D164C" w:rsidP="006D164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502</w:t>
            </w:r>
          </w:p>
        </w:tc>
        <w:tc>
          <w:tcPr>
            <w:tcW w:w="796" w:type="pct"/>
            <w:gridSpan w:val="2"/>
            <w:vAlign w:val="center"/>
          </w:tcPr>
          <w:p w:rsidR="006D164C" w:rsidRPr="00564D0F" w:rsidRDefault="006D164C" w:rsidP="006D164C">
            <w:pPr>
              <w:jc w:val="center"/>
              <w:rPr>
                <w:sz w:val="26"/>
                <w:szCs w:val="26"/>
              </w:rPr>
            </w:pPr>
          </w:p>
        </w:tc>
      </w:tr>
      <w:tr w:rsidR="006D164C" w:rsidRPr="00564D0F" w:rsidTr="006D164C">
        <w:trPr>
          <w:trHeight w:val="600"/>
        </w:trPr>
        <w:tc>
          <w:tcPr>
            <w:tcW w:w="362" w:type="pct"/>
            <w:gridSpan w:val="2"/>
            <w:vAlign w:val="center"/>
          </w:tcPr>
          <w:p w:rsidR="006D164C" w:rsidRPr="00564D0F" w:rsidRDefault="006D164C" w:rsidP="006D164C">
            <w:pPr>
              <w:ind w:left="-113" w:right="-6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342</w:t>
            </w:r>
          </w:p>
        </w:tc>
        <w:tc>
          <w:tcPr>
            <w:tcW w:w="1667" w:type="pct"/>
            <w:gridSpan w:val="2"/>
            <w:vAlign w:val="center"/>
          </w:tcPr>
          <w:p w:rsidR="006D164C" w:rsidRPr="00564D0F" w:rsidRDefault="006D164C" w:rsidP="006D164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руджалиев</w:t>
            </w:r>
          </w:p>
          <w:p w:rsidR="006D164C" w:rsidRPr="00564D0F" w:rsidRDefault="006D164C" w:rsidP="006D164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гиф Мовлуддин-Оглы</w:t>
            </w:r>
          </w:p>
        </w:tc>
        <w:tc>
          <w:tcPr>
            <w:tcW w:w="1088" w:type="pct"/>
            <w:vAlign w:val="center"/>
          </w:tcPr>
          <w:p w:rsidR="006D164C" w:rsidRPr="00564D0F" w:rsidRDefault="006D164C" w:rsidP="006D164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аку</w:t>
            </w:r>
          </w:p>
        </w:tc>
        <w:tc>
          <w:tcPr>
            <w:tcW w:w="507" w:type="pct"/>
            <w:vAlign w:val="center"/>
          </w:tcPr>
          <w:p w:rsidR="006D164C" w:rsidRPr="00564D0F" w:rsidRDefault="006D164C" w:rsidP="006D164C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4.10.86</w:t>
            </w:r>
          </w:p>
        </w:tc>
        <w:tc>
          <w:tcPr>
            <w:tcW w:w="580" w:type="pct"/>
            <w:vAlign w:val="center"/>
          </w:tcPr>
          <w:p w:rsidR="006D164C" w:rsidRPr="00564D0F" w:rsidRDefault="006D164C" w:rsidP="006D164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891</w:t>
            </w:r>
          </w:p>
        </w:tc>
        <w:tc>
          <w:tcPr>
            <w:tcW w:w="796" w:type="pct"/>
            <w:gridSpan w:val="2"/>
            <w:vAlign w:val="center"/>
          </w:tcPr>
          <w:p w:rsidR="006D164C" w:rsidRPr="00564D0F" w:rsidRDefault="006D164C" w:rsidP="006D164C">
            <w:pPr>
              <w:jc w:val="center"/>
              <w:rPr>
                <w:sz w:val="26"/>
                <w:szCs w:val="26"/>
              </w:rPr>
            </w:pPr>
          </w:p>
        </w:tc>
      </w:tr>
      <w:tr w:rsidR="006D164C" w:rsidRPr="00564D0F" w:rsidTr="006D164C">
        <w:trPr>
          <w:trHeight w:val="600"/>
        </w:trPr>
        <w:tc>
          <w:tcPr>
            <w:tcW w:w="362" w:type="pct"/>
            <w:gridSpan w:val="2"/>
            <w:vAlign w:val="center"/>
          </w:tcPr>
          <w:p w:rsidR="006D164C" w:rsidRPr="00564D0F" w:rsidRDefault="006D164C" w:rsidP="006D164C">
            <w:pPr>
              <w:ind w:left="-113" w:right="-6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343</w:t>
            </w:r>
          </w:p>
        </w:tc>
        <w:tc>
          <w:tcPr>
            <w:tcW w:w="1667" w:type="pct"/>
            <w:gridSpan w:val="2"/>
            <w:vAlign w:val="center"/>
          </w:tcPr>
          <w:p w:rsidR="006D164C" w:rsidRPr="00564D0F" w:rsidRDefault="006D164C" w:rsidP="006D164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рховский</w:t>
            </w:r>
          </w:p>
          <w:p w:rsidR="006D164C" w:rsidRPr="00564D0F" w:rsidRDefault="006D164C" w:rsidP="006D164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Рафаилович</w:t>
            </w:r>
          </w:p>
        </w:tc>
        <w:tc>
          <w:tcPr>
            <w:tcW w:w="1088" w:type="pct"/>
            <w:vAlign w:val="center"/>
          </w:tcPr>
          <w:p w:rsidR="006D164C" w:rsidRPr="00564D0F" w:rsidRDefault="006D164C" w:rsidP="006D164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507" w:type="pct"/>
            <w:vAlign w:val="center"/>
          </w:tcPr>
          <w:p w:rsidR="006D164C" w:rsidRPr="00564D0F" w:rsidRDefault="006D164C" w:rsidP="006D164C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80" w:type="pct"/>
            <w:vAlign w:val="center"/>
          </w:tcPr>
          <w:p w:rsidR="006D164C" w:rsidRPr="00564D0F" w:rsidRDefault="006D164C" w:rsidP="006D164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356</w:t>
            </w:r>
          </w:p>
        </w:tc>
        <w:tc>
          <w:tcPr>
            <w:tcW w:w="796" w:type="pct"/>
            <w:gridSpan w:val="2"/>
            <w:vAlign w:val="center"/>
          </w:tcPr>
          <w:p w:rsidR="006D164C" w:rsidRPr="00564D0F" w:rsidRDefault="006D164C" w:rsidP="006D164C">
            <w:pPr>
              <w:jc w:val="center"/>
              <w:rPr>
                <w:sz w:val="26"/>
                <w:szCs w:val="26"/>
              </w:rPr>
            </w:pPr>
          </w:p>
        </w:tc>
      </w:tr>
      <w:tr w:rsidR="006D164C" w:rsidRPr="00564D0F" w:rsidTr="006D164C">
        <w:trPr>
          <w:trHeight w:val="600"/>
        </w:trPr>
        <w:tc>
          <w:tcPr>
            <w:tcW w:w="362" w:type="pct"/>
            <w:gridSpan w:val="2"/>
            <w:vAlign w:val="center"/>
          </w:tcPr>
          <w:p w:rsidR="006D164C" w:rsidRPr="00564D0F" w:rsidRDefault="006D164C" w:rsidP="006D164C">
            <w:pPr>
              <w:ind w:left="-113" w:right="-6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344</w:t>
            </w:r>
          </w:p>
        </w:tc>
        <w:tc>
          <w:tcPr>
            <w:tcW w:w="1667" w:type="pct"/>
            <w:gridSpan w:val="2"/>
            <w:vAlign w:val="center"/>
          </w:tcPr>
          <w:p w:rsidR="006D164C" w:rsidRPr="00564D0F" w:rsidRDefault="006D164C" w:rsidP="006D164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садчий</w:t>
            </w:r>
          </w:p>
          <w:p w:rsidR="006D164C" w:rsidRPr="00564D0F" w:rsidRDefault="006D164C" w:rsidP="006D164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дрей Степанович</w:t>
            </w:r>
          </w:p>
        </w:tc>
        <w:tc>
          <w:tcPr>
            <w:tcW w:w="1088" w:type="pct"/>
            <w:vAlign w:val="center"/>
          </w:tcPr>
          <w:p w:rsidR="006D164C" w:rsidRPr="00564D0F" w:rsidRDefault="006D164C" w:rsidP="006D164C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оярск-26</w:t>
            </w:r>
          </w:p>
        </w:tc>
        <w:tc>
          <w:tcPr>
            <w:tcW w:w="507" w:type="pct"/>
            <w:vAlign w:val="center"/>
          </w:tcPr>
          <w:p w:rsidR="006D164C" w:rsidRPr="00564D0F" w:rsidRDefault="006D164C" w:rsidP="006D164C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2.02.87</w:t>
            </w:r>
          </w:p>
        </w:tc>
        <w:tc>
          <w:tcPr>
            <w:tcW w:w="580" w:type="pct"/>
            <w:vAlign w:val="center"/>
          </w:tcPr>
          <w:p w:rsidR="006D164C" w:rsidRPr="00564D0F" w:rsidRDefault="006D164C" w:rsidP="006D164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463</w:t>
            </w:r>
          </w:p>
        </w:tc>
        <w:tc>
          <w:tcPr>
            <w:tcW w:w="796" w:type="pct"/>
            <w:gridSpan w:val="2"/>
            <w:vAlign w:val="center"/>
          </w:tcPr>
          <w:p w:rsidR="006D164C" w:rsidRPr="00564D0F" w:rsidRDefault="006D164C" w:rsidP="006D164C">
            <w:pPr>
              <w:jc w:val="center"/>
              <w:rPr>
                <w:sz w:val="26"/>
                <w:szCs w:val="26"/>
              </w:rPr>
            </w:pPr>
          </w:p>
        </w:tc>
      </w:tr>
      <w:tr w:rsidR="006D164C" w:rsidRPr="00564D0F" w:rsidTr="006D164C">
        <w:trPr>
          <w:trHeight w:val="600"/>
        </w:trPr>
        <w:tc>
          <w:tcPr>
            <w:tcW w:w="362" w:type="pct"/>
            <w:gridSpan w:val="2"/>
            <w:vAlign w:val="center"/>
          </w:tcPr>
          <w:p w:rsidR="006D164C" w:rsidRPr="00564D0F" w:rsidRDefault="006D164C" w:rsidP="006D164C">
            <w:pPr>
              <w:ind w:left="-113" w:right="-6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345</w:t>
            </w:r>
          </w:p>
        </w:tc>
        <w:tc>
          <w:tcPr>
            <w:tcW w:w="1667" w:type="pct"/>
            <w:gridSpan w:val="2"/>
            <w:vAlign w:val="center"/>
          </w:tcPr>
          <w:p w:rsidR="006D164C" w:rsidRPr="00564D0F" w:rsidRDefault="006D164C" w:rsidP="006D164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садчий</w:t>
            </w:r>
          </w:p>
          <w:p w:rsidR="006D164C" w:rsidRPr="00564D0F" w:rsidRDefault="006D164C" w:rsidP="006D164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еоргий Иванович</w:t>
            </w:r>
          </w:p>
        </w:tc>
        <w:tc>
          <w:tcPr>
            <w:tcW w:w="1088" w:type="pct"/>
            <w:vAlign w:val="center"/>
          </w:tcPr>
          <w:p w:rsidR="006D164C" w:rsidRPr="00564D0F" w:rsidRDefault="006D164C" w:rsidP="006D164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ольятти</w:t>
            </w:r>
          </w:p>
        </w:tc>
        <w:tc>
          <w:tcPr>
            <w:tcW w:w="507" w:type="pct"/>
            <w:vAlign w:val="center"/>
          </w:tcPr>
          <w:p w:rsidR="006D164C" w:rsidRPr="00564D0F" w:rsidRDefault="006D164C" w:rsidP="006D164C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.04.91</w:t>
            </w:r>
          </w:p>
        </w:tc>
        <w:tc>
          <w:tcPr>
            <w:tcW w:w="580" w:type="pct"/>
            <w:vAlign w:val="center"/>
          </w:tcPr>
          <w:p w:rsidR="006D164C" w:rsidRPr="00564D0F" w:rsidRDefault="006D164C" w:rsidP="006D164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108</w:t>
            </w:r>
          </w:p>
        </w:tc>
        <w:tc>
          <w:tcPr>
            <w:tcW w:w="796" w:type="pct"/>
            <w:gridSpan w:val="2"/>
          </w:tcPr>
          <w:p w:rsidR="006D164C" w:rsidRPr="00564D0F" w:rsidRDefault="006D164C" w:rsidP="006D164C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6D164C" w:rsidRPr="00564D0F" w:rsidTr="006D164C">
        <w:trPr>
          <w:trHeight w:val="600"/>
        </w:trPr>
        <w:tc>
          <w:tcPr>
            <w:tcW w:w="362" w:type="pct"/>
            <w:gridSpan w:val="2"/>
            <w:vAlign w:val="center"/>
          </w:tcPr>
          <w:p w:rsidR="006D164C" w:rsidRPr="00564D0F" w:rsidRDefault="006D164C" w:rsidP="006D164C">
            <w:pPr>
              <w:ind w:left="-113" w:right="-6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346</w:t>
            </w:r>
          </w:p>
        </w:tc>
        <w:tc>
          <w:tcPr>
            <w:tcW w:w="1667" w:type="pct"/>
            <w:gridSpan w:val="2"/>
            <w:vAlign w:val="center"/>
          </w:tcPr>
          <w:p w:rsidR="006D164C" w:rsidRPr="00564D0F" w:rsidRDefault="006D164C" w:rsidP="006D164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сиев</w:t>
            </w:r>
          </w:p>
          <w:p w:rsidR="006D164C" w:rsidRPr="00564D0F" w:rsidRDefault="006D164C" w:rsidP="006D164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Григорьевич</w:t>
            </w:r>
          </w:p>
        </w:tc>
        <w:tc>
          <w:tcPr>
            <w:tcW w:w="1088" w:type="pct"/>
            <w:vAlign w:val="center"/>
          </w:tcPr>
          <w:p w:rsidR="006D164C" w:rsidRPr="00564D0F" w:rsidRDefault="006D164C" w:rsidP="006D164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юмень</w:t>
            </w:r>
          </w:p>
        </w:tc>
        <w:tc>
          <w:tcPr>
            <w:tcW w:w="507" w:type="pct"/>
            <w:vAlign w:val="center"/>
          </w:tcPr>
          <w:p w:rsidR="006D164C" w:rsidRPr="00564D0F" w:rsidRDefault="006D164C" w:rsidP="006D164C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4.11.88</w:t>
            </w:r>
          </w:p>
        </w:tc>
        <w:tc>
          <w:tcPr>
            <w:tcW w:w="580" w:type="pct"/>
            <w:vAlign w:val="center"/>
          </w:tcPr>
          <w:p w:rsidR="006D164C" w:rsidRPr="00564D0F" w:rsidRDefault="006D164C" w:rsidP="006D164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339</w:t>
            </w:r>
          </w:p>
        </w:tc>
        <w:tc>
          <w:tcPr>
            <w:tcW w:w="796" w:type="pct"/>
            <w:gridSpan w:val="2"/>
            <w:vAlign w:val="center"/>
          </w:tcPr>
          <w:p w:rsidR="006D164C" w:rsidRPr="00564D0F" w:rsidRDefault="006D164C" w:rsidP="006D164C">
            <w:pPr>
              <w:jc w:val="center"/>
              <w:rPr>
                <w:sz w:val="26"/>
                <w:szCs w:val="26"/>
              </w:rPr>
            </w:pPr>
          </w:p>
        </w:tc>
      </w:tr>
      <w:tr w:rsidR="006D164C" w:rsidRPr="00564D0F" w:rsidTr="006D164C">
        <w:trPr>
          <w:trHeight w:val="600"/>
        </w:trPr>
        <w:tc>
          <w:tcPr>
            <w:tcW w:w="362" w:type="pct"/>
            <w:gridSpan w:val="2"/>
            <w:vAlign w:val="center"/>
          </w:tcPr>
          <w:p w:rsidR="006D164C" w:rsidRPr="00564D0F" w:rsidRDefault="006D164C" w:rsidP="006D164C">
            <w:pPr>
              <w:ind w:left="-113" w:right="-6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347</w:t>
            </w:r>
          </w:p>
        </w:tc>
        <w:tc>
          <w:tcPr>
            <w:tcW w:w="1667" w:type="pct"/>
            <w:gridSpan w:val="2"/>
            <w:vAlign w:val="center"/>
          </w:tcPr>
          <w:p w:rsidR="006D164C" w:rsidRPr="00564D0F" w:rsidRDefault="006D164C" w:rsidP="006D164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син</w:t>
            </w:r>
          </w:p>
          <w:p w:rsidR="006D164C" w:rsidRPr="00564D0F" w:rsidRDefault="006D164C" w:rsidP="006D164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ячеслав Иванович</w:t>
            </w:r>
          </w:p>
        </w:tc>
        <w:tc>
          <w:tcPr>
            <w:tcW w:w="1088" w:type="pct"/>
            <w:vAlign w:val="center"/>
          </w:tcPr>
          <w:p w:rsidR="006D164C" w:rsidRPr="00564D0F" w:rsidRDefault="006D164C" w:rsidP="006D164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оярск</w:t>
            </w:r>
          </w:p>
        </w:tc>
        <w:tc>
          <w:tcPr>
            <w:tcW w:w="507" w:type="pct"/>
            <w:vAlign w:val="center"/>
          </w:tcPr>
          <w:p w:rsidR="006D164C" w:rsidRPr="00564D0F" w:rsidRDefault="006D164C" w:rsidP="006D164C">
            <w:pPr>
              <w:ind w:left="-114"/>
              <w:jc w:val="center"/>
              <w:rPr>
                <w:sz w:val="26"/>
                <w:szCs w:val="26"/>
              </w:rPr>
            </w:pPr>
          </w:p>
        </w:tc>
        <w:tc>
          <w:tcPr>
            <w:tcW w:w="580" w:type="pct"/>
            <w:vAlign w:val="center"/>
          </w:tcPr>
          <w:p w:rsidR="006D164C" w:rsidRPr="00564D0F" w:rsidRDefault="006D164C" w:rsidP="006D164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06</w:t>
            </w:r>
          </w:p>
        </w:tc>
        <w:tc>
          <w:tcPr>
            <w:tcW w:w="796" w:type="pct"/>
            <w:gridSpan w:val="2"/>
            <w:vAlign w:val="center"/>
          </w:tcPr>
          <w:p w:rsidR="006D164C" w:rsidRPr="00564D0F" w:rsidRDefault="006D164C" w:rsidP="006D164C">
            <w:pPr>
              <w:jc w:val="center"/>
              <w:rPr>
                <w:sz w:val="26"/>
                <w:szCs w:val="26"/>
              </w:rPr>
            </w:pPr>
          </w:p>
        </w:tc>
      </w:tr>
      <w:tr w:rsidR="006D164C" w:rsidRPr="00564D0F" w:rsidTr="006D164C">
        <w:trPr>
          <w:trHeight w:val="600"/>
        </w:trPr>
        <w:tc>
          <w:tcPr>
            <w:tcW w:w="362" w:type="pct"/>
            <w:gridSpan w:val="2"/>
            <w:vAlign w:val="center"/>
          </w:tcPr>
          <w:p w:rsidR="006D164C" w:rsidRPr="00564D0F" w:rsidRDefault="006D164C" w:rsidP="006D164C">
            <w:pPr>
              <w:ind w:left="-113" w:right="-6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348</w:t>
            </w:r>
          </w:p>
        </w:tc>
        <w:tc>
          <w:tcPr>
            <w:tcW w:w="1667" w:type="pct"/>
            <w:gridSpan w:val="2"/>
            <w:vAlign w:val="center"/>
          </w:tcPr>
          <w:p w:rsidR="006D164C" w:rsidRPr="00564D0F" w:rsidRDefault="006D164C" w:rsidP="006D164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сипов</w:t>
            </w:r>
          </w:p>
          <w:p w:rsidR="006D164C" w:rsidRPr="00564D0F" w:rsidRDefault="006D164C" w:rsidP="006D164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Николаевич</w:t>
            </w:r>
          </w:p>
        </w:tc>
        <w:tc>
          <w:tcPr>
            <w:tcW w:w="1088" w:type="pct"/>
            <w:vAlign w:val="center"/>
          </w:tcPr>
          <w:p w:rsidR="006D164C" w:rsidRPr="00564D0F" w:rsidRDefault="006D164C" w:rsidP="006D164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вердловск</w:t>
            </w:r>
          </w:p>
        </w:tc>
        <w:tc>
          <w:tcPr>
            <w:tcW w:w="507" w:type="pct"/>
            <w:vAlign w:val="center"/>
          </w:tcPr>
          <w:p w:rsidR="006D164C" w:rsidRPr="00564D0F" w:rsidRDefault="006D164C" w:rsidP="006D164C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.01.86</w:t>
            </w:r>
          </w:p>
        </w:tc>
        <w:tc>
          <w:tcPr>
            <w:tcW w:w="580" w:type="pct"/>
            <w:vAlign w:val="center"/>
          </w:tcPr>
          <w:p w:rsidR="006D164C" w:rsidRPr="00564D0F" w:rsidRDefault="006D164C" w:rsidP="006D164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126</w:t>
            </w:r>
          </w:p>
        </w:tc>
        <w:tc>
          <w:tcPr>
            <w:tcW w:w="796" w:type="pct"/>
            <w:gridSpan w:val="2"/>
            <w:vAlign w:val="center"/>
          </w:tcPr>
          <w:p w:rsidR="006D164C" w:rsidRPr="00564D0F" w:rsidRDefault="006D164C" w:rsidP="006D164C">
            <w:pPr>
              <w:jc w:val="center"/>
              <w:rPr>
                <w:sz w:val="26"/>
                <w:szCs w:val="26"/>
              </w:rPr>
            </w:pPr>
          </w:p>
        </w:tc>
      </w:tr>
      <w:tr w:rsidR="006D164C" w:rsidRPr="00564D0F" w:rsidTr="006D164C">
        <w:trPr>
          <w:trHeight w:val="600"/>
        </w:trPr>
        <w:tc>
          <w:tcPr>
            <w:tcW w:w="362" w:type="pct"/>
            <w:gridSpan w:val="2"/>
            <w:vAlign w:val="center"/>
          </w:tcPr>
          <w:p w:rsidR="006D164C" w:rsidRPr="00564D0F" w:rsidRDefault="006D164C" w:rsidP="006D164C">
            <w:pPr>
              <w:ind w:left="-113" w:right="-6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349</w:t>
            </w:r>
          </w:p>
        </w:tc>
        <w:tc>
          <w:tcPr>
            <w:tcW w:w="1667" w:type="pct"/>
            <w:gridSpan w:val="2"/>
            <w:vAlign w:val="center"/>
          </w:tcPr>
          <w:p w:rsidR="006D164C" w:rsidRPr="00564D0F" w:rsidRDefault="006D164C" w:rsidP="006D164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сипов</w:t>
            </w:r>
          </w:p>
          <w:p w:rsidR="006D164C" w:rsidRPr="00564D0F" w:rsidRDefault="006D164C" w:rsidP="006D164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рий Юрьевич</w:t>
            </w:r>
          </w:p>
        </w:tc>
        <w:tc>
          <w:tcPr>
            <w:tcW w:w="1088" w:type="pct"/>
            <w:vAlign w:val="center"/>
          </w:tcPr>
          <w:p w:rsidR="006D164C" w:rsidRPr="00564D0F" w:rsidRDefault="006D164C" w:rsidP="006D164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шкент</w:t>
            </w:r>
          </w:p>
        </w:tc>
        <w:tc>
          <w:tcPr>
            <w:tcW w:w="507" w:type="pct"/>
            <w:vAlign w:val="center"/>
          </w:tcPr>
          <w:p w:rsidR="006D164C" w:rsidRPr="00564D0F" w:rsidRDefault="006D164C" w:rsidP="006D164C">
            <w:pPr>
              <w:ind w:left="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4</w:t>
            </w:r>
          </w:p>
        </w:tc>
        <w:tc>
          <w:tcPr>
            <w:tcW w:w="580" w:type="pct"/>
            <w:vAlign w:val="center"/>
          </w:tcPr>
          <w:p w:rsidR="006D164C" w:rsidRPr="00564D0F" w:rsidRDefault="006D164C" w:rsidP="006D164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667</w:t>
            </w:r>
          </w:p>
        </w:tc>
        <w:tc>
          <w:tcPr>
            <w:tcW w:w="796" w:type="pct"/>
            <w:gridSpan w:val="2"/>
            <w:vAlign w:val="center"/>
          </w:tcPr>
          <w:p w:rsidR="006D164C" w:rsidRPr="00564D0F" w:rsidRDefault="006D164C" w:rsidP="006D164C">
            <w:pPr>
              <w:jc w:val="center"/>
              <w:rPr>
                <w:sz w:val="26"/>
                <w:szCs w:val="26"/>
              </w:rPr>
            </w:pPr>
          </w:p>
        </w:tc>
      </w:tr>
      <w:tr w:rsidR="006D164C" w:rsidRPr="00564D0F" w:rsidTr="006D164C">
        <w:trPr>
          <w:trHeight w:val="600"/>
        </w:trPr>
        <w:tc>
          <w:tcPr>
            <w:tcW w:w="362" w:type="pct"/>
            <w:gridSpan w:val="2"/>
            <w:vAlign w:val="center"/>
          </w:tcPr>
          <w:p w:rsidR="006D164C" w:rsidRPr="00564D0F" w:rsidRDefault="006D164C" w:rsidP="006D164C">
            <w:pPr>
              <w:ind w:left="-113" w:right="-6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350</w:t>
            </w:r>
          </w:p>
        </w:tc>
        <w:tc>
          <w:tcPr>
            <w:tcW w:w="1667" w:type="pct"/>
            <w:gridSpan w:val="2"/>
            <w:vAlign w:val="center"/>
          </w:tcPr>
          <w:p w:rsidR="006D164C" w:rsidRPr="00564D0F" w:rsidRDefault="006D164C" w:rsidP="006D164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сипов</w:t>
            </w:r>
          </w:p>
          <w:p w:rsidR="006D164C" w:rsidRPr="00564D0F" w:rsidRDefault="006D164C" w:rsidP="006D164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Тухтарович</w:t>
            </w:r>
          </w:p>
        </w:tc>
        <w:tc>
          <w:tcPr>
            <w:tcW w:w="1088" w:type="pct"/>
            <w:vAlign w:val="center"/>
          </w:tcPr>
          <w:p w:rsidR="006D164C" w:rsidRPr="00564D0F" w:rsidRDefault="006D164C" w:rsidP="006D164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раганда</w:t>
            </w:r>
          </w:p>
        </w:tc>
        <w:tc>
          <w:tcPr>
            <w:tcW w:w="507" w:type="pct"/>
            <w:vAlign w:val="center"/>
          </w:tcPr>
          <w:p w:rsidR="006D164C" w:rsidRPr="00564D0F" w:rsidRDefault="006D164C" w:rsidP="006D164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580" w:type="pct"/>
            <w:vAlign w:val="center"/>
          </w:tcPr>
          <w:p w:rsidR="006D164C" w:rsidRPr="00564D0F" w:rsidRDefault="006D164C" w:rsidP="006D164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84</w:t>
            </w:r>
          </w:p>
        </w:tc>
        <w:tc>
          <w:tcPr>
            <w:tcW w:w="796" w:type="pct"/>
            <w:gridSpan w:val="2"/>
            <w:vAlign w:val="center"/>
          </w:tcPr>
          <w:p w:rsidR="006D164C" w:rsidRPr="00564D0F" w:rsidRDefault="006D164C" w:rsidP="006D164C">
            <w:pPr>
              <w:jc w:val="center"/>
              <w:rPr>
                <w:sz w:val="26"/>
                <w:szCs w:val="26"/>
              </w:rPr>
            </w:pPr>
          </w:p>
        </w:tc>
      </w:tr>
      <w:tr w:rsidR="006D164C" w:rsidRPr="00564D0F" w:rsidTr="006D164C">
        <w:trPr>
          <w:trHeight w:val="600"/>
        </w:trPr>
        <w:tc>
          <w:tcPr>
            <w:tcW w:w="362" w:type="pct"/>
            <w:gridSpan w:val="2"/>
            <w:vAlign w:val="center"/>
          </w:tcPr>
          <w:p w:rsidR="006D164C" w:rsidRPr="00564D0F" w:rsidRDefault="006D164C" w:rsidP="006D164C">
            <w:pPr>
              <w:ind w:left="-113" w:right="-6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351</w:t>
            </w:r>
          </w:p>
        </w:tc>
        <w:tc>
          <w:tcPr>
            <w:tcW w:w="1667" w:type="pct"/>
            <w:gridSpan w:val="2"/>
            <w:vAlign w:val="center"/>
          </w:tcPr>
          <w:p w:rsidR="006D164C" w:rsidRPr="00564D0F" w:rsidRDefault="006D164C" w:rsidP="006D164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сипов</w:t>
            </w:r>
          </w:p>
          <w:p w:rsidR="006D164C" w:rsidRPr="00564D0F" w:rsidRDefault="006D164C" w:rsidP="006D164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митрий Георгиевич</w:t>
            </w:r>
          </w:p>
        </w:tc>
        <w:tc>
          <w:tcPr>
            <w:tcW w:w="1088" w:type="pct"/>
            <w:vAlign w:val="center"/>
          </w:tcPr>
          <w:p w:rsidR="006D164C" w:rsidRPr="00564D0F" w:rsidRDefault="006D164C" w:rsidP="006D164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остов-на-Дону</w:t>
            </w:r>
          </w:p>
        </w:tc>
        <w:tc>
          <w:tcPr>
            <w:tcW w:w="507" w:type="pct"/>
            <w:vAlign w:val="center"/>
          </w:tcPr>
          <w:p w:rsidR="006D164C" w:rsidRPr="00564D0F" w:rsidRDefault="006D164C" w:rsidP="006D164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580" w:type="pct"/>
            <w:vAlign w:val="center"/>
          </w:tcPr>
          <w:p w:rsidR="006D164C" w:rsidRPr="00564D0F" w:rsidRDefault="006D164C" w:rsidP="006D164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412</w:t>
            </w:r>
          </w:p>
        </w:tc>
        <w:tc>
          <w:tcPr>
            <w:tcW w:w="796" w:type="pct"/>
            <w:gridSpan w:val="2"/>
          </w:tcPr>
          <w:p w:rsidR="006D164C" w:rsidRPr="00564D0F" w:rsidRDefault="006D164C" w:rsidP="006D164C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9C62FC" w:rsidRPr="00564D0F" w:rsidTr="006D164C">
        <w:tblPrEx>
          <w:tblCellMar>
            <w:left w:w="0" w:type="dxa"/>
          </w:tblCellMar>
        </w:tblPrEx>
        <w:trPr>
          <w:trHeight w:val="403"/>
        </w:trPr>
        <w:tc>
          <w:tcPr>
            <w:tcW w:w="362" w:type="pct"/>
            <w:gridSpan w:val="2"/>
            <w:vAlign w:val="center"/>
          </w:tcPr>
          <w:p w:rsidR="009C62FC" w:rsidRPr="005A317E" w:rsidRDefault="009C62FC" w:rsidP="009C62FC">
            <w:pPr>
              <w:ind w:left="-113" w:right="-143"/>
              <w:jc w:val="center"/>
              <w:rPr>
                <w:b/>
                <w:szCs w:val="24"/>
              </w:rPr>
            </w:pPr>
            <w:r w:rsidRPr="005A317E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1667" w:type="pct"/>
            <w:gridSpan w:val="2"/>
            <w:vAlign w:val="center"/>
          </w:tcPr>
          <w:p w:rsidR="009C62FC" w:rsidRPr="005A317E" w:rsidRDefault="009C62FC" w:rsidP="009C62FC">
            <w:pPr>
              <w:ind w:left="-113" w:right="-143"/>
              <w:jc w:val="center"/>
              <w:rPr>
                <w:b/>
                <w:szCs w:val="24"/>
              </w:rPr>
            </w:pPr>
            <w:r w:rsidRPr="005A317E">
              <w:rPr>
                <w:b/>
                <w:szCs w:val="24"/>
              </w:rPr>
              <w:t>2</w:t>
            </w:r>
          </w:p>
        </w:tc>
        <w:tc>
          <w:tcPr>
            <w:tcW w:w="1088" w:type="pct"/>
            <w:vAlign w:val="center"/>
          </w:tcPr>
          <w:p w:rsidR="009C62FC" w:rsidRPr="005A317E" w:rsidRDefault="009C62FC" w:rsidP="009C62FC">
            <w:pPr>
              <w:ind w:left="-113" w:right="-143"/>
              <w:jc w:val="center"/>
              <w:rPr>
                <w:b/>
                <w:szCs w:val="24"/>
              </w:rPr>
            </w:pPr>
            <w:r w:rsidRPr="005A317E">
              <w:rPr>
                <w:b/>
                <w:szCs w:val="24"/>
              </w:rPr>
              <w:t>3</w:t>
            </w:r>
          </w:p>
        </w:tc>
        <w:tc>
          <w:tcPr>
            <w:tcW w:w="507" w:type="pct"/>
            <w:vAlign w:val="center"/>
          </w:tcPr>
          <w:p w:rsidR="009C62FC" w:rsidRPr="005A317E" w:rsidRDefault="009C62FC" w:rsidP="009C62FC">
            <w:pPr>
              <w:ind w:left="-113" w:right="-143"/>
              <w:jc w:val="center"/>
              <w:rPr>
                <w:b/>
                <w:szCs w:val="24"/>
              </w:rPr>
            </w:pPr>
            <w:r w:rsidRPr="005A317E">
              <w:rPr>
                <w:b/>
                <w:szCs w:val="24"/>
              </w:rPr>
              <w:t>4</w:t>
            </w:r>
          </w:p>
        </w:tc>
        <w:tc>
          <w:tcPr>
            <w:tcW w:w="580" w:type="pct"/>
            <w:vAlign w:val="center"/>
          </w:tcPr>
          <w:p w:rsidR="009C62FC" w:rsidRPr="005A317E" w:rsidRDefault="009C62FC" w:rsidP="009C62FC">
            <w:pPr>
              <w:ind w:left="-113" w:right="-143"/>
              <w:jc w:val="center"/>
              <w:rPr>
                <w:b/>
                <w:szCs w:val="24"/>
              </w:rPr>
            </w:pPr>
            <w:r w:rsidRPr="005A317E">
              <w:rPr>
                <w:b/>
                <w:szCs w:val="24"/>
              </w:rPr>
              <w:t>5</w:t>
            </w:r>
          </w:p>
        </w:tc>
        <w:tc>
          <w:tcPr>
            <w:tcW w:w="796" w:type="pct"/>
            <w:gridSpan w:val="2"/>
            <w:vAlign w:val="center"/>
          </w:tcPr>
          <w:p w:rsidR="009C62FC" w:rsidRPr="005A317E" w:rsidRDefault="009C62FC" w:rsidP="009C62FC">
            <w:pPr>
              <w:ind w:left="-113" w:right="-143"/>
              <w:jc w:val="center"/>
              <w:rPr>
                <w:b/>
                <w:szCs w:val="24"/>
              </w:rPr>
            </w:pPr>
            <w:r w:rsidRPr="005A317E">
              <w:rPr>
                <w:b/>
                <w:szCs w:val="24"/>
              </w:rPr>
              <w:t>6</w:t>
            </w:r>
          </w:p>
        </w:tc>
      </w:tr>
      <w:tr w:rsidR="006D164C" w:rsidRPr="00564D0F" w:rsidTr="006D164C">
        <w:tblPrEx>
          <w:tblCellMar>
            <w:left w:w="0" w:type="dxa"/>
          </w:tblCellMar>
        </w:tblPrEx>
        <w:trPr>
          <w:trHeight w:val="403"/>
        </w:trPr>
        <w:tc>
          <w:tcPr>
            <w:tcW w:w="362" w:type="pct"/>
            <w:gridSpan w:val="2"/>
            <w:vAlign w:val="center"/>
          </w:tcPr>
          <w:p w:rsidR="006D164C" w:rsidRPr="00564D0F" w:rsidRDefault="006D164C" w:rsidP="006D164C">
            <w:pPr>
              <w:ind w:left="-113" w:right="-6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352</w:t>
            </w:r>
          </w:p>
        </w:tc>
        <w:tc>
          <w:tcPr>
            <w:tcW w:w="1667" w:type="pct"/>
            <w:gridSpan w:val="2"/>
            <w:vAlign w:val="center"/>
          </w:tcPr>
          <w:p w:rsidR="006D164C" w:rsidRPr="00564D0F" w:rsidRDefault="006D164C" w:rsidP="006D164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сипов</w:t>
            </w:r>
          </w:p>
          <w:p w:rsidR="006D164C" w:rsidRPr="00564D0F" w:rsidRDefault="006D164C" w:rsidP="006D164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нстантин Викторович</w:t>
            </w:r>
          </w:p>
        </w:tc>
        <w:tc>
          <w:tcPr>
            <w:tcW w:w="1088" w:type="pct"/>
            <w:vAlign w:val="center"/>
          </w:tcPr>
          <w:p w:rsidR="006D164C" w:rsidRPr="00564D0F" w:rsidRDefault="006D164C" w:rsidP="006D164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остов-на-Дону</w:t>
            </w:r>
          </w:p>
        </w:tc>
        <w:tc>
          <w:tcPr>
            <w:tcW w:w="507" w:type="pct"/>
            <w:vAlign w:val="center"/>
          </w:tcPr>
          <w:p w:rsidR="006D164C" w:rsidRPr="00564D0F" w:rsidRDefault="006D164C" w:rsidP="006D164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1.03.78</w:t>
            </w:r>
          </w:p>
        </w:tc>
        <w:tc>
          <w:tcPr>
            <w:tcW w:w="580" w:type="pct"/>
            <w:vAlign w:val="center"/>
          </w:tcPr>
          <w:p w:rsidR="006D164C" w:rsidRPr="00564D0F" w:rsidRDefault="006D164C" w:rsidP="006D164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13</w:t>
            </w:r>
          </w:p>
        </w:tc>
        <w:tc>
          <w:tcPr>
            <w:tcW w:w="796" w:type="pct"/>
            <w:gridSpan w:val="2"/>
            <w:vAlign w:val="center"/>
          </w:tcPr>
          <w:p w:rsidR="006D164C" w:rsidRPr="00564D0F" w:rsidRDefault="006D164C" w:rsidP="006D164C">
            <w:pPr>
              <w:ind w:left="141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.08.1979</w:t>
            </w:r>
          </w:p>
          <w:p w:rsidR="006D164C" w:rsidRPr="00564D0F" w:rsidRDefault="006D164C" w:rsidP="005F5687">
            <w:pPr>
              <w:ind w:left="141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Революции, </w:t>
            </w:r>
            <w:r>
              <w:rPr>
                <w:sz w:val="26"/>
                <w:szCs w:val="26"/>
              </w:rPr>
              <w:t xml:space="preserve">  </w:t>
            </w:r>
            <w:r w:rsidR="005F5687" w:rsidRPr="00564D0F">
              <w:rPr>
                <w:sz w:val="26"/>
                <w:szCs w:val="26"/>
              </w:rPr>
              <w:t xml:space="preserve">5Б </w:t>
            </w:r>
            <w:proofErr w:type="gramStart"/>
            <w:r w:rsidRPr="00564D0F">
              <w:rPr>
                <w:sz w:val="26"/>
                <w:szCs w:val="26"/>
              </w:rPr>
              <w:t>п</w:t>
            </w:r>
            <w:proofErr w:type="gramEnd"/>
            <w:r w:rsidRPr="00564D0F">
              <w:rPr>
                <w:sz w:val="26"/>
                <w:szCs w:val="26"/>
              </w:rPr>
              <w:t xml:space="preserve">/п </w:t>
            </w:r>
          </w:p>
        </w:tc>
      </w:tr>
      <w:tr w:rsidR="006D164C" w:rsidRPr="00564D0F" w:rsidTr="006D164C">
        <w:tblPrEx>
          <w:tblCellMar>
            <w:left w:w="0" w:type="dxa"/>
          </w:tblCellMar>
        </w:tblPrEx>
        <w:trPr>
          <w:trHeight w:val="403"/>
        </w:trPr>
        <w:tc>
          <w:tcPr>
            <w:tcW w:w="362" w:type="pct"/>
            <w:gridSpan w:val="2"/>
            <w:vAlign w:val="center"/>
          </w:tcPr>
          <w:p w:rsidR="006D164C" w:rsidRPr="00564D0F" w:rsidRDefault="006D164C" w:rsidP="006D164C">
            <w:pPr>
              <w:ind w:left="-113" w:right="-6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353</w:t>
            </w:r>
          </w:p>
        </w:tc>
        <w:tc>
          <w:tcPr>
            <w:tcW w:w="1667" w:type="pct"/>
            <w:gridSpan w:val="2"/>
            <w:vAlign w:val="center"/>
          </w:tcPr>
          <w:p w:rsidR="006D164C" w:rsidRPr="00564D0F" w:rsidRDefault="006D164C" w:rsidP="006D164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сипов</w:t>
            </w:r>
          </w:p>
          <w:p w:rsidR="006D164C" w:rsidRPr="00564D0F" w:rsidRDefault="006D164C" w:rsidP="006D164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лег Фёдорович</w:t>
            </w:r>
          </w:p>
        </w:tc>
        <w:tc>
          <w:tcPr>
            <w:tcW w:w="1088" w:type="pct"/>
            <w:vAlign w:val="center"/>
          </w:tcPr>
          <w:p w:rsidR="006D164C" w:rsidRPr="00564D0F" w:rsidRDefault="006D164C" w:rsidP="006D164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остов-на-Дону</w:t>
            </w:r>
          </w:p>
        </w:tc>
        <w:tc>
          <w:tcPr>
            <w:tcW w:w="507" w:type="pct"/>
            <w:vAlign w:val="center"/>
          </w:tcPr>
          <w:p w:rsidR="006D164C" w:rsidRPr="00564D0F" w:rsidRDefault="006D164C" w:rsidP="006D164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1.03.78</w:t>
            </w:r>
          </w:p>
        </w:tc>
        <w:tc>
          <w:tcPr>
            <w:tcW w:w="580" w:type="pct"/>
            <w:vAlign w:val="center"/>
          </w:tcPr>
          <w:p w:rsidR="006D164C" w:rsidRPr="00564D0F" w:rsidRDefault="006D164C" w:rsidP="006D164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28</w:t>
            </w:r>
          </w:p>
        </w:tc>
        <w:tc>
          <w:tcPr>
            <w:tcW w:w="796" w:type="pct"/>
            <w:gridSpan w:val="2"/>
            <w:vAlign w:val="center"/>
          </w:tcPr>
          <w:p w:rsidR="006D164C" w:rsidRPr="00564D0F" w:rsidRDefault="006D164C" w:rsidP="006D164C">
            <w:pPr>
              <w:jc w:val="center"/>
              <w:rPr>
                <w:sz w:val="26"/>
                <w:szCs w:val="26"/>
              </w:rPr>
            </w:pPr>
          </w:p>
        </w:tc>
      </w:tr>
      <w:tr w:rsidR="009C62FC" w:rsidRPr="00564D0F" w:rsidTr="006D164C">
        <w:tblPrEx>
          <w:tblCellMar>
            <w:left w:w="0" w:type="dxa"/>
          </w:tblCellMar>
        </w:tblPrEx>
        <w:trPr>
          <w:trHeight w:val="403"/>
        </w:trPr>
        <w:tc>
          <w:tcPr>
            <w:tcW w:w="362" w:type="pct"/>
            <w:gridSpan w:val="2"/>
            <w:vAlign w:val="center"/>
          </w:tcPr>
          <w:p w:rsidR="009C62FC" w:rsidRPr="00564D0F" w:rsidRDefault="009C62FC" w:rsidP="009C62FC">
            <w:pPr>
              <w:ind w:left="-113" w:right="-14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354</w:t>
            </w:r>
          </w:p>
        </w:tc>
        <w:tc>
          <w:tcPr>
            <w:tcW w:w="1667" w:type="pct"/>
            <w:gridSpan w:val="2"/>
            <w:vAlign w:val="center"/>
          </w:tcPr>
          <w:p w:rsidR="009C62FC" w:rsidRPr="00564D0F" w:rsidRDefault="009C62FC" w:rsidP="009C62FC">
            <w:pPr>
              <w:ind w:right="-14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сипов</w:t>
            </w:r>
          </w:p>
          <w:p w:rsidR="009C62FC" w:rsidRPr="00564D0F" w:rsidRDefault="009C62FC" w:rsidP="009C62FC">
            <w:pPr>
              <w:ind w:right="-14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Афанасьевич</w:t>
            </w:r>
          </w:p>
        </w:tc>
        <w:tc>
          <w:tcPr>
            <w:tcW w:w="1088" w:type="pct"/>
            <w:vAlign w:val="center"/>
          </w:tcPr>
          <w:p w:rsidR="009C62FC" w:rsidRPr="00564D0F" w:rsidRDefault="009C62FC" w:rsidP="009C62FC">
            <w:pPr>
              <w:ind w:right="-14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507" w:type="pct"/>
            <w:vAlign w:val="center"/>
          </w:tcPr>
          <w:p w:rsidR="009C62FC" w:rsidRPr="00564D0F" w:rsidRDefault="009C62FC" w:rsidP="009C62F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.10.86</w:t>
            </w:r>
          </w:p>
        </w:tc>
        <w:tc>
          <w:tcPr>
            <w:tcW w:w="580" w:type="pct"/>
            <w:vAlign w:val="center"/>
          </w:tcPr>
          <w:p w:rsidR="009C62FC" w:rsidRPr="00564D0F" w:rsidRDefault="009C62FC" w:rsidP="009C62FC">
            <w:pPr>
              <w:ind w:right="-14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088</w:t>
            </w:r>
          </w:p>
        </w:tc>
        <w:tc>
          <w:tcPr>
            <w:tcW w:w="796" w:type="pct"/>
            <w:gridSpan w:val="2"/>
            <w:vAlign w:val="center"/>
          </w:tcPr>
          <w:p w:rsidR="009C62FC" w:rsidRPr="00564D0F" w:rsidRDefault="009C62FC" w:rsidP="009C62FC">
            <w:pPr>
              <w:ind w:right="-143"/>
              <w:jc w:val="center"/>
              <w:rPr>
                <w:sz w:val="26"/>
                <w:szCs w:val="26"/>
              </w:rPr>
            </w:pPr>
          </w:p>
        </w:tc>
      </w:tr>
      <w:tr w:rsidR="00FF33FD" w:rsidRPr="00564D0F" w:rsidTr="006D164C">
        <w:tblPrEx>
          <w:tblCellMar>
            <w:left w:w="0" w:type="dxa"/>
          </w:tblCellMar>
        </w:tblPrEx>
        <w:trPr>
          <w:trHeight w:val="403"/>
        </w:trPr>
        <w:tc>
          <w:tcPr>
            <w:tcW w:w="362" w:type="pct"/>
            <w:gridSpan w:val="2"/>
            <w:vAlign w:val="center"/>
          </w:tcPr>
          <w:p w:rsidR="00FF33FD" w:rsidRPr="00564D0F" w:rsidRDefault="00FF33FD" w:rsidP="00BC7091">
            <w:pPr>
              <w:ind w:left="-113" w:right="-14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355</w:t>
            </w:r>
          </w:p>
        </w:tc>
        <w:tc>
          <w:tcPr>
            <w:tcW w:w="1667" w:type="pct"/>
            <w:gridSpan w:val="2"/>
            <w:vAlign w:val="center"/>
          </w:tcPr>
          <w:p w:rsidR="00FF33FD" w:rsidRPr="00564D0F" w:rsidRDefault="00B724A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сис</w:t>
            </w:r>
          </w:p>
          <w:p w:rsidR="00B724A0" w:rsidRPr="00564D0F" w:rsidRDefault="00B724A0" w:rsidP="00B724A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с Рудольфович</w:t>
            </w:r>
          </w:p>
        </w:tc>
        <w:tc>
          <w:tcPr>
            <w:tcW w:w="1088" w:type="pct"/>
            <w:vAlign w:val="center"/>
          </w:tcPr>
          <w:p w:rsidR="00FF33FD" w:rsidRPr="00564D0F" w:rsidRDefault="00AA173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ига</w:t>
            </w:r>
          </w:p>
        </w:tc>
        <w:tc>
          <w:tcPr>
            <w:tcW w:w="507" w:type="pct"/>
            <w:vAlign w:val="center"/>
          </w:tcPr>
          <w:p w:rsidR="00FF33FD" w:rsidRPr="00564D0F" w:rsidRDefault="00A4179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580" w:type="pct"/>
            <w:vAlign w:val="center"/>
          </w:tcPr>
          <w:p w:rsidR="00FF33FD" w:rsidRPr="00564D0F" w:rsidRDefault="003F1BC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172</w:t>
            </w:r>
          </w:p>
        </w:tc>
        <w:tc>
          <w:tcPr>
            <w:tcW w:w="796" w:type="pct"/>
            <w:gridSpan w:val="2"/>
            <w:vAlign w:val="center"/>
          </w:tcPr>
          <w:p w:rsidR="00FF33FD" w:rsidRPr="00564D0F" w:rsidRDefault="00FF33FD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FF33FD" w:rsidRPr="00564D0F" w:rsidTr="006D164C">
        <w:tblPrEx>
          <w:tblCellMar>
            <w:left w:w="0" w:type="dxa"/>
          </w:tblCellMar>
        </w:tblPrEx>
        <w:trPr>
          <w:trHeight w:val="457"/>
        </w:trPr>
        <w:tc>
          <w:tcPr>
            <w:tcW w:w="362" w:type="pct"/>
            <w:gridSpan w:val="2"/>
            <w:vAlign w:val="center"/>
          </w:tcPr>
          <w:p w:rsidR="00FF33FD" w:rsidRPr="00564D0F" w:rsidRDefault="00FF33FD" w:rsidP="00BC7091">
            <w:pPr>
              <w:ind w:left="-113" w:right="-14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356</w:t>
            </w:r>
          </w:p>
        </w:tc>
        <w:tc>
          <w:tcPr>
            <w:tcW w:w="1667" w:type="pct"/>
            <w:gridSpan w:val="2"/>
            <w:vAlign w:val="center"/>
          </w:tcPr>
          <w:p w:rsidR="00B724A0" w:rsidRPr="00564D0F" w:rsidRDefault="00B724A0" w:rsidP="00B724A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сколков</w:t>
            </w:r>
          </w:p>
          <w:p w:rsidR="002E3F56" w:rsidRPr="00564D0F" w:rsidRDefault="002E3F56" w:rsidP="00B724A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Евгеньевич</w:t>
            </w:r>
          </w:p>
        </w:tc>
        <w:tc>
          <w:tcPr>
            <w:tcW w:w="1088" w:type="pct"/>
            <w:vAlign w:val="center"/>
          </w:tcPr>
          <w:p w:rsidR="00FF33FD" w:rsidRPr="00564D0F" w:rsidRDefault="00AA173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Уфа</w:t>
            </w:r>
          </w:p>
        </w:tc>
        <w:tc>
          <w:tcPr>
            <w:tcW w:w="507" w:type="pct"/>
            <w:vAlign w:val="center"/>
          </w:tcPr>
          <w:p w:rsidR="00FF33FD" w:rsidRPr="00564D0F" w:rsidRDefault="00AA173A" w:rsidP="00E11908">
            <w:pPr>
              <w:ind w:left="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2.11.88</w:t>
            </w:r>
          </w:p>
        </w:tc>
        <w:tc>
          <w:tcPr>
            <w:tcW w:w="580" w:type="pct"/>
            <w:vAlign w:val="center"/>
          </w:tcPr>
          <w:p w:rsidR="00FF33FD" w:rsidRPr="00564D0F" w:rsidRDefault="00AA173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189</w:t>
            </w:r>
          </w:p>
        </w:tc>
        <w:tc>
          <w:tcPr>
            <w:tcW w:w="796" w:type="pct"/>
            <w:gridSpan w:val="2"/>
            <w:vAlign w:val="center"/>
          </w:tcPr>
          <w:p w:rsidR="00FF33FD" w:rsidRPr="00564D0F" w:rsidRDefault="00FF33FD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FF33FD" w:rsidRPr="00564D0F" w:rsidTr="006D164C">
        <w:tblPrEx>
          <w:tblCellMar>
            <w:left w:w="0" w:type="dxa"/>
          </w:tblCellMar>
        </w:tblPrEx>
        <w:trPr>
          <w:trHeight w:val="600"/>
        </w:trPr>
        <w:tc>
          <w:tcPr>
            <w:tcW w:w="362" w:type="pct"/>
            <w:gridSpan w:val="2"/>
            <w:vAlign w:val="center"/>
          </w:tcPr>
          <w:p w:rsidR="00FF33FD" w:rsidRPr="00564D0F" w:rsidRDefault="00FF33FD" w:rsidP="00BC7091">
            <w:pPr>
              <w:ind w:left="-113" w:right="-14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357</w:t>
            </w:r>
          </w:p>
        </w:tc>
        <w:tc>
          <w:tcPr>
            <w:tcW w:w="1667" w:type="pct"/>
            <w:gridSpan w:val="2"/>
            <w:vAlign w:val="center"/>
          </w:tcPr>
          <w:p w:rsidR="00FF33FD" w:rsidRPr="00564D0F" w:rsidRDefault="00B724A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снинин</w:t>
            </w:r>
          </w:p>
          <w:p w:rsidR="00B724A0" w:rsidRPr="00564D0F" w:rsidRDefault="00B724A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Алексеевич</w:t>
            </w:r>
          </w:p>
        </w:tc>
        <w:tc>
          <w:tcPr>
            <w:tcW w:w="1088" w:type="pct"/>
            <w:vAlign w:val="center"/>
          </w:tcPr>
          <w:p w:rsidR="00FF33FD" w:rsidRPr="00564D0F" w:rsidRDefault="00AA173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атчина</w:t>
            </w:r>
          </w:p>
        </w:tc>
        <w:tc>
          <w:tcPr>
            <w:tcW w:w="507" w:type="pct"/>
            <w:vAlign w:val="center"/>
          </w:tcPr>
          <w:p w:rsidR="00FF33FD" w:rsidRPr="00564D0F" w:rsidRDefault="00A4179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0</w:t>
            </w:r>
          </w:p>
        </w:tc>
        <w:tc>
          <w:tcPr>
            <w:tcW w:w="580" w:type="pct"/>
            <w:vAlign w:val="center"/>
          </w:tcPr>
          <w:p w:rsidR="00FF33FD" w:rsidRPr="00564D0F" w:rsidRDefault="003F1BC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51</w:t>
            </w:r>
          </w:p>
        </w:tc>
        <w:tc>
          <w:tcPr>
            <w:tcW w:w="796" w:type="pct"/>
            <w:gridSpan w:val="2"/>
            <w:vAlign w:val="center"/>
          </w:tcPr>
          <w:p w:rsidR="00FF33FD" w:rsidRPr="00564D0F" w:rsidRDefault="00FF33FD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FF33FD" w:rsidRPr="00564D0F" w:rsidTr="006D164C">
        <w:tblPrEx>
          <w:tblCellMar>
            <w:left w:w="0" w:type="dxa"/>
          </w:tblCellMar>
        </w:tblPrEx>
        <w:trPr>
          <w:trHeight w:val="600"/>
        </w:trPr>
        <w:tc>
          <w:tcPr>
            <w:tcW w:w="362" w:type="pct"/>
            <w:gridSpan w:val="2"/>
            <w:vAlign w:val="center"/>
          </w:tcPr>
          <w:p w:rsidR="00FF33FD" w:rsidRPr="00564D0F" w:rsidRDefault="00FF33FD" w:rsidP="00BC7091">
            <w:pPr>
              <w:ind w:left="-113" w:right="-14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358</w:t>
            </w:r>
          </w:p>
        </w:tc>
        <w:tc>
          <w:tcPr>
            <w:tcW w:w="1667" w:type="pct"/>
            <w:gridSpan w:val="2"/>
            <w:vAlign w:val="center"/>
          </w:tcPr>
          <w:p w:rsidR="00FF33FD" w:rsidRPr="00564D0F" w:rsidRDefault="00B724A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сокин</w:t>
            </w:r>
          </w:p>
          <w:p w:rsidR="00B724A0" w:rsidRPr="00564D0F" w:rsidRDefault="00B724A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Евгений Вениаминович</w:t>
            </w:r>
          </w:p>
        </w:tc>
        <w:tc>
          <w:tcPr>
            <w:tcW w:w="1088" w:type="pct"/>
            <w:vAlign w:val="center"/>
          </w:tcPr>
          <w:p w:rsidR="00FF33FD" w:rsidRPr="00564D0F" w:rsidRDefault="00AA173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овская</w:t>
            </w:r>
          </w:p>
          <w:p w:rsidR="00AA173A" w:rsidRPr="00564D0F" w:rsidRDefault="00AA173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бласть</w:t>
            </w:r>
          </w:p>
        </w:tc>
        <w:tc>
          <w:tcPr>
            <w:tcW w:w="507" w:type="pct"/>
            <w:vAlign w:val="center"/>
          </w:tcPr>
          <w:p w:rsidR="00FF33FD" w:rsidRPr="00564D0F" w:rsidRDefault="00A4179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80" w:type="pct"/>
            <w:vAlign w:val="center"/>
          </w:tcPr>
          <w:p w:rsidR="00FF33FD" w:rsidRPr="00564D0F" w:rsidRDefault="003F1BC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403</w:t>
            </w:r>
          </w:p>
        </w:tc>
        <w:tc>
          <w:tcPr>
            <w:tcW w:w="796" w:type="pct"/>
            <w:gridSpan w:val="2"/>
          </w:tcPr>
          <w:p w:rsidR="00FF33FD" w:rsidRPr="00564D0F" w:rsidRDefault="00FF33FD" w:rsidP="00AA336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FF33FD" w:rsidRPr="00564D0F" w:rsidTr="006D164C">
        <w:tblPrEx>
          <w:tblCellMar>
            <w:left w:w="0" w:type="dxa"/>
          </w:tblCellMar>
        </w:tblPrEx>
        <w:trPr>
          <w:trHeight w:val="600"/>
        </w:trPr>
        <w:tc>
          <w:tcPr>
            <w:tcW w:w="362" w:type="pct"/>
            <w:gridSpan w:val="2"/>
            <w:vAlign w:val="center"/>
          </w:tcPr>
          <w:p w:rsidR="00FF33FD" w:rsidRPr="00564D0F" w:rsidRDefault="00FF33FD" w:rsidP="00BC7091">
            <w:pPr>
              <w:ind w:left="-113" w:right="-14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359</w:t>
            </w:r>
          </w:p>
        </w:tc>
        <w:tc>
          <w:tcPr>
            <w:tcW w:w="1667" w:type="pct"/>
            <w:gridSpan w:val="2"/>
            <w:vAlign w:val="center"/>
          </w:tcPr>
          <w:p w:rsidR="00FF33FD" w:rsidRPr="00564D0F" w:rsidRDefault="00B724A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станин</w:t>
            </w:r>
          </w:p>
          <w:p w:rsidR="00B724A0" w:rsidRPr="00564D0F" w:rsidRDefault="00B724A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Васильевич</w:t>
            </w:r>
          </w:p>
        </w:tc>
        <w:tc>
          <w:tcPr>
            <w:tcW w:w="1088" w:type="pct"/>
            <w:vAlign w:val="center"/>
          </w:tcPr>
          <w:p w:rsidR="00FF33FD" w:rsidRPr="00564D0F" w:rsidRDefault="00AA173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вердловск</w:t>
            </w:r>
          </w:p>
        </w:tc>
        <w:tc>
          <w:tcPr>
            <w:tcW w:w="507" w:type="pct"/>
            <w:vAlign w:val="center"/>
          </w:tcPr>
          <w:p w:rsidR="00FF33FD" w:rsidRPr="00564D0F" w:rsidRDefault="00A4179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580" w:type="pct"/>
            <w:vAlign w:val="center"/>
          </w:tcPr>
          <w:p w:rsidR="00FF33FD" w:rsidRPr="00564D0F" w:rsidRDefault="003F1BC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002</w:t>
            </w:r>
          </w:p>
        </w:tc>
        <w:tc>
          <w:tcPr>
            <w:tcW w:w="796" w:type="pct"/>
            <w:gridSpan w:val="2"/>
            <w:vAlign w:val="center"/>
          </w:tcPr>
          <w:p w:rsidR="00FF33FD" w:rsidRPr="00564D0F" w:rsidRDefault="00FF33FD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FF33FD" w:rsidRPr="00564D0F" w:rsidTr="006D164C">
        <w:tblPrEx>
          <w:tblCellMar>
            <w:left w:w="0" w:type="dxa"/>
          </w:tblCellMar>
        </w:tblPrEx>
        <w:trPr>
          <w:trHeight w:val="600"/>
        </w:trPr>
        <w:tc>
          <w:tcPr>
            <w:tcW w:w="362" w:type="pct"/>
            <w:gridSpan w:val="2"/>
            <w:vAlign w:val="center"/>
          </w:tcPr>
          <w:p w:rsidR="00FF33FD" w:rsidRPr="00564D0F" w:rsidRDefault="00FF33FD" w:rsidP="00BC7091">
            <w:pPr>
              <w:ind w:left="-113" w:right="-14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360</w:t>
            </w:r>
          </w:p>
        </w:tc>
        <w:tc>
          <w:tcPr>
            <w:tcW w:w="1667" w:type="pct"/>
            <w:gridSpan w:val="2"/>
            <w:vAlign w:val="center"/>
          </w:tcPr>
          <w:p w:rsidR="00FF33FD" w:rsidRPr="00564D0F" w:rsidRDefault="00B724A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стапенко</w:t>
            </w:r>
          </w:p>
          <w:p w:rsidR="00B724A0" w:rsidRPr="00564D0F" w:rsidRDefault="00B724A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Владимирович</w:t>
            </w:r>
          </w:p>
        </w:tc>
        <w:tc>
          <w:tcPr>
            <w:tcW w:w="1088" w:type="pct"/>
            <w:vAlign w:val="center"/>
          </w:tcPr>
          <w:p w:rsidR="00FF33FD" w:rsidRPr="00564D0F" w:rsidRDefault="00AA173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альчик</w:t>
            </w:r>
          </w:p>
        </w:tc>
        <w:tc>
          <w:tcPr>
            <w:tcW w:w="507" w:type="pct"/>
            <w:vAlign w:val="center"/>
          </w:tcPr>
          <w:p w:rsidR="00FF33FD" w:rsidRPr="00564D0F" w:rsidRDefault="00A4179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580" w:type="pct"/>
            <w:vAlign w:val="center"/>
          </w:tcPr>
          <w:p w:rsidR="00FF33FD" w:rsidRPr="00564D0F" w:rsidRDefault="003F1BC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549</w:t>
            </w:r>
          </w:p>
        </w:tc>
        <w:tc>
          <w:tcPr>
            <w:tcW w:w="796" w:type="pct"/>
            <w:gridSpan w:val="2"/>
            <w:vAlign w:val="center"/>
          </w:tcPr>
          <w:p w:rsidR="00FF33FD" w:rsidRPr="00564D0F" w:rsidRDefault="00FF33FD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310BCD" w:rsidRPr="00564D0F" w:rsidTr="006D164C">
        <w:tblPrEx>
          <w:tblCellMar>
            <w:left w:w="0" w:type="dxa"/>
          </w:tblCellMar>
        </w:tblPrEx>
        <w:trPr>
          <w:trHeight w:val="403"/>
        </w:trPr>
        <w:tc>
          <w:tcPr>
            <w:tcW w:w="362" w:type="pct"/>
            <w:gridSpan w:val="2"/>
            <w:vAlign w:val="center"/>
          </w:tcPr>
          <w:p w:rsidR="00310BCD" w:rsidRPr="00564D0F" w:rsidRDefault="00310BCD" w:rsidP="00BC7091">
            <w:pPr>
              <w:ind w:left="-113" w:right="-14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361</w:t>
            </w:r>
          </w:p>
        </w:tc>
        <w:tc>
          <w:tcPr>
            <w:tcW w:w="1667" w:type="pct"/>
            <w:gridSpan w:val="2"/>
            <w:vAlign w:val="center"/>
          </w:tcPr>
          <w:p w:rsidR="00310BCD" w:rsidRPr="00564D0F" w:rsidRDefault="00B724A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стапенко</w:t>
            </w:r>
          </w:p>
          <w:p w:rsidR="00B724A0" w:rsidRPr="00564D0F" w:rsidRDefault="00B724A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еннадий Иванович</w:t>
            </w:r>
          </w:p>
        </w:tc>
        <w:tc>
          <w:tcPr>
            <w:tcW w:w="1088" w:type="pct"/>
            <w:vAlign w:val="center"/>
          </w:tcPr>
          <w:p w:rsidR="00310BCD" w:rsidRPr="00564D0F" w:rsidRDefault="00310BC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507" w:type="pct"/>
            <w:vAlign w:val="center"/>
          </w:tcPr>
          <w:p w:rsidR="00310BCD" w:rsidRPr="00564D0F" w:rsidRDefault="00310BCD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0" w:type="pct"/>
            <w:vAlign w:val="center"/>
          </w:tcPr>
          <w:p w:rsidR="00310BCD" w:rsidRPr="00564D0F" w:rsidRDefault="00310BC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764</w:t>
            </w:r>
          </w:p>
        </w:tc>
        <w:tc>
          <w:tcPr>
            <w:tcW w:w="796" w:type="pct"/>
            <w:gridSpan w:val="2"/>
            <w:vAlign w:val="center"/>
          </w:tcPr>
          <w:p w:rsidR="00310BCD" w:rsidRPr="00564D0F" w:rsidRDefault="00310BCD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310BCD" w:rsidRPr="00564D0F" w:rsidTr="006D164C">
        <w:tblPrEx>
          <w:tblCellMar>
            <w:left w:w="0" w:type="dxa"/>
          </w:tblCellMar>
        </w:tblPrEx>
        <w:trPr>
          <w:trHeight w:val="403"/>
        </w:trPr>
        <w:tc>
          <w:tcPr>
            <w:tcW w:w="362" w:type="pct"/>
            <w:gridSpan w:val="2"/>
            <w:vAlign w:val="center"/>
          </w:tcPr>
          <w:p w:rsidR="00310BCD" w:rsidRPr="00564D0F" w:rsidRDefault="00310BCD" w:rsidP="00BC7091">
            <w:pPr>
              <w:ind w:left="-113" w:right="-14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362</w:t>
            </w:r>
          </w:p>
        </w:tc>
        <w:tc>
          <w:tcPr>
            <w:tcW w:w="1667" w:type="pct"/>
            <w:gridSpan w:val="2"/>
            <w:vAlign w:val="center"/>
          </w:tcPr>
          <w:p w:rsidR="00310BCD" w:rsidRPr="00564D0F" w:rsidRDefault="00B724A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стапчук</w:t>
            </w:r>
          </w:p>
          <w:p w:rsidR="00B724A0" w:rsidRPr="00564D0F" w:rsidRDefault="00B724A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горь Иванович</w:t>
            </w:r>
          </w:p>
        </w:tc>
        <w:tc>
          <w:tcPr>
            <w:tcW w:w="1088" w:type="pct"/>
            <w:vAlign w:val="center"/>
          </w:tcPr>
          <w:p w:rsidR="00310BCD" w:rsidRPr="00564D0F" w:rsidRDefault="00310BC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арьков</w:t>
            </w:r>
          </w:p>
        </w:tc>
        <w:tc>
          <w:tcPr>
            <w:tcW w:w="507" w:type="pct"/>
            <w:vAlign w:val="center"/>
          </w:tcPr>
          <w:p w:rsidR="00310BCD" w:rsidRPr="00564D0F" w:rsidRDefault="00310BCD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0" w:type="pct"/>
            <w:vAlign w:val="center"/>
          </w:tcPr>
          <w:p w:rsidR="00310BCD" w:rsidRPr="00564D0F" w:rsidRDefault="00310BC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45</w:t>
            </w:r>
          </w:p>
        </w:tc>
        <w:tc>
          <w:tcPr>
            <w:tcW w:w="796" w:type="pct"/>
            <w:gridSpan w:val="2"/>
            <w:vAlign w:val="center"/>
          </w:tcPr>
          <w:p w:rsidR="00310BCD" w:rsidRPr="00564D0F" w:rsidRDefault="00310BCD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310BCD" w:rsidRPr="00564D0F" w:rsidTr="006D164C">
        <w:tblPrEx>
          <w:tblCellMar>
            <w:left w:w="0" w:type="dxa"/>
          </w:tblCellMar>
        </w:tblPrEx>
        <w:trPr>
          <w:trHeight w:val="457"/>
        </w:trPr>
        <w:tc>
          <w:tcPr>
            <w:tcW w:w="362" w:type="pct"/>
            <w:gridSpan w:val="2"/>
            <w:vAlign w:val="center"/>
          </w:tcPr>
          <w:p w:rsidR="00310BCD" w:rsidRPr="00564D0F" w:rsidRDefault="00310BCD" w:rsidP="00BC7091">
            <w:pPr>
              <w:ind w:left="-113" w:right="-14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363</w:t>
            </w:r>
          </w:p>
        </w:tc>
        <w:tc>
          <w:tcPr>
            <w:tcW w:w="1667" w:type="pct"/>
            <w:gridSpan w:val="2"/>
            <w:vAlign w:val="center"/>
          </w:tcPr>
          <w:p w:rsidR="00310BCD" w:rsidRPr="00564D0F" w:rsidRDefault="00B724A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статипиграш</w:t>
            </w:r>
          </w:p>
          <w:p w:rsidR="00B724A0" w:rsidRPr="00564D0F" w:rsidRDefault="00B724A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еоргий Абрамович</w:t>
            </w:r>
          </w:p>
        </w:tc>
        <w:tc>
          <w:tcPr>
            <w:tcW w:w="1088" w:type="pct"/>
            <w:vAlign w:val="center"/>
          </w:tcPr>
          <w:p w:rsidR="00310BCD" w:rsidRPr="00564D0F" w:rsidRDefault="00310BC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шкент</w:t>
            </w:r>
          </w:p>
        </w:tc>
        <w:tc>
          <w:tcPr>
            <w:tcW w:w="507" w:type="pct"/>
            <w:vAlign w:val="center"/>
          </w:tcPr>
          <w:p w:rsidR="00310BCD" w:rsidRPr="00564D0F" w:rsidRDefault="00A4179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580" w:type="pct"/>
            <w:vAlign w:val="center"/>
          </w:tcPr>
          <w:p w:rsidR="00310BCD" w:rsidRPr="00564D0F" w:rsidRDefault="00310BC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418</w:t>
            </w:r>
          </w:p>
        </w:tc>
        <w:tc>
          <w:tcPr>
            <w:tcW w:w="796" w:type="pct"/>
            <w:gridSpan w:val="2"/>
            <w:vAlign w:val="center"/>
          </w:tcPr>
          <w:p w:rsidR="00310BCD" w:rsidRPr="00564D0F" w:rsidRDefault="00310BCD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310BCD" w:rsidRPr="00564D0F" w:rsidTr="006D164C">
        <w:tblPrEx>
          <w:tblCellMar>
            <w:left w:w="0" w:type="dxa"/>
          </w:tblCellMar>
        </w:tblPrEx>
        <w:trPr>
          <w:trHeight w:val="600"/>
        </w:trPr>
        <w:tc>
          <w:tcPr>
            <w:tcW w:w="362" w:type="pct"/>
            <w:gridSpan w:val="2"/>
            <w:vAlign w:val="center"/>
          </w:tcPr>
          <w:p w:rsidR="00310BCD" w:rsidRPr="00564D0F" w:rsidRDefault="00310BCD" w:rsidP="00BC7091">
            <w:pPr>
              <w:ind w:left="-113" w:right="-14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364</w:t>
            </w:r>
          </w:p>
        </w:tc>
        <w:tc>
          <w:tcPr>
            <w:tcW w:w="1667" w:type="pct"/>
            <w:gridSpan w:val="2"/>
            <w:vAlign w:val="center"/>
          </w:tcPr>
          <w:p w:rsidR="00310BCD" w:rsidRPr="00564D0F" w:rsidRDefault="00B724A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стрецов</w:t>
            </w:r>
          </w:p>
          <w:p w:rsidR="00B724A0" w:rsidRPr="00564D0F" w:rsidRDefault="00B724A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рий Николаевич</w:t>
            </w:r>
          </w:p>
        </w:tc>
        <w:tc>
          <w:tcPr>
            <w:tcW w:w="1088" w:type="pct"/>
            <w:vAlign w:val="center"/>
          </w:tcPr>
          <w:p w:rsidR="00310BCD" w:rsidRPr="00564D0F" w:rsidRDefault="00310BC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ухуми</w:t>
            </w:r>
          </w:p>
        </w:tc>
        <w:tc>
          <w:tcPr>
            <w:tcW w:w="507" w:type="pct"/>
            <w:vAlign w:val="center"/>
          </w:tcPr>
          <w:p w:rsidR="00310BCD" w:rsidRPr="00564D0F" w:rsidRDefault="00A4179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6</w:t>
            </w:r>
          </w:p>
        </w:tc>
        <w:tc>
          <w:tcPr>
            <w:tcW w:w="580" w:type="pct"/>
            <w:vAlign w:val="center"/>
          </w:tcPr>
          <w:p w:rsidR="00310BCD" w:rsidRPr="00564D0F" w:rsidRDefault="00310BC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329</w:t>
            </w:r>
          </w:p>
        </w:tc>
        <w:tc>
          <w:tcPr>
            <w:tcW w:w="796" w:type="pct"/>
            <w:gridSpan w:val="2"/>
            <w:vAlign w:val="center"/>
          </w:tcPr>
          <w:p w:rsidR="00310BCD" w:rsidRPr="00564D0F" w:rsidRDefault="00310BCD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310BCD" w:rsidRPr="00564D0F" w:rsidTr="006D164C">
        <w:tblPrEx>
          <w:tblCellMar>
            <w:left w:w="0" w:type="dxa"/>
          </w:tblCellMar>
        </w:tblPrEx>
        <w:trPr>
          <w:trHeight w:val="600"/>
        </w:trPr>
        <w:tc>
          <w:tcPr>
            <w:tcW w:w="362" w:type="pct"/>
            <w:gridSpan w:val="2"/>
            <w:vAlign w:val="center"/>
          </w:tcPr>
          <w:p w:rsidR="00310BCD" w:rsidRPr="00564D0F" w:rsidRDefault="00310BCD" w:rsidP="00BC7091">
            <w:pPr>
              <w:ind w:left="-113" w:right="-14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365</w:t>
            </w:r>
          </w:p>
        </w:tc>
        <w:tc>
          <w:tcPr>
            <w:tcW w:w="1667" w:type="pct"/>
            <w:gridSpan w:val="2"/>
            <w:vAlign w:val="center"/>
          </w:tcPr>
          <w:p w:rsidR="00310BCD" w:rsidRPr="00564D0F" w:rsidRDefault="00B724A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стриков</w:t>
            </w:r>
          </w:p>
          <w:p w:rsidR="00B724A0" w:rsidRPr="00564D0F" w:rsidRDefault="00B724A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ётр Владимирович</w:t>
            </w:r>
          </w:p>
        </w:tc>
        <w:tc>
          <w:tcPr>
            <w:tcW w:w="1088" w:type="pct"/>
            <w:vAlign w:val="center"/>
          </w:tcPr>
          <w:p w:rsidR="00310BCD" w:rsidRPr="00564D0F" w:rsidRDefault="00310BCD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07" w:type="pct"/>
            <w:vAlign w:val="center"/>
          </w:tcPr>
          <w:p w:rsidR="00310BCD" w:rsidRPr="00564D0F" w:rsidRDefault="00310BCD" w:rsidP="00BC709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.04.89</w:t>
            </w:r>
          </w:p>
        </w:tc>
        <w:tc>
          <w:tcPr>
            <w:tcW w:w="580" w:type="pct"/>
            <w:vAlign w:val="center"/>
          </w:tcPr>
          <w:p w:rsidR="00310BCD" w:rsidRPr="00564D0F" w:rsidRDefault="00310BC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148</w:t>
            </w:r>
          </w:p>
        </w:tc>
        <w:tc>
          <w:tcPr>
            <w:tcW w:w="796" w:type="pct"/>
            <w:gridSpan w:val="2"/>
          </w:tcPr>
          <w:p w:rsidR="00310BCD" w:rsidRPr="00564D0F" w:rsidRDefault="00310BCD" w:rsidP="00AA336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310BCD" w:rsidRPr="00564D0F" w:rsidTr="006D164C">
        <w:tblPrEx>
          <w:tblCellMar>
            <w:left w:w="0" w:type="dxa"/>
          </w:tblCellMar>
        </w:tblPrEx>
        <w:trPr>
          <w:trHeight w:val="600"/>
        </w:trPr>
        <w:tc>
          <w:tcPr>
            <w:tcW w:w="362" w:type="pct"/>
            <w:gridSpan w:val="2"/>
            <w:vAlign w:val="center"/>
          </w:tcPr>
          <w:p w:rsidR="00310BCD" w:rsidRPr="00564D0F" w:rsidRDefault="00310BCD" w:rsidP="00BC7091">
            <w:pPr>
              <w:ind w:left="-113" w:right="-14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366</w:t>
            </w:r>
          </w:p>
        </w:tc>
        <w:tc>
          <w:tcPr>
            <w:tcW w:w="1667" w:type="pct"/>
            <w:gridSpan w:val="2"/>
            <w:vAlign w:val="center"/>
          </w:tcPr>
          <w:p w:rsidR="00310BCD" w:rsidRPr="00564D0F" w:rsidRDefault="00B724A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стровский</w:t>
            </w:r>
          </w:p>
          <w:p w:rsidR="00B724A0" w:rsidRPr="00564D0F" w:rsidRDefault="00B724A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силий Петрович</w:t>
            </w:r>
          </w:p>
        </w:tc>
        <w:tc>
          <w:tcPr>
            <w:tcW w:w="1088" w:type="pct"/>
            <w:vAlign w:val="center"/>
          </w:tcPr>
          <w:p w:rsidR="00310BCD" w:rsidRPr="00564D0F" w:rsidRDefault="00310BC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оярск</w:t>
            </w:r>
          </w:p>
        </w:tc>
        <w:tc>
          <w:tcPr>
            <w:tcW w:w="507" w:type="pct"/>
            <w:vAlign w:val="center"/>
          </w:tcPr>
          <w:p w:rsidR="00310BCD" w:rsidRPr="00564D0F" w:rsidRDefault="00310BCD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0" w:type="pct"/>
            <w:vAlign w:val="center"/>
          </w:tcPr>
          <w:p w:rsidR="00310BCD" w:rsidRPr="00564D0F" w:rsidRDefault="00310BC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68</w:t>
            </w:r>
          </w:p>
        </w:tc>
        <w:tc>
          <w:tcPr>
            <w:tcW w:w="796" w:type="pct"/>
            <w:gridSpan w:val="2"/>
            <w:vAlign w:val="center"/>
          </w:tcPr>
          <w:p w:rsidR="00310BCD" w:rsidRPr="00564D0F" w:rsidRDefault="00310BCD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310BCD" w:rsidRPr="00564D0F" w:rsidTr="006D164C">
        <w:tblPrEx>
          <w:tblCellMar>
            <w:left w:w="0" w:type="dxa"/>
          </w:tblCellMar>
        </w:tblPrEx>
        <w:trPr>
          <w:trHeight w:val="347"/>
        </w:trPr>
        <w:tc>
          <w:tcPr>
            <w:tcW w:w="362" w:type="pct"/>
            <w:gridSpan w:val="2"/>
            <w:vAlign w:val="center"/>
          </w:tcPr>
          <w:p w:rsidR="00310BCD" w:rsidRPr="00564D0F" w:rsidRDefault="00310BCD" w:rsidP="00BC7091">
            <w:pPr>
              <w:ind w:left="-113" w:right="-14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367</w:t>
            </w:r>
          </w:p>
        </w:tc>
        <w:tc>
          <w:tcPr>
            <w:tcW w:w="1667" w:type="pct"/>
            <w:gridSpan w:val="2"/>
            <w:vAlign w:val="center"/>
          </w:tcPr>
          <w:p w:rsidR="00B724A0" w:rsidRPr="00564D0F" w:rsidRDefault="00B724A0" w:rsidP="00B724A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стровский</w:t>
            </w:r>
          </w:p>
          <w:p w:rsidR="00310BCD" w:rsidRPr="00564D0F" w:rsidRDefault="00B724A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Михайлович</w:t>
            </w:r>
          </w:p>
        </w:tc>
        <w:tc>
          <w:tcPr>
            <w:tcW w:w="1088" w:type="pct"/>
            <w:vAlign w:val="center"/>
          </w:tcPr>
          <w:p w:rsidR="00310BCD" w:rsidRPr="00564D0F" w:rsidRDefault="00310BC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арьков</w:t>
            </w:r>
          </w:p>
        </w:tc>
        <w:tc>
          <w:tcPr>
            <w:tcW w:w="507" w:type="pct"/>
            <w:vAlign w:val="center"/>
          </w:tcPr>
          <w:p w:rsidR="00310BCD" w:rsidRPr="00564D0F" w:rsidRDefault="00310BCD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0" w:type="pct"/>
            <w:vAlign w:val="center"/>
          </w:tcPr>
          <w:p w:rsidR="00310BCD" w:rsidRPr="00564D0F" w:rsidRDefault="00310BC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756</w:t>
            </w:r>
          </w:p>
        </w:tc>
        <w:tc>
          <w:tcPr>
            <w:tcW w:w="796" w:type="pct"/>
            <w:gridSpan w:val="2"/>
            <w:vAlign w:val="center"/>
          </w:tcPr>
          <w:p w:rsidR="00310BCD" w:rsidRPr="00564D0F" w:rsidRDefault="00310BCD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310BCD" w:rsidRPr="00564D0F" w:rsidTr="006D164C">
        <w:tblPrEx>
          <w:tblCellMar>
            <w:left w:w="0" w:type="dxa"/>
          </w:tblCellMar>
        </w:tblPrEx>
        <w:trPr>
          <w:trHeight w:val="554"/>
        </w:trPr>
        <w:tc>
          <w:tcPr>
            <w:tcW w:w="362" w:type="pct"/>
            <w:gridSpan w:val="2"/>
            <w:vAlign w:val="center"/>
          </w:tcPr>
          <w:p w:rsidR="00310BCD" w:rsidRPr="00564D0F" w:rsidRDefault="00310BCD" w:rsidP="00BC7091">
            <w:pPr>
              <w:ind w:left="-113" w:right="-14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368</w:t>
            </w:r>
          </w:p>
        </w:tc>
        <w:tc>
          <w:tcPr>
            <w:tcW w:w="1667" w:type="pct"/>
            <w:gridSpan w:val="2"/>
            <w:vAlign w:val="center"/>
          </w:tcPr>
          <w:p w:rsidR="00B724A0" w:rsidRPr="00564D0F" w:rsidRDefault="00B724A0" w:rsidP="00B724A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стровский</w:t>
            </w:r>
          </w:p>
          <w:p w:rsidR="00310BCD" w:rsidRPr="00564D0F" w:rsidRDefault="00B724A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й Николаеви</w:t>
            </w:r>
            <w:r w:rsidR="002E3F56" w:rsidRPr="00564D0F">
              <w:rPr>
                <w:sz w:val="26"/>
                <w:szCs w:val="26"/>
              </w:rPr>
              <w:t>ч</w:t>
            </w:r>
          </w:p>
        </w:tc>
        <w:tc>
          <w:tcPr>
            <w:tcW w:w="1088" w:type="pct"/>
            <w:vAlign w:val="center"/>
          </w:tcPr>
          <w:p w:rsidR="00310BCD" w:rsidRPr="00564D0F" w:rsidRDefault="00310BC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орький</w:t>
            </w:r>
          </w:p>
        </w:tc>
        <w:tc>
          <w:tcPr>
            <w:tcW w:w="507" w:type="pct"/>
            <w:vAlign w:val="center"/>
          </w:tcPr>
          <w:p w:rsidR="00310BCD" w:rsidRPr="00564D0F" w:rsidRDefault="00310BCD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0" w:type="pct"/>
            <w:vAlign w:val="center"/>
          </w:tcPr>
          <w:p w:rsidR="00310BCD" w:rsidRPr="00564D0F" w:rsidRDefault="00310BC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78</w:t>
            </w:r>
          </w:p>
        </w:tc>
        <w:tc>
          <w:tcPr>
            <w:tcW w:w="796" w:type="pct"/>
            <w:gridSpan w:val="2"/>
            <w:vAlign w:val="center"/>
          </w:tcPr>
          <w:p w:rsidR="00310BCD" w:rsidRPr="00564D0F" w:rsidRDefault="00310BCD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310BCD" w:rsidRPr="00564D0F" w:rsidTr="006D164C">
        <w:tblPrEx>
          <w:tblCellMar>
            <w:left w:w="0" w:type="dxa"/>
          </w:tblCellMar>
        </w:tblPrEx>
        <w:trPr>
          <w:trHeight w:val="403"/>
        </w:trPr>
        <w:tc>
          <w:tcPr>
            <w:tcW w:w="362" w:type="pct"/>
            <w:gridSpan w:val="2"/>
            <w:vAlign w:val="center"/>
          </w:tcPr>
          <w:p w:rsidR="00310BCD" w:rsidRPr="00564D0F" w:rsidRDefault="00310BCD" w:rsidP="00BC7091">
            <w:pPr>
              <w:ind w:left="-113" w:right="-14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369</w:t>
            </w:r>
          </w:p>
        </w:tc>
        <w:tc>
          <w:tcPr>
            <w:tcW w:w="1667" w:type="pct"/>
            <w:gridSpan w:val="2"/>
            <w:vAlign w:val="center"/>
          </w:tcPr>
          <w:p w:rsidR="00310BCD" w:rsidRPr="00564D0F" w:rsidRDefault="00B724A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строгорский</w:t>
            </w:r>
          </w:p>
          <w:p w:rsidR="00B724A0" w:rsidRPr="00564D0F" w:rsidRDefault="00B724A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хаил Яковлевич</w:t>
            </w:r>
          </w:p>
        </w:tc>
        <w:tc>
          <w:tcPr>
            <w:tcW w:w="1088" w:type="pct"/>
            <w:vAlign w:val="center"/>
          </w:tcPr>
          <w:p w:rsidR="00BC7091" w:rsidRPr="00564D0F" w:rsidRDefault="00310BC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етропавловск</w:t>
            </w:r>
          </w:p>
          <w:p w:rsidR="00310BCD" w:rsidRPr="00564D0F" w:rsidRDefault="00310BCD" w:rsidP="00BC709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-</w:t>
            </w:r>
            <w:r w:rsidR="009C62FC" w:rsidRPr="00564D0F">
              <w:rPr>
                <w:sz w:val="26"/>
                <w:szCs w:val="26"/>
              </w:rPr>
              <w:t xml:space="preserve"> </w:t>
            </w:r>
            <w:r w:rsidRPr="00564D0F">
              <w:rPr>
                <w:sz w:val="26"/>
                <w:szCs w:val="26"/>
              </w:rPr>
              <w:t>Камчатский</w:t>
            </w:r>
          </w:p>
        </w:tc>
        <w:tc>
          <w:tcPr>
            <w:tcW w:w="507" w:type="pct"/>
            <w:vAlign w:val="center"/>
          </w:tcPr>
          <w:p w:rsidR="00310BCD" w:rsidRPr="00564D0F" w:rsidRDefault="00A4179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80" w:type="pct"/>
            <w:vAlign w:val="center"/>
          </w:tcPr>
          <w:p w:rsidR="00310BCD" w:rsidRPr="00564D0F" w:rsidRDefault="00310BC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562</w:t>
            </w:r>
          </w:p>
        </w:tc>
        <w:tc>
          <w:tcPr>
            <w:tcW w:w="796" w:type="pct"/>
            <w:gridSpan w:val="2"/>
            <w:vAlign w:val="center"/>
          </w:tcPr>
          <w:p w:rsidR="00310BCD" w:rsidRPr="00564D0F" w:rsidRDefault="00310BCD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310BCD" w:rsidRPr="00564D0F" w:rsidTr="006D164C">
        <w:trPr>
          <w:trHeight w:val="457"/>
        </w:trPr>
        <w:tc>
          <w:tcPr>
            <w:tcW w:w="362" w:type="pct"/>
            <w:gridSpan w:val="2"/>
            <w:vAlign w:val="center"/>
          </w:tcPr>
          <w:p w:rsidR="00310BCD" w:rsidRPr="00564D0F" w:rsidRDefault="00310BCD" w:rsidP="00310BC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370</w:t>
            </w:r>
          </w:p>
        </w:tc>
        <w:tc>
          <w:tcPr>
            <w:tcW w:w="1667" w:type="pct"/>
            <w:gridSpan w:val="2"/>
            <w:vAlign w:val="center"/>
          </w:tcPr>
          <w:p w:rsidR="00310BCD" w:rsidRPr="00564D0F" w:rsidRDefault="00B724A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сторожный</w:t>
            </w:r>
          </w:p>
          <w:p w:rsidR="00B724A0" w:rsidRPr="00564D0F" w:rsidRDefault="00B724A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рий Александрович</w:t>
            </w:r>
          </w:p>
        </w:tc>
        <w:tc>
          <w:tcPr>
            <w:tcW w:w="1088" w:type="pct"/>
            <w:vAlign w:val="center"/>
          </w:tcPr>
          <w:p w:rsidR="00310BCD" w:rsidRPr="00564D0F" w:rsidRDefault="00310BC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орловка</w:t>
            </w:r>
          </w:p>
        </w:tc>
        <w:tc>
          <w:tcPr>
            <w:tcW w:w="507" w:type="pct"/>
            <w:vAlign w:val="center"/>
          </w:tcPr>
          <w:p w:rsidR="00310BCD" w:rsidRPr="00564D0F" w:rsidRDefault="00A4179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2</w:t>
            </w:r>
          </w:p>
        </w:tc>
        <w:tc>
          <w:tcPr>
            <w:tcW w:w="580" w:type="pct"/>
            <w:vAlign w:val="center"/>
          </w:tcPr>
          <w:p w:rsidR="00310BCD" w:rsidRPr="00564D0F" w:rsidRDefault="00310BCD" w:rsidP="00A844E5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833</w:t>
            </w:r>
          </w:p>
        </w:tc>
        <w:tc>
          <w:tcPr>
            <w:tcW w:w="796" w:type="pct"/>
            <w:gridSpan w:val="2"/>
            <w:vAlign w:val="center"/>
          </w:tcPr>
          <w:p w:rsidR="00310BCD" w:rsidRPr="00564D0F" w:rsidRDefault="00310BCD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310BCD" w:rsidRPr="00564D0F" w:rsidTr="006D164C">
        <w:trPr>
          <w:trHeight w:val="600"/>
        </w:trPr>
        <w:tc>
          <w:tcPr>
            <w:tcW w:w="362" w:type="pct"/>
            <w:gridSpan w:val="2"/>
            <w:vAlign w:val="center"/>
          </w:tcPr>
          <w:p w:rsidR="00310BCD" w:rsidRPr="00564D0F" w:rsidRDefault="00310BCD" w:rsidP="00310BC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371</w:t>
            </w:r>
          </w:p>
        </w:tc>
        <w:tc>
          <w:tcPr>
            <w:tcW w:w="1667" w:type="pct"/>
            <w:gridSpan w:val="2"/>
            <w:vAlign w:val="center"/>
          </w:tcPr>
          <w:p w:rsidR="00310BCD" w:rsidRPr="00564D0F" w:rsidRDefault="00B724A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сьмак</w:t>
            </w:r>
          </w:p>
          <w:p w:rsidR="00B724A0" w:rsidRPr="00564D0F" w:rsidRDefault="00B724A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Николаевич</w:t>
            </w:r>
          </w:p>
        </w:tc>
        <w:tc>
          <w:tcPr>
            <w:tcW w:w="1088" w:type="pct"/>
            <w:vAlign w:val="center"/>
          </w:tcPr>
          <w:p w:rsidR="00310BCD" w:rsidRPr="00564D0F" w:rsidRDefault="00310BCD" w:rsidP="00E11908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орошиловград</w:t>
            </w:r>
          </w:p>
        </w:tc>
        <w:tc>
          <w:tcPr>
            <w:tcW w:w="507" w:type="pct"/>
            <w:vAlign w:val="center"/>
          </w:tcPr>
          <w:p w:rsidR="00310BCD" w:rsidRPr="00564D0F" w:rsidRDefault="00310BCD" w:rsidP="00BC709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.10.86</w:t>
            </w:r>
          </w:p>
        </w:tc>
        <w:tc>
          <w:tcPr>
            <w:tcW w:w="580" w:type="pct"/>
            <w:vAlign w:val="center"/>
          </w:tcPr>
          <w:p w:rsidR="00310BCD" w:rsidRPr="00564D0F" w:rsidRDefault="00310BCD" w:rsidP="00A844E5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768</w:t>
            </w:r>
          </w:p>
        </w:tc>
        <w:tc>
          <w:tcPr>
            <w:tcW w:w="796" w:type="pct"/>
            <w:gridSpan w:val="2"/>
            <w:vAlign w:val="center"/>
          </w:tcPr>
          <w:p w:rsidR="00310BCD" w:rsidRPr="00564D0F" w:rsidRDefault="00310BCD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310BCD" w:rsidRPr="00564D0F" w:rsidTr="006D164C">
        <w:trPr>
          <w:trHeight w:val="600"/>
        </w:trPr>
        <w:tc>
          <w:tcPr>
            <w:tcW w:w="362" w:type="pct"/>
            <w:gridSpan w:val="2"/>
            <w:vAlign w:val="center"/>
          </w:tcPr>
          <w:p w:rsidR="00310BCD" w:rsidRPr="00564D0F" w:rsidRDefault="00310BCD" w:rsidP="00310BC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372</w:t>
            </w:r>
          </w:p>
        </w:tc>
        <w:tc>
          <w:tcPr>
            <w:tcW w:w="1667" w:type="pct"/>
            <w:gridSpan w:val="2"/>
            <w:vAlign w:val="center"/>
          </w:tcPr>
          <w:p w:rsidR="008C225C" w:rsidRPr="00564D0F" w:rsidRDefault="008C225C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8" w:type="pct"/>
            <w:vAlign w:val="center"/>
          </w:tcPr>
          <w:p w:rsidR="00310BCD" w:rsidRPr="00564D0F" w:rsidRDefault="00310BCD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07" w:type="pct"/>
            <w:vAlign w:val="center"/>
          </w:tcPr>
          <w:p w:rsidR="00310BCD" w:rsidRPr="00564D0F" w:rsidRDefault="00310BCD" w:rsidP="00BC7091">
            <w:pPr>
              <w:ind w:left="-113"/>
              <w:jc w:val="center"/>
              <w:rPr>
                <w:sz w:val="26"/>
                <w:szCs w:val="26"/>
              </w:rPr>
            </w:pPr>
          </w:p>
        </w:tc>
        <w:tc>
          <w:tcPr>
            <w:tcW w:w="580" w:type="pct"/>
            <w:vAlign w:val="center"/>
          </w:tcPr>
          <w:p w:rsidR="00310BCD" w:rsidRPr="00564D0F" w:rsidRDefault="00310BCD" w:rsidP="00A844E5">
            <w:pPr>
              <w:ind w:left="-113"/>
              <w:jc w:val="center"/>
              <w:rPr>
                <w:sz w:val="26"/>
                <w:szCs w:val="26"/>
              </w:rPr>
            </w:pPr>
          </w:p>
        </w:tc>
        <w:tc>
          <w:tcPr>
            <w:tcW w:w="796" w:type="pct"/>
            <w:gridSpan w:val="2"/>
          </w:tcPr>
          <w:p w:rsidR="00310BCD" w:rsidRPr="00564D0F" w:rsidRDefault="00310BCD" w:rsidP="00AA336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310BCD" w:rsidRPr="00564D0F" w:rsidTr="006D164C">
        <w:trPr>
          <w:trHeight w:val="600"/>
        </w:trPr>
        <w:tc>
          <w:tcPr>
            <w:tcW w:w="362" w:type="pct"/>
            <w:gridSpan w:val="2"/>
            <w:vAlign w:val="center"/>
          </w:tcPr>
          <w:p w:rsidR="00310BCD" w:rsidRPr="00564D0F" w:rsidRDefault="00310BCD" w:rsidP="00310BC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373</w:t>
            </w:r>
          </w:p>
        </w:tc>
        <w:tc>
          <w:tcPr>
            <w:tcW w:w="1667" w:type="pct"/>
            <w:gridSpan w:val="2"/>
            <w:vAlign w:val="center"/>
          </w:tcPr>
          <w:p w:rsidR="008C225C" w:rsidRPr="00564D0F" w:rsidRDefault="008C225C" w:rsidP="008C225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тарашвили</w:t>
            </w:r>
          </w:p>
          <w:p w:rsidR="00310BCD" w:rsidRPr="00564D0F" w:rsidRDefault="008C225C" w:rsidP="008C225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ела Гивлевич</w:t>
            </w:r>
          </w:p>
        </w:tc>
        <w:tc>
          <w:tcPr>
            <w:tcW w:w="1088" w:type="pct"/>
            <w:vAlign w:val="center"/>
          </w:tcPr>
          <w:p w:rsidR="00310BCD" w:rsidRPr="00564D0F" w:rsidRDefault="004003E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билиси</w:t>
            </w:r>
          </w:p>
        </w:tc>
        <w:tc>
          <w:tcPr>
            <w:tcW w:w="507" w:type="pct"/>
            <w:vAlign w:val="center"/>
          </w:tcPr>
          <w:p w:rsidR="00310BCD" w:rsidRPr="00564D0F" w:rsidRDefault="004003E5" w:rsidP="00BC709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.04.88</w:t>
            </w:r>
          </w:p>
        </w:tc>
        <w:tc>
          <w:tcPr>
            <w:tcW w:w="580" w:type="pct"/>
            <w:vAlign w:val="center"/>
          </w:tcPr>
          <w:p w:rsidR="00310BCD" w:rsidRPr="00564D0F" w:rsidRDefault="004003E5" w:rsidP="00A844E5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280</w:t>
            </w:r>
          </w:p>
        </w:tc>
        <w:tc>
          <w:tcPr>
            <w:tcW w:w="796" w:type="pct"/>
            <w:gridSpan w:val="2"/>
            <w:vAlign w:val="center"/>
          </w:tcPr>
          <w:p w:rsidR="00310BCD" w:rsidRPr="00564D0F" w:rsidRDefault="00310BCD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9C62FC" w:rsidRPr="00564D0F" w:rsidTr="006D164C">
        <w:trPr>
          <w:gridBefore w:val="1"/>
          <w:gridAfter w:val="1"/>
          <w:wBefore w:w="73" w:type="pct"/>
          <w:wAfter w:w="72" w:type="pct"/>
          <w:trHeight w:val="403"/>
        </w:trPr>
        <w:tc>
          <w:tcPr>
            <w:tcW w:w="290" w:type="pct"/>
            <w:vAlign w:val="center"/>
          </w:tcPr>
          <w:p w:rsidR="009C62FC" w:rsidRPr="005176DC" w:rsidRDefault="009C62FC" w:rsidP="009C62FC">
            <w:pPr>
              <w:ind w:left="-113" w:right="-143"/>
              <w:jc w:val="center"/>
              <w:rPr>
                <w:b/>
                <w:szCs w:val="24"/>
              </w:rPr>
            </w:pPr>
            <w:r w:rsidRPr="005176DC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1595" w:type="pct"/>
            <w:vAlign w:val="center"/>
          </w:tcPr>
          <w:p w:rsidR="009C62FC" w:rsidRPr="005176DC" w:rsidRDefault="009C62FC" w:rsidP="009C62FC">
            <w:pPr>
              <w:ind w:left="-113" w:right="-143"/>
              <w:jc w:val="center"/>
              <w:rPr>
                <w:b/>
                <w:szCs w:val="24"/>
              </w:rPr>
            </w:pPr>
            <w:r w:rsidRPr="005176DC">
              <w:rPr>
                <w:b/>
                <w:szCs w:val="24"/>
              </w:rPr>
              <w:t>2</w:t>
            </w:r>
          </w:p>
        </w:tc>
        <w:tc>
          <w:tcPr>
            <w:tcW w:w="1160" w:type="pct"/>
            <w:gridSpan w:val="2"/>
            <w:vAlign w:val="center"/>
          </w:tcPr>
          <w:p w:rsidR="009C62FC" w:rsidRPr="005176DC" w:rsidRDefault="009C62FC" w:rsidP="009C62FC">
            <w:pPr>
              <w:ind w:left="-113" w:right="-143"/>
              <w:jc w:val="center"/>
              <w:rPr>
                <w:b/>
                <w:szCs w:val="24"/>
              </w:rPr>
            </w:pPr>
            <w:r w:rsidRPr="005176DC">
              <w:rPr>
                <w:b/>
                <w:szCs w:val="24"/>
              </w:rPr>
              <w:t>3</w:t>
            </w:r>
          </w:p>
        </w:tc>
        <w:tc>
          <w:tcPr>
            <w:tcW w:w="507" w:type="pct"/>
            <w:vAlign w:val="center"/>
          </w:tcPr>
          <w:p w:rsidR="009C62FC" w:rsidRPr="005176DC" w:rsidRDefault="009C62FC" w:rsidP="009C62FC">
            <w:pPr>
              <w:ind w:left="-113" w:right="-143"/>
              <w:jc w:val="center"/>
              <w:rPr>
                <w:b/>
                <w:szCs w:val="24"/>
              </w:rPr>
            </w:pPr>
            <w:r w:rsidRPr="005176DC">
              <w:rPr>
                <w:b/>
                <w:szCs w:val="24"/>
              </w:rPr>
              <w:t>4</w:t>
            </w:r>
          </w:p>
        </w:tc>
        <w:tc>
          <w:tcPr>
            <w:tcW w:w="580" w:type="pct"/>
            <w:vAlign w:val="center"/>
          </w:tcPr>
          <w:p w:rsidR="009C62FC" w:rsidRPr="005176DC" w:rsidRDefault="009C62FC" w:rsidP="009C62FC">
            <w:pPr>
              <w:ind w:left="-113" w:right="-143"/>
              <w:jc w:val="center"/>
              <w:rPr>
                <w:b/>
                <w:szCs w:val="24"/>
              </w:rPr>
            </w:pPr>
            <w:r w:rsidRPr="005176DC">
              <w:rPr>
                <w:b/>
                <w:szCs w:val="24"/>
              </w:rPr>
              <w:t>5</w:t>
            </w:r>
          </w:p>
        </w:tc>
        <w:tc>
          <w:tcPr>
            <w:tcW w:w="724" w:type="pct"/>
            <w:vAlign w:val="center"/>
          </w:tcPr>
          <w:p w:rsidR="009C62FC" w:rsidRPr="005176DC" w:rsidRDefault="009C62FC" w:rsidP="009C62FC">
            <w:pPr>
              <w:ind w:left="-113" w:right="-143"/>
              <w:jc w:val="center"/>
              <w:rPr>
                <w:b/>
                <w:szCs w:val="24"/>
              </w:rPr>
            </w:pPr>
            <w:r w:rsidRPr="005176DC">
              <w:rPr>
                <w:b/>
                <w:szCs w:val="24"/>
              </w:rPr>
              <w:t>6</w:t>
            </w:r>
          </w:p>
        </w:tc>
      </w:tr>
      <w:tr w:rsidR="006D164C" w:rsidRPr="00564D0F" w:rsidTr="006D164C">
        <w:trPr>
          <w:gridBefore w:val="1"/>
          <w:gridAfter w:val="1"/>
          <w:wBefore w:w="73" w:type="pct"/>
          <w:wAfter w:w="72" w:type="pct"/>
          <w:trHeight w:val="403"/>
        </w:trPr>
        <w:tc>
          <w:tcPr>
            <w:tcW w:w="290" w:type="pct"/>
            <w:vAlign w:val="center"/>
          </w:tcPr>
          <w:p w:rsidR="006D164C" w:rsidRPr="00564D0F" w:rsidRDefault="006D164C" w:rsidP="006D164C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374</w:t>
            </w:r>
          </w:p>
        </w:tc>
        <w:tc>
          <w:tcPr>
            <w:tcW w:w="1595" w:type="pct"/>
            <w:vAlign w:val="center"/>
          </w:tcPr>
          <w:p w:rsidR="006D164C" w:rsidRPr="00564D0F" w:rsidRDefault="006D164C" w:rsidP="006D164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топков</w:t>
            </w:r>
          </w:p>
          <w:p w:rsidR="006D164C" w:rsidRPr="00564D0F" w:rsidRDefault="006D164C" w:rsidP="006D164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Алексеевич</w:t>
            </w:r>
          </w:p>
        </w:tc>
        <w:tc>
          <w:tcPr>
            <w:tcW w:w="1160" w:type="pct"/>
            <w:gridSpan w:val="2"/>
            <w:vAlign w:val="center"/>
          </w:tcPr>
          <w:p w:rsidR="006D164C" w:rsidRPr="00564D0F" w:rsidRDefault="006D164C" w:rsidP="006D164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507" w:type="pct"/>
            <w:vAlign w:val="center"/>
          </w:tcPr>
          <w:p w:rsidR="006D164C" w:rsidRPr="00564D0F" w:rsidRDefault="006D164C" w:rsidP="006D164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1</w:t>
            </w:r>
          </w:p>
        </w:tc>
        <w:tc>
          <w:tcPr>
            <w:tcW w:w="580" w:type="pct"/>
            <w:vAlign w:val="center"/>
          </w:tcPr>
          <w:p w:rsidR="006D164C" w:rsidRPr="00564D0F" w:rsidRDefault="006D164C" w:rsidP="006D164C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21</w:t>
            </w:r>
          </w:p>
        </w:tc>
        <w:tc>
          <w:tcPr>
            <w:tcW w:w="724" w:type="pct"/>
            <w:vAlign w:val="center"/>
          </w:tcPr>
          <w:p w:rsidR="006D164C" w:rsidRPr="00564D0F" w:rsidRDefault="006D164C" w:rsidP="006D164C">
            <w:pPr>
              <w:jc w:val="center"/>
              <w:rPr>
                <w:sz w:val="26"/>
                <w:szCs w:val="26"/>
              </w:rPr>
            </w:pPr>
          </w:p>
        </w:tc>
      </w:tr>
      <w:tr w:rsidR="00310BCD" w:rsidRPr="00564D0F" w:rsidTr="006D164C">
        <w:trPr>
          <w:gridBefore w:val="1"/>
          <w:gridAfter w:val="1"/>
          <w:wBefore w:w="73" w:type="pct"/>
          <w:wAfter w:w="72" w:type="pct"/>
          <w:trHeight w:val="403"/>
        </w:trPr>
        <w:tc>
          <w:tcPr>
            <w:tcW w:w="290" w:type="pct"/>
            <w:vAlign w:val="center"/>
          </w:tcPr>
          <w:p w:rsidR="00310BCD" w:rsidRPr="00564D0F" w:rsidRDefault="00310BCD" w:rsidP="00310BC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375</w:t>
            </w:r>
          </w:p>
        </w:tc>
        <w:tc>
          <w:tcPr>
            <w:tcW w:w="1595" w:type="pct"/>
            <w:vAlign w:val="center"/>
          </w:tcPr>
          <w:p w:rsidR="00310BCD" w:rsidRPr="00564D0F" w:rsidRDefault="008C225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тчик</w:t>
            </w:r>
          </w:p>
          <w:p w:rsidR="008C225C" w:rsidRPr="00564D0F" w:rsidRDefault="008C225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рий Кузьмич</w:t>
            </w:r>
          </w:p>
        </w:tc>
        <w:tc>
          <w:tcPr>
            <w:tcW w:w="1160" w:type="pct"/>
            <w:gridSpan w:val="2"/>
            <w:vAlign w:val="center"/>
          </w:tcPr>
          <w:p w:rsidR="00310BCD" w:rsidRPr="00564D0F" w:rsidRDefault="004003E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омель</w:t>
            </w:r>
          </w:p>
        </w:tc>
        <w:tc>
          <w:tcPr>
            <w:tcW w:w="507" w:type="pct"/>
            <w:vAlign w:val="center"/>
          </w:tcPr>
          <w:p w:rsidR="00310BCD" w:rsidRPr="00564D0F" w:rsidRDefault="00A4179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580" w:type="pct"/>
            <w:vAlign w:val="center"/>
          </w:tcPr>
          <w:p w:rsidR="00310BCD" w:rsidRPr="00564D0F" w:rsidRDefault="008C225C" w:rsidP="003D3A03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409</w:t>
            </w:r>
          </w:p>
        </w:tc>
        <w:tc>
          <w:tcPr>
            <w:tcW w:w="724" w:type="pct"/>
            <w:vAlign w:val="center"/>
          </w:tcPr>
          <w:p w:rsidR="00310BCD" w:rsidRPr="00564D0F" w:rsidRDefault="00310BCD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310BCD" w:rsidRPr="00564D0F" w:rsidTr="006D164C">
        <w:trPr>
          <w:gridBefore w:val="1"/>
          <w:gridAfter w:val="1"/>
          <w:wBefore w:w="73" w:type="pct"/>
          <w:wAfter w:w="72" w:type="pct"/>
          <w:trHeight w:val="457"/>
        </w:trPr>
        <w:tc>
          <w:tcPr>
            <w:tcW w:w="290" w:type="pct"/>
            <w:vAlign w:val="center"/>
          </w:tcPr>
          <w:p w:rsidR="00310BCD" w:rsidRPr="00564D0F" w:rsidRDefault="00310BCD" w:rsidP="00310BC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376</w:t>
            </w:r>
          </w:p>
        </w:tc>
        <w:tc>
          <w:tcPr>
            <w:tcW w:w="1595" w:type="pct"/>
            <w:vAlign w:val="center"/>
          </w:tcPr>
          <w:p w:rsidR="00310BCD" w:rsidRPr="00564D0F" w:rsidRDefault="008C225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фицеров</w:t>
            </w:r>
          </w:p>
          <w:p w:rsidR="008C225C" w:rsidRPr="00564D0F" w:rsidRDefault="008C225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Андреевич</w:t>
            </w:r>
          </w:p>
        </w:tc>
        <w:tc>
          <w:tcPr>
            <w:tcW w:w="1160" w:type="pct"/>
            <w:gridSpan w:val="2"/>
            <w:vAlign w:val="center"/>
          </w:tcPr>
          <w:p w:rsidR="00310BCD" w:rsidRPr="00564D0F" w:rsidRDefault="004003E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имкент</w:t>
            </w:r>
          </w:p>
        </w:tc>
        <w:tc>
          <w:tcPr>
            <w:tcW w:w="507" w:type="pct"/>
            <w:vAlign w:val="center"/>
          </w:tcPr>
          <w:p w:rsidR="00310BCD" w:rsidRPr="00564D0F" w:rsidRDefault="00A4179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580" w:type="pct"/>
            <w:vAlign w:val="center"/>
          </w:tcPr>
          <w:p w:rsidR="00310BCD" w:rsidRPr="00564D0F" w:rsidRDefault="008C225C" w:rsidP="003D3A03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029</w:t>
            </w:r>
          </w:p>
        </w:tc>
        <w:tc>
          <w:tcPr>
            <w:tcW w:w="724" w:type="pct"/>
            <w:vAlign w:val="center"/>
          </w:tcPr>
          <w:p w:rsidR="00310BCD" w:rsidRPr="00564D0F" w:rsidRDefault="00310BCD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310BCD" w:rsidRPr="00564D0F" w:rsidTr="006D164C">
        <w:trPr>
          <w:gridBefore w:val="1"/>
          <w:gridAfter w:val="1"/>
          <w:wBefore w:w="73" w:type="pct"/>
          <w:wAfter w:w="72" w:type="pct"/>
          <w:trHeight w:val="600"/>
        </w:trPr>
        <w:tc>
          <w:tcPr>
            <w:tcW w:w="290" w:type="pct"/>
            <w:vAlign w:val="center"/>
          </w:tcPr>
          <w:p w:rsidR="00310BCD" w:rsidRPr="00564D0F" w:rsidRDefault="00310BCD" w:rsidP="00310BC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377</w:t>
            </w:r>
          </w:p>
        </w:tc>
        <w:tc>
          <w:tcPr>
            <w:tcW w:w="1595" w:type="pct"/>
            <w:vAlign w:val="center"/>
          </w:tcPr>
          <w:p w:rsidR="00310BCD" w:rsidRPr="00564D0F" w:rsidRDefault="008C225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хопин</w:t>
            </w:r>
          </w:p>
          <w:p w:rsidR="008C225C" w:rsidRPr="00564D0F" w:rsidRDefault="008C225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Николаевич</w:t>
            </w:r>
          </w:p>
        </w:tc>
        <w:tc>
          <w:tcPr>
            <w:tcW w:w="1160" w:type="pct"/>
            <w:gridSpan w:val="2"/>
            <w:vAlign w:val="center"/>
          </w:tcPr>
          <w:p w:rsidR="00310BCD" w:rsidRPr="00564D0F" w:rsidRDefault="004003E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овосибирск</w:t>
            </w:r>
          </w:p>
        </w:tc>
        <w:tc>
          <w:tcPr>
            <w:tcW w:w="507" w:type="pct"/>
            <w:vAlign w:val="center"/>
          </w:tcPr>
          <w:p w:rsidR="00310BCD" w:rsidRPr="00564D0F" w:rsidRDefault="00A4179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580" w:type="pct"/>
            <w:vAlign w:val="center"/>
          </w:tcPr>
          <w:p w:rsidR="00310BCD" w:rsidRPr="00564D0F" w:rsidRDefault="008C225C" w:rsidP="003D3A03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163</w:t>
            </w:r>
          </w:p>
        </w:tc>
        <w:tc>
          <w:tcPr>
            <w:tcW w:w="724" w:type="pct"/>
            <w:vAlign w:val="center"/>
          </w:tcPr>
          <w:p w:rsidR="00310BCD" w:rsidRPr="00564D0F" w:rsidRDefault="00310BCD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310BCD" w:rsidRPr="00564D0F" w:rsidTr="006D164C">
        <w:trPr>
          <w:gridBefore w:val="1"/>
          <w:gridAfter w:val="1"/>
          <w:wBefore w:w="73" w:type="pct"/>
          <w:wAfter w:w="72" w:type="pct"/>
          <w:trHeight w:val="600"/>
        </w:trPr>
        <w:tc>
          <w:tcPr>
            <w:tcW w:w="290" w:type="pct"/>
            <w:vAlign w:val="center"/>
          </w:tcPr>
          <w:p w:rsidR="00310BCD" w:rsidRPr="00564D0F" w:rsidRDefault="00310BCD" w:rsidP="00310BC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378</w:t>
            </w:r>
          </w:p>
        </w:tc>
        <w:tc>
          <w:tcPr>
            <w:tcW w:w="1595" w:type="pct"/>
            <w:vAlign w:val="center"/>
          </w:tcPr>
          <w:p w:rsidR="00310BCD" w:rsidRPr="00564D0F" w:rsidRDefault="008C225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хрипенко</w:t>
            </w:r>
          </w:p>
          <w:p w:rsidR="008C225C" w:rsidRPr="00564D0F" w:rsidRDefault="008C225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Николаевич</w:t>
            </w:r>
          </w:p>
        </w:tc>
        <w:tc>
          <w:tcPr>
            <w:tcW w:w="1160" w:type="pct"/>
            <w:gridSpan w:val="2"/>
            <w:vAlign w:val="center"/>
          </w:tcPr>
          <w:p w:rsidR="00310BCD" w:rsidRPr="00564D0F" w:rsidRDefault="004003E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ев</w:t>
            </w:r>
          </w:p>
        </w:tc>
        <w:tc>
          <w:tcPr>
            <w:tcW w:w="507" w:type="pct"/>
            <w:vAlign w:val="center"/>
          </w:tcPr>
          <w:p w:rsidR="00310BCD" w:rsidRPr="00564D0F" w:rsidRDefault="00A4179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580" w:type="pct"/>
            <w:vAlign w:val="center"/>
          </w:tcPr>
          <w:p w:rsidR="00310BCD" w:rsidRPr="00564D0F" w:rsidRDefault="008C225C" w:rsidP="003D3A03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410</w:t>
            </w:r>
          </w:p>
        </w:tc>
        <w:tc>
          <w:tcPr>
            <w:tcW w:w="724" w:type="pct"/>
          </w:tcPr>
          <w:p w:rsidR="00310BCD" w:rsidRPr="00564D0F" w:rsidRDefault="00310BCD" w:rsidP="00AA336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310BCD" w:rsidRPr="00564D0F" w:rsidTr="006D164C">
        <w:trPr>
          <w:gridBefore w:val="1"/>
          <w:gridAfter w:val="1"/>
          <w:wBefore w:w="73" w:type="pct"/>
          <w:wAfter w:w="72" w:type="pct"/>
          <w:trHeight w:val="600"/>
        </w:trPr>
        <w:tc>
          <w:tcPr>
            <w:tcW w:w="290" w:type="pct"/>
            <w:vAlign w:val="center"/>
          </w:tcPr>
          <w:p w:rsidR="00310BCD" w:rsidRPr="00564D0F" w:rsidRDefault="00310BCD" w:rsidP="00310BC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379</w:t>
            </w:r>
          </w:p>
        </w:tc>
        <w:tc>
          <w:tcPr>
            <w:tcW w:w="1595" w:type="pct"/>
            <w:vAlign w:val="center"/>
          </w:tcPr>
          <w:p w:rsidR="00310BCD" w:rsidRPr="00564D0F" w:rsidRDefault="008C225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шаев</w:t>
            </w:r>
          </w:p>
          <w:p w:rsidR="008C225C" w:rsidRPr="00564D0F" w:rsidRDefault="008C225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Анатольевич</w:t>
            </w:r>
          </w:p>
        </w:tc>
        <w:tc>
          <w:tcPr>
            <w:tcW w:w="1160" w:type="pct"/>
            <w:gridSpan w:val="2"/>
            <w:vAlign w:val="center"/>
          </w:tcPr>
          <w:p w:rsidR="00310BCD" w:rsidRPr="00564D0F" w:rsidRDefault="004003E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овочеркасск</w:t>
            </w:r>
          </w:p>
        </w:tc>
        <w:tc>
          <w:tcPr>
            <w:tcW w:w="507" w:type="pct"/>
            <w:vAlign w:val="center"/>
          </w:tcPr>
          <w:p w:rsidR="00310BCD" w:rsidRPr="00564D0F" w:rsidRDefault="004003E5" w:rsidP="00BC7091">
            <w:pPr>
              <w:ind w:left="-11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.05.91</w:t>
            </w:r>
          </w:p>
        </w:tc>
        <w:tc>
          <w:tcPr>
            <w:tcW w:w="580" w:type="pct"/>
            <w:vAlign w:val="center"/>
          </w:tcPr>
          <w:p w:rsidR="00310BCD" w:rsidRPr="00564D0F" w:rsidRDefault="004003E5" w:rsidP="003D3A03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000/6</w:t>
            </w:r>
          </w:p>
        </w:tc>
        <w:tc>
          <w:tcPr>
            <w:tcW w:w="724" w:type="pct"/>
            <w:vAlign w:val="center"/>
          </w:tcPr>
          <w:p w:rsidR="00310BCD" w:rsidRPr="00564D0F" w:rsidRDefault="00310BCD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310BCD" w:rsidRPr="00564D0F" w:rsidTr="006D164C">
        <w:trPr>
          <w:gridBefore w:val="1"/>
          <w:gridAfter w:val="1"/>
          <w:wBefore w:w="73" w:type="pct"/>
          <w:wAfter w:w="72" w:type="pct"/>
          <w:trHeight w:val="347"/>
        </w:trPr>
        <w:tc>
          <w:tcPr>
            <w:tcW w:w="290" w:type="pct"/>
            <w:vAlign w:val="center"/>
          </w:tcPr>
          <w:p w:rsidR="00310BCD" w:rsidRPr="00564D0F" w:rsidRDefault="00310BCD" w:rsidP="00310BC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380</w:t>
            </w:r>
          </w:p>
        </w:tc>
        <w:tc>
          <w:tcPr>
            <w:tcW w:w="1595" w:type="pct"/>
            <w:vAlign w:val="center"/>
          </w:tcPr>
          <w:p w:rsidR="00310BCD" w:rsidRPr="00564D0F" w:rsidRDefault="008C225C" w:rsidP="00AA336D">
            <w:pPr>
              <w:jc w:val="center"/>
              <w:rPr>
                <w:sz w:val="26"/>
                <w:szCs w:val="26"/>
              </w:rPr>
            </w:pPr>
            <w:proofErr w:type="gramStart"/>
            <w:r w:rsidRPr="00564D0F">
              <w:rPr>
                <w:sz w:val="26"/>
                <w:szCs w:val="26"/>
              </w:rPr>
              <w:t>Оше</w:t>
            </w:r>
            <w:proofErr w:type="gramEnd"/>
          </w:p>
          <w:p w:rsidR="008C225C" w:rsidRPr="00564D0F" w:rsidRDefault="008C225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Эдуард Андреевич</w:t>
            </w:r>
          </w:p>
        </w:tc>
        <w:tc>
          <w:tcPr>
            <w:tcW w:w="1160" w:type="pct"/>
            <w:gridSpan w:val="2"/>
            <w:vAlign w:val="center"/>
          </w:tcPr>
          <w:p w:rsidR="00310BCD" w:rsidRPr="00564D0F" w:rsidRDefault="004003E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507" w:type="pct"/>
            <w:vAlign w:val="center"/>
          </w:tcPr>
          <w:p w:rsidR="00310BCD" w:rsidRPr="00564D0F" w:rsidRDefault="00310BCD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0" w:type="pct"/>
            <w:vAlign w:val="center"/>
          </w:tcPr>
          <w:p w:rsidR="00310BCD" w:rsidRPr="00564D0F" w:rsidRDefault="008C225C" w:rsidP="003D3A03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32</w:t>
            </w:r>
          </w:p>
        </w:tc>
        <w:tc>
          <w:tcPr>
            <w:tcW w:w="724" w:type="pct"/>
            <w:vAlign w:val="center"/>
          </w:tcPr>
          <w:p w:rsidR="00310BCD" w:rsidRPr="00564D0F" w:rsidRDefault="00310BCD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310BCD" w:rsidRPr="00564D0F" w:rsidTr="006D164C">
        <w:trPr>
          <w:gridBefore w:val="1"/>
          <w:gridAfter w:val="1"/>
          <w:wBefore w:w="73" w:type="pct"/>
          <w:wAfter w:w="72" w:type="pct"/>
          <w:trHeight w:val="554"/>
        </w:trPr>
        <w:tc>
          <w:tcPr>
            <w:tcW w:w="290" w:type="pct"/>
            <w:vAlign w:val="center"/>
          </w:tcPr>
          <w:p w:rsidR="00310BCD" w:rsidRPr="00564D0F" w:rsidRDefault="00310BCD" w:rsidP="00310BC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381</w:t>
            </w:r>
          </w:p>
        </w:tc>
        <w:tc>
          <w:tcPr>
            <w:tcW w:w="1595" w:type="pct"/>
            <w:vAlign w:val="center"/>
          </w:tcPr>
          <w:p w:rsidR="00310BCD" w:rsidRPr="00564D0F" w:rsidRDefault="008C225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авельев</w:t>
            </w:r>
          </w:p>
          <w:p w:rsidR="008C225C" w:rsidRPr="00564D0F" w:rsidRDefault="008C225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атолий Васильевич</w:t>
            </w:r>
          </w:p>
        </w:tc>
        <w:tc>
          <w:tcPr>
            <w:tcW w:w="1160" w:type="pct"/>
            <w:gridSpan w:val="2"/>
            <w:vAlign w:val="center"/>
          </w:tcPr>
          <w:p w:rsidR="00310BCD" w:rsidRPr="00564D0F" w:rsidRDefault="004003E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амарканд</w:t>
            </w:r>
          </w:p>
        </w:tc>
        <w:tc>
          <w:tcPr>
            <w:tcW w:w="507" w:type="pct"/>
            <w:vAlign w:val="center"/>
          </w:tcPr>
          <w:p w:rsidR="00310BCD" w:rsidRPr="00564D0F" w:rsidRDefault="00A4179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80" w:type="pct"/>
            <w:vAlign w:val="center"/>
          </w:tcPr>
          <w:p w:rsidR="00310BCD" w:rsidRPr="00564D0F" w:rsidRDefault="008C225C" w:rsidP="003D3A03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947</w:t>
            </w:r>
          </w:p>
        </w:tc>
        <w:tc>
          <w:tcPr>
            <w:tcW w:w="724" w:type="pct"/>
            <w:vAlign w:val="center"/>
          </w:tcPr>
          <w:p w:rsidR="00310BCD" w:rsidRPr="00564D0F" w:rsidRDefault="00310BCD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8C225C" w:rsidRPr="00564D0F" w:rsidTr="006D164C">
        <w:trPr>
          <w:gridBefore w:val="1"/>
          <w:gridAfter w:val="1"/>
          <w:wBefore w:w="73" w:type="pct"/>
          <w:wAfter w:w="72" w:type="pct"/>
          <w:trHeight w:val="403"/>
        </w:trPr>
        <w:tc>
          <w:tcPr>
            <w:tcW w:w="290" w:type="pct"/>
            <w:vAlign w:val="center"/>
          </w:tcPr>
          <w:p w:rsidR="008C225C" w:rsidRPr="00564D0F" w:rsidRDefault="008C225C" w:rsidP="00310BC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382</w:t>
            </w:r>
          </w:p>
        </w:tc>
        <w:tc>
          <w:tcPr>
            <w:tcW w:w="1595" w:type="pct"/>
            <w:vAlign w:val="center"/>
          </w:tcPr>
          <w:p w:rsidR="008C225C" w:rsidRPr="00564D0F" w:rsidRDefault="008C225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авельев</w:t>
            </w:r>
          </w:p>
          <w:p w:rsidR="008C225C" w:rsidRPr="00564D0F" w:rsidRDefault="008C225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митрий Геннадьевич</w:t>
            </w:r>
          </w:p>
        </w:tc>
        <w:tc>
          <w:tcPr>
            <w:tcW w:w="1160" w:type="pct"/>
            <w:gridSpan w:val="2"/>
            <w:vAlign w:val="center"/>
          </w:tcPr>
          <w:p w:rsidR="008C225C" w:rsidRPr="00564D0F" w:rsidRDefault="008C225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орький</w:t>
            </w:r>
          </w:p>
        </w:tc>
        <w:tc>
          <w:tcPr>
            <w:tcW w:w="507" w:type="pct"/>
            <w:vAlign w:val="center"/>
          </w:tcPr>
          <w:p w:rsidR="008C225C" w:rsidRPr="00564D0F" w:rsidRDefault="008C225C" w:rsidP="00B81B4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0" w:type="pct"/>
            <w:vAlign w:val="center"/>
          </w:tcPr>
          <w:p w:rsidR="008C225C" w:rsidRPr="00564D0F" w:rsidRDefault="008C225C" w:rsidP="003D3A03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721</w:t>
            </w:r>
          </w:p>
        </w:tc>
        <w:tc>
          <w:tcPr>
            <w:tcW w:w="724" w:type="pct"/>
            <w:vAlign w:val="center"/>
          </w:tcPr>
          <w:p w:rsidR="008C225C" w:rsidRPr="00564D0F" w:rsidRDefault="008C225C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8C225C" w:rsidRPr="00564D0F" w:rsidTr="006D164C">
        <w:trPr>
          <w:gridBefore w:val="1"/>
          <w:gridAfter w:val="1"/>
          <w:wBefore w:w="73" w:type="pct"/>
          <w:wAfter w:w="72" w:type="pct"/>
          <w:trHeight w:val="457"/>
        </w:trPr>
        <w:tc>
          <w:tcPr>
            <w:tcW w:w="290" w:type="pct"/>
            <w:vAlign w:val="center"/>
          </w:tcPr>
          <w:p w:rsidR="008C225C" w:rsidRPr="00564D0F" w:rsidRDefault="008C225C" w:rsidP="00310BC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383</w:t>
            </w:r>
          </w:p>
        </w:tc>
        <w:tc>
          <w:tcPr>
            <w:tcW w:w="1595" w:type="pct"/>
            <w:vAlign w:val="center"/>
          </w:tcPr>
          <w:p w:rsidR="008C225C" w:rsidRPr="00564D0F" w:rsidRDefault="008C225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авленко</w:t>
            </w:r>
          </w:p>
          <w:p w:rsidR="008C225C" w:rsidRPr="00564D0F" w:rsidRDefault="008C225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Алексеевич</w:t>
            </w:r>
          </w:p>
        </w:tc>
        <w:tc>
          <w:tcPr>
            <w:tcW w:w="1160" w:type="pct"/>
            <w:gridSpan w:val="2"/>
            <w:vAlign w:val="center"/>
          </w:tcPr>
          <w:p w:rsidR="008C225C" w:rsidRPr="00564D0F" w:rsidRDefault="008C225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ирчик</w:t>
            </w:r>
          </w:p>
        </w:tc>
        <w:tc>
          <w:tcPr>
            <w:tcW w:w="507" w:type="pct"/>
            <w:vAlign w:val="center"/>
          </w:tcPr>
          <w:p w:rsidR="008C225C" w:rsidRPr="00564D0F" w:rsidRDefault="00A4179D" w:rsidP="00B81B4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580" w:type="pct"/>
            <w:vAlign w:val="center"/>
          </w:tcPr>
          <w:p w:rsidR="008C225C" w:rsidRPr="00564D0F" w:rsidRDefault="008C225C" w:rsidP="003D3A03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431</w:t>
            </w:r>
          </w:p>
        </w:tc>
        <w:tc>
          <w:tcPr>
            <w:tcW w:w="724" w:type="pct"/>
            <w:vAlign w:val="center"/>
          </w:tcPr>
          <w:p w:rsidR="008C225C" w:rsidRPr="00564D0F" w:rsidRDefault="008C225C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8C225C" w:rsidRPr="00564D0F" w:rsidTr="006D164C">
        <w:trPr>
          <w:gridBefore w:val="1"/>
          <w:gridAfter w:val="1"/>
          <w:wBefore w:w="73" w:type="pct"/>
          <w:wAfter w:w="72" w:type="pct"/>
          <w:trHeight w:val="600"/>
        </w:trPr>
        <w:tc>
          <w:tcPr>
            <w:tcW w:w="290" w:type="pct"/>
            <w:vAlign w:val="center"/>
          </w:tcPr>
          <w:p w:rsidR="008C225C" w:rsidRPr="00564D0F" w:rsidRDefault="008C225C" w:rsidP="00310BC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384</w:t>
            </w:r>
          </w:p>
        </w:tc>
        <w:tc>
          <w:tcPr>
            <w:tcW w:w="1595" w:type="pct"/>
            <w:vAlign w:val="center"/>
          </w:tcPr>
          <w:p w:rsidR="008C225C" w:rsidRPr="00564D0F" w:rsidRDefault="008C225C" w:rsidP="008C225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авленко</w:t>
            </w:r>
          </w:p>
          <w:p w:rsidR="008C225C" w:rsidRPr="00564D0F" w:rsidRDefault="008C225C" w:rsidP="008C225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Митрофанович</w:t>
            </w:r>
          </w:p>
        </w:tc>
        <w:tc>
          <w:tcPr>
            <w:tcW w:w="1160" w:type="pct"/>
            <w:gridSpan w:val="2"/>
            <w:vAlign w:val="center"/>
          </w:tcPr>
          <w:p w:rsidR="008C225C" w:rsidRPr="00564D0F" w:rsidRDefault="008C225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орький</w:t>
            </w:r>
          </w:p>
        </w:tc>
        <w:tc>
          <w:tcPr>
            <w:tcW w:w="507" w:type="pct"/>
            <w:vAlign w:val="center"/>
          </w:tcPr>
          <w:p w:rsidR="008C225C" w:rsidRPr="00564D0F" w:rsidRDefault="00A4179D" w:rsidP="00B81B4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580" w:type="pct"/>
            <w:vAlign w:val="center"/>
          </w:tcPr>
          <w:p w:rsidR="008C225C" w:rsidRPr="00564D0F" w:rsidRDefault="008C225C" w:rsidP="003D3A03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107</w:t>
            </w:r>
          </w:p>
        </w:tc>
        <w:tc>
          <w:tcPr>
            <w:tcW w:w="724" w:type="pct"/>
            <w:vAlign w:val="center"/>
          </w:tcPr>
          <w:p w:rsidR="008C225C" w:rsidRPr="00564D0F" w:rsidRDefault="008C225C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8C225C" w:rsidRPr="00564D0F" w:rsidTr="006D164C">
        <w:trPr>
          <w:gridBefore w:val="1"/>
          <w:gridAfter w:val="1"/>
          <w:wBefore w:w="73" w:type="pct"/>
          <w:wAfter w:w="72" w:type="pct"/>
          <w:trHeight w:val="600"/>
        </w:trPr>
        <w:tc>
          <w:tcPr>
            <w:tcW w:w="290" w:type="pct"/>
            <w:vAlign w:val="center"/>
          </w:tcPr>
          <w:p w:rsidR="008C225C" w:rsidRPr="00564D0F" w:rsidRDefault="008C225C" w:rsidP="00310BC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385</w:t>
            </w:r>
          </w:p>
        </w:tc>
        <w:tc>
          <w:tcPr>
            <w:tcW w:w="1595" w:type="pct"/>
            <w:vAlign w:val="center"/>
          </w:tcPr>
          <w:p w:rsidR="008C225C" w:rsidRPr="00564D0F" w:rsidRDefault="008C225C" w:rsidP="008C225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авленко</w:t>
            </w:r>
          </w:p>
          <w:p w:rsidR="008C225C" w:rsidRPr="00564D0F" w:rsidRDefault="008C225C" w:rsidP="008C225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Васильевич</w:t>
            </w:r>
          </w:p>
        </w:tc>
        <w:tc>
          <w:tcPr>
            <w:tcW w:w="1160" w:type="pct"/>
            <w:gridSpan w:val="2"/>
            <w:vAlign w:val="center"/>
          </w:tcPr>
          <w:p w:rsidR="008C225C" w:rsidRPr="00564D0F" w:rsidRDefault="008C225C" w:rsidP="004003E5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убна, М.О.</w:t>
            </w:r>
          </w:p>
        </w:tc>
        <w:tc>
          <w:tcPr>
            <w:tcW w:w="507" w:type="pct"/>
            <w:vAlign w:val="center"/>
          </w:tcPr>
          <w:p w:rsidR="008C225C" w:rsidRPr="00564D0F" w:rsidRDefault="00A4179D" w:rsidP="00B81B4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3</w:t>
            </w:r>
          </w:p>
        </w:tc>
        <w:tc>
          <w:tcPr>
            <w:tcW w:w="580" w:type="pct"/>
            <w:vAlign w:val="center"/>
          </w:tcPr>
          <w:p w:rsidR="008C225C" w:rsidRPr="00564D0F" w:rsidRDefault="008C225C" w:rsidP="003D3A03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375</w:t>
            </w:r>
          </w:p>
        </w:tc>
        <w:tc>
          <w:tcPr>
            <w:tcW w:w="724" w:type="pct"/>
          </w:tcPr>
          <w:p w:rsidR="008C225C" w:rsidRPr="00564D0F" w:rsidRDefault="008C225C" w:rsidP="00AA336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8C225C" w:rsidRPr="00564D0F" w:rsidTr="006D164C">
        <w:trPr>
          <w:gridBefore w:val="1"/>
          <w:gridAfter w:val="1"/>
          <w:wBefore w:w="73" w:type="pct"/>
          <w:wAfter w:w="72" w:type="pct"/>
          <w:trHeight w:val="600"/>
        </w:trPr>
        <w:tc>
          <w:tcPr>
            <w:tcW w:w="290" w:type="pct"/>
            <w:vAlign w:val="center"/>
          </w:tcPr>
          <w:p w:rsidR="008C225C" w:rsidRPr="00564D0F" w:rsidRDefault="008C225C" w:rsidP="00310BC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386</w:t>
            </w:r>
          </w:p>
        </w:tc>
        <w:tc>
          <w:tcPr>
            <w:tcW w:w="1595" w:type="pct"/>
            <w:vAlign w:val="center"/>
          </w:tcPr>
          <w:p w:rsidR="008C225C" w:rsidRPr="00564D0F" w:rsidRDefault="008C225C" w:rsidP="008C225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авленко</w:t>
            </w:r>
          </w:p>
          <w:p w:rsidR="008C225C" w:rsidRPr="00564D0F" w:rsidRDefault="00DA2607" w:rsidP="008C225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Иванович</w:t>
            </w:r>
          </w:p>
        </w:tc>
        <w:tc>
          <w:tcPr>
            <w:tcW w:w="1160" w:type="pct"/>
            <w:gridSpan w:val="2"/>
            <w:vAlign w:val="center"/>
          </w:tcPr>
          <w:p w:rsidR="008C225C" w:rsidRPr="00564D0F" w:rsidRDefault="003722E4" w:rsidP="00D03B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proofErr w:type="gramStart"/>
            <w:r>
              <w:rPr>
                <w:sz w:val="26"/>
                <w:szCs w:val="26"/>
              </w:rPr>
              <w:t>.</w:t>
            </w:r>
            <w:r w:rsidR="00D03B67">
              <w:rPr>
                <w:sz w:val="26"/>
                <w:szCs w:val="26"/>
              </w:rPr>
              <w:t>Д</w:t>
            </w:r>
            <w:proofErr w:type="gramEnd"/>
            <w:r w:rsidR="00D03B67">
              <w:rPr>
                <w:sz w:val="26"/>
                <w:szCs w:val="26"/>
              </w:rPr>
              <w:t>омбай</w:t>
            </w:r>
          </w:p>
        </w:tc>
        <w:tc>
          <w:tcPr>
            <w:tcW w:w="507" w:type="pct"/>
            <w:vAlign w:val="center"/>
          </w:tcPr>
          <w:p w:rsidR="008C225C" w:rsidRPr="00564D0F" w:rsidRDefault="00A4179D" w:rsidP="00A4179D">
            <w:pPr>
              <w:ind w:lef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.07.78</w:t>
            </w:r>
          </w:p>
        </w:tc>
        <w:tc>
          <w:tcPr>
            <w:tcW w:w="580" w:type="pct"/>
            <w:vAlign w:val="center"/>
          </w:tcPr>
          <w:p w:rsidR="008C225C" w:rsidRPr="00564D0F" w:rsidRDefault="008C225C" w:rsidP="003D3A03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278</w:t>
            </w:r>
          </w:p>
        </w:tc>
        <w:tc>
          <w:tcPr>
            <w:tcW w:w="724" w:type="pct"/>
            <w:vAlign w:val="center"/>
          </w:tcPr>
          <w:p w:rsidR="008C225C" w:rsidRPr="00564D0F" w:rsidRDefault="008C225C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8C225C" w:rsidRPr="00564D0F" w:rsidTr="006D164C">
        <w:trPr>
          <w:gridBefore w:val="1"/>
          <w:gridAfter w:val="1"/>
          <w:wBefore w:w="73" w:type="pct"/>
          <w:wAfter w:w="72" w:type="pct"/>
          <w:trHeight w:val="600"/>
        </w:trPr>
        <w:tc>
          <w:tcPr>
            <w:tcW w:w="290" w:type="pct"/>
            <w:vAlign w:val="center"/>
          </w:tcPr>
          <w:p w:rsidR="008C225C" w:rsidRPr="00564D0F" w:rsidRDefault="008C225C" w:rsidP="00310BC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387</w:t>
            </w:r>
          </w:p>
        </w:tc>
        <w:tc>
          <w:tcPr>
            <w:tcW w:w="1595" w:type="pct"/>
            <w:vAlign w:val="center"/>
          </w:tcPr>
          <w:p w:rsidR="008C225C" w:rsidRPr="00564D0F" w:rsidRDefault="008C225C" w:rsidP="008C225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авленко</w:t>
            </w:r>
          </w:p>
          <w:p w:rsidR="00DA2607" w:rsidRPr="00564D0F" w:rsidRDefault="00DA2607" w:rsidP="008C225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рилл Владимирович</w:t>
            </w:r>
          </w:p>
        </w:tc>
        <w:tc>
          <w:tcPr>
            <w:tcW w:w="1160" w:type="pct"/>
            <w:gridSpan w:val="2"/>
            <w:vAlign w:val="center"/>
          </w:tcPr>
          <w:p w:rsidR="008C225C" w:rsidRPr="00564D0F" w:rsidRDefault="008C225C" w:rsidP="004003E5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507" w:type="pct"/>
            <w:vAlign w:val="center"/>
          </w:tcPr>
          <w:p w:rsidR="008C225C" w:rsidRPr="00564D0F" w:rsidRDefault="008C225C" w:rsidP="00B81B4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0" w:type="pct"/>
            <w:vAlign w:val="center"/>
          </w:tcPr>
          <w:p w:rsidR="008C225C" w:rsidRPr="00564D0F" w:rsidRDefault="008C225C" w:rsidP="003D3A03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71</w:t>
            </w:r>
          </w:p>
        </w:tc>
        <w:tc>
          <w:tcPr>
            <w:tcW w:w="724" w:type="pct"/>
            <w:vAlign w:val="center"/>
          </w:tcPr>
          <w:p w:rsidR="008C225C" w:rsidRPr="00564D0F" w:rsidRDefault="008C225C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8C225C" w:rsidRPr="00564D0F" w:rsidTr="006D164C">
        <w:trPr>
          <w:gridBefore w:val="1"/>
          <w:gridAfter w:val="1"/>
          <w:wBefore w:w="73" w:type="pct"/>
          <w:wAfter w:w="72" w:type="pct"/>
          <w:trHeight w:val="403"/>
        </w:trPr>
        <w:tc>
          <w:tcPr>
            <w:tcW w:w="290" w:type="pct"/>
            <w:vAlign w:val="center"/>
          </w:tcPr>
          <w:p w:rsidR="008C225C" w:rsidRPr="00564D0F" w:rsidRDefault="008C225C" w:rsidP="00310BC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388</w:t>
            </w:r>
          </w:p>
        </w:tc>
        <w:tc>
          <w:tcPr>
            <w:tcW w:w="1595" w:type="pct"/>
            <w:vAlign w:val="center"/>
          </w:tcPr>
          <w:p w:rsidR="008C225C" w:rsidRPr="00564D0F" w:rsidRDefault="008C225C" w:rsidP="008C225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авленко</w:t>
            </w:r>
          </w:p>
          <w:p w:rsidR="00DA2607" w:rsidRPr="00564D0F" w:rsidRDefault="00DA2607" w:rsidP="008C225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хаил Михайлович</w:t>
            </w:r>
          </w:p>
        </w:tc>
        <w:tc>
          <w:tcPr>
            <w:tcW w:w="1160" w:type="pct"/>
            <w:gridSpan w:val="2"/>
            <w:vAlign w:val="center"/>
          </w:tcPr>
          <w:p w:rsidR="008C225C" w:rsidRPr="00564D0F" w:rsidRDefault="005E7492" w:rsidP="004003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proofErr w:type="gramStart"/>
            <w:r>
              <w:rPr>
                <w:sz w:val="26"/>
                <w:szCs w:val="26"/>
              </w:rPr>
              <w:t>.</w:t>
            </w:r>
            <w:r w:rsidR="008C225C" w:rsidRPr="00564D0F">
              <w:rPr>
                <w:sz w:val="26"/>
                <w:szCs w:val="26"/>
              </w:rPr>
              <w:t>Т</w:t>
            </w:r>
            <w:proofErr w:type="gramEnd"/>
            <w:r w:rsidR="008C225C" w:rsidRPr="00564D0F">
              <w:rPr>
                <w:sz w:val="26"/>
                <w:szCs w:val="26"/>
              </w:rPr>
              <w:t>ерскол</w:t>
            </w:r>
          </w:p>
        </w:tc>
        <w:tc>
          <w:tcPr>
            <w:tcW w:w="507" w:type="pct"/>
            <w:vAlign w:val="center"/>
          </w:tcPr>
          <w:p w:rsidR="008C225C" w:rsidRPr="00564D0F" w:rsidRDefault="008C225C" w:rsidP="00B81B4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0" w:type="pct"/>
            <w:vAlign w:val="center"/>
          </w:tcPr>
          <w:p w:rsidR="008C225C" w:rsidRPr="00564D0F" w:rsidRDefault="008C225C" w:rsidP="003D3A03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60</w:t>
            </w:r>
          </w:p>
        </w:tc>
        <w:tc>
          <w:tcPr>
            <w:tcW w:w="724" w:type="pct"/>
            <w:vAlign w:val="center"/>
          </w:tcPr>
          <w:p w:rsidR="008C225C" w:rsidRPr="00564D0F" w:rsidRDefault="008C225C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8C225C" w:rsidRPr="00564D0F" w:rsidTr="006D164C">
        <w:trPr>
          <w:gridBefore w:val="1"/>
          <w:gridAfter w:val="1"/>
          <w:wBefore w:w="73" w:type="pct"/>
          <w:wAfter w:w="72" w:type="pct"/>
          <w:trHeight w:val="403"/>
        </w:trPr>
        <w:tc>
          <w:tcPr>
            <w:tcW w:w="290" w:type="pct"/>
            <w:vAlign w:val="center"/>
          </w:tcPr>
          <w:p w:rsidR="008C225C" w:rsidRPr="00564D0F" w:rsidRDefault="008C225C" w:rsidP="00310BC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389</w:t>
            </w:r>
          </w:p>
        </w:tc>
        <w:tc>
          <w:tcPr>
            <w:tcW w:w="1595" w:type="pct"/>
            <w:vAlign w:val="center"/>
          </w:tcPr>
          <w:p w:rsidR="008C225C" w:rsidRPr="00564D0F" w:rsidRDefault="008C225C" w:rsidP="008C225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авленко</w:t>
            </w:r>
          </w:p>
          <w:p w:rsidR="00DA2607" w:rsidRPr="00564D0F" w:rsidRDefault="00DA2607" w:rsidP="008C225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Николаевич</w:t>
            </w:r>
          </w:p>
        </w:tc>
        <w:tc>
          <w:tcPr>
            <w:tcW w:w="1160" w:type="pct"/>
            <w:gridSpan w:val="2"/>
            <w:vAlign w:val="center"/>
          </w:tcPr>
          <w:p w:rsidR="008C225C" w:rsidRPr="00564D0F" w:rsidRDefault="008C225C" w:rsidP="004003E5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таврополь</w:t>
            </w:r>
          </w:p>
        </w:tc>
        <w:tc>
          <w:tcPr>
            <w:tcW w:w="507" w:type="pct"/>
            <w:vAlign w:val="center"/>
          </w:tcPr>
          <w:p w:rsidR="008C225C" w:rsidRPr="00564D0F" w:rsidRDefault="008C225C" w:rsidP="00BC709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5.12.86</w:t>
            </w:r>
          </w:p>
        </w:tc>
        <w:tc>
          <w:tcPr>
            <w:tcW w:w="580" w:type="pct"/>
            <w:vAlign w:val="center"/>
          </w:tcPr>
          <w:p w:rsidR="008C225C" w:rsidRPr="00564D0F" w:rsidRDefault="008C225C" w:rsidP="003D3A03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958</w:t>
            </w:r>
          </w:p>
        </w:tc>
        <w:tc>
          <w:tcPr>
            <w:tcW w:w="724" w:type="pct"/>
            <w:vAlign w:val="center"/>
          </w:tcPr>
          <w:p w:rsidR="008C225C" w:rsidRPr="00564D0F" w:rsidRDefault="008C225C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8C225C" w:rsidRPr="00564D0F" w:rsidTr="006D164C">
        <w:trPr>
          <w:gridBefore w:val="1"/>
          <w:gridAfter w:val="1"/>
          <w:wBefore w:w="73" w:type="pct"/>
          <w:wAfter w:w="72" w:type="pct"/>
          <w:trHeight w:val="457"/>
        </w:trPr>
        <w:tc>
          <w:tcPr>
            <w:tcW w:w="290" w:type="pct"/>
            <w:vAlign w:val="center"/>
          </w:tcPr>
          <w:p w:rsidR="008C225C" w:rsidRPr="00564D0F" w:rsidRDefault="008C225C" w:rsidP="00310BC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390</w:t>
            </w:r>
          </w:p>
        </w:tc>
        <w:tc>
          <w:tcPr>
            <w:tcW w:w="1595" w:type="pct"/>
            <w:vAlign w:val="center"/>
          </w:tcPr>
          <w:p w:rsidR="008C225C" w:rsidRPr="00564D0F" w:rsidRDefault="00DA260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авлецов</w:t>
            </w:r>
          </w:p>
          <w:p w:rsidR="00DA2607" w:rsidRPr="00564D0F" w:rsidRDefault="00DA260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нстантин Иванович</w:t>
            </w:r>
          </w:p>
        </w:tc>
        <w:tc>
          <w:tcPr>
            <w:tcW w:w="1160" w:type="pct"/>
            <w:gridSpan w:val="2"/>
            <w:vAlign w:val="center"/>
          </w:tcPr>
          <w:p w:rsidR="008C225C" w:rsidRPr="00564D0F" w:rsidRDefault="008C225C" w:rsidP="004003E5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ерезники</w:t>
            </w:r>
          </w:p>
        </w:tc>
        <w:tc>
          <w:tcPr>
            <w:tcW w:w="507" w:type="pct"/>
            <w:vAlign w:val="center"/>
          </w:tcPr>
          <w:p w:rsidR="008C225C" w:rsidRPr="00564D0F" w:rsidRDefault="008C225C" w:rsidP="00BC709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.04.91</w:t>
            </w:r>
          </w:p>
        </w:tc>
        <w:tc>
          <w:tcPr>
            <w:tcW w:w="580" w:type="pct"/>
            <w:vAlign w:val="center"/>
          </w:tcPr>
          <w:p w:rsidR="008C225C" w:rsidRPr="00564D0F" w:rsidRDefault="008C225C" w:rsidP="003D3A03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113</w:t>
            </w:r>
          </w:p>
        </w:tc>
        <w:tc>
          <w:tcPr>
            <w:tcW w:w="724" w:type="pct"/>
            <w:vAlign w:val="center"/>
          </w:tcPr>
          <w:p w:rsidR="008C225C" w:rsidRPr="00564D0F" w:rsidRDefault="008C225C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8C225C" w:rsidRPr="00564D0F" w:rsidTr="006D164C">
        <w:trPr>
          <w:gridBefore w:val="1"/>
          <w:gridAfter w:val="1"/>
          <w:wBefore w:w="73" w:type="pct"/>
          <w:wAfter w:w="72" w:type="pct"/>
          <w:trHeight w:val="600"/>
        </w:trPr>
        <w:tc>
          <w:tcPr>
            <w:tcW w:w="290" w:type="pct"/>
            <w:vAlign w:val="center"/>
          </w:tcPr>
          <w:p w:rsidR="008C225C" w:rsidRPr="00564D0F" w:rsidRDefault="008C225C" w:rsidP="00310BC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391</w:t>
            </w:r>
          </w:p>
        </w:tc>
        <w:tc>
          <w:tcPr>
            <w:tcW w:w="1595" w:type="pct"/>
            <w:vAlign w:val="center"/>
          </w:tcPr>
          <w:p w:rsidR="008C225C" w:rsidRPr="00564D0F" w:rsidRDefault="00DA260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авличенко</w:t>
            </w:r>
          </w:p>
          <w:p w:rsidR="00DA2607" w:rsidRPr="00564D0F" w:rsidRDefault="00DA260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Юрьевич</w:t>
            </w:r>
          </w:p>
        </w:tc>
        <w:tc>
          <w:tcPr>
            <w:tcW w:w="1160" w:type="pct"/>
            <w:gridSpan w:val="2"/>
            <w:vAlign w:val="center"/>
          </w:tcPr>
          <w:p w:rsidR="008C225C" w:rsidRPr="00564D0F" w:rsidRDefault="008C225C" w:rsidP="004003E5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ахты</w:t>
            </w:r>
          </w:p>
        </w:tc>
        <w:tc>
          <w:tcPr>
            <w:tcW w:w="507" w:type="pct"/>
            <w:vAlign w:val="center"/>
          </w:tcPr>
          <w:p w:rsidR="008C225C" w:rsidRPr="00564D0F" w:rsidRDefault="00A4179D" w:rsidP="00BC709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.04.84</w:t>
            </w:r>
          </w:p>
        </w:tc>
        <w:tc>
          <w:tcPr>
            <w:tcW w:w="580" w:type="pct"/>
            <w:vAlign w:val="center"/>
          </w:tcPr>
          <w:p w:rsidR="008C225C" w:rsidRPr="00564D0F" w:rsidRDefault="008C225C" w:rsidP="003D3A03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089</w:t>
            </w:r>
          </w:p>
        </w:tc>
        <w:tc>
          <w:tcPr>
            <w:tcW w:w="724" w:type="pct"/>
            <w:vAlign w:val="center"/>
          </w:tcPr>
          <w:p w:rsidR="008C225C" w:rsidRPr="00564D0F" w:rsidRDefault="008C225C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310BCD" w:rsidRPr="00564D0F" w:rsidTr="006D164C">
        <w:trPr>
          <w:gridBefore w:val="1"/>
          <w:gridAfter w:val="1"/>
          <w:wBefore w:w="73" w:type="pct"/>
          <w:wAfter w:w="72" w:type="pct"/>
          <w:trHeight w:val="600"/>
        </w:trPr>
        <w:tc>
          <w:tcPr>
            <w:tcW w:w="290" w:type="pct"/>
            <w:vAlign w:val="center"/>
          </w:tcPr>
          <w:p w:rsidR="00310BCD" w:rsidRPr="00564D0F" w:rsidRDefault="00310BCD" w:rsidP="00310BC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392</w:t>
            </w:r>
          </w:p>
        </w:tc>
        <w:tc>
          <w:tcPr>
            <w:tcW w:w="1595" w:type="pct"/>
            <w:vAlign w:val="center"/>
          </w:tcPr>
          <w:p w:rsidR="00310BCD" w:rsidRPr="00564D0F" w:rsidRDefault="00554ED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авлов</w:t>
            </w:r>
          </w:p>
          <w:p w:rsidR="00554EDB" w:rsidRPr="00564D0F" w:rsidRDefault="00554ED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дрей Юрьевич</w:t>
            </w:r>
          </w:p>
        </w:tc>
        <w:tc>
          <w:tcPr>
            <w:tcW w:w="1160" w:type="pct"/>
            <w:gridSpan w:val="2"/>
            <w:vAlign w:val="center"/>
          </w:tcPr>
          <w:p w:rsidR="00310BCD" w:rsidRPr="00564D0F" w:rsidRDefault="00554ED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одольск</w:t>
            </w:r>
          </w:p>
        </w:tc>
        <w:tc>
          <w:tcPr>
            <w:tcW w:w="507" w:type="pct"/>
            <w:vAlign w:val="center"/>
          </w:tcPr>
          <w:p w:rsidR="00310BCD" w:rsidRPr="00564D0F" w:rsidRDefault="00A4179D" w:rsidP="00BC709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80" w:type="pct"/>
            <w:vAlign w:val="center"/>
          </w:tcPr>
          <w:p w:rsidR="00310BCD" w:rsidRPr="00564D0F" w:rsidRDefault="00554EDB" w:rsidP="003D3A03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481</w:t>
            </w:r>
          </w:p>
        </w:tc>
        <w:tc>
          <w:tcPr>
            <w:tcW w:w="724" w:type="pct"/>
          </w:tcPr>
          <w:p w:rsidR="00310BCD" w:rsidRPr="00564D0F" w:rsidRDefault="00310BCD" w:rsidP="00AA336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554EDB" w:rsidRPr="00564D0F" w:rsidTr="006D164C">
        <w:trPr>
          <w:gridBefore w:val="1"/>
          <w:gridAfter w:val="1"/>
          <w:wBefore w:w="73" w:type="pct"/>
          <w:wAfter w:w="72" w:type="pct"/>
          <w:trHeight w:val="600"/>
        </w:trPr>
        <w:tc>
          <w:tcPr>
            <w:tcW w:w="290" w:type="pct"/>
            <w:vAlign w:val="center"/>
          </w:tcPr>
          <w:p w:rsidR="00554EDB" w:rsidRPr="00564D0F" w:rsidRDefault="00554EDB" w:rsidP="00310BC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393</w:t>
            </w:r>
          </w:p>
        </w:tc>
        <w:tc>
          <w:tcPr>
            <w:tcW w:w="1595" w:type="pct"/>
            <w:vAlign w:val="center"/>
          </w:tcPr>
          <w:p w:rsidR="00554EDB" w:rsidRPr="00564D0F" w:rsidRDefault="00554EDB" w:rsidP="00554ED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авлов</w:t>
            </w:r>
          </w:p>
          <w:p w:rsidR="00554EDB" w:rsidRPr="00564D0F" w:rsidRDefault="00554EDB" w:rsidP="00554ED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орис Валерьевич</w:t>
            </w:r>
          </w:p>
        </w:tc>
        <w:tc>
          <w:tcPr>
            <w:tcW w:w="1160" w:type="pct"/>
            <w:gridSpan w:val="2"/>
            <w:vAlign w:val="center"/>
          </w:tcPr>
          <w:p w:rsidR="00554EDB" w:rsidRPr="00564D0F" w:rsidRDefault="00554ED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ркутск</w:t>
            </w:r>
          </w:p>
        </w:tc>
        <w:tc>
          <w:tcPr>
            <w:tcW w:w="507" w:type="pct"/>
            <w:vAlign w:val="center"/>
          </w:tcPr>
          <w:p w:rsidR="00554EDB" w:rsidRPr="00564D0F" w:rsidRDefault="00A4179D" w:rsidP="00BC709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3</w:t>
            </w:r>
          </w:p>
        </w:tc>
        <w:tc>
          <w:tcPr>
            <w:tcW w:w="580" w:type="pct"/>
            <w:vAlign w:val="center"/>
          </w:tcPr>
          <w:p w:rsidR="00554EDB" w:rsidRPr="00564D0F" w:rsidRDefault="00554EDB" w:rsidP="003D3A03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566</w:t>
            </w:r>
          </w:p>
        </w:tc>
        <w:tc>
          <w:tcPr>
            <w:tcW w:w="724" w:type="pct"/>
            <w:vAlign w:val="center"/>
          </w:tcPr>
          <w:p w:rsidR="00554EDB" w:rsidRPr="00564D0F" w:rsidRDefault="00554EDB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554EDB" w:rsidRPr="00564D0F" w:rsidTr="006D164C">
        <w:trPr>
          <w:gridBefore w:val="1"/>
          <w:gridAfter w:val="1"/>
          <w:wBefore w:w="73" w:type="pct"/>
          <w:wAfter w:w="72" w:type="pct"/>
          <w:trHeight w:val="347"/>
        </w:trPr>
        <w:tc>
          <w:tcPr>
            <w:tcW w:w="290" w:type="pct"/>
            <w:vAlign w:val="center"/>
          </w:tcPr>
          <w:p w:rsidR="00554EDB" w:rsidRPr="00564D0F" w:rsidRDefault="00554EDB" w:rsidP="00310BC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394</w:t>
            </w:r>
          </w:p>
        </w:tc>
        <w:tc>
          <w:tcPr>
            <w:tcW w:w="1595" w:type="pct"/>
            <w:vAlign w:val="center"/>
          </w:tcPr>
          <w:p w:rsidR="00554EDB" w:rsidRPr="00564D0F" w:rsidRDefault="00554EDB" w:rsidP="00554ED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авлов</w:t>
            </w:r>
          </w:p>
          <w:p w:rsidR="00554EDB" w:rsidRPr="00564D0F" w:rsidRDefault="00554EDB" w:rsidP="00554ED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рий Петрович</w:t>
            </w:r>
          </w:p>
        </w:tc>
        <w:tc>
          <w:tcPr>
            <w:tcW w:w="1160" w:type="pct"/>
            <w:gridSpan w:val="2"/>
            <w:vAlign w:val="center"/>
          </w:tcPr>
          <w:p w:rsidR="00554EDB" w:rsidRPr="00564D0F" w:rsidRDefault="00554ED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одольск, М.О.</w:t>
            </w:r>
          </w:p>
        </w:tc>
        <w:tc>
          <w:tcPr>
            <w:tcW w:w="507" w:type="pct"/>
            <w:vAlign w:val="center"/>
          </w:tcPr>
          <w:p w:rsidR="00554EDB" w:rsidRPr="00564D0F" w:rsidRDefault="00A4179D" w:rsidP="00BC709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6</w:t>
            </w:r>
          </w:p>
        </w:tc>
        <w:tc>
          <w:tcPr>
            <w:tcW w:w="580" w:type="pct"/>
            <w:vAlign w:val="center"/>
          </w:tcPr>
          <w:p w:rsidR="00554EDB" w:rsidRPr="00564D0F" w:rsidRDefault="00554EDB" w:rsidP="003D3A03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341</w:t>
            </w:r>
          </w:p>
        </w:tc>
        <w:tc>
          <w:tcPr>
            <w:tcW w:w="724" w:type="pct"/>
            <w:vAlign w:val="center"/>
          </w:tcPr>
          <w:p w:rsidR="00554EDB" w:rsidRPr="00564D0F" w:rsidRDefault="00554EDB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554EDB" w:rsidRPr="00564D0F" w:rsidTr="006D164C">
        <w:trPr>
          <w:gridBefore w:val="1"/>
          <w:gridAfter w:val="1"/>
          <w:wBefore w:w="73" w:type="pct"/>
          <w:wAfter w:w="72" w:type="pct"/>
          <w:trHeight w:val="554"/>
        </w:trPr>
        <w:tc>
          <w:tcPr>
            <w:tcW w:w="290" w:type="pct"/>
            <w:vAlign w:val="center"/>
          </w:tcPr>
          <w:p w:rsidR="00554EDB" w:rsidRPr="00564D0F" w:rsidRDefault="00554EDB" w:rsidP="00310BC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395</w:t>
            </w:r>
          </w:p>
        </w:tc>
        <w:tc>
          <w:tcPr>
            <w:tcW w:w="1595" w:type="pct"/>
            <w:vAlign w:val="center"/>
          </w:tcPr>
          <w:p w:rsidR="00554EDB" w:rsidRPr="00564D0F" w:rsidRDefault="00554EDB" w:rsidP="00554ED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авлов</w:t>
            </w:r>
          </w:p>
          <w:p w:rsidR="00554EDB" w:rsidRPr="00564D0F" w:rsidRDefault="00554EDB" w:rsidP="00554ED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Фёдорович</w:t>
            </w:r>
          </w:p>
        </w:tc>
        <w:tc>
          <w:tcPr>
            <w:tcW w:w="1160" w:type="pct"/>
            <w:gridSpan w:val="2"/>
            <w:vAlign w:val="center"/>
          </w:tcPr>
          <w:p w:rsidR="00554EDB" w:rsidRPr="00564D0F" w:rsidRDefault="00554ED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раганда</w:t>
            </w:r>
          </w:p>
        </w:tc>
        <w:tc>
          <w:tcPr>
            <w:tcW w:w="507" w:type="pct"/>
            <w:vAlign w:val="center"/>
          </w:tcPr>
          <w:p w:rsidR="00554EDB" w:rsidRPr="00564D0F" w:rsidRDefault="00A4179D" w:rsidP="00BC709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80" w:type="pct"/>
            <w:vAlign w:val="center"/>
          </w:tcPr>
          <w:p w:rsidR="00554EDB" w:rsidRPr="00564D0F" w:rsidRDefault="00554EDB" w:rsidP="003D3A03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194</w:t>
            </w:r>
          </w:p>
        </w:tc>
        <w:tc>
          <w:tcPr>
            <w:tcW w:w="724" w:type="pct"/>
            <w:vAlign w:val="center"/>
          </w:tcPr>
          <w:p w:rsidR="00554EDB" w:rsidRPr="00564D0F" w:rsidRDefault="00554EDB" w:rsidP="00AA336D">
            <w:pPr>
              <w:jc w:val="center"/>
              <w:rPr>
                <w:sz w:val="26"/>
                <w:szCs w:val="26"/>
              </w:rPr>
            </w:pPr>
          </w:p>
        </w:tc>
      </w:tr>
    </w:tbl>
    <w:p w:rsidR="009C62FC" w:rsidRDefault="009C62FC">
      <w:pPr>
        <w:rPr>
          <w:sz w:val="26"/>
          <w:szCs w:val="26"/>
        </w:rPr>
      </w:pPr>
    </w:p>
    <w:tbl>
      <w:tblPr>
        <w:tblStyle w:val="ac"/>
        <w:tblW w:w="9781" w:type="dxa"/>
        <w:tblInd w:w="113" w:type="dxa"/>
        <w:tblLayout w:type="fixed"/>
        <w:tblCellMar>
          <w:left w:w="113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260"/>
        <w:gridCol w:w="2127"/>
        <w:gridCol w:w="992"/>
        <w:gridCol w:w="992"/>
        <w:gridCol w:w="1701"/>
      </w:tblGrid>
      <w:tr w:rsidR="009C62FC" w:rsidRPr="00564D0F" w:rsidTr="006D164C">
        <w:trPr>
          <w:trHeight w:val="403"/>
        </w:trPr>
        <w:tc>
          <w:tcPr>
            <w:tcW w:w="709" w:type="dxa"/>
            <w:vAlign w:val="center"/>
          </w:tcPr>
          <w:p w:rsidR="009C62FC" w:rsidRPr="005176DC" w:rsidRDefault="009C62FC" w:rsidP="00807112">
            <w:pPr>
              <w:ind w:left="-113" w:right="-143"/>
              <w:jc w:val="center"/>
              <w:rPr>
                <w:b/>
                <w:szCs w:val="24"/>
              </w:rPr>
            </w:pPr>
            <w:r w:rsidRPr="005176DC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3260" w:type="dxa"/>
            <w:vAlign w:val="center"/>
          </w:tcPr>
          <w:p w:rsidR="009C62FC" w:rsidRPr="005176DC" w:rsidRDefault="009C62FC" w:rsidP="00807112">
            <w:pPr>
              <w:ind w:left="-113" w:right="-143"/>
              <w:jc w:val="center"/>
              <w:rPr>
                <w:b/>
                <w:szCs w:val="24"/>
              </w:rPr>
            </w:pPr>
            <w:r w:rsidRPr="005176DC">
              <w:rPr>
                <w:b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9C62FC" w:rsidRPr="005176DC" w:rsidRDefault="009C62FC" w:rsidP="00807112">
            <w:pPr>
              <w:ind w:left="-113" w:right="-143"/>
              <w:jc w:val="center"/>
              <w:rPr>
                <w:b/>
                <w:szCs w:val="24"/>
              </w:rPr>
            </w:pPr>
            <w:r w:rsidRPr="005176DC">
              <w:rPr>
                <w:b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9C62FC" w:rsidRPr="005176DC" w:rsidRDefault="009C62FC" w:rsidP="00807112">
            <w:pPr>
              <w:ind w:left="-113" w:right="-143"/>
              <w:jc w:val="center"/>
              <w:rPr>
                <w:b/>
                <w:szCs w:val="24"/>
              </w:rPr>
            </w:pPr>
            <w:r w:rsidRPr="005176DC">
              <w:rPr>
                <w:b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9C62FC" w:rsidRPr="005176DC" w:rsidRDefault="009C62FC" w:rsidP="00807112">
            <w:pPr>
              <w:ind w:left="-113" w:right="-143"/>
              <w:jc w:val="center"/>
              <w:rPr>
                <w:b/>
                <w:szCs w:val="24"/>
              </w:rPr>
            </w:pPr>
            <w:r w:rsidRPr="005176DC">
              <w:rPr>
                <w:b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9C62FC" w:rsidRPr="005176DC" w:rsidRDefault="009C62FC" w:rsidP="00807112">
            <w:pPr>
              <w:ind w:left="-113" w:right="-143"/>
              <w:jc w:val="center"/>
              <w:rPr>
                <w:b/>
                <w:szCs w:val="24"/>
              </w:rPr>
            </w:pPr>
            <w:r w:rsidRPr="005176DC">
              <w:rPr>
                <w:b/>
                <w:szCs w:val="24"/>
              </w:rPr>
              <w:t>6</w:t>
            </w:r>
          </w:p>
        </w:tc>
      </w:tr>
      <w:tr w:rsidR="00554EDB" w:rsidRPr="00564D0F" w:rsidTr="006D164C">
        <w:trPr>
          <w:trHeight w:val="403"/>
        </w:trPr>
        <w:tc>
          <w:tcPr>
            <w:tcW w:w="709" w:type="dxa"/>
            <w:vAlign w:val="center"/>
          </w:tcPr>
          <w:p w:rsidR="00554EDB" w:rsidRPr="00564D0F" w:rsidRDefault="00554EDB" w:rsidP="00310BC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396</w:t>
            </w:r>
          </w:p>
        </w:tc>
        <w:tc>
          <w:tcPr>
            <w:tcW w:w="3260" w:type="dxa"/>
            <w:vAlign w:val="center"/>
          </w:tcPr>
          <w:p w:rsidR="00554EDB" w:rsidRPr="00564D0F" w:rsidRDefault="00554EDB" w:rsidP="00554ED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авлов</w:t>
            </w:r>
          </w:p>
          <w:p w:rsidR="00554EDB" w:rsidRPr="00564D0F" w:rsidRDefault="00554EDB" w:rsidP="00554ED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Евгений Иванович</w:t>
            </w:r>
          </w:p>
        </w:tc>
        <w:tc>
          <w:tcPr>
            <w:tcW w:w="2127" w:type="dxa"/>
            <w:vAlign w:val="center"/>
          </w:tcPr>
          <w:p w:rsidR="00554EDB" w:rsidRPr="00564D0F" w:rsidRDefault="00554ED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орьковская</w:t>
            </w:r>
          </w:p>
          <w:p w:rsidR="00554EDB" w:rsidRPr="00564D0F" w:rsidRDefault="00554ED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бласть</w:t>
            </w:r>
          </w:p>
        </w:tc>
        <w:tc>
          <w:tcPr>
            <w:tcW w:w="992" w:type="dxa"/>
            <w:vAlign w:val="center"/>
          </w:tcPr>
          <w:p w:rsidR="00554EDB" w:rsidRPr="00564D0F" w:rsidRDefault="00554EDB" w:rsidP="00BC709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.10.86</w:t>
            </w:r>
          </w:p>
        </w:tc>
        <w:tc>
          <w:tcPr>
            <w:tcW w:w="992" w:type="dxa"/>
            <w:vAlign w:val="center"/>
          </w:tcPr>
          <w:p w:rsidR="00554EDB" w:rsidRPr="00564D0F" w:rsidRDefault="00554EDB" w:rsidP="003D3A03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709</w:t>
            </w:r>
          </w:p>
        </w:tc>
        <w:tc>
          <w:tcPr>
            <w:tcW w:w="1701" w:type="dxa"/>
            <w:vAlign w:val="center"/>
          </w:tcPr>
          <w:p w:rsidR="00554EDB" w:rsidRPr="00564D0F" w:rsidRDefault="00554EDB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554EDB" w:rsidRPr="00564D0F" w:rsidTr="006D164C">
        <w:trPr>
          <w:trHeight w:val="457"/>
        </w:trPr>
        <w:tc>
          <w:tcPr>
            <w:tcW w:w="709" w:type="dxa"/>
            <w:vAlign w:val="center"/>
          </w:tcPr>
          <w:p w:rsidR="00554EDB" w:rsidRPr="00564D0F" w:rsidRDefault="00554EDB" w:rsidP="00310BC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397</w:t>
            </w:r>
          </w:p>
        </w:tc>
        <w:tc>
          <w:tcPr>
            <w:tcW w:w="3260" w:type="dxa"/>
            <w:vAlign w:val="center"/>
          </w:tcPr>
          <w:p w:rsidR="00554EDB" w:rsidRPr="00564D0F" w:rsidRDefault="00554EDB" w:rsidP="00554ED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авлов</w:t>
            </w:r>
          </w:p>
          <w:p w:rsidR="00554EDB" w:rsidRPr="00564D0F" w:rsidRDefault="00554EDB" w:rsidP="00554ED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горь Леонидович</w:t>
            </w:r>
          </w:p>
        </w:tc>
        <w:tc>
          <w:tcPr>
            <w:tcW w:w="2127" w:type="dxa"/>
            <w:vAlign w:val="center"/>
          </w:tcPr>
          <w:p w:rsidR="00554EDB" w:rsidRPr="00564D0F" w:rsidRDefault="00554ED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омск</w:t>
            </w:r>
          </w:p>
        </w:tc>
        <w:tc>
          <w:tcPr>
            <w:tcW w:w="992" w:type="dxa"/>
            <w:vAlign w:val="center"/>
          </w:tcPr>
          <w:p w:rsidR="00554EDB" w:rsidRPr="00564D0F" w:rsidRDefault="00A4179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992" w:type="dxa"/>
            <w:vAlign w:val="center"/>
          </w:tcPr>
          <w:p w:rsidR="00554EDB" w:rsidRPr="00564D0F" w:rsidRDefault="00554EDB" w:rsidP="003D3A03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797</w:t>
            </w:r>
          </w:p>
        </w:tc>
        <w:tc>
          <w:tcPr>
            <w:tcW w:w="1701" w:type="dxa"/>
            <w:vAlign w:val="center"/>
          </w:tcPr>
          <w:p w:rsidR="00554EDB" w:rsidRPr="00564D0F" w:rsidRDefault="00554EDB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554EDB" w:rsidRPr="00564D0F" w:rsidTr="006D164C">
        <w:trPr>
          <w:trHeight w:val="600"/>
        </w:trPr>
        <w:tc>
          <w:tcPr>
            <w:tcW w:w="709" w:type="dxa"/>
            <w:vAlign w:val="center"/>
          </w:tcPr>
          <w:p w:rsidR="00554EDB" w:rsidRPr="00564D0F" w:rsidRDefault="00554EDB" w:rsidP="00310BC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398</w:t>
            </w:r>
          </w:p>
        </w:tc>
        <w:tc>
          <w:tcPr>
            <w:tcW w:w="3260" w:type="dxa"/>
            <w:vAlign w:val="center"/>
          </w:tcPr>
          <w:p w:rsidR="00554EDB" w:rsidRPr="00564D0F" w:rsidRDefault="00554EDB" w:rsidP="00554ED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авлов</w:t>
            </w:r>
          </w:p>
          <w:p w:rsidR="00554EDB" w:rsidRPr="00564D0F" w:rsidRDefault="00554EDB" w:rsidP="00554ED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й Петрович</w:t>
            </w:r>
          </w:p>
        </w:tc>
        <w:tc>
          <w:tcPr>
            <w:tcW w:w="2127" w:type="dxa"/>
            <w:vAlign w:val="center"/>
          </w:tcPr>
          <w:p w:rsidR="00554EDB" w:rsidRPr="00564D0F" w:rsidRDefault="00554ED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вердловск</w:t>
            </w:r>
          </w:p>
        </w:tc>
        <w:tc>
          <w:tcPr>
            <w:tcW w:w="992" w:type="dxa"/>
            <w:vAlign w:val="center"/>
          </w:tcPr>
          <w:p w:rsidR="00554EDB" w:rsidRPr="00564D0F" w:rsidRDefault="00554EDB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554EDB" w:rsidRPr="00564D0F" w:rsidRDefault="00554EDB" w:rsidP="003D3A03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11</w:t>
            </w:r>
          </w:p>
        </w:tc>
        <w:tc>
          <w:tcPr>
            <w:tcW w:w="1701" w:type="dxa"/>
            <w:vAlign w:val="center"/>
          </w:tcPr>
          <w:p w:rsidR="00554EDB" w:rsidRPr="00564D0F" w:rsidRDefault="00554EDB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554EDB" w:rsidRPr="00564D0F" w:rsidTr="006D164C">
        <w:trPr>
          <w:trHeight w:val="600"/>
        </w:trPr>
        <w:tc>
          <w:tcPr>
            <w:tcW w:w="709" w:type="dxa"/>
            <w:vAlign w:val="center"/>
          </w:tcPr>
          <w:p w:rsidR="00554EDB" w:rsidRPr="00564D0F" w:rsidRDefault="00554EDB" w:rsidP="00310BC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399</w:t>
            </w:r>
          </w:p>
        </w:tc>
        <w:tc>
          <w:tcPr>
            <w:tcW w:w="3260" w:type="dxa"/>
            <w:vAlign w:val="center"/>
          </w:tcPr>
          <w:p w:rsidR="00554EDB" w:rsidRPr="00564D0F" w:rsidRDefault="00554EDB" w:rsidP="00554ED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авлов</w:t>
            </w:r>
          </w:p>
          <w:p w:rsidR="00554EDB" w:rsidRPr="00564D0F" w:rsidRDefault="00554EDB" w:rsidP="00554ED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Дмитриевич</w:t>
            </w:r>
          </w:p>
        </w:tc>
        <w:tc>
          <w:tcPr>
            <w:tcW w:w="2127" w:type="dxa"/>
            <w:vAlign w:val="center"/>
          </w:tcPr>
          <w:p w:rsidR="00554EDB" w:rsidRPr="00564D0F" w:rsidRDefault="00554ED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вастополь</w:t>
            </w:r>
          </w:p>
        </w:tc>
        <w:tc>
          <w:tcPr>
            <w:tcW w:w="992" w:type="dxa"/>
            <w:vAlign w:val="center"/>
          </w:tcPr>
          <w:p w:rsidR="00554EDB" w:rsidRPr="00564D0F" w:rsidRDefault="00A4179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992" w:type="dxa"/>
            <w:vAlign w:val="center"/>
          </w:tcPr>
          <w:p w:rsidR="00554EDB" w:rsidRPr="00564D0F" w:rsidRDefault="00554EDB" w:rsidP="003D3A03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274</w:t>
            </w:r>
          </w:p>
        </w:tc>
        <w:tc>
          <w:tcPr>
            <w:tcW w:w="1701" w:type="dxa"/>
          </w:tcPr>
          <w:p w:rsidR="00554EDB" w:rsidRPr="00564D0F" w:rsidRDefault="00554EDB" w:rsidP="00AA336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554EDB" w:rsidRPr="00564D0F" w:rsidTr="006D164C">
        <w:trPr>
          <w:trHeight w:val="600"/>
        </w:trPr>
        <w:tc>
          <w:tcPr>
            <w:tcW w:w="709" w:type="dxa"/>
            <w:vAlign w:val="center"/>
          </w:tcPr>
          <w:p w:rsidR="00554EDB" w:rsidRPr="00564D0F" w:rsidRDefault="00554EDB" w:rsidP="00310BC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400</w:t>
            </w:r>
          </w:p>
        </w:tc>
        <w:tc>
          <w:tcPr>
            <w:tcW w:w="3260" w:type="dxa"/>
            <w:vAlign w:val="center"/>
          </w:tcPr>
          <w:p w:rsidR="00554EDB" w:rsidRPr="00564D0F" w:rsidRDefault="00554EDB" w:rsidP="00554ED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авлов</w:t>
            </w:r>
          </w:p>
          <w:p w:rsidR="00554EDB" w:rsidRPr="00564D0F" w:rsidRDefault="00554EDB" w:rsidP="00554ED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Иванович</w:t>
            </w:r>
          </w:p>
        </w:tc>
        <w:tc>
          <w:tcPr>
            <w:tcW w:w="2127" w:type="dxa"/>
            <w:vAlign w:val="center"/>
          </w:tcPr>
          <w:p w:rsidR="00554EDB" w:rsidRPr="00564D0F" w:rsidRDefault="00554ED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992" w:type="dxa"/>
            <w:vAlign w:val="center"/>
          </w:tcPr>
          <w:p w:rsidR="00554EDB" w:rsidRPr="00564D0F" w:rsidRDefault="00554EDB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554EDB" w:rsidRPr="00564D0F" w:rsidRDefault="00554EDB" w:rsidP="003D3A03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118</w:t>
            </w:r>
          </w:p>
        </w:tc>
        <w:tc>
          <w:tcPr>
            <w:tcW w:w="1701" w:type="dxa"/>
            <w:vAlign w:val="center"/>
          </w:tcPr>
          <w:p w:rsidR="00554EDB" w:rsidRPr="00564D0F" w:rsidRDefault="00554EDB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310BCD" w:rsidRPr="00564D0F" w:rsidTr="006D164C">
        <w:trPr>
          <w:trHeight w:val="600"/>
        </w:trPr>
        <w:tc>
          <w:tcPr>
            <w:tcW w:w="709" w:type="dxa"/>
            <w:vAlign w:val="center"/>
          </w:tcPr>
          <w:p w:rsidR="00310BCD" w:rsidRPr="00564D0F" w:rsidRDefault="00310BCD" w:rsidP="00310BC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401</w:t>
            </w:r>
          </w:p>
        </w:tc>
        <w:tc>
          <w:tcPr>
            <w:tcW w:w="3260" w:type="dxa"/>
            <w:vAlign w:val="center"/>
          </w:tcPr>
          <w:p w:rsidR="00310BCD" w:rsidRPr="00564D0F" w:rsidRDefault="006E4E68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авловский</w:t>
            </w:r>
          </w:p>
          <w:p w:rsidR="006E4E68" w:rsidRPr="00564D0F" w:rsidRDefault="006E4E68" w:rsidP="00151B00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лен Константинович</w:t>
            </w:r>
          </w:p>
        </w:tc>
        <w:tc>
          <w:tcPr>
            <w:tcW w:w="2127" w:type="dxa"/>
            <w:vAlign w:val="center"/>
          </w:tcPr>
          <w:p w:rsidR="00310BCD" w:rsidRPr="00564D0F" w:rsidRDefault="00554ED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992" w:type="dxa"/>
            <w:vAlign w:val="center"/>
          </w:tcPr>
          <w:p w:rsidR="00310BCD" w:rsidRPr="00564D0F" w:rsidRDefault="00310BCD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10BCD" w:rsidRPr="00564D0F" w:rsidRDefault="00554EDB" w:rsidP="003D3A03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63</w:t>
            </w:r>
          </w:p>
        </w:tc>
        <w:tc>
          <w:tcPr>
            <w:tcW w:w="1701" w:type="dxa"/>
            <w:vAlign w:val="center"/>
          </w:tcPr>
          <w:p w:rsidR="00310BCD" w:rsidRPr="00564D0F" w:rsidRDefault="00310BCD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310BCD" w:rsidRPr="00564D0F" w:rsidTr="006D164C">
        <w:trPr>
          <w:trHeight w:val="403"/>
        </w:trPr>
        <w:tc>
          <w:tcPr>
            <w:tcW w:w="709" w:type="dxa"/>
            <w:vAlign w:val="center"/>
          </w:tcPr>
          <w:p w:rsidR="00310BCD" w:rsidRPr="00564D0F" w:rsidRDefault="00310BCD" w:rsidP="00310BC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402</w:t>
            </w:r>
          </w:p>
        </w:tc>
        <w:tc>
          <w:tcPr>
            <w:tcW w:w="3260" w:type="dxa"/>
            <w:vAlign w:val="center"/>
          </w:tcPr>
          <w:p w:rsidR="00310BCD" w:rsidRPr="00564D0F" w:rsidRDefault="006E4E68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авловский</w:t>
            </w:r>
          </w:p>
          <w:p w:rsidR="006E4E68" w:rsidRPr="00564D0F" w:rsidRDefault="006E4E68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Евгений Семёнович</w:t>
            </w:r>
          </w:p>
        </w:tc>
        <w:tc>
          <w:tcPr>
            <w:tcW w:w="2127" w:type="dxa"/>
            <w:vAlign w:val="center"/>
          </w:tcPr>
          <w:p w:rsidR="00310BCD" w:rsidRPr="00564D0F" w:rsidRDefault="00554ED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992" w:type="dxa"/>
            <w:vAlign w:val="center"/>
          </w:tcPr>
          <w:p w:rsidR="00310BCD" w:rsidRPr="00564D0F" w:rsidRDefault="00310BCD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10BCD" w:rsidRPr="00564D0F" w:rsidRDefault="00554EDB" w:rsidP="003D3A03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87</w:t>
            </w:r>
          </w:p>
        </w:tc>
        <w:tc>
          <w:tcPr>
            <w:tcW w:w="1701" w:type="dxa"/>
            <w:vAlign w:val="center"/>
          </w:tcPr>
          <w:p w:rsidR="00310BCD" w:rsidRPr="00564D0F" w:rsidRDefault="00310BCD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310BCD" w:rsidRPr="00564D0F" w:rsidTr="006D164C">
        <w:trPr>
          <w:trHeight w:val="457"/>
        </w:trPr>
        <w:tc>
          <w:tcPr>
            <w:tcW w:w="709" w:type="dxa"/>
            <w:vAlign w:val="center"/>
          </w:tcPr>
          <w:p w:rsidR="00310BCD" w:rsidRPr="00564D0F" w:rsidRDefault="00310BCD" w:rsidP="00310BC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403</w:t>
            </w:r>
          </w:p>
        </w:tc>
        <w:tc>
          <w:tcPr>
            <w:tcW w:w="3260" w:type="dxa"/>
            <w:vAlign w:val="center"/>
          </w:tcPr>
          <w:p w:rsidR="00310BCD" w:rsidRPr="00564D0F" w:rsidRDefault="006E4E68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авлыш</w:t>
            </w:r>
          </w:p>
          <w:p w:rsidR="006E4E68" w:rsidRPr="00564D0F" w:rsidRDefault="006E4E68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Николаевич</w:t>
            </w:r>
          </w:p>
        </w:tc>
        <w:tc>
          <w:tcPr>
            <w:tcW w:w="2127" w:type="dxa"/>
            <w:vAlign w:val="center"/>
          </w:tcPr>
          <w:p w:rsidR="00554EDB" w:rsidRPr="00564D0F" w:rsidRDefault="00554EDB" w:rsidP="00E11908">
            <w:pPr>
              <w:ind w:left="-11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ивой</w:t>
            </w:r>
            <w:r w:rsidR="00E11908" w:rsidRPr="00564D0F">
              <w:rPr>
                <w:sz w:val="26"/>
                <w:szCs w:val="26"/>
              </w:rPr>
              <w:t xml:space="preserve"> </w:t>
            </w:r>
            <w:r w:rsidRPr="00564D0F">
              <w:rPr>
                <w:sz w:val="26"/>
                <w:szCs w:val="26"/>
              </w:rPr>
              <w:t>Рог</w:t>
            </w:r>
          </w:p>
        </w:tc>
        <w:tc>
          <w:tcPr>
            <w:tcW w:w="992" w:type="dxa"/>
            <w:vAlign w:val="center"/>
          </w:tcPr>
          <w:p w:rsidR="00310BCD" w:rsidRPr="00564D0F" w:rsidRDefault="00A4179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992" w:type="dxa"/>
            <w:vAlign w:val="center"/>
          </w:tcPr>
          <w:p w:rsidR="00310BCD" w:rsidRPr="00564D0F" w:rsidRDefault="00554EDB" w:rsidP="003D3A03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532</w:t>
            </w:r>
          </w:p>
        </w:tc>
        <w:tc>
          <w:tcPr>
            <w:tcW w:w="1701" w:type="dxa"/>
            <w:vAlign w:val="center"/>
          </w:tcPr>
          <w:p w:rsidR="00310BCD" w:rsidRPr="00564D0F" w:rsidRDefault="00310BCD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310BCD" w:rsidRPr="00564D0F" w:rsidTr="006D164C">
        <w:trPr>
          <w:trHeight w:val="600"/>
        </w:trPr>
        <w:tc>
          <w:tcPr>
            <w:tcW w:w="709" w:type="dxa"/>
            <w:vAlign w:val="center"/>
          </w:tcPr>
          <w:p w:rsidR="00310BCD" w:rsidRPr="00564D0F" w:rsidRDefault="00310BCD" w:rsidP="00310BC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404</w:t>
            </w:r>
          </w:p>
        </w:tc>
        <w:tc>
          <w:tcPr>
            <w:tcW w:w="3260" w:type="dxa"/>
            <w:vAlign w:val="center"/>
          </w:tcPr>
          <w:p w:rsidR="00310BCD" w:rsidRPr="00564D0F" w:rsidRDefault="006E4E68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авлышак</w:t>
            </w:r>
          </w:p>
          <w:p w:rsidR="006E4E68" w:rsidRPr="00564D0F" w:rsidRDefault="006E4E68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ван Афанасьевич</w:t>
            </w:r>
          </w:p>
        </w:tc>
        <w:tc>
          <w:tcPr>
            <w:tcW w:w="2127" w:type="dxa"/>
            <w:vAlign w:val="center"/>
          </w:tcPr>
          <w:p w:rsidR="00310BCD" w:rsidRPr="00564D0F" w:rsidRDefault="00554ED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вано-</w:t>
            </w:r>
          </w:p>
          <w:p w:rsidR="00554EDB" w:rsidRPr="00564D0F" w:rsidRDefault="00554ED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ранковск</w:t>
            </w:r>
          </w:p>
        </w:tc>
        <w:tc>
          <w:tcPr>
            <w:tcW w:w="992" w:type="dxa"/>
            <w:vAlign w:val="center"/>
          </w:tcPr>
          <w:p w:rsidR="00310BCD" w:rsidRPr="00564D0F" w:rsidRDefault="00A4179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992" w:type="dxa"/>
            <w:vAlign w:val="center"/>
          </w:tcPr>
          <w:p w:rsidR="00310BCD" w:rsidRPr="00564D0F" w:rsidRDefault="00554EDB" w:rsidP="003D3A03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55</w:t>
            </w:r>
          </w:p>
        </w:tc>
        <w:tc>
          <w:tcPr>
            <w:tcW w:w="1701" w:type="dxa"/>
            <w:vAlign w:val="center"/>
          </w:tcPr>
          <w:p w:rsidR="00310BCD" w:rsidRPr="00564D0F" w:rsidRDefault="00310BCD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310BCD" w:rsidRPr="00564D0F" w:rsidTr="006D164C">
        <w:trPr>
          <w:trHeight w:val="600"/>
        </w:trPr>
        <w:tc>
          <w:tcPr>
            <w:tcW w:w="709" w:type="dxa"/>
            <w:vAlign w:val="center"/>
          </w:tcPr>
          <w:p w:rsidR="00310BCD" w:rsidRPr="00564D0F" w:rsidRDefault="00310BCD" w:rsidP="00310BC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405</w:t>
            </w:r>
          </w:p>
        </w:tc>
        <w:tc>
          <w:tcPr>
            <w:tcW w:w="3260" w:type="dxa"/>
            <w:vAlign w:val="center"/>
          </w:tcPr>
          <w:p w:rsidR="00310BCD" w:rsidRPr="00564D0F" w:rsidRDefault="006E4E68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авлюк</w:t>
            </w:r>
          </w:p>
          <w:p w:rsidR="006E4E68" w:rsidRPr="00564D0F" w:rsidRDefault="006E4E68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Николаевич</w:t>
            </w:r>
          </w:p>
        </w:tc>
        <w:tc>
          <w:tcPr>
            <w:tcW w:w="2127" w:type="dxa"/>
            <w:vAlign w:val="center"/>
          </w:tcPr>
          <w:p w:rsidR="00310BCD" w:rsidRPr="00564D0F" w:rsidRDefault="00554ED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оводск</w:t>
            </w:r>
          </w:p>
        </w:tc>
        <w:tc>
          <w:tcPr>
            <w:tcW w:w="992" w:type="dxa"/>
            <w:vAlign w:val="center"/>
          </w:tcPr>
          <w:p w:rsidR="00310BCD" w:rsidRPr="00564D0F" w:rsidRDefault="00A4179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992" w:type="dxa"/>
            <w:vAlign w:val="center"/>
          </w:tcPr>
          <w:p w:rsidR="00310BCD" w:rsidRPr="00564D0F" w:rsidRDefault="00554EDB" w:rsidP="003D3A03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782</w:t>
            </w:r>
          </w:p>
        </w:tc>
        <w:tc>
          <w:tcPr>
            <w:tcW w:w="1701" w:type="dxa"/>
          </w:tcPr>
          <w:p w:rsidR="00310BCD" w:rsidRPr="00564D0F" w:rsidRDefault="00310BCD" w:rsidP="00AA336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310BCD" w:rsidRPr="00564D0F" w:rsidTr="006D164C">
        <w:trPr>
          <w:trHeight w:val="600"/>
        </w:trPr>
        <w:tc>
          <w:tcPr>
            <w:tcW w:w="709" w:type="dxa"/>
            <w:vAlign w:val="center"/>
          </w:tcPr>
          <w:p w:rsidR="00310BCD" w:rsidRPr="00564D0F" w:rsidRDefault="00310BCD" w:rsidP="00310BC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406</w:t>
            </w:r>
          </w:p>
        </w:tc>
        <w:tc>
          <w:tcPr>
            <w:tcW w:w="3260" w:type="dxa"/>
            <w:vAlign w:val="center"/>
          </w:tcPr>
          <w:p w:rsidR="00310BCD" w:rsidRPr="00564D0F" w:rsidRDefault="006E4E68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авлюченко</w:t>
            </w:r>
          </w:p>
          <w:p w:rsidR="006E4E68" w:rsidRPr="00564D0F" w:rsidRDefault="006E4E68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рий Николаевич</w:t>
            </w:r>
          </w:p>
        </w:tc>
        <w:tc>
          <w:tcPr>
            <w:tcW w:w="2127" w:type="dxa"/>
            <w:vAlign w:val="center"/>
          </w:tcPr>
          <w:p w:rsidR="00310BCD" w:rsidRPr="00564D0F" w:rsidRDefault="00554ED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орловка</w:t>
            </w:r>
          </w:p>
        </w:tc>
        <w:tc>
          <w:tcPr>
            <w:tcW w:w="992" w:type="dxa"/>
            <w:vAlign w:val="center"/>
          </w:tcPr>
          <w:p w:rsidR="00310BCD" w:rsidRPr="00564D0F" w:rsidRDefault="00310BCD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10BCD" w:rsidRPr="00564D0F" w:rsidRDefault="00554EDB" w:rsidP="003D3A03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09</w:t>
            </w:r>
          </w:p>
        </w:tc>
        <w:tc>
          <w:tcPr>
            <w:tcW w:w="1701" w:type="dxa"/>
            <w:vAlign w:val="center"/>
          </w:tcPr>
          <w:p w:rsidR="00310BCD" w:rsidRPr="00564D0F" w:rsidRDefault="00310BCD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310BCD" w:rsidRPr="00564D0F" w:rsidTr="006D164C">
        <w:trPr>
          <w:trHeight w:val="347"/>
        </w:trPr>
        <w:tc>
          <w:tcPr>
            <w:tcW w:w="709" w:type="dxa"/>
            <w:vAlign w:val="center"/>
          </w:tcPr>
          <w:p w:rsidR="00310BCD" w:rsidRPr="00564D0F" w:rsidRDefault="00310BCD" w:rsidP="00310BC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407</w:t>
            </w:r>
          </w:p>
        </w:tc>
        <w:tc>
          <w:tcPr>
            <w:tcW w:w="3260" w:type="dxa"/>
            <w:vAlign w:val="center"/>
          </w:tcPr>
          <w:p w:rsidR="00310BCD" w:rsidRPr="00564D0F" w:rsidRDefault="006E4E68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аволоцкий</w:t>
            </w:r>
          </w:p>
          <w:p w:rsidR="006E4E68" w:rsidRPr="00564D0F" w:rsidRDefault="006E4E68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Юрьевич</w:t>
            </w:r>
          </w:p>
        </w:tc>
        <w:tc>
          <w:tcPr>
            <w:tcW w:w="2127" w:type="dxa"/>
            <w:vAlign w:val="center"/>
          </w:tcPr>
          <w:p w:rsidR="00310BCD" w:rsidRPr="00564D0F" w:rsidRDefault="00554ED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вердловск</w:t>
            </w:r>
          </w:p>
        </w:tc>
        <w:tc>
          <w:tcPr>
            <w:tcW w:w="992" w:type="dxa"/>
            <w:vAlign w:val="center"/>
          </w:tcPr>
          <w:p w:rsidR="00310BCD" w:rsidRPr="00564D0F" w:rsidRDefault="00310BCD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10BCD" w:rsidRPr="00564D0F" w:rsidRDefault="00554EDB" w:rsidP="003D3A03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32</w:t>
            </w:r>
          </w:p>
        </w:tc>
        <w:tc>
          <w:tcPr>
            <w:tcW w:w="1701" w:type="dxa"/>
            <w:vAlign w:val="center"/>
          </w:tcPr>
          <w:p w:rsidR="00310BCD" w:rsidRPr="00564D0F" w:rsidRDefault="00310BCD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310BCD" w:rsidRPr="00564D0F" w:rsidTr="006D164C">
        <w:trPr>
          <w:trHeight w:val="554"/>
        </w:trPr>
        <w:tc>
          <w:tcPr>
            <w:tcW w:w="709" w:type="dxa"/>
            <w:vAlign w:val="center"/>
          </w:tcPr>
          <w:p w:rsidR="00310BCD" w:rsidRPr="00564D0F" w:rsidRDefault="00310BCD" w:rsidP="00310BC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408</w:t>
            </w:r>
          </w:p>
        </w:tc>
        <w:tc>
          <w:tcPr>
            <w:tcW w:w="3260" w:type="dxa"/>
            <w:vAlign w:val="center"/>
          </w:tcPr>
          <w:p w:rsidR="00310BCD" w:rsidRPr="00564D0F" w:rsidRDefault="00554ED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адайга</w:t>
            </w:r>
          </w:p>
          <w:p w:rsidR="00554EDB" w:rsidRPr="00564D0F" w:rsidRDefault="00554EDB" w:rsidP="00E11908">
            <w:pPr>
              <w:ind w:left="-11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ьдемарас Марионович</w:t>
            </w:r>
          </w:p>
        </w:tc>
        <w:tc>
          <w:tcPr>
            <w:tcW w:w="2127" w:type="dxa"/>
            <w:vAlign w:val="center"/>
          </w:tcPr>
          <w:p w:rsidR="00310BCD" w:rsidRPr="00564D0F" w:rsidRDefault="00554ED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льнюс</w:t>
            </w:r>
          </w:p>
        </w:tc>
        <w:tc>
          <w:tcPr>
            <w:tcW w:w="992" w:type="dxa"/>
            <w:vAlign w:val="center"/>
          </w:tcPr>
          <w:p w:rsidR="00310BCD" w:rsidRPr="00564D0F" w:rsidRDefault="00554EDB" w:rsidP="00C7449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.12.85</w:t>
            </w:r>
          </w:p>
        </w:tc>
        <w:tc>
          <w:tcPr>
            <w:tcW w:w="992" w:type="dxa"/>
            <w:vAlign w:val="center"/>
          </w:tcPr>
          <w:p w:rsidR="00310BCD" w:rsidRPr="00564D0F" w:rsidRDefault="00554EDB" w:rsidP="003D3A03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079</w:t>
            </w:r>
          </w:p>
        </w:tc>
        <w:tc>
          <w:tcPr>
            <w:tcW w:w="1701" w:type="dxa"/>
            <w:vAlign w:val="center"/>
          </w:tcPr>
          <w:p w:rsidR="00310BCD" w:rsidRPr="00564D0F" w:rsidRDefault="00310BCD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310BCD" w:rsidRPr="00564D0F" w:rsidTr="006D164C">
        <w:trPr>
          <w:trHeight w:val="403"/>
        </w:trPr>
        <w:tc>
          <w:tcPr>
            <w:tcW w:w="709" w:type="dxa"/>
            <w:vAlign w:val="center"/>
          </w:tcPr>
          <w:p w:rsidR="00310BCD" w:rsidRPr="00564D0F" w:rsidRDefault="00310BCD" w:rsidP="00310BC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409</w:t>
            </w:r>
          </w:p>
        </w:tc>
        <w:tc>
          <w:tcPr>
            <w:tcW w:w="3260" w:type="dxa"/>
            <w:vAlign w:val="center"/>
          </w:tcPr>
          <w:p w:rsidR="00310BCD" w:rsidRPr="00564D0F" w:rsidRDefault="006E4E68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адалка</w:t>
            </w:r>
          </w:p>
          <w:p w:rsidR="006E4E68" w:rsidRPr="00564D0F" w:rsidRDefault="006E4E68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й Николаевич</w:t>
            </w:r>
          </w:p>
        </w:tc>
        <w:tc>
          <w:tcPr>
            <w:tcW w:w="2127" w:type="dxa"/>
            <w:vAlign w:val="center"/>
          </w:tcPr>
          <w:p w:rsidR="00310BCD" w:rsidRPr="00564D0F" w:rsidRDefault="00554EDB" w:rsidP="00E11908">
            <w:pPr>
              <w:ind w:left="-11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рджоникидзе</w:t>
            </w:r>
          </w:p>
        </w:tc>
        <w:tc>
          <w:tcPr>
            <w:tcW w:w="992" w:type="dxa"/>
            <w:vAlign w:val="center"/>
          </w:tcPr>
          <w:p w:rsidR="00310BCD" w:rsidRPr="00564D0F" w:rsidRDefault="00310BCD" w:rsidP="00C7449E">
            <w:pPr>
              <w:ind w:left="-113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10BCD" w:rsidRPr="00564D0F" w:rsidRDefault="00554EDB" w:rsidP="003D3A03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86</w:t>
            </w:r>
          </w:p>
        </w:tc>
        <w:tc>
          <w:tcPr>
            <w:tcW w:w="1701" w:type="dxa"/>
            <w:vAlign w:val="center"/>
          </w:tcPr>
          <w:p w:rsidR="00310BCD" w:rsidRPr="00564D0F" w:rsidRDefault="00310BCD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310BCD" w:rsidRPr="00564D0F" w:rsidTr="006D164C">
        <w:trPr>
          <w:trHeight w:val="457"/>
        </w:trPr>
        <w:tc>
          <w:tcPr>
            <w:tcW w:w="709" w:type="dxa"/>
            <w:vAlign w:val="center"/>
          </w:tcPr>
          <w:p w:rsidR="00310BCD" w:rsidRPr="00564D0F" w:rsidRDefault="00310BCD" w:rsidP="00310BC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410</w:t>
            </w:r>
          </w:p>
        </w:tc>
        <w:tc>
          <w:tcPr>
            <w:tcW w:w="3260" w:type="dxa"/>
            <w:vAlign w:val="center"/>
          </w:tcPr>
          <w:p w:rsidR="00310BCD" w:rsidRPr="00564D0F" w:rsidRDefault="006E4E68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адва</w:t>
            </w:r>
          </w:p>
          <w:p w:rsidR="006E4E68" w:rsidRPr="00564D0F" w:rsidRDefault="006E4E68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онид Григорьевич</w:t>
            </w:r>
          </w:p>
        </w:tc>
        <w:tc>
          <w:tcPr>
            <w:tcW w:w="2127" w:type="dxa"/>
            <w:vAlign w:val="center"/>
          </w:tcPr>
          <w:p w:rsidR="00310BCD" w:rsidRPr="00564D0F" w:rsidRDefault="00554ED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992" w:type="dxa"/>
            <w:vAlign w:val="center"/>
          </w:tcPr>
          <w:p w:rsidR="00310BCD" w:rsidRPr="00564D0F" w:rsidRDefault="00310BCD" w:rsidP="00C7449E">
            <w:pPr>
              <w:ind w:left="-113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10BCD" w:rsidRPr="00564D0F" w:rsidRDefault="00554EDB" w:rsidP="003D3A03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022</w:t>
            </w:r>
          </w:p>
        </w:tc>
        <w:tc>
          <w:tcPr>
            <w:tcW w:w="1701" w:type="dxa"/>
            <w:vAlign w:val="center"/>
          </w:tcPr>
          <w:p w:rsidR="00310BCD" w:rsidRPr="00564D0F" w:rsidRDefault="00310BCD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310BCD" w:rsidRPr="00564D0F" w:rsidTr="006D164C">
        <w:trPr>
          <w:trHeight w:val="600"/>
        </w:trPr>
        <w:tc>
          <w:tcPr>
            <w:tcW w:w="709" w:type="dxa"/>
            <w:vAlign w:val="center"/>
          </w:tcPr>
          <w:p w:rsidR="00310BCD" w:rsidRPr="00564D0F" w:rsidRDefault="00310BCD" w:rsidP="00310BC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411</w:t>
            </w:r>
          </w:p>
        </w:tc>
        <w:tc>
          <w:tcPr>
            <w:tcW w:w="3260" w:type="dxa"/>
            <w:vAlign w:val="center"/>
          </w:tcPr>
          <w:p w:rsidR="00310BCD" w:rsidRPr="00564D0F" w:rsidRDefault="00752A6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адерин</w:t>
            </w:r>
          </w:p>
          <w:p w:rsidR="00752A62" w:rsidRPr="00564D0F" w:rsidRDefault="00752A62" w:rsidP="00752A6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авел Владимирович</w:t>
            </w:r>
          </w:p>
        </w:tc>
        <w:tc>
          <w:tcPr>
            <w:tcW w:w="2127" w:type="dxa"/>
            <w:vAlign w:val="center"/>
          </w:tcPr>
          <w:p w:rsidR="00310BCD" w:rsidRPr="00564D0F" w:rsidRDefault="00F611C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шкент</w:t>
            </w:r>
          </w:p>
        </w:tc>
        <w:tc>
          <w:tcPr>
            <w:tcW w:w="992" w:type="dxa"/>
            <w:vAlign w:val="center"/>
          </w:tcPr>
          <w:p w:rsidR="00310BCD" w:rsidRPr="00564D0F" w:rsidRDefault="0054242A" w:rsidP="00C7449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.10.86</w:t>
            </w:r>
          </w:p>
        </w:tc>
        <w:tc>
          <w:tcPr>
            <w:tcW w:w="992" w:type="dxa"/>
            <w:vAlign w:val="center"/>
          </w:tcPr>
          <w:p w:rsidR="00310BCD" w:rsidRPr="00564D0F" w:rsidRDefault="0054242A" w:rsidP="003D3A03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771</w:t>
            </w:r>
          </w:p>
        </w:tc>
        <w:tc>
          <w:tcPr>
            <w:tcW w:w="1701" w:type="dxa"/>
            <w:vAlign w:val="center"/>
          </w:tcPr>
          <w:p w:rsidR="00310BCD" w:rsidRPr="00564D0F" w:rsidRDefault="00310BCD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310BCD" w:rsidRPr="00564D0F" w:rsidTr="006D164C">
        <w:trPr>
          <w:trHeight w:val="600"/>
        </w:trPr>
        <w:tc>
          <w:tcPr>
            <w:tcW w:w="709" w:type="dxa"/>
            <w:vAlign w:val="center"/>
          </w:tcPr>
          <w:p w:rsidR="00310BCD" w:rsidRPr="00564D0F" w:rsidRDefault="00310BCD" w:rsidP="00310BC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412</w:t>
            </w:r>
          </w:p>
        </w:tc>
        <w:tc>
          <w:tcPr>
            <w:tcW w:w="3260" w:type="dxa"/>
            <w:vAlign w:val="center"/>
          </w:tcPr>
          <w:p w:rsidR="00310BCD" w:rsidRPr="00564D0F" w:rsidRDefault="00752A6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аджишвили</w:t>
            </w:r>
          </w:p>
          <w:p w:rsidR="00752A62" w:rsidRPr="00564D0F" w:rsidRDefault="00752A6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идзики Андреевич</w:t>
            </w:r>
          </w:p>
        </w:tc>
        <w:tc>
          <w:tcPr>
            <w:tcW w:w="2127" w:type="dxa"/>
            <w:vAlign w:val="center"/>
          </w:tcPr>
          <w:p w:rsidR="00310BCD" w:rsidRPr="00564D0F" w:rsidRDefault="00F611C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билиси</w:t>
            </w:r>
          </w:p>
        </w:tc>
        <w:tc>
          <w:tcPr>
            <w:tcW w:w="992" w:type="dxa"/>
            <w:vAlign w:val="center"/>
          </w:tcPr>
          <w:p w:rsidR="00310BCD" w:rsidRPr="00564D0F" w:rsidRDefault="00A4179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5</w:t>
            </w:r>
          </w:p>
        </w:tc>
        <w:tc>
          <w:tcPr>
            <w:tcW w:w="992" w:type="dxa"/>
            <w:vAlign w:val="center"/>
          </w:tcPr>
          <w:p w:rsidR="00310BCD" w:rsidRPr="00564D0F" w:rsidRDefault="0054242A" w:rsidP="003D3A03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200</w:t>
            </w:r>
          </w:p>
        </w:tc>
        <w:tc>
          <w:tcPr>
            <w:tcW w:w="1701" w:type="dxa"/>
          </w:tcPr>
          <w:p w:rsidR="00310BCD" w:rsidRPr="00564D0F" w:rsidRDefault="00310BCD" w:rsidP="00AA336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310BCD" w:rsidRPr="00564D0F" w:rsidTr="006D164C">
        <w:trPr>
          <w:trHeight w:val="600"/>
        </w:trPr>
        <w:tc>
          <w:tcPr>
            <w:tcW w:w="709" w:type="dxa"/>
            <w:vAlign w:val="center"/>
          </w:tcPr>
          <w:p w:rsidR="00310BCD" w:rsidRPr="00564D0F" w:rsidRDefault="00310BCD" w:rsidP="00310BC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413</w:t>
            </w:r>
          </w:p>
        </w:tc>
        <w:tc>
          <w:tcPr>
            <w:tcW w:w="3260" w:type="dxa"/>
            <w:vAlign w:val="center"/>
          </w:tcPr>
          <w:p w:rsidR="00310BCD" w:rsidRPr="00564D0F" w:rsidRDefault="00752A6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аевский</w:t>
            </w:r>
          </w:p>
          <w:p w:rsidR="00752A62" w:rsidRPr="00564D0F" w:rsidRDefault="00752A6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лег Юрьевич</w:t>
            </w:r>
          </w:p>
        </w:tc>
        <w:tc>
          <w:tcPr>
            <w:tcW w:w="2127" w:type="dxa"/>
            <w:vAlign w:val="center"/>
          </w:tcPr>
          <w:p w:rsidR="00310BCD" w:rsidRPr="00564D0F" w:rsidRDefault="00F611C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остов</w:t>
            </w:r>
          </w:p>
        </w:tc>
        <w:tc>
          <w:tcPr>
            <w:tcW w:w="992" w:type="dxa"/>
            <w:vAlign w:val="center"/>
          </w:tcPr>
          <w:p w:rsidR="00310BCD" w:rsidRPr="00564D0F" w:rsidRDefault="00310BCD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10BCD" w:rsidRPr="00564D0F" w:rsidRDefault="0054242A" w:rsidP="003D3A03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271</w:t>
            </w:r>
          </w:p>
        </w:tc>
        <w:tc>
          <w:tcPr>
            <w:tcW w:w="1701" w:type="dxa"/>
            <w:vAlign w:val="center"/>
          </w:tcPr>
          <w:p w:rsidR="00310BCD" w:rsidRPr="00564D0F" w:rsidRDefault="00310BCD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310BCD" w:rsidRPr="00564D0F" w:rsidTr="006D164C">
        <w:trPr>
          <w:trHeight w:val="600"/>
        </w:trPr>
        <w:tc>
          <w:tcPr>
            <w:tcW w:w="709" w:type="dxa"/>
            <w:vAlign w:val="center"/>
          </w:tcPr>
          <w:p w:rsidR="00310BCD" w:rsidRPr="00564D0F" w:rsidRDefault="00310BCD" w:rsidP="00310BC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414</w:t>
            </w:r>
          </w:p>
        </w:tc>
        <w:tc>
          <w:tcPr>
            <w:tcW w:w="3260" w:type="dxa"/>
            <w:vAlign w:val="center"/>
          </w:tcPr>
          <w:p w:rsidR="00310BCD" w:rsidRPr="00564D0F" w:rsidRDefault="00752A6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аилаускас</w:t>
            </w:r>
          </w:p>
          <w:p w:rsidR="00752A62" w:rsidRPr="00564D0F" w:rsidRDefault="00752A6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цловас Яронимович</w:t>
            </w:r>
          </w:p>
        </w:tc>
        <w:tc>
          <w:tcPr>
            <w:tcW w:w="2127" w:type="dxa"/>
            <w:vAlign w:val="center"/>
          </w:tcPr>
          <w:p w:rsidR="00310BCD" w:rsidRPr="00564D0F" w:rsidRDefault="00F611C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аневежис</w:t>
            </w:r>
          </w:p>
        </w:tc>
        <w:tc>
          <w:tcPr>
            <w:tcW w:w="992" w:type="dxa"/>
            <w:vAlign w:val="center"/>
          </w:tcPr>
          <w:p w:rsidR="00310BCD" w:rsidRPr="00564D0F" w:rsidRDefault="00A4179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992" w:type="dxa"/>
            <w:vAlign w:val="center"/>
          </w:tcPr>
          <w:p w:rsidR="00310BCD" w:rsidRPr="00564D0F" w:rsidRDefault="0054242A" w:rsidP="003D3A03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335</w:t>
            </w:r>
          </w:p>
        </w:tc>
        <w:tc>
          <w:tcPr>
            <w:tcW w:w="1701" w:type="dxa"/>
            <w:vAlign w:val="center"/>
          </w:tcPr>
          <w:p w:rsidR="00310BCD" w:rsidRPr="00564D0F" w:rsidRDefault="00310BCD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310BCD" w:rsidRPr="00564D0F" w:rsidTr="006D164C">
        <w:trPr>
          <w:trHeight w:val="403"/>
        </w:trPr>
        <w:tc>
          <w:tcPr>
            <w:tcW w:w="709" w:type="dxa"/>
            <w:vAlign w:val="center"/>
          </w:tcPr>
          <w:p w:rsidR="00310BCD" w:rsidRPr="00564D0F" w:rsidRDefault="00310BCD" w:rsidP="00310BC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415</w:t>
            </w:r>
          </w:p>
        </w:tc>
        <w:tc>
          <w:tcPr>
            <w:tcW w:w="3260" w:type="dxa"/>
            <w:vAlign w:val="center"/>
          </w:tcPr>
          <w:p w:rsidR="00310BCD" w:rsidRPr="00564D0F" w:rsidRDefault="00752A6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айков</w:t>
            </w:r>
          </w:p>
          <w:p w:rsidR="00752A62" w:rsidRPr="00564D0F" w:rsidRDefault="00752A6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ртур Дмитриевич</w:t>
            </w:r>
          </w:p>
        </w:tc>
        <w:tc>
          <w:tcPr>
            <w:tcW w:w="2127" w:type="dxa"/>
            <w:vAlign w:val="center"/>
          </w:tcPr>
          <w:p w:rsidR="00310BCD" w:rsidRPr="00564D0F" w:rsidRDefault="00F611C9" w:rsidP="001D0A0F">
            <w:pPr>
              <w:ind w:left="-11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рхангельская</w:t>
            </w:r>
          </w:p>
          <w:p w:rsidR="00F611C9" w:rsidRPr="00564D0F" w:rsidRDefault="00F611C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бласть</w:t>
            </w:r>
          </w:p>
        </w:tc>
        <w:tc>
          <w:tcPr>
            <w:tcW w:w="992" w:type="dxa"/>
            <w:vAlign w:val="center"/>
          </w:tcPr>
          <w:p w:rsidR="00310BCD" w:rsidRPr="00564D0F" w:rsidRDefault="00A4179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992" w:type="dxa"/>
            <w:vAlign w:val="center"/>
          </w:tcPr>
          <w:p w:rsidR="00310BCD" w:rsidRPr="00564D0F" w:rsidRDefault="0054242A" w:rsidP="003D3A03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707</w:t>
            </w:r>
          </w:p>
        </w:tc>
        <w:tc>
          <w:tcPr>
            <w:tcW w:w="1701" w:type="dxa"/>
            <w:vAlign w:val="center"/>
          </w:tcPr>
          <w:p w:rsidR="00310BCD" w:rsidRPr="00564D0F" w:rsidRDefault="00310BCD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310BCD" w:rsidRPr="00564D0F" w:rsidTr="006D164C">
        <w:trPr>
          <w:trHeight w:val="403"/>
        </w:trPr>
        <w:tc>
          <w:tcPr>
            <w:tcW w:w="709" w:type="dxa"/>
            <w:vAlign w:val="center"/>
          </w:tcPr>
          <w:p w:rsidR="00310BCD" w:rsidRPr="00564D0F" w:rsidRDefault="00310BCD" w:rsidP="00310BC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416</w:t>
            </w:r>
          </w:p>
        </w:tc>
        <w:tc>
          <w:tcPr>
            <w:tcW w:w="3260" w:type="dxa"/>
            <w:vAlign w:val="center"/>
          </w:tcPr>
          <w:p w:rsidR="00310BCD" w:rsidRPr="00564D0F" w:rsidRDefault="00752A6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ак</w:t>
            </w:r>
          </w:p>
          <w:p w:rsidR="00752A62" w:rsidRPr="00564D0F" w:rsidRDefault="00752A6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онид Петрович</w:t>
            </w:r>
          </w:p>
        </w:tc>
        <w:tc>
          <w:tcPr>
            <w:tcW w:w="2127" w:type="dxa"/>
            <w:vAlign w:val="center"/>
          </w:tcPr>
          <w:p w:rsidR="00310BCD" w:rsidRPr="00564D0F" w:rsidRDefault="00F611C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оярск</w:t>
            </w:r>
          </w:p>
        </w:tc>
        <w:tc>
          <w:tcPr>
            <w:tcW w:w="992" w:type="dxa"/>
            <w:vAlign w:val="center"/>
          </w:tcPr>
          <w:p w:rsidR="00310BCD" w:rsidRPr="00564D0F" w:rsidRDefault="00310BCD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10BCD" w:rsidRPr="00564D0F" w:rsidRDefault="0054242A" w:rsidP="003D3A03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20</w:t>
            </w:r>
          </w:p>
        </w:tc>
        <w:tc>
          <w:tcPr>
            <w:tcW w:w="1701" w:type="dxa"/>
            <w:vAlign w:val="center"/>
          </w:tcPr>
          <w:p w:rsidR="00310BCD" w:rsidRPr="00564D0F" w:rsidRDefault="0054242A" w:rsidP="00A4179D">
            <w:pPr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7.08.1977</w:t>
            </w:r>
          </w:p>
          <w:p w:rsidR="0054242A" w:rsidRPr="00564D0F" w:rsidRDefault="0054242A" w:rsidP="005176DC">
            <w:pPr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Замин-Каро</w:t>
            </w:r>
            <w:proofErr w:type="gramStart"/>
            <w:r w:rsidRPr="00564D0F">
              <w:rPr>
                <w:sz w:val="26"/>
                <w:szCs w:val="26"/>
              </w:rPr>
              <w:t>р(</w:t>
            </w:r>
            <w:proofErr w:type="gramEnd"/>
            <w:r w:rsidRPr="00564D0F">
              <w:rPr>
                <w:sz w:val="26"/>
                <w:szCs w:val="26"/>
              </w:rPr>
              <w:t>Ц),</w:t>
            </w:r>
            <w:r w:rsidR="006D164C">
              <w:rPr>
                <w:sz w:val="26"/>
                <w:szCs w:val="26"/>
              </w:rPr>
              <w:t xml:space="preserve"> </w:t>
            </w:r>
            <w:r w:rsidRPr="00564D0F">
              <w:rPr>
                <w:sz w:val="26"/>
                <w:szCs w:val="26"/>
              </w:rPr>
              <w:t>5Б</w:t>
            </w:r>
          </w:p>
        </w:tc>
      </w:tr>
    </w:tbl>
    <w:p w:rsidR="00151B00" w:rsidRDefault="00151B00"/>
    <w:tbl>
      <w:tblPr>
        <w:tblStyle w:val="ac"/>
        <w:tblW w:w="9497" w:type="dxa"/>
        <w:tblInd w:w="255" w:type="dxa"/>
        <w:tblLayout w:type="fixed"/>
        <w:tblCellMar>
          <w:left w:w="113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119"/>
        <w:gridCol w:w="2268"/>
        <w:gridCol w:w="992"/>
        <w:gridCol w:w="1134"/>
        <w:gridCol w:w="1417"/>
      </w:tblGrid>
      <w:tr w:rsidR="00097EAD" w:rsidRPr="00564D0F" w:rsidTr="005176DC">
        <w:trPr>
          <w:trHeight w:val="457"/>
        </w:trPr>
        <w:tc>
          <w:tcPr>
            <w:tcW w:w="567" w:type="dxa"/>
            <w:vAlign w:val="center"/>
          </w:tcPr>
          <w:p w:rsidR="00097EAD" w:rsidRPr="005176DC" w:rsidRDefault="00097EAD" w:rsidP="00807112">
            <w:pPr>
              <w:ind w:left="-113" w:right="-143"/>
              <w:jc w:val="center"/>
              <w:rPr>
                <w:b/>
                <w:szCs w:val="24"/>
              </w:rPr>
            </w:pPr>
            <w:r w:rsidRPr="005176DC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3119" w:type="dxa"/>
            <w:vAlign w:val="center"/>
          </w:tcPr>
          <w:p w:rsidR="00097EAD" w:rsidRPr="005176DC" w:rsidRDefault="00097EAD" w:rsidP="00807112">
            <w:pPr>
              <w:ind w:left="-113" w:right="-143"/>
              <w:jc w:val="center"/>
              <w:rPr>
                <w:b/>
                <w:szCs w:val="24"/>
              </w:rPr>
            </w:pPr>
            <w:r w:rsidRPr="005176DC">
              <w:rPr>
                <w:b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097EAD" w:rsidRPr="005176DC" w:rsidRDefault="00097EAD" w:rsidP="00807112">
            <w:pPr>
              <w:ind w:left="-113" w:right="-143"/>
              <w:jc w:val="center"/>
              <w:rPr>
                <w:b/>
                <w:szCs w:val="24"/>
              </w:rPr>
            </w:pPr>
            <w:r w:rsidRPr="005176DC">
              <w:rPr>
                <w:b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097EAD" w:rsidRPr="005176DC" w:rsidRDefault="00097EAD" w:rsidP="00807112">
            <w:pPr>
              <w:ind w:left="-113" w:right="-143"/>
              <w:jc w:val="center"/>
              <w:rPr>
                <w:b/>
                <w:szCs w:val="24"/>
              </w:rPr>
            </w:pPr>
            <w:r w:rsidRPr="005176DC">
              <w:rPr>
                <w:b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097EAD" w:rsidRPr="005176DC" w:rsidRDefault="00097EAD" w:rsidP="00807112">
            <w:pPr>
              <w:ind w:left="-113" w:right="-143"/>
              <w:jc w:val="center"/>
              <w:rPr>
                <w:b/>
                <w:szCs w:val="24"/>
              </w:rPr>
            </w:pPr>
            <w:r w:rsidRPr="005176DC">
              <w:rPr>
                <w:b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097EAD" w:rsidRPr="005176DC" w:rsidRDefault="00097EAD" w:rsidP="00807112">
            <w:pPr>
              <w:ind w:left="-113" w:right="-143"/>
              <w:jc w:val="center"/>
              <w:rPr>
                <w:b/>
                <w:szCs w:val="24"/>
              </w:rPr>
            </w:pPr>
            <w:r w:rsidRPr="005176DC">
              <w:rPr>
                <w:b/>
                <w:szCs w:val="24"/>
              </w:rPr>
              <w:t>6</w:t>
            </w:r>
          </w:p>
        </w:tc>
      </w:tr>
      <w:tr w:rsidR="00310BCD" w:rsidRPr="00564D0F" w:rsidTr="005176DC">
        <w:trPr>
          <w:trHeight w:val="457"/>
        </w:trPr>
        <w:tc>
          <w:tcPr>
            <w:tcW w:w="567" w:type="dxa"/>
            <w:vAlign w:val="center"/>
          </w:tcPr>
          <w:p w:rsidR="00310BCD" w:rsidRPr="00564D0F" w:rsidRDefault="00310BCD" w:rsidP="00151B00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417</w:t>
            </w:r>
          </w:p>
        </w:tc>
        <w:tc>
          <w:tcPr>
            <w:tcW w:w="3119" w:type="dxa"/>
            <w:vAlign w:val="center"/>
          </w:tcPr>
          <w:p w:rsidR="00310BCD" w:rsidRPr="00564D0F" w:rsidRDefault="00752A6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ак</w:t>
            </w:r>
          </w:p>
          <w:p w:rsidR="00752A62" w:rsidRPr="00564D0F" w:rsidRDefault="00752A6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оман Валентинович</w:t>
            </w:r>
          </w:p>
        </w:tc>
        <w:tc>
          <w:tcPr>
            <w:tcW w:w="2268" w:type="dxa"/>
            <w:vAlign w:val="center"/>
          </w:tcPr>
          <w:p w:rsidR="00310BCD" w:rsidRPr="00564D0F" w:rsidRDefault="00F611C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овосибирск</w:t>
            </w:r>
          </w:p>
        </w:tc>
        <w:tc>
          <w:tcPr>
            <w:tcW w:w="992" w:type="dxa"/>
            <w:vAlign w:val="center"/>
          </w:tcPr>
          <w:p w:rsidR="00310BCD" w:rsidRPr="00564D0F" w:rsidRDefault="00A4179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1134" w:type="dxa"/>
            <w:vAlign w:val="center"/>
          </w:tcPr>
          <w:p w:rsidR="00310BCD" w:rsidRPr="00564D0F" w:rsidRDefault="00C63C74" w:rsidP="00151B00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043</w:t>
            </w:r>
          </w:p>
        </w:tc>
        <w:tc>
          <w:tcPr>
            <w:tcW w:w="1417" w:type="dxa"/>
            <w:vAlign w:val="center"/>
          </w:tcPr>
          <w:p w:rsidR="00310BCD" w:rsidRPr="00564D0F" w:rsidRDefault="00310BCD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310BCD" w:rsidRPr="00564D0F" w:rsidTr="005176DC">
        <w:trPr>
          <w:trHeight w:val="600"/>
        </w:trPr>
        <w:tc>
          <w:tcPr>
            <w:tcW w:w="567" w:type="dxa"/>
            <w:vAlign w:val="center"/>
          </w:tcPr>
          <w:p w:rsidR="00310BCD" w:rsidRPr="00564D0F" w:rsidRDefault="00310BCD" w:rsidP="00151B00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418</w:t>
            </w:r>
          </w:p>
        </w:tc>
        <w:tc>
          <w:tcPr>
            <w:tcW w:w="3119" w:type="dxa"/>
            <w:vAlign w:val="center"/>
          </w:tcPr>
          <w:p w:rsidR="00310BCD" w:rsidRPr="00564D0F" w:rsidRDefault="00752A6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аламарчук</w:t>
            </w:r>
          </w:p>
          <w:p w:rsidR="00752A62" w:rsidRPr="00564D0F" w:rsidRDefault="00752A6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рий Николаевич</w:t>
            </w:r>
          </w:p>
        </w:tc>
        <w:tc>
          <w:tcPr>
            <w:tcW w:w="2268" w:type="dxa"/>
            <w:vAlign w:val="center"/>
          </w:tcPr>
          <w:p w:rsidR="00310BCD" w:rsidRPr="00564D0F" w:rsidRDefault="00F611C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ев</w:t>
            </w:r>
          </w:p>
        </w:tc>
        <w:tc>
          <w:tcPr>
            <w:tcW w:w="992" w:type="dxa"/>
            <w:vAlign w:val="center"/>
          </w:tcPr>
          <w:p w:rsidR="00310BCD" w:rsidRPr="00564D0F" w:rsidRDefault="00310BCD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310BCD" w:rsidRPr="00564D0F" w:rsidRDefault="00C63C74" w:rsidP="00151B00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18</w:t>
            </w:r>
          </w:p>
        </w:tc>
        <w:tc>
          <w:tcPr>
            <w:tcW w:w="1417" w:type="dxa"/>
            <w:vAlign w:val="center"/>
          </w:tcPr>
          <w:p w:rsidR="00310BCD" w:rsidRPr="00564D0F" w:rsidRDefault="00310BCD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310BCD" w:rsidRPr="00564D0F" w:rsidTr="005176DC">
        <w:trPr>
          <w:trHeight w:val="600"/>
        </w:trPr>
        <w:tc>
          <w:tcPr>
            <w:tcW w:w="567" w:type="dxa"/>
            <w:vAlign w:val="center"/>
          </w:tcPr>
          <w:p w:rsidR="00310BCD" w:rsidRPr="00564D0F" w:rsidRDefault="00310BCD" w:rsidP="00151B00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419</w:t>
            </w:r>
          </w:p>
        </w:tc>
        <w:tc>
          <w:tcPr>
            <w:tcW w:w="3119" w:type="dxa"/>
            <w:vAlign w:val="center"/>
          </w:tcPr>
          <w:p w:rsidR="00310BCD" w:rsidRPr="00564D0F" w:rsidRDefault="00752A6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алий</w:t>
            </w:r>
          </w:p>
          <w:p w:rsidR="00752A62" w:rsidRPr="00564D0F" w:rsidRDefault="00752A6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ван Николаевич</w:t>
            </w:r>
          </w:p>
        </w:tc>
        <w:tc>
          <w:tcPr>
            <w:tcW w:w="2268" w:type="dxa"/>
            <w:vAlign w:val="center"/>
          </w:tcPr>
          <w:p w:rsidR="00310BCD" w:rsidRPr="00564D0F" w:rsidRDefault="00F611C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веродонецк</w:t>
            </w:r>
          </w:p>
        </w:tc>
        <w:tc>
          <w:tcPr>
            <w:tcW w:w="992" w:type="dxa"/>
            <w:vAlign w:val="center"/>
          </w:tcPr>
          <w:p w:rsidR="00310BCD" w:rsidRPr="00564D0F" w:rsidRDefault="00310BCD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310BCD" w:rsidRPr="00564D0F" w:rsidRDefault="00C63C74" w:rsidP="00151B00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93</w:t>
            </w:r>
          </w:p>
        </w:tc>
        <w:tc>
          <w:tcPr>
            <w:tcW w:w="1417" w:type="dxa"/>
          </w:tcPr>
          <w:p w:rsidR="00310BCD" w:rsidRPr="00564D0F" w:rsidRDefault="00C63C74" w:rsidP="00AA336D">
            <w:pPr>
              <w:ind w:hanging="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5.07.1977</w:t>
            </w:r>
          </w:p>
          <w:p w:rsidR="00C63C74" w:rsidRPr="00564D0F" w:rsidRDefault="00C63C74" w:rsidP="00AA336D">
            <w:pPr>
              <w:ind w:hanging="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жигит, 5Б</w:t>
            </w:r>
          </w:p>
        </w:tc>
      </w:tr>
      <w:tr w:rsidR="00310BCD" w:rsidRPr="00564D0F" w:rsidTr="005176DC">
        <w:trPr>
          <w:trHeight w:val="600"/>
        </w:trPr>
        <w:tc>
          <w:tcPr>
            <w:tcW w:w="567" w:type="dxa"/>
            <w:vAlign w:val="center"/>
          </w:tcPr>
          <w:p w:rsidR="00310BCD" w:rsidRPr="00564D0F" w:rsidRDefault="00310BCD" w:rsidP="00151B00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420</w:t>
            </w:r>
          </w:p>
        </w:tc>
        <w:tc>
          <w:tcPr>
            <w:tcW w:w="3119" w:type="dxa"/>
            <w:vAlign w:val="center"/>
          </w:tcPr>
          <w:p w:rsidR="00310BCD" w:rsidRPr="00564D0F" w:rsidRDefault="00752A6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алий</w:t>
            </w:r>
          </w:p>
          <w:p w:rsidR="00752A62" w:rsidRPr="00564D0F" w:rsidRDefault="00752A6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Владимирович</w:t>
            </w:r>
          </w:p>
        </w:tc>
        <w:tc>
          <w:tcPr>
            <w:tcW w:w="2268" w:type="dxa"/>
            <w:vAlign w:val="center"/>
          </w:tcPr>
          <w:p w:rsidR="00310BCD" w:rsidRPr="00564D0F" w:rsidRDefault="00F611C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овочеркасск</w:t>
            </w:r>
          </w:p>
        </w:tc>
        <w:tc>
          <w:tcPr>
            <w:tcW w:w="992" w:type="dxa"/>
            <w:vAlign w:val="center"/>
          </w:tcPr>
          <w:p w:rsidR="00310BCD" w:rsidRPr="00564D0F" w:rsidRDefault="00C63C74" w:rsidP="00C7449E">
            <w:pPr>
              <w:ind w:left="-11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7.01.91</w:t>
            </w:r>
          </w:p>
        </w:tc>
        <w:tc>
          <w:tcPr>
            <w:tcW w:w="1134" w:type="dxa"/>
            <w:vAlign w:val="center"/>
          </w:tcPr>
          <w:p w:rsidR="00310BCD" w:rsidRPr="00564D0F" w:rsidRDefault="00C63C74" w:rsidP="00151B00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342</w:t>
            </w:r>
          </w:p>
        </w:tc>
        <w:tc>
          <w:tcPr>
            <w:tcW w:w="1417" w:type="dxa"/>
            <w:vAlign w:val="center"/>
          </w:tcPr>
          <w:p w:rsidR="00310BCD" w:rsidRPr="00564D0F" w:rsidRDefault="00310BCD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310BCD" w:rsidRPr="00564D0F" w:rsidTr="005176DC">
        <w:trPr>
          <w:trHeight w:val="347"/>
        </w:trPr>
        <w:tc>
          <w:tcPr>
            <w:tcW w:w="567" w:type="dxa"/>
            <w:vAlign w:val="center"/>
          </w:tcPr>
          <w:p w:rsidR="00310BCD" w:rsidRPr="00564D0F" w:rsidRDefault="00310BCD" w:rsidP="00151B00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421</w:t>
            </w:r>
          </w:p>
        </w:tc>
        <w:tc>
          <w:tcPr>
            <w:tcW w:w="3119" w:type="dxa"/>
            <w:vAlign w:val="center"/>
          </w:tcPr>
          <w:p w:rsidR="00310BCD" w:rsidRPr="00564D0F" w:rsidRDefault="00752A6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алин</w:t>
            </w:r>
          </w:p>
          <w:p w:rsidR="00752A62" w:rsidRPr="00564D0F" w:rsidRDefault="00752A6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Евгеньевич</w:t>
            </w:r>
          </w:p>
        </w:tc>
        <w:tc>
          <w:tcPr>
            <w:tcW w:w="2268" w:type="dxa"/>
            <w:vAlign w:val="center"/>
          </w:tcPr>
          <w:p w:rsidR="00310BCD" w:rsidRPr="00564D0F" w:rsidRDefault="00F611C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онецк</w:t>
            </w:r>
          </w:p>
        </w:tc>
        <w:tc>
          <w:tcPr>
            <w:tcW w:w="992" w:type="dxa"/>
            <w:vAlign w:val="center"/>
          </w:tcPr>
          <w:p w:rsidR="00310BCD" w:rsidRPr="00564D0F" w:rsidRDefault="00C63C74" w:rsidP="00C7449E">
            <w:pPr>
              <w:ind w:left="-11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.06.88</w:t>
            </w:r>
          </w:p>
        </w:tc>
        <w:tc>
          <w:tcPr>
            <w:tcW w:w="1134" w:type="dxa"/>
            <w:vAlign w:val="center"/>
          </w:tcPr>
          <w:p w:rsidR="00310BCD" w:rsidRPr="00564D0F" w:rsidRDefault="00C63C74" w:rsidP="00151B00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948</w:t>
            </w:r>
          </w:p>
        </w:tc>
        <w:tc>
          <w:tcPr>
            <w:tcW w:w="1417" w:type="dxa"/>
            <w:vAlign w:val="center"/>
          </w:tcPr>
          <w:p w:rsidR="00310BCD" w:rsidRPr="00564D0F" w:rsidRDefault="00310BCD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310BCD" w:rsidRPr="00564D0F" w:rsidTr="005176DC">
        <w:trPr>
          <w:trHeight w:val="554"/>
        </w:trPr>
        <w:tc>
          <w:tcPr>
            <w:tcW w:w="567" w:type="dxa"/>
            <w:vAlign w:val="center"/>
          </w:tcPr>
          <w:p w:rsidR="00310BCD" w:rsidRPr="00564D0F" w:rsidRDefault="00310BCD" w:rsidP="00151B00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422</w:t>
            </w:r>
          </w:p>
        </w:tc>
        <w:tc>
          <w:tcPr>
            <w:tcW w:w="3119" w:type="dxa"/>
            <w:vAlign w:val="center"/>
          </w:tcPr>
          <w:p w:rsidR="00310BCD" w:rsidRPr="00564D0F" w:rsidRDefault="00752A6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алис</w:t>
            </w:r>
          </w:p>
          <w:p w:rsidR="00752A62" w:rsidRPr="00564D0F" w:rsidRDefault="00752A62" w:rsidP="00D03B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ас</w:t>
            </w:r>
            <w:r w:rsidR="00D03B67">
              <w:rPr>
                <w:sz w:val="26"/>
                <w:szCs w:val="26"/>
              </w:rPr>
              <w:t>-</w:t>
            </w:r>
            <w:r w:rsidRPr="00564D0F">
              <w:rPr>
                <w:sz w:val="26"/>
                <w:szCs w:val="26"/>
              </w:rPr>
              <w:t>Вайдотас</w:t>
            </w:r>
          </w:p>
        </w:tc>
        <w:tc>
          <w:tcPr>
            <w:tcW w:w="2268" w:type="dxa"/>
            <w:vAlign w:val="center"/>
          </w:tcPr>
          <w:p w:rsidR="00310BCD" w:rsidRPr="00564D0F" w:rsidRDefault="00F611C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унас</w:t>
            </w:r>
          </w:p>
        </w:tc>
        <w:tc>
          <w:tcPr>
            <w:tcW w:w="992" w:type="dxa"/>
            <w:vAlign w:val="center"/>
          </w:tcPr>
          <w:p w:rsidR="00310BCD" w:rsidRPr="00564D0F" w:rsidRDefault="00310BCD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310BCD" w:rsidRPr="00564D0F" w:rsidRDefault="00C63C74" w:rsidP="00151B00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89</w:t>
            </w:r>
          </w:p>
        </w:tc>
        <w:tc>
          <w:tcPr>
            <w:tcW w:w="1417" w:type="dxa"/>
            <w:vAlign w:val="center"/>
          </w:tcPr>
          <w:p w:rsidR="00310BCD" w:rsidRPr="00564D0F" w:rsidRDefault="00310BCD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310BCD" w:rsidRPr="00564D0F" w:rsidTr="005176DC">
        <w:trPr>
          <w:trHeight w:val="403"/>
        </w:trPr>
        <w:tc>
          <w:tcPr>
            <w:tcW w:w="567" w:type="dxa"/>
            <w:vAlign w:val="center"/>
          </w:tcPr>
          <w:p w:rsidR="00310BCD" w:rsidRPr="00564D0F" w:rsidRDefault="00310BCD" w:rsidP="00151B00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423</w:t>
            </w:r>
          </w:p>
        </w:tc>
        <w:tc>
          <w:tcPr>
            <w:tcW w:w="3119" w:type="dxa"/>
            <w:vAlign w:val="center"/>
          </w:tcPr>
          <w:p w:rsidR="00310BCD" w:rsidRPr="00564D0F" w:rsidRDefault="00752A6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альмре</w:t>
            </w:r>
          </w:p>
          <w:p w:rsidR="00752A62" w:rsidRPr="00564D0F" w:rsidRDefault="00752A6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агнар Хендрикович</w:t>
            </w:r>
          </w:p>
        </w:tc>
        <w:tc>
          <w:tcPr>
            <w:tcW w:w="2268" w:type="dxa"/>
            <w:vAlign w:val="center"/>
          </w:tcPr>
          <w:p w:rsidR="00310BCD" w:rsidRPr="00564D0F" w:rsidRDefault="00F611C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ллин</w:t>
            </w:r>
          </w:p>
        </w:tc>
        <w:tc>
          <w:tcPr>
            <w:tcW w:w="992" w:type="dxa"/>
            <w:vAlign w:val="center"/>
          </w:tcPr>
          <w:p w:rsidR="00310BCD" w:rsidRPr="00564D0F" w:rsidRDefault="00310BCD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310BCD" w:rsidRPr="00564D0F" w:rsidRDefault="00C63C74" w:rsidP="00151B00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58</w:t>
            </w:r>
          </w:p>
        </w:tc>
        <w:tc>
          <w:tcPr>
            <w:tcW w:w="1417" w:type="dxa"/>
            <w:vAlign w:val="center"/>
          </w:tcPr>
          <w:p w:rsidR="00310BCD" w:rsidRPr="00564D0F" w:rsidRDefault="00310BCD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310BCD" w:rsidRPr="00564D0F" w:rsidTr="005176DC">
        <w:trPr>
          <w:trHeight w:val="457"/>
        </w:trPr>
        <w:tc>
          <w:tcPr>
            <w:tcW w:w="567" w:type="dxa"/>
            <w:vAlign w:val="center"/>
          </w:tcPr>
          <w:p w:rsidR="00310BCD" w:rsidRPr="00564D0F" w:rsidRDefault="00310BCD" w:rsidP="00151B00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424</w:t>
            </w:r>
          </w:p>
        </w:tc>
        <w:tc>
          <w:tcPr>
            <w:tcW w:w="3119" w:type="dxa"/>
            <w:vAlign w:val="center"/>
          </w:tcPr>
          <w:p w:rsidR="00310BCD" w:rsidRPr="00564D0F" w:rsidRDefault="00752A6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альцер</w:t>
            </w:r>
          </w:p>
          <w:p w:rsidR="00752A62" w:rsidRPr="00564D0F" w:rsidRDefault="00752A62" w:rsidP="00D03B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ейн</w:t>
            </w:r>
            <w:r w:rsidR="00D03B67">
              <w:rPr>
                <w:sz w:val="26"/>
                <w:szCs w:val="26"/>
              </w:rPr>
              <w:t>о</w:t>
            </w:r>
            <w:r w:rsidRPr="00564D0F">
              <w:rPr>
                <w:sz w:val="26"/>
                <w:szCs w:val="26"/>
              </w:rPr>
              <w:t xml:space="preserve"> Юрьевич</w:t>
            </w:r>
          </w:p>
        </w:tc>
        <w:tc>
          <w:tcPr>
            <w:tcW w:w="2268" w:type="dxa"/>
            <w:vAlign w:val="center"/>
          </w:tcPr>
          <w:p w:rsidR="00310BCD" w:rsidRPr="00564D0F" w:rsidRDefault="00C63C7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ллин</w:t>
            </w:r>
          </w:p>
        </w:tc>
        <w:tc>
          <w:tcPr>
            <w:tcW w:w="992" w:type="dxa"/>
            <w:vAlign w:val="center"/>
          </w:tcPr>
          <w:p w:rsidR="00310BCD" w:rsidRPr="00564D0F" w:rsidRDefault="00310BCD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310BCD" w:rsidRPr="00564D0F" w:rsidRDefault="00C63C74" w:rsidP="00151B00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3</w:t>
            </w:r>
          </w:p>
        </w:tc>
        <w:tc>
          <w:tcPr>
            <w:tcW w:w="1417" w:type="dxa"/>
            <w:vAlign w:val="center"/>
          </w:tcPr>
          <w:p w:rsidR="00310BCD" w:rsidRPr="00564D0F" w:rsidRDefault="00C63C74" w:rsidP="00151B00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.07.1972</w:t>
            </w:r>
          </w:p>
          <w:p w:rsidR="00C63C74" w:rsidRPr="00564D0F" w:rsidRDefault="00C63C74" w:rsidP="00151B00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вободной</w:t>
            </w:r>
          </w:p>
          <w:p w:rsidR="00C63C74" w:rsidRPr="00564D0F" w:rsidRDefault="00C63C74" w:rsidP="00151B00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реи, 5Б</w:t>
            </w:r>
          </w:p>
        </w:tc>
      </w:tr>
      <w:tr w:rsidR="00310BCD" w:rsidRPr="00564D0F" w:rsidTr="005176DC">
        <w:trPr>
          <w:trHeight w:val="600"/>
        </w:trPr>
        <w:tc>
          <w:tcPr>
            <w:tcW w:w="567" w:type="dxa"/>
            <w:vAlign w:val="center"/>
          </w:tcPr>
          <w:p w:rsidR="00310BCD" w:rsidRPr="00564D0F" w:rsidRDefault="00310BCD" w:rsidP="00151B00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425</w:t>
            </w:r>
          </w:p>
        </w:tc>
        <w:tc>
          <w:tcPr>
            <w:tcW w:w="3119" w:type="dxa"/>
            <w:vAlign w:val="center"/>
          </w:tcPr>
          <w:p w:rsidR="00752A62" w:rsidRPr="00564D0F" w:rsidRDefault="00752A62" w:rsidP="00752A6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310BCD" w:rsidRPr="00564D0F" w:rsidRDefault="00310BCD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10BCD" w:rsidRPr="00564D0F" w:rsidRDefault="00310BCD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310BCD" w:rsidRPr="00564D0F" w:rsidRDefault="00310BCD" w:rsidP="00151B00">
            <w:pPr>
              <w:ind w:left="-113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310BCD" w:rsidRPr="00564D0F" w:rsidRDefault="00310BCD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310BCD" w:rsidRPr="00564D0F" w:rsidTr="005176DC">
        <w:trPr>
          <w:trHeight w:val="600"/>
        </w:trPr>
        <w:tc>
          <w:tcPr>
            <w:tcW w:w="567" w:type="dxa"/>
            <w:vAlign w:val="center"/>
          </w:tcPr>
          <w:p w:rsidR="00310BCD" w:rsidRPr="00564D0F" w:rsidRDefault="00310BCD" w:rsidP="00151B00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426</w:t>
            </w:r>
          </w:p>
        </w:tc>
        <w:tc>
          <w:tcPr>
            <w:tcW w:w="3119" w:type="dxa"/>
            <w:vAlign w:val="center"/>
          </w:tcPr>
          <w:p w:rsidR="00310BCD" w:rsidRPr="00564D0F" w:rsidRDefault="0057155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альчевский</w:t>
            </w:r>
          </w:p>
          <w:p w:rsidR="0057155D" w:rsidRPr="00564D0F" w:rsidRDefault="0057155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Андреевич</w:t>
            </w:r>
          </w:p>
        </w:tc>
        <w:tc>
          <w:tcPr>
            <w:tcW w:w="2268" w:type="dxa"/>
            <w:vAlign w:val="center"/>
          </w:tcPr>
          <w:p w:rsidR="00310BCD" w:rsidRPr="00564D0F" w:rsidRDefault="00C63C7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ев</w:t>
            </w:r>
          </w:p>
        </w:tc>
        <w:tc>
          <w:tcPr>
            <w:tcW w:w="992" w:type="dxa"/>
            <w:vAlign w:val="center"/>
          </w:tcPr>
          <w:p w:rsidR="00310BCD" w:rsidRPr="00564D0F" w:rsidRDefault="00C63C74" w:rsidP="00C7449E">
            <w:pPr>
              <w:ind w:left="-11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.04.88</w:t>
            </w:r>
          </w:p>
        </w:tc>
        <w:tc>
          <w:tcPr>
            <w:tcW w:w="1134" w:type="dxa"/>
            <w:vAlign w:val="center"/>
          </w:tcPr>
          <w:p w:rsidR="00310BCD" w:rsidRPr="00564D0F" w:rsidRDefault="00C63C74" w:rsidP="00151B00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304</w:t>
            </w:r>
          </w:p>
        </w:tc>
        <w:tc>
          <w:tcPr>
            <w:tcW w:w="1417" w:type="dxa"/>
          </w:tcPr>
          <w:p w:rsidR="00310BCD" w:rsidRPr="00564D0F" w:rsidRDefault="00310BCD" w:rsidP="00AA336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310BCD" w:rsidRPr="00564D0F" w:rsidTr="005176DC">
        <w:trPr>
          <w:trHeight w:val="600"/>
        </w:trPr>
        <w:tc>
          <w:tcPr>
            <w:tcW w:w="567" w:type="dxa"/>
            <w:vAlign w:val="center"/>
          </w:tcPr>
          <w:p w:rsidR="00310BCD" w:rsidRPr="00564D0F" w:rsidRDefault="00310BCD" w:rsidP="00151B00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427</w:t>
            </w:r>
          </w:p>
        </w:tc>
        <w:tc>
          <w:tcPr>
            <w:tcW w:w="3119" w:type="dxa"/>
            <w:vAlign w:val="center"/>
          </w:tcPr>
          <w:p w:rsidR="00310BCD" w:rsidRPr="00564D0F" w:rsidRDefault="0057155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анасенко</w:t>
            </w:r>
          </w:p>
          <w:p w:rsidR="0057155D" w:rsidRPr="00564D0F" w:rsidRDefault="0057155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Леонидович</w:t>
            </w:r>
          </w:p>
        </w:tc>
        <w:tc>
          <w:tcPr>
            <w:tcW w:w="2268" w:type="dxa"/>
            <w:vAlign w:val="center"/>
          </w:tcPr>
          <w:p w:rsidR="00310BCD" w:rsidRPr="00564D0F" w:rsidRDefault="00C63C7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умгаит</w:t>
            </w:r>
          </w:p>
        </w:tc>
        <w:tc>
          <w:tcPr>
            <w:tcW w:w="992" w:type="dxa"/>
            <w:vAlign w:val="center"/>
          </w:tcPr>
          <w:p w:rsidR="00310BCD" w:rsidRPr="00564D0F" w:rsidRDefault="00C63C74" w:rsidP="00C7449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.11.88</w:t>
            </w:r>
          </w:p>
        </w:tc>
        <w:tc>
          <w:tcPr>
            <w:tcW w:w="1134" w:type="dxa"/>
            <w:vAlign w:val="center"/>
          </w:tcPr>
          <w:p w:rsidR="00310BCD" w:rsidRPr="00564D0F" w:rsidRDefault="00C63C74" w:rsidP="00151B00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333</w:t>
            </w:r>
          </w:p>
        </w:tc>
        <w:tc>
          <w:tcPr>
            <w:tcW w:w="1417" w:type="dxa"/>
            <w:vAlign w:val="center"/>
          </w:tcPr>
          <w:p w:rsidR="00310BCD" w:rsidRPr="00564D0F" w:rsidRDefault="00310BCD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310BCD" w:rsidRPr="00564D0F" w:rsidTr="005176DC">
        <w:trPr>
          <w:trHeight w:val="600"/>
        </w:trPr>
        <w:tc>
          <w:tcPr>
            <w:tcW w:w="567" w:type="dxa"/>
            <w:vAlign w:val="center"/>
          </w:tcPr>
          <w:p w:rsidR="00310BCD" w:rsidRPr="00564D0F" w:rsidRDefault="00310BCD" w:rsidP="00151B00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428</w:t>
            </w:r>
          </w:p>
        </w:tc>
        <w:tc>
          <w:tcPr>
            <w:tcW w:w="3119" w:type="dxa"/>
            <w:vAlign w:val="center"/>
          </w:tcPr>
          <w:p w:rsidR="00310BCD" w:rsidRPr="00564D0F" w:rsidRDefault="0057155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анасюк</w:t>
            </w:r>
          </w:p>
          <w:p w:rsidR="0057155D" w:rsidRPr="00564D0F" w:rsidRDefault="0057155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силий Максимович</w:t>
            </w:r>
          </w:p>
        </w:tc>
        <w:tc>
          <w:tcPr>
            <w:tcW w:w="2268" w:type="dxa"/>
            <w:vAlign w:val="center"/>
          </w:tcPr>
          <w:p w:rsidR="00310BCD" w:rsidRPr="00564D0F" w:rsidRDefault="00C63C7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992" w:type="dxa"/>
            <w:vAlign w:val="center"/>
          </w:tcPr>
          <w:p w:rsidR="00310BCD" w:rsidRPr="00564D0F" w:rsidRDefault="00973DCB" w:rsidP="00C7449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1134" w:type="dxa"/>
            <w:vAlign w:val="center"/>
          </w:tcPr>
          <w:p w:rsidR="00310BCD" w:rsidRPr="00564D0F" w:rsidRDefault="00C63C74" w:rsidP="00151B00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546</w:t>
            </w:r>
          </w:p>
        </w:tc>
        <w:tc>
          <w:tcPr>
            <w:tcW w:w="1417" w:type="dxa"/>
            <w:vAlign w:val="center"/>
          </w:tcPr>
          <w:p w:rsidR="00310BCD" w:rsidRPr="00564D0F" w:rsidRDefault="00310BCD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310BCD" w:rsidRPr="00564D0F" w:rsidTr="005176DC">
        <w:trPr>
          <w:trHeight w:val="403"/>
        </w:trPr>
        <w:tc>
          <w:tcPr>
            <w:tcW w:w="567" w:type="dxa"/>
            <w:vAlign w:val="center"/>
          </w:tcPr>
          <w:p w:rsidR="00310BCD" w:rsidRPr="00564D0F" w:rsidRDefault="00310BCD" w:rsidP="00151B00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429</w:t>
            </w:r>
          </w:p>
        </w:tc>
        <w:tc>
          <w:tcPr>
            <w:tcW w:w="3119" w:type="dxa"/>
            <w:vAlign w:val="center"/>
          </w:tcPr>
          <w:p w:rsidR="00310BCD" w:rsidRPr="00564D0F" w:rsidRDefault="0057155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анасюк</w:t>
            </w:r>
          </w:p>
          <w:p w:rsidR="0057155D" w:rsidRPr="00564D0F" w:rsidRDefault="0057155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ван Оксентьевич</w:t>
            </w:r>
          </w:p>
        </w:tc>
        <w:tc>
          <w:tcPr>
            <w:tcW w:w="2268" w:type="dxa"/>
            <w:vAlign w:val="center"/>
          </w:tcPr>
          <w:p w:rsidR="00310BCD" w:rsidRPr="00564D0F" w:rsidRDefault="00C63C7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ев</w:t>
            </w:r>
          </w:p>
        </w:tc>
        <w:tc>
          <w:tcPr>
            <w:tcW w:w="992" w:type="dxa"/>
            <w:vAlign w:val="center"/>
          </w:tcPr>
          <w:p w:rsidR="00310BCD" w:rsidRPr="00564D0F" w:rsidRDefault="00973DCB" w:rsidP="00C7449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1134" w:type="dxa"/>
            <w:vAlign w:val="center"/>
          </w:tcPr>
          <w:p w:rsidR="00310BCD" w:rsidRPr="00564D0F" w:rsidRDefault="00C63C74" w:rsidP="00151B00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416</w:t>
            </w:r>
          </w:p>
        </w:tc>
        <w:tc>
          <w:tcPr>
            <w:tcW w:w="1417" w:type="dxa"/>
            <w:vAlign w:val="center"/>
          </w:tcPr>
          <w:p w:rsidR="00310BCD" w:rsidRPr="00564D0F" w:rsidRDefault="00310BCD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310BCD" w:rsidRPr="00564D0F" w:rsidTr="005176DC">
        <w:trPr>
          <w:trHeight w:val="457"/>
        </w:trPr>
        <w:tc>
          <w:tcPr>
            <w:tcW w:w="567" w:type="dxa"/>
            <w:vAlign w:val="center"/>
          </w:tcPr>
          <w:p w:rsidR="00310BCD" w:rsidRPr="00564D0F" w:rsidRDefault="00310BCD" w:rsidP="00151B00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430</w:t>
            </w:r>
          </w:p>
        </w:tc>
        <w:tc>
          <w:tcPr>
            <w:tcW w:w="3119" w:type="dxa"/>
            <w:vAlign w:val="center"/>
          </w:tcPr>
          <w:p w:rsidR="00310BCD" w:rsidRPr="00564D0F" w:rsidRDefault="0057155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анин</w:t>
            </w:r>
          </w:p>
          <w:p w:rsidR="0057155D" w:rsidRPr="00564D0F" w:rsidRDefault="0057155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Алексеевич</w:t>
            </w:r>
          </w:p>
        </w:tc>
        <w:tc>
          <w:tcPr>
            <w:tcW w:w="2268" w:type="dxa"/>
            <w:vAlign w:val="center"/>
          </w:tcPr>
          <w:p w:rsidR="00310BCD" w:rsidRPr="00564D0F" w:rsidRDefault="00310BCD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10BCD" w:rsidRPr="00564D0F" w:rsidRDefault="0057155D" w:rsidP="00C7449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.04.89</w:t>
            </w:r>
          </w:p>
        </w:tc>
        <w:tc>
          <w:tcPr>
            <w:tcW w:w="1134" w:type="dxa"/>
            <w:vAlign w:val="center"/>
          </w:tcPr>
          <w:p w:rsidR="00310BCD" w:rsidRPr="00564D0F" w:rsidRDefault="0057155D" w:rsidP="00151B00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895</w:t>
            </w:r>
          </w:p>
        </w:tc>
        <w:tc>
          <w:tcPr>
            <w:tcW w:w="1417" w:type="dxa"/>
            <w:vAlign w:val="center"/>
          </w:tcPr>
          <w:p w:rsidR="00310BCD" w:rsidRPr="00564D0F" w:rsidRDefault="00310BCD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310BCD" w:rsidRPr="00564D0F" w:rsidTr="005176DC">
        <w:trPr>
          <w:trHeight w:val="600"/>
        </w:trPr>
        <w:tc>
          <w:tcPr>
            <w:tcW w:w="567" w:type="dxa"/>
            <w:vAlign w:val="center"/>
          </w:tcPr>
          <w:p w:rsidR="00310BCD" w:rsidRPr="00564D0F" w:rsidRDefault="00310BCD" w:rsidP="00151B00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431</w:t>
            </w:r>
          </w:p>
        </w:tc>
        <w:tc>
          <w:tcPr>
            <w:tcW w:w="3119" w:type="dxa"/>
            <w:vAlign w:val="center"/>
          </w:tcPr>
          <w:p w:rsidR="00310BCD" w:rsidRPr="00564D0F" w:rsidRDefault="0057155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аничкин</w:t>
            </w:r>
          </w:p>
          <w:p w:rsidR="0057155D" w:rsidRPr="00564D0F" w:rsidRDefault="0057155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горь Юрьевич</w:t>
            </w:r>
          </w:p>
        </w:tc>
        <w:tc>
          <w:tcPr>
            <w:tcW w:w="2268" w:type="dxa"/>
            <w:vAlign w:val="center"/>
          </w:tcPr>
          <w:p w:rsidR="00310BCD" w:rsidRPr="00564D0F" w:rsidRDefault="0057155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ев</w:t>
            </w:r>
          </w:p>
        </w:tc>
        <w:tc>
          <w:tcPr>
            <w:tcW w:w="992" w:type="dxa"/>
            <w:vAlign w:val="center"/>
          </w:tcPr>
          <w:p w:rsidR="00310BCD" w:rsidRPr="00564D0F" w:rsidRDefault="00973DC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1134" w:type="dxa"/>
            <w:vAlign w:val="center"/>
          </w:tcPr>
          <w:p w:rsidR="00310BCD" w:rsidRPr="00564D0F" w:rsidRDefault="0057155D" w:rsidP="00151B00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694</w:t>
            </w:r>
          </w:p>
        </w:tc>
        <w:tc>
          <w:tcPr>
            <w:tcW w:w="1417" w:type="dxa"/>
            <w:vAlign w:val="center"/>
          </w:tcPr>
          <w:p w:rsidR="00310BCD" w:rsidRPr="00564D0F" w:rsidRDefault="00310BCD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310BCD" w:rsidRPr="00564D0F" w:rsidTr="005176DC">
        <w:trPr>
          <w:trHeight w:val="600"/>
        </w:trPr>
        <w:tc>
          <w:tcPr>
            <w:tcW w:w="567" w:type="dxa"/>
            <w:vAlign w:val="center"/>
          </w:tcPr>
          <w:p w:rsidR="00310BCD" w:rsidRPr="00564D0F" w:rsidRDefault="00310BCD" w:rsidP="00151B00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432</w:t>
            </w:r>
          </w:p>
        </w:tc>
        <w:tc>
          <w:tcPr>
            <w:tcW w:w="3119" w:type="dxa"/>
            <w:vAlign w:val="center"/>
          </w:tcPr>
          <w:p w:rsidR="00310BCD" w:rsidRPr="00564D0F" w:rsidRDefault="0062372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анкин</w:t>
            </w:r>
          </w:p>
          <w:p w:rsidR="0062372E" w:rsidRPr="00564D0F" w:rsidRDefault="0062372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рий Васильевич</w:t>
            </w:r>
          </w:p>
        </w:tc>
        <w:tc>
          <w:tcPr>
            <w:tcW w:w="2268" w:type="dxa"/>
            <w:vAlign w:val="center"/>
          </w:tcPr>
          <w:p w:rsidR="00310BCD" w:rsidRPr="00564D0F" w:rsidRDefault="0057155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ск</w:t>
            </w:r>
          </w:p>
        </w:tc>
        <w:tc>
          <w:tcPr>
            <w:tcW w:w="992" w:type="dxa"/>
            <w:vAlign w:val="center"/>
          </w:tcPr>
          <w:p w:rsidR="00310BCD" w:rsidRPr="00564D0F" w:rsidRDefault="00310BCD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310BCD" w:rsidRPr="00564D0F" w:rsidRDefault="0057155D" w:rsidP="00151B00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77</w:t>
            </w:r>
          </w:p>
        </w:tc>
        <w:tc>
          <w:tcPr>
            <w:tcW w:w="1417" w:type="dxa"/>
          </w:tcPr>
          <w:p w:rsidR="00310BCD" w:rsidRPr="00564D0F" w:rsidRDefault="00310BCD" w:rsidP="00AA336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310BCD" w:rsidRPr="00564D0F" w:rsidTr="005176DC">
        <w:trPr>
          <w:trHeight w:val="600"/>
        </w:trPr>
        <w:tc>
          <w:tcPr>
            <w:tcW w:w="567" w:type="dxa"/>
            <w:vAlign w:val="center"/>
          </w:tcPr>
          <w:p w:rsidR="00310BCD" w:rsidRPr="00564D0F" w:rsidRDefault="00310BCD" w:rsidP="00151B00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433</w:t>
            </w:r>
          </w:p>
        </w:tc>
        <w:tc>
          <w:tcPr>
            <w:tcW w:w="3119" w:type="dxa"/>
            <w:vAlign w:val="center"/>
          </w:tcPr>
          <w:p w:rsidR="00310BCD" w:rsidRPr="00564D0F" w:rsidRDefault="0062372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анков</w:t>
            </w:r>
          </w:p>
          <w:p w:rsidR="0062372E" w:rsidRPr="00564D0F" w:rsidRDefault="0062372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Фёдорович</w:t>
            </w:r>
          </w:p>
        </w:tc>
        <w:tc>
          <w:tcPr>
            <w:tcW w:w="2268" w:type="dxa"/>
            <w:vAlign w:val="center"/>
          </w:tcPr>
          <w:p w:rsidR="00310BCD" w:rsidRPr="00564D0F" w:rsidRDefault="0057155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оярск</w:t>
            </w:r>
          </w:p>
        </w:tc>
        <w:tc>
          <w:tcPr>
            <w:tcW w:w="992" w:type="dxa"/>
            <w:vAlign w:val="center"/>
          </w:tcPr>
          <w:p w:rsidR="00310BCD" w:rsidRPr="00564D0F" w:rsidRDefault="00310BCD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310BCD" w:rsidRPr="00564D0F" w:rsidRDefault="0057155D" w:rsidP="00151B00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79</w:t>
            </w:r>
          </w:p>
        </w:tc>
        <w:tc>
          <w:tcPr>
            <w:tcW w:w="1417" w:type="dxa"/>
            <w:vAlign w:val="center"/>
          </w:tcPr>
          <w:p w:rsidR="00310BCD" w:rsidRPr="00564D0F" w:rsidRDefault="00310BCD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310BCD" w:rsidRPr="00564D0F" w:rsidTr="005176DC">
        <w:trPr>
          <w:trHeight w:val="347"/>
        </w:trPr>
        <w:tc>
          <w:tcPr>
            <w:tcW w:w="567" w:type="dxa"/>
            <w:vAlign w:val="center"/>
          </w:tcPr>
          <w:p w:rsidR="00310BCD" w:rsidRPr="00564D0F" w:rsidRDefault="00310BCD" w:rsidP="00151B00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434</w:t>
            </w:r>
          </w:p>
        </w:tc>
        <w:tc>
          <w:tcPr>
            <w:tcW w:w="3119" w:type="dxa"/>
            <w:vAlign w:val="center"/>
          </w:tcPr>
          <w:p w:rsidR="00310BCD" w:rsidRPr="00564D0F" w:rsidRDefault="0062372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анков</w:t>
            </w:r>
          </w:p>
          <w:p w:rsidR="0062372E" w:rsidRPr="00564D0F" w:rsidRDefault="0062372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ей Дмитриевич</w:t>
            </w:r>
          </w:p>
        </w:tc>
        <w:tc>
          <w:tcPr>
            <w:tcW w:w="2268" w:type="dxa"/>
            <w:vAlign w:val="center"/>
          </w:tcPr>
          <w:p w:rsidR="00310BCD" w:rsidRPr="00564D0F" w:rsidRDefault="0057155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одар</w:t>
            </w:r>
          </w:p>
        </w:tc>
        <w:tc>
          <w:tcPr>
            <w:tcW w:w="992" w:type="dxa"/>
            <w:vAlign w:val="center"/>
          </w:tcPr>
          <w:p w:rsidR="00310BCD" w:rsidRPr="00564D0F" w:rsidRDefault="00310BCD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310BCD" w:rsidRPr="00564D0F" w:rsidRDefault="0057155D" w:rsidP="00151B00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902</w:t>
            </w:r>
          </w:p>
        </w:tc>
        <w:tc>
          <w:tcPr>
            <w:tcW w:w="1417" w:type="dxa"/>
            <w:vAlign w:val="center"/>
          </w:tcPr>
          <w:p w:rsidR="00310BCD" w:rsidRPr="00564D0F" w:rsidRDefault="00310BCD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310BCD" w:rsidRPr="00564D0F" w:rsidTr="005176DC">
        <w:trPr>
          <w:trHeight w:val="554"/>
        </w:trPr>
        <w:tc>
          <w:tcPr>
            <w:tcW w:w="567" w:type="dxa"/>
            <w:vAlign w:val="center"/>
          </w:tcPr>
          <w:p w:rsidR="00310BCD" w:rsidRPr="00564D0F" w:rsidRDefault="00310BCD" w:rsidP="00151B00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435</w:t>
            </w:r>
          </w:p>
        </w:tc>
        <w:tc>
          <w:tcPr>
            <w:tcW w:w="3119" w:type="dxa"/>
            <w:vAlign w:val="center"/>
          </w:tcPr>
          <w:p w:rsidR="00310BCD" w:rsidRPr="00564D0F" w:rsidRDefault="0062372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анов</w:t>
            </w:r>
          </w:p>
          <w:p w:rsidR="0062372E" w:rsidRPr="00564D0F" w:rsidRDefault="0062372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атолий Иванович</w:t>
            </w:r>
          </w:p>
        </w:tc>
        <w:tc>
          <w:tcPr>
            <w:tcW w:w="2268" w:type="dxa"/>
            <w:vAlign w:val="center"/>
          </w:tcPr>
          <w:p w:rsidR="00310BCD" w:rsidRPr="00564D0F" w:rsidRDefault="0057155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орловка</w:t>
            </w:r>
          </w:p>
        </w:tc>
        <w:tc>
          <w:tcPr>
            <w:tcW w:w="992" w:type="dxa"/>
            <w:vAlign w:val="center"/>
          </w:tcPr>
          <w:p w:rsidR="00310BCD" w:rsidRPr="00564D0F" w:rsidRDefault="00973DC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1134" w:type="dxa"/>
            <w:vAlign w:val="center"/>
          </w:tcPr>
          <w:p w:rsidR="00310BCD" w:rsidRPr="00564D0F" w:rsidRDefault="0057155D" w:rsidP="00151B00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423</w:t>
            </w:r>
          </w:p>
        </w:tc>
        <w:tc>
          <w:tcPr>
            <w:tcW w:w="1417" w:type="dxa"/>
            <w:vAlign w:val="center"/>
          </w:tcPr>
          <w:p w:rsidR="00310BCD" w:rsidRPr="00564D0F" w:rsidRDefault="00310BCD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62372E" w:rsidRPr="00564D0F" w:rsidTr="005176DC">
        <w:trPr>
          <w:trHeight w:val="403"/>
        </w:trPr>
        <w:tc>
          <w:tcPr>
            <w:tcW w:w="567" w:type="dxa"/>
            <w:vAlign w:val="center"/>
          </w:tcPr>
          <w:p w:rsidR="0062372E" w:rsidRPr="00564D0F" w:rsidRDefault="0062372E" w:rsidP="00151B00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436</w:t>
            </w:r>
          </w:p>
        </w:tc>
        <w:tc>
          <w:tcPr>
            <w:tcW w:w="3119" w:type="dxa"/>
            <w:vAlign w:val="center"/>
          </w:tcPr>
          <w:p w:rsidR="0062372E" w:rsidRPr="00564D0F" w:rsidRDefault="0062372E" w:rsidP="0062372E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анов</w:t>
            </w:r>
          </w:p>
          <w:p w:rsidR="0062372E" w:rsidRPr="00564D0F" w:rsidRDefault="0062372E" w:rsidP="0062372E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митрий Юрьевич</w:t>
            </w:r>
          </w:p>
        </w:tc>
        <w:tc>
          <w:tcPr>
            <w:tcW w:w="2268" w:type="dxa"/>
            <w:vAlign w:val="center"/>
          </w:tcPr>
          <w:p w:rsidR="0062372E" w:rsidRPr="00564D0F" w:rsidRDefault="0062372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омск</w:t>
            </w:r>
          </w:p>
        </w:tc>
        <w:tc>
          <w:tcPr>
            <w:tcW w:w="992" w:type="dxa"/>
            <w:vAlign w:val="center"/>
          </w:tcPr>
          <w:p w:rsidR="0062372E" w:rsidRPr="00564D0F" w:rsidRDefault="0062372E" w:rsidP="00C7449E">
            <w:pPr>
              <w:ind w:left="-11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1.02.87</w:t>
            </w:r>
          </w:p>
        </w:tc>
        <w:tc>
          <w:tcPr>
            <w:tcW w:w="1134" w:type="dxa"/>
            <w:vAlign w:val="center"/>
          </w:tcPr>
          <w:p w:rsidR="0062372E" w:rsidRPr="00564D0F" w:rsidRDefault="0062372E" w:rsidP="00151B00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391</w:t>
            </w:r>
          </w:p>
        </w:tc>
        <w:tc>
          <w:tcPr>
            <w:tcW w:w="1417" w:type="dxa"/>
            <w:vAlign w:val="center"/>
          </w:tcPr>
          <w:p w:rsidR="0062372E" w:rsidRPr="00564D0F" w:rsidRDefault="0062372E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62372E" w:rsidRPr="00564D0F" w:rsidTr="005176DC">
        <w:trPr>
          <w:trHeight w:val="457"/>
        </w:trPr>
        <w:tc>
          <w:tcPr>
            <w:tcW w:w="567" w:type="dxa"/>
            <w:vAlign w:val="center"/>
          </w:tcPr>
          <w:p w:rsidR="0062372E" w:rsidRPr="00564D0F" w:rsidRDefault="0062372E" w:rsidP="00151B00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437</w:t>
            </w:r>
          </w:p>
        </w:tc>
        <w:tc>
          <w:tcPr>
            <w:tcW w:w="3119" w:type="dxa"/>
            <w:vAlign w:val="center"/>
          </w:tcPr>
          <w:p w:rsidR="0062372E" w:rsidRPr="00564D0F" w:rsidRDefault="0062372E" w:rsidP="0062372E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анов</w:t>
            </w:r>
          </w:p>
          <w:p w:rsidR="0062372E" w:rsidRPr="00564D0F" w:rsidRDefault="0062372E" w:rsidP="0062372E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авел Валентинович</w:t>
            </w:r>
          </w:p>
        </w:tc>
        <w:tc>
          <w:tcPr>
            <w:tcW w:w="2268" w:type="dxa"/>
            <w:vAlign w:val="center"/>
          </w:tcPr>
          <w:p w:rsidR="0062372E" w:rsidRPr="00564D0F" w:rsidRDefault="0062372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ургут</w:t>
            </w:r>
          </w:p>
        </w:tc>
        <w:tc>
          <w:tcPr>
            <w:tcW w:w="992" w:type="dxa"/>
            <w:vAlign w:val="center"/>
          </w:tcPr>
          <w:p w:rsidR="0062372E" w:rsidRPr="00564D0F" w:rsidRDefault="00973DCB" w:rsidP="00C7449E">
            <w:pPr>
              <w:ind w:left="-11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6</w:t>
            </w:r>
          </w:p>
        </w:tc>
        <w:tc>
          <w:tcPr>
            <w:tcW w:w="1134" w:type="dxa"/>
            <w:vAlign w:val="center"/>
          </w:tcPr>
          <w:p w:rsidR="0062372E" w:rsidRPr="00564D0F" w:rsidRDefault="0062372E" w:rsidP="00151B00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342</w:t>
            </w:r>
          </w:p>
        </w:tc>
        <w:tc>
          <w:tcPr>
            <w:tcW w:w="1417" w:type="dxa"/>
            <w:vAlign w:val="center"/>
          </w:tcPr>
          <w:p w:rsidR="0062372E" w:rsidRPr="00564D0F" w:rsidRDefault="0062372E" w:rsidP="00AA336D">
            <w:pPr>
              <w:jc w:val="center"/>
              <w:rPr>
                <w:sz w:val="26"/>
                <w:szCs w:val="26"/>
              </w:rPr>
            </w:pPr>
          </w:p>
        </w:tc>
      </w:tr>
    </w:tbl>
    <w:p w:rsidR="00151B00" w:rsidRDefault="00151B00"/>
    <w:tbl>
      <w:tblPr>
        <w:tblStyle w:val="ac"/>
        <w:tblW w:w="9781" w:type="dxa"/>
        <w:tblInd w:w="113" w:type="dxa"/>
        <w:tblLayout w:type="fixed"/>
        <w:tblCellMar>
          <w:left w:w="113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260"/>
        <w:gridCol w:w="2127"/>
        <w:gridCol w:w="992"/>
        <w:gridCol w:w="1134"/>
        <w:gridCol w:w="1559"/>
      </w:tblGrid>
      <w:tr w:rsidR="00097EAD" w:rsidRPr="00564D0F" w:rsidTr="005176DC">
        <w:trPr>
          <w:trHeight w:val="418"/>
        </w:trPr>
        <w:tc>
          <w:tcPr>
            <w:tcW w:w="709" w:type="dxa"/>
            <w:vAlign w:val="center"/>
          </w:tcPr>
          <w:p w:rsidR="00097EAD" w:rsidRPr="005176DC" w:rsidRDefault="00097EAD" w:rsidP="00807112">
            <w:pPr>
              <w:ind w:left="-113" w:right="-143"/>
              <w:jc w:val="center"/>
              <w:rPr>
                <w:b/>
                <w:szCs w:val="24"/>
              </w:rPr>
            </w:pPr>
            <w:r w:rsidRPr="005176DC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3260" w:type="dxa"/>
            <w:vAlign w:val="center"/>
          </w:tcPr>
          <w:p w:rsidR="00097EAD" w:rsidRPr="005176DC" w:rsidRDefault="00097EAD" w:rsidP="00807112">
            <w:pPr>
              <w:ind w:left="-113" w:right="-143"/>
              <w:jc w:val="center"/>
              <w:rPr>
                <w:b/>
                <w:szCs w:val="24"/>
              </w:rPr>
            </w:pPr>
            <w:r w:rsidRPr="005176DC">
              <w:rPr>
                <w:b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097EAD" w:rsidRPr="005176DC" w:rsidRDefault="00097EAD" w:rsidP="00807112">
            <w:pPr>
              <w:ind w:left="-113" w:right="-143"/>
              <w:jc w:val="center"/>
              <w:rPr>
                <w:b/>
                <w:szCs w:val="24"/>
              </w:rPr>
            </w:pPr>
            <w:r w:rsidRPr="005176DC">
              <w:rPr>
                <w:b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097EAD" w:rsidRPr="005176DC" w:rsidRDefault="00097EAD" w:rsidP="00807112">
            <w:pPr>
              <w:ind w:left="-113" w:right="-143"/>
              <w:jc w:val="center"/>
              <w:rPr>
                <w:b/>
                <w:szCs w:val="24"/>
              </w:rPr>
            </w:pPr>
            <w:r w:rsidRPr="005176DC">
              <w:rPr>
                <w:b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097EAD" w:rsidRPr="005176DC" w:rsidRDefault="00097EAD" w:rsidP="00807112">
            <w:pPr>
              <w:ind w:left="-113" w:right="-143"/>
              <w:jc w:val="center"/>
              <w:rPr>
                <w:b/>
                <w:szCs w:val="24"/>
              </w:rPr>
            </w:pPr>
            <w:r w:rsidRPr="005176DC">
              <w:rPr>
                <w:b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097EAD" w:rsidRPr="005176DC" w:rsidRDefault="00097EAD" w:rsidP="00807112">
            <w:pPr>
              <w:ind w:left="-113" w:right="-143"/>
              <w:jc w:val="center"/>
              <w:rPr>
                <w:b/>
                <w:szCs w:val="24"/>
              </w:rPr>
            </w:pPr>
            <w:r w:rsidRPr="005176DC">
              <w:rPr>
                <w:b/>
                <w:szCs w:val="24"/>
              </w:rPr>
              <w:t>6</w:t>
            </w:r>
          </w:p>
        </w:tc>
      </w:tr>
      <w:tr w:rsidR="0062372E" w:rsidRPr="00564D0F" w:rsidTr="005176DC">
        <w:trPr>
          <w:trHeight w:val="600"/>
        </w:trPr>
        <w:tc>
          <w:tcPr>
            <w:tcW w:w="709" w:type="dxa"/>
            <w:vAlign w:val="center"/>
          </w:tcPr>
          <w:p w:rsidR="0062372E" w:rsidRPr="00564D0F" w:rsidRDefault="0062372E" w:rsidP="00310BC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438</w:t>
            </w:r>
          </w:p>
        </w:tc>
        <w:tc>
          <w:tcPr>
            <w:tcW w:w="3260" w:type="dxa"/>
            <w:vAlign w:val="center"/>
          </w:tcPr>
          <w:p w:rsidR="0062372E" w:rsidRPr="00564D0F" w:rsidRDefault="0062372E" w:rsidP="0062372E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анов</w:t>
            </w:r>
          </w:p>
          <w:p w:rsidR="0062372E" w:rsidRPr="00564D0F" w:rsidRDefault="0062372E" w:rsidP="0062372E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Геннадьевич</w:t>
            </w:r>
          </w:p>
        </w:tc>
        <w:tc>
          <w:tcPr>
            <w:tcW w:w="2127" w:type="dxa"/>
            <w:vAlign w:val="center"/>
          </w:tcPr>
          <w:p w:rsidR="0062372E" w:rsidRPr="00564D0F" w:rsidRDefault="0062372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одар</w:t>
            </w:r>
          </w:p>
        </w:tc>
        <w:tc>
          <w:tcPr>
            <w:tcW w:w="992" w:type="dxa"/>
            <w:vAlign w:val="center"/>
          </w:tcPr>
          <w:p w:rsidR="0062372E" w:rsidRPr="00564D0F" w:rsidRDefault="0062372E" w:rsidP="00C7449E">
            <w:pPr>
              <w:ind w:left="-11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5.03.90</w:t>
            </w:r>
          </w:p>
        </w:tc>
        <w:tc>
          <w:tcPr>
            <w:tcW w:w="1134" w:type="dxa"/>
            <w:vAlign w:val="center"/>
          </w:tcPr>
          <w:p w:rsidR="0062372E" w:rsidRPr="00564D0F" w:rsidRDefault="0062372E" w:rsidP="00151B00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497</w:t>
            </w:r>
          </w:p>
        </w:tc>
        <w:tc>
          <w:tcPr>
            <w:tcW w:w="1559" w:type="dxa"/>
            <w:vAlign w:val="center"/>
          </w:tcPr>
          <w:p w:rsidR="0062372E" w:rsidRPr="00564D0F" w:rsidRDefault="0062372E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310BCD" w:rsidRPr="00564D0F" w:rsidTr="005176DC">
        <w:trPr>
          <w:trHeight w:val="600"/>
        </w:trPr>
        <w:tc>
          <w:tcPr>
            <w:tcW w:w="709" w:type="dxa"/>
            <w:vAlign w:val="center"/>
          </w:tcPr>
          <w:p w:rsidR="00310BCD" w:rsidRPr="00564D0F" w:rsidRDefault="00310BCD" w:rsidP="00310BC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439</w:t>
            </w:r>
          </w:p>
        </w:tc>
        <w:tc>
          <w:tcPr>
            <w:tcW w:w="3260" w:type="dxa"/>
            <w:vAlign w:val="center"/>
          </w:tcPr>
          <w:p w:rsidR="00310BCD" w:rsidRPr="00564D0F" w:rsidRDefault="0062372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антелеев</w:t>
            </w:r>
          </w:p>
          <w:p w:rsidR="0062372E" w:rsidRPr="00564D0F" w:rsidRDefault="0062372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й Владимирович</w:t>
            </w:r>
          </w:p>
        </w:tc>
        <w:tc>
          <w:tcPr>
            <w:tcW w:w="2127" w:type="dxa"/>
            <w:vAlign w:val="center"/>
          </w:tcPr>
          <w:p w:rsidR="00310BCD" w:rsidRPr="00564D0F" w:rsidRDefault="0057155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ма-Ата</w:t>
            </w:r>
          </w:p>
        </w:tc>
        <w:tc>
          <w:tcPr>
            <w:tcW w:w="992" w:type="dxa"/>
            <w:vAlign w:val="center"/>
          </w:tcPr>
          <w:p w:rsidR="00310BCD" w:rsidRPr="00564D0F" w:rsidRDefault="00973DCB" w:rsidP="00151B00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1134" w:type="dxa"/>
            <w:vAlign w:val="center"/>
          </w:tcPr>
          <w:p w:rsidR="00310BCD" w:rsidRPr="00564D0F" w:rsidRDefault="0057155D" w:rsidP="00151B00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81</w:t>
            </w:r>
          </w:p>
        </w:tc>
        <w:tc>
          <w:tcPr>
            <w:tcW w:w="1559" w:type="dxa"/>
          </w:tcPr>
          <w:p w:rsidR="00310BCD" w:rsidRPr="00564D0F" w:rsidRDefault="00310BCD" w:rsidP="00AA336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310BCD" w:rsidRPr="00564D0F" w:rsidTr="005176DC">
        <w:trPr>
          <w:trHeight w:val="600"/>
        </w:trPr>
        <w:tc>
          <w:tcPr>
            <w:tcW w:w="709" w:type="dxa"/>
            <w:vAlign w:val="center"/>
          </w:tcPr>
          <w:p w:rsidR="00310BCD" w:rsidRPr="00564D0F" w:rsidRDefault="00310BCD" w:rsidP="00310BC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440</w:t>
            </w:r>
          </w:p>
        </w:tc>
        <w:tc>
          <w:tcPr>
            <w:tcW w:w="3260" w:type="dxa"/>
            <w:vAlign w:val="center"/>
          </w:tcPr>
          <w:p w:rsidR="00310BCD" w:rsidRPr="00564D0F" w:rsidRDefault="0062372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анфилов</w:t>
            </w:r>
          </w:p>
          <w:p w:rsidR="0062372E" w:rsidRPr="00564D0F" w:rsidRDefault="0062372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лег Викторович</w:t>
            </w:r>
          </w:p>
        </w:tc>
        <w:tc>
          <w:tcPr>
            <w:tcW w:w="2127" w:type="dxa"/>
            <w:vAlign w:val="center"/>
          </w:tcPr>
          <w:p w:rsidR="00310BCD" w:rsidRPr="00564D0F" w:rsidRDefault="0057155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омск</w:t>
            </w:r>
          </w:p>
        </w:tc>
        <w:tc>
          <w:tcPr>
            <w:tcW w:w="992" w:type="dxa"/>
            <w:vAlign w:val="center"/>
          </w:tcPr>
          <w:p w:rsidR="00310BCD" w:rsidRPr="00564D0F" w:rsidRDefault="0057155D" w:rsidP="00C7449E">
            <w:pPr>
              <w:ind w:left="-11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4.11.88</w:t>
            </w:r>
          </w:p>
        </w:tc>
        <w:tc>
          <w:tcPr>
            <w:tcW w:w="1134" w:type="dxa"/>
            <w:vAlign w:val="center"/>
          </w:tcPr>
          <w:p w:rsidR="00310BCD" w:rsidRPr="00564D0F" w:rsidRDefault="0057155D" w:rsidP="00151B00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274</w:t>
            </w:r>
          </w:p>
        </w:tc>
        <w:tc>
          <w:tcPr>
            <w:tcW w:w="1559" w:type="dxa"/>
            <w:vAlign w:val="center"/>
          </w:tcPr>
          <w:p w:rsidR="00310BCD" w:rsidRPr="00564D0F" w:rsidRDefault="00310BCD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310BCD" w:rsidRPr="00564D0F" w:rsidTr="005176DC">
        <w:trPr>
          <w:trHeight w:val="600"/>
        </w:trPr>
        <w:tc>
          <w:tcPr>
            <w:tcW w:w="709" w:type="dxa"/>
            <w:vAlign w:val="center"/>
          </w:tcPr>
          <w:p w:rsidR="00310BCD" w:rsidRPr="00564D0F" w:rsidRDefault="00310BCD" w:rsidP="00310BC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441</w:t>
            </w:r>
          </w:p>
        </w:tc>
        <w:tc>
          <w:tcPr>
            <w:tcW w:w="3260" w:type="dxa"/>
            <w:vAlign w:val="center"/>
          </w:tcPr>
          <w:p w:rsidR="00310BCD" w:rsidRPr="00564D0F" w:rsidRDefault="0062372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анченко</w:t>
            </w:r>
          </w:p>
          <w:p w:rsidR="0062372E" w:rsidRPr="00564D0F" w:rsidRDefault="0062372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Васильевич</w:t>
            </w:r>
          </w:p>
        </w:tc>
        <w:tc>
          <w:tcPr>
            <w:tcW w:w="2127" w:type="dxa"/>
            <w:vAlign w:val="center"/>
          </w:tcPr>
          <w:p w:rsidR="00310BCD" w:rsidRPr="00564D0F" w:rsidRDefault="0057155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ев</w:t>
            </w:r>
          </w:p>
        </w:tc>
        <w:tc>
          <w:tcPr>
            <w:tcW w:w="992" w:type="dxa"/>
            <w:vAlign w:val="center"/>
          </w:tcPr>
          <w:p w:rsidR="00310BCD" w:rsidRPr="00564D0F" w:rsidRDefault="00973DCB" w:rsidP="00151B00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1134" w:type="dxa"/>
            <w:vAlign w:val="center"/>
          </w:tcPr>
          <w:p w:rsidR="00310BCD" w:rsidRPr="00564D0F" w:rsidRDefault="0057155D" w:rsidP="00151B00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691</w:t>
            </w:r>
          </w:p>
        </w:tc>
        <w:tc>
          <w:tcPr>
            <w:tcW w:w="1559" w:type="dxa"/>
            <w:vAlign w:val="center"/>
          </w:tcPr>
          <w:p w:rsidR="00310BCD" w:rsidRPr="00564D0F" w:rsidRDefault="00310BCD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62372E" w:rsidRPr="00564D0F" w:rsidTr="005176DC">
        <w:trPr>
          <w:trHeight w:val="403"/>
        </w:trPr>
        <w:tc>
          <w:tcPr>
            <w:tcW w:w="709" w:type="dxa"/>
            <w:vAlign w:val="center"/>
          </w:tcPr>
          <w:p w:rsidR="0062372E" w:rsidRPr="00564D0F" w:rsidRDefault="0062372E" w:rsidP="00310BC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442</w:t>
            </w:r>
          </w:p>
        </w:tc>
        <w:tc>
          <w:tcPr>
            <w:tcW w:w="3260" w:type="dxa"/>
            <w:vAlign w:val="center"/>
          </w:tcPr>
          <w:p w:rsidR="0062372E" w:rsidRPr="00564D0F" w:rsidRDefault="0062372E" w:rsidP="0062372E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анченко</w:t>
            </w:r>
          </w:p>
          <w:p w:rsidR="0062372E" w:rsidRPr="00564D0F" w:rsidRDefault="0062372E" w:rsidP="0062372E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силий Яковлевич</w:t>
            </w:r>
          </w:p>
        </w:tc>
        <w:tc>
          <w:tcPr>
            <w:tcW w:w="2127" w:type="dxa"/>
            <w:vAlign w:val="center"/>
          </w:tcPr>
          <w:p w:rsidR="001D0A0F" w:rsidRPr="00564D0F" w:rsidRDefault="0062372E" w:rsidP="00E11908">
            <w:pPr>
              <w:ind w:left="-11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етропавловск</w:t>
            </w:r>
          </w:p>
          <w:p w:rsidR="0062372E" w:rsidRPr="00564D0F" w:rsidRDefault="0062372E" w:rsidP="001D0A0F">
            <w:pPr>
              <w:ind w:left="-11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-Камчатский</w:t>
            </w:r>
          </w:p>
        </w:tc>
        <w:tc>
          <w:tcPr>
            <w:tcW w:w="992" w:type="dxa"/>
            <w:vAlign w:val="center"/>
          </w:tcPr>
          <w:p w:rsidR="0062372E" w:rsidRPr="00564D0F" w:rsidRDefault="0062372E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62372E" w:rsidRPr="00564D0F" w:rsidRDefault="0062372E" w:rsidP="00151B00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58</w:t>
            </w:r>
          </w:p>
        </w:tc>
        <w:tc>
          <w:tcPr>
            <w:tcW w:w="1559" w:type="dxa"/>
            <w:vAlign w:val="center"/>
          </w:tcPr>
          <w:p w:rsidR="0062372E" w:rsidRPr="00564D0F" w:rsidRDefault="0062372E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62372E" w:rsidRPr="00564D0F" w:rsidTr="005176DC">
        <w:trPr>
          <w:trHeight w:val="403"/>
        </w:trPr>
        <w:tc>
          <w:tcPr>
            <w:tcW w:w="709" w:type="dxa"/>
            <w:vAlign w:val="center"/>
          </w:tcPr>
          <w:p w:rsidR="0062372E" w:rsidRPr="00564D0F" w:rsidRDefault="0062372E" w:rsidP="00310BC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443</w:t>
            </w:r>
          </w:p>
        </w:tc>
        <w:tc>
          <w:tcPr>
            <w:tcW w:w="3260" w:type="dxa"/>
            <w:vAlign w:val="center"/>
          </w:tcPr>
          <w:p w:rsidR="0062372E" w:rsidRPr="00564D0F" w:rsidRDefault="0062372E" w:rsidP="0062372E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анченко</w:t>
            </w:r>
          </w:p>
          <w:p w:rsidR="0062372E" w:rsidRPr="00564D0F" w:rsidRDefault="0062372E" w:rsidP="0062372E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Михайлович</w:t>
            </w:r>
          </w:p>
        </w:tc>
        <w:tc>
          <w:tcPr>
            <w:tcW w:w="2127" w:type="dxa"/>
            <w:vAlign w:val="center"/>
          </w:tcPr>
          <w:p w:rsidR="0062372E" w:rsidRPr="00564D0F" w:rsidRDefault="0062372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Запорожье</w:t>
            </w:r>
          </w:p>
        </w:tc>
        <w:tc>
          <w:tcPr>
            <w:tcW w:w="992" w:type="dxa"/>
            <w:vAlign w:val="center"/>
          </w:tcPr>
          <w:p w:rsidR="0062372E" w:rsidRPr="00564D0F" w:rsidRDefault="00973DCB" w:rsidP="00151B00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2</w:t>
            </w:r>
          </w:p>
        </w:tc>
        <w:tc>
          <w:tcPr>
            <w:tcW w:w="1134" w:type="dxa"/>
            <w:vAlign w:val="center"/>
          </w:tcPr>
          <w:p w:rsidR="0062372E" w:rsidRPr="00564D0F" w:rsidRDefault="0062372E" w:rsidP="00151B00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358</w:t>
            </w:r>
          </w:p>
        </w:tc>
        <w:tc>
          <w:tcPr>
            <w:tcW w:w="1559" w:type="dxa"/>
            <w:vAlign w:val="center"/>
          </w:tcPr>
          <w:p w:rsidR="0062372E" w:rsidRPr="00564D0F" w:rsidRDefault="0062372E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62372E" w:rsidRPr="00564D0F" w:rsidTr="005176DC">
        <w:trPr>
          <w:trHeight w:val="457"/>
        </w:trPr>
        <w:tc>
          <w:tcPr>
            <w:tcW w:w="709" w:type="dxa"/>
            <w:vAlign w:val="center"/>
          </w:tcPr>
          <w:p w:rsidR="0062372E" w:rsidRPr="00564D0F" w:rsidRDefault="0062372E" w:rsidP="00310BC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444</w:t>
            </w:r>
          </w:p>
        </w:tc>
        <w:tc>
          <w:tcPr>
            <w:tcW w:w="3260" w:type="dxa"/>
            <w:vAlign w:val="center"/>
          </w:tcPr>
          <w:p w:rsidR="0062372E" w:rsidRPr="00564D0F" w:rsidRDefault="0062372E" w:rsidP="0062372E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анченко</w:t>
            </w:r>
          </w:p>
          <w:p w:rsidR="0062372E" w:rsidRPr="00564D0F" w:rsidRDefault="0062372E" w:rsidP="009B4C3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Евгений </w:t>
            </w:r>
            <w:r w:rsidR="009B4C33" w:rsidRPr="00564D0F">
              <w:rPr>
                <w:sz w:val="26"/>
                <w:szCs w:val="26"/>
              </w:rPr>
              <w:t>Григорье</w:t>
            </w:r>
            <w:r w:rsidRPr="00564D0F">
              <w:rPr>
                <w:sz w:val="26"/>
                <w:szCs w:val="26"/>
              </w:rPr>
              <w:t>вич</w:t>
            </w:r>
          </w:p>
        </w:tc>
        <w:tc>
          <w:tcPr>
            <w:tcW w:w="2127" w:type="dxa"/>
            <w:vAlign w:val="center"/>
          </w:tcPr>
          <w:p w:rsidR="0062372E" w:rsidRPr="00564D0F" w:rsidRDefault="0062372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онецк</w:t>
            </w:r>
          </w:p>
        </w:tc>
        <w:tc>
          <w:tcPr>
            <w:tcW w:w="992" w:type="dxa"/>
            <w:vAlign w:val="center"/>
          </w:tcPr>
          <w:p w:rsidR="0062372E" w:rsidRPr="00564D0F" w:rsidRDefault="0062372E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62372E" w:rsidRPr="00564D0F" w:rsidRDefault="0062372E" w:rsidP="00151B00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26</w:t>
            </w:r>
          </w:p>
        </w:tc>
        <w:tc>
          <w:tcPr>
            <w:tcW w:w="1559" w:type="dxa"/>
            <w:vAlign w:val="center"/>
          </w:tcPr>
          <w:p w:rsidR="0062372E" w:rsidRPr="00564D0F" w:rsidRDefault="0062372E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310BCD" w:rsidRPr="00564D0F" w:rsidTr="005176DC">
        <w:trPr>
          <w:trHeight w:val="600"/>
        </w:trPr>
        <w:tc>
          <w:tcPr>
            <w:tcW w:w="709" w:type="dxa"/>
            <w:vAlign w:val="center"/>
          </w:tcPr>
          <w:p w:rsidR="00310BCD" w:rsidRPr="00564D0F" w:rsidRDefault="00310BCD" w:rsidP="00310BC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445</w:t>
            </w:r>
          </w:p>
        </w:tc>
        <w:tc>
          <w:tcPr>
            <w:tcW w:w="3260" w:type="dxa"/>
            <w:vAlign w:val="center"/>
          </w:tcPr>
          <w:p w:rsidR="00310BCD" w:rsidRPr="00564D0F" w:rsidRDefault="0062372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аньшин</w:t>
            </w:r>
          </w:p>
          <w:p w:rsidR="0062372E" w:rsidRPr="00564D0F" w:rsidRDefault="0062372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горь Геннадьевич</w:t>
            </w:r>
          </w:p>
        </w:tc>
        <w:tc>
          <w:tcPr>
            <w:tcW w:w="2127" w:type="dxa"/>
            <w:vAlign w:val="center"/>
          </w:tcPr>
          <w:p w:rsidR="00310BCD" w:rsidRPr="00564D0F" w:rsidRDefault="0057155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992" w:type="dxa"/>
            <w:vAlign w:val="center"/>
          </w:tcPr>
          <w:p w:rsidR="00310BCD" w:rsidRPr="00564D0F" w:rsidRDefault="00310BCD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310BCD" w:rsidRPr="00564D0F" w:rsidRDefault="0057155D" w:rsidP="00151B00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210</w:t>
            </w:r>
          </w:p>
        </w:tc>
        <w:tc>
          <w:tcPr>
            <w:tcW w:w="1559" w:type="dxa"/>
            <w:vAlign w:val="center"/>
          </w:tcPr>
          <w:p w:rsidR="00310BCD" w:rsidRPr="00564D0F" w:rsidRDefault="00310BCD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310BCD" w:rsidRPr="00564D0F" w:rsidTr="005176DC">
        <w:trPr>
          <w:trHeight w:val="600"/>
        </w:trPr>
        <w:tc>
          <w:tcPr>
            <w:tcW w:w="709" w:type="dxa"/>
            <w:vAlign w:val="center"/>
          </w:tcPr>
          <w:p w:rsidR="00310BCD" w:rsidRPr="00564D0F" w:rsidRDefault="00310BCD" w:rsidP="00310BC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446</w:t>
            </w:r>
          </w:p>
        </w:tc>
        <w:tc>
          <w:tcPr>
            <w:tcW w:w="3260" w:type="dxa"/>
            <w:vAlign w:val="center"/>
          </w:tcPr>
          <w:p w:rsidR="00310BCD" w:rsidRPr="00564D0F" w:rsidRDefault="0062372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анюков</w:t>
            </w:r>
          </w:p>
          <w:p w:rsidR="0062372E" w:rsidRPr="00564D0F" w:rsidRDefault="0062372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ётр Андреевич</w:t>
            </w:r>
          </w:p>
        </w:tc>
        <w:tc>
          <w:tcPr>
            <w:tcW w:w="2127" w:type="dxa"/>
            <w:vAlign w:val="center"/>
          </w:tcPr>
          <w:p w:rsidR="00310BCD" w:rsidRPr="00564D0F" w:rsidRDefault="0057155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992" w:type="dxa"/>
            <w:vAlign w:val="center"/>
          </w:tcPr>
          <w:p w:rsidR="00310BCD" w:rsidRPr="00564D0F" w:rsidRDefault="003E79DD" w:rsidP="00151B00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65</w:t>
            </w:r>
          </w:p>
        </w:tc>
        <w:tc>
          <w:tcPr>
            <w:tcW w:w="1134" w:type="dxa"/>
            <w:vAlign w:val="center"/>
          </w:tcPr>
          <w:p w:rsidR="00310BCD" w:rsidRPr="00564D0F" w:rsidRDefault="0057155D" w:rsidP="00151B00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62</w:t>
            </w:r>
          </w:p>
        </w:tc>
        <w:tc>
          <w:tcPr>
            <w:tcW w:w="1559" w:type="dxa"/>
          </w:tcPr>
          <w:p w:rsidR="00310BCD" w:rsidRPr="00564D0F" w:rsidRDefault="00310BCD" w:rsidP="00AA336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310BCD" w:rsidRPr="00564D0F" w:rsidTr="005176DC">
        <w:trPr>
          <w:trHeight w:val="600"/>
        </w:trPr>
        <w:tc>
          <w:tcPr>
            <w:tcW w:w="709" w:type="dxa"/>
            <w:vAlign w:val="center"/>
          </w:tcPr>
          <w:p w:rsidR="00310BCD" w:rsidRPr="00564D0F" w:rsidRDefault="00310BCD" w:rsidP="00310BC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447</w:t>
            </w:r>
          </w:p>
        </w:tc>
        <w:tc>
          <w:tcPr>
            <w:tcW w:w="3260" w:type="dxa"/>
            <w:vAlign w:val="center"/>
          </w:tcPr>
          <w:p w:rsidR="00310BCD" w:rsidRPr="00564D0F" w:rsidRDefault="0062372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апин</w:t>
            </w:r>
          </w:p>
          <w:p w:rsidR="0062372E" w:rsidRPr="00564D0F" w:rsidRDefault="0062372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 Владимир Геннадьевич</w:t>
            </w:r>
          </w:p>
        </w:tc>
        <w:tc>
          <w:tcPr>
            <w:tcW w:w="2127" w:type="dxa"/>
            <w:vAlign w:val="center"/>
          </w:tcPr>
          <w:p w:rsidR="00310BCD" w:rsidRPr="00564D0F" w:rsidRDefault="0057155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овосибирск</w:t>
            </w:r>
          </w:p>
        </w:tc>
        <w:tc>
          <w:tcPr>
            <w:tcW w:w="992" w:type="dxa"/>
            <w:vAlign w:val="center"/>
          </w:tcPr>
          <w:p w:rsidR="00310BCD" w:rsidRPr="00564D0F" w:rsidRDefault="0057155D" w:rsidP="00C7449E">
            <w:pPr>
              <w:ind w:left="-11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1.02.87</w:t>
            </w:r>
          </w:p>
        </w:tc>
        <w:tc>
          <w:tcPr>
            <w:tcW w:w="1134" w:type="dxa"/>
            <w:vAlign w:val="center"/>
          </w:tcPr>
          <w:p w:rsidR="00310BCD" w:rsidRPr="00564D0F" w:rsidRDefault="0057155D" w:rsidP="00151B00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382</w:t>
            </w:r>
          </w:p>
        </w:tc>
        <w:tc>
          <w:tcPr>
            <w:tcW w:w="1559" w:type="dxa"/>
            <w:vAlign w:val="center"/>
          </w:tcPr>
          <w:p w:rsidR="00310BCD" w:rsidRPr="00564D0F" w:rsidRDefault="00310BCD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310BCD" w:rsidRPr="00564D0F" w:rsidTr="005176DC">
        <w:trPr>
          <w:trHeight w:val="347"/>
        </w:trPr>
        <w:tc>
          <w:tcPr>
            <w:tcW w:w="709" w:type="dxa"/>
            <w:vAlign w:val="center"/>
          </w:tcPr>
          <w:p w:rsidR="00310BCD" w:rsidRPr="00564D0F" w:rsidRDefault="00310BCD" w:rsidP="00310BC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448</w:t>
            </w:r>
          </w:p>
        </w:tc>
        <w:tc>
          <w:tcPr>
            <w:tcW w:w="3260" w:type="dxa"/>
            <w:vAlign w:val="center"/>
          </w:tcPr>
          <w:p w:rsidR="00310BCD" w:rsidRPr="00564D0F" w:rsidRDefault="0062372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апир</w:t>
            </w:r>
          </w:p>
          <w:p w:rsidR="0062372E" w:rsidRPr="00564D0F" w:rsidRDefault="0062372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Абрамович</w:t>
            </w:r>
          </w:p>
        </w:tc>
        <w:tc>
          <w:tcPr>
            <w:tcW w:w="2127" w:type="dxa"/>
            <w:vAlign w:val="center"/>
          </w:tcPr>
          <w:p w:rsidR="00310BCD" w:rsidRPr="00564D0F" w:rsidRDefault="0057155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992" w:type="dxa"/>
            <w:vAlign w:val="center"/>
          </w:tcPr>
          <w:p w:rsidR="00310BCD" w:rsidRPr="00564D0F" w:rsidRDefault="00973DCB" w:rsidP="00C7449E">
            <w:pPr>
              <w:ind w:left="-11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1134" w:type="dxa"/>
            <w:vAlign w:val="center"/>
          </w:tcPr>
          <w:p w:rsidR="00310BCD" w:rsidRPr="00564D0F" w:rsidRDefault="0057155D" w:rsidP="00151B00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583</w:t>
            </w:r>
          </w:p>
        </w:tc>
        <w:tc>
          <w:tcPr>
            <w:tcW w:w="1559" w:type="dxa"/>
            <w:vAlign w:val="center"/>
          </w:tcPr>
          <w:p w:rsidR="00310BCD" w:rsidRPr="00564D0F" w:rsidRDefault="00310BCD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310BCD" w:rsidRPr="00564D0F" w:rsidTr="005176DC">
        <w:trPr>
          <w:trHeight w:val="554"/>
        </w:trPr>
        <w:tc>
          <w:tcPr>
            <w:tcW w:w="709" w:type="dxa"/>
            <w:vAlign w:val="center"/>
          </w:tcPr>
          <w:p w:rsidR="00310BCD" w:rsidRPr="00564D0F" w:rsidRDefault="00310BCD" w:rsidP="00310BC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449</w:t>
            </w:r>
          </w:p>
        </w:tc>
        <w:tc>
          <w:tcPr>
            <w:tcW w:w="3260" w:type="dxa"/>
            <w:vAlign w:val="center"/>
          </w:tcPr>
          <w:p w:rsidR="00310BCD" w:rsidRPr="00564D0F" w:rsidRDefault="009878C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арамид</w:t>
            </w:r>
          </w:p>
          <w:p w:rsidR="009878C1" w:rsidRPr="00564D0F" w:rsidRDefault="009878C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Ярослав Степанович</w:t>
            </w:r>
          </w:p>
        </w:tc>
        <w:tc>
          <w:tcPr>
            <w:tcW w:w="2127" w:type="dxa"/>
            <w:vAlign w:val="center"/>
          </w:tcPr>
          <w:p w:rsidR="00310BCD" w:rsidRPr="00564D0F" w:rsidRDefault="005545B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ьвов</w:t>
            </w:r>
          </w:p>
        </w:tc>
        <w:tc>
          <w:tcPr>
            <w:tcW w:w="992" w:type="dxa"/>
            <w:vAlign w:val="center"/>
          </w:tcPr>
          <w:p w:rsidR="00310BCD" w:rsidRPr="00564D0F" w:rsidRDefault="00973DCB" w:rsidP="00C7449E">
            <w:pPr>
              <w:ind w:left="-11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69</w:t>
            </w:r>
          </w:p>
        </w:tc>
        <w:tc>
          <w:tcPr>
            <w:tcW w:w="1134" w:type="dxa"/>
            <w:vAlign w:val="center"/>
          </w:tcPr>
          <w:p w:rsidR="00310BCD" w:rsidRPr="00564D0F" w:rsidRDefault="005545B5" w:rsidP="00151B00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52</w:t>
            </w:r>
          </w:p>
        </w:tc>
        <w:tc>
          <w:tcPr>
            <w:tcW w:w="1559" w:type="dxa"/>
            <w:vAlign w:val="center"/>
          </w:tcPr>
          <w:p w:rsidR="00310BCD" w:rsidRPr="00564D0F" w:rsidRDefault="00310BCD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310BCD" w:rsidRPr="00564D0F" w:rsidTr="005176DC">
        <w:trPr>
          <w:trHeight w:val="403"/>
        </w:trPr>
        <w:tc>
          <w:tcPr>
            <w:tcW w:w="709" w:type="dxa"/>
            <w:vAlign w:val="center"/>
          </w:tcPr>
          <w:p w:rsidR="00310BCD" w:rsidRPr="00564D0F" w:rsidRDefault="00310BCD" w:rsidP="00310BC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450</w:t>
            </w:r>
          </w:p>
        </w:tc>
        <w:tc>
          <w:tcPr>
            <w:tcW w:w="3260" w:type="dxa"/>
            <w:vAlign w:val="center"/>
          </w:tcPr>
          <w:p w:rsidR="00310BCD" w:rsidRPr="00564D0F" w:rsidRDefault="009878C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арамонов</w:t>
            </w:r>
          </w:p>
          <w:p w:rsidR="009878C1" w:rsidRPr="00564D0F" w:rsidRDefault="009878C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нтин Евгеньевич</w:t>
            </w:r>
          </w:p>
        </w:tc>
        <w:tc>
          <w:tcPr>
            <w:tcW w:w="2127" w:type="dxa"/>
            <w:vAlign w:val="center"/>
          </w:tcPr>
          <w:p w:rsidR="00310BCD" w:rsidRPr="00564D0F" w:rsidRDefault="005545B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одар</w:t>
            </w:r>
          </w:p>
        </w:tc>
        <w:tc>
          <w:tcPr>
            <w:tcW w:w="992" w:type="dxa"/>
            <w:vAlign w:val="center"/>
          </w:tcPr>
          <w:p w:rsidR="00310BCD" w:rsidRPr="00564D0F" w:rsidRDefault="00310BCD" w:rsidP="00C7449E">
            <w:pPr>
              <w:ind w:left="-112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310BCD" w:rsidRPr="00564D0F" w:rsidRDefault="005545B5" w:rsidP="00151B00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27</w:t>
            </w:r>
          </w:p>
        </w:tc>
        <w:tc>
          <w:tcPr>
            <w:tcW w:w="1559" w:type="dxa"/>
            <w:vAlign w:val="center"/>
          </w:tcPr>
          <w:p w:rsidR="00310BCD" w:rsidRPr="00564D0F" w:rsidRDefault="00310BCD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310BCD" w:rsidRPr="00564D0F" w:rsidTr="005176DC">
        <w:trPr>
          <w:trHeight w:val="457"/>
        </w:trPr>
        <w:tc>
          <w:tcPr>
            <w:tcW w:w="709" w:type="dxa"/>
            <w:vAlign w:val="center"/>
          </w:tcPr>
          <w:p w:rsidR="00310BCD" w:rsidRPr="00564D0F" w:rsidRDefault="00310BCD" w:rsidP="00310BC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451</w:t>
            </w:r>
          </w:p>
        </w:tc>
        <w:tc>
          <w:tcPr>
            <w:tcW w:w="3260" w:type="dxa"/>
            <w:vAlign w:val="center"/>
          </w:tcPr>
          <w:p w:rsidR="00310BCD" w:rsidRPr="00564D0F" w:rsidRDefault="009878C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арахницкий</w:t>
            </w:r>
          </w:p>
          <w:p w:rsidR="009878C1" w:rsidRPr="00564D0F" w:rsidRDefault="009878C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Николаевич</w:t>
            </w:r>
          </w:p>
        </w:tc>
        <w:tc>
          <w:tcPr>
            <w:tcW w:w="2127" w:type="dxa"/>
            <w:vAlign w:val="center"/>
          </w:tcPr>
          <w:p w:rsidR="00310BCD" w:rsidRPr="00564D0F" w:rsidRDefault="005545B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арьков</w:t>
            </w:r>
          </w:p>
        </w:tc>
        <w:tc>
          <w:tcPr>
            <w:tcW w:w="992" w:type="dxa"/>
            <w:vAlign w:val="center"/>
          </w:tcPr>
          <w:p w:rsidR="00310BCD" w:rsidRPr="00564D0F" w:rsidRDefault="00310BCD" w:rsidP="00C7449E">
            <w:pPr>
              <w:ind w:left="-112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310BCD" w:rsidRPr="00564D0F" w:rsidRDefault="005545B5" w:rsidP="00151B00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60</w:t>
            </w:r>
          </w:p>
        </w:tc>
        <w:tc>
          <w:tcPr>
            <w:tcW w:w="1559" w:type="dxa"/>
            <w:vAlign w:val="center"/>
          </w:tcPr>
          <w:p w:rsidR="00310BCD" w:rsidRPr="00564D0F" w:rsidRDefault="00310BCD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310BCD" w:rsidRPr="00564D0F" w:rsidTr="005176DC">
        <w:trPr>
          <w:trHeight w:val="600"/>
        </w:trPr>
        <w:tc>
          <w:tcPr>
            <w:tcW w:w="709" w:type="dxa"/>
            <w:vAlign w:val="center"/>
          </w:tcPr>
          <w:p w:rsidR="00310BCD" w:rsidRPr="00564D0F" w:rsidRDefault="00310BCD" w:rsidP="00310BC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452</w:t>
            </w:r>
          </w:p>
        </w:tc>
        <w:tc>
          <w:tcPr>
            <w:tcW w:w="3260" w:type="dxa"/>
            <w:vAlign w:val="center"/>
          </w:tcPr>
          <w:p w:rsidR="00310BCD" w:rsidRPr="00564D0F" w:rsidRDefault="009878C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арилов</w:t>
            </w:r>
          </w:p>
          <w:p w:rsidR="009878C1" w:rsidRPr="00564D0F" w:rsidRDefault="009878C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Иванович</w:t>
            </w:r>
          </w:p>
        </w:tc>
        <w:tc>
          <w:tcPr>
            <w:tcW w:w="2127" w:type="dxa"/>
            <w:vAlign w:val="center"/>
          </w:tcPr>
          <w:p w:rsidR="00310BCD" w:rsidRPr="00564D0F" w:rsidRDefault="005545B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овосибирск</w:t>
            </w:r>
          </w:p>
        </w:tc>
        <w:tc>
          <w:tcPr>
            <w:tcW w:w="992" w:type="dxa"/>
            <w:vAlign w:val="center"/>
          </w:tcPr>
          <w:p w:rsidR="00310BCD" w:rsidRPr="00564D0F" w:rsidRDefault="00310BCD" w:rsidP="00C7449E">
            <w:pPr>
              <w:ind w:left="-112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310BCD" w:rsidRPr="00564D0F" w:rsidRDefault="005545B5" w:rsidP="00151B00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21</w:t>
            </w:r>
          </w:p>
        </w:tc>
        <w:tc>
          <w:tcPr>
            <w:tcW w:w="1559" w:type="dxa"/>
            <w:vAlign w:val="center"/>
          </w:tcPr>
          <w:p w:rsidR="00310BCD" w:rsidRPr="00564D0F" w:rsidRDefault="00310BCD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310BCD" w:rsidRPr="00564D0F" w:rsidTr="005176DC">
        <w:trPr>
          <w:trHeight w:val="600"/>
        </w:trPr>
        <w:tc>
          <w:tcPr>
            <w:tcW w:w="709" w:type="dxa"/>
            <w:vAlign w:val="center"/>
          </w:tcPr>
          <w:p w:rsidR="00310BCD" w:rsidRPr="00564D0F" w:rsidRDefault="00310BCD" w:rsidP="00310BC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453</w:t>
            </w:r>
          </w:p>
        </w:tc>
        <w:tc>
          <w:tcPr>
            <w:tcW w:w="3260" w:type="dxa"/>
            <w:vAlign w:val="center"/>
          </w:tcPr>
          <w:p w:rsidR="00310BCD" w:rsidRPr="00564D0F" w:rsidRDefault="009878C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арис</w:t>
            </w:r>
          </w:p>
          <w:p w:rsidR="009878C1" w:rsidRPr="00564D0F" w:rsidRDefault="009878C1" w:rsidP="009878C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дрис Пэстерович</w:t>
            </w:r>
          </w:p>
        </w:tc>
        <w:tc>
          <w:tcPr>
            <w:tcW w:w="2127" w:type="dxa"/>
            <w:vAlign w:val="center"/>
          </w:tcPr>
          <w:p w:rsidR="00310BCD" w:rsidRPr="00564D0F" w:rsidRDefault="005545B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рту</w:t>
            </w:r>
          </w:p>
        </w:tc>
        <w:tc>
          <w:tcPr>
            <w:tcW w:w="992" w:type="dxa"/>
            <w:vAlign w:val="center"/>
          </w:tcPr>
          <w:p w:rsidR="00310BCD" w:rsidRPr="00564D0F" w:rsidRDefault="005545B5" w:rsidP="00C7449E">
            <w:pPr>
              <w:ind w:left="-11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4.10.86</w:t>
            </w:r>
          </w:p>
        </w:tc>
        <w:tc>
          <w:tcPr>
            <w:tcW w:w="1134" w:type="dxa"/>
            <w:vAlign w:val="center"/>
          </w:tcPr>
          <w:p w:rsidR="00310BCD" w:rsidRPr="00564D0F" w:rsidRDefault="005545B5" w:rsidP="00151B00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863</w:t>
            </w:r>
          </w:p>
        </w:tc>
        <w:tc>
          <w:tcPr>
            <w:tcW w:w="1559" w:type="dxa"/>
          </w:tcPr>
          <w:p w:rsidR="00310BCD" w:rsidRPr="00564D0F" w:rsidRDefault="00310BCD" w:rsidP="00AA336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310BCD" w:rsidRPr="00564D0F" w:rsidTr="005176DC">
        <w:trPr>
          <w:trHeight w:val="600"/>
        </w:trPr>
        <w:tc>
          <w:tcPr>
            <w:tcW w:w="709" w:type="dxa"/>
            <w:vAlign w:val="center"/>
          </w:tcPr>
          <w:p w:rsidR="00310BCD" w:rsidRPr="00564D0F" w:rsidRDefault="00310BCD" w:rsidP="00310BC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454</w:t>
            </w:r>
          </w:p>
        </w:tc>
        <w:tc>
          <w:tcPr>
            <w:tcW w:w="3260" w:type="dxa"/>
            <w:vAlign w:val="center"/>
          </w:tcPr>
          <w:p w:rsidR="00310BCD" w:rsidRPr="00564D0F" w:rsidRDefault="009878C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арицкий</w:t>
            </w:r>
          </w:p>
          <w:p w:rsidR="009878C1" w:rsidRPr="00564D0F" w:rsidRDefault="009878C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дим Михайлович</w:t>
            </w:r>
          </w:p>
        </w:tc>
        <w:tc>
          <w:tcPr>
            <w:tcW w:w="2127" w:type="dxa"/>
            <w:vAlign w:val="center"/>
          </w:tcPr>
          <w:p w:rsidR="00310BCD" w:rsidRPr="00564D0F" w:rsidRDefault="005545B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992" w:type="dxa"/>
            <w:vAlign w:val="center"/>
          </w:tcPr>
          <w:p w:rsidR="00310BCD" w:rsidRPr="00564D0F" w:rsidRDefault="00973DCB" w:rsidP="00151B00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1134" w:type="dxa"/>
            <w:vAlign w:val="center"/>
          </w:tcPr>
          <w:p w:rsidR="00310BCD" w:rsidRPr="00564D0F" w:rsidRDefault="005545B5" w:rsidP="00151B00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588</w:t>
            </w:r>
          </w:p>
        </w:tc>
        <w:tc>
          <w:tcPr>
            <w:tcW w:w="1559" w:type="dxa"/>
            <w:vAlign w:val="center"/>
          </w:tcPr>
          <w:p w:rsidR="00310BCD" w:rsidRPr="00564D0F" w:rsidRDefault="00310BCD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310BCD" w:rsidRPr="00564D0F" w:rsidTr="005176DC">
        <w:trPr>
          <w:trHeight w:val="600"/>
        </w:trPr>
        <w:tc>
          <w:tcPr>
            <w:tcW w:w="709" w:type="dxa"/>
            <w:vAlign w:val="center"/>
          </w:tcPr>
          <w:p w:rsidR="00310BCD" w:rsidRPr="00564D0F" w:rsidRDefault="00310BCD" w:rsidP="00310BC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455</w:t>
            </w:r>
          </w:p>
        </w:tc>
        <w:tc>
          <w:tcPr>
            <w:tcW w:w="3260" w:type="dxa"/>
            <w:vAlign w:val="center"/>
          </w:tcPr>
          <w:p w:rsidR="009878C1" w:rsidRPr="00564D0F" w:rsidRDefault="009878C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армас</w:t>
            </w:r>
          </w:p>
          <w:p w:rsidR="00310BCD" w:rsidRPr="00564D0F" w:rsidRDefault="009878C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Иво Каллеевич </w:t>
            </w:r>
          </w:p>
        </w:tc>
        <w:tc>
          <w:tcPr>
            <w:tcW w:w="2127" w:type="dxa"/>
            <w:vAlign w:val="center"/>
          </w:tcPr>
          <w:p w:rsidR="00310BCD" w:rsidRPr="00564D0F" w:rsidRDefault="005545B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рту</w:t>
            </w:r>
          </w:p>
        </w:tc>
        <w:tc>
          <w:tcPr>
            <w:tcW w:w="992" w:type="dxa"/>
            <w:vAlign w:val="center"/>
          </w:tcPr>
          <w:p w:rsidR="00310BCD" w:rsidRPr="00564D0F" w:rsidRDefault="00973DCB" w:rsidP="00151B00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3</w:t>
            </w:r>
          </w:p>
        </w:tc>
        <w:tc>
          <w:tcPr>
            <w:tcW w:w="1134" w:type="dxa"/>
            <w:vAlign w:val="center"/>
          </w:tcPr>
          <w:p w:rsidR="00310BCD" w:rsidRPr="00564D0F" w:rsidRDefault="005545B5" w:rsidP="00151B00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716</w:t>
            </w:r>
          </w:p>
        </w:tc>
        <w:tc>
          <w:tcPr>
            <w:tcW w:w="1559" w:type="dxa"/>
            <w:vAlign w:val="center"/>
          </w:tcPr>
          <w:p w:rsidR="00310BCD" w:rsidRPr="00564D0F" w:rsidRDefault="00310BCD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310BCD" w:rsidRPr="00564D0F" w:rsidTr="005176DC">
        <w:trPr>
          <w:trHeight w:val="403"/>
        </w:trPr>
        <w:tc>
          <w:tcPr>
            <w:tcW w:w="709" w:type="dxa"/>
            <w:vAlign w:val="center"/>
          </w:tcPr>
          <w:p w:rsidR="00310BCD" w:rsidRPr="00564D0F" w:rsidRDefault="00310BCD" w:rsidP="00310BC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456</w:t>
            </w:r>
          </w:p>
        </w:tc>
        <w:tc>
          <w:tcPr>
            <w:tcW w:w="3260" w:type="dxa"/>
            <w:vAlign w:val="center"/>
          </w:tcPr>
          <w:p w:rsidR="00310BCD" w:rsidRPr="00564D0F" w:rsidRDefault="009878C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арутин</w:t>
            </w:r>
          </w:p>
          <w:p w:rsidR="009878C1" w:rsidRPr="00564D0F" w:rsidRDefault="009878C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горь Владимирович</w:t>
            </w:r>
          </w:p>
        </w:tc>
        <w:tc>
          <w:tcPr>
            <w:tcW w:w="2127" w:type="dxa"/>
            <w:vAlign w:val="center"/>
          </w:tcPr>
          <w:p w:rsidR="00310BCD" w:rsidRPr="00564D0F" w:rsidRDefault="005545B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таврополь</w:t>
            </w:r>
          </w:p>
        </w:tc>
        <w:tc>
          <w:tcPr>
            <w:tcW w:w="992" w:type="dxa"/>
            <w:vAlign w:val="center"/>
          </w:tcPr>
          <w:p w:rsidR="00310BCD" w:rsidRPr="00564D0F" w:rsidRDefault="005545B5" w:rsidP="00151B00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5.08.90</w:t>
            </w:r>
          </w:p>
        </w:tc>
        <w:tc>
          <w:tcPr>
            <w:tcW w:w="1134" w:type="dxa"/>
            <w:vAlign w:val="center"/>
          </w:tcPr>
          <w:p w:rsidR="00310BCD" w:rsidRPr="00564D0F" w:rsidRDefault="005545B5" w:rsidP="00151B00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940</w:t>
            </w:r>
          </w:p>
        </w:tc>
        <w:tc>
          <w:tcPr>
            <w:tcW w:w="1559" w:type="dxa"/>
            <w:vAlign w:val="center"/>
          </w:tcPr>
          <w:p w:rsidR="00310BCD" w:rsidRPr="00564D0F" w:rsidRDefault="00310BCD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310BCD" w:rsidRPr="00564D0F" w:rsidTr="005176DC">
        <w:trPr>
          <w:trHeight w:val="457"/>
        </w:trPr>
        <w:tc>
          <w:tcPr>
            <w:tcW w:w="709" w:type="dxa"/>
            <w:vAlign w:val="center"/>
          </w:tcPr>
          <w:p w:rsidR="00310BCD" w:rsidRPr="00564D0F" w:rsidRDefault="00310BCD" w:rsidP="00310BC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457</w:t>
            </w:r>
          </w:p>
        </w:tc>
        <w:tc>
          <w:tcPr>
            <w:tcW w:w="3260" w:type="dxa"/>
            <w:vAlign w:val="center"/>
          </w:tcPr>
          <w:p w:rsidR="00310BCD" w:rsidRPr="00564D0F" w:rsidRDefault="009878C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арфенов</w:t>
            </w:r>
          </w:p>
          <w:p w:rsidR="009878C1" w:rsidRPr="00564D0F" w:rsidRDefault="009878C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Борисович</w:t>
            </w:r>
          </w:p>
        </w:tc>
        <w:tc>
          <w:tcPr>
            <w:tcW w:w="2127" w:type="dxa"/>
            <w:vAlign w:val="center"/>
          </w:tcPr>
          <w:p w:rsidR="00310BCD" w:rsidRPr="00564D0F" w:rsidRDefault="005545B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рунзе</w:t>
            </w:r>
          </w:p>
        </w:tc>
        <w:tc>
          <w:tcPr>
            <w:tcW w:w="992" w:type="dxa"/>
            <w:vAlign w:val="center"/>
          </w:tcPr>
          <w:p w:rsidR="00310BCD" w:rsidRPr="00564D0F" w:rsidRDefault="00973DCB" w:rsidP="00151B00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1134" w:type="dxa"/>
            <w:vAlign w:val="center"/>
          </w:tcPr>
          <w:p w:rsidR="00310BCD" w:rsidRPr="00564D0F" w:rsidRDefault="005545B5" w:rsidP="00151B00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070</w:t>
            </w:r>
          </w:p>
        </w:tc>
        <w:tc>
          <w:tcPr>
            <w:tcW w:w="1559" w:type="dxa"/>
            <w:vAlign w:val="center"/>
          </w:tcPr>
          <w:p w:rsidR="00310BCD" w:rsidRPr="00564D0F" w:rsidRDefault="00310BCD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310BCD" w:rsidRPr="00564D0F" w:rsidTr="005176DC">
        <w:trPr>
          <w:trHeight w:val="600"/>
        </w:trPr>
        <w:tc>
          <w:tcPr>
            <w:tcW w:w="709" w:type="dxa"/>
            <w:vAlign w:val="center"/>
          </w:tcPr>
          <w:p w:rsidR="00310BCD" w:rsidRPr="00564D0F" w:rsidRDefault="00310BCD" w:rsidP="00310BC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458</w:t>
            </w:r>
          </w:p>
        </w:tc>
        <w:tc>
          <w:tcPr>
            <w:tcW w:w="3260" w:type="dxa"/>
            <w:vAlign w:val="center"/>
          </w:tcPr>
          <w:p w:rsidR="00310BCD" w:rsidRPr="00564D0F" w:rsidRDefault="009878C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арфёненко</w:t>
            </w:r>
          </w:p>
          <w:p w:rsidR="009878C1" w:rsidRPr="00564D0F" w:rsidRDefault="009878C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рий Семёнович</w:t>
            </w:r>
          </w:p>
        </w:tc>
        <w:tc>
          <w:tcPr>
            <w:tcW w:w="2127" w:type="dxa"/>
            <w:vAlign w:val="center"/>
          </w:tcPr>
          <w:p w:rsidR="00310BCD" w:rsidRPr="00564D0F" w:rsidRDefault="005545B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992" w:type="dxa"/>
            <w:vAlign w:val="center"/>
          </w:tcPr>
          <w:p w:rsidR="00310BCD" w:rsidRPr="00564D0F" w:rsidRDefault="00310BCD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310BCD" w:rsidRPr="00564D0F" w:rsidRDefault="005545B5" w:rsidP="00151B00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94</w:t>
            </w:r>
          </w:p>
        </w:tc>
        <w:tc>
          <w:tcPr>
            <w:tcW w:w="1559" w:type="dxa"/>
            <w:vAlign w:val="center"/>
          </w:tcPr>
          <w:p w:rsidR="00310BCD" w:rsidRPr="00564D0F" w:rsidRDefault="00310BCD" w:rsidP="00AA336D">
            <w:pPr>
              <w:jc w:val="center"/>
              <w:rPr>
                <w:sz w:val="26"/>
                <w:szCs w:val="26"/>
              </w:rPr>
            </w:pPr>
          </w:p>
        </w:tc>
      </w:tr>
    </w:tbl>
    <w:p w:rsidR="00097EAD" w:rsidRDefault="00097EAD">
      <w:pPr>
        <w:rPr>
          <w:sz w:val="26"/>
          <w:szCs w:val="26"/>
        </w:rPr>
      </w:pPr>
    </w:p>
    <w:p w:rsidR="00151B00" w:rsidRPr="00564D0F" w:rsidRDefault="00151B00">
      <w:pPr>
        <w:rPr>
          <w:sz w:val="26"/>
          <w:szCs w:val="26"/>
        </w:rPr>
      </w:pPr>
    </w:p>
    <w:tbl>
      <w:tblPr>
        <w:tblStyle w:val="ac"/>
        <w:tblW w:w="9497" w:type="dxa"/>
        <w:tblInd w:w="255" w:type="dxa"/>
        <w:tblLayout w:type="fixed"/>
        <w:tblCellMar>
          <w:left w:w="113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119"/>
        <w:gridCol w:w="2268"/>
        <w:gridCol w:w="992"/>
        <w:gridCol w:w="850"/>
        <w:gridCol w:w="1701"/>
      </w:tblGrid>
      <w:tr w:rsidR="00097EAD" w:rsidRPr="00564D0F" w:rsidTr="006D164C">
        <w:trPr>
          <w:trHeight w:val="418"/>
        </w:trPr>
        <w:tc>
          <w:tcPr>
            <w:tcW w:w="567" w:type="dxa"/>
            <w:vAlign w:val="center"/>
          </w:tcPr>
          <w:p w:rsidR="00097EAD" w:rsidRPr="005176DC" w:rsidRDefault="00097EAD" w:rsidP="00807112">
            <w:pPr>
              <w:ind w:left="-113" w:right="-143"/>
              <w:jc w:val="center"/>
              <w:rPr>
                <w:b/>
                <w:szCs w:val="24"/>
              </w:rPr>
            </w:pPr>
            <w:r w:rsidRPr="005176DC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3119" w:type="dxa"/>
            <w:vAlign w:val="center"/>
          </w:tcPr>
          <w:p w:rsidR="00097EAD" w:rsidRPr="005176DC" w:rsidRDefault="00097EAD" w:rsidP="00807112">
            <w:pPr>
              <w:ind w:left="-113" w:right="-143"/>
              <w:jc w:val="center"/>
              <w:rPr>
                <w:b/>
                <w:szCs w:val="24"/>
              </w:rPr>
            </w:pPr>
            <w:r w:rsidRPr="005176DC">
              <w:rPr>
                <w:b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097EAD" w:rsidRPr="005176DC" w:rsidRDefault="00097EAD" w:rsidP="00807112">
            <w:pPr>
              <w:ind w:left="-113" w:right="-143"/>
              <w:jc w:val="center"/>
              <w:rPr>
                <w:b/>
                <w:szCs w:val="24"/>
              </w:rPr>
            </w:pPr>
            <w:r w:rsidRPr="005176DC">
              <w:rPr>
                <w:b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097EAD" w:rsidRPr="005176DC" w:rsidRDefault="00097EAD" w:rsidP="00807112">
            <w:pPr>
              <w:ind w:left="-113" w:right="-143"/>
              <w:jc w:val="center"/>
              <w:rPr>
                <w:b/>
                <w:szCs w:val="24"/>
              </w:rPr>
            </w:pPr>
            <w:r w:rsidRPr="005176DC">
              <w:rPr>
                <w:b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097EAD" w:rsidRPr="005176DC" w:rsidRDefault="00097EAD" w:rsidP="00807112">
            <w:pPr>
              <w:ind w:left="-113" w:right="-143"/>
              <w:jc w:val="center"/>
              <w:rPr>
                <w:b/>
                <w:szCs w:val="24"/>
              </w:rPr>
            </w:pPr>
            <w:r w:rsidRPr="005176DC">
              <w:rPr>
                <w:b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097EAD" w:rsidRPr="005176DC" w:rsidRDefault="00097EAD" w:rsidP="00807112">
            <w:pPr>
              <w:ind w:left="-113" w:right="-143"/>
              <w:jc w:val="center"/>
              <w:rPr>
                <w:b/>
                <w:szCs w:val="24"/>
              </w:rPr>
            </w:pPr>
            <w:r w:rsidRPr="005176DC">
              <w:rPr>
                <w:b/>
                <w:szCs w:val="24"/>
              </w:rPr>
              <w:t>6</w:t>
            </w:r>
          </w:p>
        </w:tc>
      </w:tr>
      <w:tr w:rsidR="00310BCD" w:rsidRPr="00564D0F" w:rsidTr="006D164C">
        <w:trPr>
          <w:trHeight w:val="600"/>
        </w:trPr>
        <w:tc>
          <w:tcPr>
            <w:tcW w:w="567" w:type="dxa"/>
            <w:vAlign w:val="center"/>
          </w:tcPr>
          <w:p w:rsidR="00310BCD" w:rsidRPr="00564D0F" w:rsidRDefault="00310BCD" w:rsidP="00310BC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459</w:t>
            </w:r>
          </w:p>
        </w:tc>
        <w:tc>
          <w:tcPr>
            <w:tcW w:w="3119" w:type="dxa"/>
            <w:vAlign w:val="center"/>
          </w:tcPr>
          <w:p w:rsidR="00310BCD" w:rsidRPr="00564D0F" w:rsidRDefault="009878C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архачев</w:t>
            </w:r>
          </w:p>
          <w:p w:rsidR="009878C1" w:rsidRPr="00564D0F" w:rsidRDefault="009878C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Иванович</w:t>
            </w:r>
          </w:p>
        </w:tc>
        <w:tc>
          <w:tcPr>
            <w:tcW w:w="2268" w:type="dxa"/>
            <w:vAlign w:val="center"/>
          </w:tcPr>
          <w:p w:rsidR="00310BCD" w:rsidRPr="00564D0F" w:rsidRDefault="00310BCD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10BCD" w:rsidRPr="00564D0F" w:rsidRDefault="00973DC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2</w:t>
            </w:r>
          </w:p>
        </w:tc>
        <w:tc>
          <w:tcPr>
            <w:tcW w:w="850" w:type="dxa"/>
            <w:vAlign w:val="center"/>
          </w:tcPr>
          <w:p w:rsidR="00310BCD" w:rsidRPr="00564D0F" w:rsidRDefault="005545B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321</w:t>
            </w:r>
          </w:p>
        </w:tc>
        <w:tc>
          <w:tcPr>
            <w:tcW w:w="1701" w:type="dxa"/>
          </w:tcPr>
          <w:p w:rsidR="005545B5" w:rsidRPr="00564D0F" w:rsidRDefault="005545B5" w:rsidP="00AA336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5545B5" w:rsidRPr="00564D0F" w:rsidTr="006D164C">
        <w:tblPrEx>
          <w:tblCellMar>
            <w:left w:w="0" w:type="dxa"/>
          </w:tblCellMar>
        </w:tblPrEx>
        <w:trPr>
          <w:trHeight w:val="600"/>
        </w:trPr>
        <w:tc>
          <w:tcPr>
            <w:tcW w:w="567" w:type="dxa"/>
            <w:vAlign w:val="center"/>
          </w:tcPr>
          <w:p w:rsidR="005545B5" w:rsidRPr="00564D0F" w:rsidRDefault="005545B5" w:rsidP="00C7449E">
            <w:pPr>
              <w:ind w:left="-113" w:right="-17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460</w:t>
            </w:r>
          </w:p>
        </w:tc>
        <w:tc>
          <w:tcPr>
            <w:tcW w:w="3119" w:type="dxa"/>
            <w:vAlign w:val="center"/>
          </w:tcPr>
          <w:p w:rsidR="005545B5" w:rsidRPr="00564D0F" w:rsidRDefault="009878C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архоменко</w:t>
            </w:r>
          </w:p>
          <w:p w:rsidR="009878C1" w:rsidRPr="00564D0F" w:rsidRDefault="009878C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Леонтьевич</w:t>
            </w:r>
          </w:p>
        </w:tc>
        <w:tc>
          <w:tcPr>
            <w:tcW w:w="2268" w:type="dxa"/>
            <w:vAlign w:val="center"/>
          </w:tcPr>
          <w:p w:rsidR="005545B5" w:rsidRPr="00564D0F" w:rsidRDefault="005545B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десса</w:t>
            </w:r>
          </w:p>
        </w:tc>
        <w:tc>
          <w:tcPr>
            <w:tcW w:w="992" w:type="dxa"/>
            <w:vAlign w:val="center"/>
          </w:tcPr>
          <w:p w:rsidR="005545B5" w:rsidRPr="00564D0F" w:rsidRDefault="00973DCB" w:rsidP="00B81B4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850" w:type="dxa"/>
            <w:vAlign w:val="center"/>
          </w:tcPr>
          <w:p w:rsidR="005545B5" w:rsidRPr="00564D0F" w:rsidRDefault="005545B5" w:rsidP="00B81B4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945</w:t>
            </w:r>
          </w:p>
        </w:tc>
        <w:tc>
          <w:tcPr>
            <w:tcW w:w="1701" w:type="dxa"/>
            <w:vAlign w:val="center"/>
          </w:tcPr>
          <w:p w:rsidR="005545B5" w:rsidRPr="00564D0F" w:rsidRDefault="005545B5" w:rsidP="006D164C">
            <w:pPr>
              <w:ind w:left="142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0.07.1994</w:t>
            </w:r>
          </w:p>
          <w:p w:rsidR="00DE2785" w:rsidRDefault="005545B5" w:rsidP="006D164C">
            <w:pPr>
              <w:ind w:left="142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-2</w:t>
            </w:r>
            <w:r w:rsidR="00C7449E" w:rsidRPr="00564D0F">
              <w:rPr>
                <w:sz w:val="26"/>
                <w:szCs w:val="26"/>
              </w:rPr>
              <w:t xml:space="preserve"> </w:t>
            </w:r>
          </w:p>
          <w:p w:rsidR="005545B5" w:rsidRPr="00564D0F" w:rsidRDefault="005545B5" w:rsidP="006D164C">
            <w:pPr>
              <w:ind w:left="142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(Чогори), </w:t>
            </w:r>
            <w:r w:rsidR="00DE551C" w:rsidRPr="00564D0F">
              <w:rPr>
                <w:sz w:val="26"/>
                <w:szCs w:val="26"/>
              </w:rPr>
              <w:t xml:space="preserve"> </w:t>
            </w:r>
            <w:r w:rsidRPr="00564D0F">
              <w:rPr>
                <w:sz w:val="26"/>
                <w:szCs w:val="26"/>
              </w:rPr>
              <w:t>5Б</w:t>
            </w:r>
          </w:p>
        </w:tc>
      </w:tr>
      <w:tr w:rsidR="009878C1" w:rsidRPr="00564D0F" w:rsidTr="006D164C">
        <w:tblPrEx>
          <w:tblCellMar>
            <w:left w:w="0" w:type="dxa"/>
          </w:tblCellMar>
        </w:tblPrEx>
        <w:trPr>
          <w:trHeight w:val="347"/>
        </w:trPr>
        <w:tc>
          <w:tcPr>
            <w:tcW w:w="567" w:type="dxa"/>
            <w:vAlign w:val="center"/>
          </w:tcPr>
          <w:p w:rsidR="009878C1" w:rsidRPr="00564D0F" w:rsidRDefault="009878C1" w:rsidP="00C7449E">
            <w:pPr>
              <w:ind w:left="-113" w:right="-17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461</w:t>
            </w:r>
          </w:p>
        </w:tc>
        <w:tc>
          <w:tcPr>
            <w:tcW w:w="3119" w:type="dxa"/>
            <w:vAlign w:val="center"/>
          </w:tcPr>
          <w:p w:rsidR="009878C1" w:rsidRPr="00564D0F" w:rsidRDefault="009878C1" w:rsidP="009878C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архоменко</w:t>
            </w:r>
          </w:p>
          <w:p w:rsidR="009878C1" w:rsidRPr="00564D0F" w:rsidRDefault="009878C1" w:rsidP="009878C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Петрович</w:t>
            </w:r>
          </w:p>
        </w:tc>
        <w:tc>
          <w:tcPr>
            <w:tcW w:w="2268" w:type="dxa"/>
            <w:vAlign w:val="center"/>
          </w:tcPr>
          <w:p w:rsidR="009878C1" w:rsidRPr="00564D0F" w:rsidRDefault="009878C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маторск</w:t>
            </w:r>
          </w:p>
        </w:tc>
        <w:tc>
          <w:tcPr>
            <w:tcW w:w="992" w:type="dxa"/>
            <w:vAlign w:val="center"/>
          </w:tcPr>
          <w:p w:rsidR="009878C1" w:rsidRPr="00564D0F" w:rsidRDefault="009878C1" w:rsidP="00C7449E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.06.88</w:t>
            </w:r>
          </w:p>
        </w:tc>
        <w:tc>
          <w:tcPr>
            <w:tcW w:w="850" w:type="dxa"/>
            <w:vAlign w:val="center"/>
          </w:tcPr>
          <w:p w:rsidR="009878C1" w:rsidRPr="00564D0F" w:rsidRDefault="009878C1" w:rsidP="00B81B4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935</w:t>
            </w:r>
          </w:p>
        </w:tc>
        <w:tc>
          <w:tcPr>
            <w:tcW w:w="1701" w:type="dxa"/>
            <w:vAlign w:val="center"/>
          </w:tcPr>
          <w:p w:rsidR="009878C1" w:rsidRPr="00564D0F" w:rsidRDefault="009878C1" w:rsidP="00B81B42">
            <w:pPr>
              <w:jc w:val="center"/>
              <w:rPr>
                <w:sz w:val="26"/>
                <w:szCs w:val="26"/>
              </w:rPr>
            </w:pPr>
          </w:p>
        </w:tc>
      </w:tr>
      <w:tr w:rsidR="009878C1" w:rsidRPr="00564D0F" w:rsidTr="006D164C">
        <w:tblPrEx>
          <w:tblCellMar>
            <w:left w:w="0" w:type="dxa"/>
          </w:tblCellMar>
        </w:tblPrEx>
        <w:trPr>
          <w:trHeight w:val="554"/>
        </w:trPr>
        <w:tc>
          <w:tcPr>
            <w:tcW w:w="567" w:type="dxa"/>
            <w:vAlign w:val="center"/>
          </w:tcPr>
          <w:p w:rsidR="009878C1" w:rsidRPr="00564D0F" w:rsidRDefault="009878C1" w:rsidP="00C7449E">
            <w:pPr>
              <w:ind w:left="-113" w:right="-17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462</w:t>
            </w:r>
          </w:p>
        </w:tc>
        <w:tc>
          <w:tcPr>
            <w:tcW w:w="3119" w:type="dxa"/>
            <w:vAlign w:val="center"/>
          </w:tcPr>
          <w:p w:rsidR="009878C1" w:rsidRPr="00564D0F" w:rsidRDefault="009878C1" w:rsidP="009878C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архоменко</w:t>
            </w:r>
          </w:p>
          <w:p w:rsidR="009878C1" w:rsidRPr="00564D0F" w:rsidRDefault="009878C1" w:rsidP="00C7449E">
            <w:pPr>
              <w:ind w:left="-11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Александрович</w:t>
            </w:r>
          </w:p>
        </w:tc>
        <w:tc>
          <w:tcPr>
            <w:tcW w:w="2268" w:type="dxa"/>
            <w:vAlign w:val="center"/>
          </w:tcPr>
          <w:p w:rsidR="009878C1" w:rsidRPr="00564D0F" w:rsidRDefault="009878C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вастополь</w:t>
            </w:r>
          </w:p>
        </w:tc>
        <w:tc>
          <w:tcPr>
            <w:tcW w:w="992" w:type="dxa"/>
            <w:vAlign w:val="center"/>
          </w:tcPr>
          <w:p w:rsidR="009878C1" w:rsidRPr="00564D0F" w:rsidRDefault="009878C1" w:rsidP="00C7449E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.04.89</w:t>
            </w:r>
          </w:p>
        </w:tc>
        <w:tc>
          <w:tcPr>
            <w:tcW w:w="850" w:type="dxa"/>
            <w:vAlign w:val="center"/>
          </w:tcPr>
          <w:p w:rsidR="009878C1" w:rsidRPr="00564D0F" w:rsidRDefault="009878C1" w:rsidP="00B81B4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310</w:t>
            </w:r>
          </w:p>
        </w:tc>
        <w:tc>
          <w:tcPr>
            <w:tcW w:w="1701" w:type="dxa"/>
            <w:vAlign w:val="center"/>
          </w:tcPr>
          <w:p w:rsidR="009878C1" w:rsidRPr="00564D0F" w:rsidRDefault="009878C1" w:rsidP="00B81B42">
            <w:pPr>
              <w:jc w:val="center"/>
              <w:rPr>
                <w:sz w:val="26"/>
                <w:szCs w:val="26"/>
              </w:rPr>
            </w:pPr>
          </w:p>
        </w:tc>
      </w:tr>
      <w:tr w:rsidR="009878C1" w:rsidRPr="00564D0F" w:rsidTr="006D164C">
        <w:tblPrEx>
          <w:tblCellMar>
            <w:left w:w="0" w:type="dxa"/>
          </w:tblCellMar>
        </w:tblPrEx>
        <w:trPr>
          <w:trHeight w:val="403"/>
        </w:trPr>
        <w:tc>
          <w:tcPr>
            <w:tcW w:w="567" w:type="dxa"/>
            <w:vAlign w:val="center"/>
          </w:tcPr>
          <w:p w:rsidR="009878C1" w:rsidRPr="00564D0F" w:rsidRDefault="009878C1" w:rsidP="00C7449E">
            <w:pPr>
              <w:ind w:left="-113" w:right="-17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463</w:t>
            </w:r>
          </w:p>
        </w:tc>
        <w:tc>
          <w:tcPr>
            <w:tcW w:w="3119" w:type="dxa"/>
            <w:vAlign w:val="center"/>
          </w:tcPr>
          <w:p w:rsidR="009878C1" w:rsidRPr="00564D0F" w:rsidRDefault="009878C1" w:rsidP="009878C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архоменко</w:t>
            </w:r>
          </w:p>
          <w:p w:rsidR="009878C1" w:rsidRPr="00564D0F" w:rsidRDefault="009878C1" w:rsidP="009878C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Григорьевич</w:t>
            </w:r>
          </w:p>
        </w:tc>
        <w:tc>
          <w:tcPr>
            <w:tcW w:w="2268" w:type="dxa"/>
            <w:vAlign w:val="center"/>
          </w:tcPr>
          <w:p w:rsidR="009878C1" w:rsidRPr="00564D0F" w:rsidRDefault="009878C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арьков</w:t>
            </w:r>
          </w:p>
        </w:tc>
        <w:tc>
          <w:tcPr>
            <w:tcW w:w="992" w:type="dxa"/>
            <w:vAlign w:val="center"/>
          </w:tcPr>
          <w:p w:rsidR="009878C1" w:rsidRPr="00564D0F" w:rsidRDefault="009878C1" w:rsidP="00C7449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9878C1" w:rsidRPr="00564D0F" w:rsidRDefault="009878C1" w:rsidP="00B81B4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12</w:t>
            </w:r>
          </w:p>
        </w:tc>
        <w:tc>
          <w:tcPr>
            <w:tcW w:w="1701" w:type="dxa"/>
            <w:vAlign w:val="center"/>
          </w:tcPr>
          <w:p w:rsidR="009878C1" w:rsidRPr="00564D0F" w:rsidRDefault="009878C1" w:rsidP="00B81B42">
            <w:pPr>
              <w:jc w:val="center"/>
              <w:rPr>
                <w:sz w:val="26"/>
                <w:szCs w:val="26"/>
              </w:rPr>
            </w:pPr>
          </w:p>
        </w:tc>
      </w:tr>
      <w:tr w:rsidR="005545B5" w:rsidRPr="00564D0F" w:rsidTr="006D164C">
        <w:tblPrEx>
          <w:tblCellMar>
            <w:left w:w="0" w:type="dxa"/>
          </w:tblCellMar>
        </w:tblPrEx>
        <w:trPr>
          <w:trHeight w:val="457"/>
        </w:trPr>
        <w:tc>
          <w:tcPr>
            <w:tcW w:w="567" w:type="dxa"/>
            <w:vAlign w:val="center"/>
          </w:tcPr>
          <w:p w:rsidR="005545B5" w:rsidRPr="00564D0F" w:rsidRDefault="005545B5" w:rsidP="00C7449E">
            <w:pPr>
              <w:ind w:left="-113" w:right="-17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464</w:t>
            </w:r>
          </w:p>
        </w:tc>
        <w:tc>
          <w:tcPr>
            <w:tcW w:w="3119" w:type="dxa"/>
            <w:vAlign w:val="center"/>
          </w:tcPr>
          <w:p w:rsidR="005545B5" w:rsidRPr="00564D0F" w:rsidRDefault="009878C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архомюк</w:t>
            </w:r>
          </w:p>
          <w:p w:rsidR="009878C1" w:rsidRPr="00564D0F" w:rsidRDefault="009878C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хаил Аркадьевич</w:t>
            </w:r>
          </w:p>
        </w:tc>
        <w:tc>
          <w:tcPr>
            <w:tcW w:w="2268" w:type="dxa"/>
            <w:vAlign w:val="center"/>
          </w:tcPr>
          <w:p w:rsidR="005545B5" w:rsidRPr="00564D0F" w:rsidRDefault="005545B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авои</w:t>
            </w:r>
          </w:p>
        </w:tc>
        <w:tc>
          <w:tcPr>
            <w:tcW w:w="992" w:type="dxa"/>
            <w:vAlign w:val="center"/>
          </w:tcPr>
          <w:p w:rsidR="005545B5" w:rsidRPr="00564D0F" w:rsidRDefault="00973DCB" w:rsidP="00C7449E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850" w:type="dxa"/>
            <w:vAlign w:val="center"/>
          </w:tcPr>
          <w:p w:rsidR="005545B5" w:rsidRPr="00564D0F" w:rsidRDefault="005545B5" w:rsidP="00B81B4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487</w:t>
            </w:r>
          </w:p>
        </w:tc>
        <w:tc>
          <w:tcPr>
            <w:tcW w:w="1701" w:type="dxa"/>
            <w:vAlign w:val="center"/>
          </w:tcPr>
          <w:p w:rsidR="005545B5" w:rsidRPr="00564D0F" w:rsidRDefault="005545B5" w:rsidP="00B81B42">
            <w:pPr>
              <w:jc w:val="center"/>
              <w:rPr>
                <w:sz w:val="26"/>
                <w:szCs w:val="26"/>
              </w:rPr>
            </w:pPr>
          </w:p>
        </w:tc>
      </w:tr>
      <w:tr w:rsidR="00310BCD" w:rsidRPr="00564D0F" w:rsidTr="006D164C">
        <w:tblPrEx>
          <w:tblCellMar>
            <w:left w:w="0" w:type="dxa"/>
          </w:tblCellMar>
        </w:tblPrEx>
        <w:trPr>
          <w:trHeight w:val="600"/>
        </w:trPr>
        <w:tc>
          <w:tcPr>
            <w:tcW w:w="567" w:type="dxa"/>
            <w:vAlign w:val="center"/>
          </w:tcPr>
          <w:p w:rsidR="00310BCD" w:rsidRPr="00564D0F" w:rsidRDefault="00310BCD" w:rsidP="00C7449E">
            <w:pPr>
              <w:ind w:left="-113" w:right="-17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465</w:t>
            </w:r>
          </w:p>
        </w:tc>
        <w:tc>
          <w:tcPr>
            <w:tcW w:w="3119" w:type="dxa"/>
            <w:vAlign w:val="center"/>
          </w:tcPr>
          <w:p w:rsidR="00310BCD" w:rsidRPr="00564D0F" w:rsidRDefault="009878C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архуба</w:t>
            </w:r>
          </w:p>
          <w:p w:rsidR="009878C1" w:rsidRPr="00564D0F" w:rsidRDefault="009878C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хаил Анатольевич</w:t>
            </w:r>
          </w:p>
        </w:tc>
        <w:tc>
          <w:tcPr>
            <w:tcW w:w="2268" w:type="dxa"/>
            <w:vAlign w:val="center"/>
          </w:tcPr>
          <w:p w:rsidR="00310BCD" w:rsidRPr="00564D0F" w:rsidRDefault="005545B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одольск, М.О.</w:t>
            </w:r>
          </w:p>
        </w:tc>
        <w:tc>
          <w:tcPr>
            <w:tcW w:w="992" w:type="dxa"/>
            <w:vAlign w:val="center"/>
          </w:tcPr>
          <w:p w:rsidR="00310BCD" w:rsidRPr="00564D0F" w:rsidRDefault="00973DCB" w:rsidP="00C7449E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850" w:type="dxa"/>
            <w:vAlign w:val="center"/>
          </w:tcPr>
          <w:p w:rsidR="00310BCD" w:rsidRPr="00564D0F" w:rsidRDefault="005545B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491</w:t>
            </w:r>
          </w:p>
        </w:tc>
        <w:tc>
          <w:tcPr>
            <w:tcW w:w="1701" w:type="dxa"/>
            <w:vAlign w:val="center"/>
          </w:tcPr>
          <w:p w:rsidR="00310BCD" w:rsidRPr="00564D0F" w:rsidRDefault="00310BCD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310BCD" w:rsidRPr="00564D0F" w:rsidTr="006D164C">
        <w:tblPrEx>
          <w:tblCellMar>
            <w:left w:w="0" w:type="dxa"/>
          </w:tblCellMar>
        </w:tblPrEx>
        <w:trPr>
          <w:trHeight w:val="600"/>
        </w:trPr>
        <w:tc>
          <w:tcPr>
            <w:tcW w:w="567" w:type="dxa"/>
            <w:vAlign w:val="center"/>
          </w:tcPr>
          <w:p w:rsidR="00310BCD" w:rsidRPr="00564D0F" w:rsidRDefault="00310BCD" w:rsidP="00C7449E">
            <w:pPr>
              <w:ind w:left="-113" w:right="-17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466</w:t>
            </w:r>
          </w:p>
        </w:tc>
        <w:tc>
          <w:tcPr>
            <w:tcW w:w="3119" w:type="dxa"/>
            <w:vAlign w:val="center"/>
          </w:tcPr>
          <w:p w:rsidR="00310BCD" w:rsidRPr="00564D0F" w:rsidRDefault="009878C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аршин</w:t>
            </w:r>
          </w:p>
          <w:p w:rsidR="009878C1" w:rsidRPr="00564D0F" w:rsidRDefault="009878C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Сергеевич</w:t>
            </w:r>
          </w:p>
        </w:tc>
        <w:tc>
          <w:tcPr>
            <w:tcW w:w="2268" w:type="dxa"/>
            <w:vAlign w:val="center"/>
          </w:tcPr>
          <w:p w:rsidR="00310BCD" w:rsidRPr="00564D0F" w:rsidRDefault="005545B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ская</w:t>
            </w:r>
          </w:p>
          <w:p w:rsidR="005545B5" w:rsidRPr="00564D0F" w:rsidRDefault="005545B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бласть</w:t>
            </w:r>
          </w:p>
        </w:tc>
        <w:tc>
          <w:tcPr>
            <w:tcW w:w="992" w:type="dxa"/>
            <w:vAlign w:val="center"/>
          </w:tcPr>
          <w:p w:rsidR="00310BCD" w:rsidRPr="00564D0F" w:rsidRDefault="00973DCB" w:rsidP="00C7449E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850" w:type="dxa"/>
            <w:vAlign w:val="center"/>
          </w:tcPr>
          <w:p w:rsidR="00310BCD" w:rsidRPr="00564D0F" w:rsidRDefault="005545B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500</w:t>
            </w:r>
          </w:p>
        </w:tc>
        <w:tc>
          <w:tcPr>
            <w:tcW w:w="1701" w:type="dxa"/>
          </w:tcPr>
          <w:p w:rsidR="00310BCD" w:rsidRPr="00564D0F" w:rsidRDefault="00310BCD" w:rsidP="00AA336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310BCD" w:rsidRPr="00564D0F" w:rsidTr="006D164C">
        <w:tblPrEx>
          <w:tblCellMar>
            <w:left w:w="0" w:type="dxa"/>
          </w:tblCellMar>
        </w:tblPrEx>
        <w:trPr>
          <w:trHeight w:val="600"/>
        </w:trPr>
        <w:tc>
          <w:tcPr>
            <w:tcW w:w="567" w:type="dxa"/>
            <w:vAlign w:val="center"/>
          </w:tcPr>
          <w:p w:rsidR="00310BCD" w:rsidRPr="00564D0F" w:rsidRDefault="00310BCD" w:rsidP="00C7449E">
            <w:pPr>
              <w:ind w:left="-113" w:right="-17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467</w:t>
            </w:r>
          </w:p>
        </w:tc>
        <w:tc>
          <w:tcPr>
            <w:tcW w:w="3119" w:type="dxa"/>
            <w:vAlign w:val="center"/>
          </w:tcPr>
          <w:p w:rsidR="00310BCD" w:rsidRPr="00564D0F" w:rsidRDefault="009878C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аршин</w:t>
            </w:r>
          </w:p>
          <w:p w:rsidR="009878C1" w:rsidRPr="00564D0F" w:rsidRDefault="009878C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хаил Юрьевич</w:t>
            </w:r>
          </w:p>
        </w:tc>
        <w:tc>
          <w:tcPr>
            <w:tcW w:w="2268" w:type="dxa"/>
            <w:vAlign w:val="center"/>
          </w:tcPr>
          <w:p w:rsidR="00310BCD" w:rsidRPr="00564D0F" w:rsidRDefault="005545B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оронеж</w:t>
            </w:r>
          </w:p>
        </w:tc>
        <w:tc>
          <w:tcPr>
            <w:tcW w:w="992" w:type="dxa"/>
            <w:vAlign w:val="center"/>
          </w:tcPr>
          <w:p w:rsidR="00310BCD" w:rsidRPr="00564D0F" w:rsidRDefault="005545B5" w:rsidP="00C7449E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.11.86</w:t>
            </w:r>
          </w:p>
        </w:tc>
        <w:tc>
          <w:tcPr>
            <w:tcW w:w="850" w:type="dxa"/>
            <w:vAlign w:val="center"/>
          </w:tcPr>
          <w:p w:rsidR="00310BCD" w:rsidRPr="00564D0F" w:rsidRDefault="005545B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743</w:t>
            </w:r>
          </w:p>
        </w:tc>
        <w:tc>
          <w:tcPr>
            <w:tcW w:w="1701" w:type="dxa"/>
            <w:vAlign w:val="center"/>
          </w:tcPr>
          <w:p w:rsidR="00310BCD" w:rsidRPr="00564D0F" w:rsidRDefault="00310BCD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310BCD" w:rsidRPr="00564D0F" w:rsidTr="006D164C">
        <w:tblPrEx>
          <w:tblCellMar>
            <w:left w:w="0" w:type="dxa"/>
          </w:tblCellMar>
        </w:tblPrEx>
        <w:trPr>
          <w:trHeight w:val="600"/>
        </w:trPr>
        <w:tc>
          <w:tcPr>
            <w:tcW w:w="567" w:type="dxa"/>
            <w:vAlign w:val="center"/>
          </w:tcPr>
          <w:p w:rsidR="00310BCD" w:rsidRPr="00564D0F" w:rsidRDefault="00310BCD" w:rsidP="00C7449E">
            <w:pPr>
              <w:ind w:left="-113" w:right="-17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468</w:t>
            </w:r>
          </w:p>
        </w:tc>
        <w:tc>
          <w:tcPr>
            <w:tcW w:w="3119" w:type="dxa"/>
            <w:vAlign w:val="center"/>
          </w:tcPr>
          <w:p w:rsidR="00310BCD" w:rsidRPr="00564D0F" w:rsidRDefault="0025298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арыгин</w:t>
            </w:r>
          </w:p>
          <w:p w:rsidR="00252981" w:rsidRPr="00564D0F" w:rsidRDefault="0025298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ей Геннадьевич</w:t>
            </w:r>
          </w:p>
        </w:tc>
        <w:tc>
          <w:tcPr>
            <w:tcW w:w="2268" w:type="dxa"/>
            <w:vAlign w:val="center"/>
          </w:tcPr>
          <w:p w:rsidR="00310BCD" w:rsidRPr="00564D0F" w:rsidRDefault="00B81B4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ырныауз</w:t>
            </w:r>
          </w:p>
        </w:tc>
        <w:tc>
          <w:tcPr>
            <w:tcW w:w="992" w:type="dxa"/>
            <w:vAlign w:val="center"/>
          </w:tcPr>
          <w:p w:rsidR="00310BCD" w:rsidRPr="00564D0F" w:rsidRDefault="00973DCB" w:rsidP="00C7449E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850" w:type="dxa"/>
            <w:vAlign w:val="center"/>
          </w:tcPr>
          <w:p w:rsidR="00310BCD" w:rsidRPr="00564D0F" w:rsidRDefault="00B81B4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526</w:t>
            </w:r>
          </w:p>
        </w:tc>
        <w:tc>
          <w:tcPr>
            <w:tcW w:w="1701" w:type="dxa"/>
            <w:vAlign w:val="center"/>
          </w:tcPr>
          <w:p w:rsidR="00310BCD" w:rsidRPr="00564D0F" w:rsidRDefault="00310BCD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310BCD" w:rsidRPr="00564D0F" w:rsidTr="006D164C">
        <w:tblPrEx>
          <w:tblCellMar>
            <w:left w:w="0" w:type="dxa"/>
          </w:tblCellMar>
        </w:tblPrEx>
        <w:trPr>
          <w:trHeight w:val="403"/>
        </w:trPr>
        <w:tc>
          <w:tcPr>
            <w:tcW w:w="567" w:type="dxa"/>
            <w:vAlign w:val="center"/>
          </w:tcPr>
          <w:p w:rsidR="00310BCD" w:rsidRPr="00564D0F" w:rsidRDefault="00310BCD" w:rsidP="00C7449E">
            <w:pPr>
              <w:ind w:left="-113" w:right="-17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469</w:t>
            </w:r>
          </w:p>
        </w:tc>
        <w:tc>
          <w:tcPr>
            <w:tcW w:w="3119" w:type="dxa"/>
            <w:vAlign w:val="center"/>
          </w:tcPr>
          <w:p w:rsidR="00310BCD" w:rsidRPr="00564D0F" w:rsidRDefault="0025298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асмуров</w:t>
            </w:r>
          </w:p>
          <w:p w:rsidR="00252981" w:rsidRPr="00564D0F" w:rsidRDefault="0025298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Яковлевич</w:t>
            </w:r>
          </w:p>
        </w:tc>
        <w:tc>
          <w:tcPr>
            <w:tcW w:w="2268" w:type="dxa"/>
            <w:vAlign w:val="center"/>
          </w:tcPr>
          <w:p w:rsidR="00310BCD" w:rsidRPr="00564D0F" w:rsidRDefault="00B81B4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992" w:type="dxa"/>
            <w:vAlign w:val="center"/>
          </w:tcPr>
          <w:p w:rsidR="00310BCD" w:rsidRPr="00564D0F" w:rsidRDefault="00973DCB" w:rsidP="00C7449E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850" w:type="dxa"/>
            <w:vAlign w:val="center"/>
          </w:tcPr>
          <w:p w:rsidR="00310BCD" w:rsidRPr="00564D0F" w:rsidRDefault="00B81B4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353</w:t>
            </w:r>
          </w:p>
        </w:tc>
        <w:tc>
          <w:tcPr>
            <w:tcW w:w="1701" w:type="dxa"/>
            <w:vAlign w:val="center"/>
          </w:tcPr>
          <w:p w:rsidR="00310BCD" w:rsidRPr="00564D0F" w:rsidRDefault="00310BCD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310BCD" w:rsidRPr="00564D0F" w:rsidTr="006D164C">
        <w:tblPrEx>
          <w:tblCellMar>
            <w:left w:w="0" w:type="dxa"/>
          </w:tblCellMar>
        </w:tblPrEx>
        <w:trPr>
          <w:trHeight w:val="403"/>
        </w:trPr>
        <w:tc>
          <w:tcPr>
            <w:tcW w:w="567" w:type="dxa"/>
            <w:vAlign w:val="center"/>
          </w:tcPr>
          <w:p w:rsidR="00310BCD" w:rsidRPr="00564D0F" w:rsidRDefault="00310BCD" w:rsidP="00C7449E">
            <w:pPr>
              <w:ind w:left="-113" w:right="-17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470</w:t>
            </w:r>
          </w:p>
        </w:tc>
        <w:tc>
          <w:tcPr>
            <w:tcW w:w="3119" w:type="dxa"/>
            <w:vAlign w:val="center"/>
          </w:tcPr>
          <w:p w:rsidR="00310BCD" w:rsidRPr="00564D0F" w:rsidRDefault="0025298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астрон</w:t>
            </w:r>
          </w:p>
          <w:p w:rsidR="00252981" w:rsidRPr="00564D0F" w:rsidRDefault="0025298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Энмар Яковлевич</w:t>
            </w:r>
          </w:p>
        </w:tc>
        <w:tc>
          <w:tcPr>
            <w:tcW w:w="2268" w:type="dxa"/>
            <w:vAlign w:val="center"/>
          </w:tcPr>
          <w:p w:rsidR="00310BCD" w:rsidRPr="00564D0F" w:rsidRDefault="00B81B4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992" w:type="dxa"/>
            <w:vAlign w:val="center"/>
          </w:tcPr>
          <w:p w:rsidR="00310BCD" w:rsidRPr="00564D0F" w:rsidRDefault="00973DCB" w:rsidP="00C7449E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850" w:type="dxa"/>
            <w:vAlign w:val="center"/>
          </w:tcPr>
          <w:p w:rsidR="00310BCD" w:rsidRPr="00564D0F" w:rsidRDefault="00B81B4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417</w:t>
            </w:r>
          </w:p>
        </w:tc>
        <w:tc>
          <w:tcPr>
            <w:tcW w:w="1701" w:type="dxa"/>
            <w:vAlign w:val="center"/>
          </w:tcPr>
          <w:p w:rsidR="00310BCD" w:rsidRPr="00564D0F" w:rsidRDefault="00310BCD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310BCD" w:rsidRPr="00564D0F" w:rsidTr="006D164C">
        <w:tblPrEx>
          <w:tblCellMar>
            <w:left w:w="0" w:type="dxa"/>
          </w:tblCellMar>
        </w:tblPrEx>
        <w:trPr>
          <w:trHeight w:val="457"/>
        </w:trPr>
        <w:tc>
          <w:tcPr>
            <w:tcW w:w="567" w:type="dxa"/>
            <w:vAlign w:val="center"/>
          </w:tcPr>
          <w:p w:rsidR="00310BCD" w:rsidRPr="00564D0F" w:rsidRDefault="00310BCD" w:rsidP="00C7449E">
            <w:pPr>
              <w:ind w:left="-113" w:right="-17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471</w:t>
            </w:r>
          </w:p>
        </w:tc>
        <w:tc>
          <w:tcPr>
            <w:tcW w:w="3119" w:type="dxa"/>
            <w:vAlign w:val="center"/>
          </w:tcPr>
          <w:p w:rsidR="00310BCD" w:rsidRPr="00564D0F" w:rsidRDefault="0025298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астух</w:t>
            </w:r>
          </w:p>
          <w:p w:rsidR="00252981" w:rsidRPr="00564D0F" w:rsidRDefault="0025298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Иванович</w:t>
            </w:r>
          </w:p>
        </w:tc>
        <w:tc>
          <w:tcPr>
            <w:tcW w:w="2268" w:type="dxa"/>
            <w:vAlign w:val="center"/>
          </w:tcPr>
          <w:p w:rsidR="00310BCD" w:rsidRPr="00564D0F" w:rsidRDefault="00B81B4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арьков</w:t>
            </w:r>
          </w:p>
        </w:tc>
        <w:tc>
          <w:tcPr>
            <w:tcW w:w="992" w:type="dxa"/>
            <w:vAlign w:val="center"/>
          </w:tcPr>
          <w:p w:rsidR="00310BCD" w:rsidRPr="00564D0F" w:rsidRDefault="00973DCB" w:rsidP="00C7449E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850" w:type="dxa"/>
            <w:vAlign w:val="center"/>
          </w:tcPr>
          <w:p w:rsidR="00310BCD" w:rsidRPr="00564D0F" w:rsidRDefault="00B81B4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329</w:t>
            </w:r>
          </w:p>
        </w:tc>
        <w:tc>
          <w:tcPr>
            <w:tcW w:w="1701" w:type="dxa"/>
            <w:vAlign w:val="center"/>
          </w:tcPr>
          <w:p w:rsidR="00310BCD" w:rsidRPr="00564D0F" w:rsidRDefault="00B81B42" w:rsidP="005176DC">
            <w:pPr>
              <w:ind w:left="142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5.10.1996</w:t>
            </w:r>
          </w:p>
          <w:p w:rsidR="00B81B42" w:rsidRPr="00564D0F" w:rsidRDefault="00B81B42" w:rsidP="005176DC">
            <w:pPr>
              <w:ind w:left="142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иша-Пангма,5А</w:t>
            </w:r>
          </w:p>
        </w:tc>
      </w:tr>
      <w:tr w:rsidR="00310BCD" w:rsidRPr="00564D0F" w:rsidTr="006D164C">
        <w:tblPrEx>
          <w:tblCellMar>
            <w:left w:w="0" w:type="dxa"/>
          </w:tblCellMar>
        </w:tblPrEx>
        <w:trPr>
          <w:trHeight w:val="600"/>
        </w:trPr>
        <w:tc>
          <w:tcPr>
            <w:tcW w:w="567" w:type="dxa"/>
            <w:vAlign w:val="center"/>
          </w:tcPr>
          <w:p w:rsidR="00310BCD" w:rsidRPr="00564D0F" w:rsidRDefault="00310BCD" w:rsidP="00C7449E">
            <w:pPr>
              <w:ind w:left="-113" w:right="-17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472</w:t>
            </w:r>
          </w:p>
        </w:tc>
        <w:tc>
          <w:tcPr>
            <w:tcW w:w="3119" w:type="dxa"/>
            <w:vAlign w:val="center"/>
          </w:tcPr>
          <w:p w:rsidR="00310BCD" w:rsidRPr="00564D0F" w:rsidRDefault="0025298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асхин</w:t>
            </w:r>
          </w:p>
          <w:p w:rsidR="00252981" w:rsidRPr="00564D0F" w:rsidRDefault="0025298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ей Юрьевич</w:t>
            </w:r>
          </w:p>
        </w:tc>
        <w:tc>
          <w:tcPr>
            <w:tcW w:w="2268" w:type="dxa"/>
            <w:vAlign w:val="center"/>
          </w:tcPr>
          <w:p w:rsidR="00310BCD" w:rsidRPr="00564D0F" w:rsidRDefault="00B81B4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992" w:type="dxa"/>
            <w:vAlign w:val="center"/>
          </w:tcPr>
          <w:p w:rsidR="00310BCD" w:rsidRPr="00564D0F" w:rsidRDefault="00973DCB" w:rsidP="00C7449E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2</w:t>
            </w:r>
          </w:p>
        </w:tc>
        <w:tc>
          <w:tcPr>
            <w:tcW w:w="850" w:type="dxa"/>
            <w:vAlign w:val="center"/>
          </w:tcPr>
          <w:p w:rsidR="00310BCD" w:rsidRPr="00564D0F" w:rsidRDefault="00B81B4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195</w:t>
            </w:r>
          </w:p>
        </w:tc>
        <w:tc>
          <w:tcPr>
            <w:tcW w:w="1701" w:type="dxa"/>
            <w:vAlign w:val="center"/>
          </w:tcPr>
          <w:p w:rsidR="00310BCD" w:rsidRPr="00564D0F" w:rsidRDefault="00310BCD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310BCD" w:rsidRPr="00564D0F" w:rsidTr="006D164C">
        <w:tblPrEx>
          <w:tblCellMar>
            <w:left w:w="0" w:type="dxa"/>
          </w:tblCellMar>
        </w:tblPrEx>
        <w:trPr>
          <w:trHeight w:val="600"/>
        </w:trPr>
        <w:tc>
          <w:tcPr>
            <w:tcW w:w="567" w:type="dxa"/>
            <w:vAlign w:val="center"/>
          </w:tcPr>
          <w:p w:rsidR="00310BCD" w:rsidRPr="00564D0F" w:rsidRDefault="00310BCD" w:rsidP="00C7449E">
            <w:pPr>
              <w:ind w:left="-113" w:right="-17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473</w:t>
            </w:r>
          </w:p>
        </w:tc>
        <w:tc>
          <w:tcPr>
            <w:tcW w:w="3119" w:type="dxa"/>
            <w:vAlign w:val="center"/>
          </w:tcPr>
          <w:p w:rsidR="00310BCD" w:rsidRPr="00564D0F" w:rsidRDefault="0025298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асько</w:t>
            </w:r>
          </w:p>
          <w:p w:rsidR="00252981" w:rsidRPr="00564D0F" w:rsidRDefault="0025298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Евгений Викторович</w:t>
            </w:r>
          </w:p>
        </w:tc>
        <w:tc>
          <w:tcPr>
            <w:tcW w:w="2268" w:type="dxa"/>
            <w:vAlign w:val="center"/>
          </w:tcPr>
          <w:p w:rsidR="00310BCD" w:rsidRPr="00564D0F" w:rsidRDefault="00B81B4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остов-на-Дону</w:t>
            </w:r>
          </w:p>
        </w:tc>
        <w:tc>
          <w:tcPr>
            <w:tcW w:w="992" w:type="dxa"/>
            <w:vAlign w:val="center"/>
          </w:tcPr>
          <w:p w:rsidR="00310BCD" w:rsidRPr="00564D0F" w:rsidRDefault="00973DCB" w:rsidP="00C7449E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1.03.78</w:t>
            </w:r>
          </w:p>
        </w:tc>
        <w:tc>
          <w:tcPr>
            <w:tcW w:w="850" w:type="dxa"/>
            <w:vAlign w:val="center"/>
          </w:tcPr>
          <w:p w:rsidR="00310BCD" w:rsidRPr="00564D0F" w:rsidRDefault="00B81B4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43</w:t>
            </w:r>
          </w:p>
        </w:tc>
        <w:tc>
          <w:tcPr>
            <w:tcW w:w="1701" w:type="dxa"/>
          </w:tcPr>
          <w:p w:rsidR="00310BCD" w:rsidRPr="00564D0F" w:rsidRDefault="00310BCD" w:rsidP="00AA336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310BCD" w:rsidRPr="00564D0F" w:rsidTr="006D164C">
        <w:tblPrEx>
          <w:tblCellMar>
            <w:left w:w="0" w:type="dxa"/>
          </w:tblCellMar>
        </w:tblPrEx>
        <w:trPr>
          <w:trHeight w:val="600"/>
        </w:trPr>
        <w:tc>
          <w:tcPr>
            <w:tcW w:w="567" w:type="dxa"/>
            <w:vAlign w:val="center"/>
          </w:tcPr>
          <w:p w:rsidR="00310BCD" w:rsidRPr="00564D0F" w:rsidRDefault="00310BCD" w:rsidP="00C7449E">
            <w:pPr>
              <w:ind w:left="-113" w:right="-17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474</w:t>
            </w:r>
          </w:p>
        </w:tc>
        <w:tc>
          <w:tcPr>
            <w:tcW w:w="3119" w:type="dxa"/>
            <w:vAlign w:val="center"/>
          </w:tcPr>
          <w:p w:rsidR="00310BCD" w:rsidRPr="00564D0F" w:rsidRDefault="0025298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асынков</w:t>
            </w:r>
          </w:p>
          <w:p w:rsidR="00252981" w:rsidRPr="00564D0F" w:rsidRDefault="0025298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хаил Семёнович</w:t>
            </w:r>
          </w:p>
        </w:tc>
        <w:tc>
          <w:tcPr>
            <w:tcW w:w="2268" w:type="dxa"/>
            <w:vAlign w:val="center"/>
          </w:tcPr>
          <w:p w:rsidR="00310BCD" w:rsidRPr="00564D0F" w:rsidRDefault="00B81B4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992" w:type="dxa"/>
            <w:vAlign w:val="center"/>
          </w:tcPr>
          <w:p w:rsidR="00310BCD" w:rsidRPr="00564D0F" w:rsidRDefault="00B81B42" w:rsidP="00C7449E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5.12.86</w:t>
            </w:r>
          </w:p>
        </w:tc>
        <w:tc>
          <w:tcPr>
            <w:tcW w:w="850" w:type="dxa"/>
            <w:vAlign w:val="center"/>
          </w:tcPr>
          <w:p w:rsidR="00310BCD" w:rsidRPr="00564D0F" w:rsidRDefault="00B81B4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961</w:t>
            </w:r>
          </w:p>
        </w:tc>
        <w:tc>
          <w:tcPr>
            <w:tcW w:w="1701" w:type="dxa"/>
            <w:vAlign w:val="center"/>
          </w:tcPr>
          <w:p w:rsidR="00310BCD" w:rsidRPr="00564D0F" w:rsidRDefault="00310BCD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310BCD" w:rsidRPr="00564D0F" w:rsidTr="006D164C">
        <w:tblPrEx>
          <w:tblCellMar>
            <w:left w:w="0" w:type="dxa"/>
          </w:tblCellMar>
        </w:tblPrEx>
        <w:trPr>
          <w:trHeight w:val="347"/>
        </w:trPr>
        <w:tc>
          <w:tcPr>
            <w:tcW w:w="567" w:type="dxa"/>
            <w:vAlign w:val="center"/>
          </w:tcPr>
          <w:p w:rsidR="00310BCD" w:rsidRPr="00564D0F" w:rsidRDefault="00310BCD" w:rsidP="00C7449E">
            <w:pPr>
              <w:ind w:left="-113" w:right="-17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475</w:t>
            </w:r>
          </w:p>
        </w:tc>
        <w:tc>
          <w:tcPr>
            <w:tcW w:w="3119" w:type="dxa"/>
            <w:vAlign w:val="center"/>
          </w:tcPr>
          <w:p w:rsidR="00310BCD" w:rsidRPr="00564D0F" w:rsidRDefault="0025298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атрикеев</w:t>
            </w:r>
          </w:p>
          <w:p w:rsidR="00252981" w:rsidRPr="00564D0F" w:rsidRDefault="0025298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хаил Евгеньевич</w:t>
            </w:r>
          </w:p>
        </w:tc>
        <w:tc>
          <w:tcPr>
            <w:tcW w:w="2268" w:type="dxa"/>
            <w:vAlign w:val="center"/>
          </w:tcPr>
          <w:p w:rsidR="00310BCD" w:rsidRPr="00564D0F" w:rsidRDefault="00B81B4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992" w:type="dxa"/>
            <w:vAlign w:val="center"/>
          </w:tcPr>
          <w:p w:rsidR="00310BCD" w:rsidRPr="00564D0F" w:rsidRDefault="00B81B42" w:rsidP="00C7449E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8.04.81</w:t>
            </w:r>
          </w:p>
        </w:tc>
        <w:tc>
          <w:tcPr>
            <w:tcW w:w="850" w:type="dxa"/>
            <w:vAlign w:val="center"/>
          </w:tcPr>
          <w:p w:rsidR="00310BCD" w:rsidRPr="00564D0F" w:rsidRDefault="00B81B4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599</w:t>
            </w:r>
          </w:p>
        </w:tc>
        <w:tc>
          <w:tcPr>
            <w:tcW w:w="1701" w:type="dxa"/>
            <w:vAlign w:val="center"/>
          </w:tcPr>
          <w:p w:rsidR="00310BCD" w:rsidRPr="00564D0F" w:rsidRDefault="00B81B42" w:rsidP="005176DC">
            <w:pPr>
              <w:ind w:left="142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2.1992</w:t>
            </w:r>
          </w:p>
          <w:p w:rsidR="00B81B42" w:rsidRPr="00564D0F" w:rsidRDefault="00B81B42" w:rsidP="005176DC">
            <w:pPr>
              <w:ind w:left="142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Уллукара, 3А</w:t>
            </w:r>
          </w:p>
        </w:tc>
      </w:tr>
      <w:tr w:rsidR="00B81B42" w:rsidRPr="00564D0F" w:rsidTr="006D164C">
        <w:tblPrEx>
          <w:tblCellMar>
            <w:left w:w="0" w:type="dxa"/>
          </w:tblCellMar>
        </w:tblPrEx>
        <w:trPr>
          <w:trHeight w:val="554"/>
        </w:trPr>
        <w:tc>
          <w:tcPr>
            <w:tcW w:w="567" w:type="dxa"/>
            <w:vAlign w:val="center"/>
          </w:tcPr>
          <w:p w:rsidR="00B81B42" w:rsidRPr="00564D0F" w:rsidRDefault="00B81B42" w:rsidP="00C7449E">
            <w:pPr>
              <w:ind w:left="-113" w:right="-17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476</w:t>
            </w:r>
          </w:p>
        </w:tc>
        <w:tc>
          <w:tcPr>
            <w:tcW w:w="3119" w:type="dxa"/>
            <w:vAlign w:val="center"/>
          </w:tcPr>
          <w:p w:rsidR="00B81B42" w:rsidRPr="00564D0F" w:rsidRDefault="0025298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ауков</w:t>
            </w:r>
          </w:p>
          <w:p w:rsidR="00252981" w:rsidRPr="00564D0F" w:rsidRDefault="0025298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кар Фёдорович</w:t>
            </w:r>
          </w:p>
        </w:tc>
        <w:tc>
          <w:tcPr>
            <w:tcW w:w="2268" w:type="dxa"/>
            <w:vAlign w:val="center"/>
          </w:tcPr>
          <w:p w:rsidR="00B81B42" w:rsidRPr="00564D0F" w:rsidRDefault="00B81B4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992" w:type="dxa"/>
            <w:vAlign w:val="center"/>
          </w:tcPr>
          <w:p w:rsidR="00B81B42" w:rsidRPr="00564D0F" w:rsidRDefault="00B81B42" w:rsidP="00C7449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B81B42" w:rsidRPr="00564D0F" w:rsidRDefault="00B81B42" w:rsidP="00B81B4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84</w:t>
            </w:r>
          </w:p>
        </w:tc>
        <w:tc>
          <w:tcPr>
            <w:tcW w:w="1701" w:type="dxa"/>
            <w:vAlign w:val="center"/>
          </w:tcPr>
          <w:p w:rsidR="00B81B42" w:rsidRPr="00564D0F" w:rsidRDefault="00B81B42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B81B42" w:rsidRPr="00564D0F" w:rsidTr="006D164C">
        <w:tblPrEx>
          <w:tblCellMar>
            <w:left w:w="0" w:type="dxa"/>
          </w:tblCellMar>
        </w:tblPrEx>
        <w:trPr>
          <w:trHeight w:val="403"/>
        </w:trPr>
        <w:tc>
          <w:tcPr>
            <w:tcW w:w="567" w:type="dxa"/>
            <w:vAlign w:val="center"/>
          </w:tcPr>
          <w:p w:rsidR="00B81B42" w:rsidRPr="00564D0F" w:rsidRDefault="00B81B42" w:rsidP="00C7449E">
            <w:pPr>
              <w:ind w:left="-113" w:right="-17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477</w:t>
            </w:r>
          </w:p>
        </w:tc>
        <w:tc>
          <w:tcPr>
            <w:tcW w:w="3119" w:type="dxa"/>
            <w:vAlign w:val="center"/>
          </w:tcPr>
          <w:p w:rsidR="00B81B42" w:rsidRPr="00564D0F" w:rsidRDefault="0025298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ауликас</w:t>
            </w:r>
          </w:p>
          <w:p w:rsidR="00252981" w:rsidRPr="00564D0F" w:rsidRDefault="0025298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дмантос Юозович</w:t>
            </w:r>
          </w:p>
        </w:tc>
        <w:tc>
          <w:tcPr>
            <w:tcW w:w="2268" w:type="dxa"/>
            <w:vAlign w:val="center"/>
          </w:tcPr>
          <w:p w:rsidR="00B81B42" w:rsidRPr="00564D0F" w:rsidRDefault="00B81B4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унас</w:t>
            </w:r>
          </w:p>
        </w:tc>
        <w:tc>
          <w:tcPr>
            <w:tcW w:w="992" w:type="dxa"/>
            <w:vAlign w:val="center"/>
          </w:tcPr>
          <w:p w:rsidR="00B81B42" w:rsidRPr="00564D0F" w:rsidRDefault="00973DCB" w:rsidP="00C7449E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.04.84</w:t>
            </w:r>
          </w:p>
        </w:tc>
        <w:tc>
          <w:tcPr>
            <w:tcW w:w="850" w:type="dxa"/>
            <w:vAlign w:val="center"/>
          </w:tcPr>
          <w:p w:rsidR="00B81B42" w:rsidRPr="00564D0F" w:rsidRDefault="00B81B42" w:rsidP="00B81B4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960</w:t>
            </w:r>
          </w:p>
        </w:tc>
        <w:tc>
          <w:tcPr>
            <w:tcW w:w="1701" w:type="dxa"/>
            <w:vAlign w:val="center"/>
          </w:tcPr>
          <w:p w:rsidR="00B81B42" w:rsidRPr="00564D0F" w:rsidRDefault="00B81B42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B81B42" w:rsidRPr="00564D0F" w:rsidTr="006D164C">
        <w:tblPrEx>
          <w:tblCellMar>
            <w:left w:w="0" w:type="dxa"/>
          </w:tblCellMar>
        </w:tblPrEx>
        <w:trPr>
          <w:trHeight w:val="457"/>
        </w:trPr>
        <w:tc>
          <w:tcPr>
            <w:tcW w:w="567" w:type="dxa"/>
            <w:vAlign w:val="center"/>
          </w:tcPr>
          <w:p w:rsidR="00B81B42" w:rsidRPr="00564D0F" w:rsidRDefault="00B81B42" w:rsidP="00C7449E">
            <w:pPr>
              <w:ind w:left="-113" w:right="-17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478</w:t>
            </w:r>
          </w:p>
        </w:tc>
        <w:tc>
          <w:tcPr>
            <w:tcW w:w="3119" w:type="dxa"/>
            <w:vAlign w:val="center"/>
          </w:tcPr>
          <w:p w:rsidR="00B81B42" w:rsidRPr="00564D0F" w:rsidRDefault="0025298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аункенис</w:t>
            </w:r>
          </w:p>
          <w:p w:rsidR="00252981" w:rsidRPr="00564D0F" w:rsidRDefault="0025298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Александрович</w:t>
            </w:r>
          </w:p>
        </w:tc>
        <w:tc>
          <w:tcPr>
            <w:tcW w:w="2268" w:type="dxa"/>
            <w:vAlign w:val="center"/>
          </w:tcPr>
          <w:p w:rsidR="00B81B42" w:rsidRPr="00564D0F" w:rsidRDefault="00B81B4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992" w:type="dxa"/>
            <w:vAlign w:val="center"/>
          </w:tcPr>
          <w:p w:rsidR="00B81B42" w:rsidRPr="00564D0F" w:rsidRDefault="00B81B42" w:rsidP="00C7449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B81B42" w:rsidRPr="00564D0F" w:rsidRDefault="00B81B42" w:rsidP="00B81B4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33</w:t>
            </w:r>
          </w:p>
        </w:tc>
        <w:tc>
          <w:tcPr>
            <w:tcW w:w="1701" w:type="dxa"/>
            <w:vAlign w:val="center"/>
          </w:tcPr>
          <w:p w:rsidR="00B81B42" w:rsidRPr="00564D0F" w:rsidRDefault="00B81B42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6D164C" w:rsidRPr="00564D0F" w:rsidTr="006D164C">
        <w:tblPrEx>
          <w:tblCellMar>
            <w:left w:w="0" w:type="dxa"/>
          </w:tblCellMar>
        </w:tblPrEx>
        <w:trPr>
          <w:trHeight w:val="457"/>
        </w:trPr>
        <w:tc>
          <w:tcPr>
            <w:tcW w:w="567" w:type="dxa"/>
            <w:vAlign w:val="center"/>
          </w:tcPr>
          <w:p w:rsidR="006D164C" w:rsidRPr="00564D0F" w:rsidRDefault="006D164C" w:rsidP="006D164C">
            <w:pPr>
              <w:ind w:left="-113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479</w:t>
            </w:r>
          </w:p>
        </w:tc>
        <w:tc>
          <w:tcPr>
            <w:tcW w:w="3119" w:type="dxa"/>
            <w:vAlign w:val="center"/>
          </w:tcPr>
          <w:p w:rsidR="006D164C" w:rsidRPr="00564D0F" w:rsidRDefault="006D164C" w:rsidP="006D164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аункенис</w:t>
            </w:r>
          </w:p>
          <w:p w:rsidR="006D164C" w:rsidRPr="00564D0F" w:rsidRDefault="006D164C" w:rsidP="006D164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оман Александрович</w:t>
            </w:r>
          </w:p>
        </w:tc>
        <w:tc>
          <w:tcPr>
            <w:tcW w:w="2268" w:type="dxa"/>
            <w:vAlign w:val="center"/>
          </w:tcPr>
          <w:p w:rsidR="006D164C" w:rsidRPr="00564D0F" w:rsidRDefault="006D164C" w:rsidP="006D164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992" w:type="dxa"/>
            <w:vAlign w:val="center"/>
          </w:tcPr>
          <w:p w:rsidR="006D164C" w:rsidRPr="00564D0F" w:rsidRDefault="00F422BE" w:rsidP="006D16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64</w:t>
            </w:r>
          </w:p>
        </w:tc>
        <w:tc>
          <w:tcPr>
            <w:tcW w:w="850" w:type="dxa"/>
            <w:vAlign w:val="center"/>
          </w:tcPr>
          <w:p w:rsidR="006D164C" w:rsidRPr="00564D0F" w:rsidRDefault="006D164C" w:rsidP="006D164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7</w:t>
            </w:r>
          </w:p>
        </w:tc>
        <w:tc>
          <w:tcPr>
            <w:tcW w:w="1701" w:type="dxa"/>
            <w:vAlign w:val="center"/>
          </w:tcPr>
          <w:p w:rsidR="006D164C" w:rsidRPr="00564D0F" w:rsidRDefault="006D164C" w:rsidP="006D164C">
            <w:pPr>
              <w:jc w:val="center"/>
              <w:rPr>
                <w:sz w:val="26"/>
                <w:szCs w:val="26"/>
              </w:rPr>
            </w:pPr>
          </w:p>
        </w:tc>
      </w:tr>
    </w:tbl>
    <w:p w:rsidR="006D164C" w:rsidRDefault="006D164C"/>
    <w:tbl>
      <w:tblPr>
        <w:tblStyle w:val="ac"/>
        <w:tblW w:w="978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4"/>
        <w:gridCol w:w="3260"/>
        <w:gridCol w:w="2127"/>
        <w:gridCol w:w="992"/>
        <w:gridCol w:w="1134"/>
        <w:gridCol w:w="1559"/>
      </w:tblGrid>
      <w:tr w:rsidR="00097EAD" w:rsidRPr="00564D0F" w:rsidTr="006D164C">
        <w:trPr>
          <w:trHeight w:val="418"/>
        </w:trPr>
        <w:tc>
          <w:tcPr>
            <w:tcW w:w="714" w:type="dxa"/>
            <w:vAlign w:val="center"/>
          </w:tcPr>
          <w:p w:rsidR="00097EAD" w:rsidRPr="005176DC" w:rsidRDefault="00097EAD" w:rsidP="00807112">
            <w:pPr>
              <w:ind w:left="-113" w:right="-143"/>
              <w:jc w:val="center"/>
              <w:rPr>
                <w:b/>
                <w:szCs w:val="24"/>
              </w:rPr>
            </w:pPr>
            <w:r w:rsidRPr="005176DC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3260" w:type="dxa"/>
            <w:vAlign w:val="center"/>
          </w:tcPr>
          <w:p w:rsidR="00097EAD" w:rsidRPr="005176DC" w:rsidRDefault="00097EAD" w:rsidP="00807112">
            <w:pPr>
              <w:ind w:left="-113" w:right="-143"/>
              <w:jc w:val="center"/>
              <w:rPr>
                <w:b/>
                <w:szCs w:val="24"/>
              </w:rPr>
            </w:pPr>
            <w:r w:rsidRPr="005176DC">
              <w:rPr>
                <w:b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097EAD" w:rsidRPr="005176DC" w:rsidRDefault="00097EAD" w:rsidP="00807112">
            <w:pPr>
              <w:ind w:left="-113" w:right="-143"/>
              <w:jc w:val="center"/>
              <w:rPr>
                <w:b/>
                <w:szCs w:val="24"/>
              </w:rPr>
            </w:pPr>
            <w:r w:rsidRPr="005176DC">
              <w:rPr>
                <w:b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097EAD" w:rsidRPr="005176DC" w:rsidRDefault="00097EAD" w:rsidP="00807112">
            <w:pPr>
              <w:ind w:left="-113" w:right="-143"/>
              <w:jc w:val="center"/>
              <w:rPr>
                <w:b/>
                <w:szCs w:val="24"/>
              </w:rPr>
            </w:pPr>
            <w:r w:rsidRPr="005176DC">
              <w:rPr>
                <w:b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097EAD" w:rsidRPr="005176DC" w:rsidRDefault="00097EAD" w:rsidP="00807112">
            <w:pPr>
              <w:ind w:left="-113" w:right="-143"/>
              <w:jc w:val="center"/>
              <w:rPr>
                <w:b/>
                <w:szCs w:val="24"/>
              </w:rPr>
            </w:pPr>
            <w:r w:rsidRPr="005176DC">
              <w:rPr>
                <w:b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097EAD" w:rsidRPr="005176DC" w:rsidRDefault="00097EAD" w:rsidP="00807112">
            <w:pPr>
              <w:ind w:left="-113" w:right="-143"/>
              <w:jc w:val="center"/>
              <w:rPr>
                <w:b/>
                <w:szCs w:val="24"/>
              </w:rPr>
            </w:pPr>
            <w:r w:rsidRPr="005176DC">
              <w:rPr>
                <w:b/>
                <w:szCs w:val="24"/>
              </w:rPr>
              <w:t>6</w:t>
            </w:r>
          </w:p>
        </w:tc>
      </w:tr>
      <w:tr w:rsidR="00973DCB" w:rsidRPr="00564D0F" w:rsidTr="006D164C">
        <w:trPr>
          <w:trHeight w:val="600"/>
        </w:trPr>
        <w:tc>
          <w:tcPr>
            <w:tcW w:w="714" w:type="dxa"/>
            <w:vAlign w:val="center"/>
          </w:tcPr>
          <w:p w:rsidR="00973DCB" w:rsidRPr="00564D0F" w:rsidRDefault="00973DCB" w:rsidP="00097EAD">
            <w:pPr>
              <w:ind w:left="-113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480</w:t>
            </w:r>
          </w:p>
        </w:tc>
        <w:tc>
          <w:tcPr>
            <w:tcW w:w="3260" w:type="dxa"/>
            <w:vAlign w:val="center"/>
          </w:tcPr>
          <w:p w:rsidR="00973DCB" w:rsidRPr="00564D0F" w:rsidRDefault="00973DCB" w:rsidP="0025298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ахомкин</w:t>
            </w:r>
          </w:p>
          <w:p w:rsidR="00973DCB" w:rsidRPr="00564D0F" w:rsidRDefault="00973DCB" w:rsidP="0025298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хаил Владимирович</w:t>
            </w:r>
          </w:p>
        </w:tc>
        <w:tc>
          <w:tcPr>
            <w:tcW w:w="2127" w:type="dxa"/>
            <w:vAlign w:val="center"/>
          </w:tcPr>
          <w:p w:rsidR="00973DCB" w:rsidRPr="00564D0F" w:rsidRDefault="00973DC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арнаул</w:t>
            </w:r>
          </w:p>
        </w:tc>
        <w:tc>
          <w:tcPr>
            <w:tcW w:w="992" w:type="dxa"/>
            <w:vAlign w:val="center"/>
          </w:tcPr>
          <w:p w:rsidR="00973DCB" w:rsidRPr="00564D0F" w:rsidRDefault="00973DCB" w:rsidP="00973DC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1134" w:type="dxa"/>
            <w:vAlign w:val="center"/>
          </w:tcPr>
          <w:p w:rsidR="00973DCB" w:rsidRPr="00564D0F" w:rsidRDefault="00973DCB" w:rsidP="00B81B4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766</w:t>
            </w:r>
          </w:p>
        </w:tc>
        <w:tc>
          <w:tcPr>
            <w:tcW w:w="1559" w:type="dxa"/>
          </w:tcPr>
          <w:p w:rsidR="00973DCB" w:rsidRPr="00564D0F" w:rsidRDefault="00973DCB" w:rsidP="00AA336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B81B42" w:rsidRPr="00564D0F" w:rsidTr="006D164C">
        <w:trPr>
          <w:trHeight w:val="600"/>
        </w:trPr>
        <w:tc>
          <w:tcPr>
            <w:tcW w:w="714" w:type="dxa"/>
            <w:vAlign w:val="center"/>
          </w:tcPr>
          <w:p w:rsidR="00B81B42" w:rsidRPr="00564D0F" w:rsidRDefault="00B81B42" w:rsidP="00C7449E">
            <w:pPr>
              <w:ind w:left="-113" w:right="-17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481</w:t>
            </w:r>
          </w:p>
        </w:tc>
        <w:tc>
          <w:tcPr>
            <w:tcW w:w="3260" w:type="dxa"/>
            <w:vAlign w:val="center"/>
          </w:tcPr>
          <w:p w:rsidR="00B81B42" w:rsidRPr="00564D0F" w:rsidRDefault="0025298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ахомов</w:t>
            </w:r>
          </w:p>
          <w:p w:rsidR="00252981" w:rsidRPr="00564D0F" w:rsidRDefault="0025298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Дмитриевич</w:t>
            </w:r>
          </w:p>
        </w:tc>
        <w:tc>
          <w:tcPr>
            <w:tcW w:w="2127" w:type="dxa"/>
            <w:vAlign w:val="center"/>
          </w:tcPr>
          <w:p w:rsidR="00B81B42" w:rsidRPr="00564D0F" w:rsidRDefault="00B81B4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жевск</w:t>
            </w:r>
          </w:p>
        </w:tc>
        <w:tc>
          <w:tcPr>
            <w:tcW w:w="992" w:type="dxa"/>
            <w:vAlign w:val="center"/>
          </w:tcPr>
          <w:p w:rsidR="00B81B42" w:rsidRPr="00564D0F" w:rsidRDefault="00973DC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1134" w:type="dxa"/>
            <w:vAlign w:val="center"/>
          </w:tcPr>
          <w:p w:rsidR="00B81B42" w:rsidRPr="00564D0F" w:rsidRDefault="00B81B42" w:rsidP="00B81B4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813</w:t>
            </w:r>
          </w:p>
        </w:tc>
        <w:tc>
          <w:tcPr>
            <w:tcW w:w="1559" w:type="dxa"/>
            <w:vAlign w:val="center"/>
          </w:tcPr>
          <w:p w:rsidR="00B81B42" w:rsidRPr="00564D0F" w:rsidRDefault="00B81B42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B81B42" w:rsidRPr="00564D0F" w:rsidTr="006D164C">
        <w:trPr>
          <w:trHeight w:val="600"/>
        </w:trPr>
        <w:tc>
          <w:tcPr>
            <w:tcW w:w="714" w:type="dxa"/>
            <w:vAlign w:val="center"/>
          </w:tcPr>
          <w:p w:rsidR="00B81B42" w:rsidRPr="00564D0F" w:rsidRDefault="00B81B42" w:rsidP="00C7449E">
            <w:pPr>
              <w:ind w:left="-113" w:right="-17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482</w:t>
            </w:r>
          </w:p>
        </w:tc>
        <w:tc>
          <w:tcPr>
            <w:tcW w:w="3260" w:type="dxa"/>
            <w:vAlign w:val="center"/>
          </w:tcPr>
          <w:p w:rsidR="00B81B42" w:rsidRPr="00564D0F" w:rsidRDefault="001D39F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ахунов</w:t>
            </w:r>
          </w:p>
          <w:p w:rsidR="001D39F1" w:rsidRPr="00564D0F" w:rsidRDefault="001D39F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атолий Михайлович</w:t>
            </w:r>
          </w:p>
        </w:tc>
        <w:tc>
          <w:tcPr>
            <w:tcW w:w="2127" w:type="dxa"/>
            <w:vAlign w:val="center"/>
          </w:tcPr>
          <w:p w:rsidR="00B81B42" w:rsidRPr="00564D0F" w:rsidRDefault="00B81B42" w:rsidP="00B81B4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Чирчик </w:t>
            </w:r>
          </w:p>
        </w:tc>
        <w:tc>
          <w:tcPr>
            <w:tcW w:w="992" w:type="dxa"/>
            <w:vAlign w:val="center"/>
          </w:tcPr>
          <w:p w:rsidR="00B81B42" w:rsidRPr="00564D0F" w:rsidRDefault="00B81B42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B81B42" w:rsidRPr="00564D0F" w:rsidRDefault="00B81B42" w:rsidP="00B81B4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766</w:t>
            </w:r>
          </w:p>
        </w:tc>
        <w:tc>
          <w:tcPr>
            <w:tcW w:w="1559" w:type="dxa"/>
            <w:vAlign w:val="center"/>
          </w:tcPr>
          <w:p w:rsidR="00B81B42" w:rsidRPr="00564D0F" w:rsidRDefault="00B81B42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B81B42" w:rsidRPr="00564D0F" w:rsidTr="006D164C">
        <w:trPr>
          <w:trHeight w:val="403"/>
        </w:trPr>
        <w:tc>
          <w:tcPr>
            <w:tcW w:w="714" w:type="dxa"/>
            <w:vAlign w:val="center"/>
          </w:tcPr>
          <w:p w:rsidR="00B81B42" w:rsidRPr="00564D0F" w:rsidRDefault="00B81B42" w:rsidP="00C7449E">
            <w:pPr>
              <w:ind w:left="-113" w:right="-17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483</w:t>
            </w:r>
          </w:p>
        </w:tc>
        <w:tc>
          <w:tcPr>
            <w:tcW w:w="3260" w:type="dxa"/>
            <w:vAlign w:val="center"/>
          </w:tcPr>
          <w:p w:rsidR="00B81B42" w:rsidRPr="00564D0F" w:rsidRDefault="001D39F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ачковский</w:t>
            </w:r>
          </w:p>
          <w:p w:rsidR="001D39F1" w:rsidRPr="00564D0F" w:rsidRDefault="001D39F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авел Антонович</w:t>
            </w:r>
          </w:p>
        </w:tc>
        <w:tc>
          <w:tcPr>
            <w:tcW w:w="2127" w:type="dxa"/>
            <w:vAlign w:val="center"/>
          </w:tcPr>
          <w:p w:rsidR="00B81B42" w:rsidRPr="00564D0F" w:rsidRDefault="00B81B4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Запорожье</w:t>
            </w:r>
          </w:p>
        </w:tc>
        <w:tc>
          <w:tcPr>
            <w:tcW w:w="992" w:type="dxa"/>
            <w:vAlign w:val="center"/>
          </w:tcPr>
          <w:p w:rsidR="00B81B42" w:rsidRPr="00564D0F" w:rsidRDefault="00973DC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1134" w:type="dxa"/>
            <w:vAlign w:val="center"/>
          </w:tcPr>
          <w:p w:rsidR="00B81B42" w:rsidRPr="00564D0F" w:rsidRDefault="00B81B42" w:rsidP="00B81B4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468</w:t>
            </w:r>
          </w:p>
        </w:tc>
        <w:tc>
          <w:tcPr>
            <w:tcW w:w="1559" w:type="dxa"/>
            <w:vAlign w:val="center"/>
          </w:tcPr>
          <w:p w:rsidR="00B81B42" w:rsidRPr="00564D0F" w:rsidRDefault="00B81B42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B81B42" w:rsidRPr="00564D0F" w:rsidTr="006D164C">
        <w:trPr>
          <w:trHeight w:val="457"/>
        </w:trPr>
        <w:tc>
          <w:tcPr>
            <w:tcW w:w="714" w:type="dxa"/>
            <w:vAlign w:val="center"/>
          </w:tcPr>
          <w:p w:rsidR="00B81B42" w:rsidRPr="00564D0F" w:rsidRDefault="00B81B42" w:rsidP="00C7449E">
            <w:pPr>
              <w:ind w:left="-113" w:right="-17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484</w:t>
            </w:r>
          </w:p>
        </w:tc>
        <w:tc>
          <w:tcPr>
            <w:tcW w:w="3260" w:type="dxa"/>
            <w:vAlign w:val="center"/>
          </w:tcPr>
          <w:p w:rsidR="00B81B42" w:rsidRPr="00564D0F" w:rsidRDefault="001D39F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ачшов</w:t>
            </w:r>
          </w:p>
          <w:p w:rsidR="001D39F1" w:rsidRPr="00564D0F" w:rsidRDefault="001D39F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Михайлович</w:t>
            </w:r>
          </w:p>
        </w:tc>
        <w:tc>
          <w:tcPr>
            <w:tcW w:w="2127" w:type="dxa"/>
            <w:vAlign w:val="center"/>
          </w:tcPr>
          <w:p w:rsidR="00B81B42" w:rsidRPr="00564D0F" w:rsidRDefault="00B81B42" w:rsidP="00B81B4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ольятти</w:t>
            </w:r>
          </w:p>
        </w:tc>
        <w:tc>
          <w:tcPr>
            <w:tcW w:w="992" w:type="dxa"/>
            <w:vAlign w:val="center"/>
          </w:tcPr>
          <w:p w:rsidR="00B81B42" w:rsidRPr="00564D0F" w:rsidRDefault="00B81B42" w:rsidP="00B81B4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.11.90</w:t>
            </w:r>
          </w:p>
        </w:tc>
        <w:tc>
          <w:tcPr>
            <w:tcW w:w="1134" w:type="dxa"/>
            <w:vAlign w:val="center"/>
          </w:tcPr>
          <w:p w:rsidR="00B81B42" w:rsidRPr="00564D0F" w:rsidRDefault="00B81B42" w:rsidP="00B81B4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995</w:t>
            </w:r>
          </w:p>
        </w:tc>
        <w:tc>
          <w:tcPr>
            <w:tcW w:w="1559" w:type="dxa"/>
            <w:vAlign w:val="center"/>
          </w:tcPr>
          <w:p w:rsidR="00B81B42" w:rsidRPr="00564D0F" w:rsidRDefault="00B81B42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B81B42" w:rsidRPr="00564D0F" w:rsidTr="006D164C">
        <w:trPr>
          <w:trHeight w:val="600"/>
        </w:trPr>
        <w:tc>
          <w:tcPr>
            <w:tcW w:w="714" w:type="dxa"/>
            <w:vAlign w:val="center"/>
          </w:tcPr>
          <w:p w:rsidR="00B81B42" w:rsidRPr="00564D0F" w:rsidRDefault="00B81B42" w:rsidP="00C7449E">
            <w:pPr>
              <w:ind w:left="-113" w:right="-17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485</w:t>
            </w:r>
          </w:p>
        </w:tc>
        <w:tc>
          <w:tcPr>
            <w:tcW w:w="3260" w:type="dxa"/>
            <w:vAlign w:val="center"/>
          </w:tcPr>
          <w:p w:rsidR="00B81B42" w:rsidRPr="00564D0F" w:rsidRDefault="001D39F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ашин</w:t>
            </w:r>
          </w:p>
          <w:p w:rsidR="001D39F1" w:rsidRPr="00564D0F" w:rsidRDefault="001D39F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дрей Викторович</w:t>
            </w:r>
          </w:p>
        </w:tc>
        <w:tc>
          <w:tcPr>
            <w:tcW w:w="2127" w:type="dxa"/>
            <w:vAlign w:val="center"/>
          </w:tcPr>
          <w:p w:rsidR="00B81B42" w:rsidRPr="00564D0F" w:rsidRDefault="00B81B42" w:rsidP="00B81B4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992" w:type="dxa"/>
            <w:vAlign w:val="center"/>
          </w:tcPr>
          <w:p w:rsidR="00B81B42" w:rsidRPr="00564D0F" w:rsidRDefault="00B81B42" w:rsidP="00B81B4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.10.86</w:t>
            </w:r>
          </w:p>
        </w:tc>
        <w:tc>
          <w:tcPr>
            <w:tcW w:w="1134" w:type="dxa"/>
            <w:vAlign w:val="center"/>
          </w:tcPr>
          <w:p w:rsidR="00B81B42" w:rsidRPr="00564D0F" w:rsidRDefault="00B81B42" w:rsidP="00B81B4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976</w:t>
            </w:r>
          </w:p>
        </w:tc>
        <w:tc>
          <w:tcPr>
            <w:tcW w:w="1559" w:type="dxa"/>
            <w:vAlign w:val="center"/>
          </w:tcPr>
          <w:p w:rsidR="00B81B42" w:rsidRPr="00564D0F" w:rsidRDefault="00B81B42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B81B42" w:rsidRPr="00564D0F" w:rsidTr="006D164C">
        <w:trPr>
          <w:trHeight w:val="600"/>
        </w:trPr>
        <w:tc>
          <w:tcPr>
            <w:tcW w:w="714" w:type="dxa"/>
            <w:vAlign w:val="center"/>
          </w:tcPr>
          <w:p w:rsidR="00B81B42" w:rsidRPr="00564D0F" w:rsidRDefault="00B81B42" w:rsidP="00C7449E">
            <w:pPr>
              <w:ind w:left="-113" w:right="-17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486</w:t>
            </w:r>
          </w:p>
        </w:tc>
        <w:tc>
          <w:tcPr>
            <w:tcW w:w="3260" w:type="dxa"/>
            <w:vAlign w:val="center"/>
          </w:tcPr>
          <w:p w:rsidR="00B81B42" w:rsidRPr="00564D0F" w:rsidRDefault="001D39F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ашкевич</w:t>
            </w:r>
          </w:p>
          <w:p w:rsidR="001D39F1" w:rsidRPr="00564D0F" w:rsidRDefault="001D39F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Викторович</w:t>
            </w:r>
          </w:p>
        </w:tc>
        <w:tc>
          <w:tcPr>
            <w:tcW w:w="2127" w:type="dxa"/>
            <w:vAlign w:val="center"/>
          </w:tcPr>
          <w:p w:rsidR="00B81B42" w:rsidRPr="00564D0F" w:rsidRDefault="00B81B42" w:rsidP="00B81B4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992" w:type="dxa"/>
            <w:vAlign w:val="center"/>
          </w:tcPr>
          <w:p w:rsidR="00B81B42" w:rsidRPr="00564D0F" w:rsidRDefault="00133561" w:rsidP="00B81B4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2</w:t>
            </w:r>
          </w:p>
        </w:tc>
        <w:tc>
          <w:tcPr>
            <w:tcW w:w="1134" w:type="dxa"/>
            <w:vAlign w:val="center"/>
          </w:tcPr>
          <w:p w:rsidR="00B81B42" w:rsidRPr="00564D0F" w:rsidRDefault="00B81B42" w:rsidP="00B81B4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194</w:t>
            </w:r>
          </w:p>
        </w:tc>
        <w:tc>
          <w:tcPr>
            <w:tcW w:w="1559" w:type="dxa"/>
          </w:tcPr>
          <w:p w:rsidR="00B81B42" w:rsidRPr="00564D0F" w:rsidRDefault="00B81B42" w:rsidP="00AA336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310BCD" w:rsidRPr="00564D0F" w:rsidTr="006D164C">
        <w:trPr>
          <w:trHeight w:val="600"/>
        </w:trPr>
        <w:tc>
          <w:tcPr>
            <w:tcW w:w="714" w:type="dxa"/>
            <w:vAlign w:val="center"/>
          </w:tcPr>
          <w:p w:rsidR="00310BCD" w:rsidRPr="00564D0F" w:rsidRDefault="00310BCD" w:rsidP="00C7449E">
            <w:pPr>
              <w:ind w:left="-113" w:right="-17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487</w:t>
            </w:r>
          </w:p>
        </w:tc>
        <w:tc>
          <w:tcPr>
            <w:tcW w:w="3260" w:type="dxa"/>
            <w:vAlign w:val="center"/>
          </w:tcPr>
          <w:p w:rsidR="00310BCD" w:rsidRPr="00564D0F" w:rsidRDefault="004C02C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ашков</w:t>
            </w:r>
          </w:p>
          <w:p w:rsidR="004C02C7" w:rsidRPr="00564D0F" w:rsidRDefault="004C02C7" w:rsidP="004C02C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ётр Михайлович</w:t>
            </w:r>
          </w:p>
        </w:tc>
        <w:tc>
          <w:tcPr>
            <w:tcW w:w="2127" w:type="dxa"/>
            <w:vAlign w:val="center"/>
          </w:tcPr>
          <w:p w:rsidR="00310BCD" w:rsidRPr="00564D0F" w:rsidRDefault="00A7354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овосибирск</w:t>
            </w:r>
          </w:p>
        </w:tc>
        <w:tc>
          <w:tcPr>
            <w:tcW w:w="992" w:type="dxa"/>
            <w:vAlign w:val="center"/>
          </w:tcPr>
          <w:p w:rsidR="00310BCD" w:rsidRPr="00564D0F" w:rsidRDefault="0013356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1134" w:type="dxa"/>
            <w:vAlign w:val="center"/>
          </w:tcPr>
          <w:p w:rsidR="00310BCD" w:rsidRPr="00564D0F" w:rsidRDefault="000E410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163</w:t>
            </w:r>
          </w:p>
        </w:tc>
        <w:tc>
          <w:tcPr>
            <w:tcW w:w="1559" w:type="dxa"/>
            <w:vAlign w:val="center"/>
          </w:tcPr>
          <w:p w:rsidR="00310BCD" w:rsidRPr="00564D0F" w:rsidRDefault="00310BCD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310BCD" w:rsidRPr="00564D0F" w:rsidTr="006D164C">
        <w:trPr>
          <w:trHeight w:val="347"/>
        </w:trPr>
        <w:tc>
          <w:tcPr>
            <w:tcW w:w="714" w:type="dxa"/>
            <w:vAlign w:val="center"/>
          </w:tcPr>
          <w:p w:rsidR="00310BCD" w:rsidRPr="00564D0F" w:rsidRDefault="00310BCD" w:rsidP="00C7449E">
            <w:pPr>
              <w:ind w:left="-113" w:right="-17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488</w:t>
            </w:r>
          </w:p>
        </w:tc>
        <w:tc>
          <w:tcPr>
            <w:tcW w:w="3260" w:type="dxa"/>
            <w:vAlign w:val="center"/>
          </w:tcPr>
          <w:p w:rsidR="00310BCD" w:rsidRPr="00564D0F" w:rsidRDefault="004C02C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ашковский</w:t>
            </w:r>
          </w:p>
          <w:p w:rsidR="004C02C7" w:rsidRPr="00564D0F" w:rsidRDefault="004C02C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Игоревич</w:t>
            </w:r>
          </w:p>
        </w:tc>
        <w:tc>
          <w:tcPr>
            <w:tcW w:w="2127" w:type="dxa"/>
            <w:vAlign w:val="center"/>
          </w:tcPr>
          <w:p w:rsidR="00310BCD" w:rsidRPr="00564D0F" w:rsidRDefault="00310BCD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10BCD" w:rsidRPr="00564D0F" w:rsidRDefault="0016614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2</w:t>
            </w:r>
          </w:p>
        </w:tc>
        <w:tc>
          <w:tcPr>
            <w:tcW w:w="1134" w:type="dxa"/>
            <w:vAlign w:val="center"/>
          </w:tcPr>
          <w:p w:rsidR="00310BCD" w:rsidRPr="00564D0F" w:rsidRDefault="000E410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364</w:t>
            </w:r>
          </w:p>
        </w:tc>
        <w:tc>
          <w:tcPr>
            <w:tcW w:w="1559" w:type="dxa"/>
            <w:vAlign w:val="center"/>
          </w:tcPr>
          <w:p w:rsidR="00310BCD" w:rsidRPr="00564D0F" w:rsidRDefault="00310BCD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A7354A" w:rsidRPr="00564D0F" w:rsidTr="006D164C">
        <w:trPr>
          <w:trHeight w:val="554"/>
        </w:trPr>
        <w:tc>
          <w:tcPr>
            <w:tcW w:w="714" w:type="dxa"/>
            <w:vAlign w:val="center"/>
          </w:tcPr>
          <w:p w:rsidR="00A7354A" w:rsidRPr="00564D0F" w:rsidRDefault="00A7354A" w:rsidP="00C7449E">
            <w:pPr>
              <w:ind w:left="-113" w:right="-17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489</w:t>
            </w:r>
          </w:p>
        </w:tc>
        <w:tc>
          <w:tcPr>
            <w:tcW w:w="3260" w:type="dxa"/>
            <w:vAlign w:val="center"/>
          </w:tcPr>
          <w:p w:rsidR="00A7354A" w:rsidRPr="00564D0F" w:rsidRDefault="004C02C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ашук</w:t>
            </w:r>
          </w:p>
          <w:p w:rsidR="004C02C7" w:rsidRPr="00564D0F" w:rsidRDefault="004C02C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Евгений Григорьевич</w:t>
            </w:r>
          </w:p>
        </w:tc>
        <w:tc>
          <w:tcPr>
            <w:tcW w:w="2127" w:type="dxa"/>
            <w:vAlign w:val="center"/>
          </w:tcPr>
          <w:p w:rsidR="00A7354A" w:rsidRPr="00564D0F" w:rsidRDefault="00A7354A" w:rsidP="00AE1B4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хачкала</w:t>
            </w:r>
          </w:p>
        </w:tc>
        <w:tc>
          <w:tcPr>
            <w:tcW w:w="992" w:type="dxa"/>
            <w:vAlign w:val="center"/>
          </w:tcPr>
          <w:p w:rsidR="00A7354A" w:rsidRPr="00564D0F" w:rsidRDefault="0013356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1134" w:type="dxa"/>
            <w:vAlign w:val="center"/>
          </w:tcPr>
          <w:p w:rsidR="00A7354A" w:rsidRPr="00564D0F" w:rsidRDefault="00182CD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664</w:t>
            </w:r>
          </w:p>
        </w:tc>
        <w:tc>
          <w:tcPr>
            <w:tcW w:w="1559" w:type="dxa"/>
            <w:vAlign w:val="center"/>
          </w:tcPr>
          <w:p w:rsidR="00A7354A" w:rsidRPr="00564D0F" w:rsidRDefault="00A7354A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A7354A" w:rsidRPr="00564D0F" w:rsidTr="006D164C">
        <w:trPr>
          <w:trHeight w:val="403"/>
        </w:trPr>
        <w:tc>
          <w:tcPr>
            <w:tcW w:w="714" w:type="dxa"/>
            <w:vAlign w:val="center"/>
          </w:tcPr>
          <w:p w:rsidR="00A7354A" w:rsidRPr="00564D0F" w:rsidRDefault="00A7354A" w:rsidP="00C7449E">
            <w:pPr>
              <w:ind w:left="-113" w:right="-17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490</w:t>
            </w:r>
          </w:p>
        </w:tc>
        <w:tc>
          <w:tcPr>
            <w:tcW w:w="3260" w:type="dxa"/>
            <w:vAlign w:val="center"/>
          </w:tcPr>
          <w:p w:rsidR="00A7354A" w:rsidRPr="00564D0F" w:rsidRDefault="004C02C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ащенко</w:t>
            </w:r>
          </w:p>
          <w:p w:rsidR="004C02C7" w:rsidRPr="00564D0F" w:rsidRDefault="004C02C7" w:rsidP="009B4C3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Александр </w:t>
            </w:r>
            <w:r w:rsidR="009B4C33" w:rsidRPr="00564D0F">
              <w:rPr>
                <w:sz w:val="26"/>
                <w:szCs w:val="26"/>
              </w:rPr>
              <w:t>Николаевич</w:t>
            </w:r>
          </w:p>
        </w:tc>
        <w:tc>
          <w:tcPr>
            <w:tcW w:w="2127" w:type="dxa"/>
            <w:vAlign w:val="center"/>
          </w:tcPr>
          <w:p w:rsidR="00A7354A" w:rsidRPr="00564D0F" w:rsidRDefault="00A7354A" w:rsidP="00AE1B4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непропетровск</w:t>
            </w:r>
          </w:p>
        </w:tc>
        <w:tc>
          <w:tcPr>
            <w:tcW w:w="992" w:type="dxa"/>
            <w:vAlign w:val="center"/>
          </w:tcPr>
          <w:p w:rsidR="00A7354A" w:rsidRPr="00564D0F" w:rsidRDefault="0013356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1134" w:type="dxa"/>
            <w:vAlign w:val="center"/>
          </w:tcPr>
          <w:p w:rsidR="00A7354A" w:rsidRPr="00564D0F" w:rsidRDefault="00182CD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519</w:t>
            </w:r>
          </w:p>
        </w:tc>
        <w:tc>
          <w:tcPr>
            <w:tcW w:w="1559" w:type="dxa"/>
            <w:vAlign w:val="center"/>
          </w:tcPr>
          <w:p w:rsidR="00A7354A" w:rsidRPr="00564D0F" w:rsidRDefault="00A7354A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A7354A" w:rsidRPr="00564D0F" w:rsidTr="006D164C">
        <w:trPr>
          <w:trHeight w:val="457"/>
        </w:trPr>
        <w:tc>
          <w:tcPr>
            <w:tcW w:w="714" w:type="dxa"/>
            <w:vAlign w:val="center"/>
          </w:tcPr>
          <w:p w:rsidR="00A7354A" w:rsidRPr="00564D0F" w:rsidRDefault="00A7354A" w:rsidP="00C7449E">
            <w:pPr>
              <w:ind w:left="-113" w:right="-17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491</w:t>
            </w:r>
          </w:p>
        </w:tc>
        <w:tc>
          <w:tcPr>
            <w:tcW w:w="3260" w:type="dxa"/>
            <w:vAlign w:val="center"/>
          </w:tcPr>
          <w:p w:rsidR="00A7354A" w:rsidRPr="00564D0F" w:rsidRDefault="004C02C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ащенко</w:t>
            </w:r>
          </w:p>
          <w:p w:rsidR="004C02C7" w:rsidRPr="00564D0F" w:rsidRDefault="004C02C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Эдуардович</w:t>
            </w:r>
          </w:p>
        </w:tc>
        <w:tc>
          <w:tcPr>
            <w:tcW w:w="2127" w:type="dxa"/>
            <w:vAlign w:val="center"/>
          </w:tcPr>
          <w:p w:rsidR="00A7354A" w:rsidRPr="00564D0F" w:rsidRDefault="00A7354A" w:rsidP="00AE1B4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ердск</w:t>
            </w:r>
          </w:p>
        </w:tc>
        <w:tc>
          <w:tcPr>
            <w:tcW w:w="992" w:type="dxa"/>
            <w:vAlign w:val="center"/>
          </w:tcPr>
          <w:p w:rsidR="00A7354A" w:rsidRPr="00564D0F" w:rsidRDefault="0013356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1134" w:type="dxa"/>
            <w:vAlign w:val="center"/>
          </w:tcPr>
          <w:p w:rsidR="00A7354A" w:rsidRPr="00564D0F" w:rsidRDefault="00182CD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142</w:t>
            </w:r>
          </w:p>
        </w:tc>
        <w:tc>
          <w:tcPr>
            <w:tcW w:w="1559" w:type="dxa"/>
            <w:vAlign w:val="center"/>
          </w:tcPr>
          <w:p w:rsidR="00A7354A" w:rsidRPr="00564D0F" w:rsidRDefault="00A7354A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4C02C7" w:rsidRPr="00564D0F" w:rsidTr="006D164C">
        <w:trPr>
          <w:trHeight w:val="600"/>
        </w:trPr>
        <w:tc>
          <w:tcPr>
            <w:tcW w:w="714" w:type="dxa"/>
            <w:vAlign w:val="center"/>
          </w:tcPr>
          <w:p w:rsidR="004C02C7" w:rsidRPr="00564D0F" w:rsidRDefault="004C02C7" w:rsidP="00C7449E">
            <w:pPr>
              <w:ind w:left="-113" w:right="-17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492</w:t>
            </w:r>
          </w:p>
        </w:tc>
        <w:tc>
          <w:tcPr>
            <w:tcW w:w="3260" w:type="dxa"/>
            <w:vAlign w:val="center"/>
          </w:tcPr>
          <w:p w:rsidR="004C02C7" w:rsidRPr="00564D0F" w:rsidRDefault="004C02C7" w:rsidP="004C02C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ащенко</w:t>
            </w:r>
          </w:p>
          <w:p w:rsidR="004C02C7" w:rsidRPr="00564D0F" w:rsidRDefault="004C02C7" w:rsidP="004C02C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нтин Викторович</w:t>
            </w:r>
          </w:p>
        </w:tc>
        <w:tc>
          <w:tcPr>
            <w:tcW w:w="2127" w:type="dxa"/>
            <w:vAlign w:val="center"/>
          </w:tcPr>
          <w:p w:rsidR="004C02C7" w:rsidRPr="00564D0F" w:rsidRDefault="004C02C7" w:rsidP="00AE1B4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остов-на-Дону</w:t>
            </w:r>
          </w:p>
        </w:tc>
        <w:tc>
          <w:tcPr>
            <w:tcW w:w="992" w:type="dxa"/>
            <w:vAlign w:val="center"/>
          </w:tcPr>
          <w:p w:rsidR="004C02C7" w:rsidRPr="00564D0F" w:rsidRDefault="004C02C7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4C02C7" w:rsidRPr="00564D0F" w:rsidRDefault="004C02C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93</w:t>
            </w:r>
          </w:p>
        </w:tc>
        <w:tc>
          <w:tcPr>
            <w:tcW w:w="1559" w:type="dxa"/>
            <w:vAlign w:val="center"/>
          </w:tcPr>
          <w:p w:rsidR="004C02C7" w:rsidRPr="00564D0F" w:rsidRDefault="004C02C7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4C02C7" w:rsidRPr="00564D0F" w:rsidTr="006D164C">
        <w:trPr>
          <w:trHeight w:val="600"/>
        </w:trPr>
        <w:tc>
          <w:tcPr>
            <w:tcW w:w="714" w:type="dxa"/>
            <w:vAlign w:val="center"/>
          </w:tcPr>
          <w:p w:rsidR="004C02C7" w:rsidRPr="00564D0F" w:rsidRDefault="004C02C7" w:rsidP="00C7449E">
            <w:pPr>
              <w:ind w:left="-113" w:right="-17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493</w:t>
            </w:r>
          </w:p>
        </w:tc>
        <w:tc>
          <w:tcPr>
            <w:tcW w:w="3260" w:type="dxa"/>
            <w:vAlign w:val="center"/>
          </w:tcPr>
          <w:p w:rsidR="004C02C7" w:rsidRPr="00564D0F" w:rsidRDefault="004C02C7" w:rsidP="004C02C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ащенко</w:t>
            </w:r>
          </w:p>
          <w:p w:rsidR="004C02C7" w:rsidRPr="00564D0F" w:rsidRDefault="004C02C7" w:rsidP="004C02C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силий Васильевич</w:t>
            </w:r>
          </w:p>
        </w:tc>
        <w:tc>
          <w:tcPr>
            <w:tcW w:w="2127" w:type="dxa"/>
            <w:vAlign w:val="center"/>
          </w:tcPr>
          <w:p w:rsidR="004C02C7" w:rsidRPr="00564D0F" w:rsidRDefault="004C02C7" w:rsidP="00AE1B4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десса</w:t>
            </w:r>
          </w:p>
        </w:tc>
        <w:tc>
          <w:tcPr>
            <w:tcW w:w="992" w:type="dxa"/>
            <w:vAlign w:val="center"/>
          </w:tcPr>
          <w:p w:rsidR="004C02C7" w:rsidRPr="00564D0F" w:rsidRDefault="004C02C7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4C02C7" w:rsidRPr="00564D0F" w:rsidRDefault="004C02C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55</w:t>
            </w:r>
          </w:p>
        </w:tc>
        <w:tc>
          <w:tcPr>
            <w:tcW w:w="1559" w:type="dxa"/>
          </w:tcPr>
          <w:p w:rsidR="004C02C7" w:rsidRPr="00564D0F" w:rsidRDefault="004C02C7" w:rsidP="00AA336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A7354A" w:rsidRPr="00564D0F" w:rsidTr="006D164C">
        <w:trPr>
          <w:trHeight w:val="600"/>
        </w:trPr>
        <w:tc>
          <w:tcPr>
            <w:tcW w:w="714" w:type="dxa"/>
            <w:vAlign w:val="center"/>
          </w:tcPr>
          <w:p w:rsidR="00A7354A" w:rsidRPr="00564D0F" w:rsidRDefault="00A7354A" w:rsidP="00C7449E">
            <w:pPr>
              <w:ind w:left="-113" w:right="-17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494</w:t>
            </w:r>
          </w:p>
        </w:tc>
        <w:tc>
          <w:tcPr>
            <w:tcW w:w="3260" w:type="dxa"/>
            <w:vAlign w:val="center"/>
          </w:tcPr>
          <w:p w:rsidR="00A7354A" w:rsidRPr="00564D0F" w:rsidRDefault="004C02C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едь</w:t>
            </w:r>
          </w:p>
          <w:p w:rsidR="004C02C7" w:rsidRPr="00564D0F" w:rsidRDefault="004C02C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Иванович</w:t>
            </w:r>
          </w:p>
        </w:tc>
        <w:tc>
          <w:tcPr>
            <w:tcW w:w="2127" w:type="dxa"/>
            <w:vAlign w:val="center"/>
          </w:tcPr>
          <w:p w:rsidR="00A7354A" w:rsidRPr="00564D0F" w:rsidRDefault="00A7354A" w:rsidP="00AE1B4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уйбышев</w:t>
            </w:r>
          </w:p>
        </w:tc>
        <w:tc>
          <w:tcPr>
            <w:tcW w:w="992" w:type="dxa"/>
            <w:vAlign w:val="center"/>
          </w:tcPr>
          <w:p w:rsidR="00A7354A" w:rsidRPr="00564D0F" w:rsidRDefault="0013356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1134" w:type="dxa"/>
            <w:vAlign w:val="center"/>
          </w:tcPr>
          <w:p w:rsidR="00A7354A" w:rsidRPr="00564D0F" w:rsidRDefault="00182CD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178</w:t>
            </w:r>
          </w:p>
        </w:tc>
        <w:tc>
          <w:tcPr>
            <w:tcW w:w="1559" w:type="dxa"/>
            <w:vAlign w:val="center"/>
          </w:tcPr>
          <w:p w:rsidR="00A7354A" w:rsidRPr="00564D0F" w:rsidRDefault="00A7354A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A7354A" w:rsidRPr="00564D0F" w:rsidTr="006D164C">
        <w:trPr>
          <w:trHeight w:val="600"/>
        </w:trPr>
        <w:tc>
          <w:tcPr>
            <w:tcW w:w="714" w:type="dxa"/>
            <w:vAlign w:val="center"/>
          </w:tcPr>
          <w:p w:rsidR="00A7354A" w:rsidRPr="00564D0F" w:rsidRDefault="00A7354A" w:rsidP="00C7449E">
            <w:pPr>
              <w:ind w:left="-113" w:right="-17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495</w:t>
            </w:r>
          </w:p>
        </w:tc>
        <w:tc>
          <w:tcPr>
            <w:tcW w:w="3260" w:type="dxa"/>
            <w:vAlign w:val="center"/>
          </w:tcPr>
          <w:p w:rsidR="00A7354A" w:rsidRPr="00564D0F" w:rsidRDefault="004C02C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еизов</w:t>
            </w:r>
          </w:p>
          <w:p w:rsidR="004C02C7" w:rsidRPr="00564D0F" w:rsidRDefault="004C02C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Константинович</w:t>
            </w:r>
          </w:p>
        </w:tc>
        <w:tc>
          <w:tcPr>
            <w:tcW w:w="2127" w:type="dxa"/>
            <w:vAlign w:val="center"/>
          </w:tcPr>
          <w:p w:rsidR="00A7354A" w:rsidRPr="00564D0F" w:rsidRDefault="00A7354A" w:rsidP="00AE1B4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веродвинск</w:t>
            </w:r>
          </w:p>
        </w:tc>
        <w:tc>
          <w:tcPr>
            <w:tcW w:w="992" w:type="dxa"/>
            <w:vAlign w:val="center"/>
          </w:tcPr>
          <w:p w:rsidR="00A7354A" w:rsidRPr="00564D0F" w:rsidRDefault="00A7354A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A7354A" w:rsidRPr="00564D0F" w:rsidRDefault="00182CD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18</w:t>
            </w:r>
          </w:p>
        </w:tc>
        <w:tc>
          <w:tcPr>
            <w:tcW w:w="1559" w:type="dxa"/>
            <w:vAlign w:val="center"/>
          </w:tcPr>
          <w:p w:rsidR="00A7354A" w:rsidRPr="00564D0F" w:rsidRDefault="00A7354A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A7354A" w:rsidRPr="00564D0F" w:rsidTr="006D164C">
        <w:trPr>
          <w:trHeight w:val="403"/>
        </w:trPr>
        <w:tc>
          <w:tcPr>
            <w:tcW w:w="714" w:type="dxa"/>
            <w:vAlign w:val="center"/>
          </w:tcPr>
          <w:p w:rsidR="00A7354A" w:rsidRPr="00564D0F" w:rsidRDefault="00A7354A" w:rsidP="00C7449E">
            <w:pPr>
              <w:ind w:left="-113" w:right="-17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496</w:t>
            </w:r>
          </w:p>
        </w:tc>
        <w:tc>
          <w:tcPr>
            <w:tcW w:w="3260" w:type="dxa"/>
            <w:vAlign w:val="center"/>
          </w:tcPr>
          <w:p w:rsidR="00A7354A" w:rsidRPr="00564D0F" w:rsidRDefault="004C02C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е</w:t>
            </w:r>
            <w:r w:rsidR="003722E4">
              <w:rPr>
                <w:sz w:val="26"/>
                <w:szCs w:val="26"/>
              </w:rPr>
              <w:t>н</w:t>
            </w:r>
            <w:r w:rsidRPr="00564D0F">
              <w:rPr>
                <w:sz w:val="26"/>
                <w:szCs w:val="26"/>
              </w:rPr>
              <w:t>чук</w:t>
            </w:r>
          </w:p>
          <w:p w:rsidR="004C02C7" w:rsidRPr="00564D0F" w:rsidRDefault="004C02C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нтин Лаврентьевич</w:t>
            </w:r>
          </w:p>
        </w:tc>
        <w:tc>
          <w:tcPr>
            <w:tcW w:w="2127" w:type="dxa"/>
            <w:vAlign w:val="center"/>
          </w:tcPr>
          <w:p w:rsidR="00A7354A" w:rsidRPr="00564D0F" w:rsidRDefault="00A7354A" w:rsidP="00AE1B4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лининград</w:t>
            </w:r>
          </w:p>
        </w:tc>
        <w:tc>
          <w:tcPr>
            <w:tcW w:w="992" w:type="dxa"/>
            <w:vAlign w:val="center"/>
          </w:tcPr>
          <w:p w:rsidR="00A7354A" w:rsidRPr="00564D0F" w:rsidRDefault="0013356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1134" w:type="dxa"/>
            <w:vAlign w:val="center"/>
          </w:tcPr>
          <w:p w:rsidR="00A7354A" w:rsidRPr="00564D0F" w:rsidRDefault="00182CD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179</w:t>
            </w:r>
          </w:p>
        </w:tc>
        <w:tc>
          <w:tcPr>
            <w:tcW w:w="1559" w:type="dxa"/>
            <w:vAlign w:val="center"/>
          </w:tcPr>
          <w:p w:rsidR="00A7354A" w:rsidRPr="00564D0F" w:rsidRDefault="00A7354A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A7354A" w:rsidRPr="00564D0F" w:rsidTr="006D164C">
        <w:trPr>
          <w:trHeight w:val="403"/>
        </w:trPr>
        <w:tc>
          <w:tcPr>
            <w:tcW w:w="714" w:type="dxa"/>
            <w:vAlign w:val="center"/>
          </w:tcPr>
          <w:p w:rsidR="00A7354A" w:rsidRPr="00564D0F" w:rsidRDefault="00A7354A" w:rsidP="00C7449E">
            <w:pPr>
              <w:ind w:left="-113" w:right="-17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497</w:t>
            </w:r>
          </w:p>
        </w:tc>
        <w:tc>
          <w:tcPr>
            <w:tcW w:w="3260" w:type="dxa"/>
            <w:vAlign w:val="center"/>
          </w:tcPr>
          <w:p w:rsidR="00A7354A" w:rsidRPr="00564D0F" w:rsidRDefault="004C02C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ейсижарас</w:t>
            </w:r>
          </w:p>
          <w:p w:rsidR="004C02C7" w:rsidRPr="00564D0F" w:rsidRDefault="00515FE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ьвидас Витаужо</w:t>
            </w:r>
          </w:p>
        </w:tc>
        <w:tc>
          <w:tcPr>
            <w:tcW w:w="2127" w:type="dxa"/>
            <w:vAlign w:val="center"/>
          </w:tcPr>
          <w:p w:rsidR="00A7354A" w:rsidRPr="00564D0F" w:rsidRDefault="00A7354A" w:rsidP="00AE1B4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унас</w:t>
            </w:r>
          </w:p>
        </w:tc>
        <w:tc>
          <w:tcPr>
            <w:tcW w:w="992" w:type="dxa"/>
            <w:vAlign w:val="center"/>
          </w:tcPr>
          <w:p w:rsidR="00A7354A" w:rsidRPr="00564D0F" w:rsidRDefault="00133561" w:rsidP="005176D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.04.84</w:t>
            </w:r>
          </w:p>
        </w:tc>
        <w:tc>
          <w:tcPr>
            <w:tcW w:w="1134" w:type="dxa"/>
            <w:vAlign w:val="center"/>
          </w:tcPr>
          <w:p w:rsidR="00A7354A" w:rsidRPr="00564D0F" w:rsidRDefault="00182CD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035</w:t>
            </w:r>
          </w:p>
        </w:tc>
        <w:tc>
          <w:tcPr>
            <w:tcW w:w="1559" w:type="dxa"/>
            <w:vAlign w:val="center"/>
          </w:tcPr>
          <w:p w:rsidR="00A7354A" w:rsidRPr="00564D0F" w:rsidRDefault="00A7354A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A7354A" w:rsidRPr="00564D0F" w:rsidTr="006D164C">
        <w:trPr>
          <w:trHeight w:val="457"/>
        </w:trPr>
        <w:tc>
          <w:tcPr>
            <w:tcW w:w="714" w:type="dxa"/>
            <w:vAlign w:val="center"/>
          </w:tcPr>
          <w:p w:rsidR="00A7354A" w:rsidRPr="00564D0F" w:rsidRDefault="00A7354A" w:rsidP="00C7449E">
            <w:pPr>
              <w:ind w:left="-113" w:right="-17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498</w:t>
            </w:r>
          </w:p>
        </w:tc>
        <w:tc>
          <w:tcPr>
            <w:tcW w:w="3260" w:type="dxa"/>
            <w:vAlign w:val="center"/>
          </w:tcPr>
          <w:p w:rsidR="00A7354A" w:rsidRPr="00564D0F" w:rsidRDefault="00515FE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елевин</w:t>
            </w:r>
          </w:p>
          <w:p w:rsidR="00515FED" w:rsidRPr="00564D0F" w:rsidRDefault="00515FE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Витальевич</w:t>
            </w:r>
          </w:p>
        </w:tc>
        <w:tc>
          <w:tcPr>
            <w:tcW w:w="2127" w:type="dxa"/>
            <w:vAlign w:val="center"/>
          </w:tcPr>
          <w:p w:rsidR="00A7354A" w:rsidRPr="00564D0F" w:rsidRDefault="00A7354A" w:rsidP="00AE1B4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имкент</w:t>
            </w:r>
          </w:p>
        </w:tc>
        <w:tc>
          <w:tcPr>
            <w:tcW w:w="992" w:type="dxa"/>
            <w:vAlign w:val="center"/>
          </w:tcPr>
          <w:p w:rsidR="00A7354A" w:rsidRPr="00564D0F" w:rsidRDefault="0013356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1134" w:type="dxa"/>
            <w:vAlign w:val="center"/>
          </w:tcPr>
          <w:p w:rsidR="00A7354A" w:rsidRPr="00564D0F" w:rsidRDefault="00182CD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027</w:t>
            </w:r>
          </w:p>
        </w:tc>
        <w:tc>
          <w:tcPr>
            <w:tcW w:w="1559" w:type="dxa"/>
            <w:vAlign w:val="center"/>
          </w:tcPr>
          <w:p w:rsidR="00A7354A" w:rsidRPr="00564D0F" w:rsidRDefault="00A7354A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A7354A" w:rsidRPr="00564D0F" w:rsidTr="006D164C">
        <w:trPr>
          <w:trHeight w:val="600"/>
        </w:trPr>
        <w:tc>
          <w:tcPr>
            <w:tcW w:w="714" w:type="dxa"/>
            <w:vAlign w:val="center"/>
          </w:tcPr>
          <w:p w:rsidR="00A7354A" w:rsidRPr="00564D0F" w:rsidRDefault="00A7354A" w:rsidP="00C7449E">
            <w:pPr>
              <w:ind w:left="-113" w:right="-17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499</w:t>
            </w:r>
          </w:p>
        </w:tc>
        <w:tc>
          <w:tcPr>
            <w:tcW w:w="3260" w:type="dxa"/>
            <w:vAlign w:val="center"/>
          </w:tcPr>
          <w:p w:rsidR="00A7354A" w:rsidRPr="00564D0F" w:rsidRDefault="00515FE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елевин</w:t>
            </w:r>
          </w:p>
          <w:p w:rsidR="00515FED" w:rsidRPr="00564D0F" w:rsidRDefault="00515FE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силий Сергеевич</w:t>
            </w:r>
          </w:p>
        </w:tc>
        <w:tc>
          <w:tcPr>
            <w:tcW w:w="2127" w:type="dxa"/>
            <w:vAlign w:val="center"/>
          </w:tcPr>
          <w:p w:rsidR="00A7354A" w:rsidRPr="00564D0F" w:rsidRDefault="00A7354A" w:rsidP="00AE1B4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992" w:type="dxa"/>
            <w:vAlign w:val="center"/>
          </w:tcPr>
          <w:p w:rsidR="00A7354A" w:rsidRPr="00564D0F" w:rsidRDefault="00A7354A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A7354A" w:rsidRPr="00564D0F" w:rsidRDefault="00182CD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00</w:t>
            </w:r>
          </w:p>
        </w:tc>
        <w:tc>
          <w:tcPr>
            <w:tcW w:w="1559" w:type="dxa"/>
            <w:vAlign w:val="center"/>
          </w:tcPr>
          <w:p w:rsidR="00A7354A" w:rsidRPr="00564D0F" w:rsidRDefault="00A7354A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6D164C" w:rsidRPr="00564D0F" w:rsidTr="006D164C">
        <w:trPr>
          <w:trHeight w:val="600"/>
        </w:trPr>
        <w:tc>
          <w:tcPr>
            <w:tcW w:w="714" w:type="dxa"/>
            <w:vAlign w:val="center"/>
          </w:tcPr>
          <w:p w:rsidR="006D164C" w:rsidRPr="00564D0F" w:rsidRDefault="006D164C" w:rsidP="006D164C">
            <w:pPr>
              <w:ind w:left="-113" w:right="-17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500</w:t>
            </w:r>
          </w:p>
        </w:tc>
        <w:tc>
          <w:tcPr>
            <w:tcW w:w="3260" w:type="dxa"/>
            <w:vAlign w:val="center"/>
          </w:tcPr>
          <w:p w:rsidR="006D164C" w:rsidRPr="00564D0F" w:rsidRDefault="006D164C" w:rsidP="006D164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енкин</w:t>
            </w:r>
          </w:p>
          <w:p w:rsidR="006D164C" w:rsidRPr="00564D0F" w:rsidRDefault="006D164C" w:rsidP="006D164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Евгений Владимирович</w:t>
            </w:r>
          </w:p>
        </w:tc>
        <w:tc>
          <w:tcPr>
            <w:tcW w:w="2127" w:type="dxa"/>
            <w:vAlign w:val="center"/>
          </w:tcPr>
          <w:p w:rsidR="006D164C" w:rsidRPr="00564D0F" w:rsidRDefault="006D164C" w:rsidP="006D164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рунзе</w:t>
            </w:r>
          </w:p>
        </w:tc>
        <w:tc>
          <w:tcPr>
            <w:tcW w:w="992" w:type="dxa"/>
            <w:vAlign w:val="center"/>
          </w:tcPr>
          <w:p w:rsidR="006D164C" w:rsidRPr="00564D0F" w:rsidRDefault="006D164C" w:rsidP="006D164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1134" w:type="dxa"/>
            <w:vAlign w:val="center"/>
          </w:tcPr>
          <w:p w:rsidR="006D164C" w:rsidRPr="00564D0F" w:rsidRDefault="006D164C" w:rsidP="006D164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087</w:t>
            </w:r>
          </w:p>
        </w:tc>
        <w:tc>
          <w:tcPr>
            <w:tcW w:w="1559" w:type="dxa"/>
          </w:tcPr>
          <w:p w:rsidR="006D164C" w:rsidRPr="00564D0F" w:rsidRDefault="006D164C" w:rsidP="006D164C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6D164C" w:rsidRPr="00564D0F" w:rsidTr="006D164C">
        <w:trPr>
          <w:trHeight w:val="600"/>
        </w:trPr>
        <w:tc>
          <w:tcPr>
            <w:tcW w:w="714" w:type="dxa"/>
            <w:vAlign w:val="center"/>
          </w:tcPr>
          <w:p w:rsidR="006D164C" w:rsidRPr="00564D0F" w:rsidRDefault="006D164C" w:rsidP="006D164C">
            <w:pPr>
              <w:ind w:left="-113" w:right="-17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501</w:t>
            </w:r>
          </w:p>
        </w:tc>
        <w:tc>
          <w:tcPr>
            <w:tcW w:w="3260" w:type="dxa"/>
            <w:vAlign w:val="center"/>
          </w:tcPr>
          <w:p w:rsidR="006D164C" w:rsidRPr="00564D0F" w:rsidRDefault="006D164C" w:rsidP="006D164C">
            <w:pPr>
              <w:jc w:val="center"/>
              <w:rPr>
                <w:sz w:val="26"/>
                <w:szCs w:val="26"/>
              </w:rPr>
            </w:pPr>
            <w:proofErr w:type="gramStart"/>
            <w:r w:rsidRPr="00564D0F">
              <w:rPr>
                <w:sz w:val="26"/>
                <w:szCs w:val="26"/>
              </w:rPr>
              <w:t>Пентюхов</w:t>
            </w:r>
            <w:proofErr w:type="gramEnd"/>
          </w:p>
          <w:p w:rsidR="006D164C" w:rsidRPr="00564D0F" w:rsidRDefault="006D164C" w:rsidP="006D164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Ловинальевич</w:t>
            </w:r>
          </w:p>
        </w:tc>
        <w:tc>
          <w:tcPr>
            <w:tcW w:w="2127" w:type="dxa"/>
            <w:vAlign w:val="center"/>
          </w:tcPr>
          <w:p w:rsidR="006D164C" w:rsidRPr="00564D0F" w:rsidRDefault="006D164C" w:rsidP="006D164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гнитогорск</w:t>
            </w:r>
          </w:p>
        </w:tc>
        <w:tc>
          <w:tcPr>
            <w:tcW w:w="992" w:type="dxa"/>
            <w:vAlign w:val="center"/>
          </w:tcPr>
          <w:p w:rsidR="006D164C" w:rsidRPr="00564D0F" w:rsidRDefault="006D164C" w:rsidP="006D164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.09.89</w:t>
            </w:r>
          </w:p>
        </w:tc>
        <w:tc>
          <w:tcPr>
            <w:tcW w:w="1134" w:type="dxa"/>
            <w:vAlign w:val="center"/>
          </w:tcPr>
          <w:p w:rsidR="006D164C" w:rsidRPr="00564D0F" w:rsidRDefault="006D164C" w:rsidP="006D164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473</w:t>
            </w:r>
          </w:p>
        </w:tc>
        <w:tc>
          <w:tcPr>
            <w:tcW w:w="1559" w:type="dxa"/>
            <w:vAlign w:val="center"/>
          </w:tcPr>
          <w:p w:rsidR="006D164C" w:rsidRPr="00564D0F" w:rsidRDefault="006D164C" w:rsidP="006D164C">
            <w:pPr>
              <w:jc w:val="center"/>
              <w:rPr>
                <w:sz w:val="26"/>
                <w:szCs w:val="26"/>
              </w:rPr>
            </w:pPr>
          </w:p>
        </w:tc>
      </w:tr>
    </w:tbl>
    <w:p w:rsidR="00097EAD" w:rsidRDefault="00097EAD">
      <w:pPr>
        <w:rPr>
          <w:sz w:val="26"/>
          <w:szCs w:val="26"/>
        </w:rPr>
      </w:pPr>
    </w:p>
    <w:tbl>
      <w:tblPr>
        <w:tblStyle w:val="ac"/>
        <w:tblW w:w="9497" w:type="dxa"/>
        <w:tblInd w:w="1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119"/>
        <w:gridCol w:w="2268"/>
        <w:gridCol w:w="992"/>
        <w:gridCol w:w="992"/>
        <w:gridCol w:w="1559"/>
      </w:tblGrid>
      <w:tr w:rsidR="00097EAD" w:rsidRPr="00564D0F" w:rsidTr="00A270BD">
        <w:trPr>
          <w:trHeight w:val="418"/>
        </w:trPr>
        <w:tc>
          <w:tcPr>
            <w:tcW w:w="567" w:type="dxa"/>
            <w:vAlign w:val="center"/>
          </w:tcPr>
          <w:p w:rsidR="00097EAD" w:rsidRPr="005176DC" w:rsidRDefault="00097EAD" w:rsidP="00807112">
            <w:pPr>
              <w:ind w:left="-113" w:right="-143"/>
              <w:jc w:val="center"/>
              <w:rPr>
                <w:b/>
                <w:szCs w:val="24"/>
              </w:rPr>
            </w:pPr>
            <w:r w:rsidRPr="005176DC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3119" w:type="dxa"/>
            <w:vAlign w:val="center"/>
          </w:tcPr>
          <w:p w:rsidR="00097EAD" w:rsidRPr="005176DC" w:rsidRDefault="00097EAD" w:rsidP="00807112">
            <w:pPr>
              <w:ind w:left="-113" w:right="-143"/>
              <w:jc w:val="center"/>
              <w:rPr>
                <w:b/>
                <w:szCs w:val="24"/>
              </w:rPr>
            </w:pPr>
            <w:r w:rsidRPr="005176DC">
              <w:rPr>
                <w:b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097EAD" w:rsidRPr="005176DC" w:rsidRDefault="00097EAD" w:rsidP="00807112">
            <w:pPr>
              <w:ind w:left="-113" w:right="-143"/>
              <w:jc w:val="center"/>
              <w:rPr>
                <w:b/>
                <w:szCs w:val="24"/>
              </w:rPr>
            </w:pPr>
            <w:r w:rsidRPr="005176DC">
              <w:rPr>
                <w:b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097EAD" w:rsidRPr="005176DC" w:rsidRDefault="00097EAD" w:rsidP="00807112">
            <w:pPr>
              <w:ind w:left="-113" w:right="-143"/>
              <w:jc w:val="center"/>
              <w:rPr>
                <w:b/>
                <w:szCs w:val="24"/>
              </w:rPr>
            </w:pPr>
            <w:r w:rsidRPr="005176DC">
              <w:rPr>
                <w:b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097EAD" w:rsidRPr="005176DC" w:rsidRDefault="00097EAD" w:rsidP="00807112">
            <w:pPr>
              <w:ind w:left="-113" w:right="-143"/>
              <w:jc w:val="center"/>
              <w:rPr>
                <w:b/>
                <w:szCs w:val="24"/>
              </w:rPr>
            </w:pPr>
            <w:r w:rsidRPr="005176DC">
              <w:rPr>
                <w:b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097EAD" w:rsidRPr="005176DC" w:rsidRDefault="00097EAD" w:rsidP="00807112">
            <w:pPr>
              <w:ind w:left="-113" w:right="-143"/>
              <w:jc w:val="center"/>
              <w:rPr>
                <w:b/>
                <w:szCs w:val="24"/>
              </w:rPr>
            </w:pPr>
            <w:r w:rsidRPr="005176DC">
              <w:rPr>
                <w:b/>
                <w:szCs w:val="24"/>
              </w:rPr>
              <w:t>6</w:t>
            </w:r>
          </w:p>
        </w:tc>
      </w:tr>
      <w:tr w:rsidR="00A7354A" w:rsidRPr="00564D0F" w:rsidTr="00A270BD">
        <w:trPr>
          <w:trHeight w:val="347"/>
        </w:trPr>
        <w:tc>
          <w:tcPr>
            <w:tcW w:w="567" w:type="dxa"/>
            <w:vAlign w:val="center"/>
          </w:tcPr>
          <w:p w:rsidR="00A7354A" w:rsidRPr="00564D0F" w:rsidRDefault="00A7354A" w:rsidP="002F4438">
            <w:pPr>
              <w:ind w:left="-113" w:right="-17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502</w:t>
            </w:r>
          </w:p>
        </w:tc>
        <w:tc>
          <w:tcPr>
            <w:tcW w:w="3119" w:type="dxa"/>
            <w:vAlign w:val="center"/>
          </w:tcPr>
          <w:p w:rsidR="00A7354A" w:rsidRPr="00564D0F" w:rsidRDefault="00515FE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епин</w:t>
            </w:r>
          </w:p>
          <w:p w:rsidR="00515FED" w:rsidRPr="00564D0F" w:rsidRDefault="00515FE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ект Максимович</w:t>
            </w:r>
          </w:p>
        </w:tc>
        <w:tc>
          <w:tcPr>
            <w:tcW w:w="2268" w:type="dxa"/>
            <w:vAlign w:val="center"/>
          </w:tcPr>
          <w:p w:rsidR="00A7354A" w:rsidRPr="00564D0F" w:rsidRDefault="00A7354A" w:rsidP="00AE1B4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992" w:type="dxa"/>
            <w:vAlign w:val="center"/>
          </w:tcPr>
          <w:p w:rsidR="00A7354A" w:rsidRPr="00564D0F" w:rsidRDefault="00A7354A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A7354A" w:rsidRPr="00564D0F" w:rsidRDefault="00182CD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92</w:t>
            </w:r>
          </w:p>
        </w:tc>
        <w:tc>
          <w:tcPr>
            <w:tcW w:w="1559" w:type="dxa"/>
            <w:vAlign w:val="center"/>
          </w:tcPr>
          <w:p w:rsidR="00A7354A" w:rsidRPr="00564D0F" w:rsidRDefault="00A7354A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A7354A" w:rsidRPr="00564D0F" w:rsidTr="00A270BD">
        <w:trPr>
          <w:trHeight w:val="554"/>
        </w:trPr>
        <w:tc>
          <w:tcPr>
            <w:tcW w:w="567" w:type="dxa"/>
            <w:vAlign w:val="center"/>
          </w:tcPr>
          <w:p w:rsidR="00A7354A" w:rsidRPr="00564D0F" w:rsidRDefault="00A7354A" w:rsidP="002F4438">
            <w:pPr>
              <w:ind w:left="-113" w:right="-17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503</w:t>
            </w:r>
          </w:p>
        </w:tc>
        <w:tc>
          <w:tcPr>
            <w:tcW w:w="3119" w:type="dxa"/>
            <w:vAlign w:val="center"/>
          </w:tcPr>
          <w:p w:rsidR="00A7354A" w:rsidRPr="00564D0F" w:rsidRDefault="00515FE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ерваков</w:t>
            </w:r>
          </w:p>
          <w:p w:rsidR="00515FED" w:rsidRPr="00564D0F" w:rsidRDefault="00515FE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Петрович</w:t>
            </w:r>
          </w:p>
        </w:tc>
        <w:tc>
          <w:tcPr>
            <w:tcW w:w="2268" w:type="dxa"/>
            <w:vAlign w:val="center"/>
          </w:tcPr>
          <w:p w:rsidR="00A7354A" w:rsidRPr="00564D0F" w:rsidRDefault="00A7354A" w:rsidP="00AE1B4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остов-на-Дону</w:t>
            </w:r>
          </w:p>
        </w:tc>
        <w:tc>
          <w:tcPr>
            <w:tcW w:w="992" w:type="dxa"/>
            <w:vAlign w:val="center"/>
          </w:tcPr>
          <w:p w:rsidR="00A7354A" w:rsidRPr="00564D0F" w:rsidRDefault="0013356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992" w:type="dxa"/>
            <w:vAlign w:val="center"/>
          </w:tcPr>
          <w:p w:rsidR="00A7354A" w:rsidRPr="00564D0F" w:rsidRDefault="00182CD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321</w:t>
            </w:r>
          </w:p>
        </w:tc>
        <w:tc>
          <w:tcPr>
            <w:tcW w:w="1559" w:type="dxa"/>
            <w:vAlign w:val="center"/>
          </w:tcPr>
          <w:p w:rsidR="00A7354A" w:rsidRPr="00564D0F" w:rsidRDefault="00A7354A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A7354A" w:rsidRPr="00564D0F" w:rsidTr="00A270BD">
        <w:trPr>
          <w:trHeight w:val="403"/>
        </w:trPr>
        <w:tc>
          <w:tcPr>
            <w:tcW w:w="567" w:type="dxa"/>
            <w:vAlign w:val="center"/>
          </w:tcPr>
          <w:p w:rsidR="00A7354A" w:rsidRPr="00564D0F" w:rsidRDefault="00A7354A" w:rsidP="002F4438">
            <w:pPr>
              <w:ind w:left="-113" w:right="-17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504</w:t>
            </w:r>
          </w:p>
        </w:tc>
        <w:tc>
          <w:tcPr>
            <w:tcW w:w="3119" w:type="dxa"/>
            <w:vAlign w:val="center"/>
          </w:tcPr>
          <w:p w:rsidR="00A7354A" w:rsidRPr="00564D0F" w:rsidRDefault="00515FE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ервов</w:t>
            </w:r>
          </w:p>
          <w:p w:rsidR="00515FED" w:rsidRPr="00564D0F" w:rsidRDefault="00515FE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Иванович</w:t>
            </w:r>
          </w:p>
        </w:tc>
        <w:tc>
          <w:tcPr>
            <w:tcW w:w="2268" w:type="dxa"/>
            <w:vAlign w:val="center"/>
          </w:tcPr>
          <w:p w:rsidR="00A7354A" w:rsidRPr="00564D0F" w:rsidRDefault="00A7354A" w:rsidP="00AE1B4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режнев</w:t>
            </w:r>
          </w:p>
        </w:tc>
        <w:tc>
          <w:tcPr>
            <w:tcW w:w="992" w:type="dxa"/>
            <w:vAlign w:val="center"/>
          </w:tcPr>
          <w:p w:rsidR="00A7354A" w:rsidRPr="00564D0F" w:rsidRDefault="0013356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.04.84</w:t>
            </w:r>
          </w:p>
        </w:tc>
        <w:tc>
          <w:tcPr>
            <w:tcW w:w="992" w:type="dxa"/>
            <w:vAlign w:val="center"/>
          </w:tcPr>
          <w:p w:rsidR="00A7354A" w:rsidRPr="00564D0F" w:rsidRDefault="00182CD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914</w:t>
            </w:r>
          </w:p>
        </w:tc>
        <w:tc>
          <w:tcPr>
            <w:tcW w:w="1559" w:type="dxa"/>
            <w:vAlign w:val="center"/>
          </w:tcPr>
          <w:p w:rsidR="00A7354A" w:rsidRPr="00564D0F" w:rsidRDefault="00A7354A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A7354A" w:rsidRPr="00564D0F" w:rsidTr="00A270BD">
        <w:trPr>
          <w:trHeight w:val="457"/>
        </w:trPr>
        <w:tc>
          <w:tcPr>
            <w:tcW w:w="567" w:type="dxa"/>
            <w:vAlign w:val="center"/>
          </w:tcPr>
          <w:p w:rsidR="00A7354A" w:rsidRPr="00564D0F" w:rsidRDefault="00A7354A" w:rsidP="002F4438">
            <w:pPr>
              <w:ind w:left="-113" w:right="-17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505</w:t>
            </w:r>
          </w:p>
        </w:tc>
        <w:tc>
          <w:tcPr>
            <w:tcW w:w="3119" w:type="dxa"/>
            <w:vAlign w:val="center"/>
          </w:tcPr>
          <w:p w:rsidR="00A7354A" w:rsidRPr="00564D0F" w:rsidRDefault="00515FE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ервушин</w:t>
            </w:r>
          </w:p>
          <w:p w:rsidR="00515FED" w:rsidRPr="00564D0F" w:rsidRDefault="00515FE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Анатольевич</w:t>
            </w:r>
          </w:p>
        </w:tc>
        <w:tc>
          <w:tcPr>
            <w:tcW w:w="2268" w:type="dxa"/>
            <w:vAlign w:val="center"/>
          </w:tcPr>
          <w:p w:rsidR="00A7354A" w:rsidRPr="00564D0F" w:rsidRDefault="00A7354A" w:rsidP="00AE1B4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ырныауз</w:t>
            </w:r>
          </w:p>
        </w:tc>
        <w:tc>
          <w:tcPr>
            <w:tcW w:w="992" w:type="dxa"/>
            <w:vAlign w:val="center"/>
          </w:tcPr>
          <w:p w:rsidR="00A7354A" w:rsidRPr="00564D0F" w:rsidRDefault="000E410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5.03.90</w:t>
            </w:r>
          </w:p>
        </w:tc>
        <w:tc>
          <w:tcPr>
            <w:tcW w:w="992" w:type="dxa"/>
            <w:vAlign w:val="center"/>
          </w:tcPr>
          <w:p w:rsidR="00A7354A" w:rsidRPr="00564D0F" w:rsidRDefault="000E410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498</w:t>
            </w:r>
          </w:p>
        </w:tc>
        <w:tc>
          <w:tcPr>
            <w:tcW w:w="1559" w:type="dxa"/>
            <w:vAlign w:val="center"/>
          </w:tcPr>
          <w:p w:rsidR="00A7354A" w:rsidRPr="00564D0F" w:rsidRDefault="00A7354A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310BCD" w:rsidRPr="00564D0F" w:rsidTr="00A270BD">
        <w:trPr>
          <w:trHeight w:val="600"/>
        </w:trPr>
        <w:tc>
          <w:tcPr>
            <w:tcW w:w="567" w:type="dxa"/>
            <w:vAlign w:val="center"/>
          </w:tcPr>
          <w:p w:rsidR="00310BCD" w:rsidRPr="00564D0F" w:rsidRDefault="00310BCD" w:rsidP="002F4438">
            <w:pPr>
              <w:ind w:left="-113" w:right="-17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506</w:t>
            </w:r>
          </w:p>
        </w:tc>
        <w:tc>
          <w:tcPr>
            <w:tcW w:w="3119" w:type="dxa"/>
            <w:vAlign w:val="center"/>
          </w:tcPr>
          <w:p w:rsidR="00310BCD" w:rsidRPr="00564D0F" w:rsidRDefault="000D0CD8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ервушкин</w:t>
            </w:r>
          </w:p>
          <w:p w:rsidR="000D0CD8" w:rsidRPr="00564D0F" w:rsidRDefault="000D0CD8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рий Викторович</w:t>
            </w:r>
          </w:p>
        </w:tc>
        <w:tc>
          <w:tcPr>
            <w:tcW w:w="2268" w:type="dxa"/>
            <w:vAlign w:val="center"/>
          </w:tcPr>
          <w:p w:rsidR="00310BCD" w:rsidRPr="00564D0F" w:rsidRDefault="003314C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992" w:type="dxa"/>
            <w:vAlign w:val="center"/>
          </w:tcPr>
          <w:p w:rsidR="00310BCD" w:rsidRPr="00564D0F" w:rsidRDefault="00706FA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.06.86</w:t>
            </w:r>
          </w:p>
        </w:tc>
        <w:tc>
          <w:tcPr>
            <w:tcW w:w="992" w:type="dxa"/>
            <w:vAlign w:val="center"/>
          </w:tcPr>
          <w:p w:rsidR="00310BCD" w:rsidRPr="00564D0F" w:rsidRDefault="00706FA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626</w:t>
            </w:r>
          </w:p>
        </w:tc>
        <w:tc>
          <w:tcPr>
            <w:tcW w:w="1559" w:type="dxa"/>
            <w:vAlign w:val="center"/>
          </w:tcPr>
          <w:p w:rsidR="00310BCD" w:rsidRPr="00564D0F" w:rsidRDefault="00310BCD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310BCD" w:rsidRPr="00564D0F" w:rsidTr="00A270BD">
        <w:trPr>
          <w:trHeight w:val="600"/>
        </w:trPr>
        <w:tc>
          <w:tcPr>
            <w:tcW w:w="567" w:type="dxa"/>
            <w:vAlign w:val="center"/>
          </w:tcPr>
          <w:p w:rsidR="00310BCD" w:rsidRPr="00564D0F" w:rsidRDefault="00310BCD" w:rsidP="002F4438">
            <w:pPr>
              <w:ind w:left="-113" w:right="-17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507</w:t>
            </w:r>
          </w:p>
        </w:tc>
        <w:tc>
          <w:tcPr>
            <w:tcW w:w="3119" w:type="dxa"/>
            <w:vAlign w:val="center"/>
          </w:tcPr>
          <w:p w:rsidR="00310BCD" w:rsidRPr="00564D0F" w:rsidRDefault="000D0CD8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еревалов</w:t>
            </w:r>
          </w:p>
          <w:p w:rsidR="000D0CD8" w:rsidRPr="00564D0F" w:rsidRDefault="000D0CD8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Петрович</w:t>
            </w:r>
          </w:p>
        </w:tc>
        <w:tc>
          <w:tcPr>
            <w:tcW w:w="2268" w:type="dxa"/>
            <w:vAlign w:val="center"/>
          </w:tcPr>
          <w:p w:rsidR="00310BCD" w:rsidRPr="00564D0F" w:rsidRDefault="003314C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вердловск</w:t>
            </w:r>
          </w:p>
        </w:tc>
        <w:tc>
          <w:tcPr>
            <w:tcW w:w="992" w:type="dxa"/>
            <w:vAlign w:val="center"/>
          </w:tcPr>
          <w:p w:rsidR="00310BCD" w:rsidRPr="00564D0F" w:rsidRDefault="00310BCD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10BCD" w:rsidRPr="00564D0F" w:rsidRDefault="00706FA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112</w:t>
            </w:r>
          </w:p>
        </w:tc>
        <w:tc>
          <w:tcPr>
            <w:tcW w:w="1559" w:type="dxa"/>
          </w:tcPr>
          <w:p w:rsidR="00310BCD" w:rsidRPr="00564D0F" w:rsidRDefault="00310BCD" w:rsidP="00AA336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310BCD" w:rsidRPr="00564D0F" w:rsidTr="00A270BD">
        <w:trPr>
          <w:trHeight w:val="600"/>
        </w:trPr>
        <w:tc>
          <w:tcPr>
            <w:tcW w:w="567" w:type="dxa"/>
            <w:vAlign w:val="center"/>
          </w:tcPr>
          <w:p w:rsidR="00310BCD" w:rsidRPr="00564D0F" w:rsidRDefault="00310BCD" w:rsidP="002F4438">
            <w:pPr>
              <w:ind w:left="-113" w:right="-17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508</w:t>
            </w:r>
          </w:p>
        </w:tc>
        <w:tc>
          <w:tcPr>
            <w:tcW w:w="3119" w:type="dxa"/>
            <w:vAlign w:val="center"/>
          </w:tcPr>
          <w:p w:rsidR="00310BCD" w:rsidRPr="00564D0F" w:rsidRDefault="000D0CD8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ереверзев</w:t>
            </w:r>
          </w:p>
          <w:p w:rsidR="000D0CD8" w:rsidRPr="00564D0F" w:rsidRDefault="000D0CD8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Евгений Петрович</w:t>
            </w:r>
          </w:p>
        </w:tc>
        <w:tc>
          <w:tcPr>
            <w:tcW w:w="2268" w:type="dxa"/>
            <w:vAlign w:val="center"/>
          </w:tcPr>
          <w:p w:rsidR="00310BCD" w:rsidRPr="00564D0F" w:rsidRDefault="003314C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одар</w:t>
            </w:r>
          </w:p>
        </w:tc>
        <w:tc>
          <w:tcPr>
            <w:tcW w:w="992" w:type="dxa"/>
            <w:vAlign w:val="center"/>
          </w:tcPr>
          <w:p w:rsidR="00310BCD" w:rsidRPr="00564D0F" w:rsidRDefault="0013356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992" w:type="dxa"/>
            <w:vAlign w:val="center"/>
          </w:tcPr>
          <w:p w:rsidR="00310BCD" w:rsidRPr="00564D0F" w:rsidRDefault="00706FA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702</w:t>
            </w:r>
          </w:p>
        </w:tc>
        <w:tc>
          <w:tcPr>
            <w:tcW w:w="1559" w:type="dxa"/>
            <w:vAlign w:val="center"/>
          </w:tcPr>
          <w:p w:rsidR="00310BCD" w:rsidRPr="00564D0F" w:rsidRDefault="00310BCD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310BCD" w:rsidRPr="00564D0F" w:rsidTr="00A270BD">
        <w:trPr>
          <w:trHeight w:val="600"/>
        </w:trPr>
        <w:tc>
          <w:tcPr>
            <w:tcW w:w="567" w:type="dxa"/>
            <w:vAlign w:val="center"/>
          </w:tcPr>
          <w:p w:rsidR="00310BCD" w:rsidRPr="00564D0F" w:rsidRDefault="00310BCD" w:rsidP="002F4438">
            <w:pPr>
              <w:ind w:left="-113" w:right="-17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509</w:t>
            </w:r>
          </w:p>
        </w:tc>
        <w:tc>
          <w:tcPr>
            <w:tcW w:w="3119" w:type="dxa"/>
            <w:vAlign w:val="center"/>
          </w:tcPr>
          <w:p w:rsidR="00310BCD" w:rsidRPr="00564D0F" w:rsidRDefault="000D0CD8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ереверзнюк</w:t>
            </w:r>
          </w:p>
          <w:p w:rsidR="000D0CD8" w:rsidRPr="00564D0F" w:rsidRDefault="000D0CD8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лег Иванович</w:t>
            </w:r>
          </w:p>
        </w:tc>
        <w:tc>
          <w:tcPr>
            <w:tcW w:w="2268" w:type="dxa"/>
            <w:vAlign w:val="center"/>
          </w:tcPr>
          <w:p w:rsidR="00310BCD" w:rsidRPr="00564D0F" w:rsidRDefault="003314C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ирчик</w:t>
            </w:r>
          </w:p>
        </w:tc>
        <w:tc>
          <w:tcPr>
            <w:tcW w:w="992" w:type="dxa"/>
            <w:vAlign w:val="center"/>
          </w:tcPr>
          <w:p w:rsidR="00310BCD" w:rsidRPr="00564D0F" w:rsidRDefault="0013356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992" w:type="dxa"/>
            <w:vAlign w:val="center"/>
          </w:tcPr>
          <w:p w:rsidR="00310BCD" w:rsidRPr="00564D0F" w:rsidRDefault="00706FA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450</w:t>
            </w:r>
          </w:p>
        </w:tc>
        <w:tc>
          <w:tcPr>
            <w:tcW w:w="1559" w:type="dxa"/>
            <w:vAlign w:val="center"/>
          </w:tcPr>
          <w:p w:rsidR="00310BCD" w:rsidRPr="00564D0F" w:rsidRDefault="00310BCD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310BCD" w:rsidRPr="00564D0F" w:rsidTr="00A270BD">
        <w:trPr>
          <w:trHeight w:val="403"/>
        </w:trPr>
        <w:tc>
          <w:tcPr>
            <w:tcW w:w="567" w:type="dxa"/>
            <w:vAlign w:val="center"/>
          </w:tcPr>
          <w:p w:rsidR="00310BCD" w:rsidRPr="00564D0F" w:rsidRDefault="00310BCD" w:rsidP="002F4438">
            <w:pPr>
              <w:ind w:left="-113" w:right="-17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510</w:t>
            </w:r>
          </w:p>
        </w:tc>
        <w:tc>
          <w:tcPr>
            <w:tcW w:w="3119" w:type="dxa"/>
            <w:vAlign w:val="center"/>
          </w:tcPr>
          <w:p w:rsidR="00310BCD" w:rsidRPr="00564D0F" w:rsidRDefault="000D0CD8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еревозчиков</w:t>
            </w:r>
          </w:p>
          <w:p w:rsidR="000D0CD8" w:rsidRPr="00564D0F" w:rsidRDefault="000D0CD8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Анатольевич</w:t>
            </w:r>
          </w:p>
        </w:tc>
        <w:tc>
          <w:tcPr>
            <w:tcW w:w="2268" w:type="dxa"/>
            <w:vAlign w:val="center"/>
          </w:tcPr>
          <w:p w:rsidR="00310BCD" w:rsidRPr="00564D0F" w:rsidRDefault="003314C4" w:rsidP="00706FA5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ма</w:t>
            </w:r>
            <w:r w:rsidR="00706FA5" w:rsidRPr="00564D0F">
              <w:rPr>
                <w:sz w:val="26"/>
                <w:szCs w:val="26"/>
              </w:rPr>
              <w:t>лык</w:t>
            </w:r>
          </w:p>
        </w:tc>
        <w:tc>
          <w:tcPr>
            <w:tcW w:w="992" w:type="dxa"/>
            <w:vAlign w:val="center"/>
          </w:tcPr>
          <w:p w:rsidR="00310BCD" w:rsidRPr="00564D0F" w:rsidRDefault="00706FA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7.12.88</w:t>
            </w:r>
          </w:p>
        </w:tc>
        <w:tc>
          <w:tcPr>
            <w:tcW w:w="992" w:type="dxa"/>
            <w:vAlign w:val="center"/>
          </w:tcPr>
          <w:p w:rsidR="00310BCD" w:rsidRPr="00564D0F" w:rsidRDefault="00706FA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285</w:t>
            </w:r>
          </w:p>
        </w:tc>
        <w:tc>
          <w:tcPr>
            <w:tcW w:w="1559" w:type="dxa"/>
            <w:vAlign w:val="center"/>
          </w:tcPr>
          <w:p w:rsidR="00310BCD" w:rsidRPr="00564D0F" w:rsidRDefault="00310BCD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310BCD" w:rsidRPr="00564D0F" w:rsidTr="00A270BD">
        <w:trPr>
          <w:trHeight w:val="457"/>
        </w:trPr>
        <w:tc>
          <w:tcPr>
            <w:tcW w:w="567" w:type="dxa"/>
            <w:vAlign w:val="center"/>
          </w:tcPr>
          <w:p w:rsidR="00310BCD" w:rsidRPr="00564D0F" w:rsidRDefault="00310BCD" w:rsidP="002F4438">
            <w:pPr>
              <w:ind w:left="-113" w:right="-17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511</w:t>
            </w:r>
          </w:p>
        </w:tc>
        <w:tc>
          <w:tcPr>
            <w:tcW w:w="3119" w:type="dxa"/>
            <w:vAlign w:val="center"/>
          </w:tcPr>
          <w:p w:rsidR="00310BCD" w:rsidRPr="00564D0F" w:rsidRDefault="000D0CD8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еревощиков</w:t>
            </w:r>
          </w:p>
          <w:p w:rsidR="000D0CD8" w:rsidRPr="00564D0F" w:rsidRDefault="000D0CD8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Анатольевич</w:t>
            </w:r>
          </w:p>
        </w:tc>
        <w:tc>
          <w:tcPr>
            <w:tcW w:w="2268" w:type="dxa"/>
            <w:vAlign w:val="center"/>
          </w:tcPr>
          <w:p w:rsidR="00310BCD" w:rsidRPr="00564D0F" w:rsidRDefault="003314C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ров</w:t>
            </w:r>
          </w:p>
        </w:tc>
        <w:tc>
          <w:tcPr>
            <w:tcW w:w="992" w:type="dxa"/>
            <w:vAlign w:val="center"/>
          </w:tcPr>
          <w:p w:rsidR="00310BCD" w:rsidRPr="00564D0F" w:rsidRDefault="00706FA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4.11.88</w:t>
            </w:r>
          </w:p>
        </w:tc>
        <w:tc>
          <w:tcPr>
            <w:tcW w:w="992" w:type="dxa"/>
            <w:vAlign w:val="center"/>
          </w:tcPr>
          <w:p w:rsidR="00310BCD" w:rsidRPr="00564D0F" w:rsidRDefault="00706FA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356</w:t>
            </w:r>
          </w:p>
        </w:tc>
        <w:tc>
          <w:tcPr>
            <w:tcW w:w="1559" w:type="dxa"/>
            <w:vAlign w:val="center"/>
          </w:tcPr>
          <w:p w:rsidR="00310BCD" w:rsidRPr="00564D0F" w:rsidRDefault="00310BCD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310BCD" w:rsidRPr="00564D0F" w:rsidTr="00A270BD">
        <w:trPr>
          <w:trHeight w:val="600"/>
        </w:trPr>
        <w:tc>
          <w:tcPr>
            <w:tcW w:w="567" w:type="dxa"/>
            <w:vAlign w:val="center"/>
          </w:tcPr>
          <w:p w:rsidR="00310BCD" w:rsidRPr="00564D0F" w:rsidRDefault="00310BCD" w:rsidP="002F4438">
            <w:pPr>
              <w:ind w:left="-113" w:right="-17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512</w:t>
            </w:r>
          </w:p>
        </w:tc>
        <w:tc>
          <w:tcPr>
            <w:tcW w:w="3119" w:type="dxa"/>
            <w:vAlign w:val="center"/>
          </w:tcPr>
          <w:p w:rsidR="00310BCD" w:rsidRPr="00564D0F" w:rsidRDefault="000D0CD8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ерекрестов</w:t>
            </w:r>
          </w:p>
          <w:p w:rsidR="000D0CD8" w:rsidRPr="00564D0F" w:rsidRDefault="000D0CD8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Григорьевич</w:t>
            </w:r>
          </w:p>
        </w:tc>
        <w:tc>
          <w:tcPr>
            <w:tcW w:w="2268" w:type="dxa"/>
            <w:vAlign w:val="center"/>
          </w:tcPr>
          <w:p w:rsidR="00310BCD" w:rsidRPr="00564D0F" w:rsidRDefault="003314C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десса</w:t>
            </w:r>
          </w:p>
        </w:tc>
        <w:tc>
          <w:tcPr>
            <w:tcW w:w="992" w:type="dxa"/>
            <w:vAlign w:val="center"/>
          </w:tcPr>
          <w:p w:rsidR="00310BCD" w:rsidRPr="00564D0F" w:rsidRDefault="00310BCD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10BCD" w:rsidRPr="00564D0F" w:rsidRDefault="00706FA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3</w:t>
            </w:r>
          </w:p>
        </w:tc>
        <w:tc>
          <w:tcPr>
            <w:tcW w:w="1559" w:type="dxa"/>
            <w:vAlign w:val="center"/>
          </w:tcPr>
          <w:p w:rsidR="00310BCD" w:rsidRPr="00564D0F" w:rsidRDefault="00310BCD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310BCD" w:rsidRPr="00564D0F" w:rsidTr="00A270BD">
        <w:trPr>
          <w:trHeight w:val="600"/>
        </w:trPr>
        <w:tc>
          <w:tcPr>
            <w:tcW w:w="567" w:type="dxa"/>
            <w:vAlign w:val="center"/>
          </w:tcPr>
          <w:p w:rsidR="00310BCD" w:rsidRPr="00564D0F" w:rsidRDefault="00310BCD" w:rsidP="002F4438">
            <w:pPr>
              <w:ind w:left="-113" w:right="-17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513</w:t>
            </w:r>
          </w:p>
        </w:tc>
        <w:tc>
          <w:tcPr>
            <w:tcW w:w="3119" w:type="dxa"/>
            <w:vAlign w:val="center"/>
          </w:tcPr>
          <w:p w:rsidR="00310BCD" w:rsidRPr="00564D0F" w:rsidRDefault="000D0CD8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ерелыгин</w:t>
            </w:r>
          </w:p>
          <w:p w:rsidR="000D0CD8" w:rsidRPr="00564D0F" w:rsidRDefault="000D0CD8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Иванович</w:t>
            </w:r>
          </w:p>
        </w:tc>
        <w:tc>
          <w:tcPr>
            <w:tcW w:w="2268" w:type="dxa"/>
            <w:vAlign w:val="center"/>
          </w:tcPr>
          <w:p w:rsidR="00310BCD" w:rsidRPr="00564D0F" w:rsidRDefault="003314C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оронеж</w:t>
            </w:r>
          </w:p>
        </w:tc>
        <w:tc>
          <w:tcPr>
            <w:tcW w:w="992" w:type="dxa"/>
            <w:vAlign w:val="center"/>
          </w:tcPr>
          <w:p w:rsidR="00310BCD" w:rsidRPr="00564D0F" w:rsidRDefault="0013356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992" w:type="dxa"/>
            <w:vAlign w:val="center"/>
          </w:tcPr>
          <w:p w:rsidR="00310BCD" w:rsidRPr="00564D0F" w:rsidRDefault="00706FA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633</w:t>
            </w:r>
          </w:p>
        </w:tc>
        <w:tc>
          <w:tcPr>
            <w:tcW w:w="1559" w:type="dxa"/>
          </w:tcPr>
          <w:p w:rsidR="00310BCD" w:rsidRPr="00564D0F" w:rsidRDefault="00310BCD" w:rsidP="00AA336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310BCD" w:rsidRPr="00564D0F" w:rsidTr="00A270BD">
        <w:trPr>
          <w:trHeight w:val="600"/>
        </w:trPr>
        <w:tc>
          <w:tcPr>
            <w:tcW w:w="567" w:type="dxa"/>
            <w:vAlign w:val="center"/>
          </w:tcPr>
          <w:p w:rsidR="00310BCD" w:rsidRPr="00564D0F" w:rsidRDefault="00310BCD" w:rsidP="002F4438">
            <w:pPr>
              <w:ind w:left="-113" w:right="-17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514</w:t>
            </w:r>
          </w:p>
        </w:tc>
        <w:tc>
          <w:tcPr>
            <w:tcW w:w="3119" w:type="dxa"/>
            <w:vAlign w:val="center"/>
          </w:tcPr>
          <w:p w:rsidR="00310BCD" w:rsidRPr="00564D0F" w:rsidRDefault="000D0CD8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ерепелица</w:t>
            </w:r>
          </w:p>
          <w:p w:rsidR="000D0CD8" w:rsidRPr="00564D0F" w:rsidRDefault="000D0CD8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ячеслав Владимирович</w:t>
            </w:r>
          </w:p>
        </w:tc>
        <w:tc>
          <w:tcPr>
            <w:tcW w:w="2268" w:type="dxa"/>
            <w:vAlign w:val="center"/>
          </w:tcPr>
          <w:p w:rsidR="00310BCD" w:rsidRPr="00564D0F" w:rsidRDefault="003314C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ев</w:t>
            </w:r>
          </w:p>
        </w:tc>
        <w:tc>
          <w:tcPr>
            <w:tcW w:w="992" w:type="dxa"/>
            <w:vAlign w:val="center"/>
          </w:tcPr>
          <w:p w:rsidR="00310BCD" w:rsidRPr="00564D0F" w:rsidRDefault="0013356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3</w:t>
            </w:r>
          </w:p>
        </w:tc>
        <w:tc>
          <w:tcPr>
            <w:tcW w:w="992" w:type="dxa"/>
            <w:vAlign w:val="center"/>
          </w:tcPr>
          <w:p w:rsidR="00310BCD" w:rsidRPr="00564D0F" w:rsidRDefault="00706FA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760</w:t>
            </w:r>
          </w:p>
        </w:tc>
        <w:tc>
          <w:tcPr>
            <w:tcW w:w="1559" w:type="dxa"/>
            <w:vAlign w:val="center"/>
          </w:tcPr>
          <w:p w:rsidR="00310BCD" w:rsidRPr="00564D0F" w:rsidRDefault="00310BCD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310BCD" w:rsidRPr="00564D0F" w:rsidTr="00A270BD">
        <w:trPr>
          <w:trHeight w:val="347"/>
        </w:trPr>
        <w:tc>
          <w:tcPr>
            <w:tcW w:w="567" w:type="dxa"/>
            <w:vAlign w:val="center"/>
          </w:tcPr>
          <w:p w:rsidR="00310BCD" w:rsidRPr="00564D0F" w:rsidRDefault="00310BCD" w:rsidP="002F4438">
            <w:pPr>
              <w:ind w:left="-113" w:right="-17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515</w:t>
            </w:r>
          </w:p>
        </w:tc>
        <w:tc>
          <w:tcPr>
            <w:tcW w:w="3119" w:type="dxa"/>
            <w:vAlign w:val="center"/>
          </w:tcPr>
          <w:p w:rsidR="00310BCD" w:rsidRPr="00564D0F" w:rsidRDefault="000D0CD8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ересторонин</w:t>
            </w:r>
          </w:p>
          <w:p w:rsidR="000D0CD8" w:rsidRPr="00564D0F" w:rsidRDefault="000D0CD8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илипп Иванович</w:t>
            </w:r>
          </w:p>
        </w:tc>
        <w:tc>
          <w:tcPr>
            <w:tcW w:w="2268" w:type="dxa"/>
            <w:vAlign w:val="center"/>
          </w:tcPr>
          <w:p w:rsidR="00310BCD" w:rsidRPr="00564D0F" w:rsidRDefault="003314C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жевск</w:t>
            </w:r>
          </w:p>
        </w:tc>
        <w:tc>
          <w:tcPr>
            <w:tcW w:w="992" w:type="dxa"/>
            <w:vAlign w:val="center"/>
          </w:tcPr>
          <w:p w:rsidR="00310BCD" w:rsidRPr="00564D0F" w:rsidRDefault="00310BCD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10BCD" w:rsidRPr="00564D0F" w:rsidRDefault="00706FA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009</w:t>
            </w:r>
          </w:p>
        </w:tc>
        <w:tc>
          <w:tcPr>
            <w:tcW w:w="1559" w:type="dxa"/>
            <w:vAlign w:val="center"/>
          </w:tcPr>
          <w:p w:rsidR="00310BCD" w:rsidRPr="00564D0F" w:rsidRDefault="00310BCD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310BCD" w:rsidRPr="00564D0F" w:rsidTr="00A270BD">
        <w:trPr>
          <w:trHeight w:val="554"/>
        </w:trPr>
        <w:tc>
          <w:tcPr>
            <w:tcW w:w="567" w:type="dxa"/>
            <w:vAlign w:val="center"/>
          </w:tcPr>
          <w:p w:rsidR="00310BCD" w:rsidRPr="00564D0F" w:rsidRDefault="00310BCD" w:rsidP="002F4438">
            <w:pPr>
              <w:ind w:left="-113" w:right="-17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516</w:t>
            </w:r>
          </w:p>
        </w:tc>
        <w:tc>
          <w:tcPr>
            <w:tcW w:w="3119" w:type="dxa"/>
            <w:vAlign w:val="center"/>
          </w:tcPr>
          <w:p w:rsidR="00310BCD" w:rsidRPr="00564D0F" w:rsidRDefault="000D0CD8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ереяславцев</w:t>
            </w:r>
          </w:p>
          <w:p w:rsidR="000D0CD8" w:rsidRPr="00564D0F" w:rsidRDefault="000D0CD8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Иванович</w:t>
            </w:r>
          </w:p>
        </w:tc>
        <w:tc>
          <w:tcPr>
            <w:tcW w:w="2268" w:type="dxa"/>
            <w:vAlign w:val="center"/>
          </w:tcPr>
          <w:p w:rsidR="00310BCD" w:rsidRPr="00564D0F" w:rsidRDefault="003314C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992" w:type="dxa"/>
            <w:vAlign w:val="center"/>
          </w:tcPr>
          <w:p w:rsidR="00310BCD" w:rsidRPr="00564D0F" w:rsidRDefault="00706FA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.06.87</w:t>
            </w:r>
          </w:p>
        </w:tc>
        <w:tc>
          <w:tcPr>
            <w:tcW w:w="992" w:type="dxa"/>
            <w:vAlign w:val="center"/>
          </w:tcPr>
          <w:p w:rsidR="00310BCD" w:rsidRPr="00564D0F" w:rsidRDefault="00706FA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901</w:t>
            </w:r>
          </w:p>
        </w:tc>
        <w:tc>
          <w:tcPr>
            <w:tcW w:w="1559" w:type="dxa"/>
            <w:vAlign w:val="center"/>
          </w:tcPr>
          <w:p w:rsidR="00310BCD" w:rsidRPr="00564D0F" w:rsidRDefault="00310BCD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310BCD" w:rsidRPr="00564D0F" w:rsidTr="00A270BD">
        <w:trPr>
          <w:trHeight w:val="403"/>
        </w:trPr>
        <w:tc>
          <w:tcPr>
            <w:tcW w:w="567" w:type="dxa"/>
            <w:vAlign w:val="center"/>
          </w:tcPr>
          <w:p w:rsidR="00310BCD" w:rsidRPr="00564D0F" w:rsidRDefault="00310BCD" w:rsidP="002F4438">
            <w:pPr>
              <w:ind w:left="-113" w:right="-17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517</w:t>
            </w:r>
          </w:p>
        </w:tc>
        <w:tc>
          <w:tcPr>
            <w:tcW w:w="3119" w:type="dxa"/>
            <w:vAlign w:val="center"/>
          </w:tcPr>
          <w:p w:rsidR="00310BCD" w:rsidRPr="00564D0F" w:rsidRDefault="000D0CD8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ерковский</w:t>
            </w:r>
          </w:p>
          <w:p w:rsidR="000D0CD8" w:rsidRPr="00564D0F" w:rsidRDefault="000D0CD8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в Игнатьевич</w:t>
            </w:r>
          </w:p>
        </w:tc>
        <w:tc>
          <w:tcPr>
            <w:tcW w:w="2268" w:type="dxa"/>
            <w:vAlign w:val="center"/>
          </w:tcPr>
          <w:p w:rsidR="00310BCD" w:rsidRPr="00564D0F" w:rsidRDefault="003314C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992" w:type="dxa"/>
            <w:vAlign w:val="center"/>
          </w:tcPr>
          <w:p w:rsidR="00310BCD" w:rsidRPr="00564D0F" w:rsidRDefault="00310BCD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10BCD" w:rsidRPr="00564D0F" w:rsidRDefault="001F326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40</w:t>
            </w:r>
          </w:p>
        </w:tc>
        <w:tc>
          <w:tcPr>
            <w:tcW w:w="1559" w:type="dxa"/>
            <w:vAlign w:val="center"/>
          </w:tcPr>
          <w:p w:rsidR="00310BCD" w:rsidRPr="00564D0F" w:rsidRDefault="00310BCD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310BCD" w:rsidRPr="00564D0F" w:rsidTr="00A270BD">
        <w:trPr>
          <w:trHeight w:val="457"/>
        </w:trPr>
        <w:tc>
          <w:tcPr>
            <w:tcW w:w="567" w:type="dxa"/>
            <w:vAlign w:val="center"/>
          </w:tcPr>
          <w:p w:rsidR="00310BCD" w:rsidRPr="00564D0F" w:rsidRDefault="00310BCD" w:rsidP="002F4438">
            <w:pPr>
              <w:ind w:left="-113" w:right="-17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518</w:t>
            </w:r>
          </w:p>
        </w:tc>
        <w:tc>
          <w:tcPr>
            <w:tcW w:w="3119" w:type="dxa"/>
            <w:vAlign w:val="center"/>
          </w:tcPr>
          <w:p w:rsidR="00310BCD" w:rsidRPr="00564D0F" w:rsidRDefault="000D0CD8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ерлов</w:t>
            </w:r>
          </w:p>
          <w:p w:rsidR="000D0CD8" w:rsidRPr="00564D0F" w:rsidRDefault="000D0CD8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хаил Семёнович</w:t>
            </w:r>
          </w:p>
        </w:tc>
        <w:tc>
          <w:tcPr>
            <w:tcW w:w="2268" w:type="dxa"/>
            <w:vAlign w:val="center"/>
          </w:tcPr>
          <w:p w:rsidR="00310BCD" w:rsidRPr="00564D0F" w:rsidRDefault="003314C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непропетровск</w:t>
            </w:r>
          </w:p>
        </w:tc>
        <w:tc>
          <w:tcPr>
            <w:tcW w:w="992" w:type="dxa"/>
            <w:vAlign w:val="center"/>
          </w:tcPr>
          <w:p w:rsidR="00310BCD" w:rsidRPr="00564D0F" w:rsidRDefault="0013356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992" w:type="dxa"/>
            <w:vAlign w:val="center"/>
          </w:tcPr>
          <w:p w:rsidR="00310BCD" w:rsidRPr="00564D0F" w:rsidRDefault="001F326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520</w:t>
            </w:r>
          </w:p>
        </w:tc>
        <w:tc>
          <w:tcPr>
            <w:tcW w:w="1559" w:type="dxa"/>
            <w:vAlign w:val="center"/>
          </w:tcPr>
          <w:p w:rsidR="00310BCD" w:rsidRPr="00564D0F" w:rsidRDefault="001F326F" w:rsidP="00900328">
            <w:pPr>
              <w:ind w:left="142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8.07.1982</w:t>
            </w:r>
          </w:p>
          <w:p w:rsidR="001F326F" w:rsidRPr="00564D0F" w:rsidRDefault="001F326F" w:rsidP="00900328">
            <w:pPr>
              <w:ind w:left="142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Ушба (Ю), 5Б</w:t>
            </w:r>
          </w:p>
        </w:tc>
      </w:tr>
      <w:tr w:rsidR="00310BCD" w:rsidRPr="00564D0F" w:rsidTr="00A270BD">
        <w:trPr>
          <w:trHeight w:val="600"/>
        </w:trPr>
        <w:tc>
          <w:tcPr>
            <w:tcW w:w="567" w:type="dxa"/>
            <w:vAlign w:val="center"/>
          </w:tcPr>
          <w:p w:rsidR="00310BCD" w:rsidRPr="00564D0F" w:rsidRDefault="00310BCD" w:rsidP="002F4438">
            <w:pPr>
              <w:ind w:left="-113" w:right="-17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519</w:t>
            </w:r>
          </w:p>
        </w:tc>
        <w:tc>
          <w:tcPr>
            <w:tcW w:w="3119" w:type="dxa"/>
            <w:vAlign w:val="center"/>
          </w:tcPr>
          <w:p w:rsidR="00310BCD" w:rsidRPr="00564D0F" w:rsidRDefault="000D0CD8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ерминов</w:t>
            </w:r>
          </w:p>
          <w:p w:rsidR="000D0CD8" w:rsidRPr="00564D0F" w:rsidRDefault="000D0CD8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рий Ямсович</w:t>
            </w:r>
          </w:p>
        </w:tc>
        <w:tc>
          <w:tcPr>
            <w:tcW w:w="2268" w:type="dxa"/>
            <w:vAlign w:val="center"/>
          </w:tcPr>
          <w:p w:rsidR="00310BCD" w:rsidRPr="00564D0F" w:rsidRDefault="00310BCD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10BCD" w:rsidRPr="00564D0F" w:rsidRDefault="0013356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3</w:t>
            </w:r>
          </w:p>
        </w:tc>
        <w:tc>
          <w:tcPr>
            <w:tcW w:w="992" w:type="dxa"/>
            <w:vAlign w:val="center"/>
          </w:tcPr>
          <w:p w:rsidR="00310BCD" w:rsidRPr="00564D0F" w:rsidRDefault="001F326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862</w:t>
            </w:r>
          </w:p>
        </w:tc>
        <w:tc>
          <w:tcPr>
            <w:tcW w:w="1559" w:type="dxa"/>
            <w:vAlign w:val="center"/>
          </w:tcPr>
          <w:p w:rsidR="00310BCD" w:rsidRPr="00564D0F" w:rsidRDefault="00310BCD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310BCD" w:rsidRPr="00564D0F" w:rsidTr="00A270BD">
        <w:trPr>
          <w:trHeight w:val="600"/>
        </w:trPr>
        <w:tc>
          <w:tcPr>
            <w:tcW w:w="567" w:type="dxa"/>
            <w:vAlign w:val="center"/>
          </w:tcPr>
          <w:p w:rsidR="00310BCD" w:rsidRPr="00564D0F" w:rsidRDefault="00310BCD" w:rsidP="002F4438">
            <w:pPr>
              <w:ind w:left="-113" w:right="-17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520</w:t>
            </w:r>
          </w:p>
        </w:tc>
        <w:tc>
          <w:tcPr>
            <w:tcW w:w="3119" w:type="dxa"/>
            <w:vAlign w:val="center"/>
          </w:tcPr>
          <w:p w:rsidR="00310BCD" w:rsidRPr="00564D0F" w:rsidRDefault="000D0CD8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еров</w:t>
            </w:r>
          </w:p>
          <w:p w:rsidR="000D0CD8" w:rsidRPr="00564D0F" w:rsidRDefault="000D0CD8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горь Витальевич</w:t>
            </w:r>
          </w:p>
        </w:tc>
        <w:tc>
          <w:tcPr>
            <w:tcW w:w="2268" w:type="dxa"/>
            <w:vAlign w:val="center"/>
          </w:tcPr>
          <w:p w:rsidR="00310BCD" w:rsidRPr="00564D0F" w:rsidRDefault="003314C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омск</w:t>
            </w:r>
          </w:p>
        </w:tc>
        <w:tc>
          <w:tcPr>
            <w:tcW w:w="992" w:type="dxa"/>
            <w:vAlign w:val="center"/>
          </w:tcPr>
          <w:p w:rsidR="00310BCD" w:rsidRPr="00564D0F" w:rsidRDefault="0013356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992" w:type="dxa"/>
            <w:vAlign w:val="center"/>
          </w:tcPr>
          <w:p w:rsidR="00310BCD" w:rsidRPr="00564D0F" w:rsidRDefault="001F326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794</w:t>
            </w:r>
          </w:p>
        </w:tc>
        <w:tc>
          <w:tcPr>
            <w:tcW w:w="1559" w:type="dxa"/>
          </w:tcPr>
          <w:p w:rsidR="00310BCD" w:rsidRPr="00564D0F" w:rsidRDefault="00310BCD" w:rsidP="00AA336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6D164C" w:rsidRPr="00564D0F" w:rsidTr="006D164C">
        <w:trPr>
          <w:trHeight w:val="600"/>
        </w:trPr>
        <w:tc>
          <w:tcPr>
            <w:tcW w:w="567" w:type="dxa"/>
            <w:vAlign w:val="center"/>
          </w:tcPr>
          <w:p w:rsidR="006D164C" w:rsidRPr="00564D0F" w:rsidRDefault="006D164C" w:rsidP="006D164C">
            <w:pPr>
              <w:ind w:left="-113" w:right="-17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521</w:t>
            </w:r>
          </w:p>
        </w:tc>
        <w:tc>
          <w:tcPr>
            <w:tcW w:w="3119" w:type="dxa"/>
            <w:vAlign w:val="center"/>
          </w:tcPr>
          <w:p w:rsidR="006D164C" w:rsidRPr="00564D0F" w:rsidRDefault="006D164C" w:rsidP="006D164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ерсианов</w:t>
            </w:r>
          </w:p>
          <w:p w:rsidR="006D164C" w:rsidRPr="00564D0F" w:rsidRDefault="006D164C" w:rsidP="006D164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Евгений Алексеевич</w:t>
            </w:r>
          </w:p>
        </w:tc>
        <w:tc>
          <w:tcPr>
            <w:tcW w:w="2268" w:type="dxa"/>
            <w:vAlign w:val="center"/>
          </w:tcPr>
          <w:p w:rsidR="006D164C" w:rsidRPr="00564D0F" w:rsidRDefault="006D164C" w:rsidP="006D164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убна, М.О.</w:t>
            </w:r>
          </w:p>
        </w:tc>
        <w:tc>
          <w:tcPr>
            <w:tcW w:w="992" w:type="dxa"/>
            <w:vAlign w:val="center"/>
          </w:tcPr>
          <w:p w:rsidR="006D164C" w:rsidRPr="00564D0F" w:rsidRDefault="006D164C" w:rsidP="006D164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3</w:t>
            </w:r>
          </w:p>
        </w:tc>
        <w:tc>
          <w:tcPr>
            <w:tcW w:w="992" w:type="dxa"/>
            <w:vAlign w:val="center"/>
          </w:tcPr>
          <w:p w:rsidR="006D164C" w:rsidRPr="00564D0F" w:rsidRDefault="006D164C" w:rsidP="006D164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830</w:t>
            </w:r>
          </w:p>
        </w:tc>
        <w:tc>
          <w:tcPr>
            <w:tcW w:w="1559" w:type="dxa"/>
            <w:vAlign w:val="center"/>
          </w:tcPr>
          <w:p w:rsidR="006D164C" w:rsidRPr="00564D0F" w:rsidRDefault="006D164C" w:rsidP="006D164C">
            <w:pPr>
              <w:jc w:val="center"/>
              <w:rPr>
                <w:sz w:val="26"/>
                <w:szCs w:val="26"/>
              </w:rPr>
            </w:pPr>
          </w:p>
        </w:tc>
      </w:tr>
      <w:tr w:rsidR="006D164C" w:rsidRPr="00564D0F" w:rsidTr="006D164C">
        <w:trPr>
          <w:trHeight w:val="600"/>
        </w:trPr>
        <w:tc>
          <w:tcPr>
            <w:tcW w:w="567" w:type="dxa"/>
            <w:vAlign w:val="center"/>
          </w:tcPr>
          <w:p w:rsidR="006D164C" w:rsidRPr="00564D0F" w:rsidRDefault="006D164C" w:rsidP="006D164C">
            <w:pPr>
              <w:ind w:left="-113" w:right="-17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522</w:t>
            </w:r>
          </w:p>
        </w:tc>
        <w:tc>
          <w:tcPr>
            <w:tcW w:w="3119" w:type="dxa"/>
            <w:vAlign w:val="center"/>
          </w:tcPr>
          <w:p w:rsidR="006D164C" w:rsidRPr="00564D0F" w:rsidRDefault="006D164C" w:rsidP="006D164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ерфильев</w:t>
            </w:r>
          </w:p>
          <w:p w:rsidR="006D164C" w:rsidRPr="00564D0F" w:rsidRDefault="006D164C" w:rsidP="006D164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рий Иванович</w:t>
            </w:r>
          </w:p>
        </w:tc>
        <w:tc>
          <w:tcPr>
            <w:tcW w:w="2268" w:type="dxa"/>
            <w:vAlign w:val="center"/>
          </w:tcPr>
          <w:p w:rsidR="006D164C" w:rsidRPr="00564D0F" w:rsidRDefault="006D164C" w:rsidP="006D164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аратов</w:t>
            </w:r>
          </w:p>
        </w:tc>
        <w:tc>
          <w:tcPr>
            <w:tcW w:w="992" w:type="dxa"/>
            <w:vAlign w:val="center"/>
          </w:tcPr>
          <w:p w:rsidR="006D164C" w:rsidRPr="00564D0F" w:rsidRDefault="006D164C" w:rsidP="006D164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992" w:type="dxa"/>
            <w:vAlign w:val="center"/>
          </w:tcPr>
          <w:p w:rsidR="006D164C" w:rsidRPr="00564D0F" w:rsidRDefault="006D164C" w:rsidP="006D164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288</w:t>
            </w:r>
          </w:p>
        </w:tc>
        <w:tc>
          <w:tcPr>
            <w:tcW w:w="1559" w:type="dxa"/>
            <w:vAlign w:val="center"/>
          </w:tcPr>
          <w:p w:rsidR="006D164C" w:rsidRPr="00564D0F" w:rsidRDefault="006D164C" w:rsidP="006D164C">
            <w:pPr>
              <w:jc w:val="center"/>
              <w:rPr>
                <w:sz w:val="26"/>
                <w:szCs w:val="26"/>
              </w:rPr>
            </w:pPr>
          </w:p>
        </w:tc>
      </w:tr>
    </w:tbl>
    <w:p w:rsidR="00097EAD" w:rsidRPr="00564D0F" w:rsidRDefault="00097EAD">
      <w:pPr>
        <w:rPr>
          <w:sz w:val="26"/>
          <w:szCs w:val="26"/>
        </w:rPr>
      </w:pPr>
    </w:p>
    <w:tbl>
      <w:tblPr>
        <w:tblStyle w:val="ac"/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260"/>
        <w:gridCol w:w="2127"/>
        <w:gridCol w:w="992"/>
        <w:gridCol w:w="1134"/>
        <w:gridCol w:w="1559"/>
      </w:tblGrid>
      <w:tr w:rsidR="00097EAD" w:rsidRPr="00564D0F" w:rsidTr="005176DC">
        <w:trPr>
          <w:trHeight w:val="418"/>
        </w:trPr>
        <w:tc>
          <w:tcPr>
            <w:tcW w:w="709" w:type="dxa"/>
            <w:vAlign w:val="center"/>
          </w:tcPr>
          <w:p w:rsidR="00097EAD" w:rsidRPr="00900328" w:rsidRDefault="00097EAD" w:rsidP="00807112">
            <w:pPr>
              <w:ind w:left="-113" w:right="-143"/>
              <w:jc w:val="center"/>
              <w:rPr>
                <w:b/>
                <w:szCs w:val="24"/>
              </w:rPr>
            </w:pPr>
            <w:r w:rsidRPr="00900328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3260" w:type="dxa"/>
            <w:vAlign w:val="center"/>
          </w:tcPr>
          <w:p w:rsidR="00097EAD" w:rsidRPr="00900328" w:rsidRDefault="00097EAD" w:rsidP="00807112">
            <w:pPr>
              <w:ind w:left="-113" w:right="-143"/>
              <w:jc w:val="center"/>
              <w:rPr>
                <w:b/>
                <w:szCs w:val="24"/>
              </w:rPr>
            </w:pPr>
            <w:r w:rsidRPr="00900328">
              <w:rPr>
                <w:b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097EAD" w:rsidRPr="00900328" w:rsidRDefault="00097EAD" w:rsidP="00807112">
            <w:pPr>
              <w:ind w:left="-113" w:right="-143"/>
              <w:jc w:val="center"/>
              <w:rPr>
                <w:b/>
                <w:szCs w:val="24"/>
              </w:rPr>
            </w:pPr>
            <w:r w:rsidRPr="00900328">
              <w:rPr>
                <w:b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097EAD" w:rsidRPr="00900328" w:rsidRDefault="00097EAD" w:rsidP="00807112">
            <w:pPr>
              <w:ind w:left="-113" w:right="-143"/>
              <w:jc w:val="center"/>
              <w:rPr>
                <w:b/>
                <w:szCs w:val="24"/>
              </w:rPr>
            </w:pPr>
            <w:r w:rsidRPr="00900328">
              <w:rPr>
                <w:b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097EAD" w:rsidRPr="00900328" w:rsidRDefault="00097EAD" w:rsidP="00807112">
            <w:pPr>
              <w:ind w:left="-113" w:right="-143"/>
              <w:jc w:val="center"/>
              <w:rPr>
                <w:b/>
                <w:szCs w:val="24"/>
              </w:rPr>
            </w:pPr>
            <w:r w:rsidRPr="00900328">
              <w:rPr>
                <w:b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097EAD" w:rsidRPr="00900328" w:rsidRDefault="00097EAD" w:rsidP="00807112">
            <w:pPr>
              <w:ind w:left="-113" w:right="-143"/>
              <w:jc w:val="center"/>
              <w:rPr>
                <w:b/>
                <w:szCs w:val="24"/>
              </w:rPr>
            </w:pPr>
            <w:r w:rsidRPr="00900328">
              <w:rPr>
                <w:b/>
                <w:szCs w:val="24"/>
              </w:rPr>
              <w:t>6</w:t>
            </w:r>
          </w:p>
        </w:tc>
      </w:tr>
      <w:tr w:rsidR="00AA336D" w:rsidRPr="00564D0F" w:rsidTr="005176DC">
        <w:trPr>
          <w:trHeight w:val="403"/>
        </w:trPr>
        <w:tc>
          <w:tcPr>
            <w:tcW w:w="709" w:type="dxa"/>
            <w:vAlign w:val="center"/>
          </w:tcPr>
          <w:p w:rsidR="00AA336D" w:rsidRPr="00564D0F" w:rsidRDefault="003314C4" w:rsidP="002F4438">
            <w:pPr>
              <w:ind w:left="-113" w:right="-17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523</w:t>
            </w:r>
          </w:p>
        </w:tc>
        <w:tc>
          <w:tcPr>
            <w:tcW w:w="3260" w:type="dxa"/>
            <w:vAlign w:val="center"/>
          </w:tcPr>
          <w:p w:rsidR="00AA336D" w:rsidRPr="00564D0F" w:rsidRDefault="001C04D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ерцигер</w:t>
            </w:r>
          </w:p>
          <w:p w:rsidR="001C04D2" w:rsidRPr="00564D0F" w:rsidRDefault="001C04D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еликс Израилович</w:t>
            </w:r>
          </w:p>
        </w:tc>
        <w:tc>
          <w:tcPr>
            <w:tcW w:w="2127" w:type="dxa"/>
            <w:vAlign w:val="center"/>
          </w:tcPr>
          <w:p w:rsidR="00AA336D" w:rsidRPr="00564D0F" w:rsidRDefault="003314C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ирчик</w:t>
            </w:r>
          </w:p>
        </w:tc>
        <w:tc>
          <w:tcPr>
            <w:tcW w:w="992" w:type="dxa"/>
            <w:vAlign w:val="center"/>
          </w:tcPr>
          <w:p w:rsidR="00AA336D" w:rsidRPr="00564D0F" w:rsidRDefault="0013356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1134" w:type="dxa"/>
            <w:vAlign w:val="center"/>
          </w:tcPr>
          <w:p w:rsidR="00AA336D" w:rsidRPr="00564D0F" w:rsidRDefault="001F326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27</w:t>
            </w:r>
          </w:p>
        </w:tc>
        <w:tc>
          <w:tcPr>
            <w:tcW w:w="1559" w:type="dxa"/>
            <w:vAlign w:val="center"/>
          </w:tcPr>
          <w:p w:rsidR="00AA336D" w:rsidRPr="00564D0F" w:rsidRDefault="00AA336D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AA336D" w:rsidRPr="00564D0F" w:rsidTr="005176DC">
        <w:trPr>
          <w:trHeight w:val="403"/>
        </w:trPr>
        <w:tc>
          <w:tcPr>
            <w:tcW w:w="709" w:type="dxa"/>
            <w:vAlign w:val="center"/>
          </w:tcPr>
          <w:p w:rsidR="00AA336D" w:rsidRPr="00564D0F" w:rsidRDefault="003314C4" w:rsidP="002F4438">
            <w:pPr>
              <w:ind w:left="-113" w:right="-17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524</w:t>
            </w:r>
          </w:p>
        </w:tc>
        <w:tc>
          <w:tcPr>
            <w:tcW w:w="3260" w:type="dxa"/>
            <w:vAlign w:val="center"/>
          </w:tcPr>
          <w:p w:rsidR="00AA336D" w:rsidRPr="00564D0F" w:rsidRDefault="001C04D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ерчило</w:t>
            </w:r>
          </w:p>
          <w:p w:rsidR="001C04D2" w:rsidRPr="00564D0F" w:rsidRDefault="001C04D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онид Николаевич</w:t>
            </w:r>
          </w:p>
        </w:tc>
        <w:tc>
          <w:tcPr>
            <w:tcW w:w="2127" w:type="dxa"/>
            <w:vAlign w:val="center"/>
          </w:tcPr>
          <w:p w:rsidR="00AA336D" w:rsidRPr="00564D0F" w:rsidRDefault="003314C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вано-</w:t>
            </w:r>
          </w:p>
          <w:p w:rsidR="003314C4" w:rsidRPr="00564D0F" w:rsidRDefault="003314C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ранковск</w:t>
            </w:r>
          </w:p>
        </w:tc>
        <w:tc>
          <w:tcPr>
            <w:tcW w:w="992" w:type="dxa"/>
            <w:vAlign w:val="center"/>
          </w:tcPr>
          <w:p w:rsidR="00AA336D" w:rsidRPr="00564D0F" w:rsidRDefault="0013356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1134" w:type="dxa"/>
            <w:vAlign w:val="center"/>
          </w:tcPr>
          <w:p w:rsidR="00AA336D" w:rsidRPr="00564D0F" w:rsidRDefault="001F326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61</w:t>
            </w:r>
          </w:p>
        </w:tc>
        <w:tc>
          <w:tcPr>
            <w:tcW w:w="1559" w:type="dxa"/>
            <w:vAlign w:val="center"/>
          </w:tcPr>
          <w:p w:rsidR="00AA336D" w:rsidRPr="00564D0F" w:rsidRDefault="00AA336D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B048FA" w:rsidRPr="00564D0F" w:rsidTr="005176DC">
        <w:trPr>
          <w:trHeight w:val="457"/>
        </w:trPr>
        <w:tc>
          <w:tcPr>
            <w:tcW w:w="709" w:type="dxa"/>
            <w:vAlign w:val="center"/>
          </w:tcPr>
          <w:p w:rsidR="00B048FA" w:rsidRPr="00564D0F" w:rsidRDefault="00B048FA" w:rsidP="002F4438">
            <w:pPr>
              <w:ind w:left="-113" w:right="-17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525</w:t>
            </w:r>
          </w:p>
        </w:tc>
        <w:tc>
          <w:tcPr>
            <w:tcW w:w="3260" w:type="dxa"/>
            <w:vAlign w:val="center"/>
          </w:tcPr>
          <w:p w:rsidR="00B048FA" w:rsidRPr="00564D0F" w:rsidRDefault="00972C5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ершин</w:t>
            </w:r>
          </w:p>
          <w:p w:rsidR="00972C5F" w:rsidRPr="00564D0F" w:rsidRDefault="00972C5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рий Николаевич</w:t>
            </w:r>
          </w:p>
        </w:tc>
        <w:tc>
          <w:tcPr>
            <w:tcW w:w="2127" w:type="dxa"/>
            <w:vAlign w:val="center"/>
          </w:tcPr>
          <w:p w:rsidR="00B048FA" w:rsidRPr="00564D0F" w:rsidRDefault="005D4C7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вердловск</w:t>
            </w:r>
          </w:p>
        </w:tc>
        <w:tc>
          <w:tcPr>
            <w:tcW w:w="992" w:type="dxa"/>
            <w:vAlign w:val="center"/>
          </w:tcPr>
          <w:p w:rsidR="00B048FA" w:rsidRPr="00564D0F" w:rsidRDefault="0013356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1134" w:type="dxa"/>
            <w:vAlign w:val="center"/>
          </w:tcPr>
          <w:p w:rsidR="00B048FA" w:rsidRPr="00564D0F" w:rsidRDefault="005D4C7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970</w:t>
            </w:r>
          </w:p>
        </w:tc>
        <w:tc>
          <w:tcPr>
            <w:tcW w:w="1559" w:type="dxa"/>
            <w:vAlign w:val="center"/>
          </w:tcPr>
          <w:p w:rsidR="00B048FA" w:rsidRPr="00564D0F" w:rsidRDefault="00B048FA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B048FA" w:rsidRPr="00564D0F" w:rsidTr="005176DC">
        <w:trPr>
          <w:trHeight w:val="600"/>
        </w:trPr>
        <w:tc>
          <w:tcPr>
            <w:tcW w:w="709" w:type="dxa"/>
            <w:vAlign w:val="center"/>
          </w:tcPr>
          <w:p w:rsidR="00B048FA" w:rsidRPr="00564D0F" w:rsidRDefault="00B048FA" w:rsidP="002F4438">
            <w:pPr>
              <w:ind w:left="-113" w:right="-17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526</w:t>
            </w:r>
          </w:p>
        </w:tc>
        <w:tc>
          <w:tcPr>
            <w:tcW w:w="3260" w:type="dxa"/>
            <w:vAlign w:val="center"/>
          </w:tcPr>
          <w:p w:rsidR="00B048FA" w:rsidRPr="00564D0F" w:rsidRDefault="00972C5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</w:t>
            </w:r>
            <w:r w:rsidR="0016614A" w:rsidRPr="00564D0F">
              <w:rPr>
                <w:sz w:val="26"/>
                <w:szCs w:val="26"/>
              </w:rPr>
              <w:t>и</w:t>
            </w:r>
            <w:r w:rsidRPr="00564D0F">
              <w:rPr>
                <w:sz w:val="26"/>
                <w:szCs w:val="26"/>
              </w:rPr>
              <w:t>бриков</w:t>
            </w:r>
          </w:p>
          <w:p w:rsidR="00972C5F" w:rsidRPr="00564D0F" w:rsidRDefault="00972C5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хаил Александрович</w:t>
            </w:r>
          </w:p>
        </w:tc>
        <w:tc>
          <w:tcPr>
            <w:tcW w:w="2127" w:type="dxa"/>
            <w:vAlign w:val="center"/>
          </w:tcPr>
          <w:p w:rsidR="00B048FA" w:rsidRPr="00564D0F" w:rsidRDefault="005D4C7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992" w:type="dxa"/>
            <w:vAlign w:val="center"/>
          </w:tcPr>
          <w:p w:rsidR="00B048FA" w:rsidRPr="00564D0F" w:rsidRDefault="005D4C7B" w:rsidP="0016614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.0</w:t>
            </w:r>
            <w:r w:rsidR="0016614A" w:rsidRPr="00564D0F">
              <w:rPr>
                <w:sz w:val="26"/>
                <w:szCs w:val="26"/>
              </w:rPr>
              <w:t>6</w:t>
            </w:r>
            <w:r w:rsidRPr="00564D0F">
              <w:rPr>
                <w:sz w:val="26"/>
                <w:szCs w:val="26"/>
              </w:rPr>
              <w:t>.87</w:t>
            </w:r>
          </w:p>
        </w:tc>
        <w:tc>
          <w:tcPr>
            <w:tcW w:w="1134" w:type="dxa"/>
            <w:vAlign w:val="center"/>
          </w:tcPr>
          <w:p w:rsidR="00B048FA" w:rsidRPr="00564D0F" w:rsidRDefault="005D4C7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889</w:t>
            </w:r>
          </w:p>
        </w:tc>
        <w:tc>
          <w:tcPr>
            <w:tcW w:w="1559" w:type="dxa"/>
            <w:vAlign w:val="center"/>
          </w:tcPr>
          <w:p w:rsidR="00B048FA" w:rsidRPr="00564D0F" w:rsidRDefault="00B048FA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B048FA" w:rsidRPr="00564D0F" w:rsidTr="005176DC">
        <w:trPr>
          <w:trHeight w:val="600"/>
        </w:trPr>
        <w:tc>
          <w:tcPr>
            <w:tcW w:w="709" w:type="dxa"/>
            <w:vAlign w:val="center"/>
          </w:tcPr>
          <w:p w:rsidR="00B048FA" w:rsidRPr="00564D0F" w:rsidRDefault="00B048FA" w:rsidP="002F4438">
            <w:pPr>
              <w:ind w:left="-113" w:right="-17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527</w:t>
            </w:r>
          </w:p>
        </w:tc>
        <w:tc>
          <w:tcPr>
            <w:tcW w:w="3260" w:type="dxa"/>
            <w:vAlign w:val="center"/>
          </w:tcPr>
          <w:p w:rsidR="00B048FA" w:rsidRPr="00564D0F" w:rsidRDefault="00972C5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естов</w:t>
            </w:r>
          </w:p>
          <w:p w:rsidR="00972C5F" w:rsidRPr="00564D0F" w:rsidRDefault="00972C5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Николаевич</w:t>
            </w:r>
          </w:p>
        </w:tc>
        <w:tc>
          <w:tcPr>
            <w:tcW w:w="2127" w:type="dxa"/>
            <w:vAlign w:val="center"/>
          </w:tcPr>
          <w:p w:rsidR="00B048FA" w:rsidRPr="00564D0F" w:rsidRDefault="005D4C7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992" w:type="dxa"/>
            <w:vAlign w:val="center"/>
          </w:tcPr>
          <w:p w:rsidR="00B048FA" w:rsidRPr="00564D0F" w:rsidRDefault="0016614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69</w:t>
            </w:r>
          </w:p>
        </w:tc>
        <w:tc>
          <w:tcPr>
            <w:tcW w:w="1134" w:type="dxa"/>
            <w:vAlign w:val="center"/>
          </w:tcPr>
          <w:p w:rsidR="00B048FA" w:rsidRPr="00564D0F" w:rsidRDefault="005D4C7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76</w:t>
            </w:r>
          </w:p>
        </w:tc>
        <w:tc>
          <w:tcPr>
            <w:tcW w:w="1559" w:type="dxa"/>
          </w:tcPr>
          <w:p w:rsidR="00B048FA" w:rsidRPr="00564D0F" w:rsidRDefault="00B048FA" w:rsidP="00AA336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B048FA" w:rsidRPr="00564D0F" w:rsidTr="005176DC">
        <w:trPr>
          <w:trHeight w:val="600"/>
        </w:trPr>
        <w:tc>
          <w:tcPr>
            <w:tcW w:w="709" w:type="dxa"/>
            <w:vAlign w:val="center"/>
          </w:tcPr>
          <w:p w:rsidR="00B048FA" w:rsidRPr="00564D0F" w:rsidRDefault="00B048FA" w:rsidP="002F4438">
            <w:pPr>
              <w:ind w:left="-113" w:right="-17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528</w:t>
            </w:r>
          </w:p>
        </w:tc>
        <w:tc>
          <w:tcPr>
            <w:tcW w:w="3260" w:type="dxa"/>
            <w:vAlign w:val="center"/>
          </w:tcPr>
          <w:p w:rsidR="00B048FA" w:rsidRPr="00564D0F" w:rsidRDefault="00972C5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естриков</w:t>
            </w:r>
          </w:p>
          <w:p w:rsidR="00972C5F" w:rsidRPr="00564D0F" w:rsidRDefault="00972C5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Валериевич</w:t>
            </w:r>
          </w:p>
        </w:tc>
        <w:tc>
          <w:tcPr>
            <w:tcW w:w="2127" w:type="dxa"/>
            <w:vAlign w:val="center"/>
          </w:tcPr>
          <w:p w:rsidR="00B048FA" w:rsidRPr="00564D0F" w:rsidRDefault="005D4C7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непропетровск</w:t>
            </w:r>
          </w:p>
        </w:tc>
        <w:tc>
          <w:tcPr>
            <w:tcW w:w="992" w:type="dxa"/>
            <w:vAlign w:val="center"/>
          </w:tcPr>
          <w:p w:rsidR="00B048FA" w:rsidRPr="00564D0F" w:rsidRDefault="00B048FA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B048FA" w:rsidRPr="00564D0F" w:rsidRDefault="005D4C7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533</w:t>
            </w:r>
          </w:p>
        </w:tc>
        <w:tc>
          <w:tcPr>
            <w:tcW w:w="1559" w:type="dxa"/>
            <w:vAlign w:val="center"/>
          </w:tcPr>
          <w:p w:rsidR="00B048FA" w:rsidRPr="00564D0F" w:rsidRDefault="005D4C7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.07.2003</w:t>
            </w:r>
          </w:p>
          <w:p w:rsidR="005D4C7B" w:rsidRPr="00564D0F" w:rsidRDefault="005D4C7B" w:rsidP="002F44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идден-Пик</w:t>
            </w:r>
          </w:p>
        </w:tc>
      </w:tr>
      <w:tr w:rsidR="00B048FA" w:rsidRPr="00564D0F" w:rsidTr="005176DC">
        <w:trPr>
          <w:trHeight w:val="347"/>
        </w:trPr>
        <w:tc>
          <w:tcPr>
            <w:tcW w:w="709" w:type="dxa"/>
            <w:vAlign w:val="center"/>
          </w:tcPr>
          <w:p w:rsidR="00B048FA" w:rsidRPr="00564D0F" w:rsidRDefault="00B048FA" w:rsidP="002F4438">
            <w:pPr>
              <w:ind w:left="-113" w:right="-17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529</w:t>
            </w:r>
          </w:p>
        </w:tc>
        <w:tc>
          <w:tcPr>
            <w:tcW w:w="3260" w:type="dxa"/>
            <w:vAlign w:val="center"/>
          </w:tcPr>
          <w:p w:rsidR="00B048FA" w:rsidRPr="00564D0F" w:rsidRDefault="00972C5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естриков</w:t>
            </w:r>
          </w:p>
          <w:p w:rsidR="00972C5F" w:rsidRPr="00564D0F" w:rsidRDefault="00972C5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Александрович</w:t>
            </w:r>
          </w:p>
        </w:tc>
        <w:tc>
          <w:tcPr>
            <w:tcW w:w="2127" w:type="dxa"/>
            <w:vAlign w:val="center"/>
          </w:tcPr>
          <w:p w:rsidR="00B048FA" w:rsidRPr="00564D0F" w:rsidRDefault="005D4C7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овокуйбышевск</w:t>
            </w:r>
          </w:p>
        </w:tc>
        <w:tc>
          <w:tcPr>
            <w:tcW w:w="992" w:type="dxa"/>
            <w:vAlign w:val="center"/>
          </w:tcPr>
          <w:p w:rsidR="00B048FA" w:rsidRPr="00564D0F" w:rsidRDefault="00B048FA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B048FA" w:rsidRPr="00564D0F" w:rsidRDefault="005D4C7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070</w:t>
            </w:r>
          </w:p>
        </w:tc>
        <w:tc>
          <w:tcPr>
            <w:tcW w:w="1559" w:type="dxa"/>
            <w:vAlign w:val="center"/>
          </w:tcPr>
          <w:p w:rsidR="00B048FA" w:rsidRPr="00564D0F" w:rsidRDefault="00B048FA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B048FA" w:rsidRPr="00564D0F" w:rsidTr="005176DC">
        <w:trPr>
          <w:trHeight w:val="554"/>
        </w:trPr>
        <w:tc>
          <w:tcPr>
            <w:tcW w:w="709" w:type="dxa"/>
            <w:vAlign w:val="center"/>
          </w:tcPr>
          <w:p w:rsidR="00B048FA" w:rsidRPr="00564D0F" w:rsidRDefault="00B048FA" w:rsidP="002F4438">
            <w:pPr>
              <w:ind w:left="-113" w:right="-17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530</w:t>
            </w:r>
          </w:p>
        </w:tc>
        <w:tc>
          <w:tcPr>
            <w:tcW w:w="3260" w:type="dxa"/>
            <w:vAlign w:val="center"/>
          </w:tcPr>
          <w:p w:rsidR="00B048FA" w:rsidRPr="00564D0F" w:rsidRDefault="00972C5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еткевич</w:t>
            </w:r>
          </w:p>
          <w:p w:rsidR="00972C5F" w:rsidRPr="00564D0F" w:rsidRDefault="00972C5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хаил Аркадьевич</w:t>
            </w:r>
          </w:p>
        </w:tc>
        <w:tc>
          <w:tcPr>
            <w:tcW w:w="2127" w:type="dxa"/>
            <w:vAlign w:val="center"/>
          </w:tcPr>
          <w:p w:rsidR="00B048FA" w:rsidRPr="00564D0F" w:rsidRDefault="005D4C7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нск</w:t>
            </w:r>
          </w:p>
        </w:tc>
        <w:tc>
          <w:tcPr>
            <w:tcW w:w="992" w:type="dxa"/>
            <w:vAlign w:val="center"/>
          </w:tcPr>
          <w:p w:rsidR="00B048FA" w:rsidRPr="00564D0F" w:rsidRDefault="005D4C7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.06.88</w:t>
            </w:r>
          </w:p>
        </w:tc>
        <w:tc>
          <w:tcPr>
            <w:tcW w:w="1134" w:type="dxa"/>
            <w:vAlign w:val="center"/>
          </w:tcPr>
          <w:p w:rsidR="00B048FA" w:rsidRPr="00564D0F" w:rsidRDefault="005D4C7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302</w:t>
            </w:r>
          </w:p>
        </w:tc>
        <w:tc>
          <w:tcPr>
            <w:tcW w:w="1559" w:type="dxa"/>
            <w:vAlign w:val="center"/>
          </w:tcPr>
          <w:p w:rsidR="00B048FA" w:rsidRPr="00564D0F" w:rsidRDefault="00B048FA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B048FA" w:rsidRPr="00564D0F" w:rsidTr="005176DC">
        <w:trPr>
          <w:trHeight w:val="403"/>
        </w:trPr>
        <w:tc>
          <w:tcPr>
            <w:tcW w:w="709" w:type="dxa"/>
            <w:vAlign w:val="center"/>
          </w:tcPr>
          <w:p w:rsidR="00B048FA" w:rsidRPr="00564D0F" w:rsidRDefault="00B048FA" w:rsidP="002F4438">
            <w:pPr>
              <w:ind w:left="-113" w:right="-17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531</w:t>
            </w:r>
          </w:p>
        </w:tc>
        <w:tc>
          <w:tcPr>
            <w:tcW w:w="3260" w:type="dxa"/>
            <w:vAlign w:val="center"/>
          </w:tcPr>
          <w:p w:rsidR="00B048FA" w:rsidRPr="00564D0F" w:rsidRDefault="00972C5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етленко</w:t>
            </w:r>
          </w:p>
          <w:p w:rsidR="00972C5F" w:rsidRPr="00564D0F" w:rsidRDefault="00972C5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Владимирович</w:t>
            </w:r>
          </w:p>
        </w:tc>
        <w:tc>
          <w:tcPr>
            <w:tcW w:w="2127" w:type="dxa"/>
            <w:vAlign w:val="center"/>
          </w:tcPr>
          <w:p w:rsidR="00B048FA" w:rsidRPr="00564D0F" w:rsidRDefault="0013356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992" w:type="dxa"/>
            <w:vAlign w:val="center"/>
          </w:tcPr>
          <w:p w:rsidR="00B048FA" w:rsidRPr="00564D0F" w:rsidRDefault="0013356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2</w:t>
            </w:r>
          </w:p>
        </w:tc>
        <w:tc>
          <w:tcPr>
            <w:tcW w:w="1134" w:type="dxa"/>
            <w:vAlign w:val="center"/>
          </w:tcPr>
          <w:p w:rsidR="00B048FA" w:rsidRPr="00564D0F" w:rsidRDefault="00133561" w:rsidP="0013356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</w:t>
            </w:r>
            <w:r w:rsidR="005D4C7B" w:rsidRPr="00564D0F">
              <w:rPr>
                <w:sz w:val="26"/>
                <w:szCs w:val="26"/>
              </w:rPr>
              <w:t>206</w:t>
            </w:r>
          </w:p>
        </w:tc>
        <w:tc>
          <w:tcPr>
            <w:tcW w:w="1559" w:type="dxa"/>
            <w:vAlign w:val="center"/>
          </w:tcPr>
          <w:p w:rsidR="00B048FA" w:rsidRPr="00564D0F" w:rsidRDefault="00B048FA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B048FA" w:rsidRPr="00564D0F" w:rsidTr="005176DC">
        <w:trPr>
          <w:trHeight w:val="457"/>
        </w:trPr>
        <w:tc>
          <w:tcPr>
            <w:tcW w:w="709" w:type="dxa"/>
            <w:vAlign w:val="center"/>
          </w:tcPr>
          <w:p w:rsidR="00B048FA" w:rsidRPr="00564D0F" w:rsidRDefault="00B048FA" w:rsidP="002F4438">
            <w:pPr>
              <w:ind w:left="-113" w:right="-17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532</w:t>
            </w:r>
          </w:p>
        </w:tc>
        <w:tc>
          <w:tcPr>
            <w:tcW w:w="3260" w:type="dxa"/>
            <w:vAlign w:val="center"/>
          </w:tcPr>
          <w:p w:rsidR="00B048FA" w:rsidRPr="00564D0F" w:rsidRDefault="00972C5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етленко</w:t>
            </w:r>
          </w:p>
          <w:p w:rsidR="00972C5F" w:rsidRPr="00564D0F" w:rsidRDefault="00972C5F" w:rsidP="00DE2785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Сергей </w:t>
            </w:r>
            <w:r w:rsidR="00DE2785">
              <w:rPr>
                <w:sz w:val="26"/>
                <w:szCs w:val="26"/>
              </w:rPr>
              <w:t>Владимиро</w:t>
            </w:r>
            <w:r w:rsidRPr="00564D0F">
              <w:rPr>
                <w:sz w:val="26"/>
                <w:szCs w:val="26"/>
              </w:rPr>
              <w:t>вич</w:t>
            </w:r>
          </w:p>
        </w:tc>
        <w:tc>
          <w:tcPr>
            <w:tcW w:w="2127" w:type="dxa"/>
            <w:vAlign w:val="center"/>
          </w:tcPr>
          <w:p w:rsidR="00B048FA" w:rsidRPr="00564D0F" w:rsidRDefault="00DE2785" w:rsidP="00AA33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сноярск</w:t>
            </w:r>
          </w:p>
        </w:tc>
        <w:tc>
          <w:tcPr>
            <w:tcW w:w="992" w:type="dxa"/>
            <w:vAlign w:val="center"/>
          </w:tcPr>
          <w:p w:rsidR="00B048FA" w:rsidRPr="00564D0F" w:rsidRDefault="0013356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1134" w:type="dxa"/>
            <w:vAlign w:val="center"/>
          </w:tcPr>
          <w:p w:rsidR="00B048FA" w:rsidRPr="00564D0F" w:rsidRDefault="005D4C7B" w:rsidP="00DE2785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41</w:t>
            </w:r>
            <w:r w:rsidR="00DE2785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vAlign w:val="center"/>
          </w:tcPr>
          <w:p w:rsidR="00B048FA" w:rsidRPr="00564D0F" w:rsidRDefault="00B048FA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B048FA" w:rsidRPr="00564D0F" w:rsidTr="005176DC">
        <w:trPr>
          <w:trHeight w:val="600"/>
        </w:trPr>
        <w:tc>
          <w:tcPr>
            <w:tcW w:w="709" w:type="dxa"/>
            <w:vAlign w:val="center"/>
          </w:tcPr>
          <w:p w:rsidR="00B048FA" w:rsidRPr="00564D0F" w:rsidRDefault="00B048FA" w:rsidP="002F4438">
            <w:pPr>
              <w:ind w:left="-113" w:right="-17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533</w:t>
            </w:r>
          </w:p>
        </w:tc>
        <w:tc>
          <w:tcPr>
            <w:tcW w:w="3260" w:type="dxa"/>
            <w:vAlign w:val="center"/>
          </w:tcPr>
          <w:p w:rsidR="00B048FA" w:rsidRPr="00564D0F" w:rsidRDefault="00972C5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етраков</w:t>
            </w:r>
          </w:p>
          <w:p w:rsidR="00972C5F" w:rsidRPr="00564D0F" w:rsidRDefault="00972C5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Евгений Евгеньевич</w:t>
            </w:r>
          </w:p>
        </w:tc>
        <w:tc>
          <w:tcPr>
            <w:tcW w:w="2127" w:type="dxa"/>
            <w:vAlign w:val="center"/>
          </w:tcPr>
          <w:p w:rsidR="00B048FA" w:rsidRPr="00564D0F" w:rsidRDefault="005D4C7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остов</w:t>
            </w:r>
          </w:p>
        </w:tc>
        <w:tc>
          <w:tcPr>
            <w:tcW w:w="992" w:type="dxa"/>
            <w:vAlign w:val="center"/>
          </w:tcPr>
          <w:p w:rsidR="00B048FA" w:rsidRPr="00564D0F" w:rsidRDefault="00B048FA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B048FA" w:rsidRPr="00564D0F" w:rsidRDefault="005D4C7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300</w:t>
            </w:r>
          </w:p>
        </w:tc>
        <w:tc>
          <w:tcPr>
            <w:tcW w:w="1559" w:type="dxa"/>
            <w:vAlign w:val="center"/>
          </w:tcPr>
          <w:p w:rsidR="00B048FA" w:rsidRPr="00564D0F" w:rsidRDefault="00B048FA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B048FA" w:rsidRPr="00564D0F" w:rsidTr="005176DC">
        <w:trPr>
          <w:trHeight w:val="600"/>
        </w:trPr>
        <w:tc>
          <w:tcPr>
            <w:tcW w:w="709" w:type="dxa"/>
            <w:vAlign w:val="center"/>
          </w:tcPr>
          <w:p w:rsidR="00B048FA" w:rsidRPr="00564D0F" w:rsidRDefault="00B048FA" w:rsidP="002F4438">
            <w:pPr>
              <w:ind w:left="-113" w:right="-17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534</w:t>
            </w:r>
          </w:p>
        </w:tc>
        <w:tc>
          <w:tcPr>
            <w:tcW w:w="3260" w:type="dxa"/>
            <w:vAlign w:val="center"/>
          </w:tcPr>
          <w:p w:rsidR="00B048FA" w:rsidRPr="00564D0F" w:rsidRDefault="00972C5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етраускас</w:t>
            </w:r>
          </w:p>
          <w:p w:rsidR="00972C5F" w:rsidRPr="00564D0F" w:rsidRDefault="00972C5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ьгимантас Ионович</w:t>
            </w:r>
          </w:p>
        </w:tc>
        <w:tc>
          <w:tcPr>
            <w:tcW w:w="2127" w:type="dxa"/>
            <w:vAlign w:val="center"/>
          </w:tcPr>
          <w:p w:rsidR="00B048FA" w:rsidRPr="00564D0F" w:rsidRDefault="005D4C7B" w:rsidP="005D4C7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льнюс</w:t>
            </w:r>
          </w:p>
        </w:tc>
        <w:tc>
          <w:tcPr>
            <w:tcW w:w="992" w:type="dxa"/>
            <w:vAlign w:val="center"/>
          </w:tcPr>
          <w:p w:rsidR="00B048FA" w:rsidRPr="00564D0F" w:rsidRDefault="0013356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1134" w:type="dxa"/>
            <w:vAlign w:val="center"/>
          </w:tcPr>
          <w:p w:rsidR="00B048FA" w:rsidRPr="00564D0F" w:rsidRDefault="005D4C7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389</w:t>
            </w:r>
          </w:p>
        </w:tc>
        <w:tc>
          <w:tcPr>
            <w:tcW w:w="1559" w:type="dxa"/>
          </w:tcPr>
          <w:p w:rsidR="00B048FA" w:rsidRPr="00564D0F" w:rsidRDefault="00B048FA" w:rsidP="00AA336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B048FA" w:rsidRPr="00564D0F" w:rsidTr="005176DC">
        <w:trPr>
          <w:trHeight w:val="600"/>
        </w:trPr>
        <w:tc>
          <w:tcPr>
            <w:tcW w:w="709" w:type="dxa"/>
            <w:vAlign w:val="center"/>
          </w:tcPr>
          <w:p w:rsidR="00B048FA" w:rsidRPr="00564D0F" w:rsidRDefault="00B048FA" w:rsidP="002F4438">
            <w:pPr>
              <w:ind w:left="-113" w:right="-17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535</w:t>
            </w:r>
          </w:p>
        </w:tc>
        <w:tc>
          <w:tcPr>
            <w:tcW w:w="3260" w:type="dxa"/>
            <w:vAlign w:val="center"/>
          </w:tcPr>
          <w:p w:rsidR="00B048FA" w:rsidRPr="00564D0F" w:rsidRDefault="00972C5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етрачков</w:t>
            </w:r>
          </w:p>
          <w:p w:rsidR="00972C5F" w:rsidRPr="00564D0F" w:rsidRDefault="00972C5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хаил Александрович</w:t>
            </w:r>
          </w:p>
        </w:tc>
        <w:tc>
          <w:tcPr>
            <w:tcW w:w="2127" w:type="dxa"/>
            <w:vAlign w:val="center"/>
          </w:tcPr>
          <w:p w:rsidR="00B048FA" w:rsidRPr="00564D0F" w:rsidRDefault="005D4C7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нск</w:t>
            </w:r>
          </w:p>
        </w:tc>
        <w:tc>
          <w:tcPr>
            <w:tcW w:w="992" w:type="dxa"/>
            <w:vAlign w:val="center"/>
          </w:tcPr>
          <w:p w:rsidR="00B048FA" w:rsidRPr="00564D0F" w:rsidRDefault="005D4C7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5.09.91</w:t>
            </w:r>
          </w:p>
        </w:tc>
        <w:tc>
          <w:tcPr>
            <w:tcW w:w="1134" w:type="dxa"/>
            <w:vAlign w:val="center"/>
          </w:tcPr>
          <w:p w:rsidR="00B048FA" w:rsidRPr="00564D0F" w:rsidRDefault="005D4C7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300</w:t>
            </w:r>
          </w:p>
        </w:tc>
        <w:tc>
          <w:tcPr>
            <w:tcW w:w="1559" w:type="dxa"/>
            <w:vAlign w:val="center"/>
          </w:tcPr>
          <w:p w:rsidR="00B048FA" w:rsidRPr="00564D0F" w:rsidRDefault="00B048FA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B048FA" w:rsidRPr="00564D0F" w:rsidTr="005176DC">
        <w:trPr>
          <w:trHeight w:val="600"/>
        </w:trPr>
        <w:tc>
          <w:tcPr>
            <w:tcW w:w="709" w:type="dxa"/>
            <w:vAlign w:val="center"/>
          </w:tcPr>
          <w:p w:rsidR="00B048FA" w:rsidRPr="00564D0F" w:rsidRDefault="00B048FA" w:rsidP="002F4438">
            <w:pPr>
              <w:ind w:left="-113" w:right="-17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536</w:t>
            </w:r>
          </w:p>
        </w:tc>
        <w:tc>
          <w:tcPr>
            <w:tcW w:w="3260" w:type="dxa"/>
            <w:vAlign w:val="center"/>
          </w:tcPr>
          <w:p w:rsidR="00B048FA" w:rsidRPr="00564D0F" w:rsidRDefault="00972C5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етрашев</w:t>
            </w:r>
          </w:p>
          <w:p w:rsidR="00972C5F" w:rsidRPr="00564D0F" w:rsidRDefault="00972C5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Васильевич</w:t>
            </w:r>
          </w:p>
        </w:tc>
        <w:tc>
          <w:tcPr>
            <w:tcW w:w="2127" w:type="dxa"/>
            <w:vAlign w:val="center"/>
          </w:tcPr>
          <w:p w:rsidR="00097EAD" w:rsidRPr="00564D0F" w:rsidRDefault="005D4C7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етропавловск</w:t>
            </w:r>
          </w:p>
          <w:p w:rsidR="005D4C7B" w:rsidRPr="00564D0F" w:rsidRDefault="005D4C7B" w:rsidP="00097EA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-</w:t>
            </w:r>
            <w:r w:rsidR="00097EAD" w:rsidRPr="00564D0F">
              <w:rPr>
                <w:sz w:val="26"/>
                <w:szCs w:val="26"/>
              </w:rPr>
              <w:t xml:space="preserve"> </w:t>
            </w:r>
            <w:r w:rsidRPr="00564D0F">
              <w:rPr>
                <w:sz w:val="26"/>
                <w:szCs w:val="26"/>
              </w:rPr>
              <w:t>Камчатский</w:t>
            </w:r>
          </w:p>
        </w:tc>
        <w:tc>
          <w:tcPr>
            <w:tcW w:w="992" w:type="dxa"/>
            <w:vAlign w:val="center"/>
          </w:tcPr>
          <w:p w:rsidR="00B048FA" w:rsidRPr="00564D0F" w:rsidRDefault="0013356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1134" w:type="dxa"/>
            <w:vAlign w:val="center"/>
          </w:tcPr>
          <w:p w:rsidR="00B048FA" w:rsidRPr="00564D0F" w:rsidRDefault="005D4C7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75</w:t>
            </w:r>
          </w:p>
        </w:tc>
        <w:tc>
          <w:tcPr>
            <w:tcW w:w="1559" w:type="dxa"/>
            <w:vAlign w:val="center"/>
          </w:tcPr>
          <w:p w:rsidR="00B048FA" w:rsidRPr="00564D0F" w:rsidRDefault="00B048FA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B048FA" w:rsidRPr="00564D0F" w:rsidTr="005176DC">
        <w:trPr>
          <w:trHeight w:val="403"/>
        </w:trPr>
        <w:tc>
          <w:tcPr>
            <w:tcW w:w="709" w:type="dxa"/>
            <w:vAlign w:val="center"/>
          </w:tcPr>
          <w:p w:rsidR="00B048FA" w:rsidRPr="00564D0F" w:rsidRDefault="00B048FA" w:rsidP="002F4438">
            <w:pPr>
              <w:ind w:left="-113" w:right="-17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537</w:t>
            </w:r>
          </w:p>
        </w:tc>
        <w:tc>
          <w:tcPr>
            <w:tcW w:w="3260" w:type="dxa"/>
            <w:vAlign w:val="center"/>
          </w:tcPr>
          <w:p w:rsidR="00B048FA" w:rsidRPr="00564D0F" w:rsidRDefault="00972C5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етрашко</w:t>
            </w:r>
          </w:p>
          <w:p w:rsidR="00972C5F" w:rsidRPr="00564D0F" w:rsidRDefault="00972C5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ригорий Арсеньевич</w:t>
            </w:r>
          </w:p>
        </w:tc>
        <w:tc>
          <w:tcPr>
            <w:tcW w:w="2127" w:type="dxa"/>
            <w:vAlign w:val="center"/>
          </w:tcPr>
          <w:p w:rsidR="00B048FA" w:rsidRPr="00564D0F" w:rsidRDefault="005D4C7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992" w:type="dxa"/>
            <w:vAlign w:val="center"/>
          </w:tcPr>
          <w:p w:rsidR="00B048FA" w:rsidRPr="00564D0F" w:rsidRDefault="0013356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1134" w:type="dxa"/>
            <w:vAlign w:val="center"/>
          </w:tcPr>
          <w:p w:rsidR="00B048FA" w:rsidRPr="00564D0F" w:rsidRDefault="005D4C7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69</w:t>
            </w:r>
          </w:p>
        </w:tc>
        <w:tc>
          <w:tcPr>
            <w:tcW w:w="1559" w:type="dxa"/>
            <w:vAlign w:val="center"/>
          </w:tcPr>
          <w:p w:rsidR="00B048FA" w:rsidRPr="00564D0F" w:rsidRDefault="00B048FA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B048FA" w:rsidRPr="00564D0F" w:rsidTr="005176DC">
        <w:trPr>
          <w:trHeight w:val="457"/>
        </w:trPr>
        <w:tc>
          <w:tcPr>
            <w:tcW w:w="709" w:type="dxa"/>
            <w:vAlign w:val="center"/>
          </w:tcPr>
          <w:p w:rsidR="00B048FA" w:rsidRPr="00564D0F" w:rsidRDefault="00B048FA" w:rsidP="002F4438">
            <w:pPr>
              <w:ind w:left="-113" w:right="-17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538</w:t>
            </w:r>
          </w:p>
        </w:tc>
        <w:tc>
          <w:tcPr>
            <w:tcW w:w="3260" w:type="dxa"/>
            <w:vAlign w:val="center"/>
          </w:tcPr>
          <w:p w:rsidR="00B048FA" w:rsidRPr="00564D0F" w:rsidRDefault="00972C5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етренко</w:t>
            </w:r>
          </w:p>
          <w:p w:rsidR="00972C5F" w:rsidRPr="00564D0F" w:rsidRDefault="00972C5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ей Иванович</w:t>
            </w:r>
          </w:p>
        </w:tc>
        <w:tc>
          <w:tcPr>
            <w:tcW w:w="2127" w:type="dxa"/>
            <w:vAlign w:val="center"/>
          </w:tcPr>
          <w:p w:rsidR="00B048FA" w:rsidRPr="00564D0F" w:rsidRDefault="005D4C7B" w:rsidP="005D4C7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орошиловград</w:t>
            </w:r>
          </w:p>
        </w:tc>
        <w:tc>
          <w:tcPr>
            <w:tcW w:w="992" w:type="dxa"/>
            <w:vAlign w:val="center"/>
          </w:tcPr>
          <w:p w:rsidR="00B048FA" w:rsidRPr="00564D0F" w:rsidRDefault="005D4C7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.10.86</w:t>
            </w:r>
          </w:p>
        </w:tc>
        <w:tc>
          <w:tcPr>
            <w:tcW w:w="1134" w:type="dxa"/>
            <w:vAlign w:val="center"/>
          </w:tcPr>
          <w:p w:rsidR="00B048FA" w:rsidRPr="00564D0F" w:rsidRDefault="005D4C7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729</w:t>
            </w:r>
          </w:p>
        </w:tc>
        <w:tc>
          <w:tcPr>
            <w:tcW w:w="1559" w:type="dxa"/>
            <w:vAlign w:val="center"/>
          </w:tcPr>
          <w:p w:rsidR="00B048FA" w:rsidRPr="00564D0F" w:rsidRDefault="00B048FA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B048FA" w:rsidRPr="00564D0F" w:rsidTr="005176DC">
        <w:trPr>
          <w:trHeight w:val="600"/>
        </w:trPr>
        <w:tc>
          <w:tcPr>
            <w:tcW w:w="709" w:type="dxa"/>
            <w:vAlign w:val="center"/>
          </w:tcPr>
          <w:p w:rsidR="00B048FA" w:rsidRPr="00564D0F" w:rsidRDefault="00B048FA" w:rsidP="002F4438">
            <w:pPr>
              <w:ind w:left="-113" w:right="-17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539</w:t>
            </w:r>
          </w:p>
        </w:tc>
        <w:tc>
          <w:tcPr>
            <w:tcW w:w="3260" w:type="dxa"/>
            <w:vAlign w:val="center"/>
          </w:tcPr>
          <w:p w:rsidR="00B048FA" w:rsidRPr="00564D0F" w:rsidRDefault="00972C5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етренко</w:t>
            </w:r>
          </w:p>
          <w:p w:rsidR="00972C5F" w:rsidRPr="00564D0F" w:rsidRDefault="00972C5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Петрович</w:t>
            </w:r>
          </w:p>
        </w:tc>
        <w:tc>
          <w:tcPr>
            <w:tcW w:w="2127" w:type="dxa"/>
            <w:vAlign w:val="center"/>
          </w:tcPr>
          <w:p w:rsidR="00B048FA" w:rsidRPr="00564D0F" w:rsidRDefault="005D4C7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орошиловград</w:t>
            </w:r>
          </w:p>
        </w:tc>
        <w:tc>
          <w:tcPr>
            <w:tcW w:w="992" w:type="dxa"/>
            <w:vAlign w:val="center"/>
          </w:tcPr>
          <w:p w:rsidR="00B048FA" w:rsidRPr="00564D0F" w:rsidRDefault="0013356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1134" w:type="dxa"/>
            <w:vAlign w:val="center"/>
          </w:tcPr>
          <w:p w:rsidR="00B048FA" w:rsidRPr="00564D0F" w:rsidRDefault="005D4C7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811</w:t>
            </w:r>
          </w:p>
        </w:tc>
        <w:tc>
          <w:tcPr>
            <w:tcW w:w="1559" w:type="dxa"/>
            <w:vAlign w:val="center"/>
          </w:tcPr>
          <w:p w:rsidR="00B048FA" w:rsidRPr="00564D0F" w:rsidRDefault="00B048FA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B048FA" w:rsidRPr="00564D0F" w:rsidTr="005176DC">
        <w:trPr>
          <w:trHeight w:val="600"/>
        </w:trPr>
        <w:tc>
          <w:tcPr>
            <w:tcW w:w="709" w:type="dxa"/>
            <w:vAlign w:val="center"/>
          </w:tcPr>
          <w:p w:rsidR="00B048FA" w:rsidRPr="00564D0F" w:rsidRDefault="00B048FA" w:rsidP="002F4438">
            <w:pPr>
              <w:ind w:left="-113" w:right="-17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540</w:t>
            </w:r>
          </w:p>
        </w:tc>
        <w:tc>
          <w:tcPr>
            <w:tcW w:w="3260" w:type="dxa"/>
            <w:vAlign w:val="center"/>
          </w:tcPr>
          <w:p w:rsidR="00B048FA" w:rsidRPr="00564D0F" w:rsidRDefault="00972C5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етриков</w:t>
            </w:r>
          </w:p>
          <w:p w:rsidR="00972C5F" w:rsidRPr="00564D0F" w:rsidRDefault="00972C5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Дмитриевич</w:t>
            </w:r>
          </w:p>
        </w:tc>
        <w:tc>
          <w:tcPr>
            <w:tcW w:w="2127" w:type="dxa"/>
            <w:vAlign w:val="center"/>
          </w:tcPr>
          <w:p w:rsidR="00B048FA" w:rsidRPr="00564D0F" w:rsidRDefault="005D4C7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992" w:type="dxa"/>
            <w:vAlign w:val="center"/>
          </w:tcPr>
          <w:p w:rsidR="00B048FA" w:rsidRPr="00564D0F" w:rsidRDefault="00B048FA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B048FA" w:rsidRPr="00564D0F" w:rsidRDefault="005D4C7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689</w:t>
            </w:r>
          </w:p>
        </w:tc>
        <w:tc>
          <w:tcPr>
            <w:tcW w:w="1559" w:type="dxa"/>
          </w:tcPr>
          <w:p w:rsidR="00B048FA" w:rsidRPr="00564D0F" w:rsidRDefault="00B048FA" w:rsidP="00AA336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B048FA" w:rsidRPr="00564D0F" w:rsidTr="005176DC">
        <w:trPr>
          <w:trHeight w:val="600"/>
        </w:trPr>
        <w:tc>
          <w:tcPr>
            <w:tcW w:w="709" w:type="dxa"/>
            <w:vAlign w:val="center"/>
          </w:tcPr>
          <w:p w:rsidR="00B048FA" w:rsidRPr="00564D0F" w:rsidRDefault="00B048FA" w:rsidP="002F4438">
            <w:pPr>
              <w:ind w:left="-113" w:right="-17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541</w:t>
            </w:r>
          </w:p>
        </w:tc>
        <w:tc>
          <w:tcPr>
            <w:tcW w:w="3260" w:type="dxa"/>
            <w:vAlign w:val="center"/>
          </w:tcPr>
          <w:p w:rsidR="00B048FA" w:rsidRPr="00564D0F" w:rsidRDefault="00972C5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етриченко</w:t>
            </w:r>
          </w:p>
          <w:p w:rsidR="00972C5F" w:rsidRPr="00564D0F" w:rsidRDefault="00972C5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й Николаевич</w:t>
            </w:r>
          </w:p>
        </w:tc>
        <w:tc>
          <w:tcPr>
            <w:tcW w:w="2127" w:type="dxa"/>
            <w:vAlign w:val="center"/>
          </w:tcPr>
          <w:p w:rsidR="00B048FA" w:rsidRPr="00564D0F" w:rsidRDefault="005D4C7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непропетровск</w:t>
            </w:r>
          </w:p>
        </w:tc>
        <w:tc>
          <w:tcPr>
            <w:tcW w:w="992" w:type="dxa"/>
            <w:vAlign w:val="center"/>
          </w:tcPr>
          <w:p w:rsidR="00B048FA" w:rsidRPr="00564D0F" w:rsidRDefault="00B048FA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B048FA" w:rsidRPr="00564D0F" w:rsidRDefault="005D4C7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62</w:t>
            </w:r>
          </w:p>
        </w:tc>
        <w:tc>
          <w:tcPr>
            <w:tcW w:w="1559" w:type="dxa"/>
            <w:vAlign w:val="center"/>
          </w:tcPr>
          <w:p w:rsidR="00B048FA" w:rsidRPr="00564D0F" w:rsidRDefault="00B048FA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6D164C" w:rsidRPr="00564D0F" w:rsidTr="005176DC">
        <w:trPr>
          <w:trHeight w:val="600"/>
        </w:trPr>
        <w:tc>
          <w:tcPr>
            <w:tcW w:w="709" w:type="dxa"/>
            <w:vAlign w:val="center"/>
          </w:tcPr>
          <w:p w:rsidR="006D164C" w:rsidRPr="00564D0F" w:rsidRDefault="006D164C" w:rsidP="006D164C">
            <w:pPr>
              <w:ind w:left="-113" w:right="-17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542</w:t>
            </w:r>
          </w:p>
        </w:tc>
        <w:tc>
          <w:tcPr>
            <w:tcW w:w="3260" w:type="dxa"/>
            <w:vAlign w:val="center"/>
          </w:tcPr>
          <w:p w:rsidR="006D164C" w:rsidRPr="00564D0F" w:rsidRDefault="006D164C" w:rsidP="006D164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етров</w:t>
            </w:r>
          </w:p>
          <w:p w:rsidR="006D164C" w:rsidRPr="00564D0F" w:rsidRDefault="006D164C" w:rsidP="006D164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ей Александрович</w:t>
            </w:r>
          </w:p>
        </w:tc>
        <w:tc>
          <w:tcPr>
            <w:tcW w:w="2127" w:type="dxa"/>
            <w:vAlign w:val="center"/>
          </w:tcPr>
          <w:p w:rsidR="006D164C" w:rsidRPr="00564D0F" w:rsidRDefault="006D164C" w:rsidP="006D164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амарканд</w:t>
            </w:r>
          </w:p>
        </w:tc>
        <w:tc>
          <w:tcPr>
            <w:tcW w:w="992" w:type="dxa"/>
            <w:vAlign w:val="center"/>
          </w:tcPr>
          <w:p w:rsidR="006D164C" w:rsidRPr="00564D0F" w:rsidRDefault="006D164C" w:rsidP="006D164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1134" w:type="dxa"/>
            <w:vAlign w:val="center"/>
          </w:tcPr>
          <w:p w:rsidR="006D164C" w:rsidRPr="00564D0F" w:rsidRDefault="006D164C" w:rsidP="006D164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949</w:t>
            </w:r>
          </w:p>
        </w:tc>
        <w:tc>
          <w:tcPr>
            <w:tcW w:w="1559" w:type="dxa"/>
            <w:vAlign w:val="center"/>
          </w:tcPr>
          <w:p w:rsidR="006D164C" w:rsidRPr="00564D0F" w:rsidRDefault="006D164C" w:rsidP="006D164C">
            <w:pPr>
              <w:jc w:val="center"/>
              <w:rPr>
                <w:sz w:val="26"/>
                <w:szCs w:val="26"/>
              </w:rPr>
            </w:pPr>
          </w:p>
        </w:tc>
      </w:tr>
      <w:tr w:rsidR="006D164C" w:rsidRPr="00564D0F" w:rsidTr="005176DC">
        <w:trPr>
          <w:trHeight w:val="600"/>
        </w:trPr>
        <w:tc>
          <w:tcPr>
            <w:tcW w:w="709" w:type="dxa"/>
            <w:vAlign w:val="center"/>
          </w:tcPr>
          <w:p w:rsidR="006D164C" w:rsidRPr="00564D0F" w:rsidRDefault="006D164C" w:rsidP="006D164C">
            <w:pPr>
              <w:ind w:left="-113" w:right="-17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543</w:t>
            </w:r>
          </w:p>
        </w:tc>
        <w:tc>
          <w:tcPr>
            <w:tcW w:w="3260" w:type="dxa"/>
            <w:vAlign w:val="center"/>
          </w:tcPr>
          <w:p w:rsidR="006D164C" w:rsidRPr="00564D0F" w:rsidRDefault="006D164C" w:rsidP="006D164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етров</w:t>
            </w:r>
          </w:p>
          <w:p w:rsidR="006D164C" w:rsidRPr="00564D0F" w:rsidRDefault="006D164C" w:rsidP="006D164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дрей Евгеньевич</w:t>
            </w:r>
          </w:p>
        </w:tc>
        <w:tc>
          <w:tcPr>
            <w:tcW w:w="2127" w:type="dxa"/>
            <w:vAlign w:val="center"/>
          </w:tcPr>
          <w:p w:rsidR="006D164C" w:rsidRPr="00564D0F" w:rsidRDefault="006D164C" w:rsidP="006D164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992" w:type="dxa"/>
            <w:vAlign w:val="center"/>
          </w:tcPr>
          <w:p w:rsidR="006D164C" w:rsidRPr="00564D0F" w:rsidRDefault="006D164C" w:rsidP="006D164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1134" w:type="dxa"/>
            <w:vAlign w:val="center"/>
          </w:tcPr>
          <w:p w:rsidR="006D164C" w:rsidRPr="00564D0F" w:rsidRDefault="006D164C" w:rsidP="006D164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415</w:t>
            </w:r>
          </w:p>
        </w:tc>
        <w:tc>
          <w:tcPr>
            <w:tcW w:w="1559" w:type="dxa"/>
            <w:vAlign w:val="center"/>
          </w:tcPr>
          <w:p w:rsidR="006D164C" w:rsidRPr="00564D0F" w:rsidRDefault="006D164C" w:rsidP="006D164C">
            <w:pPr>
              <w:jc w:val="center"/>
              <w:rPr>
                <w:sz w:val="26"/>
                <w:szCs w:val="26"/>
              </w:rPr>
            </w:pPr>
          </w:p>
        </w:tc>
      </w:tr>
      <w:tr w:rsidR="006D164C" w:rsidRPr="00564D0F" w:rsidTr="005176DC">
        <w:trPr>
          <w:trHeight w:val="600"/>
        </w:trPr>
        <w:tc>
          <w:tcPr>
            <w:tcW w:w="709" w:type="dxa"/>
            <w:vAlign w:val="center"/>
          </w:tcPr>
          <w:p w:rsidR="006D164C" w:rsidRPr="00564D0F" w:rsidRDefault="006D164C" w:rsidP="006D164C">
            <w:pPr>
              <w:ind w:left="-113" w:right="-17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544</w:t>
            </w:r>
          </w:p>
        </w:tc>
        <w:tc>
          <w:tcPr>
            <w:tcW w:w="3260" w:type="dxa"/>
            <w:vAlign w:val="center"/>
          </w:tcPr>
          <w:p w:rsidR="006D164C" w:rsidRPr="00564D0F" w:rsidRDefault="006D164C" w:rsidP="006D164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етров</w:t>
            </w:r>
          </w:p>
          <w:p w:rsidR="006D164C" w:rsidRPr="00564D0F" w:rsidRDefault="006D164C" w:rsidP="006D164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Дмитриевич</w:t>
            </w:r>
          </w:p>
        </w:tc>
        <w:tc>
          <w:tcPr>
            <w:tcW w:w="2127" w:type="dxa"/>
            <w:vAlign w:val="center"/>
          </w:tcPr>
          <w:p w:rsidR="006D164C" w:rsidRPr="00564D0F" w:rsidRDefault="006D164C" w:rsidP="006D164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ушанбе</w:t>
            </w:r>
          </w:p>
        </w:tc>
        <w:tc>
          <w:tcPr>
            <w:tcW w:w="992" w:type="dxa"/>
            <w:vAlign w:val="center"/>
          </w:tcPr>
          <w:p w:rsidR="006D164C" w:rsidRPr="00564D0F" w:rsidRDefault="006D164C" w:rsidP="006D164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6D164C" w:rsidRPr="00564D0F" w:rsidRDefault="006D164C" w:rsidP="006D164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01</w:t>
            </w:r>
          </w:p>
        </w:tc>
        <w:tc>
          <w:tcPr>
            <w:tcW w:w="1559" w:type="dxa"/>
            <w:vAlign w:val="center"/>
          </w:tcPr>
          <w:p w:rsidR="006D164C" w:rsidRPr="00564D0F" w:rsidRDefault="006D164C" w:rsidP="006D164C">
            <w:pPr>
              <w:jc w:val="center"/>
              <w:rPr>
                <w:sz w:val="26"/>
                <w:szCs w:val="26"/>
              </w:rPr>
            </w:pPr>
          </w:p>
        </w:tc>
      </w:tr>
    </w:tbl>
    <w:p w:rsidR="00900328" w:rsidRPr="00564D0F" w:rsidRDefault="00900328">
      <w:pPr>
        <w:rPr>
          <w:sz w:val="26"/>
          <w:szCs w:val="26"/>
        </w:rPr>
      </w:pPr>
    </w:p>
    <w:tbl>
      <w:tblPr>
        <w:tblStyle w:val="ac"/>
        <w:tblW w:w="9639" w:type="dxa"/>
        <w:tblInd w:w="1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3120"/>
        <w:gridCol w:w="2268"/>
        <w:gridCol w:w="992"/>
        <w:gridCol w:w="992"/>
        <w:gridCol w:w="1701"/>
      </w:tblGrid>
      <w:tr w:rsidR="00097EAD" w:rsidRPr="00564D0F" w:rsidTr="00A270BD">
        <w:trPr>
          <w:trHeight w:val="347"/>
        </w:trPr>
        <w:tc>
          <w:tcPr>
            <w:tcW w:w="566" w:type="dxa"/>
            <w:vAlign w:val="center"/>
          </w:tcPr>
          <w:p w:rsidR="00097EAD" w:rsidRPr="00900328" w:rsidRDefault="00097EAD" w:rsidP="00807112">
            <w:pPr>
              <w:ind w:left="-113" w:right="-143"/>
              <w:jc w:val="center"/>
              <w:rPr>
                <w:b/>
                <w:szCs w:val="24"/>
              </w:rPr>
            </w:pPr>
            <w:r w:rsidRPr="00900328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3120" w:type="dxa"/>
            <w:vAlign w:val="center"/>
          </w:tcPr>
          <w:p w:rsidR="00097EAD" w:rsidRPr="00900328" w:rsidRDefault="00097EAD" w:rsidP="00807112">
            <w:pPr>
              <w:ind w:left="-113" w:right="-143"/>
              <w:jc w:val="center"/>
              <w:rPr>
                <w:b/>
                <w:szCs w:val="24"/>
              </w:rPr>
            </w:pPr>
            <w:r w:rsidRPr="00900328">
              <w:rPr>
                <w:b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097EAD" w:rsidRPr="00900328" w:rsidRDefault="00097EAD" w:rsidP="00807112">
            <w:pPr>
              <w:ind w:left="-113" w:right="-143"/>
              <w:jc w:val="center"/>
              <w:rPr>
                <w:b/>
                <w:szCs w:val="24"/>
              </w:rPr>
            </w:pPr>
            <w:r w:rsidRPr="00900328">
              <w:rPr>
                <w:b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097EAD" w:rsidRPr="00900328" w:rsidRDefault="00097EAD" w:rsidP="00807112">
            <w:pPr>
              <w:ind w:left="-113" w:right="-143"/>
              <w:jc w:val="center"/>
              <w:rPr>
                <w:b/>
                <w:szCs w:val="24"/>
              </w:rPr>
            </w:pPr>
            <w:r w:rsidRPr="00900328">
              <w:rPr>
                <w:b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097EAD" w:rsidRPr="00900328" w:rsidRDefault="00097EAD" w:rsidP="00807112">
            <w:pPr>
              <w:ind w:left="-113" w:right="-143"/>
              <w:jc w:val="center"/>
              <w:rPr>
                <w:b/>
                <w:szCs w:val="24"/>
              </w:rPr>
            </w:pPr>
            <w:r w:rsidRPr="00900328">
              <w:rPr>
                <w:b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097EAD" w:rsidRPr="00900328" w:rsidRDefault="00097EAD" w:rsidP="00807112">
            <w:pPr>
              <w:ind w:left="-113" w:right="-143"/>
              <w:jc w:val="center"/>
              <w:rPr>
                <w:b/>
                <w:szCs w:val="24"/>
              </w:rPr>
            </w:pPr>
            <w:r w:rsidRPr="00900328">
              <w:rPr>
                <w:b/>
                <w:szCs w:val="24"/>
              </w:rPr>
              <w:t>6</w:t>
            </w:r>
          </w:p>
        </w:tc>
      </w:tr>
      <w:tr w:rsidR="00F020A4" w:rsidRPr="00564D0F" w:rsidTr="00A270BD">
        <w:trPr>
          <w:trHeight w:val="457"/>
        </w:trPr>
        <w:tc>
          <w:tcPr>
            <w:tcW w:w="566" w:type="dxa"/>
            <w:vAlign w:val="center"/>
          </w:tcPr>
          <w:p w:rsidR="00F020A4" w:rsidRPr="00564D0F" w:rsidRDefault="00F020A4" w:rsidP="002F4438">
            <w:pPr>
              <w:ind w:left="-113" w:right="-17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545</w:t>
            </w:r>
          </w:p>
        </w:tc>
        <w:tc>
          <w:tcPr>
            <w:tcW w:w="3120" w:type="dxa"/>
            <w:vAlign w:val="center"/>
          </w:tcPr>
          <w:p w:rsidR="00F020A4" w:rsidRPr="00564D0F" w:rsidRDefault="00F020A4" w:rsidP="00F020A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етров</w:t>
            </w:r>
          </w:p>
          <w:p w:rsidR="00F020A4" w:rsidRPr="00564D0F" w:rsidRDefault="00F020A4" w:rsidP="00F020A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еоргий Борисович</w:t>
            </w:r>
          </w:p>
        </w:tc>
        <w:tc>
          <w:tcPr>
            <w:tcW w:w="2268" w:type="dxa"/>
            <w:vAlign w:val="center"/>
          </w:tcPr>
          <w:p w:rsidR="00F020A4" w:rsidRPr="00564D0F" w:rsidRDefault="00F020A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шкент</w:t>
            </w:r>
          </w:p>
        </w:tc>
        <w:tc>
          <w:tcPr>
            <w:tcW w:w="992" w:type="dxa"/>
            <w:vAlign w:val="center"/>
          </w:tcPr>
          <w:p w:rsidR="00F020A4" w:rsidRPr="00564D0F" w:rsidRDefault="00F020A4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F020A4" w:rsidRPr="00564D0F" w:rsidRDefault="00F020A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56</w:t>
            </w:r>
          </w:p>
        </w:tc>
        <w:tc>
          <w:tcPr>
            <w:tcW w:w="1701" w:type="dxa"/>
            <w:vAlign w:val="center"/>
          </w:tcPr>
          <w:p w:rsidR="00F020A4" w:rsidRPr="00564D0F" w:rsidRDefault="00F020A4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F020A4" w:rsidRPr="00564D0F" w:rsidTr="00A270BD">
        <w:trPr>
          <w:trHeight w:val="600"/>
        </w:trPr>
        <w:tc>
          <w:tcPr>
            <w:tcW w:w="566" w:type="dxa"/>
            <w:vAlign w:val="center"/>
          </w:tcPr>
          <w:p w:rsidR="00F020A4" w:rsidRPr="00564D0F" w:rsidRDefault="00F020A4" w:rsidP="002F4438">
            <w:pPr>
              <w:ind w:left="-113" w:right="-17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546</w:t>
            </w:r>
          </w:p>
        </w:tc>
        <w:tc>
          <w:tcPr>
            <w:tcW w:w="3120" w:type="dxa"/>
            <w:vAlign w:val="center"/>
          </w:tcPr>
          <w:p w:rsidR="00F020A4" w:rsidRPr="00564D0F" w:rsidRDefault="00F020A4" w:rsidP="00F020A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етров</w:t>
            </w:r>
          </w:p>
          <w:p w:rsidR="00F020A4" w:rsidRPr="00564D0F" w:rsidRDefault="00F020A4" w:rsidP="00F020A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Евгений Анатольевич</w:t>
            </w:r>
          </w:p>
        </w:tc>
        <w:tc>
          <w:tcPr>
            <w:tcW w:w="2268" w:type="dxa"/>
            <w:vAlign w:val="center"/>
          </w:tcPr>
          <w:p w:rsidR="00F020A4" w:rsidRPr="00564D0F" w:rsidRDefault="00F020A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асс</w:t>
            </w:r>
          </w:p>
        </w:tc>
        <w:tc>
          <w:tcPr>
            <w:tcW w:w="992" w:type="dxa"/>
            <w:vAlign w:val="center"/>
          </w:tcPr>
          <w:p w:rsidR="00F020A4" w:rsidRPr="00564D0F" w:rsidRDefault="00F020A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.83</w:t>
            </w:r>
          </w:p>
        </w:tc>
        <w:tc>
          <w:tcPr>
            <w:tcW w:w="992" w:type="dxa"/>
            <w:vAlign w:val="center"/>
          </w:tcPr>
          <w:p w:rsidR="00F020A4" w:rsidRPr="00564D0F" w:rsidRDefault="00F020A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811</w:t>
            </w:r>
          </w:p>
        </w:tc>
        <w:tc>
          <w:tcPr>
            <w:tcW w:w="1701" w:type="dxa"/>
            <w:vAlign w:val="center"/>
          </w:tcPr>
          <w:p w:rsidR="00F020A4" w:rsidRPr="00564D0F" w:rsidRDefault="00F020A4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F020A4" w:rsidRPr="00564D0F" w:rsidTr="00A270BD">
        <w:trPr>
          <w:trHeight w:val="600"/>
        </w:trPr>
        <w:tc>
          <w:tcPr>
            <w:tcW w:w="566" w:type="dxa"/>
            <w:vAlign w:val="center"/>
          </w:tcPr>
          <w:p w:rsidR="00F020A4" w:rsidRPr="00564D0F" w:rsidRDefault="00F020A4" w:rsidP="002F4438">
            <w:pPr>
              <w:ind w:left="-113" w:right="-17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547</w:t>
            </w:r>
          </w:p>
        </w:tc>
        <w:tc>
          <w:tcPr>
            <w:tcW w:w="3120" w:type="dxa"/>
            <w:vAlign w:val="center"/>
          </w:tcPr>
          <w:p w:rsidR="00F020A4" w:rsidRPr="00564D0F" w:rsidRDefault="00F020A4" w:rsidP="00F020A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етров</w:t>
            </w:r>
          </w:p>
          <w:p w:rsidR="00F020A4" w:rsidRPr="00564D0F" w:rsidRDefault="00F020A4" w:rsidP="00F020A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хаил Витальевич</w:t>
            </w:r>
          </w:p>
        </w:tc>
        <w:tc>
          <w:tcPr>
            <w:tcW w:w="2268" w:type="dxa"/>
            <w:vAlign w:val="center"/>
          </w:tcPr>
          <w:p w:rsidR="00F020A4" w:rsidRPr="00564D0F" w:rsidRDefault="00F020A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992" w:type="dxa"/>
            <w:vAlign w:val="center"/>
          </w:tcPr>
          <w:p w:rsidR="00F020A4" w:rsidRPr="00564D0F" w:rsidRDefault="00F020A4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F020A4" w:rsidRPr="00564D0F" w:rsidRDefault="00F020A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08</w:t>
            </w:r>
          </w:p>
        </w:tc>
        <w:tc>
          <w:tcPr>
            <w:tcW w:w="1701" w:type="dxa"/>
          </w:tcPr>
          <w:p w:rsidR="00F020A4" w:rsidRPr="00564D0F" w:rsidRDefault="00F020A4" w:rsidP="00AA336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F020A4" w:rsidRPr="00564D0F" w:rsidTr="00A270BD">
        <w:trPr>
          <w:trHeight w:val="600"/>
        </w:trPr>
        <w:tc>
          <w:tcPr>
            <w:tcW w:w="566" w:type="dxa"/>
            <w:vAlign w:val="center"/>
          </w:tcPr>
          <w:p w:rsidR="00F020A4" w:rsidRPr="00564D0F" w:rsidRDefault="00F020A4" w:rsidP="002F4438">
            <w:pPr>
              <w:ind w:left="-113" w:right="-17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548</w:t>
            </w:r>
          </w:p>
        </w:tc>
        <w:tc>
          <w:tcPr>
            <w:tcW w:w="3120" w:type="dxa"/>
            <w:vAlign w:val="center"/>
          </w:tcPr>
          <w:p w:rsidR="00F020A4" w:rsidRPr="00564D0F" w:rsidRDefault="00F020A4" w:rsidP="00F020A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етров</w:t>
            </w:r>
          </w:p>
          <w:p w:rsidR="00F020A4" w:rsidRPr="00564D0F" w:rsidRDefault="00F020A4" w:rsidP="00F020A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хаил Иванович</w:t>
            </w:r>
          </w:p>
        </w:tc>
        <w:tc>
          <w:tcPr>
            <w:tcW w:w="2268" w:type="dxa"/>
            <w:vAlign w:val="center"/>
          </w:tcPr>
          <w:p w:rsidR="002F4438" w:rsidRPr="00564D0F" w:rsidRDefault="00F020A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етропавловск</w:t>
            </w:r>
          </w:p>
          <w:p w:rsidR="00F020A4" w:rsidRPr="00564D0F" w:rsidRDefault="00F020A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- Камчатский</w:t>
            </w:r>
          </w:p>
        </w:tc>
        <w:tc>
          <w:tcPr>
            <w:tcW w:w="992" w:type="dxa"/>
            <w:vAlign w:val="center"/>
          </w:tcPr>
          <w:p w:rsidR="00F020A4" w:rsidRPr="00564D0F" w:rsidRDefault="0013356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992" w:type="dxa"/>
            <w:vAlign w:val="center"/>
          </w:tcPr>
          <w:p w:rsidR="00F020A4" w:rsidRPr="00564D0F" w:rsidRDefault="00F020A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005</w:t>
            </w:r>
          </w:p>
        </w:tc>
        <w:tc>
          <w:tcPr>
            <w:tcW w:w="1701" w:type="dxa"/>
            <w:vAlign w:val="center"/>
          </w:tcPr>
          <w:p w:rsidR="00F020A4" w:rsidRPr="00564D0F" w:rsidRDefault="00F020A4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F020A4" w:rsidRPr="00564D0F" w:rsidTr="00A270BD">
        <w:trPr>
          <w:trHeight w:val="600"/>
        </w:trPr>
        <w:tc>
          <w:tcPr>
            <w:tcW w:w="566" w:type="dxa"/>
            <w:vAlign w:val="center"/>
          </w:tcPr>
          <w:p w:rsidR="00F020A4" w:rsidRPr="00564D0F" w:rsidRDefault="00F020A4" w:rsidP="002F4438">
            <w:pPr>
              <w:ind w:left="-113" w:right="-17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549</w:t>
            </w:r>
          </w:p>
        </w:tc>
        <w:tc>
          <w:tcPr>
            <w:tcW w:w="3120" w:type="dxa"/>
            <w:vAlign w:val="center"/>
          </w:tcPr>
          <w:p w:rsidR="00F020A4" w:rsidRPr="00564D0F" w:rsidRDefault="00F020A4" w:rsidP="00F020A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етров</w:t>
            </w:r>
          </w:p>
          <w:p w:rsidR="00F020A4" w:rsidRPr="00564D0F" w:rsidRDefault="00F020A4" w:rsidP="00F020A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й Евгеньевич</w:t>
            </w:r>
          </w:p>
        </w:tc>
        <w:tc>
          <w:tcPr>
            <w:tcW w:w="2268" w:type="dxa"/>
            <w:vAlign w:val="center"/>
          </w:tcPr>
          <w:p w:rsidR="00F020A4" w:rsidRPr="00564D0F" w:rsidRDefault="00F020A4" w:rsidP="00EF0B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одольск</w:t>
            </w:r>
          </w:p>
        </w:tc>
        <w:tc>
          <w:tcPr>
            <w:tcW w:w="992" w:type="dxa"/>
            <w:vAlign w:val="center"/>
          </w:tcPr>
          <w:p w:rsidR="00F020A4" w:rsidRPr="00564D0F" w:rsidRDefault="0013356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992" w:type="dxa"/>
            <w:vAlign w:val="center"/>
          </w:tcPr>
          <w:p w:rsidR="00F020A4" w:rsidRPr="00564D0F" w:rsidRDefault="00F020A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596</w:t>
            </w:r>
          </w:p>
        </w:tc>
        <w:tc>
          <w:tcPr>
            <w:tcW w:w="1701" w:type="dxa"/>
            <w:vAlign w:val="center"/>
          </w:tcPr>
          <w:p w:rsidR="00F020A4" w:rsidRPr="00564D0F" w:rsidRDefault="00F020A4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F020A4" w:rsidRPr="00564D0F" w:rsidTr="00A270BD">
        <w:trPr>
          <w:trHeight w:val="403"/>
        </w:trPr>
        <w:tc>
          <w:tcPr>
            <w:tcW w:w="566" w:type="dxa"/>
            <w:vAlign w:val="center"/>
          </w:tcPr>
          <w:p w:rsidR="00F020A4" w:rsidRPr="00564D0F" w:rsidRDefault="00F020A4" w:rsidP="002F4438">
            <w:pPr>
              <w:ind w:left="-113" w:right="-17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550</w:t>
            </w:r>
          </w:p>
        </w:tc>
        <w:tc>
          <w:tcPr>
            <w:tcW w:w="3120" w:type="dxa"/>
            <w:vAlign w:val="center"/>
          </w:tcPr>
          <w:p w:rsidR="00F020A4" w:rsidRPr="00564D0F" w:rsidRDefault="00F020A4" w:rsidP="00F020A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етров</w:t>
            </w:r>
          </w:p>
          <w:p w:rsidR="00F020A4" w:rsidRPr="00564D0F" w:rsidRDefault="00F020A4" w:rsidP="00F020A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ётр Петрович</w:t>
            </w:r>
          </w:p>
        </w:tc>
        <w:tc>
          <w:tcPr>
            <w:tcW w:w="2268" w:type="dxa"/>
            <w:vAlign w:val="center"/>
          </w:tcPr>
          <w:p w:rsidR="00F020A4" w:rsidRPr="00564D0F" w:rsidRDefault="00F020A4" w:rsidP="00E7300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рунзе</w:t>
            </w:r>
          </w:p>
        </w:tc>
        <w:tc>
          <w:tcPr>
            <w:tcW w:w="992" w:type="dxa"/>
            <w:vAlign w:val="center"/>
          </w:tcPr>
          <w:p w:rsidR="00F020A4" w:rsidRPr="00564D0F" w:rsidRDefault="00F020A4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F020A4" w:rsidRPr="00564D0F" w:rsidRDefault="00F020A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3</w:t>
            </w:r>
          </w:p>
        </w:tc>
        <w:tc>
          <w:tcPr>
            <w:tcW w:w="1701" w:type="dxa"/>
            <w:vAlign w:val="center"/>
          </w:tcPr>
          <w:p w:rsidR="00F020A4" w:rsidRPr="00564D0F" w:rsidRDefault="00F020A4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F020A4" w:rsidRPr="00564D0F" w:rsidTr="00A270BD">
        <w:trPr>
          <w:trHeight w:val="403"/>
        </w:trPr>
        <w:tc>
          <w:tcPr>
            <w:tcW w:w="566" w:type="dxa"/>
            <w:vAlign w:val="center"/>
          </w:tcPr>
          <w:p w:rsidR="00F020A4" w:rsidRPr="00564D0F" w:rsidRDefault="00F020A4" w:rsidP="002F4438">
            <w:pPr>
              <w:ind w:left="-113" w:right="-17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551</w:t>
            </w:r>
          </w:p>
        </w:tc>
        <w:tc>
          <w:tcPr>
            <w:tcW w:w="3120" w:type="dxa"/>
            <w:vAlign w:val="center"/>
          </w:tcPr>
          <w:p w:rsidR="00F020A4" w:rsidRPr="00564D0F" w:rsidRDefault="00F020A4" w:rsidP="00F020A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етров</w:t>
            </w:r>
          </w:p>
          <w:p w:rsidR="00F020A4" w:rsidRPr="00564D0F" w:rsidRDefault="00F0122B" w:rsidP="00F020A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ётр Петрович</w:t>
            </w:r>
          </w:p>
        </w:tc>
        <w:tc>
          <w:tcPr>
            <w:tcW w:w="2268" w:type="dxa"/>
            <w:vAlign w:val="center"/>
          </w:tcPr>
          <w:p w:rsidR="00F020A4" w:rsidRPr="00564D0F" w:rsidRDefault="00F020A4" w:rsidP="00E7300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остов-на-Дону</w:t>
            </w:r>
          </w:p>
        </w:tc>
        <w:tc>
          <w:tcPr>
            <w:tcW w:w="992" w:type="dxa"/>
            <w:vAlign w:val="center"/>
          </w:tcPr>
          <w:p w:rsidR="00F020A4" w:rsidRPr="00564D0F" w:rsidRDefault="0013356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1.03.78</w:t>
            </w:r>
          </w:p>
        </w:tc>
        <w:tc>
          <w:tcPr>
            <w:tcW w:w="992" w:type="dxa"/>
            <w:vAlign w:val="center"/>
          </w:tcPr>
          <w:p w:rsidR="00F020A4" w:rsidRPr="00564D0F" w:rsidRDefault="00F020A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vAlign w:val="center"/>
          </w:tcPr>
          <w:p w:rsidR="00F020A4" w:rsidRPr="00564D0F" w:rsidRDefault="00F020A4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F020A4" w:rsidRPr="00564D0F" w:rsidTr="00A270BD">
        <w:trPr>
          <w:trHeight w:val="457"/>
        </w:trPr>
        <w:tc>
          <w:tcPr>
            <w:tcW w:w="566" w:type="dxa"/>
            <w:vAlign w:val="center"/>
          </w:tcPr>
          <w:p w:rsidR="00F020A4" w:rsidRPr="00564D0F" w:rsidRDefault="00F020A4" w:rsidP="002F4438">
            <w:pPr>
              <w:ind w:left="-113" w:right="-17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552</w:t>
            </w:r>
          </w:p>
        </w:tc>
        <w:tc>
          <w:tcPr>
            <w:tcW w:w="3120" w:type="dxa"/>
            <w:vAlign w:val="center"/>
          </w:tcPr>
          <w:p w:rsidR="00F020A4" w:rsidRPr="00564D0F" w:rsidRDefault="00F020A4" w:rsidP="00F020A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етров</w:t>
            </w:r>
          </w:p>
          <w:p w:rsidR="00F0122B" w:rsidRPr="00564D0F" w:rsidRDefault="00F0122B" w:rsidP="00F020A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ётр Трофимович</w:t>
            </w:r>
          </w:p>
        </w:tc>
        <w:tc>
          <w:tcPr>
            <w:tcW w:w="2268" w:type="dxa"/>
            <w:vAlign w:val="center"/>
          </w:tcPr>
          <w:p w:rsidR="00F020A4" w:rsidRPr="00564D0F" w:rsidRDefault="00F020A4" w:rsidP="00E7300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амарканд</w:t>
            </w:r>
          </w:p>
        </w:tc>
        <w:tc>
          <w:tcPr>
            <w:tcW w:w="992" w:type="dxa"/>
            <w:vAlign w:val="center"/>
          </w:tcPr>
          <w:p w:rsidR="00F020A4" w:rsidRPr="00564D0F" w:rsidRDefault="0013356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992" w:type="dxa"/>
            <w:vAlign w:val="center"/>
          </w:tcPr>
          <w:p w:rsidR="00F020A4" w:rsidRPr="00564D0F" w:rsidRDefault="00F020A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946</w:t>
            </w:r>
          </w:p>
        </w:tc>
        <w:tc>
          <w:tcPr>
            <w:tcW w:w="1701" w:type="dxa"/>
            <w:vAlign w:val="center"/>
          </w:tcPr>
          <w:p w:rsidR="00F020A4" w:rsidRPr="00564D0F" w:rsidRDefault="00F020A4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F020A4" w:rsidRPr="00564D0F" w:rsidTr="00A270BD">
        <w:trPr>
          <w:trHeight w:val="600"/>
        </w:trPr>
        <w:tc>
          <w:tcPr>
            <w:tcW w:w="566" w:type="dxa"/>
            <w:vAlign w:val="center"/>
          </w:tcPr>
          <w:p w:rsidR="00F020A4" w:rsidRPr="00564D0F" w:rsidRDefault="00F020A4" w:rsidP="002F4438">
            <w:pPr>
              <w:ind w:left="-113" w:right="-17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553</w:t>
            </w:r>
          </w:p>
        </w:tc>
        <w:tc>
          <w:tcPr>
            <w:tcW w:w="3120" w:type="dxa"/>
            <w:vAlign w:val="center"/>
          </w:tcPr>
          <w:p w:rsidR="00F020A4" w:rsidRPr="00564D0F" w:rsidRDefault="00F020A4" w:rsidP="00F020A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етров</w:t>
            </w:r>
          </w:p>
          <w:p w:rsidR="00F0122B" w:rsidRPr="00564D0F" w:rsidRDefault="00F0122B" w:rsidP="00F0122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Эрик Борисович</w:t>
            </w:r>
          </w:p>
        </w:tc>
        <w:tc>
          <w:tcPr>
            <w:tcW w:w="2268" w:type="dxa"/>
            <w:vAlign w:val="center"/>
          </w:tcPr>
          <w:p w:rsidR="00F020A4" w:rsidRPr="00564D0F" w:rsidRDefault="00F020A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992" w:type="dxa"/>
            <w:vAlign w:val="center"/>
          </w:tcPr>
          <w:p w:rsidR="00F020A4" w:rsidRPr="00564D0F" w:rsidRDefault="00F020A4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F020A4" w:rsidRPr="00564D0F" w:rsidRDefault="00F020A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83</w:t>
            </w:r>
          </w:p>
        </w:tc>
        <w:tc>
          <w:tcPr>
            <w:tcW w:w="1701" w:type="dxa"/>
            <w:vAlign w:val="center"/>
          </w:tcPr>
          <w:p w:rsidR="00F020A4" w:rsidRPr="00564D0F" w:rsidRDefault="00F020A4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F020A4" w:rsidRPr="00564D0F" w:rsidTr="00A270BD">
        <w:trPr>
          <w:trHeight w:val="600"/>
        </w:trPr>
        <w:tc>
          <w:tcPr>
            <w:tcW w:w="566" w:type="dxa"/>
            <w:vAlign w:val="center"/>
          </w:tcPr>
          <w:p w:rsidR="00F020A4" w:rsidRPr="00564D0F" w:rsidRDefault="00F020A4" w:rsidP="002F4438">
            <w:pPr>
              <w:ind w:left="-113" w:right="-17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554</w:t>
            </w:r>
          </w:p>
        </w:tc>
        <w:tc>
          <w:tcPr>
            <w:tcW w:w="3120" w:type="dxa"/>
            <w:vAlign w:val="center"/>
          </w:tcPr>
          <w:p w:rsidR="00F020A4" w:rsidRPr="00564D0F" w:rsidRDefault="00F020A4" w:rsidP="00F020A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етров</w:t>
            </w:r>
          </w:p>
          <w:p w:rsidR="00F0122B" w:rsidRPr="00564D0F" w:rsidRDefault="00F0122B" w:rsidP="00F020A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Леонидович</w:t>
            </w:r>
          </w:p>
        </w:tc>
        <w:tc>
          <w:tcPr>
            <w:tcW w:w="2268" w:type="dxa"/>
            <w:vAlign w:val="center"/>
          </w:tcPr>
          <w:p w:rsidR="00F020A4" w:rsidRPr="00564D0F" w:rsidRDefault="00F020A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омск</w:t>
            </w:r>
          </w:p>
        </w:tc>
        <w:tc>
          <w:tcPr>
            <w:tcW w:w="992" w:type="dxa"/>
            <w:vAlign w:val="center"/>
          </w:tcPr>
          <w:p w:rsidR="00F020A4" w:rsidRPr="00564D0F" w:rsidRDefault="0013356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992" w:type="dxa"/>
            <w:vAlign w:val="center"/>
          </w:tcPr>
          <w:p w:rsidR="00F020A4" w:rsidRPr="00564D0F" w:rsidRDefault="00F020A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770</w:t>
            </w:r>
          </w:p>
        </w:tc>
        <w:tc>
          <w:tcPr>
            <w:tcW w:w="1701" w:type="dxa"/>
          </w:tcPr>
          <w:p w:rsidR="00F020A4" w:rsidRPr="00564D0F" w:rsidRDefault="00F020A4" w:rsidP="00AA336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F020A4" w:rsidRPr="00564D0F" w:rsidTr="00A270BD">
        <w:trPr>
          <w:trHeight w:val="600"/>
        </w:trPr>
        <w:tc>
          <w:tcPr>
            <w:tcW w:w="566" w:type="dxa"/>
            <w:vAlign w:val="center"/>
          </w:tcPr>
          <w:p w:rsidR="00F020A4" w:rsidRPr="00564D0F" w:rsidRDefault="00F020A4" w:rsidP="002F4438">
            <w:pPr>
              <w:ind w:left="-113" w:right="-17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555</w:t>
            </w:r>
          </w:p>
        </w:tc>
        <w:tc>
          <w:tcPr>
            <w:tcW w:w="3120" w:type="dxa"/>
            <w:vAlign w:val="center"/>
          </w:tcPr>
          <w:p w:rsidR="00F020A4" w:rsidRPr="00564D0F" w:rsidRDefault="00F020A4" w:rsidP="00F020A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етров</w:t>
            </w:r>
          </w:p>
          <w:p w:rsidR="00F0122B" w:rsidRPr="00564D0F" w:rsidRDefault="00F0122B" w:rsidP="00F020A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Фёдорович</w:t>
            </w:r>
          </w:p>
        </w:tc>
        <w:tc>
          <w:tcPr>
            <w:tcW w:w="2268" w:type="dxa"/>
            <w:vAlign w:val="center"/>
          </w:tcPr>
          <w:p w:rsidR="00F020A4" w:rsidRPr="00564D0F" w:rsidRDefault="00F020A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ермь</w:t>
            </w:r>
          </w:p>
        </w:tc>
        <w:tc>
          <w:tcPr>
            <w:tcW w:w="992" w:type="dxa"/>
            <w:vAlign w:val="center"/>
          </w:tcPr>
          <w:p w:rsidR="00F020A4" w:rsidRPr="00564D0F" w:rsidRDefault="00F020A4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F020A4" w:rsidRPr="00564D0F" w:rsidRDefault="00F020A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29</w:t>
            </w:r>
          </w:p>
        </w:tc>
        <w:tc>
          <w:tcPr>
            <w:tcW w:w="1701" w:type="dxa"/>
            <w:vAlign w:val="center"/>
          </w:tcPr>
          <w:p w:rsidR="00F020A4" w:rsidRPr="00564D0F" w:rsidRDefault="00F020A4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B048FA" w:rsidRPr="00564D0F" w:rsidTr="00A270BD">
        <w:trPr>
          <w:trHeight w:val="347"/>
        </w:trPr>
        <w:tc>
          <w:tcPr>
            <w:tcW w:w="566" w:type="dxa"/>
            <w:vAlign w:val="center"/>
          </w:tcPr>
          <w:p w:rsidR="00B048FA" w:rsidRPr="00564D0F" w:rsidRDefault="00B048FA" w:rsidP="002F4438">
            <w:pPr>
              <w:ind w:left="-113" w:right="-17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556</w:t>
            </w:r>
          </w:p>
        </w:tc>
        <w:tc>
          <w:tcPr>
            <w:tcW w:w="3120" w:type="dxa"/>
            <w:vAlign w:val="center"/>
          </w:tcPr>
          <w:p w:rsidR="00B048FA" w:rsidRPr="00564D0F" w:rsidRDefault="00F0122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етровский</w:t>
            </w:r>
          </w:p>
          <w:p w:rsidR="00F0122B" w:rsidRPr="00564D0F" w:rsidRDefault="00F0122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Степанович</w:t>
            </w:r>
          </w:p>
        </w:tc>
        <w:tc>
          <w:tcPr>
            <w:tcW w:w="2268" w:type="dxa"/>
            <w:vAlign w:val="center"/>
          </w:tcPr>
          <w:p w:rsidR="00B048FA" w:rsidRPr="00564D0F" w:rsidRDefault="00EF0B38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рша</w:t>
            </w:r>
          </w:p>
        </w:tc>
        <w:tc>
          <w:tcPr>
            <w:tcW w:w="992" w:type="dxa"/>
            <w:vAlign w:val="center"/>
          </w:tcPr>
          <w:p w:rsidR="00B048FA" w:rsidRPr="00564D0F" w:rsidRDefault="00EF0B38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2.10.86</w:t>
            </w:r>
          </w:p>
        </w:tc>
        <w:tc>
          <w:tcPr>
            <w:tcW w:w="992" w:type="dxa"/>
            <w:vAlign w:val="center"/>
          </w:tcPr>
          <w:p w:rsidR="00B048FA" w:rsidRPr="00564D0F" w:rsidRDefault="00EF0B38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632</w:t>
            </w:r>
          </w:p>
        </w:tc>
        <w:tc>
          <w:tcPr>
            <w:tcW w:w="1701" w:type="dxa"/>
            <w:vAlign w:val="center"/>
          </w:tcPr>
          <w:p w:rsidR="00B048FA" w:rsidRPr="00564D0F" w:rsidRDefault="00B048FA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B048FA" w:rsidRPr="00564D0F" w:rsidTr="00A270BD">
        <w:trPr>
          <w:trHeight w:val="554"/>
        </w:trPr>
        <w:tc>
          <w:tcPr>
            <w:tcW w:w="566" w:type="dxa"/>
            <w:vAlign w:val="center"/>
          </w:tcPr>
          <w:p w:rsidR="00B048FA" w:rsidRPr="00564D0F" w:rsidRDefault="00B048FA" w:rsidP="002F4438">
            <w:pPr>
              <w:ind w:left="-113" w:right="-17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557</w:t>
            </w:r>
          </w:p>
        </w:tc>
        <w:tc>
          <w:tcPr>
            <w:tcW w:w="3120" w:type="dxa"/>
            <w:vAlign w:val="center"/>
          </w:tcPr>
          <w:p w:rsidR="00B048FA" w:rsidRPr="00564D0F" w:rsidRDefault="00F0122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етрухин</w:t>
            </w:r>
          </w:p>
          <w:p w:rsidR="00F0122B" w:rsidRPr="00564D0F" w:rsidRDefault="00F0122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Николаевич</w:t>
            </w:r>
          </w:p>
        </w:tc>
        <w:tc>
          <w:tcPr>
            <w:tcW w:w="2268" w:type="dxa"/>
            <w:vAlign w:val="center"/>
          </w:tcPr>
          <w:p w:rsidR="00B048FA" w:rsidRPr="00564D0F" w:rsidRDefault="00EF0B38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луга</w:t>
            </w:r>
          </w:p>
        </w:tc>
        <w:tc>
          <w:tcPr>
            <w:tcW w:w="992" w:type="dxa"/>
            <w:vAlign w:val="center"/>
          </w:tcPr>
          <w:p w:rsidR="00B048FA" w:rsidRPr="00564D0F" w:rsidRDefault="0013356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992" w:type="dxa"/>
            <w:vAlign w:val="center"/>
          </w:tcPr>
          <w:p w:rsidR="00B048FA" w:rsidRPr="00564D0F" w:rsidRDefault="00EF0B38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780</w:t>
            </w:r>
          </w:p>
        </w:tc>
        <w:tc>
          <w:tcPr>
            <w:tcW w:w="1701" w:type="dxa"/>
            <w:vAlign w:val="center"/>
          </w:tcPr>
          <w:p w:rsidR="00B048FA" w:rsidRPr="00564D0F" w:rsidRDefault="00B048FA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B048FA" w:rsidRPr="00564D0F" w:rsidTr="00A270BD">
        <w:trPr>
          <w:trHeight w:val="403"/>
        </w:trPr>
        <w:tc>
          <w:tcPr>
            <w:tcW w:w="566" w:type="dxa"/>
            <w:vAlign w:val="center"/>
          </w:tcPr>
          <w:p w:rsidR="00B048FA" w:rsidRPr="00564D0F" w:rsidRDefault="00B048FA" w:rsidP="002F4438">
            <w:pPr>
              <w:ind w:left="-113" w:right="-17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558</w:t>
            </w:r>
          </w:p>
        </w:tc>
        <w:tc>
          <w:tcPr>
            <w:tcW w:w="3120" w:type="dxa"/>
            <w:vAlign w:val="center"/>
          </w:tcPr>
          <w:p w:rsidR="00B048FA" w:rsidRPr="00564D0F" w:rsidRDefault="00F0122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етрушенко</w:t>
            </w:r>
          </w:p>
          <w:p w:rsidR="00F0122B" w:rsidRPr="00564D0F" w:rsidRDefault="00F0122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Викторович</w:t>
            </w:r>
          </w:p>
        </w:tc>
        <w:tc>
          <w:tcPr>
            <w:tcW w:w="2268" w:type="dxa"/>
            <w:vAlign w:val="center"/>
          </w:tcPr>
          <w:p w:rsidR="00B048FA" w:rsidRPr="00564D0F" w:rsidRDefault="00EF0B38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шкент</w:t>
            </w:r>
          </w:p>
        </w:tc>
        <w:tc>
          <w:tcPr>
            <w:tcW w:w="992" w:type="dxa"/>
            <w:vAlign w:val="center"/>
          </w:tcPr>
          <w:p w:rsidR="00B048FA" w:rsidRPr="00564D0F" w:rsidRDefault="0013356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992" w:type="dxa"/>
            <w:vAlign w:val="center"/>
          </w:tcPr>
          <w:p w:rsidR="00B048FA" w:rsidRPr="00564D0F" w:rsidRDefault="00EF0B38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13</w:t>
            </w:r>
          </w:p>
        </w:tc>
        <w:tc>
          <w:tcPr>
            <w:tcW w:w="1701" w:type="dxa"/>
            <w:vAlign w:val="center"/>
          </w:tcPr>
          <w:p w:rsidR="00B048FA" w:rsidRPr="00564D0F" w:rsidRDefault="00B048FA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B048FA" w:rsidRPr="00564D0F" w:rsidTr="00A270BD">
        <w:trPr>
          <w:trHeight w:val="457"/>
        </w:trPr>
        <w:tc>
          <w:tcPr>
            <w:tcW w:w="566" w:type="dxa"/>
            <w:vAlign w:val="center"/>
          </w:tcPr>
          <w:p w:rsidR="00B048FA" w:rsidRPr="00564D0F" w:rsidRDefault="00B048FA" w:rsidP="002F4438">
            <w:pPr>
              <w:ind w:left="-113" w:right="-17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559</w:t>
            </w:r>
          </w:p>
        </w:tc>
        <w:tc>
          <w:tcPr>
            <w:tcW w:w="3120" w:type="dxa"/>
            <w:vAlign w:val="center"/>
          </w:tcPr>
          <w:p w:rsidR="00B048FA" w:rsidRPr="00564D0F" w:rsidRDefault="00F0122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етрушин</w:t>
            </w:r>
          </w:p>
          <w:p w:rsidR="00F0122B" w:rsidRPr="00564D0F" w:rsidRDefault="00F0122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дрей Филиппович</w:t>
            </w:r>
          </w:p>
        </w:tc>
        <w:tc>
          <w:tcPr>
            <w:tcW w:w="2268" w:type="dxa"/>
            <w:vAlign w:val="center"/>
          </w:tcPr>
          <w:p w:rsidR="00B048FA" w:rsidRPr="00564D0F" w:rsidRDefault="00EF0B38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омск</w:t>
            </w:r>
          </w:p>
        </w:tc>
        <w:tc>
          <w:tcPr>
            <w:tcW w:w="992" w:type="dxa"/>
            <w:vAlign w:val="center"/>
          </w:tcPr>
          <w:p w:rsidR="00B048FA" w:rsidRPr="00564D0F" w:rsidRDefault="0013356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992" w:type="dxa"/>
            <w:vAlign w:val="center"/>
          </w:tcPr>
          <w:p w:rsidR="00B048FA" w:rsidRPr="00564D0F" w:rsidRDefault="00EF0B38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72</w:t>
            </w:r>
          </w:p>
        </w:tc>
        <w:tc>
          <w:tcPr>
            <w:tcW w:w="1701" w:type="dxa"/>
            <w:vAlign w:val="center"/>
          </w:tcPr>
          <w:p w:rsidR="00B048FA" w:rsidRPr="00564D0F" w:rsidRDefault="00B048FA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B048FA" w:rsidRPr="00564D0F" w:rsidTr="00A270BD">
        <w:trPr>
          <w:trHeight w:val="600"/>
        </w:trPr>
        <w:tc>
          <w:tcPr>
            <w:tcW w:w="566" w:type="dxa"/>
            <w:vAlign w:val="center"/>
          </w:tcPr>
          <w:p w:rsidR="00B048FA" w:rsidRPr="00564D0F" w:rsidRDefault="00B048FA" w:rsidP="002F4438">
            <w:pPr>
              <w:ind w:left="-113" w:right="-17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560</w:t>
            </w:r>
          </w:p>
        </w:tc>
        <w:tc>
          <w:tcPr>
            <w:tcW w:w="3120" w:type="dxa"/>
            <w:vAlign w:val="center"/>
          </w:tcPr>
          <w:p w:rsidR="00B048FA" w:rsidRPr="00564D0F" w:rsidRDefault="00F0122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етрушин</w:t>
            </w:r>
          </w:p>
          <w:p w:rsidR="00F0122B" w:rsidRPr="00564D0F" w:rsidRDefault="00F0122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силий Иванович</w:t>
            </w:r>
          </w:p>
        </w:tc>
        <w:tc>
          <w:tcPr>
            <w:tcW w:w="2268" w:type="dxa"/>
            <w:vAlign w:val="center"/>
          </w:tcPr>
          <w:p w:rsidR="00B048FA" w:rsidRPr="00564D0F" w:rsidRDefault="00EF0B38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992" w:type="dxa"/>
            <w:vAlign w:val="center"/>
          </w:tcPr>
          <w:p w:rsidR="00B048FA" w:rsidRPr="00564D0F" w:rsidRDefault="00EF0B38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5.04.91</w:t>
            </w:r>
          </w:p>
        </w:tc>
        <w:tc>
          <w:tcPr>
            <w:tcW w:w="992" w:type="dxa"/>
            <w:vAlign w:val="center"/>
          </w:tcPr>
          <w:p w:rsidR="00B048FA" w:rsidRPr="00564D0F" w:rsidRDefault="00EF0B38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127</w:t>
            </w:r>
          </w:p>
        </w:tc>
        <w:tc>
          <w:tcPr>
            <w:tcW w:w="1701" w:type="dxa"/>
            <w:vAlign w:val="center"/>
          </w:tcPr>
          <w:p w:rsidR="00B048FA" w:rsidRPr="00564D0F" w:rsidRDefault="00B048FA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B048FA" w:rsidRPr="00564D0F" w:rsidTr="00A270BD">
        <w:trPr>
          <w:trHeight w:val="600"/>
        </w:trPr>
        <w:tc>
          <w:tcPr>
            <w:tcW w:w="566" w:type="dxa"/>
            <w:vAlign w:val="center"/>
          </w:tcPr>
          <w:p w:rsidR="00B048FA" w:rsidRPr="00564D0F" w:rsidRDefault="00B048FA" w:rsidP="002F4438">
            <w:pPr>
              <w:ind w:left="-113" w:right="-17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561</w:t>
            </w:r>
          </w:p>
        </w:tc>
        <w:tc>
          <w:tcPr>
            <w:tcW w:w="3120" w:type="dxa"/>
            <w:vAlign w:val="center"/>
          </w:tcPr>
          <w:p w:rsidR="00B048FA" w:rsidRPr="00564D0F" w:rsidRDefault="00F0122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етухов</w:t>
            </w:r>
          </w:p>
          <w:p w:rsidR="00F0122B" w:rsidRPr="00564D0F" w:rsidRDefault="00F0122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ьберт Михайлович</w:t>
            </w:r>
          </w:p>
        </w:tc>
        <w:tc>
          <w:tcPr>
            <w:tcW w:w="2268" w:type="dxa"/>
            <w:vAlign w:val="center"/>
          </w:tcPr>
          <w:p w:rsidR="00B048FA" w:rsidRPr="00564D0F" w:rsidRDefault="00EF0B38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нск</w:t>
            </w:r>
          </w:p>
        </w:tc>
        <w:tc>
          <w:tcPr>
            <w:tcW w:w="992" w:type="dxa"/>
            <w:vAlign w:val="center"/>
          </w:tcPr>
          <w:p w:rsidR="00B048FA" w:rsidRPr="00564D0F" w:rsidRDefault="0013356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992" w:type="dxa"/>
            <w:vAlign w:val="center"/>
          </w:tcPr>
          <w:p w:rsidR="00B048FA" w:rsidRPr="00564D0F" w:rsidRDefault="00EF0B38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347</w:t>
            </w:r>
          </w:p>
        </w:tc>
        <w:tc>
          <w:tcPr>
            <w:tcW w:w="1701" w:type="dxa"/>
          </w:tcPr>
          <w:p w:rsidR="00B048FA" w:rsidRPr="00564D0F" w:rsidRDefault="00B048FA" w:rsidP="00AA336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B048FA" w:rsidRPr="00564D0F" w:rsidTr="00A270BD">
        <w:tblPrEx>
          <w:tblCellMar>
            <w:left w:w="113" w:type="dxa"/>
          </w:tblCellMar>
        </w:tblPrEx>
        <w:trPr>
          <w:trHeight w:val="600"/>
        </w:trPr>
        <w:tc>
          <w:tcPr>
            <w:tcW w:w="566" w:type="dxa"/>
            <w:vAlign w:val="center"/>
          </w:tcPr>
          <w:p w:rsidR="00B048FA" w:rsidRPr="00564D0F" w:rsidRDefault="00B048FA" w:rsidP="00B048F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562</w:t>
            </w:r>
          </w:p>
        </w:tc>
        <w:tc>
          <w:tcPr>
            <w:tcW w:w="3120" w:type="dxa"/>
            <w:vAlign w:val="center"/>
          </w:tcPr>
          <w:p w:rsidR="00B048FA" w:rsidRPr="00564D0F" w:rsidRDefault="00F0122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етухов</w:t>
            </w:r>
          </w:p>
          <w:p w:rsidR="00F0122B" w:rsidRPr="00564D0F" w:rsidRDefault="00F0122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рий Павлович</w:t>
            </w:r>
          </w:p>
        </w:tc>
        <w:tc>
          <w:tcPr>
            <w:tcW w:w="2268" w:type="dxa"/>
            <w:vAlign w:val="center"/>
          </w:tcPr>
          <w:p w:rsidR="00B048FA" w:rsidRPr="00564D0F" w:rsidRDefault="00EF0B38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альчик</w:t>
            </w:r>
          </w:p>
        </w:tc>
        <w:tc>
          <w:tcPr>
            <w:tcW w:w="992" w:type="dxa"/>
            <w:vAlign w:val="center"/>
          </w:tcPr>
          <w:p w:rsidR="00B048FA" w:rsidRPr="00564D0F" w:rsidRDefault="00B048FA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B048FA" w:rsidRPr="00564D0F" w:rsidRDefault="00EF0B38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795</w:t>
            </w:r>
          </w:p>
        </w:tc>
        <w:tc>
          <w:tcPr>
            <w:tcW w:w="1701" w:type="dxa"/>
            <w:vAlign w:val="center"/>
          </w:tcPr>
          <w:p w:rsidR="00B048FA" w:rsidRPr="00564D0F" w:rsidRDefault="00B048FA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6D164C" w:rsidRPr="00564D0F" w:rsidTr="00A270BD">
        <w:tblPrEx>
          <w:tblCellMar>
            <w:left w:w="113" w:type="dxa"/>
          </w:tblCellMar>
        </w:tblPrEx>
        <w:trPr>
          <w:trHeight w:val="600"/>
        </w:trPr>
        <w:tc>
          <w:tcPr>
            <w:tcW w:w="566" w:type="dxa"/>
            <w:vAlign w:val="center"/>
          </w:tcPr>
          <w:p w:rsidR="006D164C" w:rsidRPr="00564D0F" w:rsidRDefault="006D164C" w:rsidP="006D164C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563</w:t>
            </w:r>
          </w:p>
        </w:tc>
        <w:tc>
          <w:tcPr>
            <w:tcW w:w="3120" w:type="dxa"/>
            <w:vAlign w:val="center"/>
          </w:tcPr>
          <w:p w:rsidR="006D164C" w:rsidRPr="00564D0F" w:rsidRDefault="006D164C" w:rsidP="006D164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етько</w:t>
            </w:r>
          </w:p>
          <w:p w:rsidR="006D164C" w:rsidRPr="00564D0F" w:rsidRDefault="006D164C" w:rsidP="006D164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рий Иванович</w:t>
            </w:r>
          </w:p>
        </w:tc>
        <w:tc>
          <w:tcPr>
            <w:tcW w:w="2268" w:type="dxa"/>
            <w:vAlign w:val="center"/>
          </w:tcPr>
          <w:p w:rsidR="006D164C" w:rsidRPr="00564D0F" w:rsidRDefault="006D164C" w:rsidP="006D164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нск</w:t>
            </w:r>
          </w:p>
        </w:tc>
        <w:tc>
          <w:tcPr>
            <w:tcW w:w="992" w:type="dxa"/>
            <w:vAlign w:val="center"/>
          </w:tcPr>
          <w:p w:rsidR="006D164C" w:rsidRPr="00564D0F" w:rsidRDefault="006D164C" w:rsidP="006D164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6D164C" w:rsidRPr="00564D0F" w:rsidRDefault="006D164C" w:rsidP="006D164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730</w:t>
            </w:r>
          </w:p>
        </w:tc>
        <w:tc>
          <w:tcPr>
            <w:tcW w:w="1701" w:type="dxa"/>
            <w:vAlign w:val="center"/>
          </w:tcPr>
          <w:p w:rsidR="006D164C" w:rsidRPr="00564D0F" w:rsidRDefault="006D164C" w:rsidP="006D164C">
            <w:pPr>
              <w:jc w:val="center"/>
              <w:rPr>
                <w:sz w:val="26"/>
                <w:szCs w:val="26"/>
              </w:rPr>
            </w:pPr>
          </w:p>
        </w:tc>
      </w:tr>
      <w:tr w:rsidR="006D164C" w:rsidRPr="00564D0F" w:rsidTr="00A270BD">
        <w:tblPrEx>
          <w:tblCellMar>
            <w:left w:w="113" w:type="dxa"/>
          </w:tblCellMar>
        </w:tblPrEx>
        <w:trPr>
          <w:trHeight w:val="600"/>
        </w:trPr>
        <w:tc>
          <w:tcPr>
            <w:tcW w:w="566" w:type="dxa"/>
            <w:vAlign w:val="center"/>
          </w:tcPr>
          <w:p w:rsidR="006D164C" w:rsidRPr="00564D0F" w:rsidRDefault="006D164C" w:rsidP="006D164C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564</w:t>
            </w:r>
          </w:p>
        </w:tc>
        <w:tc>
          <w:tcPr>
            <w:tcW w:w="3120" w:type="dxa"/>
            <w:vAlign w:val="center"/>
          </w:tcPr>
          <w:p w:rsidR="006D164C" w:rsidRPr="00564D0F" w:rsidRDefault="006D164C" w:rsidP="006D164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етякиев</w:t>
            </w:r>
          </w:p>
          <w:p w:rsidR="006D164C" w:rsidRPr="00564D0F" w:rsidRDefault="006D164C" w:rsidP="006D164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силий Николаевич</w:t>
            </w:r>
          </w:p>
        </w:tc>
        <w:tc>
          <w:tcPr>
            <w:tcW w:w="2268" w:type="dxa"/>
            <w:vAlign w:val="center"/>
          </w:tcPr>
          <w:p w:rsidR="006D164C" w:rsidRPr="00564D0F" w:rsidRDefault="006D164C" w:rsidP="006D164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остов-на-Дону</w:t>
            </w:r>
          </w:p>
        </w:tc>
        <w:tc>
          <w:tcPr>
            <w:tcW w:w="992" w:type="dxa"/>
            <w:vAlign w:val="center"/>
          </w:tcPr>
          <w:p w:rsidR="006D164C" w:rsidRPr="00564D0F" w:rsidRDefault="006D164C" w:rsidP="006D164C">
            <w:pPr>
              <w:ind w:left="-11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.12.87</w:t>
            </w:r>
          </w:p>
        </w:tc>
        <w:tc>
          <w:tcPr>
            <w:tcW w:w="992" w:type="dxa"/>
            <w:vAlign w:val="center"/>
          </w:tcPr>
          <w:p w:rsidR="006D164C" w:rsidRPr="00564D0F" w:rsidRDefault="006D164C" w:rsidP="006D164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787</w:t>
            </w:r>
          </w:p>
        </w:tc>
        <w:tc>
          <w:tcPr>
            <w:tcW w:w="1701" w:type="dxa"/>
            <w:vAlign w:val="center"/>
          </w:tcPr>
          <w:p w:rsidR="006D164C" w:rsidRPr="00564D0F" w:rsidRDefault="006D164C" w:rsidP="006D164C">
            <w:pPr>
              <w:jc w:val="center"/>
              <w:rPr>
                <w:sz w:val="26"/>
                <w:szCs w:val="26"/>
              </w:rPr>
            </w:pPr>
          </w:p>
        </w:tc>
      </w:tr>
      <w:tr w:rsidR="006D164C" w:rsidRPr="00564D0F" w:rsidTr="00A270BD">
        <w:tblPrEx>
          <w:tblCellMar>
            <w:left w:w="113" w:type="dxa"/>
          </w:tblCellMar>
        </w:tblPrEx>
        <w:trPr>
          <w:trHeight w:val="600"/>
        </w:trPr>
        <w:tc>
          <w:tcPr>
            <w:tcW w:w="566" w:type="dxa"/>
            <w:vAlign w:val="center"/>
          </w:tcPr>
          <w:p w:rsidR="006D164C" w:rsidRPr="00564D0F" w:rsidRDefault="006D164C" w:rsidP="006D164C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565</w:t>
            </w:r>
          </w:p>
        </w:tc>
        <w:tc>
          <w:tcPr>
            <w:tcW w:w="3120" w:type="dxa"/>
            <w:vAlign w:val="center"/>
          </w:tcPr>
          <w:p w:rsidR="006D164C" w:rsidRPr="00564D0F" w:rsidRDefault="006D164C" w:rsidP="006D164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еченин</w:t>
            </w:r>
          </w:p>
          <w:p w:rsidR="006D164C" w:rsidRPr="00564D0F" w:rsidRDefault="006D164C" w:rsidP="006D164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дрей Васильевич</w:t>
            </w:r>
          </w:p>
        </w:tc>
        <w:tc>
          <w:tcPr>
            <w:tcW w:w="2268" w:type="dxa"/>
            <w:vAlign w:val="center"/>
          </w:tcPr>
          <w:p w:rsidR="006D164C" w:rsidRPr="00564D0F" w:rsidRDefault="006D164C" w:rsidP="006D164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ереповец</w:t>
            </w:r>
          </w:p>
        </w:tc>
        <w:tc>
          <w:tcPr>
            <w:tcW w:w="992" w:type="dxa"/>
            <w:vAlign w:val="center"/>
          </w:tcPr>
          <w:p w:rsidR="006D164C" w:rsidRPr="00564D0F" w:rsidRDefault="006D164C" w:rsidP="006D164C">
            <w:pPr>
              <w:ind w:left="-11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2.10.87</w:t>
            </w:r>
          </w:p>
        </w:tc>
        <w:tc>
          <w:tcPr>
            <w:tcW w:w="992" w:type="dxa"/>
            <w:vAlign w:val="center"/>
          </w:tcPr>
          <w:p w:rsidR="006D164C" w:rsidRPr="00564D0F" w:rsidRDefault="006D164C" w:rsidP="006D164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498</w:t>
            </w:r>
          </w:p>
        </w:tc>
        <w:tc>
          <w:tcPr>
            <w:tcW w:w="1701" w:type="dxa"/>
            <w:vAlign w:val="center"/>
          </w:tcPr>
          <w:p w:rsidR="006D164C" w:rsidRPr="00564D0F" w:rsidRDefault="006D164C" w:rsidP="006D164C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5.05.1980</w:t>
            </w:r>
          </w:p>
          <w:p w:rsidR="006D164C" w:rsidRPr="00564D0F" w:rsidRDefault="006D164C" w:rsidP="006D164C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Эльбрус, 2А</w:t>
            </w:r>
          </w:p>
        </w:tc>
      </w:tr>
      <w:tr w:rsidR="006D164C" w:rsidRPr="00564D0F" w:rsidTr="00A270BD">
        <w:tblPrEx>
          <w:tblCellMar>
            <w:left w:w="113" w:type="dxa"/>
          </w:tblCellMar>
        </w:tblPrEx>
        <w:trPr>
          <w:trHeight w:val="600"/>
        </w:trPr>
        <w:tc>
          <w:tcPr>
            <w:tcW w:w="566" w:type="dxa"/>
            <w:vAlign w:val="center"/>
          </w:tcPr>
          <w:p w:rsidR="006D164C" w:rsidRPr="00564D0F" w:rsidRDefault="006D164C" w:rsidP="006D164C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566</w:t>
            </w:r>
          </w:p>
        </w:tc>
        <w:tc>
          <w:tcPr>
            <w:tcW w:w="3120" w:type="dxa"/>
            <w:vAlign w:val="center"/>
          </w:tcPr>
          <w:p w:rsidR="006D164C" w:rsidRPr="00564D0F" w:rsidRDefault="006D164C" w:rsidP="006D164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еченкин</w:t>
            </w:r>
          </w:p>
          <w:p w:rsidR="006D164C" w:rsidRPr="00564D0F" w:rsidRDefault="006D164C" w:rsidP="006D164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Сергеевич</w:t>
            </w:r>
          </w:p>
        </w:tc>
        <w:tc>
          <w:tcPr>
            <w:tcW w:w="2268" w:type="dxa"/>
            <w:vAlign w:val="center"/>
          </w:tcPr>
          <w:p w:rsidR="006D164C" w:rsidRPr="00564D0F" w:rsidRDefault="006D164C" w:rsidP="006D164C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Электроугли, М.О.</w:t>
            </w:r>
          </w:p>
        </w:tc>
        <w:tc>
          <w:tcPr>
            <w:tcW w:w="992" w:type="dxa"/>
            <w:vAlign w:val="center"/>
          </w:tcPr>
          <w:p w:rsidR="006D164C" w:rsidRPr="00564D0F" w:rsidRDefault="006D164C" w:rsidP="006D164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6D164C" w:rsidRPr="00564D0F" w:rsidRDefault="006D164C" w:rsidP="006D164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294</w:t>
            </w:r>
          </w:p>
        </w:tc>
        <w:tc>
          <w:tcPr>
            <w:tcW w:w="1701" w:type="dxa"/>
            <w:vAlign w:val="center"/>
          </w:tcPr>
          <w:p w:rsidR="006D164C" w:rsidRPr="00564D0F" w:rsidRDefault="006D164C" w:rsidP="006D164C">
            <w:pPr>
              <w:jc w:val="center"/>
              <w:rPr>
                <w:sz w:val="26"/>
                <w:szCs w:val="26"/>
              </w:rPr>
            </w:pPr>
          </w:p>
        </w:tc>
      </w:tr>
    </w:tbl>
    <w:p w:rsidR="00097EAD" w:rsidRDefault="00097EAD">
      <w:pPr>
        <w:rPr>
          <w:sz w:val="26"/>
          <w:szCs w:val="26"/>
        </w:rPr>
      </w:pPr>
    </w:p>
    <w:tbl>
      <w:tblPr>
        <w:tblStyle w:val="ac"/>
        <w:tblW w:w="9781" w:type="dxa"/>
        <w:tblInd w:w="113" w:type="dxa"/>
        <w:tblLayout w:type="fixed"/>
        <w:tblCellMar>
          <w:left w:w="113" w:type="dxa"/>
          <w:right w:w="0" w:type="dxa"/>
        </w:tblCellMar>
        <w:tblLook w:val="04A0" w:firstRow="1" w:lastRow="0" w:firstColumn="1" w:lastColumn="0" w:noHBand="0" w:noVBand="1"/>
      </w:tblPr>
      <w:tblGrid>
        <w:gridCol w:w="707"/>
        <w:gridCol w:w="3262"/>
        <w:gridCol w:w="2127"/>
        <w:gridCol w:w="992"/>
        <w:gridCol w:w="1134"/>
        <w:gridCol w:w="1559"/>
      </w:tblGrid>
      <w:tr w:rsidR="00097EAD" w:rsidRPr="00564D0F" w:rsidTr="00900328">
        <w:trPr>
          <w:trHeight w:val="418"/>
        </w:trPr>
        <w:tc>
          <w:tcPr>
            <w:tcW w:w="707" w:type="dxa"/>
            <w:vAlign w:val="center"/>
          </w:tcPr>
          <w:p w:rsidR="00097EAD" w:rsidRPr="00900328" w:rsidRDefault="00097EAD" w:rsidP="00807112">
            <w:pPr>
              <w:ind w:left="-113" w:right="-143"/>
              <w:jc w:val="center"/>
              <w:rPr>
                <w:b/>
                <w:szCs w:val="24"/>
              </w:rPr>
            </w:pPr>
            <w:r w:rsidRPr="00900328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3262" w:type="dxa"/>
            <w:vAlign w:val="center"/>
          </w:tcPr>
          <w:p w:rsidR="00097EAD" w:rsidRPr="00900328" w:rsidRDefault="00097EAD" w:rsidP="00807112">
            <w:pPr>
              <w:ind w:left="-113" w:right="-143"/>
              <w:jc w:val="center"/>
              <w:rPr>
                <w:b/>
                <w:szCs w:val="24"/>
              </w:rPr>
            </w:pPr>
            <w:r w:rsidRPr="00900328">
              <w:rPr>
                <w:b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097EAD" w:rsidRPr="00900328" w:rsidRDefault="00097EAD" w:rsidP="00807112">
            <w:pPr>
              <w:ind w:left="-113" w:right="-143"/>
              <w:jc w:val="center"/>
              <w:rPr>
                <w:b/>
                <w:szCs w:val="24"/>
              </w:rPr>
            </w:pPr>
            <w:r w:rsidRPr="00900328">
              <w:rPr>
                <w:b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097EAD" w:rsidRPr="00900328" w:rsidRDefault="00097EAD" w:rsidP="00807112">
            <w:pPr>
              <w:ind w:left="-113" w:right="-143"/>
              <w:jc w:val="center"/>
              <w:rPr>
                <w:b/>
                <w:szCs w:val="24"/>
              </w:rPr>
            </w:pPr>
            <w:r w:rsidRPr="00900328">
              <w:rPr>
                <w:b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097EAD" w:rsidRPr="00900328" w:rsidRDefault="00097EAD" w:rsidP="00807112">
            <w:pPr>
              <w:ind w:left="-113" w:right="-143"/>
              <w:jc w:val="center"/>
              <w:rPr>
                <w:b/>
                <w:szCs w:val="24"/>
              </w:rPr>
            </w:pPr>
            <w:r w:rsidRPr="00900328">
              <w:rPr>
                <w:b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097EAD" w:rsidRPr="00900328" w:rsidRDefault="00097EAD" w:rsidP="00807112">
            <w:pPr>
              <w:ind w:left="-113" w:right="-143"/>
              <w:jc w:val="center"/>
              <w:rPr>
                <w:b/>
                <w:szCs w:val="24"/>
              </w:rPr>
            </w:pPr>
            <w:r w:rsidRPr="00900328">
              <w:rPr>
                <w:b/>
                <w:szCs w:val="24"/>
              </w:rPr>
              <w:t>6</w:t>
            </w:r>
          </w:p>
        </w:tc>
      </w:tr>
      <w:tr w:rsidR="00133561" w:rsidRPr="00564D0F" w:rsidTr="00900328">
        <w:trPr>
          <w:trHeight w:val="600"/>
        </w:trPr>
        <w:tc>
          <w:tcPr>
            <w:tcW w:w="707" w:type="dxa"/>
            <w:vAlign w:val="center"/>
          </w:tcPr>
          <w:p w:rsidR="00133561" w:rsidRPr="00564D0F" w:rsidRDefault="00133561" w:rsidP="00B048F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568</w:t>
            </w:r>
          </w:p>
        </w:tc>
        <w:tc>
          <w:tcPr>
            <w:tcW w:w="3262" w:type="dxa"/>
            <w:vAlign w:val="center"/>
          </w:tcPr>
          <w:p w:rsidR="00133561" w:rsidRPr="00564D0F" w:rsidRDefault="0013356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ечерица</w:t>
            </w:r>
          </w:p>
          <w:p w:rsidR="00133561" w:rsidRPr="00564D0F" w:rsidRDefault="0013356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Дмитриевич</w:t>
            </w:r>
          </w:p>
        </w:tc>
        <w:tc>
          <w:tcPr>
            <w:tcW w:w="2127" w:type="dxa"/>
            <w:vAlign w:val="center"/>
          </w:tcPr>
          <w:p w:rsidR="00133561" w:rsidRPr="00564D0F" w:rsidRDefault="0013356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арьков</w:t>
            </w:r>
          </w:p>
        </w:tc>
        <w:tc>
          <w:tcPr>
            <w:tcW w:w="992" w:type="dxa"/>
            <w:vAlign w:val="center"/>
          </w:tcPr>
          <w:p w:rsidR="00133561" w:rsidRPr="00564D0F" w:rsidRDefault="00133561" w:rsidP="0013356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1134" w:type="dxa"/>
            <w:vAlign w:val="center"/>
          </w:tcPr>
          <w:p w:rsidR="00133561" w:rsidRPr="00564D0F" w:rsidRDefault="0013356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604</w:t>
            </w:r>
          </w:p>
        </w:tc>
        <w:tc>
          <w:tcPr>
            <w:tcW w:w="1559" w:type="dxa"/>
            <w:vAlign w:val="center"/>
          </w:tcPr>
          <w:p w:rsidR="00133561" w:rsidRPr="00564D0F" w:rsidRDefault="00133561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B048FA" w:rsidRPr="00564D0F" w:rsidTr="00900328">
        <w:trPr>
          <w:trHeight w:val="347"/>
        </w:trPr>
        <w:tc>
          <w:tcPr>
            <w:tcW w:w="707" w:type="dxa"/>
            <w:vAlign w:val="center"/>
          </w:tcPr>
          <w:p w:rsidR="00B048FA" w:rsidRPr="00564D0F" w:rsidRDefault="00B048FA" w:rsidP="00B048F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569</w:t>
            </w:r>
          </w:p>
        </w:tc>
        <w:tc>
          <w:tcPr>
            <w:tcW w:w="3262" w:type="dxa"/>
            <w:vAlign w:val="center"/>
          </w:tcPr>
          <w:p w:rsidR="00B048FA" w:rsidRPr="00564D0F" w:rsidRDefault="00AC21B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ечуркин</w:t>
            </w:r>
          </w:p>
          <w:p w:rsidR="00AC21B4" w:rsidRPr="00564D0F" w:rsidRDefault="00AC21B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орис Георгиевич</w:t>
            </w:r>
          </w:p>
        </w:tc>
        <w:tc>
          <w:tcPr>
            <w:tcW w:w="2127" w:type="dxa"/>
            <w:vAlign w:val="center"/>
          </w:tcPr>
          <w:p w:rsidR="00B048FA" w:rsidRPr="00564D0F" w:rsidRDefault="00F60CF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ма-Ата</w:t>
            </w:r>
          </w:p>
        </w:tc>
        <w:tc>
          <w:tcPr>
            <w:tcW w:w="992" w:type="dxa"/>
            <w:vAlign w:val="center"/>
          </w:tcPr>
          <w:p w:rsidR="00B048FA" w:rsidRPr="00564D0F" w:rsidRDefault="00B048FA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B048FA" w:rsidRPr="00564D0F" w:rsidRDefault="00AC21B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5</w:t>
            </w:r>
          </w:p>
        </w:tc>
        <w:tc>
          <w:tcPr>
            <w:tcW w:w="1559" w:type="dxa"/>
            <w:vAlign w:val="center"/>
          </w:tcPr>
          <w:p w:rsidR="00B048FA" w:rsidRPr="00564D0F" w:rsidRDefault="00B048FA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B048FA" w:rsidRPr="00564D0F" w:rsidTr="00900328">
        <w:trPr>
          <w:trHeight w:val="554"/>
        </w:trPr>
        <w:tc>
          <w:tcPr>
            <w:tcW w:w="707" w:type="dxa"/>
            <w:vAlign w:val="center"/>
          </w:tcPr>
          <w:p w:rsidR="00B048FA" w:rsidRPr="00564D0F" w:rsidRDefault="00B048FA" w:rsidP="00B048F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570</w:t>
            </w:r>
          </w:p>
        </w:tc>
        <w:tc>
          <w:tcPr>
            <w:tcW w:w="3262" w:type="dxa"/>
            <w:vAlign w:val="center"/>
          </w:tcPr>
          <w:p w:rsidR="00B048FA" w:rsidRPr="00564D0F" w:rsidRDefault="00D23A7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ешкин</w:t>
            </w:r>
          </w:p>
          <w:p w:rsidR="00D23A7E" w:rsidRPr="00564D0F" w:rsidRDefault="00D23A7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Геннадьевич</w:t>
            </w:r>
          </w:p>
        </w:tc>
        <w:tc>
          <w:tcPr>
            <w:tcW w:w="2127" w:type="dxa"/>
            <w:vAlign w:val="center"/>
          </w:tcPr>
          <w:p w:rsidR="00B048FA" w:rsidRPr="00564D0F" w:rsidRDefault="00F60CFE" w:rsidP="00AC21B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</w:t>
            </w:r>
            <w:r w:rsidR="00AC21B4" w:rsidRPr="00564D0F">
              <w:rPr>
                <w:sz w:val="26"/>
                <w:szCs w:val="26"/>
              </w:rPr>
              <w:t>ю</w:t>
            </w:r>
            <w:r w:rsidRPr="00564D0F">
              <w:rPr>
                <w:sz w:val="26"/>
                <w:szCs w:val="26"/>
              </w:rPr>
              <w:t>мень</w:t>
            </w:r>
          </w:p>
        </w:tc>
        <w:tc>
          <w:tcPr>
            <w:tcW w:w="992" w:type="dxa"/>
            <w:vAlign w:val="center"/>
          </w:tcPr>
          <w:p w:rsidR="00B048FA" w:rsidRPr="00564D0F" w:rsidRDefault="0013356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3</w:t>
            </w:r>
          </w:p>
        </w:tc>
        <w:tc>
          <w:tcPr>
            <w:tcW w:w="1134" w:type="dxa"/>
            <w:vAlign w:val="center"/>
          </w:tcPr>
          <w:p w:rsidR="00B048FA" w:rsidRPr="00564D0F" w:rsidRDefault="00AC21B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747</w:t>
            </w:r>
          </w:p>
        </w:tc>
        <w:tc>
          <w:tcPr>
            <w:tcW w:w="1559" w:type="dxa"/>
            <w:vAlign w:val="center"/>
          </w:tcPr>
          <w:p w:rsidR="00B048FA" w:rsidRPr="00564D0F" w:rsidRDefault="00B048FA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B048FA" w:rsidRPr="00564D0F" w:rsidTr="00900328">
        <w:trPr>
          <w:trHeight w:val="403"/>
        </w:trPr>
        <w:tc>
          <w:tcPr>
            <w:tcW w:w="707" w:type="dxa"/>
            <w:vAlign w:val="center"/>
          </w:tcPr>
          <w:p w:rsidR="00B048FA" w:rsidRPr="00564D0F" w:rsidRDefault="00B048FA" w:rsidP="00B048F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571</w:t>
            </w:r>
          </w:p>
        </w:tc>
        <w:tc>
          <w:tcPr>
            <w:tcW w:w="3262" w:type="dxa"/>
            <w:vAlign w:val="center"/>
          </w:tcPr>
          <w:p w:rsidR="00B048FA" w:rsidRPr="00564D0F" w:rsidRDefault="00D23A7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ешков</w:t>
            </w:r>
          </w:p>
          <w:p w:rsidR="00D23A7E" w:rsidRPr="00564D0F" w:rsidRDefault="00D23A7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Владимирович</w:t>
            </w:r>
          </w:p>
        </w:tc>
        <w:tc>
          <w:tcPr>
            <w:tcW w:w="2127" w:type="dxa"/>
            <w:vAlign w:val="center"/>
          </w:tcPr>
          <w:p w:rsidR="00B048FA" w:rsidRPr="00564D0F" w:rsidRDefault="00F60CF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ма-Ата</w:t>
            </w:r>
          </w:p>
        </w:tc>
        <w:tc>
          <w:tcPr>
            <w:tcW w:w="992" w:type="dxa"/>
            <w:vAlign w:val="center"/>
          </w:tcPr>
          <w:p w:rsidR="00B048FA" w:rsidRPr="00564D0F" w:rsidRDefault="0013356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1134" w:type="dxa"/>
            <w:vAlign w:val="center"/>
          </w:tcPr>
          <w:p w:rsidR="00B048FA" w:rsidRPr="00564D0F" w:rsidRDefault="00AC21B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557</w:t>
            </w:r>
          </w:p>
        </w:tc>
        <w:tc>
          <w:tcPr>
            <w:tcW w:w="1559" w:type="dxa"/>
            <w:vAlign w:val="center"/>
          </w:tcPr>
          <w:p w:rsidR="00B048FA" w:rsidRPr="00564D0F" w:rsidRDefault="00B048FA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B048FA" w:rsidRPr="00564D0F" w:rsidTr="00900328">
        <w:trPr>
          <w:trHeight w:val="457"/>
        </w:trPr>
        <w:tc>
          <w:tcPr>
            <w:tcW w:w="707" w:type="dxa"/>
            <w:vAlign w:val="center"/>
          </w:tcPr>
          <w:p w:rsidR="00B048FA" w:rsidRPr="00564D0F" w:rsidRDefault="00B048FA" w:rsidP="00B048F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572</w:t>
            </w:r>
          </w:p>
        </w:tc>
        <w:tc>
          <w:tcPr>
            <w:tcW w:w="3262" w:type="dxa"/>
            <w:vAlign w:val="center"/>
          </w:tcPr>
          <w:p w:rsidR="00B048FA" w:rsidRPr="00564D0F" w:rsidRDefault="00D23A7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ивнутель</w:t>
            </w:r>
          </w:p>
          <w:p w:rsidR="00D23A7E" w:rsidRPr="00564D0F" w:rsidRDefault="00D23A7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оллен Владимирович</w:t>
            </w:r>
          </w:p>
        </w:tc>
        <w:tc>
          <w:tcPr>
            <w:tcW w:w="2127" w:type="dxa"/>
            <w:vAlign w:val="center"/>
          </w:tcPr>
          <w:p w:rsidR="00B048FA" w:rsidRPr="00564D0F" w:rsidRDefault="00F60CF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ев</w:t>
            </w:r>
          </w:p>
        </w:tc>
        <w:tc>
          <w:tcPr>
            <w:tcW w:w="992" w:type="dxa"/>
            <w:vAlign w:val="center"/>
          </w:tcPr>
          <w:p w:rsidR="00B048FA" w:rsidRPr="00564D0F" w:rsidRDefault="00B048FA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B048FA" w:rsidRPr="00564D0F" w:rsidRDefault="00AC21B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58</w:t>
            </w:r>
          </w:p>
        </w:tc>
        <w:tc>
          <w:tcPr>
            <w:tcW w:w="1559" w:type="dxa"/>
            <w:vAlign w:val="center"/>
          </w:tcPr>
          <w:p w:rsidR="00B048FA" w:rsidRPr="00564D0F" w:rsidRDefault="00B048FA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B048FA" w:rsidRPr="00564D0F" w:rsidTr="00900328">
        <w:trPr>
          <w:trHeight w:val="600"/>
        </w:trPr>
        <w:tc>
          <w:tcPr>
            <w:tcW w:w="707" w:type="dxa"/>
            <w:vAlign w:val="center"/>
          </w:tcPr>
          <w:p w:rsidR="00B048FA" w:rsidRPr="00564D0F" w:rsidRDefault="00B048FA" w:rsidP="00B048F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573</w:t>
            </w:r>
          </w:p>
        </w:tc>
        <w:tc>
          <w:tcPr>
            <w:tcW w:w="3262" w:type="dxa"/>
            <w:vAlign w:val="center"/>
          </w:tcPr>
          <w:p w:rsidR="00D23A7E" w:rsidRPr="00564D0F" w:rsidRDefault="00D23A7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ивняк</w:t>
            </w:r>
          </w:p>
          <w:p w:rsidR="00B048FA" w:rsidRPr="00564D0F" w:rsidRDefault="00D23A7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Владимир Леонтьевич </w:t>
            </w:r>
          </w:p>
        </w:tc>
        <w:tc>
          <w:tcPr>
            <w:tcW w:w="2127" w:type="dxa"/>
            <w:vAlign w:val="center"/>
          </w:tcPr>
          <w:p w:rsidR="00B048FA" w:rsidRPr="00564D0F" w:rsidRDefault="00F60CF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992" w:type="dxa"/>
            <w:vAlign w:val="center"/>
          </w:tcPr>
          <w:p w:rsidR="00B048FA" w:rsidRPr="00564D0F" w:rsidRDefault="0013356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1134" w:type="dxa"/>
            <w:vAlign w:val="center"/>
          </w:tcPr>
          <w:p w:rsidR="00B048FA" w:rsidRPr="00564D0F" w:rsidRDefault="00AC21B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924</w:t>
            </w:r>
          </w:p>
        </w:tc>
        <w:tc>
          <w:tcPr>
            <w:tcW w:w="1559" w:type="dxa"/>
            <w:vAlign w:val="center"/>
          </w:tcPr>
          <w:p w:rsidR="00B048FA" w:rsidRPr="00564D0F" w:rsidRDefault="00B048FA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B048FA" w:rsidRPr="00564D0F" w:rsidTr="00900328">
        <w:trPr>
          <w:trHeight w:val="600"/>
        </w:trPr>
        <w:tc>
          <w:tcPr>
            <w:tcW w:w="707" w:type="dxa"/>
            <w:vAlign w:val="center"/>
          </w:tcPr>
          <w:p w:rsidR="00B048FA" w:rsidRPr="00564D0F" w:rsidRDefault="00B048FA" w:rsidP="00B048F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574</w:t>
            </w:r>
          </w:p>
        </w:tc>
        <w:tc>
          <w:tcPr>
            <w:tcW w:w="3262" w:type="dxa"/>
            <w:vAlign w:val="center"/>
          </w:tcPr>
          <w:p w:rsidR="00B048FA" w:rsidRPr="00564D0F" w:rsidRDefault="00D23A7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ивоваров</w:t>
            </w:r>
          </w:p>
          <w:p w:rsidR="00D23A7E" w:rsidRPr="00564D0F" w:rsidRDefault="00D23A7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рий Васильевич</w:t>
            </w:r>
          </w:p>
        </w:tc>
        <w:tc>
          <w:tcPr>
            <w:tcW w:w="2127" w:type="dxa"/>
            <w:vAlign w:val="center"/>
          </w:tcPr>
          <w:p w:rsidR="00B048FA" w:rsidRPr="00564D0F" w:rsidRDefault="00B048FA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B048FA" w:rsidRPr="00564D0F" w:rsidRDefault="0013356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2</w:t>
            </w:r>
          </w:p>
        </w:tc>
        <w:tc>
          <w:tcPr>
            <w:tcW w:w="1134" w:type="dxa"/>
            <w:vAlign w:val="center"/>
          </w:tcPr>
          <w:p w:rsidR="00B048FA" w:rsidRPr="00564D0F" w:rsidRDefault="00AC21B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355</w:t>
            </w:r>
          </w:p>
        </w:tc>
        <w:tc>
          <w:tcPr>
            <w:tcW w:w="1559" w:type="dxa"/>
          </w:tcPr>
          <w:p w:rsidR="00B048FA" w:rsidRPr="00564D0F" w:rsidRDefault="00B048FA" w:rsidP="00AA336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B048FA" w:rsidRPr="00564D0F" w:rsidTr="00900328">
        <w:trPr>
          <w:trHeight w:val="600"/>
        </w:trPr>
        <w:tc>
          <w:tcPr>
            <w:tcW w:w="707" w:type="dxa"/>
            <w:vAlign w:val="center"/>
          </w:tcPr>
          <w:p w:rsidR="00B048FA" w:rsidRPr="00564D0F" w:rsidRDefault="00B048FA" w:rsidP="00B048F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575</w:t>
            </w:r>
          </w:p>
        </w:tc>
        <w:tc>
          <w:tcPr>
            <w:tcW w:w="3262" w:type="dxa"/>
            <w:vAlign w:val="center"/>
          </w:tcPr>
          <w:p w:rsidR="00B048FA" w:rsidRPr="00564D0F" w:rsidRDefault="00D23A7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ивоваров</w:t>
            </w:r>
          </w:p>
          <w:p w:rsidR="00D23A7E" w:rsidRPr="00564D0F" w:rsidRDefault="00D23A7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Васильевич</w:t>
            </w:r>
          </w:p>
        </w:tc>
        <w:tc>
          <w:tcPr>
            <w:tcW w:w="2127" w:type="dxa"/>
            <w:vAlign w:val="center"/>
          </w:tcPr>
          <w:p w:rsidR="00B048FA" w:rsidRPr="00564D0F" w:rsidRDefault="00B048FA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B048FA" w:rsidRPr="00564D0F" w:rsidRDefault="0013356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3</w:t>
            </w:r>
          </w:p>
        </w:tc>
        <w:tc>
          <w:tcPr>
            <w:tcW w:w="1134" w:type="dxa"/>
            <w:vAlign w:val="center"/>
          </w:tcPr>
          <w:p w:rsidR="00B048FA" w:rsidRPr="00564D0F" w:rsidRDefault="00AC21B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854</w:t>
            </w:r>
          </w:p>
        </w:tc>
        <w:tc>
          <w:tcPr>
            <w:tcW w:w="1559" w:type="dxa"/>
            <w:vAlign w:val="center"/>
          </w:tcPr>
          <w:p w:rsidR="00B048FA" w:rsidRPr="00564D0F" w:rsidRDefault="00B048FA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B048FA" w:rsidRPr="00564D0F" w:rsidTr="00900328">
        <w:trPr>
          <w:trHeight w:val="600"/>
        </w:trPr>
        <w:tc>
          <w:tcPr>
            <w:tcW w:w="707" w:type="dxa"/>
            <w:vAlign w:val="center"/>
          </w:tcPr>
          <w:p w:rsidR="00B048FA" w:rsidRPr="00564D0F" w:rsidRDefault="00B048FA" w:rsidP="00B048F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576</w:t>
            </w:r>
          </w:p>
        </w:tc>
        <w:tc>
          <w:tcPr>
            <w:tcW w:w="3262" w:type="dxa"/>
            <w:vAlign w:val="center"/>
          </w:tcPr>
          <w:p w:rsidR="00B048FA" w:rsidRPr="00564D0F" w:rsidRDefault="00D23A7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ивоваров</w:t>
            </w:r>
          </w:p>
          <w:p w:rsidR="00D23A7E" w:rsidRPr="00564D0F" w:rsidRDefault="00D23A7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авел Олегович</w:t>
            </w:r>
          </w:p>
        </w:tc>
        <w:tc>
          <w:tcPr>
            <w:tcW w:w="2127" w:type="dxa"/>
            <w:vAlign w:val="center"/>
          </w:tcPr>
          <w:p w:rsidR="00B048FA" w:rsidRPr="00564D0F" w:rsidRDefault="00F60CF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очи</w:t>
            </w:r>
          </w:p>
        </w:tc>
        <w:tc>
          <w:tcPr>
            <w:tcW w:w="992" w:type="dxa"/>
            <w:vAlign w:val="center"/>
          </w:tcPr>
          <w:p w:rsidR="00B048FA" w:rsidRPr="00564D0F" w:rsidRDefault="00B048FA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B048FA" w:rsidRPr="00564D0F" w:rsidRDefault="00AC21B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083</w:t>
            </w:r>
          </w:p>
        </w:tc>
        <w:tc>
          <w:tcPr>
            <w:tcW w:w="1559" w:type="dxa"/>
            <w:vAlign w:val="center"/>
          </w:tcPr>
          <w:p w:rsidR="00B048FA" w:rsidRPr="00564D0F" w:rsidRDefault="00B048FA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AA336D" w:rsidRPr="00564D0F" w:rsidTr="00900328">
        <w:trPr>
          <w:trHeight w:val="403"/>
        </w:trPr>
        <w:tc>
          <w:tcPr>
            <w:tcW w:w="707" w:type="dxa"/>
            <w:vAlign w:val="center"/>
          </w:tcPr>
          <w:p w:rsidR="00AA336D" w:rsidRPr="00564D0F" w:rsidRDefault="00F60CFE" w:rsidP="00AA336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577</w:t>
            </w:r>
          </w:p>
        </w:tc>
        <w:tc>
          <w:tcPr>
            <w:tcW w:w="3262" w:type="dxa"/>
            <w:vAlign w:val="center"/>
          </w:tcPr>
          <w:p w:rsidR="00AA336D" w:rsidRPr="00564D0F" w:rsidRDefault="00D23A7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игарев</w:t>
            </w:r>
          </w:p>
          <w:p w:rsidR="00D23A7E" w:rsidRPr="00564D0F" w:rsidRDefault="00D23A7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Анатольевич</w:t>
            </w:r>
          </w:p>
        </w:tc>
        <w:tc>
          <w:tcPr>
            <w:tcW w:w="2127" w:type="dxa"/>
            <w:vAlign w:val="center"/>
          </w:tcPr>
          <w:p w:rsidR="00AA336D" w:rsidRPr="00564D0F" w:rsidRDefault="00F60CF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ев</w:t>
            </w:r>
          </w:p>
        </w:tc>
        <w:tc>
          <w:tcPr>
            <w:tcW w:w="992" w:type="dxa"/>
            <w:vAlign w:val="center"/>
          </w:tcPr>
          <w:p w:rsidR="00AA336D" w:rsidRPr="00564D0F" w:rsidRDefault="00133561" w:rsidP="009379BC">
            <w:pPr>
              <w:ind w:left="-11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.04.84</w:t>
            </w:r>
          </w:p>
        </w:tc>
        <w:tc>
          <w:tcPr>
            <w:tcW w:w="1134" w:type="dxa"/>
            <w:vAlign w:val="center"/>
          </w:tcPr>
          <w:p w:rsidR="00AA336D" w:rsidRPr="00564D0F" w:rsidRDefault="00AC21B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966</w:t>
            </w:r>
          </w:p>
        </w:tc>
        <w:tc>
          <w:tcPr>
            <w:tcW w:w="1559" w:type="dxa"/>
            <w:vAlign w:val="center"/>
          </w:tcPr>
          <w:p w:rsidR="00AA336D" w:rsidRPr="00564D0F" w:rsidRDefault="00AA336D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AA336D" w:rsidRPr="00564D0F" w:rsidTr="00900328">
        <w:trPr>
          <w:trHeight w:val="403"/>
        </w:trPr>
        <w:tc>
          <w:tcPr>
            <w:tcW w:w="707" w:type="dxa"/>
            <w:vAlign w:val="center"/>
          </w:tcPr>
          <w:p w:rsidR="00AA336D" w:rsidRPr="00564D0F" w:rsidRDefault="00F60CFE" w:rsidP="00AA336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578</w:t>
            </w:r>
          </w:p>
        </w:tc>
        <w:tc>
          <w:tcPr>
            <w:tcW w:w="3262" w:type="dxa"/>
            <w:vAlign w:val="center"/>
          </w:tcPr>
          <w:p w:rsidR="00AA336D" w:rsidRPr="00564D0F" w:rsidRDefault="00D23A7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игарев</w:t>
            </w:r>
          </w:p>
          <w:p w:rsidR="00D23A7E" w:rsidRPr="00564D0F" w:rsidRDefault="00D23A7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Николаевич</w:t>
            </w:r>
          </w:p>
        </w:tc>
        <w:tc>
          <w:tcPr>
            <w:tcW w:w="2127" w:type="dxa"/>
            <w:vAlign w:val="center"/>
          </w:tcPr>
          <w:p w:rsidR="00F60CFE" w:rsidRPr="00564D0F" w:rsidRDefault="00F60CFE" w:rsidP="0013356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йский</w:t>
            </w:r>
          </w:p>
        </w:tc>
        <w:tc>
          <w:tcPr>
            <w:tcW w:w="992" w:type="dxa"/>
            <w:vAlign w:val="center"/>
          </w:tcPr>
          <w:p w:rsidR="00AA336D" w:rsidRPr="00564D0F" w:rsidRDefault="0013356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1134" w:type="dxa"/>
            <w:vAlign w:val="center"/>
          </w:tcPr>
          <w:p w:rsidR="00AA336D" w:rsidRPr="00564D0F" w:rsidRDefault="00AC21B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576</w:t>
            </w:r>
          </w:p>
        </w:tc>
        <w:tc>
          <w:tcPr>
            <w:tcW w:w="1559" w:type="dxa"/>
            <w:vAlign w:val="center"/>
          </w:tcPr>
          <w:p w:rsidR="00AA336D" w:rsidRPr="00564D0F" w:rsidRDefault="00AA336D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AA336D" w:rsidRPr="00564D0F" w:rsidTr="00900328">
        <w:trPr>
          <w:trHeight w:val="457"/>
        </w:trPr>
        <w:tc>
          <w:tcPr>
            <w:tcW w:w="707" w:type="dxa"/>
            <w:vAlign w:val="center"/>
          </w:tcPr>
          <w:p w:rsidR="00AA336D" w:rsidRPr="00564D0F" w:rsidRDefault="00F60CFE" w:rsidP="00AA336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579</w:t>
            </w:r>
          </w:p>
        </w:tc>
        <w:tc>
          <w:tcPr>
            <w:tcW w:w="3262" w:type="dxa"/>
            <w:vAlign w:val="center"/>
          </w:tcPr>
          <w:p w:rsidR="00AA336D" w:rsidRPr="00564D0F" w:rsidRDefault="00D23A7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игожев</w:t>
            </w:r>
          </w:p>
          <w:p w:rsidR="00D23A7E" w:rsidRPr="00564D0F" w:rsidRDefault="00D23A7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горь Петрович</w:t>
            </w:r>
          </w:p>
        </w:tc>
        <w:tc>
          <w:tcPr>
            <w:tcW w:w="2127" w:type="dxa"/>
            <w:vAlign w:val="center"/>
          </w:tcPr>
          <w:p w:rsidR="00AA336D" w:rsidRPr="00564D0F" w:rsidRDefault="00F60CF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рунзе</w:t>
            </w:r>
          </w:p>
        </w:tc>
        <w:tc>
          <w:tcPr>
            <w:tcW w:w="992" w:type="dxa"/>
            <w:vAlign w:val="center"/>
          </w:tcPr>
          <w:p w:rsidR="00AA336D" w:rsidRPr="00564D0F" w:rsidRDefault="0013356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1134" w:type="dxa"/>
            <w:vAlign w:val="center"/>
          </w:tcPr>
          <w:p w:rsidR="00AA336D" w:rsidRPr="00564D0F" w:rsidRDefault="00AC21B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758</w:t>
            </w:r>
          </w:p>
        </w:tc>
        <w:tc>
          <w:tcPr>
            <w:tcW w:w="1559" w:type="dxa"/>
            <w:vAlign w:val="center"/>
          </w:tcPr>
          <w:p w:rsidR="00AA336D" w:rsidRPr="00564D0F" w:rsidRDefault="00AA336D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AA336D" w:rsidRPr="00564D0F" w:rsidTr="00900328">
        <w:trPr>
          <w:trHeight w:val="600"/>
        </w:trPr>
        <w:tc>
          <w:tcPr>
            <w:tcW w:w="707" w:type="dxa"/>
            <w:vAlign w:val="center"/>
          </w:tcPr>
          <w:p w:rsidR="00AA336D" w:rsidRPr="00564D0F" w:rsidRDefault="00F60CFE" w:rsidP="00AA336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580</w:t>
            </w:r>
          </w:p>
        </w:tc>
        <w:tc>
          <w:tcPr>
            <w:tcW w:w="3262" w:type="dxa"/>
            <w:vAlign w:val="center"/>
          </w:tcPr>
          <w:p w:rsidR="00AA336D" w:rsidRPr="00564D0F" w:rsidRDefault="00D23A7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иечков</w:t>
            </w:r>
          </w:p>
          <w:p w:rsidR="00D23A7E" w:rsidRPr="00564D0F" w:rsidRDefault="00D23A7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.Ю.</w:t>
            </w:r>
          </w:p>
        </w:tc>
        <w:tc>
          <w:tcPr>
            <w:tcW w:w="2127" w:type="dxa"/>
            <w:vAlign w:val="center"/>
          </w:tcPr>
          <w:p w:rsidR="00AA336D" w:rsidRPr="00564D0F" w:rsidRDefault="00AA336D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AA336D" w:rsidRPr="00564D0F" w:rsidRDefault="00AC21B4" w:rsidP="002F4438">
            <w:pPr>
              <w:ind w:left="-11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4.10.89</w:t>
            </w:r>
          </w:p>
        </w:tc>
        <w:tc>
          <w:tcPr>
            <w:tcW w:w="1134" w:type="dxa"/>
            <w:vAlign w:val="center"/>
          </w:tcPr>
          <w:p w:rsidR="00AA336D" w:rsidRPr="00564D0F" w:rsidRDefault="00AC21B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594</w:t>
            </w:r>
          </w:p>
        </w:tc>
        <w:tc>
          <w:tcPr>
            <w:tcW w:w="1559" w:type="dxa"/>
            <w:vAlign w:val="center"/>
          </w:tcPr>
          <w:p w:rsidR="00AA336D" w:rsidRPr="00564D0F" w:rsidRDefault="00AA336D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AC21B4" w:rsidRPr="00564D0F" w:rsidTr="00900328">
        <w:trPr>
          <w:trHeight w:val="600"/>
        </w:trPr>
        <w:tc>
          <w:tcPr>
            <w:tcW w:w="707" w:type="dxa"/>
            <w:vAlign w:val="center"/>
          </w:tcPr>
          <w:p w:rsidR="00AC21B4" w:rsidRPr="00564D0F" w:rsidRDefault="00AC21B4" w:rsidP="00AA336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581</w:t>
            </w:r>
          </w:p>
        </w:tc>
        <w:tc>
          <w:tcPr>
            <w:tcW w:w="3262" w:type="dxa"/>
            <w:vAlign w:val="center"/>
          </w:tcPr>
          <w:p w:rsidR="00AC21B4" w:rsidRPr="00564D0F" w:rsidRDefault="00D23A7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икуль</w:t>
            </w:r>
          </w:p>
          <w:p w:rsidR="00D23A7E" w:rsidRPr="00564D0F" w:rsidRDefault="00D23A7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рий Павлович</w:t>
            </w:r>
          </w:p>
        </w:tc>
        <w:tc>
          <w:tcPr>
            <w:tcW w:w="2127" w:type="dxa"/>
            <w:vAlign w:val="center"/>
          </w:tcPr>
          <w:p w:rsidR="00AC21B4" w:rsidRPr="00564D0F" w:rsidRDefault="00AC21B4" w:rsidP="00E7300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шкент</w:t>
            </w:r>
          </w:p>
        </w:tc>
        <w:tc>
          <w:tcPr>
            <w:tcW w:w="992" w:type="dxa"/>
            <w:vAlign w:val="center"/>
          </w:tcPr>
          <w:p w:rsidR="00AC21B4" w:rsidRPr="00564D0F" w:rsidRDefault="00AC21B4" w:rsidP="00E7300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AC21B4" w:rsidRPr="00564D0F" w:rsidRDefault="00AC21B4" w:rsidP="00E7300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748</w:t>
            </w:r>
          </w:p>
        </w:tc>
        <w:tc>
          <w:tcPr>
            <w:tcW w:w="1559" w:type="dxa"/>
          </w:tcPr>
          <w:p w:rsidR="00AC21B4" w:rsidRPr="00564D0F" w:rsidRDefault="00AC21B4" w:rsidP="00AA336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AC21B4" w:rsidRPr="00564D0F" w:rsidTr="00900328">
        <w:trPr>
          <w:trHeight w:val="600"/>
        </w:trPr>
        <w:tc>
          <w:tcPr>
            <w:tcW w:w="707" w:type="dxa"/>
            <w:vAlign w:val="center"/>
          </w:tcPr>
          <w:p w:rsidR="00AC21B4" w:rsidRPr="00564D0F" w:rsidRDefault="00AC21B4" w:rsidP="00AA336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582</w:t>
            </w:r>
          </w:p>
        </w:tc>
        <w:tc>
          <w:tcPr>
            <w:tcW w:w="3262" w:type="dxa"/>
            <w:vAlign w:val="center"/>
          </w:tcPr>
          <w:p w:rsidR="00AC21B4" w:rsidRPr="00564D0F" w:rsidRDefault="00D23A7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илипенко</w:t>
            </w:r>
          </w:p>
          <w:p w:rsidR="00D23A7E" w:rsidRPr="00564D0F" w:rsidRDefault="00D23A7E" w:rsidP="0016614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</w:t>
            </w:r>
            <w:r w:rsidR="0016614A" w:rsidRPr="00564D0F">
              <w:rPr>
                <w:sz w:val="26"/>
                <w:szCs w:val="26"/>
              </w:rPr>
              <w:t>слав</w:t>
            </w:r>
            <w:r w:rsidRPr="00564D0F">
              <w:rPr>
                <w:sz w:val="26"/>
                <w:szCs w:val="26"/>
              </w:rPr>
              <w:t xml:space="preserve"> Сергеевич</w:t>
            </w:r>
          </w:p>
        </w:tc>
        <w:tc>
          <w:tcPr>
            <w:tcW w:w="2127" w:type="dxa"/>
            <w:vAlign w:val="center"/>
          </w:tcPr>
          <w:p w:rsidR="00AC21B4" w:rsidRPr="00564D0F" w:rsidRDefault="00AC21B4" w:rsidP="00E7300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арьков</w:t>
            </w:r>
          </w:p>
        </w:tc>
        <w:tc>
          <w:tcPr>
            <w:tcW w:w="992" w:type="dxa"/>
            <w:vAlign w:val="center"/>
          </w:tcPr>
          <w:p w:rsidR="00AC21B4" w:rsidRPr="00564D0F" w:rsidRDefault="00B37108" w:rsidP="00E7300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1134" w:type="dxa"/>
            <w:vAlign w:val="center"/>
          </w:tcPr>
          <w:p w:rsidR="00AC21B4" w:rsidRPr="00564D0F" w:rsidRDefault="00AC21B4" w:rsidP="00E7300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267</w:t>
            </w:r>
          </w:p>
        </w:tc>
        <w:tc>
          <w:tcPr>
            <w:tcW w:w="1559" w:type="dxa"/>
            <w:vAlign w:val="center"/>
          </w:tcPr>
          <w:p w:rsidR="00AC21B4" w:rsidRPr="00564D0F" w:rsidRDefault="00AC21B4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AC21B4" w:rsidRPr="00564D0F" w:rsidTr="00900328">
        <w:trPr>
          <w:trHeight w:val="347"/>
        </w:trPr>
        <w:tc>
          <w:tcPr>
            <w:tcW w:w="707" w:type="dxa"/>
            <w:vAlign w:val="center"/>
          </w:tcPr>
          <w:p w:rsidR="00AC21B4" w:rsidRPr="00564D0F" w:rsidRDefault="00AC21B4" w:rsidP="00AA336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583</w:t>
            </w:r>
          </w:p>
        </w:tc>
        <w:tc>
          <w:tcPr>
            <w:tcW w:w="3262" w:type="dxa"/>
            <w:vAlign w:val="center"/>
          </w:tcPr>
          <w:p w:rsidR="00AC21B4" w:rsidRPr="00564D0F" w:rsidRDefault="00D23A7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илипенко</w:t>
            </w:r>
          </w:p>
          <w:p w:rsidR="00D23A7E" w:rsidRPr="00564D0F" w:rsidRDefault="00D23A7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е</w:t>
            </w:r>
            <w:r w:rsidR="009B4C33" w:rsidRPr="00564D0F">
              <w:rPr>
                <w:sz w:val="26"/>
                <w:szCs w:val="26"/>
              </w:rPr>
              <w:t>о</w:t>
            </w:r>
            <w:r w:rsidRPr="00564D0F">
              <w:rPr>
                <w:sz w:val="26"/>
                <w:szCs w:val="26"/>
              </w:rPr>
              <w:t>ргий Андреевич</w:t>
            </w:r>
          </w:p>
        </w:tc>
        <w:tc>
          <w:tcPr>
            <w:tcW w:w="2127" w:type="dxa"/>
            <w:vAlign w:val="center"/>
          </w:tcPr>
          <w:p w:rsidR="00AC21B4" w:rsidRPr="00564D0F" w:rsidRDefault="00AC21B4" w:rsidP="00E7300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мск</w:t>
            </w:r>
          </w:p>
        </w:tc>
        <w:tc>
          <w:tcPr>
            <w:tcW w:w="992" w:type="dxa"/>
            <w:vAlign w:val="center"/>
          </w:tcPr>
          <w:p w:rsidR="00AC21B4" w:rsidRPr="00564D0F" w:rsidRDefault="00AC21B4" w:rsidP="00B37108">
            <w:pPr>
              <w:ind w:left="-11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4.04.89</w:t>
            </w:r>
          </w:p>
        </w:tc>
        <w:tc>
          <w:tcPr>
            <w:tcW w:w="1134" w:type="dxa"/>
            <w:vAlign w:val="center"/>
          </w:tcPr>
          <w:p w:rsidR="00AC21B4" w:rsidRPr="00564D0F" w:rsidRDefault="00AC21B4" w:rsidP="00E7300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429</w:t>
            </w:r>
          </w:p>
        </w:tc>
        <w:tc>
          <w:tcPr>
            <w:tcW w:w="1559" w:type="dxa"/>
            <w:vAlign w:val="center"/>
          </w:tcPr>
          <w:p w:rsidR="00AC21B4" w:rsidRPr="00564D0F" w:rsidRDefault="00AC21B4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6D164C" w:rsidRPr="00564D0F" w:rsidTr="00900328">
        <w:trPr>
          <w:trHeight w:val="347"/>
        </w:trPr>
        <w:tc>
          <w:tcPr>
            <w:tcW w:w="707" w:type="dxa"/>
            <w:vAlign w:val="center"/>
          </w:tcPr>
          <w:p w:rsidR="006D164C" w:rsidRPr="00564D0F" w:rsidRDefault="006D164C" w:rsidP="006D164C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584</w:t>
            </w:r>
          </w:p>
        </w:tc>
        <w:tc>
          <w:tcPr>
            <w:tcW w:w="3262" w:type="dxa"/>
            <w:vAlign w:val="center"/>
          </w:tcPr>
          <w:p w:rsidR="006D164C" w:rsidRPr="00564D0F" w:rsidRDefault="006D164C" w:rsidP="006D164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илипенко</w:t>
            </w:r>
          </w:p>
          <w:p w:rsidR="006D164C" w:rsidRPr="00564D0F" w:rsidRDefault="006D164C" w:rsidP="006D164C">
            <w:pPr>
              <w:ind w:left="-11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нстантин Александрович</w:t>
            </w:r>
          </w:p>
        </w:tc>
        <w:tc>
          <w:tcPr>
            <w:tcW w:w="2127" w:type="dxa"/>
            <w:vAlign w:val="center"/>
          </w:tcPr>
          <w:p w:rsidR="006D164C" w:rsidRPr="00564D0F" w:rsidRDefault="006D164C" w:rsidP="006D164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амарканд</w:t>
            </w:r>
          </w:p>
        </w:tc>
        <w:tc>
          <w:tcPr>
            <w:tcW w:w="992" w:type="dxa"/>
            <w:vAlign w:val="center"/>
          </w:tcPr>
          <w:p w:rsidR="006D164C" w:rsidRPr="00564D0F" w:rsidRDefault="006D164C" w:rsidP="006D164C">
            <w:pPr>
              <w:ind w:left="-11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5.12.86</w:t>
            </w:r>
          </w:p>
        </w:tc>
        <w:tc>
          <w:tcPr>
            <w:tcW w:w="1134" w:type="dxa"/>
            <w:vAlign w:val="center"/>
          </w:tcPr>
          <w:p w:rsidR="006D164C" w:rsidRPr="00564D0F" w:rsidRDefault="006D164C" w:rsidP="006D164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669</w:t>
            </w:r>
          </w:p>
        </w:tc>
        <w:tc>
          <w:tcPr>
            <w:tcW w:w="1559" w:type="dxa"/>
            <w:vAlign w:val="center"/>
          </w:tcPr>
          <w:p w:rsidR="006D164C" w:rsidRPr="00564D0F" w:rsidRDefault="006D164C" w:rsidP="006D164C">
            <w:pPr>
              <w:jc w:val="center"/>
              <w:rPr>
                <w:sz w:val="26"/>
                <w:szCs w:val="26"/>
              </w:rPr>
            </w:pPr>
          </w:p>
        </w:tc>
      </w:tr>
      <w:tr w:rsidR="006D164C" w:rsidRPr="00564D0F" w:rsidTr="00900328">
        <w:trPr>
          <w:trHeight w:val="347"/>
        </w:trPr>
        <w:tc>
          <w:tcPr>
            <w:tcW w:w="707" w:type="dxa"/>
            <w:vAlign w:val="center"/>
          </w:tcPr>
          <w:p w:rsidR="006D164C" w:rsidRPr="00564D0F" w:rsidRDefault="006D164C" w:rsidP="006D164C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585</w:t>
            </w:r>
          </w:p>
        </w:tc>
        <w:tc>
          <w:tcPr>
            <w:tcW w:w="3262" w:type="dxa"/>
            <w:vAlign w:val="center"/>
          </w:tcPr>
          <w:p w:rsidR="006D164C" w:rsidRPr="00564D0F" w:rsidRDefault="006D164C" w:rsidP="006D164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илипенко</w:t>
            </w:r>
          </w:p>
          <w:p w:rsidR="006D164C" w:rsidRPr="00564D0F" w:rsidRDefault="006D164C" w:rsidP="006D164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й Васильевич</w:t>
            </w:r>
          </w:p>
        </w:tc>
        <w:tc>
          <w:tcPr>
            <w:tcW w:w="2127" w:type="dxa"/>
            <w:vAlign w:val="center"/>
          </w:tcPr>
          <w:p w:rsidR="006D164C" w:rsidRPr="00564D0F" w:rsidRDefault="006D164C" w:rsidP="006D164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992" w:type="dxa"/>
            <w:vAlign w:val="center"/>
          </w:tcPr>
          <w:p w:rsidR="006D164C" w:rsidRPr="00564D0F" w:rsidRDefault="006D164C" w:rsidP="006D164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6D164C" w:rsidRPr="00564D0F" w:rsidRDefault="006D164C" w:rsidP="006D164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711</w:t>
            </w:r>
          </w:p>
        </w:tc>
        <w:tc>
          <w:tcPr>
            <w:tcW w:w="1559" w:type="dxa"/>
            <w:vAlign w:val="center"/>
          </w:tcPr>
          <w:p w:rsidR="006D164C" w:rsidRPr="00564D0F" w:rsidRDefault="006D164C" w:rsidP="006D164C">
            <w:pPr>
              <w:jc w:val="center"/>
              <w:rPr>
                <w:sz w:val="26"/>
                <w:szCs w:val="26"/>
              </w:rPr>
            </w:pPr>
          </w:p>
        </w:tc>
      </w:tr>
      <w:tr w:rsidR="006D164C" w:rsidRPr="00564D0F" w:rsidTr="00900328">
        <w:trPr>
          <w:trHeight w:val="347"/>
        </w:trPr>
        <w:tc>
          <w:tcPr>
            <w:tcW w:w="707" w:type="dxa"/>
            <w:vAlign w:val="center"/>
          </w:tcPr>
          <w:p w:rsidR="006D164C" w:rsidRPr="00564D0F" w:rsidRDefault="006D164C" w:rsidP="006D164C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586</w:t>
            </w:r>
          </w:p>
        </w:tc>
        <w:tc>
          <w:tcPr>
            <w:tcW w:w="3262" w:type="dxa"/>
            <w:vAlign w:val="center"/>
          </w:tcPr>
          <w:p w:rsidR="006D164C" w:rsidRPr="00564D0F" w:rsidRDefault="006D164C" w:rsidP="006D164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илипенко</w:t>
            </w:r>
          </w:p>
          <w:p w:rsidR="006D164C" w:rsidRPr="00564D0F" w:rsidRDefault="006D164C" w:rsidP="006D164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Максимович</w:t>
            </w:r>
          </w:p>
        </w:tc>
        <w:tc>
          <w:tcPr>
            <w:tcW w:w="2127" w:type="dxa"/>
            <w:vAlign w:val="center"/>
          </w:tcPr>
          <w:p w:rsidR="006D164C" w:rsidRPr="00564D0F" w:rsidRDefault="006D164C" w:rsidP="006D164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ма-Ата</w:t>
            </w:r>
          </w:p>
        </w:tc>
        <w:tc>
          <w:tcPr>
            <w:tcW w:w="992" w:type="dxa"/>
            <w:vAlign w:val="center"/>
          </w:tcPr>
          <w:p w:rsidR="006D164C" w:rsidRPr="00564D0F" w:rsidRDefault="006D164C" w:rsidP="006D164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1134" w:type="dxa"/>
            <w:vAlign w:val="center"/>
          </w:tcPr>
          <w:p w:rsidR="006D164C" w:rsidRPr="00564D0F" w:rsidRDefault="006D164C" w:rsidP="006D164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172</w:t>
            </w:r>
          </w:p>
        </w:tc>
        <w:tc>
          <w:tcPr>
            <w:tcW w:w="1559" w:type="dxa"/>
            <w:vAlign w:val="center"/>
          </w:tcPr>
          <w:p w:rsidR="006D164C" w:rsidRPr="00564D0F" w:rsidRDefault="006D164C" w:rsidP="006D164C">
            <w:pPr>
              <w:jc w:val="center"/>
              <w:rPr>
                <w:sz w:val="26"/>
                <w:szCs w:val="26"/>
              </w:rPr>
            </w:pPr>
          </w:p>
        </w:tc>
      </w:tr>
      <w:tr w:rsidR="006D164C" w:rsidRPr="00564D0F" w:rsidTr="00900328">
        <w:trPr>
          <w:trHeight w:val="347"/>
        </w:trPr>
        <w:tc>
          <w:tcPr>
            <w:tcW w:w="707" w:type="dxa"/>
            <w:vAlign w:val="center"/>
          </w:tcPr>
          <w:p w:rsidR="006D164C" w:rsidRPr="00564D0F" w:rsidRDefault="006D164C" w:rsidP="006D164C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587</w:t>
            </w:r>
          </w:p>
        </w:tc>
        <w:tc>
          <w:tcPr>
            <w:tcW w:w="3262" w:type="dxa"/>
            <w:vAlign w:val="center"/>
          </w:tcPr>
          <w:p w:rsidR="006D164C" w:rsidRPr="00564D0F" w:rsidRDefault="006D164C" w:rsidP="006D164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илюгин</w:t>
            </w:r>
          </w:p>
          <w:p w:rsidR="006D164C" w:rsidRPr="00564D0F" w:rsidRDefault="006D164C" w:rsidP="006D164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еннадий Михайлович</w:t>
            </w:r>
          </w:p>
        </w:tc>
        <w:tc>
          <w:tcPr>
            <w:tcW w:w="2127" w:type="dxa"/>
            <w:vAlign w:val="center"/>
          </w:tcPr>
          <w:p w:rsidR="006D164C" w:rsidRPr="00564D0F" w:rsidRDefault="006D164C" w:rsidP="006D164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992" w:type="dxa"/>
            <w:vAlign w:val="center"/>
          </w:tcPr>
          <w:p w:rsidR="006D164C" w:rsidRPr="00564D0F" w:rsidRDefault="006D164C" w:rsidP="006D164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1134" w:type="dxa"/>
            <w:vAlign w:val="center"/>
          </w:tcPr>
          <w:p w:rsidR="006D164C" w:rsidRPr="00564D0F" w:rsidRDefault="006D164C" w:rsidP="006D164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557</w:t>
            </w:r>
          </w:p>
        </w:tc>
        <w:tc>
          <w:tcPr>
            <w:tcW w:w="1559" w:type="dxa"/>
            <w:vAlign w:val="center"/>
          </w:tcPr>
          <w:p w:rsidR="006D164C" w:rsidRPr="00564D0F" w:rsidRDefault="006D164C" w:rsidP="006D164C">
            <w:pPr>
              <w:jc w:val="center"/>
              <w:rPr>
                <w:sz w:val="26"/>
                <w:szCs w:val="26"/>
              </w:rPr>
            </w:pPr>
          </w:p>
        </w:tc>
      </w:tr>
      <w:tr w:rsidR="006D164C" w:rsidRPr="00564D0F" w:rsidTr="006D164C">
        <w:trPr>
          <w:trHeight w:val="347"/>
        </w:trPr>
        <w:tc>
          <w:tcPr>
            <w:tcW w:w="707" w:type="dxa"/>
            <w:vAlign w:val="center"/>
          </w:tcPr>
          <w:p w:rsidR="006D164C" w:rsidRPr="00564D0F" w:rsidRDefault="006D164C" w:rsidP="006D164C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588</w:t>
            </w:r>
          </w:p>
        </w:tc>
        <w:tc>
          <w:tcPr>
            <w:tcW w:w="3262" w:type="dxa"/>
            <w:vAlign w:val="center"/>
          </w:tcPr>
          <w:p w:rsidR="006D164C" w:rsidRPr="00564D0F" w:rsidRDefault="006D164C" w:rsidP="006D164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имкин</w:t>
            </w:r>
          </w:p>
          <w:p w:rsidR="006D164C" w:rsidRPr="00564D0F" w:rsidRDefault="006D164C" w:rsidP="006D164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й Сергеевич</w:t>
            </w:r>
          </w:p>
        </w:tc>
        <w:tc>
          <w:tcPr>
            <w:tcW w:w="2127" w:type="dxa"/>
            <w:vAlign w:val="center"/>
          </w:tcPr>
          <w:p w:rsidR="006D164C" w:rsidRPr="00564D0F" w:rsidRDefault="006D164C" w:rsidP="006D164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-Петербург</w:t>
            </w:r>
          </w:p>
        </w:tc>
        <w:tc>
          <w:tcPr>
            <w:tcW w:w="992" w:type="dxa"/>
            <w:vAlign w:val="center"/>
          </w:tcPr>
          <w:p w:rsidR="006D164C" w:rsidRPr="00564D0F" w:rsidRDefault="006D164C" w:rsidP="006D164C">
            <w:pPr>
              <w:ind w:left="-11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.04.91</w:t>
            </w:r>
          </w:p>
        </w:tc>
        <w:tc>
          <w:tcPr>
            <w:tcW w:w="1134" w:type="dxa"/>
            <w:vAlign w:val="center"/>
          </w:tcPr>
          <w:p w:rsidR="006D164C" w:rsidRPr="00564D0F" w:rsidRDefault="006D164C" w:rsidP="006D164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176</w:t>
            </w:r>
          </w:p>
        </w:tc>
        <w:tc>
          <w:tcPr>
            <w:tcW w:w="1559" w:type="dxa"/>
          </w:tcPr>
          <w:p w:rsidR="006D164C" w:rsidRPr="00564D0F" w:rsidRDefault="006D164C" w:rsidP="006D164C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6D164C" w:rsidRPr="00564D0F" w:rsidTr="006D164C">
        <w:trPr>
          <w:trHeight w:val="347"/>
        </w:trPr>
        <w:tc>
          <w:tcPr>
            <w:tcW w:w="707" w:type="dxa"/>
            <w:vAlign w:val="center"/>
          </w:tcPr>
          <w:p w:rsidR="006D164C" w:rsidRPr="00564D0F" w:rsidRDefault="006D164C" w:rsidP="006D164C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589</w:t>
            </w:r>
          </w:p>
        </w:tc>
        <w:tc>
          <w:tcPr>
            <w:tcW w:w="3262" w:type="dxa"/>
            <w:vAlign w:val="center"/>
          </w:tcPr>
          <w:p w:rsidR="006D164C" w:rsidRPr="00564D0F" w:rsidRDefault="006D164C" w:rsidP="006D164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имкин</w:t>
            </w:r>
          </w:p>
          <w:p w:rsidR="006D164C" w:rsidRPr="00564D0F" w:rsidRDefault="006D164C" w:rsidP="006D164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Николаевич</w:t>
            </w:r>
          </w:p>
        </w:tc>
        <w:tc>
          <w:tcPr>
            <w:tcW w:w="2127" w:type="dxa"/>
            <w:vAlign w:val="center"/>
          </w:tcPr>
          <w:p w:rsidR="006D164C" w:rsidRPr="00564D0F" w:rsidRDefault="006D164C" w:rsidP="006D164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992" w:type="dxa"/>
            <w:vAlign w:val="center"/>
          </w:tcPr>
          <w:p w:rsidR="006D164C" w:rsidRPr="00564D0F" w:rsidRDefault="006D164C" w:rsidP="006D164C">
            <w:pPr>
              <w:ind w:left="-11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1</w:t>
            </w:r>
          </w:p>
        </w:tc>
        <w:tc>
          <w:tcPr>
            <w:tcW w:w="1134" w:type="dxa"/>
            <w:vAlign w:val="center"/>
          </w:tcPr>
          <w:p w:rsidR="006D164C" w:rsidRPr="00564D0F" w:rsidRDefault="006D164C" w:rsidP="006D164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78</w:t>
            </w:r>
          </w:p>
        </w:tc>
        <w:tc>
          <w:tcPr>
            <w:tcW w:w="1559" w:type="dxa"/>
            <w:vAlign w:val="center"/>
          </w:tcPr>
          <w:p w:rsidR="006D164C" w:rsidRPr="00564D0F" w:rsidRDefault="006D164C" w:rsidP="006D164C">
            <w:pPr>
              <w:jc w:val="center"/>
              <w:rPr>
                <w:sz w:val="26"/>
                <w:szCs w:val="26"/>
              </w:rPr>
            </w:pPr>
          </w:p>
        </w:tc>
      </w:tr>
    </w:tbl>
    <w:p w:rsidR="00097EAD" w:rsidRDefault="00097EAD">
      <w:pPr>
        <w:rPr>
          <w:sz w:val="26"/>
          <w:szCs w:val="26"/>
        </w:rPr>
      </w:pPr>
    </w:p>
    <w:tbl>
      <w:tblPr>
        <w:tblStyle w:val="ac"/>
        <w:tblW w:w="9639" w:type="dxa"/>
        <w:tblInd w:w="255" w:type="dxa"/>
        <w:tblLayout w:type="fixed"/>
        <w:tblCellMar>
          <w:left w:w="113" w:type="dxa"/>
          <w:right w:w="0" w:type="dxa"/>
        </w:tblCellMar>
        <w:tblLook w:val="04A0" w:firstRow="1" w:lastRow="0" w:firstColumn="1" w:lastColumn="0" w:noHBand="0" w:noVBand="1"/>
      </w:tblPr>
      <w:tblGrid>
        <w:gridCol w:w="564"/>
        <w:gridCol w:w="3122"/>
        <w:gridCol w:w="2268"/>
        <w:gridCol w:w="992"/>
        <w:gridCol w:w="992"/>
        <w:gridCol w:w="1701"/>
      </w:tblGrid>
      <w:tr w:rsidR="00097EAD" w:rsidRPr="00564D0F" w:rsidTr="00A270BD">
        <w:trPr>
          <w:trHeight w:val="418"/>
        </w:trPr>
        <w:tc>
          <w:tcPr>
            <w:tcW w:w="564" w:type="dxa"/>
            <w:vAlign w:val="center"/>
          </w:tcPr>
          <w:p w:rsidR="00097EAD" w:rsidRPr="00900328" w:rsidRDefault="00097EAD" w:rsidP="00807112">
            <w:pPr>
              <w:ind w:left="-113" w:right="-143"/>
              <w:jc w:val="center"/>
              <w:rPr>
                <w:b/>
                <w:szCs w:val="24"/>
              </w:rPr>
            </w:pPr>
            <w:r w:rsidRPr="00900328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3122" w:type="dxa"/>
            <w:vAlign w:val="center"/>
          </w:tcPr>
          <w:p w:rsidR="00097EAD" w:rsidRPr="00900328" w:rsidRDefault="00097EAD" w:rsidP="00807112">
            <w:pPr>
              <w:ind w:left="-113" w:right="-143"/>
              <w:jc w:val="center"/>
              <w:rPr>
                <w:b/>
                <w:szCs w:val="24"/>
              </w:rPr>
            </w:pPr>
            <w:r w:rsidRPr="00900328">
              <w:rPr>
                <w:b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097EAD" w:rsidRPr="00900328" w:rsidRDefault="00097EAD" w:rsidP="00807112">
            <w:pPr>
              <w:ind w:left="-113" w:right="-143"/>
              <w:jc w:val="center"/>
              <w:rPr>
                <w:b/>
                <w:szCs w:val="24"/>
              </w:rPr>
            </w:pPr>
            <w:r w:rsidRPr="00900328">
              <w:rPr>
                <w:b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097EAD" w:rsidRPr="00900328" w:rsidRDefault="00097EAD" w:rsidP="00807112">
            <w:pPr>
              <w:ind w:left="-113" w:right="-143"/>
              <w:jc w:val="center"/>
              <w:rPr>
                <w:b/>
                <w:szCs w:val="24"/>
              </w:rPr>
            </w:pPr>
            <w:r w:rsidRPr="00900328">
              <w:rPr>
                <w:b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097EAD" w:rsidRPr="00900328" w:rsidRDefault="00097EAD" w:rsidP="00807112">
            <w:pPr>
              <w:ind w:left="-113" w:right="-143"/>
              <w:jc w:val="center"/>
              <w:rPr>
                <w:b/>
                <w:szCs w:val="24"/>
              </w:rPr>
            </w:pPr>
            <w:r w:rsidRPr="00900328">
              <w:rPr>
                <w:b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097EAD" w:rsidRPr="00900328" w:rsidRDefault="00097EAD" w:rsidP="00807112">
            <w:pPr>
              <w:ind w:left="-113" w:right="-143"/>
              <w:jc w:val="center"/>
              <w:rPr>
                <w:b/>
                <w:szCs w:val="24"/>
              </w:rPr>
            </w:pPr>
            <w:r w:rsidRPr="00900328">
              <w:rPr>
                <w:b/>
                <w:szCs w:val="24"/>
              </w:rPr>
              <w:t>6</w:t>
            </w:r>
          </w:p>
        </w:tc>
      </w:tr>
      <w:tr w:rsidR="007D6A6E" w:rsidRPr="00564D0F" w:rsidTr="00A270BD">
        <w:trPr>
          <w:trHeight w:val="600"/>
        </w:trPr>
        <w:tc>
          <w:tcPr>
            <w:tcW w:w="564" w:type="dxa"/>
            <w:vAlign w:val="center"/>
          </w:tcPr>
          <w:p w:rsidR="007D6A6E" w:rsidRPr="00564D0F" w:rsidRDefault="007D6A6E" w:rsidP="007D6A6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590</w:t>
            </w:r>
          </w:p>
        </w:tc>
        <w:tc>
          <w:tcPr>
            <w:tcW w:w="3122" w:type="dxa"/>
            <w:vAlign w:val="center"/>
          </w:tcPr>
          <w:p w:rsidR="007D6A6E" w:rsidRPr="00564D0F" w:rsidRDefault="007B4B2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инин</w:t>
            </w:r>
          </w:p>
          <w:p w:rsidR="007B4B22" w:rsidRPr="00564D0F" w:rsidRDefault="007B4B2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атолий Иванович</w:t>
            </w:r>
          </w:p>
        </w:tc>
        <w:tc>
          <w:tcPr>
            <w:tcW w:w="2268" w:type="dxa"/>
            <w:vAlign w:val="center"/>
          </w:tcPr>
          <w:p w:rsidR="007D6A6E" w:rsidRPr="00564D0F" w:rsidRDefault="007D6A6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992" w:type="dxa"/>
            <w:vAlign w:val="center"/>
          </w:tcPr>
          <w:p w:rsidR="007D6A6E" w:rsidRPr="00564D0F" w:rsidRDefault="00F422BE" w:rsidP="002F4438">
            <w:pPr>
              <w:ind w:left="-11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64</w:t>
            </w:r>
          </w:p>
        </w:tc>
        <w:tc>
          <w:tcPr>
            <w:tcW w:w="992" w:type="dxa"/>
            <w:vAlign w:val="center"/>
          </w:tcPr>
          <w:p w:rsidR="007D6A6E" w:rsidRPr="00564D0F" w:rsidRDefault="005F5FE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1</w:t>
            </w:r>
          </w:p>
        </w:tc>
        <w:tc>
          <w:tcPr>
            <w:tcW w:w="1701" w:type="dxa"/>
            <w:vAlign w:val="center"/>
          </w:tcPr>
          <w:p w:rsidR="007D6A6E" w:rsidRPr="00564D0F" w:rsidRDefault="007D6A6E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7D6A6E" w:rsidRPr="00564D0F" w:rsidTr="00A270BD">
        <w:trPr>
          <w:trHeight w:val="403"/>
        </w:trPr>
        <w:tc>
          <w:tcPr>
            <w:tcW w:w="564" w:type="dxa"/>
            <w:vAlign w:val="center"/>
          </w:tcPr>
          <w:p w:rsidR="007D6A6E" w:rsidRPr="00564D0F" w:rsidRDefault="007D6A6E" w:rsidP="007D6A6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591</w:t>
            </w:r>
          </w:p>
        </w:tc>
        <w:tc>
          <w:tcPr>
            <w:tcW w:w="3122" w:type="dxa"/>
            <w:vAlign w:val="center"/>
          </w:tcPr>
          <w:p w:rsidR="007D6A6E" w:rsidRPr="00564D0F" w:rsidRDefault="007B4B2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инус</w:t>
            </w:r>
          </w:p>
          <w:p w:rsidR="007B4B22" w:rsidRPr="00564D0F" w:rsidRDefault="007B4B2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Михайлович</w:t>
            </w:r>
          </w:p>
        </w:tc>
        <w:tc>
          <w:tcPr>
            <w:tcW w:w="2268" w:type="dxa"/>
            <w:vAlign w:val="center"/>
          </w:tcPr>
          <w:p w:rsidR="007D6A6E" w:rsidRPr="00564D0F" w:rsidRDefault="007D6A6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вердловск</w:t>
            </w:r>
          </w:p>
        </w:tc>
        <w:tc>
          <w:tcPr>
            <w:tcW w:w="992" w:type="dxa"/>
            <w:vAlign w:val="center"/>
          </w:tcPr>
          <w:p w:rsidR="007D6A6E" w:rsidRPr="00564D0F" w:rsidRDefault="00B37108" w:rsidP="002F4438">
            <w:pPr>
              <w:ind w:left="-11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992" w:type="dxa"/>
            <w:vAlign w:val="center"/>
          </w:tcPr>
          <w:p w:rsidR="007D6A6E" w:rsidRPr="00564D0F" w:rsidRDefault="005F5FE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001</w:t>
            </w:r>
          </w:p>
        </w:tc>
        <w:tc>
          <w:tcPr>
            <w:tcW w:w="1701" w:type="dxa"/>
            <w:vAlign w:val="center"/>
          </w:tcPr>
          <w:p w:rsidR="007D6A6E" w:rsidRPr="00564D0F" w:rsidRDefault="007D6A6E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7D6A6E" w:rsidRPr="00564D0F" w:rsidTr="00A270BD">
        <w:trPr>
          <w:trHeight w:val="457"/>
        </w:trPr>
        <w:tc>
          <w:tcPr>
            <w:tcW w:w="564" w:type="dxa"/>
            <w:vAlign w:val="center"/>
          </w:tcPr>
          <w:p w:rsidR="007D6A6E" w:rsidRPr="00564D0F" w:rsidRDefault="007D6A6E" w:rsidP="007D6A6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592</w:t>
            </w:r>
          </w:p>
        </w:tc>
        <w:tc>
          <w:tcPr>
            <w:tcW w:w="3122" w:type="dxa"/>
            <w:vAlign w:val="center"/>
          </w:tcPr>
          <w:p w:rsidR="007D6A6E" w:rsidRPr="00564D0F" w:rsidRDefault="007B4B2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иратский</w:t>
            </w:r>
          </w:p>
          <w:p w:rsidR="007B4B22" w:rsidRPr="00564D0F" w:rsidRDefault="007B4B2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Ефимович</w:t>
            </w:r>
          </w:p>
        </w:tc>
        <w:tc>
          <w:tcPr>
            <w:tcW w:w="2268" w:type="dxa"/>
            <w:vAlign w:val="center"/>
          </w:tcPr>
          <w:p w:rsidR="007D6A6E" w:rsidRPr="00564D0F" w:rsidRDefault="007D6A6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вердловск</w:t>
            </w:r>
          </w:p>
        </w:tc>
        <w:tc>
          <w:tcPr>
            <w:tcW w:w="992" w:type="dxa"/>
            <w:vAlign w:val="center"/>
          </w:tcPr>
          <w:p w:rsidR="007D6A6E" w:rsidRPr="00564D0F" w:rsidRDefault="005F5FED" w:rsidP="002F4438">
            <w:pPr>
              <w:ind w:left="-11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.04.89</w:t>
            </w:r>
          </w:p>
        </w:tc>
        <w:tc>
          <w:tcPr>
            <w:tcW w:w="992" w:type="dxa"/>
            <w:vAlign w:val="center"/>
          </w:tcPr>
          <w:p w:rsidR="007D6A6E" w:rsidRPr="00564D0F" w:rsidRDefault="005F5FE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318</w:t>
            </w:r>
          </w:p>
        </w:tc>
        <w:tc>
          <w:tcPr>
            <w:tcW w:w="1701" w:type="dxa"/>
            <w:vAlign w:val="center"/>
          </w:tcPr>
          <w:p w:rsidR="007D6A6E" w:rsidRPr="00564D0F" w:rsidRDefault="007D6A6E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7D6A6E" w:rsidRPr="00564D0F" w:rsidTr="00A270BD">
        <w:trPr>
          <w:trHeight w:val="600"/>
        </w:trPr>
        <w:tc>
          <w:tcPr>
            <w:tcW w:w="564" w:type="dxa"/>
            <w:vAlign w:val="center"/>
          </w:tcPr>
          <w:p w:rsidR="007D6A6E" w:rsidRPr="00564D0F" w:rsidRDefault="007D6A6E" w:rsidP="007D6A6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593</w:t>
            </w:r>
          </w:p>
        </w:tc>
        <w:tc>
          <w:tcPr>
            <w:tcW w:w="3122" w:type="dxa"/>
            <w:vAlign w:val="center"/>
          </w:tcPr>
          <w:p w:rsidR="009B4C33" w:rsidRPr="00564D0F" w:rsidRDefault="009B4C33" w:rsidP="009B4C3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ирогов</w:t>
            </w:r>
          </w:p>
          <w:p w:rsidR="007B4B22" w:rsidRPr="00564D0F" w:rsidRDefault="007B4B2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Владимирович</w:t>
            </w:r>
          </w:p>
        </w:tc>
        <w:tc>
          <w:tcPr>
            <w:tcW w:w="2268" w:type="dxa"/>
            <w:vAlign w:val="center"/>
          </w:tcPr>
          <w:p w:rsidR="007D6A6E" w:rsidRPr="00564D0F" w:rsidRDefault="007D6A6E" w:rsidP="00D23A7E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992" w:type="dxa"/>
            <w:vAlign w:val="center"/>
          </w:tcPr>
          <w:p w:rsidR="007D6A6E" w:rsidRPr="00564D0F" w:rsidRDefault="00B37108" w:rsidP="002F4438">
            <w:pPr>
              <w:ind w:left="-11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992" w:type="dxa"/>
            <w:vAlign w:val="center"/>
          </w:tcPr>
          <w:p w:rsidR="007D6A6E" w:rsidRPr="00564D0F" w:rsidRDefault="005F5FE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840</w:t>
            </w:r>
          </w:p>
        </w:tc>
        <w:tc>
          <w:tcPr>
            <w:tcW w:w="1701" w:type="dxa"/>
            <w:vAlign w:val="center"/>
          </w:tcPr>
          <w:p w:rsidR="007D6A6E" w:rsidRPr="00564D0F" w:rsidRDefault="007D6A6E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7D6A6E" w:rsidRPr="00564D0F" w:rsidTr="00A270BD">
        <w:trPr>
          <w:trHeight w:val="600"/>
        </w:trPr>
        <w:tc>
          <w:tcPr>
            <w:tcW w:w="564" w:type="dxa"/>
            <w:vAlign w:val="center"/>
          </w:tcPr>
          <w:p w:rsidR="007D6A6E" w:rsidRPr="00564D0F" w:rsidRDefault="007D6A6E" w:rsidP="007D6A6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594</w:t>
            </w:r>
          </w:p>
        </w:tc>
        <w:tc>
          <w:tcPr>
            <w:tcW w:w="3122" w:type="dxa"/>
            <w:vAlign w:val="center"/>
          </w:tcPr>
          <w:p w:rsidR="007D6A6E" w:rsidRPr="00564D0F" w:rsidRDefault="007B4B2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ирогов</w:t>
            </w:r>
          </w:p>
          <w:p w:rsidR="007B4B22" w:rsidRPr="00564D0F" w:rsidRDefault="007B4B2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Михайлович</w:t>
            </w:r>
          </w:p>
        </w:tc>
        <w:tc>
          <w:tcPr>
            <w:tcW w:w="2268" w:type="dxa"/>
            <w:vAlign w:val="center"/>
          </w:tcPr>
          <w:p w:rsidR="007D6A6E" w:rsidRPr="00564D0F" w:rsidRDefault="007D6A6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елябинск</w:t>
            </w:r>
          </w:p>
        </w:tc>
        <w:tc>
          <w:tcPr>
            <w:tcW w:w="992" w:type="dxa"/>
            <w:vAlign w:val="center"/>
          </w:tcPr>
          <w:p w:rsidR="007D6A6E" w:rsidRPr="00564D0F" w:rsidRDefault="005F5FED" w:rsidP="002F4438">
            <w:pPr>
              <w:ind w:left="-11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.02.88</w:t>
            </w:r>
          </w:p>
        </w:tc>
        <w:tc>
          <w:tcPr>
            <w:tcW w:w="992" w:type="dxa"/>
            <w:vAlign w:val="center"/>
          </w:tcPr>
          <w:p w:rsidR="007D6A6E" w:rsidRPr="00564D0F" w:rsidRDefault="005F5FE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363</w:t>
            </w:r>
          </w:p>
        </w:tc>
        <w:tc>
          <w:tcPr>
            <w:tcW w:w="1701" w:type="dxa"/>
          </w:tcPr>
          <w:p w:rsidR="007D6A6E" w:rsidRPr="00564D0F" w:rsidRDefault="007D6A6E" w:rsidP="00AA336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7D6A6E" w:rsidRPr="00564D0F" w:rsidTr="00A270BD">
        <w:trPr>
          <w:trHeight w:val="600"/>
        </w:trPr>
        <w:tc>
          <w:tcPr>
            <w:tcW w:w="564" w:type="dxa"/>
            <w:vAlign w:val="center"/>
          </w:tcPr>
          <w:p w:rsidR="007D6A6E" w:rsidRPr="00564D0F" w:rsidRDefault="007D6A6E" w:rsidP="007D6A6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595</w:t>
            </w:r>
          </w:p>
        </w:tc>
        <w:tc>
          <w:tcPr>
            <w:tcW w:w="3122" w:type="dxa"/>
            <w:vAlign w:val="center"/>
          </w:tcPr>
          <w:p w:rsidR="007D6A6E" w:rsidRPr="00564D0F" w:rsidRDefault="007B4B2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исарев</w:t>
            </w:r>
          </w:p>
          <w:p w:rsidR="007B4B22" w:rsidRPr="00564D0F" w:rsidRDefault="007B4B2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Григорьевич</w:t>
            </w:r>
          </w:p>
        </w:tc>
        <w:tc>
          <w:tcPr>
            <w:tcW w:w="2268" w:type="dxa"/>
            <w:vAlign w:val="center"/>
          </w:tcPr>
          <w:p w:rsidR="007D6A6E" w:rsidRPr="00564D0F" w:rsidRDefault="007D6A6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имферополь</w:t>
            </w:r>
          </w:p>
        </w:tc>
        <w:tc>
          <w:tcPr>
            <w:tcW w:w="992" w:type="dxa"/>
            <w:vAlign w:val="center"/>
          </w:tcPr>
          <w:p w:rsidR="007D6A6E" w:rsidRPr="00564D0F" w:rsidRDefault="00B37108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992" w:type="dxa"/>
            <w:vAlign w:val="center"/>
          </w:tcPr>
          <w:p w:rsidR="007D6A6E" w:rsidRPr="00564D0F" w:rsidRDefault="005F5FE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60</w:t>
            </w:r>
          </w:p>
        </w:tc>
        <w:tc>
          <w:tcPr>
            <w:tcW w:w="1701" w:type="dxa"/>
            <w:vAlign w:val="center"/>
          </w:tcPr>
          <w:p w:rsidR="007D6A6E" w:rsidRPr="00564D0F" w:rsidRDefault="007D6A6E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7D6A6E" w:rsidRPr="00564D0F" w:rsidTr="00A270BD">
        <w:trPr>
          <w:trHeight w:val="347"/>
        </w:trPr>
        <w:tc>
          <w:tcPr>
            <w:tcW w:w="564" w:type="dxa"/>
            <w:vAlign w:val="center"/>
          </w:tcPr>
          <w:p w:rsidR="007D6A6E" w:rsidRPr="00564D0F" w:rsidRDefault="007D6A6E" w:rsidP="007D6A6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596</w:t>
            </w:r>
          </w:p>
        </w:tc>
        <w:tc>
          <w:tcPr>
            <w:tcW w:w="3122" w:type="dxa"/>
            <w:vAlign w:val="center"/>
          </w:tcPr>
          <w:p w:rsidR="007D6A6E" w:rsidRPr="00564D0F" w:rsidRDefault="007B4B2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исарев</w:t>
            </w:r>
          </w:p>
          <w:p w:rsidR="007B4B22" w:rsidRPr="00564D0F" w:rsidRDefault="007B4B2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нстантин Петрович</w:t>
            </w:r>
          </w:p>
        </w:tc>
        <w:tc>
          <w:tcPr>
            <w:tcW w:w="2268" w:type="dxa"/>
            <w:vAlign w:val="center"/>
          </w:tcPr>
          <w:p w:rsidR="007D6A6E" w:rsidRPr="00564D0F" w:rsidRDefault="007D6A6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992" w:type="dxa"/>
            <w:vAlign w:val="center"/>
          </w:tcPr>
          <w:p w:rsidR="007D6A6E" w:rsidRPr="00564D0F" w:rsidRDefault="00F422BE" w:rsidP="00AA33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64</w:t>
            </w:r>
          </w:p>
        </w:tc>
        <w:tc>
          <w:tcPr>
            <w:tcW w:w="992" w:type="dxa"/>
            <w:vAlign w:val="center"/>
          </w:tcPr>
          <w:p w:rsidR="007D6A6E" w:rsidRPr="00564D0F" w:rsidRDefault="005F5FE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5</w:t>
            </w:r>
          </w:p>
        </w:tc>
        <w:tc>
          <w:tcPr>
            <w:tcW w:w="1701" w:type="dxa"/>
            <w:vAlign w:val="center"/>
          </w:tcPr>
          <w:p w:rsidR="007D6A6E" w:rsidRPr="00564D0F" w:rsidRDefault="007D6A6E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7D6A6E" w:rsidRPr="00564D0F" w:rsidTr="00A270BD">
        <w:trPr>
          <w:trHeight w:val="554"/>
        </w:trPr>
        <w:tc>
          <w:tcPr>
            <w:tcW w:w="564" w:type="dxa"/>
            <w:vAlign w:val="center"/>
          </w:tcPr>
          <w:p w:rsidR="007D6A6E" w:rsidRPr="00564D0F" w:rsidRDefault="007D6A6E" w:rsidP="007D6A6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597</w:t>
            </w:r>
          </w:p>
        </w:tc>
        <w:tc>
          <w:tcPr>
            <w:tcW w:w="3122" w:type="dxa"/>
            <w:vAlign w:val="center"/>
          </w:tcPr>
          <w:p w:rsidR="007D6A6E" w:rsidRPr="00564D0F" w:rsidRDefault="007B4B2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исарчик</w:t>
            </w:r>
          </w:p>
          <w:p w:rsidR="007B4B22" w:rsidRPr="00564D0F" w:rsidRDefault="007B4B2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Николаевич</w:t>
            </w:r>
          </w:p>
        </w:tc>
        <w:tc>
          <w:tcPr>
            <w:tcW w:w="2268" w:type="dxa"/>
            <w:vAlign w:val="center"/>
          </w:tcPr>
          <w:p w:rsidR="007D6A6E" w:rsidRPr="00564D0F" w:rsidRDefault="007D6A6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нск</w:t>
            </w:r>
          </w:p>
        </w:tc>
        <w:tc>
          <w:tcPr>
            <w:tcW w:w="992" w:type="dxa"/>
            <w:vAlign w:val="center"/>
          </w:tcPr>
          <w:p w:rsidR="007D6A6E" w:rsidRPr="00564D0F" w:rsidRDefault="00B37108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2</w:t>
            </w:r>
          </w:p>
        </w:tc>
        <w:tc>
          <w:tcPr>
            <w:tcW w:w="992" w:type="dxa"/>
            <w:vAlign w:val="center"/>
          </w:tcPr>
          <w:p w:rsidR="007D6A6E" w:rsidRPr="00564D0F" w:rsidRDefault="005F5FE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560</w:t>
            </w:r>
          </w:p>
        </w:tc>
        <w:tc>
          <w:tcPr>
            <w:tcW w:w="1701" w:type="dxa"/>
            <w:vAlign w:val="center"/>
          </w:tcPr>
          <w:p w:rsidR="007D6A6E" w:rsidRPr="00564D0F" w:rsidRDefault="007D6A6E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DE2785" w:rsidRPr="00564D0F" w:rsidTr="00A270BD">
        <w:trPr>
          <w:trHeight w:val="403"/>
        </w:trPr>
        <w:tc>
          <w:tcPr>
            <w:tcW w:w="564" w:type="dxa"/>
            <w:vAlign w:val="center"/>
          </w:tcPr>
          <w:p w:rsidR="00DE2785" w:rsidRPr="00564D0F" w:rsidRDefault="00DE2785" w:rsidP="007D6A6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598</w:t>
            </w:r>
          </w:p>
        </w:tc>
        <w:tc>
          <w:tcPr>
            <w:tcW w:w="3122" w:type="dxa"/>
            <w:vAlign w:val="center"/>
          </w:tcPr>
          <w:p w:rsidR="00DE2785" w:rsidRPr="00564D0F" w:rsidRDefault="00DE2785" w:rsidP="0081129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ис</w:t>
            </w:r>
            <w:r>
              <w:rPr>
                <w:sz w:val="26"/>
                <w:szCs w:val="26"/>
              </w:rPr>
              <w:t>а</w:t>
            </w:r>
            <w:r w:rsidRPr="00564D0F">
              <w:rPr>
                <w:sz w:val="26"/>
                <w:szCs w:val="26"/>
              </w:rPr>
              <w:t>рчук</w:t>
            </w:r>
          </w:p>
          <w:p w:rsidR="00DE2785" w:rsidRPr="00564D0F" w:rsidRDefault="00DE2785" w:rsidP="0081129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горь Владимирович</w:t>
            </w:r>
          </w:p>
        </w:tc>
        <w:tc>
          <w:tcPr>
            <w:tcW w:w="2268" w:type="dxa"/>
            <w:vAlign w:val="center"/>
          </w:tcPr>
          <w:p w:rsidR="00DE2785" w:rsidRPr="00564D0F" w:rsidRDefault="00DE2785" w:rsidP="0081129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емерово</w:t>
            </w:r>
          </w:p>
        </w:tc>
        <w:tc>
          <w:tcPr>
            <w:tcW w:w="992" w:type="dxa"/>
            <w:vAlign w:val="center"/>
          </w:tcPr>
          <w:p w:rsidR="00DE2785" w:rsidRPr="00564D0F" w:rsidRDefault="00DE2785" w:rsidP="00811291">
            <w:pPr>
              <w:ind w:left="-11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7.08.91</w:t>
            </w:r>
          </w:p>
        </w:tc>
        <w:tc>
          <w:tcPr>
            <w:tcW w:w="992" w:type="dxa"/>
            <w:vAlign w:val="center"/>
          </w:tcPr>
          <w:p w:rsidR="00DE2785" w:rsidRPr="00564D0F" w:rsidRDefault="00DE2785" w:rsidP="0081129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0006</w:t>
            </w:r>
          </w:p>
        </w:tc>
        <w:tc>
          <w:tcPr>
            <w:tcW w:w="1701" w:type="dxa"/>
            <w:vAlign w:val="center"/>
          </w:tcPr>
          <w:p w:rsidR="00DE2785" w:rsidRPr="00564D0F" w:rsidRDefault="00DE2785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DE2785" w:rsidRPr="00564D0F" w:rsidTr="00A270BD">
        <w:trPr>
          <w:trHeight w:val="457"/>
        </w:trPr>
        <w:tc>
          <w:tcPr>
            <w:tcW w:w="564" w:type="dxa"/>
            <w:vAlign w:val="center"/>
          </w:tcPr>
          <w:p w:rsidR="00DE2785" w:rsidRPr="00564D0F" w:rsidRDefault="00DE2785" w:rsidP="007D6A6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599</w:t>
            </w:r>
          </w:p>
        </w:tc>
        <w:tc>
          <w:tcPr>
            <w:tcW w:w="3122" w:type="dxa"/>
            <w:vAlign w:val="center"/>
          </w:tcPr>
          <w:p w:rsidR="00DE2785" w:rsidRPr="00564D0F" w:rsidRDefault="00DE2785" w:rsidP="0081129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искулов</w:t>
            </w:r>
          </w:p>
          <w:p w:rsidR="00DE2785" w:rsidRPr="00564D0F" w:rsidRDefault="00DE2785" w:rsidP="0081129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Васильевич</w:t>
            </w:r>
          </w:p>
        </w:tc>
        <w:tc>
          <w:tcPr>
            <w:tcW w:w="2268" w:type="dxa"/>
            <w:vAlign w:val="center"/>
          </w:tcPr>
          <w:p w:rsidR="00DE2785" w:rsidRPr="00564D0F" w:rsidRDefault="00DE2785" w:rsidP="0081129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992" w:type="dxa"/>
            <w:vAlign w:val="center"/>
          </w:tcPr>
          <w:p w:rsidR="00DE2785" w:rsidRPr="00564D0F" w:rsidRDefault="00DE2785" w:rsidP="008112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DE2785" w:rsidRPr="00564D0F" w:rsidRDefault="00DE2785" w:rsidP="0081129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08</w:t>
            </w:r>
          </w:p>
        </w:tc>
        <w:tc>
          <w:tcPr>
            <w:tcW w:w="1701" w:type="dxa"/>
            <w:vAlign w:val="center"/>
          </w:tcPr>
          <w:p w:rsidR="00DE2785" w:rsidRPr="00564D0F" w:rsidRDefault="00DE2785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DE2785" w:rsidRPr="00564D0F" w:rsidTr="00A270BD">
        <w:trPr>
          <w:trHeight w:val="600"/>
        </w:trPr>
        <w:tc>
          <w:tcPr>
            <w:tcW w:w="564" w:type="dxa"/>
            <w:vAlign w:val="center"/>
          </w:tcPr>
          <w:p w:rsidR="00DE2785" w:rsidRPr="00564D0F" w:rsidRDefault="00DE2785" w:rsidP="00AA336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600</w:t>
            </w:r>
          </w:p>
        </w:tc>
        <w:tc>
          <w:tcPr>
            <w:tcW w:w="3122" w:type="dxa"/>
            <w:vAlign w:val="center"/>
          </w:tcPr>
          <w:p w:rsidR="00DE2785" w:rsidRPr="00564D0F" w:rsidRDefault="00DE2785" w:rsidP="0081129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искун</w:t>
            </w:r>
          </w:p>
          <w:p w:rsidR="00DE2785" w:rsidRPr="00564D0F" w:rsidRDefault="00DE2785" w:rsidP="0081129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Гаврилович</w:t>
            </w:r>
          </w:p>
        </w:tc>
        <w:tc>
          <w:tcPr>
            <w:tcW w:w="2268" w:type="dxa"/>
            <w:vAlign w:val="center"/>
          </w:tcPr>
          <w:p w:rsidR="00DE2785" w:rsidRPr="00564D0F" w:rsidRDefault="00DE2785" w:rsidP="008112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DE2785" w:rsidRPr="00564D0F" w:rsidRDefault="00DE2785" w:rsidP="008112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DE2785" w:rsidRPr="00564D0F" w:rsidRDefault="00DE2785" w:rsidP="0081129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53</w:t>
            </w:r>
          </w:p>
        </w:tc>
        <w:tc>
          <w:tcPr>
            <w:tcW w:w="1701" w:type="dxa"/>
            <w:vAlign w:val="center"/>
          </w:tcPr>
          <w:p w:rsidR="00DE2785" w:rsidRPr="00564D0F" w:rsidRDefault="00DE2785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AA336D" w:rsidRPr="00564D0F" w:rsidTr="00A270BD">
        <w:trPr>
          <w:trHeight w:val="600"/>
        </w:trPr>
        <w:tc>
          <w:tcPr>
            <w:tcW w:w="564" w:type="dxa"/>
            <w:vAlign w:val="center"/>
          </w:tcPr>
          <w:p w:rsidR="00AA336D" w:rsidRPr="00564D0F" w:rsidRDefault="007D6A6E" w:rsidP="00AA336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601</w:t>
            </w:r>
          </w:p>
        </w:tc>
        <w:tc>
          <w:tcPr>
            <w:tcW w:w="3122" w:type="dxa"/>
            <w:vAlign w:val="center"/>
          </w:tcPr>
          <w:p w:rsidR="00AA336D" w:rsidRPr="00564D0F" w:rsidRDefault="007B4B2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исьман</w:t>
            </w:r>
          </w:p>
          <w:p w:rsidR="007B4B22" w:rsidRPr="00564D0F" w:rsidRDefault="007B4B2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хаил Залманович</w:t>
            </w:r>
          </w:p>
        </w:tc>
        <w:tc>
          <w:tcPr>
            <w:tcW w:w="2268" w:type="dxa"/>
            <w:vAlign w:val="center"/>
          </w:tcPr>
          <w:p w:rsidR="00AA336D" w:rsidRPr="00564D0F" w:rsidRDefault="007D6A6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оярск</w:t>
            </w:r>
          </w:p>
        </w:tc>
        <w:tc>
          <w:tcPr>
            <w:tcW w:w="992" w:type="dxa"/>
            <w:vAlign w:val="center"/>
          </w:tcPr>
          <w:p w:rsidR="00AA336D" w:rsidRPr="00564D0F" w:rsidRDefault="00AA336D" w:rsidP="002F4438">
            <w:pPr>
              <w:ind w:left="-111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AA336D" w:rsidRPr="00564D0F" w:rsidRDefault="005F5FE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42</w:t>
            </w:r>
          </w:p>
        </w:tc>
        <w:tc>
          <w:tcPr>
            <w:tcW w:w="1701" w:type="dxa"/>
          </w:tcPr>
          <w:p w:rsidR="00AA336D" w:rsidRPr="00564D0F" w:rsidRDefault="00AA336D" w:rsidP="00AA336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AA336D" w:rsidRPr="00564D0F" w:rsidTr="00A270BD">
        <w:trPr>
          <w:trHeight w:val="600"/>
        </w:trPr>
        <w:tc>
          <w:tcPr>
            <w:tcW w:w="564" w:type="dxa"/>
            <w:vAlign w:val="center"/>
          </w:tcPr>
          <w:p w:rsidR="00AA336D" w:rsidRPr="00564D0F" w:rsidRDefault="007D6A6E" w:rsidP="00AA336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602</w:t>
            </w:r>
          </w:p>
        </w:tc>
        <w:tc>
          <w:tcPr>
            <w:tcW w:w="3122" w:type="dxa"/>
            <w:vAlign w:val="center"/>
          </w:tcPr>
          <w:p w:rsidR="00AA336D" w:rsidRPr="00564D0F" w:rsidRDefault="007B4B2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итеров</w:t>
            </w:r>
          </w:p>
          <w:p w:rsidR="007B4B22" w:rsidRPr="00564D0F" w:rsidRDefault="007B4B2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рий Валерьевич</w:t>
            </w:r>
          </w:p>
        </w:tc>
        <w:tc>
          <w:tcPr>
            <w:tcW w:w="2268" w:type="dxa"/>
            <w:vAlign w:val="center"/>
          </w:tcPr>
          <w:p w:rsidR="00AA336D" w:rsidRPr="00564D0F" w:rsidRDefault="007D6A6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ма-Ата</w:t>
            </w:r>
          </w:p>
        </w:tc>
        <w:tc>
          <w:tcPr>
            <w:tcW w:w="992" w:type="dxa"/>
            <w:vAlign w:val="center"/>
          </w:tcPr>
          <w:p w:rsidR="00AA336D" w:rsidRPr="00564D0F" w:rsidRDefault="005F5FED" w:rsidP="002F4438">
            <w:pPr>
              <w:ind w:left="-11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5.03.91</w:t>
            </w:r>
          </w:p>
        </w:tc>
        <w:tc>
          <w:tcPr>
            <w:tcW w:w="992" w:type="dxa"/>
            <w:vAlign w:val="center"/>
          </w:tcPr>
          <w:p w:rsidR="00AA336D" w:rsidRPr="00564D0F" w:rsidRDefault="005F5FE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904</w:t>
            </w:r>
          </w:p>
        </w:tc>
        <w:tc>
          <w:tcPr>
            <w:tcW w:w="1701" w:type="dxa"/>
            <w:vAlign w:val="center"/>
          </w:tcPr>
          <w:p w:rsidR="00AA336D" w:rsidRPr="00564D0F" w:rsidRDefault="00AA336D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7D6A6E" w:rsidRPr="00564D0F" w:rsidTr="00A270BD">
        <w:trPr>
          <w:trHeight w:val="600"/>
        </w:trPr>
        <w:tc>
          <w:tcPr>
            <w:tcW w:w="564" w:type="dxa"/>
            <w:vAlign w:val="center"/>
          </w:tcPr>
          <w:p w:rsidR="007D6A6E" w:rsidRPr="00564D0F" w:rsidRDefault="007D6A6E" w:rsidP="007D6A6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603</w:t>
            </w:r>
          </w:p>
        </w:tc>
        <w:tc>
          <w:tcPr>
            <w:tcW w:w="3122" w:type="dxa"/>
            <w:vAlign w:val="center"/>
          </w:tcPr>
          <w:p w:rsidR="007D6A6E" w:rsidRPr="00564D0F" w:rsidRDefault="006E3E3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итра</w:t>
            </w:r>
          </w:p>
          <w:p w:rsidR="006E3E3A" w:rsidRPr="00564D0F" w:rsidRDefault="006E3E3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Николаевич</w:t>
            </w:r>
          </w:p>
        </w:tc>
        <w:tc>
          <w:tcPr>
            <w:tcW w:w="2268" w:type="dxa"/>
            <w:vAlign w:val="center"/>
          </w:tcPr>
          <w:p w:rsidR="007D6A6E" w:rsidRPr="00564D0F" w:rsidRDefault="006E3E3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маторск</w:t>
            </w:r>
          </w:p>
        </w:tc>
        <w:tc>
          <w:tcPr>
            <w:tcW w:w="992" w:type="dxa"/>
            <w:vAlign w:val="center"/>
          </w:tcPr>
          <w:p w:rsidR="007D6A6E" w:rsidRPr="00564D0F" w:rsidRDefault="00B37108" w:rsidP="002F4438">
            <w:pPr>
              <w:ind w:left="-11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.04.84</w:t>
            </w:r>
          </w:p>
        </w:tc>
        <w:tc>
          <w:tcPr>
            <w:tcW w:w="992" w:type="dxa"/>
            <w:vAlign w:val="center"/>
          </w:tcPr>
          <w:p w:rsidR="007D6A6E" w:rsidRPr="00564D0F" w:rsidRDefault="006E3E3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921</w:t>
            </w:r>
          </w:p>
        </w:tc>
        <w:tc>
          <w:tcPr>
            <w:tcW w:w="1701" w:type="dxa"/>
            <w:vAlign w:val="center"/>
          </w:tcPr>
          <w:p w:rsidR="007D6A6E" w:rsidRPr="00564D0F" w:rsidRDefault="007D6A6E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7D6A6E" w:rsidRPr="00564D0F" w:rsidTr="00A270BD">
        <w:trPr>
          <w:trHeight w:val="403"/>
        </w:trPr>
        <w:tc>
          <w:tcPr>
            <w:tcW w:w="564" w:type="dxa"/>
            <w:vAlign w:val="center"/>
          </w:tcPr>
          <w:p w:rsidR="007D6A6E" w:rsidRPr="00564D0F" w:rsidRDefault="007D6A6E" w:rsidP="007D6A6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604</w:t>
            </w:r>
          </w:p>
        </w:tc>
        <w:tc>
          <w:tcPr>
            <w:tcW w:w="3122" w:type="dxa"/>
            <w:vAlign w:val="center"/>
          </w:tcPr>
          <w:p w:rsidR="007D6A6E" w:rsidRPr="00564D0F" w:rsidRDefault="00F15BA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ичкас</w:t>
            </w:r>
            <w:r w:rsidR="0016614A" w:rsidRPr="00564D0F">
              <w:rPr>
                <w:sz w:val="26"/>
                <w:szCs w:val="26"/>
              </w:rPr>
              <w:t>о</w:t>
            </w:r>
            <w:r w:rsidRPr="00564D0F">
              <w:rPr>
                <w:sz w:val="26"/>
                <w:szCs w:val="26"/>
              </w:rPr>
              <w:t>в</w:t>
            </w:r>
          </w:p>
          <w:p w:rsidR="00F15BAD" w:rsidRPr="00564D0F" w:rsidRDefault="00F15BA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ячеслав Михайлович</w:t>
            </w:r>
          </w:p>
        </w:tc>
        <w:tc>
          <w:tcPr>
            <w:tcW w:w="2268" w:type="dxa"/>
            <w:vAlign w:val="center"/>
          </w:tcPr>
          <w:p w:rsidR="007D6A6E" w:rsidRPr="00564D0F" w:rsidRDefault="006E3E3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уйбышев</w:t>
            </w:r>
          </w:p>
        </w:tc>
        <w:tc>
          <w:tcPr>
            <w:tcW w:w="992" w:type="dxa"/>
            <w:vAlign w:val="center"/>
          </w:tcPr>
          <w:p w:rsidR="007D6A6E" w:rsidRPr="00564D0F" w:rsidRDefault="006E3E3A" w:rsidP="002F4438">
            <w:pPr>
              <w:ind w:left="-11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.06.88</w:t>
            </w:r>
          </w:p>
        </w:tc>
        <w:tc>
          <w:tcPr>
            <w:tcW w:w="992" w:type="dxa"/>
            <w:vAlign w:val="center"/>
          </w:tcPr>
          <w:p w:rsidR="007D6A6E" w:rsidRPr="00564D0F" w:rsidRDefault="006E3E3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968</w:t>
            </w:r>
          </w:p>
        </w:tc>
        <w:tc>
          <w:tcPr>
            <w:tcW w:w="1701" w:type="dxa"/>
            <w:vAlign w:val="center"/>
          </w:tcPr>
          <w:p w:rsidR="007D6A6E" w:rsidRPr="00564D0F" w:rsidRDefault="007D6A6E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6D164C" w:rsidRPr="00564D0F" w:rsidTr="00A270BD">
        <w:trPr>
          <w:trHeight w:val="403"/>
        </w:trPr>
        <w:tc>
          <w:tcPr>
            <w:tcW w:w="564" w:type="dxa"/>
            <w:vAlign w:val="center"/>
          </w:tcPr>
          <w:p w:rsidR="006D164C" w:rsidRPr="00564D0F" w:rsidRDefault="006D164C" w:rsidP="006D164C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605</w:t>
            </w:r>
          </w:p>
        </w:tc>
        <w:tc>
          <w:tcPr>
            <w:tcW w:w="3122" w:type="dxa"/>
            <w:vAlign w:val="center"/>
          </w:tcPr>
          <w:p w:rsidR="006D164C" w:rsidRPr="00564D0F" w:rsidRDefault="006D164C" w:rsidP="006D164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ичкорский</w:t>
            </w:r>
          </w:p>
          <w:p w:rsidR="006D164C" w:rsidRPr="00564D0F" w:rsidRDefault="006D164C" w:rsidP="006D164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горь Григорьевич</w:t>
            </w:r>
          </w:p>
        </w:tc>
        <w:tc>
          <w:tcPr>
            <w:tcW w:w="2268" w:type="dxa"/>
            <w:vAlign w:val="center"/>
          </w:tcPr>
          <w:p w:rsidR="006D164C" w:rsidRPr="00564D0F" w:rsidRDefault="006D164C" w:rsidP="006D164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Белая </w:t>
            </w:r>
          </w:p>
          <w:p w:rsidR="006D164C" w:rsidRPr="00564D0F" w:rsidRDefault="006D164C" w:rsidP="006D164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Церковь</w:t>
            </w:r>
          </w:p>
        </w:tc>
        <w:tc>
          <w:tcPr>
            <w:tcW w:w="992" w:type="dxa"/>
            <w:vAlign w:val="center"/>
          </w:tcPr>
          <w:p w:rsidR="006D164C" w:rsidRPr="00564D0F" w:rsidRDefault="006D164C" w:rsidP="006D164C">
            <w:pPr>
              <w:ind w:left="-11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.04.89</w:t>
            </w:r>
          </w:p>
        </w:tc>
        <w:tc>
          <w:tcPr>
            <w:tcW w:w="992" w:type="dxa"/>
            <w:vAlign w:val="center"/>
          </w:tcPr>
          <w:p w:rsidR="006D164C" w:rsidRPr="00564D0F" w:rsidRDefault="006D164C" w:rsidP="006D164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661</w:t>
            </w:r>
          </w:p>
        </w:tc>
        <w:tc>
          <w:tcPr>
            <w:tcW w:w="1701" w:type="dxa"/>
            <w:vAlign w:val="center"/>
          </w:tcPr>
          <w:p w:rsidR="006D164C" w:rsidRPr="00564D0F" w:rsidRDefault="006D164C" w:rsidP="006D164C">
            <w:pPr>
              <w:jc w:val="center"/>
              <w:rPr>
                <w:sz w:val="26"/>
                <w:szCs w:val="26"/>
              </w:rPr>
            </w:pPr>
          </w:p>
        </w:tc>
      </w:tr>
      <w:tr w:rsidR="006D164C" w:rsidRPr="00564D0F" w:rsidTr="00A270BD">
        <w:trPr>
          <w:trHeight w:val="403"/>
        </w:trPr>
        <w:tc>
          <w:tcPr>
            <w:tcW w:w="564" w:type="dxa"/>
            <w:vAlign w:val="center"/>
          </w:tcPr>
          <w:p w:rsidR="006D164C" w:rsidRPr="00564D0F" w:rsidRDefault="006D164C" w:rsidP="006D164C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606</w:t>
            </w:r>
          </w:p>
        </w:tc>
        <w:tc>
          <w:tcPr>
            <w:tcW w:w="3122" w:type="dxa"/>
            <w:vAlign w:val="center"/>
          </w:tcPr>
          <w:p w:rsidR="006D164C" w:rsidRPr="00564D0F" w:rsidRDefault="006D164C" w:rsidP="006D164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ищенко</w:t>
            </w:r>
          </w:p>
          <w:p w:rsidR="006D164C" w:rsidRPr="00564D0F" w:rsidRDefault="006D164C" w:rsidP="006D164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Александрович</w:t>
            </w:r>
          </w:p>
        </w:tc>
        <w:tc>
          <w:tcPr>
            <w:tcW w:w="2268" w:type="dxa"/>
            <w:vAlign w:val="center"/>
          </w:tcPr>
          <w:p w:rsidR="006D164C" w:rsidRPr="00564D0F" w:rsidRDefault="006D164C" w:rsidP="006D164C">
            <w:pPr>
              <w:ind w:left="-11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Сосновый Бор </w:t>
            </w:r>
          </w:p>
        </w:tc>
        <w:tc>
          <w:tcPr>
            <w:tcW w:w="992" w:type="dxa"/>
            <w:vAlign w:val="center"/>
          </w:tcPr>
          <w:p w:rsidR="006D164C" w:rsidRPr="00564D0F" w:rsidRDefault="006D164C" w:rsidP="006D164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992" w:type="dxa"/>
            <w:vAlign w:val="center"/>
          </w:tcPr>
          <w:p w:rsidR="006D164C" w:rsidRPr="00564D0F" w:rsidRDefault="006D164C" w:rsidP="006D164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446</w:t>
            </w:r>
          </w:p>
        </w:tc>
        <w:tc>
          <w:tcPr>
            <w:tcW w:w="1701" w:type="dxa"/>
            <w:vAlign w:val="center"/>
          </w:tcPr>
          <w:p w:rsidR="006D164C" w:rsidRPr="00564D0F" w:rsidRDefault="006D164C" w:rsidP="006D164C">
            <w:pPr>
              <w:jc w:val="center"/>
              <w:rPr>
                <w:sz w:val="26"/>
                <w:szCs w:val="26"/>
              </w:rPr>
            </w:pPr>
          </w:p>
        </w:tc>
      </w:tr>
      <w:tr w:rsidR="006D164C" w:rsidRPr="00564D0F" w:rsidTr="00A270BD">
        <w:trPr>
          <w:trHeight w:val="403"/>
        </w:trPr>
        <w:tc>
          <w:tcPr>
            <w:tcW w:w="564" w:type="dxa"/>
            <w:vAlign w:val="center"/>
          </w:tcPr>
          <w:p w:rsidR="006D164C" w:rsidRPr="00564D0F" w:rsidRDefault="006D164C" w:rsidP="006D164C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607</w:t>
            </w:r>
          </w:p>
        </w:tc>
        <w:tc>
          <w:tcPr>
            <w:tcW w:w="3122" w:type="dxa"/>
            <w:vAlign w:val="center"/>
          </w:tcPr>
          <w:p w:rsidR="006D164C" w:rsidRPr="00564D0F" w:rsidRDefault="006D164C" w:rsidP="006D164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ищуяин</w:t>
            </w:r>
          </w:p>
          <w:p w:rsidR="006D164C" w:rsidRPr="00564D0F" w:rsidRDefault="006D164C" w:rsidP="006D164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хаил Юльевич</w:t>
            </w:r>
          </w:p>
        </w:tc>
        <w:tc>
          <w:tcPr>
            <w:tcW w:w="2268" w:type="dxa"/>
            <w:vAlign w:val="center"/>
          </w:tcPr>
          <w:p w:rsidR="006D164C" w:rsidRPr="00564D0F" w:rsidRDefault="006D164C" w:rsidP="006D164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нск</w:t>
            </w:r>
          </w:p>
        </w:tc>
        <w:tc>
          <w:tcPr>
            <w:tcW w:w="992" w:type="dxa"/>
            <w:vAlign w:val="center"/>
          </w:tcPr>
          <w:p w:rsidR="006D164C" w:rsidRPr="00564D0F" w:rsidRDefault="006D164C" w:rsidP="006D164C">
            <w:pPr>
              <w:ind w:left="-11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5.03.91</w:t>
            </w:r>
          </w:p>
        </w:tc>
        <w:tc>
          <w:tcPr>
            <w:tcW w:w="992" w:type="dxa"/>
            <w:vAlign w:val="center"/>
          </w:tcPr>
          <w:p w:rsidR="006D164C" w:rsidRPr="00564D0F" w:rsidRDefault="006D164C" w:rsidP="006D164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304</w:t>
            </w:r>
          </w:p>
        </w:tc>
        <w:tc>
          <w:tcPr>
            <w:tcW w:w="1701" w:type="dxa"/>
            <w:vAlign w:val="center"/>
          </w:tcPr>
          <w:p w:rsidR="006D164C" w:rsidRPr="00564D0F" w:rsidRDefault="006D164C" w:rsidP="006D164C">
            <w:pPr>
              <w:jc w:val="center"/>
              <w:rPr>
                <w:sz w:val="26"/>
                <w:szCs w:val="26"/>
              </w:rPr>
            </w:pPr>
          </w:p>
        </w:tc>
      </w:tr>
      <w:tr w:rsidR="006D164C" w:rsidRPr="00564D0F" w:rsidTr="006D164C">
        <w:trPr>
          <w:trHeight w:val="403"/>
        </w:trPr>
        <w:tc>
          <w:tcPr>
            <w:tcW w:w="564" w:type="dxa"/>
            <w:vAlign w:val="center"/>
          </w:tcPr>
          <w:p w:rsidR="006D164C" w:rsidRPr="00564D0F" w:rsidRDefault="006D164C" w:rsidP="006D164C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608</w:t>
            </w:r>
          </w:p>
        </w:tc>
        <w:tc>
          <w:tcPr>
            <w:tcW w:w="3122" w:type="dxa"/>
            <w:vAlign w:val="center"/>
          </w:tcPr>
          <w:p w:rsidR="006D164C" w:rsidRPr="00564D0F" w:rsidRDefault="006D164C" w:rsidP="006D164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иянзин</w:t>
            </w:r>
          </w:p>
          <w:p w:rsidR="006D164C" w:rsidRPr="00564D0F" w:rsidRDefault="006D164C" w:rsidP="006D164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Павлович</w:t>
            </w:r>
          </w:p>
        </w:tc>
        <w:tc>
          <w:tcPr>
            <w:tcW w:w="2268" w:type="dxa"/>
            <w:vAlign w:val="center"/>
          </w:tcPr>
          <w:p w:rsidR="006D164C" w:rsidRPr="00564D0F" w:rsidRDefault="006D164C" w:rsidP="006D164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ырныауз</w:t>
            </w:r>
          </w:p>
        </w:tc>
        <w:tc>
          <w:tcPr>
            <w:tcW w:w="992" w:type="dxa"/>
            <w:vAlign w:val="center"/>
          </w:tcPr>
          <w:p w:rsidR="006D164C" w:rsidRPr="00564D0F" w:rsidRDefault="006D164C" w:rsidP="006D164C">
            <w:pPr>
              <w:ind w:left="-11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.04.88</w:t>
            </w:r>
          </w:p>
        </w:tc>
        <w:tc>
          <w:tcPr>
            <w:tcW w:w="992" w:type="dxa"/>
            <w:vAlign w:val="center"/>
          </w:tcPr>
          <w:p w:rsidR="006D164C" w:rsidRPr="00564D0F" w:rsidRDefault="006D164C" w:rsidP="006D164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301</w:t>
            </w:r>
          </w:p>
        </w:tc>
        <w:tc>
          <w:tcPr>
            <w:tcW w:w="1701" w:type="dxa"/>
          </w:tcPr>
          <w:p w:rsidR="006D164C" w:rsidRPr="00564D0F" w:rsidRDefault="006D164C" w:rsidP="006D164C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6D164C" w:rsidRPr="00564D0F" w:rsidTr="00A270BD">
        <w:trPr>
          <w:trHeight w:val="403"/>
        </w:trPr>
        <w:tc>
          <w:tcPr>
            <w:tcW w:w="564" w:type="dxa"/>
            <w:vAlign w:val="center"/>
          </w:tcPr>
          <w:p w:rsidR="006D164C" w:rsidRPr="00564D0F" w:rsidRDefault="006D164C" w:rsidP="006D164C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609</w:t>
            </w:r>
          </w:p>
        </w:tc>
        <w:tc>
          <w:tcPr>
            <w:tcW w:w="3122" w:type="dxa"/>
            <w:vAlign w:val="center"/>
          </w:tcPr>
          <w:p w:rsidR="006D164C" w:rsidRPr="00564D0F" w:rsidRDefault="006D164C" w:rsidP="006D164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лакущев</w:t>
            </w:r>
          </w:p>
          <w:p w:rsidR="006D164C" w:rsidRPr="00564D0F" w:rsidRDefault="006D164C" w:rsidP="006D164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ван Денисович</w:t>
            </w:r>
          </w:p>
        </w:tc>
        <w:tc>
          <w:tcPr>
            <w:tcW w:w="2268" w:type="dxa"/>
            <w:vAlign w:val="center"/>
          </w:tcPr>
          <w:p w:rsidR="006D164C" w:rsidRPr="00564D0F" w:rsidRDefault="006D164C" w:rsidP="006D164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алаково</w:t>
            </w:r>
          </w:p>
        </w:tc>
        <w:tc>
          <w:tcPr>
            <w:tcW w:w="992" w:type="dxa"/>
            <w:vAlign w:val="center"/>
          </w:tcPr>
          <w:p w:rsidR="006D164C" w:rsidRPr="00564D0F" w:rsidRDefault="006D164C" w:rsidP="006D164C">
            <w:pPr>
              <w:ind w:left="-11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992" w:type="dxa"/>
            <w:vAlign w:val="center"/>
          </w:tcPr>
          <w:p w:rsidR="006D164C" w:rsidRPr="00564D0F" w:rsidRDefault="006D164C" w:rsidP="006D164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161</w:t>
            </w:r>
          </w:p>
        </w:tc>
        <w:tc>
          <w:tcPr>
            <w:tcW w:w="1701" w:type="dxa"/>
            <w:vAlign w:val="center"/>
          </w:tcPr>
          <w:p w:rsidR="006D164C" w:rsidRPr="00564D0F" w:rsidRDefault="006D164C" w:rsidP="006D164C">
            <w:pPr>
              <w:jc w:val="center"/>
              <w:rPr>
                <w:sz w:val="26"/>
                <w:szCs w:val="26"/>
              </w:rPr>
            </w:pPr>
          </w:p>
        </w:tc>
      </w:tr>
      <w:tr w:rsidR="006D164C" w:rsidRPr="00564D0F" w:rsidTr="00A270BD">
        <w:trPr>
          <w:trHeight w:val="403"/>
        </w:trPr>
        <w:tc>
          <w:tcPr>
            <w:tcW w:w="564" w:type="dxa"/>
            <w:vAlign w:val="center"/>
          </w:tcPr>
          <w:p w:rsidR="006D164C" w:rsidRPr="00564D0F" w:rsidRDefault="006D164C" w:rsidP="006D164C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610</w:t>
            </w:r>
          </w:p>
        </w:tc>
        <w:tc>
          <w:tcPr>
            <w:tcW w:w="3122" w:type="dxa"/>
            <w:vAlign w:val="center"/>
          </w:tcPr>
          <w:p w:rsidR="006D164C" w:rsidRPr="00564D0F" w:rsidRDefault="006D164C" w:rsidP="006D164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ластинин</w:t>
            </w:r>
          </w:p>
          <w:p w:rsidR="006D164C" w:rsidRPr="00564D0F" w:rsidRDefault="006D164C" w:rsidP="006D164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Викторович</w:t>
            </w:r>
          </w:p>
        </w:tc>
        <w:tc>
          <w:tcPr>
            <w:tcW w:w="2268" w:type="dxa"/>
            <w:vAlign w:val="center"/>
          </w:tcPr>
          <w:p w:rsidR="006D164C" w:rsidRPr="00564D0F" w:rsidRDefault="006D164C" w:rsidP="006D164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арнаул</w:t>
            </w:r>
          </w:p>
        </w:tc>
        <w:tc>
          <w:tcPr>
            <w:tcW w:w="992" w:type="dxa"/>
            <w:vAlign w:val="center"/>
          </w:tcPr>
          <w:p w:rsidR="006D164C" w:rsidRPr="00564D0F" w:rsidRDefault="006D164C" w:rsidP="006D164C">
            <w:pPr>
              <w:ind w:left="-11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992" w:type="dxa"/>
            <w:vAlign w:val="center"/>
          </w:tcPr>
          <w:p w:rsidR="006D164C" w:rsidRPr="00564D0F" w:rsidRDefault="006D164C" w:rsidP="006D164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057</w:t>
            </w:r>
          </w:p>
        </w:tc>
        <w:tc>
          <w:tcPr>
            <w:tcW w:w="1701" w:type="dxa"/>
            <w:vAlign w:val="center"/>
          </w:tcPr>
          <w:p w:rsidR="006D164C" w:rsidRPr="00564D0F" w:rsidRDefault="006D164C" w:rsidP="006D164C">
            <w:pPr>
              <w:jc w:val="center"/>
              <w:rPr>
                <w:sz w:val="26"/>
                <w:szCs w:val="26"/>
              </w:rPr>
            </w:pPr>
          </w:p>
        </w:tc>
      </w:tr>
      <w:tr w:rsidR="006D164C" w:rsidRPr="00564D0F" w:rsidTr="00A270BD">
        <w:trPr>
          <w:trHeight w:val="403"/>
        </w:trPr>
        <w:tc>
          <w:tcPr>
            <w:tcW w:w="564" w:type="dxa"/>
            <w:vAlign w:val="center"/>
          </w:tcPr>
          <w:p w:rsidR="006D164C" w:rsidRPr="00564D0F" w:rsidRDefault="006D164C" w:rsidP="006D164C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611</w:t>
            </w:r>
          </w:p>
        </w:tc>
        <w:tc>
          <w:tcPr>
            <w:tcW w:w="3122" w:type="dxa"/>
            <w:vAlign w:val="center"/>
          </w:tcPr>
          <w:p w:rsidR="006D164C" w:rsidRPr="00564D0F" w:rsidRDefault="006D164C" w:rsidP="006D164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латнов</w:t>
            </w:r>
          </w:p>
          <w:p w:rsidR="006D164C" w:rsidRPr="00564D0F" w:rsidRDefault="006D164C" w:rsidP="006D164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рий Яковлевич</w:t>
            </w:r>
          </w:p>
        </w:tc>
        <w:tc>
          <w:tcPr>
            <w:tcW w:w="2268" w:type="dxa"/>
            <w:vAlign w:val="center"/>
          </w:tcPr>
          <w:p w:rsidR="006D164C" w:rsidRPr="00564D0F" w:rsidRDefault="006D164C" w:rsidP="006D164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арьков</w:t>
            </w:r>
          </w:p>
        </w:tc>
        <w:tc>
          <w:tcPr>
            <w:tcW w:w="992" w:type="dxa"/>
            <w:vAlign w:val="center"/>
          </w:tcPr>
          <w:p w:rsidR="006D164C" w:rsidRPr="00564D0F" w:rsidRDefault="006D164C" w:rsidP="006D164C">
            <w:pPr>
              <w:ind w:left="-11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992" w:type="dxa"/>
            <w:vAlign w:val="center"/>
          </w:tcPr>
          <w:p w:rsidR="006D164C" w:rsidRPr="00564D0F" w:rsidRDefault="006D164C" w:rsidP="006D164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550</w:t>
            </w:r>
          </w:p>
        </w:tc>
        <w:tc>
          <w:tcPr>
            <w:tcW w:w="1701" w:type="dxa"/>
            <w:vAlign w:val="center"/>
          </w:tcPr>
          <w:p w:rsidR="006D164C" w:rsidRPr="00564D0F" w:rsidRDefault="006D164C" w:rsidP="006D164C">
            <w:pPr>
              <w:jc w:val="center"/>
              <w:rPr>
                <w:sz w:val="26"/>
                <w:szCs w:val="26"/>
              </w:rPr>
            </w:pPr>
          </w:p>
        </w:tc>
      </w:tr>
    </w:tbl>
    <w:p w:rsidR="00097EAD" w:rsidRDefault="00097EAD">
      <w:pPr>
        <w:rPr>
          <w:sz w:val="26"/>
          <w:szCs w:val="26"/>
        </w:rPr>
      </w:pPr>
    </w:p>
    <w:tbl>
      <w:tblPr>
        <w:tblStyle w:val="ac"/>
        <w:tblW w:w="9786" w:type="dxa"/>
        <w:tblInd w:w="108" w:type="dxa"/>
        <w:tblLayout w:type="fixed"/>
        <w:tblCellMar>
          <w:left w:w="113" w:type="dxa"/>
          <w:right w:w="0" w:type="dxa"/>
        </w:tblCellMar>
        <w:tblLook w:val="04A0" w:firstRow="1" w:lastRow="0" w:firstColumn="1" w:lastColumn="0" w:noHBand="0" w:noVBand="1"/>
      </w:tblPr>
      <w:tblGrid>
        <w:gridCol w:w="713"/>
        <w:gridCol w:w="3259"/>
        <w:gridCol w:w="2129"/>
        <w:gridCol w:w="992"/>
        <w:gridCol w:w="1134"/>
        <w:gridCol w:w="1559"/>
      </w:tblGrid>
      <w:tr w:rsidR="00097EAD" w:rsidRPr="00564D0F" w:rsidTr="006D164C">
        <w:trPr>
          <w:trHeight w:val="403"/>
        </w:trPr>
        <w:tc>
          <w:tcPr>
            <w:tcW w:w="713" w:type="dxa"/>
            <w:vAlign w:val="center"/>
          </w:tcPr>
          <w:p w:rsidR="00097EAD" w:rsidRPr="00900328" w:rsidRDefault="00097EAD" w:rsidP="00807112">
            <w:pPr>
              <w:ind w:left="-113" w:right="-143"/>
              <w:jc w:val="center"/>
              <w:rPr>
                <w:b/>
                <w:szCs w:val="24"/>
              </w:rPr>
            </w:pPr>
            <w:r w:rsidRPr="00900328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3259" w:type="dxa"/>
            <w:vAlign w:val="center"/>
          </w:tcPr>
          <w:p w:rsidR="00097EAD" w:rsidRPr="00900328" w:rsidRDefault="00097EAD" w:rsidP="00807112">
            <w:pPr>
              <w:ind w:left="-113" w:right="-143"/>
              <w:jc w:val="center"/>
              <w:rPr>
                <w:b/>
                <w:szCs w:val="24"/>
              </w:rPr>
            </w:pPr>
            <w:r w:rsidRPr="00900328">
              <w:rPr>
                <w:b/>
                <w:szCs w:val="24"/>
              </w:rPr>
              <w:t>2</w:t>
            </w:r>
          </w:p>
        </w:tc>
        <w:tc>
          <w:tcPr>
            <w:tcW w:w="2129" w:type="dxa"/>
            <w:vAlign w:val="center"/>
          </w:tcPr>
          <w:p w:rsidR="00097EAD" w:rsidRPr="00900328" w:rsidRDefault="00097EAD" w:rsidP="00807112">
            <w:pPr>
              <w:ind w:left="-113" w:right="-143"/>
              <w:jc w:val="center"/>
              <w:rPr>
                <w:b/>
                <w:szCs w:val="24"/>
              </w:rPr>
            </w:pPr>
            <w:r w:rsidRPr="00900328">
              <w:rPr>
                <w:b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097EAD" w:rsidRPr="00900328" w:rsidRDefault="00097EAD" w:rsidP="00807112">
            <w:pPr>
              <w:ind w:left="-113" w:right="-143"/>
              <w:jc w:val="center"/>
              <w:rPr>
                <w:b/>
                <w:szCs w:val="24"/>
              </w:rPr>
            </w:pPr>
            <w:r w:rsidRPr="00900328">
              <w:rPr>
                <w:b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097EAD" w:rsidRPr="00900328" w:rsidRDefault="00097EAD" w:rsidP="00807112">
            <w:pPr>
              <w:ind w:left="-113" w:right="-143"/>
              <w:jc w:val="center"/>
              <w:rPr>
                <w:b/>
                <w:szCs w:val="24"/>
              </w:rPr>
            </w:pPr>
            <w:r w:rsidRPr="00900328">
              <w:rPr>
                <w:b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097EAD" w:rsidRPr="00900328" w:rsidRDefault="00097EAD" w:rsidP="00807112">
            <w:pPr>
              <w:ind w:left="-113" w:right="-143"/>
              <w:jc w:val="center"/>
              <w:rPr>
                <w:b/>
                <w:szCs w:val="24"/>
              </w:rPr>
            </w:pPr>
            <w:r w:rsidRPr="00900328">
              <w:rPr>
                <w:b/>
                <w:szCs w:val="24"/>
              </w:rPr>
              <w:t>6</w:t>
            </w:r>
          </w:p>
        </w:tc>
      </w:tr>
      <w:tr w:rsidR="007D6A6E" w:rsidRPr="00564D0F" w:rsidTr="006D164C">
        <w:trPr>
          <w:trHeight w:val="403"/>
        </w:trPr>
        <w:tc>
          <w:tcPr>
            <w:tcW w:w="713" w:type="dxa"/>
            <w:vAlign w:val="center"/>
          </w:tcPr>
          <w:p w:rsidR="007D6A6E" w:rsidRPr="00564D0F" w:rsidRDefault="007D6A6E" w:rsidP="007D6A6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612</w:t>
            </w:r>
          </w:p>
        </w:tc>
        <w:tc>
          <w:tcPr>
            <w:tcW w:w="3259" w:type="dxa"/>
            <w:vAlign w:val="center"/>
          </w:tcPr>
          <w:p w:rsidR="007D6A6E" w:rsidRPr="00564D0F" w:rsidRDefault="006F709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латов</w:t>
            </w:r>
          </w:p>
          <w:p w:rsidR="006F7093" w:rsidRPr="00564D0F" w:rsidRDefault="006F709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лий Викторович</w:t>
            </w:r>
          </w:p>
        </w:tc>
        <w:tc>
          <w:tcPr>
            <w:tcW w:w="2129" w:type="dxa"/>
            <w:vAlign w:val="center"/>
          </w:tcPr>
          <w:p w:rsidR="007D6A6E" w:rsidRPr="00564D0F" w:rsidRDefault="0011377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992" w:type="dxa"/>
            <w:vAlign w:val="center"/>
          </w:tcPr>
          <w:p w:rsidR="007D6A6E" w:rsidRPr="00564D0F" w:rsidRDefault="00113777" w:rsidP="002F4438">
            <w:pPr>
              <w:ind w:left="-11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6.05.71</w:t>
            </w:r>
          </w:p>
        </w:tc>
        <w:tc>
          <w:tcPr>
            <w:tcW w:w="1134" w:type="dxa"/>
            <w:vAlign w:val="center"/>
          </w:tcPr>
          <w:p w:rsidR="007D6A6E" w:rsidRPr="00564D0F" w:rsidRDefault="0011377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79</w:t>
            </w:r>
          </w:p>
        </w:tc>
        <w:tc>
          <w:tcPr>
            <w:tcW w:w="1559" w:type="dxa"/>
            <w:vAlign w:val="center"/>
          </w:tcPr>
          <w:p w:rsidR="007D6A6E" w:rsidRPr="00564D0F" w:rsidRDefault="007D6A6E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7D6A6E" w:rsidRPr="00564D0F" w:rsidTr="006D164C">
        <w:trPr>
          <w:trHeight w:val="457"/>
        </w:trPr>
        <w:tc>
          <w:tcPr>
            <w:tcW w:w="713" w:type="dxa"/>
            <w:vAlign w:val="center"/>
          </w:tcPr>
          <w:p w:rsidR="007D6A6E" w:rsidRPr="00564D0F" w:rsidRDefault="007D6A6E" w:rsidP="007D6A6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613</w:t>
            </w:r>
          </w:p>
        </w:tc>
        <w:tc>
          <w:tcPr>
            <w:tcW w:w="3259" w:type="dxa"/>
            <w:vAlign w:val="center"/>
          </w:tcPr>
          <w:p w:rsidR="007D6A6E" w:rsidRPr="00564D0F" w:rsidRDefault="006F709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латонов</w:t>
            </w:r>
          </w:p>
          <w:p w:rsidR="006F7093" w:rsidRPr="00564D0F" w:rsidRDefault="006F709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Аркадьевич</w:t>
            </w:r>
          </w:p>
        </w:tc>
        <w:tc>
          <w:tcPr>
            <w:tcW w:w="2129" w:type="dxa"/>
            <w:vAlign w:val="center"/>
          </w:tcPr>
          <w:p w:rsidR="007D6A6E" w:rsidRPr="00564D0F" w:rsidRDefault="0011377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вердловск</w:t>
            </w:r>
          </w:p>
        </w:tc>
        <w:tc>
          <w:tcPr>
            <w:tcW w:w="992" w:type="dxa"/>
            <w:vAlign w:val="center"/>
          </w:tcPr>
          <w:p w:rsidR="007D6A6E" w:rsidRPr="00564D0F" w:rsidRDefault="00113777" w:rsidP="002F4438">
            <w:pPr>
              <w:ind w:left="-11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.11.88</w:t>
            </w:r>
          </w:p>
        </w:tc>
        <w:tc>
          <w:tcPr>
            <w:tcW w:w="1134" w:type="dxa"/>
            <w:vAlign w:val="center"/>
          </w:tcPr>
          <w:p w:rsidR="007D6A6E" w:rsidRPr="00564D0F" w:rsidRDefault="0011377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204</w:t>
            </w:r>
          </w:p>
        </w:tc>
        <w:tc>
          <w:tcPr>
            <w:tcW w:w="1559" w:type="dxa"/>
            <w:vAlign w:val="center"/>
          </w:tcPr>
          <w:p w:rsidR="007D6A6E" w:rsidRPr="00564D0F" w:rsidRDefault="007D6A6E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6F7093" w:rsidRPr="00564D0F" w:rsidTr="006D164C">
        <w:trPr>
          <w:trHeight w:val="600"/>
        </w:trPr>
        <w:tc>
          <w:tcPr>
            <w:tcW w:w="713" w:type="dxa"/>
            <w:vAlign w:val="center"/>
          </w:tcPr>
          <w:p w:rsidR="006F7093" w:rsidRPr="00564D0F" w:rsidRDefault="006F7093" w:rsidP="007D6A6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614</w:t>
            </w:r>
          </w:p>
        </w:tc>
        <w:tc>
          <w:tcPr>
            <w:tcW w:w="3259" w:type="dxa"/>
            <w:vAlign w:val="center"/>
          </w:tcPr>
          <w:p w:rsidR="006F7093" w:rsidRPr="00564D0F" w:rsidRDefault="006F7093" w:rsidP="006F709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латонов</w:t>
            </w:r>
          </w:p>
          <w:p w:rsidR="006F7093" w:rsidRPr="00564D0F" w:rsidRDefault="006F7093" w:rsidP="006F709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еннадий Николаевич</w:t>
            </w:r>
          </w:p>
        </w:tc>
        <w:tc>
          <w:tcPr>
            <w:tcW w:w="2129" w:type="dxa"/>
            <w:vAlign w:val="center"/>
          </w:tcPr>
          <w:p w:rsidR="006F7093" w:rsidRPr="00564D0F" w:rsidRDefault="006F709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овская</w:t>
            </w:r>
          </w:p>
          <w:p w:rsidR="006F7093" w:rsidRPr="00564D0F" w:rsidRDefault="006F709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бласть</w:t>
            </w:r>
          </w:p>
        </w:tc>
        <w:tc>
          <w:tcPr>
            <w:tcW w:w="992" w:type="dxa"/>
            <w:vAlign w:val="center"/>
          </w:tcPr>
          <w:p w:rsidR="006F7093" w:rsidRPr="00564D0F" w:rsidRDefault="006F7093" w:rsidP="002F4438">
            <w:pPr>
              <w:ind w:left="-11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5.04.91</w:t>
            </w:r>
          </w:p>
        </w:tc>
        <w:tc>
          <w:tcPr>
            <w:tcW w:w="1134" w:type="dxa"/>
            <w:vAlign w:val="center"/>
          </w:tcPr>
          <w:p w:rsidR="006F7093" w:rsidRPr="00564D0F" w:rsidRDefault="006F709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128</w:t>
            </w:r>
          </w:p>
        </w:tc>
        <w:tc>
          <w:tcPr>
            <w:tcW w:w="1559" w:type="dxa"/>
            <w:vAlign w:val="center"/>
          </w:tcPr>
          <w:p w:rsidR="006F7093" w:rsidRPr="00564D0F" w:rsidRDefault="006F7093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6F7093" w:rsidRPr="00564D0F" w:rsidTr="006D164C">
        <w:trPr>
          <w:trHeight w:val="600"/>
        </w:trPr>
        <w:tc>
          <w:tcPr>
            <w:tcW w:w="713" w:type="dxa"/>
            <w:vAlign w:val="center"/>
          </w:tcPr>
          <w:p w:rsidR="006F7093" w:rsidRPr="00564D0F" w:rsidRDefault="006F7093" w:rsidP="007D6A6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615</w:t>
            </w:r>
          </w:p>
        </w:tc>
        <w:tc>
          <w:tcPr>
            <w:tcW w:w="3259" w:type="dxa"/>
            <w:vAlign w:val="center"/>
          </w:tcPr>
          <w:p w:rsidR="006F7093" w:rsidRPr="00564D0F" w:rsidRDefault="006F7093" w:rsidP="006F709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латонов</w:t>
            </w:r>
          </w:p>
          <w:p w:rsidR="006F7093" w:rsidRPr="00564D0F" w:rsidRDefault="006F7093" w:rsidP="006F709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горь Анатольевич</w:t>
            </w:r>
          </w:p>
        </w:tc>
        <w:tc>
          <w:tcPr>
            <w:tcW w:w="2129" w:type="dxa"/>
            <w:vAlign w:val="center"/>
          </w:tcPr>
          <w:p w:rsidR="006F7093" w:rsidRPr="00564D0F" w:rsidRDefault="006F709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ушанбе</w:t>
            </w:r>
          </w:p>
        </w:tc>
        <w:tc>
          <w:tcPr>
            <w:tcW w:w="992" w:type="dxa"/>
            <w:vAlign w:val="center"/>
          </w:tcPr>
          <w:p w:rsidR="006F7093" w:rsidRPr="00564D0F" w:rsidRDefault="006F7093" w:rsidP="002F4438">
            <w:pPr>
              <w:ind w:left="-11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8.05.89</w:t>
            </w:r>
          </w:p>
        </w:tc>
        <w:tc>
          <w:tcPr>
            <w:tcW w:w="1134" w:type="dxa"/>
            <w:vAlign w:val="center"/>
          </w:tcPr>
          <w:p w:rsidR="006F7093" w:rsidRPr="00564D0F" w:rsidRDefault="006F709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447</w:t>
            </w:r>
          </w:p>
        </w:tc>
        <w:tc>
          <w:tcPr>
            <w:tcW w:w="1559" w:type="dxa"/>
          </w:tcPr>
          <w:p w:rsidR="006F7093" w:rsidRPr="00564D0F" w:rsidRDefault="006F7093" w:rsidP="00AA336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6F7093" w:rsidRPr="00564D0F" w:rsidTr="006D164C">
        <w:trPr>
          <w:trHeight w:val="600"/>
        </w:trPr>
        <w:tc>
          <w:tcPr>
            <w:tcW w:w="713" w:type="dxa"/>
            <w:vAlign w:val="center"/>
          </w:tcPr>
          <w:p w:rsidR="006F7093" w:rsidRPr="00564D0F" w:rsidRDefault="006F7093" w:rsidP="007D6A6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616</w:t>
            </w:r>
          </w:p>
        </w:tc>
        <w:tc>
          <w:tcPr>
            <w:tcW w:w="3259" w:type="dxa"/>
            <w:vAlign w:val="center"/>
          </w:tcPr>
          <w:p w:rsidR="006F7093" w:rsidRPr="00564D0F" w:rsidRDefault="006F7093" w:rsidP="006F709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латонов</w:t>
            </w:r>
          </w:p>
          <w:p w:rsidR="006F7093" w:rsidRPr="00564D0F" w:rsidRDefault="006F7093" w:rsidP="006F709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лег Анатольевич</w:t>
            </w:r>
          </w:p>
        </w:tc>
        <w:tc>
          <w:tcPr>
            <w:tcW w:w="2129" w:type="dxa"/>
            <w:vAlign w:val="center"/>
          </w:tcPr>
          <w:p w:rsidR="006F7093" w:rsidRPr="00564D0F" w:rsidRDefault="006F709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ушанбе</w:t>
            </w:r>
          </w:p>
        </w:tc>
        <w:tc>
          <w:tcPr>
            <w:tcW w:w="992" w:type="dxa"/>
            <w:vAlign w:val="center"/>
          </w:tcPr>
          <w:p w:rsidR="006F7093" w:rsidRPr="00564D0F" w:rsidRDefault="00F52C57" w:rsidP="002F4438">
            <w:pPr>
              <w:ind w:left="-11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3</w:t>
            </w:r>
          </w:p>
        </w:tc>
        <w:tc>
          <w:tcPr>
            <w:tcW w:w="1134" w:type="dxa"/>
            <w:vAlign w:val="center"/>
          </w:tcPr>
          <w:p w:rsidR="006F7093" w:rsidRPr="00564D0F" w:rsidRDefault="006F709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433</w:t>
            </w:r>
          </w:p>
        </w:tc>
        <w:tc>
          <w:tcPr>
            <w:tcW w:w="1559" w:type="dxa"/>
            <w:vAlign w:val="center"/>
          </w:tcPr>
          <w:p w:rsidR="006F7093" w:rsidRPr="00564D0F" w:rsidRDefault="006F7093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7D6A6E" w:rsidRPr="00564D0F" w:rsidTr="006D164C">
        <w:trPr>
          <w:trHeight w:val="600"/>
        </w:trPr>
        <w:tc>
          <w:tcPr>
            <w:tcW w:w="713" w:type="dxa"/>
            <w:vAlign w:val="center"/>
          </w:tcPr>
          <w:p w:rsidR="007D6A6E" w:rsidRPr="00564D0F" w:rsidRDefault="007D6A6E" w:rsidP="007D6A6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617</w:t>
            </w:r>
          </w:p>
        </w:tc>
        <w:tc>
          <w:tcPr>
            <w:tcW w:w="3259" w:type="dxa"/>
            <w:vAlign w:val="center"/>
          </w:tcPr>
          <w:p w:rsidR="007D6A6E" w:rsidRPr="00564D0F" w:rsidRDefault="006F709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лахотник</w:t>
            </w:r>
          </w:p>
          <w:p w:rsidR="006F7093" w:rsidRPr="00564D0F" w:rsidRDefault="006F709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Михайлович</w:t>
            </w:r>
          </w:p>
        </w:tc>
        <w:tc>
          <w:tcPr>
            <w:tcW w:w="2129" w:type="dxa"/>
            <w:vAlign w:val="center"/>
          </w:tcPr>
          <w:p w:rsidR="007D6A6E" w:rsidRPr="00564D0F" w:rsidRDefault="0011377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992" w:type="dxa"/>
            <w:vAlign w:val="center"/>
          </w:tcPr>
          <w:p w:rsidR="007D6A6E" w:rsidRPr="00564D0F" w:rsidRDefault="00F52C57" w:rsidP="002F4438">
            <w:pPr>
              <w:ind w:left="-11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1134" w:type="dxa"/>
            <w:vAlign w:val="center"/>
          </w:tcPr>
          <w:p w:rsidR="007D6A6E" w:rsidRPr="00564D0F" w:rsidRDefault="0011377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559</w:t>
            </w:r>
          </w:p>
        </w:tc>
        <w:tc>
          <w:tcPr>
            <w:tcW w:w="1559" w:type="dxa"/>
            <w:vAlign w:val="center"/>
          </w:tcPr>
          <w:p w:rsidR="007D6A6E" w:rsidRPr="00564D0F" w:rsidRDefault="007D6A6E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7D6A6E" w:rsidRPr="00564D0F" w:rsidTr="006D164C">
        <w:trPr>
          <w:trHeight w:val="403"/>
        </w:trPr>
        <w:tc>
          <w:tcPr>
            <w:tcW w:w="713" w:type="dxa"/>
            <w:vAlign w:val="center"/>
          </w:tcPr>
          <w:p w:rsidR="007D6A6E" w:rsidRPr="00564D0F" w:rsidRDefault="007D6A6E" w:rsidP="007D6A6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618</w:t>
            </w:r>
          </w:p>
        </w:tc>
        <w:tc>
          <w:tcPr>
            <w:tcW w:w="3259" w:type="dxa"/>
            <w:vAlign w:val="center"/>
          </w:tcPr>
          <w:p w:rsidR="007D6A6E" w:rsidRPr="00564D0F" w:rsidRDefault="006F709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лескачевский</w:t>
            </w:r>
          </w:p>
          <w:p w:rsidR="006F7093" w:rsidRPr="00564D0F" w:rsidRDefault="006F709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Семёнович</w:t>
            </w:r>
          </w:p>
        </w:tc>
        <w:tc>
          <w:tcPr>
            <w:tcW w:w="2129" w:type="dxa"/>
            <w:vAlign w:val="center"/>
          </w:tcPr>
          <w:p w:rsidR="007D6A6E" w:rsidRPr="00564D0F" w:rsidRDefault="0011377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992" w:type="dxa"/>
            <w:vAlign w:val="center"/>
          </w:tcPr>
          <w:p w:rsidR="007D6A6E" w:rsidRPr="00564D0F" w:rsidRDefault="00F52C57" w:rsidP="002F4438">
            <w:pPr>
              <w:ind w:left="-11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2</w:t>
            </w:r>
          </w:p>
        </w:tc>
        <w:tc>
          <w:tcPr>
            <w:tcW w:w="1134" w:type="dxa"/>
            <w:vAlign w:val="center"/>
          </w:tcPr>
          <w:p w:rsidR="007D6A6E" w:rsidRPr="00564D0F" w:rsidRDefault="0011377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204</w:t>
            </w:r>
          </w:p>
        </w:tc>
        <w:tc>
          <w:tcPr>
            <w:tcW w:w="1559" w:type="dxa"/>
            <w:vAlign w:val="center"/>
          </w:tcPr>
          <w:p w:rsidR="007D6A6E" w:rsidRPr="00564D0F" w:rsidRDefault="007D6A6E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7D6A6E" w:rsidRPr="00564D0F" w:rsidTr="006D164C">
        <w:trPr>
          <w:trHeight w:val="457"/>
        </w:trPr>
        <w:tc>
          <w:tcPr>
            <w:tcW w:w="713" w:type="dxa"/>
            <w:vAlign w:val="center"/>
          </w:tcPr>
          <w:p w:rsidR="007D6A6E" w:rsidRPr="00564D0F" w:rsidRDefault="007D6A6E" w:rsidP="007D6A6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619</w:t>
            </w:r>
          </w:p>
        </w:tc>
        <w:tc>
          <w:tcPr>
            <w:tcW w:w="3259" w:type="dxa"/>
            <w:vAlign w:val="center"/>
          </w:tcPr>
          <w:p w:rsidR="007D6A6E" w:rsidRPr="00564D0F" w:rsidRDefault="006F709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лет</w:t>
            </w:r>
            <w:r w:rsidR="0016614A" w:rsidRPr="00564D0F">
              <w:rPr>
                <w:sz w:val="26"/>
                <w:szCs w:val="26"/>
              </w:rPr>
              <w:t>н</w:t>
            </w:r>
            <w:r w:rsidRPr="00564D0F">
              <w:rPr>
                <w:sz w:val="26"/>
                <w:szCs w:val="26"/>
              </w:rPr>
              <w:t>ев</w:t>
            </w:r>
          </w:p>
          <w:p w:rsidR="006F7093" w:rsidRPr="00564D0F" w:rsidRDefault="006F709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Владимирович</w:t>
            </w:r>
          </w:p>
        </w:tc>
        <w:tc>
          <w:tcPr>
            <w:tcW w:w="2129" w:type="dxa"/>
            <w:vAlign w:val="center"/>
          </w:tcPr>
          <w:p w:rsidR="007D6A6E" w:rsidRPr="00564D0F" w:rsidRDefault="00113777" w:rsidP="00097EAD">
            <w:pPr>
              <w:ind w:left="-11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остов-на-Дону</w:t>
            </w:r>
          </w:p>
        </w:tc>
        <w:tc>
          <w:tcPr>
            <w:tcW w:w="992" w:type="dxa"/>
            <w:vAlign w:val="center"/>
          </w:tcPr>
          <w:p w:rsidR="007D6A6E" w:rsidRPr="00564D0F" w:rsidRDefault="00113777" w:rsidP="002F4438">
            <w:pPr>
              <w:ind w:left="-11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.12.87</w:t>
            </w:r>
          </w:p>
        </w:tc>
        <w:tc>
          <w:tcPr>
            <w:tcW w:w="1134" w:type="dxa"/>
            <w:vAlign w:val="center"/>
          </w:tcPr>
          <w:p w:rsidR="007D6A6E" w:rsidRPr="00564D0F" w:rsidRDefault="0011377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779</w:t>
            </w:r>
          </w:p>
        </w:tc>
        <w:tc>
          <w:tcPr>
            <w:tcW w:w="1559" w:type="dxa"/>
            <w:vAlign w:val="center"/>
          </w:tcPr>
          <w:p w:rsidR="007D6A6E" w:rsidRPr="00564D0F" w:rsidRDefault="007D6A6E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7D6A6E" w:rsidRPr="00564D0F" w:rsidTr="006D164C">
        <w:trPr>
          <w:trHeight w:val="600"/>
        </w:trPr>
        <w:tc>
          <w:tcPr>
            <w:tcW w:w="713" w:type="dxa"/>
            <w:vAlign w:val="center"/>
          </w:tcPr>
          <w:p w:rsidR="007D6A6E" w:rsidRPr="00564D0F" w:rsidRDefault="007D6A6E" w:rsidP="007D6A6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620</w:t>
            </w:r>
          </w:p>
        </w:tc>
        <w:tc>
          <w:tcPr>
            <w:tcW w:w="3259" w:type="dxa"/>
            <w:vAlign w:val="center"/>
          </w:tcPr>
          <w:p w:rsidR="007D6A6E" w:rsidRPr="00564D0F" w:rsidRDefault="006F709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летминцев</w:t>
            </w:r>
          </w:p>
          <w:p w:rsidR="006F7093" w:rsidRPr="00564D0F" w:rsidRDefault="006F709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Васильевич</w:t>
            </w:r>
          </w:p>
        </w:tc>
        <w:tc>
          <w:tcPr>
            <w:tcW w:w="2129" w:type="dxa"/>
            <w:vAlign w:val="center"/>
          </w:tcPr>
          <w:p w:rsidR="007D6A6E" w:rsidRPr="00564D0F" w:rsidRDefault="0011377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арнаул</w:t>
            </w:r>
          </w:p>
        </w:tc>
        <w:tc>
          <w:tcPr>
            <w:tcW w:w="992" w:type="dxa"/>
            <w:vAlign w:val="center"/>
          </w:tcPr>
          <w:p w:rsidR="007D6A6E" w:rsidRPr="00564D0F" w:rsidRDefault="007D6A6E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D6A6E" w:rsidRPr="00564D0F" w:rsidRDefault="0011377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023</w:t>
            </w:r>
          </w:p>
        </w:tc>
        <w:tc>
          <w:tcPr>
            <w:tcW w:w="1559" w:type="dxa"/>
            <w:vAlign w:val="center"/>
          </w:tcPr>
          <w:p w:rsidR="007D6A6E" w:rsidRPr="00564D0F" w:rsidRDefault="007D6A6E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7D6A6E" w:rsidRPr="00564D0F" w:rsidTr="006D164C">
        <w:trPr>
          <w:trHeight w:val="600"/>
        </w:trPr>
        <w:tc>
          <w:tcPr>
            <w:tcW w:w="713" w:type="dxa"/>
            <w:vAlign w:val="center"/>
          </w:tcPr>
          <w:p w:rsidR="007D6A6E" w:rsidRPr="00564D0F" w:rsidRDefault="007D6A6E" w:rsidP="007D6A6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621</w:t>
            </w:r>
          </w:p>
        </w:tc>
        <w:tc>
          <w:tcPr>
            <w:tcW w:w="3259" w:type="dxa"/>
            <w:vAlign w:val="center"/>
          </w:tcPr>
          <w:p w:rsidR="007D6A6E" w:rsidRPr="00564D0F" w:rsidRDefault="006F709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леханов</w:t>
            </w:r>
          </w:p>
          <w:p w:rsidR="006F7093" w:rsidRPr="00564D0F" w:rsidRDefault="006F709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Сергеевич</w:t>
            </w:r>
          </w:p>
        </w:tc>
        <w:tc>
          <w:tcPr>
            <w:tcW w:w="2129" w:type="dxa"/>
            <w:vAlign w:val="center"/>
          </w:tcPr>
          <w:p w:rsidR="007D6A6E" w:rsidRPr="00564D0F" w:rsidRDefault="0011377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992" w:type="dxa"/>
            <w:vAlign w:val="center"/>
          </w:tcPr>
          <w:p w:rsidR="007D6A6E" w:rsidRPr="00564D0F" w:rsidRDefault="00F52C5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1134" w:type="dxa"/>
            <w:vAlign w:val="center"/>
          </w:tcPr>
          <w:p w:rsidR="007D6A6E" w:rsidRPr="00564D0F" w:rsidRDefault="0011377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56</w:t>
            </w:r>
          </w:p>
        </w:tc>
        <w:tc>
          <w:tcPr>
            <w:tcW w:w="1559" w:type="dxa"/>
          </w:tcPr>
          <w:p w:rsidR="007D6A6E" w:rsidRPr="00564D0F" w:rsidRDefault="007D6A6E" w:rsidP="00AA336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7D6A6E" w:rsidRPr="00564D0F" w:rsidTr="006D164C">
        <w:trPr>
          <w:trHeight w:val="600"/>
        </w:trPr>
        <w:tc>
          <w:tcPr>
            <w:tcW w:w="713" w:type="dxa"/>
            <w:vAlign w:val="center"/>
          </w:tcPr>
          <w:p w:rsidR="007D6A6E" w:rsidRPr="00564D0F" w:rsidRDefault="007D6A6E" w:rsidP="007D6A6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622</w:t>
            </w:r>
          </w:p>
        </w:tc>
        <w:tc>
          <w:tcPr>
            <w:tcW w:w="3259" w:type="dxa"/>
            <w:vAlign w:val="center"/>
          </w:tcPr>
          <w:p w:rsidR="007D6A6E" w:rsidRPr="00564D0F" w:rsidRDefault="006F709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лечков</w:t>
            </w:r>
          </w:p>
          <w:p w:rsidR="006F7093" w:rsidRPr="00564D0F" w:rsidRDefault="006F709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дрей Юрьевич</w:t>
            </w:r>
          </w:p>
        </w:tc>
        <w:tc>
          <w:tcPr>
            <w:tcW w:w="2129" w:type="dxa"/>
            <w:vAlign w:val="center"/>
          </w:tcPr>
          <w:p w:rsidR="007D6A6E" w:rsidRPr="00564D0F" w:rsidRDefault="0011377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-Петербург</w:t>
            </w:r>
          </w:p>
        </w:tc>
        <w:tc>
          <w:tcPr>
            <w:tcW w:w="992" w:type="dxa"/>
            <w:vAlign w:val="center"/>
          </w:tcPr>
          <w:p w:rsidR="007D6A6E" w:rsidRPr="00564D0F" w:rsidRDefault="00113777" w:rsidP="002F4438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5.03.89</w:t>
            </w:r>
          </w:p>
        </w:tc>
        <w:tc>
          <w:tcPr>
            <w:tcW w:w="1134" w:type="dxa"/>
            <w:vAlign w:val="center"/>
          </w:tcPr>
          <w:p w:rsidR="007D6A6E" w:rsidRPr="00564D0F" w:rsidRDefault="0011377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594</w:t>
            </w:r>
          </w:p>
        </w:tc>
        <w:tc>
          <w:tcPr>
            <w:tcW w:w="1559" w:type="dxa"/>
            <w:vAlign w:val="center"/>
          </w:tcPr>
          <w:p w:rsidR="007D6A6E" w:rsidRPr="00564D0F" w:rsidRDefault="007D6A6E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7D6A6E" w:rsidRPr="00564D0F" w:rsidTr="006D164C">
        <w:trPr>
          <w:trHeight w:val="347"/>
        </w:trPr>
        <w:tc>
          <w:tcPr>
            <w:tcW w:w="713" w:type="dxa"/>
            <w:vAlign w:val="center"/>
          </w:tcPr>
          <w:p w:rsidR="007D6A6E" w:rsidRPr="00564D0F" w:rsidRDefault="007D6A6E" w:rsidP="007D6A6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623</w:t>
            </w:r>
          </w:p>
        </w:tc>
        <w:tc>
          <w:tcPr>
            <w:tcW w:w="3259" w:type="dxa"/>
            <w:vAlign w:val="center"/>
          </w:tcPr>
          <w:p w:rsidR="007D6A6E" w:rsidRPr="00564D0F" w:rsidRDefault="00AE793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лешанов</w:t>
            </w:r>
          </w:p>
          <w:p w:rsidR="00AE7931" w:rsidRPr="00564D0F" w:rsidRDefault="00AE793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ячеслав Дмитриевич</w:t>
            </w:r>
          </w:p>
        </w:tc>
        <w:tc>
          <w:tcPr>
            <w:tcW w:w="2129" w:type="dxa"/>
            <w:vAlign w:val="center"/>
          </w:tcPr>
          <w:p w:rsidR="007D6A6E" w:rsidRPr="00564D0F" w:rsidRDefault="0011377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вердловск</w:t>
            </w:r>
          </w:p>
        </w:tc>
        <w:tc>
          <w:tcPr>
            <w:tcW w:w="992" w:type="dxa"/>
            <w:vAlign w:val="center"/>
          </w:tcPr>
          <w:p w:rsidR="007D6A6E" w:rsidRPr="00564D0F" w:rsidRDefault="00113777" w:rsidP="002F4438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10.88</w:t>
            </w:r>
          </w:p>
        </w:tc>
        <w:tc>
          <w:tcPr>
            <w:tcW w:w="1134" w:type="dxa"/>
            <w:vAlign w:val="center"/>
          </w:tcPr>
          <w:p w:rsidR="007D6A6E" w:rsidRPr="00564D0F" w:rsidRDefault="0011377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978</w:t>
            </w:r>
          </w:p>
        </w:tc>
        <w:tc>
          <w:tcPr>
            <w:tcW w:w="1559" w:type="dxa"/>
            <w:vAlign w:val="center"/>
          </w:tcPr>
          <w:p w:rsidR="007D6A6E" w:rsidRPr="00564D0F" w:rsidRDefault="007D6A6E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7D6A6E" w:rsidRPr="00564D0F" w:rsidTr="006D164C">
        <w:trPr>
          <w:trHeight w:val="554"/>
        </w:trPr>
        <w:tc>
          <w:tcPr>
            <w:tcW w:w="713" w:type="dxa"/>
            <w:vAlign w:val="center"/>
          </w:tcPr>
          <w:p w:rsidR="007D6A6E" w:rsidRPr="00564D0F" w:rsidRDefault="007D6A6E" w:rsidP="007D6A6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624</w:t>
            </w:r>
          </w:p>
        </w:tc>
        <w:tc>
          <w:tcPr>
            <w:tcW w:w="3259" w:type="dxa"/>
            <w:vAlign w:val="center"/>
          </w:tcPr>
          <w:p w:rsidR="007D6A6E" w:rsidRPr="00564D0F" w:rsidRDefault="00AE793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лешков</w:t>
            </w:r>
          </w:p>
          <w:p w:rsidR="00AE7931" w:rsidRPr="00564D0F" w:rsidRDefault="00AE793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Михайлович</w:t>
            </w:r>
          </w:p>
        </w:tc>
        <w:tc>
          <w:tcPr>
            <w:tcW w:w="2129" w:type="dxa"/>
            <w:vAlign w:val="center"/>
          </w:tcPr>
          <w:p w:rsidR="007D6A6E" w:rsidRPr="00564D0F" w:rsidRDefault="0011377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йкоп</w:t>
            </w:r>
          </w:p>
        </w:tc>
        <w:tc>
          <w:tcPr>
            <w:tcW w:w="992" w:type="dxa"/>
            <w:vAlign w:val="center"/>
          </w:tcPr>
          <w:p w:rsidR="007D6A6E" w:rsidRPr="00564D0F" w:rsidRDefault="00F52C57" w:rsidP="009379BC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.07.78</w:t>
            </w:r>
          </w:p>
        </w:tc>
        <w:tc>
          <w:tcPr>
            <w:tcW w:w="1134" w:type="dxa"/>
            <w:vAlign w:val="center"/>
          </w:tcPr>
          <w:p w:rsidR="007D6A6E" w:rsidRPr="00564D0F" w:rsidRDefault="0011377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38</w:t>
            </w:r>
          </w:p>
        </w:tc>
        <w:tc>
          <w:tcPr>
            <w:tcW w:w="1559" w:type="dxa"/>
            <w:vAlign w:val="center"/>
          </w:tcPr>
          <w:p w:rsidR="007D6A6E" w:rsidRPr="00564D0F" w:rsidRDefault="007D6A6E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7D6A6E" w:rsidRPr="00564D0F" w:rsidTr="006D164C">
        <w:trPr>
          <w:trHeight w:val="403"/>
        </w:trPr>
        <w:tc>
          <w:tcPr>
            <w:tcW w:w="713" w:type="dxa"/>
            <w:vAlign w:val="center"/>
          </w:tcPr>
          <w:p w:rsidR="007D6A6E" w:rsidRPr="00564D0F" w:rsidRDefault="007D6A6E" w:rsidP="007D6A6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625</w:t>
            </w:r>
          </w:p>
        </w:tc>
        <w:tc>
          <w:tcPr>
            <w:tcW w:w="3259" w:type="dxa"/>
            <w:vAlign w:val="center"/>
          </w:tcPr>
          <w:p w:rsidR="007D6A6E" w:rsidRPr="00564D0F" w:rsidRDefault="00AE793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линский</w:t>
            </w:r>
          </w:p>
          <w:p w:rsidR="00AE7931" w:rsidRPr="00564D0F" w:rsidRDefault="00AE793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талий Казимирович</w:t>
            </w:r>
          </w:p>
        </w:tc>
        <w:tc>
          <w:tcPr>
            <w:tcW w:w="2129" w:type="dxa"/>
            <w:vAlign w:val="center"/>
          </w:tcPr>
          <w:p w:rsidR="007D6A6E" w:rsidRPr="00564D0F" w:rsidRDefault="0011377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десса</w:t>
            </w:r>
          </w:p>
        </w:tc>
        <w:tc>
          <w:tcPr>
            <w:tcW w:w="992" w:type="dxa"/>
            <w:vAlign w:val="center"/>
          </w:tcPr>
          <w:p w:rsidR="007D6A6E" w:rsidRPr="00564D0F" w:rsidRDefault="007D6A6E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D6A6E" w:rsidRPr="00564D0F" w:rsidRDefault="0011377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64</w:t>
            </w:r>
          </w:p>
        </w:tc>
        <w:tc>
          <w:tcPr>
            <w:tcW w:w="1559" w:type="dxa"/>
            <w:vAlign w:val="center"/>
          </w:tcPr>
          <w:p w:rsidR="007D6A6E" w:rsidRPr="00564D0F" w:rsidRDefault="007D6A6E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7D6A6E" w:rsidRPr="00564D0F" w:rsidTr="006D164C">
        <w:trPr>
          <w:trHeight w:val="457"/>
        </w:trPr>
        <w:tc>
          <w:tcPr>
            <w:tcW w:w="713" w:type="dxa"/>
            <w:vAlign w:val="center"/>
          </w:tcPr>
          <w:p w:rsidR="007D6A6E" w:rsidRPr="00564D0F" w:rsidRDefault="007D6A6E" w:rsidP="007D6A6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626</w:t>
            </w:r>
          </w:p>
        </w:tc>
        <w:tc>
          <w:tcPr>
            <w:tcW w:w="3259" w:type="dxa"/>
            <w:vAlign w:val="center"/>
          </w:tcPr>
          <w:p w:rsidR="007D6A6E" w:rsidRPr="00564D0F" w:rsidRDefault="00CA0FB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литус</w:t>
            </w:r>
          </w:p>
          <w:p w:rsidR="00CA0FB3" w:rsidRPr="00564D0F" w:rsidRDefault="00CA0FB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силий Васильевич</w:t>
            </w:r>
          </w:p>
        </w:tc>
        <w:tc>
          <w:tcPr>
            <w:tcW w:w="2129" w:type="dxa"/>
            <w:vAlign w:val="center"/>
          </w:tcPr>
          <w:p w:rsidR="007D6A6E" w:rsidRPr="00564D0F" w:rsidRDefault="00B51FA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онецк</w:t>
            </w:r>
          </w:p>
        </w:tc>
        <w:tc>
          <w:tcPr>
            <w:tcW w:w="992" w:type="dxa"/>
            <w:vAlign w:val="center"/>
          </w:tcPr>
          <w:p w:rsidR="007D6A6E" w:rsidRPr="00564D0F" w:rsidRDefault="0022094B" w:rsidP="002F4438">
            <w:pPr>
              <w:ind w:left="-15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.06.88</w:t>
            </w:r>
          </w:p>
        </w:tc>
        <w:tc>
          <w:tcPr>
            <w:tcW w:w="1134" w:type="dxa"/>
            <w:vAlign w:val="center"/>
          </w:tcPr>
          <w:p w:rsidR="007D6A6E" w:rsidRPr="00564D0F" w:rsidRDefault="0022094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949</w:t>
            </w:r>
          </w:p>
        </w:tc>
        <w:tc>
          <w:tcPr>
            <w:tcW w:w="1559" w:type="dxa"/>
            <w:vAlign w:val="center"/>
          </w:tcPr>
          <w:p w:rsidR="007D6A6E" w:rsidRPr="00564D0F" w:rsidRDefault="007D6A6E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B53DB2" w:rsidRPr="00564D0F" w:rsidTr="006D164C">
        <w:trPr>
          <w:trHeight w:val="600"/>
        </w:trPr>
        <w:tc>
          <w:tcPr>
            <w:tcW w:w="713" w:type="dxa"/>
            <w:vAlign w:val="center"/>
          </w:tcPr>
          <w:p w:rsidR="007D6A6E" w:rsidRPr="00564D0F" w:rsidRDefault="007D6A6E" w:rsidP="007D6A6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627</w:t>
            </w:r>
          </w:p>
        </w:tc>
        <w:tc>
          <w:tcPr>
            <w:tcW w:w="3259" w:type="dxa"/>
            <w:vAlign w:val="center"/>
          </w:tcPr>
          <w:p w:rsidR="007D6A6E" w:rsidRPr="00564D0F" w:rsidRDefault="00CA0FB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л</w:t>
            </w:r>
            <w:r w:rsidR="00F422BE">
              <w:rPr>
                <w:sz w:val="26"/>
                <w:szCs w:val="26"/>
              </w:rPr>
              <w:t>ы</w:t>
            </w:r>
            <w:r w:rsidRPr="00564D0F">
              <w:rPr>
                <w:sz w:val="26"/>
                <w:szCs w:val="26"/>
              </w:rPr>
              <w:t>шевский</w:t>
            </w:r>
          </w:p>
          <w:p w:rsidR="00CA0FB3" w:rsidRPr="00564D0F" w:rsidRDefault="00CA0FB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хаил Александрович</w:t>
            </w:r>
          </w:p>
        </w:tc>
        <w:tc>
          <w:tcPr>
            <w:tcW w:w="2129" w:type="dxa"/>
            <w:vAlign w:val="center"/>
          </w:tcPr>
          <w:p w:rsidR="007D6A6E" w:rsidRPr="00564D0F" w:rsidRDefault="00B51FA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992" w:type="dxa"/>
            <w:vAlign w:val="center"/>
          </w:tcPr>
          <w:p w:rsidR="007D6A6E" w:rsidRPr="00564D0F" w:rsidRDefault="00F422BE" w:rsidP="00F422BE">
            <w:pPr>
              <w:ind w:left="-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9.64</w:t>
            </w:r>
          </w:p>
        </w:tc>
        <w:tc>
          <w:tcPr>
            <w:tcW w:w="1134" w:type="dxa"/>
            <w:vAlign w:val="center"/>
          </w:tcPr>
          <w:p w:rsidR="007D6A6E" w:rsidRPr="00564D0F" w:rsidRDefault="0022094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3</w:t>
            </w:r>
          </w:p>
        </w:tc>
        <w:tc>
          <w:tcPr>
            <w:tcW w:w="1559" w:type="dxa"/>
            <w:vAlign w:val="center"/>
          </w:tcPr>
          <w:p w:rsidR="007D6A6E" w:rsidRPr="00564D0F" w:rsidRDefault="007D6A6E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B53DB2" w:rsidRPr="00564D0F" w:rsidTr="006D164C">
        <w:trPr>
          <w:trHeight w:val="600"/>
        </w:trPr>
        <w:tc>
          <w:tcPr>
            <w:tcW w:w="713" w:type="dxa"/>
            <w:vAlign w:val="center"/>
          </w:tcPr>
          <w:p w:rsidR="007D6A6E" w:rsidRPr="00564D0F" w:rsidRDefault="007D6A6E" w:rsidP="007D6A6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628</w:t>
            </w:r>
          </w:p>
        </w:tc>
        <w:tc>
          <w:tcPr>
            <w:tcW w:w="3259" w:type="dxa"/>
            <w:vAlign w:val="center"/>
          </w:tcPr>
          <w:p w:rsidR="007D6A6E" w:rsidRPr="00564D0F" w:rsidRDefault="00CA0FB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лоткин</w:t>
            </w:r>
          </w:p>
          <w:p w:rsidR="00CA0FB3" w:rsidRPr="00564D0F" w:rsidRDefault="00CA0FB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горь Владимирович</w:t>
            </w:r>
          </w:p>
        </w:tc>
        <w:tc>
          <w:tcPr>
            <w:tcW w:w="2129" w:type="dxa"/>
            <w:vAlign w:val="center"/>
          </w:tcPr>
          <w:p w:rsidR="007D6A6E" w:rsidRPr="00564D0F" w:rsidRDefault="00B51FA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лининград</w:t>
            </w:r>
          </w:p>
        </w:tc>
        <w:tc>
          <w:tcPr>
            <w:tcW w:w="992" w:type="dxa"/>
            <w:vAlign w:val="center"/>
          </w:tcPr>
          <w:p w:rsidR="007D6A6E" w:rsidRPr="00564D0F" w:rsidRDefault="0022094B" w:rsidP="002F4438">
            <w:pPr>
              <w:ind w:left="-15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.03.90</w:t>
            </w:r>
          </w:p>
        </w:tc>
        <w:tc>
          <w:tcPr>
            <w:tcW w:w="1134" w:type="dxa"/>
            <w:vAlign w:val="center"/>
          </w:tcPr>
          <w:p w:rsidR="007D6A6E" w:rsidRPr="00564D0F" w:rsidRDefault="0022094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537</w:t>
            </w:r>
          </w:p>
        </w:tc>
        <w:tc>
          <w:tcPr>
            <w:tcW w:w="1559" w:type="dxa"/>
          </w:tcPr>
          <w:p w:rsidR="007D6A6E" w:rsidRPr="00564D0F" w:rsidRDefault="007D6A6E" w:rsidP="00AA336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B53DB2" w:rsidRPr="00564D0F" w:rsidTr="006D164C">
        <w:trPr>
          <w:trHeight w:val="600"/>
        </w:trPr>
        <w:tc>
          <w:tcPr>
            <w:tcW w:w="713" w:type="dxa"/>
            <w:vAlign w:val="center"/>
          </w:tcPr>
          <w:p w:rsidR="007D6A6E" w:rsidRPr="00564D0F" w:rsidRDefault="007D6A6E" w:rsidP="007D6A6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629</w:t>
            </w:r>
          </w:p>
        </w:tc>
        <w:tc>
          <w:tcPr>
            <w:tcW w:w="3259" w:type="dxa"/>
            <w:vAlign w:val="center"/>
          </w:tcPr>
          <w:p w:rsidR="00CA0FB3" w:rsidRPr="00564D0F" w:rsidRDefault="00CA0FB3" w:rsidP="00CA0FB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лоткин</w:t>
            </w:r>
          </w:p>
          <w:p w:rsidR="007D6A6E" w:rsidRPr="00564D0F" w:rsidRDefault="00CA0FB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хаил Евгеньевич</w:t>
            </w:r>
          </w:p>
        </w:tc>
        <w:tc>
          <w:tcPr>
            <w:tcW w:w="2129" w:type="dxa"/>
            <w:vAlign w:val="center"/>
          </w:tcPr>
          <w:p w:rsidR="007D6A6E" w:rsidRPr="00564D0F" w:rsidRDefault="00B51FA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992" w:type="dxa"/>
            <w:vAlign w:val="center"/>
          </w:tcPr>
          <w:p w:rsidR="007D6A6E" w:rsidRPr="00564D0F" w:rsidRDefault="00F52C57" w:rsidP="002F4438">
            <w:pPr>
              <w:ind w:left="-15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1134" w:type="dxa"/>
            <w:vAlign w:val="center"/>
          </w:tcPr>
          <w:p w:rsidR="007D6A6E" w:rsidRPr="00564D0F" w:rsidRDefault="0022094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522</w:t>
            </w:r>
          </w:p>
        </w:tc>
        <w:tc>
          <w:tcPr>
            <w:tcW w:w="1559" w:type="dxa"/>
            <w:vAlign w:val="center"/>
          </w:tcPr>
          <w:p w:rsidR="007D6A6E" w:rsidRPr="00564D0F" w:rsidRDefault="007D6A6E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B53DB2" w:rsidRPr="00564D0F" w:rsidTr="006D164C">
        <w:trPr>
          <w:trHeight w:val="600"/>
        </w:trPr>
        <w:tc>
          <w:tcPr>
            <w:tcW w:w="713" w:type="dxa"/>
            <w:vAlign w:val="center"/>
          </w:tcPr>
          <w:p w:rsidR="007D6A6E" w:rsidRPr="00564D0F" w:rsidRDefault="007D6A6E" w:rsidP="007D6A6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630</w:t>
            </w:r>
          </w:p>
        </w:tc>
        <w:tc>
          <w:tcPr>
            <w:tcW w:w="3259" w:type="dxa"/>
            <w:vAlign w:val="center"/>
          </w:tcPr>
          <w:p w:rsidR="007D6A6E" w:rsidRPr="00564D0F" w:rsidRDefault="00CA0FB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лотников</w:t>
            </w:r>
          </w:p>
          <w:p w:rsidR="00CA0FB3" w:rsidRPr="00564D0F" w:rsidRDefault="00CA0FB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дрей Евгеньевич</w:t>
            </w:r>
          </w:p>
        </w:tc>
        <w:tc>
          <w:tcPr>
            <w:tcW w:w="2129" w:type="dxa"/>
            <w:vAlign w:val="center"/>
          </w:tcPr>
          <w:p w:rsidR="007D6A6E" w:rsidRPr="00564D0F" w:rsidRDefault="00B51FA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овосибирск</w:t>
            </w:r>
          </w:p>
        </w:tc>
        <w:tc>
          <w:tcPr>
            <w:tcW w:w="992" w:type="dxa"/>
            <w:vAlign w:val="center"/>
          </w:tcPr>
          <w:p w:rsidR="007D6A6E" w:rsidRPr="00564D0F" w:rsidRDefault="00F52C57" w:rsidP="002F4438">
            <w:pPr>
              <w:ind w:left="-15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1134" w:type="dxa"/>
            <w:vAlign w:val="center"/>
          </w:tcPr>
          <w:p w:rsidR="007D6A6E" w:rsidRPr="00564D0F" w:rsidRDefault="0022094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720</w:t>
            </w:r>
          </w:p>
        </w:tc>
        <w:tc>
          <w:tcPr>
            <w:tcW w:w="1559" w:type="dxa"/>
            <w:vAlign w:val="center"/>
          </w:tcPr>
          <w:p w:rsidR="007D6A6E" w:rsidRPr="00564D0F" w:rsidRDefault="007D6A6E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B53DB2" w:rsidRPr="00564D0F" w:rsidTr="006D164C">
        <w:trPr>
          <w:trHeight w:val="403"/>
        </w:trPr>
        <w:tc>
          <w:tcPr>
            <w:tcW w:w="713" w:type="dxa"/>
            <w:vAlign w:val="center"/>
          </w:tcPr>
          <w:p w:rsidR="00CA0FB3" w:rsidRPr="00564D0F" w:rsidRDefault="00CA0FB3" w:rsidP="007E57DC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631</w:t>
            </w:r>
          </w:p>
        </w:tc>
        <w:tc>
          <w:tcPr>
            <w:tcW w:w="3259" w:type="dxa"/>
            <w:vAlign w:val="center"/>
          </w:tcPr>
          <w:p w:rsidR="00CA0FB3" w:rsidRPr="00564D0F" w:rsidRDefault="00CA0FB3" w:rsidP="00CA0FB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лотников</w:t>
            </w:r>
          </w:p>
          <w:p w:rsidR="00CA0FB3" w:rsidRPr="00564D0F" w:rsidRDefault="00CA0FB3" w:rsidP="00CA0FB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дрей Николаевич</w:t>
            </w:r>
          </w:p>
        </w:tc>
        <w:tc>
          <w:tcPr>
            <w:tcW w:w="2129" w:type="dxa"/>
            <w:vAlign w:val="center"/>
          </w:tcPr>
          <w:p w:rsidR="00CA0FB3" w:rsidRPr="00564D0F" w:rsidRDefault="00CA0FB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ермь</w:t>
            </w:r>
          </w:p>
        </w:tc>
        <w:tc>
          <w:tcPr>
            <w:tcW w:w="992" w:type="dxa"/>
            <w:vAlign w:val="center"/>
          </w:tcPr>
          <w:p w:rsidR="00CA0FB3" w:rsidRPr="00564D0F" w:rsidRDefault="00CA0FB3" w:rsidP="002F4438">
            <w:pPr>
              <w:ind w:left="-15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6.04.90</w:t>
            </w:r>
          </w:p>
        </w:tc>
        <w:tc>
          <w:tcPr>
            <w:tcW w:w="1134" w:type="dxa"/>
            <w:vAlign w:val="center"/>
          </w:tcPr>
          <w:p w:rsidR="00CA0FB3" w:rsidRPr="00564D0F" w:rsidRDefault="00CA0FB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506</w:t>
            </w:r>
          </w:p>
        </w:tc>
        <w:tc>
          <w:tcPr>
            <w:tcW w:w="1559" w:type="dxa"/>
            <w:vAlign w:val="center"/>
          </w:tcPr>
          <w:p w:rsidR="00CA0FB3" w:rsidRPr="00564D0F" w:rsidRDefault="00CA0FB3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B53DB2" w:rsidRPr="00564D0F" w:rsidTr="006D164C">
        <w:trPr>
          <w:trHeight w:val="403"/>
        </w:trPr>
        <w:tc>
          <w:tcPr>
            <w:tcW w:w="713" w:type="dxa"/>
            <w:vAlign w:val="center"/>
          </w:tcPr>
          <w:p w:rsidR="00CA0FB3" w:rsidRPr="00564D0F" w:rsidRDefault="00CA0FB3" w:rsidP="007E57DC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632</w:t>
            </w:r>
          </w:p>
        </w:tc>
        <w:tc>
          <w:tcPr>
            <w:tcW w:w="3259" w:type="dxa"/>
            <w:vAlign w:val="center"/>
          </w:tcPr>
          <w:p w:rsidR="00CA0FB3" w:rsidRPr="00564D0F" w:rsidRDefault="00CA0FB3" w:rsidP="00CA0FB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лотников</w:t>
            </w:r>
          </w:p>
          <w:p w:rsidR="00CA0FB3" w:rsidRPr="00564D0F" w:rsidRDefault="00CA0FB3" w:rsidP="00CA0FB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рий Григорьевич</w:t>
            </w:r>
          </w:p>
        </w:tc>
        <w:tc>
          <w:tcPr>
            <w:tcW w:w="2129" w:type="dxa"/>
            <w:vAlign w:val="center"/>
          </w:tcPr>
          <w:p w:rsidR="00CA0FB3" w:rsidRPr="00564D0F" w:rsidRDefault="00CA0FB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арнаул</w:t>
            </w:r>
          </w:p>
        </w:tc>
        <w:tc>
          <w:tcPr>
            <w:tcW w:w="992" w:type="dxa"/>
            <w:vAlign w:val="center"/>
          </w:tcPr>
          <w:p w:rsidR="00CA0FB3" w:rsidRPr="00564D0F" w:rsidRDefault="00CA0FB3" w:rsidP="002F4438">
            <w:pPr>
              <w:ind w:left="-15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.05.91</w:t>
            </w:r>
          </w:p>
        </w:tc>
        <w:tc>
          <w:tcPr>
            <w:tcW w:w="1134" w:type="dxa"/>
            <w:vAlign w:val="center"/>
          </w:tcPr>
          <w:p w:rsidR="00CA0FB3" w:rsidRPr="00564D0F" w:rsidRDefault="00CA0FB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0007</w:t>
            </w:r>
          </w:p>
        </w:tc>
        <w:tc>
          <w:tcPr>
            <w:tcW w:w="1559" w:type="dxa"/>
            <w:vAlign w:val="center"/>
          </w:tcPr>
          <w:p w:rsidR="00CA0FB3" w:rsidRPr="00564D0F" w:rsidRDefault="00CA0FB3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B53DB2" w:rsidRPr="00564D0F" w:rsidTr="006D164C">
        <w:trPr>
          <w:trHeight w:val="457"/>
        </w:trPr>
        <w:tc>
          <w:tcPr>
            <w:tcW w:w="713" w:type="dxa"/>
            <w:vAlign w:val="center"/>
          </w:tcPr>
          <w:p w:rsidR="00CA0FB3" w:rsidRPr="00564D0F" w:rsidRDefault="00CA0FB3" w:rsidP="007E57DC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633</w:t>
            </w:r>
          </w:p>
        </w:tc>
        <w:tc>
          <w:tcPr>
            <w:tcW w:w="3259" w:type="dxa"/>
            <w:vAlign w:val="center"/>
          </w:tcPr>
          <w:p w:rsidR="00CA0FB3" w:rsidRPr="00564D0F" w:rsidRDefault="00CA0FB3" w:rsidP="00CA0FB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лотников</w:t>
            </w:r>
          </w:p>
          <w:p w:rsidR="00CA0FB3" w:rsidRPr="00564D0F" w:rsidRDefault="00CA0FB3" w:rsidP="00CA0FB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Викторович</w:t>
            </w:r>
          </w:p>
        </w:tc>
        <w:tc>
          <w:tcPr>
            <w:tcW w:w="2129" w:type="dxa"/>
            <w:vAlign w:val="center"/>
          </w:tcPr>
          <w:p w:rsidR="00CA0FB3" w:rsidRPr="00564D0F" w:rsidRDefault="00CA0FB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грен</w:t>
            </w:r>
          </w:p>
        </w:tc>
        <w:tc>
          <w:tcPr>
            <w:tcW w:w="992" w:type="dxa"/>
            <w:vAlign w:val="center"/>
          </w:tcPr>
          <w:p w:rsidR="00CA0FB3" w:rsidRPr="00564D0F" w:rsidRDefault="00F52C57" w:rsidP="002F4438">
            <w:pPr>
              <w:ind w:left="-15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1134" w:type="dxa"/>
            <w:vAlign w:val="center"/>
          </w:tcPr>
          <w:p w:rsidR="00CA0FB3" w:rsidRPr="00564D0F" w:rsidRDefault="00CA0FB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421</w:t>
            </w:r>
          </w:p>
        </w:tc>
        <w:tc>
          <w:tcPr>
            <w:tcW w:w="1559" w:type="dxa"/>
            <w:vAlign w:val="center"/>
          </w:tcPr>
          <w:p w:rsidR="00CA0FB3" w:rsidRPr="00564D0F" w:rsidRDefault="00CA0FB3" w:rsidP="00AA336D">
            <w:pPr>
              <w:jc w:val="center"/>
              <w:rPr>
                <w:sz w:val="26"/>
                <w:szCs w:val="26"/>
              </w:rPr>
            </w:pPr>
          </w:p>
        </w:tc>
      </w:tr>
    </w:tbl>
    <w:p w:rsidR="006D164C" w:rsidRDefault="006D164C"/>
    <w:tbl>
      <w:tblPr>
        <w:tblStyle w:val="ac"/>
        <w:tblW w:w="9641" w:type="dxa"/>
        <w:tblInd w:w="253" w:type="dxa"/>
        <w:tblLayout w:type="fixed"/>
        <w:tblCellMar>
          <w:left w:w="113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120"/>
        <w:gridCol w:w="2257"/>
        <w:gridCol w:w="10"/>
        <w:gridCol w:w="994"/>
        <w:gridCol w:w="992"/>
        <w:gridCol w:w="1701"/>
      </w:tblGrid>
      <w:tr w:rsidR="006D164C" w:rsidRPr="00564D0F" w:rsidTr="006D164C">
        <w:trPr>
          <w:trHeight w:val="416"/>
        </w:trPr>
        <w:tc>
          <w:tcPr>
            <w:tcW w:w="567" w:type="dxa"/>
            <w:vAlign w:val="center"/>
          </w:tcPr>
          <w:p w:rsidR="006D164C" w:rsidRPr="00900328" w:rsidRDefault="006D164C" w:rsidP="006D164C">
            <w:pPr>
              <w:ind w:left="-113" w:right="-143"/>
              <w:jc w:val="center"/>
              <w:rPr>
                <w:b/>
                <w:szCs w:val="24"/>
              </w:rPr>
            </w:pPr>
            <w:r w:rsidRPr="00900328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3120" w:type="dxa"/>
            <w:vAlign w:val="center"/>
          </w:tcPr>
          <w:p w:rsidR="006D164C" w:rsidRPr="00900328" w:rsidRDefault="006D164C" w:rsidP="006D164C">
            <w:pPr>
              <w:ind w:left="-113" w:right="-143"/>
              <w:jc w:val="center"/>
              <w:rPr>
                <w:b/>
                <w:szCs w:val="24"/>
              </w:rPr>
            </w:pPr>
            <w:r w:rsidRPr="00900328">
              <w:rPr>
                <w:b/>
                <w:szCs w:val="24"/>
              </w:rPr>
              <w:t>2</w:t>
            </w:r>
          </w:p>
        </w:tc>
        <w:tc>
          <w:tcPr>
            <w:tcW w:w="2267" w:type="dxa"/>
            <w:gridSpan w:val="2"/>
            <w:vAlign w:val="center"/>
          </w:tcPr>
          <w:p w:rsidR="006D164C" w:rsidRPr="00900328" w:rsidRDefault="006D164C" w:rsidP="006D164C">
            <w:pPr>
              <w:ind w:left="-113" w:right="-143"/>
              <w:jc w:val="center"/>
              <w:rPr>
                <w:b/>
                <w:szCs w:val="24"/>
              </w:rPr>
            </w:pPr>
            <w:r w:rsidRPr="00900328">
              <w:rPr>
                <w:b/>
                <w:szCs w:val="24"/>
              </w:rPr>
              <w:t>3</w:t>
            </w:r>
          </w:p>
        </w:tc>
        <w:tc>
          <w:tcPr>
            <w:tcW w:w="994" w:type="dxa"/>
            <w:vAlign w:val="center"/>
          </w:tcPr>
          <w:p w:rsidR="006D164C" w:rsidRPr="00900328" w:rsidRDefault="006D164C" w:rsidP="006D164C">
            <w:pPr>
              <w:ind w:left="-113" w:right="-143"/>
              <w:jc w:val="center"/>
              <w:rPr>
                <w:b/>
                <w:szCs w:val="24"/>
              </w:rPr>
            </w:pPr>
            <w:r w:rsidRPr="00900328">
              <w:rPr>
                <w:b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6D164C" w:rsidRPr="00900328" w:rsidRDefault="006D164C" w:rsidP="006D164C">
            <w:pPr>
              <w:ind w:left="-113" w:right="-143"/>
              <w:jc w:val="center"/>
              <w:rPr>
                <w:b/>
                <w:szCs w:val="24"/>
              </w:rPr>
            </w:pPr>
            <w:r w:rsidRPr="00900328">
              <w:rPr>
                <w:b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6D164C" w:rsidRPr="00900328" w:rsidRDefault="006D164C" w:rsidP="006D164C">
            <w:pPr>
              <w:ind w:left="-113" w:right="-143"/>
              <w:jc w:val="center"/>
              <w:rPr>
                <w:b/>
                <w:szCs w:val="24"/>
              </w:rPr>
            </w:pPr>
            <w:r w:rsidRPr="00900328">
              <w:rPr>
                <w:b/>
                <w:szCs w:val="24"/>
              </w:rPr>
              <w:t>6</w:t>
            </w:r>
          </w:p>
        </w:tc>
      </w:tr>
      <w:tr w:rsidR="00B53DB2" w:rsidRPr="00564D0F" w:rsidTr="006D164C">
        <w:trPr>
          <w:trHeight w:val="600"/>
        </w:trPr>
        <w:tc>
          <w:tcPr>
            <w:tcW w:w="567" w:type="dxa"/>
            <w:vAlign w:val="center"/>
          </w:tcPr>
          <w:p w:rsidR="00CA0FB3" w:rsidRPr="00564D0F" w:rsidRDefault="00CA0FB3" w:rsidP="007E57DC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634</w:t>
            </w:r>
          </w:p>
        </w:tc>
        <w:tc>
          <w:tcPr>
            <w:tcW w:w="3120" w:type="dxa"/>
            <w:vAlign w:val="center"/>
          </w:tcPr>
          <w:p w:rsidR="00CA0FB3" w:rsidRPr="00564D0F" w:rsidRDefault="00CA0FB3" w:rsidP="00CA0FB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лотников</w:t>
            </w:r>
          </w:p>
          <w:p w:rsidR="00CA0FB3" w:rsidRPr="00564D0F" w:rsidRDefault="00CA0FB3" w:rsidP="00CA0FB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Дмитриевич</w:t>
            </w:r>
          </w:p>
        </w:tc>
        <w:tc>
          <w:tcPr>
            <w:tcW w:w="2267" w:type="dxa"/>
            <w:gridSpan w:val="2"/>
            <w:vAlign w:val="center"/>
          </w:tcPr>
          <w:p w:rsidR="00CA0FB3" w:rsidRPr="00564D0F" w:rsidRDefault="00CA0FB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онецк</w:t>
            </w:r>
          </w:p>
        </w:tc>
        <w:tc>
          <w:tcPr>
            <w:tcW w:w="994" w:type="dxa"/>
            <w:vAlign w:val="center"/>
          </w:tcPr>
          <w:p w:rsidR="00CA0FB3" w:rsidRPr="00564D0F" w:rsidRDefault="00F52C57" w:rsidP="002F4438">
            <w:pPr>
              <w:ind w:left="-15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.04.84</w:t>
            </w:r>
          </w:p>
        </w:tc>
        <w:tc>
          <w:tcPr>
            <w:tcW w:w="992" w:type="dxa"/>
            <w:vAlign w:val="center"/>
          </w:tcPr>
          <w:p w:rsidR="00CA0FB3" w:rsidRPr="00564D0F" w:rsidRDefault="00CA0FB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911</w:t>
            </w:r>
          </w:p>
        </w:tc>
        <w:tc>
          <w:tcPr>
            <w:tcW w:w="1701" w:type="dxa"/>
            <w:vAlign w:val="center"/>
          </w:tcPr>
          <w:p w:rsidR="00CA0FB3" w:rsidRPr="00564D0F" w:rsidRDefault="00CA0FB3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B53DB2" w:rsidRPr="00564D0F" w:rsidTr="006D164C">
        <w:trPr>
          <w:trHeight w:val="600"/>
        </w:trPr>
        <w:tc>
          <w:tcPr>
            <w:tcW w:w="567" w:type="dxa"/>
            <w:vAlign w:val="center"/>
          </w:tcPr>
          <w:p w:rsidR="00CA0FB3" w:rsidRPr="00564D0F" w:rsidRDefault="00CA0FB3" w:rsidP="007E57DC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635</w:t>
            </w:r>
          </w:p>
        </w:tc>
        <w:tc>
          <w:tcPr>
            <w:tcW w:w="3120" w:type="dxa"/>
            <w:vAlign w:val="center"/>
          </w:tcPr>
          <w:p w:rsidR="00CA0FB3" w:rsidRPr="00564D0F" w:rsidRDefault="00CA0FB3" w:rsidP="00CA0FB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лотников</w:t>
            </w:r>
          </w:p>
          <w:p w:rsidR="00CA0FB3" w:rsidRPr="00564D0F" w:rsidRDefault="00CA0FB3" w:rsidP="00CA0FB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ван Александрович</w:t>
            </w:r>
          </w:p>
        </w:tc>
        <w:tc>
          <w:tcPr>
            <w:tcW w:w="2267" w:type="dxa"/>
            <w:gridSpan w:val="2"/>
            <w:vAlign w:val="center"/>
          </w:tcPr>
          <w:p w:rsidR="00CA0FB3" w:rsidRPr="00564D0F" w:rsidRDefault="00CA0FB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арнаул</w:t>
            </w:r>
          </w:p>
        </w:tc>
        <w:tc>
          <w:tcPr>
            <w:tcW w:w="994" w:type="dxa"/>
            <w:vAlign w:val="center"/>
          </w:tcPr>
          <w:p w:rsidR="00CA0FB3" w:rsidRPr="00564D0F" w:rsidRDefault="00CA0FB3" w:rsidP="002F4438">
            <w:pPr>
              <w:ind w:left="-15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.02.87</w:t>
            </w:r>
          </w:p>
        </w:tc>
        <w:tc>
          <w:tcPr>
            <w:tcW w:w="992" w:type="dxa"/>
            <w:vAlign w:val="center"/>
          </w:tcPr>
          <w:p w:rsidR="00CA0FB3" w:rsidRPr="00564D0F" w:rsidRDefault="00CA0FB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457</w:t>
            </w:r>
          </w:p>
        </w:tc>
        <w:tc>
          <w:tcPr>
            <w:tcW w:w="1701" w:type="dxa"/>
          </w:tcPr>
          <w:p w:rsidR="00CA0FB3" w:rsidRPr="00564D0F" w:rsidRDefault="00CA0FB3" w:rsidP="00AA336D">
            <w:pPr>
              <w:ind w:hanging="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7.05.1997 Эверест, 5Б</w:t>
            </w:r>
          </w:p>
        </w:tc>
      </w:tr>
      <w:tr w:rsidR="00B53DB2" w:rsidRPr="00564D0F" w:rsidTr="006D164C">
        <w:trPr>
          <w:trHeight w:val="600"/>
        </w:trPr>
        <w:tc>
          <w:tcPr>
            <w:tcW w:w="567" w:type="dxa"/>
            <w:vAlign w:val="center"/>
          </w:tcPr>
          <w:p w:rsidR="00CA0FB3" w:rsidRPr="00564D0F" w:rsidRDefault="00CA0FB3" w:rsidP="007E57DC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636</w:t>
            </w:r>
          </w:p>
        </w:tc>
        <w:tc>
          <w:tcPr>
            <w:tcW w:w="3120" w:type="dxa"/>
            <w:vAlign w:val="center"/>
          </w:tcPr>
          <w:p w:rsidR="00CA0FB3" w:rsidRPr="00564D0F" w:rsidRDefault="00CA0FB3" w:rsidP="00CA0FB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лотников</w:t>
            </w:r>
          </w:p>
          <w:p w:rsidR="00CA0FB3" w:rsidRPr="00564D0F" w:rsidRDefault="00CA0FB3" w:rsidP="00CA0FB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й Константинович</w:t>
            </w:r>
          </w:p>
        </w:tc>
        <w:tc>
          <w:tcPr>
            <w:tcW w:w="2267" w:type="dxa"/>
            <w:gridSpan w:val="2"/>
            <w:vAlign w:val="center"/>
          </w:tcPr>
          <w:p w:rsidR="00CA0FB3" w:rsidRPr="00564D0F" w:rsidRDefault="00CA0FB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ркутск</w:t>
            </w:r>
          </w:p>
        </w:tc>
        <w:tc>
          <w:tcPr>
            <w:tcW w:w="994" w:type="dxa"/>
            <w:vAlign w:val="center"/>
          </w:tcPr>
          <w:p w:rsidR="00CA0FB3" w:rsidRPr="00564D0F" w:rsidRDefault="00F52C5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3</w:t>
            </w:r>
          </w:p>
        </w:tc>
        <w:tc>
          <w:tcPr>
            <w:tcW w:w="992" w:type="dxa"/>
            <w:vAlign w:val="center"/>
          </w:tcPr>
          <w:p w:rsidR="00CA0FB3" w:rsidRPr="00564D0F" w:rsidRDefault="00CA0FB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607</w:t>
            </w:r>
          </w:p>
        </w:tc>
        <w:tc>
          <w:tcPr>
            <w:tcW w:w="1701" w:type="dxa"/>
            <w:vAlign w:val="center"/>
          </w:tcPr>
          <w:p w:rsidR="00CA0FB3" w:rsidRPr="00564D0F" w:rsidRDefault="00CA0FB3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B53DB2" w:rsidRPr="00564D0F" w:rsidTr="006D164C">
        <w:trPr>
          <w:trHeight w:val="347"/>
        </w:trPr>
        <w:tc>
          <w:tcPr>
            <w:tcW w:w="567" w:type="dxa"/>
            <w:vAlign w:val="center"/>
          </w:tcPr>
          <w:p w:rsidR="00B51FAF" w:rsidRPr="00564D0F" w:rsidRDefault="00B51FAF" w:rsidP="007E57DC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637</w:t>
            </w:r>
          </w:p>
        </w:tc>
        <w:tc>
          <w:tcPr>
            <w:tcW w:w="3120" w:type="dxa"/>
            <w:vAlign w:val="center"/>
          </w:tcPr>
          <w:p w:rsidR="00B51FAF" w:rsidRPr="00564D0F" w:rsidRDefault="00AD255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лохотный</w:t>
            </w:r>
          </w:p>
          <w:p w:rsidR="00AD2551" w:rsidRPr="00564D0F" w:rsidRDefault="00AD255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Викторович</w:t>
            </w:r>
          </w:p>
        </w:tc>
        <w:tc>
          <w:tcPr>
            <w:tcW w:w="2267" w:type="dxa"/>
            <w:gridSpan w:val="2"/>
            <w:vAlign w:val="center"/>
          </w:tcPr>
          <w:p w:rsidR="00B51FAF" w:rsidRPr="00564D0F" w:rsidRDefault="00B51FA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ергана</w:t>
            </w:r>
          </w:p>
        </w:tc>
        <w:tc>
          <w:tcPr>
            <w:tcW w:w="994" w:type="dxa"/>
            <w:vAlign w:val="center"/>
          </w:tcPr>
          <w:p w:rsidR="00B51FAF" w:rsidRPr="00564D0F" w:rsidRDefault="005B3239" w:rsidP="005B3239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.07.78</w:t>
            </w:r>
          </w:p>
        </w:tc>
        <w:tc>
          <w:tcPr>
            <w:tcW w:w="992" w:type="dxa"/>
            <w:vAlign w:val="center"/>
          </w:tcPr>
          <w:p w:rsidR="00B51FAF" w:rsidRPr="00564D0F" w:rsidRDefault="00B51FAF" w:rsidP="00D55E9E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48</w:t>
            </w:r>
          </w:p>
        </w:tc>
        <w:tc>
          <w:tcPr>
            <w:tcW w:w="1701" w:type="dxa"/>
            <w:vAlign w:val="center"/>
          </w:tcPr>
          <w:p w:rsidR="00B51FAF" w:rsidRPr="00564D0F" w:rsidRDefault="00B51FAF" w:rsidP="00D55E9E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04.08.1987 </w:t>
            </w:r>
          </w:p>
          <w:p w:rsidR="00807112" w:rsidRPr="00564D0F" w:rsidRDefault="00B51FAF" w:rsidP="00D55E9E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рджоникидзе</w:t>
            </w:r>
          </w:p>
          <w:p w:rsidR="00B51FAF" w:rsidRPr="00564D0F" w:rsidRDefault="00B51FAF" w:rsidP="00D55E9E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-</w:t>
            </w:r>
            <w:r w:rsidR="00807112" w:rsidRPr="00564D0F">
              <w:rPr>
                <w:sz w:val="26"/>
                <w:szCs w:val="26"/>
              </w:rPr>
              <w:t xml:space="preserve"> </w:t>
            </w:r>
            <w:r w:rsidRPr="00564D0F">
              <w:rPr>
                <w:sz w:val="26"/>
                <w:szCs w:val="26"/>
              </w:rPr>
              <w:t>Известий, 5Б</w:t>
            </w:r>
          </w:p>
        </w:tc>
      </w:tr>
      <w:tr w:rsidR="007E57DC" w:rsidRPr="00564D0F" w:rsidTr="006D164C">
        <w:trPr>
          <w:trHeight w:val="554"/>
        </w:trPr>
        <w:tc>
          <w:tcPr>
            <w:tcW w:w="567" w:type="dxa"/>
            <w:vAlign w:val="center"/>
          </w:tcPr>
          <w:p w:rsidR="007E57DC" w:rsidRPr="00564D0F" w:rsidRDefault="007E57DC" w:rsidP="007E57DC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6</w:t>
            </w:r>
            <w:r w:rsidR="00247489" w:rsidRPr="00564D0F">
              <w:rPr>
                <w:sz w:val="26"/>
                <w:szCs w:val="26"/>
              </w:rPr>
              <w:t>38</w:t>
            </w:r>
          </w:p>
        </w:tc>
        <w:tc>
          <w:tcPr>
            <w:tcW w:w="3120" w:type="dxa"/>
            <w:vAlign w:val="center"/>
          </w:tcPr>
          <w:p w:rsidR="007E57DC" w:rsidRPr="00564D0F" w:rsidRDefault="00AD255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лугатырев</w:t>
            </w:r>
          </w:p>
          <w:p w:rsidR="00AD2551" w:rsidRPr="00564D0F" w:rsidRDefault="00AD255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й Иванович</w:t>
            </w:r>
          </w:p>
        </w:tc>
        <w:tc>
          <w:tcPr>
            <w:tcW w:w="2267" w:type="dxa"/>
            <w:gridSpan w:val="2"/>
            <w:vAlign w:val="center"/>
          </w:tcPr>
          <w:p w:rsidR="007E57DC" w:rsidRPr="00564D0F" w:rsidRDefault="00B51FA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рунзе</w:t>
            </w:r>
          </w:p>
        </w:tc>
        <w:tc>
          <w:tcPr>
            <w:tcW w:w="994" w:type="dxa"/>
            <w:vAlign w:val="center"/>
          </w:tcPr>
          <w:p w:rsidR="007E57DC" w:rsidRPr="00564D0F" w:rsidRDefault="005B323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992" w:type="dxa"/>
            <w:vAlign w:val="center"/>
          </w:tcPr>
          <w:p w:rsidR="007E57DC" w:rsidRPr="00564D0F" w:rsidRDefault="00B51FA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712</w:t>
            </w:r>
          </w:p>
        </w:tc>
        <w:tc>
          <w:tcPr>
            <w:tcW w:w="1701" w:type="dxa"/>
            <w:vAlign w:val="center"/>
          </w:tcPr>
          <w:p w:rsidR="007E57DC" w:rsidRPr="00564D0F" w:rsidRDefault="007E57DC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7E57DC" w:rsidRPr="00564D0F" w:rsidTr="006D164C">
        <w:trPr>
          <w:trHeight w:val="403"/>
        </w:trPr>
        <w:tc>
          <w:tcPr>
            <w:tcW w:w="567" w:type="dxa"/>
            <w:vAlign w:val="center"/>
          </w:tcPr>
          <w:p w:rsidR="007E57DC" w:rsidRPr="00564D0F" w:rsidRDefault="007E57DC" w:rsidP="007E57DC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6</w:t>
            </w:r>
            <w:r w:rsidR="00247489" w:rsidRPr="00564D0F">
              <w:rPr>
                <w:sz w:val="26"/>
                <w:szCs w:val="26"/>
              </w:rPr>
              <w:t>39</w:t>
            </w:r>
          </w:p>
        </w:tc>
        <w:tc>
          <w:tcPr>
            <w:tcW w:w="3120" w:type="dxa"/>
            <w:vAlign w:val="center"/>
          </w:tcPr>
          <w:p w:rsidR="007E57DC" w:rsidRPr="00564D0F" w:rsidRDefault="00AD255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лугин</w:t>
            </w:r>
          </w:p>
          <w:p w:rsidR="00AD2551" w:rsidRPr="00564D0F" w:rsidRDefault="00AD255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еннадий Петрович</w:t>
            </w:r>
          </w:p>
        </w:tc>
        <w:tc>
          <w:tcPr>
            <w:tcW w:w="2267" w:type="dxa"/>
            <w:gridSpan w:val="2"/>
            <w:vAlign w:val="center"/>
          </w:tcPr>
          <w:p w:rsidR="007E57DC" w:rsidRPr="00564D0F" w:rsidRDefault="00B51FA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раганда</w:t>
            </w:r>
          </w:p>
        </w:tc>
        <w:tc>
          <w:tcPr>
            <w:tcW w:w="994" w:type="dxa"/>
            <w:vAlign w:val="center"/>
          </w:tcPr>
          <w:p w:rsidR="007E57DC" w:rsidRPr="00564D0F" w:rsidRDefault="005B323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992" w:type="dxa"/>
            <w:vAlign w:val="center"/>
          </w:tcPr>
          <w:p w:rsidR="007E57DC" w:rsidRPr="00564D0F" w:rsidRDefault="00B51FA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66</w:t>
            </w:r>
          </w:p>
        </w:tc>
        <w:tc>
          <w:tcPr>
            <w:tcW w:w="1701" w:type="dxa"/>
            <w:vAlign w:val="center"/>
          </w:tcPr>
          <w:p w:rsidR="007E57DC" w:rsidRPr="00564D0F" w:rsidRDefault="00B51FAF" w:rsidP="00B51FAF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6.11.1990</w:t>
            </w:r>
          </w:p>
          <w:p w:rsidR="00B51FAF" w:rsidRPr="00564D0F" w:rsidRDefault="00B51FAF" w:rsidP="00B51FAF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течественной Войны, 2А</w:t>
            </w:r>
          </w:p>
        </w:tc>
      </w:tr>
      <w:tr w:rsidR="007E57DC" w:rsidRPr="00564D0F" w:rsidTr="006D164C">
        <w:trPr>
          <w:trHeight w:val="457"/>
        </w:trPr>
        <w:tc>
          <w:tcPr>
            <w:tcW w:w="567" w:type="dxa"/>
            <w:vAlign w:val="center"/>
          </w:tcPr>
          <w:p w:rsidR="007E57DC" w:rsidRPr="00564D0F" w:rsidRDefault="007E57DC" w:rsidP="007E57DC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6</w:t>
            </w:r>
            <w:r w:rsidR="00247489" w:rsidRPr="00564D0F">
              <w:rPr>
                <w:sz w:val="26"/>
                <w:szCs w:val="26"/>
              </w:rPr>
              <w:t>40</w:t>
            </w:r>
          </w:p>
        </w:tc>
        <w:tc>
          <w:tcPr>
            <w:tcW w:w="3120" w:type="dxa"/>
            <w:vAlign w:val="center"/>
          </w:tcPr>
          <w:p w:rsidR="007E57DC" w:rsidRPr="00564D0F" w:rsidRDefault="00AD255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</w:t>
            </w:r>
            <w:r w:rsidR="005B3239" w:rsidRPr="00564D0F">
              <w:rPr>
                <w:sz w:val="26"/>
                <w:szCs w:val="26"/>
              </w:rPr>
              <w:t>ив</w:t>
            </w:r>
            <w:r w:rsidRPr="00564D0F">
              <w:rPr>
                <w:sz w:val="26"/>
                <w:szCs w:val="26"/>
              </w:rPr>
              <w:t>ненко</w:t>
            </w:r>
          </w:p>
          <w:p w:rsidR="00AD2551" w:rsidRPr="00564D0F" w:rsidRDefault="00AD255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Александрович</w:t>
            </w:r>
          </w:p>
        </w:tc>
        <w:tc>
          <w:tcPr>
            <w:tcW w:w="2267" w:type="dxa"/>
            <w:gridSpan w:val="2"/>
            <w:vAlign w:val="center"/>
          </w:tcPr>
          <w:p w:rsidR="007E57DC" w:rsidRPr="00564D0F" w:rsidRDefault="00B51FA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994" w:type="dxa"/>
            <w:vAlign w:val="center"/>
          </w:tcPr>
          <w:p w:rsidR="007E57DC" w:rsidRPr="00564D0F" w:rsidRDefault="007E57DC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7E57DC" w:rsidRPr="00564D0F" w:rsidRDefault="00B51FA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717</w:t>
            </w:r>
          </w:p>
        </w:tc>
        <w:tc>
          <w:tcPr>
            <w:tcW w:w="1701" w:type="dxa"/>
            <w:vAlign w:val="center"/>
          </w:tcPr>
          <w:p w:rsidR="007E57DC" w:rsidRPr="00564D0F" w:rsidRDefault="007E57DC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7E57DC" w:rsidRPr="00564D0F" w:rsidTr="006D164C">
        <w:trPr>
          <w:trHeight w:val="600"/>
        </w:trPr>
        <w:tc>
          <w:tcPr>
            <w:tcW w:w="567" w:type="dxa"/>
            <w:vAlign w:val="center"/>
          </w:tcPr>
          <w:p w:rsidR="007E57DC" w:rsidRPr="00564D0F" w:rsidRDefault="007E57DC" w:rsidP="007E57DC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6</w:t>
            </w:r>
            <w:r w:rsidR="00247489" w:rsidRPr="00564D0F">
              <w:rPr>
                <w:sz w:val="26"/>
                <w:szCs w:val="26"/>
              </w:rPr>
              <w:t>41</w:t>
            </w:r>
          </w:p>
        </w:tc>
        <w:tc>
          <w:tcPr>
            <w:tcW w:w="3120" w:type="dxa"/>
            <w:vAlign w:val="center"/>
          </w:tcPr>
          <w:p w:rsidR="007E57DC" w:rsidRPr="00564D0F" w:rsidRDefault="00AD255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люхин</w:t>
            </w:r>
          </w:p>
          <w:p w:rsidR="00AD2551" w:rsidRPr="00564D0F" w:rsidRDefault="00AD255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Викторович</w:t>
            </w:r>
          </w:p>
        </w:tc>
        <w:tc>
          <w:tcPr>
            <w:tcW w:w="2267" w:type="dxa"/>
            <w:gridSpan w:val="2"/>
            <w:vAlign w:val="center"/>
          </w:tcPr>
          <w:p w:rsidR="007E57DC" w:rsidRPr="00564D0F" w:rsidRDefault="00B51FA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994" w:type="dxa"/>
            <w:vAlign w:val="center"/>
          </w:tcPr>
          <w:p w:rsidR="007E57DC" w:rsidRPr="00564D0F" w:rsidRDefault="007E57DC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7E57DC" w:rsidRPr="00564D0F" w:rsidRDefault="00B51FA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27</w:t>
            </w:r>
          </w:p>
        </w:tc>
        <w:tc>
          <w:tcPr>
            <w:tcW w:w="1701" w:type="dxa"/>
            <w:vAlign w:val="center"/>
          </w:tcPr>
          <w:p w:rsidR="007E57DC" w:rsidRPr="00564D0F" w:rsidRDefault="007E57DC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7E57DC" w:rsidRPr="00564D0F" w:rsidTr="006D164C">
        <w:trPr>
          <w:trHeight w:val="600"/>
        </w:trPr>
        <w:tc>
          <w:tcPr>
            <w:tcW w:w="567" w:type="dxa"/>
            <w:vAlign w:val="center"/>
          </w:tcPr>
          <w:p w:rsidR="007E57DC" w:rsidRPr="00564D0F" w:rsidRDefault="007E57DC" w:rsidP="007E57DC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6</w:t>
            </w:r>
            <w:r w:rsidR="00247489" w:rsidRPr="00564D0F">
              <w:rPr>
                <w:sz w:val="26"/>
                <w:szCs w:val="26"/>
              </w:rPr>
              <w:t>42</w:t>
            </w:r>
          </w:p>
        </w:tc>
        <w:tc>
          <w:tcPr>
            <w:tcW w:w="3120" w:type="dxa"/>
            <w:vAlign w:val="center"/>
          </w:tcPr>
          <w:p w:rsidR="007E57DC" w:rsidRPr="00564D0F" w:rsidRDefault="00AD255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лющенко</w:t>
            </w:r>
          </w:p>
          <w:p w:rsidR="00AD2551" w:rsidRPr="00564D0F" w:rsidRDefault="00AD255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хаил Владимирович</w:t>
            </w:r>
          </w:p>
        </w:tc>
        <w:tc>
          <w:tcPr>
            <w:tcW w:w="2267" w:type="dxa"/>
            <w:gridSpan w:val="2"/>
            <w:vAlign w:val="center"/>
          </w:tcPr>
          <w:p w:rsidR="007E57DC" w:rsidRPr="00564D0F" w:rsidRDefault="00B51FA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ев</w:t>
            </w:r>
          </w:p>
        </w:tc>
        <w:tc>
          <w:tcPr>
            <w:tcW w:w="994" w:type="dxa"/>
            <w:vAlign w:val="center"/>
          </w:tcPr>
          <w:p w:rsidR="007E57DC" w:rsidRPr="00564D0F" w:rsidRDefault="005B323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2</w:t>
            </w:r>
          </w:p>
        </w:tc>
        <w:tc>
          <w:tcPr>
            <w:tcW w:w="992" w:type="dxa"/>
            <w:vAlign w:val="center"/>
          </w:tcPr>
          <w:p w:rsidR="007E57DC" w:rsidRPr="00564D0F" w:rsidRDefault="00B51FA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552</w:t>
            </w:r>
          </w:p>
        </w:tc>
        <w:tc>
          <w:tcPr>
            <w:tcW w:w="1701" w:type="dxa"/>
          </w:tcPr>
          <w:p w:rsidR="007E57DC" w:rsidRPr="00564D0F" w:rsidRDefault="007E57DC" w:rsidP="00AA336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7E57DC" w:rsidRPr="00564D0F" w:rsidTr="006D164C">
        <w:trPr>
          <w:trHeight w:val="600"/>
        </w:trPr>
        <w:tc>
          <w:tcPr>
            <w:tcW w:w="567" w:type="dxa"/>
            <w:vAlign w:val="center"/>
          </w:tcPr>
          <w:p w:rsidR="007E57DC" w:rsidRPr="00564D0F" w:rsidRDefault="007E57DC" w:rsidP="007E57DC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6</w:t>
            </w:r>
            <w:r w:rsidR="00247489" w:rsidRPr="00564D0F">
              <w:rPr>
                <w:sz w:val="26"/>
                <w:szCs w:val="26"/>
              </w:rPr>
              <w:t>43</w:t>
            </w:r>
          </w:p>
        </w:tc>
        <w:tc>
          <w:tcPr>
            <w:tcW w:w="3120" w:type="dxa"/>
            <w:vAlign w:val="center"/>
          </w:tcPr>
          <w:p w:rsidR="007E57DC" w:rsidRPr="00564D0F" w:rsidRDefault="00AD2551" w:rsidP="00AD255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ляскин</w:t>
            </w:r>
          </w:p>
          <w:p w:rsidR="00AD2551" w:rsidRPr="00564D0F" w:rsidRDefault="00AD2551" w:rsidP="00AD255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Петрович</w:t>
            </w:r>
          </w:p>
        </w:tc>
        <w:tc>
          <w:tcPr>
            <w:tcW w:w="2267" w:type="dxa"/>
            <w:gridSpan w:val="2"/>
            <w:vAlign w:val="center"/>
          </w:tcPr>
          <w:p w:rsidR="007E57DC" w:rsidRPr="00564D0F" w:rsidRDefault="00B51FAF" w:rsidP="00957F48">
            <w:pPr>
              <w:ind w:left="-11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тавропольский</w:t>
            </w:r>
          </w:p>
          <w:p w:rsidR="00B51FAF" w:rsidRPr="00564D0F" w:rsidRDefault="00B51FA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й</w:t>
            </w:r>
          </w:p>
        </w:tc>
        <w:tc>
          <w:tcPr>
            <w:tcW w:w="994" w:type="dxa"/>
            <w:vAlign w:val="center"/>
          </w:tcPr>
          <w:p w:rsidR="007E57DC" w:rsidRPr="00564D0F" w:rsidRDefault="005B323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992" w:type="dxa"/>
            <w:vAlign w:val="center"/>
          </w:tcPr>
          <w:p w:rsidR="007E57DC" w:rsidRPr="00564D0F" w:rsidRDefault="00B51FA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326</w:t>
            </w:r>
          </w:p>
        </w:tc>
        <w:tc>
          <w:tcPr>
            <w:tcW w:w="1701" w:type="dxa"/>
            <w:vAlign w:val="center"/>
          </w:tcPr>
          <w:p w:rsidR="007E57DC" w:rsidRPr="00564D0F" w:rsidRDefault="007E57DC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7E57DC" w:rsidRPr="00564D0F" w:rsidTr="006D164C">
        <w:trPr>
          <w:trHeight w:val="600"/>
        </w:trPr>
        <w:tc>
          <w:tcPr>
            <w:tcW w:w="567" w:type="dxa"/>
            <w:vAlign w:val="center"/>
          </w:tcPr>
          <w:p w:rsidR="007E57DC" w:rsidRPr="00564D0F" w:rsidRDefault="007E57DC" w:rsidP="007E57DC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6</w:t>
            </w:r>
            <w:r w:rsidR="00247489" w:rsidRPr="00564D0F">
              <w:rPr>
                <w:sz w:val="26"/>
                <w:szCs w:val="26"/>
              </w:rPr>
              <w:t>44</w:t>
            </w:r>
          </w:p>
        </w:tc>
        <w:tc>
          <w:tcPr>
            <w:tcW w:w="3120" w:type="dxa"/>
            <w:vAlign w:val="center"/>
          </w:tcPr>
          <w:p w:rsidR="007E57DC" w:rsidRPr="00564D0F" w:rsidRDefault="00AD255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ляскус</w:t>
            </w:r>
          </w:p>
          <w:p w:rsidR="00AD2551" w:rsidRPr="00564D0F" w:rsidRDefault="00AD255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онас Ситасевич</w:t>
            </w:r>
          </w:p>
        </w:tc>
        <w:tc>
          <w:tcPr>
            <w:tcW w:w="2267" w:type="dxa"/>
            <w:gridSpan w:val="2"/>
            <w:vAlign w:val="center"/>
          </w:tcPr>
          <w:p w:rsidR="007E57DC" w:rsidRPr="00564D0F" w:rsidRDefault="00B51FA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унас</w:t>
            </w:r>
          </w:p>
        </w:tc>
        <w:tc>
          <w:tcPr>
            <w:tcW w:w="994" w:type="dxa"/>
            <w:vAlign w:val="center"/>
          </w:tcPr>
          <w:p w:rsidR="007E57DC" w:rsidRPr="00564D0F" w:rsidRDefault="00B51FAF" w:rsidP="00807112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2.11.88</w:t>
            </w:r>
          </w:p>
        </w:tc>
        <w:tc>
          <w:tcPr>
            <w:tcW w:w="992" w:type="dxa"/>
            <w:vAlign w:val="center"/>
          </w:tcPr>
          <w:p w:rsidR="007E57DC" w:rsidRPr="00564D0F" w:rsidRDefault="00B51FA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351</w:t>
            </w:r>
          </w:p>
        </w:tc>
        <w:tc>
          <w:tcPr>
            <w:tcW w:w="1701" w:type="dxa"/>
            <w:vAlign w:val="center"/>
          </w:tcPr>
          <w:p w:rsidR="007E57DC" w:rsidRPr="00564D0F" w:rsidRDefault="007E57DC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7E57DC" w:rsidRPr="00564D0F" w:rsidTr="006D164C">
        <w:trPr>
          <w:trHeight w:val="403"/>
        </w:trPr>
        <w:tc>
          <w:tcPr>
            <w:tcW w:w="567" w:type="dxa"/>
            <w:vAlign w:val="center"/>
          </w:tcPr>
          <w:p w:rsidR="007E57DC" w:rsidRPr="00564D0F" w:rsidRDefault="007E57DC" w:rsidP="007E57DC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6</w:t>
            </w:r>
            <w:r w:rsidR="00247489" w:rsidRPr="00564D0F">
              <w:rPr>
                <w:sz w:val="26"/>
                <w:szCs w:val="26"/>
              </w:rPr>
              <w:t>45</w:t>
            </w:r>
          </w:p>
        </w:tc>
        <w:tc>
          <w:tcPr>
            <w:tcW w:w="3120" w:type="dxa"/>
            <w:vAlign w:val="center"/>
          </w:tcPr>
          <w:p w:rsidR="007E57DC" w:rsidRPr="00564D0F" w:rsidRDefault="00AD255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лясов</w:t>
            </w:r>
          </w:p>
          <w:p w:rsidR="00AD2551" w:rsidRPr="00564D0F" w:rsidRDefault="00AD255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Григорьевич</w:t>
            </w:r>
          </w:p>
        </w:tc>
        <w:tc>
          <w:tcPr>
            <w:tcW w:w="2267" w:type="dxa"/>
            <w:gridSpan w:val="2"/>
            <w:vAlign w:val="center"/>
          </w:tcPr>
          <w:p w:rsidR="007E57DC" w:rsidRPr="00564D0F" w:rsidRDefault="00B51FA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таврополь</w:t>
            </w:r>
          </w:p>
        </w:tc>
        <w:tc>
          <w:tcPr>
            <w:tcW w:w="994" w:type="dxa"/>
            <w:vAlign w:val="center"/>
          </w:tcPr>
          <w:p w:rsidR="007E57DC" w:rsidRPr="00564D0F" w:rsidRDefault="005B323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992" w:type="dxa"/>
            <w:vAlign w:val="center"/>
          </w:tcPr>
          <w:p w:rsidR="007E57DC" w:rsidRPr="00564D0F" w:rsidRDefault="00B51FA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339</w:t>
            </w:r>
          </w:p>
        </w:tc>
        <w:tc>
          <w:tcPr>
            <w:tcW w:w="1701" w:type="dxa"/>
            <w:vAlign w:val="center"/>
          </w:tcPr>
          <w:p w:rsidR="007E57DC" w:rsidRPr="00564D0F" w:rsidRDefault="007E57DC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7E57DC" w:rsidRPr="00564D0F" w:rsidTr="006D164C">
        <w:trPr>
          <w:trHeight w:val="457"/>
        </w:trPr>
        <w:tc>
          <w:tcPr>
            <w:tcW w:w="567" w:type="dxa"/>
            <w:vAlign w:val="center"/>
          </w:tcPr>
          <w:p w:rsidR="007E57DC" w:rsidRPr="00564D0F" w:rsidRDefault="007E57DC" w:rsidP="007E57DC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6</w:t>
            </w:r>
            <w:r w:rsidR="00247489" w:rsidRPr="00564D0F">
              <w:rPr>
                <w:sz w:val="26"/>
                <w:szCs w:val="26"/>
              </w:rPr>
              <w:t>46</w:t>
            </w:r>
          </w:p>
        </w:tc>
        <w:tc>
          <w:tcPr>
            <w:tcW w:w="3120" w:type="dxa"/>
            <w:vAlign w:val="center"/>
          </w:tcPr>
          <w:p w:rsidR="007E57DC" w:rsidRPr="00564D0F" w:rsidRDefault="00AD255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обедаш</w:t>
            </w:r>
          </w:p>
          <w:p w:rsidR="00AD2551" w:rsidRPr="00564D0F" w:rsidRDefault="00AD255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Иванович</w:t>
            </w:r>
          </w:p>
        </w:tc>
        <w:tc>
          <w:tcPr>
            <w:tcW w:w="2257" w:type="dxa"/>
            <w:vAlign w:val="center"/>
          </w:tcPr>
          <w:p w:rsidR="007E57DC" w:rsidRPr="00564D0F" w:rsidRDefault="00B51FA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менск-</w:t>
            </w:r>
          </w:p>
          <w:p w:rsidR="00B51FAF" w:rsidRPr="00564D0F" w:rsidRDefault="00B51FA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Уральский</w:t>
            </w:r>
          </w:p>
        </w:tc>
        <w:tc>
          <w:tcPr>
            <w:tcW w:w="1004" w:type="dxa"/>
            <w:gridSpan w:val="2"/>
            <w:vAlign w:val="center"/>
          </w:tcPr>
          <w:p w:rsidR="007E57DC" w:rsidRPr="00564D0F" w:rsidRDefault="005B323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3</w:t>
            </w:r>
          </w:p>
        </w:tc>
        <w:tc>
          <w:tcPr>
            <w:tcW w:w="992" w:type="dxa"/>
            <w:vAlign w:val="center"/>
          </w:tcPr>
          <w:p w:rsidR="007E57DC" w:rsidRPr="00564D0F" w:rsidRDefault="00B51FA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418</w:t>
            </w:r>
          </w:p>
        </w:tc>
        <w:tc>
          <w:tcPr>
            <w:tcW w:w="1701" w:type="dxa"/>
            <w:vAlign w:val="center"/>
          </w:tcPr>
          <w:p w:rsidR="007E57DC" w:rsidRPr="00564D0F" w:rsidRDefault="007E57DC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B53DB2" w:rsidRPr="00564D0F" w:rsidTr="006D164C">
        <w:trPr>
          <w:trHeight w:val="600"/>
        </w:trPr>
        <w:tc>
          <w:tcPr>
            <w:tcW w:w="567" w:type="dxa"/>
            <w:vAlign w:val="center"/>
          </w:tcPr>
          <w:p w:rsidR="007E57DC" w:rsidRPr="00564D0F" w:rsidRDefault="007E57DC" w:rsidP="007E57DC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6</w:t>
            </w:r>
            <w:r w:rsidR="00247489" w:rsidRPr="00564D0F">
              <w:rPr>
                <w:sz w:val="26"/>
                <w:szCs w:val="26"/>
              </w:rPr>
              <w:t>47</w:t>
            </w:r>
          </w:p>
        </w:tc>
        <w:tc>
          <w:tcPr>
            <w:tcW w:w="3120" w:type="dxa"/>
            <w:vAlign w:val="center"/>
          </w:tcPr>
          <w:p w:rsidR="007E57DC" w:rsidRPr="00564D0F" w:rsidRDefault="0025204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оберевский</w:t>
            </w:r>
          </w:p>
          <w:p w:rsidR="00252041" w:rsidRPr="00564D0F" w:rsidRDefault="0025204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талий Владимирович</w:t>
            </w:r>
          </w:p>
        </w:tc>
        <w:tc>
          <w:tcPr>
            <w:tcW w:w="2257" w:type="dxa"/>
            <w:vAlign w:val="center"/>
          </w:tcPr>
          <w:p w:rsidR="007E57DC" w:rsidRPr="00564D0F" w:rsidRDefault="00DB18E8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огун</w:t>
            </w:r>
          </w:p>
        </w:tc>
        <w:tc>
          <w:tcPr>
            <w:tcW w:w="1004" w:type="dxa"/>
            <w:gridSpan w:val="2"/>
            <w:vAlign w:val="center"/>
          </w:tcPr>
          <w:p w:rsidR="007E57DC" w:rsidRPr="00564D0F" w:rsidRDefault="008B02FF" w:rsidP="00B53DB2">
            <w:pPr>
              <w:ind w:left="-11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6.03.87</w:t>
            </w:r>
          </w:p>
        </w:tc>
        <w:tc>
          <w:tcPr>
            <w:tcW w:w="992" w:type="dxa"/>
            <w:vAlign w:val="center"/>
          </w:tcPr>
          <w:p w:rsidR="007E57DC" w:rsidRPr="00564D0F" w:rsidRDefault="008B02F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416</w:t>
            </w:r>
          </w:p>
        </w:tc>
        <w:tc>
          <w:tcPr>
            <w:tcW w:w="1701" w:type="dxa"/>
            <w:vAlign w:val="center"/>
          </w:tcPr>
          <w:p w:rsidR="007E57DC" w:rsidRPr="00564D0F" w:rsidRDefault="007E57DC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B53DB2" w:rsidRPr="00564D0F" w:rsidTr="006D164C">
        <w:trPr>
          <w:trHeight w:val="600"/>
        </w:trPr>
        <w:tc>
          <w:tcPr>
            <w:tcW w:w="567" w:type="dxa"/>
            <w:vAlign w:val="center"/>
          </w:tcPr>
          <w:p w:rsidR="007E57DC" w:rsidRPr="00564D0F" w:rsidRDefault="007E57DC" w:rsidP="007E57DC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6</w:t>
            </w:r>
            <w:r w:rsidR="00247489" w:rsidRPr="00564D0F">
              <w:rPr>
                <w:sz w:val="26"/>
                <w:szCs w:val="26"/>
              </w:rPr>
              <w:t>48</w:t>
            </w:r>
          </w:p>
        </w:tc>
        <w:tc>
          <w:tcPr>
            <w:tcW w:w="3120" w:type="dxa"/>
            <w:vAlign w:val="center"/>
          </w:tcPr>
          <w:p w:rsidR="007E57DC" w:rsidRPr="00564D0F" w:rsidRDefault="00D55E9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оветин</w:t>
            </w:r>
          </w:p>
          <w:p w:rsidR="00D55E9E" w:rsidRPr="00564D0F" w:rsidRDefault="00D55E9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атолий Алексеевич</w:t>
            </w:r>
          </w:p>
        </w:tc>
        <w:tc>
          <w:tcPr>
            <w:tcW w:w="2257" w:type="dxa"/>
            <w:vAlign w:val="center"/>
          </w:tcPr>
          <w:p w:rsidR="007E57DC" w:rsidRPr="00564D0F" w:rsidRDefault="00DB18E8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раганда</w:t>
            </w:r>
          </w:p>
        </w:tc>
        <w:tc>
          <w:tcPr>
            <w:tcW w:w="1004" w:type="dxa"/>
            <w:gridSpan w:val="2"/>
            <w:vAlign w:val="center"/>
          </w:tcPr>
          <w:p w:rsidR="007E57DC" w:rsidRPr="00564D0F" w:rsidRDefault="005B3239" w:rsidP="00B53DB2">
            <w:pPr>
              <w:ind w:left="-11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992" w:type="dxa"/>
            <w:vAlign w:val="center"/>
          </w:tcPr>
          <w:p w:rsidR="007E57DC" w:rsidRPr="00564D0F" w:rsidRDefault="008B02F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130</w:t>
            </w:r>
          </w:p>
        </w:tc>
        <w:tc>
          <w:tcPr>
            <w:tcW w:w="1701" w:type="dxa"/>
          </w:tcPr>
          <w:p w:rsidR="007E57DC" w:rsidRPr="00564D0F" w:rsidRDefault="007E57DC" w:rsidP="00AA336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B53DB2" w:rsidRPr="00564D0F" w:rsidTr="006D164C">
        <w:trPr>
          <w:trHeight w:val="600"/>
        </w:trPr>
        <w:tc>
          <w:tcPr>
            <w:tcW w:w="567" w:type="dxa"/>
            <w:vAlign w:val="center"/>
          </w:tcPr>
          <w:p w:rsidR="007E57DC" w:rsidRPr="00564D0F" w:rsidRDefault="007E57DC" w:rsidP="007E57DC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6</w:t>
            </w:r>
            <w:r w:rsidR="00247489" w:rsidRPr="00564D0F">
              <w:rPr>
                <w:sz w:val="26"/>
                <w:szCs w:val="26"/>
              </w:rPr>
              <w:t>49</w:t>
            </w:r>
          </w:p>
        </w:tc>
        <w:tc>
          <w:tcPr>
            <w:tcW w:w="3120" w:type="dxa"/>
            <w:vAlign w:val="center"/>
          </w:tcPr>
          <w:p w:rsidR="007E57DC" w:rsidRPr="00564D0F" w:rsidRDefault="00D55E9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ови</w:t>
            </w:r>
            <w:r w:rsidR="00066111">
              <w:rPr>
                <w:sz w:val="26"/>
                <w:szCs w:val="26"/>
              </w:rPr>
              <w:t>л</w:t>
            </w:r>
            <w:r w:rsidRPr="00564D0F">
              <w:rPr>
                <w:sz w:val="26"/>
                <w:szCs w:val="26"/>
              </w:rPr>
              <w:t>айкен</w:t>
            </w:r>
          </w:p>
          <w:p w:rsidR="00D55E9E" w:rsidRPr="00564D0F" w:rsidRDefault="00D55E9E" w:rsidP="0016614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л</w:t>
            </w:r>
            <w:r w:rsidR="0016614A" w:rsidRPr="00564D0F">
              <w:rPr>
                <w:sz w:val="26"/>
                <w:szCs w:val="26"/>
              </w:rPr>
              <w:t>хо</w:t>
            </w:r>
            <w:r w:rsidRPr="00564D0F">
              <w:rPr>
                <w:sz w:val="26"/>
                <w:szCs w:val="26"/>
              </w:rPr>
              <w:t xml:space="preserve"> Данилович</w:t>
            </w:r>
          </w:p>
        </w:tc>
        <w:tc>
          <w:tcPr>
            <w:tcW w:w="2257" w:type="dxa"/>
            <w:vAlign w:val="center"/>
          </w:tcPr>
          <w:p w:rsidR="007E57DC" w:rsidRPr="00564D0F" w:rsidRDefault="00DB18E8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1004" w:type="dxa"/>
            <w:gridSpan w:val="2"/>
            <w:vAlign w:val="center"/>
          </w:tcPr>
          <w:p w:rsidR="007E57DC" w:rsidRPr="00564D0F" w:rsidRDefault="007E57DC" w:rsidP="00B53DB2">
            <w:pPr>
              <w:ind w:left="-119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7E57DC" w:rsidRPr="00564D0F" w:rsidRDefault="008B02F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57</w:t>
            </w:r>
          </w:p>
        </w:tc>
        <w:tc>
          <w:tcPr>
            <w:tcW w:w="1701" w:type="dxa"/>
            <w:vAlign w:val="center"/>
          </w:tcPr>
          <w:p w:rsidR="007E57DC" w:rsidRPr="00564D0F" w:rsidRDefault="007E57DC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B53DB2" w:rsidRPr="00564D0F" w:rsidTr="006D164C">
        <w:trPr>
          <w:trHeight w:val="347"/>
        </w:trPr>
        <w:tc>
          <w:tcPr>
            <w:tcW w:w="567" w:type="dxa"/>
            <w:vAlign w:val="center"/>
          </w:tcPr>
          <w:p w:rsidR="007E57DC" w:rsidRPr="00564D0F" w:rsidRDefault="007E57DC" w:rsidP="007E57DC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6</w:t>
            </w:r>
            <w:r w:rsidR="00247489" w:rsidRPr="00564D0F">
              <w:rPr>
                <w:sz w:val="26"/>
                <w:szCs w:val="26"/>
              </w:rPr>
              <w:t>50</w:t>
            </w:r>
          </w:p>
        </w:tc>
        <w:tc>
          <w:tcPr>
            <w:tcW w:w="3120" w:type="dxa"/>
            <w:vAlign w:val="center"/>
          </w:tcPr>
          <w:p w:rsidR="007E57DC" w:rsidRPr="00564D0F" w:rsidRDefault="00D55E9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огодин</w:t>
            </w:r>
          </w:p>
          <w:p w:rsidR="00D55E9E" w:rsidRPr="00564D0F" w:rsidRDefault="00D55E9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орис Сергеевич</w:t>
            </w:r>
          </w:p>
        </w:tc>
        <w:tc>
          <w:tcPr>
            <w:tcW w:w="2257" w:type="dxa"/>
            <w:vAlign w:val="center"/>
          </w:tcPr>
          <w:p w:rsidR="007E57DC" w:rsidRPr="00564D0F" w:rsidRDefault="00DB18E8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1004" w:type="dxa"/>
            <w:gridSpan w:val="2"/>
            <w:vAlign w:val="center"/>
          </w:tcPr>
          <w:p w:rsidR="007E57DC" w:rsidRPr="00564D0F" w:rsidRDefault="005B3239" w:rsidP="00B53DB2">
            <w:pPr>
              <w:ind w:left="-11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992" w:type="dxa"/>
            <w:vAlign w:val="center"/>
          </w:tcPr>
          <w:p w:rsidR="007E57DC" w:rsidRPr="00564D0F" w:rsidRDefault="008B02F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572</w:t>
            </w:r>
          </w:p>
        </w:tc>
        <w:tc>
          <w:tcPr>
            <w:tcW w:w="1701" w:type="dxa"/>
            <w:vAlign w:val="center"/>
          </w:tcPr>
          <w:p w:rsidR="007E57DC" w:rsidRPr="00564D0F" w:rsidRDefault="007E57DC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B53DB2" w:rsidRPr="00564D0F" w:rsidTr="006D164C">
        <w:trPr>
          <w:trHeight w:val="554"/>
        </w:trPr>
        <w:tc>
          <w:tcPr>
            <w:tcW w:w="567" w:type="dxa"/>
            <w:vAlign w:val="center"/>
          </w:tcPr>
          <w:p w:rsidR="007E57DC" w:rsidRPr="00564D0F" w:rsidRDefault="007E57DC" w:rsidP="007E57DC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6</w:t>
            </w:r>
            <w:r w:rsidR="00247489" w:rsidRPr="00564D0F">
              <w:rPr>
                <w:sz w:val="26"/>
                <w:szCs w:val="26"/>
              </w:rPr>
              <w:t>51</w:t>
            </w:r>
          </w:p>
        </w:tc>
        <w:tc>
          <w:tcPr>
            <w:tcW w:w="3120" w:type="dxa"/>
            <w:vAlign w:val="center"/>
          </w:tcPr>
          <w:p w:rsidR="007E57DC" w:rsidRPr="00564D0F" w:rsidRDefault="00D55E9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огожев</w:t>
            </w:r>
          </w:p>
          <w:p w:rsidR="00D55E9E" w:rsidRPr="00564D0F" w:rsidRDefault="00D55E9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Ярослав Валерьевич</w:t>
            </w:r>
          </w:p>
        </w:tc>
        <w:tc>
          <w:tcPr>
            <w:tcW w:w="2257" w:type="dxa"/>
            <w:vAlign w:val="center"/>
          </w:tcPr>
          <w:p w:rsidR="007E57DC" w:rsidRPr="00564D0F" w:rsidRDefault="00DB18E8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вастополь</w:t>
            </w:r>
          </w:p>
        </w:tc>
        <w:tc>
          <w:tcPr>
            <w:tcW w:w="1004" w:type="dxa"/>
            <w:gridSpan w:val="2"/>
            <w:vAlign w:val="center"/>
          </w:tcPr>
          <w:p w:rsidR="008B02FF" w:rsidRPr="00564D0F" w:rsidRDefault="008B02FF" w:rsidP="00B53DB2">
            <w:pPr>
              <w:ind w:left="-11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.11.88</w:t>
            </w:r>
          </w:p>
        </w:tc>
        <w:tc>
          <w:tcPr>
            <w:tcW w:w="992" w:type="dxa"/>
            <w:vAlign w:val="center"/>
          </w:tcPr>
          <w:p w:rsidR="008B02FF" w:rsidRPr="00564D0F" w:rsidRDefault="008B02F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106</w:t>
            </w:r>
          </w:p>
        </w:tc>
        <w:tc>
          <w:tcPr>
            <w:tcW w:w="1701" w:type="dxa"/>
            <w:vAlign w:val="center"/>
          </w:tcPr>
          <w:p w:rsidR="007E57DC" w:rsidRPr="00564D0F" w:rsidRDefault="007E57DC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B53DB2" w:rsidRPr="00564D0F" w:rsidTr="006D164C">
        <w:trPr>
          <w:trHeight w:val="403"/>
        </w:trPr>
        <w:tc>
          <w:tcPr>
            <w:tcW w:w="567" w:type="dxa"/>
            <w:vAlign w:val="center"/>
          </w:tcPr>
          <w:p w:rsidR="007E57DC" w:rsidRPr="00564D0F" w:rsidRDefault="007E57DC" w:rsidP="007E57DC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6</w:t>
            </w:r>
            <w:r w:rsidR="00247489" w:rsidRPr="00564D0F">
              <w:rPr>
                <w:sz w:val="26"/>
                <w:szCs w:val="26"/>
              </w:rPr>
              <w:t>52</w:t>
            </w:r>
          </w:p>
        </w:tc>
        <w:tc>
          <w:tcPr>
            <w:tcW w:w="3120" w:type="dxa"/>
            <w:vAlign w:val="center"/>
          </w:tcPr>
          <w:p w:rsidR="007E57DC" w:rsidRPr="00564D0F" w:rsidRDefault="00D55E9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ого</w:t>
            </w:r>
            <w:r w:rsidR="0016614A" w:rsidRPr="00564D0F">
              <w:rPr>
                <w:sz w:val="26"/>
                <w:szCs w:val="26"/>
              </w:rPr>
              <w:t>ж</w:t>
            </w:r>
            <w:r w:rsidRPr="00564D0F">
              <w:rPr>
                <w:sz w:val="26"/>
                <w:szCs w:val="26"/>
              </w:rPr>
              <w:t>ев</w:t>
            </w:r>
          </w:p>
          <w:p w:rsidR="00D55E9E" w:rsidRPr="00564D0F" w:rsidRDefault="00D55E9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Григорьевич</w:t>
            </w:r>
          </w:p>
        </w:tc>
        <w:tc>
          <w:tcPr>
            <w:tcW w:w="2257" w:type="dxa"/>
            <w:vAlign w:val="center"/>
          </w:tcPr>
          <w:p w:rsidR="007E57DC" w:rsidRPr="00564D0F" w:rsidRDefault="00DB18E8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остов</w:t>
            </w:r>
          </w:p>
        </w:tc>
        <w:tc>
          <w:tcPr>
            <w:tcW w:w="1004" w:type="dxa"/>
            <w:gridSpan w:val="2"/>
            <w:vAlign w:val="center"/>
          </w:tcPr>
          <w:p w:rsidR="007E57DC" w:rsidRPr="00564D0F" w:rsidRDefault="005B3239" w:rsidP="00B53DB2">
            <w:pPr>
              <w:ind w:left="-11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992" w:type="dxa"/>
            <w:vAlign w:val="center"/>
          </w:tcPr>
          <w:p w:rsidR="007E57DC" w:rsidRPr="00564D0F" w:rsidRDefault="008B02F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155</w:t>
            </w:r>
          </w:p>
        </w:tc>
        <w:tc>
          <w:tcPr>
            <w:tcW w:w="1701" w:type="dxa"/>
            <w:vAlign w:val="center"/>
          </w:tcPr>
          <w:p w:rsidR="007E57DC" w:rsidRPr="00564D0F" w:rsidRDefault="007E57DC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B53DB2" w:rsidRPr="00564D0F" w:rsidTr="006D164C">
        <w:trPr>
          <w:trHeight w:val="457"/>
        </w:trPr>
        <w:tc>
          <w:tcPr>
            <w:tcW w:w="567" w:type="dxa"/>
            <w:vAlign w:val="center"/>
          </w:tcPr>
          <w:p w:rsidR="007E57DC" w:rsidRPr="00564D0F" w:rsidRDefault="007E57DC" w:rsidP="007E57DC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6</w:t>
            </w:r>
            <w:r w:rsidR="00247489" w:rsidRPr="00564D0F">
              <w:rPr>
                <w:sz w:val="26"/>
                <w:szCs w:val="26"/>
              </w:rPr>
              <w:t>53</w:t>
            </w:r>
          </w:p>
        </w:tc>
        <w:tc>
          <w:tcPr>
            <w:tcW w:w="3120" w:type="dxa"/>
            <w:vAlign w:val="center"/>
          </w:tcPr>
          <w:p w:rsidR="007E57DC" w:rsidRPr="00564D0F" w:rsidRDefault="00D55E9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огос</w:t>
            </w:r>
            <w:r w:rsidR="0016614A" w:rsidRPr="00564D0F">
              <w:rPr>
                <w:sz w:val="26"/>
                <w:szCs w:val="26"/>
              </w:rPr>
              <w:t>я</w:t>
            </w:r>
            <w:r w:rsidRPr="00564D0F">
              <w:rPr>
                <w:sz w:val="26"/>
                <w:szCs w:val="26"/>
              </w:rPr>
              <w:t>н</w:t>
            </w:r>
          </w:p>
          <w:p w:rsidR="00D55E9E" w:rsidRPr="00564D0F" w:rsidRDefault="00D55E9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ёдор Липаритович</w:t>
            </w:r>
          </w:p>
        </w:tc>
        <w:tc>
          <w:tcPr>
            <w:tcW w:w="2257" w:type="dxa"/>
            <w:vAlign w:val="center"/>
          </w:tcPr>
          <w:p w:rsidR="007E57DC" w:rsidRPr="00564D0F" w:rsidRDefault="00DB18E8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одар</w:t>
            </w:r>
          </w:p>
        </w:tc>
        <w:tc>
          <w:tcPr>
            <w:tcW w:w="1004" w:type="dxa"/>
            <w:gridSpan w:val="2"/>
            <w:vAlign w:val="center"/>
          </w:tcPr>
          <w:p w:rsidR="007E57DC" w:rsidRPr="00564D0F" w:rsidRDefault="005B3239" w:rsidP="00B53DB2">
            <w:pPr>
              <w:ind w:left="-11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992" w:type="dxa"/>
            <w:vAlign w:val="center"/>
          </w:tcPr>
          <w:p w:rsidR="007E57DC" w:rsidRPr="00564D0F" w:rsidRDefault="008B02F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652</w:t>
            </w:r>
          </w:p>
        </w:tc>
        <w:tc>
          <w:tcPr>
            <w:tcW w:w="1701" w:type="dxa"/>
            <w:vAlign w:val="center"/>
          </w:tcPr>
          <w:p w:rsidR="007E57DC" w:rsidRPr="00564D0F" w:rsidRDefault="007E57DC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6D164C" w:rsidRPr="00564D0F" w:rsidTr="006D164C">
        <w:trPr>
          <w:trHeight w:val="457"/>
        </w:trPr>
        <w:tc>
          <w:tcPr>
            <w:tcW w:w="567" w:type="dxa"/>
            <w:vAlign w:val="center"/>
          </w:tcPr>
          <w:p w:rsidR="006D164C" w:rsidRPr="00564D0F" w:rsidRDefault="006D164C" w:rsidP="006D164C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654</w:t>
            </w:r>
          </w:p>
        </w:tc>
        <w:tc>
          <w:tcPr>
            <w:tcW w:w="3120" w:type="dxa"/>
            <w:vAlign w:val="center"/>
          </w:tcPr>
          <w:p w:rsidR="006D164C" w:rsidRPr="00564D0F" w:rsidRDefault="006D164C" w:rsidP="006D164C">
            <w:pPr>
              <w:ind w:left="-7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ограничный</w:t>
            </w:r>
          </w:p>
          <w:p w:rsidR="006D164C" w:rsidRPr="00564D0F" w:rsidRDefault="006D164C" w:rsidP="006D164C">
            <w:pPr>
              <w:ind w:left="-7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Александрович</w:t>
            </w:r>
          </w:p>
        </w:tc>
        <w:tc>
          <w:tcPr>
            <w:tcW w:w="2257" w:type="dxa"/>
            <w:vAlign w:val="center"/>
          </w:tcPr>
          <w:p w:rsidR="006D164C" w:rsidRPr="00564D0F" w:rsidRDefault="006D164C" w:rsidP="006D164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ьвов</w:t>
            </w:r>
          </w:p>
        </w:tc>
        <w:tc>
          <w:tcPr>
            <w:tcW w:w="1004" w:type="dxa"/>
            <w:gridSpan w:val="2"/>
            <w:vAlign w:val="center"/>
          </w:tcPr>
          <w:p w:rsidR="006D164C" w:rsidRPr="00564D0F" w:rsidRDefault="006D164C" w:rsidP="006D164C">
            <w:pPr>
              <w:ind w:left="-11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5.04.91</w:t>
            </w:r>
          </w:p>
        </w:tc>
        <w:tc>
          <w:tcPr>
            <w:tcW w:w="992" w:type="dxa"/>
            <w:vAlign w:val="center"/>
          </w:tcPr>
          <w:p w:rsidR="006D164C" w:rsidRPr="00564D0F" w:rsidRDefault="006D164C" w:rsidP="006D164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150</w:t>
            </w:r>
          </w:p>
        </w:tc>
        <w:tc>
          <w:tcPr>
            <w:tcW w:w="1701" w:type="dxa"/>
            <w:vAlign w:val="center"/>
          </w:tcPr>
          <w:p w:rsidR="006D164C" w:rsidRPr="00564D0F" w:rsidRDefault="006D164C" w:rsidP="006D164C">
            <w:pPr>
              <w:jc w:val="center"/>
              <w:rPr>
                <w:sz w:val="26"/>
                <w:szCs w:val="26"/>
              </w:rPr>
            </w:pPr>
          </w:p>
        </w:tc>
      </w:tr>
    </w:tbl>
    <w:p w:rsidR="006D164C" w:rsidRDefault="006D164C"/>
    <w:tbl>
      <w:tblPr>
        <w:tblStyle w:val="ac"/>
        <w:tblW w:w="9781" w:type="dxa"/>
        <w:tblInd w:w="113" w:type="dxa"/>
        <w:tblLayout w:type="fixed"/>
        <w:tblCellMar>
          <w:left w:w="113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3261"/>
        <w:gridCol w:w="2116"/>
        <w:gridCol w:w="1003"/>
        <w:gridCol w:w="1134"/>
        <w:gridCol w:w="1559"/>
      </w:tblGrid>
      <w:tr w:rsidR="006D164C" w:rsidRPr="00564D0F" w:rsidTr="006D164C">
        <w:trPr>
          <w:trHeight w:val="416"/>
        </w:trPr>
        <w:tc>
          <w:tcPr>
            <w:tcW w:w="708" w:type="dxa"/>
            <w:vAlign w:val="center"/>
          </w:tcPr>
          <w:p w:rsidR="006D164C" w:rsidRPr="00900328" w:rsidRDefault="006D164C" w:rsidP="006D164C">
            <w:pPr>
              <w:ind w:left="-113" w:right="-143"/>
              <w:jc w:val="center"/>
              <w:rPr>
                <w:b/>
                <w:szCs w:val="24"/>
              </w:rPr>
            </w:pPr>
            <w:r w:rsidRPr="00900328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3261" w:type="dxa"/>
            <w:vAlign w:val="center"/>
          </w:tcPr>
          <w:p w:rsidR="006D164C" w:rsidRPr="00900328" w:rsidRDefault="006D164C" w:rsidP="006D164C">
            <w:pPr>
              <w:ind w:left="-113" w:right="-143"/>
              <w:jc w:val="center"/>
              <w:rPr>
                <w:b/>
                <w:szCs w:val="24"/>
              </w:rPr>
            </w:pPr>
            <w:r w:rsidRPr="00900328">
              <w:rPr>
                <w:b/>
                <w:szCs w:val="24"/>
              </w:rPr>
              <w:t>2</w:t>
            </w:r>
          </w:p>
        </w:tc>
        <w:tc>
          <w:tcPr>
            <w:tcW w:w="2116" w:type="dxa"/>
            <w:vAlign w:val="center"/>
          </w:tcPr>
          <w:p w:rsidR="006D164C" w:rsidRPr="00900328" w:rsidRDefault="006D164C" w:rsidP="006D164C">
            <w:pPr>
              <w:ind w:left="-113" w:right="-143"/>
              <w:jc w:val="center"/>
              <w:rPr>
                <w:b/>
                <w:szCs w:val="24"/>
              </w:rPr>
            </w:pPr>
            <w:r w:rsidRPr="00900328">
              <w:rPr>
                <w:b/>
                <w:szCs w:val="24"/>
              </w:rPr>
              <w:t>3</w:t>
            </w:r>
          </w:p>
        </w:tc>
        <w:tc>
          <w:tcPr>
            <w:tcW w:w="1003" w:type="dxa"/>
            <w:vAlign w:val="center"/>
          </w:tcPr>
          <w:p w:rsidR="006D164C" w:rsidRPr="00900328" w:rsidRDefault="006D164C" w:rsidP="006D164C">
            <w:pPr>
              <w:ind w:left="-113" w:right="-143"/>
              <w:jc w:val="center"/>
              <w:rPr>
                <w:b/>
                <w:szCs w:val="24"/>
              </w:rPr>
            </w:pPr>
            <w:r w:rsidRPr="00900328">
              <w:rPr>
                <w:b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6D164C" w:rsidRPr="00900328" w:rsidRDefault="006D164C" w:rsidP="006D164C">
            <w:pPr>
              <w:ind w:left="-113" w:right="-143"/>
              <w:jc w:val="center"/>
              <w:rPr>
                <w:b/>
                <w:szCs w:val="24"/>
              </w:rPr>
            </w:pPr>
            <w:r w:rsidRPr="00900328">
              <w:rPr>
                <w:b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6D164C" w:rsidRPr="00900328" w:rsidRDefault="006D164C" w:rsidP="006D164C">
            <w:pPr>
              <w:ind w:left="-113" w:right="-143"/>
              <w:jc w:val="center"/>
              <w:rPr>
                <w:b/>
                <w:szCs w:val="24"/>
              </w:rPr>
            </w:pPr>
            <w:r w:rsidRPr="00900328">
              <w:rPr>
                <w:b/>
                <w:szCs w:val="24"/>
              </w:rPr>
              <w:t>6</w:t>
            </w:r>
          </w:p>
        </w:tc>
      </w:tr>
      <w:tr w:rsidR="00B53DB2" w:rsidRPr="00564D0F" w:rsidTr="006D164C">
        <w:trPr>
          <w:trHeight w:val="600"/>
        </w:trPr>
        <w:tc>
          <w:tcPr>
            <w:tcW w:w="708" w:type="dxa"/>
            <w:vAlign w:val="center"/>
          </w:tcPr>
          <w:p w:rsidR="00DB18E8" w:rsidRPr="00564D0F" w:rsidRDefault="00DB18E8" w:rsidP="00D55E9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655</w:t>
            </w:r>
          </w:p>
        </w:tc>
        <w:tc>
          <w:tcPr>
            <w:tcW w:w="3261" w:type="dxa"/>
            <w:vAlign w:val="center"/>
          </w:tcPr>
          <w:p w:rsidR="00DB18E8" w:rsidRPr="00564D0F" w:rsidRDefault="00D55E9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огрибной</w:t>
            </w:r>
          </w:p>
          <w:p w:rsidR="00D55E9E" w:rsidRPr="00564D0F" w:rsidRDefault="00D55E9E" w:rsidP="00B53DB2">
            <w:pPr>
              <w:ind w:left="-7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Александрович</w:t>
            </w:r>
          </w:p>
        </w:tc>
        <w:tc>
          <w:tcPr>
            <w:tcW w:w="2116" w:type="dxa"/>
            <w:vAlign w:val="center"/>
          </w:tcPr>
          <w:p w:rsidR="00DB18E8" w:rsidRPr="00564D0F" w:rsidRDefault="00DB18E8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ьвов</w:t>
            </w:r>
          </w:p>
        </w:tc>
        <w:tc>
          <w:tcPr>
            <w:tcW w:w="1003" w:type="dxa"/>
            <w:vAlign w:val="center"/>
          </w:tcPr>
          <w:p w:rsidR="00DB18E8" w:rsidRPr="00564D0F" w:rsidRDefault="00DB18E8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DB18E8" w:rsidRPr="00564D0F" w:rsidRDefault="008B02F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85</w:t>
            </w:r>
          </w:p>
        </w:tc>
        <w:tc>
          <w:tcPr>
            <w:tcW w:w="1559" w:type="dxa"/>
            <w:vAlign w:val="center"/>
          </w:tcPr>
          <w:p w:rsidR="00DB18E8" w:rsidRPr="00564D0F" w:rsidRDefault="00DB18E8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B53DB2" w:rsidRPr="00564D0F" w:rsidTr="006D164C">
        <w:trPr>
          <w:trHeight w:val="600"/>
        </w:trPr>
        <w:tc>
          <w:tcPr>
            <w:tcW w:w="708" w:type="dxa"/>
            <w:vAlign w:val="center"/>
          </w:tcPr>
          <w:p w:rsidR="00DB18E8" w:rsidRPr="00564D0F" w:rsidRDefault="00DB18E8" w:rsidP="00D55E9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656</w:t>
            </w:r>
          </w:p>
        </w:tc>
        <w:tc>
          <w:tcPr>
            <w:tcW w:w="3261" w:type="dxa"/>
            <w:vAlign w:val="center"/>
          </w:tcPr>
          <w:p w:rsidR="00DB18E8" w:rsidRPr="00564D0F" w:rsidRDefault="00D55E9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одбаютов</w:t>
            </w:r>
          </w:p>
          <w:p w:rsidR="00D55E9E" w:rsidRPr="00564D0F" w:rsidRDefault="00D55E9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атолий Сергеевич</w:t>
            </w:r>
          </w:p>
        </w:tc>
        <w:tc>
          <w:tcPr>
            <w:tcW w:w="2116" w:type="dxa"/>
            <w:vAlign w:val="center"/>
          </w:tcPr>
          <w:p w:rsidR="00DB18E8" w:rsidRPr="00564D0F" w:rsidRDefault="00DB18E8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1003" w:type="dxa"/>
            <w:vAlign w:val="center"/>
          </w:tcPr>
          <w:p w:rsidR="00DB18E8" w:rsidRPr="00564D0F" w:rsidRDefault="005B3239" w:rsidP="006D164C">
            <w:pPr>
              <w:ind w:left="-10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.04.84</w:t>
            </w:r>
          </w:p>
        </w:tc>
        <w:tc>
          <w:tcPr>
            <w:tcW w:w="1134" w:type="dxa"/>
            <w:vAlign w:val="center"/>
          </w:tcPr>
          <w:p w:rsidR="00DB18E8" w:rsidRPr="00564D0F" w:rsidRDefault="008B02F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974</w:t>
            </w:r>
          </w:p>
        </w:tc>
        <w:tc>
          <w:tcPr>
            <w:tcW w:w="1559" w:type="dxa"/>
          </w:tcPr>
          <w:p w:rsidR="00DB18E8" w:rsidRPr="00564D0F" w:rsidRDefault="00DB18E8" w:rsidP="00AA336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B53DB2" w:rsidRPr="00564D0F" w:rsidTr="006D164C">
        <w:trPr>
          <w:trHeight w:val="600"/>
        </w:trPr>
        <w:tc>
          <w:tcPr>
            <w:tcW w:w="708" w:type="dxa"/>
            <w:vAlign w:val="center"/>
          </w:tcPr>
          <w:p w:rsidR="00DB18E8" w:rsidRPr="00564D0F" w:rsidRDefault="00DB18E8" w:rsidP="00D55E9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657</w:t>
            </w:r>
          </w:p>
        </w:tc>
        <w:tc>
          <w:tcPr>
            <w:tcW w:w="3261" w:type="dxa"/>
            <w:vAlign w:val="center"/>
          </w:tcPr>
          <w:p w:rsidR="00DB18E8" w:rsidRPr="00564D0F" w:rsidRDefault="00D55E9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одберезовский</w:t>
            </w:r>
          </w:p>
          <w:p w:rsidR="00D55E9E" w:rsidRPr="00564D0F" w:rsidRDefault="00D55E9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Иосифович</w:t>
            </w:r>
          </w:p>
        </w:tc>
        <w:tc>
          <w:tcPr>
            <w:tcW w:w="2116" w:type="dxa"/>
            <w:vAlign w:val="center"/>
          </w:tcPr>
          <w:p w:rsidR="00DB18E8" w:rsidRPr="00564D0F" w:rsidRDefault="00DB18E8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арьков</w:t>
            </w:r>
          </w:p>
        </w:tc>
        <w:tc>
          <w:tcPr>
            <w:tcW w:w="1003" w:type="dxa"/>
            <w:vAlign w:val="center"/>
          </w:tcPr>
          <w:p w:rsidR="00DB18E8" w:rsidRPr="00564D0F" w:rsidRDefault="00DB18E8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DB18E8" w:rsidRPr="00564D0F" w:rsidRDefault="008B02F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71</w:t>
            </w:r>
          </w:p>
        </w:tc>
        <w:tc>
          <w:tcPr>
            <w:tcW w:w="1559" w:type="dxa"/>
            <w:vAlign w:val="center"/>
          </w:tcPr>
          <w:p w:rsidR="00DB18E8" w:rsidRPr="00564D0F" w:rsidRDefault="00DB18E8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B53DB2" w:rsidRPr="00564D0F" w:rsidTr="006D164C">
        <w:trPr>
          <w:trHeight w:val="600"/>
        </w:trPr>
        <w:tc>
          <w:tcPr>
            <w:tcW w:w="708" w:type="dxa"/>
            <w:vAlign w:val="center"/>
          </w:tcPr>
          <w:p w:rsidR="00DB18E8" w:rsidRPr="00564D0F" w:rsidRDefault="00DB18E8" w:rsidP="00D55E9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658</w:t>
            </w:r>
          </w:p>
        </w:tc>
        <w:tc>
          <w:tcPr>
            <w:tcW w:w="3261" w:type="dxa"/>
            <w:vAlign w:val="center"/>
          </w:tcPr>
          <w:p w:rsidR="00D55E9E" w:rsidRPr="00564D0F" w:rsidRDefault="00D55E9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одгайный</w:t>
            </w:r>
          </w:p>
          <w:p w:rsidR="00D55E9E" w:rsidRPr="00564D0F" w:rsidRDefault="00D55E9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Евгений Викторович</w:t>
            </w:r>
          </w:p>
        </w:tc>
        <w:tc>
          <w:tcPr>
            <w:tcW w:w="2116" w:type="dxa"/>
            <w:vAlign w:val="center"/>
          </w:tcPr>
          <w:p w:rsidR="00DB18E8" w:rsidRPr="00564D0F" w:rsidRDefault="00DB18E8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раганда</w:t>
            </w:r>
          </w:p>
        </w:tc>
        <w:tc>
          <w:tcPr>
            <w:tcW w:w="1003" w:type="dxa"/>
            <w:vAlign w:val="center"/>
          </w:tcPr>
          <w:p w:rsidR="00DB18E8" w:rsidRPr="00564D0F" w:rsidRDefault="005B323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2</w:t>
            </w:r>
          </w:p>
        </w:tc>
        <w:tc>
          <w:tcPr>
            <w:tcW w:w="1134" w:type="dxa"/>
            <w:vAlign w:val="center"/>
          </w:tcPr>
          <w:p w:rsidR="00DB18E8" w:rsidRPr="00564D0F" w:rsidRDefault="00DB18E8" w:rsidP="00D55E9E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234</w:t>
            </w:r>
          </w:p>
        </w:tc>
        <w:tc>
          <w:tcPr>
            <w:tcW w:w="1559" w:type="dxa"/>
            <w:vAlign w:val="center"/>
          </w:tcPr>
          <w:p w:rsidR="00DB18E8" w:rsidRPr="00564D0F" w:rsidRDefault="00DB18E8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B53DB2" w:rsidRPr="00564D0F" w:rsidTr="006D164C">
        <w:trPr>
          <w:trHeight w:val="600"/>
        </w:trPr>
        <w:tc>
          <w:tcPr>
            <w:tcW w:w="708" w:type="dxa"/>
            <w:vAlign w:val="center"/>
          </w:tcPr>
          <w:p w:rsidR="00DB18E8" w:rsidRPr="00564D0F" w:rsidRDefault="00DB18E8" w:rsidP="00D55E9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659</w:t>
            </w:r>
          </w:p>
        </w:tc>
        <w:tc>
          <w:tcPr>
            <w:tcW w:w="3261" w:type="dxa"/>
            <w:vAlign w:val="center"/>
          </w:tcPr>
          <w:p w:rsidR="00D55E9E" w:rsidRPr="00564D0F" w:rsidRDefault="00D55E9E" w:rsidP="00D55E9E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одгайный</w:t>
            </w:r>
          </w:p>
          <w:p w:rsidR="00DB18E8" w:rsidRPr="00564D0F" w:rsidRDefault="00D55E9E" w:rsidP="00D55E9E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Викторович</w:t>
            </w:r>
          </w:p>
        </w:tc>
        <w:tc>
          <w:tcPr>
            <w:tcW w:w="2116" w:type="dxa"/>
            <w:vAlign w:val="center"/>
          </w:tcPr>
          <w:p w:rsidR="00DB18E8" w:rsidRPr="00564D0F" w:rsidRDefault="00DB18E8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раганда</w:t>
            </w:r>
          </w:p>
        </w:tc>
        <w:tc>
          <w:tcPr>
            <w:tcW w:w="1003" w:type="dxa"/>
            <w:vAlign w:val="center"/>
          </w:tcPr>
          <w:p w:rsidR="00DB18E8" w:rsidRPr="00564D0F" w:rsidRDefault="005B323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2</w:t>
            </w:r>
          </w:p>
        </w:tc>
        <w:tc>
          <w:tcPr>
            <w:tcW w:w="1134" w:type="dxa"/>
            <w:vAlign w:val="center"/>
          </w:tcPr>
          <w:p w:rsidR="00DB18E8" w:rsidRPr="00564D0F" w:rsidRDefault="00DB18E8" w:rsidP="00D55E9E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235</w:t>
            </w:r>
          </w:p>
        </w:tc>
        <w:tc>
          <w:tcPr>
            <w:tcW w:w="1559" w:type="dxa"/>
            <w:vAlign w:val="center"/>
          </w:tcPr>
          <w:p w:rsidR="00DB18E8" w:rsidRPr="00564D0F" w:rsidRDefault="00DB18E8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B53DB2" w:rsidRPr="00564D0F" w:rsidTr="006D164C">
        <w:trPr>
          <w:trHeight w:val="403"/>
        </w:trPr>
        <w:tc>
          <w:tcPr>
            <w:tcW w:w="708" w:type="dxa"/>
            <w:vAlign w:val="center"/>
          </w:tcPr>
          <w:p w:rsidR="00DB18E8" w:rsidRPr="00564D0F" w:rsidRDefault="00DB18E8" w:rsidP="00D55E9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660</w:t>
            </w:r>
          </w:p>
        </w:tc>
        <w:tc>
          <w:tcPr>
            <w:tcW w:w="3261" w:type="dxa"/>
            <w:vAlign w:val="center"/>
          </w:tcPr>
          <w:p w:rsidR="00DB18E8" w:rsidRPr="00564D0F" w:rsidRDefault="00D55E9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одгорный</w:t>
            </w:r>
          </w:p>
          <w:p w:rsidR="00D55E9E" w:rsidRPr="00564D0F" w:rsidRDefault="00D55E9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еннадий Иванович</w:t>
            </w:r>
          </w:p>
        </w:tc>
        <w:tc>
          <w:tcPr>
            <w:tcW w:w="2116" w:type="dxa"/>
            <w:vAlign w:val="center"/>
          </w:tcPr>
          <w:p w:rsidR="00DB18E8" w:rsidRPr="00564D0F" w:rsidRDefault="00DB18E8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таврополь</w:t>
            </w:r>
          </w:p>
        </w:tc>
        <w:tc>
          <w:tcPr>
            <w:tcW w:w="1003" w:type="dxa"/>
            <w:vAlign w:val="center"/>
          </w:tcPr>
          <w:p w:rsidR="00DB18E8" w:rsidRPr="00564D0F" w:rsidRDefault="005B3239" w:rsidP="005B3239">
            <w:pPr>
              <w:ind w:left="-11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.07.78</w:t>
            </w:r>
          </w:p>
        </w:tc>
        <w:tc>
          <w:tcPr>
            <w:tcW w:w="1134" w:type="dxa"/>
            <w:vAlign w:val="center"/>
          </w:tcPr>
          <w:p w:rsidR="00DB18E8" w:rsidRPr="00564D0F" w:rsidRDefault="00DB18E8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49</w:t>
            </w:r>
          </w:p>
        </w:tc>
        <w:tc>
          <w:tcPr>
            <w:tcW w:w="1559" w:type="dxa"/>
            <w:vAlign w:val="center"/>
          </w:tcPr>
          <w:p w:rsidR="00DB18E8" w:rsidRPr="00564D0F" w:rsidRDefault="00DB18E8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B53DB2" w:rsidRPr="00564D0F" w:rsidTr="006D164C">
        <w:trPr>
          <w:trHeight w:val="403"/>
        </w:trPr>
        <w:tc>
          <w:tcPr>
            <w:tcW w:w="708" w:type="dxa"/>
            <w:vAlign w:val="center"/>
          </w:tcPr>
          <w:p w:rsidR="00DB18E8" w:rsidRPr="00564D0F" w:rsidRDefault="00DB18E8" w:rsidP="00D55E9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661</w:t>
            </w:r>
          </w:p>
        </w:tc>
        <w:tc>
          <w:tcPr>
            <w:tcW w:w="3261" w:type="dxa"/>
            <w:vAlign w:val="center"/>
          </w:tcPr>
          <w:p w:rsidR="00DB18E8" w:rsidRPr="00564D0F" w:rsidRDefault="00D55E9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одгорский</w:t>
            </w:r>
          </w:p>
          <w:p w:rsidR="00D55E9E" w:rsidRPr="00564D0F" w:rsidRDefault="00D55E9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силий Михайлович</w:t>
            </w:r>
          </w:p>
        </w:tc>
        <w:tc>
          <w:tcPr>
            <w:tcW w:w="2116" w:type="dxa"/>
            <w:vAlign w:val="center"/>
          </w:tcPr>
          <w:p w:rsidR="00DB18E8" w:rsidRPr="00564D0F" w:rsidRDefault="00DB18E8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Закарпатье</w:t>
            </w:r>
          </w:p>
        </w:tc>
        <w:tc>
          <w:tcPr>
            <w:tcW w:w="1003" w:type="dxa"/>
            <w:vAlign w:val="center"/>
          </w:tcPr>
          <w:p w:rsidR="00DB18E8" w:rsidRPr="00564D0F" w:rsidRDefault="004F71F2" w:rsidP="004F71F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0</w:t>
            </w:r>
          </w:p>
        </w:tc>
        <w:tc>
          <w:tcPr>
            <w:tcW w:w="1134" w:type="dxa"/>
            <w:vAlign w:val="center"/>
          </w:tcPr>
          <w:p w:rsidR="00DB18E8" w:rsidRPr="00564D0F" w:rsidRDefault="00DB18E8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10</w:t>
            </w:r>
          </w:p>
        </w:tc>
        <w:tc>
          <w:tcPr>
            <w:tcW w:w="1559" w:type="dxa"/>
            <w:vAlign w:val="center"/>
          </w:tcPr>
          <w:p w:rsidR="00DB18E8" w:rsidRPr="00564D0F" w:rsidRDefault="00DB18E8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B53DB2" w:rsidRPr="00564D0F" w:rsidTr="006D164C">
        <w:trPr>
          <w:trHeight w:val="457"/>
        </w:trPr>
        <w:tc>
          <w:tcPr>
            <w:tcW w:w="708" w:type="dxa"/>
            <w:vAlign w:val="center"/>
          </w:tcPr>
          <w:p w:rsidR="00DB18E8" w:rsidRPr="00564D0F" w:rsidRDefault="00DB18E8" w:rsidP="00D55E9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662</w:t>
            </w:r>
          </w:p>
        </w:tc>
        <w:tc>
          <w:tcPr>
            <w:tcW w:w="3261" w:type="dxa"/>
            <w:vAlign w:val="center"/>
          </w:tcPr>
          <w:p w:rsidR="00DB18E8" w:rsidRPr="00564D0F" w:rsidRDefault="00D55E9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одгурский</w:t>
            </w:r>
          </w:p>
          <w:p w:rsidR="00D55E9E" w:rsidRPr="00564D0F" w:rsidRDefault="00D55E9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Владимирович</w:t>
            </w:r>
          </w:p>
        </w:tc>
        <w:tc>
          <w:tcPr>
            <w:tcW w:w="2116" w:type="dxa"/>
            <w:vAlign w:val="center"/>
          </w:tcPr>
          <w:p w:rsidR="00DB18E8" w:rsidRPr="00564D0F" w:rsidRDefault="00DB18E8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1003" w:type="dxa"/>
            <w:vAlign w:val="center"/>
          </w:tcPr>
          <w:p w:rsidR="00DB18E8" w:rsidRPr="00564D0F" w:rsidRDefault="005B323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1134" w:type="dxa"/>
            <w:vAlign w:val="center"/>
          </w:tcPr>
          <w:p w:rsidR="00DB18E8" w:rsidRPr="00564D0F" w:rsidRDefault="00DB18E8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512</w:t>
            </w:r>
          </w:p>
        </w:tc>
        <w:tc>
          <w:tcPr>
            <w:tcW w:w="1559" w:type="dxa"/>
            <w:vAlign w:val="center"/>
          </w:tcPr>
          <w:p w:rsidR="00DB18E8" w:rsidRPr="00564D0F" w:rsidRDefault="00DB18E8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B53DB2" w:rsidRPr="00564D0F" w:rsidTr="006D164C">
        <w:trPr>
          <w:trHeight w:val="600"/>
        </w:trPr>
        <w:tc>
          <w:tcPr>
            <w:tcW w:w="708" w:type="dxa"/>
            <w:vAlign w:val="center"/>
          </w:tcPr>
          <w:p w:rsidR="00DB18E8" w:rsidRPr="00564D0F" w:rsidRDefault="00DB18E8" w:rsidP="00D55E9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663</w:t>
            </w:r>
          </w:p>
        </w:tc>
        <w:tc>
          <w:tcPr>
            <w:tcW w:w="3261" w:type="dxa"/>
            <w:vAlign w:val="center"/>
          </w:tcPr>
          <w:p w:rsidR="00DB18E8" w:rsidRPr="00564D0F" w:rsidRDefault="00D55E9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одгурский</w:t>
            </w:r>
          </w:p>
          <w:p w:rsidR="00D55E9E" w:rsidRPr="00564D0F" w:rsidRDefault="00D55E9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авел Казимирович</w:t>
            </w:r>
          </w:p>
        </w:tc>
        <w:tc>
          <w:tcPr>
            <w:tcW w:w="2116" w:type="dxa"/>
            <w:vAlign w:val="center"/>
          </w:tcPr>
          <w:p w:rsidR="00DB18E8" w:rsidRPr="00564D0F" w:rsidRDefault="00DB18E8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уйбышев</w:t>
            </w:r>
          </w:p>
        </w:tc>
        <w:tc>
          <w:tcPr>
            <w:tcW w:w="1003" w:type="dxa"/>
            <w:vAlign w:val="center"/>
          </w:tcPr>
          <w:p w:rsidR="00DB18E8" w:rsidRPr="00564D0F" w:rsidRDefault="00DB18E8" w:rsidP="00B53DB2">
            <w:pPr>
              <w:ind w:left="-11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.03.87</w:t>
            </w:r>
          </w:p>
        </w:tc>
        <w:tc>
          <w:tcPr>
            <w:tcW w:w="1134" w:type="dxa"/>
            <w:vAlign w:val="center"/>
          </w:tcPr>
          <w:p w:rsidR="00DB18E8" w:rsidRPr="00564D0F" w:rsidRDefault="00DB18E8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665</w:t>
            </w:r>
          </w:p>
        </w:tc>
        <w:tc>
          <w:tcPr>
            <w:tcW w:w="1559" w:type="dxa"/>
            <w:vAlign w:val="center"/>
          </w:tcPr>
          <w:p w:rsidR="00DB18E8" w:rsidRPr="00564D0F" w:rsidRDefault="00DB18E8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8.07.2000 Коштан, 6А</w:t>
            </w:r>
          </w:p>
        </w:tc>
      </w:tr>
      <w:tr w:rsidR="00B53DB2" w:rsidRPr="00564D0F" w:rsidTr="006D164C">
        <w:trPr>
          <w:trHeight w:val="600"/>
        </w:trPr>
        <w:tc>
          <w:tcPr>
            <w:tcW w:w="708" w:type="dxa"/>
            <w:vAlign w:val="center"/>
          </w:tcPr>
          <w:p w:rsidR="00DB18E8" w:rsidRPr="00564D0F" w:rsidRDefault="00DB18E8" w:rsidP="00D55E9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664</w:t>
            </w:r>
          </w:p>
        </w:tc>
        <w:tc>
          <w:tcPr>
            <w:tcW w:w="3261" w:type="dxa"/>
            <w:vAlign w:val="center"/>
          </w:tcPr>
          <w:p w:rsidR="00DB18E8" w:rsidRPr="00564D0F" w:rsidRDefault="00654D0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одшивалов</w:t>
            </w:r>
          </w:p>
          <w:p w:rsidR="00654D0A" w:rsidRPr="00564D0F" w:rsidRDefault="00654D0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Эдуард Валерьевич</w:t>
            </w:r>
          </w:p>
        </w:tc>
        <w:tc>
          <w:tcPr>
            <w:tcW w:w="2116" w:type="dxa"/>
            <w:vAlign w:val="center"/>
          </w:tcPr>
          <w:p w:rsidR="00DB18E8" w:rsidRPr="00564D0F" w:rsidRDefault="00DB18E8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елябинск</w:t>
            </w:r>
          </w:p>
        </w:tc>
        <w:tc>
          <w:tcPr>
            <w:tcW w:w="1003" w:type="dxa"/>
            <w:vAlign w:val="center"/>
          </w:tcPr>
          <w:p w:rsidR="00DB18E8" w:rsidRPr="00564D0F" w:rsidRDefault="00DB18E8" w:rsidP="00B53DB2">
            <w:pPr>
              <w:ind w:left="-11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2.09.89</w:t>
            </w:r>
          </w:p>
        </w:tc>
        <w:tc>
          <w:tcPr>
            <w:tcW w:w="1134" w:type="dxa"/>
            <w:vAlign w:val="center"/>
          </w:tcPr>
          <w:p w:rsidR="00DB18E8" w:rsidRPr="00564D0F" w:rsidRDefault="00DB18E8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472</w:t>
            </w:r>
          </w:p>
        </w:tc>
        <w:tc>
          <w:tcPr>
            <w:tcW w:w="1559" w:type="dxa"/>
          </w:tcPr>
          <w:p w:rsidR="00DB18E8" w:rsidRPr="00564D0F" w:rsidRDefault="00DB18E8" w:rsidP="00AA336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B53DB2" w:rsidRPr="00564D0F" w:rsidTr="006D164C">
        <w:trPr>
          <w:trHeight w:val="600"/>
        </w:trPr>
        <w:tc>
          <w:tcPr>
            <w:tcW w:w="708" w:type="dxa"/>
            <w:vAlign w:val="center"/>
          </w:tcPr>
          <w:p w:rsidR="00DB18E8" w:rsidRPr="00564D0F" w:rsidRDefault="00DB18E8" w:rsidP="00D55E9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665</w:t>
            </w:r>
          </w:p>
        </w:tc>
        <w:tc>
          <w:tcPr>
            <w:tcW w:w="3261" w:type="dxa"/>
            <w:vAlign w:val="center"/>
          </w:tcPr>
          <w:p w:rsidR="00DB18E8" w:rsidRPr="00564D0F" w:rsidRDefault="00654D0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одкаминер</w:t>
            </w:r>
          </w:p>
          <w:p w:rsidR="00654D0A" w:rsidRPr="00564D0F" w:rsidRDefault="00654D0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Юрьевич</w:t>
            </w:r>
          </w:p>
        </w:tc>
        <w:tc>
          <w:tcPr>
            <w:tcW w:w="2116" w:type="dxa"/>
            <w:vAlign w:val="center"/>
          </w:tcPr>
          <w:p w:rsidR="00DB18E8" w:rsidRPr="00564D0F" w:rsidRDefault="00DB18E8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1003" w:type="dxa"/>
            <w:vAlign w:val="center"/>
          </w:tcPr>
          <w:p w:rsidR="00DB18E8" w:rsidRPr="00564D0F" w:rsidRDefault="00DB18E8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DB18E8" w:rsidRPr="00564D0F" w:rsidRDefault="00DB18E8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09</w:t>
            </w:r>
          </w:p>
        </w:tc>
        <w:tc>
          <w:tcPr>
            <w:tcW w:w="1559" w:type="dxa"/>
            <w:vAlign w:val="center"/>
          </w:tcPr>
          <w:p w:rsidR="00066111" w:rsidRDefault="00DB18E8" w:rsidP="00066111">
            <w:pPr>
              <w:ind w:left="-113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.07.1980 Новоси</w:t>
            </w:r>
            <w:r w:rsidR="00066111">
              <w:rPr>
                <w:sz w:val="26"/>
                <w:szCs w:val="26"/>
              </w:rPr>
              <w:t>б</w:t>
            </w:r>
            <w:r w:rsidRPr="00564D0F">
              <w:rPr>
                <w:sz w:val="26"/>
                <w:szCs w:val="26"/>
              </w:rPr>
              <w:t xml:space="preserve">ирск, </w:t>
            </w:r>
          </w:p>
          <w:p w:rsidR="00DB18E8" w:rsidRPr="00564D0F" w:rsidRDefault="00DB18E8" w:rsidP="00DE551C">
            <w:pPr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А</w:t>
            </w:r>
          </w:p>
        </w:tc>
      </w:tr>
      <w:tr w:rsidR="00B53DB2" w:rsidRPr="00564D0F" w:rsidTr="006D164C">
        <w:trPr>
          <w:trHeight w:val="347"/>
        </w:trPr>
        <w:tc>
          <w:tcPr>
            <w:tcW w:w="708" w:type="dxa"/>
            <w:vAlign w:val="center"/>
          </w:tcPr>
          <w:p w:rsidR="00DB18E8" w:rsidRPr="00564D0F" w:rsidRDefault="00DB18E8" w:rsidP="00D55E9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666</w:t>
            </w:r>
          </w:p>
        </w:tc>
        <w:tc>
          <w:tcPr>
            <w:tcW w:w="3261" w:type="dxa"/>
            <w:vAlign w:val="center"/>
          </w:tcPr>
          <w:p w:rsidR="00DB18E8" w:rsidRPr="00564D0F" w:rsidRDefault="006D49B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одкин</w:t>
            </w:r>
          </w:p>
          <w:p w:rsidR="006D49B4" w:rsidRPr="00564D0F" w:rsidRDefault="006D49B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Степанович</w:t>
            </w:r>
          </w:p>
        </w:tc>
        <w:tc>
          <w:tcPr>
            <w:tcW w:w="2116" w:type="dxa"/>
            <w:vAlign w:val="center"/>
          </w:tcPr>
          <w:p w:rsidR="00DB18E8" w:rsidRPr="00564D0F" w:rsidRDefault="00187B9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вердловск</w:t>
            </w:r>
          </w:p>
        </w:tc>
        <w:tc>
          <w:tcPr>
            <w:tcW w:w="1003" w:type="dxa"/>
            <w:vAlign w:val="center"/>
          </w:tcPr>
          <w:p w:rsidR="00DB18E8" w:rsidRPr="00564D0F" w:rsidRDefault="00DB18E8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DB18E8" w:rsidRPr="00564D0F" w:rsidRDefault="00187B9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36</w:t>
            </w:r>
          </w:p>
        </w:tc>
        <w:tc>
          <w:tcPr>
            <w:tcW w:w="1559" w:type="dxa"/>
            <w:vAlign w:val="center"/>
          </w:tcPr>
          <w:p w:rsidR="00DB18E8" w:rsidRPr="00564D0F" w:rsidRDefault="00DB18E8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B53DB2" w:rsidRPr="00564D0F" w:rsidTr="006D164C">
        <w:trPr>
          <w:trHeight w:val="554"/>
        </w:trPr>
        <w:tc>
          <w:tcPr>
            <w:tcW w:w="708" w:type="dxa"/>
            <w:vAlign w:val="center"/>
          </w:tcPr>
          <w:p w:rsidR="00DB18E8" w:rsidRPr="00564D0F" w:rsidRDefault="00DB18E8" w:rsidP="00D55E9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667</w:t>
            </w:r>
          </w:p>
        </w:tc>
        <w:tc>
          <w:tcPr>
            <w:tcW w:w="3261" w:type="dxa"/>
            <w:vAlign w:val="center"/>
          </w:tcPr>
          <w:p w:rsidR="00DB18E8" w:rsidRPr="00564D0F" w:rsidRDefault="006D49B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одковыров</w:t>
            </w:r>
          </w:p>
          <w:p w:rsidR="006D49B4" w:rsidRPr="00564D0F" w:rsidRDefault="006D49B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Георгиевич</w:t>
            </w:r>
          </w:p>
        </w:tc>
        <w:tc>
          <w:tcPr>
            <w:tcW w:w="2116" w:type="dxa"/>
            <w:vAlign w:val="center"/>
          </w:tcPr>
          <w:p w:rsidR="00B53DB2" w:rsidRPr="00564D0F" w:rsidRDefault="00187B9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етропавловск</w:t>
            </w:r>
          </w:p>
          <w:p w:rsidR="00187B92" w:rsidRPr="00564D0F" w:rsidRDefault="00187B92" w:rsidP="00B53DB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-</w:t>
            </w:r>
            <w:r w:rsidR="00B53DB2" w:rsidRPr="00564D0F">
              <w:rPr>
                <w:sz w:val="26"/>
                <w:szCs w:val="26"/>
              </w:rPr>
              <w:t xml:space="preserve"> </w:t>
            </w:r>
            <w:r w:rsidRPr="00564D0F">
              <w:rPr>
                <w:sz w:val="26"/>
                <w:szCs w:val="26"/>
              </w:rPr>
              <w:t>Камчатский</w:t>
            </w:r>
          </w:p>
        </w:tc>
        <w:tc>
          <w:tcPr>
            <w:tcW w:w="1003" w:type="dxa"/>
            <w:vAlign w:val="center"/>
          </w:tcPr>
          <w:p w:rsidR="00DB18E8" w:rsidRPr="00564D0F" w:rsidRDefault="005B323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1134" w:type="dxa"/>
            <w:vAlign w:val="center"/>
          </w:tcPr>
          <w:p w:rsidR="00DB18E8" w:rsidRPr="00564D0F" w:rsidRDefault="00187B9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67</w:t>
            </w:r>
          </w:p>
        </w:tc>
        <w:tc>
          <w:tcPr>
            <w:tcW w:w="1559" w:type="dxa"/>
            <w:vAlign w:val="center"/>
          </w:tcPr>
          <w:p w:rsidR="00DB18E8" w:rsidRPr="00564D0F" w:rsidRDefault="00DB18E8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B53DB2" w:rsidRPr="00564D0F" w:rsidTr="006D164C">
        <w:trPr>
          <w:trHeight w:val="403"/>
        </w:trPr>
        <w:tc>
          <w:tcPr>
            <w:tcW w:w="708" w:type="dxa"/>
            <w:vAlign w:val="center"/>
          </w:tcPr>
          <w:p w:rsidR="00DB18E8" w:rsidRPr="00564D0F" w:rsidRDefault="00DB18E8" w:rsidP="00D55E9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668</w:t>
            </w:r>
          </w:p>
        </w:tc>
        <w:tc>
          <w:tcPr>
            <w:tcW w:w="3261" w:type="dxa"/>
            <w:vAlign w:val="center"/>
          </w:tcPr>
          <w:p w:rsidR="00DB18E8" w:rsidRPr="00564D0F" w:rsidRDefault="006D49B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одмазов</w:t>
            </w:r>
          </w:p>
          <w:p w:rsidR="006D49B4" w:rsidRPr="00564D0F" w:rsidRDefault="006D49B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атолий Викторович</w:t>
            </w:r>
          </w:p>
        </w:tc>
        <w:tc>
          <w:tcPr>
            <w:tcW w:w="2116" w:type="dxa"/>
            <w:vAlign w:val="center"/>
          </w:tcPr>
          <w:p w:rsidR="00DB18E8" w:rsidRPr="00564D0F" w:rsidRDefault="00187B92" w:rsidP="00957F48">
            <w:pPr>
              <w:ind w:left="-11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Жуковский, М.О.</w:t>
            </w:r>
          </w:p>
        </w:tc>
        <w:tc>
          <w:tcPr>
            <w:tcW w:w="1003" w:type="dxa"/>
            <w:vAlign w:val="center"/>
          </w:tcPr>
          <w:p w:rsidR="00DB18E8" w:rsidRPr="00564D0F" w:rsidRDefault="00DB18E8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DB18E8" w:rsidRPr="00564D0F" w:rsidRDefault="00187B9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75</w:t>
            </w:r>
          </w:p>
        </w:tc>
        <w:tc>
          <w:tcPr>
            <w:tcW w:w="1559" w:type="dxa"/>
            <w:vAlign w:val="center"/>
          </w:tcPr>
          <w:p w:rsidR="00DB18E8" w:rsidRPr="00564D0F" w:rsidRDefault="00DB18E8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B53DB2" w:rsidRPr="00564D0F" w:rsidTr="006D164C">
        <w:trPr>
          <w:trHeight w:val="457"/>
        </w:trPr>
        <w:tc>
          <w:tcPr>
            <w:tcW w:w="708" w:type="dxa"/>
            <w:vAlign w:val="center"/>
          </w:tcPr>
          <w:p w:rsidR="00DB18E8" w:rsidRPr="00564D0F" w:rsidRDefault="00DB18E8" w:rsidP="00D55E9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669</w:t>
            </w:r>
          </w:p>
        </w:tc>
        <w:tc>
          <w:tcPr>
            <w:tcW w:w="3261" w:type="dxa"/>
            <w:vAlign w:val="center"/>
          </w:tcPr>
          <w:p w:rsidR="00DB18E8" w:rsidRPr="00564D0F" w:rsidRDefault="006D49B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одойницын</w:t>
            </w:r>
          </w:p>
          <w:p w:rsidR="006D49B4" w:rsidRPr="00564D0F" w:rsidRDefault="006D49B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онид Данилович</w:t>
            </w:r>
          </w:p>
        </w:tc>
        <w:tc>
          <w:tcPr>
            <w:tcW w:w="2116" w:type="dxa"/>
            <w:vAlign w:val="center"/>
          </w:tcPr>
          <w:p w:rsidR="00DB18E8" w:rsidRPr="00564D0F" w:rsidRDefault="00187B92" w:rsidP="00957F48">
            <w:pPr>
              <w:ind w:left="-11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енделеево</w:t>
            </w:r>
            <w:proofErr w:type="gramStart"/>
            <w:r w:rsidRPr="00564D0F">
              <w:rPr>
                <w:sz w:val="26"/>
                <w:szCs w:val="26"/>
              </w:rPr>
              <w:t>,М</w:t>
            </w:r>
            <w:proofErr w:type="gramEnd"/>
            <w:r w:rsidRPr="00564D0F">
              <w:rPr>
                <w:sz w:val="26"/>
                <w:szCs w:val="26"/>
              </w:rPr>
              <w:t>.О.</w:t>
            </w:r>
          </w:p>
        </w:tc>
        <w:tc>
          <w:tcPr>
            <w:tcW w:w="1003" w:type="dxa"/>
            <w:vAlign w:val="center"/>
          </w:tcPr>
          <w:p w:rsidR="00DB18E8" w:rsidRPr="00564D0F" w:rsidRDefault="00187B92" w:rsidP="00807112">
            <w:pPr>
              <w:ind w:left="-11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6.03.90</w:t>
            </w:r>
          </w:p>
        </w:tc>
        <w:tc>
          <w:tcPr>
            <w:tcW w:w="1134" w:type="dxa"/>
            <w:vAlign w:val="center"/>
          </w:tcPr>
          <w:p w:rsidR="00DB18E8" w:rsidRPr="00564D0F" w:rsidRDefault="00187B9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061</w:t>
            </w:r>
          </w:p>
        </w:tc>
        <w:tc>
          <w:tcPr>
            <w:tcW w:w="1559" w:type="dxa"/>
            <w:vAlign w:val="center"/>
          </w:tcPr>
          <w:p w:rsidR="00DB18E8" w:rsidRPr="00564D0F" w:rsidRDefault="00DB18E8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B53DB2" w:rsidRPr="00564D0F" w:rsidTr="006D164C">
        <w:trPr>
          <w:trHeight w:val="600"/>
        </w:trPr>
        <w:tc>
          <w:tcPr>
            <w:tcW w:w="708" w:type="dxa"/>
            <w:vAlign w:val="center"/>
          </w:tcPr>
          <w:p w:rsidR="00DB18E8" w:rsidRPr="00564D0F" w:rsidRDefault="00DB18E8" w:rsidP="00D55E9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670</w:t>
            </w:r>
          </w:p>
        </w:tc>
        <w:tc>
          <w:tcPr>
            <w:tcW w:w="3261" w:type="dxa"/>
            <w:vAlign w:val="center"/>
          </w:tcPr>
          <w:p w:rsidR="00DB18E8" w:rsidRPr="00564D0F" w:rsidRDefault="006D49B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одолинский</w:t>
            </w:r>
          </w:p>
          <w:p w:rsidR="006D49B4" w:rsidRPr="00564D0F" w:rsidRDefault="006D49B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Михайлович</w:t>
            </w:r>
          </w:p>
        </w:tc>
        <w:tc>
          <w:tcPr>
            <w:tcW w:w="2116" w:type="dxa"/>
            <w:vAlign w:val="center"/>
          </w:tcPr>
          <w:p w:rsidR="00DB18E8" w:rsidRPr="00564D0F" w:rsidRDefault="00187B9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унас</w:t>
            </w:r>
          </w:p>
        </w:tc>
        <w:tc>
          <w:tcPr>
            <w:tcW w:w="1003" w:type="dxa"/>
            <w:vAlign w:val="center"/>
          </w:tcPr>
          <w:p w:rsidR="00DB18E8" w:rsidRPr="00564D0F" w:rsidRDefault="005B3239" w:rsidP="00807112">
            <w:pPr>
              <w:ind w:left="-11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1134" w:type="dxa"/>
            <w:vAlign w:val="center"/>
          </w:tcPr>
          <w:p w:rsidR="00DB18E8" w:rsidRPr="00564D0F" w:rsidRDefault="00187B9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358</w:t>
            </w:r>
          </w:p>
        </w:tc>
        <w:tc>
          <w:tcPr>
            <w:tcW w:w="1559" w:type="dxa"/>
            <w:vAlign w:val="center"/>
          </w:tcPr>
          <w:p w:rsidR="00DB18E8" w:rsidRPr="00564D0F" w:rsidRDefault="00DB18E8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B53DB2" w:rsidRPr="00564D0F" w:rsidTr="006D164C">
        <w:trPr>
          <w:trHeight w:val="600"/>
        </w:trPr>
        <w:tc>
          <w:tcPr>
            <w:tcW w:w="708" w:type="dxa"/>
            <w:vAlign w:val="center"/>
          </w:tcPr>
          <w:p w:rsidR="00DB18E8" w:rsidRPr="00564D0F" w:rsidRDefault="00DB18E8" w:rsidP="00D55E9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671</w:t>
            </w:r>
          </w:p>
        </w:tc>
        <w:tc>
          <w:tcPr>
            <w:tcW w:w="3261" w:type="dxa"/>
            <w:vAlign w:val="center"/>
          </w:tcPr>
          <w:p w:rsidR="00DB18E8" w:rsidRPr="00564D0F" w:rsidRDefault="006D49B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одольный</w:t>
            </w:r>
          </w:p>
          <w:p w:rsidR="006D49B4" w:rsidRPr="00564D0F" w:rsidRDefault="006D49B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Филиппович</w:t>
            </w:r>
          </w:p>
        </w:tc>
        <w:tc>
          <w:tcPr>
            <w:tcW w:w="2116" w:type="dxa"/>
            <w:vAlign w:val="center"/>
          </w:tcPr>
          <w:p w:rsidR="00DB18E8" w:rsidRPr="00564D0F" w:rsidRDefault="00187B9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оярск</w:t>
            </w:r>
          </w:p>
        </w:tc>
        <w:tc>
          <w:tcPr>
            <w:tcW w:w="1003" w:type="dxa"/>
            <w:vAlign w:val="center"/>
          </w:tcPr>
          <w:p w:rsidR="00DB18E8" w:rsidRPr="00564D0F" w:rsidRDefault="005B3239" w:rsidP="00807112">
            <w:pPr>
              <w:ind w:left="-11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1134" w:type="dxa"/>
            <w:vAlign w:val="center"/>
          </w:tcPr>
          <w:p w:rsidR="00DB18E8" w:rsidRPr="00564D0F" w:rsidRDefault="00187B9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960</w:t>
            </w:r>
          </w:p>
        </w:tc>
        <w:tc>
          <w:tcPr>
            <w:tcW w:w="1559" w:type="dxa"/>
          </w:tcPr>
          <w:p w:rsidR="00DB18E8" w:rsidRPr="00564D0F" w:rsidRDefault="00DB18E8" w:rsidP="00AA336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B53DB2" w:rsidRPr="00564D0F" w:rsidTr="006D164C">
        <w:trPr>
          <w:trHeight w:val="600"/>
        </w:trPr>
        <w:tc>
          <w:tcPr>
            <w:tcW w:w="708" w:type="dxa"/>
            <w:vAlign w:val="center"/>
          </w:tcPr>
          <w:p w:rsidR="00DB18E8" w:rsidRPr="00564D0F" w:rsidRDefault="00DB18E8" w:rsidP="00D55E9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672</w:t>
            </w:r>
          </w:p>
        </w:tc>
        <w:tc>
          <w:tcPr>
            <w:tcW w:w="3261" w:type="dxa"/>
            <w:vAlign w:val="center"/>
          </w:tcPr>
          <w:p w:rsidR="00DB18E8" w:rsidRPr="00564D0F" w:rsidRDefault="006D49B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одстречный</w:t>
            </w:r>
          </w:p>
          <w:p w:rsidR="006D49B4" w:rsidRPr="00564D0F" w:rsidRDefault="006D49B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й Григорьевич</w:t>
            </w:r>
          </w:p>
        </w:tc>
        <w:tc>
          <w:tcPr>
            <w:tcW w:w="2116" w:type="dxa"/>
            <w:vAlign w:val="center"/>
          </w:tcPr>
          <w:p w:rsidR="00DB18E8" w:rsidRPr="00564D0F" w:rsidRDefault="00187B9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рунзе</w:t>
            </w:r>
          </w:p>
        </w:tc>
        <w:tc>
          <w:tcPr>
            <w:tcW w:w="1003" w:type="dxa"/>
            <w:vAlign w:val="center"/>
          </w:tcPr>
          <w:p w:rsidR="00DB18E8" w:rsidRPr="00564D0F" w:rsidRDefault="005B3239" w:rsidP="00807112">
            <w:pPr>
              <w:ind w:left="-11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1134" w:type="dxa"/>
            <w:vAlign w:val="center"/>
          </w:tcPr>
          <w:p w:rsidR="00DB18E8" w:rsidRPr="00564D0F" w:rsidRDefault="00187B9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746</w:t>
            </w:r>
          </w:p>
        </w:tc>
        <w:tc>
          <w:tcPr>
            <w:tcW w:w="1559" w:type="dxa"/>
            <w:vAlign w:val="center"/>
          </w:tcPr>
          <w:p w:rsidR="00DB18E8" w:rsidRPr="00564D0F" w:rsidRDefault="00DB18E8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B53DB2" w:rsidRPr="00564D0F" w:rsidTr="006D164C">
        <w:trPr>
          <w:trHeight w:val="600"/>
        </w:trPr>
        <w:tc>
          <w:tcPr>
            <w:tcW w:w="708" w:type="dxa"/>
            <w:vAlign w:val="center"/>
          </w:tcPr>
          <w:p w:rsidR="00DB18E8" w:rsidRPr="00564D0F" w:rsidRDefault="00DB18E8" w:rsidP="00D55E9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673</w:t>
            </w:r>
          </w:p>
        </w:tc>
        <w:tc>
          <w:tcPr>
            <w:tcW w:w="3261" w:type="dxa"/>
            <w:vAlign w:val="center"/>
          </w:tcPr>
          <w:p w:rsidR="00DB18E8" w:rsidRPr="00564D0F" w:rsidRDefault="006D49B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одъяпольский</w:t>
            </w:r>
          </w:p>
          <w:p w:rsidR="006D49B4" w:rsidRPr="00564D0F" w:rsidRDefault="006D49B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авел Петрович</w:t>
            </w:r>
          </w:p>
        </w:tc>
        <w:tc>
          <w:tcPr>
            <w:tcW w:w="2116" w:type="dxa"/>
            <w:vAlign w:val="center"/>
          </w:tcPr>
          <w:p w:rsidR="00DB18E8" w:rsidRPr="00564D0F" w:rsidRDefault="00187B9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раганда</w:t>
            </w:r>
          </w:p>
        </w:tc>
        <w:tc>
          <w:tcPr>
            <w:tcW w:w="1003" w:type="dxa"/>
            <w:vAlign w:val="center"/>
          </w:tcPr>
          <w:p w:rsidR="00DB18E8" w:rsidRPr="00564D0F" w:rsidRDefault="00187B92" w:rsidP="00807112">
            <w:pPr>
              <w:ind w:left="-11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.12.90</w:t>
            </w:r>
          </w:p>
        </w:tc>
        <w:tc>
          <w:tcPr>
            <w:tcW w:w="1134" w:type="dxa"/>
            <w:vAlign w:val="center"/>
          </w:tcPr>
          <w:p w:rsidR="00DB18E8" w:rsidRPr="00564D0F" w:rsidRDefault="00187B9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921</w:t>
            </w:r>
          </w:p>
        </w:tc>
        <w:tc>
          <w:tcPr>
            <w:tcW w:w="1559" w:type="dxa"/>
            <w:vAlign w:val="center"/>
          </w:tcPr>
          <w:p w:rsidR="00DB18E8" w:rsidRPr="00564D0F" w:rsidRDefault="00DB18E8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B53DB2" w:rsidRPr="00564D0F" w:rsidTr="006D164C">
        <w:trPr>
          <w:trHeight w:val="403"/>
        </w:trPr>
        <w:tc>
          <w:tcPr>
            <w:tcW w:w="708" w:type="dxa"/>
            <w:vAlign w:val="center"/>
          </w:tcPr>
          <w:p w:rsidR="00DB18E8" w:rsidRPr="00564D0F" w:rsidRDefault="00DB18E8" w:rsidP="00D55E9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674</w:t>
            </w:r>
          </w:p>
        </w:tc>
        <w:tc>
          <w:tcPr>
            <w:tcW w:w="3261" w:type="dxa"/>
            <w:vAlign w:val="center"/>
          </w:tcPr>
          <w:p w:rsidR="00DB18E8" w:rsidRPr="00564D0F" w:rsidRDefault="006D49B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одымов</w:t>
            </w:r>
          </w:p>
          <w:p w:rsidR="006D49B4" w:rsidRPr="00564D0F" w:rsidRDefault="006D49B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Евгений Васильевич</w:t>
            </w:r>
          </w:p>
        </w:tc>
        <w:tc>
          <w:tcPr>
            <w:tcW w:w="2116" w:type="dxa"/>
            <w:vAlign w:val="center"/>
          </w:tcPr>
          <w:p w:rsidR="00DB18E8" w:rsidRPr="00564D0F" w:rsidRDefault="00187B9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1003" w:type="dxa"/>
            <w:vAlign w:val="center"/>
          </w:tcPr>
          <w:p w:rsidR="00DB18E8" w:rsidRPr="00564D0F" w:rsidRDefault="00DB18E8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DB18E8" w:rsidRPr="00564D0F" w:rsidRDefault="00187B9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34</w:t>
            </w:r>
          </w:p>
        </w:tc>
        <w:tc>
          <w:tcPr>
            <w:tcW w:w="1559" w:type="dxa"/>
            <w:vAlign w:val="center"/>
          </w:tcPr>
          <w:p w:rsidR="00DB18E8" w:rsidRPr="00564D0F" w:rsidRDefault="00DB18E8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B53DB2" w:rsidRPr="00564D0F" w:rsidTr="006D164C">
        <w:trPr>
          <w:trHeight w:val="457"/>
        </w:trPr>
        <w:tc>
          <w:tcPr>
            <w:tcW w:w="708" w:type="dxa"/>
            <w:vAlign w:val="center"/>
          </w:tcPr>
          <w:p w:rsidR="00DB18E8" w:rsidRPr="00564D0F" w:rsidRDefault="00DB18E8" w:rsidP="00D55E9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675</w:t>
            </w:r>
          </w:p>
        </w:tc>
        <w:tc>
          <w:tcPr>
            <w:tcW w:w="3261" w:type="dxa"/>
            <w:vAlign w:val="center"/>
          </w:tcPr>
          <w:p w:rsidR="00DB18E8" w:rsidRPr="00564D0F" w:rsidRDefault="006D49B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ожидаев</w:t>
            </w:r>
          </w:p>
          <w:p w:rsidR="006D49B4" w:rsidRPr="00564D0F" w:rsidRDefault="006D49B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Евгеньевич</w:t>
            </w:r>
          </w:p>
        </w:tc>
        <w:tc>
          <w:tcPr>
            <w:tcW w:w="2116" w:type="dxa"/>
            <w:vAlign w:val="center"/>
          </w:tcPr>
          <w:p w:rsidR="00DB18E8" w:rsidRPr="00564D0F" w:rsidRDefault="00187B9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1003" w:type="dxa"/>
            <w:vAlign w:val="center"/>
          </w:tcPr>
          <w:p w:rsidR="00DB18E8" w:rsidRPr="00564D0F" w:rsidRDefault="00DB18E8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DB18E8" w:rsidRPr="00564D0F" w:rsidRDefault="00187B9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807</w:t>
            </w:r>
          </w:p>
        </w:tc>
        <w:tc>
          <w:tcPr>
            <w:tcW w:w="1559" w:type="dxa"/>
            <w:vAlign w:val="center"/>
          </w:tcPr>
          <w:p w:rsidR="00DB18E8" w:rsidRPr="00564D0F" w:rsidRDefault="00DB18E8" w:rsidP="00AA336D">
            <w:pPr>
              <w:jc w:val="center"/>
              <w:rPr>
                <w:sz w:val="26"/>
                <w:szCs w:val="26"/>
              </w:rPr>
            </w:pPr>
          </w:p>
        </w:tc>
      </w:tr>
    </w:tbl>
    <w:p w:rsidR="006D164C" w:rsidRDefault="006D164C"/>
    <w:tbl>
      <w:tblPr>
        <w:tblStyle w:val="ac"/>
        <w:tblW w:w="9639" w:type="dxa"/>
        <w:tblInd w:w="255" w:type="dxa"/>
        <w:tblLayout w:type="fixed"/>
        <w:tblCellMar>
          <w:left w:w="113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119"/>
        <w:gridCol w:w="2257"/>
        <w:gridCol w:w="1003"/>
        <w:gridCol w:w="992"/>
        <w:gridCol w:w="1701"/>
      </w:tblGrid>
      <w:tr w:rsidR="006D164C" w:rsidRPr="00564D0F" w:rsidTr="006D164C">
        <w:trPr>
          <w:trHeight w:val="466"/>
        </w:trPr>
        <w:tc>
          <w:tcPr>
            <w:tcW w:w="567" w:type="dxa"/>
            <w:vAlign w:val="center"/>
          </w:tcPr>
          <w:p w:rsidR="006D164C" w:rsidRPr="00900328" w:rsidRDefault="006D164C" w:rsidP="006D164C">
            <w:pPr>
              <w:ind w:left="-113" w:right="-143"/>
              <w:jc w:val="center"/>
              <w:rPr>
                <w:b/>
                <w:szCs w:val="24"/>
              </w:rPr>
            </w:pPr>
            <w:r w:rsidRPr="00900328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3119" w:type="dxa"/>
            <w:vAlign w:val="center"/>
          </w:tcPr>
          <w:p w:rsidR="006D164C" w:rsidRPr="00900328" w:rsidRDefault="006D164C" w:rsidP="006D164C">
            <w:pPr>
              <w:ind w:left="-113" w:right="-143"/>
              <w:jc w:val="center"/>
              <w:rPr>
                <w:b/>
                <w:szCs w:val="24"/>
              </w:rPr>
            </w:pPr>
            <w:r w:rsidRPr="00900328">
              <w:rPr>
                <w:b/>
                <w:szCs w:val="24"/>
              </w:rPr>
              <w:t>2</w:t>
            </w:r>
          </w:p>
        </w:tc>
        <w:tc>
          <w:tcPr>
            <w:tcW w:w="2257" w:type="dxa"/>
            <w:vAlign w:val="center"/>
          </w:tcPr>
          <w:p w:rsidR="006D164C" w:rsidRPr="00900328" w:rsidRDefault="006D164C" w:rsidP="006D164C">
            <w:pPr>
              <w:ind w:left="-113" w:right="-143"/>
              <w:jc w:val="center"/>
              <w:rPr>
                <w:b/>
                <w:szCs w:val="24"/>
              </w:rPr>
            </w:pPr>
            <w:r w:rsidRPr="00900328">
              <w:rPr>
                <w:b/>
                <w:szCs w:val="24"/>
              </w:rPr>
              <w:t>3</w:t>
            </w:r>
          </w:p>
        </w:tc>
        <w:tc>
          <w:tcPr>
            <w:tcW w:w="1003" w:type="dxa"/>
            <w:vAlign w:val="center"/>
          </w:tcPr>
          <w:p w:rsidR="006D164C" w:rsidRPr="00900328" w:rsidRDefault="006D164C" w:rsidP="006D164C">
            <w:pPr>
              <w:ind w:left="-113" w:right="-143"/>
              <w:jc w:val="center"/>
              <w:rPr>
                <w:b/>
                <w:szCs w:val="24"/>
              </w:rPr>
            </w:pPr>
            <w:r w:rsidRPr="00900328">
              <w:rPr>
                <w:b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6D164C" w:rsidRPr="00900328" w:rsidRDefault="006D164C" w:rsidP="006D164C">
            <w:pPr>
              <w:ind w:left="-113" w:right="-143"/>
              <w:jc w:val="center"/>
              <w:rPr>
                <w:b/>
                <w:szCs w:val="24"/>
              </w:rPr>
            </w:pPr>
            <w:r w:rsidRPr="00900328">
              <w:rPr>
                <w:b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6D164C" w:rsidRPr="00900328" w:rsidRDefault="006D164C" w:rsidP="006D164C">
            <w:pPr>
              <w:ind w:left="-113" w:right="-143"/>
              <w:jc w:val="center"/>
              <w:rPr>
                <w:b/>
                <w:szCs w:val="24"/>
              </w:rPr>
            </w:pPr>
            <w:r w:rsidRPr="00900328">
              <w:rPr>
                <w:b/>
                <w:szCs w:val="24"/>
              </w:rPr>
              <w:t>6</w:t>
            </w:r>
          </w:p>
        </w:tc>
      </w:tr>
      <w:tr w:rsidR="00DB18E8" w:rsidRPr="00564D0F" w:rsidTr="006D164C">
        <w:trPr>
          <w:trHeight w:val="600"/>
        </w:trPr>
        <w:tc>
          <w:tcPr>
            <w:tcW w:w="567" w:type="dxa"/>
            <w:vAlign w:val="center"/>
          </w:tcPr>
          <w:p w:rsidR="00DB18E8" w:rsidRPr="00564D0F" w:rsidRDefault="00DB18E8" w:rsidP="00D55E9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676</w:t>
            </w:r>
          </w:p>
        </w:tc>
        <w:tc>
          <w:tcPr>
            <w:tcW w:w="3119" w:type="dxa"/>
            <w:vAlign w:val="center"/>
          </w:tcPr>
          <w:p w:rsidR="00DB18E8" w:rsidRPr="00564D0F" w:rsidRDefault="006D49B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озд</w:t>
            </w:r>
            <w:r w:rsidR="0016614A" w:rsidRPr="00564D0F">
              <w:rPr>
                <w:sz w:val="26"/>
                <w:szCs w:val="26"/>
              </w:rPr>
              <w:t>е</w:t>
            </w:r>
            <w:r w:rsidRPr="00564D0F">
              <w:rPr>
                <w:sz w:val="26"/>
                <w:szCs w:val="26"/>
              </w:rPr>
              <w:t>ев</w:t>
            </w:r>
          </w:p>
          <w:p w:rsidR="006D49B4" w:rsidRPr="00564D0F" w:rsidRDefault="006D49B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талий Алексеевич</w:t>
            </w:r>
          </w:p>
        </w:tc>
        <w:tc>
          <w:tcPr>
            <w:tcW w:w="2257" w:type="dxa"/>
            <w:vAlign w:val="center"/>
          </w:tcPr>
          <w:p w:rsidR="00DB18E8" w:rsidRPr="00564D0F" w:rsidRDefault="00187B92" w:rsidP="00807112">
            <w:pPr>
              <w:ind w:left="-11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непропетровск</w:t>
            </w:r>
          </w:p>
        </w:tc>
        <w:tc>
          <w:tcPr>
            <w:tcW w:w="1003" w:type="dxa"/>
            <w:vAlign w:val="center"/>
          </w:tcPr>
          <w:p w:rsidR="00DB18E8" w:rsidRPr="00564D0F" w:rsidRDefault="005B323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2</w:t>
            </w:r>
          </w:p>
        </w:tc>
        <w:tc>
          <w:tcPr>
            <w:tcW w:w="992" w:type="dxa"/>
            <w:vAlign w:val="center"/>
          </w:tcPr>
          <w:p w:rsidR="00DB18E8" w:rsidRPr="00564D0F" w:rsidRDefault="00187B9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534</w:t>
            </w:r>
          </w:p>
        </w:tc>
        <w:tc>
          <w:tcPr>
            <w:tcW w:w="1701" w:type="dxa"/>
            <w:vAlign w:val="center"/>
          </w:tcPr>
          <w:p w:rsidR="00DB18E8" w:rsidRPr="00564D0F" w:rsidRDefault="00DB18E8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DB18E8" w:rsidRPr="00564D0F" w:rsidTr="006D164C">
        <w:trPr>
          <w:trHeight w:val="600"/>
        </w:trPr>
        <w:tc>
          <w:tcPr>
            <w:tcW w:w="567" w:type="dxa"/>
            <w:vAlign w:val="center"/>
          </w:tcPr>
          <w:p w:rsidR="00DB18E8" w:rsidRPr="00564D0F" w:rsidRDefault="00DB18E8" w:rsidP="00D55E9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677</w:t>
            </w:r>
          </w:p>
        </w:tc>
        <w:tc>
          <w:tcPr>
            <w:tcW w:w="3119" w:type="dxa"/>
            <w:vAlign w:val="center"/>
          </w:tcPr>
          <w:p w:rsidR="00DB18E8" w:rsidRPr="00564D0F" w:rsidRDefault="006D49B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оздеев</w:t>
            </w:r>
          </w:p>
          <w:p w:rsidR="006D49B4" w:rsidRPr="00564D0F" w:rsidRDefault="006D49B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Леонидович</w:t>
            </w:r>
          </w:p>
        </w:tc>
        <w:tc>
          <w:tcPr>
            <w:tcW w:w="2257" w:type="dxa"/>
            <w:vAlign w:val="center"/>
          </w:tcPr>
          <w:p w:rsidR="00DB18E8" w:rsidRPr="00564D0F" w:rsidRDefault="00187B9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арьков</w:t>
            </w:r>
          </w:p>
        </w:tc>
        <w:tc>
          <w:tcPr>
            <w:tcW w:w="1003" w:type="dxa"/>
            <w:vAlign w:val="center"/>
          </w:tcPr>
          <w:p w:rsidR="00DB18E8" w:rsidRPr="00564D0F" w:rsidRDefault="005B323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992" w:type="dxa"/>
            <w:vAlign w:val="center"/>
          </w:tcPr>
          <w:p w:rsidR="00DB18E8" w:rsidRPr="00564D0F" w:rsidRDefault="00187B9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236</w:t>
            </w:r>
          </w:p>
        </w:tc>
        <w:tc>
          <w:tcPr>
            <w:tcW w:w="1701" w:type="dxa"/>
          </w:tcPr>
          <w:p w:rsidR="00DB18E8" w:rsidRPr="00564D0F" w:rsidRDefault="00DB18E8" w:rsidP="00AA336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DB18E8" w:rsidRPr="00564D0F" w:rsidTr="006D164C">
        <w:trPr>
          <w:trHeight w:val="600"/>
        </w:trPr>
        <w:tc>
          <w:tcPr>
            <w:tcW w:w="567" w:type="dxa"/>
            <w:vAlign w:val="center"/>
          </w:tcPr>
          <w:p w:rsidR="00DB18E8" w:rsidRPr="00564D0F" w:rsidRDefault="00DB18E8" w:rsidP="00D55E9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678</w:t>
            </w:r>
          </w:p>
        </w:tc>
        <w:tc>
          <w:tcPr>
            <w:tcW w:w="3119" w:type="dxa"/>
            <w:vAlign w:val="center"/>
          </w:tcPr>
          <w:p w:rsidR="00DB18E8" w:rsidRPr="00564D0F" w:rsidRDefault="006D49B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оздняков</w:t>
            </w:r>
          </w:p>
          <w:p w:rsidR="006D49B4" w:rsidRPr="00564D0F" w:rsidRDefault="006D49B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Алексеевич</w:t>
            </w:r>
          </w:p>
        </w:tc>
        <w:tc>
          <w:tcPr>
            <w:tcW w:w="2257" w:type="dxa"/>
            <w:vAlign w:val="center"/>
          </w:tcPr>
          <w:p w:rsidR="00DB18E8" w:rsidRPr="00564D0F" w:rsidRDefault="00187B9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1003" w:type="dxa"/>
            <w:vAlign w:val="center"/>
          </w:tcPr>
          <w:p w:rsidR="00DB18E8" w:rsidRPr="00564D0F" w:rsidRDefault="005B323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992" w:type="dxa"/>
            <w:vAlign w:val="center"/>
          </w:tcPr>
          <w:p w:rsidR="00DB18E8" w:rsidRPr="00564D0F" w:rsidRDefault="00187B9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944</w:t>
            </w:r>
          </w:p>
        </w:tc>
        <w:tc>
          <w:tcPr>
            <w:tcW w:w="1701" w:type="dxa"/>
            <w:vAlign w:val="center"/>
          </w:tcPr>
          <w:p w:rsidR="00DB18E8" w:rsidRPr="00564D0F" w:rsidRDefault="00DB18E8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6D49B4" w:rsidRPr="00564D0F" w:rsidTr="006D164C">
        <w:trPr>
          <w:trHeight w:val="347"/>
        </w:trPr>
        <w:tc>
          <w:tcPr>
            <w:tcW w:w="567" w:type="dxa"/>
            <w:vAlign w:val="center"/>
          </w:tcPr>
          <w:p w:rsidR="006D49B4" w:rsidRPr="00564D0F" w:rsidRDefault="006D49B4" w:rsidP="00D55E9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679</w:t>
            </w:r>
          </w:p>
        </w:tc>
        <w:tc>
          <w:tcPr>
            <w:tcW w:w="3119" w:type="dxa"/>
            <w:vAlign w:val="center"/>
          </w:tcPr>
          <w:p w:rsidR="006D49B4" w:rsidRPr="00564D0F" w:rsidRDefault="006D49B4" w:rsidP="006D49B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оздняков</w:t>
            </w:r>
          </w:p>
          <w:p w:rsidR="006D49B4" w:rsidRPr="00564D0F" w:rsidRDefault="006D49B4" w:rsidP="006D49B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Олегович</w:t>
            </w:r>
          </w:p>
        </w:tc>
        <w:tc>
          <w:tcPr>
            <w:tcW w:w="2257" w:type="dxa"/>
            <w:vAlign w:val="center"/>
          </w:tcPr>
          <w:p w:rsidR="006D49B4" w:rsidRPr="00564D0F" w:rsidRDefault="006D49B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десса</w:t>
            </w:r>
          </w:p>
        </w:tc>
        <w:tc>
          <w:tcPr>
            <w:tcW w:w="1003" w:type="dxa"/>
            <w:vAlign w:val="center"/>
          </w:tcPr>
          <w:p w:rsidR="006D49B4" w:rsidRPr="00564D0F" w:rsidRDefault="005B323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992" w:type="dxa"/>
            <w:vAlign w:val="center"/>
          </w:tcPr>
          <w:p w:rsidR="006D49B4" w:rsidRPr="00564D0F" w:rsidRDefault="006D49B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529</w:t>
            </w:r>
          </w:p>
        </w:tc>
        <w:tc>
          <w:tcPr>
            <w:tcW w:w="1701" w:type="dxa"/>
            <w:vAlign w:val="center"/>
          </w:tcPr>
          <w:p w:rsidR="006D49B4" w:rsidRPr="00564D0F" w:rsidRDefault="006D49B4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6D49B4" w:rsidRPr="00564D0F" w:rsidTr="006D164C">
        <w:trPr>
          <w:trHeight w:val="554"/>
        </w:trPr>
        <w:tc>
          <w:tcPr>
            <w:tcW w:w="567" w:type="dxa"/>
            <w:vAlign w:val="center"/>
          </w:tcPr>
          <w:p w:rsidR="006D49B4" w:rsidRPr="00564D0F" w:rsidRDefault="006D49B4" w:rsidP="00D55E9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680</w:t>
            </w:r>
          </w:p>
        </w:tc>
        <w:tc>
          <w:tcPr>
            <w:tcW w:w="3119" w:type="dxa"/>
            <w:vAlign w:val="center"/>
          </w:tcPr>
          <w:p w:rsidR="006D49B4" w:rsidRPr="00564D0F" w:rsidRDefault="006D49B4" w:rsidP="006D49B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оздняков</w:t>
            </w:r>
          </w:p>
          <w:p w:rsidR="006D49B4" w:rsidRPr="00564D0F" w:rsidRDefault="006D49B4" w:rsidP="006D49B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Владимирович</w:t>
            </w:r>
          </w:p>
        </w:tc>
        <w:tc>
          <w:tcPr>
            <w:tcW w:w="2257" w:type="dxa"/>
            <w:vAlign w:val="center"/>
          </w:tcPr>
          <w:p w:rsidR="006D49B4" w:rsidRPr="00564D0F" w:rsidRDefault="006D49B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1003" w:type="dxa"/>
            <w:vAlign w:val="center"/>
          </w:tcPr>
          <w:p w:rsidR="006D49B4" w:rsidRPr="00564D0F" w:rsidRDefault="005B3239" w:rsidP="005B3239">
            <w:pPr>
              <w:ind w:left="-11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.03.78</w:t>
            </w:r>
          </w:p>
        </w:tc>
        <w:tc>
          <w:tcPr>
            <w:tcW w:w="992" w:type="dxa"/>
            <w:vAlign w:val="center"/>
          </w:tcPr>
          <w:p w:rsidR="006D49B4" w:rsidRPr="00564D0F" w:rsidRDefault="006D49B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46</w:t>
            </w:r>
          </w:p>
        </w:tc>
        <w:tc>
          <w:tcPr>
            <w:tcW w:w="1701" w:type="dxa"/>
            <w:vAlign w:val="center"/>
          </w:tcPr>
          <w:p w:rsidR="006D49B4" w:rsidRPr="00564D0F" w:rsidRDefault="006D49B4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6D49B4" w:rsidRPr="00564D0F" w:rsidTr="006D164C">
        <w:trPr>
          <w:trHeight w:val="403"/>
        </w:trPr>
        <w:tc>
          <w:tcPr>
            <w:tcW w:w="567" w:type="dxa"/>
            <w:vAlign w:val="center"/>
          </w:tcPr>
          <w:p w:rsidR="006D49B4" w:rsidRPr="00564D0F" w:rsidRDefault="006D49B4" w:rsidP="00D55E9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681</w:t>
            </w:r>
          </w:p>
        </w:tc>
        <w:tc>
          <w:tcPr>
            <w:tcW w:w="3119" w:type="dxa"/>
            <w:vAlign w:val="center"/>
          </w:tcPr>
          <w:p w:rsidR="006D49B4" w:rsidRPr="00564D0F" w:rsidRDefault="006D49B4" w:rsidP="006D49B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оздняков</w:t>
            </w:r>
          </w:p>
          <w:p w:rsidR="006D49B4" w:rsidRPr="00564D0F" w:rsidRDefault="006D49B4" w:rsidP="006D49B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Петрович</w:t>
            </w:r>
          </w:p>
        </w:tc>
        <w:tc>
          <w:tcPr>
            <w:tcW w:w="2257" w:type="dxa"/>
            <w:vAlign w:val="center"/>
          </w:tcPr>
          <w:p w:rsidR="006D49B4" w:rsidRPr="00564D0F" w:rsidRDefault="006D49B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онецк</w:t>
            </w:r>
          </w:p>
        </w:tc>
        <w:tc>
          <w:tcPr>
            <w:tcW w:w="1003" w:type="dxa"/>
            <w:vAlign w:val="center"/>
          </w:tcPr>
          <w:p w:rsidR="006D49B4" w:rsidRPr="00564D0F" w:rsidRDefault="005B323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4</w:t>
            </w:r>
          </w:p>
        </w:tc>
        <w:tc>
          <w:tcPr>
            <w:tcW w:w="992" w:type="dxa"/>
            <w:vAlign w:val="center"/>
          </w:tcPr>
          <w:p w:rsidR="006D49B4" w:rsidRPr="00564D0F" w:rsidRDefault="006D49B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941</w:t>
            </w:r>
          </w:p>
        </w:tc>
        <w:tc>
          <w:tcPr>
            <w:tcW w:w="1701" w:type="dxa"/>
            <w:vAlign w:val="center"/>
          </w:tcPr>
          <w:p w:rsidR="006D49B4" w:rsidRPr="00564D0F" w:rsidRDefault="006D49B4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DB18E8" w:rsidRPr="00564D0F" w:rsidTr="006D164C">
        <w:trPr>
          <w:trHeight w:val="457"/>
        </w:trPr>
        <w:tc>
          <w:tcPr>
            <w:tcW w:w="567" w:type="dxa"/>
            <w:vAlign w:val="center"/>
          </w:tcPr>
          <w:p w:rsidR="00DB18E8" w:rsidRPr="00564D0F" w:rsidRDefault="00DB18E8" w:rsidP="00D55E9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682</w:t>
            </w:r>
          </w:p>
        </w:tc>
        <w:tc>
          <w:tcPr>
            <w:tcW w:w="3119" w:type="dxa"/>
            <w:vAlign w:val="center"/>
          </w:tcPr>
          <w:p w:rsidR="00DB18E8" w:rsidRPr="00564D0F" w:rsidRDefault="006D49B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ойда</w:t>
            </w:r>
          </w:p>
          <w:p w:rsidR="006D49B4" w:rsidRPr="00564D0F" w:rsidRDefault="006D49B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Евгеньевич</w:t>
            </w:r>
          </w:p>
        </w:tc>
        <w:tc>
          <w:tcPr>
            <w:tcW w:w="2257" w:type="dxa"/>
            <w:vAlign w:val="center"/>
          </w:tcPr>
          <w:p w:rsidR="00DB18E8" w:rsidRPr="00564D0F" w:rsidRDefault="00187B9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1003" w:type="dxa"/>
            <w:vAlign w:val="center"/>
          </w:tcPr>
          <w:p w:rsidR="00DB18E8" w:rsidRPr="00564D0F" w:rsidRDefault="005B323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992" w:type="dxa"/>
            <w:vAlign w:val="center"/>
          </w:tcPr>
          <w:p w:rsidR="00DB18E8" w:rsidRPr="00564D0F" w:rsidRDefault="00187B9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518</w:t>
            </w:r>
          </w:p>
        </w:tc>
        <w:tc>
          <w:tcPr>
            <w:tcW w:w="1701" w:type="dxa"/>
            <w:vAlign w:val="center"/>
          </w:tcPr>
          <w:p w:rsidR="00DB18E8" w:rsidRPr="00564D0F" w:rsidRDefault="00DB18E8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DB18E8" w:rsidRPr="00564D0F" w:rsidTr="006D164C">
        <w:trPr>
          <w:trHeight w:val="600"/>
        </w:trPr>
        <w:tc>
          <w:tcPr>
            <w:tcW w:w="567" w:type="dxa"/>
            <w:vAlign w:val="center"/>
          </w:tcPr>
          <w:p w:rsidR="00DB18E8" w:rsidRPr="00564D0F" w:rsidRDefault="00DB18E8" w:rsidP="00D55E9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683</w:t>
            </w:r>
          </w:p>
        </w:tc>
        <w:tc>
          <w:tcPr>
            <w:tcW w:w="3119" w:type="dxa"/>
            <w:vAlign w:val="center"/>
          </w:tcPr>
          <w:p w:rsidR="00DB18E8" w:rsidRPr="00564D0F" w:rsidRDefault="006D49B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оклонский</w:t>
            </w:r>
          </w:p>
          <w:p w:rsidR="006D49B4" w:rsidRPr="00564D0F" w:rsidRDefault="006D49B4" w:rsidP="00B53DB2">
            <w:pPr>
              <w:ind w:lef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Александрович</w:t>
            </w:r>
          </w:p>
        </w:tc>
        <w:tc>
          <w:tcPr>
            <w:tcW w:w="2257" w:type="dxa"/>
            <w:vAlign w:val="center"/>
          </w:tcPr>
          <w:p w:rsidR="00DB18E8" w:rsidRPr="00564D0F" w:rsidRDefault="00187B9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одар</w:t>
            </w:r>
          </w:p>
        </w:tc>
        <w:tc>
          <w:tcPr>
            <w:tcW w:w="1003" w:type="dxa"/>
            <w:vAlign w:val="center"/>
          </w:tcPr>
          <w:p w:rsidR="00DB18E8" w:rsidRPr="00564D0F" w:rsidRDefault="00DB18E8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DB18E8" w:rsidRPr="00564D0F" w:rsidRDefault="00187B9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806</w:t>
            </w:r>
          </w:p>
        </w:tc>
        <w:tc>
          <w:tcPr>
            <w:tcW w:w="1701" w:type="dxa"/>
            <w:vAlign w:val="center"/>
          </w:tcPr>
          <w:p w:rsidR="00DB18E8" w:rsidRPr="00564D0F" w:rsidRDefault="00187B9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0.07.1974 МНР</w:t>
            </w:r>
            <w:r w:rsidR="00957F48" w:rsidRPr="00564D0F">
              <w:rPr>
                <w:sz w:val="26"/>
                <w:szCs w:val="26"/>
              </w:rPr>
              <w:t xml:space="preserve"> </w:t>
            </w:r>
            <w:r w:rsidRPr="00564D0F">
              <w:rPr>
                <w:sz w:val="26"/>
                <w:szCs w:val="26"/>
              </w:rPr>
              <w:t>(Ц), 4А</w:t>
            </w:r>
          </w:p>
        </w:tc>
      </w:tr>
      <w:tr w:rsidR="00EF447B" w:rsidRPr="00564D0F" w:rsidTr="006D164C">
        <w:trPr>
          <w:trHeight w:val="600"/>
        </w:trPr>
        <w:tc>
          <w:tcPr>
            <w:tcW w:w="567" w:type="dxa"/>
            <w:vAlign w:val="center"/>
          </w:tcPr>
          <w:p w:rsidR="00EF447B" w:rsidRPr="00564D0F" w:rsidRDefault="00DB18E8" w:rsidP="00EF447B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684</w:t>
            </w:r>
          </w:p>
        </w:tc>
        <w:tc>
          <w:tcPr>
            <w:tcW w:w="3119" w:type="dxa"/>
            <w:vAlign w:val="center"/>
          </w:tcPr>
          <w:p w:rsidR="00EF447B" w:rsidRPr="00564D0F" w:rsidRDefault="006D49B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окровский</w:t>
            </w:r>
          </w:p>
          <w:p w:rsidR="006D49B4" w:rsidRPr="00564D0F" w:rsidRDefault="006D49B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Михайлович</w:t>
            </w:r>
          </w:p>
        </w:tc>
        <w:tc>
          <w:tcPr>
            <w:tcW w:w="2257" w:type="dxa"/>
            <w:vAlign w:val="center"/>
          </w:tcPr>
          <w:p w:rsidR="00EF447B" w:rsidRPr="00564D0F" w:rsidRDefault="00187B9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1003" w:type="dxa"/>
            <w:vAlign w:val="center"/>
          </w:tcPr>
          <w:p w:rsidR="00EF447B" w:rsidRPr="00564D0F" w:rsidRDefault="00EF447B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EF447B" w:rsidRPr="00564D0F" w:rsidRDefault="00187B9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34</w:t>
            </w:r>
          </w:p>
        </w:tc>
        <w:tc>
          <w:tcPr>
            <w:tcW w:w="1701" w:type="dxa"/>
          </w:tcPr>
          <w:p w:rsidR="00EF447B" w:rsidRPr="00564D0F" w:rsidRDefault="00EF447B" w:rsidP="00AA336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877AFB" w:rsidRPr="00564D0F" w:rsidTr="006D164C">
        <w:trPr>
          <w:trHeight w:val="600"/>
        </w:trPr>
        <w:tc>
          <w:tcPr>
            <w:tcW w:w="567" w:type="dxa"/>
            <w:vAlign w:val="center"/>
          </w:tcPr>
          <w:p w:rsidR="00877AFB" w:rsidRPr="00564D0F" w:rsidRDefault="00877AFB" w:rsidP="00877AFB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685</w:t>
            </w:r>
          </w:p>
        </w:tc>
        <w:tc>
          <w:tcPr>
            <w:tcW w:w="3119" w:type="dxa"/>
            <w:vAlign w:val="center"/>
          </w:tcPr>
          <w:p w:rsidR="00877AFB" w:rsidRPr="00564D0F" w:rsidRDefault="0037336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окурин</w:t>
            </w:r>
          </w:p>
          <w:p w:rsidR="0037336C" w:rsidRPr="00564D0F" w:rsidRDefault="0037336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Петрович</w:t>
            </w:r>
          </w:p>
        </w:tc>
        <w:tc>
          <w:tcPr>
            <w:tcW w:w="2257" w:type="dxa"/>
            <w:vAlign w:val="center"/>
          </w:tcPr>
          <w:p w:rsidR="00877AFB" w:rsidRPr="00564D0F" w:rsidRDefault="002C0C3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1003" w:type="dxa"/>
            <w:vAlign w:val="center"/>
          </w:tcPr>
          <w:p w:rsidR="00877AFB" w:rsidRPr="00564D0F" w:rsidRDefault="0016614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992" w:type="dxa"/>
            <w:vAlign w:val="center"/>
          </w:tcPr>
          <w:p w:rsidR="00877AFB" w:rsidRPr="00564D0F" w:rsidRDefault="0045554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437</w:t>
            </w:r>
          </w:p>
        </w:tc>
        <w:tc>
          <w:tcPr>
            <w:tcW w:w="1701" w:type="dxa"/>
            <w:vAlign w:val="center"/>
          </w:tcPr>
          <w:p w:rsidR="00877AFB" w:rsidRPr="00564D0F" w:rsidRDefault="00877AFB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877AFB" w:rsidRPr="00564D0F" w:rsidTr="006D164C">
        <w:trPr>
          <w:trHeight w:val="600"/>
        </w:trPr>
        <w:tc>
          <w:tcPr>
            <w:tcW w:w="567" w:type="dxa"/>
            <w:vAlign w:val="center"/>
          </w:tcPr>
          <w:p w:rsidR="00877AFB" w:rsidRPr="00564D0F" w:rsidRDefault="00877AFB" w:rsidP="00877AFB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686</w:t>
            </w:r>
          </w:p>
        </w:tc>
        <w:tc>
          <w:tcPr>
            <w:tcW w:w="3119" w:type="dxa"/>
            <w:vAlign w:val="center"/>
          </w:tcPr>
          <w:p w:rsidR="00877AFB" w:rsidRPr="00564D0F" w:rsidRDefault="0037336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олебезьев</w:t>
            </w:r>
          </w:p>
          <w:p w:rsidR="0037336C" w:rsidRPr="00564D0F" w:rsidRDefault="0037336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Фёдорович</w:t>
            </w:r>
          </w:p>
        </w:tc>
        <w:tc>
          <w:tcPr>
            <w:tcW w:w="2257" w:type="dxa"/>
            <w:vAlign w:val="center"/>
          </w:tcPr>
          <w:p w:rsidR="00877AFB" w:rsidRPr="00564D0F" w:rsidRDefault="002C0C3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оронеж</w:t>
            </w:r>
          </w:p>
        </w:tc>
        <w:tc>
          <w:tcPr>
            <w:tcW w:w="1003" w:type="dxa"/>
            <w:vAlign w:val="center"/>
          </w:tcPr>
          <w:p w:rsidR="00877AFB" w:rsidRPr="00564D0F" w:rsidRDefault="00877AFB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877AFB" w:rsidRPr="00564D0F" w:rsidRDefault="0045554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655</w:t>
            </w:r>
          </w:p>
        </w:tc>
        <w:tc>
          <w:tcPr>
            <w:tcW w:w="1701" w:type="dxa"/>
            <w:vAlign w:val="center"/>
          </w:tcPr>
          <w:p w:rsidR="00877AFB" w:rsidRPr="00564D0F" w:rsidRDefault="00877AFB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877AFB" w:rsidRPr="00564D0F" w:rsidTr="006D164C">
        <w:trPr>
          <w:trHeight w:val="403"/>
        </w:trPr>
        <w:tc>
          <w:tcPr>
            <w:tcW w:w="567" w:type="dxa"/>
            <w:vAlign w:val="center"/>
          </w:tcPr>
          <w:p w:rsidR="00877AFB" w:rsidRPr="00564D0F" w:rsidRDefault="00877AFB" w:rsidP="00877AFB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687</w:t>
            </w:r>
          </w:p>
        </w:tc>
        <w:tc>
          <w:tcPr>
            <w:tcW w:w="3119" w:type="dxa"/>
            <w:vAlign w:val="center"/>
          </w:tcPr>
          <w:p w:rsidR="00877AFB" w:rsidRPr="00564D0F" w:rsidRDefault="0037336C" w:rsidP="00B53DB2">
            <w:pPr>
              <w:ind w:lef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олевой</w:t>
            </w:r>
          </w:p>
          <w:p w:rsidR="0037336C" w:rsidRPr="00564D0F" w:rsidRDefault="0037336C" w:rsidP="00B53DB2">
            <w:pPr>
              <w:ind w:lef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Владимирович</w:t>
            </w:r>
          </w:p>
        </w:tc>
        <w:tc>
          <w:tcPr>
            <w:tcW w:w="2257" w:type="dxa"/>
            <w:vAlign w:val="center"/>
          </w:tcPr>
          <w:p w:rsidR="00877AFB" w:rsidRPr="00564D0F" w:rsidRDefault="002C0C3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ев</w:t>
            </w:r>
          </w:p>
        </w:tc>
        <w:tc>
          <w:tcPr>
            <w:tcW w:w="1003" w:type="dxa"/>
            <w:vAlign w:val="center"/>
          </w:tcPr>
          <w:p w:rsidR="00877AFB" w:rsidRPr="00564D0F" w:rsidRDefault="00877AFB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877AFB" w:rsidRPr="00564D0F" w:rsidRDefault="0045554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6</w:t>
            </w:r>
          </w:p>
        </w:tc>
        <w:tc>
          <w:tcPr>
            <w:tcW w:w="1701" w:type="dxa"/>
            <w:vAlign w:val="center"/>
          </w:tcPr>
          <w:p w:rsidR="00877AFB" w:rsidRPr="00564D0F" w:rsidRDefault="00877AFB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37336C" w:rsidRPr="00564D0F" w:rsidTr="006D164C">
        <w:trPr>
          <w:trHeight w:val="403"/>
        </w:trPr>
        <w:tc>
          <w:tcPr>
            <w:tcW w:w="567" w:type="dxa"/>
            <w:vAlign w:val="center"/>
          </w:tcPr>
          <w:p w:rsidR="0037336C" w:rsidRPr="00564D0F" w:rsidRDefault="0037336C" w:rsidP="00877AFB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688</w:t>
            </w:r>
          </w:p>
        </w:tc>
        <w:tc>
          <w:tcPr>
            <w:tcW w:w="3119" w:type="dxa"/>
            <w:vAlign w:val="center"/>
          </w:tcPr>
          <w:p w:rsidR="0037336C" w:rsidRPr="00564D0F" w:rsidRDefault="0037336C" w:rsidP="0037336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олевой</w:t>
            </w:r>
          </w:p>
          <w:p w:rsidR="0037336C" w:rsidRPr="00564D0F" w:rsidRDefault="0037336C" w:rsidP="00B53DB2">
            <w:pPr>
              <w:ind w:lef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ригорий Владимирович</w:t>
            </w:r>
          </w:p>
        </w:tc>
        <w:tc>
          <w:tcPr>
            <w:tcW w:w="2257" w:type="dxa"/>
            <w:vAlign w:val="center"/>
          </w:tcPr>
          <w:p w:rsidR="0037336C" w:rsidRPr="00564D0F" w:rsidRDefault="0037336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ев</w:t>
            </w:r>
          </w:p>
        </w:tc>
        <w:tc>
          <w:tcPr>
            <w:tcW w:w="1003" w:type="dxa"/>
            <w:vAlign w:val="center"/>
          </w:tcPr>
          <w:p w:rsidR="0037336C" w:rsidRPr="00564D0F" w:rsidRDefault="00F422BE" w:rsidP="00AA33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64</w:t>
            </w:r>
          </w:p>
        </w:tc>
        <w:tc>
          <w:tcPr>
            <w:tcW w:w="992" w:type="dxa"/>
            <w:vAlign w:val="center"/>
          </w:tcPr>
          <w:p w:rsidR="0037336C" w:rsidRPr="00564D0F" w:rsidRDefault="0037336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6</w:t>
            </w:r>
          </w:p>
        </w:tc>
        <w:tc>
          <w:tcPr>
            <w:tcW w:w="1701" w:type="dxa"/>
            <w:vAlign w:val="center"/>
          </w:tcPr>
          <w:p w:rsidR="0037336C" w:rsidRPr="00564D0F" w:rsidRDefault="0037336C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37336C" w:rsidRPr="00564D0F" w:rsidTr="00A270BD">
        <w:trPr>
          <w:trHeight w:val="457"/>
        </w:trPr>
        <w:tc>
          <w:tcPr>
            <w:tcW w:w="567" w:type="dxa"/>
            <w:vAlign w:val="center"/>
          </w:tcPr>
          <w:p w:rsidR="0037336C" w:rsidRPr="00564D0F" w:rsidRDefault="0037336C" w:rsidP="00877AFB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689</w:t>
            </w:r>
          </w:p>
        </w:tc>
        <w:tc>
          <w:tcPr>
            <w:tcW w:w="3119" w:type="dxa"/>
            <w:vAlign w:val="center"/>
          </w:tcPr>
          <w:p w:rsidR="0037336C" w:rsidRPr="00564D0F" w:rsidRDefault="0037336C" w:rsidP="0037336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олевой</w:t>
            </w:r>
          </w:p>
          <w:p w:rsidR="0037336C" w:rsidRPr="00564D0F" w:rsidRDefault="0037336C" w:rsidP="0037336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ётр Петрович</w:t>
            </w:r>
          </w:p>
        </w:tc>
        <w:tc>
          <w:tcPr>
            <w:tcW w:w="2257" w:type="dxa"/>
            <w:vAlign w:val="center"/>
          </w:tcPr>
          <w:p w:rsidR="0037336C" w:rsidRPr="00564D0F" w:rsidRDefault="0037336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ма-Ата</w:t>
            </w:r>
          </w:p>
        </w:tc>
        <w:tc>
          <w:tcPr>
            <w:tcW w:w="1003" w:type="dxa"/>
            <w:vAlign w:val="center"/>
          </w:tcPr>
          <w:p w:rsidR="0037336C" w:rsidRPr="00564D0F" w:rsidRDefault="0037336C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7336C" w:rsidRPr="00564D0F" w:rsidRDefault="0037336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043</w:t>
            </w:r>
          </w:p>
        </w:tc>
        <w:tc>
          <w:tcPr>
            <w:tcW w:w="1701" w:type="dxa"/>
            <w:vAlign w:val="center"/>
          </w:tcPr>
          <w:p w:rsidR="0037336C" w:rsidRPr="00564D0F" w:rsidRDefault="0037336C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877AFB" w:rsidRPr="00564D0F" w:rsidTr="00A270BD">
        <w:trPr>
          <w:trHeight w:val="600"/>
        </w:trPr>
        <w:tc>
          <w:tcPr>
            <w:tcW w:w="567" w:type="dxa"/>
            <w:vAlign w:val="center"/>
          </w:tcPr>
          <w:p w:rsidR="00877AFB" w:rsidRPr="00564D0F" w:rsidRDefault="00877AFB" w:rsidP="00877AFB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690</w:t>
            </w:r>
          </w:p>
        </w:tc>
        <w:tc>
          <w:tcPr>
            <w:tcW w:w="3119" w:type="dxa"/>
            <w:vAlign w:val="center"/>
          </w:tcPr>
          <w:p w:rsidR="00877AFB" w:rsidRPr="00564D0F" w:rsidRDefault="0037336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о</w:t>
            </w:r>
            <w:r w:rsidR="0016614A" w:rsidRPr="00564D0F">
              <w:rPr>
                <w:sz w:val="26"/>
                <w:szCs w:val="26"/>
              </w:rPr>
              <w:t>п</w:t>
            </w:r>
            <w:r w:rsidRPr="00564D0F">
              <w:rPr>
                <w:sz w:val="26"/>
                <w:szCs w:val="26"/>
              </w:rPr>
              <w:t>енко</w:t>
            </w:r>
          </w:p>
          <w:p w:rsidR="0037336C" w:rsidRPr="00564D0F" w:rsidRDefault="0037336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Степанович</w:t>
            </w:r>
          </w:p>
        </w:tc>
        <w:tc>
          <w:tcPr>
            <w:tcW w:w="2257" w:type="dxa"/>
            <w:vAlign w:val="center"/>
          </w:tcPr>
          <w:p w:rsidR="00877AFB" w:rsidRPr="00564D0F" w:rsidRDefault="002C0C3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ма-Ата</w:t>
            </w:r>
          </w:p>
        </w:tc>
        <w:tc>
          <w:tcPr>
            <w:tcW w:w="1003" w:type="dxa"/>
            <w:vAlign w:val="center"/>
          </w:tcPr>
          <w:p w:rsidR="00877AFB" w:rsidRPr="00564D0F" w:rsidRDefault="00877AFB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877AFB" w:rsidRPr="00564D0F" w:rsidRDefault="0045554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01</w:t>
            </w:r>
          </w:p>
        </w:tc>
        <w:tc>
          <w:tcPr>
            <w:tcW w:w="1701" w:type="dxa"/>
            <w:vAlign w:val="center"/>
          </w:tcPr>
          <w:p w:rsidR="00877AFB" w:rsidRPr="00564D0F" w:rsidRDefault="00877AFB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877AFB" w:rsidRPr="00564D0F" w:rsidTr="00A270BD">
        <w:trPr>
          <w:trHeight w:val="600"/>
        </w:trPr>
        <w:tc>
          <w:tcPr>
            <w:tcW w:w="567" w:type="dxa"/>
            <w:vAlign w:val="center"/>
          </w:tcPr>
          <w:p w:rsidR="00877AFB" w:rsidRPr="00564D0F" w:rsidRDefault="00877AFB" w:rsidP="00877AFB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691</w:t>
            </w:r>
          </w:p>
        </w:tc>
        <w:tc>
          <w:tcPr>
            <w:tcW w:w="3119" w:type="dxa"/>
            <w:vAlign w:val="center"/>
          </w:tcPr>
          <w:p w:rsidR="00877AFB" w:rsidRPr="00564D0F" w:rsidRDefault="0037336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оливка</w:t>
            </w:r>
          </w:p>
          <w:p w:rsidR="0037336C" w:rsidRPr="00564D0F" w:rsidRDefault="0037336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Николаевич</w:t>
            </w:r>
          </w:p>
        </w:tc>
        <w:tc>
          <w:tcPr>
            <w:tcW w:w="2257" w:type="dxa"/>
            <w:vAlign w:val="center"/>
          </w:tcPr>
          <w:p w:rsidR="00877AFB" w:rsidRPr="00564D0F" w:rsidRDefault="002C0C3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1003" w:type="dxa"/>
            <w:vAlign w:val="center"/>
          </w:tcPr>
          <w:p w:rsidR="00877AFB" w:rsidRPr="00564D0F" w:rsidRDefault="0045554F" w:rsidP="00A270BD">
            <w:pPr>
              <w:ind w:left="-24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.11.90</w:t>
            </w:r>
          </w:p>
        </w:tc>
        <w:tc>
          <w:tcPr>
            <w:tcW w:w="992" w:type="dxa"/>
            <w:vAlign w:val="center"/>
          </w:tcPr>
          <w:p w:rsidR="00877AFB" w:rsidRPr="00564D0F" w:rsidRDefault="0045554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006</w:t>
            </w:r>
          </w:p>
        </w:tc>
        <w:tc>
          <w:tcPr>
            <w:tcW w:w="1701" w:type="dxa"/>
          </w:tcPr>
          <w:p w:rsidR="00877AFB" w:rsidRPr="00564D0F" w:rsidRDefault="00877AFB" w:rsidP="00AA336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877AFB" w:rsidRPr="00564D0F" w:rsidTr="00A270BD">
        <w:trPr>
          <w:trHeight w:val="600"/>
        </w:trPr>
        <w:tc>
          <w:tcPr>
            <w:tcW w:w="567" w:type="dxa"/>
            <w:vAlign w:val="center"/>
          </w:tcPr>
          <w:p w:rsidR="00877AFB" w:rsidRPr="00564D0F" w:rsidRDefault="00877AFB" w:rsidP="00877AFB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692</w:t>
            </w:r>
          </w:p>
        </w:tc>
        <w:tc>
          <w:tcPr>
            <w:tcW w:w="3119" w:type="dxa"/>
            <w:vAlign w:val="center"/>
          </w:tcPr>
          <w:p w:rsidR="00877AFB" w:rsidRPr="00564D0F" w:rsidRDefault="0037336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олиенко</w:t>
            </w:r>
          </w:p>
          <w:p w:rsidR="0037336C" w:rsidRPr="00564D0F" w:rsidRDefault="0037336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Иванович</w:t>
            </w:r>
          </w:p>
        </w:tc>
        <w:tc>
          <w:tcPr>
            <w:tcW w:w="2257" w:type="dxa"/>
            <w:vAlign w:val="center"/>
          </w:tcPr>
          <w:p w:rsidR="00877AFB" w:rsidRPr="00564D0F" w:rsidRDefault="002C0C3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ганрог</w:t>
            </w:r>
          </w:p>
        </w:tc>
        <w:tc>
          <w:tcPr>
            <w:tcW w:w="1003" w:type="dxa"/>
            <w:vAlign w:val="center"/>
          </w:tcPr>
          <w:p w:rsidR="00877AFB" w:rsidRPr="00564D0F" w:rsidRDefault="005B323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992" w:type="dxa"/>
            <w:vAlign w:val="center"/>
          </w:tcPr>
          <w:p w:rsidR="00877AFB" w:rsidRPr="00564D0F" w:rsidRDefault="0045554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780</w:t>
            </w:r>
          </w:p>
        </w:tc>
        <w:tc>
          <w:tcPr>
            <w:tcW w:w="1701" w:type="dxa"/>
            <w:vAlign w:val="center"/>
          </w:tcPr>
          <w:p w:rsidR="00877AFB" w:rsidRPr="00564D0F" w:rsidRDefault="00877AFB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877AFB" w:rsidRPr="00564D0F" w:rsidTr="00A270BD">
        <w:trPr>
          <w:trHeight w:val="347"/>
        </w:trPr>
        <w:tc>
          <w:tcPr>
            <w:tcW w:w="567" w:type="dxa"/>
            <w:vAlign w:val="center"/>
          </w:tcPr>
          <w:p w:rsidR="00877AFB" w:rsidRPr="00564D0F" w:rsidRDefault="00877AFB" w:rsidP="00877AFB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693</w:t>
            </w:r>
          </w:p>
        </w:tc>
        <w:tc>
          <w:tcPr>
            <w:tcW w:w="3119" w:type="dxa"/>
            <w:vAlign w:val="center"/>
          </w:tcPr>
          <w:p w:rsidR="00877AFB" w:rsidRPr="00564D0F" w:rsidRDefault="0037336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оликов</w:t>
            </w:r>
          </w:p>
          <w:p w:rsidR="0037336C" w:rsidRPr="00564D0F" w:rsidRDefault="0037336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Евстратьевич</w:t>
            </w:r>
          </w:p>
        </w:tc>
        <w:tc>
          <w:tcPr>
            <w:tcW w:w="2257" w:type="dxa"/>
            <w:vAlign w:val="center"/>
          </w:tcPr>
          <w:p w:rsidR="00877AFB" w:rsidRPr="00564D0F" w:rsidRDefault="002C0C3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оярск</w:t>
            </w:r>
          </w:p>
        </w:tc>
        <w:tc>
          <w:tcPr>
            <w:tcW w:w="1003" w:type="dxa"/>
            <w:vAlign w:val="center"/>
          </w:tcPr>
          <w:p w:rsidR="00877AFB" w:rsidRPr="00564D0F" w:rsidRDefault="005B323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992" w:type="dxa"/>
            <w:vAlign w:val="center"/>
          </w:tcPr>
          <w:p w:rsidR="00877AFB" w:rsidRPr="00564D0F" w:rsidRDefault="0045554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741</w:t>
            </w:r>
          </w:p>
        </w:tc>
        <w:tc>
          <w:tcPr>
            <w:tcW w:w="1701" w:type="dxa"/>
            <w:vAlign w:val="center"/>
          </w:tcPr>
          <w:p w:rsidR="00877AFB" w:rsidRPr="00564D0F" w:rsidRDefault="00877AFB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877AFB" w:rsidRPr="00564D0F" w:rsidTr="00A270BD">
        <w:trPr>
          <w:trHeight w:val="554"/>
        </w:trPr>
        <w:tc>
          <w:tcPr>
            <w:tcW w:w="567" w:type="dxa"/>
            <w:vAlign w:val="center"/>
          </w:tcPr>
          <w:p w:rsidR="00877AFB" w:rsidRPr="00564D0F" w:rsidRDefault="00877AFB" w:rsidP="00877AFB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694</w:t>
            </w:r>
          </w:p>
        </w:tc>
        <w:tc>
          <w:tcPr>
            <w:tcW w:w="3119" w:type="dxa"/>
            <w:vAlign w:val="center"/>
          </w:tcPr>
          <w:p w:rsidR="00877AFB" w:rsidRPr="00564D0F" w:rsidRDefault="0037336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олин</w:t>
            </w:r>
          </w:p>
          <w:p w:rsidR="0037336C" w:rsidRPr="00564D0F" w:rsidRDefault="0037336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ей Григорьевич</w:t>
            </w:r>
          </w:p>
        </w:tc>
        <w:tc>
          <w:tcPr>
            <w:tcW w:w="2257" w:type="dxa"/>
            <w:vAlign w:val="center"/>
          </w:tcPr>
          <w:p w:rsidR="00877AFB" w:rsidRPr="00564D0F" w:rsidRDefault="002C0C3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1003" w:type="dxa"/>
            <w:vAlign w:val="center"/>
          </w:tcPr>
          <w:p w:rsidR="00877AFB" w:rsidRPr="00564D0F" w:rsidRDefault="005B323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992" w:type="dxa"/>
            <w:vAlign w:val="center"/>
          </w:tcPr>
          <w:p w:rsidR="00877AFB" w:rsidRPr="00564D0F" w:rsidRDefault="002C0C3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441</w:t>
            </w:r>
          </w:p>
        </w:tc>
        <w:tc>
          <w:tcPr>
            <w:tcW w:w="1701" w:type="dxa"/>
            <w:vAlign w:val="center"/>
          </w:tcPr>
          <w:p w:rsidR="00877AFB" w:rsidRPr="00564D0F" w:rsidRDefault="00877AFB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877AFB" w:rsidRPr="00564D0F" w:rsidTr="00A270BD">
        <w:trPr>
          <w:trHeight w:val="403"/>
        </w:trPr>
        <w:tc>
          <w:tcPr>
            <w:tcW w:w="567" w:type="dxa"/>
            <w:vAlign w:val="center"/>
          </w:tcPr>
          <w:p w:rsidR="00877AFB" w:rsidRPr="00564D0F" w:rsidRDefault="00877AFB" w:rsidP="00877AFB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695</w:t>
            </w:r>
          </w:p>
        </w:tc>
        <w:tc>
          <w:tcPr>
            <w:tcW w:w="3119" w:type="dxa"/>
            <w:vAlign w:val="center"/>
          </w:tcPr>
          <w:p w:rsidR="00877AFB" w:rsidRPr="00564D0F" w:rsidRDefault="0037336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олити</w:t>
            </w:r>
          </w:p>
          <w:p w:rsidR="0037336C" w:rsidRPr="00564D0F" w:rsidRDefault="0037336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горь Викторович</w:t>
            </w:r>
          </w:p>
        </w:tc>
        <w:tc>
          <w:tcPr>
            <w:tcW w:w="2257" w:type="dxa"/>
            <w:vAlign w:val="center"/>
          </w:tcPr>
          <w:p w:rsidR="00877AFB" w:rsidRPr="00564D0F" w:rsidRDefault="002C0C3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рунзе</w:t>
            </w:r>
          </w:p>
        </w:tc>
        <w:tc>
          <w:tcPr>
            <w:tcW w:w="1003" w:type="dxa"/>
            <w:vAlign w:val="center"/>
          </w:tcPr>
          <w:p w:rsidR="00877AFB" w:rsidRPr="00564D0F" w:rsidRDefault="005B323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992" w:type="dxa"/>
            <w:vAlign w:val="center"/>
          </w:tcPr>
          <w:p w:rsidR="00877AFB" w:rsidRPr="00564D0F" w:rsidRDefault="002C0C3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778</w:t>
            </w:r>
          </w:p>
        </w:tc>
        <w:tc>
          <w:tcPr>
            <w:tcW w:w="1701" w:type="dxa"/>
            <w:vAlign w:val="center"/>
          </w:tcPr>
          <w:p w:rsidR="00877AFB" w:rsidRPr="00564D0F" w:rsidRDefault="00877AFB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877AFB" w:rsidRPr="00564D0F" w:rsidTr="00A270BD">
        <w:trPr>
          <w:trHeight w:val="457"/>
        </w:trPr>
        <w:tc>
          <w:tcPr>
            <w:tcW w:w="567" w:type="dxa"/>
            <w:vAlign w:val="center"/>
          </w:tcPr>
          <w:p w:rsidR="00877AFB" w:rsidRPr="00564D0F" w:rsidRDefault="00877AFB" w:rsidP="00877AFB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696</w:t>
            </w:r>
          </w:p>
        </w:tc>
        <w:tc>
          <w:tcPr>
            <w:tcW w:w="3119" w:type="dxa"/>
            <w:vAlign w:val="center"/>
          </w:tcPr>
          <w:p w:rsidR="00877AFB" w:rsidRPr="00564D0F" w:rsidRDefault="0037336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олищук</w:t>
            </w:r>
          </w:p>
          <w:p w:rsidR="0037336C" w:rsidRPr="00564D0F" w:rsidRDefault="0037336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талий Андреевич</w:t>
            </w:r>
          </w:p>
        </w:tc>
        <w:tc>
          <w:tcPr>
            <w:tcW w:w="2257" w:type="dxa"/>
            <w:vAlign w:val="center"/>
          </w:tcPr>
          <w:p w:rsidR="00877AFB" w:rsidRPr="00564D0F" w:rsidRDefault="002C0C3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ивой Рог</w:t>
            </w:r>
          </w:p>
        </w:tc>
        <w:tc>
          <w:tcPr>
            <w:tcW w:w="1003" w:type="dxa"/>
            <w:vAlign w:val="center"/>
          </w:tcPr>
          <w:p w:rsidR="00877AFB" w:rsidRPr="00564D0F" w:rsidRDefault="005B323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992" w:type="dxa"/>
            <w:vAlign w:val="center"/>
          </w:tcPr>
          <w:p w:rsidR="00877AFB" w:rsidRPr="00564D0F" w:rsidRDefault="002C0C3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492</w:t>
            </w:r>
          </w:p>
        </w:tc>
        <w:tc>
          <w:tcPr>
            <w:tcW w:w="1701" w:type="dxa"/>
            <w:vAlign w:val="center"/>
          </w:tcPr>
          <w:p w:rsidR="00877AFB" w:rsidRPr="00564D0F" w:rsidRDefault="00877AFB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877AFB" w:rsidRPr="00564D0F" w:rsidTr="00A270BD">
        <w:trPr>
          <w:trHeight w:val="600"/>
        </w:trPr>
        <w:tc>
          <w:tcPr>
            <w:tcW w:w="567" w:type="dxa"/>
            <w:vAlign w:val="center"/>
          </w:tcPr>
          <w:p w:rsidR="00877AFB" w:rsidRPr="00564D0F" w:rsidRDefault="00877AFB" w:rsidP="00877AFB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697</w:t>
            </w:r>
          </w:p>
        </w:tc>
        <w:tc>
          <w:tcPr>
            <w:tcW w:w="3119" w:type="dxa"/>
            <w:vAlign w:val="center"/>
          </w:tcPr>
          <w:p w:rsidR="00877AFB" w:rsidRPr="00564D0F" w:rsidRDefault="0037336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олищук</w:t>
            </w:r>
          </w:p>
          <w:p w:rsidR="0037336C" w:rsidRPr="00564D0F" w:rsidRDefault="0037336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Анатольевич</w:t>
            </w:r>
          </w:p>
        </w:tc>
        <w:tc>
          <w:tcPr>
            <w:tcW w:w="2257" w:type="dxa"/>
            <w:vAlign w:val="center"/>
          </w:tcPr>
          <w:p w:rsidR="00877AFB" w:rsidRPr="00564D0F" w:rsidRDefault="002C0C3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1003" w:type="dxa"/>
            <w:vAlign w:val="center"/>
          </w:tcPr>
          <w:p w:rsidR="00877AFB" w:rsidRPr="00564D0F" w:rsidRDefault="00877AFB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877AFB" w:rsidRPr="00564D0F" w:rsidRDefault="002C0C3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720</w:t>
            </w:r>
          </w:p>
        </w:tc>
        <w:tc>
          <w:tcPr>
            <w:tcW w:w="1701" w:type="dxa"/>
            <w:vAlign w:val="center"/>
          </w:tcPr>
          <w:p w:rsidR="00877AFB" w:rsidRPr="00564D0F" w:rsidRDefault="00877AFB" w:rsidP="00AA336D">
            <w:pPr>
              <w:jc w:val="center"/>
              <w:rPr>
                <w:sz w:val="26"/>
                <w:szCs w:val="26"/>
              </w:rPr>
            </w:pPr>
          </w:p>
        </w:tc>
      </w:tr>
    </w:tbl>
    <w:p w:rsidR="006D164C" w:rsidRDefault="006D164C"/>
    <w:tbl>
      <w:tblPr>
        <w:tblStyle w:val="ac"/>
        <w:tblW w:w="9639" w:type="dxa"/>
        <w:tblInd w:w="255" w:type="dxa"/>
        <w:tblLayout w:type="fixed"/>
        <w:tblCellMar>
          <w:left w:w="113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119"/>
        <w:gridCol w:w="2257"/>
        <w:gridCol w:w="1003"/>
        <w:gridCol w:w="992"/>
        <w:gridCol w:w="1701"/>
      </w:tblGrid>
      <w:tr w:rsidR="006D164C" w:rsidRPr="00564D0F" w:rsidTr="006D164C">
        <w:trPr>
          <w:trHeight w:val="416"/>
        </w:trPr>
        <w:tc>
          <w:tcPr>
            <w:tcW w:w="567" w:type="dxa"/>
            <w:vAlign w:val="center"/>
          </w:tcPr>
          <w:p w:rsidR="006D164C" w:rsidRPr="00900328" w:rsidRDefault="006D164C" w:rsidP="006D164C">
            <w:pPr>
              <w:ind w:left="-113" w:right="-143"/>
              <w:jc w:val="center"/>
              <w:rPr>
                <w:b/>
                <w:szCs w:val="24"/>
              </w:rPr>
            </w:pPr>
            <w:r w:rsidRPr="00900328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3119" w:type="dxa"/>
            <w:vAlign w:val="center"/>
          </w:tcPr>
          <w:p w:rsidR="006D164C" w:rsidRPr="00900328" w:rsidRDefault="006D164C" w:rsidP="006D164C">
            <w:pPr>
              <w:ind w:left="-113" w:right="-143"/>
              <w:jc w:val="center"/>
              <w:rPr>
                <w:b/>
                <w:szCs w:val="24"/>
              </w:rPr>
            </w:pPr>
            <w:r w:rsidRPr="00900328">
              <w:rPr>
                <w:b/>
                <w:szCs w:val="24"/>
              </w:rPr>
              <w:t>2</w:t>
            </w:r>
          </w:p>
        </w:tc>
        <w:tc>
          <w:tcPr>
            <w:tcW w:w="2257" w:type="dxa"/>
            <w:vAlign w:val="center"/>
          </w:tcPr>
          <w:p w:rsidR="006D164C" w:rsidRPr="00900328" w:rsidRDefault="006D164C" w:rsidP="006D164C">
            <w:pPr>
              <w:ind w:left="-113" w:right="-143"/>
              <w:jc w:val="center"/>
              <w:rPr>
                <w:b/>
                <w:szCs w:val="24"/>
              </w:rPr>
            </w:pPr>
            <w:r w:rsidRPr="00900328">
              <w:rPr>
                <w:b/>
                <w:szCs w:val="24"/>
              </w:rPr>
              <w:t>3</w:t>
            </w:r>
          </w:p>
        </w:tc>
        <w:tc>
          <w:tcPr>
            <w:tcW w:w="1003" w:type="dxa"/>
            <w:vAlign w:val="center"/>
          </w:tcPr>
          <w:p w:rsidR="006D164C" w:rsidRPr="00900328" w:rsidRDefault="006D164C" w:rsidP="006D164C">
            <w:pPr>
              <w:ind w:left="-113" w:right="-143"/>
              <w:jc w:val="center"/>
              <w:rPr>
                <w:b/>
                <w:szCs w:val="24"/>
              </w:rPr>
            </w:pPr>
            <w:r w:rsidRPr="00900328">
              <w:rPr>
                <w:b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6D164C" w:rsidRPr="00900328" w:rsidRDefault="006D164C" w:rsidP="006D164C">
            <w:pPr>
              <w:ind w:left="-113" w:right="-143"/>
              <w:jc w:val="center"/>
              <w:rPr>
                <w:b/>
                <w:szCs w:val="24"/>
              </w:rPr>
            </w:pPr>
            <w:r w:rsidRPr="00900328">
              <w:rPr>
                <w:b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6D164C" w:rsidRPr="00900328" w:rsidRDefault="006D164C" w:rsidP="006D164C">
            <w:pPr>
              <w:ind w:left="-113" w:right="-143"/>
              <w:jc w:val="center"/>
              <w:rPr>
                <w:b/>
                <w:szCs w:val="24"/>
              </w:rPr>
            </w:pPr>
            <w:r w:rsidRPr="00900328">
              <w:rPr>
                <w:b/>
                <w:szCs w:val="24"/>
              </w:rPr>
              <w:t>6</w:t>
            </w:r>
          </w:p>
        </w:tc>
      </w:tr>
      <w:tr w:rsidR="00877AFB" w:rsidRPr="00564D0F" w:rsidTr="00A270BD">
        <w:trPr>
          <w:trHeight w:val="600"/>
        </w:trPr>
        <w:tc>
          <w:tcPr>
            <w:tcW w:w="567" w:type="dxa"/>
            <w:vAlign w:val="center"/>
          </w:tcPr>
          <w:p w:rsidR="00877AFB" w:rsidRPr="00564D0F" w:rsidRDefault="00877AFB" w:rsidP="00877AFB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698</w:t>
            </w:r>
          </w:p>
        </w:tc>
        <w:tc>
          <w:tcPr>
            <w:tcW w:w="3119" w:type="dxa"/>
            <w:vAlign w:val="center"/>
          </w:tcPr>
          <w:p w:rsidR="00877AFB" w:rsidRPr="00564D0F" w:rsidRDefault="0037336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олищук</w:t>
            </w:r>
          </w:p>
          <w:p w:rsidR="0037336C" w:rsidRPr="00564D0F" w:rsidRDefault="0037336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лег Григорьевич</w:t>
            </w:r>
          </w:p>
        </w:tc>
        <w:tc>
          <w:tcPr>
            <w:tcW w:w="2257" w:type="dxa"/>
            <w:vAlign w:val="center"/>
          </w:tcPr>
          <w:p w:rsidR="00877AFB" w:rsidRPr="00564D0F" w:rsidRDefault="002C0C3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арьков</w:t>
            </w:r>
          </w:p>
        </w:tc>
        <w:tc>
          <w:tcPr>
            <w:tcW w:w="1003" w:type="dxa"/>
            <w:vAlign w:val="center"/>
          </w:tcPr>
          <w:p w:rsidR="00877AFB" w:rsidRPr="00564D0F" w:rsidRDefault="005B323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992" w:type="dxa"/>
            <w:vAlign w:val="center"/>
          </w:tcPr>
          <w:p w:rsidR="00877AFB" w:rsidRPr="00564D0F" w:rsidRDefault="002C0C3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753</w:t>
            </w:r>
          </w:p>
        </w:tc>
        <w:tc>
          <w:tcPr>
            <w:tcW w:w="1701" w:type="dxa"/>
          </w:tcPr>
          <w:p w:rsidR="00877AFB" w:rsidRPr="00564D0F" w:rsidRDefault="00877AFB" w:rsidP="00AA336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877AFB" w:rsidRPr="00564D0F" w:rsidTr="00A270BD">
        <w:trPr>
          <w:trHeight w:val="600"/>
        </w:trPr>
        <w:tc>
          <w:tcPr>
            <w:tcW w:w="567" w:type="dxa"/>
            <w:vAlign w:val="center"/>
          </w:tcPr>
          <w:p w:rsidR="00877AFB" w:rsidRPr="00564D0F" w:rsidRDefault="00877AFB" w:rsidP="00877AFB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699</w:t>
            </w:r>
          </w:p>
        </w:tc>
        <w:tc>
          <w:tcPr>
            <w:tcW w:w="3119" w:type="dxa"/>
            <w:vAlign w:val="center"/>
          </w:tcPr>
          <w:p w:rsidR="00877AFB" w:rsidRPr="00564D0F" w:rsidRDefault="0037336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олнов</w:t>
            </w:r>
          </w:p>
          <w:p w:rsidR="0037336C" w:rsidRPr="00564D0F" w:rsidRDefault="0037336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Георгиевич</w:t>
            </w:r>
          </w:p>
        </w:tc>
        <w:tc>
          <w:tcPr>
            <w:tcW w:w="2257" w:type="dxa"/>
            <w:vAlign w:val="center"/>
          </w:tcPr>
          <w:p w:rsidR="00877AFB" w:rsidRPr="00564D0F" w:rsidRDefault="002C0C3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ма-Ата</w:t>
            </w:r>
          </w:p>
        </w:tc>
        <w:tc>
          <w:tcPr>
            <w:tcW w:w="1003" w:type="dxa"/>
            <w:vAlign w:val="center"/>
          </w:tcPr>
          <w:p w:rsidR="00877AFB" w:rsidRPr="00564D0F" w:rsidRDefault="00877AFB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877AFB" w:rsidRPr="00564D0F" w:rsidRDefault="002C0C3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041</w:t>
            </w:r>
          </w:p>
        </w:tc>
        <w:tc>
          <w:tcPr>
            <w:tcW w:w="1701" w:type="dxa"/>
            <w:vAlign w:val="center"/>
          </w:tcPr>
          <w:p w:rsidR="00877AFB" w:rsidRPr="00564D0F" w:rsidRDefault="00877AFB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AA336D" w:rsidRPr="00564D0F" w:rsidTr="00A270BD">
        <w:trPr>
          <w:trHeight w:val="600"/>
        </w:trPr>
        <w:tc>
          <w:tcPr>
            <w:tcW w:w="567" w:type="dxa"/>
            <w:vAlign w:val="center"/>
          </w:tcPr>
          <w:p w:rsidR="00AA336D" w:rsidRPr="00564D0F" w:rsidRDefault="00877AFB" w:rsidP="00AA336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700</w:t>
            </w:r>
          </w:p>
        </w:tc>
        <w:tc>
          <w:tcPr>
            <w:tcW w:w="3119" w:type="dxa"/>
            <w:vAlign w:val="center"/>
          </w:tcPr>
          <w:p w:rsidR="00AA336D" w:rsidRPr="00564D0F" w:rsidRDefault="0037336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ологрудов</w:t>
            </w:r>
          </w:p>
          <w:p w:rsidR="0037336C" w:rsidRPr="00564D0F" w:rsidRDefault="0037336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рий Владимирович</w:t>
            </w:r>
          </w:p>
        </w:tc>
        <w:tc>
          <w:tcPr>
            <w:tcW w:w="2257" w:type="dxa"/>
            <w:vAlign w:val="center"/>
          </w:tcPr>
          <w:p w:rsidR="00AA336D" w:rsidRPr="00564D0F" w:rsidRDefault="002C0C3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ркутск</w:t>
            </w:r>
          </w:p>
        </w:tc>
        <w:tc>
          <w:tcPr>
            <w:tcW w:w="1003" w:type="dxa"/>
            <w:vAlign w:val="center"/>
          </w:tcPr>
          <w:p w:rsidR="00AA336D" w:rsidRPr="00564D0F" w:rsidRDefault="00AA336D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AA336D" w:rsidRPr="00564D0F" w:rsidRDefault="002C0C3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05</w:t>
            </w:r>
          </w:p>
        </w:tc>
        <w:tc>
          <w:tcPr>
            <w:tcW w:w="1701" w:type="dxa"/>
            <w:vAlign w:val="center"/>
          </w:tcPr>
          <w:p w:rsidR="00AA336D" w:rsidRPr="00564D0F" w:rsidRDefault="00AA336D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877AFB" w:rsidRPr="00564D0F" w:rsidTr="00A270BD">
        <w:trPr>
          <w:trHeight w:val="403"/>
        </w:trPr>
        <w:tc>
          <w:tcPr>
            <w:tcW w:w="567" w:type="dxa"/>
            <w:vAlign w:val="center"/>
          </w:tcPr>
          <w:p w:rsidR="00877AFB" w:rsidRPr="00564D0F" w:rsidRDefault="00877AFB" w:rsidP="00877AFB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701</w:t>
            </w:r>
          </w:p>
        </w:tc>
        <w:tc>
          <w:tcPr>
            <w:tcW w:w="3119" w:type="dxa"/>
            <w:vAlign w:val="center"/>
          </w:tcPr>
          <w:p w:rsidR="00877AFB" w:rsidRPr="00564D0F" w:rsidRDefault="0037336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олохов</w:t>
            </w:r>
          </w:p>
          <w:p w:rsidR="0037336C" w:rsidRPr="00564D0F" w:rsidRDefault="0037336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талий Фёдорович</w:t>
            </w:r>
          </w:p>
        </w:tc>
        <w:tc>
          <w:tcPr>
            <w:tcW w:w="2257" w:type="dxa"/>
            <w:vAlign w:val="center"/>
          </w:tcPr>
          <w:p w:rsidR="00877AFB" w:rsidRPr="00564D0F" w:rsidRDefault="002C0C39" w:rsidP="00807112">
            <w:pPr>
              <w:ind w:left="-10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остов-на-Дону</w:t>
            </w:r>
          </w:p>
        </w:tc>
        <w:tc>
          <w:tcPr>
            <w:tcW w:w="1003" w:type="dxa"/>
            <w:vAlign w:val="center"/>
          </w:tcPr>
          <w:p w:rsidR="00877AFB" w:rsidRPr="00564D0F" w:rsidRDefault="002C0C39" w:rsidP="00B53DB2">
            <w:pPr>
              <w:ind w:left="-10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.12.87</w:t>
            </w:r>
          </w:p>
        </w:tc>
        <w:tc>
          <w:tcPr>
            <w:tcW w:w="992" w:type="dxa"/>
            <w:vAlign w:val="center"/>
          </w:tcPr>
          <w:p w:rsidR="00877AFB" w:rsidRPr="00564D0F" w:rsidRDefault="002C0C3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771</w:t>
            </w:r>
          </w:p>
        </w:tc>
        <w:tc>
          <w:tcPr>
            <w:tcW w:w="1701" w:type="dxa"/>
            <w:vAlign w:val="center"/>
          </w:tcPr>
          <w:p w:rsidR="00877AFB" w:rsidRPr="00564D0F" w:rsidRDefault="00877AFB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877AFB" w:rsidRPr="00564D0F" w:rsidTr="00A270BD">
        <w:trPr>
          <w:trHeight w:val="457"/>
        </w:trPr>
        <w:tc>
          <w:tcPr>
            <w:tcW w:w="567" w:type="dxa"/>
            <w:vAlign w:val="center"/>
          </w:tcPr>
          <w:p w:rsidR="00877AFB" w:rsidRPr="00564D0F" w:rsidRDefault="00877AFB" w:rsidP="00877AFB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702</w:t>
            </w:r>
          </w:p>
        </w:tc>
        <w:tc>
          <w:tcPr>
            <w:tcW w:w="3119" w:type="dxa"/>
            <w:vAlign w:val="center"/>
          </w:tcPr>
          <w:p w:rsidR="00877AFB" w:rsidRPr="00564D0F" w:rsidRDefault="00F003A8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олтавский</w:t>
            </w:r>
          </w:p>
          <w:p w:rsidR="00F003A8" w:rsidRPr="00564D0F" w:rsidRDefault="00F003A8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Иванович</w:t>
            </w:r>
          </w:p>
        </w:tc>
        <w:tc>
          <w:tcPr>
            <w:tcW w:w="2257" w:type="dxa"/>
            <w:vAlign w:val="center"/>
          </w:tcPr>
          <w:p w:rsidR="00877AFB" w:rsidRPr="00564D0F" w:rsidRDefault="002C0C3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ра-Куль</w:t>
            </w:r>
          </w:p>
        </w:tc>
        <w:tc>
          <w:tcPr>
            <w:tcW w:w="1003" w:type="dxa"/>
            <w:vAlign w:val="center"/>
          </w:tcPr>
          <w:p w:rsidR="00877AFB" w:rsidRPr="00564D0F" w:rsidRDefault="002C0C39" w:rsidP="00B53DB2">
            <w:pPr>
              <w:ind w:left="-10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.08.90</w:t>
            </w:r>
          </w:p>
        </w:tc>
        <w:tc>
          <w:tcPr>
            <w:tcW w:w="992" w:type="dxa"/>
            <w:vAlign w:val="center"/>
          </w:tcPr>
          <w:p w:rsidR="00877AFB" w:rsidRPr="00564D0F" w:rsidRDefault="002C0C3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758</w:t>
            </w:r>
          </w:p>
        </w:tc>
        <w:tc>
          <w:tcPr>
            <w:tcW w:w="1701" w:type="dxa"/>
            <w:vAlign w:val="center"/>
          </w:tcPr>
          <w:p w:rsidR="00877AFB" w:rsidRPr="00564D0F" w:rsidRDefault="00877AFB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877AFB" w:rsidRPr="00564D0F" w:rsidTr="00A270BD">
        <w:trPr>
          <w:trHeight w:val="600"/>
        </w:trPr>
        <w:tc>
          <w:tcPr>
            <w:tcW w:w="567" w:type="dxa"/>
            <w:vAlign w:val="center"/>
          </w:tcPr>
          <w:p w:rsidR="00877AFB" w:rsidRPr="00564D0F" w:rsidRDefault="00877AFB" w:rsidP="00877AFB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703</w:t>
            </w:r>
          </w:p>
        </w:tc>
        <w:tc>
          <w:tcPr>
            <w:tcW w:w="3119" w:type="dxa"/>
            <w:vAlign w:val="center"/>
          </w:tcPr>
          <w:p w:rsidR="00877AFB" w:rsidRPr="00564D0F" w:rsidRDefault="0063126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олторацкий</w:t>
            </w:r>
          </w:p>
          <w:p w:rsidR="00631267" w:rsidRPr="00564D0F" w:rsidRDefault="0063126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Борисович</w:t>
            </w:r>
          </w:p>
        </w:tc>
        <w:tc>
          <w:tcPr>
            <w:tcW w:w="2257" w:type="dxa"/>
            <w:vAlign w:val="center"/>
          </w:tcPr>
          <w:p w:rsidR="00877AFB" w:rsidRPr="00564D0F" w:rsidRDefault="0099798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арьков</w:t>
            </w:r>
          </w:p>
        </w:tc>
        <w:tc>
          <w:tcPr>
            <w:tcW w:w="1003" w:type="dxa"/>
            <w:vAlign w:val="center"/>
          </w:tcPr>
          <w:p w:rsidR="00877AFB" w:rsidRPr="00564D0F" w:rsidRDefault="00877AFB" w:rsidP="00B53DB2">
            <w:pPr>
              <w:ind w:left="-107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877AFB" w:rsidRPr="00564D0F" w:rsidRDefault="001E4C5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73</w:t>
            </w:r>
          </w:p>
        </w:tc>
        <w:tc>
          <w:tcPr>
            <w:tcW w:w="1701" w:type="dxa"/>
            <w:vAlign w:val="center"/>
          </w:tcPr>
          <w:p w:rsidR="00877AFB" w:rsidRPr="00564D0F" w:rsidRDefault="00877AFB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877AFB" w:rsidRPr="00564D0F" w:rsidTr="00A270BD">
        <w:trPr>
          <w:trHeight w:val="600"/>
        </w:trPr>
        <w:tc>
          <w:tcPr>
            <w:tcW w:w="567" w:type="dxa"/>
            <w:vAlign w:val="center"/>
          </w:tcPr>
          <w:p w:rsidR="00877AFB" w:rsidRPr="00564D0F" w:rsidRDefault="00877AFB" w:rsidP="00877AFB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704</w:t>
            </w:r>
          </w:p>
        </w:tc>
        <w:tc>
          <w:tcPr>
            <w:tcW w:w="3119" w:type="dxa"/>
            <w:vAlign w:val="center"/>
          </w:tcPr>
          <w:p w:rsidR="00877AFB" w:rsidRPr="00564D0F" w:rsidRDefault="0063126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олунин</w:t>
            </w:r>
          </w:p>
          <w:p w:rsidR="00631267" w:rsidRPr="00564D0F" w:rsidRDefault="0063126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атолий Михайлович</w:t>
            </w:r>
          </w:p>
        </w:tc>
        <w:tc>
          <w:tcPr>
            <w:tcW w:w="2257" w:type="dxa"/>
            <w:vAlign w:val="center"/>
          </w:tcPr>
          <w:p w:rsidR="00877AFB" w:rsidRPr="00564D0F" w:rsidRDefault="0099798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шкент</w:t>
            </w:r>
          </w:p>
        </w:tc>
        <w:tc>
          <w:tcPr>
            <w:tcW w:w="1003" w:type="dxa"/>
            <w:vAlign w:val="center"/>
          </w:tcPr>
          <w:p w:rsidR="00877AFB" w:rsidRPr="00564D0F" w:rsidRDefault="00877AFB" w:rsidP="00B53DB2">
            <w:pPr>
              <w:ind w:left="-107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877AFB" w:rsidRPr="00564D0F" w:rsidRDefault="001E4C5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000</w:t>
            </w:r>
          </w:p>
        </w:tc>
        <w:tc>
          <w:tcPr>
            <w:tcW w:w="1701" w:type="dxa"/>
          </w:tcPr>
          <w:p w:rsidR="00877AFB" w:rsidRPr="00564D0F" w:rsidRDefault="00877AFB" w:rsidP="00AA336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877AFB" w:rsidRPr="00564D0F" w:rsidTr="00A270BD">
        <w:trPr>
          <w:trHeight w:val="600"/>
        </w:trPr>
        <w:tc>
          <w:tcPr>
            <w:tcW w:w="567" w:type="dxa"/>
            <w:vAlign w:val="center"/>
          </w:tcPr>
          <w:p w:rsidR="00877AFB" w:rsidRPr="00564D0F" w:rsidRDefault="00877AFB" w:rsidP="00877AFB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705</w:t>
            </w:r>
          </w:p>
        </w:tc>
        <w:tc>
          <w:tcPr>
            <w:tcW w:w="3119" w:type="dxa"/>
            <w:vAlign w:val="center"/>
          </w:tcPr>
          <w:p w:rsidR="00877AFB" w:rsidRPr="00564D0F" w:rsidRDefault="0063126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олуяктов</w:t>
            </w:r>
          </w:p>
          <w:p w:rsidR="00631267" w:rsidRPr="00564D0F" w:rsidRDefault="0063126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Степанович</w:t>
            </w:r>
          </w:p>
        </w:tc>
        <w:tc>
          <w:tcPr>
            <w:tcW w:w="2257" w:type="dxa"/>
            <w:vAlign w:val="center"/>
          </w:tcPr>
          <w:p w:rsidR="00877AFB" w:rsidRPr="00564D0F" w:rsidRDefault="0099798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вердловск</w:t>
            </w:r>
          </w:p>
        </w:tc>
        <w:tc>
          <w:tcPr>
            <w:tcW w:w="1003" w:type="dxa"/>
            <w:vAlign w:val="center"/>
          </w:tcPr>
          <w:p w:rsidR="00877AFB" w:rsidRPr="00564D0F" w:rsidRDefault="005B3239" w:rsidP="00B53DB2">
            <w:pPr>
              <w:ind w:left="-10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3</w:t>
            </w:r>
          </w:p>
        </w:tc>
        <w:tc>
          <w:tcPr>
            <w:tcW w:w="992" w:type="dxa"/>
            <w:vAlign w:val="center"/>
          </w:tcPr>
          <w:p w:rsidR="00877AFB" w:rsidRPr="00564D0F" w:rsidRDefault="001E4C5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371</w:t>
            </w:r>
          </w:p>
        </w:tc>
        <w:tc>
          <w:tcPr>
            <w:tcW w:w="1701" w:type="dxa"/>
            <w:vAlign w:val="center"/>
          </w:tcPr>
          <w:p w:rsidR="00877AFB" w:rsidRPr="00564D0F" w:rsidRDefault="00877AFB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877AFB" w:rsidRPr="00564D0F" w:rsidTr="00A270BD">
        <w:trPr>
          <w:trHeight w:val="347"/>
        </w:trPr>
        <w:tc>
          <w:tcPr>
            <w:tcW w:w="567" w:type="dxa"/>
            <w:vAlign w:val="center"/>
          </w:tcPr>
          <w:p w:rsidR="00877AFB" w:rsidRPr="00564D0F" w:rsidRDefault="00877AFB" w:rsidP="00877AFB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706</w:t>
            </w:r>
          </w:p>
        </w:tc>
        <w:tc>
          <w:tcPr>
            <w:tcW w:w="3119" w:type="dxa"/>
            <w:vAlign w:val="center"/>
          </w:tcPr>
          <w:p w:rsidR="00877AFB" w:rsidRPr="00564D0F" w:rsidRDefault="0063126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олынцев</w:t>
            </w:r>
          </w:p>
          <w:p w:rsidR="00631267" w:rsidRPr="00564D0F" w:rsidRDefault="0063126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Александрович</w:t>
            </w:r>
          </w:p>
        </w:tc>
        <w:tc>
          <w:tcPr>
            <w:tcW w:w="2257" w:type="dxa"/>
            <w:vAlign w:val="center"/>
          </w:tcPr>
          <w:p w:rsidR="00877AFB" w:rsidRPr="00564D0F" w:rsidRDefault="0099798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аяногорск</w:t>
            </w:r>
          </w:p>
        </w:tc>
        <w:tc>
          <w:tcPr>
            <w:tcW w:w="1003" w:type="dxa"/>
            <w:vAlign w:val="center"/>
          </w:tcPr>
          <w:p w:rsidR="00877AFB" w:rsidRPr="00564D0F" w:rsidRDefault="00B67E3C" w:rsidP="00B53DB2">
            <w:pPr>
              <w:ind w:left="-10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2.02.87</w:t>
            </w:r>
          </w:p>
        </w:tc>
        <w:tc>
          <w:tcPr>
            <w:tcW w:w="992" w:type="dxa"/>
            <w:vAlign w:val="center"/>
          </w:tcPr>
          <w:p w:rsidR="00877AFB" w:rsidRPr="00564D0F" w:rsidRDefault="001E4C5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464</w:t>
            </w:r>
          </w:p>
        </w:tc>
        <w:tc>
          <w:tcPr>
            <w:tcW w:w="1701" w:type="dxa"/>
            <w:vAlign w:val="center"/>
          </w:tcPr>
          <w:p w:rsidR="00877AFB" w:rsidRPr="00564D0F" w:rsidRDefault="00877AFB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877AFB" w:rsidRPr="00564D0F" w:rsidTr="00A270BD">
        <w:trPr>
          <w:trHeight w:val="554"/>
        </w:trPr>
        <w:tc>
          <w:tcPr>
            <w:tcW w:w="567" w:type="dxa"/>
            <w:vAlign w:val="center"/>
          </w:tcPr>
          <w:p w:rsidR="00877AFB" w:rsidRPr="00564D0F" w:rsidRDefault="00877AFB" w:rsidP="00877AFB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707</w:t>
            </w:r>
          </w:p>
        </w:tc>
        <w:tc>
          <w:tcPr>
            <w:tcW w:w="3119" w:type="dxa"/>
            <w:vAlign w:val="center"/>
          </w:tcPr>
          <w:p w:rsidR="00877AFB" w:rsidRPr="00564D0F" w:rsidRDefault="0063126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олынцев</w:t>
            </w:r>
          </w:p>
          <w:p w:rsidR="00631267" w:rsidRPr="00564D0F" w:rsidRDefault="0063126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хаил Александрович</w:t>
            </w:r>
          </w:p>
        </w:tc>
        <w:tc>
          <w:tcPr>
            <w:tcW w:w="2257" w:type="dxa"/>
            <w:vAlign w:val="center"/>
          </w:tcPr>
          <w:p w:rsidR="00877AFB" w:rsidRPr="00564D0F" w:rsidRDefault="0099798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аяногорск</w:t>
            </w:r>
          </w:p>
        </w:tc>
        <w:tc>
          <w:tcPr>
            <w:tcW w:w="1003" w:type="dxa"/>
            <w:vAlign w:val="center"/>
          </w:tcPr>
          <w:p w:rsidR="00877AFB" w:rsidRPr="00564D0F" w:rsidRDefault="00B67E3C" w:rsidP="00B53DB2">
            <w:pPr>
              <w:ind w:left="-10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.11.90</w:t>
            </w:r>
          </w:p>
        </w:tc>
        <w:tc>
          <w:tcPr>
            <w:tcW w:w="992" w:type="dxa"/>
            <w:vAlign w:val="center"/>
          </w:tcPr>
          <w:p w:rsidR="00877AFB" w:rsidRPr="00564D0F" w:rsidRDefault="00B67E3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568А</w:t>
            </w:r>
          </w:p>
        </w:tc>
        <w:tc>
          <w:tcPr>
            <w:tcW w:w="1701" w:type="dxa"/>
            <w:vAlign w:val="center"/>
          </w:tcPr>
          <w:p w:rsidR="00877AFB" w:rsidRPr="00564D0F" w:rsidRDefault="00877AFB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877AFB" w:rsidRPr="00564D0F" w:rsidTr="00A270BD">
        <w:trPr>
          <w:trHeight w:val="403"/>
        </w:trPr>
        <w:tc>
          <w:tcPr>
            <w:tcW w:w="567" w:type="dxa"/>
            <w:vAlign w:val="center"/>
          </w:tcPr>
          <w:p w:rsidR="00877AFB" w:rsidRPr="00564D0F" w:rsidRDefault="00877AFB" w:rsidP="00877AFB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708</w:t>
            </w:r>
          </w:p>
        </w:tc>
        <w:tc>
          <w:tcPr>
            <w:tcW w:w="3119" w:type="dxa"/>
            <w:vAlign w:val="center"/>
          </w:tcPr>
          <w:p w:rsidR="00877AFB" w:rsidRPr="00564D0F" w:rsidRDefault="0063126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олынцев</w:t>
            </w:r>
          </w:p>
          <w:p w:rsidR="00631267" w:rsidRPr="00564D0F" w:rsidRDefault="0063126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лег Владимирович</w:t>
            </w:r>
          </w:p>
        </w:tc>
        <w:tc>
          <w:tcPr>
            <w:tcW w:w="2257" w:type="dxa"/>
            <w:vAlign w:val="center"/>
          </w:tcPr>
          <w:p w:rsidR="00877AFB" w:rsidRPr="00564D0F" w:rsidRDefault="0099798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-Петербург</w:t>
            </w:r>
          </w:p>
        </w:tc>
        <w:tc>
          <w:tcPr>
            <w:tcW w:w="1003" w:type="dxa"/>
            <w:vAlign w:val="center"/>
          </w:tcPr>
          <w:p w:rsidR="00877AFB" w:rsidRPr="00564D0F" w:rsidRDefault="00B67E3C" w:rsidP="00B53DB2">
            <w:pPr>
              <w:ind w:left="-10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7.04.90</w:t>
            </w:r>
          </w:p>
        </w:tc>
        <w:tc>
          <w:tcPr>
            <w:tcW w:w="992" w:type="dxa"/>
            <w:vAlign w:val="center"/>
          </w:tcPr>
          <w:p w:rsidR="00877AFB" w:rsidRPr="00564D0F" w:rsidRDefault="00B67E3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505</w:t>
            </w:r>
          </w:p>
        </w:tc>
        <w:tc>
          <w:tcPr>
            <w:tcW w:w="1701" w:type="dxa"/>
            <w:vAlign w:val="center"/>
          </w:tcPr>
          <w:p w:rsidR="00877AFB" w:rsidRPr="00564D0F" w:rsidRDefault="00877AFB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877AFB" w:rsidRPr="00564D0F" w:rsidTr="00A270BD">
        <w:trPr>
          <w:trHeight w:val="457"/>
        </w:trPr>
        <w:tc>
          <w:tcPr>
            <w:tcW w:w="567" w:type="dxa"/>
            <w:vAlign w:val="center"/>
          </w:tcPr>
          <w:p w:rsidR="00877AFB" w:rsidRPr="00564D0F" w:rsidRDefault="00877AFB" w:rsidP="00877AFB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709</w:t>
            </w:r>
          </w:p>
        </w:tc>
        <w:tc>
          <w:tcPr>
            <w:tcW w:w="3119" w:type="dxa"/>
            <w:vAlign w:val="center"/>
          </w:tcPr>
          <w:p w:rsidR="00877AFB" w:rsidRPr="00564D0F" w:rsidRDefault="0063126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оль</w:t>
            </w:r>
          </w:p>
          <w:p w:rsidR="00631267" w:rsidRPr="00564D0F" w:rsidRDefault="0063126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дим Георгиевич</w:t>
            </w:r>
          </w:p>
        </w:tc>
        <w:tc>
          <w:tcPr>
            <w:tcW w:w="2257" w:type="dxa"/>
            <w:vAlign w:val="center"/>
          </w:tcPr>
          <w:p w:rsidR="00877AFB" w:rsidRPr="00564D0F" w:rsidRDefault="0099798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1003" w:type="dxa"/>
            <w:vAlign w:val="center"/>
          </w:tcPr>
          <w:p w:rsidR="00877AFB" w:rsidRPr="00564D0F" w:rsidRDefault="00877AFB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877AFB" w:rsidRPr="00564D0F" w:rsidRDefault="00B67E3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97</w:t>
            </w:r>
          </w:p>
        </w:tc>
        <w:tc>
          <w:tcPr>
            <w:tcW w:w="1701" w:type="dxa"/>
            <w:vAlign w:val="center"/>
          </w:tcPr>
          <w:p w:rsidR="00877AFB" w:rsidRPr="00564D0F" w:rsidRDefault="00877AFB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877AFB" w:rsidRPr="00564D0F" w:rsidTr="00A270BD">
        <w:trPr>
          <w:trHeight w:val="600"/>
        </w:trPr>
        <w:tc>
          <w:tcPr>
            <w:tcW w:w="567" w:type="dxa"/>
            <w:vAlign w:val="center"/>
          </w:tcPr>
          <w:p w:rsidR="00877AFB" w:rsidRPr="00564D0F" w:rsidRDefault="00877AFB" w:rsidP="00877AFB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710</w:t>
            </w:r>
          </w:p>
        </w:tc>
        <w:tc>
          <w:tcPr>
            <w:tcW w:w="3119" w:type="dxa"/>
            <w:vAlign w:val="center"/>
          </w:tcPr>
          <w:p w:rsidR="00877AFB" w:rsidRPr="00564D0F" w:rsidRDefault="0063126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олюдов</w:t>
            </w:r>
          </w:p>
          <w:p w:rsidR="00631267" w:rsidRPr="00564D0F" w:rsidRDefault="0063126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Андреевич</w:t>
            </w:r>
          </w:p>
        </w:tc>
        <w:tc>
          <w:tcPr>
            <w:tcW w:w="2257" w:type="dxa"/>
            <w:vAlign w:val="center"/>
          </w:tcPr>
          <w:p w:rsidR="00877AFB" w:rsidRPr="00564D0F" w:rsidRDefault="0099798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асс</w:t>
            </w:r>
          </w:p>
        </w:tc>
        <w:tc>
          <w:tcPr>
            <w:tcW w:w="1003" w:type="dxa"/>
            <w:vAlign w:val="center"/>
          </w:tcPr>
          <w:p w:rsidR="00877AFB" w:rsidRPr="00564D0F" w:rsidRDefault="00877AFB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877AFB" w:rsidRPr="00564D0F" w:rsidRDefault="00B67E3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776</w:t>
            </w:r>
          </w:p>
        </w:tc>
        <w:tc>
          <w:tcPr>
            <w:tcW w:w="1701" w:type="dxa"/>
            <w:vAlign w:val="center"/>
          </w:tcPr>
          <w:p w:rsidR="00877AFB" w:rsidRPr="00564D0F" w:rsidRDefault="00877AFB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877AFB" w:rsidRPr="00564D0F" w:rsidTr="00A270BD">
        <w:trPr>
          <w:trHeight w:val="600"/>
        </w:trPr>
        <w:tc>
          <w:tcPr>
            <w:tcW w:w="567" w:type="dxa"/>
            <w:vAlign w:val="center"/>
          </w:tcPr>
          <w:p w:rsidR="00877AFB" w:rsidRPr="00564D0F" w:rsidRDefault="00877AFB" w:rsidP="00877AFB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711</w:t>
            </w:r>
          </w:p>
        </w:tc>
        <w:tc>
          <w:tcPr>
            <w:tcW w:w="3119" w:type="dxa"/>
            <w:vAlign w:val="center"/>
          </w:tcPr>
          <w:p w:rsidR="00877AFB" w:rsidRPr="00564D0F" w:rsidRDefault="0063126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оляк</w:t>
            </w:r>
          </w:p>
          <w:p w:rsidR="00631267" w:rsidRPr="00564D0F" w:rsidRDefault="0063126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Ефимович</w:t>
            </w:r>
          </w:p>
        </w:tc>
        <w:tc>
          <w:tcPr>
            <w:tcW w:w="2257" w:type="dxa"/>
            <w:vAlign w:val="center"/>
          </w:tcPr>
          <w:p w:rsidR="00877AFB" w:rsidRPr="00564D0F" w:rsidRDefault="0099798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аратов</w:t>
            </w:r>
          </w:p>
        </w:tc>
        <w:tc>
          <w:tcPr>
            <w:tcW w:w="1003" w:type="dxa"/>
            <w:vAlign w:val="center"/>
          </w:tcPr>
          <w:p w:rsidR="00877AFB" w:rsidRPr="00564D0F" w:rsidRDefault="004F71F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992" w:type="dxa"/>
            <w:vAlign w:val="center"/>
          </w:tcPr>
          <w:p w:rsidR="00877AFB" w:rsidRPr="00564D0F" w:rsidRDefault="00B67E3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287</w:t>
            </w:r>
          </w:p>
        </w:tc>
        <w:tc>
          <w:tcPr>
            <w:tcW w:w="1701" w:type="dxa"/>
          </w:tcPr>
          <w:p w:rsidR="00877AFB" w:rsidRPr="00564D0F" w:rsidRDefault="00877AFB" w:rsidP="00AA336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877AFB" w:rsidRPr="00564D0F" w:rsidTr="00A270BD">
        <w:trPr>
          <w:trHeight w:val="600"/>
        </w:trPr>
        <w:tc>
          <w:tcPr>
            <w:tcW w:w="567" w:type="dxa"/>
            <w:vAlign w:val="center"/>
          </w:tcPr>
          <w:p w:rsidR="00877AFB" w:rsidRPr="00564D0F" w:rsidRDefault="00877AFB" w:rsidP="00877AFB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712</w:t>
            </w:r>
          </w:p>
        </w:tc>
        <w:tc>
          <w:tcPr>
            <w:tcW w:w="3119" w:type="dxa"/>
            <w:vAlign w:val="center"/>
          </w:tcPr>
          <w:p w:rsidR="00877AFB" w:rsidRPr="00564D0F" w:rsidRDefault="0063126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оляков</w:t>
            </w:r>
          </w:p>
          <w:p w:rsidR="00631267" w:rsidRPr="00564D0F" w:rsidRDefault="0063126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рий Иосифович</w:t>
            </w:r>
          </w:p>
        </w:tc>
        <w:tc>
          <w:tcPr>
            <w:tcW w:w="2257" w:type="dxa"/>
            <w:vAlign w:val="center"/>
          </w:tcPr>
          <w:p w:rsidR="00877AFB" w:rsidRPr="00564D0F" w:rsidRDefault="0099798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1003" w:type="dxa"/>
            <w:vAlign w:val="center"/>
          </w:tcPr>
          <w:p w:rsidR="00877AFB" w:rsidRPr="00564D0F" w:rsidRDefault="00877AFB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877AFB" w:rsidRPr="00564D0F" w:rsidRDefault="00B67E3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03</w:t>
            </w:r>
          </w:p>
        </w:tc>
        <w:tc>
          <w:tcPr>
            <w:tcW w:w="1701" w:type="dxa"/>
            <w:vAlign w:val="center"/>
          </w:tcPr>
          <w:p w:rsidR="00877AFB" w:rsidRPr="00564D0F" w:rsidRDefault="00877AFB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631267" w:rsidRPr="00564D0F" w:rsidTr="00A270BD">
        <w:trPr>
          <w:trHeight w:val="600"/>
        </w:trPr>
        <w:tc>
          <w:tcPr>
            <w:tcW w:w="567" w:type="dxa"/>
            <w:vAlign w:val="center"/>
          </w:tcPr>
          <w:p w:rsidR="00631267" w:rsidRPr="00564D0F" w:rsidRDefault="00631267" w:rsidP="00877AFB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713</w:t>
            </w:r>
          </w:p>
        </w:tc>
        <w:tc>
          <w:tcPr>
            <w:tcW w:w="3119" w:type="dxa"/>
            <w:vAlign w:val="center"/>
          </w:tcPr>
          <w:p w:rsidR="00631267" w:rsidRPr="00564D0F" w:rsidRDefault="00631267" w:rsidP="006312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оляков</w:t>
            </w:r>
          </w:p>
          <w:p w:rsidR="00631267" w:rsidRPr="00564D0F" w:rsidRDefault="00631267" w:rsidP="006312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рий Алексеевич</w:t>
            </w:r>
          </w:p>
        </w:tc>
        <w:tc>
          <w:tcPr>
            <w:tcW w:w="2257" w:type="dxa"/>
            <w:vAlign w:val="center"/>
          </w:tcPr>
          <w:p w:rsidR="00631267" w:rsidRPr="00564D0F" w:rsidRDefault="0063126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нск</w:t>
            </w:r>
          </w:p>
        </w:tc>
        <w:tc>
          <w:tcPr>
            <w:tcW w:w="1003" w:type="dxa"/>
            <w:vAlign w:val="center"/>
          </w:tcPr>
          <w:p w:rsidR="00631267" w:rsidRPr="00564D0F" w:rsidRDefault="005B323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992" w:type="dxa"/>
            <w:vAlign w:val="center"/>
          </w:tcPr>
          <w:p w:rsidR="00631267" w:rsidRPr="00564D0F" w:rsidRDefault="0063126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913</w:t>
            </w:r>
          </w:p>
        </w:tc>
        <w:tc>
          <w:tcPr>
            <w:tcW w:w="1701" w:type="dxa"/>
            <w:vAlign w:val="center"/>
          </w:tcPr>
          <w:p w:rsidR="00631267" w:rsidRPr="00564D0F" w:rsidRDefault="00631267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631267" w:rsidRPr="00564D0F" w:rsidTr="00A270BD">
        <w:trPr>
          <w:trHeight w:val="403"/>
        </w:trPr>
        <w:tc>
          <w:tcPr>
            <w:tcW w:w="567" w:type="dxa"/>
            <w:vAlign w:val="center"/>
          </w:tcPr>
          <w:p w:rsidR="00631267" w:rsidRPr="00564D0F" w:rsidRDefault="00631267" w:rsidP="00877AFB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714</w:t>
            </w:r>
          </w:p>
        </w:tc>
        <w:tc>
          <w:tcPr>
            <w:tcW w:w="3119" w:type="dxa"/>
            <w:vAlign w:val="center"/>
          </w:tcPr>
          <w:p w:rsidR="00631267" w:rsidRPr="00564D0F" w:rsidRDefault="00631267" w:rsidP="006312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оляков</w:t>
            </w:r>
          </w:p>
          <w:p w:rsidR="00631267" w:rsidRPr="00564D0F" w:rsidRDefault="00631267" w:rsidP="006312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еннадий Фёдорович</w:t>
            </w:r>
          </w:p>
        </w:tc>
        <w:tc>
          <w:tcPr>
            <w:tcW w:w="2257" w:type="dxa"/>
            <w:vAlign w:val="center"/>
          </w:tcPr>
          <w:p w:rsidR="00631267" w:rsidRPr="00564D0F" w:rsidRDefault="0063126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елябинск</w:t>
            </w:r>
          </w:p>
        </w:tc>
        <w:tc>
          <w:tcPr>
            <w:tcW w:w="1003" w:type="dxa"/>
            <w:vAlign w:val="center"/>
          </w:tcPr>
          <w:p w:rsidR="00631267" w:rsidRPr="00564D0F" w:rsidRDefault="00631267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631267" w:rsidRPr="00564D0F" w:rsidRDefault="0063126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98</w:t>
            </w:r>
          </w:p>
        </w:tc>
        <w:tc>
          <w:tcPr>
            <w:tcW w:w="1701" w:type="dxa"/>
            <w:vAlign w:val="center"/>
          </w:tcPr>
          <w:p w:rsidR="00631267" w:rsidRPr="00564D0F" w:rsidRDefault="0063126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4.08.1980 Москва, 5Б</w:t>
            </w:r>
          </w:p>
        </w:tc>
      </w:tr>
      <w:tr w:rsidR="00631267" w:rsidRPr="00564D0F" w:rsidTr="00A270BD">
        <w:trPr>
          <w:trHeight w:val="403"/>
        </w:trPr>
        <w:tc>
          <w:tcPr>
            <w:tcW w:w="567" w:type="dxa"/>
            <w:vAlign w:val="center"/>
          </w:tcPr>
          <w:p w:rsidR="00631267" w:rsidRPr="00564D0F" w:rsidRDefault="00631267" w:rsidP="00877AFB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715</w:t>
            </w:r>
          </w:p>
        </w:tc>
        <w:tc>
          <w:tcPr>
            <w:tcW w:w="3119" w:type="dxa"/>
            <w:vAlign w:val="center"/>
          </w:tcPr>
          <w:p w:rsidR="00631267" w:rsidRPr="00564D0F" w:rsidRDefault="00631267" w:rsidP="006312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оляков</w:t>
            </w:r>
          </w:p>
          <w:p w:rsidR="00631267" w:rsidRPr="00564D0F" w:rsidRDefault="00631267" w:rsidP="006312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еоргий Александрович</w:t>
            </w:r>
          </w:p>
        </w:tc>
        <w:tc>
          <w:tcPr>
            <w:tcW w:w="2257" w:type="dxa"/>
            <w:vAlign w:val="center"/>
          </w:tcPr>
          <w:p w:rsidR="00631267" w:rsidRPr="00564D0F" w:rsidRDefault="0063126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1003" w:type="dxa"/>
            <w:vAlign w:val="center"/>
          </w:tcPr>
          <w:p w:rsidR="00631267" w:rsidRPr="00564D0F" w:rsidRDefault="005B323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992" w:type="dxa"/>
            <w:vAlign w:val="center"/>
          </w:tcPr>
          <w:p w:rsidR="00631267" w:rsidRPr="00564D0F" w:rsidRDefault="0063126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06</w:t>
            </w:r>
          </w:p>
        </w:tc>
        <w:tc>
          <w:tcPr>
            <w:tcW w:w="1701" w:type="dxa"/>
            <w:vAlign w:val="center"/>
          </w:tcPr>
          <w:p w:rsidR="00631267" w:rsidRPr="00564D0F" w:rsidRDefault="00631267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631267" w:rsidRPr="00564D0F" w:rsidTr="00A270BD">
        <w:trPr>
          <w:trHeight w:val="403"/>
        </w:trPr>
        <w:tc>
          <w:tcPr>
            <w:tcW w:w="567" w:type="dxa"/>
            <w:vAlign w:val="center"/>
          </w:tcPr>
          <w:p w:rsidR="00631267" w:rsidRPr="00564D0F" w:rsidRDefault="00631267" w:rsidP="00E361D6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716</w:t>
            </w:r>
          </w:p>
        </w:tc>
        <w:tc>
          <w:tcPr>
            <w:tcW w:w="3119" w:type="dxa"/>
            <w:vAlign w:val="center"/>
          </w:tcPr>
          <w:p w:rsidR="00631267" w:rsidRPr="00564D0F" w:rsidRDefault="00631267" w:rsidP="006312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оляков</w:t>
            </w:r>
          </w:p>
          <w:p w:rsidR="00631267" w:rsidRPr="00564D0F" w:rsidRDefault="00631267" w:rsidP="006312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митрий Александрович</w:t>
            </w:r>
          </w:p>
        </w:tc>
        <w:tc>
          <w:tcPr>
            <w:tcW w:w="2257" w:type="dxa"/>
            <w:vAlign w:val="center"/>
          </w:tcPr>
          <w:p w:rsidR="00631267" w:rsidRPr="00564D0F" w:rsidRDefault="0063126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1003" w:type="dxa"/>
            <w:vAlign w:val="center"/>
          </w:tcPr>
          <w:p w:rsidR="00631267" w:rsidRPr="00564D0F" w:rsidRDefault="005B323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992" w:type="dxa"/>
            <w:vAlign w:val="center"/>
          </w:tcPr>
          <w:p w:rsidR="00631267" w:rsidRPr="00564D0F" w:rsidRDefault="0063126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545</w:t>
            </w:r>
          </w:p>
        </w:tc>
        <w:tc>
          <w:tcPr>
            <w:tcW w:w="1701" w:type="dxa"/>
            <w:vAlign w:val="center"/>
          </w:tcPr>
          <w:p w:rsidR="00631267" w:rsidRPr="00564D0F" w:rsidRDefault="00631267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631267" w:rsidRPr="00564D0F" w:rsidTr="00A270BD">
        <w:trPr>
          <w:trHeight w:val="457"/>
        </w:trPr>
        <w:tc>
          <w:tcPr>
            <w:tcW w:w="567" w:type="dxa"/>
            <w:vAlign w:val="center"/>
          </w:tcPr>
          <w:p w:rsidR="00631267" w:rsidRPr="00564D0F" w:rsidRDefault="00631267" w:rsidP="00E361D6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717</w:t>
            </w:r>
          </w:p>
        </w:tc>
        <w:tc>
          <w:tcPr>
            <w:tcW w:w="3119" w:type="dxa"/>
            <w:vAlign w:val="center"/>
          </w:tcPr>
          <w:p w:rsidR="00631267" w:rsidRPr="00564D0F" w:rsidRDefault="00631267" w:rsidP="006312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оляков</w:t>
            </w:r>
          </w:p>
          <w:p w:rsidR="00631267" w:rsidRPr="00564D0F" w:rsidRDefault="00631267" w:rsidP="006312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горь Леонидович</w:t>
            </w:r>
          </w:p>
        </w:tc>
        <w:tc>
          <w:tcPr>
            <w:tcW w:w="2257" w:type="dxa"/>
            <w:vAlign w:val="center"/>
          </w:tcPr>
          <w:p w:rsidR="00631267" w:rsidRPr="00564D0F" w:rsidRDefault="0063126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аку</w:t>
            </w:r>
          </w:p>
        </w:tc>
        <w:tc>
          <w:tcPr>
            <w:tcW w:w="1003" w:type="dxa"/>
            <w:vAlign w:val="center"/>
          </w:tcPr>
          <w:p w:rsidR="00631267" w:rsidRPr="00564D0F" w:rsidRDefault="005B323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992" w:type="dxa"/>
            <w:vAlign w:val="center"/>
          </w:tcPr>
          <w:p w:rsidR="00631267" w:rsidRPr="00564D0F" w:rsidRDefault="0063126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266</w:t>
            </w:r>
          </w:p>
        </w:tc>
        <w:tc>
          <w:tcPr>
            <w:tcW w:w="1701" w:type="dxa"/>
            <w:vAlign w:val="center"/>
          </w:tcPr>
          <w:p w:rsidR="00631267" w:rsidRPr="00564D0F" w:rsidRDefault="00631267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631267" w:rsidRPr="00564D0F" w:rsidTr="00A270BD">
        <w:trPr>
          <w:trHeight w:val="600"/>
        </w:trPr>
        <w:tc>
          <w:tcPr>
            <w:tcW w:w="567" w:type="dxa"/>
            <w:vAlign w:val="center"/>
          </w:tcPr>
          <w:p w:rsidR="00631267" w:rsidRPr="00564D0F" w:rsidRDefault="00631267" w:rsidP="00E361D6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718</w:t>
            </w:r>
          </w:p>
        </w:tc>
        <w:tc>
          <w:tcPr>
            <w:tcW w:w="3119" w:type="dxa"/>
            <w:vAlign w:val="center"/>
          </w:tcPr>
          <w:p w:rsidR="00631267" w:rsidRPr="00564D0F" w:rsidRDefault="00631267" w:rsidP="006312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оляков</w:t>
            </w:r>
          </w:p>
          <w:p w:rsidR="00631267" w:rsidRPr="00564D0F" w:rsidRDefault="00631267" w:rsidP="006312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хаил Сергеевич</w:t>
            </w:r>
          </w:p>
        </w:tc>
        <w:tc>
          <w:tcPr>
            <w:tcW w:w="2257" w:type="dxa"/>
            <w:vAlign w:val="center"/>
          </w:tcPr>
          <w:p w:rsidR="00631267" w:rsidRPr="00564D0F" w:rsidRDefault="0063126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онецк</w:t>
            </w:r>
          </w:p>
        </w:tc>
        <w:tc>
          <w:tcPr>
            <w:tcW w:w="1003" w:type="dxa"/>
            <w:vAlign w:val="center"/>
          </w:tcPr>
          <w:p w:rsidR="00631267" w:rsidRPr="00564D0F" w:rsidRDefault="005B3239" w:rsidP="005B3239">
            <w:pPr>
              <w:ind w:lef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.03.78</w:t>
            </w:r>
          </w:p>
        </w:tc>
        <w:tc>
          <w:tcPr>
            <w:tcW w:w="992" w:type="dxa"/>
            <w:vAlign w:val="center"/>
          </w:tcPr>
          <w:p w:rsidR="00631267" w:rsidRPr="00564D0F" w:rsidRDefault="0063126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157</w:t>
            </w:r>
          </w:p>
        </w:tc>
        <w:tc>
          <w:tcPr>
            <w:tcW w:w="1701" w:type="dxa"/>
            <w:vAlign w:val="center"/>
          </w:tcPr>
          <w:p w:rsidR="00631267" w:rsidRPr="00564D0F" w:rsidRDefault="00631267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631267" w:rsidRPr="00564D0F" w:rsidTr="00A270BD">
        <w:trPr>
          <w:trHeight w:val="600"/>
        </w:trPr>
        <w:tc>
          <w:tcPr>
            <w:tcW w:w="567" w:type="dxa"/>
            <w:vAlign w:val="center"/>
          </w:tcPr>
          <w:p w:rsidR="00631267" w:rsidRPr="00564D0F" w:rsidRDefault="00631267" w:rsidP="00E361D6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719</w:t>
            </w:r>
          </w:p>
        </w:tc>
        <w:tc>
          <w:tcPr>
            <w:tcW w:w="3119" w:type="dxa"/>
            <w:vAlign w:val="center"/>
          </w:tcPr>
          <w:p w:rsidR="00631267" w:rsidRPr="00564D0F" w:rsidRDefault="00631267" w:rsidP="006312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оляков</w:t>
            </w:r>
          </w:p>
          <w:p w:rsidR="00631267" w:rsidRPr="00564D0F" w:rsidRDefault="00631267" w:rsidP="006312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Николаевич</w:t>
            </w:r>
          </w:p>
        </w:tc>
        <w:tc>
          <w:tcPr>
            <w:tcW w:w="2257" w:type="dxa"/>
            <w:vAlign w:val="center"/>
          </w:tcPr>
          <w:p w:rsidR="00631267" w:rsidRPr="00564D0F" w:rsidRDefault="0063126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имки, М.О.</w:t>
            </w:r>
          </w:p>
        </w:tc>
        <w:tc>
          <w:tcPr>
            <w:tcW w:w="1003" w:type="dxa"/>
            <w:vAlign w:val="center"/>
          </w:tcPr>
          <w:p w:rsidR="00631267" w:rsidRPr="00564D0F" w:rsidRDefault="005B323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992" w:type="dxa"/>
            <w:vAlign w:val="center"/>
          </w:tcPr>
          <w:p w:rsidR="00631267" w:rsidRPr="00564D0F" w:rsidRDefault="0063126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593</w:t>
            </w:r>
          </w:p>
        </w:tc>
        <w:tc>
          <w:tcPr>
            <w:tcW w:w="1701" w:type="dxa"/>
          </w:tcPr>
          <w:p w:rsidR="00631267" w:rsidRPr="00564D0F" w:rsidRDefault="00631267" w:rsidP="00AA336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</w:tbl>
    <w:p w:rsidR="006D164C" w:rsidRDefault="006D164C"/>
    <w:tbl>
      <w:tblPr>
        <w:tblStyle w:val="ac"/>
        <w:tblW w:w="9639" w:type="dxa"/>
        <w:tblInd w:w="255" w:type="dxa"/>
        <w:tblLayout w:type="fixed"/>
        <w:tblCellMar>
          <w:left w:w="113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119"/>
        <w:gridCol w:w="2257"/>
        <w:gridCol w:w="1003"/>
        <w:gridCol w:w="992"/>
        <w:gridCol w:w="1701"/>
      </w:tblGrid>
      <w:tr w:rsidR="006D164C" w:rsidRPr="00564D0F" w:rsidTr="006D164C">
        <w:trPr>
          <w:trHeight w:val="416"/>
        </w:trPr>
        <w:tc>
          <w:tcPr>
            <w:tcW w:w="567" w:type="dxa"/>
            <w:vAlign w:val="center"/>
          </w:tcPr>
          <w:p w:rsidR="006D164C" w:rsidRPr="00900328" w:rsidRDefault="006D164C" w:rsidP="006D164C">
            <w:pPr>
              <w:ind w:left="-113" w:right="-143"/>
              <w:jc w:val="center"/>
              <w:rPr>
                <w:b/>
                <w:szCs w:val="24"/>
              </w:rPr>
            </w:pPr>
            <w:r w:rsidRPr="00900328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3119" w:type="dxa"/>
            <w:vAlign w:val="center"/>
          </w:tcPr>
          <w:p w:rsidR="006D164C" w:rsidRPr="00900328" w:rsidRDefault="006D164C" w:rsidP="006D164C">
            <w:pPr>
              <w:ind w:left="-113" w:right="-143"/>
              <w:jc w:val="center"/>
              <w:rPr>
                <w:b/>
                <w:szCs w:val="24"/>
              </w:rPr>
            </w:pPr>
            <w:r w:rsidRPr="00900328">
              <w:rPr>
                <w:b/>
                <w:szCs w:val="24"/>
              </w:rPr>
              <w:t>2</w:t>
            </w:r>
          </w:p>
        </w:tc>
        <w:tc>
          <w:tcPr>
            <w:tcW w:w="2257" w:type="dxa"/>
            <w:vAlign w:val="center"/>
          </w:tcPr>
          <w:p w:rsidR="006D164C" w:rsidRPr="00900328" w:rsidRDefault="006D164C" w:rsidP="006D164C">
            <w:pPr>
              <w:ind w:left="-113" w:right="-143"/>
              <w:jc w:val="center"/>
              <w:rPr>
                <w:b/>
                <w:szCs w:val="24"/>
              </w:rPr>
            </w:pPr>
            <w:r w:rsidRPr="00900328">
              <w:rPr>
                <w:b/>
                <w:szCs w:val="24"/>
              </w:rPr>
              <w:t>3</w:t>
            </w:r>
          </w:p>
        </w:tc>
        <w:tc>
          <w:tcPr>
            <w:tcW w:w="1003" w:type="dxa"/>
            <w:vAlign w:val="center"/>
          </w:tcPr>
          <w:p w:rsidR="006D164C" w:rsidRPr="00900328" w:rsidRDefault="006D164C" w:rsidP="006D164C">
            <w:pPr>
              <w:ind w:left="-113" w:right="-143"/>
              <w:jc w:val="center"/>
              <w:rPr>
                <w:b/>
                <w:szCs w:val="24"/>
              </w:rPr>
            </w:pPr>
            <w:r w:rsidRPr="00900328">
              <w:rPr>
                <w:b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6D164C" w:rsidRPr="00900328" w:rsidRDefault="006D164C" w:rsidP="006D164C">
            <w:pPr>
              <w:ind w:left="-113" w:right="-143"/>
              <w:jc w:val="center"/>
              <w:rPr>
                <w:b/>
                <w:szCs w:val="24"/>
              </w:rPr>
            </w:pPr>
            <w:r w:rsidRPr="00900328">
              <w:rPr>
                <w:b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6D164C" w:rsidRPr="00900328" w:rsidRDefault="006D164C" w:rsidP="006D164C">
            <w:pPr>
              <w:ind w:left="-113" w:right="-143"/>
              <w:jc w:val="center"/>
              <w:rPr>
                <w:b/>
                <w:szCs w:val="24"/>
              </w:rPr>
            </w:pPr>
            <w:r w:rsidRPr="00900328">
              <w:rPr>
                <w:b/>
                <w:szCs w:val="24"/>
              </w:rPr>
              <w:t>6</w:t>
            </w:r>
          </w:p>
        </w:tc>
      </w:tr>
      <w:tr w:rsidR="00631267" w:rsidRPr="00564D0F" w:rsidTr="00A270BD">
        <w:trPr>
          <w:trHeight w:val="600"/>
        </w:trPr>
        <w:tc>
          <w:tcPr>
            <w:tcW w:w="567" w:type="dxa"/>
            <w:vAlign w:val="center"/>
          </w:tcPr>
          <w:p w:rsidR="00631267" w:rsidRPr="00564D0F" w:rsidRDefault="00631267" w:rsidP="00E361D6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720</w:t>
            </w:r>
          </w:p>
        </w:tc>
        <w:tc>
          <w:tcPr>
            <w:tcW w:w="3119" w:type="dxa"/>
            <w:vAlign w:val="center"/>
          </w:tcPr>
          <w:p w:rsidR="00631267" w:rsidRPr="00564D0F" w:rsidRDefault="00631267" w:rsidP="006312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оляков</w:t>
            </w:r>
          </w:p>
          <w:p w:rsidR="00631267" w:rsidRPr="00564D0F" w:rsidRDefault="00631267" w:rsidP="006312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Николаевич</w:t>
            </w:r>
          </w:p>
        </w:tc>
        <w:tc>
          <w:tcPr>
            <w:tcW w:w="2257" w:type="dxa"/>
            <w:vAlign w:val="center"/>
          </w:tcPr>
          <w:p w:rsidR="00631267" w:rsidRPr="00564D0F" w:rsidRDefault="0063126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ыктывкар</w:t>
            </w:r>
          </w:p>
        </w:tc>
        <w:tc>
          <w:tcPr>
            <w:tcW w:w="1003" w:type="dxa"/>
            <w:vAlign w:val="center"/>
          </w:tcPr>
          <w:p w:rsidR="00631267" w:rsidRPr="00564D0F" w:rsidRDefault="00631267" w:rsidP="00B53DB2">
            <w:pPr>
              <w:ind w:left="-10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6.09.90</w:t>
            </w:r>
          </w:p>
        </w:tc>
        <w:tc>
          <w:tcPr>
            <w:tcW w:w="992" w:type="dxa"/>
            <w:vAlign w:val="center"/>
          </w:tcPr>
          <w:p w:rsidR="00631267" w:rsidRPr="00564D0F" w:rsidRDefault="0063126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316</w:t>
            </w:r>
          </w:p>
        </w:tc>
        <w:tc>
          <w:tcPr>
            <w:tcW w:w="1701" w:type="dxa"/>
            <w:vAlign w:val="center"/>
          </w:tcPr>
          <w:p w:rsidR="00631267" w:rsidRPr="00564D0F" w:rsidRDefault="00631267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997987" w:rsidRPr="00564D0F" w:rsidTr="00A270BD">
        <w:trPr>
          <w:trHeight w:val="347"/>
        </w:trPr>
        <w:tc>
          <w:tcPr>
            <w:tcW w:w="567" w:type="dxa"/>
            <w:vAlign w:val="center"/>
          </w:tcPr>
          <w:p w:rsidR="00997987" w:rsidRPr="00564D0F" w:rsidRDefault="00997987" w:rsidP="00E361D6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721</w:t>
            </w:r>
          </w:p>
        </w:tc>
        <w:tc>
          <w:tcPr>
            <w:tcW w:w="3119" w:type="dxa"/>
            <w:vAlign w:val="center"/>
          </w:tcPr>
          <w:p w:rsidR="00997987" w:rsidRPr="00564D0F" w:rsidRDefault="007D207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оляков</w:t>
            </w:r>
          </w:p>
          <w:p w:rsidR="007D207F" w:rsidRPr="00564D0F" w:rsidRDefault="007D207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Владимирович</w:t>
            </w:r>
          </w:p>
        </w:tc>
        <w:tc>
          <w:tcPr>
            <w:tcW w:w="2257" w:type="dxa"/>
            <w:vAlign w:val="center"/>
          </w:tcPr>
          <w:p w:rsidR="00997987" w:rsidRPr="00564D0F" w:rsidRDefault="00E637B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амарканд</w:t>
            </w:r>
          </w:p>
        </w:tc>
        <w:tc>
          <w:tcPr>
            <w:tcW w:w="1003" w:type="dxa"/>
            <w:vAlign w:val="center"/>
          </w:tcPr>
          <w:p w:rsidR="00997987" w:rsidRPr="00564D0F" w:rsidRDefault="005B3239" w:rsidP="00B53DB2">
            <w:pPr>
              <w:ind w:left="-10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992" w:type="dxa"/>
            <w:vAlign w:val="center"/>
          </w:tcPr>
          <w:p w:rsidR="00997987" w:rsidRPr="00564D0F" w:rsidRDefault="00E637B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929</w:t>
            </w:r>
          </w:p>
        </w:tc>
        <w:tc>
          <w:tcPr>
            <w:tcW w:w="1701" w:type="dxa"/>
            <w:vAlign w:val="center"/>
          </w:tcPr>
          <w:p w:rsidR="00997987" w:rsidRPr="00564D0F" w:rsidRDefault="00997987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997987" w:rsidRPr="00564D0F" w:rsidTr="00A270BD">
        <w:trPr>
          <w:trHeight w:val="554"/>
        </w:trPr>
        <w:tc>
          <w:tcPr>
            <w:tcW w:w="567" w:type="dxa"/>
            <w:vAlign w:val="center"/>
          </w:tcPr>
          <w:p w:rsidR="00997987" w:rsidRPr="00564D0F" w:rsidRDefault="00997987" w:rsidP="00E361D6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722</w:t>
            </w:r>
          </w:p>
        </w:tc>
        <w:tc>
          <w:tcPr>
            <w:tcW w:w="3119" w:type="dxa"/>
            <w:vAlign w:val="center"/>
          </w:tcPr>
          <w:p w:rsidR="00997987" w:rsidRPr="00564D0F" w:rsidRDefault="007D207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оляковский</w:t>
            </w:r>
          </w:p>
          <w:p w:rsidR="007D207F" w:rsidRPr="00564D0F" w:rsidRDefault="007D207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орис Маркович</w:t>
            </w:r>
          </w:p>
        </w:tc>
        <w:tc>
          <w:tcPr>
            <w:tcW w:w="2257" w:type="dxa"/>
            <w:vAlign w:val="center"/>
          </w:tcPr>
          <w:p w:rsidR="00997987" w:rsidRPr="00564D0F" w:rsidRDefault="00E637B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арьков</w:t>
            </w:r>
          </w:p>
        </w:tc>
        <w:tc>
          <w:tcPr>
            <w:tcW w:w="1003" w:type="dxa"/>
            <w:vAlign w:val="center"/>
          </w:tcPr>
          <w:p w:rsidR="00997987" w:rsidRPr="00564D0F" w:rsidRDefault="005B3239" w:rsidP="00B53DB2">
            <w:pPr>
              <w:ind w:left="-10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992" w:type="dxa"/>
            <w:vAlign w:val="center"/>
          </w:tcPr>
          <w:p w:rsidR="00997987" w:rsidRPr="00564D0F" w:rsidRDefault="00E637B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649</w:t>
            </w:r>
          </w:p>
        </w:tc>
        <w:tc>
          <w:tcPr>
            <w:tcW w:w="1701" w:type="dxa"/>
            <w:vAlign w:val="center"/>
          </w:tcPr>
          <w:p w:rsidR="00E637BD" w:rsidRPr="00564D0F" w:rsidRDefault="00E637BD" w:rsidP="00DE551C">
            <w:pPr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26.07.1987 Цеткин </w:t>
            </w:r>
          </w:p>
          <w:p w:rsidR="00997987" w:rsidRPr="00564D0F" w:rsidRDefault="00E637BD" w:rsidP="00DE551C">
            <w:pPr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лары, 6</w:t>
            </w:r>
          </w:p>
        </w:tc>
      </w:tr>
      <w:tr w:rsidR="00997987" w:rsidRPr="00564D0F" w:rsidTr="00A270BD">
        <w:trPr>
          <w:trHeight w:val="403"/>
        </w:trPr>
        <w:tc>
          <w:tcPr>
            <w:tcW w:w="567" w:type="dxa"/>
            <w:vAlign w:val="center"/>
          </w:tcPr>
          <w:p w:rsidR="00997987" w:rsidRPr="00564D0F" w:rsidRDefault="00997987" w:rsidP="00E361D6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723</w:t>
            </w:r>
          </w:p>
        </w:tc>
        <w:tc>
          <w:tcPr>
            <w:tcW w:w="3119" w:type="dxa"/>
            <w:vAlign w:val="center"/>
          </w:tcPr>
          <w:p w:rsidR="00997987" w:rsidRPr="00564D0F" w:rsidRDefault="007D207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олянин</w:t>
            </w:r>
          </w:p>
          <w:p w:rsidR="007D207F" w:rsidRPr="00564D0F" w:rsidRDefault="007D207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митрий Константинович</w:t>
            </w:r>
          </w:p>
        </w:tc>
        <w:tc>
          <w:tcPr>
            <w:tcW w:w="2257" w:type="dxa"/>
            <w:vAlign w:val="center"/>
          </w:tcPr>
          <w:p w:rsidR="00997987" w:rsidRPr="00564D0F" w:rsidRDefault="00E637B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арьков</w:t>
            </w:r>
          </w:p>
        </w:tc>
        <w:tc>
          <w:tcPr>
            <w:tcW w:w="1003" w:type="dxa"/>
            <w:vAlign w:val="center"/>
          </w:tcPr>
          <w:p w:rsidR="00997987" w:rsidRPr="00564D0F" w:rsidRDefault="00E637BD" w:rsidP="00B53DB2">
            <w:pPr>
              <w:ind w:left="-10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4.11.88</w:t>
            </w:r>
          </w:p>
        </w:tc>
        <w:tc>
          <w:tcPr>
            <w:tcW w:w="992" w:type="dxa"/>
            <w:vAlign w:val="center"/>
          </w:tcPr>
          <w:p w:rsidR="00997987" w:rsidRPr="00564D0F" w:rsidRDefault="00E637B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272</w:t>
            </w:r>
          </w:p>
        </w:tc>
        <w:tc>
          <w:tcPr>
            <w:tcW w:w="1701" w:type="dxa"/>
            <w:vAlign w:val="center"/>
          </w:tcPr>
          <w:p w:rsidR="00997987" w:rsidRPr="00564D0F" w:rsidRDefault="00E637BD" w:rsidP="00DE551C">
            <w:pPr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.07.1991 Ушб</w:t>
            </w:r>
            <w:proofErr w:type="gramStart"/>
            <w:r w:rsidRPr="00564D0F">
              <w:rPr>
                <w:sz w:val="26"/>
                <w:szCs w:val="26"/>
              </w:rPr>
              <w:t>а(</w:t>
            </w:r>
            <w:proofErr w:type="gramEnd"/>
            <w:r w:rsidRPr="00564D0F">
              <w:rPr>
                <w:sz w:val="26"/>
                <w:szCs w:val="26"/>
              </w:rPr>
              <w:t>С-</w:t>
            </w:r>
            <w:r w:rsidR="005B3239" w:rsidRPr="00564D0F">
              <w:rPr>
                <w:sz w:val="26"/>
                <w:szCs w:val="26"/>
              </w:rPr>
              <w:t>Ю</w:t>
            </w:r>
            <w:r w:rsidRPr="00564D0F">
              <w:rPr>
                <w:sz w:val="26"/>
                <w:szCs w:val="26"/>
              </w:rPr>
              <w:t>), 5А</w:t>
            </w:r>
          </w:p>
        </w:tc>
      </w:tr>
      <w:tr w:rsidR="00997987" w:rsidRPr="00564D0F" w:rsidTr="00A270BD">
        <w:trPr>
          <w:trHeight w:val="457"/>
        </w:trPr>
        <w:tc>
          <w:tcPr>
            <w:tcW w:w="567" w:type="dxa"/>
            <w:vAlign w:val="center"/>
          </w:tcPr>
          <w:p w:rsidR="00997987" w:rsidRPr="00564D0F" w:rsidRDefault="00997987" w:rsidP="00E361D6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724</w:t>
            </w:r>
          </w:p>
        </w:tc>
        <w:tc>
          <w:tcPr>
            <w:tcW w:w="3119" w:type="dxa"/>
            <w:vAlign w:val="center"/>
          </w:tcPr>
          <w:p w:rsidR="00997987" w:rsidRPr="00564D0F" w:rsidRDefault="007D207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олянский</w:t>
            </w:r>
          </w:p>
          <w:p w:rsidR="007D207F" w:rsidRPr="00564D0F" w:rsidRDefault="007D207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Васильевич</w:t>
            </w:r>
          </w:p>
        </w:tc>
        <w:tc>
          <w:tcPr>
            <w:tcW w:w="2257" w:type="dxa"/>
            <w:vAlign w:val="center"/>
          </w:tcPr>
          <w:p w:rsidR="00997987" w:rsidRPr="00564D0F" w:rsidRDefault="00E637B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шхабад</w:t>
            </w:r>
          </w:p>
        </w:tc>
        <w:tc>
          <w:tcPr>
            <w:tcW w:w="1003" w:type="dxa"/>
            <w:vAlign w:val="center"/>
          </w:tcPr>
          <w:p w:rsidR="00997987" w:rsidRPr="00564D0F" w:rsidRDefault="005B323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992" w:type="dxa"/>
            <w:vAlign w:val="center"/>
          </w:tcPr>
          <w:p w:rsidR="00997987" w:rsidRPr="00564D0F" w:rsidRDefault="00E637B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243</w:t>
            </w:r>
          </w:p>
        </w:tc>
        <w:tc>
          <w:tcPr>
            <w:tcW w:w="1701" w:type="dxa"/>
            <w:vAlign w:val="center"/>
          </w:tcPr>
          <w:p w:rsidR="00997987" w:rsidRPr="00564D0F" w:rsidRDefault="00997987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997987" w:rsidRPr="00564D0F" w:rsidTr="00A270BD">
        <w:trPr>
          <w:trHeight w:val="600"/>
        </w:trPr>
        <w:tc>
          <w:tcPr>
            <w:tcW w:w="567" w:type="dxa"/>
            <w:vAlign w:val="center"/>
          </w:tcPr>
          <w:p w:rsidR="00997987" w:rsidRPr="00564D0F" w:rsidRDefault="00997987" w:rsidP="00E361D6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725</w:t>
            </w:r>
          </w:p>
        </w:tc>
        <w:tc>
          <w:tcPr>
            <w:tcW w:w="3119" w:type="dxa"/>
            <w:vAlign w:val="center"/>
          </w:tcPr>
          <w:p w:rsidR="00997987" w:rsidRPr="00564D0F" w:rsidRDefault="007D207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олянский</w:t>
            </w:r>
          </w:p>
          <w:p w:rsidR="007D207F" w:rsidRPr="00564D0F" w:rsidRDefault="007D207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Тимофеевич</w:t>
            </w:r>
          </w:p>
        </w:tc>
        <w:tc>
          <w:tcPr>
            <w:tcW w:w="2257" w:type="dxa"/>
            <w:vAlign w:val="center"/>
          </w:tcPr>
          <w:p w:rsidR="00997987" w:rsidRPr="00564D0F" w:rsidRDefault="00E637B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арьков</w:t>
            </w:r>
          </w:p>
        </w:tc>
        <w:tc>
          <w:tcPr>
            <w:tcW w:w="1003" w:type="dxa"/>
            <w:vAlign w:val="center"/>
          </w:tcPr>
          <w:p w:rsidR="00997987" w:rsidRPr="00564D0F" w:rsidRDefault="005B323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3</w:t>
            </w:r>
          </w:p>
        </w:tc>
        <w:tc>
          <w:tcPr>
            <w:tcW w:w="992" w:type="dxa"/>
            <w:vAlign w:val="center"/>
          </w:tcPr>
          <w:p w:rsidR="00997987" w:rsidRPr="00564D0F" w:rsidRDefault="00E637B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548</w:t>
            </w:r>
          </w:p>
        </w:tc>
        <w:tc>
          <w:tcPr>
            <w:tcW w:w="1701" w:type="dxa"/>
            <w:vAlign w:val="center"/>
          </w:tcPr>
          <w:p w:rsidR="00997987" w:rsidRPr="00564D0F" w:rsidRDefault="00997987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997987" w:rsidRPr="00564D0F" w:rsidTr="00A270BD">
        <w:trPr>
          <w:trHeight w:val="600"/>
        </w:trPr>
        <w:tc>
          <w:tcPr>
            <w:tcW w:w="567" w:type="dxa"/>
            <w:vAlign w:val="center"/>
          </w:tcPr>
          <w:p w:rsidR="00997987" w:rsidRPr="00564D0F" w:rsidRDefault="00997987" w:rsidP="00E361D6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726</w:t>
            </w:r>
          </w:p>
        </w:tc>
        <w:tc>
          <w:tcPr>
            <w:tcW w:w="3119" w:type="dxa"/>
            <w:vAlign w:val="center"/>
          </w:tcPr>
          <w:p w:rsidR="00997987" w:rsidRPr="00564D0F" w:rsidRDefault="007D207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олянский</w:t>
            </w:r>
          </w:p>
          <w:p w:rsidR="007D207F" w:rsidRPr="00564D0F" w:rsidRDefault="007D207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в Петрович</w:t>
            </w:r>
          </w:p>
        </w:tc>
        <w:tc>
          <w:tcPr>
            <w:tcW w:w="2257" w:type="dxa"/>
            <w:vAlign w:val="center"/>
          </w:tcPr>
          <w:p w:rsidR="00997987" w:rsidRPr="00564D0F" w:rsidRDefault="00E637B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орький</w:t>
            </w:r>
          </w:p>
        </w:tc>
        <w:tc>
          <w:tcPr>
            <w:tcW w:w="1003" w:type="dxa"/>
            <w:vAlign w:val="center"/>
          </w:tcPr>
          <w:p w:rsidR="00997987" w:rsidRPr="00564D0F" w:rsidRDefault="00997987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997987" w:rsidRPr="00564D0F" w:rsidRDefault="00E637B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73</w:t>
            </w:r>
          </w:p>
        </w:tc>
        <w:tc>
          <w:tcPr>
            <w:tcW w:w="1701" w:type="dxa"/>
          </w:tcPr>
          <w:p w:rsidR="00997987" w:rsidRPr="00564D0F" w:rsidRDefault="00997987" w:rsidP="00AA336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997987" w:rsidRPr="00564D0F" w:rsidTr="00A270BD">
        <w:trPr>
          <w:trHeight w:val="600"/>
        </w:trPr>
        <w:tc>
          <w:tcPr>
            <w:tcW w:w="567" w:type="dxa"/>
            <w:vAlign w:val="center"/>
          </w:tcPr>
          <w:p w:rsidR="00997987" w:rsidRPr="00564D0F" w:rsidRDefault="00997987" w:rsidP="00E361D6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727</w:t>
            </w:r>
          </w:p>
        </w:tc>
        <w:tc>
          <w:tcPr>
            <w:tcW w:w="3119" w:type="dxa"/>
            <w:vAlign w:val="center"/>
          </w:tcPr>
          <w:p w:rsidR="00997987" w:rsidRPr="00564D0F" w:rsidRDefault="007D207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оляруш</w:t>
            </w:r>
          </w:p>
          <w:p w:rsidR="007D207F" w:rsidRPr="00564D0F" w:rsidRDefault="007D207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рий Павлович</w:t>
            </w:r>
          </w:p>
        </w:tc>
        <w:tc>
          <w:tcPr>
            <w:tcW w:w="2257" w:type="dxa"/>
            <w:vAlign w:val="center"/>
          </w:tcPr>
          <w:p w:rsidR="00997987" w:rsidRPr="00564D0F" w:rsidRDefault="00E637B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уйбышев</w:t>
            </w:r>
          </w:p>
        </w:tc>
        <w:tc>
          <w:tcPr>
            <w:tcW w:w="1003" w:type="dxa"/>
            <w:vAlign w:val="center"/>
          </w:tcPr>
          <w:p w:rsidR="00997987" w:rsidRPr="00564D0F" w:rsidRDefault="004F71F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2</w:t>
            </w:r>
          </w:p>
        </w:tc>
        <w:tc>
          <w:tcPr>
            <w:tcW w:w="992" w:type="dxa"/>
            <w:vAlign w:val="center"/>
          </w:tcPr>
          <w:p w:rsidR="00997987" w:rsidRPr="00564D0F" w:rsidRDefault="00E637B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851</w:t>
            </w:r>
          </w:p>
        </w:tc>
        <w:tc>
          <w:tcPr>
            <w:tcW w:w="1701" w:type="dxa"/>
            <w:vAlign w:val="center"/>
          </w:tcPr>
          <w:p w:rsidR="00997987" w:rsidRPr="00564D0F" w:rsidRDefault="00997987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997987" w:rsidRPr="00564D0F" w:rsidTr="00A270BD">
        <w:trPr>
          <w:trHeight w:val="600"/>
        </w:trPr>
        <w:tc>
          <w:tcPr>
            <w:tcW w:w="567" w:type="dxa"/>
            <w:vAlign w:val="center"/>
          </w:tcPr>
          <w:p w:rsidR="00997987" w:rsidRPr="00564D0F" w:rsidRDefault="00997987" w:rsidP="00E361D6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728</w:t>
            </w:r>
          </w:p>
        </w:tc>
        <w:tc>
          <w:tcPr>
            <w:tcW w:w="3119" w:type="dxa"/>
            <w:vAlign w:val="center"/>
          </w:tcPr>
          <w:p w:rsidR="00997987" w:rsidRPr="00564D0F" w:rsidRDefault="007D207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омазуев</w:t>
            </w:r>
          </w:p>
          <w:p w:rsidR="007D207F" w:rsidRPr="00564D0F" w:rsidRDefault="007D207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Васильевич</w:t>
            </w:r>
          </w:p>
        </w:tc>
        <w:tc>
          <w:tcPr>
            <w:tcW w:w="2257" w:type="dxa"/>
            <w:vAlign w:val="center"/>
          </w:tcPr>
          <w:p w:rsidR="00997987" w:rsidRPr="00564D0F" w:rsidRDefault="00E637B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ев</w:t>
            </w:r>
          </w:p>
        </w:tc>
        <w:tc>
          <w:tcPr>
            <w:tcW w:w="1003" w:type="dxa"/>
            <w:vAlign w:val="center"/>
          </w:tcPr>
          <w:p w:rsidR="00997987" w:rsidRPr="00564D0F" w:rsidRDefault="00997987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997987" w:rsidRPr="00564D0F" w:rsidRDefault="00E637B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718</w:t>
            </w:r>
          </w:p>
        </w:tc>
        <w:tc>
          <w:tcPr>
            <w:tcW w:w="1701" w:type="dxa"/>
            <w:vAlign w:val="center"/>
          </w:tcPr>
          <w:p w:rsidR="00997987" w:rsidRPr="00564D0F" w:rsidRDefault="00997987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997987" w:rsidRPr="00564D0F" w:rsidTr="00A270BD">
        <w:trPr>
          <w:trHeight w:val="403"/>
        </w:trPr>
        <w:tc>
          <w:tcPr>
            <w:tcW w:w="567" w:type="dxa"/>
            <w:vAlign w:val="center"/>
          </w:tcPr>
          <w:p w:rsidR="00997987" w:rsidRPr="00564D0F" w:rsidRDefault="00997987" w:rsidP="00E361D6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729</w:t>
            </w:r>
          </w:p>
        </w:tc>
        <w:tc>
          <w:tcPr>
            <w:tcW w:w="3119" w:type="dxa"/>
            <w:vAlign w:val="center"/>
          </w:tcPr>
          <w:p w:rsidR="00997987" w:rsidRPr="00564D0F" w:rsidRDefault="007D207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омеранцев</w:t>
            </w:r>
          </w:p>
          <w:p w:rsidR="007D207F" w:rsidRPr="00564D0F" w:rsidRDefault="007D207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Владимирович</w:t>
            </w:r>
          </w:p>
        </w:tc>
        <w:tc>
          <w:tcPr>
            <w:tcW w:w="2257" w:type="dxa"/>
            <w:vAlign w:val="center"/>
          </w:tcPr>
          <w:p w:rsidR="00997987" w:rsidRPr="00564D0F" w:rsidRDefault="00E637B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арьков</w:t>
            </w:r>
          </w:p>
        </w:tc>
        <w:tc>
          <w:tcPr>
            <w:tcW w:w="1003" w:type="dxa"/>
            <w:vAlign w:val="center"/>
          </w:tcPr>
          <w:p w:rsidR="00997987" w:rsidRPr="00564D0F" w:rsidRDefault="00997987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997987" w:rsidRPr="00564D0F" w:rsidRDefault="00E637B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707</w:t>
            </w:r>
          </w:p>
        </w:tc>
        <w:tc>
          <w:tcPr>
            <w:tcW w:w="1701" w:type="dxa"/>
            <w:vAlign w:val="center"/>
          </w:tcPr>
          <w:p w:rsidR="00997987" w:rsidRPr="00564D0F" w:rsidRDefault="00997987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997987" w:rsidRPr="00564D0F" w:rsidTr="00A270BD">
        <w:trPr>
          <w:trHeight w:val="457"/>
        </w:trPr>
        <w:tc>
          <w:tcPr>
            <w:tcW w:w="567" w:type="dxa"/>
            <w:vAlign w:val="center"/>
          </w:tcPr>
          <w:p w:rsidR="00997987" w:rsidRPr="00564D0F" w:rsidRDefault="00997987" w:rsidP="00E361D6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730</w:t>
            </w:r>
          </w:p>
        </w:tc>
        <w:tc>
          <w:tcPr>
            <w:tcW w:w="3119" w:type="dxa"/>
            <w:vAlign w:val="center"/>
          </w:tcPr>
          <w:p w:rsidR="00997987" w:rsidRPr="00564D0F" w:rsidRDefault="007D207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оморцев</w:t>
            </w:r>
          </w:p>
          <w:p w:rsidR="007D207F" w:rsidRPr="00564D0F" w:rsidRDefault="007D207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Иванович</w:t>
            </w:r>
          </w:p>
        </w:tc>
        <w:tc>
          <w:tcPr>
            <w:tcW w:w="2257" w:type="dxa"/>
            <w:vAlign w:val="center"/>
          </w:tcPr>
          <w:p w:rsidR="00997987" w:rsidRPr="00564D0F" w:rsidRDefault="00997987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03" w:type="dxa"/>
            <w:vAlign w:val="center"/>
          </w:tcPr>
          <w:p w:rsidR="00997987" w:rsidRPr="00564D0F" w:rsidRDefault="002D546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2</w:t>
            </w:r>
          </w:p>
        </w:tc>
        <w:tc>
          <w:tcPr>
            <w:tcW w:w="992" w:type="dxa"/>
            <w:vAlign w:val="center"/>
          </w:tcPr>
          <w:p w:rsidR="00997987" w:rsidRPr="00564D0F" w:rsidRDefault="00E637B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331</w:t>
            </w:r>
          </w:p>
        </w:tc>
        <w:tc>
          <w:tcPr>
            <w:tcW w:w="1701" w:type="dxa"/>
            <w:vAlign w:val="center"/>
          </w:tcPr>
          <w:p w:rsidR="00997987" w:rsidRPr="00564D0F" w:rsidRDefault="00997987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997987" w:rsidRPr="00564D0F" w:rsidTr="00A270BD">
        <w:trPr>
          <w:trHeight w:val="600"/>
        </w:trPr>
        <w:tc>
          <w:tcPr>
            <w:tcW w:w="567" w:type="dxa"/>
            <w:vAlign w:val="center"/>
          </w:tcPr>
          <w:p w:rsidR="00997987" w:rsidRPr="00564D0F" w:rsidRDefault="00997987" w:rsidP="00E361D6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731</w:t>
            </w:r>
          </w:p>
        </w:tc>
        <w:tc>
          <w:tcPr>
            <w:tcW w:w="3119" w:type="dxa"/>
            <w:vAlign w:val="center"/>
          </w:tcPr>
          <w:p w:rsidR="00997987" w:rsidRPr="00564D0F" w:rsidRDefault="007D207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онарёв</w:t>
            </w:r>
          </w:p>
          <w:p w:rsidR="007D207F" w:rsidRPr="00564D0F" w:rsidRDefault="007D207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Владимирович</w:t>
            </w:r>
          </w:p>
        </w:tc>
        <w:tc>
          <w:tcPr>
            <w:tcW w:w="2257" w:type="dxa"/>
            <w:vAlign w:val="center"/>
          </w:tcPr>
          <w:p w:rsidR="00997987" w:rsidRPr="00564D0F" w:rsidRDefault="00E637B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елябинск</w:t>
            </w:r>
          </w:p>
        </w:tc>
        <w:tc>
          <w:tcPr>
            <w:tcW w:w="1003" w:type="dxa"/>
            <w:vAlign w:val="center"/>
          </w:tcPr>
          <w:p w:rsidR="00997987" w:rsidRPr="00564D0F" w:rsidRDefault="002D546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992" w:type="dxa"/>
            <w:vAlign w:val="center"/>
          </w:tcPr>
          <w:p w:rsidR="00997987" w:rsidRPr="00564D0F" w:rsidRDefault="00E637B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597</w:t>
            </w:r>
          </w:p>
        </w:tc>
        <w:tc>
          <w:tcPr>
            <w:tcW w:w="1701" w:type="dxa"/>
            <w:vAlign w:val="center"/>
          </w:tcPr>
          <w:p w:rsidR="00997987" w:rsidRPr="00564D0F" w:rsidRDefault="00997987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997987" w:rsidRPr="00564D0F" w:rsidTr="00F214B8">
        <w:trPr>
          <w:trHeight w:val="600"/>
        </w:trPr>
        <w:tc>
          <w:tcPr>
            <w:tcW w:w="567" w:type="dxa"/>
            <w:vAlign w:val="center"/>
          </w:tcPr>
          <w:p w:rsidR="00997987" w:rsidRPr="00564D0F" w:rsidRDefault="00997987" w:rsidP="006D164C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732</w:t>
            </w:r>
          </w:p>
        </w:tc>
        <w:tc>
          <w:tcPr>
            <w:tcW w:w="3119" w:type="dxa"/>
            <w:vAlign w:val="center"/>
          </w:tcPr>
          <w:p w:rsidR="00997987" w:rsidRPr="00564D0F" w:rsidRDefault="007D207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онарин</w:t>
            </w:r>
          </w:p>
          <w:p w:rsidR="007D207F" w:rsidRPr="00564D0F" w:rsidRDefault="007D207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й Дмитриевич</w:t>
            </w:r>
          </w:p>
        </w:tc>
        <w:tc>
          <w:tcPr>
            <w:tcW w:w="2257" w:type="dxa"/>
            <w:vAlign w:val="center"/>
          </w:tcPr>
          <w:p w:rsidR="00997987" w:rsidRPr="00564D0F" w:rsidRDefault="00E637B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овосибирск</w:t>
            </w:r>
          </w:p>
        </w:tc>
        <w:tc>
          <w:tcPr>
            <w:tcW w:w="1003" w:type="dxa"/>
            <w:vAlign w:val="center"/>
          </w:tcPr>
          <w:p w:rsidR="00997987" w:rsidRPr="00564D0F" w:rsidRDefault="002D546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992" w:type="dxa"/>
            <w:vAlign w:val="center"/>
          </w:tcPr>
          <w:p w:rsidR="00997987" w:rsidRPr="00564D0F" w:rsidRDefault="00E637B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034</w:t>
            </w:r>
          </w:p>
        </w:tc>
        <w:tc>
          <w:tcPr>
            <w:tcW w:w="1701" w:type="dxa"/>
          </w:tcPr>
          <w:p w:rsidR="00997987" w:rsidRPr="00564D0F" w:rsidRDefault="00997987" w:rsidP="00AA336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997987" w:rsidRPr="00564D0F" w:rsidTr="00F214B8">
        <w:trPr>
          <w:trHeight w:val="600"/>
        </w:trPr>
        <w:tc>
          <w:tcPr>
            <w:tcW w:w="567" w:type="dxa"/>
            <w:vAlign w:val="center"/>
          </w:tcPr>
          <w:p w:rsidR="00997987" w:rsidRPr="00564D0F" w:rsidRDefault="00997987" w:rsidP="006D164C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733</w:t>
            </w:r>
          </w:p>
        </w:tc>
        <w:tc>
          <w:tcPr>
            <w:tcW w:w="3119" w:type="dxa"/>
            <w:vAlign w:val="center"/>
          </w:tcPr>
          <w:p w:rsidR="00997987" w:rsidRPr="00564D0F" w:rsidRDefault="007D207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онизовский</w:t>
            </w:r>
          </w:p>
          <w:p w:rsidR="007D207F" w:rsidRPr="00564D0F" w:rsidRDefault="007D207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еннадий Михайлович</w:t>
            </w:r>
          </w:p>
        </w:tc>
        <w:tc>
          <w:tcPr>
            <w:tcW w:w="2257" w:type="dxa"/>
            <w:vAlign w:val="center"/>
          </w:tcPr>
          <w:p w:rsidR="00997987" w:rsidRPr="00564D0F" w:rsidRDefault="00E637B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Златоуст</w:t>
            </w:r>
          </w:p>
        </w:tc>
        <w:tc>
          <w:tcPr>
            <w:tcW w:w="1003" w:type="dxa"/>
            <w:vAlign w:val="center"/>
          </w:tcPr>
          <w:p w:rsidR="00997987" w:rsidRPr="00564D0F" w:rsidRDefault="002D546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992" w:type="dxa"/>
            <w:vAlign w:val="center"/>
          </w:tcPr>
          <w:p w:rsidR="00997987" w:rsidRPr="00564D0F" w:rsidRDefault="00E637B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616</w:t>
            </w:r>
          </w:p>
        </w:tc>
        <w:tc>
          <w:tcPr>
            <w:tcW w:w="1701" w:type="dxa"/>
            <w:vAlign w:val="center"/>
          </w:tcPr>
          <w:p w:rsidR="00997987" w:rsidRPr="00564D0F" w:rsidRDefault="00997987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997987" w:rsidRPr="00564D0F" w:rsidTr="00F214B8">
        <w:trPr>
          <w:trHeight w:val="347"/>
        </w:trPr>
        <w:tc>
          <w:tcPr>
            <w:tcW w:w="567" w:type="dxa"/>
            <w:vAlign w:val="center"/>
          </w:tcPr>
          <w:p w:rsidR="00997987" w:rsidRPr="00564D0F" w:rsidRDefault="00997987" w:rsidP="006D164C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734</w:t>
            </w:r>
          </w:p>
        </w:tc>
        <w:tc>
          <w:tcPr>
            <w:tcW w:w="3119" w:type="dxa"/>
            <w:vAlign w:val="center"/>
          </w:tcPr>
          <w:p w:rsidR="00997987" w:rsidRPr="00564D0F" w:rsidRDefault="007D207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оникаров</w:t>
            </w:r>
          </w:p>
          <w:p w:rsidR="007D207F" w:rsidRPr="00564D0F" w:rsidRDefault="007D207F" w:rsidP="0006611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орис Б</w:t>
            </w:r>
            <w:r w:rsidR="00066111">
              <w:rPr>
                <w:sz w:val="26"/>
                <w:szCs w:val="26"/>
              </w:rPr>
              <w:t>ер</w:t>
            </w:r>
            <w:r w:rsidRPr="00564D0F">
              <w:rPr>
                <w:sz w:val="26"/>
                <w:szCs w:val="26"/>
              </w:rPr>
              <w:t>ган</w:t>
            </w:r>
            <w:r w:rsidR="00066111">
              <w:rPr>
                <w:sz w:val="26"/>
                <w:szCs w:val="26"/>
              </w:rPr>
              <w:t>д</w:t>
            </w:r>
            <w:r w:rsidRPr="00564D0F">
              <w:rPr>
                <w:sz w:val="26"/>
                <w:szCs w:val="26"/>
              </w:rPr>
              <w:t>ович</w:t>
            </w:r>
          </w:p>
        </w:tc>
        <w:tc>
          <w:tcPr>
            <w:tcW w:w="2257" w:type="dxa"/>
            <w:vAlign w:val="center"/>
          </w:tcPr>
          <w:p w:rsidR="00997987" w:rsidRPr="00564D0F" w:rsidRDefault="00E637B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вердловск</w:t>
            </w:r>
          </w:p>
        </w:tc>
        <w:tc>
          <w:tcPr>
            <w:tcW w:w="1003" w:type="dxa"/>
            <w:vAlign w:val="center"/>
          </w:tcPr>
          <w:p w:rsidR="00997987" w:rsidRPr="00564D0F" w:rsidRDefault="002D546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992" w:type="dxa"/>
            <w:vAlign w:val="center"/>
          </w:tcPr>
          <w:p w:rsidR="00997987" w:rsidRPr="00564D0F" w:rsidRDefault="00E637B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142</w:t>
            </w:r>
          </w:p>
        </w:tc>
        <w:tc>
          <w:tcPr>
            <w:tcW w:w="1701" w:type="dxa"/>
            <w:vAlign w:val="center"/>
          </w:tcPr>
          <w:p w:rsidR="00997987" w:rsidRPr="00564D0F" w:rsidRDefault="00E637B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.08.1984 Победы, 5Б</w:t>
            </w:r>
          </w:p>
        </w:tc>
      </w:tr>
      <w:tr w:rsidR="00997987" w:rsidRPr="00564D0F" w:rsidTr="00F214B8">
        <w:trPr>
          <w:trHeight w:val="554"/>
        </w:trPr>
        <w:tc>
          <w:tcPr>
            <w:tcW w:w="567" w:type="dxa"/>
            <w:vAlign w:val="center"/>
          </w:tcPr>
          <w:p w:rsidR="00997987" w:rsidRPr="00564D0F" w:rsidRDefault="00997987" w:rsidP="006D164C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735</w:t>
            </w:r>
          </w:p>
        </w:tc>
        <w:tc>
          <w:tcPr>
            <w:tcW w:w="3119" w:type="dxa"/>
            <w:vAlign w:val="center"/>
          </w:tcPr>
          <w:p w:rsidR="00997987" w:rsidRPr="00564D0F" w:rsidRDefault="007D207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ониматко</w:t>
            </w:r>
          </w:p>
          <w:p w:rsidR="007D207F" w:rsidRPr="00564D0F" w:rsidRDefault="007D207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лег Иванович</w:t>
            </w:r>
          </w:p>
        </w:tc>
        <w:tc>
          <w:tcPr>
            <w:tcW w:w="2257" w:type="dxa"/>
            <w:vAlign w:val="center"/>
          </w:tcPr>
          <w:p w:rsidR="00997987" w:rsidRPr="00564D0F" w:rsidRDefault="00E637B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орький</w:t>
            </w:r>
          </w:p>
        </w:tc>
        <w:tc>
          <w:tcPr>
            <w:tcW w:w="1003" w:type="dxa"/>
            <w:vAlign w:val="center"/>
          </w:tcPr>
          <w:p w:rsidR="00997987" w:rsidRPr="00564D0F" w:rsidRDefault="002D546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992" w:type="dxa"/>
            <w:vAlign w:val="center"/>
          </w:tcPr>
          <w:p w:rsidR="00997987" w:rsidRPr="00564D0F" w:rsidRDefault="00E637B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238</w:t>
            </w:r>
          </w:p>
        </w:tc>
        <w:tc>
          <w:tcPr>
            <w:tcW w:w="1701" w:type="dxa"/>
            <w:vAlign w:val="center"/>
          </w:tcPr>
          <w:p w:rsidR="00997987" w:rsidRPr="00564D0F" w:rsidRDefault="00997987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997987" w:rsidRPr="00564D0F" w:rsidTr="00F214B8">
        <w:trPr>
          <w:trHeight w:val="403"/>
        </w:trPr>
        <w:tc>
          <w:tcPr>
            <w:tcW w:w="567" w:type="dxa"/>
            <w:vAlign w:val="center"/>
          </w:tcPr>
          <w:p w:rsidR="00997987" w:rsidRPr="00564D0F" w:rsidRDefault="00997987" w:rsidP="006D164C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736</w:t>
            </w:r>
          </w:p>
        </w:tc>
        <w:tc>
          <w:tcPr>
            <w:tcW w:w="3119" w:type="dxa"/>
            <w:vAlign w:val="center"/>
          </w:tcPr>
          <w:p w:rsidR="00997987" w:rsidRPr="00564D0F" w:rsidRDefault="007D207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онкратин</w:t>
            </w:r>
          </w:p>
          <w:p w:rsidR="007D207F" w:rsidRPr="00564D0F" w:rsidRDefault="007D207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Евгений Иванович</w:t>
            </w:r>
          </w:p>
        </w:tc>
        <w:tc>
          <w:tcPr>
            <w:tcW w:w="2257" w:type="dxa"/>
            <w:vAlign w:val="center"/>
          </w:tcPr>
          <w:p w:rsidR="00997987" w:rsidRPr="00564D0F" w:rsidRDefault="00E637B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нск</w:t>
            </w:r>
          </w:p>
        </w:tc>
        <w:tc>
          <w:tcPr>
            <w:tcW w:w="1003" w:type="dxa"/>
            <w:vAlign w:val="center"/>
          </w:tcPr>
          <w:p w:rsidR="00997987" w:rsidRPr="00564D0F" w:rsidRDefault="004F71F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992" w:type="dxa"/>
            <w:vAlign w:val="center"/>
          </w:tcPr>
          <w:p w:rsidR="00997987" w:rsidRPr="00564D0F" w:rsidRDefault="00E637B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86</w:t>
            </w:r>
          </w:p>
        </w:tc>
        <w:tc>
          <w:tcPr>
            <w:tcW w:w="1701" w:type="dxa"/>
            <w:vAlign w:val="center"/>
          </w:tcPr>
          <w:p w:rsidR="00997987" w:rsidRPr="00564D0F" w:rsidRDefault="00997987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997987" w:rsidRPr="00564D0F" w:rsidTr="00F214B8">
        <w:trPr>
          <w:trHeight w:val="457"/>
        </w:trPr>
        <w:tc>
          <w:tcPr>
            <w:tcW w:w="567" w:type="dxa"/>
            <w:vAlign w:val="center"/>
          </w:tcPr>
          <w:p w:rsidR="00997987" w:rsidRPr="00564D0F" w:rsidRDefault="00997987" w:rsidP="006D164C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737</w:t>
            </w:r>
          </w:p>
        </w:tc>
        <w:tc>
          <w:tcPr>
            <w:tcW w:w="3119" w:type="dxa"/>
            <w:vAlign w:val="center"/>
          </w:tcPr>
          <w:p w:rsidR="00997987" w:rsidRPr="00564D0F" w:rsidRDefault="007D207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ономаренко</w:t>
            </w:r>
          </w:p>
          <w:p w:rsidR="007D207F" w:rsidRPr="00564D0F" w:rsidRDefault="007D207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рий Валентинович</w:t>
            </w:r>
          </w:p>
        </w:tc>
        <w:tc>
          <w:tcPr>
            <w:tcW w:w="2257" w:type="dxa"/>
            <w:vAlign w:val="center"/>
          </w:tcPr>
          <w:p w:rsidR="00997987" w:rsidRPr="00564D0F" w:rsidRDefault="00E637B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окмак</w:t>
            </w:r>
          </w:p>
        </w:tc>
        <w:tc>
          <w:tcPr>
            <w:tcW w:w="1003" w:type="dxa"/>
            <w:vAlign w:val="center"/>
          </w:tcPr>
          <w:p w:rsidR="00997987" w:rsidRPr="00564D0F" w:rsidRDefault="004F71F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992" w:type="dxa"/>
            <w:vAlign w:val="center"/>
          </w:tcPr>
          <w:p w:rsidR="00997987" w:rsidRPr="00564D0F" w:rsidRDefault="00E637B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088</w:t>
            </w:r>
          </w:p>
        </w:tc>
        <w:tc>
          <w:tcPr>
            <w:tcW w:w="1701" w:type="dxa"/>
            <w:vAlign w:val="center"/>
          </w:tcPr>
          <w:p w:rsidR="00997987" w:rsidRPr="00564D0F" w:rsidRDefault="00997987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997987" w:rsidRPr="00564D0F" w:rsidTr="00F214B8">
        <w:trPr>
          <w:trHeight w:val="600"/>
        </w:trPr>
        <w:tc>
          <w:tcPr>
            <w:tcW w:w="567" w:type="dxa"/>
            <w:vAlign w:val="center"/>
          </w:tcPr>
          <w:p w:rsidR="00997987" w:rsidRPr="00564D0F" w:rsidRDefault="00997987" w:rsidP="006D164C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738</w:t>
            </w:r>
          </w:p>
        </w:tc>
        <w:tc>
          <w:tcPr>
            <w:tcW w:w="3119" w:type="dxa"/>
            <w:vAlign w:val="center"/>
          </w:tcPr>
          <w:p w:rsidR="00997987" w:rsidRPr="00564D0F" w:rsidRDefault="0005050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ономарёв</w:t>
            </w:r>
          </w:p>
          <w:p w:rsidR="00E361D6" w:rsidRPr="00564D0F" w:rsidRDefault="00E361D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рий Алексеевич</w:t>
            </w:r>
          </w:p>
        </w:tc>
        <w:tc>
          <w:tcPr>
            <w:tcW w:w="2257" w:type="dxa"/>
            <w:vAlign w:val="center"/>
          </w:tcPr>
          <w:p w:rsidR="00997987" w:rsidRPr="00564D0F" w:rsidRDefault="00E361D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вердловск</w:t>
            </w:r>
          </w:p>
        </w:tc>
        <w:tc>
          <w:tcPr>
            <w:tcW w:w="1003" w:type="dxa"/>
            <w:vAlign w:val="center"/>
          </w:tcPr>
          <w:p w:rsidR="00997987" w:rsidRPr="00564D0F" w:rsidRDefault="00997987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997987" w:rsidRPr="00564D0F" w:rsidRDefault="00E361D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75</w:t>
            </w:r>
          </w:p>
        </w:tc>
        <w:tc>
          <w:tcPr>
            <w:tcW w:w="1701" w:type="dxa"/>
            <w:vAlign w:val="center"/>
          </w:tcPr>
          <w:p w:rsidR="00997987" w:rsidRPr="00564D0F" w:rsidRDefault="00997987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050503" w:rsidRPr="00564D0F" w:rsidTr="00F214B8">
        <w:trPr>
          <w:trHeight w:val="600"/>
        </w:trPr>
        <w:tc>
          <w:tcPr>
            <w:tcW w:w="567" w:type="dxa"/>
            <w:vAlign w:val="center"/>
          </w:tcPr>
          <w:p w:rsidR="00050503" w:rsidRPr="00564D0F" w:rsidRDefault="00050503" w:rsidP="006D164C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739</w:t>
            </w:r>
          </w:p>
        </w:tc>
        <w:tc>
          <w:tcPr>
            <w:tcW w:w="3119" w:type="dxa"/>
            <w:vAlign w:val="center"/>
          </w:tcPr>
          <w:p w:rsidR="00050503" w:rsidRPr="00564D0F" w:rsidRDefault="00050503" w:rsidP="0005050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ономарёв</w:t>
            </w:r>
          </w:p>
          <w:p w:rsidR="00E361D6" w:rsidRPr="00564D0F" w:rsidRDefault="00E361D6" w:rsidP="0005050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Александрович</w:t>
            </w:r>
          </w:p>
        </w:tc>
        <w:tc>
          <w:tcPr>
            <w:tcW w:w="2257" w:type="dxa"/>
            <w:vAlign w:val="center"/>
          </w:tcPr>
          <w:p w:rsidR="00050503" w:rsidRPr="00564D0F" w:rsidRDefault="00E361D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1003" w:type="dxa"/>
            <w:vAlign w:val="center"/>
          </w:tcPr>
          <w:p w:rsidR="00050503" w:rsidRPr="00564D0F" w:rsidRDefault="00050503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50503" w:rsidRPr="00564D0F" w:rsidRDefault="00E361D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31</w:t>
            </w:r>
          </w:p>
        </w:tc>
        <w:tc>
          <w:tcPr>
            <w:tcW w:w="1701" w:type="dxa"/>
          </w:tcPr>
          <w:p w:rsidR="00050503" w:rsidRPr="00564D0F" w:rsidRDefault="00050503" w:rsidP="00AA336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050503" w:rsidRPr="00564D0F" w:rsidTr="00F214B8">
        <w:trPr>
          <w:trHeight w:val="600"/>
        </w:trPr>
        <w:tc>
          <w:tcPr>
            <w:tcW w:w="567" w:type="dxa"/>
            <w:vAlign w:val="center"/>
          </w:tcPr>
          <w:p w:rsidR="00050503" w:rsidRPr="00564D0F" w:rsidRDefault="00050503" w:rsidP="006D164C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740</w:t>
            </w:r>
          </w:p>
        </w:tc>
        <w:tc>
          <w:tcPr>
            <w:tcW w:w="3119" w:type="dxa"/>
            <w:vAlign w:val="center"/>
          </w:tcPr>
          <w:p w:rsidR="00050503" w:rsidRPr="00564D0F" w:rsidRDefault="00050503" w:rsidP="0005050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ономарёв</w:t>
            </w:r>
          </w:p>
          <w:p w:rsidR="00E361D6" w:rsidRPr="00564D0F" w:rsidRDefault="00E361D6" w:rsidP="0005050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Антонович</w:t>
            </w:r>
          </w:p>
        </w:tc>
        <w:tc>
          <w:tcPr>
            <w:tcW w:w="2257" w:type="dxa"/>
            <w:vAlign w:val="center"/>
          </w:tcPr>
          <w:p w:rsidR="00050503" w:rsidRPr="00564D0F" w:rsidRDefault="00E361D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оярск</w:t>
            </w:r>
          </w:p>
        </w:tc>
        <w:tc>
          <w:tcPr>
            <w:tcW w:w="1003" w:type="dxa"/>
            <w:vAlign w:val="center"/>
          </w:tcPr>
          <w:p w:rsidR="00050503" w:rsidRPr="00564D0F" w:rsidRDefault="00050503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50503" w:rsidRPr="00564D0F" w:rsidRDefault="00E361D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44</w:t>
            </w:r>
          </w:p>
        </w:tc>
        <w:tc>
          <w:tcPr>
            <w:tcW w:w="1701" w:type="dxa"/>
            <w:vAlign w:val="center"/>
          </w:tcPr>
          <w:p w:rsidR="00050503" w:rsidRPr="00564D0F" w:rsidRDefault="00050503" w:rsidP="00AA336D">
            <w:pPr>
              <w:jc w:val="center"/>
              <w:rPr>
                <w:sz w:val="26"/>
                <w:szCs w:val="26"/>
              </w:rPr>
            </w:pPr>
          </w:p>
        </w:tc>
      </w:tr>
    </w:tbl>
    <w:p w:rsidR="006D164C" w:rsidRDefault="006D164C"/>
    <w:tbl>
      <w:tblPr>
        <w:tblStyle w:val="ac"/>
        <w:tblW w:w="9639" w:type="dxa"/>
        <w:tblInd w:w="255" w:type="dxa"/>
        <w:tblLayout w:type="fixed"/>
        <w:tblCellMar>
          <w:left w:w="113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119"/>
        <w:gridCol w:w="2257"/>
        <w:gridCol w:w="11"/>
        <w:gridCol w:w="992"/>
        <w:gridCol w:w="992"/>
        <w:gridCol w:w="1701"/>
      </w:tblGrid>
      <w:tr w:rsidR="006D164C" w:rsidRPr="00564D0F" w:rsidTr="006D164C">
        <w:trPr>
          <w:trHeight w:val="416"/>
        </w:trPr>
        <w:tc>
          <w:tcPr>
            <w:tcW w:w="567" w:type="dxa"/>
            <w:vAlign w:val="center"/>
          </w:tcPr>
          <w:p w:rsidR="006D164C" w:rsidRPr="00900328" w:rsidRDefault="006D164C" w:rsidP="006D164C">
            <w:pPr>
              <w:ind w:left="-113" w:right="-143"/>
              <w:jc w:val="center"/>
              <w:rPr>
                <w:b/>
                <w:szCs w:val="24"/>
              </w:rPr>
            </w:pPr>
            <w:r w:rsidRPr="00900328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3119" w:type="dxa"/>
            <w:vAlign w:val="center"/>
          </w:tcPr>
          <w:p w:rsidR="006D164C" w:rsidRPr="00900328" w:rsidRDefault="006D164C" w:rsidP="006D164C">
            <w:pPr>
              <w:ind w:left="-113" w:right="-143"/>
              <w:jc w:val="center"/>
              <w:rPr>
                <w:b/>
                <w:szCs w:val="24"/>
              </w:rPr>
            </w:pPr>
            <w:r w:rsidRPr="00900328">
              <w:rPr>
                <w:b/>
                <w:szCs w:val="24"/>
              </w:rPr>
              <w:t>2</w:t>
            </w:r>
          </w:p>
        </w:tc>
        <w:tc>
          <w:tcPr>
            <w:tcW w:w="2257" w:type="dxa"/>
            <w:vAlign w:val="center"/>
          </w:tcPr>
          <w:p w:rsidR="006D164C" w:rsidRPr="00900328" w:rsidRDefault="006D164C" w:rsidP="006D164C">
            <w:pPr>
              <w:ind w:left="-113" w:right="-143"/>
              <w:jc w:val="center"/>
              <w:rPr>
                <w:b/>
                <w:szCs w:val="24"/>
              </w:rPr>
            </w:pPr>
            <w:r w:rsidRPr="00900328">
              <w:rPr>
                <w:b/>
                <w:szCs w:val="24"/>
              </w:rPr>
              <w:t>3</w:t>
            </w:r>
          </w:p>
        </w:tc>
        <w:tc>
          <w:tcPr>
            <w:tcW w:w="1003" w:type="dxa"/>
            <w:gridSpan w:val="2"/>
            <w:vAlign w:val="center"/>
          </w:tcPr>
          <w:p w:rsidR="006D164C" w:rsidRPr="00900328" w:rsidRDefault="006D164C" w:rsidP="006D164C">
            <w:pPr>
              <w:ind w:left="-113" w:right="-143"/>
              <w:jc w:val="center"/>
              <w:rPr>
                <w:b/>
                <w:szCs w:val="24"/>
              </w:rPr>
            </w:pPr>
            <w:r w:rsidRPr="00900328">
              <w:rPr>
                <w:b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6D164C" w:rsidRPr="00900328" w:rsidRDefault="006D164C" w:rsidP="006D164C">
            <w:pPr>
              <w:ind w:left="-113" w:right="-143"/>
              <w:jc w:val="center"/>
              <w:rPr>
                <w:b/>
                <w:szCs w:val="24"/>
              </w:rPr>
            </w:pPr>
            <w:r w:rsidRPr="00900328">
              <w:rPr>
                <w:b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6D164C" w:rsidRPr="00900328" w:rsidRDefault="006D164C" w:rsidP="006D164C">
            <w:pPr>
              <w:ind w:left="-113" w:right="-143"/>
              <w:jc w:val="center"/>
              <w:rPr>
                <w:b/>
                <w:szCs w:val="24"/>
              </w:rPr>
            </w:pPr>
            <w:r w:rsidRPr="00900328">
              <w:rPr>
                <w:b/>
                <w:szCs w:val="24"/>
              </w:rPr>
              <w:t>6</w:t>
            </w:r>
          </w:p>
        </w:tc>
      </w:tr>
      <w:tr w:rsidR="00050503" w:rsidRPr="00564D0F" w:rsidTr="00F214B8">
        <w:trPr>
          <w:trHeight w:val="600"/>
        </w:trPr>
        <w:tc>
          <w:tcPr>
            <w:tcW w:w="567" w:type="dxa"/>
            <w:vAlign w:val="center"/>
          </w:tcPr>
          <w:p w:rsidR="00050503" w:rsidRPr="00564D0F" w:rsidRDefault="00050503" w:rsidP="006D164C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741</w:t>
            </w:r>
          </w:p>
        </w:tc>
        <w:tc>
          <w:tcPr>
            <w:tcW w:w="3119" w:type="dxa"/>
            <w:vAlign w:val="center"/>
          </w:tcPr>
          <w:p w:rsidR="00050503" w:rsidRPr="00564D0F" w:rsidRDefault="00050503" w:rsidP="0005050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ономарёв</w:t>
            </w:r>
          </w:p>
          <w:p w:rsidR="00E361D6" w:rsidRPr="00564D0F" w:rsidRDefault="00E361D6" w:rsidP="0005050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Юрьевич</w:t>
            </w:r>
          </w:p>
        </w:tc>
        <w:tc>
          <w:tcPr>
            <w:tcW w:w="2257" w:type="dxa"/>
            <w:vAlign w:val="center"/>
          </w:tcPr>
          <w:p w:rsidR="00050503" w:rsidRPr="00564D0F" w:rsidRDefault="00E361D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ма-Ата</w:t>
            </w:r>
          </w:p>
        </w:tc>
        <w:tc>
          <w:tcPr>
            <w:tcW w:w="1003" w:type="dxa"/>
            <w:gridSpan w:val="2"/>
            <w:vAlign w:val="center"/>
          </w:tcPr>
          <w:p w:rsidR="00050503" w:rsidRPr="00564D0F" w:rsidRDefault="00E361D6" w:rsidP="00B53DB2">
            <w:pPr>
              <w:ind w:left="-10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.02.88</w:t>
            </w:r>
          </w:p>
        </w:tc>
        <w:tc>
          <w:tcPr>
            <w:tcW w:w="992" w:type="dxa"/>
            <w:vAlign w:val="center"/>
          </w:tcPr>
          <w:p w:rsidR="00050503" w:rsidRPr="00564D0F" w:rsidRDefault="00E361D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120</w:t>
            </w:r>
          </w:p>
        </w:tc>
        <w:tc>
          <w:tcPr>
            <w:tcW w:w="1701" w:type="dxa"/>
            <w:vAlign w:val="center"/>
          </w:tcPr>
          <w:p w:rsidR="00050503" w:rsidRPr="00564D0F" w:rsidRDefault="00050503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050503" w:rsidRPr="00564D0F" w:rsidTr="00F214B8">
        <w:trPr>
          <w:trHeight w:val="403"/>
        </w:trPr>
        <w:tc>
          <w:tcPr>
            <w:tcW w:w="567" w:type="dxa"/>
            <w:vAlign w:val="center"/>
          </w:tcPr>
          <w:p w:rsidR="00050503" w:rsidRPr="00564D0F" w:rsidRDefault="00050503" w:rsidP="006D164C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742</w:t>
            </w:r>
          </w:p>
        </w:tc>
        <w:tc>
          <w:tcPr>
            <w:tcW w:w="3119" w:type="dxa"/>
            <w:vAlign w:val="center"/>
          </w:tcPr>
          <w:p w:rsidR="00050503" w:rsidRPr="00564D0F" w:rsidRDefault="00050503" w:rsidP="0005050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ономарёв</w:t>
            </w:r>
          </w:p>
          <w:p w:rsidR="00E361D6" w:rsidRPr="00564D0F" w:rsidRDefault="00E361D6" w:rsidP="0005050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Виталий </w:t>
            </w:r>
            <w:r w:rsidR="00F6021A" w:rsidRPr="00564D0F">
              <w:rPr>
                <w:sz w:val="26"/>
                <w:szCs w:val="26"/>
              </w:rPr>
              <w:t>Валентинович</w:t>
            </w:r>
          </w:p>
        </w:tc>
        <w:tc>
          <w:tcPr>
            <w:tcW w:w="2257" w:type="dxa"/>
            <w:vAlign w:val="center"/>
          </w:tcPr>
          <w:p w:rsidR="00050503" w:rsidRPr="00564D0F" w:rsidRDefault="00E361D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оярск</w:t>
            </w:r>
          </w:p>
        </w:tc>
        <w:tc>
          <w:tcPr>
            <w:tcW w:w="1003" w:type="dxa"/>
            <w:gridSpan w:val="2"/>
            <w:vAlign w:val="center"/>
          </w:tcPr>
          <w:p w:rsidR="00050503" w:rsidRPr="00564D0F" w:rsidRDefault="002D5462" w:rsidP="00B53DB2">
            <w:pPr>
              <w:ind w:left="-10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992" w:type="dxa"/>
            <w:vAlign w:val="center"/>
          </w:tcPr>
          <w:p w:rsidR="00050503" w:rsidRPr="00564D0F" w:rsidRDefault="00E361D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731</w:t>
            </w:r>
          </w:p>
        </w:tc>
        <w:tc>
          <w:tcPr>
            <w:tcW w:w="1701" w:type="dxa"/>
            <w:vAlign w:val="center"/>
          </w:tcPr>
          <w:p w:rsidR="00050503" w:rsidRPr="00564D0F" w:rsidRDefault="00050503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050503" w:rsidRPr="00564D0F" w:rsidTr="00F214B8">
        <w:trPr>
          <w:trHeight w:val="403"/>
        </w:trPr>
        <w:tc>
          <w:tcPr>
            <w:tcW w:w="567" w:type="dxa"/>
            <w:vAlign w:val="center"/>
          </w:tcPr>
          <w:p w:rsidR="00050503" w:rsidRPr="00564D0F" w:rsidRDefault="00050503" w:rsidP="006D164C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743</w:t>
            </w:r>
          </w:p>
        </w:tc>
        <w:tc>
          <w:tcPr>
            <w:tcW w:w="3119" w:type="dxa"/>
            <w:vAlign w:val="center"/>
          </w:tcPr>
          <w:p w:rsidR="00050503" w:rsidRPr="00564D0F" w:rsidRDefault="00050503" w:rsidP="0005050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ономарёв</w:t>
            </w:r>
          </w:p>
          <w:p w:rsidR="00F6021A" w:rsidRPr="00564D0F" w:rsidRDefault="00F6021A" w:rsidP="0005050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митрий Сергеевич</w:t>
            </w:r>
          </w:p>
        </w:tc>
        <w:tc>
          <w:tcPr>
            <w:tcW w:w="2257" w:type="dxa"/>
            <w:vAlign w:val="center"/>
          </w:tcPr>
          <w:p w:rsidR="00050503" w:rsidRPr="00564D0F" w:rsidRDefault="00E361D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1003" w:type="dxa"/>
            <w:gridSpan w:val="2"/>
            <w:vAlign w:val="center"/>
          </w:tcPr>
          <w:p w:rsidR="00050503" w:rsidRPr="00564D0F" w:rsidRDefault="00E361D6" w:rsidP="00B53DB2">
            <w:pPr>
              <w:ind w:left="-10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.10.86</w:t>
            </w:r>
          </w:p>
        </w:tc>
        <w:tc>
          <w:tcPr>
            <w:tcW w:w="992" w:type="dxa"/>
            <w:vAlign w:val="center"/>
          </w:tcPr>
          <w:p w:rsidR="00050503" w:rsidRPr="00564D0F" w:rsidRDefault="00E361D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074</w:t>
            </w:r>
          </w:p>
        </w:tc>
        <w:tc>
          <w:tcPr>
            <w:tcW w:w="1701" w:type="dxa"/>
            <w:vAlign w:val="center"/>
          </w:tcPr>
          <w:p w:rsidR="00050503" w:rsidRPr="00564D0F" w:rsidRDefault="00050503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050503" w:rsidRPr="00564D0F" w:rsidTr="00F214B8">
        <w:trPr>
          <w:trHeight w:val="457"/>
        </w:trPr>
        <w:tc>
          <w:tcPr>
            <w:tcW w:w="567" w:type="dxa"/>
            <w:vAlign w:val="center"/>
          </w:tcPr>
          <w:p w:rsidR="00050503" w:rsidRPr="00564D0F" w:rsidRDefault="00050503" w:rsidP="006D164C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744</w:t>
            </w:r>
          </w:p>
        </w:tc>
        <w:tc>
          <w:tcPr>
            <w:tcW w:w="3119" w:type="dxa"/>
            <w:vAlign w:val="center"/>
          </w:tcPr>
          <w:p w:rsidR="00050503" w:rsidRPr="00564D0F" w:rsidRDefault="00050503" w:rsidP="0005050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ономарёв</w:t>
            </w:r>
          </w:p>
          <w:p w:rsidR="00F6021A" w:rsidRPr="00564D0F" w:rsidRDefault="00F6021A" w:rsidP="0005050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Эдуард Васильевич</w:t>
            </w:r>
          </w:p>
        </w:tc>
        <w:tc>
          <w:tcPr>
            <w:tcW w:w="2257" w:type="dxa"/>
            <w:vAlign w:val="center"/>
          </w:tcPr>
          <w:p w:rsidR="00050503" w:rsidRPr="00564D0F" w:rsidRDefault="00E361D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веродонецк</w:t>
            </w:r>
          </w:p>
        </w:tc>
        <w:tc>
          <w:tcPr>
            <w:tcW w:w="1003" w:type="dxa"/>
            <w:gridSpan w:val="2"/>
            <w:vAlign w:val="center"/>
          </w:tcPr>
          <w:p w:rsidR="00050503" w:rsidRPr="00564D0F" w:rsidRDefault="00050503" w:rsidP="00B53DB2">
            <w:pPr>
              <w:ind w:left="-107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50503" w:rsidRPr="00564D0F" w:rsidRDefault="00E361D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94</w:t>
            </w:r>
          </w:p>
        </w:tc>
        <w:tc>
          <w:tcPr>
            <w:tcW w:w="1701" w:type="dxa"/>
            <w:vAlign w:val="center"/>
          </w:tcPr>
          <w:p w:rsidR="00050503" w:rsidRPr="00564D0F" w:rsidRDefault="00050503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050503" w:rsidRPr="00564D0F" w:rsidTr="00F214B8">
        <w:trPr>
          <w:trHeight w:val="600"/>
        </w:trPr>
        <w:tc>
          <w:tcPr>
            <w:tcW w:w="567" w:type="dxa"/>
            <w:vAlign w:val="center"/>
          </w:tcPr>
          <w:p w:rsidR="00050503" w:rsidRPr="00564D0F" w:rsidRDefault="00050503" w:rsidP="006D164C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745</w:t>
            </w:r>
          </w:p>
        </w:tc>
        <w:tc>
          <w:tcPr>
            <w:tcW w:w="3119" w:type="dxa"/>
            <w:vAlign w:val="center"/>
          </w:tcPr>
          <w:p w:rsidR="00050503" w:rsidRPr="00564D0F" w:rsidRDefault="00F6021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онтелеев</w:t>
            </w:r>
          </w:p>
          <w:p w:rsidR="00F6021A" w:rsidRPr="00564D0F" w:rsidRDefault="00F6021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орис Леонидович</w:t>
            </w:r>
          </w:p>
        </w:tc>
        <w:tc>
          <w:tcPr>
            <w:tcW w:w="2257" w:type="dxa"/>
            <w:vAlign w:val="center"/>
          </w:tcPr>
          <w:p w:rsidR="00050503" w:rsidRPr="00564D0F" w:rsidRDefault="005F5FB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шинев</w:t>
            </w:r>
          </w:p>
        </w:tc>
        <w:tc>
          <w:tcPr>
            <w:tcW w:w="1003" w:type="dxa"/>
            <w:gridSpan w:val="2"/>
            <w:vAlign w:val="center"/>
          </w:tcPr>
          <w:p w:rsidR="00050503" w:rsidRPr="00564D0F" w:rsidRDefault="002D5462" w:rsidP="00B53DB2">
            <w:pPr>
              <w:ind w:left="-10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992" w:type="dxa"/>
            <w:vAlign w:val="center"/>
          </w:tcPr>
          <w:p w:rsidR="00050503" w:rsidRPr="00564D0F" w:rsidRDefault="00E361D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919</w:t>
            </w:r>
          </w:p>
        </w:tc>
        <w:tc>
          <w:tcPr>
            <w:tcW w:w="1701" w:type="dxa"/>
            <w:vAlign w:val="center"/>
          </w:tcPr>
          <w:p w:rsidR="00050503" w:rsidRPr="00564D0F" w:rsidRDefault="00050503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050503" w:rsidRPr="00564D0F" w:rsidTr="00F214B8">
        <w:trPr>
          <w:trHeight w:val="600"/>
        </w:trPr>
        <w:tc>
          <w:tcPr>
            <w:tcW w:w="567" w:type="dxa"/>
            <w:vAlign w:val="center"/>
          </w:tcPr>
          <w:p w:rsidR="00050503" w:rsidRPr="00564D0F" w:rsidRDefault="00050503" w:rsidP="006D164C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746</w:t>
            </w:r>
          </w:p>
        </w:tc>
        <w:tc>
          <w:tcPr>
            <w:tcW w:w="3119" w:type="dxa"/>
            <w:vAlign w:val="center"/>
          </w:tcPr>
          <w:p w:rsidR="00050503" w:rsidRPr="00564D0F" w:rsidRDefault="00F6021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опеньшев</w:t>
            </w:r>
          </w:p>
          <w:p w:rsidR="00F6021A" w:rsidRPr="00564D0F" w:rsidRDefault="00F6021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горь Николаевич</w:t>
            </w:r>
          </w:p>
        </w:tc>
        <w:tc>
          <w:tcPr>
            <w:tcW w:w="2257" w:type="dxa"/>
            <w:vAlign w:val="center"/>
          </w:tcPr>
          <w:p w:rsidR="00050503" w:rsidRPr="00564D0F" w:rsidRDefault="00E361D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одар</w:t>
            </w:r>
          </w:p>
        </w:tc>
        <w:tc>
          <w:tcPr>
            <w:tcW w:w="1003" w:type="dxa"/>
            <w:gridSpan w:val="2"/>
            <w:vAlign w:val="center"/>
          </w:tcPr>
          <w:p w:rsidR="00050503" w:rsidRPr="00564D0F" w:rsidRDefault="00E361D6" w:rsidP="00B53DB2">
            <w:pPr>
              <w:ind w:left="-10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5.12.86</w:t>
            </w:r>
          </w:p>
        </w:tc>
        <w:tc>
          <w:tcPr>
            <w:tcW w:w="992" w:type="dxa"/>
            <w:vAlign w:val="center"/>
          </w:tcPr>
          <w:p w:rsidR="00050503" w:rsidRPr="00564D0F" w:rsidRDefault="00E361D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964</w:t>
            </w:r>
          </w:p>
        </w:tc>
        <w:tc>
          <w:tcPr>
            <w:tcW w:w="1701" w:type="dxa"/>
          </w:tcPr>
          <w:p w:rsidR="00050503" w:rsidRPr="00564D0F" w:rsidRDefault="00050503" w:rsidP="00AA336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050503" w:rsidRPr="00564D0F" w:rsidTr="00F214B8">
        <w:trPr>
          <w:trHeight w:val="600"/>
        </w:trPr>
        <w:tc>
          <w:tcPr>
            <w:tcW w:w="567" w:type="dxa"/>
            <w:vAlign w:val="center"/>
          </w:tcPr>
          <w:p w:rsidR="00050503" w:rsidRPr="00564D0F" w:rsidRDefault="00050503" w:rsidP="006D164C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747</w:t>
            </w:r>
          </w:p>
        </w:tc>
        <w:tc>
          <w:tcPr>
            <w:tcW w:w="3119" w:type="dxa"/>
            <w:vAlign w:val="center"/>
          </w:tcPr>
          <w:p w:rsidR="00050503" w:rsidRPr="00564D0F" w:rsidRDefault="00F6021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опов</w:t>
            </w:r>
          </w:p>
          <w:p w:rsidR="00F6021A" w:rsidRPr="00564D0F" w:rsidRDefault="00F6021A" w:rsidP="002D5462">
            <w:pPr>
              <w:ind w:left="-11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Александрович</w:t>
            </w:r>
          </w:p>
        </w:tc>
        <w:tc>
          <w:tcPr>
            <w:tcW w:w="2257" w:type="dxa"/>
            <w:vAlign w:val="center"/>
          </w:tcPr>
          <w:p w:rsidR="00050503" w:rsidRPr="00564D0F" w:rsidRDefault="00E361D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ирасполь</w:t>
            </w:r>
          </w:p>
        </w:tc>
        <w:tc>
          <w:tcPr>
            <w:tcW w:w="1003" w:type="dxa"/>
            <w:gridSpan w:val="2"/>
            <w:vAlign w:val="center"/>
          </w:tcPr>
          <w:p w:rsidR="00050503" w:rsidRPr="00564D0F" w:rsidRDefault="00E361D6" w:rsidP="00B53DB2">
            <w:pPr>
              <w:ind w:left="-10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7.01.91</w:t>
            </w:r>
          </w:p>
        </w:tc>
        <w:tc>
          <w:tcPr>
            <w:tcW w:w="992" w:type="dxa"/>
            <w:vAlign w:val="center"/>
          </w:tcPr>
          <w:p w:rsidR="00050503" w:rsidRPr="00564D0F" w:rsidRDefault="00E361D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332</w:t>
            </w:r>
          </w:p>
        </w:tc>
        <w:tc>
          <w:tcPr>
            <w:tcW w:w="1701" w:type="dxa"/>
            <w:vAlign w:val="center"/>
          </w:tcPr>
          <w:p w:rsidR="00050503" w:rsidRPr="00564D0F" w:rsidRDefault="00050503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F6021A" w:rsidRPr="00564D0F" w:rsidTr="00F214B8">
        <w:trPr>
          <w:trHeight w:val="347"/>
        </w:trPr>
        <w:tc>
          <w:tcPr>
            <w:tcW w:w="567" w:type="dxa"/>
            <w:vAlign w:val="center"/>
          </w:tcPr>
          <w:p w:rsidR="00F6021A" w:rsidRPr="00564D0F" w:rsidRDefault="00F6021A" w:rsidP="006D164C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748</w:t>
            </w:r>
          </w:p>
        </w:tc>
        <w:tc>
          <w:tcPr>
            <w:tcW w:w="3119" w:type="dxa"/>
            <w:vAlign w:val="center"/>
          </w:tcPr>
          <w:p w:rsidR="00F6021A" w:rsidRPr="00564D0F" w:rsidRDefault="00F6021A" w:rsidP="00F6021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опов</w:t>
            </w:r>
          </w:p>
          <w:p w:rsidR="00F6021A" w:rsidRPr="00564D0F" w:rsidRDefault="00F6021A" w:rsidP="00F6021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Ефимович</w:t>
            </w:r>
          </w:p>
        </w:tc>
        <w:tc>
          <w:tcPr>
            <w:tcW w:w="2257" w:type="dxa"/>
            <w:vAlign w:val="center"/>
          </w:tcPr>
          <w:p w:rsidR="00F6021A" w:rsidRPr="00564D0F" w:rsidRDefault="00F6021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ирчик</w:t>
            </w:r>
          </w:p>
        </w:tc>
        <w:tc>
          <w:tcPr>
            <w:tcW w:w="1003" w:type="dxa"/>
            <w:gridSpan w:val="2"/>
            <w:vAlign w:val="center"/>
          </w:tcPr>
          <w:p w:rsidR="00F6021A" w:rsidRPr="00564D0F" w:rsidRDefault="00F6021A" w:rsidP="00B53DB2">
            <w:pPr>
              <w:ind w:left="-107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F6021A" w:rsidRPr="00564D0F" w:rsidRDefault="00F6021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737</w:t>
            </w:r>
          </w:p>
        </w:tc>
        <w:tc>
          <w:tcPr>
            <w:tcW w:w="1701" w:type="dxa"/>
            <w:vAlign w:val="center"/>
          </w:tcPr>
          <w:p w:rsidR="00F6021A" w:rsidRPr="00564D0F" w:rsidRDefault="00F6021A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F6021A" w:rsidRPr="00564D0F" w:rsidTr="00F214B8">
        <w:trPr>
          <w:trHeight w:val="554"/>
        </w:trPr>
        <w:tc>
          <w:tcPr>
            <w:tcW w:w="567" w:type="dxa"/>
            <w:vAlign w:val="center"/>
          </w:tcPr>
          <w:p w:rsidR="00F6021A" w:rsidRPr="00564D0F" w:rsidRDefault="00F6021A" w:rsidP="006D164C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749</w:t>
            </w:r>
          </w:p>
        </w:tc>
        <w:tc>
          <w:tcPr>
            <w:tcW w:w="3119" w:type="dxa"/>
            <w:vAlign w:val="center"/>
          </w:tcPr>
          <w:p w:rsidR="00F6021A" w:rsidRPr="00564D0F" w:rsidRDefault="00F6021A" w:rsidP="00F6021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опов</w:t>
            </w:r>
          </w:p>
          <w:p w:rsidR="00F6021A" w:rsidRPr="00564D0F" w:rsidRDefault="00F6021A" w:rsidP="00F6021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Михайлович</w:t>
            </w:r>
          </w:p>
        </w:tc>
        <w:tc>
          <w:tcPr>
            <w:tcW w:w="2257" w:type="dxa"/>
            <w:vAlign w:val="center"/>
          </w:tcPr>
          <w:p w:rsidR="00F6021A" w:rsidRPr="00564D0F" w:rsidRDefault="00F6021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овгород</w:t>
            </w:r>
          </w:p>
        </w:tc>
        <w:tc>
          <w:tcPr>
            <w:tcW w:w="1003" w:type="dxa"/>
            <w:gridSpan w:val="2"/>
            <w:vAlign w:val="center"/>
          </w:tcPr>
          <w:p w:rsidR="00F6021A" w:rsidRPr="00564D0F" w:rsidRDefault="00F6021A" w:rsidP="00B53DB2">
            <w:pPr>
              <w:ind w:left="-10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4.11.88</w:t>
            </w:r>
          </w:p>
        </w:tc>
        <w:tc>
          <w:tcPr>
            <w:tcW w:w="992" w:type="dxa"/>
            <w:vAlign w:val="center"/>
          </w:tcPr>
          <w:p w:rsidR="00F6021A" w:rsidRPr="00564D0F" w:rsidRDefault="00F6021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263</w:t>
            </w:r>
          </w:p>
        </w:tc>
        <w:tc>
          <w:tcPr>
            <w:tcW w:w="1701" w:type="dxa"/>
            <w:vAlign w:val="center"/>
          </w:tcPr>
          <w:p w:rsidR="00F6021A" w:rsidRPr="00564D0F" w:rsidRDefault="00F6021A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F6021A" w:rsidRPr="00564D0F" w:rsidTr="00F214B8">
        <w:trPr>
          <w:trHeight w:val="403"/>
        </w:trPr>
        <w:tc>
          <w:tcPr>
            <w:tcW w:w="567" w:type="dxa"/>
            <w:vAlign w:val="center"/>
          </w:tcPr>
          <w:p w:rsidR="00F6021A" w:rsidRPr="00564D0F" w:rsidRDefault="00F6021A" w:rsidP="006D164C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750</w:t>
            </w:r>
          </w:p>
        </w:tc>
        <w:tc>
          <w:tcPr>
            <w:tcW w:w="3119" w:type="dxa"/>
            <w:vAlign w:val="center"/>
          </w:tcPr>
          <w:p w:rsidR="00F6021A" w:rsidRPr="00564D0F" w:rsidRDefault="00F6021A" w:rsidP="00F6021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опов</w:t>
            </w:r>
          </w:p>
          <w:p w:rsidR="00F6021A" w:rsidRPr="00564D0F" w:rsidRDefault="00F6021A" w:rsidP="00F6021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Николаевич</w:t>
            </w:r>
          </w:p>
        </w:tc>
        <w:tc>
          <w:tcPr>
            <w:tcW w:w="2268" w:type="dxa"/>
            <w:gridSpan w:val="2"/>
            <w:vAlign w:val="center"/>
          </w:tcPr>
          <w:p w:rsidR="00F6021A" w:rsidRPr="00564D0F" w:rsidRDefault="00F6021A" w:rsidP="0016614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непропетровск</w:t>
            </w:r>
          </w:p>
        </w:tc>
        <w:tc>
          <w:tcPr>
            <w:tcW w:w="992" w:type="dxa"/>
            <w:vAlign w:val="center"/>
          </w:tcPr>
          <w:p w:rsidR="00F6021A" w:rsidRPr="00564D0F" w:rsidRDefault="00F6021A" w:rsidP="00B53DB2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4.11.88</w:t>
            </w:r>
          </w:p>
        </w:tc>
        <w:tc>
          <w:tcPr>
            <w:tcW w:w="992" w:type="dxa"/>
            <w:vAlign w:val="center"/>
          </w:tcPr>
          <w:p w:rsidR="00F6021A" w:rsidRPr="00564D0F" w:rsidRDefault="00F6021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328</w:t>
            </w:r>
          </w:p>
        </w:tc>
        <w:tc>
          <w:tcPr>
            <w:tcW w:w="1701" w:type="dxa"/>
            <w:vAlign w:val="center"/>
          </w:tcPr>
          <w:p w:rsidR="00F6021A" w:rsidRPr="00564D0F" w:rsidRDefault="00F6021A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F6021A" w:rsidRPr="00564D0F" w:rsidTr="00F214B8">
        <w:trPr>
          <w:trHeight w:val="457"/>
        </w:trPr>
        <w:tc>
          <w:tcPr>
            <w:tcW w:w="567" w:type="dxa"/>
            <w:vAlign w:val="center"/>
          </w:tcPr>
          <w:p w:rsidR="00F6021A" w:rsidRPr="00564D0F" w:rsidRDefault="00F6021A" w:rsidP="006D164C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751</w:t>
            </w:r>
          </w:p>
        </w:tc>
        <w:tc>
          <w:tcPr>
            <w:tcW w:w="3119" w:type="dxa"/>
            <w:vAlign w:val="center"/>
          </w:tcPr>
          <w:p w:rsidR="00F6021A" w:rsidRPr="00564D0F" w:rsidRDefault="00F6021A" w:rsidP="00F6021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опов</w:t>
            </w:r>
          </w:p>
          <w:p w:rsidR="00F6021A" w:rsidRPr="00564D0F" w:rsidRDefault="00F6021A" w:rsidP="00F6021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Сергеевич</w:t>
            </w:r>
          </w:p>
        </w:tc>
        <w:tc>
          <w:tcPr>
            <w:tcW w:w="2268" w:type="dxa"/>
            <w:gridSpan w:val="2"/>
            <w:vAlign w:val="center"/>
          </w:tcPr>
          <w:p w:rsidR="00F6021A" w:rsidRPr="00564D0F" w:rsidRDefault="00F6021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оронеж</w:t>
            </w:r>
          </w:p>
        </w:tc>
        <w:tc>
          <w:tcPr>
            <w:tcW w:w="992" w:type="dxa"/>
            <w:vAlign w:val="center"/>
          </w:tcPr>
          <w:p w:rsidR="00F6021A" w:rsidRPr="00564D0F" w:rsidRDefault="002D5462" w:rsidP="00B53DB2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992" w:type="dxa"/>
            <w:vAlign w:val="center"/>
          </w:tcPr>
          <w:p w:rsidR="00F6021A" w:rsidRPr="00564D0F" w:rsidRDefault="00F6021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642</w:t>
            </w:r>
          </w:p>
        </w:tc>
        <w:tc>
          <w:tcPr>
            <w:tcW w:w="1701" w:type="dxa"/>
            <w:vAlign w:val="center"/>
          </w:tcPr>
          <w:p w:rsidR="00F6021A" w:rsidRPr="00564D0F" w:rsidRDefault="00F6021A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F6021A" w:rsidRPr="00564D0F" w:rsidTr="00F214B8">
        <w:trPr>
          <w:trHeight w:val="600"/>
        </w:trPr>
        <w:tc>
          <w:tcPr>
            <w:tcW w:w="567" w:type="dxa"/>
            <w:vAlign w:val="center"/>
          </w:tcPr>
          <w:p w:rsidR="00F6021A" w:rsidRPr="00564D0F" w:rsidRDefault="00F6021A" w:rsidP="006D164C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752</w:t>
            </w:r>
          </w:p>
        </w:tc>
        <w:tc>
          <w:tcPr>
            <w:tcW w:w="3119" w:type="dxa"/>
            <w:vAlign w:val="center"/>
          </w:tcPr>
          <w:p w:rsidR="00F6021A" w:rsidRPr="00564D0F" w:rsidRDefault="00F6021A" w:rsidP="00F6021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опов</w:t>
            </w:r>
          </w:p>
          <w:p w:rsidR="00F6021A" w:rsidRPr="00564D0F" w:rsidRDefault="00F6021A" w:rsidP="00F6021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Сергеевич</w:t>
            </w:r>
          </w:p>
        </w:tc>
        <w:tc>
          <w:tcPr>
            <w:tcW w:w="2268" w:type="dxa"/>
            <w:gridSpan w:val="2"/>
            <w:vAlign w:val="center"/>
          </w:tcPr>
          <w:p w:rsidR="00F6021A" w:rsidRPr="00564D0F" w:rsidRDefault="00F6021A" w:rsidP="002D546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ржевальск</w:t>
            </w:r>
          </w:p>
        </w:tc>
        <w:tc>
          <w:tcPr>
            <w:tcW w:w="992" w:type="dxa"/>
            <w:vAlign w:val="center"/>
          </w:tcPr>
          <w:p w:rsidR="00F6021A" w:rsidRPr="00564D0F" w:rsidRDefault="002D5462" w:rsidP="00B53DB2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992" w:type="dxa"/>
            <w:vAlign w:val="center"/>
          </w:tcPr>
          <w:p w:rsidR="00F6021A" w:rsidRPr="00564D0F" w:rsidRDefault="00F6021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789</w:t>
            </w:r>
          </w:p>
        </w:tc>
        <w:tc>
          <w:tcPr>
            <w:tcW w:w="1701" w:type="dxa"/>
            <w:vAlign w:val="center"/>
          </w:tcPr>
          <w:p w:rsidR="00F6021A" w:rsidRPr="00564D0F" w:rsidRDefault="00F6021A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F6021A" w:rsidRPr="00564D0F" w:rsidTr="00F214B8">
        <w:trPr>
          <w:trHeight w:val="600"/>
        </w:trPr>
        <w:tc>
          <w:tcPr>
            <w:tcW w:w="567" w:type="dxa"/>
            <w:vAlign w:val="center"/>
          </w:tcPr>
          <w:p w:rsidR="00F6021A" w:rsidRPr="00564D0F" w:rsidRDefault="00F6021A" w:rsidP="006D164C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753</w:t>
            </w:r>
          </w:p>
        </w:tc>
        <w:tc>
          <w:tcPr>
            <w:tcW w:w="3119" w:type="dxa"/>
            <w:vAlign w:val="center"/>
          </w:tcPr>
          <w:p w:rsidR="00F6021A" w:rsidRPr="00564D0F" w:rsidRDefault="00F6021A" w:rsidP="00F6021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опов</w:t>
            </w:r>
          </w:p>
          <w:p w:rsidR="00F6021A" w:rsidRPr="00564D0F" w:rsidRDefault="00F6021A" w:rsidP="00F6021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атолий Васильевич</w:t>
            </w:r>
          </w:p>
        </w:tc>
        <w:tc>
          <w:tcPr>
            <w:tcW w:w="2268" w:type="dxa"/>
            <w:gridSpan w:val="2"/>
            <w:vAlign w:val="center"/>
          </w:tcPr>
          <w:p w:rsidR="00F6021A" w:rsidRPr="00564D0F" w:rsidRDefault="00F6021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десса</w:t>
            </w:r>
          </w:p>
        </w:tc>
        <w:tc>
          <w:tcPr>
            <w:tcW w:w="992" w:type="dxa"/>
            <w:vAlign w:val="center"/>
          </w:tcPr>
          <w:p w:rsidR="00F6021A" w:rsidRPr="00564D0F" w:rsidRDefault="00F6021A" w:rsidP="00B53DB2">
            <w:pPr>
              <w:ind w:left="-113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F6021A" w:rsidRPr="00564D0F" w:rsidRDefault="00F6021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736</w:t>
            </w:r>
          </w:p>
        </w:tc>
        <w:tc>
          <w:tcPr>
            <w:tcW w:w="1701" w:type="dxa"/>
          </w:tcPr>
          <w:p w:rsidR="00F6021A" w:rsidRPr="00564D0F" w:rsidRDefault="00F6021A" w:rsidP="00AA336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F6021A" w:rsidRPr="00564D0F" w:rsidTr="00F214B8">
        <w:trPr>
          <w:trHeight w:val="600"/>
        </w:trPr>
        <w:tc>
          <w:tcPr>
            <w:tcW w:w="567" w:type="dxa"/>
            <w:vAlign w:val="center"/>
          </w:tcPr>
          <w:p w:rsidR="00F6021A" w:rsidRPr="00564D0F" w:rsidRDefault="00F6021A" w:rsidP="006D164C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754</w:t>
            </w:r>
          </w:p>
        </w:tc>
        <w:tc>
          <w:tcPr>
            <w:tcW w:w="3119" w:type="dxa"/>
            <w:vAlign w:val="center"/>
          </w:tcPr>
          <w:p w:rsidR="00F6021A" w:rsidRPr="00564D0F" w:rsidRDefault="00F6021A" w:rsidP="00F6021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опов</w:t>
            </w:r>
          </w:p>
          <w:p w:rsidR="00F6021A" w:rsidRPr="00564D0F" w:rsidRDefault="00F6021A" w:rsidP="00F6021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дрей Евгеньевич</w:t>
            </w:r>
          </w:p>
        </w:tc>
        <w:tc>
          <w:tcPr>
            <w:tcW w:w="2268" w:type="dxa"/>
            <w:gridSpan w:val="2"/>
            <w:vAlign w:val="center"/>
          </w:tcPr>
          <w:p w:rsidR="00F6021A" w:rsidRPr="00564D0F" w:rsidRDefault="00F6021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992" w:type="dxa"/>
            <w:vAlign w:val="center"/>
          </w:tcPr>
          <w:p w:rsidR="00F6021A" w:rsidRPr="00564D0F" w:rsidRDefault="00F6021A" w:rsidP="00B53DB2">
            <w:pPr>
              <w:ind w:left="-113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F6021A" w:rsidRPr="00564D0F" w:rsidRDefault="00F6021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875</w:t>
            </w:r>
          </w:p>
        </w:tc>
        <w:tc>
          <w:tcPr>
            <w:tcW w:w="1701" w:type="dxa"/>
            <w:vAlign w:val="center"/>
          </w:tcPr>
          <w:p w:rsidR="00F6021A" w:rsidRPr="00564D0F" w:rsidRDefault="00F6021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.08.1984 Джигит, 5Б</w:t>
            </w:r>
          </w:p>
        </w:tc>
      </w:tr>
      <w:tr w:rsidR="00F6021A" w:rsidRPr="00564D0F" w:rsidTr="00F214B8">
        <w:trPr>
          <w:trHeight w:val="600"/>
        </w:trPr>
        <w:tc>
          <w:tcPr>
            <w:tcW w:w="567" w:type="dxa"/>
            <w:vAlign w:val="center"/>
          </w:tcPr>
          <w:p w:rsidR="00F6021A" w:rsidRPr="00564D0F" w:rsidRDefault="00F6021A" w:rsidP="006D164C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755</w:t>
            </w:r>
          </w:p>
        </w:tc>
        <w:tc>
          <w:tcPr>
            <w:tcW w:w="3119" w:type="dxa"/>
            <w:vAlign w:val="center"/>
          </w:tcPr>
          <w:p w:rsidR="00F6021A" w:rsidRPr="00564D0F" w:rsidRDefault="00F6021A" w:rsidP="00F6021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опов</w:t>
            </w:r>
          </w:p>
          <w:p w:rsidR="00F6021A" w:rsidRPr="00564D0F" w:rsidRDefault="00F6021A" w:rsidP="00F6021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дрей Евгеньевич</w:t>
            </w:r>
          </w:p>
        </w:tc>
        <w:tc>
          <w:tcPr>
            <w:tcW w:w="2268" w:type="dxa"/>
            <w:gridSpan w:val="2"/>
            <w:vAlign w:val="center"/>
          </w:tcPr>
          <w:p w:rsidR="00F6021A" w:rsidRPr="00564D0F" w:rsidRDefault="00F6021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992" w:type="dxa"/>
            <w:vAlign w:val="center"/>
          </w:tcPr>
          <w:p w:rsidR="00F6021A" w:rsidRPr="00564D0F" w:rsidRDefault="00F6021A" w:rsidP="00B53DB2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6.03.90</w:t>
            </w:r>
          </w:p>
        </w:tc>
        <w:tc>
          <w:tcPr>
            <w:tcW w:w="992" w:type="dxa"/>
            <w:vAlign w:val="center"/>
          </w:tcPr>
          <w:p w:rsidR="00F6021A" w:rsidRPr="00564D0F" w:rsidRDefault="00F6021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060</w:t>
            </w:r>
          </w:p>
        </w:tc>
        <w:tc>
          <w:tcPr>
            <w:tcW w:w="1701" w:type="dxa"/>
            <w:vAlign w:val="center"/>
          </w:tcPr>
          <w:p w:rsidR="00F6021A" w:rsidRPr="00564D0F" w:rsidRDefault="00F6021A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F6021A" w:rsidRPr="00564D0F" w:rsidTr="00F214B8">
        <w:trPr>
          <w:trHeight w:val="403"/>
        </w:trPr>
        <w:tc>
          <w:tcPr>
            <w:tcW w:w="567" w:type="dxa"/>
            <w:vAlign w:val="center"/>
          </w:tcPr>
          <w:p w:rsidR="00F6021A" w:rsidRPr="00564D0F" w:rsidRDefault="00F6021A" w:rsidP="006D164C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756</w:t>
            </w:r>
          </w:p>
        </w:tc>
        <w:tc>
          <w:tcPr>
            <w:tcW w:w="3119" w:type="dxa"/>
            <w:vAlign w:val="center"/>
          </w:tcPr>
          <w:p w:rsidR="00F6021A" w:rsidRPr="00564D0F" w:rsidRDefault="00F6021A" w:rsidP="00F6021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опов</w:t>
            </w:r>
          </w:p>
          <w:p w:rsidR="00F6021A" w:rsidRPr="00564D0F" w:rsidRDefault="00F6021A" w:rsidP="00F6021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дрей Михайлович</w:t>
            </w:r>
          </w:p>
        </w:tc>
        <w:tc>
          <w:tcPr>
            <w:tcW w:w="2268" w:type="dxa"/>
            <w:gridSpan w:val="2"/>
            <w:vAlign w:val="center"/>
          </w:tcPr>
          <w:p w:rsidR="00F6021A" w:rsidRPr="00564D0F" w:rsidRDefault="00F6021A" w:rsidP="00807112">
            <w:pPr>
              <w:ind w:left="-10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остов-на-Дону</w:t>
            </w:r>
          </w:p>
        </w:tc>
        <w:tc>
          <w:tcPr>
            <w:tcW w:w="992" w:type="dxa"/>
            <w:vAlign w:val="center"/>
          </w:tcPr>
          <w:p w:rsidR="00F6021A" w:rsidRPr="00564D0F" w:rsidRDefault="00F6021A" w:rsidP="00B53DB2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9.04.89</w:t>
            </w:r>
          </w:p>
        </w:tc>
        <w:tc>
          <w:tcPr>
            <w:tcW w:w="992" w:type="dxa"/>
            <w:vAlign w:val="center"/>
          </w:tcPr>
          <w:p w:rsidR="00F6021A" w:rsidRPr="00564D0F" w:rsidRDefault="00F6021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421</w:t>
            </w:r>
          </w:p>
        </w:tc>
        <w:tc>
          <w:tcPr>
            <w:tcW w:w="1701" w:type="dxa"/>
            <w:vAlign w:val="center"/>
          </w:tcPr>
          <w:p w:rsidR="00F6021A" w:rsidRPr="00564D0F" w:rsidRDefault="00F6021A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A36F0C" w:rsidRPr="00564D0F" w:rsidTr="00F214B8">
        <w:trPr>
          <w:trHeight w:val="457"/>
        </w:trPr>
        <w:tc>
          <w:tcPr>
            <w:tcW w:w="567" w:type="dxa"/>
            <w:vAlign w:val="center"/>
          </w:tcPr>
          <w:p w:rsidR="00A36F0C" w:rsidRPr="00564D0F" w:rsidRDefault="00A36F0C" w:rsidP="006D164C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757</w:t>
            </w:r>
          </w:p>
        </w:tc>
        <w:tc>
          <w:tcPr>
            <w:tcW w:w="3119" w:type="dxa"/>
            <w:vAlign w:val="center"/>
          </w:tcPr>
          <w:p w:rsidR="00A36F0C" w:rsidRPr="00564D0F" w:rsidRDefault="00A36F0C" w:rsidP="00A36F0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опов</w:t>
            </w:r>
          </w:p>
          <w:p w:rsidR="00A36F0C" w:rsidRPr="00564D0F" w:rsidRDefault="00A36F0C" w:rsidP="00A36F0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.Ю.</w:t>
            </w:r>
          </w:p>
        </w:tc>
        <w:tc>
          <w:tcPr>
            <w:tcW w:w="2268" w:type="dxa"/>
            <w:gridSpan w:val="2"/>
            <w:vAlign w:val="center"/>
          </w:tcPr>
          <w:p w:rsidR="00A36F0C" w:rsidRPr="00564D0F" w:rsidRDefault="00A36F0C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A36F0C" w:rsidRPr="00564D0F" w:rsidRDefault="002B3950" w:rsidP="00B53DB2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4.10.89</w:t>
            </w:r>
          </w:p>
        </w:tc>
        <w:tc>
          <w:tcPr>
            <w:tcW w:w="992" w:type="dxa"/>
            <w:vAlign w:val="center"/>
          </w:tcPr>
          <w:p w:rsidR="00A36F0C" w:rsidRPr="00564D0F" w:rsidRDefault="002B395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588</w:t>
            </w:r>
          </w:p>
        </w:tc>
        <w:tc>
          <w:tcPr>
            <w:tcW w:w="1701" w:type="dxa"/>
            <w:vAlign w:val="center"/>
          </w:tcPr>
          <w:p w:rsidR="00A36F0C" w:rsidRPr="00564D0F" w:rsidRDefault="00A36F0C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A36F0C" w:rsidRPr="00564D0F" w:rsidTr="00F214B8">
        <w:trPr>
          <w:trHeight w:val="600"/>
        </w:trPr>
        <w:tc>
          <w:tcPr>
            <w:tcW w:w="567" w:type="dxa"/>
            <w:vAlign w:val="center"/>
          </w:tcPr>
          <w:p w:rsidR="00A36F0C" w:rsidRPr="00564D0F" w:rsidRDefault="00A36F0C" w:rsidP="006D164C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758</w:t>
            </w:r>
          </w:p>
        </w:tc>
        <w:tc>
          <w:tcPr>
            <w:tcW w:w="3119" w:type="dxa"/>
            <w:vAlign w:val="center"/>
          </w:tcPr>
          <w:p w:rsidR="00A36F0C" w:rsidRPr="00564D0F" w:rsidRDefault="00A36F0C" w:rsidP="00A36F0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опов</w:t>
            </w:r>
          </w:p>
          <w:p w:rsidR="00A36F0C" w:rsidRPr="00564D0F" w:rsidRDefault="00A36F0C" w:rsidP="00A36F0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орис Алексеевич</w:t>
            </w:r>
          </w:p>
        </w:tc>
        <w:tc>
          <w:tcPr>
            <w:tcW w:w="2268" w:type="dxa"/>
            <w:gridSpan w:val="2"/>
            <w:vAlign w:val="center"/>
          </w:tcPr>
          <w:p w:rsidR="00A36F0C" w:rsidRPr="00564D0F" w:rsidRDefault="002B395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992" w:type="dxa"/>
            <w:vAlign w:val="center"/>
          </w:tcPr>
          <w:p w:rsidR="00A36F0C" w:rsidRPr="00564D0F" w:rsidRDefault="002D546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992" w:type="dxa"/>
            <w:vAlign w:val="center"/>
          </w:tcPr>
          <w:p w:rsidR="00A36F0C" w:rsidRPr="00564D0F" w:rsidRDefault="002B395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791</w:t>
            </w:r>
          </w:p>
        </w:tc>
        <w:tc>
          <w:tcPr>
            <w:tcW w:w="1701" w:type="dxa"/>
            <w:vAlign w:val="center"/>
          </w:tcPr>
          <w:p w:rsidR="00A36F0C" w:rsidRPr="00564D0F" w:rsidRDefault="00A36F0C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A36F0C" w:rsidRPr="00564D0F" w:rsidTr="00F214B8">
        <w:trPr>
          <w:trHeight w:val="600"/>
        </w:trPr>
        <w:tc>
          <w:tcPr>
            <w:tcW w:w="567" w:type="dxa"/>
            <w:vAlign w:val="center"/>
          </w:tcPr>
          <w:p w:rsidR="00A36F0C" w:rsidRPr="00564D0F" w:rsidRDefault="00A36F0C" w:rsidP="006D164C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759</w:t>
            </w:r>
          </w:p>
        </w:tc>
        <w:tc>
          <w:tcPr>
            <w:tcW w:w="3119" w:type="dxa"/>
            <w:vAlign w:val="center"/>
          </w:tcPr>
          <w:p w:rsidR="00A36F0C" w:rsidRPr="00564D0F" w:rsidRDefault="00A36F0C" w:rsidP="00A36F0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опов</w:t>
            </w:r>
          </w:p>
          <w:p w:rsidR="00A36F0C" w:rsidRPr="00564D0F" w:rsidRDefault="00A36F0C" w:rsidP="00A36F0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рий Васильевич</w:t>
            </w:r>
          </w:p>
        </w:tc>
        <w:tc>
          <w:tcPr>
            <w:tcW w:w="2268" w:type="dxa"/>
            <w:gridSpan w:val="2"/>
            <w:vAlign w:val="center"/>
          </w:tcPr>
          <w:p w:rsidR="00A36F0C" w:rsidRPr="00564D0F" w:rsidRDefault="002B395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992" w:type="dxa"/>
            <w:vAlign w:val="center"/>
          </w:tcPr>
          <w:p w:rsidR="00A36F0C" w:rsidRPr="00564D0F" w:rsidRDefault="002B3950" w:rsidP="00B53DB2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.10.86</w:t>
            </w:r>
          </w:p>
        </w:tc>
        <w:tc>
          <w:tcPr>
            <w:tcW w:w="992" w:type="dxa"/>
            <w:vAlign w:val="center"/>
          </w:tcPr>
          <w:p w:rsidR="00A36F0C" w:rsidRPr="00564D0F" w:rsidRDefault="002B395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008</w:t>
            </w:r>
          </w:p>
        </w:tc>
        <w:tc>
          <w:tcPr>
            <w:tcW w:w="1701" w:type="dxa"/>
          </w:tcPr>
          <w:p w:rsidR="00A36F0C" w:rsidRPr="00564D0F" w:rsidRDefault="00A36F0C" w:rsidP="00AA336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A36F0C" w:rsidRPr="00564D0F" w:rsidTr="00F214B8">
        <w:trPr>
          <w:trHeight w:val="600"/>
        </w:trPr>
        <w:tc>
          <w:tcPr>
            <w:tcW w:w="567" w:type="dxa"/>
            <w:vAlign w:val="center"/>
          </w:tcPr>
          <w:p w:rsidR="00A36F0C" w:rsidRPr="00564D0F" w:rsidRDefault="00A36F0C" w:rsidP="006D164C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760</w:t>
            </w:r>
          </w:p>
        </w:tc>
        <w:tc>
          <w:tcPr>
            <w:tcW w:w="3119" w:type="dxa"/>
            <w:vAlign w:val="center"/>
          </w:tcPr>
          <w:p w:rsidR="00A36F0C" w:rsidRPr="00564D0F" w:rsidRDefault="00A36F0C" w:rsidP="00A36F0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опов</w:t>
            </w:r>
          </w:p>
          <w:p w:rsidR="00A36F0C" w:rsidRPr="00564D0F" w:rsidRDefault="00A36F0C" w:rsidP="00A36F0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рий Николаевич</w:t>
            </w:r>
          </w:p>
        </w:tc>
        <w:tc>
          <w:tcPr>
            <w:tcW w:w="2268" w:type="dxa"/>
            <w:gridSpan w:val="2"/>
            <w:vAlign w:val="center"/>
          </w:tcPr>
          <w:p w:rsidR="00A36F0C" w:rsidRPr="00564D0F" w:rsidRDefault="002B395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ркутск</w:t>
            </w:r>
          </w:p>
        </w:tc>
        <w:tc>
          <w:tcPr>
            <w:tcW w:w="992" w:type="dxa"/>
            <w:vAlign w:val="center"/>
          </w:tcPr>
          <w:p w:rsidR="00A36F0C" w:rsidRPr="00564D0F" w:rsidRDefault="002D5462" w:rsidP="00B53DB2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992" w:type="dxa"/>
            <w:vAlign w:val="center"/>
          </w:tcPr>
          <w:p w:rsidR="00A36F0C" w:rsidRPr="00564D0F" w:rsidRDefault="002B395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795</w:t>
            </w:r>
          </w:p>
        </w:tc>
        <w:tc>
          <w:tcPr>
            <w:tcW w:w="1701" w:type="dxa"/>
            <w:vAlign w:val="center"/>
          </w:tcPr>
          <w:p w:rsidR="00A36F0C" w:rsidRPr="00564D0F" w:rsidRDefault="00A36F0C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A36F0C" w:rsidRPr="00564D0F" w:rsidTr="00F214B8">
        <w:trPr>
          <w:trHeight w:val="347"/>
        </w:trPr>
        <w:tc>
          <w:tcPr>
            <w:tcW w:w="567" w:type="dxa"/>
            <w:vAlign w:val="center"/>
          </w:tcPr>
          <w:p w:rsidR="00A36F0C" w:rsidRPr="00564D0F" w:rsidRDefault="00A36F0C" w:rsidP="006D164C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761</w:t>
            </w:r>
          </w:p>
        </w:tc>
        <w:tc>
          <w:tcPr>
            <w:tcW w:w="3119" w:type="dxa"/>
            <w:vAlign w:val="center"/>
          </w:tcPr>
          <w:p w:rsidR="00A36F0C" w:rsidRPr="00564D0F" w:rsidRDefault="00A36F0C" w:rsidP="00A36F0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опов</w:t>
            </w:r>
          </w:p>
          <w:p w:rsidR="00A36F0C" w:rsidRPr="00564D0F" w:rsidRDefault="00A36F0C" w:rsidP="00A36F0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силий Александрович</w:t>
            </w:r>
          </w:p>
        </w:tc>
        <w:tc>
          <w:tcPr>
            <w:tcW w:w="2268" w:type="dxa"/>
            <w:gridSpan w:val="2"/>
            <w:vAlign w:val="center"/>
          </w:tcPr>
          <w:p w:rsidR="00A36F0C" w:rsidRPr="00564D0F" w:rsidRDefault="002B395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ев</w:t>
            </w:r>
          </w:p>
        </w:tc>
        <w:tc>
          <w:tcPr>
            <w:tcW w:w="992" w:type="dxa"/>
            <w:vAlign w:val="center"/>
          </w:tcPr>
          <w:p w:rsidR="00A36F0C" w:rsidRPr="00564D0F" w:rsidRDefault="002D5462" w:rsidP="00B53DB2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5</w:t>
            </w:r>
          </w:p>
        </w:tc>
        <w:tc>
          <w:tcPr>
            <w:tcW w:w="992" w:type="dxa"/>
            <w:vAlign w:val="center"/>
          </w:tcPr>
          <w:p w:rsidR="00A36F0C" w:rsidRPr="00564D0F" w:rsidRDefault="002B395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213</w:t>
            </w:r>
          </w:p>
        </w:tc>
        <w:tc>
          <w:tcPr>
            <w:tcW w:w="1701" w:type="dxa"/>
            <w:vAlign w:val="center"/>
          </w:tcPr>
          <w:p w:rsidR="00A36F0C" w:rsidRPr="00564D0F" w:rsidRDefault="00A36F0C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A36F0C" w:rsidRPr="00564D0F" w:rsidTr="00F214B8">
        <w:trPr>
          <w:trHeight w:val="554"/>
        </w:trPr>
        <w:tc>
          <w:tcPr>
            <w:tcW w:w="567" w:type="dxa"/>
            <w:vAlign w:val="center"/>
          </w:tcPr>
          <w:p w:rsidR="00A36F0C" w:rsidRPr="00564D0F" w:rsidRDefault="00A36F0C" w:rsidP="006D164C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762</w:t>
            </w:r>
          </w:p>
        </w:tc>
        <w:tc>
          <w:tcPr>
            <w:tcW w:w="3119" w:type="dxa"/>
            <w:vAlign w:val="center"/>
          </w:tcPr>
          <w:p w:rsidR="00A36F0C" w:rsidRPr="00564D0F" w:rsidRDefault="00A36F0C" w:rsidP="00A36F0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опов</w:t>
            </w:r>
          </w:p>
          <w:p w:rsidR="00A36F0C" w:rsidRPr="00564D0F" w:rsidRDefault="00A36F0C" w:rsidP="00A36F0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силий Иванович</w:t>
            </w:r>
          </w:p>
        </w:tc>
        <w:tc>
          <w:tcPr>
            <w:tcW w:w="2268" w:type="dxa"/>
            <w:gridSpan w:val="2"/>
            <w:vAlign w:val="center"/>
          </w:tcPr>
          <w:p w:rsidR="00A36F0C" w:rsidRPr="00564D0F" w:rsidRDefault="002B395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еоргиевск</w:t>
            </w:r>
          </w:p>
        </w:tc>
        <w:tc>
          <w:tcPr>
            <w:tcW w:w="992" w:type="dxa"/>
            <w:vAlign w:val="center"/>
          </w:tcPr>
          <w:p w:rsidR="00A36F0C" w:rsidRPr="00564D0F" w:rsidRDefault="002B3950" w:rsidP="00B53DB2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0.86</w:t>
            </w:r>
          </w:p>
        </w:tc>
        <w:tc>
          <w:tcPr>
            <w:tcW w:w="992" w:type="dxa"/>
            <w:vAlign w:val="center"/>
          </w:tcPr>
          <w:p w:rsidR="00A36F0C" w:rsidRPr="00564D0F" w:rsidRDefault="002B395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077</w:t>
            </w:r>
          </w:p>
        </w:tc>
        <w:tc>
          <w:tcPr>
            <w:tcW w:w="1701" w:type="dxa"/>
            <w:vAlign w:val="center"/>
          </w:tcPr>
          <w:p w:rsidR="00A36F0C" w:rsidRPr="00564D0F" w:rsidRDefault="00A36F0C" w:rsidP="00AA336D">
            <w:pPr>
              <w:jc w:val="center"/>
              <w:rPr>
                <w:sz w:val="26"/>
                <w:szCs w:val="26"/>
              </w:rPr>
            </w:pPr>
          </w:p>
        </w:tc>
      </w:tr>
    </w:tbl>
    <w:p w:rsidR="006D164C" w:rsidRDefault="006D164C"/>
    <w:tbl>
      <w:tblPr>
        <w:tblStyle w:val="ac"/>
        <w:tblW w:w="9639" w:type="dxa"/>
        <w:tblInd w:w="255" w:type="dxa"/>
        <w:tblLayout w:type="fixed"/>
        <w:tblCellMar>
          <w:left w:w="113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119"/>
        <w:gridCol w:w="2268"/>
        <w:gridCol w:w="992"/>
        <w:gridCol w:w="992"/>
        <w:gridCol w:w="1701"/>
      </w:tblGrid>
      <w:tr w:rsidR="006D164C" w:rsidRPr="00564D0F" w:rsidTr="00F214B8">
        <w:trPr>
          <w:trHeight w:val="403"/>
        </w:trPr>
        <w:tc>
          <w:tcPr>
            <w:tcW w:w="567" w:type="dxa"/>
            <w:vAlign w:val="center"/>
          </w:tcPr>
          <w:p w:rsidR="006D164C" w:rsidRPr="00900328" w:rsidRDefault="006D164C" w:rsidP="006D164C">
            <w:pPr>
              <w:ind w:left="-113" w:right="-143"/>
              <w:jc w:val="center"/>
              <w:rPr>
                <w:b/>
                <w:szCs w:val="24"/>
              </w:rPr>
            </w:pPr>
            <w:r w:rsidRPr="00900328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3119" w:type="dxa"/>
            <w:vAlign w:val="center"/>
          </w:tcPr>
          <w:p w:rsidR="006D164C" w:rsidRPr="00900328" w:rsidRDefault="006D164C" w:rsidP="006D164C">
            <w:pPr>
              <w:ind w:left="-113" w:right="-143"/>
              <w:jc w:val="center"/>
              <w:rPr>
                <w:b/>
                <w:szCs w:val="24"/>
              </w:rPr>
            </w:pPr>
            <w:r w:rsidRPr="00900328">
              <w:rPr>
                <w:b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6D164C" w:rsidRPr="00900328" w:rsidRDefault="006D164C" w:rsidP="006D164C">
            <w:pPr>
              <w:ind w:left="-113" w:right="-143"/>
              <w:jc w:val="center"/>
              <w:rPr>
                <w:b/>
                <w:szCs w:val="24"/>
              </w:rPr>
            </w:pPr>
            <w:r w:rsidRPr="00900328">
              <w:rPr>
                <w:b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6D164C" w:rsidRPr="00900328" w:rsidRDefault="006D164C" w:rsidP="006D164C">
            <w:pPr>
              <w:ind w:left="-113" w:right="-143"/>
              <w:jc w:val="center"/>
              <w:rPr>
                <w:b/>
                <w:szCs w:val="24"/>
              </w:rPr>
            </w:pPr>
            <w:r w:rsidRPr="00900328">
              <w:rPr>
                <w:b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6D164C" w:rsidRPr="00900328" w:rsidRDefault="006D164C" w:rsidP="006D164C">
            <w:pPr>
              <w:ind w:left="-113" w:right="-143"/>
              <w:jc w:val="center"/>
              <w:rPr>
                <w:b/>
                <w:szCs w:val="24"/>
              </w:rPr>
            </w:pPr>
            <w:r w:rsidRPr="00900328">
              <w:rPr>
                <w:b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6D164C" w:rsidRPr="00900328" w:rsidRDefault="006D164C" w:rsidP="006D164C">
            <w:pPr>
              <w:ind w:left="-113" w:right="-143"/>
              <w:jc w:val="center"/>
              <w:rPr>
                <w:b/>
                <w:szCs w:val="24"/>
              </w:rPr>
            </w:pPr>
            <w:r w:rsidRPr="00900328">
              <w:rPr>
                <w:b/>
                <w:szCs w:val="24"/>
              </w:rPr>
              <w:t>6</w:t>
            </w:r>
          </w:p>
        </w:tc>
      </w:tr>
      <w:tr w:rsidR="00A36F0C" w:rsidRPr="00564D0F" w:rsidTr="00F214B8">
        <w:trPr>
          <w:trHeight w:val="403"/>
        </w:trPr>
        <w:tc>
          <w:tcPr>
            <w:tcW w:w="567" w:type="dxa"/>
            <w:vAlign w:val="center"/>
          </w:tcPr>
          <w:p w:rsidR="00A36F0C" w:rsidRPr="00564D0F" w:rsidRDefault="00A36F0C" w:rsidP="006D164C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763</w:t>
            </w:r>
          </w:p>
        </w:tc>
        <w:tc>
          <w:tcPr>
            <w:tcW w:w="3119" w:type="dxa"/>
            <w:vAlign w:val="center"/>
          </w:tcPr>
          <w:p w:rsidR="00A36F0C" w:rsidRPr="00564D0F" w:rsidRDefault="00A36F0C" w:rsidP="00A36F0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опов</w:t>
            </w:r>
          </w:p>
          <w:p w:rsidR="00A36F0C" w:rsidRPr="00564D0F" w:rsidRDefault="00A36F0C" w:rsidP="00A36F0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Иванович</w:t>
            </w:r>
          </w:p>
        </w:tc>
        <w:tc>
          <w:tcPr>
            <w:tcW w:w="2268" w:type="dxa"/>
            <w:vAlign w:val="center"/>
          </w:tcPr>
          <w:p w:rsidR="00A36F0C" w:rsidRPr="00564D0F" w:rsidRDefault="00E706B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ма-Ата</w:t>
            </w:r>
          </w:p>
        </w:tc>
        <w:tc>
          <w:tcPr>
            <w:tcW w:w="992" w:type="dxa"/>
            <w:vAlign w:val="center"/>
          </w:tcPr>
          <w:p w:rsidR="00A36F0C" w:rsidRPr="00564D0F" w:rsidRDefault="00A36F0C" w:rsidP="00B53DB2">
            <w:pPr>
              <w:ind w:left="-113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A36F0C" w:rsidRPr="00564D0F" w:rsidRDefault="002B395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26</w:t>
            </w:r>
          </w:p>
        </w:tc>
        <w:tc>
          <w:tcPr>
            <w:tcW w:w="1701" w:type="dxa"/>
            <w:vAlign w:val="center"/>
          </w:tcPr>
          <w:p w:rsidR="00A36F0C" w:rsidRPr="00564D0F" w:rsidRDefault="00A36F0C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A36F0C" w:rsidRPr="00564D0F" w:rsidTr="00F214B8">
        <w:trPr>
          <w:trHeight w:val="457"/>
        </w:trPr>
        <w:tc>
          <w:tcPr>
            <w:tcW w:w="567" w:type="dxa"/>
            <w:vAlign w:val="center"/>
          </w:tcPr>
          <w:p w:rsidR="00A36F0C" w:rsidRPr="00564D0F" w:rsidRDefault="00A36F0C" w:rsidP="006D164C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764</w:t>
            </w:r>
          </w:p>
        </w:tc>
        <w:tc>
          <w:tcPr>
            <w:tcW w:w="3119" w:type="dxa"/>
            <w:vAlign w:val="center"/>
          </w:tcPr>
          <w:p w:rsidR="00A36F0C" w:rsidRPr="00564D0F" w:rsidRDefault="00A36F0C" w:rsidP="00A36F0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опов</w:t>
            </w:r>
          </w:p>
          <w:p w:rsidR="00A36F0C" w:rsidRPr="00564D0F" w:rsidRDefault="0043715E" w:rsidP="00A36F0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Павлович</w:t>
            </w:r>
          </w:p>
        </w:tc>
        <w:tc>
          <w:tcPr>
            <w:tcW w:w="2268" w:type="dxa"/>
            <w:vAlign w:val="center"/>
          </w:tcPr>
          <w:p w:rsidR="00A36F0C" w:rsidRPr="00564D0F" w:rsidRDefault="00E706B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рджоникидзе</w:t>
            </w:r>
          </w:p>
        </w:tc>
        <w:tc>
          <w:tcPr>
            <w:tcW w:w="992" w:type="dxa"/>
            <w:vAlign w:val="center"/>
          </w:tcPr>
          <w:p w:rsidR="00A36F0C" w:rsidRPr="00564D0F" w:rsidRDefault="00A36F0C" w:rsidP="00B53DB2">
            <w:pPr>
              <w:ind w:left="-113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A36F0C" w:rsidRPr="00564D0F" w:rsidRDefault="002B395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06</w:t>
            </w:r>
          </w:p>
        </w:tc>
        <w:tc>
          <w:tcPr>
            <w:tcW w:w="1701" w:type="dxa"/>
            <w:vAlign w:val="center"/>
          </w:tcPr>
          <w:p w:rsidR="00A36F0C" w:rsidRPr="00564D0F" w:rsidRDefault="00A36F0C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A36F0C" w:rsidRPr="00564D0F" w:rsidTr="00F214B8">
        <w:trPr>
          <w:trHeight w:val="600"/>
        </w:trPr>
        <w:tc>
          <w:tcPr>
            <w:tcW w:w="567" w:type="dxa"/>
            <w:vAlign w:val="center"/>
          </w:tcPr>
          <w:p w:rsidR="00A36F0C" w:rsidRPr="00564D0F" w:rsidRDefault="00A36F0C" w:rsidP="006D164C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765</w:t>
            </w:r>
          </w:p>
        </w:tc>
        <w:tc>
          <w:tcPr>
            <w:tcW w:w="3119" w:type="dxa"/>
            <w:vAlign w:val="center"/>
          </w:tcPr>
          <w:p w:rsidR="00A36F0C" w:rsidRPr="00564D0F" w:rsidRDefault="00A36F0C" w:rsidP="00A36F0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опов</w:t>
            </w:r>
          </w:p>
          <w:p w:rsidR="0043715E" w:rsidRPr="00564D0F" w:rsidRDefault="0043715E" w:rsidP="00A36F0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талий Васильевич</w:t>
            </w:r>
          </w:p>
        </w:tc>
        <w:tc>
          <w:tcPr>
            <w:tcW w:w="2268" w:type="dxa"/>
            <w:vAlign w:val="center"/>
          </w:tcPr>
          <w:p w:rsidR="00A36F0C" w:rsidRPr="00564D0F" w:rsidRDefault="00E706B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веродвинск</w:t>
            </w:r>
          </w:p>
        </w:tc>
        <w:tc>
          <w:tcPr>
            <w:tcW w:w="992" w:type="dxa"/>
            <w:vAlign w:val="center"/>
          </w:tcPr>
          <w:p w:rsidR="00A36F0C" w:rsidRPr="00564D0F" w:rsidRDefault="002B3950" w:rsidP="00B53DB2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1.09.90</w:t>
            </w:r>
          </w:p>
        </w:tc>
        <w:tc>
          <w:tcPr>
            <w:tcW w:w="992" w:type="dxa"/>
            <w:vAlign w:val="center"/>
          </w:tcPr>
          <w:p w:rsidR="00A36F0C" w:rsidRPr="00564D0F" w:rsidRDefault="002B395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531</w:t>
            </w:r>
          </w:p>
        </w:tc>
        <w:tc>
          <w:tcPr>
            <w:tcW w:w="1701" w:type="dxa"/>
            <w:vAlign w:val="center"/>
          </w:tcPr>
          <w:p w:rsidR="00A36F0C" w:rsidRPr="00564D0F" w:rsidRDefault="00A36F0C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A36F0C" w:rsidRPr="00564D0F" w:rsidTr="00F214B8">
        <w:trPr>
          <w:trHeight w:val="600"/>
        </w:trPr>
        <w:tc>
          <w:tcPr>
            <w:tcW w:w="567" w:type="dxa"/>
            <w:vAlign w:val="center"/>
          </w:tcPr>
          <w:p w:rsidR="00A36F0C" w:rsidRPr="00564D0F" w:rsidRDefault="00A36F0C" w:rsidP="006D164C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766</w:t>
            </w:r>
          </w:p>
        </w:tc>
        <w:tc>
          <w:tcPr>
            <w:tcW w:w="3119" w:type="dxa"/>
            <w:vAlign w:val="center"/>
          </w:tcPr>
          <w:p w:rsidR="00A36F0C" w:rsidRPr="00564D0F" w:rsidRDefault="00A36F0C" w:rsidP="00A36F0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опов</w:t>
            </w:r>
          </w:p>
          <w:p w:rsidR="0043715E" w:rsidRPr="00564D0F" w:rsidRDefault="0043715E" w:rsidP="00A36F0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Георгиевич</w:t>
            </w:r>
          </w:p>
        </w:tc>
        <w:tc>
          <w:tcPr>
            <w:tcW w:w="2268" w:type="dxa"/>
            <w:vAlign w:val="center"/>
          </w:tcPr>
          <w:p w:rsidR="00A36F0C" w:rsidRPr="00564D0F" w:rsidRDefault="00E706B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мсомольск</w:t>
            </w:r>
          </w:p>
        </w:tc>
        <w:tc>
          <w:tcPr>
            <w:tcW w:w="992" w:type="dxa"/>
            <w:vAlign w:val="center"/>
          </w:tcPr>
          <w:p w:rsidR="00A36F0C" w:rsidRPr="00564D0F" w:rsidRDefault="002B3950" w:rsidP="00B53DB2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6.03.89</w:t>
            </w:r>
          </w:p>
        </w:tc>
        <w:tc>
          <w:tcPr>
            <w:tcW w:w="992" w:type="dxa"/>
            <w:vAlign w:val="center"/>
          </w:tcPr>
          <w:p w:rsidR="00A36F0C" w:rsidRPr="00564D0F" w:rsidRDefault="002B395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588</w:t>
            </w:r>
          </w:p>
        </w:tc>
        <w:tc>
          <w:tcPr>
            <w:tcW w:w="1701" w:type="dxa"/>
          </w:tcPr>
          <w:p w:rsidR="00A36F0C" w:rsidRPr="00564D0F" w:rsidRDefault="00A36F0C" w:rsidP="00AA336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A36F0C" w:rsidRPr="00564D0F" w:rsidTr="00F214B8">
        <w:trPr>
          <w:trHeight w:val="600"/>
        </w:trPr>
        <w:tc>
          <w:tcPr>
            <w:tcW w:w="567" w:type="dxa"/>
            <w:vAlign w:val="center"/>
          </w:tcPr>
          <w:p w:rsidR="00A36F0C" w:rsidRPr="00564D0F" w:rsidRDefault="00A36F0C" w:rsidP="006D164C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767</w:t>
            </w:r>
          </w:p>
        </w:tc>
        <w:tc>
          <w:tcPr>
            <w:tcW w:w="3119" w:type="dxa"/>
            <w:vAlign w:val="center"/>
          </w:tcPr>
          <w:p w:rsidR="00A36F0C" w:rsidRPr="00564D0F" w:rsidRDefault="00A36F0C" w:rsidP="00A36F0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опов</w:t>
            </w:r>
          </w:p>
          <w:p w:rsidR="0043715E" w:rsidRPr="00564D0F" w:rsidRDefault="0043715E" w:rsidP="00A36F0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Иванович</w:t>
            </w:r>
          </w:p>
        </w:tc>
        <w:tc>
          <w:tcPr>
            <w:tcW w:w="2268" w:type="dxa"/>
            <w:vAlign w:val="center"/>
          </w:tcPr>
          <w:p w:rsidR="00A36F0C" w:rsidRPr="00564D0F" w:rsidRDefault="00E706B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992" w:type="dxa"/>
            <w:vAlign w:val="center"/>
          </w:tcPr>
          <w:p w:rsidR="00A36F0C" w:rsidRPr="00564D0F" w:rsidRDefault="00A36F0C" w:rsidP="00B53DB2">
            <w:pPr>
              <w:ind w:left="-113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A36F0C" w:rsidRPr="00564D0F" w:rsidRDefault="002B395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90</w:t>
            </w:r>
          </w:p>
        </w:tc>
        <w:tc>
          <w:tcPr>
            <w:tcW w:w="1701" w:type="dxa"/>
            <w:vAlign w:val="center"/>
          </w:tcPr>
          <w:p w:rsidR="00A36F0C" w:rsidRPr="00564D0F" w:rsidRDefault="00A36F0C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A36F0C" w:rsidRPr="00564D0F" w:rsidTr="00F214B8">
        <w:trPr>
          <w:trHeight w:val="600"/>
        </w:trPr>
        <w:tc>
          <w:tcPr>
            <w:tcW w:w="567" w:type="dxa"/>
            <w:vAlign w:val="center"/>
          </w:tcPr>
          <w:p w:rsidR="00A36F0C" w:rsidRPr="00564D0F" w:rsidRDefault="00A36F0C" w:rsidP="006D164C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768</w:t>
            </w:r>
          </w:p>
        </w:tc>
        <w:tc>
          <w:tcPr>
            <w:tcW w:w="3119" w:type="dxa"/>
            <w:vAlign w:val="center"/>
          </w:tcPr>
          <w:p w:rsidR="00A36F0C" w:rsidRPr="00564D0F" w:rsidRDefault="00A36F0C" w:rsidP="00A36F0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опов</w:t>
            </w:r>
          </w:p>
          <w:p w:rsidR="0043715E" w:rsidRPr="00564D0F" w:rsidRDefault="0043715E" w:rsidP="00A36F0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Иванович</w:t>
            </w:r>
          </w:p>
        </w:tc>
        <w:tc>
          <w:tcPr>
            <w:tcW w:w="2268" w:type="dxa"/>
            <w:vAlign w:val="center"/>
          </w:tcPr>
          <w:p w:rsidR="00A36F0C" w:rsidRPr="00564D0F" w:rsidRDefault="00E706B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таврополь</w:t>
            </w:r>
          </w:p>
        </w:tc>
        <w:tc>
          <w:tcPr>
            <w:tcW w:w="992" w:type="dxa"/>
            <w:vAlign w:val="center"/>
          </w:tcPr>
          <w:p w:rsidR="00A36F0C" w:rsidRPr="00564D0F" w:rsidRDefault="002B3950" w:rsidP="00B53DB2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6.02.91</w:t>
            </w:r>
          </w:p>
        </w:tc>
        <w:tc>
          <w:tcPr>
            <w:tcW w:w="992" w:type="dxa"/>
            <w:vAlign w:val="center"/>
          </w:tcPr>
          <w:p w:rsidR="00A36F0C" w:rsidRPr="00564D0F" w:rsidRDefault="002B395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958</w:t>
            </w:r>
          </w:p>
        </w:tc>
        <w:tc>
          <w:tcPr>
            <w:tcW w:w="1701" w:type="dxa"/>
            <w:vAlign w:val="center"/>
          </w:tcPr>
          <w:p w:rsidR="00A36F0C" w:rsidRPr="00564D0F" w:rsidRDefault="00A36F0C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43715E" w:rsidRPr="00564D0F" w:rsidTr="00F214B8">
        <w:trPr>
          <w:trHeight w:val="403"/>
        </w:trPr>
        <w:tc>
          <w:tcPr>
            <w:tcW w:w="567" w:type="dxa"/>
            <w:vAlign w:val="center"/>
          </w:tcPr>
          <w:p w:rsidR="0043715E" w:rsidRPr="00564D0F" w:rsidRDefault="0043715E" w:rsidP="006D164C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769</w:t>
            </w:r>
          </w:p>
        </w:tc>
        <w:tc>
          <w:tcPr>
            <w:tcW w:w="3119" w:type="dxa"/>
            <w:vAlign w:val="center"/>
          </w:tcPr>
          <w:p w:rsidR="0043715E" w:rsidRPr="00564D0F" w:rsidRDefault="0043715E" w:rsidP="0043715E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опов</w:t>
            </w:r>
          </w:p>
          <w:p w:rsidR="002B3950" w:rsidRPr="00564D0F" w:rsidRDefault="002B3950" w:rsidP="0043715E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Петрович</w:t>
            </w:r>
          </w:p>
        </w:tc>
        <w:tc>
          <w:tcPr>
            <w:tcW w:w="2268" w:type="dxa"/>
            <w:vAlign w:val="center"/>
          </w:tcPr>
          <w:p w:rsidR="0043715E" w:rsidRPr="00564D0F" w:rsidRDefault="00E706B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овосибирск</w:t>
            </w:r>
          </w:p>
        </w:tc>
        <w:tc>
          <w:tcPr>
            <w:tcW w:w="992" w:type="dxa"/>
            <w:vAlign w:val="center"/>
          </w:tcPr>
          <w:p w:rsidR="0043715E" w:rsidRPr="00564D0F" w:rsidRDefault="002D546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992" w:type="dxa"/>
            <w:vAlign w:val="center"/>
          </w:tcPr>
          <w:p w:rsidR="0043715E" w:rsidRPr="00564D0F" w:rsidRDefault="002B395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040</w:t>
            </w:r>
          </w:p>
        </w:tc>
        <w:tc>
          <w:tcPr>
            <w:tcW w:w="1701" w:type="dxa"/>
            <w:vAlign w:val="center"/>
          </w:tcPr>
          <w:p w:rsidR="0043715E" w:rsidRPr="00564D0F" w:rsidRDefault="0043715E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43715E" w:rsidRPr="00564D0F" w:rsidTr="00F214B8">
        <w:trPr>
          <w:trHeight w:val="403"/>
        </w:trPr>
        <w:tc>
          <w:tcPr>
            <w:tcW w:w="567" w:type="dxa"/>
            <w:vAlign w:val="center"/>
          </w:tcPr>
          <w:p w:rsidR="0043715E" w:rsidRPr="00564D0F" w:rsidRDefault="0043715E" w:rsidP="006D164C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770</w:t>
            </w:r>
          </w:p>
        </w:tc>
        <w:tc>
          <w:tcPr>
            <w:tcW w:w="3119" w:type="dxa"/>
            <w:vAlign w:val="center"/>
          </w:tcPr>
          <w:p w:rsidR="0043715E" w:rsidRPr="00564D0F" w:rsidRDefault="0043715E" w:rsidP="0043715E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опов</w:t>
            </w:r>
          </w:p>
          <w:p w:rsidR="002B3950" w:rsidRPr="00564D0F" w:rsidRDefault="002B3950" w:rsidP="0043715E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Сергеевич</w:t>
            </w:r>
          </w:p>
        </w:tc>
        <w:tc>
          <w:tcPr>
            <w:tcW w:w="2268" w:type="dxa"/>
            <w:vAlign w:val="center"/>
          </w:tcPr>
          <w:p w:rsidR="0043715E" w:rsidRPr="00564D0F" w:rsidRDefault="00E706B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992" w:type="dxa"/>
            <w:vAlign w:val="center"/>
          </w:tcPr>
          <w:p w:rsidR="0043715E" w:rsidRPr="00564D0F" w:rsidRDefault="002D546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992" w:type="dxa"/>
            <w:vAlign w:val="center"/>
          </w:tcPr>
          <w:p w:rsidR="0043715E" w:rsidRPr="00564D0F" w:rsidRDefault="002B395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585</w:t>
            </w:r>
          </w:p>
        </w:tc>
        <w:tc>
          <w:tcPr>
            <w:tcW w:w="1701" w:type="dxa"/>
            <w:vAlign w:val="center"/>
          </w:tcPr>
          <w:p w:rsidR="0043715E" w:rsidRPr="00564D0F" w:rsidRDefault="0043715E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43715E" w:rsidRPr="00564D0F" w:rsidTr="00F214B8">
        <w:trPr>
          <w:trHeight w:val="457"/>
        </w:trPr>
        <w:tc>
          <w:tcPr>
            <w:tcW w:w="567" w:type="dxa"/>
            <w:vAlign w:val="center"/>
          </w:tcPr>
          <w:p w:rsidR="0043715E" w:rsidRPr="00564D0F" w:rsidRDefault="0043715E" w:rsidP="006D164C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771</w:t>
            </w:r>
          </w:p>
        </w:tc>
        <w:tc>
          <w:tcPr>
            <w:tcW w:w="3119" w:type="dxa"/>
            <w:vAlign w:val="center"/>
          </w:tcPr>
          <w:p w:rsidR="0043715E" w:rsidRPr="00564D0F" w:rsidRDefault="0043715E" w:rsidP="0043715E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опов</w:t>
            </w:r>
          </w:p>
          <w:p w:rsidR="002B3950" w:rsidRPr="00564D0F" w:rsidRDefault="002B3950" w:rsidP="0043715E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еннадий Яковлевич</w:t>
            </w:r>
          </w:p>
        </w:tc>
        <w:tc>
          <w:tcPr>
            <w:tcW w:w="2268" w:type="dxa"/>
            <w:vAlign w:val="center"/>
          </w:tcPr>
          <w:p w:rsidR="0043715E" w:rsidRPr="00564D0F" w:rsidRDefault="00E706B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азалкент</w:t>
            </w:r>
          </w:p>
        </w:tc>
        <w:tc>
          <w:tcPr>
            <w:tcW w:w="992" w:type="dxa"/>
            <w:vAlign w:val="center"/>
          </w:tcPr>
          <w:p w:rsidR="0043715E" w:rsidRPr="00564D0F" w:rsidRDefault="002D546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992" w:type="dxa"/>
            <w:vAlign w:val="center"/>
          </w:tcPr>
          <w:p w:rsidR="0043715E" w:rsidRPr="00564D0F" w:rsidRDefault="002B395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63</w:t>
            </w:r>
          </w:p>
        </w:tc>
        <w:tc>
          <w:tcPr>
            <w:tcW w:w="1701" w:type="dxa"/>
            <w:vAlign w:val="center"/>
          </w:tcPr>
          <w:p w:rsidR="0043715E" w:rsidRPr="00564D0F" w:rsidRDefault="0043715E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43715E" w:rsidRPr="00564D0F" w:rsidTr="00F214B8">
        <w:trPr>
          <w:trHeight w:val="600"/>
        </w:trPr>
        <w:tc>
          <w:tcPr>
            <w:tcW w:w="567" w:type="dxa"/>
            <w:vAlign w:val="center"/>
          </w:tcPr>
          <w:p w:rsidR="0043715E" w:rsidRPr="00564D0F" w:rsidRDefault="0043715E" w:rsidP="006D164C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772</w:t>
            </w:r>
          </w:p>
        </w:tc>
        <w:tc>
          <w:tcPr>
            <w:tcW w:w="3119" w:type="dxa"/>
            <w:vAlign w:val="center"/>
          </w:tcPr>
          <w:p w:rsidR="0043715E" w:rsidRPr="00564D0F" w:rsidRDefault="0043715E" w:rsidP="0043715E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опов</w:t>
            </w:r>
          </w:p>
          <w:p w:rsidR="002B3950" w:rsidRPr="00564D0F" w:rsidRDefault="002B3950" w:rsidP="0043715E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ерман Николаевич</w:t>
            </w:r>
          </w:p>
        </w:tc>
        <w:tc>
          <w:tcPr>
            <w:tcW w:w="2268" w:type="dxa"/>
            <w:vAlign w:val="center"/>
          </w:tcPr>
          <w:p w:rsidR="0043715E" w:rsidRPr="00564D0F" w:rsidRDefault="00E706B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992" w:type="dxa"/>
            <w:vAlign w:val="center"/>
          </w:tcPr>
          <w:p w:rsidR="0043715E" w:rsidRPr="00564D0F" w:rsidRDefault="0043715E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43715E" w:rsidRPr="00564D0F" w:rsidRDefault="002B395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817</w:t>
            </w:r>
          </w:p>
        </w:tc>
        <w:tc>
          <w:tcPr>
            <w:tcW w:w="1701" w:type="dxa"/>
            <w:vAlign w:val="center"/>
          </w:tcPr>
          <w:p w:rsidR="0043715E" w:rsidRPr="00564D0F" w:rsidRDefault="0043715E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43715E" w:rsidRPr="00564D0F" w:rsidTr="00F214B8">
        <w:trPr>
          <w:trHeight w:val="600"/>
        </w:trPr>
        <w:tc>
          <w:tcPr>
            <w:tcW w:w="567" w:type="dxa"/>
            <w:vAlign w:val="center"/>
          </w:tcPr>
          <w:p w:rsidR="0043715E" w:rsidRPr="00564D0F" w:rsidRDefault="0043715E" w:rsidP="006D164C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773</w:t>
            </w:r>
          </w:p>
        </w:tc>
        <w:tc>
          <w:tcPr>
            <w:tcW w:w="3119" w:type="dxa"/>
            <w:vAlign w:val="center"/>
          </w:tcPr>
          <w:p w:rsidR="0043715E" w:rsidRPr="00564D0F" w:rsidRDefault="0043715E" w:rsidP="0043715E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опов</w:t>
            </w:r>
          </w:p>
          <w:p w:rsidR="002B3950" w:rsidRPr="00564D0F" w:rsidRDefault="002B3950" w:rsidP="0043715E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леб Николаевич</w:t>
            </w:r>
          </w:p>
        </w:tc>
        <w:tc>
          <w:tcPr>
            <w:tcW w:w="2268" w:type="dxa"/>
            <w:vAlign w:val="center"/>
          </w:tcPr>
          <w:p w:rsidR="0043715E" w:rsidRPr="00564D0F" w:rsidRDefault="00E706B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992" w:type="dxa"/>
            <w:vAlign w:val="center"/>
          </w:tcPr>
          <w:p w:rsidR="0043715E" w:rsidRPr="00564D0F" w:rsidRDefault="0043715E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43715E" w:rsidRPr="00564D0F" w:rsidRDefault="002B395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42</w:t>
            </w:r>
          </w:p>
        </w:tc>
        <w:tc>
          <w:tcPr>
            <w:tcW w:w="1701" w:type="dxa"/>
          </w:tcPr>
          <w:p w:rsidR="0043715E" w:rsidRPr="00564D0F" w:rsidRDefault="0043715E" w:rsidP="00AA336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0018D1" w:rsidRPr="00564D0F" w:rsidTr="00F214B8">
        <w:trPr>
          <w:trHeight w:val="600"/>
        </w:trPr>
        <w:tc>
          <w:tcPr>
            <w:tcW w:w="567" w:type="dxa"/>
            <w:vAlign w:val="center"/>
          </w:tcPr>
          <w:p w:rsidR="000018D1" w:rsidRPr="00564D0F" w:rsidRDefault="000018D1" w:rsidP="006D164C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774</w:t>
            </w:r>
          </w:p>
        </w:tc>
        <w:tc>
          <w:tcPr>
            <w:tcW w:w="3119" w:type="dxa"/>
            <w:vAlign w:val="center"/>
          </w:tcPr>
          <w:p w:rsidR="000018D1" w:rsidRPr="00564D0F" w:rsidRDefault="000018D1" w:rsidP="000018D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опов</w:t>
            </w:r>
          </w:p>
          <w:p w:rsidR="000018D1" w:rsidRPr="00564D0F" w:rsidRDefault="000018D1" w:rsidP="000018D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горь Габриелович</w:t>
            </w:r>
          </w:p>
        </w:tc>
        <w:tc>
          <w:tcPr>
            <w:tcW w:w="2268" w:type="dxa"/>
            <w:vAlign w:val="center"/>
          </w:tcPr>
          <w:p w:rsidR="000018D1" w:rsidRPr="00564D0F" w:rsidRDefault="008078A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онецк</w:t>
            </w:r>
          </w:p>
        </w:tc>
        <w:tc>
          <w:tcPr>
            <w:tcW w:w="992" w:type="dxa"/>
            <w:vAlign w:val="center"/>
          </w:tcPr>
          <w:p w:rsidR="000018D1" w:rsidRPr="00564D0F" w:rsidRDefault="000018D1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018D1" w:rsidRPr="00564D0F" w:rsidRDefault="008078A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22</w:t>
            </w:r>
          </w:p>
        </w:tc>
        <w:tc>
          <w:tcPr>
            <w:tcW w:w="1701" w:type="dxa"/>
            <w:vAlign w:val="center"/>
          </w:tcPr>
          <w:p w:rsidR="000018D1" w:rsidRPr="00564D0F" w:rsidRDefault="008078AF" w:rsidP="009379BC">
            <w:pPr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21.07.1981 </w:t>
            </w:r>
            <w:r w:rsidR="004D64C7" w:rsidRPr="00564D0F">
              <w:rPr>
                <w:sz w:val="26"/>
                <w:szCs w:val="26"/>
              </w:rPr>
              <w:t>Двойняшка, 4Б</w:t>
            </w:r>
          </w:p>
        </w:tc>
      </w:tr>
      <w:tr w:rsidR="000018D1" w:rsidRPr="00564D0F" w:rsidTr="00F214B8">
        <w:trPr>
          <w:trHeight w:val="347"/>
        </w:trPr>
        <w:tc>
          <w:tcPr>
            <w:tcW w:w="567" w:type="dxa"/>
            <w:vAlign w:val="center"/>
          </w:tcPr>
          <w:p w:rsidR="000018D1" w:rsidRPr="00564D0F" w:rsidRDefault="000018D1" w:rsidP="006D164C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775</w:t>
            </w:r>
          </w:p>
        </w:tc>
        <w:tc>
          <w:tcPr>
            <w:tcW w:w="3119" w:type="dxa"/>
            <w:vAlign w:val="center"/>
          </w:tcPr>
          <w:p w:rsidR="000018D1" w:rsidRPr="00564D0F" w:rsidRDefault="000018D1" w:rsidP="000018D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опов</w:t>
            </w:r>
          </w:p>
          <w:p w:rsidR="000018D1" w:rsidRPr="00564D0F" w:rsidRDefault="000018D1" w:rsidP="000018D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нстантин Рафаэльевич</w:t>
            </w:r>
          </w:p>
        </w:tc>
        <w:tc>
          <w:tcPr>
            <w:tcW w:w="2268" w:type="dxa"/>
            <w:vAlign w:val="center"/>
          </w:tcPr>
          <w:p w:rsidR="000018D1" w:rsidRPr="00564D0F" w:rsidRDefault="008078A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арьков</w:t>
            </w:r>
          </w:p>
        </w:tc>
        <w:tc>
          <w:tcPr>
            <w:tcW w:w="992" w:type="dxa"/>
            <w:vAlign w:val="center"/>
          </w:tcPr>
          <w:p w:rsidR="000018D1" w:rsidRPr="00564D0F" w:rsidRDefault="002D546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992" w:type="dxa"/>
            <w:vAlign w:val="center"/>
          </w:tcPr>
          <w:p w:rsidR="000018D1" w:rsidRPr="00564D0F" w:rsidRDefault="008078A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777</w:t>
            </w:r>
          </w:p>
        </w:tc>
        <w:tc>
          <w:tcPr>
            <w:tcW w:w="1701" w:type="dxa"/>
            <w:vAlign w:val="center"/>
          </w:tcPr>
          <w:p w:rsidR="000018D1" w:rsidRPr="00564D0F" w:rsidRDefault="000018D1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0018D1" w:rsidRPr="00564D0F" w:rsidTr="00F214B8">
        <w:trPr>
          <w:trHeight w:val="554"/>
        </w:trPr>
        <w:tc>
          <w:tcPr>
            <w:tcW w:w="567" w:type="dxa"/>
            <w:vAlign w:val="center"/>
          </w:tcPr>
          <w:p w:rsidR="000018D1" w:rsidRPr="00564D0F" w:rsidRDefault="000018D1" w:rsidP="006D164C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776</w:t>
            </w:r>
          </w:p>
        </w:tc>
        <w:tc>
          <w:tcPr>
            <w:tcW w:w="3119" w:type="dxa"/>
            <w:vAlign w:val="center"/>
          </w:tcPr>
          <w:p w:rsidR="000018D1" w:rsidRPr="00564D0F" w:rsidRDefault="000018D1" w:rsidP="000018D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опов</w:t>
            </w:r>
          </w:p>
          <w:p w:rsidR="000018D1" w:rsidRPr="00564D0F" w:rsidRDefault="000018D1" w:rsidP="000018D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онид Михайлович</w:t>
            </w:r>
          </w:p>
        </w:tc>
        <w:tc>
          <w:tcPr>
            <w:tcW w:w="2268" w:type="dxa"/>
            <w:vAlign w:val="center"/>
          </w:tcPr>
          <w:p w:rsidR="000018D1" w:rsidRPr="00564D0F" w:rsidRDefault="008078A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ев</w:t>
            </w:r>
          </w:p>
        </w:tc>
        <w:tc>
          <w:tcPr>
            <w:tcW w:w="992" w:type="dxa"/>
            <w:vAlign w:val="center"/>
          </w:tcPr>
          <w:p w:rsidR="000018D1" w:rsidRPr="00564D0F" w:rsidRDefault="000018D1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018D1" w:rsidRPr="00564D0F" w:rsidRDefault="008078A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9</w:t>
            </w:r>
          </w:p>
        </w:tc>
        <w:tc>
          <w:tcPr>
            <w:tcW w:w="1701" w:type="dxa"/>
            <w:vAlign w:val="center"/>
          </w:tcPr>
          <w:p w:rsidR="000018D1" w:rsidRPr="00564D0F" w:rsidRDefault="000018D1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0018D1" w:rsidRPr="00564D0F" w:rsidTr="00F214B8">
        <w:trPr>
          <w:trHeight w:val="403"/>
        </w:trPr>
        <w:tc>
          <w:tcPr>
            <w:tcW w:w="567" w:type="dxa"/>
            <w:vAlign w:val="center"/>
          </w:tcPr>
          <w:p w:rsidR="000018D1" w:rsidRPr="00564D0F" w:rsidRDefault="000018D1" w:rsidP="006D164C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777</w:t>
            </w:r>
          </w:p>
        </w:tc>
        <w:tc>
          <w:tcPr>
            <w:tcW w:w="3119" w:type="dxa"/>
            <w:vAlign w:val="center"/>
          </w:tcPr>
          <w:p w:rsidR="000018D1" w:rsidRPr="00564D0F" w:rsidRDefault="000018D1" w:rsidP="000018D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опов</w:t>
            </w:r>
          </w:p>
          <w:p w:rsidR="000018D1" w:rsidRPr="00564D0F" w:rsidRDefault="000018D1" w:rsidP="000018D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лег Борисович</w:t>
            </w:r>
          </w:p>
        </w:tc>
        <w:tc>
          <w:tcPr>
            <w:tcW w:w="2268" w:type="dxa"/>
            <w:vAlign w:val="center"/>
          </w:tcPr>
          <w:p w:rsidR="000018D1" w:rsidRPr="00564D0F" w:rsidRDefault="008078A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992" w:type="dxa"/>
            <w:vAlign w:val="center"/>
          </w:tcPr>
          <w:p w:rsidR="000018D1" w:rsidRPr="00564D0F" w:rsidRDefault="000018D1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018D1" w:rsidRPr="00564D0F" w:rsidRDefault="008078A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25</w:t>
            </w:r>
          </w:p>
        </w:tc>
        <w:tc>
          <w:tcPr>
            <w:tcW w:w="1701" w:type="dxa"/>
            <w:vAlign w:val="center"/>
          </w:tcPr>
          <w:p w:rsidR="000018D1" w:rsidRPr="00564D0F" w:rsidRDefault="000018D1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0018D1" w:rsidRPr="00564D0F" w:rsidTr="00F214B8">
        <w:trPr>
          <w:trHeight w:val="457"/>
        </w:trPr>
        <w:tc>
          <w:tcPr>
            <w:tcW w:w="567" w:type="dxa"/>
            <w:vAlign w:val="center"/>
          </w:tcPr>
          <w:p w:rsidR="000018D1" w:rsidRPr="00564D0F" w:rsidRDefault="000018D1" w:rsidP="006D164C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778</w:t>
            </w:r>
          </w:p>
        </w:tc>
        <w:tc>
          <w:tcPr>
            <w:tcW w:w="3119" w:type="dxa"/>
            <w:vAlign w:val="center"/>
          </w:tcPr>
          <w:p w:rsidR="000018D1" w:rsidRPr="00564D0F" w:rsidRDefault="000018D1" w:rsidP="000018D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опов</w:t>
            </w:r>
          </w:p>
          <w:p w:rsidR="000018D1" w:rsidRPr="00564D0F" w:rsidRDefault="000018D1" w:rsidP="000018D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лег Геннадьевич</w:t>
            </w:r>
          </w:p>
        </w:tc>
        <w:tc>
          <w:tcPr>
            <w:tcW w:w="2268" w:type="dxa"/>
            <w:vAlign w:val="center"/>
          </w:tcPr>
          <w:p w:rsidR="000018D1" w:rsidRPr="00564D0F" w:rsidRDefault="008078A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вердловск</w:t>
            </w:r>
          </w:p>
        </w:tc>
        <w:tc>
          <w:tcPr>
            <w:tcW w:w="992" w:type="dxa"/>
            <w:vAlign w:val="center"/>
          </w:tcPr>
          <w:p w:rsidR="000018D1" w:rsidRPr="00564D0F" w:rsidRDefault="008078AF" w:rsidP="00B53DB2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1.03.90</w:t>
            </w:r>
          </w:p>
        </w:tc>
        <w:tc>
          <w:tcPr>
            <w:tcW w:w="992" w:type="dxa"/>
            <w:vAlign w:val="center"/>
          </w:tcPr>
          <w:p w:rsidR="000018D1" w:rsidRPr="00564D0F" w:rsidRDefault="008078A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532</w:t>
            </w:r>
          </w:p>
        </w:tc>
        <w:tc>
          <w:tcPr>
            <w:tcW w:w="1701" w:type="dxa"/>
            <w:vAlign w:val="center"/>
          </w:tcPr>
          <w:p w:rsidR="000018D1" w:rsidRPr="00564D0F" w:rsidRDefault="000018D1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0018D1" w:rsidRPr="00564D0F" w:rsidTr="00F214B8">
        <w:trPr>
          <w:trHeight w:val="600"/>
        </w:trPr>
        <w:tc>
          <w:tcPr>
            <w:tcW w:w="567" w:type="dxa"/>
            <w:vAlign w:val="center"/>
          </w:tcPr>
          <w:p w:rsidR="000018D1" w:rsidRPr="00564D0F" w:rsidRDefault="000018D1" w:rsidP="006D164C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779</w:t>
            </w:r>
          </w:p>
        </w:tc>
        <w:tc>
          <w:tcPr>
            <w:tcW w:w="3119" w:type="dxa"/>
            <w:vAlign w:val="center"/>
          </w:tcPr>
          <w:p w:rsidR="000018D1" w:rsidRPr="00564D0F" w:rsidRDefault="000018D1" w:rsidP="000018D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опов</w:t>
            </w:r>
          </w:p>
          <w:p w:rsidR="000018D1" w:rsidRPr="00564D0F" w:rsidRDefault="000018D1" w:rsidP="000018D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авел Михайлович</w:t>
            </w:r>
          </w:p>
        </w:tc>
        <w:tc>
          <w:tcPr>
            <w:tcW w:w="2268" w:type="dxa"/>
            <w:vAlign w:val="center"/>
          </w:tcPr>
          <w:p w:rsidR="000018D1" w:rsidRPr="00564D0F" w:rsidRDefault="008078A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ма-Ата</w:t>
            </w:r>
          </w:p>
        </w:tc>
        <w:tc>
          <w:tcPr>
            <w:tcW w:w="992" w:type="dxa"/>
            <w:vAlign w:val="center"/>
          </w:tcPr>
          <w:p w:rsidR="000018D1" w:rsidRPr="00564D0F" w:rsidRDefault="002D5462" w:rsidP="00B53DB2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992" w:type="dxa"/>
            <w:vAlign w:val="center"/>
          </w:tcPr>
          <w:p w:rsidR="000018D1" w:rsidRPr="00564D0F" w:rsidRDefault="008078A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120</w:t>
            </w:r>
          </w:p>
        </w:tc>
        <w:tc>
          <w:tcPr>
            <w:tcW w:w="1701" w:type="dxa"/>
            <w:vAlign w:val="center"/>
          </w:tcPr>
          <w:p w:rsidR="000018D1" w:rsidRPr="00564D0F" w:rsidRDefault="000018D1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0018D1" w:rsidRPr="00564D0F" w:rsidTr="00F214B8">
        <w:trPr>
          <w:trHeight w:val="600"/>
        </w:trPr>
        <w:tc>
          <w:tcPr>
            <w:tcW w:w="567" w:type="dxa"/>
            <w:vAlign w:val="center"/>
          </w:tcPr>
          <w:p w:rsidR="000018D1" w:rsidRPr="00564D0F" w:rsidRDefault="000018D1" w:rsidP="006D164C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780</w:t>
            </w:r>
          </w:p>
        </w:tc>
        <w:tc>
          <w:tcPr>
            <w:tcW w:w="3119" w:type="dxa"/>
            <w:vAlign w:val="center"/>
          </w:tcPr>
          <w:p w:rsidR="000018D1" w:rsidRPr="00564D0F" w:rsidRDefault="000018D1" w:rsidP="000018D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опов</w:t>
            </w:r>
          </w:p>
          <w:p w:rsidR="000018D1" w:rsidRPr="00564D0F" w:rsidRDefault="000018D1" w:rsidP="000018D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Александрович</w:t>
            </w:r>
          </w:p>
        </w:tc>
        <w:tc>
          <w:tcPr>
            <w:tcW w:w="2268" w:type="dxa"/>
            <w:vAlign w:val="center"/>
          </w:tcPr>
          <w:p w:rsidR="000018D1" w:rsidRPr="00564D0F" w:rsidRDefault="008078A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убна, М.О.</w:t>
            </w:r>
          </w:p>
        </w:tc>
        <w:tc>
          <w:tcPr>
            <w:tcW w:w="992" w:type="dxa"/>
            <w:vAlign w:val="center"/>
          </w:tcPr>
          <w:p w:rsidR="000018D1" w:rsidRPr="00564D0F" w:rsidRDefault="002D5462" w:rsidP="00B53DB2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3</w:t>
            </w:r>
          </w:p>
        </w:tc>
        <w:tc>
          <w:tcPr>
            <w:tcW w:w="992" w:type="dxa"/>
            <w:vAlign w:val="center"/>
          </w:tcPr>
          <w:p w:rsidR="000018D1" w:rsidRPr="00564D0F" w:rsidRDefault="008078A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376</w:t>
            </w:r>
          </w:p>
        </w:tc>
        <w:tc>
          <w:tcPr>
            <w:tcW w:w="1701" w:type="dxa"/>
          </w:tcPr>
          <w:p w:rsidR="000018D1" w:rsidRPr="00564D0F" w:rsidRDefault="000018D1" w:rsidP="00AA336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0018D1" w:rsidRPr="00564D0F" w:rsidTr="00F214B8">
        <w:trPr>
          <w:trHeight w:val="600"/>
        </w:trPr>
        <w:tc>
          <w:tcPr>
            <w:tcW w:w="567" w:type="dxa"/>
            <w:vAlign w:val="center"/>
          </w:tcPr>
          <w:p w:rsidR="000018D1" w:rsidRPr="00564D0F" w:rsidRDefault="000018D1" w:rsidP="006D164C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781</w:t>
            </w:r>
          </w:p>
        </w:tc>
        <w:tc>
          <w:tcPr>
            <w:tcW w:w="3119" w:type="dxa"/>
            <w:vAlign w:val="center"/>
          </w:tcPr>
          <w:p w:rsidR="000018D1" w:rsidRPr="00564D0F" w:rsidRDefault="000018D1" w:rsidP="000018D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опов</w:t>
            </w:r>
          </w:p>
          <w:p w:rsidR="000018D1" w:rsidRPr="00564D0F" w:rsidRDefault="000018D1" w:rsidP="000018D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Владимирович</w:t>
            </w:r>
          </w:p>
        </w:tc>
        <w:tc>
          <w:tcPr>
            <w:tcW w:w="2268" w:type="dxa"/>
            <w:vAlign w:val="center"/>
          </w:tcPr>
          <w:p w:rsidR="000018D1" w:rsidRPr="00564D0F" w:rsidRDefault="008078A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рунзе</w:t>
            </w:r>
          </w:p>
        </w:tc>
        <w:tc>
          <w:tcPr>
            <w:tcW w:w="992" w:type="dxa"/>
            <w:vAlign w:val="center"/>
          </w:tcPr>
          <w:p w:rsidR="000018D1" w:rsidRPr="00564D0F" w:rsidRDefault="000018D1" w:rsidP="00B53DB2">
            <w:pPr>
              <w:ind w:left="-113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018D1" w:rsidRPr="00564D0F" w:rsidRDefault="008078A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49</w:t>
            </w:r>
          </w:p>
        </w:tc>
        <w:tc>
          <w:tcPr>
            <w:tcW w:w="1701" w:type="dxa"/>
            <w:vAlign w:val="center"/>
          </w:tcPr>
          <w:p w:rsidR="000018D1" w:rsidRPr="00564D0F" w:rsidRDefault="000018D1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0018D1" w:rsidRPr="00564D0F" w:rsidTr="00F214B8">
        <w:trPr>
          <w:trHeight w:val="600"/>
        </w:trPr>
        <w:tc>
          <w:tcPr>
            <w:tcW w:w="567" w:type="dxa"/>
            <w:vAlign w:val="center"/>
          </w:tcPr>
          <w:p w:rsidR="000018D1" w:rsidRPr="00564D0F" w:rsidRDefault="000018D1" w:rsidP="006D164C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782</w:t>
            </w:r>
          </w:p>
        </w:tc>
        <w:tc>
          <w:tcPr>
            <w:tcW w:w="3119" w:type="dxa"/>
            <w:vAlign w:val="center"/>
          </w:tcPr>
          <w:p w:rsidR="000018D1" w:rsidRPr="00564D0F" w:rsidRDefault="000018D1" w:rsidP="000018D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опов</w:t>
            </w:r>
          </w:p>
          <w:p w:rsidR="000018D1" w:rsidRPr="00564D0F" w:rsidRDefault="000018D1" w:rsidP="000018D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танислав Васильевич</w:t>
            </w:r>
          </w:p>
        </w:tc>
        <w:tc>
          <w:tcPr>
            <w:tcW w:w="2268" w:type="dxa"/>
            <w:vAlign w:val="center"/>
          </w:tcPr>
          <w:p w:rsidR="00807112" w:rsidRPr="00564D0F" w:rsidRDefault="008078A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етропавловск</w:t>
            </w:r>
          </w:p>
          <w:p w:rsidR="008078AF" w:rsidRPr="00564D0F" w:rsidRDefault="008078AF" w:rsidP="0080711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-</w:t>
            </w:r>
            <w:r w:rsidR="00807112" w:rsidRPr="00564D0F">
              <w:rPr>
                <w:sz w:val="26"/>
                <w:szCs w:val="26"/>
              </w:rPr>
              <w:t xml:space="preserve"> </w:t>
            </w:r>
            <w:r w:rsidRPr="00564D0F">
              <w:rPr>
                <w:sz w:val="26"/>
                <w:szCs w:val="26"/>
              </w:rPr>
              <w:t>Камчатский</w:t>
            </w:r>
          </w:p>
        </w:tc>
        <w:tc>
          <w:tcPr>
            <w:tcW w:w="992" w:type="dxa"/>
            <w:vAlign w:val="center"/>
          </w:tcPr>
          <w:p w:rsidR="000018D1" w:rsidRPr="00564D0F" w:rsidRDefault="002D5462" w:rsidP="00B53DB2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992" w:type="dxa"/>
            <w:vAlign w:val="center"/>
          </w:tcPr>
          <w:p w:rsidR="000018D1" w:rsidRPr="00564D0F" w:rsidRDefault="008078A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93</w:t>
            </w:r>
          </w:p>
        </w:tc>
        <w:tc>
          <w:tcPr>
            <w:tcW w:w="1701" w:type="dxa"/>
            <w:vAlign w:val="center"/>
          </w:tcPr>
          <w:p w:rsidR="000018D1" w:rsidRPr="00564D0F" w:rsidRDefault="000018D1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0018D1" w:rsidRPr="00564D0F" w:rsidTr="00F214B8">
        <w:trPr>
          <w:trHeight w:val="403"/>
        </w:trPr>
        <w:tc>
          <w:tcPr>
            <w:tcW w:w="567" w:type="dxa"/>
            <w:vAlign w:val="center"/>
          </w:tcPr>
          <w:p w:rsidR="000018D1" w:rsidRPr="00564D0F" w:rsidRDefault="000018D1" w:rsidP="006D164C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783</w:t>
            </w:r>
          </w:p>
        </w:tc>
        <w:tc>
          <w:tcPr>
            <w:tcW w:w="3119" w:type="dxa"/>
            <w:vAlign w:val="center"/>
          </w:tcPr>
          <w:p w:rsidR="000018D1" w:rsidRPr="00564D0F" w:rsidRDefault="000018D1" w:rsidP="000018D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опов</w:t>
            </w:r>
          </w:p>
          <w:p w:rsidR="000018D1" w:rsidRPr="00564D0F" w:rsidRDefault="000018D1" w:rsidP="000018D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ёдор Ефимович</w:t>
            </w:r>
          </w:p>
        </w:tc>
        <w:tc>
          <w:tcPr>
            <w:tcW w:w="2268" w:type="dxa"/>
            <w:vAlign w:val="center"/>
          </w:tcPr>
          <w:p w:rsidR="000018D1" w:rsidRPr="00564D0F" w:rsidRDefault="008078A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рунзе</w:t>
            </w:r>
          </w:p>
        </w:tc>
        <w:tc>
          <w:tcPr>
            <w:tcW w:w="992" w:type="dxa"/>
            <w:vAlign w:val="center"/>
          </w:tcPr>
          <w:p w:rsidR="000018D1" w:rsidRPr="00564D0F" w:rsidRDefault="000018D1" w:rsidP="00B53DB2">
            <w:pPr>
              <w:ind w:left="-113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018D1" w:rsidRPr="00564D0F" w:rsidRDefault="008078A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00</w:t>
            </w:r>
          </w:p>
        </w:tc>
        <w:tc>
          <w:tcPr>
            <w:tcW w:w="1701" w:type="dxa"/>
            <w:vAlign w:val="center"/>
          </w:tcPr>
          <w:p w:rsidR="000018D1" w:rsidRPr="00564D0F" w:rsidRDefault="000018D1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0018D1" w:rsidRPr="00564D0F" w:rsidTr="00F214B8">
        <w:trPr>
          <w:trHeight w:val="457"/>
        </w:trPr>
        <w:tc>
          <w:tcPr>
            <w:tcW w:w="567" w:type="dxa"/>
            <w:vAlign w:val="center"/>
          </w:tcPr>
          <w:p w:rsidR="000018D1" w:rsidRPr="00564D0F" w:rsidRDefault="000018D1" w:rsidP="006D164C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784</w:t>
            </w:r>
          </w:p>
        </w:tc>
        <w:tc>
          <w:tcPr>
            <w:tcW w:w="3119" w:type="dxa"/>
            <w:vAlign w:val="center"/>
          </w:tcPr>
          <w:p w:rsidR="000018D1" w:rsidRPr="00564D0F" w:rsidRDefault="000018D1" w:rsidP="000018D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опов</w:t>
            </w:r>
          </w:p>
          <w:p w:rsidR="000018D1" w:rsidRPr="00564D0F" w:rsidRDefault="000018D1" w:rsidP="000018D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Михайлович</w:t>
            </w:r>
          </w:p>
        </w:tc>
        <w:tc>
          <w:tcPr>
            <w:tcW w:w="2268" w:type="dxa"/>
            <w:vAlign w:val="center"/>
          </w:tcPr>
          <w:p w:rsidR="000018D1" w:rsidRPr="00564D0F" w:rsidRDefault="008078A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овосибирск</w:t>
            </w:r>
          </w:p>
        </w:tc>
        <w:tc>
          <w:tcPr>
            <w:tcW w:w="992" w:type="dxa"/>
            <w:vAlign w:val="center"/>
          </w:tcPr>
          <w:p w:rsidR="000018D1" w:rsidRPr="00564D0F" w:rsidRDefault="008078AF" w:rsidP="00B53DB2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.01.87</w:t>
            </w:r>
          </w:p>
        </w:tc>
        <w:tc>
          <w:tcPr>
            <w:tcW w:w="992" w:type="dxa"/>
            <w:vAlign w:val="center"/>
          </w:tcPr>
          <w:p w:rsidR="000018D1" w:rsidRPr="00564D0F" w:rsidRDefault="008078A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396</w:t>
            </w:r>
          </w:p>
        </w:tc>
        <w:tc>
          <w:tcPr>
            <w:tcW w:w="1701" w:type="dxa"/>
            <w:vAlign w:val="center"/>
          </w:tcPr>
          <w:p w:rsidR="000018D1" w:rsidRPr="00564D0F" w:rsidRDefault="000018D1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6D164C" w:rsidRPr="00564D0F" w:rsidTr="006D164C">
        <w:trPr>
          <w:trHeight w:val="416"/>
        </w:trPr>
        <w:tc>
          <w:tcPr>
            <w:tcW w:w="567" w:type="dxa"/>
            <w:vAlign w:val="center"/>
          </w:tcPr>
          <w:p w:rsidR="006D164C" w:rsidRPr="00900328" w:rsidRDefault="006D164C" w:rsidP="006D164C">
            <w:pPr>
              <w:ind w:left="-113" w:right="-143"/>
              <w:jc w:val="center"/>
              <w:rPr>
                <w:b/>
                <w:szCs w:val="24"/>
              </w:rPr>
            </w:pPr>
            <w:r w:rsidRPr="00900328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3119" w:type="dxa"/>
            <w:vAlign w:val="center"/>
          </w:tcPr>
          <w:p w:rsidR="006D164C" w:rsidRPr="00900328" w:rsidRDefault="006D164C" w:rsidP="006D164C">
            <w:pPr>
              <w:ind w:left="-113" w:right="-143"/>
              <w:jc w:val="center"/>
              <w:rPr>
                <w:b/>
                <w:szCs w:val="24"/>
              </w:rPr>
            </w:pPr>
            <w:r w:rsidRPr="00900328">
              <w:rPr>
                <w:b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6D164C" w:rsidRPr="00900328" w:rsidRDefault="006D164C" w:rsidP="006D164C">
            <w:pPr>
              <w:ind w:left="-113" w:right="-143"/>
              <w:jc w:val="center"/>
              <w:rPr>
                <w:b/>
                <w:szCs w:val="24"/>
              </w:rPr>
            </w:pPr>
            <w:r w:rsidRPr="00900328">
              <w:rPr>
                <w:b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6D164C" w:rsidRPr="00900328" w:rsidRDefault="006D164C" w:rsidP="006D164C">
            <w:pPr>
              <w:ind w:left="-113" w:right="-143"/>
              <w:jc w:val="center"/>
              <w:rPr>
                <w:b/>
                <w:szCs w:val="24"/>
              </w:rPr>
            </w:pPr>
            <w:r w:rsidRPr="00900328">
              <w:rPr>
                <w:b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6D164C" w:rsidRPr="00900328" w:rsidRDefault="006D164C" w:rsidP="006D164C">
            <w:pPr>
              <w:ind w:left="-113" w:right="-143"/>
              <w:jc w:val="center"/>
              <w:rPr>
                <w:b/>
                <w:szCs w:val="24"/>
              </w:rPr>
            </w:pPr>
            <w:r w:rsidRPr="00900328">
              <w:rPr>
                <w:b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6D164C" w:rsidRPr="00900328" w:rsidRDefault="006D164C" w:rsidP="006D164C">
            <w:pPr>
              <w:ind w:left="-113" w:right="-143"/>
              <w:jc w:val="center"/>
              <w:rPr>
                <w:b/>
                <w:szCs w:val="24"/>
              </w:rPr>
            </w:pPr>
            <w:r w:rsidRPr="00900328">
              <w:rPr>
                <w:b/>
                <w:szCs w:val="24"/>
              </w:rPr>
              <w:t>6</w:t>
            </w:r>
          </w:p>
        </w:tc>
      </w:tr>
      <w:tr w:rsidR="0043715E" w:rsidRPr="00564D0F" w:rsidTr="00F214B8">
        <w:trPr>
          <w:trHeight w:val="600"/>
        </w:trPr>
        <w:tc>
          <w:tcPr>
            <w:tcW w:w="567" w:type="dxa"/>
            <w:vAlign w:val="center"/>
          </w:tcPr>
          <w:p w:rsidR="0043715E" w:rsidRPr="00564D0F" w:rsidRDefault="0043715E" w:rsidP="006D164C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785</w:t>
            </w:r>
          </w:p>
        </w:tc>
        <w:tc>
          <w:tcPr>
            <w:tcW w:w="3119" w:type="dxa"/>
            <w:vAlign w:val="center"/>
          </w:tcPr>
          <w:p w:rsidR="0043715E" w:rsidRPr="00564D0F" w:rsidRDefault="000018D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опович</w:t>
            </w:r>
          </w:p>
          <w:p w:rsidR="000018D1" w:rsidRPr="00564D0F" w:rsidRDefault="000018D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дим Витальевич</w:t>
            </w:r>
          </w:p>
        </w:tc>
        <w:tc>
          <w:tcPr>
            <w:tcW w:w="2268" w:type="dxa"/>
            <w:vAlign w:val="center"/>
          </w:tcPr>
          <w:p w:rsidR="0043715E" w:rsidRPr="00564D0F" w:rsidRDefault="008078AF" w:rsidP="004F71F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</w:t>
            </w:r>
            <w:r w:rsidR="004F71F2" w:rsidRPr="00564D0F">
              <w:rPr>
                <w:sz w:val="26"/>
                <w:szCs w:val="26"/>
              </w:rPr>
              <w:t xml:space="preserve">ижний </w:t>
            </w:r>
            <w:r w:rsidRPr="00564D0F">
              <w:rPr>
                <w:sz w:val="26"/>
                <w:szCs w:val="26"/>
              </w:rPr>
              <w:t>Тагил</w:t>
            </w:r>
          </w:p>
        </w:tc>
        <w:tc>
          <w:tcPr>
            <w:tcW w:w="992" w:type="dxa"/>
            <w:vAlign w:val="center"/>
          </w:tcPr>
          <w:p w:rsidR="0043715E" w:rsidRPr="00564D0F" w:rsidRDefault="008078AF" w:rsidP="00B53DB2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5.04.91</w:t>
            </w:r>
          </w:p>
        </w:tc>
        <w:tc>
          <w:tcPr>
            <w:tcW w:w="992" w:type="dxa"/>
            <w:vAlign w:val="center"/>
          </w:tcPr>
          <w:p w:rsidR="0043715E" w:rsidRPr="00564D0F" w:rsidRDefault="008078A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145</w:t>
            </w:r>
          </w:p>
        </w:tc>
        <w:tc>
          <w:tcPr>
            <w:tcW w:w="1701" w:type="dxa"/>
            <w:vAlign w:val="center"/>
          </w:tcPr>
          <w:p w:rsidR="0043715E" w:rsidRPr="00564D0F" w:rsidRDefault="0043715E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43715E" w:rsidRPr="00564D0F" w:rsidTr="00F214B8">
        <w:trPr>
          <w:trHeight w:val="600"/>
        </w:trPr>
        <w:tc>
          <w:tcPr>
            <w:tcW w:w="567" w:type="dxa"/>
            <w:vAlign w:val="center"/>
          </w:tcPr>
          <w:p w:rsidR="0043715E" w:rsidRPr="00564D0F" w:rsidRDefault="0043715E" w:rsidP="006D164C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786</w:t>
            </w:r>
          </w:p>
        </w:tc>
        <w:tc>
          <w:tcPr>
            <w:tcW w:w="3119" w:type="dxa"/>
            <w:vAlign w:val="center"/>
          </w:tcPr>
          <w:p w:rsidR="0043715E" w:rsidRPr="00564D0F" w:rsidRDefault="000018D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опович</w:t>
            </w:r>
          </w:p>
          <w:p w:rsidR="000018D1" w:rsidRPr="00564D0F" w:rsidRDefault="000018D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Александрович</w:t>
            </w:r>
          </w:p>
        </w:tc>
        <w:tc>
          <w:tcPr>
            <w:tcW w:w="2268" w:type="dxa"/>
            <w:vAlign w:val="center"/>
          </w:tcPr>
          <w:p w:rsidR="0043715E" w:rsidRPr="00564D0F" w:rsidRDefault="008078AF" w:rsidP="002D546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урк</w:t>
            </w:r>
            <w:r w:rsidR="00807112" w:rsidRPr="00564D0F">
              <w:rPr>
                <w:sz w:val="26"/>
                <w:szCs w:val="26"/>
              </w:rPr>
              <w:t>ВО</w:t>
            </w:r>
          </w:p>
        </w:tc>
        <w:tc>
          <w:tcPr>
            <w:tcW w:w="992" w:type="dxa"/>
            <w:vAlign w:val="center"/>
          </w:tcPr>
          <w:p w:rsidR="0043715E" w:rsidRPr="00564D0F" w:rsidRDefault="002D546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992" w:type="dxa"/>
            <w:vAlign w:val="center"/>
          </w:tcPr>
          <w:p w:rsidR="0043715E" w:rsidRPr="00564D0F" w:rsidRDefault="008078A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491</w:t>
            </w:r>
          </w:p>
        </w:tc>
        <w:tc>
          <w:tcPr>
            <w:tcW w:w="1701" w:type="dxa"/>
          </w:tcPr>
          <w:p w:rsidR="0043715E" w:rsidRPr="00564D0F" w:rsidRDefault="0043715E" w:rsidP="00AA336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43715E" w:rsidRPr="00564D0F" w:rsidTr="00F214B8">
        <w:trPr>
          <w:trHeight w:val="600"/>
        </w:trPr>
        <w:tc>
          <w:tcPr>
            <w:tcW w:w="567" w:type="dxa"/>
            <w:vAlign w:val="center"/>
          </w:tcPr>
          <w:p w:rsidR="0043715E" w:rsidRPr="00564D0F" w:rsidRDefault="0043715E" w:rsidP="006D164C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787</w:t>
            </w:r>
          </w:p>
        </w:tc>
        <w:tc>
          <w:tcPr>
            <w:tcW w:w="3119" w:type="dxa"/>
            <w:vAlign w:val="center"/>
          </w:tcPr>
          <w:p w:rsidR="0043715E" w:rsidRPr="00564D0F" w:rsidRDefault="000018D1" w:rsidP="000018D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опсулин</w:t>
            </w:r>
          </w:p>
          <w:p w:rsidR="000018D1" w:rsidRPr="00564D0F" w:rsidRDefault="000018D1" w:rsidP="000018D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горь Анатольевич</w:t>
            </w:r>
          </w:p>
        </w:tc>
        <w:tc>
          <w:tcPr>
            <w:tcW w:w="2268" w:type="dxa"/>
            <w:vAlign w:val="center"/>
          </w:tcPr>
          <w:p w:rsidR="0043715E" w:rsidRPr="00564D0F" w:rsidRDefault="0043715E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43715E" w:rsidRPr="00564D0F" w:rsidRDefault="002D546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992" w:type="dxa"/>
            <w:vAlign w:val="center"/>
          </w:tcPr>
          <w:p w:rsidR="0043715E" w:rsidRPr="00564D0F" w:rsidRDefault="008078A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045</w:t>
            </w:r>
          </w:p>
        </w:tc>
        <w:tc>
          <w:tcPr>
            <w:tcW w:w="1701" w:type="dxa"/>
            <w:vAlign w:val="center"/>
          </w:tcPr>
          <w:p w:rsidR="0043715E" w:rsidRPr="00564D0F" w:rsidRDefault="0043715E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43715E" w:rsidRPr="00564D0F" w:rsidTr="00F214B8">
        <w:trPr>
          <w:trHeight w:val="347"/>
        </w:trPr>
        <w:tc>
          <w:tcPr>
            <w:tcW w:w="567" w:type="dxa"/>
            <w:vAlign w:val="center"/>
          </w:tcPr>
          <w:p w:rsidR="0043715E" w:rsidRPr="00564D0F" w:rsidRDefault="0043715E" w:rsidP="006D164C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788</w:t>
            </w:r>
          </w:p>
        </w:tc>
        <w:tc>
          <w:tcPr>
            <w:tcW w:w="3119" w:type="dxa"/>
            <w:vAlign w:val="center"/>
          </w:tcPr>
          <w:p w:rsidR="0043715E" w:rsidRPr="00564D0F" w:rsidRDefault="000018D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опхадзе</w:t>
            </w:r>
          </w:p>
          <w:p w:rsidR="000018D1" w:rsidRPr="00564D0F" w:rsidRDefault="000018D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Ильич</w:t>
            </w:r>
          </w:p>
        </w:tc>
        <w:tc>
          <w:tcPr>
            <w:tcW w:w="2268" w:type="dxa"/>
            <w:vAlign w:val="center"/>
          </w:tcPr>
          <w:p w:rsidR="0043715E" w:rsidRPr="00564D0F" w:rsidRDefault="008078A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билиси</w:t>
            </w:r>
          </w:p>
        </w:tc>
        <w:tc>
          <w:tcPr>
            <w:tcW w:w="992" w:type="dxa"/>
            <w:vAlign w:val="center"/>
          </w:tcPr>
          <w:p w:rsidR="0043715E" w:rsidRPr="00564D0F" w:rsidRDefault="0043715E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43715E" w:rsidRPr="00564D0F" w:rsidRDefault="008078A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20</w:t>
            </w:r>
          </w:p>
        </w:tc>
        <w:tc>
          <w:tcPr>
            <w:tcW w:w="1701" w:type="dxa"/>
            <w:vAlign w:val="center"/>
          </w:tcPr>
          <w:p w:rsidR="0043715E" w:rsidRPr="00564D0F" w:rsidRDefault="0043715E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43715E" w:rsidRPr="00564D0F" w:rsidTr="00F214B8">
        <w:trPr>
          <w:trHeight w:val="554"/>
        </w:trPr>
        <w:tc>
          <w:tcPr>
            <w:tcW w:w="567" w:type="dxa"/>
            <w:vAlign w:val="center"/>
          </w:tcPr>
          <w:p w:rsidR="0043715E" w:rsidRPr="00564D0F" w:rsidRDefault="0043715E" w:rsidP="006D164C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789</w:t>
            </w:r>
          </w:p>
        </w:tc>
        <w:tc>
          <w:tcPr>
            <w:tcW w:w="3119" w:type="dxa"/>
            <w:vAlign w:val="center"/>
          </w:tcPr>
          <w:p w:rsidR="0043715E" w:rsidRPr="00564D0F" w:rsidRDefault="000018D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опцов</w:t>
            </w:r>
          </w:p>
          <w:p w:rsidR="000018D1" w:rsidRPr="00564D0F" w:rsidRDefault="000018D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нтин Николаевич</w:t>
            </w:r>
          </w:p>
        </w:tc>
        <w:tc>
          <w:tcPr>
            <w:tcW w:w="2268" w:type="dxa"/>
            <w:vAlign w:val="center"/>
          </w:tcPr>
          <w:p w:rsidR="0043715E" w:rsidRPr="00564D0F" w:rsidRDefault="008078A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Московская </w:t>
            </w:r>
          </w:p>
          <w:p w:rsidR="008078AF" w:rsidRPr="00564D0F" w:rsidRDefault="008078A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бласть</w:t>
            </w:r>
          </w:p>
        </w:tc>
        <w:tc>
          <w:tcPr>
            <w:tcW w:w="992" w:type="dxa"/>
            <w:vAlign w:val="center"/>
          </w:tcPr>
          <w:p w:rsidR="0043715E" w:rsidRPr="00564D0F" w:rsidRDefault="002D5462" w:rsidP="006D164C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.03.78</w:t>
            </w:r>
          </w:p>
        </w:tc>
        <w:tc>
          <w:tcPr>
            <w:tcW w:w="992" w:type="dxa"/>
            <w:vAlign w:val="center"/>
          </w:tcPr>
          <w:p w:rsidR="0043715E" w:rsidRPr="00564D0F" w:rsidRDefault="008078A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15</w:t>
            </w:r>
          </w:p>
        </w:tc>
        <w:tc>
          <w:tcPr>
            <w:tcW w:w="1701" w:type="dxa"/>
            <w:vAlign w:val="center"/>
          </w:tcPr>
          <w:p w:rsidR="0043715E" w:rsidRPr="00564D0F" w:rsidRDefault="0043715E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43715E" w:rsidRPr="00564D0F" w:rsidTr="00F214B8">
        <w:trPr>
          <w:trHeight w:val="403"/>
        </w:trPr>
        <w:tc>
          <w:tcPr>
            <w:tcW w:w="567" w:type="dxa"/>
            <w:vAlign w:val="center"/>
          </w:tcPr>
          <w:p w:rsidR="0043715E" w:rsidRPr="00564D0F" w:rsidRDefault="0043715E" w:rsidP="006D164C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790</w:t>
            </w:r>
          </w:p>
        </w:tc>
        <w:tc>
          <w:tcPr>
            <w:tcW w:w="3119" w:type="dxa"/>
            <w:vAlign w:val="center"/>
          </w:tcPr>
          <w:p w:rsidR="0043715E" w:rsidRPr="00564D0F" w:rsidRDefault="000018D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оровский</w:t>
            </w:r>
          </w:p>
          <w:p w:rsidR="000018D1" w:rsidRPr="00564D0F" w:rsidRDefault="000018D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й Иванович</w:t>
            </w:r>
          </w:p>
        </w:tc>
        <w:tc>
          <w:tcPr>
            <w:tcW w:w="2268" w:type="dxa"/>
            <w:vAlign w:val="center"/>
          </w:tcPr>
          <w:p w:rsidR="0043715E" w:rsidRPr="00564D0F" w:rsidRDefault="008078A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вано-</w:t>
            </w:r>
          </w:p>
          <w:p w:rsidR="008078AF" w:rsidRPr="00564D0F" w:rsidRDefault="008078A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ранковск</w:t>
            </w:r>
          </w:p>
        </w:tc>
        <w:tc>
          <w:tcPr>
            <w:tcW w:w="992" w:type="dxa"/>
            <w:vAlign w:val="center"/>
          </w:tcPr>
          <w:p w:rsidR="0043715E" w:rsidRPr="00564D0F" w:rsidRDefault="008078AF" w:rsidP="00807112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5.05.88</w:t>
            </w:r>
          </w:p>
        </w:tc>
        <w:tc>
          <w:tcPr>
            <w:tcW w:w="992" w:type="dxa"/>
            <w:vAlign w:val="center"/>
          </w:tcPr>
          <w:p w:rsidR="0043715E" w:rsidRPr="00564D0F" w:rsidRDefault="008078AF" w:rsidP="008078AF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922</w:t>
            </w:r>
          </w:p>
        </w:tc>
        <w:tc>
          <w:tcPr>
            <w:tcW w:w="1701" w:type="dxa"/>
            <w:vAlign w:val="center"/>
          </w:tcPr>
          <w:p w:rsidR="0043715E" w:rsidRPr="00564D0F" w:rsidRDefault="0043715E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43715E" w:rsidRPr="00564D0F" w:rsidTr="00F214B8">
        <w:trPr>
          <w:trHeight w:val="457"/>
        </w:trPr>
        <w:tc>
          <w:tcPr>
            <w:tcW w:w="567" w:type="dxa"/>
            <w:vAlign w:val="center"/>
          </w:tcPr>
          <w:p w:rsidR="0043715E" w:rsidRPr="00564D0F" w:rsidRDefault="0043715E" w:rsidP="006D164C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791</w:t>
            </w:r>
          </w:p>
        </w:tc>
        <w:tc>
          <w:tcPr>
            <w:tcW w:w="3119" w:type="dxa"/>
            <w:vAlign w:val="center"/>
          </w:tcPr>
          <w:p w:rsidR="0043715E" w:rsidRPr="00564D0F" w:rsidRDefault="008078A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ороднов</w:t>
            </w:r>
          </w:p>
          <w:p w:rsidR="008078AF" w:rsidRPr="00564D0F" w:rsidRDefault="008078A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Борисович</w:t>
            </w:r>
          </w:p>
        </w:tc>
        <w:tc>
          <w:tcPr>
            <w:tcW w:w="2268" w:type="dxa"/>
            <w:vAlign w:val="center"/>
          </w:tcPr>
          <w:p w:rsidR="0043715E" w:rsidRPr="00564D0F" w:rsidRDefault="008078A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вердловск</w:t>
            </w:r>
          </w:p>
        </w:tc>
        <w:tc>
          <w:tcPr>
            <w:tcW w:w="992" w:type="dxa"/>
            <w:vAlign w:val="center"/>
          </w:tcPr>
          <w:p w:rsidR="0043715E" w:rsidRPr="00564D0F" w:rsidRDefault="002D546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992" w:type="dxa"/>
            <w:vAlign w:val="center"/>
          </w:tcPr>
          <w:p w:rsidR="0043715E" w:rsidRPr="00564D0F" w:rsidRDefault="008078A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649</w:t>
            </w:r>
          </w:p>
        </w:tc>
        <w:tc>
          <w:tcPr>
            <w:tcW w:w="1701" w:type="dxa"/>
            <w:vAlign w:val="center"/>
          </w:tcPr>
          <w:p w:rsidR="0043715E" w:rsidRPr="00564D0F" w:rsidRDefault="0043715E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43715E" w:rsidRPr="00564D0F" w:rsidTr="00F214B8">
        <w:trPr>
          <w:trHeight w:val="600"/>
        </w:trPr>
        <w:tc>
          <w:tcPr>
            <w:tcW w:w="567" w:type="dxa"/>
            <w:vAlign w:val="center"/>
          </w:tcPr>
          <w:p w:rsidR="0043715E" w:rsidRPr="00564D0F" w:rsidRDefault="0043715E" w:rsidP="006D164C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792</w:t>
            </w:r>
          </w:p>
        </w:tc>
        <w:tc>
          <w:tcPr>
            <w:tcW w:w="3119" w:type="dxa"/>
            <w:vAlign w:val="center"/>
          </w:tcPr>
          <w:p w:rsidR="0043715E" w:rsidRPr="00564D0F" w:rsidRDefault="004924C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оройков</w:t>
            </w:r>
          </w:p>
          <w:p w:rsidR="004924CC" w:rsidRPr="00564D0F" w:rsidRDefault="004924C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Иванович</w:t>
            </w:r>
          </w:p>
        </w:tc>
        <w:tc>
          <w:tcPr>
            <w:tcW w:w="2268" w:type="dxa"/>
            <w:vAlign w:val="center"/>
          </w:tcPr>
          <w:p w:rsidR="0043715E" w:rsidRPr="00564D0F" w:rsidRDefault="00800A4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Уфа</w:t>
            </w:r>
          </w:p>
        </w:tc>
        <w:tc>
          <w:tcPr>
            <w:tcW w:w="992" w:type="dxa"/>
            <w:vAlign w:val="center"/>
          </w:tcPr>
          <w:p w:rsidR="0043715E" w:rsidRPr="00564D0F" w:rsidRDefault="0043715E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43715E" w:rsidRPr="00564D0F" w:rsidRDefault="00895A5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29</w:t>
            </w:r>
          </w:p>
        </w:tc>
        <w:tc>
          <w:tcPr>
            <w:tcW w:w="1701" w:type="dxa"/>
            <w:vAlign w:val="center"/>
          </w:tcPr>
          <w:p w:rsidR="0043715E" w:rsidRPr="00564D0F" w:rsidRDefault="0043715E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43715E" w:rsidRPr="00564D0F" w:rsidTr="00F214B8">
        <w:trPr>
          <w:trHeight w:val="600"/>
        </w:trPr>
        <w:tc>
          <w:tcPr>
            <w:tcW w:w="567" w:type="dxa"/>
            <w:vAlign w:val="center"/>
          </w:tcPr>
          <w:p w:rsidR="0043715E" w:rsidRPr="00564D0F" w:rsidRDefault="0043715E" w:rsidP="006D164C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793</w:t>
            </w:r>
          </w:p>
        </w:tc>
        <w:tc>
          <w:tcPr>
            <w:tcW w:w="3119" w:type="dxa"/>
            <w:vAlign w:val="center"/>
          </w:tcPr>
          <w:p w:rsidR="0043715E" w:rsidRPr="00564D0F" w:rsidRDefault="004924C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оротников</w:t>
            </w:r>
          </w:p>
          <w:p w:rsidR="004924CC" w:rsidRPr="00564D0F" w:rsidRDefault="004924C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Леонидович</w:t>
            </w:r>
          </w:p>
        </w:tc>
        <w:tc>
          <w:tcPr>
            <w:tcW w:w="2268" w:type="dxa"/>
            <w:vAlign w:val="center"/>
          </w:tcPr>
          <w:p w:rsidR="0043715E" w:rsidRPr="00564D0F" w:rsidRDefault="00800A4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ушанбе</w:t>
            </w:r>
          </w:p>
        </w:tc>
        <w:tc>
          <w:tcPr>
            <w:tcW w:w="992" w:type="dxa"/>
            <w:vAlign w:val="center"/>
          </w:tcPr>
          <w:p w:rsidR="0043715E" w:rsidRPr="00564D0F" w:rsidRDefault="002D546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3</w:t>
            </w:r>
          </w:p>
        </w:tc>
        <w:tc>
          <w:tcPr>
            <w:tcW w:w="992" w:type="dxa"/>
            <w:vAlign w:val="center"/>
          </w:tcPr>
          <w:p w:rsidR="0043715E" w:rsidRPr="00564D0F" w:rsidRDefault="00895A5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386</w:t>
            </w:r>
          </w:p>
        </w:tc>
        <w:tc>
          <w:tcPr>
            <w:tcW w:w="1701" w:type="dxa"/>
          </w:tcPr>
          <w:p w:rsidR="0043715E" w:rsidRPr="00564D0F" w:rsidRDefault="0043715E" w:rsidP="00AA336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43715E" w:rsidRPr="00564D0F" w:rsidTr="00F214B8">
        <w:trPr>
          <w:trHeight w:val="600"/>
        </w:trPr>
        <w:tc>
          <w:tcPr>
            <w:tcW w:w="567" w:type="dxa"/>
            <w:vAlign w:val="center"/>
          </w:tcPr>
          <w:p w:rsidR="0043715E" w:rsidRPr="00564D0F" w:rsidRDefault="0043715E" w:rsidP="006D164C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794</w:t>
            </w:r>
          </w:p>
        </w:tc>
        <w:tc>
          <w:tcPr>
            <w:tcW w:w="3119" w:type="dxa"/>
            <w:vAlign w:val="center"/>
          </w:tcPr>
          <w:p w:rsidR="0043715E" w:rsidRPr="00564D0F" w:rsidRDefault="004924C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орохня</w:t>
            </w:r>
          </w:p>
          <w:p w:rsidR="004924CC" w:rsidRPr="00564D0F" w:rsidRDefault="004924C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Иванович</w:t>
            </w:r>
          </w:p>
        </w:tc>
        <w:tc>
          <w:tcPr>
            <w:tcW w:w="2268" w:type="dxa"/>
            <w:vAlign w:val="center"/>
          </w:tcPr>
          <w:p w:rsidR="0043715E" w:rsidRPr="00564D0F" w:rsidRDefault="00800A4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альчик</w:t>
            </w:r>
          </w:p>
        </w:tc>
        <w:tc>
          <w:tcPr>
            <w:tcW w:w="992" w:type="dxa"/>
            <w:vAlign w:val="center"/>
          </w:tcPr>
          <w:p w:rsidR="0043715E" w:rsidRPr="00564D0F" w:rsidRDefault="00961B5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63</w:t>
            </w:r>
          </w:p>
          <w:p w:rsidR="00961B56" w:rsidRPr="00564D0F" w:rsidRDefault="00961B5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07</w:t>
            </w:r>
          </w:p>
        </w:tc>
        <w:tc>
          <w:tcPr>
            <w:tcW w:w="992" w:type="dxa"/>
            <w:vAlign w:val="center"/>
          </w:tcPr>
          <w:p w:rsidR="0043715E" w:rsidRPr="00564D0F" w:rsidRDefault="00895A5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5</w:t>
            </w:r>
          </w:p>
          <w:p w:rsidR="00961B56" w:rsidRPr="00564D0F" w:rsidRDefault="00961B5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vAlign w:val="center"/>
          </w:tcPr>
          <w:p w:rsidR="0043715E" w:rsidRPr="00564D0F" w:rsidRDefault="0043715E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43715E" w:rsidRPr="00564D0F" w:rsidTr="00F214B8">
        <w:trPr>
          <w:trHeight w:val="600"/>
        </w:trPr>
        <w:tc>
          <w:tcPr>
            <w:tcW w:w="567" w:type="dxa"/>
            <w:vAlign w:val="center"/>
          </w:tcPr>
          <w:p w:rsidR="0043715E" w:rsidRPr="00564D0F" w:rsidRDefault="0043715E" w:rsidP="006D164C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795</w:t>
            </w:r>
          </w:p>
        </w:tc>
        <w:tc>
          <w:tcPr>
            <w:tcW w:w="3119" w:type="dxa"/>
            <w:vAlign w:val="center"/>
          </w:tcPr>
          <w:p w:rsidR="0043715E" w:rsidRPr="00564D0F" w:rsidRDefault="004924C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орохов</w:t>
            </w:r>
          </w:p>
          <w:p w:rsidR="004924CC" w:rsidRPr="00564D0F" w:rsidRDefault="004924C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Евгений Николаевич</w:t>
            </w:r>
          </w:p>
        </w:tc>
        <w:tc>
          <w:tcPr>
            <w:tcW w:w="2268" w:type="dxa"/>
            <w:vAlign w:val="center"/>
          </w:tcPr>
          <w:p w:rsidR="0043715E" w:rsidRPr="00564D0F" w:rsidRDefault="00800A4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992" w:type="dxa"/>
            <w:vAlign w:val="center"/>
          </w:tcPr>
          <w:p w:rsidR="0043715E" w:rsidRPr="00564D0F" w:rsidRDefault="0043715E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43715E" w:rsidRPr="00564D0F" w:rsidRDefault="00895A5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27</w:t>
            </w:r>
          </w:p>
        </w:tc>
        <w:tc>
          <w:tcPr>
            <w:tcW w:w="1701" w:type="dxa"/>
            <w:vAlign w:val="center"/>
          </w:tcPr>
          <w:p w:rsidR="0043715E" w:rsidRPr="00564D0F" w:rsidRDefault="0043715E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AA336D" w:rsidRPr="00564D0F" w:rsidTr="00F214B8">
        <w:trPr>
          <w:trHeight w:val="403"/>
        </w:trPr>
        <w:tc>
          <w:tcPr>
            <w:tcW w:w="567" w:type="dxa"/>
            <w:vAlign w:val="center"/>
          </w:tcPr>
          <w:p w:rsidR="00AA336D" w:rsidRPr="00564D0F" w:rsidRDefault="004D64C7" w:rsidP="006D164C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796</w:t>
            </w:r>
          </w:p>
        </w:tc>
        <w:tc>
          <w:tcPr>
            <w:tcW w:w="3119" w:type="dxa"/>
            <w:vAlign w:val="center"/>
          </w:tcPr>
          <w:p w:rsidR="00AA336D" w:rsidRPr="00564D0F" w:rsidRDefault="004924C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орошин</w:t>
            </w:r>
          </w:p>
          <w:p w:rsidR="004924CC" w:rsidRPr="00564D0F" w:rsidRDefault="004924C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в Васильевич</w:t>
            </w:r>
          </w:p>
        </w:tc>
        <w:tc>
          <w:tcPr>
            <w:tcW w:w="2268" w:type="dxa"/>
            <w:vAlign w:val="center"/>
          </w:tcPr>
          <w:p w:rsidR="00AA336D" w:rsidRPr="00564D0F" w:rsidRDefault="00800A4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992" w:type="dxa"/>
            <w:vAlign w:val="center"/>
          </w:tcPr>
          <w:p w:rsidR="00AA336D" w:rsidRPr="00564D0F" w:rsidRDefault="00895A5D" w:rsidP="00D84D65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9.09.87</w:t>
            </w:r>
          </w:p>
        </w:tc>
        <w:tc>
          <w:tcPr>
            <w:tcW w:w="992" w:type="dxa"/>
            <w:vAlign w:val="center"/>
          </w:tcPr>
          <w:p w:rsidR="00AA336D" w:rsidRPr="00564D0F" w:rsidRDefault="00895A5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97</w:t>
            </w:r>
          </w:p>
        </w:tc>
        <w:tc>
          <w:tcPr>
            <w:tcW w:w="1701" w:type="dxa"/>
            <w:vAlign w:val="center"/>
          </w:tcPr>
          <w:p w:rsidR="00AA336D" w:rsidRPr="00564D0F" w:rsidRDefault="00AA336D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AA336D" w:rsidRPr="00564D0F" w:rsidTr="00F214B8">
        <w:trPr>
          <w:trHeight w:val="403"/>
        </w:trPr>
        <w:tc>
          <w:tcPr>
            <w:tcW w:w="567" w:type="dxa"/>
            <w:vAlign w:val="center"/>
          </w:tcPr>
          <w:p w:rsidR="00AA336D" w:rsidRPr="00564D0F" w:rsidRDefault="004D64C7" w:rsidP="006D164C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797</w:t>
            </w:r>
          </w:p>
        </w:tc>
        <w:tc>
          <w:tcPr>
            <w:tcW w:w="3119" w:type="dxa"/>
            <w:vAlign w:val="center"/>
          </w:tcPr>
          <w:p w:rsidR="00AA336D" w:rsidRPr="00564D0F" w:rsidRDefault="004924C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ортенко</w:t>
            </w:r>
          </w:p>
          <w:p w:rsidR="004924CC" w:rsidRPr="00564D0F" w:rsidRDefault="004924C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Васильевич</w:t>
            </w:r>
          </w:p>
        </w:tc>
        <w:tc>
          <w:tcPr>
            <w:tcW w:w="2268" w:type="dxa"/>
            <w:vAlign w:val="center"/>
          </w:tcPr>
          <w:p w:rsidR="00AA336D" w:rsidRPr="00564D0F" w:rsidRDefault="00800A4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ма-Ата</w:t>
            </w:r>
          </w:p>
        </w:tc>
        <w:tc>
          <w:tcPr>
            <w:tcW w:w="992" w:type="dxa"/>
            <w:vAlign w:val="center"/>
          </w:tcPr>
          <w:p w:rsidR="00AA336D" w:rsidRPr="00564D0F" w:rsidRDefault="002D5462" w:rsidP="00D84D65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992" w:type="dxa"/>
            <w:vAlign w:val="center"/>
          </w:tcPr>
          <w:p w:rsidR="00AA336D" w:rsidRPr="00564D0F" w:rsidRDefault="00800A4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177</w:t>
            </w:r>
          </w:p>
        </w:tc>
        <w:tc>
          <w:tcPr>
            <w:tcW w:w="1701" w:type="dxa"/>
            <w:vAlign w:val="center"/>
          </w:tcPr>
          <w:p w:rsidR="00AA336D" w:rsidRPr="00564D0F" w:rsidRDefault="00AA336D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AA336D" w:rsidRPr="00564D0F" w:rsidTr="00F214B8">
        <w:trPr>
          <w:trHeight w:val="457"/>
        </w:trPr>
        <w:tc>
          <w:tcPr>
            <w:tcW w:w="567" w:type="dxa"/>
            <w:vAlign w:val="center"/>
          </w:tcPr>
          <w:p w:rsidR="00AA336D" w:rsidRPr="00564D0F" w:rsidRDefault="004D64C7" w:rsidP="006D164C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798</w:t>
            </w:r>
          </w:p>
        </w:tc>
        <w:tc>
          <w:tcPr>
            <w:tcW w:w="3119" w:type="dxa"/>
            <w:vAlign w:val="center"/>
          </w:tcPr>
          <w:p w:rsidR="00AA336D" w:rsidRPr="00564D0F" w:rsidRDefault="004924C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ортнов</w:t>
            </w:r>
          </w:p>
          <w:p w:rsidR="004924CC" w:rsidRPr="00564D0F" w:rsidRDefault="004924C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Михайлович</w:t>
            </w:r>
          </w:p>
        </w:tc>
        <w:tc>
          <w:tcPr>
            <w:tcW w:w="2268" w:type="dxa"/>
            <w:vAlign w:val="center"/>
          </w:tcPr>
          <w:p w:rsidR="00AA336D" w:rsidRPr="00564D0F" w:rsidRDefault="00800A4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992" w:type="dxa"/>
            <w:vAlign w:val="center"/>
          </w:tcPr>
          <w:p w:rsidR="00AA336D" w:rsidRPr="00564D0F" w:rsidRDefault="00AA336D" w:rsidP="00D84D65">
            <w:pPr>
              <w:ind w:left="-113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AA336D" w:rsidRPr="00564D0F" w:rsidRDefault="00800A4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95</w:t>
            </w:r>
          </w:p>
        </w:tc>
        <w:tc>
          <w:tcPr>
            <w:tcW w:w="1701" w:type="dxa"/>
            <w:vAlign w:val="center"/>
          </w:tcPr>
          <w:p w:rsidR="00AA336D" w:rsidRPr="00564D0F" w:rsidRDefault="00AA336D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AA336D" w:rsidRPr="00564D0F" w:rsidTr="00F214B8">
        <w:trPr>
          <w:trHeight w:val="600"/>
        </w:trPr>
        <w:tc>
          <w:tcPr>
            <w:tcW w:w="567" w:type="dxa"/>
            <w:vAlign w:val="center"/>
          </w:tcPr>
          <w:p w:rsidR="00AA336D" w:rsidRPr="00564D0F" w:rsidRDefault="004D64C7" w:rsidP="006D164C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799</w:t>
            </w:r>
          </w:p>
        </w:tc>
        <w:tc>
          <w:tcPr>
            <w:tcW w:w="3119" w:type="dxa"/>
            <w:vAlign w:val="center"/>
          </w:tcPr>
          <w:p w:rsidR="00AA336D" w:rsidRPr="00564D0F" w:rsidRDefault="004924C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ортянко</w:t>
            </w:r>
          </w:p>
          <w:p w:rsidR="004924CC" w:rsidRPr="00564D0F" w:rsidRDefault="004924C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ригорий Андреевич</w:t>
            </w:r>
          </w:p>
        </w:tc>
        <w:tc>
          <w:tcPr>
            <w:tcW w:w="2268" w:type="dxa"/>
            <w:vAlign w:val="center"/>
          </w:tcPr>
          <w:p w:rsidR="00AA336D" w:rsidRPr="00564D0F" w:rsidRDefault="00800A4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992" w:type="dxa"/>
            <w:vAlign w:val="center"/>
          </w:tcPr>
          <w:p w:rsidR="00AA336D" w:rsidRPr="00564D0F" w:rsidRDefault="00800A46" w:rsidP="00D84D65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.04.86</w:t>
            </w:r>
          </w:p>
        </w:tc>
        <w:tc>
          <w:tcPr>
            <w:tcW w:w="992" w:type="dxa"/>
            <w:vAlign w:val="center"/>
          </w:tcPr>
          <w:p w:rsidR="00AA336D" w:rsidRPr="00564D0F" w:rsidRDefault="00800A4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633</w:t>
            </w:r>
          </w:p>
        </w:tc>
        <w:tc>
          <w:tcPr>
            <w:tcW w:w="1701" w:type="dxa"/>
            <w:vAlign w:val="center"/>
          </w:tcPr>
          <w:p w:rsidR="00AA336D" w:rsidRPr="00564D0F" w:rsidRDefault="00AA336D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AA336D" w:rsidRPr="00564D0F" w:rsidTr="00F214B8">
        <w:trPr>
          <w:trHeight w:val="600"/>
        </w:trPr>
        <w:tc>
          <w:tcPr>
            <w:tcW w:w="567" w:type="dxa"/>
            <w:vAlign w:val="center"/>
          </w:tcPr>
          <w:p w:rsidR="00AA336D" w:rsidRPr="00564D0F" w:rsidRDefault="004D64C7" w:rsidP="006D164C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800</w:t>
            </w:r>
          </w:p>
        </w:tc>
        <w:tc>
          <w:tcPr>
            <w:tcW w:w="3119" w:type="dxa"/>
            <w:vAlign w:val="center"/>
          </w:tcPr>
          <w:p w:rsidR="00AA336D" w:rsidRPr="00564D0F" w:rsidRDefault="004924C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оруцкий</w:t>
            </w:r>
          </w:p>
          <w:p w:rsidR="004924CC" w:rsidRPr="00564D0F" w:rsidRDefault="004924C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Георгиевич</w:t>
            </w:r>
          </w:p>
        </w:tc>
        <w:tc>
          <w:tcPr>
            <w:tcW w:w="2268" w:type="dxa"/>
            <w:vAlign w:val="center"/>
          </w:tcPr>
          <w:p w:rsidR="00AA336D" w:rsidRPr="00564D0F" w:rsidRDefault="00800A4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ев</w:t>
            </w:r>
          </w:p>
        </w:tc>
        <w:tc>
          <w:tcPr>
            <w:tcW w:w="992" w:type="dxa"/>
            <w:vAlign w:val="center"/>
          </w:tcPr>
          <w:p w:rsidR="00AA336D" w:rsidRPr="00564D0F" w:rsidRDefault="002D546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992" w:type="dxa"/>
            <w:vAlign w:val="center"/>
          </w:tcPr>
          <w:p w:rsidR="00AA336D" w:rsidRPr="00564D0F" w:rsidRDefault="00800A4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490</w:t>
            </w:r>
          </w:p>
        </w:tc>
        <w:tc>
          <w:tcPr>
            <w:tcW w:w="1701" w:type="dxa"/>
          </w:tcPr>
          <w:p w:rsidR="00AA336D" w:rsidRPr="00564D0F" w:rsidRDefault="00AA336D" w:rsidP="00AA336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4D64C7" w:rsidRPr="00564D0F" w:rsidTr="00F214B8">
        <w:trPr>
          <w:trHeight w:val="600"/>
        </w:trPr>
        <w:tc>
          <w:tcPr>
            <w:tcW w:w="567" w:type="dxa"/>
            <w:vAlign w:val="center"/>
          </w:tcPr>
          <w:p w:rsidR="004D64C7" w:rsidRPr="00564D0F" w:rsidRDefault="004D64C7" w:rsidP="006D164C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801</w:t>
            </w:r>
          </w:p>
        </w:tc>
        <w:tc>
          <w:tcPr>
            <w:tcW w:w="3119" w:type="dxa"/>
            <w:vAlign w:val="center"/>
          </w:tcPr>
          <w:p w:rsidR="004D64C7" w:rsidRPr="00564D0F" w:rsidRDefault="004924C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осессор</w:t>
            </w:r>
          </w:p>
          <w:p w:rsidR="004924CC" w:rsidRPr="00564D0F" w:rsidRDefault="004924C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онид Владимирович</w:t>
            </w:r>
          </w:p>
        </w:tc>
        <w:tc>
          <w:tcPr>
            <w:tcW w:w="2268" w:type="dxa"/>
            <w:vAlign w:val="center"/>
          </w:tcPr>
          <w:p w:rsidR="004D64C7" w:rsidRPr="00564D0F" w:rsidRDefault="00800A4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992" w:type="dxa"/>
            <w:vAlign w:val="center"/>
          </w:tcPr>
          <w:p w:rsidR="004D64C7" w:rsidRPr="00564D0F" w:rsidRDefault="004D64C7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4D64C7" w:rsidRPr="00564D0F" w:rsidRDefault="00800A4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87</w:t>
            </w:r>
          </w:p>
        </w:tc>
        <w:tc>
          <w:tcPr>
            <w:tcW w:w="1701" w:type="dxa"/>
            <w:vAlign w:val="center"/>
          </w:tcPr>
          <w:p w:rsidR="004D64C7" w:rsidRPr="00564D0F" w:rsidRDefault="004D64C7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4D64C7" w:rsidRPr="00564D0F" w:rsidTr="00F214B8">
        <w:trPr>
          <w:trHeight w:val="347"/>
        </w:trPr>
        <w:tc>
          <w:tcPr>
            <w:tcW w:w="567" w:type="dxa"/>
            <w:vAlign w:val="center"/>
          </w:tcPr>
          <w:p w:rsidR="004D64C7" w:rsidRPr="00564D0F" w:rsidRDefault="004D64C7" w:rsidP="006D164C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802</w:t>
            </w:r>
          </w:p>
        </w:tc>
        <w:tc>
          <w:tcPr>
            <w:tcW w:w="3119" w:type="dxa"/>
            <w:vAlign w:val="center"/>
          </w:tcPr>
          <w:p w:rsidR="004D64C7" w:rsidRPr="00564D0F" w:rsidRDefault="004924C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остников</w:t>
            </w:r>
          </w:p>
          <w:p w:rsidR="004924CC" w:rsidRPr="00564D0F" w:rsidRDefault="004924C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Вячеславович</w:t>
            </w:r>
          </w:p>
        </w:tc>
        <w:tc>
          <w:tcPr>
            <w:tcW w:w="2268" w:type="dxa"/>
            <w:vAlign w:val="center"/>
          </w:tcPr>
          <w:p w:rsidR="004D64C7" w:rsidRPr="00564D0F" w:rsidRDefault="00800A4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992" w:type="dxa"/>
            <w:vAlign w:val="center"/>
          </w:tcPr>
          <w:p w:rsidR="004D64C7" w:rsidRPr="00564D0F" w:rsidRDefault="004D64C7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4D64C7" w:rsidRPr="00564D0F" w:rsidRDefault="00800A4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57</w:t>
            </w:r>
          </w:p>
        </w:tc>
        <w:tc>
          <w:tcPr>
            <w:tcW w:w="1701" w:type="dxa"/>
            <w:vAlign w:val="center"/>
          </w:tcPr>
          <w:p w:rsidR="004D64C7" w:rsidRPr="00564D0F" w:rsidRDefault="004D64C7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4D64C7" w:rsidRPr="00564D0F" w:rsidTr="00F214B8">
        <w:trPr>
          <w:trHeight w:val="554"/>
        </w:trPr>
        <w:tc>
          <w:tcPr>
            <w:tcW w:w="567" w:type="dxa"/>
            <w:vAlign w:val="center"/>
          </w:tcPr>
          <w:p w:rsidR="004D64C7" w:rsidRPr="00564D0F" w:rsidRDefault="004D64C7" w:rsidP="006D164C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803</w:t>
            </w:r>
          </w:p>
        </w:tc>
        <w:tc>
          <w:tcPr>
            <w:tcW w:w="3119" w:type="dxa"/>
            <w:vAlign w:val="center"/>
          </w:tcPr>
          <w:p w:rsidR="004D64C7" w:rsidRPr="00564D0F" w:rsidRDefault="004924C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осысаев</w:t>
            </w:r>
          </w:p>
          <w:p w:rsidR="004924CC" w:rsidRPr="00564D0F" w:rsidRDefault="004924C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Николаевич</w:t>
            </w:r>
          </w:p>
        </w:tc>
        <w:tc>
          <w:tcPr>
            <w:tcW w:w="2268" w:type="dxa"/>
            <w:vAlign w:val="center"/>
          </w:tcPr>
          <w:p w:rsidR="004D64C7" w:rsidRPr="00564D0F" w:rsidRDefault="00800A46" w:rsidP="00957F48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омодедово,</w:t>
            </w:r>
            <w:r w:rsidR="00957F48" w:rsidRPr="00564D0F">
              <w:rPr>
                <w:sz w:val="26"/>
                <w:szCs w:val="26"/>
              </w:rPr>
              <w:t xml:space="preserve"> </w:t>
            </w:r>
            <w:r w:rsidRPr="00564D0F">
              <w:rPr>
                <w:sz w:val="26"/>
                <w:szCs w:val="26"/>
              </w:rPr>
              <w:t>М.О.</w:t>
            </w:r>
          </w:p>
        </w:tc>
        <w:tc>
          <w:tcPr>
            <w:tcW w:w="992" w:type="dxa"/>
            <w:vAlign w:val="center"/>
          </w:tcPr>
          <w:p w:rsidR="004D64C7" w:rsidRPr="00564D0F" w:rsidRDefault="004D64C7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4D64C7" w:rsidRPr="00564D0F" w:rsidRDefault="00800A4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266</w:t>
            </w:r>
          </w:p>
        </w:tc>
        <w:tc>
          <w:tcPr>
            <w:tcW w:w="1701" w:type="dxa"/>
            <w:vAlign w:val="center"/>
          </w:tcPr>
          <w:p w:rsidR="004D64C7" w:rsidRPr="00564D0F" w:rsidRDefault="00800A46" w:rsidP="00066111">
            <w:pPr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.08.1982 Ар</w:t>
            </w:r>
            <w:r w:rsidR="00066111">
              <w:rPr>
                <w:sz w:val="26"/>
                <w:szCs w:val="26"/>
              </w:rPr>
              <w:t>г</w:t>
            </w:r>
            <w:r w:rsidRPr="00564D0F">
              <w:rPr>
                <w:sz w:val="26"/>
                <w:szCs w:val="26"/>
              </w:rPr>
              <w:t>, 5Б</w:t>
            </w:r>
          </w:p>
        </w:tc>
      </w:tr>
      <w:tr w:rsidR="004D64C7" w:rsidRPr="00564D0F" w:rsidTr="00F214B8">
        <w:trPr>
          <w:trHeight w:val="403"/>
        </w:trPr>
        <w:tc>
          <w:tcPr>
            <w:tcW w:w="567" w:type="dxa"/>
            <w:vAlign w:val="center"/>
          </w:tcPr>
          <w:p w:rsidR="004D64C7" w:rsidRPr="00564D0F" w:rsidRDefault="004D64C7" w:rsidP="006D164C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804</w:t>
            </w:r>
          </w:p>
        </w:tc>
        <w:tc>
          <w:tcPr>
            <w:tcW w:w="3119" w:type="dxa"/>
            <w:vAlign w:val="center"/>
          </w:tcPr>
          <w:p w:rsidR="004D64C7" w:rsidRPr="00564D0F" w:rsidRDefault="004924C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отанькин</w:t>
            </w:r>
          </w:p>
          <w:p w:rsidR="004924CC" w:rsidRPr="00564D0F" w:rsidRDefault="004924C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горь Вадимович</w:t>
            </w:r>
          </w:p>
        </w:tc>
        <w:tc>
          <w:tcPr>
            <w:tcW w:w="2268" w:type="dxa"/>
            <w:vAlign w:val="center"/>
          </w:tcPr>
          <w:p w:rsidR="004D64C7" w:rsidRPr="00564D0F" w:rsidRDefault="00800A4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992" w:type="dxa"/>
            <w:vAlign w:val="center"/>
          </w:tcPr>
          <w:p w:rsidR="004D64C7" w:rsidRPr="00564D0F" w:rsidRDefault="002D546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2</w:t>
            </w:r>
          </w:p>
        </w:tc>
        <w:tc>
          <w:tcPr>
            <w:tcW w:w="992" w:type="dxa"/>
            <w:vAlign w:val="center"/>
          </w:tcPr>
          <w:p w:rsidR="004D64C7" w:rsidRPr="00564D0F" w:rsidRDefault="00800A4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547</w:t>
            </w:r>
          </w:p>
        </w:tc>
        <w:tc>
          <w:tcPr>
            <w:tcW w:w="1701" w:type="dxa"/>
            <w:vAlign w:val="center"/>
          </w:tcPr>
          <w:p w:rsidR="004D64C7" w:rsidRPr="00564D0F" w:rsidRDefault="004D64C7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4D64C7" w:rsidRPr="00564D0F" w:rsidTr="00F214B8">
        <w:trPr>
          <w:trHeight w:val="457"/>
        </w:trPr>
        <w:tc>
          <w:tcPr>
            <w:tcW w:w="567" w:type="dxa"/>
            <w:vAlign w:val="center"/>
          </w:tcPr>
          <w:p w:rsidR="004D64C7" w:rsidRPr="00564D0F" w:rsidRDefault="004D64C7" w:rsidP="006D164C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805</w:t>
            </w:r>
          </w:p>
        </w:tc>
        <w:tc>
          <w:tcPr>
            <w:tcW w:w="3119" w:type="dxa"/>
            <w:vAlign w:val="center"/>
          </w:tcPr>
          <w:p w:rsidR="004D64C7" w:rsidRPr="00564D0F" w:rsidRDefault="004924C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отапкин</w:t>
            </w:r>
          </w:p>
          <w:p w:rsidR="004924CC" w:rsidRPr="00564D0F" w:rsidRDefault="004924C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Дмитриевич</w:t>
            </w:r>
          </w:p>
        </w:tc>
        <w:tc>
          <w:tcPr>
            <w:tcW w:w="2268" w:type="dxa"/>
            <w:vAlign w:val="center"/>
          </w:tcPr>
          <w:p w:rsidR="004D64C7" w:rsidRPr="00564D0F" w:rsidRDefault="00800A4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ркутск</w:t>
            </w:r>
          </w:p>
        </w:tc>
        <w:tc>
          <w:tcPr>
            <w:tcW w:w="992" w:type="dxa"/>
            <w:vAlign w:val="center"/>
          </w:tcPr>
          <w:p w:rsidR="004D64C7" w:rsidRPr="00564D0F" w:rsidRDefault="002D546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3</w:t>
            </w:r>
          </w:p>
        </w:tc>
        <w:tc>
          <w:tcPr>
            <w:tcW w:w="992" w:type="dxa"/>
            <w:vAlign w:val="center"/>
          </w:tcPr>
          <w:p w:rsidR="004D64C7" w:rsidRPr="00564D0F" w:rsidRDefault="00800A4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572</w:t>
            </w:r>
          </w:p>
        </w:tc>
        <w:tc>
          <w:tcPr>
            <w:tcW w:w="1701" w:type="dxa"/>
            <w:vAlign w:val="center"/>
          </w:tcPr>
          <w:p w:rsidR="004D64C7" w:rsidRPr="00564D0F" w:rsidRDefault="004D64C7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4D64C7" w:rsidRPr="00564D0F" w:rsidTr="00F214B8">
        <w:trPr>
          <w:trHeight w:val="600"/>
        </w:trPr>
        <w:tc>
          <w:tcPr>
            <w:tcW w:w="567" w:type="dxa"/>
            <w:vAlign w:val="center"/>
          </w:tcPr>
          <w:p w:rsidR="004D64C7" w:rsidRPr="00564D0F" w:rsidRDefault="004D64C7" w:rsidP="006D164C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806</w:t>
            </w:r>
          </w:p>
        </w:tc>
        <w:tc>
          <w:tcPr>
            <w:tcW w:w="3119" w:type="dxa"/>
            <w:vAlign w:val="center"/>
          </w:tcPr>
          <w:p w:rsidR="004D64C7" w:rsidRPr="00564D0F" w:rsidRDefault="004924C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отапков</w:t>
            </w:r>
          </w:p>
          <w:p w:rsidR="004924CC" w:rsidRPr="00564D0F" w:rsidRDefault="004924C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Григорьевич</w:t>
            </w:r>
          </w:p>
        </w:tc>
        <w:tc>
          <w:tcPr>
            <w:tcW w:w="2268" w:type="dxa"/>
            <w:vAlign w:val="center"/>
          </w:tcPr>
          <w:p w:rsidR="004D64C7" w:rsidRPr="00564D0F" w:rsidRDefault="00800A4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рзамас</w:t>
            </w:r>
          </w:p>
        </w:tc>
        <w:tc>
          <w:tcPr>
            <w:tcW w:w="992" w:type="dxa"/>
            <w:vAlign w:val="center"/>
          </w:tcPr>
          <w:p w:rsidR="004D64C7" w:rsidRPr="00564D0F" w:rsidRDefault="002D546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992" w:type="dxa"/>
            <w:vAlign w:val="center"/>
          </w:tcPr>
          <w:p w:rsidR="004D64C7" w:rsidRPr="00564D0F" w:rsidRDefault="00800A4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549</w:t>
            </w:r>
          </w:p>
        </w:tc>
        <w:tc>
          <w:tcPr>
            <w:tcW w:w="1701" w:type="dxa"/>
            <w:vAlign w:val="center"/>
          </w:tcPr>
          <w:p w:rsidR="004D64C7" w:rsidRPr="00564D0F" w:rsidRDefault="004D64C7" w:rsidP="00AA336D">
            <w:pPr>
              <w:jc w:val="center"/>
              <w:rPr>
                <w:sz w:val="26"/>
                <w:szCs w:val="26"/>
              </w:rPr>
            </w:pPr>
          </w:p>
        </w:tc>
      </w:tr>
    </w:tbl>
    <w:p w:rsidR="006D164C" w:rsidRDefault="006D164C"/>
    <w:tbl>
      <w:tblPr>
        <w:tblStyle w:val="ac"/>
        <w:tblW w:w="9639" w:type="dxa"/>
        <w:tblInd w:w="255" w:type="dxa"/>
        <w:tblLayout w:type="fixed"/>
        <w:tblCellMar>
          <w:left w:w="113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119"/>
        <w:gridCol w:w="2268"/>
        <w:gridCol w:w="992"/>
        <w:gridCol w:w="992"/>
        <w:gridCol w:w="1701"/>
      </w:tblGrid>
      <w:tr w:rsidR="006D164C" w:rsidRPr="00564D0F" w:rsidTr="006D164C">
        <w:trPr>
          <w:trHeight w:val="416"/>
        </w:trPr>
        <w:tc>
          <w:tcPr>
            <w:tcW w:w="567" w:type="dxa"/>
            <w:vAlign w:val="center"/>
          </w:tcPr>
          <w:p w:rsidR="006D164C" w:rsidRPr="00900328" w:rsidRDefault="006D164C" w:rsidP="006D164C">
            <w:pPr>
              <w:ind w:left="-113" w:right="-143"/>
              <w:jc w:val="center"/>
              <w:rPr>
                <w:b/>
                <w:szCs w:val="24"/>
              </w:rPr>
            </w:pPr>
            <w:r w:rsidRPr="00900328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3119" w:type="dxa"/>
            <w:vAlign w:val="center"/>
          </w:tcPr>
          <w:p w:rsidR="006D164C" w:rsidRPr="00900328" w:rsidRDefault="006D164C" w:rsidP="006D164C">
            <w:pPr>
              <w:ind w:left="-113" w:right="-143"/>
              <w:jc w:val="center"/>
              <w:rPr>
                <w:b/>
                <w:szCs w:val="24"/>
              </w:rPr>
            </w:pPr>
            <w:r w:rsidRPr="00900328">
              <w:rPr>
                <w:b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6D164C" w:rsidRPr="00900328" w:rsidRDefault="006D164C" w:rsidP="006D164C">
            <w:pPr>
              <w:ind w:left="-113" w:right="-143"/>
              <w:jc w:val="center"/>
              <w:rPr>
                <w:b/>
                <w:szCs w:val="24"/>
              </w:rPr>
            </w:pPr>
            <w:r w:rsidRPr="00900328">
              <w:rPr>
                <w:b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6D164C" w:rsidRPr="00900328" w:rsidRDefault="006D164C" w:rsidP="006D164C">
            <w:pPr>
              <w:ind w:left="-113" w:right="-143"/>
              <w:jc w:val="center"/>
              <w:rPr>
                <w:b/>
                <w:szCs w:val="24"/>
              </w:rPr>
            </w:pPr>
            <w:r w:rsidRPr="00900328">
              <w:rPr>
                <w:b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6D164C" w:rsidRPr="00900328" w:rsidRDefault="006D164C" w:rsidP="006D164C">
            <w:pPr>
              <w:ind w:left="-113" w:right="-143"/>
              <w:jc w:val="center"/>
              <w:rPr>
                <w:b/>
                <w:szCs w:val="24"/>
              </w:rPr>
            </w:pPr>
            <w:r w:rsidRPr="00900328">
              <w:rPr>
                <w:b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6D164C" w:rsidRPr="00900328" w:rsidRDefault="006D164C" w:rsidP="006D164C">
            <w:pPr>
              <w:ind w:left="-113" w:right="-143"/>
              <w:jc w:val="center"/>
              <w:rPr>
                <w:b/>
                <w:szCs w:val="24"/>
              </w:rPr>
            </w:pPr>
            <w:r w:rsidRPr="00900328">
              <w:rPr>
                <w:b/>
                <w:szCs w:val="24"/>
              </w:rPr>
              <w:t>6</w:t>
            </w:r>
          </w:p>
        </w:tc>
      </w:tr>
      <w:tr w:rsidR="004D64C7" w:rsidRPr="00564D0F" w:rsidTr="00F214B8">
        <w:trPr>
          <w:trHeight w:val="600"/>
        </w:trPr>
        <w:tc>
          <w:tcPr>
            <w:tcW w:w="567" w:type="dxa"/>
            <w:vAlign w:val="center"/>
          </w:tcPr>
          <w:p w:rsidR="004D64C7" w:rsidRPr="00564D0F" w:rsidRDefault="004D64C7" w:rsidP="006D164C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807</w:t>
            </w:r>
          </w:p>
        </w:tc>
        <w:tc>
          <w:tcPr>
            <w:tcW w:w="3119" w:type="dxa"/>
            <w:vAlign w:val="center"/>
          </w:tcPr>
          <w:p w:rsidR="004D64C7" w:rsidRPr="00564D0F" w:rsidRDefault="004924C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отапов</w:t>
            </w:r>
          </w:p>
          <w:p w:rsidR="004924CC" w:rsidRPr="00564D0F" w:rsidRDefault="004924C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Иванович</w:t>
            </w:r>
          </w:p>
        </w:tc>
        <w:tc>
          <w:tcPr>
            <w:tcW w:w="2268" w:type="dxa"/>
            <w:vAlign w:val="center"/>
          </w:tcPr>
          <w:p w:rsidR="004D64C7" w:rsidRPr="00564D0F" w:rsidRDefault="00800A4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рунзе</w:t>
            </w:r>
          </w:p>
        </w:tc>
        <w:tc>
          <w:tcPr>
            <w:tcW w:w="992" w:type="dxa"/>
            <w:vAlign w:val="center"/>
          </w:tcPr>
          <w:p w:rsidR="004D64C7" w:rsidRPr="00564D0F" w:rsidRDefault="002D546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992" w:type="dxa"/>
            <w:vAlign w:val="center"/>
          </w:tcPr>
          <w:p w:rsidR="004D64C7" w:rsidRPr="00564D0F" w:rsidRDefault="00800A4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741</w:t>
            </w:r>
          </w:p>
        </w:tc>
        <w:tc>
          <w:tcPr>
            <w:tcW w:w="1701" w:type="dxa"/>
          </w:tcPr>
          <w:p w:rsidR="004D64C7" w:rsidRPr="00564D0F" w:rsidRDefault="004D64C7" w:rsidP="00AA336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3D0FDB" w:rsidRPr="00564D0F" w:rsidTr="00F214B8">
        <w:trPr>
          <w:trHeight w:val="600"/>
        </w:trPr>
        <w:tc>
          <w:tcPr>
            <w:tcW w:w="567" w:type="dxa"/>
            <w:vAlign w:val="center"/>
          </w:tcPr>
          <w:p w:rsidR="003D0FDB" w:rsidRPr="00564D0F" w:rsidRDefault="003D0FDB" w:rsidP="006D164C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808</w:t>
            </w:r>
          </w:p>
        </w:tc>
        <w:tc>
          <w:tcPr>
            <w:tcW w:w="3119" w:type="dxa"/>
            <w:vAlign w:val="center"/>
          </w:tcPr>
          <w:p w:rsidR="003D0FDB" w:rsidRPr="00564D0F" w:rsidRDefault="003D0FDB" w:rsidP="003D0FD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отапов</w:t>
            </w:r>
          </w:p>
          <w:p w:rsidR="003D0FDB" w:rsidRPr="00564D0F" w:rsidRDefault="003D0FDB" w:rsidP="003D0FD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Николаевич</w:t>
            </w:r>
          </w:p>
        </w:tc>
        <w:tc>
          <w:tcPr>
            <w:tcW w:w="2268" w:type="dxa"/>
            <w:vAlign w:val="center"/>
          </w:tcPr>
          <w:p w:rsidR="003D0FDB" w:rsidRPr="00564D0F" w:rsidRDefault="003D0FD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992" w:type="dxa"/>
            <w:vAlign w:val="center"/>
          </w:tcPr>
          <w:p w:rsidR="003D0FDB" w:rsidRPr="00564D0F" w:rsidRDefault="00F422BE" w:rsidP="00AA33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64</w:t>
            </w:r>
          </w:p>
        </w:tc>
        <w:tc>
          <w:tcPr>
            <w:tcW w:w="992" w:type="dxa"/>
            <w:vAlign w:val="center"/>
          </w:tcPr>
          <w:p w:rsidR="003D0FDB" w:rsidRPr="00564D0F" w:rsidRDefault="003D0FD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1</w:t>
            </w:r>
          </w:p>
        </w:tc>
        <w:tc>
          <w:tcPr>
            <w:tcW w:w="1701" w:type="dxa"/>
            <w:vAlign w:val="center"/>
          </w:tcPr>
          <w:p w:rsidR="003D0FDB" w:rsidRPr="00564D0F" w:rsidRDefault="003D0FDB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3D0FDB" w:rsidRPr="00564D0F" w:rsidTr="00F214B8">
        <w:trPr>
          <w:trHeight w:val="600"/>
        </w:trPr>
        <w:tc>
          <w:tcPr>
            <w:tcW w:w="567" w:type="dxa"/>
            <w:vAlign w:val="center"/>
          </w:tcPr>
          <w:p w:rsidR="003D0FDB" w:rsidRPr="00564D0F" w:rsidRDefault="003D0FDB" w:rsidP="006D164C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809</w:t>
            </w:r>
          </w:p>
        </w:tc>
        <w:tc>
          <w:tcPr>
            <w:tcW w:w="3119" w:type="dxa"/>
            <w:vAlign w:val="center"/>
          </w:tcPr>
          <w:p w:rsidR="003D0FDB" w:rsidRPr="00564D0F" w:rsidRDefault="003D0FDB" w:rsidP="003D0FD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отапов</w:t>
            </w:r>
          </w:p>
          <w:p w:rsidR="003D0FDB" w:rsidRPr="00564D0F" w:rsidRDefault="003D0FDB" w:rsidP="003D0FD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Евгений Алексеевич</w:t>
            </w:r>
          </w:p>
        </w:tc>
        <w:tc>
          <w:tcPr>
            <w:tcW w:w="2268" w:type="dxa"/>
            <w:vAlign w:val="center"/>
          </w:tcPr>
          <w:p w:rsidR="003D0FDB" w:rsidRPr="00564D0F" w:rsidRDefault="003D0FD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ев</w:t>
            </w:r>
          </w:p>
        </w:tc>
        <w:tc>
          <w:tcPr>
            <w:tcW w:w="992" w:type="dxa"/>
            <w:vAlign w:val="center"/>
          </w:tcPr>
          <w:p w:rsidR="003D0FDB" w:rsidRPr="00564D0F" w:rsidRDefault="002D5462" w:rsidP="00961B56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</w:t>
            </w:r>
            <w:r w:rsidR="00961B56" w:rsidRPr="00564D0F">
              <w:rPr>
                <w:sz w:val="26"/>
                <w:szCs w:val="26"/>
              </w:rPr>
              <w:t>8</w:t>
            </w:r>
          </w:p>
        </w:tc>
        <w:tc>
          <w:tcPr>
            <w:tcW w:w="992" w:type="dxa"/>
            <w:vAlign w:val="center"/>
          </w:tcPr>
          <w:p w:rsidR="003D0FDB" w:rsidRPr="00564D0F" w:rsidRDefault="003D0FD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565</w:t>
            </w:r>
          </w:p>
        </w:tc>
        <w:tc>
          <w:tcPr>
            <w:tcW w:w="1701" w:type="dxa"/>
            <w:vAlign w:val="center"/>
          </w:tcPr>
          <w:p w:rsidR="003D0FDB" w:rsidRPr="00564D0F" w:rsidRDefault="003D0FDB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4D64C7" w:rsidRPr="00564D0F" w:rsidTr="00F214B8">
        <w:trPr>
          <w:trHeight w:val="403"/>
        </w:trPr>
        <w:tc>
          <w:tcPr>
            <w:tcW w:w="567" w:type="dxa"/>
            <w:vAlign w:val="center"/>
          </w:tcPr>
          <w:p w:rsidR="004D64C7" w:rsidRPr="00564D0F" w:rsidRDefault="004D64C7" w:rsidP="006D164C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810</w:t>
            </w:r>
          </w:p>
        </w:tc>
        <w:tc>
          <w:tcPr>
            <w:tcW w:w="3119" w:type="dxa"/>
            <w:vAlign w:val="center"/>
          </w:tcPr>
          <w:p w:rsidR="002E01C0" w:rsidRPr="00564D0F" w:rsidRDefault="002E01C0" w:rsidP="002E01C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отапов</w:t>
            </w:r>
          </w:p>
          <w:p w:rsidR="004D64C7" w:rsidRPr="00564D0F" w:rsidRDefault="002E01C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ётр Александрович</w:t>
            </w:r>
          </w:p>
        </w:tc>
        <w:tc>
          <w:tcPr>
            <w:tcW w:w="2268" w:type="dxa"/>
            <w:vAlign w:val="center"/>
          </w:tcPr>
          <w:p w:rsidR="004D64C7" w:rsidRPr="00564D0F" w:rsidRDefault="002E01C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ьвов</w:t>
            </w:r>
          </w:p>
        </w:tc>
        <w:tc>
          <w:tcPr>
            <w:tcW w:w="992" w:type="dxa"/>
            <w:vAlign w:val="center"/>
          </w:tcPr>
          <w:p w:rsidR="004D64C7" w:rsidRPr="00564D0F" w:rsidRDefault="002D546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992" w:type="dxa"/>
            <w:vAlign w:val="center"/>
          </w:tcPr>
          <w:p w:rsidR="004D64C7" w:rsidRPr="00564D0F" w:rsidRDefault="002E01C0" w:rsidP="002E01C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190</w:t>
            </w:r>
          </w:p>
        </w:tc>
        <w:tc>
          <w:tcPr>
            <w:tcW w:w="1701" w:type="dxa"/>
            <w:vAlign w:val="center"/>
          </w:tcPr>
          <w:p w:rsidR="004D64C7" w:rsidRPr="00564D0F" w:rsidRDefault="004D64C7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4D64C7" w:rsidRPr="00564D0F" w:rsidTr="00F214B8">
        <w:trPr>
          <w:trHeight w:val="457"/>
        </w:trPr>
        <w:tc>
          <w:tcPr>
            <w:tcW w:w="567" w:type="dxa"/>
            <w:vAlign w:val="center"/>
          </w:tcPr>
          <w:p w:rsidR="004D64C7" w:rsidRPr="00564D0F" w:rsidRDefault="004D64C7" w:rsidP="006D164C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811</w:t>
            </w:r>
          </w:p>
        </w:tc>
        <w:tc>
          <w:tcPr>
            <w:tcW w:w="3119" w:type="dxa"/>
            <w:vAlign w:val="center"/>
          </w:tcPr>
          <w:p w:rsidR="004D64C7" w:rsidRPr="00564D0F" w:rsidRDefault="00FF03D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отапчук</w:t>
            </w:r>
          </w:p>
          <w:p w:rsidR="00FF03DE" w:rsidRPr="00564D0F" w:rsidRDefault="00FF03D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Моисеевич</w:t>
            </w:r>
          </w:p>
        </w:tc>
        <w:tc>
          <w:tcPr>
            <w:tcW w:w="2268" w:type="dxa"/>
            <w:vAlign w:val="center"/>
          </w:tcPr>
          <w:p w:rsidR="004D64C7" w:rsidRPr="00564D0F" w:rsidRDefault="002E01C0" w:rsidP="00957F48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непропетровск</w:t>
            </w:r>
          </w:p>
        </w:tc>
        <w:tc>
          <w:tcPr>
            <w:tcW w:w="992" w:type="dxa"/>
            <w:vAlign w:val="center"/>
          </w:tcPr>
          <w:p w:rsidR="004D64C7" w:rsidRPr="00564D0F" w:rsidRDefault="002D5462" w:rsidP="002D5462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.04.84</w:t>
            </w:r>
          </w:p>
        </w:tc>
        <w:tc>
          <w:tcPr>
            <w:tcW w:w="992" w:type="dxa"/>
            <w:vAlign w:val="center"/>
          </w:tcPr>
          <w:p w:rsidR="004D64C7" w:rsidRPr="00564D0F" w:rsidRDefault="002E01C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100</w:t>
            </w:r>
          </w:p>
        </w:tc>
        <w:tc>
          <w:tcPr>
            <w:tcW w:w="1701" w:type="dxa"/>
            <w:vAlign w:val="center"/>
          </w:tcPr>
          <w:p w:rsidR="004D64C7" w:rsidRPr="00564D0F" w:rsidRDefault="004D64C7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4D64C7" w:rsidRPr="00564D0F" w:rsidTr="00F214B8">
        <w:trPr>
          <w:trHeight w:val="600"/>
        </w:trPr>
        <w:tc>
          <w:tcPr>
            <w:tcW w:w="567" w:type="dxa"/>
            <w:vAlign w:val="center"/>
          </w:tcPr>
          <w:p w:rsidR="004D64C7" w:rsidRPr="00564D0F" w:rsidRDefault="004D64C7" w:rsidP="006D164C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812</w:t>
            </w:r>
          </w:p>
        </w:tc>
        <w:tc>
          <w:tcPr>
            <w:tcW w:w="3119" w:type="dxa"/>
            <w:vAlign w:val="center"/>
          </w:tcPr>
          <w:p w:rsidR="004D64C7" w:rsidRPr="00564D0F" w:rsidRDefault="00505BC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отехин</w:t>
            </w:r>
          </w:p>
          <w:p w:rsidR="00505BCE" w:rsidRPr="00564D0F" w:rsidRDefault="00505BC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ей Андреевич</w:t>
            </w:r>
          </w:p>
        </w:tc>
        <w:tc>
          <w:tcPr>
            <w:tcW w:w="2268" w:type="dxa"/>
            <w:vAlign w:val="center"/>
          </w:tcPr>
          <w:p w:rsidR="004D64C7" w:rsidRPr="00564D0F" w:rsidRDefault="002E01C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авои</w:t>
            </w:r>
          </w:p>
        </w:tc>
        <w:tc>
          <w:tcPr>
            <w:tcW w:w="992" w:type="dxa"/>
            <w:vAlign w:val="center"/>
          </w:tcPr>
          <w:p w:rsidR="004D64C7" w:rsidRPr="00564D0F" w:rsidRDefault="00F422BE" w:rsidP="00AA33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64</w:t>
            </w:r>
          </w:p>
        </w:tc>
        <w:tc>
          <w:tcPr>
            <w:tcW w:w="992" w:type="dxa"/>
            <w:vAlign w:val="center"/>
          </w:tcPr>
          <w:p w:rsidR="004D64C7" w:rsidRPr="00564D0F" w:rsidRDefault="002E01C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2</w:t>
            </w:r>
          </w:p>
        </w:tc>
        <w:tc>
          <w:tcPr>
            <w:tcW w:w="1701" w:type="dxa"/>
            <w:vAlign w:val="center"/>
          </w:tcPr>
          <w:p w:rsidR="004D64C7" w:rsidRPr="00564D0F" w:rsidRDefault="004D64C7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4D64C7" w:rsidRPr="00564D0F" w:rsidTr="00F214B8">
        <w:trPr>
          <w:trHeight w:val="600"/>
        </w:trPr>
        <w:tc>
          <w:tcPr>
            <w:tcW w:w="567" w:type="dxa"/>
            <w:vAlign w:val="center"/>
          </w:tcPr>
          <w:p w:rsidR="004D64C7" w:rsidRPr="00564D0F" w:rsidRDefault="004D64C7" w:rsidP="006D164C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813</w:t>
            </w:r>
          </w:p>
        </w:tc>
        <w:tc>
          <w:tcPr>
            <w:tcW w:w="3119" w:type="dxa"/>
            <w:vAlign w:val="center"/>
          </w:tcPr>
          <w:p w:rsidR="004D64C7" w:rsidRPr="00564D0F" w:rsidRDefault="00505BC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отехин</w:t>
            </w:r>
          </w:p>
          <w:p w:rsidR="00505BCE" w:rsidRPr="00564D0F" w:rsidRDefault="00505BC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рнольд Викторович</w:t>
            </w:r>
          </w:p>
        </w:tc>
        <w:tc>
          <w:tcPr>
            <w:tcW w:w="2268" w:type="dxa"/>
            <w:vAlign w:val="center"/>
          </w:tcPr>
          <w:p w:rsidR="004D64C7" w:rsidRPr="00564D0F" w:rsidRDefault="002E01C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оярск</w:t>
            </w:r>
          </w:p>
        </w:tc>
        <w:tc>
          <w:tcPr>
            <w:tcW w:w="992" w:type="dxa"/>
            <w:vAlign w:val="center"/>
          </w:tcPr>
          <w:p w:rsidR="004D64C7" w:rsidRPr="00564D0F" w:rsidRDefault="004D64C7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4D64C7" w:rsidRPr="00564D0F" w:rsidRDefault="002E01C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65</w:t>
            </w:r>
          </w:p>
        </w:tc>
        <w:tc>
          <w:tcPr>
            <w:tcW w:w="1701" w:type="dxa"/>
          </w:tcPr>
          <w:p w:rsidR="004D64C7" w:rsidRPr="00564D0F" w:rsidRDefault="004D64C7" w:rsidP="00AA336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4D64C7" w:rsidRPr="00564D0F" w:rsidTr="00F214B8">
        <w:trPr>
          <w:trHeight w:val="600"/>
        </w:trPr>
        <w:tc>
          <w:tcPr>
            <w:tcW w:w="567" w:type="dxa"/>
            <w:vAlign w:val="center"/>
          </w:tcPr>
          <w:p w:rsidR="004D64C7" w:rsidRPr="00564D0F" w:rsidRDefault="004D64C7" w:rsidP="006D164C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814</w:t>
            </w:r>
          </w:p>
        </w:tc>
        <w:tc>
          <w:tcPr>
            <w:tcW w:w="3119" w:type="dxa"/>
            <w:vAlign w:val="center"/>
          </w:tcPr>
          <w:p w:rsidR="004D64C7" w:rsidRPr="00564D0F" w:rsidRDefault="00505BC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охил</w:t>
            </w:r>
          </w:p>
          <w:p w:rsidR="00505BCE" w:rsidRPr="00564D0F" w:rsidRDefault="00505BC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орис Петрович</w:t>
            </w:r>
          </w:p>
        </w:tc>
        <w:tc>
          <w:tcPr>
            <w:tcW w:w="2268" w:type="dxa"/>
            <w:vAlign w:val="center"/>
          </w:tcPr>
          <w:p w:rsidR="004D64C7" w:rsidRPr="00564D0F" w:rsidRDefault="002E01C0" w:rsidP="00110235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непропетровск</w:t>
            </w:r>
          </w:p>
        </w:tc>
        <w:tc>
          <w:tcPr>
            <w:tcW w:w="992" w:type="dxa"/>
            <w:vAlign w:val="center"/>
          </w:tcPr>
          <w:p w:rsidR="004D64C7" w:rsidRPr="00564D0F" w:rsidRDefault="002D546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3</w:t>
            </w:r>
          </w:p>
        </w:tc>
        <w:tc>
          <w:tcPr>
            <w:tcW w:w="992" w:type="dxa"/>
            <w:vAlign w:val="center"/>
          </w:tcPr>
          <w:p w:rsidR="004D64C7" w:rsidRPr="00564D0F" w:rsidRDefault="002E01C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559</w:t>
            </w:r>
          </w:p>
        </w:tc>
        <w:tc>
          <w:tcPr>
            <w:tcW w:w="1701" w:type="dxa"/>
            <w:vAlign w:val="center"/>
          </w:tcPr>
          <w:p w:rsidR="004D64C7" w:rsidRPr="00564D0F" w:rsidRDefault="004D64C7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4D64C7" w:rsidRPr="00564D0F" w:rsidTr="00F214B8">
        <w:trPr>
          <w:trHeight w:val="347"/>
        </w:trPr>
        <w:tc>
          <w:tcPr>
            <w:tcW w:w="567" w:type="dxa"/>
            <w:vAlign w:val="center"/>
          </w:tcPr>
          <w:p w:rsidR="004D64C7" w:rsidRPr="00564D0F" w:rsidRDefault="004D64C7" w:rsidP="006D164C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815</w:t>
            </w:r>
          </w:p>
        </w:tc>
        <w:tc>
          <w:tcPr>
            <w:tcW w:w="3119" w:type="dxa"/>
            <w:vAlign w:val="center"/>
          </w:tcPr>
          <w:p w:rsidR="004D64C7" w:rsidRPr="00564D0F" w:rsidRDefault="00505BC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охиленко</w:t>
            </w:r>
          </w:p>
          <w:p w:rsidR="00505BCE" w:rsidRPr="00564D0F" w:rsidRDefault="00505BC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й Петрович</w:t>
            </w:r>
          </w:p>
        </w:tc>
        <w:tc>
          <w:tcPr>
            <w:tcW w:w="2268" w:type="dxa"/>
            <w:vAlign w:val="center"/>
          </w:tcPr>
          <w:p w:rsidR="004D64C7" w:rsidRPr="00564D0F" w:rsidRDefault="002E01C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992" w:type="dxa"/>
            <w:vAlign w:val="center"/>
          </w:tcPr>
          <w:p w:rsidR="004D64C7" w:rsidRPr="00564D0F" w:rsidRDefault="002E01C0" w:rsidP="00110235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.06.86</w:t>
            </w:r>
          </w:p>
        </w:tc>
        <w:tc>
          <w:tcPr>
            <w:tcW w:w="992" w:type="dxa"/>
            <w:vAlign w:val="center"/>
          </w:tcPr>
          <w:p w:rsidR="004D64C7" w:rsidRPr="00564D0F" w:rsidRDefault="002E01C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824</w:t>
            </w:r>
          </w:p>
        </w:tc>
        <w:tc>
          <w:tcPr>
            <w:tcW w:w="1701" w:type="dxa"/>
            <w:vAlign w:val="center"/>
          </w:tcPr>
          <w:p w:rsidR="004D64C7" w:rsidRPr="00564D0F" w:rsidRDefault="004D64C7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4D64C7" w:rsidRPr="00564D0F" w:rsidTr="00F214B8">
        <w:trPr>
          <w:trHeight w:val="554"/>
        </w:trPr>
        <w:tc>
          <w:tcPr>
            <w:tcW w:w="567" w:type="dxa"/>
            <w:vAlign w:val="center"/>
          </w:tcPr>
          <w:p w:rsidR="004D64C7" w:rsidRPr="00564D0F" w:rsidRDefault="004D64C7" w:rsidP="006D164C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816</w:t>
            </w:r>
          </w:p>
        </w:tc>
        <w:tc>
          <w:tcPr>
            <w:tcW w:w="3119" w:type="dxa"/>
            <w:vAlign w:val="center"/>
          </w:tcPr>
          <w:p w:rsidR="004D64C7" w:rsidRPr="00564D0F" w:rsidRDefault="00505BC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очивалов</w:t>
            </w:r>
          </w:p>
          <w:p w:rsidR="00505BCE" w:rsidRPr="00564D0F" w:rsidRDefault="00505BC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Сергеевич</w:t>
            </w:r>
          </w:p>
        </w:tc>
        <w:tc>
          <w:tcPr>
            <w:tcW w:w="2268" w:type="dxa"/>
            <w:vAlign w:val="center"/>
          </w:tcPr>
          <w:p w:rsidR="004D64C7" w:rsidRPr="00564D0F" w:rsidRDefault="002E01C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патиты</w:t>
            </w:r>
          </w:p>
        </w:tc>
        <w:tc>
          <w:tcPr>
            <w:tcW w:w="992" w:type="dxa"/>
            <w:vAlign w:val="center"/>
          </w:tcPr>
          <w:p w:rsidR="004D64C7" w:rsidRPr="00564D0F" w:rsidRDefault="002E01C0" w:rsidP="00110235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7.07.91</w:t>
            </w:r>
          </w:p>
        </w:tc>
        <w:tc>
          <w:tcPr>
            <w:tcW w:w="992" w:type="dxa"/>
            <w:vAlign w:val="center"/>
          </w:tcPr>
          <w:p w:rsidR="004D64C7" w:rsidRPr="00564D0F" w:rsidRDefault="002E01C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193</w:t>
            </w:r>
          </w:p>
        </w:tc>
        <w:tc>
          <w:tcPr>
            <w:tcW w:w="1701" w:type="dxa"/>
            <w:vAlign w:val="center"/>
          </w:tcPr>
          <w:p w:rsidR="004D64C7" w:rsidRPr="00564D0F" w:rsidRDefault="004D64C7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4D64C7" w:rsidRPr="00564D0F" w:rsidTr="00F214B8">
        <w:trPr>
          <w:trHeight w:val="403"/>
        </w:trPr>
        <w:tc>
          <w:tcPr>
            <w:tcW w:w="567" w:type="dxa"/>
            <w:vAlign w:val="center"/>
          </w:tcPr>
          <w:p w:rsidR="004D64C7" w:rsidRPr="00564D0F" w:rsidRDefault="004D64C7" w:rsidP="006D164C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817</w:t>
            </w:r>
          </w:p>
        </w:tc>
        <w:tc>
          <w:tcPr>
            <w:tcW w:w="3119" w:type="dxa"/>
            <w:vAlign w:val="center"/>
          </w:tcPr>
          <w:p w:rsidR="004D64C7" w:rsidRPr="00564D0F" w:rsidRDefault="00505BC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очо</w:t>
            </w:r>
            <w:r w:rsidR="00F26809" w:rsidRPr="00564D0F">
              <w:rPr>
                <w:sz w:val="26"/>
                <w:szCs w:val="26"/>
              </w:rPr>
              <w:t>м</w:t>
            </w:r>
            <w:r w:rsidRPr="00564D0F">
              <w:rPr>
                <w:sz w:val="26"/>
                <w:szCs w:val="26"/>
              </w:rPr>
              <w:t>арчук</w:t>
            </w:r>
          </w:p>
          <w:p w:rsidR="00505BCE" w:rsidRPr="00564D0F" w:rsidRDefault="00505BCE" w:rsidP="002D546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Се</w:t>
            </w:r>
            <w:r w:rsidR="002D5462" w:rsidRPr="00564D0F">
              <w:rPr>
                <w:sz w:val="26"/>
                <w:szCs w:val="26"/>
              </w:rPr>
              <w:t>т</w:t>
            </w:r>
            <w:r w:rsidRPr="00564D0F">
              <w:rPr>
                <w:sz w:val="26"/>
                <w:szCs w:val="26"/>
              </w:rPr>
              <w:t>е</w:t>
            </w:r>
            <w:r w:rsidR="002D5462" w:rsidRPr="00564D0F">
              <w:rPr>
                <w:sz w:val="26"/>
                <w:szCs w:val="26"/>
              </w:rPr>
              <w:t>ро</w:t>
            </w:r>
            <w:r w:rsidRPr="00564D0F">
              <w:rPr>
                <w:sz w:val="26"/>
                <w:szCs w:val="26"/>
              </w:rPr>
              <w:t>вич</w:t>
            </w:r>
          </w:p>
        </w:tc>
        <w:tc>
          <w:tcPr>
            <w:tcW w:w="2268" w:type="dxa"/>
            <w:vAlign w:val="center"/>
          </w:tcPr>
          <w:p w:rsidR="004D64C7" w:rsidRPr="00564D0F" w:rsidRDefault="00F2680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</w:t>
            </w:r>
            <w:r w:rsidR="002D5462" w:rsidRPr="00564D0F">
              <w:rPr>
                <w:sz w:val="26"/>
                <w:szCs w:val="26"/>
              </w:rPr>
              <w:t>елехов</w:t>
            </w:r>
          </w:p>
        </w:tc>
        <w:tc>
          <w:tcPr>
            <w:tcW w:w="992" w:type="dxa"/>
            <w:vAlign w:val="center"/>
          </w:tcPr>
          <w:p w:rsidR="004D64C7" w:rsidRPr="00564D0F" w:rsidRDefault="002D5462" w:rsidP="00110235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992" w:type="dxa"/>
            <w:vAlign w:val="center"/>
          </w:tcPr>
          <w:p w:rsidR="004D64C7" w:rsidRPr="00564D0F" w:rsidRDefault="002E01C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706</w:t>
            </w:r>
          </w:p>
        </w:tc>
        <w:tc>
          <w:tcPr>
            <w:tcW w:w="1701" w:type="dxa"/>
            <w:vAlign w:val="center"/>
          </w:tcPr>
          <w:p w:rsidR="004D64C7" w:rsidRPr="00564D0F" w:rsidRDefault="004D64C7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4D64C7" w:rsidRPr="00564D0F" w:rsidTr="00F214B8">
        <w:trPr>
          <w:trHeight w:val="457"/>
        </w:trPr>
        <w:tc>
          <w:tcPr>
            <w:tcW w:w="567" w:type="dxa"/>
            <w:vAlign w:val="center"/>
          </w:tcPr>
          <w:p w:rsidR="004D64C7" w:rsidRPr="00564D0F" w:rsidRDefault="004D64C7" w:rsidP="006D164C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818</w:t>
            </w:r>
          </w:p>
        </w:tc>
        <w:tc>
          <w:tcPr>
            <w:tcW w:w="3119" w:type="dxa"/>
            <w:vAlign w:val="center"/>
          </w:tcPr>
          <w:p w:rsidR="004D64C7" w:rsidRPr="00564D0F" w:rsidRDefault="00505BC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оясов</w:t>
            </w:r>
          </w:p>
          <w:p w:rsidR="00505BCE" w:rsidRPr="00564D0F" w:rsidRDefault="00505BC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ртём Сергеевич</w:t>
            </w:r>
          </w:p>
        </w:tc>
        <w:tc>
          <w:tcPr>
            <w:tcW w:w="2268" w:type="dxa"/>
            <w:vAlign w:val="center"/>
          </w:tcPr>
          <w:p w:rsidR="004D64C7" w:rsidRPr="00564D0F" w:rsidRDefault="002E01C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992" w:type="dxa"/>
            <w:vAlign w:val="center"/>
          </w:tcPr>
          <w:p w:rsidR="004D64C7" w:rsidRPr="00564D0F" w:rsidRDefault="00F422BE" w:rsidP="00110235">
            <w:pPr>
              <w:ind w:left="-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64</w:t>
            </w:r>
          </w:p>
        </w:tc>
        <w:tc>
          <w:tcPr>
            <w:tcW w:w="992" w:type="dxa"/>
            <w:vAlign w:val="center"/>
          </w:tcPr>
          <w:p w:rsidR="004D64C7" w:rsidRPr="00564D0F" w:rsidRDefault="002E01C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70</w:t>
            </w:r>
          </w:p>
        </w:tc>
        <w:tc>
          <w:tcPr>
            <w:tcW w:w="1701" w:type="dxa"/>
            <w:vAlign w:val="center"/>
          </w:tcPr>
          <w:p w:rsidR="004D64C7" w:rsidRPr="00564D0F" w:rsidRDefault="004D64C7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4D64C7" w:rsidRPr="00564D0F" w:rsidTr="00F214B8">
        <w:trPr>
          <w:trHeight w:val="600"/>
        </w:trPr>
        <w:tc>
          <w:tcPr>
            <w:tcW w:w="567" w:type="dxa"/>
            <w:vAlign w:val="center"/>
          </w:tcPr>
          <w:p w:rsidR="004D64C7" w:rsidRPr="00564D0F" w:rsidRDefault="004D64C7" w:rsidP="006D164C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819</w:t>
            </w:r>
          </w:p>
        </w:tc>
        <w:tc>
          <w:tcPr>
            <w:tcW w:w="3119" w:type="dxa"/>
            <w:vAlign w:val="center"/>
          </w:tcPr>
          <w:p w:rsidR="004D64C7" w:rsidRPr="00564D0F" w:rsidRDefault="00505BC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равдинский</w:t>
            </w:r>
          </w:p>
          <w:p w:rsidR="00505BCE" w:rsidRPr="00564D0F" w:rsidRDefault="00505BC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й Николаевич</w:t>
            </w:r>
          </w:p>
        </w:tc>
        <w:tc>
          <w:tcPr>
            <w:tcW w:w="2268" w:type="dxa"/>
            <w:vAlign w:val="center"/>
          </w:tcPr>
          <w:p w:rsidR="004D64C7" w:rsidRPr="00564D0F" w:rsidRDefault="002E01C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Жданов</w:t>
            </w:r>
          </w:p>
        </w:tc>
        <w:tc>
          <w:tcPr>
            <w:tcW w:w="992" w:type="dxa"/>
            <w:vAlign w:val="center"/>
          </w:tcPr>
          <w:p w:rsidR="004D64C7" w:rsidRPr="00564D0F" w:rsidRDefault="004D64C7" w:rsidP="00110235">
            <w:pPr>
              <w:ind w:left="-113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4D64C7" w:rsidRPr="00564D0F" w:rsidRDefault="002E01C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922</w:t>
            </w:r>
          </w:p>
        </w:tc>
        <w:tc>
          <w:tcPr>
            <w:tcW w:w="1701" w:type="dxa"/>
            <w:vAlign w:val="center"/>
          </w:tcPr>
          <w:p w:rsidR="004D64C7" w:rsidRPr="00564D0F" w:rsidRDefault="004D64C7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4D64C7" w:rsidRPr="00564D0F" w:rsidTr="00F214B8">
        <w:trPr>
          <w:trHeight w:val="600"/>
        </w:trPr>
        <w:tc>
          <w:tcPr>
            <w:tcW w:w="567" w:type="dxa"/>
            <w:vAlign w:val="center"/>
          </w:tcPr>
          <w:p w:rsidR="004D64C7" w:rsidRPr="00564D0F" w:rsidRDefault="004D64C7" w:rsidP="006D164C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820</w:t>
            </w:r>
          </w:p>
        </w:tc>
        <w:tc>
          <w:tcPr>
            <w:tcW w:w="3119" w:type="dxa"/>
            <w:vAlign w:val="center"/>
          </w:tcPr>
          <w:p w:rsidR="004D64C7" w:rsidRPr="00564D0F" w:rsidRDefault="00505BC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радхан</w:t>
            </w:r>
          </w:p>
          <w:p w:rsidR="00505BCE" w:rsidRPr="00564D0F" w:rsidRDefault="00505BC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рободх Ман Сингх</w:t>
            </w:r>
          </w:p>
        </w:tc>
        <w:tc>
          <w:tcPr>
            <w:tcW w:w="2268" w:type="dxa"/>
            <w:vAlign w:val="center"/>
          </w:tcPr>
          <w:p w:rsidR="004D64C7" w:rsidRPr="00564D0F" w:rsidRDefault="002E01C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епал</w:t>
            </w:r>
          </w:p>
        </w:tc>
        <w:tc>
          <w:tcPr>
            <w:tcW w:w="992" w:type="dxa"/>
            <w:vAlign w:val="center"/>
          </w:tcPr>
          <w:p w:rsidR="004D64C7" w:rsidRPr="00564D0F" w:rsidRDefault="004D64C7" w:rsidP="00110235">
            <w:pPr>
              <w:ind w:left="-113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4D64C7" w:rsidRPr="00564D0F" w:rsidRDefault="002E01C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81</w:t>
            </w:r>
          </w:p>
        </w:tc>
        <w:tc>
          <w:tcPr>
            <w:tcW w:w="1701" w:type="dxa"/>
          </w:tcPr>
          <w:p w:rsidR="004D64C7" w:rsidRPr="00564D0F" w:rsidRDefault="004D64C7" w:rsidP="00AA336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4D64C7" w:rsidRPr="00564D0F" w:rsidTr="00F214B8">
        <w:trPr>
          <w:trHeight w:val="600"/>
        </w:trPr>
        <w:tc>
          <w:tcPr>
            <w:tcW w:w="567" w:type="dxa"/>
            <w:vAlign w:val="center"/>
          </w:tcPr>
          <w:p w:rsidR="004D64C7" w:rsidRPr="00564D0F" w:rsidRDefault="004D64C7" w:rsidP="006D164C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821</w:t>
            </w:r>
          </w:p>
        </w:tc>
        <w:tc>
          <w:tcPr>
            <w:tcW w:w="3119" w:type="dxa"/>
            <w:vAlign w:val="center"/>
          </w:tcPr>
          <w:p w:rsidR="004D64C7" w:rsidRPr="00564D0F" w:rsidRDefault="00D02DA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раздников</w:t>
            </w:r>
          </w:p>
          <w:p w:rsidR="00D02DAC" w:rsidRPr="00564D0F" w:rsidRDefault="00D02DA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Алексеевич</w:t>
            </w:r>
          </w:p>
        </w:tc>
        <w:tc>
          <w:tcPr>
            <w:tcW w:w="2268" w:type="dxa"/>
            <w:vAlign w:val="center"/>
          </w:tcPr>
          <w:p w:rsidR="004D64C7" w:rsidRPr="00564D0F" w:rsidRDefault="002E01C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нск</w:t>
            </w:r>
          </w:p>
        </w:tc>
        <w:tc>
          <w:tcPr>
            <w:tcW w:w="992" w:type="dxa"/>
            <w:vAlign w:val="center"/>
          </w:tcPr>
          <w:p w:rsidR="004D64C7" w:rsidRPr="00564D0F" w:rsidRDefault="004D64C7" w:rsidP="00110235">
            <w:pPr>
              <w:ind w:left="-113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4D64C7" w:rsidRPr="00564D0F" w:rsidRDefault="002E01C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10</w:t>
            </w:r>
          </w:p>
        </w:tc>
        <w:tc>
          <w:tcPr>
            <w:tcW w:w="1701" w:type="dxa"/>
            <w:vAlign w:val="center"/>
          </w:tcPr>
          <w:p w:rsidR="004D64C7" w:rsidRPr="00564D0F" w:rsidRDefault="004D64C7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4D64C7" w:rsidRPr="00564D0F" w:rsidTr="00F214B8">
        <w:trPr>
          <w:trHeight w:val="600"/>
        </w:trPr>
        <w:tc>
          <w:tcPr>
            <w:tcW w:w="567" w:type="dxa"/>
            <w:vAlign w:val="center"/>
          </w:tcPr>
          <w:p w:rsidR="004D64C7" w:rsidRPr="00564D0F" w:rsidRDefault="004D64C7" w:rsidP="006D164C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822</w:t>
            </w:r>
          </w:p>
        </w:tc>
        <w:tc>
          <w:tcPr>
            <w:tcW w:w="3119" w:type="dxa"/>
            <w:vAlign w:val="center"/>
          </w:tcPr>
          <w:p w:rsidR="004D64C7" w:rsidRPr="00564D0F" w:rsidRDefault="00D02DA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рас</w:t>
            </w:r>
          </w:p>
          <w:p w:rsidR="00D02DAC" w:rsidRPr="00564D0F" w:rsidRDefault="00D02DA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Михайлович</w:t>
            </w:r>
          </w:p>
        </w:tc>
        <w:tc>
          <w:tcPr>
            <w:tcW w:w="2268" w:type="dxa"/>
            <w:vAlign w:val="center"/>
          </w:tcPr>
          <w:p w:rsidR="004D64C7" w:rsidRPr="00564D0F" w:rsidRDefault="002E01C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веродонецк</w:t>
            </w:r>
          </w:p>
        </w:tc>
        <w:tc>
          <w:tcPr>
            <w:tcW w:w="992" w:type="dxa"/>
            <w:vAlign w:val="center"/>
          </w:tcPr>
          <w:p w:rsidR="004D64C7" w:rsidRPr="00564D0F" w:rsidRDefault="002D5462" w:rsidP="00110235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992" w:type="dxa"/>
            <w:vAlign w:val="center"/>
          </w:tcPr>
          <w:p w:rsidR="004D64C7" w:rsidRPr="00564D0F" w:rsidRDefault="002E01C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284</w:t>
            </w:r>
          </w:p>
        </w:tc>
        <w:tc>
          <w:tcPr>
            <w:tcW w:w="1701" w:type="dxa"/>
            <w:vAlign w:val="center"/>
          </w:tcPr>
          <w:p w:rsidR="004D64C7" w:rsidRPr="00564D0F" w:rsidRDefault="004D64C7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4D64C7" w:rsidRPr="00564D0F" w:rsidTr="00F214B8">
        <w:trPr>
          <w:trHeight w:val="828"/>
        </w:trPr>
        <w:tc>
          <w:tcPr>
            <w:tcW w:w="567" w:type="dxa"/>
            <w:vAlign w:val="center"/>
          </w:tcPr>
          <w:p w:rsidR="004D64C7" w:rsidRPr="00564D0F" w:rsidRDefault="004D64C7" w:rsidP="006D164C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823</w:t>
            </w:r>
          </w:p>
        </w:tc>
        <w:tc>
          <w:tcPr>
            <w:tcW w:w="3119" w:type="dxa"/>
            <w:vAlign w:val="center"/>
          </w:tcPr>
          <w:p w:rsidR="004D64C7" w:rsidRPr="00564D0F" w:rsidRDefault="00D02DA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рахов</w:t>
            </w:r>
          </w:p>
          <w:p w:rsidR="00D02DAC" w:rsidRPr="00564D0F" w:rsidRDefault="00D02DA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атолий Алексеевич</w:t>
            </w:r>
          </w:p>
        </w:tc>
        <w:tc>
          <w:tcPr>
            <w:tcW w:w="2268" w:type="dxa"/>
            <w:vAlign w:val="center"/>
          </w:tcPr>
          <w:p w:rsidR="002E01C0" w:rsidRPr="00564D0F" w:rsidRDefault="002E01C0" w:rsidP="00DE7E26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пейск</w:t>
            </w:r>
          </w:p>
        </w:tc>
        <w:tc>
          <w:tcPr>
            <w:tcW w:w="992" w:type="dxa"/>
            <w:vAlign w:val="center"/>
          </w:tcPr>
          <w:p w:rsidR="004D64C7" w:rsidRPr="00564D0F" w:rsidRDefault="002C3ED5" w:rsidP="00110235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6</w:t>
            </w:r>
          </w:p>
        </w:tc>
        <w:tc>
          <w:tcPr>
            <w:tcW w:w="992" w:type="dxa"/>
            <w:vAlign w:val="center"/>
          </w:tcPr>
          <w:p w:rsidR="004D64C7" w:rsidRPr="00564D0F" w:rsidRDefault="002E01C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465</w:t>
            </w:r>
          </w:p>
        </w:tc>
        <w:tc>
          <w:tcPr>
            <w:tcW w:w="1701" w:type="dxa"/>
            <w:vAlign w:val="center"/>
          </w:tcPr>
          <w:p w:rsidR="004D64C7" w:rsidRPr="00564D0F" w:rsidRDefault="004D64C7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4D64C7" w:rsidRPr="00564D0F" w:rsidTr="00F214B8">
        <w:trPr>
          <w:trHeight w:val="403"/>
        </w:trPr>
        <w:tc>
          <w:tcPr>
            <w:tcW w:w="567" w:type="dxa"/>
            <w:vAlign w:val="center"/>
          </w:tcPr>
          <w:p w:rsidR="004D64C7" w:rsidRPr="00564D0F" w:rsidRDefault="004D64C7" w:rsidP="006D164C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824</w:t>
            </w:r>
          </w:p>
        </w:tc>
        <w:tc>
          <w:tcPr>
            <w:tcW w:w="3119" w:type="dxa"/>
            <w:vAlign w:val="center"/>
          </w:tcPr>
          <w:p w:rsidR="00D02DAC" w:rsidRPr="00564D0F" w:rsidRDefault="00D02DA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реснов</w:t>
            </w:r>
          </w:p>
          <w:p w:rsidR="004D64C7" w:rsidRPr="00564D0F" w:rsidRDefault="00D02DA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Евгений Викторович </w:t>
            </w:r>
          </w:p>
        </w:tc>
        <w:tc>
          <w:tcPr>
            <w:tcW w:w="2268" w:type="dxa"/>
            <w:vAlign w:val="center"/>
          </w:tcPr>
          <w:p w:rsidR="004D64C7" w:rsidRPr="00564D0F" w:rsidRDefault="002E01C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992" w:type="dxa"/>
            <w:vAlign w:val="center"/>
          </w:tcPr>
          <w:p w:rsidR="004D64C7" w:rsidRPr="00564D0F" w:rsidRDefault="002E01C0" w:rsidP="00110235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.06.88</w:t>
            </w:r>
          </w:p>
        </w:tc>
        <w:tc>
          <w:tcPr>
            <w:tcW w:w="992" w:type="dxa"/>
            <w:vAlign w:val="center"/>
          </w:tcPr>
          <w:p w:rsidR="004D64C7" w:rsidRPr="00564D0F" w:rsidRDefault="002E01C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363</w:t>
            </w:r>
          </w:p>
        </w:tc>
        <w:tc>
          <w:tcPr>
            <w:tcW w:w="1701" w:type="dxa"/>
            <w:vAlign w:val="center"/>
          </w:tcPr>
          <w:p w:rsidR="004D64C7" w:rsidRPr="00564D0F" w:rsidRDefault="004D64C7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4D64C7" w:rsidRPr="00564D0F" w:rsidTr="00F214B8">
        <w:trPr>
          <w:trHeight w:val="457"/>
        </w:trPr>
        <w:tc>
          <w:tcPr>
            <w:tcW w:w="567" w:type="dxa"/>
            <w:vAlign w:val="center"/>
          </w:tcPr>
          <w:p w:rsidR="004D64C7" w:rsidRPr="00564D0F" w:rsidRDefault="004D64C7" w:rsidP="006D164C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825</w:t>
            </w:r>
          </w:p>
        </w:tc>
        <w:tc>
          <w:tcPr>
            <w:tcW w:w="3119" w:type="dxa"/>
            <w:vAlign w:val="center"/>
          </w:tcPr>
          <w:p w:rsidR="004D64C7" w:rsidRPr="00564D0F" w:rsidRDefault="00D02DA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риблуда</w:t>
            </w:r>
          </w:p>
          <w:p w:rsidR="00D02DAC" w:rsidRPr="00564D0F" w:rsidRDefault="00D02DA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атолий Андреевич</w:t>
            </w:r>
          </w:p>
        </w:tc>
        <w:tc>
          <w:tcPr>
            <w:tcW w:w="2268" w:type="dxa"/>
            <w:vAlign w:val="center"/>
          </w:tcPr>
          <w:p w:rsidR="004D64C7" w:rsidRPr="00564D0F" w:rsidRDefault="002E01C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992" w:type="dxa"/>
            <w:vAlign w:val="center"/>
          </w:tcPr>
          <w:p w:rsidR="004D64C7" w:rsidRPr="00564D0F" w:rsidRDefault="004D64C7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4D64C7" w:rsidRPr="00564D0F" w:rsidRDefault="002E01C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77</w:t>
            </w:r>
          </w:p>
        </w:tc>
        <w:tc>
          <w:tcPr>
            <w:tcW w:w="1701" w:type="dxa"/>
            <w:vAlign w:val="center"/>
          </w:tcPr>
          <w:p w:rsidR="004D64C7" w:rsidRPr="00564D0F" w:rsidRDefault="004D64C7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4D64C7" w:rsidRPr="00564D0F" w:rsidTr="00F214B8">
        <w:trPr>
          <w:trHeight w:val="600"/>
        </w:trPr>
        <w:tc>
          <w:tcPr>
            <w:tcW w:w="567" w:type="dxa"/>
            <w:vAlign w:val="center"/>
          </w:tcPr>
          <w:p w:rsidR="004D64C7" w:rsidRPr="00564D0F" w:rsidRDefault="004D64C7" w:rsidP="006D164C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826</w:t>
            </w:r>
          </w:p>
        </w:tc>
        <w:tc>
          <w:tcPr>
            <w:tcW w:w="3119" w:type="dxa"/>
            <w:vAlign w:val="center"/>
          </w:tcPr>
          <w:p w:rsidR="004D64C7" w:rsidRPr="00564D0F" w:rsidRDefault="00D02DA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рибыловский</w:t>
            </w:r>
          </w:p>
          <w:p w:rsidR="00D02DAC" w:rsidRPr="00564D0F" w:rsidRDefault="00D02DA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Борисович</w:t>
            </w:r>
          </w:p>
        </w:tc>
        <w:tc>
          <w:tcPr>
            <w:tcW w:w="2268" w:type="dxa"/>
            <w:vAlign w:val="center"/>
          </w:tcPr>
          <w:p w:rsidR="004D64C7" w:rsidRPr="00564D0F" w:rsidRDefault="004D64C7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4D64C7" w:rsidRPr="00564D0F" w:rsidRDefault="002C3ED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992" w:type="dxa"/>
            <w:vAlign w:val="center"/>
          </w:tcPr>
          <w:p w:rsidR="004D64C7" w:rsidRPr="00564D0F" w:rsidRDefault="002E01C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592</w:t>
            </w:r>
          </w:p>
        </w:tc>
        <w:tc>
          <w:tcPr>
            <w:tcW w:w="1701" w:type="dxa"/>
            <w:vAlign w:val="center"/>
          </w:tcPr>
          <w:p w:rsidR="004D64C7" w:rsidRPr="00564D0F" w:rsidRDefault="004D64C7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4D64C7" w:rsidRPr="00564D0F" w:rsidTr="00F214B8">
        <w:trPr>
          <w:trHeight w:val="600"/>
        </w:trPr>
        <w:tc>
          <w:tcPr>
            <w:tcW w:w="567" w:type="dxa"/>
            <w:vAlign w:val="center"/>
          </w:tcPr>
          <w:p w:rsidR="004D64C7" w:rsidRPr="00564D0F" w:rsidRDefault="004D64C7" w:rsidP="006D164C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827</w:t>
            </w:r>
          </w:p>
        </w:tc>
        <w:tc>
          <w:tcPr>
            <w:tcW w:w="3119" w:type="dxa"/>
            <w:vAlign w:val="center"/>
          </w:tcPr>
          <w:p w:rsidR="004D64C7" w:rsidRPr="00564D0F" w:rsidRDefault="001D257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рибыловский</w:t>
            </w:r>
          </w:p>
          <w:p w:rsidR="001D257D" w:rsidRPr="00564D0F" w:rsidRDefault="001D257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ван Михайлович</w:t>
            </w:r>
          </w:p>
        </w:tc>
        <w:tc>
          <w:tcPr>
            <w:tcW w:w="2268" w:type="dxa"/>
            <w:vAlign w:val="center"/>
          </w:tcPr>
          <w:p w:rsidR="004D64C7" w:rsidRPr="00564D0F" w:rsidRDefault="001D257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992" w:type="dxa"/>
            <w:vAlign w:val="center"/>
          </w:tcPr>
          <w:p w:rsidR="004D64C7" w:rsidRPr="00564D0F" w:rsidRDefault="00BC4982" w:rsidP="00AA33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64</w:t>
            </w:r>
          </w:p>
        </w:tc>
        <w:tc>
          <w:tcPr>
            <w:tcW w:w="992" w:type="dxa"/>
            <w:vAlign w:val="center"/>
          </w:tcPr>
          <w:p w:rsidR="004D64C7" w:rsidRPr="00564D0F" w:rsidRDefault="001D257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1</w:t>
            </w:r>
          </w:p>
        </w:tc>
        <w:tc>
          <w:tcPr>
            <w:tcW w:w="1701" w:type="dxa"/>
          </w:tcPr>
          <w:p w:rsidR="004D64C7" w:rsidRPr="00564D0F" w:rsidRDefault="004D64C7" w:rsidP="00AA336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066111" w:rsidRPr="00564D0F" w:rsidTr="00F214B8">
        <w:trPr>
          <w:trHeight w:val="600"/>
        </w:trPr>
        <w:tc>
          <w:tcPr>
            <w:tcW w:w="567" w:type="dxa"/>
            <w:vAlign w:val="center"/>
          </w:tcPr>
          <w:p w:rsidR="00066111" w:rsidRPr="00564D0F" w:rsidRDefault="00066111" w:rsidP="006D164C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828</w:t>
            </w:r>
          </w:p>
        </w:tc>
        <w:tc>
          <w:tcPr>
            <w:tcW w:w="3119" w:type="dxa"/>
            <w:vAlign w:val="center"/>
          </w:tcPr>
          <w:p w:rsidR="00066111" w:rsidRPr="00564D0F" w:rsidRDefault="00066111" w:rsidP="0081129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рив</w:t>
            </w:r>
            <w:r>
              <w:rPr>
                <w:sz w:val="26"/>
                <w:szCs w:val="26"/>
              </w:rPr>
              <w:t>а</w:t>
            </w:r>
            <w:r w:rsidRPr="00564D0F">
              <w:rPr>
                <w:sz w:val="26"/>
                <w:szCs w:val="26"/>
              </w:rPr>
              <w:t>зянков</w:t>
            </w:r>
          </w:p>
          <w:p w:rsidR="00066111" w:rsidRPr="00564D0F" w:rsidRDefault="00066111" w:rsidP="0081129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Иванович</w:t>
            </w:r>
          </w:p>
        </w:tc>
        <w:tc>
          <w:tcPr>
            <w:tcW w:w="2268" w:type="dxa"/>
            <w:vAlign w:val="center"/>
          </w:tcPr>
          <w:p w:rsidR="00066111" w:rsidRPr="00564D0F" w:rsidRDefault="00066111" w:rsidP="0081129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уйбышев</w:t>
            </w:r>
          </w:p>
        </w:tc>
        <w:tc>
          <w:tcPr>
            <w:tcW w:w="992" w:type="dxa"/>
            <w:vAlign w:val="center"/>
          </w:tcPr>
          <w:p w:rsidR="00066111" w:rsidRPr="00564D0F" w:rsidRDefault="00066111" w:rsidP="0081129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.11.90</w:t>
            </w:r>
          </w:p>
        </w:tc>
        <w:tc>
          <w:tcPr>
            <w:tcW w:w="992" w:type="dxa"/>
            <w:vAlign w:val="center"/>
          </w:tcPr>
          <w:p w:rsidR="00066111" w:rsidRPr="00564D0F" w:rsidRDefault="00066111" w:rsidP="0081129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996</w:t>
            </w:r>
          </w:p>
        </w:tc>
        <w:tc>
          <w:tcPr>
            <w:tcW w:w="1701" w:type="dxa"/>
            <w:vAlign w:val="center"/>
          </w:tcPr>
          <w:p w:rsidR="00066111" w:rsidRPr="00564D0F" w:rsidRDefault="00066111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6D164C" w:rsidRPr="00564D0F" w:rsidTr="00F214B8">
        <w:trPr>
          <w:trHeight w:val="347"/>
        </w:trPr>
        <w:tc>
          <w:tcPr>
            <w:tcW w:w="567" w:type="dxa"/>
            <w:vAlign w:val="center"/>
          </w:tcPr>
          <w:p w:rsidR="006D164C" w:rsidRPr="00900328" w:rsidRDefault="006D164C" w:rsidP="006D164C">
            <w:pPr>
              <w:ind w:left="-113" w:right="-143"/>
              <w:jc w:val="center"/>
              <w:rPr>
                <w:b/>
                <w:szCs w:val="24"/>
              </w:rPr>
            </w:pPr>
            <w:r w:rsidRPr="00900328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3119" w:type="dxa"/>
            <w:vAlign w:val="center"/>
          </w:tcPr>
          <w:p w:rsidR="006D164C" w:rsidRPr="00900328" w:rsidRDefault="006D164C" w:rsidP="006D164C">
            <w:pPr>
              <w:ind w:left="-113" w:right="-143"/>
              <w:jc w:val="center"/>
              <w:rPr>
                <w:b/>
                <w:szCs w:val="24"/>
              </w:rPr>
            </w:pPr>
            <w:r w:rsidRPr="00900328">
              <w:rPr>
                <w:b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6D164C" w:rsidRPr="00900328" w:rsidRDefault="006D164C" w:rsidP="006D164C">
            <w:pPr>
              <w:ind w:left="-113" w:right="-143"/>
              <w:jc w:val="center"/>
              <w:rPr>
                <w:b/>
                <w:szCs w:val="24"/>
              </w:rPr>
            </w:pPr>
            <w:r w:rsidRPr="00900328">
              <w:rPr>
                <w:b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6D164C" w:rsidRPr="00900328" w:rsidRDefault="006D164C" w:rsidP="006D164C">
            <w:pPr>
              <w:ind w:left="-113" w:right="-143"/>
              <w:jc w:val="center"/>
              <w:rPr>
                <w:b/>
                <w:szCs w:val="24"/>
              </w:rPr>
            </w:pPr>
            <w:r w:rsidRPr="00900328">
              <w:rPr>
                <w:b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6D164C" w:rsidRPr="00900328" w:rsidRDefault="006D164C" w:rsidP="006D164C">
            <w:pPr>
              <w:ind w:left="-113" w:right="-143"/>
              <w:jc w:val="center"/>
              <w:rPr>
                <w:b/>
                <w:szCs w:val="24"/>
              </w:rPr>
            </w:pPr>
            <w:r w:rsidRPr="00900328">
              <w:rPr>
                <w:b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6D164C" w:rsidRPr="00900328" w:rsidRDefault="006D164C" w:rsidP="006D164C">
            <w:pPr>
              <w:ind w:left="-113" w:right="-143"/>
              <w:jc w:val="center"/>
              <w:rPr>
                <w:b/>
                <w:szCs w:val="24"/>
              </w:rPr>
            </w:pPr>
            <w:r w:rsidRPr="00900328">
              <w:rPr>
                <w:b/>
                <w:szCs w:val="24"/>
              </w:rPr>
              <w:t>6</w:t>
            </w:r>
          </w:p>
        </w:tc>
      </w:tr>
      <w:tr w:rsidR="00066111" w:rsidRPr="00564D0F" w:rsidTr="00F214B8">
        <w:trPr>
          <w:trHeight w:val="347"/>
        </w:trPr>
        <w:tc>
          <w:tcPr>
            <w:tcW w:w="567" w:type="dxa"/>
            <w:vAlign w:val="center"/>
          </w:tcPr>
          <w:p w:rsidR="00066111" w:rsidRPr="00564D0F" w:rsidRDefault="00066111" w:rsidP="006D164C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829</w:t>
            </w:r>
          </w:p>
        </w:tc>
        <w:tc>
          <w:tcPr>
            <w:tcW w:w="3119" w:type="dxa"/>
            <w:vAlign w:val="center"/>
          </w:tcPr>
          <w:p w:rsidR="00066111" w:rsidRPr="00564D0F" w:rsidRDefault="00066111" w:rsidP="0081129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ривис</w:t>
            </w:r>
          </w:p>
          <w:p w:rsidR="00066111" w:rsidRPr="00564D0F" w:rsidRDefault="00066111" w:rsidP="0081129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Семёнович</w:t>
            </w:r>
          </w:p>
        </w:tc>
        <w:tc>
          <w:tcPr>
            <w:tcW w:w="2268" w:type="dxa"/>
            <w:vAlign w:val="center"/>
          </w:tcPr>
          <w:p w:rsidR="00066111" w:rsidRPr="00564D0F" w:rsidRDefault="00066111" w:rsidP="0081129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992" w:type="dxa"/>
            <w:vAlign w:val="center"/>
          </w:tcPr>
          <w:p w:rsidR="00066111" w:rsidRPr="00564D0F" w:rsidRDefault="00066111" w:rsidP="008112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66111" w:rsidRPr="00564D0F" w:rsidRDefault="00066111" w:rsidP="0081129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05</w:t>
            </w:r>
          </w:p>
        </w:tc>
        <w:tc>
          <w:tcPr>
            <w:tcW w:w="1701" w:type="dxa"/>
            <w:vAlign w:val="center"/>
          </w:tcPr>
          <w:p w:rsidR="00066111" w:rsidRPr="00564D0F" w:rsidRDefault="00066111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4D64C7" w:rsidRPr="00564D0F" w:rsidTr="00F214B8">
        <w:trPr>
          <w:trHeight w:val="554"/>
        </w:trPr>
        <w:tc>
          <w:tcPr>
            <w:tcW w:w="567" w:type="dxa"/>
            <w:vAlign w:val="center"/>
          </w:tcPr>
          <w:p w:rsidR="004D64C7" w:rsidRPr="00564D0F" w:rsidRDefault="004D64C7" w:rsidP="006D164C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830</w:t>
            </w:r>
          </w:p>
        </w:tc>
        <w:tc>
          <w:tcPr>
            <w:tcW w:w="3119" w:type="dxa"/>
            <w:vAlign w:val="center"/>
          </w:tcPr>
          <w:p w:rsidR="004D64C7" w:rsidRPr="00564D0F" w:rsidRDefault="002D397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ригоровский</w:t>
            </w:r>
          </w:p>
          <w:p w:rsidR="002D397B" w:rsidRPr="00564D0F" w:rsidRDefault="002D397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Михайлович</w:t>
            </w:r>
          </w:p>
        </w:tc>
        <w:tc>
          <w:tcPr>
            <w:tcW w:w="2268" w:type="dxa"/>
            <w:vAlign w:val="center"/>
          </w:tcPr>
          <w:p w:rsidR="004D64C7" w:rsidRPr="00564D0F" w:rsidRDefault="004D64C7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4D64C7" w:rsidRPr="00564D0F" w:rsidRDefault="002C3ED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992" w:type="dxa"/>
            <w:vAlign w:val="center"/>
          </w:tcPr>
          <w:p w:rsidR="004D64C7" w:rsidRPr="00564D0F" w:rsidRDefault="0097347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591</w:t>
            </w:r>
          </w:p>
        </w:tc>
        <w:tc>
          <w:tcPr>
            <w:tcW w:w="1701" w:type="dxa"/>
            <w:vAlign w:val="center"/>
          </w:tcPr>
          <w:p w:rsidR="004D64C7" w:rsidRPr="00564D0F" w:rsidRDefault="004D64C7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4D64C7" w:rsidRPr="00564D0F" w:rsidTr="00F214B8">
        <w:trPr>
          <w:trHeight w:val="403"/>
        </w:trPr>
        <w:tc>
          <w:tcPr>
            <w:tcW w:w="567" w:type="dxa"/>
            <w:vAlign w:val="center"/>
          </w:tcPr>
          <w:p w:rsidR="004D64C7" w:rsidRPr="00564D0F" w:rsidRDefault="004D64C7" w:rsidP="006D164C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831</w:t>
            </w:r>
          </w:p>
        </w:tc>
        <w:tc>
          <w:tcPr>
            <w:tcW w:w="3119" w:type="dxa"/>
            <w:vAlign w:val="center"/>
          </w:tcPr>
          <w:p w:rsidR="004D64C7" w:rsidRPr="00564D0F" w:rsidRDefault="002D397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ригородских</w:t>
            </w:r>
          </w:p>
          <w:p w:rsidR="002D397B" w:rsidRPr="00564D0F" w:rsidRDefault="002D397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нстантин Михайлович</w:t>
            </w:r>
          </w:p>
        </w:tc>
        <w:tc>
          <w:tcPr>
            <w:tcW w:w="2268" w:type="dxa"/>
            <w:vAlign w:val="center"/>
          </w:tcPr>
          <w:p w:rsidR="004D64C7" w:rsidRPr="00564D0F" w:rsidRDefault="0097347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рунзе</w:t>
            </w:r>
          </w:p>
        </w:tc>
        <w:tc>
          <w:tcPr>
            <w:tcW w:w="992" w:type="dxa"/>
            <w:vAlign w:val="center"/>
          </w:tcPr>
          <w:p w:rsidR="004D64C7" w:rsidRPr="00564D0F" w:rsidRDefault="002C3ED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992" w:type="dxa"/>
            <w:vAlign w:val="center"/>
          </w:tcPr>
          <w:p w:rsidR="004D64C7" w:rsidRPr="00564D0F" w:rsidRDefault="0097347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745</w:t>
            </w:r>
          </w:p>
        </w:tc>
        <w:tc>
          <w:tcPr>
            <w:tcW w:w="1701" w:type="dxa"/>
            <w:vAlign w:val="center"/>
          </w:tcPr>
          <w:p w:rsidR="004D64C7" w:rsidRPr="00564D0F" w:rsidRDefault="004D64C7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4D64C7" w:rsidRPr="00564D0F" w:rsidTr="00F214B8">
        <w:trPr>
          <w:trHeight w:val="457"/>
        </w:trPr>
        <w:tc>
          <w:tcPr>
            <w:tcW w:w="567" w:type="dxa"/>
            <w:vAlign w:val="center"/>
          </w:tcPr>
          <w:p w:rsidR="004D64C7" w:rsidRPr="00564D0F" w:rsidRDefault="004D64C7" w:rsidP="006D164C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832</w:t>
            </w:r>
          </w:p>
        </w:tc>
        <w:tc>
          <w:tcPr>
            <w:tcW w:w="3119" w:type="dxa"/>
            <w:vAlign w:val="center"/>
          </w:tcPr>
          <w:p w:rsidR="004D64C7" w:rsidRPr="00564D0F" w:rsidRDefault="002D397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ридеин</w:t>
            </w:r>
          </w:p>
          <w:p w:rsidR="002D397B" w:rsidRPr="00564D0F" w:rsidRDefault="002D397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Валерьевич</w:t>
            </w:r>
          </w:p>
        </w:tc>
        <w:tc>
          <w:tcPr>
            <w:tcW w:w="2268" w:type="dxa"/>
            <w:vAlign w:val="center"/>
          </w:tcPr>
          <w:p w:rsidR="0097347A" w:rsidRPr="00564D0F" w:rsidRDefault="00961B5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жнеудинск</w:t>
            </w:r>
          </w:p>
        </w:tc>
        <w:tc>
          <w:tcPr>
            <w:tcW w:w="992" w:type="dxa"/>
            <w:vAlign w:val="center"/>
          </w:tcPr>
          <w:p w:rsidR="004D64C7" w:rsidRPr="00564D0F" w:rsidRDefault="002C3ED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6</w:t>
            </w:r>
          </w:p>
        </w:tc>
        <w:tc>
          <w:tcPr>
            <w:tcW w:w="992" w:type="dxa"/>
            <w:vAlign w:val="center"/>
          </w:tcPr>
          <w:p w:rsidR="004D64C7" w:rsidRPr="00564D0F" w:rsidRDefault="0097347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417</w:t>
            </w:r>
          </w:p>
        </w:tc>
        <w:tc>
          <w:tcPr>
            <w:tcW w:w="1701" w:type="dxa"/>
            <w:vAlign w:val="center"/>
          </w:tcPr>
          <w:p w:rsidR="004D64C7" w:rsidRPr="00564D0F" w:rsidRDefault="004D64C7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4D64C7" w:rsidRPr="00564D0F" w:rsidTr="00F214B8">
        <w:trPr>
          <w:trHeight w:val="600"/>
        </w:trPr>
        <w:tc>
          <w:tcPr>
            <w:tcW w:w="567" w:type="dxa"/>
            <w:vAlign w:val="center"/>
          </w:tcPr>
          <w:p w:rsidR="004D64C7" w:rsidRPr="00564D0F" w:rsidRDefault="004D64C7" w:rsidP="006D164C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833</w:t>
            </w:r>
          </w:p>
        </w:tc>
        <w:tc>
          <w:tcPr>
            <w:tcW w:w="3119" w:type="dxa"/>
            <w:vAlign w:val="center"/>
          </w:tcPr>
          <w:p w:rsidR="004D64C7" w:rsidRPr="00564D0F" w:rsidRDefault="002D397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рииметс</w:t>
            </w:r>
          </w:p>
          <w:p w:rsidR="002D397B" w:rsidRPr="00564D0F" w:rsidRDefault="002D397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льмар Артурович</w:t>
            </w:r>
          </w:p>
        </w:tc>
        <w:tc>
          <w:tcPr>
            <w:tcW w:w="2268" w:type="dxa"/>
            <w:vAlign w:val="center"/>
          </w:tcPr>
          <w:p w:rsidR="004D64C7" w:rsidRPr="00564D0F" w:rsidRDefault="0097347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ллин</w:t>
            </w:r>
          </w:p>
        </w:tc>
        <w:tc>
          <w:tcPr>
            <w:tcW w:w="992" w:type="dxa"/>
            <w:vAlign w:val="center"/>
          </w:tcPr>
          <w:p w:rsidR="004D64C7" w:rsidRPr="00564D0F" w:rsidRDefault="004D64C7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4D64C7" w:rsidRPr="00564D0F" w:rsidRDefault="0097347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04</w:t>
            </w:r>
          </w:p>
        </w:tc>
        <w:tc>
          <w:tcPr>
            <w:tcW w:w="1701" w:type="dxa"/>
            <w:vAlign w:val="center"/>
          </w:tcPr>
          <w:p w:rsidR="004D64C7" w:rsidRPr="00564D0F" w:rsidRDefault="004D64C7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4D64C7" w:rsidRPr="00564D0F" w:rsidTr="00F214B8">
        <w:trPr>
          <w:trHeight w:val="600"/>
        </w:trPr>
        <w:tc>
          <w:tcPr>
            <w:tcW w:w="567" w:type="dxa"/>
            <w:vAlign w:val="center"/>
          </w:tcPr>
          <w:p w:rsidR="004D64C7" w:rsidRPr="00564D0F" w:rsidRDefault="004D64C7" w:rsidP="006D164C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834</w:t>
            </w:r>
          </w:p>
        </w:tc>
        <w:tc>
          <w:tcPr>
            <w:tcW w:w="3119" w:type="dxa"/>
            <w:vAlign w:val="center"/>
          </w:tcPr>
          <w:p w:rsidR="004D64C7" w:rsidRPr="00564D0F" w:rsidRDefault="002D397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риказчиков</w:t>
            </w:r>
          </w:p>
          <w:p w:rsidR="002D397B" w:rsidRPr="00564D0F" w:rsidRDefault="002D397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митрий Иванович</w:t>
            </w:r>
          </w:p>
        </w:tc>
        <w:tc>
          <w:tcPr>
            <w:tcW w:w="2268" w:type="dxa"/>
            <w:vAlign w:val="center"/>
          </w:tcPr>
          <w:p w:rsidR="004D64C7" w:rsidRPr="00564D0F" w:rsidRDefault="0097347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шкент</w:t>
            </w:r>
          </w:p>
        </w:tc>
        <w:tc>
          <w:tcPr>
            <w:tcW w:w="992" w:type="dxa"/>
            <w:vAlign w:val="center"/>
          </w:tcPr>
          <w:p w:rsidR="004D64C7" w:rsidRPr="00564D0F" w:rsidRDefault="002C3ED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992" w:type="dxa"/>
            <w:vAlign w:val="center"/>
          </w:tcPr>
          <w:p w:rsidR="004D64C7" w:rsidRPr="00564D0F" w:rsidRDefault="0097347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30</w:t>
            </w:r>
          </w:p>
        </w:tc>
        <w:tc>
          <w:tcPr>
            <w:tcW w:w="1701" w:type="dxa"/>
          </w:tcPr>
          <w:p w:rsidR="004D64C7" w:rsidRPr="00564D0F" w:rsidRDefault="004D64C7" w:rsidP="00AA336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4D64C7" w:rsidRPr="00564D0F" w:rsidTr="00F214B8">
        <w:trPr>
          <w:trHeight w:val="600"/>
        </w:trPr>
        <w:tc>
          <w:tcPr>
            <w:tcW w:w="567" w:type="dxa"/>
            <w:vAlign w:val="center"/>
          </w:tcPr>
          <w:p w:rsidR="004D64C7" w:rsidRPr="00564D0F" w:rsidRDefault="004D64C7" w:rsidP="006D164C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835</w:t>
            </w:r>
          </w:p>
        </w:tc>
        <w:tc>
          <w:tcPr>
            <w:tcW w:w="3119" w:type="dxa"/>
            <w:vAlign w:val="center"/>
          </w:tcPr>
          <w:p w:rsidR="004D64C7" w:rsidRPr="00564D0F" w:rsidRDefault="002D397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рилепа</w:t>
            </w:r>
          </w:p>
          <w:p w:rsidR="002D397B" w:rsidRPr="00564D0F" w:rsidRDefault="002D397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Евгений Владимирович</w:t>
            </w:r>
          </w:p>
        </w:tc>
        <w:tc>
          <w:tcPr>
            <w:tcW w:w="2268" w:type="dxa"/>
            <w:vAlign w:val="center"/>
          </w:tcPr>
          <w:p w:rsidR="004D64C7" w:rsidRPr="00564D0F" w:rsidRDefault="0097347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Яван</w:t>
            </w:r>
          </w:p>
        </w:tc>
        <w:tc>
          <w:tcPr>
            <w:tcW w:w="992" w:type="dxa"/>
            <w:vAlign w:val="center"/>
          </w:tcPr>
          <w:p w:rsidR="004D64C7" w:rsidRPr="00564D0F" w:rsidRDefault="002C3ED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992" w:type="dxa"/>
            <w:vAlign w:val="center"/>
          </w:tcPr>
          <w:p w:rsidR="004D64C7" w:rsidRPr="00564D0F" w:rsidRDefault="0097347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213</w:t>
            </w:r>
          </w:p>
        </w:tc>
        <w:tc>
          <w:tcPr>
            <w:tcW w:w="1701" w:type="dxa"/>
            <w:vAlign w:val="center"/>
          </w:tcPr>
          <w:p w:rsidR="004D64C7" w:rsidRPr="00564D0F" w:rsidRDefault="004D64C7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4D64C7" w:rsidRPr="00564D0F" w:rsidTr="00F214B8">
        <w:trPr>
          <w:trHeight w:val="600"/>
        </w:trPr>
        <w:tc>
          <w:tcPr>
            <w:tcW w:w="567" w:type="dxa"/>
            <w:vAlign w:val="center"/>
          </w:tcPr>
          <w:p w:rsidR="004D64C7" w:rsidRPr="00564D0F" w:rsidRDefault="004D64C7" w:rsidP="006D164C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836</w:t>
            </w:r>
          </w:p>
        </w:tc>
        <w:tc>
          <w:tcPr>
            <w:tcW w:w="3119" w:type="dxa"/>
            <w:vAlign w:val="center"/>
          </w:tcPr>
          <w:p w:rsidR="004D64C7" w:rsidRPr="00564D0F" w:rsidRDefault="002D397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рима</w:t>
            </w:r>
          </w:p>
          <w:p w:rsidR="002D397B" w:rsidRPr="00564D0F" w:rsidRDefault="002D397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Викторович</w:t>
            </w:r>
          </w:p>
        </w:tc>
        <w:tc>
          <w:tcPr>
            <w:tcW w:w="2268" w:type="dxa"/>
            <w:vAlign w:val="center"/>
          </w:tcPr>
          <w:p w:rsidR="004D64C7" w:rsidRPr="00564D0F" w:rsidRDefault="0097347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нта</w:t>
            </w:r>
          </w:p>
        </w:tc>
        <w:tc>
          <w:tcPr>
            <w:tcW w:w="992" w:type="dxa"/>
            <w:vAlign w:val="center"/>
          </w:tcPr>
          <w:p w:rsidR="004D64C7" w:rsidRPr="00564D0F" w:rsidRDefault="004D64C7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4D64C7" w:rsidRPr="00564D0F" w:rsidRDefault="0097347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14</w:t>
            </w:r>
          </w:p>
        </w:tc>
        <w:tc>
          <w:tcPr>
            <w:tcW w:w="1701" w:type="dxa"/>
            <w:vAlign w:val="center"/>
          </w:tcPr>
          <w:p w:rsidR="004D64C7" w:rsidRPr="00564D0F" w:rsidRDefault="004D64C7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4D64C7" w:rsidRPr="00564D0F" w:rsidTr="00F214B8">
        <w:trPr>
          <w:trHeight w:val="403"/>
        </w:trPr>
        <w:tc>
          <w:tcPr>
            <w:tcW w:w="567" w:type="dxa"/>
            <w:vAlign w:val="center"/>
          </w:tcPr>
          <w:p w:rsidR="004D64C7" w:rsidRPr="00564D0F" w:rsidRDefault="004D64C7" w:rsidP="006D164C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837</w:t>
            </w:r>
          </w:p>
        </w:tc>
        <w:tc>
          <w:tcPr>
            <w:tcW w:w="3119" w:type="dxa"/>
            <w:vAlign w:val="center"/>
          </w:tcPr>
          <w:p w:rsidR="004D64C7" w:rsidRPr="00564D0F" w:rsidRDefault="002D397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римаченко</w:t>
            </w:r>
          </w:p>
          <w:p w:rsidR="002D397B" w:rsidRPr="00564D0F" w:rsidRDefault="002D397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Васильевич</w:t>
            </w:r>
          </w:p>
        </w:tc>
        <w:tc>
          <w:tcPr>
            <w:tcW w:w="2268" w:type="dxa"/>
            <w:vAlign w:val="center"/>
          </w:tcPr>
          <w:p w:rsidR="004D64C7" w:rsidRPr="00564D0F" w:rsidRDefault="0097347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ьвов</w:t>
            </w:r>
          </w:p>
        </w:tc>
        <w:tc>
          <w:tcPr>
            <w:tcW w:w="992" w:type="dxa"/>
            <w:vAlign w:val="center"/>
          </w:tcPr>
          <w:p w:rsidR="004D64C7" w:rsidRPr="00564D0F" w:rsidRDefault="002C3ED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992" w:type="dxa"/>
            <w:vAlign w:val="center"/>
          </w:tcPr>
          <w:p w:rsidR="004D64C7" w:rsidRPr="00564D0F" w:rsidRDefault="0097347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186</w:t>
            </w:r>
          </w:p>
        </w:tc>
        <w:tc>
          <w:tcPr>
            <w:tcW w:w="1701" w:type="dxa"/>
            <w:vAlign w:val="center"/>
          </w:tcPr>
          <w:p w:rsidR="004D64C7" w:rsidRPr="00564D0F" w:rsidRDefault="004D64C7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4D64C7" w:rsidRPr="00564D0F" w:rsidTr="00F214B8">
        <w:trPr>
          <w:trHeight w:val="457"/>
        </w:trPr>
        <w:tc>
          <w:tcPr>
            <w:tcW w:w="567" w:type="dxa"/>
            <w:vAlign w:val="center"/>
          </w:tcPr>
          <w:p w:rsidR="004D64C7" w:rsidRPr="00564D0F" w:rsidRDefault="004D64C7" w:rsidP="006D164C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838</w:t>
            </w:r>
          </w:p>
        </w:tc>
        <w:tc>
          <w:tcPr>
            <w:tcW w:w="3119" w:type="dxa"/>
            <w:vAlign w:val="center"/>
          </w:tcPr>
          <w:p w:rsidR="004D64C7" w:rsidRPr="00564D0F" w:rsidRDefault="002D397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рименко</w:t>
            </w:r>
          </w:p>
          <w:p w:rsidR="002D397B" w:rsidRPr="00564D0F" w:rsidRDefault="002D397B" w:rsidP="002D397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Алексей Эдуардович </w:t>
            </w:r>
          </w:p>
        </w:tc>
        <w:tc>
          <w:tcPr>
            <w:tcW w:w="2268" w:type="dxa"/>
            <w:vAlign w:val="center"/>
          </w:tcPr>
          <w:p w:rsidR="004D64C7" w:rsidRPr="00564D0F" w:rsidRDefault="0097347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992" w:type="dxa"/>
            <w:vAlign w:val="center"/>
          </w:tcPr>
          <w:p w:rsidR="004D64C7" w:rsidRPr="00564D0F" w:rsidRDefault="0097347A" w:rsidP="00110235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.04.91</w:t>
            </w:r>
          </w:p>
        </w:tc>
        <w:tc>
          <w:tcPr>
            <w:tcW w:w="992" w:type="dxa"/>
            <w:vAlign w:val="center"/>
          </w:tcPr>
          <w:p w:rsidR="004D64C7" w:rsidRPr="00564D0F" w:rsidRDefault="0097347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112</w:t>
            </w:r>
          </w:p>
        </w:tc>
        <w:tc>
          <w:tcPr>
            <w:tcW w:w="1701" w:type="dxa"/>
            <w:vAlign w:val="center"/>
          </w:tcPr>
          <w:p w:rsidR="004D64C7" w:rsidRPr="00564D0F" w:rsidRDefault="004D64C7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4D64C7" w:rsidRPr="00564D0F" w:rsidTr="00F214B8">
        <w:trPr>
          <w:trHeight w:val="600"/>
        </w:trPr>
        <w:tc>
          <w:tcPr>
            <w:tcW w:w="567" w:type="dxa"/>
            <w:vAlign w:val="center"/>
          </w:tcPr>
          <w:p w:rsidR="004D64C7" w:rsidRPr="00564D0F" w:rsidRDefault="004D64C7" w:rsidP="006D164C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839</w:t>
            </w:r>
          </w:p>
        </w:tc>
        <w:tc>
          <w:tcPr>
            <w:tcW w:w="3119" w:type="dxa"/>
            <w:vAlign w:val="center"/>
          </w:tcPr>
          <w:p w:rsidR="004D64C7" w:rsidRPr="00564D0F" w:rsidRDefault="002D397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рисяжный</w:t>
            </w:r>
          </w:p>
          <w:p w:rsidR="002D397B" w:rsidRPr="00564D0F" w:rsidRDefault="002D397B" w:rsidP="00957F48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Владимирович</w:t>
            </w:r>
          </w:p>
        </w:tc>
        <w:tc>
          <w:tcPr>
            <w:tcW w:w="2268" w:type="dxa"/>
            <w:vAlign w:val="center"/>
          </w:tcPr>
          <w:p w:rsidR="004D64C7" w:rsidRPr="00564D0F" w:rsidRDefault="0097347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ма-Ата</w:t>
            </w:r>
          </w:p>
        </w:tc>
        <w:tc>
          <w:tcPr>
            <w:tcW w:w="992" w:type="dxa"/>
            <w:vAlign w:val="center"/>
          </w:tcPr>
          <w:p w:rsidR="004D64C7" w:rsidRPr="00564D0F" w:rsidRDefault="0097347A" w:rsidP="00110235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0.12.90</w:t>
            </w:r>
          </w:p>
        </w:tc>
        <w:tc>
          <w:tcPr>
            <w:tcW w:w="992" w:type="dxa"/>
            <w:vAlign w:val="center"/>
          </w:tcPr>
          <w:p w:rsidR="004D64C7" w:rsidRPr="00564D0F" w:rsidRDefault="0097347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459</w:t>
            </w:r>
          </w:p>
        </w:tc>
        <w:tc>
          <w:tcPr>
            <w:tcW w:w="1701" w:type="dxa"/>
            <w:vAlign w:val="center"/>
          </w:tcPr>
          <w:p w:rsidR="004D64C7" w:rsidRPr="00564D0F" w:rsidRDefault="004D64C7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4D64C7" w:rsidRPr="00564D0F" w:rsidTr="00F214B8">
        <w:trPr>
          <w:trHeight w:val="600"/>
        </w:trPr>
        <w:tc>
          <w:tcPr>
            <w:tcW w:w="567" w:type="dxa"/>
            <w:vAlign w:val="center"/>
          </w:tcPr>
          <w:p w:rsidR="004D64C7" w:rsidRPr="00564D0F" w:rsidRDefault="004D64C7" w:rsidP="006D164C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840</w:t>
            </w:r>
          </w:p>
        </w:tc>
        <w:tc>
          <w:tcPr>
            <w:tcW w:w="3119" w:type="dxa"/>
            <w:vAlign w:val="center"/>
          </w:tcPr>
          <w:p w:rsidR="004D64C7" w:rsidRPr="00564D0F" w:rsidRDefault="002D397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рисяжный</w:t>
            </w:r>
          </w:p>
          <w:p w:rsidR="002D397B" w:rsidRPr="00564D0F" w:rsidRDefault="002D397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Павлович</w:t>
            </w:r>
          </w:p>
        </w:tc>
        <w:tc>
          <w:tcPr>
            <w:tcW w:w="2268" w:type="dxa"/>
            <w:vAlign w:val="center"/>
          </w:tcPr>
          <w:p w:rsidR="004D64C7" w:rsidRPr="00564D0F" w:rsidRDefault="0097347A" w:rsidP="002C3ED5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.</w:t>
            </w:r>
            <w:r w:rsidR="00807112" w:rsidRPr="00564D0F">
              <w:rPr>
                <w:sz w:val="26"/>
                <w:szCs w:val="26"/>
              </w:rPr>
              <w:t xml:space="preserve"> </w:t>
            </w:r>
            <w:r w:rsidRPr="00564D0F">
              <w:rPr>
                <w:sz w:val="26"/>
                <w:szCs w:val="26"/>
              </w:rPr>
              <w:t xml:space="preserve">Сары-Пулак </w:t>
            </w:r>
          </w:p>
        </w:tc>
        <w:tc>
          <w:tcPr>
            <w:tcW w:w="992" w:type="dxa"/>
            <w:vAlign w:val="center"/>
          </w:tcPr>
          <w:p w:rsidR="004D64C7" w:rsidRPr="00564D0F" w:rsidRDefault="002C3ED5" w:rsidP="00110235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992" w:type="dxa"/>
            <w:vAlign w:val="center"/>
          </w:tcPr>
          <w:p w:rsidR="004D64C7" w:rsidRPr="00564D0F" w:rsidRDefault="0097347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183</w:t>
            </w:r>
          </w:p>
        </w:tc>
        <w:tc>
          <w:tcPr>
            <w:tcW w:w="1701" w:type="dxa"/>
          </w:tcPr>
          <w:p w:rsidR="004D64C7" w:rsidRPr="00564D0F" w:rsidRDefault="004D64C7" w:rsidP="00AA336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4D64C7" w:rsidRPr="00564D0F" w:rsidTr="00F214B8">
        <w:trPr>
          <w:trHeight w:val="600"/>
        </w:trPr>
        <w:tc>
          <w:tcPr>
            <w:tcW w:w="567" w:type="dxa"/>
            <w:vAlign w:val="center"/>
          </w:tcPr>
          <w:p w:rsidR="004D64C7" w:rsidRPr="00564D0F" w:rsidRDefault="004D64C7" w:rsidP="006D164C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841</w:t>
            </w:r>
          </w:p>
        </w:tc>
        <w:tc>
          <w:tcPr>
            <w:tcW w:w="3119" w:type="dxa"/>
            <w:vAlign w:val="center"/>
          </w:tcPr>
          <w:p w:rsidR="004D64C7" w:rsidRPr="00564D0F" w:rsidRDefault="002D397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риходченко</w:t>
            </w:r>
          </w:p>
          <w:p w:rsidR="002D397B" w:rsidRPr="00564D0F" w:rsidRDefault="002D397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Иванович</w:t>
            </w:r>
          </w:p>
        </w:tc>
        <w:tc>
          <w:tcPr>
            <w:tcW w:w="2268" w:type="dxa"/>
            <w:vAlign w:val="center"/>
          </w:tcPr>
          <w:p w:rsidR="004D64C7" w:rsidRPr="00564D0F" w:rsidRDefault="0097347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умы</w:t>
            </w:r>
          </w:p>
        </w:tc>
        <w:tc>
          <w:tcPr>
            <w:tcW w:w="992" w:type="dxa"/>
            <w:vAlign w:val="center"/>
          </w:tcPr>
          <w:p w:rsidR="004D64C7" w:rsidRPr="00564D0F" w:rsidRDefault="004D64C7" w:rsidP="00110235">
            <w:pPr>
              <w:ind w:left="-113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4D64C7" w:rsidRPr="00564D0F" w:rsidRDefault="0097347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718</w:t>
            </w:r>
          </w:p>
        </w:tc>
        <w:tc>
          <w:tcPr>
            <w:tcW w:w="1701" w:type="dxa"/>
            <w:vAlign w:val="center"/>
          </w:tcPr>
          <w:p w:rsidR="004D64C7" w:rsidRPr="00564D0F" w:rsidRDefault="004D64C7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4D64C7" w:rsidRPr="00564D0F" w:rsidTr="00F214B8">
        <w:trPr>
          <w:trHeight w:val="347"/>
        </w:trPr>
        <w:tc>
          <w:tcPr>
            <w:tcW w:w="567" w:type="dxa"/>
            <w:vAlign w:val="center"/>
          </w:tcPr>
          <w:p w:rsidR="004D64C7" w:rsidRPr="00564D0F" w:rsidRDefault="004D64C7" w:rsidP="006D164C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842</w:t>
            </w:r>
          </w:p>
        </w:tc>
        <w:tc>
          <w:tcPr>
            <w:tcW w:w="3119" w:type="dxa"/>
            <w:vAlign w:val="center"/>
          </w:tcPr>
          <w:p w:rsidR="004D64C7" w:rsidRPr="00564D0F" w:rsidRDefault="002D397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рихудайлов</w:t>
            </w:r>
          </w:p>
          <w:p w:rsidR="002D397B" w:rsidRPr="00564D0F" w:rsidRDefault="002D397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атолий Николаевич</w:t>
            </w:r>
          </w:p>
        </w:tc>
        <w:tc>
          <w:tcPr>
            <w:tcW w:w="2268" w:type="dxa"/>
            <w:vAlign w:val="center"/>
          </w:tcPr>
          <w:p w:rsidR="004D64C7" w:rsidRPr="00564D0F" w:rsidRDefault="0097347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992" w:type="dxa"/>
            <w:vAlign w:val="center"/>
          </w:tcPr>
          <w:p w:rsidR="004D64C7" w:rsidRPr="00564D0F" w:rsidRDefault="002C3ED5" w:rsidP="00110235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992" w:type="dxa"/>
            <w:vAlign w:val="center"/>
          </w:tcPr>
          <w:p w:rsidR="004D64C7" w:rsidRPr="00564D0F" w:rsidRDefault="0097347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303</w:t>
            </w:r>
          </w:p>
        </w:tc>
        <w:tc>
          <w:tcPr>
            <w:tcW w:w="1701" w:type="dxa"/>
            <w:vAlign w:val="center"/>
          </w:tcPr>
          <w:p w:rsidR="004D64C7" w:rsidRPr="00564D0F" w:rsidRDefault="004D64C7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4D64C7" w:rsidRPr="00564D0F" w:rsidTr="00F214B8">
        <w:trPr>
          <w:trHeight w:val="554"/>
        </w:trPr>
        <w:tc>
          <w:tcPr>
            <w:tcW w:w="567" w:type="dxa"/>
            <w:vAlign w:val="center"/>
          </w:tcPr>
          <w:p w:rsidR="004D64C7" w:rsidRPr="00564D0F" w:rsidRDefault="004D64C7" w:rsidP="006D164C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843</w:t>
            </w:r>
          </w:p>
        </w:tc>
        <w:tc>
          <w:tcPr>
            <w:tcW w:w="3119" w:type="dxa"/>
            <w:vAlign w:val="center"/>
          </w:tcPr>
          <w:p w:rsidR="004D64C7" w:rsidRPr="00564D0F" w:rsidRDefault="002D397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родан</w:t>
            </w:r>
          </w:p>
          <w:p w:rsidR="002D397B" w:rsidRPr="00564D0F" w:rsidRDefault="002D397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Николаевич</w:t>
            </w:r>
          </w:p>
        </w:tc>
        <w:tc>
          <w:tcPr>
            <w:tcW w:w="2268" w:type="dxa"/>
            <w:vAlign w:val="center"/>
          </w:tcPr>
          <w:p w:rsidR="004D64C7" w:rsidRPr="00564D0F" w:rsidRDefault="0097347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десса</w:t>
            </w:r>
          </w:p>
        </w:tc>
        <w:tc>
          <w:tcPr>
            <w:tcW w:w="992" w:type="dxa"/>
            <w:vAlign w:val="center"/>
          </w:tcPr>
          <w:p w:rsidR="004D64C7" w:rsidRPr="00564D0F" w:rsidRDefault="0097347A" w:rsidP="00110235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4.11.88</w:t>
            </w:r>
          </w:p>
        </w:tc>
        <w:tc>
          <w:tcPr>
            <w:tcW w:w="992" w:type="dxa"/>
            <w:vAlign w:val="center"/>
          </w:tcPr>
          <w:p w:rsidR="004D64C7" w:rsidRPr="00564D0F" w:rsidRDefault="0097347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331</w:t>
            </w:r>
          </w:p>
        </w:tc>
        <w:tc>
          <w:tcPr>
            <w:tcW w:w="1701" w:type="dxa"/>
            <w:vAlign w:val="center"/>
          </w:tcPr>
          <w:p w:rsidR="004D64C7" w:rsidRPr="00564D0F" w:rsidRDefault="004D64C7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4D64C7" w:rsidRPr="00564D0F" w:rsidTr="00F214B8">
        <w:trPr>
          <w:trHeight w:val="403"/>
        </w:trPr>
        <w:tc>
          <w:tcPr>
            <w:tcW w:w="567" w:type="dxa"/>
            <w:vAlign w:val="center"/>
          </w:tcPr>
          <w:p w:rsidR="004D64C7" w:rsidRPr="00564D0F" w:rsidRDefault="004D64C7" w:rsidP="006D164C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844</w:t>
            </w:r>
          </w:p>
        </w:tc>
        <w:tc>
          <w:tcPr>
            <w:tcW w:w="3119" w:type="dxa"/>
            <w:vAlign w:val="center"/>
          </w:tcPr>
          <w:p w:rsidR="004D64C7" w:rsidRPr="00564D0F" w:rsidRDefault="002D397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ройдаков</w:t>
            </w:r>
          </w:p>
          <w:p w:rsidR="002D397B" w:rsidRPr="00564D0F" w:rsidRDefault="00723C38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ригорий Григорьевич</w:t>
            </w:r>
          </w:p>
        </w:tc>
        <w:tc>
          <w:tcPr>
            <w:tcW w:w="2268" w:type="dxa"/>
            <w:vAlign w:val="center"/>
          </w:tcPr>
          <w:p w:rsidR="004D64C7" w:rsidRPr="00564D0F" w:rsidRDefault="0097347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имферополь</w:t>
            </w:r>
          </w:p>
        </w:tc>
        <w:tc>
          <w:tcPr>
            <w:tcW w:w="992" w:type="dxa"/>
            <w:vAlign w:val="center"/>
          </w:tcPr>
          <w:p w:rsidR="004D64C7" w:rsidRPr="00564D0F" w:rsidRDefault="002C3ED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3</w:t>
            </w:r>
          </w:p>
        </w:tc>
        <w:tc>
          <w:tcPr>
            <w:tcW w:w="992" w:type="dxa"/>
            <w:vAlign w:val="center"/>
          </w:tcPr>
          <w:p w:rsidR="004D64C7" w:rsidRPr="00564D0F" w:rsidRDefault="0097347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718</w:t>
            </w:r>
          </w:p>
        </w:tc>
        <w:tc>
          <w:tcPr>
            <w:tcW w:w="1701" w:type="dxa"/>
            <w:vAlign w:val="center"/>
          </w:tcPr>
          <w:p w:rsidR="004D64C7" w:rsidRPr="00564D0F" w:rsidRDefault="004D64C7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4D64C7" w:rsidRPr="00564D0F" w:rsidTr="00F214B8">
        <w:trPr>
          <w:trHeight w:val="457"/>
        </w:trPr>
        <w:tc>
          <w:tcPr>
            <w:tcW w:w="567" w:type="dxa"/>
            <w:vAlign w:val="center"/>
          </w:tcPr>
          <w:p w:rsidR="004D64C7" w:rsidRPr="00564D0F" w:rsidRDefault="004D64C7" w:rsidP="006D164C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845</w:t>
            </w:r>
          </w:p>
        </w:tc>
        <w:tc>
          <w:tcPr>
            <w:tcW w:w="3119" w:type="dxa"/>
            <w:vAlign w:val="center"/>
          </w:tcPr>
          <w:p w:rsidR="004D64C7" w:rsidRPr="00564D0F" w:rsidRDefault="00F6211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роклов</w:t>
            </w:r>
          </w:p>
          <w:p w:rsidR="00F6211B" w:rsidRPr="00564D0F" w:rsidRDefault="00F6211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рий Геннадьевич</w:t>
            </w:r>
          </w:p>
        </w:tc>
        <w:tc>
          <w:tcPr>
            <w:tcW w:w="2268" w:type="dxa"/>
            <w:vAlign w:val="center"/>
          </w:tcPr>
          <w:p w:rsidR="004D64C7" w:rsidRPr="00564D0F" w:rsidRDefault="00EE26C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мсомольск</w:t>
            </w:r>
          </w:p>
        </w:tc>
        <w:tc>
          <w:tcPr>
            <w:tcW w:w="992" w:type="dxa"/>
            <w:vAlign w:val="center"/>
          </w:tcPr>
          <w:p w:rsidR="004D64C7" w:rsidRPr="00564D0F" w:rsidRDefault="00655EE7" w:rsidP="00110235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.04.91</w:t>
            </w:r>
          </w:p>
        </w:tc>
        <w:tc>
          <w:tcPr>
            <w:tcW w:w="992" w:type="dxa"/>
            <w:vAlign w:val="center"/>
          </w:tcPr>
          <w:p w:rsidR="004D64C7" w:rsidRPr="00564D0F" w:rsidRDefault="00655EE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111</w:t>
            </w:r>
          </w:p>
        </w:tc>
        <w:tc>
          <w:tcPr>
            <w:tcW w:w="1701" w:type="dxa"/>
            <w:vAlign w:val="center"/>
          </w:tcPr>
          <w:p w:rsidR="004D64C7" w:rsidRPr="00564D0F" w:rsidRDefault="004D64C7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4D64C7" w:rsidRPr="00564D0F" w:rsidTr="00F214B8">
        <w:trPr>
          <w:trHeight w:val="600"/>
        </w:trPr>
        <w:tc>
          <w:tcPr>
            <w:tcW w:w="567" w:type="dxa"/>
            <w:vAlign w:val="center"/>
          </w:tcPr>
          <w:p w:rsidR="004D64C7" w:rsidRPr="00564D0F" w:rsidRDefault="004D64C7" w:rsidP="006D164C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846</w:t>
            </w:r>
          </w:p>
        </w:tc>
        <w:tc>
          <w:tcPr>
            <w:tcW w:w="3119" w:type="dxa"/>
            <w:vAlign w:val="center"/>
          </w:tcPr>
          <w:p w:rsidR="004D64C7" w:rsidRPr="00564D0F" w:rsidRDefault="00F6211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рокопенко</w:t>
            </w:r>
          </w:p>
          <w:p w:rsidR="00F6211B" w:rsidRPr="00564D0F" w:rsidRDefault="00F6211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рий Михайлович</w:t>
            </w:r>
          </w:p>
        </w:tc>
        <w:tc>
          <w:tcPr>
            <w:tcW w:w="2268" w:type="dxa"/>
            <w:vAlign w:val="center"/>
          </w:tcPr>
          <w:p w:rsidR="004D64C7" w:rsidRPr="00564D0F" w:rsidRDefault="00EE26C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рязино, М.О.</w:t>
            </w:r>
          </w:p>
        </w:tc>
        <w:tc>
          <w:tcPr>
            <w:tcW w:w="992" w:type="dxa"/>
            <w:vAlign w:val="center"/>
          </w:tcPr>
          <w:p w:rsidR="004D64C7" w:rsidRPr="00564D0F" w:rsidRDefault="004D64C7" w:rsidP="00110235">
            <w:pPr>
              <w:ind w:left="-113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4D64C7" w:rsidRPr="00564D0F" w:rsidRDefault="00655EE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68</w:t>
            </w:r>
          </w:p>
        </w:tc>
        <w:tc>
          <w:tcPr>
            <w:tcW w:w="1701" w:type="dxa"/>
            <w:vAlign w:val="center"/>
          </w:tcPr>
          <w:p w:rsidR="004D64C7" w:rsidRPr="00564D0F" w:rsidRDefault="004D64C7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F6211B" w:rsidRPr="00564D0F" w:rsidTr="00F214B8">
        <w:trPr>
          <w:trHeight w:val="600"/>
        </w:trPr>
        <w:tc>
          <w:tcPr>
            <w:tcW w:w="567" w:type="dxa"/>
            <w:vAlign w:val="center"/>
          </w:tcPr>
          <w:p w:rsidR="00F6211B" w:rsidRPr="00564D0F" w:rsidRDefault="00F6211B" w:rsidP="006D164C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847</w:t>
            </w:r>
          </w:p>
        </w:tc>
        <w:tc>
          <w:tcPr>
            <w:tcW w:w="3119" w:type="dxa"/>
            <w:vAlign w:val="center"/>
          </w:tcPr>
          <w:p w:rsidR="00F6211B" w:rsidRPr="00564D0F" w:rsidRDefault="00F6211B" w:rsidP="00F6211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рокопенко</w:t>
            </w:r>
          </w:p>
          <w:p w:rsidR="00F6211B" w:rsidRPr="00564D0F" w:rsidRDefault="00F6211B" w:rsidP="00F6211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Иванович</w:t>
            </w:r>
          </w:p>
        </w:tc>
        <w:tc>
          <w:tcPr>
            <w:tcW w:w="2268" w:type="dxa"/>
            <w:vAlign w:val="center"/>
          </w:tcPr>
          <w:p w:rsidR="00F6211B" w:rsidRPr="00564D0F" w:rsidRDefault="00F6211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овосибирск</w:t>
            </w:r>
          </w:p>
        </w:tc>
        <w:tc>
          <w:tcPr>
            <w:tcW w:w="992" w:type="dxa"/>
            <w:vAlign w:val="center"/>
          </w:tcPr>
          <w:p w:rsidR="00F6211B" w:rsidRPr="00564D0F" w:rsidRDefault="00F6211B" w:rsidP="00110235">
            <w:pPr>
              <w:ind w:left="-113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F6211B" w:rsidRPr="00564D0F" w:rsidRDefault="00F6211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13</w:t>
            </w:r>
          </w:p>
        </w:tc>
        <w:tc>
          <w:tcPr>
            <w:tcW w:w="1701" w:type="dxa"/>
          </w:tcPr>
          <w:p w:rsidR="00F6211B" w:rsidRPr="00564D0F" w:rsidRDefault="00F6211B" w:rsidP="00AA336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F6211B" w:rsidRPr="00564D0F" w:rsidTr="00F214B8">
        <w:trPr>
          <w:trHeight w:val="600"/>
        </w:trPr>
        <w:tc>
          <w:tcPr>
            <w:tcW w:w="567" w:type="dxa"/>
            <w:vAlign w:val="center"/>
          </w:tcPr>
          <w:p w:rsidR="00F6211B" w:rsidRPr="00564D0F" w:rsidRDefault="00F6211B" w:rsidP="006D164C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848</w:t>
            </w:r>
          </w:p>
        </w:tc>
        <w:tc>
          <w:tcPr>
            <w:tcW w:w="3119" w:type="dxa"/>
            <w:vAlign w:val="center"/>
          </w:tcPr>
          <w:p w:rsidR="00F6211B" w:rsidRPr="00564D0F" w:rsidRDefault="00F6211B" w:rsidP="00F6211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рокопенко</w:t>
            </w:r>
          </w:p>
          <w:p w:rsidR="00F6211B" w:rsidRPr="00564D0F" w:rsidRDefault="00F6211B" w:rsidP="00F6211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Андреевич</w:t>
            </w:r>
          </w:p>
        </w:tc>
        <w:tc>
          <w:tcPr>
            <w:tcW w:w="2268" w:type="dxa"/>
            <w:vAlign w:val="center"/>
          </w:tcPr>
          <w:p w:rsidR="00F6211B" w:rsidRPr="00564D0F" w:rsidRDefault="00F6211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еберда</w:t>
            </w:r>
          </w:p>
        </w:tc>
        <w:tc>
          <w:tcPr>
            <w:tcW w:w="992" w:type="dxa"/>
            <w:vAlign w:val="center"/>
          </w:tcPr>
          <w:p w:rsidR="00F6211B" w:rsidRPr="00564D0F" w:rsidRDefault="00F6211B" w:rsidP="00110235">
            <w:pPr>
              <w:ind w:left="-113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F6211B" w:rsidRPr="00564D0F" w:rsidRDefault="00F6211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917</w:t>
            </w:r>
          </w:p>
        </w:tc>
        <w:tc>
          <w:tcPr>
            <w:tcW w:w="1701" w:type="dxa"/>
            <w:vAlign w:val="center"/>
          </w:tcPr>
          <w:p w:rsidR="00F6211B" w:rsidRPr="00564D0F" w:rsidRDefault="00F6211B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4D64C7" w:rsidRPr="00564D0F" w:rsidTr="00F214B8">
        <w:trPr>
          <w:trHeight w:val="600"/>
        </w:trPr>
        <w:tc>
          <w:tcPr>
            <w:tcW w:w="567" w:type="dxa"/>
            <w:vAlign w:val="center"/>
          </w:tcPr>
          <w:p w:rsidR="004D64C7" w:rsidRPr="00564D0F" w:rsidRDefault="004D64C7" w:rsidP="006D164C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849</w:t>
            </w:r>
          </w:p>
        </w:tc>
        <w:tc>
          <w:tcPr>
            <w:tcW w:w="3119" w:type="dxa"/>
            <w:vAlign w:val="center"/>
          </w:tcPr>
          <w:p w:rsidR="004D64C7" w:rsidRPr="00564D0F" w:rsidRDefault="00F6211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рокопович</w:t>
            </w:r>
          </w:p>
          <w:p w:rsidR="00F6211B" w:rsidRPr="00564D0F" w:rsidRDefault="00F6211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Константинович</w:t>
            </w:r>
          </w:p>
        </w:tc>
        <w:tc>
          <w:tcPr>
            <w:tcW w:w="2268" w:type="dxa"/>
            <w:vAlign w:val="center"/>
          </w:tcPr>
          <w:p w:rsidR="004D64C7" w:rsidRPr="00564D0F" w:rsidRDefault="00EE26C7" w:rsidP="00807112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непропетровск</w:t>
            </w:r>
          </w:p>
        </w:tc>
        <w:tc>
          <w:tcPr>
            <w:tcW w:w="992" w:type="dxa"/>
            <w:vAlign w:val="center"/>
          </w:tcPr>
          <w:p w:rsidR="004D64C7" w:rsidRPr="00564D0F" w:rsidRDefault="002C3ED5" w:rsidP="00110235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992" w:type="dxa"/>
            <w:vAlign w:val="center"/>
          </w:tcPr>
          <w:p w:rsidR="004D64C7" w:rsidRPr="00564D0F" w:rsidRDefault="00EE26C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110</w:t>
            </w:r>
          </w:p>
        </w:tc>
        <w:tc>
          <w:tcPr>
            <w:tcW w:w="1701" w:type="dxa"/>
            <w:vAlign w:val="center"/>
          </w:tcPr>
          <w:p w:rsidR="004D64C7" w:rsidRPr="00564D0F" w:rsidRDefault="004D64C7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723C38" w:rsidRPr="00564D0F" w:rsidTr="00F214B8">
        <w:trPr>
          <w:trHeight w:val="403"/>
        </w:trPr>
        <w:tc>
          <w:tcPr>
            <w:tcW w:w="567" w:type="dxa"/>
            <w:vAlign w:val="center"/>
          </w:tcPr>
          <w:p w:rsidR="00723C38" w:rsidRPr="00564D0F" w:rsidRDefault="00723C38" w:rsidP="006D164C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850</w:t>
            </w:r>
          </w:p>
        </w:tc>
        <w:tc>
          <w:tcPr>
            <w:tcW w:w="3119" w:type="dxa"/>
            <w:vAlign w:val="center"/>
          </w:tcPr>
          <w:p w:rsidR="00723C38" w:rsidRPr="00564D0F" w:rsidRDefault="00F6211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рокопьев</w:t>
            </w:r>
          </w:p>
          <w:p w:rsidR="00F6211B" w:rsidRPr="00564D0F" w:rsidRDefault="00F6211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рий Павлович</w:t>
            </w:r>
          </w:p>
        </w:tc>
        <w:tc>
          <w:tcPr>
            <w:tcW w:w="2268" w:type="dxa"/>
            <w:vAlign w:val="center"/>
          </w:tcPr>
          <w:p w:rsidR="00723C38" w:rsidRPr="00564D0F" w:rsidRDefault="00EE26C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оярск</w:t>
            </w:r>
          </w:p>
        </w:tc>
        <w:tc>
          <w:tcPr>
            <w:tcW w:w="992" w:type="dxa"/>
            <w:vAlign w:val="center"/>
          </w:tcPr>
          <w:p w:rsidR="00723C38" w:rsidRPr="00564D0F" w:rsidRDefault="00723C38" w:rsidP="00110235">
            <w:pPr>
              <w:ind w:left="-113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723C38" w:rsidRPr="00564D0F" w:rsidRDefault="00EE26C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3</w:t>
            </w:r>
          </w:p>
        </w:tc>
        <w:tc>
          <w:tcPr>
            <w:tcW w:w="1701" w:type="dxa"/>
            <w:vAlign w:val="center"/>
          </w:tcPr>
          <w:p w:rsidR="00723C38" w:rsidRPr="00564D0F" w:rsidRDefault="00723C38" w:rsidP="00AA336D">
            <w:pPr>
              <w:jc w:val="center"/>
              <w:rPr>
                <w:sz w:val="26"/>
                <w:szCs w:val="26"/>
              </w:rPr>
            </w:pPr>
          </w:p>
        </w:tc>
      </w:tr>
    </w:tbl>
    <w:p w:rsidR="006D164C" w:rsidRDefault="006D164C"/>
    <w:tbl>
      <w:tblPr>
        <w:tblStyle w:val="ac"/>
        <w:tblW w:w="9639" w:type="dxa"/>
        <w:tblInd w:w="255" w:type="dxa"/>
        <w:tblLayout w:type="fixed"/>
        <w:tblCellMar>
          <w:left w:w="113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119"/>
        <w:gridCol w:w="2268"/>
        <w:gridCol w:w="992"/>
        <w:gridCol w:w="992"/>
        <w:gridCol w:w="1701"/>
      </w:tblGrid>
      <w:tr w:rsidR="006D164C" w:rsidRPr="00564D0F" w:rsidTr="00F214B8">
        <w:trPr>
          <w:trHeight w:val="403"/>
        </w:trPr>
        <w:tc>
          <w:tcPr>
            <w:tcW w:w="567" w:type="dxa"/>
            <w:vAlign w:val="center"/>
          </w:tcPr>
          <w:p w:rsidR="006D164C" w:rsidRPr="00900328" w:rsidRDefault="006D164C" w:rsidP="006D164C">
            <w:pPr>
              <w:ind w:left="-113" w:right="-143"/>
              <w:jc w:val="center"/>
              <w:rPr>
                <w:b/>
                <w:szCs w:val="24"/>
              </w:rPr>
            </w:pPr>
            <w:r w:rsidRPr="00900328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3119" w:type="dxa"/>
            <w:vAlign w:val="center"/>
          </w:tcPr>
          <w:p w:rsidR="006D164C" w:rsidRPr="00900328" w:rsidRDefault="006D164C" w:rsidP="006D164C">
            <w:pPr>
              <w:ind w:left="-113" w:right="-143"/>
              <w:jc w:val="center"/>
              <w:rPr>
                <w:b/>
                <w:szCs w:val="24"/>
              </w:rPr>
            </w:pPr>
            <w:r w:rsidRPr="00900328">
              <w:rPr>
                <w:b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6D164C" w:rsidRPr="00900328" w:rsidRDefault="006D164C" w:rsidP="006D164C">
            <w:pPr>
              <w:ind w:left="-113" w:right="-143"/>
              <w:jc w:val="center"/>
              <w:rPr>
                <w:b/>
                <w:szCs w:val="24"/>
              </w:rPr>
            </w:pPr>
            <w:r w:rsidRPr="00900328">
              <w:rPr>
                <w:b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6D164C" w:rsidRPr="00900328" w:rsidRDefault="006D164C" w:rsidP="006D164C">
            <w:pPr>
              <w:ind w:left="-113" w:right="-143"/>
              <w:jc w:val="center"/>
              <w:rPr>
                <w:b/>
                <w:szCs w:val="24"/>
              </w:rPr>
            </w:pPr>
            <w:r w:rsidRPr="00900328">
              <w:rPr>
                <w:b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6D164C" w:rsidRPr="00900328" w:rsidRDefault="006D164C" w:rsidP="006D164C">
            <w:pPr>
              <w:ind w:left="-113" w:right="-143"/>
              <w:jc w:val="center"/>
              <w:rPr>
                <w:b/>
                <w:szCs w:val="24"/>
              </w:rPr>
            </w:pPr>
            <w:r w:rsidRPr="00900328">
              <w:rPr>
                <w:b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6D164C" w:rsidRPr="00900328" w:rsidRDefault="006D164C" w:rsidP="006D164C">
            <w:pPr>
              <w:ind w:left="-113" w:right="-143"/>
              <w:jc w:val="center"/>
              <w:rPr>
                <w:b/>
                <w:szCs w:val="24"/>
              </w:rPr>
            </w:pPr>
            <w:r w:rsidRPr="00900328">
              <w:rPr>
                <w:b/>
                <w:szCs w:val="24"/>
              </w:rPr>
              <w:t>6</w:t>
            </w:r>
          </w:p>
        </w:tc>
      </w:tr>
      <w:tr w:rsidR="00723C38" w:rsidRPr="00564D0F" w:rsidTr="00F214B8">
        <w:trPr>
          <w:trHeight w:val="403"/>
        </w:trPr>
        <w:tc>
          <w:tcPr>
            <w:tcW w:w="567" w:type="dxa"/>
            <w:vAlign w:val="center"/>
          </w:tcPr>
          <w:p w:rsidR="00723C38" w:rsidRPr="00564D0F" w:rsidRDefault="00723C38" w:rsidP="006D164C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851</w:t>
            </w:r>
          </w:p>
        </w:tc>
        <w:tc>
          <w:tcPr>
            <w:tcW w:w="3119" w:type="dxa"/>
            <w:vAlign w:val="center"/>
          </w:tcPr>
          <w:p w:rsidR="00723C38" w:rsidRPr="00564D0F" w:rsidRDefault="00F6211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рокопьев</w:t>
            </w:r>
          </w:p>
          <w:p w:rsidR="00F6211B" w:rsidRPr="00564D0F" w:rsidRDefault="00F6211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талий Васильевич</w:t>
            </w:r>
          </w:p>
        </w:tc>
        <w:tc>
          <w:tcPr>
            <w:tcW w:w="2268" w:type="dxa"/>
            <w:vAlign w:val="center"/>
          </w:tcPr>
          <w:p w:rsidR="00723C38" w:rsidRPr="00564D0F" w:rsidRDefault="00EE26C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жамбул</w:t>
            </w:r>
          </w:p>
        </w:tc>
        <w:tc>
          <w:tcPr>
            <w:tcW w:w="992" w:type="dxa"/>
            <w:vAlign w:val="center"/>
          </w:tcPr>
          <w:p w:rsidR="00723C38" w:rsidRPr="00564D0F" w:rsidRDefault="002C3ED5" w:rsidP="00110235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.03.78</w:t>
            </w:r>
          </w:p>
        </w:tc>
        <w:tc>
          <w:tcPr>
            <w:tcW w:w="992" w:type="dxa"/>
            <w:vAlign w:val="center"/>
          </w:tcPr>
          <w:p w:rsidR="00723C38" w:rsidRPr="00564D0F" w:rsidRDefault="00EE26C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67</w:t>
            </w:r>
          </w:p>
        </w:tc>
        <w:tc>
          <w:tcPr>
            <w:tcW w:w="1701" w:type="dxa"/>
            <w:vAlign w:val="center"/>
          </w:tcPr>
          <w:p w:rsidR="00723C38" w:rsidRPr="00564D0F" w:rsidRDefault="00EE26C7" w:rsidP="006D164C">
            <w:pPr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.07.1981 Кольцова, 5Б</w:t>
            </w:r>
          </w:p>
        </w:tc>
      </w:tr>
      <w:tr w:rsidR="00723C38" w:rsidRPr="00564D0F" w:rsidTr="00F214B8">
        <w:trPr>
          <w:trHeight w:val="457"/>
        </w:trPr>
        <w:tc>
          <w:tcPr>
            <w:tcW w:w="567" w:type="dxa"/>
            <w:vAlign w:val="center"/>
          </w:tcPr>
          <w:p w:rsidR="00723C38" w:rsidRPr="00564D0F" w:rsidRDefault="00723C38" w:rsidP="006D164C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852</w:t>
            </w:r>
          </w:p>
        </w:tc>
        <w:tc>
          <w:tcPr>
            <w:tcW w:w="3119" w:type="dxa"/>
            <w:vAlign w:val="center"/>
          </w:tcPr>
          <w:p w:rsidR="00723C38" w:rsidRPr="00564D0F" w:rsidRDefault="00F6211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рокошин</w:t>
            </w:r>
          </w:p>
          <w:p w:rsidR="00F6211B" w:rsidRPr="00564D0F" w:rsidRDefault="00F6211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еннадий Иванович</w:t>
            </w:r>
          </w:p>
        </w:tc>
        <w:tc>
          <w:tcPr>
            <w:tcW w:w="2268" w:type="dxa"/>
            <w:vAlign w:val="center"/>
          </w:tcPr>
          <w:p w:rsidR="00723C38" w:rsidRPr="00564D0F" w:rsidRDefault="00EE26C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ольятти</w:t>
            </w:r>
          </w:p>
        </w:tc>
        <w:tc>
          <w:tcPr>
            <w:tcW w:w="992" w:type="dxa"/>
            <w:vAlign w:val="center"/>
          </w:tcPr>
          <w:p w:rsidR="00723C38" w:rsidRPr="00564D0F" w:rsidRDefault="002C3ED5" w:rsidP="00110235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.03.78</w:t>
            </w:r>
          </w:p>
        </w:tc>
        <w:tc>
          <w:tcPr>
            <w:tcW w:w="992" w:type="dxa"/>
            <w:vAlign w:val="center"/>
          </w:tcPr>
          <w:p w:rsidR="00723C38" w:rsidRPr="00564D0F" w:rsidRDefault="00EE26C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38</w:t>
            </w:r>
          </w:p>
        </w:tc>
        <w:tc>
          <w:tcPr>
            <w:tcW w:w="1701" w:type="dxa"/>
            <w:vAlign w:val="center"/>
          </w:tcPr>
          <w:p w:rsidR="00723C38" w:rsidRPr="00564D0F" w:rsidRDefault="00723C38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723C38" w:rsidRPr="00564D0F" w:rsidTr="00F214B8">
        <w:trPr>
          <w:trHeight w:val="600"/>
        </w:trPr>
        <w:tc>
          <w:tcPr>
            <w:tcW w:w="567" w:type="dxa"/>
            <w:vAlign w:val="center"/>
          </w:tcPr>
          <w:p w:rsidR="00723C38" w:rsidRPr="00564D0F" w:rsidRDefault="00723C38" w:rsidP="006D164C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853</w:t>
            </w:r>
          </w:p>
        </w:tc>
        <w:tc>
          <w:tcPr>
            <w:tcW w:w="3119" w:type="dxa"/>
            <w:vAlign w:val="center"/>
          </w:tcPr>
          <w:p w:rsidR="00723C38" w:rsidRPr="00564D0F" w:rsidRDefault="00F6211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рокуров</w:t>
            </w:r>
          </w:p>
          <w:p w:rsidR="00F6211B" w:rsidRPr="00564D0F" w:rsidRDefault="00F6211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Викторович</w:t>
            </w:r>
          </w:p>
        </w:tc>
        <w:tc>
          <w:tcPr>
            <w:tcW w:w="2268" w:type="dxa"/>
            <w:vAlign w:val="center"/>
          </w:tcPr>
          <w:p w:rsidR="00723C38" w:rsidRPr="00564D0F" w:rsidRDefault="00723C38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723C38" w:rsidRPr="00564D0F" w:rsidRDefault="00EE26C7" w:rsidP="00110235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.04.89</w:t>
            </w:r>
          </w:p>
        </w:tc>
        <w:tc>
          <w:tcPr>
            <w:tcW w:w="992" w:type="dxa"/>
            <w:vAlign w:val="center"/>
          </w:tcPr>
          <w:p w:rsidR="00723C38" w:rsidRPr="00564D0F" w:rsidRDefault="00EE26C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885</w:t>
            </w:r>
          </w:p>
        </w:tc>
        <w:tc>
          <w:tcPr>
            <w:tcW w:w="1701" w:type="dxa"/>
            <w:vAlign w:val="center"/>
          </w:tcPr>
          <w:p w:rsidR="00723C38" w:rsidRPr="00564D0F" w:rsidRDefault="00723C38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723C38" w:rsidRPr="00564D0F" w:rsidTr="00F214B8">
        <w:trPr>
          <w:trHeight w:val="600"/>
        </w:trPr>
        <w:tc>
          <w:tcPr>
            <w:tcW w:w="567" w:type="dxa"/>
            <w:vAlign w:val="center"/>
          </w:tcPr>
          <w:p w:rsidR="00723C38" w:rsidRPr="00564D0F" w:rsidRDefault="00723C38" w:rsidP="006D164C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854</w:t>
            </w:r>
          </w:p>
        </w:tc>
        <w:tc>
          <w:tcPr>
            <w:tcW w:w="3119" w:type="dxa"/>
            <w:vAlign w:val="center"/>
          </w:tcPr>
          <w:p w:rsidR="00723C38" w:rsidRPr="00564D0F" w:rsidRDefault="00F6211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ролев</w:t>
            </w:r>
          </w:p>
          <w:p w:rsidR="00F6211B" w:rsidRPr="00564D0F" w:rsidRDefault="00F6211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Викторович</w:t>
            </w:r>
          </w:p>
        </w:tc>
        <w:tc>
          <w:tcPr>
            <w:tcW w:w="2268" w:type="dxa"/>
            <w:vAlign w:val="center"/>
          </w:tcPr>
          <w:p w:rsidR="00723C38" w:rsidRPr="00564D0F" w:rsidRDefault="00EE26C7" w:rsidP="00807112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рджоникидзе</w:t>
            </w:r>
          </w:p>
        </w:tc>
        <w:tc>
          <w:tcPr>
            <w:tcW w:w="992" w:type="dxa"/>
            <w:vAlign w:val="center"/>
          </w:tcPr>
          <w:p w:rsidR="00723C38" w:rsidRPr="00564D0F" w:rsidRDefault="002C3ED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992" w:type="dxa"/>
            <w:vAlign w:val="center"/>
          </w:tcPr>
          <w:p w:rsidR="00723C38" w:rsidRPr="00564D0F" w:rsidRDefault="00EE26C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681</w:t>
            </w:r>
          </w:p>
        </w:tc>
        <w:tc>
          <w:tcPr>
            <w:tcW w:w="1701" w:type="dxa"/>
          </w:tcPr>
          <w:p w:rsidR="00723C38" w:rsidRPr="00564D0F" w:rsidRDefault="00723C38" w:rsidP="00AA336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723C38" w:rsidRPr="00564D0F" w:rsidTr="00F214B8">
        <w:trPr>
          <w:trHeight w:val="600"/>
        </w:trPr>
        <w:tc>
          <w:tcPr>
            <w:tcW w:w="567" w:type="dxa"/>
            <w:vAlign w:val="center"/>
          </w:tcPr>
          <w:p w:rsidR="00723C38" w:rsidRPr="00564D0F" w:rsidRDefault="00723C38" w:rsidP="006D164C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855</w:t>
            </w:r>
          </w:p>
        </w:tc>
        <w:tc>
          <w:tcPr>
            <w:tcW w:w="3119" w:type="dxa"/>
            <w:vAlign w:val="center"/>
          </w:tcPr>
          <w:p w:rsidR="00723C38" w:rsidRPr="00564D0F" w:rsidRDefault="00F6211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ронин</w:t>
            </w:r>
          </w:p>
          <w:p w:rsidR="00F6211B" w:rsidRPr="00564D0F" w:rsidRDefault="00F6211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дрей Всеволодович</w:t>
            </w:r>
          </w:p>
        </w:tc>
        <w:tc>
          <w:tcPr>
            <w:tcW w:w="2268" w:type="dxa"/>
            <w:vAlign w:val="center"/>
          </w:tcPr>
          <w:p w:rsidR="00723C38" w:rsidRPr="00564D0F" w:rsidRDefault="00EE26C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оронеж</w:t>
            </w:r>
          </w:p>
        </w:tc>
        <w:tc>
          <w:tcPr>
            <w:tcW w:w="992" w:type="dxa"/>
            <w:vAlign w:val="center"/>
          </w:tcPr>
          <w:p w:rsidR="00723C38" w:rsidRPr="00564D0F" w:rsidRDefault="002C3ED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992" w:type="dxa"/>
            <w:vAlign w:val="center"/>
          </w:tcPr>
          <w:p w:rsidR="00723C38" w:rsidRPr="00564D0F" w:rsidRDefault="00EE26C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367</w:t>
            </w:r>
          </w:p>
        </w:tc>
        <w:tc>
          <w:tcPr>
            <w:tcW w:w="1701" w:type="dxa"/>
            <w:vAlign w:val="center"/>
          </w:tcPr>
          <w:p w:rsidR="00723C38" w:rsidRPr="00564D0F" w:rsidRDefault="00EE26C7" w:rsidP="006D164C">
            <w:pPr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4.07.1985 Аксу,</w:t>
            </w:r>
            <w:r w:rsidR="00957F48" w:rsidRPr="00564D0F">
              <w:rPr>
                <w:sz w:val="26"/>
                <w:szCs w:val="26"/>
              </w:rPr>
              <w:t xml:space="preserve"> </w:t>
            </w:r>
            <w:r w:rsidRPr="00564D0F">
              <w:rPr>
                <w:sz w:val="26"/>
                <w:szCs w:val="26"/>
              </w:rPr>
              <w:t>6</w:t>
            </w:r>
          </w:p>
        </w:tc>
      </w:tr>
      <w:tr w:rsidR="00723C38" w:rsidRPr="00564D0F" w:rsidTr="00F214B8">
        <w:trPr>
          <w:trHeight w:val="347"/>
        </w:trPr>
        <w:tc>
          <w:tcPr>
            <w:tcW w:w="567" w:type="dxa"/>
            <w:vAlign w:val="center"/>
          </w:tcPr>
          <w:p w:rsidR="00723C38" w:rsidRPr="00564D0F" w:rsidRDefault="00723C38" w:rsidP="006D164C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856</w:t>
            </w:r>
          </w:p>
        </w:tc>
        <w:tc>
          <w:tcPr>
            <w:tcW w:w="3119" w:type="dxa"/>
            <w:vAlign w:val="center"/>
          </w:tcPr>
          <w:p w:rsidR="00723C38" w:rsidRPr="00564D0F" w:rsidRDefault="00F6211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ронин-Валсомак</w:t>
            </w:r>
            <w:r w:rsidR="00961B56" w:rsidRPr="00564D0F">
              <w:rPr>
                <w:sz w:val="26"/>
                <w:szCs w:val="26"/>
              </w:rPr>
              <w:t>л</w:t>
            </w:r>
          </w:p>
          <w:p w:rsidR="00F6211B" w:rsidRPr="00564D0F" w:rsidRDefault="00F6211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хаил Михайлович</w:t>
            </w:r>
          </w:p>
        </w:tc>
        <w:tc>
          <w:tcPr>
            <w:tcW w:w="2268" w:type="dxa"/>
            <w:vAlign w:val="center"/>
          </w:tcPr>
          <w:p w:rsidR="00723C38" w:rsidRPr="00564D0F" w:rsidRDefault="00EE26C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992" w:type="dxa"/>
            <w:vAlign w:val="center"/>
          </w:tcPr>
          <w:p w:rsidR="00723C38" w:rsidRPr="00564D0F" w:rsidRDefault="002C3ED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2</w:t>
            </w:r>
          </w:p>
        </w:tc>
        <w:tc>
          <w:tcPr>
            <w:tcW w:w="992" w:type="dxa"/>
            <w:vAlign w:val="center"/>
          </w:tcPr>
          <w:p w:rsidR="00723C38" w:rsidRPr="00564D0F" w:rsidRDefault="00EE26C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202</w:t>
            </w:r>
          </w:p>
        </w:tc>
        <w:tc>
          <w:tcPr>
            <w:tcW w:w="1701" w:type="dxa"/>
            <w:vAlign w:val="center"/>
          </w:tcPr>
          <w:p w:rsidR="00723C38" w:rsidRPr="00564D0F" w:rsidRDefault="00723C38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723C38" w:rsidRPr="00564D0F" w:rsidTr="00F214B8">
        <w:trPr>
          <w:trHeight w:val="554"/>
        </w:trPr>
        <w:tc>
          <w:tcPr>
            <w:tcW w:w="567" w:type="dxa"/>
            <w:vAlign w:val="center"/>
          </w:tcPr>
          <w:p w:rsidR="00723C38" w:rsidRPr="00564D0F" w:rsidRDefault="00723C38" w:rsidP="006D164C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857</w:t>
            </w:r>
          </w:p>
        </w:tc>
        <w:tc>
          <w:tcPr>
            <w:tcW w:w="3119" w:type="dxa"/>
            <w:vAlign w:val="center"/>
          </w:tcPr>
          <w:p w:rsidR="00723C38" w:rsidRPr="00564D0F" w:rsidRDefault="00F6211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росихин</w:t>
            </w:r>
          </w:p>
          <w:p w:rsidR="00F6211B" w:rsidRPr="00564D0F" w:rsidRDefault="00F6211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.П.</w:t>
            </w:r>
          </w:p>
        </w:tc>
        <w:tc>
          <w:tcPr>
            <w:tcW w:w="2268" w:type="dxa"/>
            <w:vAlign w:val="center"/>
          </w:tcPr>
          <w:p w:rsidR="00723C38" w:rsidRPr="00564D0F" w:rsidRDefault="00723C38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723C38" w:rsidRPr="00564D0F" w:rsidRDefault="00EE26C7" w:rsidP="00110235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.04.89</w:t>
            </w:r>
          </w:p>
        </w:tc>
        <w:tc>
          <w:tcPr>
            <w:tcW w:w="992" w:type="dxa"/>
            <w:vAlign w:val="center"/>
          </w:tcPr>
          <w:p w:rsidR="00723C38" w:rsidRPr="00564D0F" w:rsidRDefault="00EE26C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432</w:t>
            </w:r>
          </w:p>
        </w:tc>
        <w:tc>
          <w:tcPr>
            <w:tcW w:w="1701" w:type="dxa"/>
            <w:vAlign w:val="center"/>
          </w:tcPr>
          <w:p w:rsidR="00723C38" w:rsidRPr="00564D0F" w:rsidRDefault="00723C38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723C38" w:rsidRPr="00564D0F" w:rsidTr="00F214B8">
        <w:trPr>
          <w:trHeight w:val="403"/>
        </w:trPr>
        <w:tc>
          <w:tcPr>
            <w:tcW w:w="567" w:type="dxa"/>
            <w:vAlign w:val="center"/>
          </w:tcPr>
          <w:p w:rsidR="00723C38" w:rsidRPr="00564D0F" w:rsidRDefault="00723C38" w:rsidP="006D164C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858</w:t>
            </w:r>
          </w:p>
        </w:tc>
        <w:tc>
          <w:tcPr>
            <w:tcW w:w="3119" w:type="dxa"/>
            <w:vAlign w:val="center"/>
          </w:tcPr>
          <w:p w:rsidR="00723C38" w:rsidRPr="00564D0F" w:rsidRDefault="00F6211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роскура</w:t>
            </w:r>
          </w:p>
          <w:p w:rsidR="00F6211B" w:rsidRPr="00564D0F" w:rsidRDefault="00F6211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Яковлевич</w:t>
            </w:r>
          </w:p>
        </w:tc>
        <w:tc>
          <w:tcPr>
            <w:tcW w:w="2268" w:type="dxa"/>
            <w:vAlign w:val="center"/>
          </w:tcPr>
          <w:p w:rsidR="00723C38" w:rsidRPr="00564D0F" w:rsidRDefault="00EE26C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патиты</w:t>
            </w:r>
          </w:p>
        </w:tc>
        <w:tc>
          <w:tcPr>
            <w:tcW w:w="992" w:type="dxa"/>
            <w:vAlign w:val="center"/>
          </w:tcPr>
          <w:p w:rsidR="00723C38" w:rsidRPr="00564D0F" w:rsidRDefault="00EE26C7" w:rsidP="00110235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.03.90</w:t>
            </w:r>
          </w:p>
        </w:tc>
        <w:tc>
          <w:tcPr>
            <w:tcW w:w="992" w:type="dxa"/>
            <w:vAlign w:val="center"/>
          </w:tcPr>
          <w:p w:rsidR="00723C38" w:rsidRPr="00564D0F" w:rsidRDefault="00EE26C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595</w:t>
            </w:r>
          </w:p>
        </w:tc>
        <w:tc>
          <w:tcPr>
            <w:tcW w:w="1701" w:type="dxa"/>
            <w:vAlign w:val="center"/>
          </w:tcPr>
          <w:p w:rsidR="00723C38" w:rsidRPr="00564D0F" w:rsidRDefault="00723C38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723C38" w:rsidRPr="00564D0F" w:rsidTr="00F214B8">
        <w:trPr>
          <w:trHeight w:val="457"/>
        </w:trPr>
        <w:tc>
          <w:tcPr>
            <w:tcW w:w="567" w:type="dxa"/>
            <w:vAlign w:val="center"/>
          </w:tcPr>
          <w:p w:rsidR="00723C38" w:rsidRPr="00564D0F" w:rsidRDefault="00723C38" w:rsidP="006D164C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859</w:t>
            </w:r>
          </w:p>
        </w:tc>
        <w:tc>
          <w:tcPr>
            <w:tcW w:w="3119" w:type="dxa"/>
            <w:vAlign w:val="center"/>
          </w:tcPr>
          <w:p w:rsidR="00723C38" w:rsidRPr="00564D0F" w:rsidRDefault="00F6211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р</w:t>
            </w:r>
            <w:r w:rsidR="002C3ED5" w:rsidRPr="00564D0F">
              <w:rPr>
                <w:sz w:val="26"/>
                <w:szCs w:val="26"/>
              </w:rPr>
              <w:t>о</w:t>
            </w:r>
            <w:r w:rsidRPr="00564D0F">
              <w:rPr>
                <w:sz w:val="26"/>
                <w:szCs w:val="26"/>
              </w:rPr>
              <w:t>скура</w:t>
            </w:r>
          </w:p>
          <w:p w:rsidR="00F6211B" w:rsidRPr="00564D0F" w:rsidRDefault="00F6211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рий Константинович</w:t>
            </w:r>
          </w:p>
        </w:tc>
        <w:tc>
          <w:tcPr>
            <w:tcW w:w="2268" w:type="dxa"/>
            <w:vAlign w:val="center"/>
          </w:tcPr>
          <w:p w:rsidR="00723C38" w:rsidRPr="00564D0F" w:rsidRDefault="00EE26C7" w:rsidP="00807112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непропетровск</w:t>
            </w:r>
          </w:p>
        </w:tc>
        <w:tc>
          <w:tcPr>
            <w:tcW w:w="992" w:type="dxa"/>
            <w:vAlign w:val="center"/>
          </w:tcPr>
          <w:p w:rsidR="00723C38" w:rsidRPr="00564D0F" w:rsidRDefault="00EE26C7" w:rsidP="00110235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90</w:t>
            </w:r>
          </w:p>
        </w:tc>
        <w:tc>
          <w:tcPr>
            <w:tcW w:w="992" w:type="dxa"/>
            <w:vAlign w:val="center"/>
          </w:tcPr>
          <w:p w:rsidR="00723C38" w:rsidRPr="00564D0F" w:rsidRDefault="00EE26C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499</w:t>
            </w:r>
          </w:p>
        </w:tc>
        <w:tc>
          <w:tcPr>
            <w:tcW w:w="1701" w:type="dxa"/>
            <w:vAlign w:val="center"/>
          </w:tcPr>
          <w:p w:rsidR="00723C38" w:rsidRPr="00564D0F" w:rsidRDefault="00723C38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723C38" w:rsidRPr="00564D0F" w:rsidTr="00F214B8">
        <w:trPr>
          <w:trHeight w:val="600"/>
        </w:trPr>
        <w:tc>
          <w:tcPr>
            <w:tcW w:w="567" w:type="dxa"/>
            <w:vAlign w:val="center"/>
          </w:tcPr>
          <w:p w:rsidR="00723C38" w:rsidRPr="00564D0F" w:rsidRDefault="00723C38" w:rsidP="006D164C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860</w:t>
            </w:r>
          </w:p>
        </w:tc>
        <w:tc>
          <w:tcPr>
            <w:tcW w:w="3119" w:type="dxa"/>
            <w:vAlign w:val="center"/>
          </w:tcPr>
          <w:p w:rsidR="00723C38" w:rsidRPr="00564D0F" w:rsidRDefault="00F6211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роскурин</w:t>
            </w:r>
          </w:p>
          <w:p w:rsidR="00F6211B" w:rsidRPr="00564D0F" w:rsidRDefault="00F6211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Леонтьевич</w:t>
            </w:r>
          </w:p>
        </w:tc>
        <w:tc>
          <w:tcPr>
            <w:tcW w:w="2268" w:type="dxa"/>
            <w:vAlign w:val="center"/>
          </w:tcPr>
          <w:p w:rsidR="00723C38" w:rsidRPr="00564D0F" w:rsidRDefault="00EE26C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имкент</w:t>
            </w:r>
          </w:p>
        </w:tc>
        <w:tc>
          <w:tcPr>
            <w:tcW w:w="992" w:type="dxa"/>
            <w:vAlign w:val="center"/>
          </w:tcPr>
          <w:p w:rsidR="00723C38" w:rsidRPr="00564D0F" w:rsidRDefault="002C3ED5" w:rsidP="00110235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2</w:t>
            </w:r>
          </w:p>
        </w:tc>
        <w:tc>
          <w:tcPr>
            <w:tcW w:w="992" w:type="dxa"/>
            <w:vAlign w:val="center"/>
          </w:tcPr>
          <w:p w:rsidR="00723C38" w:rsidRPr="00564D0F" w:rsidRDefault="00EE26C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222</w:t>
            </w:r>
          </w:p>
        </w:tc>
        <w:tc>
          <w:tcPr>
            <w:tcW w:w="1701" w:type="dxa"/>
            <w:vAlign w:val="center"/>
          </w:tcPr>
          <w:p w:rsidR="00723C38" w:rsidRPr="00564D0F" w:rsidRDefault="00723C38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723C38" w:rsidRPr="00564D0F" w:rsidTr="00F214B8">
        <w:trPr>
          <w:trHeight w:val="600"/>
        </w:trPr>
        <w:tc>
          <w:tcPr>
            <w:tcW w:w="567" w:type="dxa"/>
            <w:vAlign w:val="center"/>
          </w:tcPr>
          <w:p w:rsidR="00723C38" w:rsidRPr="00564D0F" w:rsidRDefault="00723C38" w:rsidP="006D164C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861</w:t>
            </w:r>
          </w:p>
        </w:tc>
        <w:tc>
          <w:tcPr>
            <w:tcW w:w="3119" w:type="dxa"/>
            <w:vAlign w:val="center"/>
          </w:tcPr>
          <w:p w:rsidR="00723C38" w:rsidRPr="00564D0F" w:rsidRDefault="00F6211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роскуряков</w:t>
            </w:r>
          </w:p>
          <w:p w:rsidR="00F6211B" w:rsidRPr="00564D0F" w:rsidRDefault="00F6211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услан Павлович</w:t>
            </w:r>
          </w:p>
        </w:tc>
        <w:tc>
          <w:tcPr>
            <w:tcW w:w="2268" w:type="dxa"/>
            <w:vAlign w:val="center"/>
          </w:tcPr>
          <w:p w:rsidR="00723C38" w:rsidRPr="00564D0F" w:rsidRDefault="00EE26C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рджоникидзе</w:t>
            </w:r>
          </w:p>
        </w:tc>
        <w:tc>
          <w:tcPr>
            <w:tcW w:w="992" w:type="dxa"/>
            <w:vAlign w:val="center"/>
          </w:tcPr>
          <w:p w:rsidR="00723C38" w:rsidRPr="00564D0F" w:rsidRDefault="002C3ED5" w:rsidP="00110235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992" w:type="dxa"/>
            <w:vAlign w:val="center"/>
          </w:tcPr>
          <w:p w:rsidR="00723C38" w:rsidRPr="00564D0F" w:rsidRDefault="00EE26C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688</w:t>
            </w:r>
          </w:p>
        </w:tc>
        <w:tc>
          <w:tcPr>
            <w:tcW w:w="1701" w:type="dxa"/>
          </w:tcPr>
          <w:p w:rsidR="00723C38" w:rsidRPr="00564D0F" w:rsidRDefault="00723C38" w:rsidP="00AA336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723C38" w:rsidRPr="00564D0F" w:rsidTr="00F214B8">
        <w:trPr>
          <w:trHeight w:val="600"/>
        </w:trPr>
        <w:tc>
          <w:tcPr>
            <w:tcW w:w="567" w:type="dxa"/>
            <w:vAlign w:val="center"/>
          </w:tcPr>
          <w:p w:rsidR="00723C38" w:rsidRPr="00564D0F" w:rsidRDefault="00723C38" w:rsidP="006D164C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862</w:t>
            </w:r>
          </w:p>
        </w:tc>
        <w:tc>
          <w:tcPr>
            <w:tcW w:w="3119" w:type="dxa"/>
            <w:vAlign w:val="center"/>
          </w:tcPr>
          <w:p w:rsidR="00723C38" w:rsidRPr="00564D0F" w:rsidRDefault="0063173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росохин</w:t>
            </w:r>
          </w:p>
          <w:p w:rsidR="0063173E" w:rsidRPr="00564D0F" w:rsidRDefault="0063173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Павлович</w:t>
            </w:r>
          </w:p>
        </w:tc>
        <w:tc>
          <w:tcPr>
            <w:tcW w:w="2268" w:type="dxa"/>
            <w:vAlign w:val="center"/>
          </w:tcPr>
          <w:p w:rsidR="00723C38" w:rsidRPr="00564D0F" w:rsidRDefault="0063173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-Петербург</w:t>
            </w:r>
          </w:p>
        </w:tc>
        <w:tc>
          <w:tcPr>
            <w:tcW w:w="992" w:type="dxa"/>
            <w:vAlign w:val="center"/>
          </w:tcPr>
          <w:p w:rsidR="00723C38" w:rsidRPr="00564D0F" w:rsidRDefault="0063173E" w:rsidP="00110235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.04.89</w:t>
            </w:r>
          </w:p>
        </w:tc>
        <w:tc>
          <w:tcPr>
            <w:tcW w:w="992" w:type="dxa"/>
            <w:vAlign w:val="center"/>
          </w:tcPr>
          <w:p w:rsidR="00723C38" w:rsidRPr="00564D0F" w:rsidRDefault="0063173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432</w:t>
            </w:r>
          </w:p>
        </w:tc>
        <w:tc>
          <w:tcPr>
            <w:tcW w:w="1701" w:type="dxa"/>
            <w:vAlign w:val="center"/>
          </w:tcPr>
          <w:p w:rsidR="00723C38" w:rsidRPr="00564D0F" w:rsidRDefault="00723C38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723C38" w:rsidRPr="00564D0F" w:rsidTr="00F214B8">
        <w:trPr>
          <w:trHeight w:val="600"/>
        </w:trPr>
        <w:tc>
          <w:tcPr>
            <w:tcW w:w="567" w:type="dxa"/>
            <w:vAlign w:val="center"/>
          </w:tcPr>
          <w:p w:rsidR="00723C38" w:rsidRPr="00564D0F" w:rsidRDefault="00723C38" w:rsidP="006D164C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863</w:t>
            </w:r>
          </w:p>
        </w:tc>
        <w:tc>
          <w:tcPr>
            <w:tcW w:w="3119" w:type="dxa"/>
            <w:vAlign w:val="center"/>
          </w:tcPr>
          <w:p w:rsidR="00723C38" w:rsidRPr="00564D0F" w:rsidRDefault="0063173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росперов</w:t>
            </w:r>
          </w:p>
          <w:p w:rsidR="0063173E" w:rsidRPr="00564D0F" w:rsidRDefault="0063173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атолий Сергеевич</w:t>
            </w:r>
          </w:p>
        </w:tc>
        <w:tc>
          <w:tcPr>
            <w:tcW w:w="2268" w:type="dxa"/>
            <w:vAlign w:val="center"/>
          </w:tcPr>
          <w:p w:rsidR="00723C38" w:rsidRPr="00564D0F" w:rsidRDefault="0063173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Ульяновск</w:t>
            </w:r>
          </w:p>
        </w:tc>
        <w:tc>
          <w:tcPr>
            <w:tcW w:w="992" w:type="dxa"/>
            <w:vAlign w:val="center"/>
          </w:tcPr>
          <w:p w:rsidR="00723C38" w:rsidRPr="00564D0F" w:rsidRDefault="002C3ED5" w:rsidP="00110235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992" w:type="dxa"/>
            <w:vAlign w:val="center"/>
          </w:tcPr>
          <w:p w:rsidR="00723C38" w:rsidRPr="00564D0F" w:rsidRDefault="0063173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525</w:t>
            </w:r>
          </w:p>
        </w:tc>
        <w:tc>
          <w:tcPr>
            <w:tcW w:w="1701" w:type="dxa"/>
            <w:vAlign w:val="center"/>
          </w:tcPr>
          <w:p w:rsidR="00723C38" w:rsidRPr="00564D0F" w:rsidRDefault="00723C38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723C38" w:rsidRPr="00564D0F" w:rsidTr="00F214B8">
        <w:trPr>
          <w:trHeight w:val="403"/>
        </w:trPr>
        <w:tc>
          <w:tcPr>
            <w:tcW w:w="567" w:type="dxa"/>
            <w:vAlign w:val="center"/>
          </w:tcPr>
          <w:p w:rsidR="00723C38" w:rsidRPr="00564D0F" w:rsidRDefault="00723C38" w:rsidP="006D164C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864</w:t>
            </w:r>
          </w:p>
        </w:tc>
        <w:tc>
          <w:tcPr>
            <w:tcW w:w="3119" w:type="dxa"/>
            <w:vAlign w:val="center"/>
          </w:tcPr>
          <w:p w:rsidR="00723C38" w:rsidRPr="00564D0F" w:rsidRDefault="0063173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ростаков</w:t>
            </w:r>
          </w:p>
          <w:p w:rsidR="0063173E" w:rsidRPr="00564D0F" w:rsidRDefault="0063173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й Григорьевич</w:t>
            </w:r>
          </w:p>
        </w:tc>
        <w:tc>
          <w:tcPr>
            <w:tcW w:w="2268" w:type="dxa"/>
            <w:vAlign w:val="center"/>
          </w:tcPr>
          <w:p w:rsidR="00723C38" w:rsidRPr="00564D0F" w:rsidRDefault="0063173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992" w:type="dxa"/>
            <w:vAlign w:val="center"/>
          </w:tcPr>
          <w:p w:rsidR="00723C38" w:rsidRPr="00564D0F" w:rsidRDefault="0063173E" w:rsidP="00110235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.10.86</w:t>
            </w:r>
          </w:p>
        </w:tc>
        <w:tc>
          <w:tcPr>
            <w:tcW w:w="992" w:type="dxa"/>
            <w:vAlign w:val="center"/>
          </w:tcPr>
          <w:p w:rsidR="00723C38" w:rsidRPr="00564D0F" w:rsidRDefault="00723C38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723C38" w:rsidRPr="00564D0F" w:rsidRDefault="00723C38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723C38" w:rsidRPr="00564D0F" w:rsidTr="00F214B8">
        <w:trPr>
          <w:trHeight w:val="457"/>
        </w:trPr>
        <w:tc>
          <w:tcPr>
            <w:tcW w:w="567" w:type="dxa"/>
            <w:vAlign w:val="center"/>
          </w:tcPr>
          <w:p w:rsidR="00723C38" w:rsidRPr="00564D0F" w:rsidRDefault="00723C38" w:rsidP="006D164C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865</w:t>
            </w:r>
          </w:p>
        </w:tc>
        <w:tc>
          <w:tcPr>
            <w:tcW w:w="3119" w:type="dxa"/>
            <w:vAlign w:val="center"/>
          </w:tcPr>
          <w:p w:rsidR="00723C38" w:rsidRPr="00564D0F" w:rsidRDefault="009B6A4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росянкин</w:t>
            </w:r>
          </w:p>
          <w:p w:rsidR="009B6A41" w:rsidRPr="00564D0F" w:rsidRDefault="009B6A4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Прохорович</w:t>
            </w:r>
          </w:p>
        </w:tc>
        <w:tc>
          <w:tcPr>
            <w:tcW w:w="2268" w:type="dxa"/>
            <w:vAlign w:val="center"/>
          </w:tcPr>
          <w:p w:rsidR="00723C38" w:rsidRPr="00564D0F" w:rsidRDefault="005F5FB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шинев</w:t>
            </w:r>
          </w:p>
        </w:tc>
        <w:tc>
          <w:tcPr>
            <w:tcW w:w="992" w:type="dxa"/>
            <w:vAlign w:val="center"/>
          </w:tcPr>
          <w:p w:rsidR="00723C38" w:rsidRPr="00564D0F" w:rsidRDefault="00723C38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723C38" w:rsidRPr="00564D0F" w:rsidRDefault="0063173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45</w:t>
            </w:r>
          </w:p>
        </w:tc>
        <w:tc>
          <w:tcPr>
            <w:tcW w:w="1701" w:type="dxa"/>
            <w:vAlign w:val="center"/>
          </w:tcPr>
          <w:p w:rsidR="00723C38" w:rsidRPr="00564D0F" w:rsidRDefault="00723C38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EE3E02" w:rsidRPr="00564D0F" w:rsidTr="00F214B8">
        <w:trPr>
          <w:trHeight w:val="600"/>
        </w:trPr>
        <w:tc>
          <w:tcPr>
            <w:tcW w:w="567" w:type="dxa"/>
            <w:vAlign w:val="center"/>
          </w:tcPr>
          <w:p w:rsidR="00EE3E02" w:rsidRPr="00564D0F" w:rsidRDefault="00EE3E02" w:rsidP="006D164C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866</w:t>
            </w:r>
          </w:p>
        </w:tc>
        <w:tc>
          <w:tcPr>
            <w:tcW w:w="3119" w:type="dxa"/>
            <w:vAlign w:val="center"/>
          </w:tcPr>
          <w:p w:rsidR="00EE3E02" w:rsidRPr="00564D0F" w:rsidRDefault="009B6A4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ротасов</w:t>
            </w:r>
          </w:p>
          <w:p w:rsidR="009B6A41" w:rsidRPr="00564D0F" w:rsidRDefault="009B6A4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дрей Александрович</w:t>
            </w:r>
          </w:p>
        </w:tc>
        <w:tc>
          <w:tcPr>
            <w:tcW w:w="2268" w:type="dxa"/>
            <w:vAlign w:val="center"/>
          </w:tcPr>
          <w:p w:rsidR="00EE3E02" w:rsidRPr="00564D0F" w:rsidRDefault="00EE3E0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ерхн.</w:t>
            </w:r>
            <w:r w:rsidR="00807112" w:rsidRPr="00564D0F">
              <w:rPr>
                <w:sz w:val="26"/>
                <w:szCs w:val="26"/>
              </w:rPr>
              <w:t xml:space="preserve"> </w:t>
            </w:r>
            <w:r w:rsidRPr="00564D0F">
              <w:rPr>
                <w:sz w:val="26"/>
                <w:szCs w:val="26"/>
              </w:rPr>
              <w:t>Баксан,</w:t>
            </w:r>
          </w:p>
          <w:p w:rsidR="00EE3E02" w:rsidRPr="00564D0F" w:rsidRDefault="00EE3E0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дырсу, КСП</w:t>
            </w:r>
          </w:p>
        </w:tc>
        <w:tc>
          <w:tcPr>
            <w:tcW w:w="992" w:type="dxa"/>
            <w:vAlign w:val="center"/>
          </w:tcPr>
          <w:p w:rsidR="00EE3E02" w:rsidRPr="00564D0F" w:rsidRDefault="002C3ED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2</w:t>
            </w:r>
          </w:p>
        </w:tc>
        <w:tc>
          <w:tcPr>
            <w:tcW w:w="992" w:type="dxa"/>
            <w:vAlign w:val="center"/>
          </w:tcPr>
          <w:p w:rsidR="00EE3E02" w:rsidRPr="00564D0F" w:rsidRDefault="00EE3E02" w:rsidP="009B6A4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494</w:t>
            </w:r>
          </w:p>
        </w:tc>
        <w:tc>
          <w:tcPr>
            <w:tcW w:w="1701" w:type="dxa"/>
            <w:vAlign w:val="center"/>
          </w:tcPr>
          <w:p w:rsidR="00EE3E02" w:rsidRPr="00564D0F" w:rsidRDefault="00EE3E02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EE3E02" w:rsidRPr="00564D0F" w:rsidTr="00F214B8">
        <w:trPr>
          <w:trHeight w:val="600"/>
        </w:trPr>
        <w:tc>
          <w:tcPr>
            <w:tcW w:w="567" w:type="dxa"/>
            <w:vAlign w:val="center"/>
          </w:tcPr>
          <w:p w:rsidR="00EE3E02" w:rsidRPr="00564D0F" w:rsidRDefault="00EE3E02" w:rsidP="006D164C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867</w:t>
            </w:r>
          </w:p>
        </w:tc>
        <w:tc>
          <w:tcPr>
            <w:tcW w:w="3119" w:type="dxa"/>
            <w:vAlign w:val="center"/>
          </w:tcPr>
          <w:p w:rsidR="00EE3E02" w:rsidRPr="00564D0F" w:rsidRDefault="009B6A4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ротыняк</w:t>
            </w:r>
          </w:p>
          <w:p w:rsidR="009B6A41" w:rsidRPr="00564D0F" w:rsidRDefault="009B6A4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рон Владимирович</w:t>
            </w:r>
          </w:p>
        </w:tc>
        <w:tc>
          <w:tcPr>
            <w:tcW w:w="2268" w:type="dxa"/>
            <w:vAlign w:val="center"/>
          </w:tcPr>
          <w:p w:rsidR="00EE3E02" w:rsidRPr="00564D0F" w:rsidRDefault="00EE3E0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.</w:t>
            </w:r>
            <w:r w:rsidR="00807112" w:rsidRPr="00564D0F">
              <w:rPr>
                <w:sz w:val="26"/>
                <w:szCs w:val="26"/>
              </w:rPr>
              <w:t xml:space="preserve"> </w:t>
            </w:r>
            <w:r w:rsidRPr="00564D0F">
              <w:rPr>
                <w:sz w:val="26"/>
                <w:szCs w:val="26"/>
              </w:rPr>
              <w:t>Цей</w:t>
            </w:r>
          </w:p>
        </w:tc>
        <w:tc>
          <w:tcPr>
            <w:tcW w:w="992" w:type="dxa"/>
            <w:vAlign w:val="center"/>
          </w:tcPr>
          <w:p w:rsidR="00EE3E02" w:rsidRPr="00564D0F" w:rsidRDefault="002C3ED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5</w:t>
            </w:r>
          </w:p>
        </w:tc>
        <w:tc>
          <w:tcPr>
            <w:tcW w:w="992" w:type="dxa"/>
            <w:vAlign w:val="center"/>
          </w:tcPr>
          <w:p w:rsidR="00EE3E02" w:rsidRPr="00564D0F" w:rsidRDefault="00EE3E02" w:rsidP="009B6A4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184</w:t>
            </w:r>
          </w:p>
        </w:tc>
        <w:tc>
          <w:tcPr>
            <w:tcW w:w="1701" w:type="dxa"/>
          </w:tcPr>
          <w:p w:rsidR="00EE3E02" w:rsidRPr="00564D0F" w:rsidRDefault="00EE3E02" w:rsidP="00AA336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EE3E02" w:rsidRPr="00564D0F" w:rsidTr="00F214B8">
        <w:trPr>
          <w:trHeight w:val="600"/>
        </w:trPr>
        <w:tc>
          <w:tcPr>
            <w:tcW w:w="567" w:type="dxa"/>
            <w:vAlign w:val="center"/>
          </w:tcPr>
          <w:p w:rsidR="00EE3E02" w:rsidRPr="00564D0F" w:rsidRDefault="00EE3E02" w:rsidP="006D164C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868</w:t>
            </w:r>
          </w:p>
        </w:tc>
        <w:tc>
          <w:tcPr>
            <w:tcW w:w="3119" w:type="dxa"/>
            <w:vAlign w:val="center"/>
          </w:tcPr>
          <w:p w:rsidR="00EE3E02" w:rsidRPr="00564D0F" w:rsidRDefault="009B6A4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рохоров</w:t>
            </w:r>
          </w:p>
          <w:p w:rsidR="009B6A41" w:rsidRPr="00564D0F" w:rsidRDefault="009B6A4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й Иванович</w:t>
            </w:r>
          </w:p>
        </w:tc>
        <w:tc>
          <w:tcPr>
            <w:tcW w:w="2268" w:type="dxa"/>
            <w:vAlign w:val="center"/>
          </w:tcPr>
          <w:p w:rsidR="00EE3E02" w:rsidRPr="00564D0F" w:rsidRDefault="00EE3E0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992" w:type="dxa"/>
            <w:vAlign w:val="center"/>
          </w:tcPr>
          <w:p w:rsidR="00EE3E02" w:rsidRPr="00564D0F" w:rsidRDefault="002C3ED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992" w:type="dxa"/>
            <w:vAlign w:val="center"/>
          </w:tcPr>
          <w:p w:rsidR="00EE3E02" w:rsidRPr="00564D0F" w:rsidRDefault="00EE3E02" w:rsidP="009B6A4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262</w:t>
            </w:r>
          </w:p>
        </w:tc>
        <w:tc>
          <w:tcPr>
            <w:tcW w:w="1701" w:type="dxa"/>
            <w:vAlign w:val="center"/>
          </w:tcPr>
          <w:p w:rsidR="00EE3E02" w:rsidRPr="00564D0F" w:rsidRDefault="00EE3E02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723C38" w:rsidRPr="00564D0F" w:rsidTr="00F214B8">
        <w:trPr>
          <w:trHeight w:val="347"/>
        </w:trPr>
        <w:tc>
          <w:tcPr>
            <w:tcW w:w="567" w:type="dxa"/>
            <w:vAlign w:val="center"/>
          </w:tcPr>
          <w:p w:rsidR="00723C38" w:rsidRPr="00564D0F" w:rsidRDefault="00723C38" w:rsidP="006D164C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869</w:t>
            </w:r>
          </w:p>
        </w:tc>
        <w:tc>
          <w:tcPr>
            <w:tcW w:w="3119" w:type="dxa"/>
            <w:vAlign w:val="center"/>
          </w:tcPr>
          <w:p w:rsidR="00723C38" w:rsidRPr="00564D0F" w:rsidRDefault="009B6A4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роценко</w:t>
            </w:r>
          </w:p>
          <w:p w:rsidR="009B6A41" w:rsidRPr="00564D0F" w:rsidRDefault="009B6A4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дим Захарович</w:t>
            </w:r>
          </w:p>
        </w:tc>
        <w:tc>
          <w:tcPr>
            <w:tcW w:w="2268" w:type="dxa"/>
            <w:vAlign w:val="center"/>
          </w:tcPr>
          <w:p w:rsidR="00723C38" w:rsidRPr="00564D0F" w:rsidRDefault="0063173E" w:rsidP="00957F48">
            <w:pPr>
              <w:tabs>
                <w:tab w:val="left" w:pos="-113"/>
              </w:tabs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непропетровск</w:t>
            </w:r>
          </w:p>
        </w:tc>
        <w:tc>
          <w:tcPr>
            <w:tcW w:w="992" w:type="dxa"/>
            <w:vAlign w:val="center"/>
          </w:tcPr>
          <w:p w:rsidR="00723C38" w:rsidRPr="00564D0F" w:rsidRDefault="002C3ED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992" w:type="dxa"/>
            <w:vAlign w:val="center"/>
          </w:tcPr>
          <w:p w:rsidR="00723C38" w:rsidRPr="00564D0F" w:rsidRDefault="00EE3E0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14</w:t>
            </w:r>
          </w:p>
        </w:tc>
        <w:tc>
          <w:tcPr>
            <w:tcW w:w="1701" w:type="dxa"/>
            <w:vAlign w:val="center"/>
          </w:tcPr>
          <w:p w:rsidR="00723C38" w:rsidRPr="00564D0F" w:rsidRDefault="00723C38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723C38" w:rsidRPr="00564D0F" w:rsidTr="00F214B8">
        <w:trPr>
          <w:trHeight w:val="554"/>
        </w:trPr>
        <w:tc>
          <w:tcPr>
            <w:tcW w:w="567" w:type="dxa"/>
            <w:vAlign w:val="center"/>
          </w:tcPr>
          <w:p w:rsidR="00723C38" w:rsidRPr="00564D0F" w:rsidRDefault="00723C38" w:rsidP="006D164C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870</w:t>
            </w:r>
          </w:p>
        </w:tc>
        <w:tc>
          <w:tcPr>
            <w:tcW w:w="3119" w:type="dxa"/>
            <w:vAlign w:val="center"/>
          </w:tcPr>
          <w:p w:rsidR="00723C38" w:rsidRPr="00564D0F" w:rsidRDefault="009B6A4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роценко</w:t>
            </w:r>
          </w:p>
          <w:p w:rsidR="009B6A41" w:rsidRPr="00564D0F" w:rsidRDefault="009B6A4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горь Георгиевич</w:t>
            </w:r>
          </w:p>
        </w:tc>
        <w:tc>
          <w:tcPr>
            <w:tcW w:w="2268" w:type="dxa"/>
            <w:vAlign w:val="center"/>
          </w:tcPr>
          <w:p w:rsidR="00723C38" w:rsidRPr="00564D0F" w:rsidRDefault="00EE3E0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уапсе</w:t>
            </w:r>
          </w:p>
        </w:tc>
        <w:tc>
          <w:tcPr>
            <w:tcW w:w="992" w:type="dxa"/>
            <w:vAlign w:val="center"/>
          </w:tcPr>
          <w:p w:rsidR="00723C38" w:rsidRPr="00564D0F" w:rsidRDefault="00723C38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723C38" w:rsidRPr="00564D0F" w:rsidRDefault="00EE3E0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905</w:t>
            </w:r>
          </w:p>
        </w:tc>
        <w:tc>
          <w:tcPr>
            <w:tcW w:w="1701" w:type="dxa"/>
            <w:vAlign w:val="center"/>
          </w:tcPr>
          <w:p w:rsidR="00723C38" w:rsidRPr="00564D0F" w:rsidRDefault="00723C38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723C38" w:rsidRPr="00564D0F" w:rsidTr="00F214B8">
        <w:trPr>
          <w:trHeight w:val="403"/>
        </w:trPr>
        <w:tc>
          <w:tcPr>
            <w:tcW w:w="567" w:type="dxa"/>
            <w:vAlign w:val="center"/>
          </w:tcPr>
          <w:p w:rsidR="00723C38" w:rsidRPr="00564D0F" w:rsidRDefault="00723C38" w:rsidP="006D164C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871</w:t>
            </w:r>
          </w:p>
        </w:tc>
        <w:tc>
          <w:tcPr>
            <w:tcW w:w="3119" w:type="dxa"/>
            <w:vAlign w:val="center"/>
          </w:tcPr>
          <w:p w:rsidR="00723C38" w:rsidRPr="00564D0F" w:rsidRDefault="009B6A4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роценко</w:t>
            </w:r>
          </w:p>
          <w:p w:rsidR="009B6A41" w:rsidRPr="00564D0F" w:rsidRDefault="009B6A4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Васильевич</w:t>
            </w:r>
          </w:p>
        </w:tc>
        <w:tc>
          <w:tcPr>
            <w:tcW w:w="2268" w:type="dxa"/>
            <w:vAlign w:val="center"/>
          </w:tcPr>
          <w:p w:rsidR="00723C38" w:rsidRPr="00564D0F" w:rsidRDefault="00EE3E0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ганрог</w:t>
            </w:r>
          </w:p>
        </w:tc>
        <w:tc>
          <w:tcPr>
            <w:tcW w:w="992" w:type="dxa"/>
            <w:vAlign w:val="center"/>
          </w:tcPr>
          <w:p w:rsidR="00723C38" w:rsidRPr="00564D0F" w:rsidRDefault="00EE3E02" w:rsidP="009379BC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.03.90</w:t>
            </w:r>
          </w:p>
        </w:tc>
        <w:tc>
          <w:tcPr>
            <w:tcW w:w="992" w:type="dxa"/>
            <w:vAlign w:val="center"/>
          </w:tcPr>
          <w:p w:rsidR="00723C38" w:rsidRPr="00564D0F" w:rsidRDefault="00EE3E0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534</w:t>
            </w:r>
          </w:p>
        </w:tc>
        <w:tc>
          <w:tcPr>
            <w:tcW w:w="1701" w:type="dxa"/>
            <w:vAlign w:val="center"/>
          </w:tcPr>
          <w:p w:rsidR="00723C38" w:rsidRPr="00564D0F" w:rsidRDefault="00723C38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723C38" w:rsidRPr="00564D0F" w:rsidTr="00F214B8">
        <w:trPr>
          <w:trHeight w:val="457"/>
        </w:trPr>
        <w:tc>
          <w:tcPr>
            <w:tcW w:w="567" w:type="dxa"/>
            <w:vAlign w:val="center"/>
          </w:tcPr>
          <w:p w:rsidR="00723C38" w:rsidRPr="00564D0F" w:rsidRDefault="00723C38" w:rsidP="006D164C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872</w:t>
            </w:r>
          </w:p>
        </w:tc>
        <w:tc>
          <w:tcPr>
            <w:tcW w:w="3119" w:type="dxa"/>
            <w:vAlign w:val="center"/>
          </w:tcPr>
          <w:p w:rsidR="00723C38" w:rsidRPr="00564D0F" w:rsidRDefault="009B6A4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рудников</w:t>
            </w:r>
          </w:p>
          <w:p w:rsidR="009B6A41" w:rsidRPr="00564D0F" w:rsidRDefault="009B6A4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Михайлович</w:t>
            </w:r>
          </w:p>
        </w:tc>
        <w:tc>
          <w:tcPr>
            <w:tcW w:w="2268" w:type="dxa"/>
            <w:vAlign w:val="center"/>
          </w:tcPr>
          <w:p w:rsidR="00723C38" w:rsidRPr="00564D0F" w:rsidRDefault="00EE3E02" w:rsidP="00957F48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Жуковский, М.О.</w:t>
            </w:r>
          </w:p>
        </w:tc>
        <w:tc>
          <w:tcPr>
            <w:tcW w:w="992" w:type="dxa"/>
            <w:vAlign w:val="center"/>
          </w:tcPr>
          <w:p w:rsidR="00723C38" w:rsidRPr="00564D0F" w:rsidRDefault="002C3ED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992" w:type="dxa"/>
            <w:vAlign w:val="center"/>
          </w:tcPr>
          <w:p w:rsidR="00723C38" w:rsidRPr="00564D0F" w:rsidRDefault="00EE3E0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212</w:t>
            </w:r>
          </w:p>
        </w:tc>
        <w:tc>
          <w:tcPr>
            <w:tcW w:w="1701" w:type="dxa"/>
            <w:vAlign w:val="center"/>
          </w:tcPr>
          <w:p w:rsidR="00723C38" w:rsidRPr="00564D0F" w:rsidRDefault="00723C38" w:rsidP="00AA336D">
            <w:pPr>
              <w:jc w:val="center"/>
              <w:rPr>
                <w:sz w:val="26"/>
                <w:szCs w:val="26"/>
              </w:rPr>
            </w:pPr>
          </w:p>
        </w:tc>
      </w:tr>
    </w:tbl>
    <w:p w:rsidR="006D164C" w:rsidRDefault="006D164C"/>
    <w:tbl>
      <w:tblPr>
        <w:tblStyle w:val="ac"/>
        <w:tblW w:w="9639" w:type="dxa"/>
        <w:tblInd w:w="255" w:type="dxa"/>
        <w:tblLayout w:type="fixed"/>
        <w:tblCellMar>
          <w:left w:w="113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119"/>
        <w:gridCol w:w="2268"/>
        <w:gridCol w:w="992"/>
        <w:gridCol w:w="992"/>
        <w:gridCol w:w="1701"/>
      </w:tblGrid>
      <w:tr w:rsidR="006D164C" w:rsidRPr="00564D0F" w:rsidTr="006D164C">
        <w:trPr>
          <w:trHeight w:val="416"/>
        </w:trPr>
        <w:tc>
          <w:tcPr>
            <w:tcW w:w="567" w:type="dxa"/>
            <w:vAlign w:val="center"/>
          </w:tcPr>
          <w:p w:rsidR="006D164C" w:rsidRPr="00900328" w:rsidRDefault="006D164C" w:rsidP="006D164C">
            <w:pPr>
              <w:ind w:left="-113" w:right="-143"/>
              <w:jc w:val="center"/>
              <w:rPr>
                <w:b/>
                <w:szCs w:val="24"/>
              </w:rPr>
            </w:pPr>
            <w:r w:rsidRPr="00900328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3119" w:type="dxa"/>
            <w:vAlign w:val="center"/>
          </w:tcPr>
          <w:p w:rsidR="006D164C" w:rsidRPr="00900328" w:rsidRDefault="006D164C" w:rsidP="006D164C">
            <w:pPr>
              <w:ind w:left="-113" w:right="-143"/>
              <w:jc w:val="center"/>
              <w:rPr>
                <w:b/>
                <w:szCs w:val="24"/>
              </w:rPr>
            </w:pPr>
            <w:r w:rsidRPr="00900328">
              <w:rPr>
                <w:b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6D164C" w:rsidRPr="00900328" w:rsidRDefault="006D164C" w:rsidP="006D164C">
            <w:pPr>
              <w:ind w:left="-113" w:right="-143"/>
              <w:jc w:val="center"/>
              <w:rPr>
                <w:b/>
                <w:szCs w:val="24"/>
              </w:rPr>
            </w:pPr>
            <w:r w:rsidRPr="00900328">
              <w:rPr>
                <w:b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6D164C" w:rsidRPr="00900328" w:rsidRDefault="006D164C" w:rsidP="006D164C">
            <w:pPr>
              <w:ind w:left="-113" w:right="-143"/>
              <w:jc w:val="center"/>
              <w:rPr>
                <w:b/>
                <w:szCs w:val="24"/>
              </w:rPr>
            </w:pPr>
            <w:r w:rsidRPr="00900328">
              <w:rPr>
                <w:b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6D164C" w:rsidRPr="00900328" w:rsidRDefault="006D164C" w:rsidP="006D164C">
            <w:pPr>
              <w:ind w:left="-113" w:right="-143"/>
              <w:jc w:val="center"/>
              <w:rPr>
                <w:b/>
                <w:szCs w:val="24"/>
              </w:rPr>
            </w:pPr>
            <w:r w:rsidRPr="00900328">
              <w:rPr>
                <w:b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6D164C" w:rsidRPr="00900328" w:rsidRDefault="006D164C" w:rsidP="006D164C">
            <w:pPr>
              <w:ind w:left="-113" w:right="-143"/>
              <w:jc w:val="center"/>
              <w:rPr>
                <w:b/>
                <w:szCs w:val="24"/>
              </w:rPr>
            </w:pPr>
            <w:r w:rsidRPr="00900328">
              <w:rPr>
                <w:b/>
                <w:szCs w:val="24"/>
              </w:rPr>
              <w:t>6</w:t>
            </w:r>
          </w:p>
        </w:tc>
      </w:tr>
      <w:tr w:rsidR="00723C38" w:rsidRPr="00564D0F" w:rsidTr="00F214B8">
        <w:trPr>
          <w:trHeight w:val="600"/>
        </w:trPr>
        <w:tc>
          <w:tcPr>
            <w:tcW w:w="567" w:type="dxa"/>
            <w:vAlign w:val="center"/>
          </w:tcPr>
          <w:p w:rsidR="00723C38" w:rsidRPr="00564D0F" w:rsidRDefault="00723C38" w:rsidP="006D164C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873</w:t>
            </w:r>
          </w:p>
        </w:tc>
        <w:tc>
          <w:tcPr>
            <w:tcW w:w="3119" w:type="dxa"/>
            <w:vAlign w:val="center"/>
          </w:tcPr>
          <w:p w:rsidR="00723C38" w:rsidRPr="00564D0F" w:rsidRDefault="009B6A4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русов</w:t>
            </w:r>
          </w:p>
          <w:p w:rsidR="009B6A41" w:rsidRPr="00564D0F" w:rsidRDefault="009B6A4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силий Владимирович</w:t>
            </w:r>
          </w:p>
        </w:tc>
        <w:tc>
          <w:tcPr>
            <w:tcW w:w="2268" w:type="dxa"/>
            <w:vAlign w:val="center"/>
          </w:tcPr>
          <w:p w:rsidR="00723C38" w:rsidRPr="00564D0F" w:rsidRDefault="00EE3E0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рджоникидзе</w:t>
            </w:r>
          </w:p>
        </w:tc>
        <w:tc>
          <w:tcPr>
            <w:tcW w:w="992" w:type="dxa"/>
            <w:vAlign w:val="center"/>
          </w:tcPr>
          <w:p w:rsidR="00723C38" w:rsidRPr="00564D0F" w:rsidRDefault="002C3ED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992" w:type="dxa"/>
            <w:vAlign w:val="center"/>
          </w:tcPr>
          <w:p w:rsidR="00723C38" w:rsidRPr="00564D0F" w:rsidRDefault="00EE3E0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636</w:t>
            </w:r>
          </w:p>
        </w:tc>
        <w:tc>
          <w:tcPr>
            <w:tcW w:w="1701" w:type="dxa"/>
            <w:vAlign w:val="center"/>
          </w:tcPr>
          <w:p w:rsidR="00723C38" w:rsidRPr="00564D0F" w:rsidRDefault="00723C38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723C38" w:rsidRPr="00564D0F" w:rsidTr="00F214B8">
        <w:trPr>
          <w:trHeight w:val="600"/>
        </w:trPr>
        <w:tc>
          <w:tcPr>
            <w:tcW w:w="567" w:type="dxa"/>
            <w:vAlign w:val="center"/>
          </w:tcPr>
          <w:p w:rsidR="00723C38" w:rsidRPr="00564D0F" w:rsidRDefault="00723C38" w:rsidP="006D164C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874</w:t>
            </w:r>
          </w:p>
        </w:tc>
        <w:tc>
          <w:tcPr>
            <w:tcW w:w="3119" w:type="dxa"/>
            <w:vAlign w:val="center"/>
          </w:tcPr>
          <w:p w:rsidR="00723C38" w:rsidRPr="00564D0F" w:rsidRDefault="009B6A4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русс</w:t>
            </w:r>
          </w:p>
          <w:p w:rsidR="009B6A41" w:rsidRPr="00564D0F" w:rsidRDefault="009B6A41" w:rsidP="002C3ED5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Виктор </w:t>
            </w:r>
            <w:r w:rsidR="002C3ED5" w:rsidRPr="00564D0F">
              <w:rPr>
                <w:sz w:val="26"/>
                <w:szCs w:val="26"/>
              </w:rPr>
              <w:t>Кар</w:t>
            </w:r>
            <w:r w:rsidRPr="00564D0F">
              <w:rPr>
                <w:sz w:val="26"/>
                <w:szCs w:val="26"/>
              </w:rPr>
              <w:t>лович</w:t>
            </w:r>
          </w:p>
        </w:tc>
        <w:tc>
          <w:tcPr>
            <w:tcW w:w="2268" w:type="dxa"/>
            <w:vAlign w:val="center"/>
          </w:tcPr>
          <w:p w:rsidR="00723C38" w:rsidRPr="00564D0F" w:rsidRDefault="00EE3E0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992" w:type="dxa"/>
            <w:vAlign w:val="center"/>
          </w:tcPr>
          <w:p w:rsidR="00723C38" w:rsidRPr="00564D0F" w:rsidRDefault="002C3ED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992" w:type="dxa"/>
            <w:vAlign w:val="center"/>
          </w:tcPr>
          <w:p w:rsidR="00723C38" w:rsidRPr="00564D0F" w:rsidRDefault="00EE3E0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228</w:t>
            </w:r>
          </w:p>
        </w:tc>
        <w:tc>
          <w:tcPr>
            <w:tcW w:w="1701" w:type="dxa"/>
          </w:tcPr>
          <w:p w:rsidR="00723C38" w:rsidRPr="00564D0F" w:rsidRDefault="00723C38" w:rsidP="00AA336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723C38" w:rsidRPr="00564D0F" w:rsidTr="00F214B8">
        <w:trPr>
          <w:trHeight w:val="600"/>
        </w:trPr>
        <w:tc>
          <w:tcPr>
            <w:tcW w:w="567" w:type="dxa"/>
            <w:vAlign w:val="center"/>
          </w:tcPr>
          <w:p w:rsidR="00723C38" w:rsidRPr="00564D0F" w:rsidRDefault="00723C38" w:rsidP="006D164C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875</w:t>
            </w:r>
          </w:p>
        </w:tc>
        <w:tc>
          <w:tcPr>
            <w:tcW w:w="3119" w:type="dxa"/>
            <w:vAlign w:val="center"/>
          </w:tcPr>
          <w:p w:rsidR="00723C38" w:rsidRPr="00564D0F" w:rsidRDefault="00C62BE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руссак</w:t>
            </w:r>
          </w:p>
          <w:p w:rsidR="00C62BEF" w:rsidRPr="00564D0F" w:rsidRDefault="00C62BE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Геннадьевич</w:t>
            </w:r>
          </w:p>
        </w:tc>
        <w:tc>
          <w:tcPr>
            <w:tcW w:w="2268" w:type="dxa"/>
            <w:vAlign w:val="center"/>
          </w:tcPr>
          <w:p w:rsidR="00723C38" w:rsidRPr="00564D0F" w:rsidRDefault="00EE3E0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розный</w:t>
            </w:r>
          </w:p>
        </w:tc>
        <w:tc>
          <w:tcPr>
            <w:tcW w:w="992" w:type="dxa"/>
            <w:vAlign w:val="center"/>
          </w:tcPr>
          <w:p w:rsidR="00723C38" w:rsidRPr="00564D0F" w:rsidRDefault="00723C38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723C38" w:rsidRPr="00564D0F" w:rsidRDefault="00EE3E0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88</w:t>
            </w:r>
          </w:p>
        </w:tc>
        <w:tc>
          <w:tcPr>
            <w:tcW w:w="1701" w:type="dxa"/>
            <w:vAlign w:val="center"/>
          </w:tcPr>
          <w:p w:rsidR="00723C38" w:rsidRPr="00564D0F" w:rsidRDefault="00723C38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723C38" w:rsidRPr="00564D0F" w:rsidTr="00F214B8">
        <w:trPr>
          <w:trHeight w:val="600"/>
        </w:trPr>
        <w:tc>
          <w:tcPr>
            <w:tcW w:w="567" w:type="dxa"/>
            <w:vAlign w:val="center"/>
          </w:tcPr>
          <w:p w:rsidR="00723C38" w:rsidRPr="00564D0F" w:rsidRDefault="00723C38" w:rsidP="006D164C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876</w:t>
            </w:r>
          </w:p>
        </w:tc>
        <w:tc>
          <w:tcPr>
            <w:tcW w:w="3119" w:type="dxa"/>
            <w:vAlign w:val="center"/>
          </w:tcPr>
          <w:p w:rsidR="00723C38" w:rsidRPr="00564D0F" w:rsidRDefault="00C62BE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русский</w:t>
            </w:r>
          </w:p>
          <w:p w:rsidR="00C62BEF" w:rsidRPr="00564D0F" w:rsidRDefault="00C62BE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талий Михайлович</w:t>
            </w:r>
          </w:p>
        </w:tc>
        <w:tc>
          <w:tcPr>
            <w:tcW w:w="2268" w:type="dxa"/>
            <w:vAlign w:val="center"/>
          </w:tcPr>
          <w:p w:rsidR="00723C38" w:rsidRPr="00564D0F" w:rsidRDefault="00EE3E0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арьков</w:t>
            </w:r>
          </w:p>
        </w:tc>
        <w:tc>
          <w:tcPr>
            <w:tcW w:w="992" w:type="dxa"/>
            <w:vAlign w:val="center"/>
          </w:tcPr>
          <w:p w:rsidR="00723C38" w:rsidRPr="00564D0F" w:rsidRDefault="00723C38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723C38" w:rsidRPr="00564D0F" w:rsidRDefault="00EE3E0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09</w:t>
            </w:r>
          </w:p>
        </w:tc>
        <w:tc>
          <w:tcPr>
            <w:tcW w:w="1701" w:type="dxa"/>
            <w:vAlign w:val="center"/>
          </w:tcPr>
          <w:p w:rsidR="00723C38" w:rsidRPr="00564D0F" w:rsidRDefault="00723C38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EF3715" w:rsidRPr="00564D0F" w:rsidTr="00F214B8">
        <w:trPr>
          <w:trHeight w:val="403"/>
        </w:trPr>
        <w:tc>
          <w:tcPr>
            <w:tcW w:w="567" w:type="dxa"/>
            <w:vAlign w:val="center"/>
          </w:tcPr>
          <w:p w:rsidR="00EF3715" w:rsidRPr="00564D0F" w:rsidRDefault="00EF3715" w:rsidP="006D164C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877</w:t>
            </w:r>
          </w:p>
        </w:tc>
        <w:tc>
          <w:tcPr>
            <w:tcW w:w="3119" w:type="dxa"/>
            <w:vAlign w:val="center"/>
          </w:tcPr>
          <w:p w:rsidR="00C62BEF" w:rsidRPr="00564D0F" w:rsidRDefault="00C62BE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рутков</w:t>
            </w:r>
          </w:p>
          <w:p w:rsidR="00EF3715" w:rsidRPr="00564D0F" w:rsidRDefault="00C62BE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рий Викторович</w:t>
            </w:r>
          </w:p>
        </w:tc>
        <w:tc>
          <w:tcPr>
            <w:tcW w:w="2268" w:type="dxa"/>
            <w:vAlign w:val="center"/>
          </w:tcPr>
          <w:p w:rsidR="00EF3715" w:rsidRPr="00564D0F" w:rsidRDefault="00EF3715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EF3715" w:rsidRPr="00564D0F" w:rsidRDefault="002C3ED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2</w:t>
            </w:r>
          </w:p>
        </w:tc>
        <w:tc>
          <w:tcPr>
            <w:tcW w:w="992" w:type="dxa"/>
            <w:vAlign w:val="center"/>
          </w:tcPr>
          <w:p w:rsidR="00EF3715" w:rsidRPr="00564D0F" w:rsidRDefault="00EE3E0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349</w:t>
            </w:r>
          </w:p>
        </w:tc>
        <w:tc>
          <w:tcPr>
            <w:tcW w:w="1701" w:type="dxa"/>
            <w:vAlign w:val="center"/>
          </w:tcPr>
          <w:p w:rsidR="00EF3715" w:rsidRPr="00564D0F" w:rsidRDefault="00EF3715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EF3715" w:rsidRPr="00564D0F" w:rsidTr="00F214B8">
        <w:trPr>
          <w:trHeight w:val="403"/>
        </w:trPr>
        <w:tc>
          <w:tcPr>
            <w:tcW w:w="567" w:type="dxa"/>
            <w:vAlign w:val="center"/>
          </w:tcPr>
          <w:p w:rsidR="00EF3715" w:rsidRPr="00564D0F" w:rsidRDefault="00EF3715" w:rsidP="006D164C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878</w:t>
            </w:r>
          </w:p>
        </w:tc>
        <w:tc>
          <w:tcPr>
            <w:tcW w:w="3119" w:type="dxa"/>
            <w:vAlign w:val="center"/>
          </w:tcPr>
          <w:p w:rsidR="00EF3715" w:rsidRPr="00564D0F" w:rsidRDefault="00C62BE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ряников</w:t>
            </w:r>
          </w:p>
          <w:p w:rsidR="00C62BEF" w:rsidRPr="00564D0F" w:rsidRDefault="00C62BE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Германович</w:t>
            </w:r>
          </w:p>
        </w:tc>
        <w:tc>
          <w:tcPr>
            <w:tcW w:w="2268" w:type="dxa"/>
            <w:vAlign w:val="center"/>
          </w:tcPr>
          <w:p w:rsidR="00EF3715" w:rsidRPr="00564D0F" w:rsidRDefault="00EE3E0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ма-Ата</w:t>
            </w:r>
          </w:p>
        </w:tc>
        <w:tc>
          <w:tcPr>
            <w:tcW w:w="992" w:type="dxa"/>
            <w:vAlign w:val="center"/>
          </w:tcPr>
          <w:p w:rsidR="00EF3715" w:rsidRPr="00564D0F" w:rsidRDefault="002C3ED5" w:rsidP="002C3ED5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.03.78</w:t>
            </w:r>
          </w:p>
        </w:tc>
        <w:tc>
          <w:tcPr>
            <w:tcW w:w="992" w:type="dxa"/>
            <w:vAlign w:val="center"/>
          </w:tcPr>
          <w:p w:rsidR="00EF3715" w:rsidRPr="00564D0F" w:rsidRDefault="00EE3E0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68</w:t>
            </w:r>
          </w:p>
        </w:tc>
        <w:tc>
          <w:tcPr>
            <w:tcW w:w="1701" w:type="dxa"/>
            <w:vAlign w:val="center"/>
          </w:tcPr>
          <w:p w:rsidR="00EF3715" w:rsidRPr="00564D0F" w:rsidRDefault="00EE3E0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2.02.1990</w:t>
            </w:r>
          </w:p>
          <w:p w:rsidR="00EE3E02" w:rsidRPr="00564D0F" w:rsidRDefault="00EE3E02" w:rsidP="00EE3E02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д.</w:t>
            </w:r>
          </w:p>
          <w:p w:rsidR="00EE3E02" w:rsidRPr="00564D0F" w:rsidRDefault="00EE3E02" w:rsidP="00EE3E02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раморная</w:t>
            </w:r>
          </w:p>
          <w:p w:rsidR="00EE3E02" w:rsidRPr="00564D0F" w:rsidRDefault="00EE3E02" w:rsidP="00EE3E02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тена</w:t>
            </w:r>
          </w:p>
        </w:tc>
      </w:tr>
      <w:tr w:rsidR="00EF3715" w:rsidRPr="00564D0F" w:rsidTr="00F214B8">
        <w:trPr>
          <w:trHeight w:val="457"/>
        </w:trPr>
        <w:tc>
          <w:tcPr>
            <w:tcW w:w="567" w:type="dxa"/>
            <w:vAlign w:val="center"/>
          </w:tcPr>
          <w:p w:rsidR="00EF3715" w:rsidRPr="00564D0F" w:rsidRDefault="00EF3715" w:rsidP="006D164C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879</w:t>
            </w:r>
          </w:p>
        </w:tc>
        <w:tc>
          <w:tcPr>
            <w:tcW w:w="3119" w:type="dxa"/>
            <w:vAlign w:val="center"/>
          </w:tcPr>
          <w:p w:rsidR="00EF3715" w:rsidRPr="00564D0F" w:rsidRDefault="00031EF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угачёв</w:t>
            </w:r>
          </w:p>
          <w:p w:rsidR="00031EFD" w:rsidRPr="00564D0F" w:rsidRDefault="00031EF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Львович</w:t>
            </w:r>
          </w:p>
        </w:tc>
        <w:tc>
          <w:tcPr>
            <w:tcW w:w="2268" w:type="dxa"/>
            <w:vAlign w:val="center"/>
          </w:tcPr>
          <w:p w:rsidR="00EF3715" w:rsidRPr="00564D0F" w:rsidRDefault="00031EF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омск</w:t>
            </w:r>
          </w:p>
        </w:tc>
        <w:tc>
          <w:tcPr>
            <w:tcW w:w="992" w:type="dxa"/>
            <w:vAlign w:val="center"/>
          </w:tcPr>
          <w:p w:rsidR="00EF3715" w:rsidRPr="00564D0F" w:rsidRDefault="00961B5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69</w:t>
            </w:r>
          </w:p>
        </w:tc>
        <w:tc>
          <w:tcPr>
            <w:tcW w:w="992" w:type="dxa"/>
            <w:vAlign w:val="center"/>
          </w:tcPr>
          <w:p w:rsidR="00EF3715" w:rsidRPr="00564D0F" w:rsidRDefault="00031EF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72</w:t>
            </w:r>
          </w:p>
        </w:tc>
        <w:tc>
          <w:tcPr>
            <w:tcW w:w="1701" w:type="dxa"/>
            <w:vAlign w:val="center"/>
          </w:tcPr>
          <w:p w:rsidR="00EF3715" w:rsidRPr="00564D0F" w:rsidRDefault="00EF3715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EF3715" w:rsidRPr="00564D0F" w:rsidTr="00F214B8">
        <w:trPr>
          <w:trHeight w:val="600"/>
        </w:trPr>
        <w:tc>
          <w:tcPr>
            <w:tcW w:w="567" w:type="dxa"/>
            <w:vAlign w:val="center"/>
          </w:tcPr>
          <w:p w:rsidR="00EF3715" w:rsidRPr="00564D0F" w:rsidRDefault="00EF3715" w:rsidP="006D164C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880</w:t>
            </w:r>
          </w:p>
        </w:tc>
        <w:tc>
          <w:tcPr>
            <w:tcW w:w="3119" w:type="dxa"/>
            <w:vAlign w:val="center"/>
          </w:tcPr>
          <w:p w:rsidR="00EF3715" w:rsidRPr="00564D0F" w:rsidRDefault="00306E9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угачёв</w:t>
            </w:r>
          </w:p>
          <w:p w:rsidR="00306E92" w:rsidRPr="00564D0F" w:rsidRDefault="00306E9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дим Андреевич</w:t>
            </w:r>
          </w:p>
        </w:tc>
        <w:tc>
          <w:tcPr>
            <w:tcW w:w="2268" w:type="dxa"/>
            <w:vAlign w:val="center"/>
          </w:tcPr>
          <w:p w:rsidR="00EF3715" w:rsidRPr="00564D0F" w:rsidRDefault="00031EF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992" w:type="dxa"/>
            <w:vAlign w:val="center"/>
          </w:tcPr>
          <w:p w:rsidR="00EF3715" w:rsidRPr="00564D0F" w:rsidRDefault="00EF3715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EF3715" w:rsidRPr="00564D0F" w:rsidRDefault="00031EF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6</w:t>
            </w:r>
          </w:p>
        </w:tc>
        <w:tc>
          <w:tcPr>
            <w:tcW w:w="1701" w:type="dxa"/>
            <w:vAlign w:val="center"/>
          </w:tcPr>
          <w:p w:rsidR="00EF3715" w:rsidRPr="00564D0F" w:rsidRDefault="00EF3715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EF3715" w:rsidRPr="00564D0F" w:rsidTr="00F214B8">
        <w:trPr>
          <w:trHeight w:val="600"/>
        </w:trPr>
        <w:tc>
          <w:tcPr>
            <w:tcW w:w="567" w:type="dxa"/>
            <w:vAlign w:val="center"/>
          </w:tcPr>
          <w:p w:rsidR="00EF3715" w:rsidRPr="00564D0F" w:rsidRDefault="00EF3715" w:rsidP="006D164C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881</w:t>
            </w:r>
          </w:p>
        </w:tc>
        <w:tc>
          <w:tcPr>
            <w:tcW w:w="3119" w:type="dxa"/>
            <w:vAlign w:val="center"/>
          </w:tcPr>
          <w:p w:rsidR="00EF3715" w:rsidRPr="00564D0F" w:rsidRDefault="00306E9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угачёв</w:t>
            </w:r>
          </w:p>
          <w:p w:rsidR="00306E92" w:rsidRPr="00564D0F" w:rsidRDefault="00306E9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Александрович</w:t>
            </w:r>
          </w:p>
        </w:tc>
        <w:tc>
          <w:tcPr>
            <w:tcW w:w="2268" w:type="dxa"/>
            <w:vAlign w:val="center"/>
          </w:tcPr>
          <w:p w:rsidR="00EF3715" w:rsidRPr="00564D0F" w:rsidRDefault="00031EF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орловка</w:t>
            </w:r>
          </w:p>
        </w:tc>
        <w:tc>
          <w:tcPr>
            <w:tcW w:w="992" w:type="dxa"/>
            <w:vAlign w:val="center"/>
          </w:tcPr>
          <w:p w:rsidR="00EF3715" w:rsidRPr="00564D0F" w:rsidRDefault="00031EFD" w:rsidP="00807112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1.09.89</w:t>
            </w:r>
          </w:p>
        </w:tc>
        <w:tc>
          <w:tcPr>
            <w:tcW w:w="992" w:type="dxa"/>
            <w:vAlign w:val="center"/>
          </w:tcPr>
          <w:p w:rsidR="00EF3715" w:rsidRPr="00564D0F" w:rsidRDefault="00031EF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475</w:t>
            </w:r>
          </w:p>
        </w:tc>
        <w:tc>
          <w:tcPr>
            <w:tcW w:w="1701" w:type="dxa"/>
          </w:tcPr>
          <w:p w:rsidR="00EF3715" w:rsidRPr="00564D0F" w:rsidRDefault="00EF3715" w:rsidP="00AA336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EF3715" w:rsidRPr="00564D0F" w:rsidTr="00F214B8">
        <w:trPr>
          <w:trHeight w:val="600"/>
        </w:trPr>
        <w:tc>
          <w:tcPr>
            <w:tcW w:w="567" w:type="dxa"/>
            <w:vAlign w:val="center"/>
          </w:tcPr>
          <w:p w:rsidR="00EF3715" w:rsidRPr="00564D0F" w:rsidRDefault="00EF3715" w:rsidP="006D164C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882</w:t>
            </w:r>
          </w:p>
        </w:tc>
        <w:tc>
          <w:tcPr>
            <w:tcW w:w="3119" w:type="dxa"/>
            <w:vAlign w:val="center"/>
          </w:tcPr>
          <w:p w:rsidR="00EF3715" w:rsidRPr="00564D0F" w:rsidRDefault="00306E9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уговкин</w:t>
            </w:r>
          </w:p>
          <w:p w:rsidR="00306E92" w:rsidRPr="00564D0F" w:rsidRDefault="002C3ED5" w:rsidP="002C3ED5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хаил Яковлевич</w:t>
            </w:r>
          </w:p>
        </w:tc>
        <w:tc>
          <w:tcPr>
            <w:tcW w:w="2268" w:type="dxa"/>
            <w:vAlign w:val="center"/>
          </w:tcPr>
          <w:p w:rsidR="00EF3715" w:rsidRPr="00564D0F" w:rsidRDefault="00031EF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ирчик</w:t>
            </w:r>
          </w:p>
        </w:tc>
        <w:tc>
          <w:tcPr>
            <w:tcW w:w="992" w:type="dxa"/>
            <w:vAlign w:val="center"/>
          </w:tcPr>
          <w:p w:rsidR="00EF3715" w:rsidRPr="00564D0F" w:rsidRDefault="002C3ED5" w:rsidP="00807112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992" w:type="dxa"/>
            <w:vAlign w:val="center"/>
          </w:tcPr>
          <w:p w:rsidR="00EF3715" w:rsidRPr="00564D0F" w:rsidRDefault="00031EF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24</w:t>
            </w:r>
          </w:p>
        </w:tc>
        <w:tc>
          <w:tcPr>
            <w:tcW w:w="1701" w:type="dxa"/>
            <w:vAlign w:val="center"/>
          </w:tcPr>
          <w:p w:rsidR="00EF3715" w:rsidRPr="00564D0F" w:rsidRDefault="00EF3715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EF3715" w:rsidRPr="00564D0F" w:rsidTr="00F214B8">
        <w:trPr>
          <w:trHeight w:val="347"/>
        </w:trPr>
        <w:tc>
          <w:tcPr>
            <w:tcW w:w="567" w:type="dxa"/>
            <w:vAlign w:val="center"/>
          </w:tcPr>
          <w:p w:rsidR="00EF3715" w:rsidRPr="00564D0F" w:rsidRDefault="00EF3715" w:rsidP="006D164C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883</w:t>
            </w:r>
          </w:p>
        </w:tc>
        <w:tc>
          <w:tcPr>
            <w:tcW w:w="3119" w:type="dxa"/>
            <w:vAlign w:val="center"/>
          </w:tcPr>
          <w:p w:rsidR="00EF3715" w:rsidRPr="00564D0F" w:rsidRDefault="00306E9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удовкин</w:t>
            </w:r>
          </w:p>
          <w:p w:rsidR="00306E92" w:rsidRPr="00564D0F" w:rsidRDefault="00306E9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ячеслав Дмитриевич</w:t>
            </w:r>
          </w:p>
        </w:tc>
        <w:tc>
          <w:tcPr>
            <w:tcW w:w="2268" w:type="dxa"/>
            <w:vAlign w:val="center"/>
          </w:tcPr>
          <w:p w:rsidR="00EF3715" w:rsidRPr="00564D0F" w:rsidRDefault="00031EF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орький</w:t>
            </w:r>
          </w:p>
        </w:tc>
        <w:tc>
          <w:tcPr>
            <w:tcW w:w="992" w:type="dxa"/>
            <w:vAlign w:val="center"/>
          </w:tcPr>
          <w:p w:rsidR="00EF3715" w:rsidRPr="00564D0F" w:rsidRDefault="00EF3715" w:rsidP="00807112">
            <w:pPr>
              <w:ind w:left="-113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EF3715" w:rsidRPr="00564D0F" w:rsidRDefault="00031EF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781</w:t>
            </w:r>
          </w:p>
        </w:tc>
        <w:tc>
          <w:tcPr>
            <w:tcW w:w="1701" w:type="dxa"/>
            <w:vAlign w:val="center"/>
          </w:tcPr>
          <w:p w:rsidR="00EF3715" w:rsidRPr="00564D0F" w:rsidRDefault="00EF3715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EF3715" w:rsidRPr="00564D0F" w:rsidTr="00F214B8">
        <w:trPr>
          <w:trHeight w:val="554"/>
        </w:trPr>
        <w:tc>
          <w:tcPr>
            <w:tcW w:w="567" w:type="dxa"/>
            <w:vAlign w:val="center"/>
          </w:tcPr>
          <w:p w:rsidR="00EF3715" w:rsidRPr="00564D0F" w:rsidRDefault="00EF3715" w:rsidP="006D164C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884</w:t>
            </w:r>
          </w:p>
        </w:tc>
        <w:tc>
          <w:tcPr>
            <w:tcW w:w="3119" w:type="dxa"/>
            <w:vAlign w:val="center"/>
          </w:tcPr>
          <w:p w:rsidR="00EF3715" w:rsidRPr="00564D0F" w:rsidRDefault="00306E9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удяков</w:t>
            </w:r>
          </w:p>
          <w:p w:rsidR="00306E92" w:rsidRPr="00564D0F" w:rsidRDefault="00306E9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дрей Анатольевич</w:t>
            </w:r>
          </w:p>
        </w:tc>
        <w:tc>
          <w:tcPr>
            <w:tcW w:w="2268" w:type="dxa"/>
            <w:vAlign w:val="center"/>
          </w:tcPr>
          <w:p w:rsidR="00EF3715" w:rsidRPr="00564D0F" w:rsidRDefault="00031EF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992" w:type="dxa"/>
            <w:vAlign w:val="center"/>
          </w:tcPr>
          <w:p w:rsidR="00EF3715" w:rsidRPr="00564D0F" w:rsidRDefault="00031EFD" w:rsidP="00807112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.06.87</w:t>
            </w:r>
          </w:p>
        </w:tc>
        <w:tc>
          <w:tcPr>
            <w:tcW w:w="992" w:type="dxa"/>
            <w:vAlign w:val="center"/>
          </w:tcPr>
          <w:p w:rsidR="00EF3715" w:rsidRPr="00564D0F" w:rsidRDefault="00031EF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905</w:t>
            </w:r>
          </w:p>
        </w:tc>
        <w:tc>
          <w:tcPr>
            <w:tcW w:w="1701" w:type="dxa"/>
            <w:vAlign w:val="center"/>
          </w:tcPr>
          <w:p w:rsidR="00EF3715" w:rsidRPr="00564D0F" w:rsidRDefault="00EF3715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EF3715" w:rsidRPr="00564D0F" w:rsidTr="00F214B8">
        <w:trPr>
          <w:trHeight w:val="403"/>
        </w:trPr>
        <w:tc>
          <w:tcPr>
            <w:tcW w:w="567" w:type="dxa"/>
            <w:vAlign w:val="center"/>
          </w:tcPr>
          <w:p w:rsidR="00EF3715" w:rsidRPr="00564D0F" w:rsidRDefault="00EF3715" w:rsidP="006D164C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885</w:t>
            </w:r>
          </w:p>
        </w:tc>
        <w:tc>
          <w:tcPr>
            <w:tcW w:w="3119" w:type="dxa"/>
            <w:vAlign w:val="center"/>
          </w:tcPr>
          <w:p w:rsidR="00EF3715" w:rsidRPr="00564D0F" w:rsidRDefault="00306E9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узанов</w:t>
            </w:r>
          </w:p>
          <w:p w:rsidR="00306E92" w:rsidRPr="00564D0F" w:rsidRDefault="00306E9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Алексеевич</w:t>
            </w:r>
          </w:p>
        </w:tc>
        <w:tc>
          <w:tcPr>
            <w:tcW w:w="2268" w:type="dxa"/>
            <w:vAlign w:val="center"/>
          </w:tcPr>
          <w:p w:rsidR="00EF3715" w:rsidRPr="00564D0F" w:rsidRDefault="00031EF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оярск</w:t>
            </w:r>
          </w:p>
        </w:tc>
        <w:tc>
          <w:tcPr>
            <w:tcW w:w="992" w:type="dxa"/>
            <w:vAlign w:val="center"/>
          </w:tcPr>
          <w:p w:rsidR="00EF3715" w:rsidRPr="00564D0F" w:rsidRDefault="00EF3715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EF3715" w:rsidRPr="00564D0F" w:rsidRDefault="00031EF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85</w:t>
            </w:r>
          </w:p>
        </w:tc>
        <w:tc>
          <w:tcPr>
            <w:tcW w:w="1701" w:type="dxa"/>
            <w:vAlign w:val="center"/>
          </w:tcPr>
          <w:p w:rsidR="00EF3715" w:rsidRPr="00564D0F" w:rsidRDefault="00EF3715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EF3715" w:rsidRPr="00564D0F" w:rsidTr="00F214B8">
        <w:trPr>
          <w:trHeight w:val="457"/>
        </w:trPr>
        <w:tc>
          <w:tcPr>
            <w:tcW w:w="567" w:type="dxa"/>
            <w:vAlign w:val="center"/>
          </w:tcPr>
          <w:p w:rsidR="00EF3715" w:rsidRPr="00564D0F" w:rsidRDefault="00EF3715" w:rsidP="006D164C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886</w:t>
            </w:r>
          </w:p>
        </w:tc>
        <w:tc>
          <w:tcPr>
            <w:tcW w:w="3119" w:type="dxa"/>
            <w:vAlign w:val="center"/>
          </w:tcPr>
          <w:p w:rsidR="00EF3715" w:rsidRPr="00564D0F" w:rsidRDefault="00306E9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узанов</w:t>
            </w:r>
          </w:p>
          <w:p w:rsidR="00306E92" w:rsidRPr="00564D0F" w:rsidRDefault="00306E9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нстантин Михайлович</w:t>
            </w:r>
          </w:p>
        </w:tc>
        <w:tc>
          <w:tcPr>
            <w:tcW w:w="2268" w:type="dxa"/>
            <w:vAlign w:val="center"/>
          </w:tcPr>
          <w:p w:rsidR="00EF3715" w:rsidRPr="00564D0F" w:rsidRDefault="00031EF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ев</w:t>
            </w:r>
          </w:p>
        </w:tc>
        <w:tc>
          <w:tcPr>
            <w:tcW w:w="992" w:type="dxa"/>
            <w:vAlign w:val="center"/>
          </w:tcPr>
          <w:p w:rsidR="00EF3715" w:rsidRPr="00564D0F" w:rsidRDefault="002C3ED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992" w:type="dxa"/>
            <w:vAlign w:val="center"/>
          </w:tcPr>
          <w:p w:rsidR="00EF3715" w:rsidRPr="00564D0F" w:rsidRDefault="00031EF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583</w:t>
            </w:r>
          </w:p>
        </w:tc>
        <w:tc>
          <w:tcPr>
            <w:tcW w:w="1701" w:type="dxa"/>
            <w:vAlign w:val="center"/>
          </w:tcPr>
          <w:p w:rsidR="00EF3715" w:rsidRPr="00564D0F" w:rsidRDefault="00EF3715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EF3715" w:rsidRPr="00564D0F" w:rsidTr="00F214B8">
        <w:trPr>
          <w:trHeight w:val="600"/>
        </w:trPr>
        <w:tc>
          <w:tcPr>
            <w:tcW w:w="567" w:type="dxa"/>
            <w:vAlign w:val="center"/>
          </w:tcPr>
          <w:p w:rsidR="00EF3715" w:rsidRPr="00564D0F" w:rsidRDefault="00EF3715" w:rsidP="006D164C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887</w:t>
            </w:r>
          </w:p>
        </w:tc>
        <w:tc>
          <w:tcPr>
            <w:tcW w:w="3119" w:type="dxa"/>
            <w:vAlign w:val="center"/>
          </w:tcPr>
          <w:p w:rsidR="00EF3715" w:rsidRPr="00564D0F" w:rsidRDefault="00306E9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узанов</w:t>
            </w:r>
          </w:p>
          <w:p w:rsidR="00306E92" w:rsidRPr="00564D0F" w:rsidRDefault="00306E9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Михайлович</w:t>
            </w:r>
          </w:p>
        </w:tc>
        <w:tc>
          <w:tcPr>
            <w:tcW w:w="2268" w:type="dxa"/>
            <w:vAlign w:val="center"/>
          </w:tcPr>
          <w:p w:rsidR="00EF3715" w:rsidRPr="00564D0F" w:rsidRDefault="00031EFD" w:rsidP="00807112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непропетровск</w:t>
            </w:r>
          </w:p>
        </w:tc>
        <w:tc>
          <w:tcPr>
            <w:tcW w:w="992" w:type="dxa"/>
            <w:vAlign w:val="center"/>
          </w:tcPr>
          <w:p w:rsidR="00EF3715" w:rsidRPr="00564D0F" w:rsidRDefault="002C3ED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992" w:type="dxa"/>
            <w:vAlign w:val="center"/>
          </w:tcPr>
          <w:p w:rsidR="00EF3715" w:rsidRPr="00564D0F" w:rsidRDefault="00031EF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522</w:t>
            </w:r>
          </w:p>
        </w:tc>
        <w:tc>
          <w:tcPr>
            <w:tcW w:w="1701" w:type="dxa"/>
            <w:vAlign w:val="center"/>
          </w:tcPr>
          <w:p w:rsidR="00EF3715" w:rsidRPr="00564D0F" w:rsidRDefault="00EF3715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EF3715" w:rsidRPr="00564D0F" w:rsidTr="00F214B8">
        <w:trPr>
          <w:trHeight w:val="600"/>
        </w:trPr>
        <w:tc>
          <w:tcPr>
            <w:tcW w:w="567" w:type="dxa"/>
            <w:vAlign w:val="center"/>
          </w:tcPr>
          <w:p w:rsidR="00EF3715" w:rsidRPr="00564D0F" w:rsidRDefault="00EF3715" w:rsidP="006D164C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888</w:t>
            </w:r>
          </w:p>
        </w:tc>
        <w:tc>
          <w:tcPr>
            <w:tcW w:w="3119" w:type="dxa"/>
            <w:vAlign w:val="center"/>
          </w:tcPr>
          <w:p w:rsidR="00031EFD" w:rsidRPr="00564D0F" w:rsidRDefault="00031EFD" w:rsidP="00031EF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узин</w:t>
            </w:r>
          </w:p>
          <w:p w:rsidR="00EF3715" w:rsidRPr="00564D0F" w:rsidRDefault="00306E9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ячеслав Львович</w:t>
            </w:r>
          </w:p>
        </w:tc>
        <w:tc>
          <w:tcPr>
            <w:tcW w:w="2268" w:type="dxa"/>
            <w:vAlign w:val="center"/>
          </w:tcPr>
          <w:p w:rsidR="00031EFD" w:rsidRPr="00564D0F" w:rsidRDefault="00031EFD" w:rsidP="00031EF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олгоград</w:t>
            </w:r>
          </w:p>
        </w:tc>
        <w:tc>
          <w:tcPr>
            <w:tcW w:w="992" w:type="dxa"/>
            <w:vAlign w:val="center"/>
          </w:tcPr>
          <w:p w:rsidR="00EF3715" w:rsidRPr="00564D0F" w:rsidRDefault="00EF3715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EF3715" w:rsidRPr="00564D0F" w:rsidRDefault="00031EF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57</w:t>
            </w:r>
          </w:p>
        </w:tc>
        <w:tc>
          <w:tcPr>
            <w:tcW w:w="1701" w:type="dxa"/>
          </w:tcPr>
          <w:p w:rsidR="00EF3715" w:rsidRPr="00564D0F" w:rsidRDefault="00EF3715" w:rsidP="00AA336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EF3715" w:rsidRPr="00564D0F" w:rsidTr="00F214B8">
        <w:trPr>
          <w:trHeight w:val="600"/>
        </w:trPr>
        <w:tc>
          <w:tcPr>
            <w:tcW w:w="567" w:type="dxa"/>
            <w:vAlign w:val="center"/>
          </w:tcPr>
          <w:p w:rsidR="00EF3715" w:rsidRPr="00564D0F" w:rsidRDefault="00EF3715" w:rsidP="006D164C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889</w:t>
            </w:r>
          </w:p>
        </w:tc>
        <w:tc>
          <w:tcPr>
            <w:tcW w:w="3119" w:type="dxa"/>
            <w:vAlign w:val="center"/>
          </w:tcPr>
          <w:p w:rsidR="00EF3715" w:rsidRPr="00564D0F" w:rsidRDefault="00306E9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улинец</w:t>
            </w:r>
          </w:p>
          <w:p w:rsidR="00306E92" w:rsidRPr="00564D0F" w:rsidRDefault="00306E9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Юрьевич</w:t>
            </w:r>
          </w:p>
        </w:tc>
        <w:tc>
          <w:tcPr>
            <w:tcW w:w="2268" w:type="dxa"/>
            <w:vAlign w:val="center"/>
          </w:tcPr>
          <w:p w:rsidR="00EF3715" w:rsidRPr="00564D0F" w:rsidRDefault="00031EF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992" w:type="dxa"/>
            <w:vAlign w:val="center"/>
          </w:tcPr>
          <w:p w:rsidR="00EF3715" w:rsidRPr="00564D0F" w:rsidRDefault="002C3ED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2</w:t>
            </w:r>
          </w:p>
        </w:tc>
        <w:tc>
          <w:tcPr>
            <w:tcW w:w="992" w:type="dxa"/>
            <w:vAlign w:val="center"/>
          </w:tcPr>
          <w:p w:rsidR="00EF3715" w:rsidRPr="00564D0F" w:rsidRDefault="00031EF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211</w:t>
            </w:r>
          </w:p>
        </w:tc>
        <w:tc>
          <w:tcPr>
            <w:tcW w:w="1701" w:type="dxa"/>
            <w:vAlign w:val="center"/>
          </w:tcPr>
          <w:p w:rsidR="00EF3715" w:rsidRPr="00564D0F" w:rsidRDefault="00EF3715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EF3715" w:rsidRPr="00564D0F" w:rsidTr="00F214B8">
        <w:trPr>
          <w:trHeight w:val="600"/>
        </w:trPr>
        <w:tc>
          <w:tcPr>
            <w:tcW w:w="567" w:type="dxa"/>
            <w:vAlign w:val="center"/>
          </w:tcPr>
          <w:p w:rsidR="00EF3715" w:rsidRPr="00564D0F" w:rsidRDefault="00EF3715" w:rsidP="006D164C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890</w:t>
            </w:r>
          </w:p>
        </w:tc>
        <w:tc>
          <w:tcPr>
            <w:tcW w:w="3119" w:type="dxa"/>
            <w:vAlign w:val="center"/>
          </w:tcPr>
          <w:p w:rsidR="00EF3715" w:rsidRPr="00564D0F" w:rsidRDefault="00306E9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улинец</w:t>
            </w:r>
          </w:p>
          <w:p w:rsidR="00306E92" w:rsidRPr="00564D0F" w:rsidRDefault="00306E9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митрий Юрьевич</w:t>
            </w:r>
          </w:p>
        </w:tc>
        <w:tc>
          <w:tcPr>
            <w:tcW w:w="2268" w:type="dxa"/>
            <w:vAlign w:val="center"/>
          </w:tcPr>
          <w:p w:rsidR="00EF3715" w:rsidRPr="00564D0F" w:rsidRDefault="00031EF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992" w:type="dxa"/>
            <w:vAlign w:val="center"/>
          </w:tcPr>
          <w:p w:rsidR="00EF3715" w:rsidRPr="00564D0F" w:rsidRDefault="002C3ED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2</w:t>
            </w:r>
          </w:p>
        </w:tc>
        <w:tc>
          <w:tcPr>
            <w:tcW w:w="992" w:type="dxa"/>
            <w:vAlign w:val="center"/>
          </w:tcPr>
          <w:p w:rsidR="00EF3715" w:rsidRPr="00564D0F" w:rsidRDefault="00031EF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210</w:t>
            </w:r>
          </w:p>
        </w:tc>
        <w:tc>
          <w:tcPr>
            <w:tcW w:w="1701" w:type="dxa"/>
            <w:vAlign w:val="center"/>
          </w:tcPr>
          <w:p w:rsidR="00EF3715" w:rsidRPr="00564D0F" w:rsidRDefault="00EF3715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EF3715" w:rsidRPr="00564D0F" w:rsidTr="00F214B8">
        <w:trPr>
          <w:trHeight w:val="403"/>
        </w:trPr>
        <w:tc>
          <w:tcPr>
            <w:tcW w:w="567" w:type="dxa"/>
            <w:vAlign w:val="center"/>
          </w:tcPr>
          <w:p w:rsidR="00EF3715" w:rsidRPr="00564D0F" w:rsidRDefault="00EF3715" w:rsidP="006D164C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891</w:t>
            </w:r>
          </w:p>
        </w:tc>
        <w:tc>
          <w:tcPr>
            <w:tcW w:w="3119" w:type="dxa"/>
            <w:vAlign w:val="center"/>
          </w:tcPr>
          <w:p w:rsidR="00EF3715" w:rsidRPr="00564D0F" w:rsidRDefault="00306E9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улинец</w:t>
            </w:r>
          </w:p>
          <w:p w:rsidR="00306E92" w:rsidRPr="00564D0F" w:rsidRDefault="00306E9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Семёнович</w:t>
            </w:r>
          </w:p>
        </w:tc>
        <w:tc>
          <w:tcPr>
            <w:tcW w:w="2268" w:type="dxa"/>
            <w:vAlign w:val="center"/>
          </w:tcPr>
          <w:p w:rsidR="00EF3715" w:rsidRPr="00564D0F" w:rsidRDefault="00031EF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992" w:type="dxa"/>
            <w:vAlign w:val="center"/>
          </w:tcPr>
          <w:p w:rsidR="00EF3715" w:rsidRPr="00564D0F" w:rsidRDefault="00EF3715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EF3715" w:rsidRPr="00564D0F" w:rsidRDefault="00031EF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77</w:t>
            </w:r>
          </w:p>
        </w:tc>
        <w:tc>
          <w:tcPr>
            <w:tcW w:w="1701" w:type="dxa"/>
            <w:vAlign w:val="center"/>
          </w:tcPr>
          <w:p w:rsidR="00EF3715" w:rsidRPr="00564D0F" w:rsidRDefault="00EF3715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EF3715" w:rsidRPr="00564D0F" w:rsidTr="00F214B8">
        <w:trPr>
          <w:trHeight w:val="457"/>
        </w:trPr>
        <w:tc>
          <w:tcPr>
            <w:tcW w:w="567" w:type="dxa"/>
            <w:vAlign w:val="center"/>
          </w:tcPr>
          <w:p w:rsidR="00EF3715" w:rsidRPr="00564D0F" w:rsidRDefault="00EF3715" w:rsidP="006D164C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892</w:t>
            </w:r>
          </w:p>
        </w:tc>
        <w:tc>
          <w:tcPr>
            <w:tcW w:w="3119" w:type="dxa"/>
            <w:vAlign w:val="center"/>
          </w:tcPr>
          <w:p w:rsidR="00EF3715" w:rsidRPr="00564D0F" w:rsidRDefault="00306E9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уляев</w:t>
            </w:r>
          </w:p>
          <w:p w:rsidR="00306E92" w:rsidRPr="00564D0F" w:rsidRDefault="00306E9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Васильевич</w:t>
            </w:r>
          </w:p>
        </w:tc>
        <w:tc>
          <w:tcPr>
            <w:tcW w:w="2268" w:type="dxa"/>
            <w:vAlign w:val="center"/>
          </w:tcPr>
          <w:p w:rsidR="00EF3715" w:rsidRPr="00564D0F" w:rsidRDefault="00031EF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992" w:type="dxa"/>
            <w:vAlign w:val="center"/>
          </w:tcPr>
          <w:p w:rsidR="00EF3715" w:rsidRPr="00564D0F" w:rsidRDefault="00031EFD" w:rsidP="001566B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.06.88</w:t>
            </w:r>
          </w:p>
        </w:tc>
        <w:tc>
          <w:tcPr>
            <w:tcW w:w="992" w:type="dxa"/>
            <w:vAlign w:val="center"/>
          </w:tcPr>
          <w:p w:rsidR="00EF3715" w:rsidRPr="00564D0F" w:rsidRDefault="00031EF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947</w:t>
            </w:r>
          </w:p>
        </w:tc>
        <w:tc>
          <w:tcPr>
            <w:tcW w:w="1701" w:type="dxa"/>
            <w:vAlign w:val="center"/>
          </w:tcPr>
          <w:p w:rsidR="00EF3715" w:rsidRPr="00564D0F" w:rsidRDefault="00EF3715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EF3715" w:rsidRPr="00564D0F" w:rsidTr="00F214B8">
        <w:trPr>
          <w:trHeight w:val="600"/>
        </w:trPr>
        <w:tc>
          <w:tcPr>
            <w:tcW w:w="567" w:type="dxa"/>
            <w:vAlign w:val="center"/>
          </w:tcPr>
          <w:p w:rsidR="00EF3715" w:rsidRPr="00564D0F" w:rsidRDefault="00EF3715" w:rsidP="006D164C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893</w:t>
            </w:r>
          </w:p>
        </w:tc>
        <w:tc>
          <w:tcPr>
            <w:tcW w:w="3119" w:type="dxa"/>
            <w:vAlign w:val="center"/>
          </w:tcPr>
          <w:p w:rsidR="00EF3715" w:rsidRPr="00564D0F" w:rsidRDefault="00306E9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ундзюс</w:t>
            </w:r>
          </w:p>
          <w:p w:rsidR="00306E92" w:rsidRPr="00564D0F" w:rsidRDefault="00306E9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Эдвардас Ви</w:t>
            </w:r>
            <w:r w:rsidR="002C3ED5" w:rsidRPr="00564D0F">
              <w:rPr>
                <w:sz w:val="26"/>
                <w:szCs w:val="26"/>
              </w:rPr>
              <w:t>н</w:t>
            </w:r>
            <w:r w:rsidRPr="00564D0F">
              <w:rPr>
                <w:sz w:val="26"/>
                <w:szCs w:val="26"/>
              </w:rPr>
              <w:t>центович</w:t>
            </w:r>
          </w:p>
        </w:tc>
        <w:tc>
          <w:tcPr>
            <w:tcW w:w="2268" w:type="dxa"/>
            <w:vAlign w:val="center"/>
          </w:tcPr>
          <w:p w:rsidR="00EF3715" w:rsidRPr="00564D0F" w:rsidRDefault="00031EF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аневежис</w:t>
            </w:r>
          </w:p>
        </w:tc>
        <w:tc>
          <w:tcPr>
            <w:tcW w:w="992" w:type="dxa"/>
            <w:vAlign w:val="center"/>
          </w:tcPr>
          <w:p w:rsidR="00EF3715" w:rsidRPr="00564D0F" w:rsidRDefault="002C3ED5" w:rsidP="001566B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992" w:type="dxa"/>
            <w:vAlign w:val="center"/>
          </w:tcPr>
          <w:p w:rsidR="00EF3715" w:rsidRPr="00564D0F" w:rsidRDefault="00031EF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393</w:t>
            </w:r>
          </w:p>
        </w:tc>
        <w:tc>
          <w:tcPr>
            <w:tcW w:w="1701" w:type="dxa"/>
            <w:vAlign w:val="center"/>
          </w:tcPr>
          <w:p w:rsidR="00EF3715" w:rsidRPr="00564D0F" w:rsidRDefault="00EF3715" w:rsidP="00AA336D">
            <w:pPr>
              <w:jc w:val="center"/>
              <w:rPr>
                <w:sz w:val="26"/>
                <w:szCs w:val="26"/>
              </w:rPr>
            </w:pPr>
          </w:p>
        </w:tc>
      </w:tr>
    </w:tbl>
    <w:p w:rsidR="006D164C" w:rsidRDefault="006D164C"/>
    <w:tbl>
      <w:tblPr>
        <w:tblStyle w:val="ac"/>
        <w:tblW w:w="9639" w:type="dxa"/>
        <w:tblInd w:w="255" w:type="dxa"/>
        <w:tblLayout w:type="fixed"/>
        <w:tblCellMar>
          <w:left w:w="113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119"/>
        <w:gridCol w:w="2268"/>
        <w:gridCol w:w="992"/>
        <w:gridCol w:w="992"/>
        <w:gridCol w:w="1701"/>
      </w:tblGrid>
      <w:tr w:rsidR="006D164C" w:rsidRPr="00564D0F" w:rsidTr="006D164C">
        <w:trPr>
          <w:trHeight w:val="416"/>
        </w:trPr>
        <w:tc>
          <w:tcPr>
            <w:tcW w:w="567" w:type="dxa"/>
            <w:vAlign w:val="center"/>
          </w:tcPr>
          <w:p w:rsidR="006D164C" w:rsidRPr="00900328" w:rsidRDefault="006D164C" w:rsidP="006D164C">
            <w:pPr>
              <w:ind w:left="-113" w:right="-143"/>
              <w:jc w:val="center"/>
              <w:rPr>
                <w:b/>
                <w:szCs w:val="24"/>
              </w:rPr>
            </w:pPr>
            <w:r w:rsidRPr="00900328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3119" w:type="dxa"/>
            <w:vAlign w:val="center"/>
          </w:tcPr>
          <w:p w:rsidR="006D164C" w:rsidRPr="00900328" w:rsidRDefault="006D164C" w:rsidP="006D164C">
            <w:pPr>
              <w:ind w:left="-113" w:right="-143"/>
              <w:jc w:val="center"/>
              <w:rPr>
                <w:b/>
                <w:szCs w:val="24"/>
              </w:rPr>
            </w:pPr>
            <w:r w:rsidRPr="00900328">
              <w:rPr>
                <w:b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6D164C" w:rsidRPr="00900328" w:rsidRDefault="006D164C" w:rsidP="006D164C">
            <w:pPr>
              <w:ind w:left="-113" w:right="-143"/>
              <w:jc w:val="center"/>
              <w:rPr>
                <w:b/>
                <w:szCs w:val="24"/>
              </w:rPr>
            </w:pPr>
            <w:r w:rsidRPr="00900328">
              <w:rPr>
                <w:b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6D164C" w:rsidRPr="00900328" w:rsidRDefault="006D164C" w:rsidP="006D164C">
            <w:pPr>
              <w:ind w:left="-113" w:right="-143"/>
              <w:jc w:val="center"/>
              <w:rPr>
                <w:b/>
                <w:szCs w:val="24"/>
              </w:rPr>
            </w:pPr>
            <w:r w:rsidRPr="00900328">
              <w:rPr>
                <w:b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6D164C" w:rsidRPr="00900328" w:rsidRDefault="006D164C" w:rsidP="006D164C">
            <w:pPr>
              <w:ind w:left="-113" w:right="-143"/>
              <w:jc w:val="center"/>
              <w:rPr>
                <w:b/>
                <w:szCs w:val="24"/>
              </w:rPr>
            </w:pPr>
            <w:r w:rsidRPr="00900328">
              <w:rPr>
                <w:b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6D164C" w:rsidRPr="00900328" w:rsidRDefault="006D164C" w:rsidP="006D164C">
            <w:pPr>
              <w:ind w:left="-113" w:right="-143"/>
              <w:jc w:val="center"/>
              <w:rPr>
                <w:b/>
                <w:szCs w:val="24"/>
              </w:rPr>
            </w:pPr>
            <w:r w:rsidRPr="00900328">
              <w:rPr>
                <w:b/>
                <w:szCs w:val="24"/>
              </w:rPr>
              <w:t>6</w:t>
            </w:r>
          </w:p>
        </w:tc>
      </w:tr>
      <w:tr w:rsidR="00EF3715" w:rsidRPr="00564D0F" w:rsidTr="00F214B8">
        <w:trPr>
          <w:trHeight w:val="600"/>
        </w:trPr>
        <w:tc>
          <w:tcPr>
            <w:tcW w:w="567" w:type="dxa"/>
            <w:vAlign w:val="center"/>
          </w:tcPr>
          <w:p w:rsidR="00EF3715" w:rsidRPr="00564D0F" w:rsidRDefault="00EF3715" w:rsidP="006D164C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894</w:t>
            </w:r>
          </w:p>
        </w:tc>
        <w:tc>
          <w:tcPr>
            <w:tcW w:w="3119" w:type="dxa"/>
            <w:vAlign w:val="center"/>
          </w:tcPr>
          <w:p w:rsidR="00EF3715" w:rsidRPr="00564D0F" w:rsidRDefault="00306E9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упырев</w:t>
            </w:r>
          </w:p>
          <w:p w:rsidR="00306E92" w:rsidRPr="00564D0F" w:rsidRDefault="00306E9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нстантин Валерьевич</w:t>
            </w:r>
          </w:p>
        </w:tc>
        <w:tc>
          <w:tcPr>
            <w:tcW w:w="2268" w:type="dxa"/>
            <w:vAlign w:val="center"/>
          </w:tcPr>
          <w:p w:rsidR="00EF3715" w:rsidRPr="00564D0F" w:rsidRDefault="00031EF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ермь</w:t>
            </w:r>
          </w:p>
        </w:tc>
        <w:tc>
          <w:tcPr>
            <w:tcW w:w="992" w:type="dxa"/>
            <w:vAlign w:val="center"/>
          </w:tcPr>
          <w:p w:rsidR="00EF3715" w:rsidRPr="00564D0F" w:rsidRDefault="00031EFD" w:rsidP="001566B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.03.90</w:t>
            </w:r>
          </w:p>
        </w:tc>
        <w:tc>
          <w:tcPr>
            <w:tcW w:w="992" w:type="dxa"/>
            <w:vAlign w:val="center"/>
          </w:tcPr>
          <w:p w:rsidR="00EF3715" w:rsidRPr="00564D0F" w:rsidRDefault="00031EF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536</w:t>
            </w:r>
          </w:p>
        </w:tc>
        <w:tc>
          <w:tcPr>
            <w:tcW w:w="1701" w:type="dxa"/>
          </w:tcPr>
          <w:p w:rsidR="00EF3715" w:rsidRPr="00564D0F" w:rsidRDefault="00EF3715" w:rsidP="00AA336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EF3715" w:rsidRPr="00564D0F" w:rsidTr="00F214B8">
        <w:trPr>
          <w:trHeight w:val="600"/>
        </w:trPr>
        <w:tc>
          <w:tcPr>
            <w:tcW w:w="567" w:type="dxa"/>
            <w:vAlign w:val="center"/>
          </w:tcPr>
          <w:p w:rsidR="00EF3715" w:rsidRPr="00564D0F" w:rsidRDefault="00EF3715" w:rsidP="006D164C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895</w:t>
            </w:r>
          </w:p>
        </w:tc>
        <w:tc>
          <w:tcPr>
            <w:tcW w:w="3119" w:type="dxa"/>
            <w:vAlign w:val="center"/>
          </w:tcPr>
          <w:p w:rsidR="00EF3715" w:rsidRPr="00564D0F" w:rsidRDefault="00306E9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уравин</w:t>
            </w:r>
          </w:p>
          <w:p w:rsidR="00306E92" w:rsidRPr="00564D0F" w:rsidRDefault="00306E9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Михайлович</w:t>
            </w:r>
          </w:p>
        </w:tc>
        <w:tc>
          <w:tcPr>
            <w:tcW w:w="2268" w:type="dxa"/>
            <w:vAlign w:val="center"/>
          </w:tcPr>
          <w:p w:rsidR="00EF3715" w:rsidRPr="00564D0F" w:rsidRDefault="00031EF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ганрог</w:t>
            </w:r>
          </w:p>
        </w:tc>
        <w:tc>
          <w:tcPr>
            <w:tcW w:w="992" w:type="dxa"/>
            <w:vAlign w:val="center"/>
          </w:tcPr>
          <w:p w:rsidR="00EF3715" w:rsidRPr="00564D0F" w:rsidRDefault="002C3ED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992" w:type="dxa"/>
            <w:vAlign w:val="center"/>
          </w:tcPr>
          <w:p w:rsidR="00EF3715" w:rsidRPr="00564D0F" w:rsidRDefault="00031EF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633</w:t>
            </w:r>
          </w:p>
        </w:tc>
        <w:tc>
          <w:tcPr>
            <w:tcW w:w="1701" w:type="dxa"/>
            <w:vAlign w:val="center"/>
          </w:tcPr>
          <w:p w:rsidR="00EF3715" w:rsidRPr="00564D0F" w:rsidRDefault="00EF3715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EF3715" w:rsidRPr="00564D0F" w:rsidTr="00F214B8">
        <w:trPr>
          <w:trHeight w:val="347"/>
        </w:trPr>
        <w:tc>
          <w:tcPr>
            <w:tcW w:w="567" w:type="dxa"/>
            <w:vAlign w:val="center"/>
          </w:tcPr>
          <w:p w:rsidR="00EF3715" w:rsidRPr="00564D0F" w:rsidRDefault="00EF3715" w:rsidP="006D164C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896</w:t>
            </w:r>
          </w:p>
        </w:tc>
        <w:tc>
          <w:tcPr>
            <w:tcW w:w="3119" w:type="dxa"/>
            <w:vAlign w:val="center"/>
          </w:tcPr>
          <w:p w:rsidR="00EF3715" w:rsidRPr="00564D0F" w:rsidRDefault="00306E9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устовалов</w:t>
            </w:r>
          </w:p>
          <w:p w:rsidR="00306E92" w:rsidRPr="00564D0F" w:rsidRDefault="00306E9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Иванович</w:t>
            </w:r>
          </w:p>
        </w:tc>
        <w:tc>
          <w:tcPr>
            <w:tcW w:w="2268" w:type="dxa"/>
            <w:vAlign w:val="center"/>
          </w:tcPr>
          <w:p w:rsidR="00EF3715" w:rsidRPr="00564D0F" w:rsidRDefault="00031EF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992" w:type="dxa"/>
            <w:vAlign w:val="center"/>
          </w:tcPr>
          <w:p w:rsidR="00EF3715" w:rsidRPr="00564D0F" w:rsidRDefault="00031EFD" w:rsidP="00807112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.08.87</w:t>
            </w:r>
          </w:p>
        </w:tc>
        <w:tc>
          <w:tcPr>
            <w:tcW w:w="992" w:type="dxa"/>
            <w:vAlign w:val="center"/>
          </w:tcPr>
          <w:p w:rsidR="00EF3715" w:rsidRPr="00564D0F" w:rsidRDefault="00031EF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592</w:t>
            </w:r>
          </w:p>
        </w:tc>
        <w:tc>
          <w:tcPr>
            <w:tcW w:w="1701" w:type="dxa"/>
            <w:vAlign w:val="center"/>
          </w:tcPr>
          <w:p w:rsidR="00EF3715" w:rsidRPr="00564D0F" w:rsidRDefault="00EF3715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EF3715" w:rsidRPr="00564D0F" w:rsidTr="00F214B8">
        <w:trPr>
          <w:trHeight w:val="554"/>
        </w:trPr>
        <w:tc>
          <w:tcPr>
            <w:tcW w:w="567" w:type="dxa"/>
            <w:vAlign w:val="center"/>
          </w:tcPr>
          <w:p w:rsidR="00EF3715" w:rsidRPr="00564D0F" w:rsidRDefault="00EF3715" w:rsidP="006D164C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897</w:t>
            </w:r>
          </w:p>
        </w:tc>
        <w:tc>
          <w:tcPr>
            <w:tcW w:w="3119" w:type="dxa"/>
            <w:vAlign w:val="center"/>
          </w:tcPr>
          <w:p w:rsidR="00EF3715" w:rsidRPr="00564D0F" w:rsidRDefault="00AA3C8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устовойтов</w:t>
            </w:r>
          </w:p>
          <w:p w:rsidR="00AA3C81" w:rsidRPr="00564D0F" w:rsidRDefault="00AA3C8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ей Валентинович</w:t>
            </w:r>
          </w:p>
        </w:tc>
        <w:tc>
          <w:tcPr>
            <w:tcW w:w="2268" w:type="dxa"/>
            <w:vAlign w:val="center"/>
          </w:tcPr>
          <w:p w:rsidR="00EF3715" w:rsidRPr="00564D0F" w:rsidRDefault="00AA3C8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ев</w:t>
            </w:r>
          </w:p>
        </w:tc>
        <w:tc>
          <w:tcPr>
            <w:tcW w:w="992" w:type="dxa"/>
            <w:vAlign w:val="center"/>
          </w:tcPr>
          <w:p w:rsidR="00EF3715" w:rsidRPr="00564D0F" w:rsidRDefault="00AA3C81" w:rsidP="00807112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2.01.91</w:t>
            </w:r>
          </w:p>
        </w:tc>
        <w:tc>
          <w:tcPr>
            <w:tcW w:w="992" w:type="dxa"/>
            <w:vAlign w:val="center"/>
          </w:tcPr>
          <w:p w:rsidR="00EF3715" w:rsidRPr="00564D0F" w:rsidRDefault="00EF3715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EF3715" w:rsidRPr="00564D0F" w:rsidRDefault="00EF3715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EF3715" w:rsidRPr="00564D0F" w:rsidTr="00F214B8">
        <w:trPr>
          <w:trHeight w:val="403"/>
        </w:trPr>
        <w:tc>
          <w:tcPr>
            <w:tcW w:w="567" w:type="dxa"/>
            <w:vAlign w:val="center"/>
          </w:tcPr>
          <w:p w:rsidR="00EF3715" w:rsidRPr="00564D0F" w:rsidRDefault="00EF3715" w:rsidP="006D164C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898</w:t>
            </w:r>
          </w:p>
        </w:tc>
        <w:tc>
          <w:tcPr>
            <w:tcW w:w="3119" w:type="dxa"/>
            <w:vAlign w:val="center"/>
          </w:tcPr>
          <w:p w:rsidR="00EF3715" w:rsidRPr="00564D0F" w:rsidRDefault="00AA3C8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устоланов</w:t>
            </w:r>
          </w:p>
          <w:p w:rsidR="00AA3C81" w:rsidRPr="00564D0F" w:rsidRDefault="00AA3C8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Борисович</w:t>
            </w:r>
          </w:p>
        </w:tc>
        <w:tc>
          <w:tcPr>
            <w:tcW w:w="2268" w:type="dxa"/>
            <w:vAlign w:val="center"/>
          </w:tcPr>
          <w:p w:rsidR="00EF3715" w:rsidRPr="00564D0F" w:rsidRDefault="00AA3C8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уйбышев</w:t>
            </w:r>
          </w:p>
        </w:tc>
        <w:tc>
          <w:tcPr>
            <w:tcW w:w="992" w:type="dxa"/>
            <w:vAlign w:val="center"/>
          </w:tcPr>
          <w:p w:rsidR="00EF3715" w:rsidRPr="00564D0F" w:rsidRDefault="002C3ED5" w:rsidP="00807112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.04.84</w:t>
            </w:r>
          </w:p>
        </w:tc>
        <w:tc>
          <w:tcPr>
            <w:tcW w:w="992" w:type="dxa"/>
            <w:vAlign w:val="center"/>
          </w:tcPr>
          <w:p w:rsidR="00EF3715" w:rsidRPr="00564D0F" w:rsidRDefault="00AA3C8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098</w:t>
            </w:r>
          </w:p>
        </w:tc>
        <w:tc>
          <w:tcPr>
            <w:tcW w:w="1701" w:type="dxa"/>
            <w:vAlign w:val="center"/>
          </w:tcPr>
          <w:p w:rsidR="00EF3715" w:rsidRPr="00564D0F" w:rsidRDefault="00EF3715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EF3715" w:rsidRPr="00564D0F" w:rsidTr="00F214B8">
        <w:trPr>
          <w:trHeight w:val="457"/>
        </w:trPr>
        <w:tc>
          <w:tcPr>
            <w:tcW w:w="567" w:type="dxa"/>
            <w:vAlign w:val="center"/>
          </w:tcPr>
          <w:p w:rsidR="00EF3715" w:rsidRPr="00564D0F" w:rsidRDefault="00EF3715" w:rsidP="006D164C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899</w:t>
            </w:r>
          </w:p>
        </w:tc>
        <w:tc>
          <w:tcPr>
            <w:tcW w:w="3119" w:type="dxa"/>
            <w:vAlign w:val="center"/>
          </w:tcPr>
          <w:p w:rsidR="00EF3715" w:rsidRPr="00564D0F" w:rsidRDefault="00AA3C8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утинцев</w:t>
            </w:r>
          </w:p>
          <w:p w:rsidR="00AA3C81" w:rsidRPr="00564D0F" w:rsidRDefault="00AA3C81" w:rsidP="002D071F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Владимирович</w:t>
            </w:r>
          </w:p>
        </w:tc>
        <w:tc>
          <w:tcPr>
            <w:tcW w:w="2268" w:type="dxa"/>
            <w:vAlign w:val="center"/>
          </w:tcPr>
          <w:p w:rsidR="00EF3715" w:rsidRPr="00564D0F" w:rsidRDefault="00AA3C8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шкент</w:t>
            </w:r>
          </w:p>
        </w:tc>
        <w:tc>
          <w:tcPr>
            <w:tcW w:w="992" w:type="dxa"/>
            <w:vAlign w:val="center"/>
          </w:tcPr>
          <w:p w:rsidR="00EF3715" w:rsidRPr="00564D0F" w:rsidRDefault="00EF3715" w:rsidP="00807112">
            <w:pPr>
              <w:ind w:left="-113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EF3715" w:rsidRPr="00564D0F" w:rsidRDefault="00AA3C8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750</w:t>
            </w:r>
          </w:p>
        </w:tc>
        <w:tc>
          <w:tcPr>
            <w:tcW w:w="1701" w:type="dxa"/>
            <w:vAlign w:val="center"/>
          </w:tcPr>
          <w:p w:rsidR="00EF3715" w:rsidRPr="00564D0F" w:rsidRDefault="00EF3715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EF3715" w:rsidRPr="00564D0F" w:rsidTr="00F214B8">
        <w:trPr>
          <w:trHeight w:val="600"/>
        </w:trPr>
        <w:tc>
          <w:tcPr>
            <w:tcW w:w="567" w:type="dxa"/>
            <w:vAlign w:val="center"/>
          </w:tcPr>
          <w:p w:rsidR="00EF3715" w:rsidRPr="00564D0F" w:rsidRDefault="00EF3715" w:rsidP="006D164C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900</w:t>
            </w:r>
          </w:p>
        </w:tc>
        <w:tc>
          <w:tcPr>
            <w:tcW w:w="3119" w:type="dxa"/>
            <w:vAlign w:val="center"/>
          </w:tcPr>
          <w:p w:rsidR="00EF3715" w:rsidRPr="00564D0F" w:rsidRDefault="00AA3C8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утинцев</w:t>
            </w:r>
          </w:p>
          <w:p w:rsidR="00AA3C81" w:rsidRPr="00564D0F" w:rsidRDefault="00AA3C8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горь Юрьевич</w:t>
            </w:r>
          </w:p>
        </w:tc>
        <w:tc>
          <w:tcPr>
            <w:tcW w:w="2268" w:type="dxa"/>
            <w:vAlign w:val="center"/>
          </w:tcPr>
          <w:p w:rsidR="00EF3715" w:rsidRPr="00564D0F" w:rsidRDefault="00AA3C8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ма-Ата</w:t>
            </w:r>
          </w:p>
        </w:tc>
        <w:tc>
          <w:tcPr>
            <w:tcW w:w="992" w:type="dxa"/>
            <w:vAlign w:val="center"/>
          </w:tcPr>
          <w:p w:rsidR="00EF3715" w:rsidRPr="00564D0F" w:rsidRDefault="00AA3C81" w:rsidP="00807112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0.12.90</w:t>
            </w:r>
          </w:p>
        </w:tc>
        <w:tc>
          <w:tcPr>
            <w:tcW w:w="992" w:type="dxa"/>
            <w:vAlign w:val="center"/>
          </w:tcPr>
          <w:p w:rsidR="00EF3715" w:rsidRPr="00564D0F" w:rsidRDefault="00AA3C8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913</w:t>
            </w:r>
          </w:p>
        </w:tc>
        <w:tc>
          <w:tcPr>
            <w:tcW w:w="1701" w:type="dxa"/>
            <w:vAlign w:val="center"/>
          </w:tcPr>
          <w:p w:rsidR="00EF3715" w:rsidRPr="00564D0F" w:rsidRDefault="00EF3715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EF3715" w:rsidRPr="00564D0F" w:rsidTr="00F214B8">
        <w:trPr>
          <w:trHeight w:val="600"/>
        </w:trPr>
        <w:tc>
          <w:tcPr>
            <w:tcW w:w="567" w:type="dxa"/>
            <w:vAlign w:val="center"/>
          </w:tcPr>
          <w:p w:rsidR="00EF3715" w:rsidRPr="00564D0F" w:rsidRDefault="00EF3715" w:rsidP="006D164C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901</w:t>
            </w:r>
          </w:p>
        </w:tc>
        <w:tc>
          <w:tcPr>
            <w:tcW w:w="3119" w:type="dxa"/>
            <w:vAlign w:val="center"/>
          </w:tcPr>
          <w:p w:rsidR="00EF3715" w:rsidRPr="00564D0F" w:rsidRDefault="00AA3C8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утрин</w:t>
            </w:r>
          </w:p>
          <w:p w:rsidR="00AA3C81" w:rsidRPr="00564D0F" w:rsidRDefault="00AA3C8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рий Семёнович</w:t>
            </w:r>
          </w:p>
        </w:tc>
        <w:tc>
          <w:tcPr>
            <w:tcW w:w="2268" w:type="dxa"/>
            <w:vAlign w:val="center"/>
          </w:tcPr>
          <w:p w:rsidR="00EF3715" w:rsidRPr="00564D0F" w:rsidRDefault="00AA3C8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рджоникидзе</w:t>
            </w:r>
          </w:p>
        </w:tc>
        <w:tc>
          <w:tcPr>
            <w:tcW w:w="992" w:type="dxa"/>
            <w:vAlign w:val="center"/>
          </w:tcPr>
          <w:p w:rsidR="00EF3715" w:rsidRPr="00564D0F" w:rsidRDefault="00EF3715" w:rsidP="00807112">
            <w:pPr>
              <w:ind w:left="-113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EF3715" w:rsidRPr="00564D0F" w:rsidRDefault="00AA3C8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86</w:t>
            </w:r>
          </w:p>
        </w:tc>
        <w:tc>
          <w:tcPr>
            <w:tcW w:w="1701" w:type="dxa"/>
          </w:tcPr>
          <w:p w:rsidR="00EF3715" w:rsidRPr="00564D0F" w:rsidRDefault="00EF3715" w:rsidP="00AA336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EF3715" w:rsidRPr="00564D0F" w:rsidTr="00F214B8">
        <w:trPr>
          <w:trHeight w:val="600"/>
        </w:trPr>
        <w:tc>
          <w:tcPr>
            <w:tcW w:w="567" w:type="dxa"/>
            <w:vAlign w:val="center"/>
          </w:tcPr>
          <w:p w:rsidR="00EF3715" w:rsidRPr="00564D0F" w:rsidRDefault="00EF3715" w:rsidP="006D164C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902</w:t>
            </w:r>
          </w:p>
        </w:tc>
        <w:tc>
          <w:tcPr>
            <w:tcW w:w="3119" w:type="dxa"/>
            <w:vAlign w:val="center"/>
          </w:tcPr>
          <w:p w:rsidR="00EF3715" w:rsidRPr="00564D0F" w:rsidRDefault="00B9403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ухов</w:t>
            </w:r>
          </w:p>
          <w:p w:rsidR="00B9403C" w:rsidRPr="00564D0F" w:rsidRDefault="00B9403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горь Александрович</w:t>
            </w:r>
          </w:p>
        </w:tc>
        <w:tc>
          <w:tcPr>
            <w:tcW w:w="2268" w:type="dxa"/>
            <w:vAlign w:val="center"/>
          </w:tcPr>
          <w:p w:rsidR="00EF3715" w:rsidRPr="00564D0F" w:rsidRDefault="00AA3C8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рунзе</w:t>
            </w:r>
          </w:p>
        </w:tc>
        <w:tc>
          <w:tcPr>
            <w:tcW w:w="992" w:type="dxa"/>
            <w:vAlign w:val="center"/>
          </w:tcPr>
          <w:p w:rsidR="00EF3715" w:rsidRPr="00564D0F" w:rsidRDefault="00AA3C81" w:rsidP="00807112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.03.86</w:t>
            </w:r>
          </w:p>
        </w:tc>
        <w:tc>
          <w:tcPr>
            <w:tcW w:w="992" w:type="dxa"/>
            <w:vAlign w:val="center"/>
          </w:tcPr>
          <w:p w:rsidR="00EF3715" w:rsidRPr="00564D0F" w:rsidRDefault="00AA3C8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414</w:t>
            </w:r>
          </w:p>
        </w:tc>
        <w:tc>
          <w:tcPr>
            <w:tcW w:w="1701" w:type="dxa"/>
            <w:vAlign w:val="center"/>
          </w:tcPr>
          <w:p w:rsidR="00EF3715" w:rsidRPr="00564D0F" w:rsidRDefault="00EF3715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EF3715" w:rsidRPr="00564D0F" w:rsidTr="00F214B8">
        <w:trPr>
          <w:trHeight w:val="600"/>
        </w:trPr>
        <w:tc>
          <w:tcPr>
            <w:tcW w:w="567" w:type="dxa"/>
            <w:vAlign w:val="center"/>
          </w:tcPr>
          <w:p w:rsidR="00EF3715" w:rsidRPr="00564D0F" w:rsidRDefault="00EF3715" w:rsidP="006D164C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903</w:t>
            </w:r>
          </w:p>
        </w:tc>
        <w:tc>
          <w:tcPr>
            <w:tcW w:w="3119" w:type="dxa"/>
            <w:vAlign w:val="center"/>
          </w:tcPr>
          <w:p w:rsidR="00EF3715" w:rsidRPr="00564D0F" w:rsidRDefault="00B9403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уховицкий</w:t>
            </w:r>
          </w:p>
          <w:p w:rsidR="00B9403C" w:rsidRPr="00564D0F" w:rsidRDefault="00B9403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ячеслав Фёдорович</w:t>
            </w:r>
          </w:p>
        </w:tc>
        <w:tc>
          <w:tcPr>
            <w:tcW w:w="2268" w:type="dxa"/>
            <w:vAlign w:val="center"/>
          </w:tcPr>
          <w:p w:rsidR="00EF3715" w:rsidRPr="00564D0F" w:rsidRDefault="00AA3C8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992" w:type="dxa"/>
            <w:vAlign w:val="center"/>
          </w:tcPr>
          <w:p w:rsidR="00EF3715" w:rsidRPr="00564D0F" w:rsidRDefault="00EF3715" w:rsidP="002D071F">
            <w:pPr>
              <w:ind w:left="-113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EF3715" w:rsidRPr="00564D0F" w:rsidRDefault="00AA3C8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13</w:t>
            </w:r>
          </w:p>
        </w:tc>
        <w:tc>
          <w:tcPr>
            <w:tcW w:w="1701" w:type="dxa"/>
            <w:vAlign w:val="center"/>
          </w:tcPr>
          <w:p w:rsidR="00EF3715" w:rsidRPr="00564D0F" w:rsidRDefault="00EF3715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AA3C81" w:rsidRPr="00564D0F" w:rsidTr="00F214B8">
        <w:trPr>
          <w:trHeight w:val="403"/>
        </w:trPr>
        <w:tc>
          <w:tcPr>
            <w:tcW w:w="567" w:type="dxa"/>
            <w:vAlign w:val="center"/>
          </w:tcPr>
          <w:p w:rsidR="00AA3C81" w:rsidRPr="00564D0F" w:rsidRDefault="00AA3C81" w:rsidP="006D164C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904</w:t>
            </w:r>
          </w:p>
        </w:tc>
        <w:tc>
          <w:tcPr>
            <w:tcW w:w="3119" w:type="dxa"/>
            <w:vAlign w:val="center"/>
          </w:tcPr>
          <w:p w:rsidR="00AA3C81" w:rsidRPr="00564D0F" w:rsidRDefault="00B9403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учков</w:t>
            </w:r>
          </w:p>
          <w:p w:rsidR="00B9403C" w:rsidRPr="00564D0F" w:rsidRDefault="00B9403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Николаевич</w:t>
            </w:r>
          </w:p>
        </w:tc>
        <w:tc>
          <w:tcPr>
            <w:tcW w:w="2268" w:type="dxa"/>
            <w:vAlign w:val="center"/>
          </w:tcPr>
          <w:p w:rsidR="00AA3C81" w:rsidRPr="00564D0F" w:rsidRDefault="00760C4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992" w:type="dxa"/>
            <w:vAlign w:val="center"/>
          </w:tcPr>
          <w:p w:rsidR="00AA3C81" w:rsidRPr="00564D0F" w:rsidRDefault="002C3ED5" w:rsidP="002D071F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.03.78</w:t>
            </w:r>
          </w:p>
        </w:tc>
        <w:tc>
          <w:tcPr>
            <w:tcW w:w="992" w:type="dxa"/>
            <w:vAlign w:val="center"/>
          </w:tcPr>
          <w:p w:rsidR="00AA3C81" w:rsidRPr="00564D0F" w:rsidRDefault="00760C4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26</w:t>
            </w:r>
          </w:p>
        </w:tc>
        <w:tc>
          <w:tcPr>
            <w:tcW w:w="1701" w:type="dxa"/>
            <w:vAlign w:val="center"/>
          </w:tcPr>
          <w:p w:rsidR="00AA3C81" w:rsidRPr="00564D0F" w:rsidRDefault="00AA3C81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B9403C" w:rsidRPr="00564D0F" w:rsidTr="00F214B8">
        <w:trPr>
          <w:trHeight w:val="403"/>
        </w:trPr>
        <w:tc>
          <w:tcPr>
            <w:tcW w:w="567" w:type="dxa"/>
            <w:vAlign w:val="center"/>
          </w:tcPr>
          <w:p w:rsidR="00B9403C" w:rsidRPr="00564D0F" w:rsidRDefault="00B9403C" w:rsidP="006D164C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905</w:t>
            </w:r>
          </w:p>
        </w:tc>
        <w:tc>
          <w:tcPr>
            <w:tcW w:w="3119" w:type="dxa"/>
            <w:vAlign w:val="center"/>
          </w:tcPr>
          <w:p w:rsidR="00B9403C" w:rsidRPr="00564D0F" w:rsidRDefault="00B9403C" w:rsidP="00B9403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учков</w:t>
            </w:r>
          </w:p>
          <w:p w:rsidR="00B9403C" w:rsidRPr="00564D0F" w:rsidRDefault="00B9403C" w:rsidP="00B9403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ячеслав Николаевич</w:t>
            </w:r>
          </w:p>
        </w:tc>
        <w:tc>
          <w:tcPr>
            <w:tcW w:w="2268" w:type="dxa"/>
            <w:vAlign w:val="center"/>
          </w:tcPr>
          <w:p w:rsidR="00B9403C" w:rsidRPr="00564D0F" w:rsidRDefault="00B9403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очи</w:t>
            </w:r>
          </w:p>
        </w:tc>
        <w:tc>
          <w:tcPr>
            <w:tcW w:w="992" w:type="dxa"/>
            <w:vAlign w:val="center"/>
          </w:tcPr>
          <w:p w:rsidR="00B9403C" w:rsidRPr="00564D0F" w:rsidRDefault="00B9403C" w:rsidP="002D071F">
            <w:pPr>
              <w:ind w:left="-113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B9403C" w:rsidRPr="00564D0F" w:rsidRDefault="00B9403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903</w:t>
            </w:r>
          </w:p>
        </w:tc>
        <w:tc>
          <w:tcPr>
            <w:tcW w:w="1701" w:type="dxa"/>
            <w:vAlign w:val="center"/>
          </w:tcPr>
          <w:p w:rsidR="00B9403C" w:rsidRPr="00564D0F" w:rsidRDefault="00B9403C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B9403C" w:rsidRPr="00564D0F" w:rsidTr="00F214B8">
        <w:trPr>
          <w:trHeight w:val="457"/>
        </w:trPr>
        <w:tc>
          <w:tcPr>
            <w:tcW w:w="567" w:type="dxa"/>
            <w:vAlign w:val="center"/>
          </w:tcPr>
          <w:p w:rsidR="00B9403C" w:rsidRPr="00564D0F" w:rsidRDefault="00B9403C" w:rsidP="006D164C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906</w:t>
            </w:r>
          </w:p>
        </w:tc>
        <w:tc>
          <w:tcPr>
            <w:tcW w:w="3119" w:type="dxa"/>
            <w:vAlign w:val="center"/>
          </w:tcPr>
          <w:p w:rsidR="00B9403C" w:rsidRPr="00564D0F" w:rsidRDefault="00B9403C" w:rsidP="00B9403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учков</w:t>
            </w:r>
          </w:p>
          <w:p w:rsidR="00B9403C" w:rsidRPr="00564D0F" w:rsidRDefault="00B9403C" w:rsidP="00B9403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в Николаевич</w:t>
            </w:r>
          </w:p>
        </w:tc>
        <w:tc>
          <w:tcPr>
            <w:tcW w:w="2268" w:type="dxa"/>
            <w:vAlign w:val="center"/>
          </w:tcPr>
          <w:p w:rsidR="00B9403C" w:rsidRPr="00564D0F" w:rsidRDefault="00B9403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992" w:type="dxa"/>
            <w:vAlign w:val="center"/>
          </w:tcPr>
          <w:p w:rsidR="00B9403C" w:rsidRPr="00564D0F" w:rsidRDefault="002C3ED5" w:rsidP="002D071F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2</w:t>
            </w:r>
          </w:p>
        </w:tc>
        <w:tc>
          <w:tcPr>
            <w:tcW w:w="992" w:type="dxa"/>
            <w:vAlign w:val="center"/>
          </w:tcPr>
          <w:p w:rsidR="00B9403C" w:rsidRPr="00564D0F" w:rsidRDefault="00B9403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325</w:t>
            </w:r>
          </w:p>
        </w:tc>
        <w:tc>
          <w:tcPr>
            <w:tcW w:w="1701" w:type="dxa"/>
            <w:vAlign w:val="center"/>
          </w:tcPr>
          <w:p w:rsidR="00B9403C" w:rsidRPr="00564D0F" w:rsidRDefault="00B9403C" w:rsidP="009379BC">
            <w:pPr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08.1984</w:t>
            </w:r>
          </w:p>
          <w:p w:rsidR="00B9403C" w:rsidRPr="00564D0F" w:rsidRDefault="00B9403C" w:rsidP="00F214B8">
            <w:pPr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рджоники</w:t>
            </w:r>
            <w:r w:rsidRPr="00564D0F">
              <w:rPr>
                <w:sz w:val="26"/>
                <w:szCs w:val="26"/>
              </w:rPr>
              <w:t>д</w:t>
            </w:r>
            <w:r w:rsidRPr="00564D0F">
              <w:rPr>
                <w:sz w:val="26"/>
                <w:szCs w:val="26"/>
              </w:rPr>
              <w:t>зе, 3Б</w:t>
            </w:r>
          </w:p>
        </w:tc>
      </w:tr>
      <w:tr w:rsidR="00B9403C" w:rsidRPr="00564D0F" w:rsidTr="00F214B8">
        <w:trPr>
          <w:trHeight w:val="600"/>
        </w:trPr>
        <w:tc>
          <w:tcPr>
            <w:tcW w:w="567" w:type="dxa"/>
            <w:vAlign w:val="center"/>
          </w:tcPr>
          <w:p w:rsidR="00B9403C" w:rsidRPr="00564D0F" w:rsidRDefault="00B9403C" w:rsidP="006D164C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907</w:t>
            </w:r>
          </w:p>
        </w:tc>
        <w:tc>
          <w:tcPr>
            <w:tcW w:w="3119" w:type="dxa"/>
            <w:vAlign w:val="center"/>
          </w:tcPr>
          <w:p w:rsidR="00B9403C" w:rsidRPr="00564D0F" w:rsidRDefault="00B9403C" w:rsidP="00B9403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учков</w:t>
            </w:r>
          </w:p>
          <w:p w:rsidR="00B9403C" w:rsidRPr="00564D0F" w:rsidRDefault="00B9403C" w:rsidP="00B9403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хаил Николаевич</w:t>
            </w:r>
          </w:p>
        </w:tc>
        <w:tc>
          <w:tcPr>
            <w:tcW w:w="2268" w:type="dxa"/>
            <w:vAlign w:val="center"/>
          </w:tcPr>
          <w:p w:rsidR="00B9403C" w:rsidRPr="00564D0F" w:rsidRDefault="00B9403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тебск</w:t>
            </w:r>
          </w:p>
        </w:tc>
        <w:tc>
          <w:tcPr>
            <w:tcW w:w="992" w:type="dxa"/>
            <w:vAlign w:val="center"/>
          </w:tcPr>
          <w:p w:rsidR="00B9403C" w:rsidRPr="00564D0F" w:rsidRDefault="00B9403C" w:rsidP="002D071F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6.06.87</w:t>
            </w:r>
          </w:p>
        </w:tc>
        <w:tc>
          <w:tcPr>
            <w:tcW w:w="992" w:type="dxa"/>
            <w:vAlign w:val="center"/>
          </w:tcPr>
          <w:p w:rsidR="00B9403C" w:rsidRPr="00564D0F" w:rsidRDefault="00B9403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923</w:t>
            </w:r>
          </w:p>
        </w:tc>
        <w:tc>
          <w:tcPr>
            <w:tcW w:w="1701" w:type="dxa"/>
            <w:vAlign w:val="center"/>
          </w:tcPr>
          <w:p w:rsidR="00B9403C" w:rsidRPr="00564D0F" w:rsidRDefault="00B9403C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AA3C81" w:rsidRPr="00564D0F" w:rsidTr="00F214B8">
        <w:trPr>
          <w:trHeight w:val="600"/>
        </w:trPr>
        <w:tc>
          <w:tcPr>
            <w:tcW w:w="567" w:type="dxa"/>
            <w:vAlign w:val="center"/>
          </w:tcPr>
          <w:p w:rsidR="00AA3C81" w:rsidRPr="00564D0F" w:rsidRDefault="00AA3C81" w:rsidP="006D164C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908</w:t>
            </w:r>
          </w:p>
        </w:tc>
        <w:tc>
          <w:tcPr>
            <w:tcW w:w="3119" w:type="dxa"/>
            <w:vAlign w:val="center"/>
          </w:tcPr>
          <w:p w:rsidR="00AA3C81" w:rsidRPr="00564D0F" w:rsidRDefault="00B9403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учнин</w:t>
            </w:r>
          </w:p>
          <w:p w:rsidR="00B9403C" w:rsidRPr="00564D0F" w:rsidRDefault="00B9403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ячеслав Евгеньевич</w:t>
            </w:r>
          </w:p>
        </w:tc>
        <w:tc>
          <w:tcPr>
            <w:tcW w:w="2268" w:type="dxa"/>
            <w:vAlign w:val="center"/>
          </w:tcPr>
          <w:p w:rsidR="00AA3C81" w:rsidRPr="00564D0F" w:rsidRDefault="00AA3C81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AA3C81" w:rsidRPr="00564D0F" w:rsidRDefault="00760C4D" w:rsidP="002D071F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9.03.90</w:t>
            </w:r>
          </w:p>
        </w:tc>
        <w:tc>
          <w:tcPr>
            <w:tcW w:w="992" w:type="dxa"/>
            <w:vAlign w:val="center"/>
          </w:tcPr>
          <w:p w:rsidR="00AA3C81" w:rsidRPr="00564D0F" w:rsidRDefault="00760C4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496</w:t>
            </w:r>
          </w:p>
        </w:tc>
        <w:tc>
          <w:tcPr>
            <w:tcW w:w="1701" w:type="dxa"/>
          </w:tcPr>
          <w:p w:rsidR="00AA3C81" w:rsidRPr="00564D0F" w:rsidRDefault="00AA3C81" w:rsidP="00AA336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AA3C81" w:rsidRPr="00564D0F" w:rsidTr="00F214B8">
        <w:trPr>
          <w:trHeight w:val="600"/>
        </w:trPr>
        <w:tc>
          <w:tcPr>
            <w:tcW w:w="567" w:type="dxa"/>
            <w:vAlign w:val="center"/>
          </w:tcPr>
          <w:p w:rsidR="00AA3C81" w:rsidRPr="00564D0F" w:rsidRDefault="00AA3C81" w:rsidP="006D164C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909</w:t>
            </w:r>
          </w:p>
        </w:tc>
        <w:tc>
          <w:tcPr>
            <w:tcW w:w="3119" w:type="dxa"/>
            <w:vAlign w:val="center"/>
          </w:tcPr>
          <w:p w:rsidR="00AA3C81" w:rsidRPr="00564D0F" w:rsidRDefault="00B9403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ушкарёв</w:t>
            </w:r>
          </w:p>
          <w:p w:rsidR="00B9403C" w:rsidRPr="00564D0F" w:rsidRDefault="00B9403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Дмитриевич</w:t>
            </w:r>
          </w:p>
        </w:tc>
        <w:tc>
          <w:tcPr>
            <w:tcW w:w="2268" w:type="dxa"/>
            <w:vAlign w:val="center"/>
          </w:tcPr>
          <w:p w:rsidR="00AA3C81" w:rsidRPr="00564D0F" w:rsidRDefault="00760C4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онецк</w:t>
            </w:r>
          </w:p>
        </w:tc>
        <w:tc>
          <w:tcPr>
            <w:tcW w:w="992" w:type="dxa"/>
            <w:vAlign w:val="center"/>
          </w:tcPr>
          <w:p w:rsidR="00AA3C81" w:rsidRPr="00564D0F" w:rsidRDefault="00760C4D" w:rsidP="002D071F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.06.88</w:t>
            </w:r>
          </w:p>
        </w:tc>
        <w:tc>
          <w:tcPr>
            <w:tcW w:w="992" w:type="dxa"/>
            <w:vAlign w:val="center"/>
          </w:tcPr>
          <w:p w:rsidR="00AA3C81" w:rsidRPr="00564D0F" w:rsidRDefault="00760C4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944</w:t>
            </w:r>
          </w:p>
        </w:tc>
        <w:tc>
          <w:tcPr>
            <w:tcW w:w="1701" w:type="dxa"/>
            <w:vAlign w:val="center"/>
          </w:tcPr>
          <w:p w:rsidR="00AA3C81" w:rsidRPr="00564D0F" w:rsidRDefault="00AA3C81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1302BA" w:rsidRPr="00564D0F" w:rsidTr="00F214B8">
        <w:trPr>
          <w:trHeight w:val="347"/>
        </w:trPr>
        <w:tc>
          <w:tcPr>
            <w:tcW w:w="567" w:type="dxa"/>
            <w:vAlign w:val="center"/>
          </w:tcPr>
          <w:p w:rsidR="001302BA" w:rsidRPr="00564D0F" w:rsidRDefault="001302BA" w:rsidP="006D164C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910</w:t>
            </w:r>
          </w:p>
        </w:tc>
        <w:tc>
          <w:tcPr>
            <w:tcW w:w="3119" w:type="dxa"/>
            <w:vAlign w:val="center"/>
          </w:tcPr>
          <w:p w:rsidR="001302BA" w:rsidRPr="00564D0F" w:rsidRDefault="001302BA" w:rsidP="001302B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ушкарёв</w:t>
            </w:r>
          </w:p>
          <w:p w:rsidR="001302BA" w:rsidRPr="00564D0F" w:rsidRDefault="001302BA" w:rsidP="001302B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ей Викторович</w:t>
            </w:r>
          </w:p>
        </w:tc>
        <w:tc>
          <w:tcPr>
            <w:tcW w:w="2268" w:type="dxa"/>
            <w:vAlign w:val="center"/>
          </w:tcPr>
          <w:p w:rsidR="001302BA" w:rsidRPr="00564D0F" w:rsidRDefault="001302B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992" w:type="dxa"/>
            <w:vAlign w:val="center"/>
          </w:tcPr>
          <w:p w:rsidR="001302BA" w:rsidRPr="00564D0F" w:rsidRDefault="002C3ED5" w:rsidP="002D071F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6</w:t>
            </w:r>
          </w:p>
        </w:tc>
        <w:tc>
          <w:tcPr>
            <w:tcW w:w="992" w:type="dxa"/>
            <w:vAlign w:val="center"/>
          </w:tcPr>
          <w:p w:rsidR="001302BA" w:rsidRPr="00564D0F" w:rsidRDefault="001302B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345</w:t>
            </w:r>
          </w:p>
        </w:tc>
        <w:tc>
          <w:tcPr>
            <w:tcW w:w="1701" w:type="dxa"/>
            <w:vAlign w:val="center"/>
          </w:tcPr>
          <w:p w:rsidR="001302BA" w:rsidRPr="00564D0F" w:rsidRDefault="001302BA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1302BA" w:rsidRPr="00564D0F" w:rsidTr="00F214B8">
        <w:trPr>
          <w:trHeight w:val="554"/>
        </w:trPr>
        <w:tc>
          <w:tcPr>
            <w:tcW w:w="567" w:type="dxa"/>
            <w:vAlign w:val="center"/>
          </w:tcPr>
          <w:p w:rsidR="001302BA" w:rsidRPr="00564D0F" w:rsidRDefault="001302BA" w:rsidP="006D164C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911</w:t>
            </w:r>
          </w:p>
        </w:tc>
        <w:tc>
          <w:tcPr>
            <w:tcW w:w="3119" w:type="dxa"/>
            <w:vAlign w:val="center"/>
          </w:tcPr>
          <w:p w:rsidR="001302BA" w:rsidRPr="00564D0F" w:rsidRDefault="001302BA" w:rsidP="001302B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ушкарёв</w:t>
            </w:r>
          </w:p>
          <w:p w:rsidR="001302BA" w:rsidRPr="00564D0F" w:rsidRDefault="001302BA" w:rsidP="001302B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Евгений Алексеевич</w:t>
            </w:r>
          </w:p>
        </w:tc>
        <w:tc>
          <w:tcPr>
            <w:tcW w:w="2268" w:type="dxa"/>
            <w:vAlign w:val="center"/>
          </w:tcPr>
          <w:p w:rsidR="001302BA" w:rsidRPr="00564D0F" w:rsidRDefault="001302B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992" w:type="dxa"/>
            <w:vAlign w:val="center"/>
          </w:tcPr>
          <w:p w:rsidR="001302BA" w:rsidRPr="00564D0F" w:rsidRDefault="001302BA" w:rsidP="002D071F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5.04.91</w:t>
            </w:r>
          </w:p>
        </w:tc>
        <w:tc>
          <w:tcPr>
            <w:tcW w:w="992" w:type="dxa"/>
            <w:vAlign w:val="center"/>
          </w:tcPr>
          <w:p w:rsidR="001302BA" w:rsidRPr="00564D0F" w:rsidRDefault="001302B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129</w:t>
            </w:r>
          </w:p>
        </w:tc>
        <w:tc>
          <w:tcPr>
            <w:tcW w:w="1701" w:type="dxa"/>
            <w:vAlign w:val="center"/>
          </w:tcPr>
          <w:p w:rsidR="001302BA" w:rsidRPr="00564D0F" w:rsidRDefault="001302BA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1302BA" w:rsidRPr="00564D0F" w:rsidTr="00F214B8">
        <w:trPr>
          <w:trHeight w:val="403"/>
        </w:trPr>
        <w:tc>
          <w:tcPr>
            <w:tcW w:w="567" w:type="dxa"/>
            <w:vAlign w:val="center"/>
          </w:tcPr>
          <w:p w:rsidR="001302BA" w:rsidRPr="00564D0F" w:rsidRDefault="001302BA" w:rsidP="006D164C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912</w:t>
            </w:r>
          </w:p>
        </w:tc>
        <w:tc>
          <w:tcPr>
            <w:tcW w:w="3119" w:type="dxa"/>
            <w:vAlign w:val="center"/>
          </w:tcPr>
          <w:p w:rsidR="001302BA" w:rsidRPr="00564D0F" w:rsidRDefault="001302BA" w:rsidP="001302B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ушкарёв</w:t>
            </w:r>
          </w:p>
          <w:p w:rsidR="001302BA" w:rsidRPr="00564D0F" w:rsidRDefault="001302BA" w:rsidP="001302B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лег Владимирович</w:t>
            </w:r>
          </w:p>
        </w:tc>
        <w:tc>
          <w:tcPr>
            <w:tcW w:w="2268" w:type="dxa"/>
            <w:vAlign w:val="center"/>
          </w:tcPr>
          <w:p w:rsidR="001302BA" w:rsidRPr="00564D0F" w:rsidRDefault="001302B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еждуреченск</w:t>
            </w:r>
          </w:p>
        </w:tc>
        <w:tc>
          <w:tcPr>
            <w:tcW w:w="992" w:type="dxa"/>
            <w:vAlign w:val="center"/>
          </w:tcPr>
          <w:p w:rsidR="001302BA" w:rsidRPr="00564D0F" w:rsidRDefault="001302BA" w:rsidP="002D071F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.08.90</w:t>
            </w:r>
          </w:p>
        </w:tc>
        <w:tc>
          <w:tcPr>
            <w:tcW w:w="992" w:type="dxa"/>
            <w:vAlign w:val="center"/>
          </w:tcPr>
          <w:p w:rsidR="001302BA" w:rsidRPr="00564D0F" w:rsidRDefault="001302B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766</w:t>
            </w:r>
          </w:p>
        </w:tc>
        <w:tc>
          <w:tcPr>
            <w:tcW w:w="1701" w:type="dxa"/>
            <w:vAlign w:val="center"/>
          </w:tcPr>
          <w:p w:rsidR="001302BA" w:rsidRPr="00564D0F" w:rsidRDefault="001302BA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1302BA" w:rsidRPr="00564D0F" w:rsidTr="00F214B8">
        <w:trPr>
          <w:trHeight w:val="457"/>
        </w:trPr>
        <w:tc>
          <w:tcPr>
            <w:tcW w:w="567" w:type="dxa"/>
            <w:vAlign w:val="center"/>
          </w:tcPr>
          <w:p w:rsidR="001302BA" w:rsidRPr="00564D0F" w:rsidRDefault="001302BA" w:rsidP="006D164C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913</w:t>
            </w:r>
          </w:p>
        </w:tc>
        <w:tc>
          <w:tcPr>
            <w:tcW w:w="3119" w:type="dxa"/>
            <w:vAlign w:val="center"/>
          </w:tcPr>
          <w:p w:rsidR="001302BA" w:rsidRPr="00564D0F" w:rsidRDefault="001302BA" w:rsidP="001302B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ушкарёв</w:t>
            </w:r>
          </w:p>
          <w:p w:rsidR="001302BA" w:rsidRPr="00564D0F" w:rsidRDefault="001302BA" w:rsidP="001302B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мён Алексеевич</w:t>
            </w:r>
          </w:p>
        </w:tc>
        <w:tc>
          <w:tcPr>
            <w:tcW w:w="2268" w:type="dxa"/>
            <w:vAlign w:val="center"/>
          </w:tcPr>
          <w:p w:rsidR="001302BA" w:rsidRPr="00564D0F" w:rsidRDefault="001302B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оярск</w:t>
            </w:r>
          </w:p>
        </w:tc>
        <w:tc>
          <w:tcPr>
            <w:tcW w:w="992" w:type="dxa"/>
            <w:vAlign w:val="center"/>
          </w:tcPr>
          <w:p w:rsidR="001302BA" w:rsidRPr="00564D0F" w:rsidRDefault="002C3ED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2</w:t>
            </w:r>
          </w:p>
        </w:tc>
        <w:tc>
          <w:tcPr>
            <w:tcW w:w="992" w:type="dxa"/>
            <w:vAlign w:val="center"/>
          </w:tcPr>
          <w:p w:rsidR="001302BA" w:rsidRPr="00564D0F" w:rsidRDefault="001302B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526</w:t>
            </w:r>
          </w:p>
        </w:tc>
        <w:tc>
          <w:tcPr>
            <w:tcW w:w="1701" w:type="dxa"/>
            <w:vAlign w:val="center"/>
          </w:tcPr>
          <w:p w:rsidR="001302BA" w:rsidRPr="00564D0F" w:rsidRDefault="001302BA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AA3C81" w:rsidRPr="00564D0F" w:rsidTr="00F214B8">
        <w:trPr>
          <w:trHeight w:val="600"/>
        </w:trPr>
        <w:tc>
          <w:tcPr>
            <w:tcW w:w="567" w:type="dxa"/>
            <w:vAlign w:val="center"/>
          </w:tcPr>
          <w:p w:rsidR="00AA3C81" w:rsidRPr="00564D0F" w:rsidRDefault="00AA3C81" w:rsidP="006D164C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914</w:t>
            </w:r>
          </w:p>
        </w:tc>
        <w:tc>
          <w:tcPr>
            <w:tcW w:w="3119" w:type="dxa"/>
            <w:vAlign w:val="center"/>
          </w:tcPr>
          <w:p w:rsidR="00AA3C81" w:rsidRPr="00564D0F" w:rsidRDefault="00AE45A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шакий</w:t>
            </w:r>
          </w:p>
          <w:p w:rsidR="00AE45A9" w:rsidRPr="00564D0F" w:rsidRDefault="00AE45A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еннадий Максимович</w:t>
            </w:r>
          </w:p>
        </w:tc>
        <w:tc>
          <w:tcPr>
            <w:tcW w:w="2268" w:type="dxa"/>
            <w:vAlign w:val="center"/>
          </w:tcPr>
          <w:p w:rsidR="00AA3C81" w:rsidRPr="00564D0F" w:rsidRDefault="005F5FB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бнинск</w:t>
            </w:r>
          </w:p>
        </w:tc>
        <w:tc>
          <w:tcPr>
            <w:tcW w:w="992" w:type="dxa"/>
            <w:vAlign w:val="center"/>
          </w:tcPr>
          <w:p w:rsidR="00AA3C81" w:rsidRPr="00564D0F" w:rsidRDefault="002C3ED5" w:rsidP="00D05009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2.07.78</w:t>
            </w:r>
          </w:p>
        </w:tc>
        <w:tc>
          <w:tcPr>
            <w:tcW w:w="992" w:type="dxa"/>
            <w:vAlign w:val="center"/>
          </w:tcPr>
          <w:p w:rsidR="00AA3C81" w:rsidRPr="00564D0F" w:rsidRDefault="00AE45A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467</w:t>
            </w:r>
          </w:p>
        </w:tc>
        <w:tc>
          <w:tcPr>
            <w:tcW w:w="1701" w:type="dxa"/>
            <w:vAlign w:val="center"/>
          </w:tcPr>
          <w:p w:rsidR="00AA3C81" w:rsidRPr="00564D0F" w:rsidRDefault="00AA3C81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AA3C81" w:rsidRPr="00564D0F" w:rsidTr="00F214B8">
        <w:trPr>
          <w:trHeight w:val="600"/>
        </w:trPr>
        <w:tc>
          <w:tcPr>
            <w:tcW w:w="567" w:type="dxa"/>
            <w:vAlign w:val="center"/>
          </w:tcPr>
          <w:p w:rsidR="00AA3C81" w:rsidRPr="00564D0F" w:rsidRDefault="00AA3C81" w:rsidP="006D164C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915</w:t>
            </w:r>
          </w:p>
        </w:tc>
        <w:tc>
          <w:tcPr>
            <w:tcW w:w="3119" w:type="dxa"/>
            <w:vAlign w:val="center"/>
          </w:tcPr>
          <w:p w:rsidR="00AA3C81" w:rsidRPr="00564D0F" w:rsidRDefault="00AE45A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шеничников</w:t>
            </w:r>
          </w:p>
          <w:p w:rsidR="00AE45A9" w:rsidRPr="00564D0F" w:rsidRDefault="00AE45A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Васильевич</w:t>
            </w:r>
          </w:p>
        </w:tc>
        <w:tc>
          <w:tcPr>
            <w:tcW w:w="2268" w:type="dxa"/>
            <w:vAlign w:val="center"/>
          </w:tcPr>
          <w:p w:rsidR="00AA3C81" w:rsidRPr="00564D0F" w:rsidRDefault="00AE45A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вердловск</w:t>
            </w:r>
          </w:p>
        </w:tc>
        <w:tc>
          <w:tcPr>
            <w:tcW w:w="992" w:type="dxa"/>
            <w:vAlign w:val="center"/>
          </w:tcPr>
          <w:p w:rsidR="00AA3C81" w:rsidRPr="00564D0F" w:rsidRDefault="002C3ED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992" w:type="dxa"/>
            <w:vAlign w:val="center"/>
          </w:tcPr>
          <w:p w:rsidR="00AA3C81" w:rsidRPr="00564D0F" w:rsidRDefault="00AE45A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963</w:t>
            </w:r>
          </w:p>
        </w:tc>
        <w:tc>
          <w:tcPr>
            <w:tcW w:w="1701" w:type="dxa"/>
          </w:tcPr>
          <w:p w:rsidR="00AA3C81" w:rsidRPr="00564D0F" w:rsidRDefault="00AA3C81" w:rsidP="00AA336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6D164C" w:rsidRPr="00564D0F" w:rsidTr="006D164C">
        <w:trPr>
          <w:trHeight w:val="416"/>
        </w:trPr>
        <w:tc>
          <w:tcPr>
            <w:tcW w:w="567" w:type="dxa"/>
            <w:vAlign w:val="center"/>
          </w:tcPr>
          <w:p w:rsidR="006D164C" w:rsidRPr="00900328" w:rsidRDefault="006D164C" w:rsidP="006D164C">
            <w:pPr>
              <w:ind w:left="-113" w:right="-143"/>
              <w:jc w:val="center"/>
              <w:rPr>
                <w:b/>
                <w:szCs w:val="24"/>
              </w:rPr>
            </w:pPr>
            <w:r w:rsidRPr="00900328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3119" w:type="dxa"/>
            <w:vAlign w:val="center"/>
          </w:tcPr>
          <w:p w:rsidR="006D164C" w:rsidRPr="00900328" w:rsidRDefault="006D164C" w:rsidP="006D164C">
            <w:pPr>
              <w:ind w:left="-113" w:right="-143"/>
              <w:jc w:val="center"/>
              <w:rPr>
                <w:b/>
                <w:szCs w:val="24"/>
              </w:rPr>
            </w:pPr>
            <w:r w:rsidRPr="00900328">
              <w:rPr>
                <w:b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6D164C" w:rsidRPr="00900328" w:rsidRDefault="006D164C" w:rsidP="006D164C">
            <w:pPr>
              <w:ind w:left="-113" w:right="-143"/>
              <w:jc w:val="center"/>
              <w:rPr>
                <w:b/>
                <w:szCs w:val="24"/>
              </w:rPr>
            </w:pPr>
            <w:r w:rsidRPr="00900328">
              <w:rPr>
                <w:b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6D164C" w:rsidRPr="00900328" w:rsidRDefault="006D164C" w:rsidP="006D164C">
            <w:pPr>
              <w:ind w:left="-113" w:right="-143"/>
              <w:jc w:val="center"/>
              <w:rPr>
                <w:b/>
                <w:szCs w:val="24"/>
              </w:rPr>
            </w:pPr>
            <w:r w:rsidRPr="00900328">
              <w:rPr>
                <w:b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6D164C" w:rsidRPr="00900328" w:rsidRDefault="006D164C" w:rsidP="006D164C">
            <w:pPr>
              <w:ind w:left="-113" w:right="-143"/>
              <w:jc w:val="center"/>
              <w:rPr>
                <w:b/>
                <w:szCs w:val="24"/>
              </w:rPr>
            </w:pPr>
            <w:r w:rsidRPr="00900328">
              <w:rPr>
                <w:b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6D164C" w:rsidRPr="00900328" w:rsidRDefault="006D164C" w:rsidP="006D164C">
            <w:pPr>
              <w:ind w:left="-113" w:right="-143"/>
              <w:jc w:val="center"/>
              <w:rPr>
                <w:b/>
                <w:szCs w:val="24"/>
              </w:rPr>
            </w:pPr>
            <w:r w:rsidRPr="00900328">
              <w:rPr>
                <w:b/>
                <w:szCs w:val="24"/>
              </w:rPr>
              <w:t>6</w:t>
            </w:r>
          </w:p>
        </w:tc>
      </w:tr>
      <w:tr w:rsidR="00AA3C81" w:rsidRPr="00564D0F" w:rsidTr="00F214B8">
        <w:trPr>
          <w:trHeight w:val="600"/>
        </w:trPr>
        <w:tc>
          <w:tcPr>
            <w:tcW w:w="567" w:type="dxa"/>
            <w:vAlign w:val="center"/>
          </w:tcPr>
          <w:p w:rsidR="00AA3C81" w:rsidRPr="00564D0F" w:rsidRDefault="00AA3C81" w:rsidP="006D164C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916</w:t>
            </w:r>
          </w:p>
        </w:tc>
        <w:tc>
          <w:tcPr>
            <w:tcW w:w="3119" w:type="dxa"/>
            <w:vAlign w:val="center"/>
          </w:tcPr>
          <w:p w:rsidR="00AA3C81" w:rsidRPr="00564D0F" w:rsidRDefault="00AE45A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шеничный</w:t>
            </w:r>
          </w:p>
          <w:p w:rsidR="00AE45A9" w:rsidRPr="00564D0F" w:rsidRDefault="00AE45A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дрей Владимирович</w:t>
            </w:r>
          </w:p>
        </w:tc>
        <w:tc>
          <w:tcPr>
            <w:tcW w:w="2268" w:type="dxa"/>
            <w:vAlign w:val="center"/>
          </w:tcPr>
          <w:p w:rsidR="00AA3C81" w:rsidRPr="00564D0F" w:rsidRDefault="00AE45A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ушанбе</w:t>
            </w:r>
          </w:p>
        </w:tc>
        <w:tc>
          <w:tcPr>
            <w:tcW w:w="992" w:type="dxa"/>
            <w:vAlign w:val="center"/>
          </w:tcPr>
          <w:p w:rsidR="00AA3C81" w:rsidRPr="00564D0F" w:rsidRDefault="002C3ED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992" w:type="dxa"/>
            <w:vAlign w:val="center"/>
          </w:tcPr>
          <w:p w:rsidR="00AA3C81" w:rsidRPr="00564D0F" w:rsidRDefault="00AE45A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629</w:t>
            </w:r>
          </w:p>
        </w:tc>
        <w:tc>
          <w:tcPr>
            <w:tcW w:w="1701" w:type="dxa"/>
            <w:vAlign w:val="center"/>
          </w:tcPr>
          <w:p w:rsidR="00AA3C81" w:rsidRPr="00564D0F" w:rsidRDefault="00AA3C81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AA3C81" w:rsidRPr="00564D0F" w:rsidTr="00F214B8">
        <w:trPr>
          <w:trHeight w:val="600"/>
        </w:trPr>
        <w:tc>
          <w:tcPr>
            <w:tcW w:w="567" w:type="dxa"/>
            <w:vAlign w:val="center"/>
          </w:tcPr>
          <w:p w:rsidR="00AA3C81" w:rsidRPr="00564D0F" w:rsidRDefault="00AA3C81" w:rsidP="006D164C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917</w:t>
            </w:r>
          </w:p>
        </w:tc>
        <w:tc>
          <w:tcPr>
            <w:tcW w:w="3119" w:type="dxa"/>
            <w:vAlign w:val="center"/>
          </w:tcPr>
          <w:p w:rsidR="00AA3C81" w:rsidRPr="00564D0F" w:rsidRDefault="00AE45A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ыжиков</w:t>
            </w:r>
          </w:p>
          <w:p w:rsidR="00AE45A9" w:rsidRPr="00564D0F" w:rsidRDefault="00AE45A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атолий Николаевич</w:t>
            </w:r>
          </w:p>
        </w:tc>
        <w:tc>
          <w:tcPr>
            <w:tcW w:w="2268" w:type="dxa"/>
            <w:vAlign w:val="center"/>
          </w:tcPr>
          <w:p w:rsidR="00AA3C81" w:rsidRPr="00564D0F" w:rsidRDefault="00AE45A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рунзе</w:t>
            </w:r>
          </w:p>
        </w:tc>
        <w:tc>
          <w:tcPr>
            <w:tcW w:w="992" w:type="dxa"/>
            <w:vAlign w:val="center"/>
          </w:tcPr>
          <w:p w:rsidR="00AA3C81" w:rsidRPr="00564D0F" w:rsidRDefault="002C3ED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992" w:type="dxa"/>
            <w:vAlign w:val="center"/>
          </w:tcPr>
          <w:p w:rsidR="00AA3C81" w:rsidRPr="00564D0F" w:rsidRDefault="00AE45A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728</w:t>
            </w:r>
          </w:p>
        </w:tc>
        <w:tc>
          <w:tcPr>
            <w:tcW w:w="1701" w:type="dxa"/>
            <w:vAlign w:val="center"/>
          </w:tcPr>
          <w:p w:rsidR="00AA3C81" w:rsidRPr="00564D0F" w:rsidRDefault="00AA3C81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AA3C81" w:rsidRPr="00564D0F" w:rsidTr="00F214B8">
        <w:trPr>
          <w:trHeight w:val="403"/>
        </w:trPr>
        <w:tc>
          <w:tcPr>
            <w:tcW w:w="567" w:type="dxa"/>
            <w:vAlign w:val="center"/>
          </w:tcPr>
          <w:p w:rsidR="00AA3C81" w:rsidRPr="00564D0F" w:rsidRDefault="00AA3C81" w:rsidP="006D164C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918</w:t>
            </w:r>
          </w:p>
        </w:tc>
        <w:tc>
          <w:tcPr>
            <w:tcW w:w="3119" w:type="dxa"/>
            <w:vAlign w:val="center"/>
          </w:tcPr>
          <w:p w:rsidR="00AA3C81" w:rsidRPr="00564D0F" w:rsidRDefault="00AE45A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ылков</w:t>
            </w:r>
          </w:p>
          <w:p w:rsidR="00AE45A9" w:rsidRPr="00564D0F" w:rsidRDefault="00AE45A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дрей Иванович</w:t>
            </w:r>
          </w:p>
        </w:tc>
        <w:tc>
          <w:tcPr>
            <w:tcW w:w="2268" w:type="dxa"/>
            <w:vAlign w:val="center"/>
          </w:tcPr>
          <w:p w:rsidR="00AA3C81" w:rsidRPr="00564D0F" w:rsidRDefault="00AE45A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арнаул</w:t>
            </w:r>
          </w:p>
        </w:tc>
        <w:tc>
          <w:tcPr>
            <w:tcW w:w="992" w:type="dxa"/>
            <w:vAlign w:val="center"/>
          </w:tcPr>
          <w:p w:rsidR="00AA3C81" w:rsidRPr="00564D0F" w:rsidRDefault="002C3ED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2</w:t>
            </w:r>
          </w:p>
        </w:tc>
        <w:tc>
          <w:tcPr>
            <w:tcW w:w="992" w:type="dxa"/>
            <w:vAlign w:val="center"/>
          </w:tcPr>
          <w:p w:rsidR="00AA3C81" w:rsidRPr="00564D0F" w:rsidRDefault="00AE45A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174</w:t>
            </w:r>
          </w:p>
        </w:tc>
        <w:tc>
          <w:tcPr>
            <w:tcW w:w="1701" w:type="dxa"/>
            <w:vAlign w:val="center"/>
          </w:tcPr>
          <w:p w:rsidR="00AA3C81" w:rsidRPr="00564D0F" w:rsidRDefault="00AA3C81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AA3C81" w:rsidRPr="00564D0F" w:rsidTr="00F214B8">
        <w:trPr>
          <w:trHeight w:val="457"/>
        </w:trPr>
        <w:tc>
          <w:tcPr>
            <w:tcW w:w="567" w:type="dxa"/>
            <w:vAlign w:val="center"/>
          </w:tcPr>
          <w:p w:rsidR="00AA3C81" w:rsidRPr="00564D0F" w:rsidRDefault="00AA3C81" w:rsidP="006D164C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919</w:t>
            </w:r>
          </w:p>
        </w:tc>
        <w:tc>
          <w:tcPr>
            <w:tcW w:w="3119" w:type="dxa"/>
            <w:vAlign w:val="center"/>
          </w:tcPr>
          <w:p w:rsidR="00AA3C81" w:rsidRPr="00564D0F" w:rsidRDefault="00AE45A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ыльцын</w:t>
            </w:r>
          </w:p>
          <w:p w:rsidR="00AE45A9" w:rsidRPr="00564D0F" w:rsidRDefault="00AE45A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рий Николаевич</w:t>
            </w:r>
          </w:p>
        </w:tc>
        <w:tc>
          <w:tcPr>
            <w:tcW w:w="2268" w:type="dxa"/>
            <w:vAlign w:val="center"/>
          </w:tcPr>
          <w:p w:rsidR="00AA3C81" w:rsidRPr="00564D0F" w:rsidRDefault="00AE45A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розный</w:t>
            </w:r>
          </w:p>
        </w:tc>
        <w:tc>
          <w:tcPr>
            <w:tcW w:w="992" w:type="dxa"/>
            <w:vAlign w:val="center"/>
          </w:tcPr>
          <w:p w:rsidR="00AA3C81" w:rsidRPr="00564D0F" w:rsidRDefault="002C3ED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992" w:type="dxa"/>
            <w:vAlign w:val="center"/>
          </w:tcPr>
          <w:p w:rsidR="00AA3C81" w:rsidRPr="00564D0F" w:rsidRDefault="00AE45A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514</w:t>
            </w:r>
          </w:p>
        </w:tc>
        <w:tc>
          <w:tcPr>
            <w:tcW w:w="1701" w:type="dxa"/>
            <w:vAlign w:val="center"/>
          </w:tcPr>
          <w:p w:rsidR="00AA3C81" w:rsidRPr="00564D0F" w:rsidRDefault="00AA3C81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AA3C81" w:rsidRPr="00564D0F" w:rsidTr="00F214B8">
        <w:trPr>
          <w:trHeight w:val="600"/>
        </w:trPr>
        <w:tc>
          <w:tcPr>
            <w:tcW w:w="567" w:type="dxa"/>
            <w:vAlign w:val="center"/>
          </w:tcPr>
          <w:p w:rsidR="00AA3C81" w:rsidRPr="00564D0F" w:rsidRDefault="00AA3C81" w:rsidP="006D164C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920</w:t>
            </w:r>
          </w:p>
        </w:tc>
        <w:tc>
          <w:tcPr>
            <w:tcW w:w="3119" w:type="dxa"/>
            <w:vAlign w:val="center"/>
          </w:tcPr>
          <w:p w:rsidR="00AA3C81" w:rsidRPr="00564D0F" w:rsidRDefault="0055366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ынченков</w:t>
            </w:r>
          </w:p>
          <w:p w:rsidR="0055366D" w:rsidRPr="00564D0F" w:rsidRDefault="0055366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Васильевич</w:t>
            </w:r>
          </w:p>
        </w:tc>
        <w:tc>
          <w:tcPr>
            <w:tcW w:w="2268" w:type="dxa"/>
            <w:vAlign w:val="center"/>
          </w:tcPr>
          <w:p w:rsidR="00AA3C81" w:rsidRPr="00564D0F" w:rsidRDefault="00AE45A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ев</w:t>
            </w:r>
          </w:p>
        </w:tc>
        <w:tc>
          <w:tcPr>
            <w:tcW w:w="992" w:type="dxa"/>
            <w:vAlign w:val="center"/>
          </w:tcPr>
          <w:p w:rsidR="00AA3C81" w:rsidRPr="00564D0F" w:rsidRDefault="00AE45A9" w:rsidP="002D071F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.04.89</w:t>
            </w:r>
          </w:p>
        </w:tc>
        <w:tc>
          <w:tcPr>
            <w:tcW w:w="992" w:type="dxa"/>
            <w:vAlign w:val="center"/>
          </w:tcPr>
          <w:p w:rsidR="00AA3C81" w:rsidRPr="00564D0F" w:rsidRDefault="00AE45A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406</w:t>
            </w:r>
          </w:p>
        </w:tc>
        <w:tc>
          <w:tcPr>
            <w:tcW w:w="1701" w:type="dxa"/>
            <w:vAlign w:val="center"/>
          </w:tcPr>
          <w:p w:rsidR="00AA3C81" w:rsidRPr="00564D0F" w:rsidRDefault="00AA3C81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AA3C81" w:rsidRPr="00564D0F" w:rsidTr="00F214B8">
        <w:trPr>
          <w:trHeight w:val="600"/>
        </w:trPr>
        <w:tc>
          <w:tcPr>
            <w:tcW w:w="567" w:type="dxa"/>
            <w:vAlign w:val="center"/>
          </w:tcPr>
          <w:p w:rsidR="00AA3C81" w:rsidRPr="00564D0F" w:rsidRDefault="00AA3C81" w:rsidP="006D164C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921</w:t>
            </w:r>
          </w:p>
        </w:tc>
        <w:tc>
          <w:tcPr>
            <w:tcW w:w="3119" w:type="dxa"/>
            <w:vAlign w:val="center"/>
          </w:tcPr>
          <w:p w:rsidR="00AA3C81" w:rsidRPr="00564D0F" w:rsidRDefault="0055366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ыхтунов</w:t>
            </w:r>
          </w:p>
          <w:p w:rsidR="0055366D" w:rsidRPr="00564D0F" w:rsidRDefault="0055366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Павлович</w:t>
            </w:r>
          </w:p>
        </w:tc>
        <w:tc>
          <w:tcPr>
            <w:tcW w:w="2268" w:type="dxa"/>
            <w:vAlign w:val="center"/>
          </w:tcPr>
          <w:p w:rsidR="00AA3C81" w:rsidRPr="00564D0F" w:rsidRDefault="00AE45A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альчик</w:t>
            </w:r>
          </w:p>
        </w:tc>
        <w:tc>
          <w:tcPr>
            <w:tcW w:w="992" w:type="dxa"/>
            <w:vAlign w:val="center"/>
          </w:tcPr>
          <w:p w:rsidR="00AA3C81" w:rsidRPr="00564D0F" w:rsidRDefault="00AA3C81" w:rsidP="002D071F">
            <w:pPr>
              <w:ind w:left="-113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AA3C81" w:rsidRPr="00564D0F" w:rsidRDefault="00AE45A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21</w:t>
            </w:r>
          </w:p>
        </w:tc>
        <w:tc>
          <w:tcPr>
            <w:tcW w:w="1701" w:type="dxa"/>
          </w:tcPr>
          <w:p w:rsidR="00AA3C81" w:rsidRPr="00564D0F" w:rsidRDefault="00AA3C81" w:rsidP="00AA336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AA3C81" w:rsidRPr="00564D0F" w:rsidTr="00F214B8">
        <w:trPr>
          <w:trHeight w:val="600"/>
        </w:trPr>
        <w:tc>
          <w:tcPr>
            <w:tcW w:w="567" w:type="dxa"/>
            <w:vAlign w:val="center"/>
          </w:tcPr>
          <w:p w:rsidR="00AA3C81" w:rsidRPr="00564D0F" w:rsidRDefault="00AA3C81" w:rsidP="006D164C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922</w:t>
            </w:r>
          </w:p>
        </w:tc>
        <w:tc>
          <w:tcPr>
            <w:tcW w:w="3119" w:type="dxa"/>
            <w:vAlign w:val="center"/>
          </w:tcPr>
          <w:p w:rsidR="00AA3C81" w:rsidRPr="00564D0F" w:rsidRDefault="0055366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ышкин</w:t>
            </w:r>
          </w:p>
          <w:p w:rsidR="0055366D" w:rsidRPr="00564D0F" w:rsidRDefault="0055366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Васильевич</w:t>
            </w:r>
          </w:p>
        </w:tc>
        <w:tc>
          <w:tcPr>
            <w:tcW w:w="2268" w:type="dxa"/>
            <w:vAlign w:val="center"/>
          </w:tcPr>
          <w:p w:rsidR="00AA3C81" w:rsidRPr="00564D0F" w:rsidRDefault="00AE45A9" w:rsidP="00AE45A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умы</w:t>
            </w:r>
          </w:p>
        </w:tc>
        <w:tc>
          <w:tcPr>
            <w:tcW w:w="992" w:type="dxa"/>
            <w:vAlign w:val="center"/>
          </w:tcPr>
          <w:p w:rsidR="00AA3C81" w:rsidRPr="00564D0F" w:rsidRDefault="00AE45A9" w:rsidP="002D071F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8.04.87</w:t>
            </w:r>
          </w:p>
        </w:tc>
        <w:tc>
          <w:tcPr>
            <w:tcW w:w="992" w:type="dxa"/>
            <w:vAlign w:val="center"/>
          </w:tcPr>
          <w:p w:rsidR="00AA3C81" w:rsidRPr="00564D0F" w:rsidRDefault="00AE45A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208</w:t>
            </w:r>
          </w:p>
        </w:tc>
        <w:tc>
          <w:tcPr>
            <w:tcW w:w="1701" w:type="dxa"/>
            <w:vAlign w:val="center"/>
          </w:tcPr>
          <w:p w:rsidR="00AA3C81" w:rsidRPr="00564D0F" w:rsidRDefault="00AA3C81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AA3C81" w:rsidRPr="00564D0F" w:rsidTr="00F214B8">
        <w:trPr>
          <w:trHeight w:val="347"/>
        </w:trPr>
        <w:tc>
          <w:tcPr>
            <w:tcW w:w="567" w:type="dxa"/>
            <w:vAlign w:val="center"/>
          </w:tcPr>
          <w:p w:rsidR="00AA3C81" w:rsidRPr="00564D0F" w:rsidRDefault="00AA3C81" w:rsidP="006D164C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923</w:t>
            </w:r>
          </w:p>
        </w:tc>
        <w:tc>
          <w:tcPr>
            <w:tcW w:w="3119" w:type="dxa"/>
            <w:vAlign w:val="center"/>
          </w:tcPr>
          <w:p w:rsidR="00AA3C81" w:rsidRPr="00564D0F" w:rsidRDefault="0055366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ышной</w:t>
            </w:r>
          </w:p>
          <w:p w:rsidR="0055366D" w:rsidRPr="00564D0F" w:rsidRDefault="0055366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Николаевич</w:t>
            </w:r>
          </w:p>
        </w:tc>
        <w:tc>
          <w:tcPr>
            <w:tcW w:w="2268" w:type="dxa"/>
            <w:vAlign w:val="center"/>
          </w:tcPr>
          <w:p w:rsidR="00AA3C81" w:rsidRPr="00564D0F" w:rsidRDefault="00AE45A9" w:rsidP="00807112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тавропольский</w:t>
            </w:r>
          </w:p>
          <w:p w:rsidR="00AE45A9" w:rsidRPr="00564D0F" w:rsidRDefault="00AE45A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й</w:t>
            </w:r>
          </w:p>
        </w:tc>
        <w:tc>
          <w:tcPr>
            <w:tcW w:w="992" w:type="dxa"/>
            <w:vAlign w:val="center"/>
          </w:tcPr>
          <w:p w:rsidR="00AA3C81" w:rsidRPr="00564D0F" w:rsidRDefault="00AA3C81" w:rsidP="002D071F">
            <w:pPr>
              <w:ind w:left="-113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AA3C81" w:rsidRPr="00564D0F" w:rsidRDefault="00AE45A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50</w:t>
            </w:r>
          </w:p>
        </w:tc>
        <w:tc>
          <w:tcPr>
            <w:tcW w:w="1701" w:type="dxa"/>
            <w:vAlign w:val="center"/>
          </w:tcPr>
          <w:p w:rsidR="00AA3C81" w:rsidRPr="00564D0F" w:rsidRDefault="00AA3C81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AA3C81" w:rsidRPr="00564D0F" w:rsidTr="00F214B8">
        <w:trPr>
          <w:trHeight w:val="554"/>
        </w:trPr>
        <w:tc>
          <w:tcPr>
            <w:tcW w:w="567" w:type="dxa"/>
            <w:vAlign w:val="center"/>
          </w:tcPr>
          <w:p w:rsidR="00AA3C81" w:rsidRPr="00564D0F" w:rsidRDefault="00AA3C81" w:rsidP="006D164C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924</w:t>
            </w:r>
          </w:p>
        </w:tc>
        <w:tc>
          <w:tcPr>
            <w:tcW w:w="3119" w:type="dxa"/>
            <w:vAlign w:val="center"/>
          </w:tcPr>
          <w:p w:rsidR="00AA3C81" w:rsidRPr="00564D0F" w:rsidRDefault="0055366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ьянков</w:t>
            </w:r>
          </w:p>
          <w:p w:rsidR="0055366D" w:rsidRPr="00564D0F" w:rsidRDefault="0055366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ей Григорьевич</w:t>
            </w:r>
          </w:p>
        </w:tc>
        <w:tc>
          <w:tcPr>
            <w:tcW w:w="2268" w:type="dxa"/>
            <w:vAlign w:val="center"/>
          </w:tcPr>
          <w:p w:rsidR="00AA3C81" w:rsidRPr="00564D0F" w:rsidRDefault="00AE45A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шкент</w:t>
            </w:r>
          </w:p>
        </w:tc>
        <w:tc>
          <w:tcPr>
            <w:tcW w:w="992" w:type="dxa"/>
            <w:vAlign w:val="center"/>
          </w:tcPr>
          <w:p w:rsidR="00AA3C81" w:rsidRPr="00564D0F" w:rsidRDefault="00AA3C81" w:rsidP="002D071F">
            <w:pPr>
              <w:ind w:left="-113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AA3C81" w:rsidRPr="00564D0F" w:rsidRDefault="00AE45A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16</w:t>
            </w:r>
          </w:p>
        </w:tc>
        <w:tc>
          <w:tcPr>
            <w:tcW w:w="1701" w:type="dxa"/>
            <w:vAlign w:val="center"/>
          </w:tcPr>
          <w:p w:rsidR="00AA3C81" w:rsidRPr="00564D0F" w:rsidRDefault="00AA3C81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AA3C81" w:rsidRPr="00564D0F" w:rsidTr="00F214B8">
        <w:trPr>
          <w:trHeight w:val="403"/>
        </w:trPr>
        <w:tc>
          <w:tcPr>
            <w:tcW w:w="567" w:type="dxa"/>
            <w:vAlign w:val="center"/>
          </w:tcPr>
          <w:p w:rsidR="00AA3C81" w:rsidRPr="00564D0F" w:rsidRDefault="00AA3C81" w:rsidP="006D164C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925</w:t>
            </w:r>
          </w:p>
        </w:tc>
        <w:tc>
          <w:tcPr>
            <w:tcW w:w="3119" w:type="dxa"/>
            <w:vAlign w:val="center"/>
          </w:tcPr>
          <w:p w:rsidR="00AA3C81" w:rsidRPr="00564D0F" w:rsidRDefault="0055366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ьянков</w:t>
            </w:r>
          </w:p>
          <w:p w:rsidR="0055366D" w:rsidRPr="00564D0F" w:rsidRDefault="0055366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еннадий Борисович</w:t>
            </w:r>
          </w:p>
        </w:tc>
        <w:tc>
          <w:tcPr>
            <w:tcW w:w="2268" w:type="dxa"/>
            <w:vAlign w:val="center"/>
          </w:tcPr>
          <w:p w:rsidR="00AA3C81" w:rsidRPr="00564D0F" w:rsidRDefault="00AE45A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вердловск</w:t>
            </w:r>
          </w:p>
        </w:tc>
        <w:tc>
          <w:tcPr>
            <w:tcW w:w="992" w:type="dxa"/>
            <w:vAlign w:val="center"/>
          </w:tcPr>
          <w:p w:rsidR="00AA3C81" w:rsidRPr="00564D0F" w:rsidRDefault="00AE45A9" w:rsidP="002D071F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.04.91</w:t>
            </w:r>
          </w:p>
        </w:tc>
        <w:tc>
          <w:tcPr>
            <w:tcW w:w="992" w:type="dxa"/>
            <w:vAlign w:val="center"/>
          </w:tcPr>
          <w:p w:rsidR="00AA3C81" w:rsidRPr="00564D0F" w:rsidRDefault="00AE45A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114</w:t>
            </w:r>
          </w:p>
        </w:tc>
        <w:tc>
          <w:tcPr>
            <w:tcW w:w="1701" w:type="dxa"/>
            <w:vAlign w:val="center"/>
          </w:tcPr>
          <w:p w:rsidR="00AA3C81" w:rsidRPr="00564D0F" w:rsidRDefault="00AA3C81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AA3C81" w:rsidRPr="00564D0F" w:rsidTr="00F214B8">
        <w:trPr>
          <w:trHeight w:val="457"/>
        </w:trPr>
        <w:tc>
          <w:tcPr>
            <w:tcW w:w="567" w:type="dxa"/>
            <w:vAlign w:val="center"/>
          </w:tcPr>
          <w:p w:rsidR="00AA3C81" w:rsidRPr="00564D0F" w:rsidRDefault="00AA3C81" w:rsidP="006D164C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926</w:t>
            </w:r>
          </w:p>
        </w:tc>
        <w:tc>
          <w:tcPr>
            <w:tcW w:w="3119" w:type="dxa"/>
            <w:vAlign w:val="center"/>
          </w:tcPr>
          <w:p w:rsidR="00AA3C81" w:rsidRPr="00564D0F" w:rsidRDefault="0055366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ясяцк</w:t>
            </w:r>
            <w:r w:rsidR="00961B56" w:rsidRPr="00564D0F">
              <w:rPr>
                <w:sz w:val="26"/>
                <w:szCs w:val="26"/>
              </w:rPr>
              <w:t>ас</w:t>
            </w:r>
          </w:p>
          <w:p w:rsidR="0055366D" w:rsidRPr="00564D0F" w:rsidRDefault="0055366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дрюс Иона</w:t>
            </w:r>
          </w:p>
        </w:tc>
        <w:tc>
          <w:tcPr>
            <w:tcW w:w="2268" w:type="dxa"/>
            <w:vAlign w:val="center"/>
          </w:tcPr>
          <w:p w:rsidR="00AA3C81" w:rsidRPr="00564D0F" w:rsidRDefault="00AE45A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унас</w:t>
            </w:r>
          </w:p>
        </w:tc>
        <w:tc>
          <w:tcPr>
            <w:tcW w:w="992" w:type="dxa"/>
            <w:vAlign w:val="center"/>
          </w:tcPr>
          <w:p w:rsidR="00AA3C81" w:rsidRPr="00564D0F" w:rsidRDefault="00AE45A9" w:rsidP="002D071F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7.07.91</w:t>
            </w:r>
          </w:p>
        </w:tc>
        <w:tc>
          <w:tcPr>
            <w:tcW w:w="992" w:type="dxa"/>
            <w:vAlign w:val="center"/>
          </w:tcPr>
          <w:p w:rsidR="00AA3C81" w:rsidRPr="00564D0F" w:rsidRDefault="00AE45A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192</w:t>
            </w:r>
          </w:p>
        </w:tc>
        <w:tc>
          <w:tcPr>
            <w:tcW w:w="1701" w:type="dxa"/>
            <w:vAlign w:val="center"/>
          </w:tcPr>
          <w:p w:rsidR="00AA3C81" w:rsidRPr="00564D0F" w:rsidRDefault="00AA3C81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AA3C81" w:rsidRPr="00564D0F" w:rsidTr="00F214B8">
        <w:trPr>
          <w:trHeight w:val="600"/>
        </w:trPr>
        <w:tc>
          <w:tcPr>
            <w:tcW w:w="567" w:type="dxa"/>
            <w:vAlign w:val="center"/>
          </w:tcPr>
          <w:p w:rsidR="00AA3C81" w:rsidRPr="00564D0F" w:rsidRDefault="00AA3C81" w:rsidP="006D164C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927</w:t>
            </w:r>
          </w:p>
        </w:tc>
        <w:tc>
          <w:tcPr>
            <w:tcW w:w="3119" w:type="dxa"/>
            <w:vAlign w:val="center"/>
          </w:tcPr>
          <w:p w:rsidR="00AA3C81" w:rsidRPr="00564D0F" w:rsidRDefault="0055366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ятков</w:t>
            </w:r>
          </w:p>
          <w:p w:rsidR="0055366D" w:rsidRPr="00564D0F" w:rsidRDefault="0055366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хаил Васильевич</w:t>
            </w:r>
          </w:p>
        </w:tc>
        <w:tc>
          <w:tcPr>
            <w:tcW w:w="2268" w:type="dxa"/>
            <w:vAlign w:val="center"/>
          </w:tcPr>
          <w:p w:rsidR="00AA3C81" w:rsidRPr="00564D0F" w:rsidRDefault="00AE45A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ма-Ата</w:t>
            </w:r>
          </w:p>
        </w:tc>
        <w:tc>
          <w:tcPr>
            <w:tcW w:w="992" w:type="dxa"/>
            <w:vAlign w:val="center"/>
          </w:tcPr>
          <w:p w:rsidR="00AA3C81" w:rsidRPr="00564D0F" w:rsidRDefault="00AA3C81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AA3C81" w:rsidRPr="00564D0F" w:rsidRDefault="00AE45A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033</w:t>
            </w:r>
          </w:p>
        </w:tc>
        <w:tc>
          <w:tcPr>
            <w:tcW w:w="1701" w:type="dxa"/>
            <w:vAlign w:val="center"/>
          </w:tcPr>
          <w:p w:rsidR="00AA3C81" w:rsidRPr="00564D0F" w:rsidRDefault="00AA3C81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AA3C81" w:rsidRPr="00564D0F" w:rsidTr="00F214B8">
        <w:trPr>
          <w:trHeight w:val="600"/>
        </w:trPr>
        <w:tc>
          <w:tcPr>
            <w:tcW w:w="567" w:type="dxa"/>
            <w:vAlign w:val="center"/>
          </w:tcPr>
          <w:p w:rsidR="00AA3C81" w:rsidRPr="00564D0F" w:rsidRDefault="00AA3C81" w:rsidP="006D164C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928</w:t>
            </w:r>
          </w:p>
        </w:tc>
        <w:tc>
          <w:tcPr>
            <w:tcW w:w="3119" w:type="dxa"/>
            <w:vAlign w:val="center"/>
          </w:tcPr>
          <w:p w:rsidR="00AA3C81" w:rsidRPr="00564D0F" w:rsidRDefault="0055366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ятницын</w:t>
            </w:r>
          </w:p>
          <w:p w:rsidR="0055366D" w:rsidRPr="00564D0F" w:rsidRDefault="0055366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Алексеевич</w:t>
            </w:r>
          </w:p>
        </w:tc>
        <w:tc>
          <w:tcPr>
            <w:tcW w:w="2268" w:type="dxa"/>
            <w:vAlign w:val="center"/>
          </w:tcPr>
          <w:p w:rsidR="00AA3C81" w:rsidRPr="00564D0F" w:rsidRDefault="00AE45A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овочеркасск</w:t>
            </w:r>
          </w:p>
        </w:tc>
        <w:tc>
          <w:tcPr>
            <w:tcW w:w="992" w:type="dxa"/>
            <w:vAlign w:val="center"/>
          </w:tcPr>
          <w:p w:rsidR="00AA3C81" w:rsidRPr="00564D0F" w:rsidRDefault="002C3ED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992" w:type="dxa"/>
            <w:vAlign w:val="center"/>
          </w:tcPr>
          <w:p w:rsidR="00AA3C81" w:rsidRPr="00564D0F" w:rsidRDefault="00AE45A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626</w:t>
            </w:r>
          </w:p>
        </w:tc>
        <w:tc>
          <w:tcPr>
            <w:tcW w:w="1701" w:type="dxa"/>
          </w:tcPr>
          <w:p w:rsidR="00AA3C81" w:rsidRPr="00564D0F" w:rsidRDefault="00AA3C81" w:rsidP="00AA336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AA3C81" w:rsidRPr="00564D0F" w:rsidTr="00F214B8">
        <w:trPr>
          <w:trHeight w:val="600"/>
        </w:trPr>
        <w:tc>
          <w:tcPr>
            <w:tcW w:w="567" w:type="dxa"/>
            <w:vAlign w:val="center"/>
          </w:tcPr>
          <w:p w:rsidR="00AA3C81" w:rsidRPr="00564D0F" w:rsidRDefault="00AA3C81" w:rsidP="006D164C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929</w:t>
            </w:r>
          </w:p>
        </w:tc>
        <w:tc>
          <w:tcPr>
            <w:tcW w:w="3119" w:type="dxa"/>
            <w:vAlign w:val="center"/>
          </w:tcPr>
          <w:p w:rsidR="00AA3C81" w:rsidRPr="00564D0F" w:rsidRDefault="0055366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абинер</w:t>
            </w:r>
          </w:p>
          <w:p w:rsidR="0055366D" w:rsidRPr="00564D0F" w:rsidRDefault="0055366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Яков Исаакович</w:t>
            </w:r>
          </w:p>
        </w:tc>
        <w:tc>
          <w:tcPr>
            <w:tcW w:w="2268" w:type="dxa"/>
            <w:vAlign w:val="center"/>
          </w:tcPr>
          <w:p w:rsidR="00AA3C81" w:rsidRPr="00564D0F" w:rsidRDefault="00AE45A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арьков</w:t>
            </w:r>
          </w:p>
        </w:tc>
        <w:tc>
          <w:tcPr>
            <w:tcW w:w="992" w:type="dxa"/>
            <w:vAlign w:val="center"/>
          </w:tcPr>
          <w:p w:rsidR="00AA3C81" w:rsidRPr="00564D0F" w:rsidRDefault="002C3ED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992" w:type="dxa"/>
            <w:vAlign w:val="center"/>
          </w:tcPr>
          <w:p w:rsidR="00AA3C81" w:rsidRPr="00564D0F" w:rsidRDefault="00AE45A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310</w:t>
            </w:r>
          </w:p>
        </w:tc>
        <w:tc>
          <w:tcPr>
            <w:tcW w:w="1701" w:type="dxa"/>
            <w:vAlign w:val="center"/>
          </w:tcPr>
          <w:p w:rsidR="00AA3C81" w:rsidRPr="00564D0F" w:rsidRDefault="00AA3C81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AA3C81" w:rsidRPr="00564D0F" w:rsidTr="00F214B8">
        <w:trPr>
          <w:trHeight w:val="600"/>
        </w:trPr>
        <w:tc>
          <w:tcPr>
            <w:tcW w:w="567" w:type="dxa"/>
            <w:vAlign w:val="center"/>
          </w:tcPr>
          <w:p w:rsidR="00AA3C81" w:rsidRPr="00564D0F" w:rsidRDefault="00AA3C81" w:rsidP="006D164C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930</w:t>
            </w:r>
          </w:p>
        </w:tc>
        <w:tc>
          <w:tcPr>
            <w:tcW w:w="3119" w:type="dxa"/>
            <w:vAlign w:val="center"/>
          </w:tcPr>
          <w:p w:rsidR="00AA3C81" w:rsidRPr="00564D0F" w:rsidRDefault="0055366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абинор</w:t>
            </w:r>
          </w:p>
          <w:p w:rsidR="0055366D" w:rsidRPr="00564D0F" w:rsidRDefault="0055366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еликс Григорьевич</w:t>
            </w:r>
          </w:p>
        </w:tc>
        <w:tc>
          <w:tcPr>
            <w:tcW w:w="2268" w:type="dxa"/>
            <w:vAlign w:val="center"/>
          </w:tcPr>
          <w:p w:rsidR="00AA3C81" w:rsidRPr="00564D0F" w:rsidRDefault="00AE45A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992" w:type="dxa"/>
            <w:vAlign w:val="center"/>
          </w:tcPr>
          <w:p w:rsidR="00AA3C81" w:rsidRPr="00564D0F" w:rsidRDefault="00AA3C81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AA3C81" w:rsidRPr="00564D0F" w:rsidRDefault="00AE45A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753</w:t>
            </w:r>
          </w:p>
        </w:tc>
        <w:tc>
          <w:tcPr>
            <w:tcW w:w="1701" w:type="dxa"/>
            <w:vAlign w:val="center"/>
          </w:tcPr>
          <w:p w:rsidR="00AA3C81" w:rsidRPr="00564D0F" w:rsidRDefault="00AA3C81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F3061E" w:rsidRPr="00564D0F" w:rsidTr="00F214B8">
        <w:trPr>
          <w:trHeight w:val="403"/>
        </w:trPr>
        <w:tc>
          <w:tcPr>
            <w:tcW w:w="567" w:type="dxa"/>
            <w:vAlign w:val="center"/>
          </w:tcPr>
          <w:p w:rsidR="00F3061E" w:rsidRPr="00564D0F" w:rsidRDefault="00F3061E" w:rsidP="006D164C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931</w:t>
            </w:r>
          </w:p>
        </w:tc>
        <w:tc>
          <w:tcPr>
            <w:tcW w:w="3119" w:type="dxa"/>
            <w:vAlign w:val="center"/>
          </w:tcPr>
          <w:p w:rsidR="00F3061E" w:rsidRPr="00564D0F" w:rsidRDefault="0055366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абинович</w:t>
            </w:r>
          </w:p>
          <w:p w:rsidR="0055366D" w:rsidRPr="00564D0F" w:rsidRDefault="0055366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Борисович</w:t>
            </w:r>
          </w:p>
        </w:tc>
        <w:tc>
          <w:tcPr>
            <w:tcW w:w="2268" w:type="dxa"/>
            <w:vAlign w:val="center"/>
          </w:tcPr>
          <w:p w:rsidR="00F3061E" w:rsidRPr="00564D0F" w:rsidRDefault="00AE45A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елябинск</w:t>
            </w:r>
          </w:p>
        </w:tc>
        <w:tc>
          <w:tcPr>
            <w:tcW w:w="992" w:type="dxa"/>
            <w:vAlign w:val="center"/>
          </w:tcPr>
          <w:p w:rsidR="00F3061E" w:rsidRPr="00564D0F" w:rsidRDefault="00F3061E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F3061E" w:rsidRPr="00564D0F" w:rsidRDefault="00AE45A9" w:rsidP="00DB1EF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81</w:t>
            </w:r>
          </w:p>
        </w:tc>
        <w:tc>
          <w:tcPr>
            <w:tcW w:w="1701" w:type="dxa"/>
            <w:vAlign w:val="center"/>
          </w:tcPr>
          <w:p w:rsidR="00F3061E" w:rsidRPr="00564D0F" w:rsidRDefault="00F3061E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F3061E" w:rsidRPr="00564D0F" w:rsidTr="00F214B8">
        <w:trPr>
          <w:trHeight w:val="403"/>
        </w:trPr>
        <w:tc>
          <w:tcPr>
            <w:tcW w:w="567" w:type="dxa"/>
            <w:vAlign w:val="center"/>
          </w:tcPr>
          <w:p w:rsidR="00F3061E" w:rsidRPr="00564D0F" w:rsidRDefault="00F3061E" w:rsidP="006D164C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932</w:t>
            </w:r>
          </w:p>
        </w:tc>
        <w:tc>
          <w:tcPr>
            <w:tcW w:w="3119" w:type="dxa"/>
            <w:vAlign w:val="center"/>
          </w:tcPr>
          <w:p w:rsidR="00F3061E" w:rsidRPr="00564D0F" w:rsidRDefault="0055366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абочих</w:t>
            </w:r>
          </w:p>
          <w:p w:rsidR="0055366D" w:rsidRPr="00564D0F" w:rsidRDefault="0055366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Петрович</w:t>
            </w:r>
          </w:p>
        </w:tc>
        <w:tc>
          <w:tcPr>
            <w:tcW w:w="2268" w:type="dxa"/>
            <w:vAlign w:val="center"/>
          </w:tcPr>
          <w:p w:rsidR="00F3061E" w:rsidRPr="00564D0F" w:rsidRDefault="00AE45A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992" w:type="dxa"/>
            <w:vAlign w:val="center"/>
          </w:tcPr>
          <w:p w:rsidR="00F3061E" w:rsidRPr="00564D0F" w:rsidRDefault="002C3ED5" w:rsidP="002C3ED5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.03.78</w:t>
            </w:r>
          </w:p>
        </w:tc>
        <w:tc>
          <w:tcPr>
            <w:tcW w:w="992" w:type="dxa"/>
            <w:vAlign w:val="center"/>
          </w:tcPr>
          <w:p w:rsidR="00F3061E" w:rsidRPr="00564D0F" w:rsidRDefault="00AE45A9" w:rsidP="00DB1EF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144</w:t>
            </w:r>
          </w:p>
        </w:tc>
        <w:tc>
          <w:tcPr>
            <w:tcW w:w="1701" w:type="dxa"/>
            <w:vAlign w:val="center"/>
          </w:tcPr>
          <w:p w:rsidR="00F3061E" w:rsidRPr="00564D0F" w:rsidRDefault="00F3061E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F3061E" w:rsidRPr="00564D0F" w:rsidTr="00F214B8">
        <w:trPr>
          <w:trHeight w:val="457"/>
        </w:trPr>
        <w:tc>
          <w:tcPr>
            <w:tcW w:w="567" w:type="dxa"/>
            <w:vAlign w:val="center"/>
          </w:tcPr>
          <w:p w:rsidR="00F3061E" w:rsidRPr="00564D0F" w:rsidRDefault="00F3061E" w:rsidP="006D164C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933</w:t>
            </w:r>
          </w:p>
        </w:tc>
        <w:tc>
          <w:tcPr>
            <w:tcW w:w="3119" w:type="dxa"/>
            <w:vAlign w:val="center"/>
          </w:tcPr>
          <w:p w:rsidR="00F3061E" w:rsidRPr="00564D0F" w:rsidRDefault="00DB1EF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авилов</w:t>
            </w:r>
          </w:p>
          <w:p w:rsidR="00DB1EF3" w:rsidRPr="00564D0F" w:rsidRDefault="00DB1EF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аиф Абдурахманович</w:t>
            </w:r>
          </w:p>
        </w:tc>
        <w:tc>
          <w:tcPr>
            <w:tcW w:w="2268" w:type="dxa"/>
            <w:vAlign w:val="center"/>
          </w:tcPr>
          <w:p w:rsidR="00F3061E" w:rsidRPr="00564D0F" w:rsidRDefault="006F15F7" w:rsidP="004F71F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</w:t>
            </w:r>
            <w:r w:rsidR="004F71F2" w:rsidRPr="00564D0F">
              <w:rPr>
                <w:sz w:val="26"/>
                <w:szCs w:val="26"/>
              </w:rPr>
              <w:t xml:space="preserve">ижний </w:t>
            </w:r>
            <w:r w:rsidRPr="00564D0F">
              <w:rPr>
                <w:sz w:val="26"/>
                <w:szCs w:val="26"/>
              </w:rPr>
              <w:t>Тагил</w:t>
            </w:r>
          </w:p>
        </w:tc>
        <w:tc>
          <w:tcPr>
            <w:tcW w:w="992" w:type="dxa"/>
            <w:vAlign w:val="center"/>
          </w:tcPr>
          <w:p w:rsidR="00F3061E" w:rsidRPr="00564D0F" w:rsidRDefault="002C3ED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3</w:t>
            </w:r>
          </w:p>
        </w:tc>
        <w:tc>
          <w:tcPr>
            <w:tcW w:w="992" w:type="dxa"/>
            <w:vAlign w:val="center"/>
          </w:tcPr>
          <w:p w:rsidR="00F3061E" w:rsidRPr="00564D0F" w:rsidRDefault="00DB1EF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420</w:t>
            </w:r>
          </w:p>
        </w:tc>
        <w:tc>
          <w:tcPr>
            <w:tcW w:w="1701" w:type="dxa"/>
            <w:vAlign w:val="center"/>
          </w:tcPr>
          <w:p w:rsidR="00F3061E" w:rsidRPr="00564D0F" w:rsidRDefault="00F3061E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F3061E" w:rsidRPr="00564D0F" w:rsidTr="00F214B8">
        <w:trPr>
          <w:trHeight w:val="600"/>
        </w:trPr>
        <w:tc>
          <w:tcPr>
            <w:tcW w:w="567" w:type="dxa"/>
            <w:vAlign w:val="center"/>
          </w:tcPr>
          <w:p w:rsidR="00F3061E" w:rsidRPr="00564D0F" w:rsidRDefault="00F3061E" w:rsidP="006D164C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934</w:t>
            </w:r>
          </w:p>
        </w:tc>
        <w:tc>
          <w:tcPr>
            <w:tcW w:w="3119" w:type="dxa"/>
            <w:vAlign w:val="center"/>
          </w:tcPr>
          <w:p w:rsidR="00F3061E" w:rsidRPr="00564D0F" w:rsidRDefault="00DB1EF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аготнер</w:t>
            </w:r>
          </w:p>
          <w:p w:rsidR="00DB1EF3" w:rsidRPr="00564D0F" w:rsidRDefault="00DB1EF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Маратович</w:t>
            </w:r>
          </w:p>
        </w:tc>
        <w:tc>
          <w:tcPr>
            <w:tcW w:w="2268" w:type="dxa"/>
            <w:vAlign w:val="center"/>
          </w:tcPr>
          <w:p w:rsidR="00F3061E" w:rsidRPr="00564D0F" w:rsidRDefault="006F15F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нск</w:t>
            </w:r>
          </w:p>
        </w:tc>
        <w:tc>
          <w:tcPr>
            <w:tcW w:w="992" w:type="dxa"/>
            <w:vAlign w:val="center"/>
          </w:tcPr>
          <w:p w:rsidR="00F3061E" w:rsidRPr="00564D0F" w:rsidRDefault="002C3ED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992" w:type="dxa"/>
            <w:vAlign w:val="center"/>
          </w:tcPr>
          <w:p w:rsidR="00F3061E" w:rsidRPr="00564D0F" w:rsidRDefault="00DB1EF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308</w:t>
            </w:r>
          </w:p>
        </w:tc>
        <w:tc>
          <w:tcPr>
            <w:tcW w:w="1701" w:type="dxa"/>
            <w:vAlign w:val="center"/>
          </w:tcPr>
          <w:p w:rsidR="00F3061E" w:rsidRPr="00564D0F" w:rsidRDefault="00F3061E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DB1EF3" w:rsidRPr="00564D0F" w:rsidTr="00F214B8">
        <w:trPr>
          <w:trHeight w:val="600"/>
        </w:trPr>
        <w:tc>
          <w:tcPr>
            <w:tcW w:w="567" w:type="dxa"/>
            <w:vAlign w:val="center"/>
          </w:tcPr>
          <w:p w:rsidR="00DB1EF3" w:rsidRPr="00564D0F" w:rsidRDefault="00DB1EF3" w:rsidP="006D164C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935</w:t>
            </w:r>
          </w:p>
        </w:tc>
        <w:tc>
          <w:tcPr>
            <w:tcW w:w="3119" w:type="dxa"/>
            <w:vAlign w:val="center"/>
          </w:tcPr>
          <w:p w:rsidR="00DB1EF3" w:rsidRPr="00564D0F" w:rsidRDefault="00DB1EF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агулин</w:t>
            </w:r>
          </w:p>
          <w:p w:rsidR="00DB1EF3" w:rsidRPr="00564D0F" w:rsidRDefault="00DB1EF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онид Иванович</w:t>
            </w:r>
          </w:p>
        </w:tc>
        <w:tc>
          <w:tcPr>
            <w:tcW w:w="2268" w:type="dxa"/>
            <w:vAlign w:val="center"/>
          </w:tcPr>
          <w:p w:rsidR="00DB1EF3" w:rsidRPr="00564D0F" w:rsidRDefault="00DB1EF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992" w:type="dxa"/>
            <w:vAlign w:val="center"/>
          </w:tcPr>
          <w:p w:rsidR="00DB1EF3" w:rsidRPr="00564D0F" w:rsidRDefault="00D842E8" w:rsidP="006265D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2</w:t>
            </w:r>
          </w:p>
        </w:tc>
        <w:tc>
          <w:tcPr>
            <w:tcW w:w="992" w:type="dxa"/>
            <w:vAlign w:val="center"/>
          </w:tcPr>
          <w:p w:rsidR="00DB1EF3" w:rsidRPr="00564D0F" w:rsidRDefault="00DB1EF3" w:rsidP="006265D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853</w:t>
            </w:r>
          </w:p>
        </w:tc>
        <w:tc>
          <w:tcPr>
            <w:tcW w:w="1701" w:type="dxa"/>
          </w:tcPr>
          <w:p w:rsidR="00DB1EF3" w:rsidRPr="00564D0F" w:rsidRDefault="00DB1EF3" w:rsidP="00AA336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DB1EF3" w:rsidRPr="00564D0F" w:rsidTr="00F214B8">
        <w:trPr>
          <w:trHeight w:val="600"/>
        </w:trPr>
        <w:tc>
          <w:tcPr>
            <w:tcW w:w="567" w:type="dxa"/>
            <w:vAlign w:val="center"/>
          </w:tcPr>
          <w:p w:rsidR="00DB1EF3" w:rsidRPr="00564D0F" w:rsidRDefault="00DB1EF3" w:rsidP="006D164C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936</w:t>
            </w:r>
          </w:p>
        </w:tc>
        <w:tc>
          <w:tcPr>
            <w:tcW w:w="3119" w:type="dxa"/>
            <w:vAlign w:val="center"/>
          </w:tcPr>
          <w:p w:rsidR="00DB1EF3" w:rsidRPr="00564D0F" w:rsidRDefault="00DB1EF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адель</w:t>
            </w:r>
          </w:p>
          <w:p w:rsidR="00DB1EF3" w:rsidRPr="00564D0F" w:rsidRDefault="00DB1EF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тольд Александрович</w:t>
            </w:r>
          </w:p>
        </w:tc>
        <w:tc>
          <w:tcPr>
            <w:tcW w:w="2268" w:type="dxa"/>
            <w:vAlign w:val="center"/>
          </w:tcPr>
          <w:p w:rsidR="00DB1EF3" w:rsidRPr="00564D0F" w:rsidRDefault="00DB1EF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992" w:type="dxa"/>
            <w:vAlign w:val="center"/>
          </w:tcPr>
          <w:p w:rsidR="00DB1EF3" w:rsidRPr="00564D0F" w:rsidRDefault="00DB1EF3" w:rsidP="006265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DB1EF3" w:rsidRPr="00564D0F" w:rsidRDefault="00DB1EF3" w:rsidP="006265D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80</w:t>
            </w:r>
          </w:p>
        </w:tc>
        <w:tc>
          <w:tcPr>
            <w:tcW w:w="1701" w:type="dxa"/>
            <w:vAlign w:val="center"/>
          </w:tcPr>
          <w:p w:rsidR="00DB1EF3" w:rsidRPr="00564D0F" w:rsidRDefault="00DB1EF3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DB1EF3" w:rsidRPr="00564D0F" w:rsidTr="00F214B8">
        <w:trPr>
          <w:trHeight w:val="347"/>
        </w:trPr>
        <w:tc>
          <w:tcPr>
            <w:tcW w:w="567" w:type="dxa"/>
            <w:vAlign w:val="center"/>
          </w:tcPr>
          <w:p w:rsidR="00DB1EF3" w:rsidRPr="00564D0F" w:rsidRDefault="00DB1EF3" w:rsidP="006D164C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937</w:t>
            </w:r>
          </w:p>
        </w:tc>
        <w:tc>
          <w:tcPr>
            <w:tcW w:w="3119" w:type="dxa"/>
            <w:vAlign w:val="center"/>
          </w:tcPr>
          <w:p w:rsidR="00DB1EF3" w:rsidRPr="00564D0F" w:rsidRDefault="00DB1EF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аджанов</w:t>
            </w:r>
          </w:p>
          <w:p w:rsidR="00DB1EF3" w:rsidRPr="00564D0F" w:rsidRDefault="00DB1EF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устам Темирович</w:t>
            </w:r>
          </w:p>
        </w:tc>
        <w:tc>
          <w:tcPr>
            <w:tcW w:w="2268" w:type="dxa"/>
            <w:vAlign w:val="center"/>
          </w:tcPr>
          <w:p w:rsidR="00DB1EF3" w:rsidRPr="00564D0F" w:rsidRDefault="00DB1EF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шкент</w:t>
            </w:r>
          </w:p>
        </w:tc>
        <w:tc>
          <w:tcPr>
            <w:tcW w:w="992" w:type="dxa"/>
            <w:vAlign w:val="center"/>
          </w:tcPr>
          <w:p w:rsidR="00DB1EF3" w:rsidRPr="00564D0F" w:rsidRDefault="002C3ED5" w:rsidP="006265D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992" w:type="dxa"/>
            <w:vAlign w:val="center"/>
          </w:tcPr>
          <w:p w:rsidR="00DB1EF3" w:rsidRPr="00564D0F" w:rsidRDefault="00DB1EF3" w:rsidP="006265D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462</w:t>
            </w:r>
          </w:p>
        </w:tc>
        <w:tc>
          <w:tcPr>
            <w:tcW w:w="1701" w:type="dxa"/>
            <w:vAlign w:val="center"/>
          </w:tcPr>
          <w:p w:rsidR="00DB1EF3" w:rsidRPr="00564D0F" w:rsidRDefault="00DB1EF3" w:rsidP="00AA336D">
            <w:pPr>
              <w:jc w:val="center"/>
              <w:rPr>
                <w:sz w:val="26"/>
                <w:szCs w:val="26"/>
              </w:rPr>
            </w:pPr>
          </w:p>
        </w:tc>
      </w:tr>
    </w:tbl>
    <w:p w:rsidR="006D164C" w:rsidRDefault="006D164C"/>
    <w:tbl>
      <w:tblPr>
        <w:tblStyle w:val="ac"/>
        <w:tblW w:w="9639" w:type="dxa"/>
        <w:tblInd w:w="255" w:type="dxa"/>
        <w:tblLayout w:type="fixed"/>
        <w:tblCellMar>
          <w:left w:w="113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119"/>
        <w:gridCol w:w="2268"/>
        <w:gridCol w:w="992"/>
        <w:gridCol w:w="992"/>
        <w:gridCol w:w="1701"/>
      </w:tblGrid>
      <w:tr w:rsidR="006D164C" w:rsidRPr="00564D0F" w:rsidTr="006D164C">
        <w:trPr>
          <w:trHeight w:val="416"/>
        </w:trPr>
        <w:tc>
          <w:tcPr>
            <w:tcW w:w="567" w:type="dxa"/>
            <w:vAlign w:val="center"/>
          </w:tcPr>
          <w:p w:rsidR="006D164C" w:rsidRPr="00900328" w:rsidRDefault="006D164C" w:rsidP="006D164C">
            <w:pPr>
              <w:ind w:left="-113" w:right="-143"/>
              <w:jc w:val="center"/>
              <w:rPr>
                <w:b/>
                <w:szCs w:val="24"/>
              </w:rPr>
            </w:pPr>
            <w:r w:rsidRPr="00900328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3119" w:type="dxa"/>
            <w:vAlign w:val="center"/>
          </w:tcPr>
          <w:p w:rsidR="006D164C" w:rsidRPr="00900328" w:rsidRDefault="006D164C" w:rsidP="006D164C">
            <w:pPr>
              <w:ind w:left="-113" w:right="-143"/>
              <w:jc w:val="center"/>
              <w:rPr>
                <w:b/>
                <w:szCs w:val="24"/>
              </w:rPr>
            </w:pPr>
            <w:r w:rsidRPr="00900328">
              <w:rPr>
                <w:b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6D164C" w:rsidRPr="00900328" w:rsidRDefault="006D164C" w:rsidP="006D164C">
            <w:pPr>
              <w:ind w:left="-113" w:right="-143"/>
              <w:jc w:val="center"/>
              <w:rPr>
                <w:b/>
                <w:szCs w:val="24"/>
              </w:rPr>
            </w:pPr>
            <w:r w:rsidRPr="00900328">
              <w:rPr>
                <w:b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6D164C" w:rsidRPr="00900328" w:rsidRDefault="006D164C" w:rsidP="006D164C">
            <w:pPr>
              <w:ind w:left="-113" w:right="-143"/>
              <w:jc w:val="center"/>
              <w:rPr>
                <w:b/>
                <w:szCs w:val="24"/>
              </w:rPr>
            </w:pPr>
            <w:r w:rsidRPr="00900328">
              <w:rPr>
                <w:b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6D164C" w:rsidRPr="00900328" w:rsidRDefault="006D164C" w:rsidP="006D164C">
            <w:pPr>
              <w:ind w:left="-113" w:right="-143"/>
              <w:jc w:val="center"/>
              <w:rPr>
                <w:b/>
                <w:szCs w:val="24"/>
              </w:rPr>
            </w:pPr>
            <w:r w:rsidRPr="00900328">
              <w:rPr>
                <w:b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6D164C" w:rsidRPr="00900328" w:rsidRDefault="006D164C" w:rsidP="006D164C">
            <w:pPr>
              <w:ind w:left="-113" w:right="-143"/>
              <w:jc w:val="center"/>
              <w:rPr>
                <w:b/>
                <w:szCs w:val="24"/>
              </w:rPr>
            </w:pPr>
            <w:r w:rsidRPr="00900328">
              <w:rPr>
                <w:b/>
                <w:szCs w:val="24"/>
              </w:rPr>
              <w:t>6</w:t>
            </w:r>
          </w:p>
        </w:tc>
      </w:tr>
      <w:tr w:rsidR="00DB1EF3" w:rsidRPr="00564D0F" w:rsidTr="00F214B8">
        <w:trPr>
          <w:trHeight w:val="554"/>
        </w:trPr>
        <w:tc>
          <w:tcPr>
            <w:tcW w:w="567" w:type="dxa"/>
            <w:vAlign w:val="center"/>
          </w:tcPr>
          <w:p w:rsidR="00DB1EF3" w:rsidRPr="00564D0F" w:rsidRDefault="00DB1EF3" w:rsidP="006D164C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938</w:t>
            </w:r>
          </w:p>
        </w:tc>
        <w:tc>
          <w:tcPr>
            <w:tcW w:w="3119" w:type="dxa"/>
            <w:vAlign w:val="center"/>
          </w:tcPr>
          <w:p w:rsidR="00DB1EF3" w:rsidRPr="00564D0F" w:rsidRDefault="00DB1EF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адимов</w:t>
            </w:r>
          </w:p>
          <w:p w:rsidR="00DB1EF3" w:rsidRPr="00564D0F" w:rsidRDefault="00DB1EF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й Павлович</w:t>
            </w:r>
          </w:p>
        </w:tc>
        <w:tc>
          <w:tcPr>
            <w:tcW w:w="2268" w:type="dxa"/>
            <w:vAlign w:val="center"/>
          </w:tcPr>
          <w:p w:rsidR="00DB1EF3" w:rsidRPr="00564D0F" w:rsidRDefault="00DB1EF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992" w:type="dxa"/>
            <w:vAlign w:val="center"/>
          </w:tcPr>
          <w:p w:rsidR="00DB1EF3" w:rsidRPr="00564D0F" w:rsidRDefault="00DB1EF3" w:rsidP="006265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DB1EF3" w:rsidRPr="00564D0F" w:rsidRDefault="00DB1EF3" w:rsidP="006265D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35</w:t>
            </w:r>
          </w:p>
        </w:tc>
        <w:tc>
          <w:tcPr>
            <w:tcW w:w="1701" w:type="dxa"/>
            <w:vAlign w:val="center"/>
          </w:tcPr>
          <w:p w:rsidR="00DB1EF3" w:rsidRPr="00564D0F" w:rsidRDefault="00DB1EF3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DB1EF3" w:rsidRPr="00564D0F" w:rsidTr="00F214B8">
        <w:trPr>
          <w:trHeight w:val="403"/>
        </w:trPr>
        <w:tc>
          <w:tcPr>
            <w:tcW w:w="567" w:type="dxa"/>
            <w:vAlign w:val="center"/>
          </w:tcPr>
          <w:p w:rsidR="00DB1EF3" w:rsidRPr="00564D0F" w:rsidRDefault="00DB1EF3" w:rsidP="006D164C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939</w:t>
            </w:r>
          </w:p>
        </w:tc>
        <w:tc>
          <w:tcPr>
            <w:tcW w:w="3119" w:type="dxa"/>
            <w:vAlign w:val="center"/>
          </w:tcPr>
          <w:p w:rsidR="006454F6" w:rsidRPr="00564D0F" w:rsidRDefault="006454F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адищевский</w:t>
            </w:r>
          </w:p>
          <w:p w:rsidR="00DB1EF3" w:rsidRPr="00564D0F" w:rsidRDefault="00DB1EF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ячеслав Викторович</w:t>
            </w:r>
          </w:p>
        </w:tc>
        <w:tc>
          <w:tcPr>
            <w:tcW w:w="2268" w:type="dxa"/>
            <w:vAlign w:val="center"/>
          </w:tcPr>
          <w:p w:rsidR="00DB1EF3" w:rsidRPr="00564D0F" w:rsidRDefault="00DB1EF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ирчик</w:t>
            </w:r>
          </w:p>
        </w:tc>
        <w:tc>
          <w:tcPr>
            <w:tcW w:w="992" w:type="dxa"/>
            <w:vAlign w:val="center"/>
          </w:tcPr>
          <w:p w:rsidR="00DB1EF3" w:rsidRPr="00564D0F" w:rsidRDefault="00DB1EF3" w:rsidP="00807112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7.12.88</w:t>
            </w:r>
          </w:p>
        </w:tc>
        <w:tc>
          <w:tcPr>
            <w:tcW w:w="992" w:type="dxa"/>
            <w:vAlign w:val="center"/>
          </w:tcPr>
          <w:p w:rsidR="00DB1EF3" w:rsidRPr="00564D0F" w:rsidRDefault="00DB1EF3" w:rsidP="006265D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488</w:t>
            </w:r>
          </w:p>
        </w:tc>
        <w:tc>
          <w:tcPr>
            <w:tcW w:w="1701" w:type="dxa"/>
            <w:vAlign w:val="center"/>
          </w:tcPr>
          <w:p w:rsidR="00DB1EF3" w:rsidRPr="00564D0F" w:rsidRDefault="00DB1EF3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DB1EF3" w:rsidRPr="00564D0F" w:rsidTr="00F214B8">
        <w:trPr>
          <w:trHeight w:val="457"/>
        </w:trPr>
        <w:tc>
          <w:tcPr>
            <w:tcW w:w="567" w:type="dxa"/>
            <w:vAlign w:val="center"/>
          </w:tcPr>
          <w:p w:rsidR="00DB1EF3" w:rsidRPr="00564D0F" w:rsidRDefault="00DB1EF3" w:rsidP="006D164C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940</w:t>
            </w:r>
          </w:p>
        </w:tc>
        <w:tc>
          <w:tcPr>
            <w:tcW w:w="3119" w:type="dxa"/>
            <w:vAlign w:val="center"/>
          </w:tcPr>
          <w:p w:rsidR="00DB1EF3" w:rsidRPr="00564D0F" w:rsidRDefault="006454F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адошкевич</w:t>
            </w:r>
          </w:p>
          <w:p w:rsidR="006454F6" w:rsidRPr="00564D0F" w:rsidRDefault="006454F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Евгений Александрович</w:t>
            </w:r>
          </w:p>
        </w:tc>
        <w:tc>
          <w:tcPr>
            <w:tcW w:w="2268" w:type="dxa"/>
            <w:vAlign w:val="center"/>
          </w:tcPr>
          <w:p w:rsidR="00DB1EF3" w:rsidRPr="00564D0F" w:rsidRDefault="00DB1EF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онецк</w:t>
            </w:r>
          </w:p>
        </w:tc>
        <w:tc>
          <w:tcPr>
            <w:tcW w:w="992" w:type="dxa"/>
            <w:vAlign w:val="center"/>
          </w:tcPr>
          <w:p w:rsidR="00DB1EF3" w:rsidRPr="00564D0F" w:rsidRDefault="00F74D69" w:rsidP="00807112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.03.78</w:t>
            </w:r>
          </w:p>
        </w:tc>
        <w:tc>
          <w:tcPr>
            <w:tcW w:w="992" w:type="dxa"/>
            <w:vAlign w:val="center"/>
          </w:tcPr>
          <w:p w:rsidR="00DB1EF3" w:rsidRPr="00564D0F" w:rsidRDefault="00DB1EF3" w:rsidP="006265D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120</w:t>
            </w:r>
          </w:p>
        </w:tc>
        <w:tc>
          <w:tcPr>
            <w:tcW w:w="1701" w:type="dxa"/>
            <w:vAlign w:val="center"/>
          </w:tcPr>
          <w:p w:rsidR="00DB1EF3" w:rsidRPr="00564D0F" w:rsidRDefault="00DB1EF3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DB1EF3" w:rsidRPr="00564D0F" w:rsidTr="00F214B8">
        <w:trPr>
          <w:trHeight w:val="600"/>
        </w:trPr>
        <w:tc>
          <w:tcPr>
            <w:tcW w:w="567" w:type="dxa"/>
            <w:vAlign w:val="center"/>
          </w:tcPr>
          <w:p w:rsidR="00DB1EF3" w:rsidRPr="00564D0F" w:rsidRDefault="00DB1EF3" w:rsidP="006D164C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941</w:t>
            </w:r>
          </w:p>
        </w:tc>
        <w:tc>
          <w:tcPr>
            <w:tcW w:w="3119" w:type="dxa"/>
            <w:vAlign w:val="center"/>
          </w:tcPr>
          <w:p w:rsidR="00DB1EF3" w:rsidRPr="00564D0F" w:rsidRDefault="006454F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адченко</w:t>
            </w:r>
          </w:p>
          <w:p w:rsidR="006454F6" w:rsidRPr="00564D0F" w:rsidRDefault="006454F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Иванович</w:t>
            </w:r>
          </w:p>
        </w:tc>
        <w:tc>
          <w:tcPr>
            <w:tcW w:w="2268" w:type="dxa"/>
            <w:vAlign w:val="center"/>
          </w:tcPr>
          <w:p w:rsidR="00DB1EF3" w:rsidRPr="00564D0F" w:rsidRDefault="00DB1EF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очи</w:t>
            </w:r>
          </w:p>
        </w:tc>
        <w:tc>
          <w:tcPr>
            <w:tcW w:w="992" w:type="dxa"/>
            <w:vAlign w:val="center"/>
          </w:tcPr>
          <w:p w:rsidR="00DB1EF3" w:rsidRPr="00564D0F" w:rsidRDefault="00F74D69" w:rsidP="00807112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992" w:type="dxa"/>
            <w:vAlign w:val="center"/>
          </w:tcPr>
          <w:p w:rsidR="00DB1EF3" w:rsidRPr="00564D0F" w:rsidRDefault="00DB1EF3" w:rsidP="006265D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473</w:t>
            </w:r>
          </w:p>
        </w:tc>
        <w:tc>
          <w:tcPr>
            <w:tcW w:w="1701" w:type="dxa"/>
            <w:vAlign w:val="center"/>
          </w:tcPr>
          <w:p w:rsidR="00DB1EF3" w:rsidRPr="00564D0F" w:rsidRDefault="00DB1EF3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DB1EF3" w:rsidRPr="00564D0F" w:rsidTr="00F214B8">
        <w:trPr>
          <w:trHeight w:val="600"/>
        </w:trPr>
        <w:tc>
          <w:tcPr>
            <w:tcW w:w="567" w:type="dxa"/>
            <w:vAlign w:val="center"/>
          </w:tcPr>
          <w:p w:rsidR="00DB1EF3" w:rsidRPr="00564D0F" w:rsidRDefault="00DB1EF3" w:rsidP="006D164C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942</w:t>
            </w:r>
          </w:p>
        </w:tc>
        <w:tc>
          <w:tcPr>
            <w:tcW w:w="3119" w:type="dxa"/>
            <w:vAlign w:val="center"/>
          </w:tcPr>
          <w:p w:rsidR="00DB1EF3" w:rsidRPr="00564D0F" w:rsidRDefault="006454F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адьков</w:t>
            </w:r>
          </w:p>
          <w:p w:rsidR="006454F6" w:rsidRPr="00564D0F" w:rsidRDefault="006454F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ей Егорович</w:t>
            </w:r>
          </w:p>
        </w:tc>
        <w:tc>
          <w:tcPr>
            <w:tcW w:w="2268" w:type="dxa"/>
            <w:vAlign w:val="center"/>
          </w:tcPr>
          <w:p w:rsidR="00DB1EF3" w:rsidRPr="00564D0F" w:rsidRDefault="00DB1EF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оронеж</w:t>
            </w:r>
          </w:p>
        </w:tc>
        <w:tc>
          <w:tcPr>
            <w:tcW w:w="992" w:type="dxa"/>
            <w:vAlign w:val="center"/>
          </w:tcPr>
          <w:p w:rsidR="00DB1EF3" w:rsidRPr="00564D0F" w:rsidRDefault="00DB1EF3" w:rsidP="00807112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.10.86</w:t>
            </w:r>
          </w:p>
        </w:tc>
        <w:tc>
          <w:tcPr>
            <w:tcW w:w="992" w:type="dxa"/>
            <w:vAlign w:val="center"/>
          </w:tcPr>
          <w:p w:rsidR="00DB1EF3" w:rsidRPr="00564D0F" w:rsidRDefault="00DB1EF3" w:rsidP="006265D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748</w:t>
            </w:r>
          </w:p>
        </w:tc>
        <w:tc>
          <w:tcPr>
            <w:tcW w:w="1701" w:type="dxa"/>
          </w:tcPr>
          <w:p w:rsidR="00DB1EF3" w:rsidRPr="00564D0F" w:rsidRDefault="00DB1EF3" w:rsidP="00AA336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DB1EF3" w:rsidRPr="00564D0F" w:rsidTr="00F214B8">
        <w:trPr>
          <w:trHeight w:val="600"/>
        </w:trPr>
        <w:tc>
          <w:tcPr>
            <w:tcW w:w="567" w:type="dxa"/>
            <w:vAlign w:val="center"/>
          </w:tcPr>
          <w:p w:rsidR="00DB1EF3" w:rsidRPr="00564D0F" w:rsidRDefault="00DB1EF3" w:rsidP="006D164C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943</w:t>
            </w:r>
          </w:p>
        </w:tc>
        <w:tc>
          <w:tcPr>
            <w:tcW w:w="3119" w:type="dxa"/>
            <w:vAlign w:val="center"/>
          </w:tcPr>
          <w:p w:rsidR="00DB1EF3" w:rsidRPr="00564D0F" w:rsidRDefault="006454F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адюк</w:t>
            </w:r>
          </w:p>
          <w:p w:rsidR="006454F6" w:rsidRPr="00564D0F" w:rsidRDefault="006454F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горь Михайлович</w:t>
            </w:r>
          </w:p>
        </w:tc>
        <w:tc>
          <w:tcPr>
            <w:tcW w:w="2268" w:type="dxa"/>
            <w:vAlign w:val="center"/>
          </w:tcPr>
          <w:p w:rsidR="00DB1EF3" w:rsidRPr="00564D0F" w:rsidRDefault="00DB1EF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нск</w:t>
            </w:r>
          </w:p>
        </w:tc>
        <w:tc>
          <w:tcPr>
            <w:tcW w:w="992" w:type="dxa"/>
            <w:vAlign w:val="center"/>
          </w:tcPr>
          <w:p w:rsidR="00DB1EF3" w:rsidRPr="00564D0F" w:rsidRDefault="00DB1EF3" w:rsidP="00807112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2.10.86</w:t>
            </w:r>
          </w:p>
        </w:tc>
        <w:tc>
          <w:tcPr>
            <w:tcW w:w="992" w:type="dxa"/>
            <w:vAlign w:val="center"/>
          </w:tcPr>
          <w:p w:rsidR="00DB1EF3" w:rsidRPr="00564D0F" w:rsidRDefault="00DB1EF3" w:rsidP="006265D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638</w:t>
            </w:r>
          </w:p>
        </w:tc>
        <w:tc>
          <w:tcPr>
            <w:tcW w:w="1701" w:type="dxa"/>
            <w:vAlign w:val="center"/>
          </w:tcPr>
          <w:p w:rsidR="00DB1EF3" w:rsidRPr="00564D0F" w:rsidRDefault="00DB1EF3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DB1EF3" w:rsidRPr="00564D0F" w:rsidTr="00F214B8">
        <w:trPr>
          <w:trHeight w:val="600"/>
        </w:trPr>
        <w:tc>
          <w:tcPr>
            <w:tcW w:w="567" w:type="dxa"/>
            <w:vAlign w:val="center"/>
          </w:tcPr>
          <w:p w:rsidR="00DB1EF3" w:rsidRPr="00564D0F" w:rsidRDefault="00DB1EF3" w:rsidP="006D164C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944</w:t>
            </w:r>
          </w:p>
        </w:tc>
        <w:tc>
          <w:tcPr>
            <w:tcW w:w="3119" w:type="dxa"/>
            <w:vAlign w:val="center"/>
          </w:tcPr>
          <w:p w:rsidR="00DB1EF3" w:rsidRPr="00564D0F" w:rsidRDefault="006454F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аев</w:t>
            </w:r>
          </w:p>
          <w:p w:rsidR="006454F6" w:rsidRPr="00564D0F" w:rsidRDefault="006454F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Иванович</w:t>
            </w:r>
          </w:p>
        </w:tc>
        <w:tc>
          <w:tcPr>
            <w:tcW w:w="2268" w:type="dxa"/>
            <w:vAlign w:val="center"/>
          </w:tcPr>
          <w:p w:rsidR="00DB1EF3" w:rsidRPr="00564D0F" w:rsidRDefault="00DB1EF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992" w:type="dxa"/>
            <w:vAlign w:val="center"/>
          </w:tcPr>
          <w:p w:rsidR="00DB1EF3" w:rsidRPr="00564D0F" w:rsidRDefault="00DB1EF3" w:rsidP="006265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DB1EF3" w:rsidRPr="00564D0F" w:rsidRDefault="00DB1EF3" w:rsidP="006265D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62</w:t>
            </w:r>
          </w:p>
        </w:tc>
        <w:tc>
          <w:tcPr>
            <w:tcW w:w="1701" w:type="dxa"/>
            <w:vAlign w:val="center"/>
          </w:tcPr>
          <w:p w:rsidR="00DB1EF3" w:rsidRPr="00564D0F" w:rsidRDefault="00DB1EF3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F3061E" w:rsidRPr="00564D0F" w:rsidTr="00F214B8">
        <w:trPr>
          <w:trHeight w:val="403"/>
        </w:trPr>
        <w:tc>
          <w:tcPr>
            <w:tcW w:w="567" w:type="dxa"/>
            <w:vAlign w:val="center"/>
          </w:tcPr>
          <w:p w:rsidR="00F3061E" w:rsidRPr="00564D0F" w:rsidRDefault="00F3061E" w:rsidP="006D164C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945</w:t>
            </w:r>
          </w:p>
        </w:tc>
        <w:tc>
          <w:tcPr>
            <w:tcW w:w="3119" w:type="dxa"/>
            <w:vAlign w:val="center"/>
          </w:tcPr>
          <w:p w:rsidR="00F3061E" w:rsidRPr="00564D0F" w:rsidRDefault="006454F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азляков</w:t>
            </w:r>
          </w:p>
          <w:p w:rsidR="006454F6" w:rsidRPr="00564D0F" w:rsidRDefault="006454F6" w:rsidP="00F74D6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ми</w:t>
            </w:r>
            <w:r w:rsidR="00F74D69" w:rsidRPr="00564D0F">
              <w:rPr>
                <w:sz w:val="26"/>
                <w:szCs w:val="26"/>
              </w:rPr>
              <w:t>ц</w:t>
            </w:r>
            <w:r w:rsidRPr="00564D0F">
              <w:rPr>
                <w:sz w:val="26"/>
                <w:szCs w:val="26"/>
              </w:rPr>
              <w:t xml:space="preserve"> Камимевич</w:t>
            </w:r>
          </w:p>
        </w:tc>
        <w:tc>
          <w:tcPr>
            <w:tcW w:w="2268" w:type="dxa"/>
            <w:vAlign w:val="center"/>
          </w:tcPr>
          <w:p w:rsidR="00F3061E" w:rsidRPr="00564D0F" w:rsidRDefault="00DB1EF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шкент</w:t>
            </w:r>
          </w:p>
        </w:tc>
        <w:tc>
          <w:tcPr>
            <w:tcW w:w="992" w:type="dxa"/>
            <w:vAlign w:val="center"/>
          </w:tcPr>
          <w:p w:rsidR="00F3061E" w:rsidRPr="00564D0F" w:rsidRDefault="00F74D69" w:rsidP="002323E0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09.91</w:t>
            </w:r>
          </w:p>
        </w:tc>
        <w:tc>
          <w:tcPr>
            <w:tcW w:w="992" w:type="dxa"/>
            <w:vAlign w:val="center"/>
          </w:tcPr>
          <w:p w:rsidR="00F3061E" w:rsidRPr="00564D0F" w:rsidRDefault="00F74D6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499</w:t>
            </w:r>
          </w:p>
        </w:tc>
        <w:tc>
          <w:tcPr>
            <w:tcW w:w="1701" w:type="dxa"/>
            <w:vAlign w:val="center"/>
          </w:tcPr>
          <w:p w:rsidR="00F3061E" w:rsidRPr="00564D0F" w:rsidRDefault="00F3061E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DB1EF3" w:rsidRPr="00564D0F" w:rsidTr="00F214B8">
        <w:trPr>
          <w:trHeight w:val="457"/>
        </w:trPr>
        <w:tc>
          <w:tcPr>
            <w:tcW w:w="567" w:type="dxa"/>
            <w:vAlign w:val="center"/>
          </w:tcPr>
          <w:p w:rsidR="00DB1EF3" w:rsidRPr="00564D0F" w:rsidRDefault="00DB1EF3" w:rsidP="006D164C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946</w:t>
            </w:r>
          </w:p>
        </w:tc>
        <w:tc>
          <w:tcPr>
            <w:tcW w:w="3119" w:type="dxa"/>
            <w:vAlign w:val="center"/>
          </w:tcPr>
          <w:p w:rsidR="00DB1EF3" w:rsidRPr="00564D0F" w:rsidRDefault="006454F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азмахнин</w:t>
            </w:r>
          </w:p>
          <w:p w:rsidR="006454F6" w:rsidRPr="00564D0F" w:rsidRDefault="006454F6" w:rsidP="00957F48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хаил Константинович</w:t>
            </w:r>
          </w:p>
        </w:tc>
        <w:tc>
          <w:tcPr>
            <w:tcW w:w="2268" w:type="dxa"/>
            <w:vAlign w:val="center"/>
          </w:tcPr>
          <w:p w:rsidR="00DB1EF3" w:rsidRPr="00564D0F" w:rsidRDefault="00DB1EF3" w:rsidP="006265D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992" w:type="dxa"/>
            <w:vAlign w:val="center"/>
          </w:tcPr>
          <w:p w:rsidR="00DB1EF3" w:rsidRPr="00564D0F" w:rsidRDefault="00DB1EF3" w:rsidP="006265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DB1EF3" w:rsidRPr="00564D0F" w:rsidRDefault="00DB1EF3" w:rsidP="006265D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71</w:t>
            </w:r>
          </w:p>
        </w:tc>
        <w:tc>
          <w:tcPr>
            <w:tcW w:w="1701" w:type="dxa"/>
            <w:vAlign w:val="center"/>
          </w:tcPr>
          <w:p w:rsidR="00DB1EF3" w:rsidRPr="00564D0F" w:rsidRDefault="00DB1EF3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DB1EF3" w:rsidRPr="00564D0F" w:rsidTr="00F214B8">
        <w:trPr>
          <w:trHeight w:val="600"/>
        </w:trPr>
        <w:tc>
          <w:tcPr>
            <w:tcW w:w="567" w:type="dxa"/>
            <w:vAlign w:val="center"/>
          </w:tcPr>
          <w:p w:rsidR="00DB1EF3" w:rsidRPr="00564D0F" w:rsidRDefault="00DB1EF3" w:rsidP="006D164C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947</w:t>
            </w:r>
          </w:p>
        </w:tc>
        <w:tc>
          <w:tcPr>
            <w:tcW w:w="3119" w:type="dxa"/>
            <w:vAlign w:val="center"/>
          </w:tcPr>
          <w:p w:rsidR="00DB1EF3" w:rsidRPr="00564D0F" w:rsidRDefault="006454F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азорвин</w:t>
            </w:r>
          </w:p>
          <w:p w:rsidR="006454F6" w:rsidRPr="00564D0F" w:rsidRDefault="006454F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Сергеевич</w:t>
            </w:r>
          </w:p>
        </w:tc>
        <w:tc>
          <w:tcPr>
            <w:tcW w:w="2268" w:type="dxa"/>
            <w:vAlign w:val="center"/>
          </w:tcPr>
          <w:p w:rsidR="00DB1EF3" w:rsidRPr="00564D0F" w:rsidRDefault="00DB1EF3" w:rsidP="006265D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ратск</w:t>
            </w:r>
          </w:p>
        </w:tc>
        <w:tc>
          <w:tcPr>
            <w:tcW w:w="992" w:type="dxa"/>
            <w:vAlign w:val="center"/>
          </w:tcPr>
          <w:p w:rsidR="00DB1EF3" w:rsidRPr="00564D0F" w:rsidRDefault="00F74D69" w:rsidP="006265D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3</w:t>
            </w:r>
          </w:p>
        </w:tc>
        <w:tc>
          <w:tcPr>
            <w:tcW w:w="992" w:type="dxa"/>
            <w:vAlign w:val="center"/>
          </w:tcPr>
          <w:p w:rsidR="00DB1EF3" w:rsidRPr="00564D0F" w:rsidRDefault="00DB1EF3" w:rsidP="006265D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594</w:t>
            </w:r>
          </w:p>
        </w:tc>
        <w:tc>
          <w:tcPr>
            <w:tcW w:w="1701" w:type="dxa"/>
            <w:vAlign w:val="center"/>
          </w:tcPr>
          <w:p w:rsidR="00DB1EF3" w:rsidRPr="00564D0F" w:rsidRDefault="00DB1EF3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DB1EF3" w:rsidRPr="00564D0F" w:rsidTr="00F214B8">
        <w:trPr>
          <w:trHeight w:val="600"/>
        </w:trPr>
        <w:tc>
          <w:tcPr>
            <w:tcW w:w="567" w:type="dxa"/>
            <w:vAlign w:val="center"/>
          </w:tcPr>
          <w:p w:rsidR="00DB1EF3" w:rsidRPr="00564D0F" w:rsidRDefault="00DB1EF3" w:rsidP="006D164C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948</w:t>
            </w:r>
          </w:p>
        </w:tc>
        <w:tc>
          <w:tcPr>
            <w:tcW w:w="3119" w:type="dxa"/>
            <w:vAlign w:val="center"/>
          </w:tcPr>
          <w:p w:rsidR="00DB1EF3" w:rsidRPr="00564D0F" w:rsidRDefault="006454F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азумейко</w:t>
            </w:r>
          </w:p>
          <w:p w:rsidR="006454F6" w:rsidRPr="00564D0F" w:rsidRDefault="006454F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Афанасьевич</w:t>
            </w:r>
          </w:p>
        </w:tc>
        <w:tc>
          <w:tcPr>
            <w:tcW w:w="2268" w:type="dxa"/>
            <w:vAlign w:val="center"/>
          </w:tcPr>
          <w:p w:rsidR="00DB1EF3" w:rsidRPr="00564D0F" w:rsidRDefault="00DB1EF3" w:rsidP="000E1CE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</w:t>
            </w:r>
            <w:r w:rsidR="000E1CE9" w:rsidRPr="00564D0F">
              <w:rPr>
                <w:sz w:val="26"/>
                <w:szCs w:val="26"/>
              </w:rPr>
              <w:t>овоа</w:t>
            </w:r>
            <w:r w:rsidRPr="00564D0F">
              <w:rPr>
                <w:sz w:val="26"/>
                <w:szCs w:val="26"/>
              </w:rPr>
              <w:t>лтайск</w:t>
            </w:r>
          </w:p>
        </w:tc>
        <w:tc>
          <w:tcPr>
            <w:tcW w:w="992" w:type="dxa"/>
            <w:vAlign w:val="center"/>
          </w:tcPr>
          <w:p w:rsidR="00DB1EF3" w:rsidRPr="00564D0F" w:rsidRDefault="00DB1EF3" w:rsidP="006265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DB1EF3" w:rsidRPr="00564D0F" w:rsidRDefault="00DB1EF3" w:rsidP="006265D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02</w:t>
            </w:r>
          </w:p>
        </w:tc>
        <w:tc>
          <w:tcPr>
            <w:tcW w:w="1701" w:type="dxa"/>
          </w:tcPr>
          <w:p w:rsidR="00DB1EF3" w:rsidRPr="00564D0F" w:rsidRDefault="00DB1EF3" w:rsidP="00AA336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DB1EF3" w:rsidRPr="00564D0F" w:rsidTr="00F214B8">
        <w:trPr>
          <w:trHeight w:val="600"/>
        </w:trPr>
        <w:tc>
          <w:tcPr>
            <w:tcW w:w="567" w:type="dxa"/>
            <w:vAlign w:val="center"/>
          </w:tcPr>
          <w:p w:rsidR="00DB1EF3" w:rsidRPr="00564D0F" w:rsidRDefault="00DB1EF3" w:rsidP="006D164C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949</w:t>
            </w:r>
          </w:p>
        </w:tc>
        <w:tc>
          <w:tcPr>
            <w:tcW w:w="3119" w:type="dxa"/>
            <w:vAlign w:val="center"/>
          </w:tcPr>
          <w:p w:rsidR="00DB1EF3" w:rsidRPr="00564D0F" w:rsidRDefault="006454F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аимходжанов</w:t>
            </w:r>
          </w:p>
          <w:p w:rsidR="006454F6" w:rsidRPr="00564D0F" w:rsidRDefault="006454F6" w:rsidP="002323E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</w:t>
            </w:r>
            <w:r w:rsidR="002323E0">
              <w:rPr>
                <w:sz w:val="26"/>
                <w:szCs w:val="26"/>
              </w:rPr>
              <w:t>о</w:t>
            </w:r>
            <w:r w:rsidRPr="00564D0F">
              <w:rPr>
                <w:sz w:val="26"/>
                <w:szCs w:val="26"/>
              </w:rPr>
              <w:t>латбек Анварбекович</w:t>
            </w:r>
          </w:p>
        </w:tc>
        <w:tc>
          <w:tcPr>
            <w:tcW w:w="2268" w:type="dxa"/>
            <w:vAlign w:val="center"/>
          </w:tcPr>
          <w:p w:rsidR="00DB1EF3" w:rsidRPr="00564D0F" w:rsidRDefault="00DB1EF3" w:rsidP="006265D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жамбул</w:t>
            </w:r>
          </w:p>
        </w:tc>
        <w:tc>
          <w:tcPr>
            <w:tcW w:w="992" w:type="dxa"/>
            <w:vAlign w:val="center"/>
          </w:tcPr>
          <w:p w:rsidR="00DB1EF3" w:rsidRPr="00564D0F" w:rsidRDefault="00F74D69" w:rsidP="006265D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2</w:t>
            </w:r>
          </w:p>
        </w:tc>
        <w:tc>
          <w:tcPr>
            <w:tcW w:w="992" w:type="dxa"/>
            <w:vAlign w:val="center"/>
          </w:tcPr>
          <w:p w:rsidR="00DB1EF3" w:rsidRPr="00564D0F" w:rsidRDefault="00DB1EF3" w:rsidP="006265D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228</w:t>
            </w:r>
          </w:p>
        </w:tc>
        <w:tc>
          <w:tcPr>
            <w:tcW w:w="1701" w:type="dxa"/>
            <w:vAlign w:val="center"/>
          </w:tcPr>
          <w:p w:rsidR="00DB1EF3" w:rsidRPr="00564D0F" w:rsidRDefault="00DB1EF3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F3061E" w:rsidRPr="00564D0F" w:rsidTr="00F214B8">
        <w:trPr>
          <w:trHeight w:val="347"/>
        </w:trPr>
        <w:tc>
          <w:tcPr>
            <w:tcW w:w="567" w:type="dxa"/>
            <w:vAlign w:val="center"/>
          </w:tcPr>
          <w:p w:rsidR="00F3061E" w:rsidRPr="00564D0F" w:rsidRDefault="00F3061E" w:rsidP="006D164C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950</w:t>
            </w:r>
          </w:p>
        </w:tc>
        <w:tc>
          <w:tcPr>
            <w:tcW w:w="3119" w:type="dxa"/>
            <w:vAlign w:val="center"/>
          </w:tcPr>
          <w:p w:rsidR="00F3061E" w:rsidRPr="00564D0F" w:rsidRDefault="0077169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айда</w:t>
            </w:r>
          </w:p>
          <w:p w:rsidR="00771692" w:rsidRPr="00564D0F" w:rsidRDefault="0077169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атолий Яковлевич</w:t>
            </w:r>
          </w:p>
        </w:tc>
        <w:tc>
          <w:tcPr>
            <w:tcW w:w="2268" w:type="dxa"/>
            <w:vAlign w:val="center"/>
          </w:tcPr>
          <w:p w:rsidR="00F3061E" w:rsidRPr="00564D0F" w:rsidRDefault="00A25AC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ев</w:t>
            </w:r>
          </w:p>
        </w:tc>
        <w:tc>
          <w:tcPr>
            <w:tcW w:w="992" w:type="dxa"/>
            <w:vAlign w:val="center"/>
          </w:tcPr>
          <w:p w:rsidR="00F3061E" w:rsidRPr="00564D0F" w:rsidRDefault="00F74D6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5</w:t>
            </w:r>
          </w:p>
        </w:tc>
        <w:tc>
          <w:tcPr>
            <w:tcW w:w="992" w:type="dxa"/>
            <w:vAlign w:val="center"/>
          </w:tcPr>
          <w:p w:rsidR="00F3061E" w:rsidRPr="00564D0F" w:rsidRDefault="00A25AC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217</w:t>
            </w:r>
          </w:p>
        </w:tc>
        <w:tc>
          <w:tcPr>
            <w:tcW w:w="1701" w:type="dxa"/>
            <w:vAlign w:val="center"/>
          </w:tcPr>
          <w:p w:rsidR="00F3061E" w:rsidRPr="00564D0F" w:rsidRDefault="00F3061E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F3061E" w:rsidRPr="00564D0F" w:rsidTr="00F214B8">
        <w:trPr>
          <w:trHeight w:val="554"/>
        </w:trPr>
        <w:tc>
          <w:tcPr>
            <w:tcW w:w="567" w:type="dxa"/>
            <w:vAlign w:val="center"/>
          </w:tcPr>
          <w:p w:rsidR="00F3061E" w:rsidRPr="00564D0F" w:rsidRDefault="00F3061E" w:rsidP="006D164C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951</w:t>
            </w:r>
          </w:p>
        </w:tc>
        <w:tc>
          <w:tcPr>
            <w:tcW w:w="3119" w:type="dxa"/>
            <w:vAlign w:val="center"/>
          </w:tcPr>
          <w:p w:rsidR="00F3061E" w:rsidRPr="00564D0F" w:rsidRDefault="0077169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айков</w:t>
            </w:r>
          </w:p>
          <w:p w:rsidR="00771692" w:rsidRPr="00564D0F" w:rsidRDefault="0077169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й Дмитриевич</w:t>
            </w:r>
          </w:p>
        </w:tc>
        <w:tc>
          <w:tcPr>
            <w:tcW w:w="2268" w:type="dxa"/>
            <w:vAlign w:val="center"/>
          </w:tcPr>
          <w:p w:rsidR="00F3061E" w:rsidRPr="00564D0F" w:rsidRDefault="00A25AC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992" w:type="dxa"/>
            <w:vAlign w:val="center"/>
          </w:tcPr>
          <w:p w:rsidR="00F3061E" w:rsidRPr="00564D0F" w:rsidRDefault="00F74D6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992" w:type="dxa"/>
            <w:vAlign w:val="center"/>
          </w:tcPr>
          <w:p w:rsidR="00F3061E" w:rsidRPr="00564D0F" w:rsidRDefault="00A25AC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768</w:t>
            </w:r>
          </w:p>
        </w:tc>
        <w:tc>
          <w:tcPr>
            <w:tcW w:w="1701" w:type="dxa"/>
            <w:vAlign w:val="center"/>
          </w:tcPr>
          <w:p w:rsidR="00F3061E" w:rsidRPr="00564D0F" w:rsidRDefault="00F3061E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F3061E" w:rsidRPr="00564D0F" w:rsidTr="00F214B8">
        <w:trPr>
          <w:trHeight w:val="403"/>
        </w:trPr>
        <w:tc>
          <w:tcPr>
            <w:tcW w:w="567" w:type="dxa"/>
            <w:vAlign w:val="center"/>
          </w:tcPr>
          <w:p w:rsidR="00F3061E" w:rsidRPr="00564D0F" w:rsidRDefault="00F3061E" w:rsidP="006D164C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952</w:t>
            </w:r>
          </w:p>
        </w:tc>
        <w:tc>
          <w:tcPr>
            <w:tcW w:w="3119" w:type="dxa"/>
            <w:vAlign w:val="center"/>
          </w:tcPr>
          <w:p w:rsidR="00F3061E" w:rsidRPr="00564D0F" w:rsidRDefault="0077169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акетняк</w:t>
            </w:r>
          </w:p>
          <w:p w:rsidR="00771692" w:rsidRPr="00564D0F" w:rsidRDefault="0077169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талий Александрович</w:t>
            </w:r>
          </w:p>
        </w:tc>
        <w:tc>
          <w:tcPr>
            <w:tcW w:w="2268" w:type="dxa"/>
            <w:vAlign w:val="center"/>
          </w:tcPr>
          <w:p w:rsidR="00F3061E" w:rsidRPr="00564D0F" w:rsidRDefault="00A25AC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онецк</w:t>
            </w:r>
          </w:p>
        </w:tc>
        <w:tc>
          <w:tcPr>
            <w:tcW w:w="992" w:type="dxa"/>
            <w:vAlign w:val="center"/>
          </w:tcPr>
          <w:p w:rsidR="00F3061E" w:rsidRPr="00564D0F" w:rsidRDefault="00F74D6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992" w:type="dxa"/>
            <w:vAlign w:val="center"/>
          </w:tcPr>
          <w:p w:rsidR="00F3061E" w:rsidRPr="00564D0F" w:rsidRDefault="00A25AC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548</w:t>
            </w:r>
          </w:p>
        </w:tc>
        <w:tc>
          <w:tcPr>
            <w:tcW w:w="1701" w:type="dxa"/>
            <w:vAlign w:val="center"/>
          </w:tcPr>
          <w:p w:rsidR="00F3061E" w:rsidRPr="00564D0F" w:rsidRDefault="00F3061E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F3061E" w:rsidRPr="00564D0F" w:rsidTr="00F214B8">
        <w:trPr>
          <w:trHeight w:val="457"/>
        </w:trPr>
        <w:tc>
          <w:tcPr>
            <w:tcW w:w="567" w:type="dxa"/>
            <w:vAlign w:val="center"/>
          </w:tcPr>
          <w:p w:rsidR="00F3061E" w:rsidRPr="00564D0F" w:rsidRDefault="00F3061E" w:rsidP="006D164C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953</w:t>
            </w:r>
          </w:p>
        </w:tc>
        <w:tc>
          <w:tcPr>
            <w:tcW w:w="3119" w:type="dxa"/>
            <w:vAlign w:val="center"/>
          </w:tcPr>
          <w:p w:rsidR="00F3061E" w:rsidRPr="00564D0F" w:rsidRDefault="004649A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акетский</w:t>
            </w:r>
          </w:p>
          <w:p w:rsidR="004649A9" w:rsidRPr="00564D0F" w:rsidRDefault="004649A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Васильевич</w:t>
            </w:r>
          </w:p>
        </w:tc>
        <w:tc>
          <w:tcPr>
            <w:tcW w:w="2268" w:type="dxa"/>
            <w:vAlign w:val="center"/>
          </w:tcPr>
          <w:p w:rsidR="00F3061E" w:rsidRPr="00564D0F" w:rsidRDefault="00A25AC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992" w:type="dxa"/>
            <w:vAlign w:val="center"/>
          </w:tcPr>
          <w:p w:rsidR="00F3061E" w:rsidRPr="00564D0F" w:rsidRDefault="00F74D6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2</w:t>
            </w:r>
          </w:p>
        </w:tc>
        <w:tc>
          <w:tcPr>
            <w:tcW w:w="992" w:type="dxa"/>
            <w:vAlign w:val="center"/>
          </w:tcPr>
          <w:p w:rsidR="00F3061E" w:rsidRPr="00564D0F" w:rsidRDefault="00A25AC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203</w:t>
            </w:r>
          </w:p>
        </w:tc>
        <w:tc>
          <w:tcPr>
            <w:tcW w:w="1701" w:type="dxa"/>
            <w:vAlign w:val="center"/>
          </w:tcPr>
          <w:p w:rsidR="00F3061E" w:rsidRPr="00564D0F" w:rsidRDefault="00F3061E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F3061E" w:rsidRPr="00564D0F" w:rsidTr="00F214B8">
        <w:trPr>
          <w:trHeight w:val="600"/>
        </w:trPr>
        <w:tc>
          <w:tcPr>
            <w:tcW w:w="567" w:type="dxa"/>
            <w:vAlign w:val="center"/>
          </w:tcPr>
          <w:p w:rsidR="00F3061E" w:rsidRPr="00564D0F" w:rsidRDefault="00F3061E" w:rsidP="006D164C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954</w:t>
            </w:r>
          </w:p>
        </w:tc>
        <w:tc>
          <w:tcPr>
            <w:tcW w:w="3119" w:type="dxa"/>
            <w:vAlign w:val="center"/>
          </w:tcPr>
          <w:p w:rsidR="00F3061E" w:rsidRPr="00564D0F" w:rsidRDefault="004649A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акитский</w:t>
            </w:r>
          </w:p>
          <w:p w:rsidR="004649A9" w:rsidRPr="00564D0F" w:rsidRDefault="004649A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ячеслав Яковлевич</w:t>
            </w:r>
          </w:p>
        </w:tc>
        <w:tc>
          <w:tcPr>
            <w:tcW w:w="2268" w:type="dxa"/>
            <w:vAlign w:val="center"/>
          </w:tcPr>
          <w:p w:rsidR="00F3061E" w:rsidRPr="00564D0F" w:rsidRDefault="00A25AC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992" w:type="dxa"/>
            <w:vAlign w:val="center"/>
          </w:tcPr>
          <w:p w:rsidR="00F3061E" w:rsidRPr="00564D0F" w:rsidRDefault="00F3061E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F3061E" w:rsidRPr="00564D0F" w:rsidRDefault="00A25AC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41</w:t>
            </w:r>
          </w:p>
        </w:tc>
        <w:tc>
          <w:tcPr>
            <w:tcW w:w="1701" w:type="dxa"/>
            <w:vAlign w:val="center"/>
          </w:tcPr>
          <w:p w:rsidR="00F3061E" w:rsidRPr="00564D0F" w:rsidRDefault="00F3061E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F3061E" w:rsidRPr="00564D0F" w:rsidTr="00F214B8">
        <w:trPr>
          <w:trHeight w:val="600"/>
        </w:trPr>
        <w:tc>
          <w:tcPr>
            <w:tcW w:w="567" w:type="dxa"/>
            <w:vAlign w:val="center"/>
          </w:tcPr>
          <w:p w:rsidR="00F3061E" w:rsidRPr="00564D0F" w:rsidRDefault="00F3061E" w:rsidP="006D164C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955</w:t>
            </w:r>
          </w:p>
        </w:tc>
        <w:tc>
          <w:tcPr>
            <w:tcW w:w="3119" w:type="dxa"/>
            <w:vAlign w:val="center"/>
          </w:tcPr>
          <w:p w:rsidR="00F3061E" w:rsidRPr="00564D0F" w:rsidRDefault="004649A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аков</w:t>
            </w:r>
          </w:p>
          <w:p w:rsidR="004649A9" w:rsidRPr="00564D0F" w:rsidRDefault="004649A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тепан Иванович</w:t>
            </w:r>
          </w:p>
        </w:tc>
        <w:tc>
          <w:tcPr>
            <w:tcW w:w="2268" w:type="dxa"/>
            <w:vAlign w:val="center"/>
          </w:tcPr>
          <w:p w:rsidR="00F3061E" w:rsidRPr="00564D0F" w:rsidRDefault="00A25AC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зань</w:t>
            </w:r>
          </w:p>
        </w:tc>
        <w:tc>
          <w:tcPr>
            <w:tcW w:w="992" w:type="dxa"/>
            <w:vAlign w:val="center"/>
          </w:tcPr>
          <w:p w:rsidR="00F3061E" w:rsidRPr="00564D0F" w:rsidRDefault="00F3061E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F3061E" w:rsidRPr="00564D0F" w:rsidRDefault="00A25AC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68</w:t>
            </w:r>
          </w:p>
        </w:tc>
        <w:tc>
          <w:tcPr>
            <w:tcW w:w="1701" w:type="dxa"/>
          </w:tcPr>
          <w:p w:rsidR="00F3061E" w:rsidRPr="00564D0F" w:rsidRDefault="00F3061E" w:rsidP="00AA336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F3061E" w:rsidRPr="00564D0F" w:rsidTr="00F214B8">
        <w:trPr>
          <w:trHeight w:val="600"/>
        </w:trPr>
        <w:tc>
          <w:tcPr>
            <w:tcW w:w="567" w:type="dxa"/>
            <w:vAlign w:val="center"/>
          </w:tcPr>
          <w:p w:rsidR="00F3061E" w:rsidRPr="00564D0F" w:rsidRDefault="00F3061E" w:rsidP="006D164C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956</w:t>
            </w:r>
          </w:p>
        </w:tc>
        <w:tc>
          <w:tcPr>
            <w:tcW w:w="3119" w:type="dxa"/>
            <w:vAlign w:val="center"/>
          </w:tcPr>
          <w:p w:rsidR="00F3061E" w:rsidRPr="00564D0F" w:rsidRDefault="004649A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а</w:t>
            </w:r>
            <w:r w:rsidR="000E1CE9" w:rsidRPr="00564D0F">
              <w:rPr>
                <w:sz w:val="26"/>
                <w:szCs w:val="26"/>
              </w:rPr>
              <w:t>п</w:t>
            </w:r>
            <w:r w:rsidRPr="00564D0F">
              <w:rPr>
                <w:sz w:val="26"/>
                <w:szCs w:val="26"/>
              </w:rPr>
              <w:t>аненко</w:t>
            </w:r>
          </w:p>
          <w:p w:rsidR="004649A9" w:rsidRPr="00564D0F" w:rsidRDefault="004649A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хаил Иванович</w:t>
            </w:r>
          </w:p>
        </w:tc>
        <w:tc>
          <w:tcPr>
            <w:tcW w:w="2268" w:type="dxa"/>
            <w:vAlign w:val="center"/>
          </w:tcPr>
          <w:p w:rsidR="00807112" w:rsidRPr="00564D0F" w:rsidRDefault="00A25AC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етропавловск</w:t>
            </w:r>
          </w:p>
          <w:p w:rsidR="00A25ACF" w:rsidRPr="00564D0F" w:rsidRDefault="00A25ACF" w:rsidP="0080711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-</w:t>
            </w:r>
            <w:r w:rsidR="00807112" w:rsidRPr="00564D0F">
              <w:rPr>
                <w:sz w:val="26"/>
                <w:szCs w:val="26"/>
              </w:rPr>
              <w:t xml:space="preserve"> </w:t>
            </w:r>
            <w:r w:rsidRPr="00564D0F">
              <w:rPr>
                <w:sz w:val="26"/>
                <w:szCs w:val="26"/>
              </w:rPr>
              <w:t>Камчатский</w:t>
            </w:r>
          </w:p>
        </w:tc>
        <w:tc>
          <w:tcPr>
            <w:tcW w:w="992" w:type="dxa"/>
            <w:vAlign w:val="center"/>
          </w:tcPr>
          <w:p w:rsidR="00F3061E" w:rsidRPr="00564D0F" w:rsidRDefault="00F74D69" w:rsidP="00D05009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.04.84</w:t>
            </w:r>
          </w:p>
        </w:tc>
        <w:tc>
          <w:tcPr>
            <w:tcW w:w="992" w:type="dxa"/>
            <w:vAlign w:val="center"/>
          </w:tcPr>
          <w:p w:rsidR="00F3061E" w:rsidRPr="00564D0F" w:rsidRDefault="00A25AC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909</w:t>
            </w:r>
          </w:p>
        </w:tc>
        <w:tc>
          <w:tcPr>
            <w:tcW w:w="1701" w:type="dxa"/>
            <w:vAlign w:val="center"/>
          </w:tcPr>
          <w:p w:rsidR="00F3061E" w:rsidRPr="00564D0F" w:rsidRDefault="00F3061E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F3061E" w:rsidRPr="00564D0F" w:rsidTr="00F214B8">
        <w:trPr>
          <w:trHeight w:val="600"/>
        </w:trPr>
        <w:tc>
          <w:tcPr>
            <w:tcW w:w="567" w:type="dxa"/>
            <w:vAlign w:val="center"/>
          </w:tcPr>
          <w:p w:rsidR="00F3061E" w:rsidRPr="00564D0F" w:rsidRDefault="00F3061E" w:rsidP="006D164C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957</w:t>
            </w:r>
          </w:p>
        </w:tc>
        <w:tc>
          <w:tcPr>
            <w:tcW w:w="3119" w:type="dxa"/>
            <w:vAlign w:val="center"/>
          </w:tcPr>
          <w:p w:rsidR="00F3061E" w:rsidRPr="00564D0F" w:rsidRDefault="004649A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а</w:t>
            </w:r>
            <w:r w:rsidR="00961B56" w:rsidRPr="00564D0F">
              <w:rPr>
                <w:sz w:val="26"/>
                <w:szCs w:val="26"/>
              </w:rPr>
              <w:t>п</w:t>
            </w:r>
            <w:r w:rsidRPr="00564D0F">
              <w:rPr>
                <w:sz w:val="26"/>
                <w:szCs w:val="26"/>
              </w:rPr>
              <w:t>а</w:t>
            </w:r>
            <w:r w:rsidR="00961B56" w:rsidRPr="00564D0F">
              <w:rPr>
                <w:sz w:val="26"/>
                <w:szCs w:val="26"/>
              </w:rPr>
              <w:t>н</w:t>
            </w:r>
            <w:r w:rsidRPr="00564D0F">
              <w:rPr>
                <w:sz w:val="26"/>
                <w:szCs w:val="26"/>
              </w:rPr>
              <w:t>ов</w:t>
            </w:r>
          </w:p>
          <w:p w:rsidR="004649A9" w:rsidRPr="00564D0F" w:rsidRDefault="004649A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рий Анатольевич</w:t>
            </w:r>
          </w:p>
        </w:tc>
        <w:tc>
          <w:tcPr>
            <w:tcW w:w="2268" w:type="dxa"/>
            <w:vAlign w:val="center"/>
          </w:tcPr>
          <w:p w:rsidR="00F3061E" w:rsidRPr="00564D0F" w:rsidRDefault="00A25AC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огинск</w:t>
            </w:r>
          </w:p>
        </w:tc>
        <w:tc>
          <w:tcPr>
            <w:tcW w:w="992" w:type="dxa"/>
            <w:vAlign w:val="center"/>
          </w:tcPr>
          <w:p w:rsidR="00F3061E" w:rsidRPr="00564D0F" w:rsidRDefault="00F74D6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7</w:t>
            </w:r>
          </w:p>
        </w:tc>
        <w:tc>
          <w:tcPr>
            <w:tcW w:w="992" w:type="dxa"/>
            <w:vAlign w:val="center"/>
          </w:tcPr>
          <w:p w:rsidR="00F3061E" w:rsidRPr="00564D0F" w:rsidRDefault="00A25AC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886</w:t>
            </w:r>
          </w:p>
        </w:tc>
        <w:tc>
          <w:tcPr>
            <w:tcW w:w="1701" w:type="dxa"/>
            <w:vAlign w:val="center"/>
          </w:tcPr>
          <w:p w:rsidR="00F3061E" w:rsidRPr="00564D0F" w:rsidRDefault="00F3061E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F3061E" w:rsidRPr="00564D0F" w:rsidTr="00F214B8">
        <w:trPr>
          <w:trHeight w:val="403"/>
        </w:trPr>
        <w:tc>
          <w:tcPr>
            <w:tcW w:w="567" w:type="dxa"/>
            <w:vAlign w:val="center"/>
          </w:tcPr>
          <w:p w:rsidR="00F3061E" w:rsidRPr="00564D0F" w:rsidRDefault="00F3061E" w:rsidP="006D164C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958</w:t>
            </w:r>
          </w:p>
        </w:tc>
        <w:tc>
          <w:tcPr>
            <w:tcW w:w="3119" w:type="dxa"/>
            <w:vAlign w:val="center"/>
          </w:tcPr>
          <w:p w:rsidR="00F3061E" w:rsidRPr="00564D0F" w:rsidRDefault="004649A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аннев</w:t>
            </w:r>
          </w:p>
          <w:p w:rsidR="004649A9" w:rsidRPr="00564D0F" w:rsidRDefault="004649A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ей Фёдорович</w:t>
            </w:r>
          </w:p>
        </w:tc>
        <w:tc>
          <w:tcPr>
            <w:tcW w:w="2268" w:type="dxa"/>
            <w:vAlign w:val="center"/>
          </w:tcPr>
          <w:p w:rsidR="00F3061E" w:rsidRPr="00564D0F" w:rsidRDefault="00A25AC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шкент</w:t>
            </w:r>
          </w:p>
        </w:tc>
        <w:tc>
          <w:tcPr>
            <w:tcW w:w="992" w:type="dxa"/>
            <w:vAlign w:val="center"/>
          </w:tcPr>
          <w:p w:rsidR="00F3061E" w:rsidRPr="00564D0F" w:rsidRDefault="00A25ACF" w:rsidP="002D071F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.11.90</w:t>
            </w:r>
          </w:p>
        </w:tc>
        <w:tc>
          <w:tcPr>
            <w:tcW w:w="992" w:type="dxa"/>
            <w:vAlign w:val="center"/>
          </w:tcPr>
          <w:p w:rsidR="00F3061E" w:rsidRPr="00564D0F" w:rsidRDefault="00A25AC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386</w:t>
            </w:r>
          </w:p>
        </w:tc>
        <w:tc>
          <w:tcPr>
            <w:tcW w:w="1701" w:type="dxa"/>
            <w:vAlign w:val="center"/>
          </w:tcPr>
          <w:p w:rsidR="00F3061E" w:rsidRPr="00564D0F" w:rsidRDefault="00F3061E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F3061E" w:rsidRPr="00564D0F" w:rsidTr="00F214B8">
        <w:trPr>
          <w:trHeight w:val="403"/>
        </w:trPr>
        <w:tc>
          <w:tcPr>
            <w:tcW w:w="567" w:type="dxa"/>
            <w:vAlign w:val="center"/>
          </w:tcPr>
          <w:p w:rsidR="00F3061E" w:rsidRPr="00564D0F" w:rsidRDefault="00F3061E" w:rsidP="006D164C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959</w:t>
            </w:r>
          </w:p>
        </w:tc>
        <w:tc>
          <w:tcPr>
            <w:tcW w:w="3119" w:type="dxa"/>
            <w:vAlign w:val="center"/>
          </w:tcPr>
          <w:p w:rsidR="00F3061E" w:rsidRPr="00564D0F" w:rsidRDefault="004649A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апинчук</w:t>
            </w:r>
          </w:p>
          <w:p w:rsidR="004649A9" w:rsidRPr="00564D0F" w:rsidRDefault="004649A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Фёдорович</w:t>
            </w:r>
          </w:p>
        </w:tc>
        <w:tc>
          <w:tcPr>
            <w:tcW w:w="2268" w:type="dxa"/>
            <w:vAlign w:val="center"/>
          </w:tcPr>
          <w:p w:rsidR="00F3061E" w:rsidRPr="00564D0F" w:rsidRDefault="00A25AC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алават</w:t>
            </w:r>
          </w:p>
        </w:tc>
        <w:tc>
          <w:tcPr>
            <w:tcW w:w="992" w:type="dxa"/>
            <w:vAlign w:val="center"/>
          </w:tcPr>
          <w:p w:rsidR="00F3061E" w:rsidRPr="00564D0F" w:rsidRDefault="00A25ACF" w:rsidP="00807112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.10.86</w:t>
            </w:r>
          </w:p>
        </w:tc>
        <w:tc>
          <w:tcPr>
            <w:tcW w:w="992" w:type="dxa"/>
            <w:vAlign w:val="center"/>
          </w:tcPr>
          <w:p w:rsidR="00F3061E" w:rsidRPr="00564D0F" w:rsidRDefault="00A25AC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956</w:t>
            </w:r>
          </w:p>
        </w:tc>
        <w:tc>
          <w:tcPr>
            <w:tcW w:w="1701" w:type="dxa"/>
            <w:vAlign w:val="center"/>
          </w:tcPr>
          <w:p w:rsidR="00F3061E" w:rsidRPr="00564D0F" w:rsidRDefault="00F3061E" w:rsidP="00AA336D">
            <w:pPr>
              <w:jc w:val="center"/>
              <w:rPr>
                <w:sz w:val="26"/>
                <w:szCs w:val="26"/>
              </w:rPr>
            </w:pPr>
          </w:p>
        </w:tc>
      </w:tr>
    </w:tbl>
    <w:p w:rsidR="006D164C" w:rsidRDefault="006D164C"/>
    <w:tbl>
      <w:tblPr>
        <w:tblStyle w:val="ac"/>
        <w:tblW w:w="9639" w:type="dxa"/>
        <w:tblInd w:w="255" w:type="dxa"/>
        <w:tblLayout w:type="fixed"/>
        <w:tblCellMar>
          <w:left w:w="113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119"/>
        <w:gridCol w:w="2268"/>
        <w:gridCol w:w="992"/>
        <w:gridCol w:w="992"/>
        <w:gridCol w:w="1701"/>
      </w:tblGrid>
      <w:tr w:rsidR="006D164C" w:rsidRPr="00564D0F" w:rsidTr="00F214B8">
        <w:trPr>
          <w:trHeight w:val="457"/>
        </w:trPr>
        <w:tc>
          <w:tcPr>
            <w:tcW w:w="567" w:type="dxa"/>
            <w:vAlign w:val="center"/>
          </w:tcPr>
          <w:p w:rsidR="006D164C" w:rsidRPr="00900328" w:rsidRDefault="006D164C" w:rsidP="006D164C">
            <w:pPr>
              <w:ind w:left="-113" w:right="-143"/>
              <w:jc w:val="center"/>
              <w:rPr>
                <w:b/>
                <w:szCs w:val="24"/>
              </w:rPr>
            </w:pPr>
            <w:r w:rsidRPr="00900328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3119" w:type="dxa"/>
            <w:vAlign w:val="center"/>
          </w:tcPr>
          <w:p w:rsidR="006D164C" w:rsidRPr="00900328" w:rsidRDefault="006D164C" w:rsidP="006D164C">
            <w:pPr>
              <w:ind w:left="-113" w:right="-143"/>
              <w:jc w:val="center"/>
              <w:rPr>
                <w:b/>
                <w:szCs w:val="24"/>
              </w:rPr>
            </w:pPr>
            <w:r w:rsidRPr="00900328">
              <w:rPr>
                <w:b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6D164C" w:rsidRPr="00900328" w:rsidRDefault="006D164C" w:rsidP="006D164C">
            <w:pPr>
              <w:ind w:left="-113" w:right="-143"/>
              <w:jc w:val="center"/>
              <w:rPr>
                <w:b/>
                <w:szCs w:val="24"/>
              </w:rPr>
            </w:pPr>
            <w:r w:rsidRPr="00900328">
              <w:rPr>
                <w:b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6D164C" w:rsidRPr="00900328" w:rsidRDefault="006D164C" w:rsidP="006D164C">
            <w:pPr>
              <w:ind w:left="-113" w:right="-143"/>
              <w:jc w:val="center"/>
              <w:rPr>
                <w:b/>
                <w:szCs w:val="24"/>
              </w:rPr>
            </w:pPr>
            <w:r w:rsidRPr="00900328">
              <w:rPr>
                <w:b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6D164C" w:rsidRPr="00900328" w:rsidRDefault="006D164C" w:rsidP="006D164C">
            <w:pPr>
              <w:ind w:left="-113" w:right="-143"/>
              <w:jc w:val="center"/>
              <w:rPr>
                <w:b/>
                <w:szCs w:val="24"/>
              </w:rPr>
            </w:pPr>
            <w:r w:rsidRPr="00900328">
              <w:rPr>
                <w:b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6D164C" w:rsidRPr="00900328" w:rsidRDefault="006D164C" w:rsidP="006D164C">
            <w:pPr>
              <w:ind w:left="-113" w:right="-143"/>
              <w:jc w:val="center"/>
              <w:rPr>
                <w:b/>
                <w:szCs w:val="24"/>
              </w:rPr>
            </w:pPr>
            <w:r w:rsidRPr="00900328">
              <w:rPr>
                <w:b/>
                <w:szCs w:val="24"/>
              </w:rPr>
              <w:t>6</w:t>
            </w:r>
          </w:p>
        </w:tc>
      </w:tr>
      <w:tr w:rsidR="00F3061E" w:rsidRPr="00564D0F" w:rsidTr="00F214B8">
        <w:trPr>
          <w:trHeight w:val="457"/>
        </w:trPr>
        <w:tc>
          <w:tcPr>
            <w:tcW w:w="567" w:type="dxa"/>
            <w:vAlign w:val="center"/>
          </w:tcPr>
          <w:p w:rsidR="00F3061E" w:rsidRPr="00564D0F" w:rsidRDefault="00F3061E" w:rsidP="006D164C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960</w:t>
            </w:r>
          </w:p>
        </w:tc>
        <w:tc>
          <w:tcPr>
            <w:tcW w:w="3119" w:type="dxa"/>
            <w:vAlign w:val="center"/>
          </w:tcPr>
          <w:p w:rsidR="00F3061E" w:rsidRPr="00564D0F" w:rsidRDefault="004649A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апопорт</w:t>
            </w:r>
          </w:p>
          <w:p w:rsidR="004649A9" w:rsidRPr="00564D0F" w:rsidRDefault="004649A9" w:rsidP="00F74D6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айва А</w:t>
            </w:r>
            <w:r w:rsidR="00F74D69" w:rsidRPr="00564D0F">
              <w:rPr>
                <w:sz w:val="26"/>
                <w:szCs w:val="26"/>
              </w:rPr>
              <w:t>б</w:t>
            </w:r>
            <w:r w:rsidRPr="00564D0F">
              <w:rPr>
                <w:sz w:val="26"/>
                <w:szCs w:val="26"/>
              </w:rPr>
              <w:t>рамович</w:t>
            </w:r>
          </w:p>
        </w:tc>
        <w:tc>
          <w:tcPr>
            <w:tcW w:w="2268" w:type="dxa"/>
            <w:vAlign w:val="center"/>
          </w:tcPr>
          <w:p w:rsidR="00F3061E" w:rsidRPr="00564D0F" w:rsidRDefault="00A25AC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992" w:type="dxa"/>
            <w:vAlign w:val="center"/>
          </w:tcPr>
          <w:p w:rsidR="00F3061E" w:rsidRPr="00564D0F" w:rsidRDefault="00F3061E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F3061E" w:rsidRPr="00564D0F" w:rsidRDefault="00A25AC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94</w:t>
            </w:r>
          </w:p>
        </w:tc>
        <w:tc>
          <w:tcPr>
            <w:tcW w:w="1701" w:type="dxa"/>
            <w:vAlign w:val="center"/>
          </w:tcPr>
          <w:p w:rsidR="00F3061E" w:rsidRPr="00564D0F" w:rsidRDefault="00F3061E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F3061E" w:rsidRPr="00564D0F" w:rsidTr="00F214B8">
        <w:trPr>
          <w:trHeight w:val="600"/>
        </w:trPr>
        <w:tc>
          <w:tcPr>
            <w:tcW w:w="567" w:type="dxa"/>
            <w:vAlign w:val="center"/>
          </w:tcPr>
          <w:p w:rsidR="00F3061E" w:rsidRPr="00564D0F" w:rsidRDefault="00F3061E" w:rsidP="006D164C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961</w:t>
            </w:r>
          </w:p>
        </w:tc>
        <w:tc>
          <w:tcPr>
            <w:tcW w:w="3119" w:type="dxa"/>
            <w:vAlign w:val="center"/>
          </w:tcPr>
          <w:p w:rsidR="00F3061E" w:rsidRPr="00564D0F" w:rsidRDefault="004649A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апопорта</w:t>
            </w:r>
          </w:p>
          <w:p w:rsidR="004649A9" w:rsidRPr="00564D0F" w:rsidRDefault="004649A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Исакович</w:t>
            </w:r>
          </w:p>
        </w:tc>
        <w:tc>
          <w:tcPr>
            <w:tcW w:w="2268" w:type="dxa"/>
            <w:vAlign w:val="center"/>
          </w:tcPr>
          <w:p w:rsidR="00F3061E" w:rsidRPr="00564D0F" w:rsidRDefault="00A25AC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ев</w:t>
            </w:r>
          </w:p>
        </w:tc>
        <w:tc>
          <w:tcPr>
            <w:tcW w:w="992" w:type="dxa"/>
            <w:vAlign w:val="center"/>
          </w:tcPr>
          <w:p w:rsidR="00F3061E" w:rsidRPr="00564D0F" w:rsidRDefault="00F3061E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F3061E" w:rsidRPr="00564D0F" w:rsidRDefault="00A25AC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6</w:t>
            </w:r>
          </w:p>
        </w:tc>
        <w:tc>
          <w:tcPr>
            <w:tcW w:w="1701" w:type="dxa"/>
            <w:vAlign w:val="center"/>
          </w:tcPr>
          <w:p w:rsidR="00F3061E" w:rsidRPr="00564D0F" w:rsidRDefault="00F3061E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F3061E" w:rsidRPr="00564D0F" w:rsidTr="00F214B8">
        <w:trPr>
          <w:trHeight w:val="600"/>
        </w:trPr>
        <w:tc>
          <w:tcPr>
            <w:tcW w:w="567" w:type="dxa"/>
            <w:vAlign w:val="center"/>
          </w:tcPr>
          <w:p w:rsidR="00F3061E" w:rsidRPr="00564D0F" w:rsidRDefault="00F3061E" w:rsidP="006D164C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962</w:t>
            </w:r>
          </w:p>
        </w:tc>
        <w:tc>
          <w:tcPr>
            <w:tcW w:w="3119" w:type="dxa"/>
            <w:vAlign w:val="center"/>
          </w:tcPr>
          <w:p w:rsidR="00F3061E" w:rsidRPr="00564D0F" w:rsidRDefault="004649A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аспопов</w:t>
            </w:r>
          </w:p>
          <w:p w:rsidR="004649A9" w:rsidRPr="00564D0F" w:rsidRDefault="004649A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Алексеевич</w:t>
            </w:r>
          </w:p>
        </w:tc>
        <w:tc>
          <w:tcPr>
            <w:tcW w:w="2268" w:type="dxa"/>
            <w:vAlign w:val="center"/>
          </w:tcPr>
          <w:p w:rsidR="00F3061E" w:rsidRPr="00564D0F" w:rsidRDefault="00A25ACF" w:rsidP="00807112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остов-на-Дону</w:t>
            </w:r>
          </w:p>
        </w:tc>
        <w:tc>
          <w:tcPr>
            <w:tcW w:w="992" w:type="dxa"/>
            <w:vAlign w:val="center"/>
          </w:tcPr>
          <w:p w:rsidR="00F3061E" w:rsidRPr="00564D0F" w:rsidRDefault="00F74D69" w:rsidP="00D05009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1.03.78</w:t>
            </w:r>
          </w:p>
        </w:tc>
        <w:tc>
          <w:tcPr>
            <w:tcW w:w="992" w:type="dxa"/>
            <w:vAlign w:val="center"/>
          </w:tcPr>
          <w:p w:rsidR="00F3061E" w:rsidRPr="00564D0F" w:rsidRDefault="00A25AC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20</w:t>
            </w:r>
          </w:p>
        </w:tc>
        <w:tc>
          <w:tcPr>
            <w:tcW w:w="1701" w:type="dxa"/>
          </w:tcPr>
          <w:p w:rsidR="00F3061E" w:rsidRPr="00564D0F" w:rsidRDefault="00F3061E" w:rsidP="00AA336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F3061E" w:rsidRPr="00564D0F" w:rsidTr="00F214B8">
        <w:trPr>
          <w:trHeight w:val="600"/>
        </w:trPr>
        <w:tc>
          <w:tcPr>
            <w:tcW w:w="567" w:type="dxa"/>
            <w:vAlign w:val="center"/>
          </w:tcPr>
          <w:p w:rsidR="00F3061E" w:rsidRPr="00564D0F" w:rsidRDefault="00F3061E" w:rsidP="006D164C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963</w:t>
            </w:r>
          </w:p>
        </w:tc>
        <w:tc>
          <w:tcPr>
            <w:tcW w:w="3119" w:type="dxa"/>
            <w:vAlign w:val="center"/>
          </w:tcPr>
          <w:p w:rsidR="00F3061E" w:rsidRPr="00564D0F" w:rsidRDefault="004649A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ассказов</w:t>
            </w:r>
          </w:p>
          <w:p w:rsidR="004649A9" w:rsidRPr="00564D0F" w:rsidRDefault="004649A9" w:rsidP="00807112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Валентинович</w:t>
            </w:r>
          </w:p>
        </w:tc>
        <w:tc>
          <w:tcPr>
            <w:tcW w:w="2268" w:type="dxa"/>
            <w:vAlign w:val="center"/>
          </w:tcPr>
          <w:p w:rsidR="00F3061E" w:rsidRPr="00564D0F" w:rsidRDefault="00A25AC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ула</w:t>
            </w:r>
          </w:p>
        </w:tc>
        <w:tc>
          <w:tcPr>
            <w:tcW w:w="992" w:type="dxa"/>
            <w:vAlign w:val="center"/>
          </w:tcPr>
          <w:p w:rsidR="00F3061E" w:rsidRPr="00564D0F" w:rsidRDefault="00F3061E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F3061E" w:rsidRPr="00564D0F" w:rsidRDefault="00A25AC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791</w:t>
            </w:r>
          </w:p>
        </w:tc>
        <w:tc>
          <w:tcPr>
            <w:tcW w:w="1701" w:type="dxa"/>
            <w:vAlign w:val="center"/>
          </w:tcPr>
          <w:p w:rsidR="00F3061E" w:rsidRPr="00564D0F" w:rsidRDefault="00F3061E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F3061E" w:rsidRPr="00564D0F" w:rsidTr="00F214B8">
        <w:trPr>
          <w:trHeight w:val="347"/>
        </w:trPr>
        <w:tc>
          <w:tcPr>
            <w:tcW w:w="567" w:type="dxa"/>
            <w:vAlign w:val="center"/>
          </w:tcPr>
          <w:p w:rsidR="00F3061E" w:rsidRPr="00564D0F" w:rsidRDefault="00F3061E" w:rsidP="006D164C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964</w:t>
            </w:r>
          </w:p>
        </w:tc>
        <w:tc>
          <w:tcPr>
            <w:tcW w:w="3119" w:type="dxa"/>
            <w:vAlign w:val="center"/>
          </w:tcPr>
          <w:p w:rsidR="00F3061E" w:rsidRPr="00564D0F" w:rsidRDefault="004649A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ассказов</w:t>
            </w:r>
          </w:p>
          <w:p w:rsidR="004649A9" w:rsidRPr="00564D0F" w:rsidRDefault="004649A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Евгений Александрович</w:t>
            </w:r>
          </w:p>
        </w:tc>
        <w:tc>
          <w:tcPr>
            <w:tcW w:w="2268" w:type="dxa"/>
            <w:vAlign w:val="center"/>
          </w:tcPr>
          <w:p w:rsidR="00F3061E" w:rsidRPr="00564D0F" w:rsidRDefault="00A25AC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шкент</w:t>
            </w:r>
          </w:p>
        </w:tc>
        <w:tc>
          <w:tcPr>
            <w:tcW w:w="992" w:type="dxa"/>
            <w:vAlign w:val="center"/>
          </w:tcPr>
          <w:p w:rsidR="00F3061E" w:rsidRPr="00564D0F" w:rsidRDefault="00F3061E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F3061E" w:rsidRPr="00564D0F" w:rsidRDefault="00A25AC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50</w:t>
            </w:r>
          </w:p>
        </w:tc>
        <w:tc>
          <w:tcPr>
            <w:tcW w:w="1701" w:type="dxa"/>
            <w:vAlign w:val="center"/>
          </w:tcPr>
          <w:p w:rsidR="00F3061E" w:rsidRPr="00564D0F" w:rsidRDefault="00F3061E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F3061E" w:rsidRPr="00564D0F" w:rsidTr="00F214B8">
        <w:trPr>
          <w:trHeight w:val="554"/>
        </w:trPr>
        <w:tc>
          <w:tcPr>
            <w:tcW w:w="567" w:type="dxa"/>
            <w:vAlign w:val="center"/>
          </w:tcPr>
          <w:p w:rsidR="00F3061E" w:rsidRPr="00564D0F" w:rsidRDefault="00F3061E" w:rsidP="006D164C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965</w:t>
            </w:r>
          </w:p>
        </w:tc>
        <w:tc>
          <w:tcPr>
            <w:tcW w:w="3119" w:type="dxa"/>
            <w:vAlign w:val="center"/>
          </w:tcPr>
          <w:p w:rsidR="00F3061E" w:rsidRPr="00564D0F" w:rsidRDefault="004649A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ассолов</w:t>
            </w:r>
          </w:p>
          <w:p w:rsidR="004649A9" w:rsidRPr="00564D0F" w:rsidRDefault="004649A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лег Васильевич</w:t>
            </w:r>
          </w:p>
        </w:tc>
        <w:tc>
          <w:tcPr>
            <w:tcW w:w="2268" w:type="dxa"/>
            <w:vAlign w:val="center"/>
          </w:tcPr>
          <w:p w:rsidR="00F3061E" w:rsidRPr="00564D0F" w:rsidRDefault="00A25AC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луга</w:t>
            </w:r>
          </w:p>
        </w:tc>
        <w:tc>
          <w:tcPr>
            <w:tcW w:w="992" w:type="dxa"/>
            <w:vAlign w:val="center"/>
          </w:tcPr>
          <w:p w:rsidR="00F3061E" w:rsidRPr="00564D0F" w:rsidRDefault="00F74D6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992" w:type="dxa"/>
            <w:vAlign w:val="center"/>
          </w:tcPr>
          <w:p w:rsidR="00F3061E" w:rsidRPr="00564D0F" w:rsidRDefault="00A25AC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666</w:t>
            </w:r>
          </w:p>
        </w:tc>
        <w:tc>
          <w:tcPr>
            <w:tcW w:w="1701" w:type="dxa"/>
            <w:vAlign w:val="center"/>
          </w:tcPr>
          <w:p w:rsidR="00F3061E" w:rsidRPr="00564D0F" w:rsidRDefault="00F3061E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F3061E" w:rsidRPr="00564D0F" w:rsidTr="00F214B8">
        <w:trPr>
          <w:trHeight w:val="403"/>
        </w:trPr>
        <w:tc>
          <w:tcPr>
            <w:tcW w:w="567" w:type="dxa"/>
            <w:vAlign w:val="center"/>
          </w:tcPr>
          <w:p w:rsidR="00F3061E" w:rsidRPr="00564D0F" w:rsidRDefault="00F3061E" w:rsidP="006D164C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966</w:t>
            </w:r>
          </w:p>
        </w:tc>
        <w:tc>
          <w:tcPr>
            <w:tcW w:w="3119" w:type="dxa"/>
            <w:vAlign w:val="center"/>
          </w:tcPr>
          <w:p w:rsidR="00F3061E" w:rsidRPr="00564D0F" w:rsidRDefault="004649A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ассоха</w:t>
            </w:r>
          </w:p>
          <w:p w:rsidR="004649A9" w:rsidRPr="00564D0F" w:rsidRDefault="004649A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дим Павлович</w:t>
            </w:r>
          </w:p>
        </w:tc>
        <w:tc>
          <w:tcPr>
            <w:tcW w:w="2268" w:type="dxa"/>
            <w:vAlign w:val="center"/>
          </w:tcPr>
          <w:p w:rsidR="00F3061E" w:rsidRPr="00564D0F" w:rsidRDefault="00A25AC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шкент</w:t>
            </w:r>
          </w:p>
        </w:tc>
        <w:tc>
          <w:tcPr>
            <w:tcW w:w="992" w:type="dxa"/>
            <w:vAlign w:val="center"/>
          </w:tcPr>
          <w:p w:rsidR="00F3061E" w:rsidRPr="00564D0F" w:rsidRDefault="00F3061E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F3061E" w:rsidRPr="00564D0F" w:rsidRDefault="00A25AC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736</w:t>
            </w:r>
          </w:p>
        </w:tc>
        <w:tc>
          <w:tcPr>
            <w:tcW w:w="1701" w:type="dxa"/>
            <w:vAlign w:val="center"/>
          </w:tcPr>
          <w:p w:rsidR="00F3061E" w:rsidRPr="00564D0F" w:rsidRDefault="00F3061E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F3061E" w:rsidRPr="00564D0F" w:rsidTr="00F214B8">
        <w:trPr>
          <w:trHeight w:val="457"/>
        </w:trPr>
        <w:tc>
          <w:tcPr>
            <w:tcW w:w="567" w:type="dxa"/>
            <w:vAlign w:val="center"/>
          </w:tcPr>
          <w:p w:rsidR="00F3061E" w:rsidRPr="00564D0F" w:rsidRDefault="00F3061E" w:rsidP="006D164C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967</w:t>
            </w:r>
          </w:p>
        </w:tc>
        <w:tc>
          <w:tcPr>
            <w:tcW w:w="3119" w:type="dxa"/>
            <w:vAlign w:val="center"/>
          </w:tcPr>
          <w:p w:rsidR="00F3061E" w:rsidRPr="00564D0F" w:rsidRDefault="00183E9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ассудишкин</w:t>
            </w:r>
          </w:p>
          <w:p w:rsidR="00183E9E" w:rsidRPr="00564D0F" w:rsidRDefault="00183E9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Николаевич</w:t>
            </w:r>
          </w:p>
        </w:tc>
        <w:tc>
          <w:tcPr>
            <w:tcW w:w="2268" w:type="dxa"/>
            <w:vAlign w:val="center"/>
          </w:tcPr>
          <w:p w:rsidR="00F3061E" w:rsidRPr="00564D0F" w:rsidRDefault="007627F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хачкала</w:t>
            </w:r>
          </w:p>
        </w:tc>
        <w:tc>
          <w:tcPr>
            <w:tcW w:w="992" w:type="dxa"/>
            <w:vAlign w:val="center"/>
          </w:tcPr>
          <w:p w:rsidR="00F3061E" w:rsidRPr="00564D0F" w:rsidRDefault="00F74D6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992" w:type="dxa"/>
            <w:vAlign w:val="center"/>
          </w:tcPr>
          <w:p w:rsidR="00F3061E" w:rsidRPr="00564D0F" w:rsidRDefault="00494EC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697</w:t>
            </w:r>
          </w:p>
        </w:tc>
        <w:tc>
          <w:tcPr>
            <w:tcW w:w="1701" w:type="dxa"/>
            <w:vAlign w:val="center"/>
          </w:tcPr>
          <w:p w:rsidR="00F3061E" w:rsidRPr="00564D0F" w:rsidRDefault="00F3061E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F3061E" w:rsidRPr="00564D0F" w:rsidTr="00F214B8">
        <w:trPr>
          <w:trHeight w:val="600"/>
        </w:trPr>
        <w:tc>
          <w:tcPr>
            <w:tcW w:w="567" w:type="dxa"/>
            <w:vAlign w:val="center"/>
          </w:tcPr>
          <w:p w:rsidR="00F3061E" w:rsidRPr="00564D0F" w:rsidRDefault="00F3061E" w:rsidP="006D164C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968</w:t>
            </w:r>
          </w:p>
        </w:tc>
        <w:tc>
          <w:tcPr>
            <w:tcW w:w="3119" w:type="dxa"/>
            <w:vAlign w:val="center"/>
          </w:tcPr>
          <w:p w:rsidR="00F3061E" w:rsidRPr="00564D0F" w:rsidRDefault="00183E9E" w:rsidP="00183E9E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астегаев</w:t>
            </w:r>
          </w:p>
          <w:p w:rsidR="00053131" w:rsidRPr="00564D0F" w:rsidRDefault="00053131" w:rsidP="00183E9E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нстантин Дмитриевич</w:t>
            </w:r>
          </w:p>
        </w:tc>
        <w:tc>
          <w:tcPr>
            <w:tcW w:w="2268" w:type="dxa"/>
            <w:vAlign w:val="center"/>
          </w:tcPr>
          <w:p w:rsidR="00F3061E" w:rsidRPr="00564D0F" w:rsidRDefault="007627F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уапсе</w:t>
            </w:r>
          </w:p>
        </w:tc>
        <w:tc>
          <w:tcPr>
            <w:tcW w:w="992" w:type="dxa"/>
            <w:vAlign w:val="center"/>
          </w:tcPr>
          <w:p w:rsidR="00F3061E" w:rsidRPr="00564D0F" w:rsidRDefault="00F3061E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F3061E" w:rsidRPr="00564D0F" w:rsidRDefault="00494EC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915</w:t>
            </w:r>
          </w:p>
        </w:tc>
        <w:tc>
          <w:tcPr>
            <w:tcW w:w="1701" w:type="dxa"/>
            <w:vAlign w:val="center"/>
          </w:tcPr>
          <w:p w:rsidR="00F3061E" w:rsidRPr="00564D0F" w:rsidRDefault="00F3061E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F3061E" w:rsidRPr="00564D0F" w:rsidTr="00F214B8">
        <w:trPr>
          <w:trHeight w:val="600"/>
        </w:trPr>
        <w:tc>
          <w:tcPr>
            <w:tcW w:w="567" w:type="dxa"/>
            <w:vAlign w:val="center"/>
          </w:tcPr>
          <w:p w:rsidR="00F3061E" w:rsidRPr="00564D0F" w:rsidRDefault="00F3061E" w:rsidP="006D164C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969</w:t>
            </w:r>
          </w:p>
        </w:tc>
        <w:tc>
          <w:tcPr>
            <w:tcW w:w="3119" w:type="dxa"/>
            <w:vAlign w:val="center"/>
          </w:tcPr>
          <w:p w:rsidR="00F3061E" w:rsidRPr="00564D0F" w:rsidRDefault="0005313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асторгуев</w:t>
            </w:r>
          </w:p>
          <w:p w:rsidR="00053131" w:rsidRPr="00564D0F" w:rsidRDefault="0005313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Алексеевич</w:t>
            </w:r>
          </w:p>
        </w:tc>
        <w:tc>
          <w:tcPr>
            <w:tcW w:w="2268" w:type="dxa"/>
            <w:vAlign w:val="center"/>
          </w:tcPr>
          <w:p w:rsidR="00F3061E" w:rsidRPr="00564D0F" w:rsidRDefault="00F3061E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F3061E" w:rsidRPr="00564D0F" w:rsidRDefault="00494EC7" w:rsidP="002D071F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2.09.91</w:t>
            </w:r>
          </w:p>
        </w:tc>
        <w:tc>
          <w:tcPr>
            <w:tcW w:w="992" w:type="dxa"/>
            <w:vAlign w:val="center"/>
          </w:tcPr>
          <w:p w:rsidR="00F3061E" w:rsidRPr="00564D0F" w:rsidRDefault="00494EC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971</w:t>
            </w:r>
          </w:p>
        </w:tc>
        <w:tc>
          <w:tcPr>
            <w:tcW w:w="1701" w:type="dxa"/>
          </w:tcPr>
          <w:p w:rsidR="00F3061E" w:rsidRPr="00564D0F" w:rsidRDefault="00F3061E" w:rsidP="00AA336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F3061E" w:rsidRPr="00564D0F" w:rsidTr="00F214B8">
        <w:trPr>
          <w:trHeight w:val="600"/>
        </w:trPr>
        <w:tc>
          <w:tcPr>
            <w:tcW w:w="567" w:type="dxa"/>
            <w:vAlign w:val="center"/>
          </w:tcPr>
          <w:p w:rsidR="00F3061E" w:rsidRPr="00564D0F" w:rsidRDefault="00F3061E" w:rsidP="006D164C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970</w:t>
            </w:r>
          </w:p>
        </w:tc>
        <w:tc>
          <w:tcPr>
            <w:tcW w:w="3119" w:type="dxa"/>
            <w:vAlign w:val="center"/>
          </w:tcPr>
          <w:p w:rsidR="00F3061E" w:rsidRPr="00564D0F" w:rsidRDefault="0005313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асу</w:t>
            </w:r>
          </w:p>
          <w:p w:rsidR="00053131" w:rsidRPr="00564D0F" w:rsidRDefault="0005313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Улдыс Янович</w:t>
            </w:r>
          </w:p>
        </w:tc>
        <w:tc>
          <w:tcPr>
            <w:tcW w:w="2268" w:type="dxa"/>
            <w:vAlign w:val="center"/>
          </w:tcPr>
          <w:p w:rsidR="00F3061E" w:rsidRPr="00564D0F" w:rsidRDefault="007627F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ига</w:t>
            </w:r>
          </w:p>
        </w:tc>
        <w:tc>
          <w:tcPr>
            <w:tcW w:w="992" w:type="dxa"/>
            <w:vAlign w:val="center"/>
          </w:tcPr>
          <w:p w:rsidR="00F3061E" w:rsidRPr="00564D0F" w:rsidRDefault="00F3061E" w:rsidP="002D071F">
            <w:pPr>
              <w:ind w:left="-113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F3061E" w:rsidRPr="00564D0F" w:rsidRDefault="00494EC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04</w:t>
            </w:r>
          </w:p>
        </w:tc>
        <w:tc>
          <w:tcPr>
            <w:tcW w:w="1701" w:type="dxa"/>
            <w:vAlign w:val="center"/>
          </w:tcPr>
          <w:p w:rsidR="00F3061E" w:rsidRPr="00564D0F" w:rsidRDefault="00F3061E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F3061E" w:rsidRPr="00564D0F" w:rsidTr="00F214B8">
        <w:trPr>
          <w:trHeight w:val="600"/>
        </w:trPr>
        <w:tc>
          <w:tcPr>
            <w:tcW w:w="567" w:type="dxa"/>
            <w:vAlign w:val="center"/>
          </w:tcPr>
          <w:p w:rsidR="00F3061E" w:rsidRPr="00564D0F" w:rsidRDefault="00F3061E" w:rsidP="006D164C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971</w:t>
            </w:r>
          </w:p>
        </w:tc>
        <w:tc>
          <w:tcPr>
            <w:tcW w:w="3119" w:type="dxa"/>
            <w:vAlign w:val="center"/>
          </w:tcPr>
          <w:p w:rsidR="00F3061E" w:rsidRPr="00564D0F" w:rsidRDefault="0005313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атиани</w:t>
            </w:r>
          </w:p>
          <w:p w:rsidR="00053131" w:rsidRPr="00564D0F" w:rsidRDefault="0005313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рсен Иванович</w:t>
            </w:r>
          </w:p>
        </w:tc>
        <w:tc>
          <w:tcPr>
            <w:tcW w:w="2268" w:type="dxa"/>
            <w:vAlign w:val="center"/>
          </w:tcPr>
          <w:p w:rsidR="00F3061E" w:rsidRPr="00564D0F" w:rsidRDefault="007627F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естиа</w:t>
            </w:r>
          </w:p>
        </w:tc>
        <w:tc>
          <w:tcPr>
            <w:tcW w:w="992" w:type="dxa"/>
            <w:vAlign w:val="center"/>
          </w:tcPr>
          <w:p w:rsidR="00F3061E" w:rsidRPr="00564D0F" w:rsidRDefault="00F3061E" w:rsidP="002D071F">
            <w:pPr>
              <w:ind w:left="-113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F3061E" w:rsidRPr="00564D0F" w:rsidRDefault="00494EC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81</w:t>
            </w:r>
          </w:p>
        </w:tc>
        <w:tc>
          <w:tcPr>
            <w:tcW w:w="1701" w:type="dxa"/>
            <w:vAlign w:val="center"/>
          </w:tcPr>
          <w:p w:rsidR="00F3061E" w:rsidRPr="00564D0F" w:rsidRDefault="00F3061E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F3061E" w:rsidRPr="00564D0F" w:rsidTr="00F214B8">
        <w:trPr>
          <w:trHeight w:val="403"/>
        </w:trPr>
        <w:tc>
          <w:tcPr>
            <w:tcW w:w="567" w:type="dxa"/>
            <w:vAlign w:val="center"/>
          </w:tcPr>
          <w:p w:rsidR="00F3061E" w:rsidRPr="00564D0F" w:rsidRDefault="00F3061E" w:rsidP="006D164C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972</w:t>
            </w:r>
          </w:p>
        </w:tc>
        <w:tc>
          <w:tcPr>
            <w:tcW w:w="3119" w:type="dxa"/>
            <w:vAlign w:val="center"/>
          </w:tcPr>
          <w:p w:rsidR="00F3061E" w:rsidRPr="00564D0F" w:rsidRDefault="0005313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атин</w:t>
            </w:r>
          </w:p>
          <w:p w:rsidR="00053131" w:rsidRPr="00564D0F" w:rsidRDefault="0005313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нстантин Феликсович</w:t>
            </w:r>
          </w:p>
        </w:tc>
        <w:tc>
          <w:tcPr>
            <w:tcW w:w="2268" w:type="dxa"/>
            <w:vAlign w:val="center"/>
          </w:tcPr>
          <w:p w:rsidR="00F3061E" w:rsidRPr="00564D0F" w:rsidRDefault="007627F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олгоград</w:t>
            </w:r>
          </w:p>
        </w:tc>
        <w:tc>
          <w:tcPr>
            <w:tcW w:w="992" w:type="dxa"/>
            <w:vAlign w:val="center"/>
          </w:tcPr>
          <w:p w:rsidR="00F3061E" w:rsidRPr="00564D0F" w:rsidRDefault="00494EC7" w:rsidP="002D071F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0.08.90</w:t>
            </w:r>
          </w:p>
        </w:tc>
        <w:tc>
          <w:tcPr>
            <w:tcW w:w="992" w:type="dxa"/>
            <w:vAlign w:val="center"/>
          </w:tcPr>
          <w:p w:rsidR="00F3061E" w:rsidRPr="00564D0F" w:rsidRDefault="00494EC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507</w:t>
            </w:r>
          </w:p>
        </w:tc>
        <w:tc>
          <w:tcPr>
            <w:tcW w:w="1701" w:type="dxa"/>
            <w:vAlign w:val="center"/>
          </w:tcPr>
          <w:p w:rsidR="00F3061E" w:rsidRPr="00564D0F" w:rsidRDefault="00F3061E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F3061E" w:rsidRPr="00564D0F" w:rsidTr="00F214B8">
        <w:trPr>
          <w:trHeight w:val="457"/>
        </w:trPr>
        <w:tc>
          <w:tcPr>
            <w:tcW w:w="567" w:type="dxa"/>
            <w:vAlign w:val="center"/>
          </w:tcPr>
          <w:p w:rsidR="00F3061E" w:rsidRPr="00564D0F" w:rsidRDefault="00F3061E" w:rsidP="006D164C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973</w:t>
            </w:r>
          </w:p>
        </w:tc>
        <w:tc>
          <w:tcPr>
            <w:tcW w:w="3119" w:type="dxa"/>
            <w:vAlign w:val="center"/>
          </w:tcPr>
          <w:p w:rsidR="00F3061E" w:rsidRPr="00564D0F" w:rsidRDefault="0005313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атников</w:t>
            </w:r>
          </w:p>
          <w:p w:rsidR="00053131" w:rsidRPr="00564D0F" w:rsidRDefault="0005313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Викторович</w:t>
            </w:r>
          </w:p>
        </w:tc>
        <w:tc>
          <w:tcPr>
            <w:tcW w:w="2268" w:type="dxa"/>
            <w:vAlign w:val="center"/>
          </w:tcPr>
          <w:p w:rsidR="00F3061E" w:rsidRPr="00564D0F" w:rsidRDefault="007627F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992" w:type="dxa"/>
            <w:vAlign w:val="center"/>
          </w:tcPr>
          <w:p w:rsidR="00F3061E" w:rsidRPr="00564D0F" w:rsidRDefault="00D842E8" w:rsidP="002D071F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992" w:type="dxa"/>
            <w:vAlign w:val="center"/>
          </w:tcPr>
          <w:p w:rsidR="00F3061E" w:rsidRPr="00564D0F" w:rsidRDefault="00494EC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32</w:t>
            </w:r>
          </w:p>
        </w:tc>
        <w:tc>
          <w:tcPr>
            <w:tcW w:w="1701" w:type="dxa"/>
            <w:vAlign w:val="center"/>
          </w:tcPr>
          <w:p w:rsidR="00F3061E" w:rsidRPr="00564D0F" w:rsidRDefault="00F3061E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F3061E" w:rsidRPr="00564D0F" w:rsidTr="00F214B8">
        <w:trPr>
          <w:trHeight w:val="600"/>
        </w:trPr>
        <w:tc>
          <w:tcPr>
            <w:tcW w:w="567" w:type="dxa"/>
            <w:vAlign w:val="center"/>
          </w:tcPr>
          <w:p w:rsidR="00F3061E" w:rsidRPr="00564D0F" w:rsidRDefault="00F3061E" w:rsidP="006D164C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974</w:t>
            </w:r>
          </w:p>
        </w:tc>
        <w:tc>
          <w:tcPr>
            <w:tcW w:w="3119" w:type="dxa"/>
            <w:vAlign w:val="center"/>
          </w:tcPr>
          <w:p w:rsidR="00F3061E" w:rsidRPr="00564D0F" w:rsidRDefault="0005313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афаенко</w:t>
            </w:r>
          </w:p>
          <w:p w:rsidR="00053131" w:rsidRPr="00564D0F" w:rsidRDefault="0005313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дрей Васильевич</w:t>
            </w:r>
          </w:p>
        </w:tc>
        <w:tc>
          <w:tcPr>
            <w:tcW w:w="2268" w:type="dxa"/>
            <w:vAlign w:val="center"/>
          </w:tcPr>
          <w:p w:rsidR="00F3061E" w:rsidRPr="00564D0F" w:rsidRDefault="007627F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оярск</w:t>
            </w:r>
          </w:p>
        </w:tc>
        <w:tc>
          <w:tcPr>
            <w:tcW w:w="992" w:type="dxa"/>
            <w:vAlign w:val="center"/>
          </w:tcPr>
          <w:p w:rsidR="00F3061E" w:rsidRPr="00564D0F" w:rsidRDefault="00494EC7" w:rsidP="002D071F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.11.90</w:t>
            </w:r>
          </w:p>
        </w:tc>
        <w:tc>
          <w:tcPr>
            <w:tcW w:w="992" w:type="dxa"/>
            <w:vAlign w:val="center"/>
          </w:tcPr>
          <w:p w:rsidR="00F3061E" w:rsidRPr="00564D0F" w:rsidRDefault="00494EC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569А</w:t>
            </w:r>
          </w:p>
        </w:tc>
        <w:tc>
          <w:tcPr>
            <w:tcW w:w="1701" w:type="dxa"/>
            <w:vAlign w:val="center"/>
          </w:tcPr>
          <w:p w:rsidR="00F3061E" w:rsidRPr="00564D0F" w:rsidRDefault="00F3061E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F3061E" w:rsidRPr="00564D0F" w:rsidTr="00F214B8">
        <w:trPr>
          <w:trHeight w:val="600"/>
        </w:trPr>
        <w:tc>
          <w:tcPr>
            <w:tcW w:w="567" w:type="dxa"/>
            <w:vAlign w:val="center"/>
          </w:tcPr>
          <w:p w:rsidR="00F3061E" w:rsidRPr="00564D0F" w:rsidRDefault="00F3061E" w:rsidP="006D164C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975</w:t>
            </w:r>
          </w:p>
        </w:tc>
        <w:tc>
          <w:tcPr>
            <w:tcW w:w="3119" w:type="dxa"/>
            <w:vAlign w:val="center"/>
          </w:tcPr>
          <w:p w:rsidR="00F3061E" w:rsidRPr="00564D0F" w:rsidRDefault="0005313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афиков</w:t>
            </w:r>
          </w:p>
          <w:p w:rsidR="00053131" w:rsidRPr="00564D0F" w:rsidRDefault="00053131" w:rsidP="00961B56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амиль Р</w:t>
            </w:r>
            <w:r w:rsidR="00961B56" w:rsidRPr="00564D0F">
              <w:rPr>
                <w:sz w:val="26"/>
                <w:szCs w:val="26"/>
              </w:rPr>
              <w:t>и</w:t>
            </w:r>
            <w:r w:rsidRPr="00564D0F">
              <w:rPr>
                <w:sz w:val="26"/>
                <w:szCs w:val="26"/>
              </w:rPr>
              <w:t>фович</w:t>
            </w:r>
          </w:p>
        </w:tc>
        <w:tc>
          <w:tcPr>
            <w:tcW w:w="2268" w:type="dxa"/>
            <w:vAlign w:val="center"/>
          </w:tcPr>
          <w:p w:rsidR="00F3061E" w:rsidRPr="00564D0F" w:rsidRDefault="007627F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имкент</w:t>
            </w:r>
          </w:p>
        </w:tc>
        <w:tc>
          <w:tcPr>
            <w:tcW w:w="992" w:type="dxa"/>
            <w:vAlign w:val="center"/>
          </w:tcPr>
          <w:p w:rsidR="00F3061E" w:rsidRPr="00564D0F" w:rsidRDefault="00F74D69" w:rsidP="002D071F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992" w:type="dxa"/>
            <w:vAlign w:val="center"/>
          </w:tcPr>
          <w:p w:rsidR="00F3061E" w:rsidRPr="00564D0F" w:rsidRDefault="00494EC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729</w:t>
            </w:r>
          </w:p>
        </w:tc>
        <w:tc>
          <w:tcPr>
            <w:tcW w:w="1701" w:type="dxa"/>
          </w:tcPr>
          <w:p w:rsidR="00F3061E" w:rsidRPr="00564D0F" w:rsidRDefault="00F3061E" w:rsidP="00AA336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F3061E" w:rsidRPr="00564D0F" w:rsidTr="00F214B8">
        <w:trPr>
          <w:trHeight w:val="600"/>
        </w:trPr>
        <w:tc>
          <w:tcPr>
            <w:tcW w:w="567" w:type="dxa"/>
            <w:vAlign w:val="center"/>
          </w:tcPr>
          <w:p w:rsidR="00F3061E" w:rsidRPr="00564D0F" w:rsidRDefault="00F3061E" w:rsidP="006D164C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976</w:t>
            </w:r>
          </w:p>
        </w:tc>
        <w:tc>
          <w:tcPr>
            <w:tcW w:w="3119" w:type="dxa"/>
            <w:vAlign w:val="center"/>
          </w:tcPr>
          <w:p w:rsidR="00F3061E" w:rsidRPr="00564D0F" w:rsidRDefault="0005313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ахимов</w:t>
            </w:r>
          </w:p>
          <w:p w:rsidR="00053131" w:rsidRPr="00564D0F" w:rsidRDefault="00053131" w:rsidP="002323E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ари</w:t>
            </w:r>
            <w:r w:rsidR="002323E0">
              <w:rPr>
                <w:sz w:val="26"/>
                <w:szCs w:val="26"/>
              </w:rPr>
              <w:t>д</w:t>
            </w:r>
            <w:r w:rsidRPr="00564D0F">
              <w:rPr>
                <w:sz w:val="26"/>
                <w:szCs w:val="26"/>
              </w:rPr>
              <w:t xml:space="preserve"> </w:t>
            </w:r>
            <w:r w:rsidR="002323E0" w:rsidRPr="00564D0F">
              <w:rPr>
                <w:sz w:val="26"/>
                <w:szCs w:val="26"/>
              </w:rPr>
              <w:t>Рахимо</w:t>
            </w:r>
            <w:r w:rsidRPr="00564D0F">
              <w:rPr>
                <w:sz w:val="26"/>
                <w:szCs w:val="26"/>
              </w:rPr>
              <w:t>вич</w:t>
            </w:r>
          </w:p>
        </w:tc>
        <w:tc>
          <w:tcPr>
            <w:tcW w:w="2268" w:type="dxa"/>
            <w:vAlign w:val="center"/>
          </w:tcPr>
          <w:p w:rsidR="00F3061E" w:rsidRPr="00564D0F" w:rsidRDefault="007627F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ш</w:t>
            </w:r>
          </w:p>
        </w:tc>
        <w:tc>
          <w:tcPr>
            <w:tcW w:w="992" w:type="dxa"/>
            <w:vAlign w:val="center"/>
          </w:tcPr>
          <w:p w:rsidR="00F3061E" w:rsidRPr="00564D0F" w:rsidRDefault="00494EC7" w:rsidP="002D071F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.01.86</w:t>
            </w:r>
          </w:p>
        </w:tc>
        <w:tc>
          <w:tcPr>
            <w:tcW w:w="992" w:type="dxa"/>
            <w:vAlign w:val="center"/>
          </w:tcPr>
          <w:p w:rsidR="00F3061E" w:rsidRPr="00564D0F" w:rsidRDefault="00494EC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619</w:t>
            </w:r>
          </w:p>
        </w:tc>
        <w:tc>
          <w:tcPr>
            <w:tcW w:w="1701" w:type="dxa"/>
            <w:vAlign w:val="center"/>
          </w:tcPr>
          <w:p w:rsidR="00F3061E" w:rsidRPr="00564D0F" w:rsidRDefault="00494EC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6.08.1986</w:t>
            </w:r>
          </w:p>
          <w:p w:rsidR="00F74D69" w:rsidRPr="00564D0F" w:rsidRDefault="00F74D6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еукса, 5Б</w:t>
            </w:r>
          </w:p>
        </w:tc>
      </w:tr>
      <w:tr w:rsidR="00F3061E" w:rsidRPr="00564D0F" w:rsidTr="00F214B8">
        <w:trPr>
          <w:trHeight w:val="347"/>
        </w:trPr>
        <w:tc>
          <w:tcPr>
            <w:tcW w:w="567" w:type="dxa"/>
            <w:vAlign w:val="center"/>
          </w:tcPr>
          <w:p w:rsidR="00F3061E" w:rsidRPr="00564D0F" w:rsidRDefault="00F3061E" w:rsidP="006D164C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977</w:t>
            </w:r>
          </w:p>
        </w:tc>
        <w:tc>
          <w:tcPr>
            <w:tcW w:w="3119" w:type="dxa"/>
            <w:vAlign w:val="center"/>
          </w:tcPr>
          <w:p w:rsidR="00F3061E" w:rsidRPr="00564D0F" w:rsidRDefault="0005313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ахимов</w:t>
            </w:r>
          </w:p>
          <w:p w:rsidR="00053131" w:rsidRPr="00564D0F" w:rsidRDefault="0005313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Эдуард Анасович</w:t>
            </w:r>
          </w:p>
        </w:tc>
        <w:tc>
          <w:tcPr>
            <w:tcW w:w="2268" w:type="dxa"/>
            <w:vAlign w:val="center"/>
          </w:tcPr>
          <w:p w:rsidR="00F3061E" w:rsidRPr="00564D0F" w:rsidRDefault="007627F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992" w:type="dxa"/>
            <w:vAlign w:val="center"/>
          </w:tcPr>
          <w:p w:rsidR="00F3061E" w:rsidRPr="00564D0F" w:rsidRDefault="00F74D69" w:rsidP="002D071F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.09.78</w:t>
            </w:r>
          </w:p>
        </w:tc>
        <w:tc>
          <w:tcPr>
            <w:tcW w:w="992" w:type="dxa"/>
            <w:vAlign w:val="center"/>
          </w:tcPr>
          <w:p w:rsidR="00F3061E" w:rsidRPr="00564D0F" w:rsidRDefault="00494EC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214</w:t>
            </w:r>
          </w:p>
        </w:tc>
        <w:tc>
          <w:tcPr>
            <w:tcW w:w="1701" w:type="dxa"/>
            <w:vAlign w:val="center"/>
          </w:tcPr>
          <w:p w:rsidR="00F3061E" w:rsidRPr="00564D0F" w:rsidRDefault="00F3061E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F3061E" w:rsidRPr="00564D0F" w:rsidTr="00F214B8">
        <w:trPr>
          <w:trHeight w:val="554"/>
        </w:trPr>
        <w:tc>
          <w:tcPr>
            <w:tcW w:w="567" w:type="dxa"/>
            <w:vAlign w:val="center"/>
          </w:tcPr>
          <w:p w:rsidR="00F3061E" w:rsidRPr="00564D0F" w:rsidRDefault="00F3061E" w:rsidP="006D164C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978</w:t>
            </w:r>
          </w:p>
        </w:tc>
        <w:tc>
          <w:tcPr>
            <w:tcW w:w="3119" w:type="dxa"/>
            <w:vAlign w:val="center"/>
          </w:tcPr>
          <w:p w:rsidR="00F3061E" w:rsidRPr="00564D0F" w:rsidRDefault="0005313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ахманин</w:t>
            </w:r>
          </w:p>
          <w:p w:rsidR="00053131" w:rsidRPr="00564D0F" w:rsidRDefault="0005313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Георгиевич</w:t>
            </w:r>
          </w:p>
        </w:tc>
        <w:tc>
          <w:tcPr>
            <w:tcW w:w="2268" w:type="dxa"/>
            <w:vAlign w:val="center"/>
          </w:tcPr>
          <w:p w:rsidR="00F3061E" w:rsidRPr="00564D0F" w:rsidRDefault="007627F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-Петербург</w:t>
            </w:r>
          </w:p>
        </w:tc>
        <w:tc>
          <w:tcPr>
            <w:tcW w:w="992" w:type="dxa"/>
            <w:vAlign w:val="center"/>
          </w:tcPr>
          <w:p w:rsidR="00F3061E" w:rsidRPr="00564D0F" w:rsidRDefault="00494EC7" w:rsidP="002D071F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7.04.90</w:t>
            </w:r>
          </w:p>
        </w:tc>
        <w:tc>
          <w:tcPr>
            <w:tcW w:w="992" w:type="dxa"/>
            <w:vAlign w:val="center"/>
          </w:tcPr>
          <w:p w:rsidR="00F3061E" w:rsidRPr="00564D0F" w:rsidRDefault="00494EC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550</w:t>
            </w:r>
          </w:p>
        </w:tc>
        <w:tc>
          <w:tcPr>
            <w:tcW w:w="1701" w:type="dxa"/>
            <w:vAlign w:val="center"/>
          </w:tcPr>
          <w:p w:rsidR="00F3061E" w:rsidRPr="00564D0F" w:rsidRDefault="00F3061E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F3061E" w:rsidRPr="00564D0F" w:rsidTr="00F214B8">
        <w:trPr>
          <w:trHeight w:val="403"/>
        </w:trPr>
        <w:tc>
          <w:tcPr>
            <w:tcW w:w="567" w:type="dxa"/>
            <w:vAlign w:val="center"/>
          </w:tcPr>
          <w:p w:rsidR="00F3061E" w:rsidRPr="00564D0F" w:rsidRDefault="00F3061E" w:rsidP="006D164C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979</w:t>
            </w:r>
          </w:p>
        </w:tc>
        <w:tc>
          <w:tcPr>
            <w:tcW w:w="3119" w:type="dxa"/>
            <w:vAlign w:val="center"/>
          </w:tcPr>
          <w:p w:rsidR="00F3061E" w:rsidRPr="00564D0F" w:rsidRDefault="0005313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ахматулаев</w:t>
            </w:r>
          </w:p>
          <w:p w:rsidR="00053131" w:rsidRPr="00564D0F" w:rsidRDefault="0005313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нстантин Касимович</w:t>
            </w:r>
          </w:p>
        </w:tc>
        <w:tc>
          <w:tcPr>
            <w:tcW w:w="2268" w:type="dxa"/>
            <w:vAlign w:val="center"/>
          </w:tcPr>
          <w:p w:rsidR="00F3061E" w:rsidRPr="00564D0F" w:rsidRDefault="007627F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шкент</w:t>
            </w:r>
          </w:p>
        </w:tc>
        <w:tc>
          <w:tcPr>
            <w:tcW w:w="992" w:type="dxa"/>
            <w:vAlign w:val="center"/>
          </w:tcPr>
          <w:p w:rsidR="00F3061E" w:rsidRPr="00564D0F" w:rsidRDefault="00494EC7" w:rsidP="002D071F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.10.86</w:t>
            </w:r>
          </w:p>
        </w:tc>
        <w:tc>
          <w:tcPr>
            <w:tcW w:w="992" w:type="dxa"/>
            <w:vAlign w:val="center"/>
          </w:tcPr>
          <w:p w:rsidR="00F3061E" w:rsidRPr="00564D0F" w:rsidRDefault="00494EC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713</w:t>
            </w:r>
          </w:p>
        </w:tc>
        <w:tc>
          <w:tcPr>
            <w:tcW w:w="1701" w:type="dxa"/>
            <w:vAlign w:val="center"/>
          </w:tcPr>
          <w:p w:rsidR="00F3061E" w:rsidRPr="00564D0F" w:rsidRDefault="00F3061E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F3061E" w:rsidRPr="00564D0F" w:rsidTr="00F214B8">
        <w:trPr>
          <w:trHeight w:val="457"/>
        </w:trPr>
        <w:tc>
          <w:tcPr>
            <w:tcW w:w="567" w:type="dxa"/>
            <w:vAlign w:val="center"/>
          </w:tcPr>
          <w:p w:rsidR="00F3061E" w:rsidRPr="00564D0F" w:rsidRDefault="00F3061E" w:rsidP="006D164C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980</w:t>
            </w:r>
          </w:p>
        </w:tc>
        <w:tc>
          <w:tcPr>
            <w:tcW w:w="3119" w:type="dxa"/>
            <w:vAlign w:val="center"/>
          </w:tcPr>
          <w:p w:rsidR="00F3061E" w:rsidRPr="00564D0F" w:rsidRDefault="0005313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ахметов</w:t>
            </w:r>
          </w:p>
          <w:p w:rsidR="00053131" w:rsidRPr="00564D0F" w:rsidRDefault="0005313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йрат Канаевич</w:t>
            </w:r>
          </w:p>
        </w:tc>
        <w:tc>
          <w:tcPr>
            <w:tcW w:w="2268" w:type="dxa"/>
            <w:vAlign w:val="center"/>
          </w:tcPr>
          <w:p w:rsidR="00F3061E" w:rsidRPr="00564D0F" w:rsidRDefault="007627F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ма-Ата</w:t>
            </w:r>
          </w:p>
        </w:tc>
        <w:tc>
          <w:tcPr>
            <w:tcW w:w="992" w:type="dxa"/>
            <w:vAlign w:val="center"/>
          </w:tcPr>
          <w:p w:rsidR="00F3061E" w:rsidRPr="00564D0F" w:rsidRDefault="00494EC7" w:rsidP="002D071F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.02.88</w:t>
            </w:r>
          </w:p>
        </w:tc>
        <w:tc>
          <w:tcPr>
            <w:tcW w:w="992" w:type="dxa"/>
            <w:vAlign w:val="center"/>
          </w:tcPr>
          <w:p w:rsidR="00F3061E" w:rsidRPr="00564D0F" w:rsidRDefault="00494EC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136</w:t>
            </w:r>
          </w:p>
        </w:tc>
        <w:tc>
          <w:tcPr>
            <w:tcW w:w="1701" w:type="dxa"/>
            <w:vAlign w:val="center"/>
          </w:tcPr>
          <w:p w:rsidR="00F3061E" w:rsidRPr="00564D0F" w:rsidRDefault="00F3061E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F3061E" w:rsidRPr="00564D0F" w:rsidTr="00F214B8">
        <w:trPr>
          <w:trHeight w:val="600"/>
        </w:trPr>
        <w:tc>
          <w:tcPr>
            <w:tcW w:w="567" w:type="dxa"/>
            <w:vAlign w:val="center"/>
          </w:tcPr>
          <w:p w:rsidR="00F3061E" w:rsidRPr="00564D0F" w:rsidRDefault="00F3061E" w:rsidP="006D164C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981</w:t>
            </w:r>
          </w:p>
        </w:tc>
        <w:tc>
          <w:tcPr>
            <w:tcW w:w="3119" w:type="dxa"/>
            <w:vAlign w:val="center"/>
          </w:tcPr>
          <w:p w:rsidR="00F3061E" w:rsidRPr="00564D0F" w:rsidRDefault="0005313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ашкин</w:t>
            </w:r>
          </w:p>
          <w:p w:rsidR="00053131" w:rsidRPr="00564D0F" w:rsidRDefault="0005313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рий Фёдорович</w:t>
            </w:r>
          </w:p>
        </w:tc>
        <w:tc>
          <w:tcPr>
            <w:tcW w:w="2268" w:type="dxa"/>
            <w:vAlign w:val="center"/>
          </w:tcPr>
          <w:p w:rsidR="00F3061E" w:rsidRPr="00564D0F" w:rsidRDefault="007627F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аратов</w:t>
            </w:r>
          </w:p>
        </w:tc>
        <w:tc>
          <w:tcPr>
            <w:tcW w:w="992" w:type="dxa"/>
            <w:vAlign w:val="center"/>
          </w:tcPr>
          <w:p w:rsidR="00F3061E" w:rsidRPr="00564D0F" w:rsidRDefault="00F74D69" w:rsidP="002D071F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992" w:type="dxa"/>
            <w:vAlign w:val="center"/>
          </w:tcPr>
          <w:p w:rsidR="00F3061E" w:rsidRPr="00564D0F" w:rsidRDefault="00494EC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586</w:t>
            </w:r>
          </w:p>
        </w:tc>
        <w:tc>
          <w:tcPr>
            <w:tcW w:w="1701" w:type="dxa"/>
            <w:vAlign w:val="center"/>
          </w:tcPr>
          <w:p w:rsidR="00F3061E" w:rsidRPr="00564D0F" w:rsidRDefault="00F3061E" w:rsidP="00AA336D">
            <w:pPr>
              <w:jc w:val="center"/>
              <w:rPr>
                <w:sz w:val="26"/>
                <w:szCs w:val="26"/>
              </w:rPr>
            </w:pPr>
          </w:p>
        </w:tc>
      </w:tr>
    </w:tbl>
    <w:p w:rsidR="006D164C" w:rsidRDefault="006D164C"/>
    <w:tbl>
      <w:tblPr>
        <w:tblStyle w:val="ac"/>
        <w:tblW w:w="9639" w:type="dxa"/>
        <w:tblInd w:w="255" w:type="dxa"/>
        <w:tblLayout w:type="fixed"/>
        <w:tblCellMar>
          <w:left w:w="113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119"/>
        <w:gridCol w:w="2268"/>
        <w:gridCol w:w="992"/>
        <w:gridCol w:w="992"/>
        <w:gridCol w:w="1701"/>
      </w:tblGrid>
      <w:tr w:rsidR="006D164C" w:rsidRPr="00564D0F" w:rsidTr="006D164C">
        <w:trPr>
          <w:trHeight w:val="416"/>
        </w:trPr>
        <w:tc>
          <w:tcPr>
            <w:tcW w:w="567" w:type="dxa"/>
            <w:vAlign w:val="center"/>
          </w:tcPr>
          <w:p w:rsidR="006D164C" w:rsidRPr="00900328" w:rsidRDefault="006D164C" w:rsidP="006D164C">
            <w:pPr>
              <w:ind w:left="-113" w:right="-143"/>
              <w:jc w:val="center"/>
              <w:rPr>
                <w:b/>
                <w:szCs w:val="24"/>
              </w:rPr>
            </w:pPr>
            <w:r w:rsidRPr="00900328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3119" w:type="dxa"/>
            <w:vAlign w:val="center"/>
          </w:tcPr>
          <w:p w:rsidR="006D164C" w:rsidRPr="00900328" w:rsidRDefault="006D164C" w:rsidP="006D164C">
            <w:pPr>
              <w:ind w:left="-113" w:right="-143"/>
              <w:jc w:val="center"/>
              <w:rPr>
                <w:b/>
                <w:szCs w:val="24"/>
              </w:rPr>
            </w:pPr>
            <w:r w:rsidRPr="00900328">
              <w:rPr>
                <w:b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6D164C" w:rsidRPr="00900328" w:rsidRDefault="006D164C" w:rsidP="006D164C">
            <w:pPr>
              <w:ind w:left="-113" w:right="-143"/>
              <w:jc w:val="center"/>
              <w:rPr>
                <w:b/>
                <w:szCs w:val="24"/>
              </w:rPr>
            </w:pPr>
            <w:r w:rsidRPr="00900328">
              <w:rPr>
                <w:b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6D164C" w:rsidRPr="00900328" w:rsidRDefault="006D164C" w:rsidP="006D164C">
            <w:pPr>
              <w:ind w:left="-113" w:right="-143"/>
              <w:jc w:val="center"/>
              <w:rPr>
                <w:b/>
                <w:szCs w:val="24"/>
              </w:rPr>
            </w:pPr>
            <w:r w:rsidRPr="00900328">
              <w:rPr>
                <w:b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6D164C" w:rsidRPr="00900328" w:rsidRDefault="006D164C" w:rsidP="006D164C">
            <w:pPr>
              <w:ind w:left="-113" w:right="-143"/>
              <w:jc w:val="center"/>
              <w:rPr>
                <w:b/>
                <w:szCs w:val="24"/>
              </w:rPr>
            </w:pPr>
            <w:r w:rsidRPr="00900328">
              <w:rPr>
                <w:b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6D164C" w:rsidRPr="00900328" w:rsidRDefault="006D164C" w:rsidP="006D164C">
            <w:pPr>
              <w:ind w:left="-113" w:right="-143"/>
              <w:jc w:val="center"/>
              <w:rPr>
                <w:b/>
                <w:szCs w:val="24"/>
              </w:rPr>
            </w:pPr>
            <w:r w:rsidRPr="00900328">
              <w:rPr>
                <w:b/>
                <w:szCs w:val="24"/>
              </w:rPr>
              <w:t>6</w:t>
            </w:r>
          </w:p>
        </w:tc>
      </w:tr>
      <w:tr w:rsidR="00F3061E" w:rsidRPr="00564D0F" w:rsidTr="00F214B8">
        <w:trPr>
          <w:trHeight w:val="600"/>
        </w:trPr>
        <w:tc>
          <w:tcPr>
            <w:tcW w:w="567" w:type="dxa"/>
            <w:vAlign w:val="center"/>
          </w:tcPr>
          <w:p w:rsidR="00F3061E" w:rsidRPr="00564D0F" w:rsidRDefault="00F3061E" w:rsidP="006D164C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982</w:t>
            </w:r>
          </w:p>
        </w:tc>
        <w:tc>
          <w:tcPr>
            <w:tcW w:w="3119" w:type="dxa"/>
            <w:vAlign w:val="center"/>
          </w:tcPr>
          <w:p w:rsidR="00F3061E" w:rsidRPr="00564D0F" w:rsidRDefault="0005313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аянов</w:t>
            </w:r>
          </w:p>
          <w:p w:rsidR="00053131" w:rsidRPr="00564D0F" w:rsidRDefault="0005313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им Анварович</w:t>
            </w:r>
          </w:p>
        </w:tc>
        <w:tc>
          <w:tcPr>
            <w:tcW w:w="2268" w:type="dxa"/>
            <w:vAlign w:val="center"/>
          </w:tcPr>
          <w:p w:rsidR="00F3061E" w:rsidRPr="00564D0F" w:rsidRDefault="007627F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Уфа</w:t>
            </w:r>
          </w:p>
        </w:tc>
        <w:tc>
          <w:tcPr>
            <w:tcW w:w="992" w:type="dxa"/>
            <w:vAlign w:val="center"/>
          </w:tcPr>
          <w:p w:rsidR="00F3061E" w:rsidRPr="00564D0F" w:rsidRDefault="00494EC7" w:rsidP="002D071F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.04.91</w:t>
            </w:r>
          </w:p>
        </w:tc>
        <w:tc>
          <w:tcPr>
            <w:tcW w:w="992" w:type="dxa"/>
            <w:vAlign w:val="center"/>
          </w:tcPr>
          <w:p w:rsidR="00F3061E" w:rsidRPr="00564D0F" w:rsidRDefault="00494EC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116</w:t>
            </w:r>
          </w:p>
        </w:tc>
        <w:tc>
          <w:tcPr>
            <w:tcW w:w="1701" w:type="dxa"/>
          </w:tcPr>
          <w:p w:rsidR="00F3061E" w:rsidRPr="00564D0F" w:rsidRDefault="00F3061E" w:rsidP="00AA336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F3061E" w:rsidRPr="00564D0F" w:rsidTr="00F214B8">
        <w:trPr>
          <w:trHeight w:val="600"/>
        </w:trPr>
        <w:tc>
          <w:tcPr>
            <w:tcW w:w="567" w:type="dxa"/>
            <w:vAlign w:val="center"/>
          </w:tcPr>
          <w:p w:rsidR="00F3061E" w:rsidRPr="00564D0F" w:rsidRDefault="00F3061E" w:rsidP="006D164C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983</w:t>
            </w:r>
          </w:p>
        </w:tc>
        <w:tc>
          <w:tcPr>
            <w:tcW w:w="3119" w:type="dxa"/>
            <w:vAlign w:val="center"/>
          </w:tcPr>
          <w:p w:rsidR="00F3061E" w:rsidRPr="00564D0F" w:rsidRDefault="0005313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едозубов</w:t>
            </w:r>
          </w:p>
          <w:p w:rsidR="00053131" w:rsidRPr="00564D0F" w:rsidRDefault="0005313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Алексеевич</w:t>
            </w:r>
          </w:p>
        </w:tc>
        <w:tc>
          <w:tcPr>
            <w:tcW w:w="2268" w:type="dxa"/>
            <w:vAlign w:val="center"/>
          </w:tcPr>
          <w:p w:rsidR="00F3061E" w:rsidRPr="00564D0F" w:rsidRDefault="007627F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Усть-Джегута</w:t>
            </w:r>
          </w:p>
        </w:tc>
        <w:tc>
          <w:tcPr>
            <w:tcW w:w="992" w:type="dxa"/>
            <w:vAlign w:val="center"/>
          </w:tcPr>
          <w:p w:rsidR="00F3061E" w:rsidRPr="00564D0F" w:rsidRDefault="00F74D69" w:rsidP="002D071F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992" w:type="dxa"/>
            <w:vAlign w:val="center"/>
          </w:tcPr>
          <w:p w:rsidR="00F3061E" w:rsidRPr="00564D0F" w:rsidRDefault="00494EC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591</w:t>
            </w:r>
          </w:p>
        </w:tc>
        <w:tc>
          <w:tcPr>
            <w:tcW w:w="1701" w:type="dxa"/>
            <w:vAlign w:val="center"/>
          </w:tcPr>
          <w:p w:rsidR="00F3061E" w:rsidRPr="00564D0F" w:rsidRDefault="00F3061E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F3061E" w:rsidRPr="00564D0F" w:rsidTr="00F214B8">
        <w:trPr>
          <w:trHeight w:val="600"/>
        </w:trPr>
        <w:tc>
          <w:tcPr>
            <w:tcW w:w="567" w:type="dxa"/>
            <w:vAlign w:val="center"/>
          </w:tcPr>
          <w:p w:rsidR="00F3061E" w:rsidRPr="00564D0F" w:rsidRDefault="00F3061E" w:rsidP="006D164C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984</w:t>
            </w:r>
          </w:p>
        </w:tc>
        <w:tc>
          <w:tcPr>
            <w:tcW w:w="3119" w:type="dxa"/>
            <w:vAlign w:val="center"/>
          </w:tcPr>
          <w:p w:rsidR="00F3061E" w:rsidRPr="00564D0F" w:rsidRDefault="000919F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едошкин</w:t>
            </w:r>
          </w:p>
          <w:p w:rsidR="000919F2" w:rsidRPr="00564D0F" w:rsidRDefault="000919F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атолий Михайлович</w:t>
            </w:r>
          </w:p>
        </w:tc>
        <w:tc>
          <w:tcPr>
            <w:tcW w:w="2268" w:type="dxa"/>
            <w:vAlign w:val="center"/>
          </w:tcPr>
          <w:p w:rsidR="00F3061E" w:rsidRPr="00564D0F" w:rsidRDefault="002453A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орький</w:t>
            </w:r>
          </w:p>
        </w:tc>
        <w:tc>
          <w:tcPr>
            <w:tcW w:w="992" w:type="dxa"/>
            <w:vAlign w:val="center"/>
          </w:tcPr>
          <w:p w:rsidR="00F3061E" w:rsidRPr="00564D0F" w:rsidRDefault="00F3061E" w:rsidP="002D071F">
            <w:pPr>
              <w:ind w:left="-113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F3061E" w:rsidRPr="00564D0F" w:rsidRDefault="002453A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064</w:t>
            </w:r>
          </w:p>
        </w:tc>
        <w:tc>
          <w:tcPr>
            <w:tcW w:w="1701" w:type="dxa"/>
            <w:vAlign w:val="center"/>
          </w:tcPr>
          <w:p w:rsidR="00F3061E" w:rsidRPr="00564D0F" w:rsidRDefault="00F3061E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623B28" w:rsidRPr="00564D0F" w:rsidTr="00F214B8">
        <w:trPr>
          <w:trHeight w:val="403"/>
        </w:trPr>
        <w:tc>
          <w:tcPr>
            <w:tcW w:w="567" w:type="dxa"/>
            <w:vAlign w:val="center"/>
          </w:tcPr>
          <w:p w:rsidR="00623B28" w:rsidRPr="00564D0F" w:rsidRDefault="00623B28" w:rsidP="006D164C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985</w:t>
            </w:r>
          </w:p>
        </w:tc>
        <w:tc>
          <w:tcPr>
            <w:tcW w:w="3119" w:type="dxa"/>
            <w:vAlign w:val="center"/>
          </w:tcPr>
          <w:p w:rsidR="00623B28" w:rsidRPr="00564D0F" w:rsidRDefault="000919F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езаев</w:t>
            </w:r>
          </w:p>
          <w:p w:rsidR="000919F2" w:rsidRPr="00564D0F" w:rsidRDefault="000919F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ван Викторович</w:t>
            </w:r>
          </w:p>
        </w:tc>
        <w:tc>
          <w:tcPr>
            <w:tcW w:w="2268" w:type="dxa"/>
            <w:vAlign w:val="center"/>
          </w:tcPr>
          <w:p w:rsidR="00623B28" w:rsidRPr="00564D0F" w:rsidRDefault="00623B28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623B28" w:rsidRPr="00564D0F" w:rsidRDefault="002453A1" w:rsidP="002D071F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.04.87</w:t>
            </w:r>
          </w:p>
        </w:tc>
        <w:tc>
          <w:tcPr>
            <w:tcW w:w="992" w:type="dxa"/>
            <w:vAlign w:val="center"/>
          </w:tcPr>
          <w:p w:rsidR="00623B28" w:rsidRPr="00564D0F" w:rsidRDefault="002453A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886</w:t>
            </w:r>
          </w:p>
        </w:tc>
        <w:tc>
          <w:tcPr>
            <w:tcW w:w="1701" w:type="dxa"/>
            <w:vAlign w:val="center"/>
          </w:tcPr>
          <w:p w:rsidR="00623B28" w:rsidRPr="00564D0F" w:rsidRDefault="00623B28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623B28" w:rsidRPr="00564D0F" w:rsidTr="00F214B8">
        <w:trPr>
          <w:trHeight w:val="403"/>
        </w:trPr>
        <w:tc>
          <w:tcPr>
            <w:tcW w:w="567" w:type="dxa"/>
            <w:vAlign w:val="center"/>
          </w:tcPr>
          <w:p w:rsidR="00623B28" w:rsidRPr="00564D0F" w:rsidRDefault="00623B28" w:rsidP="006D164C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986</w:t>
            </w:r>
          </w:p>
        </w:tc>
        <w:tc>
          <w:tcPr>
            <w:tcW w:w="3119" w:type="dxa"/>
            <w:vAlign w:val="center"/>
          </w:tcPr>
          <w:p w:rsidR="00623B28" w:rsidRPr="00564D0F" w:rsidRDefault="000919F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езник</w:t>
            </w:r>
          </w:p>
          <w:p w:rsidR="000919F2" w:rsidRPr="00564D0F" w:rsidRDefault="000919F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Симхович</w:t>
            </w:r>
          </w:p>
        </w:tc>
        <w:tc>
          <w:tcPr>
            <w:tcW w:w="2268" w:type="dxa"/>
            <w:vAlign w:val="center"/>
          </w:tcPr>
          <w:p w:rsidR="00623B28" w:rsidRPr="00564D0F" w:rsidRDefault="002453A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таврополь</w:t>
            </w:r>
          </w:p>
        </w:tc>
        <w:tc>
          <w:tcPr>
            <w:tcW w:w="992" w:type="dxa"/>
            <w:vAlign w:val="center"/>
          </w:tcPr>
          <w:p w:rsidR="00623B28" w:rsidRPr="00564D0F" w:rsidRDefault="002453A1" w:rsidP="002D071F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2.02.91</w:t>
            </w:r>
          </w:p>
        </w:tc>
        <w:tc>
          <w:tcPr>
            <w:tcW w:w="992" w:type="dxa"/>
            <w:vAlign w:val="center"/>
          </w:tcPr>
          <w:p w:rsidR="00623B28" w:rsidRPr="00564D0F" w:rsidRDefault="002453A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947</w:t>
            </w:r>
          </w:p>
        </w:tc>
        <w:tc>
          <w:tcPr>
            <w:tcW w:w="1701" w:type="dxa"/>
            <w:vAlign w:val="center"/>
          </w:tcPr>
          <w:p w:rsidR="00623B28" w:rsidRPr="00564D0F" w:rsidRDefault="00623B28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623B28" w:rsidRPr="00564D0F" w:rsidTr="00F214B8">
        <w:trPr>
          <w:trHeight w:val="457"/>
        </w:trPr>
        <w:tc>
          <w:tcPr>
            <w:tcW w:w="567" w:type="dxa"/>
            <w:vAlign w:val="center"/>
          </w:tcPr>
          <w:p w:rsidR="00623B28" w:rsidRPr="00564D0F" w:rsidRDefault="00623B28" w:rsidP="006D164C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987</w:t>
            </w:r>
          </w:p>
        </w:tc>
        <w:tc>
          <w:tcPr>
            <w:tcW w:w="3119" w:type="dxa"/>
            <w:vAlign w:val="center"/>
          </w:tcPr>
          <w:p w:rsidR="00623B28" w:rsidRPr="00564D0F" w:rsidRDefault="000919F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езников</w:t>
            </w:r>
          </w:p>
          <w:p w:rsidR="000919F2" w:rsidRPr="00564D0F" w:rsidRDefault="000919F2" w:rsidP="00961B56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орис Аро</w:t>
            </w:r>
            <w:r w:rsidR="00961B56" w:rsidRPr="00564D0F">
              <w:rPr>
                <w:sz w:val="26"/>
                <w:szCs w:val="26"/>
              </w:rPr>
              <w:t>н</w:t>
            </w:r>
            <w:r w:rsidRPr="00564D0F">
              <w:rPr>
                <w:sz w:val="26"/>
                <w:szCs w:val="26"/>
              </w:rPr>
              <w:t>ович</w:t>
            </w:r>
          </w:p>
        </w:tc>
        <w:tc>
          <w:tcPr>
            <w:tcW w:w="2268" w:type="dxa"/>
            <w:vAlign w:val="center"/>
          </w:tcPr>
          <w:p w:rsidR="00623B28" w:rsidRPr="00564D0F" w:rsidRDefault="002453A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992" w:type="dxa"/>
            <w:vAlign w:val="center"/>
          </w:tcPr>
          <w:p w:rsidR="00623B28" w:rsidRPr="00564D0F" w:rsidRDefault="00F74D6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992" w:type="dxa"/>
            <w:vAlign w:val="center"/>
          </w:tcPr>
          <w:p w:rsidR="00623B28" w:rsidRPr="00564D0F" w:rsidRDefault="002453A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203</w:t>
            </w:r>
          </w:p>
        </w:tc>
        <w:tc>
          <w:tcPr>
            <w:tcW w:w="1701" w:type="dxa"/>
            <w:vAlign w:val="center"/>
          </w:tcPr>
          <w:p w:rsidR="00623B28" w:rsidRPr="00564D0F" w:rsidRDefault="00623B28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623B28" w:rsidRPr="00564D0F" w:rsidTr="00F214B8">
        <w:trPr>
          <w:trHeight w:val="600"/>
        </w:trPr>
        <w:tc>
          <w:tcPr>
            <w:tcW w:w="567" w:type="dxa"/>
            <w:vAlign w:val="center"/>
          </w:tcPr>
          <w:p w:rsidR="00623B28" w:rsidRPr="00564D0F" w:rsidRDefault="00623B28" w:rsidP="006D164C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988</w:t>
            </w:r>
          </w:p>
        </w:tc>
        <w:tc>
          <w:tcPr>
            <w:tcW w:w="3119" w:type="dxa"/>
            <w:vAlign w:val="center"/>
          </w:tcPr>
          <w:p w:rsidR="00623B28" w:rsidRPr="00564D0F" w:rsidRDefault="000919F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езников</w:t>
            </w:r>
          </w:p>
          <w:p w:rsidR="000919F2" w:rsidRPr="00564D0F" w:rsidRDefault="000919F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Дмитриевич</w:t>
            </w:r>
          </w:p>
        </w:tc>
        <w:tc>
          <w:tcPr>
            <w:tcW w:w="2268" w:type="dxa"/>
            <w:vAlign w:val="center"/>
          </w:tcPr>
          <w:p w:rsidR="00623B28" w:rsidRPr="00564D0F" w:rsidRDefault="002453A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992" w:type="dxa"/>
            <w:vAlign w:val="center"/>
          </w:tcPr>
          <w:p w:rsidR="00623B28" w:rsidRPr="00564D0F" w:rsidRDefault="00F74D6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992" w:type="dxa"/>
            <w:vAlign w:val="center"/>
          </w:tcPr>
          <w:p w:rsidR="00623B28" w:rsidRPr="00564D0F" w:rsidRDefault="002453A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594</w:t>
            </w:r>
          </w:p>
        </w:tc>
        <w:tc>
          <w:tcPr>
            <w:tcW w:w="1701" w:type="dxa"/>
            <w:vAlign w:val="center"/>
          </w:tcPr>
          <w:p w:rsidR="00623B28" w:rsidRPr="00564D0F" w:rsidRDefault="00623B28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623B28" w:rsidRPr="00564D0F" w:rsidTr="00F214B8">
        <w:trPr>
          <w:trHeight w:val="600"/>
        </w:trPr>
        <w:tc>
          <w:tcPr>
            <w:tcW w:w="567" w:type="dxa"/>
            <w:vAlign w:val="center"/>
          </w:tcPr>
          <w:p w:rsidR="00623B28" w:rsidRPr="00564D0F" w:rsidRDefault="00623B28" w:rsidP="006D164C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989</w:t>
            </w:r>
          </w:p>
        </w:tc>
        <w:tc>
          <w:tcPr>
            <w:tcW w:w="3119" w:type="dxa"/>
            <w:vAlign w:val="center"/>
          </w:tcPr>
          <w:p w:rsidR="00623B28" w:rsidRPr="00564D0F" w:rsidRDefault="000919F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езниченко</w:t>
            </w:r>
          </w:p>
          <w:p w:rsidR="000919F2" w:rsidRPr="00564D0F" w:rsidRDefault="000919F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Андреевич</w:t>
            </w:r>
          </w:p>
        </w:tc>
        <w:tc>
          <w:tcPr>
            <w:tcW w:w="2268" w:type="dxa"/>
            <w:vAlign w:val="center"/>
          </w:tcPr>
          <w:p w:rsidR="00623B28" w:rsidRPr="00564D0F" w:rsidRDefault="002453A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ухуми</w:t>
            </w:r>
          </w:p>
        </w:tc>
        <w:tc>
          <w:tcPr>
            <w:tcW w:w="992" w:type="dxa"/>
            <w:vAlign w:val="center"/>
          </w:tcPr>
          <w:p w:rsidR="00623B28" w:rsidRPr="00564D0F" w:rsidRDefault="00F74D69" w:rsidP="006D164C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2.07.78</w:t>
            </w:r>
          </w:p>
        </w:tc>
        <w:tc>
          <w:tcPr>
            <w:tcW w:w="992" w:type="dxa"/>
            <w:vAlign w:val="center"/>
          </w:tcPr>
          <w:p w:rsidR="00623B28" w:rsidRPr="00564D0F" w:rsidRDefault="002453A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471</w:t>
            </w:r>
          </w:p>
        </w:tc>
        <w:tc>
          <w:tcPr>
            <w:tcW w:w="1701" w:type="dxa"/>
          </w:tcPr>
          <w:p w:rsidR="00623B28" w:rsidRPr="00564D0F" w:rsidRDefault="00623B28" w:rsidP="00AA336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623B28" w:rsidRPr="00564D0F" w:rsidTr="00F214B8">
        <w:trPr>
          <w:trHeight w:val="600"/>
        </w:trPr>
        <w:tc>
          <w:tcPr>
            <w:tcW w:w="567" w:type="dxa"/>
            <w:vAlign w:val="center"/>
          </w:tcPr>
          <w:p w:rsidR="00623B28" w:rsidRPr="00564D0F" w:rsidRDefault="00623B28" w:rsidP="006D164C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990</w:t>
            </w:r>
          </w:p>
        </w:tc>
        <w:tc>
          <w:tcPr>
            <w:tcW w:w="3119" w:type="dxa"/>
            <w:vAlign w:val="center"/>
          </w:tcPr>
          <w:p w:rsidR="00623B28" w:rsidRPr="00564D0F" w:rsidRDefault="000919F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еико</w:t>
            </w:r>
          </w:p>
          <w:p w:rsidR="000919F2" w:rsidRPr="00564D0F" w:rsidRDefault="000919F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Васильевич</w:t>
            </w:r>
          </w:p>
        </w:tc>
        <w:tc>
          <w:tcPr>
            <w:tcW w:w="2268" w:type="dxa"/>
            <w:vAlign w:val="center"/>
          </w:tcPr>
          <w:p w:rsidR="00623B28" w:rsidRPr="00564D0F" w:rsidRDefault="002453A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арьков</w:t>
            </w:r>
          </w:p>
        </w:tc>
        <w:tc>
          <w:tcPr>
            <w:tcW w:w="992" w:type="dxa"/>
            <w:vAlign w:val="center"/>
          </w:tcPr>
          <w:p w:rsidR="00623B28" w:rsidRPr="00564D0F" w:rsidRDefault="00623B28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623B28" w:rsidRPr="00564D0F" w:rsidRDefault="002453A1" w:rsidP="002453A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276</w:t>
            </w:r>
          </w:p>
        </w:tc>
        <w:tc>
          <w:tcPr>
            <w:tcW w:w="1701" w:type="dxa"/>
            <w:vAlign w:val="center"/>
          </w:tcPr>
          <w:p w:rsidR="00623B28" w:rsidRPr="00564D0F" w:rsidRDefault="00623B28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623B28" w:rsidRPr="00564D0F" w:rsidTr="00F214B8">
        <w:trPr>
          <w:trHeight w:val="347"/>
        </w:trPr>
        <w:tc>
          <w:tcPr>
            <w:tcW w:w="567" w:type="dxa"/>
            <w:vAlign w:val="center"/>
          </w:tcPr>
          <w:p w:rsidR="00623B28" w:rsidRPr="00564D0F" w:rsidRDefault="00623B28" w:rsidP="006D164C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991</w:t>
            </w:r>
          </w:p>
        </w:tc>
        <w:tc>
          <w:tcPr>
            <w:tcW w:w="3119" w:type="dxa"/>
            <w:vAlign w:val="center"/>
          </w:tcPr>
          <w:p w:rsidR="00623B28" w:rsidRPr="00564D0F" w:rsidRDefault="000919F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ейман</w:t>
            </w:r>
          </w:p>
          <w:p w:rsidR="000919F2" w:rsidRPr="00564D0F" w:rsidRDefault="000919F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ей Георгиевич</w:t>
            </w:r>
          </w:p>
        </w:tc>
        <w:tc>
          <w:tcPr>
            <w:tcW w:w="2268" w:type="dxa"/>
            <w:vAlign w:val="center"/>
          </w:tcPr>
          <w:p w:rsidR="00623B28" w:rsidRPr="00564D0F" w:rsidRDefault="002453A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992" w:type="dxa"/>
            <w:vAlign w:val="center"/>
          </w:tcPr>
          <w:p w:rsidR="00623B28" w:rsidRPr="00564D0F" w:rsidRDefault="00F74D6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992" w:type="dxa"/>
            <w:vAlign w:val="center"/>
          </w:tcPr>
          <w:p w:rsidR="00623B28" w:rsidRPr="00564D0F" w:rsidRDefault="002453A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538</w:t>
            </w:r>
          </w:p>
        </w:tc>
        <w:tc>
          <w:tcPr>
            <w:tcW w:w="1701" w:type="dxa"/>
            <w:vAlign w:val="center"/>
          </w:tcPr>
          <w:p w:rsidR="00623B28" w:rsidRPr="00564D0F" w:rsidRDefault="00623B28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623B28" w:rsidRPr="00564D0F" w:rsidTr="00F214B8">
        <w:trPr>
          <w:trHeight w:val="554"/>
        </w:trPr>
        <w:tc>
          <w:tcPr>
            <w:tcW w:w="567" w:type="dxa"/>
            <w:vAlign w:val="center"/>
          </w:tcPr>
          <w:p w:rsidR="00623B28" w:rsidRPr="00564D0F" w:rsidRDefault="00623B28" w:rsidP="006D164C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992</w:t>
            </w:r>
          </w:p>
        </w:tc>
        <w:tc>
          <w:tcPr>
            <w:tcW w:w="3119" w:type="dxa"/>
            <w:vAlign w:val="center"/>
          </w:tcPr>
          <w:p w:rsidR="00623B28" w:rsidRPr="00564D0F" w:rsidRDefault="000919F2" w:rsidP="000919F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екеда</w:t>
            </w:r>
          </w:p>
          <w:p w:rsidR="000919F2" w:rsidRPr="00564D0F" w:rsidRDefault="000919F2" w:rsidP="000919F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атолий Александрович</w:t>
            </w:r>
          </w:p>
        </w:tc>
        <w:tc>
          <w:tcPr>
            <w:tcW w:w="2268" w:type="dxa"/>
            <w:vAlign w:val="center"/>
          </w:tcPr>
          <w:p w:rsidR="00623B28" w:rsidRPr="00564D0F" w:rsidRDefault="002453A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992" w:type="dxa"/>
            <w:vAlign w:val="center"/>
          </w:tcPr>
          <w:p w:rsidR="00623B28" w:rsidRPr="00564D0F" w:rsidRDefault="00623B28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623B28" w:rsidRPr="00564D0F" w:rsidRDefault="002453A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8</w:t>
            </w:r>
          </w:p>
        </w:tc>
        <w:tc>
          <w:tcPr>
            <w:tcW w:w="1701" w:type="dxa"/>
            <w:vAlign w:val="center"/>
          </w:tcPr>
          <w:p w:rsidR="00623B28" w:rsidRPr="00564D0F" w:rsidRDefault="00623B28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623B28" w:rsidRPr="00564D0F" w:rsidTr="00F214B8">
        <w:trPr>
          <w:trHeight w:val="403"/>
        </w:trPr>
        <w:tc>
          <w:tcPr>
            <w:tcW w:w="567" w:type="dxa"/>
            <w:vAlign w:val="center"/>
          </w:tcPr>
          <w:p w:rsidR="00623B28" w:rsidRPr="00564D0F" w:rsidRDefault="00623B28" w:rsidP="006D164C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993</w:t>
            </w:r>
          </w:p>
        </w:tc>
        <w:tc>
          <w:tcPr>
            <w:tcW w:w="3119" w:type="dxa"/>
            <w:vAlign w:val="center"/>
          </w:tcPr>
          <w:p w:rsidR="00623B28" w:rsidRPr="00564D0F" w:rsidRDefault="000919F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екославский</w:t>
            </w:r>
          </w:p>
          <w:p w:rsidR="000919F2" w:rsidRPr="00564D0F" w:rsidRDefault="000919F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Валерьевич</w:t>
            </w:r>
          </w:p>
        </w:tc>
        <w:tc>
          <w:tcPr>
            <w:tcW w:w="2268" w:type="dxa"/>
            <w:vAlign w:val="center"/>
          </w:tcPr>
          <w:p w:rsidR="00623B28" w:rsidRPr="00564D0F" w:rsidRDefault="002453A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ев</w:t>
            </w:r>
          </w:p>
        </w:tc>
        <w:tc>
          <w:tcPr>
            <w:tcW w:w="992" w:type="dxa"/>
            <w:vAlign w:val="center"/>
          </w:tcPr>
          <w:p w:rsidR="00623B28" w:rsidRPr="00564D0F" w:rsidRDefault="00623B28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623B28" w:rsidRPr="00564D0F" w:rsidRDefault="002453A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11</w:t>
            </w:r>
          </w:p>
        </w:tc>
        <w:tc>
          <w:tcPr>
            <w:tcW w:w="1701" w:type="dxa"/>
            <w:vAlign w:val="center"/>
          </w:tcPr>
          <w:p w:rsidR="00623B28" w:rsidRPr="00564D0F" w:rsidRDefault="00623B28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623B28" w:rsidRPr="00564D0F" w:rsidTr="00F214B8">
        <w:trPr>
          <w:trHeight w:val="457"/>
        </w:trPr>
        <w:tc>
          <w:tcPr>
            <w:tcW w:w="567" w:type="dxa"/>
            <w:vAlign w:val="center"/>
          </w:tcPr>
          <w:p w:rsidR="00623B28" w:rsidRPr="00564D0F" w:rsidRDefault="00623B28" w:rsidP="006D164C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994</w:t>
            </w:r>
          </w:p>
        </w:tc>
        <w:tc>
          <w:tcPr>
            <w:tcW w:w="3119" w:type="dxa"/>
            <w:vAlign w:val="center"/>
          </w:tcPr>
          <w:p w:rsidR="00623B28" w:rsidRPr="00564D0F" w:rsidRDefault="000919F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еменюк</w:t>
            </w:r>
          </w:p>
          <w:p w:rsidR="000919F2" w:rsidRPr="00564D0F" w:rsidRDefault="000919F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рий Адольфович</w:t>
            </w:r>
          </w:p>
        </w:tc>
        <w:tc>
          <w:tcPr>
            <w:tcW w:w="2268" w:type="dxa"/>
            <w:vAlign w:val="center"/>
          </w:tcPr>
          <w:p w:rsidR="00623B28" w:rsidRPr="00564D0F" w:rsidRDefault="002453A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992" w:type="dxa"/>
            <w:vAlign w:val="center"/>
          </w:tcPr>
          <w:p w:rsidR="00623B28" w:rsidRPr="00564D0F" w:rsidRDefault="00F74D69" w:rsidP="00F74D69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.03.78</w:t>
            </w:r>
          </w:p>
        </w:tc>
        <w:tc>
          <w:tcPr>
            <w:tcW w:w="992" w:type="dxa"/>
            <w:vAlign w:val="center"/>
          </w:tcPr>
          <w:p w:rsidR="00623B28" w:rsidRPr="00564D0F" w:rsidRDefault="002453A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209</w:t>
            </w:r>
          </w:p>
        </w:tc>
        <w:tc>
          <w:tcPr>
            <w:tcW w:w="1701" w:type="dxa"/>
            <w:vAlign w:val="center"/>
          </w:tcPr>
          <w:p w:rsidR="00623B28" w:rsidRPr="00564D0F" w:rsidRDefault="00623B28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623B28" w:rsidRPr="00564D0F" w:rsidTr="00F214B8">
        <w:trPr>
          <w:trHeight w:val="600"/>
        </w:trPr>
        <w:tc>
          <w:tcPr>
            <w:tcW w:w="567" w:type="dxa"/>
            <w:vAlign w:val="center"/>
          </w:tcPr>
          <w:p w:rsidR="00623B28" w:rsidRPr="00564D0F" w:rsidRDefault="00623B28" w:rsidP="006D164C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995</w:t>
            </w:r>
          </w:p>
        </w:tc>
        <w:tc>
          <w:tcPr>
            <w:tcW w:w="3119" w:type="dxa"/>
            <w:vAlign w:val="center"/>
          </w:tcPr>
          <w:p w:rsidR="00623B28" w:rsidRPr="00564D0F" w:rsidRDefault="000919F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емер</w:t>
            </w:r>
          </w:p>
          <w:p w:rsidR="000919F2" w:rsidRPr="00564D0F" w:rsidRDefault="000919F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нстантин Петрович</w:t>
            </w:r>
          </w:p>
        </w:tc>
        <w:tc>
          <w:tcPr>
            <w:tcW w:w="2268" w:type="dxa"/>
            <w:vAlign w:val="center"/>
          </w:tcPr>
          <w:p w:rsidR="00623B28" w:rsidRPr="00564D0F" w:rsidRDefault="002453A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окмак</w:t>
            </w:r>
          </w:p>
        </w:tc>
        <w:tc>
          <w:tcPr>
            <w:tcW w:w="992" w:type="dxa"/>
            <w:vAlign w:val="center"/>
          </w:tcPr>
          <w:p w:rsidR="00623B28" w:rsidRPr="00564D0F" w:rsidRDefault="00F74D6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992" w:type="dxa"/>
            <w:vAlign w:val="center"/>
          </w:tcPr>
          <w:p w:rsidR="00623B28" w:rsidRPr="00564D0F" w:rsidRDefault="002453A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708</w:t>
            </w:r>
          </w:p>
        </w:tc>
        <w:tc>
          <w:tcPr>
            <w:tcW w:w="1701" w:type="dxa"/>
            <w:vAlign w:val="center"/>
          </w:tcPr>
          <w:p w:rsidR="00623B28" w:rsidRPr="00564D0F" w:rsidRDefault="00623B28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623B28" w:rsidRPr="00564D0F" w:rsidTr="00F214B8">
        <w:trPr>
          <w:trHeight w:val="600"/>
        </w:trPr>
        <w:tc>
          <w:tcPr>
            <w:tcW w:w="567" w:type="dxa"/>
            <w:vAlign w:val="center"/>
          </w:tcPr>
          <w:p w:rsidR="00623B28" w:rsidRPr="00564D0F" w:rsidRDefault="00623B28" w:rsidP="006D164C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996</w:t>
            </w:r>
          </w:p>
        </w:tc>
        <w:tc>
          <w:tcPr>
            <w:tcW w:w="3119" w:type="dxa"/>
            <w:vAlign w:val="center"/>
          </w:tcPr>
          <w:p w:rsidR="00623B28" w:rsidRPr="00564D0F" w:rsidRDefault="000919F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епин</w:t>
            </w:r>
          </w:p>
          <w:p w:rsidR="000919F2" w:rsidRPr="00564D0F" w:rsidRDefault="000919F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Евгений Иванович</w:t>
            </w:r>
          </w:p>
        </w:tc>
        <w:tc>
          <w:tcPr>
            <w:tcW w:w="2268" w:type="dxa"/>
            <w:vAlign w:val="center"/>
          </w:tcPr>
          <w:p w:rsidR="00623B28" w:rsidRPr="00564D0F" w:rsidRDefault="002453A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ма-Ата</w:t>
            </w:r>
          </w:p>
        </w:tc>
        <w:tc>
          <w:tcPr>
            <w:tcW w:w="992" w:type="dxa"/>
            <w:vAlign w:val="center"/>
          </w:tcPr>
          <w:p w:rsidR="00623B28" w:rsidRPr="00564D0F" w:rsidRDefault="00623B28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623B28" w:rsidRPr="00564D0F" w:rsidRDefault="002453A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49</w:t>
            </w:r>
          </w:p>
        </w:tc>
        <w:tc>
          <w:tcPr>
            <w:tcW w:w="1701" w:type="dxa"/>
          </w:tcPr>
          <w:p w:rsidR="00623B28" w:rsidRPr="00564D0F" w:rsidRDefault="00623B28" w:rsidP="00AA336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623B28" w:rsidRPr="00564D0F" w:rsidTr="00F214B8">
        <w:trPr>
          <w:trHeight w:val="600"/>
        </w:trPr>
        <w:tc>
          <w:tcPr>
            <w:tcW w:w="567" w:type="dxa"/>
            <w:vAlign w:val="center"/>
          </w:tcPr>
          <w:p w:rsidR="00623B28" w:rsidRPr="00564D0F" w:rsidRDefault="00623B28" w:rsidP="006D164C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997</w:t>
            </w:r>
          </w:p>
        </w:tc>
        <w:tc>
          <w:tcPr>
            <w:tcW w:w="3119" w:type="dxa"/>
            <w:vAlign w:val="center"/>
          </w:tcPr>
          <w:p w:rsidR="00623B28" w:rsidRPr="00564D0F" w:rsidRDefault="000919F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епин</w:t>
            </w:r>
          </w:p>
          <w:p w:rsidR="000919F2" w:rsidRPr="00564D0F" w:rsidRDefault="000919F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Владимирович</w:t>
            </w:r>
          </w:p>
        </w:tc>
        <w:tc>
          <w:tcPr>
            <w:tcW w:w="2268" w:type="dxa"/>
            <w:vAlign w:val="center"/>
          </w:tcPr>
          <w:p w:rsidR="00623B28" w:rsidRPr="00564D0F" w:rsidRDefault="002453A1" w:rsidP="00807112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остов-на-Дону</w:t>
            </w:r>
          </w:p>
        </w:tc>
        <w:tc>
          <w:tcPr>
            <w:tcW w:w="992" w:type="dxa"/>
            <w:vAlign w:val="center"/>
          </w:tcPr>
          <w:p w:rsidR="00623B28" w:rsidRPr="00564D0F" w:rsidRDefault="002453A1" w:rsidP="00807112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.05.91</w:t>
            </w:r>
          </w:p>
        </w:tc>
        <w:tc>
          <w:tcPr>
            <w:tcW w:w="992" w:type="dxa"/>
            <w:vAlign w:val="center"/>
          </w:tcPr>
          <w:p w:rsidR="00623B28" w:rsidRPr="00564D0F" w:rsidRDefault="002453A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000/5</w:t>
            </w:r>
          </w:p>
        </w:tc>
        <w:tc>
          <w:tcPr>
            <w:tcW w:w="1701" w:type="dxa"/>
            <w:vAlign w:val="center"/>
          </w:tcPr>
          <w:p w:rsidR="00623B28" w:rsidRPr="00564D0F" w:rsidRDefault="00623B28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623B28" w:rsidRPr="00564D0F" w:rsidTr="00F214B8">
        <w:trPr>
          <w:trHeight w:val="600"/>
        </w:trPr>
        <w:tc>
          <w:tcPr>
            <w:tcW w:w="567" w:type="dxa"/>
            <w:vAlign w:val="center"/>
          </w:tcPr>
          <w:p w:rsidR="00623B28" w:rsidRPr="00564D0F" w:rsidRDefault="00623B28" w:rsidP="006D164C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998</w:t>
            </w:r>
          </w:p>
        </w:tc>
        <w:tc>
          <w:tcPr>
            <w:tcW w:w="3119" w:type="dxa"/>
            <w:vAlign w:val="center"/>
          </w:tcPr>
          <w:p w:rsidR="00623B28" w:rsidRPr="00564D0F" w:rsidRDefault="000919F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епкин</w:t>
            </w:r>
          </w:p>
          <w:p w:rsidR="000919F2" w:rsidRPr="00564D0F" w:rsidRDefault="000919F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лег Михайлович</w:t>
            </w:r>
          </w:p>
        </w:tc>
        <w:tc>
          <w:tcPr>
            <w:tcW w:w="2268" w:type="dxa"/>
            <w:vAlign w:val="center"/>
          </w:tcPr>
          <w:p w:rsidR="00623B28" w:rsidRPr="00564D0F" w:rsidRDefault="002453A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очи</w:t>
            </w:r>
          </w:p>
        </w:tc>
        <w:tc>
          <w:tcPr>
            <w:tcW w:w="992" w:type="dxa"/>
            <w:vAlign w:val="center"/>
          </w:tcPr>
          <w:p w:rsidR="00623B28" w:rsidRPr="00564D0F" w:rsidRDefault="00F74D69" w:rsidP="00D05009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.03.78</w:t>
            </w:r>
          </w:p>
        </w:tc>
        <w:tc>
          <w:tcPr>
            <w:tcW w:w="992" w:type="dxa"/>
            <w:vAlign w:val="center"/>
          </w:tcPr>
          <w:p w:rsidR="00623B28" w:rsidRPr="00564D0F" w:rsidRDefault="002453A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237</w:t>
            </w:r>
          </w:p>
        </w:tc>
        <w:tc>
          <w:tcPr>
            <w:tcW w:w="1701" w:type="dxa"/>
            <w:vAlign w:val="center"/>
          </w:tcPr>
          <w:p w:rsidR="00623B28" w:rsidRPr="00564D0F" w:rsidRDefault="00623B28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623B28" w:rsidRPr="00564D0F" w:rsidTr="00F214B8">
        <w:trPr>
          <w:trHeight w:val="403"/>
        </w:trPr>
        <w:tc>
          <w:tcPr>
            <w:tcW w:w="567" w:type="dxa"/>
            <w:vAlign w:val="center"/>
          </w:tcPr>
          <w:p w:rsidR="00623B28" w:rsidRPr="00564D0F" w:rsidRDefault="00623B28" w:rsidP="006D164C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999</w:t>
            </w:r>
          </w:p>
        </w:tc>
        <w:tc>
          <w:tcPr>
            <w:tcW w:w="3119" w:type="dxa"/>
            <w:vAlign w:val="center"/>
          </w:tcPr>
          <w:p w:rsidR="00623B28" w:rsidRPr="00564D0F" w:rsidRDefault="000919F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етюнский</w:t>
            </w:r>
          </w:p>
          <w:p w:rsidR="000919F2" w:rsidRPr="00564D0F" w:rsidRDefault="000919F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Дмитриевич</w:t>
            </w:r>
          </w:p>
        </w:tc>
        <w:tc>
          <w:tcPr>
            <w:tcW w:w="2268" w:type="dxa"/>
            <w:vAlign w:val="center"/>
          </w:tcPr>
          <w:p w:rsidR="00623B28" w:rsidRPr="00564D0F" w:rsidRDefault="002453A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</w:t>
            </w:r>
            <w:r w:rsidR="00F74D69" w:rsidRPr="00564D0F">
              <w:rPr>
                <w:sz w:val="26"/>
                <w:szCs w:val="26"/>
              </w:rPr>
              <w:t>о</w:t>
            </w:r>
            <w:r w:rsidRPr="00564D0F">
              <w:rPr>
                <w:sz w:val="26"/>
                <w:szCs w:val="26"/>
              </w:rPr>
              <w:t>ркино</w:t>
            </w:r>
          </w:p>
        </w:tc>
        <w:tc>
          <w:tcPr>
            <w:tcW w:w="992" w:type="dxa"/>
            <w:vAlign w:val="center"/>
          </w:tcPr>
          <w:p w:rsidR="00623B28" w:rsidRPr="00564D0F" w:rsidRDefault="00D842E8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992" w:type="dxa"/>
            <w:vAlign w:val="center"/>
          </w:tcPr>
          <w:p w:rsidR="00623B28" w:rsidRPr="00564D0F" w:rsidRDefault="002453A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189</w:t>
            </w:r>
          </w:p>
        </w:tc>
        <w:tc>
          <w:tcPr>
            <w:tcW w:w="1701" w:type="dxa"/>
            <w:vAlign w:val="center"/>
          </w:tcPr>
          <w:p w:rsidR="00623B28" w:rsidRPr="00564D0F" w:rsidRDefault="00623B28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623B28" w:rsidRPr="00564D0F" w:rsidTr="00F214B8">
        <w:trPr>
          <w:trHeight w:val="457"/>
        </w:trPr>
        <w:tc>
          <w:tcPr>
            <w:tcW w:w="567" w:type="dxa"/>
            <w:vAlign w:val="center"/>
          </w:tcPr>
          <w:p w:rsidR="00623B28" w:rsidRPr="00564D0F" w:rsidRDefault="00623B28" w:rsidP="006D164C">
            <w:pPr>
              <w:ind w:left="-255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000</w:t>
            </w:r>
          </w:p>
        </w:tc>
        <w:tc>
          <w:tcPr>
            <w:tcW w:w="3119" w:type="dxa"/>
            <w:vAlign w:val="center"/>
          </w:tcPr>
          <w:p w:rsidR="00623B28" w:rsidRPr="00564D0F" w:rsidRDefault="000919F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еформатский</w:t>
            </w:r>
          </w:p>
          <w:p w:rsidR="000919F2" w:rsidRPr="00564D0F" w:rsidRDefault="000919F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Джамантаевич</w:t>
            </w:r>
          </w:p>
        </w:tc>
        <w:tc>
          <w:tcPr>
            <w:tcW w:w="2268" w:type="dxa"/>
            <w:vAlign w:val="center"/>
          </w:tcPr>
          <w:p w:rsidR="00623B28" w:rsidRPr="00564D0F" w:rsidRDefault="00623B28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623B28" w:rsidRPr="00564D0F" w:rsidRDefault="00623B28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623B28" w:rsidRPr="00564D0F" w:rsidRDefault="002453A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0</w:t>
            </w:r>
          </w:p>
        </w:tc>
        <w:tc>
          <w:tcPr>
            <w:tcW w:w="1701" w:type="dxa"/>
            <w:vAlign w:val="center"/>
          </w:tcPr>
          <w:p w:rsidR="00623B28" w:rsidRPr="00564D0F" w:rsidRDefault="00623B28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623B28" w:rsidRPr="00564D0F" w:rsidTr="004E7482">
        <w:trPr>
          <w:trHeight w:val="600"/>
        </w:trPr>
        <w:tc>
          <w:tcPr>
            <w:tcW w:w="567" w:type="dxa"/>
            <w:vAlign w:val="center"/>
          </w:tcPr>
          <w:p w:rsidR="00623B28" w:rsidRPr="00564D0F" w:rsidRDefault="00623B28" w:rsidP="00623B28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001</w:t>
            </w:r>
          </w:p>
        </w:tc>
        <w:tc>
          <w:tcPr>
            <w:tcW w:w="3119" w:type="dxa"/>
            <w:vAlign w:val="center"/>
          </w:tcPr>
          <w:p w:rsidR="00623B28" w:rsidRPr="00564D0F" w:rsidRDefault="000919F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ехвиашвили</w:t>
            </w:r>
          </w:p>
          <w:p w:rsidR="000919F2" w:rsidRPr="00564D0F" w:rsidRDefault="000919F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амаз Вахтангович</w:t>
            </w:r>
          </w:p>
        </w:tc>
        <w:tc>
          <w:tcPr>
            <w:tcW w:w="2268" w:type="dxa"/>
            <w:vAlign w:val="center"/>
          </w:tcPr>
          <w:p w:rsidR="00623B28" w:rsidRPr="00564D0F" w:rsidRDefault="002453A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билиси</w:t>
            </w:r>
          </w:p>
        </w:tc>
        <w:tc>
          <w:tcPr>
            <w:tcW w:w="992" w:type="dxa"/>
            <w:vAlign w:val="center"/>
          </w:tcPr>
          <w:p w:rsidR="00623B28" w:rsidRPr="00564D0F" w:rsidRDefault="00F74D6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992" w:type="dxa"/>
            <w:vAlign w:val="center"/>
          </w:tcPr>
          <w:p w:rsidR="00623B28" w:rsidRPr="00564D0F" w:rsidRDefault="002453A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234</w:t>
            </w:r>
          </w:p>
        </w:tc>
        <w:tc>
          <w:tcPr>
            <w:tcW w:w="1701" w:type="dxa"/>
            <w:vAlign w:val="center"/>
          </w:tcPr>
          <w:p w:rsidR="00623B28" w:rsidRPr="00564D0F" w:rsidRDefault="00623B28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623B28" w:rsidRPr="00564D0F" w:rsidTr="004E7482">
        <w:trPr>
          <w:trHeight w:val="600"/>
        </w:trPr>
        <w:tc>
          <w:tcPr>
            <w:tcW w:w="567" w:type="dxa"/>
            <w:vAlign w:val="center"/>
          </w:tcPr>
          <w:p w:rsidR="00623B28" w:rsidRPr="00564D0F" w:rsidRDefault="00623B28" w:rsidP="00623B28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002</w:t>
            </w:r>
          </w:p>
        </w:tc>
        <w:tc>
          <w:tcPr>
            <w:tcW w:w="3119" w:type="dxa"/>
            <w:vAlign w:val="center"/>
          </w:tcPr>
          <w:p w:rsidR="00623B28" w:rsidRPr="00564D0F" w:rsidRDefault="0045760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ехт</w:t>
            </w:r>
            <w:r w:rsidR="00961B56" w:rsidRPr="00564D0F">
              <w:rPr>
                <w:sz w:val="26"/>
                <w:szCs w:val="26"/>
              </w:rPr>
              <w:t>с</w:t>
            </w:r>
            <w:r w:rsidRPr="00564D0F">
              <w:rPr>
                <w:sz w:val="26"/>
                <w:szCs w:val="26"/>
              </w:rPr>
              <w:t>аул</w:t>
            </w:r>
          </w:p>
          <w:p w:rsidR="00457606" w:rsidRPr="00564D0F" w:rsidRDefault="0045760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улев Августович</w:t>
            </w:r>
          </w:p>
        </w:tc>
        <w:tc>
          <w:tcPr>
            <w:tcW w:w="2268" w:type="dxa"/>
            <w:vAlign w:val="center"/>
          </w:tcPr>
          <w:p w:rsidR="00623B28" w:rsidRPr="00564D0F" w:rsidRDefault="006265D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льянди</w:t>
            </w:r>
          </w:p>
        </w:tc>
        <w:tc>
          <w:tcPr>
            <w:tcW w:w="992" w:type="dxa"/>
            <w:vAlign w:val="center"/>
          </w:tcPr>
          <w:p w:rsidR="00623B28" w:rsidRPr="00564D0F" w:rsidRDefault="00F74D6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9</w:t>
            </w:r>
          </w:p>
        </w:tc>
        <w:tc>
          <w:tcPr>
            <w:tcW w:w="992" w:type="dxa"/>
            <w:vAlign w:val="center"/>
          </w:tcPr>
          <w:p w:rsidR="00623B28" w:rsidRPr="00564D0F" w:rsidRDefault="000E579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431</w:t>
            </w:r>
          </w:p>
        </w:tc>
        <w:tc>
          <w:tcPr>
            <w:tcW w:w="1701" w:type="dxa"/>
          </w:tcPr>
          <w:p w:rsidR="00623B28" w:rsidRPr="00564D0F" w:rsidRDefault="00623B28" w:rsidP="00AA336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623B28" w:rsidRPr="00564D0F" w:rsidTr="004E7482">
        <w:trPr>
          <w:trHeight w:val="600"/>
        </w:trPr>
        <w:tc>
          <w:tcPr>
            <w:tcW w:w="567" w:type="dxa"/>
            <w:vAlign w:val="center"/>
          </w:tcPr>
          <w:p w:rsidR="00623B28" w:rsidRPr="00564D0F" w:rsidRDefault="00623B28" w:rsidP="00623B28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003</w:t>
            </w:r>
          </w:p>
        </w:tc>
        <w:tc>
          <w:tcPr>
            <w:tcW w:w="3119" w:type="dxa"/>
            <w:vAlign w:val="center"/>
          </w:tcPr>
          <w:p w:rsidR="00623B28" w:rsidRPr="00564D0F" w:rsidRDefault="0045760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ечи</w:t>
            </w:r>
            <w:r w:rsidR="00F74D69" w:rsidRPr="00564D0F">
              <w:rPr>
                <w:sz w:val="26"/>
                <w:szCs w:val="26"/>
              </w:rPr>
              <w:t>ц</w:t>
            </w:r>
            <w:r w:rsidRPr="00564D0F">
              <w:rPr>
                <w:sz w:val="26"/>
                <w:szCs w:val="26"/>
              </w:rPr>
              <w:t>кий</w:t>
            </w:r>
          </w:p>
          <w:p w:rsidR="00457606" w:rsidRPr="00564D0F" w:rsidRDefault="0045760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силий Павлович</w:t>
            </w:r>
          </w:p>
        </w:tc>
        <w:tc>
          <w:tcPr>
            <w:tcW w:w="2268" w:type="dxa"/>
            <w:vAlign w:val="center"/>
          </w:tcPr>
          <w:p w:rsidR="00623B28" w:rsidRPr="00564D0F" w:rsidRDefault="006265D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Усть-</w:t>
            </w:r>
          </w:p>
          <w:p w:rsidR="006265D7" w:rsidRPr="00564D0F" w:rsidRDefault="006265D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меногорск</w:t>
            </w:r>
          </w:p>
        </w:tc>
        <w:tc>
          <w:tcPr>
            <w:tcW w:w="992" w:type="dxa"/>
            <w:vAlign w:val="center"/>
          </w:tcPr>
          <w:p w:rsidR="00623B28" w:rsidRPr="00564D0F" w:rsidRDefault="00F74D69" w:rsidP="00961B56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.03.78</w:t>
            </w:r>
          </w:p>
        </w:tc>
        <w:tc>
          <w:tcPr>
            <w:tcW w:w="992" w:type="dxa"/>
            <w:vAlign w:val="center"/>
          </w:tcPr>
          <w:p w:rsidR="00623B28" w:rsidRPr="00564D0F" w:rsidRDefault="000E579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93</w:t>
            </w:r>
          </w:p>
        </w:tc>
        <w:tc>
          <w:tcPr>
            <w:tcW w:w="1701" w:type="dxa"/>
            <w:vAlign w:val="center"/>
          </w:tcPr>
          <w:p w:rsidR="00623B28" w:rsidRPr="00564D0F" w:rsidRDefault="00623B28" w:rsidP="00AA336D">
            <w:pPr>
              <w:jc w:val="center"/>
              <w:rPr>
                <w:sz w:val="26"/>
                <w:szCs w:val="26"/>
              </w:rPr>
            </w:pPr>
          </w:p>
        </w:tc>
      </w:tr>
    </w:tbl>
    <w:p w:rsidR="006D164C" w:rsidRDefault="006D164C"/>
    <w:tbl>
      <w:tblPr>
        <w:tblStyle w:val="ac"/>
        <w:tblW w:w="9639" w:type="dxa"/>
        <w:tblInd w:w="255" w:type="dxa"/>
        <w:tblLayout w:type="fixed"/>
        <w:tblCellMar>
          <w:left w:w="113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119"/>
        <w:gridCol w:w="2268"/>
        <w:gridCol w:w="992"/>
        <w:gridCol w:w="992"/>
        <w:gridCol w:w="1701"/>
      </w:tblGrid>
      <w:tr w:rsidR="006D164C" w:rsidRPr="00564D0F" w:rsidTr="004E7482">
        <w:trPr>
          <w:trHeight w:val="347"/>
        </w:trPr>
        <w:tc>
          <w:tcPr>
            <w:tcW w:w="567" w:type="dxa"/>
            <w:vAlign w:val="center"/>
          </w:tcPr>
          <w:p w:rsidR="006D164C" w:rsidRPr="00900328" w:rsidRDefault="006D164C" w:rsidP="006D164C">
            <w:pPr>
              <w:ind w:left="-113" w:right="-143"/>
              <w:jc w:val="center"/>
              <w:rPr>
                <w:b/>
                <w:szCs w:val="24"/>
              </w:rPr>
            </w:pPr>
            <w:r w:rsidRPr="00900328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3119" w:type="dxa"/>
            <w:vAlign w:val="center"/>
          </w:tcPr>
          <w:p w:rsidR="006D164C" w:rsidRPr="00900328" w:rsidRDefault="006D164C" w:rsidP="006D164C">
            <w:pPr>
              <w:ind w:left="-113" w:right="-143"/>
              <w:jc w:val="center"/>
              <w:rPr>
                <w:b/>
                <w:szCs w:val="24"/>
              </w:rPr>
            </w:pPr>
            <w:r w:rsidRPr="00900328">
              <w:rPr>
                <w:b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6D164C" w:rsidRPr="00900328" w:rsidRDefault="006D164C" w:rsidP="006D164C">
            <w:pPr>
              <w:ind w:left="-113" w:right="-143"/>
              <w:jc w:val="center"/>
              <w:rPr>
                <w:b/>
                <w:szCs w:val="24"/>
              </w:rPr>
            </w:pPr>
            <w:r w:rsidRPr="00900328">
              <w:rPr>
                <w:b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6D164C" w:rsidRPr="00900328" w:rsidRDefault="006D164C" w:rsidP="006D164C">
            <w:pPr>
              <w:ind w:left="-113" w:right="-143"/>
              <w:jc w:val="center"/>
              <w:rPr>
                <w:b/>
                <w:szCs w:val="24"/>
              </w:rPr>
            </w:pPr>
            <w:r w:rsidRPr="00900328">
              <w:rPr>
                <w:b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6D164C" w:rsidRPr="00900328" w:rsidRDefault="006D164C" w:rsidP="006D164C">
            <w:pPr>
              <w:ind w:left="-113" w:right="-143"/>
              <w:jc w:val="center"/>
              <w:rPr>
                <w:b/>
                <w:szCs w:val="24"/>
              </w:rPr>
            </w:pPr>
            <w:r w:rsidRPr="00900328">
              <w:rPr>
                <w:b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6D164C" w:rsidRPr="00900328" w:rsidRDefault="006D164C" w:rsidP="006D164C">
            <w:pPr>
              <w:ind w:left="-113" w:right="-143"/>
              <w:jc w:val="center"/>
              <w:rPr>
                <w:b/>
                <w:szCs w:val="24"/>
              </w:rPr>
            </w:pPr>
            <w:r w:rsidRPr="00900328">
              <w:rPr>
                <w:b/>
                <w:szCs w:val="24"/>
              </w:rPr>
              <w:t>6</w:t>
            </w:r>
          </w:p>
        </w:tc>
      </w:tr>
      <w:tr w:rsidR="00623B28" w:rsidRPr="00564D0F" w:rsidTr="004E7482">
        <w:trPr>
          <w:trHeight w:val="347"/>
        </w:trPr>
        <w:tc>
          <w:tcPr>
            <w:tcW w:w="567" w:type="dxa"/>
            <w:vAlign w:val="center"/>
          </w:tcPr>
          <w:p w:rsidR="00623B28" w:rsidRPr="00564D0F" w:rsidRDefault="00623B28" w:rsidP="00623B28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004</w:t>
            </w:r>
          </w:p>
        </w:tc>
        <w:tc>
          <w:tcPr>
            <w:tcW w:w="3119" w:type="dxa"/>
            <w:vAlign w:val="center"/>
          </w:tcPr>
          <w:p w:rsidR="00623B28" w:rsidRPr="00564D0F" w:rsidRDefault="0045760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ешетников</w:t>
            </w:r>
          </w:p>
          <w:p w:rsidR="00457606" w:rsidRPr="00564D0F" w:rsidRDefault="0045760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Юрьевич</w:t>
            </w:r>
          </w:p>
        </w:tc>
        <w:tc>
          <w:tcPr>
            <w:tcW w:w="2268" w:type="dxa"/>
            <w:vAlign w:val="center"/>
          </w:tcPr>
          <w:p w:rsidR="00623B28" w:rsidRPr="00564D0F" w:rsidRDefault="006265D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линиград</w:t>
            </w:r>
          </w:p>
        </w:tc>
        <w:tc>
          <w:tcPr>
            <w:tcW w:w="992" w:type="dxa"/>
            <w:vAlign w:val="center"/>
          </w:tcPr>
          <w:p w:rsidR="00623B28" w:rsidRPr="00564D0F" w:rsidRDefault="000E5795" w:rsidP="002D441C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.03.90</w:t>
            </w:r>
          </w:p>
        </w:tc>
        <w:tc>
          <w:tcPr>
            <w:tcW w:w="992" w:type="dxa"/>
            <w:vAlign w:val="center"/>
          </w:tcPr>
          <w:p w:rsidR="00623B28" w:rsidRPr="00564D0F" w:rsidRDefault="000E579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538</w:t>
            </w:r>
          </w:p>
        </w:tc>
        <w:tc>
          <w:tcPr>
            <w:tcW w:w="1701" w:type="dxa"/>
            <w:vAlign w:val="center"/>
          </w:tcPr>
          <w:p w:rsidR="00623B28" w:rsidRPr="00564D0F" w:rsidRDefault="000E579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.07.2006</w:t>
            </w:r>
          </w:p>
          <w:p w:rsidR="000E5795" w:rsidRPr="00564D0F" w:rsidRDefault="000E579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алынан, 3Б</w:t>
            </w:r>
          </w:p>
        </w:tc>
      </w:tr>
      <w:tr w:rsidR="00623B28" w:rsidRPr="00564D0F" w:rsidTr="004E7482">
        <w:trPr>
          <w:trHeight w:val="554"/>
        </w:trPr>
        <w:tc>
          <w:tcPr>
            <w:tcW w:w="567" w:type="dxa"/>
            <w:vAlign w:val="center"/>
          </w:tcPr>
          <w:p w:rsidR="00623B28" w:rsidRPr="00564D0F" w:rsidRDefault="00623B28" w:rsidP="00623B28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005</w:t>
            </w:r>
          </w:p>
        </w:tc>
        <w:tc>
          <w:tcPr>
            <w:tcW w:w="3119" w:type="dxa"/>
            <w:vAlign w:val="center"/>
          </w:tcPr>
          <w:p w:rsidR="00623B28" w:rsidRPr="00564D0F" w:rsidRDefault="0045760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ешетов</w:t>
            </w:r>
          </w:p>
          <w:p w:rsidR="00457606" w:rsidRPr="00564D0F" w:rsidRDefault="0045760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атолий Иванович</w:t>
            </w:r>
          </w:p>
        </w:tc>
        <w:tc>
          <w:tcPr>
            <w:tcW w:w="2268" w:type="dxa"/>
            <w:vAlign w:val="center"/>
          </w:tcPr>
          <w:p w:rsidR="00623B28" w:rsidRPr="00564D0F" w:rsidRDefault="006265D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рзамас</w:t>
            </w:r>
          </w:p>
        </w:tc>
        <w:tc>
          <w:tcPr>
            <w:tcW w:w="992" w:type="dxa"/>
            <w:vAlign w:val="center"/>
          </w:tcPr>
          <w:p w:rsidR="00623B28" w:rsidRPr="00564D0F" w:rsidRDefault="00623B28" w:rsidP="002D441C">
            <w:pPr>
              <w:ind w:left="-113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623B28" w:rsidRPr="00564D0F" w:rsidRDefault="000E579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15</w:t>
            </w:r>
          </w:p>
        </w:tc>
        <w:tc>
          <w:tcPr>
            <w:tcW w:w="1701" w:type="dxa"/>
            <w:vAlign w:val="center"/>
          </w:tcPr>
          <w:p w:rsidR="00623B28" w:rsidRPr="00564D0F" w:rsidRDefault="00623B28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623B28" w:rsidRPr="00564D0F" w:rsidTr="004E7482">
        <w:trPr>
          <w:trHeight w:val="403"/>
        </w:trPr>
        <w:tc>
          <w:tcPr>
            <w:tcW w:w="567" w:type="dxa"/>
            <w:vAlign w:val="center"/>
          </w:tcPr>
          <w:p w:rsidR="00623B28" w:rsidRPr="00564D0F" w:rsidRDefault="00623B28" w:rsidP="00623B28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006</w:t>
            </w:r>
          </w:p>
        </w:tc>
        <w:tc>
          <w:tcPr>
            <w:tcW w:w="3119" w:type="dxa"/>
            <w:vAlign w:val="center"/>
          </w:tcPr>
          <w:p w:rsidR="00623B28" w:rsidRPr="00564D0F" w:rsidRDefault="00CF5CE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ешетов</w:t>
            </w:r>
          </w:p>
          <w:p w:rsidR="00CF5CEF" w:rsidRPr="00564D0F" w:rsidRDefault="00CF5CE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дим Александрович</w:t>
            </w:r>
          </w:p>
        </w:tc>
        <w:tc>
          <w:tcPr>
            <w:tcW w:w="2268" w:type="dxa"/>
            <w:vAlign w:val="center"/>
          </w:tcPr>
          <w:p w:rsidR="00623B28" w:rsidRPr="00564D0F" w:rsidRDefault="006265D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ма-Ата</w:t>
            </w:r>
          </w:p>
        </w:tc>
        <w:tc>
          <w:tcPr>
            <w:tcW w:w="992" w:type="dxa"/>
            <w:vAlign w:val="center"/>
          </w:tcPr>
          <w:p w:rsidR="00623B28" w:rsidRPr="00564D0F" w:rsidRDefault="00F74D69" w:rsidP="002D441C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2</w:t>
            </w:r>
          </w:p>
        </w:tc>
        <w:tc>
          <w:tcPr>
            <w:tcW w:w="992" w:type="dxa"/>
            <w:vAlign w:val="center"/>
          </w:tcPr>
          <w:p w:rsidR="00623B28" w:rsidRPr="00564D0F" w:rsidRDefault="000E579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191</w:t>
            </w:r>
          </w:p>
        </w:tc>
        <w:tc>
          <w:tcPr>
            <w:tcW w:w="1701" w:type="dxa"/>
            <w:vAlign w:val="center"/>
          </w:tcPr>
          <w:p w:rsidR="00623B28" w:rsidRPr="00564D0F" w:rsidRDefault="00623B28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623B28" w:rsidRPr="00564D0F" w:rsidTr="004E7482">
        <w:trPr>
          <w:trHeight w:val="457"/>
        </w:trPr>
        <w:tc>
          <w:tcPr>
            <w:tcW w:w="567" w:type="dxa"/>
            <w:vAlign w:val="center"/>
          </w:tcPr>
          <w:p w:rsidR="00623B28" w:rsidRPr="00564D0F" w:rsidRDefault="00623B28" w:rsidP="00623B28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007</w:t>
            </w:r>
          </w:p>
        </w:tc>
        <w:tc>
          <w:tcPr>
            <w:tcW w:w="3119" w:type="dxa"/>
            <w:vAlign w:val="center"/>
          </w:tcPr>
          <w:p w:rsidR="00623B28" w:rsidRPr="00564D0F" w:rsidRDefault="00CF5CE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ешетуха</w:t>
            </w:r>
          </w:p>
          <w:p w:rsidR="00CF5CEF" w:rsidRPr="00564D0F" w:rsidRDefault="00CF5CE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огдан Теодорьевич</w:t>
            </w:r>
          </w:p>
        </w:tc>
        <w:tc>
          <w:tcPr>
            <w:tcW w:w="2268" w:type="dxa"/>
            <w:vAlign w:val="center"/>
          </w:tcPr>
          <w:p w:rsidR="00623B28" w:rsidRPr="00564D0F" w:rsidRDefault="006265D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ернополь</w:t>
            </w:r>
          </w:p>
        </w:tc>
        <w:tc>
          <w:tcPr>
            <w:tcW w:w="992" w:type="dxa"/>
            <w:vAlign w:val="center"/>
          </w:tcPr>
          <w:p w:rsidR="00623B28" w:rsidRPr="00564D0F" w:rsidRDefault="00F74D69" w:rsidP="002D441C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3</w:t>
            </w:r>
          </w:p>
        </w:tc>
        <w:tc>
          <w:tcPr>
            <w:tcW w:w="992" w:type="dxa"/>
            <w:vAlign w:val="center"/>
          </w:tcPr>
          <w:p w:rsidR="00623B28" w:rsidRPr="00564D0F" w:rsidRDefault="000E579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732</w:t>
            </w:r>
          </w:p>
        </w:tc>
        <w:tc>
          <w:tcPr>
            <w:tcW w:w="1701" w:type="dxa"/>
            <w:vAlign w:val="center"/>
          </w:tcPr>
          <w:p w:rsidR="00623B28" w:rsidRPr="00564D0F" w:rsidRDefault="00623B28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623B28" w:rsidRPr="00564D0F" w:rsidTr="004E7482">
        <w:trPr>
          <w:trHeight w:val="600"/>
        </w:trPr>
        <w:tc>
          <w:tcPr>
            <w:tcW w:w="567" w:type="dxa"/>
            <w:vAlign w:val="center"/>
          </w:tcPr>
          <w:p w:rsidR="00623B28" w:rsidRPr="00564D0F" w:rsidRDefault="00623B28" w:rsidP="00623B28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008</w:t>
            </w:r>
          </w:p>
        </w:tc>
        <w:tc>
          <w:tcPr>
            <w:tcW w:w="3119" w:type="dxa"/>
            <w:vAlign w:val="center"/>
          </w:tcPr>
          <w:p w:rsidR="00623B28" w:rsidRPr="00564D0F" w:rsidRDefault="00CF5CE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ешпиль</w:t>
            </w:r>
          </w:p>
          <w:p w:rsidR="00CF5CEF" w:rsidRPr="00564D0F" w:rsidRDefault="00CF5CE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ётр Генрихович</w:t>
            </w:r>
          </w:p>
        </w:tc>
        <w:tc>
          <w:tcPr>
            <w:tcW w:w="2268" w:type="dxa"/>
            <w:vAlign w:val="center"/>
          </w:tcPr>
          <w:p w:rsidR="00623B28" w:rsidRPr="00564D0F" w:rsidRDefault="006265D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рунзе</w:t>
            </w:r>
          </w:p>
        </w:tc>
        <w:tc>
          <w:tcPr>
            <w:tcW w:w="992" w:type="dxa"/>
            <w:vAlign w:val="center"/>
          </w:tcPr>
          <w:p w:rsidR="00623B28" w:rsidRPr="00564D0F" w:rsidRDefault="000E5795" w:rsidP="002D441C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1.03.88</w:t>
            </w:r>
          </w:p>
        </w:tc>
        <w:tc>
          <w:tcPr>
            <w:tcW w:w="992" w:type="dxa"/>
            <w:vAlign w:val="center"/>
          </w:tcPr>
          <w:p w:rsidR="00623B28" w:rsidRPr="00564D0F" w:rsidRDefault="000E579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413</w:t>
            </w:r>
          </w:p>
        </w:tc>
        <w:tc>
          <w:tcPr>
            <w:tcW w:w="1701" w:type="dxa"/>
            <w:vAlign w:val="center"/>
          </w:tcPr>
          <w:p w:rsidR="00623B28" w:rsidRPr="00564D0F" w:rsidRDefault="00623B28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623B28" w:rsidRPr="00564D0F" w:rsidTr="004E7482">
        <w:trPr>
          <w:trHeight w:val="600"/>
        </w:trPr>
        <w:tc>
          <w:tcPr>
            <w:tcW w:w="567" w:type="dxa"/>
            <w:vAlign w:val="center"/>
          </w:tcPr>
          <w:p w:rsidR="00623B28" w:rsidRPr="00564D0F" w:rsidRDefault="00623B28" w:rsidP="00623B28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009</w:t>
            </w:r>
          </w:p>
        </w:tc>
        <w:tc>
          <w:tcPr>
            <w:tcW w:w="3119" w:type="dxa"/>
            <w:vAlign w:val="center"/>
          </w:tcPr>
          <w:p w:rsidR="00623B28" w:rsidRPr="00564D0F" w:rsidRDefault="00CF5CE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жевский</w:t>
            </w:r>
          </w:p>
          <w:p w:rsidR="00CF5CEF" w:rsidRPr="00564D0F" w:rsidRDefault="00CF5CE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Яковлевич</w:t>
            </w:r>
          </w:p>
        </w:tc>
        <w:tc>
          <w:tcPr>
            <w:tcW w:w="2268" w:type="dxa"/>
            <w:vAlign w:val="center"/>
          </w:tcPr>
          <w:p w:rsidR="00623B28" w:rsidRPr="00564D0F" w:rsidRDefault="006265D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рджоникидзе</w:t>
            </w:r>
          </w:p>
        </w:tc>
        <w:tc>
          <w:tcPr>
            <w:tcW w:w="992" w:type="dxa"/>
            <w:vAlign w:val="center"/>
          </w:tcPr>
          <w:p w:rsidR="00623B28" w:rsidRPr="00564D0F" w:rsidRDefault="00623B28" w:rsidP="002D441C">
            <w:pPr>
              <w:ind w:left="-113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623B28" w:rsidRPr="00564D0F" w:rsidRDefault="000E579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44</w:t>
            </w:r>
          </w:p>
        </w:tc>
        <w:tc>
          <w:tcPr>
            <w:tcW w:w="1701" w:type="dxa"/>
          </w:tcPr>
          <w:p w:rsidR="00623B28" w:rsidRPr="00564D0F" w:rsidRDefault="00623B28" w:rsidP="00AA336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623B28" w:rsidRPr="00564D0F" w:rsidTr="004E7482">
        <w:trPr>
          <w:trHeight w:val="600"/>
        </w:trPr>
        <w:tc>
          <w:tcPr>
            <w:tcW w:w="567" w:type="dxa"/>
            <w:vAlign w:val="center"/>
          </w:tcPr>
          <w:p w:rsidR="00623B28" w:rsidRPr="00564D0F" w:rsidRDefault="00623B28" w:rsidP="00623B28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010</w:t>
            </w:r>
          </w:p>
        </w:tc>
        <w:tc>
          <w:tcPr>
            <w:tcW w:w="3119" w:type="dxa"/>
            <w:vAlign w:val="center"/>
          </w:tcPr>
          <w:p w:rsidR="00623B28" w:rsidRPr="00564D0F" w:rsidRDefault="00CF5CE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ига</w:t>
            </w:r>
          </w:p>
          <w:p w:rsidR="00CF5CEF" w:rsidRPr="00564D0F" w:rsidRDefault="00CF5CE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ван Иванович</w:t>
            </w:r>
          </w:p>
        </w:tc>
        <w:tc>
          <w:tcPr>
            <w:tcW w:w="2268" w:type="dxa"/>
            <w:vAlign w:val="center"/>
          </w:tcPr>
          <w:p w:rsidR="00623B28" w:rsidRPr="00564D0F" w:rsidRDefault="006265D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ырныауз</w:t>
            </w:r>
          </w:p>
        </w:tc>
        <w:tc>
          <w:tcPr>
            <w:tcW w:w="992" w:type="dxa"/>
            <w:vAlign w:val="center"/>
          </w:tcPr>
          <w:p w:rsidR="00623B28" w:rsidRPr="00564D0F" w:rsidRDefault="00623B28" w:rsidP="002D441C">
            <w:pPr>
              <w:ind w:left="-113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623B28" w:rsidRPr="00564D0F" w:rsidRDefault="00623B28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623B28" w:rsidRPr="00564D0F" w:rsidRDefault="00623B28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623B28" w:rsidRPr="00564D0F" w:rsidTr="004E7482">
        <w:trPr>
          <w:trHeight w:val="600"/>
        </w:trPr>
        <w:tc>
          <w:tcPr>
            <w:tcW w:w="567" w:type="dxa"/>
            <w:vAlign w:val="center"/>
          </w:tcPr>
          <w:p w:rsidR="00623B28" w:rsidRPr="00564D0F" w:rsidRDefault="00623B28" w:rsidP="00623B28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011</w:t>
            </w:r>
          </w:p>
        </w:tc>
        <w:tc>
          <w:tcPr>
            <w:tcW w:w="3119" w:type="dxa"/>
            <w:vAlign w:val="center"/>
          </w:tcPr>
          <w:p w:rsidR="00623B28" w:rsidRPr="00564D0F" w:rsidRDefault="00CF5CE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игер</w:t>
            </w:r>
          </w:p>
          <w:p w:rsidR="00CF5CEF" w:rsidRPr="00564D0F" w:rsidRDefault="00CF5CE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Семёнович</w:t>
            </w:r>
          </w:p>
        </w:tc>
        <w:tc>
          <w:tcPr>
            <w:tcW w:w="2268" w:type="dxa"/>
            <w:vAlign w:val="center"/>
          </w:tcPr>
          <w:p w:rsidR="00623B28" w:rsidRPr="00564D0F" w:rsidRDefault="006265D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нск</w:t>
            </w:r>
          </w:p>
        </w:tc>
        <w:tc>
          <w:tcPr>
            <w:tcW w:w="992" w:type="dxa"/>
            <w:vAlign w:val="center"/>
          </w:tcPr>
          <w:p w:rsidR="00623B28" w:rsidRPr="00564D0F" w:rsidRDefault="000E5795" w:rsidP="002D441C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4.10.86</w:t>
            </w:r>
          </w:p>
        </w:tc>
        <w:tc>
          <w:tcPr>
            <w:tcW w:w="992" w:type="dxa"/>
            <w:vAlign w:val="center"/>
          </w:tcPr>
          <w:p w:rsidR="00623B28" w:rsidRPr="00564D0F" w:rsidRDefault="000E579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317</w:t>
            </w:r>
          </w:p>
        </w:tc>
        <w:tc>
          <w:tcPr>
            <w:tcW w:w="1701" w:type="dxa"/>
            <w:vAlign w:val="center"/>
          </w:tcPr>
          <w:p w:rsidR="00623B28" w:rsidRPr="00564D0F" w:rsidRDefault="00623B28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6265D7" w:rsidRPr="00564D0F" w:rsidTr="004E7482">
        <w:trPr>
          <w:trHeight w:val="403"/>
        </w:trPr>
        <w:tc>
          <w:tcPr>
            <w:tcW w:w="567" w:type="dxa"/>
            <w:vAlign w:val="center"/>
          </w:tcPr>
          <w:p w:rsidR="006265D7" w:rsidRPr="00564D0F" w:rsidRDefault="006265D7" w:rsidP="006265D7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012</w:t>
            </w:r>
          </w:p>
        </w:tc>
        <w:tc>
          <w:tcPr>
            <w:tcW w:w="3119" w:type="dxa"/>
            <w:vAlign w:val="center"/>
          </w:tcPr>
          <w:p w:rsidR="006265D7" w:rsidRPr="00564D0F" w:rsidRDefault="00CF5CE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изаев</w:t>
            </w:r>
          </w:p>
          <w:p w:rsidR="00CF5CEF" w:rsidRPr="00564D0F" w:rsidRDefault="00CF5CE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онид Мухамедович</w:t>
            </w:r>
          </w:p>
        </w:tc>
        <w:tc>
          <w:tcPr>
            <w:tcW w:w="2268" w:type="dxa"/>
            <w:vAlign w:val="center"/>
          </w:tcPr>
          <w:p w:rsidR="006265D7" w:rsidRPr="00564D0F" w:rsidRDefault="006265D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ушанбе</w:t>
            </w:r>
          </w:p>
        </w:tc>
        <w:tc>
          <w:tcPr>
            <w:tcW w:w="992" w:type="dxa"/>
            <w:vAlign w:val="center"/>
          </w:tcPr>
          <w:p w:rsidR="006265D7" w:rsidRPr="00564D0F" w:rsidRDefault="00D842E8" w:rsidP="002D441C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992" w:type="dxa"/>
            <w:vAlign w:val="center"/>
          </w:tcPr>
          <w:p w:rsidR="006265D7" w:rsidRPr="00564D0F" w:rsidRDefault="000E579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197</w:t>
            </w:r>
          </w:p>
        </w:tc>
        <w:tc>
          <w:tcPr>
            <w:tcW w:w="1701" w:type="dxa"/>
            <w:vAlign w:val="center"/>
          </w:tcPr>
          <w:p w:rsidR="006265D7" w:rsidRPr="00564D0F" w:rsidRDefault="006265D7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6265D7" w:rsidRPr="00564D0F" w:rsidTr="004E7482">
        <w:trPr>
          <w:trHeight w:val="403"/>
        </w:trPr>
        <w:tc>
          <w:tcPr>
            <w:tcW w:w="567" w:type="dxa"/>
            <w:vAlign w:val="center"/>
          </w:tcPr>
          <w:p w:rsidR="006265D7" w:rsidRPr="00564D0F" w:rsidRDefault="006265D7" w:rsidP="006265D7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013</w:t>
            </w:r>
          </w:p>
        </w:tc>
        <w:tc>
          <w:tcPr>
            <w:tcW w:w="3119" w:type="dxa"/>
            <w:vAlign w:val="center"/>
          </w:tcPr>
          <w:p w:rsidR="006265D7" w:rsidRPr="00564D0F" w:rsidRDefault="00CF5CE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изамисцев</w:t>
            </w:r>
          </w:p>
          <w:p w:rsidR="00CF5CEF" w:rsidRPr="00564D0F" w:rsidRDefault="00CF5CE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хаил Юрьевич</w:t>
            </w:r>
          </w:p>
        </w:tc>
        <w:tc>
          <w:tcPr>
            <w:tcW w:w="2268" w:type="dxa"/>
            <w:vAlign w:val="center"/>
          </w:tcPr>
          <w:p w:rsidR="006265D7" w:rsidRPr="00564D0F" w:rsidRDefault="006265D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аяногорск</w:t>
            </w:r>
          </w:p>
        </w:tc>
        <w:tc>
          <w:tcPr>
            <w:tcW w:w="992" w:type="dxa"/>
            <w:vAlign w:val="center"/>
          </w:tcPr>
          <w:p w:rsidR="006265D7" w:rsidRPr="00564D0F" w:rsidRDefault="00F74D69" w:rsidP="002D441C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992" w:type="dxa"/>
            <w:vAlign w:val="center"/>
          </w:tcPr>
          <w:p w:rsidR="006265D7" w:rsidRPr="00564D0F" w:rsidRDefault="000E579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724</w:t>
            </w:r>
          </w:p>
        </w:tc>
        <w:tc>
          <w:tcPr>
            <w:tcW w:w="1701" w:type="dxa"/>
            <w:vAlign w:val="center"/>
          </w:tcPr>
          <w:p w:rsidR="006265D7" w:rsidRPr="00564D0F" w:rsidRDefault="006265D7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6265D7" w:rsidRPr="00564D0F" w:rsidTr="004E7482">
        <w:trPr>
          <w:trHeight w:val="457"/>
        </w:trPr>
        <w:tc>
          <w:tcPr>
            <w:tcW w:w="567" w:type="dxa"/>
            <w:vAlign w:val="center"/>
          </w:tcPr>
          <w:p w:rsidR="006265D7" w:rsidRPr="00564D0F" w:rsidRDefault="006265D7" w:rsidP="006265D7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014</w:t>
            </w:r>
          </w:p>
        </w:tc>
        <w:tc>
          <w:tcPr>
            <w:tcW w:w="3119" w:type="dxa"/>
            <w:vAlign w:val="center"/>
          </w:tcPr>
          <w:p w:rsidR="006265D7" w:rsidRPr="00564D0F" w:rsidRDefault="00CF5CE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ипа</w:t>
            </w:r>
          </w:p>
          <w:p w:rsidR="00CF5CEF" w:rsidRPr="00564D0F" w:rsidRDefault="00CF5CE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ирт Августович</w:t>
            </w:r>
          </w:p>
        </w:tc>
        <w:tc>
          <w:tcPr>
            <w:tcW w:w="2268" w:type="dxa"/>
            <w:vAlign w:val="center"/>
          </w:tcPr>
          <w:p w:rsidR="006265D7" w:rsidRPr="00564D0F" w:rsidRDefault="006265D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ига</w:t>
            </w:r>
          </w:p>
        </w:tc>
        <w:tc>
          <w:tcPr>
            <w:tcW w:w="992" w:type="dxa"/>
            <w:vAlign w:val="center"/>
          </w:tcPr>
          <w:p w:rsidR="006265D7" w:rsidRPr="00564D0F" w:rsidRDefault="006265D7" w:rsidP="002D441C">
            <w:pPr>
              <w:ind w:left="-113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6265D7" w:rsidRPr="00564D0F" w:rsidRDefault="000E579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96</w:t>
            </w:r>
          </w:p>
        </w:tc>
        <w:tc>
          <w:tcPr>
            <w:tcW w:w="1701" w:type="dxa"/>
            <w:vAlign w:val="center"/>
          </w:tcPr>
          <w:p w:rsidR="006265D7" w:rsidRPr="00564D0F" w:rsidRDefault="006265D7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6265D7" w:rsidRPr="00564D0F" w:rsidTr="004E7482">
        <w:trPr>
          <w:trHeight w:val="600"/>
        </w:trPr>
        <w:tc>
          <w:tcPr>
            <w:tcW w:w="567" w:type="dxa"/>
            <w:vAlign w:val="center"/>
          </w:tcPr>
          <w:p w:rsidR="006265D7" w:rsidRPr="00564D0F" w:rsidRDefault="006265D7" w:rsidP="006265D7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015</w:t>
            </w:r>
          </w:p>
        </w:tc>
        <w:tc>
          <w:tcPr>
            <w:tcW w:w="3119" w:type="dxa"/>
            <w:vAlign w:val="center"/>
          </w:tcPr>
          <w:p w:rsidR="006265D7" w:rsidRPr="00564D0F" w:rsidRDefault="00CF5CE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исполетенский</w:t>
            </w:r>
          </w:p>
          <w:p w:rsidR="00CF5CEF" w:rsidRPr="00564D0F" w:rsidRDefault="00CF5CE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горь Юрьевич</w:t>
            </w:r>
          </w:p>
        </w:tc>
        <w:tc>
          <w:tcPr>
            <w:tcW w:w="2268" w:type="dxa"/>
            <w:vAlign w:val="center"/>
          </w:tcPr>
          <w:p w:rsidR="006265D7" w:rsidRPr="00564D0F" w:rsidRDefault="006265D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одар</w:t>
            </w:r>
          </w:p>
        </w:tc>
        <w:tc>
          <w:tcPr>
            <w:tcW w:w="992" w:type="dxa"/>
            <w:vAlign w:val="center"/>
          </w:tcPr>
          <w:p w:rsidR="006265D7" w:rsidRPr="00564D0F" w:rsidRDefault="000E5795" w:rsidP="002D441C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.02.91</w:t>
            </w:r>
          </w:p>
        </w:tc>
        <w:tc>
          <w:tcPr>
            <w:tcW w:w="992" w:type="dxa"/>
            <w:vAlign w:val="center"/>
          </w:tcPr>
          <w:p w:rsidR="006265D7" w:rsidRPr="00564D0F" w:rsidRDefault="000E579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965</w:t>
            </w:r>
          </w:p>
        </w:tc>
        <w:tc>
          <w:tcPr>
            <w:tcW w:w="1701" w:type="dxa"/>
            <w:vAlign w:val="center"/>
          </w:tcPr>
          <w:p w:rsidR="006265D7" w:rsidRPr="00564D0F" w:rsidRDefault="006265D7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6265D7" w:rsidRPr="00564D0F" w:rsidTr="004E7482">
        <w:trPr>
          <w:trHeight w:val="600"/>
        </w:trPr>
        <w:tc>
          <w:tcPr>
            <w:tcW w:w="567" w:type="dxa"/>
            <w:vAlign w:val="center"/>
          </w:tcPr>
          <w:p w:rsidR="006265D7" w:rsidRPr="00564D0F" w:rsidRDefault="006265D7" w:rsidP="006265D7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016</w:t>
            </w:r>
          </w:p>
        </w:tc>
        <w:tc>
          <w:tcPr>
            <w:tcW w:w="3119" w:type="dxa"/>
            <w:vAlign w:val="center"/>
          </w:tcPr>
          <w:p w:rsidR="006265D7" w:rsidRPr="00564D0F" w:rsidRDefault="00CF5CE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обиков</w:t>
            </w:r>
          </w:p>
          <w:p w:rsidR="00CF5CEF" w:rsidRPr="00564D0F" w:rsidRDefault="00CF5CE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митрий Григорьевич</w:t>
            </w:r>
          </w:p>
        </w:tc>
        <w:tc>
          <w:tcPr>
            <w:tcW w:w="2268" w:type="dxa"/>
            <w:vAlign w:val="center"/>
          </w:tcPr>
          <w:p w:rsidR="006265D7" w:rsidRPr="00564D0F" w:rsidRDefault="006265D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992" w:type="dxa"/>
            <w:vAlign w:val="center"/>
          </w:tcPr>
          <w:p w:rsidR="006265D7" w:rsidRPr="00564D0F" w:rsidRDefault="000E5795" w:rsidP="00F74D69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.10.86</w:t>
            </w:r>
          </w:p>
        </w:tc>
        <w:tc>
          <w:tcPr>
            <w:tcW w:w="992" w:type="dxa"/>
            <w:vAlign w:val="center"/>
          </w:tcPr>
          <w:p w:rsidR="006265D7" w:rsidRPr="00564D0F" w:rsidRDefault="000E579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090</w:t>
            </w:r>
          </w:p>
        </w:tc>
        <w:tc>
          <w:tcPr>
            <w:tcW w:w="1701" w:type="dxa"/>
          </w:tcPr>
          <w:p w:rsidR="006265D7" w:rsidRPr="00564D0F" w:rsidRDefault="006265D7" w:rsidP="00AA336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6265D7" w:rsidRPr="00564D0F" w:rsidTr="004E7482">
        <w:trPr>
          <w:trHeight w:val="600"/>
        </w:trPr>
        <w:tc>
          <w:tcPr>
            <w:tcW w:w="567" w:type="dxa"/>
            <w:vAlign w:val="center"/>
          </w:tcPr>
          <w:p w:rsidR="006265D7" w:rsidRPr="00564D0F" w:rsidRDefault="006265D7" w:rsidP="006265D7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017</w:t>
            </w:r>
          </w:p>
        </w:tc>
        <w:tc>
          <w:tcPr>
            <w:tcW w:w="3119" w:type="dxa"/>
            <w:vAlign w:val="center"/>
          </w:tcPr>
          <w:p w:rsidR="006265D7" w:rsidRPr="00564D0F" w:rsidRDefault="00CF5CE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огалёв</w:t>
            </w:r>
          </w:p>
          <w:p w:rsidR="00CF5CEF" w:rsidRPr="00564D0F" w:rsidRDefault="00CF5CE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Евгений Анатольевич</w:t>
            </w:r>
          </w:p>
        </w:tc>
        <w:tc>
          <w:tcPr>
            <w:tcW w:w="2268" w:type="dxa"/>
            <w:vAlign w:val="center"/>
          </w:tcPr>
          <w:p w:rsidR="006265D7" w:rsidRPr="00564D0F" w:rsidRDefault="006265D7" w:rsidP="003722E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елгоро</w:t>
            </w:r>
            <w:r w:rsidR="003722E4">
              <w:rPr>
                <w:sz w:val="26"/>
                <w:szCs w:val="26"/>
              </w:rPr>
              <w:t>д</w:t>
            </w:r>
          </w:p>
        </w:tc>
        <w:tc>
          <w:tcPr>
            <w:tcW w:w="992" w:type="dxa"/>
            <w:vAlign w:val="center"/>
          </w:tcPr>
          <w:p w:rsidR="006265D7" w:rsidRPr="00564D0F" w:rsidRDefault="00F74D69" w:rsidP="00F74D69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992" w:type="dxa"/>
            <w:vAlign w:val="center"/>
          </w:tcPr>
          <w:p w:rsidR="006265D7" w:rsidRPr="00564D0F" w:rsidRDefault="000E579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193</w:t>
            </w:r>
          </w:p>
        </w:tc>
        <w:tc>
          <w:tcPr>
            <w:tcW w:w="1701" w:type="dxa"/>
            <w:vAlign w:val="center"/>
          </w:tcPr>
          <w:p w:rsidR="006265D7" w:rsidRPr="00564D0F" w:rsidRDefault="006265D7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6265D7" w:rsidRPr="00564D0F" w:rsidTr="004E7482">
        <w:trPr>
          <w:trHeight w:val="347"/>
        </w:trPr>
        <w:tc>
          <w:tcPr>
            <w:tcW w:w="567" w:type="dxa"/>
            <w:vAlign w:val="center"/>
          </w:tcPr>
          <w:p w:rsidR="006265D7" w:rsidRPr="00564D0F" w:rsidRDefault="006265D7" w:rsidP="006265D7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018</w:t>
            </w:r>
          </w:p>
        </w:tc>
        <w:tc>
          <w:tcPr>
            <w:tcW w:w="3119" w:type="dxa"/>
            <w:vAlign w:val="center"/>
          </w:tcPr>
          <w:p w:rsidR="006265D7" w:rsidRPr="00564D0F" w:rsidRDefault="00CF5CE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огов</w:t>
            </w:r>
          </w:p>
          <w:p w:rsidR="00CF5CEF" w:rsidRPr="00564D0F" w:rsidRDefault="00CF5CE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атолий Всеволодович</w:t>
            </w:r>
          </w:p>
        </w:tc>
        <w:tc>
          <w:tcPr>
            <w:tcW w:w="2268" w:type="dxa"/>
            <w:vAlign w:val="center"/>
          </w:tcPr>
          <w:p w:rsidR="006265D7" w:rsidRPr="00564D0F" w:rsidRDefault="006265D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орький</w:t>
            </w:r>
          </w:p>
        </w:tc>
        <w:tc>
          <w:tcPr>
            <w:tcW w:w="992" w:type="dxa"/>
            <w:vAlign w:val="center"/>
          </w:tcPr>
          <w:p w:rsidR="006265D7" w:rsidRPr="00564D0F" w:rsidRDefault="000E5795" w:rsidP="00F74D69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.10.86</w:t>
            </w:r>
          </w:p>
        </w:tc>
        <w:tc>
          <w:tcPr>
            <w:tcW w:w="992" w:type="dxa"/>
            <w:vAlign w:val="center"/>
          </w:tcPr>
          <w:p w:rsidR="006265D7" w:rsidRPr="00564D0F" w:rsidRDefault="000E579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705</w:t>
            </w:r>
          </w:p>
        </w:tc>
        <w:tc>
          <w:tcPr>
            <w:tcW w:w="1701" w:type="dxa"/>
            <w:vAlign w:val="center"/>
          </w:tcPr>
          <w:p w:rsidR="006265D7" w:rsidRPr="00564D0F" w:rsidRDefault="006265D7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DF5A73" w:rsidRPr="00564D0F" w:rsidTr="004E7482">
        <w:trPr>
          <w:trHeight w:val="347"/>
        </w:trPr>
        <w:tc>
          <w:tcPr>
            <w:tcW w:w="567" w:type="dxa"/>
            <w:vAlign w:val="center"/>
          </w:tcPr>
          <w:p w:rsidR="00DF5A73" w:rsidRPr="00564D0F" w:rsidRDefault="00DF5A73" w:rsidP="00AA336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019</w:t>
            </w:r>
          </w:p>
        </w:tc>
        <w:tc>
          <w:tcPr>
            <w:tcW w:w="3119" w:type="dxa"/>
          </w:tcPr>
          <w:p w:rsidR="00DF5A73" w:rsidRPr="00564D0F" w:rsidRDefault="00DF5A73" w:rsidP="00DF5A7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огов</w:t>
            </w:r>
          </w:p>
          <w:p w:rsidR="00DF5A73" w:rsidRPr="00564D0F" w:rsidRDefault="00DF5A73" w:rsidP="00DF5A7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Всеволодович</w:t>
            </w:r>
          </w:p>
        </w:tc>
        <w:tc>
          <w:tcPr>
            <w:tcW w:w="2268" w:type="dxa"/>
            <w:vAlign w:val="center"/>
          </w:tcPr>
          <w:p w:rsidR="00DF5A73" w:rsidRPr="00564D0F" w:rsidRDefault="00DF5A7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орький</w:t>
            </w:r>
          </w:p>
        </w:tc>
        <w:tc>
          <w:tcPr>
            <w:tcW w:w="992" w:type="dxa"/>
            <w:vAlign w:val="center"/>
          </w:tcPr>
          <w:p w:rsidR="00DF5A73" w:rsidRPr="00564D0F" w:rsidRDefault="00DF5A73" w:rsidP="00F74D69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9.01.87</w:t>
            </w:r>
          </w:p>
        </w:tc>
        <w:tc>
          <w:tcPr>
            <w:tcW w:w="992" w:type="dxa"/>
            <w:vAlign w:val="center"/>
          </w:tcPr>
          <w:p w:rsidR="00DF5A73" w:rsidRPr="00564D0F" w:rsidRDefault="00DF5A73" w:rsidP="00C9479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70</w:t>
            </w:r>
            <w:r w:rsidR="00C9479C" w:rsidRPr="00564D0F">
              <w:rPr>
                <w:sz w:val="26"/>
                <w:szCs w:val="26"/>
              </w:rPr>
              <w:t>4</w:t>
            </w:r>
          </w:p>
        </w:tc>
        <w:tc>
          <w:tcPr>
            <w:tcW w:w="1701" w:type="dxa"/>
            <w:vAlign w:val="center"/>
          </w:tcPr>
          <w:p w:rsidR="00DF5A73" w:rsidRPr="00564D0F" w:rsidRDefault="00DF5A73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DF5A73" w:rsidRPr="00564D0F" w:rsidTr="004E7482">
        <w:trPr>
          <w:trHeight w:val="644"/>
        </w:trPr>
        <w:tc>
          <w:tcPr>
            <w:tcW w:w="567" w:type="dxa"/>
            <w:vAlign w:val="center"/>
          </w:tcPr>
          <w:p w:rsidR="00DF5A73" w:rsidRPr="00564D0F" w:rsidRDefault="00DF5A73" w:rsidP="00AA336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020</w:t>
            </w:r>
          </w:p>
        </w:tc>
        <w:tc>
          <w:tcPr>
            <w:tcW w:w="3119" w:type="dxa"/>
          </w:tcPr>
          <w:p w:rsidR="00DF5A73" w:rsidRPr="00564D0F" w:rsidRDefault="00DF5A73" w:rsidP="00DF5A7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огов</w:t>
            </w:r>
          </w:p>
          <w:p w:rsidR="00DF5A73" w:rsidRPr="00564D0F" w:rsidRDefault="00DF5A73" w:rsidP="00DF5A7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Поликарпович</w:t>
            </w:r>
          </w:p>
        </w:tc>
        <w:tc>
          <w:tcPr>
            <w:tcW w:w="2268" w:type="dxa"/>
            <w:vAlign w:val="center"/>
          </w:tcPr>
          <w:p w:rsidR="00DF5A73" w:rsidRPr="00564D0F" w:rsidRDefault="00DF5A7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орький</w:t>
            </w:r>
          </w:p>
        </w:tc>
        <w:tc>
          <w:tcPr>
            <w:tcW w:w="992" w:type="dxa"/>
            <w:vAlign w:val="center"/>
          </w:tcPr>
          <w:p w:rsidR="00DF5A73" w:rsidRPr="00564D0F" w:rsidRDefault="00F74D6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992" w:type="dxa"/>
            <w:vAlign w:val="center"/>
          </w:tcPr>
          <w:p w:rsidR="00DF5A73" w:rsidRPr="00564D0F" w:rsidRDefault="00DF5A73" w:rsidP="00C9479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259</w:t>
            </w:r>
          </w:p>
        </w:tc>
        <w:tc>
          <w:tcPr>
            <w:tcW w:w="1701" w:type="dxa"/>
            <w:vAlign w:val="center"/>
          </w:tcPr>
          <w:p w:rsidR="00DF5A73" w:rsidRPr="00564D0F" w:rsidRDefault="00DF5A73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6265D7" w:rsidRPr="00564D0F" w:rsidTr="004E7482">
        <w:trPr>
          <w:trHeight w:val="457"/>
        </w:trPr>
        <w:tc>
          <w:tcPr>
            <w:tcW w:w="567" w:type="dxa"/>
            <w:vAlign w:val="center"/>
          </w:tcPr>
          <w:p w:rsidR="006265D7" w:rsidRPr="00564D0F" w:rsidRDefault="006265D7" w:rsidP="006265D7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021</w:t>
            </w:r>
          </w:p>
        </w:tc>
        <w:tc>
          <w:tcPr>
            <w:tcW w:w="3119" w:type="dxa"/>
            <w:vAlign w:val="center"/>
          </w:tcPr>
          <w:p w:rsidR="006265D7" w:rsidRPr="00564D0F" w:rsidRDefault="005D0DA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оговский</w:t>
            </w:r>
          </w:p>
          <w:p w:rsidR="005D0DAE" w:rsidRPr="00564D0F" w:rsidRDefault="005D0DA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Петрович</w:t>
            </w:r>
          </w:p>
        </w:tc>
        <w:tc>
          <w:tcPr>
            <w:tcW w:w="2268" w:type="dxa"/>
            <w:vAlign w:val="center"/>
          </w:tcPr>
          <w:p w:rsidR="006265D7" w:rsidRPr="00564D0F" w:rsidRDefault="00BC06B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розный</w:t>
            </w:r>
          </w:p>
        </w:tc>
        <w:tc>
          <w:tcPr>
            <w:tcW w:w="992" w:type="dxa"/>
            <w:vAlign w:val="center"/>
          </w:tcPr>
          <w:p w:rsidR="006265D7" w:rsidRPr="00564D0F" w:rsidRDefault="006265D7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6265D7" w:rsidRPr="00564D0F" w:rsidRDefault="00C9479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077</w:t>
            </w:r>
          </w:p>
        </w:tc>
        <w:tc>
          <w:tcPr>
            <w:tcW w:w="1701" w:type="dxa"/>
            <w:vAlign w:val="center"/>
          </w:tcPr>
          <w:p w:rsidR="006265D7" w:rsidRPr="00564D0F" w:rsidRDefault="006265D7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6265D7" w:rsidRPr="00564D0F" w:rsidTr="004E7482">
        <w:trPr>
          <w:trHeight w:val="600"/>
        </w:trPr>
        <w:tc>
          <w:tcPr>
            <w:tcW w:w="567" w:type="dxa"/>
            <w:vAlign w:val="center"/>
          </w:tcPr>
          <w:p w:rsidR="006265D7" w:rsidRPr="00564D0F" w:rsidRDefault="006265D7" w:rsidP="006265D7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022</w:t>
            </w:r>
          </w:p>
        </w:tc>
        <w:tc>
          <w:tcPr>
            <w:tcW w:w="3119" w:type="dxa"/>
            <w:vAlign w:val="center"/>
          </w:tcPr>
          <w:p w:rsidR="006265D7" w:rsidRPr="00564D0F" w:rsidRDefault="005D0DA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огожкин</w:t>
            </w:r>
          </w:p>
          <w:p w:rsidR="005D0DAE" w:rsidRPr="00564D0F" w:rsidRDefault="005D0DA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онид Петрович</w:t>
            </w:r>
          </w:p>
        </w:tc>
        <w:tc>
          <w:tcPr>
            <w:tcW w:w="2268" w:type="dxa"/>
            <w:vAlign w:val="center"/>
          </w:tcPr>
          <w:p w:rsidR="006265D7" w:rsidRPr="00564D0F" w:rsidRDefault="0099071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шкент</w:t>
            </w:r>
          </w:p>
        </w:tc>
        <w:tc>
          <w:tcPr>
            <w:tcW w:w="992" w:type="dxa"/>
            <w:vAlign w:val="center"/>
          </w:tcPr>
          <w:p w:rsidR="006265D7" w:rsidRPr="00564D0F" w:rsidRDefault="00C9479C" w:rsidP="002D441C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.12.88</w:t>
            </w:r>
          </w:p>
        </w:tc>
        <w:tc>
          <w:tcPr>
            <w:tcW w:w="992" w:type="dxa"/>
            <w:vAlign w:val="center"/>
          </w:tcPr>
          <w:p w:rsidR="006265D7" w:rsidRPr="00564D0F" w:rsidRDefault="00C9479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489</w:t>
            </w:r>
          </w:p>
        </w:tc>
        <w:tc>
          <w:tcPr>
            <w:tcW w:w="1701" w:type="dxa"/>
            <w:vAlign w:val="center"/>
          </w:tcPr>
          <w:p w:rsidR="006265D7" w:rsidRPr="00564D0F" w:rsidRDefault="006265D7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6265D7" w:rsidRPr="00564D0F" w:rsidTr="004E7482">
        <w:trPr>
          <w:trHeight w:val="600"/>
        </w:trPr>
        <w:tc>
          <w:tcPr>
            <w:tcW w:w="567" w:type="dxa"/>
            <w:vAlign w:val="center"/>
          </w:tcPr>
          <w:p w:rsidR="006265D7" w:rsidRPr="00564D0F" w:rsidRDefault="006265D7" w:rsidP="006265D7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023</w:t>
            </w:r>
          </w:p>
        </w:tc>
        <w:tc>
          <w:tcPr>
            <w:tcW w:w="3119" w:type="dxa"/>
            <w:vAlign w:val="center"/>
          </w:tcPr>
          <w:p w:rsidR="006265D7" w:rsidRPr="00564D0F" w:rsidRDefault="005D0DA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огозин</w:t>
            </w:r>
          </w:p>
          <w:p w:rsidR="005D0DAE" w:rsidRPr="00564D0F" w:rsidRDefault="005D0DA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Александрович</w:t>
            </w:r>
          </w:p>
        </w:tc>
        <w:tc>
          <w:tcPr>
            <w:tcW w:w="2268" w:type="dxa"/>
            <w:vAlign w:val="center"/>
          </w:tcPr>
          <w:p w:rsidR="006265D7" w:rsidRPr="00564D0F" w:rsidRDefault="0099071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елябинская</w:t>
            </w:r>
          </w:p>
          <w:p w:rsidR="0099071D" w:rsidRPr="00564D0F" w:rsidRDefault="0099071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бласть</w:t>
            </w:r>
          </w:p>
        </w:tc>
        <w:tc>
          <w:tcPr>
            <w:tcW w:w="992" w:type="dxa"/>
            <w:vAlign w:val="center"/>
          </w:tcPr>
          <w:p w:rsidR="006265D7" w:rsidRPr="00564D0F" w:rsidRDefault="00F74D69" w:rsidP="002D441C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6</w:t>
            </w:r>
          </w:p>
        </w:tc>
        <w:tc>
          <w:tcPr>
            <w:tcW w:w="992" w:type="dxa"/>
            <w:vAlign w:val="center"/>
          </w:tcPr>
          <w:p w:rsidR="006265D7" w:rsidRPr="00564D0F" w:rsidRDefault="00C9479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301</w:t>
            </w:r>
          </w:p>
        </w:tc>
        <w:tc>
          <w:tcPr>
            <w:tcW w:w="1701" w:type="dxa"/>
          </w:tcPr>
          <w:p w:rsidR="006265D7" w:rsidRPr="00564D0F" w:rsidRDefault="006265D7" w:rsidP="00AA336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6265D7" w:rsidRPr="00564D0F" w:rsidTr="004E7482">
        <w:trPr>
          <w:trHeight w:val="600"/>
        </w:trPr>
        <w:tc>
          <w:tcPr>
            <w:tcW w:w="567" w:type="dxa"/>
            <w:vAlign w:val="center"/>
          </w:tcPr>
          <w:p w:rsidR="006265D7" w:rsidRPr="00564D0F" w:rsidRDefault="006265D7" w:rsidP="006265D7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024</w:t>
            </w:r>
          </w:p>
        </w:tc>
        <w:tc>
          <w:tcPr>
            <w:tcW w:w="3119" w:type="dxa"/>
            <w:vAlign w:val="center"/>
          </w:tcPr>
          <w:p w:rsidR="006265D7" w:rsidRPr="00564D0F" w:rsidRDefault="005D0DA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огунцев</w:t>
            </w:r>
          </w:p>
          <w:p w:rsidR="005D0DAE" w:rsidRPr="00564D0F" w:rsidRDefault="005D0DA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Владимирович</w:t>
            </w:r>
          </w:p>
        </w:tc>
        <w:tc>
          <w:tcPr>
            <w:tcW w:w="2268" w:type="dxa"/>
            <w:vAlign w:val="center"/>
          </w:tcPr>
          <w:p w:rsidR="006265D7" w:rsidRPr="00564D0F" w:rsidRDefault="0099071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алаково</w:t>
            </w:r>
          </w:p>
        </w:tc>
        <w:tc>
          <w:tcPr>
            <w:tcW w:w="992" w:type="dxa"/>
            <w:vAlign w:val="center"/>
          </w:tcPr>
          <w:p w:rsidR="006265D7" w:rsidRPr="00564D0F" w:rsidRDefault="00C9479C" w:rsidP="002D441C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.04.91</w:t>
            </w:r>
          </w:p>
        </w:tc>
        <w:tc>
          <w:tcPr>
            <w:tcW w:w="992" w:type="dxa"/>
            <w:vAlign w:val="center"/>
          </w:tcPr>
          <w:p w:rsidR="006265D7" w:rsidRPr="00564D0F" w:rsidRDefault="00C9479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115</w:t>
            </w:r>
          </w:p>
        </w:tc>
        <w:tc>
          <w:tcPr>
            <w:tcW w:w="1701" w:type="dxa"/>
            <w:vAlign w:val="center"/>
          </w:tcPr>
          <w:p w:rsidR="006265D7" w:rsidRPr="00564D0F" w:rsidRDefault="006265D7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6265D7" w:rsidRPr="00564D0F" w:rsidTr="004E7482">
        <w:trPr>
          <w:trHeight w:val="600"/>
        </w:trPr>
        <w:tc>
          <w:tcPr>
            <w:tcW w:w="567" w:type="dxa"/>
            <w:vAlign w:val="center"/>
          </w:tcPr>
          <w:p w:rsidR="006265D7" w:rsidRPr="00564D0F" w:rsidRDefault="006265D7" w:rsidP="006265D7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025</w:t>
            </w:r>
          </w:p>
        </w:tc>
        <w:tc>
          <w:tcPr>
            <w:tcW w:w="3119" w:type="dxa"/>
            <w:vAlign w:val="center"/>
          </w:tcPr>
          <w:p w:rsidR="006265D7" w:rsidRPr="00564D0F" w:rsidRDefault="005D0DA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одзи</w:t>
            </w:r>
            <w:r w:rsidR="00BB00CB" w:rsidRPr="00564D0F">
              <w:rPr>
                <w:sz w:val="26"/>
                <w:szCs w:val="26"/>
              </w:rPr>
              <w:t>ви</w:t>
            </w:r>
            <w:r w:rsidRPr="00564D0F">
              <w:rPr>
                <w:sz w:val="26"/>
                <w:szCs w:val="26"/>
              </w:rPr>
              <w:t>ловский</w:t>
            </w:r>
          </w:p>
          <w:p w:rsidR="005D0DAE" w:rsidRPr="00564D0F" w:rsidRDefault="005D0DA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Евгений Васильевич</w:t>
            </w:r>
          </w:p>
        </w:tc>
        <w:tc>
          <w:tcPr>
            <w:tcW w:w="2268" w:type="dxa"/>
            <w:vAlign w:val="center"/>
          </w:tcPr>
          <w:p w:rsidR="006265D7" w:rsidRPr="00564D0F" w:rsidRDefault="0099071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ирчик</w:t>
            </w:r>
          </w:p>
        </w:tc>
        <w:tc>
          <w:tcPr>
            <w:tcW w:w="992" w:type="dxa"/>
            <w:vAlign w:val="center"/>
          </w:tcPr>
          <w:p w:rsidR="006265D7" w:rsidRPr="00564D0F" w:rsidRDefault="006265D7" w:rsidP="002D441C">
            <w:pPr>
              <w:ind w:left="-113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6265D7" w:rsidRPr="00564D0F" w:rsidRDefault="0099071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744</w:t>
            </w:r>
          </w:p>
        </w:tc>
        <w:tc>
          <w:tcPr>
            <w:tcW w:w="1701" w:type="dxa"/>
            <w:vAlign w:val="center"/>
          </w:tcPr>
          <w:p w:rsidR="006265D7" w:rsidRPr="00564D0F" w:rsidRDefault="006265D7" w:rsidP="00AA336D">
            <w:pPr>
              <w:jc w:val="center"/>
              <w:rPr>
                <w:sz w:val="26"/>
                <w:szCs w:val="26"/>
              </w:rPr>
            </w:pPr>
          </w:p>
        </w:tc>
      </w:tr>
    </w:tbl>
    <w:p w:rsidR="006D164C" w:rsidRDefault="006D164C"/>
    <w:tbl>
      <w:tblPr>
        <w:tblStyle w:val="ac"/>
        <w:tblW w:w="9639" w:type="dxa"/>
        <w:tblInd w:w="255" w:type="dxa"/>
        <w:tblLayout w:type="fixed"/>
        <w:tblCellMar>
          <w:left w:w="113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119"/>
        <w:gridCol w:w="2268"/>
        <w:gridCol w:w="992"/>
        <w:gridCol w:w="992"/>
        <w:gridCol w:w="1701"/>
      </w:tblGrid>
      <w:tr w:rsidR="006D164C" w:rsidRPr="00564D0F" w:rsidTr="004E7482">
        <w:trPr>
          <w:trHeight w:val="403"/>
        </w:trPr>
        <w:tc>
          <w:tcPr>
            <w:tcW w:w="567" w:type="dxa"/>
            <w:vAlign w:val="center"/>
          </w:tcPr>
          <w:p w:rsidR="006D164C" w:rsidRPr="00900328" w:rsidRDefault="006D164C" w:rsidP="006D164C">
            <w:pPr>
              <w:ind w:left="-113" w:right="-143"/>
              <w:jc w:val="center"/>
              <w:rPr>
                <w:b/>
                <w:szCs w:val="24"/>
              </w:rPr>
            </w:pPr>
            <w:r w:rsidRPr="00900328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3119" w:type="dxa"/>
            <w:vAlign w:val="center"/>
          </w:tcPr>
          <w:p w:rsidR="006D164C" w:rsidRPr="00900328" w:rsidRDefault="006D164C" w:rsidP="006D164C">
            <w:pPr>
              <w:ind w:left="-113" w:right="-143"/>
              <w:jc w:val="center"/>
              <w:rPr>
                <w:b/>
                <w:szCs w:val="24"/>
              </w:rPr>
            </w:pPr>
            <w:r w:rsidRPr="00900328">
              <w:rPr>
                <w:b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6D164C" w:rsidRPr="00900328" w:rsidRDefault="006D164C" w:rsidP="006D164C">
            <w:pPr>
              <w:ind w:left="-113" w:right="-143"/>
              <w:jc w:val="center"/>
              <w:rPr>
                <w:b/>
                <w:szCs w:val="24"/>
              </w:rPr>
            </w:pPr>
            <w:r w:rsidRPr="00900328">
              <w:rPr>
                <w:b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6D164C" w:rsidRPr="00900328" w:rsidRDefault="006D164C" w:rsidP="006D164C">
            <w:pPr>
              <w:ind w:left="-113" w:right="-143"/>
              <w:jc w:val="center"/>
              <w:rPr>
                <w:b/>
                <w:szCs w:val="24"/>
              </w:rPr>
            </w:pPr>
            <w:r w:rsidRPr="00900328">
              <w:rPr>
                <w:b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6D164C" w:rsidRPr="00900328" w:rsidRDefault="006D164C" w:rsidP="006D164C">
            <w:pPr>
              <w:ind w:left="-113" w:right="-143"/>
              <w:jc w:val="center"/>
              <w:rPr>
                <w:b/>
                <w:szCs w:val="24"/>
              </w:rPr>
            </w:pPr>
            <w:r w:rsidRPr="00900328">
              <w:rPr>
                <w:b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6D164C" w:rsidRPr="00900328" w:rsidRDefault="006D164C" w:rsidP="006D164C">
            <w:pPr>
              <w:ind w:left="-113" w:right="-143"/>
              <w:jc w:val="center"/>
              <w:rPr>
                <w:b/>
                <w:szCs w:val="24"/>
              </w:rPr>
            </w:pPr>
            <w:r w:rsidRPr="00900328">
              <w:rPr>
                <w:b/>
                <w:szCs w:val="24"/>
              </w:rPr>
              <w:t>6</w:t>
            </w:r>
          </w:p>
        </w:tc>
      </w:tr>
      <w:tr w:rsidR="006265D7" w:rsidRPr="00564D0F" w:rsidTr="004E7482">
        <w:trPr>
          <w:trHeight w:val="403"/>
        </w:trPr>
        <w:tc>
          <w:tcPr>
            <w:tcW w:w="567" w:type="dxa"/>
            <w:vAlign w:val="center"/>
          </w:tcPr>
          <w:p w:rsidR="006265D7" w:rsidRPr="00564D0F" w:rsidRDefault="006265D7" w:rsidP="006265D7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026</w:t>
            </w:r>
          </w:p>
        </w:tc>
        <w:tc>
          <w:tcPr>
            <w:tcW w:w="3119" w:type="dxa"/>
            <w:vAlign w:val="center"/>
          </w:tcPr>
          <w:p w:rsidR="006265D7" w:rsidRPr="00564D0F" w:rsidRDefault="005D0DA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одивилов</w:t>
            </w:r>
          </w:p>
          <w:p w:rsidR="005D0DAE" w:rsidRPr="00564D0F" w:rsidRDefault="005D0DA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Иванович</w:t>
            </w:r>
          </w:p>
        </w:tc>
        <w:tc>
          <w:tcPr>
            <w:tcW w:w="2268" w:type="dxa"/>
            <w:vAlign w:val="center"/>
          </w:tcPr>
          <w:p w:rsidR="006265D7" w:rsidRPr="00564D0F" w:rsidRDefault="0099071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оронеж</w:t>
            </w:r>
          </w:p>
        </w:tc>
        <w:tc>
          <w:tcPr>
            <w:tcW w:w="992" w:type="dxa"/>
            <w:vAlign w:val="center"/>
          </w:tcPr>
          <w:p w:rsidR="006265D7" w:rsidRPr="00564D0F" w:rsidRDefault="006265D7" w:rsidP="002D441C">
            <w:pPr>
              <w:ind w:left="-113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6265D7" w:rsidRPr="00564D0F" w:rsidRDefault="0099071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23</w:t>
            </w:r>
          </w:p>
        </w:tc>
        <w:tc>
          <w:tcPr>
            <w:tcW w:w="1701" w:type="dxa"/>
            <w:vAlign w:val="center"/>
          </w:tcPr>
          <w:p w:rsidR="006265D7" w:rsidRPr="00564D0F" w:rsidRDefault="006265D7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6265D7" w:rsidRPr="00564D0F" w:rsidTr="004E7482">
        <w:trPr>
          <w:trHeight w:val="457"/>
        </w:trPr>
        <w:tc>
          <w:tcPr>
            <w:tcW w:w="567" w:type="dxa"/>
            <w:vAlign w:val="center"/>
          </w:tcPr>
          <w:p w:rsidR="006265D7" w:rsidRPr="00564D0F" w:rsidRDefault="006265D7" w:rsidP="006265D7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027</w:t>
            </w:r>
          </w:p>
        </w:tc>
        <w:tc>
          <w:tcPr>
            <w:tcW w:w="3119" w:type="dxa"/>
            <w:vAlign w:val="center"/>
          </w:tcPr>
          <w:p w:rsidR="006265D7" w:rsidRPr="00564D0F" w:rsidRDefault="005D0DA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один</w:t>
            </w:r>
          </w:p>
          <w:p w:rsidR="005D0DAE" w:rsidRPr="00564D0F" w:rsidRDefault="005D0DA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Иванович</w:t>
            </w:r>
          </w:p>
        </w:tc>
        <w:tc>
          <w:tcPr>
            <w:tcW w:w="2268" w:type="dxa"/>
            <w:vAlign w:val="center"/>
          </w:tcPr>
          <w:p w:rsidR="006265D7" w:rsidRPr="00564D0F" w:rsidRDefault="0099071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орошиловград</w:t>
            </w:r>
          </w:p>
        </w:tc>
        <w:tc>
          <w:tcPr>
            <w:tcW w:w="992" w:type="dxa"/>
            <w:vAlign w:val="center"/>
          </w:tcPr>
          <w:p w:rsidR="006265D7" w:rsidRPr="00564D0F" w:rsidRDefault="00F74D69" w:rsidP="002D441C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992" w:type="dxa"/>
            <w:vAlign w:val="center"/>
          </w:tcPr>
          <w:p w:rsidR="006265D7" w:rsidRPr="00564D0F" w:rsidRDefault="0099071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812</w:t>
            </w:r>
          </w:p>
        </w:tc>
        <w:tc>
          <w:tcPr>
            <w:tcW w:w="1701" w:type="dxa"/>
            <w:vAlign w:val="center"/>
          </w:tcPr>
          <w:p w:rsidR="006265D7" w:rsidRPr="00564D0F" w:rsidRDefault="006265D7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5D0DAE" w:rsidRPr="00564D0F" w:rsidTr="004E7482">
        <w:trPr>
          <w:trHeight w:val="482"/>
        </w:trPr>
        <w:tc>
          <w:tcPr>
            <w:tcW w:w="567" w:type="dxa"/>
            <w:vAlign w:val="center"/>
          </w:tcPr>
          <w:p w:rsidR="005D0DAE" w:rsidRPr="00564D0F" w:rsidRDefault="005D0DAE" w:rsidP="006265D7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028</w:t>
            </w:r>
          </w:p>
        </w:tc>
        <w:tc>
          <w:tcPr>
            <w:tcW w:w="3119" w:type="dxa"/>
          </w:tcPr>
          <w:p w:rsidR="005D0DAE" w:rsidRPr="00564D0F" w:rsidRDefault="005D0DAE" w:rsidP="005D0DAE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один</w:t>
            </w:r>
          </w:p>
          <w:p w:rsidR="005D0DAE" w:rsidRPr="00564D0F" w:rsidRDefault="005D0DAE" w:rsidP="005D0DAE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еоргий Иванович</w:t>
            </w:r>
          </w:p>
        </w:tc>
        <w:tc>
          <w:tcPr>
            <w:tcW w:w="2268" w:type="dxa"/>
            <w:vAlign w:val="center"/>
          </w:tcPr>
          <w:p w:rsidR="005D0DAE" w:rsidRPr="00564D0F" w:rsidRDefault="005D0DA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шкент</w:t>
            </w:r>
          </w:p>
        </w:tc>
        <w:tc>
          <w:tcPr>
            <w:tcW w:w="992" w:type="dxa"/>
            <w:vAlign w:val="center"/>
          </w:tcPr>
          <w:p w:rsidR="005D0DAE" w:rsidRPr="00564D0F" w:rsidRDefault="00F74D69" w:rsidP="002D441C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992" w:type="dxa"/>
            <w:vAlign w:val="center"/>
          </w:tcPr>
          <w:p w:rsidR="005D0DAE" w:rsidRPr="00564D0F" w:rsidRDefault="005D0DA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466</w:t>
            </w:r>
          </w:p>
        </w:tc>
        <w:tc>
          <w:tcPr>
            <w:tcW w:w="1701" w:type="dxa"/>
            <w:vAlign w:val="center"/>
          </w:tcPr>
          <w:p w:rsidR="005D0DAE" w:rsidRPr="00564D0F" w:rsidRDefault="005D0DAE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5D0DAE" w:rsidRPr="00564D0F" w:rsidTr="004E7482">
        <w:trPr>
          <w:trHeight w:val="600"/>
        </w:trPr>
        <w:tc>
          <w:tcPr>
            <w:tcW w:w="567" w:type="dxa"/>
            <w:vAlign w:val="center"/>
          </w:tcPr>
          <w:p w:rsidR="005D0DAE" w:rsidRPr="00564D0F" w:rsidRDefault="005D0DAE" w:rsidP="006265D7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029</w:t>
            </w:r>
          </w:p>
        </w:tc>
        <w:tc>
          <w:tcPr>
            <w:tcW w:w="3119" w:type="dxa"/>
            <w:vAlign w:val="center"/>
          </w:tcPr>
          <w:p w:rsidR="005D0DAE" w:rsidRPr="00564D0F" w:rsidRDefault="005D0DAE" w:rsidP="005D0DAE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один</w:t>
            </w:r>
          </w:p>
          <w:p w:rsidR="005D0DAE" w:rsidRPr="00564D0F" w:rsidRDefault="005D0DAE" w:rsidP="005D0DAE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Евгений Павлович</w:t>
            </w:r>
          </w:p>
        </w:tc>
        <w:tc>
          <w:tcPr>
            <w:tcW w:w="2268" w:type="dxa"/>
            <w:vAlign w:val="center"/>
          </w:tcPr>
          <w:p w:rsidR="005D0DAE" w:rsidRPr="00564D0F" w:rsidRDefault="005D0DA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992" w:type="dxa"/>
            <w:vAlign w:val="center"/>
          </w:tcPr>
          <w:p w:rsidR="005D0DAE" w:rsidRPr="00564D0F" w:rsidRDefault="005D0DAE" w:rsidP="002D441C">
            <w:pPr>
              <w:ind w:left="-113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5D0DAE" w:rsidRPr="00564D0F" w:rsidRDefault="005D0DA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23</w:t>
            </w:r>
          </w:p>
        </w:tc>
        <w:tc>
          <w:tcPr>
            <w:tcW w:w="1701" w:type="dxa"/>
          </w:tcPr>
          <w:p w:rsidR="005D0DAE" w:rsidRPr="00564D0F" w:rsidRDefault="005D0DAE" w:rsidP="00AA336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6265D7" w:rsidRPr="00564D0F" w:rsidTr="004E7482">
        <w:trPr>
          <w:trHeight w:val="600"/>
        </w:trPr>
        <w:tc>
          <w:tcPr>
            <w:tcW w:w="567" w:type="dxa"/>
            <w:vAlign w:val="center"/>
          </w:tcPr>
          <w:p w:rsidR="006265D7" w:rsidRPr="00564D0F" w:rsidRDefault="006265D7" w:rsidP="006265D7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030</w:t>
            </w:r>
          </w:p>
        </w:tc>
        <w:tc>
          <w:tcPr>
            <w:tcW w:w="3119" w:type="dxa"/>
            <w:vAlign w:val="center"/>
          </w:tcPr>
          <w:p w:rsidR="006265D7" w:rsidRPr="00564D0F" w:rsidRDefault="005D0DAE" w:rsidP="005D0DAE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одионов</w:t>
            </w:r>
          </w:p>
          <w:p w:rsidR="005D0DAE" w:rsidRPr="00564D0F" w:rsidRDefault="005D0DAE" w:rsidP="005D0DAE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Анатольевич</w:t>
            </w:r>
          </w:p>
        </w:tc>
        <w:tc>
          <w:tcPr>
            <w:tcW w:w="2268" w:type="dxa"/>
            <w:vAlign w:val="center"/>
          </w:tcPr>
          <w:p w:rsidR="006265D7" w:rsidRPr="00564D0F" w:rsidRDefault="0099071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ноземцево</w:t>
            </w:r>
          </w:p>
        </w:tc>
        <w:tc>
          <w:tcPr>
            <w:tcW w:w="992" w:type="dxa"/>
            <w:vAlign w:val="center"/>
          </w:tcPr>
          <w:p w:rsidR="006265D7" w:rsidRPr="00564D0F" w:rsidRDefault="0099071D" w:rsidP="002D441C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5.10.89</w:t>
            </w:r>
          </w:p>
        </w:tc>
        <w:tc>
          <w:tcPr>
            <w:tcW w:w="992" w:type="dxa"/>
            <w:vAlign w:val="center"/>
          </w:tcPr>
          <w:p w:rsidR="006265D7" w:rsidRPr="00564D0F" w:rsidRDefault="0099071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953</w:t>
            </w:r>
          </w:p>
        </w:tc>
        <w:tc>
          <w:tcPr>
            <w:tcW w:w="1701" w:type="dxa"/>
            <w:vAlign w:val="center"/>
          </w:tcPr>
          <w:p w:rsidR="006265D7" w:rsidRPr="00564D0F" w:rsidRDefault="006265D7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5D0DAE" w:rsidRPr="00564D0F" w:rsidTr="004E7482">
        <w:trPr>
          <w:trHeight w:val="347"/>
        </w:trPr>
        <w:tc>
          <w:tcPr>
            <w:tcW w:w="567" w:type="dxa"/>
            <w:vAlign w:val="center"/>
          </w:tcPr>
          <w:p w:rsidR="005D0DAE" w:rsidRPr="00564D0F" w:rsidRDefault="005D0DAE" w:rsidP="006265D7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031</w:t>
            </w:r>
          </w:p>
        </w:tc>
        <w:tc>
          <w:tcPr>
            <w:tcW w:w="3119" w:type="dxa"/>
            <w:vAlign w:val="center"/>
          </w:tcPr>
          <w:p w:rsidR="005D0DAE" w:rsidRPr="00564D0F" w:rsidRDefault="005D0DAE" w:rsidP="005D0DAE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одионов</w:t>
            </w:r>
          </w:p>
          <w:p w:rsidR="005D0DAE" w:rsidRPr="00564D0F" w:rsidRDefault="005D0DAE" w:rsidP="005D0DAE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ей Георгиевич</w:t>
            </w:r>
          </w:p>
        </w:tc>
        <w:tc>
          <w:tcPr>
            <w:tcW w:w="2268" w:type="dxa"/>
            <w:vAlign w:val="center"/>
          </w:tcPr>
          <w:p w:rsidR="005D0DAE" w:rsidRPr="00564D0F" w:rsidRDefault="005D0DA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ев</w:t>
            </w:r>
          </w:p>
        </w:tc>
        <w:tc>
          <w:tcPr>
            <w:tcW w:w="992" w:type="dxa"/>
            <w:vAlign w:val="center"/>
          </w:tcPr>
          <w:p w:rsidR="005D0DAE" w:rsidRPr="00564D0F" w:rsidRDefault="005D0DAE" w:rsidP="002D441C">
            <w:pPr>
              <w:ind w:left="-113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5D0DAE" w:rsidRPr="00564D0F" w:rsidRDefault="005D0DA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215</w:t>
            </w:r>
          </w:p>
        </w:tc>
        <w:tc>
          <w:tcPr>
            <w:tcW w:w="1701" w:type="dxa"/>
            <w:vAlign w:val="center"/>
          </w:tcPr>
          <w:p w:rsidR="005D0DAE" w:rsidRPr="00564D0F" w:rsidRDefault="005D0DAE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5D0DAE" w:rsidRPr="00564D0F" w:rsidTr="004E7482">
        <w:trPr>
          <w:trHeight w:val="554"/>
        </w:trPr>
        <w:tc>
          <w:tcPr>
            <w:tcW w:w="567" w:type="dxa"/>
            <w:vAlign w:val="center"/>
          </w:tcPr>
          <w:p w:rsidR="005D0DAE" w:rsidRPr="00564D0F" w:rsidRDefault="005D0DAE" w:rsidP="006265D7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032</w:t>
            </w:r>
          </w:p>
        </w:tc>
        <w:tc>
          <w:tcPr>
            <w:tcW w:w="3119" w:type="dxa"/>
            <w:vAlign w:val="center"/>
          </w:tcPr>
          <w:p w:rsidR="005D0DAE" w:rsidRPr="00564D0F" w:rsidRDefault="005D0DAE" w:rsidP="005D0DAE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одионов</w:t>
            </w:r>
          </w:p>
          <w:p w:rsidR="005D0DAE" w:rsidRPr="00564D0F" w:rsidRDefault="005D0DAE" w:rsidP="005D0DAE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атолий Петрович</w:t>
            </w:r>
          </w:p>
        </w:tc>
        <w:tc>
          <w:tcPr>
            <w:tcW w:w="2268" w:type="dxa"/>
            <w:vAlign w:val="center"/>
          </w:tcPr>
          <w:p w:rsidR="005D0DAE" w:rsidRPr="00564D0F" w:rsidRDefault="005D0DA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оярск</w:t>
            </w:r>
          </w:p>
        </w:tc>
        <w:tc>
          <w:tcPr>
            <w:tcW w:w="992" w:type="dxa"/>
            <w:vAlign w:val="center"/>
          </w:tcPr>
          <w:p w:rsidR="005D0DAE" w:rsidRPr="00564D0F" w:rsidRDefault="00F74D69" w:rsidP="002D441C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992" w:type="dxa"/>
            <w:vAlign w:val="center"/>
          </w:tcPr>
          <w:p w:rsidR="005D0DAE" w:rsidRPr="00564D0F" w:rsidRDefault="005D0DA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745</w:t>
            </w:r>
          </w:p>
        </w:tc>
        <w:tc>
          <w:tcPr>
            <w:tcW w:w="1701" w:type="dxa"/>
            <w:vAlign w:val="center"/>
          </w:tcPr>
          <w:p w:rsidR="005D0DAE" w:rsidRPr="00564D0F" w:rsidRDefault="005D0DAE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5D0DAE" w:rsidRPr="00564D0F" w:rsidTr="004E7482">
        <w:trPr>
          <w:trHeight w:val="403"/>
        </w:trPr>
        <w:tc>
          <w:tcPr>
            <w:tcW w:w="567" w:type="dxa"/>
            <w:vAlign w:val="center"/>
          </w:tcPr>
          <w:p w:rsidR="005D0DAE" w:rsidRPr="00564D0F" w:rsidRDefault="005D0DAE" w:rsidP="006265D7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033</w:t>
            </w:r>
          </w:p>
        </w:tc>
        <w:tc>
          <w:tcPr>
            <w:tcW w:w="3119" w:type="dxa"/>
            <w:vAlign w:val="center"/>
          </w:tcPr>
          <w:p w:rsidR="005D0DAE" w:rsidRPr="00564D0F" w:rsidRDefault="005D0DAE" w:rsidP="005D0DAE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одионов</w:t>
            </w:r>
          </w:p>
          <w:p w:rsidR="005D0DAE" w:rsidRPr="00564D0F" w:rsidRDefault="005D0DAE" w:rsidP="005D0DAE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ячеслав Вячеславович</w:t>
            </w:r>
          </w:p>
        </w:tc>
        <w:tc>
          <w:tcPr>
            <w:tcW w:w="2268" w:type="dxa"/>
            <w:vAlign w:val="center"/>
          </w:tcPr>
          <w:p w:rsidR="005D0DAE" w:rsidRPr="00564D0F" w:rsidRDefault="005D0DA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билиси</w:t>
            </w:r>
          </w:p>
        </w:tc>
        <w:tc>
          <w:tcPr>
            <w:tcW w:w="992" w:type="dxa"/>
            <w:vAlign w:val="center"/>
          </w:tcPr>
          <w:p w:rsidR="005D0DAE" w:rsidRPr="00564D0F" w:rsidRDefault="00F74D6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992" w:type="dxa"/>
            <w:vAlign w:val="center"/>
          </w:tcPr>
          <w:p w:rsidR="005D0DAE" w:rsidRPr="00564D0F" w:rsidRDefault="005D0DA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377</w:t>
            </w:r>
          </w:p>
        </w:tc>
        <w:tc>
          <w:tcPr>
            <w:tcW w:w="1701" w:type="dxa"/>
            <w:vAlign w:val="center"/>
          </w:tcPr>
          <w:p w:rsidR="005D0DAE" w:rsidRPr="00564D0F" w:rsidRDefault="005D0DAE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5D0DAE" w:rsidRPr="00564D0F" w:rsidTr="004E7482">
        <w:trPr>
          <w:trHeight w:val="457"/>
        </w:trPr>
        <w:tc>
          <w:tcPr>
            <w:tcW w:w="567" w:type="dxa"/>
            <w:vAlign w:val="center"/>
          </w:tcPr>
          <w:p w:rsidR="005D0DAE" w:rsidRPr="00564D0F" w:rsidRDefault="005D0DAE" w:rsidP="006265D7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034</w:t>
            </w:r>
          </w:p>
        </w:tc>
        <w:tc>
          <w:tcPr>
            <w:tcW w:w="3119" w:type="dxa"/>
            <w:vAlign w:val="center"/>
          </w:tcPr>
          <w:p w:rsidR="005D0DAE" w:rsidRPr="00564D0F" w:rsidRDefault="005D0DAE" w:rsidP="005D0DAE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одионов</w:t>
            </w:r>
          </w:p>
          <w:p w:rsidR="005D0DAE" w:rsidRPr="00564D0F" w:rsidRDefault="005D0DAE" w:rsidP="005D0DAE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онид Фёдорович</w:t>
            </w:r>
          </w:p>
        </w:tc>
        <w:tc>
          <w:tcPr>
            <w:tcW w:w="2268" w:type="dxa"/>
            <w:vAlign w:val="center"/>
          </w:tcPr>
          <w:p w:rsidR="005D0DAE" w:rsidRPr="00564D0F" w:rsidRDefault="005D0DA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ызрань</w:t>
            </w:r>
          </w:p>
        </w:tc>
        <w:tc>
          <w:tcPr>
            <w:tcW w:w="992" w:type="dxa"/>
            <w:vAlign w:val="center"/>
          </w:tcPr>
          <w:p w:rsidR="005D0DAE" w:rsidRPr="00564D0F" w:rsidRDefault="005D0DAE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5D0DAE" w:rsidRPr="00564D0F" w:rsidRDefault="005D0DA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144</w:t>
            </w:r>
          </w:p>
        </w:tc>
        <w:tc>
          <w:tcPr>
            <w:tcW w:w="1701" w:type="dxa"/>
            <w:vAlign w:val="center"/>
          </w:tcPr>
          <w:p w:rsidR="005D0DAE" w:rsidRPr="00564D0F" w:rsidRDefault="005D0DAE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5D0DAE" w:rsidRPr="00564D0F" w:rsidTr="004E7482">
        <w:trPr>
          <w:trHeight w:val="600"/>
        </w:trPr>
        <w:tc>
          <w:tcPr>
            <w:tcW w:w="567" w:type="dxa"/>
            <w:vAlign w:val="center"/>
          </w:tcPr>
          <w:p w:rsidR="005D0DAE" w:rsidRPr="00564D0F" w:rsidRDefault="005D0DAE" w:rsidP="006265D7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035</w:t>
            </w:r>
          </w:p>
        </w:tc>
        <w:tc>
          <w:tcPr>
            <w:tcW w:w="3119" w:type="dxa"/>
            <w:vAlign w:val="center"/>
          </w:tcPr>
          <w:p w:rsidR="005D0DAE" w:rsidRPr="00564D0F" w:rsidRDefault="005D0DAE" w:rsidP="005D0DAE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одионов</w:t>
            </w:r>
          </w:p>
          <w:p w:rsidR="005D0DAE" w:rsidRPr="00564D0F" w:rsidRDefault="005D0DAE" w:rsidP="005D0DAE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Николаевич</w:t>
            </w:r>
          </w:p>
        </w:tc>
        <w:tc>
          <w:tcPr>
            <w:tcW w:w="2268" w:type="dxa"/>
            <w:vAlign w:val="center"/>
          </w:tcPr>
          <w:p w:rsidR="005D0DAE" w:rsidRPr="00564D0F" w:rsidRDefault="005D0DA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орький</w:t>
            </w:r>
          </w:p>
        </w:tc>
        <w:tc>
          <w:tcPr>
            <w:tcW w:w="992" w:type="dxa"/>
            <w:vAlign w:val="center"/>
          </w:tcPr>
          <w:p w:rsidR="005D0DAE" w:rsidRPr="00564D0F" w:rsidRDefault="00C264E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992" w:type="dxa"/>
            <w:vAlign w:val="center"/>
          </w:tcPr>
          <w:p w:rsidR="005D0DAE" w:rsidRPr="00564D0F" w:rsidRDefault="005D0DA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624</w:t>
            </w:r>
          </w:p>
        </w:tc>
        <w:tc>
          <w:tcPr>
            <w:tcW w:w="1701" w:type="dxa"/>
            <w:vAlign w:val="center"/>
          </w:tcPr>
          <w:p w:rsidR="005D0DAE" w:rsidRPr="00564D0F" w:rsidRDefault="005D0DAE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6265D7" w:rsidRPr="00564D0F" w:rsidTr="004E7482">
        <w:trPr>
          <w:trHeight w:val="600"/>
        </w:trPr>
        <w:tc>
          <w:tcPr>
            <w:tcW w:w="567" w:type="dxa"/>
            <w:vAlign w:val="center"/>
          </w:tcPr>
          <w:p w:rsidR="006265D7" w:rsidRPr="00564D0F" w:rsidRDefault="006265D7" w:rsidP="006265D7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036</w:t>
            </w:r>
          </w:p>
        </w:tc>
        <w:tc>
          <w:tcPr>
            <w:tcW w:w="3119" w:type="dxa"/>
            <w:vAlign w:val="center"/>
          </w:tcPr>
          <w:p w:rsidR="006265D7" w:rsidRPr="00564D0F" w:rsidRDefault="00092CC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одионцев</w:t>
            </w:r>
          </w:p>
          <w:p w:rsidR="00092CCA" w:rsidRPr="00564D0F" w:rsidRDefault="00092CC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.Б.</w:t>
            </w:r>
          </w:p>
        </w:tc>
        <w:tc>
          <w:tcPr>
            <w:tcW w:w="2268" w:type="dxa"/>
            <w:vAlign w:val="center"/>
          </w:tcPr>
          <w:p w:rsidR="006265D7" w:rsidRPr="00564D0F" w:rsidRDefault="006265D7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6265D7" w:rsidRPr="00564D0F" w:rsidRDefault="00F43227" w:rsidP="002D441C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4.10.89</w:t>
            </w:r>
          </w:p>
        </w:tc>
        <w:tc>
          <w:tcPr>
            <w:tcW w:w="992" w:type="dxa"/>
            <w:vAlign w:val="center"/>
          </w:tcPr>
          <w:p w:rsidR="006265D7" w:rsidRPr="00564D0F" w:rsidRDefault="00F4322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637</w:t>
            </w:r>
          </w:p>
        </w:tc>
        <w:tc>
          <w:tcPr>
            <w:tcW w:w="1701" w:type="dxa"/>
          </w:tcPr>
          <w:p w:rsidR="006265D7" w:rsidRPr="00564D0F" w:rsidRDefault="006265D7" w:rsidP="00AA336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6265D7" w:rsidRPr="00564D0F" w:rsidTr="004E7482">
        <w:trPr>
          <w:trHeight w:val="600"/>
        </w:trPr>
        <w:tc>
          <w:tcPr>
            <w:tcW w:w="567" w:type="dxa"/>
            <w:vAlign w:val="center"/>
          </w:tcPr>
          <w:p w:rsidR="006265D7" w:rsidRPr="00564D0F" w:rsidRDefault="006265D7" w:rsidP="006265D7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037</w:t>
            </w:r>
          </w:p>
        </w:tc>
        <w:tc>
          <w:tcPr>
            <w:tcW w:w="3119" w:type="dxa"/>
            <w:vAlign w:val="center"/>
          </w:tcPr>
          <w:p w:rsidR="006265D7" w:rsidRPr="00564D0F" w:rsidRDefault="00092CC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одичев</w:t>
            </w:r>
          </w:p>
          <w:p w:rsidR="00092CCA" w:rsidRPr="00564D0F" w:rsidRDefault="00092CC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дрей Ростиславович</w:t>
            </w:r>
          </w:p>
        </w:tc>
        <w:tc>
          <w:tcPr>
            <w:tcW w:w="2268" w:type="dxa"/>
            <w:vAlign w:val="center"/>
          </w:tcPr>
          <w:p w:rsidR="006265D7" w:rsidRPr="00564D0F" w:rsidRDefault="00F4322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992" w:type="dxa"/>
            <w:vAlign w:val="center"/>
          </w:tcPr>
          <w:p w:rsidR="006265D7" w:rsidRPr="00564D0F" w:rsidRDefault="006265D7" w:rsidP="002D441C">
            <w:pPr>
              <w:ind w:left="-113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6265D7" w:rsidRPr="00564D0F" w:rsidRDefault="00F4322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107</w:t>
            </w:r>
          </w:p>
        </w:tc>
        <w:tc>
          <w:tcPr>
            <w:tcW w:w="1701" w:type="dxa"/>
            <w:vAlign w:val="center"/>
          </w:tcPr>
          <w:p w:rsidR="006265D7" w:rsidRPr="00564D0F" w:rsidRDefault="006265D7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6265D7" w:rsidRPr="00564D0F" w:rsidTr="004E7482">
        <w:trPr>
          <w:trHeight w:val="600"/>
        </w:trPr>
        <w:tc>
          <w:tcPr>
            <w:tcW w:w="567" w:type="dxa"/>
            <w:vAlign w:val="center"/>
          </w:tcPr>
          <w:p w:rsidR="006265D7" w:rsidRPr="00564D0F" w:rsidRDefault="006265D7" w:rsidP="006265D7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038</w:t>
            </w:r>
          </w:p>
        </w:tc>
        <w:tc>
          <w:tcPr>
            <w:tcW w:w="3119" w:type="dxa"/>
            <w:vAlign w:val="center"/>
          </w:tcPr>
          <w:p w:rsidR="006265D7" w:rsidRPr="00564D0F" w:rsidRDefault="00092CC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однянский</w:t>
            </w:r>
          </w:p>
          <w:p w:rsidR="00092CCA" w:rsidRPr="00564D0F" w:rsidRDefault="00092CC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онид Маркусович</w:t>
            </w:r>
          </w:p>
        </w:tc>
        <w:tc>
          <w:tcPr>
            <w:tcW w:w="2268" w:type="dxa"/>
            <w:vAlign w:val="center"/>
          </w:tcPr>
          <w:p w:rsidR="006265D7" w:rsidRPr="00564D0F" w:rsidRDefault="00F4322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992" w:type="dxa"/>
            <w:vAlign w:val="center"/>
          </w:tcPr>
          <w:p w:rsidR="006265D7" w:rsidRPr="00564D0F" w:rsidRDefault="00F43227" w:rsidP="002D441C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2.04.86</w:t>
            </w:r>
          </w:p>
        </w:tc>
        <w:tc>
          <w:tcPr>
            <w:tcW w:w="992" w:type="dxa"/>
            <w:vAlign w:val="center"/>
          </w:tcPr>
          <w:p w:rsidR="006265D7" w:rsidRPr="00564D0F" w:rsidRDefault="00F4322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651</w:t>
            </w:r>
          </w:p>
        </w:tc>
        <w:tc>
          <w:tcPr>
            <w:tcW w:w="1701" w:type="dxa"/>
            <w:vAlign w:val="center"/>
          </w:tcPr>
          <w:p w:rsidR="006265D7" w:rsidRPr="00564D0F" w:rsidRDefault="006265D7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AA336D" w:rsidRPr="00564D0F" w:rsidTr="004E7482">
        <w:trPr>
          <w:trHeight w:val="403"/>
        </w:trPr>
        <w:tc>
          <w:tcPr>
            <w:tcW w:w="567" w:type="dxa"/>
            <w:vAlign w:val="center"/>
          </w:tcPr>
          <w:p w:rsidR="00AA336D" w:rsidRPr="00564D0F" w:rsidRDefault="006265D7" w:rsidP="00AA336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039</w:t>
            </w:r>
          </w:p>
        </w:tc>
        <w:tc>
          <w:tcPr>
            <w:tcW w:w="3119" w:type="dxa"/>
            <w:vAlign w:val="center"/>
          </w:tcPr>
          <w:p w:rsidR="00AA336D" w:rsidRPr="00564D0F" w:rsidRDefault="00092CC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одэ</w:t>
            </w:r>
          </w:p>
          <w:p w:rsidR="00092CCA" w:rsidRPr="00564D0F" w:rsidRDefault="00092CCA" w:rsidP="00AA336D">
            <w:pPr>
              <w:jc w:val="center"/>
              <w:rPr>
                <w:sz w:val="26"/>
                <w:szCs w:val="26"/>
              </w:rPr>
            </w:pPr>
            <w:proofErr w:type="gramStart"/>
            <w:r w:rsidRPr="00564D0F">
              <w:rPr>
                <w:sz w:val="26"/>
                <w:szCs w:val="26"/>
              </w:rPr>
              <w:t>Геральд</w:t>
            </w:r>
            <w:proofErr w:type="gramEnd"/>
            <w:r w:rsidRPr="00564D0F">
              <w:rPr>
                <w:sz w:val="26"/>
                <w:szCs w:val="26"/>
              </w:rPr>
              <w:t xml:space="preserve"> Григорьевич</w:t>
            </w:r>
          </w:p>
        </w:tc>
        <w:tc>
          <w:tcPr>
            <w:tcW w:w="2268" w:type="dxa"/>
            <w:vAlign w:val="center"/>
          </w:tcPr>
          <w:p w:rsidR="00AA336D" w:rsidRPr="00564D0F" w:rsidRDefault="00F4322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ев</w:t>
            </w:r>
          </w:p>
        </w:tc>
        <w:tc>
          <w:tcPr>
            <w:tcW w:w="992" w:type="dxa"/>
            <w:vAlign w:val="center"/>
          </w:tcPr>
          <w:p w:rsidR="00AA336D" w:rsidRPr="00564D0F" w:rsidRDefault="00C264E4" w:rsidP="002D441C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992" w:type="dxa"/>
            <w:vAlign w:val="center"/>
          </w:tcPr>
          <w:p w:rsidR="00AA336D" w:rsidRPr="00564D0F" w:rsidRDefault="00F4322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841</w:t>
            </w:r>
          </w:p>
        </w:tc>
        <w:tc>
          <w:tcPr>
            <w:tcW w:w="1701" w:type="dxa"/>
            <w:vAlign w:val="center"/>
          </w:tcPr>
          <w:p w:rsidR="00AA336D" w:rsidRPr="00564D0F" w:rsidRDefault="00AA336D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AA336D" w:rsidRPr="00564D0F" w:rsidTr="004E7482">
        <w:trPr>
          <w:trHeight w:val="403"/>
        </w:trPr>
        <w:tc>
          <w:tcPr>
            <w:tcW w:w="567" w:type="dxa"/>
            <w:vAlign w:val="center"/>
          </w:tcPr>
          <w:p w:rsidR="00AA336D" w:rsidRPr="00564D0F" w:rsidRDefault="006265D7" w:rsidP="00AA336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040</w:t>
            </w:r>
          </w:p>
        </w:tc>
        <w:tc>
          <w:tcPr>
            <w:tcW w:w="3119" w:type="dxa"/>
            <w:vAlign w:val="center"/>
          </w:tcPr>
          <w:p w:rsidR="00AA336D" w:rsidRPr="00564D0F" w:rsidRDefault="00092CC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ождественский</w:t>
            </w:r>
          </w:p>
          <w:p w:rsidR="00092CCA" w:rsidRPr="00564D0F" w:rsidRDefault="00092CC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Евгеньевич</w:t>
            </w:r>
          </w:p>
        </w:tc>
        <w:tc>
          <w:tcPr>
            <w:tcW w:w="2268" w:type="dxa"/>
            <w:vAlign w:val="center"/>
          </w:tcPr>
          <w:p w:rsidR="00AA336D" w:rsidRPr="00564D0F" w:rsidRDefault="00F4322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992" w:type="dxa"/>
            <w:vAlign w:val="center"/>
          </w:tcPr>
          <w:p w:rsidR="00AA336D" w:rsidRPr="00564D0F" w:rsidRDefault="00C264E4" w:rsidP="002D441C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6.04.78</w:t>
            </w:r>
          </w:p>
        </w:tc>
        <w:tc>
          <w:tcPr>
            <w:tcW w:w="992" w:type="dxa"/>
            <w:vAlign w:val="center"/>
          </w:tcPr>
          <w:p w:rsidR="00AA336D" w:rsidRPr="00564D0F" w:rsidRDefault="00F4322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145</w:t>
            </w:r>
          </w:p>
        </w:tc>
        <w:tc>
          <w:tcPr>
            <w:tcW w:w="1701" w:type="dxa"/>
            <w:vAlign w:val="center"/>
          </w:tcPr>
          <w:p w:rsidR="00AA336D" w:rsidRPr="00564D0F" w:rsidRDefault="00AA336D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6265D7" w:rsidRPr="00564D0F" w:rsidTr="004E7482">
        <w:trPr>
          <w:trHeight w:val="457"/>
        </w:trPr>
        <w:tc>
          <w:tcPr>
            <w:tcW w:w="567" w:type="dxa"/>
            <w:vAlign w:val="center"/>
          </w:tcPr>
          <w:p w:rsidR="006265D7" w:rsidRPr="00564D0F" w:rsidRDefault="006265D7" w:rsidP="006265D7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041</w:t>
            </w:r>
          </w:p>
        </w:tc>
        <w:tc>
          <w:tcPr>
            <w:tcW w:w="3119" w:type="dxa"/>
            <w:vAlign w:val="center"/>
          </w:tcPr>
          <w:p w:rsidR="006265D7" w:rsidRPr="00564D0F" w:rsidRDefault="00092CC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ожин</w:t>
            </w:r>
          </w:p>
          <w:p w:rsidR="00092CCA" w:rsidRPr="00564D0F" w:rsidRDefault="00092CC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ван Иванович</w:t>
            </w:r>
          </w:p>
        </w:tc>
        <w:tc>
          <w:tcPr>
            <w:tcW w:w="2268" w:type="dxa"/>
            <w:vAlign w:val="center"/>
          </w:tcPr>
          <w:p w:rsidR="006265D7" w:rsidRPr="00564D0F" w:rsidRDefault="00F4322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розный</w:t>
            </w:r>
          </w:p>
        </w:tc>
        <w:tc>
          <w:tcPr>
            <w:tcW w:w="992" w:type="dxa"/>
            <w:vAlign w:val="center"/>
          </w:tcPr>
          <w:p w:rsidR="006265D7" w:rsidRPr="00564D0F" w:rsidRDefault="00F43227" w:rsidP="002D441C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.02.87</w:t>
            </w:r>
          </w:p>
        </w:tc>
        <w:tc>
          <w:tcPr>
            <w:tcW w:w="992" w:type="dxa"/>
            <w:vAlign w:val="center"/>
          </w:tcPr>
          <w:p w:rsidR="006265D7" w:rsidRPr="00564D0F" w:rsidRDefault="00F4322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693</w:t>
            </w:r>
          </w:p>
        </w:tc>
        <w:tc>
          <w:tcPr>
            <w:tcW w:w="1701" w:type="dxa"/>
            <w:vAlign w:val="center"/>
          </w:tcPr>
          <w:p w:rsidR="006265D7" w:rsidRPr="00564D0F" w:rsidRDefault="006265D7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6265D7" w:rsidRPr="00564D0F" w:rsidTr="004E7482">
        <w:trPr>
          <w:trHeight w:val="600"/>
        </w:trPr>
        <w:tc>
          <w:tcPr>
            <w:tcW w:w="567" w:type="dxa"/>
            <w:vAlign w:val="center"/>
          </w:tcPr>
          <w:p w:rsidR="006265D7" w:rsidRPr="00564D0F" w:rsidRDefault="006265D7" w:rsidP="006265D7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042</w:t>
            </w:r>
          </w:p>
        </w:tc>
        <w:tc>
          <w:tcPr>
            <w:tcW w:w="3119" w:type="dxa"/>
            <w:vAlign w:val="center"/>
          </w:tcPr>
          <w:p w:rsidR="006265D7" w:rsidRPr="00564D0F" w:rsidRDefault="00092CC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ожко</w:t>
            </w:r>
          </w:p>
          <w:p w:rsidR="00092CCA" w:rsidRPr="00564D0F" w:rsidRDefault="00092CC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Григорьевич</w:t>
            </w:r>
          </w:p>
        </w:tc>
        <w:tc>
          <w:tcPr>
            <w:tcW w:w="2268" w:type="dxa"/>
            <w:vAlign w:val="center"/>
          </w:tcPr>
          <w:p w:rsidR="006265D7" w:rsidRPr="00564D0F" w:rsidRDefault="00F4322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розный</w:t>
            </w:r>
          </w:p>
        </w:tc>
        <w:tc>
          <w:tcPr>
            <w:tcW w:w="992" w:type="dxa"/>
            <w:vAlign w:val="center"/>
          </w:tcPr>
          <w:p w:rsidR="006265D7" w:rsidRPr="00564D0F" w:rsidRDefault="00C264E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5</w:t>
            </w:r>
          </w:p>
        </w:tc>
        <w:tc>
          <w:tcPr>
            <w:tcW w:w="992" w:type="dxa"/>
            <w:vAlign w:val="center"/>
          </w:tcPr>
          <w:p w:rsidR="006265D7" w:rsidRPr="00564D0F" w:rsidRDefault="00F4322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186</w:t>
            </w:r>
          </w:p>
        </w:tc>
        <w:tc>
          <w:tcPr>
            <w:tcW w:w="1701" w:type="dxa"/>
            <w:vAlign w:val="center"/>
          </w:tcPr>
          <w:p w:rsidR="006265D7" w:rsidRPr="00564D0F" w:rsidRDefault="006265D7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6265D7" w:rsidRPr="00564D0F" w:rsidTr="004E7482">
        <w:trPr>
          <w:trHeight w:val="600"/>
        </w:trPr>
        <w:tc>
          <w:tcPr>
            <w:tcW w:w="567" w:type="dxa"/>
            <w:vAlign w:val="center"/>
          </w:tcPr>
          <w:p w:rsidR="006265D7" w:rsidRPr="00564D0F" w:rsidRDefault="006265D7" w:rsidP="006265D7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043</w:t>
            </w:r>
          </w:p>
        </w:tc>
        <w:tc>
          <w:tcPr>
            <w:tcW w:w="3119" w:type="dxa"/>
            <w:vAlign w:val="center"/>
          </w:tcPr>
          <w:p w:rsidR="006265D7" w:rsidRPr="00564D0F" w:rsidRDefault="00092CC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ожков</w:t>
            </w:r>
          </w:p>
          <w:p w:rsidR="00092CCA" w:rsidRPr="00564D0F" w:rsidRDefault="00092CC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дрей Николаевич</w:t>
            </w:r>
          </w:p>
        </w:tc>
        <w:tc>
          <w:tcPr>
            <w:tcW w:w="2268" w:type="dxa"/>
            <w:vAlign w:val="center"/>
          </w:tcPr>
          <w:p w:rsidR="006265D7" w:rsidRPr="00564D0F" w:rsidRDefault="00F4322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992" w:type="dxa"/>
            <w:vAlign w:val="center"/>
          </w:tcPr>
          <w:p w:rsidR="006265D7" w:rsidRPr="00564D0F" w:rsidRDefault="00C264E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3</w:t>
            </w:r>
          </w:p>
        </w:tc>
        <w:tc>
          <w:tcPr>
            <w:tcW w:w="992" w:type="dxa"/>
            <w:vAlign w:val="center"/>
          </w:tcPr>
          <w:p w:rsidR="006265D7" w:rsidRPr="00564D0F" w:rsidRDefault="00F4322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725</w:t>
            </w:r>
          </w:p>
        </w:tc>
        <w:tc>
          <w:tcPr>
            <w:tcW w:w="1701" w:type="dxa"/>
          </w:tcPr>
          <w:p w:rsidR="006265D7" w:rsidRPr="00564D0F" w:rsidRDefault="006265D7" w:rsidP="00AA336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410255" w:rsidRPr="00564D0F" w:rsidTr="004E7482">
        <w:trPr>
          <w:trHeight w:val="600"/>
        </w:trPr>
        <w:tc>
          <w:tcPr>
            <w:tcW w:w="567" w:type="dxa"/>
            <w:vAlign w:val="center"/>
          </w:tcPr>
          <w:p w:rsidR="00410255" w:rsidRPr="00564D0F" w:rsidRDefault="00410255" w:rsidP="006265D7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044</w:t>
            </w:r>
          </w:p>
        </w:tc>
        <w:tc>
          <w:tcPr>
            <w:tcW w:w="3119" w:type="dxa"/>
          </w:tcPr>
          <w:p w:rsidR="00410255" w:rsidRPr="00564D0F" w:rsidRDefault="00410255" w:rsidP="00410255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ожков</w:t>
            </w:r>
          </w:p>
          <w:p w:rsidR="00410255" w:rsidRPr="00564D0F" w:rsidRDefault="00410255" w:rsidP="00410255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силий Васильевич</w:t>
            </w:r>
          </w:p>
        </w:tc>
        <w:tc>
          <w:tcPr>
            <w:tcW w:w="2268" w:type="dxa"/>
            <w:vAlign w:val="center"/>
          </w:tcPr>
          <w:p w:rsidR="00410255" w:rsidRPr="00564D0F" w:rsidRDefault="0041025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нск</w:t>
            </w:r>
          </w:p>
        </w:tc>
        <w:tc>
          <w:tcPr>
            <w:tcW w:w="992" w:type="dxa"/>
            <w:vAlign w:val="center"/>
          </w:tcPr>
          <w:p w:rsidR="00410255" w:rsidRPr="00564D0F" w:rsidRDefault="00C264E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3</w:t>
            </w:r>
          </w:p>
        </w:tc>
        <w:tc>
          <w:tcPr>
            <w:tcW w:w="992" w:type="dxa"/>
            <w:vAlign w:val="center"/>
          </w:tcPr>
          <w:p w:rsidR="00410255" w:rsidRPr="00564D0F" w:rsidRDefault="0041025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733</w:t>
            </w:r>
          </w:p>
        </w:tc>
        <w:tc>
          <w:tcPr>
            <w:tcW w:w="1701" w:type="dxa"/>
            <w:vAlign w:val="center"/>
          </w:tcPr>
          <w:p w:rsidR="00410255" w:rsidRPr="00564D0F" w:rsidRDefault="00410255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410255" w:rsidRPr="00564D0F" w:rsidTr="004E7482">
        <w:trPr>
          <w:trHeight w:val="347"/>
        </w:trPr>
        <w:tc>
          <w:tcPr>
            <w:tcW w:w="567" w:type="dxa"/>
            <w:vAlign w:val="center"/>
          </w:tcPr>
          <w:p w:rsidR="00410255" w:rsidRPr="00564D0F" w:rsidRDefault="00410255" w:rsidP="006265D7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045</w:t>
            </w:r>
          </w:p>
        </w:tc>
        <w:tc>
          <w:tcPr>
            <w:tcW w:w="3119" w:type="dxa"/>
          </w:tcPr>
          <w:p w:rsidR="00410255" w:rsidRPr="00564D0F" w:rsidRDefault="00410255" w:rsidP="00410255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ожков</w:t>
            </w:r>
          </w:p>
          <w:p w:rsidR="00410255" w:rsidRPr="00564D0F" w:rsidRDefault="00410255" w:rsidP="00410255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хаил Лукич</w:t>
            </w:r>
          </w:p>
        </w:tc>
        <w:tc>
          <w:tcPr>
            <w:tcW w:w="2268" w:type="dxa"/>
            <w:vAlign w:val="center"/>
          </w:tcPr>
          <w:p w:rsidR="00957F48" w:rsidRPr="00564D0F" w:rsidRDefault="0041025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етропавловск</w:t>
            </w:r>
          </w:p>
          <w:p w:rsidR="00410255" w:rsidRPr="00564D0F" w:rsidRDefault="00410255" w:rsidP="00957F4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-Камчатский</w:t>
            </w:r>
          </w:p>
        </w:tc>
        <w:tc>
          <w:tcPr>
            <w:tcW w:w="992" w:type="dxa"/>
            <w:vAlign w:val="center"/>
          </w:tcPr>
          <w:p w:rsidR="00410255" w:rsidRPr="00564D0F" w:rsidRDefault="00C264E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992" w:type="dxa"/>
            <w:vAlign w:val="center"/>
          </w:tcPr>
          <w:p w:rsidR="00410255" w:rsidRPr="00564D0F" w:rsidRDefault="0041025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63</w:t>
            </w:r>
          </w:p>
        </w:tc>
        <w:tc>
          <w:tcPr>
            <w:tcW w:w="1701" w:type="dxa"/>
            <w:vAlign w:val="center"/>
          </w:tcPr>
          <w:p w:rsidR="00410255" w:rsidRPr="00564D0F" w:rsidRDefault="00410255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410255" w:rsidRPr="00564D0F" w:rsidTr="004E7482">
        <w:trPr>
          <w:trHeight w:val="554"/>
        </w:trPr>
        <w:tc>
          <w:tcPr>
            <w:tcW w:w="567" w:type="dxa"/>
            <w:vAlign w:val="center"/>
          </w:tcPr>
          <w:p w:rsidR="00410255" w:rsidRPr="00564D0F" w:rsidRDefault="00410255" w:rsidP="006265D7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046</w:t>
            </w:r>
          </w:p>
        </w:tc>
        <w:tc>
          <w:tcPr>
            <w:tcW w:w="3119" w:type="dxa"/>
          </w:tcPr>
          <w:p w:rsidR="00410255" w:rsidRPr="00564D0F" w:rsidRDefault="00410255" w:rsidP="00410255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ожков</w:t>
            </w:r>
          </w:p>
          <w:p w:rsidR="00410255" w:rsidRPr="00564D0F" w:rsidRDefault="00410255" w:rsidP="00410255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хаил Михайлович</w:t>
            </w:r>
          </w:p>
        </w:tc>
        <w:tc>
          <w:tcPr>
            <w:tcW w:w="2268" w:type="dxa"/>
            <w:vAlign w:val="center"/>
          </w:tcPr>
          <w:p w:rsidR="00410255" w:rsidRPr="00564D0F" w:rsidRDefault="0041025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992" w:type="dxa"/>
            <w:vAlign w:val="center"/>
          </w:tcPr>
          <w:p w:rsidR="00410255" w:rsidRPr="00564D0F" w:rsidRDefault="00410255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410255" w:rsidRPr="00564D0F" w:rsidRDefault="0041025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29</w:t>
            </w:r>
          </w:p>
        </w:tc>
        <w:tc>
          <w:tcPr>
            <w:tcW w:w="1701" w:type="dxa"/>
            <w:vAlign w:val="center"/>
          </w:tcPr>
          <w:p w:rsidR="00410255" w:rsidRPr="00564D0F" w:rsidRDefault="00410255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410255" w:rsidRPr="00564D0F" w:rsidTr="004E7482">
        <w:trPr>
          <w:trHeight w:val="403"/>
        </w:trPr>
        <w:tc>
          <w:tcPr>
            <w:tcW w:w="567" w:type="dxa"/>
            <w:vAlign w:val="center"/>
          </w:tcPr>
          <w:p w:rsidR="00410255" w:rsidRPr="00564D0F" w:rsidRDefault="00410255" w:rsidP="006265D7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047</w:t>
            </w:r>
          </w:p>
        </w:tc>
        <w:tc>
          <w:tcPr>
            <w:tcW w:w="3119" w:type="dxa"/>
          </w:tcPr>
          <w:p w:rsidR="00410255" w:rsidRPr="00564D0F" w:rsidRDefault="00410255" w:rsidP="00410255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ожков</w:t>
            </w:r>
          </w:p>
          <w:p w:rsidR="00410255" w:rsidRPr="00564D0F" w:rsidRDefault="00410255" w:rsidP="00410255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.Э.</w:t>
            </w:r>
          </w:p>
        </w:tc>
        <w:tc>
          <w:tcPr>
            <w:tcW w:w="2268" w:type="dxa"/>
            <w:vAlign w:val="center"/>
          </w:tcPr>
          <w:p w:rsidR="00410255" w:rsidRPr="00564D0F" w:rsidRDefault="00410255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410255" w:rsidRPr="00564D0F" w:rsidRDefault="00410255" w:rsidP="002D441C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4.10.89</w:t>
            </w:r>
          </w:p>
        </w:tc>
        <w:tc>
          <w:tcPr>
            <w:tcW w:w="992" w:type="dxa"/>
            <w:vAlign w:val="center"/>
          </w:tcPr>
          <w:p w:rsidR="00410255" w:rsidRPr="00564D0F" w:rsidRDefault="0041025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265</w:t>
            </w:r>
          </w:p>
        </w:tc>
        <w:tc>
          <w:tcPr>
            <w:tcW w:w="1701" w:type="dxa"/>
            <w:vAlign w:val="center"/>
          </w:tcPr>
          <w:p w:rsidR="00410255" w:rsidRPr="00564D0F" w:rsidRDefault="00410255" w:rsidP="00AA336D">
            <w:pPr>
              <w:jc w:val="center"/>
              <w:rPr>
                <w:sz w:val="26"/>
                <w:szCs w:val="26"/>
              </w:rPr>
            </w:pPr>
          </w:p>
        </w:tc>
      </w:tr>
    </w:tbl>
    <w:p w:rsidR="006D164C" w:rsidRDefault="006D164C"/>
    <w:tbl>
      <w:tblPr>
        <w:tblStyle w:val="ac"/>
        <w:tblW w:w="9639" w:type="dxa"/>
        <w:tblInd w:w="255" w:type="dxa"/>
        <w:tblLayout w:type="fixed"/>
        <w:tblCellMar>
          <w:left w:w="113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119"/>
        <w:gridCol w:w="2268"/>
        <w:gridCol w:w="992"/>
        <w:gridCol w:w="850"/>
        <w:gridCol w:w="142"/>
        <w:gridCol w:w="1701"/>
      </w:tblGrid>
      <w:tr w:rsidR="006D164C" w:rsidRPr="00564D0F" w:rsidTr="004E7482">
        <w:trPr>
          <w:trHeight w:val="457"/>
        </w:trPr>
        <w:tc>
          <w:tcPr>
            <w:tcW w:w="567" w:type="dxa"/>
            <w:vAlign w:val="center"/>
          </w:tcPr>
          <w:p w:rsidR="006D164C" w:rsidRPr="00900328" w:rsidRDefault="006D164C" w:rsidP="006D164C">
            <w:pPr>
              <w:ind w:left="-113" w:right="-143"/>
              <w:jc w:val="center"/>
              <w:rPr>
                <w:b/>
                <w:szCs w:val="24"/>
              </w:rPr>
            </w:pPr>
            <w:r w:rsidRPr="00900328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3119" w:type="dxa"/>
            <w:vAlign w:val="center"/>
          </w:tcPr>
          <w:p w:rsidR="006D164C" w:rsidRPr="00900328" w:rsidRDefault="006D164C" w:rsidP="006D164C">
            <w:pPr>
              <w:ind w:left="-113" w:right="-143"/>
              <w:jc w:val="center"/>
              <w:rPr>
                <w:b/>
                <w:szCs w:val="24"/>
              </w:rPr>
            </w:pPr>
            <w:r w:rsidRPr="00900328">
              <w:rPr>
                <w:b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6D164C" w:rsidRPr="00900328" w:rsidRDefault="006D164C" w:rsidP="006D164C">
            <w:pPr>
              <w:ind w:left="-113" w:right="-143"/>
              <w:jc w:val="center"/>
              <w:rPr>
                <w:b/>
                <w:szCs w:val="24"/>
              </w:rPr>
            </w:pPr>
            <w:r w:rsidRPr="00900328">
              <w:rPr>
                <w:b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6D164C" w:rsidRPr="00900328" w:rsidRDefault="006D164C" w:rsidP="006D164C">
            <w:pPr>
              <w:ind w:left="-113" w:right="-143"/>
              <w:jc w:val="center"/>
              <w:rPr>
                <w:b/>
                <w:szCs w:val="24"/>
              </w:rPr>
            </w:pPr>
            <w:r w:rsidRPr="00900328">
              <w:rPr>
                <w:b/>
                <w:szCs w:val="24"/>
              </w:rPr>
              <w:t>4</w:t>
            </w:r>
          </w:p>
        </w:tc>
        <w:tc>
          <w:tcPr>
            <w:tcW w:w="992" w:type="dxa"/>
            <w:gridSpan w:val="2"/>
            <w:vAlign w:val="center"/>
          </w:tcPr>
          <w:p w:rsidR="006D164C" w:rsidRPr="00900328" w:rsidRDefault="006D164C" w:rsidP="006D164C">
            <w:pPr>
              <w:ind w:left="-113" w:right="-143"/>
              <w:jc w:val="center"/>
              <w:rPr>
                <w:b/>
                <w:szCs w:val="24"/>
              </w:rPr>
            </w:pPr>
            <w:r w:rsidRPr="00900328">
              <w:rPr>
                <w:b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6D164C" w:rsidRPr="00900328" w:rsidRDefault="006D164C" w:rsidP="006D164C">
            <w:pPr>
              <w:ind w:left="-113" w:right="-143"/>
              <w:jc w:val="center"/>
              <w:rPr>
                <w:b/>
                <w:szCs w:val="24"/>
              </w:rPr>
            </w:pPr>
            <w:r w:rsidRPr="00900328">
              <w:rPr>
                <w:b/>
                <w:szCs w:val="24"/>
              </w:rPr>
              <w:t>6</w:t>
            </w:r>
          </w:p>
        </w:tc>
      </w:tr>
      <w:tr w:rsidR="006265D7" w:rsidRPr="00564D0F" w:rsidTr="004E7482">
        <w:trPr>
          <w:trHeight w:val="457"/>
        </w:trPr>
        <w:tc>
          <w:tcPr>
            <w:tcW w:w="567" w:type="dxa"/>
            <w:vAlign w:val="center"/>
          </w:tcPr>
          <w:p w:rsidR="006265D7" w:rsidRPr="00564D0F" w:rsidRDefault="006265D7" w:rsidP="006265D7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048</w:t>
            </w:r>
          </w:p>
        </w:tc>
        <w:tc>
          <w:tcPr>
            <w:tcW w:w="3119" w:type="dxa"/>
            <w:vAlign w:val="center"/>
          </w:tcPr>
          <w:p w:rsidR="006265D7" w:rsidRPr="00564D0F" w:rsidRDefault="0041025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ожненко</w:t>
            </w:r>
          </w:p>
          <w:p w:rsidR="00410255" w:rsidRPr="00564D0F" w:rsidRDefault="0041025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рий Евгеньевич</w:t>
            </w:r>
          </w:p>
        </w:tc>
        <w:tc>
          <w:tcPr>
            <w:tcW w:w="2268" w:type="dxa"/>
            <w:vAlign w:val="center"/>
          </w:tcPr>
          <w:p w:rsidR="006265D7" w:rsidRPr="00564D0F" w:rsidRDefault="00F4322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одар</w:t>
            </w:r>
          </w:p>
        </w:tc>
        <w:tc>
          <w:tcPr>
            <w:tcW w:w="992" w:type="dxa"/>
            <w:vAlign w:val="center"/>
          </w:tcPr>
          <w:p w:rsidR="006265D7" w:rsidRPr="00564D0F" w:rsidRDefault="00C264E4" w:rsidP="002D441C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.07.78</w:t>
            </w:r>
          </w:p>
        </w:tc>
        <w:tc>
          <w:tcPr>
            <w:tcW w:w="992" w:type="dxa"/>
            <w:gridSpan w:val="2"/>
            <w:vAlign w:val="center"/>
          </w:tcPr>
          <w:p w:rsidR="006265D7" w:rsidRPr="00564D0F" w:rsidRDefault="00F4322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28</w:t>
            </w:r>
          </w:p>
        </w:tc>
        <w:tc>
          <w:tcPr>
            <w:tcW w:w="1701" w:type="dxa"/>
            <w:vAlign w:val="center"/>
          </w:tcPr>
          <w:p w:rsidR="006265D7" w:rsidRPr="00564D0F" w:rsidRDefault="006265D7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6265D7" w:rsidRPr="00564D0F" w:rsidTr="004E7482">
        <w:trPr>
          <w:trHeight w:val="600"/>
        </w:trPr>
        <w:tc>
          <w:tcPr>
            <w:tcW w:w="567" w:type="dxa"/>
            <w:vAlign w:val="center"/>
          </w:tcPr>
          <w:p w:rsidR="006265D7" w:rsidRPr="00564D0F" w:rsidRDefault="006265D7" w:rsidP="006265D7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049</w:t>
            </w:r>
          </w:p>
        </w:tc>
        <w:tc>
          <w:tcPr>
            <w:tcW w:w="3119" w:type="dxa"/>
            <w:vAlign w:val="center"/>
          </w:tcPr>
          <w:p w:rsidR="006265D7" w:rsidRPr="00564D0F" w:rsidRDefault="0041025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ожнов</w:t>
            </w:r>
          </w:p>
          <w:p w:rsidR="00410255" w:rsidRPr="00564D0F" w:rsidRDefault="0041025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Евгений Александрович</w:t>
            </w:r>
          </w:p>
        </w:tc>
        <w:tc>
          <w:tcPr>
            <w:tcW w:w="2268" w:type="dxa"/>
            <w:vAlign w:val="center"/>
          </w:tcPr>
          <w:p w:rsidR="006265D7" w:rsidRPr="00564D0F" w:rsidRDefault="00F4322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зань</w:t>
            </w:r>
          </w:p>
        </w:tc>
        <w:tc>
          <w:tcPr>
            <w:tcW w:w="992" w:type="dxa"/>
            <w:vAlign w:val="center"/>
          </w:tcPr>
          <w:p w:rsidR="006265D7" w:rsidRPr="00564D0F" w:rsidRDefault="00F43227" w:rsidP="002D441C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.06.88</w:t>
            </w:r>
          </w:p>
        </w:tc>
        <w:tc>
          <w:tcPr>
            <w:tcW w:w="992" w:type="dxa"/>
            <w:gridSpan w:val="2"/>
            <w:vAlign w:val="center"/>
          </w:tcPr>
          <w:p w:rsidR="006265D7" w:rsidRPr="00564D0F" w:rsidRDefault="00F4322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964</w:t>
            </w:r>
          </w:p>
        </w:tc>
        <w:tc>
          <w:tcPr>
            <w:tcW w:w="1701" w:type="dxa"/>
            <w:vAlign w:val="center"/>
          </w:tcPr>
          <w:p w:rsidR="006265D7" w:rsidRPr="00564D0F" w:rsidRDefault="006265D7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AA336D" w:rsidRPr="00564D0F" w:rsidTr="004E7482">
        <w:trPr>
          <w:trHeight w:val="600"/>
        </w:trPr>
        <w:tc>
          <w:tcPr>
            <w:tcW w:w="567" w:type="dxa"/>
            <w:vAlign w:val="center"/>
          </w:tcPr>
          <w:p w:rsidR="00AA336D" w:rsidRPr="00564D0F" w:rsidRDefault="006265D7" w:rsidP="00AA336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050</w:t>
            </w:r>
          </w:p>
        </w:tc>
        <w:tc>
          <w:tcPr>
            <w:tcW w:w="3119" w:type="dxa"/>
            <w:vAlign w:val="center"/>
          </w:tcPr>
          <w:p w:rsidR="00AA336D" w:rsidRPr="00564D0F" w:rsidRDefault="0041025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озенберг</w:t>
            </w:r>
          </w:p>
          <w:p w:rsidR="00410255" w:rsidRPr="00564D0F" w:rsidRDefault="0041025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рий Вильевич</w:t>
            </w:r>
          </w:p>
        </w:tc>
        <w:tc>
          <w:tcPr>
            <w:tcW w:w="2268" w:type="dxa"/>
            <w:vAlign w:val="center"/>
          </w:tcPr>
          <w:p w:rsidR="00AA336D" w:rsidRPr="00564D0F" w:rsidRDefault="00F4322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десса</w:t>
            </w:r>
          </w:p>
        </w:tc>
        <w:tc>
          <w:tcPr>
            <w:tcW w:w="992" w:type="dxa"/>
            <w:vAlign w:val="center"/>
          </w:tcPr>
          <w:p w:rsidR="00AA336D" w:rsidRPr="00564D0F" w:rsidRDefault="00C264E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2</w:t>
            </w:r>
          </w:p>
        </w:tc>
        <w:tc>
          <w:tcPr>
            <w:tcW w:w="992" w:type="dxa"/>
            <w:gridSpan w:val="2"/>
            <w:vAlign w:val="center"/>
          </w:tcPr>
          <w:p w:rsidR="00AA336D" w:rsidRPr="00564D0F" w:rsidRDefault="00F4322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540</w:t>
            </w:r>
          </w:p>
        </w:tc>
        <w:tc>
          <w:tcPr>
            <w:tcW w:w="1701" w:type="dxa"/>
          </w:tcPr>
          <w:p w:rsidR="00AA336D" w:rsidRPr="00564D0F" w:rsidRDefault="00AA336D" w:rsidP="00AA336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6265D7" w:rsidRPr="00564D0F" w:rsidTr="004E7482">
        <w:trPr>
          <w:trHeight w:val="600"/>
        </w:trPr>
        <w:tc>
          <w:tcPr>
            <w:tcW w:w="567" w:type="dxa"/>
            <w:vAlign w:val="center"/>
          </w:tcPr>
          <w:p w:rsidR="006265D7" w:rsidRPr="00564D0F" w:rsidRDefault="006265D7" w:rsidP="006265D7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051</w:t>
            </w:r>
          </w:p>
        </w:tc>
        <w:tc>
          <w:tcPr>
            <w:tcW w:w="3119" w:type="dxa"/>
            <w:vAlign w:val="center"/>
          </w:tcPr>
          <w:p w:rsidR="006265D7" w:rsidRPr="00564D0F" w:rsidRDefault="0041025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озендорн</w:t>
            </w:r>
          </w:p>
          <w:p w:rsidR="00410255" w:rsidRPr="00564D0F" w:rsidRDefault="0041025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Ренольдович</w:t>
            </w:r>
          </w:p>
        </w:tc>
        <w:tc>
          <w:tcPr>
            <w:tcW w:w="2268" w:type="dxa"/>
            <w:vAlign w:val="center"/>
          </w:tcPr>
          <w:p w:rsidR="006265D7" w:rsidRPr="00564D0F" w:rsidRDefault="00F4322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992" w:type="dxa"/>
            <w:vAlign w:val="center"/>
          </w:tcPr>
          <w:p w:rsidR="006265D7" w:rsidRPr="00564D0F" w:rsidRDefault="006265D7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265D7" w:rsidRPr="00564D0F" w:rsidRDefault="00F4322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889</w:t>
            </w:r>
          </w:p>
        </w:tc>
        <w:tc>
          <w:tcPr>
            <w:tcW w:w="1701" w:type="dxa"/>
            <w:vAlign w:val="center"/>
          </w:tcPr>
          <w:p w:rsidR="006265D7" w:rsidRPr="00564D0F" w:rsidRDefault="006265D7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6265D7" w:rsidRPr="00564D0F" w:rsidTr="004E7482">
        <w:trPr>
          <w:trHeight w:val="600"/>
        </w:trPr>
        <w:tc>
          <w:tcPr>
            <w:tcW w:w="567" w:type="dxa"/>
            <w:vAlign w:val="center"/>
          </w:tcPr>
          <w:p w:rsidR="006265D7" w:rsidRPr="00564D0F" w:rsidRDefault="006265D7" w:rsidP="006265D7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052</w:t>
            </w:r>
          </w:p>
        </w:tc>
        <w:tc>
          <w:tcPr>
            <w:tcW w:w="3119" w:type="dxa"/>
            <w:vAlign w:val="center"/>
          </w:tcPr>
          <w:p w:rsidR="006265D7" w:rsidRPr="00564D0F" w:rsidRDefault="0041025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озин</w:t>
            </w:r>
          </w:p>
          <w:p w:rsidR="00410255" w:rsidRPr="00564D0F" w:rsidRDefault="0041025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Олегович</w:t>
            </w:r>
          </w:p>
        </w:tc>
        <w:tc>
          <w:tcPr>
            <w:tcW w:w="2268" w:type="dxa"/>
            <w:vAlign w:val="center"/>
          </w:tcPr>
          <w:p w:rsidR="006265D7" w:rsidRPr="00564D0F" w:rsidRDefault="00F43227" w:rsidP="00F4322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рджоникидзе</w:t>
            </w:r>
          </w:p>
        </w:tc>
        <w:tc>
          <w:tcPr>
            <w:tcW w:w="992" w:type="dxa"/>
            <w:vAlign w:val="center"/>
          </w:tcPr>
          <w:p w:rsidR="006265D7" w:rsidRPr="00564D0F" w:rsidRDefault="00C264E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992" w:type="dxa"/>
            <w:gridSpan w:val="2"/>
            <w:vAlign w:val="center"/>
          </w:tcPr>
          <w:p w:rsidR="006265D7" w:rsidRPr="00564D0F" w:rsidRDefault="00F4322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623</w:t>
            </w:r>
          </w:p>
        </w:tc>
        <w:tc>
          <w:tcPr>
            <w:tcW w:w="1701" w:type="dxa"/>
            <w:vAlign w:val="center"/>
          </w:tcPr>
          <w:p w:rsidR="006265D7" w:rsidRPr="00564D0F" w:rsidRDefault="006265D7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6265D7" w:rsidRPr="00564D0F" w:rsidTr="004E7482">
        <w:trPr>
          <w:trHeight w:val="403"/>
        </w:trPr>
        <w:tc>
          <w:tcPr>
            <w:tcW w:w="567" w:type="dxa"/>
            <w:vAlign w:val="center"/>
          </w:tcPr>
          <w:p w:rsidR="006265D7" w:rsidRPr="00564D0F" w:rsidRDefault="006265D7" w:rsidP="006265D7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053</w:t>
            </w:r>
          </w:p>
        </w:tc>
        <w:tc>
          <w:tcPr>
            <w:tcW w:w="3119" w:type="dxa"/>
            <w:vAlign w:val="center"/>
          </w:tcPr>
          <w:p w:rsidR="006265D7" w:rsidRPr="00564D0F" w:rsidRDefault="003665D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озин</w:t>
            </w:r>
          </w:p>
          <w:p w:rsidR="003665DF" w:rsidRPr="00564D0F" w:rsidRDefault="003665DF" w:rsidP="0032124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Игорь </w:t>
            </w:r>
            <w:r w:rsidR="00321247" w:rsidRPr="00564D0F">
              <w:rPr>
                <w:sz w:val="26"/>
                <w:szCs w:val="26"/>
              </w:rPr>
              <w:t>Леонидо</w:t>
            </w:r>
            <w:r w:rsidRPr="00564D0F">
              <w:rPr>
                <w:sz w:val="26"/>
                <w:szCs w:val="26"/>
              </w:rPr>
              <w:t>вич</w:t>
            </w:r>
          </w:p>
        </w:tc>
        <w:tc>
          <w:tcPr>
            <w:tcW w:w="2268" w:type="dxa"/>
            <w:vAlign w:val="center"/>
          </w:tcPr>
          <w:p w:rsidR="006265D7" w:rsidRPr="00564D0F" w:rsidRDefault="005E7492" w:rsidP="00AA33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. </w:t>
            </w:r>
            <w:r w:rsidR="003665DF" w:rsidRPr="00564D0F">
              <w:rPr>
                <w:sz w:val="26"/>
                <w:szCs w:val="26"/>
              </w:rPr>
              <w:t>Терскол</w:t>
            </w:r>
          </w:p>
        </w:tc>
        <w:tc>
          <w:tcPr>
            <w:tcW w:w="992" w:type="dxa"/>
            <w:vAlign w:val="center"/>
          </w:tcPr>
          <w:p w:rsidR="006265D7" w:rsidRPr="00564D0F" w:rsidRDefault="00C264E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992" w:type="dxa"/>
            <w:gridSpan w:val="2"/>
            <w:vAlign w:val="center"/>
          </w:tcPr>
          <w:p w:rsidR="006265D7" w:rsidRPr="00564D0F" w:rsidRDefault="003665D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559</w:t>
            </w:r>
          </w:p>
        </w:tc>
        <w:tc>
          <w:tcPr>
            <w:tcW w:w="1701" w:type="dxa"/>
            <w:vAlign w:val="center"/>
          </w:tcPr>
          <w:p w:rsidR="006265D7" w:rsidRPr="00564D0F" w:rsidRDefault="006265D7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6265D7" w:rsidRPr="00564D0F" w:rsidTr="004E7482">
        <w:trPr>
          <w:trHeight w:val="457"/>
        </w:trPr>
        <w:tc>
          <w:tcPr>
            <w:tcW w:w="567" w:type="dxa"/>
            <w:vAlign w:val="center"/>
          </w:tcPr>
          <w:p w:rsidR="006265D7" w:rsidRPr="00564D0F" w:rsidRDefault="006265D7" w:rsidP="006265D7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054</w:t>
            </w:r>
          </w:p>
        </w:tc>
        <w:tc>
          <w:tcPr>
            <w:tcW w:w="3119" w:type="dxa"/>
            <w:vAlign w:val="center"/>
          </w:tcPr>
          <w:p w:rsidR="006265D7" w:rsidRPr="00564D0F" w:rsidRDefault="003665D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озин</w:t>
            </w:r>
          </w:p>
          <w:p w:rsidR="003665DF" w:rsidRPr="00564D0F" w:rsidRDefault="003665D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Витальевич</w:t>
            </w:r>
          </w:p>
        </w:tc>
        <w:tc>
          <w:tcPr>
            <w:tcW w:w="2268" w:type="dxa"/>
            <w:vAlign w:val="center"/>
          </w:tcPr>
          <w:p w:rsidR="006265D7" w:rsidRPr="00564D0F" w:rsidRDefault="003665D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рунзе</w:t>
            </w:r>
          </w:p>
        </w:tc>
        <w:tc>
          <w:tcPr>
            <w:tcW w:w="992" w:type="dxa"/>
            <w:vAlign w:val="center"/>
          </w:tcPr>
          <w:p w:rsidR="006265D7" w:rsidRPr="00564D0F" w:rsidRDefault="006265D7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265D7" w:rsidRPr="00564D0F" w:rsidRDefault="003665D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58</w:t>
            </w:r>
          </w:p>
        </w:tc>
        <w:tc>
          <w:tcPr>
            <w:tcW w:w="1701" w:type="dxa"/>
            <w:vAlign w:val="center"/>
          </w:tcPr>
          <w:p w:rsidR="006265D7" w:rsidRPr="00564D0F" w:rsidRDefault="006265D7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6265D7" w:rsidRPr="00564D0F" w:rsidTr="004E7482">
        <w:trPr>
          <w:trHeight w:val="600"/>
        </w:trPr>
        <w:tc>
          <w:tcPr>
            <w:tcW w:w="567" w:type="dxa"/>
            <w:vAlign w:val="center"/>
          </w:tcPr>
          <w:p w:rsidR="006265D7" w:rsidRPr="00564D0F" w:rsidRDefault="006265D7" w:rsidP="006265D7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055</w:t>
            </w:r>
          </w:p>
        </w:tc>
        <w:tc>
          <w:tcPr>
            <w:tcW w:w="3119" w:type="dxa"/>
            <w:vAlign w:val="center"/>
          </w:tcPr>
          <w:p w:rsidR="006265D7" w:rsidRPr="00564D0F" w:rsidRDefault="003665D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озов</w:t>
            </w:r>
          </w:p>
          <w:p w:rsidR="003665DF" w:rsidRPr="00564D0F" w:rsidRDefault="003665DF" w:rsidP="003665DF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рий Владимирович</w:t>
            </w:r>
          </w:p>
        </w:tc>
        <w:tc>
          <w:tcPr>
            <w:tcW w:w="2268" w:type="dxa"/>
            <w:vAlign w:val="center"/>
          </w:tcPr>
          <w:p w:rsidR="006265D7" w:rsidRPr="00564D0F" w:rsidRDefault="003665D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992" w:type="dxa"/>
            <w:vAlign w:val="center"/>
          </w:tcPr>
          <w:p w:rsidR="006265D7" w:rsidRPr="00564D0F" w:rsidRDefault="003665DF" w:rsidP="002D441C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.04.88</w:t>
            </w:r>
          </w:p>
        </w:tc>
        <w:tc>
          <w:tcPr>
            <w:tcW w:w="992" w:type="dxa"/>
            <w:gridSpan w:val="2"/>
            <w:vAlign w:val="center"/>
          </w:tcPr>
          <w:p w:rsidR="006265D7" w:rsidRPr="00564D0F" w:rsidRDefault="003665D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285</w:t>
            </w:r>
          </w:p>
        </w:tc>
        <w:tc>
          <w:tcPr>
            <w:tcW w:w="1701" w:type="dxa"/>
            <w:vAlign w:val="center"/>
          </w:tcPr>
          <w:p w:rsidR="006265D7" w:rsidRPr="00564D0F" w:rsidRDefault="006265D7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6265D7" w:rsidRPr="00564D0F" w:rsidTr="004E7482">
        <w:trPr>
          <w:trHeight w:val="600"/>
        </w:trPr>
        <w:tc>
          <w:tcPr>
            <w:tcW w:w="567" w:type="dxa"/>
            <w:vAlign w:val="center"/>
          </w:tcPr>
          <w:p w:rsidR="006265D7" w:rsidRPr="00564D0F" w:rsidRDefault="006265D7" w:rsidP="006265D7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056</w:t>
            </w:r>
          </w:p>
        </w:tc>
        <w:tc>
          <w:tcPr>
            <w:tcW w:w="3119" w:type="dxa"/>
            <w:vAlign w:val="center"/>
          </w:tcPr>
          <w:p w:rsidR="006265D7" w:rsidRPr="00564D0F" w:rsidRDefault="00A06BA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озов</w:t>
            </w:r>
          </w:p>
          <w:p w:rsidR="00A06BAC" w:rsidRPr="00564D0F" w:rsidRDefault="00A06BAC" w:rsidP="002D441C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Владимирович</w:t>
            </w:r>
          </w:p>
        </w:tc>
        <w:tc>
          <w:tcPr>
            <w:tcW w:w="2268" w:type="dxa"/>
            <w:vAlign w:val="center"/>
          </w:tcPr>
          <w:p w:rsidR="006265D7" w:rsidRPr="00564D0F" w:rsidRDefault="003665D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992" w:type="dxa"/>
            <w:vAlign w:val="center"/>
          </w:tcPr>
          <w:p w:rsidR="006265D7" w:rsidRPr="00564D0F" w:rsidRDefault="009F709F" w:rsidP="002D441C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9.10.89</w:t>
            </w:r>
          </w:p>
        </w:tc>
        <w:tc>
          <w:tcPr>
            <w:tcW w:w="992" w:type="dxa"/>
            <w:gridSpan w:val="2"/>
            <w:vAlign w:val="center"/>
          </w:tcPr>
          <w:p w:rsidR="006265D7" w:rsidRPr="00564D0F" w:rsidRDefault="009F709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252</w:t>
            </w:r>
          </w:p>
        </w:tc>
        <w:tc>
          <w:tcPr>
            <w:tcW w:w="1701" w:type="dxa"/>
          </w:tcPr>
          <w:p w:rsidR="006265D7" w:rsidRPr="00564D0F" w:rsidRDefault="006265D7" w:rsidP="00AA336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6265D7" w:rsidRPr="00564D0F" w:rsidTr="004E7482">
        <w:trPr>
          <w:trHeight w:val="600"/>
        </w:trPr>
        <w:tc>
          <w:tcPr>
            <w:tcW w:w="567" w:type="dxa"/>
            <w:vAlign w:val="center"/>
          </w:tcPr>
          <w:p w:rsidR="006265D7" w:rsidRPr="00564D0F" w:rsidRDefault="006265D7" w:rsidP="006265D7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057</w:t>
            </w:r>
          </w:p>
        </w:tc>
        <w:tc>
          <w:tcPr>
            <w:tcW w:w="3119" w:type="dxa"/>
            <w:vAlign w:val="center"/>
          </w:tcPr>
          <w:p w:rsidR="006265D7" w:rsidRPr="00564D0F" w:rsidRDefault="00E8010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ойтенберг</w:t>
            </w:r>
          </w:p>
          <w:p w:rsidR="00E8010E" w:rsidRPr="00564D0F" w:rsidRDefault="00E8010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Эрих Аронович</w:t>
            </w:r>
          </w:p>
        </w:tc>
        <w:tc>
          <w:tcPr>
            <w:tcW w:w="2268" w:type="dxa"/>
            <w:vAlign w:val="center"/>
          </w:tcPr>
          <w:p w:rsidR="006265D7" w:rsidRPr="00564D0F" w:rsidRDefault="003665D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ев</w:t>
            </w:r>
          </w:p>
        </w:tc>
        <w:tc>
          <w:tcPr>
            <w:tcW w:w="992" w:type="dxa"/>
            <w:vAlign w:val="center"/>
          </w:tcPr>
          <w:p w:rsidR="006265D7" w:rsidRPr="00564D0F" w:rsidRDefault="006265D7" w:rsidP="002D441C">
            <w:pPr>
              <w:ind w:left="-113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265D7" w:rsidRPr="00564D0F" w:rsidRDefault="009F709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88</w:t>
            </w:r>
          </w:p>
        </w:tc>
        <w:tc>
          <w:tcPr>
            <w:tcW w:w="1701" w:type="dxa"/>
            <w:vAlign w:val="center"/>
          </w:tcPr>
          <w:p w:rsidR="006265D7" w:rsidRPr="00564D0F" w:rsidRDefault="006265D7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6265D7" w:rsidRPr="00564D0F" w:rsidTr="004E7482">
        <w:trPr>
          <w:trHeight w:val="347"/>
        </w:trPr>
        <w:tc>
          <w:tcPr>
            <w:tcW w:w="567" w:type="dxa"/>
            <w:vAlign w:val="center"/>
          </w:tcPr>
          <w:p w:rsidR="006265D7" w:rsidRPr="00564D0F" w:rsidRDefault="006265D7" w:rsidP="006265D7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058</w:t>
            </w:r>
          </w:p>
        </w:tc>
        <w:tc>
          <w:tcPr>
            <w:tcW w:w="3119" w:type="dxa"/>
            <w:vAlign w:val="center"/>
          </w:tcPr>
          <w:p w:rsidR="006265D7" w:rsidRPr="00564D0F" w:rsidRDefault="00E8010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оквиашвили</w:t>
            </w:r>
          </w:p>
          <w:p w:rsidR="00E8010E" w:rsidRPr="00564D0F" w:rsidRDefault="00E8010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.К.</w:t>
            </w:r>
          </w:p>
        </w:tc>
        <w:tc>
          <w:tcPr>
            <w:tcW w:w="2268" w:type="dxa"/>
            <w:vAlign w:val="center"/>
          </w:tcPr>
          <w:p w:rsidR="006265D7" w:rsidRPr="00564D0F" w:rsidRDefault="006265D7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6265D7" w:rsidRPr="00564D0F" w:rsidRDefault="009F709F" w:rsidP="002D441C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4.10.89</w:t>
            </w:r>
          </w:p>
        </w:tc>
        <w:tc>
          <w:tcPr>
            <w:tcW w:w="992" w:type="dxa"/>
            <w:gridSpan w:val="2"/>
            <w:vAlign w:val="center"/>
          </w:tcPr>
          <w:p w:rsidR="006265D7" w:rsidRPr="00564D0F" w:rsidRDefault="009F709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426</w:t>
            </w:r>
          </w:p>
        </w:tc>
        <w:tc>
          <w:tcPr>
            <w:tcW w:w="1701" w:type="dxa"/>
            <w:vAlign w:val="center"/>
          </w:tcPr>
          <w:p w:rsidR="006265D7" w:rsidRPr="00564D0F" w:rsidRDefault="006265D7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6265D7" w:rsidRPr="00564D0F" w:rsidTr="004E7482">
        <w:trPr>
          <w:trHeight w:val="554"/>
        </w:trPr>
        <w:tc>
          <w:tcPr>
            <w:tcW w:w="567" w:type="dxa"/>
            <w:vAlign w:val="center"/>
          </w:tcPr>
          <w:p w:rsidR="006265D7" w:rsidRPr="00564D0F" w:rsidRDefault="006265D7" w:rsidP="006265D7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059</w:t>
            </w:r>
          </w:p>
        </w:tc>
        <w:tc>
          <w:tcPr>
            <w:tcW w:w="3119" w:type="dxa"/>
            <w:vAlign w:val="center"/>
          </w:tcPr>
          <w:p w:rsidR="006265D7" w:rsidRPr="00564D0F" w:rsidRDefault="00E8010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окин</w:t>
            </w:r>
          </w:p>
          <w:p w:rsidR="00E8010E" w:rsidRPr="00564D0F" w:rsidRDefault="00E8010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Валентинович</w:t>
            </w:r>
          </w:p>
        </w:tc>
        <w:tc>
          <w:tcPr>
            <w:tcW w:w="2268" w:type="dxa"/>
            <w:vAlign w:val="center"/>
          </w:tcPr>
          <w:p w:rsidR="006265D7" w:rsidRPr="00564D0F" w:rsidRDefault="003665D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Йошкар-Ола</w:t>
            </w:r>
          </w:p>
        </w:tc>
        <w:tc>
          <w:tcPr>
            <w:tcW w:w="992" w:type="dxa"/>
            <w:vAlign w:val="center"/>
          </w:tcPr>
          <w:p w:rsidR="006265D7" w:rsidRPr="00564D0F" w:rsidRDefault="00C264E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992" w:type="dxa"/>
            <w:gridSpan w:val="2"/>
            <w:vAlign w:val="center"/>
          </w:tcPr>
          <w:p w:rsidR="006265D7" w:rsidRPr="00564D0F" w:rsidRDefault="009F709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13</w:t>
            </w:r>
          </w:p>
        </w:tc>
        <w:tc>
          <w:tcPr>
            <w:tcW w:w="1701" w:type="dxa"/>
            <w:vAlign w:val="center"/>
          </w:tcPr>
          <w:p w:rsidR="006265D7" w:rsidRPr="00564D0F" w:rsidRDefault="006265D7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AA336D" w:rsidRPr="00564D0F" w:rsidTr="004E7482">
        <w:trPr>
          <w:trHeight w:val="403"/>
        </w:trPr>
        <w:tc>
          <w:tcPr>
            <w:tcW w:w="567" w:type="dxa"/>
            <w:vAlign w:val="center"/>
          </w:tcPr>
          <w:p w:rsidR="00AA336D" w:rsidRPr="00564D0F" w:rsidRDefault="006265D7" w:rsidP="00AA336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060</w:t>
            </w:r>
          </w:p>
        </w:tc>
        <w:tc>
          <w:tcPr>
            <w:tcW w:w="3119" w:type="dxa"/>
            <w:vAlign w:val="center"/>
          </w:tcPr>
          <w:p w:rsidR="00AA336D" w:rsidRPr="00564D0F" w:rsidRDefault="00E8010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оманенко</w:t>
            </w:r>
          </w:p>
          <w:p w:rsidR="00E8010E" w:rsidRPr="00564D0F" w:rsidRDefault="00E8010E" w:rsidP="00E8010E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атолий Саввович</w:t>
            </w:r>
          </w:p>
        </w:tc>
        <w:tc>
          <w:tcPr>
            <w:tcW w:w="2268" w:type="dxa"/>
            <w:vAlign w:val="center"/>
          </w:tcPr>
          <w:p w:rsidR="00AA336D" w:rsidRPr="00564D0F" w:rsidRDefault="003665D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десса</w:t>
            </w:r>
          </w:p>
        </w:tc>
        <w:tc>
          <w:tcPr>
            <w:tcW w:w="992" w:type="dxa"/>
            <w:vAlign w:val="center"/>
          </w:tcPr>
          <w:p w:rsidR="00AA336D" w:rsidRPr="00564D0F" w:rsidRDefault="00AA336D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AA336D" w:rsidRPr="00564D0F" w:rsidRDefault="009F709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63</w:t>
            </w:r>
          </w:p>
        </w:tc>
        <w:tc>
          <w:tcPr>
            <w:tcW w:w="1701" w:type="dxa"/>
            <w:vAlign w:val="center"/>
          </w:tcPr>
          <w:p w:rsidR="00AA336D" w:rsidRPr="00564D0F" w:rsidRDefault="00AA336D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6265D7" w:rsidRPr="00564D0F" w:rsidTr="004E7482">
        <w:trPr>
          <w:trHeight w:val="457"/>
        </w:trPr>
        <w:tc>
          <w:tcPr>
            <w:tcW w:w="567" w:type="dxa"/>
            <w:vAlign w:val="center"/>
          </w:tcPr>
          <w:p w:rsidR="006265D7" w:rsidRPr="00564D0F" w:rsidRDefault="006265D7" w:rsidP="006265D7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061</w:t>
            </w:r>
          </w:p>
        </w:tc>
        <w:tc>
          <w:tcPr>
            <w:tcW w:w="3119" w:type="dxa"/>
            <w:vAlign w:val="center"/>
          </w:tcPr>
          <w:p w:rsidR="006265D7" w:rsidRPr="00564D0F" w:rsidRDefault="00E8010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оманенко</w:t>
            </w:r>
          </w:p>
          <w:p w:rsidR="00E8010E" w:rsidRPr="00564D0F" w:rsidRDefault="00E8010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хаил Иванович</w:t>
            </w:r>
          </w:p>
        </w:tc>
        <w:tc>
          <w:tcPr>
            <w:tcW w:w="2268" w:type="dxa"/>
            <w:vAlign w:val="center"/>
          </w:tcPr>
          <w:p w:rsidR="006265D7" w:rsidRPr="00564D0F" w:rsidRDefault="003665D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ев</w:t>
            </w:r>
          </w:p>
        </w:tc>
        <w:tc>
          <w:tcPr>
            <w:tcW w:w="992" w:type="dxa"/>
            <w:vAlign w:val="center"/>
          </w:tcPr>
          <w:p w:rsidR="006265D7" w:rsidRPr="00564D0F" w:rsidRDefault="006265D7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6265D7" w:rsidRPr="00564D0F" w:rsidRDefault="009F709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0</w:t>
            </w:r>
          </w:p>
        </w:tc>
        <w:tc>
          <w:tcPr>
            <w:tcW w:w="1843" w:type="dxa"/>
            <w:gridSpan w:val="2"/>
            <w:vAlign w:val="center"/>
          </w:tcPr>
          <w:p w:rsidR="006265D7" w:rsidRPr="00564D0F" w:rsidRDefault="006265D7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6265D7" w:rsidRPr="00564D0F" w:rsidTr="004E7482">
        <w:trPr>
          <w:trHeight w:val="600"/>
        </w:trPr>
        <w:tc>
          <w:tcPr>
            <w:tcW w:w="567" w:type="dxa"/>
            <w:vAlign w:val="center"/>
          </w:tcPr>
          <w:p w:rsidR="006265D7" w:rsidRPr="00564D0F" w:rsidRDefault="006265D7" w:rsidP="006265D7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062</w:t>
            </w:r>
          </w:p>
        </w:tc>
        <w:tc>
          <w:tcPr>
            <w:tcW w:w="3119" w:type="dxa"/>
            <w:vAlign w:val="center"/>
          </w:tcPr>
          <w:p w:rsidR="006265D7" w:rsidRPr="00564D0F" w:rsidRDefault="00E8010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оманенко</w:t>
            </w:r>
          </w:p>
          <w:p w:rsidR="00E8010E" w:rsidRPr="00564D0F" w:rsidRDefault="00E8010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авел Павлович</w:t>
            </w:r>
          </w:p>
        </w:tc>
        <w:tc>
          <w:tcPr>
            <w:tcW w:w="2268" w:type="dxa"/>
            <w:vAlign w:val="center"/>
          </w:tcPr>
          <w:p w:rsidR="006265D7" w:rsidRPr="00564D0F" w:rsidRDefault="003665D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имферополь</w:t>
            </w:r>
          </w:p>
        </w:tc>
        <w:tc>
          <w:tcPr>
            <w:tcW w:w="992" w:type="dxa"/>
            <w:vAlign w:val="center"/>
          </w:tcPr>
          <w:p w:rsidR="006265D7" w:rsidRPr="00564D0F" w:rsidRDefault="00C264E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850" w:type="dxa"/>
            <w:vAlign w:val="center"/>
          </w:tcPr>
          <w:p w:rsidR="006265D7" w:rsidRPr="00564D0F" w:rsidRDefault="009F709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334</w:t>
            </w:r>
          </w:p>
        </w:tc>
        <w:tc>
          <w:tcPr>
            <w:tcW w:w="1843" w:type="dxa"/>
            <w:gridSpan w:val="2"/>
            <w:vAlign w:val="center"/>
          </w:tcPr>
          <w:p w:rsidR="006265D7" w:rsidRPr="00564D0F" w:rsidRDefault="006265D7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6265D7" w:rsidRPr="00564D0F" w:rsidTr="004E7482">
        <w:trPr>
          <w:trHeight w:val="600"/>
        </w:trPr>
        <w:tc>
          <w:tcPr>
            <w:tcW w:w="567" w:type="dxa"/>
            <w:vAlign w:val="center"/>
          </w:tcPr>
          <w:p w:rsidR="006265D7" w:rsidRPr="00564D0F" w:rsidRDefault="006265D7" w:rsidP="006265D7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063</w:t>
            </w:r>
          </w:p>
        </w:tc>
        <w:tc>
          <w:tcPr>
            <w:tcW w:w="3119" w:type="dxa"/>
            <w:vAlign w:val="center"/>
          </w:tcPr>
          <w:p w:rsidR="006265D7" w:rsidRPr="00564D0F" w:rsidRDefault="00E8010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оманкин</w:t>
            </w:r>
          </w:p>
          <w:p w:rsidR="00E8010E" w:rsidRPr="00564D0F" w:rsidRDefault="00E8010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Михайлович</w:t>
            </w:r>
          </w:p>
        </w:tc>
        <w:tc>
          <w:tcPr>
            <w:tcW w:w="2268" w:type="dxa"/>
            <w:vAlign w:val="center"/>
          </w:tcPr>
          <w:p w:rsidR="006265D7" w:rsidRPr="00564D0F" w:rsidRDefault="003665D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оярск</w:t>
            </w:r>
          </w:p>
        </w:tc>
        <w:tc>
          <w:tcPr>
            <w:tcW w:w="992" w:type="dxa"/>
            <w:vAlign w:val="center"/>
          </w:tcPr>
          <w:p w:rsidR="006265D7" w:rsidRPr="00564D0F" w:rsidRDefault="00C264E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2</w:t>
            </w:r>
          </w:p>
        </w:tc>
        <w:tc>
          <w:tcPr>
            <w:tcW w:w="850" w:type="dxa"/>
            <w:vAlign w:val="center"/>
          </w:tcPr>
          <w:p w:rsidR="006265D7" w:rsidRPr="00564D0F" w:rsidRDefault="009F709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522</w:t>
            </w:r>
          </w:p>
        </w:tc>
        <w:tc>
          <w:tcPr>
            <w:tcW w:w="1843" w:type="dxa"/>
            <w:gridSpan w:val="2"/>
          </w:tcPr>
          <w:p w:rsidR="006265D7" w:rsidRPr="00564D0F" w:rsidRDefault="006265D7" w:rsidP="00AA336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6265D7" w:rsidRPr="00564D0F" w:rsidTr="004E7482">
        <w:trPr>
          <w:trHeight w:val="600"/>
        </w:trPr>
        <w:tc>
          <w:tcPr>
            <w:tcW w:w="567" w:type="dxa"/>
            <w:vAlign w:val="center"/>
          </w:tcPr>
          <w:p w:rsidR="006265D7" w:rsidRPr="00564D0F" w:rsidRDefault="006265D7" w:rsidP="006265D7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064</w:t>
            </w:r>
          </w:p>
        </w:tc>
        <w:tc>
          <w:tcPr>
            <w:tcW w:w="3119" w:type="dxa"/>
            <w:vAlign w:val="center"/>
          </w:tcPr>
          <w:p w:rsidR="006265D7" w:rsidRPr="00564D0F" w:rsidRDefault="00E8010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оманов</w:t>
            </w:r>
          </w:p>
          <w:p w:rsidR="00E8010E" w:rsidRPr="00564D0F" w:rsidRDefault="00E8010E" w:rsidP="002D441C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Александрович</w:t>
            </w:r>
          </w:p>
        </w:tc>
        <w:tc>
          <w:tcPr>
            <w:tcW w:w="2268" w:type="dxa"/>
            <w:vAlign w:val="center"/>
          </w:tcPr>
          <w:p w:rsidR="006265D7" w:rsidRPr="00564D0F" w:rsidRDefault="003665D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имферополь</w:t>
            </w:r>
          </w:p>
        </w:tc>
        <w:tc>
          <w:tcPr>
            <w:tcW w:w="992" w:type="dxa"/>
            <w:vAlign w:val="center"/>
          </w:tcPr>
          <w:p w:rsidR="006265D7" w:rsidRPr="00564D0F" w:rsidRDefault="00C264E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850" w:type="dxa"/>
            <w:vAlign w:val="center"/>
          </w:tcPr>
          <w:p w:rsidR="006265D7" w:rsidRPr="00564D0F" w:rsidRDefault="009F709F" w:rsidP="009F709F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400</w:t>
            </w:r>
          </w:p>
        </w:tc>
        <w:tc>
          <w:tcPr>
            <w:tcW w:w="1843" w:type="dxa"/>
            <w:gridSpan w:val="2"/>
            <w:vAlign w:val="center"/>
          </w:tcPr>
          <w:p w:rsidR="006265D7" w:rsidRPr="00564D0F" w:rsidRDefault="006265D7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E8010E" w:rsidRPr="00564D0F" w:rsidTr="004E7482">
        <w:trPr>
          <w:trHeight w:val="600"/>
        </w:trPr>
        <w:tc>
          <w:tcPr>
            <w:tcW w:w="567" w:type="dxa"/>
            <w:vAlign w:val="center"/>
          </w:tcPr>
          <w:p w:rsidR="00E8010E" w:rsidRPr="00564D0F" w:rsidRDefault="00E8010E" w:rsidP="006265D7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065</w:t>
            </w:r>
          </w:p>
        </w:tc>
        <w:tc>
          <w:tcPr>
            <w:tcW w:w="3119" w:type="dxa"/>
          </w:tcPr>
          <w:p w:rsidR="00E8010E" w:rsidRPr="00564D0F" w:rsidRDefault="00E8010E" w:rsidP="00E8010E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оманов</w:t>
            </w:r>
          </w:p>
          <w:p w:rsidR="00E8010E" w:rsidRPr="00564D0F" w:rsidRDefault="00E8010E" w:rsidP="002D441C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Александрович</w:t>
            </w:r>
          </w:p>
        </w:tc>
        <w:tc>
          <w:tcPr>
            <w:tcW w:w="2268" w:type="dxa"/>
            <w:vAlign w:val="center"/>
          </w:tcPr>
          <w:p w:rsidR="00E8010E" w:rsidRPr="00564D0F" w:rsidRDefault="00E8010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лимовск, М.О.</w:t>
            </w:r>
          </w:p>
        </w:tc>
        <w:tc>
          <w:tcPr>
            <w:tcW w:w="992" w:type="dxa"/>
            <w:vAlign w:val="center"/>
          </w:tcPr>
          <w:p w:rsidR="00E8010E" w:rsidRPr="00564D0F" w:rsidRDefault="00E8010E" w:rsidP="002D441C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5.04.91</w:t>
            </w:r>
          </w:p>
        </w:tc>
        <w:tc>
          <w:tcPr>
            <w:tcW w:w="850" w:type="dxa"/>
            <w:vAlign w:val="center"/>
          </w:tcPr>
          <w:p w:rsidR="00E8010E" w:rsidRPr="00564D0F" w:rsidRDefault="00E8010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013</w:t>
            </w:r>
          </w:p>
        </w:tc>
        <w:tc>
          <w:tcPr>
            <w:tcW w:w="1843" w:type="dxa"/>
            <w:gridSpan w:val="2"/>
            <w:vAlign w:val="center"/>
          </w:tcPr>
          <w:p w:rsidR="00E8010E" w:rsidRPr="00564D0F" w:rsidRDefault="00E8010E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E8010E" w:rsidRPr="00564D0F" w:rsidTr="004E7482">
        <w:trPr>
          <w:trHeight w:val="403"/>
        </w:trPr>
        <w:tc>
          <w:tcPr>
            <w:tcW w:w="567" w:type="dxa"/>
            <w:vAlign w:val="center"/>
          </w:tcPr>
          <w:p w:rsidR="00E8010E" w:rsidRPr="00564D0F" w:rsidRDefault="00E8010E" w:rsidP="006265D7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066</w:t>
            </w:r>
          </w:p>
        </w:tc>
        <w:tc>
          <w:tcPr>
            <w:tcW w:w="3119" w:type="dxa"/>
          </w:tcPr>
          <w:p w:rsidR="00E8010E" w:rsidRPr="00564D0F" w:rsidRDefault="00E8010E" w:rsidP="00E8010E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оманов</w:t>
            </w:r>
          </w:p>
          <w:p w:rsidR="00E8010E" w:rsidRPr="00564D0F" w:rsidRDefault="00E8010E" w:rsidP="00E8010E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Валентинович</w:t>
            </w:r>
          </w:p>
        </w:tc>
        <w:tc>
          <w:tcPr>
            <w:tcW w:w="2268" w:type="dxa"/>
            <w:vAlign w:val="center"/>
          </w:tcPr>
          <w:p w:rsidR="00E8010E" w:rsidRPr="00564D0F" w:rsidRDefault="00E8010E" w:rsidP="009F709F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овокузнецк</w:t>
            </w:r>
          </w:p>
        </w:tc>
        <w:tc>
          <w:tcPr>
            <w:tcW w:w="992" w:type="dxa"/>
            <w:vAlign w:val="center"/>
          </w:tcPr>
          <w:p w:rsidR="00E8010E" w:rsidRPr="00564D0F" w:rsidRDefault="00E8010E" w:rsidP="002D441C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.10.86</w:t>
            </w:r>
          </w:p>
        </w:tc>
        <w:tc>
          <w:tcPr>
            <w:tcW w:w="850" w:type="dxa"/>
            <w:vAlign w:val="center"/>
          </w:tcPr>
          <w:p w:rsidR="00E8010E" w:rsidRPr="00564D0F" w:rsidRDefault="00E8010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112</w:t>
            </w:r>
          </w:p>
        </w:tc>
        <w:tc>
          <w:tcPr>
            <w:tcW w:w="1843" w:type="dxa"/>
            <w:gridSpan w:val="2"/>
            <w:vAlign w:val="center"/>
          </w:tcPr>
          <w:p w:rsidR="00E8010E" w:rsidRPr="00564D0F" w:rsidRDefault="00E8010E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E8010E" w:rsidRPr="00564D0F" w:rsidTr="004E7482">
        <w:trPr>
          <w:trHeight w:val="403"/>
        </w:trPr>
        <w:tc>
          <w:tcPr>
            <w:tcW w:w="567" w:type="dxa"/>
            <w:vAlign w:val="center"/>
          </w:tcPr>
          <w:p w:rsidR="00E8010E" w:rsidRPr="00564D0F" w:rsidRDefault="00E8010E" w:rsidP="006265D7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067</w:t>
            </w:r>
          </w:p>
        </w:tc>
        <w:tc>
          <w:tcPr>
            <w:tcW w:w="3119" w:type="dxa"/>
          </w:tcPr>
          <w:p w:rsidR="00E8010E" w:rsidRPr="00564D0F" w:rsidRDefault="00E8010E" w:rsidP="00E8010E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оманов</w:t>
            </w:r>
          </w:p>
          <w:p w:rsidR="00E8010E" w:rsidRPr="00564D0F" w:rsidRDefault="00E8010E" w:rsidP="00E8010E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им Васильевич</w:t>
            </w:r>
          </w:p>
        </w:tc>
        <w:tc>
          <w:tcPr>
            <w:tcW w:w="2268" w:type="dxa"/>
            <w:vAlign w:val="center"/>
          </w:tcPr>
          <w:p w:rsidR="00E8010E" w:rsidRPr="00564D0F" w:rsidRDefault="00E8010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рунзе</w:t>
            </w:r>
          </w:p>
        </w:tc>
        <w:tc>
          <w:tcPr>
            <w:tcW w:w="992" w:type="dxa"/>
            <w:vAlign w:val="center"/>
          </w:tcPr>
          <w:p w:rsidR="00E8010E" w:rsidRPr="00564D0F" w:rsidRDefault="00E8010E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E8010E" w:rsidRPr="00564D0F" w:rsidRDefault="00E8010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66</w:t>
            </w:r>
          </w:p>
        </w:tc>
        <w:tc>
          <w:tcPr>
            <w:tcW w:w="1843" w:type="dxa"/>
            <w:gridSpan w:val="2"/>
            <w:vAlign w:val="center"/>
          </w:tcPr>
          <w:p w:rsidR="00E8010E" w:rsidRPr="00564D0F" w:rsidRDefault="00E8010E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E8010E" w:rsidRPr="00564D0F" w:rsidTr="004E7482">
        <w:trPr>
          <w:trHeight w:val="457"/>
        </w:trPr>
        <w:tc>
          <w:tcPr>
            <w:tcW w:w="567" w:type="dxa"/>
            <w:vAlign w:val="center"/>
          </w:tcPr>
          <w:p w:rsidR="00E8010E" w:rsidRPr="00564D0F" w:rsidRDefault="00E8010E" w:rsidP="006265D7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068</w:t>
            </w:r>
          </w:p>
        </w:tc>
        <w:tc>
          <w:tcPr>
            <w:tcW w:w="3119" w:type="dxa"/>
          </w:tcPr>
          <w:p w:rsidR="00E8010E" w:rsidRPr="00564D0F" w:rsidRDefault="00E8010E" w:rsidP="00E8010E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оманов</w:t>
            </w:r>
          </w:p>
          <w:p w:rsidR="00E8010E" w:rsidRPr="00564D0F" w:rsidRDefault="00E8010E" w:rsidP="00E8010E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орис Иванович</w:t>
            </w:r>
          </w:p>
        </w:tc>
        <w:tc>
          <w:tcPr>
            <w:tcW w:w="2268" w:type="dxa"/>
            <w:vAlign w:val="center"/>
          </w:tcPr>
          <w:p w:rsidR="00E8010E" w:rsidRPr="00564D0F" w:rsidRDefault="00E8010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одольск</w:t>
            </w:r>
          </w:p>
        </w:tc>
        <w:tc>
          <w:tcPr>
            <w:tcW w:w="992" w:type="dxa"/>
            <w:vAlign w:val="center"/>
          </w:tcPr>
          <w:p w:rsidR="00E8010E" w:rsidRPr="00564D0F" w:rsidRDefault="00E8010E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E8010E" w:rsidRPr="00564D0F" w:rsidRDefault="00E8010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116</w:t>
            </w:r>
          </w:p>
        </w:tc>
        <w:tc>
          <w:tcPr>
            <w:tcW w:w="1843" w:type="dxa"/>
            <w:gridSpan w:val="2"/>
            <w:vAlign w:val="center"/>
          </w:tcPr>
          <w:p w:rsidR="00E8010E" w:rsidRPr="00564D0F" w:rsidRDefault="00E8010E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E8010E" w:rsidRPr="00564D0F" w:rsidTr="004E7482">
        <w:trPr>
          <w:trHeight w:val="600"/>
        </w:trPr>
        <w:tc>
          <w:tcPr>
            <w:tcW w:w="567" w:type="dxa"/>
            <w:vAlign w:val="center"/>
          </w:tcPr>
          <w:p w:rsidR="00E8010E" w:rsidRPr="00564D0F" w:rsidRDefault="00E8010E" w:rsidP="006265D7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069</w:t>
            </w:r>
          </w:p>
        </w:tc>
        <w:tc>
          <w:tcPr>
            <w:tcW w:w="3119" w:type="dxa"/>
          </w:tcPr>
          <w:p w:rsidR="00E8010E" w:rsidRPr="00564D0F" w:rsidRDefault="00E8010E" w:rsidP="00E8010E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оманов</w:t>
            </w:r>
          </w:p>
          <w:p w:rsidR="00E8010E" w:rsidRPr="00564D0F" w:rsidRDefault="00E8010E" w:rsidP="00E8010E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орис Тимофеевич</w:t>
            </w:r>
          </w:p>
        </w:tc>
        <w:tc>
          <w:tcPr>
            <w:tcW w:w="2268" w:type="dxa"/>
            <w:vAlign w:val="center"/>
          </w:tcPr>
          <w:p w:rsidR="00E8010E" w:rsidRPr="00564D0F" w:rsidRDefault="00E8010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992" w:type="dxa"/>
            <w:vAlign w:val="center"/>
          </w:tcPr>
          <w:p w:rsidR="00E8010E" w:rsidRPr="00564D0F" w:rsidRDefault="00E8010E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E8010E" w:rsidRPr="00564D0F" w:rsidRDefault="00E8010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9</w:t>
            </w:r>
          </w:p>
        </w:tc>
        <w:tc>
          <w:tcPr>
            <w:tcW w:w="1843" w:type="dxa"/>
            <w:gridSpan w:val="2"/>
            <w:vAlign w:val="center"/>
          </w:tcPr>
          <w:p w:rsidR="00E8010E" w:rsidRPr="00564D0F" w:rsidRDefault="00E8010E" w:rsidP="00AA336D">
            <w:pPr>
              <w:jc w:val="center"/>
              <w:rPr>
                <w:sz w:val="26"/>
                <w:szCs w:val="26"/>
              </w:rPr>
            </w:pPr>
          </w:p>
        </w:tc>
      </w:tr>
    </w:tbl>
    <w:p w:rsidR="006D164C" w:rsidRDefault="006D164C"/>
    <w:tbl>
      <w:tblPr>
        <w:tblStyle w:val="ac"/>
        <w:tblW w:w="9639" w:type="dxa"/>
        <w:tblInd w:w="255" w:type="dxa"/>
        <w:tblLayout w:type="fixed"/>
        <w:tblCellMar>
          <w:left w:w="113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119"/>
        <w:gridCol w:w="2268"/>
        <w:gridCol w:w="992"/>
        <w:gridCol w:w="850"/>
        <w:gridCol w:w="1843"/>
      </w:tblGrid>
      <w:tr w:rsidR="006D164C" w:rsidRPr="00564D0F" w:rsidTr="006D164C">
        <w:trPr>
          <w:trHeight w:val="416"/>
        </w:trPr>
        <w:tc>
          <w:tcPr>
            <w:tcW w:w="567" w:type="dxa"/>
            <w:vAlign w:val="center"/>
          </w:tcPr>
          <w:p w:rsidR="006D164C" w:rsidRPr="00900328" w:rsidRDefault="006D164C" w:rsidP="006D164C">
            <w:pPr>
              <w:ind w:left="-113" w:right="-143"/>
              <w:jc w:val="center"/>
              <w:rPr>
                <w:b/>
                <w:szCs w:val="24"/>
              </w:rPr>
            </w:pPr>
            <w:r w:rsidRPr="00900328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3119" w:type="dxa"/>
            <w:vAlign w:val="center"/>
          </w:tcPr>
          <w:p w:rsidR="006D164C" w:rsidRPr="00900328" w:rsidRDefault="006D164C" w:rsidP="006D164C">
            <w:pPr>
              <w:ind w:left="-113" w:right="-143"/>
              <w:jc w:val="center"/>
              <w:rPr>
                <w:b/>
                <w:szCs w:val="24"/>
              </w:rPr>
            </w:pPr>
            <w:r w:rsidRPr="00900328">
              <w:rPr>
                <w:b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6D164C" w:rsidRPr="00900328" w:rsidRDefault="006D164C" w:rsidP="006D164C">
            <w:pPr>
              <w:ind w:left="-113" w:right="-143"/>
              <w:jc w:val="center"/>
              <w:rPr>
                <w:b/>
                <w:szCs w:val="24"/>
              </w:rPr>
            </w:pPr>
            <w:r w:rsidRPr="00900328">
              <w:rPr>
                <w:b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6D164C" w:rsidRPr="00900328" w:rsidRDefault="006D164C" w:rsidP="006D164C">
            <w:pPr>
              <w:ind w:left="-113" w:right="-143"/>
              <w:jc w:val="center"/>
              <w:rPr>
                <w:b/>
                <w:szCs w:val="24"/>
              </w:rPr>
            </w:pPr>
            <w:r w:rsidRPr="00900328">
              <w:rPr>
                <w:b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6D164C" w:rsidRPr="00900328" w:rsidRDefault="006D164C" w:rsidP="006D164C">
            <w:pPr>
              <w:ind w:left="-113" w:right="-143"/>
              <w:jc w:val="center"/>
              <w:rPr>
                <w:b/>
                <w:szCs w:val="24"/>
              </w:rPr>
            </w:pPr>
            <w:r w:rsidRPr="00900328">
              <w:rPr>
                <w:b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6D164C" w:rsidRPr="00900328" w:rsidRDefault="006D164C" w:rsidP="006D164C">
            <w:pPr>
              <w:ind w:left="-113" w:right="-143"/>
              <w:jc w:val="center"/>
              <w:rPr>
                <w:b/>
                <w:szCs w:val="24"/>
              </w:rPr>
            </w:pPr>
            <w:r w:rsidRPr="00900328">
              <w:rPr>
                <w:b/>
                <w:szCs w:val="24"/>
              </w:rPr>
              <w:t>6</w:t>
            </w:r>
          </w:p>
        </w:tc>
      </w:tr>
      <w:tr w:rsidR="002F5AD9" w:rsidRPr="00564D0F" w:rsidTr="004E7482">
        <w:trPr>
          <w:trHeight w:val="600"/>
        </w:trPr>
        <w:tc>
          <w:tcPr>
            <w:tcW w:w="567" w:type="dxa"/>
            <w:vAlign w:val="center"/>
          </w:tcPr>
          <w:p w:rsidR="002F5AD9" w:rsidRPr="00564D0F" w:rsidRDefault="002F5AD9" w:rsidP="00AA336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070</w:t>
            </w:r>
          </w:p>
        </w:tc>
        <w:tc>
          <w:tcPr>
            <w:tcW w:w="3119" w:type="dxa"/>
          </w:tcPr>
          <w:p w:rsidR="002F5AD9" w:rsidRPr="00564D0F" w:rsidRDefault="002F5AD9" w:rsidP="002F5AD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оманов</w:t>
            </w:r>
          </w:p>
          <w:p w:rsidR="002F5AD9" w:rsidRPr="00564D0F" w:rsidRDefault="002F5AD9" w:rsidP="002F5AD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митрий Борисович</w:t>
            </w:r>
          </w:p>
        </w:tc>
        <w:tc>
          <w:tcPr>
            <w:tcW w:w="2268" w:type="dxa"/>
            <w:vAlign w:val="center"/>
          </w:tcPr>
          <w:p w:rsidR="002F5AD9" w:rsidRPr="00564D0F" w:rsidRDefault="002F5AD9" w:rsidP="00C264E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скити</w:t>
            </w:r>
            <w:r w:rsidR="00C264E4" w:rsidRPr="00564D0F">
              <w:rPr>
                <w:sz w:val="26"/>
                <w:szCs w:val="26"/>
              </w:rPr>
              <w:t>м</w:t>
            </w:r>
          </w:p>
        </w:tc>
        <w:tc>
          <w:tcPr>
            <w:tcW w:w="992" w:type="dxa"/>
            <w:vAlign w:val="center"/>
          </w:tcPr>
          <w:p w:rsidR="002F5AD9" w:rsidRPr="00564D0F" w:rsidRDefault="002F5AD9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2F5AD9" w:rsidRPr="00564D0F" w:rsidRDefault="002F5AD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005</w:t>
            </w:r>
          </w:p>
        </w:tc>
        <w:tc>
          <w:tcPr>
            <w:tcW w:w="1843" w:type="dxa"/>
          </w:tcPr>
          <w:p w:rsidR="002F5AD9" w:rsidRPr="00564D0F" w:rsidRDefault="002F5AD9" w:rsidP="00AA336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2F5AD9" w:rsidRPr="00564D0F" w:rsidTr="004E7482">
        <w:trPr>
          <w:trHeight w:val="600"/>
        </w:trPr>
        <w:tc>
          <w:tcPr>
            <w:tcW w:w="567" w:type="dxa"/>
            <w:vAlign w:val="center"/>
          </w:tcPr>
          <w:p w:rsidR="002F5AD9" w:rsidRPr="00564D0F" w:rsidRDefault="002F5AD9" w:rsidP="00804A3C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071</w:t>
            </w:r>
          </w:p>
        </w:tc>
        <w:tc>
          <w:tcPr>
            <w:tcW w:w="3119" w:type="dxa"/>
          </w:tcPr>
          <w:p w:rsidR="002F5AD9" w:rsidRPr="00564D0F" w:rsidRDefault="002F5AD9" w:rsidP="002F5AD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оманов</w:t>
            </w:r>
          </w:p>
          <w:p w:rsidR="002F5AD9" w:rsidRPr="00564D0F" w:rsidRDefault="002F5AD9" w:rsidP="002F5AD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Евгений Васильевич</w:t>
            </w:r>
          </w:p>
        </w:tc>
        <w:tc>
          <w:tcPr>
            <w:tcW w:w="2268" w:type="dxa"/>
            <w:vAlign w:val="center"/>
          </w:tcPr>
          <w:p w:rsidR="002F5AD9" w:rsidRPr="00564D0F" w:rsidRDefault="002F5AD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992" w:type="dxa"/>
            <w:vAlign w:val="center"/>
          </w:tcPr>
          <w:p w:rsidR="002F5AD9" w:rsidRPr="00564D0F" w:rsidRDefault="00D842E8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850" w:type="dxa"/>
            <w:vAlign w:val="center"/>
          </w:tcPr>
          <w:p w:rsidR="002F5AD9" w:rsidRPr="00564D0F" w:rsidRDefault="002F5AD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319</w:t>
            </w:r>
          </w:p>
        </w:tc>
        <w:tc>
          <w:tcPr>
            <w:tcW w:w="1843" w:type="dxa"/>
            <w:vAlign w:val="center"/>
          </w:tcPr>
          <w:p w:rsidR="002F5AD9" w:rsidRPr="00564D0F" w:rsidRDefault="002F5AD9" w:rsidP="006D164C">
            <w:pPr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8.07.2003</w:t>
            </w:r>
          </w:p>
          <w:p w:rsidR="002F5AD9" w:rsidRPr="00564D0F" w:rsidRDefault="002F5AD9" w:rsidP="006D164C">
            <w:pPr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хара, 5Б</w:t>
            </w:r>
          </w:p>
        </w:tc>
      </w:tr>
      <w:tr w:rsidR="002F5AD9" w:rsidRPr="00564D0F" w:rsidTr="004E7482">
        <w:trPr>
          <w:trHeight w:val="347"/>
        </w:trPr>
        <w:tc>
          <w:tcPr>
            <w:tcW w:w="567" w:type="dxa"/>
            <w:vAlign w:val="center"/>
          </w:tcPr>
          <w:p w:rsidR="002F5AD9" w:rsidRPr="00564D0F" w:rsidRDefault="002F5AD9" w:rsidP="00804A3C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072</w:t>
            </w:r>
          </w:p>
        </w:tc>
        <w:tc>
          <w:tcPr>
            <w:tcW w:w="3119" w:type="dxa"/>
          </w:tcPr>
          <w:p w:rsidR="002F5AD9" w:rsidRPr="00564D0F" w:rsidRDefault="002F5AD9" w:rsidP="002F5AD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оманов</w:t>
            </w:r>
          </w:p>
          <w:p w:rsidR="002F5AD9" w:rsidRPr="00564D0F" w:rsidRDefault="002F5AD9" w:rsidP="002F5AD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й Владимирович</w:t>
            </w:r>
          </w:p>
        </w:tc>
        <w:tc>
          <w:tcPr>
            <w:tcW w:w="2268" w:type="dxa"/>
            <w:vAlign w:val="center"/>
          </w:tcPr>
          <w:p w:rsidR="002F5AD9" w:rsidRPr="00564D0F" w:rsidRDefault="002F5AD9" w:rsidP="002F5AD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ермь</w:t>
            </w:r>
          </w:p>
        </w:tc>
        <w:tc>
          <w:tcPr>
            <w:tcW w:w="992" w:type="dxa"/>
            <w:vAlign w:val="center"/>
          </w:tcPr>
          <w:p w:rsidR="002F5AD9" w:rsidRPr="00564D0F" w:rsidRDefault="002F5AD9" w:rsidP="002D441C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.04.86</w:t>
            </w:r>
          </w:p>
        </w:tc>
        <w:tc>
          <w:tcPr>
            <w:tcW w:w="850" w:type="dxa"/>
            <w:vAlign w:val="center"/>
          </w:tcPr>
          <w:p w:rsidR="002F5AD9" w:rsidRPr="00564D0F" w:rsidRDefault="002F5AD9" w:rsidP="002F5AD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260</w:t>
            </w:r>
          </w:p>
        </w:tc>
        <w:tc>
          <w:tcPr>
            <w:tcW w:w="1843" w:type="dxa"/>
            <w:vAlign w:val="center"/>
          </w:tcPr>
          <w:p w:rsidR="002F5AD9" w:rsidRPr="00564D0F" w:rsidRDefault="002F5AD9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2F5AD9" w:rsidRPr="00564D0F" w:rsidTr="004E7482">
        <w:trPr>
          <w:trHeight w:val="554"/>
        </w:trPr>
        <w:tc>
          <w:tcPr>
            <w:tcW w:w="567" w:type="dxa"/>
            <w:vAlign w:val="center"/>
          </w:tcPr>
          <w:p w:rsidR="002F5AD9" w:rsidRPr="00564D0F" w:rsidRDefault="002F5AD9" w:rsidP="00804A3C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073</w:t>
            </w:r>
          </w:p>
        </w:tc>
        <w:tc>
          <w:tcPr>
            <w:tcW w:w="3119" w:type="dxa"/>
          </w:tcPr>
          <w:p w:rsidR="002F5AD9" w:rsidRPr="00564D0F" w:rsidRDefault="002F5AD9" w:rsidP="002F5AD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оманов</w:t>
            </w:r>
          </w:p>
          <w:p w:rsidR="002F5AD9" w:rsidRPr="00564D0F" w:rsidRDefault="002F5AD9" w:rsidP="002F5AD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й Иванович</w:t>
            </w:r>
          </w:p>
        </w:tc>
        <w:tc>
          <w:tcPr>
            <w:tcW w:w="2268" w:type="dxa"/>
            <w:vAlign w:val="center"/>
          </w:tcPr>
          <w:p w:rsidR="002F5AD9" w:rsidRPr="00564D0F" w:rsidRDefault="002F5AD9" w:rsidP="002F5AD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рязино, М.О.</w:t>
            </w:r>
          </w:p>
        </w:tc>
        <w:tc>
          <w:tcPr>
            <w:tcW w:w="992" w:type="dxa"/>
            <w:vAlign w:val="center"/>
          </w:tcPr>
          <w:p w:rsidR="002F5AD9" w:rsidRPr="00564D0F" w:rsidRDefault="002F5AD9" w:rsidP="002D441C">
            <w:pPr>
              <w:ind w:left="-113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2F5AD9" w:rsidRPr="00564D0F" w:rsidRDefault="002F5AD9" w:rsidP="002F5AD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51</w:t>
            </w:r>
          </w:p>
        </w:tc>
        <w:tc>
          <w:tcPr>
            <w:tcW w:w="1843" w:type="dxa"/>
          </w:tcPr>
          <w:p w:rsidR="002F5AD9" w:rsidRPr="00564D0F" w:rsidRDefault="002F5AD9" w:rsidP="002F5AD9">
            <w:pPr>
              <w:jc w:val="center"/>
              <w:rPr>
                <w:sz w:val="26"/>
                <w:szCs w:val="26"/>
              </w:rPr>
            </w:pPr>
          </w:p>
        </w:tc>
      </w:tr>
      <w:tr w:rsidR="002F5AD9" w:rsidRPr="00564D0F" w:rsidTr="004E7482">
        <w:trPr>
          <w:trHeight w:val="403"/>
        </w:trPr>
        <w:tc>
          <w:tcPr>
            <w:tcW w:w="567" w:type="dxa"/>
            <w:vAlign w:val="center"/>
          </w:tcPr>
          <w:p w:rsidR="002F5AD9" w:rsidRPr="00564D0F" w:rsidRDefault="002F5AD9" w:rsidP="00804A3C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074</w:t>
            </w:r>
          </w:p>
        </w:tc>
        <w:tc>
          <w:tcPr>
            <w:tcW w:w="3119" w:type="dxa"/>
          </w:tcPr>
          <w:p w:rsidR="002F5AD9" w:rsidRPr="00564D0F" w:rsidRDefault="002F5AD9" w:rsidP="002F5AD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оманченко</w:t>
            </w:r>
          </w:p>
          <w:p w:rsidR="002F5AD9" w:rsidRPr="00564D0F" w:rsidRDefault="002F5AD9" w:rsidP="002F5AD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.М.</w:t>
            </w:r>
          </w:p>
        </w:tc>
        <w:tc>
          <w:tcPr>
            <w:tcW w:w="2268" w:type="dxa"/>
            <w:vAlign w:val="center"/>
          </w:tcPr>
          <w:p w:rsidR="002F5AD9" w:rsidRPr="00564D0F" w:rsidRDefault="002F5AD9" w:rsidP="002F5AD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2F5AD9" w:rsidRPr="00564D0F" w:rsidRDefault="002F5AD9" w:rsidP="002D441C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4.10.89</w:t>
            </w:r>
          </w:p>
        </w:tc>
        <w:tc>
          <w:tcPr>
            <w:tcW w:w="850" w:type="dxa"/>
            <w:vAlign w:val="center"/>
          </w:tcPr>
          <w:p w:rsidR="002F5AD9" w:rsidRPr="00564D0F" w:rsidRDefault="002F5AD9" w:rsidP="002F5AD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635</w:t>
            </w:r>
          </w:p>
        </w:tc>
        <w:tc>
          <w:tcPr>
            <w:tcW w:w="1843" w:type="dxa"/>
          </w:tcPr>
          <w:p w:rsidR="002F5AD9" w:rsidRPr="00564D0F" w:rsidRDefault="002F5AD9" w:rsidP="002F5AD9">
            <w:pPr>
              <w:jc w:val="center"/>
              <w:rPr>
                <w:sz w:val="26"/>
                <w:szCs w:val="26"/>
              </w:rPr>
            </w:pPr>
          </w:p>
        </w:tc>
      </w:tr>
      <w:tr w:rsidR="00804A3C" w:rsidRPr="00564D0F" w:rsidTr="004E7482">
        <w:trPr>
          <w:trHeight w:val="457"/>
        </w:trPr>
        <w:tc>
          <w:tcPr>
            <w:tcW w:w="567" w:type="dxa"/>
            <w:vAlign w:val="center"/>
          </w:tcPr>
          <w:p w:rsidR="00804A3C" w:rsidRPr="00564D0F" w:rsidRDefault="00804A3C" w:rsidP="00804A3C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075</w:t>
            </w:r>
          </w:p>
        </w:tc>
        <w:tc>
          <w:tcPr>
            <w:tcW w:w="3119" w:type="dxa"/>
            <w:vAlign w:val="center"/>
          </w:tcPr>
          <w:p w:rsidR="00804A3C" w:rsidRPr="00564D0F" w:rsidRDefault="009766F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оманьков</w:t>
            </w:r>
          </w:p>
          <w:p w:rsidR="009766F5" w:rsidRPr="00564D0F" w:rsidRDefault="009766F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Петрович</w:t>
            </w:r>
          </w:p>
        </w:tc>
        <w:tc>
          <w:tcPr>
            <w:tcW w:w="2268" w:type="dxa"/>
            <w:vAlign w:val="center"/>
          </w:tcPr>
          <w:p w:rsidR="00804A3C" w:rsidRPr="00564D0F" w:rsidRDefault="002F5AD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овосибирск</w:t>
            </w:r>
          </w:p>
        </w:tc>
        <w:tc>
          <w:tcPr>
            <w:tcW w:w="992" w:type="dxa"/>
            <w:vAlign w:val="center"/>
          </w:tcPr>
          <w:p w:rsidR="00804A3C" w:rsidRPr="00564D0F" w:rsidRDefault="00804A3C" w:rsidP="002D441C">
            <w:pPr>
              <w:ind w:left="-113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804A3C" w:rsidRPr="00564D0F" w:rsidRDefault="0011749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737</w:t>
            </w:r>
          </w:p>
        </w:tc>
        <w:tc>
          <w:tcPr>
            <w:tcW w:w="1843" w:type="dxa"/>
            <w:vAlign w:val="center"/>
          </w:tcPr>
          <w:p w:rsidR="00804A3C" w:rsidRPr="00564D0F" w:rsidRDefault="00804A3C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804A3C" w:rsidRPr="00564D0F" w:rsidTr="004E7482">
        <w:trPr>
          <w:trHeight w:val="600"/>
        </w:trPr>
        <w:tc>
          <w:tcPr>
            <w:tcW w:w="567" w:type="dxa"/>
            <w:vAlign w:val="center"/>
          </w:tcPr>
          <w:p w:rsidR="00804A3C" w:rsidRPr="00564D0F" w:rsidRDefault="00804A3C" w:rsidP="00804A3C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076</w:t>
            </w:r>
          </w:p>
        </w:tc>
        <w:tc>
          <w:tcPr>
            <w:tcW w:w="3119" w:type="dxa"/>
            <w:vAlign w:val="center"/>
          </w:tcPr>
          <w:p w:rsidR="00804A3C" w:rsidRPr="00564D0F" w:rsidRDefault="009766F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омахов</w:t>
            </w:r>
          </w:p>
          <w:p w:rsidR="009766F5" w:rsidRPr="00564D0F" w:rsidRDefault="009766F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.М.</w:t>
            </w:r>
          </w:p>
        </w:tc>
        <w:tc>
          <w:tcPr>
            <w:tcW w:w="2268" w:type="dxa"/>
            <w:vAlign w:val="center"/>
          </w:tcPr>
          <w:p w:rsidR="00804A3C" w:rsidRPr="00564D0F" w:rsidRDefault="00804A3C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804A3C" w:rsidRPr="00564D0F" w:rsidRDefault="00117493" w:rsidP="002D441C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10.89</w:t>
            </w:r>
          </w:p>
        </w:tc>
        <w:tc>
          <w:tcPr>
            <w:tcW w:w="850" w:type="dxa"/>
            <w:vAlign w:val="center"/>
          </w:tcPr>
          <w:p w:rsidR="00804A3C" w:rsidRPr="00564D0F" w:rsidRDefault="0011749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469</w:t>
            </w:r>
          </w:p>
        </w:tc>
        <w:tc>
          <w:tcPr>
            <w:tcW w:w="1843" w:type="dxa"/>
            <w:vAlign w:val="center"/>
          </w:tcPr>
          <w:p w:rsidR="00804A3C" w:rsidRPr="00564D0F" w:rsidRDefault="00804A3C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804A3C" w:rsidRPr="00564D0F" w:rsidTr="004E7482">
        <w:trPr>
          <w:trHeight w:val="600"/>
        </w:trPr>
        <w:tc>
          <w:tcPr>
            <w:tcW w:w="567" w:type="dxa"/>
            <w:vAlign w:val="center"/>
          </w:tcPr>
          <w:p w:rsidR="00804A3C" w:rsidRPr="00564D0F" w:rsidRDefault="00804A3C" w:rsidP="00804A3C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077</w:t>
            </w:r>
          </w:p>
        </w:tc>
        <w:tc>
          <w:tcPr>
            <w:tcW w:w="3119" w:type="dxa"/>
            <w:vAlign w:val="center"/>
          </w:tcPr>
          <w:p w:rsidR="00804A3C" w:rsidRPr="00564D0F" w:rsidRDefault="009766F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осинский</w:t>
            </w:r>
          </w:p>
          <w:p w:rsidR="009766F5" w:rsidRPr="00564D0F" w:rsidRDefault="009766F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Николаевич</w:t>
            </w:r>
          </w:p>
        </w:tc>
        <w:tc>
          <w:tcPr>
            <w:tcW w:w="2268" w:type="dxa"/>
            <w:vAlign w:val="center"/>
          </w:tcPr>
          <w:p w:rsidR="00804A3C" w:rsidRPr="00564D0F" w:rsidRDefault="002F5AD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кеевка</w:t>
            </w:r>
          </w:p>
        </w:tc>
        <w:tc>
          <w:tcPr>
            <w:tcW w:w="992" w:type="dxa"/>
            <w:vAlign w:val="center"/>
          </w:tcPr>
          <w:p w:rsidR="00804A3C" w:rsidRPr="00564D0F" w:rsidRDefault="00804A3C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804A3C" w:rsidRPr="00564D0F" w:rsidRDefault="0011749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723</w:t>
            </w:r>
          </w:p>
        </w:tc>
        <w:tc>
          <w:tcPr>
            <w:tcW w:w="1843" w:type="dxa"/>
          </w:tcPr>
          <w:p w:rsidR="00804A3C" w:rsidRPr="00564D0F" w:rsidRDefault="00804A3C" w:rsidP="00AA336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804A3C" w:rsidRPr="00564D0F" w:rsidTr="004E7482">
        <w:trPr>
          <w:trHeight w:val="600"/>
        </w:trPr>
        <w:tc>
          <w:tcPr>
            <w:tcW w:w="567" w:type="dxa"/>
            <w:vAlign w:val="center"/>
          </w:tcPr>
          <w:p w:rsidR="00804A3C" w:rsidRPr="00564D0F" w:rsidRDefault="00804A3C" w:rsidP="00804A3C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078</w:t>
            </w:r>
          </w:p>
        </w:tc>
        <w:tc>
          <w:tcPr>
            <w:tcW w:w="3119" w:type="dxa"/>
            <w:vAlign w:val="center"/>
          </w:tcPr>
          <w:p w:rsidR="00804A3C" w:rsidRPr="00564D0F" w:rsidRDefault="009766F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осслянский</w:t>
            </w:r>
          </w:p>
          <w:p w:rsidR="009766F5" w:rsidRPr="00564D0F" w:rsidRDefault="009766F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онид Иванович</w:t>
            </w:r>
          </w:p>
        </w:tc>
        <w:tc>
          <w:tcPr>
            <w:tcW w:w="2268" w:type="dxa"/>
            <w:vAlign w:val="center"/>
          </w:tcPr>
          <w:p w:rsidR="00804A3C" w:rsidRPr="00564D0F" w:rsidRDefault="002F5AD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оярск</w:t>
            </w:r>
          </w:p>
        </w:tc>
        <w:tc>
          <w:tcPr>
            <w:tcW w:w="992" w:type="dxa"/>
            <w:vAlign w:val="center"/>
          </w:tcPr>
          <w:p w:rsidR="00804A3C" w:rsidRPr="00564D0F" w:rsidRDefault="00804A3C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804A3C" w:rsidRPr="00564D0F" w:rsidRDefault="0011749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87</w:t>
            </w:r>
          </w:p>
        </w:tc>
        <w:tc>
          <w:tcPr>
            <w:tcW w:w="1843" w:type="dxa"/>
            <w:vAlign w:val="center"/>
          </w:tcPr>
          <w:p w:rsidR="00804A3C" w:rsidRPr="00564D0F" w:rsidRDefault="00804A3C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804A3C" w:rsidRPr="00564D0F" w:rsidTr="004E7482">
        <w:trPr>
          <w:trHeight w:val="600"/>
        </w:trPr>
        <w:tc>
          <w:tcPr>
            <w:tcW w:w="567" w:type="dxa"/>
            <w:vAlign w:val="center"/>
          </w:tcPr>
          <w:p w:rsidR="00804A3C" w:rsidRPr="00564D0F" w:rsidRDefault="00804A3C" w:rsidP="00804A3C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079</w:t>
            </w:r>
          </w:p>
        </w:tc>
        <w:tc>
          <w:tcPr>
            <w:tcW w:w="3119" w:type="dxa"/>
            <w:vAlign w:val="center"/>
          </w:tcPr>
          <w:p w:rsidR="00804A3C" w:rsidRPr="00564D0F" w:rsidRDefault="009766F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остригин</w:t>
            </w:r>
          </w:p>
          <w:p w:rsidR="009766F5" w:rsidRPr="00564D0F" w:rsidRDefault="009766F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ячеслав Николаевич</w:t>
            </w:r>
          </w:p>
        </w:tc>
        <w:tc>
          <w:tcPr>
            <w:tcW w:w="2268" w:type="dxa"/>
            <w:vAlign w:val="center"/>
          </w:tcPr>
          <w:p w:rsidR="00804A3C" w:rsidRPr="00564D0F" w:rsidRDefault="002F5AD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уйбышев</w:t>
            </w:r>
          </w:p>
        </w:tc>
        <w:tc>
          <w:tcPr>
            <w:tcW w:w="992" w:type="dxa"/>
            <w:vAlign w:val="center"/>
          </w:tcPr>
          <w:p w:rsidR="00804A3C" w:rsidRPr="00564D0F" w:rsidRDefault="00D842E8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850" w:type="dxa"/>
            <w:vAlign w:val="center"/>
          </w:tcPr>
          <w:p w:rsidR="00804A3C" w:rsidRPr="00564D0F" w:rsidRDefault="0011749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172</w:t>
            </w:r>
          </w:p>
        </w:tc>
        <w:tc>
          <w:tcPr>
            <w:tcW w:w="1843" w:type="dxa"/>
            <w:vAlign w:val="center"/>
          </w:tcPr>
          <w:p w:rsidR="00804A3C" w:rsidRPr="00564D0F" w:rsidRDefault="00804A3C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AA336D" w:rsidRPr="00564D0F" w:rsidTr="004E7482">
        <w:trPr>
          <w:trHeight w:val="403"/>
        </w:trPr>
        <w:tc>
          <w:tcPr>
            <w:tcW w:w="567" w:type="dxa"/>
            <w:vAlign w:val="center"/>
          </w:tcPr>
          <w:p w:rsidR="00AA336D" w:rsidRPr="00564D0F" w:rsidRDefault="008C72ED" w:rsidP="00AA336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080</w:t>
            </w:r>
          </w:p>
        </w:tc>
        <w:tc>
          <w:tcPr>
            <w:tcW w:w="3119" w:type="dxa"/>
            <w:vAlign w:val="center"/>
          </w:tcPr>
          <w:p w:rsidR="00AA336D" w:rsidRPr="00564D0F" w:rsidRDefault="009766F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отанов</w:t>
            </w:r>
          </w:p>
          <w:p w:rsidR="009766F5" w:rsidRPr="00564D0F" w:rsidRDefault="009766F5" w:rsidP="00C264E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Игорь </w:t>
            </w:r>
            <w:r w:rsidR="00C264E4" w:rsidRPr="00564D0F">
              <w:rPr>
                <w:sz w:val="26"/>
                <w:szCs w:val="26"/>
              </w:rPr>
              <w:t>Анатоль</w:t>
            </w:r>
            <w:r w:rsidRPr="00564D0F">
              <w:rPr>
                <w:sz w:val="26"/>
                <w:szCs w:val="26"/>
              </w:rPr>
              <w:t>евич</w:t>
            </w:r>
          </w:p>
        </w:tc>
        <w:tc>
          <w:tcPr>
            <w:tcW w:w="2268" w:type="dxa"/>
            <w:vAlign w:val="center"/>
          </w:tcPr>
          <w:p w:rsidR="00AA336D" w:rsidRPr="00564D0F" w:rsidRDefault="002F5AD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ржевальск</w:t>
            </w:r>
          </w:p>
        </w:tc>
        <w:tc>
          <w:tcPr>
            <w:tcW w:w="992" w:type="dxa"/>
            <w:vAlign w:val="center"/>
          </w:tcPr>
          <w:p w:rsidR="00AA336D" w:rsidRPr="00564D0F" w:rsidRDefault="00C264E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3</w:t>
            </w:r>
          </w:p>
        </w:tc>
        <w:tc>
          <w:tcPr>
            <w:tcW w:w="850" w:type="dxa"/>
            <w:vAlign w:val="center"/>
          </w:tcPr>
          <w:p w:rsidR="00AA336D" w:rsidRPr="00564D0F" w:rsidRDefault="0000001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853</w:t>
            </w:r>
          </w:p>
        </w:tc>
        <w:tc>
          <w:tcPr>
            <w:tcW w:w="1843" w:type="dxa"/>
            <w:vAlign w:val="center"/>
          </w:tcPr>
          <w:p w:rsidR="00AA336D" w:rsidRPr="00564D0F" w:rsidRDefault="00AA336D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8C72ED" w:rsidRPr="00564D0F" w:rsidTr="004E7482">
        <w:trPr>
          <w:trHeight w:val="457"/>
        </w:trPr>
        <w:tc>
          <w:tcPr>
            <w:tcW w:w="567" w:type="dxa"/>
            <w:vAlign w:val="center"/>
          </w:tcPr>
          <w:p w:rsidR="008C72ED" w:rsidRPr="00564D0F" w:rsidRDefault="008C72ED" w:rsidP="008C72E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081</w:t>
            </w:r>
          </w:p>
        </w:tc>
        <w:tc>
          <w:tcPr>
            <w:tcW w:w="3119" w:type="dxa"/>
            <w:vAlign w:val="center"/>
          </w:tcPr>
          <w:p w:rsidR="008C72ED" w:rsidRPr="00564D0F" w:rsidRDefault="009766F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отиани</w:t>
            </w:r>
          </w:p>
          <w:p w:rsidR="009766F5" w:rsidRPr="00564D0F" w:rsidRDefault="009766F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.Б.</w:t>
            </w:r>
          </w:p>
        </w:tc>
        <w:tc>
          <w:tcPr>
            <w:tcW w:w="2268" w:type="dxa"/>
            <w:vAlign w:val="center"/>
          </w:tcPr>
          <w:p w:rsidR="008C72ED" w:rsidRPr="00564D0F" w:rsidRDefault="008C72ED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8C72ED" w:rsidRPr="00564D0F" w:rsidRDefault="0000001E" w:rsidP="00D07EF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10.89</w:t>
            </w:r>
          </w:p>
        </w:tc>
        <w:tc>
          <w:tcPr>
            <w:tcW w:w="850" w:type="dxa"/>
            <w:vAlign w:val="center"/>
          </w:tcPr>
          <w:p w:rsidR="008C72ED" w:rsidRPr="00564D0F" w:rsidRDefault="0000001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425</w:t>
            </w:r>
          </w:p>
        </w:tc>
        <w:tc>
          <w:tcPr>
            <w:tcW w:w="1843" w:type="dxa"/>
            <w:vAlign w:val="center"/>
          </w:tcPr>
          <w:p w:rsidR="008C72ED" w:rsidRPr="00564D0F" w:rsidRDefault="008C72ED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8C72ED" w:rsidRPr="00564D0F" w:rsidTr="004E7482">
        <w:trPr>
          <w:trHeight w:val="600"/>
        </w:trPr>
        <w:tc>
          <w:tcPr>
            <w:tcW w:w="567" w:type="dxa"/>
            <w:vAlign w:val="center"/>
          </w:tcPr>
          <w:p w:rsidR="008C72ED" w:rsidRPr="00564D0F" w:rsidRDefault="008C72ED" w:rsidP="008C72E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082</w:t>
            </w:r>
          </w:p>
        </w:tc>
        <w:tc>
          <w:tcPr>
            <w:tcW w:w="3119" w:type="dxa"/>
            <w:vAlign w:val="center"/>
          </w:tcPr>
          <w:p w:rsidR="008C72ED" w:rsidRPr="00564D0F" w:rsidRDefault="009766F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о</w:t>
            </w:r>
            <w:r w:rsidR="00C264E4" w:rsidRPr="00564D0F">
              <w:rPr>
                <w:sz w:val="26"/>
                <w:szCs w:val="26"/>
              </w:rPr>
              <w:t>ш</w:t>
            </w:r>
            <w:r w:rsidRPr="00564D0F">
              <w:rPr>
                <w:sz w:val="26"/>
                <w:szCs w:val="26"/>
              </w:rPr>
              <w:t>канюк</w:t>
            </w:r>
          </w:p>
          <w:p w:rsidR="009766F5" w:rsidRPr="00564D0F" w:rsidRDefault="009766F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Васильевич</w:t>
            </w:r>
          </w:p>
        </w:tc>
        <w:tc>
          <w:tcPr>
            <w:tcW w:w="2268" w:type="dxa"/>
            <w:vAlign w:val="center"/>
          </w:tcPr>
          <w:p w:rsidR="008C72ED" w:rsidRPr="00564D0F" w:rsidRDefault="008C72E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еждуреченск</w:t>
            </w:r>
          </w:p>
        </w:tc>
        <w:tc>
          <w:tcPr>
            <w:tcW w:w="992" w:type="dxa"/>
            <w:vAlign w:val="center"/>
          </w:tcPr>
          <w:p w:rsidR="008C72ED" w:rsidRPr="00564D0F" w:rsidRDefault="0000001E" w:rsidP="00D07EF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.08.90</w:t>
            </w:r>
          </w:p>
        </w:tc>
        <w:tc>
          <w:tcPr>
            <w:tcW w:w="850" w:type="dxa"/>
            <w:vAlign w:val="center"/>
          </w:tcPr>
          <w:p w:rsidR="008C72ED" w:rsidRPr="00564D0F" w:rsidRDefault="0000001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771</w:t>
            </w:r>
          </w:p>
        </w:tc>
        <w:tc>
          <w:tcPr>
            <w:tcW w:w="1843" w:type="dxa"/>
            <w:vAlign w:val="center"/>
          </w:tcPr>
          <w:p w:rsidR="008C72ED" w:rsidRPr="00564D0F" w:rsidRDefault="008C72ED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8C72ED" w:rsidRPr="00564D0F" w:rsidTr="004E7482">
        <w:trPr>
          <w:trHeight w:val="600"/>
        </w:trPr>
        <w:tc>
          <w:tcPr>
            <w:tcW w:w="567" w:type="dxa"/>
            <w:vAlign w:val="center"/>
          </w:tcPr>
          <w:p w:rsidR="008C72ED" w:rsidRPr="00564D0F" w:rsidRDefault="008C72ED" w:rsidP="008C72E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083</w:t>
            </w:r>
          </w:p>
        </w:tc>
        <w:tc>
          <w:tcPr>
            <w:tcW w:w="3119" w:type="dxa"/>
            <w:vAlign w:val="center"/>
          </w:tcPr>
          <w:p w:rsidR="008C72ED" w:rsidRPr="00564D0F" w:rsidRDefault="009766F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от</w:t>
            </w:r>
            <w:r w:rsidR="00C264E4" w:rsidRPr="00564D0F">
              <w:rPr>
                <w:sz w:val="26"/>
                <w:szCs w:val="26"/>
              </w:rPr>
              <w:t>о</w:t>
            </w:r>
            <w:r w:rsidRPr="00564D0F">
              <w:rPr>
                <w:sz w:val="26"/>
                <w:szCs w:val="26"/>
              </w:rPr>
              <w:t>таев</w:t>
            </w:r>
          </w:p>
          <w:p w:rsidR="009766F5" w:rsidRPr="00564D0F" w:rsidRDefault="009766F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нстантин Павлович</w:t>
            </w:r>
          </w:p>
        </w:tc>
        <w:tc>
          <w:tcPr>
            <w:tcW w:w="2268" w:type="dxa"/>
            <w:vAlign w:val="center"/>
          </w:tcPr>
          <w:p w:rsidR="008C72ED" w:rsidRPr="00564D0F" w:rsidRDefault="008C72E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992" w:type="dxa"/>
            <w:vAlign w:val="center"/>
          </w:tcPr>
          <w:p w:rsidR="008C72ED" w:rsidRPr="00564D0F" w:rsidRDefault="008C72ED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8C72ED" w:rsidRPr="00564D0F" w:rsidRDefault="0000001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5</w:t>
            </w:r>
          </w:p>
        </w:tc>
        <w:tc>
          <w:tcPr>
            <w:tcW w:w="1843" w:type="dxa"/>
          </w:tcPr>
          <w:p w:rsidR="008C72ED" w:rsidRPr="00564D0F" w:rsidRDefault="008C72ED" w:rsidP="00AA336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8C72ED" w:rsidRPr="00564D0F" w:rsidTr="004E7482">
        <w:trPr>
          <w:trHeight w:val="600"/>
        </w:trPr>
        <w:tc>
          <w:tcPr>
            <w:tcW w:w="567" w:type="dxa"/>
            <w:vAlign w:val="center"/>
          </w:tcPr>
          <w:p w:rsidR="008C72ED" w:rsidRPr="00564D0F" w:rsidRDefault="008C72ED" w:rsidP="008C72E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084</w:t>
            </w:r>
          </w:p>
        </w:tc>
        <w:tc>
          <w:tcPr>
            <w:tcW w:w="3119" w:type="dxa"/>
            <w:vAlign w:val="center"/>
          </w:tcPr>
          <w:p w:rsidR="008C72ED" w:rsidRPr="00564D0F" w:rsidRDefault="009766F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от</w:t>
            </w:r>
            <w:r w:rsidR="00C264E4" w:rsidRPr="00564D0F">
              <w:rPr>
                <w:sz w:val="26"/>
                <w:szCs w:val="26"/>
              </w:rPr>
              <w:t>о</w:t>
            </w:r>
            <w:r w:rsidRPr="00564D0F">
              <w:rPr>
                <w:sz w:val="26"/>
                <w:szCs w:val="26"/>
              </w:rPr>
              <w:t>таев</w:t>
            </w:r>
          </w:p>
          <w:p w:rsidR="009766F5" w:rsidRPr="00564D0F" w:rsidRDefault="009766F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авел Сергеевич</w:t>
            </w:r>
          </w:p>
        </w:tc>
        <w:tc>
          <w:tcPr>
            <w:tcW w:w="2268" w:type="dxa"/>
            <w:vAlign w:val="center"/>
          </w:tcPr>
          <w:p w:rsidR="008C72ED" w:rsidRPr="00564D0F" w:rsidRDefault="008C72E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992" w:type="dxa"/>
            <w:vAlign w:val="center"/>
          </w:tcPr>
          <w:p w:rsidR="008C72ED" w:rsidRPr="00564D0F" w:rsidRDefault="008C72ED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8C72ED" w:rsidRPr="00564D0F" w:rsidRDefault="0000001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6</w:t>
            </w:r>
          </w:p>
        </w:tc>
        <w:tc>
          <w:tcPr>
            <w:tcW w:w="1843" w:type="dxa"/>
            <w:vAlign w:val="center"/>
          </w:tcPr>
          <w:p w:rsidR="008C72ED" w:rsidRPr="00564D0F" w:rsidRDefault="008C72ED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8C72ED" w:rsidRPr="00564D0F" w:rsidTr="004E7482">
        <w:trPr>
          <w:trHeight w:val="347"/>
        </w:trPr>
        <w:tc>
          <w:tcPr>
            <w:tcW w:w="567" w:type="dxa"/>
            <w:vAlign w:val="center"/>
          </w:tcPr>
          <w:p w:rsidR="008C72ED" w:rsidRPr="00564D0F" w:rsidRDefault="008C72ED" w:rsidP="008C72E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085</w:t>
            </w:r>
          </w:p>
        </w:tc>
        <w:tc>
          <w:tcPr>
            <w:tcW w:w="3119" w:type="dxa"/>
            <w:vAlign w:val="center"/>
          </w:tcPr>
          <w:p w:rsidR="008C72ED" w:rsidRPr="00564D0F" w:rsidRDefault="009766F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ошко</w:t>
            </w:r>
          </w:p>
          <w:p w:rsidR="009766F5" w:rsidRPr="00564D0F" w:rsidRDefault="009766F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рий Степанович</w:t>
            </w:r>
          </w:p>
        </w:tc>
        <w:tc>
          <w:tcPr>
            <w:tcW w:w="2268" w:type="dxa"/>
            <w:vAlign w:val="center"/>
          </w:tcPr>
          <w:p w:rsidR="008C72ED" w:rsidRPr="00564D0F" w:rsidRDefault="008C72E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ев</w:t>
            </w:r>
          </w:p>
        </w:tc>
        <w:tc>
          <w:tcPr>
            <w:tcW w:w="992" w:type="dxa"/>
            <w:vAlign w:val="center"/>
          </w:tcPr>
          <w:p w:rsidR="008C72ED" w:rsidRPr="00564D0F" w:rsidRDefault="003722E4" w:rsidP="00AA33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64</w:t>
            </w:r>
          </w:p>
        </w:tc>
        <w:tc>
          <w:tcPr>
            <w:tcW w:w="850" w:type="dxa"/>
            <w:vAlign w:val="center"/>
          </w:tcPr>
          <w:p w:rsidR="008C72ED" w:rsidRPr="00564D0F" w:rsidRDefault="0000001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77</w:t>
            </w:r>
          </w:p>
        </w:tc>
        <w:tc>
          <w:tcPr>
            <w:tcW w:w="1843" w:type="dxa"/>
            <w:vAlign w:val="center"/>
          </w:tcPr>
          <w:p w:rsidR="008C72ED" w:rsidRPr="00564D0F" w:rsidRDefault="008C72ED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8C72ED" w:rsidRPr="00564D0F" w:rsidTr="004E7482">
        <w:trPr>
          <w:trHeight w:val="554"/>
        </w:trPr>
        <w:tc>
          <w:tcPr>
            <w:tcW w:w="567" w:type="dxa"/>
            <w:vAlign w:val="center"/>
          </w:tcPr>
          <w:p w:rsidR="008C72ED" w:rsidRPr="00564D0F" w:rsidRDefault="008C72ED" w:rsidP="008C72E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086</w:t>
            </w:r>
          </w:p>
        </w:tc>
        <w:tc>
          <w:tcPr>
            <w:tcW w:w="3119" w:type="dxa"/>
            <w:vAlign w:val="center"/>
          </w:tcPr>
          <w:p w:rsidR="008C72ED" w:rsidRPr="00564D0F" w:rsidRDefault="009766F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ощин</w:t>
            </w:r>
          </w:p>
          <w:p w:rsidR="009766F5" w:rsidRPr="00564D0F" w:rsidRDefault="009766F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горь Николаевич</w:t>
            </w:r>
          </w:p>
        </w:tc>
        <w:tc>
          <w:tcPr>
            <w:tcW w:w="2268" w:type="dxa"/>
            <w:vAlign w:val="center"/>
          </w:tcPr>
          <w:p w:rsidR="008C72ED" w:rsidRPr="00564D0F" w:rsidRDefault="008C72E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992" w:type="dxa"/>
            <w:vAlign w:val="center"/>
          </w:tcPr>
          <w:p w:rsidR="008C72ED" w:rsidRPr="00564D0F" w:rsidRDefault="008C72ED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8C72ED" w:rsidRPr="00564D0F" w:rsidRDefault="0000001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9</w:t>
            </w:r>
          </w:p>
        </w:tc>
        <w:tc>
          <w:tcPr>
            <w:tcW w:w="1843" w:type="dxa"/>
            <w:vAlign w:val="center"/>
          </w:tcPr>
          <w:p w:rsidR="008C72ED" w:rsidRPr="00564D0F" w:rsidRDefault="0000001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6.07.1972</w:t>
            </w:r>
          </w:p>
          <w:p w:rsidR="0000001E" w:rsidRPr="00564D0F" w:rsidRDefault="0000001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атын, 5Б</w:t>
            </w:r>
          </w:p>
        </w:tc>
      </w:tr>
      <w:tr w:rsidR="008C72ED" w:rsidRPr="00564D0F" w:rsidTr="004E7482">
        <w:trPr>
          <w:trHeight w:val="403"/>
        </w:trPr>
        <w:tc>
          <w:tcPr>
            <w:tcW w:w="567" w:type="dxa"/>
            <w:vAlign w:val="center"/>
          </w:tcPr>
          <w:p w:rsidR="008C72ED" w:rsidRPr="00564D0F" w:rsidRDefault="008C72ED" w:rsidP="008C72E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087</w:t>
            </w:r>
          </w:p>
        </w:tc>
        <w:tc>
          <w:tcPr>
            <w:tcW w:w="3119" w:type="dxa"/>
            <w:vAlign w:val="center"/>
          </w:tcPr>
          <w:p w:rsidR="008C72ED" w:rsidRPr="00564D0F" w:rsidRDefault="00DE4ED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ощин</w:t>
            </w:r>
          </w:p>
          <w:p w:rsidR="00DE4EDC" w:rsidRPr="00564D0F" w:rsidRDefault="00DE4ED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Александрович</w:t>
            </w:r>
          </w:p>
        </w:tc>
        <w:tc>
          <w:tcPr>
            <w:tcW w:w="2268" w:type="dxa"/>
            <w:vAlign w:val="center"/>
          </w:tcPr>
          <w:p w:rsidR="008C72ED" w:rsidRPr="00564D0F" w:rsidRDefault="00DE4ED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нск</w:t>
            </w:r>
          </w:p>
        </w:tc>
        <w:tc>
          <w:tcPr>
            <w:tcW w:w="992" w:type="dxa"/>
            <w:vAlign w:val="center"/>
          </w:tcPr>
          <w:p w:rsidR="008C72ED" w:rsidRPr="00564D0F" w:rsidRDefault="00DE4EDC" w:rsidP="002D441C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.06.88</w:t>
            </w:r>
          </w:p>
        </w:tc>
        <w:tc>
          <w:tcPr>
            <w:tcW w:w="850" w:type="dxa"/>
            <w:vAlign w:val="center"/>
          </w:tcPr>
          <w:p w:rsidR="008C72ED" w:rsidRPr="00564D0F" w:rsidRDefault="00DE4ED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287</w:t>
            </w:r>
          </w:p>
        </w:tc>
        <w:tc>
          <w:tcPr>
            <w:tcW w:w="1843" w:type="dxa"/>
            <w:vAlign w:val="center"/>
          </w:tcPr>
          <w:p w:rsidR="008C72ED" w:rsidRPr="00564D0F" w:rsidRDefault="008C72ED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8C72ED" w:rsidRPr="00564D0F" w:rsidTr="004E7482">
        <w:trPr>
          <w:trHeight w:val="457"/>
        </w:trPr>
        <w:tc>
          <w:tcPr>
            <w:tcW w:w="567" w:type="dxa"/>
            <w:vAlign w:val="center"/>
          </w:tcPr>
          <w:p w:rsidR="008C72ED" w:rsidRPr="00564D0F" w:rsidRDefault="008C72ED" w:rsidP="008C72E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088</w:t>
            </w:r>
          </w:p>
        </w:tc>
        <w:tc>
          <w:tcPr>
            <w:tcW w:w="3119" w:type="dxa"/>
            <w:vAlign w:val="center"/>
          </w:tcPr>
          <w:p w:rsidR="008C72ED" w:rsidRPr="00564D0F" w:rsidRDefault="00A6216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ояк</w:t>
            </w:r>
          </w:p>
          <w:p w:rsidR="00A62164" w:rsidRPr="00564D0F" w:rsidRDefault="00A6216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Юрьевич</w:t>
            </w:r>
          </w:p>
        </w:tc>
        <w:tc>
          <w:tcPr>
            <w:tcW w:w="2268" w:type="dxa"/>
            <w:vAlign w:val="center"/>
          </w:tcPr>
          <w:p w:rsidR="008C72ED" w:rsidRPr="00564D0F" w:rsidRDefault="00DE4ED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ск</w:t>
            </w:r>
          </w:p>
        </w:tc>
        <w:tc>
          <w:tcPr>
            <w:tcW w:w="992" w:type="dxa"/>
            <w:vAlign w:val="center"/>
          </w:tcPr>
          <w:p w:rsidR="008C72ED" w:rsidRPr="00564D0F" w:rsidRDefault="008C72ED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8C72ED" w:rsidRPr="00564D0F" w:rsidRDefault="005A10F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69</w:t>
            </w:r>
          </w:p>
        </w:tc>
        <w:tc>
          <w:tcPr>
            <w:tcW w:w="1843" w:type="dxa"/>
            <w:vAlign w:val="center"/>
          </w:tcPr>
          <w:p w:rsidR="008C72ED" w:rsidRPr="00564D0F" w:rsidRDefault="008C72ED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8C72ED" w:rsidRPr="00564D0F" w:rsidTr="004E7482">
        <w:trPr>
          <w:trHeight w:val="600"/>
        </w:trPr>
        <w:tc>
          <w:tcPr>
            <w:tcW w:w="567" w:type="dxa"/>
            <w:vAlign w:val="center"/>
          </w:tcPr>
          <w:p w:rsidR="008C72ED" w:rsidRPr="00564D0F" w:rsidRDefault="008C72ED" w:rsidP="008C72E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089</w:t>
            </w:r>
          </w:p>
        </w:tc>
        <w:tc>
          <w:tcPr>
            <w:tcW w:w="3119" w:type="dxa"/>
            <w:vAlign w:val="center"/>
          </w:tcPr>
          <w:p w:rsidR="008C72ED" w:rsidRPr="00564D0F" w:rsidRDefault="00A6216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убаев</w:t>
            </w:r>
          </w:p>
          <w:p w:rsidR="00A62164" w:rsidRPr="00564D0F" w:rsidRDefault="00A62164" w:rsidP="00D07EFE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Муратбекович</w:t>
            </w:r>
          </w:p>
        </w:tc>
        <w:tc>
          <w:tcPr>
            <w:tcW w:w="2268" w:type="dxa"/>
            <w:vAlign w:val="center"/>
          </w:tcPr>
          <w:p w:rsidR="008C72ED" w:rsidRPr="00564D0F" w:rsidRDefault="00DE4EDC" w:rsidP="00C264E4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рджоникидзе</w:t>
            </w:r>
          </w:p>
        </w:tc>
        <w:tc>
          <w:tcPr>
            <w:tcW w:w="992" w:type="dxa"/>
            <w:vAlign w:val="center"/>
          </w:tcPr>
          <w:p w:rsidR="008C72ED" w:rsidRPr="00564D0F" w:rsidRDefault="00C264E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850" w:type="dxa"/>
            <w:vAlign w:val="center"/>
          </w:tcPr>
          <w:p w:rsidR="008C72ED" w:rsidRPr="00564D0F" w:rsidRDefault="005A10F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700</w:t>
            </w:r>
          </w:p>
        </w:tc>
        <w:tc>
          <w:tcPr>
            <w:tcW w:w="1843" w:type="dxa"/>
            <w:vAlign w:val="center"/>
          </w:tcPr>
          <w:p w:rsidR="008C72ED" w:rsidRPr="00564D0F" w:rsidRDefault="008C72ED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AA336D" w:rsidRPr="00564D0F" w:rsidTr="004E7482">
        <w:trPr>
          <w:trHeight w:val="600"/>
        </w:trPr>
        <w:tc>
          <w:tcPr>
            <w:tcW w:w="567" w:type="dxa"/>
            <w:vAlign w:val="center"/>
          </w:tcPr>
          <w:p w:rsidR="00AA336D" w:rsidRPr="00564D0F" w:rsidRDefault="008C72ED" w:rsidP="00AA336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090</w:t>
            </w:r>
          </w:p>
        </w:tc>
        <w:tc>
          <w:tcPr>
            <w:tcW w:w="3119" w:type="dxa"/>
            <w:vAlign w:val="center"/>
          </w:tcPr>
          <w:p w:rsidR="00A62164" w:rsidRPr="00564D0F" w:rsidRDefault="00A62164" w:rsidP="00A6216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убинский</w:t>
            </w:r>
          </w:p>
          <w:p w:rsidR="00A62164" w:rsidRPr="00564D0F" w:rsidRDefault="00A62164" w:rsidP="00A6216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й Вадимович</w:t>
            </w:r>
          </w:p>
        </w:tc>
        <w:tc>
          <w:tcPr>
            <w:tcW w:w="2268" w:type="dxa"/>
            <w:vAlign w:val="center"/>
          </w:tcPr>
          <w:p w:rsidR="00AA336D" w:rsidRPr="00564D0F" w:rsidRDefault="00DE4ED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992" w:type="dxa"/>
            <w:vAlign w:val="center"/>
          </w:tcPr>
          <w:p w:rsidR="00AA336D" w:rsidRPr="00564D0F" w:rsidRDefault="00AA336D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AA336D" w:rsidRPr="00564D0F" w:rsidRDefault="005A10F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793</w:t>
            </w:r>
          </w:p>
        </w:tc>
        <w:tc>
          <w:tcPr>
            <w:tcW w:w="1843" w:type="dxa"/>
          </w:tcPr>
          <w:p w:rsidR="00AA336D" w:rsidRPr="00564D0F" w:rsidRDefault="00AA336D" w:rsidP="00AA336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8C72ED" w:rsidRPr="00564D0F" w:rsidTr="004E7482">
        <w:trPr>
          <w:trHeight w:val="600"/>
        </w:trPr>
        <w:tc>
          <w:tcPr>
            <w:tcW w:w="567" w:type="dxa"/>
            <w:vAlign w:val="center"/>
          </w:tcPr>
          <w:p w:rsidR="008C72ED" w:rsidRPr="00564D0F" w:rsidRDefault="008C72ED" w:rsidP="008C72E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091</w:t>
            </w:r>
          </w:p>
        </w:tc>
        <w:tc>
          <w:tcPr>
            <w:tcW w:w="3119" w:type="dxa"/>
            <w:vAlign w:val="center"/>
          </w:tcPr>
          <w:p w:rsidR="00A62164" w:rsidRPr="00564D0F" w:rsidRDefault="00A62164" w:rsidP="00A6216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убинский</w:t>
            </w:r>
          </w:p>
          <w:p w:rsidR="00A62164" w:rsidRPr="00564D0F" w:rsidRDefault="00A62164" w:rsidP="00A6216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Николай Данилович </w:t>
            </w:r>
          </w:p>
        </w:tc>
        <w:tc>
          <w:tcPr>
            <w:tcW w:w="2268" w:type="dxa"/>
            <w:vAlign w:val="center"/>
          </w:tcPr>
          <w:p w:rsidR="008C72ED" w:rsidRPr="00564D0F" w:rsidRDefault="00DE4ED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арьков</w:t>
            </w:r>
          </w:p>
        </w:tc>
        <w:tc>
          <w:tcPr>
            <w:tcW w:w="992" w:type="dxa"/>
            <w:vAlign w:val="center"/>
          </w:tcPr>
          <w:p w:rsidR="008C72ED" w:rsidRPr="00564D0F" w:rsidRDefault="008C72ED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8C72ED" w:rsidRPr="00564D0F" w:rsidRDefault="005A10F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41</w:t>
            </w:r>
          </w:p>
        </w:tc>
        <w:tc>
          <w:tcPr>
            <w:tcW w:w="1843" w:type="dxa"/>
            <w:vAlign w:val="center"/>
          </w:tcPr>
          <w:p w:rsidR="008C72ED" w:rsidRPr="00564D0F" w:rsidRDefault="008C72ED" w:rsidP="00AA336D">
            <w:pPr>
              <w:jc w:val="center"/>
              <w:rPr>
                <w:sz w:val="26"/>
                <w:szCs w:val="26"/>
              </w:rPr>
            </w:pPr>
          </w:p>
        </w:tc>
      </w:tr>
    </w:tbl>
    <w:p w:rsidR="006D164C" w:rsidRDefault="006D164C"/>
    <w:tbl>
      <w:tblPr>
        <w:tblStyle w:val="ac"/>
        <w:tblW w:w="9639" w:type="dxa"/>
        <w:tblInd w:w="255" w:type="dxa"/>
        <w:tblLayout w:type="fixed"/>
        <w:tblCellMar>
          <w:left w:w="113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119"/>
        <w:gridCol w:w="2268"/>
        <w:gridCol w:w="992"/>
        <w:gridCol w:w="850"/>
        <w:gridCol w:w="1843"/>
      </w:tblGrid>
      <w:tr w:rsidR="006D164C" w:rsidRPr="00564D0F" w:rsidTr="006D164C">
        <w:trPr>
          <w:trHeight w:val="416"/>
        </w:trPr>
        <w:tc>
          <w:tcPr>
            <w:tcW w:w="567" w:type="dxa"/>
            <w:vAlign w:val="center"/>
          </w:tcPr>
          <w:p w:rsidR="006D164C" w:rsidRPr="00900328" w:rsidRDefault="006D164C" w:rsidP="006D164C">
            <w:pPr>
              <w:ind w:left="-113" w:right="-143"/>
              <w:jc w:val="center"/>
              <w:rPr>
                <w:b/>
                <w:szCs w:val="24"/>
              </w:rPr>
            </w:pPr>
            <w:r w:rsidRPr="00900328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3119" w:type="dxa"/>
            <w:vAlign w:val="center"/>
          </w:tcPr>
          <w:p w:rsidR="006D164C" w:rsidRPr="00900328" w:rsidRDefault="006D164C" w:rsidP="006D164C">
            <w:pPr>
              <w:ind w:left="-113" w:right="-143"/>
              <w:jc w:val="center"/>
              <w:rPr>
                <w:b/>
                <w:szCs w:val="24"/>
              </w:rPr>
            </w:pPr>
            <w:r w:rsidRPr="00900328">
              <w:rPr>
                <w:b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6D164C" w:rsidRPr="00900328" w:rsidRDefault="006D164C" w:rsidP="006D164C">
            <w:pPr>
              <w:ind w:left="-113" w:right="-143"/>
              <w:jc w:val="center"/>
              <w:rPr>
                <w:b/>
                <w:szCs w:val="24"/>
              </w:rPr>
            </w:pPr>
            <w:r w:rsidRPr="00900328">
              <w:rPr>
                <w:b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6D164C" w:rsidRPr="00900328" w:rsidRDefault="006D164C" w:rsidP="006D164C">
            <w:pPr>
              <w:ind w:left="-113" w:right="-143"/>
              <w:jc w:val="center"/>
              <w:rPr>
                <w:b/>
                <w:szCs w:val="24"/>
              </w:rPr>
            </w:pPr>
            <w:r w:rsidRPr="00900328">
              <w:rPr>
                <w:b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6D164C" w:rsidRPr="00900328" w:rsidRDefault="006D164C" w:rsidP="006D164C">
            <w:pPr>
              <w:ind w:left="-113" w:right="-143"/>
              <w:jc w:val="center"/>
              <w:rPr>
                <w:b/>
                <w:szCs w:val="24"/>
              </w:rPr>
            </w:pPr>
            <w:r w:rsidRPr="00900328">
              <w:rPr>
                <w:b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6D164C" w:rsidRPr="00900328" w:rsidRDefault="006D164C" w:rsidP="006D164C">
            <w:pPr>
              <w:ind w:left="-113" w:right="-143"/>
              <w:jc w:val="center"/>
              <w:rPr>
                <w:b/>
                <w:szCs w:val="24"/>
              </w:rPr>
            </w:pPr>
            <w:r w:rsidRPr="00900328">
              <w:rPr>
                <w:b/>
                <w:szCs w:val="24"/>
              </w:rPr>
              <w:t>6</w:t>
            </w:r>
          </w:p>
        </w:tc>
      </w:tr>
      <w:tr w:rsidR="008C72ED" w:rsidRPr="00564D0F" w:rsidTr="004E7482">
        <w:trPr>
          <w:trHeight w:val="600"/>
        </w:trPr>
        <w:tc>
          <w:tcPr>
            <w:tcW w:w="567" w:type="dxa"/>
            <w:vAlign w:val="center"/>
          </w:tcPr>
          <w:p w:rsidR="008C72ED" w:rsidRPr="00564D0F" w:rsidRDefault="008C72ED" w:rsidP="008C72E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092</w:t>
            </w:r>
          </w:p>
        </w:tc>
        <w:tc>
          <w:tcPr>
            <w:tcW w:w="3119" w:type="dxa"/>
            <w:vAlign w:val="center"/>
          </w:tcPr>
          <w:p w:rsidR="008C72ED" w:rsidRPr="00564D0F" w:rsidRDefault="00A62164" w:rsidP="00A6216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ублев</w:t>
            </w:r>
          </w:p>
          <w:p w:rsidR="00A62164" w:rsidRPr="00564D0F" w:rsidRDefault="00A62164" w:rsidP="00A6216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дим Сергеевич</w:t>
            </w:r>
          </w:p>
        </w:tc>
        <w:tc>
          <w:tcPr>
            <w:tcW w:w="2268" w:type="dxa"/>
            <w:vAlign w:val="center"/>
          </w:tcPr>
          <w:p w:rsidR="008C72ED" w:rsidRPr="00564D0F" w:rsidRDefault="00DE4ED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Ярославль</w:t>
            </w:r>
          </w:p>
        </w:tc>
        <w:tc>
          <w:tcPr>
            <w:tcW w:w="992" w:type="dxa"/>
            <w:vAlign w:val="center"/>
          </w:tcPr>
          <w:p w:rsidR="008C72ED" w:rsidRPr="00564D0F" w:rsidRDefault="008C72ED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8C72ED" w:rsidRPr="00564D0F" w:rsidRDefault="005A10F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78</w:t>
            </w:r>
          </w:p>
        </w:tc>
        <w:tc>
          <w:tcPr>
            <w:tcW w:w="1843" w:type="dxa"/>
            <w:vAlign w:val="center"/>
          </w:tcPr>
          <w:p w:rsidR="008C72ED" w:rsidRPr="00564D0F" w:rsidRDefault="008C72ED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8C72ED" w:rsidRPr="00564D0F" w:rsidTr="004E7482">
        <w:trPr>
          <w:trHeight w:val="403"/>
        </w:trPr>
        <w:tc>
          <w:tcPr>
            <w:tcW w:w="567" w:type="dxa"/>
            <w:vAlign w:val="center"/>
          </w:tcPr>
          <w:p w:rsidR="008C72ED" w:rsidRPr="00564D0F" w:rsidRDefault="008C72ED" w:rsidP="008C72E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093</w:t>
            </w:r>
          </w:p>
        </w:tc>
        <w:tc>
          <w:tcPr>
            <w:tcW w:w="3119" w:type="dxa"/>
            <w:vAlign w:val="center"/>
          </w:tcPr>
          <w:p w:rsidR="008C72ED" w:rsidRPr="00564D0F" w:rsidRDefault="00A6216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ублев</w:t>
            </w:r>
          </w:p>
          <w:p w:rsidR="00A62164" w:rsidRPr="00564D0F" w:rsidRDefault="00A62164" w:rsidP="00BB00C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Перф</w:t>
            </w:r>
            <w:r w:rsidR="00BB00CB" w:rsidRPr="00564D0F">
              <w:rPr>
                <w:sz w:val="26"/>
                <w:szCs w:val="26"/>
              </w:rPr>
              <w:t>и</w:t>
            </w:r>
            <w:r w:rsidRPr="00564D0F">
              <w:rPr>
                <w:sz w:val="26"/>
                <w:szCs w:val="26"/>
              </w:rPr>
              <w:t>рьевич</w:t>
            </w:r>
          </w:p>
        </w:tc>
        <w:tc>
          <w:tcPr>
            <w:tcW w:w="2268" w:type="dxa"/>
            <w:vAlign w:val="center"/>
          </w:tcPr>
          <w:p w:rsidR="008C72ED" w:rsidRPr="00564D0F" w:rsidRDefault="00DE4ED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елябинск</w:t>
            </w:r>
          </w:p>
        </w:tc>
        <w:tc>
          <w:tcPr>
            <w:tcW w:w="992" w:type="dxa"/>
            <w:vAlign w:val="center"/>
          </w:tcPr>
          <w:p w:rsidR="008C72ED" w:rsidRPr="00564D0F" w:rsidRDefault="008C72ED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8C72ED" w:rsidRPr="00564D0F" w:rsidRDefault="005A10F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767</w:t>
            </w:r>
          </w:p>
        </w:tc>
        <w:tc>
          <w:tcPr>
            <w:tcW w:w="1843" w:type="dxa"/>
            <w:vAlign w:val="center"/>
          </w:tcPr>
          <w:p w:rsidR="008C72ED" w:rsidRPr="00564D0F" w:rsidRDefault="008C72ED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8C72ED" w:rsidRPr="00564D0F" w:rsidTr="004E7482">
        <w:trPr>
          <w:trHeight w:val="403"/>
        </w:trPr>
        <w:tc>
          <w:tcPr>
            <w:tcW w:w="567" w:type="dxa"/>
            <w:vAlign w:val="center"/>
          </w:tcPr>
          <w:p w:rsidR="008C72ED" w:rsidRPr="00564D0F" w:rsidRDefault="008C72ED" w:rsidP="008C72E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094</w:t>
            </w:r>
          </w:p>
        </w:tc>
        <w:tc>
          <w:tcPr>
            <w:tcW w:w="3119" w:type="dxa"/>
            <w:vAlign w:val="center"/>
          </w:tcPr>
          <w:p w:rsidR="008C72ED" w:rsidRPr="00564D0F" w:rsidRDefault="00A6216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удаков</w:t>
            </w:r>
          </w:p>
          <w:p w:rsidR="00A62164" w:rsidRPr="00564D0F" w:rsidRDefault="00A6216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рий Сергеевич</w:t>
            </w:r>
          </w:p>
        </w:tc>
        <w:tc>
          <w:tcPr>
            <w:tcW w:w="2268" w:type="dxa"/>
            <w:vAlign w:val="center"/>
          </w:tcPr>
          <w:p w:rsidR="008C72ED" w:rsidRPr="00564D0F" w:rsidRDefault="00DE4ED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992" w:type="dxa"/>
            <w:vAlign w:val="center"/>
          </w:tcPr>
          <w:p w:rsidR="008C72ED" w:rsidRPr="00564D0F" w:rsidRDefault="008C72ED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8C72ED" w:rsidRPr="00564D0F" w:rsidRDefault="005A10F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04</w:t>
            </w:r>
          </w:p>
        </w:tc>
        <w:tc>
          <w:tcPr>
            <w:tcW w:w="1843" w:type="dxa"/>
            <w:vAlign w:val="center"/>
          </w:tcPr>
          <w:p w:rsidR="008C72ED" w:rsidRPr="00564D0F" w:rsidRDefault="008C72ED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8C72ED" w:rsidRPr="00564D0F" w:rsidTr="004E7482">
        <w:trPr>
          <w:trHeight w:val="457"/>
        </w:trPr>
        <w:tc>
          <w:tcPr>
            <w:tcW w:w="567" w:type="dxa"/>
            <w:vAlign w:val="center"/>
          </w:tcPr>
          <w:p w:rsidR="008C72ED" w:rsidRPr="00564D0F" w:rsidRDefault="008C72ED" w:rsidP="008C72E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095</w:t>
            </w:r>
          </w:p>
        </w:tc>
        <w:tc>
          <w:tcPr>
            <w:tcW w:w="3119" w:type="dxa"/>
            <w:vAlign w:val="center"/>
          </w:tcPr>
          <w:p w:rsidR="008C72ED" w:rsidRPr="00564D0F" w:rsidRDefault="00A6216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удаков</w:t>
            </w:r>
          </w:p>
          <w:p w:rsidR="00A62164" w:rsidRPr="00564D0F" w:rsidRDefault="00A6216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Юрьевич</w:t>
            </w:r>
          </w:p>
        </w:tc>
        <w:tc>
          <w:tcPr>
            <w:tcW w:w="2268" w:type="dxa"/>
            <w:vAlign w:val="center"/>
          </w:tcPr>
          <w:p w:rsidR="008C72ED" w:rsidRPr="00564D0F" w:rsidRDefault="00DE4EDC" w:rsidP="00957F48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ломна, М.О.</w:t>
            </w:r>
          </w:p>
        </w:tc>
        <w:tc>
          <w:tcPr>
            <w:tcW w:w="992" w:type="dxa"/>
            <w:vAlign w:val="center"/>
          </w:tcPr>
          <w:p w:rsidR="008C72ED" w:rsidRPr="00564D0F" w:rsidRDefault="008C72ED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8C72ED" w:rsidRPr="00564D0F" w:rsidRDefault="005A10F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134</w:t>
            </w:r>
          </w:p>
        </w:tc>
        <w:tc>
          <w:tcPr>
            <w:tcW w:w="1843" w:type="dxa"/>
            <w:vAlign w:val="center"/>
          </w:tcPr>
          <w:p w:rsidR="008C72ED" w:rsidRPr="00564D0F" w:rsidRDefault="008C72ED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8C72ED" w:rsidRPr="00564D0F" w:rsidTr="004E7482">
        <w:trPr>
          <w:trHeight w:val="600"/>
        </w:trPr>
        <w:tc>
          <w:tcPr>
            <w:tcW w:w="567" w:type="dxa"/>
            <w:vAlign w:val="center"/>
          </w:tcPr>
          <w:p w:rsidR="008C72ED" w:rsidRPr="00564D0F" w:rsidRDefault="008C72ED" w:rsidP="008C72E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096</w:t>
            </w:r>
          </w:p>
        </w:tc>
        <w:tc>
          <w:tcPr>
            <w:tcW w:w="3119" w:type="dxa"/>
            <w:vAlign w:val="center"/>
          </w:tcPr>
          <w:p w:rsidR="008C72ED" w:rsidRPr="00564D0F" w:rsidRDefault="00A6216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удановский</w:t>
            </w:r>
          </w:p>
          <w:p w:rsidR="00A62164" w:rsidRPr="00564D0F" w:rsidRDefault="00A6216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Александрович</w:t>
            </w:r>
          </w:p>
        </w:tc>
        <w:tc>
          <w:tcPr>
            <w:tcW w:w="2268" w:type="dxa"/>
            <w:vAlign w:val="center"/>
          </w:tcPr>
          <w:p w:rsidR="008C72ED" w:rsidRPr="00564D0F" w:rsidRDefault="00DE4ED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шкент</w:t>
            </w:r>
          </w:p>
        </w:tc>
        <w:tc>
          <w:tcPr>
            <w:tcW w:w="992" w:type="dxa"/>
            <w:vAlign w:val="center"/>
          </w:tcPr>
          <w:p w:rsidR="008C72ED" w:rsidRPr="00564D0F" w:rsidRDefault="00C264E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850" w:type="dxa"/>
            <w:vAlign w:val="center"/>
          </w:tcPr>
          <w:p w:rsidR="008C72ED" w:rsidRPr="00564D0F" w:rsidRDefault="005A10F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560</w:t>
            </w:r>
          </w:p>
        </w:tc>
        <w:tc>
          <w:tcPr>
            <w:tcW w:w="1843" w:type="dxa"/>
            <w:vAlign w:val="center"/>
          </w:tcPr>
          <w:p w:rsidR="008C72ED" w:rsidRPr="00564D0F" w:rsidRDefault="008C72ED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8C72ED" w:rsidRPr="00564D0F" w:rsidTr="004E7482">
        <w:trPr>
          <w:trHeight w:val="600"/>
        </w:trPr>
        <w:tc>
          <w:tcPr>
            <w:tcW w:w="567" w:type="dxa"/>
            <w:vAlign w:val="center"/>
          </w:tcPr>
          <w:p w:rsidR="008C72ED" w:rsidRPr="00564D0F" w:rsidRDefault="008C72ED" w:rsidP="008C72E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097</w:t>
            </w:r>
          </w:p>
        </w:tc>
        <w:tc>
          <w:tcPr>
            <w:tcW w:w="3119" w:type="dxa"/>
            <w:vAlign w:val="center"/>
          </w:tcPr>
          <w:p w:rsidR="008C72ED" w:rsidRPr="00564D0F" w:rsidRDefault="00A6216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уденко</w:t>
            </w:r>
          </w:p>
          <w:p w:rsidR="00A62164" w:rsidRPr="00564D0F" w:rsidRDefault="00A6216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Васильевич</w:t>
            </w:r>
          </w:p>
        </w:tc>
        <w:tc>
          <w:tcPr>
            <w:tcW w:w="2268" w:type="dxa"/>
            <w:vAlign w:val="center"/>
          </w:tcPr>
          <w:p w:rsidR="008C72ED" w:rsidRPr="00564D0F" w:rsidRDefault="00DE4ED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десса</w:t>
            </w:r>
          </w:p>
        </w:tc>
        <w:tc>
          <w:tcPr>
            <w:tcW w:w="992" w:type="dxa"/>
            <w:vAlign w:val="center"/>
          </w:tcPr>
          <w:p w:rsidR="008C72ED" w:rsidRPr="00564D0F" w:rsidRDefault="00C264E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850" w:type="dxa"/>
            <w:vAlign w:val="center"/>
          </w:tcPr>
          <w:p w:rsidR="008C72ED" w:rsidRPr="00564D0F" w:rsidRDefault="005A10F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413</w:t>
            </w:r>
          </w:p>
        </w:tc>
        <w:tc>
          <w:tcPr>
            <w:tcW w:w="1843" w:type="dxa"/>
          </w:tcPr>
          <w:p w:rsidR="008C72ED" w:rsidRPr="00564D0F" w:rsidRDefault="008C72ED" w:rsidP="00AA336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8C72ED" w:rsidRPr="00564D0F" w:rsidTr="004E7482">
        <w:trPr>
          <w:trHeight w:val="600"/>
        </w:trPr>
        <w:tc>
          <w:tcPr>
            <w:tcW w:w="567" w:type="dxa"/>
            <w:vAlign w:val="center"/>
          </w:tcPr>
          <w:p w:rsidR="008C72ED" w:rsidRPr="00564D0F" w:rsidRDefault="008C72ED" w:rsidP="008C72E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098</w:t>
            </w:r>
          </w:p>
        </w:tc>
        <w:tc>
          <w:tcPr>
            <w:tcW w:w="3119" w:type="dxa"/>
            <w:vAlign w:val="center"/>
          </w:tcPr>
          <w:p w:rsidR="008C72ED" w:rsidRPr="00564D0F" w:rsidRDefault="002D1B08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уденко</w:t>
            </w:r>
          </w:p>
          <w:p w:rsidR="002D1B08" w:rsidRPr="00564D0F" w:rsidRDefault="002D1B08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еоргий Иванович</w:t>
            </w:r>
          </w:p>
        </w:tc>
        <w:tc>
          <w:tcPr>
            <w:tcW w:w="2268" w:type="dxa"/>
            <w:vAlign w:val="center"/>
          </w:tcPr>
          <w:p w:rsidR="008C72ED" w:rsidRPr="00564D0F" w:rsidRDefault="00DE4EDC" w:rsidP="00DE4ED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ерсон</w:t>
            </w:r>
          </w:p>
        </w:tc>
        <w:tc>
          <w:tcPr>
            <w:tcW w:w="992" w:type="dxa"/>
            <w:vAlign w:val="center"/>
          </w:tcPr>
          <w:p w:rsidR="008C72ED" w:rsidRPr="00564D0F" w:rsidRDefault="00C264E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2</w:t>
            </w:r>
          </w:p>
        </w:tc>
        <w:tc>
          <w:tcPr>
            <w:tcW w:w="850" w:type="dxa"/>
            <w:vAlign w:val="center"/>
          </w:tcPr>
          <w:p w:rsidR="008C72ED" w:rsidRPr="00564D0F" w:rsidRDefault="005A10F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330</w:t>
            </w:r>
          </w:p>
        </w:tc>
        <w:tc>
          <w:tcPr>
            <w:tcW w:w="1843" w:type="dxa"/>
            <w:vAlign w:val="center"/>
          </w:tcPr>
          <w:p w:rsidR="008C72ED" w:rsidRPr="00564D0F" w:rsidRDefault="008C72ED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8C72ED" w:rsidRPr="00564D0F" w:rsidTr="004E7482">
        <w:trPr>
          <w:trHeight w:val="347"/>
        </w:trPr>
        <w:tc>
          <w:tcPr>
            <w:tcW w:w="567" w:type="dxa"/>
            <w:vAlign w:val="center"/>
          </w:tcPr>
          <w:p w:rsidR="008C72ED" w:rsidRPr="00564D0F" w:rsidRDefault="008C72ED" w:rsidP="008C72E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099</w:t>
            </w:r>
          </w:p>
        </w:tc>
        <w:tc>
          <w:tcPr>
            <w:tcW w:w="3119" w:type="dxa"/>
            <w:vAlign w:val="center"/>
          </w:tcPr>
          <w:p w:rsidR="008C72ED" w:rsidRPr="00564D0F" w:rsidRDefault="002D1B08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</w:t>
            </w:r>
            <w:r w:rsidR="00BB00CB" w:rsidRPr="00564D0F">
              <w:rPr>
                <w:sz w:val="26"/>
                <w:szCs w:val="26"/>
              </w:rPr>
              <w:t>у</w:t>
            </w:r>
            <w:r w:rsidRPr="00564D0F">
              <w:rPr>
                <w:sz w:val="26"/>
                <w:szCs w:val="26"/>
              </w:rPr>
              <w:t>деня</w:t>
            </w:r>
          </w:p>
          <w:p w:rsidR="002D1B08" w:rsidRPr="00564D0F" w:rsidRDefault="002D1B08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Иванович</w:t>
            </w:r>
          </w:p>
        </w:tc>
        <w:tc>
          <w:tcPr>
            <w:tcW w:w="2268" w:type="dxa"/>
            <w:vAlign w:val="center"/>
          </w:tcPr>
          <w:p w:rsidR="008C72ED" w:rsidRPr="00564D0F" w:rsidRDefault="008C72ED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8C72ED" w:rsidRPr="00564D0F" w:rsidRDefault="00C264E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850" w:type="dxa"/>
            <w:vAlign w:val="center"/>
          </w:tcPr>
          <w:p w:rsidR="008C72ED" w:rsidRPr="00564D0F" w:rsidRDefault="005A10F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414</w:t>
            </w:r>
          </w:p>
        </w:tc>
        <w:tc>
          <w:tcPr>
            <w:tcW w:w="1843" w:type="dxa"/>
            <w:vAlign w:val="center"/>
          </w:tcPr>
          <w:p w:rsidR="008C72ED" w:rsidRPr="00564D0F" w:rsidRDefault="008C72ED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AA336D" w:rsidRPr="00564D0F" w:rsidTr="004E7482">
        <w:trPr>
          <w:trHeight w:val="554"/>
        </w:trPr>
        <w:tc>
          <w:tcPr>
            <w:tcW w:w="567" w:type="dxa"/>
            <w:vAlign w:val="center"/>
          </w:tcPr>
          <w:p w:rsidR="00AA336D" w:rsidRPr="00564D0F" w:rsidRDefault="008C72ED" w:rsidP="00AA336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100</w:t>
            </w:r>
          </w:p>
        </w:tc>
        <w:tc>
          <w:tcPr>
            <w:tcW w:w="3119" w:type="dxa"/>
            <w:vAlign w:val="center"/>
          </w:tcPr>
          <w:p w:rsidR="00AA336D" w:rsidRPr="00564D0F" w:rsidRDefault="002D1B08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удерман</w:t>
            </w:r>
          </w:p>
          <w:p w:rsidR="002D1B08" w:rsidRPr="00564D0F" w:rsidRDefault="002D1B08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горь Львович</w:t>
            </w:r>
          </w:p>
        </w:tc>
        <w:tc>
          <w:tcPr>
            <w:tcW w:w="2268" w:type="dxa"/>
            <w:vAlign w:val="center"/>
          </w:tcPr>
          <w:p w:rsidR="00AA336D" w:rsidRPr="00564D0F" w:rsidRDefault="00DE4ED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арьков</w:t>
            </w:r>
          </w:p>
        </w:tc>
        <w:tc>
          <w:tcPr>
            <w:tcW w:w="992" w:type="dxa"/>
            <w:vAlign w:val="center"/>
          </w:tcPr>
          <w:p w:rsidR="00AA336D" w:rsidRPr="00564D0F" w:rsidRDefault="00AA336D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AA336D" w:rsidRPr="00564D0F" w:rsidRDefault="005A10F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58</w:t>
            </w:r>
          </w:p>
        </w:tc>
        <w:tc>
          <w:tcPr>
            <w:tcW w:w="1843" w:type="dxa"/>
            <w:vAlign w:val="center"/>
          </w:tcPr>
          <w:p w:rsidR="00AA336D" w:rsidRPr="00564D0F" w:rsidRDefault="00AA336D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8C72ED" w:rsidRPr="00564D0F" w:rsidTr="004E7482">
        <w:trPr>
          <w:trHeight w:val="403"/>
        </w:trPr>
        <w:tc>
          <w:tcPr>
            <w:tcW w:w="567" w:type="dxa"/>
            <w:vAlign w:val="center"/>
          </w:tcPr>
          <w:p w:rsidR="008C72ED" w:rsidRPr="00564D0F" w:rsidRDefault="008C72ED" w:rsidP="008C72E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101</w:t>
            </w:r>
          </w:p>
        </w:tc>
        <w:tc>
          <w:tcPr>
            <w:tcW w:w="3119" w:type="dxa"/>
            <w:vAlign w:val="center"/>
          </w:tcPr>
          <w:p w:rsidR="008C72ED" w:rsidRPr="00564D0F" w:rsidRDefault="002D1B08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удко</w:t>
            </w:r>
          </w:p>
          <w:p w:rsidR="002D1B08" w:rsidRPr="00564D0F" w:rsidRDefault="002D1B08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Григорьевич</w:t>
            </w:r>
          </w:p>
        </w:tc>
        <w:tc>
          <w:tcPr>
            <w:tcW w:w="2268" w:type="dxa"/>
            <w:vAlign w:val="center"/>
          </w:tcPr>
          <w:p w:rsidR="008C72ED" w:rsidRPr="00564D0F" w:rsidRDefault="00DE4ED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шкент</w:t>
            </w:r>
          </w:p>
        </w:tc>
        <w:tc>
          <w:tcPr>
            <w:tcW w:w="992" w:type="dxa"/>
            <w:vAlign w:val="center"/>
          </w:tcPr>
          <w:p w:rsidR="008C72ED" w:rsidRPr="00564D0F" w:rsidRDefault="00C264E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850" w:type="dxa"/>
            <w:vAlign w:val="center"/>
          </w:tcPr>
          <w:p w:rsidR="008C72ED" w:rsidRPr="00564D0F" w:rsidRDefault="005A10F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434</w:t>
            </w:r>
          </w:p>
        </w:tc>
        <w:tc>
          <w:tcPr>
            <w:tcW w:w="1843" w:type="dxa"/>
            <w:vAlign w:val="center"/>
          </w:tcPr>
          <w:p w:rsidR="008C72ED" w:rsidRPr="00564D0F" w:rsidRDefault="008C72ED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8C72ED" w:rsidRPr="00564D0F" w:rsidTr="004E7482">
        <w:trPr>
          <w:trHeight w:val="457"/>
        </w:trPr>
        <w:tc>
          <w:tcPr>
            <w:tcW w:w="567" w:type="dxa"/>
            <w:vAlign w:val="center"/>
          </w:tcPr>
          <w:p w:rsidR="008C72ED" w:rsidRPr="00564D0F" w:rsidRDefault="008C72ED" w:rsidP="008C72E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102</w:t>
            </w:r>
          </w:p>
        </w:tc>
        <w:tc>
          <w:tcPr>
            <w:tcW w:w="3119" w:type="dxa"/>
            <w:vAlign w:val="center"/>
          </w:tcPr>
          <w:p w:rsidR="008C72ED" w:rsidRPr="00564D0F" w:rsidRDefault="002D1B08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уднев</w:t>
            </w:r>
          </w:p>
          <w:p w:rsidR="002D1B08" w:rsidRPr="00564D0F" w:rsidRDefault="002D1B08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дим Сергеевич</w:t>
            </w:r>
          </w:p>
        </w:tc>
        <w:tc>
          <w:tcPr>
            <w:tcW w:w="2268" w:type="dxa"/>
            <w:vAlign w:val="center"/>
          </w:tcPr>
          <w:p w:rsidR="008C72ED" w:rsidRPr="00564D0F" w:rsidRDefault="00DE4ED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рзамас</w:t>
            </w:r>
          </w:p>
        </w:tc>
        <w:tc>
          <w:tcPr>
            <w:tcW w:w="992" w:type="dxa"/>
            <w:vAlign w:val="center"/>
          </w:tcPr>
          <w:p w:rsidR="008C72ED" w:rsidRPr="00564D0F" w:rsidRDefault="00C264E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850" w:type="dxa"/>
            <w:vAlign w:val="center"/>
          </w:tcPr>
          <w:p w:rsidR="008C72ED" w:rsidRPr="00564D0F" w:rsidRDefault="005A10F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498</w:t>
            </w:r>
          </w:p>
        </w:tc>
        <w:tc>
          <w:tcPr>
            <w:tcW w:w="1843" w:type="dxa"/>
            <w:vAlign w:val="center"/>
          </w:tcPr>
          <w:p w:rsidR="008C72ED" w:rsidRPr="00564D0F" w:rsidRDefault="008C72ED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8C72ED" w:rsidRPr="00564D0F" w:rsidTr="004E7482">
        <w:trPr>
          <w:trHeight w:val="600"/>
        </w:trPr>
        <w:tc>
          <w:tcPr>
            <w:tcW w:w="567" w:type="dxa"/>
            <w:vAlign w:val="center"/>
          </w:tcPr>
          <w:p w:rsidR="008C72ED" w:rsidRPr="00564D0F" w:rsidRDefault="008C72ED" w:rsidP="008C72E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103</w:t>
            </w:r>
          </w:p>
        </w:tc>
        <w:tc>
          <w:tcPr>
            <w:tcW w:w="3119" w:type="dxa"/>
            <w:vAlign w:val="center"/>
          </w:tcPr>
          <w:p w:rsidR="008C72ED" w:rsidRPr="00564D0F" w:rsidRDefault="002D1B08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уднев</w:t>
            </w:r>
          </w:p>
          <w:p w:rsidR="002D1B08" w:rsidRPr="00564D0F" w:rsidRDefault="002D1B08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силий Михайлович</w:t>
            </w:r>
          </w:p>
        </w:tc>
        <w:tc>
          <w:tcPr>
            <w:tcW w:w="2268" w:type="dxa"/>
            <w:vAlign w:val="center"/>
          </w:tcPr>
          <w:p w:rsidR="008C72ED" w:rsidRPr="00564D0F" w:rsidRDefault="00DE4EDC" w:rsidP="00957F48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лимовск, М.О.</w:t>
            </w:r>
          </w:p>
        </w:tc>
        <w:tc>
          <w:tcPr>
            <w:tcW w:w="992" w:type="dxa"/>
            <w:vAlign w:val="center"/>
          </w:tcPr>
          <w:p w:rsidR="008C72ED" w:rsidRPr="00564D0F" w:rsidRDefault="005A10F3" w:rsidP="00C264E4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.04.86</w:t>
            </w:r>
          </w:p>
        </w:tc>
        <w:tc>
          <w:tcPr>
            <w:tcW w:w="850" w:type="dxa"/>
            <w:vAlign w:val="center"/>
          </w:tcPr>
          <w:p w:rsidR="008C72ED" w:rsidRPr="00564D0F" w:rsidRDefault="005A10F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877</w:t>
            </w:r>
          </w:p>
        </w:tc>
        <w:tc>
          <w:tcPr>
            <w:tcW w:w="1843" w:type="dxa"/>
            <w:vAlign w:val="center"/>
          </w:tcPr>
          <w:p w:rsidR="008C72ED" w:rsidRPr="00564D0F" w:rsidRDefault="008C72ED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8C72ED" w:rsidRPr="00564D0F" w:rsidTr="004E7482">
        <w:trPr>
          <w:trHeight w:val="600"/>
        </w:trPr>
        <w:tc>
          <w:tcPr>
            <w:tcW w:w="567" w:type="dxa"/>
            <w:vAlign w:val="center"/>
          </w:tcPr>
          <w:p w:rsidR="008C72ED" w:rsidRPr="00564D0F" w:rsidRDefault="008C72ED" w:rsidP="008C72E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104</w:t>
            </w:r>
          </w:p>
        </w:tc>
        <w:tc>
          <w:tcPr>
            <w:tcW w:w="3119" w:type="dxa"/>
            <w:vAlign w:val="center"/>
          </w:tcPr>
          <w:p w:rsidR="008C72ED" w:rsidRPr="00564D0F" w:rsidRDefault="002D1B08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удовал</w:t>
            </w:r>
          </w:p>
          <w:p w:rsidR="002D1B08" w:rsidRPr="00564D0F" w:rsidRDefault="002D1B08" w:rsidP="00C264E4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Константинович</w:t>
            </w:r>
          </w:p>
        </w:tc>
        <w:tc>
          <w:tcPr>
            <w:tcW w:w="2268" w:type="dxa"/>
            <w:vAlign w:val="center"/>
          </w:tcPr>
          <w:p w:rsidR="008C72ED" w:rsidRPr="00564D0F" w:rsidRDefault="005A10F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ма-Ата</w:t>
            </w:r>
          </w:p>
        </w:tc>
        <w:tc>
          <w:tcPr>
            <w:tcW w:w="992" w:type="dxa"/>
            <w:vAlign w:val="center"/>
          </w:tcPr>
          <w:p w:rsidR="008C72ED" w:rsidRPr="00564D0F" w:rsidRDefault="00C264E4" w:rsidP="00C264E4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850" w:type="dxa"/>
            <w:vAlign w:val="center"/>
          </w:tcPr>
          <w:p w:rsidR="008C72ED" w:rsidRPr="00564D0F" w:rsidRDefault="005A10F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140</w:t>
            </w:r>
          </w:p>
        </w:tc>
        <w:tc>
          <w:tcPr>
            <w:tcW w:w="1843" w:type="dxa"/>
          </w:tcPr>
          <w:p w:rsidR="008C72ED" w:rsidRPr="00564D0F" w:rsidRDefault="008C72ED" w:rsidP="00AA336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8C72ED" w:rsidRPr="00564D0F" w:rsidTr="004E7482">
        <w:trPr>
          <w:trHeight w:val="600"/>
        </w:trPr>
        <w:tc>
          <w:tcPr>
            <w:tcW w:w="567" w:type="dxa"/>
            <w:vAlign w:val="center"/>
          </w:tcPr>
          <w:p w:rsidR="008C72ED" w:rsidRPr="00564D0F" w:rsidRDefault="008C72ED" w:rsidP="008C72E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105</w:t>
            </w:r>
          </w:p>
        </w:tc>
        <w:tc>
          <w:tcPr>
            <w:tcW w:w="3119" w:type="dxa"/>
            <w:vAlign w:val="center"/>
          </w:tcPr>
          <w:p w:rsidR="008C72ED" w:rsidRPr="00564D0F" w:rsidRDefault="004D1C4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удой</w:t>
            </w:r>
          </w:p>
          <w:p w:rsidR="004D1C4A" w:rsidRPr="00564D0F" w:rsidRDefault="004D1C4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Николаевич</w:t>
            </w:r>
          </w:p>
        </w:tc>
        <w:tc>
          <w:tcPr>
            <w:tcW w:w="2268" w:type="dxa"/>
            <w:vAlign w:val="center"/>
          </w:tcPr>
          <w:p w:rsidR="008C72ED" w:rsidRPr="00564D0F" w:rsidRDefault="002F662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ев</w:t>
            </w:r>
          </w:p>
        </w:tc>
        <w:tc>
          <w:tcPr>
            <w:tcW w:w="992" w:type="dxa"/>
            <w:vAlign w:val="center"/>
          </w:tcPr>
          <w:p w:rsidR="008C72ED" w:rsidRPr="00564D0F" w:rsidRDefault="002F662D" w:rsidP="00C264E4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.04.88</w:t>
            </w:r>
          </w:p>
        </w:tc>
        <w:tc>
          <w:tcPr>
            <w:tcW w:w="850" w:type="dxa"/>
            <w:vAlign w:val="center"/>
          </w:tcPr>
          <w:p w:rsidR="008C72ED" w:rsidRPr="00564D0F" w:rsidRDefault="002F662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299</w:t>
            </w:r>
          </w:p>
        </w:tc>
        <w:tc>
          <w:tcPr>
            <w:tcW w:w="1843" w:type="dxa"/>
            <w:vAlign w:val="center"/>
          </w:tcPr>
          <w:p w:rsidR="008C72ED" w:rsidRPr="00564D0F" w:rsidRDefault="008C72ED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8C72ED" w:rsidRPr="00564D0F" w:rsidTr="004E7482">
        <w:trPr>
          <w:trHeight w:val="600"/>
        </w:trPr>
        <w:tc>
          <w:tcPr>
            <w:tcW w:w="567" w:type="dxa"/>
            <w:vAlign w:val="center"/>
          </w:tcPr>
          <w:p w:rsidR="008C72ED" w:rsidRPr="00564D0F" w:rsidRDefault="008C72ED" w:rsidP="008C72E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106</w:t>
            </w:r>
          </w:p>
        </w:tc>
        <w:tc>
          <w:tcPr>
            <w:tcW w:w="3119" w:type="dxa"/>
            <w:vAlign w:val="center"/>
          </w:tcPr>
          <w:p w:rsidR="008C72ED" w:rsidRPr="00564D0F" w:rsidRDefault="004D1C4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удченко</w:t>
            </w:r>
          </w:p>
          <w:p w:rsidR="004D1C4A" w:rsidRPr="00564D0F" w:rsidRDefault="004D1C4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Андреевич</w:t>
            </w:r>
          </w:p>
        </w:tc>
        <w:tc>
          <w:tcPr>
            <w:tcW w:w="2268" w:type="dxa"/>
            <w:vAlign w:val="center"/>
          </w:tcPr>
          <w:p w:rsidR="008C72ED" w:rsidRPr="00564D0F" w:rsidRDefault="002F662D" w:rsidP="00D07EF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непропетровск</w:t>
            </w:r>
          </w:p>
        </w:tc>
        <w:tc>
          <w:tcPr>
            <w:tcW w:w="992" w:type="dxa"/>
            <w:vAlign w:val="center"/>
          </w:tcPr>
          <w:p w:rsidR="008C72ED" w:rsidRPr="00564D0F" w:rsidRDefault="008C72ED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8C72ED" w:rsidRPr="00564D0F" w:rsidRDefault="002F662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540</w:t>
            </w:r>
          </w:p>
        </w:tc>
        <w:tc>
          <w:tcPr>
            <w:tcW w:w="1843" w:type="dxa"/>
            <w:vAlign w:val="center"/>
          </w:tcPr>
          <w:p w:rsidR="008C72ED" w:rsidRPr="00564D0F" w:rsidRDefault="008C72ED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8C72ED" w:rsidRPr="00564D0F" w:rsidTr="004E7482">
        <w:trPr>
          <w:trHeight w:val="403"/>
        </w:trPr>
        <w:tc>
          <w:tcPr>
            <w:tcW w:w="567" w:type="dxa"/>
            <w:vAlign w:val="center"/>
          </w:tcPr>
          <w:p w:rsidR="008C72ED" w:rsidRPr="00564D0F" w:rsidRDefault="008C72ED" w:rsidP="008C72E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107</w:t>
            </w:r>
          </w:p>
        </w:tc>
        <w:tc>
          <w:tcPr>
            <w:tcW w:w="3119" w:type="dxa"/>
            <w:vAlign w:val="center"/>
          </w:tcPr>
          <w:p w:rsidR="008C72ED" w:rsidRPr="00564D0F" w:rsidRDefault="004D1C4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удько</w:t>
            </w:r>
          </w:p>
          <w:p w:rsidR="004D1C4A" w:rsidRPr="00564D0F" w:rsidRDefault="004D1C4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атолий Георгиевич</w:t>
            </w:r>
          </w:p>
        </w:tc>
        <w:tc>
          <w:tcPr>
            <w:tcW w:w="2268" w:type="dxa"/>
            <w:vAlign w:val="center"/>
          </w:tcPr>
          <w:p w:rsidR="008C72ED" w:rsidRPr="00564D0F" w:rsidRDefault="002F662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остов</w:t>
            </w:r>
          </w:p>
        </w:tc>
        <w:tc>
          <w:tcPr>
            <w:tcW w:w="992" w:type="dxa"/>
            <w:vAlign w:val="center"/>
          </w:tcPr>
          <w:p w:rsidR="008C72ED" w:rsidRPr="00564D0F" w:rsidRDefault="008C72ED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8C72ED" w:rsidRPr="00564D0F" w:rsidRDefault="002F662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301</w:t>
            </w:r>
          </w:p>
        </w:tc>
        <w:tc>
          <w:tcPr>
            <w:tcW w:w="1843" w:type="dxa"/>
            <w:vAlign w:val="center"/>
          </w:tcPr>
          <w:p w:rsidR="008C72ED" w:rsidRPr="00564D0F" w:rsidRDefault="008C72ED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8C72ED" w:rsidRPr="00564D0F" w:rsidTr="004E7482">
        <w:trPr>
          <w:trHeight w:val="457"/>
        </w:trPr>
        <w:tc>
          <w:tcPr>
            <w:tcW w:w="567" w:type="dxa"/>
            <w:vAlign w:val="center"/>
          </w:tcPr>
          <w:p w:rsidR="008C72ED" w:rsidRPr="00564D0F" w:rsidRDefault="008C72ED" w:rsidP="008C72E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108</w:t>
            </w:r>
          </w:p>
        </w:tc>
        <w:tc>
          <w:tcPr>
            <w:tcW w:w="3119" w:type="dxa"/>
            <w:vAlign w:val="center"/>
          </w:tcPr>
          <w:p w:rsidR="008C72ED" w:rsidRPr="00564D0F" w:rsidRDefault="004D1C4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ужевски</w:t>
            </w:r>
            <w:r w:rsidR="00F449E4" w:rsidRPr="00564D0F">
              <w:rPr>
                <w:sz w:val="26"/>
                <w:szCs w:val="26"/>
              </w:rPr>
              <w:t>й</w:t>
            </w:r>
          </w:p>
          <w:p w:rsidR="00F449E4" w:rsidRPr="00564D0F" w:rsidRDefault="00F449E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цлав Витольдович</w:t>
            </w:r>
          </w:p>
        </w:tc>
        <w:tc>
          <w:tcPr>
            <w:tcW w:w="2268" w:type="dxa"/>
            <w:vAlign w:val="center"/>
          </w:tcPr>
          <w:p w:rsidR="008C72ED" w:rsidRPr="00564D0F" w:rsidRDefault="002F662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севоложск</w:t>
            </w:r>
          </w:p>
        </w:tc>
        <w:tc>
          <w:tcPr>
            <w:tcW w:w="992" w:type="dxa"/>
            <w:vAlign w:val="center"/>
          </w:tcPr>
          <w:p w:rsidR="008C72ED" w:rsidRPr="00564D0F" w:rsidRDefault="002F662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64</w:t>
            </w:r>
          </w:p>
        </w:tc>
        <w:tc>
          <w:tcPr>
            <w:tcW w:w="850" w:type="dxa"/>
            <w:vAlign w:val="center"/>
          </w:tcPr>
          <w:p w:rsidR="008C72ED" w:rsidRPr="00564D0F" w:rsidRDefault="002F662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7</w:t>
            </w:r>
          </w:p>
        </w:tc>
        <w:tc>
          <w:tcPr>
            <w:tcW w:w="1843" w:type="dxa"/>
            <w:vAlign w:val="center"/>
          </w:tcPr>
          <w:p w:rsidR="008C72ED" w:rsidRPr="00564D0F" w:rsidRDefault="008C72ED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8C72ED" w:rsidRPr="00564D0F" w:rsidTr="004E7482">
        <w:trPr>
          <w:trHeight w:val="600"/>
        </w:trPr>
        <w:tc>
          <w:tcPr>
            <w:tcW w:w="567" w:type="dxa"/>
            <w:vAlign w:val="center"/>
          </w:tcPr>
          <w:p w:rsidR="008C72ED" w:rsidRPr="00564D0F" w:rsidRDefault="008C72ED" w:rsidP="008C72E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109</w:t>
            </w:r>
          </w:p>
        </w:tc>
        <w:tc>
          <w:tcPr>
            <w:tcW w:w="3119" w:type="dxa"/>
            <w:vAlign w:val="center"/>
          </w:tcPr>
          <w:p w:rsidR="008C72ED" w:rsidRPr="00564D0F" w:rsidRDefault="00F449E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уженцев</w:t>
            </w:r>
          </w:p>
          <w:p w:rsidR="00F449E4" w:rsidRPr="00564D0F" w:rsidRDefault="00F449E4" w:rsidP="002D441C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митрий Константинович</w:t>
            </w:r>
          </w:p>
        </w:tc>
        <w:tc>
          <w:tcPr>
            <w:tcW w:w="2268" w:type="dxa"/>
            <w:vAlign w:val="center"/>
          </w:tcPr>
          <w:p w:rsidR="008C72ED" w:rsidRPr="00564D0F" w:rsidRDefault="002F662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одар</w:t>
            </w:r>
          </w:p>
        </w:tc>
        <w:tc>
          <w:tcPr>
            <w:tcW w:w="992" w:type="dxa"/>
            <w:vAlign w:val="center"/>
          </w:tcPr>
          <w:p w:rsidR="008C72ED" w:rsidRPr="00564D0F" w:rsidRDefault="008C72ED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8C72ED" w:rsidRPr="00564D0F" w:rsidRDefault="002F662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910</w:t>
            </w:r>
          </w:p>
        </w:tc>
        <w:tc>
          <w:tcPr>
            <w:tcW w:w="1843" w:type="dxa"/>
            <w:vAlign w:val="center"/>
          </w:tcPr>
          <w:p w:rsidR="008C72ED" w:rsidRPr="00564D0F" w:rsidRDefault="008C72ED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AA336D" w:rsidRPr="00564D0F" w:rsidTr="004E7482">
        <w:trPr>
          <w:trHeight w:val="600"/>
        </w:trPr>
        <w:tc>
          <w:tcPr>
            <w:tcW w:w="567" w:type="dxa"/>
            <w:vAlign w:val="center"/>
          </w:tcPr>
          <w:p w:rsidR="00AA336D" w:rsidRPr="00564D0F" w:rsidRDefault="008C72ED" w:rsidP="00AA336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110</w:t>
            </w:r>
          </w:p>
        </w:tc>
        <w:tc>
          <w:tcPr>
            <w:tcW w:w="3119" w:type="dxa"/>
            <w:vAlign w:val="center"/>
          </w:tcPr>
          <w:p w:rsidR="00AA336D" w:rsidRPr="00564D0F" w:rsidRDefault="00F449E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укин</w:t>
            </w:r>
          </w:p>
          <w:p w:rsidR="00F449E4" w:rsidRPr="00564D0F" w:rsidRDefault="00F449E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Ярослав Васильевич</w:t>
            </w:r>
          </w:p>
        </w:tc>
        <w:tc>
          <w:tcPr>
            <w:tcW w:w="2268" w:type="dxa"/>
            <w:vAlign w:val="center"/>
          </w:tcPr>
          <w:p w:rsidR="00AA336D" w:rsidRPr="00564D0F" w:rsidRDefault="002F662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992" w:type="dxa"/>
            <w:vAlign w:val="center"/>
          </w:tcPr>
          <w:p w:rsidR="00AA336D" w:rsidRPr="00564D0F" w:rsidRDefault="00AA336D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AA336D" w:rsidRPr="00564D0F" w:rsidRDefault="002F662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06</w:t>
            </w:r>
          </w:p>
        </w:tc>
        <w:tc>
          <w:tcPr>
            <w:tcW w:w="1843" w:type="dxa"/>
          </w:tcPr>
          <w:p w:rsidR="00AA336D" w:rsidRPr="00564D0F" w:rsidRDefault="00AA336D" w:rsidP="00AA336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8C72ED" w:rsidRPr="00564D0F" w:rsidTr="004E7482">
        <w:trPr>
          <w:trHeight w:val="600"/>
        </w:trPr>
        <w:tc>
          <w:tcPr>
            <w:tcW w:w="567" w:type="dxa"/>
            <w:vAlign w:val="center"/>
          </w:tcPr>
          <w:p w:rsidR="008C72ED" w:rsidRPr="00564D0F" w:rsidRDefault="008C72ED" w:rsidP="008C72E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111</w:t>
            </w:r>
          </w:p>
        </w:tc>
        <w:tc>
          <w:tcPr>
            <w:tcW w:w="3119" w:type="dxa"/>
            <w:vAlign w:val="center"/>
          </w:tcPr>
          <w:p w:rsidR="008C72ED" w:rsidRPr="00564D0F" w:rsidRDefault="00F449E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укодельников</w:t>
            </w:r>
          </w:p>
          <w:p w:rsidR="00F449E4" w:rsidRPr="00564D0F" w:rsidRDefault="00F449E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орис Леонидович</w:t>
            </w:r>
          </w:p>
        </w:tc>
        <w:tc>
          <w:tcPr>
            <w:tcW w:w="2268" w:type="dxa"/>
            <w:vAlign w:val="center"/>
          </w:tcPr>
          <w:p w:rsidR="008C72ED" w:rsidRPr="00564D0F" w:rsidRDefault="002F662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992" w:type="dxa"/>
            <w:vAlign w:val="center"/>
          </w:tcPr>
          <w:p w:rsidR="008C72ED" w:rsidRPr="00564D0F" w:rsidRDefault="008C72ED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8C72ED" w:rsidRPr="00564D0F" w:rsidRDefault="002F662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70</w:t>
            </w:r>
          </w:p>
        </w:tc>
        <w:tc>
          <w:tcPr>
            <w:tcW w:w="1843" w:type="dxa"/>
            <w:vAlign w:val="center"/>
          </w:tcPr>
          <w:p w:rsidR="008C72ED" w:rsidRPr="00564D0F" w:rsidRDefault="008C72ED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8C72ED" w:rsidRPr="00564D0F" w:rsidTr="004E7482">
        <w:trPr>
          <w:trHeight w:val="347"/>
        </w:trPr>
        <w:tc>
          <w:tcPr>
            <w:tcW w:w="567" w:type="dxa"/>
            <w:vAlign w:val="center"/>
          </w:tcPr>
          <w:p w:rsidR="008C72ED" w:rsidRPr="00564D0F" w:rsidRDefault="008C72ED" w:rsidP="008C72E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112</w:t>
            </w:r>
          </w:p>
        </w:tc>
        <w:tc>
          <w:tcPr>
            <w:tcW w:w="3119" w:type="dxa"/>
            <w:vAlign w:val="center"/>
          </w:tcPr>
          <w:p w:rsidR="008C72ED" w:rsidRPr="00564D0F" w:rsidRDefault="00F449E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уколайне</w:t>
            </w:r>
          </w:p>
          <w:p w:rsidR="00F449E4" w:rsidRPr="00564D0F" w:rsidRDefault="00F449E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Анатольевич</w:t>
            </w:r>
          </w:p>
        </w:tc>
        <w:tc>
          <w:tcPr>
            <w:tcW w:w="2268" w:type="dxa"/>
            <w:vAlign w:val="center"/>
          </w:tcPr>
          <w:p w:rsidR="008C72ED" w:rsidRPr="00564D0F" w:rsidRDefault="002F662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992" w:type="dxa"/>
            <w:vAlign w:val="center"/>
          </w:tcPr>
          <w:p w:rsidR="008C72ED" w:rsidRPr="00564D0F" w:rsidRDefault="00C264E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2</w:t>
            </w:r>
          </w:p>
        </w:tc>
        <w:tc>
          <w:tcPr>
            <w:tcW w:w="850" w:type="dxa"/>
            <w:vAlign w:val="center"/>
          </w:tcPr>
          <w:p w:rsidR="008C72ED" w:rsidRPr="00564D0F" w:rsidRDefault="002F662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208</w:t>
            </w:r>
          </w:p>
        </w:tc>
        <w:tc>
          <w:tcPr>
            <w:tcW w:w="1843" w:type="dxa"/>
            <w:vAlign w:val="center"/>
          </w:tcPr>
          <w:p w:rsidR="008C72ED" w:rsidRPr="00564D0F" w:rsidRDefault="008C72ED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8C72ED" w:rsidRPr="00564D0F" w:rsidTr="004E7482">
        <w:trPr>
          <w:trHeight w:val="554"/>
        </w:trPr>
        <w:tc>
          <w:tcPr>
            <w:tcW w:w="567" w:type="dxa"/>
            <w:vAlign w:val="center"/>
          </w:tcPr>
          <w:p w:rsidR="008C72ED" w:rsidRPr="00564D0F" w:rsidRDefault="008C72ED" w:rsidP="008C72E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113</w:t>
            </w:r>
          </w:p>
        </w:tc>
        <w:tc>
          <w:tcPr>
            <w:tcW w:w="3119" w:type="dxa"/>
            <w:vAlign w:val="center"/>
          </w:tcPr>
          <w:p w:rsidR="00F449E4" w:rsidRPr="00564D0F" w:rsidRDefault="00F449E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Руль </w:t>
            </w:r>
          </w:p>
          <w:p w:rsidR="008C72ED" w:rsidRPr="00564D0F" w:rsidRDefault="00F449E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Адамович</w:t>
            </w:r>
          </w:p>
        </w:tc>
        <w:tc>
          <w:tcPr>
            <w:tcW w:w="2268" w:type="dxa"/>
            <w:vAlign w:val="center"/>
          </w:tcPr>
          <w:p w:rsidR="008C72ED" w:rsidRPr="00564D0F" w:rsidRDefault="002F662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одольск, М.О.</w:t>
            </w:r>
          </w:p>
        </w:tc>
        <w:tc>
          <w:tcPr>
            <w:tcW w:w="992" w:type="dxa"/>
            <w:vAlign w:val="center"/>
          </w:tcPr>
          <w:p w:rsidR="008C72ED" w:rsidRPr="00564D0F" w:rsidRDefault="008C72ED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8C72ED" w:rsidRPr="00564D0F" w:rsidRDefault="002F662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287</w:t>
            </w:r>
          </w:p>
        </w:tc>
        <w:tc>
          <w:tcPr>
            <w:tcW w:w="1843" w:type="dxa"/>
            <w:vAlign w:val="center"/>
          </w:tcPr>
          <w:p w:rsidR="008C72ED" w:rsidRPr="00564D0F" w:rsidRDefault="008C72ED" w:rsidP="00AA336D">
            <w:pPr>
              <w:jc w:val="center"/>
              <w:rPr>
                <w:sz w:val="26"/>
                <w:szCs w:val="26"/>
              </w:rPr>
            </w:pPr>
          </w:p>
        </w:tc>
      </w:tr>
    </w:tbl>
    <w:p w:rsidR="006D164C" w:rsidRDefault="006D164C"/>
    <w:tbl>
      <w:tblPr>
        <w:tblStyle w:val="ac"/>
        <w:tblW w:w="9639" w:type="dxa"/>
        <w:tblInd w:w="255" w:type="dxa"/>
        <w:tblLayout w:type="fixed"/>
        <w:tblCellMar>
          <w:left w:w="113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119"/>
        <w:gridCol w:w="2268"/>
        <w:gridCol w:w="992"/>
        <w:gridCol w:w="850"/>
        <w:gridCol w:w="1843"/>
      </w:tblGrid>
      <w:tr w:rsidR="006D164C" w:rsidRPr="00564D0F" w:rsidTr="004E7482">
        <w:trPr>
          <w:trHeight w:val="403"/>
        </w:trPr>
        <w:tc>
          <w:tcPr>
            <w:tcW w:w="567" w:type="dxa"/>
            <w:vAlign w:val="center"/>
          </w:tcPr>
          <w:p w:rsidR="006D164C" w:rsidRPr="00900328" w:rsidRDefault="006D164C" w:rsidP="006D164C">
            <w:pPr>
              <w:ind w:left="-113" w:right="-143"/>
              <w:jc w:val="center"/>
              <w:rPr>
                <w:b/>
                <w:szCs w:val="24"/>
              </w:rPr>
            </w:pPr>
            <w:r w:rsidRPr="00900328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3119" w:type="dxa"/>
            <w:vAlign w:val="center"/>
          </w:tcPr>
          <w:p w:rsidR="006D164C" w:rsidRPr="00900328" w:rsidRDefault="006D164C" w:rsidP="006D164C">
            <w:pPr>
              <w:ind w:left="-113" w:right="-143"/>
              <w:jc w:val="center"/>
              <w:rPr>
                <w:b/>
                <w:szCs w:val="24"/>
              </w:rPr>
            </w:pPr>
            <w:r w:rsidRPr="00900328">
              <w:rPr>
                <w:b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6D164C" w:rsidRPr="00900328" w:rsidRDefault="006D164C" w:rsidP="006D164C">
            <w:pPr>
              <w:ind w:left="-113" w:right="-143"/>
              <w:jc w:val="center"/>
              <w:rPr>
                <w:b/>
                <w:szCs w:val="24"/>
              </w:rPr>
            </w:pPr>
            <w:r w:rsidRPr="00900328">
              <w:rPr>
                <w:b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6D164C" w:rsidRPr="00900328" w:rsidRDefault="006D164C" w:rsidP="006D164C">
            <w:pPr>
              <w:ind w:left="-113" w:right="-143"/>
              <w:jc w:val="center"/>
              <w:rPr>
                <w:b/>
                <w:szCs w:val="24"/>
              </w:rPr>
            </w:pPr>
            <w:r w:rsidRPr="00900328">
              <w:rPr>
                <w:b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6D164C" w:rsidRPr="00900328" w:rsidRDefault="006D164C" w:rsidP="006D164C">
            <w:pPr>
              <w:ind w:left="-113" w:right="-143"/>
              <w:jc w:val="center"/>
              <w:rPr>
                <w:b/>
                <w:szCs w:val="24"/>
              </w:rPr>
            </w:pPr>
            <w:r w:rsidRPr="00900328">
              <w:rPr>
                <w:b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6D164C" w:rsidRPr="00900328" w:rsidRDefault="006D164C" w:rsidP="006D164C">
            <w:pPr>
              <w:ind w:left="-113" w:right="-143"/>
              <w:jc w:val="center"/>
              <w:rPr>
                <w:b/>
                <w:szCs w:val="24"/>
              </w:rPr>
            </w:pPr>
            <w:r w:rsidRPr="00900328">
              <w:rPr>
                <w:b/>
                <w:szCs w:val="24"/>
              </w:rPr>
              <w:t>6</w:t>
            </w:r>
          </w:p>
        </w:tc>
      </w:tr>
      <w:tr w:rsidR="008C72ED" w:rsidRPr="00564D0F" w:rsidTr="004E7482">
        <w:trPr>
          <w:trHeight w:val="403"/>
        </w:trPr>
        <w:tc>
          <w:tcPr>
            <w:tcW w:w="567" w:type="dxa"/>
            <w:vAlign w:val="center"/>
          </w:tcPr>
          <w:p w:rsidR="008C72ED" w:rsidRPr="00564D0F" w:rsidRDefault="008C72ED" w:rsidP="008C72E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114</w:t>
            </w:r>
          </w:p>
        </w:tc>
        <w:tc>
          <w:tcPr>
            <w:tcW w:w="3119" w:type="dxa"/>
            <w:vAlign w:val="center"/>
          </w:tcPr>
          <w:p w:rsidR="008C72ED" w:rsidRPr="00564D0F" w:rsidRDefault="00F449E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умянцев</w:t>
            </w:r>
          </w:p>
          <w:p w:rsidR="00F449E4" w:rsidRPr="00564D0F" w:rsidRDefault="00F449E4" w:rsidP="00F449E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Фёдорович</w:t>
            </w:r>
          </w:p>
        </w:tc>
        <w:tc>
          <w:tcPr>
            <w:tcW w:w="2268" w:type="dxa"/>
            <w:vAlign w:val="center"/>
          </w:tcPr>
          <w:p w:rsidR="008C72ED" w:rsidRPr="00564D0F" w:rsidRDefault="002F662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алават</w:t>
            </w:r>
          </w:p>
        </w:tc>
        <w:tc>
          <w:tcPr>
            <w:tcW w:w="992" w:type="dxa"/>
            <w:vAlign w:val="center"/>
          </w:tcPr>
          <w:p w:rsidR="008C72ED" w:rsidRPr="00564D0F" w:rsidRDefault="002F662D" w:rsidP="002D441C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5.12.86</w:t>
            </w:r>
          </w:p>
        </w:tc>
        <w:tc>
          <w:tcPr>
            <w:tcW w:w="850" w:type="dxa"/>
            <w:vAlign w:val="center"/>
          </w:tcPr>
          <w:p w:rsidR="008C72ED" w:rsidRPr="00564D0F" w:rsidRDefault="002F662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956</w:t>
            </w:r>
          </w:p>
        </w:tc>
        <w:tc>
          <w:tcPr>
            <w:tcW w:w="1843" w:type="dxa"/>
            <w:vAlign w:val="center"/>
          </w:tcPr>
          <w:p w:rsidR="008C72ED" w:rsidRPr="00564D0F" w:rsidRDefault="008C72ED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8C72ED" w:rsidRPr="00564D0F" w:rsidTr="004E7482">
        <w:trPr>
          <w:trHeight w:val="457"/>
        </w:trPr>
        <w:tc>
          <w:tcPr>
            <w:tcW w:w="567" w:type="dxa"/>
            <w:vAlign w:val="center"/>
          </w:tcPr>
          <w:p w:rsidR="008C72ED" w:rsidRPr="00564D0F" w:rsidRDefault="008C72ED" w:rsidP="008C72E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115</w:t>
            </w:r>
          </w:p>
        </w:tc>
        <w:tc>
          <w:tcPr>
            <w:tcW w:w="3119" w:type="dxa"/>
            <w:vAlign w:val="center"/>
          </w:tcPr>
          <w:p w:rsidR="008C72ED" w:rsidRPr="00564D0F" w:rsidRDefault="00F449E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усак</w:t>
            </w:r>
          </w:p>
          <w:p w:rsidR="00F449E4" w:rsidRPr="00564D0F" w:rsidRDefault="00F449E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Григорьевич</w:t>
            </w:r>
          </w:p>
        </w:tc>
        <w:tc>
          <w:tcPr>
            <w:tcW w:w="2268" w:type="dxa"/>
            <w:vAlign w:val="center"/>
          </w:tcPr>
          <w:p w:rsidR="008C72ED" w:rsidRPr="00564D0F" w:rsidRDefault="002F662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нск</w:t>
            </w:r>
          </w:p>
        </w:tc>
        <w:tc>
          <w:tcPr>
            <w:tcW w:w="992" w:type="dxa"/>
            <w:vAlign w:val="center"/>
          </w:tcPr>
          <w:p w:rsidR="008C72ED" w:rsidRPr="00564D0F" w:rsidRDefault="002F662D" w:rsidP="002D441C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.11.85</w:t>
            </w:r>
          </w:p>
        </w:tc>
        <w:tc>
          <w:tcPr>
            <w:tcW w:w="850" w:type="dxa"/>
            <w:vAlign w:val="center"/>
          </w:tcPr>
          <w:p w:rsidR="008C72ED" w:rsidRPr="00564D0F" w:rsidRDefault="002F662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928</w:t>
            </w:r>
          </w:p>
        </w:tc>
        <w:tc>
          <w:tcPr>
            <w:tcW w:w="1843" w:type="dxa"/>
            <w:vAlign w:val="center"/>
          </w:tcPr>
          <w:p w:rsidR="008C72ED" w:rsidRPr="00564D0F" w:rsidRDefault="008C72ED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8C72ED" w:rsidRPr="00564D0F" w:rsidTr="004E7482">
        <w:trPr>
          <w:trHeight w:val="600"/>
        </w:trPr>
        <w:tc>
          <w:tcPr>
            <w:tcW w:w="567" w:type="dxa"/>
            <w:vAlign w:val="center"/>
          </w:tcPr>
          <w:p w:rsidR="008C72ED" w:rsidRPr="00564D0F" w:rsidRDefault="008C72ED" w:rsidP="008C72E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116</w:t>
            </w:r>
          </w:p>
        </w:tc>
        <w:tc>
          <w:tcPr>
            <w:tcW w:w="3119" w:type="dxa"/>
            <w:vAlign w:val="center"/>
          </w:tcPr>
          <w:p w:rsidR="008C72ED" w:rsidRPr="00564D0F" w:rsidRDefault="00F449E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усаков</w:t>
            </w:r>
          </w:p>
          <w:p w:rsidR="00F449E4" w:rsidRPr="00564D0F" w:rsidRDefault="00F449E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Александрович</w:t>
            </w:r>
          </w:p>
        </w:tc>
        <w:tc>
          <w:tcPr>
            <w:tcW w:w="2268" w:type="dxa"/>
            <w:vAlign w:val="center"/>
          </w:tcPr>
          <w:p w:rsidR="008C72ED" w:rsidRPr="00564D0F" w:rsidRDefault="002F662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992" w:type="dxa"/>
            <w:vAlign w:val="center"/>
          </w:tcPr>
          <w:p w:rsidR="008C72ED" w:rsidRPr="00564D0F" w:rsidRDefault="008C72ED" w:rsidP="002D441C">
            <w:pPr>
              <w:ind w:left="-113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8C72ED" w:rsidRPr="00564D0F" w:rsidRDefault="002F662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19</w:t>
            </w:r>
          </w:p>
        </w:tc>
        <w:tc>
          <w:tcPr>
            <w:tcW w:w="1843" w:type="dxa"/>
            <w:vAlign w:val="center"/>
          </w:tcPr>
          <w:p w:rsidR="008C72ED" w:rsidRPr="00564D0F" w:rsidRDefault="008C72ED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2F662D" w:rsidRPr="00564D0F" w:rsidTr="004E7482">
        <w:trPr>
          <w:trHeight w:val="600"/>
        </w:trPr>
        <w:tc>
          <w:tcPr>
            <w:tcW w:w="567" w:type="dxa"/>
            <w:vAlign w:val="center"/>
          </w:tcPr>
          <w:p w:rsidR="002F662D" w:rsidRPr="00564D0F" w:rsidRDefault="002F662D" w:rsidP="008C72E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117</w:t>
            </w:r>
          </w:p>
        </w:tc>
        <w:tc>
          <w:tcPr>
            <w:tcW w:w="3119" w:type="dxa"/>
            <w:vAlign w:val="center"/>
          </w:tcPr>
          <w:p w:rsidR="002F662D" w:rsidRPr="00564D0F" w:rsidRDefault="00F449E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усанов</w:t>
            </w:r>
          </w:p>
          <w:p w:rsidR="00F449E4" w:rsidRPr="00564D0F" w:rsidRDefault="00F449E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Николаевич</w:t>
            </w:r>
          </w:p>
        </w:tc>
        <w:tc>
          <w:tcPr>
            <w:tcW w:w="2268" w:type="dxa"/>
            <w:vAlign w:val="center"/>
          </w:tcPr>
          <w:p w:rsidR="002F662D" w:rsidRPr="00564D0F" w:rsidRDefault="002F662D" w:rsidP="002F662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Донецк </w:t>
            </w:r>
          </w:p>
        </w:tc>
        <w:tc>
          <w:tcPr>
            <w:tcW w:w="992" w:type="dxa"/>
            <w:vAlign w:val="center"/>
          </w:tcPr>
          <w:p w:rsidR="002F662D" w:rsidRPr="00564D0F" w:rsidRDefault="002F662D" w:rsidP="002D441C">
            <w:pPr>
              <w:ind w:left="-113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2F662D" w:rsidRPr="00564D0F" w:rsidRDefault="002F662D" w:rsidP="0039706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59</w:t>
            </w:r>
          </w:p>
        </w:tc>
        <w:tc>
          <w:tcPr>
            <w:tcW w:w="1843" w:type="dxa"/>
          </w:tcPr>
          <w:p w:rsidR="002F662D" w:rsidRPr="00564D0F" w:rsidRDefault="002F662D" w:rsidP="00AA336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2F662D" w:rsidRPr="00564D0F" w:rsidTr="004E7482">
        <w:trPr>
          <w:trHeight w:val="600"/>
        </w:trPr>
        <w:tc>
          <w:tcPr>
            <w:tcW w:w="567" w:type="dxa"/>
            <w:vAlign w:val="center"/>
          </w:tcPr>
          <w:p w:rsidR="002F662D" w:rsidRPr="00564D0F" w:rsidRDefault="002F662D" w:rsidP="008C72E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118</w:t>
            </w:r>
          </w:p>
        </w:tc>
        <w:tc>
          <w:tcPr>
            <w:tcW w:w="3119" w:type="dxa"/>
            <w:vAlign w:val="center"/>
          </w:tcPr>
          <w:p w:rsidR="002F662D" w:rsidRPr="00564D0F" w:rsidRDefault="00F449E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усанов</w:t>
            </w:r>
          </w:p>
          <w:p w:rsidR="00F449E4" w:rsidRPr="00564D0F" w:rsidRDefault="00F449E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лег Борисович</w:t>
            </w:r>
          </w:p>
        </w:tc>
        <w:tc>
          <w:tcPr>
            <w:tcW w:w="2268" w:type="dxa"/>
            <w:vAlign w:val="center"/>
          </w:tcPr>
          <w:p w:rsidR="002F662D" w:rsidRPr="00564D0F" w:rsidRDefault="002F662D" w:rsidP="00D842E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бнинск</w:t>
            </w:r>
          </w:p>
        </w:tc>
        <w:tc>
          <w:tcPr>
            <w:tcW w:w="992" w:type="dxa"/>
            <w:vAlign w:val="center"/>
          </w:tcPr>
          <w:p w:rsidR="002F662D" w:rsidRPr="00564D0F" w:rsidRDefault="002F662D" w:rsidP="002D441C">
            <w:pPr>
              <w:ind w:left="-113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2F662D" w:rsidRPr="00564D0F" w:rsidRDefault="002F662D" w:rsidP="0039706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4</w:t>
            </w:r>
          </w:p>
        </w:tc>
        <w:tc>
          <w:tcPr>
            <w:tcW w:w="1843" w:type="dxa"/>
            <w:vAlign w:val="center"/>
          </w:tcPr>
          <w:p w:rsidR="002F662D" w:rsidRPr="00564D0F" w:rsidRDefault="002F662D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2F662D" w:rsidRPr="00564D0F" w:rsidTr="004E7482">
        <w:trPr>
          <w:trHeight w:val="600"/>
        </w:trPr>
        <w:tc>
          <w:tcPr>
            <w:tcW w:w="567" w:type="dxa"/>
            <w:vAlign w:val="center"/>
          </w:tcPr>
          <w:p w:rsidR="002F662D" w:rsidRPr="00564D0F" w:rsidRDefault="002F662D" w:rsidP="008C72E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119</w:t>
            </w:r>
          </w:p>
        </w:tc>
        <w:tc>
          <w:tcPr>
            <w:tcW w:w="3119" w:type="dxa"/>
            <w:vAlign w:val="center"/>
          </w:tcPr>
          <w:p w:rsidR="002F662D" w:rsidRPr="00564D0F" w:rsidRDefault="00F449E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усинов</w:t>
            </w:r>
          </w:p>
          <w:p w:rsidR="00F449E4" w:rsidRPr="00564D0F" w:rsidRDefault="00F449E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Артемьевич</w:t>
            </w:r>
          </w:p>
        </w:tc>
        <w:tc>
          <w:tcPr>
            <w:tcW w:w="2268" w:type="dxa"/>
            <w:vAlign w:val="center"/>
          </w:tcPr>
          <w:p w:rsidR="002F662D" w:rsidRPr="00564D0F" w:rsidRDefault="005E7492" w:rsidP="003970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proofErr w:type="gramStart"/>
            <w:r>
              <w:rPr>
                <w:sz w:val="26"/>
                <w:szCs w:val="26"/>
              </w:rPr>
              <w:t>.</w:t>
            </w:r>
            <w:r w:rsidR="002F662D" w:rsidRPr="00564D0F">
              <w:rPr>
                <w:sz w:val="26"/>
                <w:szCs w:val="26"/>
              </w:rPr>
              <w:t>Т</w:t>
            </w:r>
            <w:proofErr w:type="gramEnd"/>
            <w:r w:rsidR="002F662D" w:rsidRPr="00564D0F">
              <w:rPr>
                <w:sz w:val="26"/>
                <w:szCs w:val="26"/>
              </w:rPr>
              <w:t>ерскол</w:t>
            </w:r>
          </w:p>
        </w:tc>
        <w:tc>
          <w:tcPr>
            <w:tcW w:w="992" w:type="dxa"/>
            <w:vAlign w:val="center"/>
          </w:tcPr>
          <w:p w:rsidR="002F662D" w:rsidRPr="00564D0F" w:rsidRDefault="00C264E4" w:rsidP="002D441C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850" w:type="dxa"/>
            <w:vAlign w:val="center"/>
          </w:tcPr>
          <w:p w:rsidR="002F662D" w:rsidRPr="00564D0F" w:rsidRDefault="002F662D" w:rsidP="0039706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342</w:t>
            </w:r>
          </w:p>
        </w:tc>
        <w:tc>
          <w:tcPr>
            <w:tcW w:w="1843" w:type="dxa"/>
            <w:vAlign w:val="center"/>
          </w:tcPr>
          <w:p w:rsidR="002F662D" w:rsidRPr="00564D0F" w:rsidRDefault="002F662D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2F662D" w:rsidRPr="00564D0F" w:rsidTr="004E7482">
        <w:trPr>
          <w:trHeight w:val="403"/>
        </w:trPr>
        <w:tc>
          <w:tcPr>
            <w:tcW w:w="567" w:type="dxa"/>
            <w:vAlign w:val="center"/>
          </w:tcPr>
          <w:p w:rsidR="002F662D" w:rsidRPr="00564D0F" w:rsidRDefault="002F662D" w:rsidP="00AA336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120</w:t>
            </w:r>
          </w:p>
        </w:tc>
        <w:tc>
          <w:tcPr>
            <w:tcW w:w="3119" w:type="dxa"/>
            <w:vAlign w:val="center"/>
          </w:tcPr>
          <w:p w:rsidR="002F662D" w:rsidRPr="00564D0F" w:rsidRDefault="00F449E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усинов</w:t>
            </w:r>
          </w:p>
          <w:p w:rsidR="00F449E4" w:rsidRPr="00564D0F" w:rsidRDefault="00F449E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Александрович</w:t>
            </w:r>
          </w:p>
        </w:tc>
        <w:tc>
          <w:tcPr>
            <w:tcW w:w="2268" w:type="dxa"/>
            <w:vAlign w:val="center"/>
          </w:tcPr>
          <w:p w:rsidR="002F662D" w:rsidRPr="00564D0F" w:rsidRDefault="002F662D" w:rsidP="0039706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жевск</w:t>
            </w:r>
          </w:p>
        </w:tc>
        <w:tc>
          <w:tcPr>
            <w:tcW w:w="992" w:type="dxa"/>
            <w:vAlign w:val="center"/>
          </w:tcPr>
          <w:p w:rsidR="002F662D" w:rsidRPr="00564D0F" w:rsidRDefault="00C264E4" w:rsidP="002D441C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2</w:t>
            </w:r>
          </w:p>
        </w:tc>
        <w:tc>
          <w:tcPr>
            <w:tcW w:w="850" w:type="dxa"/>
            <w:vAlign w:val="center"/>
          </w:tcPr>
          <w:p w:rsidR="002F662D" w:rsidRPr="00564D0F" w:rsidRDefault="002F662D" w:rsidP="0039706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060</w:t>
            </w:r>
          </w:p>
        </w:tc>
        <w:tc>
          <w:tcPr>
            <w:tcW w:w="1843" w:type="dxa"/>
            <w:vAlign w:val="center"/>
          </w:tcPr>
          <w:p w:rsidR="002F662D" w:rsidRPr="00564D0F" w:rsidRDefault="002F662D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2F662D" w:rsidRPr="00564D0F" w:rsidTr="004E7482">
        <w:trPr>
          <w:trHeight w:val="403"/>
        </w:trPr>
        <w:tc>
          <w:tcPr>
            <w:tcW w:w="567" w:type="dxa"/>
            <w:vAlign w:val="center"/>
          </w:tcPr>
          <w:p w:rsidR="002F662D" w:rsidRPr="00564D0F" w:rsidRDefault="002F662D" w:rsidP="008C72E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121</w:t>
            </w:r>
          </w:p>
        </w:tc>
        <w:tc>
          <w:tcPr>
            <w:tcW w:w="3119" w:type="dxa"/>
            <w:vAlign w:val="center"/>
          </w:tcPr>
          <w:p w:rsidR="002F662D" w:rsidRPr="00564D0F" w:rsidRDefault="00F449E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усишвили</w:t>
            </w:r>
          </w:p>
          <w:p w:rsidR="00F449E4" w:rsidRPr="00564D0F" w:rsidRDefault="00F449E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жуливер Георгиевич</w:t>
            </w:r>
          </w:p>
        </w:tc>
        <w:tc>
          <w:tcPr>
            <w:tcW w:w="2268" w:type="dxa"/>
            <w:vAlign w:val="center"/>
          </w:tcPr>
          <w:p w:rsidR="002F662D" w:rsidRPr="00564D0F" w:rsidRDefault="002F662D" w:rsidP="0039706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билиси</w:t>
            </w:r>
          </w:p>
        </w:tc>
        <w:tc>
          <w:tcPr>
            <w:tcW w:w="992" w:type="dxa"/>
            <w:vAlign w:val="center"/>
          </w:tcPr>
          <w:p w:rsidR="002F662D" w:rsidRPr="00564D0F" w:rsidRDefault="00BC4982" w:rsidP="002D441C">
            <w:pPr>
              <w:ind w:left="-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64</w:t>
            </w:r>
          </w:p>
        </w:tc>
        <w:tc>
          <w:tcPr>
            <w:tcW w:w="850" w:type="dxa"/>
            <w:vAlign w:val="center"/>
          </w:tcPr>
          <w:p w:rsidR="002F662D" w:rsidRPr="00564D0F" w:rsidRDefault="002F662D" w:rsidP="0039706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7</w:t>
            </w:r>
          </w:p>
        </w:tc>
        <w:tc>
          <w:tcPr>
            <w:tcW w:w="1843" w:type="dxa"/>
            <w:vAlign w:val="center"/>
          </w:tcPr>
          <w:p w:rsidR="002F662D" w:rsidRPr="00564D0F" w:rsidRDefault="002F662D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8C72ED" w:rsidRPr="00564D0F" w:rsidTr="004E7482">
        <w:trPr>
          <w:trHeight w:val="457"/>
        </w:trPr>
        <w:tc>
          <w:tcPr>
            <w:tcW w:w="567" w:type="dxa"/>
            <w:vAlign w:val="center"/>
          </w:tcPr>
          <w:p w:rsidR="008C72ED" w:rsidRPr="00564D0F" w:rsidRDefault="008C72ED" w:rsidP="008C72E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122</w:t>
            </w:r>
          </w:p>
        </w:tc>
        <w:tc>
          <w:tcPr>
            <w:tcW w:w="3119" w:type="dxa"/>
            <w:vAlign w:val="center"/>
          </w:tcPr>
          <w:p w:rsidR="008C72ED" w:rsidRPr="00564D0F" w:rsidRDefault="0015382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услев</w:t>
            </w:r>
          </w:p>
          <w:p w:rsidR="00153827" w:rsidRPr="00564D0F" w:rsidRDefault="0015382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ей Васильевич</w:t>
            </w:r>
          </w:p>
        </w:tc>
        <w:tc>
          <w:tcPr>
            <w:tcW w:w="2268" w:type="dxa"/>
            <w:vAlign w:val="center"/>
          </w:tcPr>
          <w:p w:rsidR="008C72ED" w:rsidRPr="00564D0F" w:rsidRDefault="00087C5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992" w:type="dxa"/>
            <w:vAlign w:val="center"/>
          </w:tcPr>
          <w:p w:rsidR="008C72ED" w:rsidRPr="00564D0F" w:rsidRDefault="008C72ED" w:rsidP="002D441C">
            <w:pPr>
              <w:ind w:left="-113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8C72ED" w:rsidRPr="00564D0F" w:rsidRDefault="001D75D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86</w:t>
            </w:r>
          </w:p>
        </w:tc>
        <w:tc>
          <w:tcPr>
            <w:tcW w:w="1843" w:type="dxa"/>
            <w:vAlign w:val="center"/>
          </w:tcPr>
          <w:p w:rsidR="008C72ED" w:rsidRPr="00564D0F" w:rsidRDefault="008C72ED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8C72ED" w:rsidRPr="00564D0F" w:rsidTr="004E7482">
        <w:trPr>
          <w:trHeight w:val="600"/>
        </w:trPr>
        <w:tc>
          <w:tcPr>
            <w:tcW w:w="567" w:type="dxa"/>
            <w:vAlign w:val="center"/>
          </w:tcPr>
          <w:p w:rsidR="008C72ED" w:rsidRPr="00564D0F" w:rsidRDefault="008C72ED" w:rsidP="008C72E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123</w:t>
            </w:r>
          </w:p>
        </w:tc>
        <w:tc>
          <w:tcPr>
            <w:tcW w:w="3119" w:type="dxa"/>
            <w:vAlign w:val="center"/>
          </w:tcPr>
          <w:p w:rsidR="008C72ED" w:rsidRPr="00564D0F" w:rsidRDefault="0015382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усских</w:t>
            </w:r>
          </w:p>
          <w:p w:rsidR="00153827" w:rsidRPr="00564D0F" w:rsidRDefault="0015382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.</w:t>
            </w:r>
            <w:r w:rsidR="00957F48" w:rsidRPr="00564D0F">
              <w:rPr>
                <w:sz w:val="26"/>
                <w:szCs w:val="26"/>
              </w:rPr>
              <w:t xml:space="preserve"> </w:t>
            </w:r>
            <w:r w:rsidRPr="00564D0F">
              <w:rPr>
                <w:sz w:val="26"/>
                <w:szCs w:val="26"/>
              </w:rPr>
              <w:t>А.</w:t>
            </w:r>
          </w:p>
        </w:tc>
        <w:tc>
          <w:tcPr>
            <w:tcW w:w="2268" w:type="dxa"/>
            <w:vAlign w:val="center"/>
          </w:tcPr>
          <w:p w:rsidR="008C72ED" w:rsidRPr="00564D0F" w:rsidRDefault="008C72ED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8C72ED" w:rsidRPr="00564D0F" w:rsidRDefault="001D75D4" w:rsidP="002D441C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.04.89</w:t>
            </w:r>
          </w:p>
        </w:tc>
        <w:tc>
          <w:tcPr>
            <w:tcW w:w="850" w:type="dxa"/>
            <w:vAlign w:val="center"/>
          </w:tcPr>
          <w:p w:rsidR="008C72ED" w:rsidRPr="00564D0F" w:rsidRDefault="001D75D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404</w:t>
            </w:r>
          </w:p>
        </w:tc>
        <w:tc>
          <w:tcPr>
            <w:tcW w:w="1843" w:type="dxa"/>
            <w:vAlign w:val="center"/>
          </w:tcPr>
          <w:p w:rsidR="008C72ED" w:rsidRPr="00564D0F" w:rsidRDefault="008C72ED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8C72ED" w:rsidRPr="00564D0F" w:rsidTr="004E7482">
        <w:trPr>
          <w:trHeight w:val="600"/>
        </w:trPr>
        <w:tc>
          <w:tcPr>
            <w:tcW w:w="567" w:type="dxa"/>
            <w:vAlign w:val="center"/>
          </w:tcPr>
          <w:p w:rsidR="008C72ED" w:rsidRPr="00564D0F" w:rsidRDefault="008C72ED" w:rsidP="008C72E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124</w:t>
            </w:r>
          </w:p>
        </w:tc>
        <w:tc>
          <w:tcPr>
            <w:tcW w:w="3119" w:type="dxa"/>
            <w:vAlign w:val="center"/>
          </w:tcPr>
          <w:p w:rsidR="008C72ED" w:rsidRPr="00564D0F" w:rsidRDefault="0015382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усяйкин</w:t>
            </w:r>
          </w:p>
          <w:p w:rsidR="00153827" w:rsidRPr="00564D0F" w:rsidRDefault="0015382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нстантин Петрович</w:t>
            </w:r>
          </w:p>
        </w:tc>
        <w:tc>
          <w:tcPr>
            <w:tcW w:w="2268" w:type="dxa"/>
            <w:vAlign w:val="center"/>
          </w:tcPr>
          <w:p w:rsidR="008C72ED" w:rsidRPr="00564D0F" w:rsidRDefault="00087C5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шкент</w:t>
            </w:r>
          </w:p>
        </w:tc>
        <w:tc>
          <w:tcPr>
            <w:tcW w:w="992" w:type="dxa"/>
            <w:vAlign w:val="center"/>
          </w:tcPr>
          <w:p w:rsidR="008C72ED" w:rsidRPr="00564D0F" w:rsidRDefault="008C72ED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8C72ED" w:rsidRPr="00564D0F" w:rsidRDefault="001D75D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0</w:t>
            </w:r>
          </w:p>
        </w:tc>
        <w:tc>
          <w:tcPr>
            <w:tcW w:w="1843" w:type="dxa"/>
          </w:tcPr>
          <w:p w:rsidR="008C72ED" w:rsidRPr="00564D0F" w:rsidRDefault="008C72ED" w:rsidP="00AA336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8C72ED" w:rsidRPr="00564D0F" w:rsidTr="004E7482">
        <w:trPr>
          <w:trHeight w:val="600"/>
        </w:trPr>
        <w:tc>
          <w:tcPr>
            <w:tcW w:w="567" w:type="dxa"/>
            <w:vAlign w:val="center"/>
          </w:tcPr>
          <w:p w:rsidR="008C72ED" w:rsidRPr="00564D0F" w:rsidRDefault="008C72ED" w:rsidP="008C72E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125</w:t>
            </w:r>
          </w:p>
        </w:tc>
        <w:tc>
          <w:tcPr>
            <w:tcW w:w="3119" w:type="dxa"/>
            <w:vAlign w:val="center"/>
          </w:tcPr>
          <w:p w:rsidR="008C72ED" w:rsidRPr="00564D0F" w:rsidRDefault="0015382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уткаускас</w:t>
            </w:r>
          </w:p>
          <w:p w:rsidR="00153827" w:rsidRPr="00564D0F" w:rsidRDefault="0015382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ьгимонетас Альфонсо</w:t>
            </w:r>
          </w:p>
        </w:tc>
        <w:tc>
          <w:tcPr>
            <w:tcW w:w="2268" w:type="dxa"/>
            <w:vAlign w:val="center"/>
          </w:tcPr>
          <w:p w:rsidR="008C72ED" w:rsidRPr="00564D0F" w:rsidRDefault="00087C5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унас</w:t>
            </w:r>
          </w:p>
        </w:tc>
        <w:tc>
          <w:tcPr>
            <w:tcW w:w="992" w:type="dxa"/>
            <w:vAlign w:val="center"/>
          </w:tcPr>
          <w:p w:rsidR="008C72ED" w:rsidRPr="00564D0F" w:rsidRDefault="00C264E4" w:rsidP="00C264E4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.04.84</w:t>
            </w:r>
          </w:p>
        </w:tc>
        <w:tc>
          <w:tcPr>
            <w:tcW w:w="850" w:type="dxa"/>
            <w:vAlign w:val="center"/>
          </w:tcPr>
          <w:p w:rsidR="008C72ED" w:rsidRPr="00564D0F" w:rsidRDefault="001D75D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016</w:t>
            </w:r>
          </w:p>
        </w:tc>
        <w:tc>
          <w:tcPr>
            <w:tcW w:w="1843" w:type="dxa"/>
            <w:vAlign w:val="center"/>
          </w:tcPr>
          <w:p w:rsidR="008C72ED" w:rsidRPr="00564D0F" w:rsidRDefault="008C72ED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8C72ED" w:rsidRPr="00564D0F" w:rsidTr="004E7482">
        <w:trPr>
          <w:trHeight w:val="347"/>
        </w:trPr>
        <w:tc>
          <w:tcPr>
            <w:tcW w:w="567" w:type="dxa"/>
            <w:vAlign w:val="center"/>
          </w:tcPr>
          <w:p w:rsidR="008C72ED" w:rsidRPr="00564D0F" w:rsidRDefault="008C72ED" w:rsidP="008C72E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126</w:t>
            </w:r>
          </w:p>
        </w:tc>
        <w:tc>
          <w:tcPr>
            <w:tcW w:w="3119" w:type="dxa"/>
            <w:vAlign w:val="center"/>
          </w:tcPr>
          <w:p w:rsidR="008C72ED" w:rsidRPr="00564D0F" w:rsidRDefault="0015382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учка</w:t>
            </w:r>
          </w:p>
          <w:p w:rsidR="00153827" w:rsidRPr="00564D0F" w:rsidRDefault="0015382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Яковлевич</w:t>
            </w:r>
          </w:p>
        </w:tc>
        <w:tc>
          <w:tcPr>
            <w:tcW w:w="2268" w:type="dxa"/>
            <w:vAlign w:val="center"/>
          </w:tcPr>
          <w:p w:rsidR="008C72ED" w:rsidRPr="00564D0F" w:rsidRDefault="00087C5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онецк</w:t>
            </w:r>
          </w:p>
        </w:tc>
        <w:tc>
          <w:tcPr>
            <w:tcW w:w="992" w:type="dxa"/>
            <w:vAlign w:val="center"/>
          </w:tcPr>
          <w:p w:rsidR="008C72ED" w:rsidRPr="00564D0F" w:rsidRDefault="00C264E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850" w:type="dxa"/>
            <w:vAlign w:val="center"/>
          </w:tcPr>
          <w:p w:rsidR="008C72ED" w:rsidRPr="00564D0F" w:rsidRDefault="001D75D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261</w:t>
            </w:r>
          </w:p>
        </w:tc>
        <w:tc>
          <w:tcPr>
            <w:tcW w:w="1843" w:type="dxa"/>
            <w:vAlign w:val="center"/>
          </w:tcPr>
          <w:p w:rsidR="008C72ED" w:rsidRPr="00564D0F" w:rsidRDefault="008C72ED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8C72ED" w:rsidRPr="00564D0F" w:rsidTr="004E7482">
        <w:trPr>
          <w:trHeight w:val="554"/>
        </w:trPr>
        <w:tc>
          <w:tcPr>
            <w:tcW w:w="567" w:type="dxa"/>
            <w:vAlign w:val="center"/>
          </w:tcPr>
          <w:p w:rsidR="008C72ED" w:rsidRPr="00564D0F" w:rsidRDefault="008C72ED" w:rsidP="008C72E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127</w:t>
            </w:r>
          </w:p>
        </w:tc>
        <w:tc>
          <w:tcPr>
            <w:tcW w:w="3119" w:type="dxa"/>
            <w:vAlign w:val="center"/>
          </w:tcPr>
          <w:p w:rsidR="008C72ED" w:rsidRPr="00564D0F" w:rsidRDefault="0015382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учкин</w:t>
            </w:r>
          </w:p>
          <w:p w:rsidR="00153827" w:rsidRPr="00564D0F" w:rsidRDefault="00153827" w:rsidP="002D441C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Александрович</w:t>
            </w:r>
          </w:p>
        </w:tc>
        <w:tc>
          <w:tcPr>
            <w:tcW w:w="2268" w:type="dxa"/>
            <w:vAlign w:val="center"/>
          </w:tcPr>
          <w:p w:rsidR="008C72ED" w:rsidRPr="00564D0F" w:rsidRDefault="00087C5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рунзе</w:t>
            </w:r>
          </w:p>
        </w:tc>
        <w:tc>
          <w:tcPr>
            <w:tcW w:w="992" w:type="dxa"/>
            <w:vAlign w:val="center"/>
          </w:tcPr>
          <w:p w:rsidR="008C72ED" w:rsidRPr="00564D0F" w:rsidRDefault="001D75D4" w:rsidP="002D441C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7.11.89</w:t>
            </w:r>
          </w:p>
        </w:tc>
        <w:tc>
          <w:tcPr>
            <w:tcW w:w="850" w:type="dxa"/>
            <w:vAlign w:val="center"/>
          </w:tcPr>
          <w:p w:rsidR="008C72ED" w:rsidRPr="00564D0F" w:rsidRDefault="001D75D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445</w:t>
            </w:r>
          </w:p>
        </w:tc>
        <w:tc>
          <w:tcPr>
            <w:tcW w:w="1843" w:type="dxa"/>
            <w:vAlign w:val="center"/>
          </w:tcPr>
          <w:p w:rsidR="008C72ED" w:rsidRPr="00564D0F" w:rsidRDefault="008C72ED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AA336D" w:rsidRPr="00564D0F" w:rsidTr="004E7482">
        <w:trPr>
          <w:trHeight w:val="403"/>
        </w:trPr>
        <w:tc>
          <w:tcPr>
            <w:tcW w:w="567" w:type="dxa"/>
            <w:vAlign w:val="center"/>
          </w:tcPr>
          <w:p w:rsidR="00AA336D" w:rsidRPr="00564D0F" w:rsidRDefault="008C72ED" w:rsidP="00AA336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128</w:t>
            </w:r>
          </w:p>
        </w:tc>
        <w:tc>
          <w:tcPr>
            <w:tcW w:w="3119" w:type="dxa"/>
            <w:vAlign w:val="center"/>
          </w:tcPr>
          <w:p w:rsidR="00AA336D" w:rsidRPr="00564D0F" w:rsidRDefault="0015382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ыбак</w:t>
            </w:r>
          </w:p>
          <w:p w:rsidR="00153827" w:rsidRPr="00564D0F" w:rsidRDefault="0015382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орис Иванович</w:t>
            </w:r>
          </w:p>
        </w:tc>
        <w:tc>
          <w:tcPr>
            <w:tcW w:w="2268" w:type="dxa"/>
            <w:vAlign w:val="center"/>
          </w:tcPr>
          <w:p w:rsidR="00AA336D" w:rsidRPr="00564D0F" w:rsidRDefault="00087C51" w:rsidP="00D07EF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остов-на-Дону</w:t>
            </w:r>
          </w:p>
        </w:tc>
        <w:tc>
          <w:tcPr>
            <w:tcW w:w="992" w:type="dxa"/>
            <w:vAlign w:val="center"/>
          </w:tcPr>
          <w:p w:rsidR="00AA336D" w:rsidRPr="00564D0F" w:rsidRDefault="00C264E4" w:rsidP="002D441C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850" w:type="dxa"/>
            <w:vAlign w:val="center"/>
          </w:tcPr>
          <w:p w:rsidR="00AA336D" w:rsidRPr="00564D0F" w:rsidRDefault="001D75D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25</w:t>
            </w:r>
          </w:p>
        </w:tc>
        <w:tc>
          <w:tcPr>
            <w:tcW w:w="1843" w:type="dxa"/>
            <w:vAlign w:val="center"/>
          </w:tcPr>
          <w:p w:rsidR="00AA336D" w:rsidRPr="00564D0F" w:rsidRDefault="00AA336D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AA336D" w:rsidRPr="00564D0F" w:rsidTr="004E7482">
        <w:trPr>
          <w:trHeight w:val="457"/>
        </w:trPr>
        <w:tc>
          <w:tcPr>
            <w:tcW w:w="567" w:type="dxa"/>
            <w:vAlign w:val="center"/>
          </w:tcPr>
          <w:p w:rsidR="00AA336D" w:rsidRPr="00564D0F" w:rsidRDefault="008C72ED" w:rsidP="008C72E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129</w:t>
            </w:r>
          </w:p>
        </w:tc>
        <w:tc>
          <w:tcPr>
            <w:tcW w:w="3119" w:type="dxa"/>
            <w:vAlign w:val="center"/>
          </w:tcPr>
          <w:p w:rsidR="00AA336D" w:rsidRPr="00564D0F" w:rsidRDefault="0015382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ыбаков</w:t>
            </w:r>
          </w:p>
          <w:p w:rsidR="00153827" w:rsidRPr="00564D0F" w:rsidRDefault="0015382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Васильевич</w:t>
            </w:r>
          </w:p>
        </w:tc>
        <w:tc>
          <w:tcPr>
            <w:tcW w:w="2268" w:type="dxa"/>
            <w:vAlign w:val="center"/>
          </w:tcPr>
          <w:p w:rsidR="00AA336D" w:rsidRPr="00564D0F" w:rsidRDefault="00087C5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арьков</w:t>
            </w:r>
          </w:p>
        </w:tc>
        <w:tc>
          <w:tcPr>
            <w:tcW w:w="992" w:type="dxa"/>
            <w:vAlign w:val="center"/>
          </w:tcPr>
          <w:p w:rsidR="00AA336D" w:rsidRPr="00564D0F" w:rsidRDefault="00C264E4" w:rsidP="002D441C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.07.79</w:t>
            </w:r>
          </w:p>
        </w:tc>
        <w:tc>
          <w:tcPr>
            <w:tcW w:w="850" w:type="dxa"/>
            <w:vAlign w:val="center"/>
          </w:tcPr>
          <w:p w:rsidR="00AA336D" w:rsidRPr="00564D0F" w:rsidRDefault="001D75D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268</w:t>
            </w:r>
          </w:p>
        </w:tc>
        <w:tc>
          <w:tcPr>
            <w:tcW w:w="1843" w:type="dxa"/>
            <w:vAlign w:val="center"/>
          </w:tcPr>
          <w:p w:rsidR="00AA336D" w:rsidRPr="00564D0F" w:rsidRDefault="00AA336D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AA336D" w:rsidRPr="00564D0F" w:rsidTr="004E7482">
        <w:trPr>
          <w:trHeight w:val="600"/>
        </w:trPr>
        <w:tc>
          <w:tcPr>
            <w:tcW w:w="567" w:type="dxa"/>
            <w:vAlign w:val="center"/>
          </w:tcPr>
          <w:p w:rsidR="00AA336D" w:rsidRPr="00564D0F" w:rsidRDefault="008C72ED" w:rsidP="00AA336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130</w:t>
            </w:r>
          </w:p>
        </w:tc>
        <w:tc>
          <w:tcPr>
            <w:tcW w:w="3119" w:type="dxa"/>
            <w:vAlign w:val="center"/>
          </w:tcPr>
          <w:p w:rsidR="00AA336D" w:rsidRPr="00564D0F" w:rsidRDefault="0015382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ыбаков</w:t>
            </w:r>
          </w:p>
          <w:p w:rsidR="00153827" w:rsidRPr="00564D0F" w:rsidRDefault="0015382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хаил Иванович</w:t>
            </w:r>
          </w:p>
        </w:tc>
        <w:tc>
          <w:tcPr>
            <w:tcW w:w="2268" w:type="dxa"/>
            <w:vAlign w:val="center"/>
          </w:tcPr>
          <w:p w:rsidR="00AA336D" w:rsidRPr="00564D0F" w:rsidRDefault="00087C5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992" w:type="dxa"/>
            <w:vAlign w:val="center"/>
          </w:tcPr>
          <w:p w:rsidR="00AA336D" w:rsidRPr="00564D0F" w:rsidRDefault="00AA336D" w:rsidP="002D441C">
            <w:pPr>
              <w:ind w:left="-113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AA336D" w:rsidRPr="00564D0F" w:rsidRDefault="001D75D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39</w:t>
            </w:r>
          </w:p>
        </w:tc>
        <w:tc>
          <w:tcPr>
            <w:tcW w:w="1843" w:type="dxa"/>
            <w:vAlign w:val="center"/>
          </w:tcPr>
          <w:p w:rsidR="00AA336D" w:rsidRPr="00564D0F" w:rsidRDefault="00AA336D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8C72ED" w:rsidRPr="00564D0F" w:rsidTr="004E7482">
        <w:trPr>
          <w:trHeight w:val="600"/>
        </w:trPr>
        <w:tc>
          <w:tcPr>
            <w:tcW w:w="567" w:type="dxa"/>
            <w:vAlign w:val="center"/>
          </w:tcPr>
          <w:p w:rsidR="008C72ED" w:rsidRPr="00564D0F" w:rsidRDefault="008C72ED" w:rsidP="005116CB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131</w:t>
            </w:r>
          </w:p>
        </w:tc>
        <w:tc>
          <w:tcPr>
            <w:tcW w:w="3119" w:type="dxa"/>
            <w:vAlign w:val="center"/>
          </w:tcPr>
          <w:p w:rsidR="008C72ED" w:rsidRPr="00564D0F" w:rsidRDefault="005116C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ыбаков</w:t>
            </w:r>
          </w:p>
          <w:p w:rsidR="005116CB" w:rsidRPr="00564D0F" w:rsidRDefault="005116C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Николаевич</w:t>
            </w:r>
          </w:p>
        </w:tc>
        <w:tc>
          <w:tcPr>
            <w:tcW w:w="2268" w:type="dxa"/>
            <w:vAlign w:val="center"/>
          </w:tcPr>
          <w:p w:rsidR="008C72ED" w:rsidRPr="00564D0F" w:rsidRDefault="00087C5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992" w:type="dxa"/>
            <w:vAlign w:val="center"/>
          </w:tcPr>
          <w:p w:rsidR="008C72ED" w:rsidRPr="00564D0F" w:rsidRDefault="001D75D4" w:rsidP="002D441C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.11.88</w:t>
            </w:r>
          </w:p>
        </w:tc>
        <w:tc>
          <w:tcPr>
            <w:tcW w:w="850" w:type="dxa"/>
            <w:vAlign w:val="center"/>
          </w:tcPr>
          <w:p w:rsidR="008C72ED" w:rsidRPr="00564D0F" w:rsidRDefault="001D75D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222</w:t>
            </w:r>
          </w:p>
        </w:tc>
        <w:tc>
          <w:tcPr>
            <w:tcW w:w="1843" w:type="dxa"/>
          </w:tcPr>
          <w:p w:rsidR="008C72ED" w:rsidRPr="00564D0F" w:rsidRDefault="001D75D4" w:rsidP="00AA336D">
            <w:pPr>
              <w:ind w:hanging="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.07.1990</w:t>
            </w:r>
          </w:p>
          <w:p w:rsidR="00C264E4" w:rsidRPr="00564D0F" w:rsidRDefault="00C264E4" w:rsidP="00AA336D">
            <w:pPr>
              <w:ind w:hanging="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а, 5А</w:t>
            </w:r>
          </w:p>
        </w:tc>
      </w:tr>
      <w:tr w:rsidR="008C72ED" w:rsidRPr="00564D0F" w:rsidTr="004E7482">
        <w:trPr>
          <w:trHeight w:val="600"/>
        </w:trPr>
        <w:tc>
          <w:tcPr>
            <w:tcW w:w="567" w:type="dxa"/>
            <w:vAlign w:val="center"/>
          </w:tcPr>
          <w:p w:rsidR="008C72ED" w:rsidRPr="00564D0F" w:rsidRDefault="008C72ED" w:rsidP="005116CB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132</w:t>
            </w:r>
          </w:p>
        </w:tc>
        <w:tc>
          <w:tcPr>
            <w:tcW w:w="3119" w:type="dxa"/>
            <w:vAlign w:val="center"/>
          </w:tcPr>
          <w:p w:rsidR="008C72ED" w:rsidRPr="00564D0F" w:rsidRDefault="005116C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ыбалка</w:t>
            </w:r>
          </w:p>
          <w:p w:rsidR="005116CB" w:rsidRPr="00564D0F" w:rsidRDefault="005116C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дим Алексеевич</w:t>
            </w:r>
          </w:p>
        </w:tc>
        <w:tc>
          <w:tcPr>
            <w:tcW w:w="2268" w:type="dxa"/>
            <w:vAlign w:val="center"/>
          </w:tcPr>
          <w:p w:rsidR="008C72ED" w:rsidRPr="00564D0F" w:rsidRDefault="00087C5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ев</w:t>
            </w:r>
          </w:p>
        </w:tc>
        <w:tc>
          <w:tcPr>
            <w:tcW w:w="992" w:type="dxa"/>
            <w:vAlign w:val="center"/>
          </w:tcPr>
          <w:p w:rsidR="008C72ED" w:rsidRPr="00564D0F" w:rsidRDefault="008C72ED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8C72ED" w:rsidRPr="00564D0F" w:rsidRDefault="001D75D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115</w:t>
            </w:r>
          </w:p>
        </w:tc>
        <w:tc>
          <w:tcPr>
            <w:tcW w:w="1843" w:type="dxa"/>
            <w:vAlign w:val="center"/>
          </w:tcPr>
          <w:p w:rsidR="008C72ED" w:rsidRPr="00564D0F" w:rsidRDefault="008C72ED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8C72ED" w:rsidRPr="00564D0F" w:rsidTr="004E7482">
        <w:trPr>
          <w:trHeight w:val="600"/>
        </w:trPr>
        <w:tc>
          <w:tcPr>
            <w:tcW w:w="567" w:type="dxa"/>
            <w:vAlign w:val="center"/>
          </w:tcPr>
          <w:p w:rsidR="008C72ED" w:rsidRPr="00564D0F" w:rsidRDefault="008C72ED" w:rsidP="005116CB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133</w:t>
            </w:r>
          </w:p>
        </w:tc>
        <w:tc>
          <w:tcPr>
            <w:tcW w:w="3119" w:type="dxa"/>
            <w:vAlign w:val="center"/>
          </w:tcPr>
          <w:p w:rsidR="008C72ED" w:rsidRPr="00564D0F" w:rsidRDefault="005116C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ыбалка</w:t>
            </w:r>
          </w:p>
          <w:p w:rsidR="005116CB" w:rsidRPr="00564D0F" w:rsidRDefault="005116C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нстантин Павлович</w:t>
            </w:r>
          </w:p>
        </w:tc>
        <w:tc>
          <w:tcPr>
            <w:tcW w:w="2268" w:type="dxa"/>
            <w:vAlign w:val="center"/>
          </w:tcPr>
          <w:p w:rsidR="008C72ED" w:rsidRPr="00564D0F" w:rsidRDefault="001D75D4" w:rsidP="00D07EF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непропетровск</w:t>
            </w:r>
          </w:p>
        </w:tc>
        <w:tc>
          <w:tcPr>
            <w:tcW w:w="992" w:type="dxa"/>
            <w:vAlign w:val="center"/>
          </w:tcPr>
          <w:p w:rsidR="008C72ED" w:rsidRPr="00564D0F" w:rsidRDefault="00C264E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850" w:type="dxa"/>
            <w:vAlign w:val="center"/>
          </w:tcPr>
          <w:p w:rsidR="008C72ED" w:rsidRPr="00564D0F" w:rsidRDefault="001D75D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449</w:t>
            </w:r>
          </w:p>
        </w:tc>
        <w:tc>
          <w:tcPr>
            <w:tcW w:w="1843" w:type="dxa"/>
            <w:vAlign w:val="center"/>
          </w:tcPr>
          <w:p w:rsidR="008C72ED" w:rsidRPr="00564D0F" w:rsidRDefault="001D75D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8.08.1984</w:t>
            </w:r>
          </w:p>
          <w:p w:rsidR="001D75D4" w:rsidRPr="00564D0F" w:rsidRDefault="001D75D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обеды, 5Б</w:t>
            </w:r>
          </w:p>
        </w:tc>
      </w:tr>
      <w:tr w:rsidR="008C72ED" w:rsidRPr="00564D0F" w:rsidTr="004E7482">
        <w:trPr>
          <w:trHeight w:val="403"/>
        </w:trPr>
        <w:tc>
          <w:tcPr>
            <w:tcW w:w="567" w:type="dxa"/>
            <w:vAlign w:val="center"/>
          </w:tcPr>
          <w:p w:rsidR="008C72ED" w:rsidRPr="00564D0F" w:rsidRDefault="008C72ED" w:rsidP="005116CB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134</w:t>
            </w:r>
          </w:p>
        </w:tc>
        <w:tc>
          <w:tcPr>
            <w:tcW w:w="3119" w:type="dxa"/>
            <w:vAlign w:val="center"/>
          </w:tcPr>
          <w:p w:rsidR="005116CB" w:rsidRPr="00564D0F" w:rsidRDefault="005116CB" w:rsidP="005116C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ыбалко</w:t>
            </w:r>
          </w:p>
          <w:p w:rsidR="008C72ED" w:rsidRPr="00564D0F" w:rsidRDefault="005116CB" w:rsidP="005116C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онид Михайлович</w:t>
            </w:r>
          </w:p>
        </w:tc>
        <w:tc>
          <w:tcPr>
            <w:tcW w:w="2268" w:type="dxa"/>
            <w:vAlign w:val="center"/>
          </w:tcPr>
          <w:p w:rsidR="008C72ED" w:rsidRPr="00564D0F" w:rsidRDefault="001D75D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аяногорск</w:t>
            </w:r>
          </w:p>
        </w:tc>
        <w:tc>
          <w:tcPr>
            <w:tcW w:w="992" w:type="dxa"/>
            <w:vAlign w:val="center"/>
          </w:tcPr>
          <w:p w:rsidR="008C72ED" w:rsidRPr="00564D0F" w:rsidRDefault="00C264E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850" w:type="dxa"/>
            <w:vAlign w:val="center"/>
          </w:tcPr>
          <w:p w:rsidR="008C72ED" w:rsidRPr="00564D0F" w:rsidRDefault="001D75D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743</w:t>
            </w:r>
          </w:p>
        </w:tc>
        <w:tc>
          <w:tcPr>
            <w:tcW w:w="1843" w:type="dxa"/>
            <w:vAlign w:val="center"/>
          </w:tcPr>
          <w:p w:rsidR="008C72ED" w:rsidRPr="00564D0F" w:rsidRDefault="008C72ED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8C72ED" w:rsidRPr="00564D0F" w:rsidTr="004E7482">
        <w:trPr>
          <w:trHeight w:val="457"/>
        </w:trPr>
        <w:tc>
          <w:tcPr>
            <w:tcW w:w="567" w:type="dxa"/>
            <w:vAlign w:val="center"/>
          </w:tcPr>
          <w:p w:rsidR="008C72ED" w:rsidRPr="00564D0F" w:rsidRDefault="008C72ED" w:rsidP="005116CB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135</w:t>
            </w:r>
          </w:p>
        </w:tc>
        <w:tc>
          <w:tcPr>
            <w:tcW w:w="3119" w:type="dxa"/>
            <w:vAlign w:val="center"/>
          </w:tcPr>
          <w:p w:rsidR="008C72ED" w:rsidRPr="00564D0F" w:rsidRDefault="005116C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ыбин</w:t>
            </w:r>
          </w:p>
          <w:p w:rsidR="005116CB" w:rsidRPr="00564D0F" w:rsidRDefault="005116C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рий Николаевич</w:t>
            </w:r>
          </w:p>
        </w:tc>
        <w:tc>
          <w:tcPr>
            <w:tcW w:w="2268" w:type="dxa"/>
            <w:vAlign w:val="center"/>
          </w:tcPr>
          <w:p w:rsidR="008C72ED" w:rsidRPr="00564D0F" w:rsidRDefault="001D75D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таврополь</w:t>
            </w:r>
          </w:p>
        </w:tc>
        <w:tc>
          <w:tcPr>
            <w:tcW w:w="992" w:type="dxa"/>
            <w:vAlign w:val="center"/>
          </w:tcPr>
          <w:p w:rsidR="008C72ED" w:rsidRPr="00564D0F" w:rsidRDefault="001D75D4" w:rsidP="002D441C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6.02.91</w:t>
            </w:r>
          </w:p>
        </w:tc>
        <w:tc>
          <w:tcPr>
            <w:tcW w:w="850" w:type="dxa"/>
            <w:vAlign w:val="center"/>
          </w:tcPr>
          <w:p w:rsidR="008C72ED" w:rsidRPr="00564D0F" w:rsidRDefault="001D75D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959</w:t>
            </w:r>
          </w:p>
        </w:tc>
        <w:tc>
          <w:tcPr>
            <w:tcW w:w="1843" w:type="dxa"/>
            <w:vAlign w:val="center"/>
          </w:tcPr>
          <w:p w:rsidR="008C72ED" w:rsidRPr="00564D0F" w:rsidRDefault="008C72ED" w:rsidP="00AA336D">
            <w:pPr>
              <w:jc w:val="center"/>
              <w:rPr>
                <w:sz w:val="26"/>
                <w:szCs w:val="26"/>
              </w:rPr>
            </w:pPr>
          </w:p>
        </w:tc>
      </w:tr>
    </w:tbl>
    <w:p w:rsidR="006D164C" w:rsidRDefault="006D164C"/>
    <w:tbl>
      <w:tblPr>
        <w:tblStyle w:val="ac"/>
        <w:tblW w:w="9639" w:type="dxa"/>
        <w:tblInd w:w="255" w:type="dxa"/>
        <w:tblLayout w:type="fixed"/>
        <w:tblCellMar>
          <w:left w:w="113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119"/>
        <w:gridCol w:w="2268"/>
        <w:gridCol w:w="992"/>
        <w:gridCol w:w="850"/>
        <w:gridCol w:w="1843"/>
      </w:tblGrid>
      <w:tr w:rsidR="006D164C" w:rsidRPr="00564D0F" w:rsidTr="006D164C">
        <w:trPr>
          <w:trHeight w:val="416"/>
        </w:trPr>
        <w:tc>
          <w:tcPr>
            <w:tcW w:w="567" w:type="dxa"/>
            <w:vAlign w:val="center"/>
          </w:tcPr>
          <w:p w:rsidR="006D164C" w:rsidRPr="00900328" w:rsidRDefault="006D164C" w:rsidP="006D164C">
            <w:pPr>
              <w:ind w:left="-113" w:right="-143"/>
              <w:jc w:val="center"/>
              <w:rPr>
                <w:b/>
                <w:szCs w:val="24"/>
              </w:rPr>
            </w:pPr>
            <w:r w:rsidRPr="00900328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3119" w:type="dxa"/>
            <w:vAlign w:val="center"/>
          </w:tcPr>
          <w:p w:rsidR="006D164C" w:rsidRPr="00900328" w:rsidRDefault="006D164C" w:rsidP="006D164C">
            <w:pPr>
              <w:ind w:left="-113" w:right="-143"/>
              <w:jc w:val="center"/>
              <w:rPr>
                <w:b/>
                <w:szCs w:val="24"/>
              </w:rPr>
            </w:pPr>
            <w:r w:rsidRPr="00900328">
              <w:rPr>
                <w:b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6D164C" w:rsidRPr="00900328" w:rsidRDefault="006D164C" w:rsidP="006D164C">
            <w:pPr>
              <w:ind w:left="-113" w:right="-143"/>
              <w:jc w:val="center"/>
              <w:rPr>
                <w:b/>
                <w:szCs w:val="24"/>
              </w:rPr>
            </w:pPr>
            <w:r w:rsidRPr="00900328">
              <w:rPr>
                <w:b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6D164C" w:rsidRPr="00900328" w:rsidRDefault="006D164C" w:rsidP="006D164C">
            <w:pPr>
              <w:ind w:left="-113" w:right="-143"/>
              <w:jc w:val="center"/>
              <w:rPr>
                <w:b/>
                <w:szCs w:val="24"/>
              </w:rPr>
            </w:pPr>
            <w:r w:rsidRPr="00900328">
              <w:rPr>
                <w:b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6D164C" w:rsidRPr="00900328" w:rsidRDefault="006D164C" w:rsidP="006D164C">
            <w:pPr>
              <w:ind w:left="-113" w:right="-143"/>
              <w:jc w:val="center"/>
              <w:rPr>
                <w:b/>
                <w:szCs w:val="24"/>
              </w:rPr>
            </w:pPr>
            <w:r w:rsidRPr="00900328">
              <w:rPr>
                <w:b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6D164C" w:rsidRPr="00900328" w:rsidRDefault="006D164C" w:rsidP="006D164C">
            <w:pPr>
              <w:ind w:left="-113" w:right="-143"/>
              <w:jc w:val="center"/>
              <w:rPr>
                <w:b/>
                <w:szCs w:val="24"/>
              </w:rPr>
            </w:pPr>
            <w:r w:rsidRPr="00900328">
              <w:rPr>
                <w:b/>
                <w:szCs w:val="24"/>
              </w:rPr>
              <w:t>6</w:t>
            </w:r>
          </w:p>
        </w:tc>
      </w:tr>
      <w:tr w:rsidR="008C72ED" w:rsidRPr="00564D0F" w:rsidTr="004E7482">
        <w:trPr>
          <w:trHeight w:val="600"/>
        </w:trPr>
        <w:tc>
          <w:tcPr>
            <w:tcW w:w="567" w:type="dxa"/>
            <w:vAlign w:val="center"/>
          </w:tcPr>
          <w:p w:rsidR="008C72ED" w:rsidRPr="00564D0F" w:rsidRDefault="008C72ED" w:rsidP="005116CB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136</w:t>
            </w:r>
          </w:p>
        </w:tc>
        <w:tc>
          <w:tcPr>
            <w:tcW w:w="3119" w:type="dxa"/>
            <w:vAlign w:val="center"/>
          </w:tcPr>
          <w:p w:rsidR="008C72ED" w:rsidRPr="00564D0F" w:rsidRDefault="005116C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ыбин</w:t>
            </w:r>
          </w:p>
          <w:p w:rsidR="005116CB" w:rsidRPr="00564D0F" w:rsidRDefault="005116C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рослав Васильевич</w:t>
            </w:r>
          </w:p>
        </w:tc>
        <w:tc>
          <w:tcPr>
            <w:tcW w:w="2268" w:type="dxa"/>
            <w:vAlign w:val="center"/>
          </w:tcPr>
          <w:p w:rsidR="008C72ED" w:rsidRPr="00564D0F" w:rsidRDefault="001D75D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ьвов</w:t>
            </w:r>
          </w:p>
        </w:tc>
        <w:tc>
          <w:tcPr>
            <w:tcW w:w="992" w:type="dxa"/>
            <w:vAlign w:val="center"/>
          </w:tcPr>
          <w:p w:rsidR="008C72ED" w:rsidRPr="00564D0F" w:rsidRDefault="00C264E4" w:rsidP="002D441C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850" w:type="dxa"/>
            <w:vAlign w:val="center"/>
          </w:tcPr>
          <w:p w:rsidR="008C72ED" w:rsidRPr="00564D0F" w:rsidRDefault="001D75D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418</w:t>
            </w:r>
          </w:p>
        </w:tc>
        <w:tc>
          <w:tcPr>
            <w:tcW w:w="1843" w:type="dxa"/>
            <w:vAlign w:val="center"/>
          </w:tcPr>
          <w:p w:rsidR="008C72ED" w:rsidRPr="00564D0F" w:rsidRDefault="008C72ED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8C72ED" w:rsidRPr="00564D0F" w:rsidTr="004E7482">
        <w:trPr>
          <w:trHeight w:val="600"/>
        </w:trPr>
        <w:tc>
          <w:tcPr>
            <w:tcW w:w="567" w:type="dxa"/>
            <w:vAlign w:val="center"/>
          </w:tcPr>
          <w:p w:rsidR="008C72ED" w:rsidRPr="00564D0F" w:rsidRDefault="008C72ED" w:rsidP="005116CB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137</w:t>
            </w:r>
          </w:p>
        </w:tc>
        <w:tc>
          <w:tcPr>
            <w:tcW w:w="3119" w:type="dxa"/>
            <w:vAlign w:val="center"/>
          </w:tcPr>
          <w:p w:rsidR="008C72ED" w:rsidRPr="00564D0F" w:rsidRDefault="005116C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ыбинский</w:t>
            </w:r>
          </w:p>
          <w:p w:rsidR="005116CB" w:rsidRPr="00564D0F" w:rsidRDefault="005116C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Феликсович</w:t>
            </w:r>
          </w:p>
        </w:tc>
        <w:tc>
          <w:tcPr>
            <w:tcW w:w="2268" w:type="dxa"/>
            <w:vAlign w:val="center"/>
          </w:tcPr>
          <w:p w:rsidR="008C72ED" w:rsidRPr="00564D0F" w:rsidRDefault="001D75D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билиси</w:t>
            </w:r>
          </w:p>
        </w:tc>
        <w:tc>
          <w:tcPr>
            <w:tcW w:w="992" w:type="dxa"/>
            <w:vAlign w:val="center"/>
          </w:tcPr>
          <w:p w:rsidR="008C72ED" w:rsidRPr="00564D0F" w:rsidRDefault="008C72ED" w:rsidP="002D441C">
            <w:pPr>
              <w:ind w:left="-113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8C72ED" w:rsidRPr="00564D0F" w:rsidRDefault="001D75D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13</w:t>
            </w:r>
          </w:p>
        </w:tc>
        <w:tc>
          <w:tcPr>
            <w:tcW w:w="1843" w:type="dxa"/>
          </w:tcPr>
          <w:p w:rsidR="008C72ED" w:rsidRPr="00564D0F" w:rsidRDefault="008C72ED" w:rsidP="00AA336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8C72ED" w:rsidRPr="00564D0F" w:rsidTr="004E7482">
        <w:trPr>
          <w:trHeight w:val="600"/>
        </w:trPr>
        <w:tc>
          <w:tcPr>
            <w:tcW w:w="567" w:type="dxa"/>
            <w:vAlign w:val="center"/>
          </w:tcPr>
          <w:p w:rsidR="008C72ED" w:rsidRPr="00564D0F" w:rsidRDefault="008C72ED" w:rsidP="005116CB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138</w:t>
            </w:r>
          </w:p>
        </w:tc>
        <w:tc>
          <w:tcPr>
            <w:tcW w:w="3119" w:type="dxa"/>
            <w:vAlign w:val="center"/>
          </w:tcPr>
          <w:p w:rsidR="008C72ED" w:rsidRPr="00564D0F" w:rsidRDefault="005116C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ыбкин</w:t>
            </w:r>
          </w:p>
          <w:p w:rsidR="005116CB" w:rsidRPr="00564D0F" w:rsidRDefault="005116C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Эдуард Алексеевич</w:t>
            </w:r>
          </w:p>
        </w:tc>
        <w:tc>
          <w:tcPr>
            <w:tcW w:w="2268" w:type="dxa"/>
            <w:vAlign w:val="center"/>
          </w:tcPr>
          <w:p w:rsidR="008C72ED" w:rsidRPr="00564D0F" w:rsidRDefault="001D75D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амарканд</w:t>
            </w:r>
          </w:p>
        </w:tc>
        <w:tc>
          <w:tcPr>
            <w:tcW w:w="992" w:type="dxa"/>
            <w:vAlign w:val="center"/>
          </w:tcPr>
          <w:p w:rsidR="008C72ED" w:rsidRPr="00564D0F" w:rsidRDefault="00C264E4" w:rsidP="002D441C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850" w:type="dxa"/>
            <w:vAlign w:val="center"/>
          </w:tcPr>
          <w:p w:rsidR="008C72ED" w:rsidRPr="00564D0F" w:rsidRDefault="001D75D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977</w:t>
            </w:r>
          </w:p>
        </w:tc>
        <w:tc>
          <w:tcPr>
            <w:tcW w:w="1843" w:type="dxa"/>
            <w:vAlign w:val="center"/>
          </w:tcPr>
          <w:p w:rsidR="008C72ED" w:rsidRPr="00564D0F" w:rsidRDefault="008C72ED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8C72ED" w:rsidRPr="00564D0F" w:rsidTr="004E7482">
        <w:trPr>
          <w:trHeight w:val="347"/>
        </w:trPr>
        <w:tc>
          <w:tcPr>
            <w:tcW w:w="567" w:type="dxa"/>
            <w:vAlign w:val="center"/>
          </w:tcPr>
          <w:p w:rsidR="008C72ED" w:rsidRPr="00564D0F" w:rsidRDefault="008C72ED" w:rsidP="005116CB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139</w:t>
            </w:r>
          </w:p>
        </w:tc>
        <w:tc>
          <w:tcPr>
            <w:tcW w:w="3119" w:type="dxa"/>
            <w:vAlign w:val="center"/>
          </w:tcPr>
          <w:p w:rsidR="008C72ED" w:rsidRPr="00564D0F" w:rsidRDefault="002F236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ыбченко</w:t>
            </w:r>
          </w:p>
          <w:p w:rsidR="002F2360" w:rsidRPr="00564D0F" w:rsidRDefault="002F236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Дмитриевич</w:t>
            </w:r>
          </w:p>
        </w:tc>
        <w:tc>
          <w:tcPr>
            <w:tcW w:w="2268" w:type="dxa"/>
            <w:vAlign w:val="center"/>
          </w:tcPr>
          <w:p w:rsidR="008C72ED" w:rsidRPr="00564D0F" w:rsidRDefault="00AB089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арьков</w:t>
            </w:r>
          </w:p>
        </w:tc>
        <w:tc>
          <w:tcPr>
            <w:tcW w:w="992" w:type="dxa"/>
            <w:vAlign w:val="center"/>
          </w:tcPr>
          <w:p w:rsidR="008C72ED" w:rsidRPr="00564D0F" w:rsidRDefault="00C264E4" w:rsidP="002D441C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850" w:type="dxa"/>
            <w:vAlign w:val="center"/>
          </w:tcPr>
          <w:p w:rsidR="008C72ED" w:rsidRPr="00564D0F" w:rsidRDefault="00AB089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614</w:t>
            </w:r>
          </w:p>
        </w:tc>
        <w:tc>
          <w:tcPr>
            <w:tcW w:w="1843" w:type="dxa"/>
            <w:vAlign w:val="center"/>
          </w:tcPr>
          <w:p w:rsidR="008C72ED" w:rsidRPr="00564D0F" w:rsidRDefault="008C72ED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AA336D" w:rsidRPr="00564D0F" w:rsidTr="004E7482">
        <w:trPr>
          <w:trHeight w:val="554"/>
        </w:trPr>
        <w:tc>
          <w:tcPr>
            <w:tcW w:w="567" w:type="dxa"/>
            <w:vAlign w:val="center"/>
          </w:tcPr>
          <w:p w:rsidR="00AA336D" w:rsidRPr="00564D0F" w:rsidRDefault="0039706A" w:rsidP="00AA336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140</w:t>
            </w:r>
          </w:p>
        </w:tc>
        <w:tc>
          <w:tcPr>
            <w:tcW w:w="3119" w:type="dxa"/>
            <w:vAlign w:val="center"/>
          </w:tcPr>
          <w:p w:rsidR="00AA336D" w:rsidRPr="00564D0F" w:rsidRDefault="002F236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ыган</w:t>
            </w:r>
          </w:p>
          <w:p w:rsidR="002F2360" w:rsidRPr="00564D0F" w:rsidRDefault="002F236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Станькович</w:t>
            </w:r>
          </w:p>
        </w:tc>
        <w:tc>
          <w:tcPr>
            <w:tcW w:w="2268" w:type="dxa"/>
            <w:vAlign w:val="center"/>
          </w:tcPr>
          <w:p w:rsidR="00AA336D" w:rsidRPr="00564D0F" w:rsidRDefault="00AB089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ьвов</w:t>
            </w:r>
          </w:p>
        </w:tc>
        <w:tc>
          <w:tcPr>
            <w:tcW w:w="992" w:type="dxa"/>
            <w:vAlign w:val="center"/>
          </w:tcPr>
          <w:p w:rsidR="00AA336D" w:rsidRPr="00564D0F" w:rsidRDefault="00AB089A" w:rsidP="002D441C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2.11.88</w:t>
            </w:r>
          </w:p>
        </w:tc>
        <w:tc>
          <w:tcPr>
            <w:tcW w:w="850" w:type="dxa"/>
            <w:vAlign w:val="center"/>
          </w:tcPr>
          <w:p w:rsidR="00AA336D" w:rsidRPr="00564D0F" w:rsidRDefault="00AB089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242</w:t>
            </w:r>
          </w:p>
        </w:tc>
        <w:tc>
          <w:tcPr>
            <w:tcW w:w="1843" w:type="dxa"/>
            <w:vAlign w:val="center"/>
          </w:tcPr>
          <w:p w:rsidR="00AA336D" w:rsidRPr="00564D0F" w:rsidRDefault="00AA336D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39706A" w:rsidRPr="00564D0F" w:rsidTr="004E7482">
        <w:trPr>
          <w:trHeight w:val="403"/>
        </w:trPr>
        <w:tc>
          <w:tcPr>
            <w:tcW w:w="567" w:type="dxa"/>
            <w:vAlign w:val="center"/>
          </w:tcPr>
          <w:p w:rsidR="0039706A" w:rsidRPr="00564D0F" w:rsidRDefault="0039706A" w:rsidP="0039706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141</w:t>
            </w:r>
          </w:p>
        </w:tc>
        <w:tc>
          <w:tcPr>
            <w:tcW w:w="3119" w:type="dxa"/>
            <w:vAlign w:val="center"/>
          </w:tcPr>
          <w:p w:rsidR="0039706A" w:rsidRPr="00564D0F" w:rsidRDefault="002F236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ыжанов</w:t>
            </w:r>
          </w:p>
          <w:p w:rsidR="002F2360" w:rsidRPr="00564D0F" w:rsidRDefault="002F236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лег Николаевич</w:t>
            </w:r>
          </w:p>
        </w:tc>
        <w:tc>
          <w:tcPr>
            <w:tcW w:w="2268" w:type="dxa"/>
            <w:vAlign w:val="center"/>
          </w:tcPr>
          <w:p w:rsidR="0039706A" w:rsidRPr="00564D0F" w:rsidRDefault="00AB089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огун</w:t>
            </w:r>
          </w:p>
        </w:tc>
        <w:tc>
          <w:tcPr>
            <w:tcW w:w="992" w:type="dxa"/>
            <w:vAlign w:val="center"/>
          </w:tcPr>
          <w:p w:rsidR="0039706A" w:rsidRPr="00564D0F" w:rsidRDefault="00AB089A" w:rsidP="002D441C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.09.88</w:t>
            </w:r>
          </w:p>
        </w:tc>
        <w:tc>
          <w:tcPr>
            <w:tcW w:w="850" w:type="dxa"/>
            <w:vAlign w:val="center"/>
          </w:tcPr>
          <w:p w:rsidR="0039706A" w:rsidRPr="00564D0F" w:rsidRDefault="00AB089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441</w:t>
            </w:r>
          </w:p>
        </w:tc>
        <w:tc>
          <w:tcPr>
            <w:tcW w:w="1843" w:type="dxa"/>
            <w:vAlign w:val="center"/>
          </w:tcPr>
          <w:p w:rsidR="0039706A" w:rsidRPr="00564D0F" w:rsidRDefault="0039706A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39706A" w:rsidRPr="00564D0F" w:rsidTr="004E7482">
        <w:trPr>
          <w:trHeight w:val="457"/>
        </w:trPr>
        <w:tc>
          <w:tcPr>
            <w:tcW w:w="567" w:type="dxa"/>
            <w:vAlign w:val="center"/>
          </w:tcPr>
          <w:p w:rsidR="0039706A" w:rsidRPr="00564D0F" w:rsidRDefault="0039706A" w:rsidP="0039706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142</w:t>
            </w:r>
          </w:p>
        </w:tc>
        <w:tc>
          <w:tcPr>
            <w:tcW w:w="3119" w:type="dxa"/>
            <w:vAlign w:val="center"/>
          </w:tcPr>
          <w:p w:rsidR="0039706A" w:rsidRPr="00564D0F" w:rsidRDefault="002F236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ыжиков</w:t>
            </w:r>
          </w:p>
          <w:p w:rsidR="002F2360" w:rsidRPr="00564D0F" w:rsidRDefault="002F236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горь Валентинович</w:t>
            </w:r>
          </w:p>
        </w:tc>
        <w:tc>
          <w:tcPr>
            <w:tcW w:w="2268" w:type="dxa"/>
            <w:vAlign w:val="center"/>
          </w:tcPr>
          <w:p w:rsidR="0039706A" w:rsidRPr="00564D0F" w:rsidRDefault="00AB089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нск</w:t>
            </w:r>
          </w:p>
        </w:tc>
        <w:tc>
          <w:tcPr>
            <w:tcW w:w="992" w:type="dxa"/>
            <w:vAlign w:val="center"/>
          </w:tcPr>
          <w:p w:rsidR="0039706A" w:rsidRPr="00564D0F" w:rsidRDefault="00AB089A" w:rsidP="002D441C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5.03.91</w:t>
            </w:r>
          </w:p>
        </w:tc>
        <w:tc>
          <w:tcPr>
            <w:tcW w:w="850" w:type="dxa"/>
            <w:vAlign w:val="center"/>
          </w:tcPr>
          <w:p w:rsidR="0039706A" w:rsidRPr="00564D0F" w:rsidRDefault="00AB089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305</w:t>
            </w:r>
          </w:p>
        </w:tc>
        <w:tc>
          <w:tcPr>
            <w:tcW w:w="1843" w:type="dxa"/>
            <w:vAlign w:val="center"/>
          </w:tcPr>
          <w:p w:rsidR="0039706A" w:rsidRPr="00564D0F" w:rsidRDefault="0039706A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39706A" w:rsidRPr="00564D0F" w:rsidTr="004E7482">
        <w:trPr>
          <w:trHeight w:val="600"/>
        </w:trPr>
        <w:tc>
          <w:tcPr>
            <w:tcW w:w="567" w:type="dxa"/>
            <w:vAlign w:val="center"/>
          </w:tcPr>
          <w:p w:rsidR="0039706A" w:rsidRPr="00564D0F" w:rsidRDefault="0039706A" w:rsidP="0039706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143</w:t>
            </w:r>
          </w:p>
        </w:tc>
        <w:tc>
          <w:tcPr>
            <w:tcW w:w="3119" w:type="dxa"/>
            <w:vAlign w:val="center"/>
          </w:tcPr>
          <w:p w:rsidR="0039706A" w:rsidRPr="00564D0F" w:rsidRDefault="002F236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ыжиков</w:t>
            </w:r>
          </w:p>
          <w:p w:rsidR="002F2360" w:rsidRPr="00564D0F" w:rsidRDefault="002F236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лья Анатольевич</w:t>
            </w:r>
          </w:p>
        </w:tc>
        <w:tc>
          <w:tcPr>
            <w:tcW w:w="2268" w:type="dxa"/>
            <w:vAlign w:val="center"/>
          </w:tcPr>
          <w:p w:rsidR="0039706A" w:rsidRPr="00564D0F" w:rsidRDefault="0039706A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9706A" w:rsidRPr="00564D0F" w:rsidRDefault="00C264E4" w:rsidP="002D441C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850" w:type="dxa"/>
            <w:vAlign w:val="center"/>
          </w:tcPr>
          <w:p w:rsidR="0039706A" w:rsidRPr="00564D0F" w:rsidRDefault="00AB089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570</w:t>
            </w:r>
          </w:p>
        </w:tc>
        <w:tc>
          <w:tcPr>
            <w:tcW w:w="1843" w:type="dxa"/>
            <w:vAlign w:val="center"/>
          </w:tcPr>
          <w:p w:rsidR="0039706A" w:rsidRPr="00564D0F" w:rsidRDefault="0039706A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39706A" w:rsidRPr="00564D0F" w:rsidTr="004E7482">
        <w:trPr>
          <w:trHeight w:val="600"/>
        </w:trPr>
        <w:tc>
          <w:tcPr>
            <w:tcW w:w="567" w:type="dxa"/>
            <w:vAlign w:val="center"/>
          </w:tcPr>
          <w:p w:rsidR="0039706A" w:rsidRPr="00564D0F" w:rsidRDefault="0039706A" w:rsidP="0039706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144</w:t>
            </w:r>
          </w:p>
        </w:tc>
        <w:tc>
          <w:tcPr>
            <w:tcW w:w="3119" w:type="dxa"/>
            <w:vAlign w:val="center"/>
          </w:tcPr>
          <w:p w:rsidR="0039706A" w:rsidRPr="00564D0F" w:rsidRDefault="002F236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ыжиков</w:t>
            </w:r>
          </w:p>
          <w:p w:rsidR="002F2360" w:rsidRPr="00564D0F" w:rsidRDefault="002F236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Анатольевич</w:t>
            </w:r>
          </w:p>
        </w:tc>
        <w:tc>
          <w:tcPr>
            <w:tcW w:w="2268" w:type="dxa"/>
            <w:vAlign w:val="center"/>
          </w:tcPr>
          <w:p w:rsidR="0039706A" w:rsidRPr="00564D0F" w:rsidRDefault="00AB089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992" w:type="dxa"/>
            <w:vAlign w:val="center"/>
          </w:tcPr>
          <w:p w:rsidR="0039706A" w:rsidRPr="00564D0F" w:rsidRDefault="00C264E4" w:rsidP="002D441C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850" w:type="dxa"/>
            <w:vAlign w:val="center"/>
          </w:tcPr>
          <w:p w:rsidR="0039706A" w:rsidRPr="00564D0F" w:rsidRDefault="00AB089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464</w:t>
            </w:r>
          </w:p>
        </w:tc>
        <w:tc>
          <w:tcPr>
            <w:tcW w:w="1843" w:type="dxa"/>
          </w:tcPr>
          <w:p w:rsidR="0039706A" w:rsidRPr="00564D0F" w:rsidRDefault="0039706A" w:rsidP="00AA336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39706A" w:rsidRPr="00564D0F" w:rsidTr="004E7482">
        <w:trPr>
          <w:trHeight w:val="600"/>
        </w:trPr>
        <w:tc>
          <w:tcPr>
            <w:tcW w:w="567" w:type="dxa"/>
            <w:vAlign w:val="center"/>
          </w:tcPr>
          <w:p w:rsidR="0039706A" w:rsidRPr="00564D0F" w:rsidRDefault="0039706A" w:rsidP="0039706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145</w:t>
            </w:r>
          </w:p>
        </w:tc>
        <w:tc>
          <w:tcPr>
            <w:tcW w:w="3119" w:type="dxa"/>
            <w:vAlign w:val="center"/>
          </w:tcPr>
          <w:p w:rsidR="0039706A" w:rsidRPr="00564D0F" w:rsidRDefault="002F236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ыжков</w:t>
            </w:r>
          </w:p>
          <w:p w:rsidR="002F2360" w:rsidRPr="00564D0F" w:rsidRDefault="002F2360" w:rsidP="00C264E4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Александрович</w:t>
            </w:r>
          </w:p>
        </w:tc>
        <w:tc>
          <w:tcPr>
            <w:tcW w:w="2268" w:type="dxa"/>
            <w:vAlign w:val="center"/>
          </w:tcPr>
          <w:p w:rsidR="0039706A" w:rsidRPr="00564D0F" w:rsidRDefault="00AB089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оронеж</w:t>
            </w:r>
          </w:p>
        </w:tc>
        <w:tc>
          <w:tcPr>
            <w:tcW w:w="992" w:type="dxa"/>
            <w:vAlign w:val="center"/>
          </w:tcPr>
          <w:p w:rsidR="0039706A" w:rsidRPr="00564D0F" w:rsidRDefault="00AB089A" w:rsidP="002D441C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.10.86</w:t>
            </w:r>
          </w:p>
        </w:tc>
        <w:tc>
          <w:tcPr>
            <w:tcW w:w="850" w:type="dxa"/>
            <w:vAlign w:val="center"/>
          </w:tcPr>
          <w:p w:rsidR="0039706A" w:rsidRPr="00564D0F" w:rsidRDefault="00AB089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734</w:t>
            </w:r>
          </w:p>
        </w:tc>
        <w:tc>
          <w:tcPr>
            <w:tcW w:w="1843" w:type="dxa"/>
            <w:vAlign w:val="center"/>
          </w:tcPr>
          <w:p w:rsidR="0039706A" w:rsidRPr="00564D0F" w:rsidRDefault="0039706A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39706A" w:rsidRPr="00564D0F" w:rsidTr="004E7482">
        <w:trPr>
          <w:trHeight w:val="600"/>
        </w:trPr>
        <w:tc>
          <w:tcPr>
            <w:tcW w:w="567" w:type="dxa"/>
            <w:vAlign w:val="center"/>
          </w:tcPr>
          <w:p w:rsidR="0039706A" w:rsidRPr="00564D0F" w:rsidRDefault="0039706A" w:rsidP="0039706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146</w:t>
            </w:r>
          </w:p>
        </w:tc>
        <w:tc>
          <w:tcPr>
            <w:tcW w:w="3119" w:type="dxa"/>
            <w:vAlign w:val="center"/>
          </w:tcPr>
          <w:p w:rsidR="0039706A" w:rsidRPr="00564D0F" w:rsidRDefault="002F236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ыжов</w:t>
            </w:r>
          </w:p>
          <w:p w:rsidR="002F2360" w:rsidRPr="00564D0F" w:rsidRDefault="002F236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еннадий Иванович</w:t>
            </w:r>
          </w:p>
        </w:tc>
        <w:tc>
          <w:tcPr>
            <w:tcW w:w="2268" w:type="dxa"/>
            <w:vAlign w:val="center"/>
          </w:tcPr>
          <w:p w:rsidR="0039706A" w:rsidRPr="00564D0F" w:rsidRDefault="00AB089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овосибирск</w:t>
            </w:r>
          </w:p>
        </w:tc>
        <w:tc>
          <w:tcPr>
            <w:tcW w:w="992" w:type="dxa"/>
            <w:vAlign w:val="center"/>
          </w:tcPr>
          <w:p w:rsidR="0039706A" w:rsidRPr="00564D0F" w:rsidRDefault="00C264E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850" w:type="dxa"/>
            <w:vAlign w:val="center"/>
          </w:tcPr>
          <w:p w:rsidR="0039706A" w:rsidRPr="00564D0F" w:rsidRDefault="00AB089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76</w:t>
            </w:r>
          </w:p>
        </w:tc>
        <w:tc>
          <w:tcPr>
            <w:tcW w:w="1843" w:type="dxa"/>
            <w:vAlign w:val="center"/>
          </w:tcPr>
          <w:p w:rsidR="0039706A" w:rsidRPr="00564D0F" w:rsidRDefault="0039706A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39706A" w:rsidRPr="00564D0F" w:rsidTr="004E7482">
        <w:trPr>
          <w:trHeight w:val="403"/>
        </w:trPr>
        <w:tc>
          <w:tcPr>
            <w:tcW w:w="567" w:type="dxa"/>
            <w:vAlign w:val="center"/>
          </w:tcPr>
          <w:p w:rsidR="0039706A" w:rsidRPr="00564D0F" w:rsidRDefault="0039706A" w:rsidP="0039706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147</w:t>
            </w:r>
          </w:p>
        </w:tc>
        <w:tc>
          <w:tcPr>
            <w:tcW w:w="3119" w:type="dxa"/>
            <w:vAlign w:val="center"/>
          </w:tcPr>
          <w:p w:rsidR="0039706A" w:rsidRPr="00564D0F" w:rsidRDefault="00EF0A7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ыклин</w:t>
            </w:r>
          </w:p>
          <w:p w:rsidR="00EF0A71" w:rsidRPr="00564D0F" w:rsidRDefault="00EF0A71" w:rsidP="002D441C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Вениаминович</w:t>
            </w:r>
          </w:p>
        </w:tc>
        <w:tc>
          <w:tcPr>
            <w:tcW w:w="2268" w:type="dxa"/>
            <w:vAlign w:val="center"/>
          </w:tcPr>
          <w:p w:rsidR="0039706A" w:rsidRPr="00564D0F" w:rsidRDefault="00AB089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вердловск</w:t>
            </w:r>
          </w:p>
        </w:tc>
        <w:tc>
          <w:tcPr>
            <w:tcW w:w="992" w:type="dxa"/>
            <w:vAlign w:val="center"/>
          </w:tcPr>
          <w:p w:rsidR="0039706A" w:rsidRPr="00564D0F" w:rsidRDefault="00C264E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3</w:t>
            </w:r>
          </w:p>
        </w:tc>
        <w:tc>
          <w:tcPr>
            <w:tcW w:w="850" w:type="dxa"/>
            <w:vAlign w:val="center"/>
          </w:tcPr>
          <w:p w:rsidR="0039706A" w:rsidRPr="00564D0F" w:rsidRDefault="00AB089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370</w:t>
            </w:r>
          </w:p>
        </w:tc>
        <w:tc>
          <w:tcPr>
            <w:tcW w:w="1843" w:type="dxa"/>
            <w:vAlign w:val="center"/>
          </w:tcPr>
          <w:p w:rsidR="0039706A" w:rsidRPr="00564D0F" w:rsidRDefault="0039706A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39706A" w:rsidRPr="00564D0F" w:rsidTr="004E7482">
        <w:trPr>
          <w:trHeight w:val="403"/>
        </w:trPr>
        <w:tc>
          <w:tcPr>
            <w:tcW w:w="567" w:type="dxa"/>
            <w:vAlign w:val="center"/>
          </w:tcPr>
          <w:p w:rsidR="0039706A" w:rsidRPr="00564D0F" w:rsidRDefault="0039706A" w:rsidP="0039706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148</w:t>
            </w:r>
          </w:p>
        </w:tc>
        <w:tc>
          <w:tcPr>
            <w:tcW w:w="3119" w:type="dxa"/>
            <w:vAlign w:val="center"/>
          </w:tcPr>
          <w:p w:rsidR="0039706A" w:rsidRPr="00564D0F" w:rsidRDefault="00EF0A7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ыскин</w:t>
            </w:r>
          </w:p>
          <w:p w:rsidR="00EF0A71" w:rsidRPr="00564D0F" w:rsidRDefault="00EF0A7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Иосифович</w:t>
            </w:r>
          </w:p>
        </w:tc>
        <w:tc>
          <w:tcPr>
            <w:tcW w:w="2268" w:type="dxa"/>
            <w:vAlign w:val="center"/>
          </w:tcPr>
          <w:p w:rsidR="0039706A" w:rsidRPr="00564D0F" w:rsidRDefault="00AB089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992" w:type="dxa"/>
            <w:vAlign w:val="center"/>
          </w:tcPr>
          <w:p w:rsidR="0039706A" w:rsidRPr="00564D0F" w:rsidRDefault="003D1110" w:rsidP="004E7482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8.07.78</w:t>
            </w:r>
          </w:p>
        </w:tc>
        <w:tc>
          <w:tcPr>
            <w:tcW w:w="850" w:type="dxa"/>
            <w:vAlign w:val="center"/>
          </w:tcPr>
          <w:p w:rsidR="0039706A" w:rsidRPr="00564D0F" w:rsidRDefault="00AB089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575</w:t>
            </w:r>
          </w:p>
        </w:tc>
        <w:tc>
          <w:tcPr>
            <w:tcW w:w="1843" w:type="dxa"/>
            <w:vAlign w:val="center"/>
          </w:tcPr>
          <w:p w:rsidR="0039706A" w:rsidRPr="00564D0F" w:rsidRDefault="0039706A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39706A" w:rsidRPr="00564D0F" w:rsidTr="004E7482">
        <w:trPr>
          <w:trHeight w:val="457"/>
        </w:trPr>
        <w:tc>
          <w:tcPr>
            <w:tcW w:w="567" w:type="dxa"/>
            <w:vAlign w:val="center"/>
          </w:tcPr>
          <w:p w:rsidR="0039706A" w:rsidRPr="00564D0F" w:rsidRDefault="0039706A" w:rsidP="0039706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149</w:t>
            </w:r>
          </w:p>
        </w:tc>
        <w:tc>
          <w:tcPr>
            <w:tcW w:w="3119" w:type="dxa"/>
            <w:vAlign w:val="center"/>
          </w:tcPr>
          <w:p w:rsidR="0039706A" w:rsidRPr="00564D0F" w:rsidRDefault="00EF0A7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ычков</w:t>
            </w:r>
          </w:p>
          <w:p w:rsidR="00EF0A71" w:rsidRPr="00564D0F" w:rsidRDefault="00EF0A7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орис Викторович</w:t>
            </w:r>
          </w:p>
        </w:tc>
        <w:tc>
          <w:tcPr>
            <w:tcW w:w="2268" w:type="dxa"/>
            <w:vAlign w:val="center"/>
          </w:tcPr>
          <w:p w:rsidR="0039706A" w:rsidRPr="00564D0F" w:rsidRDefault="00AB089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рунзе</w:t>
            </w:r>
          </w:p>
        </w:tc>
        <w:tc>
          <w:tcPr>
            <w:tcW w:w="992" w:type="dxa"/>
            <w:vAlign w:val="center"/>
          </w:tcPr>
          <w:p w:rsidR="0039706A" w:rsidRPr="00564D0F" w:rsidRDefault="0039706A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39706A" w:rsidRPr="00564D0F" w:rsidRDefault="00AB089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48</w:t>
            </w:r>
          </w:p>
        </w:tc>
        <w:tc>
          <w:tcPr>
            <w:tcW w:w="1843" w:type="dxa"/>
            <w:vAlign w:val="center"/>
          </w:tcPr>
          <w:p w:rsidR="0039706A" w:rsidRPr="00564D0F" w:rsidRDefault="0039706A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AA336D" w:rsidRPr="00564D0F" w:rsidTr="004E7482">
        <w:trPr>
          <w:trHeight w:val="600"/>
        </w:trPr>
        <w:tc>
          <w:tcPr>
            <w:tcW w:w="567" w:type="dxa"/>
            <w:vAlign w:val="center"/>
          </w:tcPr>
          <w:p w:rsidR="00AA336D" w:rsidRPr="00564D0F" w:rsidRDefault="0039706A" w:rsidP="00AA336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150</w:t>
            </w:r>
          </w:p>
        </w:tc>
        <w:tc>
          <w:tcPr>
            <w:tcW w:w="3119" w:type="dxa"/>
            <w:vAlign w:val="center"/>
          </w:tcPr>
          <w:p w:rsidR="00AA336D" w:rsidRPr="00564D0F" w:rsidRDefault="00EF0A7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ычков</w:t>
            </w:r>
          </w:p>
          <w:p w:rsidR="00EF0A71" w:rsidRPr="00564D0F" w:rsidRDefault="00EF0A7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нстантин Геннадьевич</w:t>
            </w:r>
          </w:p>
        </w:tc>
        <w:tc>
          <w:tcPr>
            <w:tcW w:w="2268" w:type="dxa"/>
            <w:vAlign w:val="center"/>
          </w:tcPr>
          <w:p w:rsidR="00AA336D" w:rsidRPr="00564D0F" w:rsidRDefault="00AB089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олтава</w:t>
            </w:r>
          </w:p>
        </w:tc>
        <w:tc>
          <w:tcPr>
            <w:tcW w:w="992" w:type="dxa"/>
            <w:vAlign w:val="center"/>
          </w:tcPr>
          <w:p w:rsidR="00AA336D" w:rsidRPr="00564D0F" w:rsidRDefault="00AB089A" w:rsidP="002D441C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.10.88</w:t>
            </w:r>
          </w:p>
        </w:tc>
        <w:tc>
          <w:tcPr>
            <w:tcW w:w="850" w:type="dxa"/>
            <w:vAlign w:val="center"/>
          </w:tcPr>
          <w:p w:rsidR="00AA336D" w:rsidRPr="00564D0F" w:rsidRDefault="00AB089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590</w:t>
            </w:r>
          </w:p>
        </w:tc>
        <w:tc>
          <w:tcPr>
            <w:tcW w:w="1843" w:type="dxa"/>
            <w:vAlign w:val="center"/>
          </w:tcPr>
          <w:p w:rsidR="00AA336D" w:rsidRPr="00564D0F" w:rsidRDefault="00AA336D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39706A" w:rsidRPr="00564D0F" w:rsidTr="004E7482">
        <w:trPr>
          <w:trHeight w:val="600"/>
        </w:trPr>
        <w:tc>
          <w:tcPr>
            <w:tcW w:w="567" w:type="dxa"/>
            <w:vAlign w:val="center"/>
          </w:tcPr>
          <w:p w:rsidR="0039706A" w:rsidRPr="00564D0F" w:rsidRDefault="0039706A" w:rsidP="0039706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151</w:t>
            </w:r>
          </w:p>
        </w:tc>
        <w:tc>
          <w:tcPr>
            <w:tcW w:w="3119" w:type="dxa"/>
            <w:vAlign w:val="center"/>
          </w:tcPr>
          <w:p w:rsidR="0039706A" w:rsidRPr="00564D0F" w:rsidRDefault="00EF0A7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ябихин</w:t>
            </w:r>
          </w:p>
          <w:p w:rsidR="00EF0A71" w:rsidRPr="00564D0F" w:rsidRDefault="00EF0A7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Иванович</w:t>
            </w:r>
          </w:p>
        </w:tc>
        <w:tc>
          <w:tcPr>
            <w:tcW w:w="2268" w:type="dxa"/>
            <w:vAlign w:val="center"/>
          </w:tcPr>
          <w:p w:rsidR="0039706A" w:rsidRPr="00564D0F" w:rsidRDefault="00AB089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ивногорск</w:t>
            </w:r>
          </w:p>
        </w:tc>
        <w:tc>
          <w:tcPr>
            <w:tcW w:w="992" w:type="dxa"/>
            <w:vAlign w:val="center"/>
          </w:tcPr>
          <w:p w:rsidR="0039706A" w:rsidRPr="00564D0F" w:rsidRDefault="003D1110" w:rsidP="002D441C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850" w:type="dxa"/>
            <w:vAlign w:val="center"/>
          </w:tcPr>
          <w:p w:rsidR="0039706A" w:rsidRPr="00564D0F" w:rsidRDefault="00AB089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78</w:t>
            </w:r>
          </w:p>
        </w:tc>
        <w:tc>
          <w:tcPr>
            <w:tcW w:w="1843" w:type="dxa"/>
          </w:tcPr>
          <w:p w:rsidR="0039706A" w:rsidRPr="00564D0F" w:rsidRDefault="0039706A" w:rsidP="00AA336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39706A" w:rsidRPr="00564D0F" w:rsidTr="004E7482">
        <w:trPr>
          <w:trHeight w:val="600"/>
        </w:trPr>
        <w:tc>
          <w:tcPr>
            <w:tcW w:w="567" w:type="dxa"/>
            <w:vAlign w:val="center"/>
          </w:tcPr>
          <w:p w:rsidR="0039706A" w:rsidRPr="00564D0F" w:rsidRDefault="0039706A" w:rsidP="0039706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152</w:t>
            </w:r>
          </w:p>
        </w:tc>
        <w:tc>
          <w:tcPr>
            <w:tcW w:w="3119" w:type="dxa"/>
            <w:vAlign w:val="center"/>
          </w:tcPr>
          <w:p w:rsidR="0039706A" w:rsidRPr="00564D0F" w:rsidRDefault="00EF0A7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ябов</w:t>
            </w:r>
          </w:p>
          <w:p w:rsidR="00EF0A71" w:rsidRPr="00564D0F" w:rsidRDefault="00EF0A7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дрей Валентинович</w:t>
            </w:r>
          </w:p>
        </w:tc>
        <w:tc>
          <w:tcPr>
            <w:tcW w:w="2268" w:type="dxa"/>
            <w:vAlign w:val="center"/>
          </w:tcPr>
          <w:p w:rsidR="0039706A" w:rsidRPr="00564D0F" w:rsidRDefault="00AB089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Уфа</w:t>
            </w:r>
          </w:p>
        </w:tc>
        <w:tc>
          <w:tcPr>
            <w:tcW w:w="992" w:type="dxa"/>
            <w:vAlign w:val="center"/>
          </w:tcPr>
          <w:p w:rsidR="0039706A" w:rsidRPr="00564D0F" w:rsidRDefault="00AB089A" w:rsidP="002D441C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5.12.86</w:t>
            </w:r>
          </w:p>
        </w:tc>
        <w:tc>
          <w:tcPr>
            <w:tcW w:w="850" w:type="dxa"/>
            <w:vAlign w:val="center"/>
          </w:tcPr>
          <w:p w:rsidR="0039706A" w:rsidRPr="00564D0F" w:rsidRDefault="00AB089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955</w:t>
            </w:r>
          </w:p>
        </w:tc>
        <w:tc>
          <w:tcPr>
            <w:tcW w:w="1843" w:type="dxa"/>
            <w:vAlign w:val="center"/>
          </w:tcPr>
          <w:p w:rsidR="0039706A" w:rsidRPr="00564D0F" w:rsidRDefault="0039706A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39706A" w:rsidRPr="00564D0F" w:rsidTr="004E7482">
        <w:trPr>
          <w:trHeight w:val="347"/>
        </w:trPr>
        <w:tc>
          <w:tcPr>
            <w:tcW w:w="567" w:type="dxa"/>
            <w:vAlign w:val="center"/>
          </w:tcPr>
          <w:p w:rsidR="0039706A" w:rsidRPr="00564D0F" w:rsidRDefault="0039706A" w:rsidP="0039706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153</w:t>
            </w:r>
          </w:p>
        </w:tc>
        <w:tc>
          <w:tcPr>
            <w:tcW w:w="3119" w:type="dxa"/>
            <w:vAlign w:val="center"/>
          </w:tcPr>
          <w:p w:rsidR="0039706A" w:rsidRPr="00564D0F" w:rsidRDefault="00EF0A7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ябов</w:t>
            </w:r>
          </w:p>
          <w:p w:rsidR="00EF0A71" w:rsidRPr="00564D0F" w:rsidRDefault="00EF0A7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рий Владимирович</w:t>
            </w:r>
          </w:p>
        </w:tc>
        <w:tc>
          <w:tcPr>
            <w:tcW w:w="2268" w:type="dxa"/>
            <w:vAlign w:val="center"/>
          </w:tcPr>
          <w:p w:rsidR="0039706A" w:rsidRPr="00564D0F" w:rsidRDefault="00AB089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ирчик</w:t>
            </w:r>
          </w:p>
        </w:tc>
        <w:tc>
          <w:tcPr>
            <w:tcW w:w="992" w:type="dxa"/>
            <w:vAlign w:val="center"/>
          </w:tcPr>
          <w:p w:rsidR="0039706A" w:rsidRPr="00564D0F" w:rsidRDefault="003D111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850" w:type="dxa"/>
            <w:vAlign w:val="center"/>
          </w:tcPr>
          <w:p w:rsidR="0039706A" w:rsidRPr="00564D0F" w:rsidRDefault="00AB089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446</w:t>
            </w:r>
          </w:p>
        </w:tc>
        <w:tc>
          <w:tcPr>
            <w:tcW w:w="1843" w:type="dxa"/>
            <w:vAlign w:val="center"/>
          </w:tcPr>
          <w:p w:rsidR="0039706A" w:rsidRPr="00564D0F" w:rsidRDefault="0039706A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39706A" w:rsidRPr="00564D0F" w:rsidTr="004E7482">
        <w:trPr>
          <w:trHeight w:val="554"/>
        </w:trPr>
        <w:tc>
          <w:tcPr>
            <w:tcW w:w="567" w:type="dxa"/>
            <w:vAlign w:val="center"/>
          </w:tcPr>
          <w:p w:rsidR="0039706A" w:rsidRPr="00564D0F" w:rsidRDefault="0039706A" w:rsidP="0039706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154</w:t>
            </w:r>
          </w:p>
        </w:tc>
        <w:tc>
          <w:tcPr>
            <w:tcW w:w="3119" w:type="dxa"/>
            <w:vAlign w:val="center"/>
          </w:tcPr>
          <w:p w:rsidR="0039706A" w:rsidRPr="00564D0F" w:rsidRDefault="00EF0A7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ябов</w:t>
            </w:r>
          </w:p>
          <w:p w:rsidR="00EF0A71" w:rsidRPr="00564D0F" w:rsidRDefault="00EF0A7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й Александрович</w:t>
            </w:r>
          </w:p>
        </w:tc>
        <w:tc>
          <w:tcPr>
            <w:tcW w:w="2268" w:type="dxa"/>
            <w:vAlign w:val="center"/>
          </w:tcPr>
          <w:p w:rsidR="0039706A" w:rsidRPr="00564D0F" w:rsidRDefault="00AB089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овская</w:t>
            </w:r>
          </w:p>
          <w:p w:rsidR="00AB089A" w:rsidRPr="00564D0F" w:rsidRDefault="00AB089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бласть</w:t>
            </w:r>
          </w:p>
        </w:tc>
        <w:tc>
          <w:tcPr>
            <w:tcW w:w="992" w:type="dxa"/>
            <w:vAlign w:val="center"/>
          </w:tcPr>
          <w:p w:rsidR="0039706A" w:rsidRPr="00564D0F" w:rsidRDefault="003D111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850" w:type="dxa"/>
            <w:vAlign w:val="center"/>
          </w:tcPr>
          <w:p w:rsidR="0039706A" w:rsidRPr="00564D0F" w:rsidRDefault="00AB089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367</w:t>
            </w:r>
          </w:p>
        </w:tc>
        <w:tc>
          <w:tcPr>
            <w:tcW w:w="1843" w:type="dxa"/>
            <w:vAlign w:val="center"/>
          </w:tcPr>
          <w:p w:rsidR="0039706A" w:rsidRPr="00564D0F" w:rsidRDefault="0039706A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39706A" w:rsidRPr="00564D0F" w:rsidTr="004E7482">
        <w:trPr>
          <w:trHeight w:val="403"/>
        </w:trPr>
        <w:tc>
          <w:tcPr>
            <w:tcW w:w="567" w:type="dxa"/>
            <w:vAlign w:val="center"/>
          </w:tcPr>
          <w:p w:rsidR="0039706A" w:rsidRPr="00564D0F" w:rsidRDefault="0039706A" w:rsidP="0039706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155</w:t>
            </w:r>
          </w:p>
        </w:tc>
        <w:tc>
          <w:tcPr>
            <w:tcW w:w="3119" w:type="dxa"/>
            <w:vAlign w:val="center"/>
          </w:tcPr>
          <w:p w:rsidR="0039706A" w:rsidRPr="00564D0F" w:rsidRDefault="00EF0A7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ябов</w:t>
            </w:r>
          </w:p>
          <w:p w:rsidR="00EF0A71" w:rsidRPr="00564D0F" w:rsidRDefault="00EF0A7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танислав Геннадьевич</w:t>
            </w:r>
          </w:p>
        </w:tc>
        <w:tc>
          <w:tcPr>
            <w:tcW w:w="2268" w:type="dxa"/>
            <w:vAlign w:val="center"/>
          </w:tcPr>
          <w:p w:rsidR="0039706A" w:rsidRPr="00564D0F" w:rsidRDefault="00AB089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ма-Ата</w:t>
            </w:r>
          </w:p>
        </w:tc>
        <w:tc>
          <w:tcPr>
            <w:tcW w:w="992" w:type="dxa"/>
            <w:vAlign w:val="center"/>
          </w:tcPr>
          <w:p w:rsidR="0039706A" w:rsidRPr="00564D0F" w:rsidRDefault="003D111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850" w:type="dxa"/>
            <w:vAlign w:val="center"/>
          </w:tcPr>
          <w:p w:rsidR="0039706A" w:rsidRPr="00564D0F" w:rsidRDefault="00AB089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125</w:t>
            </w:r>
          </w:p>
        </w:tc>
        <w:tc>
          <w:tcPr>
            <w:tcW w:w="1843" w:type="dxa"/>
            <w:vAlign w:val="center"/>
          </w:tcPr>
          <w:p w:rsidR="0039706A" w:rsidRPr="00564D0F" w:rsidRDefault="0039706A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39706A" w:rsidRPr="00564D0F" w:rsidTr="004E7482">
        <w:trPr>
          <w:trHeight w:val="457"/>
        </w:trPr>
        <w:tc>
          <w:tcPr>
            <w:tcW w:w="567" w:type="dxa"/>
            <w:vAlign w:val="center"/>
          </w:tcPr>
          <w:p w:rsidR="0039706A" w:rsidRPr="00564D0F" w:rsidRDefault="0039706A" w:rsidP="0039706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156</w:t>
            </w:r>
          </w:p>
        </w:tc>
        <w:tc>
          <w:tcPr>
            <w:tcW w:w="3119" w:type="dxa"/>
            <w:vAlign w:val="center"/>
          </w:tcPr>
          <w:p w:rsidR="0039706A" w:rsidRPr="00564D0F" w:rsidRDefault="00F4100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ябухин</w:t>
            </w:r>
          </w:p>
          <w:p w:rsidR="00F41000" w:rsidRPr="00564D0F" w:rsidRDefault="00F4100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Григорьевич</w:t>
            </w:r>
          </w:p>
        </w:tc>
        <w:tc>
          <w:tcPr>
            <w:tcW w:w="2268" w:type="dxa"/>
            <w:vAlign w:val="center"/>
          </w:tcPr>
          <w:p w:rsidR="0039706A" w:rsidRPr="00564D0F" w:rsidRDefault="00F4100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урган</w:t>
            </w:r>
          </w:p>
        </w:tc>
        <w:tc>
          <w:tcPr>
            <w:tcW w:w="992" w:type="dxa"/>
            <w:vAlign w:val="center"/>
          </w:tcPr>
          <w:p w:rsidR="0039706A" w:rsidRPr="00564D0F" w:rsidRDefault="003D1110" w:rsidP="003D1110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8.07.78</w:t>
            </w:r>
          </w:p>
        </w:tc>
        <w:tc>
          <w:tcPr>
            <w:tcW w:w="850" w:type="dxa"/>
            <w:vAlign w:val="center"/>
          </w:tcPr>
          <w:p w:rsidR="0039706A" w:rsidRPr="00564D0F" w:rsidRDefault="00A706D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600</w:t>
            </w:r>
          </w:p>
        </w:tc>
        <w:tc>
          <w:tcPr>
            <w:tcW w:w="1843" w:type="dxa"/>
            <w:vAlign w:val="center"/>
          </w:tcPr>
          <w:p w:rsidR="0039706A" w:rsidRPr="00564D0F" w:rsidRDefault="0039706A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39706A" w:rsidRPr="00564D0F" w:rsidTr="004E7482">
        <w:trPr>
          <w:trHeight w:val="600"/>
        </w:trPr>
        <w:tc>
          <w:tcPr>
            <w:tcW w:w="567" w:type="dxa"/>
            <w:vAlign w:val="center"/>
          </w:tcPr>
          <w:p w:rsidR="0039706A" w:rsidRPr="00564D0F" w:rsidRDefault="0039706A" w:rsidP="0039706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157</w:t>
            </w:r>
          </w:p>
        </w:tc>
        <w:tc>
          <w:tcPr>
            <w:tcW w:w="3119" w:type="dxa"/>
            <w:vAlign w:val="center"/>
          </w:tcPr>
          <w:p w:rsidR="0039706A" w:rsidRPr="00564D0F" w:rsidRDefault="00CA3FA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е</w:t>
            </w:r>
            <w:r w:rsidR="002323E0">
              <w:rPr>
                <w:sz w:val="26"/>
                <w:szCs w:val="26"/>
              </w:rPr>
              <w:t>хвиашвили</w:t>
            </w:r>
          </w:p>
          <w:p w:rsidR="00CA3FA0" w:rsidRPr="00564D0F" w:rsidRDefault="00CA3FA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амаз Вахтангович</w:t>
            </w:r>
          </w:p>
        </w:tc>
        <w:tc>
          <w:tcPr>
            <w:tcW w:w="2268" w:type="dxa"/>
            <w:vAlign w:val="center"/>
          </w:tcPr>
          <w:p w:rsidR="0039706A" w:rsidRPr="00564D0F" w:rsidRDefault="00F4100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билиси</w:t>
            </w:r>
          </w:p>
        </w:tc>
        <w:tc>
          <w:tcPr>
            <w:tcW w:w="992" w:type="dxa"/>
            <w:vAlign w:val="center"/>
          </w:tcPr>
          <w:p w:rsidR="0039706A" w:rsidRPr="00564D0F" w:rsidRDefault="003D111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850" w:type="dxa"/>
            <w:vAlign w:val="center"/>
          </w:tcPr>
          <w:p w:rsidR="0039706A" w:rsidRPr="00564D0F" w:rsidRDefault="00A706D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234</w:t>
            </w:r>
          </w:p>
        </w:tc>
        <w:tc>
          <w:tcPr>
            <w:tcW w:w="1843" w:type="dxa"/>
            <w:vAlign w:val="center"/>
          </w:tcPr>
          <w:p w:rsidR="0039706A" w:rsidRPr="00564D0F" w:rsidRDefault="0039706A" w:rsidP="00AA336D">
            <w:pPr>
              <w:jc w:val="center"/>
              <w:rPr>
                <w:sz w:val="26"/>
                <w:szCs w:val="26"/>
              </w:rPr>
            </w:pPr>
          </w:p>
        </w:tc>
      </w:tr>
    </w:tbl>
    <w:p w:rsidR="006D164C" w:rsidRDefault="006D164C"/>
    <w:tbl>
      <w:tblPr>
        <w:tblStyle w:val="ac"/>
        <w:tblW w:w="9781" w:type="dxa"/>
        <w:tblInd w:w="113" w:type="dxa"/>
        <w:tblLayout w:type="fixed"/>
        <w:tblCellMar>
          <w:left w:w="113" w:type="dxa"/>
          <w:right w:w="0" w:type="dxa"/>
        </w:tblCellMar>
        <w:tblLook w:val="04A0" w:firstRow="1" w:lastRow="0" w:firstColumn="1" w:lastColumn="0" w:noHBand="0" w:noVBand="1"/>
      </w:tblPr>
      <w:tblGrid>
        <w:gridCol w:w="141"/>
        <w:gridCol w:w="568"/>
        <w:gridCol w:w="3119"/>
        <w:gridCol w:w="2268"/>
        <w:gridCol w:w="992"/>
        <w:gridCol w:w="850"/>
        <w:gridCol w:w="1843"/>
      </w:tblGrid>
      <w:tr w:rsidR="006D164C" w:rsidRPr="00564D0F" w:rsidTr="006D164C">
        <w:trPr>
          <w:gridBefore w:val="1"/>
          <w:wBefore w:w="141" w:type="dxa"/>
          <w:trHeight w:val="416"/>
        </w:trPr>
        <w:tc>
          <w:tcPr>
            <w:tcW w:w="568" w:type="dxa"/>
            <w:vAlign w:val="center"/>
          </w:tcPr>
          <w:p w:rsidR="006D164C" w:rsidRPr="00900328" w:rsidRDefault="006D164C" w:rsidP="006D164C">
            <w:pPr>
              <w:ind w:left="-113" w:right="-143"/>
              <w:jc w:val="center"/>
              <w:rPr>
                <w:b/>
                <w:szCs w:val="24"/>
              </w:rPr>
            </w:pPr>
            <w:r w:rsidRPr="00900328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3119" w:type="dxa"/>
            <w:vAlign w:val="center"/>
          </w:tcPr>
          <w:p w:rsidR="006D164C" w:rsidRPr="00900328" w:rsidRDefault="006D164C" w:rsidP="006D164C">
            <w:pPr>
              <w:ind w:left="-113" w:right="-143"/>
              <w:jc w:val="center"/>
              <w:rPr>
                <w:b/>
                <w:szCs w:val="24"/>
              </w:rPr>
            </w:pPr>
            <w:r w:rsidRPr="00900328">
              <w:rPr>
                <w:b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6D164C" w:rsidRPr="00900328" w:rsidRDefault="006D164C" w:rsidP="006D164C">
            <w:pPr>
              <w:ind w:left="-113" w:right="-143"/>
              <w:jc w:val="center"/>
              <w:rPr>
                <w:b/>
                <w:szCs w:val="24"/>
              </w:rPr>
            </w:pPr>
            <w:r w:rsidRPr="00900328">
              <w:rPr>
                <w:b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6D164C" w:rsidRPr="00900328" w:rsidRDefault="006D164C" w:rsidP="006D164C">
            <w:pPr>
              <w:ind w:left="-113" w:right="-143"/>
              <w:jc w:val="center"/>
              <w:rPr>
                <w:b/>
                <w:szCs w:val="24"/>
              </w:rPr>
            </w:pPr>
            <w:r w:rsidRPr="00900328">
              <w:rPr>
                <w:b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6D164C" w:rsidRPr="00900328" w:rsidRDefault="006D164C" w:rsidP="006D164C">
            <w:pPr>
              <w:ind w:left="-113" w:right="-143"/>
              <w:jc w:val="center"/>
              <w:rPr>
                <w:b/>
                <w:szCs w:val="24"/>
              </w:rPr>
            </w:pPr>
            <w:r w:rsidRPr="00900328">
              <w:rPr>
                <w:b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6D164C" w:rsidRPr="00900328" w:rsidRDefault="006D164C" w:rsidP="006D164C">
            <w:pPr>
              <w:ind w:left="-113" w:right="-143"/>
              <w:jc w:val="center"/>
              <w:rPr>
                <w:b/>
                <w:szCs w:val="24"/>
              </w:rPr>
            </w:pPr>
            <w:r w:rsidRPr="00900328">
              <w:rPr>
                <w:b/>
                <w:szCs w:val="24"/>
              </w:rPr>
              <w:t>6</w:t>
            </w:r>
          </w:p>
        </w:tc>
      </w:tr>
      <w:tr w:rsidR="0039706A" w:rsidRPr="00564D0F" w:rsidTr="006D164C">
        <w:trPr>
          <w:gridBefore w:val="1"/>
          <w:wBefore w:w="141" w:type="dxa"/>
          <w:trHeight w:val="600"/>
        </w:trPr>
        <w:tc>
          <w:tcPr>
            <w:tcW w:w="568" w:type="dxa"/>
            <w:vAlign w:val="center"/>
          </w:tcPr>
          <w:p w:rsidR="0039706A" w:rsidRPr="00564D0F" w:rsidRDefault="0039706A" w:rsidP="0039706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158</w:t>
            </w:r>
          </w:p>
        </w:tc>
        <w:tc>
          <w:tcPr>
            <w:tcW w:w="3119" w:type="dxa"/>
            <w:vAlign w:val="center"/>
          </w:tcPr>
          <w:p w:rsidR="0039706A" w:rsidRPr="00564D0F" w:rsidRDefault="00CA3FA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ябчиков</w:t>
            </w:r>
          </w:p>
          <w:p w:rsidR="00CA3FA0" w:rsidRPr="00564D0F" w:rsidRDefault="00CA3FA0" w:rsidP="003D1110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танислав Александрович</w:t>
            </w:r>
          </w:p>
        </w:tc>
        <w:tc>
          <w:tcPr>
            <w:tcW w:w="2268" w:type="dxa"/>
            <w:vAlign w:val="center"/>
          </w:tcPr>
          <w:p w:rsidR="0039706A" w:rsidRPr="00564D0F" w:rsidRDefault="00F4100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гнитогорск</w:t>
            </w:r>
          </w:p>
        </w:tc>
        <w:tc>
          <w:tcPr>
            <w:tcW w:w="992" w:type="dxa"/>
            <w:vAlign w:val="center"/>
          </w:tcPr>
          <w:p w:rsidR="0039706A" w:rsidRPr="00564D0F" w:rsidRDefault="0039706A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39706A" w:rsidRPr="00564D0F" w:rsidRDefault="00A706D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279</w:t>
            </w:r>
          </w:p>
        </w:tc>
        <w:tc>
          <w:tcPr>
            <w:tcW w:w="1843" w:type="dxa"/>
          </w:tcPr>
          <w:p w:rsidR="0039706A" w:rsidRPr="00564D0F" w:rsidRDefault="0039706A" w:rsidP="00AA336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39706A" w:rsidRPr="00564D0F" w:rsidTr="006D164C">
        <w:trPr>
          <w:gridBefore w:val="1"/>
          <w:wBefore w:w="141" w:type="dxa"/>
          <w:trHeight w:val="600"/>
        </w:trPr>
        <w:tc>
          <w:tcPr>
            <w:tcW w:w="568" w:type="dxa"/>
            <w:vAlign w:val="center"/>
          </w:tcPr>
          <w:p w:rsidR="0039706A" w:rsidRPr="00564D0F" w:rsidRDefault="0039706A" w:rsidP="0039706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159</w:t>
            </w:r>
          </w:p>
        </w:tc>
        <w:tc>
          <w:tcPr>
            <w:tcW w:w="3119" w:type="dxa"/>
            <w:vAlign w:val="center"/>
          </w:tcPr>
          <w:p w:rsidR="0039706A" w:rsidRPr="00564D0F" w:rsidRDefault="00CA3FA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яжский</w:t>
            </w:r>
          </w:p>
          <w:p w:rsidR="00CA3FA0" w:rsidRPr="00564D0F" w:rsidRDefault="00CA3FA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орис Сергеевич</w:t>
            </w:r>
          </w:p>
        </w:tc>
        <w:tc>
          <w:tcPr>
            <w:tcW w:w="2268" w:type="dxa"/>
            <w:vAlign w:val="center"/>
          </w:tcPr>
          <w:p w:rsidR="0039706A" w:rsidRPr="00564D0F" w:rsidRDefault="00F4100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рджоникидзе</w:t>
            </w:r>
          </w:p>
        </w:tc>
        <w:tc>
          <w:tcPr>
            <w:tcW w:w="992" w:type="dxa"/>
            <w:vAlign w:val="center"/>
          </w:tcPr>
          <w:p w:rsidR="0039706A" w:rsidRPr="00564D0F" w:rsidRDefault="0039706A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39706A" w:rsidRPr="00564D0F" w:rsidRDefault="00A706D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6</w:t>
            </w:r>
          </w:p>
        </w:tc>
        <w:tc>
          <w:tcPr>
            <w:tcW w:w="1843" w:type="dxa"/>
            <w:vAlign w:val="center"/>
          </w:tcPr>
          <w:p w:rsidR="0039706A" w:rsidRPr="00564D0F" w:rsidRDefault="0039706A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AA336D" w:rsidRPr="00564D0F" w:rsidTr="006D164C">
        <w:trPr>
          <w:gridBefore w:val="1"/>
          <w:wBefore w:w="141" w:type="dxa"/>
          <w:trHeight w:val="600"/>
        </w:trPr>
        <w:tc>
          <w:tcPr>
            <w:tcW w:w="568" w:type="dxa"/>
            <w:vAlign w:val="center"/>
          </w:tcPr>
          <w:p w:rsidR="00AA336D" w:rsidRPr="00564D0F" w:rsidRDefault="0039706A" w:rsidP="00AA336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160</w:t>
            </w:r>
          </w:p>
        </w:tc>
        <w:tc>
          <w:tcPr>
            <w:tcW w:w="3119" w:type="dxa"/>
            <w:vAlign w:val="center"/>
          </w:tcPr>
          <w:p w:rsidR="00AA336D" w:rsidRPr="00564D0F" w:rsidRDefault="00CA3FA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язанов</w:t>
            </w:r>
          </w:p>
          <w:p w:rsidR="00CA3FA0" w:rsidRPr="00564D0F" w:rsidRDefault="00CA3FA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Васильевич</w:t>
            </w:r>
          </w:p>
        </w:tc>
        <w:tc>
          <w:tcPr>
            <w:tcW w:w="2268" w:type="dxa"/>
            <w:vAlign w:val="center"/>
          </w:tcPr>
          <w:p w:rsidR="00AA336D" w:rsidRPr="00564D0F" w:rsidRDefault="00F4100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ирчик</w:t>
            </w:r>
          </w:p>
        </w:tc>
        <w:tc>
          <w:tcPr>
            <w:tcW w:w="992" w:type="dxa"/>
            <w:vAlign w:val="center"/>
          </w:tcPr>
          <w:p w:rsidR="00AA336D" w:rsidRPr="00564D0F" w:rsidRDefault="00AA336D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AA336D" w:rsidRPr="00564D0F" w:rsidRDefault="00A706D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767</w:t>
            </w:r>
          </w:p>
        </w:tc>
        <w:tc>
          <w:tcPr>
            <w:tcW w:w="1843" w:type="dxa"/>
            <w:vAlign w:val="center"/>
          </w:tcPr>
          <w:p w:rsidR="00AA336D" w:rsidRPr="00564D0F" w:rsidRDefault="00AA336D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39706A" w:rsidRPr="00564D0F" w:rsidTr="006D164C">
        <w:trPr>
          <w:gridBefore w:val="1"/>
          <w:wBefore w:w="141" w:type="dxa"/>
          <w:trHeight w:val="403"/>
        </w:trPr>
        <w:tc>
          <w:tcPr>
            <w:tcW w:w="568" w:type="dxa"/>
            <w:vAlign w:val="center"/>
          </w:tcPr>
          <w:p w:rsidR="0039706A" w:rsidRPr="00564D0F" w:rsidRDefault="0039706A" w:rsidP="0039706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161</w:t>
            </w:r>
          </w:p>
        </w:tc>
        <w:tc>
          <w:tcPr>
            <w:tcW w:w="3119" w:type="dxa"/>
            <w:vAlign w:val="center"/>
          </w:tcPr>
          <w:p w:rsidR="0039706A" w:rsidRPr="00564D0F" w:rsidRDefault="00CA3FA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язанов</w:t>
            </w:r>
          </w:p>
          <w:p w:rsidR="00CA3FA0" w:rsidRPr="00564D0F" w:rsidRDefault="00CA3FA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Васильевич</w:t>
            </w:r>
          </w:p>
        </w:tc>
        <w:tc>
          <w:tcPr>
            <w:tcW w:w="2268" w:type="dxa"/>
            <w:vAlign w:val="center"/>
          </w:tcPr>
          <w:p w:rsidR="00F41000" w:rsidRPr="00564D0F" w:rsidRDefault="00F41000" w:rsidP="003D111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ьметьевск</w:t>
            </w:r>
          </w:p>
        </w:tc>
        <w:tc>
          <w:tcPr>
            <w:tcW w:w="992" w:type="dxa"/>
            <w:vAlign w:val="center"/>
          </w:tcPr>
          <w:p w:rsidR="0039706A" w:rsidRPr="00564D0F" w:rsidRDefault="003D1110" w:rsidP="003D1110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9.07.78</w:t>
            </w:r>
          </w:p>
        </w:tc>
        <w:tc>
          <w:tcPr>
            <w:tcW w:w="850" w:type="dxa"/>
            <w:vAlign w:val="center"/>
          </w:tcPr>
          <w:p w:rsidR="0039706A" w:rsidRPr="00564D0F" w:rsidRDefault="00A706D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167</w:t>
            </w:r>
          </w:p>
        </w:tc>
        <w:tc>
          <w:tcPr>
            <w:tcW w:w="1843" w:type="dxa"/>
            <w:vAlign w:val="center"/>
          </w:tcPr>
          <w:p w:rsidR="0039706A" w:rsidRPr="00564D0F" w:rsidRDefault="0039706A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39706A" w:rsidRPr="00564D0F" w:rsidTr="006D164C">
        <w:trPr>
          <w:gridBefore w:val="1"/>
          <w:wBefore w:w="141" w:type="dxa"/>
          <w:trHeight w:val="457"/>
        </w:trPr>
        <w:tc>
          <w:tcPr>
            <w:tcW w:w="568" w:type="dxa"/>
            <w:vAlign w:val="center"/>
          </w:tcPr>
          <w:p w:rsidR="0039706A" w:rsidRPr="00564D0F" w:rsidRDefault="0039706A" w:rsidP="0039706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162</w:t>
            </w:r>
          </w:p>
        </w:tc>
        <w:tc>
          <w:tcPr>
            <w:tcW w:w="3119" w:type="dxa"/>
            <w:vAlign w:val="center"/>
          </w:tcPr>
          <w:p w:rsidR="0039706A" w:rsidRPr="00564D0F" w:rsidRDefault="00CA3FA0" w:rsidP="00CA3FA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якин</w:t>
            </w:r>
          </w:p>
          <w:p w:rsidR="00CA3FA0" w:rsidRPr="00564D0F" w:rsidRDefault="00CA3FA0" w:rsidP="00CA3FA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Сергеевич</w:t>
            </w:r>
          </w:p>
        </w:tc>
        <w:tc>
          <w:tcPr>
            <w:tcW w:w="2268" w:type="dxa"/>
            <w:vAlign w:val="center"/>
          </w:tcPr>
          <w:p w:rsidR="00F41000" w:rsidRPr="00564D0F" w:rsidRDefault="00F41000" w:rsidP="002323E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.</w:t>
            </w:r>
            <w:r w:rsidR="00D07EFE" w:rsidRPr="00564D0F">
              <w:rPr>
                <w:sz w:val="26"/>
                <w:szCs w:val="26"/>
              </w:rPr>
              <w:t xml:space="preserve"> </w:t>
            </w:r>
            <w:r w:rsidRPr="00564D0F">
              <w:rPr>
                <w:sz w:val="26"/>
                <w:szCs w:val="26"/>
              </w:rPr>
              <w:t>Обн-гар</w:t>
            </w:r>
            <w:r w:rsidR="002323E0">
              <w:rPr>
                <w:sz w:val="26"/>
                <w:szCs w:val="26"/>
              </w:rPr>
              <w:t>м</w:t>
            </w:r>
          </w:p>
        </w:tc>
        <w:tc>
          <w:tcPr>
            <w:tcW w:w="992" w:type="dxa"/>
            <w:vAlign w:val="center"/>
          </w:tcPr>
          <w:p w:rsidR="0039706A" w:rsidRPr="00564D0F" w:rsidRDefault="003D111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850" w:type="dxa"/>
            <w:vAlign w:val="center"/>
          </w:tcPr>
          <w:p w:rsidR="0039706A" w:rsidRPr="00564D0F" w:rsidRDefault="00A706D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624</w:t>
            </w:r>
          </w:p>
        </w:tc>
        <w:tc>
          <w:tcPr>
            <w:tcW w:w="1843" w:type="dxa"/>
            <w:vAlign w:val="center"/>
          </w:tcPr>
          <w:p w:rsidR="0039706A" w:rsidRPr="00564D0F" w:rsidRDefault="0039706A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F41000" w:rsidRPr="00564D0F" w:rsidTr="006D164C">
        <w:trPr>
          <w:gridBefore w:val="1"/>
          <w:wBefore w:w="141" w:type="dxa"/>
          <w:trHeight w:val="600"/>
        </w:trPr>
        <w:tc>
          <w:tcPr>
            <w:tcW w:w="568" w:type="dxa"/>
            <w:vAlign w:val="center"/>
          </w:tcPr>
          <w:p w:rsidR="00F41000" w:rsidRPr="00564D0F" w:rsidRDefault="00F41000" w:rsidP="0039706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163</w:t>
            </w:r>
          </w:p>
        </w:tc>
        <w:tc>
          <w:tcPr>
            <w:tcW w:w="3119" w:type="dxa"/>
            <w:vAlign w:val="center"/>
          </w:tcPr>
          <w:p w:rsidR="00F41000" w:rsidRPr="00564D0F" w:rsidRDefault="00CA3FA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аамов</w:t>
            </w:r>
          </w:p>
          <w:p w:rsidR="00CA3FA0" w:rsidRPr="00564D0F" w:rsidRDefault="00CA3FA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горь Сергеевич</w:t>
            </w:r>
          </w:p>
        </w:tc>
        <w:tc>
          <w:tcPr>
            <w:tcW w:w="2268" w:type="dxa"/>
            <w:vAlign w:val="center"/>
          </w:tcPr>
          <w:p w:rsidR="00F41000" w:rsidRPr="00564D0F" w:rsidRDefault="003722E4" w:rsidP="009C56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proofErr w:type="gramStart"/>
            <w:r>
              <w:rPr>
                <w:sz w:val="26"/>
                <w:szCs w:val="26"/>
              </w:rPr>
              <w:t>.</w:t>
            </w:r>
            <w:r w:rsidR="00F41000" w:rsidRPr="00564D0F">
              <w:rPr>
                <w:sz w:val="26"/>
                <w:szCs w:val="26"/>
              </w:rPr>
              <w:t>Д</w:t>
            </w:r>
            <w:proofErr w:type="gramEnd"/>
            <w:r w:rsidR="00F41000" w:rsidRPr="00564D0F">
              <w:rPr>
                <w:sz w:val="26"/>
                <w:szCs w:val="26"/>
              </w:rPr>
              <w:t>омбай</w:t>
            </w:r>
          </w:p>
        </w:tc>
        <w:tc>
          <w:tcPr>
            <w:tcW w:w="992" w:type="dxa"/>
            <w:vAlign w:val="center"/>
          </w:tcPr>
          <w:p w:rsidR="00F41000" w:rsidRPr="00564D0F" w:rsidRDefault="00F41000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F41000" w:rsidRPr="00564D0F" w:rsidRDefault="00A706D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60</w:t>
            </w:r>
          </w:p>
        </w:tc>
        <w:tc>
          <w:tcPr>
            <w:tcW w:w="1843" w:type="dxa"/>
            <w:vAlign w:val="center"/>
          </w:tcPr>
          <w:p w:rsidR="00F41000" w:rsidRPr="00564D0F" w:rsidRDefault="00A706D4" w:rsidP="006D164C">
            <w:pPr>
              <w:ind w:left="29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8.09.1974</w:t>
            </w:r>
          </w:p>
          <w:p w:rsidR="00A706D4" w:rsidRPr="00564D0F" w:rsidRDefault="00A706D4" w:rsidP="003722E4">
            <w:pPr>
              <w:ind w:left="29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улаха</w:t>
            </w:r>
            <w:proofErr w:type="gramStart"/>
            <w:r w:rsidRPr="00564D0F">
              <w:rPr>
                <w:sz w:val="26"/>
                <w:szCs w:val="26"/>
              </w:rPr>
              <w:t>т(</w:t>
            </w:r>
            <w:proofErr w:type="gramEnd"/>
            <w:r w:rsidRPr="00564D0F">
              <w:rPr>
                <w:sz w:val="26"/>
                <w:szCs w:val="26"/>
              </w:rPr>
              <w:t xml:space="preserve">С), </w:t>
            </w:r>
            <w:r w:rsidR="003722E4">
              <w:rPr>
                <w:sz w:val="26"/>
                <w:szCs w:val="26"/>
              </w:rPr>
              <w:t>1</w:t>
            </w:r>
            <w:r w:rsidRPr="00564D0F">
              <w:rPr>
                <w:sz w:val="26"/>
                <w:szCs w:val="26"/>
              </w:rPr>
              <w:t>Б</w:t>
            </w:r>
          </w:p>
        </w:tc>
      </w:tr>
      <w:tr w:rsidR="00F41000" w:rsidRPr="00564D0F" w:rsidTr="006D164C">
        <w:trPr>
          <w:gridBefore w:val="1"/>
          <w:wBefore w:w="141" w:type="dxa"/>
          <w:trHeight w:val="600"/>
        </w:trPr>
        <w:tc>
          <w:tcPr>
            <w:tcW w:w="568" w:type="dxa"/>
            <w:vAlign w:val="center"/>
          </w:tcPr>
          <w:p w:rsidR="00F41000" w:rsidRPr="00564D0F" w:rsidRDefault="00F41000" w:rsidP="0039706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164</w:t>
            </w:r>
          </w:p>
        </w:tc>
        <w:tc>
          <w:tcPr>
            <w:tcW w:w="3119" w:type="dxa"/>
            <w:vAlign w:val="center"/>
          </w:tcPr>
          <w:p w:rsidR="00F41000" w:rsidRPr="00564D0F" w:rsidRDefault="00CA3FA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абанидзе</w:t>
            </w:r>
          </w:p>
          <w:p w:rsidR="00CA3FA0" w:rsidRPr="00564D0F" w:rsidRDefault="00CA3FA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хтанг Генович</w:t>
            </w:r>
          </w:p>
        </w:tc>
        <w:tc>
          <w:tcPr>
            <w:tcW w:w="2268" w:type="dxa"/>
            <w:vAlign w:val="center"/>
          </w:tcPr>
          <w:p w:rsidR="00F41000" w:rsidRPr="00564D0F" w:rsidRDefault="00F41000" w:rsidP="009C565F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билиси</w:t>
            </w:r>
          </w:p>
        </w:tc>
        <w:tc>
          <w:tcPr>
            <w:tcW w:w="992" w:type="dxa"/>
            <w:vAlign w:val="center"/>
          </w:tcPr>
          <w:p w:rsidR="00F41000" w:rsidRPr="00564D0F" w:rsidRDefault="003D111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850" w:type="dxa"/>
            <w:vAlign w:val="center"/>
          </w:tcPr>
          <w:p w:rsidR="00F41000" w:rsidRPr="00564D0F" w:rsidRDefault="00A706D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235</w:t>
            </w:r>
          </w:p>
        </w:tc>
        <w:tc>
          <w:tcPr>
            <w:tcW w:w="1843" w:type="dxa"/>
          </w:tcPr>
          <w:p w:rsidR="00F41000" w:rsidRPr="00564D0F" w:rsidRDefault="00F41000" w:rsidP="00AA336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F41000" w:rsidRPr="00564D0F" w:rsidTr="006D164C">
        <w:trPr>
          <w:gridBefore w:val="1"/>
          <w:wBefore w:w="141" w:type="dxa"/>
          <w:trHeight w:val="600"/>
        </w:trPr>
        <w:tc>
          <w:tcPr>
            <w:tcW w:w="568" w:type="dxa"/>
            <w:vAlign w:val="center"/>
          </w:tcPr>
          <w:p w:rsidR="00F41000" w:rsidRPr="00564D0F" w:rsidRDefault="00F41000" w:rsidP="0039706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165</w:t>
            </w:r>
          </w:p>
        </w:tc>
        <w:tc>
          <w:tcPr>
            <w:tcW w:w="3119" w:type="dxa"/>
            <w:vAlign w:val="center"/>
          </w:tcPr>
          <w:p w:rsidR="00F41000" w:rsidRPr="00564D0F" w:rsidRDefault="00CA3FA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абельников</w:t>
            </w:r>
          </w:p>
          <w:p w:rsidR="00CA3FA0" w:rsidRPr="00564D0F" w:rsidRDefault="00CA3FA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лья Владимирович</w:t>
            </w:r>
          </w:p>
        </w:tc>
        <w:tc>
          <w:tcPr>
            <w:tcW w:w="2268" w:type="dxa"/>
            <w:vAlign w:val="center"/>
          </w:tcPr>
          <w:p w:rsidR="00F41000" w:rsidRPr="00564D0F" w:rsidRDefault="00F41000" w:rsidP="009C565F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ольятти</w:t>
            </w:r>
          </w:p>
        </w:tc>
        <w:tc>
          <w:tcPr>
            <w:tcW w:w="992" w:type="dxa"/>
            <w:vAlign w:val="center"/>
          </w:tcPr>
          <w:p w:rsidR="00F41000" w:rsidRPr="00564D0F" w:rsidRDefault="00A706D4" w:rsidP="00173A2B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.06.88</w:t>
            </w:r>
          </w:p>
        </w:tc>
        <w:tc>
          <w:tcPr>
            <w:tcW w:w="850" w:type="dxa"/>
            <w:vAlign w:val="center"/>
          </w:tcPr>
          <w:p w:rsidR="00F41000" w:rsidRPr="00564D0F" w:rsidRDefault="00A706D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971</w:t>
            </w:r>
          </w:p>
        </w:tc>
        <w:tc>
          <w:tcPr>
            <w:tcW w:w="1843" w:type="dxa"/>
            <w:vAlign w:val="center"/>
          </w:tcPr>
          <w:p w:rsidR="00F41000" w:rsidRPr="00564D0F" w:rsidRDefault="00F41000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F41000" w:rsidRPr="00564D0F" w:rsidTr="006D164C">
        <w:trPr>
          <w:gridBefore w:val="1"/>
          <w:wBefore w:w="141" w:type="dxa"/>
          <w:trHeight w:val="347"/>
        </w:trPr>
        <w:tc>
          <w:tcPr>
            <w:tcW w:w="568" w:type="dxa"/>
            <w:vAlign w:val="center"/>
          </w:tcPr>
          <w:p w:rsidR="00F41000" w:rsidRPr="00564D0F" w:rsidRDefault="00F41000" w:rsidP="0039706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166</w:t>
            </w:r>
          </w:p>
        </w:tc>
        <w:tc>
          <w:tcPr>
            <w:tcW w:w="3119" w:type="dxa"/>
            <w:vAlign w:val="center"/>
          </w:tcPr>
          <w:p w:rsidR="00F41000" w:rsidRPr="00564D0F" w:rsidRDefault="00CA3FA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абиров</w:t>
            </w:r>
          </w:p>
          <w:p w:rsidR="00EA1F7A" w:rsidRPr="00564D0F" w:rsidRDefault="00EA1F7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масали</w:t>
            </w:r>
          </w:p>
        </w:tc>
        <w:tc>
          <w:tcPr>
            <w:tcW w:w="2268" w:type="dxa"/>
            <w:vAlign w:val="center"/>
          </w:tcPr>
          <w:p w:rsidR="00F41000" w:rsidRPr="00564D0F" w:rsidRDefault="00F41000" w:rsidP="009C565F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ра-Куль</w:t>
            </w:r>
          </w:p>
        </w:tc>
        <w:tc>
          <w:tcPr>
            <w:tcW w:w="992" w:type="dxa"/>
            <w:vAlign w:val="center"/>
          </w:tcPr>
          <w:p w:rsidR="00F41000" w:rsidRPr="00564D0F" w:rsidRDefault="00F41000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F41000" w:rsidRPr="00564D0F" w:rsidRDefault="00A706D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22</w:t>
            </w:r>
          </w:p>
        </w:tc>
        <w:tc>
          <w:tcPr>
            <w:tcW w:w="1843" w:type="dxa"/>
            <w:vAlign w:val="center"/>
          </w:tcPr>
          <w:p w:rsidR="00F41000" w:rsidRPr="00564D0F" w:rsidRDefault="00F41000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F41000" w:rsidRPr="00564D0F" w:rsidTr="006D164C">
        <w:trPr>
          <w:gridBefore w:val="1"/>
          <w:wBefore w:w="141" w:type="dxa"/>
          <w:trHeight w:val="554"/>
        </w:trPr>
        <w:tc>
          <w:tcPr>
            <w:tcW w:w="568" w:type="dxa"/>
            <w:vAlign w:val="center"/>
          </w:tcPr>
          <w:p w:rsidR="00F41000" w:rsidRPr="00564D0F" w:rsidRDefault="00F41000" w:rsidP="0039706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167</w:t>
            </w:r>
          </w:p>
        </w:tc>
        <w:tc>
          <w:tcPr>
            <w:tcW w:w="3119" w:type="dxa"/>
            <w:vAlign w:val="center"/>
          </w:tcPr>
          <w:p w:rsidR="00F41000" w:rsidRPr="00564D0F" w:rsidRDefault="00EA1F7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абиров</w:t>
            </w:r>
          </w:p>
          <w:p w:rsidR="00EA1F7A" w:rsidRPr="00564D0F" w:rsidRDefault="00EA1F7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афик Сунгатович</w:t>
            </w:r>
          </w:p>
        </w:tc>
        <w:tc>
          <w:tcPr>
            <w:tcW w:w="2268" w:type="dxa"/>
            <w:vAlign w:val="center"/>
          </w:tcPr>
          <w:p w:rsidR="00F41000" w:rsidRPr="00564D0F" w:rsidRDefault="00F41000" w:rsidP="009C565F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шкент</w:t>
            </w:r>
          </w:p>
        </w:tc>
        <w:tc>
          <w:tcPr>
            <w:tcW w:w="992" w:type="dxa"/>
            <w:vAlign w:val="center"/>
          </w:tcPr>
          <w:p w:rsidR="00F41000" w:rsidRPr="00564D0F" w:rsidRDefault="003D111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850" w:type="dxa"/>
            <w:vAlign w:val="center"/>
          </w:tcPr>
          <w:p w:rsidR="00F41000" w:rsidRPr="00564D0F" w:rsidRDefault="00A706D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892</w:t>
            </w:r>
          </w:p>
        </w:tc>
        <w:tc>
          <w:tcPr>
            <w:tcW w:w="1843" w:type="dxa"/>
            <w:vAlign w:val="center"/>
          </w:tcPr>
          <w:p w:rsidR="00F41000" w:rsidRPr="00564D0F" w:rsidRDefault="00F41000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F41000" w:rsidRPr="00564D0F" w:rsidTr="006D164C">
        <w:trPr>
          <w:gridBefore w:val="1"/>
          <w:wBefore w:w="141" w:type="dxa"/>
          <w:trHeight w:val="403"/>
        </w:trPr>
        <w:tc>
          <w:tcPr>
            <w:tcW w:w="568" w:type="dxa"/>
            <w:vAlign w:val="center"/>
          </w:tcPr>
          <w:p w:rsidR="00F41000" w:rsidRPr="00564D0F" w:rsidRDefault="00F41000" w:rsidP="0039706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168</w:t>
            </w:r>
          </w:p>
        </w:tc>
        <w:tc>
          <w:tcPr>
            <w:tcW w:w="3119" w:type="dxa"/>
            <w:vAlign w:val="center"/>
          </w:tcPr>
          <w:p w:rsidR="00F41000" w:rsidRPr="00564D0F" w:rsidRDefault="00EA1F7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абитов</w:t>
            </w:r>
          </w:p>
          <w:p w:rsidR="00EA1F7A" w:rsidRPr="00564D0F" w:rsidRDefault="00EA1F7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аким Калимуллович</w:t>
            </w:r>
          </w:p>
        </w:tc>
        <w:tc>
          <w:tcPr>
            <w:tcW w:w="2268" w:type="dxa"/>
            <w:vAlign w:val="center"/>
          </w:tcPr>
          <w:p w:rsidR="00F41000" w:rsidRPr="00564D0F" w:rsidRDefault="00F41000" w:rsidP="009C565F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зань</w:t>
            </w:r>
          </w:p>
        </w:tc>
        <w:tc>
          <w:tcPr>
            <w:tcW w:w="992" w:type="dxa"/>
            <w:vAlign w:val="center"/>
          </w:tcPr>
          <w:p w:rsidR="00F41000" w:rsidRPr="00564D0F" w:rsidRDefault="003D111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850" w:type="dxa"/>
            <w:vAlign w:val="center"/>
          </w:tcPr>
          <w:p w:rsidR="00F41000" w:rsidRPr="00564D0F" w:rsidRDefault="00A706D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530</w:t>
            </w:r>
          </w:p>
        </w:tc>
        <w:tc>
          <w:tcPr>
            <w:tcW w:w="1843" w:type="dxa"/>
            <w:vAlign w:val="center"/>
          </w:tcPr>
          <w:p w:rsidR="00F41000" w:rsidRPr="00564D0F" w:rsidRDefault="00F41000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F41000" w:rsidRPr="00564D0F" w:rsidTr="006D164C">
        <w:trPr>
          <w:gridBefore w:val="1"/>
          <w:wBefore w:w="141" w:type="dxa"/>
          <w:trHeight w:val="457"/>
        </w:trPr>
        <w:tc>
          <w:tcPr>
            <w:tcW w:w="568" w:type="dxa"/>
            <w:vAlign w:val="center"/>
          </w:tcPr>
          <w:p w:rsidR="00F41000" w:rsidRPr="00564D0F" w:rsidRDefault="00F41000" w:rsidP="0039706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169</w:t>
            </w:r>
          </w:p>
        </w:tc>
        <w:tc>
          <w:tcPr>
            <w:tcW w:w="3119" w:type="dxa"/>
            <w:vAlign w:val="center"/>
          </w:tcPr>
          <w:p w:rsidR="00F41000" w:rsidRPr="00564D0F" w:rsidRDefault="00EA1F7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абитов</w:t>
            </w:r>
          </w:p>
          <w:p w:rsidR="00EA1F7A" w:rsidRPr="00564D0F" w:rsidRDefault="00EA1F7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амиль</w:t>
            </w:r>
            <w:r w:rsidR="00BB00CB" w:rsidRPr="00564D0F">
              <w:rPr>
                <w:sz w:val="26"/>
                <w:szCs w:val="26"/>
              </w:rPr>
              <w:t xml:space="preserve"> Станиславович</w:t>
            </w:r>
          </w:p>
        </w:tc>
        <w:tc>
          <w:tcPr>
            <w:tcW w:w="2268" w:type="dxa"/>
            <w:vAlign w:val="center"/>
          </w:tcPr>
          <w:p w:rsidR="00F41000" w:rsidRPr="00564D0F" w:rsidRDefault="00BB00CB" w:rsidP="009C565F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шкент</w:t>
            </w:r>
          </w:p>
        </w:tc>
        <w:tc>
          <w:tcPr>
            <w:tcW w:w="992" w:type="dxa"/>
            <w:vAlign w:val="center"/>
          </w:tcPr>
          <w:p w:rsidR="00F41000" w:rsidRPr="00564D0F" w:rsidRDefault="003D111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850" w:type="dxa"/>
            <w:vAlign w:val="center"/>
          </w:tcPr>
          <w:p w:rsidR="00F41000" w:rsidRPr="00564D0F" w:rsidRDefault="00A706D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425</w:t>
            </w:r>
          </w:p>
        </w:tc>
        <w:tc>
          <w:tcPr>
            <w:tcW w:w="1843" w:type="dxa"/>
            <w:vAlign w:val="center"/>
          </w:tcPr>
          <w:p w:rsidR="00F41000" w:rsidRPr="00564D0F" w:rsidRDefault="00F41000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F41000" w:rsidRPr="00564D0F" w:rsidTr="006D164C">
        <w:trPr>
          <w:gridBefore w:val="1"/>
          <w:wBefore w:w="141" w:type="dxa"/>
          <w:trHeight w:val="600"/>
        </w:trPr>
        <w:tc>
          <w:tcPr>
            <w:tcW w:w="568" w:type="dxa"/>
            <w:vAlign w:val="center"/>
          </w:tcPr>
          <w:p w:rsidR="00F41000" w:rsidRPr="00564D0F" w:rsidRDefault="00F41000" w:rsidP="00AA336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170</w:t>
            </w:r>
          </w:p>
        </w:tc>
        <w:tc>
          <w:tcPr>
            <w:tcW w:w="3119" w:type="dxa"/>
            <w:vAlign w:val="center"/>
          </w:tcPr>
          <w:p w:rsidR="00F41000" w:rsidRPr="00564D0F" w:rsidRDefault="00EA1F7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абонис</w:t>
            </w:r>
          </w:p>
          <w:p w:rsidR="00EA1F7A" w:rsidRPr="00564D0F" w:rsidRDefault="00EA1F7A" w:rsidP="002323E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</w:t>
            </w:r>
            <w:r w:rsidR="002323E0">
              <w:rPr>
                <w:sz w:val="26"/>
                <w:szCs w:val="26"/>
              </w:rPr>
              <w:t>о</w:t>
            </w:r>
            <w:r w:rsidRPr="00564D0F">
              <w:rPr>
                <w:sz w:val="26"/>
                <w:szCs w:val="26"/>
              </w:rPr>
              <w:t>вилас Викторович</w:t>
            </w:r>
          </w:p>
        </w:tc>
        <w:tc>
          <w:tcPr>
            <w:tcW w:w="2268" w:type="dxa"/>
            <w:vAlign w:val="center"/>
          </w:tcPr>
          <w:p w:rsidR="00F41000" w:rsidRPr="00564D0F" w:rsidRDefault="00F41000" w:rsidP="009C565F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унас</w:t>
            </w:r>
          </w:p>
        </w:tc>
        <w:tc>
          <w:tcPr>
            <w:tcW w:w="992" w:type="dxa"/>
            <w:vAlign w:val="center"/>
          </w:tcPr>
          <w:p w:rsidR="00F41000" w:rsidRPr="00564D0F" w:rsidRDefault="00A706D4" w:rsidP="00973E27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.12.85</w:t>
            </w:r>
          </w:p>
        </w:tc>
        <w:tc>
          <w:tcPr>
            <w:tcW w:w="850" w:type="dxa"/>
            <w:vAlign w:val="center"/>
          </w:tcPr>
          <w:p w:rsidR="00F41000" w:rsidRPr="00564D0F" w:rsidRDefault="00A706D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094</w:t>
            </w:r>
          </w:p>
        </w:tc>
        <w:tc>
          <w:tcPr>
            <w:tcW w:w="1843" w:type="dxa"/>
            <w:vAlign w:val="center"/>
          </w:tcPr>
          <w:p w:rsidR="00F41000" w:rsidRPr="00564D0F" w:rsidRDefault="00F41000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39706A" w:rsidRPr="00564D0F" w:rsidTr="006D164C">
        <w:trPr>
          <w:gridBefore w:val="1"/>
          <w:wBefore w:w="141" w:type="dxa"/>
          <w:trHeight w:val="600"/>
        </w:trPr>
        <w:tc>
          <w:tcPr>
            <w:tcW w:w="568" w:type="dxa"/>
            <w:vAlign w:val="center"/>
          </w:tcPr>
          <w:p w:rsidR="0039706A" w:rsidRPr="00564D0F" w:rsidRDefault="0039706A" w:rsidP="002D124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17</w:t>
            </w:r>
            <w:r w:rsidR="002D1241" w:rsidRPr="00564D0F">
              <w:rPr>
                <w:sz w:val="26"/>
                <w:szCs w:val="26"/>
              </w:rPr>
              <w:t>1</w:t>
            </w:r>
          </w:p>
        </w:tc>
        <w:tc>
          <w:tcPr>
            <w:tcW w:w="3119" w:type="dxa"/>
            <w:vAlign w:val="center"/>
          </w:tcPr>
          <w:p w:rsidR="0039706A" w:rsidRPr="00564D0F" w:rsidRDefault="00EA1F7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авельев</w:t>
            </w:r>
          </w:p>
          <w:p w:rsidR="00EA1F7A" w:rsidRPr="00564D0F" w:rsidRDefault="00EA1F7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Витальевич</w:t>
            </w:r>
          </w:p>
        </w:tc>
        <w:tc>
          <w:tcPr>
            <w:tcW w:w="2268" w:type="dxa"/>
            <w:vAlign w:val="center"/>
          </w:tcPr>
          <w:p w:rsidR="0039706A" w:rsidRPr="00564D0F" w:rsidRDefault="00A706D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Ташкент </w:t>
            </w:r>
          </w:p>
        </w:tc>
        <w:tc>
          <w:tcPr>
            <w:tcW w:w="992" w:type="dxa"/>
            <w:vAlign w:val="center"/>
          </w:tcPr>
          <w:p w:rsidR="0039706A" w:rsidRPr="00564D0F" w:rsidRDefault="00A706D4" w:rsidP="00973E27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.10.86</w:t>
            </w:r>
          </w:p>
        </w:tc>
        <w:tc>
          <w:tcPr>
            <w:tcW w:w="850" w:type="dxa"/>
            <w:vAlign w:val="center"/>
          </w:tcPr>
          <w:p w:rsidR="0039706A" w:rsidRPr="00564D0F" w:rsidRDefault="00A706D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714</w:t>
            </w:r>
          </w:p>
        </w:tc>
        <w:tc>
          <w:tcPr>
            <w:tcW w:w="1843" w:type="dxa"/>
          </w:tcPr>
          <w:p w:rsidR="0039706A" w:rsidRPr="00564D0F" w:rsidRDefault="0039706A" w:rsidP="00AA336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39706A" w:rsidRPr="00564D0F" w:rsidTr="006D164C">
        <w:trPr>
          <w:gridBefore w:val="1"/>
          <w:wBefore w:w="141" w:type="dxa"/>
          <w:trHeight w:val="600"/>
        </w:trPr>
        <w:tc>
          <w:tcPr>
            <w:tcW w:w="568" w:type="dxa"/>
            <w:vAlign w:val="center"/>
          </w:tcPr>
          <w:p w:rsidR="0039706A" w:rsidRPr="00564D0F" w:rsidRDefault="0039706A" w:rsidP="002D124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17</w:t>
            </w:r>
            <w:r w:rsidR="002D1241" w:rsidRPr="00564D0F">
              <w:rPr>
                <w:sz w:val="26"/>
                <w:szCs w:val="26"/>
              </w:rPr>
              <w:t>2</w:t>
            </w:r>
          </w:p>
        </w:tc>
        <w:tc>
          <w:tcPr>
            <w:tcW w:w="3119" w:type="dxa"/>
            <w:vAlign w:val="center"/>
          </w:tcPr>
          <w:p w:rsidR="0039706A" w:rsidRPr="00564D0F" w:rsidRDefault="00EA1F7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авельев</w:t>
            </w:r>
          </w:p>
          <w:p w:rsidR="00EA1F7A" w:rsidRPr="00564D0F" w:rsidRDefault="00EA1F7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слав Николаевич</w:t>
            </w:r>
          </w:p>
        </w:tc>
        <w:tc>
          <w:tcPr>
            <w:tcW w:w="2268" w:type="dxa"/>
            <w:vAlign w:val="center"/>
          </w:tcPr>
          <w:p w:rsidR="0039706A" w:rsidRPr="00564D0F" w:rsidRDefault="00A706D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рджоникидзе</w:t>
            </w:r>
          </w:p>
        </w:tc>
        <w:tc>
          <w:tcPr>
            <w:tcW w:w="992" w:type="dxa"/>
            <w:vAlign w:val="center"/>
          </w:tcPr>
          <w:p w:rsidR="0039706A" w:rsidRPr="00564D0F" w:rsidRDefault="003D1110" w:rsidP="00973E27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850" w:type="dxa"/>
            <w:vAlign w:val="center"/>
          </w:tcPr>
          <w:p w:rsidR="0039706A" w:rsidRPr="00564D0F" w:rsidRDefault="00A706D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615</w:t>
            </w:r>
          </w:p>
        </w:tc>
        <w:tc>
          <w:tcPr>
            <w:tcW w:w="1843" w:type="dxa"/>
            <w:vAlign w:val="center"/>
          </w:tcPr>
          <w:p w:rsidR="0039706A" w:rsidRPr="00564D0F" w:rsidRDefault="0039706A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396DE6" w:rsidRPr="00564D0F" w:rsidTr="006D164C">
        <w:trPr>
          <w:gridBefore w:val="1"/>
          <w:wBefore w:w="141" w:type="dxa"/>
          <w:trHeight w:val="600"/>
        </w:trPr>
        <w:tc>
          <w:tcPr>
            <w:tcW w:w="568" w:type="dxa"/>
            <w:vAlign w:val="center"/>
          </w:tcPr>
          <w:p w:rsidR="00396DE6" w:rsidRPr="00564D0F" w:rsidRDefault="00396DE6" w:rsidP="002D124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173</w:t>
            </w:r>
          </w:p>
        </w:tc>
        <w:tc>
          <w:tcPr>
            <w:tcW w:w="3119" w:type="dxa"/>
          </w:tcPr>
          <w:p w:rsidR="00396DE6" w:rsidRPr="00564D0F" w:rsidRDefault="00396DE6" w:rsidP="00396DE6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авельев</w:t>
            </w:r>
          </w:p>
          <w:p w:rsidR="00396DE6" w:rsidRPr="00564D0F" w:rsidRDefault="004C5D37" w:rsidP="00396DE6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ячеслав Анатольевич</w:t>
            </w:r>
          </w:p>
        </w:tc>
        <w:tc>
          <w:tcPr>
            <w:tcW w:w="2268" w:type="dxa"/>
            <w:vAlign w:val="center"/>
          </w:tcPr>
          <w:p w:rsidR="00396DE6" w:rsidRPr="00564D0F" w:rsidRDefault="004C5D3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оярск</w:t>
            </w:r>
          </w:p>
        </w:tc>
        <w:tc>
          <w:tcPr>
            <w:tcW w:w="992" w:type="dxa"/>
            <w:vAlign w:val="center"/>
          </w:tcPr>
          <w:p w:rsidR="00396DE6" w:rsidRPr="00564D0F" w:rsidRDefault="003D1110" w:rsidP="00973E27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850" w:type="dxa"/>
            <w:vAlign w:val="center"/>
          </w:tcPr>
          <w:p w:rsidR="00396DE6" w:rsidRPr="00564D0F" w:rsidRDefault="004C5D3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804</w:t>
            </w:r>
          </w:p>
        </w:tc>
        <w:tc>
          <w:tcPr>
            <w:tcW w:w="1843" w:type="dxa"/>
            <w:vAlign w:val="center"/>
          </w:tcPr>
          <w:p w:rsidR="00396DE6" w:rsidRPr="00564D0F" w:rsidRDefault="00396DE6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396DE6" w:rsidRPr="00564D0F" w:rsidTr="006D164C">
        <w:trPr>
          <w:gridBefore w:val="1"/>
          <w:wBefore w:w="141" w:type="dxa"/>
          <w:trHeight w:val="403"/>
        </w:trPr>
        <w:tc>
          <w:tcPr>
            <w:tcW w:w="568" w:type="dxa"/>
            <w:vAlign w:val="center"/>
          </w:tcPr>
          <w:p w:rsidR="00396DE6" w:rsidRPr="00564D0F" w:rsidRDefault="00396DE6" w:rsidP="002D124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174</w:t>
            </w:r>
          </w:p>
        </w:tc>
        <w:tc>
          <w:tcPr>
            <w:tcW w:w="3119" w:type="dxa"/>
          </w:tcPr>
          <w:p w:rsidR="00396DE6" w:rsidRPr="00564D0F" w:rsidRDefault="00396DE6" w:rsidP="00396DE6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авельев</w:t>
            </w:r>
          </w:p>
          <w:p w:rsidR="004C5D37" w:rsidRPr="00564D0F" w:rsidRDefault="004C5D37" w:rsidP="00396DE6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Константинович</w:t>
            </w:r>
          </w:p>
        </w:tc>
        <w:tc>
          <w:tcPr>
            <w:tcW w:w="2268" w:type="dxa"/>
            <w:vAlign w:val="center"/>
          </w:tcPr>
          <w:p w:rsidR="00396DE6" w:rsidRPr="00564D0F" w:rsidRDefault="004C5D3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992" w:type="dxa"/>
            <w:vAlign w:val="center"/>
          </w:tcPr>
          <w:p w:rsidR="00396DE6" w:rsidRPr="00564D0F" w:rsidRDefault="003D1110" w:rsidP="00973E27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850" w:type="dxa"/>
            <w:vAlign w:val="center"/>
          </w:tcPr>
          <w:p w:rsidR="00396DE6" w:rsidRPr="00564D0F" w:rsidRDefault="004C5D3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562</w:t>
            </w:r>
          </w:p>
        </w:tc>
        <w:tc>
          <w:tcPr>
            <w:tcW w:w="1843" w:type="dxa"/>
            <w:vAlign w:val="center"/>
          </w:tcPr>
          <w:p w:rsidR="00396DE6" w:rsidRPr="00564D0F" w:rsidRDefault="00396DE6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396DE6" w:rsidRPr="00564D0F" w:rsidTr="006D164C">
        <w:trPr>
          <w:gridBefore w:val="1"/>
          <w:wBefore w:w="141" w:type="dxa"/>
          <w:trHeight w:val="403"/>
        </w:trPr>
        <w:tc>
          <w:tcPr>
            <w:tcW w:w="568" w:type="dxa"/>
            <w:vAlign w:val="center"/>
          </w:tcPr>
          <w:p w:rsidR="00396DE6" w:rsidRPr="00564D0F" w:rsidRDefault="00396DE6" w:rsidP="002D124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175</w:t>
            </w:r>
          </w:p>
        </w:tc>
        <w:tc>
          <w:tcPr>
            <w:tcW w:w="3119" w:type="dxa"/>
          </w:tcPr>
          <w:p w:rsidR="00396DE6" w:rsidRPr="00564D0F" w:rsidRDefault="00396DE6" w:rsidP="00396DE6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авельев</w:t>
            </w:r>
          </w:p>
          <w:p w:rsidR="004C5D37" w:rsidRPr="00564D0F" w:rsidRDefault="004C5D37" w:rsidP="00BB00C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</w:t>
            </w:r>
            <w:r w:rsidR="00BB00CB" w:rsidRPr="00564D0F">
              <w:rPr>
                <w:sz w:val="26"/>
                <w:szCs w:val="26"/>
              </w:rPr>
              <w:t xml:space="preserve">рий </w:t>
            </w:r>
            <w:r w:rsidRPr="00564D0F">
              <w:rPr>
                <w:sz w:val="26"/>
                <w:szCs w:val="26"/>
              </w:rPr>
              <w:t>М</w:t>
            </w:r>
            <w:r w:rsidR="00BB00CB" w:rsidRPr="00564D0F">
              <w:rPr>
                <w:sz w:val="26"/>
                <w:szCs w:val="26"/>
              </w:rPr>
              <w:t>ихайлович</w:t>
            </w:r>
          </w:p>
        </w:tc>
        <w:tc>
          <w:tcPr>
            <w:tcW w:w="2268" w:type="dxa"/>
            <w:vAlign w:val="center"/>
          </w:tcPr>
          <w:p w:rsidR="00396DE6" w:rsidRPr="00564D0F" w:rsidRDefault="00BB00C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992" w:type="dxa"/>
            <w:vAlign w:val="center"/>
          </w:tcPr>
          <w:p w:rsidR="00396DE6" w:rsidRPr="00564D0F" w:rsidRDefault="004C5D37" w:rsidP="00973E27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4.10.89</w:t>
            </w:r>
          </w:p>
        </w:tc>
        <w:tc>
          <w:tcPr>
            <w:tcW w:w="850" w:type="dxa"/>
            <w:vAlign w:val="center"/>
          </w:tcPr>
          <w:p w:rsidR="00396DE6" w:rsidRPr="00564D0F" w:rsidRDefault="004C5D3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977</w:t>
            </w:r>
          </w:p>
        </w:tc>
        <w:tc>
          <w:tcPr>
            <w:tcW w:w="1843" w:type="dxa"/>
            <w:vAlign w:val="center"/>
          </w:tcPr>
          <w:p w:rsidR="00396DE6" w:rsidRPr="00564D0F" w:rsidRDefault="00396DE6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39706A" w:rsidRPr="00564D0F" w:rsidTr="006D164C">
        <w:trPr>
          <w:gridBefore w:val="1"/>
          <w:wBefore w:w="141" w:type="dxa"/>
          <w:trHeight w:val="457"/>
        </w:trPr>
        <w:tc>
          <w:tcPr>
            <w:tcW w:w="568" w:type="dxa"/>
            <w:vAlign w:val="center"/>
          </w:tcPr>
          <w:p w:rsidR="0039706A" w:rsidRPr="00564D0F" w:rsidRDefault="0039706A" w:rsidP="002D124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17</w:t>
            </w:r>
            <w:r w:rsidR="002D1241" w:rsidRPr="00564D0F">
              <w:rPr>
                <w:sz w:val="26"/>
                <w:szCs w:val="26"/>
              </w:rPr>
              <w:t>6</w:t>
            </w:r>
          </w:p>
        </w:tc>
        <w:tc>
          <w:tcPr>
            <w:tcW w:w="3119" w:type="dxa"/>
            <w:vAlign w:val="center"/>
          </w:tcPr>
          <w:p w:rsidR="0039706A" w:rsidRPr="00564D0F" w:rsidRDefault="004C5D3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авенко</w:t>
            </w:r>
          </w:p>
          <w:p w:rsidR="004C5D37" w:rsidRPr="00564D0F" w:rsidRDefault="004C5D3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Андреевич</w:t>
            </w:r>
          </w:p>
        </w:tc>
        <w:tc>
          <w:tcPr>
            <w:tcW w:w="2268" w:type="dxa"/>
            <w:vAlign w:val="center"/>
          </w:tcPr>
          <w:p w:rsidR="0039706A" w:rsidRPr="00564D0F" w:rsidRDefault="002323E0" w:rsidP="00AA33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непропетровск</w:t>
            </w:r>
          </w:p>
        </w:tc>
        <w:tc>
          <w:tcPr>
            <w:tcW w:w="992" w:type="dxa"/>
            <w:vAlign w:val="center"/>
          </w:tcPr>
          <w:p w:rsidR="0039706A" w:rsidRPr="00564D0F" w:rsidRDefault="004C5D37" w:rsidP="00973E27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5.12.86</w:t>
            </w:r>
          </w:p>
        </w:tc>
        <w:tc>
          <w:tcPr>
            <w:tcW w:w="850" w:type="dxa"/>
            <w:vAlign w:val="center"/>
          </w:tcPr>
          <w:p w:rsidR="0039706A" w:rsidRPr="00564D0F" w:rsidRDefault="004C5D3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959</w:t>
            </w:r>
          </w:p>
        </w:tc>
        <w:tc>
          <w:tcPr>
            <w:tcW w:w="1843" w:type="dxa"/>
            <w:vAlign w:val="center"/>
          </w:tcPr>
          <w:p w:rsidR="0039706A" w:rsidRPr="00564D0F" w:rsidRDefault="004C5D37" w:rsidP="00173A2B">
            <w:pPr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.08.1989</w:t>
            </w:r>
          </w:p>
          <w:p w:rsidR="004C5D37" w:rsidRPr="00564D0F" w:rsidRDefault="004C5D37" w:rsidP="00173A2B">
            <w:pPr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Замин-Карор, 5Б</w:t>
            </w:r>
          </w:p>
        </w:tc>
      </w:tr>
      <w:tr w:rsidR="0039706A" w:rsidRPr="00564D0F" w:rsidTr="006D164C">
        <w:trPr>
          <w:gridBefore w:val="1"/>
          <w:wBefore w:w="141" w:type="dxa"/>
          <w:trHeight w:val="600"/>
        </w:trPr>
        <w:tc>
          <w:tcPr>
            <w:tcW w:w="568" w:type="dxa"/>
            <w:vAlign w:val="center"/>
          </w:tcPr>
          <w:p w:rsidR="0039706A" w:rsidRPr="00564D0F" w:rsidRDefault="0039706A" w:rsidP="002D124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17</w:t>
            </w:r>
            <w:r w:rsidR="002D1241" w:rsidRPr="00564D0F">
              <w:rPr>
                <w:sz w:val="26"/>
                <w:szCs w:val="26"/>
              </w:rPr>
              <w:t>7</w:t>
            </w:r>
          </w:p>
        </w:tc>
        <w:tc>
          <w:tcPr>
            <w:tcW w:w="3119" w:type="dxa"/>
            <w:vAlign w:val="center"/>
          </w:tcPr>
          <w:p w:rsidR="0039706A" w:rsidRPr="00564D0F" w:rsidRDefault="004C5D3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авенков</w:t>
            </w:r>
          </w:p>
          <w:p w:rsidR="004C5D37" w:rsidRPr="00564D0F" w:rsidRDefault="004C5D37" w:rsidP="004C5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й Алексеевич</w:t>
            </w:r>
          </w:p>
        </w:tc>
        <w:tc>
          <w:tcPr>
            <w:tcW w:w="2268" w:type="dxa"/>
            <w:vAlign w:val="center"/>
          </w:tcPr>
          <w:p w:rsidR="0039706A" w:rsidRPr="00564D0F" w:rsidRDefault="004C5D3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ольятти</w:t>
            </w:r>
          </w:p>
        </w:tc>
        <w:tc>
          <w:tcPr>
            <w:tcW w:w="992" w:type="dxa"/>
            <w:vAlign w:val="center"/>
          </w:tcPr>
          <w:p w:rsidR="0039706A" w:rsidRPr="00564D0F" w:rsidRDefault="003D111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850" w:type="dxa"/>
            <w:vAlign w:val="center"/>
          </w:tcPr>
          <w:p w:rsidR="0039706A" w:rsidRPr="00564D0F" w:rsidRDefault="004C5D3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294</w:t>
            </w:r>
          </w:p>
        </w:tc>
        <w:tc>
          <w:tcPr>
            <w:tcW w:w="1843" w:type="dxa"/>
            <w:vAlign w:val="center"/>
          </w:tcPr>
          <w:p w:rsidR="0039706A" w:rsidRPr="00564D0F" w:rsidRDefault="0039706A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39706A" w:rsidRPr="00564D0F" w:rsidTr="006D164C">
        <w:trPr>
          <w:gridBefore w:val="1"/>
          <w:wBefore w:w="141" w:type="dxa"/>
          <w:trHeight w:val="600"/>
        </w:trPr>
        <w:tc>
          <w:tcPr>
            <w:tcW w:w="568" w:type="dxa"/>
            <w:vAlign w:val="center"/>
          </w:tcPr>
          <w:p w:rsidR="0039706A" w:rsidRPr="00564D0F" w:rsidRDefault="0039706A" w:rsidP="002D124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17</w:t>
            </w:r>
            <w:r w:rsidR="002D1241" w:rsidRPr="00564D0F">
              <w:rPr>
                <w:sz w:val="26"/>
                <w:szCs w:val="26"/>
              </w:rPr>
              <w:t>8</w:t>
            </w:r>
          </w:p>
        </w:tc>
        <w:tc>
          <w:tcPr>
            <w:tcW w:w="3119" w:type="dxa"/>
            <w:vAlign w:val="center"/>
          </w:tcPr>
          <w:p w:rsidR="0039706A" w:rsidRPr="00564D0F" w:rsidRDefault="004C5D3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авин</w:t>
            </w:r>
          </w:p>
          <w:p w:rsidR="004C5D37" w:rsidRPr="00564D0F" w:rsidRDefault="004C5D3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Борисович</w:t>
            </w:r>
          </w:p>
        </w:tc>
        <w:tc>
          <w:tcPr>
            <w:tcW w:w="2268" w:type="dxa"/>
            <w:vAlign w:val="center"/>
          </w:tcPr>
          <w:p w:rsidR="0039706A" w:rsidRPr="00564D0F" w:rsidRDefault="004C5D3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ма-Ата</w:t>
            </w:r>
          </w:p>
        </w:tc>
        <w:tc>
          <w:tcPr>
            <w:tcW w:w="992" w:type="dxa"/>
            <w:vAlign w:val="center"/>
          </w:tcPr>
          <w:p w:rsidR="0039706A" w:rsidRPr="00564D0F" w:rsidRDefault="00D842E8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850" w:type="dxa"/>
            <w:vAlign w:val="center"/>
          </w:tcPr>
          <w:p w:rsidR="0039706A" w:rsidRPr="00564D0F" w:rsidRDefault="004C5D3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039</w:t>
            </w:r>
          </w:p>
        </w:tc>
        <w:tc>
          <w:tcPr>
            <w:tcW w:w="1843" w:type="dxa"/>
          </w:tcPr>
          <w:p w:rsidR="0039706A" w:rsidRPr="00564D0F" w:rsidRDefault="0039706A" w:rsidP="00AA336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4C5D37" w:rsidRPr="00564D0F" w:rsidTr="006D164C">
        <w:trPr>
          <w:gridBefore w:val="1"/>
          <w:wBefore w:w="141" w:type="dxa"/>
          <w:trHeight w:val="600"/>
        </w:trPr>
        <w:tc>
          <w:tcPr>
            <w:tcW w:w="568" w:type="dxa"/>
            <w:vAlign w:val="center"/>
          </w:tcPr>
          <w:p w:rsidR="004C5D37" w:rsidRPr="00564D0F" w:rsidRDefault="004C5D37" w:rsidP="002D124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179</w:t>
            </w:r>
          </w:p>
        </w:tc>
        <w:tc>
          <w:tcPr>
            <w:tcW w:w="3119" w:type="dxa"/>
            <w:vAlign w:val="center"/>
          </w:tcPr>
          <w:p w:rsidR="004C5D37" w:rsidRPr="00564D0F" w:rsidRDefault="004C5D37" w:rsidP="004C5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авин</w:t>
            </w:r>
          </w:p>
          <w:p w:rsidR="004C5D37" w:rsidRPr="00564D0F" w:rsidRDefault="004C5D37" w:rsidP="004C5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орис Нилович</w:t>
            </w:r>
          </w:p>
        </w:tc>
        <w:tc>
          <w:tcPr>
            <w:tcW w:w="2268" w:type="dxa"/>
            <w:vAlign w:val="center"/>
          </w:tcPr>
          <w:p w:rsidR="004C5D37" w:rsidRPr="00564D0F" w:rsidRDefault="004C5D3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992" w:type="dxa"/>
            <w:vAlign w:val="center"/>
          </w:tcPr>
          <w:p w:rsidR="004C5D37" w:rsidRPr="00564D0F" w:rsidRDefault="003D111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850" w:type="dxa"/>
            <w:vAlign w:val="center"/>
          </w:tcPr>
          <w:p w:rsidR="004C5D37" w:rsidRPr="00564D0F" w:rsidRDefault="004C5D3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585</w:t>
            </w:r>
          </w:p>
        </w:tc>
        <w:tc>
          <w:tcPr>
            <w:tcW w:w="1843" w:type="dxa"/>
            <w:vAlign w:val="center"/>
          </w:tcPr>
          <w:p w:rsidR="004C5D37" w:rsidRPr="00564D0F" w:rsidRDefault="004C5D37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6D164C" w:rsidRPr="00564D0F" w:rsidTr="006D164C">
        <w:trPr>
          <w:trHeight w:val="347"/>
        </w:trPr>
        <w:tc>
          <w:tcPr>
            <w:tcW w:w="709" w:type="dxa"/>
            <w:gridSpan w:val="2"/>
            <w:vAlign w:val="center"/>
          </w:tcPr>
          <w:p w:rsidR="006D164C" w:rsidRPr="00900328" w:rsidRDefault="006D164C" w:rsidP="006D164C">
            <w:pPr>
              <w:ind w:left="-113" w:right="-143"/>
              <w:jc w:val="center"/>
              <w:rPr>
                <w:b/>
                <w:szCs w:val="24"/>
              </w:rPr>
            </w:pPr>
            <w:r w:rsidRPr="00900328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3119" w:type="dxa"/>
            <w:vAlign w:val="center"/>
          </w:tcPr>
          <w:p w:rsidR="006D164C" w:rsidRPr="00900328" w:rsidRDefault="006D164C" w:rsidP="006D164C">
            <w:pPr>
              <w:ind w:left="-113" w:right="-143"/>
              <w:jc w:val="center"/>
              <w:rPr>
                <w:b/>
                <w:szCs w:val="24"/>
              </w:rPr>
            </w:pPr>
            <w:r w:rsidRPr="00900328">
              <w:rPr>
                <w:b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6D164C" w:rsidRPr="00900328" w:rsidRDefault="006D164C" w:rsidP="006D164C">
            <w:pPr>
              <w:ind w:left="-113" w:right="-143"/>
              <w:jc w:val="center"/>
              <w:rPr>
                <w:b/>
                <w:szCs w:val="24"/>
              </w:rPr>
            </w:pPr>
            <w:r w:rsidRPr="00900328">
              <w:rPr>
                <w:b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6D164C" w:rsidRPr="00900328" w:rsidRDefault="006D164C" w:rsidP="006D164C">
            <w:pPr>
              <w:ind w:left="-113" w:right="-143"/>
              <w:jc w:val="center"/>
              <w:rPr>
                <w:b/>
                <w:szCs w:val="24"/>
              </w:rPr>
            </w:pPr>
            <w:r w:rsidRPr="00900328">
              <w:rPr>
                <w:b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6D164C" w:rsidRPr="00900328" w:rsidRDefault="006D164C" w:rsidP="006D164C">
            <w:pPr>
              <w:ind w:left="-113" w:right="-143"/>
              <w:jc w:val="center"/>
              <w:rPr>
                <w:b/>
                <w:szCs w:val="24"/>
              </w:rPr>
            </w:pPr>
            <w:r w:rsidRPr="00900328">
              <w:rPr>
                <w:b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6D164C" w:rsidRPr="00900328" w:rsidRDefault="006D164C" w:rsidP="006D164C">
            <w:pPr>
              <w:ind w:left="-113" w:right="-143"/>
              <w:jc w:val="center"/>
              <w:rPr>
                <w:b/>
                <w:szCs w:val="24"/>
              </w:rPr>
            </w:pPr>
            <w:r w:rsidRPr="00900328">
              <w:rPr>
                <w:b/>
                <w:szCs w:val="24"/>
              </w:rPr>
              <w:t>6</w:t>
            </w:r>
          </w:p>
        </w:tc>
      </w:tr>
      <w:tr w:rsidR="004C5D37" w:rsidRPr="00564D0F" w:rsidTr="006D164C">
        <w:trPr>
          <w:trHeight w:val="347"/>
        </w:trPr>
        <w:tc>
          <w:tcPr>
            <w:tcW w:w="709" w:type="dxa"/>
            <w:gridSpan w:val="2"/>
            <w:vAlign w:val="center"/>
          </w:tcPr>
          <w:p w:rsidR="004C5D37" w:rsidRPr="00564D0F" w:rsidRDefault="004C5D37" w:rsidP="00AA336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180</w:t>
            </w:r>
          </w:p>
        </w:tc>
        <w:tc>
          <w:tcPr>
            <w:tcW w:w="3119" w:type="dxa"/>
            <w:vAlign w:val="center"/>
          </w:tcPr>
          <w:p w:rsidR="004C5D37" w:rsidRPr="00564D0F" w:rsidRDefault="004C5D37" w:rsidP="004C5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авин</w:t>
            </w:r>
          </w:p>
          <w:p w:rsidR="004C5D37" w:rsidRPr="00564D0F" w:rsidRDefault="004C5D37" w:rsidP="004C5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силий Николаевич</w:t>
            </w:r>
          </w:p>
        </w:tc>
        <w:tc>
          <w:tcPr>
            <w:tcW w:w="2268" w:type="dxa"/>
            <w:vAlign w:val="center"/>
          </w:tcPr>
          <w:p w:rsidR="004C5D37" w:rsidRPr="00564D0F" w:rsidRDefault="004C5D3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992" w:type="dxa"/>
            <w:vAlign w:val="center"/>
          </w:tcPr>
          <w:p w:rsidR="004C5D37" w:rsidRPr="00564D0F" w:rsidRDefault="00BC4982" w:rsidP="00AA33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64</w:t>
            </w:r>
          </w:p>
        </w:tc>
        <w:tc>
          <w:tcPr>
            <w:tcW w:w="850" w:type="dxa"/>
            <w:vAlign w:val="center"/>
          </w:tcPr>
          <w:p w:rsidR="004C5D37" w:rsidRPr="00564D0F" w:rsidRDefault="004C5D3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4</w:t>
            </w:r>
          </w:p>
        </w:tc>
        <w:tc>
          <w:tcPr>
            <w:tcW w:w="1843" w:type="dxa"/>
            <w:vAlign w:val="center"/>
          </w:tcPr>
          <w:p w:rsidR="004C5D37" w:rsidRPr="00564D0F" w:rsidRDefault="004C5D37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4C5D37" w:rsidRPr="00564D0F" w:rsidTr="006D164C">
        <w:trPr>
          <w:trHeight w:val="554"/>
        </w:trPr>
        <w:tc>
          <w:tcPr>
            <w:tcW w:w="709" w:type="dxa"/>
            <w:gridSpan w:val="2"/>
            <w:vAlign w:val="center"/>
          </w:tcPr>
          <w:p w:rsidR="004C5D37" w:rsidRPr="00564D0F" w:rsidRDefault="004C5D37" w:rsidP="002D124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181</w:t>
            </w:r>
          </w:p>
        </w:tc>
        <w:tc>
          <w:tcPr>
            <w:tcW w:w="3119" w:type="dxa"/>
            <w:vAlign w:val="center"/>
          </w:tcPr>
          <w:p w:rsidR="00580793" w:rsidRPr="00564D0F" w:rsidRDefault="004C5D37" w:rsidP="004C5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авин</w:t>
            </w:r>
          </w:p>
          <w:p w:rsidR="004C5D37" w:rsidRPr="00564D0F" w:rsidRDefault="00580793" w:rsidP="004C5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Викторович</w:t>
            </w:r>
          </w:p>
        </w:tc>
        <w:tc>
          <w:tcPr>
            <w:tcW w:w="2268" w:type="dxa"/>
            <w:vAlign w:val="center"/>
          </w:tcPr>
          <w:p w:rsidR="004C5D37" w:rsidRPr="00564D0F" w:rsidRDefault="004C5D3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ркутск</w:t>
            </w:r>
          </w:p>
        </w:tc>
        <w:tc>
          <w:tcPr>
            <w:tcW w:w="992" w:type="dxa"/>
            <w:vAlign w:val="center"/>
          </w:tcPr>
          <w:p w:rsidR="004C5D37" w:rsidRPr="00564D0F" w:rsidRDefault="003D111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850" w:type="dxa"/>
            <w:vAlign w:val="center"/>
          </w:tcPr>
          <w:p w:rsidR="004C5D37" w:rsidRPr="00564D0F" w:rsidRDefault="004C5D3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520</w:t>
            </w:r>
          </w:p>
        </w:tc>
        <w:tc>
          <w:tcPr>
            <w:tcW w:w="1843" w:type="dxa"/>
            <w:vAlign w:val="center"/>
          </w:tcPr>
          <w:p w:rsidR="004C5D37" w:rsidRPr="00564D0F" w:rsidRDefault="004C5D37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4C5D37" w:rsidRPr="00564D0F" w:rsidTr="006D164C">
        <w:trPr>
          <w:trHeight w:val="403"/>
        </w:trPr>
        <w:tc>
          <w:tcPr>
            <w:tcW w:w="709" w:type="dxa"/>
            <w:gridSpan w:val="2"/>
            <w:vAlign w:val="center"/>
          </w:tcPr>
          <w:p w:rsidR="004C5D37" w:rsidRPr="00564D0F" w:rsidRDefault="004C5D37" w:rsidP="002D124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182</w:t>
            </w:r>
          </w:p>
        </w:tc>
        <w:tc>
          <w:tcPr>
            <w:tcW w:w="3119" w:type="dxa"/>
            <w:vAlign w:val="center"/>
          </w:tcPr>
          <w:p w:rsidR="004C5D37" w:rsidRPr="00564D0F" w:rsidRDefault="004C5D37" w:rsidP="004C5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авин</w:t>
            </w:r>
          </w:p>
          <w:p w:rsidR="00580793" w:rsidRPr="00564D0F" w:rsidRDefault="00580793" w:rsidP="004C5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ван Сергеевич</w:t>
            </w:r>
          </w:p>
        </w:tc>
        <w:tc>
          <w:tcPr>
            <w:tcW w:w="2268" w:type="dxa"/>
            <w:vAlign w:val="center"/>
          </w:tcPr>
          <w:p w:rsidR="004C5D37" w:rsidRPr="00564D0F" w:rsidRDefault="004C5D3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шкент</w:t>
            </w:r>
          </w:p>
        </w:tc>
        <w:tc>
          <w:tcPr>
            <w:tcW w:w="992" w:type="dxa"/>
            <w:vAlign w:val="center"/>
          </w:tcPr>
          <w:p w:rsidR="004C5D37" w:rsidRPr="00564D0F" w:rsidRDefault="003D111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850" w:type="dxa"/>
            <w:vAlign w:val="center"/>
          </w:tcPr>
          <w:p w:rsidR="004C5D37" w:rsidRPr="00564D0F" w:rsidRDefault="004C5D3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896</w:t>
            </w:r>
          </w:p>
        </w:tc>
        <w:tc>
          <w:tcPr>
            <w:tcW w:w="1843" w:type="dxa"/>
            <w:vAlign w:val="center"/>
          </w:tcPr>
          <w:p w:rsidR="004C5D37" w:rsidRPr="00564D0F" w:rsidRDefault="004C5D37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4C5D37" w:rsidRPr="00564D0F" w:rsidTr="006D164C">
        <w:trPr>
          <w:trHeight w:val="457"/>
        </w:trPr>
        <w:tc>
          <w:tcPr>
            <w:tcW w:w="709" w:type="dxa"/>
            <w:gridSpan w:val="2"/>
            <w:vAlign w:val="center"/>
          </w:tcPr>
          <w:p w:rsidR="004C5D37" w:rsidRPr="00564D0F" w:rsidRDefault="004C5D37" w:rsidP="002D124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183</w:t>
            </w:r>
          </w:p>
        </w:tc>
        <w:tc>
          <w:tcPr>
            <w:tcW w:w="3119" w:type="dxa"/>
            <w:vAlign w:val="center"/>
          </w:tcPr>
          <w:p w:rsidR="004C5D37" w:rsidRPr="00564D0F" w:rsidRDefault="004C5D37" w:rsidP="004C5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авин</w:t>
            </w:r>
          </w:p>
          <w:p w:rsidR="00580793" w:rsidRPr="00564D0F" w:rsidRDefault="00580793" w:rsidP="004C5D3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Николаевич</w:t>
            </w:r>
          </w:p>
        </w:tc>
        <w:tc>
          <w:tcPr>
            <w:tcW w:w="2268" w:type="dxa"/>
            <w:vAlign w:val="center"/>
          </w:tcPr>
          <w:p w:rsidR="004C5D37" w:rsidRPr="00564D0F" w:rsidRDefault="004C5D3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992" w:type="dxa"/>
            <w:vAlign w:val="center"/>
          </w:tcPr>
          <w:p w:rsidR="004C5D37" w:rsidRPr="00564D0F" w:rsidRDefault="003D111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850" w:type="dxa"/>
            <w:vAlign w:val="center"/>
          </w:tcPr>
          <w:p w:rsidR="004C5D37" w:rsidRPr="00564D0F" w:rsidRDefault="004C5D3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574</w:t>
            </w:r>
          </w:p>
        </w:tc>
        <w:tc>
          <w:tcPr>
            <w:tcW w:w="1843" w:type="dxa"/>
            <w:vAlign w:val="center"/>
          </w:tcPr>
          <w:p w:rsidR="004C5D37" w:rsidRPr="00564D0F" w:rsidRDefault="004C5D37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2D1241" w:rsidRPr="00564D0F" w:rsidTr="006D164C">
        <w:trPr>
          <w:trHeight w:val="600"/>
        </w:trPr>
        <w:tc>
          <w:tcPr>
            <w:tcW w:w="709" w:type="dxa"/>
            <w:gridSpan w:val="2"/>
            <w:vAlign w:val="center"/>
          </w:tcPr>
          <w:p w:rsidR="002D1241" w:rsidRPr="00564D0F" w:rsidRDefault="002D1241" w:rsidP="002D124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184</w:t>
            </w:r>
          </w:p>
        </w:tc>
        <w:tc>
          <w:tcPr>
            <w:tcW w:w="3119" w:type="dxa"/>
            <w:vAlign w:val="center"/>
          </w:tcPr>
          <w:p w:rsidR="002D1241" w:rsidRPr="00564D0F" w:rsidRDefault="0058079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авинкин</w:t>
            </w:r>
          </w:p>
          <w:p w:rsidR="00580793" w:rsidRPr="00564D0F" w:rsidRDefault="0058079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Николаевич</w:t>
            </w:r>
          </w:p>
        </w:tc>
        <w:tc>
          <w:tcPr>
            <w:tcW w:w="2268" w:type="dxa"/>
            <w:vAlign w:val="center"/>
          </w:tcPr>
          <w:p w:rsidR="002D1241" w:rsidRPr="00564D0F" w:rsidRDefault="004C5D3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992" w:type="dxa"/>
            <w:vAlign w:val="center"/>
          </w:tcPr>
          <w:p w:rsidR="002D1241" w:rsidRPr="00564D0F" w:rsidRDefault="002D1241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2D1241" w:rsidRPr="00564D0F" w:rsidRDefault="004C5D3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86</w:t>
            </w:r>
          </w:p>
        </w:tc>
        <w:tc>
          <w:tcPr>
            <w:tcW w:w="1843" w:type="dxa"/>
            <w:vAlign w:val="center"/>
          </w:tcPr>
          <w:p w:rsidR="002D1241" w:rsidRPr="00564D0F" w:rsidRDefault="002D1241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2D1241" w:rsidRPr="00564D0F" w:rsidTr="006D164C">
        <w:trPr>
          <w:trHeight w:val="600"/>
        </w:trPr>
        <w:tc>
          <w:tcPr>
            <w:tcW w:w="709" w:type="dxa"/>
            <w:gridSpan w:val="2"/>
            <w:vAlign w:val="center"/>
          </w:tcPr>
          <w:p w:rsidR="002D1241" w:rsidRPr="00564D0F" w:rsidRDefault="002D1241" w:rsidP="002D124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185</w:t>
            </w:r>
          </w:p>
        </w:tc>
        <w:tc>
          <w:tcPr>
            <w:tcW w:w="3119" w:type="dxa"/>
            <w:vAlign w:val="center"/>
          </w:tcPr>
          <w:p w:rsidR="002D1241" w:rsidRPr="00564D0F" w:rsidRDefault="0058079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авиных</w:t>
            </w:r>
          </w:p>
          <w:p w:rsidR="00580793" w:rsidRPr="00564D0F" w:rsidRDefault="0058079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ерман Григорьевич</w:t>
            </w:r>
          </w:p>
        </w:tc>
        <w:tc>
          <w:tcPr>
            <w:tcW w:w="2268" w:type="dxa"/>
            <w:vAlign w:val="center"/>
          </w:tcPr>
          <w:p w:rsidR="002D1241" w:rsidRPr="00564D0F" w:rsidRDefault="004C5D3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992" w:type="dxa"/>
            <w:vAlign w:val="center"/>
          </w:tcPr>
          <w:p w:rsidR="002D1241" w:rsidRPr="00564D0F" w:rsidRDefault="003D111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850" w:type="dxa"/>
            <w:vAlign w:val="center"/>
          </w:tcPr>
          <w:p w:rsidR="002D1241" w:rsidRPr="00564D0F" w:rsidRDefault="004C5D3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721</w:t>
            </w:r>
          </w:p>
        </w:tc>
        <w:tc>
          <w:tcPr>
            <w:tcW w:w="1843" w:type="dxa"/>
          </w:tcPr>
          <w:p w:rsidR="002D1241" w:rsidRPr="00564D0F" w:rsidRDefault="002D1241" w:rsidP="00AA336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2D1241" w:rsidRPr="00564D0F" w:rsidTr="006D164C">
        <w:trPr>
          <w:trHeight w:val="600"/>
        </w:trPr>
        <w:tc>
          <w:tcPr>
            <w:tcW w:w="709" w:type="dxa"/>
            <w:gridSpan w:val="2"/>
            <w:vAlign w:val="center"/>
          </w:tcPr>
          <w:p w:rsidR="002D1241" w:rsidRPr="00564D0F" w:rsidRDefault="002D1241" w:rsidP="002D124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186</w:t>
            </w:r>
          </w:p>
        </w:tc>
        <w:tc>
          <w:tcPr>
            <w:tcW w:w="3119" w:type="dxa"/>
            <w:vAlign w:val="center"/>
          </w:tcPr>
          <w:p w:rsidR="002D1241" w:rsidRPr="00564D0F" w:rsidRDefault="0058079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авков</w:t>
            </w:r>
          </w:p>
          <w:p w:rsidR="00580793" w:rsidRPr="00564D0F" w:rsidRDefault="0058079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Владимирович</w:t>
            </w:r>
          </w:p>
        </w:tc>
        <w:tc>
          <w:tcPr>
            <w:tcW w:w="2268" w:type="dxa"/>
            <w:vAlign w:val="center"/>
          </w:tcPr>
          <w:p w:rsidR="002D1241" w:rsidRPr="00564D0F" w:rsidRDefault="004C5D3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овокузнецк</w:t>
            </w:r>
          </w:p>
        </w:tc>
        <w:tc>
          <w:tcPr>
            <w:tcW w:w="992" w:type="dxa"/>
            <w:vAlign w:val="center"/>
          </w:tcPr>
          <w:p w:rsidR="002D1241" w:rsidRPr="00564D0F" w:rsidRDefault="004C5D37" w:rsidP="00973E27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.10.86</w:t>
            </w:r>
          </w:p>
        </w:tc>
        <w:tc>
          <w:tcPr>
            <w:tcW w:w="850" w:type="dxa"/>
            <w:vAlign w:val="center"/>
          </w:tcPr>
          <w:p w:rsidR="002D1241" w:rsidRPr="00564D0F" w:rsidRDefault="004C5D3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116</w:t>
            </w:r>
          </w:p>
        </w:tc>
        <w:tc>
          <w:tcPr>
            <w:tcW w:w="1843" w:type="dxa"/>
            <w:vAlign w:val="center"/>
          </w:tcPr>
          <w:p w:rsidR="002D1241" w:rsidRPr="00564D0F" w:rsidRDefault="002D1241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2D1241" w:rsidRPr="00564D0F" w:rsidTr="006D164C">
        <w:trPr>
          <w:trHeight w:val="600"/>
        </w:trPr>
        <w:tc>
          <w:tcPr>
            <w:tcW w:w="709" w:type="dxa"/>
            <w:gridSpan w:val="2"/>
            <w:vAlign w:val="center"/>
          </w:tcPr>
          <w:p w:rsidR="002D1241" w:rsidRPr="00564D0F" w:rsidRDefault="002D1241" w:rsidP="002D124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187</w:t>
            </w:r>
          </w:p>
        </w:tc>
        <w:tc>
          <w:tcPr>
            <w:tcW w:w="3119" w:type="dxa"/>
            <w:vAlign w:val="center"/>
          </w:tcPr>
          <w:p w:rsidR="002D1241" w:rsidRPr="00564D0F" w:rsidRDefault="0058079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авостилов</w:t>
            </w:r>
          </w:p>
          <w:p w:rsidR="00580793" w:rsidRPr="00564D0F" w:rsidRDefault="0058079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Васильевич</w:t>
            </w:r>
          </w:p>
        </w:tc>
        <w:tc>
          <w:tcPr>
            <w:tcW w:w="2268" w:type="dxa"/>
            <w:vAlign w:val="center"/>
          </w:tcPr>
          <w:p w:rsidR="002D1241" w:rsidRPr="00564D0F" w:rsidRDefault="004C5D37" w:rsidP="00957F48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орошиловград</w:t>
            </w:r>
          </w:p>
        </w:tc>
        <w:tc>
          <w:tcPr>
            <w:tcW w:w="992" w:type="dxa"/>
            <w:vAlign w:val="center"/>
          </w:tcPr>
          <w:p w:rsidR="002D1241" w:rsidRPr="00564D0F" w:rsidRDefault="004C5D37" w:rsidP="00973E27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.10.86</w:t>
            </w:r>
          </w:p>
        </w:tc>
        <w:tc>
          <w:tcPr>
            <w:tcW w:w="850" w:type="dxa"/>
            <w:vAlign w:val="center"/>
          </w:tcPr>
          <w:p w:rsidR="002D1241" w:rsidRPr="00564D0F" w:rsidRDefault="004C5D3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686</w:t>
            </w:r>
          </w:p>
        </w:tc>
        <w:tc>
          <w:tcPr>
            <w:tcW w:w="1843" w:type="dxa"/>
            <w:vAlign w:val="center"/>
          </w:tcPr>
          <w:p w:rsidR="002D1241" w:rsidRPr="00564D0F" w:rsidRDefault="002D1241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2D1241" w:rsidRPr="00564D0F" w:rsidTr="006D164C">
        <w:trPr>
          <w:trHeight w:val="403"/>
        </w:trPr>
        <w:tc>
          <w:tcPr>
            <w:tcW w:w="709" w:type="dxa"/>
            <w:gridSpan w:val="2"/>
            <w:vAlign w:val="center"/>
          </w:tcPr>
          <w:p w:rsidR="002D1241" w:rsidRPr="00564D0F" w:rsidRDefault="002D1241" w:rsidP="002D124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188</w:t>
            </w:r>
          </w:p>
        </w:tc>
        <w:tc>
          <w:tcPr>
            <w:tcW w:w="3119" w:type="dxa"/>
            <w:vAlign w:val="center"/>
          </w:tcPr>
          <w:p w:rsidR="002D1241" w:rsidRPr="00564D0F" w:rsidRDefault="0058079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авостин</w:t>
            </w:r>
          </w:p>
          <w:p w:rsidR="00580793" w:rsidRPr="00564D0F" w:rsidRDefault="0058079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Николаевич</w:t>
            </w:r>
          </w:p>
        </w:tc>
        <w:tc>
          <w:tcPr>
            <w:tcW w:w="2268" w:type="dxa"/>
            <w:vAlign w:val="center"/>
          </w:tcPr>
          <w:p w:rsidR="002D1241" w:rsidRPr="00564D0F" w:rsidRDefault="004C5D3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оронеж</w:t>
            </w:r>
          </w:p>
        </w:tc>
        <w:tc>
          <w:tcPr>
            <w:tcW w:w="992" w:type="dxa"/>
            <w:vAlign w:val="center"/>
          </w:tcPr>
          <w:p w:rsidR="002D1241" w:rsidRPr="00564D0F" w:rsidRDefault="004C5D37" w:rsidP="00973E27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.10.86</w:t>
            </w:r>
          </w:p>
        </w:tc>
        <w:tc>
          <w:tcPr>
            <w:tcW w:w="850" w:type="dxa"/>
            <w:vAlign w:val="center"/>
          </w:tcPr>
          <w:p w:rsidR="002D1241" w:rsidRPr="00564D0F" w:rsidRDefault="004C5D3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735</w:t>
            </w:r>
          </w:p>
        </w:tc>
        <w:tc>
          <w:tcPr>
            <w:tcW w:w="1843" w:type="dxa"/>
            <w:vAlign w:val="center"/>
          </w:tcPr>
          <w:p w:rsidR="002D1241" w:rsidRPr="00564D0F" w:rsidRDefault="002D1241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2D1241" w:rsidRPr="00564D0F" w:rsidTr="006D164C">
        <w:trPr>
          <w:trHeight w:val="457"/>
        </w:trPr>
        <w:tc>
          <w:tcPr>
            <w:tcW w:w="709" w:type="dxa"/>
            <w:gridSpan w:val="2"/>
            <w:vAlign w:val="center"/>
          </w:tcPr>
          <w:p w:rsidR="002D1241" w:rsidRPr="00564D0F" w:rsidRDefault="002D1241" w:rsidP="002D124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189</w:t>
            </w:r>
          </w:p>
        </w:tc>
        <w:tc>
          <w:tcPr>
            <w:tcW w:w="3119" w:type="dxa"/>
            <w:vAlign w:val="center"/>
          </w:tcPr>
          <w:p w:rsidR="002D1241" w:rsidRPr="00564D0F" w:rsidRDefault="0058079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авостьянов</w:t>
            </w:r>
          </w:p>
          <w:p w:rsidR="00580793" w:rsidRPr="00564D0F" w:rsidRDefault="0058079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орис Васильевич</w:t>
            </w:r>
          </w:p>
        </w:tc>
        <w:tc>
          <w:tcPr>
            <w:tcW w:w="2268" w:type="dxa"/>
            <w:vAlign w:val="center"/>
          </w:tcPr>
          <w:p w:rsidR="002D1241" w:rsidRPr="00564D0F" w:rsidRDefault="004C5D3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992" w:type="dxa"/>
            <w:vAlign w:val="center"/>
          </w:tcPr>
          <w:p w:rsidR="002D1241" w:rsidRPr="00564D0F" w:rsidRDefault="002D1241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2D1241" w:rsidRPr="00564D0F" w:rsidRDefault="004C5D3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95</w:t>
            </w:r>
          </w:p>
        </w:tc>
        <w:tc>
          <w:tcPr>
            <w:tcW w:w="1843" w:type="dxa"/>
            <w:vAlign w:val="center"/>
          </w:tcPr>
          <w:p w:rsidR="002D1241" w:rsidRPr="00564D0F" w:rsidRDefault="002D1241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AA336D" w:rsidRPr="00564D0F" w:rsidTr="006D164C">
        <w:trPr>
          <w:trHeight w:val="600"/>
        </w:trPr>
        <w:tc>
          <w:tcPr>
            <w:tcW w:w="709" w:type="dxa"/>
            <w:gridSpan w:val="2"/>
            <w:vAlign w:val="center"/>
          </w:tcPr>
          <w:p w:rsidR="00AA336D" w:rsidRPr="00564D0F" w:rsidRDefault="002D1241" w:rsidP="00AA336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190</w:t>
            </w:r>
          </w:p>
        </w:tc>
        <w:tc>
          <w:tcPr>
            <w:tcW w:w="3119" w:type="dxa"/>
            <w:vAlign w:val="center"/>
          </w:tcPr>
          <w:p w:rsidR="00AA336D" w:rsidRPr="00564D0F" w:rsidRDefault="0058079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авченко</w:t>
            </w:r>
          </w:p>
          <w:p w:rsidR="00580793" w:rsidRPr="00564D0F" w:rsidRDefault="0058079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Васильевич</w:t>
            </w:r>
          </w:p>
        </w:tc>
        <w:tc>
          <w:tcPr>
            <w:tcW w:w="2268" w:type="dxa"/>
            <w:vAlign w:val="center"/>
          </w:tcPr>
          <w:p w:rsidR="00AA336D" w:rsidRPr="00564D0F" w:rsidRDefault="004C5D3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еленджик</w:t>
            </w:r>
          </w:p>
        </w:tc>
        <w:tc>
          <w:tcPr>
            <w:tcW w:w="992" w:type="dxa"/>
            <w:vAlign w:val="center"/>
          </w:tcPr>
          <w:p w:rsidR="00AA336D" w:rsidRPr="00564D0F" w:rsidRDefault="00AA336D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AA336D" w:rsidRPr="00564D0F" w:rsidRDefault="004C5D3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008</w:t>
            </w:r>
          </w:p>
        </w:tc>
        <w:tc>
          <w:tcPr>
            <w:tcW w:w="1843" w:type="dxa"/>
            <w:vAlign w:val="center"/>
          </w:tcPr>
          <w:p w:rsidR="00AA336D" w:rsidRPr="00564D0F" w:rsidRDefault="00AA336D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D90B18" w:rsidRPr="00564D0F" w:rsidTr="006D164C">
        <w:trPr>
          <w:trHeight w:val="600"/>
        </w:trPr>
        <w:tc>
          <w:tcPr>
            <w:tcW w:w="709" w:type="dxa"/>
            <w:gridSpan w:val="2"/>
            <w:vAlign w:val="center"/>
          </w:tcPr>
          <w:p w:rsidR="00D90B18" w:rsidRPr="00564D0F" w:rsidRDefault="00D90B18" w:rsidP="002D124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191</w:t>
            </w:r>
          </w:p>
        </w:tc>
        <w:tc>
          <w:tcPr>
            <w:tcW w:w="3119" w:type="dxa"/>
            <w:vAlign w:val="center"/>
          </w:tcPr>
          <w:p w:rsidR="00D90B18" w:rsidRPr="00564D0F" w:rsidRDefault="00D90B18" w:rsidP="00D90B1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авченко</w:t>
            </w:r>
          </w:p>
          <w:p w:rsidR="00D90B18" w:rsidRPr="00564D0F" w:rsidRDefault="00D90B18" w:rsidP="00D90B1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Фёдорович</w:t>
            </w:r>
          </w:p>
        </w:tc>
        <w:tc>
          <w:tcPr>
            <w:tcW w:w="2268" w:type="dxa"/>
            <w:vAlign w:val="center"/>
          </w:tcPr>
          <w:p w:rsidR="00D90B18" w:rsidRPr="00564D0F" w:rsidRDefault="00D90B18" w:rsidP="00D842E8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непропетровск</w:t>
            </w:r>
          </w:p>
        </w:tc>
        <w:tc>
          <w:tcPr>
            <w:tcW w:w="992" w:type="dxa"/>
            <w:vAlign w:val="center"/>
          </w:tcPr>
          <w:p w:rsidR="00D90B18" w:rsidRPr="00564D0F" w:rsidRDefault="00D842E8" w:rsidP="00D842E8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.04.84</w:t>
            </w:r>
          </w:p>
        </w:tc>
        <w:tc>
          <w:tcPr>
            <w:tcW w:w="850" w:type="dxa"/>
            <w:vAlign w:val="center"/>
          </w:tcPr>
          <w:p w:rsidR="00D90B18" w:rsidRPr="00564D0F" w:rsidRDefault="00D90B18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086</w:t>
            </w:r>
          </w:p>
        </w:tc>
        <w:tc>
          <w:tcPr>
            <w:tcW w:w="1843" w:type="dxa"/>
          </w:tcPr>
          <w:p w:rsidR="00D90B18" w:rsidRPr="00564D0F" w:rsidRDefault="00D90B18" w:rsidP="00AA336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D90B18" w:rsidRPr="00564D0F" w:rsidTr="006D164C">
        <w:trPr>
          <w:trHeight w:val="600"/>
        </w:trPr>
        <w:tc>
          <w:tcPr>
            <w:tcW w:w="709" w:type="dxa"/>
            <w:gridSpan w:val="2"/>
            <w:vAlign w:val="center"/>
          </w:tcPr>
          <w:p w:rsidR="00D90B18" w:rsidRPr="00564D0F" w:rsidRDefault="00D90B18" w:rsidP="002D124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192</w:t>
            </w:r>
          </w:p>
        </w:tc>
        <w:tc>
          <w:tcPr>
            <w:tcW w:w="3119" w:type="dxa"/>
            <w:vAlign w:val="center"/>
          </w:tcPr>
          <w:p w:rsidR="00D90B18" w:rsidRPr="00564D0F" w:rsidRDefault="00D90B18" w:rsidP="00D90B1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авченко</w:t>
            </w:r>
          </w:p>
          <w:p w:rsidR="00D90B18" w:rsidRPr="00564D0F" w:rsidRDefault="00D90B18" w:rsidP="00D90B1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Филиппович</w:t>
            </w:r>
          </w:p>
        </w:tc>
        <w:tc>
          <w:tcPr>
            <w:tcW w:w="2268" w:type="dxa"/>
            <w:vAlign w:val="center"/>
          </w:tcPr>
          <w:p w:rsidR="00D90B18" w:rsidRPr="00564D0F" w:rsidRDefault="00D90B18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ганрог</w:t>
            </w:r>
          </w:p>
        </w:tc>
        <w:tc>
          <w:tcPr>
            <w:tcW w:w="992" w:type="dxa"/>
            <w:vAlign w:val="center"/>
          </w:tcPr>
          <w:p w:rsidR="00D90B18" w:rsidRPr="00564D0F" w:rsidRDefault="003D111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850" w:type="dxa"/>
            <w:vAlign w:val="center"/>
          </w:tcPr>
          <w:p w:rsidR="00D90B18" w:rsidRPr="00564D0F" w:rsidRDefault="00D90B18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338</w:t>
            </w:r>
          </w:p>
        </w:tc>
        <w:tc>
          <w:tcPr>
            <w:tcW w:w="1843" w:type="dxa"/>
            <w:vAlign w:val="center"/>
          </w:tcPr>
          <w:p w:rsidR="00D90B18" w:rsidRPr="00564D0F" w:rsidRDefault="00D90B18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D90B18" w:rsidRPr="00564D0F" w:rsidTr="006D164C">
        <w:trPr>
          <w:trHeight w:val="347"/>
        </w:trPr>
        <w:tc>
          <w:tcPr>
            <w:tcW w:w="709" w:type="dxa"/>
            <w:gridSpan w:val="2"/>
            <w:vAlign w:val="center"/>
          </w:tcPr>
          <w:p w:rsidR="00D90B18" w:rsidRPr="00564D0F" w:rsidRDefault="00D90B18" w:rsidP="002D124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193</w:t>
            </w:r>
          </w:p>
        </w:tc>
        <w:tc>
          <w:tcPr>
            <w:tcW w:w="3119" w:type="dxa"/>
            <w:vAlign w:val="center"/>
          </w:tcPr>
          <w:p w:rsidR="00D90B18" w:rsidRPr="00564D0F" w:rsidRDefault="00D90B18" w:rsidP="00D90B1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авченко</w:t>
            </w:r>
          </w:p>
          <w:p w:rsidR="00D90B18" w:rsidRPr="00564D0F" w:rsidRDefault="00D90B18" w:rsidP="00D90B1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Элланович</w:t>
            </w:r>
          </w:p>
        </w:tc>
        <w:tc>
          <w:tcPr>
            <w:tcW w:w="2268" w:type="dxa"/>
            <w:vAlign w:val="center"/>
          </w:tcPr>
          <w:p w:rsidR="00D90B18" w:rsidRPr="00564D0F" w:rsidRDefault="00D90B18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992" w:type="dxa"/>
            <w:vAlign w:val="center"/>
          </w:tcPr>
          <w:p w:rsidR="00D90B18" w:rsidRPr="00564D0F" w:rsidRDefault="00D90B18" w:rsidP="00973E27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6.04.91</w:t>
            </w:r>
          </w:p>
        </w:tc>
        <w:tc>
          <w:tcPr>
            <w:tcW w:w="850" w:type="dxa"/>
            <w:vAlign w:val="center"/>
          </w:tcPr>
          <w:p w:rsidR="00D90B18" w:rsidRPr="00564D0F" w:rsidRDefault="00D90B18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138</w:t>
            </w:r>
          </w:p>
        </w:tc>
        <w:tc>
          <w:tcPr>
            <w:tcW w:w="1843" w:type="dxa"/>
            <w:vAlign w:val="center"/>
          </w:tcPr>
          <w:p w:rsidR="00D90B18" w:rsidRPr="00564D0F" w:rsidRDefault="00D90B18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D90B18" w:rsidRPr="00564D0F" w:rsidTr="006D164C">
        <w:trPr>
          <w:trHeight w:val="554"/>
        </w:trPr>
        <w:tc>
          <w:tcPr>
            <w:tcW w:w="709" w:type="dxa"/>
            <w:gridSpan w:val="2"/>
            <w:vAlign w:val="center"/>
          </w:tcPr>
          <w:p w:rsidR="00D90B18" w:rsidRPr="00564D0F" w:rsidRDefault="00D90B18" w:rsidP="002D124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194</w:t>
            </w:r>
          </w:p>
        </w:tc>
        <w:tc>
          <w:tcPr>
            <w:tcW w:w="3119" w:type="dxa"/>
            <w:vAlign w:val="center"/>
          </w:tcPr>
          <w:p w:rsidR="00D90B18" w:rsidRPr="00564D0F" w:rsidRDefault="00D90B18" w:rsidP="00D90B1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авченко</w:t>
            </w:r>
          </w:p>
          <w:p w:rsidR="00D90B18" w:rsidRPr="00564D0F" w:rsidRDefault="00D90B18" w:rsidP="00D90B1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дрей Борисович</w:t>
            </w:r>
          </w:p>
        </w:tc>
        <w:tc>
          <w:tcPr>
            <w:tcW w:w="2268" w:type="dxa"/>
            <w:vAlign w:val="center"/>
          </w:tcPr>
          <w:p w:rsidR="00D90B18" w:rsidRPr="00564D0F" w:rsidRDefault="00D90B18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остов-на-Дону</w:t>
            </w:r>
          </w:p>
        </w:tc>
        <w:tc>
          <w:tcPr>
            <w:tcW w:w="992" w:type="dxa"/>
            <w:vAlign w:val="center"/>
          </w:tcPr>
          <w:p w:rsidR="00D90B18" w:rsidRPr="00564D0F" w:rsidRDefault="00D90B18" w:rsidP="00973E27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.12.87</w:t>
            </w:r>
          </w:p>
        </w:tc>
        <w:tc>
          <w:tcPr>
            <w:tcW w:w="850" w:type="dxa"/>
            <w:vAlign w:val="center"/>
          </w:tcPr>
          <w:p w:rsidR="00D90B18" w:rsidRPr="00564D0F" w:rsidRDefault="00D90B18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800</w:t>
            </w:r>
          </w:p>
        </w:tc>
        <w:tc>
          <w:tcPr>
            <w:tcW w:w="1843" w:type="dxa"/>
            <w:vAlign w:val="center"/>
          </w:tcPr>
          <w:p w:rsidR="00D90B18" w:rsidRPr="00564D0F" w:rsidRDefault="00D90B18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D90B18" w:rsidRPr="00564D0F" w:rsidTr="006D164C">
        <w:trPr>
          <w:trHeight w:val="403"/>
        </w:trPr>
        <w:tc>
          <w:tcPr>
            <w:tcW w:w="709" w:type="dxa"/>
            <w:gridSpan w:val="2"/>
            <w:vAlign w:val="center"/>
          </w:tcPr>
          <w:p w:rsidR="00D90B18" w:rsidRPr="00564D0F" w:rsidRDefault="00D90B18" w:rsidP="002D124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195</w:t>
            </w:r>
          </w:p>
        </w:tc>
        <w:tc>
          <w:tcPr>
            <w:tcW w:w="3119" w:type="dxa"/>
            <w:vAlign w:val="center"/>
          </w:tcPr>
          <w:p w:rsidR="00D90B18" w:rsidRPr="00564D0F" w:rsidRDefault="00D90B18" w:rsidP="00D90B1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авченко</w:t>
            </w:r>
          </w:p>
          <w:p w:rsidR="00D90B18" w:rsidRPr="00564D0F" w:rsidRDefault="00D90B18" w:rsidP="00D90B1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рий Иванович</w:t>
            </w:r>
          </w:p>
        </w:tc>
        <w:tc>
          <w:tcPr>
            <w:tcW w:w="2268" w:type="dxa"/>
            <w:vAlign w:val="center"/>
          </w:tcPr>
          <w:p w:rsidR="00D90B18" w:rsidRPr="00564D0F" w:rsidRDefault="00D90B18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992" w:type="dxa"/>
            <w:vAlign w:val="center"/>
          </w:tcPr>
          <w:p w:rsidR="00D90B18" w:rsidRPr="00564D0F" w:rsidRDefault="00D90B18" w:rsidP="00973E27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5.12.86</w:t>
            </w:r>
          </w:p>
        </w:tc>
        <w:tc>
          <w:tcPr>
            <w:tcW w:w="850" w:type="dxa"/>
            <w:vAlign w:val="center"/>
          </w:tcPr>
          <w:p w:rsidR="00D90B18" w:rsidRPr="00564D0F" w:rsidRDefault="00D90B18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508</w:t>
            </w:r>
          </w:p>
        </w:tc>
        <w:tc>
          <w:tcPr>
            <w:tcW w:w="1843" w:type="dxa"/>
            <w:vAlign w:val="center"/>
          </w:tcPr>
          <w:p w:rsidR="00D90B18" w:rsidRPr="00564D0F" w:rsidRDefault="00D90B18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D90B18" w:rsidRPr="00564D0F" w:rsidTr="006D164C">
        <w:trPr>
          <w:trHeight w:val="457"/>
        </w:trPr>
        <w:tc>
          <w:tcPr>
            <w:tcW w:w="709" w:type="dxa"/>
            <w:gridSpan w:val="2"/>
            <w:vAlign w:val="center"/>
          </w:tcPr>
          <w:p w:rsidR="00D90B18" w:rsidRPr="00564D0F" w:rsidRDefault="00D90B18" w:rsidP="002D124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196</w:t>
            </w:r>
          </w:p>
        </w:tc>
        <w:tc>
          <w:tcPr>
            <w:tcW w:w="3119" w:type="dxa"/>
            <w:vAlign w:val="center"/>
          </w:tcPr>
          <w:p w:rsidR="00D90B18" w:rsidRPr="00564D0F" w:rsidRDefault="00D90B18" w:rsidP="00D90B1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авченко</w:t>
            </w:r>
          </w:p>
          <w:p w:rsidR="00D90B18" w:rsidRPr="00564D0F" w:rsidRDefault="00D90B18" w:rsidP="00D90B1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Евгений Иванович</w:t>
            </w:r>
          </w:p>
        </w:tc>
        <w:tc>
          <w:tcPr>
            <w:tcW w:w="2268" w:type="dxa"/>
            <w:vAlign w:val="center"/>
          </w:tcPr>
          <w:p w:rsidR="00D90B18" w:rsidRPr="00564D0F" w:rsidRDefault="00D90B18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992" w:type="dxa"/>
            <w:vAlign w:val="center"/>
          </w:tcPr>
          <w:p w:rsidR="00D90B18" w:rsidRPr="00564D0F" w:rsidRDefault="003D111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850" w:type="dxa"/>
            <w:vAlign w:val="center"/>
          </w:tcPr>
          <w:p w:rsidR="00D90B18" w:rsidRPr="00564D0F" w:rsidRDefault="00D90B18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221</w:t>
            </w:r>
          </w:p>
        </w:tc>
        <w:tc>
          <w:tcPr>
            <w:tcW w:w="1843" w:type="dxa"/>
            <w:vAlign w:val="center"/>
          </w:tcPr>
          <w:p w:rsidR="00D90B18" w:rsidRPr="00564D0F" w:rsidRDefault="00D90B18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2D1241" w:rsidRPr="00564D0F" w:rsidTr="006D164C">
        <w:trPr>
          <w:trHeight w:val="600"/>
        </w:trPr>
        <w:tc>
          <w:tcPr>
            <w:tcW w:w="709" w:type="dxa"/>
            <w:gridSpan w:val="2"/>
            <w:vAlign w:val="center"/>
          </w:tcPr>
          <w:p w:rsidR="002D1241" w:rsidRPr="00564D0F" w:rsidRDefault="002D1241" w:rsidP="002D124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197</w:t>
            </w:r>
          </w:p>
        </w:tc>
        <w:tc>
          <w:tcPr>
            <w:tcW w:w="3119" w:type="dxa"/>
            <w:vAlign w:val="center"/>
          </w:tcPr>
          <w:p w:rsidR="002D1241" w:rsidRPr="00564D0F" w:rsidRDefault="00AB207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авчук</w:t>
            </w:r>
          </w:p>
          <w:p w:rsidR="00AB2079" w:rsidRPr="00564D0F" w:rsidRDefault="00AB207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рий Аркадьевич</w:t>
            </w:r>
          </w:p>
        </w:tc>
        <w:tc>
          <w:tcPr>
            <w:tcW w:w="2268" w:type="dxa"/>
            <w:vAlign w:val="center"/>
          </w:tcPr>
          <w:p w:rsidR="002D1241" w:rsidRPr="00564D0F" w:rsidRDefault="00D90B18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ев</w:t>
            </w:r>
          </w:p>
        </w:tc>
        <w:tc>
          <w:tcPr>
            <w:tcW w:w="992" w:type="dxa"/>
            <w:vAlign w:val="center"/>
          </w:tcPr>
          <w:p w:rsidR="002D1241" w:rsidRPr="00564D0F" w:rsidRDefault="002D1241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2D1241" w:rsidRPr="00564D0F" w:rsidRDefault="00D90B18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716</w:t>
            </w:r>
          </w:p>
        </w:tc>
        <w:tc>
          <w:tcPr>
            <w:tcW w:w="1843" w:type="dxa"/>
            <w:vAlign w:val="center"/>
          </w:tcPr>
          <w:p w:rsidR="002D1241" w:rsidRPr="00564D0F" w:rsidRDefault="002D1241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2D1241" w:rsidRPr="00564D0F" w:rsidTr="006D164C">
        <w:trPr>
          <w:trHeight w:val="600"/>
        </w:trPr>
        <w:tc>
          <w:tcPr>
            <w:tcW w:w="709" w:type="dxa"/>
            <w:gridSpan w:val="2"/>
            <w:vAlign w:val="center"/>
          </w:tcPr>
          <w:p w:rsidR="002D1241" w:rsidRPr="00564D0F" w:rsidRDefault="002D1241" w:rsidP="002D124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198</w:t>
            </w:r>
          </w:p>
        </w:tc>
        <w:tc>
          <w:tcPr>
            <w:tcW w:w="3119" w:type="dxa"/>
            <w:vAlign w:val="center"/>
          </w:tcPr>
          <w:p w:rsidR="002D1241" w:rsidRPr="00564D0F" w:rsidRDefault="00AB207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авчук</w:t>
            </w:r>
          </w:p>
          <w:p w:rsidR="00AB2079" w:rsidRPr="00564D0F" w:rsidRDefault="00AB207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Васильевич</w:t>
            </w:r>
          </w:p>
        </w:tc>
        <w:tc>
          <w:tcPr>
            <w:tcW w:w="2268" w:type="dxa"/>
            <w:vAlign w:val="center"/>
          </w:tcPr>
          <w:p w:rsidR="002D1241" w:rsidRPr="00564D0F" w:rsidRDefault="00D90B18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жамбул</w:t>
            </w:r>
          </w:p>
        </w:tc>
        <w:tc>
          <w:tcPr>
            <w:tcW w:w="992" w:type="dxa"/>
            <w:vAlign w:val="center"/>
          </w:tcPr>
          <w:p w:rsidR="002D1241" w:rsidRPr="00564D0F" w:rsidRDefault="002D1241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2D1241" w:rsidRPr="00564D0F" w:rsidRDefault="00D90B18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686</w:t>
            </w:r>
          </w:p>
        </w:tc>
        <w:tc>
          <w:tcPr>
            <w:tcW w:w="1843" w:type="dxa"/>
          </w:tcPr>
          <w:p w:rsidR="002D1241" w:rsidRPr="00564D0F" w:rsidRDefault="002D1241" w:rsidP="00AA336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2D1241" w:rsidRPr="00564D0F" w:rsidTr="006D164C">
        <w:trPr>
          <w:trHeight w:val="600"/>
        </w:trPr>
        <w:tc>
          <w:tcPr>
            <w:tcW w:w="709" w:type="dxa"/>
            <w:gridSpan w:val="2"/>
            <w:vAlign w:val="center"/>
          </w:tcPr>
          <w:p w:rsidR="002D1241" w:rsidRPr="00564D0F" w:rsidRDefault="002D1241" w:rsidP="002D124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199</w:t>
            </w:r>
          </w:p>
        </w:tc>
        <w:tc>
          <w:tcPr>
            <w:tcW w:w="3119" w:type="dxa"/>
            <w:vAlign w:val="center"/>
          </w:tcPr>
          <w:p w:rsidR="002D1241" w:rsidRPr="00564D0F" w:rsidRDefault="00AB207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агадеев</w:t>
            </w:r>
          </w:p>
          <w:p w:rsidR="00AB2079" w:rsidRPr="00564D0F" w:rsidRDefault="00AB207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ифгат Минигалиевич</w:t>
            </w:r>
          </w:p>
        </w:tc>
        <w:tc>
          <w:tcPr>
            <w:tcW w:w="2268" w:type="dxa"/>
            <w:vAlign w:val="center"/>
          </w:tcPr>
          <w:p w:rsidR="002D1241" w:rsidRPr="00564D0F" w:rsidRDefault="00D90B18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ма-Ата</w:t>
            </w:r>
          </w:p>
        </w:tc>
        <w:tc>
          <w:tcPr>
            <w:tcW w:w="992" w:type="dxa"/>
            <w:vAlign w:val="center"/>
          </w:tcPr>
          <w:p w:rsidR="002D1241" w:rsidRPr="00564D0F" w:rsidRDefault="002D1241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2D1241" w:rsidRPr="00564D0F" w:rsidRDefault="00D90B18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1</w:t>
            </w:r>
          </w:p>
        </w:tc>
        <w:tc>
          <w:tcPr>
            <w:tcW w:w="1843" w:type="dxa"/>
            <w:vAlign w:val="center"/>
          </w:tcPr>
          <w:p w:rsidR="002D1241" w:rsidRPr="00564D0F" w:rsidRDefault="002D1241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AA336D" w:rsidRPr="00564D0F" w:rsidTr="006D164C">
        <w:trPr>
          <w:trHeight w:val="600"/>
        </w:trPr>
        <w:tc>
          <w:tcPr>
            <w:tcW w:w="709" w:type="dxa"/>
            <w:gridSpan w:val="2"/>
            <w:vAlign w:val="center"/>
          </w:tcPr>
          <w:p w:rsidR="00AA336D" w:rsidRPr="00564D0F" w:rsidRDefault="002D1241" w:rsidP="00AA336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200</w:t>
            </w:r>
          </w:p>
        </w:tc>
        <w:tc>
          <w:tcPr>
            <w:tcW w:w="3119" w:type="dxa"/>
            <w:vAlign w:val="center"/>
          </w:tcPr>
          <w:p w:rsidR="00AA336D" w:rsidRPr="00564D0F" w:rsidRDefault="00AB207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агайдак</w:t>
            </w:r>
          </w:p>
          <w:p w:rsidR="00AB2079" w:rsidRPr="00564D0F" w:rsidRDefault="00AB207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лег Николаевич</w:t>
            </w:r>
          </w:p>
        </w:tc>
        <w:tc>
          <w:tcPr>
            <w:tcW w:w="2268" w:type="dxa"/>
            <w:vAlign w:val="center"/>
          </w:tcPr>
          <w:p w:rsidR="00AA336D" w:rsidRPr="00564D0F" w:rsidRDefault="00D90B18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десса</w:t>
            </w:r>
          </w:p>
        </w:tc>
        <w:tc>
          <w:tcPr>
            <w:tcW w:w="992" w:type="dxa"/>
            <w:vAlign w:val="center"/>
          </w:tcPr>
          <w:p w:rsidR="00BB00CB" w:rsidRPr="00564D0F" w:rsidRDefault="00BB00CB" w:rsidP="00AA336D">
            <w:pPr>
              <w:jc w:val="center"/>
              <w:rPr>
                <w:sz w:val="26"/>
                <w:szCs w:val="26"/>
              </w:rPr>
            </w:pPr>
          </w:p>
          <w:p w:rsidR="00AA336D" w:rsidRPr="00564D0F" w:rsidRDefault="003D111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8</w:t>
            </w:r>
          </w:p>
        </w:tc>
        <w:tc>
          <w:tcPr>
            <w:tcW w:w="850" w:type="dxa"/>
            <w:vAlign w:val="center"/>
          </w:tcPr>
          <w:p w:rsidR="00AA336D" w:rsidRPr="00564D0F" w:rsidRDefault="00D90B18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839</w:t>
            </w:r>
          </w:p>
          <w:p w:rsidR="00D90B18" w:rsidRPr="00564D0F" w:rsidRDefault="00D90B18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336</w:t>
            </w:r>
          </w:p>
        </w:tc>
        <w:tc>
          <w:tcPr>
            <w:tcW w:w="1843" w:type="dxa"/>
            <w:vAlign w:val="center"/>
          </w:tcPr>
          <w:p w:rsidR="00AA336D" w:rsidRPr="00564D0F" w:rsidRDefault="00AA336D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2D1241" w:rsidRPr="00564D0F" w:rsidTr="006D164C">
        <w:trPr>
          <w:trHeight w:val="403"/>
        </w:trPr>
        <w:tc>
          <w:tcPr>
            <w:tcW w:w="709" w:type="dxa"/>
            <w:gridSpan w:val="2"/>
            <w:vAlign w:val="center"/>
          </w:tcPr>
          <w:p w:rsidR="002D1241" w:rsidRPr="00564D0F" w:rsidRDefault="002D1241" w:rsidP="002D124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201</w:t>
            </w:r>
          </w:p>
        </w:tc>
        <w:tc>
          <w:tcPr>
            <w:tcW w:w="3119" w:type="dxa"/>
            <w:vAlign w:val="center"/>
          </w:tcPr>
          <w:p w:rsidR="002D1241" w:rsidRPr="00564D0F" w:rsidRDefault="00AB207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аган</w:t>
            </w:r>
          </w:p>
          <w:p w:rsidR="00AB2079" w:rsidRPr="00564D0F" w:rsidRDefault="00AB207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Анатольевич</w:t>
            </w:r>
          </w:p>
        </w:tc>
        <w:tc>
          <w:tcPr>
            <w:tcW w:w="2268" w:type="dxa"/>
            <w:vAlign w:val="center"/>
          </w:tcPr>
          <w:p w:rsidR="002D1241" w:rsidRPr="00564D0F" w:rsidRDefault="00D90B18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оярск</w:t>
            </w:r>
          </w:p>
        </w:tc>
        <w:tc>
          <w:tcPr>
            <w:tcW w:w="992" w:type="dxa"/>
            <w:vAlign w:val="center"/>
          </w:tcPr>
          <w:p w:rsidR="002D1241" w:rsidRPr="00564D0F" w:rsidRDefault="00D90B18" w:rsidP="00973E27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2.02.87</w:t>
            </w:r>
          </w:p>
        </w:tc>
        <w:tc>
          <w:tcPr>
            <w:tcW w:w="850" w:type="dxa"/>
            <w:vAlign w:val="center"/>
          </w:tcPr>
          <w:p w:rsidR="002D1241" w:rsidRPr="00564D0F" w:rsidRDefault="00D90B18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466</w:t>
            </w:r>
          </w:p>
        </w:tc>
        <w:tc>
          <w:tcPr>
            <w:tcW w:w="1843" w:type="dxa"/>
            <w:vAlign w:val="center"/>
          </w:tcPr>
          <w:p w:rsidR="002D1241" w:rsidRPr="00564D0F" w:rsidRDefault="002D1241" w:rsidP="00AA336D">
            <w:pPr>
              <w:jc w:val="center"/>
              <w:rPr>
                <w:sz w:val="26"/>
                <w:szCs w:val="26"/>
              </w:rPr>
            </w:pPr>
          </w:p>
        </w:tc>
      </w:tr>
    </w:tbl>
    <w:p w:rsidR="006D164C" w:rsidRDefault="006D164C"/>
    <w:tbl>
      <w:tblPr>
        <w:tblStyle w:val="ac"/>
        <w:tblW w:w="9641" w:type="dxa"/>
        <w:tblInd w:w="253" w:type="dxa"/>
        <w:tblLayout w:type="fixed"/>
        <w:tblCellMar>
          <w:left w:w="113" w:type="dxa"/>
          <w:right w:w="0" w:type="dxa"/>
        </w:tblCellMar>
        <w:tblLook w:val="04A0" w:firstRow="1" w:lastRow="0" w:firstColumn="1" w:lastColumn="0" w:noHBand="0" w:noVBand="1"/>
      </w:tblPr>
      <w:tblGrid>
        <w:gridCol w:w="569"/>
        <w:gridCol w:w="3119"/>
        <w:gridCol w:w="2268"/>
        <w:gridCol w:w="992"/>
        <w:gridCol w:w="850"/>
        <w:gridCol w:w="1843"/>
      </w:tblGrid>
      <w:tr w:rsidR="006D164C" w:rsidRPr="00564D0F" w:rsidTr="006D164C">
        <w:trPr>
          <w:trHeight w:val="403"/>
        </w:trPr>
        <w:tc>
          <w:tcPr>
            <w:tcW w:w="569" w:type="dxa"/>
            <w:vAlign w:val="center"/>
          </w:tcPr>
          <w:p w:rsidR="006D164C" w:rsidRPr="00900328" w:rsidRDefault="006D164C" w:rsidP="006D164C">
            <w:pPr>
              <w:ind w:left="-113" w:right="-143"/>
              <w:jc w:val="center"/>
              <w:rPr>
                <w:b/>
                <w:szCs w:val="24"/>
              </w:rPr>
            </w:pPr>
            <w:r w:rsidRPr="00900328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3119" w:type="dxa"/>
            <w:vAlign w:val="center"/>
          </w:tcPr>
          <w:p w:rsidR="006D164C" w:rsidRPr="00900328" w:rsidRDefault="006D164C" w:rsidP="006D164C">
            <w:pPr>
              <w:ind w:left="-113" w:right="-143"/>
              <w:jc w:val="center"/>
              <w:rPr>
                <w:b/>
                <w:szCs w:val="24"/>
              </w:rPr>
            </w:pPr>
            <w:r w:rsidRPr="00900328">
              <w:rPr>
                <w:b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6D164C" w:rsidRPr="00900328" w:rsidRDefault="006D164C" w:rsidP="006D164C">
            <w:pPr>
              <w:ind w:left="-113" w:right="-143"/>
              <w:jc w:val="center"/>
              <w:rPr>
                <w:b/>
                <w:szCs w:val="24"/>
              </w:rPr>
            </w:pPr>
            <w:r w:rsidRPr="00900328">
              <w:rPr>
                <w:b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6D164C" w:rsidRPr="00900328" w:rsidRDefault="006D164C" w:rsidP="006D164C">
            <w:pPr>
              <w:ind w:left="-113" w:right="-143"/>
              <w:jc w:val="center"/>
              <w:rPr>
                <w:b/>
                <w:szCs w:val="24"/>
              </w:rPr>
            </w:pPr>
            <w:r w:rsidRPr="00900328">
              <w:rPr>
                <w:b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6D164C" w:rsidRPr="00900328" w:rsidRDefault="006D164C" w:rsidP="006D164C">
            <w:pPr>
              <w:ind w:left="-113" w:right="-143"/>
              <w:jc w:val="center"/>
              <w:rPr>
                <w:b/>
                <w:szCs w:val="24"/>
              </w:rPr>
            </w:pPr>
            <w:r w:rsidRPr="00900328">
              <w:rPr>
                <w:b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6D164C" w:rsidRPr="00900328" w:rsidRDefault="006D164C" w:rsidP="006D164C">
            <w:pPr>
              <w:ind w:left="-113" w:right="-143"/>
              <w:jc w:val="center"/>
              <w:rPr>
                <w:b/>
                <w:szCs w:val="24"/>
              </w:rPr>
            </w:pPr>
            <w:r w:rsidRPr="00900328">
              <w:rPr>
                <w:b/>
                <w:szCs w:val="24"/>
              </w:rPr>
              <w:t>6</w:t>
            </w:r>
          </w:p>
        </w:tc>
      </w:tr>
      <w:tr w:rsidR="002D1241" w:rsidRPr="00564D0F" w:rsidTr="006D164C">
        <w:trPr>
          <w:trHeight w:val="403"/>
        </w:trPr>
        <w:tc>
          <w:tcPr>
            <w:tcW w:w="569" w:type="dxa"/>
            <w:vAlign w:val="center"/>
          </w:tcPr>
          <w:p w:rsidR="002D1241" w:rsidRPr="00564D0F" w:rsidRDefault="002D1241" w:rsidP="002D124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202</w:t>
            </w:r>
          </w:p>
        </w:tc>
        <w:tc>
          <w:tcPr>
            <w:tcW w:w="3119" w:type="dxa"/>
            <w:vAlign w:val="center"/>
          </w:tcPr>
          <w:p w:rsidR="002D1241" w:rsidRPr="00564D0F" w:rsidRDefault="00AB207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агдатов</w:t>
            </w:r>
          </w:p>
          <w:p w:rsidR="00AB2079" w:rsidRPr="00564D0F" w:rsidRDefault="00AB207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льдар Хаприасович</w:t>
            </w:r>
          </w:p>
        </w:tc>
        <w:tc>
          <w:tcPr>
            <w:tcW w:w="2268" w:type="dxa"/>
            <w:vAlign w:val="center"/>
          </w:tcPr>
          <w:p w:rsidR="002D1241" w:rsidRPr="00564D0F" w:rsidRDefault="00D90B18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Уфа</w:t>
            </w:r>
          </w:p>
        </w:tc>
        <w:tc>
          <w:tcPr>
            <w:tcW w:w="992" w:type="dxa"/>
            <w:vAlign w:val="center"/>
          </w:tcPr>
          <w:p w:rsidR="002D1241" w:rsidRPr="00564D0F" w:rsidRDefault="00D90B18" w:rsidP="00973E27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5.12.86</w:t>
            </w:r>
          </w:p>
        </w:tc>
        <w:tc>
          <w:tcPr>
            <w:tcW w:w="850" w:type="dxa"/>
            <w:vAlign w:val="center"/>
          </w:tcPr>
          <w:p w:rsidR="002D1241" w:rsidRPr="00564D0F" w:rsidRDefault="00D90B18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954</w:t>
            </w:r>
          </w:p>
        </w:tc>
        <w:tc>
          <w:tcPr>
            <w:tcW w:w="1843" w:type="dxa"/>
            <w:vAlign w:val="center"/>
          </w:tcPr>
          <w:p w:rsidR="002D1241" w:rsidRPr="00564D0F" w:rsidRDefault="002D1241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2D1241" w:rsidRPr="00564D0F" w:rsidTr="006D164C">
        <w:trPr>
          <w:trHeight w:val="457"/>
        </w:trPr>
        <w:tc>
          <w:tcPr>
            <w:tcW w:w="569" w:type="dxa"/>
            <w:vAlign w:val="center"/>
          </w:tcPr>
          <w:p w:rsidR="002D1241" w:rsidRPr="00564D0F" w:rsidRDefault="002D1241" w:rsidP="002D124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203</w:t>
            </w:r>
          </w:p>
        </w:tc>
        <w:tc>
          <w:tcPr>
            <w:tcW w:w="3119" w:type="dxa"/>
            <w:vAlign w:val="center"/>
          </w:tcPr>
          <w:p w:rsidR="002D1241" w:rsidRPr="00564D0F" w:rsidRDefault="00AB207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агоконь</w:t>
            </w:r>
          </w:p>
          <w:p w:rsidR="00AB2079" w:rsidRPr="00564D0F" w:rsidRDefault="00AB207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</w:t>
            </w:r>
          </w:p>
        </w:tc>
        <w:tc>
          <w:tcPr>
            <w:tcW w:w="2268" w:type="dxa"/>
            <w:vAlign w:val="center"/>
          </w:tcPr>
          <w:p w:rsidR="002D1241" w:rsidRPr="00564D0F" w:rsidRDefault="00D90B18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хачкала</w:t>
            </w:r>
          </w:p>
        </w:tc>
        <w:tc>
          <w:tcPr>
            <w:tcW w:w="992" w:type="dxa"/>
            <w:vAlign w:val="center"/>
          </w:tcPr>
          <w:p w:rsidR="002D1241" w:rsidRPr="00564D0F" w:rsidRDefault="003D1110" w:rsidP="00973E27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850" w:type="dxa"/>
            <w:vAlign w:val="center"/>
          </w:tcPr>
          <w:p w:rsidR="002D1241" w:rsidRPr="00564D0F" w:rsidRDefault="00D90B18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694</w:t>
            </w:r>
          </w:p>
        </w:tc>
        <w:tc>
          <w:tcPr>
            <w:tcW w:w="1843" w:type="dxa"/>
            <w:vAlign w:val="center"/>
          </w:tcPr>
          <w:p w:rsidR="002D1241" w:rsidRPr="00564D0F" w:rsidRDefault="002D1241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2D1241" w:rsidRPr="00564D0F" w:rsidTr="006D164C">
        <w:trPr>
          <w:trHeight w:val="600"/>
        </w:trPr>
        <w:tc>
          <w:tcPr>
            <w:tcW w:w="569" w:type="dxa"/>
            <w:vAlign w:val="center"/>
          </w:tcPr>
          <w:p w:rsidR="002D1241" w:rsidRPr="00564D0F" w:rsidRDefault="002D1241" w:rsidP="002D124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204</w:t>
            </w:r>
          </w:p>
        </w:tc>
        <w:tc>
          <w:tcPr>
            <w:tcW w:w="3119" w:type="dxa"/>
            <w:vAlign w:val="center"/>
          </w:tcPr>
          <w:p w:rsidR="002D1241" w:rsidRPr="00564D0F" w:rsidRDefault="00AB207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агуров</w:t>
            </w:r>
          </w:p>
          <w:p w:rsidR="00AB2079" w:rsidRPr="00564D0F" w:rsidRDefault="00AB207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дрей Петрович</w:t>
            </w:r>
          </w:p>
        </w:tc>
        <w:tc>
          <w:tcPr>
            <w:tcW w:w="2268" w:type="dxa"/>
            <w:vAlign w:val="center"/>
          </w:tcPr>
          <w:p w:rsidR="002D1241" w:rsidRPr="00564D0F" w:rsidRDefault="00D90B18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992" w:type="dxa"/>
            <w:vAlign w:val="center"/>
          </w:tcPr>
          <w:p w:rsidR="002D1241" w:rsidRPr="00564D0F" w:rsidRDefault="00D90B18" w:rsidP="00973E27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.11.88</w:t>
            </w:r>
          </w:p>
        </w:tc>
        <w:tc>
          <w:tcPr>
            <w:tcW w:w="850" w:type="dxa"/>
            <w:vAlign w:val="center"/>
          </w:tcPr>
          <w:p w:rsidR="002D1241" w:rsidRPr="00564D0F" w:rsidRDefault="00D90B18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346</w:t>
            </w:r>
          </w:p>
        </w:tc>
        <w:tc>
          <w:tcPr>
            <w:tcW w:w="1843" w:type="dxa"/>
            <w:vAlign w:val="center"/>
          </w:tcPr>
          <w:p w:rsidR="002D1241" w:rsidRPr="00564D0F" w:rsidRDefault="002D1241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2D1241" w:rsidRPr="00564D0F" w:rsidTr="006D164C">
        <w:trPr>
          <w:trHeight w:val="600"/>
        </w:trPr>
        <w:tc>
          <w:tcPr>
            <w:tcW w:w="569" w:type="dxa"/>
            <w:vAlign w:val="center"/>
          </w:tcPr>
          <w:p w:rsidR="002D1241" w:rsidRPr="00564D0F" w:rsidRDefault="002D1241" w:rsidP="002D124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205</w:t>
            </w:r>
          </w:p>
        </w:tc>
        <w:tc>
          <w:tcPr>
            <w:tcW w:w="3119" w:type="dxa"/>
            <w:vAlign w:val="center"/>
          </w:tcPr>
          <w:p w:rsidR="002D1241" w:rsidRPr="00564D0F" w:rsidRDefault="00AB207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адовников</w:t>
            </w:r>
          </w:p>
          <w:p w:rsidR="00AB2079" w:rsidRPr="00564D0F" w:rsidRDefault="00AB207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Георгиевич</w:t>
            </w:r>
          </w:p>
        </w:tc>
        <w:tc>
          <w:tcPr>
            <w:tcW w:w="2268" w:type="dxa"/>
            <w:vAlign w:val="center"/>
          </w:tcPr>
          <w:p w:rsidR="002D1241" w:rsidRPr="00564D0F" w:rsidRDefault="00D90B18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992" w:type="dxa"/>
            <w:vAlign w:val="center"/>
          </w:tcPr>
          <w:p w:rsidR="002D1241" w:rsidRPr="00564D0F" w:rsidRDefault="003D1110" w:rsidP="00973E27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850" w:type="dxa"/>
            <w:vAlign w:val="center"/>
          </w:tcPr>
          <w:p w:rsidR="002D1241" w:rsidRPr="00564D0F" w:rsidRDefault="00D90B18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62</w:t>
            </w:r>
          </w:p>
        </w:tc>
        <w:tc>
          <w:tcPr>
            <w:tcW w:w="1843" w:type="dxa"/>
          </w:tcPr>
          <w:p w:rsidR="002D1241" w:rsidRPr="00564D0F" w:rsidRDefault="002D1241" w:rsidP="00AA336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2D1241" w:rsidRPr="00564D0F" w:rsidTr="006D164C">
        <w:trPr>
          <w:trHeight w:val="600"/>
        </w:trPr>
        <w:tc>
          <w:tcPr>
            <w:tcW w:w="569" w:type="dxa"/>
            <w:vAlign w:val="center"/>
          </w:tcPr>
          <w:p w:rsidR="002D1241" w:rsidRPr="00564D0F" w:rsidRDefault="002D1241" w:rsidP="002D124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206</w:t>
            </w:r>
          </w:p>
        </w:tc>
        <w:tc>
          <w:tcPr>
            <w:tcW w:w="3119" w:type="dxa"/>
            <w:vAlign w:val="center"/>
          </w:tcPr>
          <w:p w:rsidR="00AB2079" w:rsidRPr="00564D0F" w:rsidRDefault="00AB2079" w:rsidP="00AB207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адовниченко</w:t>
            </w:r>
          </w:p>
          <w:p w:rsidR="002D1241" w:rsidRPr="00564D0F" w:rsidRDefault="00AB2079" w:rsidP="00AB207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авел Иванович</w:t>
            </w:r>
          </w:p>
        </w:tc>
        <w:tc>
          <w:tcPr>
            <w:tcW w:w="2268" w:type="dxa"/>
            <w:vAlign w:val="center"/>
          </w:tcPr>
          <w:p w:rsidR="002D1241" w:rsidRPr="00564D0F" w:rsidRDefault="00D90B18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рунзе</w:t>
            </w:r>
          </w:p>
        </w:tc>
        <w:tc>
          <w:tcPr>
            <w:tcW w:w="992" w:type="dxa"/>
            <w:vAlign w:val="center"/>
          </w:tcPr>
          <w:p w:rsidR="002D1241" w:rsidRPr="00564D0F" w:rsidRDefault="002D1241" w:rsidP="00973E27">
            <w:pPr>
              <w:ind w:left="-113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2D1241" w:rsidRPr="00564D0F" w:rsidRDefault="00D90B18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93</w:t>
            </w:r>
          </w:p>
        </w:tc>
        <w:tc>
          <w:tcPr>
            <w:tcW w:w="1843" w:type="dxa"/>
            <w:vAlign w:val="center"/>
          </w:tcPr>
          <w:p w:rsidR="002D1241" w:rsidRPr="00564D0F" w:rsidRDefault="002D1241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2D1241" w:rsidRPr="00564D0F" w:rsidTr="006D164C">
        <w:trPr>
          <w:trHeight w:val="347"/>
        </w:trPr>
        <w:tc>
          <w:tcPr>
            <w:tcW w:w="569" w:type="dxa"/>
            <w:vAlign w:val="center"/>
          </w:tcPr>
          <w:p w:rsidR="002D1241" w:rsidRPr="00564D0F" w:rsidRDefault="002D1241" w:rsidP="002D124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207</w:t>
            </w:r>
          </w:p>
        </w:tc>
        <w:tc>
          <w:tcPr>
            <w:tcW w:w="3119" w:type="dxa"/>
            <w:vAlign w:val="center"/>
          </w:tcPr>
          <w:p w:rsidR="002D1241" w:rsidRPr="00564D0F" w:rsidRDefault="00AB207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адовничий</w:t>
            </w:r>
          </w:p>
          <w:p w:rsidR="00AB2079" w:rsidRPr="00564D0F" w:rsidRDefault="00AB207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хаил Владимирович</w:t>
            </w:r>
          </w:p>
        </w:tc>
        <w:tc>
          <w:tcPr>
            <w:tcW w:w="2268" w:type="dxa"/>
            <w:vAlign w:val="center"/>
          </w:tcPr>
          <w:p w:rsidR="002D1241" w:rsidRPr="00564D0F" w:rsidRDefault="00D90B18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одар</w:t>
            </w:r>
          </w:p>
        </w:tc>
        <w:tc>
          <w:tcPr>
            <w:tcW w:w="992" w:type="dxa"/>
            <w:vAlign w:val="center"/>
          </w:tcPr>
          <w:p w:rsidR="002D1241" w:rsidRPr="00564D0F" w:rsidRDefault="002D1241" w:rsidP="00973E27">
            <w:pPr>
              <w:ind w:left="-113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2D1241" w:rsidRPr="00564D0F" w:rsidRDefault="00D90B18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925</w:t>
            </w:r>
          </w:p>
        </w:tc>
        <w:tc>
          <w:tcPr>
            <w:tcW w:w="1843" w:type="dxa"/>
            <w:vAlign w:val="center"/>
          </w:tcPr>
          <w:p w:rsidR="002D1241" w:rsidRPr="00564D0F" w:rsidRDefault="002D1241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2D1241" w:rsidRPr="00564D0F" w:rsidTr="006D164C">
        <w:trPr>
          <w:trHeight w:val="554"/>
        </w:trPr>
        <w:tc>
          <w:tcPr>
            <w:tcW w:w="569" w:type="dxa"/>
            <w:vAlign w:val="center"/>
          </w:tcPr>
          <w:p w:rsidR="002D1241" w:rsidRPr="00564D0F" w:rsidRDefault="002D1241" w:rsidP="002D124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208</w:t>
            </w:r>
          </w:p>
        </w:tc>
        <w:tc>
          <w:tcPr>
            <w:tcW w:w="3119" w:type="dxa"/>
            <w:vAlign w:val="center"/>
          </w:tcPr>
          <w:p w:rsidR="002D1241" w:rsidRPr="00564D0F" w:rsidRDefault="00577BE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адовский</w:t>
            </w:r>
          </w:p>
          <w:p w:rsidR="00577BE9" w:rsidRPr="00564D0F" w:rsidRDefault="00577BE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атолий Ольгертович</w:t>
            </w:r>
          </w:p>
        </w:tc>
        <w:tc>
          <w:tcPr>
            <w:tcW w:w="2268" w:type="dxa"/>
            <w:vAlign w:val="center"/>
          </w:tcPr>
          <w:p w:rsidR="002D1241" w:rsidRPr="00564D0F" w:rsidRDefault="00494D7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арьков</w:t>
            </w:r>
          </w:p>
        </w:tc>
        <w:tc>
          <w:tcPr>
            <w:tcW w:w="992" w:type="dxa"/>
            <w:vAlign w:val="center"/>
          </w:tcPr>
          <w:p w:rsidR="002D1241" w:rsidRPr="00564D0F" w:rsidRDefault="003D1110" w:rsidP="00973E27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850" w:type="dxa"/>
            <w:vAlign w:val="center"/>
          </w:tcPr>
          <w:p w:rsidR="002D1241" w:rsidRPr="00564D0F" w:rsidRDefault="00494D7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894</w:t>
            </w:r>
          </w:p>
        </w:tc>
        <w:tc>
          <w:tcPr>
            <w:tcW w:w="1843" w:type="dxa"/>
            <w:vAlign w:val="center"/>
          </w:tcPr>
          <w:p w:rsidR="002D1241" w:rsidRPr="00564D0F" w:rsidRDefault="002D1241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2D1241" w:rsidRPr="00564D0F" w:rsidTr="006D164C">
        <w:trPr>
          <w:trHeight w:val="403"/>
        </w:trPr>
        <w:tc>
          <w:tcPr>
            <w:tcW w:w="569" w:type="dxa"/>
            <w:vAlign w:val="center"/>
          </w:tcPr>
          <w:p w:rsidR="002D1241" w:rsidRPr="00564D0F" w:rsidRDefault="002D1241" w:rsidP="002D124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209</w:t>
            </w:r>
          </w:p>
        </w:tc>
        <w:tc>
          <w:tcPr>
            <w:tcW w:w="3119" w:type="dxa"/>
            <w:vAlign w:val="center"/>
          </w:tcPr>
          <w:p w:rsidR="002D1241" w:rsidRPr="00564D0F" w:rsidRDefault="00577BE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адовский</w:t>
            </w:r>
          </w:p>
          <w:p w:rsidR="00577BE9" w:rsidRPr="00564D0F" w:rsidRDefault="00577BE9" w:rsidP="0032124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огдан Ф</w:t>
            </w:r>
            <w:r w:rsidR="00321247" w:rsidRPr="00564D0F">
              <w:rPr>
                <w:sz w:val="26"/>
                <w:szCs w:val="26"/>
              </w:rPr>
              <w:t>е</w:t>
            </w:r>
            <w:r w:rsidRPr="00564D0F">
              <w:rPr>
                <w:sz w:val="26"/>
                <w:szCs w:val="26"/>
              </w:rPr>
              <w:t>одос</w:t>
            </w:r>
            <w:r w:rsidR="00321247" w:rsidRPr="00564D0F">
              <w:rPr>
                <w:sz w:val="26"/>
                <w:szCs w:val="26"/>
              </w:rPr>
              <w:t>и</w:t>
            </w:r>
            <w:r w:rsidRPr="00564D0F">
              <w:rPr>
                <w:sz w:val="26"/>
                <w:szCs w:val="26"/>
              </w:rPr>
              <w:t>евич</w:t>
            </w:r>
          </w:p>
        </w:tc>
        <w:tc>
          <w:tcPr>
            <w:tcW w:w="2268" w:type="dxa"/>
            <w:vAlign w:val="center"/>
          </w:tcPr>
          <w:p w:rsidR="002D1241" w:rsidRPr="00564D0F" w:rsidRDefault="00494D7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992" w:type="dxa"/>
            <w:vAlign w:val="center"/>
          </w:tcPr>
          <w:p w:rsidR="002D1241" w:rsidRPr="00564D0F" w:rsidRDefault="002D1241" w:rsidP="00973E27">
            <w:pPr>
              <w:ind w:left="-113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2D1241" w:rsidRPr="00564D0F" w:rsidRDefault="00494D7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185</w:t>
            </w:r>
          </w:p>
        </w:tc>
        <w:tc>
          <w:tcPr>
            <w:tcW w:w="1843" w:type="dxa"/>
            <w:vAlign w:val="center"/>
          </w:tcPr>
          <w:p w:rsidR="002D1241" w:rsidRPr="00564D0F" w:rsidRDefault="002D1241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AA336D" w:rsidRPr="00564D0F" w:rsidTr="006D164C">
        <w:trPr>
          <w:trHeight w:val="457"/>
        </w:trPr>
        <w:tc>
          <w:tcPr>
            <w:tcW w:w="569" w:type="dxa"/>
            <w:vAlign w:val="center"/>
          </w:tcPr>
          <w:p w:rsidR="00AA336D" w:rsidRPr="00564D0F" w:rsidRDefault="002D1241" w:rsidP="00AA336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210</w:t>
            </w:r>
          </w:p>
        </w:tc>
        <w:tc>
          <w:tcPr>
            <w:tcW w:w="3119" w:type="dxa"/>
            <w:vAlign w:val="center"/>
          </w:tcPr>
          <w:p w:rsidR="00AA336D" w:rsidRPr="00564D0F" w:rsidRDefault="00577BE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адреев</w:t>
            </w:r>
          </w:p>
          <w:p w:rsidR="00577BE9" w:rsidRPr="00564D0F" w:rsidRDefault="00577BE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йрат Касимович</w:t>
            </w:r>
          </w:p>
        </w:tc>
        <w:tc>
          <w:tcPr>
            <w:tcW w:w="2268" w:type="dxa"/>
            <w:vAlign w:val="center"/>
          </w:tcPr>
          <w:p w:rsidR="00AA336D" w:rsidRPr="00564D0F" w:rsidRDefault="00494D7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зань</w:t>
            </w:r>
          </w:p>
        </w:tc>
        <w:tc>
          <w:tcPr>
            <w:tcW w:w="992" w:type="dxa"/>
            <w:vAlign w:val="center"/>
          </w:tcPr>
          <w:p w:rsidR="00AA336D" w:rsidRPr="00564D0F" w:rsidRDefault="00494D75" w:rsidP="00973E27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.06.88</w:t>
            </w:r>
          </w:p>
        </w:tc>
        <w:tc>
          <w:tcPr>
            <w:tcW w:w="850" w:type="dxa"/>
            <w:vAlign w:val="center"/>
          </w:tcPr>
          <w:p w:rsidR="00AA336D" w:rsidRPr="00564D0F" w:rsidRDefault="00494D7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360</w:t>
            </w:r>
          </w:p>
        </w:tc>
        <w:tc>
          <w:tcPr>
            <w:tcW w:w="1843" w:type="dxa"/>
            <w:vAlign w:val="center"/>
          </w:tcPr>
          <w:p w:rsidR="00AA336D" w:rsidRPr="00564D0F" w:rsidRDefault="00AA336D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2D1241" w:rsidRPr="00564D0F" w:rsidTr="006D164C">
        <w:trPr>
          <w:trHeight w:val="600"/>
        </w:trPr>
        <w:tc>
          <w:tcPr>
            <w:tcW w:w="569" w:type="dxa"/>
            <w:vAlign w:val="center"/>
          </w:tcPr>
          <w:p w:rsidR="002D1241" w:rsidRPr="00564D0F" w:rsidRDefault="002D1241" w:rsidP="002D124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211</w:t>
            </w:r>
          </w:p>
        </w:tc>
        <w:tc>
          <w:tcPr>
            <w:tcW w:w="3119" w:type="dxa"/>
            <w:vAlign w:val="center"/>
          </w:tcPr>
          <w:p w:rsidR="002D1241" w:rsidRPr="00564D0F" w:rsidRDefault="00577BE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адюхин</w:t>
            </w:r>
          </w:p>
          <w:p w:rsidR="00577BE9" w:rsidRPr="00564D0F" w:rsidRDefault="00577BE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атолий Исаевич</w:t>
            </w:r>
          </w:p>
        </w:tc>
        <w:tc>
          <w:tcPr>
            <w:tcW w:w="2268" w:type="dxa"/>
            <w:vAlign w:val="center"/>
          </w:tcPr>
          <w:p w:rsidR="002D1241" w:rsidRPr="00564D0F" w:rsidRDefault="00494D7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уйбышев</w:t>
            </w:r>
          </w:p>
        </w:tc>
        <w:tc>
          <w:tcPr>
            <w:tcW w:w="992" w:type="dxa"/>
            <w:vAlign w:val="center"/>
          </w:tcPr>
          <w:p w:rsidR="002D1241" w:rsidRPr="00564D0F" w:rsidRDefault="00494D75" w:rsidP="006D164C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.06.88</w:t>
            </w:r>
          </w:p>
        </w:tc>
        <w:tc>
          <w:tcPr>
            <w:tcW w:w="850" w:type="dxa"/>
            <w:vAlign w:val="center"/>
          </w:tcPr>
          <w:p w:rsidR="002D1241" w:rsidRPr="00564D0F" w:rsidRDefault="00494D7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960</w:t>
            </w:r>
          </w:p>
        </w:tc>
        <w:tc>
          <w:tcPr>
            <w:tcW w:w="1843" w:type="dxa"/>
            <w:vAlign w:val="center"/>
          </w:tcPr>
          <w:p w:rsidR="002D1241" w:rsidRPr="00564D0F" w:rsidRDefault="002D1241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2D1241" w:rsidRPr="00564D0F" w:rsidTr="006D164C">
        <w:trPr>
          <w:trHeight w:val="600"/>
        </w:trPr>
        <w:tc>
          <w:tcPr>
            <w:tcW w:w="569" w:type="dxa"/>
            <w:vAlign w:val="center"/>
          </w:tcPr>
          <w:p w:rsidR="002D1241" w:rsidRPr="00564D0F" w:rsidRDefault="002D1241" w:rsidP="002D124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212</w:t>
            </w:r>
          </w:p>
        </w:tc>
        <w:tc>
          <w:tcPr>
            <w:tcW w:w="3119" w:type="dxa"/>
            <w:vAlign w:val="center"/>
          </w:tcPr>
          <w:p w:rsidR="002D1241" w:rsidRPr="00564D0F" w:rsidRDefault="00577BE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азоненко</w:t>
            </w:r>
          </w:p>
          <w:p w:rsidR="00577BE9" w:rsidRPr="00564D0F" w:rsidRDefault="00577BE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й Дмитриевич</w:t>
            </w:r>
          </w:p>
        </w:tc>
        <w:tc>
          <w:tcPr>
            <w:tcW w:w="2268" w:type="dxa"/>
            <w:vAlign w:val="center"/>
          </w:tcPr>
          <w:p w:rsidR="002D1241" w:rsidRPr="00564D0F" w:rsidRDefault="00494D7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арьков</w:t>
            </w:r>
          </w:p>
        </w:tc>
        <w:tc>
          <w:tcPr>
            <w:tcW w:w="992" w:type="dxa"/>
            <w:vAlign w:val="center"/>
          </w:tcPr>
          <w:p w:rsidR="002D1241" w:rsidRPr="00564D0F" w:rsidRDefault="002D1241" w:rsidP="006C5745">
            <w:pPr>
              <w:ind w:left="-113" w:right="-142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2D1241" w:rsidRPr="00564D0F" w:rsidRDefault="00494D7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04</w:t>
            </w:r>
          </w:p>
        </w:tc>
        <w:tc>
          <w:tcPr>
            <w:tcW w:w="1843" w:type="dxa"/>
          </w:tcPr>
          <w:p w:rsidR="002D1241" w:rsidRPr="00564D0F" w:rsidRDefault="002D1241" w:rsidP="00AA336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2D1241" w:rsidRPr="00564D0F" w:rsidTr="006D164C">
        <w:trPr>
          <w:trHeight w:val="600"/>
        </w:trPr>
        <w:tc>
          <w:tcPr>
            <w:tcW w:w="569" w:type="dxa"/>
            <w:vAlign w:val="center"/>
          </w:tcPr>
          <w:p w:rsidR="002D1241" w:rsidRPr="00564D0F" w:rsidRDefault="002D1241" w:rsidP="002D124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213</w:t>
            </w:r>
          </w:p>
        </w:tc>
        <w:tc>
          <w:tcPr>
            <w:tcW w:w="3119" w:type="dxa"/>
            <w:vAlign w:val="center"/>
          </w:tcPr>
          <w:p w:rsidR="00973E27" w:rsidRPr="00564D0F" w:rsidRDefault="00577BE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Сазанов </w:t>
            </w:r>
          </w:p>
          <w:p w:rsidR="002D1241" w:rsidRPr="00564D0F" w:rsidRDefault="00577BE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Васильевич</w:t>
            </w:r>
          </w:p>
        </w:tc>
        <w:tc>
          <w:tcPr>
            <w:tcW w:w="2268" w:type="dxa"/>
            <w:vAlign w:val="center"/>
          </w:tcPr>
          <w:p w:rsidR="002D1241" w:rsidRPr="00564D0F" w:rsidRDefault="00494D7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992" w:type="dxa"/>
            <w:vAlign w:val="center"/>
          </w:tcPr>
          <w:p w:rsidR="002D1241" w:rsidRPr="00564D0F" w:rsidRDefault="003D1110" w:rsidP="006C5745">
            <w:pPr>
              <w:ind w:left="-113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850" w:type="dxa"/>
            <w:vAlign w:val="center"/>
          </w:tcPr>
          <w:p w:rsidR="002D1241" w:rsidRPr="00564D0F" w:rsidRDefault="00494D7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303</w:t>
            </w:r>
          </w:p>
        </w:tc>
        <w:tc>
          <w:tcPr>
            <w:tcW w:w="1843" w:type="dxa"/>
            <w:vAlign w:val="center"/>
          </w:tcPr>
          <w:p w:rsidR="002D1241" w:rsidRPr="00564D0F" w:rsidRDefault="002D1241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2D1241" w:rsidRPr="00564D0F" w:rsidTr="006D164C">
        <w:trPr>
          <w:trHeight w:val="600"/>
        </w:trPr>
        <w:tc>
          <w:tcPr>
            <w:tcW w:w="569" w:type="dxa"/>
            <w:vAlign w:val="center"/>
          </w:tcPr>
          <w:p w:rsidR="002D1241" w:rsidRPr="00564D0F" w:rsidRDefault="002D1241" w:rsidP="002D124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214</w:t>
            </w:r>
          </w:p>
        </w:tc>
        <w:tc>
          <w:tcPr>
            <w:tcW w:w="3119" w:type="dxa"/>
            <w:vAlign w:val="center"/>
          </w:tcPr>
          <w:p w:rsidR="002D1241" w:rsidRPr="00564D0F" w:rsidRDefault="00577BE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азонов</w:t>
            </w:r>
          </w:p>
          <w:p w:rsidR="00577BE9" w:rsidRPr="00564D0F" w:rsidRDefault="00577BE9" w:rsidP="00973E27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Владимирович</w:t>
            </w:r>
          </w:p>
        </w:tc>
        <w:tc>
          <w:tcPr>
            <w:tcW w:w="2268" w:type="dxa"/>
            <w:vAlign w:val="center"/>
          </w:tcPr>
          <w:p w:rsidR="002D1241" w:rsidRPr="00564D0F" w:rsidRDefault="00494D7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992" w:type="dxa"/>
            <w:vAlign w:val="center"/>
          </w:tcPr>
          <w:p w:rsidR="002D1241" w:rsidRPr="00564D0F" w:rsidRDefault="00494D75" w:rsidP="006D164C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.06.88</w:t>
            </w:r>
          </w:p>
        </w:tc>
        <w:tc>
          <w:tcPr>
            <w:tcW w:w="850" w:type="dxa"/>
            <w:vAlign w:val="center"/>
          </w:tcPr>
          <w:p w:rsidR="002D1241" w:rsidRPr="00564D0F" w:rsidRDefault="00494D7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315</w:t>
            </w:r>
          </w:p>
        </w:tc>
        <w:tc>
          <w:tcPr>
            <w:tcW w:w="1843" w:type="dxa"/>
            <w:vAlign w:val="center"/>
          </w:tcPr>
          <w:p w:rsidR="002D1241" w:rsidRPr="00564D0F" w:rsidRDefault="002D1241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577BE9" w:rsidRPr="00564D0F" w:rsidTr="006D164C">
        <w:trPr>
          <w:trHeight w:val="403"/>
        </w:trPr>
        <w:tc>
          <w:tcPr>
            <w:tcW w:w="569" w:type="dxa"/>
            <w:vAlign w:val="center"/>
          </w:tcPr>
          <w:p w:rsidR="00577BE9" w:rsidRPr="00564D0F" w:rsidRDefault="00577BE9" w:rsidP="002D124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215</w:t>
            </w:r>
          </w:p>
        </w:tc>
        <w:tc>
          <w:tcPr>
            <w:tcW w:w="3119" w:type="dxa"/>
          </w:tcPr>
          <w:p w:rsidR="00577BE9" w:rsidRPr="00564D0F" w:rsidRDefault="00577BE9" w:rsidP="00577BE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азонов</w:t>
            </w:r>
          </w:p>
          <w:p w:rsidR="00577BE9" w:rsidRPr="00564D0F" w:rsidRDefault="00577BE9" w:rsidP="00577BE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атолий Алексеевич</w:t>
            </w:r>
          </w:p>
        </w:tc>
        <w:tc>
          <w:tcPr>
            <w:tcW w:w="2268" w:type="dxa"/>
            <w:vAlign w:val="center"/>
          </w:tcPr>
          <w:p w:rsidR="00973E27" w:rsidRPr="00564D0F" w:rsidRDefault="00577BE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етропавловск</w:t>
            </w:r>
          </w:p>
          <w:p w:rsidR="00577BE9" w:rsidRPr="00564D0F" w:rsidRDefault="00577BE9" w:rsidP="00973E2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-</w:t>
            </w:r>
            <w:r w:rsidR="00973E27" w:rsidRPr="00564D0F">
              <w:rPr>
                <w:sz w:val="26"/>
                <w:szCs w:val="26"/>
              </w:rPr>
              <w:t xml:space="preserve"> </w:t>
            </w:r>
            <w:r w:rsidRPr="00564D0F">
              <w:rPr>
                <w:sz w:val="26"/>
                <w:szCs w:val="26"/>
              </w:rPr>
              <w:t>Камчатский</w:t>
            </w:r>
          </w:p>
        </w:tc>
        <w:tc>
          <w:tcPr>
            <w:tcW w:w="992" w:type="dxa"/>
            <w:vAlign w:val="center"/>
          </w:tcPr>
          <w:p w:rsidR="00577BE9" w:rsidRPr="00564D0F" w:rsidRDefault="00577BE9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577BE9" w:rsidRPr="00564D0F" w:rsidRDefault="00577BE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006</w:t>
            </w:r>
          </w:p>
        </w:tc>
        <w:tc>
          <w:tcPr>
            <w:tcW w:w="1843" w:type="dxa"/>
            <w:vAlign w:val="center"/>
          </w:tcPr>
          <w:p w:rsidR="00577BE9" w:rsidRPr="00564D0F" w:rsidRDefault="00577BE9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577BE9" w:rsidRPr="00564D0F" w:rsidTr="006D164C">
        <w:trPr>
          <w:trHeight w:val="457"/>
        </w:trPr>
        <w:tc>
          <w:tcPr>
            <w:tcW w:w="569" w:type="dxa"/>
            <w:vAlign w:val="center"/>
          </w:tcPr>
          <w:p w:rsidR="00577BE9" w:rsidRPr="00564D0F" w:rsidRDefault="00577BE9" w:rsidP="002D124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216</w:t>
            </w:r>
          </w:p>
        </w:tc>
        <w:tc>
          <w:tcPr>
            <w:tcW w:w="3119" w:type="dxa"/>
          </w:tcPr>
          <w:p w:rsidR="00577BE9" w:rsidRPr="00564D0F" w:rsidRDefault="00577BE9" w:rsidP="00577BE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азонов</w:t>
            </w:r>
          </w:p>
          <w:p w:rsidR="00577BE9" w:rsidRPr="00564D0F" w:rsidRDefault="00577BE9" w:rsidP="00577BE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горь Георгиевич</w:t>
            </w:r>
          </w:p>
        </w:tc>
        <w:tc>
          <w:tcPr>
            <w:tcW w:w="2268" w:type="dxa"/>
            <w:vAlign w:val="center"/>
          </w:tcPr>
          <w:p w:rsidR="00577BE9" w:rsidRPr="00564D0F" w:rsidRDefault="00577BE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розный</w:t>
            </w:r>
          </w:p>
        </w:tc>
        <w:tc>
          <w:tcPr>
            <w:tcW w:w="992" w:type="dxa"/>
            <w:vAlign w:val="center"/>
          </w:tcPr>
          <w:p w:rsidR="00577BE9" w:rsidRPr="00564D0F" w:rsidRDefault="00577BE9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577BE9" w:rsidRPr="00564D0F" w:rsidRDefault="00577BE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5</w:t>
            </w:r>
          </w:p>
        </w:tc>
        <w:tc>
          <w:tcPr>
            <w:tcW w:w="1843" w:type="dxa"/>
            <w:vAlign w:val="center"/>
          </w:tcPr>
          <w:p w:rsidR="00577BE9" w:rsidRPr="00564D0F" w:rsidRDefault="00577BE9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577BE9" w:rsidRPr="00564D0F" w:rsidTr="006D164C">
        <w:trPr>
          <w:trHeight w:val="600"/>
        </w:trPr>
        <w:tc>
          <w:tcPr>
            <w:tcW w:w="569" w:type="dxa"/>
            <w:vAlign w:val="center"/>
          </w:tcPr>
          <w:p w:rsidR="00577BE9" w:rsidRPr="00564D0F" w:rsidRDefault="00577BE9" w:rsidP="002D124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217</w:t>
            </w:r>
          </w:p>
        </w:tc>
        <w:tc>
          <w:tcPr>
            <w:tcW w:w="3119" w:type="dxa"/>
          </w:tcPr>
          <w:p w:rsidR="00577BE9" w:rsidRPr="00564D0F" w:rsidRDefault="00577BE9" w:rsidP="00577BE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азонов</w:t>
            </w:r>
          </w:p>
          <w:p w:rsidR="00577BE9" w:rsidRPr="00564D0F" w:rsidRDefault="00577BE9" w:rsidP="00577BE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й Иванович</w:t>
            </w:r>
          </w:p>
        </w:tc>
        <w:tc>
          <w:tcPr>
            <w:tcW w:w="2268" w:type="dxa"/>
            <w:vAlign w:val="center"/>
          </w:tcPr>
          <w:p w:rsidR="00577BE9" w:rsidRPr="00564D0F" w:rsidRDefault="00577BE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ольятти</w:t>
            </w:r>
          </w:p>
        </w:tc>
        <w:tc>
          <w:tcPr>
            <w:tcW w:w="992" w:type="dxa"/>
            <w:vAlign w:val="center"/>
          </w:tcPr>
          <w:p w:rsidR="00577BE9" w:rsidRPr="00564D0F" w:rsidRDefault="003D111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850" w:type="dxa"/>
            <w:vAlign w:val="center"/>
          </w:tcPr>
          <w:p w:rsidR="00577BE9" w:rsidRPr="00564D0F" w:rsidRDefault="00577BE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176</w:t>
            </w:r>
          </w:p>
        </w:tc>
        <w:tc>
          <w:tcPr>
            <w:tcW w:w="1843" w:type="dxa"/>
            <w:vAlign w:val="center"/>
          </w:tcPr>
          <w:p w:rsidR="00577BE9" w:rsidRPr="00564D0F" w:rsidRDefault="00577BE9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2D1241" w:rsidRPr="00564D0F" w:rsidTr="006D164C">
        <w:trPr>
          <w:trHeight w:val="600"/>
        </w:trPr>
        <w:tc>
          <w:tcPr>
            <w:tcW w:w="569" w:type="dxa"/>
            <w:vAlign w:val="center"/>
          </w:tcPr>
          <w:p w:rsidR="002D1241" w:rsidRPr="00564D0F" w:rsidRDefault="002D1241" w:rsidP="002D124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218</w:t>
            </w:r>
          </w:p>
        </w:tc>
        <w:tc>
          <w:tcPr>
            <w:tcW w:w="3119" w:type="dxa"/>
            <w:vAlign w:val="center"/>
          </w:tcPr>
          <w:p w:rsidR="002D1241" w:rsidRPr="00564D0F" w:rsidRDefault="00577BE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айков</w:t>
            </w:r>
          </w:p>
          <w:p w:rsidR="00577BE9" w:rsidRPr="00564D0F" w:rsidRDefault="00577BE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Евгений Михайлович</w:t>
            </w:r>
          </w:p>
        </w:tc>
        <w:tc>
          <w:tcPr>
            <w:tcW w:w="2268" w:type="dxa"/>
            <w:vAlign w:val="center"/>
          </w:tcPr>
          <w:p w:rsidR="002D1241" w:rsidRPr="00564D0F" w:rsidRDefault="00494D7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енза</w:t>
            </w:r>
          </w:p>
        </w:tc>
        <w:tc>
          <w:tcPr>
            <w:tcW w:w="992" w:type="dxa"/>
            <w:vAlign w:val="center"/>
          </w:tcPr>
          <w:p w:rsidR="002D1241" w:rsidRPr="00564D0F" w:rsidRDefault="002D1241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2D1241" w:rsidRPr="00564D0F" w:rsidRDefault="00494D7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17</w:t>
            </w:r>
          </w:p>
        </w:tc>
        <w:tc>
          <w:tcPr>
            <w:tcW w:w="1843" w:type="dxa"/>
          </w:tcPr>
          <w:p w:rsidR="002D1241" w:rsidRPr="00564D0F" w:rsidRDefault="002D1241" w:rsidP="00AA336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2D1241" w:rsidRPr="00564D0F" w:rsidTr="006D164C">
        <w:trPr>
          <w:trHeight w:val="600"/>
        </w:trPr>
        <w:tc>
          <w:tcPr>
            <w:tcW w:w="569" w:type="dxa"/>
            <w:vAlign w:val="center"/>
          </w:tcPr>
          <w:p w:rsidR="002D1241" w:rsidRPr="00564D0F" w:rsidRDefault="002D1241" w:rsidP="002D124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219</w:t>
            </w:r>
          </w:p>
        </w:tc>
        <w:tc>
          <w:tcPr>
            <w:tcW w:w="3119" w:type="dxa"/>
            <w:vAlign w:val="center"/>
          </w:tcPr>
          <w:p w:rsidR="002D1241" w:rsidRPr="00564D0F" w:rsidRDefault="00577BE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акаш</w:t>
            </w:r>
          </w:p>
          <w:p w:rsidR="00577BE9" w:rsidRPr="00564D0F" w:rsidRDefault="00577BE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Викторович</w:t>
            </w:r>
          </w:p>
        </w:tc>
        <w:tc>
          <w:tcPr>
            <w:tcW w:w="2268" w:type="dxa"/>
            <w:vAlign w:val="center"/>
          </w:tcPr>
          <w:p w:rsidR="002D1241" w:rsidRPr="00564D0F" w:rsidRDefault="00494D7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оярск</w:t>
            </w:r>
          </w:p>
        </w:tc>
        <w:tc>
          <w:tcPr>
            <w:tcW w:w="992" w:type="dxa"/>
            <w:vAlign w:val="center"/>
          </w:tcPr>
          <w:p w:rsidR="002D1241" w:rsidRPr="00564D0F" w:rsidRDefault="002D1241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2D1241" w:rsidRPr="00564D0F" w:rsidRDefault="00494D7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27</w:t>
            </w:r>
          </w:p>
        </w:tc>
        <w:tc>
          <w:tcPr>
            <w:tcW w:w="1843" w:type="dxa"/>
            <w:vAlign w:val="center"/>
          </w:tcPr>
          <w:p w:rsidR="002D1241" w:rsidRPr="00564D0F" w:rsidRDefault="002D1241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AA336D" w:rsidRPr="00564D0F" w:rsidTr="006D164C">
        <w:trPr>
          <w:trHeight w:val="347"/>
        </w:trPr>
        <w:tc>
          <w:tcPr>
            <w:tcW w:w="569" w:type="dxa"/>
            <w:vAlign w:val="center"/>
          </w:tcPr>
          <w:p w:rsidR="00AA336D" w:rsidRPr="00564D0F" w:rsidRDefault="009C565F" w:rsidP="00494D75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220</w:t>
            </w:r>
          </w:p>
        </w:tc>
        <w:tc>
          <w:tcPr>
            <w:tcW w:w="3119" w:type="dxa"/>
            <w:vAlign w:val="center"/>
          </w:tcPr>
          <w:p w:rsidR="00AA336D" w:rsidRPr="00564D0F" w:rsidRDefault="00577BE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акун</w:t>
            </w:r>
          </w:p>
          <w:p w:rsidR="00577BE9" w:rsidRPr="00564D0F" w:rsidRDefault="00577BE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дрей Ефимович</w:t>
            </w:r>
          </w:p>
        </w:tc>
        <w:tc>
          <w:tcPr>
            <w:tcW w:w="2268" w:type="dxa"/>
            <w:vAlign w:val="center"/>
          </w:tcPr>
          <w:p w:rsidR="00AA336D" w:rsidRPr="00564D0F" w:rsidRDefault="00494D7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ев</w:t>
            </w:r>
          </w:p>
        </w:tc>
        <w:tc>
          <w:tcPr>
            <w:tcW w:w="992" w:type="dxa"/>
            <w:vAlign w:val="center"/>
          </w:tcPr>
          <w:p w:rsidR="00AA336D" w:rsidRPr="00564D0F" w:rsidRDefault="00AA336D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AA336D" w:rsidRPr="00564D0F" w:rsidRDefault="00494D7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19</w:t>
            </w:r>
          </w:p>
        </w:tc>
        <w:tc>
          <w:tcPr>
            <w:tcW w:w="1843" w:type="dxa"/>
            <w:vAlign w:val="center"/>
          </w:tcPr>
          <w:p w:rsidR="00AA336D" w:rsidRPr="00564D0F" w:rsidRDefault="00AA336D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9C565F" w:rsidRPr="00564D0F" w:rsidTr="006D164C">
        <w:trPr>
          <w:trHeight w:val="554"/>
        </w:trPr>
        <w:tc>
          <w:tcPr>
            <w:tcW w:w="569" w:type="dxa"/>
            <w:vAlign w:val="center"/>
          </w:tcPr>
          <w:p w:rsidR="009C565F" w:rsidRPr="00564D0F" w:rsidRDefault="009C565F" w:rsidP="00494D75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221</w:t>
            </w:r>
          </w:p>
        </w:tc>
        <w:tc>
          <w:tcPr>
            <w:tcW w:w="3119" w:type="dxa"/>
            <w:vAlign w:val="center"/>
          </w:tcPr>
          <w:p w:rsidR="009C565F" w:rsidRPr="00564D0F" w:rsidRDefault="00577BE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алазко</w:t>
            </w:r>
          </w:p>
          <w:p w:rsidR="00577BE9" w:rsidRPr="00564D0F" w:rsidRDefault="00577BE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хаил Николаевич</w:t>
            </w:r>
          </w:p>
        </w:tc>
        <w:tc>
          <w:tcPr>
            <w:tcW w:w="2268" w:type="dxa"/>
            <w:vAlign w:val="center"/>
          </w:tcPr>
          <w:p w:rsidR="009C565F" w:rsidRPr="00564D0F" w:rsidRDefault="00494D75" w:rsidP="00973E27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остов-на-Дону</w:t>
            </w:r>
          </w:p>
        </w:tc>
        <w:tc>
          <w:tcPr>
            <w:tcW w:w="992" w:type="dxa"/>
            <w:vAlign w:val="center"/>
          </w:tcPr>
          <w:p w:rsidR="009C565F" w:rsidRPr="00564D0F" w:rsidRDefault="009C565F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9C565F" w:rsidRPr="00564D0F" w:rsidRDefault="00494D7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898</w:t>
            </w:r>
          </w:p>
        </w:tc>
        <w:tc>
          <w:tcPr>
            <w:tcW w:w="1843" w:type="dxa"/>
            <w:vAlign w:val="center"/>
          </w:tcPr>
          <w:p w:rsidR="009C565F" w:rsidRPr="00564D0F" w:rsidRDefault="009C565F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9C565F" w:rsidRPr="00564D0F" w:rsidTr="006D164C">
        <w:trPr>
          <w:trHeight w:val="403"/>
        </w:trPr>
        <w:tc>
          <w:tcPr>
            <w:tcW w:w="569" w:type="dxa"/>
            <w:vAlign w:val="center"/>
          </w:tcPr>
          <w:p w:rsidR="009C565F" w:rsidRPr="00564D0F" w:rsidRDefault="009C565F" w:rsidP="00494D75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222</w:t>
            </w:r>
          </w:p>
        </w:tc>
        <w:tc>
          <w:tcPr>
            <w:tcW w:w="3119" w:type="dxa"/>
            <w:vAlign w:val="center"/>
          </w:tcPr>
          <w:p w:rsidR="009C565F" w:rsidRPr="00564D0F" w:rsidRDefault="00577BE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ала</w:t>
            </w:r>
            <w:r w:rsidR="00BB00CB" w:rsidRPr="00564D0F">
              <w:rPr>
                <w:sz w:val="26"/>
                <w:szCs w:val="26"/>
              </w:rPr>
              <w:t>к</w:t>
            </w:r>
            <w:r w:rsidRPr="00564D0F">
              <w:rPr>
                <w:sz w:val="26"/>
                <w:szCs w:val="26"/>
              </w:rPr>
              <w:t>ин</w:t>
            </w:r>
          </w:p>
          <w:p w:rsidR="00577BE9" w:rsidRPr="00564D0F" w:rsidRDefault="00577BE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Петрович</w:t>
            </w:r>
          </w:p>
        </w:tc>
        <w:tc>
          <w:tcPr>
            <w:tcW w:w="2268" w:type="dxa"/>
            <w:vAlign w:val="center"/>
          </w:tcPr>
          <w:p w:rsidR="009C565F" w:rsidRPr="00564D0F" w:rsidRDefault="003722E4" w:rsidP="00AA33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proofErr w:type="gramStart"/>
            <w:r>
              <w:rPr>
                <w:sz w:val="26"/>
                <w:szCs w:val="26"/>
              </w:rPr>
              <w:t>.</w:t>
            </w:r>
            <w:r w:rsidR="00494D75" w:rsidRPr="00564D0F">
              <w:rPr>
                <w:sz w:val="26"/>
                <w:szCs w:val="26"/>
              </w:rPr>
              <w:t>Д</w:t>
            </w:r>
            <w:proofErr w:type="gramEnd"/>
            <w:r w:rsidR="00494D75" w:rsidRPr="00564D0F">
              <w:rPr>
                <w:sz w:val="26"/>
                <w:szCs w:val="26"/>
              </w:rPr>
              <w:t>омбай</w:t>
            </w:r>
          </w:p>
        </w:tc>
        <w:tc>
          <w:tcPr>
            <w:tcW w:w="992" w:type="dxa"/>
            <w:vAlign w:val="center"/>
          </w:tcPr>
          <w:p w:rsidR="009C565F" w:rsidRPr="00564D0F" w:rsidRDefault="009C565F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9C565F" w:rsidRPr="00564D0F" w:rsidRDefault="00494D7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</w:t>
            </w:r>
          </w:p>
        </w:tc>
        <w:tc>
          <w:tcPr>
            <w:tcW w:w="1843" w:type="dxa"/>
            <w:vAlign w:val="center"/>
          </w:tcPr>
          <w:p w:rsidR="009C565F" w:rsidRPr="00564D0F" w:rsidRDefault="009C565F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9C565F" w:rsidRPr="00564D0F" w:rsidTr="006D164C">
        <w:trPr>
          <w:trHeight w:val="457"/>
        </w:trPr>
        <w:tc>
          <w:tcPr>
            <w:tcW w:w="569" w:type="dxa"/>
            <w:vAlign w:val="center"/>
          </w:tcPr>
          <w:p w:rsidR="009C565F" w:rsidRPr="00564D0F" w:rsidRDefault="009C565F" w:rsidP="00494D75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223</w:t>
            </w:r>
          </w:p>
        </w:tc>
        <w:tc>
          <w:tcPr>
            <w:tcW w:w="3119" w:type="dxa"/>
            <w:vAlign w:val="center"/>
          </w:tcPr>
          <w:p w:rsidR="009C565F" w:rsidRPr="00564D0F" w:rsidRDefault="00577BE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алеев</w:t>
            </w:r>
          </w:p>
          <w:p w:rsidR="00577BE9" w:rsidRPr="00564D0F" w:rsidRDefault="00577BE9" w:rsidP="003D1110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Александрович</w:t>
            </w:r>
          </w:p>
        </w:tc>
        <w:tc>
          <w:tcPr>
            <w:tcW w:w="2268" w:type="dxa"/>
            <w:vAlign w:val="center"/>
          </w:tcPr>
          <w:p w:rsidR="009C565F" w:rsidRPr="00564D0F" w:rsidRDefault="00494D75" w:rsidP="00494D75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Нальчик </w:t>
            </w:r>
          </w:p>
        </w:tc>
        <w:tc>
          <w:tcPr>
            <w:tcW w:w="992" w:type="dxa"/>
            <w:vAlign w:val="center"/>
          </w:tcPr>
          <w:p w:rsidR="009C565F" w:rsidRPr="00564D0F" w:rsidRDefault="009C565F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9C565F" w:rsidRPr="00564D0F" w:rsidRDefault="00494D7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743</w:t>
            </w:r>
          </w:p>
        </w:tc>
        <w:tc>
          <w:tcPr>
            <w:tcW w:w="1843" w:type="dxa"/>
            <w:vAlign w:val="center"/>
          </w:tcPr>
          <w:p w:rsidR="009C565F" w:rsidRPr="00564D0F" w:rsidRDefault="009C565F" w:rsidP="00AA336D">
            <w:pPr>
              <w:jc w:val="center"/>
              <w:rPr>
                <w:sz w:val="26"/>
                <w:szCs w:val="26"/>
              </w:rPr>
            </w:pPr>
          </w:p>
        </w:tc>
      </w:tr>
    </w:tbl>
    <w:p w:rsidR="006D164C" w:rsidRDefault="006D164C"/>
    <w:tbl>
      <w:tblPr>
        <w:tblStyle w:val="ac"/>
        <w:tblW w:w="9781" w:type="dxa"/>
        <w:tblInd w:w="113" w:type="dxa"/>
        <w:tblLayout w:type="fixed"/>
        <w:tblCellMar>
          <w:left w:w="113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569"/>
        <w:gridCol w:w="3117"/>
        <w:gridCol w:w="142"/>
        <w:gridCol w:w="1985"/>
        <w:gridCol w:w="141"/>
        <w:gridCol w:w="851"/>
        <w:gridCol w:w="141"/>
        <w:gridCol w:w="709"/>
        <w:gridCol w:w="1984"/>
      </w:tblGrid>
      <w:tr w:rsidR="006D164C" w:rsidRPr="00564D0F" w:rsidTr="006D164C">
        <w:trPr>
          <w:trHeight w:val="466"/>
        </w:trPr>
        <w:tc>
          <w:tcPr>
            <w:tcW w:w="711" w:type="dxa"/>
            <w:gridSpan w:val="2"/>
            <w:vAlign w:val="center"/>
          </w:tcPr>
          <w:p w:rsidR="006D164C" w:rsidRPr="00900328" w:rsidRDefault="006D164C" w:rsidP="006D164C">
            <w:pPr>
              <w:ind w:left="-113" w:right="-143"/>
              <w:jc w:val="center"/>
              <w:rPr>
                <w:b/>
                <w:szCs w:val="24"/>
              </w:rPr>
            </w:pPr>
            <w:r w:rsidRPr="00900328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3259" w:type="dxa"/>
            <w:gridSpan w:val="2"/>
            <w:vAlign w:val="center"/>
          </w:tcPr>
          <w:p w:rsidR="006D164C" w:rsidRPr="00900328" w:rsidRDefault="006D164C" w:rsidP="006D164C">
            <w:pPr>
              <w:ind w:left="-113" w:right="-143"/>
              <w:jc w:val="center"/>
              <w:rPr>
                <w:b/>
                <w:szCs w:val="24"/>
              </w:rPr>
            </w:pPr>
            <w:r w:rsidRPr="00900328">
              <w:rPr>
                <w:b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6D164C" w:rsidRPr="00900328" w:rsidRDefault="006D164C" w:rsidP="006D164C">
            <w:pPr>
              <w:ind w:left="-113" w:right="-143"/>
              <w:jc w:val="center"/>
              <w:rPr>
                <w:b/>
                <w:szCs w:val="24"/>
              </w:rPr>
            </w:pPr>
            <w:r w:rsidRPr="00900328">
              <w:rPr>
                <w:b/>
                <w:szCs w:val="24"/>
              </w:rPr>
              <w:t>3</w:t>
            </w:r>
          </w:p>
        </w:tc>
        <w:tc>
          <w:tcPr>
            <w:tcW w:w="992" w:type="dxa"/>
            <w:gridSpan w:val="2"/>
            <w:vAlign w:val="center"/>
          </w:tcPr>
          <w:p w:rsidR="006D164C" w:rsidRPr="00900328" w:rsidRDefault="006D164C" w:rsidP="006D164C">
            <w:pPr>
              <w:ind w:left="-113" w:right="-143"/>
              <w:jc w:val="center"/>
              <w:rPr>
                <w:b/>
                <w:szCs w:val="24"/>
              </w:rPr>
            </w:pPr>
            <w:r w:rsidRPr="00900328">
              <w:rPr>
                <w:b/>
                <w:szCs w:val="24"/>
              </w:rPr>
              <w:t>4</w:t>
            </w:r>
          </w:p>
        </w:tc>
        <w:tc>
          <w:tcPr>
            <w:tcW w:w="850" w:type="dxa"/>
            <w:gridSpan w:val="2"/>
            <w:vAlign w:val="center"/>
          </w:tcPr>
          <w:p w:rsidR="006D164C" w:rsidRPr="00900328" w:rsidRDefault="006D164C" w:rsidP="006D164C">
            <w:pPr>
              <w:ind w:left="-113" w:right="-143"/>
              <w:jc w:val="center"/>
              <w:rPr>
                <w:b/>
                <w:szCs w:val="24"/>
              </w:rPr>
            </w:pPr>
            <w:r w:rsidRPr="00900328">
              <w:rPr>
                <w:b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:rsidR="006D164C" w:rsidRPr="00900328" w:rsidRDefault="006D164C" w:rsidP="006D164C">
            <w:pPr>
              <w:ind w:left="-113" w:right="-143"/>
              <w:jc w:val="center"/>
              <w:rPr>
                <w:b/>
                <w:szCs w:val="24"/>
              </w:rPr>
            </w:pPr>
            <w:r w:rsidRPr="00900328">
              <w:rPr>
                <w:b/>
                <w:szCs w:val="24"/>
              </w:rPr>
              <w:t>6</w:t>
            </w:r>
          </w:p>
        </w:tc>
      </w:tr>
      <w:tr w:rsidR="009C565F" w:rsidRPr="00564D0F" w:rsidTr="006D164C">
        <w:trPr>
          <w:trHeight w:val="600"/>
        </w:trPr>
        <w:tc>
          <w:tcPr>
            <w:tcW w:w="711" w:type="dxa"/>
            <w:gridSpan w:val="2"/>
            <w:vAlign w:val="center"/>
          </w:tcPr>
          <w:p w:rsidR="009C565F" w:rsidRPr="00564D0F" w:rsidRDefault="009C565F" w:rsidP="00494D75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224</w:t>
            </w:r>
          </w:p>
        </w:tc>
        <w:tc>
          <w:tcPr>
            <w:tcW w:w="3259" w:type="dxa"/>
            <w:gridSpan w:val="2"/>
            <w:vAlign w:val="center"/>
          </w:tcPr>
          <w:p w:rsidR="009C565F" w:rsidRPr="00564D0F" w:rsidRDefault="00577BE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алецкий</w:t>
            </w:r>
          </w:p>
          <w:p w:rsidR="00577BE9" w:rsidRPr="00564D0F" w:rsidRDefault="00577BE9" w:rsidP="00BB00C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еликс Ме</w:t>
            </w:r>
            <w:r w:rsidR="00BB00CB" w:rsidRPr="00564D0F">
              <w:rPr>
                <w:sz w:val="26"/>
                <w:szCs w:val="26"/>
              </w:rPr>
              <w:t>ч</w:t>
            </w:r>
            <w:r w:rsidRPr="00564D0F">
              <w:rPr>
                <w:sz w:val="26"/>
                <w:szCs w:val="26"/>
              </w:rPr>
              <w:t>иславович</w:t>
            </w:r>
          </w:p>
        </w:tc>
        <w:tc>
          <w:tcPr>
            <w:tcW w:w="1985" w:type="dxa"/>
            <w:vAlign w:val="center"/>
          </w:tcPr>
          <w:p w:rsidR="009C565F" w:rsidRPr="00564D0F" w:rsidRDefault="00494D7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нница</w:t>
            </w:r>
          </w:p>
        </w:tc>
        <w:tc>
          <w:tcPr>
            <w:tcW w:w="992" w:type="dxa"/>
            <w:gridSpan w:val="2"/>
            <w:vAlign w:val="center"/>
          </w:tcPr>
          <w:p w:rsidR="009C565F" w:rsidRPr="00564D0F" w:rsidRDefault="003D111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850" w:type="dxa"/>
            <w:gridSpan w:val="2"/>
            <w:vAlign w:val="center"/>
          </w:tcPr>
          <w:p w:rsidR="009C565F" w:rsidRPr="00564D0F" w:rsidRDefault="00494D7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510</w:t>
            </w:r>
          </w:p>
        </w:tc>
        <w:tc>
          <w:tcPr>
            <w:tcW w:w="1984" w:type="dxa"/>
            <w:vAlign w:val="center"/>
          </w:tcPr>
          <w:p w:rsidR="009C565F" w:rsidRPr="00564D0F" w:rsidRDefault="009C565F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9C565F" w:rsidRPr="00564D0F" w:rsidTr="006D164C">
        <w:trPr>
          <w:trHeight w:val="600"/>
        </w:trPr>
        <w:tc>
          <w:tcPr>
            <w:tcW w:w="711" w:type="dxa"/>
            <w:gridSpan w:val="2"/>
            <w:vAlign w:val="center"/>
          </w:tcPr>
          <w:p w:rsidR="009C565F" w:rsidRPr="00564D0F" w:rsidRDefault="009C565F" w:rsidP="00494D75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225</w:t>
            </w:r>
          </w:p>
        </w:tc>
        <w:tc>
          <w:tcPr>
            <w:tcW w:w="3259" w:type="dxa"/>
            <w:gridSpan w:val="2"/>
            <w:vAlign w:val="center"/>
          </w:tcPr>
          <w:p w:rsidR="009C565F" w:rsidRPr="00564D0F" w:rsidRDefault="00CE185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аликов</w:t>
            </w:r>
          </w:p>
          <w:p w:rsidR="00CE1850" w:rsidRPr="00564D0F" w:rsidRDefault="00CE185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Михайлович</w:t>
            </w:r>
          </w:p>
        </w:tc>
        <w:tc>
          <w:tcPr>
            <w:tcW w:w="1985" w:type="dxa"/>
            <w:vAlign w:val="center"/>
          </w:tcPr>
          <w:p w:rsidR="009C565F" w:rsidRPr="00564D0F" w:rsidRDefault="00F3062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омск</w:t>
            </w:r>
          </w:p>
        </w:tc>
        <w:tc>
          <w:tcPr>
            <w:tcW w:w="992" w:type="dxa"/>
            <w:gridSpan w:val="2"/>
            <w:vAlign w:val="center"/>
          </w:tcPr>
          <w:p w:rsidR="009C565F" w:rsidRPr="00564D0F" w:rsidRDefault="003D111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850" w:type="dxa"/>
            <w:gridSpan w:val="2"/>
            <w:vAlign w:val="center"/>
          </w:tcPr>
          <w:p w:rsidR="009C565F" w:rsidRPr="00564D0F" w:rsidRDefault="00F3062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941</w:t>
            </w:r>
          </w:p>
        </w:tc>
        <w:tc>
          <w:tcPr>
            <w:tcW w:w="1984" w:type="dxa"/>
          </w:tcPr>
          <w:p w:rsidR="009C565F" w:rsidRPr="00564D0F" w:rsidRDefault="009C565F" w:rsidP="00AA336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9C565F" w:rsidRPr="00564D0F" w:rsidTr="006D164C">
        <w:trPr>
          <w:trHeight w:val="600"/>
        </w:trPr>
        <w:tc>
          <w:tcPr>
            <w:tcW w:w="711" w:type="dxa"/>
            <w:gridSpan w:val="2"/>
            <w:vAlign w:val="center"/>
          </w:tcPr>
          <w:p w:rsidR="009C565F" w:rsidRPr="00564D0F" w:rsidRDefault="009C565F" w:rsidP="00494D75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226</w:t>
            </w:r>
          </w:p>
        </w:tc>
        <w:tc>
          <w:tcPr>
            <w:tcW w:w="3259" w:type="dxa"/>
            <w:gridSpan w:val="2"/>
            <w:vAlign w:val="center"/>
          </w:tcPr>
          <w:p w:rsidR="009C565F" w:rsidRPr="00564D0F" w:rsidRDefault="00CE185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аликов</w:t>
            </w:r>
          </w:p>
          <w:p w:rsidR="00CE1850" w:rsidRPr="00564D0F" w:rsidRDefault="00CE185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атолий Иванович</w:t>
            </w:r>
          </w:p>
        </w:tc>
        <w:tc>
          <w:tcPr>
            <w:tcW w:w="1985" w:type="dxa"/>
            <w:vAlign w:val="center"/>
          </w:tcPr>
          <w:p w:rsidR="009C565F" w:rsidRPr="00564D0F" w:rsidRDefault="00F3062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урск</w:t>
            </w:r>
          </w:p>
        </w:tc>
        <w:tc>
          <w:tcPr>
            <w:tcW w:w="992" w:type="dxa"/>
            <w:gridSpan w:val="2"/>
            <w:vAlign w:val="center"/>
          </w:tcPr>
          <w:p w:rsidR="009C565F" w:rsidRPr="00564D0F" w:rsidRDefault="003D111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2</w:t>
            </w:r>
          </w:p>
        </w:tc>
        <w:tc>
          <w:tcPr>
            <w:tcW w:w="850" w:type="dxa"/>
            <w:gridSpan w:val="2"/>
            <w:vAlign w:val="center"/>
          </w:tcPr>
          <w:p w:rsidR="009C565F" w:rsidRPr="00564D0F" w:rsidRDefault="00F3062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218</w:t>
            </w:r>
          </w:p>
        </w:tc>
        <w:tc>
          <w:tcPr>
            <w:tcW w:w="1984" w:type="dxa"/>
            <w:vAlign w:val="center"/>
          </w:tcPr>
          <w:p w:rsidR="009C565F" w:rsidRPr="00564D0F" w:rsidRDefault="009C565F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9C565F" w:rsidRPr="00564D0F" w:rsidTr="006D164C">
        <w:trPr>
          <w:trHeight w:val="600"/>
        </w:trPr>
        <w:tc>
          <w:tcPr>
            <w:tcW w:w="711" w:type="dxa"/>
            <w:gridSpan w:val="2"/>
            <w:vAlign w:val="center"/>
          </w:tcPr>
          <w:p w:rsidR="009C565F" w:rsidRPr="00564D0F" w:rsidRDefault="009C565F" w:rsidP="00494D75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227</w:t>
            </w:r>
          </w:p>
        </w:tc>
        <w:tc>
          <w:tcPr>
            <w:tcW w:w="3259" w:type="dxa"/>
            <w:gridSpan w:val="2"/>
            <w:vAlign w:val="center"/>
          </w:tcPr>
          <w:p w:rsidR="009C565F" w:rsidRPr="00564D0F" w:rsidRDefault="00CE185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алдавс</w:t>
            </w:r>
          </w:p>
          <w:p w:rsidR="00CE1850" w:rsidRPr="00564D0F" w:rsidRDefault="00CE185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Янис Петрович</w:t>
            </w:r>
          </w:p>
        </w:tc>
        <w:tc>
          <w:tcPr>
            <w:tcW w:w="1985" w:type="dxa"/>
            <w:vAlign w:val="center"/>
          </w:tcPr>
          <w:p w:rsidR="009C565F" w:rsidRPr="00564D0F" w:rsidRDefault="00F3062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ига</w:t>
            </w:r>
          </w:p>
        </w:tc>
        <w:tc>
          <w:tcPr>
            <w:tcW w:w="992" w:type="dxa"/>
            <w:gridSpan w:val="2"/>
            <w:vAlign w:val="center"/>
          </w:tcPr>
          <w:p w:rsidR="009C565F" w:rsidRPr="00564D0F" w:rsidRDefault="009C565F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9C565F" w:rsidRPr="00564D0F" w:rsidRDefault="00F3062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8</w:t>
            </w:r>
          </w:p>
        </w:tc>
        <w:tc>
          <w:tcPr>
            <w:tcW w:w="1984" w:type="dxa"/>
            <w:vAlign w:val="center"/>
          </w:tcPr>
          <w:p w:rsidR="009C565F" w:rsidRPr="00564D0F" w:rsidRDefault="009C565F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9C565F" w:rsidRPr="00564D0F" w:rsidTr="006D164C">
        <w:trPr>
          <w:trHeight w:val="403"/>
        </w:trPr>
        <w:tc>
          <w:tcPr>
            <w:tcW w:w="711" w:type="dxa"/>
            <w:gridSpan w:val="2"/>
            <w:vAlign w:val="center"/>
          </w:tcPr>
          <w:p w:rsidR="009C565F" w:rsidRPr="00564D0F" w:rsidRDefault="009C565F" w:rsidP="00494D75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228</w:t>
            </w:r>
          </w:p>
        </w:tc>
        <w:tc>
          <w:tcPr>
            <w:tcW w:w="3259" w:type="dxa"/>
            <w:gridSpan w:val="2"/>
            <w:vAlign w:val="center"/>
          </w:tcPr>
          <w:p w:rsidR="009C565F" w:rsidRPr="00564D0F" w:rsidRDefault="00CE185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аллюс</w:t>
            </w:r>
          </w:p>
          <w:p w:rsidR="00CE1850" w:rsidRPr="00564D0F" w:rsidRDefault="00CE185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</w:t>
            </w:r>
          </w:p>
        </w:tc>
        <w:tc>
          <w:tcPr>
            <w:tcW w:w="1985" w:type="dxa"/>
            <w:vAlign w:val="center"/>
          </w:tcPr>
          <w:p w:rsidR="009C565F" w:rsidRPr="00564D0F" w:rsidRDefault="00F3062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992" w:type="dxa"/>
            <w:gridSpan w:val="2"/>
            <w:vAlign w:val="center"/>
          </w:tcPr>
          <w:p w:rsidR="009C565F" w:rsidRPr="00564D0F" w:rsidRDefault="003D111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850" w:type="dxa"/>
            <w:gridSpan w:val="2"/>
            <w:vAlign w:val="center"/>
          </w:tcPr>
          <w:p w:rsidR="009C565F" w:rsidRPr="00564D0F" w:rsidRDefault="00F3062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810</w:t>
            </w:r>
          </w:p>
        </w:tc>
        <w:tc>
          <w:tcPr>
            <w:tcW w:w="1984" w:type="dxa"/>
            <w:vAlign w:val="center"/>
          </w:tcPr>
          <w:p w:rsidR="009C565F" w:rsidRPr="00564D0F" w:rsidRDefault="009C565F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9C565F" w:rsidRPr="00564D0F" w:rsidTr="006D164C">
        <w:trPr>
          <w:trHeight w:val="403"/>
        </w:trPr>
        <w:tc>
          <w:tcPr>
            <w:tcW w:w="711" w:type="dxa"/>
            <w:gridSpan w:val="2"/>
            <w:vAlign w:val="center"/>
          </w:tcPr>
          <w:p w:rsidR="009C565F" w:rsidRPr="00564D0F" w:rsidRDefault="009C565F" w:rsidP="00494D75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229</w:t>
            </w:r>
          </w:p>
        </w:tc>
        <w:tc>
          <w:tcPr>
            <w:tcW w:w="3259" w:type="dxa"/>
            <w:gridSpan w:val="2"/>
            <w:vAlign w:val="center"/>
          </w:tcPr>
          <w:p w:rsidR="009C565F" w:rsidRPr="00564D0F" w:rsidRDefault="00CE185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алтаев</w:t>
            </w:r>
          </w:p>
          <w:p w:rsidR="00CE1850" w:rsidRPr="00564D0F" w:rsidRDefault="00CE185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Васильевич</w:t>
            </w:r>
          </w:p>
        </w:tc>
        <w:tc>
          <w:tcPr>
            <w:tcW w:w="1985" w:type="dxa"/>
            <w:vAlign w:val="center"/>
          </w:tcPr>
          <w:p w:rsidR="009C565F" w:rsidRPr="00564D0F" w:rsidRDefault="00F3062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шкент</w:t>
            </w:r>
          </w:p>
        </w:tc>
        <w:tc>
          <w:tcPr>
            <w:tcW w:w="992" w:type="dxa"/>
            <w:gridSpan w:val="2"/>
            <w:vAlign w:val="center"/>
          </w:tcPr>
          <w:p w:rsidR="009C565F" w:rsidRPr="00564D0F" w:rsidRDefault="009C565F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9C565F" w:rsidRPr="00564D0F" w:rsidRDefault="00F3062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28</w:t>
            </w:r>
          </w:p>
        </w:tc>
        <w:tc>
          <w:tcPr>
            <w:tcW w:w="1984" w:type="dxa"/>
            <w:vAlign w:val="center"/>
          </w:tcPr>
          <w:p w:rsidR="009C565F" w:rsidRPr="00564D0F" w:rsidRDefault="009C565F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AA336D" w:rsidRPr="00564D0F" w:rsidTr="006D164C">
        <w:trPr>
          <w:trHeight w:val="457"/>
        </w:trPr>
        <w:tc>
          <w:tcPr>
            <w:tcW w:w="711" w:type="dxa"/>
            <w:gridSpan w:val="2"/>
            <w:vAlign w:val="center"/>
          </w:tcPr>
          <w:p w:rsidR="00AA336D" w:rsidRPr="00564D0F" w:rsidRDefault="009C565F" w:rsidP="00494D75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230</w:t>
            </w:r>
          </w:p>
        </w:tc>
        <w:tc>
          <w:tcPr>
            <w:tcW w:w="3259" w:type="dxa"/>
            <w:gridSpan w:val="2"/>
            <w:vAlign w:val="center"/>
          </w:tcPr>
          <w:p w:rsidR="00AA336D" w:rsidRPr="00564D0F" w:rsidRDefault="00CE185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алфетников</w:t>
            </w:r>
          </w:p>
          <w:p w:rsidR="00CE1850" w:rsidRPr="00564D0F" w:rsidRDefault="00CE185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рий Алексеевич</w:t>
            </w:r>
          </w:p>
        </w:tc>
        <w:tc>
          <w:tcPr>
            <w:tcW w:w="1985" w:type="dxa"/>
            <w:vAlign w:val="center"/>
          </w:tcPr>
          <w:p w:rsidR="00AA336D" w:rsidRPr="00564D0F" w:rsidRDefault="00F3062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рунзе</w:t>
            </w:r>
          </w:p>
        </w:tc>
        <w:tc>
          <w:tcPr>
            <w:tcW w:w="992" w:type="dxa"/>
            <w:gridSpan w:val="2"/>
            <w:vAlign w:val="center"/>
          </w:tcPr>
          <w:p w:rsidR="00AA336D" w:rsidRPr="00564D0F" w:rsidRDefault="00D842E8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850" w:type="dxa"/>
            <w:gridSpan w:val="2"/>
            <w:vAlign w:val="center"/>
          </w:tcPr>
          <w:p w:rsidR="00AA336D" w:rsidRPr="00564D0F" w:rsidRDefault="00F3062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152</w:t>
            </w:r>
          </w:p>
        </w:tc>
        <w:tc>
          <w:tcPr>
            <w:tcW w:w="1984" w:type="dxa"/>
            <w:vAlign w:val="center"/>
          </w:tcPr>
          <w:p w:rsidR="00AA336D" w:rsidRPr="00564D0F" w:rsidRDefault="00AA336D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9C565F" w:rsidRPr="00564D0F" w:rsidTr="006D164C">
        <w:trPr>
          <w:trHeight w:val="600"/>
        </w:trPr>
        <w:tc>
          <w:tcPr>
            <w:tcW w:w="711" w:type="dxa"/>
            <w:gridSpan w:val="2"/>
            <w:vAlign w:val="center"/>
          </w:tcPr>
          <w:p w:rsidR="009C565F" w:rsidRPr="00564D0F" w:rsidRDefault="009C565F" w:rsidP="00494D75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231</w:t>
            </w:r>
          </w:p>
        </w:tc>
        <w:tc>
          <w:tcPr>
            <w:tcW w:w="3259" w:type="dxa"/>
            <w:gridSpan w:val="2"/>
            <w:vAlign w:val="center"/>
          </w:tcPr>
          <w:p w:rsidR="009C565F" w:rsidRPr="00564D0F" w:rsidRDefault="00CE185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амаркандский</w:t>
            </w:r>
          </w:p>
          <w:p w:rsidR="00CE1850" w:rsidRPr="00564D0F" w:rsidRDefault="00CE185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й Иванович</w:t>
            </w:r>
          </w:p>
        </w:tc>
        <w:tc>
          <w:tcPr>
            <w:tcW w:w="1985" w:type="dxa"/>
            <w:vAlign w:val="center"/>
          </w:tcPr>
          <w:p w:rsidR="009C565F" w:rsidRPr="00564D0F" w:rsidRDefault="00F3062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ушанбе</w:t>
            </w:r>
          </w:p>
        </w:tc>
        <w:tc>
          <w:tcPr>
            <w:tcW w:w="992" w:type="dxa"/>
            <w:gridSpan w:val="2"/>
            <w:vAlign w:val="center"/>
          </w:tcPr>
          <w:p w:rsidR="009C565F" w:rsidRPr="00564D0F" w:rsidRDefault="003D111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850" w:type="dxa"/>
            <w:gridSpan w:val="2"/>
            <w:vAlign w:val="center"/>
          </w:tcPr>
          <w:p w:rsidR="009C565F" w:rsidRPr="00564D0F" w:rsidRDefault="00F3062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218</w:t>
            </w:r>
          </w:p>
        </w:tc>
        <w:tc>
          <w:tcPr>
            <w:tcW w:w="1984" w:type="dxa"/>
            <w:vAlign w:val="center"/>
          </w:tcPr>
          <w:p w:rsidR="009C565F" w:rsidRPr="00564D0F" w:rsidRDefault="009C565F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9C565F" w:rsidRPr="00564D0F" w:rsidTr="006D164C">
        <w:trPr>
          <w:trHeight w:val="600"/>
        </w:trPr>
        <w:tc>
          <w:tcPr>
            <w:tcW w:w="711" w:type="dxa"/>
            <w:gridSpan w:val="2"/>
            <w:vAlign w:val="center"/>
          </w:tcPr>
          <w:p w:rsidR="009C565F" w:rsidRPr="00564D0F" w:rsidRDefault="009C565F" w:rsidP="00494D75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232</w:t>
            </w:r>
          </w:p>
        </w:tc>
        <w:tc>
          <w:tcPr>
            <w:tcW w:w="3259" w:type="dxa"/>
            <w:gridSpan w:val="2"/>
            <w:vAlign w:val="center"/>
          </w:tcPr>
          <w:p w:rsidR="009C565F" w:rsidRPr="00564D0F" w:rsidRDefault="00CE185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амашка</w:t>
            </w:r>
          </w:p>
          <w:p w:rsidR="00CE1850" w:rsidRPr="00564D0F" w:rsidRDefault="00CE185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ястусис Альгирдович</w:t>
            </w:r>
          </w:p>
        </w:tc>
        <w:tc>
          <w:tcPr>
            <w:tcW w:w="1985" w:type="dxa"/>
            <w:vAlign w:val="center"/>
          </w:tcPr>
          <w:p w:rsidR="009C565F" w:rsidRPr="00564D0F" w:rsidRDefault="00F3062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унас</w:t>
            </w:r>
          </w:p>
        </w:tc>
        <w:tc>
          <w:tcPr>
            <w:tcW w:w="992" w:type="dxa"/>
            <w:gridSpan w:val="2"/>
            <w:vAlign w:val="center"/>
          </w:tcPr>
          <w:p w:rsidR="009C565F" w:rsidRPr="00564D0F" w:rsidRDefault="00D842E8" w:rsidP="00D842E8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.04.84</w:t>
            </w:r>
          </w:p>
        </w:tc>
        <w:tc>
          <w:tcPr>
            <w:tcW w:w="850" w:type="dxa"/>
            <w:gridSpan w:val="2"/>
            <w:vAlign w:val="center"/>
          </w:tcPr>
          <w:p w:rsidR="009C565F" w:rsidRPr="00564D0F" w:rsidRDefault="00F3062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047</w:t>
            </w:r>
          </w:p>
        </w:tc>
        <w:tc>
          <w:tcPr>
            <w:tcW w:w="1984" w:type="dxa"/>
          </w:tcPr>
          <w:p w:rsidR="009C565F" w:rsidRPr="00564D0F" w:rsidRDefault="009C565F" w:rsidP="00AA336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9C565F" w:rsidRPr="00564D0F" w:rsidTr="006D164C">
        <w:trPr>
          <w:trHeight w:val="600"/>
        </w:trPr>
        <w:tc>
          <w:tcPr>
            <w:tcW w:w="711" w:type="dxa"/>
            <w:gridSpan w:val="2"/>
            <w:vAlign w:val="center"/>
          </w:tcPr>
          <w:p w:rsidR="009C565F" w:rsidRPr="00564D0F" w:rsidRDefault="009C565F" w:rsidP="00494D75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233</w:t>
            </w:r>
          </w:p>
        </w:tc>
        <w:tc>
          <w:tcPr>
            <w:tcW w:w="3259" w:type="dxa"/>
            <w:gridSpan w:val="2"/>
            <w:vAlign w:val="center"/>
          </w:tcPr>
          <w:p w:rsidR="009C565F" w:rsidRPr="00564D0F" w:rsidRDefault="00CE185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амединов</w:t>
            </w:r>
          </w:p>
          <w:p w:rsidR="00CE1850" w:rsidRPr="00564D0F" w:rsidRDefault="00CE185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Зия Аблятифович</w:t>
            </w:r>
          </w:p>
        </w:tc>
        <w:tc>
          <w:tcPr>
            <w:tcW w:w="1985" w:type="dxa"/>
            <w:vAlign w:val="center"/>
          </w:tcPr>
          <w:p w:rsidR="009C565F" w:rsidRPr="00564D0F" w:rsidRDefault="00F3062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ирчик</w:t>
            </w:r>
          </w:p>
        </w:tc>
        <w:tc>
          <w:tcPr>
            <w:tcW w:w="992" w:type="dxa"/>
            <w:gridSpan w:val="2"/>
            <w:vAlign w:val="center"/>
          </w:tcPr>
          <w:p w:rsidR="009C565F" w:rsidRPr="00564D0F" w:rsidRDefault="009C565F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9C565F" w:rsidRPr="00564D0F" w:rsidRDefault="00F3062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764</w:t>
            </w:r>
          </w:p>
        </w:tc>
        <w:tc>
          <w:tcPr>
            <w:tcW w:w="1984" w:type="dxa"/>
            <w:vAlign w:val="center"/>
          </w:tcPr>
          <w:p w:rsidR="009C565F" w:rsidRPr="00564D0F" w:rsidRDefault="009C565F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9C565F" w:rsidRPr="00564D0F" w:rsidTr="006D164C">
        <w:trPr>
          <w:trHeight w:val="347"/>
        </w:trPr>
        <w:tc>
          <w:tcPr>
            <w:tcW w:w="711" w:type="dxa"/>
            <w:gridSpan w:val="2"/>
            <w:vAlign w:val="center"/>
          </w:tcPr>
          <w:p w:rsidR="009C565F" w:rsidRPr="00564D0F" w:rsidRDefault="009C565F" w:rsidP="009C565F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234</w:t>
            </w:r>
          </w:p>
        </w:tc>
        <w:tc>
          <w:tcPr>
            <w:tcW w:w="3259" w:type="dxa"/>
            <w:gridSpan w:val="2"/>
            <w:vAlign w:val="center"/>
          </w:tcPr>
          <w:p w:rsidR="00CE1850" w:rsidRPr="00564D0F" w:rsidRDefault="00CE185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ам</w:t>
            </w:r>
            <w:r w:rsidR="00BB00CB" w:rsidRPr="00564D0F">
              <w:rPr>
                <w:sz w:val="26"/>
                <w:szCs w:val="26"/>
              </w:rPr>
              <w:t>и</w:t>
            </w:r>
            <w:r w:rsidRPr="00564D0F">
              <w:rPr>
                <w:sz w:val="26"/>
                <w:szCs w:val="26"/>
              </w:rPr>
              <w:t>гулин</w:t>
            </w:r>
          </w:p>
          <w:p w:rsidR="009C565F" w:rsidRPr="00564D0F" w:rsidRDefault="00CE185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Рем Романович </w:t>
            </w:r>
          </w:p>
        </w:tc>
        <w:tc>
          <w:tcPr>
            <w:tcW w:w="1985" w:type="dxa"/>
            <w:vAlign w:val="center"/>
          </w:tcPr>
          <w:p w:rsidR="009C565F" w:rsidRPr="00564D0F" w:rsidRDefault="00F3062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откинск</w:t>
            </w:r>
          </w:p>
        </w:tc>
        <w:tc>
          <w:tcPr>
            <w:tcW w:w="992" w:type="dxa"/>
            <w:gridSpan w:val="2"/>
            <w:vAlign w:val="center"/>
          </w:tcPr>
          <w:p w:rsidR="009C565F" w:rsidRPr="00564D0F" w:rsidRDefault="009C565F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9C565F" w:rsidRPr="00564D0F" w:rsidRDefault="00F3062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6</w:t>
            </w:r>
          </w:p>
        </w:tc>
        <w:tc>
          <w:tcPr>
            <w:tcW w:w="1984" w:type="dxa"/>
            <w:vAlign w:val="center"/>
          </w:tcPr>
          <w:p w:rsidR="009C565F" w:rsidRPr="00564D0F" w:rsidRDefault="00F30622" w:rsidP="00173A2B">
            <w:pPr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5.07.1965</w:t>
            </w:r>
          </w:p>
          <w:p w:rsidR="003D1110" w:rsidRPr="00564D0F" w:rsidRDefault="003D1110" w:rsidP="00173A2B">
            <w:pPr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раульчи,</w:t>
            </w:r>
          </w:p>
          <w:p w:rsidR="003D1110" w:rsidRPr="00564D0F" w:rsidRDefault="003D1110" w:rsidP="00173A2B">
            <w:pPr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Б</w:t>
            </w:r>
          </w:p>
        </w:tc>
      </w:tr>
      <w:tr w:rsidR="009C565F" w:rsidRPr="00564D0F" w:rsidTr="006D164C">
        <w:trPr>
          <w:trHeight w:val="554"/>
        </w:trPr>
        <w:tc>
          <w:tcPr>
            <w:tcW w:w="711" w:type="dxa"/>
            <w:gridSpan w:val="2"/>
            <w:vAlign w:val="center"/>
          </w:tcPr>
          <w:p w:rsidR="009C565F" w:rsidRPr="00564D0F" w:rsidRDefault="009C565F" w:rsidP="009C565F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235</w:t>
            </w:r>
          </w:p>
        </w:tc>
        <w:tc>
          <w:tcPr>
            <w:tcW w:w="3259" w:type="dxa"/>
            <w:gridSpan w:val="2"/>
            <w:vAlign w:val="center"/>
          </w:tcPr>
          <w:p w:rsidR="009C565F" w:rsidRPr="00564D0F" w:rsidRDefault="00CE185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амков</w:t>
            </w:r>
          </w:p>
          <w:p w:rsidR="00CE1850" w:rsidRPr="00564D0F" w:rsidRDefault="00CE185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Сергеевич</w:t>
            </w:r>
          </w:p>
        </w:tc>
        <w:tc>
          <w:tcPr>
            <w:tcW w:w="1985" w:type="dxa"/>
            <w:vAlign w:val="center"/>
          </w:tcPr>
          <w:p w:rsidR="009C565F" w:rsidRPr="00564D0F" w:rsidRDefault="00F3062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992" w:type="dxa"/>
            <w:gridSpan w:val="2"/>
            <w:vAlign w:val="center"/>
          </w:tcPr>
          <w:p w:rsidR="009C565F" w:rsidRPr="00564D0F" w:rsidRDefault="003D111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850" w:type="dxa"/>
            <w:gridSpan w:val="2"/>
            <w:vAlign w:val="center"/>
          </w:tcPr>
          <w:p w:rsidR="009C565F" w:rsidRPr="00564D0F" w:rsidRDefault="00F3062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917</w:t>
            </w:r>
          </w:p>
        </w:tc>
        <w:tc>
          <w:tcPr>
            <w:tcW w:w="1984" w:type="dxa"/>
            <w:vAlign w:val="center"/>
          </w:tcPr>
          <w:p w:rsidR="009C565F" w:rsidRPr="00564D0F" w:rsidRDefault="009C565F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9C565F" w:rsidRPr="00564D0F" w:rsidTr="006D164C">
        <w:trPr>
          <w:trHeight w:val="403"/>
        </w:trPr>
        <w:tc>
          <w:tcPr>
            <w:tcW w:w="711" w:type="dxa"/>
            <w:gridSpan w:val="2"/>
            <w:vAlign w:val="center"/>
          </w:tcPr>
          <w:p w:rsidR="009C565F" w:rsidRPr="00564D0F" w:rsidRDefault="009C565F" w:rsidP="009C565F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236</w:t>
            </w:r>
          </w:p>
        </w:tc>
        <w:tc>
          <w:tcPr>
            <w:tcW w:w="3259" w:type="dxa"/>
            <w:gridSpan w:val="2"/>
            <w:vAlign w:val="center"/>
          </w:tcPr>
          <w:p w:rsidR="009C565F" w:rsidRPr="00564D0F" w:rsidRDefault="00CE185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амодед</w:t>
            </w:r>
          </w:p>
          <w:p w:rsidR="00CE1850" w:rsidRPr="00564D0F" w:rsidRDefault="00CE185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ей Анатолиевич</w:t>
            </w:r>
          </w:p>
        </w:tc>
        <w:tc>
          <w:tcPr>
            <w:tcW w:w="1985" w:type="dxa"/>
            <w:vAlign w:val="center"/>
          </w:tcPr>
          <w:p w:rsidR="009C565F" w:rsidRPr="00564D0F" w:rsidRDefault="00F3062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ев</w:t>
            </w:r>
          </w:p>
        </w:tc>
        <w:tc>
          <w:tcPr>
            <w:tcW w:w="992" w:type="dxa"/>
            <w:gridSpan w:val="2"/>
            <w:vAlign w:val="center"/>
          </w:tcPr>
          <w:p w:rsidR="009C565F" w:rsidRPr="00564D0F" w:rsidRDefault="009C565F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9C565F" w:rsidRPr="00564D0F" w:rsidRDefault="00F3062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87</w:t>
            </w:r>
          </w:p>
        </w:tc>
        <w:tc>
          <w:tcPr>
            <w:tcW w:w="1984" w:type="dxa"/>
            <w:vAlign w:val="center"/>
          </w:tcPr>
          <w:p w:rsidR="009C565F" w:rsidRPr="00564D0F" w:rsidRDefault="009C565F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9C565F" w:rsidRPr="00564D0F" w:rsidTr="006D164C">
        <w:trPr>
          <w:trHeight w:val="457"/>
        </w:trPr>
        <w:tc>
          <w:tcPr>
            <w:tcW w:w="711" w:type="dxa"/>
            <w:gridSpan w:val="2"/>
            <w:vAlign w:val="center"/>
          </w:tcPr>
          <w:p w:rsidR="009C565F" w:rsidRPr="00564D0F" w:rsidRDefault="009C565F" w:rsidP="009C565F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237</w:t>
            </w:r>
          </w:p>
        </w:tc>
        <w:tc>
          <w:tcPr>
            <w:tcW w:w="3259" w:type="dxa"/>
            <w:gridSpan w:val="2"/>
            <w:vAlign w:val="center"/>
          </w:tcPr>
          <w:p w:rsidR="009C565F" w:rsidRPr="00564D0F" w:rsidRDefault="00CE185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амойленко</w:t>
            </w:r>
          </w:p>
          <w:p w:rsidR="00CE1850" w:rsidRPr="00564D0F" w:rsidRDefault="00CE185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ван Борисович</w:t>
            </w:r>
          </w:p>
        </w:tc>
        <w:tc>
          <w:tcPr>
            <w:tcW w:w="1985" w:type="dxa"/>
            <w:vAlign w:val="center"/>
          </w:tcPr>
          <w:p w:rsidR="009C565F" w:rsidRPr="00564D0F" w:rsidRDefault="00F3062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992" w:type="dxa"/>
            <w:gridSpan w:val="2"/>
            <w:vAlign w:val="center"/>
          </w:tcPr>
          <w:p w:rsidR="009C565F" w:rsidRPr="00564D0F" w:rsidRDefault="003D111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6</w:t>
            </w:r>
          </w:p>
        </w:tc>
        <w:tc>
          <w:tcPr>
            <w:tcW w:w="850" w:type="dxa"/>
            <w:gridSpan w:val="2"/>
            <w:vAlign w:val="center"/>
          </w:tcPr>
          <w:p w:rsidR="009C565F" w:rsidRPr="00564D0F" w:rsidRDefault="00F3062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717</w:t>
            </w:r>
          </w:p>
        </w:tc>
        <w:tc>
          <w:tcPr>
            <w:tcW w:w="1984" w:type="dxa"/>
            <w:vAlign w:val="center"/>
          </w:tcPr>
          <w:p w:rsidR="009C565F" w:rsidRPr="00564D0F" w:rsidRDefault="009C565F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9C565F" w:rsidRPr="00564D0F" w:rsidTr="006D164C">
        <w:trPr>
          <w:trHeight w:val="600"/>
        </w:trPr>
        <w:tc>
          <w:tcPr>
            <w:tcW w:w="711" w:type="dxa"/>
            <w:gridSpan w:val="2"/>
            <w:vAlign w:val="center"/>
          </w:tcPr>
          <w:p w:rsidR="009C565F" w:rsidRPr="00564D0F" w:rsidRDefault="009C565F" w:rsidP="009C565F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238</w:t>
            </w:r>
          </w:p>
        </w:tc>
        <w:tc>
          <w:tcPr>
            <w:tcW w:w="3259" w:type="dxa"/>
            <w:gridSpan w:val="2"/>
            <w:vAlign w:val="center"/>
          </w:tcPr>
          <w:p w:rsidR="009C565F" w:rsidRPr="00564D0F" w:rsidRDefault="00CE185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амойлин</w:t>
            </w:r>
          </w:p>
          <w:p w:rsidR="00CE1850" w:rsidRPr="00564D0F" w:rsidRDefault="00CE185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рий Алексеевич</w:t>
            </w:r>
          </w:p>
        </w:tc>
        <w:tc>
          <w:tcPr>
            <w:tcW w:w="1985" w:type="dxa"/>
            <w:vAlign w:val="center"/>
          </w:tcPr>
          <w:p w:rsidR="009C565F" w:rsidRPr="00564D0F" w:rsidRDefault="00F3062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менск-</w:t>
            </w:r>
          </w:p>
          <w:p w:rsidR="00F30622" w:rsidRPr="00564D0F" w:rsidRDefault="00F30622" w:rsidP="00F3062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Уральск</w:t>
            </w:r>
            <w:r w:rsidR="000F6540" w:rsidRPr="00564D0F">
              <w:rPr>
                <w:sz w:val="26"/>
                <w:szCs w:val="26"/>
              </w:rPr>
              <w:t>ий</w:t>
            </w:r>
          </w:p>
        </w:tc>
        <w:tc>
          <w:tcPr>
            <w:tcW w:w="992" w:type="dxa"/>
            <w:gridSpan w:val="2"/>
            <w:vAlign w:val="center"/>
          </w:tcPr>
          <w:p w:rsidR="009C565F" w:rsidRPr="00564D0F" w:rsidRDefault="003D111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850" w:type="dxa"/>
            <w:gridSpan w:val="2"/>
            <w:vAlign w:val="center"/>
          </w:tcPr>
          <w:p w:rsidR="009C565F" w:rsidRPr="00564D0F" w:rsidRDefault="00F3062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919</w:t>
            </w:r>
          </w:p>
        </w:tc>
        <w:tc>
          <w:tcPr>
            <w:tcW w:w="1984" w:type="dxa"/>
            <w:vAlign w:val="center"/>
          </w:tcPr>
          <w:p w:rsidR="009C565F" w:rsidRPr="00564D0F" w:rsidRDefault="009C565F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9C565F" w:rsidRPr="00564D0F" w:rsidTr="006D164C">
        <w:trPr>
          <w:trHeight w:val="600"/>
        </w:trPr>
        <w:tc>
          <w:tcPr>
            <w:tcW w:w="711" w:type="dxa"/>
            <w:gridSpan w:val="2"/>
            <w:vAlign w:val="center"/>
          </w:tcPr>
          <w:p w:rsidR="009C565F" w:rsidRPr="00564D0F" w:rsidRDefault="009C565F" w:rsidP="009C565F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239</w:t>
            </w:r>
          </w:p>
        </w:tc>
        <w:tc>
          <w:tcPr>
            <w:tcW w:w="3259" w:type="dxa"/>
            <w:gridSpan w:val="2"/>
            <w:vAlign w:val="center"/>
          </w:tcPr>
          <w:p w:rsidR="009C565F" w:rsidRPr="00564D0F" w:rsidRDefault="00CE185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амойлин</w:t>
            </w:r>
          </w:p>
          <w:p w:rsidR="00CE1850" w:rsidRPr="00564D0F" w:rsidRDefault="00CE185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Михаил </w:t>
            </w:r>
            <w:r w:rsidR="00BB00CB" w:rsidRPr="00564D0F">
              <w:rPr>
                <w:sz w:val="26"/>
                <w:szCs w:val="26"/>
              </w:rPr>
              <w:t>Алексеевич</w:t>
            </w:r>
          </w:p>
        </w:tc>
        <w:tc>
          <w:tcPr>
            <w:tcW w:w="1985" w:type="dxa"/>
            <w:vAlign w:val="center"/>
          </w:tcPr>
          <w:p w:rsidR="009C565F" w:rsidRPr="00564D0F" w:rsidRDefault="00F3062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вердловск</w:t>
            </w:r>
          </w:p>
        </w:tc>
        <w:tc>
          <w:tcPr>
            <w:tcW w:w="992" w:type="dxa"/>
            <w:gridSpan w:val="2"/>
            <w:vAlign w:val="center"/>
          </w:tcPr>
          <w:p w:rsidR="009C565F" w:rsidRPr="00564D0F" w:rsidRDefault="003D111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850" w:type="dxa"/>
            <w:gridSpan w:val="2"/>
            <w:vAlign w:val="center"/>
          </w:tcPr>
          <w:p w:rsidR="009C565F" w:rsidRPr="00564D0F" w:rsidRDefault="00F3062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009</w:t>
            </w:r>
          </w:p>
        </w:tc>
        <w:tc>
          <w:tcPr>
            <w:tcW w:w="1984" w:type="dxa"/>
            <w:vAlign w:val="center"/>
          </w:tcPr>
          <w:p w:rsidR="009C565F" w:rsidRPr="00564D0F" w:rsidRDefault="002A10C8" w:rsidP="00F30622">
            <w:pPr>
              <w:ind w:hanging="108"/>
              <w:jc w:val="center"/>
              <w:rPr>
                <w:b/>
                <w:sz w:val="26"/>
                <w:szCs w:val="26"/>
              </w:rPr>
            </w:pPr>
            <w:r w:rsidRPr="00564D0F">
              <w:rPr>
                <w:b/>
                <w:sz w:val="26"/>
                <w:szCs w:val="26"/>
              </w:rPr>
              <w:t>?</w:t>
            </w:r>
          </w:p>
        </w:tc>
      </w:tr>
      <w:tr w:rsidR="00AA336D" w:rsidRPr="00564D0F" w:rsidTr="006D164C">
        <w:trPr>
          <w:trHeight w:val="600"/>
        </w:trPr>
        <w:tc>
          <w:tcPr>
            <w:tcW w:w="711" w:type="dxa"/>
            <w:gridSpan w:val="2"/>
            <w:vAlign w:val="center"/>
          </w:tcPr>
          <w:p w:rsidR="00AA336D" w:rsidRPr="00564D0F" w:rsidRDefault="009C565F" w:rsidP="00AA336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240</w:t>
            </w:r>
          </w:p>
        </w:tc>
        <w:tc>
          <w:tcPr>
            <w:tcW w:w="3259" w:type="dxa"/>
            <w:gridSpan w:val="2"/>
            <w:vAlign w:val="center"/>
          </w:tcPr>
          <w:p w:rsidR="00AA336D" w:rsidRPr="00564D0F" w:rsidRDefault="00CE185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амойлов</w:t>
            </w:r>
          </w:p>
          <w:p w:rsidR="00CE1850" w:rsidRPr="00564D0F" w:rsidRDefault="00CE185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Генрихович</w:t>
            </w:r>
          </w:p>
        </w:tc>
        <w:tc>
          <w:tcPr>
            <w:tcW w:w="1985" w:type="dxa"/>
            <w:vAlign w:val="center"/>
          </w:tcPr>
          <w:p w:rsidR="00AA336D" w:rsidRPr="00564D0F" w:rsidRDefault="00F3062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ма-Ата</w:t>
            </w:r>
          </w:p>
        </w:tc>
        <w:tc>
          <w:tcPr>
            <w:tcW w:w="992" w:type="dxa"/>
            <w:gridSpan w:val="2"/>
            <w:vAlign w:val="center"/>
          </w:tcPr>
          <w:p w:rsidR="00AA336D" w:rsidRPr="00564D0F" w:rsidRDefault="003D111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850" w:type="dxa"/>
            <w:gridSpan w:val="2"/>
            <w:vAlign w:val="center"/>
          </w:tcPr>
          <w:p w:rsidR="00AA336D" w:rsidRPr="00564D0F" w:rsidRDefault="00F3062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042</w:t>
            </w:r>
          </w:p>
        </w:tc>
        <w:tc>
          <w:tcPr>
            <w:tcW w:w="1984" w:type="dxa"/>
            <w:vAlign w:val="center"/>
          </w:tcPr>
          <w:p w:rsidR="00AA336D" w:rsidRPr="00564D0F" w:rsidRDefault="00F30622" w:rsidP="006D164C">
            <w:pPr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5.05.2009</w:t>
            </w:r>
          </w:p>
          <w:p w:rsidR="00F30622" w:rsidRPr="00564D0F" w:rsidRDefault="00F30622" w:rsidP="006D164C">
            <w:pPr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</w:t>
            </w:r>
            <w:r w:rsidR="00621A18" w:rsidRPr="00564D0F">
              <w:rPr>
                <w:sz w:val="26"/>
                <w:szCs w:val="26"/>
              </w:rPr>
              <w:t>х</w:t>
            </w:r>
            <w:r w:rsidRPr="00564D0F">
              <w:rPr>
                <w:sz w:val="26"/>
                <w:szCs w:val="26"/>
              </w:rPr>
              <w:t>о</w:t>
            </w:r>
            <w:r w:rsidR="00621A18" w:rsidRPr="00564D0F">
              <w:rPr>
                <w:sz w:val="26"/>
                <w:szCs w:val="26"/>
              </w:rPr>
              <w:t>ц</w:t>
            </w:r>
            <w:r w:rsidRPr="00564D0F">
              <w:rPr>
                <w:sz w:val="26"/>
                <w:szCs w:val="26"/>
              </w:rPr>
              <w:t>зе, -5</w:t>
            </w:r>
          </w:p>
        </w:tc>
      </w:tr>
      <w:tr w:rsidR="009C565F" w:rsidRPr="00564D0F" w:rsidTr="006D164C">
        <w:trPr>
          <w:trHeight w:val="600"/>
        </w:trPr>
        <w:tc>
          <w:tcPr>
            <w:tcW w:w="711" w:type="dxa"/>
            <w:gridSpan w:val="2"/>
            <w:vAlign w:val="center"/>
          </w:tcPr>
          <w:p w:rsidR="009C565F" w:rsidRPr="00564D0F" w:rsidRDefault="009C565F" w:rsidP="009C565F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241</w:t>
            </w:r>
          </w:p>
        </w:tc>
        <w:tc>
          <w:tcPr>
            <w:tcW w:w="3259" w:type="dxa"/>
            <w:gridSpan w:val="2"/>
            <w:vAlign w:val="center"/>
          </w:tcPr>
          <w:p w:rsidR="009C565F" w:rsidRPr="00564D0F" w:rsidRDefault="00CE185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амокотин</w:t>
            </w:r>
          </w:p>
          <w:p w:rsidR="00CE1850" w:rsidRPr="00564D0F" w:rsidRDefault="00CE185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Тимофеевич</w:t>
            </w:r>
          </w:p>
        </w:tc>
        <w:tc>
          <w:tcPr>
            <w:tcW w:w="1985" w:type="dxa"/>
            <w:vAlign w:val="center"/>
          </w:tcPr>
          <w:p w:rsidR="009C565F" w:rsidRPr="00564D0F" w:rsidRDefault="00F3062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елябинск</w:t>
            </w:r>
          </w:p>
        </w:tc>
        <w:tc>
          <w:tcPr>
            <w:tcW w:w="992" w:type="dxa"/>
            <w:gridSpan w:val="2"/>
            <w:vAlign w:val="center"/>
          </w:tcPr>
          <w:p w:rsidR="009C565F" w:rsidRPr="00564D0F" w:rsidRDefault="003D111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850" w:type="dxa"/>
            <w:gridSpan w:val="2"/>
            <w:vAlign w:val="center"/>
          </w:tcPr>
          <w:p w:rsidR="009C565F" w:rsidRPr="00564D0F" w:rsidRDefault="00F3062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910</w:t>
            </w:r>
          </w:p>
        </w:tc>
        <w:tc>
          <w:tcPr>
            <w:tcW w:w="1984" w:type="dxa"/>
            <w:vAlign w:val="center"/>
          </w:tcPr>
          <w:p w:rsidR="009C565F" w:rsidRPr="00564D0F" w:rsidRDefault="009C565F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9C565F" w:rsidRPr="00564D0F" w:rsidTr="006D164C">
        <w:trPr>
          <w:trHeight w:val="403"/>
        </w:trPr>
        <w:tc>
          <w:tcPr>
            <w:tcW w:w="711" w:type="dxa"/>
            <w:gridSpan w:val="2"/>
            <w:vAlign w:val="center"/>
          </w:tcPr>
          <w:p w:rsidR="009C565F" w:rsidRPr="00564D0F" w:rsidRDefault="009C565F" w:rsidP="009C565F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242</w:t>
            </w:r>
          </w:p>
        </w:tc>
        <w:tc>
          <w:tcPr>
            <w:tcW w:w="3259" w:type="dxa"/>
            <w:gridSpan w:val="2"/>
            <w:vAlign w:val="center"/>
          </w:tcPr>
          <w:p w:rsidR="009C565F" w:rsidRPr="00564D0F" w:rsidRDefault="00CE185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аморезов</w:t>
            </w:r>
          </w:p>
          <w:p w:rsidR="00CE1850" w:rsidRPr="00564D0F" w:rsidRDefault="00CE185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Павлович</w:t>
            </w:r>
          </w:p>
        </w:tc>
        <w:tc>
          <w:tcPr>
            <w:tcW w:w="1985" w:type="dxa"/>
            <w:vAlign w:val="center"/>
          </w:tcPr>
          <w:p w:rsidR="009C565F" w:rsidRPr="00564D0F" w:rsidRDefault="00F3062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ятигорск</w:t>
            </w:r>
          </w:p>
        </w:tc>
        <w:tc>
          <w:tcPr>
            <w:tcW w:w="992" w:type="dxa"/>
            <w:gridSpan w:val="2"/>
            <w:vAlign w:val="center"/>
          </w:tcPr>
          <w:p w:rsidR="009C565F" w:rsidRPr="00564D0F" w:rsidRDefault="002A10C8" w:rsidP="00173A2B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.07.78</w:t>
            </w:r>
          </w:p>
        </w:tc>
        <w:tc>
          <w:tcPr>
            <w:tcW w:w="850" w:type="dxa"/>
            <w:gridSpan w:val="2"/>
            <w:vAlign w:val="center"/>
          </w:tcPr>
          <w:p w:rsidR="009C565F" w:rsidRPr="00564D0F" w:rsidRDefault="00F3062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280</w:t>
            </w:r>
          </w:p>
        </w:tc>
        <w:tc>
          <w:tcPr>
            <w:tcW w:w="1984" w:type="dxa"/>
            <w:vAlign w:val="center"/>
          </w:tcPr>
          <w:p w:rsidR="009C565F" w:rsidRPr="00564D0F" w:rsidRDefault="009C565F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9C565F" w:rsidRPr="00564D0F" w:rsidTr="006D164C">
        <w:trPr>
          <w:trHeight w:val="457"/>
        </w:trPr>
        <w:tc>
          <w:tcPr>
            <w:tcW w:w="711" w:type="dxa"/>
            <w:gridSpan w:val="2"/>
            <w:vAlign w:val="center"/>
          </w:tcPr>
          <w:p w:rsidR="009C565F" w:rsidRPr="00564D0F" w:rsidRDefault="009C565F" w:rsidP="009C565F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243</w:t>
            </w:r>
          </w:p>
        </w:tc>
        <w:tc>
          <w:tcPr>
            <w:tcW w:w="3259" w:type="dxa"/>
            <w:gridSpan w:val="2"/>
            <w:vAlign w:val="center"/>
          </w:tcPr>
          <w:p w:rsidR="009C565F" w:rsidRPr="00564D0F" w:rsidRDefault="00CE185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амофалов</w:t>
            </w:r>
          </w:p>
          <w:p w:rsidR="00CE1850" w:rsidRPr="00564D0F" w:rsidRDefault="00CE185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Иванович</w:t>
            </w:r>
          </w:p>
        </w:tc>
        <w:tc>
          <w:tcPr>
            <w:tcW w:w="1985" w:type="dxa"/>
            <w:vAlign w:val="center"/>
          </w:tcPr>
          <w:p w:rsidR="009C565F" w:rsidRPr="00564D0F" w:rsidRDefault="00F3062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онецк</w:t>
            </w:r>
          </w:p>
        </w:tc>
        <w:tc>
          <w:tcPr>
            <w:tcW w:w="992" w:type="dxa"/>
            <w:gridSpan w:val="2"/>
            <w:vAlign w:val="center"/>
          </w:tcPr>
          <w:p w:rsidR="009C565F" w:rsidRPr="00564D0F" w:rsidRDefault="009C565F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9C565F" w:rsidRPr="00564D0F" w:rsidRDefault="00F3062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105</w:t>
            </w:r>
          </w:p>
        </w:tc>
        <w:tc>
          <w:tcPr>
            <w:tcW w:w="1984" w:type="dxa"/>
            <w:vAlign w:val="center"/>
          </w:tcPr>
          <w:p w:rsidR="009C565F" w:rsidRPr="00564D0F" w:rsidRDefault="009C565F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9C565F" w:rsidRPr="00564D0F" w:rsidTr="006D164C">
        <w:trPr>
          <w:trHeight w:val="600"/>
        </w:trPr>
        <w:tc>
          <w:tcPr>
            <w:tcW w:w="711" w:type="dxa"/>
            <w:gridSpan w:val="2"/>
            <w:vAlign w:val="center"/>
          </w:tcPr>
          <w:p w:rsidR="009C565F" w:rsidRPr="00564D0F" w:rsidRDefault="009C565F" w:rsidP="009C565F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244</w:t>
            </w:r>
          </w:p>
        </w:tc>
        <w:tc>
          <w:tcPr>
            <w:tcW w:w="3259" w:type="dxa"/>
            <w:gridSpan w:val="2"/>
            <w:vAlign w:val="center"/>
          </w:tcPr>
          <w:p w:rsidR="009C565F" w:rsidRPr="00564D0F" w:rsidRDefault="0030353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амохвалов</w:t>
            </w:r>
          </w:p>
          <w:p w:rsidR="0030353F" w:rsidRPr="00564D0F" w:rsidRDefault="0030353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атолий Владимирович</w:t>
            </w:r>
          </w:p>
        </w:tc>
        <w:tc>
          <w:tcPr>
            <w:tcW w:w="1985" w:type="dxa"/>
            <w:vAlign w:val="center"/>
          </w:tcPr>
          <w:p w:rsidR="009C565F" w:rsidRPr="00564D0F" w:rsidRDefault="00646F7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рунзе</w:t>
            </w:r>
          </w:p>
        </w:tc>
        <w:tc>
          <w:tcPr>
            <w:tcW w:w="992" w:type="dxa"/>
            <w:gridSpan w:val="2"/>
            <w:vAlign w:val="center"/>
          </w:tcPr>
          <w:p w:rsidR="009C565F" w:rsidRPr="00564D0F" w:rsidRDefault="009C565F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9C565F" w:rsidRPr="00564D0F" w:rsidRDefault="00646F7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143</w:t>
            </w:r>
          </w:p>
        </w:tc>
        <w:tc>
          <w:tcPr>
            <w:tcW w:w="1984" w:type="dxa"/>
            <w:vAlign w:val="center"/>
          </w:tcPr>
          <w:p w:rsidR="009C565F" w:rsidRPr="00564D0F" w:rsidRDefault="009C565F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9C565F" w:rsidRPr="00564D0F" w:rsidTr="006D164C">
        <w:trPr>
          <w:trHeight w:val="600"/>
        </w:trPr>
        <w:tc>
          <w:tcPr>
            <w:tcW w:w="711" w:type="dxa"/>
            <w:gridSpan w:val="2"/>
            <w:vAlign w:val="center"/>
          </w:tcPr>
          <w:p w:rsidR="009C565F" w:rsidRPr="00564D0F" w:rsidRDefault="009C565F" w:rsidP="009C565F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245</w:t>
            </w:r>
          </w:p>
        </w:tc>
        <w:tc>
          <w:tcPr>
            <w:tcW w:w="3259" w:type="dxa"/>
            <w:gridSpan w:val="2"/>
            <w:vAlign w:val="center"/>
          </w:tcPr>
          <w:p w:rsidR="009C565F" w:rsidRPr="00564D0F" w:rsidRDefault="0030353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амохвалов</w:t>
            </w:r>
          </w:p>
          <w:p w:rsidR="0030353F" w:rsidRPr="00564D0F" w:rsidRDefault="0030353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Владимирович</w:t>
            </w:r>
          </w:p>
        </w:tc>
        <w:tc>
          <w:tcPr>
            <w:tcW w:w="1985" w:type="dxa"/>
            <w:vAlign w:val="center"/>
          </w:tcPr>
          <w:p w:rsidR="009C565F" w:rsidRPr="00564D0F" w:rsidRDefault="00646F7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елябинск</w:t>
            </w:r>
          </w:p>
        </w:tc>
        <w:tc>
          <w:tcPr>
            <w:tcW w:w="992" w:type="dxa"/>
            <w:gridSpan w:val="2"/>
            <w:vAlign w:val="center"/>
          </w:tcPr>
          <w:p w:rsidR="009C565F" w:rsidRPr="00564D0F" w:rsidRDefault="009C565F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9C565F" w:rsidRPr="00564D0F" w:rsidRDefault="00646F7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701</w:t>
            </w:r>
          </w:p>
        </w:tc>
        <w:tc>
          <w:tcPr>
            <w:tcW w:w="1984" w:type="dxa"/>
          </w:tcPr>
          <w:p w:rsidR="009C565F" w:rsidRPr="00564D0F" w:rsidRDefault="009C565F" w:rsidP="00AA336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6D164C" w:rsidRPr="00564D0F" w:rsidTr="006D164C">
        <w:trPr>
          <w:gridBefore w:val="1"/>
          <w:wBefore w:w="142" w:type="dxa"/>
          <w:trHeight w:val="416"/>
        </w:trPr>
        <w:tc>
          <w:tcPr>
            <w:tcW w:w="569" w:type="dxa"/>
            <w:vAlign w:val="center"/>
          </w:tcPr>
          <w:p w:rsidR="006D164C" w:rsidRPr="00900328" w:rsidRDefault="006D164C" w:rsidP="006D164C">
            <w:pPr>
              <w:ind w:left="-113" w:right="-143"/>
              <w:jc w:val="center"/>
              <w:rPr>
                <w:b/>
                <w:szCs w:val="24"/>
              </w:rPr>
            </w:pPr>
            <w:r w:rsidRPr="00900328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3117" w:type="dxa"/>
            <w:vAlign w:val="center"/>
          </w:tcPr>
          <w:p w:rsidR="006D164C" w:rsidRPr="00900328" w:rsidRDefault="006D164C" w:rsidP="006D164C">
            <w:pPr>
              <w:ind w:left="-113" w:right="-143"/>
              <w:jc w:val="center"/>
              <w:rPr>
                <w:b/>
                <w:szCs w:val="24"/>
              </w:rPr>
            </w:pPr>
            <w:r w:rsidRPr="00900328">
              <w:rPr>
                <w:b/>
                <w:szCs w:val="24"/>
              </w:rPr>
              <w:t>2</w:t>
            </w:r>
          </w:p>
        </w:tc>
        <w:tc>
          <w:tcPr>
            <w:tcW w:w="2268" w:type="dxa"/>
            <w:gridSpan w:val="3"/>
            <w:vAlign w:val="center"/>
          </w:tcPr>
          <w:p w:rsidR="006D164C" w:rsidRPr="00900328" w:rsidRDefault="006D164C" w:rsidP="006D164C">
            <w:pPr>
              <w:ind w:left="-113" w:right="-143"/>
              <w:jc w:val="center"/>
              <w:rPr>
                <w:b/>
                <w:szCs w:val="24"/>
              </w:rPr>
            </w:pPr>
            <w:r w:rsidRPr="00900328">
              <w:rPr>
                <w:b/>
                <w:szCs w:val="24"/>
              </w:rPr>
              <w:t>3</w:t>
            </w:r>
          </w:p>
        </w:tc>
        <w:tc>
          <w:tcPr>
            <w:tcW w:w="992" w:type="dxa"/>
            <w:gridSpan w:val="2"/>
            <w:vAlign w:val="center"/>
          </w:tcPr>
          <w:p w:rsidR="006D164C" w:rsidRPr="00900328" w:rsidRDefault="006D164C" w:rsidP="006D164C">
            <w:pPr>
              <w:ind w:left="-113" w:right="-143"/>
              <w:jc w:val="center"/>
              <w:rPr>
                <w:b/>
                <w:szCs w:val="24"/>
              </w:rPr>
            </w:pPr>
            <w:r w:rsidRPr="00900328">
              <w:rPr>
                <w:b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6D164C" w:rsidRPr="00900328" w:rsidRDefault="006D164C" w:rsidP="006D164C">
            <w:pPr>
              <w:ind w:left="-113" w:right="-143"/>
              <w:jc w:val="center"/>
              <w:rPr>
                <w:b/>
                <w:szCs w:val="24"/>
              </w:rPr>
            </w:pPr>
            <w:r w:rsidRPr="00900328">
              <w:rPr>
                <w:b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:rsidR="006D164C" w:rsidRPr="00900328" w:rsidRDefault="006D164C" w:rsidP="006D164C">
            <w:pPr>
              <w:ind w:left="-113" w:right="-143"/>
              <w:jc w:val="center"/>
              <w:rPr>
                <w:b/>
                <w:szCs w:val="24"/>
              </w:rPr>
            </w:pPr>
            <w:r w:rsidRPr="00900328">
              <w:rPr>
                <w:b/>
                <w:szCs w:val="24"/>
              </w:rPr>
              <w:t>6</w:t>
            </w:r>
          </w:p>
        </w:tc>
      </w:tr>
      <w:tr w:rsidR="009C565F" w:rsidRPr="00564D0F" w:rsidTr="006D164C">
        <w:trPr>
          <w:gridBefore w:val="1"/>
          <w:wBefore w:w="142" w:type="dxa"/>
          <w:trHeight w:val="600"/>
        </w:trPr>
        <w:tc>
          <w:tcPr>
            <w:tcW w:w="569" w:type="dxa"/>
            <w:vAlign w:val="center"/>
          </w:tcPr>
          <w:p w:rsidR="009C565F" w:rsidRPr="00564D0F" w:rsidRDefault="009C565F" w:rsidP="009C565F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246</w:t>
            </w:r>
          </w:p>
        </w:tc>
        <w:tc>
          <w:tcPr>
            <w:tcW w:w="3117" w:type="dxa"/>
            <w:vAlign w:val="center"/>
          </w:tcPr>
          <w:p w:rsidR="009C565F" w:rsidRPr="00564D0F" w:rsidRDefault="0030353F" w:rsidP="0030353F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амохил</w:t>
            </w:r>
          </w:p>
          <w:p w:rsidR="0030353F" w:rsidRPr="00564D0F" w:rsidRDefault="0030353F" w:rsidP="0030353F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авел Андреевич</w:t>
            </w:r>
          </w:p>
        </w:tc>
        <w:tc>
          <w:tcPr>
            <w:tcW w:w="2268" w:type="dxa"/>
            <w:gridSpan w:val="3"/>
            <w:vAlign w:val="center"/>
          </w:tcPr>
          <w:p w:rsidR="009C565F" w:rsidRPr="00564D0F" w:rsidRDefault="00646F72" w:rsidP="00173A2B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остов-на-Дону</w:t>
            </w:r>
          </w:p>
        </w:tc>
        <w:tc>
          <w:tcPr>
            <w:tcW w:w="992" w:type="dxa"/>
            <w:gridSpan w:val="2"/>
            <w:vAlign w:val="center"/>
          </w:tcPr>
          <w:p w:rsidR="009C565F" w:rsidRPr="00564D0F" w:rsidRDefault="002A10C8" w:rsidP="002A10C8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1.03.78</w:t>
            </w:r>
          </w:p>
        </w:tc>
        <w:tc>
          <w:tcPr>
            <w:tcW w:w="709" w:type="dxa"/>
            <w:vAlign w:val="center"/>
          </w:tcPr>
          <w:p w:rsidR="009C565F" w:rsidRPr="00564D0F" w:rsidRDefault="00646F7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31</w:t>
            </w:r>
          </w:p>
        </w:tc>
        <w:tc>
          <w:tcPr>
            <w:tcW w:w="1984" w:type="dxa"/>
            <w:vAlign w:val="center"/>
          </w:tcPr>
          <w:p w:rsidR="009C565F" w:rsidRPr="00564D0F" w:rsidRDefault="009C565F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9C565F" w:rsidRPr="00564D0F" w:rsidTr="006D164C">
        <w:trPr>
          <w:gridBefore w:val="1"/>
          <w:wBefore w:w="142" w:type="dxa"/>
          <w:trHeight w:val="347"/>
        </w:trPr>
        <w:tc>
          <w:tcPr>
            <w:tcW w:w="569" w:type="dxa"/>
            <w:vAlign w:val="center"/>
          </w:tcPr>
          <w:p w:rsidR="009C565F" w:rsidRPr="00564D0F" w:rsidRDefault="009C565F" w:rsidP="009C565F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247</w:t>
            </w:r>
          </w:p>
        </w:tc>
        <w:tc>
          <w:tcPr>
            <w:tcW w:w="3117" w:type="dxa"/>
            <w:vAlign w:val="center"/>
          </w:tcPr>
          <w:p w:rsidR="009C565F" w:rsidRPr="00564D0F" w:rsidRDefault="0030353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амсонов</w:t>
            </w:r>
          </w:p>
          <w:p w:rsidR="0030353F" w:rsidRPr="00564D0F" w:rsidRDefault="0030353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Анатольевич</w:t>
            </w:r>
          </w:p>
        </w:tc>
        <w:tc>
          <w:tcPr>
            <w:tcW w:w="2268" w:type="dxa"/>
            <w:gridSpan w:val="3"/>
            <w:vAlign w:val="center"/>
          </w:tcPr>
          <w:p w:rsidR="009C565F" w:rsidRPr="00564D0F" w:rsidRDefault="00646F7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овосибирск</w:t>
            </w:r>
          </w:p>
        </w:tc>
        <w:tc>
          <w:tcPr>
            <w:tcW w:w="992" w:type="dxa"/>
            <w:gridSpan w:val="2"/>
            <w:vAlign w:val="center"/>
          </w:tcPr>
          <w:p w:rsidR="009C565F" w:rsidRPr="00564D0F" w:rsidRDefault="002A10C8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709" w:type="dxa"/>
            <w:vAlign w:val="center"/>
          </w:tcPr>
          <w:p w:rsidR="009C565F" w:rsidRPr="00564D0F" w:rsidRDefault="00646F7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239</w:t>
            </w:r>
          </w:p>
        </w:tc>
        <w:tc>
          <w:tcPr>
            <w:tcW w:w="1984" w:type="dxa"/>
            <w:vAlign w:val="center"/>
          </w:tcPr>
          <w:p w:rsidR="009C565F" w:rsidRPr="00564D0F" w:rsidRDefault="009C565F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9C565F" w:rsidRPr="00564D0F" w:rsidTr="006D164C">
        <w:trPr>
          <w:gridBefore w:val="1"/>
          <w:wBefore w:w="142" w:type="dxa"/>
          <w:trHeight w:val="554"/>
        </w:trPr>
        <w:tc>
          <w:tcPr>
            <w:tcW w:w="569" w:type="dxa"/>
            <w:vAlign w:val="center"/>
          </w:tcPr>
          <w:p w:rsidR="009C565F" w:rsidRPr="00564D0F" w:rsidRDefault="009C565F" w:rsidP="009C565F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248</w:t>
            </w:r>
          </w:p>
        </w:tc>
        <w:tc>
          <w:tcPr>
            <w:tcW w:w="3117" w:type="dxa"/>
            <w:vAlign w:val="center"/>
          </w:tcPr>
          <w:p w:rsidR="009C565F" w:rsidRPr="00564D0F" w:rsidRDefault="0030353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амсонов</w:t>
            </w:r>
          </w:p>
          <w:p w:rsidR="0030353F" w:rsidRPr="00564D0F" w:rsidRDefault="0030353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в Алексеевич</w:t>
            </w:r>
          </w:p>
        </w:tc>
        <w:tc>
          <w:tcPr>
            <w:tcW w:w="2268" w:type="dxa"/>
            <w:gridSpan w:val="3"/>
            <w:vAlign w:val="center"/>
          </w:tcPr>
          <w:p w:rsidR="009C565F" w:rsidRPr="00564D0F" w:rsidRDefault="00646F7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ытищи, М.О.</w:t>
            </w:r>
          </w:p>
        </w:tc>
        <w:tc>
          <w:tcPr>
            <w:tcW w:w="992" w:type="dxa"/>
            <w:gridSpan w:val="2"/>
            <w:vAlign w:val="center"/>
          </w:tcPr>
          <w:p w:rsidR="009C565F" w:rsidRPr="00564D0F" w:rsidRDefault="002A10C8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709" w:type="dxa"/>
            <w:vAlign w:val="center"/>
          </w:tcPr>
          <w:p w:rsidR="009C565F" w:rsidRPr="00564D0F" w:rsidRDefault="00646F7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394</w:t>
            </w:r>
          </w:p>
        </w:tc>
        <w:tc>
          <w:tcPr>
            <w:tcW w:w="1984" w:type="dxa"/>
            <w:vAlign w:val="center"/>
          </w:tcPr>
          <w:p w:rsidR="009C565F" w:rsidRPr="00564D0F" w:rsidRDefault="00646F72" w:rsidP="006D164C">
            <w:pPr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9.06.1993</w:t>
            </w:r>
          </w:p>
          <w:p w:rsidR="00646F72" w:rsidRPr="00564D0F" w:rsidRDefault="00646F72" w:rsidP="006D164C">
            <w:pPr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ракая, 5Б</w:t>
            </w:r>
          </w:p>
        </w:tc>
      </w:tr>
      <w:tr w:rsidR="009C565F" w:rsidRPr="00564D0F" w:rsidTr="006D164C">
        <w:trPr>
          <w:gridBefore w:val="1"/>
          <w:wBefore w:w="142" w:type="dxa"/>
          <w:trHeight w:val="403"/>
        </w:trPr>
        <w:tc>
          <w:tcPr>
            <w:tcW w:w="569" w:type="dxa"/>
            <w:vAlign w:val="center"/>
          </w:tcPr>
          <w:p w:rsidR="009C565F" w:rsidRPr="00564D0F" w:rsidRDefault="009C565F" w:rsidP="009C565F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249</w:t>
            </w:r>
          </w:p>
        </w:tc>
        <w:tc>
          <w:tcPr>
            <w:tcW w:w="3117" w:type="dxa"/>
            <w:vAlign w:val="center"/>
          </w:tcPr>
          <w:p w:rsidR="009C565F" w:rsidRPr="00564D0F" w:rsidRDefault="0030353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амсонов</w:t>
            </w:r>
          </w:p>
          <w:p w:rsidR="0030353F" w:rsidRPr="00564D0F" w:rsidRDefault="0030353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Владимирович</w:t>
            </w:r>
          </w:p>
        </w:tc>
        <w:tc>
          <w:tcPr>
            <w:tcW w:w="2268" w:type="dxa"/>
            <w:gridSpan w:val="3"/>
            <w:vAlign w:val="center"/>
          </w:tcPr>
          <w:p w:rsidR="009C565F" w:rsidRPr="00564D0F" w:rsidRDefault="00646F7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рунзе</w:t>
            </w:r>
          </w:p>
        </w:tc>
        <w:tc>
          <w:tcPr>
            <w:tcW w:w="992" w:type="dxa"/>
            <w:gridSpan w:val="2"/>
            <w:vAlign w:val="center"/>
          </w:tcPr>
          <w:p w:rsidR="009C565F" w:rsidRPr="00564D0F" w:rsidRDefault="002A10C8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6</w:t>
            </w:r>
          </w:p>
        </w:tc>
        <w:tc>
          <w:tcPr>
            <w:tcW w:w="709" w:type="dxa"/>
            <w:vAlign w:val="center"/>
          </w:tcPr>
          <w:p w:rsidR="009C565F" w:rsidRPr="00564D0F" w:rsidRDefault="00646F7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411</w:t>
            </w:r>
          </w:p>
        </w:tc>
        <w:tc>
          <w:tcPr>
            <w:tcW w:w="1984" w:type="dxa"/>
            <w:vAlign w:val="center"/>
          </w:tcPr>
          <w:p w:rsidR="009C565F" w:rsidRPr="00564D0F" w:rsidRDefault="009C565F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AA336D" w:rsidRPr="00564D0F" w:rsidTr="006D164C">
        <w:trPr>
          <w:gridBefore w:val="1"/>
          <w:wBefore w:w="142" w:type="dxa"/>
          <w:trHeight w:val="457"/>
        </w:trPr>
        <w:tc>
          <w:tcPr>
            <w:tcW w:w="569" w:type="dxa"/>
            <w:vAlign w:val="center"/>
          </w:tcPr>
          <w:p w:rsidR="00AA336D" w:rsidRPr="00564D0F" w:rsidRDefault="009C565F" w:rsidP="00AA336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250</w:t>
            </w:r>
          </w:p>
        </w:tc>
        <w:tc>
          <w:tcPr>
            <w:tcW w:w="3117" w:type="dxa"/>
            <w:vAlign w:val="center"/>
          </w:tcPr>
          <w:p w:rsidR="00AA336D" w:rsidRPr="00564D0F" w:rsidRDefault="0030353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анковец</w:t>
            </w:r>
          </w:p>
          <w:p w:rsidR="0030353F" w:rsidRPr="00564D0F" w:rsidRDefault="0030353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й Владимирович</w:t>
            </w:r>
          </w:p>
        </w:tc>
        <w:tc>
          <w:tcPr>
            <w:tcW w:w="2268" w:type="dxa"/>
            <w:gridSpan w:val="3"/>
            <w:vAlign w:val="center"/>
          </w:tcPr>
          <w:p w:rsidR="00AA336D" w:rsidRPr="00564D0F" w:rsidRDefault="00646F7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таврополь</w:t>
            </w:r>
          </w:p>
        </w:tc>
        <w:tc>
          <w:tcPr>
            <w:tcW w:w="992" w:type="dxa"/>
            <w:gridSpan w:val="2"/>
            <w:vAlign w:val="center"/>
          </w:tcPr>
          <w:p w:rsidR="00AA336D" w:rsidRPr="00564D0F" w:rsidRDefault="00646F72" w:rsidP="00973E27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6.06.91</w:t>
            </w:r>
          </w:p>
        </w:tc>
        <w:tc>
          <w:tcPr>
            <w:tcW w:w="709" w:type="dxa"/>
            <w:vAlign w:val="center"/>
          </w:tcPr>
          <w:p w:rsidR="00AA336D" w:rsidRPr="00564D0F" w:rsidRDefault="00646F7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960</w:t>
            </w:r>
          </w:p>
        </w:tc>
        <w:tc>
          <w:tcPr>
            <w:tcW w:w="1984" w:type="dxa"/>
            <w:vAlign w:val="center"/>
          </w:tcPr>
          <w:p w:rsidR="00AA336D" w:rsidRPr="00564D0F" w:rsidRDefault="00AA336D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9C565F" w:rsidRPr="00564D0F" w:rsidTr="006D164C">
        <w:trPr>
          <w:gridBefore w:val="1"/>
          <w:wBefore w:w="142" w:type="dxa"/>
          <w:trHeight w:val="600"/>
        </w:trPr>
        <w:tc>
          <w:tcPr>
            <w:tcW w:w="569" w:type="dxa"/>
            <w:vAlign w:val="center"/>
          </w:tcPr>
          <w:p w:rsidR="009C565F" w:rsidRPr="00564D0F" w:rsidRDefault="009C565F" w:rsidP="009C565F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251</w:t>
            </w:r>
          </w:p>
        </w:tc>
        <w:tc>
          <w:tcPr>
            <w:tcW w:w="3117" w:type="dxa"/>
            <w:vAlign w:val="center"/>
          </w:tcPr>
          <w:p w:rsidR="009C565F" w:rsidRPr="00564D0F" w:rsidRDefault="0030353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анников</w:t>
            </w:r>
          </w:p>
          <w:p w:rsidR="0030353F" w:rsidRPr="00564D0F" w:rsidRDefault="0030353F" w:rsidP="00973E27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атолий Константинович</w:t>
            </w:r>
          </w:p>
        </w:tc>
        <w:tc>
          <w:tcPr>
            <w:tcW w:w="2268" w:type="dxa"/>
            <w:gridSpan w:val="3"/>
            <w:vAlign w:val="center"/>
          </w:tcPr>
          <w:p w:rsidR="009C565F" w:rsidRPr="00564D0F" w:rsidRDefault="002323E0" w:rsidP="00AA33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фа</w:t>
            </w:r>
          </w:p>
        </w:tc>
        <w:tc>
          <w:tcPr>
            <w:tcW w:w="992" w:type="dxa"/>
            <w:gridSpan w:val="2"/>
            <w:vAlign w:val="center"/>
          </w:tcPr>
          <w:p w:rsidR="009C565F" w:rsidRPr="00564D0F" w:rsidRDefault="009C565F" w:rsidP="00973E27">
            <w:pPr>
              <w:ind w:left="-113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9C565F" w:rsidRPr="00564D0F" w:rsidRDefault="00646F7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49</w:t>
            </w:r>
          </w:p>
        </w:tc>
        <w:tc>
          <w:tcPr>
            <w:tcW w:w="1984" w:type="dxa"/>
            <w:vAlign w:val="center"/>
          </w:tcPr>
          <w:p w:rsidR="009C565F" w:rsidRPr="00564D0F" w:rsidRDefault="009C565F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9C565F" w:rsidRPr="00564D0F" w:rsidTr="006D164C">
        <w:trPr>
          <w:gridBefore w:val="1"/>
          <w:wBefore w:w="142" w:type="dxa"/>
          <w:trHeight w:val="600"/>
        </w:trPr>
        <w:tc>
          <w:tcPr>
            <w:tcW w:w="569" w:type="dxa"/>
            <w:vAlign w:val="center"/>
          </w:tcPr>
          <w:p w:rsidR="009C565F" w:rsidRPr="00564D0F" w:rsidRDefault="009C565F" w:rsidP="009C565F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252</w:t>
            </w:r>
          </w:p>
        </w:tc>
        <w:tc>
          <w:tcPr>
            <w:tcW w:w="3117" w:type="dxa"/>
            <w:vAlign w:val="center"/>
          </w:tcPr>
          <w:p w:rsidR="009C565F" w:rsidRPr="00564D0F" w:rsidRDefault="0030353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анников</w:t>
            </w:r>
          </w:p>
          <w:p w:rsidR="0030353F" w:rsidRPr="00564D0F" w:rsidRDefault="0030353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.С.</w:t>
            </w:r>
          </w:p>
        </w:tc>
        <w:tc>
          <w:tcPr>
            <w:tcW w:w="2268" w:type="dxa"/>
            <w:gridSpan w:val="3"/>
            <w:vAlign w:val="center"/>
          </w:tcPr>
          <w:p w:rsidR="009C565F" w:rsidRPr="00564D0F" w:rsidRDefault="009C565F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9C565F" w:rsidRPr="00564D0F" w:rsidRDefault="00646F72" w:rsidP="00973E27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4.10.89</w:t>
            </w:r>
          </w:p>
        </w:tc>
        <w:tc>
          <w:tcPr>
            <w:tcW w:w="709" w:type="dxa"/>
            <w:vAlign w:val="center"/>
          </w:tcPr>
          <w:p w:rsidR="009C565F" w:rsidRPr="00564D0F" w:rsidRDefault="00646F7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476</w:t>
            </w:r>
          </w:p>
        </w:tc>
        <w:tc>
          <w:tcPr>
            <w:tcW w:w="1984" w:type="dxa"/>
          </w:tcPr>
          <w:p w:rsidR="009C565F" w:rsidRPr="00564D0F" w:rsidRDefault="009C565F" w:rsidP="00AA336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9C565F" w:rsidRPr="00564D0F" w:rsidTr="006D164C">
        <w:tblPrEx>
          <w:tblCellMar>
            <w:left w:w="0" w:type="dxa"/>
          </w:tblCellMar>
        </w:tblPrEx>
        <w:trPr>
          <w:gridBefore w:val="1"/>
          <w:wBefore w:w="142" w:type="dxa"/>
          <w:trHeight w:val="600"/>
        </w:trPr>
        <w:tc>
          <w:tcPr>
            <w:tcW w:w="569" w:type="dxa"/>
            <w:vAlign w:val="center"/>
          </w:tcPr>
          <w:p w:rsidR="009C565F" w:rsidRPr="00564D0F" w:rsidRDefault="009C565F" w:rsidP="00D07EFE">
            <w:pPr>
              <w:ind w:left="-113" w:right="-17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253</w:t>
            </w:r>
          </w:p>
        </w:tc>
        <w:tc>
          <w:tcPr>
            <w:tcW w:w="3117" w:type="dxa"/>
            <w:vAlign w:val="center"/>
          </w:tcPr>
          <w:p w:rsidR="009C565F" w:rsidRPr="00564D0F" w:rsidRDefault="0030353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анников</w:t>
            </w:r>
          </w:p>
          <w:p w:rsidR="0030353F" w:rsidRPr="00564D0F" w:rsidRDefault="0030353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Васильевич</w:t>
            </w:r>
          </w:p>
        </w:tc>
        <w:tc>
          <w:tcPr>
            <w:tcW w:w="2268" w:type="dxa"/>
            <w:gridSpan w:val="3"/>
            <w:vAlign w:val="center"/>
          </w:tcPr>
          <w:p w:rsidR="009C565F" w:rsidRPr="00564D0F" w:rsidRDefault="00646F7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йга</w:t>
            </w:r>
          </w:p>
        </w:tc>
        <w:tc>
          <w:tcPr>
            <w:tcW w:w="992" w:type="dxa"/>
            <w:gridSpan w:val="2"/>
            <w:vAlign w:val="center"/>
          </w:tcPr>
          <w:p w:rsidR="009C565F" w:rsidRPr="00564D0F" w:rsidRDefault="002A10C8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709" w:type="dxa"/>
            <w:vAlign w:val="center"/>
          </w:tcPr>
          <w:p w:rsidR="009C565F" w:rsidRPr="00564D0F" w:rsidRDefault="00646F7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753</w:t>
            </w:r>
          </w:p>
        </w:tc>
        <w:tc>
          <w:tcPr>
            <w:tcW w:w="1984" w:type="dxa"/>
            <w:vAlign w:val="center"/>
          </w:tcPr>
          <w:p w:rsidR="009C565F" w:rsidRPr="00564D0F" w:rsidRDefault="009C565F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9C565F" w:rsidRPr="00564D0F" w:rsidTr="006D164C">
        <w:tblPrEx>
          <w:tblCellMar>
            <w:left w:w="0" w:type="dxa"/>
          </w:tblCellMar>
        </w:tblPrEx>
        <w:trPr>
          <w:gridBefore w:val="1"/>
          <w:wBefore w:w="142" w:type="dxa"/>
          <w:trHeight w:val="600"/>
        </w:trPr>
        <w:tc>
          <w:tcPr>
            <w:tcW w:w="569" w:type="dxa"/>
            <w:vAlign w:val="center"/>
          </w:tcPr>
          <w:p w:rsidR="009C565F" w:rsidRPr="00564D0F" w:rsidRDefault="009C565F" w:rsidP="00D07EFE">
            <w:pPr>
              <w:ind w:left="-113" w:right="-17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254</w:t>
            </w:r>
          </w:p>
        </w:tc>
        <w:tc>
          <w:tcPr>
            <w:tcW w:w="3117" w:type="dxa"/>
            <w:vAlign w:val="center"/>
          </w:tcPr>
          <w:p w:rsidR="009C565F" w:rsidRPr="00564D0F" w:rsidRDefault="0030353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апаров</w:t>
            </w:r>
          </w:p>
          <w:p w:rsidR="0030353F" w:rsidRPr="00564D0F" w:rsidRDefault="0030353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Петрович</w:t>
            </w:r>
          </w:p>
        </w:tc>
        <w:tc>
          <w:tcPr>
            <w:tcW w:w="2268" w:type="dxa"/>
            <w:gridSpan w:val="3"/>
            <w:vAlign w:val="center"/>
          </w:tcPr>
          <w:p w:rsidR="009C565F" w:rsidRPr="00564D0F" w:rsidRDefault="00646F7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ма-Ата</w:t>
            </w:r>
          </w:p>
        </w:tc>
        <w:tc>
          <w:tcPr>
            <w:tcW w:w="992" w:type="dxa"/>
            <w:gridSpan w:val="2"/>
            <w:vAlign w:val="center"/>
          </w:tcPr>
          <w:p w:rsidR="009C565F" w:rsidRPr="00564D0F" w:rsidRDefault="002A10C8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2</w:t>
            </w:r>
          </w:p>
        </w:tc>
        <w:tc>
          <w:tcPr>
            <w:tcW w:w="709" w:type="dxa"/>
            <w:vAlign w:val="center"/>
          </w:tcPr>
          <w:p w:rsidR="009C565F" w:rsidRPr="00564D0F" w:rsidRDefault="00646F7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242</w:t>
            </w:r>
          </w:p>
        </w:tc>
        <w:tc>
          <w:tcPr>
            <w:tcW w:w="1984" w:type="dxa"/>
            <w:vAlign w:val="center"/>
          </w:tcPr>
          <w:p w:rsidR="009C565F" w:rsidRPr="00564D0F" w:rsidRDefault="009C565F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9C565F" w:rsidRPr="00564D0F" w:rsidTr="006D164C">
        <w:tblPrEx>
          <w:tblCellMar>
            <w:left w:w="0" w:type="dxa"/>
          </w:tblCellMar>
        </w:tblPrEx>
        <w:trPr>
          <w:gridBefore w:val="1"/>
          <w:wBefore w:w="142" w:type="dxa"/>
          <w:trHeight w:val="403"/>
        </w:trPr>
        <w:tc>
          <w:tcPr>
            <w:tcW w:w="569" w:type="dxa"/>
            <w:vAlign w:val="center"/>
          </w:tcPr>
          <w:p w:rsidR="009C565F" w:rsidRPr="00564D0F" w:rsidRDefault="009C565F" w:rsidP="00D07EFE">
            <w:pPr>
              <w:ind w:left="-113" w:right="-17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255</w:t>
            </w:r>
          </w:p>
        </w:tc>
        <w:tc>
          <w:tcPr>
            <w:tcW w:w="3117" w:type="dxa"/>
            <w:vAlign w:val="center"/>
          </w:tcPr>
          <w:p w:rsidR="009C565F" w:rsidRPr="00564D0F" w:rsidRDefault="0030353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апога</w:t>
            </w:r>
          </w:p>
          <w:p w:rsidR="0030353F" w:rsidRPr="00564D0F" w:rsidRDefault="0030353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Евгений Александрович</w:t>
            </w:r>
          </w:p>
        </w:tc>
        <w:tc>
          <w:tcPr>
            <w:tcW w:w="2268" w:type="dxa"/>
            <w:gridSpan w:val="3"/>
            <w:vAlign w:val="center"/>
          </w:tcPr>
          <w:p w:rsidR="009C565F" w:rsidRPr="00564D0F" w:rsidRDefault="00646F7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онецк</w:t>
            </w:r>
          </w:p>
        </w:tc>
        <w:tc>
          <w:tcPr>
            <w:tcW w:w="992" w:type="dxa"/>
            <w:gridSpan w:val="2"/>
            <w:vAlign w:val="center"/>
          </w:tcPr>
          <w:p w:rsidR="009C565F" w:rsidRPr="00564D0F" w:rsidRDefault="009C565F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9C565F" w:rsidRPr="00564D0F" w:rsidRDefault="00646F7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35</w:t>
            </w:r>
          </w:p>
        </w:tc>
        <w:tc>
          <w:tcPr>
            <w:tcW w:w="1984" w:type="dxa"/>
            <w:vAlign w:val="center"/>
          </w:tcPr>
          <w:p w:rsidR="009C565F" w:rsidRPr="00564D0F" w:rsidRDefault="00646F72" w:rsidP="00173A2B">
            <w:pPr>
              <w:ind w:left="175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1.08.1974</w:t>
            </w:r>
          </w:p>
          <w:p w:rsidR="00646F72" w:rsidRPr="00564D0F" w:rsidRDefault="00646F72" w:rsidP="00173A2B">
            <w:pPr>
              <w:ind w:left="175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ан-Те</w:t>
            </w:r>
            <w:r w:rsidR="002A10C8" w:rsidRPr="00564D0F">
              <w:rPr>
                <w:sz w:val="26"/>
                <w:szCs w:val="26"/>
              </w:rPr>
              <w:t>н</w:t>
            </w:r>
            <w:r w:rsidRPr="00564D0F">
              <w:rPr>
                <w:sz w:val="26"/>
                <w:szCs w:val="26"/>
              </w:rPr>
              <w:t>гри, 5Б</w:t>
            </w:r>
          </w:p>
        </w:tc>
      </w:tr>
      <w:tr w:rsidR="009C565F" w:rsidRPr="00564D0F" w:rsidTr="006D164C">
        <w:tblPrEx>
          <w:tblCellMar>
            <w:left w:w="0" w:type="dxa"/>
          </w:tblCellMar>
        </w:tblPrEx>
        <w:trPr>
          <w:gridBefore w:val="1"/>
          <w:wBefore w:w="142" w:type="dxa"/>
          <w:trHeight w:val="403"/>
        </w:trPr>
        <w:tc>
          <w:tcPr>
            <w:tcW w:w="569" w:type="dxa"/>
            <w:vAlign w:val="center"/>
          </w:tcPr>
          <w:p w:rsidR="009C565F" w:rsidRPr="00564D0F" w:rsidRDefault="009C565F" w:rsidP="00D07EFE">
            <w:pPr>
              <w:ind w:left="-113" w:right="-17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256</w:t>
            </w:r>
          </w:p>
        </w:tc>
        <w:tc>
          <w:tcPr>
            <w:tcW w:w="3117" w:type="dxa"/>
            <w:vAlign w:val="center"/>
          </w:tcPr>
          <w:p w:rsidR="009C565F" w:rsidRPr="00564D0F" w:rsidRDefault="0030353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апогин</w:t>
            </w:r>
          </w:p>
          <w:p w:rsidR="0030353F" w:rsidRPr="00564D0F" w:rsidRDefault="0030353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в Георгиевич</w:t>
            </w:r>
          </w:p>
        </w:tc>
        <w:tc>
          <w:tcPr>
            <w:tcW w:w="2268" w:type="dxa"/>
            <w:gridSpan w:val="3"/>
            <w:vAlign w:val="center"/>
          </w:tcPr>
          <w:p w:rsidR="009C565F" w:rsidRPr="00564D0F" w:rsidRDefault="00646F7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992" w:type="dxa"/>
            <w:gridSpan w:val="2"/>
            <w:vAlign w:val="center"/>
          </w:tcPr>
          <w:p w:rsidR="009C565F" w:rsidRPr="00564D0F" w:rsidRDefault="009C565F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9C565F" w:rsidRPr="00564D0F" w:rsidRDefault="00646F7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03</w:t>
            </w:r>
          </w:p>
        </w:tc>
        <w:tc>
          <w:tcPr>
            <w:tcW w:w="1984" w:type="dxa"/>
            <w:vAlign w:val="center"/>
          </w:tcPr>
          <w:p w:rsidR="009C565F" w:rsidRPr="00564D0F" w:rsidRDefault="009C565F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9C565F" w:rsidRPr="00564D0F" w:rsidTr="006D164C">
        <w:tblPrEx>
          <w:tblCellMar>
            <w:left w:w="0" w:type="dxa"/>
          </w:tblCellMar>
        </w:tblPrEx>
        <w:trPr>
          <w:gridBefore w:val="1"/>
          <w:wBefore w:w="142" w:type="dxa"/>
          <w:trHeight w:val="457"/>
        </w:trPr>
        <w:tc>
          <w:tcPr>
            <w:tcW w:w="569" w:type="dxa"/>
            <w:vAlign w:val="center"/>
          </w:tcPr>
          <w:p w:rsidR="009C565F" w:rsidRPr="00564D0F" w:rsidRDefault="009C565F" w:rsidP="00D07EFE">
            <w:pPr>
              <w:ind w:left="-113" w:right="-17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257</w:t>
            </w:r>
          </w:p>
        </w:tc>
        <w:tc>
          <w:tcPr>
            <w:tcW w:w="3117" w:type="dxa"/>
            <w:vAlign w:val="center"/>
          </w:tcPr>
          <w:p w:rsidR="009C565F" w:rsidRPr="00564D0F" w:rsidRDefault="0030353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апогов</w:t>
            </w:r>
          </w:p>
          <w:p w:rsidR="0030353F" w:rsidRPr="00564D0F" w:rsidRDefault="0030353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орис Александрович</w:t>
            </w:r>
          </w:p>
        </w:tc>
        <w:tc>
          <w:tcPr>
            <w:tcW w:w="2268" w:type="dxa"/>
            <w:gridSpan w:val="3"/>
            <w:vAlign w:val="center"/>
          </w:tcPr>
          <w:p w:rsidR="009C565F" w:rsidRPr="00564D0F" w:rsidRDefault="00646F7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овосибирск</w:t>
            </w:r>
          </w:p>
        </w:tc>
        <w:tc>
          <w:tcPr>
            <w:tcW w:w="992" w:type="dxa"/>
            <w:gridSpan w:val="2"/>
            <w:vAlign w:val="center"/>
          </w:tcPr>
          <w:p w:rsidR="009C565F" w:rsidRPr="00564D0F" w:rsidRDefault="009C565F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9C565F" w:rsidRPr="00564D0F" w:rsidRDefault="00646F7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887</w:t>
            </w:r>
          </w:p>
        </w:tc>
        <w:tc>
          <w:tcPr>
            <w:tcW w:w="1984" w:type="dxa"/>
            <w:vAlign w:val="center"/>
          </w:tcPr>
          <w:p w:rsidR="009C565F" w:rsidRPr="00564D0F" w:rsidRDefault="009C565F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9C565F" w:rsidRPr="00564D0F" w:rsidTr="006D164C">
        <w:tblPrEx>
          <w:tblCellMar>
            <w:left w:w="0" w:type="dxa"/>
          </w:tblCellMar>
        </w:tblPrEx>
        <w:trPr>
          <w:gridBefore w:val="1"/>
          <w:wBefore w:w="142" w:type="dxa"/>
          <w:trHeight w:val="600"/>
        </w:trPr>
        <w:tc>
          <w:tcPr>
            <w:tcW w:w="569" w:type="dxa"/>
            <w:vAlign w:val="center"/>
          </w:tcPr>
          <w:p w:rsidR="009C565F" w:rsidRPr="00564D0F" w:rsidRDefault="009C565F" w:rsidP="00D07EFE">
            <w:pPr>
              <w:ind w:left="-113" w:right="-17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258</w:t>
            </w:r>
          </w:p>
        </w:tc>
        <w:tc>
          <w:tcPr>
            <w:tcW w:w="3117" w:type="dxa"/>
            <w:vAlign w:val="center"/>
          </w:tcPr>
          <w:p w:rsidR="009C565F" w:rsidRPr="00564D0F" w:rsidRDefault="0030353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апожников</w:t>
            </w:r>
          </w:p>
          <w:p w:rsidR="0030353F" w:rsidRPr="00564D0F" w:rsidRDefault="0030353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талий Павлович</w:t>
            </w:r>
          </w:p>
        </w:tc>
        <w:tc>
          <w:tcPr>
            <w:tcW w:w="2268" w:type="dxa"/>
            <w:gridSpan w:val="3"/>
            <w:vAlign w:val="center"/>
          </w:tcPr>
          <w:p w:rsidR="009C565F" w:rsidRPr="00564D0F" w:rsidRDefault="00646F7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рунзе</w:t>
            </w:r>
          </w:p>
        </w:tc>
        <w:tc>
          <w:tcPr>
            <w:tcW w:w="992" w:type="dxa"/>
            <w:gridSpan w:val="2"/>
            <w:vAlign w:val="center"/>
          </w:tcPr>
          <w:p w:rsidR="009C565F" w:rsidRPr="00564D0F" w:rsidRDefault="00D842E8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709" w:type="dxa"/>
            <w:vAlign w:val="center"/>
          </w:tcPr>
          <w:p w:rsidR="009C565F" w:rsidRPr="00564D0F" w:rsidRDefault="00646F7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073</w:t>
            </w:r>
          </w:p>
        </w:tc>
        <w:tc>
          <w:tcPr>
            <w:tcW w:w="1984" w:type="dxa"/>
            <w:vAlign w:val="center"/>
          </w:tcPr>
          <w:p w:rsidR="009C565F" w:rsidRPr="00564D0F" w:rsidRDefault="009C565F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9C565F" w:rsidRPr="00564D0F" w:rsidTr="006D164C">
        <w:tblPrEx>
          <w:tblCellMar>
            <w:left w:w="0" w:type="dxa"/>
          </w:tblCellMar>
        </w:tblPrEx>
        <w:trPr>
          <w:gridBefore w:val="1"/>
          <w:wBefore w:w="142" w:type="dxa"/>
          <w:trHeight w:val="600"/>
        </w:trPr>
        <w:tc>
          <w:tcPr>
            <w:tcW w:w="569" w:type="dxa"/>
            <w:vAlign w:val="center"/>
          </w:tcPr>
          <w:p w:rsidR="009C565F" w:rsidRPr="00564D0F" w:rsidRDefault="009C565F" w:rsidP="00D07EFE">
            <w:pPr>
              <w:ind w:left="-113" w:right="-17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259</w:t>
            </w:r>
          </w:p>
        </w:tc>
        <w:tc>
          <w:tcPr>
            <w:tcW w:w="3117" w:type="dxa"/>
            <w:vAlign w:val="center"/>
          </w:tcPr>
          <w:p w:rsidR="009C565F" w:rsidRPr="00564D0F" w:rsidRDefault="0030353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апожников</w:t>
            </w:r>
          </w:p>
          <w:p w:rsidR="0030353F" w:rsidRPr="00564D0F" w:rsidRDefault="0030353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Георгиевич</w:t>
            </w:r>
          </w:p>
        </w:tc>
        <w:tc>
          <w:tcPr>
            <w:tcW w:w="2268" w:type="dxa"/>
            <w:gridSpan w:val="3"/>
            <w:vAlign w:val="center"/>
          </w:tcPr>
          <w:p w:rsidR="009C565F" w:rsidRPr="00564D0F" w:rsidRDefault="00646F7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оярск</w:t>
            </w:r>
          </w:p>
        </w:tc>
        <w:tc>
          <w:tcPr>
            <w:tcW w:w="992" w:type="dxa"/>
            <w:gridSpan w:val="2"/>
            <w:vAlign w:val="center"/>
          </w:tcPr>
          <w:p w:rsidR="009C565F" w:rsidRPr="00564D0F" w:rsidRDefault="009C565F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9C565F" w:rsidRPr="00564D0F" w:rsidRDefault="00646F7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90</w:t>
            </w:r>
          </w:p>
        </w:tc>
        <w:tc>
          <w:tcPr>
            <w:tcW w:w="1984" w:type="dxa"/>
          </w:tcPr>
          <w:p w:rsidR="009C565F" w:rsidRPr="00564D0F" w:rsidRDefault="009C565F" w:rsidP="00AA336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AA336D" w:rsidRPr="00564D0F" w:rsidTr="006D164C">
        <w:tblPrEx>
          <w:tblCellMar>
            <w:left w:w="0" w:type="dxa"/>
          </w:tblCellMar>
        </w:tblPrEx>
        <w:trPr>
          <w:gridBefore w:val="1"/>
          <w:wBefore w:w="142" w:type="dxa"/>
          <w:trHeight w:val="600"/>
        </w:trPr>
        <w:tc>
          <w:tcPr>
            <w:tcW w:w="569" w:type="dxa"/>
            <w:vAlign w:val="center"/>
          </w:tcPr>
          <w:p w:rsidR="00AA336D" w:rsidRPr="00564D0F" w:rsidRDefault="009C565F" w:rsidP="00D07EFE">
            <w:pPr>
              <w:ind w:left="-113" w:right="-17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260</w:t>
            </w:r>
          </w:p>
        </w:tc>
        <w:tc>
          <w:tcPr>
            <w:tcW w:w="3117" w:type="dxa"/>
            <w:vAlign w:val="center"/>
          </w:tcPr>
          <w:p w:rsidR="00AA336D" w:rsidRPr="00564D0F" w:rsidRDefault="0030353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апрыкин</w:t>
            </w:r>
          </w:p>
          <w:p w:rsidR="0030353F" w:rsidRPr="00564D0F" w:rsidRDefault="0030353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силий Данилович</w:t>
            </w:r>
          </w:p>
        </w:tc>
        <w:tc>
          <w:tcPr>
            <w:tcW w:w="2268" w:type="dxa"/>
            <w:gridSpan w:val="3"/>
            <w:vAlign w:val="center"/>
          </w:tcPr>
          <w:p w:rsidR="00AA336D" w:rsidRPr="00564D0F" w:rsidRDefault="00646F7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ма-Ата</w:t>
            </w:r>
          </w:p>
        </w:tc>
        <w:tc>
          <w:tcPr>
            <w:tcW w:w="992" w:type="dxa"/>
            <w:gridSpan w:val="2"/>
            <w:vAlign w:val="center"/>
          </w:tcPr>
          <w:p w:rsidR="00AA336D" w:rsidRPr="00564D0F" w:rsidRDefault="00AA336D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AA336D" w:rsidRPr="00564D0F" w:rsidRDefault="00646F7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61</w:t>
            </w:r>
          </w:p>
        </w:tc>
        <w:tc>
          <w:tcPr>
            <w:tcW w:w="1984" w:type="dxa"/>
            <w:vAlign w:val="center"/>
          </w:tcPr>
          <w:p w:rsidR="00AA336D" w:rsidRPr="00564D0F" w:rsidRDefault="00AA336D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9C565F" w:rsidRPr="00564D0F" w:rsidTr="006D164C">
        <w:tblPrEx>
          <w:tblCellMar>
            <w:left w:w="0" w:type="dxa"/>
          </w:tblCellMar>
        </w:tblPrEx>
        <w:trPr>
          <w:gridBefore w:val="1"/>
          <w:wBefore w:w="142" w:type="dxa"/>
          <w:trHeight w:val="347"/>
        </w:trPr>
        <w:tc>
          <w:tcPr>
            <w:tcW w:w="569" w:type="dxa"/>
            <w:vAlign w:val="center"/>
          </w:tcPr>
          <w:p w:rsidR="009C565F" w:rsidRPr="00564D0F" w:rsidRDefault="009C565F" w:rsidP="00D07EFE">
            <w:pPr>
              <w:ind w:left="-113" w:right="-17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261</w:t>
            </w:r>
          </w:p>
        </w:tc>
        <w:tc>
          <w:tcPr>
            <w:tcW w:w="3117" w:type="dxa"/>
            <w:vAlign w:val="center"/>
          </w:tcPr>
          <w:p w:rsidR="009C565F" w:rsidRPr="00564D0F" w:rsidRDefault="0022306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апрыкин</w:t>
            </w:r>
          </w:p>
          <w:p w:rsidR="0022306C" w:rsidRPr="00564D0F" w:rsidRDefault="0022306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лег Николаевич</w:t>
            </w:r>
          </w:p>
        </w:tc>
        <w:tc>
          <w:tcPr>
            <w:tcW w:w="2268" w:type="dxa"/>
            <w:gridSpan w:val="3"/>
            <w:vAlign w:val="center"/>
          </w:tcPr>
          <w:p w:rsidR="009C565F" w:rsidRPr="00564D0F" w:rsidRDefault="0074232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ольятти</w:t>
            </w:r>
          </w:p>
        </w:tc>
        <w:tc>
          <w:tcPr>
            <w:tcW w:w="992" w:type="dxa"/>
            <w:gridSpan w:val="2"/>
            <w:vAlign w:val="center"/>
          </w:tcPr>
          <w:p w:rsidR="009C565F" w:rsidRPr="00564D0F" w:rsidRDefault="002A10C8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709" w:type="dxa"/>
            <w:vAlign w:val="center"/>
          </w:tcPr>
          <w:p w:rsidR="009C565F" w:rsidRPr="00564D0F" w:rsidRDefault="003215D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171</w:t>
            </w:r>
          </w:p>
        </w:tc>
        <w:tc>
          <w:tcPr>
            <w:tcW w:w="1984" w:type="dxa"/>
            <w:vAlign w:val="center"/>
          </w:tcPr>
          <w:p w:rsidR="009C565F" w:rsidRPr="00564D0F" w:rsidRDefault="009C565F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9C565F" w:rsidRPr="00564D0F" w:rsidTr="006D164C">
        <w:tblPrEx>
          <w:tblCellMar>
            <w:left w:w="0" w:type="dxa"/>
          </w:tblCellMar>
        </w:tblPrEx>
        <w:trPr>
          <w:gridBefore w:val="1"/>
          <w:wBefore w:w="142" w:type="dxa"/>
          <w:trHeight w:val="554"/>
        </w:trPr>
        <w:tc>
          <w:tcPr>
            <w:tcW w:w="569" w:type="dxa"/>
            <w:vAlign w:val="center"/>
          </w:tcPr>
          <w:p w:rsidR="009C565F" w:rsidRPr="00564D0F" w:rsidRDefault="009C565F" w:rsidP="00D07EFE">
            <w:pPr>
              <w:ind w:left="-113" w:right="-17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262</w:t>
            </w:r>
          </w:p>
        </w:tc>
        <w:tc>
          <w:tcPr>
            <w:tcW w:w="3117" w:type="dxa"/>
            <w:vAlign w:val="center"/>
          </w:tcPr>
          <w:p w:rsidR="009C565F" w:rsidRPr="00564D0F" w:rsidRDefault="0022306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аран</w:t>
            </w:r>
          </w:p>
          <w:p w:rsidR="0022306C" w:rsidRPr="00564D0F" w:rsidRDefault="0022306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улав Иосифович</w:t>
            </w:r>
          </w:p>
        </w:tc>
        <w:tc>
          <w:tcPr>
            <w:tcW w:w="2268" w:type="dxa"/>
            <w:gridSpan w:val="3"/>
            <w:vAlign w:val="center"/>
          </w:tcPr>
          <w:p w:rsidR="009C565F" w:rsidRPr="00564D0F" w:rsidRDefault="0074232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рджоникидзе</w:t>
            </w:r>
          </w:p>
        </w:tc>
        <w:tc>
          <w:tcPr>
            <w:tcW w:w="992" w:type="dxa"/>
            <w:gridSpan w:val="2"/>
            <w:vAlign w:val="center"/>
          </w:tcPr>
          <w:p w:rsidR="009C565F" w:rsidRPr="00564D0F" w:rsidRDefault="009C565F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9C565F" w:rsidRPr="00564D0F" w:rsidRDefault="003215D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83</w:t>
            </w:r>
          </w:p>
        </w:tc>
        <w:tc>
          <w:tcPr>
            <w:tcW w:w="1984" w:type="dxa"/>
            <w:vAlign w:val="center"/>
          </w:tcPr>
          <w:p w:rsidR="009C565F" w:rsidRPr="00564D0F" w:rsidRDefault="009C565F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3215D6" w:rsidRPr="00564D0F" w:rsidTr="006D164C">
        <w:tblPrEx>
          <w:tblCellMar>
            <w:left w:w="0" w:type="dxa"/>
          </w:tblCellMar>
        </w:tblPrEx>
        <w:trPr>
          <w:gridBefore w:val="1"/>
          <w:wBefore w:w="142" w:type="dxa"/>
          <w:trHeight w:val="403"/>
        </w:trPr>
        <w:tc>
          <w:tcPr>
            <w:tcW w:w="569" w:type="dxa"/>
            <w:vAlign w:val="center"/>
          </w:tcPr>
          <w:p w:rsidR="003215D6" w:rsidRPr="00564D0F" w:rsidRDefault="003215D6" w:rsidP="00D07EFE">
            <w:pPr>
              <w:ind w:left="-113" w:right="-17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263</w:t>
            </w:r>
          </w:p>
        </w:tc>
        <w:tc>
          <w:tcPr>
            <w:tcW w:w="3117" w:type="dxa"/>
            <w:vAlign w:val="center"/>
          </w:tcPr>
          <w:p w:rsidR="003215D6" w:rsidRPr="00564D0F" w:rsidRDefault="0022306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арапос</w:t>
            </w:r>
          </w:p>
          <w:p w:rsidR="0022306C" w:rsidRPr="00564D0F" w:rsidRDefault="0022306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силий Александрович</w:t>
            </w:r>
          </w:p>
        </w:tc>
        <w:tc>
          <w:tcPr>
            <w:tcW w:w="2268" w:type="dxa"/>
            <w:gridSpan w:val="3"/>
            <w:vAlign w:val="center"/>
          </w:tcPr>
          <w:p w:rsidR="003215D6" w:rsidRPr="00564D0F" w:rsidRDefault="003215D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992" w:type="dxa"/>
            <w:gridSpan w:val="2"/>
            <w:vAlign w:val="center"/>
          </w:tcPr>
          <w:p w:rsidR="003215D6" w:rsidRPr="00564D0F" w:rsidRDefault="003215D6" w:rsidP="00973E27">
            <w:pPr>
              <w:ind w:left="3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8.06.90</w:t>
            </w:r>
          </w:p>
        </w:tc>
        <w:tc>
          <w:tcPr>
            <w:tcW w:w="709" w:type="dxa"/>
            <w:vAlign w:val="center"/>
          </w:tcPr>
          <w:p w:rsidR="003215D6" w:rsidRPr="00564D0F" w:rsidRDefault="003215D6" w:rsidP="00FA3B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3215D6" w:rsidRPr="00564D0F" w:rsidRDefault="003215D6" w:rsidP="00FA3B1D">
            <w:pPr>
              <w:jc w:val="center"/>
              <w:rPr>
                <w:sz w:val="26"/>
                <w:szCs w:val="26"/>
              </w:rPr>
            </w:pPr>
          </w:p>
        </w:tc>
      </w:tr>
      <w:tr w:rsidR="003215D6" w:rsidRPr="00564D0F" w:rsidTr="006D164C">
        <w:tblPrEx>
          <w:tblCellMar>
            <w:left w:w="0" w:type="dxa"/>
          </w:tblCellMar>
        </w:tblPrEx>
        <w:trPr>
          <w:gridBefore w:val="1"/>
          <w:wBefore w:w="142" w:type="dxa"/>
          <w:trHeight w:val="457"/>
        </w:trPr>
        <w:tc>
          <w:tcPr>
            <w:tcW w:w="569" w:type="dxa"/>
            <w:vAlign w:val="center"/>
          </w:tcPr>
          <w:p w:rsidR="003215D6" w:rsidRPr="00564D0F" w:rsidRDefault="003215D6" w:rsidP="00D07EFE">
            <w:pPr>
              <w:ind w:left="-113" w:right="-17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264</w:t>
            </w:r>
          </w:p>
        </w:tc>
        <w:tc>
          <w:tcPr>
            <w:tcW w:w="3117" w:type="dxa"/>
            <w:vAlign w:val="center"/>
          </w:tcPr>
          <w:p w:rsidR="003215D6" w:rsidRPr="00564D0F" w:rsidRDefault="0022306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аратов</w:t>
            </w:r>
          </w:p>
          <w:p w:rsidR="0022306C" w:rsidRPr="00564D0F" w:rsidRDefault="0022306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Сергеевич</w:t>
            </w:r>
          </w:p>
        </w:tc>
        <w:tc>
          <w:tcPr>
            <w:tcW w:w="2268" w:type="dxa"/>
            <w:gridSpan w:val="3"/>
            <w:vAlign w:val="center"/>
          </w:tcPr>
          <w:p w:rsidR="003215D6" w:rsidRPr="00564D0F" w:rsidRDefault="003215D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еутов</w:t>
            </w:r>
          </w:p>
        </w:tc>
        <w:tc>
          <w:tcPr>
            <w:tcW w:w="992" w:type="dxa"/>
            <w:gridSpan w:val="2"/>
            <w:vAlign w:val="center"/>
          </w:tcPr>
          <w:p w:rsidR="003215D6" w:rsidRPr="00564D0F" w:rsidRDefault="003215D6" w:rsidP="00973E27">
            <w:pPr>
              <w:ind w:left="33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3215D6" w:rsidRPr="00564D0F" w:rsidRDefault="003215D6" w:rsidP="00FA3B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58</w:t>
            </w:r>
          </w:p>
        </w:tc>
        <w:tc>
          <w:tcPr>
            <w:tcW w:w="1984" w:type="dxa"/>
            <w:vAlign w:val="center"/>
          </w:tcPr>
          <w:p w:rsidR="003215D6" w:rsidRPr="00564D0F" w:rsidRDefault="003215D6" w:rsidP="00FA3B1D">
            <w:pPr>
              <w:jc w:val="center"/>
              <w:rPr>
                <w:sz w:val="26"/>
                <w:szCs w:val="26"/>
              </w:rPr>
            </w:pPr>
          </w:p>
        </w:tc>
      </w:tr>
      <w:tr w:rsidR="003215D6" w:rsidRPr="00564D0F" w:rsidTr="006D164C">
        <w:tblPrEx>
          <w:tblCellMar>
            <w:left w:w="0" w:type="dxa"/>
          </w:tblCellMar>
        </w:tblPrEx>
        <w:trPr>
          <w:gridBefore w:val="1"/>
          <w:wBefore w:w="142" w:type="dxa"/>
          <w:trHeight w:val="600"/>
        </w:trPr>
        <w:tc>
          <w:tcPr>
            <w:tcW w:w="569" w:type="dxa"/>
            <w:vAlign w:val="center"/>
          </w:tcPr>
          <w:p w:rsidR="003215D6" w:rsidRPr="00564D0F" w:rsidRDefault="003215D6" w:rsidP="00D07EFE">
            <w:pPr>
              <w:ind w:left="-113" w:right="-17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265</w:t>
            </w:r>
          </w:p>
        </w:tc>
        <w:tc>
          <w:tcPr>
            <w:tcW w:w="3117" w:type="dxa"/>
            <w:vAlign w:val="center"/>
          </w:tcPr>
          <w:p w:rsidR="003215D6" w:rsidRPr="00564D0F" w:rsidRDefault="0022306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аратовкин</w:t>
            </w:r>
          </w:p>
          <w:p w:rsidR="0022306C" w:rsidRPr="00564D0F" w:rsidRDefault="0022306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талий Дмитриевич</w:t>
            </w:r>
          </w:p>
        </w:tc>
        <w:tc>
          <w:tcPr>
            <w:tcW w:w="2268" w:type="dxa"/>
            <w:gridSpan w:val="3"/>
            <w:vAlign w:val="center"/>
          </w:tcPr>
          <w:p w:rsidR="003215D6" w:rsidRPr="00564D0F" w:rsidRDefault="003215D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овосибирск</w:t>
            </w:r>
          </w:p>
        </w:tc>
        <w:tc>
          <w:tcPr>
            <w:tcW w:w="992" w:type="dxa"/>
            <w:gridSpan w:val="2"/>
            <w:vAlign w:val="center"/>
          </w:tcPr>
          <w:p w:rsidR="003215D6" w:rsidRPr="00564D0F" w:rsidRDefault="002A10C8" w:rsidP="00973E27">
            <w:pPr>
              <w:ind w:left="3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08.78</w:t>
            </w:r>
          </w:p>
        </w:tc>
        <w:tc>
          <w:tcPr>
            <w:tcW w:w="709" w:type="dxa"/>
            <w:vAlign w:val="center"/>
          </w:tcPr>
          <w:p w:rsidR="003215D6" w:rsidRPr="00564D0F" w:rsidRDefault="003215D6" w:rsidP="00FA3B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967</w:t>
            </w:r>
          </w:p>
        </w:tc>
        <w:tc>
          <w:tcPr>
            <w:tcW w:w="1984" w:type="dxa"/>
            <w:vAlign w:val="center"/>
          </w:tcPr>
          <w:p w:rsidR="003215D6" w:rsidRPr="00564D0F" w:rsidRDefault="003215D6" w:rsidP="00FA3B1D">
            <w:pPr>
              <w:jc w:val="center"/>
              <w:rPr>
                <w:sz w:val="26"/>
                <w:szCs w:val="26"/>
              </w:rPr>
            </w:pPr>
          </w:p>
        </w:tc>
      </w:tr>
      <w:tr w:rsidR="003215D6" w:rsidRPr="00564D0F" w:rsidTr="006D164C">
        <w:tblPrEx>
          <w:tblCellMar>
            <w:left w:w="0" w:type="dxa"/>
          </w:tblCellMar>
        </w:tblPrEx>
        <w:trPr>
          <w:gridBefore w:val="1"/>
          <w:wBefore w:w="142" w:type="dxa"/>
          <w:trHeight w:val="600"/>
        </w:trPr>
        <w:tc>
          <w:tcPr>
            <w:tcW w:w="569" w:type="dxa"/>
            <w:vAlign w:val="center"/>
          </w:tcPr>
          <w:p w:rsidR="003215D6" w:rsidRPr="00564D0F" w:rsidRDefault="003215D6" w:rsidP="00D07EFE">
            <w:pPr>
              <w:ind w:left="-113" w:right="-17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266</w:t>
            </w:r>
          </w:p>
        </w:tc>
        <w:tc>
          <w:tcPr>
            <w:tcW w:w="3117" w:type="dxa"/>
            <w:vAlign w:val="center"/>
          </w:tcPr>
          <w:p w:rsidR="003215D6" w:rsidRPr="00564D0F" w:rsidRDefault="0022306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арафанкин</w:t>
            </w:r>
          </w:p>
          <w:p w:rsidR="0022306C" w:rsidRPr="00564D0F" w:rsidRDefault="0022306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Алексеевич</w:t>
            </w:r>
          </w:p>
        </w:tc>
        <w:tc>
          <w:tcPr>
            <w:tcW w:w="2268" w:type="dxa"/>
            <w:gridSpan w:val="3"/>
            <w:vAlign w:val="center"/>
          </w:tcPr>
          <w:p w:rsidR="003215D6" w:rsidRPr="00564D0F" w:rsidRDefault="003215D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ирчик</w:t>
            </w:r>
          </w:p>
        </w:tc>
        <w:tc>
          <w:tcPr>
            <w:tcW w:w="992" w:type="dxa"/>
            <w:gridSpan w:val="2"/>
            <w:vAlign w:val="center"/>
          </w:tcPr>
          <w:p w:rsidR="003215D6" w:rsidRPr="00564D0F" w:rsidRDefault="002A10C8" w:rsidP="00973E27">
            <w:pPr>
              <w:ind w:left="3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709" w:type="dxa"/>
            <w:vAlign w:val="center"/>
          </w:tcPr>
          <w:p w:rsidR="003215D6" w:rsidRPr="00564D0F" w:rsidRDefault="003215D6" w:rsidP="00FA3B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449</w:t>
            </w:r>
          </w:p>
        </w:tc>
        <w:tc>
          <w:tcPr>
            <w:tcW w:w="1984" w:type="dxa"/>
            <w:vAlign w:val="center"/>
          </w:tcPr>
          <w:p w:rsidR="003215D6" w:rsidRPr="00564D0F" w:rsidRDefault="003215D6" w:rsidP="006D164C">
            <w:pPr>
              <w:ind w:left="141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4.08.1987</w:t>
            </w:r>
          </w:p>
          <w:p w:rsidR="003215D6" w:rsidRPr="00564D0F" w:rsidRDefault="003215D6" w:rsidP="006D164C">
            <w:pPr>
              <w:ind w:left="141" w:right="-176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рджоникидзе-Известий, 5Б</w:t>
            </w:r>
          </w:p>
        </w:tc>
      </w:tr>
    </w:tbl>
    <w:p w:rsidR="006D164C" w:rsidRDefault="006D164C"/>
    <w:p w:rsidR="006D164C" w:rsidRDefault="006D164C"/>
    <w:tbl>
      <w:tblPr>
        <w:tblStyle w:val="ac"/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"/>
        <w:gridCol w:w="3261"/>
        <w:gridCol w:w="2127"/>
        <w:gridCol w:w="993"/>
        <w:gridCol w:w="1277"/>
        <w:gridCol w:w="1418"/>
      </w:tblGrid>
      <w:tr w:rsidR="006D164C" w:rsidRPr="00564D0F" w:rsidTr="006D164C">
        <w:trPr>
          <w:trHeight w:val="466"/>
        </w:trPr>
        <w:tc>
          <w:tcPr>
            <w:tcW w:w="706" w:type="dxa"/>
            <w:vAlign w:val="center"/>
          </w:tcPr>
          <w:p w:rsidR="006D164C" w:rsidRPr="00900328" w:rsidRDefault="006D164C" w:rsidP="006D164C">
            <w:pPr>
              <w:ind w:left="-113" w:right="-143"/>
              <w:jc w:val="center"/>
              <w:rPr>
                <w:b/>
                <w:szCs w:val="24"/>
              </w:rPr>
            </w:pPr>
            <w:r w:rsidRPr="00900328">
              <w:rPr>
                <w:b/>
                <w:szCs w:val="24"/>
              </w:rPr>
              <w:t>1</w:t>
            </w:r>
          </w:p>
        </w:tc>
        <w:tc>
          <w:tcPr>
            <w:tcW w:w="3261" w:type="dxa"/>
            <w:vAlign w:val="center"/>
          </w:tcPr>
          <w:p w:rsidR="006D164C" w:rsidRPr="00900328" w:rsidRDefault="006D164C" w:rsidP="006D164C">
            <w:pPr>
              <w:ind w:left="-113" w:right="-143"/>
              <w:jc w:val="center"/>
              <w:rPr>
                <w:b/>
                <w:szCs w:val="24"/>
              </w:rPr>
            </w:pPr>
            <w:r w:rsidRPr="00900328">
              <w:rPr>
                <w:b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6D164C" w:rsidRPr="00900328" w:rsidRDefault="006D164C" w:rsidP="006D164C">
            <w:pPr>
              <w:ind w:left="-113" w:right="-143"/>
              <w:jc w:val="center"/>
              <w:rPr>
                <w:b/>
                <w:szCs w:val="24"/>
              </w:rPr>
            </w:pPr>
            <w:r w:rsidRPr="00900328">
              <w:rPr>
                <w:b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6D164C" w:rsidRPr="00900328" w:rsidRDefault="006D164C" w:rsidP="006D164C">
            <w:pPr>
              <w:ind w:left="-113" w:right="-143"/>
              <w:jc w:val="center"/>
              <w:rPr>
                <w:b/>
                <w:szCs w:val="24"/>
              </w:rPr>
            </w:pPr>
            <w:r w:rsidRPr="00900328">
              <w:rPr>
                <w:b/>
                <w:szCs w:val="24"/>
              </w:rPr>
              <w:t>4</w:t>
            </w:r>
          </w:p>
        </w:tc>
        <w:tc>
          <w:tcPr>
            <w:tcW w:w="1277" w:type="dxa"/>
            <w:vAlign w:val="center"/>
          </w:tcPr>
          <w:p w:rsidR="006D164C" w:rsidRPr="00900328" w:rsidRDefault="006D164C" w:rsidP="006D164C">
            <w:pPr>
              <w:ind w:left="-113" w:right="-143"/>
              <w:jc w:val="center"/>
              <w:rPr>
                <w:b/>
                <w:szCs w:val="24"/>
              </w:rPr>
            </w:pPr>
            <w:r w:rsidRPr="00900328">
              <w:rPr>
                <w:b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6D164C" w:rsidRPr="00900328" w:rsidRDefault="006D164C" w:rsidP="006D164C">
            <w:pPr>
              <w:ind w:left="-113" w:right="-143"/>
              <w:jc w:val="center"/>
              <w:rPr>
                <w:b/>
                <w:szCs w:val="24"/>
              </w:rPr>
            </w:pPr>
            <w:r w:rsidRPr="00900328">
              <w:rPr>
                <w:b/>
                <w:szCs w:val="24"/>
              </w:rPr>
              <w:t>6</w:t>
            </w:r>
          </w:p>
        </w:tc>
      </w:tr>
      <w:tr w:rsidR="003215D6" w:rsidRPr="00564D0F" w:rsidTr="006D164C">
        <w:trPr>
          <w:trHeight w:val="600"/>
        </w:trPr>
        <w:tc>
          <w:tcPr>
            <w:tcW w:w="706" w:type="dxa"/>
            <w:vAlign w:val="center"/>
          </w:tcPr>
          <w:p w:rsidR="003215D6" w:rsidRPr="00564D0F" w:rsidRDefault="003215D6" w:rsidP="00D07EFE">
            <w:pPr>
              <w:ind w:left="-113" w:right="-17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267</w:t>
            </w:r>
          </w:p>
        </w:tc>
        <w:tc>
          <w:tcPr>
            <w:tcW w:w="3261" w:type="dxa"/>
            <w:vAlign w:val="center"/>
          </w:tcPr>
          <w:p w:rsidR="003215D6" w:rsidRPr="00564D0F" w:rsidRDefault="0022306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аркисов</w:t>
            </w:r>
          </w:p>
          <w:p w:rsidR="0022306C" w:rsidRPr="00564D0F" w:rsidRDefault="0022306C" w:rsidP="0022306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в Аршакович</w:t>
            </w:r>
          </w:p>
        </w:tc>
        <w:tc>
          <w:tcPr>
            <w:tcW w:w="2127" w:type="dxa"/>
            <w:vAlign w:val="center"/>
          </w:tcPr>
          <w:p w:rsidR="003215D6" w:rsidRPr="00564D0F" w:rsidRDefault="003215D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билиси</w:t>
            </w:r>
          </w:p>
        </w:tc>
        <w:tc>
          <w:tcPr>
            <w:tcW w:w="993" w:type="dxa"/>
            <w:vAlign w:val="center"/>
          </w:tcPr>
          <w:p w:rsidR="003215D6" w:rsidRPr="00564D0F" w:rsidRDefault="00BB00CB" w:rsidP="00973E27">
            <w:pPr>
              <w:ind w:left="3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1277" w:type="dxa"/>
            <w:vAlign w:val="center"/>
          </w:tcPr>
          <w:p w:rsidR="003215D6" w:rsidRPr="00564D0F" w:rsidRDefault="003215D6" w:rsidP="00FA3B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45</w:t>
            </w:r>
          </w:p>
        </w:tc>
        <w:tc>
          <w:tcPr>
            <w:tcW w:w="1417" w:type="dxa"/>
          </w:tcPr>
          <w:p w:rsidR="003215D6" w:rsidRPr="00564D0F" w:rsidRDefault="003215D6" w:rsidP="00FA3B1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3215D6" w:rsidRPr="00564D0F" w:rsidTr="006D164C">
        <w:trPr>
          <w:trHeight w:val="600"/>
        </w:trPr>
        <w:tc>
          <w:tcPr>
            <w:tcW w:w="706" w:type="dxa"/>
            <w:vAlign w:val="center"/>
          </w:tcPr>
          <w:p w:rsidR="003215D6" w:rsidRPr="00564D0F" w:rsidRDefault="003215D6" w:rsidP="00D07EFE">
            <w:pPr>
              <w:ind w:left="-113" w:right="-17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268</w:t>
            </w:r>
          </w:p>
        </w:tc>
        <w:tc>
          <w:tcPr>
            <w:tcW w:w="3261" w:type="dxa"/>
            <w:vAlign w:val="center"/>
          </w:tcPr>
          <w:p w:rsidR="003215D6" w:rsidRPr="00564D0F" w:rsidRDefault="0022306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асько</w:t>
            </w:r>
          </w:p>
          <w:p w:rsidR="0022306C" w:rsidRPr="00564D0F" w:rsidRDefault="0022306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.П.</w:t>
            </w:r>
          </w:p>
        </w:tc>
        <w:tc>
          <w:tcPr>
            <w:tcW w:w="2127" w:type="dxa"/>
            <w:vAlign w:val="center"/>
          </w:tcPr>
          <w:p w:rsidR="003215D6" w:rsidRPr="00564D0F" w:rsidRDefault="003215D6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3215D6" w:rsidRPr="00564D0F" w:rsidRDefault="003215D6" w:rsidP="00973E27">
            <w:pPr>
              <w:ind w:left="3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4.10.89</w:t>
            </w:r>
          </w:p>
        </w:tc>
        <w:tc>
          <w:tcPr>
            <w:tcW w:w="1277" w:type="dxa"/>
            <w:vAlign w:val="center"/>
          </w:tcPr>
          <w:p w:rsidR="003215D6" w:rsidRPr="00564D0F" w:rsidRDefault="003215D6" w:rsidP="00FA3B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625</w:t>
            </w:r>
          </w:p>
        </w:tc>
        <w:tc>
          <w:tcPr>
            <w:tcW w:w="1417" w:type="dxa"/>
            <w:vAlign w:val="center"/>
          </w:tcPr>
          <w:p w:rsidR="003215D6" w:rsidRPr="00564D0F" w:rsidRDefault="003215D6" w:rsidP="00FA3B1D">
            <w:pPr>
              <w:jc w:val="center"/>
              <w:rPr>
                <w:sz w:val="26"/>
                <w:szCs w:val="26"/>
              </w:rPr>
            </w:pPr>
          </w:p>
        </w:tc>
      </w:tr>
      <w:tr w:rsidR="003215D6" w:rsidRPr="00564D0F" w:rsidTr="006D164C">
        <w:trPr>
          <w:trHeight w:val="403"/>
        </w:trPr>
        <w:tc>
          <w:tcPr>
            <w:tcW w:w="706" w:type="dxa"/>
            <w:vAlign w:val="center"/>
          </w:tcPr>
          <w:p w:rsidR="003215D6" w:rsidRPr="00564D0F" w:rsidRDefault="003215D6" w:rsidP="00D07EFE">
            <w:pPr>
              <w:ind w:left="-113" w:right="-17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269</w:t>
            </w:r>
          </w:p>
        </w:tc>
        <w:tc>
          <w:tcPr>
            <w:tcW w:w="3261" w:type="dxa"/>
            <w:vAlign w:val="center"/>
          </w:tcPr>
          <w:p w:rsidR="003215D6" w:rsidRPr="00564D0F" w:rsidRDefault="0022306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аталкин</w:t>
            </w:r>
          </w:p>
          <w:p w:rsidR="0022306C" w:rsidRPr="00564D0F" w:rsidRDefault="0022306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Николаевич</w:t>
            </w:r>
          </w:p>
        </w:tc>
        <w:tc>
          <w:tcPr>
            <w:tcW w:w="2127" w:type="dxa"/>
            <w:vAlign w:val="center"/>
          </w:tcPr>
          <w:p w:rsidR="003215D6" w:rsidRPr="00564D0F" w:rsidRDefault="005F5FB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шинев</w:t>
            </w:r>
          </w:p>
        </w:tc>
        <w:tc>
          <w:tcPr>
            <w:tcW w:w="993" w:type="dxa"/>
            <w:vAlign w:val="center"/>
          </w:tcPr>
          <w:p w:rsidR="003215D6" w:rsidRPr="00564D0F" w:rsidRDefault="003215D6" w:rsidP="00973E27">
            <w:pPr>
              <w:ind w:left="3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.10.86</w:t>
            </w:r>
          </w:p>
        </w:tc>
        <w:tc>
          <w:tcPr>
            <w:tcW w:w="1277" w:type="dxa"/>
            <w:vAlign w:val="center"/>
          </w:tcPr>
          <w:p w:rsidR="003215D6" w:rsidRPr="00564D0F" w:rsidRDefault="003215D6" w:rsidP="00FA3B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440</w:t>
            </w:r>
          </w:p>
        </w:tc>
        <w:tc>
          <w:tcPr>
            <w:tcW w:w="1417" w:type="dxa"/>
            <w:vAlign w:val="center"/>
          </w:tcPr>
          <w:p w:rsidR="003215D6" w:rsidRPr="00564D0F" w:rsidRDefault="003215D6" w:rsidP="00FA3B1D">
            <w:pPr>
              <w:jc w:val="center"/>
              <w:rPr>
                <w:sz w:val="26"/>
                <w:szCs w:val="26"/>
              </w:rPr>
            </w:pPr>
          </w:p>
        </w:tc>
      </w:tr>
      <w:tr w:rsidR="00AA336D" w:rsidRPr="00564D0F" w:rsidTr="006D164C">
        <w:trPr>
          <w:trHeight w:val="457"/>
        </w:trPr>
        <w:tc>
          <w:tcPr>
            <w:tcW w:w="706" w:type="dxa"/>
            <w:vAlign w:val="center"/>
          </w:tcPr>
          <w:p w:rsidR="00AA336D" w:rsidRPr="00564D0F" w:rsidRDefault="009C565F" w:rsidP="00D07EFE">
            <w:pPr>
              <w:ind w:left="-113" w:right="-17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270</w:t>
            </w:r>
          </w:p>
        </w:tc>
        <w:tc>
          <w:tcPr>
            <w:tcW w:w="3261" w:type="dxa"/>
            <w:vAlign w:val="center"/>
          </w:tcPr>
          <w:p w:rsidR="00AA336D" w:rsidRPr="00564D0F" w:rsidRDefault="0022306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афин</w:t>
            </w:r>
          </w:p>
          <w:p w:rsidR="0022306C" w:rsidRPr="00564D0F" w:rsidRDefault="0022306C" w:rsidP="007E631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авиль Ар</w:t>
            </w:r>
            <w:r w:rsidR="007E6314" w:rsidRPr="00564D0F">
              <w:rPr>
                <w:sz w:val="26"/>
                <w:szCs w:val="26"/>
              </w:rPr>
              <w:t>и</w:t>
            </w:r>
            <w:r w:rsidRPr="00564D0F">
              <w:rPr>
                <w:sz w:val="26"/>
                <w:szCs w:val="26"/>
              </w:rPr>
              <w:t>анович</w:t>
            </w:r>
          </w:p>
        </w:tc>
        <w:tc>
          <w:tcPr>
            <w:tcW w:w="2127" w:type="dxa"/>
            <w:vAlign w:val="center"/>
          </w:tcPr>
          <w:p w:rsidR="00AA336D" w:rsidRPr="00564D0F" w:rsidRDefault="0074232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алават</w:t>
            </w:r>
          </w:p>
        </w:tc>
        <w:tc>
          <w:tcPr>
            <w:tcW w:w="993" w:type="dxa"/>
            <w:vAlign w:val="center"/>
          </w:tcPr>
          <w:p w:rsidR="00AA336D" w:rsidRPr="00564D0F" w:rsidRDefault="00742327" w:rsidP="00973E27">
            <w:pPr>
              <w:ind w:left="3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5.12.86</w:t>
            </w:r>
          </w:p>
        </w:tc>
        <w:tc>
          <w:tcPr>
            <w:tcW w:w="1277" w:type="dxa"/>
            <w:vAlign w:val="center"/>
          </w:tcPr>
          <w:p w:rsidR="00AA336D" w:rsidRPr="00564D0F" w:rsidRDefault="0074232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957</w:t>
            </w:r>
          </w:p>
        </w:tc>
        <w:tc>
          <w:tcPr>
            <w:tcW w:w="1417" w:type="dxa"/>
            <w:vAlign w:val="center"/>
          </w:tcPr>
          <w:p w:rsidR="00AA336D" w:rsidRPr="00564D0F" w:rsidRDefault="00AA336D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9C565F" w:rsidRPr="00564D0F" w:rsidTr="006D164C">
        <w:trPr>
          <w:trHeight w:val="600"/>
        </w:trPr>
        <w:tc>
          <w:tcPr>
            <w:tcW w:w="706" w:type="dxa"/>
            <w:vAlign w:val="center"/>
          </w:tcPr>
          <w:p w:rsidR="009C565F" w:rsidRPr="00564D0F" w:rsidRDefault="009C565F" w:rsidP="00D07EFE">
            <w:pPr>
              <w:ind w:left="-113" w:right="-17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27</w:t>
            </w:r>
            <w:r w:rsidR="00441074" w:rsidRPr="00564D0F">
              <w:rPr>
                <w:sz w:val="26"/>
                <w:szCs w:val="26"/>
              </w:rPr>
              <w:t>1</w:t>
            </w:r>
          </w:p>
        </w:tc>
        <w:tc>
          <w:tcPr>
            <w:tcW w:w="3261" w:type="dxa"/>
            <w:vAlign w:val="center"/>
          </w:tcPr>
          <w:p w:rsidR="009C565F" w:rsidRPr="00564D0F" w:rsidRDefault="0022306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афиулин</w:t>
            </w:r>
          </w:p>
          <w:p w:rsidR="0022306C" w:rsidRPr="00564D0F" w:rsidRDefault="0022306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амиль Гайфулович</w:t>
            </w:r>
          </w:p>
        </w:tc>
        <w:tc>
          <w:tcPr>
            <w:tcW w:w="2127" w:type="dxa"/>
            <w:vAlign w:val="center"/>
          </w:tcPr>
          <w:p w:rsidR="009C565F" w:rsidRPr="00564D0F" w:rsidRDefault="0074232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993" w:type="dxa"/>
            <w:vAlign w:val="center"/>
          </w:tcPr>
          <w:p w:rsidR="009C565F" w:rsidRPr="00564D0F" w:rsidRDefault="002A10C8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1277" w:type="dxa"/>
            <w:vAlign w:val="center"/>
          </w:tcPr>
          <w:p w:rsidR="009C565F" w:rsidRPr="00564D0F" w:rsidRDefault="0074232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589</w:t>
            </w:r>
          </w:p>
        </w:tc>
        <w:tc>
          <w:tcPr>
            <w:tcW w:w="1417" w:type="dxa"/>
            <w:vAlign w:val="center"/>
          </w:tcPr>
          <w:p w:rsidR="009C565F" w:rsidRPr="00564D0F" w:rsidRDefault="009C565F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9C565F" w:rsidRPr="00564D0F" w:rsidTr="006D164C">
        <w:trPr>
          <w:trHeight w:val="600"/>
        </w:trPr>
        <w:tc>
          <w:tcPr>
            <w:tcW w:w="706" w:type="dxa"/>
            <w:vAlign w:val="center"/>
          </w:tcPr>
          <w:p w:rsidR="009C565F" w:rsidRPr="00564D0F" w:rsidRDefault="009C565F" w:rsidP="00D07EFE">
            <w:pPr>
              <w:ind w:left="-113" w:right="-17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27</w:t>
            </w:r>
            <w:r w:rsidR="00441074" w:rsidRPr="00564D0F">
              <w:rPr>
                <w:sz w:val="26"/>
                <w:szCs w:val="26"/>
              </w:rPr>
              <w:t>2</w:t>
            </w:r>
          </w:p>
        </w:tc>
        <w:tc>
          <w:tcPr>
            <w:tcW w:w="3261" w:type="dxa"/>
            <w:vAlign w:val="center"/>
          </w:tcPr>
          <w:p w:rsidR="009C565F" w:rsidRPr="00564D0F" w:rsidRDefault="0022306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афиуллин</w:t>
            </w:r>
          </w:p>
          <w:p w:rsidR="0022306C" w:rsidRPr="00564D0F" w:rsidRDefault="0022306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льдар Лутфулович</w:t>
            </w:r>
          </w:p>
        </w:tc>
        <w:tc>
          <w:tcPr>
            <w:tcW w:w="2127" w:type="dxa"/>
            <w:vAlign w:val="center"/>
          </w:tcPr>
          <w:p w:rsidR="009C565F" w:rsidRPr="00564D0F" w:rsidRDefault="0074232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зань</w:t>
            </w:r>
          </w:p>
        </w:tc>
        <w:tc>
          <w:tcPr>
            <w:tcW w:w="993" w:type="dxa"/>
            <w:vAlign w:val="center"/>
          </w:tcPr>
          <w:p w:rsidR="009C565F" w:rsidRPr="00564D0F" w:rsidRDefault="009C565F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7" w:type="dxa"/>
            <w:vAlign w:val="center"/>
          </w:tcPr>
          <w:p w:rsidR="009C565F" w:rsidRPr="00564D0F" w:rsidRDefault="0074232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17</w:t>
            </w:r>
          </w:p>
        </w:tc>
        <w:tc>
          <w:tcPr>
            <w:tcW w:w="1417" w:type="dxa"/>
          </w:tcPr>
          <w:p w:rsidR="009C565F" w:rsidRPr="00564D0F" w:rsidRDefault="009C565F" w:rsidP="00AA336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9C565F" w:rsidRPr="00564D0F" w:rsidTr="006D164C">
        <w:trPr>
          <w:trHeight w:val="600"/>
        </w:trPr>
        <w:tc>
          <w:tcPr>
            <w:tcW w:w="706" w:type="dxa"/>
            <w:vAlign w:val="center"/>
          </w:tcPr>
          <w:p w:rsidR="009C565F" w:rsidRPr="00564D0F" w:rsidRDefault="009C565F" w:rsidP="00D07EFE">
            <w:pPr>
              <w:ind w:left="-113" w:right="-17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27</w:t>
            </w:r>
            <w:r w:rsidR="00441074" w:rsidRPr="00564D0F">
              <w:rPr>
                <w:sz w:val="26"/>
                <w:szCs w:val="26"/>
              </w:rPr>
              <w:t>3</w:t>
            </w:r>
          </w:p>
        </w:tc>
        <w:tc>
          <w:tcPr>
            <w:tcW w:w="3261" w:type="dxa"/>
            <w:vAlign w:val="center"/>
          </w:tcPr>
          <w:p w:rsidR="009C565F" w:rsidRPr="00564D0F" w:rsidRDefault="0022306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афиуллин</w:t>
            </w:r>
          </w:p>
          <w:p w:rsidR="0022306C" w:rsidRPr="00564D0F" w:rsidRDefault="0022306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люр Мусмохутдинович</w:t>
            </w:r>
          </w:p>
        </w:tc>
        <w:tc>
          <w:tcPr>
            <w:tcW w:w="2127" w:type="dxa"/>
            <w:vAlign w:val="center"/>
          </w:tcPr>
          <w:p w:rsidR="009C565F" w:rsidRPr="00564D0F" w:rsidRDefault="0074232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жевск</w:t>
            </w:r>
          </w:p>
        </w:tc>
        <w:tc>
          <w:tcPr>
            <w:tcW w:w="993" w:type="dxa"/>
            <w:vAlign w:val="center"/>
          </w:tcPr>
          <w:p w:rsidR="009C565F" w:rsidRPr="00564D0F" w:rsidRDefault="002A10C8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1276" w:type="dxa"/>
            <w:vAlign w:val="center"/>
          </w:tcPr>
          <w:p w:rsidR="009C565F" w:rsidRPr="00564D0F" w:rsidRDefault="0074232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051</w:t>
            </w:r>
          </w:p>
        </w:tc>
        <w:tc>
          <w:tcPr>
            <w:tcW w:w="1418" w:type="dxa"/>
            <w:vAlign w:val="center"/>
          </w:tcPr>
          <w:p w:rsidR="009C565F" w:rsidRPr="00564D0F" w:rsidRDefault="009C565F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9C565F" w:rsidRPr="00564D0F" w:rsidTr="006D164C">
        <w:trPr>
          <w:trHeight w:val="347"/>
        </w:trPr>
        <w:tc>
          <w:tcPr>
            <w:tcW w:w="706" w:type="dxa"/>
            <w:vAlign w:val="center"/>
          </w:tcPr>
          <w:p w:rsidR="009C565F" w:rsidRPr="00564D0F" w:rsidRDefault="009C565F" w:rsidP="00D07EFE">
            <w:pPr>
              <w:ind w:left="-113" w:right="-17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27</w:t>
            </w:r>
            <w:r w:rsidR="00441074" w:rsidRPr="00564D0F">
              <w:rPr>
                <w:sz w:val="26"/>
                <w:szCs w:val="26"/>
              </w:rPr>
              <w:t>4</w:t>
            </w:r>
          </w:p>
        </w:tc>
        <w:tc>
          <w:tcPr>
            <w:tcW w:w="3261" w:type="dxa"/>
            <w:vAlign w:val="center"/>
          </w:tcPr>
          <w:p w:rsidR="009C565F" w:rsidRPr="00564D0F" w:rsidRDefault="0022306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афронов</w:t>
            </w:r>
          </w:p>
          <w:p w:rsidR="0022306C" w:rsidRPr="00564D0F" w:rsidRDefault="0022306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дрей Владимирович</w:t>
            </w:r>
          </w:p>
        </w:tc>
        <w:tc>
          <w:tcPr>
            <w:tcW w:w="2127" w:type="dxa"/>
            <w:vAlign w:val="center"/>
          </w:tcPr>
          <w:p w:rsidR="009C565F" w:rsidRPr="00564D0F" w:rsidRDefault="0074232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юмень</w:t>
            </w:r>
          </w:p>
        </w:tc>
        <w:tc>
          <w:tcPr>
            <w:tcW w:w="993" w:type="dxa"/>
            <w:vAlign w:val="center"/>
          </w:tcPr>
          <w:p w:rsidR="009C565F" w:rsidRPr="00564D0F" w:rsidRDefault="002A10C8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.04.84</w:t>
            </w:r>
          </w:p>
        </w:tc>
        <w:tc>
          <w:tcPr>
            <w:tcW w:w="1276" w:type="dxa"/>
            <w:vAlign w:val="center"/>
          </w:tcPr>
          <w:p w:rsidR="009C565F" w:rsidRPr="00564D0F" w:rsidRDefault="0074232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003</w:t>
            </w:r>
          </w:p>
        </w:tc>
        <w:tc>
          <w:tcPr>
            <w:tcW w:w="1418" w:type="dxa"/>
            <w:vAlign w:val="center"/>
          </w:tcPr>
          <w:p w:rsidR="009C565F" w:rsidRPr="00564D0F" w:rsidRDefault="009C565F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9C565F" w:rsidRPr="00564D0F" w:rsidTr="006D164C">
        <w:trPr>
          <w:trHeight w:val="554"/>
        </w:trPr>
        <w:tc>
          <w:tcPr>
            <w:tcW w:w="706" w:type="dxa"/>
            <w:vAlign w:val="center"/>
          </w:tcPr>
          <w:p w:rsidR="009C565F" w:rsidRPr="00564D0F" w:rsidRDefault="009C565F" w:rsidP="00D07EFE">
            <w:pPr>
              <w:ind w:left="-113" w:right="-17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27</w:t>
            </w:r>
            <w:r w:rsidR="00441074" w:rsidRPr="00564D0F">
              <w:rPr>
                <w:sz w:val="26"/>
                <w:szCs w:val="26"/>
              </w:rPr>
              <w:t>5</w:t>
            </w:r>
          </w:p>
        </w:tc>
        <w:tc>
          <w:tcPr>
            <w:tcW w:w="3261" w:type="dxa"/>
            <w:vAlign w:val="center"/>
          </w:tcPr>
          <w:p w:rsidR="009C565F" w:rsidRPr="00564D0F" w:rsidRDefault="0022306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ахаров</w:t>
            </w:r>
          </w:p>
          <w:p w:rsidR="0022306C" w:rsidRPr="00564D0F" w:rsidRDefault="0022306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нстантин Алексеевич</w:t>
            </w:r>
          </w:p>
        </w:tc>
        <w:tc>
          <w:tcPr>
            <w:tcW w:w="2127" w:type="dxa"/>
            <w:vAlign w:val="center"/>
          </w:tcPr>
          <w:p w:rsidR="009C565F" w:rsidRPr="00564D0F" w:rsidRDefault="0074232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лининград, М.О.</w:t>
            </w:r>
          </w:p>
        </w:tc>
        <w:tc>
          <w:tcPr>
            <w:tcW w:w="993" w:type="dxa"/>
            <w:vAlign w:val="center"/>
          </w:tcPr>
          <w:p w:rsidR="009C565F" w:rsidRPr="00564D0F" w:rsidRDefault="0074232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.04.86</w:t>
            </w:r>
          </w:p>
        </w:tc>
        <w:tc>
          <w:tcPr>
            <w:tcW w:w="1276" w:type="dxa"/>
            <w:vAlign w:val="center"/>
          </w:tcPr>
          <w:p w:rsidR="009C565F" w:rsidRPr="00564D0F" w:rsidRDefault="0074232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277</w:t>
            </w:r>
          </w:p>
        </w:tc>
        <w:tc>
          <w:tcPr>
            <w:tcW w:w="1418" w:type="dxa"/>
            <w:vAlign w:val="center"/>
          </w:tcPr>
          <w:p w:rsidR="009C565F" w:rsidRPr="00564D0F" w:rsidRDefault="009C565F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9C565F" w:rsidRPr="00564D0F" w:rsidTr="006D164C">
        <w:tblPrEx>
          <w:tblCellMar>
            <w:left w:w="113" w:type="dxa"/>
          </w:tblCellMar>
        </w:tblPrEx>
        <w:trPr>
          <w:trHeight w:val="403"/>
        </w:trPr>
        <w:tc>
          <w:tcPr>
            <w:tcW w:w="706" w:type="dxa"/>
            <w:vAlign w:val="center"/>
          </w:tcPr>
          <w:p w:rsidR="009C565F" w:rsidRPr="00564D0F" w:rsidRDefault="009C565F" w:rsidP="00441074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27</w:t>
            </w:r>
            <w:r w:rsidR="00441074" w:rsidRPr="00564D0F">
              <w:rPr>
                <w:sz w:val="26"/>
                <w:szCs w:val="26"/>
              </w:rPr>
              <w:t>6</w:t>
            </w:r>
          </w:p>
        </w:tc>
        <w:tc>
          <w:tcPr>
            <w:tcW w:w="3261" w:type="dxa"/>
            <w:vAlign w:val="center"/>
          </w:tcPr>
          <w:p w:rsidR="009C565F" w:rsidRPr="00564D0F" w:rsidRDefault="0023548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ахаров</w:t>
            </w:r>
          </w:p>
          <w:p w:rsidR="00235481" w:rsidRPr="00564D0F" w:rsidRDefault="0023548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Иванович</w:t>
            </w:r>
          </w:p>
        </w:tc>
        <w:tc>
          <w:tcPr>
            <w:tcW w:w="2127" w:type="dxa"/>
            <w:vAlign w:val="center"/>
          </w:tcPr>
          <w:p w:rsidR="009C565F" w:rsidRPr="00564D0F" w:rsidRDefault="007E631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993" w:type="dxa"/>
            <w:vAlign w:val="center"/>
          </w:tcPr>
          <w:p w:rsidR="009C565F" w:rsidRPr="00564D0F" w:rsidRDefault="009C565F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9C565F" w:rsidRPr="00564D0F" w:rsidRDefault="0074232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12</w:t>
            </w:r>
          </w:p>
        </w:tc>
        <w:tc>
          <w:tcPr>
            <w:tcW w:w="1418" w:type="dxa"/>
            <w:vAlign w:val="center"/>
          </w:tcPr>
          <w:p w:rsidR="009C565F" w:rsidRPr="00564D0F" w:rsidRDefault="009C565F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9C565F" w:rsidRPr="00564D0F" w:rsidTr="006D164C">
        <w:tblPrEx>
          <w:tblCellMar>
            <w:left w:w="113" w:type="dxa"/>
          </w:tblCellMar>
        </w:tblPrEx>
        <w:trPr>
          <w:trHeight w:val="457"/>
        </w:trPr>
        <w:tc>
          <w:tcPr>
            <w:tcW w:w="706" w:type="dxa"/>
            <w:vAlign w:val="center"/>
          </w:tcPr>
          <w:p w:rsidR="009C565F" w:rsidRPr="00564D0F" w:rsidRDefault="009C565F" w:rsidP="00441074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27</w:t>
            </w:r>
            <w:r w:rsidR="00441074" w:rsidRPr="00564D0F">
              <w:rPr>
                <w:sz w:val="26"/>
                <w:szCs w:val="26"/>
              </w:rPr>
              <w:t>7</w:t>
            </w:r>
          </w:p>
        </w:tc>
        <w:tc>
          <w:tcPr>
            <w:tcW w:w="3261" w:type="dxa"/>
            <w:vAlign w:val="center"/>
          </w:tcPr>
          <w:p w:rsidR="009C565F" w:rsidRPr="00564D0F" w:rsidRDefault="0023548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ахаровский</w:t>
            </w:r>
          </w:p>
          <w:p w:rsidR="00235481" w:rsidRPr="00564D0F" w:rsidRDefault="0023548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хаил Юрьевич</w:t>
            </w:r>
          </w:p>
        </w:tc>
        <w:tc>
          <w:tcPr>
            <w:tcW w:w="2127" w:type="dxa"/>
            <w:vAlign w:val="center"/>
          </w:tcPr>
          <w:p w:rsidR="009C565F" w:rsidRPr="00564D0F" w:rsidRDefault="0074232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риморский</w:t>
            </w:r>
          </w:p>
          <w:p w:rsidR="00742327" w:rsidRPr="00564D0F" w:rsidRDefault="0074232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й</w:t>
            </w:r>
          </w:p>
        </w:tc>
        <w:tc>
          <w:tcPr>
            <w:tcW w:w="993" w:type="dxa"/>
            <w:vAlign w:val="center"/>
          </w:tcPr>
          <w:p w:rsidR="009C565F" w:rsidRPr="00564D0F" w:rsidRDefault="002A10C8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6</w:t>
            </w:r>
          </w:p>
        </w:tc>
        <w:tc>
          <w:tcPr>
            <w:tcW w:w="1276" w:type="dxa"/>
            <w:vAlign w:val="center"/>
          </w:tcPr>
          <w:p w:rsidR="009C565F" w:rsidRPr="00564D0F" w:rsidRDefault="0074232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305</w:t>
            </w:r>
          </w:p>
        </w:tc>
        <w:tc>
          <w:tcPr>
            <w:tcW w:w="1418" w:type="dxa"/>
            <w:vAlign w:val="center"/>
          </w:tcPr>
          <w:p w:rsidR="009C565F" w:rsidRPr="00564D0F" w:rsidRDefault="009C565F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9C565F" w:rsidRPr="00564D0F" w:rsidTr="006D164C">
        <w:tblPrEx>
          <w:tblCellMar>
            <w:left w:w="113" w:type="dxa"/>
          </w:tblCellMar>
        </w:tblPrEx>
        <w:trPr>
          <w:trHeight w:val="600"/>
        </w:trPr>
        <w:tc>
          <w:tcPr>
            <w:tcW w:w="706" w:type="dxa"/>
            <w:vAlign w:val="center"/>
          </w:tcPr>
          <w:p w:rsidR="009C565F" w:rsidRPr="00564D0F" w:rsidRDefault="009C565F" w:rsidP="00441074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27</w:t>
            </w:r>
            <w:r w:rsidR="00441074" w:rsidRPr="00564D0F">
              <w:rPr>
                <w:sz w:val="26"/>
                <w:szCs w:val="26"/>
              </w:rPr>
              <w:t>8</w:t>
            </w:r>
          </w:p>
        </w:tc>
        <w:tc>
          <w:tcPr>
            <w:tcW w:w="3261" w:type="dxa"/>
            <w:vAlign w:val="center"/>
          </w:tcPr>
          <w:p w:rsidR="009C565F" w:rsidRPr="00564D0F" w:rsidRDefault="00E86E6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ахончик</w:t>
            </w:r>
          </w:p>
          <w:p w:rsidR="00E86E60" w:rsidRPr="00564D0F" w:rsidRDefault="00E86E6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Венедиктович</w:t>
            </w:r>
          </w:p>
        </w:tc>
        <w:tc>
          <w:tcPr>
            <w:tcW w:w="2127" w:type="dxa"/>
            <w:vAlign w:val="center"/>
          </w:tcPr>
          <w:p w:rsidR="009C565F" w:rsidRPr="00564D0F" w:rsidRDefault="003F445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овосибирс</w:t>
            </w:r>
            <w:r w:rsidR="002A10C8" w:rsidRPr="00564D0F">
              <w:rPr>
                <w:sz w:val="26"/>
                <w:szCs w:val="26"/>
              </w:rPr>
              <w:t>к</w:t>
            </w:r>
          </w:p>
        </w:tc>
        <w:tc>
          <w:tcPr>
            <w:tcW w:w="993" w:type="dxa"/>
            <w:vAlign w:val="center"/>
          </w:tcPr>
          <w:p w:rsidR="009C565F" w:rsidRPr="00564D0F" w:rsidRDefault="009C565F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9C565F" w:rsidRPr="00564D0F" w:rsidRDefault="003F445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091</w:t>
            </w:r>
          </w:p>
        </w:tc>
        <w:tc>
          <w:tcPr>
            <w:tcW w:w="1418" w:type="dxa"/>
            <w:vAlign w:val="center"/>
          </w:tcPr>
          <w:p w:rsidR="009C565F" w:rsidRPr="00564D0F" w:rsidRDefault="009C565F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9C565F" w:rsidRPr="00564D0F" w:rsidTr="006D164C">
        <w:tblPrEx>
          <w:tblCellMar>
            <w:left w:w="113" w:type="dxa"/>
          </w:tblCellMar>
        </w:tblPrEx>
        <w:trPr>
          <w:trHeight w:val="600"/>
        </w:trPr>
        <w:tc>
          <w:tcPr>
            <w:tcW w:w="706" w:type="dxa"/>
            <w:vAlign w:val="center"/>
          </w:tcPr>
          <w:p w:rsidR="009C565F" w:rsidRPr="00564D0F" w:rsidRDefault="009C565F" w:rsidP="00441074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27</w:t>
            </w:r>
            <w:r w:rsidR="00441074" w:rsidRPr="00564D0F">
              <w:rPr>
                <w:sz w:val="26"/>
                <w:szCs w:val="26"/>
              </w:rPr>
              <w:t>9</w:t>
            </w:r>
          </w:p>
        </w:tc>
        <w:tc>
          <w:tcPr>
            <w:tcW w:w="3261" w:type="dxa"/>
            <w:vAlign w:val="center"/>
          </w:tcPr>
          <w:p w:rsidR="009C565F" w:rsidRPr="00564D0F" w:rsidRDefault="00C72CC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вежинцев</w:t>
            </w:r>
          </w:p>
          <w:p w:rsidR="00C72CC2" w:rsidRPr="00564D0F" w:rsidRDefault="00C72CC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митрий Владимирович</w:t>
            </w:r>
          </w:p>
        </w:tc>
        <w:tc>
          <w:tcPr>
            <w:tcW w:w="2127" w:type="dxa"/>
            <w:vAlign w:val="center"/>
          </w:tcPr>
          <w:p w:rsidR="009C565F" w:rsidRPr="00564D0F" w:rsidRDefault="003F445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оярск</w:t>
            </w:r>
          </w:p>
        </w:tc>
        <w:tc>
          <w:tcPr>
            <w:tcW w:w="993" w:type="dxa"/>
            <w:vAlign w:val="center"/>
          </w:tcPr>
          <w:p w:rsidR="009C565F" w:rsidRPr="00564D0F" w:rsidRDefault="003F4455" w:rsidP="00973E27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.11.90</w:t>
            </w:r>
          </w:p>
        </w:tc>
        <w:tc>
          <w:tcPr>
            <w:tcW w:w="1276" w:type="dxa"/>
            <w:vAlign w:val="center"/>
          </w:tcPr>
          <w:p w:rsidR="009C565F" w:rsidRPr="00564D0F" w:rsidRDefault="003F445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570А</w:t>
            </w:r>
          </w:p>
        </w:tc>
        <w:tc>
          <w:tcPr>
            <w:tcW w:w="1418" w:type="dxa"/>
          </w:tcPr>
          <w:p w:rsidR="009C565F" w:rsidRPr="00564D0F" w:rsidRDefault="009C565F" w:rsidP="00AA336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AA336D" w:rsidRPr="00564D0F" w:rsidTr="006D164C">
        <w:tblPrEx>
          <w:tblCellMar>
            <w:left w:w="113" w:type="dxa"/>
          </w:tblCellMar>
        </w:tblPrEx>
        <w:trPr>
          <w:trHeight w:val="600"/>
        </w:trPr>
        <w:tc>
          <w:tcPr>
            <w:tcW w:w="706" w:type="dxa"/>
            <w:vAlign w:val="center"/>
          </w:tcPr>
          <w:p w:rsidR="00AA336D" w:rsidRPr="00564D0F" w:rsidRDefault="00441074" w:rsidP="00AA336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280</w:t>
            </w:r>
          </w:p>
        </w:tc>
        <w:tc>
          <w:tcPr>
            <w:tcW w:w="3261" w:type="dxa"/>
            <w:vAlign w:val="center"/>
          </w:tcPr>
          <w:p w:rsidR="00AA336D" w:rsidRPr="00564D0F" w:rsidRDefault="00C72CC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вер</w:t>
            </w:r>
            <w:r w:rsidR="007E6314" w:rsidRPr="00564D0F">
              <w:rPr>
                <w:sz w:val="26"/>
                <w:szCs w:val="26"/>
              </w:rPr>
              <w:t>г</w:t>
            </w:r>
            <w:r w:rsidRPr="00564D0F">
              <w:rPr>
                <w:sz w:val="26"/>
                <w:szCs w:val="26"/>
              </w:rPr>
              <w:t>у</w:t>
            </w:r>
            <w:r w:rsidR="007E6314" w:rsidRPr="00564D0F">
              <w:rPr>
                <w:sz w:val="26"/>
                <w:szCs w:val="26"/>
              </w:rPr>
              <w:t>н</w:t>
            </w:r>
          </w:p>
          <w:p w:rsidR="00C72CC2" w:rsidRPr="00564D0F" w:rsidRDefault="00C72CC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горь Николаевич</w:t>
            </w:r>
          </w:p>
        </w:tc>
        <w:tc>
          <w:tcPr>
            <w:tcW w:w="2127" w:type="dxa"/>
            <w:vAlign w:val="center"/>
          </w:tcPr>
          <w:p w:rsidR="00AA336D" w:rsidRPr="00564D0F" w:rsidRDefault="003F445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арьков</w:t>
            </w:r>
          </w:p>
        </w:tc>
        <w:tc>
          <w:tcPr>
            <w:tcW w:w="993" w:type="dxa"/>
            <w:vAlign w:val="center"/>
          </w:tcPr>
          <w:p w:rsidR="00AA336D" w:rsidRPr="00564D0F" w:rsidRDefault="003F4455" w:rsidP="00973E27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4.11.88</w:t>
            </w:r>
          </w:p>
        </w:tc>
        <w:tc>
          <w:tcPr>
            <w:tcW w:w="1276" w:type="dxa"/>
            <w:vAlign w:val="center"/>
          </w:tcPr>
          <w:p w:rsidR="00AA336D" w:rsidRPr="00564D0F" w:rsidRDefault="003F445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357</w:t>
            </w:r>
          </w:p>
        </w:tc>
        <w:tc>
          <w:tcPr>
            <w:tcW w:w="1418" w:type="dxa"/>
            <w:vAlign w:val="center"/>
          </w:tcPr>
          <w:p w:rsidR="00AA336D" w:rsidRPr="00564D0F" w:rsidRDefault="00AA336D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441074" w:rsidRPr="00564D0F" w:rsidTr="006D164C">
        <w:tblPrEx>
          <w:tblCellMar>
            <w:left w:w="113" w:type="dxa"/>
          </w:tblCellMar>
        </w:tblPrEx>
        <w:trPr>
          <w:trHeight w:val="600"/>
        </w:trPr>
        <w:tc>
          <w:tcPr>
            <w:tcW w:w="706" w:type="dxa"/>
            <w:vAlign w:val="center"/>
          </w:tcPr>
          <w:p w:rsidR="00441074" w:rsidRPr="00564D0F" w:rsidRDefault="00441074" w:rsidP="00441074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281</w:t>
            </w:r>
          </w:p>
        </w:tc>
        <w:tc>
          <w:tcPr>
            <w:tcW w:w="3261" w:type="dxa"/>
            <w:vAlign w:val="center"/>
          </w:tcPr>
          <w:p w:rsidR="00441074" w:rsidRPr="00564D0F" w:rsidRDefault="00C72CC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ветлаков</w:t>
            </w:r>
          </w:p>
          <w:p w:rsidR="00C72CC2" w:rsidRPr="00564D0F" w:rsidRDefault="00C72CC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рий Андреевич</w:t>
            </w:r>
          </w:p>
        </w:tc>
        <w:tc>
          <w:tcPr>
            <w:tcW w:w="2127" w:type="dxa"/>
            <w:vAlign w:val="center"/>
          </w:tcPr>
          <w:p w:rsidR="00441074" w:rsidRPr="00564D0F" w:rsidRDefault="003F445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оярск</w:t>
            </w:r>
          </w:p>
        </w:tc>
        <w:tc>
          <w:tcPr>
            <w:tcW w:w="993" w:type="dxa"/>
            <w:vAlign w:val="center"/>
          </w:tcPr>
          <w:p w:rsidR="00441074" w:rsidRPr="00564D0F" w:rsidRDefault="00441074" w:rsidP="00973E27">
            <w:pPr>
              <w:ind w:left="-113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441074" w:rsidRPr="00564D0F" w:rsidRDefault="003F445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1</w:t>
            </w:r>
          </w:p>
        </w:tc>
        <w:tc>
          <w:tcPr>
            <w:tcW w:w="1418" w:type="dxa"/>
            <w:vAlign w:val="center"/>
          </w:tcPr>
          <w:p w:rsidR="00441074" w:rsidRPr="00564D0F" w:rsidRDefault="00441074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441074" w:rsidRPr="00564D0F" w:rsidTr="006D164C">
        <w:tblPrEx>
          <w:tblCellMar>
            <w:left w:w="113" w:type="dxa"/>
          </w:tblCellMar>
        </w:tblPrEx>
        <w:trPr>
          <w:trHeight w:val="403"/>
        </w:trPr>
        <w:tc>
          <w:tcPr>
            <w:tcW w:w="706" w:type="dxa"/>
            <w:vAlign w:val="center"/>
          </w:tcPr>
          <w:p w:rsidR="00441074" w:rsidRPr="00564D0F" w:rsidRDefault="00441074" w:rsidP="00441074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282</w:t>
            </w:r>
          </w:p>
        </w:tc>
        <w:tc>
          <w:tcPr>
            <w:tcW w:w="3261" w:type="dxa"/>
            <w:vAlign w:val="center"/>
          </w:tcPr>
          <w:p w:rsidR="00441074" w:rsidRPr="00564D0F" w:rsidRDefault="00C72CC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ветлицкий</w:t>
            </w:r>
          </w:p>
          <w:p w:rsidR="00C72CC2" w:rsidRPr="00564D0F" w:rsidRDefault="00C72CC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Эрнст Давидович</w:t>
            </w:r>
          </w:p>
        </w:tc>
        <w:tc>
          <w:tcPr>
            <w:tcW w:w="2127" w:type="dxa"/>
            <w:vAlign w:val="center"/>
          </w:tcPr>
          <w:p w:rsidR="00441074" w:rsidRPr="00564D0F" w:rsidRDefault="003F445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арьков</w:t>
            </w:r>
          </w:p>
        </w:tc>
        <w:tc>
          <w:tcPr>
            <w:tcW w:w="993" w:type="dxa"/>
            <w:vAlign w:val="center"/>
          </w:tcPr>
          <w:p w:rsidR="00441074" w:rsidRPr="00564D0F" w:rsidRDefault="00441074" w:rsidP="00973E27">
            <w:pPr>
              <w:ind w:left="-113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441074" w:rsidRPr="00564D0F" w:rsidRDefault="003F445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69</w:t>
            </w:r>
          </w:p>
        </w:tc>
        <w:tc>
          <w:tcPr>
            <w:tcW w:w="1418" w:type="dxa"/>
            <w:vAlign w:val="center"/>
          </w:tcPr>
          <w:p w:rsidR="00441074" w:rsidRPr="00564D0F" w:rsidRDefault="00441074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441074" w:rsidRPr="00564D0F" w:rsidTr="006D164C">
        <w:tblPrEx>
          <w:tblCellMar>
            <w:left w:w="113" w:type="dxa"/>
          </w:tblCellMar>
        </w:tblPrEx>
        <w:trPr>
          <w:trHeight w:val="403"/>
        </w:trPr>
        <w:tc>
          <w:tcPr>
            <w:tcW w:w="706" w:type="dxa"/>
            <w:vAlign w:val="center"/>
          </w:tcPr>
          <w:p w:rsidR="00441074" w:rsidRPr="00564D0F" w:rsidRDefault="00441074" w:rsidP="00441074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283</w:t>
            </w:r>
          </w:p>
        </w:tc>
        <w:tc>
          <w:tcPr>
            <w:tcW w:w="3261" w:type="dxa"/>
            <w:vAlign w:val="center"/>
          </w:tcPr>
          <w:p w:rsidR="00441074" w:rsidRPr="00564D0F" w:rsidRDefault="00C72CC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ветличный</w:t>
            </w:r>
          </w:p>
          <w:p w:rsidR="00C72CC2" w:rsidRPr="00564D0F" w:rsidRDefault="00C72CC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Николаевич</w:t>
            </w:r>
          </w:p>
        </w:tc>
        <w:tc>
          <w:tcPr>
            <w:tcW w:w="2127" w:type="dxa"/>
            <w:vAlign w:val="center"/>
          </w:tcPr>
          <w:p w:rsidR="00441074" w:rsidRPr="00564D0F" w:rsidRDefault="003F445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арьков</w:t>
            </w:r>
          </w:p>
        </w:tc>
        <w:tc>
          <w:tcPr>
            <w:tcW w:w="993" w:type="dxa"/>
            <w:vAlign w:val="center"/>
          </w:tcPr>
          <w:p w:rsidR="00441074" w:rsidRPr="00564D0F" w:rsidRDefault="002A10C8" w:rsidP="00973E27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5</w:t>
            </w:r>
          </w:p>
        </w:tc>
        <w:tc>
          <w:tcPr>
            <w:tcW w:w="1276" w:type="dxa"/>
            <w:vAlign w:val="center"/>
          </w:tcPr>
          <w:p w:rsidR="00441074" w:rsidRPr="00564D0F" w:rsidRDefault="003F445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158</w:t>
            </w:r>
          </w:p>
        </w:tc>
        <w:tc>
          <w:tcPr>
            <w:tcW w:w="1418" w:type="dxa"/>
            <w:vAlign w:val="center"/>
          </w:tcPr>
          <w:p w:rsidR="00441074" w:rsidRPr="00564D0F" w:rsidRDefault="00441074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441074" w:rsidRPr="00564D0F" w:rsidTr="006D164C">
        <w:tblPrEx>
          <w:tblCellMar>
            <w:left w:w="113" w:type="dxa"/>
          </w:tblCellMar>
        </w:tblPrEx>
        <w:trPr>
          <w:trHeight w:val="457"/>
        </w:trPr>
        <w:tc>
          <w:tcPr>
            <w:tcW w:w="706" w:type="dxa"/>
            <w:vAlign w:val="center"/>
          </w:tcPr>
          <w:p w:rsidR="00441074" w:rsidRPr="00564D0F" w:rsidRDefault="00441074" w:rsidP="00441074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284</w:t>
            </w:r>
          </w:p>
        </w:tc>
        <w:tc>
          <w:tcPr>
            <w:tcW w:w="3261" w:type="dxa"/>
            <w:vAlign w:val="center"/>
          </w:tcPr>
          <w:p w:rsidR="00441074" w:rsidRPr="00564D0F" w:rsidRDefault="00C72CC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ветличный</w:t>
            </w:r>
          </w:p>
          <w:p w:rsidR="00C72CC2" w:rsidRPr="00564D0F" w:rsidRDefault="00C72CC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Васильевич</w:t>
            </w:r>
          </w:p>
        </w:tc>
        <w:tc>
          <w:tcPr>
            <w:tcW w:w="2127" w:type="dxa"/>
            <w:vAlign w:val="center"/>
          </w:tcPr>
          <w:p w:rsidR="00441074" w:rsidRPr="00564D0F" w:rsidRDefault="003F445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остов-на-Дону</w:t>
            </w:r>
          </w:p>
        </w:tc>
        <w:tc>
          <w:tcPr>
            <w:tcW w:w="993" w:type="dxa"/>
            <w:vAlign w:val="center"/>
          </w:tcPr>
          <w:p w:rsidR="00441074" w:rsidRPr="00564D0F" w:rsidRDefault="00441074" w:rsidP="00973E27">
            <w:pPr>
              <w:ind w:left="-113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441074" w:rsidRPr="00564D0F" w:rsidRDefault="003F445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70</w:t>
            </w:r>
          </w:p>
        </w:tc>
        <w:tc>
          <w:tcPr>
            <w:tcW w:w="1418" w:type="dxa"/>
            <w:vAlign w:val="center"/>
          </w:tcPr>
          <w:p w:rsidR="00441074" w:rsidRPr="00564D0F" w:rsidRDefault="00441074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441074" w:rsidRPr="00564D0F" w:rsidTr="006D164C">
        <w:tblPrEx>
          <w:tblCellMar>
            <w:left w:w="113" w:type="dxa"/>
          </w:tblCellMar>
        </w:tblPrEx>
        <w:trPr>
          <w:trHeight w:val="600"/>
        </w:trPr>
        <w:tc>
          <w:tcPr>
            <w:tcW w:w="706" w:type="dxa"/>
            <w:vAlign w:val="center"/>
          </w:tcPr>
          <w:p w:rsidR="00441074" w:rsidRPr="00564D0F" w:rsidRDefault="00441074" w:rsidP="00441074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285</w:t>
            </w:r>
          </w:p>
        </w:tc>
        <w:tc>
          <w:tcPr>
            <w:tcW w:w="3261" w:type="dxa"/>
            <w:vAlign w:val="center"/>
          </w:tcPr>
          <w:p w:rsidR="00441074" w:rsidRPr="00564D0F" w:rsidRDefault="00C72CC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ветлишин</w:t>
            </w:r>
          </w:p>
          <w:p w:rsidR="00C72CC2" w:rsidRPr="00564D0F" w:rsidRDefault="00C72CC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.Е.</w:t>
            </w:r>
          </w:p>
        </w:tc>
        <w:tc>
          <w:tcPr>
            <w:tcW w:w="2127" w:type="dxa"/>
            <w:vAlign w:val="center"/>
          </w:tcPr>
          <w:p w:rsidR="00441074" w:rsidRPr="00564D0F" w:rsidRDefault="00441074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441074" w:rsidRPr="00564D0F" w:rsidRDefault="003F4455" w:rsidP="00973E27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.04.89</w:t>
            </w:r>
          </w:p>
        </w:tc>
        <w:tc>
          <w:tcPr>
            <w:tcW w:w="1276" w:type="dxa"/>
            <w:vAlign w:val="center"/>
          </w:tcPr>
          <w:p w:rsidR="00441074" w:rsidRPr="00564D0F" w:rsidRDefault="003F445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656</w:t>
            </w:r>
          </w:p>
        </w:tc>
        <w:tc>
          <w:tcPr>
            <w:tcW w:w="1418" w:type="dxa"/>
            <w:vAlign w:val="center"/>
          </w:tcPr>
          <w:p w:rsidR="00441074" w:rsidRPr="00564D0F" w:rsidRDefault="00441074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441074" w:rsidRPr="00564D0F" w:rsidTr="006D164C">
        <w:tblPrEx>
          <w:tblCellMar>
            <w:left w:w="113" w:type="dxa"/>
          </w:tblCellMar>
        </w:tblPrEx>
        <w:trPr>
          <w:trHeight w:val="600"/>
        </w:trPr>
        <w:tc>
          <w:tcPr>
            <w:tcW w:w="706" w:type="dxa"/>
            <w:vAlign w:val="center"/>
          </w:tcPr>
          <w:p w:rsidR="00441074" w:rsidRPr="00564D0F" w:rsidRDefault="00441074" w:rsidP="00441074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286</w:t>
            </w:r>
          </w:p>
        </w:tc>
        <w:tc>
          <w:tcPr>
            <w:tcW w:w="3261" w:type="dxa"/>
            <w:vAlign w:val="center"/>
          </w:tcPr>
          <w:p w:rsidR="00441074" w:rsidRPr="00564D0F" w:rsidRDefault="00C72CC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ветлов</w:t>
            </w:r>
          </w:p>
          <w:p w:rsidR="00C72CC2" w:rsidRPr="00564D0F" w:rsidRDefault="00C72CC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силий Алксандрович</w:t>
            </w:r>
          </w:p>
        </w:tc>
        <w:tc>
          <w:tcPr>
            <w:tcW w:w="2127" w:type="dxa"/>
            <w:vAlign w:val="center"/>
          </w:tcPr>
          <w:p w:rsidR="00441074" w:rsidRPr="00564D0F" w:rsidRDefault="003F445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ольятти</w:t>
            </w:r>
          </w:p>
        </w:tc>
        <w:tc>
          <w:tcPr>
            <w:tcW w:w="993" w:type="dxa"/>
            <w:vAlign w:val="center"/>
          </w:tcPr>
          <w:p w:rsidR="00441074" w:rsidRPr="00564D0F" w:rsidRDefault="003F4455" w:rsidP="00973E27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.11.90</w:t>
            </w:r>
          </w:p>
        </w:tc>
        <w:tc>
          <w:tcPr>
            <w:tcW w:w="1276" w:type="dxa"/>
            <w:vAlign w:val="center"/>
          </w:tcPr>
          <w:p w:rsidR="00441074" w:rsidRPr="00564D0F" w:rsidRDefault="003F445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993</w:t>
            </w:r>
          </w:p>
        </w:tc>
        <w:tc>
          <w:tcPr>
            <w:tcW w:w="1418" w:type="dxa"/>
          </w:tcPr>
          <w:p w:rsidR="00441074" w:rsidRPr="00564D0F" w:rsidRDefault="00441074" w:rsidP="00AA336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441074" w:rsidRPr="00564D0F" w:rsidTr="006D164C">
        <w:tblPrEx>
          <w:tblCellMar>
            <w:left w:w="113" w:type="dxa"/>
          </w:tblCellMar>
        </w:tblPrEx>
        <w:trPr>
          <w:trHeight w:val="600"/>
        </w:trPr>
        <w:tc>
          <w:tcPr>
            <w:tcW w:w="706" w:type="dxa"/>
            <w:vAlign w:val="center"/>
          </w:tcPr>
          <w:p w:rsidR="00441074" w:rsidRPr="00564D0F" w:rsidRDefault="00441074" w:rsidP="00441074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287</w:t>
            </w:r>
          </w:p>
        </w:tc>
        <w:tc>
          <w:tcPr>
            <w:tcW w:w="3261" w:type="dxa"/>
            <w:vAlign w:val="center"/>
          </w:tcPr>
          <w:p w:rsidR="00441074" w:rsidRPr="00564D0F" w:rsidRDefault="00C72CC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вешников</w:t>
            </w:r>
          </w:p>
          <w:p w:rsidR="00C72CC2" w:rsidRPr="00564D0F" w:rsidRDefault="00C72CC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орис Владимирович</w:t>
            </w:r>
          </w:p>
        </w:tc>
        <w:tc>
          <w:tcPr>
            <w:tcW w:w="2127" w:type="dxa"/>
            <w:vAlign w:val="center"/>
          </w:tcPr>
          <w:p w:rsidR="00441074" w:rsidRPr="00564D0F" w:rsidRDefault="003F445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орький</w:t>
            </w:r>
          </w:p>
        </w:tc>
        <w:tc>
          <w:tcPr>
            <w:tcW w:w="993" w:type="dxa"/>
            <w:vAlign w:val="center"/>
          </w:tcPr>
          <w:p w:rsidR="00441074" w:rsidRPr="00564D0F" w:rsidRDefault="003F4455" w:rsidP="00D07EF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1.11.88</w:t>
            </w:r>
          </w:p>
        </w:tc>
        <w:tc>
          <w:tcPr>
            <w:tcW w:w="1276" w:type="dxa"/>
            <w:vAlign w:val="center"/>
          </w:tcPr>
          <w:p w:rsidR="00441074" w:rsidRPr="00564D0F" w:rsidRDefault="003F4455" w:rsidP="002A10C8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убликат</w:t>
            </w:r>
          </w:p>
          <w:p w:rsidR="003F4455" w:rsidRPr="00564D0F" w:rsidRDefault="003F445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416</w:t>
            </w:r>
          </w:p>
        </w:tc>
        <w:tc>
          <w:tcPr>
            <w:tcW w:w="1418" w:type="dxa"/>
            <w:vAlign w:val="center"/>
          </w:tcPr>
          <w:p w:rsidR="00441074" w:rsidRPr="00564D0F" w:rsidRDefault="00441074" w:rsidP="00AA336D">
            <w:pPr>
              <w:jc w:val="center"/>
              <w:rPr>
                <w:sz w:val="26"/>
                <w:szCs w:val="26"/>
              </w:rPr>
            </w:pPr>
          </w:p>
        </w:tc>
      </w:tr>
    </w:tbl>
    <w:p w:rsidR="006D164C" w:rsidRDefault="006D164C"/>
    <w:tbl>
      <w:tblPr>
        <w:tblStyle w:val="ac"/>
        <w:tblW w:w="9640" w:type="dxa"/>
        <w:tblInd w:w="254" w:type="dxa"/>
        <w:tblLayout w:type="fixed"/>
        <w:tblCellMar>
          <w:left w:w="113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3119"/>
        <w:gridCol w:w="2268"/>
        <w:gridCol w:w="992"/>
        <w:gridCol w:w="1276"/>
        <w:gridCol w:w="1417"/>
      </w:tblGrid>
      <w:tr w:rsidR="006D164C" w:rsidRPr="00564D0F" w:rsidTr="006D164C">
        <w:trPr>
          <w:trHeight w:val="347"/>
        </w:trPr>
        <w:tc>
          <w:tcPr>
            <w:tcW w:w="568" w:type="dxa"/>
            <w:vAlign w:val="center"/>
          </w:tcPr>
          <w:p w:rsidR="006D164C" w:rsidRPr="00900328" w:rsidRDefault="006D164C" w:rsidP="006D164C">
            <w:pPr>
              <w:ind w:left="-113" w:right="-143"/>
              <w:jc w:val="center"/>
              <w:rPr>
                <w:b/>
                <w:szCs w:val="24"/>
              </w:rPr>
            </w:pPr>
            <w:r w:rsidRPr="00900328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3119" w:type="dxa"/>
            <w:vAlign w:val="center"/>
          </w:tcPr>
          <w:p w:rsidR="006D164C" w:rsidRPr="00900328" w:rsidRDefault="006D164C" w:rsidP="006D164C">
            <w:pPr>
              <w:ind w:left="-113" w:right="-143"/>
              <w:jc w:val="center"/>
              <w:rPr>
                <w:b/>
                <w:szCs w:val="24"/>
              </w:rPr>
            </w:pPr>
            <w:r w:rsidRPr="00900328">
              <w:rPr>
                <w:b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6D164C" w:rsidRPr="00900328" w:rsidRDefault="006D164C" w:rsidP="006D164C">
            <w:pPr>
              <w:ind w:left="-113" w:right="-143"/>
              <w:jc w:val="center"/>
              <w:rPr>
                <w:b/>
                <w:szCs w:val="24"/>
              </w:rPr>
            </w:pPr>
            <w:r w:rsidRPr="00900328">
              <w:rPr>
                <w:b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6D164C" w:rsidRPr="00900328" w:rsidRDefault="006D164C" w:rsidP="006D164C">
            <w:pPr>
              <w:ind w:left="-113" w:right="-143"/>
              <w:jc w:val="center"/>
              <w:rPr>
                <w:b/>
                <w:szCs w:val="24"/>
              </w:rPr>
            </w:pPr>
            <w:r w:rsidRPr="00900328">
              <w:rPr>
                <w:b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6D164C" w:rsidRPr="00900328" w:rsidRDefault="006D164C" w:rsidP="006D164C">
            <w:pPr>
              <w:ind w:left="-113" w:right="-143"/>
              <w:jc w:val="center"/>
              <w:rPr>
                <w:b/>
                <w:szCs w:val="24"/>
              </w:rPr>
            </w:pPr>
            <w:r w:rsidRPr="00900328">
              <w:rPr>
                <w:b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6D164C" w:rsidRPr="00900328" w:rsidRDefault="006D164C" w:rsidP="006D164C">
            <w:pPr>
              <w:ind w:left="-113" w:right="-143"/>
              <w:jc w:val="center"/>
              <w:rPr>
                <w:b/>
                <w:szCs w:val="24"/>
              </w:rPr>
            </w:pPr>
            <w:r w:rsidRPr="00900328">
              <w:rPr>
                <w:b/>
                <w:szCs w:val="24"/>
              </w:rPr>
              <w:t>6</w:t>
            </w:r>
          </w:p>
        </w:tc>
      </w:tr>
      <w:tr w:rsidR="00441074" w:rsidRPr="00564D0F" w:rsidTr="006D164C">
        <w:trPr>
          <w:trHeight w:val="347"/>
        </w:trPr>
        <w:tc>
          <w:tcPr>
            <w:tcW w:w="568" w:type="dxa"/>
            <w:vAlign w:val="center"/>
          </w:tcPr>
          <w:p w:rsidR="00441074" w:rsidRPr="00564D0F" w:rsidRDefault="00441074" w:rsidP="00441074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288</w:t>
            </w:r>
          </w:p>
        </w:tc>
        <w:tc>
          <w:tcPr>
            <w:tcW w:w="3119" w:type="dxa"/>
            <w:vAlign w:val="center"/>
          </w:tcPr>
          <w:p w:rsidR="00441074" w:rsidRPr="00564D0F" w:rsidRDefault="00C72CC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винаков</w:t>
            </w:r>
          </w:p>
          <w:p w:rsidR="00C72CC2" w:rsidRPr="00564D0F" w:rsidRDefault="00C72CC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ей Алексеевич</w:t>
            </w:r>
          </w:p>
        </w:tc>
        <w:tc>
          <w:tcPr>
            <w:tcW w:w="2268" w:type="dxa"/>
            <w:vAlign w:val="center"/>
          </w:tcPr>
          <w:p w:rsidR="00441074" w:rsidRPr="00564D0F" w:rsidRDefault="003F445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992" w:type="dxa"/>
            <w:vAlign w:val="center"/>
          </w:tcPr>
          <w:p w:rsidR="00441074" w:rsidRPr="00564D0F" w:rsidRDefault="00441074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441074" w:rsidRPr="00564D0F" w:rsidRDefault="003F445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19</w:t>
            </w:r>
          </w:p>
        </w:tc>
        <w:tc>
          <w:tcPr>
            <w:tcW w:w="1417" w:type="dxa"/>
            <w:vAlign w:val="center"/>
          </w:tcPr>
          <w:p w:rsidR="00441074" w:rsidRPr="00564D0F" w:rsidRDefault="00441074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441074" w:rsidRPr="00564D0F" w:rsidTr="006D164C">
        <w:trPr>
          <w:trHeight w:val="554"/>
        </w:trPr>
        <w:tc>
          <w:tcPr>
            <w:tcW w:w="568" w:type="dxa"/>
            <w:vAlign w:val="center"/>
          </w:tcPr>
          <w:p w:rsidR="00441074" w:rsidRPr="00564D0F" w:rsidRDefault="00441074" w:rsidP="00441074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289</w:t>
            </w:r>
          </w:p>
        </w:tc>
        <w:tc>
          <w:tcPr>
            <w:tcW w:w="3119" w:type="dxa"/>
            <w:vAlign w:val="center"/>
          </w:tcPr>
          <w:p w:rsidR="00441074" w:rsidRPr="00564D0F" w:rsidRDefault="00C72CC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винтицкая</w:t>
            </w:r>
          </w:p>
          <w:p w:rsidR="00C72CC2" w:rsidRPr="00564D0F" w:rsidRDefault="00C72CC2" w:rsidP="00BC498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алина Константинов</w:t>
            </w:r>
            <w:r w:rsidR="00BC4982">
              <w:rPr>
                <w:sz w:val="26"/>
                <w:szCs w:val="26"/>
              </w:rPr>
              <w:t>на</w:t>
            </w:r>
          </w:p>
        </w:tc>
        <w:tc>
          <w:tcPr>
            <w:tcW w:w="2268" w:type="dxa"/>
            <w:vAlign w:val="center"/>
          </w:tcPr>
          <w:p w:rsidR="00441074" w:rsidRPr="00564D0F" w:rsidRDefault="003F445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арьков</w:t>
            </w:r>
          </w:p>
        </w:tc>
        <w:tc>
          <w:tcPr>
            <w:tcW w:w="992" w:type="dxa"/>
            <w:vAlign w:val="center"/>
          </w:tcPr>
          <w:p w:rsidR="00441074" w:rsidRPr="00564D0F" w:rsidRDefault="00441074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441074" w:rsidRPr="00564D0F" w:rsidRDefault="003F445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70</w:t>
            </w:r>
          </w:p>
        </w:tc>
        <w:tc>
          <w:tcPr>
            <w:tcW w:w="1417" w:type="dxa"/>
            <w:vAlign w:val="center"/>
          </w:tcPr>
          <w:p w:rsidR="00441074" w:rsidRPr="00564D0F" w:rsidRDefault="00441074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AA336D" w:rsidRPr="00564D0F" w:rsidTr="006D164C">
        <w:trPr>
          <w:trHeight w:val="403"/>
        </w:trPr>
        <w:tc>
          <w:tcPr>
            <w:tcW w:w="568" w:type="dxa"/>
            <w:vAlign w:val="center"/>
          </w:tcPr>
          <w:p w:rsidR="00AA336D" w:rsidRPr="00564D0F" w:rsidRDefault="00441074" w:rsidP="00AA336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290</w:t>
            </w:r>
          </w:p>
        </w:tc>
        <w:tc>
          <w:tcPr>
            <w:tcW w:w="3119" w:type="dxa"/>
            <w:vAlign w:val="center"/>
          </w:tcPr>
          <w:p w:rsidR="00AA336D" w:rsidRPr="00564D0F" w:rsidRDefault="00C72CC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виридов</w:t>
            </w:r>
          </w:p>
          <w:p w:rsidR="00C72CC2" w:rsidRPr="00564D0F" w:rsidRDefault="00C72CC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Анатольевич</w:t>
            </w:r>
          </w:p>
        </w:tc>
        <w:tc>
          <w:tcPr>
            <w:tcW w:w="2268" w:type="dxa"/>
            <w:vAlign w:val="center"/>
          </w:tcPr>
          <w:p w:rsidR="00AA336D" w:rsidRPr="00564D0F" w:rsidRDefault="003F445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омск</w:t>
            </w:r>
          </w:p>
        </w:tc>
        <w:tc>
          <w:tcPr>
            <w:tcW w:w="992" w:type="dxa"/>
            <w:vAlign w:val="center"/>
          </w:tcPr>
          <w:p w:rsidR="00AA336D" w:rsidRPr="00564D0F" w:rsidRDefault="002A10C8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1276" w:type="dxa"/>
            <w:vAlign w:val="center"/>
          </w:tcPr>
          <w:p w:rsidR="00AA336D" w:rsidRPr="00564D0F" w:rsidRDefault="003F445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799</w:t>
            </w:r>
          </w:p>
        </w:tc>
        <w:tc>
          <w:tcPr>
            <w:tcW w:w="1417" w:type="dxa"/>
            <w:vAlign w:val="center"/>
          </w:tcPr>
          <w:p w:rsidR="00AA336D" w:rsidRPr="00564D0F" w:rsidRDefault="00AA336D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441074" w:rsidRPr="00564D0F" w:rsidTr="006D164C">
        <w:trPr>
          <w:trHeight w:val="457"/>
        </w:trPr>
        <w:tc>
          <w:tcPr>
            <w:tcW w:w="568" w:type="dxa"/>
            <w:vAlign w:val="center"/>
          </w:tcPr>
          <w:p w:rsidR="00441074" w:rsidRPr="00564D0F" w:rsidRDefault="00441074" w:rsidP="00441074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291</w:t>
            </w:r>
          </w:p>
        </w:tc>
        <w:tc>
          <w:tcPr>
            <w:tcW w:w="3119" w:type="dxa"/>
            <w:vAlign w:val="center"/>
          </w:tcPr>
          <w:p w:rsidR="00441074" w:rsidRPr="00564D0F" w:rsidRDefault="00C72CC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виридов</w:t>
            </w:r>
          </w:p>
          <w:p w:rsidR="00C72CC2" w:rsidRPr="00564D0F" w:rsidRDefault="00C72CC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атолий Николаевич</w:t>
            </w:r>
          </w:p>
        </w:tc>
        <w:tc>
          <w:tcPr>
            <w:tcW w:w="2268" w:type="dxa"/>
            <w:vAlign w:val="center"/>
          </w:tcPr>
          <w:p w:rsidR="00441074" w:rsidRPr="00564D0F" w:rsidRDefault="003F445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арнаул</w:t>
            </w:r>
          </w:p>
        </w:tc>
        <w:tc>
          <w:tcPr>
            <w:tcW w:w="992" w:type="dxa"/>
            <w:vAlign w:val="center"/>
          </w:tcPr>
          <w:p w:rsidR="00441074" w:rsidRPr="00564D0F" w:rsidRDefault="002A10C8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2</w:t>
            </w:r>
          </w:p>
        </w:tc>
        <w:tc>
          <w:tcPr>
            <w:tcW w:w="1276" w:type="dxa"/>
            <w:vAlign w:val="center"/>
          </w:tcPr>
          <w:p w:rsidR="00441074" w:rsidRPr="00564D0F" w:rsidRDefault="003F445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176</w:t>
            </w:r>
          </w:p>
        </w:tc>
        <w:tc>
          <w:tcPr>
            <w:tcW w:w="1417" w:type="dxa"/>
            <w:vAlign w:val="center"/>
          </w:tcPr>
          <w:p w:rsidR="00441074" w:rsidRPr="00564D0F" w:rsidRDefault="00441074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441074" w:rsidRPr="00564D0F" w:rsidTr="006D164C">
        <w:trPr>
          <w:trHeight w:val="600"/>
        </w:trPr>
        <w:tc>
          <w:tcPr>
            <w:tcW w:w="568" w:type="dxa"/>
            <w:vAlign w:val="center"/>
          </w:tcPr>
          <w:p w:rsidR="00441074" w:rsidRPr="00564D0F" w:rsidRDefault="00441074" w:rsidP="00441074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292</w:t>
            </w:r>
          </w:p>
        </w:tc>
        <w:tc>
          <w:tcPr>
            <w:tcW w:w="3119" w:type="dxa"/>
            <w:vAlign w:val="center"/>
          </w:tcPr>
          <w:p w:rsidR="00441074" w:rsidRPr="00564D0F" w:rsidRDefault="00C72CC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вистун</w:t>
            </w:r>
          </w:p>
          <w:p w:rsidR="00C72CC2" w:rsidRPr="00564D0F" w:rsidRDefault="00C72CC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Семёнович</w:t>
            </w:r>
          </w:p>
        </w:tc>
        <w:tc>
          <w:tcPr>
            <w:tcW w:w="2268" w:type="dxa"/>
            <w:vAlign w:val="center"/>
          </w:tcPr>
          <w:p w:rsidR="00441074" w:rsidRPr="00564D0F" w:rsidRDefault="003F445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992" w:type="dxa"/>
            <w:vAlign w:val="center"/>
          </w:tcPr>
          <w:p w:rsidR="00441074" w:rsidRPr="00564D0F" w:rsidRDefault="002A10C8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1276" w:type="dxa"/>
            <w:vAlign w:val="center"/>
          </w:tcPr>
          <w:p w:rsidR="00441074" w:rsidRPr="00564D0F" w:rsidRDefault="003F445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624</w:t>
            </w:r>
          </w:p>
        </w:tc>
        <w:tc>
          <w:tcPr>
            <w:tcW w:w="1417" w:type="dxa"/>
            <w:vAlign w:val="center"/>
          </w:tcPr>
          <w:p w:rsidR="00441074" w:rsidRPr="00564D0F" w:rsidRDefault="00441074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441074" w:rsidRPr="00564D0F" w:rsidTr="006D164C">
        <w:trPr>
          <w:trHeight w:val="600"/>
        </w:trPr>
        <w:tc>
          <w:tcPr>
            <w:tcW w:w="568" w:type="dxa"/>
            <w:vAlign w:val="center"/>
          </w:tcPr>
          <w:p w:rsidR="00441074" w:rsidRPr="00564D0F" w:rsidRDefault="00441074" w:rsidP="00441074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293</w:t>
            </w:r>
          </w:p>
        </w:tc>
        <w:tc>
          <w:tcPr>
            <w:tcW w:w="3119" w:type="dxa"/>
            <w:vAlign w:val="center"/>
          </w:tcPr>
          <w:p w:rsidR="00441074" w:rsidRPr="00564D0F" w:rsidRDefault="00C72CC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вистунов</w:t>
            </w:r>
          </w:p>
          <w:p w:rsidR="00C72CC2" w:rsidRPr="00564D0F" w:rsidRDefault="00C72CC2" w:rsidP="00DA7D7F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остислав Александрович</w:t>
            </w:r>
          </w:p>
        </w:tc>
        <w:tc>
          <w:tcPr>
            <w:tcW w:w="2268" w:type="dxa"/>
            <w:vAlign w:val="center"/>
          </w:tcPr>
          <w:p w:rsidR="00441074" w:rsidRPr="00564D0F" w:rsidRDefault="003F4455" w:rsidP="00173A2B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остов-на-Дону</w:t>
            </w:r>
          </w:p>
        </w:tc>
        <w:tc>
          <w:tcPr>
            <w:tcW w:w="992" w:type="dxa"/>
            <w:vAlign w:val="center"/>
          </w:tcPr>
          <w:p w:rsidR="00441074" w:rsidRPr="00564D0F" w:rsidRDefault="003F4455" w:rsidP="00D07EF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.12.87</w:t>
            </w:r>
          </w:p>
        </w:tc>
        <w:tc>
          <w:tcPr>
            <w:tcW w:w="1276" w:type="dxa"/>
            <w:vAlign w:val="center"/>
          </w:tcPr>
          <w:p w:rsidR="00441074" w:rsidRPr="00564D0F" w:rsidRDefault="003F445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782</w:t>
            </w:r>
          </w:p>
        </w:tc>
        <w:tc>
          <w:tcPr>
            <w:tcW w:w="1417" w:type="dxa"/>
          </w:tcPr>
          <w:p w:rsidR="00441074" w:rsidRPr="00564D0F" w:rsidRDefault="00441074" w:rsidP="00AA336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441074" w:rsidRPr="00564D0F" w:rsidTr="006D164C">
        <w:trPr>
          <w:trHeight w:val="600"/>
        </w:trPr>
        <w:tc>
          <w:tcPr>
            <w:tcW w:w="568" w:type="dxa"/>
            <w:vAlign w:val="center"/>
          </w:tcPr>
          <w:p w:rsidR="00441074" w:rsidRPr="00564D0F" w:rsidRDefault="00441074" w:rsidP="00441074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294</w:t>
            </w:r>
          </w:p>
        </w:tc>
        <w:tc>
          <w:tcPr>
            <w:tcW w:w="3119" w:type="dxa"/>
            <w:vAlign w:val="center"/>
          </w:tcPr>
          <w:p w:rsidR="00441074" w:rsidRPr="00564D0F" w:rsidRDefault="00C72CC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витко</w:t>
            </w:r>
          </w:p>
          <w:p w:rsidR="00C72CC2" w:rsidRPr="00564D0F" w:rsidRDefault="00C72CC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дрей Николаевич</w:t>
            </w:r>
          </w:p>
        </w:tc>
        <w:tc>
          <w:tcPr>
            <w:tcW w:w="2268" w:type="dxa"/>
            <w:vAlign w:val="center"/>
          </w:tcPr>
          <w:p w:rsidR="00441074" w:rsidRPr="00564D0F" w:rsidRDefault="003F445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одар</w:t>
            </w:r>
          </w:p>
        </w:tc>
        <w:tc>
          <w:tcPr>
            <w:tcW w:w="992" w:type="dxa"/>
            <w:vAlign w:val="center"/>
          </w:tcPr>
          <w:p w:rsidR="00441074" w:rsidRPr="00564D0F" w:rsidRDefault="003F4455" w:rsidP="00DA7D7F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.02.91</w:t>
            </w:r>
          </w:p>
        </w:tc>
        <w:tc>
          <w:tcPr>
            <w:tcW w:w="1276" w:type="dxa"/>
            <w:vAlign w:val="center"/>
          </w:tcPr>
          <w:p w:rsidR="00441074" w:rsidRPr="00564D0F" w:rsidRDefault="003F4455" w:rsidP="000E22A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967</w:t>
            </w:r>
          </w:p>
        </w:tc>
        <w:tc>
          <w:tcPr>
            <w:tcW w:w="1417" w:type="dxa"/>
            <w:vAlign w:val="center"/>
          </w:tcPr>
          <w:p w:rsidR="00441074" w:rsidRPr="00564D0F" w:rsidRDefault="00441074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441074" w:rsidRPr="00564D0F" w:rsidTr="006D164C">
        <w:trPr>
          <w:trHeight w:val="600"/>
        </w:trPr>
        <w:tc>
          <w:tcPr>
            <w:tcW w:w="568" w:type="dxa"/>
            <w:vAlign w:val="center"/>
          </w:tcPr>
          <w:p w:rsidR="00441074" w:rsidRPr="00564D0F" w:rsidRDefault="00441074" w:rsidP="00441074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295</w:t>
            </w:r>
          </w:p>
        </w:tc>
        <w:tc>
          <w:tcPr>
            <w:tcW w:w="3119" w:type="dxa"/>
            <w:vAlign w:val="center"/>
          </w:tcPr>
          <w:p w:rsidR="00441074" w:rsidRPr="00564D0F" w:rsidRDefault="00A5343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витов</w:t>
            </w:r>
          </w:p>
          <w:p w:rsidR="00A53430" w:rsidRPr="00564D0F" w:rsidRDefault="00A5343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атолий Михайлович</w:t>
            </w:r>
          </w:p>
        </w:tc>
        <w:tc>
          <w:tcPr>
            <w:tcW w:w="2268" w:type="dxa"/>
            <w:vAlign w:val="center"/>
          </w:tcPr>
          <w:p w:rsidR="00441074" w:rsidRPr="00564D0F" w:rsidRDefault="00E8450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ула</w:t>
            </w:r>
          </w:p>
        </w:tc>
        <w:tc>
          <w:tcPr>
            <w:tcW w:w="992" w:type="dxa"/>
            <w:vAlign w:val="center"/>
          </w:tcPr>
          <w:p w:rsidR="00441074" w:rsidRPr="00564D0F" w:rsidRDefault="002A10C8" w:rsidP="00DA7D7F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1276" w:type="dxa"/>
            <w:vAlign w:val="center"/>
          </w:tcPr>
          <w:p w:rsidR="00441074" w:rsidRPr="00564D0F" w:rsidRDefault="000E22A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952</w:t>
            </w:r>
          </w:p>
        </w:tc>
        <w:tc>
          <w:tcPr>
            <w:tcW w:w="1417" w:type="dxa"/>
            <w:vAlign w:val="center"/>
          </w:tcPr>
          <w:p w:rsidR="00441074" w:rsidRPr="00564D0F" w:rsidRDefault="00441074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0E22A4" w:rsidRPr="00564D0F" w:rsidTr="006D164C">
        <w:trPr>
          <w:trHeight w:val="403"/>
        </w:trPr>
        <w:tc>
          <w:tcPr>
            <w:tcW w:w="568" w:type="dxa"/>
            <w:vAlign w:val="center"/>
          </w:tcPr>
          <w:p w:rsidR="000E22A4" w:rsidRPr="00564D0F" w:rsidRDefault="000E22A4" w:rsidP="00441074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296</w:t>
            </w:r>
          </w:p>
        </w:tc>
        <w:tc>
          <w:tcPr>
            <w:tcW w:w="3119" w:type="dxa"/>
            <w:vAlign w:val="center"/>
          </w:tcPr>
          <w:p w:rsidR="000E22A4" w:rsidRPr="00564D0F" w:rsidRDefault="00A5343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витов</w:t>
            </w:r>
          </w:p>
          <w:p w:rsidR="00A53430" w:rsidRPr="00564D0F" w:rsidRDefault="00A5343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ячеслав Михайлович</w:t>
            </w:r>
          </w:p>
        </w:tc>
        <w:tc>
          <w:tcPr>
            <w:tcW w:w="2268" w:type="dxa"/>
            <w:vAlign w:val="center"/>
          </w:tcPr>
          <w:p w:rsidR="000E22A4" w:rsidRPr="00564D0F" w:rsidRDefault="000E22A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ула</w:t>
            </w:r>
          </w:p>
        </w:tc>
        <w:tc>
          <w:tcPr>
            <w:tcW w:w="992" w:type="dxa"/>
            <w:vAlign w:val="center"/>
          </w:tcPr>
          <w:p w:rsidR="000E22A4" w:rsidRPr="00564D0F" w:rsidRDefault="002A10C8" w:rsidP="00DA7D7F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1276" w:type="dxa"/>
            <w:vAlign w:val="center"/>
          </w:tcPr>
          <w:p w:rsidR="000E22A4" w:rsidRPr="00564D0F" w:rsidRDefault="000E22A4" w:rsidP="00FA3B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364</w:t>
            </w:r>
          </w:p>
        </w:tc>
        <w:tc>
          <w:tcPr>
            <w:tcW w:w="1417" w:type="dxa"/>
            <w:vAlign w:val="center"/>
          </w:tcPr>
          <w:p w:rsidR="000E22A4" w:rsidRPr="00564D0F" w:rsidRDefault="000E22A4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0E22A4" w:rsidRPr="00564D0F" w:rsidTr="006D164C">
        <w:trPr>
          <w:trHeight w:val="457"/>
        </w:trPr>
        <w:tc>
          <w:tcPr>
            <w:tcW w:w="568" w:type="dxa"/>
            <w:vAlign w:val="center"/>
          </w:tcPr>
          <w:p w:rsidR="000E22A4" w:rsidRPr="00564D0F" w:rsidRDefault="000E22A4" w:rsidP="00441074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297</w:t>
            </w:r>
          </w:p>
        </w:tc>
        <w:tc>
          <w:tcPr>
            <w:tcW w:w="3119" w:type="dxa"/>
            <w:vAlign w:val="center"/>
          </w:tcPr>
          <w:p w:rsidR="000E22A4" w:rsidRPr="00564D0F" w:rsidRDefault="00A5343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вяз</w:t>
            </w:r>
            <w:r w:rsidR="007E6314" w:rsidRPr="00564D0F">
              <w:rPr>
                <w:sz w:val="26"/>
                <w:szCs w:val="26"/>
              </w:rPr>
              <w:t>и</w:t>
            </w:r>
            <w:r w:rsidRPr="00564D0F">
              <w:rPr>
                <w:sz w:val="26"/>
                <w:szCs w:val="26"/>
              </w:rPr>
              <w:t>н</w:t>
            </w:r>
          </w:p>
          <w:p w:rsidR="00A53430" w:rsidRPr="00564D0F" w:rsidRDefault="00A5343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еннадий Фомич</w:t>
            </w:r>
          </w:p>
        </w:tc>
        <w:tc>
          <w:tcPr>
            <w:tcW w:w="2268" w:type="dxa"/>
            <w:vAlign w:val="center"/>
          </w:tcPr>
          <w:p w:rsidR="000E22A4" w:rsidRPr="00564D0F" w:rsidRDefault="000E22A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елябинск</w:t>
            </w:r>
          </w:p>
        </w:tc>
        <w:tc>
          <w:tcPr>
            <w:tcW w:w="992" w:type="dxa"/>
            <w:vAlign w:val="center"/>
          </w:tcPr>
          <w:p w:rsidR="000E22A4" w:rsidRPr="00564D0F" w:rsidRDefault="000E22A4" w:rsidP="00DA7D7F">
            <w:pPr>
              <w:ind w:left="-113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0E22A4" w:rsidRPr="00564D0F" w:rsidRDefault="000E22A4" w:rsidP="00FA3B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777</w:t>
            </w:r>
          </w:p>
        </w:tc>
        <w:tc>
          <w:tcPr>
            <w:tcW w:w="1417" w:type="dxa"/>
            <w:vAlign w:val="center"/>
          </w:tcPr>
          <w:p w:rsidR="000E22A4" w:rsidRPr="00564D0F" w:rsidRDefault="000E22A4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0E22A4" w:rsidRPr="00564D0F" w:rsidTr="006D164C">
        <w:trPr>
          <w:trHeight w:val="600"/>
        </w:trPr>
        <w:tc>
          <w:tcPr>
            <w:tcW w:w="568" w:type="dxa"/>
            <w:vAlign w:val="center"/>
          </w:tcPr>
          <w:p w:rsidR="000E22A4" w:rsidRPr="00564D0F" w:rsidRDefault="000E22A4" w:rsidP="00441074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298</w:t>
            </w:r>
          </w:p>
        </w:tc>
        <w:tc>
          <w:tcPr>
            <w:tcW w:w="3119" w:type="dxa"/>
            <w:vAlign w:val="center"/>
          </w:tcPr>
          <w:p w:rsidR="000E22A4" w:rsidRPr="00564D0F" w:rsidRDefault="00A5343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добников</w:t>
            </w:r>
          </w:p>
          <w:p w:rsidR="00A53430" w:rsidRPr="00564D0F" w:rsidRDefault="00A5343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Евгений Юрьевич</w:t>
            </w:r>
          </w:p>
        </w:tc>
        <w:tc>
          <w:tcPr>
            <w:tcW w:w="2268" w:type="dxa"/>
            <w:vAlign w:val="center"/>
          </w:tcPr>
          <w:p w:rsidR="000E22A4" w:rsidRPr="00564D0F" w:rsidRDefault="000E22A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992" w:type="dxa"/>
            <w:vAlign w:val="center"/>
          </w:tcPr>
          <w:p w:rsidR="000E22A4" w:rsidRPr="00564D0F" w:rsidRDefault="002A10C8" w:rsidP="00DA7D7F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1276" w:type="dxa"/>
            <w:vAlign w:val="center"/>
          </w:tcPr>
          <w:p w:rsidR="000E22A4" w:rsidRPr="00564D0F" w:rsidRDefault="000E22A4" w:rsidP="00FA3B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422</w:t>
            </w:r>
          </w:p>
        </w:tc>
        <w:tc>
          <w:tcPr>
            <w:tcW w:w="1417" w:type="dxa"/>
            <w:vAlign w:val="center"/>
          </w:tcPr>
          <w:p w:rsidR="000E22A4" w:rsidRPr="00564D0F" w:rsidRDefault="000E22A4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0E22A4" w:rsidRPr="00564D0F" w:rsidTr="006D164C">
        <w:trPr>
          <w:trHeight w:val="600"/>
        </w:trPr>
        <w:tc>
          <w:tcPr>
            <w:tcW w:w="568" w:type="dxa"/>
            <w:vAlign w:val="center"/>
          </w:tcPr>
          <w:p w:rsidR="000E22A4" w:rsidRPr="00564D0F" w:rsidRDefault="000E22A4" w:rsidP="00441074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299</w:t>
            </w:r>
          </w:p>
        </w:tc>
        <w:tc>
          <w:tcPr>
            <w:tcW w:w="3119" w:type="dxa"/>
            <w:vAlign w:val="center"/>
          </w:tcPr>
          <w:p w:rsidR="000E22A4" w:rsidRPr="00564D0F" w:rsidRDefault="00A5343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вергин</w:t>
            </w:r>
          </w:p>
          <w:p w:rsidR="00A53430" w:rsidRPr="00564D0F" w:rsidRDefault="00A5343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Петрович</w:t>
            </w:r>
          </w:p>
        </w:tc>
        <w:tc>
          <w:tcPr>
            <w:tcW w:w="2268" w:type="dxa"/>
            <w:vAlign w:val="center"/>
          </w:tcPr>
          <w:p w:rsidR="000E22A4" w:rsidRPr="00564D0F" w:rsidRDefault="000E22A4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E22A4" w:rsidRPr="00564D0F" w:rsidRDefault="002A10C8" w:rsidP="00DA7D7F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1276" w:type="dxa"/>
            <w:vAlign w:val="center"/>
          </w:tcPr>
          <w:p w:rsidR="000E22A4" w:rsidRPr="00564D0F" w:rsidRDefault="000E22A4" w:rsidP="00FA3B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470</w:t>
            </w:r>
          </w:p>
        </w:tc>
        <w:tc>
          <w:tcPr>
            <w:tcW w:w="1417" w:type="dxa"/>
          </w:tcPr>
          <w:p w:rsidR="000E22A4" w:rsidRPr="00564D0F" w:rsidRDefault="000E22A4" w:rsidP="00AA336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0E22A4" w:rsidRPr="00564D0F" w:rsidTr="006D164C">
        <w:trPr>
          <w:trHeight w:val="600"/>
        </w:trPr>
        <w:tc>
          <w:tcPr>
            <w:tcW w:w="568" w:type="dxa"/>
            <w:vAlign w:val="center"/>
          </w:tcPr>
          <w:p w:rsidR="000E22A4" w:rsidRPr="00564D0F" w:rsidRDefault="000E22A4" w:rsidP="00AA336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300</w:t>
            </w:r>
          </w:p>
        </w:tc>
        <w:tc>
          <w:tcPr>
            <w:tcW w:w="3119" w:type="dxa"/>
            <w:vAlign w:val="center"/>
          </w:tcPr>
          <w:p w:rsidR="00A53430" w:rsidRPr="00564D0F" w:rsidRDefault="00A53430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0E22A4" w:rsidRPr="00564D0F" w:rsidRDefault="000E22A4" w:rsidP="00FA3B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E22A4" w:rsidRPr="00564D0F" w:rsidRDefault="000E22A4" w:rsidP="00DA7D7F">
            <w:pPr>
              <w:ind w:left="-113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0E22A4" w:rsidRPr="00564D0F" w:rsidRDefault="000E22A4" w:rsidP="00FA3B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0E22A4" w:rsidRPr="00564D0F" w:rsidRDefault="000E22A4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0E22A4" w:rsidRPr="00564D0F" w:rsidTr="006D164C">
        <w:trPr>
          <w:trHeight w:val="347"/>
        </w:trPr>
        <w:tc>
          <w:tcPr>
            <w:tcW w:w="568" w:type="dxa"/>
            <w:vAlign w:val="center"/>
          </w:tcPr>
          <w:p w:rsidR="000E22A4" w:rsidRPr="00564D0F" w:rsidRDefault="000E22A4" w:rsidP="00441074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301</w:t>
            </w:r>
          </w:p>
        </w:tc>
        <w:tc>
          <w:tcPr>
            <w:tcW w:w="3119" w:type="dxa"/>
            <w:vAlign w:val="center"/>
          </w:tcPr>
          <w:p w:rsidR="000E22A4" w:rsidRPr="00564D0F" w:rsidRDefault="00A5343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веров</w:t>
            </w:r>
          </w:p>
          <w:p w:rsidR="00A53430" w:rsidRPr="00564D0F" w:rsidRDefault="00A5343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авел Борисович</w:t>
            </w:r>
          </w:p>
        </w:tc>
        <w:tc>
          <w:tcPr>
            <w:tcW w:w="2268" w:type="dxa"/>
            <w:vAlign w:val="center"/>
          </w:tcPr>
          <w:p w:rsidR="000E22A4" w:rsidRPr="00564D0F" w:rsidRDefault="000E22A4" w:rsidP="00FA3B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992" w:type="dxa"/>
            <w:vAlign w:val="center"/>
          </w:tcPr>
          <w:p w:rsidR="000E22A4" w:rsidRPr="00564D0F" w:rsidRDefault="002A10C8" w:rsidP="00FA3B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1276" w:type="dxa"/>
            <w:vAlign w:val="center"/>
          </w:tcPr>
          <w:p w:rsidR="000E22A4" w:rsidRPr="00564D0F" w:rsidRDefault="000E22A4" w:rsidP="00FA3B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451</w:t>
            </w:r>
          </w:p>
        </w:tc>
        <w:tc>
          <w:tcPr>
            <w:tcW w:w="1417" w:type="dxa"/>
            <w:vAlign w:val="center"/>
          </w:tcPr>
          <w:p w:rsidR="000E22A4" w:rsidRPr="00564D0F" w:rsidRDefault="000E22A4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0E22A4" w:rsidRPr="00564D0F" w:rsidTr="006D164C">
        <w:trPr>
          <w:trHeight w:val="554"/>
        </w:trPr>
        <w:tc>
          <w:tcPr>
            <w:tcW w:w="568" w:type="dxa"/>
            <w:vAlign w:val="center"/>
          </w:tcPr>
          <w:p w:rsidR="000E22A4" w:rsidRPr="00564D0F" w:rsidRDefault="000E22A4" w:rsidP="00441074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302</w:t>
            </w:r>
          </w:p>
        </w:tc>
        <w:tc>
          <w:tcPr>
            <w:tcW w:w="3119" w:type="dxa"/>
            <w:vAlign w:val="center"/>
          </w:tcPr>
          <w:p w:rsidR="000E22A4" w:rsidRPr="00564D0F" w:rsidRDefault="00A5343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вершок</w:t>
            </w:r>
          </w:p>
          <w:p w:rsidR="00A53430" w:rsidRPr="00564D0F" w:rsidRDefault="00A5343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Петрович</w:t>
            </w:r>
          </w:p>
        </w:tc>
        <w:tc>
          <w:tcPr>
            <w:tcW w:w="2268" w:type="dxa"/>
            <w:vAlign w:val="center"/>
          </w:tcPr>
          <w:p w:rsidR="000E22A4" w:rsidRPr="00564D0F" w:rsidRDefault="000E22A4" w:rsidP="00F97A3E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в</w:t>
            </w:r>
            <w:r w:rsidR="00F97A3E" w:rsidRPr="00564D0F">
              <w:rPr>
                <w:sz w:val="26"/>
                <w:szCs w:val="26"/>
              </w:rPr>
              <w:t>ерод</w:t>
            </w:r>
            <w:r w:rsidRPr="00564D0F">
              <w:rPr>
                <w:sz w:val="26"/>
                <w:szCs w:val="26"/>
              </w:rPr>
              <w:t>онецк</w:t>
            </w:r>
          </w:p>
        </w:tc>
        <w:tc>
          <w:tcPr>
            <w:tcW w:w="992" w:type="dxa"/>
            <w:vAlign w:val="center"/>
          </w:tcPr>
          <w:p w:rsidR="000E22A4" w:rsidRPr="00564D0F" w:rsidRDefault="002A10C8" w:rsidP="00FA3B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1276" w:type="dxa"/>
            <w:vAlign w:val="center"/>
          </w:tcPr>
          <w:p w:rsidR="000E22A4" w:rsidRPr="00564D0F" w:rsidRDefault="000E22A4" w:rsidP="00FA3B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274</w:t>
            </w:r>
          </w:p>
        </w:tc>
        <w:tc>
          <w:tcPr>
            <w:tcW w:w="1417" w:type="dxa"/>
            <w:vAlign w:val="center"/>
          </w:tcPr>
          <w:p w:rsidR="000E22A4" w:rsidRPr="00564D0F" w:rsidRDefault="000E22A4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0E22A4" w:rsidRPr="00564D0F" w:rsidTr="006D164C">
        <w:trPr>
          <w:trHeight w:val="403"/>
        </w:trPr>
        <w:tc>
          <w:tcPr>
            <w:tcW w:w="568" w:type="dxa"/>
            <w:vAlign w:val="center"/>
          </w:tcPr>
          <w:p w:rsidR="000E22A4" w:rsidRPr="00564D0F" w:rsidRDefault="000E22A4" w:rsidP="00441074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303</w:t>
            </w:r>
          </w:p>
        </w:tc>
        <w:tc>
          <w:tcPr>
            <w:tcW w:w="3119" w:type="dxa"/>
            <w:vAlign w:val="center"/>
          </w:tcPr>
          <w:p w:rsidR="000E22A4" w:rsidRPr="00564D0F" w:rsidRDefault="00A5343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востьянов</w:t>
            </w:r>
          </w:p>
          <w:p w:rsidR="00A53430" w:rsidRPr="00564D0F" w:rsidRDefault="00A5343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Анатольевич</w:t>
            </w:r>
          </w:p>
        </w:tc>
        <w:tc>
          <w:tcPr>
            <w:tcW w:w="2268" w:type="dxa"/>
            <w:vAlign w:val="center"/>
          </w:tcPr>
          <w:p w:rsidR="000E22A4" w:rsidRPr="00564D0F" w:rsidRDefault="000E22A4" w:rsidP="00FA3B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таврополь</w:t>
            </w:r>
          </w:p>
        </w:tc>
        <w:tc>
          <w:tcPr>
            <w:tcW w:w="992" w:type="dxa"/>
            <w:vAlign w:val="center"/>
          </w:tcPr>
          <w:p w:rsidR="000E22A4" w:rsidRPr="00564D0F" w:rsidRDefault="000E22A4" w:rsidP="00DA7D7F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6.02.91</w:t>
            </w:r>
          </w:p>
        </w:tc>
        <w:tc>
          <w:tcPr>
            <w:tcW w:w="1276" w:type="dxa"/>
            <w:vAlign w:val="center"/>
          </w:tcPr>
          <w:p w:rsidR="000E22A4" w:rsidRPr="00564D0F" w:rsidRDefault="000E22A4" w:rsidP="00FA3B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955</w:t>
            </w:r>
          </w:p>
        </w:tc>
        <w:tc>
          <w:tcPr>
            <w:tcW w:w="1417" w:type="dxa"/>
            <w:vAlign w:val="center"/>
          </w:tcPr>
          <w:p w:rsidR="000E22A4" w:rsidRPr="00564D0F" w:rsidRDefault="000E22A4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0E22A4" w:rsidRPr="00564D0F" w:rsidTr="006D164C">
        <w:trPr>
          <w:trHeight w:val="457"/>
        </w:trPr>
        <w:tc>
          <w:tcPr>
            <w:tcW w:w="568" w:type="dxa"/>
            <w:vAlign w:val="center"/>
          </w:tcPr>
          <w:p w:rsidR="000E22A4" w:rsidRPr="00564D0F" w:rsidRDefault="000E22A4" w:rsidP="00441074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304</w:t>
            </w:r>
          </w:p>
        </w:tc>
        <w:tc>
          <w:tcPr>
            <w:tcW w:w="3119" w:type="dxa"/>
            <w:vAlign w:val="center"/>
          </w:tcPr>
          <w:p w:rsidR="000E22A4" w:rsidRPr="00564D0F" w:rsidRDefault="00A5343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востьянов</w:t>
            </w:r>
          </w:p>
          <w:p w:rsidR="00A53430" w:rsidRPr="00564D0F" w:rsidRDefault="00A5343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Михайлович</w:t>
            </w:r>
          </w:p>
        </w:tc>
        <w:tc>
          <w:tcPr>
            <w:tcW w:w="2268" w:type="dxa"/>
            <w:vAlign w:val="center"/>
          </w:tcPr>
          <w:p w:rsidR="000E22A4" w:rsidRPr="00564D0F" w:rsidRDefault="000E22A4" w:rsidP="00FA3B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ушанбе</w:t>
            </w:r>
          </w:p>
        </w:tc>
        <w:tc>
          <w:tcPr>
            <w:tcW w:w="992" w:type="dxa"/>
            <w:vAlign w:val="center"/>
          </w:tcPr>
          <w:p w:rsidR="000E22A4" w:rsidRPr="00564D0F" w:rsidRDefault="000E22A4" w:rsidP="00DA7D7F">
            <w:pPr>
              <w:ind w:left="-113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0E22A4" w:rsidRPr="00564D0F" w:rsidRDefault="000E22A4" w:rsidP="00FA3B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36</w:t>
            </w:r>
          </w:p>
        </w:tc>
        <w:tc>
          <w:tcPr>
            <w:tcW w:w="1417" w:type="dxa"/>
            <w:vAlign w:val="center"/>
          </w:tcPr>
          <w:p w:rsidR="000E22A4" w:rsidRPr="00564D0F" w:rsidRDefault="000E22A4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0E22A4" w:rsidRPr="00564D0F" w:rsidTr="006D164C">
        <w:trPr>
          <w:trHeight w:val="600"/>
        </w:trPr>
        <w:tc>
          <w:tcPr>
            <w:tcW w:w="568" w:type="dxa"/>
            <w:vAlign w:val="center"/>
          </w:tcPr>
          <w:p w:rsidR="000E22A4" w:rsidRPr="00564D0F" w:rsidRDefault="000E22A4" w:rsidP="00441074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305</w:t>
            </w:r>
          </w:p>
        </w:tc>
        <w:tc>
          <w:tcPr>
            <w:tcW w:w="3119" w:type="dxa"/>
            <w:vAlign w:val="center"/>
          </w:tcPr>
          <w:p w:rsidR="000E22A4" w:rsidRPr="00564D0F" w:rsidRDefault="00A5343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дельников</w:t>
            </w:r>
          </w:p>
          <w:p w:rsidR="00A53430" w:rsidRPr="00564D0F" w:rsidRDefault="00A5343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Николаевич</w:t>
            </w:r>
          </w:p>
        </w:tc>
        <w:tc>
          <w:tcPr>
            <w:tcW w:w="2268" w:type="dxa"/>
            <w:vAlign w:val="center"/>
          </w:tcPr>
          <w:p w:rsidR="000E22A4" w:rsidRPr="00564D0F" w:rsidRDefault="000E22A4" w:rsidP="00FA3B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ма-Ата</w:t>
            </w:r>
          </w:p>
        </w:tc>
        <w:tc>
          <w:tcPr>
            <w:tcW w:w="992" w:type="dxa"/>
            <w:vAlign w:val="center"/>
          </w:tcPr>
          <w:p w:rsidR="000E22A4" w:rsidRPr="00564D0F" w:rsidRDefault="000E22A4" w:rsidP="00DA7D7F">
            <w:pPr>
              <w:ind w:left="-113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0E22A4" w:rsidRPr="00564D0F" w:rsidRDefault="000E22A4" w:rsidP="00FA3B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74</w:t>
            </w:r>
          </w:p>
        </w:tc>
        <w:tc>
          <w:tcPr>
            <w:tcW w:w="1417" w:type="dxa"/>
            <w:vAlign w:val="center"/>
          </w:tcPr>
          <w:p w:rsidR="000E22A4" w:rsidRPr="00564D0F" w:rsidRDefault="000E22A4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0E22A4" w:rsidRPr="00564D0F" w:rsidTr="006D164C">
        <w:trPr>
          <w:trHeight w:val="600"/>
        </w:trPr>
        <w:tc>
          <w:tcPr>
            <w:tcW w:w="568" w:type="dxa"/>
            <w:vAlign w:val="center"/>
          </w:tcPr>
          <w:p w:rsidR="000E22A4" w:rsidRPr="00564D0F" w:rsidRDefault="000E22A4" w:rsidP="00441074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306</w:t>
            </w:r>
          </w:p>
        </w:tc>
        <w:tc>
          <w:tcPr>
            <w:tcW w:w="3119" w:type="dxa"/>
            <w:vAlign w:val="center"/>
          </w:tcPr>
          <w:p w:rsidR="000E22A4" w:rsidRPr="00564D0F" w:rsidRDefault="00A5343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дов</w:t>
            </w:r>
          </w:p>
          <w:p w:rsidR="00A53430" w:rsidRPr="00564D0F" w:rsidRDefault="00A5343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.А.</w:t>
            </w:r>
          </w:p>
        </w:tc>
        <w:tc>
          <w:tcPr>
            <w:tcW w:w="2268" w:type="dxa"/>
            <w:vAlign w:val="center"/>
          </w:tcPr>
          <w:p w:rsidR="000E22A4" w:rsidRPr="00564D0F" w:rsidRDefault="000E22A4" w:rsidP="00FA3B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E22A4" w:rsidRPr="00564D0F" w:rsidRDefault="000E22A4" w:rsidP="00DA7D7F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4.10.89</w:t>
            </w:r>
          </w:p>
        </w:tc>
        <w:tc>
          <w:tcPr>
            <w:tcW w:w="1276" w:type="dxa"/>
            <w:vAlign w:val="center"/>
          </w:tcPr>
          <w:p w:rsidR="000E22A4" w:rsidRPr="00564D0F" w:rsidRDefault="000E22A4" w:rsidP="00FA3B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590</w:t>
            </w:r>
          </w:p>
        </w:tc>
        <w:tc>
          <w:tcPr>
            <w:tcW w:w="1417" w:type="dxa"/>
          </w:tcPr>
          <w:p w:rsidR="000E22A4" w:rsidRPr="00564D0F" w:rsidRDefault="000E22A4" w:rsidP="00AA336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0E22A4" w:rsidRPr="00564D0F" w:rsidTr="006D164C">
        <w:trPr>
          <w:trHeight w:val="600"/>
        </w:trPr>
        <w:tc>
          <w:tcPr>
            <w:tcW w:w="568" w:type="dxa"/>
            <w:vAlign w:val="center"/>
          </w:tcPr>
          <w:p w:rsidR="000E22A4" w:rsidRPr="00564D0F" w:rsidRDefault="000E22A4" w:rsidP="00441074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307</w:t>
            </w:r>
          </w:p>
        </w:tc>
        <w:tc>
          <w:tcPr>
            <w:tcW w:w="3119" w:type="dxa"/>
            <w:vAlign w:val="center"/>
          </w:tcPr>
          <w:p w:rsidR="000E22A4" w:rsidRPr="00564D0F" w:rsidRDefault="00A5343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дов</w:t>
            </w:r>
          </w:p>
          <w:p w:rsidR="00A53430" w:rsidRPr="00564D0F" w:rsidRDefault="00A5343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Иванович</w:t>
            </w:r>
          </w:p>
        </w:tc>
        <w:tc>
          <w:tcPr>
            <w:tcW w:w="2268" w:type="dxa"/>
            <w:vAlign w:val="center"/>
          </w:tcPr>
          <w:p w:rsidR="000E22A4" w:rsidRPr="00564D0F" w:rsidRDefault="000E22A4" w:rsidP="00FA3B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ев</w:t>
            </w:r>
          </w:p>
        </w:tc>
        <w:tc>
          <w:tcPr>
            <w:tcW w:w="992" w:type="dxa"/>
            <w:vAlign w:val="center"/>
          </w:tcPr>
          <w:p w:rsidR="000E22A4" w:rsidRPr="00564D0F" w:rsidRDefault="002A10C8" w:rsidP="00FA3B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1276" w:type="dxa"/>
            <w:vAlign w:val="center"/>
          </w:tcPr>
          <w:p w:rsidR="000E22A4" w:rsidRPr="00564D0F" w:rsidRDefault="000E22A4" w:rsidP="00FA3B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297</w:t>
            </w:r>
          </w:p>
        </w:tc>
        <w:tc>
          <w:tcPr>
            <w:tcW w:w="1417" w:type="dxa"/>
            <w:vAlign w:val="center"/>
          </w:tcPr>
          <w:p w:rsidR="000E22A4" w:rsidRPr="00564D0F" w:rsidRDefault="000E22A4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3A6911" w:rsidRPr="00564D0F" w:rsidTr="006D164C">
        <w:trPr>
          <w:trHeight w:val="600"/>
        </w:trPr>
        <w:tc>
          <w:tcPr>
            <w:tcW w:w="568" w:type="dxa"/>
            <w:vAlign w:val="center"/>
          </w:tcPr>
          <w:p w:rsidR="003A6911" w:rsidRPr="00564D0F" w:rsidRDefault="003A6911" w:rsidP="00441074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308</w:t>
            </w:r>
          </w:p>
        </w:tc>
        <w:tc>
          <w:tcPr>
            <w:tcW w:w="3119" w:type="dxa"/>
          </w:tcPr>
          <w:p w:rsidR="003A6911" w:rsidRPr="00564D0F" w:rsidRDefault="003A6911" w:rsidP="003A691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дов</w:t>
            </w:r>
          </w:p>
          <w:p w:rsidR="003A6911" w:rsidRPr="00564D0F" w:rsidRDefault="003A6911" w:rsidP="003A691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ерман Константинович</w:t>
            </w:r>
          </w:p>
        </w:tc>
        <w:tc>
          <w:tcPr>
            <w:tcW w:w="2268" w:type="dxa"/>
            <w:vAlign w:val="center"/>
          </w:tcPr>
          <w:p w:rsidR="003A6911" w:rsidRPr="00564D0F" w:rsidRDefault="003A6911" w:rsidP="00FA3B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нино,</w:t>
            </w:r>
            <w:r w:rsidR="00D07EFE" w:rsidRPr="00564D0F">
              <w:rPr>
                <w:sz w:val="26"/>
                <w:szCs w:val="26"/>
              </w:rPr>
              <w:t xml:space="preserve"> </w:t>
            </w:r>
            <w:r w:rsidRPr="00564D0F">
              <w:rPr>
                <w:sz w:val="26"/>
                <w:szCs w:val="26"/>
              </w:rPr>
              <w:t>М.О.</w:t>
            </w:r>
          </w:p>
        </w:tc>
        <w:tc>
          <w:tcPr>
            <w:tcW w:w="992" w:type="dxa"/>
            <w:vAlign w:val="center"/>
          </w:tcPr>
          <w:p w:rsidR="003A6911" w:rsidRPr="00564D0F" w:rsidRDefault="003A6911" w:rsidP="00FA3B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3A6911" w:rsidRPr="00564D0F" w:rsidRDefault="003A6911" w:rsidP="00FA3B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2</w:t>
            </w:r>
          </w:p>
        </w:tc>
        <w:tc>
          <w:tcPr>
            <w:tcW w:w="1417" w:type="dxa"/>
            <w:vAlign w:val="center"/>
          </w:tcPr>
          <w:p w:rsidR="003A6911" w:rsidRPr="00564D0F" w:rsidRDefault="003A6911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3A6911" w:rsidRPr="00564D0F" w:rsidTr="006D164C">
        <w:trPr>
          <w:trHeight w:val="403"/>
        </w:trPr>
        <w:tc>
          <w:tcPr>
            <w:tcW w:w="568" w:type="dxa"/>
            <w:vAlign w:val="center"/>
          </w:tcPr>
          <w:p w:rsidR="003A6911" w:rsidRPr="00564D0F" w:rsidRDefault="003A6911" w:rsidP="00441074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309</w:t>
            </w:r>
          </w:p>
        </w:tc>
        <w:tc>
          <w:tcPr>
            <w:tcW w:w="3119" w:type="dxa"/>
          </w:tcPr>
          <w:p w:rsidR="003A6911" w:rsidRPr="00564D0F" w:rsidRDefault="003A6911" w:rsidP="003A691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дов</w:t>
            </w:r>
          </w:p>
          <w:p w:rsidR="003A6911" w:rsidRPr="00564D0F" w:rsidRDefault="003A6911" w:rsidP="003A691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ётр Иванович</w:t>
            </w:r>
          </w:p>
        </w:tc>
        <w:tc>
          <w:tcPr>
            <w:tcW w:w="2268" w:type="dxa"/>
            <w:vAlign w:val="center"/>
          </w:tcPr>
          <w:p w:rsidR="003A6911" w:rsidRPr="00564D0F" w:rsidRDefault="003A6911" w:rsidP="00FA3B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Ульяновск</w:t>
            </w:r>
          </w:p>
        </w:tc>
        <w:tc>
          <w:tcPr>
            <w:tcW w:w="992" w:type="dxa"/>
            <w:vAlign w:val="center"/>
          </w:tcPr>
          <w:p w:rsidR="003A6911" w:rsidRPr="00564D0F" w:rsidRDefault="002A10C8" w:rsidP="002A10C8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.07.78</w:t>
            </w:r>
          </w:p>
        </w:tc>
        <w:tc>
          <w:tcPr>
            <w:tcW w:w="1276" w:type="dxa"/>
            <w:vAlign w:val="center"/>
          </w:tcPr>
          <w:p w:rsidR="003A6911" w:rsidRPr="00564D0F" w:rsidRDefault="003A6911" w:rsidP="00FA3B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271</w:t>
            </w:r>
          </w:p>
        </w:tc>
        <w:tc>
          <w:tcPr>
            <w:tcW w:w="1417" w:type="dxa"/>
            <w:vAlign w:val="center"/>
          </w:tcPr>
          <w:p w:rsidR="003A6911" w:rsidRPr="00564D0F" w:rsidRDefault="003A6911" w:rsidP="00AA336D">
            <w:pPr>
              <w:jc w:val="center"/>
              <w:rPr>
                <w:sz w:val="26"/>
                <w:szCs w:val="26"/>
              </w:rPr>
            </w:pPr>
          </w:p>
        </w:tc>
      </w:tr>
    </w:tbl>
    <w:p w:rsidR="006D164C" w:rsidRDefault="006D164C"/>
    <w:tbl>
      <w:tblPr>
        <w:tblStyle w:val="ac"/>
        <w:tblW w:w="9781" w:type="dxa"/>
        <w:tblInd w:w="113" w:type="dxa"/>
        <w:tblLayout w:type="fixed"/>
        <w:tblCellMar>
          <w:left w:w="113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3260"/>
        <w:gridCol w:w="2128"/>
        <w:gridCol w:w="992"/>
        <w:gridCol w:w="850"/>
        <w:gridCol w:w="1843"/>
      </w:tblGrid>
      <w:tr w:rsidR="006D164C" w:rsidRPr="00564D0F" w:rsidTr="006D164C">
        <w:trPr>
          <w:trHeight w:val="403"/>
        </w:trPr>
        <w:tc>
          <w:tcPr>
            <w:tcW w:w="708" w:type="dxa"/>
            <w:vAlign w:val="center"/>
          </w:tcPr>
          <w:p w:rsidR="006D164C" w:rsidRPr="00900328" w:rsidRDefault="006D164C" w:rsidP="006D164C">
            <w:pPr>
              <w:ind w:left="-113" w:right="-143"/>
              <w:jc w:val="center"/>
              <w:rPr>
                <w:b/>
                <w:szCs w:val="24"/>
              </w:rPr>
            </w:pPr>
            <w:r w:rsidRPr="00900328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3260" w:type="dxa"/>
            <w:vAlign w:val="center"/>
          </w:tcPr>
          <w:p w:rsidR="006D164C" w:rsidRPr="00900328" w:rsidRDefault="006D164C" w:rsidP="006D164C">
            <w:pPr>
              <w:ind w:left="-113" w:right="-143"/>
              <w:jc w:val="center"/>
              <w:rPr>
                <w:b/>
                <w:szCs w:val="24"/>
              </w:rPr>
            </w:pPr>
            <w:r w:rsidRPr="00900328">
              <w:rPr>
                <w:b/>
                <w:szCs w:val="24"/>
              </w:rPr>
              <w:t>2</w:t>
            </w:r>
          </w:p>
        </w:tc>
        <w:tc>
          <w:tcPr>
            <w:tcW w:w="2128" w:type="dxa"/>
            <w:vAlign w:val="center"/>
          </w:tcPr>
          <w:p w:rsidR="006D164C" w:rsidRPr="00900328" w:rsidRDefault="006D164C" w:rsidP="006D164C">
            <w:pPr>
              <w:ind w:left="-113" w:right="-143"/>
              <w:jc w:val="center"/>
              <w:rPr>
                <w:b/>
                <w:szCs w:val="24"/>
              </w:rPr>
            </w:pPr>
            <w:r w:rsidRPr="00900328">
              <w:rPr>
                <w:b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6D164C" w:rsidRPr="00900328" w:rsidRDefault="006D164C" w:rsidP="006D164C">
            <w:pPr>
              <w:ind w:left="-113" w:right="-143"/>
              <w:jc w:val="center"/>
              <w:rPr>
                <w:b/>
                <w:szCs w:val="24"/>
              </w:rPr>
            </w:pPr>
            <w:r w:rsidRPr="00900328">
              <w:rPr>
                <w:b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6D164C" w:rsidRPr="00900328" w:rsidRDefault="006D164C" w:rsidP="006D164C">
            <w:pPr>
              <w:ind w:left="-113" w:right="-143"/>
              <w:jc w:val="center"/>
              <w:rPr>
                <w:b/>
                <w:szCs w:val="24"/>
              </w:rPr>
            </w:pPr>
            <w:r w:rsidRPr="00900328">
              <w:rPr>
                <w:b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6D164C" w:rsidRPr="00900328" w:rsidRDefault="006D164C" w:rsidP="006D164C">
            <w:pPr>
              <w:ind w:left="-113" w:right="-143"/>
              <w:jc w:val="center"/>
              <w:rPr>
                <w:b/>
                <w:szCs w:val="24"/>
              </w:rPr>
            </w:pPr>
            <w:r w:rsidRPr="00900328">
              <w:rPr>
                <w:b/>
                <w:szCs w:val="24"/>
              </w:rPr>
              <w:t>6</w:t>
            </w:r>
          </w:p>
        </w:tc>
      </w:tr>
      <w:tr w:rsidR="000E22A4" w:rsidRPr="00564D0F" w:rsidTr="006D164C">
        <w:trPr>
          <w:trHeight w:val="403"/>
        </w:trPr>
        <w:tc>
          <w:tcPr>
            <w:tcW w:w="708" w:type="dxa"/>
            <w:vAlign w:val="center"/>
          </w:tcPr>
          <w:p w:rsidR="000E22A4" w:rsidRPr="00564D0F" w:rsidRDefault="000E22A4" w:rsidP="00AA336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310</w:t>
            </w:r>
          </w:p>
        </w:tc>
        <w:tc>
          <w:tcPr>
            <w:tcW w:w="3260" w:type="dxa"/>
            <w:vAlign w:val="center"/>
          </w:tcPr>
          <w:p w:rsidR="000E22A4" w:rsidRPr="00564D0F" w:rsidRDefault="003A691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доусов</w:t>
            </w:r>
          </w:p>
          <w:p w:rsidR="003A6911" w:rsidRPr="00564D0F" w:rsidRDefault="003A691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орис Александрович</w:t>
            </w:r>
          </w:p>
        </w:tc>
        <w:tc>
          <w:tcPr>
            <w:tcW w:w="2128" w:type="dxa"/>
            <w:vAlign w:val="center"/>
          </w:tcPr>
          <w:p w:rsidR="000E22A4" w:rsidRPr="00564D0F" w:rsidRDefault="000E22A4" w:rsidP="00FA3B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ермь</w:t>
            </w:r>
          </w:p>
        </w:tc>
        <w:tc>
          <w:tcPr>
            <w:tcW w:w="992" w:type="dxa"/>
            <w:vAlign w:val="center"/>
          </w:tcPr>
          <w:p w:rsidR="000E22A4" w:rsidRPr="00564D0F" w:rsidRDefault="002A10C8" w:rsidP="00FA3B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850" w:type="dxa"/>
            <w:vAlign w:val="center"/>
          </w:tcPr>
          <w:p w:rsidR="000E22A4" w:rsidRPr="00564D0F" w:rsidRDefault="000E22A4" w:rsidP="00FA3B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184</w:t>
            </w:r>
          </w:p>
        </w:tc>
        <w:tc>
          <w:tcPr>
            <w:tcW w:w="1843" w:type="dxa"/>
            <w:vAlign w:val="center"/>
          </w:tcPr>
          <w:p w:rsidR="000E22A4" w:rsidRPr="00564D0F" w:rsidRDefault="000E22A4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0E22A4" w:rsidRPr="00564D0F" w:rsidTr="006D164C">
        <w:trPr>
          <w:trHeight w:val="457"/>
        </w:trPr>
        <w:tc>
          <w:tcPr>
            <w:tcW w:w="708" w:type="dxa"/>
            <w:vAlign w:val="center"/>
          </w:tcPr>
          <w:p w:rsidR="000E22A4" w:rsidRPr="00564D0F" w:rsidRDefault="000E22A4" w:rsidP="00441074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311</w:t>
            </w:r>
          </w:p>
        </w:tc>
        <w:tc>
          <w:tcPr>
            <w:tcW w:w="3260" w:type="dxa"/>
            <w:vAlign w:val="center"/>
          </w:tcPr>
          <w:p w:rsidR="000E22A4" w:rsidRPr="00564D0F" w:rsidRDefault="003A691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дристый</w:t>
            </w:r>
          </w:p>
          <w:p w:rsidR="003A6911" w:rsidRPr="00564D0F" w:rsidRDefault="003A6911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Иванович</w:t>
            </w:r>
          </w:p>
        </w:tc>
        <w:tc>
          <w:tcPr>
            <w:tcW w:w="2128" w:type="dxa"/>
            <w:vAlign w:val="center"/>
          </w:tcPr>
          <w:p w:rsidR="000E22A4" w:rsidRPr="00564D0F" w:rsidRDefault="000E22A4" w:rsidP="00FA3B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онецк</w:t>
            </w:r>
          </w:p>
        </w:tc>
        <w:tc>
          <w:tcPr>
            <w:tcW w:w="992" w:type="dxa"/>
            <w:vAlign w:val="center"/>
          </w:tcPr>
          <w:p w:rsidR="000E22A4" w:rsidRPr="00564D0F" w:rsidRDefault="002A10C8" w:rsidP="00FA3B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850" w:type="dxa"/>
            <w:vAlign w:val="center"/>
          </w:tcPr>
          <w:p w:rsidR="000E22A4" w:rsidRPr="00564D0F" w:rsidRDefault="000E22A4" w:rsidP="00FA3B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348</w:t>
            </w:r>
          </w:p>
        </w:tc>
        <w:tc>
          <w:tcPr>
            <w:tcW w:w="1843" w:type="dxa"/>
            <w:vAlign w:val="center"/>
          </w:tcPr>
          <w:p w:rsidR="000E22A4" w:rsidRPr="00564D0F" w:rsidRDefault="000E22A4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BC4982" w:rsidRPr="00564D0F" w:rsidTr="00134E36">
        <w:trPr>
          <w:trHeight w:val="600"/>
        </w:trPr>
        <w:tc>
          <w:tcPr>
            <w:tcW w:w="708" w:type="dxa"/>
            <w:vAlign w:val="center"/>
          </w:tcPr>
          <w:p w:rsidR="00BC4982" w:rsidRPr="00564D0F" w:rsidRDefault="00BC4982" w:rsidP="00441074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312</w:t>
            </w:r>
          </w:p>
        </w:tc>
        <w:tc>
          <w:tcPr>
            <w:tcW w:w="3260" w:type="dxa"/>
            <w:vAlign w:val="center"/>
          </w:tcPr>
          <w:p w:rsidR="00BC4982" w:rsidRPr="00564D0F" w:rsidRDefault="00BC4982" w:rsidP="00134E36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дых</w:t>
            </w:r>
          </w:p>
          <w:p w:rsidR="00BC4982" w:rsidRPr="00564D0F" w:rsidRDefault="00BC4982" w:rsidP="00134E36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горь Анатольевич</w:t>
            </w:r>
          </w:p>
        </w:tc>
        <w:tc>
          <w:tcPr>
            <w:tcW w:w="2128" w:type="dxa"/>
            <w:vAlign w:val="center"/>
          </w:tcPr>
          <w:p w:rsidR="00BC4982" w:rsidRPr="00564D0F" w:rsidRDefault="00BC4982" w:rsidP="00134E36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остов-на-Дону</w:t>
            </w:r>
          </w:p>
        </w:tc>
        <w:tc>
          <w:tcPr>
            <w:tcW w:w="992" w:type="dxa"/>
            <w:vAlign w:val="center"/>
          </w:tcPr>
          <w:p w:rsidR="00BC4982" w:rsidRPr="00564D0F" w:rsidRDefault="00BC4982" w:rsidP="00134E36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.12.87</w:t>
            </w:r>
          </w:p>
        </w:tc>
        <w:tc>
          <w:tcPr>
            <w:tcW w:w="850" w:type="dxa"/>
            <w:vAlign w:val="center"/>
          </w:tcPr>
          <w:p w:rsidR="00BC4982" w:rsidRPr="00564D0F" w:rsidRDefault="00BC4982" w:rsidP="00134E36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775</w:t>
            </w:r>
          </w:p>
        </w:tc>
        <w:tc>
          <w:tcPr>
            <w:tcW w:w="1843" w:type="dxa"/>
          </w:tcPr>
          <w:p w:rsidR="00BC4982" w:rsidRPr="00564D0F" w:rsidRDefault="00BC4982" w:rsidP="00134E36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BC4982" w:rsidRPr="00564D0F" w:rsidTr="00134E36">
        <w:trPr>
          <w:trHeight w:val="600"/>
        </w:trPr>
        <w:tc>
          <w:tcPr>
            <w:tcW w:w="708" w:type="dxa"/>
            <w:vAlign w:val="center"/>
          </w:tcPr>
          <w:p w:rsidR="00BC4982" w:rsidRPr="00564D0F" w:rsidRDefault="00BC4982" w:rsidP="00441074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313</w:t>
            </w:r>
          </w:p>
        </w:tc>
        <w:tc>
          <w:tcPr>
            <w:tcW w:w="3260" w:type="dxa"/>
            <w:vAlign w:val="center"/>
          </w:tcPr>
          <w:p w:rsidR="00BC4982" w:rsidRPr="00564D0F" w:rsidRDefault="00BC4982" w:rsidP="00134E36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дых</w:t>
            </w:r>
          </w:p>
          <w:p w:rsidR="00BC4982" w:rsidRPr="00564D0F" w:rsidRDefault="00BC4982" w:rsidP="00134E36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ётр Серегеевич</w:t>
            </w:r>
          </w:p>
        </w:tc>
        <w:tc>
          <w:tcPr>
            <w:tcW w:w="2128" w:type="dxa"/>
            <w:vAlign w:val="center"/>
          </w:tcPr>
          <w:p w:rsidR="00BC4982" w:rsidRPr="00564D0F" w:rsidRDefault="00BC4982" w:rsidP="00134E36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Ялта</w:t>
            </w:r>
          </w:p>
        </w:tc>
        <w:tc>
          <w:tcPr>
            <w:tcW w:w="992" w:type="dxa"/>
            <w:vAlign w:val="center"/>
          </w:tcPr>
          <w:p w:rsidR="00BC4982" w:rsidRPr="00564D0F" w:rsidRDefault="00BC4982" w:rsidP="00134E36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850" w:type="dxa"/>
            <w:vAlign w:val="center"/>
          </w:tcPr>
          <w:p w:rsidR="00BC4982" w:rsidRPr="00564D0F" w:rsidRDefault="00BC4982" w:rsidP="00134E36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255</w:t>
            </w:r>
          </w:p>
        </w:tc>
        <w:tc>
          <w:tcPr>
            <w:tcW w:w="1843" w:type="dxa"/>
            <w:vAlign w:val="center"/>
          </w:tcPr>
          <w:p w:rsidR="00BC4982" w:rsidRPr="00564D0F" w:rsidRDefault="00BC4982" w:rsidP="00134E36">
            <w:pPr>
              <w:jc w:val="center"/>
              <w:rPr>
                <w:sz w:val="26"/>
                <w:szCs w:val="26"/>
              </w:rPr>
            </w:pPr>
          </w:p>
        </w:tc>
      </w:tr>
      <w:tr w:rsidR="005563FB" w:rsidRPr="00564D0F" w:rsidTr="006D164C">
        <w:trPr>
          <w:trHeight w:val="600"/>
        </w:trPr>
        <w:tc>
          <w:tcPr>
            <w:tcW w:w="708" w:type="dxa"/>
            <w:vAlign w:val="center"/>
          </w:tcPr>
          <w:p w:rsidR="005563FB" w:rsidRPr="00564D0F" w:rsidRDefault="005563FB" w:rsidP="00441074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314</w:t>
            </w:r>
          </w:p>
        </w:tc>
        <w:tc>
          <w:tcPr>
            <w:tcW w:w="3260" w:type="dxa"/>
            <w:vAlign w:val="center"/>
          </w:tcPr>
          <w:p w:rsidR="005563FB" w:rsidRPr="00564D0F" w:rsidRDefault="005563FB" w:rsidP="00134E36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ды</w:t>
            </w:r>
            <w:r>
              <w:rPr>
                <w:sz w:val="26"/>
                <w:szCs w:val="26"/>
              </w:rPr>
              <w:t>ш</w:t>
            </w:r>
            <w:r w:rsidRPr="00564D0F">
              <w:rPr>
                <w:sz w:val="26"/>
                <w:szCs w:val="26"/>
              </w:rPr>
              <w:t>ов</w:t>
            </w:r>
          </w:p>
          <w:p w:rsidR="005563FB" w:rsidRPr="00564D0F" w:rsidRDefault="005563FB" w:rsidP="00134E36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й Александрович</w:t>
            </w:r>
          </w:p>
        </w:tc>
        <w:tc>
          <w:tcPr>
            <w:tcW w:w="2128" w:type="dxa"/>
            <w:vAlign w:val="center"/>
          </w:tcPr>
          <w:p w:rsidR="005563FB" w:rsidRPr="00564D0F" w:rsidRDefault="005563FB" w:rsidP="00134E36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етропавловск</w:t>
            </w:r>
          </w:p>
          <w:p w:rsidR="005563FB" w:rsidRPr="00564D0F" w:rsidRDefault="005563FB" w:rsidP="00134E36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- Камчатский</w:t>
            </w:r>
          </w:p>
        </w:tc>
        <w:tc>
          <w:tcPr>
            <w:tcW w:w="992" w:type="dxa"/>
            <w:vAlign w:val="center"/>
          </w:tcPr>
          <w:p w:rsidR="005563FB" w:rsidRPr="00564D0F" w:rsidRDefault="005563FB" w:rsidP="00134E36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850" w:type="dxa"/>
            <w:vAlign w:val="center"/>
          </w:tcPr>
          <w:p w:rsidR="005563FB" w:rsidRPr="00564D0F" w:rsidRDefault="005563FB" w:rsidP="00134E36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65</w:t>
            </w:r>
          </w:p>
        </w:tc>
        <w:tc>
          <w:tcPr>
            <w:tcW w:w="1843" w:type="dxa"/>
            <w:vAlign w:val="center"/>
          </w:tcPr>
          <w:p w:rsidR="005563FB" w:rsidRPr="00564D0F" w:rsidRDefault="005563FB" w:rsidP="00134E36">
            <w:pPr>
              <w:jc w:val="center"/>
              <w:rPr>
                <w:sz w:val="26"/>
                <w:szCs w:val="26"/>
              </w:rPr>
            </w:pPr>
          </w:p>
        </w:tc>
      </w:tr>
      <w:tr w:rsidR="00441074" w:rsidRPr="00564D0F" w:rsidTr="006D164C">
        <w:trPr>
          <w:trHeight w:val="347"/>
        </w:trPr>
        <w:tc>
          <w:tcPr>
            <w:tcW w:w="708" w:type="dxa"/>
            <w:vAlign w:val="center"/>
          </w:tcPr>
          <w:p w:rsidR="00441074" w:rsidRPr="00564D0F" w:rsidRDefault="00441074" w:rsidP="00441074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315</w:t>
            </w:r>
          </w:p>
        </w:tc>
        <w:tc>
          <w:tcPr>
            <w:tcW w:w="3260" w:type="dxa"/>
            <w:vAlign w:val="center"/>
          </w:tcPr>
          <w:p w:rsidR="00441074" w:rsidRPr="00564D0F" w:rsidRDefault="0096749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йтаблаев</w:t>
            </w:r>
          </w:p>
          <w:p w:rsidR="0096749D" w:rsidRPr="00564D0F" w:rsidRDefault="0096749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азим Сейжасанович</w:t>
            </w:r>
          </w:p>
        </w:tc>
        <w:tc>
          <w:tcPr>
            <w:tcW w:w="2128" w:type="dxa"/>
            <w:vAlign w:val="center"/>
          </w:tcPr>
          <w:p w:rsidR="00441074" w:rsidRPr="00564D0F" w:rsidRDefault="00195ED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ергана</w:t>
            </w:r>
          </w:p>
        </w:tc>
        <w:tc>
          <w:tcPr>
            <w:tcW w:w="992" w:type="dxa"/>
            <w:vAlign w:val="center"/>
          </w:tcPr>
          <w:p w:rsidR="00441074" w:rsidRPr="00564D0F" w:rsidRDefault="002A10C8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850" w:type="dxa"/>
            <w:vAlign w:val="center"/>
          </w:tcPr>
          <w:p w:rsidR="00441074" w:rsidRPr="00564D0F" w:rsidRDefault="00195ED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62</w:t>
            </w:r>
          </w:p>
        </w:tc>
        <w:tc>
          <w:tcPr>
            <w:tcW w:w="1843" w:type="dxa"/>
            <w:vAlign w:val="center"/>
          </w:tcPr>
          <w:p w:rsidR="00441074" w:rsidRPr="00564D0F" w:rsidRDefault="00441074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441074" w:rsidRPr="00564D0F" w:rsidTr="006D164C">
        <w:trPr>
          <w:trHeight w:val="554"/>
        </w:trPr>
        <w:tc>
          <w:tcPr>
            <w:tcW w:w="708" w:type="dxa"/>
            <w:vAlign w:val="center"/>
          </w:tcPr>
          <w:p w:rsidR="00441074" w:rsidRPr="00564D0F" w:rsidRDefault="00441074" w:rsidP="00441074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316</w:t>
            </w:r>
          </w:p>
        </w:tc>
        <w:tc>
          <w:tcPr>
            <w:tcW w:w="3260" w:type="dxa"/>
            <w:vAlign w:val="center"/>
          </w:tcPr>
          <w:p w:rsidR="00441074" w:rsidRPr="00564D0F" w:rsidRDefault="0096749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качев</w:t>
            </w:r>
          </w:p>
          <w:p w:rsidR="0096749D" w:rsidRPr="00564D0F" w:rsidRDefault="0096749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й Геннадьевич</w:t>
            </w:r>
          </w:p>
        </w:tc>
        <w:tc>
          <w:tcPr>
            <w:tcW w:w="2128" w:type="dxa"/>
            <w:vAlign w:val="center"/>
          </w:tcPr>
          <w:p w:rsidR="00441074" w:rsidRPr="00564D0F" w:rsidRDefault="00195ED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Ярославль</w:t>
            </w:r>
          </w:p>
        </w:tc>
        <w:tc>
          <w:tcPr>
            <w:tcW w:w="992" w:type="dxa"/>
            <w:vAlign w:val="center"/>
          </w:tcPr>
          <w:p w:rsidR="00441074" w:rsidRPr="00564D0F" w:rsidRDefault="002A10C8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850" w:type="dxa"/>
            <w:vAlign w:val="center"/>
          </w:tcPr>
          <w:p w:rsidR="00441074" w:rsidRPr="00564D0F" w:rsidRDefault="00195ED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287</w:t>
            </w:r>
          </w:p>
        </w:tc>
        <w:tc>
          <w:tcPr>
            <w:tcW w:w="1843" w:type="dxa"/>
            <w:vAlign w:val="center"/>
          </w:tcPr>
          <w:p w:rsidR="00441074" w:rsidRPr="00564D0F" w:rsidRDefault="00441074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441074" w:rsidRPr="00564D0F" w:rsidTr="006D164C">
        <w:trPr>
          <w:trHeight w:val="403"/>
        </w:trPr>
        <w:tc>
          <w:tcPr>
            <w:tcW w:w="708" w:type="dxa"/>
            <w:vAlign w:val="center"/>
          </w:tcPr>
          <w:p w:rsidR="00441074" w:rsidRPr="00564D0F" w:rsidRDefault="00441074" w:rsidP="00441074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317</w:t>
            </w:r>
          </w:p>
        </w:tc>
        <w:tc>
          <w:tcPr>
            <w:tcW w:w="3260" w:type="dxa"/>
            <w:vAlign w:val="center"/>
          </w:tcPr>
          <w:p w:rsidR="00441074" w:rsidRPr="00564D0F" w:rsidRDefault="0096749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качев</w:t>
            </w:r>
          </w:p>
          <w:p w:rsidR="0096749D" w:rsidRPr="00564D0F" w:rsidRDefault="0096749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авел Георгиевич</w:t>
            </w:r>
          </w:p>
        </w:tc>
        <w:tc>
          <w:tcPr>
            <w:tcW w:w="2128" w:type="dxa"/>
            <w:vAlign w:val="center"/>
          </w:tcPr>
          <w:p w:rsidR="00441074" w:rsidRPr="00564D0F" w:rsidRDefault="00195ED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ьвов</w:t>
            </w:r>
          </w:p>
        </w:tc>
        <w:tc>
          <w:tcPr>
            <w:tcW w:w="992" w:type="dxa"/>
            <w:vAlign w:val="center"/>
          </w:tcPr>
          <w:p w:rsidR="00441074" w:rsidRPr="00564D0F" w:rsidRDefault="00D842E8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0</w:t>
            </w:r>
          </w:p>
        </w:tc>
        <w:tc>
          <w:tcPr>
            <w:tcW w:w="850" w:type="dxa"/>
            <w:vAlign w:val="center"/>
          </w:tcPr>
          <w:p w:rsidR="00441074" w:rsidRPr="00564D0F" w:rsidRDefault="00195ED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25</w:t>
            </w:r>
          </w:p>
        </w:tc>
        <w:tc>
          <w:tcPr>
            <w:tcW w:w="1843" w:type="dxa"/>
            <w:vAlign w:val="center"/>
          </w:tcPr>
          <w:p w:rsidR="00441074" w:rsidRPr="00564D0F" w:rsidRDefault="00441074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441074" w:rsidRPr="00564D0F" w:rsidTr="006D164C">
        <w:trPr>
          <w:trHeight w:val="457"/>
        </w:trPr>
        <w:tc>
          <w:tcPr>
            <w:tcW w:w="708" w:type="dxa"/>
            <w:vAlign w:val="center"/>
          </w:tcPr>
          <w:p w:rsidR="00441074" w:rsidRPr="00564D0F" w:rsidRDefault="00441074" w:rsidP="00441074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318</w:t>
            </w:r>
          </w:p>
        </w:tc>
        <w:tc>
          <w:tcPr>
            <w:tcW w:w="3260" w:type="dxa"/>
            <w:vAlign w:val="center"/>
          </w:tcPr>
          <w:p w:rsidR="00441074" w:rsidRPr="00564D0F" w:rsidRDefault="0096749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лезнёв</w:t>
            </w:r>
          </w:p>
          <w:p w:rsidR="0096749D" w:rsidRPr="00564D0F" w:rsidRDefault="0096749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Владимирович</w:t>
            </w:r>
          </w:p>
        </w:tc>
        <w:tc>
          <w:tcPr>
            <w:tcW w:w="2128" w:type="dxa"/>
            <w:vAlign w:val="center"/>
          </w:tcPr>
          <w:p w:rsidR="00441074" w:rsidRPr="00564D0F" w:rsidRDefault="00195ED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ев</w:t>
            </w:r>
          </w:p>
        </w:tc>
        <w:tc>
          <w:tcPr>
            <w:tcW w:w="992" w:type="dxa"/>
            <w:vAlign w:val="center"/>
          </w:tcPr>
          <w:p w:rsidR="00441074" w:rsidRPr="00564D0F" w:rsidRDefault="00D842E8" w:rsidP="00D842E8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.04.84</w:t>
            </w:r>
          </w:p>
        </w:tc>
        <w:tc>
          <w:tcPr>
            <w:tcW w:w="850" w:type="dxa"/>
            <w:vAlign w:val="center"/>
          </w:tcPr>
          <w:p w:rsidR="00441074" w:rsidRPr="00564D0F" w:rsidRDefault="00195ED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052</w:t>
            </w:r>
          </w:p>
        </w:tc>
        <w:tc>
          <w:tcPr>
            <w:tcW w:w="1843" w:type="dxa"/>
            <w:vAlign w:val="center"/>
          </w:tcPr>
          <w:p w:rsidR="00441074" w:rsidRPr="00564D0F" w:rsidRDefault="00441074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441074" w:rsidRPr="00564D0F" w:rsidTr="006D164C">
        <w:trPr>
          <w:trHeight w:val="600"/>
        </w:trPr>
        <w:tc>
          <w:tcPr>
            <w:tcW w:w="708" w:type="dxa"/>
            <w:vAlign w:val="center"/>
          </w:tcPr>
          <w:p w:rsidR="00441074" w:rsidRPr="00564D0F" w:rsidRDefault="00441074" w:rsidP="00441074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319</w:t>
            </w:r>
          </w:p>
        </w:tc>
        <w:tc>
          <w:tcPr>
            <w:tcW w:w="3260" w:type="dxa"/>
            <w:vAlign w:val="center"/>
          </w:tcPr>
          <w:p w:rsidR="00441074" w:rsidRPr="00564D0F" w:rsidRDefault="0096749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лезнёв</w:t>
            </w:r>
          </w:p>
          <w:p w:rsidR="0096749D" w:rsidRPr="00564D0F" w:rsidRDefault="0096749D" w:rsidP="0096749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ёдор Фадеевич</w:t>
            </w:r>
          </w:p>
        </w:tc>
        <w:tc>
          <w:tcPr>
            <w:tcW w:w="2128" w:type="dxa"/>
            <w:vAlign w:val="center"/>
          </w:tcPr>
          <w:p w:rsidR="00441074" w:rsidRPr="00564D0F" w:rsidRDefault="00195ED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992" w:type="dxa"/>
            <w:vAlign w:val="center"/>
          </w:tcPr>
          <w:p w:rsidR="00441074" w:rsidRPr="00564D0F" w:rsidRDefault="002A10C8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850" w:type="dxa"/>
            <w:vAlign w:val="center"/>
          </w:tcPr>
          <w:p w:rsidR="00441074" w:rsidRPr="00564D0F" w:rsidRDefault="00195ED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374</w:t>
            </w:r>
          </w:p>
        </w:tc>
        <w:tc>
          <w:tcPr>
            <w:tcW w:w="1843" w:type="dxa"/>
            <w:vAlign w:val="center"/>
          </w:tcPr>
          <w:p w:rsidR="00441074" w:rsidRPr="00564D0F" w:rsidRDefault="00441074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AA336D" w:rsidRPr="00564D0F" w:rsidTr="006D164C">
        <w:trPr>
          <w:trHeight w:val="600"/>
        </w:trPr>
        <w:tc>
          <w:tcPr>
            <w:tcW w:w="708" w:type="dxa"/>
            <w:vAlign w:val="center"/>
          </w:tcPr>
          <w:p w:rsidR="00AA336D" w:rsidRPr="00564D0F" w:rsidRDefault="00441074" w:rsidP="00AA336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320</w:t>
            </w:r>
          </w:p>
        </w:tc>
        <w:tc>
          <w:tcPr>
            <w:tcW w:w="3260" w:type="dxa"/>
            <w:vAlign w:val="center"/>
          </w:tcPr>
          <w:p w:rsidR="00AA336D" w:rsidRPr="00564D0F" w:rsidRDefault="0096749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ливанов</w:t>
            </w:r>
          </w:p>
          <w:p w:rsidR="0096749D" w:rsidRPr="00564D0F" w:rsidRDefault="0096749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Филиппович</w:t>
            </w:r>
          </w:p>
        </w:tc>
        <w:tc>
          <w:tcPr>
            <w:tcW w:w="2128" w:type="dxa"/>
            <w:vAlign w:val="center"/>
          </w:tcPr>
          <w:p w:rsidR="00AA336D" w:rsidRPr="00564D0F" w:rsidRDefault="00195ED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имкент</w:t>
            </w:r>
          </w:p>
        </w:tc>
        <w:tc>
          <w:tcPr>
            <w:tcW w:w="992" w:type="dxa"/>
            <w:vAlign w:val="center"/>
          </w:tcPr>
          <w:p w:rsidR="00AA336D" w:rsidRPr="00564D0F" w:rsidRDefault="002A10C8" w:rsidP="002A10C8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.03.78</w:t>
            </w:r>
          </w:p>
        </w:tc>
        <w:tc>
          <w:tcPr>
            <w:tcW w:w="850" w:type="dxa"/>
            <w:vAlign w:val="center"/>
          </w:tcPr>
          <w:p w:rsidR="00AA336D" w:rsidRPr="00564D0F" w:rsidRDefault="00195ED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98</w:t>
            </w:r>
          </w:p>
        </w:tc>
        <w:tc>
          <w:tcPr>
            <w:tcW w:w="1843" w:type="dxa"/>
          </w:tcPr>
          <w:p w:rsidR="00AA336D" w:rsidRPr="00564D0F" w:rsidRDefault="00AA336D" w:rsidP="00AA336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96749D" w:rsidRPr="00564D0F" w:rsidTr="006D164C">
        <w:trPr>
          <w:trHeight w:val="600"/>
        </w:trPr>
        <w:tc>
          <w:tcPr>
            <w:tcW w:w="708" w:type="dxa"/>
            <w:vAlign w:val="center"/>
          </w:tcPr>
          <w:p w:rsidR="0096749D" w:rsidRPr="00564D0F" w:rsidRDefault="0096749D" w:rsidP="00441074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321</w:t>
            </w:r>
          </w:p>
        </w:tc>
        <w:tc>
          <w:tcPr>
            <w:tcW w:w="3260" w:type="dxa"/>
          </w:tcPr>
          <w:p w:rsidR="0096749D" w:rsidRPr="00564D0F" w:rsidRDefault="0096749D" w:rsidP="0096749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ливанов</w:t>
            </w:r>
          </w:p>
          <w:p w:rsidR="0096749D" w:rsidRPr="00564D0F" w:rsidRDefault="0096749D" w:rsidP="0096749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дим Сергеевич</w:t>
            </w:r>
          </w:p>
        </w:tc>
        <w:tc>
          <w:tcPr>
            <w:tcW w:w="2128" w:type="dxa"/>
            <w:vAlign w:val="center"/>
          </w:tcPr>
          <w:p w:rsidR="0096749D" w:rsidRPr="00564D0F" w:rsidRDefault="0096749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оронеж</w:t>
            </w:r>
          </w:p>
        </w:tc>
        <w:tc>
          <w:tcPr>
            <w:tcW w:w="992" w:type="dxa"/>
            <w:vAlign w:val="center"/>
          </w:tcPr>
          <w:p w:rsidR="0096749D" w:rsidRPr="00564D0F" w:rsidRDefault="0096749D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96749D" w:rsidRPr="00564D0F" w:rsidRDefault="0096749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07</w:t>
            </w:r>
          </w:p>
        </w:tc>
        <w:tc>
          <w:tcPr>
            <w:tcW w:w="1843" w:type="dxa"/>
            <w:vAlign w:val="center"/>
          </w:tcPr>
          <w:p w:rsidR="0096749D" w:rsidRPr="00564D0F" w:rsidRDefault="0096749D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96749D" w:rsidRPr="00564D0F" w:rsidTr="006D164C">
        <w:trPr>
          <w:trHeight w:val="600"/>
        </w:trPr>
        <w:tc>
          <w:tcPr>
            <w:tcW w:w="708" w:type="dxa"/>
            <w:vAlign w:val="center"/>
          </w:tcPr>
          <w:p w:rsidR="0096749D" w:rsidRPr="00564D0F" w:rsidRDefault="0096749D" w:rsidP="00441074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322</w:t>
            </w:r>
          </w:p>
        </w:tc>
        <w:tc>
          <w:tcPr>
            <w:tcW w:w="3260" w:type="dxa"/>
            <w:vAlign w:val="center"/>
          </w:tcPr>
          <w:p w:rsidR="0096749D" w:rsidRPr="00564D0F" w:rsidRDefault="0096749D" w:rsidP="00DA7D7F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ливанов</w:t>
            </w:r>
          </w:p>
          <w:p w:rsidR="0096749D" w:rsidRPr="00564D0F" w:rsidRDefault="0096749D" w:rsidP="00DA7D7F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онид Петрович</w:t>
            </w:r>
          </w:p>
        </w:tc>
        <w:tc>
          <w:tcPr>
            <w:tcW w:w="2128" w:type="dxa"/>
            <w:vAlign w:val="center"/>
          </w:tcPr>
          <w:p w:rsidR="0096749D" w:rsidRPr="00564D0F" w:rsidRDefault="0096749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ермь</w:t>
            </w:r>
          </w:p>
        </w:tc>
        <w:tc>
          <w:tcPr>
            <w:tcW w:w="992" w:type="dxa"/>
            <w:vAlign w:val="center"/>
          </w:tcPr>
          <w:p w:rsidR="0096749D" w:rsidRPr="00564D0F" w:rsidRDefault="002A10C8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850" w:type="dxa"/>
            <w:vAlign w:val="center"/>
          </w:tcPr>
          <w:p w:rsidR="0096749D" w:rsidRPr="00564D0F" w:rsidRDefault="0096749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341</w:t>
            </w:r>
          </w:p>
        </w:tc>
        <w:tc>
          <w:tcPr>
            <w:tcW w:w="1843" w:type="dxa"/>
            <w:vAlign w:val="center"/>
          </w:tcPr>
          <w:p w:rsidR="0096749D" w:rsidRPr="00564D0F" w:rsidRDefault="0096749D" w:rsidP="006C5745">
            <w:pPr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07.1983</w:t>
            </w:r>
          </w:p>
          <w:p w:rsidR="0096749D" w:rsidRPr="00564D0F" w:rsidRDefault="0096749D" w:rsidP="006C5745">
            <w:pPr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Вольная </w:t>
            </w:r>
          </w:p>
          <w:p w:rsidR="0096749D" w:rsidRPr="00564D0F" w:rsidRDefault="0096749D" w:rsidP="006C5745">
            <w:pPr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спания, 5Б</w:t>
            </w:r>
          </w:p>
        </w:tc>
      </w:tr>
      <w:tr w:rsidR="0096749D" w:rsidRPr="00564D0F" w:rsidTr="006D164C">
        <w:trPr>
          <w:trHeight w:val="403"/>
        </w:trPr>
        <w:tc>
          <w:tcPr>
            <w:tcW w:w="708" w:type="dxa"/>
            <w:vAlign w:val="center"/>
          </w:tcPr>
          <w:p w:rsidR="0096749D" w:rsidRPr="00564D0F" w:rsidRDefault="0096749D" w:rsidP="00441074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323</w:t>
            </w:r>
          </w:p>
        </w:tc>
        <w:tc>
          <w:tcPr>
            <w:tcW w:w="3260" w:type="dxa"/>
          </w:tcPr>
          <w:p w:rsidR="0096749D" w:rsidRPr="00564D0F" w:rsidRDefault="0096749D" w:rsidP="0096749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ливанов</w:t>
            </w:r>
          </w:p>
          <w:p w:rsidR="0096749D" w:rsidRPr="00564D0F" w:rsidRDefault="0096749D" w:rsidP="0096749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хаил Анатольевич</w:t>
            </w:r>
          </w:p>
        </w:tc>
        <w:tc>
          <w:tcPr>
            <w:tcW w:w="2128" w:type="dxa"/>
            <w:vAlign w:val="center"/>
          </w:tcPr>
          <w:p w:rsidR="0096749D" w:rsidRPr="00564D0F" w:rsidRDefault="0096749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ермь</w:t>
            </w:r>
          </w:p>
        </w:tc>
        <w:tc>
          <w:tcPr>
            <w:tcW w:w="992" w:type="dxa"/>
            <w:vAlign w:val="center"/>
          </w:tcPr>
          <w:p w:rsidR="0096749D" w:rsidRPr="00564D0F" w:rsidRDefault="002A10C8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850" w:type="dxa"/>
            <w:vAlign w:val="center"/>
          </w:tcPr>
          <w:p w:rsidR="0096749D" w:rsidRPr="00564D0F" w:rsidRDefault="0096749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183</w:t>
            </w:r>
          </w:p>
        </w:tc>
        <w:tc>
          <w:tcPr>
            <w:tcW w:w="1843" w:type="dxa"/>
            <w:vAlign w:val="center"/>
          </w:tcPr>
          <w:p w:rsidR="0096749D" w:rsidRPr="00564D0F" w:rsidRDefault="0096749D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96749D" w:rsidRPr="00564D0F" w:rsidTr="006D164C">
        <w:trPr>
          <w:trHeight w:val="457"/>
        </w:trPr>
        <w:tc>
          <w:tcPr>
            <w:tcW w:w="708" w:type="dxa"/>
            <w:vAlign w:val="center"/>
          </w:tcPr>
          <w:p w:rsidR="0096749D" w:rsidRPr="00564D0F" w:rsidRDefault="0096749D" w:rsidP="00441074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324</w:t>
            </w:r>
          </w:p>
        </w:tc>
        <w:tc>
          <w:tcPr>
            <w:tcW w:w="3260" w:type="dxa"/>
          </w:tcPr>
          <w:p w:rsidR="0096749D" w:rsidRPr="00564D0F" w:rsidRDefault="0096749D" w:rsidP="0096749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ливанов</w:t>
            </w:r>
          </w:p>
          <w:p w:rsidR="0096749D" w:rsidRPr="00564D0F" w:rsidRDefault="0096749D" w:rsidP="0096749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Фёдорович</w:t>
            </w:r>
          </w:p>
        </w:tc>
        <w:tc>
          <w:tcPr>
            <w:tcW w:w="2128" w:type="dxa"/>
            <w:vAlign w:val="center"/>
          </w:tcPr>
          <w:p w:rsidR="0096749D" w:rsidRPr="00564D0F" w:rsidRDefault="0096749D" w:rsidP="000F654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бнинск</w:t>
            </w:r>
          </w:p>
        </w:tc>
        <w:tc>
          <w:tcPr>
            <w:tcW w:w="992" w:type="dxa"/>
            <w:vAlign w:val="center"/>
          </w:tcPr>
          <w:p w:rsidR="0096749D" w:rsidRPr="00564D0F" w:rsidRDefault="002A10C8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850" w:type="dxa"/>
            <w:vAlign w:val="center"/>
          </w:tcPr>
          <w:p w:rsidR="0096749D" w:rsidRPr="00564D0F" w:rsidRDefault="0096749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842</w:t>
            </w:r>
          </w:p>
        </w:tc>
        <w:tc>
          <w:tcPr>
            <w:tcW w:w="1843" w:type="dxa"/>
            <w:vAlign w:val="center"/>
          </w:tcPr>
          <w:p w:rsidR="0096749D" w:rsidRPr="00564D0F" w:rsidRDefault="0096749D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5563FB" w:rsidRPr="00564D0F" w:rsidTr="00134E36">
        <w:trPr>
          <w:trHeight w:val="600"/>
        </w:trPr>
        <w:tc>
          <w:tcPr>
            <w:tcW w:w="708" w:type="dxa"/>
            <w:vAlign w:val="center"/>
          </w:tcPr>
          <w:p w:rsidR="005563FB" w:rsidRPr="00564D0F" w:rsidRDefault="005563FB" w:rsidP="00441074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325</w:t>
            </w:r>
          </w:p>
        </w:tc>
        <w:tc>
          <w:tcPr>
            <w:tcW w:w="3260" w:type="dxa"/>
            <w:vAlign w:val="center"/>
          </w:tcPr>
          <w:p w:rsidR="005563FB" w:rsidRPr="00564D0F" w:rsidRDefault="005563FB" w:rsidP="00134E36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ликов</w:t>
            </w:r>
          </w:p>
          <w:p w:rsidR="005563FB" w:rsidRPr="00564D0F" w:rsidRDefault="005563FB" w:rsidP="00134E36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хаил Иванович</w:t>
            </w:r>
          </w:p>
        </w:tc>
        <w:tc>
          <w:tcPr>
            <w:tcW w:w="2128" w:type="dxa"/>
            <w:vAlign w:val="center"/>
          </w:tcPr>
          <w:p w:rsidR="005563FB" w:rsidRPr="00564D0F" w:rsidRDefault="005563FB" w:rsidP="00134E36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одар</w:t>
            </w:r>
          </w:p>
        </w:tc>
        <w:tc>
          <w:tcPr>
            <w:tcW w:w="992" w:type="dxa"/>
            <w:vAlign w:val="center"/>
          </w:tcPr>
          <w:p w:rsidR="005563FB" w:rsidRPr="00564D0F" w:rsidRDefault="005563FB" w:rsidP="00134E36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850" w:type="dxa"/>
            <w:vAlign w:val="center"/>
          </w:tcPr>
          <w:p w:rsidR="005563FB" w:rsidRPr="00564D0F" w:rsidRDefault="005563FB" w:rsidP="00134E36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616</w:t>
            </w:r>
          </w:p>
        </w:tc>
        <w:tc>
          <w:tcPr>
            <w:tcW w:w="1843" w:type="dxa"/>
          </w:tcPr>
          <w:p w:rsidR="005563FB" w:rsidRPr="00564D0F" w:rsidRDefault="005563FB" w:rsidP="00134E36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5563FB" w:rsidRPr="00564D0F" w:rsidTr="00134E36">
        <w:trPr>
          <w:trHeight w:val="600"/>
        </w:trPr>
        <w:tc>
          <w:tcPr>
            <w:tcW w:w="708" w:type="dxa"/>
            <w:vAlign w:val="center"/>
          </w:tcPr>
          <w:p w:rsidR="005563FB" w:rsidRPr="00564D0F" w:rsidRDefault="005563FB" w:rsidP="00441074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326</w:t>
            </w:r>
          </w:p>
        </w:tc>
        <w:tc>
          <w:tcPr>
            <w:tcW w:w="3260" w:type="dxa"/>
            <w:vAlign w:val="center"/>
          </w:tcPr>
          <w:p w:rsidR="005563FB" w:rsidRPr="00564D0F" w:rsidRDefault="005563FB" w:rsidP="00134E36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лин</w:t>
            </w:r>
          </w:p>
          <w:p w:rsidR="005563FB" w:rsidRPr="00564D0F" w:rsidRDefault="005563FB" w:rsidP="00134E36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Иванович</w:t>
            </w:r>
          </w:p>
        </w:tc>
        <w:tc>
          <w:tcPr>
            <w:tcW w:w="2128" w:type="dxa"/>
            <w:vAlign w:val="center"/>
          </w:tcPr>
          <w:p w:rsidR="005563FB" w:rsidRPr="00564D0F" w:rsidRDefault="005563FB" w:rsidP="00134E36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остов</w:t>
            </w:r>
          </w:p>
        </w:tc>
        <w:tc>
          <w:tcPr>
            <w:tcW w:w="992" w:type="dxa"/>
            <w:vAlign w:val="center"/>
          </w:tcPr>
          <w:p w:rsidR="005563FB" w:rsidRPr="00564D0F" w:rsidRDefault="005563FB" w:rsidP="00134E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5563FB" w:rsidRPr="00564D0F" w:rsidRDefault="005563FB" w:rsidP="00134E36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296</w:t>
            </w:r>
          </w:p>
        </w:tc>
        <w:tc>
          <w:tcPr>
            <w:tcW w:w="1843" w:type="dxa"/>
            <w:vAlign w:val="center"/>
          </w:tcPr>
          <w:p w:rsidR="005563FB" w:rsidRPr="00564D0F" w:rsidRDefault="005563FB" w:rsidP="00134E36">
            <w:pPr>
              <w:jc w:val="center"/>
              <w:rPr>
                <w:sz w:val="26"/>
                <w:szCs w:val="26"/>
              </w:rPr>
            </w:pPr>
          </w:p>
        </w:tc>
      </w:tr>
      <w:tr w:rsidR="005563FB" w:rsidRPr="00564D0F" w:rsidTr="006D164C">
        <w:trPr>
          <w:trHeight w:val="600"/>
        </w:trPr>
        <w:tc>
          <w:tcPr>
            <w:tcW w:w="708" w:type="dxa"/>
            <w:vAlign w:val="center"/>
          </w:tcPr>
          <w:p w:rsidR="005563FB" w:rsidRPr="00564D0F" w:rsidRDefault="005563FB" w:rsidP="00441074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327</w:t>
            </w:r>
          </w:p>
        </w:tc>
        <w:tc>
          <w:tcPr>
            <w:tcW w:w="3260" w:type="dxa"/>
            <w:vAlign w:val="center"/>
          </w:tcPr>
          <w:p w:rsidR="005563FB" w:rsidRPr="00564D0F" w:rsidRDefault="005563FB" w:rsidP="00134E36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</w:t>
            </w:r>
            <w:r>
              <w:rPr>
                <w:sz w:val="26"/>
                <w:szCs w:val="26"/>
              </w:rPr>
              <w:t>л</w:t>
            </w:r>
            <w:r w:rsidRPr="00564D0F"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е</w:t>
            </w:r>
            <w:r w:rsidRPr="00564D0F">
              <w:rPr>
                <w:sz w:val="26"/>
                <w:szCs w:val="26"/>
              </w:rPr>
              <w:t>ндеев</w:t>
            </w:r>
          </w:p>
          <w:p w:rsidR="005563FB" w:rsidRPr="00564D0F" w:rsidRDefault="005563FB" w:rsidP="00134E36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Тольевич</w:t>
            </w:r>
          </w:p>
        </w:tc>
        <w:tc>
          <w:tcPr>
            <w:tcW w:w="2128" w:type="dxa"/>
            <w:vAlign w:val="center"/>
          </w:tcPr>
          <w:p w:rsidR="005563FB" w:rsidRPr="00564D0F" w:rsidRDefault="005563FB" w:rsidP="00134E36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маторск</w:t>
            </w:r>
          </w:p>
        </w:tc>
        <w:tc>
          <w:tcPr>
            <w:tcW w:w="992" w:type="dxa"/>
            <w:vAlign w:val="center"/>
          </w:tcPr>
          <w:p w:rsidR="005563FB" w:rsidRPr="00564D0F" w:rsidRDefault="005563FB" w:rsidP="00134E36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.06.88</w:t>
            </w:r>
          </w:p>
        </w:tc>
        <w:tc>
          <w:tcPr>
            <w:tcW w:w="850" w:type="dxa"/>
            <w:vAlign w:val="center"/>
          </w:tcPr>
          <w:p w:rsidR="005563FB" w:rsidRPr="00564D0F" w:rsidRDefault="005563FB" w:rsidP="00134E36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979</w:t>
            </w:r>
          </w:p>
        </w:tc>
        <w:tc>
          <w:tcPr>
            <w:tcW w:w="1843" w:type="dxa"/>
            <w:vAlign w:val="center"/>
          </w:tcPr>
          <w:p w:rsidR="005563FB" w:rsidRPr="00564D0F" w:rsidRDefault="005563FB" w:rsidP="00134E36">
            <w:pPr>
              <w:jc w:val="center"/>
              <w:rPr>
                <w:sz w:val="26"/>
                <w:szCs w:val="26"/>
              </w:rPr>
            </w:pPr>
          </w:p>
        </w:tc>
      </w:tr>
      <w:tr w:rsidR="00E00B63" w:rsidRPr="00564D0F" w:rsidTr="006D164C">
        <w:trPr>
          <w:trHeight w:val="347"/>
        </w:trPr>
        <w:tc>
          <w:tcPr>
            <w:tcW w:w="708" w:type="dxa"/>
            <w:vAlign w:val="center"/>
          </w:tcPr>
          <w:p w:rsidR="00E00B63" w:rsidRPr="00564D0F" w:rsidRDefault="00E00B63" w:rsidP="00441074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328</w:t>
            </w:r>
          </w:p>
        </w:tc>
        <w:tc>
          <w:tcPr>
            <w:tcW w:w="3260" w:type="dxa"/>
            <w:vAlign w:val="center"/>
          </w:tcPr>
          <w:p w:rsidR="00E00B63" w:rsidRPr="00564D0F" w:rsidRDefault="00E00B63" w:rsidP="00134E36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ляев</w:t>
            </w:r>
          </w:p>
          <w:p w:rsidR="00E00B63" w:rsidRPr="00564D0F" w:rsidRDefault="00E00B63" w:rsidP="00134E36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Викторович</w:t>
            </w:r>
          </w:p>
        </w:tc>
        <w:tc>
          <w:tcPr>
            <w:tcW w:w="2128" w:type="dxa"/>
            <w:vAlign w:val="center"/>
          </w:tcPr>
          <w:p w:rsidR="00E00B63" w:rsidRPr="00564D0F" w:rsidRDefault="00E00B63" w:rsidP="00134E36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шкент</w:t>
            </w:r>
          </w:p>
        </w:tc>
        <w:tc>
          <w:tcPr>
            <w:tcW w:w="992" w:type="dxa"/>
            <w:vAlign w:val="center"/>
          </w:tcPr>
          <w:p w:rsidR="00E00B63" w:rsidRPr="00564D0F" w:rsidRDefault="00E00B63" w:rsidP="00134E36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.10.86</w:t>
            </w:r>
          </w:p>
        </w:tc>
        <w:tc>
          <w:tcPr>
            <w:tcW w:w="850" w:type="dxa"/>
            <w:vAlign w:val="center"/>
          </w:tcPr>
          <w:p w:rsidR="00E00B63" w:rsidRPr="00564D0F" w:rsidRDefault="00E00B63" w:rsidP="00134E36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697</w:t>
            </w:r>
          </w:p>
        </w:tc>
        <w:tc>
          <w:tcPr>
            <w:tcW w:w="1843" w:type="dxa"/>
            <w:vAlign w:val="center"/>
          </w:tcPr>
          <w:p w:rsidR="00E00B63" w:rsidRPr="00564D0F" w:rsidRDefault="00E00B63" w:rsidP="00134E36">
            <w:pPr>
              <w:jc w:val="center"/>
              <w:rPr>
                <w:sz w:val="26"/>
                <w:szCs w:val="26"/>
              </w:rPr>
            </w:pPr>
          </w:p>
        </w:tc>
      </w:tr>
      <w:tr w:rsidR="00E00B63" w:rsidRPr="00564D0F" w:rsidTr="006D164C">
        <w:trPr>
          <w:trHeight w:val="554"/>
        </w:trPr>
        <w:tc>
          <w:tcPr>
            <w:tcW w:w="708" w:type="dxa"/>
            <w:vAlign w:val="center"/>
          </w:tcPr>
          <w:p w:rsidR="00E00B63" w:rsidRPr="00564D0F" w:rsidRDefault="00E00B63" w:rsidP="00441074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329</w:t>
            </w:r>
          </w:p>
        </w:tc>
        <w:tc>
          <w:tcPr>
            <w:tcW w:w="3260" w:type="dxa"/>
            <w:vAlign w:val="center"/>
          </w:tcPr>
          <w:p w:rsidR="00E00B63" w:rsidRPr="00564D0F" w:rsidRDefault="00E00B63" w:rsidP="00134E36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</w:t>
            </w:r>
            <w:r>
              <w:rPr>
                <w:sz w:val="26"/>
                <w:szCs w:val="26"/>
              </w:rPr>
              <w:t>м</w:t>
            </w:r>
            <w:r w:rsidRPr="00564D0F">
              <w:rPr>
                <w:sz w:val="26"/>
                <w:szCs w:val="26"/>
              </w:rPr>
              <w:t>икин</w:t>
            </w:r>
          </w:p>
          <w:p w:rsidR="00E00B63" w:rsidRPr="00564D0F" w:rsidRDefault="00E00B63" w:rsidP="00134E36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Григорьевич</w:t>
            </w:r>
          </w:p>
        </w:tc>
        <w:tc>
          <w:tcPr>
            <w:tcW w:w="2128" w:type="dxa"/>
            <w:vAlign w:val="center"/>
          </w:tcPr>
          <w:p w:rsidR="00E00B63" w:rsidRPr="00564D0F" w:rsidRDefault="00E00B63" w:rsidP="00134E36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992" w:type="dxa"/>
            <w:vAlign w:val="center"/>
          </w:tcPr>
          <w:p w:rsidR="00E00B63" w:rsidRPr="00564D0F" w:rsidRDefault="00E00B63" w:rsidP="00134E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64</w:t>
            </w:r>
          </w:p>
        </w:tc>
        <w:tc>
          <w:tcPr>
            <w:tcW w:w="850" w:type="dxa"/>
            <w:vAlign w:val="center"/>
          </w:tcPr>
          <w:p w:rsidR="00E00B63" w:rsidRPr="00564D0F" w:rsidRDefault="00E00B63" w:rsidP="00134E36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3</w:t>
            </w:r>
          </w:p>
        </w:tc>
        <w:tc>
          <w:tcPr>
            <w:tcW w:w="1843" w:type="dxa"/>
            <w:vAlign w:val="center"/>
          </w:tcPr>
          <w:p w:rsidR="00E00B63" w:rsidRPr="00564D0F" w:rsidRDefault="00E00B63" w:rsidP="00134E36">
            <w:pPr>
              <w:jc w:val="center"/>
              <w:rPr>
                <w:sz w:val="26"/>
                <w:szCs w:val="26"/>
              </w:rPr>
            </w:pPr>
          </w:p>
        </w:tc>
      </w:tr>
      <w:tr w:rsidR="00AA336D" w:rsidRPr="00564D0F" w:rsidTr="006D164C">
        <w:trPr>
          <w:trHeight w:val="403"/>
        </w:trPr>
        <w:tc>
          <w:tcPr>
            <w:tcW w:w="708" w:type="dxa"/>
            <w:vAlign w:val="center"/>
          </w:tcPr>
          <w:p w:rsidR="00AA336D" w:rsidRPr="00564D0F" w:rsidRDefault="00441074" w:rsidP="00AA336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330</w:t>
            </w:r>
          </w:p>
        </w:tc>
        <w:tc>
          <w:tcPr>
            <w:tcW w:w="3260" w:type="dxa"/>
            <w:vAlign w:val="center"/>
          </w:tcPr>
          <w:p w:rsidR="00FA3B1D" w:rsidRPr="00564D0F" w:rsidRDefault="00FA3B1D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8" w:type="dxa"/>
            <w:vAlign w:val="center"/>
          </w:tcPr>
          <w:p w:rsidR="00AA336D" w:rsidRPr="00564D0F" w:rsidRDefault="00AA336D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AA336D" w:rsidRPr="00564D0F" w:rsidRDefault="00AA336D" w:rsidP="00DA7D7F">
            <w:pPr>
              <w:ind w:left="-113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AA336D" w:rsidRPr="00564D0F" w:rsidRDefault="00AA336D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AA336D" w:rsidRPr="00564D0F" w:rsidRDefault="00AA336D" w:rsidP="00AA336D">
            <w:pPr>
              <w:jc w:val="center"/>
              <w:rPr>
                <w:sz w:val="26"/>
                <w:szCs w:val="26"/>
              </w:rPr>
            </w:pPr>
          </w:p>
        </w:tc>
      </w:tr>
    </w:tbl>
    <w:p w:rsidR="006D164C" w:rsidRDefault="006D164C"/>
    <w:tbl>
      <w:tblPr>
        <w:tblStyle w:val="ac"/>
        <w:tblW w:w="9641" w:type="dxa"/>
        <w:tblInd w:w="253" w:type="dxa"/>
        <w:tblLayout w:type="fixed"/>
        <w:tblCellMar>
          <w:left w:w="113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119"/>
        <w:gridCol w:w="2269"/>
        <w:gridCol w:w="993"/>
        <w:gridCol w:w="1276"/>
        <w:gridCol w:w="1394"/>
        <w:gridCol w:w="23"/>
      </w:tblGrid>
      <w:tr w:rsidR="006D164C" w:rsidRPr="00564D0F" w:rsidTr="006D164C">
        <w:trPr>
          <w:trHeight w:val="457"/>
        </w:trPr>
        <w:tc>
          <w:tcPr>
            <w:tcW w:w="567" w:type="dxa"/>
            <w:vAlign w:val="center"/>
          </w:tcPr>
          <w:p w:rsidR="006D164C" w:rsidRPr="00900328" w:rsidRDefault="006D164C" w:rsidP="006D164C">
            <w:pPr>
              <w:ind w:left="-113" w:right="-143"/>
              <w:jc w:val="center"/>
              <w:rPr>
                <w:b/>
                <w:szCs w:val="24"/>
              </w:rPr>
            </w:pPr>
            <w:r w:rsidRPr="00900328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3119" w:type="dxa"/>
            <w:vAlign w:val="center"/>
          </w:tcPr>
          <w:p w:rsidR="006D164C" w:rsidRPr="00900328" w:rsidRDefault="006D164C" w:rsidP="006D164C">
            <w:pPr>
              <w:ind w:left="-113" w:right="-143"/>
              <w:jc w:val="center"/>
              <w:rPr>
                <w:b/>
                <w:szCs w:val="24"/>
              </w:rPr>
            </w:pPr>
            <w:r w:rsidRPr="00900328">
              <w:rPr>
                <w:b/>
                <w:szCs w:val="24"/>
              </w:rPr>
              <w:t>2</w:t>
            </w:r>
          </w:p>
        </w:tc>
        <w:tc>
          <w:tcPr>
            <w:tcW w:w="2269" w:type="dxa"/>
            <w:vAlign w:val="center"/>
          </w:tcPr>
          <w:p w:rsidR="006D164C" w:rsidRPr="00900328" w:rsidRDefault="006D164C" w:rsidP="006D164C">
            <w:pPr>
              <w:ind w:left="-113" w:right="-143"/>
              <w:jc w:val="center"/>
              <w:rPr>
                <w:b/>
                <w:szCs w:val="24"/>
              </w:rPr>
            </w:pPr>
            <w:r w:rsidRPr="00900328">
              <w:rPr>
                <w:b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6D164C" w:rsidRPr="00900328" w:rsidRDefault="006D164C" w:rsidP="006D164C">
            <w:pPr>
              <w:ind w:left="-113" w:right="-143"/>
              <w:jc w:val="center"/>
              <w:rPr>
                <w:b/>
                <w:szCs w:val="24"/>
              </w:rPr>
            </w:pPr>
            <w:r w:rsidRPr="00900328">
              <w:rPr>
                <w:b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6D164C" w:rsidRPr="00900328" w:rsidRDefault="006D164C" w:rsidP="006D164C">
            <w:pPr>
              <w:ind w:left="-113" w:right="-143"/>
              <w:jc w:val="center"/>
              <w:rPr>
                <w:b/>
                <w:szCs w:val="24"/>
              </w:rPr>
            </w:pPr>
            <w:r w:rsidRPr="00900328">
              <w:rPr>
                <w:b/>
                <w:szCs w:val="24"/>
              </w:rPr>
              <w:t>5</w:t>
            </w:r>
          </w:p>
        </w:tc>
        <w:tc>
          <w:tcPr>
            <w:tcW w:w="1417" w:type="dxa"/>
            <w:gridSpan w:val="2"/>
            <w:vAlign w:val="center"/>
          </w:tcPr>
          <w:p w:rsidR="006D164C" w:rsidRPr="00900328" w:rsidRDefault="006D164C" w:rsidP="006D164C">
            <w:pPr>
              <w:ind w:left="-113" w:right="-143"/>
              <w:jc w:val="center"/>
              <w:rPr>
                <w:b/>
                <w:szCs w:val="24"/>
              </w:rPr>
            </w:pPr>
            <w:r w:rsidRPr="00900328">
              <w:rPr>
                <w:b/>
                <w:szCs w:val="24"/>
              </w:rPr>
              <w:t>6</w:t>
            </w:r>
          </w:p>
        </w:tc>
      </w:tr>
      <w:tr w:rsidR="00441074" w:rsidRPr="00564D0F" w:rsidTr="006D164C">
        <w:trPr>
          <w:trHeight w:val="457"/>
        </w:trPr>
        <w:tc>
          <w:tcPr>
            <w:tcW w:w="567" w:type="dxa"/>
            <w:vAlign w:val="center"/>
          </w:tcPr>
          <w:p w:rsidR="00441074" w:rsidRPr="00564D0F" w:rsidRDefault="00441074" w:rsidP="00441074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331</w:t>
            </w:r>
          </w:p>
        </w:tc>
        <w:tc>
          <w:tcPr>
            <w:tcW w:w="3119" w:type="dxa"/>
            <w:vAlign w:val="center"/>
          </w:tcPr>
          <w:p w:rsidR="00441074" w:rsidRPr="00564D0F" w:rsidRDefault="00FA3B1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мененко</w:t>
            </w:r>
          </w:p>
          <w:p w:rsidR="00FA3B1D" w:rsidRPr="00564D0F" w:rsidRDefault="00FA3B1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горь Васильевич</w:t>
            </w:r>
          </w:p>
        </w:tc>
        <w:tc>
          <w:tcPr>
            <w:tcW w:w="2269" w:type="dxa"/>
            <w:vAlign w:val="center"/>
          </w:tcPr>
          <w:p w:rsidR="00441074" w:rsidRPr="00564D0F" w:rsidRDefault="00FA3B1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рунзе</w:t>
            </w:r>
          </w:p>
        </w:tc>
        <w:tc>
          <w:tcPr>
            <w:tcW w:w="993" w:type="dxa"/>
            <w:vAlign w:val="center"/>
          </w:tcPr>
          <w:p w:rsidR="00441074" w:rsidRPr="00564D0F" w:rsidRDefault="00441074" w:rsidP="00DA7D7F">
            <w:pPr>
              <w:ind w:left="-113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441074" w:rsidRPr="00564D0F" w:rsidRDefault="00FA3B1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68</w:t>
            </w:r>
          </w:p>
        </w:tc>
        <w:tc>
          <w:tcPr>
            <w:tcW w:w="1417" w:type="dxa"/>
            <w:gridSpan w:val="2"/>
            <w:vAlign w:val="center"/>
          </w:tcPr>
          <w:p w:rsidR="00441074" w:rsidRPr="00564D0F" w:rsidRDefault="00441074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441074" w:rsidRPr="00564D0F" w:rsidTr="006D164C">
        <w:trPr>
          <w:trHeight w:val="600"/>
        </w:trPr>
        <w:tc>
          <w:tcPr>
            <w:tcW w:w="567" w:type="dxa"/>
            <w:vAlign w:val="center"/>
          </w:tcPr>
          <w:p w:rsidR="00441074" w:rsidRPr="00564D0F" w:rsidRDefault="00441074" w:rsidP="00441074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332</w:t>
            </w:r>
          </w:p>
        </w:tc>
        <w:tc>
          <w:tcPr>
            <w:tcW w:w="3119" w:type="dxa"/>
            <w:vAlign w:val="center"/>
          </w:tcPr>
          <w:p w:rsidR="00441074" w:rsidRPr="00564D0F" w:rsidRDefault="00FA3B1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менюк</w:t>
            </w:r>
          </w:p>
          <w:p w:rsidR="00FA3B1D" w:rsidRPr="00564D0F" w:rsidRDefault="00FA3B1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рий Данилович</w:t>
            </w:r>
          </w:p>
        </w:tc>
        <w:tc>
          <w:tcPr>
            <w:tcW w:w="2269" w:type="dxa"/>
            <w:vAlign w:val="center"/>
          </w:tcPr>
          <w:p w:rsidR="00441074" w:rsidRPr="00564D0F" w:rsidRDefault="00FA3B1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оярск</w:t>
            </w:r>
          </w:p>
        </w:tc>
        <w:tc>
          <w:tcPr>
            <w:tcW w:w="993" w:type="dxa"/>
            <w:vAlign w:val="center"/>
          </w:tcPr>
          <w:p w:rsidR="00441074" w:rsidRPr="00564D0F" w:rsidRDefault="002A10C8" w:rsidP="00DA7D7F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1276" w:type="dxa"/>
            <w:vAlign w:val="center"/>
          </w:tcPr>
          <w:p w:rsidR="00441074" w:rsidRPr="00564D0F" w:rsidRDefault="00FA3B1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955</w:t>
            </w:r>
          </w:p>
        </w:tc>
        <w:tc>
          <w:tcPr>
            <w:tcW w:w="1417" w:type="dxa"/>
            <w:gridSpan w:val="2"/>
            <w:vAlign w:val="center"/>
          </w:tcPr>
          <w:p w:rsidR="00441074" w:rsidRPr="00564D0F" w:rsidRDefault="00441074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441074" w:rsidRPr="00564D0F" w:rsidTr="006D164C">
        <w:trPr>
          <w:trHeight w:val="600"/>
        </w:trPr>
        <w:tc>
          <w:tcPr>
            <w:tcW w:w="567" w:type="dxa"/>
            <w:vAlign w:val="center"/>
          </w:tcPr>
          <w:p w:rsidR="00441074" w:rsidRPr="00564D0F" w:rsidRDefault="00441074" w:rsidP="00441074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333</w:t>
            </w:r>
          </w:p>
        </w:tc>
        <w:tc>
          <w:tcPr>
            <w:tcW w:w="3119" w:type="dxa"/>
            <w:vAlign w:val="center"/>
          </w:tcPr>
          <w:p w:rsidR="00441074" w:rsidRPr="00564D0F" w:rsidRDefault="00FA3B1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мёнов</w:t>
            </w:r>
          </w:p>
          <w:p w:rsidR="00FA3B1D" w:rsidRPr="00564D0F" w:rsidRDefault="00FA3B1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Викторович</w:t>
            </w:r>
          </w:p>
        </w:tc>
        <w:tc>
          <w:tcPr>
            <w:tcW w:w="2269" w:type="dxa"/>
            <w:vAlign w:val="center"/>
          </w:tcPr>
          <w:p w:rsidR="00441074" w:rsidRPr="00564D0F" w:rsidRDefault="00FA3B1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993" w:type="dxa"/>
            <w:vAlign w:val="center"/>
          </w:tcPr>
          <w:p w:rsidR="00441074" w:rsidRPr="00564D0F" w:rsidRDefault="007E6314" w:rsidP="00DA7D7F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2</w:t>
            </w:r>
          </w:p>
        </w:tc>
        <w:tc>
          <w:tcPr>
            <w:tcW w:w="1276" w:type="dxa"/>
            <w:vAlign w:val="center"/>
          </w:tcPr>
          <w:p w:rsidR="00441074" w:rsidRPr="00564D0F" w:rsidRDefault="00FA3B1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209</w:t>
            </w:r>
          </w:p>
        </w:tc>
        <w:tc>
          <w:tcPr>
            <w:tcW w:w="1417" w:type="dxa"/>
            <w:gridSpan w:val="2"/>
          </w:tcPr>
          <w:p w:rsidR="00441074" w:rsidRPr="00564D0F" w:rsidRDefault="00441074" w:rsidP="00AA336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FA3B1D" w:rsidRPr="00564D0F" w:rsidTr="006D164C">
        <w:trPr>
          <w:trHeight w:val="600"/>
        </w:trPr>
        <w:tc>
          <w:tcPr>
            <w:tcW w:w="567" w:type="dxa"/>
            <w:vAlign w:val="center"/>
          </w:tcPr>
          <w:p w:rsidR="00FA3B1D" w:rsidRPr="00564D0F" w:rsidRDefault="00FA3B1D" w:rsidP="00441074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334</w:t>
            </w:r>
          </w:p>
        </w:tc>
        <w:tc>
          <w:tcPr>
            <w:tcW w:w="3119" w:type="dxa"/>
          </w:tcPr>
          <w:p w:rsidR="00FA3B1D" w:rsidRPr="00564D0F" w:rsidRDefault="00FA3B1D" w:rsidP="00FA3B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мёнов</w:t>
            </w:r>
          </w:p>
          <w:p w:rsidR="00FA3B1D" w:rsidRPr="00564D0F" w:rsidRDefault="00FA3B1D" w:rsidP="00FA3B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Николаевич</w:t>
            </w:r>
          </w:p>
        </w:tc>
        <w:tc>
          <w:tcPr>
            <w:tcW w:w="2269" w:type="dxa"/>
            <w:vAlign w:val="center"/>
          </w:tcPr>
          <w:p w:rsidR="00FA3B1D" w:rsidRPr="00564D0F" w:rsidRDefault="00FA3B1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.</w:t>
            </w:r>
            <w:r w:rsidR="00D07EFE" w:rsidRPr="00564D0F">
              <w:rPr>
                <w:sz w:val="26"/>
                <w:szCs w:val="26"/>
              </w:rPr>
              <w:t xml:space="preserve"> </w:t>
            </w:r>
            <w:r w:rsidRPr="00564D0F">
              <w:rPr>
                <w:sz w:val="26"/>
                <w:szCs w:val="26"/>
              </w:rPr>
              <w:t>Домбай</w:t>
            </w:r>
          </w:p>
        </w:tc>
        <w:tc>
          <w:tcPr>
            <w:tcW w:w="993" w:type="dxa"/>
            <w:vAlign w:val="center"/>
          </w:tcPr>
          <w:p w:rsidR="00FA3B1D" w:rsidRPr="00564D0F" w:rsidRDefault="00FA3B1D" w:rsidP="00DA7D7F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.09.88</w:t>
            </w:r>
          </w:p>
        </w:tc>
        <w:tc>
          <w:tcPr>
            <w:tcW w:w="1276" w:type="dxa"/>
            <w:vAlign w:val="center"/>
          </w:tcPr>
          <w:p w:rsidR="00FA3B1D" w:rsidRPr="00564D0F" w:rsidRDefault="00FA3B1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936</w:t>
            </w:r>
          </w:p>
        </w:tc>
        <w:tc>
          <w:tcPr>
            <w:tcW w:w="1417" w:type="dxa"/>
            <w:gridSpan w:val="2"/>
            <w:vAlign w:val="center"/>
          </w:tcPr>
          <w:p w:rsidR="00FA3B1D" w:rsidRPr="00564D0F" w:rsidRDefault="00FA3B1D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FA3B1D" w:rsidRPr="00564D0F" w:rsidTr="006D164C">
        <w:trPr>
          <w:trHeight w:val="600"/>
        </w:trPr>
        <w:tc>
          <w:tcPr>
            <w:tcW w:w="567" w:type="dxa"/>
            <w:vAlign w:val="center"/>
          </w:tcPr>
          <w:p w:rsidR="00FA3B1D" w:rsidRPr="00564D0F" w:rsidRDefault="00FA3B1D" w:rsidP="00441074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335</w:t>
            </w:r>
          </w:p>
        </w:tc>
        <w:tc>
          <w:tcPr>
            <w:tcW w:w="3119" w:type="dxa"/>
          </w:tcPr>
          <w:p w:rsidR="00FA3B1D" w:rsidRPr="00564D0F" w:rsidRDefault="00FA3B1D" w:rsidP="00FA3B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мёнов</w:t>
            </w:r>
          </w:p>
          <w:p w:rsidR="00FA3B1D" w:rsidRPr="00564D0F" w:rsidRDefault="00FA3B1D" w:rsidP="00FA3B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ей Николаевич</w:t>
            </w:r>
          </w:p>
        </w:tc>
        <w:tc>
          <w:tcPr>
            <w:tcW w:w="2269" w:type="dxa"/>
            <w:vAlign w:val="center"/>
          </w:tcPr>
          <w:p w:rsidR="00FA3B1D" w:rsidRPr="00564D0F" w:rsidRDefault="00FA3B1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аратов</w:t>
            </w:r>
          </w:p>
        </w:tc>
        <w:tc>
          <w:tcPr>
            <w:tcW w:w="993" w:type="dxa"/>
            <w:vAlign w:val="center"/>
          </w:tcPr>
          <w:p w:rsidR="00FA3B1D" w:rsidRPr="00564D0F" w:rsidRDefault="00FA3B1D" w:rsidP="002A10C8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9.09.91</w:t>
            </w:r>
          </w:p>
        </w:tc>
        <w:tc>
          <w:tcPr>
            <w:tcW w:w="1276" w:type="dxa"/>
            <w:vAlign w:val="center"/>
          </w:tcPr>
          <w:p w:rsidR="00FA3B1D" w:rsidRPr="00564D0F" w:rsidRDefault="00FA3B1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167</w:t>
            </w:r>
          </w:p>
        </w:tc>
        <w:tc>
          <w:tcPr>
            <w:tcW w:w="1417" w:type="dxa"/>
            <w:gridSpan w:val="2"/>
            <w:vAlign w:val="center"/>
          </w:tcPr>
          <w:p w:rsidR="00FA3B1D" w:rsidRPr="00564D0F" w:rsidRDefault="00FA3B1D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FA3B1D" w:rsidRPr="00564D0F" w:rsidTr="006D164C">
        <w:trPr>
          <w:gridAfter w:val="1"/>
          <w:wAfter w:w="23" w:type="dxa"/>
          <w:trHeight w:val="403"/>
        </w:trPr>
        <w:tc>
          <w:tcPr>
            <w:tcW w:w="567" w:type="dxa"/>
            <w:vAlign w:val="center"/>
          </w:tcPr>
          <w:p w:rsidR="00FA3B1D" w:rsidRPr="00564D0F" w:rsidRDefault="00FA3B1D" w:rsidP="00441074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336</w:t>
            </w:r>
          </w:p>
        </w:tc>
        <w:tc>
          <w:tcPr>
            <w:tcW w:w="3119" w:type="dxa"/>
          </w:tcPr>
          <w:p w:rsidR="00FA3B1D" w:rsidRPr="00564D0F" w:rsidRDefault="00FA3B1D" w:rsidP="00FA3B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мёнов</w:t>
            </w:r>
          </w:p>
          <w:p w:rsidR="00FA3B1D" w:rsidRPr="00564D0F" w:rsidRDefault="00FA3B1D" w:rsidP="00FA3B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атолий Никитич</w:t>
            </w:r>
          </w:p>
        </w:tc>
        <w:tc>
          <w:tcPr>
            <w:tcW w:w="2269" w:type="dxa"/>
            <w:vAlign w:val="center"/>
          </w:tcPr>
          <w:p w:rsidR="00FA3B1D" w:rsidRPr="00564D0F" w:rsidRDefault="00FA3B1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ермь</w:t>
            </w:r>
          </w:p>
        </w:tc>
        <w:tc>
          <w:tcPr>
            <w:tcW w:w="993" w:type="dxa"/>
            <w:vAlign w:val="center"/>
          </w:tcPr>
          <w:p w:rsidR="00FA3B1D" w:rsidRPr="00564D0F" w:rsidRDefault="00FA3B1D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FA3B1D" w:rsidRPr="00564D0F" w:rsidRDefault="00FA3B1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73</w:t>
            </w:r>
          </w:p>
        </w:tc>
        <w:tc>
          <w:tcPr>
            <w:tcW w:w="1394" w:type="dxa"/>
            <w:vAlign w:val="center"/>
          </w:tcPr>
          <w:p w:rsidR="00FA3B1D" w:rsidRPr="00564D0F" w:rsidRDefault="00FA3B1D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FA3B1D" w:rsidRPr="00564D0F" w:rsidTr="006D164C">
        <w:trPr>
          <w:gridAfter w:val="1"/>
          <w:wAfter w:w="23" w:type="dxa"/>
          <w:trHeight w:val="403"/>
        </w:trPr>
        <w:tc>
          <w:tcPr>
            <w:tcW w:w="567" w:type="dxa"/>
            <w:vAlign w:val="center"/>
          </w:tcPr>
          <w:p w:rsidR="00FA3B1D" w:rsidRPr="00564D0F" w:rsidRDefault="00FA3B1D" w:rsidP="00441074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337</w:t>
            </w:r>
          </w:p>
        </w:tc>
        <w:tc>
          <w:tcPr>
            <w:tcW w:w="3119" w:type="dxa"/>
          </w:tcPr>
          <w:p w:rsidR="00FA3B1D" w:rsidRPr="00564D0F" w:rsidRDefault="00FA3B1D" w:rsidP="00FA3B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мёнов</w:t>
            </w:r>
          </w:p>
          <w:p w:rsidR="00FA3B1D" w:rsidRPr="00564D0F" w:rsidRDefault="00FA3B1D" w:rsidP="00FA3B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рий Петрович</w:t>
            </w:r>
          </w:p>
        </w:tc>
        <w:tc>
          <w:tcPr>
            <w:tcW w:w="2269" w:type="dxa"/>
            <w:vAlign w:val="center"/>
          </w:tcPr>
          <w:p w:rsidR="00FA3B1D" w:rsidRPr="00564D0F" w:rsidRDefault="00FA3B1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рджоникидзе</w:t>
            </w:r>
          </w:p>
        </w:tc>
        <w:tc>
          <w:tcPr>
            <w:tcW w:w="993" w:type="dxa"/>
            <w:vAlign w:val="center"/>
          </w:tcPr>
          <w:p w:rsidR="00FA3B1D" w:rsidRPr="00564D0F" w:rsidRDefault="00FA3B1D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FA3B1D" w:rsidRPr="00564D0F" w:rsidRDefault="00FA3B1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78</w:t>
            </w:r>
          </w:p>
        </w:tc>
        <w:tc>
          <w:tcPr>
            <w:tcW w:w="1394" w:type="dxa"/>
            <w:vAlign w:val="center"/>
          </w:tcPr>
          <w:p w:rsidR="00FA3B1D" w:rsidRPr="00564D0F" w:rsidRDefault="00FA3B1D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FA3B1D" w:rsidRPr="00564D0F" w:rsidTr="006D164C">
        <w:trPr>
          <w:gridAfter w:val="1"/>
          <w:wAfter w:w="23" w:type="dxa"/>
          <w:trHeight w:val="457"/>
        </w:trPr>
        <w:tc>
          <w:tcPr>
            <w:tcW w:w="567" w:type="dxa"/>
            <w:vAlign w:val="center"/>
          </w:tcPr>
          <w:p w:rsidR="00FA3B1D" w:rsidRPr="00564D0F" w:rsidRDefault="00FA3B1D" w:rsidP="00441074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338</w:t>
            </w:r>
          </w:p>
        </w:tc>
        <w:tc>
          <w:tcPr>
            <w:tcW w:w="3119" w:type="dxa"/>
          </w:tcPr>
          <w:p w:rsidR="00FA3B1D" w:rsidRPr="00564D0F" w:rsidRDefault="00FA3B1D" w:rsidP="00FA3B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мёнов</w:t>
            </w:r>
          </w:p>
          <w:p w:rsidR="00FA3B1D" w:rsidRPr="00564D0F" w:rsidRDefault="00FA3B1D" w:rsidP="00FA3B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Николаевич</w:t>
            </w:r>
          </w:p>
        </w:tc>
        <w:tc>
          <w:tcPr>
            <w:tcW w:w="2269" w:type="dxa"/>
            <w:vAlign w:val="center"/>
          </w:tcPr>
          <w:p w:rsidR="00FA3B1D" w:rsidRPr="00564D0F" w:rsidRDefault="00FA3B1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.</w:t>
            </w:r>
            <w:r w:rsidR="00D07EFE" w:rsidRPr="00564D0F">
              <w:rPr>
                <w:sz w:val="26"/>
                <w:szCs w:val="26"/>
              </w:rPr>
              <w:t xml:space="preserve"> </w:t>
            </w:r>
            <w:r w:rsidRPr="00564D0F">
              <w:rPr>
                <w:sz w:val="26"/>
                <w:szCs w:val="26"/>
              </w:rPr>
              <w:t>Домбай</w:t>
            </w:r>
          </w:p>
        </w:tc>
        <w:tc>
          <w:tcPr>
            <w:tcW w:w="993" w:type="dxa"/>
            <w:vAlign w:val="center"/>
          </w:tcPr>
          <w:p w:rsidR="00FA3B1D" w:rsidRPr="00564D0F" w:rsidRDefault="00FA3B1D" w:rsidP="00DA7D7F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.09.88</w:t>
            </w:r>
          </w:p>
        </w:tc>
        <w:tc>
          <w:tcPr>
            <w:tcW w:w="1276" w:type="dxa"/>
            <w:vAlign w:val="center"/>
          </w:tcPr>
          <w:p w:rsidR="00FA3B1D" w:rsidRPr="00564D0F" w:rsidRDefault="00FA3B1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937</w:t>
            </w:r>
          </w:p>
        </w:tc>
        <w:tc>
          <w:tcPr>
            <w:tcW w:w="1394" w:type="dxa"/>
            <w:vAlign w:val="center"/>
          </w:tcPr>
          <w:p w:rsidR="00FA3B1D" w:rsidRPr="00564D0F" w:rsidRDefault="00FA3B1D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FA3B1D" w:rsidRPr="00564D0F" w:rsidTr="006D164C">
        <w:trPr>
          <w:gridAfter w:val="1"/>
          <w:wAfter w:w="23" w:type="dxa"/>
          <w:trHeight w:val="600"/>
        </w:trPr>
        <w:tc>
          <w:tcPr>
            <w:tcW w:w="567" w:type="dxa"/>
            <w:vAlign w:val="center"/>
          </w:tcPr>
          <w:p w:rsidR="00FA3B1D" w:rsidRPr="00564D0F" w:rsidRDefault="00FA3B1D" w:rsidP="00441074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339</w:t>
            </w:r>
          </w:p>
        </w:tc>
        <w:tc>
          <w:tcPr>
            <w:tcW w:w="3119" w:type="dxa"/>
          </w:tcPr>
          <w:p w:rsidR="00FA3B1D" w:rsidRPr="00564D0F" w:rsidRDefault="00FA3B1D" w:rsidP="00FA3B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мёнов</w:t>
            </w:r>
          </w:p>
          <w:p w:rsidR="00FD6AB4" w:rsidRPr="00564D0F" w:rsidRDefault="00FD6AB4" w:rsidP="00FA3B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ячеслав Иванович</w:t>
            </w:r>
          </w:p>
        </w:tc>
        <w:tc>
          <w:tcPr>
            <w:tcW w:w="2269" w:type="dxa"/>
            <w:vAlign w:val="center"/>
          </w:tcPr>
          <w:p w:rsidR="00FA3B1D" w:rsidRPr="00564D0F" w:rsidRDefault="00FA3B1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993" w:type="dxa"/>
            <w:vAlign w:val="center"/>
          </w:tcPr>
          <w:p w:rsidR="00FA3B1D" w:rsidRPr="00564D0F" w:rsidRDefault="002A10C8" w:rsidP="00DA7D7F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1276" w:type="dxa"/>
            <w:vAlign w:val="center"/>
          </w:tcPr>
          <w:p w:rsidR="00FA3B1D" w:rsidRPr="00564D0F" w:rsidRDefault="00FA3B1D" w:rsidP="002A10C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55</w:t>
            </w:r>
            <w:r w:rsidR="002A10C8" w:rsidRPr="00564D0F">
              <w:rPr>
                <w:sz w:val="26"/>
                <w:szCs w:val="26"/>
              </w:rPr>
              <w:t>1</w:t>
            </w:r>
          </w:p>
        </w:tc>
        <w:tc>
          <w:tcPr>
            <w:tcW w:w="1394" w:type="dxa"/>
            <w:vAlign w:val="center"/>
          </w:tcPr>
          <w:p w:rsidR="00FA3B1D" w:rsidRPr="00564D0F" w:rsidRDefault="00FA3B1D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FA3B1D" w:rsidRPr="00564D0F" w:rsidTr="006D164C">
        <w:trPr>
          <w:gridAfter w:val="1"/>
          <w:wAfter w:w="23" w:type="dxa"/>
          <w:trHeight w:val="600"/>
        </w:trPr>
        <w:tc>
          <w:tcPr>
            <w:tcW w:w="567" w:type="dxa"/>
            <w:vAlign w:val="center"/>
          </w:tcPr>
          <w:p w:rsidR="00FA3B1D" w:rsidRPr="00564D0F" w:rsidRDefault="00FA3B1D" w:rsidP="00AA336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340</w:t>
            </w:r>
          </w:p>
        </w:tc>
        <w:tc>
          <w:tcPr>
            <w:tcW w:w="3119" w:type="dxa"/>
          </w:tcPr>
          <w:p w:rsidR="00FA3B1D" w:rsidRPr="00564D0F" w:rsidRDefault="00FA3B1D" w:rsidP="00FA3B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мёнов</w:t>
            </w:r>
          </w:p>
          <w:p w:rsidR="00FD6AB4" w:rsidRPr="00564D0F" w:rsidRDefault="00FD6AB4" w:rsidP="00FA3B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орис Николаевич</w:t>
            </w:r>
          </w:p>
        </w:tc>
        <w:tc>
          <w:tcPr>
            <w:tcW w:w="2269" w:type="dxa"/>
            <w:vAlign w:val="center"/>
          </w:tcPr>
          <w:p w:rsidR="00FA3B1D" w:rsidRPr="00564D0F" w:rsidRDefault="00FA3B1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олгоград</w:t>
            </w:r>
          </w:p>
        </w:tc>
        <w:tc>
          <w:tcPr>
            <w:tcW w:w="993" w:type="dxa"/>
            <w:vAlign w:val="center"/>
          </w:tcPr>
          <w:p w:rsidR="00FA3B1D" w:rsidRPr="00564D0F" w:rsidRDefault="00FA3B1D" w:rsidP="00DA7D7F">
            <w:pPr>
              <w:ind w:left="-113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FA3B1D" w:rsidRPr="00564D0F" w:rsidRDefault="00FA3B1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07</w:t>
            </w:r>
          </w:p>
        </w:tc>
        <w:tc>
          <w:tcPr>
            <w:tcW w:w="1394" w:type="dxa"/>
          </w:tcPr>
          <w:p w:rsidR="00FA3B1D" w:rsidRPr="00564D0F" w:rsidRDefault="00FA3B1D" w:rsidP="00AA336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FA3B1D" w:rsidRPr="00564D0F" w:rsidTr="006D164C">
        <w:trPr>
          <w:gridAfter w:val="1"/>
          <w:wAfter w:w="23" w:type="dxa"/>
          <w:trHeight w:val="600"/>
        </w:trPr>
        <w:tc>
          <w:tcPr>
            <w:tcW w:w="567" w:type="dxa"/>
            <w:vAlign w:val="center"/>
          </w:tcPr>
          <w:p w:rsidR="00FA3B1D" w:rsidRPr="00564D0F" w:rsidRDefault="00FA3B1D" w:rsidP="00441074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341</w:t>
            </w:r>
          </w:p>
        </w:tc>
        <w:tc>
          <w:tcPr>
            <w:tcW w:w="3119" w:type="dxa"/>
          </w:tcPr>
          <w:p w:rsidR="00FA3B1D" w:rsidRPr="00564D0F" w:rsidRDefault="00FA3B1D" w:rsidP="00FA3B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мёнов</w:t>
            </w:r>
          </w:p>
          <w:p w:rsidR="00FD6AB4" w:rsidRPr="00564D0F" w:rsidRDefault="00FD6AB4" w:rsidP="00FA3B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хаил Иванович</w:t>
            </w:r>
          </w:p>
        </w:tc>
        <w:tc>
          <w:tcPr>
            <w:tcW w:w="2269" w:type="dxa"/>
            <w:vAlign w:val="center"/>
          </w:tcPr>
          <w:p w:rsidR="00FA3B1D" w:rsidRPr="00564D0F" w:rsidRDefault="00FA3B1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одар</w:t>
            </w:r>
          </w:p>
        </w:tc>
        <w:tc>
          <w:tcPr>
            <w:tcW w:w="993" w:type="dxa"/>
            <w:vAlign w:val="center"/>
          </w:tcPr>
          <w:p w:rsidR="00FA3B1D" w:rsidRPr="00564D0F" w:rsidRDefault="002A10C8" w:rsidP="00DA7D7F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1276" w:type="dxa"/>
            <w:vAlign w:val="center"/>
          </w:tcPr>
          <w:p w:rsidR="00FA3B1D" w:rsidRPr="00564D0F" w:rsidRDefault="00FA3B1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661</w:t>
            </w:r>
          </w:p>
        </w:tc>
        <w:tc>
          <w:tcPr>
            <w:tcW w:w="1394" w:type="dxa"/>
            <w:vAlign w:val="center"/>
          </w:tcPr>
          <w:p w:rsidR="00FA3B1D" w:rsidRPr="00564D0F" w:rsidRDefault="00FA3B1D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FA3B1D" w:rsidRPr="00564D0F" w:rsidTr="006D164C">
        <w:trPr>
          <w:gridAfter w:val="1"/>
          <w:wAfter w:w="23" w:type="dxa"/>
          <w:trHeight w:val="347"/>
        </w:trPr>
        <w:tc>
          <w:tcPr>
            <w:tcW w:w="567" w:type="dxa"/>
            <w:vAlign w:val="center"/>
          </w:tcPr>
          <w:p w:rsidR="00FA3B1D" w:rsidRPr="00564D0F" w:rsidRDefault="00FA3B1D" w:rsidP="00441074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342</w:t>
            </w:r>
          </w:p>
        </w:tc>
        <w:tc>
          <w:tcPr>
            <w:tcW w:w="3119" w:type="dxa"/>
          </w:tcPr>
          <w:p w:rsidR="00FA3B1D" w:rsidRPr="00564D0F" w:rsidRDefault="00FA3B1D" w:rsidP="00FA3B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мёнов</w:t>
            </w:r>
          </w:p>
          <w:p w:rsidR="00FD6AB4" w:rsidRPr="00564D0F" w:rsidRDefault="00FD6AB4" w:rsidP="00FA3B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.В.</w:t>
            </w:r>
          </w:p>
        </w:tc>
        <w:tc>
          <w:tcPr>
            <w:tcW w:w="2269" w:type="dxa"/>
            <w:vAlign w:val="center"/>
          </w:tcPr>
          <w:p w:rsidR="00FA3B1D" w:rsidRPr="00564D0F" w:rsidRDefault="00FA3B1D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FA3B1D" w:rsidRPr="00564D0F" w:rsidRDefault="00FA3B1D" w:rsidP="00DA7D7F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4.10.89</w:t>
            </w:r>
          </w:p>
        </w:tc>
        <w:tc>
          <w:tcPr>
            <w:tcW w:w="1276" w:type="dxa"/>
            <w:vAlign w:val="center"/>
          </w:tcPr>
          <w:p w:rsidR="00FA3B1D" w:rsidRPr="00564D0F" w:rsidRDefault="00FA3B1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592</w:t>
            </w:r>
          </w:p>
        </w:tc>
        <w:tc>
          <w:tcPr>
            <w:tcW w:w="1394" w:type="dxa"/>
            <w:vAlign w:val="center"/>
          </w:tcPr>
          <w:p w:rsidR="00FA3B1D" w:rsidRPr="00564D0F" w:rsidRDefault="00FA3B1D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FA3B1D" w:rsidRPr="00564D0F" w:rsidTr="006D164C">
        <w:trPr>
          <w:gridAfter w:val="1"/>
          <w:wAfter w:w="23" w:type="dxa"/>
          <w:trHeight w:val="554"/>
        </w:trPr>
        <w:tc>
          <w:tcPr>
            <w:tcW w:w="567" w:type="dxa"/>
            <w:vAlign w:val="center"/>
          </w:tcPr>
          <w:p w:rsidR="00FA3B1D" w:rsidRPr="00564D0F" w:rsidRDefault="00FA3B1D" w:rsidP="00441074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343</w:t>
            </w:r>
          </w:p>
        </w:tc>
        <w:tc>
          <w:tcPr>
            <w:tcW w:w="3119" w:type="dxa"/>
          </w:tcPr>
          <w:p w:rsidR="00FA3B1D" w:rsidRPr="00564D0F" w:rsidRDefault="00FA3B1D" w:rsidP="00FA3B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мёнов</w:t>
            </w:r>
          </w:p>
          <w:p w:rsidR="00FD6AB4" w:rsidRPr="00564D0F" w:rsidRDefault="00FD6AB4" w:rsidP="00FA3B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й Михайлович</w:t>
            </w:r>
          </w:p>
        </w:tc>
        <w:tc>
          <w:tcPr>
            <w:tcW w:w="2269" w:type="dxa"/>
            <w:vAlign w:val="center"/>
          </w:tcPr>
          <w:p w:rsidR="00FA3B1D" w:rsidRPr="00564D0F" w:rsidRDefault="00FA3B1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.</w:t>
            </w:r>
            <w:r w:rsidR="00D07EFE" w:rsidRPr="00564D0F">
              <w:rPr>
                <w:sz w:val="26"/>
                <w:szCs w:val="26"/>
              </w:rPr>
              <w:t xml:space="preserve"> </w:t>
            </w:r>
            <w:r w:rsidRPr="00564D0F">
              <w:rPr>
                <w:sz w:val="26"/>
                <w:szCs w:val="26"/>
              </w:rPr>
              <w:t>Домбай</w:t>
            </w:r>
          </w:p>
        </w:tc>
        <w:tc>
          <w:tcPr>
            <w:tcW w:w="993" w:type="dxa"/>
            <w:vAlign w:val="center"/>
          </w:tcPr>
          <w:p w:rsidR="00FA3B1D" w:rsidRPr="00564D0F" w:rsidRDefault="00FA3B1D" w:rsidP="00DA7D7F">
            <w:pPr>
              <w:ind w:left="-113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FA3B1D" w:rsidRPr="00564D0F" w:rsidRDefault="00FA3B1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</w:t>
            </w:r>
          </w:p>
        </w:tc>
        <w:tc>
          <w:tcPr>
            <w:tcW w:w="1394" w:type="dxa"/>
            <w:vAlign w:val="center"/>
          </w:tcPr>
          <w:p w:rsidR="00FA3B1D" w:rsidRPr="00564D0F" w:rsidRDefault="00FA3B1D" w:rsidP="00AA336D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41074" w:rsidRPr="00564D0F" w:rsidTr="006D164C">
        <w:trPr>
          <w:gridAfter w:val="1"/>
          <w:wAfter w:w="23" w:type="dxa"/>
          <w:trHeight w:val="403"/>
        </w:trPr>
        <w:tc>
          <w:tcPr>
            <w:tcW w:w="567" w:type="dxa"/>
            <w:vAlign w:val="center"/>
          </w:tcPr>
          <w:p w:rsidR="00441074" w:rsidRPr="00564D0F" w:rsidRDefault="00441074" w:rsidP="00441074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344</w:t>
            </w:r>
          </w:p>
        </w:tc>
        <w:tc>
          <w:tcPr>
            <w:tcW w:w="3119" w:type="dxa"/>
            <w:vAlign w:val="center"/>
          </w:tcPr>
          <w:p w:rsidR="00441074" w:rsidRPr="00564D0F" w:rsidRDefault="00FD6AB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миколенов</w:t>
            </w:r>
          </w:p>
          <w:p w:rsidR="00FD6AB4" w:rsidRPr="00564D0F" w:rsidRDefault="00FD6AB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ригорий Леонидович</w:t>
            </w:r>
          </w:p>
        </w:tc>
        <w:tc>
          <w:tcPr>
            <w:tcW w:w="2269" w:type="dxa"/>
            <w:vAlign w:val="center"/>
          </w:tcPr>
          <w:p w:rsidR="00441074" w:rsidRPr="00564D0F" w:rsidRDefault="00FA3B1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аяногорск</w:t>
            </w:r>
          </w:p>
        </w:tc>
        <w:tc>
          <w:tcPr>
            <w:tcW w:w="993" w:type="dxa"/>
            <w:vAlign w:val="center"/>
          </w:tcPr>
          <w:p w:rsidR="00441074" w:rsidRPr="00564D0F" w:rsidRDefault="00FA3B1D" w:rsidP="00DA7D7F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.11.90</w:t>
            </w:r>
          </w:p>
        </w:tc>
        <w:tc>
          <w:tcPr>
            <w:tcW w:w="1276" w:type="dxa"/>
            <w:vAlign w:val="center"/>
          </w:tcPr>
          <w:p w:rsidR="00441074" w:rsidRPr="00564D0F" w:rsidRDefault="00FA3B1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574А</w:t>
            </w:r>
          </w:p>
        </w:tc>
        <w:tc>
          <w:tcPr>
            <w:tcW w:w="1394" w:type="dxa"/>
            <w:vAlign w:val="center"/>
          </w:tcPr>
          <w:p w:rsidR="00441074" w:rsidRPr="00564D0F" w:rsidRDefault="00441074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441074" w:rsidRPr="00564D0F" w:rsidTr="006D164C">
        <w:trPr>
          <w:gridAfter w:val="1"/>
          <w:wAfter w:w="23" w:type="dxa"/>
          <w:trHeight w:val="457"/>
        </w:trPr>
        <w:tc>
          <w:tcPr>
            <w:tcW w:w="567" w:type="dxa"/>
            <w:vAlign w:val="center"/>
          </w:tcPr>
          <w:p w:rsidR="00441074" w:rsidRPr="00564D0F" w:rsidRDefault="00441074" w:rsidP="00441074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345</w:t>
            </w:r>
          </w:p>
        </w:tc>
        <w:tc>
          <w:tcPr>
            <w:tcW w:w="3119" w:type="dxa"/>
            <w:vAlign w:val="center"/>
          </w:tcPr>
          <w:p w:rsidR="00FD6AB4" w:rsidRPr="00564D0F" w:rsidRDefault="00FD6AB4" w:rsidP="00FD6AB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милеткин</w:t>
            </w:r>
          </w:p>
          <w:p w:rsidR="00441074" w:rsidRPr="00564D0F" w:rsidRDefault="00FD6AB4" w:rsidP="00FD6AB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Алексеевич</w:t>
            </w:r>
          </w:p>
        </w:tc>
        <w:tc>
          <w:tcPr>
            <w:tcW w:w="2269" w:type="dxa"/>
            <w:vAlign w:val="center"/>
          </w:tcPr>
          <w:p w:rsidR="00441074" w:rsidRPr="00564D0F" w:rsidRDefault="00FA3B1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993" w:type="dxa"/>
            <w:vAlign w:val="center"/>
          </w:tcPr>
          <w:p w:rsidR="00441074" w:rsidRPr="00564D0F" w:rsidRDefault="00441074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441074" w:rsidRPr="00564D0F" w:rsidRDefault="00441074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center"/>
          </w:tcPr>
          <w:p w:rsidR="00441074" w:rsidRPr="00564D0F" w:rsidRDefault="00441074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441074" w:rsidRPr="00564D0F" w:rsidTr="006D164C">
        <w:trPr>
          <w:gridAfter w:val="1"/>
          <w:wAfter w:w="23" w:type="dxa"/>
          <w:trHeight w:val="600"/>
        </w:trPr>
        <w:tc>
          <w:tcPr>
            <w:tcW w:w="567" w:type="dxa"/>
            <w:vAlign w:val="center"/>
          </w:tcPr>
          <w:p w:rsidR="00441074" w:rsidRPr="00564D0F" w:rsidRDefault="00441074" w:rsidP="00441074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346</w:t>
            </w:r>
          </w:p>
        </w:tc>
        <w:tc>
          <w:tcPr>
            <w:tcW w:w="3119" w:type="dxa"/>
            <w:vAlign w:val="center"/>
          </w:tcPr>
          <w:p w:rsidR="00441074" w:rsidRPr="00564D0F" w:rsidRDefault="00CC068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минко</w:t>
            </w:r>
          </w:p>
          <w:p w:rsidR="00CC0680" w:rsidRPr="00564D0F" w:rsidRDefault="00CC068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Архипович</w:t>
            </w:r>
          </w:p>
        </w:tc>
        <w:tc>
          <w:tcPr>
            <w:tcW w:w="2269" w:type="dxa"/>
            <w:vAlign w:val="center"/>
          </w:tcPr>
          <w:p w:rsidR="00441074" w:rsidRPr="00564D0F" w:rsidRDefault="00CC068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ма-Ата</w:t>
            </w:r>
          </w:p>
        </w:tc>
        <w:tc>
          <w:tcPr>
            <w:tcW w:w="993" w:type="dxa"/>
            <w:vAlign w:val="center"/>
          </w:tcPr>
          <w:p w:rsidR="00441074" w:rsidRPr="00564D0F" w:rsidRDefault="00441074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441074" w:rsidRPr="00564D0F" w:rsidRDefault="00CC068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9</w:t>
            </w:r>
          </w:p>
        </w:tc>
        <w:tc>
          <w:tcPr>
            <w:tcW w:w="1394" w:type="dxa"/>
            <w:vAlign w:val="center"/>
          </w:tcPr>
          <w:p w:rsidR="00441074" w:rsidRPr="00564D0F" w:rsidRDefault="00441074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441074" w:rsidRPr="00564D0F" w:rsidTr="006D164C">
        <w:trPr>
          <w:gridAfter w:val="1"/>
          <w:wAfter w:w="23" w:type="dxa"/>
          <w:trHeight w:val="600"/>
        </w:trPr>
        <w:tc>
          <w:tcPr>
            <w:tcW w:w="567" w:type="dxa"/>
            <w:vAlign w:val="center"/>
          </w:tcPr>
          <w:p w:rsidR="00441074" w:rsidRPr="00564D0F" w:rsidRDefault="00441074" w:rsidP="00441074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347</w:t>
            </w:r>
          </w:p>
        </w:tc>
        <w:tc>
          <w:tcPr>
            <w:tcW w:w="3119" w:type="dxa"/>
            <w:vAlign w:val="center"/>
          </w:tcPr>
          <w:p w:rsidR="00441074" w:rsidRPr="00564D0F" w:rsidRDefault="00CC068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мочкин</w:t>
            </w:r>
          </w:p>
          <w:p w:rsidR="00CC0680" w:rsidRPr="00564D0F" w:rsidRDefault="00CC068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еоргий Андреевич</w:t>
            </w:r>
          </w:p>
        </w:tc>
        <w:tc>
          <w:tcPr>
            <w:tcW w:w="2269" w:type="dxa"/>
            <w:vAlign w:val="center"/>
          </w:tcPr>
          <w:p w:rsidR="00441074" w:rsidRPr="00564D0F" w:rsidRDefault="00CC068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ев</w:t>
            </w:r>
          </w:p>
        </w:tc>
        <w:tc>
          <w:tcPr>
            <w:tcW w:w="993" w:type="dxa"/>
            <w:vAlign w:val="center"/>
          </w:tcPr>
          <w:p w:rsidR="00441074" w:rsidRPr="00564D0F" w:rsidRDefault="00441074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441074" w:rsidRPr="00564D0F" w:rsidRDefault="00CC068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12</w:t>
            </w:r>
          </w:p>
        </w:tc>
        <w:tc>
          <w:tcPr>
            <w:tcW w:w="1394" w:type="dxa"/>
          </w:tcPr>
          <w:p w:rsidR="00441074" w:rsidRPr="00564D0F" w:rsidRDefault="00441074" w:rsidP="00AA336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441074" w:rsidRPr="00564D0F" w:rsidTr="006D164C">
        <w:trPr>
          <w:gridAfter w:val="1"/>
          <w:wAfter w:w="23" w:type="dxa"/>
          <w:trHeight w:val="600"/>
        </w:trPr>
        <w:tc>
          <w:tcPr>
            <w:tcW w:w="567" w:type="dxa"/>
            <w:vAlign w:val="center"/>
          </w:tcPr>
          <w:p w:rsidR="00441074" w:rsidRPr="00564D0F" w:rsidRDefault="00441074" w:rsidP="00441074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348</w:t>
            </w:r>
          </w:p>
        </w:tc>
        <w:tc>
          <w:tcPr>
            <w:tcW w:w="3119" w:type="dxa"/>
            <w:vAlign w:val="center"/>
          </w:tcPr>
          <w:p w:rsidR="00441074" w:rsidRPr="00564D0F" w:rsidRDefault="0029413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мушкин</w:t>
            </w:r>
          </w:p>
          <w:p w:rsidR="00294130" w:rsidRPr="00564D0F" w:rsidRDefault="0029413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Александрович</w:t>
            </w:r>
          </w:p>
        </w:tc>
        <w:tc>
          <w:tcPr>
            <w:tcW w:w="2269" w:type="dxa"/>
            <w:vAlign w:val="center"/>
          </w:tcPr>
          <w:p w:rsidR="00441074" w:rsidRPr="00564D0F" w:rsidRDefault="00CC068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Ярославская</w:t>
            </w:r>
          </w:p>
          <w:p w:rsidR="00CC0680" w:rsidRPr="00564D0F" w:rsidRDefault="00CC068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бласть</w:t>
            </w:r>
          </w:p>
        </w:tc>
        <w:tc>
          <w:tcPr>
            <w:tcW w:w="993" w:type="dxa"/>
            <w:vAlign w:val="center"/>
          </w:tcPr>
          <w:p w:rsidR="00441074" w:rsidRPr="00564D0F" w:rsidRDefault="007E631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4</w:t>
            </w:r>
          </w:p>
        </w:tc>
        <w:tc>
          <w:tcPr>
            <w:tcW w:w="1276" w:type="dxa"/>
            <w:vAlign w:val="center"/>
          </w:tcPr>
          <w:p w:rsidR="00441074" w:rsidRPr="00564D0F" w:rsidRDefault="00CC068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032</w:t>
            </w:r>
          </w:p>
        </w:tc>
        <w:tc>
          <w:tcPr>
            <w:tcW w:w="1394" w:type="dxa"/>
            <w:vAlign w:val="center"/>
          </w:tcPr>
          <w:p w:rsidR="00441074" w:rsidRPr="00564D0F" w:rsidRDefault="00441074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441074" w:rsidRPr="00564D0F" w:rsidTr="006D164C">
        <w:trPr>
          <w:gridAfter w:val="1"/>
          <w:wAfter w:w="23" w:type="dxa"/>
          <w:trHeight w:val="600"/>
        </w:trPr>
        <w:tc>
          <w:tcPr>
            <w:tcW w:w="567" w:type="dxa"/>
            <w:vAlign w:val="center"/>
          </w:tcPr>
          <w:p w:rsidR="00441074" w:rsidRPr="00564D0F" w:rsidRDefault="00441074" w:rsidP="00441074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349</w:t>
            </w:r>
          </w:p>
        </w:tc>
        <w:tc>
          <w:tcPr>
            <w:tcW w:w="3119" w:type="dxa"/>
            <w:vAlign w:val="center"/>
          </w:tcPr>
          <w:p w:rsidR="00441074" w:rsidRPr="00564D0F" w:rsidRDefault="0029413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мыкин</w:t>
            </w:r>
          </w:p>
          <w:p w:rsidR="00294130" w:rsidRPr="00564D0F" w:rsidRDefault="0029413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орис Иванович</w:t>
            </w:r>
          </w:p>
        </w:tc>
        <w:tc>
          <w:tcPr>
            <w:tcW w:w="2269" w:type="dxa"/>
            <w:vAlign w:val="center"/>
          </w:tcPr>
          <w:p w:rsidR="00441074" w:rsidRPr="00564D0F" w:rsidRDefault="00CC068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олгоград</w:t>
            </w:r>
          </w:p>
        </w:tc>
        <w:tc>
          <w:tcPr>
            <w:tcW w:w="993" w:type="dxa"/>
            <w:vAlign w:val="center"/>
          </w:tcPr>
          <w:p w:rsidR="00441074" w:rsidRPr="00564D0F" w:rsidRDefault="006405D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3</w:t>
            </w:r>
          </w:p>
        </w:tc>
        <w:tc>
          <w:tcPr>
            <w:tcW w:w="1276" w:type="dxa"/>
            <w:vAlign w:val="center"/>
          </w:tcPr>
          <w:p w:rsidR="00441074" w:rsidRPr="00564D0F" w:rsidRDefault="00CC068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730</w:t>
            </w:r>
          </w:p>
        </w:tc>
        <w:tc>
          <w:tcPr>
            <w:tcW w:w="1394" w:type="dxa"/>
            <w:vAlign w:val="center"/>
          </w:tcPr>
          <w:p w:rsidR="00441074" w:rsidRPr="00564D0F" w:rsidRDefault="00441074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AA336D" w:rsidRPr="00564D0F" w:rsidTr="006D164C">
        <w:trPr>
          <w:gridAfter w:val="1"/>
          <w:wAfter w:w="23" w:type="dxa"/>
          <w:trHeight w:val="403"/>
        </w:trPr>
        <w:tc>
          <w:tcPr>
            <w:tcW w:w="567" w:type="dxa"/>
            <w:vAlign w:val="center"/>
          </w:tcPr>
          <w:p w:rsidR="00AA336D" w:rsidRPr="00564D0F" w:rsidRDefault="00441074" w:rsidP="00AA336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350</w:t>
            </w:r>
          </w:p>
        </w:tc>
        <w:tc>
          <w:tcPr>
            <w:tcW w:w="3119" w:type="dxa"/>
            <w:vAlign w:val="center"/>
          </w:tcPr>
          <w:p w:rsidR="00AA336D" w:rsidRPr="00564D0F" w:rsidRDefault="0029413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</w:t>
            </w:r>
            <w:r w:rsidR="00E00B63">
              <w:rPr>
                <w:sz w:val="26"/>
                <w:szCs w:val="26"/>
              </w:rPr>
              <w:t>ё</w:t>
            </w:r>
            <w:r w:rsidRPr="00564D0F">
              <w:rPr>
                <w:sz w:val="26"/>
                <w:szCs w:val="26"/>
              </w:rPr>
              <w:t>мин</w:t>
            </w:r>
          </w:p>
          <w:p w:rsidR="00294130" w:rsidRPr="00564D0F" w:rsidRDefault="0029413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Сергеевич</w:t>
            </w:r>
          </w:p>
        </w:tc>
        <w:tc>
          <w:tcPr>
            <w:tcW w:w="2269" w:type="dxa"/>
            <w:vAlign w:val="center"/>
          </w:tcPr>
          <w:p w:rsidR="00AA336D" w:rsidRPr="00564D0F" w:rsidRDefault="00CC068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ма-Ата</w:t>
            </w:r>
          </w:p>
        </w:tc>
        <w:tc>
          <w:tcPr>
            <w:tcW w:w="993" w:type="dxa"/>
            <w:vAlign w:val="center"/>
          </w:tcPr>
          <w:p w:rsidR="00AA336D" w:rsidRPr="00564D0F" w:rsidRDefault="006405D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1276" w:type="dxa"/>
            <w:vAlign w:val="center"/>
          </w:tcPr>
          <w:p w:rsidR="00AA336D" w:rsidRPr="00564D0F" w:rsidRDefault="00CC068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133</w:t>
            </w:r>
          </w:p>
        </w:tc>
        <w:tc>
          <w:tcPr>
            <w:tcW w:w="1394" w:type="dxa"/>
            <w:vAlign w:val="center"/>
          </w:tcPr>
          <w:p w:rsidR="00AA336D" w:rsidRPr="00564D0F" w:rsidRDefault="00AA336D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441074" w:rsidRPr="00564D0F" w:rsidTr="006D164C">
        <w:trPr>
          <w:gridAfter w:val="1"/>
          <w:wAfter w:w="23" w:type="dxa"/>
          <w:trHeight w:val="457"/>
        </w:trPr>
        <w:tc>
          <w:tcPr>
            <w:tcW w:w="567" w:type="dxa"/>
            <w:vAlign w:val="center"/>
          </w:tcPr>
          <w:p w:rsidR="00441074" w:rsidRPr="00564D0F" w:rsidRDefault="00441074" w:rsidP="00441074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351</w:t>
            </w:r>
          </w:p>
        </w:tc>
        <w:tc>
          <w:tcPr>
            <w:tcW w:w="3119" w:type="dxa"/>
            <w:vAlign w:val="center"/>
          </w:tcPr>
          <w:p w:rsidR="00441074" w:rsidRPr="00564D0F" w:rsidRDefault="0029413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натов</w:t>
            </w:r>
          </w:p>
          <w:p w:rsidR="00294130" w:rsidRPr="00564D0F" w:rsidRDefault="0029413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Алексеевич</w:t>
            </w:r>
          </w:p>
        </w:tc>
        <w:tc>
          <w:tcPr>
            <w:tcW w:w="2269" w:type="dxa"/>
            <w:vAlign w:val="center"/>
          </w:tcPr>
          <w:p w:rsidR="00441074" w:rsidRPr="00564D0F" w:rsidRDefault="00CC068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овосибирск</w:t>
            </w:r>
          </w:p>
        </w:tc>
        <w:tc>
          <w:tcPr>
            <w:tcW w:w="993" w:type="dxa"/>
            <w:vAlign w:val="center"/>
          </w:tcPr>
          <w:p w:rsidR="00441074" w:rsidRPr="00564D0F" w:rsidRDefault="007E631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66</w:t>
            </w:r>
          </w:p>
        </w:tc>
        <w:tc>
          <w:tcPr>
            <w:tcW w:w="1276" w:type="dxa"/>
            <w:vAlign w:val="center"/>
          </w:tcPr>
          <w:p w:rsidR="00441074" w:rsidRPr="00564D0F" w:rsidRDefault="00CC068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70</w:t>
            </w:r>
          </w:p>
        </w:tc>
        <w:tc>
          <w:tcPr>
            <w:tcW w:w="1394" w:type="dxa"/>
            <w:vAlign w:val="center"/>
          </w:tcPr>
          <w:p w:rsidR="00441074" w:rsidRPr="00564D0F" w:rsidRDefault="00441074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441074" w:rsidRPr="00564D0F" w:rsidTr="006D164C">
        <w:trPr>
          <w:gridAfter w:val="1"/>
          <w:wAfter w:w="23" w:type="dxa"/>
          <w:trHeight w:val="600"/>
        </w:trPr>
        <w:tc>
          <w:tcPr>
            <w:tcW w:w="567" w:type="dxa"/>
            <w:vAlign w:val="center"/>
          </w:tcPr>
          <w:p w:rsidR="00441074" w:rsidRPr="00564D0F" w:rsidRDefault="00441074" w:rsidP="00441074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352</w:t>
            </w:r>
          </w:p>
        </w:tc>
        <w:tc>
          <w:tcPr>
            <w:tcW w:w="3119" w:type="dxa"/>
            <w:vAlign w:val="center"/>
          </w:tcPr>
          <w:p w:rsidR="00441074" w:rsidRPr="00564D0F" w:rsidRDefault="0029413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натов</w:t>
            </w:r>
          </w:p>
          <w:p w:rsidR="00294130" w:rsidRPr="00564D0F" w:rsidRDefault="0029413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Иванович</w:t>
            </w:r>
          </w:p>
        </w:tc>
        <w:tc>
          <w:tcPr>
            <w:tcW w:w="2269" w:type="dxa"/>
            <w:vAlign w:val="center"/>
          </w:tcPr>
          <w:p w:rsidR="00441074" w:rsidRPr="00564D0F" w:rsidRDefault="00CC068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оярск</w:t>
            </w:r>
          </w:p>
        </w:tc>
        <w:tc>
          <w:tcPr>
            <w:tcW w:w="993" w:type="dxa"/>
            <w:vAlign w:val="center"/>
          </w:tcPr>
          <w:p w:rsidR="00441074" w:rsidRPr="00564D0F" w:rsidRDefault="006405D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1276" w:type="dxa"/>
            <w:vAlign w:val="center"/>
          </w:tcPr>
          <w:p w:rsidR="00CC0680" w:rsidRPr="00564D0F" w:rsidRDefault="00CC0680" w:rsidP="00DA7D7F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убликат</w:t>
            </w:r>
          </w:p>
          <w:p w:rsidR="00441074" w:rsidRPr="00564D0F" w:rsidRDefault="00CC068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725</w:t>
            </w:r>
          </w:p>
        </w:tc>
        <w:tc>
          <w:tcPr>
            <w:tcW w:w="1394" w:type="dxa"/>
            <w:vAlign w:val="center"/>
          </w:tcPr>
          <w:p w:rsidR="00441074" w:rsidRPr="00564D0F" w:rsidRDefault="00441074" w:rsidP="00AA336D">
            <w:pPr>
              <w:jc w:val="center"/>
              <w:rPr>
                <w:sz w:val="26"/>
                <w:szCs w:val="26"/>
              </w:rPr>
            </w:pPr>
          </w:p>
        </w:tc>
      </w:tr>
    </w:tbl>
    <w:p w:rsidR="006D164C" w:rsidRDefault="006D164C"/>
    <w:tbl>
      <w:tblPr>
        <w:tblStyle w:val="ac"/>
        <w:tblW w:w="9758" w:type="dxa"/>
        <w:tblInd w:w="113" w:type="dxa"/>
        <w:tblLayout w:type="fixed"/>
        <w:tblCellMar>
          <w:left w:w="113" w:type="dxa"/>
          <w:right w:w="0" w:type="dxa"/>
        </w:tblCellMar>
        <w:tblLook w:val="04A0" w:firstRow="1" w:lastRow="0" w:firstColumn="1" w:lastColumn="0" w:noHBand="0" w:noVBand="1"/>
      </w:tblPr>
      <w:tblGrid>
        <w:gridCol w:w="705"/>
        <w:gridCol w:w="3261"/>
        <w:gridCol w:w="2129"/>
        <w:gridCol w:w="993"/>
        <w:gridCol w:w="1134"/>
        <w:gridCol w:w="1536"/>
      </w:tblGrid>
      <w:tr w:rsidR="006D164C" w:rsidRPr="00564D0F" w:rsidTr="006D164C">
        <w:trPr>
          <w:trHeight w:val="416"/>
        </w:trPr>
        <w:tc>
          <w:tcPr>
            <w:tcW w:w="705" w:type="dxa"/>
            <w:vAlign w:val="center"/>
          </w:tcPr>
          <w:p w:rsidR="006D164C" w:rsidRPr="00900328" w:rsidRDefault="006D164C" w:rsidP="006D164C">
            <w:pPr>
              <w:ind w:left="-113" w:right="-143"/>
              <w:jc w:val="center"/>
              <w:rPr>
                <w:b/>
                <w:szCs w:val="24"/>
              </w:rPr>
            </w:pPr>
            <w:r w:rsidRPr="00900328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3261" w:type="dxa"/>
            <w:vAlign w:val="center"/>
          </w:tcPr>
          <w:p w:rsidR="006D164C" w:rsidRPr="00900328" w:rsidRDefault="006D164C" w:rsidP="006D164C">
            <w:pPr>
              <w:ind w:left="-113" w:right="-143"/>
              <w:jc w:val="center"/>
              <w:rPr>
                <w:b/>
                <w:szCs w:val="24"/>
              </w:rPr>
            </w:pPr>
            <w:r w:rsidRPr="00900328">
              <w:rPr>
                <w:b/>
                <w:szCs w:val="24"/>
              </w:rPr>
              <w:t>2</w:t>
            </w:r>
          </w:p>
        </w:tc>
        <w:tc>
          <w:tcPr>
            <w:tcW w:w="2129" w:type="dxa"/>
            <w:vAlign w:val="center"/>
          </w:tcPr>
          <w:p w:rsidR="006D164C" w:rsidRPr="00900328" w:rsidRDefault="006D164C" w:rsidP="006D164C">
            <w:pPr>
              <w:ind w:left="-113" w:right="-143"/>
              <w:jc w:val="center"/>
              <w:rPr>
                <w:b/>
                <w:szCs w:val="24"/>
              </w:rPr>
            </w:pPr>
            <w:r w:rsidRPr="00900328">
              <w:rPr>
                <w:b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6D164C" w:rsidRPr="00900328" w:rsidRDefault="006D164C" w:rsidP="006D164C">
            <w:pPr>
              <w:ind w:left="-113" w:right="-143"/>
              <w:jc w:val="center"/>
              <w:rPr>
                <w:b/>
                <w:szCs w:val="24"/>
              </w:rPr>
            </w:pPr>
            <w:r w:rsidRPr="00900328">
              <w:rPr>
                <w:b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6D164C" w:rsidRPr="00900328" w:rsidRDefault="006D164C" w:rsidP="006D164C">
            <w:pPr>
              <w:ind w:left="-113" w:right="-143"/>
              <w:jc w:val="center"/>
              <w:rPr>
                <w:b/>
                <w:szCs w:val="24"/>
              </w:rPr>
            </w:pPr>
            <w:r w:rsidRPr="00900328">
              <w:rPr>
                <w:b/>
                <w:szCs w:val="24"/>
              </w:rPr>
              <w:t>5</w:t>
            </w:r>
          </w:p>
        </w:tc>
        <w:tc>
          <w:tcPr>
            <w:tcW w:w="1536" w:type="dxa"/>
            <w:vAlign w:val="center"/>
          </w:tcPr>
          <w:p w:rsidR="006D164C" w:rsidRPr="00900328" w:rsidRDefault="006D164C" w:rsidP="006D164C">
            <w:pPr>
              <w:ind w:left="-113" w:right="-143"/>
              <w:jc w:val="center"/>
              <w:rPr>
                <w:b/>
                <w:szCs w:val="24"/>
              </w:rPr>
            </w:pPr>
            <w:r w:rsidRPr="00900328">
              <w:rPr>
                <w:b/>
                <w:szCs w:val="24"/>
              </w:rPr>
              <w:t>6</w:t>
            </w:r>
          </w:p>
        </w:tc>
      </w:tr>
      <w:tr w:rsidR="00441074" w:rsidRPr="00564D0F" w:rsidTr="006D164C">
        <w:trPr>
          <w:trHeight w:val="600"/>
        </w:trPr>
        <w:tc>
          <w:tcPr>
            <w:tcW w:w="705" w:type="dxa"/>
            <w:vAlign w:val="center"/>
          </w:tcPr>
          <w:p w:rsidR="00441074" w:rsidRPr="00564D0F" w:rsidRDefault="00441074" w:rsidP="00441074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353</w:t>
            </w:r>
          </w:p>
        </w:tc>
        <w:tc>
          <w:tcPr>
            <w:tcW w:w="3261" w:type="dxa"/>
            <w:vAlign w:val="center"/>
          </w:tcPr>
          <w:p w:rsidR="00441074" w:rsidRPr="00564D0F" w:rsidRDefault="0029413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начев</w:t>
            </w:r>
          </w:p>
          <w:p w:rsidR="00294130" w:rsidRPr="00564D0F" w:rsidRDefault="0029413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еннадий Михайлович</w:t>
            </w:r>
          </w:p>
        </w:tc>
        <w:tc>
          <w:tcPr>
            <w:tcW w:w="2129" w:type="dxa"/>
            <w:vAlign w:val="center"/>
          </w:tcPr>
          <w:p w:rsidR="00441074" w:rsidRPr="00564D0F" w:rsidRDefault="00CC0680" w:rsidP="007E631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ерк</w:t>
            </w:r>
            <w:r w:rsidR="007E6314" w:rsidRPr="00564D0F">
              <w:rPr>
                <w:sz w:val="26"/>
                <w:szCs w:val="26"/>
              </w:rPr>
              <w:t>е</w:t>
            </w:r>
            <w:r w:rsidRPr="00564D0F">
              <w:rPr>
                <w:sz w:val="26"/>
                <w:szCs w:val="26"/>
              </w:rPr>
              <w:t>сск</w:t>
            </w:r>
          </w:p>
        </w:tc>
        <w:tc>
          <w:tcPr>
            <w:tcW w:w="993" w:type="dxa"/>
            <w:vAlign w:val="center"/>
          </w:tcPr>
          <w:p w:rsidR="00441074" w:rsidRPr="00564D0F" w:rsidRDefault="00441074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441074" w:rsidRPr="00564D0F" w:rsidRDefault="00CC068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9</w:t>
            </w:r>
          </w:p>
        </w:tc>
        <w:tc>
          <w:tcPr>
            <w:tcW w:w="1536" w:type="dxa"/>
          </w:tcPr>
          <w:p w:rsidR="00441074" w:rsidRPr="00564D0F" w:rsidRDefault="00441074" w:rsidP="00AA336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441074" w:rsidRPr="00564D0F" w:rsidTr="006D164C">
        <w:trPr>
          <w:trHeight w:val="600"/>
        </w:trPr>
        <w:tc>
          <w:tcPr>
            <w:tcW w:w="705" w:type="dxa"/>
            <w:vAlign w:val="center"/>
          </w:tcPr>
          <w:p w:rsidR="00441074" w:rsidRPr="00564D0F" w:rsidRDefault="00441074" w:rsidP="00441074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354</w:t>
            </w:r>
          </w:p>
        </w:tc>
        <w:tc>
          <w:tcPr>
            <w:tcW w:w="3261" w:type="dxa"/>
            <w:vAlign w:val="center"/>
          </w:tcPr>
          <w:p w:rsidR="00441074" w:rsidRPr="00564D0F" w:rsidRDefault="0029413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нецкий</w:t>
            </w:r>
          </w:p>
          <w:p w:rsidR="00294130" w:rsidRPr="00564D0F" w:rsidRDefault="0029413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талий Петрович</w:t>
            </w:r>
          </w:p>
        </w:tc>
        <w:tc>
          <w:tcPr>
            <w:tcW w:w="2129" w:type="dxa"/>
            <w:vAlign w:val="center"/>
          </w:tcPr>
          <w:p w:rsidR="00441074" w:rsidRPr="00564D0F" w:rsidRDefault="00CC068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арьков</w:t>
            </w:r>
          </w:p>
        </w:tc>
        <w:tc>
          <w:tcPr>
            <w:tcW w:w="993" w:type="dxa"/>
            <w:vAlign w:val="center"/>
          </w:tcPr>
          <w:p w:rsidR="00441074" w:rsidRPr="00564D0F" w:rsidRDefault="00441074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441074" w:rsidRPr="00564D0F" w:rsidRDefault="00CC068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068</w:t>
            </w:r>
          </w:p>
        </w:tc>
        <w:tc>
          <w:tcPr>
            <w:tcW w:w="1536" w:type="dxa"/>
            <w:vAlign w:val="center"/>
          </w:tcPr>
          <w:p w:rsidR="00441074" w:rsidRPr="00564D0F" w:rsidRDefault="00441074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441074" w:rsidRPr="00564D0F" w:rsidTr="006D164C">
        <w:trPr>
          <w:trHeight w:val="347"/>
        </w:trPr>
        <w:tc>
          <w:tcPr>
            <w:tcW w:w="705" w:type="dxa"/>
            <w:vAlign w:val="center"/>
          </w:tcPr>
          <w:p w:rsidR="00441074" w:rsidRPr="00564D0F" w:rsidRDefault="00441074" w:rsidP="00441074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355</w:t>
            </w:r>
          </w:p>
        </w:tc>
        <w:tc>
          <w:tcPr>
            <w:tcW w:w="3261" w:type="dxa"/>
            <w:vAlign w:val="center"/>
          </w:tcPr>
          <w:p w:rsidR="00441074" w:rsidRPr="00564D0F" w:rsidRDefault="0029413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нчин</w:t>
            </w:r>
            <w:r w:rsidR="007E6314" w:rsidRPr="00564D0F">
              <w:rPr>
                <w:sz w:val="26"/>
                <w:szCs w:val="26"/>
              </w:rPr>
              <w:t>а</w:t>
            </w:r>
          </w:p>
          <w:p w:rsidR="00294130" w:rsidRPr="00564D0F" w:rsidRDefault="0029413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вятослав Владимирович</w:t>
            </w:r>
          </w:p>
        </w:tc>
        <w:tc>
          <w:tcPr>
            <w:tcW w:w="2129" w:type="dxa"/>
            <w:vAlign w:val="center"/>
          </w:tcPr>
          <w:p w:rsidR="00441074" w:rsidRPr="00564D0F" w:rsidRDefault="00CC068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ьвов</w:t>
            </w:r>
          </w:p>
        </w:tc>
        <w:tc>
          <w:tcPr>
            <w:tcW w:w="993" w:type="dxa"/>
            <w:vAlign w:val="center"/>
          </w:tcPr>
          <w:p w:rsidR="00441074" w:rsidRPr="00564D0F" w:rsidRDefault="00441074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441074" w:rsidRPr="00564D0F" w:rsidRDefault="00CC068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15</w:t>
            </w:r>
          </w:p>
        </w:tc>
        <w:tc>
          <w:tcPr>
            <w:tcW w:w="1536" w:type="dxa"/>
            <w:vAlign w:val="center"/>
          </w:tcPr>
          <w:p w:rsidR="00441074" w:rsidRPr="00564D0F" w:rsidRDefault="00441074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441074" w:rsidRPr="00564D0F" w:rsidTr="006D164C">
        <w:trPr>
          <w:trHeight w:val="554"/>
        </w:trPr>
        <w:tc>
          <w:tcPr>
            <w:tcW w:w="705" w:type="dxa"/>
            <w:vAlign w:val="center"/>
          </w:tcPr>
          <w:p w:rsidR="00441074" w:rsidRPr="00564D0F" w:rsidRDefault="00441074" w:rsidP="00441074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356</w:t>
            </w:r>
          </w:p>
        </w:tc>
        <w:tc>
          <w:tcPr>
            <w:tcW w:w="3261" w:type="dxa"/>
            <w:vAlign w:val="center"/>
          </w:tcPr>
          <w:p w:rsidR="00441074" w:rsidRPr="00564D0F" w:rsidRDefault="0029413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пцов</w:t>
            </w:r>
          </w:p>
          <w:p w:rsidR="00294130" w:rsidRPr="00564D0F" w:rsidRDefault="0029413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Константинович</w:t>
            </w:r>
          </w:p>
        </w:tc>
        <w:tc>
          <w:tcPr>
            <w:tcW w:w="2129" w:type="dxa"/>
            <w:vAlign w:val="center"/>
          </w:tcPr>
          <w:p w:rsidR="00441074" w:rsidRPr="00564D0F" w:rsidRDefault="00CC068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имферополь</w:t>
            </w:r>
          </w:p>
        </w:tc>
        <w:tc>
          <w:tcPr>
            <w:tcW w:w="993" w:type="dxa"/>
            <w:vAlign w:val="center"/>
          </w:tcPr>
          <w:p w:rsidR="00441074" w:rsidRPr="00564D0F" w:rsidRDefault="00441074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441074" w:rsidRPr="00564D0F" w:rsidRDefault="00CC068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53</w:t>
            </w:r>
          </w:p>
        </w:tc>
        <w:tc>
          <w:tcPr>
            <w:tcW w:w="1536" w:type="dxa"/>
            <w:vAlign w:val="center"/>
          </w:tcPr>
          <w:p w:rsidR="00441074" w:rsidRPr="00564D0F" w:rsidRDefault="00441074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441074" w:rsidRPr="00564D0F" w:rsidTr="006D164C">
        <w:trPr>
          <w:trHeight w:val="403"/>
        </w:trPr>
        <w:tc>
          <w:tcPr>
            <w:tcW w:w="705" w:type="dxa"/>
            <w:vAlign w:val="center"/>
          </w:tcPr>
          <w:p w:rsidR="00441074" w:rsidRPr="00564D0F" w:rsidRDefault="00441074" w:rsidP="00441074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357</w:t>
            </w:r>
          </w:p>
        </w:tc>
        <w:tc>
          <w:tcPr>
            <w:tcW w:w="3261" w:type="dxa"/>
            <w:vAlign w:val="center"/>
          </w:tcPr>
          <w:p w:rsidR="00441074" w:rsidRPr="00564D0F" w:rsidRDefault="0029413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бенко</w:t>
            </w:r>
          </w:p>
          <w:p w:rsidR="00294130" w:rsidRPr="00564D0F" w:rsidRDefault="0029413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Владимирович</w:t>
            </w:r>
          </w:p>
        </w:tc>
        <w:tc>
          <w:tcPr>
            <w:tcW w:w="2129" w:type="dxa"/>
            <w:vAlign w:val="center"/>
          </w:tcPr>
          <w:p w:rsidR="00441074" w:rsidRPr="00564D0F" w:rsidRDefault="00CC068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овосибирск</w:t>
            </w:r>
          </w:p>
        </w:tc>
        <w:tc>
          <w:tcPr>
            <w:tcW w:w="993" w:type="dxa"/>
            <w:vAlign w:val="center"/>
          </w:tcPr>
          <w:p w:rsidR="00441074" w:rsidRPr="00564D0F" w:rsidRDefault="00CC0680" w:rsidP="00DA7D7F">
            <w:pPr>
              <w:ind w:left="-11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1.02.87</w:t>
            </w:r>
          </w:p>
        </w:tc>
        <w:tc>
          <w:tcPr>
            <w:tcW w:w="1134" w:type="dxa"/>
            <w:vAlign w:val="center"/>
          </w:tcPr>
          <w:p w:rsidR="00441074" w:rsidRPr="00564D0F" w:rsidRDefault="00CC068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387</w:t>
            </w:r>
          </w:p>
        </w:tc>
        <w:tc>
          <w:tcPr>
            <w:tcW w:w="1536" w:type="dxa"/>
            <w:vAlign w:val="center"/>
          </w:tcPr>
          <w:p w:rsidR="00441074" w:rsidRPr="00564D0F" w:rsidRDefault="00441074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441074" w:rsidRPr="00564D0F" w:rsidTr="006D164C">
        <w:trPr>
          <w:trHeight w:val="457"/>
        </w:trPr>
        <w:tc>
          <w:tcPr>
            <w:tcW w:w="705" w:type="dxa"/>
            <w:vAlign w:val="center"/>
          </w:tcPr>
          <w:p w:rsidR="00441074" w:rsidRPr="00564D0F" w:rsidRDefault="00441074" w:rsidP="00441074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358</w:t>
            </w:r>
          </w:p>
        </w:tc>
        <w:tc>
          <w:tcPr>
            <w:tcW w:w="3261" w:type="dxa"/>
            <w:vAlign w:val="center"/>
          </w:tcPr>
          <w:p w:rsidR="00441074" w:rsidRPr="00564D0F" w:rsidRDefault="0029413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бик</w:t>
            </w:r>
          </w:p>
          <w:p w:rsidR="00294130" w:rsidRPr="00564D0F" w:rsidRDefault="0029413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Михайлович</w:t>
            </w:r>
          </w:p>
        </w:tc>
        <w:tc>
          <w:tcPr>
            <w:tcW w:w="2129" w:type="dxa"/>
            <w:vAlign w:val="center"/>
          </w:tcPr>
          <w:p w:rsidR="00DA7D7F" w:rsidRPr="00564D0F" w:rsidRDefault="00CC068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Киевская </w:t>
            </w:r>
          </w:p>
          <w:p w:rsidR="00441074" w:rsidRPr="00564D0F" w:rsidRDefault="00CC068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бласть</w:t>
            </w:r>
          </w:p>
        </w:tc>
        <w:tc>
          <w:tcPr>
            <w:tcW w:w="993" w:type="dxa"/>
            <w:vAlign w:val="center"/>
          </w:tcPr>
          <w:p w:rsidR="00441074" w:rsidRPr="00564D0F" w:rsidRDefault="00CC0680" w:rsidP="00DA7D7F">
            <w:pPr>
              <w:ind w:left="-11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5.11.88</w:t>
            </w:r>
          </w:p>
        </w:tc>
        <w:tc>
          <w:tcPr>
            <w:tcW w:w="1134" w:type="dxa"/>
            <w:vAlign w:val="center"/>
          </w:tcPr>
          <w:p w:rsidR="00441074" w:rsidRPr="00564D0F" w:rsidRDefault="00CC068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185</w:t>
            </w:r>
          </w:p>
        </w:tc>
        <w:tc>
          <w:tcPr>
            <w:tcW w:w="1536" w:type="dxa"/>
            <w:vAlign w:val="center"/>
          </w:tcPr>
          <w:p w:rsidR="00441074" w:rsidRPr="00564D0F" w:rsidRDefault="00441074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441074" w:rsidRPr="00564D0F" w:rsidTr="006D164C">
        <w:trPr>
          <w:trHeight w:val="600"/>
        </w:trPr>
        <w:tc>
          <w:tcPr>
            <w:tcW w:w="705" w:type="dxa"/>
            <w:vAlign w:val="center"/>
          </w:tcPr>
          <w:p w:rsidR="00441074" w:rsidRPr="00564D0F" w:rsidRDefault="00441074" w:rsidP="00441074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359</w:t>
            </w:r>
          </w:p>
        </w:tc>
        <w:tc>
          <w:tcPr>
            <w:tcW w:w="3261" w:type="dxa"/>
            <w:vAlign w:val="center"/>
          </w:tcPr>
          <w:p w:rsidR="00441074" w:rsidRPr="00564D0F" w:rsidRDefault="0029413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ев</w:t>
            </w:r>
          </w:p>
          <w:p w:rsidR="00294130" w:rsidRPr="00564D0F" w:rsidRDefault="0029413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атолий Леонидович</w:t>
            </w:r>
          </w:p>
        </w:tc>
        <w:tc>
          <w:tcPr>
            <w:tcW w:w="2129" w:type="dxa"/>
            <w:vAlign w:val="center"/>
          </w:tcPr>
          <w:p w:rsidR="00441074" w:rsidRPr="00564D0F" w:rsidRDefault="00CC068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ев</w:t>
            </w:r>
          </w:p>
        </w:tc>
        <w:tc>
          <w:tcPr>
            <w:tcW w:w="993" w:type="dxa"/>
            <w:vAlign w:val="center"/>
          </w:tcPr>
          <w:p w:rsidR="00441074" w:rsidRPr="00564D0F" w:rsidRDefault="006405D3" w:rsidP="00DA7D7F">
            <w:pPr>
              <w:ind w:left="-11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1134" w:type="dxa"/>
            <w:vAlign w:val="center"/>
          </w:tcPr>
          <w:p w:rsidR="00441074" w:rsidRPr="00564D0F" w:rsidRDefault="00CC068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695</w:t>
            </w:r>
          </w:p>
        </w:tc>
        <w:tc>
          <w:tcPr>
            <w:tcW w:w="1536" w:type="dxa"/>
            <w:vAlign w:val="center"/>
          </w:tcPr>
          <w:p w:rsidR="00441074" w:rsidRPr="00564D0F" w:rsidRDefault="00441074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294130" w:rsidRPr="00564D0F" w:rsidTr="006D164C">
        <w:trPr>
          <w:trHeight w:val="600"/>
        </w:trPr>
        <w:tc>
          <w:tcPr>
            <w:tcW w:w="705" w:type="dxa"/>
            <w:vAlign w:val="center"/>
          </w:tcPr>
          <w:p w:rsidR="00294130" w:rsidRPr="00564D0F" w:rsidRDefault="00294130" w:rsidP="00AA336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360</w:t>
            </w:r>
          </w:p>
        </w:tc>
        <w:tc>
          <w:tcPr>
            <w:tcW w:w="3261" w:type="dxa"/>
          </w:tcPr>
          <w:p w:rsidR="00294130" w:rsidRPr="00564D0F" w:rsidRDefault="00294130" w:rsidP="0029413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ев</w:t>
            </w:r>
          </w:p>
          <w:p w:rsidR="00294130" w:rsidRPr="00564D0F" w:rsidRDefault="00294130" w:rsidP="0029413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атолий Николаевич</w:t>
            </w:r>
          </w:p>
        </w:tc>
        <w:tc>
          <w:tcPr>
            <w:tcW w:w="2129" w:type="dxa"/>
            <w:vAlign w:val="center"/>
          </w:tcPr>
          <w:p w:rsidR="00294130" w:rsidRPr="00564D0F" w:rsidRDefault="0029413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ра-Куль</w:t>
            </w:r>
          </w:p>
        </w:tc>
        <w:tc>
          <w:tcPr>
            <w:tcW w:w="993" w:type="dxa"/>
            <w:vAlign w:val="center"/>
          </w:tcPr>
          <w:p w:rsidR="00294130" w:rsidRPr="00564D0F" w:rsidRDefault="00294130" w:rsidP="00DA7D7F">
            <w:pPr>
              <w:ind w:left="-117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294130" w:rsidRPr="00564D0F" w:rsidRDefault="0029413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74</w:t>
            </w:r>
          </w:p>
        </w:tc>
        <w:tc>
          <w:tcPr>
            <w:tcW w:w="1536" w:type="dxa"/>
          </w:tcPr>
          <w:p w:rsidR="00294130" w:rsidRPr="00564D0F" w:rsidRDefault="00294130" w:rsidP="00AA336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294130" w:rsidRPr="00564D0F" w:rsidTr="006D164C">
        <w:trPr>
          <w:trHeight w:val="600"/>
        </w:trPr>
        <w:tc>
          <w:tcPr>
            <w:tcW w:w="705" w:type="dxa"/>
            <w:vAlign w:val="center"/>
          </w:tcPr>
          <w:p w:rsidR="00294130" w:rsidRPr="00564D0F" w:rsidRDefault="00294130" w:rsidP="00441074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361</w:t>
            </w:r>
          </w:p>
        </w:tc>
        <w:tc>
          <w:tcPr>
            <w:tcW w:w="3261" w:type="dxa"/>
          </w:tcPr>
          <w:p w:rsidR="00294130" w:rsidRPr="00564D0F" w:rsidRDefault="00294130" w:rsidP="0029413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ев</w:t>
            </w:r>
          </w:p>
          <w:p w:rsidR="00294130" w:rsidRPr="00564D0F" w:rsidRDefault="00294130" w:rsidP="0029413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Платонович</w:t>
            </w:r>
          </w:p>
        </w:tc>
        <w:tc>
          <w:tcPr>
            <w:tcW w:w="2129" w:type="dxa"/>
            <w:vAlign w:val="center"/>
          </w:tcPr>
          <w:p w:rsidR="00294130" w:rsidRPr="00564D0F" w:rsidRDefault="00294130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294130" w:rsidRPr="00564D0F" w:rsidRDefault="006405D3" w:rsidP="00DA7D7F">
            <w:pPr>
              <w:ind w:left="-11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2</w:t>
            </w:r>
          </w:p>
        </w:tc>
        <w:tc>
          <w:tcPr>
            <w:tcW w:w="1134" w:type="dxa"/>
            <w:vAlign w:val="center"/>
          </w:tcPr>
          <w:p w:rsidR="00294130" w:rsidRPr="00564D0F" w:rsidRDefault="0029413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320</w:t>
            </w:r>
          </w:p>
        </w:tc>
        <w:tc>
          <w:tcPr>
            <w:tcW w:w="1536" w:type="dxa"/>
            <w:vAlign w:val="center"/>
          </w:tcPr>
          <w:p w:rsidR="00294130" w:rsidRPr="00564D0F" w:rsidRDefault="00294130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294130" w:rsidRPr="00564D0F" w:rsidTr="006D164C">
        <w:trPr>
          <w:trHeight w:val="600"/>
        </w:trPr>
        <w:tc>
          <w:tcPr>
            <w:tcW w:w="705" w:type="dxa"/>
            <w:vAlign w:val="center"/>
          </w:tcPr>
          <w:p w:rsidR="00294130" w:rsidRPr="00564D0F" w:rsidRDefault="00294130" w:rsidP="00441074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362</w:t>
            </w:r>
          </w:p>
        </w:tc>
        <w:tc>
          <w:tcPr>
            <w:tcW w:w="3261" w:type="dxa"/>
          </w:tcPr>
          <w:p w:rsidR="00294130" w:rsidRPr="00564D0F" w:rsidRDefault="00294130" w:rsidP="0029413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ев</w:t>
            </w:r>
          </w:p>
          <w:p w:rsidR="00294130" w:rsidRPr="00564D0F" w:rsidRDefault="00294130" w:rsidP="0029413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Сергеевич</w:t>
            </w:r>
          </w:p>
        </w:tc>
        <w:tc>
          <w:tcPr>
            <w:tcW w:w="2129" w:type="dxa"/>
            <w:vAlign w:val="center"/>
          </w:tcPr>
          <w:p w:rsidR="00DA7D7F" w:rsidRPr="00564D0F" w:rsidRDefault="0029413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етропавловск</w:t>
            </w:r>
          </w:p>
          <w:p w:rsidR="00294130" w:rsidRPr="00564D0F" w:rsidRDefault="00294130" w:rsidP="00DA7D7F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-</w:t>
            </w:r>
            <w:r w:rsidR="00DA7D7F" w:rsidRPr="00564D0F">
              <w:rPr>
                <w:sz w:val="26"/>
                <w:szCs w:val="26"/>
              </w:rPr>
              <w:t xml:space="preserve"> </w:t>
            </w:r>
            <w:r w:rsidRPr="00564D0F">
              <w:rPr>
                <w:sz w:val="26"/>
                <w:szCs w:val="26"/>
              </w:rPr>
              <w:t>Камчатский</w:t>
            </w:r>
          </w:p>
        </w:tc>
        <w:tc>
          <w:tcPr>
            <w:tcW w:w="993" w:type="dxa"/>
            <w:vAlign w:val="center"/>
          </w:tcPr>
          <w:p w:rsidR="00294130" w:rsidRPr="00564D0F" w:rsidRDefault="00294130" w:rsidP="00DA7D7F">
            <w:pPr>
              <w:ind w:left="-117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294130" w:rsidRPr="00564D0F" w:rsidRDefault="0029413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50</w:t>
            </w:r>
          </w:p>
        </w:tc>
        <w:tc>
          <w:tcPr>
            <w:tcW w:w="1536" w:type="dxa"/>
            <w:vAlign w:val="center"/>
          </w:tcPr>
          <w:p w:rsidR="00294130" w:rsidRPr="00564D0F" w:rsidRDefault="00294130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F7158D" w:rsidRPr="00564D0F" w:rsidTr="006D164C">
        <w:trPr>
          <w:trHeight w:val="403"/>
        </w:trPr>
        <w:tc>
          <w:tcPr>
            <w:tcW w:w="705" w:type="dxa"/>
            <w:vAlign w:val="center"/>
          </w:tcPr>
          <w:p w:rsidR="00F7158D" w:rsidRPr="00564D0F" w:rsidRDefault="00F7158D" w:rsidP="00441074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363</w:t>
            </w:r>
          </w:p>
        </w:tc>
        <w:tc>
          <w:tcPr>
            <w:tcW w:w="3261" w:type="dxa"/>
          </w:tcPr>
          <w:p w:rsidR="00F7158D" w:rsidRPr="00564D0F" w:rsidRDefault="00F7158D" w:rsidP="00F7158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ев</w:t>
            </w:r>
          </w:p>
          <w:p w:rsidR="00F7158D" w:rsidRPr="00564D0F" w:rsidRDefault="00F7158D" w:rsidP="00F7158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Николаевич</w:t>
            </w:r>
          </w:p>
        </w:tc>
        <w:tc>
          <w:tcPr>
            <w:tcW w:w="2129" w:type="dxa"/>
            <w:vAlign w:val="center"/>
          </w:tcPr>
          <w:p w:rsidR="00F7158D" w:rsidRPr="00564D0F" w:rsidRDefault="00F7158D" w:rsidP="007E631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Желтые </w:t>
            </w:r>
            <w:r w:rsidR="007E6314" w:rsidRPr="00564D0F">
              <w:rPr>
                <w:sz w:val="26"/>
                <w:szCs w:val="26"/>
              </w:rPr>
              <w:t>В</w:t>
            </w:r>
            <w:r w:rsidRPr="00564D0F">
              <w:rPr>
                <w:sz w:val="26"/>
                <w:szCs w:val="26"/>
              </w:rPr>
              <w:t>оды</w:t>
            </w:r>
          </w:p>
        </w:tc>
        <w:tc>
          <w:tcPr>
            <w:tcW w:w="993" w:type="dxa"/>
            <w:vAlign w:val="center"/>
          </w:tcPr>
          <w:p w:rsidR="00F7158D" w:rsidRPr="00564D0F" w:rsidRDefault="00F7158D" w:rsidP="00DA7D7F">
            <w:pPr>
              <w:ind w:left="-11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.04.88</w:t>
            </w:r>
          </w:p>
        </w:tc>
        <w:tc>
          <w:tcPr>
            <w:tcW w:w="1134" w:type="dxa"/>
            <w:vAlign w:val="center"/>
          </w:tcPr>
          <w:p w:rsidR="00F7158D" w:rsidRPr="00564D0F" w:rsidRDefault="00F7158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375</w:t>
            </w:r>
          </w:p>
        </w:tc>
        <w:tc>
          <w:tcPr>
            <w:tcW w:w="1536" w:type="dxa"/>
            <w:vAlign w:val="center"/>
          </w:tcPr>
          <w:p w:rsidR="00F7158D" w:rsidRPr="00564D0F" w:rsidRDefault="00F7158D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F7158D" w:rsidRPr="00564D0F" w:rsidTr="006D164C">
        <w:trPr>
          <w:trHeight w:val="403"/>
        </w:trPr>
        <w:tc>
          <w:tcPr>
            <w:tcW w:w="705" w:type="dxa"/>
            <w:vAlign w:val="center"/>
          </w:tcPr>
          <w:p w:rsidR="00F7158D" w:rsidRPr="00564D0F" w:rsidRDefault="00F7158D" w:rsidP="00441074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364</w:t>
            </w:r>
          </w:p>
        </w:tc>
        <w:tc>
          <w:tcPr>
            <w:tcW w:w="3261" w:type="dxa"/>
          </w:tcPr>
          <w:p w:rsidR="00F7158D" w:rsidRPr="00564D0F" w:rsidRDefault="00F7158D" w:rsidP="00F7158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ев</w:t>
            </w:r>
          </w:p>
          <w:p w:rsidR="00F7158D" w:rsidRPr="00564D0F" w:rsidRDefault="00F7158D" w:rsidP="00F7158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митрий Викторович</w:t>
            </w:r>
          </w:p>
        </w:tc>
        <w:tc>
          <w:tcPr>
            <w:tcW w:w="2129" w:type="dxa"/>
            <w:vAlign w:val="center"/>
          </w:tcPr>
          <w:p w:rsidR="00F7158D" w:rsidRPr="00564D0F" w:rsidRDefault="00F7158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993" w:type="dxa"/>
            <w:vAlign w:val="center"/>
          </w:tcPr>
          <w:p w:rsidR="00F7158D" w:rsidRPr="00564D0F" w:rsidRDefault="00F7158D" w:rsidP="00DA7D7F">
            <w:pPr>
              <w:ind w:left="-11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.11.88</w:t>
            </w:r>
          </w:p>
        </w:tc>
        <w:tc>
          <w:tcPr>
            <w:tcW w:w="1134" w:type="dxa"/>
            <w:vAlign w:val="center"/>
          </w:tcPr>
          <w:p w:rsidR="00F7158D" w:rsidRPr="00564D0F" w:rsidRDefault="00F7158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254</w:t>
            </w:r>
          </w:p>
        </w:tc>
        <w:tc>
          <w:tcPr>
            <w:tcW w:w="1536" w:type="dxa"/>
            <w:vAlign w:val="center"/>
          </w:tcPr>
          <w:p w:rsidR="00F7158D" w:rsidRPr="00564D0F" w:rsidRDefault="00F7158D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F7158D" w:rsidRPr="00564D0F" w:rsidTr="006D164C">
        <w:trPr>
          <w:trHeight w:val="457"/>
        </w:trPr>
        <w:tc>
          <w:tcPr>
            <w:tcW w:w="705" w:type="dxa"/>
            <w:vAlign w:val="center"/>
          </w:tcPr>
          <w:p w:rsidR="00F7158D" w:rsidRPr="00564D0F" w:rsidRDefault="00F7158D" w:rsidP="00441074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365</w:t>
            </w:r>
          </w:p>
        </w:tc>
        <w:tc>
          <w:tcPr>
            <w:tcW w:w="3261" w:type="dxa"/>
          </w:tcPr>
          <w:p w:rsidR="00F7158D" w:rsidRPr="00564D0F" w:rsidRDefault="00F7158D" w:rsidP="00F7158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ев</w:t>
            </w:r>
          </w:p>
          <w:p w:rsidR="00F7158D" w:rsidRPr="00564D0F" w:rsidRDefault="00F7158D" w:rsidP="00F7158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горь Евгеньевич</w:t>
            </w:r>
          </w:p>
        </w:tc>
        <w:tc>
          <w:tcPr>
            <w:tcW w:w="2129" w:type="dxa"/>
            <w:vAlign w:val="center"/>
          </w:tcPr>
          <w:p w:rsidR="00F7158D" w:rsidRPr="00564D0F" w:rsidRDefault="00F7158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ьвов</w:t>
            </w:r>
          </w:p>
        </w:tc>
        <w:tc>
          <w:tcPr>
            <w:tcW w:w="993" w:type="dxa"/>
            <w:vAlign w:val="center"/>
          </w:tcPr>
          <w:p w:rsidR="00F7158D" w:rsidRPr="00564D0F" w:rsidRDefault="006405D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1134" w:type="dxa"/>
            <w:vAlign w:val="center"/>
          </w:tcPr>
          <w:p w:rsidR="00F7158D" w:rsidRPr="00564D0F" w:rsidRDefault="00F7158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615</w:t>
            </w:r>
          </w:p>
        </w:tc>
        <w:tc>
          <w:tcPr>
            <w:tcW w:w="1536" w:type="dxa"/>
            <w:vAlign w:val="center"/>
          </w:tcPr>
          <w:p w:rsidR="00F7158D" w:rsidRPr="00564D0F" w:rsidRDefault="00F7158D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F7158D" w:rsidRPr="00564D0F" w:rsidTr="006D164C">
        <w:trPr>
          <w:trHeight w:val="600"/>
        </w:trPr>
        <w:tc>
          <w:tcPr>
            <w:tcW w:w="705" w:type="dxa"/>
            <w:vAlign w:val="center"/>
          </w:tcPr>
          <w:p w:rsidR="00F7158D" w:rsidRPr="00564D0F" w:rsidRDefault="00F7158D" w:rsidP="00441074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366</w:t>
            </w:r>
          </w:p>
        </w:tc>
        <w:tc>
          <w:tcPr>
            <w:tcW w:w="3261" w:type="dxa"/>
          </w:tcPr>
          <w:p w:rsidR="00F7158D" w:rsidRPr="00564D0F" w:rsidRDefault="00F7158D" w:rsidP="00F7158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ев</w:t>
            </w:r>
          </w:p>
          <w:p w:rsidR="00F7158D" w:rsidRPr="00564D0F" w:rsidRDefault="00F7158D" w:rsidP="00F7158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хаил Александрович</w:t>
            </w:r>
          </w:p>
        </w:tc>
        <w:tc>
          <w:tcPr>
            <w:tcW w:w="2129" w:type="dxa"/>
            <w:vAlign w:val="center"/>
          </w:tcPr>
          <w:p w:rsidR="00F7158D" w:rsidRPr="00564D0F" w:rsidRDefault="00F7158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аратов</w:t>
            </w:r>
          </w:p>
        </w:tc>
        <w:tc>
          <w:tcPr>
            <w:tcW w:w="993" w:type="dxa"/>
            <w:vAlign w:val="center"/>
          </w:tcPr>
          <w:p w:rsidR="00F7158D" w:rsidRPr="00564D0F" w:rsidRDefault="00F7158D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F7158D" w:rsidRPr="00564D0F" w:rsidRDefault="00F7158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26</w:t>
            </w:r>
          </w:p>
        </w:tc>
        <w:tc>
          <w:tcPr>
            <w:tcW w:w="1536" w:type="dxa"/>
            <w:vAlign w:val="center"/>
          </w:tcPr>
          <w:p w:rsidR="00F7158D" w:rsidRPr="00564D0F" w:rsidRDefault="00F7158D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F7158D" w:rsidRPr="00564D0F" w:rsidTr="006D164C">
        <w:trPr>
          <w:trHeight w:val="600"/>
        </w:trPr>
        <w:tc>
          <w:tcPr>
            <w:tcW w:w="705" w:type="dxa"/>
            <w:vAlign w:val="center"/>
          </w:tcPr>
          <w:p w:rsidR="00F7158D" w:rsidRPr="00564D0F" w:rsidRDefault="00F7158D" w:rsidP="00441074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367</w:t>
            </w:r>
          </w:p>
        </w:tc>
        <w:tc>
          <w:tcPr>
            <w:tcW w:w="3261" w:type="dxa"/>
          </w:tcPr>
          <w:p w:rsidR="00F7158D" w:rsidRPr="00564D0F" w:rsidRDefault="00F7158D" w:rsidP="00F7158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ев</w:t>
            </w:r>
          </w:p>
          <w:p w:rsidR="00F7158D" w:rsidRPr="00564D0F" w:rsidRDefault="00F7158D" w:rsidP="00F7158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й Яковлевич</w:t>
            </w:r>
          </w:p>
        </w:tc>
        <w:tc>
          <w:tcPr>
            <w:tcW w:w="2129" w:type="dxa"/>
            <w:vAlign w:val="center"/>
          </w:tcPr>
          <w:p w:rsidR="00F7158D" w:rsidRPr="00564D0F" w:rsidRDefault="00F7158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шкент</w:t>
            </w:r>
          </w:p>
        </w:tc>
        <w:tc>
          <w:tcPr>
            <w:tcW w:w="993" w:type="dxa"/>
            <w:vAlign w:val="center"/>
          </w:tcPr>
          <w:p w:rsidR="00F7158D" w:rsidRPr="00564D0F" w:rsidRDefault="006405D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1134" w:type="dxa"/>
            <w:vAlign w:val="center"/>
          </w:tcPr>
          <w:p w:rsidR="00F7158D" w:rsidRPr="00564D0F" w:rsidRDefault="00F7158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35</w:t>
            </w:r>
          </w:p>
        </w:tc>
        <w:tc>
          <w:tcPr>
            <w:tcW w:w="1536" w:type="dxa"/>
          </w:tcPr>
          <w:p w:rsidR="00F7158D" w:rsidRPr="00564D0F" w:rsidRDefault="00F7158D" w:rsidP="00AA336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F7158D" w:rsidRPr="00564D0F" w:rsidTr="006D164C">
        <w:trPr>
          <w:trHeight w:val="600"/>
        </w:trPr>
        <w:tc>
          <w:tcPr>
            <w:tcW w:w="705" w:type="dxa"/>
            <w:vAlign w:val="center"/>
          </w:tcPr>
          <w:p w:rsidR="00F7158D" w:rsidRPr="00564D0F" w:rsidRDefault="00F7158D" w:rsidP="00441074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368</w:t>
            </w:r>
          </w:p>
        </w:tc>
        <w:tc>
          <w:tcPr>
            <w:tcW w:w="3261" w:type="dxa"/>
          </w:tcPr>
          <w:p w:rsidR="00F7158D" w:rsidRPr="00564D0F" w:rsidRDefault="00F7158D" w:rsidP="00F7158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ев</w:t>
            </w:r>
          </w:p>
          <w:p w:rsidR="00F7158D" w:rsidRPr="00564D0F" w:rsidRDefault="00F7158D" w:rsidP="00F7158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Сергеевич</w:t>
            </w:r>
          </w:p>
        </w:tc>
        <w:tc>
          <w:tcPr>
            <w:tcW w:w="2129" w:type="dxa"/>
            <w:vAlign w:val="center"/>
          </w:tcPr>
          <w:p w:rsidR="00F7158D" w:rsidRPr="00564D0F" w:rsidRDefault="00F7158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рджоникидзе</w:t>
            </w:r>
          </w:p>
        </w:tc>
        <w:tc>
          <w:tcPr>
            <w:tcW w:w="993" w:type="dxa"/>
            <w:vAlign w:val="center"/>
          </w:tcPr>
          <w:p w:rsidR="00F7158D" w:rsidRPr="00564D0F" w:rsidRDefault="006405D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1134" w:type="dxa"/>
            <w:vAlign w:val="center"/>
          </w:tcPr>
          <w:p w:rsidR="00F7158D" w:rsidRPr="00564D0F" w:rsidRDefault="00F7158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667</w:t>
            </w:r>
          </w:p>
        </w:tc>
        <w:tc>
          <w:tcPr>
            <w:tcW w:w="1536" w:type="dxa"/>
            <w:vAlign w:val="center"/>
          </w:tcPr>
          <w:p w:rsidR="00F7158D" w:rsidRPr="00564D0F" w:rsidRDefault="00F7158D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F7158D" w:rsidRPr="00564D0F" w:rsidTr="006D164C">
        <w:trPr>
          <w:trHeight w:val="347"/>
        </w:trPr>
        <w:tc>
          <w:tcPr>
            <w:tcW w:w="705" w:type="dxa"/>
            <w:vAlign w:val="center"/>
          </w:tcPr>
          <w:p w:rsidR="00F7158D" w:rsidRPr="00564D0F" w:rsidRDefault="00F7158D" w:rsidP="00441074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369</w:t>
            </w:r>
          </w:p>
        </w:tc>
        <w:tc>
          <w:tcPr>
            <w:tcW w:w="3261" w:type="dxa"/>
          </w:tcPr>
          <w:p w:rsidR="00F7158D" w:rsidRPr="00564D0F" w:rsidRDefault="00F7158D" w:rsidP="00F7158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ев</w:t>
            </w:r>
          </w:p>
          <w:p w:rsidR="00F7158D" w:rsidRPr="00564D0F" w:rsidRDefault="00F7158D" w:rsidP="00F7158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Фёдорович</w:t>
            </w:r>
          </w:p>
        </w:tc>
        <w:tc>
          <w:tcPr>
            <w:tcW w:w="2129" w:type="dxa"/>
            <w:vAlign w:val="center"/>
          </w:tcPr>
          <w:p w:rsidR="00F7158D" w:rsidRPr="00564D0F" w:rsidRDefault="00F7158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Ташкент </w:t>
            </w:r>
          </w:p>
        </w:tc>
        <w:tc>
          <w:tcPr>
            <w:tcW w:w="993" w:type="dxa"/>
            <w:vAlign w:val="center"/>
          </w:tcPr>
          <w:p w:rsidR="00F7158D" w:rsidRPr="00564D0F" w:rsidRDefault="006405D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1134" w:type="dxa"/>
            <w:vAlign w:val="center"/>
          </w:tcPr>
          <w:p w:rsidR="00F7158D" w:rsidRPr="00564D0F" w:rsidRDefault="00F7158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16</w:t>
            </w:r>
          </w:p>
        </w:tc>
        <w:tc>
          <w:tcPr>
            <w:tcW w:w="1536" w:type="dxa"/>
            <w:vAlign w:val="center"/>
          </w:tcPr>
          <w:p w:rsidR="00F7158D" w:rsidRPr="00564D0F" w:rsidRDefault="00F7158D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F7158D" w:rsidRPr="00564D0F" w:rsidTr="006D164C">
        <w:trPr>
          <w:trHeight w:val="554"/>
        </w:trPr>
        <w:tc>
          <w:tcPr>
            <w:tcW w:w="705" w:type="dxa"/>
            <w:vAlign w:val="center"/>
          </w:tcPr>
          <w:p w:rsidR="00F7158D" w:rsidRPr="00564D0F" w:rsidRDefault="00F7158D" w:rsidP="00AA336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370</w:t>
            </w:r>
          </w:p>
        </w:tc>
        <w:tc>
          <w:tcPr>
            <w:tcW w:w="3261" w:type="dxa"/>
          </w:tcPr>
          <w:p w:rsidR="00F7158D" w:rsidRPr="00564D0F" w:rsidRDefault="00F7158D" w:rsidP="00F7158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ев</w:t>
            </w:r>
          </w:p>
          <w:p w:rsidR="00F7158D" w:rsidRPr="00564D0F" w:rsidRDefault="00F7158D" w:rsidP="00F7158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Олегович</w:t>
            </w:r>
          </w:p>
        </w:tc>
        <w:tc>
          <w:tcPr>
            <w:tcW w:w="2129" w:type="dxa"/>
            <w:vAlign w:val="center"/>
          </w:tcPr>
          <w:p w:rsidR="00F7158D" w:rsidRPr="00564D0F" w:rsidRDefault="00F7158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993" w:type="dxa"/>
            <w:vAlign w:val="center"/>
          </w:tcPr>
          <w:p w:rsidR="00F7158D" w:rsidRPr="00564D0F" w:rsidRDefault="00F7158D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F7158D" w:rsidRPr="00564D0F" w:rsidRDefault="00F7158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142</w:t>
            </w:r>
          </w:p>
        </w:tc>
        <w:tc>
          <w:tcPr>
            <w:tcW w:w="1536" w:type="dxa"/>
            <w:vAlign w:val="center"/>
          </w:tcPr>
          <w:p w:rsidR="00F7158D" w:rsidRPr="00564D0F" w:rsidRDefault="00F7158D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AA336D" w:rsidRPr="00564D0F" w:rsidTr="006D164C">
        <w:trPr>
          <w:trHeight w:val="403"/>
        </w:trPr>
        <w:tc>
          <w:tcPr>
            <w:tcW w:w="705" w:type="dxa"/>
            <w:vAlign w:val="center"/>
          </w:tcPr>
          <w:p w:rsidR="00AA336D" w:rsidRPr="00564D0F" w:rsidRDefault="00441074" w:rsidP="00AA336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371</w:t>
            </w:r>
          </w:p>
        </w:tc>
        <w:tc>
          <w:tcPr>
            <w:tcW w:w="3261" w:type="dxa"/>
            <w:vAlign w:val="center"/>
          </w:tcPr>
          <w:p w:rsidR="00AA336D" w:rsidRPr="00564D0F" w:rsidRDefault="00F7158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дюк</w:t>
            </w:r>
          </w:p>
          <w:p w:rsidR="00F7158D" w:rsidRPr="00564D0F" w:rsidRDefault="00F7158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лег Николаевич</w:t>
            </w:r>
          </w:p>
        </w:tc>
        <w:tc>
          <w:tcPr>
            <w:tcW w:w="2129" w:type="dxa"/>
            <w:vAlign w:val="center"/>
          </w:tcPr>
          <w:p w:rsidR="00AA336D" w:rsidRPr="00564D0F" w:rsidRDefault="002075D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имферополь</w:t>
            </w:r>
          </w:p>
        </w:tc>
        <w:tc>
          <w:tcPr>
            <w:tcW w:w="993" w:type="dxa"/>
            <w:vAlign w:val="center"/>
          </w:tcPr>
          <w:p w:rsidR="00AA336D" w:rsidRPr="00564D0F" w:rsidRDefault="00AA336D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AA336D" w:rsidRPr="00564D0F" w:rsidRDefault="002075D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015</w:t>
            </w:r>
          </w:p>
        </w:tc>
        <w:tc>
          <w:tcPr>
            <w:tcW w:w="1536" w:type="dxa"/>
            <w:vAlign w:val="center"/>
          </w:tcPr>
          <w:p w:rsidR="00AA336D" w:rsidRPr="00564D0F" w:rsidRDefault="00AA336D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441074" w:rsidRPr="00564D0F" w:rsidTr="006D164C">
        <w:trPr>
          <w:trHeight w:val="457"/>
        </w:trPr>
        <w:tc>
          <w:tcPr>
            <w:tcW w:w="705" w:type="dxa"/>
            <w:vAlign w:val="center"/>
          </w:tcPr>
          <w:p w:rsidR="00441074" w:rsidRPr="00564D0F" w:rsidRDefault="00441074" w:rsidP="00441074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372</w:t>
            </w:r>
          </w:p>
        </w:tc>
        <w:tc>
          <w:tcPr>
            <w:tcW w:w="3261" w:type="dxa"/>
            <w:vAlign w:val="center"/>
          </w:tcPr>
          <w:p w:rsidR="00441074" w:rsidRPr="00564D0F" w:rsidRDefault="00F7158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ебряков</w:t>
            </w:r>
          </w:p>
          <w:p w:rsidR="00F7158D" w:rsidRPr="00564D0F" w:rsidRDefault="00F7158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Алексеевич</w:t>
            </w:r>
          </w:p>
        </w:tc>
        <w:tc>
          <w:tcPr>
            <w:tcW w:w="2129" w:type="dxa"/>
            <w:vAlign w:val="center"/>
          </w:tcPr>
          <w:p w:rsidR="00441074" w:rsidRPr="00564D0F" w:rsidRDefault="002075D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патиты</w:t>
            </w:r>
          </w:p>
        </w:tc>
        <w:tc>
          <w:tcPr>
            <w:tcW w:w="993" w:type="dxa"/>
            <w:vAlign w:val="center"/>
          </w:tcPr>
          <w:p w:rsidR="00441074" w:rsidRPr="00564D0F" w:rsidRDefault="006405D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1134" w:type="dxa"/>
            <w:vAlign w:val="center"/>
          </w:tcPr>
          <w:p w:rsidR="00441074" w:rsidRPr="00564D0F" w:rsidRDefault="002075D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911</w:t>
            </w:r>
          </w:p>
        </w:tc>
        <w:tc>
          <w:tcPr>
            <w:tcW w:w="1536" w:type="dxa"/>
            <w:vAlign w:val="center"/>
          </w:tcPr>
          <w:p w:rsidR="00441074" w:rsidRPr="00564D0F" w:rsidRDefault="00441074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441074" w:rsidRPr="00564D0F" w:rsidTr="006D164C">
        <w:trPr>
          <w:trHeight w:val="600"/>
        </w:trPr>
        <w:tc>
          <w:tcPr>
            <w:tcW w:w="705" w:type="dxa"/>
            <w:vAlign w:val="center"/>
          </w:tcPr>
          <w:p w:rsidR="00441074" w:rsidRPr="00564D0F" w:rsidRDefault="00441074" w:rsidP="00441074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373</w:t>
            </w:r>
          </w:p>
        </w:tc>
        <w:tc>
          <w:tcPr>
            <w:tcW w:w="3261" w:type="dxa"/>
            <w:vAlign w:val="center"/>
          </w:tcPr>
          <w:p w:rsidR="00441074" w:rsidRPr="00564D0F" w:rsidRDefault="00F7158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еда</w:t>
            </w:r>
          </w:p>
          <w:p w:rsidR="00F7158D" w:rsidRPr="00564D0F" w:rsidRDefault="00F7158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Александрович</w:t>
            </w:r>
          </w:p>
        </w:tc>
        <w:tc>
          <w:tcPr>
            <w:tcW w:w="2129" w:type="dxa"/>
            <w:vAlign w:val="center"/>
          </w:tcPr>
          <w:p w:rsidR="00441074" w:rsidRPr="00564D0F" w:rsidRDefault="002075D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оярск</w:t>
            </w:r>
          </w:p>
        </w:tc>
        <w:tc>
          <w:tcPr>
            <w:tcW w:w="993" w:type="dxa"/>
            <w:vAlign w:val="center"/>
          </w:tcPr>
          <w:p w:rsidR="00441074" w:rsidRPr="00564D0F" w:rsidRDefault="00441074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441074" w:rsidRPr="00564D0F" w:rsidRDefault="002075D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87</w:t>
            </w:r>
          </w:p>
        </w:tc>
        <w:tc>
          <w:tcPr>
            <w:tcW w:w="1536" w:type="dxa"/>
            <w:vAlign w:val="center"/>
          </w:tcPr>
          <w:p w:rsidR="00441074" w:rsidRPr="00564D0F" w:rsidRDefault="00441074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441074" w:rsidRPr="00564D0F" w:rsidTr="006D164C">
        <w:trPr>
          <w:trHeight w:val="600"/>
        </w:trPr>
        <w:tc>
          <w:tcPr>
            <w:tcW w:w="705" w:type="dxa"/>
            <w:vAlign w:val="center"/>
          </w:tcPr>
          <w:p w:rsidR="00441074" w:rsidRPr="00564D0F" w:rsidRDefault="00441074" w:rsidP="00441074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374</w:t>
            </w:r>
          </w:p>
        </w:tc>
        <w:tc>
          <w:tcPr>
            <w:tcW w:w="3261" w:type="dxa"/>
            <w:vAlign w:val="center"/>
          </w:tcPr>
          <w:p w:rsidR="00441074" w:rsidRPr="00564D0F" w:rsidRDefault="00F7158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еда</w:t>
            </w:r>
          </w:p>
          <w:p w:rsidR="00F7158D" w:rsidRPr="00564D0F" w:rsidRDefault="00F7158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Петрович</w:t>
            </w:r>
          </w:p>
        </w:tc>
        <w:tc>
          <w:tcPr>
            <w:tcW w:w="2129" w:type="dxa"/>
            <w:vAlign w:val="center"/>
          </w:tcPr>
          <w:p w:rsidR="00441074" w:rsidRPr="00564D0F" w:rsidRDefault="002075D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аку</w:t>
            </w:r>
          </w:p>
        </w:tc>
        <w:tc>
          <w:tcPr>
            <w:tcW w:w="993" w:type="dxa"/>
            <w:vAlign w:val="center"/>
          </w:tcPr>
          <w:p w:rsidR="00441074" w:rsidRPr="00564D0F" w:rsidRDefault="00441074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441074" w:rsidRPr="00564D0F" w:rsidRDefault="002075D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37</w:t>
            </w:r>
          </w:p>
        </w:tc>
        <w:tc>
          <w:tcPr>
            <w:tcW w:w="1536" w:type="dxa"/>
          </w:tcPr>
          <w:p w:rsidR="00441074" w:rsidRPr="00564D0F" w:rsidRDefault="00441074" w:rsidP="00AA336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</w:tbl>
    <w:p w:rsidR="006D164C" w:rsidRDefault="006D164C"/>
    <w:tbl>
      <w:tblPr>
        <w:tblStyle w:val="ac"/>
        <w:tblW w:w="9780" w:type="dxa"/>
        <w:tblInd w:w="113" w:type="dxa"/>
        <w:tblLayout w:type="fixed"/>
        <w:tblCellMar>
          <w:left w:w="113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568"/>
        <w:gridCol w:w="3085"/>
        <w:gridCol w:w="174"/>
        <w:gridCol w:w="2127"/>
        <w:gridCol w:w="993"/>
        <w:gridCol w:w="1133"/>
        <w:gridCol w:w="142"/>
        <w:gridCol w:w="1392"/>
        <w:gridCol w:w="24"/>
      </w:tblGrid>
      <w:tr w:rsidR="006D164C" w:rsidRPr="00564D0F" w:rsidTr="00D73625">
        <w:trPr>
          <w:gridAfter w:val="1"/>
          <w:wAfter w:w="23" w:type="dxa"/>
          <w:trHeight w:val="416"/>
        </w:trPr>
        <w:tc>
          <w:tcPr>
            <w:tcW w:w="707" w:type="dxa"/>
            <w:gridSpan w:val="2"/>
            <w:vAlign w:val="center"/>
          </w:tcPr>
          <w:p w:rsidR="006D164C" w:rsidRPr="00900328" w:rsidRDefault="006D164C" w:rsidP="006D164C">
            <w:pPr>
              <w:ind w:left="-113" w:right="-143"/>
              <w:jc w:val="center"/>
              <w:rPr>
                <w:b/>
                <w:szCs w:val="24"/>
              </w:rPr>
            </w:pPr>
            <w:r w:rsidRPr="00900328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3261" w:type="dxa"/>
            <w:gridSpan w:val="2"/>
            <w:vAlign w:val="center"/>
          </w:tcPr>
          <w:p w:rsidR="006D164C" w:rsidRPr="00900328" w:rsidRDefault="006D164C" w:rsidP="006D164C">
            <w:pPr>
              <w:ind w:left="-113" w:right="-143"/>
              <w:jc w:val="center"/>
              <w:rPr>
                <w:b/>
                <w:szCs w:val="24"/>
              </w:rPr>
            </w:pPr>
            <w:r w:rsidRPr="00900328">
              <w:rPr>
                <w:b/>
                <w:szCs w:val="24"/>
              </w:rPr>
              <w:t>2</w:t>
            </w:r>
          </w:p>
        </w:tc>
        <w:tc>
          <w:tcPr>
            <w:tcW w:w="2128" w:type="dxa"/>
            <w:vAlign w:val="center"/>
          </w:tcPr>
          <w:p w:rsidR="006D164C" w:rsidRPr="00900328" w:rsidRDefault="006D164C" w:rsidP="006D164C">
            <w:pPr>
              <w:ind w:left="-113" w:right="-143"/>
              <w:jc w:val="center"/>
              <w:rPr>
                <w:b/>
                <w:szCs w:val="24"/>
              </w:rPr>
            </w:pPr>
            <w:r w:rsidRPr="00900328">
              <w:rPr>
                <w:b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6D164C" w:rsidRPr="00900328" w:rsidRDefault="006D164C" w:rsidP="006D164C">
            <w:pPr>
              <w:ind w:left="-113" w:right="-143"/>
              <w:jc w:val="center"/>
              <w:rPr>
                <w:b/>
                <w:szCs w:val="24"/>
              </w:rPr>
            </w:pPr>
            <w:r w:rsidRPr="00900328">
              <w:rPr>
                <w:b/>
                <w:szCs w:val="24"/>
              </w:rPr>
              <w:t>4</w:t>
            </w:r>
          </w:p>
        </w:tc>
        <w:tc>
          <w:tcPr>
            <w:tcW w:w="1133" w:type="dxa"/>
            <w:vAlign w:val="center"/>
          </w:tcPr>
          <w:p w:rsidR="006D164C" w:rsidRPr="00900328" w:rsidRDefault="006D164C" w:rsidP="006D164C">
            <w:pPr>
              <w:ind w:left="-113" w:right="-143"/>
              <w:jc w:val="center"/>
              <w:rPr>
                <w:b/>
                <w:szCs w:val="24"/>
              </w:rPr>
            </w:pPr>
            <w:r w:rsidRPr="00900328">
              <w:rPr>
                <w:b/>
                <w:szCs w:val="24"/>
              </w:rPr>
              <w:t>5</w:t>
            </w:r>
          </w:p>
        </w:tc>
        <w:tc>
          <w:tcPr>
            <w:tcW w:w="1535" w:type="dxa"/>
            <w:gridSpan w:val="2"/>
            <w:vAlign w:val="center"/>
          </w:tcPr>
          <w:p w:rsidR="006D164C" w:rsidRPr="00900328" w:rsidRDefault="006D164C" w:rsidP="006D164C">
            <w:pPr>
              <w:ind w:left="-113" w:right="-143"/>
              <w:jc w:val="center"/>
              <w:rPr>
                <w:b/>
                <w:szCs w:val="24"/>
              </w:rPr>
            </w:pPr>
            <w:r w:rsidRPr="00900328">
              <w:rPr>
                <w:b/>
                <w:szCs w:val="24"/>
              </w:rPr>
              <w:t>6</w:t>
            </w:r>
          </w:p>
        </w:tc>
      </w:tr>
      <w:tr w:rsidR="00441074" w:rsidRPr="00564D0F" w:rsidTr="00D73625">
        <w:trPr>
          <w:gridAfter w:val="1"/>
          <w:wAfter w:w="23" w:type="dxa"/>
          <w:trHeight w:val="600"/>
        </w:trPr>
        <w:tc>
          <w:tcPr>
            <w:tcW w:w="707" w:type="dxa"/>
            <w:gridSpan w:val="2"/>
            <w:vAlign w:val="center"/>
          </w:tcPr>
          <w:p w:rsidR="00441074" w:rsidRPr="00564D0F" w:rsidRDefault="00441074" w:rsidP="00441074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375</w:t>
            </w:r>
          </w:p>
        </w:tc>
        <w:tc>
          <w:tcPr>
            <w:tcW w:w="3261" w:type="dxa"/>
            <w:gridSpan w:val="2"/>
            <w:vAlign w:val="center"/>
          </w:tcPr>
          <w:p w:rsidR="00441074" w:rsidRPr="00564D0F" w:rsidRDefault="00F7158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енков</w:t>
            </w:r>
          </w:p>
          <w:p w:rsidR="00F7158D" w:rsidRPr="00564D0F" w:rsidRDefault="00F7158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авел Сергеевич</w:t>
            </w:r>
          </w:p>
        </w:tc>
        <w:tc>
          <w:tcPr>
            <w:tcW w:w="2128" w:type="dxa"/>
            <w:vAlign w:val="center"/>
          </w:tcPr>
          <w:p w:rsidR="00441074" w:rsidRPr="00564D0F" w:rsidRDefault="002075D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льичевск</w:t>
            </w:r>
          </w:p>
        </w:tc>
        <w:tc>
          <w:tcPr>
            <w:tcW w:w="993" w:type="dxa"/>
            <w:vAlign w:val="center"/>
          </w:tcPr>
          <w:p w:rsidR="00441074" w:rsidRPr="00564D0F" w:rsidRDefault="006405D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1133" w:type="dxa"/>
            <w:vAlign w:val="center"/>
          </w:tcPr>
          <w:p w:rsidR="00441074" w:rsidRPr="00564D0F" w:rsidRDefault="002075D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905</w:t>
            </w:r>
          </w:p>
        </w:tc>
        <w:tc>
          <w:tcPr>
            <w:tcW w:w="1535" w:type="dxa"/>
            <w:gridSpan w:val="2"/>
            <w:vAlign w:val="center"/>
          </w:tcPr>
          <w:p w:rsidR="00441074" w:rsidRPr="00564D0F" w:rsidRDefault="00441074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441074" w:rsidRPr="00564D0F" w:rsidTr="00D73625">
        <w:trPr>
          <w:gridAfter w:val="1"/>
          <w:wAfter w:w="23" w:type="dxa"/>
          <w:trHeight w:val="600"/>
        </w:trPr>
        <w:tc>
          <w:tcPr>
            <w:tcW w:w="707" w:type="dxa"/>
            <w:gridSpan w:val="2"/>
            <w:vAlign w:val="center"/>
          </w:tcPr>
          <w:p w:rsidR="00441074" w:rsidRPr="00564D0F" w:rsidRDefault="00441074" w:rsidP="00441074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376</w:t>
            </w:r>
          </w:p>
        </w:tc>
        <w:tc>
          <w:tcPr>
            <w:tcW w:w="3261" w:type="dxa"/>
            <w:gridSpan w:val="2"/>
            <w:vAlign w:val="center"/>
          </w:tcPr>
          <w:p w:rsidR="00441074" w:rsidRPr="00564D0F" w:rsidRDefault="00F7158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ёгин</w:t>
            </w:r>
          </w:p>
          <w:p w:rsidR="00F7158D" w:rsidRPr="00564D0F" w:rsidRDefault="00F7158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ркадий Борисович</w:t>
            </w:r>
          </w:p>
        </w:tc>
        <w:tc>
          <w:tcPr>
            <w:tcW w:w="2128" w:type="dxa"/>
            <w:vAlign w:val="center"/>
          </w:tcPr>
          <w:p w:rsidR="00441074" w:rsidRPr="00564D0F" w:rsidRDefault="002075D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арнаул</w:t>
            </w:r>
          </w:p>
        </w:tc>
        <w:tc>
          <w:tcPr>
            <w:tcW w:w="993" w:type="dxa"/>
            <w:vAlign w:val="center"/>
          </w:tcPr>
          <w:p w:rsidR="00441074" w:rsidRPr="00564D0F" w:rsidRDefault="006405D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2</w:t>
            </w:r>
          </w:p>
        </w:tc>
        <w:tc>
          <w:tcPr>
            <w:tcW w:w="1133" w:type="dxa"/>
            <w:vAlign w:val="center"/>
          </w:tcPr>
          <w:p w:rsidR="00441074" w:rsidRPr="00564D0F" w:rsidRDefault="002075D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177</w:t>
            </w:r>
          </w:p>
        </w:tc>
        <w:tc>
          <w:tcPr>
            <w:tcW w:w="1535" w:type="dxa"/>
            <w:gridSpan w:val="2"/>
            <w:vAlign w:val="center"/>
          </w:tcPr>
          <w:p w:rsidR="00441074" w:rsidRPr="00564D0F" w:rsidRDefault="00441074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441074" w:rsidRPr="00564D0F" w:rsidTr="00D73625">
        <w:trPr>
          <w:gridAfter w:val="1"/>
          <w:wAfter w:w="23" w:type="dxa"/>
          <w:trHeight w:val="403"/>
        </w:trPr>
        <w:tc>
          <w:tcPr>
            <w:tcW w:w="707" w:type="dxa"/>
            <w:gridSpan w:val="2"/>
            <w:vAlign w:val="center"/>
          </w:tcPr>
          <w:p w:rsidR="00441074" w:rsidRPr="00564D0F" w:rsidRDefault="00441074" w:rsidP="00441074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377</w:t>
            </w:r>
          </w:p>
        </w:tc>
        <w:tc>
          <w:tcPr>
            <w:tcW w:w="3261" w:type="dxa"/>
            <w:gridSpan w:val="2"/>
            <w:vAlign w:val="center"/>
          </w:tcPr>
          <w:p w:rsidR="00441074" w:rsidRPr="00564D0F" w:rsidRDefault="00F7158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иков</w:t>
            </w:r>
          </w:p>
          <w:p w:rsidR="00F7158D" w:rsidRPr="00564D0F" w:rsidRDefault="00F7158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силий Сергеевич</w:t>
            </w:r>
          </w:p>
        </w:tc>
        <w:tc>
          <w:tcPr>
            <w:tcW w:w="2128" w:type="dxa"/>
            <w:vAlign w:val="center"/>
          </w:tcPr>
          <w:p w:rsidR="00441074" w:rsidRPr="00564D0F" w:rsidRDefault="002075D9" w:rsidP="00D07EFE">
            <w:pPr>
              <w:ind w:lef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остов-на-Дону</w:t>
            </w:r>
          </w:p>
        </w:tc>
        <w:tc>
          <w:tcPr>
            <w:tcW w:w="993" w:type="dxa"/>
            <w:vAlign w:val="center"/>
          </w:tcPr>
          <w:p w:rsidR="00441074" w:rsidRPr="00564D0F" w:rsidRDefault="006405D3" w:rsidP="006405D3">
            <w:pPr>
              <w:ind w:left="-11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1.03.78</w:t>
            </w:r>
          </w:p>
        </w:tc>
        <w:tc>
          <w:tcPr>
            <w:tcW w:w="1133" w:type="dxa"/>
            <w:vAlign w:val="center"/>
          </w:tcPr>
          <w:p w:rsidR="00441074" w:rsidRPr="00564D0F" w:rsidRDefault="002075D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35</w:t>
            </w:r>
          </w:p>
        </w:tc>
        <w:tc>
          <w:tcPr>
            <w:tcW w:w="1535" w:type="dxa"/>
            <w:gridSpan w:val="2"/>
            <w:vAlign w:val="center"/>
          </w:tcPr>
          <w:p w:rsidR="00441074" w:rsidRPr="00564D0F" w:rsidRDefault="00441074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441074" w:rsidRPr="00564D0F" w:rsidTr="00D73625">
        <w:trPr>
          <w:trHeight w:val="457"/>
        </w:trPr>
        <w:tc>
          <w:tcPr>
            <w:tcW w:w="707" w:type="dxa"/>
            <w:gridSpan w:val="2"/>
            <w:vAlign w:val="center"/>
          </w:tcPr>
          <w:p w:rsidR="00441074" w:rsidRPr="00564D0F" w:rsidRDefault="00441074" w:rsidP="00441074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378</w:t>
            </w:r>
          </w:p>
        </w:tc>
        <w:tc>
          <w:tcPr>
            <w:tcW w:w="3261" w:type="dxa"/>
            <w:gridSpan w:val="2"/>
            <w:vAlign w:val="center"/>
          </w:tcPr>
          <w:p w:rsidR="00441074" w:rsidRPr="00564D0F" w:rsidRDefault="00F7158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иков</w:t>
            </w:r>
          </w:p>
          <w:p w:rsidR="00F7158D" w:rsidRPr="00564D0F" w:rsidRDefault="00F7158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горь Николаевич</w:t>
            </w:r>
          </w:p>
        </w:tc>
        <w:tc>
          <w:tcPr>
            <w:tcW w:w="2128" w:type="dxa"/>
            <w:vAlign w:val="center"/>
          </w:tcPr>
          <w:p w:rsidR="00441074" w:rsidRPr="00564D0F" w:rsidRDefault="002075D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993" w:type="dxa"/>
            <w:vAlign w:val="center"/>
          </w:tcPr>
          <w:p w:rsidR="00441074" w:rsidRPr="00564D0F" w:rsidRDefault="00441074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3" w:type="dxa"/>
            <w:vAlign w:val="center"/>
          </w:tcPr>
          <w:p w:rsidR="00441074" w:rsidRPr="00564D0F" w:rsidRDefault="002075D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28</w:t>
            </w:r>
          </w:p>
        </w:tc>
        <w:tc>
          <w:tcPr>
            <w:tcW w:w="1558" w:type="dxa"/>
            <w:gridSpan w:val="3"/>
            <w:vAlign w:val="center"/>
          </w:tcPr>
          <w:p w:rsidR="00441074" w:rsidRPr="00564D0F" w:rsidRDefault="00441074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441074" w:rsidRPr="00564D0F" w:rsidTr="00D73625">
        <w:trPr>
          <w:trHeight w:val="600"/>
        </w:trPr>
        <w:tc>
          <w:tcPr>
            <w:tcW w:w="707" w:type="dxa"/>
            <w:gridSpan w:val="2"/>
            <w:vAlign w:val="center"/>
          </w:tcPr>
          <w:p w:rsidR="00441074" w:rsidRPr="00564D0F" w:rsidRDefault="00441074" w:rsidP="00441074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379</w:t>
            </w:r>
          </w:p>
        </w:tc>
        <w:tc>
          <w:tcPr>
            <w:tcW w:w="3261" w:type="dxa"/>
            <w:gridSpan w:val="2"/>
            <w:vAlign w:val="center"/>
          </w:tcPr>
          <w:p w:rsidR="00441074" w:rsidRPr="00564D0F" w:rsidRDefault="00F7158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обабов</w:t>
            </w:r>
          </w:p>
          <w:p w:rsidR="00F7158D" w:rsidRPr="00564D0F" w:rsidRDefault="00F7158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Михайлович</w:t>
            </w:r>
          </w:p>
        </w:tc>
        <w:tc>
          <w:tcPr>
            <w:tcW w:w="2128" w:type="dxa"/>
            <w:vAlign w:val="center"/>
          </w:tcPr>
          <w:p w:rsidR="00441074" w:rsidRPr="00564D0F" w:rsidRDefault="002075D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рджоникидзе</w:t>
            </w:r>
          </w:p>
        </w:tc>
        <w:tc>
          <w:tcPr>
            <w:tcW w:w="993" w:type="dxa"/>
            <w:vAlign w:val="center"/>
          </w:tcPr>
          <w:p w:rsidR="00441074" w:rsidRPr="00564D0F" w:rsidRDefault="00441074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3" w:type="dxa"/>
            <w:vAlign w:val="center"/>
          </w:tcPr>
          <w:p w:rsidR="00441074" w:rsidRPr="00564D0F" w:rsidRDefault="002075D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61</w:t>
            </w:r>
          </w:p>
        </w:tc>
        <w:tc>
          <w:tcPr>
            <w:tcW w:w="1558" w:type="dxa"/>
            <w:gridSpan w:val="3"/>
            <w:vAlign w:val="center"/>
          </w:tcPr>
          <w:p w:rsidR="00441074" w:rsidRPr="00564D0F" w:rsidRDefault="00441074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AA336D" w:rsidRPr="00564D0F" w:rsidTr="00D73625">
        <w:trPr>
          <w:trHeight w:val="600"/>
        </w:trPr>
        <w:tc>
          <w:tcPr>
            <w:tcW w:w="707" w:type="dxa"/>
            <w:gridSpan w:val="2"/>
            <w:vAlign w:val="center"/>
          </w:tcPr>
          <w:p w:rsidR="00AA336D" w:rsidRPr="00564D0F" w:rsidRDefault="00441074" w:rsidP="00AA336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380</w:t>
            </w:r>
          </w:p>
        </w:tc>
        <w:tc>
          <w:tcPr>
            <w:tcW w:w="3261" w:type="dxa"/>
            <w:gridSpan w:val="2"/>
            <w:vAlign w:val="center"/>
          </w:tcPr>
          <w:p w:rsidR="00AA336D" w:rsidRPr="00564D0F" w:rsidRDefault="004F636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ов</w:t>
            </w:r>
          </w:p>
          <w:p w:rsidR="004F6363" w:rsidRPr="00564D0F" w:rsidRDefault="004F636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мён Иванович</w:t>
            </w:r>
          </w:p>
        </w:tc>
        <w:tc>
          <w:tcPr>
            <w:tcW w:w="2128" w:type="dxa"/>
            <w:vAlign w:val="center"/>
          </w:tcPr>
          <w:p w:rsidR="00AA336D" w:rsidRPr="00564D0F" w:rsidRDefault="00145C1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одар</w:t>
            </w:r>
          </w:p>
        </w:tc>
        <w:tc>
          <w:tcPr>
            <w:tcW w:w="993" w:type="dxa"/>
            <w:vAlign w:val="center"/>
          </w:tcPr>
          <w:p w:rsidR="00AA336D" w:rsidRPr="00564D0F" w:rsidRDefault="00AA336D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3" w:type="dxa"/>
            <w:vAlign w:val="center"/>
          </w:tcPr>
          <w:p w:rsidR="00AA336D" w:rsidRPr="00564D0F" w:rsidRDefault="00145C1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886</w:t>
            </w:r>
          </w:p>
        </w:tc>
        <w:tc>
          <w:tcPr>
            <w:tcW w:w="1558" w:type="dxa"/>
            <w:gridSpan w:val="3"/>
          </w:tcPr>
          <w:p w:rsidR="00AA336D" w:rsidRPr="00564D0F" w:rsidRDefault="00AA336D" w:rsidP="00AA336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441074" w:rsidRPr="00564D0F" w:rsidTr="00D73625">
        <w:trPr>
          <w:trHeight w:val="600"/>
        </w:trPr>
        <w:tc>
          <w:tcPr>
            <w:tcW w:w="707" w:type="dxa"/>
            <w:gridSpan w:val="2"/>
            <w:vAlign w:val="center"/>
          </w:tcPr>
          <w:p w:rsidR="00441074" w:rsidRPr="00564D0F" w:rsidRDefault="00441074" w:rsidP="00441074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381</w:t>
            </w:r>
          </w:p>
        </w:tc>
        <w:tc>
          <w:tcPr>
            <w:tcW w:w="3261" w:type="dxa"/>
            <w:gridSpan w:val="2"/>
            <w:vAlign w:val="center"/>
          </w:tcPr>
          <w:p w:rsidR="00441074" w:rsidRPr="00564D0F" w:rsidRDefault="004F636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пак</w:t>
            </w:r>
          </w:p>
          <w:p w:rsidR="004F6363" w:rsidRPr="00564D0F" w:rsidRDefault="004F6363" w:rsidP="00D07EF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Александрович</w:t>
            </w:r>
          </w:p>
        </w:tc>
        <w:tc>
          <w:tcPr>
            <w:tcW w:w="2128" w:type="dxa"/>
            <w:vAlign w:val="center"/>
          </w:tcPr>
          <w:p w:rsidR="00441074" w:rsidRPr="00564D0F" w:rsidRDefault="00145C1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десса</w:t>
            </w:r>
          </w:p>
        </w:tc>
        <w:tc>
          <w:tcPr>
            <w:tcW w:w="993" w:type="dxa"/>
            <w:vAlign w:val="center"/>
          </w:tcPr>
          <w:p w:rsidR="00441074" w:rsidRPr="00564D0F" w:rsidRDefault="006405D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1133" w:type="dxa"/>
            <w:vAlign w:val="center"/>
          </w:tcPr>
          <w:p w:rsidR="00441074" w:rsidRPr="00564D0F" w:rsidRDefault="00145C1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903</w:t>
            </w:r>
          </w:p>
        </w:tc>
        <w:tc>
          <w:tcPr>
            <w:tcW w:w="1558" w:type="dxa"/>
            <w:gridSpan w:val="3"/>
            <w:vAlign w:val="center"/>
          </w:tcPr>
          <w:p w:rsidR="00441074" w:rsidRPr="00564D0F" w:rsidRDefault="00441074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441074" w:rsidRPr="00564D0F" w:rsidTr="00D73625">
        <w:trPr>
          <w:trHeight w:val="347"/>
        </w:trPr>
        <w:tc>
          <w:tcPr>
            <w:tcW w:w="707" w:type="dxa"/>
            <w:gridSpan w:val="2"/>
            <w:vAlign w:val="center"/>
          </w:tcPr>
          <w:p w:rsidR="00441074" w:rsidRPr="00564D0F" w:rsidRDefault="00441074" w:rsidP="00441074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382</w:t>
            </w:r>
          </w:p>
        </w:tc>
        <w:tc>
          <w:tcPr>
            <w:tcW w:w="3261" w:type="dxa"/>
            <w:gridSpan w:val="2"/>
            <w:vAlign w:val="center"/>
          </w:tcPr>
          <w:p w:rsidR="00441074" w:rsidRPr="00564D0F" w:rsidRDefault="004F636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пик</w:t>
            </w:r>
          </w:p>
          <w:p w:rsidR="004F6363" w:rsidRPr="00564D0F" w:rsidRDefault="004F636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Евгений Валентинович</w:t>
            </w:r>
          </w:p>
        </w:tc>
        <w:tc>
          <w:tcPr>
            <w:tcW w:w="2128" w:type="dxa"/>
            <w:vAlign w:val="center"/>
          </w:tcPr>
          <w:p w:rsidR="00441074" w:rsidRPr="00564D0F" w:rsidRDefault="00145C1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одар</w:t>
            </w:r>
          </w:p>
        </w:tc>
        <w:tc>
          <w:tcPr>
            <w:tcW w:w="993" w:type="dxa"/>
            <w:vAlign w:val="center"/>
          </w:tcPr>
          <w:p w:rsidR="00441074" w:rsidRPr="00564D0F" w:rsidRDefault="006405D3" w:rsidP="00173A2B">
            <w:pPr>
              <w:ind w:left="-12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.07.78</w:t>
            </w:r>
          </w:p>
        </w:tc>
        <w:tc>
          <w:tcPr>
            <w:tcW w:w="1133" w:type="dxa"/>
            <w:vAlign w:val="center"/>
          </w:tcPr>
          <w:p w:rsidR="00441074" w:rsidRPr="00564D0F" w:rsidRDefault="00145C1B" w:rsidP="00145C1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29</w:t>
            </w:r>
          </w:p>
        </w:tc>
        <w:tc>
          <w:tcPr>
            <w:tcW w:w="1558" w:type="dxa"/>
            <w:gridSpan w:val="3"/>
            <w:vAlign w:val="center"/>
          </w:tcPr>
          <w:p w:rsidR="00441074" w:rsidRDefault="00D73625" w:rsidP="00D7362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5.81</w:t>
            </w:r>
          </w:p>
          <w:p w:rsidR="00D73625" w:rsidRPr="00564D0F" w:rsidRDefault="00D73625" w:rsidP="00D7362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войняшка, 5Б</w:t>
            </w:r>
          </w:p>
        </w:tc>
      </w:tr>
      <w:tr w:rsidR="00441074" w:rsidRPr="00564D0F" w:rsidTr="00D73625">
        <w:trPr>
          <w:trHeight w:val="554"/>
        </w:trPr>
        <w:tc>
          <w:tcPr>
            <w:tcW w:w="707" w:type="dxa"/>
            <w:gridSpan w:val="2"/>
            <w:vAlign w:val="center"/>
          </w:tcPr>
          <w:p w:rsidR="00441074" w:rsidRPr="00564D0F" w:rsidRDefault="00441074" w:rsidP="00441074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383</w:t>
            </w:r>
          </w:p>
        </w:tc>
        <w:tc>
          <w:tcPr>
            <w:tcW w:w="3261" w:type="dxa"/>
            <w:gridSpan w:val="2"/>
            <w:vAlign w:val="center"/>
          </w:tcPr>
          <w:p w:rsidR="00441074" w:rsidRPr="00564D0F" w:rsidRDefault="004F636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уюков</w:t>
            </w:r>
          </w:p>
          <w:p w:rsidR="004F6363" w:rsidRPr="00564D0F" w:rsidRDefault="004F636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ван Иванович</w:t>
            </w:r>
          </w:p>
        </w:tc>
        <w:tc>
          <w:tcPr>
            <w:tcW w:w="2128" w:type="dxa"/>
            <w:vAlign w:val="center"/>
          </w:tcPr>
          <w:p w:rsidR="00441074" w:rsidRPr="00564D0F" w:rsidRDefault="00145C1B" w:rsidP="003722E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</w:t>
            </w:r>
            <w:r w:rsidR="003722E4">
              <w:rPr>
                <w:sz w:val="26"/>
                <w:szCs w:val="26"/>
              </w:rPr>
              <w:t>а</w:t>
            </w:r>
            <w:r w:rsidRPr="00564D0F">
              <w:rPr>
                <w:sz w:val="26"/>
                <w:szCs w:val="26"/>
              </w:rPr>
              <w:t>ратов</w:t>
            </w:r>
          </w:p>
        </w:tc>
        <w:tc>
          <w:tcPr>
            <w:tcW w:w="993" w:type="dxa"/>
            <w:vAlign w:val="center"/>
          </w:tcPr>
          <w:p w:rsidR="00441074" w:rsidRPr="00564D0F" w:rsidRDefault="00441074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3" w:type="dxa"/>
            <w:vAlign w:val="center"/>
          </w:tcPr>
          <w:p w:rsidR="00441074" w:rsidRPr="00564D0F" w:rsidRDefault="00145C1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72</w:t>
            </w:r>
          </w:p>
        </w:tc>
        <w:tc>
          <w:tcPr>
            <w:tcW w:w="1558" w:type="dxa"/>
            <w:gridSpan w:val="3"/>
            <w:vAlign w:val="center"/>
          </w:tcPr>
          <w:p w:rsidR="00441074" w:rsidRPr="00564D0F" w:rsidRDefault="00441074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441074" w:rsidRPr="00564D0F" w:rsidTr="00D73625">
        <w:trPr>
          <w:trHeight w:val="403"/>
        </w:trPr>
        <w:tc>
          <w:tcPr>
            <w:tcW w:w="707" w:type="dxa"/>
            <w:gridSpan w:val="2"/>
            <w:vAlign w:val="center"/>
          </w:tcPr>
          <w:p w:rsidR="00441074" w:rsidRPr="00564D0F" w:rsidRDefault="00441074" w:rsidP="00441074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384</w:t>
            </w:r>
          </w:p>
        </w:tc>
        <w:tc>
          <w:tcPr>
            <w:tcW w:w="3261" w:type="dxa"/>
            <w:gridSpan w:val="2"/>
            <w:vAlign w:val="center"/>
          </w:tcPr>
          <w:p w:rsidR="00441074" w:rsidRPr="00564D0F" w:rsidRDefault="004F636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</w:t>
            </w:r>
            <w:r w:rsidR="00ED6F17">
              <w:rPr>
                <w:sz w:val="26"/>
                <w:szCs w:val="26"/>
              </w:rPr>
              <w:t>и</w:t>
            </w:r>
            <w:r w:rsidRPr="00564D0F">
              <w:rPr>
                <w:sz w:val="26"/>
                <w:szCs w:val="26"/>
              </w:rPr>
              <w:t>ков</w:t>
            </w:r>
          </w:p>
          <w:p w:rsidR="004F6363" w:rsidRPr="00564D0F" w:rsidRDefault="004F636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Александрович</w:t>
            </w:r>
          </w:p>
        </w:tc>
        <w:tc>
          <w:tcPr>
            <w:tcW w:w="2128" w:type="dxa"/>
            <w:vAlign w:val="center"/>
          </w:tcPr>
          <w:p w:rsidR="00441074" w:rsidRPr="00564D0F" w:rsidRDefault="00145C1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маторск</w:t>
            </w:r>
          </w:p>
        </w:tc>
        <w:tc>
          <w:tcPr>
            <w:tcW w:w="993" w:type="dxa"/>
            <w:vAlign w:val="center"/>
          </w:tcPr>
          <w:p w:rsidR="00441074" w:rsidRPr="00564D0F" w:rsidRDefault="00145C1B" w:rsidP="00DA7D7F">
            <w:pPr>
              <w:ind w:left="-12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.04.91</w:t>
            </w:r>
          </w:p>
        </w:tc>
        <w:tc>
          <w:tcPr>
            <w:tcW w:w="1133" w:type="dxa"/>
            <w:vAlign w:val="center"/>
          </w:tcPr>
          <w:p w:rsidR="00441074" w:rsidRPr="00564D0F" w:rsidRDefault="00145C1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119</w:t>
            </w:r>
          </w:p>
        </w:tc>
        <w:tc>
          <w:tcPr>
            <w:tcW w:w="1558" w:type="dxa"/>
            <w:gridSpan w:val="3"/>
            <w:vAlign w:val="center"/>
          </w:tcPr>
          <w:p w:rsidR="00441074" w:rsidRPr="00564D0F" w:rsidRDefault="00441074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441074" w:rsidRPr="00564D0F" w:rsidTr="00D73625">
        <w:trPr>
          <w:trHeight w:val="457"/>
        </w:trPr>
        <w:tc>
          <w:tcPr>
            <w:tcW w:w="707" w:type="dxa"/>
            <w:gridSpan w:val="2"/>
            <w:vAlign w:val="center"/>
          </w:tcPr>
          <w:p w:rsidR="00441074" w:rsidRPr="00564D0F" w:rsidRDefault="00441074" w:rsidP="00441074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385</w:t>
            </w:r>
          </w:p>
        </w:tc>
        <w:tc>
          <w:tcPr>
            <w:tcW w:w="3261" w:type="dxa"/>
            <w:gridSpan w:val="2"/>
            <w:vAlign w:val="center"/>
          </w:tcPr>
          <w:p w:rsidR="00441074" w:rsidRPr="00564D0F" w:rsidRDefault="004F636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сюкин</w:t>
            </w:r>
          </w:p>
          <w:p w:rsidR="004F6363" w:rsidRPr="00564D0F" w:rsidRDefault="004F636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Львович</w:t>
            </w:r>
          </w:p>
        </w:tc>
        <w:tc>
          <w:tcPr>
            <w:tcW w:w="2128" w:type="dxa"/>
            <w:vAlign w:val="center"/>
          </w:tcPr>
          <w:p w:rsidR="00441074" w:rsidRPr="00564D0F" w:rsidRDefault="00145C1B" w:rsidP="00D07EFE">
            <w:pPr>
              <w:ind w:left="-12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остов-на-Дону</w:t>
            </w:r>
          </w:p>
        </w:tc>
        <w:tc>
          <w:tcPr>
            <w:tcW w:w="993" w:type="dxa"/>
            <w:vAlign w:val="center"/>
          </w:tcPr>
          <w:p w:rsidR="00441074" w:rsidRPr="00564D0F" w:rsidRDefault="00145C1B" w:rsidP="00DA7D7F">
            <w:pPr>
              <w:ind w:left="-12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.12.87</w:t>
            </w:r>
          </w:p>
        </w:tc>
        <w:tc>
          <w:tcPr>
            <w:tcW w:w="1133" w:type="dxa"/>
            <w:vAlign w:val="center"/>
          </w:tcPr>
          <w:p w:rsidR="00441074" w:rsidRPr="00564D0F" w:rsidRDefault="00145C1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774</w:t>
            </w:r>
          </w:p>
        </w:tc>
        <w:tc>
          <w:tcPr>
            <w:tcW w:w="1558" w:type="dxa"/>
            <w:gridSpan w:val="3"/>
            <w:vAlign w:val="center"/>
          </w:tcPr>
          <w:p w:rsidR="00441074" w:rsidRPr="00564D0F" w:rsidRDefault="00441074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441074" w:rsidRPr="00564D0F" w:rsidTr="00D73625">
        <w:trPr>
          <w:trHeight w:val="600"/>
        </w:trPr>
        <w:tc>
          <w:tcPr>
            <w:tcW w:w="707" w:type="dxa"/>
            <w:gridSpan w:val="2"/>
            <w:vAlign w:val="center"/>
          </w:tcPr>
          <w:p w:rsidR="00441074" w:rsidRPr="00564D0F" w:rsidRDefault="00441074" w:rsidP="00441074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386</w:t>
            </w:r>
          </w:p>
        </w:tc>
        <w:tc>
          <w:tcPr>
            <w:tcW w:w="3261" w:type="dxa"/>
            <w:gridSpan w:val="2"/>
            <w:vAlign w:val="center"/>
          </w:tcPr>
          <w:p w:rsidR="00441074" w:rsidRPr="00564D0F" w:rsidRDefault="004F636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тракьян</w:t>
            </w:r>
          </w:p>
          <w:p w:rsidR="004F6363" w:rsidRPr="00564D0F" w:rsidRDefault="004F636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ртан Саркисович</w:t>
            </w:r>
          </w:p>
        </w:tc>
        <w:tc>
          <w:tcPr>
            <w:tcW w:w="2128" w:type="dxa"/>
            <w:vAlign w:val="center"/>
          </w:tcPr>
          <w:p w:rsidR="00441074" w:rsidRPr="00564D0F" w:rsidRDefault="00145C1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993" w:type="dxa"/>
            <w:vAlign w:val="center"/>
          </w:tcPr>
          <w:p w:rsidR="00441074" w:rsidRPr="00564D0F" w:rsidRDefault="00441074" w:rsidP="00DA7D7F">
            <w:pPr>
              <w:ind w:left="-120"/>
              <w:jc w:val="center"/>
              <w:rPr>
                <w:sz w:val="26"/>
                <w:szCs w:val="26"/>
              </w:rPr>
            </w:pPr>
          </w:p>
        </w:tc>
        <w:tc>
          <w:tcPr>
            <w:tcW w:w="1133" w:type="dxa"/>
            <w:vAlign w:val="center"/>
          </w:tcPr>
          <w:p w:rsidR="00441074" w:rsidRPr="00564D0F" w:rsidRDefault="00145C1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03</w:t>
            </w:r>
          </w:p>
        </w:tc>
        <w:tc>
          <w:tcPr>
            <w:tcW w:w="1558" w:type="dxa"/>
            <w:gridSpan w:val="3"/>
            <w:vAlign w:val="center"/>
          </w:tcPr>
          <w:p w:rsidR="00441074" w:rsidRPr="00564D0F" w:rsidRDefault="00441074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441074" w:rsidRPr="00564D0F" w:rsidTr="00D73625">
        <w:trPr>
          <w:trHeight w:val="600"/>
        </w:trPr>
        <w:tc>
          <w:tcPr>
            <w:tcW w:w="707" w:type="dxa"/>
            <w:gridSpan w:val="2"/>
            <w:vAlign w:val="center"/>
          </w:tcPr>
          <w:p w:rsidR="00441074" w:rsidRPr="00564D0F" w:rsidRDefault="00441074" w:rsidP="00441074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387</w:t>
            </w:r>
          </w:p>
        </w:tc>
        <w:tc>
          <w:tcPr>
            <w:tcW w:w="3261" w:type="dxa"/>
            <w:gridSpan w:val="2"/>
            <w:vAlign w:val="center"/>
          </w:tcPr>
          <w:p w:rsidR="00441074" w:rsidRPr="00564D0F" w:rsidRDefault="004F636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трак</w:t>
            </w:r>
            <w:r w:rsidR="00DC4518" w:rsidRPr="00564D0F">
              <w:rPr>
                <w:sz w:val="26"/>
                <w:szCs w:val="26"/>
              </w:rPr>
              <w:t>ь</w:t>
            </w:r>
            <w:r w:rsidRPr="00564D0F">
              <w:rPr>
                <w:sz w:val="26"/>
                <w:szCs w:val="26"/>
              </w:rPr>
              <w:t>янц</w:t>
            </w:r>
          </w:p>
          <w:p w:rsidR="004F6363" w:rsidRPr="00564D0F" w:rsidRDefault="004F636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Саркисович</w:t>
            </w:r>
          </w:p>
        </w:tc>
        <w:tc>
          <w:tcPr>
            <w:tcW w:w="2128" w:type="dxa"/>
            <w:vAlign w:val="center"/>
          </w:tcPr>
          <w:p w:rsidR="00441074" w:rsidRPr="00564D0F" w:rsidRDefault="00145C1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993" w:type="dxa"/>
            <w:vAlign w:val="center"/>
          </w:tcPr>
          <w:p w:rsidR="00441074" w:rsidRPr="00564D0F" w:rsidRDefault="00D842E8" w:rsidP="00DA7D7F">
            <w:pPr>
              <w:ind w:left="-12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0</w:t>
            </w:r>
          </w:p>
        </w:tc>
        <w:tc>
          <w:tcPr>
            <w:tcW w:w="1133" w:type="dxa"/>
            <w:vAlign w:val="center"/>
          </w:tcPr>
          <w:p w:rsidR="00441074" w:rsidRPr="00564D0F" w:rsidRDefault="00145C1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14</w:t>
            </w:r>
          </w:p>
        </w:tc>
        <w:tc>
          <w:tcPr>
            <w:tcW w:w="1558" w:type="dxa"/>
            <w:gridSpan w:val="3"/>
          </w:tcPr>
          <w:p w:rsidR="00441074" w:rsidRPr="00564D0F" w:rsidRDefault="00441074" w:rsidP="00AA336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441074" w:rsidRPr="00564D0F" w:rsidTr="00D73625">
        <w:trPr>
          <w:trHeight w:val="600"/>
        </w:trPr>
        <w:tc>
          <w:tcPr>
            <w:tcW w:w="707" w:type="dxa"/>
            <w:gridSpan w:val="2"/>
            <w:vAlign w:val="center"/>
          </w:tcPr>
          <w:p w:rsidR="00441074" w:rsidRPr="00564D0F" w:rsidRDefault="00441074" w:rsidP="00441074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388</w:t>
            </w:r>
          </w:p>
        </w:tc>
        <w:tc>
          <w:tcPr>
            <w:tcW w:w="3261" w:type="dxa"/>
            <w:gridSpan w:val="2"/>
            <w:vAlign w:val="center"/>
          </w:tcPr>
          <w:p w:rsidR="00441074" w:rsidRPr="00564D0F" w:rsidRDefault="004F636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ибаев</w:t>
            </w:r>
          </w:p>
          <w:p w:rsidR="004F6363" w:rsidRPr="00564D0F" w:rsidRDefault="004F6363" w:rsidP="004F636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нгалим Минсалимович</w:t>
            </w:r>
          </w:p>
        </w:tc>
        <w:tc>
          <w:tcPr>
            <w:tcW w:w="2128" w:type="dxa"/>
            <w:vAlign w:val="center"/>
          </w:tcPr>
          <w:p w:rsidR="00441074" w:rsidRPr="00564D0F" w:rsidRDefault="00145C1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гнитогорск</w:t>
            </w:r>
          </w:p>
        </w:tc>
        <w:tc>
          <w:tcPr>
            <w:tcW w:w="993" w:type="dxa"/>
            <w:vAlign w:val="center"/>
          </w:tcPr>
          <w:p w:rsidR="00441074" w:rsidRPr="00564D0F" w:rsidRDefault="006405D3" w:rsidP="00DA7D7F">
            <w:pPr>
              <w:ind w:left="-12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1133" w:type="dxa"/>
            <w:vAlign w:val="center"/>
          </w:tcPr>
          <w:p w:rsidR="00441074" w:rsidRPr="00564D0F" w:rsidRDefault="00145C1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759</w:t>
            </w:r>
          </w:p>
        </w:tc>
        <w:tc>
          <w:tcPr>
            <w:tcW w:w="1558" w:type="dxa"/>
            <w:gridSpan w:val="3"/>
            <w:vAlign w:val="center"/>
          </w:tcPr>
          <w:p w:rsidR="00441074" w:rsidRPr="00564D0F" w:rsidRDefault="00441074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441074" w:rsidRPr="00564D0F" w:rsidTr="00D73625">
        <w:trPr>
          <w:trHeight w:val="600"/>
        </w:trPr>
        <w:tc>
          <w:tcPr>
            <w:tcW w:w="707" w:type="dxa"/>
            <w:gridSpan w:val="2"/>
            <w:vAlign w:val="center"/>
          </w:tcPr>
          <w:p w:rsidR="00441074" w:rsidRPr="00564D0F" w:rsidRDefault="00441074" w:rsidP="00441074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389</w:t>
            </w:r>
          </w:p>
        </w:tc>
        <w:tc>
          <w:tcPr>
            <w:tcW w:w="3261" w:type="dxa"/>
            <w:gridSpan w:val="2"/>
            <w:vAlign w:val="center"/>
          </w:tcPr>
          <w:p w:rsidR="00441074" w:rsidRPr="00564D0F" w:rsidRDefault="004F636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ибиряков</w:t>
            </w:r>
          </w:p>
          <w:p w:rsidR="004F6363" w:rsidRPr="00564D0F" w:rsidRDefault="004F6363" w:rsidP="00DC451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Проко</w:t>
            </w:r>
            <w:r w:rsidR="00DC4518" w:rsidRPr="00564D0F">
              <w:rPr>
                <w:sz w:val="26"/>
                <w:szCs w:val="26"/>
              </w:rPr>
              <w:t>ф</w:t>
            </w:r>
            <w:r w:rsidRPr="00564D0F">
              <w:rPr>
                <w:sz w:val="26"/>
                <w:szCs w:val="26"/>
              </w:rPr>
              <w:t>ьевич</w:t>
            </w:r>
          </w:p>
        </w:tc>
        <w:tc>
          <w:tcPr>
            <w:tcW w:w="2128" w:type="dxa"/>
            <w:vAlign w:val="center"/>
          </w:tcPr>
          <w:p w:rsidR="00441074" w:rsidRPr="00564D0F" w:rsidRDefault="00DC4518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арнаул</w:t>
            </w:r>
          </w:p>
        </w:tc>
        <w:tc>
          <w:tcPr>
            <w:tcW w:w="993" w:type="dxa"/>
            <w:vAlign w:val="center"/>
          </w:tcPr>
          <w:p w:rsidR="00441074" w:rsidRPr="00564D0F" w:rsidRDefault="00441074" w:rsidP="00DA7D7F">
            <w:pPr>
              <w:ind w:left="-120"/>
              <w:jc w:val="center"/>
              <w:rPr>
                <w:sz w:val="26"/>
                <w:szCs w:val="26"/>
              </w:rPr>
            </w:pPr>
          </w:p>
        </w:tc>
        <w:tc>
          <w:tcPr>
            <w:tcW w:w="1133" w:type="dxa"/>
            <w:vAlign w:val="center"/>
          </w:tcPr>
          <w:p w:rsidR="00441074" w:rsidRPr="00564D0F" w:rsidRDefault="00145C1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01</w:t>
            </w:r>
          </w:p>
        </w:tc>
        <w:tc>
          <w:tcPr>
            <w:tcW w:w="1558" w:type="dxa"/>
            <w:gridSpan w:val="3"/>
            <w:vAlign w:val="center"/>
          </w:tcPr>
          <w:p w:rsidR="00441074" w:rsidRPr="00564D0F" w:rsidRDefault="00441074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AA336D" w:rsidRPr="00564D0F" w:rsidTr="00D73625">
        <w:trPr>
          <w:trHeight w:val="403"/>
        </w:trPr>
        <w:tc>
          <w:tcPr>
            <w:tcW w:w="707" w:type="dxa"/>
            <w:gridSpan w:val="2"/>
            <w:vAlign w:val="center"/>
          </w:tcPr>
          <w:p w:rsidR="00AA336D" w:rsidRPr="00564D0F" w:rsidRDefault="00441074" w:rsidP="00AA336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390</w:t>
            </w:r>
          </w:p>
        </w:tc>
        <w:tc>
          <w:tcPr>
            <w:tcW w:w="3261" w:type="dxa"/>
            <w:gridSpan w:val="2"/>
            <w:vAlign w:val="center"/>
          </w:tcPr>
          <w:p w:rsidR="00AA336D" w:rsidRPr="00564D0F" w:rsidRDefault="004F636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ивцов</w:t>
            </w:r>
          </w:p>
          <w:p w:rsidR="004F6363" w:rsidRPr="00564D0F" w:rsidRDefault="004F636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орис Григорьевич</w:t>
            </w:r>
          </w:p>
        </w:tc>
        <w:tc>
          <w:tcPr>
            <w:tcW w:w="2128" w:type="dxa"/>
            <w:vAlign w:val="center"/>
          </w:tcPr>
          <w:p w:rsidR="00AA336D" w:rsidRPr="00564D0F" w:rsidRDefault="00145C1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онецк</w:t>
            </w:r>
          </w:p>
        </w:tc>
        <w:tc>
          <w:tcPr>
            <w:tcW w:w="993" w:type="dxa"/>
            <w:vAlign w:val="center"/>
          </w:tcPr>
          <w:p w:rsidR="00AA336D" w:rsidRPr="00564D0F" w:rsidRDefault="00AA336D" w:rsidP="00DA7D7F">
            <w:pPr>
              <w:ind w:left="-120"/>
              <w:jc w:val="center"/>
              <w:rPr>
                <w:sz w:val="26"/>
                <w:szCs w:val="26"/>
              </w:rPr>
            </w:pPr>
          </w:p>
        </w:tc>
        <w:tc>
          <w:tcPr>
            <w:tcW w:w="1133" w:type="dxa"/>
            <w:vAlign w:val="center"/>
          </w:tcPr>
          <w:p w:rsidR="00AA336D" w:rsidRPr="00564D0F" w:rsidRDefault="00145C1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744</w:t>
            </w:r>
          </w:p>
        </w:tc>
        <w:tc>
          <w:tcPr>
            <w:tcW w:w="1558" w:type="dxa"/>
            <w:gridSpan w:val="3"/>
            <w:vAlign w:val="center"/>
          </w:tcPr>
          <w:p w:rsidR="00AA336D" w:rsidRPr="00564D0F" w:rsidRDefault="00AA336D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441074" w:rsidRPr="00564D0F" w:rsidTr="00D73625">
        <w:trPr>
          <w:trHeight w:val="403"/>
        </w:trPr>
        <w:tc>
          <w:tcPr>
            <w:tcW w:w="707" w:type="dxa"/>
            <w:gridSpan w:val="2"/>
            <w:vAlign w:val="center"/>
          </w:tcPr>
          <w:p w:rsidR="00441074" w:rsidRPr="00564D0F" w:rsidRDefault="00441074" w:rsidP="00441074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391</w:t>
            </w:r>
          </w:p>
        </w:tc>
        <w:tc>
          <w:tcPr>
            <w:tcW w:w="3261" w:type="dxa"/>
            <w:gridSpan w:val="2"/>
            <w:vAlign w:val="center"/>
          </w:tcPr>
          <w:p w:rsidR="00441074" w:rsidRPr="00564D0F" w:rsidRDefault="004F636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игов</w:t>
            </w:r>
          </w:p>
          <w:p w:rsidR="004F6363" w:rsidRPr="00564D0F" w:rsidRDefault="004F636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лег Владимирович</w:t>
            </w:r>
          </w:p>
        </w:tc>
        <w:tc>
          <w:tcPr>
            <w:tcW w:w="2128" w:type="dxa"/>
            <w:vAlign w:val="center"/>
          </w:tcPr>
          <w:p w:rsidR="00441074" w:rsidRPr="00564D0F" w:rsidRDefault="00145C1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риуполь</w:t>
            </w:r>
          </w:p>
        </w:tc>
        <w:tc>
          <w:tcPr>
            <w:tcW w:w="993" w:type="dxa"/>
            <w:vAlign w:val="center"/>
          </w:tcPr>
          <w:p w:rsidR="00441074" w:rsidRPr="00564D0F" w:rsidRDefault="00145C1B" w:rsidP="00DA7D7F">
            <w:pPr>
              <w:ind w:left="-12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.04.91</w:t>
            </w:r>
          </w:p>
        </w:tc>
        <w:tc>
          <w:tcPr>
            <w:tcW w:w="1133" w:type="dxa"/>
            <w:vAlign w:val="center"/>
          </w:tcPr>
          <w:p w:rsidR="00441074" w:rsidRPr="00564D0F" w:rsidRDefault="00145C1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051</w:t>
            </w:r>
          </w:p>
        </w:tc>
        <w:tc>
          <w:tcPr>
            <w:tcW w:w="1558" w:type="dxa"/>
            <w:gridSpan w:val="3"/>
            <w:vAlign w:val="center"/>
          </w:tcPr>
          <w:p w:rsidR="00441074" w:rsidRPr="00564D0F" w:rsidRDefault="00441074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441074" w:rsidRPr="00564D0F" w:rsidTr="00D73625">
        <w:trPr>
          <w:trHeight w:val="457"/>
        </w:trPr>
        <w:tc>
          <w:tcPr>
            <w:tcW w:w="707" w:type="dxa"/>
            <w:gridSpan w:val="2"/>
            <w:vAlign w:val="center"/>
          </w:tcPr>
          <w:p w:rsidR="00441074" w:rsidRPr="00564D0F" w:rsidRDefault="00441074" w:rsidP="00441074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392</w:t>
            </w:r>
          </w:p>
        </w:tc>
        <w:tc>
          <w:tcPr>
            <w:tcW w:w="3261" w:type="dxa"/>
            <w:gridSpan w:val="2"/>
            <w:vAlign w:val="center"/>
          </w:tcPr>
          <w:p w:rsidR="00441074" w:rsidRPr="00564D0F" w:rsidRDefault="004F636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игов</w:t>
            </w:r>
          </w:p>
          <w:p w:rsidR="004F6363" w:rsidRPr="00564D0F" w:rsidRDefault="004F636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Иванович</w:t>
            </w:r>
          </w:p>
        </w:tc>
        <w:tc>
          <w:tcPr>
            <w:tcW w:w="2128" w:type="dxa"/>
            <w:vAlign w:val="center"/>
          </w:tcPr>
          <w:p w:rsidR="00441074" w:rsidRPr="00564D0F" w:rsidRDefault="00145C1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ркино</w:t>
            </w:r>
          </w:p>
        </w:tc>
        <w:tc>
          <w:tcPr>
            <w:tcW w:w="993" w:type="dxa"/>
            <w:vAlign w:val="center"/>
          </w:tcPr>
          <w:p w:rsidR="00441074" w:rsidRPr="00564D0F" w:rsidRDefault="006405D3" w:rsidP="00DA7D7F">
            <w:pPr>
              <w:ind w:left="-12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1133" w:type="dxa"/>
            <w:vAlign w:val="center"/>
          </w:tcPr>
          <w:p w:rsidR="00441074" w:rsidRPr="00564D0F" w:rsidRDefault="00145C1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912</w:t>
            </w:r>
          </w:p>
        </w:tc>
        <w:tc>
          <w:tcPr>
            <w:tcW w:w="1558" w:type="dxa"/>
            <w:gridSpan w:val="3"/>
            <w:vAlign w:val="center"/>
          </w:tcPr>
          <w:p w:rsidR="00441074" w:rsidRPr="00564D0F" w:rsidRDefault="00441074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441074" w:rsidRPr="00564D0F" w:rsidTr="00D73625">
        <w:trPr>
          <w:trHeight w:val="600"/>
        </w:trPr>
        <w:tc>
          <w:tcPr>
            <w:tcW w:w="707" w:type="dxa"/>
            <w:gridSpan w:val="2"/>
            <w:vAlign w:val="center"/>
          </w:tcPr>
          <w:p w:rsidR="00441074" w:rsidRPr="00564D0F" w:rsidRDefault="00441074" w:rsidP="00441074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393</w:t>
            </w:r>
          </w:p>
        </w:tc>
        <w:tc>
          <w:tcPr>
            <w:tcW w:w="3261" w:type="dxa"/>
            <w:gridSpan w:val="2"/>
            <w:vAlign w:val="center"/>
          </w:tcPr>
          <w:p w:rsidR="00441074" w:rsidRPr="00564D0F" w:rsidRDefault="004F636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иденко</w:t>
            </w:r>
          </w:p>
          <w:p w:rsidR="004F6363" w:rsidRPr="00564D0F" w:rsidRDefault="004F636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й Александрович</w:t>
            </w:r>
          </w:p>
        </w:tc>
        <w:tc>
          <w:tcPr>
            <w:tcW w:w="2128" w:type="dxa"/>
            <w:vAlign w:val="center"/>
          </w:tcPr>
          <w:p w:rsidR="00441074" w:rsidRPr="00564D0F" w:rsidRDefault="00145C1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ольногорск</w:t>
            </w:r>
          </w:p>
        </w:tc>
        <w:tc>
          <w:tcPr>
            <w:tcW w:w="993" w:type="dxa"/>
            <w:vAlign w:val="center"/>
          </w:tcPr>
          <w:p w:rsidR="00441074" w:rsidRPr="00564D0F" w:rsidRDefault="00145C1B" w:rsidP="00DA7D7F">
            <w:pPr>
              <w:ind w:left="-12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8.01.87</w:t>
            </w:r>
          </w:p>
        </w:tc>
        <w:tc>
          <w:tcPr>
            <w:tcW w:w="1133" w:type="dxa"/>
            <w:vAlign w:val="center"/>
          </w:tcPr>
          <w:p w:rsidR="00441074" w:rsidRPr="00564D0F" w:rsidRDefault="00145C1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236</w:t>
            </w:r>
          </w:p>
        </w:tc>
        <w:tc>
          <w:tcPr>
            <w:tcW w:w="1558" w:type="dxa"/>
            <w:gridSpan w:val="3"/>
            <w:vAlign w:val="center"/>
          </w:tcPr>
          <w:p w:rsidR="00441074" w:rsidRPr="00564D0F" w:rsidRDefault="00441074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441074" w:rsidRPr="00564D0F" w:rsidTr="00D73625">
        <w:trPr>
          <w:trHeight w:val="600"/>
        </w:trPr>
        <w:tc>
          <w:tcPr>
            <w:tcW w:w="707" w:type="dxa"/>
            <w:gridSpan w:val="2"/>
            <w:vAlign w:val="center"/>
          </w:tcPr>
          <w:p w:rsidR="00441074" w:rsidRPr="00564D0F" w:rsidRDefault="00441074" w:rsidP="00441074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394</w:t>
            </w:r>
          </w:p>
        </w:tc>
        <w:tc>
          <w:tcPr>
            <w:tcW w:w="3261" w:type="dxa"/>
            <w:gridSpan w:val="2"/>
            <w:vAlign w:val="center"/>
          </w:tcPr>
          <w:p w:rsidR="00441074" w:rsidRPr="00564D0F" w:rsidRDefault="004F636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иденко</w:t>
            </w:r>
          </w:p>
          <w:p w:rsidR="004F6363" w:rsidRPr="00564D0F" w:rsidRDefault="004F636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ёдор Фёдорович</w:t>
            </w:r>
          </w:p>
        </w:tc>
        <w:tc>
          <w:tcPr>
            <w:tcW w:w="2128" w:type="dxa"/>
            <w:vAlign w:val="center"/>
          </w:tcPr>
          <w:p w:rsidR="00441074" w:rsidRPr="00564D0F" w:rsidRDefault="00145C1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розный</w:t>
            </w:r>
          </w:p>
        </w:tc>
        <w:tc>
          <w:tcPr>
            <w:tcW w:w="993" w:type="dxa"/>
            <w:vAlign w:val="center"/>
          </w:tcPr>
          <w:p w:rsidR="00441074" w:rsidRPr="00564D0F" w:rsidRDefault="00145C1B" w:rsidP="00DA7D7F">
            <w:pPr>
              <w:ind w:left="-12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5.12.86</w:t>
            </w:r>
          </w:p>
        </w:tc>
        <w:tc>
          <w:tcPr>
            <w:tcW w:w="1133" w:type="dxa"/>
            <w:vAlign w:val="center"/>
          </w:tcPr>
          <w:p w:rsidR="00441074" w:rsidRPr="00564D0F" w:rsidRDefault="00145C1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690</w:t>
            </w:r>
          </w:p>
        </w:tc>
        <w:tc>
          <w:tcPr>
            <w:tcW w:w="1558" w:type="dxa"/>
            <w:gridSpan w:val="3"/>
          </w:tcPr>
          <w:p w:rsidR="00441074" w:rsidRPr="00564D0F" w:rsidRDefault="00441074" w:rsidP="00AA336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441074" w:rsidRPr="00564D0F" w:rsidTr="00D73625">
        <w:trPr>
          <w:trHeight w:val="600"/>
        </w:trPr>
        <w:tc>
          <w:tcPr>
            <w:tcW w:w="707" w:type="dxa"/>
            <w:gridSpan w:val="2"/>
            <w:vAlign w:val="center"/>
          </w:tcPr>
          <w:p w:rsidR="00441074" w:rsidRPr="00564D0F" w:rsidRDefault="00441074" w:rsidP="00441074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395</w:t>
            </w:r>
          </w:p>
        </w:tc>
        <w:tc>
          <w:tcPr>
            <w:tcW w:w="3261" w:type="dxa"/>
            <w:gridSpan w:val="2"/>
            <w:vAlign w:val="center"/>
          </w:tcPr>
          <w:p w:rsidR="00441074" w:rsidRPr="00564D0F" w:rsidRDefault="004F636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идко</w:t>
            </w:r>
          </w:p>
          <w:p w:rsidR="004F6363" w:rsidRPr="00564D0F" w:rsidRDefault="004F636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ригорий Игоревич</w:t>
            </w:r>
          </w:p>
        </w:tc>
        <w:tc>
          <w:tcPr>
            <w:tcW w:w="2128" w:type="dxa"/>
            <w:vAlign w:val="center"/>
          </w:tcPr>
          <w:p w:rsidR="00441074" w:rsidRPr="00564D0F" w:rsidRDefault="00145C1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993" w:type="dxa"/>
            <w:vAlign w:val="center"/>
          </w:tcPr>
          <w:p w:rsidR="00441074" w:rsidRPr="00564D0F" w:rsidRDefault="00145C1B" w:rsidP="00DA7D7F">
            <w:pPr>
              <w:ind w:left="-12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.06.87</w:t>
            </w:r>
          </w:p>
        </w:tc>
        <w:tc>
          <w:tcPr>
            <w:tcW w:w="1133" w:type="dxa"/>
            <w:vAlign w:val="center"/>
          </w:tcPr>
          <w:p w:rsidR="00441074" w:rsidRPr="00564D0F" w:rsidRDefault="00145C1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890</w:t>
            </w:r>
          </w:p>
        </w:tc>
        <w:tc>
          <w:tcPr>
            <w:tcW w:w="1558" w:type="dxa"/>
            <w:gridSpan w:val="3"/>
            <w:vAlign w:val="center"/>
          </w:tcPr>
          <w:p w:rsidR="00441074" w:rsidRPr="00564D0F" w:rsidRDefault="00441074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441074" w:rsidRPr="00564D0F" w:rsidTr="00D73625">
        <w:trPr>
          <w:trHeight w:val="347"/>
        </w:trPr>
        <w:tc>
          <w:tcPr>
            <w:tcW w:w="707" w:type="dxa"/>
            <w:gridSpan w:val="2"/>
            <w:vAlign w:val="center"/>
          </w:tcPr>
          <w:p w:rsidR="00441074" w:rsidRPr="00564D0F" w:rsidRDefault="00441074" w:rsidP="00441074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396</w:t>
            </w:r>
          </w:p>
        </w:tc>
        <w:tc>
          <w:tcPr>
            <w:tcW w:w="3261" w:type="dxa"/>
            <w:gridSpan w:val="2"/>
            <w:vAlign w:val="center"/>
          </w:tcPr>
          <w:p w:rsidR="00441074" w:rsidRPr="00564D0F" w:rsidRDefault="004F636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идоравичус</w:t>
            </w:r>
          </w:p>
          <w:p w:rsidR="004F6363" w:rsidRPr="00564D0F" w:rsidRDefault="004F636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имантас Стасевич</w:t>
            </w:r>
          </w:p>
        </w:tc>
        <w:tc>
          <w:tcPr>
            <w:tcW w:w="2128" w:type="dxa"/>
            <w:vAlign w:val="center"/>
          </w:tcPr>
          <w:p w:rsidR="00441074" w:rsidRPr="00564D0F" w:rsidRDefault="00145C1B" w:rsidP="003722E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Электр</w:t>
            </w:r>
            <w:r w:rsidR="003722E4">
              <w:rPr>
                <w:sz w:val="26"/>
                <w:szCs w:val="26"/>
              </w:rPr>
              <w:t>ен</w:t>
            </w:r>
            <w:r w:rsidRPr="00564D0F">
              <w:rPr>
                <w:sz w:val="26"/>
                <w:szCs w:val="26"/>
              </w:rPr>
              <w:t>ай</w:t>
            </w:r>
          </w:p>
        </w:tc>
        <w:tc>
          <w:tcPr>
            <w:tcW w:w="993" w:type="dxa"/>
            <w:vAlign w:val="center"/>
          </w:tcPr>
          <w:p w:rsidR="00441074" w:rsidRPr="00564D0F" w:rsidRDefault="006405D3" w:rsidP="00DA7D7F">
            <w:pPr>
              <w:ind w:left="-12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2</w:t>
            </w:r>
          </w:p>
        </w:tc>
        <w:tc>
          <w:tcPr>
            <w:tcW w:w="1133" w:type="dxa"/>
            <w:vAlign w:val="center"/>
          </w:tcPr>
          <w:p w:rsidR="00441074" w:rsidRPr="00564D0F" w:rsidRDefault="00145C1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345</w:t>
            </w:r>
          </w:p>
        </w:tc>
        <w:tc>
          <w:tcPr>
            <w:tcW w:w="1558" w:type="dxa"/>
            <w:gridSpan w:val="3"/>
            <w:vAlign w:val="center"/>
          </w:tcPr>
          <w:p w:rsidR="00441074" w:rsidRPr="00564D0F" w:rsidRDefault="00441074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DA7D7F" w:rsidRPr="00564D0F" w:rsidTr="00D73625">
        <w:trPr>
          <w:gridBefore w:val="1"/>
          <w:gridAfter w:val="1"/>
          <w:wBefore w:w="142" w:type="dxa"/>
          <w:wAfter w:w="24" w:type="dxa"/>
          <w:trHeight w:val="457"/>
        </w:trPr>
        <w:tc>
          <w:tcPr>
            <w:tcW w:w="568" w:type="dxa"/>
            <w:vAlign w:val="center"/>
          </w:tcPr>
          <w:p w:rsidR="00DA7D7F" w:rsidRPr="006C5745" w:rsidRDefault="00DA7D7F" w:rsidP="00605009">
            <w:pPr>
              <w:jc w:val="center"/>
              <w:rPr>
                <w:b/>
                <w:szCs w:val="24"/>
              </w:rPr>
            </w:pPr>
            <w:r w:rsidRPr="006C5745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3087" w:type="dxa"/>
            <w:vAlign w:val="center"/>
          </w:tcPr>
          <w:p w:rsidR="00DA7D7F" w:rsidRPr="006C5745" w:rsidRDefault="00DA7D7F" w:rsidP="00605009">
            <w:pPr>
              <w:jc w:val="center"/>
              <w:rPr>
                <w:b/>
                <w:szCs w:val="24"/>
              </w:rPr>
            </w:pPr>
            <w:r w:rsidRPr="006C5745">
              <w:rPr>
                <w:b/>
                <w:szCs w:val="24"/>
              </w:rPr>
              <w:t>2</w:t>
            </w:r>
          </w:p>
        </w:tc>
        <w:tc>
          <w:tcPr>
            <w:tcW w:w="2301" w:type="dxa"/>
            <w:gridSpan w:val="2"/>
            <w:vAlign w:val="center"/>
          </w:tcPr>
          <w:p w:rsidR="00DA7D7F" w:rsidRPr="006C5745" w:rsidRDefault="00DA7D7F" w:rsidP="00605009">
            <w:pPr>
              <w:jc w:val="center"/>
              <w:rPr>
                <w:b/>
                <w:szCs w:val="24"/>
              </w:rPr>
            </w:pPr>
            <w:r w:rsidRPr="006C5745">
              <w:rPr>
                <w:b/>
                <w:szCs w:val="24"/>
              </w:rPr>
              <w:t>3</w:t>
            </w:r>
          </w:p>
        </w:tc>
        <w:tc>
          <w:tcPr>
            <w:tcW w:w="991" w:type="dxa"/>
            <w:vAlign w:val="center"/>
          </w:tcPr>
          <w:p w:rsidR="00DA7D7F" w:rsidRPr="006C5745" w:rsidRDefault="00DA7D7F" w:rsidP="00605009">
            <w:pPr>
              <w:jc w:val="center"/>
              <w:rPr>
                <w:b/>
                <w:szCs w:val="24"/>
              </w:rPr>
            </w:pPr>
            <w:r w:rsidRPr="006C5745">
              <w:rPr>
                <w:b/>
                <w:szCs w:val="24"/>
              </w:rPr>
              <w:t>4</w:t>
            </w:r>
          </w:p>
        </w:tc>
        <w:tc>
          <w:tcPr>
            <w:tcW w:w="1276" w:type="dxa"/>
            <w:gridSpan w:val="2"/>
            <w:vAlign w:val="center"/>
          </w:tcPr>
          <w:p w:rsidR="00DA7D7F" w:rsidRPr="006C5745" w:rsidRDefault="00DA7D7F" w:rsidP="00605009">
            <w:pPr>
              <w:jc w:val="center"/>
              <w:rPr>
                <w:b/>
                <w:szCs w:val="24"/>
              </w:rPr>
            </w:pPr>
            <w:r w:rsidRPr="006C5745">
              <w:rPr>
                <w:b/>
                <w:szCs w:val="24"/>
              </w:rPr>
              <w:t>5</w:t>
            </w:r>
          </w:p>
        </w:tc>
        <w:tc>
          <w:tcPr>
            <w:tcW w:w="1391" w:type="dxa"/>
            <w:vAlign w:val="center"/>
          </w:tcPr>
          <w:p w:rsidR="00DA7D7F" w:rsidRPr="006C5745" w:rsidRDefault="00DA7D7F" w:rsidP="00605009">
            <w:pPr>
              <w:jc w:val="center"/>
              <w:rPr>
                <w:b/>
                <w:szCs w:val="24"/>
              </w:rPr>
            </w:pPr>
            <w:r w:rsidRPr="006C5745">
              <w:rPr>
                <w:b/>
                <w:szCs w:val="24"/>
              </w:rPr>
              <w:t>6</w:t>
            </w:r>
          </w:p>
        </w:tc>
      </w:tr>
      <w:tr w:rsidR="006D164C" w:rsidRPr="00564D0F" w:rsidTr="00D73625">
        <w:trPr>
          <w:gridBefore w:val="1"/>
          <w:gridAfter w:val="1"/>
          <w:wBefore w:w="142" w:type="dxa"/>
          <w:wAfter w:w="24" w:type="dxa"/>
          <w:trHeight w:val="457"/>
        </w:trPr>
        <w:tc>
          <w:tcPr>
            <w:tcW w:w="568" w:type="dxa"/>
            <w:vAlign w:val="center"/>
          </w:tcPr>
          <w:p w:rsidR="006D164C" w:rsidRPr="00564D0F" w:rsidRDefault="006D164C" w:rsidP="006D164C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397</w:t>
            </w:r>
          </w:p>
        </w:tc>
        <w:tc>
          <w:tcPr>
            <w:tcW w:w="3087" w:type="dxa"/>
            <w:vAlign w:val="center"/>
          </w:tcPr>
          <w:p w:rsidR="006D164C" w:rsidRPr="00564D0F" w:rsidRDefault="006D164C" w:rsidP="006D164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идоренко</w:t>
            </w:r>
          </w:p>
          <w:p w:rsidR="006D164C" w:rsidRPr="00564D0F" w:rsidRDefault="006D164C" w:rsidP="006D164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атолий Иванович</w:t>
            </w:r>
          </w:p>
        </w:tc>
        <w:tc>
          <w:tcPr>
            <w:tcW w:w="2301" w:type="dxa"/>
            <w:gridSpan w:val="2"/>
            <w:vAlign w:val="center"/>
          </w:tcPr>
          <w:p w:rsidR="006D164C" w:rsidRPr="00564D0F" w:rsidRDefault="006D164C" w:rsidP="006D164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ьвов</w:t>
            </w:r>
          </w:p>
        </w:tc>
        <w:tc>
          <w:tcPr>
            <w:tcW w:w="991" w:type="dxa"/>
            <w:vAlign w:val="center"/>
          </w:tcPr>
          <w:p w:rsidR="006D164C" w:rsidRPr="00564D0F" w:rsidRDefault="006D164C" w:rsidP="006D164C">
            <w:pPr>
              <w:ind w:left="-12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5.05.88</w:t>
            </w:r>
          </w:p>
        </w:tc>
        <w:tc>
          <w:tcPr>
            <w:tcW w:w="1276" w:type="dxa"/>
            <w:gridSpan w:val="2"/>
            <w:vAlign w:val="center"/>
          </w:tcPr>
          <w:p w:rsidR="006D164C" w:rsidRPr="00564D0F" w:rsidRDefault="006D164C" w:rsidP="006D164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924</w:t>
            </w:r>
          </w:p>
        </w:tc>
        <w:tc>
          <w:tcPr>
            <w:tcW w:w="1391" w:type="dxa"/>
            <w:vAlign w:val="center"/>
          </w:tcPr>
          <w:p w:rsidR="006D164C" w:rsidRPr="00564D0F" w:rsidRDefault="006D164C" w:rsidP="006D164C">
            <w:pPr>
              <w:jc w:val="center"/>
              <w:rPr>
                <w:sz w:val="26"/>
                <w:szCs w:val="26"/>
              </w:rPr>
            </w:pPr>
          </w:p>
        </w:tc>
      </w:tr>
      <w:tr w:rsidR="006D164C" w:rsidRPr="00564D0F" w:rsidTr="00D73625">
        <w:trPr>
          <w:gridBefore w:val="1"/>
          <w:gridAfter w:val="1"/>
          <w:wBefore w:w="142" w:type="dxa"/>
          <w:wAfter w:w="24" w:type="dxa"/>
          <w:trHeight w:val="457"/>
        </w:trPr>
        <w:tc>
          <w:tcPr>
            <w:tcW w:w="568" w:type="dxa"/>
            <w:vAlign w:val="center"/>
          </w:tcPr>
          <w:p w:rsidR="006D164C" w:rsidRPr="00564D0F" w:rsidRDefault="006D164C" w:rsidP="006D164C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398</w:t>
            </w:r>
          </w:p>
        </w:tc>
        <w:tc>
          <w:tcPr>
            <w:tcW w:w="3087" w:type="dxa"/>
            <w:vAlign w:val="center"/>
          </w:tcPr>
          <w:p w:rsidR="006D164C" w:rsidRPr="00564D0F" w:rsidRDefault="006D164C" w:rsidP="006D164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идоренко-Лифанов</w:t>
            </w:r>
          </w:p>
          <w:p w:rsidR="006D164C" w:rsidRPr="00564D0F" w:rsidRDefault="006D164C" w:rsidP="006D164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митрий Тимофеевич</w:t>
            </w:r>
          </w:p>
        </w:tc>
        <w:tc>
          <w:tcPr>
            <w:tcW w:w="2301" w:type="dxa"/>
            <w:gridSpan w:val="2"/>
            <w:vAlign w:val="center"/>
          </w:tcPr>
          <w:p w:rsidR="006D164C" w:rsidRPr="00564D0F" w:rsidRDefault="006D164C" w:rsidP="006D164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991" w:type="dxa"/>
            <w:vAlign w:val="center"/>
          </w:tcPr>
          <w:p w:rsidR="006D164C" w:rsidRPr="00564D0F" w:rsidRDefault="006D164C" w:rsidP="006D164C">
            <w:pPr>
              <w:ind w:left="-12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5.04.91</w:t>
            </w:r>
          </w:p>
        </w:tc>
        <w:tc>
          <w:tcPr>
            <w:tcW w:w="1276" w:type="dxa"/>
            <w:gridSpan w:val="2"/>
            <w:vAlign w:val="center"/>
          </w:tcPr>
          <w:p w:rsidR="006D164C" w:rsidRPr="00564D0F" w:rsidRDefault="006D164C" w:rsidP="006D164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348</w:t>
            </w:r>
          </w:p>
        </w:tc>
        <w:tc>
          <w:tcPr>
            <w:tcW w:w="1391" w:type="dxa"/>
            <w:vAlign w:val="center"/>
          </w:tcPr>
          <w:p w:rsidR="006D164C" w:rsidRPr="00564D0F" w:rsidRDefault="006D164C" w:rsidP="006D164C">
            <w:pPr>
              <w:jc w:val="center"/>
              <w:rPr>
                <w:sz w:val="26"/>
                <w:szCs w:val="26"/>
              </w:rPr>
            </w:pPr>
          </w:p>
        </w:tc>
      </w:tr>
      <w:tr w:rsidR="00441074" w:rsidRPr="00564D0F" w:rsidTr="00D73625">
        <w:trPr>
          <w:gridBefore w:val="1"/>
          <w:gridAfter w:val="1"/>
          <w:wBefore w:w="142" w:type="dxa"/>
          <w:wAfter w:w="24" w:type="dxa"/>
          <w:trHeight w:val="457"/>
        </w:trPr>
        <w:tc>
          <w:tcPr>
            <w:tcW w:w="568" w:type="dxa"/>
            <w:vAlign w:val="center"/>
          </w:tcPr>
          <w:p w:rsidR="00441074" w:rsidRPr="00564D0F" w:rsidRDefault="00441074" w:rsidP="00441074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399</w:t>
            </w:r>
          </w:p>
        </w:tc>
        <w:tc>
          <w:tcPr>
            <w:tcW w:w="3087" w:type="dxa"/>
            <w:vAlign w:val="center"/>
          </w:tcPr>
          <w:p w:rsidR="00441074" w:rsidRPr="00564D0F" w:rsidRDefault="00D8522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идоров</w:t>
            </w:r>
          </w:p>
          <w:p w:rsidR="00D8522C" w:rsidRPr="00564D0F" w:rsidRDefault="00D8522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рнольд Александрович</w:t>
            </w:r>
          </w:p>
        </w:tc>
        <w:tc>
          <w:tcPr>
            <w:tcW w:w="2301" w:type="dxa"/>
            <w:gridSpan w:val="2"/>
            <w:vAlign w:val="center"/>
          </w:tcPr>
          <w:p w:rsidR="00441074" w:rsidRPr="00564D0F" w:rsidRDefault="009E7E2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орький</w:t>
            </w:r>
          </w:p>
        </w:tc>
        <w:tc>
          <w:tcPr>
            <w:tcW w:w="991" w:type="dxa"/>
            <w:vAlign w:val="center"/>
          </w:tcPr>
          <w:p w:rsidR="00441074" w:rsidRPr="00564D0F" w:rsidRDefault="00441074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41074" w:rsidRPr="00564D0F" w:rsidRDefault="009E7E2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44</w:t>
            </w:r>
          </w:p>
        </w:tc>
        <w:tc>
          <w:tcPr>
            <w:tcW w:w="1391" w:type="dxa"/>
            <w:vAlign w:val="center"/>
          </w:tcPr>
          <w:p w:rsidR="00441074" w:rsidRPr="00564D0F" w:rsidRDefault="00441074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D8522C" w:rsidRPr="00564D0F" w:rsidTr="00D73625">
        <w:trPr>
          <w:gridBefore w:val="1"/>
          <w:gridAfter w:val="1"/>
          <w:wBefore w:w="142" w:type="dxa"/>
          <w:wAfter w:w="24" w:type="dxa"/>
          <w:trHeight w:val="600"/>
        </w:trPr>
        <w:tc>
          <w:tcPr>
            <w:tcW w:w="568" w:type="dxa"/>
            <w:vAlign w:val="center"/>
          </w:tcPr>
          <w:p w:rsidR="00D8522C" w:rsidRPr="00564D0F" w:rsidRDefault="00D8522C" w:rsidP="00AA336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400</w:t>
            </w:r>
          </w:p>
        </w:tc>
        <w:tc>
          <w:tcPr>
            <w:tcW w:w="3087" w:type="dxa"/>
          </w:tcPr>
          <w:p w:rsidR="00D8522C" w:rsidRPr="00564D0F" w:rsidRDefault="00D8522C" w:rsidP="00D8522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идоров</w:t>
            </w:r>
          </w:p>
          <w:p w:rsidR="00D8522C" w:rsidRPr="00564D0F" w:rsidRDefault="00D8522C" w:rsidP="00D8522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рий Григорьевич</w:t>
            </w:r>
          </w:p>
        </w:tc>
        <w:tc>
          <w:tcPr>
            <w:tcW w:w="2301" w:type="dxa"/>
            <w:gridSpan w:val="2"/>
            <w:vAlign w:val="center"/>
          </w:tcPr>
          <w:p w:rsidR="00D8522C" w:rsidRPr="00564D0F" w:rsidRDefault="00D8522C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1" w:type="dxa"/>
            <w:vAlign w:val="center"/>
          </w:tcPr>
          <w:p w:rsidR="00D8522C" w:rsidRPr="00564D0F" w:rsidRDefault="006405D3" w:rsidP="006405D3">
            <w:pPr>
              <w:ind w:left="-12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08.78</w:t>
            </w:r>
          </w:p>
        </w:tc>
        <w:tc>
          <w:tcPr>
            <w:tcW w:w="1276" w:type="dxa"/>
            <w:gridSpan w:val="2"/>
            <w:vAlign w:val="center"/>
          </w:tcPr>
          <w:p w:rsidR="00D8522C" w:rsidRPr="00564D0F" w:rsidRDefault="00D8522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986</w:t>
            </w:r>
          </w:p>
        </w:tc>
        <w:tc>
          <w:tcPr>
            <w:tcW w:w="1391" w:type="dxa"/>
            <w:vAlign w:val="center"/>
          </w:tcPr>
          <w:p w:rsidR="00D8522C" w:rsidRPr="00564D0F" w:rsidRDefault="00D8522C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D8522C" w:rsidRPr="00564D0F" w:rsidTr="00D73625">
        <w:trPr>
          <w:gridBefore w:val="1"/>
          <w:gridAfter w:val="1"/>
          <w:wBefore w:w="142" w:type="dxa"/>
          <w:wAfter w:w="24" w:type="dxa"/>
          <w:trHeight w:val="600"/>
        </w:trPr>
        <w:tc>
          <w:tcPr>
            <w:tcW w:w="568" w:type="dxa"/>
            <w:vAlign w:val="center"/>
          </w:tcPr>
          <w:p w:rsidR="00D8522C" w:rsidRPr="00564D0F" w:rsidRDefault="00D8522C" w:rsidP="004A124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401</w:t>
            </w:r>
          </w:p>
        </w:tc>
        <w:tc>
          <w:tcPr>
            <w:tcW w:w="3087" w:type="dxa"/>
          </w:tcPr>
          <w:p w:rsidR="00D8522C" w:rsidRPr="00564D0F" w:rsidRDefault="00D8522C" w:rsidP="00D8522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идоров</w:t>
            </w:r>
          </w:p>
          <w:p w:rsidR="00D8522C" w:rsidRPr="00564D0F" w:rsidRDefault="00D8522C" w:rsidP="00D8522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еннадий Фёдорович</w:t>
            </w:r>
          </w:p>
        </w:tc>
        <w:tc>
          <w:tcPr>
            <w:tcW w:w="2301" w:type="dxa"/>
            <w:gridSpan w:val="2"/>
            <w:vAlign w:val="center"/>
          </w:tcPr>
          <w:p w:rsidR="00D8522C" w:rsidRPr="00564D0F" w:rsidRDefault="00D8522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елябинск</w:t>
            </w:r>
          </w:p>
        </w:tc>
        <w:tc>
          <w:tcPr>
            <w:tcW w:w="991" w:type="dxa"/>
            <w:vAlign w:val="center"/>
          </w:tcPr>
          <w:p w:rsidR="00D8522C" w:rsidRPr="00564D0F" w:rsidRDefault="006405D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1276" w:type="dxa"/>
            <w:gridSpan w:val="2"/>
            <w:vAlign w:val="center"/>
          </w:tcPr>
          <w:p w:rsidR="00D8522C" w:rsidRPr="00564D0F" w:rsidRDefault="00D8522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913</w:t>
            </w:r>
          </w:p>
        </w:tc>
        <w:tc>
          <w:tcPr>
            <w:tcW w:w="1391" w:type="dxa"/>
          </w:tcPr>
          <w:p w:rsidR="00D8522C" w:rsidRPr="00564D0F" w:rsidRDefault="00D8522C" w:rsidP="00AA336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D8522C" w:rsidRPr="00564D0F" w:rsidTr="00D73625">
        <w:trPr>
          <w:gridBefore w:val="1"/>
          <w:gridAfter w:val="1"/>
          <w:wBefore w:w="142" w:type="dxa"/>
          <w:wAfter w:w="24" w:type="dxa"/>
          <w:trHeight w:val="600"/>
        </w:trPr>
        <w:tc>
          <w:tcPr>
            <w:tcW w:w="568" w:type="dxa"/>
            <w:vAlign w:val="center"/>
          </w:tcPr>
          <w:p w:rsidR="00D8522C" w:rsidRPr="00564D0F" w:rsidRDefault="00D8522C" w:rsidP="004A124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402</w:t>
            </w:r>
          </w:p>
        </w:tc>
        <w:tc>
          <w:tcPr>
            <w:tcW w:w="3087" w:type="dxa"/>
          </w:tcPr>
          <w:p w:rsidR="00D8522C" w:rsidRPr="00564D0F" w:rsidRDefault="00D8522C" w:rsidP="00D8522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идоров</w:t>
            </w:r>
          </w:p>
          <w:p w:rsidR="00D8522C" w:rsidRPr="00564D0F" w:rsidRDefault="00D8522C" w:rsidP="00D8522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нстантин Матвеевич</w:t>
            </w:r>
          </w:p>
        </w:tc>
        <w:tc>
          <w:tcPr>
            <w:tcW w:w="2301" w:type="dxa"/>
            <w:gridSpan w:val="2"/>
            <w:vAlign w:val="center"/>
          </w:tcPr>
          <w:p w:rsidR="00D8522C" w:rsidRPr="00564D0F" w:rsidRDefault="00D8522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991" w:type="dxa"/>
            <w:vAlign w:val="center"/>
          </w:tcPr>
          <w:p w:rsidR="00D8522C" w:rsidRPr="00564D0F" w:rsidRDefault="00D8522C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8522C" w:rsidRPr="00564D0F" w:rsidRDefault="00D8522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75</w:t>
            </w:r>
          </w:p>
        </w:tc>
        <w:tc>
          <w:tcPr>
            <w:tcW w:w="1391" w:type="dxa"/>
            <w:vAlign w:val="center"/>
          </w:tcPr>
          <w:p w:rsidR="00D8522C" w:rsidRPr="00564D0F" w:rsidRDefault="00D8522C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D8522C" w:rsidRPr="00564D0F" w:rsidTr="00D73625">
        <w:trPr>
          <w:gridBefore w:val="1"/>
          <w:gridAfter w:val="1"/>
          <w:wBefore w:w="142" w:type="dxa"/>
          <w:wAfter w:w="24" w:type="dxa"/>
          <w:trHeight w:val="600"/>
        </w:trPr>
        <w:tc>
          <w:tcPr>
            <w:tcW w:w="568" w:type="dxa"/>
            <w:vAlign w:val="center"/>
          </w:tcPr>
          <w:p w:rsidR="00D8522C" w:rsidRPr="00564D0F" w:rsidRDefault="00D8522C" w:rsidP="004A124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403</w:t>
            </w:r>
          </w:p>
        </w:tc>
        <w:tc>
          <w:tcPr>
            <w:tcW w:w="3087" w:type="dxa"/>
          </w:tcPr>
          <w:p w:rsidR="00D8522C" w:rsidRPr="00564D0F" w:rsidRDefault="00D8522C" w:rsidP="00D8522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идоров</w:t>
            </w:r>
          </w:p>
          <w:p w:rsidR="00D8522C" w:rsidRPr="00564D0F" w:rsidRDefault="00D8522C" w:rsidP="00D8522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.В.</w:t>
            </w:r>
          </w:p>
        </w:tc>
        <w:tc>
          <w:tcPr>
            <w:tcW w:w="2301" w:type="dxa"/>
            <w:gridSpan w:val="2"/>
            <w:vAlign w:val="center"/>
          </w:tcPr>
          <w:p w:rsidR="00D8522C" w:rsidRPr="00564D0F" w:rsidRDefault="00D8522C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1" w:type="dxa"/>
            <w:vAlign w:val="center"/>
          </w:tcPr>
          <w:p w:rsidR="00D8522C" w:rsidRPr="00564D0F" w:rsidRDefault="00D8522C" w:rsidP="00DA7D7F">
            <w:pPr>
              <w:ind w:left="-12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4.10.89</w:t>
            </w:r>
          </w:p>
        </w:tc>
        <w:tc>
          <w:tcPr>
            <w:tcW w:w="1276" w:type="dxa"/>
            <w:gridSpan w:val="2"/>
            <w:vAlign w:val="center"/>
          </w:tcPr>
          <w:p w:rsidR="00D8522C" w:rsidRPr="00564D0F" w:rsidRDefault="00D8522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479</w:t>
            </w:r>
          </w:p>
        </w:tc>
        <w:tc>
          <w:tcPr>
            <w:tcW w:w="1391" w:type="dxa"/>
            <w:vAlign w:val="center"/>
          </w:tcPr>
          <w:p w:rsidR="00D8522C" w:rsidRPr="00564D0F" w:rsidRDefault="00D8522C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D8522C" w:rsidRPr="00564D0F" w:rsidTr="00D73625">
        <w:trPr>
          <w:gridBefore w:val="1"/>
          <w:gridAfter w:val="1"/>
          <w:wBefore w:w="142" w:type="dxa"/>
          <w:wAfter w:w="24" w:type="dxa"/>
          <w:trHeight w:val="403"/>
        </w:trPr>
        <w:tc>
          <w:tcPr>
            <w:tcW w:w="568" w:type="dxa"/>
            <w:vAlign w:val="center"/>
          </w:tcPr>
          <w:p w:rsidR="00D8522C" w:rsidRPr="00564D0F" w:rsidRDefault="00D8522C" w:rsidP="004A124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404</w:t>
            </w:r>
          </w:p>
        </w:tc>
        <w:tc>
          <w:tcPr>
            <w:tcW w:w="3087" w:type="dxa"/>
          </w:tcPr>
          <w:p w:rsidR="00D8522C" w:rsidRPr="00564D0F" w:rsidRDefault="00D8522C" w:rsidP="00D8522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идоров</w:t>
            </w:r>
          </w:p>
          <w:p w:rsidR="00D8522C" w:rsidRPr="00564D0F" w:rsidRDefault="00D8522C" w:rsidP="00D8522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хаил Николаевич</w:t>
            </w:r>
          </w:p>
        </w:tc>
        <w:tc>
          <w:tcPr>
            <w:tcW w:w="2301" w:type="dxa"/>
            <w:gridSpan w:val="2"/>
            <w:vAlign w:val="center"/>
          </w:tcPr>
          <w:p w:rsidR="00D8522C" w:rsidRPr="00564D0F" w:rsidRDefault="00D8522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ьвов</w:t>
            </w:r>
          </w:p>
        </w:tc>
        <w:tc>
          <w:tcPr>
            <w:tcW w:w="991" w:type="dxa"/>
            <w:vAlign w:val="center"/>
          </w:tcPr>
          <w:p w:rsidR="00D8522C" w:rsidRPr="00564D0F" w:rsidRDefault="00D8522C" w:rsidP="00DA7D7F">
            <w:pPr>
              <w:ind w:left="-12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.06.87</w:t>
            </w:r>
          </w:p>
        </w:tc>
        <w:tc>
          <w:tcPr>
            <w:tcW w:w="1276" w:type="dxa"/>
            <w:gridSpan w:val="2"/>
            <w:vAlign w:val="center"/>
          </w:tcPr>
          <w:p w:rsidR="00D8522C" w:rsidRPr="00564D0F" w:rsidRDefault="00D8522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223</w:t>
            </w:r>
          </w:p>
        </w:tc>
        <w:tc>
          <w:tcPr>
            <w:tcW w:w="1391" w:type="dxa"/>
            <w:vAlign w:val="center"/>
          </w:tcPr>
          <w:p w:rsidR="00D8522C" w:rsidRPr="00564D0F" w:rsidRDefault="00D8522C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4A124A" w:rsidRPr="00564D0F" w:rsidTr="00D73625">
        <w:trPr>
          <w:gridBefore w:val="1"/>
          <w:gridAfter w:val="1"/>
          <w:wBefore w:w="142" w:type="dxa"/>
          <w:wAfter w:w="24" w:type="dxa"/>
          <w:trHeight w:val="457"/>
        </w:trPr>
        <w:tc>
          <w:tcPr>
            <w:tcW w:w="568" w:type="dxa"/>
            <w:vAlign w:val="center"/>
          </w:tcPr>
          <w:p w:rsidR="004A124A" w:rsidRPr="00564D0F" w:rsidRDefault="004A124A" w:rsidP="004A124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405</w:t>
            </w:r>
          </w:p>
        </w:tc>
        <w:tc>
          <w:tcPr>
            <w:tcW w:w="3087" w:type="dxa"/>
            <w:vAlign w:val="center"/>
          </w:tcPr>
          <w:p w:rsidR="004A124A" w:rsidRPr="00564D0F" w:rsidRDefault="00D8522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идушкин</w:t>
            </w:r>
          </w:p>
          <w:p w:rsidR="00D8522C" w:rsidRPr="00564D0F" w:rsidRDefault="00D8522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Македонович</w:t>
            </w:r>
          </w:p>
        </w:tc>
        <w:tc>
          <w:tcPr>
            <w:tcW w:w="2301" w:type="dxa"/>
            <w:gridSpan w:val="2"/>
            <w:vAlign w:val="center"/>
          </w:tcPr>
          <w:p w:rsidR="004A124A" w:rsidRPr="00564D0F" w:rsidRDefault="009E7E2F" w:rsidP="00DA7D7F">
            <w:pPr>
              <w:ind w:left="-12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непропетровск</w:t>
            </w:r>
          </w:p>
        </w:tc>
        <w:tc>
          <w:tcPr>
            <w:tcW w:w="991" w:type="dxa"/>
            <w:vAlign w:val="center"/>
          </w:tcPr>
          <w:p w:rsidR="004A124A" w:rsidRPr="00564D0F" w:rsidRDefault="006405D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1276" w:type="dxa"/>
            <w:gridSpan w:val="2"/>
            <w:vAlign w:val="center"/>
          </w:tcPr>
          <w:p w:rsidR="004A124A" w:rsidRPr="00564D0F" w:rsidRDefault="009E7E2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523</w:t>
            </w:r>
          </w:p>
        </w:tc>
        <w:tc>
          <w:tcPr>
            <w:tcW w:w="1391" w:type="dxa"/>
            <w:vAlign w:val="center"/>
          </w:tcPr>
          <w:p w:rsidR="004A124A" w:rsidRPr="00564D0F" w:rsidRDefault="009E7E2F" w:rsidP="006D164C">
            <w:pPr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08.1993</w:t>
            </w:r>
          </w:p>
          <w:p w:rsidR="00ED6F17" w:rsidRDefault="009E7E2F" w:rsidP="006D164C">
            <w:pPr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ущ.</w:t>
            </w:r>
            <w:r w:rsidR="00D07EFE" w:rsidRPr="00564D0F">
              <w:rPr>
                <w:sz w:val="26"/>
                <w:szCs w:val="26"/>
              </w:rPr>
              <w:t xml:space="preserve"> </w:t>
            </w:r>
          </w:p>
          <w:p w:rsidR="009E7E2F" w:rsidRPr="00564D0F" w:rsidRDefault="009E7E2F" w:rsidP="006D164C">
            <w:pPr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дыл-Су</w:t>
            </w:r>
          </w:p>
        </w:tc>
      </w:tr>
      <w:tr w:rsidR="004A124A" w:rsidRPr="00564D0F" w:rsidTr="00D73625">
        <w:trPr>
          <w:gridBefore w:val="1"/>
          <w:gridAfter w:val="1"/>
          <w:wBefore w:w="142" w:type="dxa"/>
          <w:wAfter w:w="24" w:type="dxa"/>
          <w:trHeight w:val="600"/>
        </w:trPr>
        <w:tc>
          <w:tcPr>
            <w:tcW w:w="568" w:type="dxa"/>
            <w:vAlign w:val="center"/>
          </w:tcPr>
          <w:p w:rsidR="004A124A" w:rsidRPr="00564D0F" w:rsidRDefault="004A124A" w:rsidP="004A124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406</w:t>
            </w:r>
          </w:p>
        </w:tc>
        <w:tc>
          <w:tcPr>
            <w:tcW w:w="3087" w:type="dxa"/>
            <w:vAlign w:val="center"/>
          </w:tcPr>
          <w:p w:rsidR="004A124A" w:rsidRPr="00564D0F" w:rsidRDefault="00D8522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изон</w:t>
            </w:r>
          </w:p>
          <w:p w:rsidR="00D8522C" w:rsidRPr="00564D0F" w:rsidRDefault="00D8522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Гаврилович</w:t>
            </w:r>
          </w:p>
        </w:tc>
        <w:tc>
          <w:tcPr>
            <w:tcW w:w="2301" w:type="dxa"/>
            <w:gridSpan w:val="2"/>
            <w:vAlign w:val="center"/>
          </w:tcPr>
          <w:p w:rsidR="004A124A" w:rsidRPr="00564D0F" w:rsidRDefault="009E7E2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ма-Ата</w:t>
            </w:r>
          </w:p>
        </w:tc>
        <w:tc>
          <w:tcPr>
            <w:tcW w:w="991" w:type="dxa"/>
            <w:vAlign w:val="center"/>
          </w:tcPr>
          <w:p w:rsidR="004A124A" w:rsidRPr="00564D0F" w:rsidRDefault="004A124A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124A" w:rsidRPr="00564D0F" w:rsidRDefault="009E7E2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27</w:t>
            </w:r>
          </w:p>
        </w:tc>
        <w:tc>
          <w:tcPr>
            <w:tcW w:w="1391" w:type="dxa"/>
            <w:vAlign w:val="center"/>
          </w:tcPr>
          <w:p w:rsidR="004A124A" w:rsidRPr="00564D0F" w:rsidRDefault="004A124A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4A124A" w:rsidRPr="00564D0F" w:rsidTr="00D73625">
        <w:trPr>
          <w:gridBefore w:val="1"/>
          <w:gridAfter w:val="1"/>
          <w:wBefore w:w="142" w:type="dxa"/>
          <w:wAfter w:w="24" w:type="dxa"/>
          <w:trHeight w:val="600"/>
        </w:trPr>
        <w:tc>
          <w:tcPr>
            <w:tcW w:w="568" w:type="dxa"/>
            <w:vAlign w:val="center"/>
          </w:tcPr>
          <w:p w:rsidR="004A124A" w:rsidRPr="00564D0F" w:rsidRDefault="004A124A" w:rsidP="004A124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407</w:t>
            </w:r>
          </w:p>
        </w:tc>
        <w:tc>
          <w:tcPr>
            <w:tcW w:w="3087" w:type="dxa"/>
            <w:vAlign w:val="center"/>
          </w:tcPr>
          <w:p w:rsidR="004A124A" w:rsidRPr="00564D0F" w:rsidRDefault="00D8522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изонов</w:t>
            </w:r>
          </w:p>
          <w:p w:rsidR="00D8522C" w:rsidRPr="00564D0F" w:rsidRDefault="00D8522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авел Петрович</w:t>
            </w:r>
          </w:p>
        </w:tc>
        <w:tc>
          <w:tcPr>
            <w:tcW w:w="2301" w:type="dxa"/>
            <w:gridSpan w:val="2"/>
            <w:vAlign w:val="center"/>
          </w:tcPr>
          <w:p w:rsidR="004A124A" w:rsidRPr="00564D0F" w:rsidRDefault="009E7E2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арьков</w:t>
            </w:r>
          </w:p>
        </w:tc>
        <w:tc>
          <w:tcPr>
            <w:tcW w:w="991" w:type="dxa"/>
            <w:vAlign w:val="center"/>
          </w:tcPr>
          <w:p w:rsidR="004A124A" w:rsidRPr="00564D0F" w:rsidRDefault="006405D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1276" w:type="dxa"/>
            <w:gridSpan w:val="2"/>
            <w:vAlign w:val="center"/>
          </w:tcPr>
          <w:p w:rsidR="004A124A" w:rsidRPr="00564D0F" w:rsidRDefault="009E7E2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644</w:t>
            </w:r>
          </w:p>
        </w:tc>
        <w:tc>
          <w:tcPr>
            <w:tcW w:w="1391" w:type="dxa"/>
          </w:tcPr>
          <w:p w:rsidR="004A124A" w:rsidRPr="00564D0F" w:rsidRDefault="004A124A" w:rsidP="00AA336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4A124A" w:rsidRPr="00564D0F" w:rsidTr="00D73625">
        <w:trPr>
          <w:gridBefore w:val="1"/>
          <w:gridAfter w:val="1"/>
          <w:wBefore w:w="142" w:type="dxa"/>
          <w:wAfter w:w="24" w:type="dxa"/>
          <w:trHeight w:val="600"/>
        </w:trPr>
        <w:tc>
          <w:tcPr>
            <w:tcW w:w="568" w:type="dxa"/>
            <w:vAlign w:val="center"/>
          </w:tcPr>
          <w:p w:rsidR="004A124A" w:rsidRPr="00564D0F" w:rsidRDefault="004A124A" w:rsidP="004A124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408</w:t>
            </w:r>
          </w:p>
        </w:tc>
        <w:tc>
          <w:tcPr>
            <w:tcW w:w="3087" w:type="dxa"/>
            <w:vAlign w:val="center"/>
          </w:tcPr>
          <w:p w:rsidR="004A124A" w:rsidRPr="00564D0F" w:rsidRDefault="00D8522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иленко</w:t>
            </w:r>
          </w:p>
          <w:p w:rsidR="00D8522C" w:rsidRPr="00564D0F" w:rsidRDefault="00D8522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ей Леонидович</w:t>
            </w:r>
          </w:p>
        </w:tc>
        <w:tc>
          <w:tcPr>
            <w:tcW w:w="2301" w:type="dxa"/>
            <w:gridSpan w:val="2"/>
            <w:vAlign w:val="center"/>
          </w:tcPr>
          <w:p w:rsidR="004A124A" w:rsidRPr="00564D0F" w:rsidRDefault="009E7E2F" w:rsidP="00DC451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в</w:t>
            </w:r>
            <w:r w:rsidR="00DC4518" w:rsidRPr="00564D0F">
              <w:rPr>
                <w:sz w:val="26"/>
                <w:szCs w:val="26"/>
              </w:rPr>
              <w:t>ерод</w:t>
            </w:r>
            <w:r w:rsidRPr="00564D0F">
              <w:rPr>
                <w:sz w:val="26"/>
                <w:szCs w:val="26"/>
              </w:rPr>
              <w:t>онецк</w:t>
            </w:r>
          </w:p>
        </w:tc>
        <w:tc>
          <w:tcPr>
            <w:tcW w:w="991" w:type="dxa"/>
            <w:vAlign w:val="center"/>
          </w:tcPr>
          <w:p w:rsidR="004A124A" w:rsidRPr="00564D0F" w:rsidRDefault="006405D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1276" w:type="dxa"/>
            <w:gridSpan w:val="2"/>
            <w:vAlign w:val="center"/>
          </w:tcPr>
          <w:p w:rsidR="004A124A" w:rsidRPr="00564D0F" w:rsidRDefault="009E7E2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287</w:t>
            </w:r>
          </w:p>
        </w:tc>
        <w:tc>
          <w:tcPr>
            <w:tcW w:w="1391" w:type="dxa"/>
            <w:vAlign w:val="center"/>
          </w:tcPr>
          <w:p w:rsidR="004A124A" w:rsidRPr="00564D0F" w:rsidRDefault="004A124A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4A124A" w:rsidRPr="00564D0F" w:rsidTr="00D73625">
        <w:trPr>
          <w:gridBefore w:val="1"/>
          <w:gridAfter w:val="1"/>
          <w:wBefore w:w="142" w:type="dxa"/>
          <w:wAfter w:w="24" w:type="dxa"/>
          <w:trHeight w:val="347"/>
        </w:trPr>
        <w:tc>
          <w:tcPr>
            <w:tcW w:w="568" w:type="dxa"/>
            <w:vAlign w:val="center"/>
          </w:tcPr>
          <w:p w:rsidR="004A124A" w:rsidRPr="00564D0F" w:rsidRDefault="004A124A" w:rsidP="004A124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409</w:t>
            </w:r>
          </w:p>
        </w:tc>
        <w:tc>
          <w:tcPr>
            <w:tcW w:w="3087" w:type="dxa"/>
            <w:vAlign w:val="center"/>
          </w:tcPr>
          <w:p w:rsidR="004A124A" w:rsidRPr="00564D0F" w:rsidRDefault="00D8522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иливерстов</w:t>
            </w:r>
          </w:p>
          <w:p w:rsidR="00D8522C" w:rsidRPr="00564D0F" w:rsidRDefault="00D8522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Иванович</w:t>
            </w:r>
          </w:p>
        </w:tc>
        <w:tc>
          <w:tcPr>
            <w:tcW w:w="2301" w:type="dxa"/>
            <w:gridSpan w:val="2"/>
            <w:vAlign w:val="center"/>
          </w:tcPr>
          <w:p w:rsidR="004A124A" w:rsidRPr="00564D0F" w:rsidRDefault="009E7E2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рест</w:t>
            </w:r>
          </w:p>
        </w:tc>
        <w:tc>
          <w:tcPr>
            <w:tcW w:w="991" w:type="dxa"/>
            <w:vAlign w:val="center"/>
          </w:tcPr>
          <w:p w:rsidR="004A124A" w:rsidRPr="00564D0F" w:rsidRDefault="009E7E2F" w:rsidP="00605009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4.10.86</w:t>
            </w:r>
          </w:p>
        </w:tc>
        <w:tc>
          <w:tcPr>
            <w:tcW w:w="1276" w:type="dxa"/>
            <w:gridSpan w:val="2"/>
            <w:vAlign w:val="center"/>
          </w:tcPr>
          <w:p w:rsidR="004A124A" w:rsidRPr="00564D0F" w:rsidRDefault="009E7E2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708</w:t>
            </w:r>
          </w:p>
        </w:tc>
        <w:tc>
          <w:tcPr>
            <w:tcW w:w="1391" w:type="dxa"/>
            <w:vAlign w:val="center"/>
          </w:tcPr>
          <w:p w:rsidR="004A124A" w:rsidRPr="00564D0F" w:rsidRDefault="004A124A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AA336D" w:rsidRPr="00564D0F" w:rsidTr="00D73625">
        <w:trPr>
          <w:gridBefore w:val="1"/>
          <w:gridAfter w:val="1"/>
          <w:wBefore w:w="142" w:type="dxa"/>
          <w:wAfter w:w="24" w:type="dxa"/>
          <w:trHeight w:val="554"/>
        </w:trPr>
        <w:tc>
          <w:tcPr>
            <w:tcW w:w="568" w:type="dxa"/>
            <w:vAlign w:val="center"/>
          </w:tcPr>
          <w:p w:rsidR="00AA336D" w:rsidRPr="00564D0F" w:rsidRDefault="004A124A" w:rsidP="00AA336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410</w:t>
            </w:r>
          </w:p>
        </w:tc>
        <w:tc>
          <w:tcPr>
            <w:tcW w:w="3087" w:type="dxa"/>
            <w:vAlign w:val="center"/>
          </w:tcPr>
          <w:p w:rsidR="00AA336D" w:rsidRPr="00564D0F" w:rsidRDefault="00D8522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илин</w:t>
            </w:r>
          </w:p>
          <w:p w:rsidR="00D8522C" w:rsidRPr="00564D0F" w:rsidRDefault="00D8522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орис Михайлович</w:t>
            </w:r>
          </w:p>
        </w:tc>
        <w:tc>
          <w:tcPr>
            <w:tcW w:w="2301" w:type="dxa"/>
            <w:gridSpan w:val="2"/>
            <w:vAlign w:val="center"/>
          </w:tcPr>
          <w:p w:rsidR="00AA336D" w:rsidRPr="00564D0F" w:rsidRDefault="009E7E2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991" w:type="dxa"/>
            <w:vAlign w:val="center"/>
          </w:tcPr>
          <w:p w:rsidR="00AA336D" w:rsidRPr="00564D0F" w:rsidRDefault="006405D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1276" w:type="dxa"/>
            <w:gridSpan w:val="2"/>
            <w:vAlign w:val="center"/>
          </w:tcPr>
          <w:p w:rsidR="00AA336D" w:rsidRPr="00564D0F" w:rsidRDefault="009E7E2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227</w:t>
            </w:r>
          </w:p>
        </w:tc>
        <w:tc>
          <w:tcPr>
            <w:tcW w:w="1391" w:type="dxa"/>
            <w:vAlign w:val="center"/>
          </w:tcPr>
          <w:p w:rsidR="00AA336D" w:rsidRPr="00564D0F" w:rsidRDefault="00AA336D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4A124A" w:rsidRPr="00564D0F" w:rsidTr="00D73625">
        <w:trPr>
          <w:gridBefore w:val="1"/>
          <w:gridAfter w:val="1"/>
          <w:wBefore w:w="142" w:type="dxa"/>
          <w:wAfter w:w="24" w:type="dxa"/>
          <w:trHeight w:val="403"/>
        </w:trPr>
        <w:tc>
          <w:tcPr>
            <w:tcW w:w="568" w:type="dxa"/>
            <w:vAlign w:val="center"/>
          </w:tcPr>
          <w:p w:rsidR="004A124A" w:rsidRPr="00564D0F" w:rsidRDefault="004A124A" w:rsidP="004A124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411</w:t>
            </w:r>
          </w:p>
        </w:tc>
        <w:tc>
          <w:tcPr>
            <w:tcW w:w="3087" w:type="dxa"/>
            <w:vAlign w:val="center"/>
          </w:tcPr>
          <w:p w:rsidR="004A124A" w:rsidRPr="00564D0F" w:rsidRDefault="00D8522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илиньш</w:t>
            </w:r>
          </w:p>
          <w:p w:rsidR="00D8522C" w:rsidRPr="00564D0F" w:rsidRDefault="00D8522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рис</w:t>
            </w:r>
          </w:p>
        </w:tc>
        <w:tc>
          <w:tcPr>
            <w:tcW w:w="2301" w:type="dxa"/>
            <w:gridSpan w:val="2"/>
            <w:vAlign w:val="center"/>
          </w:tcPr>
          <w:p w:rsidR="004A124A" w:rsidRPr="00564D0F" w:rsidRDefault="009E7E2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ига</w:t>
            </w:r>
          </w:p>
        </w:tc>
        <w:tc>
          <w:tcPr>
            <w:tcW w:w="991" w:type="dxa"/>
            <w:vAlign w:val="center"/>
          </w:tcPr>
          <w:p w:rsidR="004A124A" w:rsidRPr="00564D0F" w:rsidRDefault="004A124A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124A" w:rsidRPr="00564D0F" w:rsidRDefault="009E7E2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729</w:t>
            </w:r>
          </w:p>
        </w:tc>
        <w:tc>
          <w:tcPr>
            <w:tcW w:w="1391" w:type="dxa"/>
            <w:vAlign w:val="center"/>
          </w:tcPr>
          <w:p w:rsidR="004A124A" w:rsidRPr="00564D0F" w:rsidRDefault="004A124A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4A124A" w:rsidRPr="00564D0F" w:rsidTr="00D73625">
        <w:trPr>
          <w:gridBefore w:val="1"/>
          <w:gridAfter w:val="1"/>
          <w:wBefore w:w="142" w:type="dxa"/>
          <w:wAfter w:w="24" w:type="dxa"/>
          <w:trHeight w:val="457"/>
        </w:trPr>
        <w:tc>
          <w:tcPr>
            <w:tcW w:w="568" w:type="dxa"/>
            <w:vAlign w:val="center"/>
          </w:tcPr>
          <w:p w:rsidR="004A124A" w:rsidRPr="00564D0F" w:rsidRDefault="004A124A" w:rsidP="004A124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412</w:t>
            </w:r>
          </w:p>
        </w:tc>
        <w:tc>
          <w:tcPr>
            <w:tcW w:w="3087" w:type="dxa"/>
            <w:vAlign w:val="center"/>
          </w:tcPr>
          <w:p w:rsidR="004A124A" w:rsidRPr="00564D0F" w:rsidRDefault="00D8522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илков</w:t>
            </w:r>
          </w:p>
          <w:p w:rsidR="00D8522C" w:rsidRPr="00564D0F" w:rsidRDefault="00D8522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й Владимирович</w:t>
            </w:r>
          </w:p>
        </w:tc>
        <w:tc>
          <w:tcPr>
            <w:tcW w:w="2301" w:type="dxa"/>
            <w:gridSpan w:val="2"/>
            <w:vAlign w:val="center"/>
          </w:tcPr>
          <w:p w:rsidR="004A124A" w:rsidRPr="00564D0F" w:rsidRDefault="009E7E2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онецк</w:t>
            </w:r>
          </w:p>
        </w:tc>
        <w:tc>
          <w:tcPr>
            <w:tcW w:w="991" w:type="dxa"/>
            <w:vAlign w:val="center"/>
          </w:tcPr>
          <w:p w:rsidR="004A124A" w:rsidRPr="00564D0F" w:rsidRDefault="004A124A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124A" w:rsidRPr="00564D0F" w:rsidRDefault="009E7E2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18</w:t>
            </w:r>
          </w:p>
        </w:tc>
        <w:tc>
          <w:tcPr>
            <w:tcW w:w="1391" w:type="dxa"/>
            <w:vAlign w:val="center"/>
          </w:tcPr>
          <w:p w:rsidR="004A124A" w:rsidRPr="00564D0F" w:rsidRDefault="004A124A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4A124A" w:rsidRPr="00564D0F" w:rsidTr="00D73625">
        <w:trPr>
          <w:gridBefore w:val="1"/>
          <w:gridAfter w:val="1"/>
          <w:wBefore w:w="142" w:type="dxa"/>
          <w:wAfter w:w="24" w:type="dxa"/>
          <w:trHeight w:val="600"/>
        </w:trPr>
        <w:tc>
          <w:tcPr>
            <w:tcW w:w="568" w:type="dxa"/>
            <w:vAlign w:val="center"/>
          </w:tcPr>
          <w:p w:rsidR="004A124A" w:rsidRPr="00564D0F" w:rsidRDefault="004A124A" w:rsidP="004A124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413</w:t>
            </w:r>
          </w:p>
        </w:tc>
        <w:tc>
          <w:tcPr>
            <w:tcW w:w="3087" w:type="dxa"/>
            <w:vAlign w:val="center"/>
          </w:tcPr>
          <w:p w:rsidR="004A124A" w:rsidRPr="00564D0F" w:rsidRDefault="00D8522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илоров</w:t>
            </w:r>
          </w:p>
          <w:p w:rsidR="00D8522C" w:rsidRPr="00564D0F" w:rsidRDefault="00D8522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Васильевич</w:t>
            </w:r>
          </w:p>
        </w:tc>
        <w:tc>
          <w:tcPr>
            <w:tcW w:w="2301" w:type="dxa"/>
            <w:gridSpan w:val="2"/>
            <w:vAlign w:val="center"/>
          </w:tcPr>
          <w:p w:rsidR="009E7E2F" w:rsidRPr="00564D0F" w:rsidRDefault="009E7E2F" w:rsidP="006405D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</w:t>
            </w:r>
            <w:proofErr w:type="gramStart"/>
            <w:r w:rsidRPr="00564D0F">
              <w:rPr>
                <w:sz w:val="26"/>
                <w:szCs w:val="26"/>
              </w:rPr>
              <w:t>.Н</w:t>
            </w:r>
            <w:proofErr w:type="gramEnd"/>
            <w:r w:rsidRPr="00564D0F">
              <w:rPr>
                <w:sz w:val="26"/>
                <w:szCs w:val="26"/>
              </w:rPr>
              <w:t>ейтрино</w:t>
            </w:r>
          </w:p>
        </w:tc>
        <w:tc>
          <w:tcPr>
            <w:tcW w:w="991" w:type="dxa"/>
            <w:vAlign w:val="center"/>
          </w:tcPr>
          <w:p w:rsidR="004A124A" w:rsidRPr="00564D0F" w:rsidRDefault="006405D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1276" w:type="dxa"/>
            <w:gridSpan w:val="2"/>
            <w:vAlign w:val="center"/>
          </w:tcPr>
          <w:p w:rsidR="004A124A" w:rsidRPr="00564D0F" w:rsidRDefault="009E7E2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556</w:t>
            </w:r>
          </w:p>
        </w:tc>
        <w:tc>
          <w:tcPr>
            <w:tcW w:w="1391" w:type="dxa"/>
            <w:vAlign w:val="center"/>
          </w:tcPr>
          <w:p w:rsidR="004A124A" w:rsidRPr="00564D0F" w:rsidRDefault="004A124A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4A124A" w:rsidRPr="00564D0F" w:rsidTr="00D73625">
        <w:trPr>
          <w:gridBefore w:val="1"/>
          <w:gridAfter w:val="1"/>
          <w:wBefore w:w="142" w:type="dxa"/>
          <w:wAfter w:w="24" w:type="dxa"/>
          <w:trHeight w:val="600"/>
        </w:trPr>
        <w:tc>
          <w:tcPr>
            <w:tcW w:w="568" w:type="dxa"/>
            <w:vAlign w:val="center"/>
          </w:tcPr>
          <w:p w:rsidR="004A124A" w:rsidRPr="00564D0F" w:rsidRDefault="004A124A" w:rsidP="004A124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414</w:t>
            </w:r>
          </w:p>
        </w:tc>
        <w:tc>
          <w:tcPr>
            <w:tcW w:w="3087" w:type="dxa"/>
            <w:vAlign w:val="center"/>
          </w:tcPr>
          <w:p w:rsidR="004A124A" w:rsidRPr="00564D0F" w:rsidRDefault="00CF462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ильченко</w:t>
            </w:r>
          </w:p>
          <w:p w:rsidR="00CF4626" w:rsidRPr="00564D0F" w:rsidRDefault="00CF462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силий Петрович</w:t>
            </w:r>
          </w:p>
        </w:tc>
        <w:tc>
          <w:tcPr>
            <w:tcW w:w="2301" w:type="dxa"/>
            <w:gridSpan w:val="2"/>
            <w:vAlign w:val="center"/>
          </w:tcPr>
          <w:p w:rsidR="004A124A" w:rsidRPr="00564D0F" w:rsidRDefault="008238F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ма-Ата</w:t>
            </w:r>
          </w:p>
        </w:tc>
        <w:tc>
          <w:tcPr>
            <w:tcW w:w="991" w:type="dxa"/>
            <w:vAlign w:val="center"/>
          </w:tcPr>
          <w:p w:rsidR="004A124A" w:rsidRPr="00564D0F" w:rsidRDefault="006405D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1276" w:type="dxa"/>
            <w:gridSpan w:val="2"/>
            <w:vAlign w:val="center"/>
          </w:tcPr>
          <w:p w:rsidR="004A124A" w:rsidRPr="00564D0F" w:rsidRDefault="00C07FA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52</w:t>
            </w:r>
          </w:p>
        </w:tc>
        <w:tc>
          <w:tcPr>
            <w:tcW w:w="1391" w:type="dxa"/>
          </w:tcPr>
          <w:p w:rsidR="004A124A" w:rsidRPr="00564D0F" w:rsidRDefault="004A124A" w:rsidP="00AA336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4A124A" w:rsidRPr="00564D0F" w:rsidTr="00D73625">
        <w:trPr>
          <w:gridBefore w:val="1"/>
          <w:gridAfter w:val="1"/>
          <w:wBefore w:w="142" w:type="dxa"/>
          <w:wAfter w:w="24" w:type="dxa"/>
          <w:trHeight w:val="600"/>
        </w:trPr>
        <w:tc>
          <w:tcPr>
            <w:tcW w:w="568" w:type="dxa"/>
            <w:vAlign w:val="center"/>
          </w:tcPr>
          <w:p w:rsidR="004A124A" w:rsidRPr="00564D0F" w:rsidRDefault="004A124A" w:rsidP="004A124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415</w:t>
            </w:r>
          </w:p>
        </w:tc>
        <w:tc>
          <w:tcPr>
            <w:tcW w:w="3087" w:type="dxa"/>
            <w:vAlign w:val="center"/>
          </w:tcPr>
          <w:p w:rsidR="004A124A" w:rsidRPr="00564D0F" w:rsidRDefault="00CF462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ильченко</w:t>
            </w:r>
          </w:p>
          <w:p w:rsidR="00CF4626" w:rsidRPr="00564D0F" w:rsidRDefault="00CF462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Иванович</w:t>
            </w:r>
          </w:p>
        </w:tc>
        <w:tc>
          <w:tcPr>
            <w:tcW w:w="2301" w:type="dxa"/>
            <w:gridSpan w:val="2"/>
            <w:vAlign w:val="center"/>
          </w:tcPr>
          <w:p w:rsidR="004A124A" w:rsidRPr="00564D0F" w:rsidRDefault="008238F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елая Церковь</w:t>
            </w:r>
          </w:p>
        </w:tc>
        <w:tc>
          <w:tcPr>
            <w:tcW w:w="991" w:type="dxa"/>
            <w:vAlign w:val="center"/>
          </w:tcPr>
          <w:p w:rsidR="004A124A" w:rsidRPr="00564D0F" w:rsidRDefault="006405D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6</w:t>
            </w:r>
          </w:p>
        </w:tc>
        <w:tc>
          <w:tcPr>
            <w:tcW w:w="1276" w:type="dxa"/>
            <w:gridSpan w:val="2"/>
            <w:vAlign w:val="center"/>
          </w:tcPr>
          <w:p w:rsidR="004A124A" w:rsidRPr="00564D0F" w:rsidRDefault="00C07FA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340</w:t>
            </w:r>
          </w:p>
        </w:tc>
        <w:tc>
          <w:tcPr>
            <w:tcW w:w="1391" w:type="dxa"/>
            <w:vAlign w:val="center"/>
          </w:tcPr>
          <w:p w:rsidR="004A124A" w:rsidRPr="00564D0F" w:rsidRDefault="004A124A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4A124A" w:rsidRPr="00564D0F" w:rsidTr="00D73625">
        <w:trPr>
          <w:gridBefore w:val="1"/>
          <w:gridAfter w:val="1"/>
          <w:wBefore w:w="142" w:type="dxa"/>
          <w:wAfter w:w="24" w:type="dxa"/>
          <w:trHeight w:val="600"/>
        </w:trPr>
        <w:tc>
          <w:tcPr>
            <w:tcW w:w="568" w:type="dxa"/>
            <w:vAlign w:val="center"/>
          </w:tcPr>
          <w:p w:rsidR="004A124A" w:rsidRPr="00564D0F" w:rsidRDefault="004A124A" w:rsidP="004A124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416</w:t>
            </w:r>
          </w:p>
        </w:tc>
        <w:tc>
          <w:tcPr>
            <w:tcW w:w="3087" w:type="dxa"/>
            <w:vAlign w:val="center"/>
          </w:tcPr>
          <w:p w:rsidR="004A124A" w:rsidRPr="00564D0F" w:rsidRDefault="00CF462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имаков</w:t>
            </w:r>
          </w:p>
          <w:p w:rsidR="00CF4626" w:rsidRPr="00564D0F" w:rsidRDefault="00CF462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атолий Николаевич</w:t>
            </w:r>
          </w:p>
        </w:tc>
        <w:tc>
          <w:tcPr>
            <w:tcW w:w="2301" w:type="dxa"/>
            <w:gridSpan w:val="2"/>
            <w:vAlign w:val="center"/>
          </w:tcPr>
          <w:p w:rsidR="004A124A" w:rsidRPr="00564D0F" w:rsidRDefault="008238F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991" w:type="dxa"/>
            <w:vAlign w:val="center"/>
          </w:tcPr>
          <w:p w:rsidR="004A124A" w:rsidRPr="00564D0F" w:rsidRDefault="006405D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1276" w:type="dxa"/>
            <w:gridSpan w:val="2"/>
            <w:vAlign w:val="center"/>
          </w:tcPr>
          <w:p w:rsidR="004A124A" w:rsidRPr="00564D0F" w:rsidRDefault="00C07FA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620</w:t>
            </w:r>
          </w:p>
        </w:tc>
        <w:tc>
          <w:tcPr>
            <w:tcW w:w="1391" w:type="dxa"/>
            <w:vAlign w:val="center"/>
          </w:tcPr>
          <w:p w:rsidR="004A124A" w:rsidRPr="00564D0F" w:rsidRDefault="004A124A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4A124A" w:rsidRPr="00564D0F" w:rsidTr="00D73625">
        <w:trPr>
          <w:gridBefore w:val="1"/>
          <w:gridAfter w:val="1"/>
          <w:wBefore w:w="142" w:type="dxa"/>
          <w:wAfter w:w="24" w:type="dxa"/>
          <w:trHeight w:val="403"/>
        </w:trPr>
        <w:tc>
          <w:tcPr>
            <w:tcW w:w="568" w:type="dxa"/>
            <w:vAlign w:val="center"/>
          </w:tcPr>
          <w:p w:rsidR="004A124A" w:rsidRPr="00564D0F" w:rsidRDefault="004A124A" w:rsidP="004A124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417</w:t>
            </w:r>
          </w:p>
        </w:tc>
        <w:tc>
          <w:tcPr>
            <w:tcW w:w="3087" w:type="dxa"/>
            <w:vAlign w:val="center"/>
          </w:tcPr>
          <w:p w:rsidR="004A124A" w:rsidRPr="00564D0F" w:rsidRDefault="00CF462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имаков</w:t>
            </w:r>
          </w:p>
          <w:p w:rsidR="00CF4626" w:rsidRPr="00564D0F" w:rsidRDefault="00CF462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й Петрович</w:t>
            </w:r>
          </w:p>
        </w:tc>
        <w:tc>
          <w:tcPr>
            <w:tcW w:w="2301" w:type="dxa"/>
            <w:gridSpan w:val="2"/>
            <w:vAlign w:val="center"/>
          </w:tcPr>
          <w:p w:rsidR="004A124A" w:rsidRPr="00564D0F" w:rsidRDefault="008238F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зань</w:t>
            </w:r>
          </w:p>
        </w:tc>
        <w:tc>
          <w:tcPr>
            <w:tcW w:w="991" w:type="dxa"/>
            <w:vAlign w:val="center"/>
          </w:tcPr>
          <w:p w:rsidR="004A124A" w:rsidRPr="00564D0F" w:rsidRDefault="006405D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1276" w:type="dxa"/>
            <w:gridSpan w:val="2"/>
            <w:vAlign w:val="center"/>
          </w:tcPr>
          <w:p w:rsidR="004A124A" w:rsidRPr="00564D0F" w:rsidRDefault="00C07FA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639</w:t>
            </w:r>
          </w:p>
        </w:tc>
        <w:tc>
          <w:tcPr>
            <w:tcW w:w="1391" w:type="dxa"/>
            <w:vAlign w:val="center"/>
          </w:tcPr>
          <w:p w:rsidR="004A124A" w:rsidRPr="00564D0F" w:rsidRDefault="004A124A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4A124A" w:rsidRPr="00564D0F" w:rsidTr="00D73625">
        <w:trPr>
          <w:gridBefore w:val="1"/>
          <w:gridAfter w:val="1"/>
          <w:wBefore w:w="142" w:type="dxa"/>
          <w:wAfter w:w="24" w:type="dxa"/>
          <w:trHeight w:val="403"/>
        </w:trPr>
        <w:tc>
          <w:tcPr>
            <w:tcW w:w="568" w:type="dxa"/>
            <w:vAlign w:val="center"/>
          </w:tcPr>
          <w:p w:rsidR="004A124A" w:rsidRPr="00564D0F" w:rsidRDefault="004A124A" w:rsidP="004A124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418</w:t>
            </w:r>
          </w:p>
        </w:tc>
        <w:tc>
          <w:tcPr>
            <w:tcW w:w="3087" w:type="dxa"/>
            <w:vAlign w:val="center"/>
          </w:tcPr>
          <w:p w:rsidR="004A124A" w:rsidRPr="00564D0F" w:rsidRDefault="00CF462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имановский</w:t>
            </w:r>
          </w:p>
          <w:p w:rsidR="00CF4626" w:rsidRPr="00564D0F" w:rsidRDefault="00CF462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Кириллович</w:t>
            </w:r>
          </w:p>
        </w:tc>
        <w:tc>
          <w:tcPr>
            <w:tcW w:w="2301" w:type="dxa"/>
            <w:gridSpan w:val="2"/>
            <w:vAlign w:val="center"/>
          </w:tcPr>
          <w:p w:rsidR="004A124A" w:rsidRPr="00564D0F" w:rsidRDefault="008238F0" w:rsidP="008238F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ирчик</w:t>
            </w:r>
          </w:p>
        </w:tc>
        <w:tc>
          <w:tcPr>
            <w:tcW w:w="991" w:type="dxa"/>
            <w:vAlign w:val="center"/>
          </w:tcPr>
          <w:p w:rsidR="004A124A" w:rsidRPr="00564D0F" w:rsidRDefault="006405D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1276" w:type="dxa"/>
            <w:gridSpan w:val="2"/>
            <w:vAlign w:val="center"/>
          </w:tcPr>
          <w:p w:rsidR="004A124A" w:rsidRPr="00564D0F" w:rsidRDefault="00C07FA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880</w:t>
            </w:r>
          </w:p>
        </w:tc>
        <w:tc>
          <w:tcPr>
            <w:tcW w:w="1391" w:type="dxa"/>
            <w:vAlign w:val="center"/>
          </w:tcPr>
          <w:p w:rsidR="004A124A" w:rsidRPr="00564D0F" w:rsidRDefault="004A124A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605009" w:rsidRPr="00564D0F" w:rsidTr="00D73625">
        <w:trPr>
          <w:gridAfter w:val="1"/>
          <w:wAfter w:w="24" w:type="dxa"/>
          <w:trHeight w:val="418"/>
        </w:trPr>
        <w:tc>
          <w:tcPr>
            <w:tcW w:w="710" w:type="dxa"/>
            <w:gridSpan w:val="2"/>
            <w:vAlign w:val="center"/>
          </w:tcPr>
          <w:p w:rsidR="00605009" w:rsidRPr="00500C8D" w:rsidRDefault="00605009" w:rsidP="00605009">
            <w:pPr>
              <w:jc w:val="center"/>
              <w:rPr>
                <w:b/>
                <w:szCs w:val="24"/>
              </w:rPr>
            </w:pPr>
            <w:r w:rsidRPr="00500C8D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3261" w:type="dxa"/>
            <w:gridSpan w:val="2"/>
            <w:vAlign w:val="center"/>
          </w:tcPr>
          <w:p w:rsidR="00605009" w:rsidRPr="00500C8D" w:rsidRDefault="00605009" w:rsidP="00605009">
            <w:pPr>
              <w:jc w:val="center"/>
              <w:rPr>
                <w:b/>
                <w:szCs w:val="24"/>
              </w:rPr>
            </w:pPr>
            <w:r w:rsidRPr="00500C8D">
              <w:rPr>
                <w:b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605009" w:rsidRPr="00500C8D" w:rsidRDefault="00605009" w:rsidP="00605009">
            <w:pPr>
              <w:jc w:val="center"/>
              <w:rPr>
                <w:b/>
                <w:szCs w:val="24"/>
              </w:rPr>
            </w:pPr>
            <w:r w:rsidRPr="00500C8D">
              <w:rPr>
                <w:b/>
                <w:szCs w:val="24"/>
              </w:rPr>
              <w:t>3</w:t>
            </w:r>
          </w:p>
        </w:tc>
        <w:tc>
          <w:tcPr>
            <w:tcW w:w="991" w:type="dxa"/>
            <w:vAlign w:val="center"/>
          </w:tcPr>
          <w:p w:rsidR="00605009" w:rsidRPr="00500C8D" w:rsidRDefault="00605009" w:rsidP="00605009">
            <w:pPr>
              <w:jc w:val="center"/>
              <w:rPr>
                <w:b/>
                <w:szCs w:val="24"/>
              </w:rPr>
            </w:pPr>
            <w:r w:rsidRPr="00500C8D">
              <w:rPr>
                <w:b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605009" w:rsidRPr="00500C8D" w:rsidRDefault="00605009" w:rsidP="00605009">
            <w:pPr>
              <w:jc w:val="center"/>
              <w:rPr>
                <w:b/>
                <w:szCs w:val="24"/>
              </w:rPr>
            </w:pPr>
            <w:r w:rsidRPr="00500C8D">
              <w:rPr>
                <w:b/>
                <w:szCs w:val="24"/>
              </w:rPr>
              <w:t>5</w:t>
            </w:r>
          </w:p>
        </w:tc>
        <w:tc>
          <w:tcPr>
            <w:tcW w:w="1533" w:type="dxa"/>
            <w:gridSpan w:val="2"/>
            <w:vAlign w:val="center"/>
          </w:tcPr>
          <w:p w:rsidR="00605009" w:rsidRPr="00500C8D" w:rsidRDefault="00605009" w:rsidP="00605009">
            <w:pPr>
              <w:jc w:val="center"/>
              <w:rPr>
                <w:b/>
                <w:szCs w:val="24"/>
              </w:rPr>
            </w:pPr>
            <w:r w:rsidRPr="00500C8D">
              <w:rPr>
                <w:b/>
                <w:szCs w:val="24"/>
              </w:rPr>
              <w:t>6</w:t>
            </w:r>
          </w:p>
        </w:tc>
      </w:tr>
      <w:tr w:rsidR="006D164C" w:rsidRPr="00564D0F" w:rsidTr="00D73625">
        <w:trPr>
          <w:gridAfter w:val="1"/>
          <w:wAfter w:w="24" w:type="dxa"/>
          <w:trHeight w:val="600"/>
        </w:trPr>
        <w:tc>
          <w:tcPr>
            <w:tcW w:w="710" w:type="dxa"/>
            <w:gridSpan w:val="2"/>
            <w:vAlign w:val="center"/>
          </w:tcPr>
          <w:p w:rsidR="006D164C" w:rsidRPr="00564D0F" w:rsidRDefault="006D164C" w:rsidP="006D164C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419</w:t>
            </w:r>
          </w:p>
        </w:tc>
        <w:tc>
          <w:tcPr>
            <w:tcW w:w="3261" w:type="dxa"/>
            <w:gridSpan w:val="2"/>
            <w:vAlign w:val="center"/>
          </w:tcPr>
          <w:p w:rsidR="006D164C" w:rsidRPr="00564D0F" w:rsidRDefault="006D164C" w:rsidP="006D164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имов</w:t>
            </w:r>
          </w:p>
          <w:p w:rsidR="006D164C" w:rsidRPr="00564D0F" w:rsidRDefault="006D164C" w:rsidP="006D164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горь Витальевич</w:t>
            </w:r>
          </w:p>
        </w:tc>
        <w:tc>
          <w:tcPr>
            <w:tcW w:w="2127" w:type="dxa"/>
            <w:vAlign w:val="center"/>
          </w:tcPr>
          <w:p w:rsidR="006D164C" w:rsidRPr="00564D0F" w:rsidRDefault="006D164C" w:rsidP="006D164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вастополь</w:t>
            </w:r>
          </w:p>
        </w:tc>
        <w:tc>
          <w:tcPr>
            <w:tcW w:w="991" w:type="dxa"/>
            <w:vAlign w:val="center"/>
          </w:tcPr>
          <w:p w:rsidR="006D164C" w:rsidRPr="00564D0F" w:rsidRDefault="006D164C" w:rsidP="006D164C">
            <w:pPr>
              <w:ind w:left="-11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2.11.88</w:t>
            </w:r>
          </w:p>
        </w:tc>
        <w:tc>
          <w:tcPr>
            <w:tcW w:w="1134" w:type="dxa"/>
            <w:vAlign w:val="center"/>
          </w:tcPr>
          <w:p w:rsidR="006D164C" w:rsidRPr="00564D0F" w:rsidRDefault="006D164C" w:rsidP="006D164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190</w:t>
            </w:r>
          </w:p>
        </w:tc>
        <w:tc>
          <w:tcPr>
            <w:tcW w:w="1533" w:type="dxa"/>
            <w:gridSpan w:val="2"/>
            <w:vAlign w:val="center"/>
          </w:tcPr>
          <w:p w:rsidR="006D164C" w:rsidRPr="00564D0F" w:rsidRDefault="006D164C" w:rsidP="006D164C">
            <w:pPr>
              <w:jc w:val="center"/>
              <w:rPr>
                <w:sz w:val="26"/>
                <w:szCs w:val="26"/>
              </w:rPr>
            </w:pPr>
          </w:p>
        </w:tc>
      </w:tr>
      <w:tr w:rsidR="00AA336D" w:rsidRPr="00564D0F" w:rsidTr="00D73625">
        <w:trPr>
          <w:gridAfter w:val="1"/>
          <w:wAfter w:w="24" w:type="dxa"/>
          <w:trHeight w:val="600"/>
        </w:trPr>
        <w:tc>
          <w:tcPr>
            <w:tcW w:w="710" w:type="dxa"/>
            <w:gridSpan w:val="2"/>
            <w:vAlign w:val="center"/>
          </w:tcPr>
          <w:p w:rsidR="00AA336D" w:rsidRPr="00564D0F" w:rsidRDefault="004A124A" w:rsidP="00AA336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420</w:t>
            </w:r>
          </w:p>
        </w:tc>
        <w:tc>
          <w:tcPr>
            <w:tcW w:w="3261" w:type="dxa"/>
            <w:gridSpan w:val="2"/>
            <w:vAlign w:val="center"/>
          </w:tcPr>
          <w:p w:rsidR="00AA336D" w:rsidRPr="00564D0F" w:rsidRDefault="00CF462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имоненко</w:t>
            </w:r>
          </w:p>
          <w:p w:rsidR="00CF4626" w:rsidRPr="00564D0F" w:rsidRDefault="00CF462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Анатольевич</w:t>
            </w:r>
          </w:p>
        </w:tc>
        <w:tc>
          <w:tcPr>
            <w:tcW w:w="2127" w:type="dxa"/>
            <w:vAlign w:val="center"/>
          </w:tcPr>
          <w:p w:rsidR="00AA336D" w:rsidRPr="00564D0F" w:rsidRDefault="008238F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ев</w:t>
            </w:r>
          </w:p>
        </w:tc>
        <w:tc>
          <w:tcPr>
            <w:tcW w:w="991" w:type="dxa"/>
            <w:vAlign w:val="center"/>
          </w:tcPr>
          <w:p w:rsidR="00AA336D" w:rsidRPr="00564D0F" w:rsidRDefault="006405D3" w:rsidP="006405D3">
            <w:pPr>
              <w:ind w:left="-11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.04.84</w:t>
            </w:r>
          </w:p>
        </w:tc>
        <w:tc>
          <w:tcPr>
            <w:tcW w:w="1134" w:type="dxa"/>
            <w:vAlign w:val="center"/>
          </w:tcPr>
          <w:p w:rsidR="00AA336D" w:rsidRPr="00564D0F" w:rsidRDefault="00C07FA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956</w:t>
            </w:r>
          </w:p>
        </w:tc>
        <w:tc>
          <w:tcPr>
            <w:tcW w:w="1533" w:type="dxa"/>
            <w:gridSpan w:val="2"/>
            <w:vAlign w:val="center"/>
          </w:tcPr>
          <w:p w:rsidR="00AA336D" w:rsidRPr="00564D0F" w:rsidRDefault="00AA336D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4A124A" w:rsidRPr="00564D0F" w:rsidTr="00D73625">
        <w:trPr>
          <w:gridAfter w:val="1"/>
          <w:wAfter w:w="24" w:type="dxa"/>
          <w:trHeight w:val="600"/>
        </w:trPr>
        <w:tc>
          <w:tcPr>
            <w:tcW w:w="710" w:type="dxa"/>
            <w:gridSpan w:val="2"/>
            <w:vAlign w:val="center"/>
          </w:tcPr>
          <w:p w:rsidR="004A124A" w:rsidRPr="00564D0F" w:rsidRDefault="004A124A" w:rsidP="004A124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421</w:t>
            </w:r>
          </w:p>
        </w:tc>
        <w:tc>
          <w:tcPr>
            <w:tcW w:w="3261" w:type="dxa"/>
            <w:gridSpan w:val="2"/>
            <w:vAlign w:val="center"/>
          </w:tcPr>
          <w:p w:rsidR="004A124A" w:rsidRPr="00564D0F" w:rsidRDefault="00CF462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имоник</w:t>
            </w:r>
          </w:p>
          <w:p w:rsidR="00CF4626" w:rsidRPr="00564D0F" w:rsidRDefault="00CF4626" w:rsidP="006405D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Арнольд </w:t>
            </w:r>
            <w:r w:rsidR="006405D3" w:rsidRPr="00564D0F">
              <w:rPr>
                <w:sz w:val="26"/>
                <w:szCs w:val="26"/>
              </w:rPr>
              <w:t>Григор</w:t>
            </w:r>
            <w:r w:rsidRPr="00564D0F">
              <w:rPr>
                <w:sz w:val="26"/>
                <w:szCs w:val="26"/>
              </w:rPr>
              <w:t>ьевич</w:t>
            </w:r>
          </w:p>
        </w:tc>
        <w:tc>
          <w:tcPr>
            <w:tcW w:w="2127" w:type="dxa"/>
            <w:vAlign w:val="center"/>
          </w:tcPr>
          <w:p w:rsidR="004A124A" w:rsidRPr="00564D0F" w:rsidRDefault="008238F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991" w:type="dxa"/>
            <w:vAlign w:val="center"/>
          </w:tcPr>
          <w:p w:rsidR="004A124A" w:rsidRPr="00564D0F" w:rsidRDefault="004A124A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4A124A" w:rsidRPr="00564D0F" w:rsidRDefault="00C07FA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710</w:t>
            </w:r>
          </w:p>
        </w:tc>
        <w:tc>
          <w:tcPr>
            <w:tcW w:w="1533" w:type="dxa"/>
            <w:gridSpan w:val="2"/>
          </w:tcPr>
          <w:p w:rsidR="004A124A" w:rsidRPr="00564D0F" w:rsidRDefault="004A124A" w:rsidP="00AA336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4A124A" w:rsidRPr="00564D0F" w:rsidTr="00D73625">
        <w:trPr>
          <w:gridAfter w:val="1"/>
          <w:wAfter w:w="24" w:type="dxa"/>
          <w:trHeight w:val="600"/>
        </w:trPr>
        <w:tc>
          <w:tcPr>
            <w:tcW w:w="710" w:type="dxa"/>
            <w:gridSpan w:val="2"/>
            <w:vAlign w:val="center"/>
          </w:tcPr>
          <w:p w:rsidR="004A124A" w:rsidRPr="00564D0F" w:rsidRDefault="004A124A" w:rsidP="004A124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422</w:t>
            </w:r>
          </w:p>
        </w:tc>
        <w:tc>
          <w:tcPr>
            <w:tcW w:w="3261" w:type="dxa"/>
            <w:gridSpan w:val="2"/>
            <w:vAlign w:val="center"/>
          </w:tcPr>
          <w:p w:rsidR="004A124A" w:rsidRPr="00564D0F" w:rsidRDefault="00CF462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имонов</w:t>
            </w:r>
          </w:p>
          <w:p w:rsidR="00CF4626" w:rsidRPr="00564D0F" w:rsidRDefault="00CF462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атолий Александрович</w:t>
            </w:r>
          </w:p>
        </w:tc>
        <w:tc>
          <w:tcPr>
            <w:tcW w:w="2127" w:type="dxa"/>
            <w:vAlign w:val="center"/>
          </w:tcPr>
          <w:p w:rsidR="004A124A" w:rsidRPr="00564D0F" w:rsidRDefault="008238F0" w:rsidP="003722E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.</w:t>
            </w:r>
            <w:r w:rsidR="00D07EFE" w:rsidRPr="00564D0F">
              <w:rPr>
                <w:sz w:val="26"/>
                <w:szCs w:val="26"/>
              </w:rPr>
              <w:t xml:space="preserve"> </w:t>
            </w:r>
            <w:r w:rsidRPr="00564D0F">
              <w:rPr>
                <w:sz w:val="26"/>
                <w:szCs w:val="26"/>
              </w:rPr>
              <w:t>Агудзер</w:t>
            </w:r>
            <w:r w:rsidR="003722E4">
              <w:rPr>
                <w:sz w:val="26"/>
                <w:szCs w:val="26"/>
              </w:rPr>
              <w:t>а</w:t>
            </w:r>
          </w:p>
        </w:tc>
        <w:tc>
          <w:tcPr>
            <w:tcW w:w="991" w:type="dxa"/>
            <w:vAlign w:val="center"/>
          </w:tcPr>
          <w:p w:rsidR="004A124A" w:rsidRPr="00564D0F" w:rsidRDefault="006405D3" w:rsidP="006405D3">
            <w:pPr>
              <w:ind w:left="-11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1134" w:type="dxa"/>
            <w:vAlign w:val="center"/>
          </w:tcPr>
          <w:p w:rsidR="004A124A" w:rsidRPr="00564D0F" w:rsidRDefault="00C07FA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545</w:t>
            </w:r>
          </w:p>
        </w:tc>
        <w:tc>
          <w:tcPr>
            <w:tcW w:w="1533" w:type="dxa"/>
            <w:gridSpan w:val="2"/>
            <w:vAlign w:val="center"/>
          </w:tcPr>
          <w:p w:rsidR="004A124A" w:rsidRPr="00564D0F" w:rsidRDefault="004A124A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4A124A" w:rsidRPr="00564D0F" w:rsidTr="00D73625">
        <w:trPr>
          <w:gridAfter w:val="1"/>
          <w:wAfter w:w="24" w:type="dxa"/>
          <w:trHeight w:val="347"/>
        </w:trPr>
        <w:tc>
          <w:tcPr>
            <w:tcW w:w="710" w:type="dxa"/>
            <w:gridSpan w:val="2"/>
            <w:vAlign w:val="center"/>
          </w:tcPr>
          <w:p w:rsidR="004A124A" w:rsidRPr="00564D0F" w:rsidRDefault="004A124A" w:rsidP="004A124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423</w:t>
            </w:r>
          </w:p>
        </w:tc>
        <w:tc>
          <w:tcPr>
            <w:tcW w:w="3261" w:type="dxa"/>
            <w:gridSpan w:val="2"/>
            <w:vAlign w:val="center"/>
          </w:tcPr>
          <w:p w:rsidR="004A124A" w:rsidRPr="00564D0F" w:rsidRDefault="00CF462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имонов</w:t>
            </w:r>
          </w:p>
          <w:p w:rsidR="00CF4626" w:rsidRPr="00564D0F" w:rsidRDefault="00CF462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рий Павлович</w:t>
            </w:r>
          </w:p>
        </w:tc>
        <w:tc>
          <w:tcPr>
            <w:tcW w:w="2127" w:type="dxa"/>
            <w:vAlign w:val="center"/>
          </w:tcPr>
          <w:p w:rsidR="004A124A" w:rsidRPr="00564D0F" w:rsidRDefault="008238F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991" w:type="dxa"/>
            <w:vAlign w:val="center"/>
          </w:tcPr>
          <w:p w:rsidR="00DC4518" w:rsidRPr="00564D0F" w:rsidRDefault="00DC4518" w:rsidP="006405D3">
            <w:pPr>
              <w:ind w:left="-111"/>
              <w:jc w:val="center"/>
              <w:rPr>
                <w:sz w:val="26"/>
                <w:szCs w:val="26"/>
              </w:rPr>
            </w:pPr>
          </w:p>
          <w:p w:rsidR="004A124A" w:rsidRPr="00564D0F" w:rsidRDefault="006405D3" w:rsidP="006405D3">
            <w:pPr>
              <w:ind w:left="-11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1134" w:type="dxa"/>
            <w:vAlign w:val="center"/>
          </w:tcPr>
          <w:p w:rsidR="00C07FAD" w:rsidRPr="00564D0F" w:rsidRDefault="00C07FA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37</w:t>
            </w:r>
          </w:p>
          <w:p w:rsidR="004A124A" w:rsidRPr="00564D0F" w:rsidRDefault="00C07FA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504</w:t>
            </w:r>
          </w:p>
        </w:tc>
        <w:tc>
          <w:tcPr>
            <w:tcW w:w="1533" w:type="dxa"/>
            <w:gridSpan w:val="2"/>
            <w:vAlign w:val="center"/>
          </w:tcPr>
          <w:p w:rsidR="004A124A" w:rsidRPr="00564D0F" w:rsidRDefault="004A124A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4A124A" w:rsidRPr="00564D0F" w:rsidTr="00D73625">
        <w:trPr>
          <w:gridAfter w:val="1"/>
          <w:wAfter w:w="24" w:type="dxa"/>
          <w:trHeight w:val="554"/>
        </w:trPr>
        <w:tc>
          <w:tcPr>
            <w:tcW w:w="710" w:type="dxa"/>
            <w:gridSpan w:val="2"/>
            <w:vAlign w:val="center"/>
          </w:tcPr>
          <w:p w:rsidR="004A124A" w:rsidRPr="00564D0F" w:rsidRDefault="004A124A" w:rsidP="004A124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424</w:t>
            </w:r>
          </w:p>
        </w:tc>
        <w:tc>
          <w:tcPr>
            <w:tcW w:w="3261" w:type="dxa"/>
            <w:gridSpan w:val="2"/>
            <w:vAlign w:val="center"/>
          </w:tcPr>
          <w:p w:rsidR="004A124A" w:rsidRPr="00564D0F" w:rsidRDefault="00CF462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имут</w:t>
            </w:r>
            <w:r w:rsidR="00DC4518" w:rsidRPr="00564D0F">
              <w:rPr>
                <w:sz w:val="26"/>
                <w:szCs w:val="26"/>
              </w:rPr>
              <w:t>и</w:t>
            </w:r>
            <w:r w:rsidRPr="00564D0F">
              <w:rPr>
                <w:sz w:val="26"/>
                <w:szCs w:val="26"/>
              </w:rPr>
              <w:t>с</w:t>
            </w:r>
          </w:p>
          <w:p w:rsidR="00CF4626" w:rsidRPr="00564D0F" w:rsidRDefault="00CF4626" w:rsidP="00DC451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таутас Юозович</w:t>
            </w:r>
          </w:p>
        </w:tc>
        <w:tc>
          <w:tcPr>
            <w:tcW w:w="2127" w:type="dxa"/>
            <w:vAlign w:val="center"/>
          </w:tcPr>
          <w:p w:rsidR="004A124A" w:rsidRPr="00564D0F" w:rsidRDefault="008238F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льнюс</w:t>
            </w:r>
          </w:p>
        </w:tc>
        <w:tc>
          <w:tcPr>
            <w:tcW w:w="991" w:type="dxa"/>
            <w:vAlign w:val="center"/>
          </w:tcPr>
          <w:p w:rsidR="004A124A" w:rsidRPr="00564D0F" w:rsidRDefault="006405D3" w:rsidP="006405D3">
            <w:pPr>
              <w:ind w:left="-11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2</w:t>
            </w:r>
          </w:p>
        </w:tc>
        <w:tc>
          <w:tcPr>
            <w:tcW w:w="1134" w:type="dxa"/>
            <w:vAlign w:val="center"/>
          </w:tcPr>
          <w:p w:rsidR="004A124A" w:rsidRPr="00564D0F" w:rsidRDefault="00C07FA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341</w:t>
            </w:r>
          </w:p>
        </w:tc>
        <w:tc>
          <w:tcPr>
            <w:tcW w:w="1533" w:type="dxa"/>
            <w:gridSpan w:val="2"/>
            <w:vAlign w:val="center"/>
          </w:tcPr>
          <w:p w:rsidR="004A124A" w:rsidRPr="00564D0F" w:rsidRDefault="004A124A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4A124A" w:rsidRPr="00564D0F" w:rsidTr="00D73625">
        <w:trPr>
          <w:gridAfter w:val="1"/>
          <w:wAfter w:w="24" w:type="dxa"/>
          <w:trHeight w:val="403"/>
        </w:trPr>
        <w:tc>
          <w:tcPr>
            <w:tcW w:w="710" w:type="dxa"/>
            <w:gridSpan w:val="2"/>
            <w:vAlign w:val="center"/>
          </w:tcPr>
          <w:p w:rsidR="004A124A" w:rsidRPr="00564D0F" w:rsidRDefault="004A124A" w:rsidP="004A124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425</w:t>
            </w:r>
          </w:p>
        </w:tc>
        <w:tc>
          <w:tcPr>
            <w:tcW w:w="3261" w:type="dxa"/>
            <w:gridSpan w:val="2"/>
            <w:vAlign w:val="center"/>
          </w:tcPr>
          <w:p w:rsidR="004A124A" w:rsidRPr="00564D0F" w:rsidRDefault="00CF462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и</w:t>
            </w:r>
            <w:r w:rsidR="006405D3" w:rsidRPr="00564D0F">
              <w:rPr>
                <w:sz w:val="26"/>
                <w:szCs w:val="26"/>
              </w:rPr>
              <w:t>м</w:t>
            </w:r>
            <w:r w:rsidRPr="00564D0F">
              <w:rPr>
                <w:sz w:val="26"/>
                <w:szCs w:val="26"/>
              </w:rPr>
              <w:t>утис</w:t>
            </w:r>
          </w:p>
          <w:p w:rsidR="00CF4626" w:rsidRPr="00564D0F" w:rsidRDefault="00CF462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имвидас Юозович</w:t>
            </w:r>
          </w:p>
        </w:tc>
        <w:tc>
          <w:tcPr>
            <w:tcW w:w="2127" w:type="dxa"/>
            <w:vAlign w:val="center"/>
          </w:tcPr>
          <w:p w:rsidR="008238F0" w:rsidRPr="00564D0F" w:rsidRDefault="008238F0" w:rsidP="00C07FA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унас</w:t>
            </w:r>
          </w:p>
        </w:tc>
        <w:tc>
          <w:tcPr>
            <w:tcW w:w="991" w:type="dxa"/>
            <w:vAlign w:val="center"/>
          </w:tcPr>
          <w:p w:rsidR="004A124A" w:rsidRPr="00564D0F" w:rsidRDefault="006405D3" w:rsidP="006405D3">
            <w:pPr>
              <w:ind w:left="-11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1134" w:type="dxa"/>
            <w:vAlign w:val="center"/>
          </w:tcPr>
          <w:p w:rsidR="004A124A" w:rsidRPr="00564D0F" w:rsidRDefault="00C07FA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397</w:t>
            </w:r>
          </w:p>
        </w:tc>
        <w:tc>
          <w:tcPr>
            <w:tcW w:w="1533" w:type="dxa"/>
            <w:gridSpan w:val="2"/>
            <w:vAlign w:val="center"/>
          </w:tcPr>
          <w:p w:rsidR="004A124A" w:rsidRPr="00564D0F" w:rsidRDefault="004A124A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4A124A" w:rsidRPr="00564D0F" w:rsidTr="00D73625">
        <w:trPr>
          <w:gridAfter w:val="1"/>
          <w:wAfter w:w="24" w:type="dxa"/>
          <w:trHeight w:val="457"/>
        </w:trPr>
        <w:tc>
          <w:tcPr>
            <w:tcW w:w="710" w:type="dxa"/>
            <w:gridSpan w:val="2"/>
            <w:vAlign w:val="center"/>
          </w:tcPr>
          <w:p w:rsidR="004A124A" w:rsidRPr="00564D0F" w:rsidRDefault="004A124A" w:rsidP="004A124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426</w:t>
            </w:r>
          </w:p>
        </w:tc>
        <w:tc>
          <w:tcPr>
            <w:tcW w:w="3261" w:type="dxa"/>
            <w:gridSpan w:val="2"/>
            <w:vAlign w:val="center"/>
          </w:tcPr>
          <w:p w:rsidR="004A124A" w:rsidRPr="00564D0F" w:rsidRDefault="00CF462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и</w:t>
            </w:r>
            <w:r w:rsidR="00DC4518" w:rsidRPr="00564D0F">
              <w:rPr>
                <w:sz w:val="26"/>
                <w:szCs w:val="26"/>
              </w:rPr>
              <w:t>п</w:t>
            </w:r>
            <w:r w:rsidRPr="00564D0F">
              <w:rPr>
                <w:sz w:val="26"/>
                <w:szCs w:val="26"/>
              </w:rPr>
              <w:t>акин</w:t>
            </w:r>
          </w:p>
          <w:p w:rsidR="00CF4626" w:rsidRPr="00564D0F" w:rsidRDefault="00CF462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еннадий Иванович</w:t>
            </w:r>
          </w:p>
        </w:tc>
        <w:tc>
          <w:tcPr>
            <w:tcW w:w="2127" w:type="dxa"/>
            <w:vAlign w:val="center"/>
          </w:tcPr>
          <w:p w:rsidR="004A124A" w:rsidRPr="00564D0F" w:rsidRDefault="00C07FA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Ярославль</w:t>
            </w:r>
          </w:p>
        </w:tc>
        <w:tc>
          <w:tcPr>
            <w:tcW w:w="991" w:type="dxa"/>
            <w:vAlign w:val="center"/>
          </w:tcPr>
          <w:p w:rsidR="004A124A" w:rsidRPr="00564D0F" w:rsidRDefault="004A124A" w:rsidP="006405D3">
            <w:pPr>
              <w:ind w:left="-111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4A124A" w:rsidRPr="00564D0F" w:rsidRDefault="00C07FA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758</w:t>
            </w:r>
          </w:p>
        </w:tc>
        <w:tc>
          <w:tcPr>
            <w:tcW w:w="1533" w:type="dxa"/>
            <w:gridSpan w:val="2"/>
            <w:vAlign w:val="center"/>
          </w:tcPr>
          <w:p w:rsidR="004A124A" w:rsidRPr="00564D0F" w:rsidRDefault="004A124A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4A124A" w:rsidRPr="00564D0F" w:rsidTr="00D73625">
        <w:trPr>
          <w:gridAfter w:val="1"/>
          <w:wAfter w:w="24" w:type="dxa"/>
          <w:trHeight w:val="600"/>
        </w:trPr>
        <w:tc>
          <w:tcPr>
            <w:tcW w:w="710" w:type="dxa"/>
            <w:gridSpan w:val="2"/>
            <w:vAlign w:val="center"/>
          </w:tcPr>
          <w:p w:rsidR="004A124A" w:rsidRPr="00564D0F" w:rsidRDefault="004A124A" w:rsidP="004A124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427</w:t>
            </w:r>
          </w:p>
        </w:tc>
        <w:tc>
          <w:tcPr>
            <w:tcW w:w="3261" w:type="dxa"/>
            <w:gridSpan w:val="2"/>
            <w:vAlign w:val="center"/>
          </w:tcPr>
          <w:p w:rsidR="004A124A" w:rsidRPr="00564D0F" w:rsidRDefault="00CF462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инельников</w:t>
            </w:r>
          </w:p>
          <w:p w:rsidR="00CF4626" w:rsidRPr="00564D0F" w:rsidRDefault="00CF462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Петрович</w:t>
            </w:r>
          </w:p>
        </w:tc>
        <w:tc>
          <w:tcPr>
            <w:tcW w:w="2127" w:type="dxa"/>
            <w:vAlign w:val="center"/>
          </w:tcPr>
          <w:p w:rsidR="004A124A" w:rsidRPr="00564D0F" w:rsidRDefault="005F5FB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шинев</w:t>
            </w:r>
          </w:p>
        </w:tc>
        <w:tc>
          <w:tcPr>
            <w:tcW w:w="991" w:type="dxa"/>
            <w:vAlign w:val="center"/>
          </w:tcPr>
          <w:p w:rsidR="004A124A" w:rsidRPr="00564D0F" w:rsidRDefault="006405D3" w:rsidP="006405D3">
            <w:pPr>
              <w:ind w:left="-11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3</w:t>
            </w:r>
          </w:p>
        </w:tc>
        <w:tc>
          <w:tcPr>
            <w:tcW w:w="1134" w:type="dxa"/>
            <w:vAlign w:val="center"/>
          </w:tcPr>
          <w:p w:rsidR="004A124A" w:rsidRPr="00564D0F" w:rsidRDefault="00C07FA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735</w:t>
            </w:r>
          </w:p>
        </w:tc>
        <w:tc>
          <w:tcPr>
            <w:tcW w:w="1533" w:type="dxa"/>
            <w:gridSpan w:val="2"/>
            <w:vAlign w:val="center"/>
          </w:tcPr>
          <w:p w:rsidR="004A124A" w:rsidRPr="00564D0F" w:rsidRDefault="004A124A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4A124A" w:rsidRPr="00564D0F" w:rsidTr="00D73625">
        <w:trPr>
          <w:gridAfter w:val="1"/>
          <w:wAfter w:w="24" w:type="dxa"/>
          <w:trHeight w:val="600"/>
        </w:trPr>
        <w:tc>
          <w:tcPr>
            <w:tcW w:w="710" w:type="dxa"/>
            <w:gridSpan w:val="2"/>
            <w:vAlign w:val="center"/>
          </w:tcPr>
          <w:p w:rsidR="004A124A" w:rsidRPr="00564D0F" w:rsidRDefault="004A124A" w:rsidP="004A124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428</w:t>
            </w:r>
          </w:p>
        </w:tc>
        <w:tc>
          <w:tcPr>
            <w:tcW w:w="3261" w:type="dxa"/>
            <w:gridSpan w:val="2"/>
            <w:vAlign w:val="center"/>
          </w:tcPr>
          <w:p w:rsidR="004A124A" w:rsidRPr="00564D0F" w:rsidRDefault="00CF462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инельников</w:t>
            </w:r>
          </w:p>
          <w:p w:rsidR="00CF4626" w:rsidRPr="00564D0F" w:rsidRDefault="00CF462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хаил Сергеевич</w:t>
            </w:r>
          </w:p>
        </w:tc>
        <w:tc>
          <w:tcPr>
            <w:tcW w:w="2127" w:type="dxa"/>
            <w:vAlign w:val="center"/>
          </w:tcPr>
          <w:p w:rsidR="004A124A" w:rsidRPr="00564D0F" w:rsidRDefault="00C07FA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ма-Ата</w:t>
            </w:r>
          </w:p>
        </w:tc>
        <w:tc>
          <w:tcPr>
            <w:tcW w:w="991" w:type="dxa"/>
            <w:vAlign w:val="center"/>
          </w:tcPr>
          <w:p w:rsidR="004A124A" w:rsidRPr="00564D0F" w:rsidRDefault="00C07FAD" w:rsidP="006405D3">
            <w:pPr>
              <w:ind w:left="-11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.10.86</w:t>
            </w:r>
          </w:p>
        </w:tc>
        <w:tc>
          <w:tcPr>
            <w:tcW w:w="1134" w:type="dxa"/>
            <w:vAlign w:val="center"/>
          </w:tcPr>
          <w:p w:rsidR="004A124A" w:rsidRPr="00564D0F" w:rsidRDefault="00C07FA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263</w:t>
            </w:r>
          </w:p>
        </w:tc>
        <w:tc>
          <w:tcPr>
            <w:tcW w:w="1533" w:type="dxa"/>
            <w:gridSpan w:val="2"/>
          </w:tcPr>
          <w:p w:rsidR="004A124A" w:rsidRPr="00564D0F" w:rsidRDefault="004A124A" w:rsidP="00AA336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4A124A" w:rsidRPr="00564D0F" w:rsidTr="00D73625">
        <w:trPr>
          <w:gridAfter w:val="1"/>
          <w:wAfter w:w="24" w:type="dxa"/>
          <w:trHeight w:val="600"/>
        </w:trPr>
        <w:tc>
          <w:tcPr>
            <w:tcW w:w="710" w:type="dxa"/>
            <w:gridSpan w:val="2"/>
            <w:vAlign w:val="center"/>
          </w:tcPr>
          <w:p w:rsidR="004A124A" w:rsidRPr="00564D0F" w:rsidRDefault="004A124A" w:rsidP="004A124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429</w:t>
            </w:r>
          </w:p>
        </w:tc>
        <w:tc>
          <w:tcPr>
            <w:tcW w:w="3261" w:type="dxa"/>
            <w:gridSpan w:val="2"/>
            <w:vAlign w:val="center"/>
          </w:tcPr>
          <w:p w:rsidR="004A124A" w:rsidRPr="00564D0F" w:rsidRDefault="00CF462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инельщиков</w:t>
            </w:r>
          </w:p>
          <w:p w:rsidR="00CF4626" w:rsidRPr="00564D0F" w:rsidRDefault="00CF462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еоргий Александрович</w:t>
            </w:r>
          </w:p>
        </w:tc>
        <w:tc>
          <w:tcPr>
            <w:tcW w:w="2127" w:type="dxa"/>
            <w:vAlign w:val="center"/>
          </w:tcPr>
          <w:p w:rsidR="004A124A" w:rsidRPr="00564D0F" w:rsidRDefault="00C07FA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Егорьевск</w:t>
            </w:r>
          </w:p>
        </w:tc>
        <w:tc>
          <w:tcPr>
            <w:tcW w:w="991" w:type="dxa"/>
            <w:vAlign w:val="center"/>
          </w:tcPr>
          <w:p w:rsidR="004A124A" w:rsidRPr="00564D0F" w:rsidRDefault="006405D3" w:rsidP="006405D3">
            <w:pPr>
              <w:ind w:left="-11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1134" w:type="dxa"/>
            <w:vAlign w:val="center"/>
          </w:tcPr>
          <w:p w:rsidR="004A124A" w:rsidRPr="00564D0F" w:rsidRDefault="00C07FA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571</w:t>
            </w:r>
          </w:p>
        </w:tc>
        <w:tc>
          <w:tcPr>
            <w:tcW w:w="1533" w:type="dxa"/>
            <w:gridSpan w:val="2"/>
            <w:vAlign w:val="center"/>
          </w:tcPr>
          <w:p w:rsidR="004A124A" w:rsidRPr="00564D0F" w:rsidRDefault="004A124A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AA336D" w:rsidRPr="00564D0F" w:rsidTr="00D73625">
        <w:trPr>
          <w:gridAfter w:val="1"/>
          <w:wAfter w:w="24" w:type="dxa"/>
          <w:trHeight w:val="600"/>
        </w:trPr>
        <w:tc>
          <w:tcPr>
            <w:tcW w:w="710" w:type="dxa"/>
            <w:gridSpan w:val="2"/>
            <w:vAlign w:val="center"/>
          </w:tcPr>
          <w:p w:rsidR="00AA336D" w:rsidRPr="00564D0F" w:rsidRDefault="004A124A" w:rsidP="00AA336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430</w:t>
            </w:r>
          </w:p>
        </w:tc>
        <w:tc>
          <w:tcPr>
            <w:tcW w:w="3261" w:type="dxa"/>
            <w:gridSpan w:val="2"/>
            <w:vAlign w:val="center"/>
          </w:tcPr>
          <w:p w:rsidR="00AA336D" w:rsidRPr="00564D0F" w:rsidRDefault="00CF462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ин</w:t>
            </w:r>
            <w:r w:rsidR="00DC4518" w:rsidRPr="00564D0F">
              <w:rPr>
                <w:sz w:val="26"/>
                <w:szCs w:val="26"/>
              </w:rPr>
              <w:t>як</w:t>
            </w:r>
          </w:p>
          <w:p w:rsidR="00CF4626" w:rsidRPr="00564D0F" w:rsidRDefault="00CF462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хаил Александрович</w:t>
            </w:r>
          </w:p>
        </w:tc>
        <w:tc>
          <w:tcPr>
            <w:tcW w:w="2127" w:type="dxa"/>
            <w:vAlign w:val="center"/>
          </w:tcPr>
          <w:p w:rsidR="00AA336D" w:rsidRPr="00564D0F" w:rsidRDefault="00C07FA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991" w:type="dxa"/>
            <w:vAlign w:val="center"/>
          </w:tcPr>
          <w:p w:rsidR="00AA336D" w:rsidRPr="00564D0F" w:rsidRDefault="00AA336D" w:rsidP="006405D3">
            <w:pPr>
              <w:ind w:left="-111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AA336D" w:rsidRPr="00564D0F" w:rsidRDefault="00C07FA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110</w:t>
            </w:r>
          </w:p>
        </w:tc>
        <w:tc>
          <w:tcPr>
            <w:tcW w:w="1533" w:type="dxa"/>
            <w:gridSpan w:val="2"/>
            <w:vAlign w:val="center"/>
          </w:tcPr>
          <w:p w:rsidR="00AA336D" w:rsidRPr="00564D0F" w:rsidRDefault="00AA336D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4A124A" w:rsidRPr="00564D0F" w:rsidTr="00D73625">
        <w:trPr>
          <w:gridAfter w:val="1"/>
          <w:wAfter w:w="24" w:type="dxa"/>
          <w:trHeight w:val="403"/>
        </w:trPr>
        <w:tc>
          <w:tcPr>
            <w:tcW w:w="710" w:type="dxa"/>
            <w:gridSpan w:val="2"/>
            <w:vAlign w:val="center"/>
          </w:tcPr>
          <w:p w:rsidR="004A124A" w:rsidRPr="00564D0F" w:rsidRDefault="004A124A" w:rsidP="004A124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431</w:t>
            </w:r>
          </w:p>
        </w:tc>
        <w:tc>
          <w:tcPr>
            <w:tcW w:w="3261" w:type="dxa"/>
            <w:gridSpan w:val="2"/>
            <w:vAlign w:val="center"/>
          </w:tcPr>
          <w:p w:rsidR="004A124A" w:rsidRPr="00564D0F" w:rsidRDefault="005E2CF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инкевич</w:t>
            </w:r>
          </w:p>
          <w:p w:rsidR="005E2CFF" w:rsidRPr="00564D0F" w:rsidRDefault="005E2CF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митрий Ремович</w:t>
            </w:r>
          </w:p>
        </w:tc>
        <w:tc>
          <w:tcPr>
            <w:tcW w:w="2127" w:type="dxa"/>
            <w:vAlign w:val="center"/>
          </w:tcPr>
          <w:p w:rsidR="004A124A" w:rsidRPr="00564D0F" w:rsidRDefault="00CF390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лининград</w:t>
            </w:r>
          </w:p>
        </w:tc>
        <w:tc>
          <w:tcPr>
            <w:tcW w:w="991" w:type="dxa"/>
            <w:vAlign w:val="center"/>
          </w:tcPr>
          <w:p w:rsidR="004A124A" w:rsidRPr="00564D0F" w:rsidRDefault="00CF390D" w:rsidP="006405D3">
            <w:pPr>
              <w:ind w:left="-11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5.12.86</w:t>
            </w:r>
          </w:p>
        </w:tc>
        <w:tc>
          <w:tcPr>
            <w:tcW w:w="1134" w:type="dxa"/>
            <w:vAlign w:val="center"/>
          </w:tcPr>
          <w:p w:rsidR="004A124A" w:rsidRPr="00564D0F" w:rsidRDefault="00CF390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622</w:t>
            </w:r>
          </w:p>
        </w:tc>
        <w:tc>
          <w:tcPr>
            <w:tcW w:w="1533" w:type="dxa"/>
            <w:gridSpan w:val="2"/>
            <w:vAlign w:val="center"/>
          </w:tcPr>
          <w:p w:rsidR="004A124A" w:rsidRPr="00564D0F" w:rsidRDefault="004A124A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4A124A" w:rsidRPr="00564D0F" w:rsidTr="00D73625">
        <w:trPr>
          <w:gridAfter w:val="1"/>
          <w:wAfter w:w="24" w:type="dxa"/>
          <w:trHeight w:val="457"/>
        </w:trPr>
        <w:tc>
          <w:tcPr>
            <w:tcW w:w="710" w:type="dxa"/>
            <w:gridSpan w:val="2"/>
            <w:vAlign w:val="center"/>
          </w:tcPr>
          <w:p w:rsidR="004A124A" w:rsidRPr="00564D0F" w:rsidRDefault="004A124A" w:rsidP="004A124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432</w:t>
            </w:r>
          </w:p>
        </w:tc>
        <w:tc>
          <w:tcPr>
            <w:tcW w:w="3261" w:type="dxa"/>
            <w:gridSpan w:val="2"/>
            <w:vAlign w:val="center"/>
          </w:tcPr>
          <w:p w:rsidR="004A124A" w:rsidRPr="00564D0F" w:rsidRDefault="005E2CF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иньковский</w:t>
            </w:r>
          </w:p>
          <w:p w:rsidR="005E2CFF" w:rsidRPr="00564D0F" w:rsidRDefault="005E2CF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Борисович</w:t>
            </w:r>
          </w:p>
        </w:tc>
        <w:tc>
          <w:tcPr>
            <w:tcW w:w="2127" w:type="dxa"/>
            <w:vAlign w:val="center"/>
          </w:tcPr>
          <w:p w:rsidR="004A124A" w:rsidRPr="00564D0F" w:rsidRDefault="00DC4518" w:rsidP="00DC4518">
            <w:pPr>
              <w:ind w:left="-11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непропетровск</w:t>
            </w:r>
          </w:p>
        </w:tc>
        <w:tc>
          <w:tcPr>
            <w:tcW w:w="991" w:type="dxa"/>
            <w:vAlign w:val="center"/>
          </w:tcPr>
          <w:p w:rsidR="004A124A" w:rsidRPr="00564D0F" w:rsidRDefault="004A124A" w:rsidP="006405D3">
            <w:pPr>
              <w:ind w:left="-111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4A124A" w:rsidRPr="00564D0F" w:rsidRDefault="00CF390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2</w:t>
            </w:r>
          </w:p>
        </w:tc>
        <w:tc>
          <w:tcPr>
            <w:tcW w:w="1533" w:type="dxa"/>
            <w:gridSpan w:val="2"/>
            <w:vAlign w:val="center"/>
          </w:tcPr>
          <w:p w:rsidR="004A124A" w:rsidRPr="00564D0F" w:rsidRDefault="004A124A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4A124A" w:rsidRPr="00564D0F" w:rsidTr="00D73625">
        <w:trPr>
          <w:gridAfter w:val="1"/>
          <w:wAfter w:w="24" w:type="dxa"/>
          <w:trHeight w:val="600"/>
        </w:trPr>
        <w:tc>
          <w:tcPr>
            <w:tcW w:w="710" w:type="dxa"/>
            <w:gridSpan w:val="2"/>
            <w:vAlign w:val="center"/>
          </w:tcPr>
          <w:p w:rsidR="004A124A" w:rsidRPr="00564D0F" w:rsidRDefault="004A124A" w:rsidP="004A124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433</w:t>
            </w:r>
          </w:p>
        </w:tc>
        <w:tc>
          <w:tcPr>
            <w:tcW w:w="3261" w:type="dxa"/>
            <w:gridSpan w:val="2"/>
            <w:vAlign w:val="center"/>
          </w:tcPr>
          <w:p w:rsidR="004A124A" w:rsidRPr="00564D0F" w:rsidRDefault="005E2CF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инютин</w:t>
            </w:r>
          </w:p>
          <w:p w:rsidR="005E2CFF" w:rsidRPr="00564D0F" w:rsidRDefault="005E2CF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й Геннадьевич</w:t>
            </w:r>
          </w:p>
        </w:tc>
        <w:tc>
          <w:tcPr>
            <w:tcW w:w="2127" w:type="dxa"/>
            <w:vAlign w:val="center"/>
          </w:tcPr>
          <w:p w:rsidR="004A124A" w:rsidRPr="00564D0F" w:rsidRDefault="00CF390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991" w:type="dxa"/>
            <w:vAlign w:val="center"/>
          </w:tcPr>
          <w:p w:rsidR="004A124A" w:rsidRPr="00564D0F" w:rsidRDefault="00CF390D" w:rsidP="006405D3">
            <w:pPr>
              <w:ind w:left="-11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.04.91</w:t>
            </w:r>
          </w:p>
        </w:tc>
        <w:tc>
          <w:tcPr>
            <w:tcW w:w="1134" w:type="dxa"/>
            <w:vAlign w:val="center"/>
          </w:tcPr>
          <w:p w:rsidR="004A124A" w:rsidRPr="00564D0F" w:rsidRDefault="00CF390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050</w:t>
            </w:r>
          </w:p>
        </w:tc>
        <w:tc>
          <w:tcPr>
            <w:tcW w:w="1533" w:type="dxa"/>
            <w:gridSpan w:val="2"/>
            <w:vAlign w:val="center"/>
          </w:tcPr>
          <w:p w:rsidR="004A124A" w:rsidRPr="00564D0F" w:rsidRDefault="004A124A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4A124A" w:rsidRPr="00564D0F" w:rsidTr="00D73625">
        <w:trPr>
          <w:gridAfter w:val="1"/>
          <w:wAfter w:w="24" w:type="dxa"/>
          <w:trHeight w:val="600"/>
        </w:trPr>
        <w:tc>
          <w:tcPr>
            <w:tcW w:w="710" w:type="dxa"/>
            <w:gridSpan w:val="2"/>
            <w:vAlign w:val="center"/>
          </w:tcPr>
          <w:p w:rsidR="004A124A" w:rsidRPr="00564D0F" w:rsidRDefault="004A124A" w:rsidP="004A124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434</w:t>
            </w:r>
          </w:p>
        </w:tc>
        <w:tc>
          <w:tcPr>
            <w:tcW w:w="3261" w:type="dxa"/>
            <w:gridSpan w:val="2"/>
            <w:vAlign w:val="center"/>
          </w:tcPr>
          <w:p w:rsidR="004A124A" w:rsidRPr="00564D0F" w:rsidRDefault="005E2CF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иняков</w:t>
            </w:r>
          </w:p>
          <w:p w:rsidR="005E2CFF" w:rsidRPr="00564D0F" w:rsidRDefault="005E2CF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Евгений Николаевич</w:t>
            </w:r>
          </w:p>
        </w:tc>
        <w:tc>
          <w:tcPr>
            <w:tcW w:w="2127" w:type="dxa"/>
            <w:vAlign w:val="center"/>
          </w:tcPr>
          <w:p w:rsidR="004A124A" w:rsidRPr="00564D0F" w:rsidRDefault="00CF390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нск</w:t>
            </w:r>
          </w:p>
        </w:tc>
        <w:tc>
          <w:tcPr>
            <w:tcW w:w="991" w:type="dxa"/>
            <w:vAlign w:val="center"/>
          </w:tcPr>
          <w:p w:rsidR="004A124A" w:rsidRPr="00564D0F" w:rsidRDefault="004A124A" w:rsidP="006405D3">
            <w:pPr>
              <w:ind w:left="-111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4A124A" w:rsidRPr="00564D0F" w:rsidRDefault="00CF390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048</w:t>
            </w:r>
          </w:p>
        </w:tc>
        <w:tc>
          <w:tcPr>
            <w:tcW w:w="1533" w:type="dxa"/>
            <w:gridSpan w:val="2"/>
          </w:tcPr>
          <w:p w:rsidR="004A124A" w:rsidRPr="00564D0F" w:rsidRDefault="004A124A" w:rsidP="00AA336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4A124A" w:rsidRPr="00564D0F" w:rsidTr="00D73625">
        <w:trPr>
          <w:gridAfter w:val="1"/>
          <w:wAfter w:w="24" w:type="dxa"/>
          <w:trHeight w:val="600"/>
        </w:trPr>
        <w:tc>
          <w:tcPr>
            <w:tcW w:w="710" w:type="dxa"/>
            <w:gridSpan w:val="2"/>
            <w:vAlign w:val="center"/>
          </w:tcPr>
          <w:p w:rsidR="004A124A" w:rsidRPr="00564D0F" w:rsidRDefault="004A124A" w:rsidP="004A124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435</w:t>
            </w:r>
          </w:p>
        </w:tc>
        <w:tc>
          <w:tcPr>
            <w:tcW w:w="3261" w:type="dxa"/>
            <w:gridSpan w:val="2"/>
            <w:vAlign w:val="center"/>
          </w:tcPr>
          <w:p w:rsidR="004A124A" w:rsidRPr="00564D0F" w:rsidRDefault="005E2CF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ипкин</w:t>
            </w:r>
          </w:p>
          <w:p w:rsidR="005E2CFF" w:rsidRPr="00564D0F" w:rsidRDefault="005E2CF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Лукич</w:t>
            </w:r>
          </w:p>
        </w:tc>
        <w:tc>
          <w:tcPr>
            <w:tcW w:w="2127" w:type="dxa"/>
            <w:vAlign w:val="center"/>
          </w:tcPr>
          <w:p w:rsidR="004A124A" w:rsidRPr="00564D0F" w:rsidRDefault="00CF390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десса</w:t>
            </w:r>
          </w:p>
        </w:tc>
        <w:tc>
          <w:tcPr>
            <w:tcW w:w="991" w:type="dxa"/>
            <w:vAlign w:val="center"/>
          </w:tcPr>
          <w:p w:rsidR="004A124A" w:rsidRPr="00564D0F" w:rsidRDefault="006405D3" w:rsidP="006405D3">
            <w:pPr>
              <w:ind w:left="-11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1134" w:type="dxa"/>
            <w:vAlign w:val="center"/>
          </w:tcPr>
          <w:p w:rsidR="004A124A" w:rsidRPr="00564D0F" w:rsidRDefault="00CF390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296</w:t>
            </w:r>
          </w:p>
        </w:tc>
        <w:tc>
          <w:tcPr>
            <w:tcW w:w="1533" w:type="dxa"/>
            <w:gridSpan w:val="2"/>
            <w:vAlign w:val="center"/>
          </w:tcPr>
          <w:p w:rsidR="004A124A" w:rsidRPr="00564D0F" w:rsidRDefault="004A124A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4A124A" w:rsidRPr="00564D0F" w:rsidTr="00D73625">
        <w:trPr>
          <w:gridAfter w:val="1"/>
          <w:wAfter w:w="24" w:type="dxa"/>
          <w:trHeight w:val="347"/>
        </w:trPr>
        <w:tc>
          <w:tcPr>
            <w:tcW w:w="710" w:type="dxa"/>
            <w:gridSpan w:val="2"/>
            <w:vAlign w:val="center"/>
          </w:tcPr>
          <w:p w:rsidR="004A124A" w:rsidRPr="00564D0F" w:rsidRDefault="004A124A" w:rsidP="004A124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436</w:t>
            </w:r>
          </w:p>
        </w:tc>
        <w:tc>
          <w:tcPr>
            <w:tcW w:w="3261" w:type="dxa"/>
            <w:gridSpan w:val="2"/>
            <w:vAlign w:val="center"/>
          </w:tcPr>
          <w:p w:rsidR="004A124A" w:rsidRPr="00564D0F" w:rsidRDefault="005E2CF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ипрашвили</w:t>
            </w:r>
          </w:p>
          <w:p w:rsidR="005E2CFF" w:rsidRPr="00564D0F" w:rsidRDefault="005E2CF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обинзон Васильевич</w:t>
            </w:r>
          </w:p>
        </w:tc>
        <w:tc>
          <w:tcPr>
            <w:tcW w:w="2127" w:type="dxa"/>
            <w:vAlign w:val="center"/>
          </w:tcPr>
          <w:p w:rsidR="004A124A" w:rsidRPr="00564D0F" w:rsidRDefault="00CF390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билиси</w:t>
            </w:r>
          </w:p>
        </w:tc>
        <w:tc>
          <w:tcPr>
            <w:tcW w:w="991" w:type="dxa"/>
            <w:vAlign w:val="center"/>
          </w:tcPr>
          <w:p w:rsidR="004A124A" w:rsidRPr="00564D0F" w:rsidRDefault="004A124A" w:rsidP="006405D3">
            <w:pPr>
              <w:ind w:left="-111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4A124A" w:rsidRPr="00564D0F" w:rsidRDefault="00CF390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25</w:t>
            </w:r>
          </w:p>
        </w:tc>
        <w:tc>
          <w:tcPr>
            <w:tcW w:w="1533" w:type="dxa"/>
            <w:gridSpan w:val="2"/>
            <w:vAlign w:val="center"/>
          </w:tcPr>
          <w:p w:rsidR="004A124A" w:rsidRPr="00564D0F" w:rsidRDefault="004A124A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4A124A" w:rsidRPr="00564D0F" w:rsidTr="00D73625">
        <w:trPr>
          <w:gridAfter w:val="1"/>
          <w:wAfter w:w="24" w:type="dxa"/>
          <w:trHeight w:val="554"/>
        </w:trPr>
        <w:tc>
          <w:tcPr>
            <w:tcW w:w="710" w:type="dxa"/>
            <w:gridSpan w:val="2"/>
            <w:vAlign w:val="center"/>
          </w:tcPr>
          <w:p w:rsidR="004A124A" w:rsidRPr="00564D0F" w:rsidRDefault="004A124A" w:rsidP="004A124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437</w:t>
            </w:r>
          </w:p>
        </w:tc>
        <w:tc>
          <w:tcPr>
            <w:tcW w:w="3261" w:type="dxa"/>
            <w:gridSpan w:val="2"/>
            <w:vAlign w:val="center"/>
          </w:tcPr>
          <w:p w:rsidR="004A124A" w:rsidRPr="00564D0F" w:rsidRDefault="005E2CF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ирица</w:t>
            </w:r>
          </w:p>
          <w:p w:rsidR="005E2CFF" w:rsidRPr="00564D0F" w:rsidRDefault="005E2CF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Григорьевич</w:t>
            </w:r>
          </w:p>
        </w:tc>
        <w:tc>
          <w:tcPr>
            <w:tcW w:w="2127" w:type="dxa"/>
            <w:vAlign w:val="center"/>
          </w:tcPr>
          <w:p w:rsidR="004A124A" w:rsidRPr="00564D0F" w:rsidRDefault="00CF390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Ялта</w:t>
            </w:r>
          </w:p>
        </w:tc>
        <w:tc>
          <w:tcPr>
            <w:tcW w:w="991" w:type="dxa"/>
            <w:vAlign w:val="center"/>
          </w:tcPr>
          <w:p w:rsidR="004A124A" w:rsidRPr="00564D0F" w:rsidRDefault="004A124A" w:rsidP="006405D3">
            <w:pPr>
              <w:ind w:left="-111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4A124A" w:rsidRPr="00564D0F" w:rsidRDefault="00CF390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53</w:t>
            </w:r>
          </w:p>
        </w:tc>
        <w:tc>
          <w:tcPr>
            <w:tcW w:w="1533" w:type="dxa"/>
            <w:gridSpan w:val="2"/>
            <w:vAlign w:val="center"/>
          </w:tcPr>
          <w:p w:rsidR="004A124A" w:rsidRPr="00564D0F" w:rsidRDefault="004A124A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4A124A" w:rsidRPr="00564D0F" w:rsidTr="00D73625">
        <w:trPr>
          <w:gridAfter w:val="1"/>
          <w:wAfter w:w="24" w:type="dxa"/>
          <w:trHeight w:val="403"/>
        </w:trPr>
        <w:tc>
          <w:tcPr>
            <w:tcW w:w="710" w:type="dxa"/>
            <w:gridSpan w:val="2"/>
            <w:vAlign w:val="center"/>
          </w:tcPr>
          <w:p w:rsidR="004A124A" w:rsidRPr="00564D0F" w:rsidRDefault="004A124A" w:rsidP="004A124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438</w:t>
            </w:r>
          </w:p>
        </w:tc>
        <w:tc>
          <w:tcPr>
            <w:tcW w:w="3261" w:type="dxa"/>
            <w:gridSpan w:val="2"/>
            <w:vAlign w:val="center"/>
          </w:tcPr>
          <w:p w:rsidR="004A124A" w:rsidRPr="00564D0F" w:rsidRDefault="005E2CF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иротин</w:t>
            </w:r>
          </w:p>
          <w:p w:rsidR="005E2CFF" w:rsidRPr="00564D0F" w:rsidRDefault="005E2CF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Ильич</w:t>
            </w:r>
          </w:p>
        </w:tc>
        <w:tc>
          <w:tcPr>
            <w:tcW w:w="2127" w:type="dxa"/>
            <w:vAlign w:val="center"/>
          </w:tcPr>
          <w:p w:rsidR="004A124A" w:rsidRPr="00564D0F" w:rsidRDefault="00CF390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нск</w:t>
            </w:r>
          </w:p>
        </w:tc>
        <w:tc>
          <w:tcPr>
            <w:tcW w:w="991" w:type="dxa"/>
            <w:vAlign w:val="center"/>
          </w:tcPr>
          <w:p w:rsidR="004A124A" w:rsidRPr="00564D0F" w:rsidRDefault="00AC3760" w:rsidP="006405D3">
            <w:pPr>
              <w:ind w:left="-11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1134" w:type="dxa"/>
            <w:vAlign w:val="center"/>
          </w:tcPr>
          <w:p w:rsidR="004A124A" w:rsidRPr="00564D0F" w:rsidRDefault="00CF390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305</w:t>
            </w:r>
          </w:p>
        </w:tc>
        <w:tc>
          <w:tcPr>
            <w:tcW w:w="1533" w:type="dxa"/>
            <w:gridSpan w:val="2"/>
            <w:vAlign w:val="center"/>
          </w:tcPr>
          <w:p w:rsidR="004A124A" w:rsidRPr="00564D0F" w:rsidRDefault="004A124A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4A124A" w:rsidRPr="00564D0F" w:rsidTr="00D73625">
        <w:trPr>
          <w:gridAfter w:val="1"/>
          <w:wAfter w:w="24" w:type="dxa"/>
          <w:trHeight w:val="457"/>
        </w:trPr>
        <w:tc>
          <w:tcPr>
            <w:tcW w:w="710" w:type="dxa"/>
            <w:gridSpan w:val="2"/>
            <w:vAlign w:val="center"/>
          </w:tcPr>
          <w:p w:rsidR="004A124A" w:rsidRPr="00564D0F" w:rsidRDefault="004A124A" w:rsidP="004A124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439</w:t>
            </w:r>
          </w:p>
        </w:tc>
        <w:tc>
          <w:tcPr>
            <w:tcW w:w="3261" w:type="dxa"/>
            <w:gridSpan w:val="2"/>
            <w:vAlign w:val="center"/>
          </w:tcPr>
          <w:p w:rsidR="004A124A" w:rsidRPr="00564D0F" w:rsidRDefault="005E2CF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иротин</w:t>
            </w:r>
          </w:p>
          <w:p w:rsidR="005E2CFF" w:rsidRPr="00564D0F" w:rsidRDefault="005E2CF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й Егорович</w:t>
            </w:r>
          </w:p>
        </w:tc>
        <w:tc>
          <w:tcPr>
            <w:tcW w:w="2127" w:type="dxa"/>
            <w:vAlign w:val="center"/>
          </w:tcPr>
          <w:p w:rsidR="004A124A" w:rsidRPr="00564D0F" w:rsidRDefault="00CF390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овосибирск</w:t>
            </w:r>
          </w:p>
        </w:tc>
        <w:tc>
          <w:tcPr>
            <w:tcW w:w="991" w:type="dxa"/>
            <w:vAlign w:val="center"/>
          </w:tcPr>
          <w:p w:rsidR="004A124A" w:rsidRPr="00564D0F" w:rsidRDefault="00AC3760" w:rsidP="006405D3">
            <w:pPr>
              <w:ind w:left="-11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1134" w:type="dxa"/>
            <w:vAlign w:val="center"/>
          </w:tcPr>
          <w:p w:rsidR="004A124A" w:rsidRPr="00564D0F" w:rsidRDefault="00CF390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235</w:t>
            </w:r>
          </w:p>
        </w:tc>
        <w:tc>
          <w:tcPr>
            <w:tcW w:w="1533" w:type="dxa"/>
            <w:gridSpan w:val="2"/>
            <w:vAlign w:val="center"/>
          </w:tcPr>
          <w:p w:rsidR="004A124A" w:rsidRPr="00564D0F" w:rsidRDefault="004A124A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AA336D" w:rsidRPr="00564D0F" w:rsidTr="00D73625">
        <w:trPr>
          <w:gridAfter w:val="1"/>
          <w:wAfter w:w="24" w:type="dxa"/>
          <w:trHeight w:val="600"/>
        </w:trPr>
        <w:tc>
          <w:tcPr>
            <w:tcW w:w="710" w:type="dxa"/>
            <w:gridSpan w:val="2"/>
            <w:vAlign w:val="center"/>
          </w:tcPr>
          <w:p w:rsidR="00AA336D" w:rsidRPr="00564D0F" w:rsidRDefault="004A124A" w:rsidP="00AA336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440</w:t>
            </w:r>
          </w:p>
        </w:tc>
        <w:tc>
          <w:tcPr>
            <w:tcW w:w="3261" w:type="dxa"/>
            <w:gridSpan w:val="2"/>
            <w:vAlign w:val="center"/>
          </w:tcPr>
          <w:p w:rsidR="00AA336D" w:rsidRPr="00564D0F" w:rsidRDefault="005E2CF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ироткин</w:t>
            </w:r>
          </w:p>
          <w:p w:rsidR="005E2CFF" w:rsidRPr="00564D0F" w:rsidRDefault="005E2CF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дрей Сергеевич</w:t>
            </w:r>
          </w:p>
        </w:tc>
        <w:tc>
          <w:tcPr>
            <w:tcW w:w="2127" w:type="dxa"/>
            <w:vAlign w:val="center"/>
          </w:tcPr>
          <w:p w:rsidR="00AA336D" w:rsidRPr="00564D0F" w:rsidRDefault="00CF390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уйбышев</w:t>
            </w:r>
          </w:p>
        </w:tc>
        <w:tc>
          <w:tcPr>
            <w:tcW w:w="991" w:type="dxa"/>
            <w:vAlign w:val="center"/>
          </w:tcPr>
          <w:p w:rsidR="00AA336D" w:rsidRPr="00564D0F" w:rsidRDefault="00CF390D" w:rsidP="00605009">
            <w:pPr>
              <w:ind w:left="-11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.06.87</w:t>
            </w:r>
          </w:p>
        </w:tc>
        <w:tc>
          <w:tcPr>
            <w:tcW w:w="1134" w:type="dxa"/>
            <w:vAlign w:val="center"/>
          </w:tcPr>
          <w:p w:rsidR="00AA336D" w:rsidRPr="00564D0F" w:rsidRDefault="00CF390D" w:rsidP="00AC376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</w:t>
            </w:r>
            <w:r w:rsidR="00AC3760" w:rsidRPr="00564D0F">
              <w:rPr>
                <w:sz w:val="26"/>
                <w:szCs w:val="26"/>
              </w:rPr>
              <w:t>883</w:t>
            </w:r>
          </w:p>
        </w:tc>
        <w:tc>
          <w:tcPr>
            <w:tcW w:w="1533" w:type="dxa"/>
            <w:gridSpan w:val="2"/>
            <w:vAlign w:val="center"/>
          </w:tcPr>
          <w:p w:rsidR="00AA336D" w:rsidRPr="00564D0F" w:rsidRDefault="00AA336D" w:rsidP="00AA336D">
            <w:pPr>
              <w:jc w:val="center"/>
              <w:rPr>
                <w:sz w:val="26"/>
                <w:szCs w:val="26"/>
              </w:rPr>
            </w:pPr>
          </w:p>
        </w:tc>
      </w:tr>
    </w:tbl>
    <w:p w:rsidR="00605009" w:rsidRDefault="00605009">
      <w:pPr>
        <w:rPr>
          <w:sz w:val="26"/>
          <w:szCs w:val="26"/>
        </w:rPr>
      </w:pPr>
    </w:p>
    <w:tbl>
      <w:tblPr>
        <w:tblStyle w:val="ac"/>
        <w:tblW w:w="4942" w:type="pct"/>
        <w:tblInd w:w="113" w:type="dxa"/>
        <w:tblCellMar>
          <w:left w:w="113" w:type="dxa"/>
          <w:right w:w="0" w:type="dxa"/>
        </w:tblCellMar>
        <w:tblLook w:val="04A0" w:firstRow="1" w:lastRow="0" w:firstColumn="1" w:lastColumn="0" w:noHBand="0" w:noVBand="1"/>
      </w:tblPr>
      <w:tblGrid>
        <w:gridCol w:w="711"/>
        <w:gridCol w:w="3079"/>
        <w:gridCol w:w="2306"/>
        <w:gridCol w:w="993"/>
        <w:gridCol w:w="1276"/>
        <w:gridCol w:w="1391"/>
      </w:tblGrid>
      <w:tr w:rsidR="00605009" w:rsidRPr="00564D0F" w:rsidTr="00500C8D">
        <w:trPr>
          <w:trHeight w:val="418"/>
        </w:trPr>
        <w:tc>
          <w:tcPr>
            <w:tcW w:w="364" w:type="pct"/>
            <w:vAlign w:val="center"/>
          </w:tcPr>
          <w:p w:rsidR="00605009" w:rsidRPr="00500C8D" w:rsidRDefault="00605009" w:rsidP="00605009">
            <w:pPr>
              <w:jc w:val="center"/>
              <w:rPr>
                <w:b/>
                <w:szCs w:val="24"/>
              </w:rPr>
            </w:pPr>
            <w:r w:rsidRPr="00500C8D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1578" w:type="pct"/>
            <w:vAlign w:val="center"/>
          </w:tcPr>
          <w:p w:rsidR="00605009" w:rsidRPr="00500C8D" w:rsidRDefault="00605009" w:rsidP="00605009">
            <w:pPr>
              <w:jc w:val="center"/>
              <w:rPr>
                <w:b/>
                <w:szCs w:val="24"/>
              </w:rPr>
            </w:pPr>
            <w:r w:rsidRPr="00500C8D">
              <w:rPr>
                <w:b/>
                <w:szCs w:val="24"/>
              </w:rPr>
              <w:t>2</w:t>
            </w:r>
          </w:p>
        </w:tc>
        <w:tc>
          <w:tcPr>
            <w:tcW w:w="1182" w:type="pct"/>
            <w:vAlign w:val="center"/>
          </w:tcPr>
          <w:p w:rsidR="00605009" w:rsidRPr="00500C8D" w:rsidRDefault="00605009" w:rsidP="00605009">
            <w:pPr>
              <w:jc w:val="center"/>
              <w:rPr>
                <w:b/>
                <w:szCs w:val="24"/>
              </w:rPr>
            </w:pPr>
            <w:r w:rsidRPr="00500C8D">
              <w:rPr>
                <w:b/>
                <w:szCs w:val="24"/>
              </w:rPr>
              <w:t>3</w:t>
            </w:r>
          </w:p>
        </w:tc>
        <w:tc>
          <w:tcPr>
            <w:tcW w:w="509" w:type="pct"/>
            <w:vAlign w:val="center"/>
          </w:tcPr>
          <w:p w:rsidR="00605009" w:rsidRPr="00500C8D" w:rsidRDefault="00605009" w:rsidP="00605009">
            <w:pPr>
              <w:jc w:val="center"/>
              <w:rPr>
                <w:b/>
                <w:szCs w:val="24"/>
              </w:rPr>
            </w:pPr>
            <w:r w:rsidRPr="00500C8D">
              <w:rPr>
                <w:b/>
                <w:szCs w:val="24"/>
              </w:rPr>
              <w:t>4</w:t>
            </w:r>
          </w:p>
        </w:tc>
        <w:tc>
          <w:tcPr>
            <w:tcW w:w="654" w:type="pct"/>
            <w:vAlign w:val="center"/>
          </w:tcPr>
          <w:p w:rsidR="00605009" w:rsidRPr="00500C8D" w:rsidRDefault="00605009" w:rsidP="00605009">
            <w:pPr>
              <w:jc w:val="center"/>
              <w:rPr>
                <w:b/>
                <w:szCs w:val="24"/>
              </w:rPr>
            </w:pPr>
            <w:r w:rsidRPr="00500C8D">
              <w:rPr>
                <w:b/>
                <w:szCs w:val="24"/>
              </w:rPr>
              <w:t>5</w:t>
            </w:r>
          </w:p>
        </w:tc>
        <w:tc>
          <w:tcPr>
            <w:tcW w:w="713" w:type="pct"/>
            <w:vAlign w:val="center"/>
          </w:tcPr>
          <w:p w:rsidR="00605009" w:rsidRPr="00500C8D" w:rsidRDefault="00605009" w:rsidP="00605009">
            <w:pPr>
              <w:jc w:val="center"/>
              <w:rPr>
                <w:b/>
                <w:szCs w:val="24"/>
              </w:rPr>
            </w:pPr>
            <w:r w:rsidRPr="00500C8D">
              <w:rPr>
                <w:b/>
                <w:szCs w:val="24"/>
              </w:rPr>
              <w:t>6</w:t>
            </w:r>
          </w:p>
        </w:tc>
      </w:tr>
      <w:tr w:rsidR="004A124A" w:rsidRPr="00564D0F" w:rsidTr="00500C8D">
        <w:trPr>
          <w:trHeight w:val="600"/>
        </w:trPr>
        <w:tc>
          <w:tcPr>
            <w:tcW w:w="364" w:type="pct"/>
            <w:vAlign w:val="center"/>
          </w:tcPr>
          <w:p w:rsidR="004A124A" w:rsidRPr="00564D0F" w:rsidRDefault="004A124A" w:rsidP="004A124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441</w:t>
            </w:r>
          </w:p>
        </w:tc>
        <w:tc>
          <w:tcPr>
            <w:tcW w:w="1578" w:type="pct"/>
            <w:vAlign w:val="center"/>
          </w:tcPr>
          <w:p w:rsidR="004A124A" w:rsidRPr="00564D0F" w:rsidRDefault="005E2CF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иряченко</w:t>
            </w:r>
          </w:p>
          <w:p w:rsidR="005E2CFF" w:rsidRPr="00564D0F" w:rsidRDefault="005E2CF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Тимофеевич</w:t>
            </w:r>
          </w:p>
        </w:tc>
        <w:tc>
          <w:tcPr>
            <w:tcW w:w="1182" w:type="pct"/>
            <w:vAlign w:val="center"/>
          </w:tcPr>
          <w:p w:rsidR="004A124A" w:rsidRPr="00564D0F" w:rsidRDefault="00CF390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маторск</w:t>
            </w:r>
          </w:p>
        </w:tc>
        <w:tc>
          <w:tcPr>
            <w:tcW w:w="509" w:type="pct"/>
            <w:vAlign w:val="center"/>
          </w:tcPr>
          <w:p w:rsidR="004A124A" w:rsidRPr="00564D0F" w:rsidRDefault="004A124A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4" w:type="pct"/>
            <w:vAlign w:val="center"/>
          </w:tcPr>
          <w:p w:rsidR="004A124A" w:rsidRPr="00564D0F" w:rsidRDefault="00CF390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37</w:t>
            </w:r>
          </w:p>
        </w:tc>
        <w:tc>
          <w:tcPr>
            <w:tcW w:w="713" w:type="pct"/>
          </w:tcPr>
          <w:p w:rsidR="004A124A" w:rsidRPr="00564D0F" w:rsidRDefault="004A124A" w:rsidP="00AA336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4A124A" w:rsidRPr="00564D0F" w:rsidTr="00500C8D">
        <w:trPr>
          <w:trHeight w:val="600"/>
        </w:trPr>
        <w:tc>
          <w:tcPr>
            <w:tcW w:w="364" w:type="pct"/>
            <w:vAlign w:val="center"/>
          </w:tcPr>
          <w:p w:rsidR="004A124A" w:rsidRPr="00564D0F" w:rsidRDefault="004A124A" w:rsidP="004A124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442</w:t>
            </w:r>
          </w:p>
        </w:tc>
        <w:tc>
          <w:tcPr>
            <w:tcW w:w="1578" w:type="pct"/>
            <w:vAlign w:val="center"/>
          </w:tcPr>
          <w:p w:rsidR="004A124A" w:rsidRPr="00564D0F" w:rsidRDefault="005E2CF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исько</w:t>
            </w:r>
          </w:p>
          <w:p w:rsidR="005E2CFF" w:rsidRPr="00564D0F" w:rsidRDefault="005E2CF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Альбертович</w:t>
            </w:r>
          </w:p>
        </w:tc>
        <w:tc>
          <w:tcPr>
            <w:tcW w:w="1182" w:type="pct"/>
            <w:vAlign w:val="center"/>
          </w:tcPr>
          <w:p w:rsidR="004A124A" w:rsidRPr="00564D0F" w:rsidRDefault="00CF390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оярск</w:t>
            </w:r>
          </w:p>
        </w:tc>
        <w:tc>
          <w:tcPr>
            <w:tcW w:w="509" w:type="pct"/>
            <w:vAlign w:val="center"/>
          </w:tcPr>
          <w:p w:rsidR="004A124A" w:rsidRPr="00564D0F" w:rsidRDefault="00CF390D" w:rsidP="00605009">
            <w:pPr>
              <w:ind w:left="-11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2.02.87</w:t>
            </w:r>
          </w:p>
        </w:tc>
        <w:tc>
          <w:tcPr>
            <w:tcW w:w="654" w:type="pct"/>
            <w:vAlign w:val="center"/>
          </w:tcPr>
          <w:p w:rsidR="004A124A" w:rsidRPr="00564D0F" w:rsidRDefault="00CF390D" w:rsidP="00605009">
            <w:pPr>
              <w:ind w:left="-111" w:firstLine="11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467</w:t>
            </w:r>
          </w:p>
        </w:tc>
        <w:tc>
          <w:tcPr>
            <w:tcW w:w="713" w:type="pct"/>
            <w:vAlign w:val="center"/>
          </w:tcPr>
          <w:p w:rsidR="004A124A" w:rsidRPr="00564D0F" w:rsidRDefault="004A124A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4A124A" w:rsidRPr="00564D0F" w:rsidTr="00500C8D">
        <w:trPr>
          <w:trHeight w:val="600"/>
        </w:trPr>
        <w:tc>
          <w:tcPr>
            <w:tcW w:w="364" w:type="pct"/>
            <w:vAlign w:val="center"/>
          </w:tcPr>
          <w:p w:rsidR="004A124A" w:rsidRPr="00564D0F" w:rsidRDefault="004A124A" w:rsidP="004A124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443</w:t>
            </w:r>
          </w:p>
        </w:tc>
        <w:tc>
          <w:tcPr>
            <w:tcW w:w="1578" w:type="pct"/>
            <w:vAlign w:val="center"/>
          </w:tcPr>
          <w:p w:rsidR="004A124A" w:rsidRPr="00564D0F" w:rsidRDefault="005E2CF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и</w:t>
            </w:r>
            <w:r w:rsidR="00DC4518" w:rsidRPr="00564D0F">
              <w:rPr>
                <w:sz w:val="26"/>
                <w:szCs w:val="26"/>
              </w:rPr>
              <w:t>н</w:t>
            </w:r>
            <w:r w:rsidRPr="00564D0F">
              <w:rPr>
                <w:sz w:val="26"/>
                <w:szCs w:val="26"/>
              </w:rPr>
              <w:t>ицин</w:t>
            </w:r>
          </w:p>
          <w:p w:rsidR="005E2CFF" w:rsidRPr="00564D0F" w:rsidRDefault="005E2CF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Михайлович</w:t>
            </w:r>
          </w:p>
        </w:tc>
        <w:tc>
          <w:tcPr>
            <w:tcW w:w="1182" w:type="pct"/>
            <w:vAlign w:val="center"/>
          </w:tcPr>
          <w:p w:rsidR="004A124A" w:rsidRPr="00564D0F" w:rsidRDefault="00CF390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овская</w:t>
            </w:r>
          </w:p>
          <w:p w:rsidR="00CF390D" w:rsidRPr="00564D0F" w:rsidRDefault="00CF390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бласть</w:t>
            </w:r>
          </w:p>
        </w:tc>
        <w:tc>
          <w:tcPr>
            <w:tcW w:w="509" w:type="pct"/>
            <w:vAlign w:val="center"/>
          </w:tcPr>
          <w:p w:rsidR="004A124A" w:rsidRPr="00564D0F" w:rsidRDefault="00AC376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654" w:type="pct"/>
            <w:vAlign w:val="center"/>
          </w:tcPr>
          <w:p w:rsidR="004A124A" w:rsidRPr="00564D0F" w:rsidRDefault="00CF390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622</w:t>
            </w:r>
          </w:p>
        </w:tc>
        <w:tc>
          <w:tcPr>
            <w:tcW w:w="713" w:type="pct"/>
            <w:vAlign w:val="center"/>
          </w:tcPr>
          <w:p w:rsidR="004A124A" w:rsidRPr="00564D0F" w:rsidRDefault="004A124A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4A124A" w:rsidRPr="00564D0F" w:rsidTr="00500C8D">
        <w:trPr>
          <w:trHeight w:val="403"/>
        </w:trPr>
        <w:tc>
          <w:tcPr>
            <w:tcW w:w="364" w:type="pct"/>
            <w:vAlign w:val="center"/>
          </w:tcPr>
          <w:p w:rsidR="004A124A" w:rsidRPr="00564D0F" w:rsidRDefault="004A124A" w:rsidP="004A124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444</w:t>
            </w:r>
          </w:p>
        </w:tc>
        <w:tc>
          <w:tcPr>
            <w:tcW w:w="1578" w:type="pct"/>
            <w:vAlign w:val="center"/>
          </w:tcPr>
          <w:p w:rsidR="004A124A" w:rsidRPr="00564D0F" w:rsidRDefault="00CF390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итник</w:t>
            </w:r>
          </w:p>
          <w:p w:rsidR="005E2CFF" w:rsidRPr="00564D0F" w:rsidRDefault="005E2CF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хаил Александрович</w:t>
            </w:r>
          </w:p>
        </w:tc>
        <w:tc>
          <w:tcPr>
            <w:tcW w:w="1182" w:type="pct"/>
            <w:vAlign w:val="center"/>
          </w:tcPr>
          <w:p w:rsidR="004A124A" w:rsidRPr="00564D0F" w:rsidRDefault="00CF390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десса</w:t>
            </w:r>
          </w:p>
        </w:tc>
        <w:tc>
          <w:tcPr>
            <w:tcW w:w="509" w:type="pct"/>
            <w:vAlign w:val="center"/>
          </w:tcPr>
          <w:p w:rsidR="004A124A" w:rsidRPr="00564D0F" w:rsidRDefault="00AC376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654" w:type="pct"/>
            <w:vAlign w:val="center"/>
          </w:tcPr>
          <w:p w:rsidR="004A124A" w:rsidRPr="00564D0F" w:rsidRDefault="00CF390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532</w:t>
            </w:r>
          </w:p>
        </w:tc>
        <w:tc>
          <w:tcPr>
            <w:tcW w:w="713" w:type="pct"/>
            <w:vAlign w:val="center"/>
          </w:tcPr>
          <w:p w:rsidR="004A124A" w:rsidRPr="00564D0F" w:rsidRDefault="004A124A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4A124A" w:rsidRPr="00564D0F" w:rsidTr="00500C8D">
        <w:trPr>
          <w:trHeight w:val="403"/>
        </w:trPr>
        <w:tc>
          <w:tcPr>
            <w:tcW w:w="364" w:type="pct"/>
            <w:vAlign w:val="center"/>
          </w:tcPr>
          <w:p w:rsidR="004A124A" w:rsidRPr="00564D0F" w:rsidRDefault="004A124A" w:rsidP="004A124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445</w:t>
            </w:r>
          </w:p>
        </w:tc>
        <w:tc>
          <w:tcPr>
            <w:tcW w:w="1578" w:type="pct"/>
            <w:vAlign w:val="center"/>
          </w:tcPr>
          <w:p w:rsidR="004A124A" w:rsidRPr="00564D0F" w:rsidRDefault="005E2CF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итников</w:t>
            </w:r>
          </w:p>
          <w:p w:rsidR="005E2CFF" w:rsidRPr="00564D0F" w:rsidRDefault="005E2CF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й Николаевич</w:t>
            </w:r>
          </w:p>
        </w:tc>
        <w:tc>
          <w:tcPr>
            <w:tcW w:w="1182" w:type="pct"/>
            <w:vAlign w:val="center"/>
          </w:tcPr>
          <w:p w:rsidR="004A124A" w:rsidRPr="00564D0F" w:rsidRDefault="00CF390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вердловск</w:t>
            </w:r>
          </w:p>
        </w:tc>
        <w:tc>
          <w:tcPr>
            <w:tcW w:w="509" w:type="pct"/>
            <w:vAlign w:val="center"/>
          </w:tcPr>
          <w:p w:rsidR="004A124A" w:rsidRPr="00564D0F" w:rsidRDefault="00AC376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654" w:type="pct"/>
            <w:vAlign w:val="center"/>
          </w:tcPr>
          <w:p w:rsidR="004A124A" w:rsidRPr="00564D0F" w:rsidRDefault="00CF390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939</w:t>
            </w:r>
          </w:p>
        </w:tc>
        <w:tc>
          <w:tcPr>
            <w:tcW w:w="713" w:type="pct"/>
            <w:vAlign w:val="center"/>
          </w:tcPr>
          <w:p w:rsidR="004A124A" w:rsidRPr="00564D0F" w:rsidRDefault="004A124A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4A124A" w:rsidRPr="00564D0F" w:rsidTr="00500C8D">
        <w:trPr>
          <w:trHeight w:val="457"/>
        </w:trPr>
        <w:tc>
          <w:tcPr>
            <w:tcW w:w="364" w:type="pct"/>
            <w:vAlign w:val="center"/>
          </w:tcPr>
          <w:p w:rsidR="004A124A" w:rsidRPr="00564D0F" w:rsidRDefault="004A124A" w:rsidP="004A124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446</w:t>
            </w:r>
          </w:p>
        </w:tc>
        <w:tc>
          <w:tcPr>
            <w:tcW w:w="1578" w:type="pct"/>
            <w:vAlign w:val="center"/>
          </w:tcPr>
          <w:p w:rsidR="004A124A" w:rsidRPr="00564D0F" w:rsidRDefault="005E2CF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итчихин</w:t>
            </w:r>
          </w:p>
          <w:p w:rsidR="005E2CFF" w:rsidRPr="00564D0F" w:rsidRDefault="005E2CFF" w:rsidP="00ED6F1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Вен</w:t>
            </w:r>
            <w:r w:rsidR="00ED6F17">
              <w:rPr>
                <w:sz w:val="26"/>
                <w:szCs w:val="26"/>
              </w:rPr>
              <w:t>и</w:t>
            </w:r>
            <w:r w:rsidRPr="00564D0F">
              <w:rPr>
                <w:sz w:val="26"/>
                <w:szCs w:val="26"/>
              </w:rPr>
              <w:t>аминович</w:t>
            </w:r>
          </w:p>
        </w:tc>
        <w:tc>
          <w:tcPr>
            <w:tcW w:w="1182" w:type="pct"/>
            <w:vAlign w:val="center"/>
          </w:tcPr>
          <w:p w:rsidR="004A124A" w:rsidRPr="00564D0F" w:rsidRDefault="00CF390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елябинск</w:t>
            </w:r>
          </w:p>
        </w:tc>
        <w:tc>
          <w:tcPr>
            <w:tcW w:w="509" w:type="pct"/>
            <w:vAlign w:val="center"/>
          </w:tcPr>
          <w:p w:rsidR="004A124A" w:rsidRPr="00564D0F" w:rsidRDefault="00DC4518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66</w:t>
            </w:r>
          </w:p>
        </w:tc>
        <w:tc>
          <w:tcPr>
            <w:tcW w:w="654" w:type="pct"/>
            <w:vAlign w:val="center"/>
          </w:tcPr>
          <w:p w:rsidR="004A124A" w:rsidRPr="00564D0F" w:rsidRDefault="00CF390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84</w:t>
            </w:r>
          </w:p>
        </w:tc>
        <w:tc>
          <w:tcPr>
            <w:tcW w:w="713" w:type="pct"/>
            <w:vAlign w:val="center"/>
          </w:tcPr>
          <w:p w:rsidR="004A124A" w:rsidRPr="00564D0F" w:rsidRDefault="004A124A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4A124A" w:rsidRPr="00564D0F" w:rsidTr="00500C8D">
        <w:trPr>
          <w:trHeight w:val="600"/>
        </w:trPr>
        <w:tc>
          <w:tcPr>
            <w:tcW w:w="364" w:type="pct"/>
            <w:vAlign w:val="center"/>
          </w:tcPr>
          <w:p w:rsidR="004A124A" w:rsidRPr="00564D0F" w:rsidRDefault="004A124A" w:rsidP="004A124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447</w:t>
            </w:r>
          </w:p>
        </w:tc>
        <w:tc>
          <w:tcPr>
            <w:tcW w:w="1578" w:type="pct"/>
            <w:vAlign w:val="center"/>
          </w:tcPr>
          <w:p w:rsidR="004A124A" w:rsidRPr="00564D0F" w:rsidRDefault="005E2CF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ичинава</w:t>
            </w:r>
          </w:p>
          <w:p w:rsidR="005E2CFF" w:rsidRPr="00564D0F" w:rsidRDefault="005E2CF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Мурманович</w:t>
            </w:r>
          </w:p>
        </w:tc>
        <w:tc>
          <w:tcPr>
            <w:tcW w:w="1182" w:type="pct"/>
            <w:vAlign w:val="center"/>
          </w:tcPr>
          <w:p w:rsidR="004A124A" w:rsidRPr="00564D0F" w:rsidRDefault="00CF390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Ярославль</w:t>
            </w:r>
          </w:p>
        </w:tc>
        <w:tc>
          <w:tcPr>
            <w:tcW w:w="509" w:type="pct"/>
            <w:vAlign w:val="center"/>
          </w:tcPr>
          <w:p w:rsidR="004A124A" w:rsidRPr="00564D0F" w:rsidRDefault="00AC376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3</w:t>
            </w:r>
          </w:p>
        </w:tc>
        <w:tc>
          <w:tcPr>
            <w:tcW w:w="654" w:type="pct"/>
            <w:vAlign w:val="center"/>
          </w:tcPr>
          <w:p w:rsidR="004A124A" w:rsidRPr="00564D0F" w:rsidRDefault="00CF390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720</w:t>
            </w:r>
          </w:p>
        </w:tc>
        <w:tc>
          <w:tcPr>
            <w:tcW w:w="713" w:type="pct"/>
            <w:vAlign w:val="center"/>
          </w:tcPr>
          <w:p w:rsidR="004A124A" w:rsidRPr="00564D0F" w:rsidRDefault="00CF390D" w:rsidP="00993706">
            <w:pPr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6.07.1986</w:t>
            </w:r>
          </w:p>
          <w:p w:rsidR="00CF390D" w:rsidRPr="00564D0F" w:rsidRDefault="00CF390D" w:rsidP="00993706">
            <w:pPr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омбай (М), 4А</w:t>
            </w:r>
          </w:p>
        </w:tc>
      </w:tr>
      <w:tr w:rsidR="004A124A" w:rsidRPr="00564D0F" w:rsidTr="00500C8D">
        <w:trPr>
          <w:trHeight w:val="600"/>
        </w:trPr>
        <w:tc>
          <w:tcPr>
            <w:tcW w:w="364" w:type="pct"/>
            <w:vAlign w:val="center"/>
          </w:tcPr>
          <w:p w:rsidR="004A124A" w:rsidRPr="00564D0F" w:rsidRDefault="004A124A" w:rsidP="004A124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448</w:t>
            </w:r>
          </w:p>
        </w:tc>
        <w:tc>
          <w:tcPr>
            <w:tcW w:w="1578" w:type="pct"/>
            <w:vAlign w:val="center"/>
          </w:tcPr>
          <w:p w:rsidR="004A124A" w:rsidRPr="00564D0F" w:rsidRDefault="00E3307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калаухов</w:t>
            </w:r>
          </w:p>
          <w:p w:rsidR="00E3307C" w:rsidRPr="00564D0F" w:rsidRDefault="00E3307C" w:rsidP="00AC376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Александр </w:t>
            </w:r>
            <w:r w:rsidR="00AC3760" w:rsidRPr="00564D0F">
              <w:rPr>
                <w:sz w:val="26"/>
                <w:szCs w:val="26"/>
              </w:rPr>
              <w:t>П</w:t>
            </w:r>
            <w:r w:rsidRPr="00564D0F">
              <w:rPr>
                <w:sz w:val="26"/>
                <w:szCs w:val="26"/>
              </w:rPr>
              <w:t>етрович</w:t>
            </w:r>
          </w:p>
        </w:tc>
        <w:tc>
          <w:tcPr>
            <w:tcW w:w="1182" w:type="pct"/>
            <w:vAlign w:val="center"/>
          </w:tcPr>
          <w:p w:rsidR="004A124A" w:rsidRPr="00564D0F" w:rsidRDefault="00AE143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онецк</w:t>
            </w:r>
          </w:p>
        </w:tc>
        <w:tc>
          <w:tcPr>
            <w:tcW w:w="509" w:type="pct"/>
            <w:vAlign w:val="center"/>
          </w:tcPr>
          <w:p w:rsidR="004A124A" w:rsidRPr="00564D0F" w:rsidRDefault="004A124A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4" w:type="pct"/>
            <w:vAlign w:val="center"/>
          </w:tcPr>
          <w:p w:rsidR="004A124A" w:rsidRPr="00564D0F" w:rsidRDefault="00AE143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165</w:t>
            </w:r>
          </w:p>
        </w:tc>
        <w:tc>
          <w:tcPr>
            <w:tcW w:w="713" w:type="pct"/>
          </w:tcPr>
          <w:p w:rsidR="004A124A" w:rsidRPr="00564D0F" w:rsidRDefault="004A124A" w:rsidP="00AA336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4A124A" w:rsidRPr="00564D0F" w:rsidTr="00500C8D">
        <w:trPr>
          <w:trHeight w:val="600"/>
        </w:trPr>
        <w:tc>
          <w:tcPr>
            <w:tcW w:w="364" w:type="pct"/>
            <w:vAlign w:val="center"/>
          </w:tcPr>
          <w:p w:rsidR="004A124A" w:rsidRPr="00564D0F" w:rsidRDefault="004A124A" w:rsidP="004A124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449</w:t>
            </w:r>
          </w:p>
        </w:tc>
        <w:tc>
          <w:tcPr>
            <w:tcW w:w="1578" w:type="pct"/>
            <w:vAlign w:val="center"/>
          </w:tcPr>
          <w:p w:rsidR="004A124A" w:rsidRPr="00564D0F" w:rsidRDefault="00E3307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каллер</w:t>
            </w:r>
          </w:p>
          <w:p w:rsidR="00E3307C" w:rsidRPr="00564D0F" w:rsidRDefault="00E3307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ригорий Леонтьевич</w:t>
            </w:r>
          </w:p>
        </w:tc>
        <w:tc>
          <w:tcPr>
            <w:tcW w:w="1182" w:type="pct"/>
            <w:vAlign w:val="center"/>
          </w:tcPr>
          <w:p w:rsidR="004A124A" w:rsidRPr="00564D0F" w:rsidRDefault="00AE143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ркутск</w:t>
            </w:r>
          </w:p>
        </w:tc>
        <w:tc>
          <w:tcPr>
            <w:tcW w:w="509" w:type="pct"/>
            <w:vAlign w:val="center"/>
          </w:tcPr>
          <w:p w:rsidR="004A124A" w:rsidRPr="00564D0F" w:rsidRDefault="00AC376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3</w:t>
            </w:r>
          </w:p>
        </w:tc>
        <w:tc>
          <w:tcPr>
            <w:tcW w:w="654" w:type="pct"/>
            <w:vAlign w:val="center"/>
          </w:tcPr>
          <w:p w:rsidR="004A124A" w:rsidRPr="00564D0F" w:rsidRDefault="00AE143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571</w:t>
            </w:r>
          </w:p>
        </w:tc>
        <w:tc>
          <w:tcPr>
            <w:tcW w:w="713" w:type="pct"/>
            <w:vAlign w:val="center"/>
          </w:tcPr>
          <w:p w:rsidR="004A124A" w:rsidRPr="00564D0F" w:rsidRDefault="004A124A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AA336D" w:rsidRPr="00564D0F" w:rsidTr="00500C8D">
        <w:trPr>
          <w:trHeight w:val="347"/>
        </w:trPr>
        <w:tc>
          <w:tcPr>
            <w:tcW w:w="364" w:type="pct"/>
            <w:vAlign w:val="center"/>
          </w:tcPr>
          <w:p w:rsidR="00AA336D" w:rsidRPr="00564D0F" w:rsidRDefault="004A124A" w:rsidP="00AA336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450</w:t>
            </w:r>
          </w:p>
        </w:tc>
        <w:tc>
          <w:tcPr>
            <w:tcW w:w="1578" w:type="pct"/>
            <w:vAlign w:val="center"/>
          </w:tcPr>
          <w:p w:rsidR="00AA336D" w:rsidRPr="00564D0F" w:rsidRDefault="00E3307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качек</w:t>
            </w:r>
          </w:p>
          <w:p w:rsidR="00E3307C" w:rsidRPr="00564D0F" w:rsidRDefault="00E3307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Петрович</w:t>
            </w:r>
          </w:p>
        </w:tc>
        <w:tc>
          <w:tcPr>
            <w:tcW w:w="1182" w:type="pct"/>
            <w:vAlign w:val="center"/>
          </w:tcPr>
          <w:p w:rsidR="00AA336D" w:rsidRPr="00564D0F" w:rsidRDefault="00AE143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ганрог</w:t>
            </w:r>
          </w:p>
        </w:tc>
        <w:tc>
          <w:tcPr>
            <w:tcW w:w="509" w:type="pct"/>
            <w:vAlign w:val="center"/>
          </w:tcPr>
          <w:p w:rsidR="00AA336D" w:rsidRPr="00564D0F" w:rsidRDefault="00AC376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654" w:type="pct"/>
            <w:vAlign w:val="center"/>
          </w:tcPr>
          <w:p w:rsidR="00AA336D" w:rsidRPr="00564D0F" w:rsidRDefault="00AE143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691</w:t>
            </w:r>
          </w:p>
        </w:tc>
        <w:tc>
          <w:tcPr>
            <w:tcW w:w="713" w:type="pct"/>
            <w:vAlign w:val="center"/>
          </w:tcPr>
          <w:p w:rsidR="00AA336D" w:rsidRPr="00564D0F" w:rsidRDefault="00AA336D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4A124A" w:rsidRPr="00564D0F" w:rsidTr="00500C8D">
        <w:trPr>
          <w:trHeight w:val="554"/>
        </w:trPr>
        <w:tc>
          <w:tcPr>
            <w:tcW w:w="364" w:type="pct"/>
            <w:vAlign w:val="center"/>
          </w:tcPr>
          <w:p w:rsidR="004A124A" w:rsidRPr="00564D0F" w:rsidRDefault="004A124A" w:rsidP="004A124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451</w:t>
            </w:r>
          </w:p>
        </w:tc>
        <w:tc>
          <w:tcPr>
            <w:tcW w:w="1578" w:type="pct"/>
            <w:vAlign w:val="center"/>
          </w:tcPr>
          <w:p w:rsidR="004A124A" w:rsidRPr="00564D0F" w:rsidRDefault="00E3307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качков</w:t>
            </w:r>
          </w:p>
          <w:p w:rsidR="00E3307C" w:rsidRPr="00564D0F" w:rsidRDefault="00E3307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атолий Степанович</w:t>
            </w:r>
          </w:p>
        </w:tc>
        <w:tc>
          <w:tcPr>
            <w:tcW w:w="1182" w:type="pct"/>
            <w:vAlign w:val="center"/>
          </w:tcPr>
          <w:p w:rsidR="004A124A" w:rsidRPr="00564D0F" w:rsidRDefault="00AE143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ушанбе</w:t>
            </w:r>
          </w:p>
        </w:tc>
        <w:tc>
          <w:tcPr>
            <w:tcW w:w="509" w:type="pct"/>
            <w:vAlign w:val="center"/>
          </w:tcPr>
          <w:p w:rsidR="004A124A" w:rsidRPr="00564D0F" w:rsidRDefault="004A124A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4" w:type="pct"/>
            <w:vAlign w:val="center"/>
          </w:tcPr>
          <w:p w:rsidR="004A124A" w:rsidRPr="00564D0F" w:rsidRDefault="00AE143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39</w:t>
            </w:r>
          </w:p>
        </w:tc>
        <w:tc>
          <w:tcPr>
            <w:tcW w:w="713" w:type="pct"/>
            <w:vAlign w:val="center"/>
          </w:tcPr>
          <w:p w:rsidR="004A124A" w:rsidRPr="00564D0F" w:rsidRDefault="004A124A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4A124A" w:rsidRPr="00564D0F" w:rsidTr="00500C8D">
        <w:trPr>
          <w:trHeight w:val="403"/>
        </w:trPr>
        <w:tc>
          <w:tcPr>
            <w:tcW w:w="364" w:type="pct"/>
            <w:vAlign w:val="center"/>
          </w:tcPr>
          <w:p w:rsidR="004A124A" w:rsidRPr="00564D0F" w:rsidRDefault="004A124A" w:rsidP="004A124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452</w:t>
            </w:r>
          </w:p>
        </w:tc>
        <w:tc>
          <w:tcPr>
            <w:tcW w:w="1578" w:type="pct"/>
            <w:vAlign w:val="center"/>
          </w:tcPr>
          <w:p w:rsidR="004A124A" w:rsidRPr="00564D0F" w:rsidRDefault="00E3307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кворцов</w:t>
            </w:r>
          </w:p>
          <w:p w:rsidR="00E3307C" w:rsidRPr="00564D0F" w:rsidRDefault="00E3307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Иванович</w:t>
            </w:r>
          </w:p>
        </w:tc>
        <w:tc>
          <w:tcPr>
            <w:tcW w:w="1182" w:type="pct"/>
            <w:vAlign w:val="center"/>
          </w:tcPr>
          <w:p w:rsidR="004A124A" w:rsidRPr="00564D0F" w:rsidRDefault="00AE143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ров</w:t>
            </w:r>
          </w:p>
        </w:tc>
        <w:tc>
          <w:tcPr>
            <w:tcW w:w="509" w:type="pct"/>
            <w:vAlign w:val="center"/>
          </w:tcPr>
          <w:p w:rsidR="004A124A" w:rsidRPr="00564D0F" w:rsidRDefault="00AE143B" w:rsidP="00605009">
            <w:pPr>
              <w:ind w:lef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11.88</w:t>
            </w:r>
          </w:p>
        </w:tc>
        <w:tc>
          <w:tcPr>
            <w:tcW w:w="654" w:type="pct"/>
            <w:vAlign w:val="center"/>
          </w:tcPr>
          <w:p w:rsidR="004A124A" w:rsidRPr="00564D0F" w:rsidRDefault="00AE143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939</w:t>
            </w:r>
          </w:p>
        </w:tc>
        <w:tc>
          <w:tcPr>
            <w:tcW w:w="713" w:type="pct"/>
            <w:vAlign w:val="center"/>
          </w:tcPr>
          <w:p w:rsidR="004A124A" w:rsidRPr="00564D0F" w:rsidRDefault="004A124A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E3307C" w:rsidRPr="00564D0F" w:rsidTr="00500C8D">
        <w:trPr>
          <w:trHeight w:val="457"/>
        </w:trPr>
        <w:tc>
          <w:tcPr>
            <w:tcW w:w="364" w:type="pct"/>
            <w:vAlign w:val="center"/>
          </w:tcPr>
          <w:p w:rsidR="00E3307C" w:rsidRPr="00564D0F" w:rsidRDefault="00E3307C" w:rsidP="004A124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453</w:t>
            </w:r>
          </w:p>
        </w:tc>
        <w:tc>
          <w:tcPr>
            <w:tcW w:w="1578" w:type="pct"/>
          </w:tcPr>
          <w:p w:rsidR="00E3307C" w:rsidRPr="00564D0F" w:rsidRDefault="00E3307C" w:rsidP="00E3307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кворцов</w:t>
            </w:r>
          </w:p>
          <w:p w:rsidR="00E3307C" w:rsidRPr="00564D0F" w:rsidRDefault="00E3307C" w:rsidP="00E3307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дрей Леонидович</w:t>
            </w:r>
          </w:p>
        </w:tc>
        <w:tc>
          <w:tcPr>
            <w:tcW w:w="1182" w:type="pct"/>
            <w:vAlign w:val="center"/>
          </w:tcPr>
          <w:p w:rsidR="00E3307C" w:rsidRPr="00564D0F" w:rsidRDefault="00E3307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ма-Ата</w:t>
            </w:r>
          </w:p>
        </w:tc>
        <w:tc>
          <w:tcPr>
            <w:tcW w:w="509" w:type="pct"/>
            <w:vAlign w:val="center"/>
          </w:tcPr>
          <w:p w:rsidR="00E3307C" w:rsidRPr="00564D0F" w:rsidRDefault="00D842E8" w:rsidP="00605009">
            <w:pPr>
              <w:ind w:lef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654" w:type="pct"/>
            <w:vAlign w:val="center"/>
          </w:tcPr>
          <w:p w:rsidR="00E3307C" w:rsidRPr="00564D0F" w:rsidRDefault="00E3307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161</w:t>
            </w:r>
          </w:p>
        </w:tc>
        <w:tc>
          <w:tcPr>
            <w:tcW w:w="713" w:type="pct"/>
            <w:vAlign w:val="center"/>
          </w:tcPr>
          <w:p w:rsidR="00E3307C" w:rsidRPr="00564D0F" w:rsidRDefault="00E3307C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E3307C" w:rsidRPr="00564D0F" w:rsidTr="00500C8D">
        <w:trPr>
          <w:trHeight w:val="600"/>
        </w:trPr>
        <w:tc>
          <w:tcPr>
            <w:tcW w:w="364" w:type="pct"/>
            <w:vAlign w:val="center"/>
          </w:tcPr>
          <w:p w:rsidR="00E3307C" w:rsidRPr="00564D0F" w:rsidRDefault="00E3307C" w:rsidP="004A124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454</w:t>
            </w:r>
          </w:p>
        </w:tc>
        <w:tc>
          <w:tcPr>
            <w:tcW w:w="1578" w:type="pct"/>
          </w:tcPr>
          <w:p w:rsidR="00E3307C" w:rsidRPr="00564D0F" w:rsidRDefault="00E3307C" w:rsidP="00E3307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кворцов</w:t>
            </w:r>
          </w:p>
          <w:p w:rsidR="00E3307C" w:rsidRPr="00564D0F" w:rsidRDefault="00E3307C" w:rsidP="00E3307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ригорий Николаевич</w:t>
            </w:r>
          </w:p>
        </w:tc>
        <w:tc>
          <w:tcPr>
            <w:tcW w:w="1182" w:type="pct"/>
            <w:vAlign w:val="center"/>
          </w:tcPr>
          <w:p w:rsidR="00E3307C" w:rsidRPr="00564D0F" w:rsidRDefault="00E3307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омель</w:t>
            </w:r>
          </w:p>
        </w:tc>
        <w:tc>
          <w:tcPr>
            <w:tcW w:w="509" w:type="pct"/>
            <w:vAlign w:val="center"/>
          </w:tcPr>
          <w:p w:rsidR="00E3307C" w:rsidRPr="00564D0F" w:rsidRDefault="00E3307C" w:rsidP="00605009">
            <w:pPr>
              <w:ind w:lef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.10.86</w:t>
            </w:r>
          </w:p>
        </w:tc>
        <w:tc>
          <w:tcPr>
            <w:tcW w:w="654" w:type="pct"/>
            <w:vAlign w:val="center"/>
          </w:tcPr>
          <w:p w:rsidR="00E3307C" w:rsidRPr="00564D0F" w:rsidRDefault="00E3307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709</w:t>
            </w:r>
          </w:p>
        </w:tc>
        <w:tc>
          <w:tcPr>
            <w:tcW w:w="713" w:type="pct"/>
            <w:vAlign w:val="center"/>
          </w:tcPr>
          <w:p w:rsidR="00E3307C" w:rsidRPr="00564D0F" w:rsidRDefault="00E3307C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E3307C" w:rsidRPr="00564D0F" w:rsidTr="00500C8D">
        <w:trPr>
          <w:trHeight w:val="600"/>
        </w:trPr>
        <w:tc>
          <w:tcPr>
            <w:tcW w:w="364" w:type="pct"/>
            <w:vAlign w:val="center"/>
          </w:tcPr>
          <w:p w:rsidR="00E3307C" w:rsidRPr="00564D0F" w:rsidRDefault="00E3307C" w:rsidP="004A124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455</w:t>
            </w:r>
          </w:p>
        </w:tc>
        <w:tc>
          <w:tcPr>
            <w:tcW w:w="1578" w:type="pct"/>
          </w:tcPr>
          <w:p w:rsidR="00E3307C" w:rsidRPr="00564D0F" w:rsidRDefault="00E3307C" w:rsidP="00E3307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кворцов</w:t>
            </w:r>
          </w:p>
          <w:p w:rsidR="00E3307C" w:rsidRPr="00564D0F" w:rsidRDefault="00E3307C" w:rsidP="00E3307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Эрнест Михайлович</w:t>
            </w:r>
          </w:p>
        </w:tc>
        <w:tc>
          <w:tcPr>
            <w:tcW w:w="1182" w:type="pct"/>
            <w:vAlign w:val="center"/>
          </w:tcPr>
          <w:p w:rsidR="00E3307C" w:rsidRPr="00564D0F" w:rsidRDefault="00E3307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патиты</w:t>
            </w:r>
          </w:p>
        </w:tc>
        <w:tc>
          <w:tcPr>
            <w:tcW w:w="509" w:type="pct"/>
            <w:vAlign w:val="center"/>
          </w:tcPr>
          <w:p w:rsidR="00E3307C" w:rsidRPr="00564D0F" w:rsidRDefault="00E3307C" w:rsidP="00605009">
            <w:pPr>
              <w:ind w:lef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.11.88</w:t>
            </w:r>
          </w:p>
        </w:tc>
        <w:tc>
          <w:tcPr>
            <w:tcW w:w="654" w:type="pct"/>
            <w:vAlign w:val="center"/>
          </w:tcPr>
          <w:p w:rsidR="00E3307C" w:rsidRPr="00564D0F" w:rsidRDefault="00E3307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342</w:t>
            </w:r>
          </w:p>
        </w:tc>
        <w:tc>
          <w:tcPr>
            <w:tcW w:w="713" w:type="pct"/>
          </w:tcPr>
          <w:p w:rsidR="00E3307C" w:rsidRPr="00564D0F" w:rsidRDefault="00E3307C" w:rsidP="00AA336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4A124A" w:rsidRPr="00564D0F" w:rsidTr="00500C8D">
        <w:trPr>
          <w:trHeight w:val="600"/>
        </w:trPr>
        <w:tc>
          <w:tcPr>
            <w:tcW w:w="364" w:type="pct"/>
            <w:vAlign w:val="center"/>
          </w:tcPr>
          <w:p w:rsidR="004A124A" w:rsidRPr="00564D0F" w:rsidRDefault="004A124A" w:rsidP="004A124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456</w:t>
            </w:r>
          </w:p>
        </w:tc>
        <w:tc>
          <w:tcPr>
            <w:tcW w:w="1578" w:type="pct"/>
            <w:vAlign w:val="center"/>
          </w:tcPr>
          <w:p w:rsidR="004A124A" w:rsidRPr="00564D0F" w:rsidRDefault="00E3307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кидан</w:t>
            </w:r>
          </w:p>
          <w:p w:rsidR="00E3307C" w:rsidRPr="00564D0F" w:rsidRDefault="00E3307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Валентинович</w:t>
            </w:r>
          </w:p>
        </w:tc>
        <w:tc>
          <w:tcPr>
            <w:tcW w:w="1182" w:type="pct"/>
            <w:vAlign w:val="center"/>
          </w:tcPr>
          <w:p w:rsidR="004A124A" w:rsidRPr="00564D0F" w:rsidRDefault="00AE143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оярск</w:t>
            </w:r>
          </w:p>
        </w:tc>
        <w:tc>
          <w:tcPr>
            <w:tcW w:w="509" w:type="pct"/>
            <w:vAlign w:val="center"/>
          </w:tcPr>
          <w:p w:rsidR="004A124A" w:rsidRPr="00564D0F" w:rsidRDefault="00AC3760" w:rsidP="00605009">
            <w:pPr>
              <w:ind w:lef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654" w:type="pct"/>
            <w:vAlign w:val="center"/>
          </w:tcPr>
          <w:p w:rsidR="004A124A" w:rsidRPr="00564D0F" w:rsidRDefault="00AE143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140</w:t>
            </w:r>
          </w:p>
        </w:tc>
        <w:tc>
          <w:tcPr>
            <w:tcW w:w="713" w:type="pct"/>
            <w:vAlign w:val="center"/>
          </w:tcPr>
          <w:p w:rsidR="004A124A" w:rsidRPr="00564D0F" w:rsidRDefault="004A124A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4A124A" w:rsidRPr="00564D0F" w:rsidTr="00500C8D">
        <w:trPr>
          <w:trHeight w:val="600"/>
        </w:trPr>
        <w:tc>
          <w:tcPr>
            <w:tcW w:w="364" w:type="pct"/>
            <w:vAlign w:val="center"/>
          </w:tcPr>
          <w:p w:rsidR="004A124A" w:rsidRPr="00564D0F" w:rsidRDefault="004A124A" w:rsidP="004A124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457</w:t>
            </w:r>
          </w:p>
        </w:tc>
        <w:tc>
          <w:tcPr>
            <w:tcW w:w="1578" w:type="pct"/>
            <w:vAlign w:val="center"/>
          </w:tcPr>
          <w:p w:rsidR="004A124A" w:rsidRPr="00564D0F" w:rsidRDefault="00E3307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кидан</w:t>
            </w:r>
          </w:p>
          <w:p w:rsidR="00E3307C" w:rsidRPr="00564D0F" w:rsidRDefault="00E3307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нтин Михайлович</w:t>
            </w:r>
          </w:p>
        </w:tc>
        <w:tc>
          <w:tcPr>
            <w:tcW w:w="1182" w:type="pct"/>
            <w:vAlign w:val="center"/>
          </w:tcPr>
          <w:p w:rsidR="004A124A" w:rsidRPr="00564D0F" w:rsidRDefault="00AE143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бакан</w:t>
            </w:r>
          </w:p>
        </w:tc>
        <w:tc>
          <w:tcPr>
            <w:tcW w:w="509" w:type="pct"/>
            <w:vAlign w:val="center"/>
          </w:tcPr>
          <w:p w:rsidR="004A124A" w:rsidRPr="00564D0F" w:rsidRDefault="00AC3760" w:rsidP="00605009">
            <w:pPr>
              <w:ind w:lef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654" w:type="pct"/>
            <w:vAlign w:val="center"/>
          </w:tcPr>
          <w:p w:rsidR="004A124A" w:rsidRPr="00564D0F" w:rsidRDefault="00AE143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920</w:t>
            </w:r>
          </w:p>
        </w:tc>
        <w:tc>
          <w:tcPr>
            <w:tcW w:w="713" w:type="pct"/>
            <w:vAlign w:val="center"/>
          </w:tcPr>
          <w:p w:rsidR="004A124A" w:rsidRPr="00564D0F" w:rsidRDefault="004A124A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4A124A" w:rsidRPr="00564D0F" w:rsidTr="00500C8D">
        <w:trPr>
          <w:trHeight w:val="403"/>
        </w:trPr>
        <w:tc>
          <w:tcPr>
            <w:tcW w:w="364" w:type="pct"/>
            <w:vAlign w:val="center"/>
          </w:tcPr>
          <w:p w:rsidR="004A124A" w:rsidRPr="00564D0F" w:rsidRDefault="004A124A" w:rsidP="004A124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458</w:t>
            </w:r>
          </w:p>
        </w:tc>
        <w:tc>
          <w:tcPr>
            <w:tcW w:w="1578" w:type="pct"/>
            <w:vAlign w:val="center"/>
          </w:tcPr>
          <w:p w:rsidR="004A124A" w:rsidRPr="00564D0F" w:rsidRDefault="00E3307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кирмантас</w:t>
            </w:r>
          </w:p>
          <w:p w:rsidR="00E3307C" w:rsidRPr="00564D0F" w:rsidRDefault="00E3307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имантас Венович</w:t>
            </w:r>
          </w:p>
        </w:tc>
        <w:tc>
          <w:tcPr>
            <w:tcW w:w="1182" w:type="pct"/>
            <w:vAlign w:val="center"/>
          </w:tcPr>
          <w:p w:rsidR="004A124A" w:rsidRPr="00564D0F" w:rsidRDefault="00AE143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льнюс</w:t>
            </w:r>
          </w:p>
        </w:tc>
        <w:tc>
          <w:tcPr>
            <w:tcW w:w="509" w:type="pct"/>
            <w:vAlign w:val="center"/>
          </w:tcPr>
          <w:p w:rsidR="004A124A" w:rsidRPr="00564D0F" w:rsidRDefault="00AC3760" w:rsidP="00605009">
            <w:pPr>
              <w:ind w:lef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.04.84</w:t>
            </w:r>
          </w:p>
        </w:tc>
        <w:tc>
          <w:tcPr>
            <w:tcW w:w="654" w:type="pct"/>
            <w:vAlign w:val="center"/>
          </w:tcPr>
          <w:p w:rsidR="004A124A" w:rsidRPr="00564D0F" w:rsidRDefault="00AE143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011</w:t>
            </w:r>
          </w:p>
        </w:tc>
        <w:tc>
          <w:tcPr>
            <w:tcW w:w="713" w:type="pct"/>
            <w:vAlign w:val="center"/>
          </w:tcPr>
          <w:p w:rsidR="004A124A" w:rsidRPr="00564D0F" w:rsidRDefault="004A124A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4A124A" w:rsidRPr="00564D0F" w:rsidTr="00500C8D">
        <w:trPr>
          <w:trHeight w:val="457"/>
        </w:trPr>
        <w:tc>
          <w:tcPr>
            <w:tcW w:w="364" w:type="pct"/>
            <w:vAlign w:val="center"/>
          </w:tcPr>
          <w:p w:rsidR="004A124A" w:rsidRPr="00564D0F" w:rsidRDefault="004A124A" w:rsidP="004A124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459</w:t>
            </w:r>
          </w:p>
        </w:tc>
        <w:tc>
          <w:tcPr>
            <w:tcW w:w="1578" w:type="pct"/>
            <w:vAlign w:val="center"/>
          </w:tcPr>
          <w:p w:rsidR="004A124A" w:rsidRPr="00564D0F" w:rsidRDefault="00E3307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ки</w:t>
            </w:r>
            <w:r w:rsidR="00DC4518" w:rsidRPr="00564D0F">
              <w:rPr>
                <w:sz w:val="26"/>
                <w:szCs w:val="26"/>
              </w:rPr>
              <w:t>г</w:t>
            </w:r>
            <w:r w:rsidRPr="00564D0F">
              <w:rPr>
                <w:sz w:val="26"/>
                <w:szCs w:val="26"/>
              </w:rPr>
              <w:t>ин</w:t>
            </w:r>
          </w:p>
          <w:p w:rsidR="00E3307C" w:rsidRPr="00564D0F" w:rsidRDefault="00E3307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митрий Эдуардович</w:t>
            </w:r>
          </w:p>
        </w:tc>
        <w:tc>
          <w:tcPr>
            <w:tcW w:w="1182" w:type="pct"/>
            <w:vAlign w:val="center"/>
          </w:tcPr>
          <w:p w:rsidR="004A124A" w:rsidRPr="00564D0F" w:rsidRDefault="00AE143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509" w:type="pct"/>
            <w:vAlign w:val="center"/>
          </w:tcPr>
          <w:p w:rsidR="004A124A" w:rsidRPr="00564D0F" w:rsidRDefault="00AC3760" w:rsidP="00605009">
            <w:pPr>
              <w:ind w:lef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2</w:t>
            </w:r>
          </w:p>
        </w:tc>
        <w:tc>
          <w:tcPr>
            <w:tcW w:w="654" w:type="pct"/>
            <w:vAlign w:val="center"/>
          </w:tcPr>
          <w:p w:rsidR="004A124A" w:rsidRPr="00564D0F" w:rsidRDefault="00AE143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200</w:t>
            </w:r>
          </w:p>
        </w:tc>
        <w:tc>
          <w:tcPr>
            <w:tcW w:w="713" w:type="pct"/>
            <w:vAlign w:val="center"/>
          </w:tcPr>
          <w:p w:rsidR="004A124A" w:rsidRPr="00564D0F" w:rsidRDefault="004A124A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AA336D" w:rsidRPr="00564D0F" w:rsidTr="00500C8D">
        <w:trPr>
          <w:trHeight w:val="600"/>
        </w:trPr>
        <w:tc>
          <w:tcPr>
            <w:tcW w:w="364" w:type="pct"/>
            <w:vAlign w:val="center"/>
          </w:tcPr>
          <w:p w:rsidR="00AA336D" w:rsidRPr="00564D0F" w:rsidRDefault="004A124A" w:rsidP="004A124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460</w:t>
            </w:r>
          </w:p>
        </w:tc>
        <w:tc>
          <w:tcPr>
            <w:tcW w:w="1578" w:type="pct"/>
            <w:vAlign w:val="center"/>
          </w:tcPr>
          <w:p w:rsidR="00AA336D" w:rsidRPr="00564D0F" w:rsidRDefault="00E3307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кобенко</w:t>
            </w:r>
          </w:p>
          <w:p w:rsidR="00E3307C" w:rsidRPr="00564D0F" w:rsidRDefault="00E3307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Александрович</w:t>
            </w:r>
          </w:p>
        </w:tc>
        <w:tc>
          <w:tcPr>
            <w:tcW w:w="1182" w:type="pct"/>
            <w:vAlign w:val="center"/>
          </w:tcPr>
          <w:p w:rsidR="00AA336D" w:rsidRPr="00564D0F" w:rsidRDefault="00AE143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ырныауз</w:t>
            </w:r>
          </w:p>
        </w:tc>
        <w:tc>
          <w:tcPr>
            <w:tcW w:w="509" w:type="pct"/>
            <w:vAlign w:val="center"/>
          </w:tcPr>
          <w:p w:rsidR="00AA336D" w:rsidRPr="00564D0F" w:rsidRDefault="00AA336D" w:rsidP="00605009">
            <w:pPr>
              <w:ind w:left="-108"/>
              <w:jc w:val="center"/>
              <w:rPr>
                <w:sz w:val="26"/>
                <w:szCs w:val="26"/>
              </w:rPr>
            </w:pPr>
          </w:p>
        </w:tc>
        <w:tc>
          <w:tcPr>
            <w:tcW w:w="654" w:type="pct"/>
            <w:vAlign w:val="center"/>
          </w:tcPr>
          <w:p w:rsidR="00AA336D" w:rsidRPr="00564D0F" w:rsidRDefault="00AE143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794</w:t>
            </w:r>
          </w:p>
        </w:tc>
        <w:tc>
          <w:tcPr>
            <w:tcW w:w="713" w:type="pct"/>
            <w:vAlign w:val="center"/>
          </w:tcPr>
          <w:p w:rsidR="00AA336D" w:rsidRPr="00564D0F" w:rsidRDefault="00AA336D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4A124A" w:rsidRPr="00564D0F" w:rsidTr="00500C8D">
        <w:trPr>
          <w:trHeight w:val="600"/>
        </w:trPr>
        <w:tc>
          <w:tcPr>
            <w:tcW w:w="364" w:type="pct"/>
            <w:vAlign w:val="center"/>
          </w:tcPr>
          <w:p w:rsidR="004A124A" w:rsidRPr="00564D0F" w:rsidRDefault="004A124A" w:rsidP="004A124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461</w:t>
            </w:r>
          </w:p>
        </w:tc>
        <w:tc>
          <w:tcPr>
            <w:tcW w:w="1578" w:type="pct"/>
            <w:vAlign w:val="center"/>
          </w:tcPr>
          <w:p w:rsidR="004A124A" w:rsidRPr="00564D0F" w:rsidRDefault="00E3307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ковородников</w:t>
            </w:r>
          </w:p>
          <w:p w:rsidR="00E3307C" w:rsidRPr="00564D0F" w:rsidRDefault="00E3307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Александрович</w:t>
            </w:r>
          </w:p>
        </w:tc>
        <w:tc>
          <w:tcPr>
            <w:tcW w:w="1182" w:type="pct"/>
            <w:vAlign w:val="center"/>
          </w:tcPr>
          <w:p w:rsidR="004A124A" w:rsidRPr="00564D0F" w:rsidRDefault="00AE143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оярск</w:t>
            </w:r>
          </w:p>
        </w:tc>
        <w:tc>
          <w:tcPr>
            <w:tcW w:w="509" w:type="pct"/>
            <w:vAlign w:val="center"/>
          </w:tcPr>
          <w:p w:rsidR="004A124A" w:rsidRPr="00564D0F" w:rsidRDefault="00AE143B" w:rsidP="00605009">
            <w:pPr>
              <w:ind w:lef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.11.90</w:t>
            </w:r>
          </w:p>
        </w:tc>
        <w:tc>
          <w:tcPr>
            <w:tcW w:w="654" w:type="pct"/>
            <w:vAlign w:val="center"/>
          </w:tcPr>
          <w:p w:rsidR="004A124A" w:rsidRPr="00564D0F" w:rsidRDefault="00AE143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571А</w:t>
            </w:r>
          </w:p>
        </w:tc>
        <w:tc>
          <w:tcPr>
            <w:tcW w:w="713" w:type="pct"/>
          </w:tcPr>
          <w:p w:rsidR="004A124A" w:rsidRPr="00564D0F" w:rsidRDefault="004A124A" w:rsidP="00AA336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</w:tbl>
    <w:p w:rsidR="00500C8D" w:rsidRDefault="00500C8D"/>
    <w:tbl>
      <w:tblPr>
        <w:tblStyle w:val="ac"/>
        <w:tblW w:w="4942" w:type="pct"/>
        <w:tblInd w:w="113" w:type="dxa"/>
        <w:tblCellMar>
          <w:left w:w="113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259"/>
        <w:gridCol w:w="2127"/>
        <w:gridCol w:w="993"/>
        <w:gridCol w:w="1134"/>
        <w:gridCol w:w="1534"/>
      </w:tblGrid>
      <w:tr w:rsidR="00605009" w:rsidRPr="00564D0F" w:rsidTr="00500C8D">
        <w:trPr>
          <w:trHeight w:val="418"/>
        </w:trPr>
        <w:tc>
          <w:tcPr>
            <w:tcW w:w="364" w:type="pct"/>
            <w:vAlign w:val="center"/>
          </w:tcPr>
          <w:p w:rsidR="00605009" w:rsidRPr="00500C8D" w:rsidRDefault="00605009" w:rsidP="00605009">
            <w:pPr>
              <w:jc w:val="center"/>
              <w:rPr>
                <w:b/>
                <w:szCs w:val="24"/>
              </w:rPr>
            </w:pPr>
            <w:r w:rsidRPr="00500C8D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1670" w:type="pct"/>
            <w:vAlign w:val="center"/>
          </w:tcPr>
          <w:p w:rsidR="00605009" w:rsidRPr="00500C8D" w:rsidRDefault="00605009" w:rsidP="00605009">
            <w:pPr>
              <w:jc w:val="center"/>
              <w:rPr>
                <w:b/>
                <w:szCs w:val="24"/>
              </w:rPr>
            </w:pPr>
            <w:r w:rsidRPr="00500C8D">
              <w:rPr>
                <w:b/>
                <w:szCs w:val="24"/>
              </w:rPr>
              <w:t>2</w:t>
            </w:r>
          </w:p>
        </w:tc>
        <w:tc>
          <w:tcPr>
            <w:tcW w:w="1090" w:type="pct"/>
            <w:vAlign w:val="center"/>
          </w:tcPr>
          <w:p w:rsidR="00605009" w:rsidRPr="00500C8D" w:rsidRDefault="00605009" w:rsidP="00605009">
            <w:pPr>
              <w:jc w:val="center"/>
              <w:rPr>
                <w:b/>
                <w:szCs w:val="24"/>
              </w:rPr>
            </w:pPr>
            <w:r w:rsidRPr="00500C8D">
              <w:rPr>
                <w:b/>
                <w:szCs w:val="24"/>
              </w:rPr>
              <w:t>3</w:t>
            </w:r>
          </w:p>
        </w:tc>
        <w:tc>
          <w:tcPr>
            <w:tcW w:w="509" w:type="pct"/>
            <w:vAlign w:val="center"/>
          </w:tcPr>
          <w:p w:rsidR="00605009" w:rsidRPr="00500C8D" w:rsidRDefault="00605009" w:rsidP="00605009">
            <w:pPr>
              <w:jc w:val="center"/>
              <w:rPr>
                <w:b/>
                <w:szCs w:val="24"/>
              </w:rPr>
            </w:pPr>
            <w:r w:rsidRPr="00500C8D">
              <w:rPr>
                <w:b/>
                <w:szCs w:val="24"/>
              </w:rPr>
              <w:t>4</w:t>
            </w:r>
          </w:p>
        </w:tc>
        <w:tc>
          <w:tcPr>
            <w:tcW w:w="581" w:type="pct"/>
            <w:vAlign w:val="center"/>
          </w:tcPr>
          <w:p w:rsidR="00605009" w:rsidRPr="00500C8D" w:rsidRDefault="00605009" w:rsidP="00605009">
            <w:pPr>
              <w:jc w:val="center"/>
              <w:rPr>
                <w:b/>
                <w:szCs w:val="24"/>
              </w:rPr>
            </w:pPr>
            <w:r w:rsidRPr="00500C8D">
              <w:rPr>
                <w:b/>
                <w:szCs w:val="24"/>
              </w:rPr>
              <w:t>5</w:t>
            </w:r>
          </w:p>
        </w:tc>
        <w:tc>
          <w:tcPr>
            <w:tcW w:w="786" w:type="pct"/>
            <w:vAlign w:val="center"/>
          </w:tcPr>
          <w:p w:rsidR="00605009" w:rsidRPr="00500C8D" w:rsidRDefault="00605009" w:rsidP="00605009">
            <w:pPr>
              <w:jc w:val="center"/>
              <w:rPr>
                <w:b/>
                <w:szCs w:val="24"/>
              </w:rPr>
            </w:pPr>
            <w:r w:rsidRPr="00500C8D">
              <w:rPr>
                <w:b/>
                <w:szCs w:val="24"/>
              </w:rPr>
              <w:t>6</w:t>
            </w:r>
          </w:p>
        </w:tc>
      </w:tr>
      <w:tr w:rsidR="004A124A" w:rsidRPr="00564D0F" w:rsidTr="00500C8D">
        <w:trPr>
          <w:trHeight w:val="600"/>
        </w:trPr>
        <w:tc>
          <w:tcPr>
            <w:tcW w:w="364" w:type="pct"/>
            <w:vAlign w:val="center"/>
          </w:tcPr>
          <w:p w:rsidR="004A124A" w:rsidRPr="00564D0F" w:rsidRDefault="004A124A" w:rsidP="004A124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462</w:t>
            </w:r>
          </w:p>
        </w:tc>
        <w:tc>
          <w:tcPr>
            <w:tcW w:w="1670" w:type="pct"/>
            <w:vAlign w:val="center"/>
          </w:tcPr>
          <w:p w:rsidR="004A124A" w:rsidRPr="00564D0F" w:rsidRDefault="00E3307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коков</w:t>
            </w:r>
          </w:p>
          <w:p w:rsidR="00E3307C" w:rsidRPr="00564D0F" w:rsidRDefault="00E3307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лег Игоревич</w:t>
            </w:r>
          </w:p>
        </w:tc>
        <w:tc>
          <w:tcPr>
            <w:tcW w:w="1090" w:type="pct"/>
            <w:vAlign w:val="center"/>
          </w:tcPr>
          <w:p w:rsidR="004A124A" w:rsidRPr="00564D0F" w:rsidRDefault="00AE143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вердловск</w:t>
            </w:r>
          </w:p>
        </w:tc>
        <w:tc>
          <w:tcPr>
            <w:tcW w:w="509" w:type="pct"/>
            <w:vAlign w:val="center"/>
          </w:tcPr>
          <w:p w:rsidR="004A124A" w:rsidRPr="00564D0F" w:rsidRDefault="00AE143B" w:rsidP="00AC1CAA">
            <w:pPr>
              <w:ind w:lef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.11.88</w:t>
            </w:r>
          </w:p>
        </w:tc>
        <w:tc>
          <w:tcPr>
            <w:tcW w:w="581" w:type="pct"/>
            <w:vAlign w:val="center"/>
          </w:tcPr>
          <w:p w:rsidR="004A124A" w:rsidRPr="00564D0F" w:rsidRDefault="00AE143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201</w:t>
            </w:r>
          </w:p>
        </w:tc>
        <w:tc>
          <w:tcPr>
            <w:tcW w:w="786" w:type="pct"/>
            <w:vAlign w:val="center"/>
          </w:tcPr>
          <w:p w:rsidR="004A124A" w:rsidRPr="00564D0F" w:rsidRDefault="004A124A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4A124A" w:rsidRPr="00564D0F" w:rsidTr="00500C8D">
        <w:trPr>
          <w:trHeight w:val="347"/>
        </w:trPr>
        <w:tc>
          <w:tcPr>
            <w:tcW w:w="364" w:type="pct"/>
            <w:vAlign w:val="center"/>
          </w:tcPr>
          <w:p w:rsidR="004A124A" w:rsidRPr="00564D0F" w:rsidRDefault="004A124A" w:rsidP="004A124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463</w:t>
            </w:r>
          </w:p>
        </w:tc>
        <w:tc>
          <w:tcPr>
            <w:tcW w:w="1670" w:type="pct"/>
            <w:vAlign w:val="center"/>
          </w:tcPr>
          <w:p w:rsidR="004A124A" w:rsidRPr="00564D0F" w:rsidRDefault="00E3307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копенко</w:t>
            </w:r>
          </w:p>
          <w:p w:rsidR="00E3307C" w:rsidRPr="00564D0F" w:rsidRDefault="00E3307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й Фёдорович</w:t>
            </w:r>
          </w:p>
        </w:tc>
        <w:tc>
          <w:tcPr>
            <w:tcW w:w="1090" w:type="pct"/>
            <w:vAlign w:val="center"/>
          </w:tcPr>
          <w:p w:rsidR="004A124A" w:rsidRPr="00564D0F" w:rsidRDefault="00AE143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патиты</w:t>
            </w:r>
          </w:p>
        </w:tc>
        <w:tc>
          <w:tcPr>
            <w:tcW w:w="509" w:type="pct"/>
            <w:vAlign w:val="center"/>
          </w:tcPr>
          <w:p w:rsidR="004A124A" w:rsidRPr="00564D0F" w:rsidRDefault="00AC3760" w:rsidP="00AC1CAA">
            <w:pPr>
              <w:ind w:lef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81" w:type="pct"/>
            <w:vAlign w:val="center"/>
          </w:tcPr>
          <w:p w:rsidR="004A124A" w:rsidRPr="00564D0F" w:rsidRDefault="00AE143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617</w:t>
            </w:r>
          </w:p>
        </w:tc>
        <w:tc>
          <w:tcPr>
            <w:tcW w:w="786" w:type="pct"/>
            <w:vAlign w:val="center"/>
          </w:tcPr>
          <w:p w:rsidR="004A124A" w:rsidRPr="00564D0F" w:rsidRDefault="004A124A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4A124A" w:rsidRPr="00564D0F" w:rsidTr="00500C8D">
        <w:trPr>
          <w:trHeight w:val="554"/>
        </w:trPr>
        <w:tc>
          <w:tcPr>
            <w:tcW w:w="364" w:type="pct"/>
            <w:vAlign w:val="center"/>
          </w:tcPr>
          <w:p w:rsidR="004A124A" w:rsidRPr="00564D0F" w:rsidRDefault="004A124A" w:rsidP="004A124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464</w:t>
            </w:r>
          </w:p>
        </w:tc>
        <w:tc>
          <w:tcPr>
            <w:tcW w:w="1670" w:type="pct"/>
            <w:vAlign w:val="center"/>
          </w:tcPr>
          <w:p w:rsidR="004A124A" w:rsidRPr="00564D0F" w:rsidRDefault="00E3307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копин</w:t>
            </w:r>
          </w:p>
          <w:p w:rsidR="00E3307C" w:rsidRPr="00564D0F" w:rsidRDefault="00E3307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Евгений Викторович</w:t>
            </w:r>
          </w:p>
        </w:tc>
        <w:tc>
          <w:tcPr>
            <w:tcW w:w="1090" w:type="pct"/>
            <w:vAlign w:val="center"/>
          </w:tcPr>
          <w:p w:rsidR="004A124A" w:rsidRPr="00564D0F" w:rsidRDefault="00AE143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овосибирск</w:t>
            </w:r>
          </w:p>
        </w:tc>
        <w:tc>
          <w:tcPr>
            <w:tcW w:w="509" w:type="pct"/>
            <w:vAlign w:val="center"/>
          </w:tcPr>
          <w:p w:rsidR="004A124A" w:rsidRPr="00564D0F" w:rsidRDefault="00AC3760" w:rsidP="00AC1CAA">
            <w:pPr>
              <w:ind w:lef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581" w:type="pct"/>
            <w:vAlign w:val="center"/>
          </w:tcPr>
          <w:p w:rsidR="004A124A" w:rsidRPr="00564D0F" w:rsidRDefault="00AE143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044</w:t>
            </w:r>
          </w:p>
        </w:tc>
        <w:tc>
          <w:tcPr>
            <w:tcW w:w="786" w:type="pct"/>
            <w:vAlign w:val="center"/>
          </w:tcPr>
          <w:p w:rsidR="004A124A" w:rsidRPr="00564D0F" w:rsidRDefault="004A124A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4A124A" w:rsidRPr="00564D0F" w:rsidTr="00500C8D">
        <w:trPr>
          <w:trHeight w:val="403"/>
        </w:trPr>
        <w:tc>
          <w:tcPr>
            <w:tcW w:w="364" w:type="pct"/>
            <w:vAlign w:val="center"/>
          </w:tcPr>
          <w:p w:rsidR="004A124A" w:rsidRPr="00564D0F" w:rsidRDefault="004A124A" w:rsidP="004A124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465</w:t>
            </w:r>
          </w:p>
        </w:tc>
        <w:tc>
          <w:tcPr>
            <w:tcW w:w="1670" w:type="pct"/>
            <w:vAlign w:val="center"/>
          </w:tcPr>
          <w:p w:rsidR="004A124A" w:rsidRPr="00564D0F" w:rsidRDefault="000D10B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кориков</w:t>
            </w:r>
          </w:p>
          <w:p w:rsidR="000D10B2" w:rsidRPr="00564D0F" w:rsidRDefault="000D10B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Васильевич</w:t>
            </w:r>
          </w:p>
        </w:tc>
        <w:tc>
          <w:tcPr>
            <w:tcW w:w="1090" w:type="pct"/>
            <w:vAlign w:val="center"/>
          </w:tcPr>
          <w:p w:rsidR="004A124A" w:rsidRPr="00564D0F" w:rsidRDefault="00B66A8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остов</w:t>
            </w:r>
          </w:p>
        </w:tc>
        <w:tc>
          <w:tcPr>
            <w:tcW w:w="509" w:type="pct"/>
            <w:vAlign w:val="center"/>
          </w:tcPr>
          <w:p w:rsidR="004A124A" w:rsidRPr="00564D0F" w:rsidRDefault="004A124A" w:rsidP="00AC1CAA">
            <w:pPr>
              <w:ind w:left="-108"/>
              <w:jc w:val="center"/>
              <w:rPr>
                <w:sz w:val="26"/>
                <w:szCs w:val="26"/>
              </w:rPr>
            </w:pPr>
          </w:p>
        </w:tc>
        <w:tc>
          <w:tcPr>
            <w:tcW w:w="581" w:type="pct"/>
            <w:vAlign w:val="center"/>
          </w:tcPr>
          <w:p w:rsidR="004A124A" w:rsidRPr="00564D0F" w:rsidRDefault="00B66A8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267</w:t>
            </w:r>
          </w:p>
        </w:tc>
        <w:tc>
          <w:tcPr>
            <w:tcW w:w="786" w:type="pct"/>
            <w:vAlign w:val="center"/>
          </w:tcPr>
          <w:p w:rsidR="004A124A" w:rsidRPr="00564D0F" w:rsidRDefault="004A124A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4A124A" w:rsidRPr="00564D0F" w:rsidTr="00500C8D">
        <w:trPr>
          <w:trHeight w:val="457"/>
        </w:trPr>
        <w:tc>
          <w:tcPr>
            <w:tcW w:w="364" w:type="pct"/>
            <w:vAlign w:val="center"/>
          </w:tcPr>
          <w:p w:rsidR="004A124A" w:rsidRPr="00564D0F" w:rsidRDefault="004A124A" w:rsidP="004A124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466</w:t>
            </w:r>
          </w:p>
        </w:tc>
        <w:tc>
          <w:tcPr>
            <w:tcW w:w="1670" w:type="pct"/>
            <w:vAlign w:val="center"/>
          </w:tcPr>
          <w:p w:rsidR="004A124A" w:rsidRPr="00564D0F" w:rsidRDefault="000D10B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корняков</w:t>
            </w:r>
          </w:p>
          <w:p w:rsidR="000D10B2" w:rsidRPr="00564D0F" w:rsidRDefault="000D10B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Иванович</w:t>
            </w:r>
          </w:p>
        </w:tc>
        <w:tc>
          <w:tcPr>
            <w:tcW w:w="1090" w:type="pct"/>
            <w:vAlign w:val="center"/>
          </w:tcPr>
          <w:p w:rsidR="004A124A" w:rsidRPr="00564D0F" w:rsidRDefault="00B66A8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хачкала</w:t>
            </w:r>
          </w:p>
        </w:tc>
        <w:tc>
          <w:tcPr>
            <w:tcW w:w="509" w:type="pct"/>
            <w:vAlign w:val="center"/>
          </w:tcPr>
          <w:p w:rsidR="004A124A" w:rsidRPr="00564D0F" w:rsidRDefault="00AC3760" w:rsidP="00AC1CAA">
            <w:pPr>
              <w:ind w:lef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81" w:type="pct"/>
            <w:vAlign w:val="center"/>
          </w:tcPr>
          <w:p w:rsidR="004A124A" w:rsidRPr="00564D0F" w:rsidRDefault="00B66A8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524</w:t>
            </w:r>
          </w:p>
        </w:tc>
        <w:tc>
          <w:tcPr>
            <w:tcW w:w="786" w:type="pct"/>
            <w:vAlign w:val="center"/>
          </w:tcPr>
          <w:p w:rsidR="004A124A" w:rsidRPr="00564D0F" w:rsidRDefault="004A124A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4A124A" w:rsidRPr="00564D0F" w:rsidTr="00500C8D">
        <w:trPr>
          <w:trHeight w:val="600"/>
        </w:trPr>
        <w:tc>
          <w:tcPr>
            <w:tcW w:w="364" w:type="pct"/>
            <w:vAlign w:val="center"/>
          </w:tcPr>
          <w:p w:rsidR="004A124A" w:rsidRPr="00564D0F" w:rsidRDefault="004A124A" w:rsidP="004A124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467</w:t>
            </w:r>
          </w:p>
        </w:tc>
        <w:tc>
          <w:tcPr>
            <w:tcW w:w="1670" w:type="pct"/>
            <w:vAlign w:val="center"/>
          </w:tcPr>
          <w:p w:rsidR="004A124A" w:rsidRPr="00564D0F" w:rsidRDefault="000D10B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короходов</w:t>
            </w:r>
          </w:p>
          <w:p w:rsidR="000D10B2" w:rsidRPr="00564D0F" w:rsidRDefault="000D10B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силий Иванович</w:t>
            </w:r>
          </w:p>
        </w:tc>
        <w:tc>
          <w:tcPr>
            <w:tcW w:w="1090" w:type="pct"/>
            <w:vAlign w:val="center"/>
          </w:tcPr>
          <w:p w:rsidR="004A124A" w:rsidRPr="00564D0F" w:rsidRDefault="00B66A8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ольятти</w:t>
            </w:r>
          </w:p>
        </w:tc>
        <w:tc>
          <w:tcPr>
            <w:tcW w:w="509" w:type="pct"/>
            <w:vAlign w:val="center"/>
          </w:tcPr>
          <w:p w:rsidR="004A124A" w:rsidRPr="00564D0F" w:rsidRDefault="00AC3760" w:rsidP="00AC1CAA">
            <w:pPr>
              <w:ind w:lef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81" w:type="pct"/>
            <w:vAlign w:val="center"/>
          </w:tcPr>
          <w:p w:rsidR="004A124A" w:rsidRPr="00564D0F" w:rsidRDefault="00B66A8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173</w:t>
            </w:r>
          </w:p>
        </w:tc>
        <w:tc>
          <w:tcPr>
            <w:tcW w:w="786" w:type="pct"/>
            <w:vAlign w:val="center"/>
          </w:tcPr>
          <w:p w:rsidR="004A124A" w:rsidRPr="00564D0F" w:rsidRDefault="004A124A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4A124A" w:rsidRPr="00564D0F" w:rsidTr="00500C8D">
        <w:trPr>
          <w:trHeight w:val="600"/>
        </w:trPr>
        <w:tc>
          <w:tcPr>
            <w:tcW w:w="364" w:type="pct"/>
            <w:vAlign w:val="center"/>
          </w:tcPr>
          <w:p w:rsidR="004A124A" w:rsidRPr="00564D0F" w:rsidRDefault="004A124A" w:rsidP="004A124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468</w:t>
            </w:r>
          </w:p>
        </w:tc>
        <w:tc>
          <w:tcPr>
            <w:tcW w:w="1670" w:type="pct"/>
            <w:vAlign w:val="center"/>
          </w:tcPr>
          <w:p w:rsidR="004A124A" w:rsidRPr="00564D0F" w:rsidRDefault="000D10B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короходов</w:t>
            </w:r>
          </w:p>
          <w:p w:rsidR="000D10B2" w:rsidRPr="00564D0F" w:rsidRDefault="000D10B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Николаевич</w:t>
            </w:r>
          </w:p>
        </w:tc>
        <w:tc>
          <w:tcPr>
            <w:tcW w:w="1090" w:type="pct"/>
            <w:vAlign w:val="center"/>
          </w:tcPr>
          <w:p w:rsidR="004A124A" w:rsidRPr="00564D0F" w:rsidRDefault="00B66A8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рунзе</w:t>
            </w:r>
          </w:p>
        </w:tc>
        <w:tc>
          <w:tcPr>
            <w:tcW w:w="509" w:type="pct"/>
            <w:vAlign w:val="center"/>
          </w:tcPr>
          <w:p w:rsidR="004A124A" w:rsidRPr="00564D0F" w:rsidRDefault="00AC3760" w:rsidP="00AC1CAA">
            <w:pPr>
              <w:ind w:lef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581" w:type="pct"/>
            <w:vAlign w:val="center"/>
          </w:tcPr>
          <w:p w:rsidR="004A124A" w:rsidRPr="00564D0F" w:rsidRDefault="00B66A8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137</w:t>
            </w:r>
          </w:p>
        </w:tc>
        <w:tc>
          <w:tcPr>
            <w:tcW w:w="786" w:type="pct"/>
          </w:tcPr>
          <w:p w:rsidR="004A124A" w:rsidRPr="00564D0F" w:rsidRDefault="004A124A" w:rsidP="00AA336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4A124A" w:rsidRPr="00564D0F" w:rsidTr="00500C8D">
        <w:trPr>
          <w:trHeight w:val="600"/>
        </w:trPr>
        <w:tc>
          <w:tcPr>
            <w:tcW w:w="364" w:type="pct"/>
            <w:vAlign w:val="center"/>
          </w:tcPr>
          <w:p w:rsidR="004A124A" w:rsidRPr="00564D0F" w:rsidRDefault="004A124A" w:rsidP="004A124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469</w:t>
            </w:r>
          </w:p>
        </w:tc>
        <w:tc>
          <w:tcPr>
            <w:tcW w:w="1670" w:type="pct"/>
            <w:vAlign w:val="center"/>
          </w:tcPr>
          <w:p w:rsidR="004A124A" w:rsidRPr="00564D0F" w:rsidRDefault="000D10B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корынин</w:t>
            </w:r>
          </w:p>
          <w:p w:rsidR="000D10B2" w:rsidRPr="00564D0F" w:rsidRDefault="000D10B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Александрович</w:t>
            </w:r>
          </w:p>
        </w:tc>
        <w:tc>
          <w:tcPr>
            <w:tcW w:w="1090" w:type="pct"/>
            <w:vAlign w:val="center"/>
          </w:tcPr>
          <w:p w:rsidR="004A124A" w:rsidRPr="00564D0F" w:rsidRDefault="00B66A8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одарский</w:t>
            </w:r>
          </w:p>
          <w:p w:rsidR="00B66A8C" w:rsidRPr="00564D0F" w:rsidRDefault="00B66A8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й</w:t>
            </w:r>
          </w:p>
        </w:tc>
        <w:tc>
          <w:tcPr>
            <w:tcW w:w="509" w:type="pct"/>
            <w:vAlign w:val="center"/>
          </w:tcPr>
          <w:p w:rsidR="004A124A" w:rsidRPr="00564D0F" w:rsidRDefault="004A124A" w:rsidP="00AC1CAA">
            <w:pPr>
              <w:ind w:left="-108"/>
              <w:jc w:val="center"/>
              <w:rPr>
                <w:sz w:val="26"/>
                <w:szCs w:val="26"/>
              </w:rPr>
            </w:pPr>
          </w:p>
        </w:tc>
        <w:tc>
          <w:tcPr>
            <w:tcW w:w="581" w:type="pct"/>
            <w:vAlign w:val="center"/>
          </w:tcPr>
          <w:p w:rsidR="004A124A" w:rsidRPr="00564D0F" w:rsidRDefault="00B66A8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930</w:t>
            </w:r>
          </w:p>
        </w:tc>
        <w:tc>
          <w:tcPr>
            <w:tcW w:w="786" w:type="pct"/>
            <w:vAlign w:val="center"/>
          </w:tcPr>
          <w:p w:rsidR="004A124A" w:rsidRPr="00564D0F" w:rsidRDefault="004A124A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AA336D" w:rsidRPr="00564D0F" w:rsidTr="00500C8D">
        <w:trPr>
          <w:trHeight w:val="600"/>
        </w:trPr>
        <w:tc>
          <w:tcPr>
            <w:tcW w:w="364" w:type="pct"/>
            <w:vAlign w:val="center"/>
          </w:tcPr>
          <w:p w:rsidR="00AA336D" w:rsidRPr="00564D0F" w:rsidRDefault="004A124A" w:rsidP="00AA336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470</w:t>
            </w:r>
          </w:p>
        </w:tc>
        <w:tc>
          <w:tcPr>
            <w:tcW w:w="1670" w:type="pct"/>
            <w:vAlign w:val="center"/>
          </w:tcPr>
          <w:p w:rsidR="00AA336D" w:rsidRPr="00564D0F" w:rsidRDefault="000D10B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корынин</w:t>
            </w:r>
          </w:p>
          <w:p w:rsidR="000D10B2" w:rsidRPr="00564D0F" w:rsidRDefault="000D10B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Александрович</w:t>
            </w:r>
          </w:p>
        </w:tc>
        <w:tc>
          <w:tcPr>
            <w:tcW w:w="1090" w:type="pct"/>
            <w:vAlign w:val="center"/>
          </w:tcPr>
          <w:p w:rsidR="00AA336D" w:rsidRPr="00564D0F" w:rsidRDefault="00B66A8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ушанбе</w:t>
            </w:r>
          </w:p>
        </w:tc>
        <w:tc>
          <w:tcPr>
            <w:tcW w:w="509" w:type="pct"/>
            <w:vAlign w:val="center"/>
          </w:tcPr>
          <w:p w:rsidR="00AA336D" w:rsidRPr="00564D0F" w:rsidRDefault="00D842E8" w:rsidP="00AC1CAA">
            <w:pPr>
              <w:ind w:lef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3</w:t>
            </w:r>
          </w:p>
        </w:tc>
        <w:tc>
          <w:tcPr>
            <w:tcW w:w="581" w:type="pct"/>
            <w:vAlign w:val="center"/>
          </w:tcPr>
          <w:p w:rsidR="00AA336D" w:rsidRPr="00564D0F" w:rsidRDefault="00B66A8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465</w:t>
            </w:r>
          </w:p>
        </w:tc>
        <w:tc>
          <w:tcPr>
            <w:tcW w:w="786" w:type="pct"/>
            <w:vAlign w:val="center"/>
          </w:tcPr>
          <w:p w:rsidR="00AA336D" w:rsidRPr="00564D0F" w:rsidRDefault="00AA336D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4A124A" w:rsidRPr="00564D0F" w:rsidTr="00500C8D">
        <w:trPr>
          <w:trHeight w:val="403"/>
        </w:trPr>
        <w:tc>
          <w:tcPr>
            <w:tcW w:w="364" w:type="pct"/>
            <w:vAlign w:val="center"/>
          </w:tcPr>
          <w:p w:rsidR="004A124A" w:rsidRPr="00564D0F" w:rsidRDefault="004A124A" w:rsidP="004A124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471</w:t>
            </w:r>
          </w:p>
        </w:tc>
        <w:tc>
          <w:tcPr>
            <w:tcW w:w="1670" w:type="pct"/>
            <w:vAlign w:val="center"/>
          </w:tcPr>
          <w:p w:rsidR="004A124A" w:rsidRPr="00564D0F" w:rsidRDefault="000D10B2" w:rsidP="004A124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кригитиль</w:t>
            </w:r>
          </w:p>
          <w:p w:rsidR="000D10B2" w:rsidRPr="00564D0F" w:rsidRDefault="000D10B2" w:rsidP="004A124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атолий Михайлович</w:t>
            </w:r>
          </w:p>
        </w:tc>
        <w:tc>
          <w:tcPr>
            <w:tcW w:w="1090" w:type="pct"/>
            <w:vAlign w:val="center"/>
          </w:tcPr>
          <w:p w:rsidR="004A124A" w:rsidRPr="00564D0F" w:rsidRDefault="00B66A8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ушанбе</w:t>
            </w:r>
          </w:p>
        </w:tc>
        <w:tc>
          <w:tcPr>
            <w:tcW w:w="509" w:type="pct"/>
            <w:vAlign w:val="center"/>
          </w:tcPr>
          <w:p w:rsidR="004A124A" w:rsidRPr="00564D0F" w:rsidRDefault="00D842E8" w:rsidP="00AC1CAA">
            <w:pPr>
              <w:ind w:lef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581" w:type="pct"/>
            <w:vAlign w:val="center"/>
          </w:tcPr>
          <w:p w:rsidR="004A124A" w:rsidRPr="00564D0F" w:rsidRDefault="00B66A8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160</w:t>
            </w:r>
          </w:p>
        </w:tc>
        <w:tc>
          <w:tcPr>
            <w:tcW w:w="786" w:type="pct"/>
            <w:vAlign w:val="center"/>
          </w:tcPr>
          <w:p w:rsidR="004A124A" w:rsidRPr="00564D0F" w:rsidRDefault="004A124A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4A124A" w:rsidRPr="00564D0F" w:rsidTr="00500C8D">
        <w:trPr>
          <w:trHeight w:val="403"/>
        </w:trPr>
        <w:tc>
          <w:tcPr>
            <w:tcW w:w="364" w:type="pct"/>
            <w:vAlign w:val="center"/>
          </w:tcPr>
          <w:p w:rsidR="004A124A" w:rsidRPr="00564D0F" w:rsidRDefault="004A124A" w:rsidP="004A124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472</w:t>
            </w:r>
          </w:p>
        </w:tc>
        <w:tc>
          <w:tcPr>
            <w:tcW w:w="1670" w:type="pct"/>
            <w:vAlign w:val="center"/>
          </w:tcPr>
          <w:p w:rsidR="004A124A" w:rsidRPr="00564D0F" w:rsidRDefault="000D10B2" w:rsidP="004A124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крипко</w:t>
            </w:r>
          </w:p>
          <w:p w:rsidR="000D10B2" w:rsidRPr="00564D0F" w:rsidRDefault="000D10B2" w:rsidP="004A124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ячеслав Витальевич</w:t>
            </w:r>
          </w:p>
        </w:tc>
        <w:tc>
          <w:tcPr>
            <w:tcW w:w="1090" w:type="pct"/>
            <w:vAlign w:val="center"/>
          </w:tcPr>
          <w:p w:rsidR="004A124A" w:rsidRPr="00564D0F" w:rsidRDefault="00B66A8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509" w:type="pct"/>
            <w:vAlign w:val="center"/>
          </w:tcPr>
          <w:p w:rsidR="004A124A" w:rsidRPr="00564D0F" w:rsidRDefault="00AC3760" w:rsidP="00AC1CAA">
            <w:pPr>
              <w:ind w:lef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81" w:type="pct"/>
            <w:vAlign w:val="center"/>
          </w:tcPr>
          <w:p w:rsidR="004A124A" w:rsidRPr="00564D0F" w:rsidRDefault="00B66A8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306</w:t>
            </w:r>
          </w:p>
        </w:tc>
        <w:tc>
          <w:tcPr>
            <w:tcW w:w="786" w:type="pct"/>
            <w:vAlign w:val="center"/>
          </w:tcPr>
          <w:p w:rsidR="004A124A" w:rsidRPr="00564D0F" w:rsidRDefault="004A124A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4A124A" w:rsidRPr="00564D0F" w:rsidTr="00500C8D">
        <w:trPr>
          <w:trHeight w:val="457"/>
        </w:trPr>
        <w:tc>
          <w:tcPr>
            <w:tcW w:w="364" w:type="pct"/>
            <w:vAlign w:val="center"/>
          </w:tcPr>
          <w:p w:rsidR="004A124A" w:rsidRPr="00564D0F" w:rsidRDefault="004A124A" w:rsidP="004A124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473</w:t>
            </w:r>
          </w:p>
        </w:tc>
        <w:tc>
          <w:tcPr>
            <w:tcW w:w="1670" w:type="pct"/>
            <w:vAlign w:val="center"/>
          </w:tcPr>
          <w:p w:rsidR="004A124A" w:rsidRPr="00564D0F" w:rsidRDefault="000D10B2" w:rsidP="004A124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крылев</w:t>
            </w:r>
          </w:p>
          <w:p w:rsidR="000D10B2" w:rsidRPr="00564D0F" w:rsidRDefault="000D10B2" w:rsidP="004A124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Михайлович</w:t>
            </w:r>
          </w:p>
        </w:tc>
        <w:tc>
          <w:tcPr>
            <w:tcW w:w="1090" w:type="pct"/>
            <w:vAlign w:val="center"/>
          </w:tcPr>
          <w:p w:rsidR="004A124A" w:rsidRPr="00564D0F" w:rsidRDefault="00B66A8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очи</w:t>
            </w:r>
          </w:p>
        </w:tc>
        <w:tc>
          <w:tcPr>
            <w:tcW w:w="509" w:type="pct"/>
            <w:vAlign w:val="center"/>
          </w:tcPr>
          <w:p w:rsidR="004A124A" w:rsidRPr="00564D0F" w:rsidRDefault="00AC3760" w:rsidP="00AC1CAA">
            <w:pPr>
              <w:ind w:lef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581" w:type="pct"/>
            <w:vAlign w:val="center"/>
          </w:tcPr>
          <w:p w:rsidR="004A124A" w:rsidRPr="00564D0F" w:rsidRDefault="00B66A8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610</w:t>
            </w:r>
          </w:p>
        </w:tc>
        <w:tc>
          <w:tcPr>
            <w:tcW w:w="786" w:type="pct"/>
            <w:vAlign w:val="center"/>
          </w:tcPr>
          <w:p w:rsidR="004A124A" w:rsidRPr="00564D0F" w:rsidRDefault="004A124A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4A124A" w:rsidRPr="00564D0F" w:rsidTr="00500C8D">
        <w:trPr>
          <w:trHeight w:val="600"/>
        </w:trPr>
        <w:tc>
          <w:tcPr>
            <w:tcW w:w="364" w:type="pct"/>
            <w:vAlign w:val="center"/>
          </w:tcPr>
          <w:p w:rsidR="004A124A" w:rsidRPr="00564D0F" w:rsidRDefault="004A124A" w:rsidP="004A124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474</w:t>
            </w:r>
          </w:p>
        </w:tc>
        <w:tc>
          <w:tcPr>
            <w:tcW w:w="1670" w:type="pct"/>
            <w:vAlign w:val="center"/>
          </w:tcPr>
          <w:p w:rsidR="004A124A" w:rsidRPr="00564D0F" w:rsidRDefault="000D10B2" w:rsidP="004A124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крыпников</w:t>
            </w:r>
          </w:p>
          <w:p w:rsidR="000D10B2" w:rsidRPr="00564D0F" w:rsidRDefault="000D10B2" w:rsidP="004A124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Евгеньевич</w:t>
            </w:r>
          </w:p>
        </w:tc>
        <w:tc>
          <w:tcPr>
            <w:tcW w:w="1090" w:type="pct"/>
            <w:vAlign w:val="center"/>
          </w:tcPr>
          <w:p w:rsidR="004A124A" w:rsidRPr="00564D0F" w:rsidRDefault="00B66A8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рехов</w:t>
            </w:r>
          </w:p>
        </w:tc>
        <w:tc>
          <w:tcPr>
            <w:tcW w:w="509" w:type="pct"/>
            <w:vAlign w:val="center"/>
          </w:tcPr>
          <w:p w:rsidR="004A124A" w:rsidRPr="00564D0F" w:rsidRDefault="00B66A8C" w:rsidP="00AC1CAA">
            <w:pPr>
              <w:ind w:lef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6.04.91</w:t>
            </w:r>
          </w:p>
        </w:tc>
        <w:tc>
          <w:tcPr>
            <w:tcW w:w="581" w:type="pct"/>
            <w:vAlign w:val="center"/>
          </w:tcPr>
          <w:p w:rsidR="004A124A" w:rsidRPr="00564D0F" w:rsidRDefault="00B66A8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130</w:t>
            </w:r>
          </w:p>
        </w:tc>
        <w:tc>
          <w:tcPr>
            <w:tcW w:w="786" w:type="pct"/>
            <w:vAlign w:val="center"/>
          </w:tcPr>
          <w:p w:rsidR="004A124A" w:rsidRPr="00564D0F" w:rsidRDefault="004A124A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4A124A" w:rsidRPr="00564D0F" w:rsidTr="00500C8D">
        <w:trPr>
          <w:trHeight w:val="600"/>
        </w:trPr>
        <w:tc>
          <w:tcPr>
            <w:tcW w:w="364" w:type="pct"/>
            <w:vAlign w:val="center"/>
          </w:tcPr>
          <w:p w:rsidR="004A124A" w:rsidRPr="00564D0F" w:rsidRDefault="004A124A" w:rsidP="004A124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475</w:t>
            </w:r>
          </w:p>
        </w:tc>
        <w:tc>
          <w:tcPr>
            <w:tcW w:w="1670" w:type="pct"/>
            <w:vAlign w:val="center"/>
          </w:tcPr>
          <w:p w:rsidR="004A124A" w:rsidRPr="00564D0F" w:rsidRDefault="000D10B2" w:rsidP="004A124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кулиш</w:t>
            </w:r>
          </w:p>
          <w:p w:rsidR="000D10B2" w:rsidRPr="00564D0F" w:rsidRDefault="000D10B2" w:rsidP="004A124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Емельян Деонисиевич</w:t>
            </w:r>
          </w:p>
        </w:tc>
        <w:tc>
          <w:tcPr>
            <w:tcW w:w="1090" w:type="pct"/>
            <w:vAlign w:val="center"/>
          </w:tcPr>
          <w:p w:rsidR="004A124A" w:rsidRPr="00564D0F" w:rsidRDefault="00B66A8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ерновцы</w:t>
            </w:r>
          </w:p>
        </w:tc>
        <w:tc>
          <w:tcPr>
            <w:tcW w:w="509" w:type="pct"/>
            <w:vAlign w:val="center"/>
          </w:tcPr>
          <w:p w:rsidR="004A124A" w:rsidRPr="00564D0F" w:rsidRDefault="00AC376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581" w:type="pct"/>
            <w:vAlign w:val="center"/>
          </w:tcPr>
          <w:p w:rsidR="004A124A" w:rsidRPr="00564D0F" w:rsidRDefault="00B66A8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246</w:t>
            </w:r>
          </w:p>
        </w:tc>
        <w:tc>
          <w:tcPr>
            <w:tcW w:w="786" w:type="pct"/>
          </w:tcPr>
          <w:p w:rsidR="004A124A" w:rsidRPr="00564D0F" w:rsidRDefault="004A124A" w:rsidP="00AA336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4A124A" w:rsidRPr="00564D0F" w:rsidTr="00500C8D">
        <w:trPr>
          <w:trHeight w:val="600"/>
        </w:trPr>
        <w:tc>
          <w:tcPr>
            <w:tcW w:w="364" w:type="pct"/>
            <w:vAlign w:val="center"/>
          </w:tcPr>
          <w:p w:rsidR="004A124A" w:rsidRPr="00564D0F" w:rsidRDefault="004A124A" w:rsidP="004A124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476</w:t>
            </w:r>
          </w:p>
        </w:tc>
        <w:tc>
          <w:tcPr>
            <w:tcW w:w="1670" w:type="pct"/>
            <w:vAlign w:val="center"/>
          </w:tcPr>
          <w:p w:rsidR="004A124A" w:rsidRPr="00564D0F" w:rsidRDefault="000D10B2" w:rsidP="004A124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курлатов</w:t>
            </w:r>
          </w:p>
          <w:p w:rsidR="000D10B2" w:rsidRPr="00564D0F" w:rsidRDefault="000D10B2" w:rsidP="004A124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Иванович</w:t>
            </w:r>
          </w:p>
        </w:tc>
        <w:tc>
          <w:tcPr>
            <w:tcW w:w="1090" w:type="pct"/>
            <w:vAlign w:val="center"/>
          </w:tcPr>
          <w:p w:rsidR="004A124A" w:rsidRPr="00564D0F" w:rsidRDefault="00B66A8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509" w:type="pct"/>
            <w:vAlign w:val="center"/>
          </w:tcPr>
          <w:p w:rsidR="004A124A" w:rsidRPr="00564D0F" w:rsidRDefault="00DC4518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67</w:t>
            </w:r>
          </w:p>
        </w:tc>
        <w:tc>
          <w:tcPr>
            <w:tcW w:w="581" w:type="pct"/>
            <w:vAlign w:val="center"/>
          </w:tcPr>
          <w:p w:rsidR="004A124A" w:rsidRPr="00564D0F" w:rsidRDefault="00B66A8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65</w:t>
            </w:r>
          </w:p>
        </w:tc>
        <w:tc>
          <w:tcPr>
            <w:tcW w:w="786" w:type="pct"/>
            <w:vAlign w:val="center"/>
          </w:tcPr>
          <w:p w:rsidR="004A124A" w:rsidRPr="00564D0F" w:rsidRDefault="004A124A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4A124A" w:rsidRPr="00564D0F" w:rsidTr="00500C8D">
        <w:trPr>
          <w:trHeight w:val="347"/>
        </w:trPr>
        <w:tc>
          <w:tcPr>
            <w:tcW w:w="364" w:type="pct"/>
            <w:vAlign w:val="center"/>
          </w:tcPr>
          <w:p w:rsidR="004A124A" w:rsidRPr="00564D0F" w:rsidRDefault="004A124A" w:rsidP="004A124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477</w:t>
            </w:r>
          </w:p>
        </w:tc>
        <w:tc>
          <w:tcPr>
            <w:tcW w:w="1670" w:type="pct"/>
            <w:vAlign w:val="center"/>
          </w:tcPr>
          <w:p w:rsidR="004A124A" w:rsidRPr="00564D0F" w:rsidRDefault="000D10B2" w:rsidP="004A124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лавин</w:t>
            </w:r>
          </w:p>
          <w:p w:rsidR="000D10B2" w:rsidRPr="00564D0F" w:rsidRDefault="000D10B2" w:rsidP="000D10B2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Васильевич</w:t>
            </w:r>
          </w:p>
        </w:tc>
        <w:tc>
          <w:tcPr>
            <w:tcW w:w="1090" w:type="pct"/>
            <w:vAlign w:val="center"/>
          </w:tcPr>
          <w:p w:rsidR="004A124A" w:rsidRPr="00564D0F" w:rsidRDefault="00B66A8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509" w:type="pct"/>
            <w:vAlign w:val="center"/>
          </w:tcPr>
          <w:p w:rsidR="004A124A" w:rsidRPr="00564D0F" w:rsidRDefault="004A124A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1" w:type="pct"/>
            <w:vAlign w:val="center"/>
          </w:tcPr>
          <w:p w:rsidR="004A124A" w:rsidRPr="00564D0F" w:rsidRDefault="00B66A8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73</w:t>
            </w:r>
          </w:p>
        </w:tc>
        <w:tc>
          <w:tcPr>
            <w:tcW w:w="786" w:type="pct"/>
            <w:vAlign w:val="center"/>
          </w:tcPr>
          <w:p w:rsidR="004A124A" w:rsidRPr="00564D0F" w:rsidRDefault="004A124A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4A124A" w:rsidRPr="00564D0F" w:rsidTr="00500C8D">
        <w:trPr>
          <w:trHeight w:val="554"/>
        </w:trPr>
        <w:tc>
          <w:tcPr>
            <w:tcW w:w="364" w:type="pct"/>
            <w:vAlign w:val="center"/>
          </w:tcPr>
          <w:p w:rsidR="004A124A" w:rsidRPr="00564D0F" w:rsidRDefault="004A124A" w:rsidP="004A124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478</w:t>
            </w:r>
          </w:p>
        </w:tc>
        <w:tc>
          <w:tcPr>
            <w:tcW w:w="1670" w:type="pct"/>
            <w:vAlign w:val="center"/>
          </w:tcPr>
          <w:p w:rsidR="004A124A" w:rsidRPr="00564D0F" w:rsidRDefault="000D10B2" w:rsidP="004A124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лавинский</w:t>
            </w:r>
          </w:p>
          <w:p w:rsidR="000D10B2" w:rsidRPr="00564D0F" w:rsidRDefault="000D10B2" w:rsidP="004A124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авел Францевич</w:t>
            </w:r>
          </w:p>
        </w:tc>
        <w:tc>
          <w:tcPr>
            <w:tcW w:w="1090" w:type="pct"/>
            <w:vAlign w:val="center"/>
          </w:tcPr>
          <w:p w:rsidR="004A124A" w:rsidRPr="00564D0F" w:rsidRDefault="00B66A8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ев</w:t>
            </w:r>
          </w:p>
        </w:tc>
        <w:tc>
          <w:tcPr>
            <w:tcW w:w="509" w:type="pct"/>
            <w:vAlign w:val="center"/>
          </w:tcPr>
          <w:p w:rsidR="004A124A" w:rsidRPr="00564D0F" w:rsidRDefault="00D842E8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2</w:t>
            </w:r>
          </w:p>
        </w:tc>
        <w:tc>
          <w:tcPr>
            <w:tcW w:w="581" w:type="pct"/>
            <w:vAlign w:val="center"/>
          </w:tcPr>
          <w:p w:rsidR="004A124A" w:rsidRPr="00564D0F" w:rsidRDefault="00B66A8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857</w:t>
            </w:r>
          </w:p>
        </w:tc>
        <w:tc>
          <w:tcPr>
            <w:tcW w:w="786" w:type="pct"/>
            <w:vAlign w:val="center"/>
          </w:tcPr>
          <w:p w:rsidR="004A124A" w:rsidRPr="00564D0F" w:rsidRDefault="004A124A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4A124A" w:rsidRPr="00564D0F" w:rsidTr="00500C8D">
        <w:trPr>
          <w:trHeight w:val="403"/>
        </w:trPr>
        <w:tc>
          <w:tcPr>
            <w:tcW w:w="364" w:type="pct"/>
            <w:vAlign w:val="center"/>
          </w:tcPr>
          <w:p w:rsidR="004A124A" w:rsidRPr="00564D0F" w:rsidRDefault="004A124A" w:rsidP="004A124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479</w:t>
            </w:r>
          </w:p>
        </w:tc>
        <w:tc>
          <w:tcPr>
            <w:tcW w:w="1670" w:type="pct"/>
            <w:vAlign w:val="center"/>
          </w:tcPr>
          <w:p w:rsidR="004A124A" w:rsidRPr="00564D0F" w:rsidRDefault="000D10B2" w:rsidP="004A124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лавкин</w:t>
            </w:r>
          </w:p>
          <w:p w:rsidR="000D10B2" w:rsidRPr="00564D0F" w:rsidRDefault="000D10B2" w:rsidP="004A124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Васильевич</w:t>
            </w:r>
          </w:p>
        </w:tc>
        <w:tc>
          <w:tcPr>
            <w:tcW w:w="1090" w:type="pct"/>
            <w:vAlign w:val="center"/>
          </w:tcPr>
          <w:p w:rsidR="004A124A" w:rsidRPr="00564D0F" w:rsidRDefault="00B66A8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оярск</w:t>
            </w:r>
          </w:p>
        </w:tc>
        <w:tc>
          <w:tcPr>
            <w:tcW w:w="509" w:type="pct"/>
            <w:vAlign w:val="center"/>
          </w:tcPr>
          <w:p w:rsidR="004A124A" w:rsidRPr="00564D0F" w:rsidRDefault="00AC376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581" w:type="pct"/>
            <w:vAlign w:val="center"/>
          </w:tcPr>
          <w:p w:rsidR="004A124A" w:rsidRPr="00564D0F" w:rsidRDefault="00B66A8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713</w:t>
            </w:r>
          </w:p>
        </w:tc>
        <w:tc>
          <w:tcPr>
            <w:tcW w:w="786" w:type="pct"/>
            <w:vAlign w:val="center"/>
          </w:tcPr>
          <w:p w:rsidR="004A124A" w:rsidRPr="00564D0F" w:rsidRDefault="004A124A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AA336D" w:rsidRPr="00564D0F" w:rsidTr="00500C8D">
        <w:trPr>
          <w:trHeight w:val="457"/>
        </w:trPr>
        <w:tc>
          <w:tcPr>
            <w:tcW w:w="364" w:type="pct"/>
            <w:vAlign w:val="center"/>
          </w:tcPr>
          <w:p w:rsidR="00AA336D" w:rsidRPr="00564D0F" w:rsidRDefault="004A124A" w:rsidP="00AA336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480</w:t>
            </w:r>
          </w:p>
        </w:tc>
        <w:tc>
          <w:tcPr>
            <w:tcW w:w="1670" w:type="pct"/>
            <w:vAlign w:val="center"/>
          </w:tcPr>
          <w:p w:rsidR="00AA336D" w:rsidRPr="00564D0F" w:rsidRDefault="000D10B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лавников</w:t>
            </w:r>
          </w:p>
          <w:p w:rsidR="000D10B2" w:rsidRPr="00564D0F" w:rsidRDefault="000D10B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еоргий Яковлевич</w:t>
            </w:r>
          </w:p>
        </w:tc>
        <w:tc>
          <w:tcPr>
            <w:tcW w:w="1090" w:type="pct"/>
            <w:vAlign w:val="center"/>
          </w:tcPr>
          <w:p w:rsidR="00AA336D" w:rsidRPr="00564D0F" w:rsidRDefault="00B66A8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аяногорск</w:t>
            </w:r>
          </w:p>
        </w:tc>
        <w:tc>
          <w:tcPr>
            <w:tcW w:w="509" w:type="pct"/>
            <w:vAlign w:val="center"/>
          </w:tcPr>
          <w:p w:rsidR="00AA336D" w:rsidRPr="00564D0F" w:rsidRDefault="00AC376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581" w:type="pct"/>
            <w:vAlign w:val="center"/>
          </w:tcPr>
          <w:p w:rsidR="00AA336D" w:rsidRPr="00564D0F" w:rsidRDefault="00B66A8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711</w:t>
            </w:r>
          </w:p>
        </w:tc>
        <w:tc>
          <w:tcPr>
            <w:tcW w:w="786" w:type="pct"/>
            <w:vAlign w:val="center"/>
          </w:tcPr>
          <w:p w:rsidR="00AA336D" w:rsidRPr="00564D0F" w:rsidRDefault="00AA336D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4A124A" w:rsidRPr="00564D0F" w:rsidTr="00500C8D">
        <w:trPr>
          <w:trHeight w:val="600"/>
        </w:trPr>
        <w:tc>
          <w:tcPr>
            <w:tcW w:w="364" w:type="pct"/>
            <w:vAlign w:val="center"/>
          </w:tcPr>
          <w:p w:rsidR="004A124A" w:rsidRPr="00564D0F" w:rsidRDefault="004A124A" w:rsidP="004A124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481</w:t>
            </w:r>
          </w:p>
        </w:tc>
        <w:tc>
          <w:tcPr>
            <w:tcW w:w="1670" w:type="pct"/>
            <w:vAlign w:val="center"/>
          </w:tcPr>
          <w:p w:rsidR="004A124A" w:rsidRPr="00564D0F" w:rsidRDefault="000D10B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лавнов</w:t>
            </w:r>
          </w:p>
          <w:p w:rsidR="000D10B2" w:rsidRPr="00564D0F" w:rsidRDefault="000D10B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еннадий Семёнович</w:t>
            </w:r>
          </w:p>
        </w:tc>
        <w:tc>
          <w:tcPr>
            <w:tcW w:w="1090" w:type="pct"/>
            <w:vAlign w:val="center"/>
          </w:tcPr>
          <w:p w:rsidR="004A124A" w:rsidRPr="00564D0F" w:rsidRDefault="00B66A8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оронеж</w:t>
            </w:r>
          </w:p>
        </w:tc>
        <w:tc>
          <w:tcPr>
            <w:tcW w:w="509" w:type="pct"/>
            <w:vAlign w:val="center"/>
          </w:tcPr>
          <w:p w:rsidR="004A124A" w:rsidRPr="00564D0F" w:rsidRDefault="004A124A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1" w:type="pct"/>
            <w:vAlign w:val="center"/>
          </w:tcPr>
          <w:p w:rsidR="004A124A" w:rsidRPr="00564D0F" w:rsidRDefault="00B66A8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57</w:t>
            </w:r>
          </w:p>
        </w:tc>
        <w:tc>
          <w:tcPr>
            <w:tcW w:w="786" w:type="pct"/>
            <w:vAlign w:val="center"/>
          </w:tcPr>
          <w:p w:rsidR="004A124A" w:rsidRPr="00564D0F" w:rsidRDefault="004A124A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4A124A" w:rsidRPr="00564D0F" w:rsidTr="00500C8D">
        <w:trPr>
          <w:trHeight w:val="600"/>
        </w:trPr>
        <w:tc>
          <w:tcPr>
            <w:tcW w:w="364" w:type="pct"/>
            <w:vAlign w:val="center"/>
          </w:tcPr>
          <w:p w:rsidR="004A124A" w:rsidRPr="00564D0F" w:rsidRDefault="004A124A" w:rsidP="004A124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482</w:t>
            </w:r>
          </w:p>
        </w:tc>
        <w:tc>
          <w:tcPr>
            <w:tcW w:w="1670" w:type="pct"/>
            <w:vAlign w:val="center"/>
          </w:tcPr>
          <w:p w:rsidR="004A124A" w:rsidRPr="00564D0F" w:rsidRDefault="0019444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лезин Юрий Борисович</w:t>
            </w:r>
          </w:p>
        </w:tc>
        <w:tc>
          <w:tcPr>
            <w:tcW w:w="1090" w:type="pct"/>
            <w:vAlign w:val="center"/>
          </w:tcPr>
          <w:p w:rsidR="00AC1CAA" w:rsidRPr="00564D0F" w:rsidRDefault="0019444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етропавловск</w:t>
            </w:r>
          </w:p>
          <w:p w:rsidR="00194443" w:rsidRPr="00564D0F" w:rsidRDefault="00194443" w:rsidP="00AC1CA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-</w:t>
            </w:r>
            <w:r w:rsidR="00AC1CAA" w:rsidRPr="00564D0F">
              <w:rPr>
                <w:sz w:val="26"/>
                <w:szCs w:val="26"/>
              </w:rPr>
              <w:t xml:space="preserve"> </w:t>
            </w:r>
            <w:r w:rsidRPr="00564D0F">
              <w:rPr>
                <w:sz w:val="26"/>
                <w:szCs w:val="26"/>
              </w:rPr>
              <w:t>Камчатский</w:t>
            </w:r>
          </w:p>
        </w:tc>
        <w:tc>
          <w:tcPr>
            <w:tcW w:w="509" w:type="pct"/>
            <w:vAlign w:val="center"/>
          </w:tcPr>
          <w:p w:rsidR="004A124A" w:rsidRPr="00564D0F" w:rsidRDefault="00AC376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581" w:type="pct"/>
            <w:vAlign w:val="center"/>
          </w:tcPr>
          <w:p w:rsidR="004A124A" w:rsidRPr="00564D0F" w:rsidRDefault="0019444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419</w:t>
            </w:r>
          </w:p>
        </w:tc>
        <w:tc>
          <w:tcPr>
            <w:tcW w:w="786" w:type="pct"/>
          </w:tcPr>
          <w:p w:rsidR="004A124A" w:rsidRPr="00564D0F" w:rsidRDefault="004A124A" w:rsidP="00AA336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</w:tbl>
    <w:p w:rsidR="00AC1CAA" w:rsidRDefault="00AC1CAA">
      <w:pPr>
        <w:rPr>
          <w:sz w:val="26"/>
          <w:szCs w:val="26"/>
        </w:rPr>
      </w:pPr>
    </w:p>
    <w:p w:rsidR="00500C8D" w:rsidRPr="00564D0F" w:rsidRDefault="00500C8D">
      <w:pPr>
        <w:rPr>
          <w:sz w:val="26"/>
          <w:szCs w:val="26"/>
        </w:rPr>
      </w:pPr>
    </w:p>
    <w:tbl>
      <w:tblPr>
        <w:tblStyle w:val="ac"/>
        <w:tblW w:w="4942" w:type="pct"/>
        <w:tblInd w:w="113" w:type="dxa"/>
        <w:tblCellMar>
          <w:left w:w="113" w:type="dxa"/>
          <w:right w:w="0" w:type="dxa"/>
        </w:tblCellMar>
        <w:tblLook w:val="04A0" w:firstRow="1" w:lastRow="0" w:firstColumn="1" w:lastColumn="0" w:noHBand="0" w:noVBand="1"/>
      </w:tblPr>
      <w:tblGrid>
        <w:gridCol w:w="706"/>
        <w:gridCol w:w="3122"/>
        <w:gridCol w:w="2267"/>
        <w:gridCol w:w="993"/>
        <w:gridCol w:w="1235"/>
        <w:gridCol w:w="1433"/>
      </w:tblGrid>
      <w:tr w:rsidR="00AC1CAA" w:rsidRPr="00564D0F" w:rsidTr="00500C8D">
        <w:trPr>
          <w:trHeight w:val="418"/>
        </w:trPr>
        <w:tc>
          <w:tcPr>
            <w:tcW w:w="362" w:type="pct"/>
            <w:vAlign w:val="center"/>
          </w:tcPr>
          <w:p w:rsidR="00AC1CAA" w:rsidRPr="00500C8D" w:rsidRDefault="00AC1CAA" w:rsidP="008C7B5A">
            <w:pPr>
              <w:jc w:val="center"/>
              <w:rPr>
                <w:b/>
                <w:szCs w:val="24"/>
              </w:rPr>
            </w:pPr>
            <w:r w:rsidRPr="00500C8D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1600" w:type="pct"/>
            <w:vAlign w:val="center"/>
          </w:tcPr>
          <w:p w:rsidR="00AC1CAA" w:rsidRPr="00500C8D" w:rsidRDefault="00AC1CAA" w:rsidP="008C7B5A">
            <w:pPr>
              <w:jc w:val="center"/>
              <w:rPr>
                <w:b/>
                <w:szCs w:val="24"/>
              </w:rPr>
            </w:pPr>
            <w:r w:rsidRPr="00500C8D">
              <w:rPr>
                <w:b/>
                <w:szCs w:val="24"/>
              </w:rPr>
              <w:t>2</w:t>
            </w:r>
          </w:p>
        </w:tc>
        <w:tc>
          <w:tcPr>
            <w:tcW w:w="1162" w:type="pct"/>
            <w:vAlign w:val="center"/>
          </w:tcPr>
          <w:p w:rsidR="00AC1CAA" w:rsidRPr="00500C8D" w:rsidRDefault="00AC1CAA" w:rsidP="008C7B5A">
            <w:pPr>
              <w:jc w:val="center"/>
              <w:rPr>
                <w:b/>
                <w:szCs w:val="24"/>
              </w:rPr>
            </w:pPr>
            <w:r w:rsidRPr="00500C8D">
              <w:rPr>
                <w:b/>
                <w:szCs w:val="24"/>
              </w:rPr>
              <w:t>3</w:t>
            </w:r>
          </w:p>
        </w:tc>
        <w:tc>
          <w:tcPr>
            <w:tcW w:w="509" w:type="pct"/>
            <w:vAlign w:val="center"/>
          </w:tcPr>
          <w:p w:rsidR="00AC1CAA" w:rsidRPr="00500C8D" w:rsidRDefault="00AC1CAA" w:rsidP="008C7B5A">
            <w:pPr>
              <w:jc w:val="center"/>
              <w:rPr>
                <w:b/>
                <w:szCs w:val="24"/>
              </w:rPr>
            </w:pPr>
            <w:r w:rsidRPr="00500C8D">
              <w:rPr>
                <w:b/>
                <w:szCs w:val="24"/>
              </w:rPr>
              <w:t>4</w:t>
            </w:r>
          </w:p>
        </w:tc>
        <w:tc>
          <w:tcPr>
            <w:tcW w:w="633" w:type="pct"/>
            <w:vAlign w:val="center"/>
          </w:tcPr>
          <w:p w:rsidR="00AC1CAA" w:rsidRPr="00500C8D" w:rsidRDefault="00AC1CAA" w:rsidP="008C7B5A">
            <w:pPr>
              <w:jc w:val="center"/>
              <w:rPr>
                <w:b/>
                <w:szCs w:val="24"/>
              </w:rPr>
            </w:pPr>
            <w:r w:rsidRPr="00500C8D">
              <w:rPr>
                <w:b/>
                <w:szCs w:val="24"/>
              </w:rPr>
              <w:t>5</w:t>
            </w:r>
          </w:p>
        </w:tc>
        <w:tc>
          <w:tcPr>
            <w:tcW w:w="734" w:type="pct"/>
            <w:vAlign w:val="center"/>
          </w:tcPr>
          <w:p w:rsidR="00AC1CAA" w:rsidRPr="00500C8D" w:rsidRDefault="00AC1CAA" w:rsidP="008C7B5A">
            <w:pPr>
              <w:jc w:val="center"/>
              <w:rPr>
                <w:b/>
                <w:szCs w:val="24"/>
              </w:rPr>
            </w:pPr>
            <w:r w:rsidRPr="00500C8D">
              <w:rPr>
                <w:b/>
                <w:szCs w:val="24"/>
              </w:rPr>
              <w:t>6</w:t>
            </w:r>
          </w:p>
        </w:tc>
      </w:tr>
      <w:tr w:rsidR="004A124A" w:rsidRPr="00564D0F" w:rsidTr="00500C8D">
        <w:trPr>
          <w:trHeight w:val="600"/>
        </w:trPr>
        <w:tc>
          <w:tcPr>
            <w:tcW w:w="362" w:type="pct"/>
            <w:vAlign w:val="center"/>
          </w:tcPr>
          <w:p w:rsidR="004A124A" w:rsidRPr="00564D0F" w:rsidRDefault="004A124A" w:rsidP="004A124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483</w:t>
            </w:r>
          </w:p>
        </w:tc>
        <w:tc>
          <w:tcPr>
            <w:tcW w:w="1600" w:type="pct"/>
            <w:vAlign w:val="center"/>
          </w:tcPr>
          <w:p w:rsidR="004A124A" w:rsidRPr="00564D0F" w:rsidRDefault="0019444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лепзак</w:t>
            </w:r>
          </w:p>
          <w:p w:rsidR="00194443" w:rsidRPr="00564D0F" w:rsidRDefault="0019444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Игоревич</w:t>
            </w:r>
          </w:p>
        </w:tc>
        <w:tc>
          <w:tcPr>
            <w:tcW w:w="1162" w:type="pct"/>
            <w:vAlign w:val="center"/>
          </w:tcPr>
          <w:p w:rsidR="004A124A" w:rsidRPr="00564D0F" w:rsidRDefault="0019444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ев</w:t>
            </w:r>
          </w:p>
        </w:tc>
        <w:tc>
          <w:tcPr>
            <w:tcW w:w="509" w:type="pct"/>
            <w:vAlign w:val="center"/>
          </w:tcPr>
          <w:p w:rsidR="004A124A" w:rsidRPr="00564D0F" w:rsidRDefault="004A124A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3" w:type="pct"/>
            <w:vAlign w:val="center"/>
          </w:tcPr>
          <w:p w:rsidR="004A124A" w:rsidRPr="00564D0F" w:rsidRDefault="0019444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10</w:t>
            </w:r>
          </w:p>
        </w:tc>
        <w:tc>
          <w:tcPr>
            <w:tcW w:w="734" w:type="pct"/>
            <w:vAlign w:val="center"/>
          </w:tcPr>
          <w:p w:rsidR="004A124A" w:rsidRPr="00564D0F" w:rsidRDefault="004A124A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4A124A" w:rsidRPr="00564D0F" w:rsidTr="00500C8D">
        <w:trPr>
          <w:trHeight w:val="600"/>
        </w:trPr>
        <w:tc>
          <w:tcPr>
            <w:tcW w:w="362" w:type="pct"/>
            <w:vAlign w:val="center"/>
          </w:tcPr>
          <w:p w:rsidR="004A124A" w:rsidRPr="00564D0F" w:rsidRDefault="004A124A" w:rsidP="004A124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484</w:t>
            </w:r>
          </w:p>
        </w:tc>
        <w:tc>
          <w:tcPr>
            <w:tcW w:w="1600" w:type="pct"/>
            <w:vAlign w:val="center"/>
          </w:tcPr>
          <w:p w:rsidR="004A124A" w:rsidRPr="00564D0F" w:rsidRDefault="0019444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лепухин</w:t>
            </w:r>
          </w:p>
          <w:p w:rsidR="00194443" w:rsidRPr="00564D0F" w:rsidRDefault="0019444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Евгений Филиппович</w:t>
            </w:r>
          </w:p>
        </w:tc>
        <w:tc>
          <w:tcPr>
            <w:tcW w:w="1162" w:type="pct"/>
            <w:vAlign w:val="center"/>
          </w:tcPr>
          <w:p w:rsidR="004A124A" w:rsidRPr="00564D0F" w:rsidRDefault="0019444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рунзе</w:t>
            </w:r>
          </w:p>
        </w:tc>
        <w:tc>
          <w:tcPr>
            <w:tcW w:w="509" w:type="pct"/>
            <w:vAlign w:val="center"/>
          </w:tcPr>
          <w:p w:rsidR="004A124A" w:rsidRPr="00564D0F" w:rsidRDefault="004A124A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3" w:type="pct"/>
            <w:vAlign w:val="center"/>
          </w:tcPr>
          <w:p w:rsidR="004A124A" w:rsidRPr="00564D0F" w:rsidRDefault="0019444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60</w:t>
            </w:r>
          </w:p>
        </w:tc>
        <w:tc>
          <w:tcPr>
            <w:tcW w:w="734" w:type="pct"/>
            <w:vAlign w:val="center"/>
          </w:tcPr>
          <w:p w:rsidR="004A124A" w:rsidRPr="00564D0F" w:rsidRDefault="004A124A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4A124A" w:rsidRPr="00564D0F" w:rsidTr="00500C8D">
        <w:trPr>
          <w:trHeight w:val="403"/>
        </w:trPr>
        <w:tc>
          <w:tcPr>
            <w:tcW w:w="362" w:type="pct"/>
            <w:vAlign w:val="center"/>
          </w:tcPr>
          <w:p w:rsidR="004A124A" w:rsidRPr="00564D0F" w:rsidRDefault="004A124A" w:rsidP="004A124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485</w:t>
            </w:r>
          </w:p>
        </w:tc>
        <w:tc>
          <w:tcPr>
            <w:tcW w:w="1600" w:type="pct"/>
            <w:vAlign w:val="center"/>
          </w:tcPr>
          <w:p w:rsidR="004A124A" w:rsidRPr="00564D0F" w:rsidRDefault="0019444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лесарчук</w:t>
            </w:r>
          </w:p>
          <w:p w:rsidR="00194443" w:rsidRPr="00564D0F" w:rsidRDefault="0019444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нтин Фёдорович</w:t>
            </w:r>
          </w:p>
        </w:tc>
        <w:tc>
          <w:tcPr>
            <w:tcW w:w="1162" w:type="pct"/>
            <w:vAlign w:val="center"/>
          </w:tcPr>
          <w:p w:rsidR="004A124A" w:rsidRPr="00564D0F" w:rsidRDefault="0019444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омск</w:t>
            </w:r>
          </w:p>
        </w:tc>
        <w:tc>
          <w:tcPr>
            <w:tcW w:w="509" w:type="pct"/>
            <w:vAlign w:val="center"/>
          </w:tcPr>
          <w:p w:rsidR="004A124A" w:rsidRPr="00564D0F" w:rsidRDefault="00AC376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633" w:type="pct"/>
            <w:vAlign w:val="center"/>
          </w:tcPr>
          <w:p w:rsidR="004A124A" w:rsidRPr="00564D0F" w:rsidRDefault="0019444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776</w:t>
            </w:r>
          </w:p>
        </w:tc>
        <w:tc>
          <w:tcPr>
            <w:tcW w:w="734" w:type="pct"/>
            <w:vAlign w:val="center"/>
          </w:tcPr>
          <w:p w:rsidR="004A124A" w:rsidRPr="00564D0F" w:rsidRDefault="004A124A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4A124A" w:rsidRPr="00564D0F" w:rsidTr="00500C8D">
        <w:trPr>
          <w:trHeight w:val="457"/>
        </w:trPr>
        <w:tc>
          <w:tcPr>
            <w:tcW w:w="362" w:type="pct"/>
            <w:vAlign w:val="center"/>
          </w:tcPr>
          <w:p w:rsidR="004A124A" w:rsidRPr="00564D0F" w:rsidRDefault="004A124A" w:rsidP="004A124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486</w:t>
            </w:r>
          </w:p>
        </w:tc>
        <w:tc>
          <w:tcPr>
            <w:tcW w:w="1600" w:type="pct"/>
            <w:vAlign w:val="center"/>
          </w:tcPr>
          <w:p w:rsidR="004A124A" w:rsidRPr="00564D0F" w:rsidRDefault="0019444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лесов</w:t>
            </w:r>
          </w:p>
          <w:p w:rsidR="00194443" w:rsidRPr="00564D0F" w:rsidRDefault="0019444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ван Васильевич</w:t>
            </w:r>
          </w:p>
        </w:tc>
        <w:tc>
          <w:tcPr>
            <w:tcW w:w="1162" w:type="pct"/>
            <w:vAlign w:val="center"/>
          </w:tcPr>
          <w:p w:rsidR="004A124A" w:rsidRPr="00564D0F" w:rsidRDefault="00194443" w:rsidP="00D07EFE">
            <w:pPr>
              <w:ind w:left="-13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остов-на-Дону</w:t>
            </w:r>
          </w:p>
        </w:tc>
        <w:tc>
          <w:tcPr>
            <w:tcW w:w="509" w:type="pct"/>
            <w:vAlign w:val="center"/>
          </w:tcPr>
          <w:p w:rsidR="004A124A" w:rsidRPr="00564D0F" w:rsidRDefault="004A124A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3" w:type="pct"/>
            <w:vAlign w:val="center"/>
          </w:tcPr>
          <w:p w:rsidR="004A124A" w:rsidRPr="00564D0F" w:rsidRDefault="0019444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751</w:t>
            </w:r>
          </w:p>
        </w:tc>
        <w:tc>
          <w:tcPr>
            <w:tcW w:w="734" w:type="pct"/>
            <w:vAlign w:val="center"/>
          </w:tcPr>
          <w:p w:rsidR="004A124A" w:rsidRPr="00564D0F" w:rsidRDefault="00194443" w:rsidP="00993706">
            <w:pPr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.08.1979</w:t>
            </w:r>
          </w:p>
          <w:p w:rsidR="00194443" w:rsidRPr="00564D0F" w:rsidRDefault="00194443" w:rsidP="00993706">
            <w:pPr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Революции, 5Б </w:t>
            </w:r>
            <w:proofErr w:type="gramStart"/>
            <w:r w:rsidRPr="00564D0F">
              <w:rPr>
                <w:sz w:val="26"/>
                <w:szCs w:val="26"/>
              </w:rPr>
              <w:t>п</w:t>
            </w:r>
            <w:proofErr w:type="gramEnd"/>
            <w:r w:rsidRPr="00564D0F">
              <w:rPr>
                <w:sz w:val="26"/>
                <w:szCs w:val="26"/>
              </w:rPr>
              <w:t>/п</w:t>
            </w:r>
          </w:p>
        </w:tc>
      </w:tr>
      <w:tr w:rsidR="004A124A" w:rsidRPr="00564D0F" w:rsidTr="00500C8D">
        <w:trPr>
          <w:trHeight w:val="600"/>
        </w:trPr>
        <w:tc>
          <w:tcPr>
            <w:tcW w:w="362" w:type="pct"/>
            <w:vAlign w:val="center"/>
          </w:tcPr>
          <w:p w:rsidR="004A124A" w:rsidRPr="00564D0F" w:rsidRDefault="004A124A" w:rsidP="004A124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487</w:t>
            </w:r>
          </w:p>
        </w:tc>
        <w:tc>
          <w:tcPr>
            <w:tcW w:w="1600" w:type="pct"/>
            <w:vAlign w:val="center"/>
          </w:tcPr>
          <w:p w:rsidR="004A124A" w:rsidRPr="00564D0F" w:rsidRDefault="0019444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линков</w:t>
            </w:r>
          </w:p>
          <w:p w:rsidR="00194443" w:rsidRPr="00564D0F" w:rsidRDefault="0019444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лег Алексеевич</w:t>
            </w:r>
          </w:p>
        </w:tc>
        <w:tc>
          <w:tcPr>
            <w:tcW w:w="1162" w:type="pct"/>
            <w:vAlign w:val="center"/>
          </w:tcPr>
          <w:p w:rsidR="004A124A" w:rsidRPr="00564D0F" w:rsidRDefault="0019444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оярск</w:t>
            </w:r>
          </w:p>
        </w:tc>
        <w:tc>
          <w:tcPr>
            <w:tcW w:w="509" w:type="pct"/>
            <w:vAlign w:val="center"/>
          </w:tcPr>
          <w:p w:rsidR="004A124A" w:rsidRPr="00564D0F" w:rsidRDefault="00194443" w:rsidP="00AC1CAA">
            <w:pPr>
              <w:ind w:lef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2.02.87</w:t>
            </w:r>
          </w:p>
        </w:tc>
        <w:tc>
          <w:tcPr>
            <w:tcW w:w="633" w:type="pct"/>
            <w:vAlign w:val="center"/>
          </w:tcPr>
          <w:p w:rsidR="004A124A" w:rsidRPr="00564D0F" w:rsidRDefault="0019444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468</w:t>
            </w:r>
          </w:p>
        </w:tc>
        <w:tc>
          <w:tcPr>
            <w:tcW w:w="734" w:type="pct"/>
            <w:vAlign w:val="center"/>
          </w:tcPr>
          <w:p w:rsidR="004A124A" w:rsidRPr="00564D0F" w:rsidRDefault="004A124A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4A124A" w:rsidRPr="00564D0F" w:rsidTr="00500C8D">
        <w:trPr>
          <w:trHeight w:val="600"/>
        </w:trPr>
        <w:tc>
          <w:tcPr>
            <w:tcW w:w="362" w:type="pct"/>
            <w:vAlign w:val="center"/>
          </w:tcPr>
          <w:p w:rsidR="004A124A" w:rsidRPr="00564D0F" w:rsidRDefault="004A124A" w:rsidP="004A124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488</w:t>
            </w:r>
          </w:p>
        </w:tc>
        <w:tc>
          <w:tcPr>
            <w:tcW w:w="1600" w:type="pct"/>
            <w:vAlign w:val="center"/>
          </w:tcPr>
          <w:p w:rsidR="004A124A" w:rsidRPr="00564D0F" w:rsidRDefault="0019444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личенко</w:t>
            </w:r>
          </w:p>
          <w:p w:rsidR="00194443" w:rsidRPr="00564D0F" w:rsidRDefault="0019444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дрей Станиславович</w:t>
            </w:r>
          </w:p>
        </w:tc>
        <w:tc>
          <w:tcPr>
            <w:tcW w:w="1162" w:type="pct"/>
            <w:vAlign w:val="center"/>
          </w:tcPr>
          <w:p w:rsidR="004A124A" w:rsidRPr="00564D0F" w:rsidRDefault="0019444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таврополь</w:t>
            </w:r>
          </w:p>
        </w:tc>
        <w:tc>
          <w:tcPr>
            <w:tcW w:w="509" w:type="pct"/>
            <w:vAlign w:val="center"/>
          </w:tcPr>
          <w:p w:rsidR="004A124A" w:rsidRPr="00564D0F" w:rsidRDefault="00194443" w:rsidP="00AC1CAA">
            <w:pPr>
              <w:ind w:lef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5.08.90</w:t>
            </w:r>
          </w:p>
        </w:tc>
        <w:tc>
          <w:tcPr>
            <w:tcW w:w="633" w:type="pct"/>
            <w:vAlign w:val="center"/>
          </w:tcPr>
          <w:p w:rsidR="004A124A" w:rsidRPr="00564D0F" w:rsidRDefault="0019444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945</w:t>
            </w:r>
          </w:p>
        </w:tc>
        <w:tc>
          <w:tcPr>
            <w:tcW w:w="734" w:type="pct"/>
          </w:tcPr>
          <w:p w:rsidR="004A124A" w:rsidRPr="00564D0F" w:rsidRDefault="004A124A" w:rsidP="00AA336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4A124A" w:rsidRPr="00564D0F" w:rsidTr="00500C8D">
        <w:trPr>
          <w:trHeight w:val="600"/>
        </w:trPr>
        <w:tc>
          <w:tcPr>
            <w:tcW w:w="362" w:type="pct"/>
            <w:vAlign w:val="center"/>
          </w:tcPr>
          <w:p w:rsidR="004A124A" w:rsidRPr="00564D0F" w:rsidRDefault="004A124A" w:rsidP="004A124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489</w:t>
            </w:r>
          </w:p>
        </w:tc>
        <w:tc>
          <w:tcPr>
            <w:tcW w:w="1600" w:type="pct"/>
            <w:vAlign w:val="center"/>
          </w:tcPr>
          <w:p w:rsidR="004A124A" w:rsidRPr="00564D0F" w:rsidRDefault="00A440C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лободенюк</w:t>
            </w:r>
          </w:p>
          <w:p w:rsidR="00A440CE" w:rsidRPr="00564D0F" w:rsidRDefault="00A440C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Александрович</w:t>
            </w:r>
          </w:p>
        </w:tc>
        <w:tc>
          <w:tcPr>
            <w:tcW w:w="1162" w:type="pct"/>
            <w:vAlign w:val="center"/>
          </w:tcPr>
          <w:p w:rsidR="004A124A" w:rsidRPr="00564D0F" w:rsidRDefault="0019444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ма-Ата</w:t>
            </w:r>
          </w:p>
        </w:tc>
        <w:tc>
          <w:tcPr>
            <w:tcW w:w="509" w:type="pct"/>
            <w:vAlign w:val="center"/>
          </w:tcPr>
          <w:p w:rsidR="004A124A" w:rsidRPr="00564D0F" w:rsidRDefault="00AC3760" w:rsidP="00AC1CAA">
            <w:pPr>
              <w:ind w:lef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633" w:type="pct"/>
            <w:vAlign w:val="center"/>
          </w:tcPr>
          <w:p w:rsidR="004A124A" w:rsidRPr="00564D0F" w:rsidRDefault="0019444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579</w:t>
            </w:r>
          </w:p>
        </w:tc>
        <w:tc>
          <w:tcPr>
            <w:tcW w:w="734" w:type="pct"/>
            <w:vAlign w:val="center"/>
          </w:tcPr>
          <w:p w:rsidR="004A124A" w:rsidRPr="00564D0F" w:rsidRDefault="004A124A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AA336D" w:rsidRPr="00564D0F" w:rsidTr="00500C8D">
        <w:trPr>
          <w:trHeight w:val="347"/>
        </w:trPr>
        <w:tc>
          <w:tcPr>
            <w:tcW w:w="362" w:type="pct"/>
            <w:vAlign w:val="center"/>
          </w:tcPr>
          <w:p w:rsidR="00AA336D" w:rsidRPr="00564D0F" w:rsidRDefault="004A124A" w:rsidP="00AA336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490</w:t>
            </w:r>
          </w:p>
        </w:tc>
        <w:tc>
          <w:tcPr>
            <w:tcW w:w="1600" w:type="pct"/>
            <w:vAlign w:val="center"/>
          </w:tcPr>
          <w:p w:rsidR="00AA336D" w:rsidRPr="00564D0F" w:rsidRDefault="00A440C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лободенюк</w:t>
            </w:r>
          </w:p>
          <w:p w:rsidR="00A440CE" w:rsidRPr="00564D0F" w:rsidRDefault="00A440C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Юрьевич</w:t>
            </w:r>
          </w:p>
        </w:tc>
        <w:tc>
          <w:tcPr>
            <w:tcW w:w="1162" w:type="pct"/>
            <w:vAlign w:val="center"/>
          </w:tcPr>
          <w:p w:rsidR="00AA336D" w:rsidRPr="00564D0F" w:rsidRDefault="0019444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хачкала</w:t>
            </w:r>
          </w:p>
        </w:tc>
        <w:tc>
          <w:tcPr>
            <w:tcW w:w="509" w:type="pct"/>
            <w:vAlign w:val="center"/>
          </w:tcPr>
          <w:p w:rsidR="00AA336D" w:rsidRPr="00564D0F" w:rsidRDefault="00AC3760" w:rsidP="00AC1CAA">
            <w:pPr>
              <w:ind w:lef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633" w:type="pct"/>
            <w:vAlign w:val="center"/>
          </w:tcPr>
          <w:p w:rsidR="00AA336D" w:rsidRPr="00564D0F" w:rsidRDefault="0019444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654</w:t>
            </w:r>
          </w:p>
        </w:tc>
        <w:tc>
          <w:tcPr>
            <w:tcW w:w="734" w:type="pct"/>
            <w:vAlign w:val="center"/>
          </w:tcPr>
          <w:p w:rsidR="00AA336D" w:rsidRPr="00564D0F" w:rsidRDefault="00AA336D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4A124A" w:rsidRPr="00564D0F" w:rsidTr="00500C8D">
        <w:trPr>
          <w:trHeight w:val="554"/>
        </w:trPr>
        <w:tc>
          <w:tcPr>
            <w:tcW w:w="362" w:type="pct"/>
            <w:vAlign w:val="center"/>
          </w:tcPr>
          <w:p w:rsidR="004A124A" w:rsidRPr="00564D0F" w:rsidRDefault="004A124A" w:rsidP="004A124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491</w:t>
            </w:r>
          </w:p>
        </w:tc>
        <w:tc>
          <w:tcPr>
            <w:tcW w:w="1600" w:type="pct"/>
            <w:vAlign w:val="center"/>
          </w:tcPr>
          <w:p w:rsidR="004A124A" w:rsidRPr="00564D0F" w:rsidRDefault="00A440C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лободинский</w:t>
            </w:r>
          </w:p>
          <w:p w:rsidR="00A440CE" w:rsidRPr="00564D0F" w:rsidRDefault="00A440C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Яков Хаимович</w:t>
            </w:r>
          </w:p>
        </w:tc>
        <w:tc>
          <w:tcPr>
            <w:tcW w:w="1162" w:type="pct"/>
            <w:vAlign w:val="center"/>
          </w:tcPr>
          <w:p w:rsidR="004A124A" w:rsidRPr="00564D0F" w:rsidRDefault="0019444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арьков</w:t>
            </w:r>
          </w:p>
        </w:tc>
        <w:tc>
          <w:tcPr>
            <w:tcW w:w="509" w:type="pct"/>
            <w:vAlign w:val="center"/>
          </w:tcPr>
          <w:p w:rsidR="004A124A" w:rsidRPr="00564D0F" w:rsidRDefault="00AC3760" w:rsidP="00AC1CAA">
            <w:pPr>
              <w:ind w:lef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633" w:type="pct"/>
            <w:vAlign w:val="center"/>
          </w:tcPr>
          <w:p w:rsidR="004A124A" w:rsidRPr="00564D0F" w:rsidRDefault="0019444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617</w:t>
            </w:r>
          </w:p>
        </w:tc>
        <w:tc>
          <w:tcPr>
            <w:tcW w:w="734" w:type="pct"/>
            <w:vAlign w:val="center"/>
          </w:tcPr>
          <w:p w:rsidR="004A124A" w:rsidRPr="00564D0F" w:rsidRDefault="004A124A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4A124A" w:rsidRPr="00564D0F" w:rsidTr="00500C8D">
        <w:trPr>
          <w:trHeight w:val="403"/>
        </w:trPr>
        <w:tc>
          <w:tcPr>
            <w:tcW w:w="362" w:type="pct"/>
            <w:vAlign w:val="center"/>
          </w:tcPr>
          <w:p w:rsidR="004A124A" w:rsidRPr="00564D0F" w:rsidRDefault="004A124A" w:rsidP="004A124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492</w:t>
            </w:r>
          </w:p>
        </w:tc>
        <w:tc>
          <w:tcPr>
            <w:tcW w:w="1600" w:type="pct"/>
            <w:vAlign w:val="center"/>
          </w:tcPr>
          <w:p w:rsidR="004A124A" w:rsidRPr="00564D0F" w:rsidRDefault="00A440C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лободчиков</w:t>
            </w:r>
          </w:p>
          <w:p w:rsidR="00A440CE" w:rsidRPr="00564D0F" w:rsidRDefault="00A440C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горь Владимирович</w:t>
            </w:r>
          </w:p>
        </w:tc>
        <w:tc>
          <w:tcPr>
            <w:tcW w:w="1162" w:type="pct"/>
            <w:vAlign w:val="center"/>
          </w:tcPr>
          <w:p w:rsidR="004A124A" w:rsidRPr="00564D0F" w:rsidRDefault="00194443" w:rsidP="00D842E8">
            <w:pPr>
              <w:ind w:left="-13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</w:t>
            </w:r>
            <w:r w:rsidR="00D842E8" w:rsidRPr="00564D0F">
              <w:rPr>
                <w:sz w:val="26"/>
                <w:szCs w:val="26"/>
              </w:rPr>
              <w:t>орно-</w:t>
            </w:r>
            <w:r w:rsidRPr="00564D0F">
              <w:rPr>
                <w:sz w:val="26"/>
                <w:szCs w:val="26"/>
              </w:rPr>
              <w:t>Алтайск</w:t>
            </w:r>
          </w:p>
        </w:tc>
        <w:tc>
          <w:tcPr>
            <w:tcW w:w="509" w:type="pct"/>
            <w:vAlign w:val="center"/>
          </w:tcPr>
          <w:p w:rsidR="004A124A" w:rsidRPr="00564D0F" w:rsidRDefault="00194443" w:rsidP="00AC1CAA">
            <w:pPr>
              <w:ind w:lef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.05.91</w:t>
            </w:r>
          </w:p>
        </w:tc>
        <w:tc>
          <w:tcPr>
            <w:tcW w:w="633" w:type="pct"/>
            <w:vAlign w:val="center"/>
          </w:tcPr>
          <w:p w:rsidR="004A124A" w:rsidRPr="00564D0F" w:rsidRDefault="0019444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0004</w:t>
            </w:r>
          </w:p>
        </w:tc>
        <w:tc>
          <w:tcPr>
            <w:tcW w:w="734" w:type="pct"/>
            <w:vAlign w:val="center"/>
          </w:tcPr>
          <w:p w:rsidR="004A124A" w:rsidRPr="00564D0F" w:rsidRDefault="004A124A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4A124A" w:rsidRPr="00564D0F" w:rsidTr="00500C8D">
        <w:trPr>
          <w:trHeight w:val="457"/>
        </w:trPr>
        <w:tc>
          <w:tcPr>
            <w:tcW w:w="362" w:type="pct"/>
            <w:vAlign w:val="center"/>
          </w:tcPr>
          <w:p w:rsidR="004A124A" w:rsidRPr="00564D0F" w:rsidRDefault="004A124A" w:rsidP="004A124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493</w:t>
            </w:r>
          </w:p>
        </w:tc>
        <w:tc>
          <w:tcPr>
            <w:tcW w:w="1600" w:type="pct"/>
            <w:vAlign w:val="center"/>
          </w:tcPr>
          <w:p w:rsidR="004A124A" w:rsidRPr="00564D0F" w:rsidRDefault="00A440C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лободяник</w:t>
            </w:r>
          </w:p>
          <w:p w:rsidR="00A440CE" w:rsidRPr="00564D0F" w:rsidRDefault="00A440C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оман Алексеевич</w:t>
            </w:r>
          </w:p>
        </w:tc>
        <w:tc>
          <w:tcPr>
            <w:tcW w:w="1162" w:type="pct"/>
            <w:vAlign w:val="center"/>
          </w:tcPr>
          <w:p w:rsidR="004A124A" w:rsidRPr="00564D0F" w:rsidRDefault="0019444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.</w:t>
            </w:r>
            <w:r w:rsidR="00D07EFE" w:rsidRPr="00564D0F">
              <w:rPr>
                <w:sz w:val="26"/>
                <w:szCs w:val="26"/>
              </w:rPr>
              <w:t xml:space="preserve"> </w:t>
            </w:r>
            <w:r w:rsidRPr="00564D0F">
              <w:rPr>
                <w:sz w:val="26"/>
                <w:szCs w:val="26"/>
              </w:rPr>
              <w:t>Домбай</w:t>
            </w:r>
          </w:p>
        </w:tc>
        <w:tc>
          <w:tcPr>
            <w:tcW w:w="509" w:type="pct"/>
            <w:vAlign w:val="center"/>
          </w:tcPr>
          <w:p w:rsidR="004A124A" w:rsidRPr="00564D0F" w:rsidRDefault="004A124A" w:rsidP="00AC1CAA">
            <w:pPr>
              <w:ind w:left="-108"/>
              <w:jc w:val="center"/>
              <w:rPr>
                <w:sz w:val="26"/>
                <w:szCs w:val="26"/>
              </w:rPr>
            </w:pPr>
          </w:p>
        </w:tc>
        <w:tc>
          <w:tcPr>
            <w:tcW w:w="633" w:type="pct"/>
            <w:vAlign w:val="center"/>
          </w:tcPr>
          <w:p w:rsidR="004A124A" w:rsidRPr="00564D0F" w:rsidRDefault="0019444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934</w:t>
            </w:r>
          </w:p>
        </w:tc>
        <w:tc>
          <w:tcPr>
            <w:tcW w:w="734" w:type="pct"/>
            <w:vAlign w:val="center"/>
          </w:tcPr>
          <w:p w:rsidR="004A124A" w:rsidRPr="00564D0F" w:rsidRDefault="004A124A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4A124A" w:rsidRPr="00564D0F" w:rsidTr="00500C8D">
        <w:trPr>
          <w:trHeight w:val="600"/>
        </w:trPr>
        <w:tc>
          <w:tcPr>
            <w:tcW w:w="362" w:type="pct"/>
            <w:vAlign w:val="center"/>
          </w:tcPr>
          <w:p w:rsidR="004A124A" w:rsidRPr="00564D0F" w:rsidRDefault="004A124A" w:rsidP="004A124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494</w:t>
            </w:r>
          </w:p>
        </w:tc>
        <w:tc>
          <w:tcPr>
            <w:tcW w:w="1600" w:type="pct"/>
            <w:vAlign w:val="center"/>
          </w:tcPr>
          <w:p w:rsidR="004A124A" w:rsidRPr="00564D0F" w:rsidRDefault="00A440C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лободянюк</w:t>
            </w:r>
          </w:p>
          <w:p w:rsidR="00A440CE" w:rsidRPr="00564D0F" w:rsidRDefault="00A440C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рий Анатольевич</w:t>
            </w:r>
          </w:p>
        </w:tc>
        <w:tc>
          <w:tcPr>
            <w:tcW w:w="1162" w:type="pct"/>
            <w:vAlign w:val="center"/>
          </w:tcPr>
          <w:p w:rsidR="004A124A" w:rsidRPr="00564D0F" w:rsidRDefault="0019444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ев</w:t>
            </w:r>
          </w:p>
        </w:tc>
        <w:tc>
          <w:tcPr>
            <w:tcW w:w="509" w:type="pct"/>
            <w:vAlign w:val="center"/>
          </w:tcPr>
          <w:p w:rsidR="004A124A" w:rsidRPr="00564D0F" w:rsidRDefault="00AC3760" w:rsidP="00AC1CAA">
            <w:pPr>
              <w:ind w:lef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633" w:type="pct"/>
            <w:vAlign w:val="center"/>
          </w:tcPr>
          <w:p w:rsidR="004A124A" w:rsidRPr="00564D0F" w:rsidRDefault="0019444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326</w:t>
            </w:r>
          </w:p>
        </w:tc>
        <w:tc>
          <w:tcPr>
            <w:tcW w:w="734" w:type="pct"/>
            <w:vAlign w:val="center"/>
          </w:tcPr>
          <w:p w:rsidR="004A124A" w:rsidRPr="00564D0F" w:rsidRDefault="004A124A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4A124A" w:rsidRPr="00564D0F" w:rsidTr="00500C8D">
        <w:trPr>
          <w:trHeight w:val="600"/>
        </w:trPr>
        <w:tc>
          <w:tcPr>
            <w:tcW w:w="362" w:type="pct"/>
            <w:vAlign w:val="center"/>
          </w:tcPr>
          <w:p w:rsidR="004A124A" w:rsidRPr="00564D0F" w:rsidRDefault="004A124A" w:rsidP="004A124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495</w:t>
            </w:r>
          </w:p>
        </w:tc>
        <w:tc>
          <w:tcPr>
            <w:tcW w:w="1600" w:type="pct"/>
            <w:vAlign w:val="center"/>
          </w:tcPr>
          <w:p w:rsidR="004A124A" w:rsidRPr="00564D0F" w:rsidRDefault="00A440C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лобцов</w:t>
            </w:r>
          </w:p>
          <w:p w:rsidR="00A440CE" w:rsidRPr="00564D0F" w:rsidRDefault="00A440C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орис Ефимович</w:t>
            </w:r>
          </w:p>
        </w:tc>
        <w:tc>
          <w:tcPr>
            <w:tcW w:w="1162" w:type="pct"/>
            <w:vAlign w:val="center"/>
          </w:tcPr>
          <w:p w:rsidR="004A124A" w:rsidRPr="00564D0F" w:rsidRDefault="0019444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509" w:type="pct"/>
            <w:vAlign w:val="center"/>
          </w:tcPr>
          <w:p w:rsidR="004A124A" w:rsidRPr="00564D0F" w:rsidRDefault="004A124A" w:rsidP="00AC1CAA">
            <w:pPr>
              <w:ind w:left="-108"/>
              <w:jc w:val="center"/>
              <w:rPr>
                <w:sz w:val="26"/>
                <w:szCs w:val="26"/>
              </w:rPr>
            </w:pPr>
          </w:p>
        </w:tc>
        <w:tc>
          <w:tcPr>
            <w:tcW w:w="633" w:type="pct"/>
            <w:vAlign w:val="center"/>
          </w:tcPr>
          <w:p w:rsidR="004A124A" w:rsidRPr="00564D0F" w:rsidRDefault="0019444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99</w:t>
            </w:r>
          </w:p>
        </w:tc>
        <w:tc>
          <w:tcPr>
            <w:tcW w:w="734" w:type="pct"/>
          </w:tcPr>
          <w:p w:rsidR="004A124A" w:rsidRPr="00564D0F" w:rsidRDefault="004A124A" w:rsidP="00AA336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4A124A" w:rsidRPr="00564D0F" w:rsidTr="00500C8D">
        <w:trPr>
          <w:trHeight w:val="600"/>
        </w:trPr>
        <w:tc>
          <w:tcPr>
            <w:tcW w:w="362" w:type="pct"/>
            <w:vAlign w:val="center"/>
          </w:tcPr>
          <w:p w:rsidR="004A124A" w:rsidRPr="00564D0F" w:rsidRDefault="004A124A" w:rsidP="004A124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496</w:t>
            </w:r>
          </w:p>
        </w:tc>
        <w:tc>
          <w:tcPr>
            <w:tcW w:w="1600" w:type="pct"/>
            <w:vAlign w:val="center"/>
          </w:tcPr>
          <w:p w:rsidR="004A124A" w:rsidRPr="00564D0F" w:rsidRDefault="00A440C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лобцов</w:t>
            </w:r>
          </w:p>
          <w:p w:rsidR="00A440CE" w:rsidRPr="00564D0F" w:rsidRDefault="00A440C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нтин Ефимович</w:t>
            </w:r>
          </w:p>
        </w:tc>
        <w:tc>
          <w:tcPr>
            <w:tcW w:w="1162" w:type="pct"/>
            <w:vAlign w:val="center"/>
          </w:tcPr>
          <w:p w:rsidR="004A124A" w:rsidRPr="00564D0F" w:rsidRDefault="0019444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509" w:type="pct"/>
            <w:vAlign w:val="center"/>
          </w:tcPr>
          <w:p w:rsidR="004A124A" w:rsidRPr="00564D0F" w:rsidRDefault="004A124A" w:rsidP="00AC1CAA">
            <w:pPr>
              <w:ind w:left="-108"/>
              <w:jc w:val="center"/>
              <w:rPr>
                <w:sz w:val="26"/>
                <w:szCs w:val="26"/>
              </w:rPr>
            </w:pPr>
          </w:p>
        </w:tc>
        <w:tc>
          <w:tcPr>
            <w:tcW w:w="633" w:type="pct"/>
            <w:vAlign w:val="center"/>
          </w:tcPr>
          <w:p w:rsidR="004A124A" w:rsidRPr="00564D0F" w:rsidRDefault="0019444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73</w:t>
            </w:r>
          </w:p>
        </w:tc>
        <w:tc>
          <w:tcPr>
            <w:tcW w:w="734" w:type="pct"/>
            <w:vAlign w:val="center"/>
          </w:tcPr>
          <w:p w:rsidR="004A124A" w:rsidRPr="00564D0F" w:rsidRDefault="0019444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  <w:p w:rsidR="00194443" w:rsidRPr="00564D0F" w:rsidRDefault="0019444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 горах</w:t>
            </w:r>
          </w:p>
        </w:tc>
      </w:tr>
      <w:tr w:rsidR="004A124A" w:rsidRPr="00564D0F" w:rsidTr="00500C8D">
        <w:trPr>
          <w:trHeight w:val="600"/>
        </w:trPr>
        <w:tc>
          <w:tcPr>
            <w:tcW w:w="362" w:type="pct"/>
            <w:vAlign w:val="center"/>
          </w:tcPr>
          <w:p w:rsidR="004A124A" w:rsidRPr="00564D0F" w:rsidRDefault="004A124A" w:rsidP="004A124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497</w:t>
            </w:r>
          </w:p>
        </w:tc>
        <w:tc>
          <w:tcPr>
            <w:tcW w:w="1600" w:type="pct"/>
            <w:vAlign w:val="center"/>
          </w:tcPr>
          <w:p w:rsidR="004A124A" w:rsidRPr="00564D0F" w:rsidRDefault="00A440C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лобцов</w:t>
            </w:r>
          </w:p>
          <w:p w:rsidR="00A440CE" w:rsidRPr="00564D0F" w:rsidRDefault="00A440C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в Ефимович</w:t>
            </w:r>
          </w:p>
        </w:tc>
        <w:tc>
          <w:tcPr>
            <w:tcW w:w="1162" w:type="pct"/>
            <w:vAlign w:val="center"/>
          </w:tcPr>
          <w:p w:rsidR="004A124A" w:rsidRPr="00564D0F" w:rsidRDefault="0019444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509" w:type="pct"/>
            <w:vAlign w:val="center"/>
          </w:tcPr>
          <w:p w:rsidR="004A124A" w:rsidRPr="00564D0F" w:rsidRDefault="004A124A" w:rsidP="00AC1CAA">
            <w:pPr>
              <w:ind w:left="-108"/>
              <w:jc w:val="center"/>
              <w:rPr>
                <w:sz w:val="26"/>
                <w:szCs w:val="26"/>
              </w:rPr>
            </w:pPr>
          </w:p>
        </w:tc>
        <w:tc>
          <w:tcPr>
            <w:tcW w:w="633" w:type="pct"/>
            <w:vAlign w:val="center"/>
          </w:tcPr>
          <w:p w:rsidR="004A124A" w:rsidRPr="00564D0F" w:rsidRDefault="0019444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74</w:t>
            </w:r>
          </w:p>
        </w:tc>
        <w:tc>
          <w:tcPr>
            <w:tcW w:w="734" w:type="pct"/>
            <w:vAlign w:val="center"/>
          </w:tcPr>
          <w:p w:rsidR="004A124A" w:rsidRPr="00564D0F" w:rsidRDefault="004A124A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4A124A" w:rsidRPr="00564D0F" w:rsidTr="00500C8D">
        <w:trPr>
          <w:trHeight w:val="403"/>
        </w:trPr>
        <w:tc>
          <w:tcPr>
            <w:tcW w:w="362" w:type="pct"/>
            <w:vAlign w:val="center"/>
          </w:tcPr>
          <w:p w:rsidR="004A124A" w:rsidRPr="00564D0F" w:rsidRDefault="004A124A" w:rsidP="004A124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498</w:t>
            </w:r>
          </w:p>
        </w:tc>
        <w:tc>
          <w:tcPr>
            <w:tcW w:w="1600" w:type="pct"/>
            <w:vAlign w:val="center"/>
          </w:tcPr>
          <w:p w:rsidR="004A124A" w:rsidRPr="00564D0F" w:rsidRDefault="00A440C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лотюк</w:t>
            </w:r>
          </w:p>
          <w:p w:rsidR="00A440CE" w:rsidRPr="00564D0F" w:rsidRDefault="00A440C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ей Анатольевич</w:t>
            </w:r>
          </w:p>
        </w:tc>
        <w:tc>
          <w:tcPr>
            <w:tcW w:w="1162" w:type="pct"/>
            <w:vAlign w:val="center"/>
          </w:tcPr>
          <w:p w:rsidR="004A124A" w:rsidRPr="00564D0F" w:rsidRDefault="0019444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509" w:type="pct"/>
            <w:vAlign w:val="center"/>
          </w:tcPr>
          <w:p w:rsidR="004A124A" w:rsidRPr="00564D0F" w:rsidRDefault="00194443" w:rsidP="00AC1CAA">
            <w:pPr>
              <w:ind w:left="-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.06.88</w:t>
            </w:r>
          </w:p>
        </w:tc>
        <w:tc>
          <w:tcPr>
            <w:tcW w:w="633" w:type="pct"/>
            <w:vAlign w:val="center"/>
          </w:tcPr>
          <w:p w:rsidR="004A124A" w:rsidRPr="00564D0F" w:rsidRDefault="0019444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934</w:t>
            </w:r>
          </w:p>
        </w:tc>
        <w:tc>
          <w:tcPr>
            <w:tcW w:w="734" w:type="pct"/>
            <w:vAlign w:val="center"/>
          </w:tcPr>
          <w:p w:rsidR="004A124A" w:rsidRPr="00564D0F" w:rsidRDefault="004A124A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4A124A" w:rsidRPr="00564D0F" w:rsidTr="00500C8D">
        <w:trPr>
          <w:trHeight w:val="403"/>
        </w:trPr>
        <w:tc>
          <w:tcPr>
            <w:tcW w:w="362" w:type="pct"/>
            <w:vAlign w:val="center"/>
          </w:tcPr>
          <w:p w:rsidR="004A124A" w:rsidRPr="00564D0F" w:rsidRDefault="004A124A" w:rsidP="004A124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499</w:t>
            </w:r>
          </w:p>
        </w:tc>
        <w:tc>
          <w:tcPr>
            <w:tcW w:w="1600" w:type="pct"/>
            <w:vAlign w:val="center"/>
          </w:tcPr>
          <w:p w:rsidR="004A124A" w:rsidRPr="00564D0F" w:rsidRDefault="0011021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лугин</w:t>
            </w:r>
          </w:p>
          <w:p w:rsidR="00110214" w:rsidRPr="00564D0F" w:rsidRDefault="0011021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Петрович</w:t>
            </w:r>
          </w:p>
        </w:tc>
        <w:tc>
          <w:tcPr>
            <w:tcW w:w="1162" w:type="pct"/>
            <w:vAlign w:val="center"/>
          </w:tcPr>
          <w:p w:rsidR="004A124A" w:rsidRPr="00564D0F" w:rsidRDefault="000E345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509" w:type="pct"/>
            <w:vAlign w:val="center"/>
          </w:tcPr>
          <w:p w:rsidR="004A124A" w:rsidRPr="00564D0F" w:rsidRDefault="000E3459" w:rsidP="00993706">
            <w:pPr>
              <w:ind w:left="-108" w:right="7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.06.86</w:t>
            </w:r>
          </w:p>
        </w:tc>
        <w:tc>
          <w:tcPr>
            <w:tcW w:w="633" w:type="pct"/>
            <w:vAlign w:val="center"/>
          </w:tcPr>
          <w:p w:rsidR="004A124A" w:rsidRPr="00564D0F" w:rsidRDefault="0011021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037</w:t>
            </w:r>
          </w:p>
        </w:tc>
        <w:tc>
          <w:tcPr>
            <w:tcW w:w="734" w:type="pct"/>
            <w:vAlign w:val="center"/>
          </w:tcPr>
          <w:p w:rsidR="004A124A" w:rsidRPr="00564D0F" w:rsidRDefault="004A124A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AA336D" w:rsidRPr="00564D0F" w:rsidTr="00500C8D">
        <w:trPr>
          <w:trHeight w:val="457"/>
        </w:trPr>
        <w:tc>
          <w:tcPr>
            <w:tcW w:w="362" w:type="pct"/>
            <w:vAlign w:val="center"/>
          </w:tcPr>
          <w:p w:rsidR="00AA336D" w:rsidRPr="00564D0F" w:rsidRDefault="00633681" w:rsidP="00AA336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500</w:t>
            </w:r>
          </w:p>
        </w:tc>
        <w:tc>
          <w:tcPr>
            <w:tcW w:w="1600" w:type="pct"/>
            <w:vAlign w:val="center"/>
          </w:tcPr>
          <w:p w:rsidR="00AA336D" w:rsidRPr="00564D0F" w:rsidRDefault="0011021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люсар</w:t>
            </w:r>
          </w:p>
          <w:p w:rsidR="00110214" w:rsidRPr="00564D0F" w:rsidRDefault="0011021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авел Борисович</w:t>
            </w:r>
          </w:p>
        </w:tc>
        <w:tc>
          <w:tcPr>
            <w:tcW w:w="1162" w:type="pct"/>
            <w:vAlign w:val="center"/>
          </w:tcPr>
          <w:p w:rsidR="00AA336D" w:rsidRPr="00564D0F" w:rsidRDefault="000E345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ев</w:t>
            </w:r>
          </w:p>
        </w:tc>
        <w:tc>
          <w:tcPr>
            <w:tcW w:w="509" w:type="pct"/>
            <w:vAlign w:val="center"/>
          </w:tcPr>
          <w:p w:rsidR="00AA336D" w:rsidRPr="00564D0F" w:rsidRDefault="00AC376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633" w:type="pct"/>
            <w:vAlign w:val="center"/>
          </w:tcPr>
          <w:p w:rsidR="00AA336D" w:rsidRPr="00564D0F" w:rsidRDefault="0011021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696</w:t>
            </w:r>
          </w:p>
        </w:tc>
        <w:tc>
          <w:tcPr>
            <w:tcW w:w="734" w:type="pct"/>
            <w:vAlign w:val="center"/>
          </w:tcPr>
          <w:p w:rsidR="00AA336D" w:rsidRPr="00564D0F" w:rsidRDefault="00AA336D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633681" w:rsidRPr="00564D0F" w:rsidTr="00500C8D">
        <w:trPr>
          <w:trHeight w:val="600"/>
        </w:trPr>
        <w:tc>
          <w:tcPr>
            <w:tcW w:w="362" w:type="pct"/>
            <w:vAlign w:val="center"/>
          </w:tcPr>
          <w:p w:rsidR="00633681" w:rsidRPr="00564D0F" w:rsidRDefault="00633681" w:rsidP="0063368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501</w:t>
            </w:r>
          </w:p>
        </w:tc>
        <w:tc>
          <w:tcPr>
            <w:tcW w:w="1600" w:type="pct"/>
            <w:vAlign w:val="center"/>
          </w:tcPr>
          <w:p w:rsidR="00633681" w:rsidRPr="00564D0F" w:rsidRDefault="0011021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люсарь</w:t>
            </w:r>
          </w:p>
          <w:p w:rsidR="00110214" w:rsidRPr="00564D0F" w:rsidRDefault="0011021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горь Николаевич</w:t>
            </w:r>
          </w:p>
        </w:tc>
        <w:tc>
          <w:tcPr>
            <w:tcW w:w="1162" w:type="pct"/>
            <w:vAlign w:val="center"/>
          </w:tcPr>
          <w:p w:rsidR="00633681" w:rsidRPr="00564D0F" w:rsidRDefault="000E345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ев</w:t>
            </w:r>
          </w:p>
        </w:tc>
        <w:tc>
          <w:tcPr>
            <w:tcW w:w="509" w:type="pct"/>
            <w:vAlign w:val="center"/>
          </w:tcPr>
          <w:p w:rsidR="00633681" w:rsidRPr="00564D0F" w:rsidRDefault="000E3459" w:rsidP="00AC1CAA">
            <w:pPr>
              <w:ind w:left="-9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.04.88</w:t>
            </w:r>
          </w:p>
        </w:tc>
        <w:tc>
          <w:tcPr>
            <w:tcW w:w="633" w:type="pct"/>
            <w:vAlign w:val="center"/>
          </w:tcPr>
          <w:p w:rsidR="00633681" w:rsidRPr="00564D0F" w:rsidRDefault="0011021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286</w:t>
            </w:r>
          </w:p>
        </w:tc>
        <w:tc>
          <w:tcPr>
            <w:tcW w:w="734" w:type="pct"/>
            <w:vAlign w:val="center"/>
          </w:tcPr>
          <w:p w:rsidR="00633681" w:rsidRPr="00564D0F" w:rsidRDefault="00633681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633681" w:rsidRPr="00564D0F" w:rsidTr="00500C8D">
        <w:trPr>
          <w:trHeight w:val="600"/>
        </w:trPr>
        <w:tc>
          <w:tcPr>
            <w:tcW w:w="362" w:type="pct"/>
            <w:vAlign w:val="center"/>
          </w:tcPr>
          <w:p w:rsidR="00633681" w:rsidRPr="00564D0F" w:rsidRDefault="00633681" w:rsidP="0063368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503</w:t>
            </w:r>
          </w:p>
        </w:tc>
        <w:tc>
          <w:tcPr>
            <w:tcW w:w="1600" w:type="pct"/>
            <w:vAlign w:val="center"/>
          </w:tcPr>
          <w:p w:rsidR="00633681" w:rsidRPr="00564D0F" w:rsidRDefault="0011021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маглюков</w:t>
            </w:r>
          </w:p>
          <w:p w:rsidR="00110214" w:rsidRPr="00564D0F" w:rsidRDefault="0011021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Евгеньевич</w:t>
            </w:r>
          </w:p>
        </w:tc>
        <w:tc>
          <w:tcPr>
            <w:tcW w:w="1162" w:type="pct"/>
            <w:vAlign w:val="center"/>
          </w:tcPr>
          <w:p w:rsidR="00633681" w:rsidRPr="00564D0F" w:rsidRDefault="000E345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Жданов</w:t>
            </w:r>
          </w:p>
        </w:tc>
        <w:tc>
          <w:tcPr>
            <w:tcW w:w="509" w:type="pct"/>
            <w:vAlign w:val="center"/>
          </w:tcPr>
          <w:p w:rsidR="00633681" w:rsidRPr="00564D0F" w:rsidRDefault="00AC376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633" w:type="pct"/>
            <w:vAlign w:val="center"/>
          </w:tcPr>
          <w:p w:rsidR="00633681" w:rsidRPr="00564D0F" w:rsidRDefault="0011021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233</w:t>
            </w:r>
          </w:p>
        </w:tc>
        <w:tc>
          <w:tcPr>
            <w:tcW w:w="734" w:type="pct"/>
            <w:vAlign w:val="center"/>
          </w:tcPr>
          <w:p w:rsidR="00633681" w:rsidRPr="00564D0F" w:rsidRDefault="00633681" w:rsidP="00AA336D">
            <w:pPr>
              <w:jc w:val="center"/>
              <w:rPr>
                <w:sz w:val="26"/>
                <w:szCs w:val="26"/>
              </w:rPr>
            </w:pPr>
          </w:p>
        </w:tc>
      </w:tr>
    </w:tbl>
    <w:p w:rsidR="008472CC" w:rsidRPr="00564D0F" w:rsidRDefault="008472CC">
      <w:pPr>
        <w:rPr>
          <w:sz w:val="26"/>
          <w:szCs w:val="26"/>
        </w:rPr>
      </w:pPr>
    </w:p>
    <w:p w:rsidR="008472CC" w:rsidRPr="00564D0F" w:rsidRDefault="008472CC">
      <w:pPr>
        <w:rPr>
          <w:sz w:val="26"/>
          <w:szCs w:val="26"/>
        </w:rPr>
      </w:pPr>
    </w:p>
    <w:tbl>
      <w:tblPr>
        <w:tblStyle w:val="ac"/>
        <w:tblW w:w="4928" w:type="pct"/>
        <w:tblInd w:w="113" w:type="dxa"/>
        <w:tblLayout w:type="fixed"/>
        <w:tblCellMar>
          <w:left w:w="113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3261"/>
        <w:gridCol w:w="2127"/>
        <w:gridCol w:w="992"/>
        <w:gridCol w:w="1090"/>
        <w:gridCol w:w="1551"/>
      </w:tblGrid>
      <w:tr w:rsidR="00500C8D" w:rsidRPr="00564D0F" w:rsidTr="00500C8D">
        <w:trPr>
          <w:trHeight w:val="347"/>
        </w:trPr>
        <w:tc>
          <w:tcPr>
            <w:tcW w:w="364" w:type="pct"/>
            <w:vAlign w:val="center"/>
          </w:tcPr>
          <w:p w:rsidR="00110214" w:rsidRPr="00500C8D" w:rsidRDefault="00110214" w:rsidP="0037249D">
            <w:pPr>
              <w:ind w:left="-113"/>
              <w:jc w:val="center"/>
              <w:rPr>
                <w:b/>
                <w:szCs w:val="24"/>
              </w:rPr>
            </w:pPr>
            <w:r w:rsidRPr="00500C8D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1676" w:type="pct"/>
            <w:vAlign w:val="center"/>
          </w:tcPr>
          <w:p w:rsidR="00110214" w:rsidRPr="00500C8D" w:rsidRDefault="00110214" w:rsidP="0037249D">
            <w:pPr>
              <w:jc w:val="center"/>
              <w:rPr>
                <w:b/>
                <w:szCs w:val="24"/>
              </w:rPr>
            </w:pPr>
            <w:r w:rsidRPr="00500C8D">
              <w:rPr>
                <w:b/>
                <w:szCs w:val="24"/>
              </w:rPr>
              <w:t>2</w:t>
            </w:r>
          </w:p>
        </w:tc>
        <w:tc>
          <w:tcPr>
            <w:tcW w:w="1093" w:type="pct"/>
            <w:vAlign w:val="center"/>
          </w:tcPr>
          <w:p w:rsidR="00110214" w:rsidRPr="00500C8D" w:rsidRDefault="00110214" w:rsidP="0037249D">
            <w:pPr>
              <w:jc w:val="center"/>
              <w:rPr>
                <w:b/>
                <w:szCs w:val="24"/>
              </w:rPr>
            </w:pPr>
            <w:r w:rsidRPr="00500C8D">
              <w:rPr>
                <w:b/>
                <w:szCs w:val="24"/>
              </w:rPr>
              <w:t>3</w:t>
            </w:r>
          </w:p>
        </w:tc>
        <w:tc>
          <w:tcPr>
            <w:tcW w:w="510" w:type="pct"/>
            <w:vAlign w:val="center"/>
          </w:tcPr>
          <w:p w:rsidR="00110214" w:rsidRPr="00500C8D" w:rsidRDefault="00110214" w:rsidP="0037249D">
            <w:pPr>
              <w:jc w:val="center"/>
              <w:rPr>
                <w:b/>
                <w:szCs w:val="24"/>
              </w:rPr>
            </w:pPr>
            <w:r w:rsidRPr="00500C8D">
              <w:rPr>
                <w:b/>
                <w:szCs w:val="24"/>
              </w:rPr>
              <w:t>4</w:t>
            </w:r>
          </w:p>
        </w:tc>
        <w:tc>
          <w:tcPr>
            <w:tcW w:w="560" w:type="pct"/>
            <w:vAlign w:val="center"/>
          </w:tcPr>
          <w:p w:rsidR="00110214" w:rsidRPr="00500C8D" w:rsidRDefault="00110214" w:rsidP="0037249D">
            <w:pPr>
              <w:jc w:val="center"/>
              <w:rPr>
                <w:b/>
                <w:szCs w:val="24"/>
              </w:rPr>
            </w:pPr>
            <w:r w:rsidRPr="00500C8D">
              <w:rPr>
                <w:b/>
                <w:szCs w:val="24"/>
              </w:rPr>
              <w:t>5</w:t>
            </w:r>
          </w:p>
        </w:tc>
        <w:tc>
          <w:tcPr>
            <w:tcW w:w="797" w:type="pct"/>
            <w:vAlign w:val="center"/>
          </w:tcPr>
          <w:p w:rsidR="00110214" w:rsidRPr="00500C8D" w:rsidRDefault="00110214" w:rsidP="0037249D">
            <w:pPr>
              <w:jc w:val="center"/>
              <w:rPr>
                <w:b/>
                <w:szCs w:val="24"/>
              </w:rPr>
            </w:pPr>
            <w:r w:rsidRPr="00500C8D">
              <w:rPr>
                <w:b/>
                <w:szCs w:val="24"/>
              </w:rPr>
              <w:t>6</w:t>
            </w:r>
          </w:p>
        </w:tc>
      </w:tr>
      <w:tr w:rsidR="00500C8D" w:rsidRPr="00564D0F" w:rsidTr="00500C8D">
        <w:trPr>
          <w:trHeight w:val="347"/>
        </w:trPr>
        <w:tc>
          <w:tcPr>
            <w:tcW w:w="364" w:type="pct"/>
            <w:vAlign w:val="center"/>
          </w:tcPr>
          <w:p w:rsidR="00633681" w:rsidRPr="00564D0F" w:rsidRDefault="00633681" w:rsidP="0063368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504</w:t>
            </w:r>
          </w:p>
        </w:tc>
        <w:tc>
          <w:tcPr>
            <w:tcW w:w="1676" w:type="pct"/>
            <w:vAlign w:val="center"/>
          </w:tcPr>
          <w:p w:rsidR="00633681" w:rsidRPr="00564D0F" w:rsidRDefault="0011021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мерганский</w:t>
            </w:r>
          </w:p>
          <w:p w:rsidR="00110214" w:rsidRPr="00564D0F" w:rsidRDefault="0011021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рий Александрович</w:t>
            </w:r>
          </w:p>
        </w:tc>
        <w:tc>
          <w:tcPr>
            <w:tcW w:w="1093" w:type="pct"/>
            <w:vAlign w:val="center"/>
          </w:tcPr>
          <w:p w:rsidR="00633681" w:rsidRPr="00564D0F" w:rsidRDefault="000E3459" w:rsidP="00AC1CAA">
            <w:pPr>
              <w:ind w:left="-13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тавропольский</w:t>
            </w:r>
          </w:p>
          <w:p w:rsidR="000E3459" w:rsidRPr="00564D0F" w:rsidRDefault="000E345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й</w:t>
            </w:r>
          </w:p>
        </w:tc>
        <w:tc>
          <w:tcPr>
            <w:tcW w:w="510" w:type="pct"/>
            <w:vAlign w:val="center"/>
          </w:tcPr>
          <w:p w:rsidR="00633681" w:rsidRPr="00564D0F" w:rsidRDefault="00AC3760" w:rsidP="00AC3760">
            <w:pPr>
              <w:ind w:left="-9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.07.78</w:t>
            </w:r>
          </w:p>
        </w:tc>
        <w:tc>
          <w:tcPr>
            <w:tcW w:w="560" w:type="pct"/>
            <w:vAlign w:val="center"/>
          </w:tcPr>
          <w:p w:rsidR="00633681" w:rsidRPr="00564D0F" w:rsidRDefault="0011021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50</w:t>
            </w:r>
          </w:p>
        </w:tc>
        <w:tc>
          <w:tcPr>
            <w:tcW w:w="797" w:type="pct"/>
            <w:vAlign w:val="center"/>
          </w:tcPr>
          <w:p w:rsidR="00633681" w:rsidRPr="00564D0F" w:rsidRDefault="00633681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500C8D" w:rsidRPr="00564D0F" w:rsidTr="00500C8D">
        <w:trPr>
          <w:trHeight w:val="554"/>
        </w:trPr>
        <w:tc>
          <w:tcPr>
            <w:tcW w:w="364" w:type="pct"/>
            <w:vAlign w:val="center"/>
          </w:tcPr>
          <w:p w:rsidR="00633681" w:rsidRPr="00564D0F" w:rsidRDefault="00633681" w:rsidP="0063368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505</w:t>
            </w:r>
          </w:p>
        </w:tc>
        <w:tc>
          <w:tcPr>
            <w:tcW w:w="1676" w:type="pct"/>
            <w:vAlign w:val="center"/>
          </w:tcPr>
          <w:p w:rsidR="00633681" w:rsidRPr="00564D0F" w:rsidRDefault="0011021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метанин</w:t>
            </w:r>
          </w:p>
          <w:p w:rsidR="00110214" w:rsidRPr="00564D0F" w:rsidRDefault="0011021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Алексеевич</w:t>
            </w:r>
          </w:p>
        </w:tc>
        <w:tc>
          <w:tcPr>
            <w:tcW w:w="1093" w:type="pct"/>
            <w:vAlign w:val="center"/>
          </w:tcPr>
          <w:p w:rsidR="00633681" w:rsidRPr="00564D0F" w:rsidRDefault="000E345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уйбышев</w:t>
            </w:r>
          </w:p>
        </w:tc>
        <w:tc>
          <w:tcPr>
            <w:tcW w:w="510" w:type="pct"/>
            <w:vAlign w:val="center"/>
          </w:tcPr>
          <w:p w:rsidR="00633681" w:rsidRPr="00564D0F" w:rsidRDefault="000E3459" w:rsidP="00AC1CAA">
            <w:pPr>
              <w:ind w:left="-9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.03.87</w:t>
            </w:r>
          </w:p>
        </w:tc>
        <w:tc>
          <w:tcPr>
            <w:tcW w:w="560" w:type="pct"/>
            <w:vAlign w:val="center"/>
          </w:tcPr>
          <w:p w:rsidR="00633681" w:rsidRPr="00564D0F" w:rsidRDefault="0011021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656</w:t>
            </w:r>
          </w:p>
        </w:tc>
        <w:tc>
          <w:tcPr>
            <w:tcW w:w="797" w:type="pct"/>
            <w:vAlign w:val="center"/>
          </w:tcPr>
          <w:p w:rsidR="00633681" w:rsidRPr="00564D0F" w:rsidRDefault="00633681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500C8D" w:rsidRPr="00564D0F" w:rsidTr="00500C8D">
        <w:trPr>
          <w:trHeight w:val="403"/>
        </w:trPr>
        <w:tc>
          <w:tcPr>
            <w:tcW w:w="364" w:type="pct"/>
            <w:vAlign w:val="center"/>
          </w:tcPr>
          <w:p w:rsidR="00633681" w:rsidRPr="00564D0F" w:rsidRDefault="00633681" w:rsidP="0063368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506</w:t>
            </w:r>
          </w:p>
        </w:tc>
        <w:tc>
          <w:tcPr>
            <w:tcW w:w="1676" w:type="pct"/>
            <w:vAlign w:val="center"/>
          </w:tcPr>
          <w:p w:rsidR="00633681" w:rsidRPr="00564D0F" w:rsidRDefault="0011021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метанин</w:t>
            </w:r>
          </w:p>
          <w:p w:rsidR="00110214" w:rsidRPr="00564D0F" w:rsidRDefault="0011021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й Александрович</w:t>
            </w:r>
          </w:p>
        </w:tc>
        <w:tc>
          <w:tcPr>
            <w:tcW w:w="1093" w:type="pct"/>
            <w:vAlign w:val="center"/>
          </w:tcPr>
          <w:p w:rsidR="00633681" w:rsidRPr="00564D0F" w:rsidRDefault="000E345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оярск</w:t>
            </w:r>
          </w:p>
        </w:tc>
        <w:tc>
          <w:tcPr>
            <w:tcW w:w="510" w:type="pct"/>
            <w:vAlign w:val="center"/>
          </w:tcPr>
          <w:p w:rsidR="00633681" w:rsidRPr="00564D0F" w:rsidRDefault="00AC3760" w:rsidP="00AC1CAA">
            <w:pPr>
              <w:ind w:left="-9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560" w:type="pct"/>
            <w:vAlign w:val="center"/>
          </w:tcPr>
          <w:p w:rsidR="00633681" w:rsidRPr="00564D0F" w:rsidRDefault="0011021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707</w:t>
            </w:r>
          </w:p>
        </w:tc>
        <w:tc>
          <w:tcPr>
            <w:tcW w:w="797" w:type="pct"/>
            <w:vAlign w:val="center"/>
          </w:tcPr>
          <w:p w:rsidR="00633681" w:rsidRPr="00564D0F" w:rsidRDefault="00633681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500C8D" w:rsidRPr="00564D0F" w:rsidTr="00500C8D">
        <w:trPr>
          <w:trHeight w:val="457"/>
        </w:trPr>
        <w:tc>
          <w:tcPr>
            <w:tcW w:w="364" w:type="pct"/>
            <w:vAlign w:val="center"/>
          </w:tcPr>
          <w:p w:rsidR="00633681" w:rsidRPr="00564D0F" w:rsidRDefault="00633681" w:rsidP="0063368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507</w:t>
            </w:r>
          </w:p>
        </w:tc>
        <w:tc>
          <w:tcPr>
            <w:tcW w:w="1676" w:type="pct"/>
            <w:vAlign w:val="center"/>
          </w:tcPr>
          <w:p w:rsidR="00633681" w:rsidRPr="00564D0F" w:rsidRDefault="0011021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меюха</w:t>
            </w:r>
          </w:p>
          <w:p w:rsidR="00110214" w:rsidRPr="00564D0F" w:rsidRDefault="0011021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Эдуардович</w:t>
            </w:r>
          </w:p>
        </w:tc>
        <w:tc>
          <w:tcPr>
            <w:tcW w:w="1093" w:type="pct"/>
            <w:vAlign w:val="center"/>
          </w:tcPr>
          <w:p w:rsidR="00633681" w:rsidRPr="00564D0F" w:rsidRDefault="000E345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ратск</w:t>
            </w:r>
          </w:p>
        </w:tc>
        <w:tc>
          <w:tcPr>
            <w:tcW w:w="510" w:type="pct"/>
            <w:vAlign w:val="center"/>
          </w:tcPr>
          <w:p w:rsidR="00633681" w:rsidRPr="00564D0F" w:rsidRDefault="000E3459" w:rsidP="00AC1CAA">
            <w:pPr>
              <w:ind w:left="-9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.04.91</w:t>
            </w:r>
          </w:p>
        </w:tc>
        <w:tc>
          <w:tcPr>
            <w:tcW w:w="560" w:type="pct"/>
            <w:vAlign w:val="center"/>
          </w:tcPr>
          <w:p w:rsidR="00633681" w:rsidRPr="00564D0F" w:rsidRDefault="0011021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118</w:t>
            </w:r>
          </w:p>
        </w:tc>
        <w:tc>
          <w:tcPr>
            <w:tcW w:w="797" w:type="pct"/>
            <w:vAlign w:val="center"/>
          </w:tcPr>
          <w:p w:rsidR="00633681" w:rsidRPr="00564D0F" w:rsidRDefault="00633681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500C8D" w:rsidRPr="00564D0F" w:rsidTr="00500C8D">
        <w:trPr>
          <w:trHeight w:val="600"/>
        </w:trPr>
        <w:tc>
          <w:tcPr>
            <w:tcW w:w="364" w:type="pct"/>
            <w:vAlign w:val="center"/>
          </w:tcPr>
          <w:p w:rsidR="00633681" w:rsidRPr="00564D0F" w:rsidRDefault="00633681" w:rsidP="0063368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508</w:t>
            </w:r>
          </w:p>
        </w:tc>
        <w:tc>
          <w:tcPr>
            <w:tcW w:w="1676" w:type="pct"/>
            <w:vAlign w:val="center"/>
          </w:tcPr>
          <w:p w:rsidR="00633681" w:rsidRPr="00564D0F" w:rsidRDefault="0011021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мирнов</w:t>
            </w:r>
          </w:p>
          <w:p w:rsidR="00110214" w:rsidRPr="00564D0F" w:rsidRDefault="00D4566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Викторович</w:t>
            </w:r>
          </w:p>
        </w:tc>
        <w:tc>
          <w:tcPr>
            <w:tcW w:w="1093" w:type="pct"/>
            <w:vAlign w:val="center"/>
          </w:tcPr>
          <w:p w:rsidR="00633681" w:rsidRPr="00564D0F" w:rsidRDefault="000E3459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огинск</w:t>
            </w:r>
          </w:p>
        </w:tc>
        <w:tc>
          <w:tcPr>
            <w:tcW w:w="510" w:type="pct"/>
            <w:vAlign w:val="center"/>
          </w:tcPr>
          <w:p w:rsidR="00633681" w:rsidRPr="00564D0F" w:rsidRDefault="000E3459" w:rsidP="00AC1CAA">
            <w:pPr>
              <w:ind w:left="-9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7.07.91</w:t>
            </w:r>
          </w:p>
        </w:tc>
        <w:tc>
          <w:tcPr>
            <w:tcW w:w="560" w:type="pct"/>
            <w:vAlign w:val="center"/>
          </w:tcPr>
          <w:p w:rsidR="00633681" w:rsidRPr="00564D0F" w:rsidRDefault="0011021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195</w:t>
            </w:r>
          </w:p>
        </w:tc>
        <w:tc>
          <w:tcPr>
            <w:tcW w:w="797" w:type="pct"/>
            <w:vAlign w:val="center"/>
          </w:tcPr>
          <w:p w:rsidR="00633681" w:rsidRPr="00564D0F" w:rsidRDefault="00633681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500C8D" w:rsidRPr="00564D0F" w:rsidTr="00500C8D">
        <w:trPr>
          <w:trHeight w:val="600"/>
        </w:trPr>
        <w:tc>
          <w:tcPr>
            <w:tcW w:w="364" w:type="pct"/>
            <w:vAlign w:val="center"/>
          </w:tcPr>
          <w:p w:rsidR="00D45667" w:rsidRPr="00564D0F" w:rsidRDefault="00D45667" w:rsidP="0063368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509</w:t>
            </w:r>
          </w:p>
        </w:tc>
        <w:tc>
          <w:tcPr>
            <w:tcW w:w="1676" w:type="pct"/>
          </w:tcPr>
          <w:p w:rsidR="00D45667" w:rsidRPr="00564D0F" w:rsidRDefault="00D45667" w:rsidP="00D456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мирнов</w:t>
            </w:r>
          </w:p>
          <w:p w:rsidR="00D45667" w:rsidRPr="00564D0F" w:rsidRDefault="00D45667" w:rsidP="00D456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Гаврилович</w:t>
            </w:r>
          </w:p>
        </w:tc>
        <w:tc>
          <w:tcPr>
            <w:tcW w:w="1093" w:type="pct"/>
            <w:vAlign w:val="center"/>
          </w:tcPr>
          <w:p w:rsidR="00D45667" w:rsidRPr="00564D0F" w:rsidRDefault="00D4566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Уфа</w:t>
            </w:r>
          </w:p>
        </w:tc>
        <w:tc>
          <w:tcPr>
            <w:tcW w:w="510" w:type="pct"/>
            <w:vAlign w:val="center"/>
          </w:tcPr>
          <w:p w:rsidR="00D45667" w:rsidRPr="00564D0F" w:rsidRDefault="00D45667" w:rsidP="00AC1CAA">
            <w:pPr>
              <w:ind w:left="-9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6.04.91</w:t>
            </w:r>
          </w:p>
        </w:tc>
        <w:tc>
          <w:tcPr>
            <w:tcW w:w="560" w:type="pct"/>
            <w:vAlign w:val="center"/>
          </w:tcPr>
          <w:p w:rsidR="00D45667" w:rsidRPr="00564D0F" w:rsidRDefault="00D4566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157</w:t>
            </w:r>
          </w:p>
        </w:tc>
        <w:tc>
          <w:tcPr>
            <w:tcW w:w="797" w:type="pct"/>
          </w:tcPr>
          <w:p w:rsidR="00D45667" w:rsidRPr="00564D0F" w:rsidRDefault="00D45667" w:rsidP="00AA336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500C8D" w:rsidRPr="00564D0F" w:rsidTr="00500C8D">
        <w:trPr>
          <w:trHeight w:val="600"/>
        </w:trPr>
        <w:tc>
          <w:tcPr>
            <w:tcW w:w="364" w:type="pct"/>
            <w:vAlign w:val="center"/>
          </w:tcPr>
          <w:p w:rsidR="00D45667" w:rsidRPr="00564D0F" w:rsidRDefault="00D45667" w:rsidP="00AA336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510</w:t>
            </w:r>
          </w:p>
        </w:tc>
        <w:tc>
          <w:tcPr>
            <w:tcW w:w="1676" w:type="pct"/>
          </w:tcPr>
          <w:p w:rsidR="00D45667" w:rsidRPr="00564D0F" w:rsidRDefault="00D45667" w:rsidP="00D456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мирнов</w:t>
            </w:r>
          </w:p>
          <w:p w:rsidR="00D45667" w:rsidRPr="00564D0F" w:rsidRDefault="00D45667" w:rsidP="00D456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Иванович</w:t>
            </w:r>
          </w:p>
        </w:tc>
        <w:tc>
          <w:tcPr>
            <w:tcW w:w="1093" w:type="pct"/>
            <w:vAlign w:val="center"/>
          </w:tcPr>
          <w:p w:rsidR="00D45667" w:rsidRPr="00564D0F" w:rsidRDefault="00D4566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ермь</w:t>
            </w:r>
          </w:p>
        </w:tc>
        <w:tc>
          <w:tcPr>
            <w:tcW w:w="510" w:type="pct"/>
            <w:vAlign w:val="center"/>
          </w:tcPr>
          <w:p w:rsidR="00D45667" w:rsidRPr="00564D0F" w:rsidRDefault="00AC3760" w:rsidP="00500C8D">
            <w:pPr>
              <w:ind w:left="-9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8.07.78</w:t>
            </w:r>
          </w:p>
        </w:tc>
        <w:tc>
          <w:tcPr>
            <w:tcW w:w="560" w:type="pct"/>
            <w:vAlign w:val="center"/>
          </w:tcPr>
          <w:p w:rsidR="00D45667" w:rsidRPr="00564D0F" w:rsidRDefault="00D4566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582</w:t>
            </w:r>
          </w:p>
        </w:tc>
        <w:tc>
          <w:tcPr>
            <w:tcW w:w="797" w:type="pct"/>
            <w:vAlign w:val="center"/>
          </w:tcPr>
          <w:p w:rsidR="00D45667" w:rsidRPr="00564D0F" w:rsidRDefault="00D45667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500C8D" w:rsidRPr="00564D0F" w:rsidTr="00500C8D">
        <w:trPr>
          <w:trHeight w:val="600"/>
        </w:trPr>
        <w:tc>
          <w:tcPr>
            <w:tcW w:w="364" w:type="pct"/>
            <w:vAlign w:val="center"/>
          </w:tcPr>
          <w:p w:rsidR="00D45667" w:rsidRPr="00564D0F" w:rsidRDefault="00D45667" w:rsidP="0063368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511</w:t>
            </w:r>
          </w:p>
        </w:tc>
        <w:tc>
          <w:tcPr>
            <w:tcW w:w="1676" w:type="pct"/>
          </w:tcPr>
          <w:p w:rsidR="00D45667" w:rsidRPr="00564D0F" w:rsidRDefault="00D45667" w:rsidP="00D456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мирнов</w:t>
            </w:r>
          </w:p>
          <w:p w:rsidR="00D45667" w:rsidRPr="00564D0F" w:rsidRDefault="00D45667" w:rsidP="00D456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Никифорович</w:t>
            </w:r>
          </w:p>
        </w:tc>
        <w:tc>
          <w:tcPr>
            <w:tcW w:w="1093" w:type="pct"/>
            <w:vAlign w:val="center"/>
          </w:tcPr>
          <w:p w:rsidR="00D45667" w:rsidRPr="00564D0F" w:rsidRDefault="00D4566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510" w:type="pct"/>
            <w:vAlign w:val="center"/>
          </w:tcPr>
          <w:p w:rsidR="00D45667" w:rsidRPr="00564D0F" w:rsidRDefault="00D45667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0" w:type="pct"/>
            <w:vAlign w:val="center"/>
          </w:tcPr>
          <w:p w:rsidR="00D45667" w:rsidRPr="00564D0F" w:rsidRDefault="00D4566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146</w:t>
            </w:r>
          </w:p>
        </w:tc>
        <w:tc>
          <w:tcPr>
            <w:tcW w:w="797" w:type="pct"/>
            <w:vAlign w:val="center"/>
          </w:tcPr>
          <w:p w:rsidR="00D45667" w:rsidRPr="00564D0F" w:rsidRDefault="00D45667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500C8D" w:rsidRPr="00564D0F" w:rsidTr="00500C8D">
        <w:trPr>
          <w:trHeight w:val="403"/>
        </w:trPr>
        <w:tc>
          <w:tcPr>
            <w:tcW w:w="364" w:type="pct"/>
            <w:vAlign w:val="center"/>
          </w:tcPr>
          <w:p w:rsidR="00D45667" w:rsidRPr="00564D0F" w:rsidRDefault="00D45667" w:rsidP="0063368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512</w:t>
            </w:r>
          </w:p>
        </w:tc>
        <w:tc>
          <w:tcPr>
            <w:tcW w:w="1676" w:type="pct"/>
          </w:tcPr>
          <w:p w:rsidR="00D45667" w:rsidRPr="00564D0F" w:rsidRDefault="00D45667" w:rsidP="00D456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мирнов</w:t>
            </w:r>
          </w:p>
          <w:p w:rsidR="00D45667" w:rsidRPr="00564D0F" w:rsidRDefault="00D45667" w:rsidP="00D456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Яковлевич</w:t>
            </w:r>
          </w:p>
        </w:tc>
        <w:tc>
          <w:tcPr>
            <w:tcW w:w="1093" w:type="pct"/>
            <w:vAlign w:val="center"/>
          </w:tcPr>
          <w:p w:rsidR="00D45667" w:rsidRPr="00564D0F" w:rsidRDefault="00D4566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510" w:type="pct"/>
            <w:vAlign w:val="center"/>
          </w:tcPr>
          <w:p w:rsidR="00D45667" w:rsidRPr="00564D0F" w:rsidRDefault="00D45667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0" w:type="pct"/>
            <w:vAlign w:val="center"/>
          </w:tcPr>
          <w:p w:rsidR="00D45667" w:rsidRPr="00564D0F" w:rsidRDefault="00D4566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14</w:t>
            </w:r>
          </w:p>
        </w:tc>
        <w:tc>
          <w:tcPr>
            <w:tcW w:w="797" w:type="pct"/>
            <w:vAlign w:val="center"/>
          </w:tcPr>
          <w:p w:rsidR="00D45667" w:rsidRPr="00564D0F" w:rsidRDefault="00D45667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500C8D" w:rsidRPr="00564D0F" w:rsidTr="00500C8D">
        <w:trPr>
          <w:trHeight w:val="457"/>
        </w:trPr>
        <w:tc>
          <w:tcPr>
            <w:tcW w:w="364" w:type="pct"/>
            <w:vAlign w:val="center"/>
          </w:tcPr>
          <w:p w:rsidR="00D45667" w:rsidRPr="00564D0F" w:rsidRDefault="00D45667" w:rsidP="0063368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513</w:t>
            </w:r>
          </w:p>
        </w:tc>
        <w:tc>
          <w:tcPr>
            <w:tcW w:w="1676" w:type="pct"/>
          </w:tcPr>
          <w:p w:rsidR="00D45667" w:rsidRPr="00564D0F" w:rsidRDefault="00D45667" w:rsidP="00D456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мирнов</w:t>
            </w:r>
          </w:p>
          <w:p w:rsidR="00D45667" w:rsidRPr="00564D0F" w:rsidRDefault="00D45667" w:rsidP="00D456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ей Александрович</w:t>
            </w:r>
          </w:p>
        </w:tc>
        <w:tc>
          <w:tcPr>
            <w:tcW w:w="1093" w:type="pct"/>
            <w:vAlign w:val="center"/>
          </w:tcPr>
          <w:p w:rsidR="00D45667" w:rsidRPr="00564D0F" w:rsidRDefault="00D4566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510" w:type="pct"/>
            <w:vAlign w:val="center"/>
          </w:tcPr>
          <w:p w:rsidR="00D45667" w:rsidRPr="00564D0F" w:rsidRDefault="00AC376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560" w:type="pct"/>
            <w:vAlign w:val="center"/>
          </w:tcPr>
          <w:p w:rsidR="00D45667" w:rsidRPr="00564D0F" w:rsidRDefault="00D4566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786</w:t>
            </w:r>
          </w:p>
        </w:tc>
        <w:tc>
          <w:tcPr>
            <w:tcW w:w="797" w:type="pct"/>
            <w:vAlign w:val="center"/>
          </w:tcPr>
          <w:p w:rsidR="00D45667" w:rsidRPr="00564D0F" w:rsidRDefault="00D45667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500C8D" w:rsidRPr="00564D0F" w:rsidTr="00500C8D">
        <w:trPr>
          <w:trHeight w:val="600"/>
        </w:trPr>
        <w:tc>
          <w:tcPr>
            <w:tcW w:w="364" w:type="pct"/>
            <w:vAlign w:val="center"/>
          </w:tcPr>
          <w:p w:rsidR="00D45667" w:rsidRPr="00564D0F" w:rsidRDefault="00D45667" w:rsidP="0063368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514</w:t>
            </w:r>
          </w:p>
        </w:tc>
        <w:tc>
          <w:tcPr>
            <w:tcW w:w="1676" w:type="pct"/>
          </w:tcPr>
          <w:p w:rsidR="00D45667" w:rsidRPr="00564D0F" w:rsidRDefault="00D45667" w:rsidP="00D456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мирнов</w:t>
            </w:r>
          </w:p>
          <w:p w:rsidR="00D45667" w:rsidRPr="00564D0F" w:rsidRDefault="00D45667" w:rsidP="00D456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атолий Николаевич</w:t>
            </w:r>
          </w:p>
        </w:tc>
        <w:tc>
          <w:tcPr>
            <w:tcW w:w="1093" w:type="pct"/>
            <w:vAlign w:val="center"/>
          </w:tcPr>
          <w:p w:rsidR="00D45667" w:rsidRPr="00564D0F" w:rsidRDefault="00D45667" w:rsidP="0037249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имкент</w:t>
            </w:r>
          </w:p>
        </w:tc>
        <w:tc>
          <w:tcPr>
            <w:tcW w:w="510" w:type="pct"/>
            <w:vAlign w:val="center"/>
          </w:tcPr>
          <w:p w:rsidR="00D45667" w:rsidRPr="00564D0F" w:rsidRDefault="00DC4518" w:rsidP="0037249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2</w:t>
            </w:r>
          </w:p>
        </w:tc>
        <w:tc>
          <w:tcPr>
            <w:tcW w:w="560" w:type="pct"/>
            <w:vAlign w:val="center"/>
          </w:tcPr>
          <w:p w:rsidR="00D45667" w:rsidRPr="00564D0F" w:rsidRDefault="00D4566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224</w:t>
            </w:r>
          </w:p>
        </w:tc>
        <w:tc>
          <w:tcPr>
            <w:tcW w:w="797" w:type="pct"/>
            <w:vAlign w:val="center"/>
          </w:tcPr>
          <w:p w:rsidR="00D45667" w:rsidRPr="00564D0F" w:rsidRDefault="00D45667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500C8D" w:rsidRPr="00564D0F" w:rsidTr="00500C8D">
        <w:trPr>
          <w:trHeight w:val="600"/>
        </w:trPr>
        <w:tc>
          <w:tcPr>
            <w:tcW w:w="364" w:type="pct"/>
            <w:vAlign w:val="center"/>
          </w:tcPr>
          <w:p w:rsidR="00D45667" w:rsidRPr="00564D0F" w:rsidRDefault="00D45667" w:rsidP="0063368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515</w:t>
            </w:r>
          </w:p>
        </w:tc>
        <w:tc>
          <w:tcPr>
            <w:tcW w:w="1676" w:type="pct"/>
          </w:tcPr>
          <w:p w:rsidR="00D45667" w:rsidRPr="00564D0F" w:rsidRDefault="00D45667" w:rsidP="00D456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мирнов</w:t>
            </w:r>
          </w:p>
          <w:p w:rsidR="00D45667" w:rsidRPr="00564D0F" w:rsidRDefault="00D45667" w:rsidP="00D456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орис Иванович</w:t>
            </w:r>
          </w:p>
        </w:tc>
        <w:tc>
          <w:tcPr>
            <w:tcW w:w="1093" w:type="pct"/>
            <w:vAlign w:val="center"/>
          </w:tcPr>
          <w:p w:rsidR="00D45667" w:rsidRPr="00564D0F" w:rsidRDefault="00D45667" w:rsidP="0037249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ольятти</w:t>
            </w:r>
          </w:p>
        </w:tc>
        <w:tc>
          <w:tcPr>
            <w:tcW w:w="510" w:type="pct"/>
            <w:vAlign w:val="center"/>
          </w:tcPr>
          <w:p w:rsidR="00D45667" w:rsidRPr="00564D0F" w:rsidRDefault="00D45667" w:rsidP="00AC1CAA">
            <w:pPr>
              <w:ind w:left="-9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.04.91</w:t>
            </w:r>
          </w:p>
        </w:tc>
        <w:tc>
          <w:tcPr>
            <w:tcW w:w="560" w:type="pct"/>
            <w:vAlign w:val="center"/>
          </w:tcPr>
          <w:p w:rsidR="00D45667" w:rsidRPr="00564D0F" w:rsidRDefault="00D4566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054</w:t>
            </w:r>
          </w:p>
        </w:tc>
        <w:tc>
          <w:tcPr>
            <w:tcW w:w="797" w:type="pct"/>
          </w:tcPr>
          <w:p w:rsidR="00D45667" w:rsidRPr="00564D0F" w:rsidRDefault="00D45667" w:rsidP="00AA336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500C8D" w:rsidRPr="00564D0F" w:rsidTr="00500C8D">
        <w:trPr>
          <w:trHeight w:val="600"/>
        </w:trPr>
        <w:tc>
          <w:tcPr>
            <w:tcW w:w="364" w:type="pct"/>
            <w:vAlign w:val="center"/>
          </w:tcPr>
          <w:p w:rsidR="00D45667" w:rsidRPr="00564D0F" w:rsidRDefault="00D45667" w:rsidP="0063368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516</w:t>
            </w:r>
          </w:p>
        </w:tc>
        <w:tc>
          <w:tcPr>
            <w:tcW w:w="1676" w:type="pct"/>
          </w:tcPr>
          <w:p w:rsidR="00D45667" w:rsidRPr="00564D0F" w:rsidRDefault="00D45667" w:rsidP="00D456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мирнов</w:t>
            </w:r>
          </w:p>
          <w:p w:rsidR="00D45667" w:rsidRPr="00564D0F" w:rsidRDefault="00D45667" w:rsidP="00D456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орис Михайлович</w:t>
            </w:r>
          </w:p>
        </w:tc>
        <w:tc>
          <w:tcPr>
            <w:tcW w:w="1093" w:type="pct"/>
            <w:vAlign w:val="center"/>
          </w:tcPr>
          <w:p w:rsidR="00D45667" w:rsidRPr="00564D0F" w:rsidRDefault="00D45667" w:rsidP="0037249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Москва </w:t>
            </w:r>
          </w:p>
        </w:tc>
        <w:tc>
          <w:tcPr>
            <w:tcW w:w="510" w:type="pct"/>
            <w:vAlign w:val="center"/>
          </w:tcPr>
          <w:p w:rsidR="00D45667" w:rsidRPr="00564D0F" w:rsidRDefault="00AC3760" w:rsidP="0037249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560" w:type="pct"/>
            <w:vAlign w:val="center"/>
          </w:tcPr>
          <w:p w:rsidR="00D45667" w:rsidRPr="00564D0F" w:rsidRDefault="00D4566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514</w:t>
            </w:r>
          </w:p>
        </w:tc>
        <w:tc>
          <w:tcPr>
            <w:tcW w:w="797" w:type="pct"/>
            <w:vAlign w:val="center"/>
          </w:tcPr>
          <w:p w:rsidR="00D45667" w:rsidRPr="00564D0F" w:rsidRDefault="00D45667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500C8D" w:rsidRPr="00564D0F" w:rsidTr="00500C8D">
        <w:trPr>
          <w:trHeight w:val="347"/>
        </w:trPr>
        <w:tc>
          <w:tcPr>
            <w:tcW w:w="364" w:type="pct"/>
            <w:vAlign w:val="center"/>
          </w:tcPr>
          <w:p w:rsidR="00D45667" w:rsidRPr="00564D0F" w:rsidRDefault="00D45667" w:rsidP="0063368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517</w:t>
            </w:r>
          </w:p>
        </w:tc>
        <w:tc>
          <w:tcPr>
            <w:tcW w:w="1676" w:type="pct"/>
          </w:tcPr>
          <w:p w:rsidR="00D45667" w:rsidRPr="00564D0F" w:rsidRDefault="00D45667" w:rsidP="00D456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мирнов</w:t>
            </w:r>
          </w:p>
          <w:p w:rsidR="00D45667" w:rsidRPr="00564D0F" w:rsidRDefault="00D45667" w:rsidP="00D456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дим Анатольевич</w:t>
            </w:r>
          </w:p>
        </w:tc>
        <w:tc>
          <w:tcPr>
            <w:tcW w:w="1093" w:type="pct"/>
            <w:vAlign w:val="center"/>
          </w:tcPr>
          <w:p w:rsidR="00D45667" w:rsidRPr="00564D0F" w:rsidRDefault="00D45667" w:rsidP="0037249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510" w:type="pct"/>
            <w:vAlign w:val="center"/>
          </w:tcPr>
          <w:p w:rsidR="00D45667" w:rsidRPr="00564D0F" w:rsidRDefault="00D45667" w:rsidP="003724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0" w:type="pct"/>
            <w:vAlign w:val="center"/>
          </w:tcPr>
          <w:p w:rsidR="00D45667" w:rsidRPr="00564D0F" w:rsidRDefault="00D4566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48</w:t>
            </w:r>
          </w:p>
        </w:tc>
        <w:tc>
          <w:tcPr>
            <w:tcW w:w="797" w:type="pct"/>
            <w:vAlign w:val="center"/>
          </w:tcPr>
          <w:p w:rsidR="00D45667" w:rsidRPr="00564D0F" w:rsidRDefault="00D45667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500C8D" w:rsidRPr="00564D0F" w:rsidTr="00500C8D">
        <w:trPr>
          <w:trHeight w:val="554"/>
        </w:trPr>
        <w:tc>
          <w:tcPr>
            <w:tcW w:w="364" w:type="pct"/>
            <w:vAlign w:val="center"/>
          </w:tcPr>
          <w:p w:rsidR="00EE2AF5" w:rsidRPr="00564D0F" w:rsidRDefault="00EE2AF5" w:rsidP="0063368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518</w:t>
            </w:r>
          </w:p>
        </w:tc>
        <w:tc>
          <w:tcPr>
            <w:tcW w:w="1676" w:type="pct"/>
          </w:tcPr>
          <w:p w:rsidR="00EE2AF5" w:rsidRPr="00564D0F" w:rsidRDefault="00EE2AF5" w:rsidP="00EE2AF5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мирнов</w:t>
            </w:r>
          </w:p>
          <w:p w:rsidR="00AC3760" w:rsidRPr="00564D0F" w:rsidRDefault="00AC3760" w:rsidP="00EE2AF5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Валерьевич</w:t>
            </w:r>
          </w:p>
        </w:tc>
        <w:tc>
          <w:tcPr>
            <w:tcW w:w="1093" w:type="pct"/>
            <w:vAlign w:val="center"/>
          </w:tcPr>
          <w:p w:rsidR="00EE2AF5" w:rsidRPr="00564D0F" w:rsidRDefault="00EE2AF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510" w:type="pct"/>
            <w:vAlign w:val="center"/>
          </w:tcPr>
          <w:p w:rsidR="00EE2AF5" w:rsidRPr="00564D0F" w:rsidRDefault="00AC376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560" w:type="pct"/>
            <w:vAlign w:val="center"/>
          </w:tcPr>
          <w:p w:rsidR="00EE2AF5" w:rsidRPr="00564D0F" w:rsidRDefault="00EE2AF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670</w:t>
            </w:r>
          </w:p>
        </w:tc>
        <w:tc>
          <w:tcPr>
            <w:tcW w:w="797" w:type="pct"/>
            <w:vAlign w:val="center"/>
          </w:tcPr>
          <w:p w:rsidR="00EE2AF5" w:rsidRPr="00564D0F" w:rsidRDefault="00EE2AF5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500C8D" w:rsidRPr="00564D0F" w:rsidTr="00500C8D">
        <w:trPr>
          <w:trHeight w:val="403"/>
        </w:trPr>
        <w:tc>
          <w:tcPr>
            <w:tcW w:w="364" w:type="pct"/>
            <w:vAlign w:val="center"/>
          </w:tcPr>
          <w:p w:rsidR="00EE2AF5" w:rsidRPr="00564D0F" w:rsidRDefault="00EE2AF5" w:rsidP="0063368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519</w:t>
            </w:r>
          </w:p>
        </w:tc>
        <w:tc>
          <w:tcPr>
            <w:tcW w:w="1676" w:type="pct"/>
          </w:tcPr>
          <w:p w:rsidR="00EE2AF5" w:rsidRPr="00564D0F" w:rsidRDefault="00EE2AF5" w:rsidP="00EE2AF5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мирнов</w:t>
            </w:r>
          </w:p>
          <w:p w:rsidR="00AC3760" w:rsidRPr="00564D0F" w:rsidRDefault="00AC3760" w:rsidP="00EE2AF5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Михайлович</w:t>
            </w:r>
          </w:p>
        </w:tc>
        <w:tc>
          <w:tcPr>
            <w:tcW w:w="1093" w:type="pct"/>
            <w:vAlign w:val="center"/>
          </w:tcPr>
          <w:p w:rsidR="00EE2AF5" w:rsidRPr="00564D0F" w:rsidRDefault="00EE2AF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аратов</w:t>
            </w:r>
          </w:p>
        </w:tc>
        <w:tc>
          <w:tcPr>
            <w:tcW w:w="510" w:type="pct"/>
            <w:vAlign w:val="center"/>
          </w:tcPr>
          <w:p w:rsidR="00EE2AF5" w:rsidRPr="00564D0F" w:rsidRDefault="00EE2AF5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0" w:type="pct"/>
            <w:vAlign w:val="center"/>
          </w:tcPr>
          <w:p w:rsidR="00EE2AF5" w:rsidRPr="00564D0F" w:rsidRDefault="00EE2AF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815</w:t>
            </w:r>
          </w:p>
        </w:tc>
        <w:tc>
          <w:tcPr>
            <w:tcW w:w="797" w:type="pct"/>
            <w:vAlign w:val="center"/>
          </w:tcPr>
          <w:p w:rsidR="00EE2AF5" w:rsidRPr="00564D0F" w:rsidRDefault="00EE2AF5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500C8D" w:rsidRPr="00564D0F" w:rsidTr="00500C8D">
        <w:trPr>
          <w:trHeight w:val="457"/>
        </w:trPr>
        <w:tc>
          <w:tcPr>
            <w:tcW w:w="364" w:type="pct"/>
            <w:vAlign w:val="center"/>
          </w:tcPr>
          <w:p w:rsidR="00EE2AF5" w:rsidRPr="00564D0F" w:rsidRDefault="00EE2AF5" w:rsidP="0063368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520</w:t>
            </w:r>
          </w:p>
        </w:tc>
        <w:tc>
          <w:tcPr>
            <w:tcW w:w="1676" w:type="pct"/>
          </w:tcPr>
          <w:p w:rsidR="00EE2AF5" w:rsidRPr="00564D0F" w:rsidRDefault="00EE2AF5" w:rsidP="00EE2AF5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мирнов</w:t>
            </w:r>
          </w:p>
          <w:p w:rsidR="00AC3760" w:rsidRPr="00564D0F" w:rsidRDefault="00AC3760" w:rsidP="00EE2AF5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Алексеевич</w:t>
            </w:r>
          </w:p>
        </w:tc>
        <w:tc>
          <w:tcPr>
            <w:tcW w:w="1093" w:type="pct"/>
            <w:vAlign w:val="center"/>
          </w:tcPr>
          <w:p w:rsidR="00EE2AF5" w:rsidRPr="00564D0F" w:rsidRDefault="00EE2AF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овская</w:t>
            </w:r>
          </w:p>
          <w:p w:rsidR="00EE2AF5" w:rsidRPr="00564D0F" w:rsidRDefault="00EE2AF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бласть</w:t>
            </w:r>
          </w:p>
        </w:tc>
        <w:tc>
          <w:tcPr>
            <w:tcW w:w="510" w:type="pct"/>
            <w:vAlign w:val="center"/>
          </w:tcPr>
          <w:p w:rsidR="00EE2AF5" w:rsidRPr="00564D0F" w:rsidRDefault="00EE2AF5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0" w:type="pct"/>
            <w:vAlign w:val="center"/>
          </w:tcPr>
          <w:p w:rsidR="00EE2AF5" w:rsidRPr="00564D0F" w:rsidRDefault="00EE2AF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67</w:t>
            </w:r>
          </w:p>
        </w:tc>
        <w:tc>
          <w:tcPr>
            <w:tcW w:w="797" w:type="pct"/>
            <w:vAlign w:val="center"/>
          </w:tcPr>
          <w:p w:rsidR="00EE2AF5" w:rsidRPr="00564D0F" w:rsidRDefault="00EE2AF5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500C8D" w:rsidRPr="00564D0F" w:rsidTr="00500C8D">
        <w:trPr>
          <w:trHeight w:val="600"/>
        </w:trPr>
        <w:tc>
          <w:tcPr>
            <w:tcW w:w="364" w:type="pct"/>
            <w:vAlign w:val="center"/>
          </w:tcPr>
          <w:p w:rsidR="00EE2AF5" w:rsidRPr="00564D0F" w:rsidRDefault="00EE2AF5" w:rsidP="0063368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521</w:t>
            </w:r>
          </w:p>
        </w:tc>
        <w:tc>
          <w:tcPr>
            <w:tcW w:w="1676" w:type="pct"/>
          </w:tcPr>
          <w:p w:rsidR="00EE2AF5" w:rsidRPr="00564D0F" w:rsidRDefault="00EE2AF5" w:rsidP="00EE2AF5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мирнов</w:t>
            </w:r>
          </w:p>
          <w:p w:rsidR="00AC3760" w:rsidRPr="00564D0F" w:rsidRDefault="00AC3760" w:rsidP="00EE2AF5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Николаевич</w:t>
            </w:r>
          </w:p>
        </w:tc>
        <w:tc>
          <w:tcPr>
            <w:tcW w:w="1093" w:type="pct"/>
            <w:vAlign w:val="center"/>
          </w:tcPr>
          <w:p w:rsidR="00EE2AF5" w:rsidRPr="00564D0F" w:rsidRDefault="00EE2AF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ирчик</w:t>
            </w:r>
          </w:p>
        </w:tc>
        <w:tc>
          <w:tcPr>
            <w:tcW w:w="510" w:type="pct"/>
            <w:vAlign w:val="center"/>
          </w:tcPr>
          <w:p w:rsidR="00EE2AF5" w:rsidRPr="00564D0F" w:rsidRDefault="00AC376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560" w:type="pct"/>
            <w:vAlign w:val="center"/>
          </w:tcPr>
          <w:p w:rsidR="00EE2AF5" w:rsidRPr="00564D0F" w:rsidRDefault="00EE2AF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421</w:t>
            </w:r>
          </w:p>
        </w:tc>
        <w:tc>
          <w:tcPr>
            <w:tcW w:w="797" w:type="pct"/>
            <w:vAlign w:val="center"/>
          </w:tcPr>
          <w:p w:rsidR="00EE2AF5" w:rsidRPr="00564D0F" w:rsidRDefault="00EE2AF5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500C8D" w:rsidRPr="00564D0F" w:rsidTr="00500C8D">
        <w:trPr>
          <w:trHeight w:val="600"/>
        </w:trPr>
        <w:tc>
          <w:tcPr>
            <w:tcW w:w="364" w:type="pct"/>
            <w:vAlign w:val="center"/>
          </w:tcPr>
          <w:p w:rsidR="00EE2AF5" w:rsidRPr="00564D0F" w:rsidRDefault="00EE2AF5" w:rsidP="0063368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522</w:t>
            </w:r>
          </w:p>
        </w:tc>
        <w:tc>
          <w:tcPr>
            <w:tcW w:w="1676" w:type="pct"/>
          </w:tcPr>
          <w:p w:rsidR="00EE2AF5" w:rsidRPr="00564D0F" w:rsidRDefault="00EE2AF5" w:rsidP="00EE2AF5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мирнов</w:t>
            </w:r>
          </w:p>
          <w:p w:rsidR="00AC3760" w:rsidRPr="00564D0F" w:rsidRDefault="00AC3760" w:rsidP="00EE2AF5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ячеслав Андреевич</w:t>
            </w:r>
          </w:p>
        </w:tc>
        <w:tc>
          <w:tcPr>
            <w:tcW w:w="1093" w:type="pct"/>
            <w:vAlign w:val="center"/>
          </w:tcPr>
          <w:p w:rsidR="00EE2AF5" w:rsidRPr="00564D0F" w:rsidRDefault="00EE2AF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розный</w:t>
            </w:r>
          </w:p>
        </w:tc>
        <w:tc>
          <w:tcPr>
            <w:tcW w:w="510" w:type="pct"/>
            <w:vAlign w:val="center"/>
          </w:tcPr>
          <w:p w:rsidR="00EE2AF5" w:rsidRPr="00564D0F" w:rsidRDefault="00AC376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560" w:type="pct"/>
            <w:vAlign w:val="center"/>
          </w:tcPr>
          <w:p w:rsidR="00EE2AF5" w:rsidRPr="00564D0F" w:rsidRDefault="00EE2AF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606</w:t>
            </w:r>
          </w:p>
        </w:tc>
        <w:tc>
          <w:tcPr>
            <w:tcW w:w="797" w:type="pct"/>
          </w:tcPr>
          <w:p w:rsidR="00EE2AF5" w:rsidRPr="00564D0F" w:rsidRDefault="00EE2AF5" w:rsidP="00AA336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500C8D" w:rsidRPr="00564D0F" w:rsidTr="00500C8D">
        <w:trPr>
          <w:trHeight w:val="600"/>
        </w:trPr>
        <w:tc>
          <w:tcPr>
            <w:tcW w:w="364" w:type="pct"/>
            <w:vAlign w:val="center"/>
          </w:tcPr>
          <w:p w:rsidR="00EE2AF5" w:rsidRPr="00564D0F" w:rsidRDefault="00EE2AF5" w:rsidP="0063368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523</w:t>
            </w:r>
          </w:p>
        </w:tc>
        <w:tc>
          <w:tcPr>
            <w:tcW w:w="1676" w:type="pct"/>
            <w:vAlign w:val="center"/>
          </w:tcPr>
          <w:p w:rsidR="00EE2AF5" w:rsidRPr="00564D0F" w:rsidRDefault="00EE2AF5" w:rsidP="00AC1CA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мирнов</w:t>
            </w:r>
          </w:p>
          <w:p w:rsidR="002D75EB" w:rsidRPr="00564D0F" w:rsidRDefault="002D75EB" w:rsidP="00AC1CA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еннадий Константинович</w:t>
            </w:r>
          </w:p>
        </w:tc>
        <w:tc>
          <w:tcPr>
            <w:tcW w:w="1093" w:type="pct"/>
            <w:vAlign w:val="center"/>
          </w:tcPr>
          <w:p w:rsidR="00EE2AF5" w:rsidRPr="00564D0F" w:rsidRDefault="00EE2AF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амарканд</w:t>
            </w:r>
          </w:p>
        </w:tc>
        <w:tc>
          <w:tcPr>
            <w:tcW w:w="510" w:type="pct"/>
            <w:vAlign w:val="center"/>
          </w:tcPr>
          <w:p w:rsidR="00EE2AF5" w:rsidRPr="00564D0F" w:rsidRDefault="00AC3760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560" w:type="pct"/>
            <w:vAlign w:val="center"/>
          </w:tcPr>
          <w:p w:rsidR="00EE2AF5" w:rsidRPr="00564D0F" w:rsidRDefault="00EE2AF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912</w:t>
            </w:r>
          </w:p>
        </w:tc>
        <w:tc>
          <w:tcPr>
            <w:tcW w:w="797" w:type="pct"/>
            <w:vAlign w:val="center"/>
          </w:tcPr>
          <w:p w:rsidR="00EE2AF5" w:rsidRPr="00564D0F" w:rsidRDefault="00EE2AF5" w:rsidP="00500C8D">
            <w:pPr>
              <w:ind w:left="-69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4.08.1987</w:t>
            </w:r>
          </w:p>
          <w:p w:rsidR="00EE2AF5" w:rsidRPr="00564D0F" w:rsidRDefault="00EE2AF5" w:rsidP="00ED0EB9">
            <w:pPr>
              <w:ind w:left="-69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рджон</w:t>
            </w:r>
            <w:r w:rsidRPr="00564D0F">
              <w:rPr>
                <w:sz w:val="26"/>
                <w:szCs w:val="26"/>
              </w:rPr>
              <w:t>и</w:t>
            </w:r>
            <w:r w:rsidRPr="00564D0F">
              <w:rPr>
                <w:sz w:val="26"/>
                <w:szCs w:val="26"/>
              </w:rPr>
              <w:t>кидзе-Изв</w:t>
            </w:r>
            <w:r w:rsidRPr="00564D0F">
              <w:rPr>
                <w:sz w:val="26"/>
                <w:szCs w:val="26"/>
              </w:rPr>
              <w:t>е</w:t>
            </w:r>
            <w:r w:rsidRPr="00564D0F">
              <w:rPr>
                <w:sz w:val="26"/>
                <w:szCs w:val="26"/>
              </w:rPr>
              <w:t>стий, 5Б</w:t>
            </w:r>
          </w:p>
        </w:tc>
      </w:tr>
      <w:tr w:rsidR="00500C8D" w:rsidRPr="00564D0F" w:rsidTr="00500C8D">
        <w:trPr>
          <w:trHeight w:val="600"/>
        </w:trPr>
        <w:tc>
          <w:tcPr>
            <w:tcW w:w="364" w:type="pct"/>
            <w:vAlign w:val="center"/>
          </w:tcPr>
          <w:p w:rsidR="00EE2AF5" w:rsidRPr="00564D0F" w:rsidRDefault="00EE2AF5" w:rsidP="0063368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524</w:t>
            </w:r>
          </w:p>
        </w:tc>
        <w:tc>
          <w:tcPr>
            <w:tcW w:w="1676" w:type="pct"/>
          </w:tcPr>
          <w:p w:rsidR="00EE2AF5" w:rsidRPr="00564D0F" w:rsidRDefault="00EE2AF5" w:rsidP="00EE2AF5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мирнов</w:t>
            </w:r>
          </w:p>
          <w:p w:rsidR="002D75EB" w:rsidRPr="00564D0F" w:rsidRDefault="002D75EB" w:rsidP="00EE2AF5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митрий Сергеевич</w:t>
            </w:r>
          </w:p>
        </w:tc>
        <w:tc>
          <w:tcPr>
            <w:tcW w:w="1093" w:type="pct"/>
            <w:vAlign w:val="center"/>
          </w:tcPr>
          <w:p w:rsidR="00EE2AF5" w:rsidRPr="00564D0F" w:rsidRDefault="00EE2AF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Ярославль</w:t>
            </w:r>
          </w:p>
        </w:tc>
        <w:tc>
          <w:tcPr>
            <w:tcW w:w="510" w:type="pct"/>
            <w:vAlign w:val="center"/>
          </w:tcPr>
          <w:p w:rsidR="00EE2AF5" w:rsidRPr="00564D0F" w:rsidRDefault="00EE2AF5" w:rsidP="00500C8D">
            <w:pPr>
              <w:ind w:left="-9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4.10.86</w:t>
            </w:r>
          </w:p>
        </w:tc>
        <w:tc>
          <w:tcPr>
            <w:tcW w:w="560" w:type="pct"/>
            <w:vAlign w:val="center"/>
          </w:tcPr>
          <w:p w:rsidR="00EE2AF5" w:rsidRPr="00564D0F" w:rsidRDefault="00EE2AF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068</w:t>
            </w:r>
          </w:p>
        </w:tc>
        <w:tc>
          <w:tcPr>
            <w:tcW w:w="797" w:type="pct"/>
            <w:vAlign w:val="center"/>
          </w:tcPr>
          <w:p w:rsidR="00EE2AF5" w:rsidRPr="00564D0F" w:rsidRDefault="00EE2AF5" w:rsidP="00AA336D">
            <w:pPr>
              <w:jc w:val="center"/>
              <w:rPr>
                <w:sz w:val="26"/>
                <w:szCs w:val="26"/>
              </w:rPr>
            </w:pPr>
          </w:p>
        </w:tc>
      </w:tr>
    </w:tbl>
    <w:p w:rsidR="00AC3760" w:rsidRPr="00564D0F" w:rsidRDefault="00AC3760">
      <w:pPr>
        <w:rPr>
          <w:sz w:val="26"/>
          <w:szCs w:val="26"/>
        </w:rPr>
      </w:pPr>
    </w:p>
    <w:tbl>
      <w:tblPr>
        <w:tblStyle w:val="ac"/>
        <w:tblW w:w="5014" w:type="pct"/>
        <w:tblInd w:w="-29" w:type="dxa"/>
        <w:tblLayout w:type="fixed"/>
        <w:tblCellMar>
          <w:left w:w="113" w:type="dxa"/>
          <w:right w:w="0" w:type="dxa"/>
        </w:tblCellMar>
        <w:tblLook w:val="04A0" w:firstRow="1" w:lastRow="0" w:firstColumn="1" w:lastColumn="0" w:noHBand="0" w:noVBand="1"/>
      </w:tblPr>
      <w:tblGrid>
        <w:gridCol w:w="609"/>
        <w:gridCol w:w="3360"/>
        <w:gridCol w:w="2269"/>
        <w:gridCol w:w="992"/>
        <w:gridCol w:w="1277"/>
        <w:gridCol w:w="1392"/>
      </w:tblGrid>
      <w:tr w:rsidR="00AC3760" w:rsidRPr="00564D0F" w:rsidTr="00500C8D">
        <w:trPr>
          <w:trHeight w:val="403"/>
        </w:trPr>
        <w:tc>
          <w:tcPr>
            <w:tcW w:w="308" w:type="pct"/>
            <w:vAlign w:val="center"/>
          </w:tcPr>
          <w:p w:rsidR="00AC3760" w:rsidRPr="00500C8D" w:rsidRDefault="00AC3760" w:rsidP="00EA586A">
            <w:pPr>
              <w:jc w:val="center"/>
              <w:rPr>
                <w:b/>
                <w:szCs w:val="24"/>
              </w:rPr>
            </w:pPr>
            <w:r w:rsidRPr="00500C8D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1697" w:type="pct"/>
            <w:vAlign w:val="center"/>
          </w:tcPr>
          <w:p w:rsidR="00AC3760" w:rsidRPr="00500C8D" w:rsidRDefault="00AC3760" w:rsidP="00EA586A">
            <w:pPr>
              <w:jc w:val="center"/>
              <w:rPr>
                <w:b/>
                <w:szCs w:val="24"/>
              </w:rPr>
            </w:pPr>
            <w:r w:rsidRPr="00500C8D">
              <w:rPr>
                <w:b/>
                <w:szCs w:val="24"/>
              </w:rPr>
              <w:t>2</w:t>
            </w:r>
          </w:p>
        </w:tc>
        <w:tc>
          <w:tcPr>
            <w:tcW w:w="1146" w:type="pct"/>
            <w:vAlign w:val="center"/>
          </w:tcPr>
          <w:p w:rsidR="00AC3760" w:rsidRPr="00500C8D" w:rsidRDefault="00AC3760" w:rsidP="00EA586A">
            <w:pPr>
              <w:jc w:val="center"/>
              <w:rPr>
                <w:b/>
                <w:szCs w:val="24"/>
              </w:rPr>
            </w:pPr>
            <w:r w:rsidRPr="00500C8D">
              <w:rPr>
                <w:b/>
                <w:szCs w:val="24"/>
              </w:rPr>
              <w:t>3</w:t>
            </w:r>
          </w:p>
        </w:tc>
        <w:tc>
          <w:tcPr>
            <w:tcW w:w="501" w:type="pct"/>
            <w:vAlign w:val="center"/>
          </w:tcPr>
          <w:p w:rsidR="00AC3760" w:rsidRPr="00500C8D" w:rsidRDefault="00AC3760" w:rsidP="00EA586A">
            <w:pPr>
              <w:jc w:val="center"/>
              <w:rPr>
                <w:b/>
                <w:szCs w:val="24"/>
              </w:rPr>
            </w:pPr>
            <w:r w:rsidRPr="00500C8D">
              <w:rPr>
                <w:b/>
                <w:szCs w:val="24"/>
              </w:rPr>
              <w:t>4</w:t>
            </w:r>
          </w:p>
        </w:tc>
        <w:tc>
          <w:tcPr>
            <w:tcW w:w="645" w:type="pct"/>
            <w:vAlign w:val="center"/>
          </w:tcPr>
          <w:p w:rsidR="00AC3760" w:rsidRPr="00500C8D" w:rsidRDefault="00AC3760" w:rsidP="00EA586A">
            <w:pPr>
              <w:jc w:val="center"/>
              <w:rPr>
                <w:b/>
                <w:szCs w:val="24"/>
              </w:rPr>
            </w:pPr>
            <w:r w:rsidRPr="00500C8D">
              <w:rPr>
                <w:b/>
                <w:szCs w:val="24"/>
              </w:rPr>
              <w:t>5</w:t>
            </w:r>
          </w:p>
        </w:tc>
        <w:tc>
          <w:tcPr>
            <w:tcW w:w="703" w:type="pct"/>
            <w:vAlign w:val="center"/>
          </w:tcPr>
          <w:p w:rsidR="00AC3760" w:rsidRPr="00500C8D" w:rsidRDefault="00AC3760" w:rsidP="00EA586A">
            <w:pPr>
              <w:jc w:val="center"/>
              <w:rPr>
                <w:b/>
                <w:szCs w:val="24"/>
              </w:rPr>
            </w:pPr>
            <w:r w:rsidRPr="00500C8D">
              <w:rPr>
                <w:b/>
                <w:szCs w:val="24"/>
              </w:rPr>
              <w:t>6</w:t>
            </w:r>
          </w:p>
        </w:tc>
      </w:tr>
      <w:tr w:rsidR="00EE2AF5" w:rsidRPr="00564D0F" w:rsidTr="00500C8D">
        <w:trPr>
          <w:trHeight w:val="403"/>
        </w:trPr>
        <w:tc>
          <w:tcPr>
            <w:tcW w:w="308" w:type="pct"/>
            <w:vAlign w:val="center"/>
          </w:tcPr>
          <w:p w:rsidR="00EE2AF5" w:rsidRPr="00564D0F" w:rsidRDefault="00EE2AF5" w:rsidP="0063368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525</w:t>
            </w:r>
          </w:p>
        </w:tc>
        <w:tc>
          <w:tcPr>
            <w:tcW w:w="1697" w:type="pct"/>
          </w:tcPr>
          <w:p w:rsidR="00EE2AF5" w:rsidRPr="00564D0F" w:rsidRDefault="00EE2AF5" w:rsidP="00EE2AF5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мирнов</w:t>
            </w:r>
          </w:p>
          <w:p w:rsidR="002D75EB" w:rsidRPr="00564D0F" w:rsidRDefault="002D75EB" w:rsidP="00EE2AF5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Евгений Викторович</w:t>
            </w:r>
          </w:p>
        </w:tc>
        <w:tc>
          <w:tcPr>
            <w:tcW w:w="1146" w:type="pct"/>
            <w:vAlign w:val="center"/>
          </w:tcPr>
          <w:p w:rsidR="00EE2AF5" w:rsidRPr="00564D0F" w:rsidRDefault="00EE2AF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501" w:type="pct"/>
            <w:vAlign w:val="center"/>
          </w:tcPr>
          <w:p w:rsidR="00EE2AF5" w:rsidRPr="00564D0F" w:rsidRDefault="00EE2AF5" w:rsidP="00500C8D">
            <w:pPr>
              <w:ind w:left="-9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.11.87</w:t>
            </w:r>
          </w:p>
        </w:tc>
        <w:tc>
          <w:tcPr>
            <w:tcW w:w="645" w:type="pct"/>
            <w:vAlign w:val="center"/>
          </w:tcPr>
          <w:p w:rsidR="00EE2AF5" w:rsidRPr="00564D0F" w:rsidRDefault="00EE2AF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512</w:t>
            </w:r>
          </w:p>
        </w:tc>
        <w:tc>
          <w:tcPr>
            <w:tcW w:w="703" w:type="pct"/>
            <w:vAlign w:val="center"/>
          </w:tcPr>
          <w:p w:rsidR="00EE2AF5" w:rsidRPr="00564D0F" w:rsidRDefault="00EE2AF5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EE2AF5" w:rsidRPr="00564D0F" w:rsidTr="00500C8D">
        <w:trPr>
          <w:trHeight w:val="403"/>
        </w:trPr>
        <w:tc>
          <w:tcPr>
            <w:tcW w:w="308" w:type="pct"/>
            <w:vAlign w:val="center"/>
          </w:tcPr>
          <w:p w:rsidR="00EE2AF5" w:rsidRPr="00564D0F" w:rsidRDefault="00EE2AF5" w:rsidP="0063368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526</w:t>
            </w:r>
          </w:p>
        </w:tc>
        <w:tc>
          <w:tcPr>
            <w:tcW w:w="1697" w:type="pct"/>
          </w:tcPr>
          <w:p w:rsidR="00EE2AF5" w:rsidRPr="00564D0F" w:rsidRDefault="00EE2AF5" w:rsidP="00EE2AF5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мирнов</w:t>
            </w:r>
          </w:p>
          <w:p w:rsidR="002D75EB" w:rsidRPr="00564D0F" w:rsidRDefault="002D75EB" w:rsidP="00EE2AF5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Евгений Германович</w:t>
            </w:r>
          </w:p>
        </w:tc>
        <w:tc>
          <w:tcPr>
            <w:tcW w:w="1146" w:type="pct"/>
            <w:vAlign w:val="center"/>
          </w:tcPr>
          <w:p w:rsidR="00EE2AF5" w:rsidRPr="00564D0F" w:rsidRDefault="00EE2AF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501" w:type="pct"/>
            <w:vAlign w:val="center"/>
          </w:tcPr>
          <w:p w:rsidR="00EE2AF5" w:rsidRPr="00564D0F" w:rsidRDefault="00EE2AF5" w:rsidP="00500C8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45" w:type="pct"/>
            <w:vAlign w:val="center"/>
          </w:tcPr>
          <w:p w:rsidR="00EE2AF5" w:rsidRPr="00564D0F" w:rsidRDefault="00EE2AF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34</w:t>
            </w:r>
          </w:p>
        </w:tc>
        <w:tc>
          <w:tcPr>
            <w:tcW w:w="703" w:type="pct"/>
            <w:vAlign w:val="center"/>
          </w:tcPr>
          <w:p w:rsidR="00EE2AF5" w:rsidRPr="00564D0F" w:rsidRDefault="00EE2AF5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EE2AF5" w:rsidRPr="00564D0F" w:rsidTr="00500C8D">
        <w:trPr>
          <w:trHeight w:val="457"/>
        </w:trPr>
        <w:tc>
          <w:tcPr>
            <w:tcW w:w="308" w:type="pct"/>
            <w:vAlign w:val="center"/>
          </w:tcPr>
          <w:p w:rsidR="00EE2AF5" w:rsidRPr="00564D0F" w:rsidRDefault="00EE2AF5" w:rsidP="0063368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527</w:t>
            </w:r>
          </w:p>
        </w:tc>
        <w:tc>
          <w:tcPr>
            <w:tcW w:w="1697" w:type="pct"/>
          </w:tcPr>
          <w:p w:rsidR="00EE2AF5" w:rsidRPr="00564D0F" w:rsidRDefault="00EE2AF5" w:rsidP="00EE2AF5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мирнов</w:t>
            </w:r>
          </w:p>
          <w:p w:rsidR="002D75EB" w:rsidRPr="00564D0F" w:rsidRDefault="002D75EB" w:rsidP="00EE2AF5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горь Дмитриевич</w:t>
            </w:r>
          </w:p>
        </w:tc>
        <w:tc>
          <w:tcPr>
            <w:tcW w:w="1146" w:type="pct"/>
            <w:vAlign w:val="center"/>
          </w:tcPr>
          <w:p w:rsidR="00EE2AF5" w:rsidRPr="00564D0F" w:rsidRDefault="00EE2AF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501" w:type="pct"/>
            <w:vAlign w:val="center"/>
          </w:tcPr>
          <w:p w:rsidR="00EE2AF5" w:rsidRPr="00564D0F" w:rsidRDefault="00ED0EB9" w:rsidP="00500C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64</w:t>
            </w:r>
          </w:p>
        </w:tc>
        <w:tc>
          <w:tcPr>
            <w:tcW w:w="645" w:type="pct"/>
            <w:vAlign w:val="center"/>
          </w:tcPr>
          <w:p w:rsidR="00EE2AF5" w:rsidRPr="00564D0F" w:rsidRDefault="00EE2AF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6</w:t>
            </w:r>
          </w:p>
        </w:tc>
        <w:tc>
          <w:tcPr>
            <w:tcW w:w="703" w:type="pct"/>
            <w:vAlign w:val="center"/>
          </w:tcPr>
          <w:p w:rsidR="00EE2AF5" w:rsidRPr="00564D0F" w:rsidRDefault="00EE2AF5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EE2AF5" w:rsidRPr="00564D0F" w:rsidTr="00500C8D">
        <w:trPr>
          <w:trHeight w:val="600"/>
        </w:trPr>
        <w:tc>
          <w:tcPr>
            <w:tcW w:w="308" w:type="pct"/>
            <w:vAlign w:val="center"/>
          </w:tcPr>
          <w:p w:rsidR="00EE2AF5" w:rsidRPr="00564D0F" w:rsidRDefault="00EE2AF5" w:rsidP="0063368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528</w:t>
            </w:r>
          </w:p>
        </w:tc>
        <w:tc>
          <w:tcPr>
            <w:tcW w:w="1697" w:type="pct"/>
          </w:tcPr>
          <w:p w:rsidR="00EE2AF5" w:rsidRPr="00564D0F" w:rsidRDefault="00EE2AF5" w:rsidP="00EE2AF5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мирнов</w:t>
            </w:r>
          </w:p>
          <w:p w:rsidR="002D75EB" w:rsidRPr="00564D0F" w:rsidRDefault="002D75EB" w:rsidP="00EE2AF5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хаил Глебович</w:t>
            </w:r>
          </w:p>
        </w:tc>
        <w:tc>
          <w:tcPr>
            <w:tcW w:w="1146" w:type="pct"/>
            <w:vAlign w:val="center"/>
          </w:tcPr>
          <w:p w:rsidR="00EE2AF5" w:rsidRPr="00564D0F" w:rsidRDefault="00EE2AF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асс</w:t>
            </w:r>
          </w:p>
        </w:tc>
        <w:tc>
          <w:tcPr>
            <w:tcW w:w="501" w:type="pct"/>
            <w:vAlign w:val="center"/>
          </w:tcPr>
          <w:p w:rsidR="00EE2AF5" w:rsidRPr="00564D0F" w:rsidRDefault="00EE2AF5" w:rsidP="00500C8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45" w:type="pct"/>
            <w:vAlign w:val="center"/>
          </w:tcPr>
          <w:p w:rsidR="00EE2AF5" w:rsidRPr="00564D0F" w:rsidRDefault="00EE2AF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794</w:t>
            </w:r>
          </w:p>
        </w:tc>
        <w:tc>
          <w:tcPr>
            <w:tcW w:w="703" w:type="pct"/>
            <w:vAlign w:val="center"/>
          </w:tcPr>
          <w:p w:rsidR="00EE2AF5" w:rsidRPr="00564D0F" w:rsidRDefault="00EE2AF5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EE2AF5" w:rsidRPr="00564D0F" w:rsidTr="00500C8D">
        <w:trPr>
          <w:trHeight w:val="600"/>
        </w:trPr>
        <w:tc>
          <w:tcPr>
            <w:tcW w:w="308" w:type="pct"/>
            <w:vAlign w:val="center"/>
          </w:tcPr>
          <w:p w:rsidR="00EE2AF5" w:rsidRPr="00564D0F" w:rsidRDefault="00EE2AF5" w:rsidP="0063368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529</w:t>
            </w:r>
          </w:p>
        </w:tc>
        <w:tc>
          <w:tcPr>
            <w:tcW w:w="1697" w:type="pct"/>
          </w:tcPr>
          <w:p w:rsidR="00EE2AF5" w:rsidRPr="00564D0F" w:rsidRDefault="00EE2AF5" w:rsidP="00EE2AF5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мирнов</w:t>
            </w:r>
          </w:p>
          <w:p w:rsidR="002D75EB" w:rsidRPr="00564D0F" w:rsidRDefault="002D75EB" w:rsidP="00EE2AF5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й Васильевич</w:t>
            </w:r>
          </w:p>
        </w:tc>
        <w:tc>
          <w:tcPr>
            <w:tcW w:w="1146" w:type="pct"/>
            <w:vAlign w:val="center"/>
          </w:tcPr>
          <w:p w:rsidR="00EE2AF5" w:rsidRPr="00564D0F" w:rsidRDefault="00EE2AF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501" w:type="pct"/>
            <w:vAlign w:val="center"/>
          </w:tcPr>
          <w:p w:rsidR="00EE2AF5" w:rsidRPr="00564D0F" w:rsidRDefault="00927BEE" w:rsidP="00500C8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.04.84</w:t>
            </w:r>
          </w:p>
        </w:tc>
        <w:tc>
          <w:tcPr>
            <w:tcW w:w="645" w:type="pct"/>
            <w:vAlign w:val="center"/>
          </w:tcPr>
          <w:p w:rsidR="00EE2AF5" w:rsidRPr="00564D0F" w:rsidRDefault="00EE2AF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923</w:t>
            </w:r>
          </w:p>
        </w:tc>
        <w:tc>
          <w:tcPr>
            <w:tcW w:w="703" w:type="pct"/>
          </w:tcPr>
          <w:p w:rsidR="00EE2AF5" w:rsidRPr="00564D0F" w:rsidRDefault="00EE2AF5" w:rsidP="00AA336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EE2AF5" w:rsidRPr="00564D0F" w:rsidTr="00500C8D">
        <w:trPr>
          <w:trHeight w:val="600"/>
        </w:trPr>
        <w:tc>
          <w:tcPr>
            <w:tcW w:w="308" w:type="pct"/>
            <w:vAlign w:val="center"/>
          </w:tcPr>
          <w:p w:rsidR="00EE2AF5" w:rsidRPr="00564D0F" w:rsidRDefault="00EE2AF5" w:rsidP="00AA336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530</w:t>
            </w:r>
          </w:p>
        </w:tc>
        <w:tc>
          <w:tcPr>
            <w:tcW w:w="1697" w:type="pct"/>
          </w:tcPr>
          <w:p w:rsidR="00EE2AF5" w:rsidRPr="00564D0F" w:rsidRDefault="00EE2AF5" w:rsidP="00EE2AF5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мирнов</w:t>
            </w:r>
          </w:p>
          <w:p w:rsidR="002D75EB" w:rsidRPr="00564D0F" w:rsidRDefault="002D75EB" w:rsidP="00927BEE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ётр Миха</w:t>
            </w:r>
            <w:r w:rsidR="00927BEE" w:rsidRPr="00564D0F">
              <w:rPr>
                <w:sz w:val="26"/>
                <w:szCs w:val="26"/>
              </w:rPr>
              <w:t>й</w:t>
            </w:r>
            <w:r w:rsidRPr="00564D0F">
              <w:rPr>
                <w:sz w:val="26"/>
                <w:szCs w:val="26"/>
              </w:rPr>
              <w:t>лович</w:t>
            </w:r>
          </w:p>
        </w:tc>
        <w:tc>
          <w:tcPr>
            <w:tcW w:w="1146" w:type="pct"/>
            <w:vAlign w:val="center"/>
          </w:tcPr>
          <w:p w:rsidR="00EE2AF5" w:rsidRPr="00564D0F" w:rsidRDefault="00EE2AF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ермь</w:t>
            </w:r>
          </w:p>
        </w:tc>
        <w:tc>
          <w:tcPr>
            <w:tcW w:w="501" w:type="pct"/>
            <w:vAlign w:val="center"/>
          </w:tcPr>
          <w:p w:rsidR="00EE2AF5" w:rsidRPr="00564D0F" w:rsidRDefault="00EE2AF5" w:rsidP="00500C8D">
            <w:pPr>
              <w:ind w:left="-8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.04.86</w:t>
            </w:r>
          </w:p>
        </w:tc>
        <w:tc>
          <w:tcPr>
            <w:tcW w:w="645" w:type="pct"/>
            <w:vAlign w:val="center"/>
          </w:tcPr>
          <w:p w:rsidR="00EE2AF5" w:rsidRPr="00564D0F" w:rsidRDefault="00EE2AF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245</w:t>
            </w:r>
          </w:p>
        </w:tc>
        <w:tc>
          <w:tcPr>
            <w:tcW w:w="703" w:type="pct"/>
            <w:vAlign w:val="center"/>
          </w:tcPr>
          <w:p w:rsidR="00EE2AF5" w:rsidRPr="00564D0F" w:rsidRDefault="00EE2AF5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EE2AF5" w:rsidRPr="00564D0F" w:rsidTr="00500C8D">
        <w:trPr>
          <w:trHeight w:val="347"/>
        </w:trPr>
        <w:tc>
          <w:tcPr>
            <w:tcW w:w="308" w:type="pct"/>
            <w:vAlign w:val="center"/>
          </w:tcPr>
          <w:p w:rsidR="00EE2AF5" w:rsidRPr="00564D0F" w:rsidRDefault="00EE2AF5" w:rsidP="0063368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531</w:t>
            </w:r>
          </w:p>
        </w:tc>
        <w:tc>
          <w:tcPr>
            <w:tcW w:w="1697" w:type="pct"/>
          </w:tcPr>
          <w:p w:rsidR="00EE2AF5" w:rsidRPr="00564D0F" w:rsidRDefault="00EE2AF5" w:rsidP="00EE2AF5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мирнов</w:t>
            </w:r>
          </w:p>
          <w:p w:rsidR="002D75EB" w:rsidRPr="00564D0F" w:rsidRDefault="002D75EB" w:rsidP="00EE2AF5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удольф Николаевич</w:t>
            </w:r>
          </w:p>
        </w:tc>
        <w:tc>
          <w:tcPr>
            <w:tcW w:w="1146" w:type="pct"/>
            <w:vAlign w:val="center"/>
          </w:tcPr>
          <w:p w:rsidR="00EE2AF5" w:rsidRPr="00564D0F" w:rsidRDefault="00EE2AF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501" w:type="pct"/>
            <w:vAlign w:val="center"/>
          </w:tcPr>
          <w:p w:rsidR="00EE2AF5" w:rsidRPr="00564D0F" w:rsidRDefault="00EE2AF5" w:rsidP="00AC1CAA">
            <w:pPr>
              <w:ind w:left="-89"/>
              <w:jc w:val="center"/>
              <w:rPr>
                <w:sz w:val="26"/>
                <w:szCs w:val="26"/>
              </w:rPr>
            </w:pPr>
          </w:p>
        </w:tc>
        <w:tc>
          <w:tcPr>
            <w:tcW w:w="645" w:type="pct"/>
            <w:vAlign w:val="center"/>
          </w:tcPr>
          <w:p w:rsidR="00EE2AF5" w:rsidRPr="00564D0F" w:rsidRDefault="00EE2AF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80</w:t>
            </w:r>
          </w:p>
        </w:tc>
        <w:tc>
          <w:tcPr>
            <w:tcW w:w="703" w:type="pct"/>
            <w:vAlign w:val="center"/>
          </w:tcPr>
          <w:p w:rsidR="00EE2AF5" w:rsidRPr="00564D0F" w:rsidRDefault="00EE2AF5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EE2AF5" w:rsidRPr="00564D0F" w:rsidTr="00500C8D">
        <w:trPr>
          <w:trHeight w:val="554"/>
        </w:trPr>
        <w:tc>
          <w:tcPr>
            <w:tcW w:w="308" w:type="pct"/>
            <w:vAlign w:val="center"/>
          </w:tcPr>
          <w:p w:rsidR="00EE2AF5" w:rsidRPr="00564D0F" w:rsidRDefault="00EE2AF5" w:rsidP="0063368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532</w:t>
            </w:r>
          </w:p>
        </w:tc>
        <w:tc>
          <w:tcPr>
            <w:tcW w:w="1697" w:type="pct"/>
          </w:tcPr>
          <w:p w:rsidR="00EE2AF5" w:rsidRPr="00564D0F" w:rsidRDefault="00EE2AF5" w:rsidP="00EE2AF5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мирнов</w:t>
            </w:r>
          </w:p>
          <w:p w:rsidR="002D75EB" w:rsidRPr="00564D0F" w:rsidRDefault="002D75EB" w:rsidP="00EE2AF5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Николаевич</w:t>
            </w:r>
          </w:p>
        </w:tc>
        <w:tc>
          <w:tcPr>
            <w:tcW w:w="1146" w:type="pct"/>
            <w:vAlign w:val="center"/>
          </w:tcPr>
          <w:p w:rsidR="00EE2AF5" w:rsidRPr="00564D0F" w:rsidRDefault="00EE2AF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501" w:type="pct"/>
            <w:vAlign w:val="center"/>
          </w:tcPr>
          <w:p w:rsidR="00EE2AF5" w:rsidRPr="00564D0F" w:rsidRDefault="00927BEE" w:rsidP="00AC1CAA">
            <w:pPr>
              <w:ind w:left="-8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645" w:type="pct"/>
            <w:vAlign w:val="center"/>
          </w:tcPr>
          <w:p w:rsidR="00EE2AF5" w:rsidRPr="00564D0F" w:rsidRDefault="00EE2AF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553</w:t>
            </w:r>
          </w:p>
        </w:tc>
        <w:tc>
          <w:tcPr>
            <w:tcW w:w="703" w:type="pct"/>
            <w:vAlign w:val="center"/>
          </w:tcPr>
          <w:p w:rsidR="00EE2AF5" w:rsidRPr="00564D0F" w:rsidRDefault="00EE2AF5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EE2AF5" w:rsidRPr="00564D0F" w:rsidTr="00500C8D">
        <w:trPr>
          <w:trHeight w:val="403"/>
        </w:trPr>
        <w:tc>
          <w:tcPr>
            <w:tcW w:w="308" w:type="pct"/>
            <w:vAlign w:val="center"/>
          </w:tcPr>
          <w:p w:rsidR="00EE2AF5" w:rsidRPr="00564D0F" w:rsidRDefault="00EE2AF5" w:rsidP="0063368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533</w:t>
            </w:r>
          </w:p>
        </w:tc>
        <w:tc>
          <w:tcPr>
            <w:tcW w:w="1697" w:type="pct"/>
          </w:tcPr>
          <w:p w:rsidR="00EE2AF5" w:rsidRPr="00564D0F" w:rsidRDefault="00EE2AF5" w:rsidP="00EE2AF5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мирнов</w:t>
            </w:r>
          </w:p>
          <w:p w:rsidR="002D75EB" w:rsidRPr="00564D0F" w:rsidRDefault="002D75EB" w:rsidP="00EE2AF5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Викторович</w:t>
            </w:r>
          </w:p>
        </w:tc>
        <w:tc>
          <w:tcPr>
            <w:tcW w:w="1146" w:type="pct"/>
            <w:vAlign w:val="center"/>
          </w:tcPr>
          <w:p w:rsidR="00EE2AF5" w:rsidRPr="00564D0F" w:rsidRDefault="00EE2AF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501" w:type="pct"/>
            <w:vAlign w:val="center"/>
          </w:tcPr>
          <w:p w:rsidR="00EE2AF5" w:rsidRPr="00564D0F" w:rsidRDefault="00EE2AF5" w:rsidP="00AC1CAA">
            <w:pPr>
              <w:ind w:left="-89"/>
              <w:jc w:val="center"/>
              <w:rPr>
                <w:sz w:val="26"/>
                <w:szCs w:val="26"/>
              </w:rPr>
            </w:pPr>
          </w:p>
        </w:tc>
        <w:tc>
          <w:tcPr>
            <w:tcW w:w="645" w:type="pct"/>
            <w:vAlign w:val="center"/>
          </w:tcPr>
          <w:p w:rsidR="00EE2AF5" w:rsidRPr="00564D0F" w:rsidRDefault="00EE2AF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75</w:t>
            </w:r>
          </w:p>
        </w:tc>
        <w:tc>
          <w:tcPr>
            <w:tcW w:w="703" w:type="pct"/>
            <w:vAlign w:val="center"/>
          </w:tcPr>
          <w:p w:rsidR="00EE2AF5" w:rsidRPr="00564D0F" w:rsidRDefault="00EE2AF5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EE2AF5" w:rsidRPr="00564D0F" w:rsidTr="00500C8D">
        <w:trPr>
          <w:trHeight w:val="457"/>
        </w:trPr>
        <w:tc>
          <w:tcPr>
            <w:tcW w:w="308" w:type="pct"/>
            <w:vAlign w:val="center"/>
          </w:tcPr>
          <w:p w:rsidR="00EE2AF5" w:rsidRPr="00564D0F" w:rsidRDefault="00EE2AF5" w:rsidP="0063368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534</w:t>
            </w:r>
          </w:p>
        </w:tc>
        <w:tc>
          <w:tcPr>
            <w:tcW w:w="1697" w:type="pct"/>
          </w:tcPr>
          <w:p w:rsidR="00EE2AF5" w:rsidRPr="00564D0F" w:rsidRDefault="00EE2AF5" w:rsidP="00EE2AF5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мирнов</w:t>
            </w:r>
          </w:p>
          <w:p w:rsidR="002D75EB" w:rsidRPr="00564D0F" w:rsidRDefault="002D75EB" w:rsidP="00EE2AF5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Викторович</w:t>
            </w:r>
          </w:p>
        </w:tc>
        <w:tc>
          <w:tcPr>
            <w:tcW w:w="1146" w:type="pct"/>
            <w:vAlign w:val="center"/>
          </w:tcPr>
          <w:p w:rsidR="00EE2AF5" w:rsidRPr="00564D0F" w:rsidRDefault="002D75E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оярск-26</w:t>
            </w:r>
          </w:p>
        </w:tc>
        <w:tc>
          <w:tcPr>
            <w:tcW w:w="501" w:type="pct"/>
            <w:vAlign w:val="center"/>
          </w:tcPr>
          <w:p w:rsidR="00EE2AF5" w:rsidRPr="00564D0F" w:rsidRDefault="00EE2AF5" w:rsidP="00AC1CAA">
            <w:pPr>
              <w:ind w:left="-8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2.02.87</w:t>
            </w:r>
          </w:p>
        </w:tc>
        <w:tc>
          <w:tcPr>
            <w:tcW w:w="645" w:type="pct"/>
            <w:vAlign w:val="center"/>
          </w:tcPr>
          <w:p w:rsidR="00EE2AF5" w:rsidRPr="00564D0F" w:rsidRDefault="00EE2AF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469</w:t>
            </w:r>
          </w:p>
        </w:tc>
        <w:tc>
          <w:tcPr>
            <w:tcW w:w="703" w:type="pct"/>
            <w:vAlign w:val="center"/>
          </w:tcPr>
          <w:p w:rsidR="00EE2AF5" w:rsidRPr="00564D0F" w:rsidRDefault="00EE2AF5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633681" w:rsidRPr="00564D0F" w:rsidTr="00500C8D">
        <w:trPr>
          <w:trHeight w:val="600"/>
        </w:trPr>
        <w:tc>
          <w:tcPr>
            <w:tcW w:w="308" w:type="pct"/>
            <w:vAlign w:val="center"/>
          </w:tcPr>
          <w:p w:rsidR="00633681" w:rsidRPr="00564D0F" w:rsidRDefault="00633681" w:rsidP="0063368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535</w:t>
            </w:r>
          </w:p>
        </w:tc>
        <w:tc>
          <w:tcPr>
            <w:tcW w:w="1697" w:type="pct"/>
            <w:vAlign w:val="center"/>
          </w:tcPr>
          <w:p w:rsidR="00633681" w:rsidRPr="00564D0F" w:rsidRDefault="00630AE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мичкус</w:t>
            </w:r>
          </w:p>
          <w:p w:rsidR="00630AEB" w:rsidRPr="00564D0F" w:rsidRDefault="00630AE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Евгений Адамович</w:t>
            </w:r>
          </w:p>
        </w:tc>
        <w:tc>
          <w:tcPr>
            <w:tcW w:w="1146" w:type="pct"/>
            <w:vAlign w:val="center"/>
          </w:tcPr>
          <w:p w:rsidR="00633681" w:rsidRPr="00564D0F" w:rsidRDefault="002A73B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ев</w:t>
            </w:r>
          </w:p>
        </w:tc>
        <w:tc>
          <w:tcPr>
            <w:tcW w:w="501" w:type="pct"/>
            <w:vAlign w:val="center"/>
          </w:tcPr>
          <w:p w:rsidR="00633681" w:rsidRPr="00564D0F" w:rsidRDefault="00633681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45" w:type="pct"/>
            <w:vAlign w:val="center"/>
          </w:tcPr>
          <w:p w:rsidR="00633681" w:rsidRPr="00564D0F" w:rsidRDefault="00883FB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</w:t>
            </w:r>
          </w:p>
        </w:tc>
        <w:tc>
          <w:tcPr>
            <w:tcW w:w="703" w:type="pct"/>
            <w:vAlign w:val="center"/>
          </w:tcPr>
          <w:p w:rsidR="00633681" w:rsidRPr="00564D0F" w:rsidRDefault="00633681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633681" w:rsidRPr="00564D0F" w:rsidTr="00500C8D">
        <w:trPr>
          <w:trHeight w:val="600"/>
        </w:trPr>
        <w:tc>
          <w:tcPr>
            <w:tcW w:w="308" w:type="pct"/>
            <w:vAlign w:val="center"/>
          </w:tcPr>
          <w:p w:rsidR="00633681" w:rsidRPr="00564D0F" w:rsidRDefault="00633681" w:rsidP="0063368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536</w:t>
            </w:r>
          </w:p>
        </w:tc>
        <w:tc>
          <w:tcPr>
            <w:tcW w:w="1697" w:type="pct"/>
            <w:vAlign w:val="center"/>
          </w:tcPr>
          <w:p w:rsidR="00633681" w:rsidRPr="00564D0F" w:rsidRDefault="00630AE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мойловский</w:t>
            </w:r>
          </w:p>
          <w:p w:rsidR="00630AEB" w:rsidRPr="00564D0F" w:rsidRDefault="00630AE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Наумович</w:t>
            </w:r>
          </w:p>
        </w:tc>
        <w:tc>
          <w:tcPr>
            <w:tcW w:w="1146" w:type="pct"/>
            <w:vAlign w:val="center"/>
          </w:tcPr>
          <w:p w:rsidR="00633681" w:rsidRPr="00564D0F" w:rsidRDefault="002A73B3" w:rsidP="00565556">
            <w:pPr>
              <w:ind w:left="-9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непропетровск</w:t>
            </w:r>
          </w:p>
        </w:tc>
        <w:tc>
          <w:tcPr>
            <w:tcW w:w="501" w:type="pct"/>
            <w:vAlign w:val="center"/>
          </w:tcPr>
          <w:p w:rsidR="00633681" w:rsidRPr="00564D0F" w:rsidRDefault="00633681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45" w:type="pct"/>
            <w:vAlign w:val="center"/>
          </w:tcPr>
          <w:p w:rsidR="00633681" w:rsidRPr="00564D0F" w:rsidRDefault="00883FB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719</w:t>
            </w:r>
          </w:p>
        </w:tc>
        <w:tc>
          <w:tcPr>
            <w:tcW w:w="703" w:type="pct"/>
          </w:tcPr>
          <w:p w:rsidR="00633681" w:rsidRPr="00564D0F" w:rsidRDefault="00633681" w:rsidP="00AA336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633681" w:rsidRPr="00564D0F" w:rsidTr="00500C8D">
        <w:trPr>
          <w:trHeight w:val="600"/>
        </w:trPr>
        <w:tc>
          <w:tcPr>
            <w:tcW w:w="308" w:type="pct"/>
            <w:vAlign w:val="center"/>
          </w:tcPr>
          <w:p w:rsidR="00633681" w:rsidRPr="00564D0F" w:rsidRDefault="00633681" w:rsidP="0063368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537</w:t>
            </w:r>
          </w:p>
        </w:tc>
        <w:tc>
          <w:tcPr>
            <w:tcW w:w="1697" w:type="pct"/>
            <w:vAlign w:val="center"/>
          </w:tcPr>
          <w:p w:rsidR="00633681" w:rsidRPr="00564D0F" w:rsidRDefault="00630AE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мольский</w:t>
            </w:r>
          </w:p>
          <w:p w:rsidR="00630AEB" w:rsidRPr="00564D0F" w:rsidRDefault="00630AE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талий Леонидович</w:t>
            </w:r>
          </w:p>
        </w:tc>
        <w:tc>
          <w:tcPr>
            <w:tcW w:w="1146" w:type="pct"/>
            <w:vAlign w:val="center"/>
          </w:tcPr>
          <w:p w:rsidR="00633681" w:rsidRPr="00564D0F" w:rsidRDefault="002A73B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501" w:type="pct"/>
            <w:vAlign w:val="center"/>
          </w:tcPr>
          <w:p w:rsidR="00633681" w:rsidRPr="00564D0F" w:rsidRDefault="00633681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45" w:type="pct"/>
            <w:vAlign w:val="center"/>
          </w:tcPr>
          <w:p w:rsidR="00633681" w:rsidRPr="00564D0F" w:rsidRDefault="00883FB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07</w:t>
            </w:r>
          </w:p>
        </w:tc>
        <w:tc>
          <w:tcPr>
            <w:tcW w:w="703" w:type="pct"/>
            <w:vAlign w:val="center"/>
          </w:tcPr>
          <w:p w:rsidR="00633681" w:rsidRPr="00564D0F" w:rsidRDefault="00633681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633681" w:rsidRPr="00564D0F" w:rsidTr="00500C8D">
        <w:trPr>
          <w:trHeight w:val="600"/>
        </w:trPr>
        <w:tc>
          <w:tcPr>
            <w:tcW w:w="308" w:type="pct"/>
            <w:vAlign w:val="center"/>
          </w:tcPr>
          <w:p w:rsidR="00633681" w:rsidRPr="00564D0F" w:rsidRDefault="00633681" w:rsidP="0063368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538</w:t>
            </w:r>
          </w:p>
        </w:tc>
        <w:tc>
          <w:tcPr>
            <w:tcW w:w="1697" w:type="pct"/>
            <w:vAlign w:val="center"/>
          </w:tcPr>
          <w:p w:rsidR="00633681" w:rsidRPr="00564D0F" w:rsidRDefault="00630AE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моляк</w:t>
            </w:r>
          </w:p>
          <w:p w:rsidR="00630AEB" w:rsidRPr="00564D0F" w:rsidRDefault="00630AE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орис Семёнович</w:t>
            </w:r>
          </w:p>
        </w:tc>
        <w:tc>
          <w:tcPr>
            <w:tcW w:w="1146" w:type="pct"/>
            <w:vAlign w:val="center"/>
          </w:tcPr>
          <w:p w:rsidR="00633681" w:rsidRPr="00564D0F" w:rsidRDefault="002A73B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ермь</w:t>
            </w:r>
          </w:p>
        </w:tc>
        <w:tc>
          <w:tcPr>
            <w:tcW w:w="501" w:type="pct"/>
            <w:vAlign w:val="center"/>
          </w:tcPr>
          <w:p w:rsidR="00633681" w:rsidRPr="00564D0F" w:rsidRDefault="00927BE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645" w:type="pct"/>
            <w:vAlign w:val="center"/>
          </w:tcPr>
          <w:p w:rsidR="00633681" w:rsidRPr="00564D0F" w:rsidRDefault="00883FB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561</w:t>
            </w:r>
          </w:p>
        </w:tc>
        <w:tc>
          <w:tcPr>
            <w:tcW w:w="703" w:type="pct"/>
            <w:vAlign w:val="center"/>
          </w:tcPr>
          <w:p w:rsidR="00633681" w:rsidRPr="00564D0F" w:rsidRDefault="00633681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633681" w:rsidRPr="00564D0F" w:rsidTr="00500C8D">
        <w:trPr>
          <w:trHeight w:val="403"/>
        </w:trPr>
        <w:tc>
          <w:tcPr>
            <w:tcW w:w="308" w:type="pct"/>
            <w:vAlign w:val="center"/>
          </w:tcPr>
          <w:p w:rsidR="00633681" w:rsidRPr="00564D0F" w:rsidRDefault="00633681" w:rsidP="0063368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539</w:t>
            </w:r>
          </w:p>
        </w:tc>
        <w:tc>
          <w:tcPr>
            <w:tcW w:w="1697" w:type="pct"/>
            <w:vAlign w:val="center"/>
          </w:tcPr>
          <w:p w:rsidR="00633681" w:rsidRPr="00564D0F" w:rsidRDefault="00630AE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мородин</w:t>
            </w:r>
          </w:p>
          <w:p w:rsidR="00630AEB" w:rsidRPr="00564D0F" w:rsidRDefault="00630AE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Ефимович</w:t>
            </w:r>
          </w:p>
        </w:tc>
        <w:tc>
          <w:tcPr>
            <w:tcW w:w="1146" w:type="pct"/>
            <w:vAlign w:val="center"/>
          </w:tcPr>
          <w:p w:rsidR="00633681" w:rsidRPr="00564D0F" w:rsidRDefault="002A73B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олнцево, М.О.</w:t>
            </w:r>
          </w:p>
        </w:tc>
        <w:tc>
          <w:tcPr>
            <w:tcW w:w="501" w:type="pct"/>
            <w:vAlign w:val="center"/>
          </w:tcPr>
          <w:p w:rsidR="00633681" w:rsidRPr="00564D0F" w:rsidRDefault="00927BE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2</w:t>
            </w:r>
          </w:p>
        </w:tc>
        <w:tc>
          <w:tcPr>
            <w:tcW w:w="645" w:type="pct"/>
            <w:vAlign w:val="center"/>
          </w:tcPr>
          <w:p w:rsidR="00633681" w:rsidRPr="00564D0F" w:rsidRDefault="00883FB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198</w:t>
            </w:r>
          </w:p>
        </w:tc>
        <w:tc>
          <w:tcPr>
            <w:tcW w:w="703" w:type="pct"/>
            <w:vAlign w:val="center"/>
          </w:tcPr>
          <w:p w:rsidR="00633681" w:rsidRPr="00564D0F" w:rsidRDefault="00633681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AA336D" w:rsidRPr="00564D0F" w:rsidTr="00500C8D">
        <w:trPr>
          <w:trHeight w:val="457"/>
        </w:trPr>
        <w:tc>
          <w:tcPr>
            <w:tcW w:w="308" w:type="pct"/>
            <w:vAlign w:val="center"/>
          </w:tcPr>
          <w:p w:rsidR="00AA336D" w:rsidRPr="00564D0F" w:rsidRDefault="00633681" w:rsidP="00AA336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540</w:t>
            </w:r>
          </w:p>
        </w:tc>
        <w:tc>
          <w:tcPr>
            <w:tcW w:w="1697" w:type="pct"/>
            <w:vAlign w:val="center"/>
          </w:tcPr>
          <w:p w:rsidR="00AA336D" w:rsidRPr="00564D0F" w:rsidRDefault="00630AEB" w:rsidP="00630AE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муглеев</w:t>
            </w:r>
          </w:p>
          <w:p w:rsidR="00630AEB" w:rsidRPr="00564D0F" w:rsidRDefault="00630AEB" w:rsidP="00630AE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атолий Андреевич</w:t>
            </w:r>
          </w:p>
        </w:tc>
        <w:tc>
          <w:tcPr>
            <w:tcW w:w="1146" w:type="pct"/>
            <w:vAlign w:val="center"/>
          </w:tcPr>
          <w:p w:rsidR="00AA336D" w:rsidRPr="00564D0F" w:rsidRDefault="002A73B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ирчик</w:t>
            </w:r>
          </w:p>
        </w:tc>
        <w:tc>
          <w:tcPr>
            <w:tcW w:w="501" w:type="pct"/>
            <w:vAlign w:val="center"/>
          </w:tcPr>
          <w:p w:rsidR="00AA336D" w:rsidRPr="00564D0F" w:rsidRDefault="00ED0EB9" w:rsidP="00AA33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64</w:t>
            </w:r>
          </w:p>
        </w:tc>
        <w:tc>
          <w:tcPr>
            <w:tcW w:w="645" w:type="pct"/>
            <w:vAlign w:val="center"/>
          </w:tcPr>
          <w:p w:rsidR="00AA336D" w:rsidRPr="00564D0F" w:rsidRDefault="00883FB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4</w:t>
            </w:r>
          </w:p>
        </w:tc>
        <w:tc>
          <w:tcPr>
            <w:tcW w:w="703" w:type="pct"/>
            <w:vAlign w:val="center"/>
          </w:tcPr>
          <w:p w:rsidR="00AA336D" w:rsidRPr="00564D0F" w:rsidRDefault="00AA336D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633681" w:rsidRPr="00564D0F" w:rsidTr="00500C8D">
        <w:trPr>
          <w:trHeight w:val="600"/>
        </w:trPr>
        <w:tc>
          <w:tcPr>
            <w:tcW w:w="308" w:type="pct"/>
            <w:vAlign w:val="center"/>
          </w:tcPr>
          <w:p w:rsidR="00633681" w:rsidRPr="00564D0F" w:rsidRDefault="00633681" w:rsidP="0063368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541</w:t>
            </w:r>
          </w:p>
        </w:tc>
        <w:tc>
          <w:tcPr>
            <w:tcW w:w="1697" w:type="pct"/>
            <w:vAlign w:val="center"/>
          </w:tcPr>
          <w:p w:rsidR="00633681" w:rsidRPr="00564D0F" w:rsidRDefault="00630AE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муткин</w:t>
            </w:r>
          </w:p>
          <w:p w:rsidR="00630AEB" w:rsidRPr="00564D0F" w:rsidRDefault="00630AE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Георгиевич</w:t>
            </w:r>
          </w:p>
        </w:tc>
        <w:tc>
          <w:tcPr>
            <w:tcW w:w="1146" w:type="pct"/>
            <w:vAlign w:val="center"/>
          </w:tcPr>
          <w:p w:rsidR="00633681" w:rsidRPr="00564D0F" w:rsidRDefault="002A73B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омск</w:t>
            </w:r>
          </w:p>
        </w:tc>
        <w:tc>
          <w:tcPr>
            <w:tcW w:w="501" w:type="pct"/>
            <w:vAlign w:val="center"/>
          </w:tcPr>
          <w:p w:rsidR="00633681" w:rsidRPr="00564D0F" w:rsidRDefault="00927BE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645" w:type="pct"/>
            <w:vAlign w:val="center"/>
          </w:tcPr>
          <w:p w:rsidR="00633681" w:rsidRPr="00564D0F" w:rsidRDefault="00883FB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798</w:t>
            </w:r>
          </w:p>
        </w:tc>
        <w:tc>
          <w:tcPr>
            <w:tcW w:w="703" w:type="pct"/>
            <w:vAlign w:val="center"/>
          </w:tcPr>
          <w:p w:rsidR="00633681" w:rsidRPr="00564D0F" w:rsidRDefault="00633681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633681" w:rsidRPr="00564D0F" w:rsidTr="00500C8D">
        <w:trPr>
          <w:trHeight w:val="600"/>
        </w:trPr>
        <w:tc>
          <w:tcPr>
            <w:tcW w:w="308" w:type="pct"/>
            <w:vAlign w:val="center"/>
          </w:tcPr>
          <w:p w:rsidR="00633681" w:rsidRPr="00564D0F" w:rsidRDefault="00633681" w:rsidP="0063368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542</w:t>
            </w:r>
          </w:p>
        </w:tc>
        <w:tc>
          <w:tcPr>
            <w:tcW w:w="1697" w:type="pct"/>
            <w:vAlign w:val="center"/>
          </w:tcPr>
          <w:p w:rsidR="00633681" w:rsidRPr="00564D0F" w:rsidRDefault="00630AE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незский</w:t>
            </w:r>
          </w:p>
          <w:p w:rsidR="00630AEB" w:rsidRPr="00564D0F" w:rsidRDefault="00630AE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онид Михайлович</w:t>
            </w:r>
          </w:p>
        </w:tc>
        <w:tc>
          <w:tcPr>
            <w:tcW w:w="1146" w:type="pct"/>
            <w:vAlign w:val="center"/>
          </w:tcPr>
          <w:p w:rsidR="00633681" w:rsidRPr="00564D0F" w:rsidRDefault="002A73B3" w:rsidP="00993706">
            <w:pPr>
              <w:ind w:left="-9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остов-на-Дону</w:t>
            </w:r>
          </w:p>
        </w:tc>
        <w:tc>
          <w:tcPr>
            <w:tcW w:w="501" w:type="pct"/>
            <w:vAlign w:val="center"/>
          </w:tcPr>
          <w:p w:rsidR="00633681" w:rsidRPr="00564D0F" w:rsidRDefault="00927BEE" w:rsidP="006D164C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1.03.78</w:t>
            </w:r>
          </w:p>
        </w:tc>
        <w:tc>
          <w:tcPr>
            <w:tcW w:w="645" w:type="pct"/>
            <w:vAlign w:val="center"/>
          </w:tcPr>
          <w:p w:rsidR="00633681" w:rsidRPr="00564D0F" w:rsidRDefault="00883FB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41</w:t>
            </w:r>
          </w:p>
        </w:tc>
        <w:tc>
          <w:tcPr>
            <w:tcW w:w="703" w:type="pct"/>
          </w:tcPr>
          <w:p w:rsidR="00633681" w:rsidRPr="00564D0F" w:rsidRDefault="00633681" w:rsidP="00AA336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633681" w:rsidRPr="00564D0F" w:rsidTr="00500C8D">
        <w:trPr>
          <w:trHeight w:val="600"/>
        </w:trPr>
        <w:tc>
          <w:tcPr>
            <w:tcW w:w="308" w:type="pct"/>
            <w:vAlign w:val="center"/>
          </w:tcPr>
          <w:p w:rsidR="00633681" w:rsidRPr="00564D0F" w:rsidRDefault="00633681" w:rsidP="0063368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543</w:t>
            </w:r>
          </w:p>
        </w:tc>
        <w:tc>
          <w:tcPr>
            <w:tcW w:w="1697" w:type="pct"/>
            <w:vAlign w:val="center"/>
          </w:tcPr>
          <w:p w:rsidR="00633681" w:rsidRPr="00564D0F" w:rsidRDefault="00630AE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несарев</w:t>
            </w:r>
          </w:p>
          <w:p w:rsidR="00630AEB" w:rsidRPr="00564D0F" w:rsidRDefault="00630AE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дрей Андреевич</w:t>
            </w:r>
          </w:p>
        </w:tc>
        <w:tc>
          <w:tcPr>
            <w:tcW w:w="1146" w:type="pct"/>
            <w:vAlign w:val="center"/>
          </w:tcPr>
          <w:p w:rsidR="00633681" w:rsidRPr="00564D0F" w:rsidRDefault="002A73B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501" w:type="pct"/>
            <w:vAlign w:val="center"/>
          </w:tcPr>
          <w:p w:rsidR="00633681" w:rsidRPr="00564D0F" w:rsidRDefault="00633681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45" w:type="pct"/>
            <w:vAlign w:val="center"/>
          </w:tcPr>
          <w:p w:rsidR="00633681" w:rsidRPr="00564D0F" w:rsidRDefault="00883FB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42</w:t>
            </w:r>
          </w:p>
        </w:tc>
        <w:tc>
          <w:tcPr>
            <w:tcW w:w="703" w:type="pct"/>
            <w:vAlign w:val="center"/>
          </w:tcPr>
          <w:p w:rsidR="00633681" w:rsidRPr="00564D0F" w:rsidRDefault="00633681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633681" w:rsidRPr="00564D0F" w:rsidTr="00500C8D">
        <w:trPr>
          <w:trHeight w:val="347"/>
        </w:trPr>
        <w:tc>
          <w:tcPr>
            <w:tcW w:w="308" w:type="pct"/>
            <w:vAlign w:val="center"/>
          </w:tcPr>
          <w:p w:rsidR="00633681" w:rsidRPr="00564D0F" w:rsidRDefault="00633681" w:rsidP="0063368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544</w:t>
            </w:r>
          </w:p>
        </w:tc>
        <w:tc>
          <w:tcPr>
            <w:tcW w:w="1697" w:type="pct"/>
            <w:vAlign w:val="center"/>
          </w:tcPr>
          <w:p w:rsidR="00633681" w:rsidRPr="00564D0F" w:rsidRDefault="00630AE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нетков</w:t>
            </w:r>
          </w:p>
          <w:p w:rsidR="00630AEB" w:rsidRPr="00564D0F" w:rsidRDefault="00630AE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Евгений Иванович</w:t>
            </w:r>
          </w:p>
        </w:tc>
        <w:tc>
          <w:tcPr>
            <w:tcW w:w="1146" w:type="pct"/>
            <w:vAlign w:val="center"/>
          </w:tcPr>
          <w:p w:rsidR="00633681" w:rsidRPr="00564D0F" w:rsidRDefault="002A73B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501" w:type="pct"/>
            <w:vAlign w:val="center"/>
          </w:tcPr>
          <w:p w:rsidR="00633681" w:rsidRPr="00564D0F" w:rsidRDefault="00633681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45" w:type="pct"/>
            <w:vAlign w:val="center"/>
          </w:tcPr>
          <w:p w:rsidR="00633681" w:rsidRPr="00564D0F" w:rsidRDefault="00883FB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65</w:t>
            </w:r>
          </w:p>
        </w:tc>
        <w:tc>
          <w:tcPr>
            <w:tcW w:w="703" w:type="pct"/>
            <w:vAlign w:val="center"/>
          </w:tcPr>
          <w:p w:rsidR="00633681" w:rsidRPr="00564D0F" w:rsidRDefault="00633681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633681" w:rsidRPr="00564D0F" w:rsidTr="00500C8D">
        <w:trPr>
          <w:trHeight w:val="554"/>
        </w:trPr>
        <w:tc>
          <w:tcPr>
            <w:tcW w:w="308" w:type="pct"/>
            <w:vAlign w:val="center"/>
          </w:tcPr>
          <w:p w:rsidR="00633681" w:rsidRPr="00564D0F" w:rsidRDefault="00633681" w:rsidP="0063368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545</w:t>
            </w:r>
          </w:p>
        </w:tc>
        <w:tc>
          <w:tcPr>
            <w:tcW w:w="1697" w:type="pct"/>
            <w:vAlign w:val="center"/>
          </w:tcPr>
          <w:p w:rsidR="00633681" w:rsidRPr="00564D0F" w:rsidRDefault="00630AE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</w:t>
            </w:r>
            <w:r w:rsidR="00DC4518" w:rsidRPr="00564D0F">
              <w:rPr>
                <w:sz w:val="26"/>
                <w:szCs w:val="26"/>
              </w:rPr>
              <w:t>п</w:t>
            </w:r>
            <w:r w:rsidRPr="00564D0F">
              <w:rPr>
                <w:sz w:val="26"/>
                <w:szCs w:val="26"/>
              </w:rPr>
              <w:t>и</w:t>
            </w:r>
            <w:r w:rsidR="00DC4518" w:rsidRPr="00564D0F">
              <w:rPr>
                <w:sz w:val="26"/>
                <w:szCs w:val="26"/>
              </w:rPr>
              <w:t>н</w:t>
            </w:r>
            <w:r w:rsidRPr="00564D0F">
              <w:rPr>
                <w:sz w:val="26"/>
                <w:szCs w:val="26"/>
              </w:rPr>
              <w:t>ец</w:t>
            </w:r>
          </w:p>
          <w:p w:rsidR="00630AEB" w:rsidRPr="00564D0F" w:rsidRDefault="00EC419C" w:rsidP="00EC419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Геннадий </w:t>
            </w:r>
            <w:r w:rsidR="00630AEB" w:rsidRPr="00564D0F">
              <w:rPr>
                <w:sz w:val="26"/>
                <w:szCs w:val="26"/>
              </w:rPr>
              <w:t>Евген</w:t>
            </w:r>
            <w:r w:rsidRPr="00564D0F">
              <w:rPr>
                <w:sz w:val="26"/>
                <w:szCs w:val="26"/>
              </w:rPr>
              <w:t>ьевич</w:t>
            </w:r>
            <w:r w:rsidR="00630AEB" w:rsidRPr="00564D0F">
              <w:rPr>
                <w:sz w:val="26"/>
                <w:szCs w:val="26"/>
              </w:rPr>
              <w:t xml:space="preserve"> </w:t>
            </w:r>
          </w:p>
        </w:tc>
        <w:tc>
          <w:tcPr>
            <w:tcW w:w="1146" w:type="pct"/>
            <w:vAlign w:val="center"/>
          </w:tcPr>
          <w:p w:rsidR="00633681" w:rsidRPr="00564D0F" w:rsidRDefault="002A73B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вастополь</w:t>
            </w:r>
          </w:p>
        </w:tc>
        <w:tc>
          <w:tcPr>
            <w:tcW w:w="501" w:type="pct"/>
            <w:vAlign w:val="center"/>
          </w:tcPr>
          <w:p w:rsidR="00633681" w:rsidRPr="00564D0F" w:rsidRDefault="00883FB4" w:rsidP="00AC1CAA">
            <w:pPr>
              <w:ind w:left="-8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.04.88</w:t>
            </w:r>
          </w:p>
        </w:tc>
        <w:tc>
          <w:tcPr>
            <w:tcW w:w="645" w:type="pct"/>
            <w:vAlign w:val="center"/>
          </w:tcPr>
          <w:p w:rsidR="00633681" w:rsidRPr="00564D0F" w:rsidRDefault="00883FB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296</w:t>
            </w:r>
          </w:p>
        </w:tc>
        <w:tc>
          <w:tcPr>
            <w:tcW w:w="703" w:type="pct"/>
            <w:vAlign w:val="center"/>
          </w:tcPr>
          <w:p w:rsidR="00633681" w:rsidRPr="00564D0F" w:rsidRDefault="00633681" w:rsidP="00AA336D">
            <w:pPr>
              <w:jc w:val="center"/>
              <w:rPr>
                <w:sz w:val="26"/>
                <w:szCs w:val="26"/>
              </w:rPr>
            </w:pPr>
          </w:p>
        </w:tc>
      </w:tr>
    </w:tbl>
    <w:p w:rsidR="00927BEE" w:rsidRDefault="00927BEE">
      <w:pPr>
        <w:rPr>
          <w:sz w:val="26"/>
          <w:szCs w:val="26"/>
        </w:rPr>
      </w:pPr>
    </w:p>
    <w:p w:rsidR="00500C8D" w:rsidRPr="00564D0F" w:rsidRDefault="00500C8D">
      <w:pPr>
        <w:rPr>
          <w:sz w:val="26"/>
          <w:szCs w:val="26"/>
        </w:rPr>
      </w:pPr>
    </w:p>
    <w:tbl>
      <w:tblPr>
        <w:tblStyle w:val="ac"/>
        <w:tblW w:w="4942" w:type="pct"/>
        <w:tblInd w:w="113" w:type="dxa"/>
        <w:tblCellMar>
          <w:left w:w="113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3260"/>
        <w:gridCol w:w="2129"/>
        <w:gridCol w:w="991"/>
        <w:gridCol w:w="1134"/>
        <w:gridCol w:w="1534"/>
      </w:tblGrid>
      <w:tr w:rsidR="00927BEE" w:rsidRPr="00564D0F" w:rsidTr="00500C8D">
        <w:trPr>
          <w:trHeight w:val="403"/>
        </w:trPr>
        <w:tc>
          <w:tcPr>
            <w:tcW w:w="363" w:type="pct"/>
            <w:vAlign w:val="center"/>
          </w:tcPr>
          <w:p w:rsidR="00927BEE" w:rsidRPr="00500C8D" w:rsidRDefault="00927BEE" w:rsidP="00EA586A">
            <w:pPr>
              <w:jc w:val="center"/>
              <w:rPr>
                <w:b/>
                <w:szCs w:val="24"/>
              </w:rPr>
            </w:pPr>
            <w:r w:rsidRPr="00500C8D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1671" w:type="pct"/>
            <w:vAlign w:val="center"/>
          </w:tcPr>
          <w:p w:rsidR="00927BEE" w:rsidRPr="00500C8D" w:rsidRDefault="00927BEE" w:rsidP="00EA586A">
            <w:pPr>
              <w:jc w:val="center"/>
              <w:rPr>
                <w:b/>
                <w:szCs w:val="24"/>
              </w:rPr>
            </w:pPr>
            <w:r w:rsidRPr="00500C8D">
              <w:rPr>
                <w:b/>
                <w:szCs w:val="24"/>
              </w:rPr>
              <w:t>2</w:t>
            </w:r>
          </w:p>
        </w:tc>
        <w:tc>
          <w:tcPr>
            <w:tcW w:w="1091" w:type="pct"/>
            <w:vAlign w:val="center"/>
          </w:tcPr>
          <w:p w:rsidR="00927BEE" w:rsidRPr="00500C8D" w:rsidRDefault="00927BEE" w:rsidP="00EA586A">
            <w:pPr>
              <w:jc w:val="center"/>
              <w:rPr>
                <w:b/>
                <w:szCs w:val="24"/>
              </w:rPr>
            </w:pPr>
            <w:r w:rsidRPr="00500C8D">
              <w:rPr>
                <w:b/>
                <w:szCs w:val="24"/>
              </w:rPr>
              <w:t>3</w:t>
            </w:r>
          </w:p>
        </w:tc>
        <w:tc>
          <w:tcPr>
            <w:tcW w:w="508" w:type="pct"/>
            <w:vAlign w:val="center"/>
          </w:tcPr>
          <w:p w:rsidR="00927BEE" w:rsidRPr="00500C8D" w:rsidRDefault="00927BEE" w:rsidP="00EA586A">
            <w:pPr>
              <w:jc w:val="center"/>
              <w:rPr>
                <w:b/>
                <w:szCs w:val="24"/>
              </w:rPr>
            </w:pPr>
            <w:r w:rsidRPr="00500C8D">
              <w:rPr>
                <w:b/>
                <w:szCs w:val="24"/>
              </w:rPr>
              <w:t>4</w:t>
            </w:r>
          </w:p>
        </w:tc>
        <w:tc>
          <w:tcPr>
            <w:tcW w:w="581" w:type="pct"/>
            <w:vAlign w:val="center"/>
          </w:tcPr>
          <w:p w:rsidR="00927BEE" w:rsidRPr="00500C8D" w:rsidRDefault="00927BEE" w:rsidP="00EA586A">
            <w:pPr>
              <w:jc w:val="center"/>
              <w:rPr>
                <w:b/>
                <w:szCs w:val="24"/>
              </w:rPr>
            </w:pPr>
            <w:r w:rsidRPr="00500C8D">
              <w:rPr>
                <w:b/>
                <w:szCs w:val="24"/>
              </w:rPr>
              <w:t>5</w:t>
            </w:r>
          </w:p>
        </w:tc>
        <w:tc>
          <w:tcPr>
            <w:tcW w:w="786" w:type="pct"/>
            <w:vAlign w:val="center"/>
          </w:tcPr>
          <w:p w:rsidR="00927BEE" w:rsidRPr="00500C8D" w:rsidRDefault="00927BEE" w:rsidP="00EA586A">
            <w:pPr>
              <w:jc w:val="center"/>
              <w:rPr>
                <w:b/>
                <w:szCs w:val="24"/>
              </w:rPr>
            </w:pPr>
            <w:r w:rsidRPr="00500C8D">
              <w:rPr>
                <w:b/>
                <w:szCs w:val="24"/>
              </w:rPr>
              <w:t>6</w:t>
            </w:r>
          </w:p>
        </w:tc>
      </w:tr>
      <w:tr w:rsidR="00633681" w:rsidRPr="00564D0F" w:rsidTr="00500C8D">
        <w:trPr>
          <w:trHeight w:val="403"/>
        </w:trPr>
        <w:tc>
          <w:tcPr>
            <w:tcW w:w="363" w:type="pct"/>
            <w:vAlign w:val="center"/>
          </w:tcPr>
          <w:p w:rsidR="00633681" w:rsidRPr="00564D0F" w:rsidRDefault="00633681" w:rsidP="0063368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546</w:t>
            </w:r>
          </w:p>
        </w:tc>
        <w:tc>
          <w:tcPr>
            <w:tcW w:w="1671" w:type="pct"/>
            <w:vAlign w:val="center"/>
          </w:tcPr>
          <w:p w:rsidR="00633681" w:rsidRPr="00564D0F" w:rsidRDefault="00EC419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нотров</w:t>
            </w:r>
          </w:p>
          <w:p w:rsidR="00EC419C" w:rsidRPr="00564D0F" w:rsidRDefault="00EC419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Иванович</w:t>
            </w:r>
          </w:p>
        </w:tc>
        <w:tc>
          <w:tcPr>
            <w:tcW w:w="1091" w:type="pct"/>
            <w:vAlign w:val="center"/>
          </w:tcPr>
          <w:p w:rsidR="00633681" w:rsidRPr="00564D0F" w:rsidRDefault="002A73B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хачкала</w:t>
            </w:r>
          </w:p>
        </w:tc>
        <w:tc>
          <w:tcPr>
            <w:tcW w:w="508" w:type="pct"/>
            <w:vAlign w:val="center"/>
          </w:tcPr>
          <w:p w:rsidR="00633681" w:rsidRPr="00564D0F" w:rsidRDefault="00927BE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81" w:type="pct"/>
            <w:vAlign w:val="center"/>
          </w:tcPr>
          <w:p w:rsidR="00633681" w:rsidRPr="00564D0F" w:rsidRDefault="00883FB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690</w:t>
            </w:r>
          </w:p>
        </w:tc>
        <w:tc>
          <w:tcPr>
            <w:tcW w:w="786" w:type="pct"/>
            <w:vAlign w:val="center"/>
          </w:tcPr>
          <w:p w:rsidR="00633681" w:rsidRPr="00564D0F" w:rsidRDefault="00633681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AC1CAA" w:rsidRPr="00564D0F" w:rsidTr="00500C8D">
        <w:trPr>
          <w:trHeight w:val="457"/>
        </w:trPr>
        <w:tc>
          <w:tcPr>
            <w:tcW w:w="363" w:type="pct"/>
            <w:vAlign w:val="center"/>
          </w:tcPr>
          <w:p w:rsidR="00633681" w:rsidRPr="00564D0F" w:rsidRDefault="00633681" w:rsidP="0063368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547</w:t>
            </w:r>
          </w:p>
        </w:tc>
        <w:tc>
          <w:tcPr>
            <w:tcW w:w="1671" w:type="pct"/>
            <w:vAlign w:val="center"/>
          </w:tcPr>
          <w:p w:rsidR="00633681" w:rsidRPr="00564D0F" w:rsidRDefault="00EC419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нотров</w:t>
            </w:r>
          </w:p>
          <w:p w:rsidR="00EC419C" w:rsidRPr="00564D0F" w:rsidRDefault="00EC419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Иванович</w:t>
            </w:r>
          </w:p>
        </w:tc>
        <w:tc>
          <w:tcPr>
            <w:tcW w:w="1091" w:type="pct"/>
            <w:vAlign w:val="center"/>
          </w:tcPr>
          <w:p w:rsidR="00633681" w:rsidRPr="00564D0F" w:rsidRDefault="002A73B3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хачкала</w:t>
            </w:r>
          </w:p>
        </w:tc>
        <w:tc>
          <w:tcPr>
            <w:tcW w:w="508" w:type="pct"/>
            <w:vAlign w:val="center"/>
          </w:tcPr>
          <w:p w:rsidR="00633681" w:rsidRPr="00564D0F" w:rsidRDefault="00927BE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81" w:type="pct"/>
            <w:vAlign w:val="center"/>
          </w:tcPr>
          <w:p w:rsidR="00633681" w:rsidRPr="00564D0F" w:rsidRDefault="00883FB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660</w:t>
            </w:r>
          </w:p>
        </w:tc>
        <w:tc>
          <w:tcPr>
            <w:tcW w:w="786" w:type="pct"/>
            <w:vAlign w:val="center"/>
          </w:tcPr>
          <w:p w:rsidR="00633681" w:rsidRPr="00564D0F" w:rsidRDefault="00633681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AC1CAA" w:rsidRPr="00564D0F" w:rsidTr="00500C8D">
        <w:trPr>
          <w:trHeight w:val="600"/>
        </w:trPr>
        <w:tc>
          <w:tcPr>
            <w:tcW w:w="363" w:type="pct"/>
            <w:vAlign w:val="center"/>
          </w:tcPr>
          <w:p w:rsidR="002A73B3" w:rsidRPr="00564D0F" w:rsidRDefault="002A73B3" w:rsidP="0063368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548</w:t>
            </w:r>
          </w:p>
        </w:tc>
        <w:tc>
          <w:tcPr>
            <w:tcW w:w="1671" w:type="pct"/>
            <w:vAlign w:val="center"/>
          </w:tcPr>
          <w:p w:rsidR="002A73B3" w:rsidRPr="00564D0F" w:rsidRDefault="00EC419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обенко</w:t>
            </w:r>
          </w:p>
          <w:p w:rsidR="00EC419C" w:rsidRPr="00564D0F" w:rsidRDefault="00EC419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ётр Тимофеевич</w:t>
            </w:r>
          </w:p>
        </w:tc>
        <w:tc>
          <w:tcPr>
            <w:tcW w:w="1091" w:type="pct"/>
            <w:vAlign w:val="center"/>
          </w:tcPr>
          <w:p w:rsidR="002A73B3" w:rsidRPr="00564D0F" w:rsidRDefault="002A73B3" w:rsidP="0037249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ьвов</w:t>
            </w:r>
          </w:p>
        </w:tc>
        <w:tc>
          <w:tcPr>
            <w:tcW w:w="508" w:type="pct"/>
            <w:vAlign w:val="center"/>
          </w:tcPr>
          <w:p w:rsidR="002A73B3" w:rsidRPr="00564D0F" w:rsidRDefault="002A73B3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1" w:type="pct"/>
            <w:vAlign w:val="center"/>
          </w:tcPr>
          <w:p w:rsidR="002A73B3" w:rsidRPr="00564D0F" w:rsidRDefault="00883FB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69</w:t>
            </w:r>
          </w:p>
        </w:tc>
        <w:tc>
          <w:tcPr>
            <w:tcW w:w="786" w:type="pct"/>
            <w:vAlign w:val="center"/>
          </w:tcPr>
          <w:p w:rsidR="002A73B3" w:rsidRPr="00564D0F" w:rsidRDefault="002A73B3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AC1CAA" w:rsidRPr="00564D0F" w:rsidTr="00500C8D">
        <w:trPr>
          <w:trHeight w:val="600"/>
        </w:trPr>
        <w:tc>
          <w:tcPr>
            <w:tcW w:w="363" w:type="pct"/>
            <w:vAlign w:val="center"/>
          </w:tcPr>
          <w:p w:rsidR="002A73B3" w:rsidRPr="00564D0F" w:rsidRDefault="002A73B3" w:rsidP="0063368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549</w:t>
            </w:r>
          </w:p>
        </w:tc>
        <w:tc>
          <w:tcPr>
            <w:tcW w:w="1671" w:type="pct"/>
            <w:vAlign w:val="center"/>
          </w:tcPr>
          <w:p w:rsidR="002A73B3" w:rsidRPr="00564D0F" w:rsidRDefault="00EC419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оболев</w:t>
            </w:r>
          </w:p>
          <w:p w:rsidR="00EC419C" w:rsidRPr="00564D0F" w:rsidRDefault="00EC419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Сергеевич</w:t>
            </w:r>
          </w:p>
        </w:tc>
        <w:tc>
          <w:tcPr>
            <w:tcW w:w="1091" w:type="pct"/>
            <w:vAlign w:val="center"/>
          </w:tcPr>
          <w:p w:rsidR="002A73B3" w:rsidRPr="00564D0F" w:rsidRDefault="002A73B3" w:rsidP="0037249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оярск</w:t>
            </w:r>
          </w:p>
        </w:tc>
        <w:tc>
          <w:tcPr>
            <w:tcW w:w="508" w:type="pct"/>
            <w:vAlign w:val="center"/>
          </w:tcPr>
          <w:p w:rsidR="002A73B3" w:rsidRPr="00564D0F" w:rsidRDefault="002A73B3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1" w:type="pct"/>
            <w:vAlign w:val="center"/>
          </w:tcPr>
          <w:p w:rsidR="002A73B3" w:rsidRPr="00564D0F" w:rsidRDefault="00883FB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21</w:t>
            </w:r>
          </w:p>
        </w:tc>
        <w:tc>
          <w:tcPr>
            <w:tcW w:w="786" w:type="pct"/>
          </w:tcPr>
          <w:p w:rsidR="002A73B3" w:rsidRPr="00564D0F" w:rsidRDefault="002A73B3" w:rsidP="00AA336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AC1CAA" w:rsidRPr="00564D0F" w:rsidTr="00500C8D">
        <w:trPr>
          <w:trHeight w:val="600"/>
        </w:trPr>
        <w:tc>
          <w:tcPr>
            <w:tcW w:w="363" w:type="pct"/>
            <w:vAlign w:val="center"/>
          </w:tcPr>
          <w:p w:rsidR="002A73B3" w:rsidRPr="00564D0F" w:rsidRDefault="002A73B3" w:rsidP="00AA336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550</w:t>
            </w:r>
          </w:p>
        </w:tc>
        <w:tc>
          <w:tcPr>
            <w:tcW w:w="1671" w:type="pct"/>
            <w:vAlign w:val="center"/>
          </w:tcPr>
          <w:p w:rsidR="002A73B3" w:rsidRPr="00564D0F" w:rsidRDefault="00EC419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оболев</w:t>
            </w:r>
          </w:p>
          <w:p w:rsidR="00EC419C" w:rsidRPr="00564D0F" w:rsidRDefault="00EC419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митрий Александрович</w:t>
            </w:r>
          </w:p>
        </w:tc>
        <w:tc>
          <w:tcPr>
            <w:tcW w:w="1091" w:type="pct"/>
            <w:vAlign w:val="center"/>
          </w:tcPr>
          <w:p w:rsidR="002A73B3" w:rsidRPr="00564D0F" w:rsidRDefault="002A73B3" w:rsidP="0037249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ма-Ата</w:t>
            </w:r>
          </w:p>
        </w:tc>
        <w:tc>
          <w:tcPr>
            <w:tcW w:w="508" w:type="pct"/>
            <w:vAlign w:val="center"/>
          </w:tcPr>
          <w:p w:rsidR="002A73B3" w:rsidRPr="00564D0F" w:rsidRDefault="00927BE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81" w:type="pct"/>
            <w:vAlign w:val="center"/>
          </w:tcPr>
          <w:p w:rsidR="002A73B3" w:rsidRPr="00564D0F" w:rsidRDefault="00883FB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173</w:t>
            </w:r>
          </w:p>
        </w:tc>
        <w:tc>
          <w:tcPr>
            <w:tcW w:w="786" w:type="pct"/>
            <w:vAlign w:val="center"/>
          </w:tcPr>
          <w:p w:rsidR="002A73B3" w:rsidRPr="00564D0F" w:rsidRDefault="002A73B3" w:rsidP="00500C8D">
            <w:pPr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5.12.1997</w:t>
            </w:r>
          </w:p>
          <w:p w:rsidR="002A73B3" w:rsidRPr="00564D0F" w:rsidRDefault="00D842E8" w:rsidP="00500C8D">
            <w:pPr>
              <w:ind w:hanging="113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 </w:t>
            </w:r>
            <w:r w:rsidR="002A73B3" w:rsidRPr="00564D0F">
              <w:rPr>
                <w:sz w:val="26"/>
                <w:szCs w:val="26"/>
              </w:rPr>
              <w:t xml:space="preserve">вершина </w:t>
            </w:r>
            <w:r w:rsidR="00500C8D">
              <w:rPr>
                <w:sz w:val="26"/>
                <w:szCs w:val="26"/>
              </w:rPr>
              <w:t xml:space="preserve"> </w:t>
            </w:r>
            <w:r w:rsidR="002A73B3" w:rsidRPr="00564D0F">
              <w:rPr>
                <w:sz w:val="26"/>
                <w:szCs w:val="26"/>
              </w:rPr>
              <w:t>Фанг;</w:t>
            </w:r>
          </w:p>
          <w:p w:rsidR="002A73B3" w:rsidRPr="00564D0F" w:rsidRDefault="002A73B3" w:rsidP="00ED0EB9">
            <w:pPr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Аннапурна, </w:t>
            </w:r>
            <w:r w:rsidR="00ED0EB9">
              <w:rPr>
                <w:sz w:val="26"/>
                <w:szCs w:val="26"/>
              </w:rPr>
              <w:t>5</w:t>
            </w:r>
            <w:r w:rsidRPr="00564D0F">
              <w:rPr>
                <w:sz w:val="26"/>
                <w:szCs w:val="26"/>
              </w:rPr>
              <w:t xml:space="preserve"> </w:t>
            </w:r>
            <w:r w:rsidR="00D842E8" w:rsidRPr="00564D0F">
              <w:rPr>
                <w:sz w:val="26"/>
                <w:szCs w:val="26"/>
              </w:rPr>
              <w:t xml:space="preserve"> </w:t>
            </w:r>
            <w:proofErr w:type="gramStart"/>
            <w:r w:rsidRPr="00564D0F">
              <w:rPr>
                <w:sz w:val="26"/>
                <w:szCs w:val="26"/>
              </w:rPr>
              <w:t>п</w:t>
            </w:r>
            <w:proofErr w:type="gramEnd"/>
            <w:r w:rsidRPr="00564D0F">
              <w:rPr>
                <w:sz w:val="26"/>
                <w:szCs w:val="26"/>
              </w:rPr>
              <w:t>/п</w:t>
            </w:r>
          </w:p>
        </w:tc>
      </w:tr>
      <w:tr w:rsidR="00AC1CAA" w:rsidRPr="00564D0F" w:rsidTr="00500C8D">
        <w:trPr>
          <w:trHeight w:val="600"/>
        </w:trPr>
        <w:tc>
          <w:tcPr>
            <w:tcW w:w="363" w:type="pct"/>
            <w:vAlign w:val="center"/>
          </w:tcPr>
          <w:p w:rsidR="002A73B3" w:rsidRPr="00564D0F" w:rsidRDefault="002A73B3" w:rsidP="0063368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551</w:t>
            </w:r>
          </w:p>
        </w:tc>
        <w:tc>
          <w:tcPr>
            <w:tcW w:w="1671" w:type="pct"/>
            <w:vAlign w:val="center"/>
          </w:tcPr>
          <w:p w:rsidR="002A73B3" w:rsidRPr="00564D0F" w:rsidRDefault="00EC419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оболев</w:t>
            </w:r>
          </w:p>
          <w:p w:rsidR="00EC419C" w:rsidRPr="00564D0F" w:rsidRDefault="00EC419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й Михайлович</w:t>
            </w:r>
          </w:p>
        </w:tc>
        <w:tc>
          <w:tcPr>
            <w:tcW w:w="1091" w:type="pct"/>
            <w:vAlign w:val="center"/>
          </w:tcPr>
          <w:p w:rsidR="002A73B3" w:rsidRPr="00564D0F" w:rsidRDefault="002A73B3" w:rsidP="0037249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508" w:type="pct"/>
            <w:vAlign w:val="center"/>
          </w:tcPr>
          <w:p w:rsidR="002A73B3" w:rsidRPr="00564D0F" w:rsidRDefault="00927BE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81" w:type="pct"/>
            <w:vAlign w:val="center"/>
          </w:tcPr>
          <w:p w:rsidR="002A73B3" w:rsidRPr="00564D0F" w:rsidRDefault="00883FB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465</w:t>
            </w:r>
          </w:p>
        </w:tc>
        <w:tc>
          <w:tcPr>
            <w:tcW w:w="786" w:type="pct"/>
            <w:vAlign w:val="center"/>
          </w:tcPr>
          <w:p w:rsidR="002A73B3" w:rsidRPr="00564D0F" w:rsidRDefault="002A73B3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AC1CAA" w:rsidRPr="00564D0F" w:rsidTr="00500C8D">
        <w:trPr>
          <w:trHeight w:val="403"/>
        </w:trPr>
        <w:tc>
          <w:tcPr>
            <w:tcW w:w="363" w:type="pct"/>
            <w:vAlign w:val="center"/>
          </w:tcPr>
          <w:p w:rsidR="00633681" w:rsidRPr="00564D0F" w:rsidRDefault="00633681" w:rsidP="0063368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552</w:t>
            </w:r>
          </w:p>
        </w:tc>
        <w:tc>
          <w:tcPr>
            <w:tcW w:w="1671" w:type="pct"/>
            <w:vAlign w:val="center"/>
          </w:tcPr>
          <w:p w:rsidR="00633681" w:rsidRPr="00564D0F" w:rsidRDefault="00FA1EE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оболев</w:t>
            </w:r>
          </w:p>
          <w:p w:rsidR="00FA1EEB" w:rsidRPr="00564D0F" w:rsidRDefault="00FA1EE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Сергеевич</w:t>
            </w:r>
          </w:p>
        </w:tc>
        <w:tc>
          <w:tcPr>
            <w:tcW w:w="1091" w:type="pct"/>
            <w:vAlign w:val="center"/>
          </w:tcPr>
          <w:p w:rsidR="00633681" w:rsidRPr="00564D0F" w:rsidRDefault="00924E7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508" w:type="pct"/>
            <w:vAlign w:val="center"/>
          </w:tcPr>
          <w:p w:rsidR="00633681" w:rsidRPr="00564D0F" w:rsidRDefault="00633681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1" w:type="pct"/>
            <w:vAlign w:val="center"/>
          </w:tcPr>
          <w:p w:rsidR="00633681" w:rsidRPr="00564D0F" w:rsidRDefault="00FA1EE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01</w:t>
            </w:r>
          </w:p>
        </w:tc>
        <w:tc>
          <w:tcPr>
            <w:tcW w:w="786" w:type="pct"/>
            <w:vAlign w:val="center"/>
          </w:tcPr>
          <w:p w:rsidR="00633681" w:rsidRPr="00564D0F" w:rsidRDefault="00633681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AC1CAA" w:rsidRPr="00564D0F" w:rsidTr="00500C8D">
        <w:trPr>
          <w:trHeight w:val="403"/>
        </w:trPr>
        <w:tc>
          <w:tcPr>
            <w:tcW w:w="363" w:type="pct"/>
            <w:vAlign w:val="center"/>
          </w:tcPr>
          <w:p w:rsidR="00633681" w:rsidRPr="00564D0F" w:rsidRDefault="00633681" w:rsidP="0063368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553</w:t>
            </w:r>
          </w:p>
        </w:tc>
        <w:tc>
          <w:tcPr>
            <w:tcW w:w="1671" w:type="pct"/>
            <w:vAlign w:val="center"/>
          </w:tcPr>
          <w:p w:rsidR="00633681" w:rsidRPr="00564D0F" w:rsidRDefault="00924E7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огрин</w:t>
            </w:r>
          </w:p>
          <w:p w:rsidR="00924E72" w:rsidRPr="00564D0F" w:rsidRDefault="00924E7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Николаевич</w:t>
            </w:r>
          </w:p>
        </w:tc>
        <w:tc>
          <w:tcPr>
            <w:tcW w:w="1091" w:type="pct"/>
            <w:vAlign w:val="center"/>
          </w:tcPr>
          <w:p w:rsidR="00633681" w:rsidRPr="00564D0F" w:rsidRDefault="00924E7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ушанбе</w:t>
            </w:r>
          </w:p>
        </w:tc>
        <w:tc>
          <w:tcPr>
            <w:tcW w:w="508" w:type="pct"/>
            <w:vAlign w:val="center"/>
          </w:tcPr>
          <w:p w:rsidR="00633681" w:rsidRPr="00564D0F" w:rsidRDefault="00633681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1" w:type="pct"/>
            <w:vAlign w:val="center"/>
          </w:tcPr>
          <w:p w:rsidR="00633681" w:rsidRPr="00564D0F" w:rsidRDefault="00FA1EE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62</w:t>
            </w:r>
          </w:p>
        </w:tc>
        <w:tc>
          <w:tcPr>
            <w:tcW w:w="786" w:type="pct"/>
            <w:vAlign w:val="center"/>
          </w:tcPr>
          <w:p w:rsidR="00633681" w:rsidRPr="00564D0F" w:rsidRDefault="00633681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AC1CAA" w:rsidRPr="00564D0F" w:rsidTr="00500C8D">
        <w:trPr>
          <w:trHeight w:val="457"/>
        </w:trPr>
        <w:tc>
          <w:tcPr>
            <w:tcW w:w="363" w:type="pct"/>
            <w:vAlign w:val="center"/>
          </w:tcPr>
          <w:p w:rsidR="00633681" w:rsidRPr="00564D0F" w:rsidRDefault="00633681" w:rsidP="0063368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554</w:t>
            </w:r>
          </w:p>
        </w:tc>
        <w:tc>
          <w:tcPr>
            <w:tcW w:w="1671" w:type="pct"/>
            <w:vAlign w:val="center"/>
          </w:tcPr>
          <w:p w:rsidR="00633681" w:rsidRPr="00564D0F" w:rsidRDefault="00924E7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озаев</w:t>
            </w:r>
          </w:p>
          <w:p w:rsidR="00924E72" w:rsidRPr="00564D0F" w:rsidRDefault="00924E72" w:rsidP="008472C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ух</w:t>
            </w:r>
            <w:r w:rsidR="008472CC" w:rsidRPr="00564D0F">
              <w:rPr>
                <w:sz w:val="26"/>
                <w:szCs w:val="26"/>
              </w:rPr>
              <w:t>а</w:t>
            </w:r>
            <w:r w:rsidRPr="00564D0F">
              <w:rPr>
                <w:sz w:val="26"/>
                <w:szCs w:val="26"/>
              </w:rPr>
              <w:t>дин Муртайнович</w:t>
            </w:r>
          </w:p>
        </w:tc>
        <w:tc>
          <w:tcPr>
            <w:tcW w:w="1091" w:type="pct"/>
            <w:vAlign w:val="center"/>
          </w:tcPr>
          <w:p w:rsidR="00633681" w:rsidRPr="00564D0F" w:rsidRDefault="005E7492" w:rsidP="00AA33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proofErr w:type="gramStart"/>
            <w:r>
              <w:rPr>
                <w:sz w:val="26"/>
                <w:szCs w:val="26"/>
              </w:rPr>
              <w:t>.</w:t>
            </w:r>
            <w:r w:rsidR="00D842E8" w:rsidRPr="00564D0F">
              <w:rPr>
                <w:sz w:val="26"/>
                <w:szCs w:val="26"/>
              </w:rPr>
              <w:t>Т</w:t>
            </w:r>
            <w:proofErr w:type="gramEnd"/>
            <w:r w:rsidR="00924E72" w:rsidRPr="00564D0F">
              <w:rPr>
                <w:sz w:val="26"/>
                <w:szCs w:val="26"/>
              </w:rPr>
              <w:t>ерскол</w:t>
            </w:r>
          </w:p>
        </w:tc>
        <w:tc>
          <w:tcPr>
            <w:tcW w:w="508" w:type="pct"/>
            <w:vAlign w:val="center"/>
          </w:tcPr>
          <w:p w:rsidR="00633681" w:rsidRPr="00564D0F" w:rsidRDefault="00633681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1" w:type="pct"/>
            <w:vAlign w:val="center"/>
          </w:tcPr>
          <w:p w:rsidR="00633681" w:rsidRPr="00564D0F" w:rsidRDefault="00FA1EE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63</w:t>
            </w:r>
          </w:p>
        </w:tc>
        <w:tc>
          <w:tcPr>
            <w:tcW w:w="786" w:type="pct"/>
            <w:vAlign w:val="center"/>
          </w:tcPr>
          <w:p w:rsidR="00633681" w:rsidRPr="00564D0F" w:rsidRDefault="00633681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AC1CAA" w:rsidRPr="00564D0F" w:rsidTr="00500C8D">
        <w:trPr>
          <w:trHeight w:val="600"/>
        </w:trPr>
        <w:tc>
          <w:tcPr>
            <w:tcW w:w="363" w:type="pct"/>
            <w:vAlign w:val="center"/>
          </w:tcPr>
          <w:p w:rsidR="00633681" w:rsidRPr="00564D0F" w:rsidRDefault="00633681" w:rsidP="0063368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555</w:t>
            </w:r>
          </w:p>
        </w:tc>
        <w:tc>
          <w:tcPr>
            <w:tcW w:w="1671" w:type="pct"/>
            <w:vAlign w:val="center"/>
          </w:tcPr>
          <w:p w:rsidR="00633681" w:rsidRPr="00564D0F" w:rsidRDefault="00FA1EE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</w:t>
            </w:r>
            <w:r w:rsidR="008472CC" w:rsidRPr="00564D0F">
              <w:rPr>
                <w:sz w:val="26"/>
                <w:szCs w:val="26"/>
              </w:rPr>
              <w:t>о</w:t>
            </w:r>
            <w:r w:rsidRPr="00564D0F">
              <w:rPr>
                <w:sz w:val="26"/>
                <w:szCs w:val="26"/>
              </w:rPr>
              <w:t>йбельман</w:t>
            </w:r>
          </w:p>
          <w:p w:rsidR="00924E72" w:rsidRPr="00564D0F" w:rsidRDefault="00924E72" w:rsidP="008472C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хаил Эл</w:t>
            </w:r>
            <w:r w:rsidR="008472CC" w:rsidRPr="00564D0F">
              <w:rPr>
                <w:sz w:val="26"/>
                <w:szCs w:val="26"/>
              </w:rPr>
              <w:t>в</w:t>
            </w:r>
            <w:r w:rsidRPr="00564D0F">
              <w:rPr>
                <w:sz w:val="26"/>
                <w:szCs w:val="26"/>
              </w:rPr>
              <w:t>ич</w:t>
            </w:r>
          </w:p>
        </w:tc>
        <w:tc>
          <w:tcPr>
            <w:tcW w:w="1091" w:type="pct"/>
            <w:vAlign w:val="center"/>
          </w:tcPr>
          <w:p w:rsidR="00633681" w:rsidRPr="00564D0F" w:rsidRDefault="00924E7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ллин</w:t>
            </w:r>
          </w:p>
        </w:tc>
        <w:tc>
          <w:tcPr>
            <w:tcW w:w="508" w:type="pct"/>
            <w:vAlign w:val="center"/>
          </w:tcPr>
          <w:p w:rsidR="00633681" w:rsidRPr="00564D0F" w:rsidRDefault="00927BE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6</w:t>
            </w:r>
          </w:p>
        </w:tc>
        <w:tc>
          <w:tcPr>
            <w:tcW w:w="581" w:type="pct"/>
            <w:vAlign w:val="center"/>
          </w:tcPr>
          <w:p w:rsidR="00633681" w:rsidRPr="00564D0F" w:rsidRDefault="00FA1EE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347</w:t>
            </w:r>
          </w:p>
        </w:tc>
        <w:tc>
          <w:tcPr>
            <w:tcW w:w="786" w:type="pct"/>
            <w:vAlign w:val="center"/>
          </w:tcPr>
          <w:p w:rsidR="00633681" w:rsidRPr="00564D0F" w:rsidRDefault="00633681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AC1CAA" w:rsidRPr="00564D0F" w:rsidTr="00500C8D">
        <w:trPr>
          <w:trHeight w:val="600"/>
        </w:trPr>
        <w:tc>
          <w:tcPr>
            <w:tcW w:w="363" w:type="pct"/>
            <w:vAlign w:val="center"/>
          </w:tcPr>
          <w:p w:rsidR="00633681" w:rsidRPr="00564D0F" w:rsidRDefault="00633681" w:rsidP="0063368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556</w:t>
            </w:r>
          </w:p>
        </w:tc>
        <w:tc>
          <w:tcPr>
            <w:tcW w:w="1671" w:type="pct"/>
            <w:vAlign w:val="center"/>
          </w:tcPr>
          <w:p w:rsidR="00633681" w:rsidRPr="00564D0F" w:rsidRDefault="00924E7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ойфер</w:t>
            </w:r>
          </w:p>
          <w:p w:rsidR="00924E72" w:rsidRPr="00564D0F" w:rsidRDefault="00924E7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Роальдович</w:t>
            </w:r>
          </w:p>
        </w:tc>
        <w:tc>
          <w:tcPr>
            <w:tcW w:w="1091" w:type="pct"/>
            <w:vAlign w:val="center"/>
          </w:tcPr>
          <w:p w:rsidR="00633681" w:rsidRPr="00564D0F" w:rsidRDefault="00924E72" w:rsidP="00565556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стра</w:t>
            </w:r>
            <w:r w:rsidR="00565556" w:rsidRPr="00564D0F">
              <w:rPr>
                <w:sz w:val="26"/>
                <w:szCs w:val="26"/>
              </w:rPr>
              <w:t>,</w:t>
            </w:r>
            <w:r w:rsidRPr="00564D0F">
              <w:rPr>
                <w:sz w:val="26"/>
                <w:szCs w:val="26"/>
              </w:rPr>
              <w:t xml:space="preserve"> М.О.</w:t>
            </w:r>
          </w:p>
        </w:tc>
        <w:tc>
          <w:tcPr>
            <w:tcW w:w="508" w:type="pct"/>
            <w:vAlign w:val="center"/>
          </w:tcPr>
          <w:p w:rsidR="00633681" w:rsidRPr="00564D0F" w:rsidRDefault="00FA1EEB" w:rsidP="00AC1CAA">
            <w:pPr>
              <w:ind w:left="-8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.11.88</w:t>
            </w:r>
          </w:p>
        </w:tc>
        <w:tc>
          <w:tcPr>
            <w:tcW w:w="581" w:type="pct"/>
            <w:vAlign w:val="center"/>
          </w:tcPr>
          <w:p w:rsidR="00633681" w:rsidRPr="00564D0F" w:rsidRDefault="00FA1EE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251</w:t>
            </w:r>
          </w:p>
        </w:tc>
        <w:tc>
          <w:tcPr>
            <w:tcW w:w="786" w:type="pct"/>
          </w:tcPr>
          <w:p w:rsidR="00633681" w:rsidRPr="00564D0F" w:rsidRDefault="00633681" w:rsidP="00AA336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AC1CAA" w:rsidRPr="00564D0F" w:rsidTr="00500C8D">
        <w:trPr>
          <w:trHeight w:val="600"/>
        </w:trPr>
        <w:tc>
          <w:tcPr>
            <w:tcW w:w="363" w:type="pct"/>
            <w:vAlign w:val="center"/>
          </w:tcPr>
          <w:p w:rsidR="00633681" w:rsidRPr="00564D0F" w:rsidRDefault="00633681" w:rsidP="0063368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557</w:t>
            </w:r>
          </w:p>
        </w:tc>
        <w:tc>
          <w:tcPr>
            <w:tcW w:w="1671" w:type="pct"/>
            <w:vAlign w:val="center"/>
          </w:tcPr>
          <w:p w:rsidR="00633681" w:rsidRPr="00564D0F" w:rsidRDefault="00924E7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ок</w:t>
            </w:r>
            <w:r w:rsidR="00ED0EB9">
              <w:rPr>
                <w:sz w:val="26"/>
                <w:szCs w:val="26"/>
              </w:rPr>
              <w:t>о</w:t>
            </w:r>
            <w:r w:rsidRPr="00564D0F">
              <w:rPr>
                <w:sz w:val="26"/>
                <w:szCs w:val="26"/>
              </w:rPr>
              <w:t>ленко</w:t>
            </w:r>
          </w:p>
          <w:p w:rsidR="00924E72" w:rsidRPr="00564D0F" w:rsidRDefault="00924E7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Евгений Фёдорович</w:t>
            </w:r>
          </w:p>
        </w:tc>
        <w:tc>
          <w:tcPr>
            <w:tcW w:w="1091" w:type="pct"/>
            <w:vAlign w:val="center"/>
          </w:tcPr>
          <w:p w:rsidR="00633681" w:rsidRPr="00564D0F" w:rsidRDefault="00924E7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паковское</w:t>
            </w:r>
          </w:p>
        </w:tc>
        <w:tc>
          <w:tcPr>
            <w:tcW w:w="508" w:type="pct"/>
            <w:vAlign w:val="center"/>
          </w:tcPr>
          <w:p w:rsidR="00633681" w:rsidRPr="00564D0F" w:rsidRDefault="00633681" w:rsidP="00AC1CAA">
            <w:pPr>
              <w:ind w:left="-89"/>
              <w:jc w:val="center"/>
              <w:rPr>
                <w:sz w:val="26"/>
                <w:szCs w:val="26"/>
              </w:rPr>
            </w:pPr>
          </w:p>
        </w:tc>
        <w:tc>
          <w:tcPr>
            <w:tcW w:w="581" w:type="pct"/>
            <w:vAlign w:val="center"/>
          </w:tcPr>
          <w:p w:rsidR="00633681" w:rsidRPr="00564D0F" w:rsidRDefault="00FA1EE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899</w:t>
            </w:r>
          </w:p>
        </w:tc>
        <w:tc>
          <w:tcPr>
            <w:tcW w:w="786" w:type="pct"/>
            <w:vAlign w:val="center"/>
          </w:tcPr>
          <w:p w:rsidR="00633681" w:rsidRPr="00564D0F" w:rsidRDefault="00633681" w:rsidP="00AA336D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C1CAA" w:rsidRPr="00564D0F" w:rsidTr="00500C8D">
        <w:trPr>
          <w:trHeight w:val="347"/>
        </w:trPr>
        <w:tc>
          <w:tcPr>
            <w:tcW w:w="363" w:type="pct"/>
            <w:vAlign w:val="center"/>
          </w:tcPr>
          <w:p w:rsidR="00633681" w:rsidRPr="00564D0F" w:rsidRDefault="00633681" w:rsidP="0063368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558</w:t>
            </w:r>
          </w:p>
        </w:tc>
        <w:tc>
          <w:tcPr>
            <w:tcW w:w="1671" w:type="pct"/>
            <w:vAlign w:val="center"/>
          </w:tcPr>
          <w:p w:rsidR="00633681" w:rsidRPr="00564D0F" w:rsidRDefault="00924E7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околов</w:t>
            </w:r>
          </w:p>
          <w:p w:rsidR="00924E72" w:rsidRPr="00564D0F" w:rsidRDefault="00924E7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Анатольевич</w:t>
            </w:r>
          </w:p>
        </w:tc>
        <w:tc>
          <w:tcPr>
            <w:tcW w:w="1091" w:type="pct"/>
            <w:vAlign w:val="center"/>
          </w:tcPr>
          <w:p w:rsidR="00633681" w:rsidRPr="00564D0F" w:rsidRDefault="00924E7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508" w:type="pct"/>
            <w:vAlign w:val="center"/>
          </w:tcPr>
          <w:p w:rsidR="00633681" w:rsidRPr="00564D0F" w:rsidRDefault="00927BEE" w:rsidP="00AC1CAA">
            <w:pPr>
              <w:ind w:left="-8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581" w:type="pct"/>
            <w:vAlign w:val="center"/>
          </w:tcPr>
          <w:p w:rsidR="00633681" w:rsidRPr="00564D0F" w:rsidRDefault="00FA1EEB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781</w:t>
            </w:r>
          </w:p>
        </w:tc>
        <w:tc>
          <w:tcPr>
            <w:tcW w:w="786" w:type="pct"/>
            <w:vAlign w:val="center"/>
          </w:tcPr>
          <w:p w:rsidR="00633681" w:rsidRPr="00564D0F" w:rsidRDefault="00633681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AC1CAA" w:rsidRPr="00564D0F" w:rsidTr="00500C8D">
        <w:trPr>
          <w:trHeight w:val="554"/>
        </w:trPr>
        <w:tc>
          <w:tcPr>
            <w:tcW w:w="363" w:type="pct"/>
            <w:vAlign w:val="center"/>
          </w:tcPr>
          <w:p w:rsidR="00924E72" w:rsidRPr="00564D0F" w:rsidRDefault="00924E72" w:rsidP="0063368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559</w:t>
            </w:r>
          </w:p>
        </w:tc>
        <w:tc>
          <w:tcPr>
            <w:tcW w:w="1671" w:type="pct"/>
          </w:tcPr>
          <w:p w:rsidR="00924E72" w:rsidRPr="00564D0F" w:rsidRDefault="00924E72" w:rsidP="00924E7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околов</w:t>
            </w:r>
          </w:p>
          <w:p w:rsidR="00924E72" w:rsidRPr="00564D0F" w:rsidRDefault="00924E72" w:rsidP="00AC1CAA">
            <w:pPr>
              <w:ind w:left="-5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Владимирович</w:t>
            </w:r>
          </w:p>
        </w:tc>
        <w:tc>
          <w:tcPr>
            <w:tcW w:w="1091" w:type="pct"/>
            <w:vAlign w:val="center"/>
          </w:tcPr>
          <w:p w:rsidR="00924E72" w:rsidRPr="00564D0F" w:rsidRDefault="00924E72" w:rsidP="00D60058">
            <w:pPr>
              <w:ind w:left="-10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остов-на-Дону</w:t>
            </w:r>
          </w:p>
        </w:tc>
        <w:tc>
          <w:tcPr>
            <w:tcW w:w="508" w:type="pct"/>
            <w:vAlign w:val="center"/>
          </w:tcPr>
          <w:p w:rsidR="00924E72" w:rsidRPr="00564D0F" w:rsidRDefault="00924E72" w:rsidP="00AC1CAA">
            <w:pPr>
              <w:ind w:left="-8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.05.91</w:t>
            </w:r>
          </w:p>
        </w:tc>
        <w:tc>
          <w:tcPr>
            <w:tcW w:w="581" w:type="pct"/>
            <w:vAlign w:val="center"/>
          </w:tcPr>
          <w:p w:rsidR="00924E72" w:rsidRPr="00564D0F" w:rsidRDefault="00924E7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000/2</w:t>
            </w:r>
          </w:p>
        </w:tc>
        <w:tc>
          <w:tcPr>
            <w:tcW w:w="786" w:type="pct"/>
            <w:vAlign w:val="center"/>
          </w:tcPr>
          <w:p w:rsidR="00924E72" w:rsidRPr="00564D0F" w:rsidRDefault="00924E72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AC1CAA" w:rsidRPr="00564D0F" w:rsidTr="00500C8D">
        <w:trPr>
          <w:trHeight w:val="403"/>
        </w:trPr>
        <w:tc>
          <w:tcPr>
            <w:tcW w:w="363" w:type="pct"/>
            <w:vAlign w:val="center"/>
          </w:tcPr>
          <w:p w:rsidR="00924E72" w:rsidRPr="00564D0F" w:rsidRDefault="00924E72" w:rsidP="0063368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560</w:t>
            </w:r>
          </w:p>
        </w:tc>
        <w:tc>
          <w:tcPr>
            <w:tcW w:w="1671" w:type="pct"/>
          </w:tcPr>
          <w:p w:rsidR="00924E72" w:rsidRPr="00564D0F" w:rsidRDefault="00924E72" w:rsidP="00924E7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околов</w:t>
            </w:r>
          </w:p>
          <w:p w:rsidR="00924E72" w:rsidRPr="00564D0F" w:rsidRDefault="00924E72" w:rsidP="00924E7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Михайлович</w:t>
            </w:r>
          </w:p>
        </w:tc>
        <w:tc>
          <w:tcPr>
            <w:tcW w:w="1091" w:type="pct"/>
            <w:vAlign w:val="center"/>
          </w:tcPr>
          <w:p w:rsidR="00924E72" w:rsidRPr="00564D0F" w:rsidRDefault="00924E7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десса</w:t>
            </w:r>
          </w:p>
        </w:tc>
        <w:tc>
          <w:tcPr>
            <w:tcW w:w="508" w:type="pct"/>
            <w:vAlign w:val="center"/>
          </w:tcPr>
          <w:p w:rsidR="00924E72" w:rsidRPr="00564D0F" w:rsidRDefault="00924E72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1" w:type="pct"/>
            <w:vAlign w:val="center"/>
          </w:tcPr>
          <w:p w:rsidR="00924E72" w:rsidRPr="00564D0F" w:rsidRDefault="00924E7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875</w:t>
            </w:r>
          </w:p>
        </w:tc>
        <w:tc>
          <w:tcPr>
            <w:tcW w:w="786" w:type="pct"/>
            <w:vAlign w:val="center"/>
          </w:tcPr>
          <w:p w:rsidR="00924E72" w:rsidRPr="00564D0F" w:rsidRDefault="00924E72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924E72" w:rsidRPr="00564D0F" w:rsidTr="00500C8D">
        <w:trPr>
          <w:trHeight w:val="457"/>
        </w:trPr>
        <w:tc>
          <w:tcPr>
            <w:tcW w:w="363" w:type="pct"/>
            <w:vAlign w:val="center"/>
          </w:tcPr>
          <w:p w:rsidR="00924E72" w:rsidRPr="00564D0F" w:rsidRDefault="00924E72" w:rsidP="0063368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561</w:t>
            </w:r>
          </w:p>
        </w:tc>
        <w:tc>
          <w:tcPr>
            <w:tcW w:w="1671" w:type="pct"/>
          </w:tcPr>
          <w:p w:rsidR="00924E72" w:rsidRPr="00564D0F" w:rsidRDefault="00924E72" w:rsidP="00924E7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околов</w:t>
            </w:r>
          </w:p>
          <w:p w:rsidR="00924E72" w:rsidRPr="00564D0F" w:rsidRDefault="00924E72" w:rsidP="00924E7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Петрович</w:t>
            </w:r>
          </w:p>
        </w:tc>
        <w:tc>
          <w:tcPr>
            <w:tcW w:w="1091" w:type="pct"/>
            <w:vAlign w:val="center"/>
          </w:tcPr>
          <w:p w:rsidR="00924E72" w:rsidRPr="00564D0F" w:rsidRDefault="00924E7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508" w:type="pct"/>
            <w:vAlign w:val="center"/>
          </w:tcPr>
          <w:p w:rsidR="00924E72" w:rsidRPr="00564D0F" w:rsidRDefault="00924E72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1" w:type="pct"/>
            <w:vAlign w:val="center"/>
          </w:tcPr>
          <w:p w:rsidR="00924E72" w:rsidRPr="00564D0F" w:rsidRDefault="00924E7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50</w:t>
            </w:r>
          </w:p>
        </w:tc>
        <w:tc>
          <w:tcPr>
            <w:tcW w:w="786" w:type="pct"/>
            <w:vAlign w:val="center"/>
          </w:tcPr>
          <w:p w:rsidR="00924E72" w:rsidRPr="00564D0F" w:rsidRDefault="00924E7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5.07.1972</w:t>
            </w:r>
          </w:p>
          <w:p w:rsidR="00924E72" w:rsidRPr="00564D0F" w:rsidRDefault="00924E7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естола, 5Б</w:t>
            </w:r>
          </w:p>
        </w:tc>
      </w:tr>
      <w:tr w:rsidR="00924E72" w:rsidRPr="00564D0F" w:rsidTr="00500C8D">
        <w:trPr>
          <w:trHeight w:val="600"/>
        </w:trPr>
        <w:tc>
          <w:tcPr>
            <w:tcW w:w="363" w:type="pct"/>
            <w:vAlign w:val="center"/>
          </w:tcPr>
          <w:p w:rsidR="00924E72" w:rsidRPr="00564D0F" w:rsidRDefault="00924E72" w:rsidP="0063368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562</w:t>
            </w:r>
          </w:p>
        </w:tc>
        <w:tc>
          <w:tcPr>
            <w:tcW w:w="1671" w:type="pct"/>
          </w:tcPr>
          <w:p w:rsidR="00924E72" w:rsidRPr="00564D0F" w:rsidRDefault="00924E72" w:rsidP="00924E7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околов</w:t>
            </w:r>
          </w:p>
          <w:p w:rsidR="00924E72" w:rsidRPr="00564D0F" w:rsidRDefault="00924E72" w:rsidP="00924E7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Фёдорович</w:t>
            </w:r>
          </w:p>
        </w:tc>
        <w:tc>
          <w:tcPr>
            <w:tcW w:w="1091" w:type="pct"/>
            <w:vAlign w:val="center"/>
          </w:tcPr>
          <w:p w:rsidR="00924E72" w:rsidRPr="00564D0F" w:rsidRDefault="00924E7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гнитогорск</w:t>
            </w:r>
          </w:p>
        </w:tc>
        <w:tc>
          <w:tcPr>
            <w:tcW w:w="508" w:type="pct"/>
            <w:vAlign w:val="center"/>
          </w:tcPr>
          <w:p w:rsidR="00924E72" w:rsidRPr="00564D0F" w:rsidRDefault="00924E72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1" w:type="pct"/>
            <w:vAlign w:val="center"/>
          </w:tcPr>
          <w:p w:rsidR="00924E72" w:rsidRPr="00564D0F" w:rsidRDefault="00924E7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015</w:t>
            </w:r>
          </w:p>
        </w:tc>
        <w:tc>
          <w:tcPr>
            <w:tcW w:w="786" w:type="pct"/>
            <w:vAlign w:val="center"/>
          </w:tcPr>
          <w:p w:rsidR="00924E72" w:rsidRPr="00564D0F" w:rsidRDefault="00924E72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924E72" w:rsidRPr="00564D0F" w:rsidTr="00500C8D">
        <w:trPr>
          <w:trHeight w:val="600"/>
        </w:trPr>
        <w:tc>
          <w:tcPr>
            <w:tcW w:w="363" w:type="pct"/>
            <w:vAlign w:val="center"/>
          </w:tcPr>
          <w:p w:rsidR="00924E72" w:rsidRPr="00564D0F" w:rsidRDefault="00924E72" w:rsidP="0063368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563</w:t>
            </w:r>
          </w:p>
        </w:tc>
        <w:tc>
          <w:tcPr>
            <w:tcW w:w="1671" w:type="pct"/>
          </w:tcPr>
          <w:p w:rsidR="00924E72" w:rsidRPr="00564D0F" w:rsidRDefault="00924E72" w:rsidP="00924E7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околов</w:t>
            </w:r>
          </w:p>
          <w:p w:rsidR="00924E72" w:rsidRPr="00564D0F" w:rsidRDefault="00924E72" w:rsidP="00924E7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рий Анатольевич</w:t>
            </w:r>
          </w:p>
        </w:tc>
        <w:tc>
          <w:tcPr>
            <w:tcW w:w="1091" w:type="pct"/>
            <w:vAlign w:val="center"/>
          </w:tcPr>
          <w:p w:rsidR="00924E72" w:rsidRPr="00564D0F" w:rsidRDefault="00924E7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508" w:type="pct"/>
            <w:vAlign w:val="center"/>
          </w:tcPr>
          <w:p w:rsidR="00924E72" w:rsidRPr="00564D0F" w:rsidRDefault="00927BE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581" w:type="pct"/>
            <w:vAlign w:val="center"/>
          </w:tcPr>
          <w:p w:rsidR="00924E72" w:rsidRPr="00564D0F" w:rsidRDefault="00924E7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785</w:t>
            </w:r>
          </w:p>
        </w:tc>
        <w:tc>
          <w:tcPr>
            <w:tcW w:w="786" w:type="pct"/>
          </w:tcPr>
          <w:p w:rsidR="00924E72" w:rsidRPr="00564D0F" w:rsidRDefault="00924E72" w:rsidP="00AA336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924E72" w:rsidRPr="00564D0F" w:rsidTr="00500C8D">
        <w:trPr>
          <w:trHeight w:val="600"/>
        </w:trPr>
        <w:tc>
          <w:tcPr>
            <w:tcW w:w="363" w:type="pct"/>
            <w:vAlign w:val="center"/>
          </w:tcPr>
          <w:p w:rsidR="00924E72" w:rsidRPr="00564D0F" w:rsidRDefault="00924E72" w:rsidP="0063368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564</w:t>
            </w:r>
          </w:p>
        </w:tc>
        <w:tc>
          <w:tcPr>
            <w:tcW w:w="1671" w:type="pct"/>
          </w:tcPr>
          <w:p w:rsidR="00924E72" w:rsidRPr="00564D0F" w:rsidRDefault="00924E72" w:rsidP="00924E7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околов</w:t>
            </w:r>
          </w:p>
          <w:p w:rsidR="00924E72" w:rsidRPr="00564D0F" w:rsidRDefault="00924E72" w:rsidP="00924E7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Михайлович</w:t>
            </w:r>
          </w:p>
        </w:tc>
        <w:tc>
          <w:tcPr>
            <w:tcW w:w="1091" w:type="pct"/>
            <w:vAlign w:val="center"/>
          </w:tcPr>
          <w:p w:rsidR="00924E72" w:rsidRPr="00564D0F" w:rsidRDefault="00924E72" w:rsidP="00D60058">
            <w:pPr>
              <w:ind w:left="-10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остов-на-Дону</w:t>
            </w:r>
          </w:p>
        </w:tc>
        <w:tc>
          <w:tcPr>
            <w:tcW w:w="508" w:type="pct"/>
            <w:vAlign w:val="center"/>
          </w:tcPr>
          <w:p w:rsidR="00924E72" w:rsidRPr="00564D0F" w:rsidRDefault="00924E72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1" w:type="pct"/>
            <w:vAlign w:val="center"/>
          </w:tcPr>
          <w:p w:rsidR="00924E72" w:rsidRPr="00564D0F" w:rsidRDefault="00924E7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74</w:t>
            </w:r>
          </w:p>
        </w:tc>
        <w:tc>
          <w:tcPr>
            <w:tcW w:w="786" w:type="pct"/>
            <w:vAlign w:val="center"/>
          </w:tcPr>
          <w:p w:rsidR="00924E72" w:rsidRPr="00564D0F" w:rsidRDefault="00993706" w:rsidP="00AA336D">
            <w:pPr>
              <w:jc w:val="center"/>
              <w:rPr>
                <w:b/>
                <w:sz w:val="26"/>
                <w:szCs w:val="26"/>
              </w:rPr>
            </w:pPr>
            <w:r w:rsidRPr="00564D0F">
              <w:rPr>
                <w:b/>
                <w:sz w:val="26"/>
                <w:szCs w:val="26"/>
              </w:rPr>
              <w:t>?</w:t>
            </w:r>
          </w:p>
        </w:tc>
      </w:tr>
      <w:tr w:rsidR="00924E72" w:rsidRPr="00564D0F" w:rsidTr="00500C8D">
        <w:trPr>
          <w:trHeight w:val="600"/>
        </w:trPr>
        <w:tc>
          <w:tcPr>
            <w:tcW w:w="363" w:type="pct"/>
            <w:vAlign w:val="center"/>
          </w:tcPr>
          <w:p w:rsidR="00924E72" w:rsidRPr="00564D0F" w:rsidRDefault="00924E72" w:rsidP="0063368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565</w:t>
            </w:r>
          </w:p>
        </w:tc>
        <w:tc>
          <w:tcPr>
            <w:tcW w:w="1671" w:type="pct"/>
          </w:tcPr>
          <w:p w:rsidR="00924E72" w:rsidRPr="00564D0F" w:rsidRDefault="00924E72" w:rsidP="00924E7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околов</w:t>
            </w:r>
          </w:p>
          <w:p w:rsidR="00924E72" w:rsidRPr="00564D0F" w:rsidRDefault="00924E72" w:rsidP="00924E7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Павлович</w:t>
            </w:r>
          </w:p>
        </w:tc>
        <w:tc>
          <w:tcPr>
            <w:tcW w:w="1091" w:type="pct"/>
            <w:vAlign w:val="center"/>
          </w:tcPr>
          <w:p w:rsidR="00924E72" w:rsidRPr="00564D0F" w:rsidRDefault="00924E72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08" w:type="pct"/>
            <w:vAlign w:val="center"/>
          </w:tcPr>
          <w:p w:rsidR="00924E72" w:rsidRPr="00564D0F" w:rsidRDefault="00927BE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2</w:t>
            </w:r>
          </w:p>
        </w:tc>
        <w:tc>
          <w:tcPr>
            <w:tcW w:w="581" w:type="pct"/>
            <w:vAlign w:val="center"/>
          </w:tcPr>
          <w:p w:rsidR="00924E72" w:rsidRPr="00564D0F" w:rsidRDefault="00924E7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334</w:t>
            </w:r>
          </w:p>
        </w:tc>
        <w:tc>
          <w:tcPr>
            <w:tcW w:w="786" w:type="pct"/>
            <w:vAlign w:val="center"/>
          </w:tcPr>
          <w:p w:rsidR="00924E72" w:rsidRPr="00564D0F" w:rsidRDefault="00924E72" w:rsidP="00AA336D">
            <w:pPr>
              <w:jc w:val="center"/>
              <w:rPr>
                <w:sz w:val="26"/>
                <w:szCs w:val="26"/>
              </w:rPr>
            </w:pPr>
          </w:p>
        </w:tc>
      </w:tr>
    </w:tbl>
    <w:p w:rsidR="00927BEE" w:rsidRDefault="00927BEE">
      <w:pPr>
        <w:rPr>
          <w:sz w:val="26"/>
          <w:szCs w:val="26"/>
        </w:rPr>
      </w:pPr>
    </w:p>
    <w:tbl>
      <w:tblPr>
        <w:tblStyle w:val="ac"/>
        <w:tblW w:w="5014" w:type="pct"/>
        <w:tblInd w:w="-29" w:type="dxa"/>
        <w:tblCellMar>
          <w:left w:w="113" w:type="dxa"/>
          <w:right w:w="0" w:type="dxa"/>
        </w:tblCellMar>
        <w:tblLook w:val="04A0" w:firstRow="1" w:lastRow="0" w:firstColumn="1" w:lastColumn="0" w:noHBand="0" w:noVBand="1"/>
      </w:tblPr>
      <w:tblGrid>
        <w:gridCol w:w="676"/>
        <w:gridCol w:w="3294"/>
        <w:gridCol w:w="2269"/>
        <w:gridCol w:w="992"/>
        <w:gridCol w:w="1134"/>
        <w:gridCol w:w="1534"/>
      </w:tblGrid>
      <w:tr w:rsidR="00927BEE" w:rsidRPr="00564D0F" w:rsidTr="006D164C">
        <w:trPr>
          <w:trHeight w:val="403"/>
        </w:trPr>
        <w:tc>
          <w:tcPr>
            <w:tcW w:w="341" w:type="pct"/>
            <w:vAlign w:val="center"/>
          </w:tcPr>
          <w:p w:rsidR="00927BEE" w:rsidRPr="00500C8D" w:rsidRDefault="00927BEE" w:rsidP="00EA586A">
            <w:pPr>
              <w:jc w:val="center"/>
              <w:rPr>
                <w:b/>
                <w:szCs w:val="24"/>
              </w:rPr>
            </w:pPr>
            <w:r w:rsidRPr="00500C8D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1664" w:type="pct"/>
            <w:vAlign w:val="center"/>
          </w:tcPr>
          <w:p w:rsidR="00927BEE" w:rsidRPr="00500C8D" w:rsidRDefault="00927BEE" w:rsidP="00EA586A">
            <w:pPr>
              <w:jc w:val="center"/>
              <w:rPr>
                <w:b/>
                <w:szCs w:val="24"/>
              </w:rPr>
            </w:pPr>
            <w:r w:rsidRPr="00500C8D">
              <w:rPr>
                <w:b/>
                <w:szCs w:val="24"/>
              </w:rPr>
              <w:t>2</w:t>
            </w:r>
          </w:p>
        </w:tc>
        <w:tc>
          <w:tcPr>
            <w:tcW w:w="1146" w:type="pct"/>
            <w:vAlign w:val="center"/>
          </w:tcPr>
          <w:p w:rsidR="00927BEE" w:rsidRPr="00500C8D" w:rsidRDefault="00927BEE" w:rsidP="00EA586A">
            <w:pPr>
              <w:jc w:val="center"/>
              <w:rPr>
                <w:b/>
                <w:szCs w:val="24"/>
              </w:rPr>
            </w:pPr>
            <w:r w:rsidRPr="00500C8D">
              <w:rPr>
                <w:b/>
                <w:szCs w:val="24"/>
              </w:rPr>
              <w:t>3</w:t>
            </w:r>
          </w:p>
        </w:tc>
        <w:tc>
          <w:tcPr>
            <w:tcW w:w="501" w:type="pct"/>
            <w:vAlign w:val="center"/>
          </w:tcPr>
          <w:p w:rsidR="00927BEE" w:rsidRPr="00500C8D" w:rsidRDefault="00927BEE" w:rsidP="00EA586A">
            <w:pPr>
              <w:jc w:val="center"/>
              <w:rPr>
                <w:b/>
                <w:szCs w:val="24"/>
              </w:rPr>
            </w:pPr>
            <w:r w:rsidRPr="00500C8D">
              <w:rPr>
                <w:b/>
                <w:szCs w:val="24"/>
              </w:rPr>
              <w:t>4</w:t>
            </w:r>
          </w:p>
        </w:tc>
        <w:tc>
          <w:tcPr>
            <w:tcW w:w="573" w:type="pct"/>
            <w:vAlign w:val="center"/>
          </w:tcPr>
          <w:p w:rsidR="00927BEE" w:rsidRPr="00500C8D" w:rsidRDefault="00927BEE" w:rsidP="00EA586A">
            <w:pPr>
              <w:jc w:val="center"/>
              <w:rPr>
                <w:b/>
                <w:szCs w:val="24"/>
              </w:rPr>
            </w:pPr>
            <w:r w:rsidRPr="00500C8D">
              <w:rPr>
                <w:b/>
                <w:szCs w:val="24"/>
              </w:rPr>
              <w:t>5</w:t>
            </w:r>
          </w:p>
        </w:tc>
        <w:tc>
          <w:tcPr>
            <w:tcW w:w="775" w:type="pct"/>
            <w:vAlign w:val="center"/>
          </w:tcPr>
          <w:p w:rsidR="00927BEE" w:rsidRPr="00500C8D" w:rsidRDefault="00927BEE" w:rsidP="00EA586A">
            <w:pPr>
              <w:jc w:val="center"/>
              <w:rPr>
                <w:b/>
                <w:szCs w:val="24"/>
              </w:rPr>
            </w:pPr>
            <w:r w:rsidRPr="00500C8D">
              <w:rPr>
                <w:b/>
                <w:szCs w:val="24"/>
              </w:rPr>
              <w:t>6</w:t>
            </w:r>
          </w:p>
        </w:tc>
      </w:tr>
      <w:tr w:rsidR="00924E72" w:rsidRPr="00564D0F" w:rsidTr="006D164C">
        <w:trPr>
          <w:trHeight w:val="403"/>
        </w:trPr>
        <w:tc>
          <w:tcPr>
            <w:tcW w:w="341" w:type="pct"/>
            <w:vAlign w:val="center"/>
          </w:tcPr>
          <w:p w:rsidR="00924E72" w:rsidRPr="00564D0F" w:rsidRDefault="00924E72" w:rsidP="0063368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566</w:t>
            </w:r>
          </w:p>
        </w:tc>
        <w:tc>
          <w:tcPr>
            <w:tcW w:w="1664" w:type="pct"/>
          </w:tcPr>
          <w:p w:rsidR="00924E72" w:rsidRPr="00564D0F" w:rsidRDefault="00924E72" w:rsidP="00924E7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околов</w:t>
            </w:r>
          </w:p>
          <w:p w:rsidR="00924E72" w:rsidRPr="00564D0F" w:rsidRDefault="00924E72" w:rsidP="00924E7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Георгиевич</w:t>
            </w:r>
          </w:p>
        </w:tc>
        <w:tc>
          <w:tcPr>
            <w:tcW w:w="1146" w:type="pct"/>
            <w:vAlign w:val="center"/>
          </w:tcPr>
          <w:p w:rsidR="00924E72" w:rsidRPr="00564D0F" w:rsidRDefault="00924E7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овосибирск</w:t>
            </w:r>
          </w:p>
        </w:tc>
        <w:tc>
          <w:tcPr>
            <w:tcW w:w="501" w:type="pct"/>
            <w:vAlign w:val="center"/>
          </w:tcPr>
          <w:p w:rsidR="00924E72" w:rsidRPr="00564D0F" w:rsidRDefault="00927BE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2</w:t>
            </w:r>
          </w:p>
        </w:tc>
        <w:tc>
          <w:tcPr>
            <w:tcW w:w="573" w:type="pct"/>
            <w:vAlign w:val="center"/>
          </w:tcPr>
          <w:p w:rsidR="00924E72" w:rsidRPr="00564D0F" w:rsidRDefault="00924E7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238</w:t>
            </w:r>
          </w:p>
        </w:tc>
        <w:tc>
          <w:tcPr>
            <w:tcW w:w="775" w:type="pct"/>
            <w:vAlign w:val="center"/>
          </w:tcPr>
          <w:p w:rsidR="00924E72" w:rsidRPr="00564D0F" w:rsidRDefault="00924E72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924E72" w:rsidRPr="00564D0F" w:rsidTr="006D164C">
        <w:trPr>
          <w:trHeight w:val="457"/>
        </w:trPr>
        <w:tc>
          <w:tcPr>
            <w:tcW w:w="341" w:type="pct"/>
            <w:vAlign w:val="center"/>
          </w:tcPr>
          <w:p w:rsidR="00924E72" w:rsidRPr="00564D0F" w:rsidRDefault="00924E72" w:rsidP="0063368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567</w:t>
            </w:r>
          </w:p>
        </w:tc>
        <w:tc>
          <w:tcPr>
            <w:tcW w:w="1664" w:type="pct"/>
          </w:tcPr>
          <w:p w:rsidR="00924E72" w:rsidRPr="00564D0F" w:rsidRDefault="00924E72" w:rsidP="00924E7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околов</w:t>
            </w:r>
          </w:p>
          <w:p w:rsidR="00924E72" w:rsidRPr="00564D0F" w:rsidRDefault="0093612B" w:rsidP="008472C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л</w:t>
            </w:r>
            <w:r w:rsidR="008472CC" w:rsidRPr="00564D0F">
              <w:rPr>
                <w:sz w:val="26"/>
                <w:szCs w:val="26"/>
              </w:rPr>
              <w:t>еб</w:t>
            </w:r>
            <w:r w:rsidRPr="00564D0F">
              <w:rPr>
                <w:sz w:val="26"/>
                <w:szCs w:val="26"/>
              </w:rPr>
              <w:t xml:space="preserve"> Анатольевич</w:t>
            </w:r>
          </w:p>
        </w:tc>
        <w:tc>
          <w:tcPr>
            <w:tcW w:w="1146" w:type="pct"/>
            <w:vAlign w:val="center"/>
          </w:tcPr>
          <w:p w:rsidR="00924E72" w:rsidRPr="00564D0F" w:rsidRDefault="00924E7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овосибирск</w:t>
            </w:r>
          </w:p>
        </w:tc>
        <w:tc>
          <w:tcPr>
            <w:tcW w:w="501" w:type="pct"/>
            <w:vAlign w:val="center"/>
          </w:tcPr>
          <w:p w:rsidR="00924E72" w:rsidRPr="00564D0F" w:rsidRDefault="00927BE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73" w:type="pct"/>
            <w:vAlign w:val="center"/>
          </w:tcPr>
          <w:p w:rsidR="00924E72" w:rsidRPr="00564D0F" w:rsidRDefault="00924E7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105</w:t>
            </w:r>
          </w:p>
        </w:tc>
        <w:tc>
          <w:tcPr>
            <w:tcW w:w="775" w:type="pct"/>
            <w:vAlign w:val="center"/>
          </w:tcPr>
          <w:p w:rsidR="00924E72" w:rsidRPr="00564D0F" w:rsidRDefault="00924E72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924E72" w:rsidRPr="00564D0F" w:rsidTr="006D164C">
        <w:trPr>
          <w:trHeight w:val="600"/>
        </w:trPr>
        <w:tc>
          <w:tcPr>
            <w:tcW w:w="341" w:type="pct"/>
            <w:vAlign w:val="center"/>
          </w:tcPr>
          <w:p w:rsidR="00924E72" w:rsidRPr="00564D0F" w:rsidRDefault="00924E72" w:rsidP="0063368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568</w:t>
            </w:r>
          </w:p>
        </w:tc>
        <w:tc>
          <w:tcPr>
            <w:tcW w:w="1664" w:type="pct"/>
          </w:tcPr>
          <w:p w:rsidR="00924E72" w:rsidRPr="00564D0F" w:rsidRDefault="00924E72" w:rsidP="00924E7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околов</w:t>
            </w:r>
          </w:p>
          <w:p w:rsidR="0093612B" w:rsidRPr="00564D0F" w:rsidRDefault="0093612B" w:rsidP="00924E7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Александрович</w:t>
            </w:r>
          </w:p>
        </w:tc>
        <w:tc>
          <w:tcPr>
            <w:tcW w:w="1146" w:type="pct"/>
            <w:vAlign w:val="center"/>
          </w:tcPr>
          <w:p w:rsidR="00924E72" w:rsidRPr="00564D0F" w:rsidRDefault="00924E7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Златоуст</w:t>
            </w:r>
          </w:p>
        </w:tc>
        <w:tc>
          <w:tcPr>
            <w:tcW w:w="501" w:type="pct"/>
            <w:vAlign w:val="center"/>
          </w:tcPr>
          <w:p w:rsidR="00924E72" w:rsidRPr="00564D0F" w:rsidRDefault="00924E72" w:rsidP="00AC1CAA">
            <w:pPr>
              <w:ind w:left="-10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.02.88</w:t>
            </w:r>
          </w:p>
        </w:tc>
        <w:tc>
          <w:tcPr>
            <w:tcW w:w="573" w:type="pct"/>
            <w:vAlign w:val="center"/>
          </w:tcPr>
          <w:p w:rsidR="00924E72" w:rsidRPr="00564D0F" w:rsidRDefault="00924E7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090</w:t>
            </w:r>
          </w:p>
        </w:tc>
        <w:tc>
          <w:tcPr>
            <w:tcW w:w="775" w:type="pct"/>
            <w:vAlign w:val="center"/>
          </w:tcPr>
          <w:p w:rsidR="00924E72" w:rsidRPr="00564D0F" w:rsidRDefault="00924E72" w:rsidP="00993706">
            <w:pPr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1.08.2004</w:t>
            </w:r>
          </w:p>
          <w:p w:rsidR="00ED0EB9" w:rsidRDefault="00924E72" w:rsidP="00ED0EB9">
            <w:pPr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-2</w:t>
            </w:r>
          </w:p>
          <w:p w:rsidR="00924E72" w:rsidRPr="00564D0F" w:rsidRDefault="00924E72" w:rsidP="00ED0EB9">
            <w:pPr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(Чог</w:t>
            </w:r>
            <w:r w:rsidRPr="00564D0F">
              <w:rPr>
                <w:sz w:val="26"/>
                <w:szCs w:val="26"/>
              </w:rPr>
              <w:t>о</w:t>
            </w:r>
            <w:r w:rsidRPr="00564D0F">
              <w:rPr>
                <w:sz w:val="26"/>
                <w:szCs w:val="26"/>
              </w:rPr>
              <w:t>ри), 5Б</w:t>
            </w:r>
          </w:p>
        </w:tc>
      </w:tr>
      <w:tr w:rsidR="00924E72" w:rsidRPr="00564D0F" w:rsidTr="006D164C">
        <w:trPr>
          <w:trHeight w:val="600"/>
        </w:trPr>
        <w:tc>
          <w:tcPr>
            <w:tcW w:w="341" w:type="pct"/>
            <w:vAlign w:val="center"/>
          </w:tcPr>
          <w:p w:rsidR="00924E72" w:rsidRPr="00564D0F" w:rsidRDefault="00924E72" w:rsidP="0063368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569</w:t>
            </w:r>
          </w:p>
        </w:tc>
        <w:tc>
          <w:tcPr>
            <w:tcW w:w="1664" w:type="pct"/>
          </w:tcPr>
          <w:p w:rsidR="00924E72" w:rsidRPr="00564D0F" w:rsidRDefault="00924E72" w:rsidP="00924E7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околов</w:t>
            </w:r>
          </w:p>
          <w:p w:rsidR="0093612B" w:rsidRPr="00564D0F" w:rsidRDefault="0093612B" w:rsidP="00924E7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Анатольевич</w:t>
            </w:r>
          </w:p>
        </w:tc>
        <w:tc>
          <w:tcPr>
            <w:tcW w:w="1146" w:type="pct"/>
            <w:vAlign w:val="center"/>
          </w:tcPr>
          <w:p w:rsidR="00924E72" w:rsidRPr="00564D0F" w:rsidRDefault="00924E7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ушанбе</w:t>
            </w:r>
          </w:p>
        </w:tc>
        <w:tc>
          <w:tcPr>
            <w:tcW w:w="501" w:type="pct"/>
            <w:vAlign w:val="center"/>
          </w:tcPr>
          <w:p w:rsidR="00924E72" w:rsidRPr="00564D0F" w:rsidRDefault="00924E72" w:rsidP="00AC1CAA">
            <w:pPr>
              <w:ind w:left="-10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5.04.91</w:t>
            </w:r>
          </w:p>
        </w:tc>
        <w:tc>
          <w:tcPr>
            <w:tcW w:w="573" w:type="pct"/>
            <w:vAlign w:val="center"/>
          </w:tcPr>
          <w:p w:rsidR="00924E72" w:rsidRPr="00564D0F" w:rsidRDefault="00924E72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153</w:t>
            </w:r>
          </w:p>
        </w:tc>
        <w:tc>
          <w:tcPr>
            <w:tcW w:w="775" w:type="pct"/>
          </w:tcPr>
          <w:p w:rsidR="00924E72" w:rsidRPr="00564D0F" w:rsidRDefault="00924E72" w:rsidP="00AA336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606533" w:rsidRPr="00564D0F" w:rsidTr="006D164C">
        <w:trPr>
          <w:trHeight w:val="600"/>
        </w:trPr>
        <w:tc>
          <w:tcPr>
            <w:tcW w:w="341" w:type="pct"/>
            <w:vAlign w:val="center"/>
          </w:tcPr>
          <w:p w:rsidR="00606533" w:rsidRPr="00564D0F" w:rsidRDefault="00606533" w:rsidP="0063368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570</w:t>
            </w:r>
          </w:p>
        </w:tc>
        <w:tc>
          <w:tcPr>
            <w:tcW w:w="1664" w:type="pct"/>
          </w:tcPr>
          <w:p w:rsidR="00606533" w:rsidRPr="00564D0F" w:rsidRDefault="00606533" w:rsidP="0060653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околов</w:t>
            </w:r>
          </w:p>
          <w:p w:rsidR="00606533" w:rsidRPr="00564D0F" w:rsidRDefault="00606533" w:rsidP="0060653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Павлович</w:t>
            </w:r>
          </w:p>
        </w:tc>
        <w:tc>
          <w:tcPr>
            <w:tcW w:w="1146" w:type="pct"/>
            <w:vAlign w:val="center"/>
          </w:tcPr>
          <w:p w:rsidR="00606533" w:rsidRPr="00564D0F" w:rsidRDefault="00D60058" w:rsidP="004F71F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</w:t>
            </w:r>
            <w:r w:rsidR="004F71F2" w:rsidRPr="00564D0F">
              <w:rPr>
                <w:sz w:val="26"/>
                <w:szCs w:val="26"/>
              </w:rPr>
              <w:t xml:space="preserve">ижний </w:t>
            </w:r>
            <w:r w:rsidR="006F203A" w:rsidRPr="00564D0F">
              <w:rPr>
                <w:sz w:val="26"/>
                <w:szCs w:val="26"/>
              </w:rPr>
              <w:t>Тагил</w:t>
            </w:r>
          </w:p>
        </w:tc>
        <w:tc>
          <w:tcPr>
            <w:tcW w:w="501" w:type="pct"/>
            <w:vAlign w:val="center"/>
          </w:tcPr>
          <w:p w:rsidR="00606533" w:rsidRPr="00564D0F" w:rsidRDefault="00606533" w:rsidP="00AC1CAA">
            <w:pPr>
              <w:ind w:left="-10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5.04.91</w:t>
            </w:r>
          </w:p>
        </w:tc>
        <w:tc>
          <w:tcPr>
            <w:tcW w:w="573" w:type="pct"/>
            <w:vAlign w:val="center"/>
          </w:tcPr>
          <w:p w:rsidR="00606533" w:rsidRPr="00564D0F" w:rsidRDefault="0037249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147</w:t>
            </w:r>
          </w:p>
        </w:tc>
        <w:tc>
          <w:tcPr>
            <w:tcW w:w="775" w:type="pct"/>
            <w:vAlign w:val="center"/>
          </w:tcPr>
          <w:p w:rsidR="00606533" w:rsidRPr="00564D0F" w:rsidRDefault="00606533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606533" w:rsidRPr="00564D0F" w:rsidTr="006D164C">
        <w:trPr>
          <w:trHeight w:val="347"/>
        </w:trPr>
        <w:tc>
          <w:tcPr>
            <w:tcW w:w="341" w:type="pct"/>
            <w:vAlign w:val="center"/>
          </w:tcPr>
          <w:p w:rsidR="00606533" w:rsidRPr="00564D0F" w:rsidRDefault="00606533" w:rsidP="0063368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571</w:t>
            </w:r>
          </w:p>
        </w:tc>
        <w:tc>
          <w:tcPr>
            <w:tcW w:w="1664" w:type="pct"/>
          </w:tcPr>
          <w:p w:rsidR="00606533" w:rsidRPr="00564D0F" w:rsidRDefault="00606533" w:rsidP="0060653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околов</w:t>
            </w:r>
          </w:p>
          <w:p w:rsidR="00606533" w:rsidRPr="00564D0F" w:rsidRDefault="00606533" w:rsidP="0060653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Александрович</w:t>
            </w:r>
          </w:p>
        </w:tc>
        <w:tc>
          <w:tcPr>
            <w:tcW w:w="1146" w:type="pct"/>
            <w:vAlign w:val="center"/>
          </w:tcPr>
          <w:p w:rsidR="00606533" w:rsidRPr="00564D0F" w:rsidRDefault="006F203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ермь</w:t>
            </w:r>
          </w:p>
        </w:tc>
        <w:tc>
          <w:tcPr>
            <w:tcW w:w="501" w:type="pct"/>
            <w:vAlign w:val="center"/>
          </w:tcPr>
          <w:p w:rsidR="00606533" w:rsidRPr="00564D0F" w:rsidRDefault="00927BEE" w:rsidP="00AC1CAA">
            <w:pPr>
              <w:ind w:left="-10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73" w:type="pct"/>
            <w:vAlign w:val="center"/>
          </w:tcPr>
          <w:p w:rsidR="00606533" w:rsidRPr="00564D0F" w:rsidRDefault="0037249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185</w:t>
            </w:r>
          </w:p>
        </w:tc>
        <w:tc>
          <w:tcPr>
            <w:tcW w:w="775" w:type="pct"/>
            <w:vAlign w:val="center"/>
          </w:tcPr>
          <w:p w:rsidR="00606533" w:rsidRPr="00564D0F" w:rsidRDefault="00606533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606533" w:rsidRPr="00564D0F" w:rsidTr="006D164C">
        <w:trPr>
          <w:trHeight w:val="554"/>
        </w:trPr>
        <w:tc>
          <w:tcPr>
            <w:tcW w:w="341" w:type="pct"/>
            <w:vAlign w:val="center"/>
          </w:tcPr>
          <w:p w:rsidR="00606533" w:rsidRPr="00564D0F" w:rsidRDefault="00606533" w:rsidP="0063368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572</w:t>
            </w:r>
          </w:p>
        </w:tc>
        <w:tc>
          <w:tcPr>
            <w:tcW w:w="1664" w:type="pct"/>
          </w:tcPr>
          <w:p w:rsidR="00606533" w:rsidRPr="00564D0F" w:rsidRDefault="00606533" w:rsidP="0060653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околов</w:t>
            </w:r>
          </w:p>
          <w:p w:rsidR="00606533" w:rsidRPr="00564D0F" w:rsidRDefault="00606533" w:rsidP="0060653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Анатольевич</w:t>
            </w:r>
          </w:p>
        </w:tc>
        <w:tc>
          <w:tcPr>
            <w:tcW w:w="1146" w:type="pct"/>
            <w:vAlign w:val="center"/>
          </w:tcPr>
          <w:p w:rsidR="00606533" w:rsidRPr="00564D0F" w:rsidRDefault="006F203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ев</w:t>
            </w:r>
          </w:p>
        </w:tc>
        <w:tc>
          <w:tcPr>
            <w:tcW w:w="501" w:type="pct"/>
            <w:vAlign w:val="center"/>
          </w:tcPr>
          <w:p w:rsidR="00606533" w:rsidRPr="00564D0F" w:rsidRDefault="00927BEE" w:rsidP="00AC1CAA">
            <w:pPr>
              <w:ind w:left="-10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.04.84</w:t>
            </w:r>
          </w:p>
        </w:tc>
        <w:tc>
          <w:tcPr>
            <w:tcW w:w="573" w:type="pct"/>
            <w:vAlign w:val="center"/>
          </w:tcPr>
          <w:p w:rsidR="00606533" w:rsidRPr="00564D0F" w:rsidRDefault="0037249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975</w:t>
            </w:r>
          </w:p>
        </w:tc>
        <w:tc>
          <w:tcPr>
            <w:tcW w:w="775" w:type="pct"/>
            <w:vAlign w:val="center"/>
          </w:tcPr>
          <w:p w:rsidR="00606533" w:rsidRPr="00564D0F" w:rsidRDefault="00606533" w:rsidP="00D43FF8">
            <w:pPr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6.08.1988</w:t>
            </w:r>
          </w:p>
          <w:p w:rsidR="00927BEE" w:rsidRPr="00564D0F" w:rsidRDefault="00927BEE" w:rsidP="00D43FF8">
            <w:pPr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рали, 5Б</w:t>
            </w:r>
          </w:p>
        </w:tc>
      </w:tr>
      <w:tr w:rsidR="00606533" w:rsidRPr="00564D0F" w:rsidTr="006D164C">
        <w:trPr>
          <w:trHeight w:val="403"/>
        </w:trPr>
        <w:tc>
          <w:tcPr>
            <w:tcW w:w="341" w:type="pct"/>
            <w:vAlign w:val="center"/>
          </w:tcPr>
          <w:p w:rsidR="00606533" w:rsidRPr="00564D0F" w:rsidRDefault="00606533" w:rsidP="0063368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573</w:t>
            </w:r>
          </w:p>
        </w:tc>
        <w:tc>
          <w:tcPr>
            <w:tcW w:w="1664" w:type="pct"/>
          </w:tcPr>
          <w:p w:rsidR="00606533" w:rsidRPr="00564D0F" w:rsidRDefault="00606533" w:rsidP="0060653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околов</w:t>
            </w:r>
          </w:p>
          <w:p w:rsidR="00606533" w:rsidRPr="00564D0F" w:rsidRDefault="00606533" w:rsidP="0060653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Васильевич</w:t>
            </w:r>
          </w:p>
        </w:tc>
        <w:tc>
          <w:tcPr>
            <w:tcW w:w="1146" w:type="pct"/>
            <w:vAlign w:val="center"/>
          </w:tcPr>
          <w:p w:rsidR="00606533" w:rsidRPr="00564D0F" w:rsidRDefault="006F203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501" w:type="pct"/>
            <w:vAlign w:val="center"/>
          </w:tcPr>
          <w:p w:rsidR="00606533" w:rsidRPr="00564D0F" w:rsidRDefault="008472CC" w:rsidP="00AC1CAA">
            <w:pPr>
              <w:ind w:left="-10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65</w:t>
            </w:r>
          </w:p>
        </w:tc>
        <w:tc>
          <w:tcPr>
            <w:tcW w:w="573" w:type="pct"/>
            <w:vAlign w:val="center"/>
          </w:tcPr>
          <w:p w:rsidR="00606533" w:rsidRPr="00564D0F" w:rsidRDefault="0037249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53</w:t>
            </w:r>
          </w:p>
        </w:tc>
        <w:tc>
          <w:tcPr>
            <w:tcW w:w="775" w:type="pct"/>
            <w:vAlign w:val="center"/>
          </w:tcPr>
          <w:p w:rsidR="00606533" w:rsidRPr="00564D0F" w:rsidRDefault="00606533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633681" w:rsidRPr="00564D0F" w:rsidTr="006D164C">
        <w:trPr>
          <w:trHeight w:val="457"/>
        </w:trPr>
        <w:tc>
          <w:tcPr>
            <w:tcW w:w="341" w:type="pct"/>
            <w:vAlign w:val="center"/>
          </w:tcPr>
          <w:p w:rsidR="00633681" w:rsidRPr="00564D0F" w:rsidRDefault="00633681" w:rsidP="0063368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574</w:t>
            </w:r>
          </w:p>
        </w:tc>
        <w:tc>
          <w:tcPr>
            <w:tcW w:w="1664" w:type="pct"/>
            <w:vAlign w:val="center"/>
          </w:tcPr>
          <w:p w:rsidR="00633681" w:rsidRPr="00564D0F" w:rsidRDefault="006F203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околовский</w:t>
            </w:r>
          </w:p>
          <w:p w:rsidR="006F203A" w:rsidRPr="00564D0F" w:rsidRDefault="006F203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Евгений Алексеевич</w:t>
            </w:r>
          </w:p>
        </w:tc>
        <w:tc>
          <w:tcPr>
            <w:tcW w:w="1146" w:type="pct"/>
            <w:vAlign w:val="center"/>
          </w:tcPr>
          <w:p w:rsidR="00633681" w:rsidRPr="00564D0F" w:rsidRDefault="006F203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501" w:type="pct"/>
            <w:vAlign w:val="center"/>
          </w:tcPr>
          <w:p w:rsidR="00633681" w:rsidRPr="00564D0F" w:rsidRDefault="00927BEE" w:rsidP="00AC1CAA">
            <w:pPr>
              <w:ind w:left="-10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573" w:type="pct"/>
            <w:vAlign w:val="center"/>
          </w:tcPr>
          <w:p w:rsidR="00633681" w:rsidRPr="00564D0F" w:rsidRDefault="0037249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448</w:t>
            </w:r>
          </w:p>
        </w:tc>
        <w:tc>
          <w:tcPr>
            <w:tcW w:w="775" w:type="pct"/>
            <w:vAlign w:val="center"/>
          </w:tcPr>
          <w:p w:rsidR="00633681" w:rsidRPr="00564D0F" w:rsidRDefault="00633681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633681" w:rsidRPr="00564D0F" w:rsidTr="006D164C">
        <w:trPr>
          <w:trHeight w:val="600"/>
        </w:trPr>
        <w:tc>
          <w:tcPr>
            <w:tcW w:w="341" w:type="pct"/>
            <w:vAlign w:val="center"/>
          </w:tcPr>
          <w:p w:rsidR="00633681" w:rsidRPr="00564D0F" w:rsidRDefault="00633681" w:rsidP="0063368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575</w:t>
            </w:r>
          </w:p>
        </w:tc>
        <w:tc>
          <w:tcPr>
            <w:tcW w:w="1664" w:type="pct"/>
            <w:vAlign w:val="center"/>
          </w:tcPr>
          <w:p w:rsidR="00633681" w:rsidRPr="00564D0F" w:rsidRDefault="006F203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окур</w:t>
            </w:r>
          </w:p>
          <w:p w:rsidR="006F203A" w:rsidRPr="00564D0F" w:rsidRDefault="006F203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горь Михайлович</w:t>
            </w:r>
          </w:p>
        </w:tc>
        <w:tc>
          <w:tcPr>
            <w:tcW w:w="1146" w:type="pct"/>
            <w:vAlign w:val="center"/>
          </w:tcPr>
          <w:p w:rsidR="00633681" w:rsidRPr="00564D0F" w:rsidRDefault="006F203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поль</w:t>
            </w:r>
          </w:p>
        </w:tc>
        <w:tc>
          <w:tcPr>
            <w:tcW w:w="501" w:type="pct"/>
            <w:vAlign w:val="center"/>
          </w:tcPr>
          <w:p w:rsidR="00633681" w:rsidRPr="00564D0F" w:rsidRDefault="00927BEE" w:rsidP="00AC1CAA">
            <w:pPr>
              <w:ind w:left="-10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.04.84</w:t>
            </w:r>
          </w:p>
        </w:tc>
        <w:tc>
          <w:tcPr>
            <w:tcW w:w="573" w:type="pct"/>
            <w:vAlign w:val="center"/>
          </w:tcPr>
          <w:p w:rsidR="00633681" w:rsidRPr="00564D0F" w:rsidRDefault="0037249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023</w:t>
            </w:r>
          </w:p>
        </w:tc>
        <w:tc>
          <w:tcPr>
            <w:tcW w:w="775" w:type="pct"/>
            <w:vAlign w:val="center"/>
          </w:tcPr>
          <w:p w:rsidR="00633681" w:rsidRPr="00564D0F" w:rsidRDefault="00633681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633681" w:rsidRPr="00564D0F" w:rsidTr="006D164C">
        <w:trPr>
          <w:trHeight w:val="600"/>
        </w:trPr>
        <w:tc>
          <w:tcPr>
            <w:tcW w:w="341" w:type="pct"/>
            <w:vAlign w:val="center"/>
          </w:tcPr>
          <w:p w:rsidR="00633681" w:rsidRPr="00564D0F" w:rsidRDefault="00633681" w:rsidP="0063368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576</w:t>
            </w:r>
          </w:p>
        </w:tc>
        <w:tc>
          <w:tcPr>
            <w:tcW w:w="1664" w:type="pct"/>
            <w:vAlign w:val="center"/>
          </w:tcPr>
          <w:p w:rsidR="00633681" w:rsidRPr="00564D0F" w:rsidRDefault="006F203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окуренко</w:t>
            </w:r>
          </w:p>
          <w:p w:rsidR="006F203A" w:rsidRPr="00564D0F" w:rsidRDefault="006F203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ей Эдгардтович</w:t>
            </w:r>
          </w:p>
        </w:tc>
        <w:tc>
          <w:tcPr>
            <w:tcW w:w="1146" w:type="pct"/>
            <w:vAlign w:val="center"/>
          </w:tcPr>
          <w:p w:rsidR="00633681" w:rsidRPr="00564D0F" w:rsidRDefault="006F203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501" w:type="pct"/>
            <w:vAlign w:val="center"/>
          </w:tcPr>
          <w:p w:rsidR="00633681" w:rsidRPr="00564D0F" w:rsidRDefault="00606533" w:rsidP="00AC1CAA">
            <w:pPr>
              <w:ind w:left="-10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.04.86</w:t>
            </w:r>
          </w:p>
        </w:tc>
        <w:tc>
          <w:tcPr>
            <w:tcW w:w="573" w:type="pct"/>
            <w:vAlign w:val="center"/>
          </w:tcPr>
          <w:p w:rsidR="00633681" w:rsidRPr="00564D0F" w:rsidRDefault="0037249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859</w:t>
            </w:r>
          </w:p>
        </w:tc>
        <w:tc>
          <w:tcPr>
            <w:tcW w:w="775" w:type="pct"/>
          </w:tcPr>
          <w:p w:rsidR="00633681" w:rsidRPr="00564D0F" w:rsidRDefault="00633681" w:rsidP="00AA336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633681" w:rsidRPr="00564D0F" w:rsidTr="006D164C">
        <w:trPr>
          <w:trHeight w:val="600"/>
        </w:trPr>
        <w:tc>
          <w:tcPr>
            <w:tcW w:w="341" w:type="pct"/>
            <w:vAlign w:val="center"/>
          </w:tcPr>
          <w:p w:rsidR="00633681" w:rsidRPr="00564D0F" w:rsidRDefault="00633681" w:rsidP="0063368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577</w:t>
            </w:r>
          </w:p>
        </w:tc>
        <w:tc>
          <w:tcPr>
            <w:tcW w:w="1664" w:type="pct"/>
            <w:vAlign w:val="center"/>
          </w:tcPr>
          <w:p w:rsidR="00633681" w:rsidRPr="00564D0F" w:rsidRDefault="006F203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олдаткин</w:t>
            </w:r>
          </w:p>
          <w:p w:rsidR="006F203A" w:rsidRPr="00564D0F" w:rsidRDefault="006F203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ячеслав Вячеславович</w:t>
            </w:r>
          </w:p>
        </w:tc>
        <w:tc>
          <w:tcPr>
            <w:tcW w:w="1146" w:type="pct"/>
            <w:vAlign w:val="center"/>
          </w:tcPr>
          <w:p w:rsidR="00633681" w:rsidRPr="00564D0F" w:rsidRDefault="006F203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оронеж</w:t>
            </w:r>
          </w:p>
        </w:tc>
        <w:tc>
          <w:tcPr>
            <w:tcW w:w="501" w:type="pct"/>
            <w:vAlign w:val="center"/>
          </w:tcPr>
          <w:p w:rsidR="00633681" w:rsidRPr="00564D0F" w:rsidRDefault="00927BE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573" w:type="pct"/>
            <w:vAlign w:val="center"/>
          </w:tcPr>
          <w:p w:rsidR="00633681" w:rsidRPr="00564D0F" w:rsidRDefault="0037249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330</w:t>
            </w:r>
          </w:p>
        </w:tc>
        <w:tc>
          <w:tcPr>
            <w:tcW w:w="775" w:type="pct"/>
            <w:vAlign w:val="center"/>
          </w:tcPr>
          <w:p w:rsidR="00633681" w:rsidRPr="00564D0F" w:rsidRDefault="00633681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633681" w:rsidRPr="00564D0F" w:rsidTr="006D164C">
        <w:trPr>
          <w:trHeight w:val="600"/>
        </w:trPr>
        <w:tc>
          <w:tcPr>
            <w:tcW w:w="341" w:type="pct"/>
            <w:vAlign w:val="center"/>
          </w:tcPr>
          <w:p w:rsidR="00633681" w:rsidRPr="00564D0F" w:rsidRDefault="00633681" w:rsidP="0063368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578</w:t>
            </w:r>
          </w:p>
        </w:tc>
        <w:tc>
          <w:tcPr>
            <w:tcW w:w="1664" w:type="pct"/>
            <w:vAlign w:val="center"/>
          </w:tcPr>
          <w:p w:rsidR="00633681" w:rsidRPr="00564D0F" w:rsidRDefault="006F203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олдаткин</w:t>
            </w:r>
          </w:p>
          <w:p w:rsidR="006F203A" w:rsidRPr="00564D0F" w:rsidRDefault="006F203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ячеслав Захарович</w:t>
            </w:r>
          </w:p>
        </w:tc>
        <w:tc>
          <w:tcPr>
            <w:tcW w:w="1146" w:type="pct"/>
            <w:vAlign w:val="center"/>
          </w:tcPr>
          <w:p w:rsidR="00633681" w:rsidRPr="00564D0F" w:rsidRDefault="006F203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оронеж</w:t>
            </w:r>
          </w:p>
        </w:tc>
        <w:tc>
          <w:tcPr>
            <w:tcW w:w="501" w:type="pct"/>
            <w:vAlign w:val="center"/>
          </w:tcPr>
          <w:p w:rsidR="00633681" w:rsidRPr="00564D0F" w:rsidRDefault="00633681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3" w:type="pct"/>
            <w:vAlign w:val="center"/>
          </w:tcPr>
          <w:p w:rsidR="00633681" w:rsidRPr="00564D0F" w:rsidRDefault="00633681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75" w:type="pct"/>
            <w:vAlign w:val="center"/>
          </w:tcPr>
          <w:p w:rsidR="00633681" w:rsidRPr="00564D0F" w:rsidRDefault="00633681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633681" w:rsidRPr="00564D0F" w:rsidTr="006D164C">
        <w:trPr>
          <w:trHeight w:val="403"/>
        </w:trPr>
        <w:tc>
          <w:tcPr>
            <w:tcW w:w="341" w:type="pct"/>
            <w:vAlign w:val="center"/>
          </w:tcPr>
          <w:p w:rsidR="00633681" w:rsidRPr="00564D0F" w:rsidRDefault="00633681" w:rsidP="0063368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579</w:t>
            </w:r>
          </w:p>
        </w:tc>
        <w:tc>
          <w:tcPr>
            <w:tcW w:w="1664" w:type="pct"/>
            <w:vAlign w:val="center"/>
          </w:tcPr>
          <w:p w:rsidR="00633681" w:rsidRPr="00564D0F" w:rsidRDefault="006F203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олдатов</w:t>
            </w:r>
          </w:p>
          <w:p w:rsidR="006F203A" w:rsidRPr="00564D0F" w:rsidRDefault="006F203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Николаевич</w:t>
            </w:r>
          </w:p>
        </w:tc>
        <w:tc>
          <w:tcPr>
            <w:tcW w:w="1146" w:type="pct"/>
            <w:vAlign w:val="center"/>
          </w:tcPr>
          <w:p w:rsidR="00633681" w:rsidRPr="00564D0F" w:rsidRDefault="006F203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оярск</w:t>
            </w:r>
          </w:p>
        </w:tc>
        <w:tc>
          <w:tcPr>
            <w:tcW w:w="501" w:type="pct"/>
            <w:vAlign w:val="center"/>
          </w:tcPr>
          <w:p w:rsidR="00633681" w:rsidRPr="00564D0F" w:rsidRDefault="00927BEE" w:rsidP="00927BEE">
            <w:pPr>
              <w:ind w:left="-10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08.78</w:t>
            </w:r>
          </w:p>
        </w:tc>
        <w:tc>
          <w:tcPr>
            <w:tcW w:w="573" w:type="pct"/>
            <w:vAlign w:val="center"/>
          </w:tcPr>
          <w:p w:rsidR="00633681" w:rsidRPr="00564D0F" w:rsidRDefault="0037249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973</w:t>
            </w:r>
          </w:p>
        </w:tc>
        <w:tc>
          <w:tcPr>
            <w:tcW w:w="775" w:type="pct"/>
            <w:vAlign w:val="center"/>
          </w:tcPr>
          <w:p w:rsidR="00633681" w:rsidRPr="00564D0F" w:rsidRDefault="00633681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633681" w:rsidRPr="00564D0F" w:rsidTr="006D164C">
        <w:trPr>
          <w:trHeight w:val="403"/>
        </w:trPr>
        <w:tc>
          <w:tcPr>
            <w:tcW w:w="341" w:type="pct"/>
            <w:vAlign w:val="center"/>
          </w:tcPr>
          <w:p w:rsidR="00633681" w:rsidRPr="00564D0F" w:rsidRDefault="00633681" w:rsidP="00606533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5</w:t>
            </w:r>
            <w:r w:rsidR="00606533" w:rsidRPr="00564D0F">
              <w:rPr>
                <w:sz w:val="26"/>
                <w:szCs w:val="26"/>
              </w:rPr>
              <w:t>80</w:t>
            </w:r>
          </w:p>
        </w:tc>
        <w:tc>
          <w:tcPr>
            <w:tcW w:w="1664" w:type="pct"/>
            <w:vAlign w:val="center"/>
          </w:tcPr>
          <w:p w:rsidR="00633681" w:rsidRPr="00564D0F" w:rsidRDefault="006F203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олдатов</w:t>
            </w:r>
          </w:p>
          <w:p w:rsidR="006F203A" w:rsidRPr="00564D0F" w:rsidRDefault="006F203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Юрьевич</w:t>
            </w:r>
          </w:p>
        </w:tc>
        <w:tc>
          <w:tcPr>
            <w:tcW w:w="1146" w:type="pct"/>
            <w:vAlign w:val="center"/>
          </w:tcPr>
          <w:p w:rsidR="00633681" w:rsidRPr="00564D0F" w:rsidRDefault="006F203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гнитогорск</w:t>
            </w:r>
          </w:p>
        </w:tc>
        <w:tc>
          <w:tcPr>
            <w:tcW w:w="501" w:type="pct"/>
            <w:vAlign w:val="center"/>
          </w:tcPr>
          <w:p w:rsidR="00633681" w:rsidRPr="00564D0F" w:rsidRDefault="00927BE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573" w:type="pct"/>
            <w:vAlign w:val="center"/>
          </w:tcPr>
          <w:p w:rsidR="00633681" w:rsidRPr="00564D0F" w:rsidRDefault="0037249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609</w:t>
            </w:r>
          </w:p>
        </w:tc>
        <w:tc>
          <w:tcPr>
            <w:tcW w:w="775" w:type="pct"/>
            <w:vAlign w:val="center"/>
          </w:tcPr>
          <w:p w:rsidR="00633681" w:rsidRPr="00564D0F" w:rsidRDefault="00633681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606533" w:rsidRPr="00564D0F" w:rsidTr="006D164C">
        <w:trPr>
          <w:trHeight w:val="457"/>
        </w:trPr>
        <w:tc>
          <w:tcPr>
            <w:tcW w:w="341" w:type="pct"/>
            <w:vAlign w:val="center"/>
          </w:tcPr>
          <w:p w:rsidR="00606533" w:rsidRPr="00564D0F" w:rsidRDefault="00606533" w:rsidP="00606533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581</w:t>
            </w:r>
          </w:p>
        </w:tc>
        <w:tc>
          <w:tcPr>
            <w:tcW w:w="1664" w:type="pct"/>
            <w:vAlign w:val="center"/>
          </w:tcPr>
          <w:p w:rsidR="00606533" w:rsidRPr="00564D0F" w:rsidRDefault="006F203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олобоев</w:t>
            </w:r>
          </w:p>
          <w:p w:rsidR="006F203A" w:rsidRPr="00564D0F" w:rsidRDefault="006F203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Евгеньевич</w:t>
            </w:r>
          </w:p>
        </w:tc>
        <w:tc>
          <w:tcPr>
            <w:tcW w:w="1146" w:type="pct"/>
            <w:vAlign w:val="center"/>
          </w:tcPr>
          <w:p w:rsidR="00606533" w:rsidRPr="00564D0F" w:rsidRDefault="006F203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овосибирск</w:t>
            </w:r>
          </w:p>
        </w:tc>
        <w:tc>
          <w:tcPr>
            <w:tcW w:w="501" w:type="pct"/>
            <w:vAlign w:val="center"/>
          </w:tcPr>
          <w:p w:rsidR="00606533" w:rsidRPr="00564D0F" w:rsidRDefault="0051332F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573" w:type="pct"/>
            <w:vAlign w:val="center"/>
          </w:tcPr>
          <w:p w:rsidR="00606533" w:rsidRPr="00564D0F" w:rsidRDefault="0037249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152</w:t>
            </w:r>
          </w:p>
        </w:tc>
        <w:tc>
          <w:tcPr>
            <w:tcW w:w="775" w:type="pct"/>
            <w:vAlign w:val="center"/>
          </w:tcPr>
          <w:p w:rsidR="00606533" w:rsidRPr="00564D0F" w:rsidRDefault="0037249D" w:rsidP="00D43FF8">
            <w:pPr>
              <w:ind w:left="29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.07.1995</w:t>
            </w:r>
          </w:p>
          <w:p w:rsidR="0037249D" w:rsidRPr="00564D0F" w:rsidRDefault="0037249D" w:rsidP="00D43FF8">
            <w:pPr>
              <w:ind w:left="29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425м</w:t>
            </w:r>
          </w:p>
          <w:p w:rsidR="0037249D" w:rsidRPr="00564D0F" w:rsidRDefault="0037249D" w:rsidP="00ED0EB9">
            <w:pPr>
              <w:ind w:left="29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(хр</w:t>
            </w:r>
            <w:proofErr w:type="gramStart"/>
            <w:r w:rsidRPr="00564D0F">
              <w:rPr>
                <w:sz w:val="26"/>
                <w:szCs w:val="26"/>
              </w:rPr>
              <w:t>.К</w:t>
            </w:r>
            <w:proofErr w:type="gramEnd"/>
            <w:r w:rsidRPr="00564D0F">
              <w:rPr>
                <w:sz w:val="26"/>
                <w:szCs w:val="26"/>
              </w:rPr>
              <w:t>аи</w:t>
            </w:r>
            <w:r w:rsidRPr="00564D0F">
              <w:rPr>
                <w:sz w:val="26"/>
                <w:szCs w:val="26"/>
              </w:rPr>
              <w:t>н</w:t>
            </w:r>
            <w:r w:rsidRPr="00564D0F">
              <w:rPr>
                <w:sz w:val="26"/>
                <w:szCs w:val="26"/>
              </w:rPr>
              <w:t>ды)</w:t>
            </w:r>
          </w:p>
        </w:tc>
      </w:tr>
      <w:tr w:rsidR="00606533" w:rsidRPr="00564D0F" w:rsidTr="006D164C">
        <w:trPr>
          <w:trHeight w:val="600"/>
        </w:trPr>
        <w:tc>
          <w:tcPr>
            <w:tcW w:w="341" w:type="pct"/>
            <w:vAlign w:val="center"/>
          </w:tcPr>
          <w:p w:rsidR="00606533" w:rsidRPr="00564D0F" w:rsidRDefault="00606533" w:rsidP="00606533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582</w:t>
            </w:r>
          </w:p>
        </w:tc>
        <w:tc>
          <w:tcPr>
            <w:tcW w:w="1664" w:type="pct"/>
            <w:vAlign w:val="center"/>
          </w:tcPr>
          <w:p w:rsidR="00606533" w:rsidRPr="00564D0F" w:rsidRDefault="006F203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оловей</w:t>
            </w:r>
          </w:p>
          <w:p w:rsidR="006F203A" w:rsidRPr="00564D0F" w:rsidRDefault="006F203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ркадий Георгиевич</w:t>
            </w:r>
          </w:p>
        </w:tc>
        <w:tc>
          <w:tcPr>
            <w:tcW w:w="1146" w:type="pct"/>
            <w:vAlign w:val="center"/>
          </w:tcPr>
          <w:p w:rsidR="00606533" w:rsidRPr="00564D0F" w:rsidRDefault="006F203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аходка</w:t>
            </w:r>
          </w:p>
        </w:tc>
        <w:tc>
          <w:tcPr>
            <w:tcW w:w="501" w:type="pct"/>
            <w:vAlign w:val="center"/>
          </w:tcPr>
          <w:p w:rsidR="00606533" w:rsidRPr="00564D0F" w:rsidRDefault="0037249D" w:rsidP="00D60058">
            <w:pPr>
              <w:ind w:left="-11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8.11.88</w:t>
            </w:r>
          </w:p>
        </w:tc>
        <w:tc>
          <w:tcPr>
            <w:tcW w:w="573" w:type="pct"/>
            <w:vAlign w:val="center"/>
          </w:tcPr>
          <w:p w:rsidR="00606533" w:rsidRPr="00564D0F" w:rsidRDefault="0037249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244</w:t>
            </w:r>
          </w:p>
        </w:tc>
        <w:tc>
          <w:tcPr>
            <w:tcW w:w="775" w:type="pct"/>
            <w:vAlign w:val="center"/>
          </w:tcPr>
          <w:p w:rsidR="00606533" w:rsidRPr="00564D0F" w:rsidRDefault="00606533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606533" w:rsidRPr="00564D0F" w:rsidTr="006D164C">
        <w:trPr>
          <w:trHeight w:val="600"/>
        </w:trPr>
        <w:tc>
          <w:tcPr>
            <w:tcW w:w="341" w:type="pct"/>
            <w:vAlign w:val="center"/>
          </w:tcPr>
          <w:p w:rsidR="00606533" w:rsidRPr="00564D0F" w:rsidRDefault="00606533" w:rsidP="00606533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583</w:t>
            </w:r>
          </w:p>
        </w:tc>
        <w:tc>
          <w:tcPr>
            <w:tcW w:w="1664" w:type="pct"/>
            <w:vAlign w:val="center"/>
          </w:tcPr>
          <w:p w:rsidR="00606533" w:rsidRPr="00564D0F" w:rsidRDefault="006F203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оловей</w:t>
            </w:r>
          </w:p>
          <w:p w:rsidR="006F203A" w:rsidRPr="00564D0F" w:rsidRDefault="006F203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лег Матвеевич</w:t>
            </w:r>
          </w:p>
        </w:tc>
        <w:tc>
          <w:tcPr>
            <w:tcW w:w="1146" w:type="pct"/>
            <w:vAlign w:val="center"/>
          </w:tcPr>
          <w:p w:rsidR="00606533" w:rsidRPr="00564D0F" w:rsidRDefault="006F203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омель</w:t>
            </w:r>
          </w:p>
        </w:tc>
        <w:tc>
          <w:tcPr>
            <w:tcW w:w="501" w:type="pct"/>
            <w:vAlign w:val="center"/>
          </w:tcPr>
          <w:p w:rsidR="00606533" w:rsidRPr="00564D0F" w:rsidRDefault="00927BEE" w:rsidP="00D60058">
            <w:pPr>
              <w:ind w:left="-11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73" w:type="pct"/>
            <w:vAlign w:val="center"/>
          </w:tcPr>
          <w:p w:rsidR="00606533" w:rsidRPr="00564D0F" w:rsidRDefault="0037249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475</w:t>
            </w:r>
          </w:p>
        </w:tc>
        <w:tc>
          <w:tcPr>
            <w:tcW w:w="775" w:type="pct"/>
          </w:tcPr>
          <w:p w:rsidR="00606533" w:rsidRPr="00564D0F" w:rsidRDefault="00606533" w:rsidP="00AA336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606533" w:rsidRPr="00564D0F" w:rsidTr="006D164C">
        <w:trPr>
          <w:trHeight w:val="600"/>
        </w:trPr>
        <w:tc>
          <w:tcPr>
            <w:tcW w:w="341" w:type="pct"/>
            <w:vAlign w:val="center"/>
          </w:tcPr>
          <w:p w:rsidR="00606533" w:rsidRPr="00564D0F" w:rsidRDefault="00606533" w:rsidP="00606533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584</w:t>
            </w:r>
          </w:p>
        </w:tc>
        <w:tc>
          <w:tcPr>
            <w:tcW w:w="1664" w:type="pct"/>
            <w:vAlign w:val="center"/>
          </w:tcPr>
          <w:p w:rsidR="00606533" w:rsidRPr="00564D0F" w:rsidRDefault="006F203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оловьёв</w:t>
            </w:r>
          </w:p>
          <w:p w:rsidR="006F203A" w:rsidRPr="00564D0F" w:rsidRDefault="006F203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Викторович</w:t>
            </w:r>
          </w:p>
        </w:tc>
        <w:tc>
          <w:tcPr>
            <w:tcW w:w="1146" w:type="pct"/>
            <w:vAlign w:val="center"/>
          </w:tcPr>
          <w:p w:rsidR="00606533" w:rsidRPr="00564D0F" w:rsidRDefault="006F203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десса</w:t>
            </w:r>
          </w:p>
        </w:tc>
        <w:tc>
          <w:tcPr>
            <w:tcW w:w="501" w:type="pct"/>
            <w:vAlign w:val="center"/>
          </w:tcPr>
          <w:p w:rsidR="00606533" w:rsidRPr="00564D0F" w:rsidRDefault="00927BEE" w:rsidP="00D60058">
            <w:pPr>
              <w:ind w:left="-11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2</w:t>
            </w:r>
          </w:p>
        </w:tc>
        <w:tc>
          <w:tcPr>
            <w:tcW w:w="573" w:type="pct"/>
            <w:vAlign w:val="center"/>
          </w:tcPr>
          <w:p w:rsidR="00606533" w:rsidRPr="00564D0F" w:rsidRDefault="0037249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564</w:t>
            </w:r>
          </w:p>
        </w:tc>
        <w:tc>
          <w:tcPr>
            <w:tcW w:w="775" w:type="pct"/>
            <w:vAlign w:val="center"/>
          </w:tcPr>
          <w:p w:rsidR="00606533" w:rsidRPr="00564D0F" w:rsidRDefault="00606533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6F203A" w:rsidRPr="00564D0F" w:rsidTr="006D164C">
        <w:trPr>
          <w:trHeight w:val="347"/>
        </w:trPr>
        <w:tc>
          <w:tcPr>
            <w:tcW w:w="341" w:type="pct"/>
            <w:vAlign w:val="center"/>
          </w:tcPr>
          <w:p w:rsidR="006F203A" w:rsidRPr="00564D0F" w:rsidRDefault="006F203A" w:rsidP="00606533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585</w:t>
            </w:r>
          </w:p>
        </w:tc>
        <w:tc>
          <w:tcPr>
            <w:tcW w:w="1664" w:type="pct"/>
          </w:tcPr>
          <w:p w:rsidR="006F203A" w:rsidRPr="00564D0F" w:rsidRDefault="006F203A" w:rsidP="006F203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оловьёв</w:t>
            </w:r>
          </w:p>
          <w:p w:rsidR="006F203A" w:rsidRPr="00564D0F" w:rsidRDefault="006F203A" w:rsidP="006F203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.В.</w:t>
            </w:r>
          </w:p>
        </w:tc>
        <w:tc>
          <w:tcPr>
            <w:tcW w:w="1146" w:type="pct"/>
            <w:vAlign w:val="center"/>
          </w:tcPr>
          <w:p w:rsidR="006F203A" w:rsidRPr="00564D0F" w:rsidRDefault="006F203A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01" w:type="pct"/>
            <w:vAlign w:val="center"/>
          </w:tcPr>
          <w:p w:rsidR="006F203A" w:rsidRPr="00564D0F" w:rsidRDefault="006F203A" w:rsidP="00D60058">
            <w:pPr>
              <w:ind w:left="-11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.04.89</w:t>
            </w:r>
          </w:p>
        </w:tc>
        <w:tc>
          <w:tcPr>
            <w:tcW w:w="573" w:type="pct"/>
            <w:vAlign w:val="center"/>
          </w:tcPr>
          <w:p w:rsidR="006F203A" w:rsidRPr="00564D0F" w:rsidRDefault="006F203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658</w:t>
            </w:r>
          </w:p>
        </w:tc>
        <w:tc>
          <w:tcPr>
            <w:tcW w:w="775" w:type="pct"/>
            <w:vAlign w:val="center"/>
          </w:tcPr>
          <w:p w:rsidR="006F203A" w:rsidRPr="00564D0F" w:rsidRDefault="006F203A" w:rsidP="00AA336D">
            <w:pPr>
              <w:jc w:val="center"/>
              <w:rPr>
                <w:sz w:val="26"/>
                <w:szCs w:val="26"/>
              </w:rPr>
            </w:pPr>
          </w:p>
        </w:tc>
      </w:tr>
    </w:tbl>
    <w:p w:rsidR="00927BEE" w:rsidRDefault="00927BEE">
      <w:pPr>
        <w:rPr>
          <w:sz w:val="26"/>
          <w:szCs w:val="26"/>
        </w:rPr>
      </w:pPr>
    </w:p>
    <w:p w:rsidR="00ED0EB9" w:rsidRPr="00564D0F" w:rsidRDefault="00ED0EB9">
      <w:pPr>
        <w:rPr>
          <w:sz w:val="26"/>
          <w:szCs w:val="26"/>
        </w:rPr>
      </w:pPr>
    </w:p>
    <w:tbl>
      <w:tblPr>
        <w:tblStyle w:val="ac"/>
        <w:tblW w:w="4942" w:type="pct"/>
        <w:tblInd w:w="113" w:type="dxa"/>
        <w:tblLayout w:type="fixed"/>
        <w:tblCellMar>
          <w:left w:w="113" w:type="dxa"/>
          <w:right w:w="0" w:type="dxa"/>
        </w:tblCellMar>
        <w:tblLook w:val="04A0" w:firstRow="1" w:lastRow="0" w:firstColumn="1" w:lastColumn="0" w:noHBand="0" w:noVBand="1"/>
      </w:tblPr>
      <w:tblGrid>
        <w:gridCol w:w="706"/>
        <w:gridCol w:w="3262"/>
        <w:gridCol w:w="2129"/>
        <w:gridCol w:w="991"/>
        <w:gridCol w:w="1134"/>
        <w:gridCol w:w="1534"/>
      </w:tblGrid>
      <w:tr w:rsidR="00927BEE" w:rsidRPr="00564D0F" w:rsidTr="00D43FF8">
        <w:trPr>
          <w:trHeight w:val="276"/>
        </w:trPr>
        <w:tc>
          <w:tcPr>
            <w:tcW w:w="362" w:type="pct"/>
            <w:vAlign w:val="center"/>
          </w:tcPr>
          <w:p w:rsidR="00927BEE" w:rsidRPr="00D43FF8" w:rsidRDefault="00927BEE" w:rsidP="00EA586A">
            <w:pPr>
              <w:jc w:val="center"/>
              <w:rPr>
                <w:b/>
                <w:szCs w:val="24"/>
              </w:rPr>
            </w:pPr>
            <w:r w:rsidRPr="00D43FF8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1672" w:type="pct"/>
            <w:vAlign w:val="center"/>
          </w:tcPr>
          <w:p w:rsidR="00927BEE" w:rsidRPr="00D43FF8" w:rsidRDefault="00927BEE" w:rsidP="00EA586A">
            <w:pPr>
              <w:jc w:val="center"/>
              <w:rPr>
                <w:b/>
                <w:szCs w:val="24"/>
              </w:rPr>
            </w:pPr>
            <w:r w:rsidRPr="00D43FF8">
              <w:rPr>
                <w:b/>
                <w:szCs w:val="24"/>
              </w:rPr>
              <w:t>2</w:t>
            </w:r>
          </w:p>
        </w:tc>
        <w:tc>
          <w:tcPr>
            <w:tcW w:w="1091" w:type="pct"/>
            <w:vAlign w:val="center"/>
          </w:tcPr>
          <w:p w:rsidR="00927BEE" w:rsidRPr="00D43FF8" w:rsidRDefault="00927BEE" w:rsidP="00EA586A">
            <w:pPr>
              <w:jc w:val="center"/>
              <w:rPr>
                <w:b/>
                <w:szCs w:val="24"/>
              </w:rPr>
            </w:pPr>
            <w:r w:rsidRPr="00D43FF8">
              <w:rPr>
                <w:b/>
                <w:szCs w:val="24"/>
              </w:rPr>
              <w:t>3</w:t>
            </w:r>
          </w:p>
        </w:tc>
        <w:tc>
          <w:tcPr>
            <w:tcW w:w="508" w:type="pct"/>
            <w:vAlign w:val="center"/>
          </w:tcPr>
          <w:p w:rsidR="00927BEE" w:rsidRPr="00D43FF8" w:rsidRDefault="00927BEE" w:rsidP="00EA586A">
            <w:pPr>
              <w:jc w:val="center"/>
              <w:rPr>
                <w:b/>
                <w:szCs w:val="24"/>
              </w:rPr>
            </w:pPr>
            <w:r w:rsidRPr="00D43FF8">
              <w:rPr>
                <w:b/>
                <w:szCs w:val="24"/>
              </w:rPr>
              <w:t>4</w:t>
            </w:r>
          </w:p>
        </w:tc>
        <w:tc>
          <w:tcPr>
            <w:tcW w:w="581" w:type="pct"/>
            <w:vAlign w:val="center"/>
          </w:tcPr>
          <w:p w:rsidR="00927BEE" w:rsidRPr="00D43FF8" w:rsidRDefault="00927BEE" w:rsidP="00EA586A">
            <w:pPr>
              <w:jc w:val="center"/>
              <w:rPr>
                <w:b/>
                <w:szCs w:val="24"/>
              </w:rPr>
            </w:pPr>
            <w:r w:rsidRPr="00D43FF8">
              <w:rPr>
                <w:b/>
                <w:szCs w:val="24"/>
              </w:rPr>
              <w:t>5</w:t>
            </w:r>
          </w:p>
        </w:tc>
        <w:tc>
          <w:tcPr>
            <w:tcW w:w="786" w:type="pct"/>
            <w:vAlign w:val="center"/>
          </w:tcPr>
          <w:p w:rsidR="00927BEE" w:rsidRPr="00D43FF8" w:rsidRDefault="00927BEE" w:rsidP="00EA586A">
            <w:pPr>
              <w:jc w:val="center"/>
              <w:rPr>
                <w:b/>
                <w:szCs w:val="24"/>
              </w:rPr>
            </w:pPr>
            <w:r w:rsidRPr="00D43FF8">
              <w:rPr>
                <w:b/>
                <w:szCs w:val="24"/>
              </w:rPr>
              <w:t>6</w:t>
            </w:r>
          </w:p>
        </w:tc>
      </w:tr>
      <w:tr w:rsidR="006F203A" w:rsidRPr="00564D0F" w:rsidTr="00D43FF8">
        <w:trPr>
          <w:trHeight w:val="554"/>
        </w:trPr>
        <w:tc>
          <w:tcPr>
            <w:tcW w:w="362" w:type="pct"/>
            <w:vAlign w:val="center"/>
          </w:tcPr>
          <w:p w:rsidR="006F203A" w:rsidRPr="00564D0F" w:rsidRDefault="006F203A" w:rsidP="00606533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586</w:t>
            </w:r>
          </w:p>
        </w:tc>
        <w:tc>
          <w:tcPr>
            <w:tcW w:w="1672" w:type="pct"/>
          </w:tcPr>
          <w:p w:rsidR="006F203A" w:rsidRPr="00564D0F" w:rsidRDefault="006F203A" w:rsidP="006F203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оловьёв</w:t>
            </w:r>
          </w:p>
          <w:p w:rsidR="006F203A" w:rsidRPr="00564D0F" w:rsidRDefault="006F203A" w:rsidP="006F203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Геннадьевич</w:t>
            </w:r>
          </w:p>
        </w:tc>
        <w:tc>
          <w:tcPr>
            <w:tcW w:w="1091" w:type="pct"/>
            <w:vAlign w:val="center"/>
          </w:tcPr>
          <w:p w:rsidR="006F203A" w:rsidRPr="00564D0F" w:rsidRDefault="006F203A" w:rsidP="008472C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шен</w:t>
            </w:r>
            <w:r w:rsidR="008472CC" w:rsidRPr="00564D0F">
              <w:rPr>
                <w:sz w:val="26"/>
                <w:szCs w:val="26"/>
              </w:rPr>
              <w:t>е</w:t>
            </w:r>
            <w:r w:rsidRPr="00564D0F">
              <w:rPr>
                <w:sz w:val="26"/>
                <w:szCs w:val="26"/>
              </w:rPr>
              <w:t>в</w:t>
            </w:r>
          </w:p>
        </w:tc>
        <w:tc>
          <w:tcPr>
            <w:tcW w:w="508" w:type="pct"/>
            <w:vAlign w:val="center"/>
          </w:tcPr>
          <w:p w:rsidR="006F203A" w:rsidRPr="00564D0F" w:rsidRDefault="00927BE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2</w:t>
            </w:r>
          </w:p>
        </w:tc>
        <w:tc>
          <w:tcPr>
            <w:tcW w:w="581" w:type="pct"/>
            <w:vAlign w:val="center"/>
          </w:tcPr>
          <w:p w:rsidR="006F203A" w:rsidRPr="00564D0F" w:rsidRDefault="006F203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541</w:t>
            </w:r>
          </w:p>
        </w:tc>
        <w:tc>
          <w:tcPr>
            <w:tcW w:w="786" w:type="pct"/>
            <w:vAlign w:val="center"/>
          </w:tcPr>
          <w:p w:rsidR="006F203A" w:rsidRPr="00564D0F" w:rsidRDefault="006F203A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6F203A" w:rsidRPr="00564D0F" w:rsidTr="00D43FF8">
        <w:trPr>
          <w:trHeight w:val="403"/>
        </w:trPr>
        <w:tc>
          <w:tcPr>
            <w:tcW w:w="362" w:type="pct"/>
            <w:vAlign w:val="center"/>
          </w:tcPr>
          <w:p w:rsidR="006F203A" w:rsidRPr="00564D0F" w:rsidRDefault="006F203A" w:rsidP="00606533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587</w:t>
            </w:r>
          </w:p>
        </w:tc>
        <w:tc>
          <w:tcPr>
            <w:tcW w:w="1672" w:type="pct"/>
          </w:tcPr>
          <w:p w:rsidR="006F203A" w:rsidRPr="00564D0F" w:rsidRDefault="006F203A" w:rsidP="006F203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оловьёв</w:t>
            </w:r>
          </w:p>
          <w:p w:rsidR="006F203A" w:rsidRPr="00564D0F" w:rsidRDefault="006F203A" w:rsidP="006F203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Григорьевич</w:t>
            </w:r>
          </w:p>
        </w:tc>
        <w:tc>
          <w:tcPr>
            <w:tcW w:w="1091" w:type="pct"/>
            <w:vAlign w:val="center"/>
          </w:tcPr>
          <w:p w:rsidR="006F203A" w:rsidRPr="00564D0F" w:rsidRDefault="006F203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овосибирск</w:t>
            </w:r>
          </w:p>
        </w:tc>
        <w:tc>
          <w:tcPr>
            <w:tcW w:w="508" w:type="pct"/>
            <w:vAlign w:val="center"/>
          </w:tcPr>
          <w:p w:rsidR="006F203A" w:rsidRPr="00564D0F" w:rsidRDefault="00EA586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581" w:type="pct"/>
            <w:vAlign w:val="center"/>
          </w:tcPr>
          <w:p w:rsidR="006F203A" w:rsidRPr="00564D0F" w:rsidRDefault="006F203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737</w:t>
            </w:r>
          </w:p>
        </w:tc>
        <w:tc>
          <w:tcPr>
            <w:tcW w:w="786" w:type="pct"/>
            <w:vAlign w:val="center"/>
          </w:tcPr>
          <w:p w:rsidR="006F203A" w:rsidRPr="00564D0F" w:rsidRDefault="006F203A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A97097" w:rsidRPr="00564D0F" w:rsidTr="00D43FF8">
        <w:trPr>
          <w:trHeight w:val="457"/>
        </w:trPr>
        <w:tc>
          <w:tcPr>
            <w:tcW w:w="362" w:type="pct"/>
            <w:vAlign w:val="center"/>
          </w:tcPr>
          <w:p w:rsidR="00A97097" w:rsidRPr="00564D0F" w:rsidRDefault="00A97097" w:rsidP="00606533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588</w:t>
            </w:r>
          </w:p>
        </w:tc>
        <w:tc>
          <w:tcPr>
            <w:tcW w:w="1672" w:type="pct"/>
          </w:tcPr>
          <w:p w:rsidR="00A97097" w:rsidRPr="00564D0F" w:rsidRDefault="00A97097" w:rsidP="00A9709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оловьёв</w:t>
            </w:r>
          </w:p>
          <w:p w:rsidR="00A97097" w:rsidRPr="00564D0F" w:rsidRDefault="00A97097" w:rsidP="00A9709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атолий Николаевич</w:t>
            </w:r>
          </w:p>
        </w:tc>
        <w:tc>
          <w:tcPr>
            <w:tcW w:w="1091" w:type="pct"/>
            <w:vAlign w:val="center"/>
          </w:tcPr>
          <w:p w:rsidR="00A97097" w:rsidRPr="00564D0F" w:rsidRDefault="00A9709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508" w:type="pct"/>
            <w:vAlign w:val="center"/>
          </w:tcPr>
          <w:p w:rsidR="00A97097" w:rsidRPr="00564D0F" w:rsidRDefault="00EA586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581" w:type="pct"/>
            <w:vAlign w:val="center"/>
          </w:tcPr>
          <w:p w:rsidR="00A97097" w:rsidRPr="00564D0F" w:rsidRDefault="00A9709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290</w:t>
            </w:r>
          </w:p>
        </w:tc>
        <w:tc>
          <w:tcPr>
            <w:tcW w:w="786" w:type="pct"/>
            <w:vAlign w:val="center"/>
          </w:tcPr>
          <w:p w:rsidR="00A97097" w:rsidRPr="00564D0F" w:rsidRDefault="00A97097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A97097" w:rsidRPr="00564D0F" w:rsidTr="00D43FF8">
        <w:trPr>
          <w:trHeight w:val="600"/>
        </w:trPr>
        <w:tc>
          <w:tcPr>
            <w:tcW w:w="362" w:type="pct"/>
            <w:vAlign w:val="center"/>
          </w:tcPr>
          <w:p w:rsidR="00A97097" w:rsidRPr="00564D0F" w:rsidRDefault="00A97097" w:rsidP="00606533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589</w:t>
            </w:r>
          </w:p>
        </w:tc>
        <w:tc>
          <w:tcPr>
            <w:tcW w:w="1672" w:type="pct"/>
          </w:tcPr>
          <w:p w:rsidR="00A97097" w:rsidRPr="00564D0F" w:rsidRDefault="00A97097" w:rsidP="00A9709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оловьёв</w:t>
            </w:r>
          </w:p>
          <w:p w:rsidR="00A97097" w:rsidRPr="00564D0F" w:rsidRDefault="00A97097" w:rsidP="00A9709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ернград Леонидович</w:t>
            </w:r>
          </w:p>
        </w:tc>
        <w:tc>
          <w:tcPr>
            <w:tcW w:w="1091" w:type="pct"/>
            <w:vAlign w:val="center"/>
          </w:tcPr>
          <w:p w:rsidR="00A97097" w:rsidRPr="00564D0F" w:rsidRDefault="00A9709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508" w:type="pct"/>
            <w:vAlign w:val="center"/>
          </w:tcPr>
          <w:p w:rsidR="00A97097" w:rsidRPr="00564D0F" w:rsidRDefault="00A97097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1" w:type="pct"/>
            <w:vAlign w:val="center"/>
          </w:tcPr>
          <w:p w:rsidR="00A97097" w:rsidRPr="00564D0F" w:rsidRDefault="00A9709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1</w:t>
            </w:r>
          </w:p>
        </w:tc>
        <w:tc>
          <w:tcPr>
            <w:tcW w:w="786" w:type="pct"/>
            <w:vAlign w:val="center"/>
          </w:tcPr>
          <w:p w:rsidR="00A97097" w:rsidRPr="00564D0F" w:rsidRDefault="00A97097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A97097" w:rsidRPr="00564D0F" w:rsidTr="00D43FF8">
        <w:trPr>
          <w:trHeight w:val="600"/>
        </w:trPr>
        <w:tc>
          <w:tcPr>
            <w:tcW w:w="362" w:type="pct"/>
            <w:vAlign w:val="center"/>
          </w:tcPr>
          <w:p w:rsidR="00A97097" w:rsidRPr="00564D0F" w:rsidRDefault="00A97097" w:rsidP="00AA336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590</w:t>
            </w:r>
          </w:p>
        </w:tc>
        <w:tc>
          <w:tcPr>
            <w:tcW w:w="1672" w:type="pct"/>
          </w:tcPr>
          <w:p w:rsidR="00A97097" w:rsidRPr="00564D0F" w:rsidRDefault="00A97097" w:rsidP="00A9709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оловьёв</w:t>
            </w:r>
          </w:p>
          <w:p w:rsidR="00A97097" w:rsidRPr="00564D0F" w:rsidRDefault="00A97097" w:rsidP="00A9709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орис Михайлович</w:t>
            </w:r>
          </w:p>
        </w:tc>
        <w:tc>
          <w:tcPr>
            <w:tcW w:w="1091" w:type="pct"/>
            <w:vAlign w:val="center"/>
          </w:tcPr>
          <w:p w:rsidR="00A97097" w:rsidRPr="00564D0F" w:rsidRDefault="00A9709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508" w:type="pct"/>
            <w:vAlign w:val="center"/>
          </w:tcPr>
          <w:p w:rsidR="00A97097" w:rsidRPr="00564D0F" w:rsidRDefault="00EA586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81" w:type="pct"/>
            <w:vAlign w:val="center"/>
          </w:tcPr>
          <w:p w:rsidR="00A97097" w:rsidRPr="00564D0F" w:rsidRDefault="00A9709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258</w:t>
            </w:r>
          </w:p>
        </w:tc>
        <w:tc>
          <w:tcPr>
            <w:tcW w:w="786" w:type="pct"/>
          </w:tcPr>
          <w:p w:rsidR="00A97097" w:rsidRPr="00564D0F" w:rsidRDefault="00A97097" w:rsidP="00AA336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A97097" w:rsidRPr="00564D0F" w:rsidTr="00D43FF8">
        <w:trPr>
          <w:trHeight w:val="600"/>
        </w:trPr>
        <w:tc>
          <w:tcPr>
            <w:tcW w:w="362" w:type="pct"/>
            <w:vAlign w:val="center"/>
          </w:tcPr>
          <w:p w:rsidR="00A97097" w:rsidRPr="00564D0F" w:rsidRDefault="00A97097" w:rsidP="00606533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591</w:t>
            </w:r>
          </w:p>
        </w:tc>
        <w:tc>
          <w:tcPr>
            <w:tcW w:w="1672" w:type="pct"/>
          </w:tcPr>
          <w:p w:rsidR="00A97097" w:rsidRPr="00564D0F" w:rsidRDefault="00A97097" w:rsidP="00A9709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оловьёв</w:t>
            </w:r>
          </w:p>
          <w:p w:rsidR="00A97097" w:rsidRPr="00564D0F" w:rsidRDefault="00A97097" w:rsidP="00A9709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Иванович</w:t>
            </w:r>
          </w:p>
        </w:tc>
        <w:tc>
          <w:tcPr>
            <w:tcW w:w="1091" w:type="pct"/>
            <w:vAlign w:val="center"/>
          </w:tcPr>
          <w:p w:rsidR="00A97097" w:rsidRPr="00564D0F" w:rsidRDefault="00A9709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веродонецк</w:t>
            </w:r>
          </w:p>
        </w:tc>
        <w:tc>
          <w:tcPr>
            <w:tcW w:w="508" w:type="pct"/>
            <w:vAlign w:val="center"/>
          </w:tcPr>
          <w:p w:rsidR="00A97097" w:rsidRPr="00564D0F" w:rsidRDefault="00EA586A" w:rsidP="00D43FF8">
            <w:pPr>
              <w:ind w:left="-10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.04.84</w:t>
            </w:r>
          </w:p>
        </w:tc>
        <w:tc>
          <w:tcPr>
            <w:tcW w:w="581" w:type="pct"/>
            <w:vAlign w:val="center"/>
          </w:tcPr>
          <w:p w:rsidR="00A97097" w:rsidRPr="00564D0F" w:rsidRDefault="00A9709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931</w:t>
            </w:r>
          </w:p>
        </w:tc>
        <w:tc>
          <w:tcPr>
            <w:tcW w:w="786" w:type="pct"/>
            <w:vAlign w:val="center"/>
          </w:tcPr>
          <w:p w:rsidR="00A97097" w:rsidRPr="00564D0F" w:rsidRDefault="00A97097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A97097" w:rsidRPr="00564D0F" w:rsidTr="00D43FF8">
        <w:trPr>
          <w:trHeight w:val="600"/>
        </w:trPr>
        <w:tc>
          <w:tcPr>
            <w:tcW w:w="362" w:type="pct"/>
            <w:vAlign w:val="center"/>
          </w:tcPr>
          <w:p w:rsidR="00A97097" w:rsidRPr="00564D0F" w:rsidRDefault="00A97097" w:rsidP="00606533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592</w:t>
            </w:r>
          </w:p>
        </w:tc>
        <w:tc>
          <w:tcPr>
            <w:tcW w:w="1672" w:type="pct"/>
          </w:tcPr>
          <w:p w:rsidR="00A97097" w:rsidRPr="00564D0F" w:rsidRDefault="00A97097" w:rsidP="00A9709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оловьёв</w:t>
            </w:r>
          </w:p>
          <w:p w:rsidR="00A97097" w:rsidRPr="00564D0F" w:rsidRDefault="00A97097" w:rsidP="00A9709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ригорий Витальевич</w:t>
            </w:r>
          </w:p>
        </w:tc>
        <w:tc>
          <w:tcPr>
            <w:tcW w:w="1091" w:type="pct"/>
            <w:vAlign w:val="center"/>
          </w:tcPr>
          <w:p w:rsidR="00D60058" w:rsidRPr="00564D0F" w:rsidRDefault="00A9709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етропавловск</w:t>
            </w:r>
          </w:p>
          <w:p w:rsidR="00A97097" w:rsidRPr="00564D0F" w:rsidRDefault="00A97097" w:rsidP="00D6005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-</w:t>
            </w:r>
            <w:r w:rsidR="00D60058" w:rsidRPr="00564D0F">
              <w:rPr>
                <w:sz w:val="26"/>
                <w:szCs w:val="26"/>
              </w:rPr>
              <w:t xml:space="preserve"> </w:t>
            </w:r>
            <w:r w:rsidRPr="00564D0F">
              <w:rPr>
                <w:sz w:val="26"/>
                <w:szCs w:val="26"/>
              </w:rPr>
              <w:t>Камчатский</w:t>
            </w:r>
          </w:p>
        </w:tc>
        <w:tc>
          <w:tcPr>
            <w:tcW w:w="508" w:type="pct"/>
            <w:vAlign w:val="center"/>
          </w:tcPr>
          <w:p w:rsidR="00A97097" w:rsidRPr="00564D0F" w:rsidRDefault="00EA586A" w:rsidP="00D43FF8">
            <w:pPr>
              <w:ind w:left="-10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.04.84</w:t>
            </w:r>
          </w:p>
        </w:tc>
        <w:tc>
          <w:tcPr>
            <w:tcW w:w="581" w:type="pct"/>
            <w:vAlign w:val="center"/>
          </w:tcPr>
          <w:p w:rsidR="00A97097" w:rsidRPr="00564D0F" w:rsidRDefault="00A9709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950</w:t>
            </w:r>
          </w:p>
        </w:tc>
        <w:tc>
          <w:tcPr>
            <w:tcW w:w="786" w:type="pct"/>
            <w:vAlign w:val="center"/>
          </w:tcPr>
          <w:p w:rsidR="00A97097" w:rsidRPr="00564D0F" w:rsidRDefault="00A97097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A97097" w:rsidRPr="00564D0F" w:rsidTr="00D43FF8">
        <w:trPr>
          <w:trHeight w:val="403"/>
        </w:trPr>
        <w:tc>
          <w:tcPr>
            <w:tcW w:w="362" w:type="pct"/>
            <w:vAlign w:val="center"/>
          </w:tcPr>
          <w:p w:rsidR="00A97097" w:rsidRPr="00564D0F" w:rsidRDefault="00A97097" w:rsidP="00606533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593</w:t>
            </w:r>
          </w:p>
        </w:tc>
        <w:tc>
          <w:tcPr>
            <w:tcW w:w="1672" w:type="pct"/>
          </w:tcPr>
          <w:p w:rsidR="00A97097" w:rsidRPr="00564D0F" w:rsidRDefault="00A97097" w:rsidP="00A9709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оловьёв</w:t>
            </w:r>
          </w:p>
          <w:p w:rsidR="00A97097" w:rsidRPr="00564D0F" w:rsidRDefault="00A97097" w:rsidP="00A9709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Александрович</w:t>
            </w:r>
          </w:p>
        </w:tc>
        <w:tc>
          <w:tcPr>
            <w:tcW w:w="1091" w:type="pct"/>
            <w:vAlign w:val="center"/>
          </w:tcPr>
          <w:p w:rsidR="00A97097" w:rsidRPr="00564D0F" w:rsidRDefault="00A9709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508" w:type="pct"/>
            <w:vAlign w:val="center"/>
          </w:tcPr>
          <w:p w:rsidR="00A97097" w:rsidRPr="00564D0F" w:rsidRDefault="00EA586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581" w:type="pct"/>
            <w:vAlign w:val="center"/>
          </w:tcPr>
          <w:p w:rsidR="00A97097" w:rsidRPr="00564D0F" w:rsidRDefault="00A9709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325</w:t>
            </w:r>
          </w:p>
        </w:tc>
        <w:tc>
          <w:tcPr>
            <w:tcW w:w="786" w:type="pct"/>
            <w:vAlign w:val="center"/>
          </w:tcPr>
          <w:p w:rsidR="00A97097" w:rsidRPr="00564D0F" w:rsidRDefault="00A97097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A97097" w:rsidRPr="00564D0F" w:rsidTr="00D43FF8">
        <w:trPr>
          <w:trHeight w:val="457"/>
        </w:trPr>
        <w:tc>
          <w:tcPr>
            <w:tcW w:w="362" w:type="pct"/>
            <w:vAlign w:val="center"/>
          </w:tcPr>
          <w:p w:rsidR="00A97097" w:rsidRPr="00564D0F" w:rsidRDefault="00A97097" w:rsidP="00606533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594</w:t>
            </w:r>
          </w:p>
        </w:tc>
        <w:tc>
          <w:tcPr>
            <w:tcW w:w="1672" w:type="pct"/>
          </w:tcPr>
          <w:p w:rsidR="00A97097" w:rsidRPr="00564D0F" w:rsidRDefault="00A97097" w:rsidP="00A9709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оловьёв</w:t>
            </w:r>
          </w:p>
          <w:p w:rsidR="00A97097" w:rsidRPr="00564D0F" w:rsidRDefault="00A97097" w:rsidP="00A9709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Валерьевич</w:t>
            </w:r>
          </w:p>
        </w:tc>
        <w:tc>
          <w:tcPr>
            <w:tcW w:w="1091" w:type="pct"/>
            <w:vAlign w:val="center"/>
          </w:tcPr>
          <w:p w:rsidR="00A97097" w:rsidRPr="00564D0F" w:rsidRDefault="00A9709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ырныауз</w:t>
            </w:r>
          </w:p>
        </w:tc>
        <w:tc>
          <w:tcPr>
            <w:tcW w:w="508" w:type="pct"/>
            <w:vAlign w:val="center"/>
          </w:tcPr>
          <w:p w:rsidR="00A97097" w:rsidRPr="00564D0F" w:rsidRDefault="00EA586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581" w:type="pct"/>
            <w:vAlign w:val="center"/>
          </w:tcPr>
          <w:p w:rsidR="00A97097" w:rsidRPr="00564D0F" w:rsidRDefault="00A97097" w:rsidP="00EA586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552</w:t>
            </w:r>
          </w:p>
        </w:tc>
        <w:tc>
          <w:tcPr>
            <w:tcW w:w="786" w:type="pct"/>
            <w:vAlign w:val="center"/>
          </w:tcPr>
          <w:p w:rsidR="00A97097" w:rsidRPr="00564D0F" w:rsidRDefault="00A97097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A97097" w:rsidRPr="00564D0F" w:rsidTr="00D43FF8">
        <w:trPr>
          <w:trHeight w:val="600"/>
        </w:trPr>
        <w:tc>
          <w:tcPr>
            <w:tcW w:w="362" w:type="pct"/>
            <w:vAlign w:val="center"/>
          </w:tcPr>
          <w:p w:rsidR="00A97097" w:rsidRPr="00564D0F" w:rsidRDefault="00A97097" w:rsidP="00606533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595</w:t>
            </w:r>
          </w:p>
        </w:tc>
        <w:tc>
          <w:tcPr>
            <w:tcW w:w="1672" w:type="pct"/>
          </w:tcPr>
          <w:p w:rsidR="00A97097" w:rsidRPr="00564D0F" w:rsidRDefault="00A97097" w:rsidP="00A9709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оловьёв</w:t>
            </w:r>
          </w:p>
          <w:p w:rsidR="00A97097" w:rsidRPr="00564D0F" w:rsidRDefault="00A97097" w:rsidP="00A9709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Васильевич</w:t>
            </w:r>
          </w:p>
        </w:tc>
        <w:tc>
          <w:tcPr>
            <w:tcW w:w="1091" w:type="pct"/>
            <w:vAlign w:val="center"/>
          </w:tcPr>
          <w:p w:rsidR="00A97097" w:rsidRPr="00564D0F" w:rsidRDefault="00A9709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ш</w:t>
            </w:r>
          </w:p>
        </w:tc>
        <w:tc>
          <w:tcPr>
            <w:tcW w:w="508" w:type="pct"/>
            <w:vAlign w:val="center"/>
          </w:tcPr>
          <w:p w:rsidR="00A97097" w:rsidRPr="00564D0F" w:rsidRDefault="00EA586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81" w:type="pct"/>
            <w:vAlign w:val="center"/>
          </w:tcPr>
          <w:p w:rsidR="00A97097" w:rsidRPr="00564D0F" w:rsidRDefault="00A9709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058</w:t>
            </w:r>
          </w:p>
        </w:tc>
        <w:tc>
          <w:tcPr>
            <w:tcW w:w="786" w:type="pct"/>
            <w:vAlign w:val="center"/>
          </w:tcPr>
          <w:p w:rsidR="00A97097" w:rsidRPr="00564D0F" w:rsidRDefault="00A97097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A97097" w:rsidRPr="00564D0F" w:rsidTr="00D43FF8">
        <w:trPr>
          <w:trHeight w:val="600"/>
        </w:trPr>
        <w:tc>
          <w:tcPr>
            <w:tcW w:w="362" w:type="pct"/>
            <w:vAlign w:val="center"/>
          </w:tcPr>
          <w:p w:rsidR="00A97097" w:rsidRPr="00564D0F" w:rsidRDefault="00A97097" w:rsidP="00606533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596</w:t>
            </w:r>
          </w:p>
        </w:tc>
        <w:tc>
          <w:tcPr>
            <w:tcW w:w="1672" w:type="pct"/>
          </w:tcPr>
          <w:p w:rsidR="00A97097" w:rsidRPr="00564D0F" w:rsidRDefault="00A97097" w:rsidP="00A9709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оловьёв</w:t>
            </w:r>
          </w:p>
          <w:p w:rsidR="00A97097" w:rsidRPr="00564D0F" w:rsidRDefault="00A97097" w:rsidP="00A9709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Григорьевич</w:t>
            </w:r>
          </w:p>
        </w:tc>
        <w:tc>
          <w:tcPr>
            <w:tcW w:w="1091" w:type="pct"/>
            <w:vAlign w:val="center"/>
          </w:tcPr>
          <w:p w:rsidR="00A97097" w:rsidRPr="00564D0F" w:rsidRDefault="00A9709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емерово</w:t>
            </w:r>
          </w:p>
        </w:tc>
        <w:tc>
          <w:tcPr>
            <w:tcW w:w="508" w:type="pct"/>
            <w:vAlign w:val="center"/>
          </w:tcPr>
          <w:p w:rsidR="00A97097" w:rsidRPr="00564D0F" w:rsidRDefault="00A97097" w:rsidP="00AC1CAA">
            <w:pPr>
              <w:ind w:left="-11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.10.86</w:t>
            </w:r>
          </w:p>
        </w:tc>
        <w:tc>
          <w:tcPr>
            <w:tcW w:w="581" w:type="pct"/>
            <w:vAlign w:val="center"/>
          </w:tcPr>
          <w:p w:rsidR="00A97097" w:rsidRPr="00564D0F" w:rsidRDefault="00A9709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101</w:t>
            </w:r>
          </w:p>
        </w:tc>
        <w:tc>
          <w:tcPr>
            <w:tcW w:w="786" w:type="pct"/>
          </w:tcPr>
          <w:p w:rsidR="00A97097" w:rsidRPr="00564D0F" w:rsidRDefault="00A97097" w:rsidP="00AA336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A97097" w:rsidRPr="00564D0F" w:rsidTr="00D43FF8">
        <w:trPr>
          <w:trHeight w:val="600"/>
        </w:trPr>
        <w:tc>
          <w:tcPr>
            <w:tcW w:w="362" w:type="pct"/>
            <w:vAlign w:val="center"/>
          </w:tcPr>
          <w:p w:rsidR="00A97097" w:rsidRPr="00564D0F" w:rsidRDefault="00A97097" w:rsidP="00606533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597</w:t>
            </w:r>
          </w:p>
        </w:tc>
        <w:tc>
          <w:tcPr>
            <w:tcW w:w="1672" w:type="pct"/>
          </w:tcPr>
          <w:p w:rsidR="00A97097" w:rsidRPr="00564D0F" w:rsidRDefault="00A97097" w:rsidP="00A9709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оловьёв</w:t>
            </w:r>
          </w:p>
          <w:p w:rsidR="00A97097" w:rsidRPr="00564D0F" w:rsidRDefault="00A97097" w:rsidP="00A9709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Павлович</w:t>
            </w:r>
          </w:p>
        </w:tc>
        <w:tc>
          <w:tcPr>
            <w:tcW w:w="1091" w:type="pct"/>
            <w:vAlign w:val="center"/>
          </w:tcPr>
          <w:p w:rsidR="00A97097" w:rsidRPr="00564D0F" w:rsidRDefault="00A9709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ермь</w:t>
            </w:r>
          </w:p>
        </w:tc>
        <w:tc>
          <w:tcPr>
            <w:tcW w:w="508" w:type="pct"/>
            <w:vAlign w:val="center"/>
          </w:tcPr>
          <w:p w:rsidR="00A97097" w:rsidRPr="00564D0F" w:rsidRDefault="00A97097" w:rsidP="00AC1CAA">
            <w:pPr>
              <w:ind w:left="-11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.09.87</w:t>
            </w:r>
          </w:p>
        </w:tc>
        <w:tc>
          <w:tcPr>
            <w:tcW w:w="581" w:type="pct"/>
            <w:vAlign w:val="center"/>
          </w:tcPr>
          <w:p w:rsidR="00A97097" w:rsidRPr="00564D0F" w:rsidRDefault="00A9709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951</w:t>
            </w:r>
          </w:p>
        </w:tc>
        <w:tc>
          <w:tcPr>
            <w:tcW w:w="786" w:type="pct"/>
            <w:vAlign w:val="center"/>
          </w:tcPr>
          <w:p w:rsidR="00A97097" w:rsidRPr="00564D0F" w:rsidRDefault="00A97097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A97097" w:rsidRPr="00564D0F" w:rsidTr="00D43FF8">
        <w:trPr>
          <w:trHeight w:val="347"/>
        </w:trPr>
        <w:tc>
          <w:tcPr>
            <w:tcW w:w="362" w:type="pct"/>
            <w:vAlign w:val="center"/>
          </w:tcPr>
          <w:p w:rsidR="00A97097" w:rsidRPr="00564D0F" w:rsidRDefault="00A97097" w:rsidP="00606533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598</w:t>
            </w:r>
          </w:p>
        </w:tc>
        <w:tc>
          <w:tcPr>
            <w:tcW w:w="1672" w:type="pct"/>
          </w:tcPr>
          <w:p w:rsidR="00A97097" w:rsidRPr="00564D0F" w:rsidRDefault="00A97097" w:rsidP="00A9709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оловьёв</w:t>
            </w:r>
          </w:p>
          <w:p w:rsidR="00A97097" w:rsidRPr="00564D0F" w:rsidRDefault="00A97097" w:rsidP="00A9709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Александрович</w:t>
            </w:r>
          </w:p>
        </w:tc>
        <w:tc>
          <w:tcPr>
            <w:tcW w:w="1091" w:type="pct"/>
            <w:vAlign w:val="center"/>
          </w:tcPr>
          <w:p w:rsidR="00A97097" w:rsidRPr="00564D0F" w:rsidRDefault="00A9709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вердловск</w:t>
            </w:r>
          </w:p>
        </w:tc>
        <w:tc>
          <w:tcPr>
            <w:tcW w:w="508" w:type="pct"/>
            <w:vAlign w:val="center"/>
          </w:tcPr>
          <w:p w:rsidR="00A97097" w:rsidRPr="00564D0F" w:rsidRDefault="00A97097" w:rsidP="00AC1CAA">
            <w:pPr>
              <w:ind w:left="-111"/>
              <w:jc w:val="center"/>
              <w:rPr>
                <w:sz w:val="26"/>
                <w:szCs w:val="26"/>
              </w:rPr>
            </w:pPr>
          </w:p>
        </w:tc>
        <w:tc>
          <w:tcPr>
            <w:tcW w:w="581" w:type="pct"/>
            <w:vAlign w:val="center"/>
          </w:tcPr>
          <w:p w:rsidR="00A97097" w:rsidRPr="00564D0F" w:rsidRDefault="00A9709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88</w:t>
            </w:r>
          </w:p>
        </w:tc>
        <w:tc>
          <w:tcPr>
            <w:tcW w:w="786" w:type="pct"/>
            <w:vAlign w:val="center"/>
          </w:tcPr>
          <w:p w:rsidR="00A97097" w:rsidRPr="00564D0F" w:rsidRDefault="00A97097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A97097" w:rsidRPr="00564D0F" w:rsidTr="00D43FF8">
        <w:trPr>
          <w:trHeight w:val="554"/>
        </w:trPr>
        <w:tc>
          <w:tcPr>
            <w:tcW w:w="362" w:type="pct"/>
            <w:vAlign w:val="center"/>
          </w:tcPr>
          <w:p w:rsidR="00A97097" w:rsidRPr="00564D0F" w:rsidRDefault="00A97097" w:rsidP="00606533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599</w:t>
            </w:r>
          </w:p>
        </w:tc>
        <w:tc>
          <w:tcPr>
            <w:tcW w:w="1672" w:type="pct"/>
          </w:tcPr>
          <w:p w:rsidR="00A97097" w:rsidRPr="00564D0F" w:rsidRDefault="00A97097" w:rsidP="00A9709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оловьёв</w:t>
            </w:r>
          </w:p>
          <w:p w:rsidR="00A97097" w:rsidRPr="00564D0F" w:rsidRDefault="00A97097" w:rsidP="00A9709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Алексеевич</w:t>
            </w:r>
          </w:p>
        </w:tc>
        <w:tc>
          <w:tcPr>
            <w:tcW w:w="1091" w:type="pct"/>
            <w:vAlign w:val="center"/>
          </w:tcPr>
          <w:p w:rsidR="00A97097" w:rsidRPr="00564D0F" w:rsidRDefault="00A9709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Запорожье</w:t>
            </w:r>
          </w:p>
        </w:tc>
        <w:tc>
          <w:tcPr>
            <w:tcW w:w="508" w:type="pct"/>
            <w:vAlign w:val="center"/>
          </w:tcPr>
          <w:p w:rsidR="00A97097" w:rsidRPr="00564D0F" w:rsidRDefault="00EA586A" w:rsidP="00AC1CAA">
            <w:pPr>
              <w:ind w:left="-11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.04.84</w:t>
            </w:r>
          </w:p>
        </w:tc>
        <w:tc>
          <w:tcPr>
            <w:tcW w:w="581" w:type="pct"/>
            <w:vAlign w:val="center"/>
          </w:tcPr>
          <w:p w:rsidR="00A97097" w:rsidRPr="00564D0F" w:rsidRDefault="00A9709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916</w:t>
            </w:r>
          </w:p>
        </w:tc>
        <w:tc>
          <w:tcPr>
            <w:tcW w:w="786" w:type="pct"/>
            <w:vAlign w:val="center"/>
          </w:tcPr>
          <w:p w:rsidR="00A97097" w:rsidRPr="00564D0F" w:rsidRDefault="00A97097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AA336D" w:rsidRPr="00564D0F" w:rsidTr="00D43FF8">
        <w:trPr>
          <w:trHeight w:val="403"/>
        </w:trPr>
        <w:tc>
          <w:tcPr>
            <w:tcW w:w="362" w:type="pct"/>
            <w:vAlign w:val="center"/>
          </w:tcPr>
          <w:p w:rsidR="00AA336D" w:rsidRPr="00564D0F" w:rsidRDefault="000B484D" w:rsidP="00AA336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600</w:t>
            </w:r>
          </w:p>
        </w:tc>
        <w:tc>
          <w:tcPr>
            <w:tcW w:w="1672" w:type="pct"/>
            <w:vAlign w:val="center"/>
          </w:tcPr>
          <w:p w:rsidR="00EA586A" w:rsidRPr="00564D0F" w:rsidRDefault="00A9709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Соловцов </w:t>
            </w:r>
          </w:p>
          <w:p w:rsidR="00AA336D" w:rsidRPr="00564D0F" w:rsidRDefault="00A9709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й Михайлович</w:t>
            </w:r>
          </w:p>
        </w:tc>
        <w:tc>
          <w:tcPr>
            <w:tcW w:w="1091" w:type="pct"/>
            <w:vAlign w:val="center"/>
          </w:tcPr>
          <w:p w:rsidR="00AA336D" w:rsidRPr="00564D0F" w:rsidRDefault="00A9709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ев</w:t>
            </w:r>
          </w:p>
        </w:tc>
        <w:tc>
          <w:tcPr>
            <w:tcW w:w="508" w:type="pct"/>
            <w:vAlign w:val="center"/>
          </w:tcPr>
          <w:p w:rsidR="00AA336D" w:rsidRPr="00564D0F" w:rsidRDefault="00AA336D" w:rsidP="00AC1CAA">
            <w:pPr>
              <w:ind w:left="-111"/>
              <w:jc w:val="center"/>
              <w:rPr>
                <w:sz w:val="26"/>
                <w:szCs w:val="26"/>
              </w:rPr>
            </w:pPr>
          </w:p>
        </w:tc>
        <w:tc>
          <w:tcPr>
            <w:tcW w:w="581" w:type="pct"/>
            <w:vAlign w:val="center"/>
          </w:tcPr>
          <w:p w:rsidR="00AA336D" w:rsidRPr="00564D0F" w:rsidRDefault="00A9709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81</w:t>
            </w:r>
          </w:p>
        </w:tc>
        <w:tc>
          <w:tcPr>
            <w:tcW w:w="786" w:type="pct"/>
            <w:vAlign w:val="center"/>
          </w:tcPr>
          <w:p w:rsidR="00AA336D" w:rsidRPr="00564D0F" w:rsidRDefault="00AA336D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0B484D" w:rsidRPr="00564D0F" w:rsidTr="00D43FF8">
        <w:trPr>
          <w:trHeight w:val="457"/>
        </w:trPr>
        <w:tc>
          <w:tcPr>
            <w:tcW w:w="362" w:type="pct"/>
            <w:vAlign w:val="center"/>
          </w:tcPr>
          <w:p w:rsidR="000B484D" w:rsidRPr="00564D0F" w:rsidRDefault="000B484D" w:rsidP="000B484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601</w:t>
            </w:r>
          </w:p>
        </w:tc>
        <w:tc>
          <w:tcPr>
            <w:tcW w:w="1672" w:type="pct"/>
            <w:vAlign w:val="center"/>
          </w:tcPr>
          <w:p w:rsidR="000B484D" w:rsidRPr="00564D0F" w:rsidRDefault="00901B8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олодков</w:t>
            </w:r>
          </w:p>
          <w:p w:rsidR="00901B86" w:rsidRPr="00564D0F" w:rsidRDefault="00901B86" w:rsidP="00901B86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Константинович</w:t>
            </w:r>
          </w:p>
        </w:tc>
        <w:tc>
          <w:tcPr>
            <w:tcW w:w="1091" w:type="pct"/>
            <w:vAlign w:val="center"/>
          </w:tcPr>
          <w:p w:rsidR="000B484D" w:rsidRPr="00564D0F" w:rsidRDefault="00A9709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508" w:type="pct"/>
            <w:vAlign w:val="center"/>
          </w:tcPr>
          <w:p w:rsidR="000B484D" w:rsidRPr="00564D0F" w:rsidRDefault="000B484D" w:rsidP="00AC1CAA">
            <w:pPr>
              <w:ind w:left="-111"/>
              <w:jc w:val="center"/>
              <w:rPr>
                <w:sz w:val="26"/>
                <w:szCs w:val="26"/>
              </w:rPr>
            </w:pPr>
          </w:p>
        </w:tc>
        <w:tc>
          <w:tcPr>
            <w:tcW w:w="581" w:type="pct"/>
            <w:vAlign w:val="center"/>
          </w:tcPr>
          <w:p w:rsidR="000B484D" w:rsidRPr="00564D0F" w:rsidRDefault="00A9709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14</w:t>
            </w:r>
          </w:p>
        </w:tc>
        <w:tc>
          <w:tcPr>
            <w:tcW w:w="786" w:type="pct"/>
            <w:vAlign w:val="center"/>
          </w:tcPr>
          <w:p w:rsidR="000B484D" w:rsidRPr="00564D0F" w:rsidRDefault="000B484D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0B484D" w:rsidRPr="00564D0F" w:rsidTr="00D43FF8">
        <w:trPr>
          <w:trHeight w:val="600"/>
        </w:trPr>
        <w:tc>
          <w:tcPr>
            <w:tcW w:w="362" w:type="pct"/>
            <w:vAlign w:val="center"/>
          </w:tcPr>
          <w:p w:rsidR="000B484D" w:rsidRPr="00564D0F" w:rsidRDefault="000B484D" w:rsidP="000B484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602</w:t>
            </w:r>
          </w:p>
        </w:tc>
        <w:tc>
          <w:tcPr>
            <w:tcW w:w="1672" w:type="pct"/>
            <w:vAlign w:val="center"/>
          </w:tcPr>
          <w:p w:rsidR="000B484D" w:rsidRPr="00564D0F" w:rsidRDefault="00901B8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олодовников</w:t>
            </w:r>
          </w:p>
          <w:p w:rsidR="00901B86" w:rsidRPr="00564D0F" w:rsidRDefault="00901B8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атолий Петрович</w:t>
            </w:r>
          </w:p>
        </w:tc>
        <w:tc>
          <w:tcPr>
            <w:tcW w:w="1091" w:type="pct"/>
            <w:vAlign w:val="center"/>
          </w:tcPr>
          <w:p w:rsidR="000B484D" w:rsidRPr="00564D0F" w:rsidRDefault="00A9709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гнитогорск</w:t>
            </w:r>
          </w:p>
        </w:tc>
        <w:tc>
          <w:tcPr>
            <w:tcW w:w="508" w:type="pct"/>
            <w:vAlign w:val="center"/>
          </w:tcPr>
          <w:p w:rsidR="000B484D" w:rsidRPr="00564D0F" w:rsidRDefault="00EA586A" w:rsidP="00AC1CAA">
            <w:pPr>
              <w:ind w:left="-11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3</w:t>
            </w:r>
          </w:p>
        </w:tc>
        <w:tc>
          <w:tcPr>
            <w:tcW w:w="581" w:type="pct"/>
            <w:vAlign w:val="center"/>
          </w:tcPr>
          <w:p w:rsidR="000B484D" w:rsidRPr="00564D0F" w:rsidRDefault="00A9709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366</w:t>
            </w:r>
          </w:p>
        </w:tc>
        <w:tc>
          <w:tcPr>
            <w:tcW w:w="786" w:type="pct"/>
            <w:vAlign w:val="center"/>
          </w:tcPr>
          <w:p w:rsidR="000B484D" w:rsidRPr="00564D0F" w:rsidRDefault="000B484D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A97097" w:rsidRPr="00564D0F" w:rsidTr="00D43FF8">
        <w:trPr>
          <w:trHeight w:val="600"/>
        </w:trPr>
        <w:tc>
          <w:tcPr>
            <w:tcW w:w="362" w:type="pct"/>
            <w:vAlign w:val="center"/>
          </w:tcPr>
          <w:p w:rsidR="00A97097" w:rsidRPr="00564D0F" w:rsidRDefault="00A97097" w:rsidP="000B484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603</w:t>
            </w:r>
          </w:p>
        </w:tc>
        <w:tc>
          <w:tcPr>
            <w:tcW w:w="1672" w:type="pct"/>
            <w:vAlign w:val="center"/>
          </w:tcPr>
          <w:p w:rsidR="00A97097" w:rsidRPr="00564D0F" w:rsidRDefault="00901B8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олодовников</w:t>
            </w:r>
          </w:p>
          <w:p w:rsidR="00901B86" w:rsidRPr="00564D0F" w:rsidRDefault="00901B8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дрей Вячеславович</w:t>
            </w:r>
          </w:p>
        </w:tc>
        <w:tc>
          <w:tcPr>
            <w:tcW w:w="1091" w:type="pct"/>
            <w:vAlign w:val="center"/>
          </w:tcPr>
          <w:p w:rsidR="00A97097" w:rsidRPr="00564D0F" w:rsidRDefault="00A97097" w:rsidP="0051332F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ышты</w:t>
            </w:r>
            <w:r w:rsidR="0051332F" w:rsidRPr="00564D0F">
              <w:rPr>
                <w:sz w:val="26"/>
                <w:szCs w:val="26"/>
              </w:rPr>
              <w:t>м</w:t>
            </w:r>
          </w:p>
        </w:tc>
        <w:tc>
          <w:tcPr>
            <w:tcW w:w="508" w:type="pct"/>
            <w:vAlign w:val="center"/>
          </w:tcPr>
          <w:p w:rsidR="00A97097" w:rsidRPr="00564D0F" w:rsidRDefault="00A97097" w:rsidP="00AC1CAA">
            <w:pPr>
              <w:ind w:left="-11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.02.88</w:t>
            </w:r>
          </w:p>
        </w:tc>
        <w:tc>
          <w:tcPr>
            <w:tcW w:w="581" w:type="pct"/>
            <w:vAlign w:val="center"/>
          </w:tcPr>
          <w:p w:rsidR="00A97097" w:rsidRPr="00564D0F" w:rsidRDefault="00A97097" w:rsidP="00A9709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353</w:t>
            </w:r>
          </w:p>
        </w:tc>
        <w:tc>
          <w:tcPr>
            <w:tcW w:w="786" w:type="pct"/>
          </w:tcPr>
          <w:p w:rsidR="00A97097" w:rsidRPr="00564D0F" w:rsidRDefault="00A97097" w:rsidP="00AA336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0B484D" w:rsidRPr="00564D0F" w:rsidTr="00D43FF8">
        <w:trPr>
          <w:trHeight w:val="600"/>
        </w:trPr>
        <w:tc>
          <w:tcPr>
            <w:tcW w:w="362" w:type="pct"/>
            <w:vAlign w:val="center"/>
          </w:tcPr>
          <w:p w:rsidR="000B484D" w:rsidRPr="00564D0F" w:rsidRDefault="000B484D" w:rsidP="000B484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604</w:t>
            </w:r>
          </w:p>
        </w:tc>
        <w:tc>
          <w:tcPr>
            <w:tcW w:w="1672" w:type="pct"/>
            <w:vAlign w:val="center"/>
          </w:tcPr>
          <w:p w:rsidR="000B484D" w:rsidRPr="00564D0F" w:rsidRDefault="00A9709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олодовников</w:t>
            </w:r>
          </w:p>
          <w:p w:rsidR="00A97097" w:rsidRPr="00564D0F" w:rsidRDefault="00A97097" w:rsidP="00EA586A">
            <w:pPr>
              <w:ind w:left="-10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еннадий Константинович</w:t>
            </w:r>
          </w:p>
        </w:tc>
        <w:tc>
          <w:tcPr>
            <w:tcW w:w="1091" w:type="pct"/>
            <w:vAlign w:val="center"/>
          </w:tcPr>
          <w:p w:rsidR="000B484D" w:rsidRPr="00564D0F" w:rsidRDefault="00A9709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арьков</w:t>
            </w:r>
          </w:p>
        </w:tc>
        <w:tc>
          <w:tcPr>
            <w:tcW w:w="508" w:type="pct"/>
            <w:vAlign w:val="center"/>
          </w:tcPr>
          <w:p w:rsidR="000B484D" w:rsidRPr="00564D0F" w:rsidRDefault="000B484D" w:rsidP="00AC1CAA">
            <w:pPr>
              <w:ind w:left="-111"/>
              <w:jc w:val="center"/>
              <w:rPr>
                <w:sz w:val="26"/>
                <w:szCs w:val="26"/>
              </w:rPr>
            </w:pPr>
          </w:p>
        </w:tc>
        <w:tc>
          <w:tcPr>
            <w:tcW w:w="581" w:type="pct"/>
            <w:vAlign w:val="center"/>
          </w:tcPr>
          <w:p w:rsidR="000B484D" w:rsidRPr="00564D0F" w:rsidRDefault="00A97097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61</w:t>
            </w:r>
          </w:p>
        </w:tc>
        <w:tc>
          <w:tcPr>
            <w:tcW w:w="786" w:type="pct"/>
            <w:vAlign w:val="center"/>
          </w:tcPr>
          <w:p w:rsidR="000B484D" w:rsidRPr="00564D0F" w:rsidRDefault="000B484D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0B484D" w:rsidRPr="00564D0F" w:rsidTr="00D43FF8">
        <w:trPr>
          <w:trHeight w:val="600"/>
        </w:trPr>
        <w:tc>
          <w:tcPr>
            <w:tcW w:w="362" w:type="pct"/>
            <w:vAlign w:val="center"/>
          </w:tcPr>
          <w:p w:rsidR="000B484D" w:rsidRPr="00564D0F" w:rsidRDefault="000B484D" w:rsidP="000B484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605</w:t>
            </w:r>
          </w:p>
        </w:tc>
        <w:tc>
          <w:tcPr>
            <w:tcW w:w="1672" w:type="pct"/>
            <w:vAlign w:val="center"/>
          </w:tcPr>
          <w:p w:rsidR="00FB4BE5" w:rsidRPr="00564D0F" w:rsidRDefault="00FB4BE5" w:rsidP="00FB4BE5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олодовников</w:t>
            </w:r>
          </w:p>
          <w:p w:rsidR="000B484D" w:rsidRPr="00564D0F" w:rsidRDefault="00FB4BE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горь Александрович</w:t>
            </w:r>
          </w:p>
        </w:tc>
        <w:tc>
          <w:tcPr>
            <w:tcW w:w="1091" w:type="pct"/>
            <w:vAlign w:val="center"/>
          </w:tcPr>
          <w:p w:rsidR="000B484D" w:rsidRPr="00564D0F" w:rsidRDefault="00FB4BE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таврополь</w:t>
            </w:r>
          </w:p>
        </w:tc>
        <w:tc>
          <w:tcPr>
            <w:tcW w:w="508" w:type="pct"/>
            <w:vAlign w:val="center"/>
          </w:tcPr>
          <w:p w:rsidR="000B484D" w:rsidRPr="00564D0F" w:rsidRDefault="00FB4BE5" w:rsidP="00AC1CAA">
            <w:pPr>
              <w:ind w:left="-11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6.02.91</w:t>
            </w:r>
          </w:p>
        </w:tc>
        <w:tc>
          <w:tcPr>
            <w:tcW w:w="581" w:type="pct"/>
            <w:vAlign w:val="center"/>
          </w:tcPr>
          <w:p w:rsidR="000B484D" w:rsidRPr="00564D0F" w:rsidRDefault="00FB4BE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980</w:t>
            </w:r>
          </w:p>
        </w:tc>
        <w:tc>
          <w:tcPr>
            <w:tcW w:w="786" w:type="pct"/>
            <w:vAlign w:val="center"/>
          </w:tcPr>
          <w:p w:rsidR="000B484D" w:rsidRPr="00564D0F" w:rsidRDefault="000B484D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0B484D" w:rsidRPr="00564D0F" w:rsidTr="00D43FF8">
        <w:trPr>
          <w:trHeight w:val="403"/>
        </w:trPr>
        <w:tc>
          <w:tcPr>
            <w:tcW w:w="362" w:type="pct"/>
            <w:vAlign w:val="center"/>
          </w:tcPr>
          <w:p w:rsidR="000B484D" w:rsidRPr="00564D0F" w:rsidRDefault="000B484D" w:rsidP="000B484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606</w:t>
            </w:r>
          </w:p>
        </w:tc>
        <w:tc>
          <w:tcPr>
            <w:tcW w:w="1672" w:type="pct"/>
            <w:vAlign w:val="center"/>
          </w:tcPr>
          <w:p w:rsidR="000B484D" w:rsidRPr="00564D0F" w:rsidRDefault="00EA586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оломанчук</w:t>
            </w:r>
          </w:p>
          <w:p w:rsidR="00EA586A" w:rsidRPr="00564D0F" w:rsidRDefault="00EA586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Николаевич</w:t>
            </w:r>
          </w:p>
        </w:tc>
        <w:tc>
          <w:tcPr>
            <w:tcW w:w="1091" w:type="pct"/>
            <w:vAlign w:val="center"/>
          </w:tcPr>
          <w:p w:rsidR="000B484D" w:rsidRPr="00564D0F" w:rsidRDefault="00EA586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ивой Рог</w:t>
            </w:r>
          </w:p>
        </w:tc>
        <w:tc>
          <w:tcPr>
            <w:tcW w:w="508" w:type="pct"/>
            <w:vAlign w:val="center"/>
          </w:tcPr>
          <w:p w:rsidR="000B484D" w:rsidRPr="00564D0F" w:rsidRDefault="00EA586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581" w:type="pct"/>
            <w:vAlign w:val="center"/>
          </w:tcPr>
          <w:p w:rsidR="000B484D" w:rsidRPr="00564D0F" w:rsidRDefault="00EA586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684</w:t>
            </w:r>
          </w:p>
        </w:tc>
        <w:tc>
          <w:tcPr>
            <w:tcW w:w="786" w:type="pct"/>
            <w:vAlign w:val="center"/>
          </w:tcPr>
          <w:p w:rsidR="000B484D" w:rsidRPr="00564D0F" w:rsidRDefault="000B484D" w:rsidP="00AA336D">
            <w:pPr>
              <w:jc w:val="center"/>
              <w:rPr>
                <w:sz w:val="26"/>
                <w:szCs w:val="26"/>
              </w:rPr>
            </w:pPr>
          </w:p>
        </w:tc>
      </w:tr>
    </w:tbl>
    <w:p w:rsidR="00EA586A" w:rsidRDefault="00EA586A">
      <w:pPr>
        <w:rPr>
          <w:sz w:val="26"/>
          <w:szCs w:val="26"/>
        </w:rPr>
      </w:pPr>
    </w:p>
    <w:p w:rsidR="00D43FF8" w:rsidRPr="00564D0F" w:rsidRDefault="00D43FF8">
      <w:pPr>
        <w:rPr>
          <w:sz w:val="26"/>
          <w:szCs w:val="26"/>
        </w:rPr>
      </w:pPr>
    </w:p>
    <w:tbl>
      <w:tblPr>
        <w:tblStyle w:val="ac"/>
        <w:tblW w:w="5014" w:type="pct"/>
        <w:tblInd w:w="-29" w:type="dxa"/>
        <w:tblLayout w:type="fixed"/>
        <w:tblCellMar>
          <w:left w:w="113" w:type="dxa"/>
          <w:right w:w="0" w:type="dxa"/>
        </w:tblCellMar>
        <w:tblLook w:val="04A0" w:firstRow="1" w:lastRow="0" w:firstColumn="1" w:lastColumn="0" w:noHBand="0" w:noVBand="1"/>
      </w:tblPr>
      <w:tblGrid>
        <w:gridCol w:w="673"/>
        <w:gridCol w:w="3296"/>
        <w:gridCol w:w="2269"/>
        <w:gridCol w:w="992"/>
        <w:gridCol w:w="1275"/>
        <w:gridCol w:w="1394"/>
      </w:tblGrid>
      <w:tr w:rsidR="00EA586A" w:rsidRPr="00564D0F" w:rsidTr="00D43FF8">
        <w:trPr>
          <w:trHeight w:val="403"/>
        </w:trPr>
        <w:tc>
          <w:tcPr>
            <w:tcW w:w="340" w:type="pct"/>
            <w:vAlign w:val="center"/>
          </w:tcPr>
          <w:p w:rsidR="00EA586A" w:rsidRPr="00D43FF8" w:rsidRDefault="00EA586A" w:rsidP="00EA586A">
            <w:pPr>
              <w:jc w:val="center"/>
              <w:rPr>
                <w:b/>
                <w:szCs w:val="24"/>
              </w:rPr>
            </w:pPr>
            <w:r w:rsidRPr="00D43FF8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1665" w:type="pct"/>
            <w:vAlign w:val="center"/>
          </w:tcPr>
          <w:p w:rsidR="00EA586A" w:rsidRPr="00D43FF8" w:rsidRDefault="00EA586A" w:rsidP="00EA586A">
            <w:pPr>
              <w:jc w:val="center"/>
              <w:rPr>
                <w:b/>
                <w:szCs w:val="24"/>
              </w:rPr>
            </w:pPr>
            <w:r w:rsidRPr="00D43FF8">
              <w:rPr>
                <w:b/>
                <w:szCs w:val="24"/>
              </w:rPr>
              <w:t>2</w:t>
            </w:r>
          </w:p>
        </w:tc>
        <w:tc>
          <w:tcPr>
            <w:tcW w:w="1146" w:type="pct"/>
            <w:vAlign w:val="center"/>
          </w:tcPr>
          <w:p w:rsidR="00EA586A" w:rsidRPr="00D43FF8" w:rsidRDefault="00EA586A" w:rsidP="00EA586A">
            <w:pPr>
              <w:jc w:val="center"/>
              <w:rPr>
                <w:b/>
                <w:szCs w:val="24"/>
              </w:rPr>
            </w:pPr>
            <w:r w:rsidRPr="00D43FF8">
              <w:rPr>
                <w:b/>
                <w:szCs w:val="24"/>
              </w:rPr>
              <w:t>3</w:t>
            </w:r>
          </w:p>
        </w:tc>
        <w:tc>
          <w:tcPr>
            <w:tcW w:w="501" w:type="pct"/>
            <w:vAlign w:val="center"/>
          </w:tcPr>
          <w:p w:rsidR="00EA586A" w:rsidRPr="00D43FF8" w:rsidRDefault="00EA586A" w:rsidP="00EA586A">
            <w:pPr>
              <w:jc w:val="center"/>
              <w:rPr>
                <w:b/>
                <w:szCs w:val="24"/>
              </w:rPr>
            </w:pPr>
            <w:r w:rsidRPr="00D43FF8">
              <w:rPr>
                <w:b/>
                <w:szCs w:val="24"/>
              </w:rPr>
              <w:t>4</w:t>
            </w:r>
          </w:p>
        </w:tc>
        <w:tc>
          <w:tcPr>
            <w:tcW w:w="644" w:type="pct"/>
            <w:vAlign w:val="center"/>
          </w:tcPr>
          <w:p w:rsidR="00EA586A" w:rsidRPr="00D43FF8" w:rsidRDefault="00EA586A" w:rsidP="00EA586A">
            <w:pPr>
              <w:jc w:val="center"/>
              <w:rPr>
                <w:b/>
                <w:szCs w:val="24"/>
              </w:rPr>
            </w:pPr>
            <w:r w:rsidRPr="00D43FF8">
              <w:rPr>
                <w:b/>
                <w:szCs w:val="24"/>
              </w:rPr>
              <w:t>5</w:t>
            </w:r>
          </w:p>
        </w:tc>
        <w:tc>
          <w:tcPr>
            <w:tcW w:w="704" w:type="pct"/>
            <w:vAlign w:val="center"/>
          </w:tcPr>
          <w:p w:rsidR="00EA586A" w:rsidRPr="00D43FF8" w:rsidRDefault="00EA586A" w:rsidP="00EA586A">
            <w:pPr>
              <w:jc w:val="center"/>
              <w:rPr>
                <w:b/>
                <w:szCs w:val="24"/>
              </w:rPr>
            </w:pPr>
            <w:r w:rsidRPr="00D43FF8">
              <w:rPr>
                <w:b/>
                <w:szCs w:val="24"/>
              </w:rPr>
              <w:t>6</w:t>
            </w:r>
          </w:p>
        </w:tc>
      </w:tr>
      <w:tr w:rsidR="000B484D" w:rsidRPr="00564D0F" w:rsidTr="00D43FF8">
        <w:trPr>
          <w:trHeight w:val="403"/>
        </w:trPr>
        <w:tc>
          <w:tcPr>
            <w:tcW w:w="340" w:type="pct"/>
            <w:vAlign w:val="center"/>
          </w:tcPr>
          <w:p w:rsidR="000B484D" w:rsidRPr="00564D0F" w:rsidRDefault="000B484D" w:rsidP="000B484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607</w:t>
            </w:r>
          </w:p>
        </w:tc>
        <w:tc>
          <w:tcPr>
            <w:tcW w:w="1665" w:type="pct"/>
            <w:vAlign w:val="center"/>
          </w:tcPr>
          <w:p w:rsidR="000B484D" w:rsidRPr="00564D0F" w:rsidRDefault="00FB4BE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оломатин</w:t>
            </w:r>
          </w:p>
          <w:p w:rsidR="00FB4BE5" w:rsidRPr="00564D0F" w:rsidRDefault="00FB4BE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ячеслав Валентинович</w:t>
            </w:r>
          </w:p>
        </w:tc>
        <w:tc>
          <w:tcPr>
            <w:tcW w:w="1146" w:type="pct"/>
            <w:vAlign w:val="center"/>
          </w:tcPr>
          <w:p w:rsidR="000B484D" w:rsidRPr="00564D0F" w:rsidRDefault="00FB4BE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ольятти</w:t>
            </w:r>
          </w:p>
        </w:tc>
        <w:tc>
          <w:tcPr>
            <w:tcW w:w="501" w:type="pct"/>
            <w:vAlign w:val="center"/>
          </w:tcPr>
          <w:p w:rsidR="000B484D" w:rsidRPr="00564D0F" w:rsidRDefault="00FB4BE5" w:rsidP="00D60058">
            <w:pPr>
              <w:ind w:left="-11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.11.90</w:t>
            </w:r>
          </w:p>
        </w:tc>
        <w:tc>
          <w:tcPr>
            <w:tcW w:w="644" w:type="pct"/>
            <w:vAlign w:val="center"/>
          </w:tcPr>
          <w:p w:rsidR="000B484D" w:rsidRPr="00564D0F" w:rsidRDefault="00FB4BE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999</w:t>
            </w:r>
          </w:p>
        </w:tc>
        <w:tc>
          <w:tcPr>
            <w:tcW w:w="704" w:type="pct"/>
            <w:vAlign w:val="center"/>
          </w:tcPr>
          <w:p w:rsidR="000B484D" w:rsidRPr="00564D0F" w:rsidRDefault="000B484D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8C7B5A" w:rsidRPr="00564D0F" w:rsidTr="00D43FF8">
        <w:tblPrEx>
          <w:tblCellMar>
            <w:left w:w="0" w:type="dxa"/>
          </w:tblCellMar>
        </w:tblPrEx>
        <w:trPr>
          <w:trHeight w:val="457"/>
        </w:trPr>
        <w:tc>
          <w:tcPr>
            <w:tcW w:w="340" w:type="pct"/>
            <w:vAlign w:val="center"/>
          </w:tcPr>
          <w:p w:rsidR="000B484D" w:rsidRPr="00564D0F" w:rsidRDefault="000B484D" w:rsidP="00D60058">
            <w:pPr>
              <w:ind w:left="-142" w:right="-19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608</w:t>
            </w:r>
          </w:p>
        </w:tc>
        <w:tc>
          <w:tcPr>
            <w:tcW w:w="1665" w:type="pct"/>
            <w:vAlign w:val="center"/>
          </w:tcPr>
          <w:p w:rsidR="000B484D" w:rsidRPr="00564D0F" w:rsidRDefault="00FB4BE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олома</w:t>
            </w:r>
            <w:r w:rsidR="00EA586A" w:rsidRPr="00564D0F">
              <w:rPr>
                <w:sz w:val="26"/>
                <w:szCs w:val="26"/>
              </w:rPr>
              <w:t>тин</w:t>
            </w:r>
          </w:p>
          <w:p w:rsidR="00FB4BE5" w:rsidRPr="00564D0F" w:rsidRDefault="00EA586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ётр Иванович</w:t>
            </w:r>
          </w:p>
        </w:tc>
        <w:tc>
          <w:tcPr>
            <w:tcW w:w="1146" w:type="pct"/>
            <w:vAlign w:val="center"/>
          </w:tcPr>
          <w:p w:rsidR="000B484D" w:rsidRPr="00564D0F" w:rsidRDefault="00EA586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рунзе</w:t>
            </w:r>
          </w:p>
        </w:tc>
        <w:tc>
          <w:tcPr>
            <w:tcW w:w="501" w:type="pct"/>
            <w:vAlign w:val="center"/>
          </w:tcPr>
          <w:p w:rsidR="000B484D" w:rsidRPr="00564D0F" w:rsidRDefault="00EA586A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644" w:type="pct"/>
            <w:vAlign w:val="center"/>
          </w:tcPr>
          <w:p w:rsidR="000B484D" w:rsidRPr="00564D0F" w:rsidRDefault="00FB4BE5" w:rsidP="00EA586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</w:t>
            </w:r>
            <w:r w:rsidR="00EA586A" w:rsidRPr="00564D0F">
              <w:rPr>
                <w:sz w:val="26"/>
                <w:szCs w:val="26"/>
              </w:rPr>
              <w:t>705</w:t>
            </w:r>
          </w:p>
        </w:tc>
        <w:tc>
          <w:tcPr>
            <w:tcW w:w="704" w:type="pct"/>
            <w:vAlign w:val="center"/>
          </w:tcPr>
          <w:p w:rsidR="000B484D" w:rsidRPr="00564D0F" w:rsidRDefault="000B484D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8C7B5A" w:rsidRPr="00564D0F" w:rsidTr="00D43FF8">
        <w:tblPrEx>
          <w:tblCellMar>
            <w:left w:w="0" w:type="dxa"/>
          </w:tblCellMar>
        </w:tblPrEx>
        <w:trPr>
          <w:trHeight w:val="600"/>
        </w:trPr>
        <w:tc>
          <w:tcPr>
            <w:tcW w:w="340" w:type="pct"/>
            <w:vAlign w:val="center"/>
          </w:tcPr>
          <w:p w:rsidR="000B484D" w:rsidRPr="00564D0F" w:rsidRDefault="000B484D" w:rsidP="00D60058">
            <w:pPr>
              <w:ind w:left="-142" w:right="-19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609</w:t>
            </w:r>
          </w:p>
        </w:tc>
        <w:tc>
          <w:tcPr>
            <w:tcW w:w="1665" w:type="pct"/>
            <w:vAlign w:val="center"/>
          </w:tcPr>
          <w:p w:rsidR="000B484D" w:rsidRPr="00564D0F" w:rsidRDefault="00FB4BE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оломатин</w:t>
            </w:r>
          </w:p>
          <w:p w:rsidR="00FB4BE5" w:rsidRPr="00564D0F" w:rsidRDefault="00FB4BE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Николаевич</w:t>
            </w:r>
          </w:p>
        </w:tc>
        <w:tc>
          <w:tcPr>
            <w:tcW w:w="1146" w:type="pct"/>
            <w:vAlign w:val="center"/>
          </w:tcPr>
          <w:p w:rsidR="000B484D" w:rsidRPr="00564D0F" w:rsidRDefault="00FB4BE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аменское, М.О.</w:t>
            </w:r>
          </w:p>
        </w:tc>
        <w:tc>
          <w:tcPr>
            <w:tcW w:w="501" w:type="pct"/>
            <w:vAlign w:val="center"/>
          </w:tcPr>
          <w:p w:rsidR="000B484D" w:rsidRPr="00564D0F" w:rsidRDefault="00FB4BE5" w:rsidP="00D245AE">
            <w:pPr>
              <w:ind w:left="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.04.86</w:t>
            </w:r>
          </w:p>
        </w:tc>
        <w:tc>
          <w:tcPr>
            <w:tcW w:w="644" w:type="pct"/>
            <w:vAlign w:val="center"/>
          </w:tcPr>
          <w:p w:rsidR="000B484D" w:rsidRPr="00564D0F" w:rsidRDefault="00FB4BE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876</w:t>
            </w:r>
          </w:p>
        </w:tc>
        <w:tc>
          <w:tcPr>
            <w:tcW w:w="704" w:type="pct"/>
            <w:vAlign w:val="center"/>
          </w:tcPr>
          <w:p w:rsidR="000B484D" w:rsidRPr="00564D0F" w:rsidRDefault="000B484D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8C7B5A" w:rsidRPr="00564D0F" w:rsidTr="00D43FF8">
        <w:tblPrEx>
          <w:tblCellMar>
            <w:left w:w="0" w:type="dxa"/>
          </w:tblCellMar>
        </w:tblPrEx>
        <w:trPr>
          <w:trHeight w:val="600"/>
        </w:trPr>
        <w:tc>
          <w:tcPr>
            <w:tcW w:w="340" w:type="pct"/>
            <w:vAlign w:val="center"/>
          </w:tcPr>
          <w:p w:rsidR="00AA336D" w:rsidRPr="00564D0F" w:rsidRDefault="000B484D" w:rsidP="00D60058">
            <w:pPr>
              <w:ind w:left="-142" w:right="-19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610</w:t>
            </w:r>
          </w:p>
        </w:tc>
        <w:tc>
          <w:tcPr>
            <w:tcW w:w="1665" w:type="pct"/>
            <w:vAlign w:val="center"/>
          </w:tcPr>
          <w:p w:rsidR="00AA336D" w:rsidRPr="00564D0F" w:rsidRDefault="00FB4BE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оломатов</w:t>
            </w:r>
          </w:p>
          <w:p w:rsidR="00FB4BE5" w:rsidRPr="00564D0F" w:rsidRDefault="00FB4BE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орис Степанович</w:t>
            </w:r>
          </w:p>
        </w:tc>
        <w:tc>
          <w:tcPr>
            <w:tcW w:w="1146" w:type="pct"/>
            <w:vAlign w:val="center"/>
          </w:tcPr>
          <w:p w:rsidR="00AA336D" w:rsidRPr="00564D0F" w:rsidRDefault="00FB4BE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ма-Ата</w:t>
            </w:r>
          </w:p>
        </w:tc>
        <w:tc>
          <w:tcPr>
            <w:tcW w:w="501" w:type="pct"/>
            <w:vAlign w:val="center"/>
          </w:tcPr>
          <w:p w:rsidR="00AA336D" w:rsidRPr="00564D0F" w:rsidRDefault="00AA336D" w:rsidP="00D245AE">
            <w:pPr>
              <w:ind w:left="1"/>
              <w:jc w:val="center"/>
              <w:rPr>
                <w:sz w:val="26"/>
                <w:szCs w:val="26"/>
              </w:rPr>
            </w:pPr>
          </w:p>
        </w:tc>
        <w:tc>
          <w:tcPr>
            <w:tcW w:w="644" w:type="pct"/>
            <w:vAlign w:val="center"/>
          </w:tcPr>
          <w:p w:rsidR="00AA336D" w:rsidRPr="00564D0F" w:rsidRDefault="00FB4BE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79</w:t>
            </w:r>
          </w:p>
        </w:tc>
        <w:tc>
          <w:tcPr>
            <w:tcW w:w="704" w:type="pct"/>
          </w:tcPr>
          <w:p w:rsidR="00AA336D" w:rsidRPr="00564D0F" w:rsidRDefault="00AA336D" w:rsidP="00AA336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8C7B5A" w:rsidRPr="00564D0F" w:rsidTr="00D43FF8">
        <w:tblPrEx>
          <w:tblCellMar>
            <w:left w:w="0" w:type="dxa"/>
          </w:tblCellMar>
        </w:tblPrEx>
        <w:trPr>
          <w:trHeight w:val="600"/>
        </w:trPr>
        <w:tc>
          <w:tcPr>
            <w:tcW w:w="340" w:type="pct"/>
            <w:vAlign w:val="center"/>
          </w:tcPr>
          <w:p w:rsidR="000B484D" w:rsidRPr="00564D0F" w:rsidRDefault="000B484D" w:rsidP="00D60058">
            <w:pPr>
              <w:ind w:left="-142" w:right="-19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611</w:t>
            </w:r>
          </w:p>
        </w:tc>
        <w:tc>
          <w:tcPr>
            <w:tcW w:w="1665" w:type="pct"/>
            <w:vAlign w:val="center"/>
          </w:tcPr>
          <w:p w:rsidR="000B484D" w:rsidRPr="00564D0F" w:rsidRDefault="00FB4BE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оломатов</w:t>
            </w:r>
          </w:p>
          <w:p w:rsidR="00FB4BE5" w:rsidRPr="00564D0F" w:rsidRDefault="00FB4BE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Николаевич</w:t>
            </w:r>
          </w:p>
        </w:tc>
        <w:tc>
          <w:tcPr>
            <w:tcW w:w="1146" w:type="pct"/>
            <w:vAlign w:val="center"/>
          </w:tcPr>
          <w:p w:rsidR="000B484D" w:rsidRPr="00564D0F" w:rsidRDefault="00FB4BE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омск</w:t>
            </w:r>
          </w:p>
        </w:tc>
        <w:tc>
          <w:tcPr>
            <w:tcW w:w="501" w:type="pct"/>
            <w:vAlign w:val="center"/>
          </w:tcPr>
          <w:p w:rsidR="000B484D" w:rsidRPr="00564D0F" w:rsidRDefault="00EA586A" w:rsidP="00D245AE">
            <w:pPr>
              <w:ind w:left="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644" w:type="pct"/>
            <w:vAlign w:val="center"/>
          </w:tcPr>
          <w:p w:rsidR="000B484D" w:rsidRPr="00564D0F" w:rsidRDefault="00FB4BE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777</w:t>
            </w:r>
          </w:p>
        </w:tc>
        <w:tc>
          <w:tcPr>
            <w:tcW w:w="704" w:type="pct"/>
            <w:vAlign w:val="center"/>
          </w:tcPr>
          <w:p w:rsidR="000B484D" w:rsidRPr="00564D0F" w:rsidRDefault="000B484D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8C7B5A" w:rsidRPr="00564D0F" w:rsidTr="00D43FF8">
        <w:tblPrEx>
          <w:tblCellMar>
            <w:left w:w="0" w:type="dxa"/>
          </w:tblCellMar>
        </w:tblPrEx>
        <w:trPr>
          <w:trHeight w:val="347"/>
        </w:trPr>
        <w:tc>
          <w:tcPr>
            <w:tcW w:w="340" w:type="pct"/>
            <w:vAlign w:val="center"/>
          </w:tcPr>
          <w:p w:rsidR="000B484D" w:rsidRPr="00564D0F" w:rsidRDefault="000B484D" w:rsidP="00D60058">
            <w:pPr>
              <w:ind w:left="-142" w:right="-19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612</w:t>
            </w:r>
          </w:p>
        </w:tc>
        <w:tc>
          <w:tcPr>
            <w:tcW w:w="1665" w:type="pct"/>
            <w:vAlign w:val="center"/>
          </w:tcPr>
          <w:p w:rsidR="000B484D" w:rsidRPr="00564D0F" w:rsidRDefault="00FB4BE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оломеин</w:t>
            </w:r>
          </w:p>
          <w:p w:rsidR="00FB4BE5" w:rsidRPr="00564D0F" w:rsidRDefault="00FB4BE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.К</w:t>
            </w:r>
          </w:p>
        </w:tc>
        <w:tc>
          <w:tcPr>
            <w:tcW w:w="1146" w:type="pct"/>
            <w:vAlign w:val="center"/>
          </w:tcPr>
          <w:p w:rsidR="000B484D" w:rsidRPr="00564D0F" w:rsidRDefault="000B484D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01" w:type="pct"/>
            <w:vAlign w:val="center"/>
          </w:tcPr>
          <w:p w:rsidR="000B484D" w:rsidRPr="00564D0F" w:rsidRDefault="00FB4BE5" w:rsidP="00D245AE">
            <w:pPr>
              <w:ind w:left="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4.10.89</w:t>
            </w:r>
          </w:p>
        </w:tc>
        <w:tc>
          <w:tcPr>
            <w:tcW w:w="644" w:type="pct"/>
            <w:vAlign w:val="center"/>
          </w:tcPr>
          <w:p w:rsidR="000B484D" w:rsidRPr="00564D0F" w:rsidRDefault="00FB4BE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238</w:t>
            </w:r>
          </w:p>
        </w:tc>
        <w:tc>
          <w:tcPr>
            <w:tcW w:w="704" w:type="pct"/>
            <w:vAlign w:val="center"/>
          </w:tcPr>
          <w:p w:rsidR="000B484D" w:rsidRPr="00564D0F" w:rsidRDefault="000B484D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8C7B5A" w:rsidRPr="00564D0F" w:rsidTr="00D43FF8">
        <w:tblPrEx>
          <w:tblCellMar>
            <w:left w:w="0" w:type="dxa"/>
          </w:tblCellMar>
        </w:tblPrEx>
        <w:trPr>
          <w:trHeight w:val="554"/>
        </w:trPr>
        <w:tc>
          <w:tcPr>
            <w:tcW w:w="340" w:type="pct"/>
            <w:vAlign w:val="center"/>
          </w:tcPr>
          <w:p w:rsidR="000B484D" w:rsidRPr="00564D0F" w:rsidRDefault="000B484D" w:rsidP="00D60058">
            <w:pPr>
              <w:ind w:left="-142" w:right="-19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613</w:t>
            </w:r>
          </w:p>
        </w:tc>
        <w:tc>
          <w:tcPr>
            <w:tcW w:w="1665" w:type="pct"/>
            <w:vAlign w:val="center"/>
          </w:tcPr>
          <w:p w:rsidR="000B484D" w:rsidRPr="00564D0F" w:rsidRDefault="00A0791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оломенцев</w:t>
            </w:r>
          </w:p>
          <w:p w:rsidR="00A0791E" w:rsidRPr="00564D0F" w:rsidRDefault="00A0791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нтин Владимирович</w:t>
            </w:r>
          </w:p>
        </w:tc>
        <w:tc>
          <w:tcPr>
            <w:tcW w:w="1146" w:type="pct"/>
            <w:vAlign w:val="center"/>
          </w:tcPr>
          <w:p w:rsidR="000B484D" w:rsidRPr="00564D0F" w:rsidRDefault="00FB4BE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501" w:type="pct"/>
            <w:vAlign w:val="center"/>
          </w:tcPr>
          <w:p w:rsidR="000B484D" w:rsidRPr="00564D0F" w:rsidRDefault="000B484D" w:rsidP="00AC1CAA">
            <w:pPr>
              <w:ind w:left="-111"/>
              <w:jc w:val="center"/>
              <w:rPr>
                <w:sz w:val="26"/>
                <w:szCs w:val="26"/>
              </w:rPr>
            </w:pPr>
          </w:p>
        </w:tc>
        <w:tc>
          <w:tcPr>
            <w:tcW w:w="644" w:type="pct"/>
            <w:vAlign w:val="center"/>
          </w:tcPr>
          <w:p w:rsidR="000B484D" w:rsidRPr="00564D0F" w:rsidRDefault="00A0791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876</w:t>
            </w:r>
          </w:p>
        </w:tc>
        <w:tc>
          <w:tcPr>
            <w:tcW w:w="704" w:type="pct"/>
            <w:vAlign w:val="center"/>
          </w:tcPr>
          <w:p w:rsidR="000B484D" w:rsidRPr="00564D0F" w:rsidRDefault="000B484D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8C7B5A" w:rsidRPr="00564D0F" w:rsidTr="00D43FF8">
        <w:tblPrEx>
          <w:tblCellMar>
            <w:left w:w="0" w:type="dxa"/>
          </w:tblCellMar>
        </w:tblPrEx>
        <w:trPr>
          <w:trHeight w:val="403"/>
        </w:trPr>
        <w:tc>
          <w:tcPr>
            <w:tcW w:w="340" w:type="pct"/>
            <w:vAlign w:val="center"/>
          </w:tcPr>
          <w:p w:rsidR="000B484D" w:rsidRPr="00564D0F" w:rsidRDefault="000B484D" w:rsidP="00D60058">
            <w:pPr>
              <w:ind w:left="-142" w:right="-19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614</w:t>
            </w:r>
          </w:p>
        </w:tc>
        <w:tc>
          <w:tcPr>
            <w:tcW w:w="1665" w:type="pct"/>
            <w:vAlign w:val="center"/>
          </w:tcPr>
          <w:p w:rsidR="000B484D" w:rsidRPr="00564D0F" w:rsidRDefault="00A0791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оломонов</w:t>
            </w:r>
          </w:p>
          <w:p w:rsidR="00A0791E" w:rsidRPr="00564D0F" w:rsidRDefault="00A0791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Исаевич</w:t>
            </w:r>
          </w:p>
        </w:tc>
        <w:tc>
          <w:tcPr>
            <w:tcW w:w="1146" w:type="pct"/>
            <w:vAlign w:val="center"/>
          </w:tcPr>
          <w:p w:rsidR="000B484D" w:rsidRPr="00564D0F" w:rsidRDefault="005F5FB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шинев</w:t>
            </w:r>
          </w:p>
        </w:tc>
        <w:tc>
          <w:tcPr>
            <w:tcW w:w="501" w:type="pct"/>
            <w:vAlign w:val="center"/>
          </w:tcPr>
          <w:p w:rsidR="000B484D" w:rsidRPr="00564D0F" w:rsidRDefault="009C3D3D" w:rsidP="00AC1CAA">
            <w:pPr>
              <w:ind w:left="-11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644" w:type="pct"/>
            <w:vAlign w:val="center"/>
          </w:tcPr>
          <w:p w:rsidR="000B484D" w:rsidRPr="00564D0F" w:rsidRDefault="00A0791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319</w:t>
            </w:r>
          </w:p>
        </w:tc>
        <w:tc>
          <w:tcPr>
            <w:tcW w:w="704" w:type="pct"/>
            <w:vAlign w:val="center"/>
          </w:tcPr>
          <w:p w:rsidR="000B484D" w:rsidRPr="00564D0F" w:rsidRDefault="000B484D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8C7B5A" w:rsidRPr="00564D0F" w:rsidTr="00D43FF8">
        <w:tblPrEx>
          <w:tblCellMar>
            <w:left w:w="0" w:type="dxa"/>
          </w:tblCellMar>
        </w:tblPrEx>
        <w:trPr>
          <w:trHeight w:val="457"/>
        </w:trPr>
        <w:tc>
          <w:tcPr>
            <w:tcW w:w="340" w:type="pct"/>
            <w:vAlign w:val="center"/>
          </w:tcPr>
          <w:p w:rsidR="000B484D" w:rsidRPr="00564D0F" w:rsidRDefault="000B484D" w:rsidP="00D60058">
            <w:pPr>
              <w:ind w:left="-142" w:right="-19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615</w:t>
            </w:r>
          </w:p>
        </w:tc>
        <w:tc>
          <w:tcPr>
            <w:tcW w:w="1665" w:type="pct"/>
            <w:vAlign w:val="center"/>
          </w:tcPr>
          <w:p w:rsidR="000B484D" w:rsidRPr="00564D0F" w:rsidRDefault="00A0791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оломыкин</w:t>
            </w:r>
          </w:p>
          <w:p w:rsidR="00A0791E" w:rsidRPr="00564D0F" w:rsidRDefault="00A0791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лег Леонидович</w:t>
            </w:r>
          </w:p>
        </w:tc>
        <w:tc>
          <w:tcPr>
            <w:tcW w:w="1146" w:type="pct"/>
            <w:vAlign w:val="center"/>
          </w:tcPr>
          <w:p w:rsidR="000B484D" w:rsidRPr="00564D0F" w:rsidRDefault="008472CC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омель</w:t>
            </w:r>
          </w:p>
        </w:tc>
        <w:tc>
          <w:tcPr>
            <w:tcW w:w="501" w:type="pct"/>
            <w:vAlign w:val="center"/>
          </w:tcPr>
          <w:p w:rsidR="000B484D" w:rsidRPr="00564D0F" w:rsidRDefault="009C3D3D" w:rsidP="00AC1CAA">
            <w:pPr>
              <w:ind w:left="-11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2</w:t>
            </w:r>
          </w:p>
        </w:tc>
        <w:tc>
          <w:tcPr>
            <w:tcW w:w="644" w:type="pct"/>
            <w:vAlign w:val="center"/>
          </w:tcPr>
          <w:p w:rsidR="000B484D" w:rsidRPr="00564D0F" w:rsidRDefault="00A0791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338</w:t>
            </w:r>
          </w:p>
        </w:tc>
        <w:tc>
          <w:tcPr>
            <w:tcW w:w="704" w:type="pct"/>
            <w:vAlign w:val="center"/>
          </w:tcPr>
          <w:p w:rsidR="000B484D" w:rsidRPr="00564D0F" w:rsidRDefault="000B484D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8C7B5A" w:rsidRPr="00564D0F" w:rsidTr="00D43FF8">
        <w:tblPrEx>
          <w:tblCellMar>
            <w:left w:w="0" w:type="dxa"/>
          </w:tblCellMar>
        </w:tblPrEx>
        <w:trPr>
          <w:trHeight w:val="600"/>
        </w:trPr>
        <w:tc>
          <w:tcPr>
            <w:tcW w:w="340" w:type="pct"/>
            <w:vAlign w:val="center"/>
          </w:tcPr>
          <w:p w:rsidR="000B484D" w:rsidRPr="00564D0F" w:rsidRDefault="000B484D" w:rsidP="00D60058">
            <w:pPr>
              <w:ind w:left="-142" w:right="-19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616</w:t>
            </w:r>
          </w:p>
        </w:tc>
        <w:tc>
          <w:tcPr>
            <w:tcW w:w="1665" w:type="pct"/>
            <w:vAlign w:val="center"/>
          </w:tcPr>
          <w:p w:rsidR="000B484D" w:rsidRPr="00564D0F" w:rsidRDefault="00A0791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олоха</w:t>
            </w:r>
          </w:p>
          <w:p w:rsidR="00A0791E" w:rsidRPr="00564D0F" w:rsidRDefault="00A0791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Дмитриевич</w:t>
            </w:r>
          </w:p>
        </w:tc>
        <w:tc>
          <w:tcPr>
            <w:tcW w:w="1146" w:type="pct"/>
            <w:vAlign w:val="center"/>
          </w:tcPr>
          <w:p w:rsidR="000B484D" w:rsidRPr="00564D0F" w:rsidRDefault="00FB4BE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непропетровск</w:t>
            </w:r>
          </w:p>
        </w:tc>
        <w:tc>
          <w:tcPr>
            <w:tcW w:w="501" w:type="pct"/>
            <w:vAlign w:val="center"/>
          </w:tcPr>
          <w:p w:rsidR="000B484D" w:rsidRPr="00564D0F" w:rsidRDefault="000B484D" w:rsidP="00AC1CAA">
            <w:pPr>
              <w:ind w:left="-111"/>
              <w:jc w:val="center"/>
              <w:rPr>
                <w:sz w:val="26"/>
                <w:szCs w:val="26"/>
              </w:rPr>
            </w:pPr>
          </w:p>
        </w:tc>
        <w:tc>
          <w:tcPr>
            <w:tcW w:w="644" w:type="pct"/>
            <w:vAlign w:val="center"/>
          </w:tcPr>
          <w:p w:rsidR="000B484D" w:rsidRPr="00564D0F" w:rsidRDefault="00A0791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03</w:t>
            </w:r>
          </w:p>
        </w:tc>
        <w:tc>
          <w:tcPr>
            <w:tcW w:w="704" w:type="pct"/>
            <w:vAlign w:val="center"/>
          </w:tcPr>
          <w:p w:rsidR="000B484D" w:rsidRPr="00564D0F" w:rsidRDefault="000B484D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8C7B5A" w:rsidRPr="00564D0F" w:rsidTr="00D43FF8">
        <w:tblPrEx>
          <w:tblCellMar>
            <w:left w:w="0" w:type="dxa"/>
          </w:tblCellMar>
        </w:tblPrEx>
        <w:trPr>
          <w:trHeight w:val="600"/>
        </w:trPr>
        <w:tc>
          <w:tcPr>
            <w:tcW w:w="340" w:type="pct"/>
            <w:vAlign w:val="center"/>
          </w:tcPr>
          <w:p w:rsidR="000B484D" w:rsidRPr="00564D0F" w:rsidRDefault="000B484D" w:rsidP="00D60058">
            <w:pPr>
              <w:ind w:left="-142" w:right="-19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617</w:t>
            </w:r>
          </w:p>
        </w:tc>
        <w:tc>
          <w:tcPr>
            <w:tcW w:w="1665" w:type="pct"/>
            <w:vAlign w:val="center"/>
          </w:tcPr>
          <w:p w:rsidR="000B484D" w:rsidRPr="00564D0F" w:rsidRDefault="00A0791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олошенко</w:t>
            </w:r>
          </w:p>
          <w:p w:rsidR="00A0791E" w:rsidRPr="00564D0F" w:rsidRDefault="00A0791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Николаевич</w:t>
            </w:r>
          </w:p>
        </w:tc>
        <w:tc>
          <w:tcPr>
            <w:tcW w:w="1146" w:type="pct"/>
            <w:vAlign w:val="center"/>
          </w:tcPr>
          <w:p w:rsidR="000B484D" w:rsidRPr="00564D0F" w:rsidRDefault="00FB4BE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елябинск</w:t>
            </w:r>
          </w:p>
        </w:tc>
        <w:tc>
          <w:tcPr>
            <w:tcW w:w="501" w:type="pct"/>
            <w:vAlign w:val="center"/>
          </w:tcPr>
          <w:p w:rsidR="000B484D" w:rsidRPr="00564D0F" w:rsidRDefault="009C3D3D" w:rsidP="00AC1CAA">
            <w:pPr>
              <w:ind w:left="-11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644" w:type="pct"/>
            <w:vAlign w:val="center"/>
          </w:tcPr>
          <w:p w:rsidR="000B484D" w:rsidRPr="00564D0F" w:rsidRDefault="00A0791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773</w:t>
            </w:r>
          </w:p>
        </w:tc>
        <w:tc>
          <w:tcPr>
            <w:tcW w:w="704" w:type="pct"/>
          </w:tcPr>
          <w:p w:rsidR="000B484D" w:rsidRPr="00564D0F" w:rsidRDefault="000B484D" w:rsidP="00AA336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8C7B5A" w:rsidRPr="00564D0F" w:rsidTr="00D43FF8">
        <w:tblPrEx>
          <w:tblCellMar>
            <w:left w:w="0" w:type="dxa"/>
          </w:tblCellMar>
        </w:tblPrEx>
        <w:trPr>
          <w:trHeight w:val="600"/>
        </w:trPr>
        <w:tc>
          <w:tcPr>
            <w:tcW w:w="340" w:type="pct"/>
            <w:vAlign w:val="center"/>
          </w:tcPr>
          <w:p w:rsidR="000B484D" w:rsidRPr="00564D0F" w:rsidRDefault="000B484D" w:rsidP="00D60058">
            <w:pPr>
              <w:ind w:left="-142" w:right="-19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618</w:t>
            </w:r>
          </w:p>
        </w:tc>
        <w:tc>
          <w:tcPr>
            <w:tcW w:w="1665" w:type="pct"/>
            <w:vAlign w:val="center"/>
          </w:tcPr>
          <w:p w:rsidR="00A0791E" w:rsidRPr="00564D0F" w:rsidRDefault="00A0791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омов</w:t>
            </w:r>
          </w:p>
          <w:p w:rsidR="000B484D" w:rsidRPr="00564D0F" w:rsidRDefault="00A0791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Леонид Михайлович </w:t>
            </w:r>
          </w:p>
        </w:tc>
        <w:tc>
          <w:tcPr>
            <w:tcW w:w="1146" w:type="pct"/>
            <w:vAlign w:val="center"/>
          </w:tcPr>
          <w:p w:rsidR="000B484D" w:rsidRPr="00564D0F" w:rsidRDefault="00FB4BE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501" w:type="pct"/>
            <w:vAlign w:val="center"/>
          </w:tcPr>
          <w:p w:rsidR="000B484D" w:rsidRPr="00564D0F" w:rsidRDefault="009C3D3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2</w:t>
            </w:r>
          </w:p>
        </w:tc>
        <w:tc>
          <w:tcPr>
            <w:tcW w:w="644" w:type="pct"/>
            <w:vAlign w:val="center"/>
          </w:tcPr>
          <w:p w:rsidR="000B484D" w:rsidRPr="00564D0F" w:rsidRDefault="00A0791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220</w:t>
            </w:r>
          </w:p>
        </w:tc>
        <w:tc>
          <w:tcPr>
            <w:tcW w:w="704" w:type="pct"/>
            <w:vAlign w:val="center"/>
          </w:tcPr>
          <w:p w:rsidR="000B484D" w:rsidRPr="00564D0F" w:rsidRDefault="000B484D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8C7B5A" w:rsidRPr="00564D0F" w:rsidTr="00D43FF8">
        <w:tblPrEx>
          <w:tblCellMar>
            <w:left w:w="0" w:type="dxa"/>
          </w:tblCellMar>
        </w:tblPrEx>
        <w:trPr>
          <w:trHeight w:val="600"/>
        </w:trPr>
        <w:tc>
          <w:tcPr>
            <w:tcW w:w="340" w:type="pct"/>
            <w:vAlign w:val="center"/>
          </w:tcPr>
          <w:p w:rsidR="000B484D" w:rsidRPr="00564D0F" w:rsidRDefault="000B484D" w:rsidP="00D60058">
            <w:pPr>
              <w:ind w:left="-142" w:right="-19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619</w:t>
            </w:r>
          </w:p>
        </w:tc>
        <w:tc>
          <w:tcPr>
            <w:tcW w:w="1665" w:type="pct"/>
            <w:vAlign w:val="center"/>
          </w:tcPr>
          <w:p w:rsidR="000B484D" w:rsidRPr="00564D0F" w:rsidRDefault="00A0791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омов</w:t>
            </w:r>
          </w:p>
          <w:p w:rsidR="00A0791E" w:rsidRPr="00564D0F" w:rsidRDefault="00A0791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Владимирович</w:t>
            </w:r>
          </w:p>
        </w:tc>
        <w:tc>
          <w:tcPr>
            <w:tcW w:w="1146" w:type="pct"/>
            <w:vAlign w:val="center"/>
          </w:tcPr>
          <w:p w:rsidR="000B484D" w:rsidRPr="00564D0F" w:rsidRDefault="00FB4BE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десса</w:t>
            </w:r>
          </w:p>
        </w:tc>
        <w:tc>
          <w:tcPr>
            <w:tcW w:w="501" w:type="pct"/>
            <w:vAlign w:val="center"/>
          </w:tcPr>
          <w:p w:rsidR="000B484D" w:rsidRPr="00564D0F" w:rsidRDefault="000B484D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44" w:type="pct"/>
            <w:vAlign w:val="center"/>
          </w:tcPr>
          <w:p w:rsidR="000B484D" w:rsidRPr="00564D0F" w:rsidRDefault="00A0791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59</w:t>
            </w:r>
          </w:p>
        </w:tc>
        <w:tc>
          <w:tcPr>
            <w:tcW w:w="704" w:type="pct"/>
            <w:vAlign w:val="center"/>
          </w:tcPr>
          <w:p w:rsidR="000B484D" w:rsidRPr="00564D0F" w:rsidRDefault="000B484D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8C7B5A" w:rsidRPr="00564D0F" w:rsidTr="00D43FF8">
        <w:tblPrEx>
          <w:tblCellMar>
            <w:left w:w="0" w:type="dxa"/>
          </w:tblCellMar>
        </w:tblPrEx>
        <w:trPr>
          <w:trHeight w:val="403"/>
        </w:trPr>
        <w:tc>
          <w:tcPr>
            <w:tcW w:w="340" w:type="pct"/>
            <w:vAlign w:val="center"/>
          </w:tcPr>
          <w:p w:rsidR="00AA336D" w:rsidRPr="00564D0F" w:rsidRDefault="000B484D" w:rsidP="00D60058">
            <w:pPr>
              <w:ind w:left="-142" w:right="-19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620</w:t>
            </w:r>
          </w:p>
        </w:tc>
        <w:tc>
          <w:tcPr>
            <w:tcW w:w="1665" w:type="pct"/>
            <w:vAlign w:val="center"/>
          </w:tcPr>
          <w:p w:rsidR="00AA336D" w:rsidRPr="00564D0F" w:rsidRDefault="00A0791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омсиков</w:t>
            </w:r>
          </w:p>
          <w:p w:rsidR="00A0791E" w:rsidRPr="00564D0F" w:rsidRDefault="00A0791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Сергеевич</w:t>
            </w:r>
          </w:p>
        </w:tc>
        <w:tc>
          <w:tcPr>
            <w:tcW w:w="1146" w:type="pct"/>
            <w:vAlign w:val="center"/>
          </w:tcPr>
          <w:p w:rsidR="00AA336D" w:rsidRPr="00564D0F" w:rsidRDefault="00A0791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десса</w:t>
            </w:r>
          </w:p>
        </w:tc>
        <w:tc>
          <w:tcPr>
            <w:tcW w:w="501" w:type="pct"/>
            <w:vAlign w:val="center"/>
          </w:tcPr>
          <w:p w:rsidR="00AA336D" w:rsidRPr="00564D0F" w:rsidRDefault="00AA336D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44" w:type="pct"/>
            <w:vAlign w:val="center"/>
          </w:tcPr>
          <w:p w:rsidR="00AA336D" w:rsidRPr="00564D0F" w:rsidRDefault="00A0791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51</w:t>
            </w:r>
          </w:p>
        </w:tc>
        <w:tc>
          <w:tcPr>
            <w:tcW w:w="704" w:type="pct"/>
            <w:vAlign w:val="center"/>
          </w:tcPr>
          <w:p w:rsidR="00AA336D" w:rsidRPr="00564D0F" w:rsidRDefault="00AA336D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8C7B5A" w:rsidRPr="00564D0F" w:rsidTr="00D43FF8">
        <w:tblPrEx>
          <w:tblCellMar>
            <w:left w:w="0" w:type="dxa"/>
          </w:tblCellMar>
        </w:tblPrEx>
        <w:trPr>
          <w:trHeight w:val="457"/>
        </w:trPr>
        <w:tc>
          <w:tcPr>
            <w:tcW w:w="340" w:type="pct"/>
            <w:vAlign w:val="center"/>
          </w:tcPr>
          <w:p w:rsidR="000B484D" w:rsidRPr="00564D0F" w:rsidRDefault="000B484D" w:rsidP="00D60058">
            <w:pPr>
              <w:ind w:left="-142" w:right="-19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621</w:t>
            </w:r>
          </w:p>
        </w:tc>
        <w:tc>
          <w:tcPr>
            <w:tcW w:w="1665" w:type="pct"/>
            <w:vAlign w:val="center"/>
          </w:tcPr>
          <w:p w:rsidR="000B484D" w:rsidRPr="00564D0F" w:rsidRDefault="00A0791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он</w:t>
            </w:r>
          </w:p>
          <w:p w:rsidR="00A0791E" w:rsidRPr="00564D0F" w:rsidRDefault="00A0791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Еннович</w:t>
            </w:r>
          </w:p>
        </w:tc>
        <w:tc>
          <w:tcPr>
            <w:tcW w:w="1146" w:type="pct"/>
            <w:vAlign w:val="center"/>
          </w:tcPr>
          <w:p w:rsidR="000B484D" w:rsidRPr="00564D0F" w:rsidRDefault="00A0791E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авлодар</w:t>
            </w:r>
          </w:p>
        </w:tc>
        <w:tc>
          <w:tcPr>
            <w:tcW w:w="501" w:type="pct"/>
            <w:vAlign w:val="center"/>
          </w:tcPr>
          <w:p w:rsidR="000B484D" w:rsidRPr="00564D0F" w:rsidRDefault="009C3D3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.03.78</w:t>
            </w:r>
          </w:p>
        </w:tc>
        <w:tc>
          <w:tcPr>
            <w:tcW w:w="644" w:type="pct"/>
            <w:vAlign w:val="center"/>
          </w:tcPr>
          <w:p w:rsidR="000B484D" w:rsidRPr="00564D0F" w:rsidRDefault="00FB4BE5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71</w:t>
            </w:r>
          </w:p>
        </w:tc>
        <w:tc>
          <w:tcPr>
            <w:tcW w:w="704" w:type="pct"/>
            <w:vAlign w:val="center"/>
          </w:tcPr>
          <w:p w:rsidR="000B484D" w:rsidRPr="00564D0F" w:rsidRDefault="00FB4BE5" w:rsidP="006D164C">
            <w:pPr>
              <w:ind w:left="142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4.08.1986</w:t>
            </w:r>
          </w:p>
          <w:p w:rsidR="00FB4BE5" w:rsidRPr="00564D0F" w:rsidRDefault="00FB4BE5" w:rsidP="006D164C">
            <w:pPr>
              <w:ind w:left="142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руд, 5Б</w:t>
            </w:r>
          </w:p>
        </w:tc>
      </w:tr>
      <w:tr w:rsidR="008C7B5A" w:rsidRPr="00564D0F" w:rsidTr="00D43FF8">
        <w:tblPrEx>
          <w:tblCellMar>
            <w:left w:w="0" w:type="dxa"/>
          </w:tblCellMar>
        </w:tblPrEx>
        <w:trPr>
          <w:trHeight w:val="600"/>
        </w:trPr>
        <w:tc>
          <w:tcPr>
            <w:tcW w:w="340" w:type="pct"/>
            <w:vAlign w:val="center"/>
          </w:tcPr>
          <w:p w:rsidR="000B484D" w:rsidRPr="00564D0F" w:rsidRDefault="000B484D" w:rsidP="00D60058">
            <w:pPr>
              <w:ind w:left="-142" w:right="-19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622</w:t>
            </w:r>
          </w:p>
        </w:tc>
        <w:tc>
          <w:tcPr>
            <w:tcW w:w="1665" w:type="pct"/>
            <w:vAlign w:val="center"/>
          </w:tcPr>
          <w:p w:rsidR="000B484D" w:rsidRPr="00564D0F" w:rsidRDefault="000A457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оников</w:t>
            </w:r>
          </w:p>
          <w:p w:rsidR="000A4574" w:rsidRPr="00564D0F" w:rsidRDefault="000A457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Кириллович</w:t>
            </w:r>
          </w:p>
        </w:tc>
        <w:tc>
          <w:tcPr>
            <w:tcW w:w="1146" w:type="pct"/>
            <w:vAlign w:val="center"/>
          </w:tcPr>
          <w:p w:rsidR="000B484D" w:rsidRPr="00564D0F" w:rsidRDefault="000A457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оярск</w:t>
            </w:r>
          </w:p>
        </w:tc>
        <w:tc>
          <w:tcPr>
            <w:tcW w:w="501" w:type="pct"/>
            <w:vAlign w:val="center"/>
          </w:tcPr>
          <w:p w:rsidR="000B484D" w:rsidRPr="00564D0F" w:rsidRDefault="000A4574" w:rsidP="00D245AE">
            <w:pPr>
              <w:ind w:left="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2.02.87</w:t>
            </w:r>
          </w:p>
        </w:tc>
        <w:tc>
          <w:tcPr>
            <w:tcW w:w="644" w:type="pct"/>
            <w:vAlign w:val="center"/>
          </w:tcPr>
          <w:p w:rsidR="000B484D" w:rsidRPr="00564D0F" w:rsidRDefault="000A457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470</w:t>
            </w:r>
          </w:p>
        </w:tc>
        <w:tc>
          <w:tcPr>
            <w:tcW w:w="704" w:type="pct"/>
            <w:vAlign w:val="center"/>
          </w:tcPr>
          <w:p w:rsidR="000B484D" w:rsidRPr="00564D0F" w:rsidRDefault="000B484D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8C7B5A" w:rsidRPr="00564D0F" w:rsidTr="00D43FF8">
        <w:tblPrEx>
          <w:tblCellMar>
            <w:left w:w="0" w:type="dxa"/>
          </w:tblCellMar>
        </w:tblPrEx>
        <w:trPr>
          <w:trHeight w:val="600"/>
        </w:trPr>
        <w:tc>
          <w:tcPr>
            <w:tcW w:w="340" w:type="pct"/>
            <w:vAlign w:val="center"/>
          </w:tcPr>
          <w:p w:rsidR="000B484D" w:rsidRPr="00564D0F" w:rsidRDefault="000B484D" w:rsidP="00D60058">
            <w:pPr>
              <w:ind w:left="-142" w:right="-19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623</w:t>
            </w:r>
          </w:p>
        </w:tc>
        <w:tc>
          <w:tcPr>
            <w:tcW w:w="1665" w:type="pct"/>
            <w:vAlign w:val="center"/>
          </w:tcPr>
          <w:p w:rsidR="000B484D" w:rsidRPr="00564D0F" w:rsidRDefault="000A457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опоме</w:t>
            </w:r>
            <w:r w:rsidR="008472CC" w:rsidRPr="00564D0F">
              <w:rPr>
                <w:sz w:val="26"/>
                <w:szCs w:val="26"/>
              </w:rPr>
              <w:t>нц</w:t>
            </w:r>
            <w:r w:rsidRPr="00564D0F">
              <w:rPr>
                <w:sz w:val="26"/>
                <w:szCs w:val="26"/>
              </w:rPr>
              <w:t>ев</w:t>
            </w:r>
          </w:p>
          <w:p w:rsidR="000A4574" w:rsidRPr="00564D0F" w:rsidRDefault="000A457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лег Викторович</w:t>
            </w:r>
          </w:p>
        </w:tc>
        <w:tc>
          <w:tcPr>
            <w:tcW w:w="1146" w:type="pct"/>
            <w:vAlign w:val="center"/>
          </w:tcPr>
          <w:p w:rsidR="000B484D" w:rsidRPr="00564D0F" w:rsidRDefault="000A457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501" w:type="pct"/>
            <w:vAlign w:val="center"/>
          </w:tcPr>
          <w:p w:rsidR="000B484D" w:rsidRPr="00564D0F" w:rsidRDefault="000A4574" w:rsidP="00D245AE">
            <w:pPr>
              <w:ind w:left="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.06.88</w:t>
            </w:r>
          </w:p>
        </w:tc>
        <w:tc>
          <w:tcPr>
            <w:tcW w:w="644" w:type="pct"/>
            <w:vAlign w:val="center"/>
          </w:tcPr>
          <w:p w:rsidR="000B484D" w:rsidRPr="00564D0F" w:rsidRDefault="000A457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930</w:t>
            </w:r>
          </w:p>
        </w:tc>
        <w:tc>
          <w:tcPr>
            <w:tcW w:w="704" w:type="pct"/>
          </w:tcPr>
          <w:p w:rsidR="000B484D" w:rsidRPr="00564D0F" w:rsidRDefault="000B484D" w:rsidP="00AA336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8C7B5A" w:rsidRPr="00564D0F" w:rsidTr="00D43FF8">
        <w:tblPrEx>
          <w:tblCellMar>
            <w:left w:w="0" w:type="dxa"/>
          </w:tblCellMar>
        </w:tblPrEx>
        <w:trPr>
          <w:trHeight w:val="600"/>
        </w:trPr>
        <w:tc>
          <w:tcPr>
            <w:tcW w:w="340" w:type="pct"/>
            <w:vAlign w:val="center"/>
          </w:tcPr>
          <w:p w:rsidR="000B484D" w:rsidRPr="00564D0F" w:rsidRDefault="000B484D" w:rsidP="00D60058">
            <w:pPr>
              <w:ind w:left="-142" w:right="-19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624</w:t>
            </w:r>
          </w:p>
        </w:tc>
        <w:tc>
          <w:tcPr>
            <w:tcW w:w="1665" w:type="pct"/>
            <w:vAlign w:val="center"/>
          </w:tcPr>
          <w:p w:rsidR="000B484D" w:rsidRPr="00564D0F" w:rsidRDefault="000A457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опоцько</w:t>
            </w:r>
          </w:p>
          <w:p w:rsidR="000A4574" w:rsidRPr="00564D0F" w:rsidRDefault="000A457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Алексеевич</w:t>
            </w:r>
          </w:p>
        </w:tc>
        <w:tc>
          <w:tcPr>
            <w:tcW w:w="1146" w:type="pct"/>
            <w:vAlign w:val="center"/>
          </w:tcPr>
          <w:p w:rsidR="000A4574" w:rsidRPr="00564D0F" w:rsidRDefault="000A4574" w:rsidP="00565556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Желтые</w:t>
            </w:r>
            <w:r w:rsidR="00565556" w:rsidRPr="00564D0F">
              <w:rPr>
                <w:sz w:val="26"/>
                <w:szCs w:val="26"/>
              </w:rPr>
              <w:t xml:space="preserve"> </w:t>
            </w:r>
            <w:r w:rsidRPr="00564D0F">
              <w:rPr>
                <w:sz w:val="26"/>
                <w:szCs w:val="26"/>
              </w:rPr>
              <w:t>Воды</w:t>
            </w:r>
          </w:p>
        </w:tc>
        <w:tc>
          <w:tcPr>
            <w:tcW w:w="501" w:type="pct"/>
            <w:vAlign w:val="center"/>
          </w:tcPr>
          <w:p w:rsidR="000B484D" w:rsidRPr="00564D0F" w:rsidRDefault="009C3D3D" w:rsidP="00D245AE">
            <w:pPr>
              <w:ind w:left="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644" w:type="pct"/>
            <w:vAlign w:val="center"/>
          </w:tcPr>
          <w:p w:rsidR="000B484D" w:rsidRPr="00564D0F" w:rsidRDefault="000A457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526</w:t>
            </w:r>
          </w:p>
        </w:tc>
        <w:tc>
          <w:tcPr>
            <w:tcW w:w="704" w:type="pct"/>
            <w:vAlign w:val="center"/>
          </w:tcPr>
          <w:p w:rsidR="000B484D" w:rsidRPr="00564D0F" w:rsidRDefault="000A4574" w:rsidP="006D164C">
            <w:pPr>
              <w:ind w:left="142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.07.1988</w:t>
            </w:r>
          </w:p>
          <w:p w:rsidR="000A4574" w:rsidRPr="00564D0F" w:rsidRDefault="000A4574" w:rsidP="006D164C">
            <w:pPr>
              <w:ind w:left="142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Щуро</w:t>
            </w:r>
            <w:r w:rsidRPr="00564D0F">
              <w:rPr>
                <w:sz w:val="26"/>
                <w:szCs w:val="26"/>
              </w:rPr>
              <w:t>в</w:t>
            </w:r>
            <w:r w:rsidRPr="00564D0F">
              <w:rPr>
                <w:sz w:val="26"/>
                <w:szCs w:val="26"/>
              </w:rPr>
              <w:t>ского, 5А</w:t>
            </w:r>
          </w:p>
        </w:tc>
      </w:tr>
      <w:tr w:rsidR="008C7B5A" w:rsidRPr="00564D0F" w:rsidTr="00D43FF8">
        <w:tblPrEx>
          <w:tblCellMar>
            <w:left w:w="0" w:type="dxa"/>
          </w:tblCellMar>
        </w:tblPrEx>
        <w:trPr>
          <w:trHeight w:val="347"/>
        </w:trPr>
        <w:tc>
          <w:tcPr>
            <w:tcW w:w="340" w:type="pct"/>
            <w:vAlign w:val="center"/>
          </w:tcPr>
          <w:p w:rsidR="000B484D" w:rsidRPr="00564D0F" w:rsidRDefault="000B484D" w:rsidP="00D60058">
            <w:pPr>
              <w:ind w:left="-142" w:right="-19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625</w:t>
            </w:r>
          </w:p>
        </w:tc>
        <w:tc>
          <w:tcPr>
            <w:tcW w:w="1665" w:type="pct"/>
            <w:vAlign w:val="center"/>
          </w:tcPr>
          <w:p w:rsidR="000B484D" w:rsidRPr="00564D0F" w:rsidRDefault="00BC599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оркин</w:t>
            </w:r>
          </w:p>
          <w:p w:rsidR="00BC5996" w:rsidRPr="00564D0F" w:rsidRDefault="00BC599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Давидович</w:t>
            </w:r>
          </w:p>
        </w:tc>
        <w:tc>
          <w:tcPr>
            <w:tcW w:w="1146" w:type="pct"/>
            <w:vAlign w:val="center"/>
          </w:tcPr>
          <w:p w:rsidR="000B484D" w:rsidRPr="00564D0F" w:rsidRDefault="00BC599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501" w:type="pct"/>
            <w:vAlign w:val="center"/>
          </w:tcPr>
          <w:p w:rsidR="000B484D" w:rsidRPr="00564D0F" w:rsidRDefault="009C3D3D" w:rsidP="00D245AE">
            <w:pPr>
              <w:ind w:left="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644" w:type="pct"/>
            <w:vAlign w:val="center"/>
          </w:tcPr>
          <w:p w:rsidR="000B484D" w:rsidRPr="00564D0F" w:rsidRDefault="00BC599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555</w:t>
            </w:r>
          </w:p>
        </w:tc>
        <w:tc>
          <w:tcPr>
            <w:tcW w:w="704" w:type="pct"/>
            <w:vAlign w:val="center"/>
          </w:tcPr>
          <w:p w:rsidR="000B484D" w:rsidRPr="00564D0F" w:rsidRDefault="000B484D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8C7B5A" w:rsidRPr="00564D0F" w:rsidTr="00D43FF8">
        <w:tblPrEx>
          <w:tblCellMar>
            <w:left w:w="0" w:type="dxa"/>
          </w:tblCellMar>
        </w:tblPrEx>
        <w:trPr>
          <w:trHeight w:val="554"/>
        </w:trPr>
        <w:tc>
          <w:tcPr>
            <w:tcW w:w="340" w:type="pct"/>
            <w:vAlign w:val="center"/>
          </w:tcPr>
          <w:p w:rsidR="000B484D" w:rsidRPr="00564D0F" w:rsidRDefault="000B484D" w:rsidP="00D60058">
            <w:pPr>
              <w:ind w:left="-142" w:right="-19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626</w:t>
            </w:r>
          </w:p>
        </w:tc>
        <w:tc>
          <w:tcPr>
            <w:tcW w:w="1665" w:type="pct"/>
            <w:vAlign w:val="center"/>
          </w:tcPr>
          <w:p w:rsidR="000B484D" w:rsidRPr="00564D0F" w:rsidRDefault="000A457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оркин</w:t>
            </w:r>
          </w:p>
          <w:p w:rsidR="000A4574" w:rsidRPr="00564D0F" w:rsidRDefault="000A457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вятослав Анатольевич</w:t>
            </w:r>
          </w:p>
        </w:tc>
        <w:tc>
          <w:tcPr>
            <w:tcW w:w="1146" w:type="pct"/>
            <w:vAlign w:val="center"/>
          </w:tcPr>
          <w:p w:rsidR="000B484D" w:rsidRPr="00564D0F" w:rsidRDefault="000A457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оярск</w:t>
            </w:r>
          </w:p>
        </w:tc>
        <w:tc>
          <w:tcPr>
            <w:tcW w:w="501" w:type="pct"/>
            <w:vAlign w:val="center"/>
          </w:tcPr>
          <w:p w:rsidR="000B484D" w:rsidRPr="00564D0F" w:rsidRDefault="000A4574" w:rsidP="00D245AE">
            <w:pPr>
              <w:ind w:left="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2.02.87</w:t>
            </w:r>
          </w:p>
        </w:tc>
        <w:tc>
          <w:tcPr>
            <w:tcW w:w="644" w:type="pct"/>
            <w:vAlign w:val="center"/>
          </w:tcPr>
          <w:p w:rsidR="000B484D" w:rsidRPr="00564D0F" w:rsidRDefault="000A457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471</w:t>
            </w:r>
          </w:p>
        </w:tc>
        <w:tc>
          <w:tcPr>
            <w:tcW w:w="704" w:type="pct"/>
            <w:vAlign w:val="center"/>
          </w:tcPr>
          <w:p w:rsidR="000B484D" w:rsidRPr="00564D0F" w:rsidRDefault="000B484D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8C7B5A" w:rsidRPr="00564D0F" w:rsidTr="00D43FF8">
        <w:tblPrEx>
          <w:tblCellMar>
            <w:left w:w="0" w:type="dxa"/>
          </w:tblCellMar>
        </w:tblPrEx>
        <w:trPr>
          <w:trHeight w:val="403"/>
        </w:trPr>
        <w:tc>
          <w:tcPr>
            <w:tcW w:w="340" w:type="pct"/>
            <w:vAlign w:val="center"/>
          </w:tcPr>
          <w:p w:rsidR="00BC5996" w:rsidRPr="00564D0F" w:rsidRDefault="00BC5996" w:rsidP="00D60058">
            <w:pPr>
              <w:ind w:left="-142" w:right="-19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627</w:t>
            </w:r>
          </w:p>
        </w:tc>
        <w:tc>
          <w:tcPr>
            <w:tcW w:w="1665" w:type="pct"/>
          </w:tcPr>
          <w:p w:rsidR="00BC5996" w:rsidRPr="00564D0F" w:rsidRDefault="00BC5996" w:rsidP="00BC5996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орокин</w:t>
            </w:r>
          </w:p>
          <w:p w:rsidR="00BC5996" w:rsidRPr="00564D0F" w:rsidRDefault="00BC5996" w:rsidP="00BC5996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Георгиевич</w:t>
            </w:r>
          </w:p>
        </w:tc>
        <w:tc>
          <w:tcPr>
            <w:tcW w:w="1146" w:type="pct"/>
            <w:vAlign w:val="center"/>
          </w:tcPr>
          <w:p w:rsidR="00BC5996" w:rsidRPr="00564D0F" w:rsidRDefault="00BC599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одар</w:t>
            </w:r>
          </w:p>
        </w:tc>
        <w:tc>
          <w:tcPr>
            <w:tcW w:w="501" w:type="pct"/>
            <w:vAlign w:val="center"/>
          </w:tcPr>
          <w:p w:rsidR="00BC5996" w:rsidRPr="00564D0F" w:rsidRDefault="00BC5996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44" w:type="pct"/>
            <w:vAlign w:val="center"/>
          </w:tcPr>
          <w:p w:rsidR="00BC5996" w:rsidRPr="00564D0F" w:rsidRDefault="00BC599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88</w:t>
            </w:r>
          </w:p>
        </w:tc>
        <w:tc>
          <w:tcPr>
            <w:tcW w:w="704" w:type="pct"/>
            <w:vAlign w:val="center"/>
          </w:tcPr>
          <w:p w:rsidR="00BC5996" w:rsidRPr="00564D0F" w:rsidRDefault="00BC5996" w:rsidP="00AA336D">
            <w:pPr>
              <w:jc w:val="center"/>
              <w:rPr>
                <w:sz w:val="26"/>
                <w:szCs w:val="26"/>
              </w:rPr>
            </w:pPr>
          </w:p>
        </w:tc>
      </w:tr>
    </w:tbl>
    <w:p w:rsidR="009C3D3D" w:rsidRPr="00564D0F" w:rsidRDefault="009C3D3D">
      <w:pPr>
        <w:rPr>
          <w:sz w:val="26"/>
          <w:szCs w:val="26"/>
        </w:rPr>
      </w:pPr>
    </w:p>
    <w:tbl>
      <w:tblPr>
        <w:tblStyle w:val="ac"/>
        <w:tblW w:w="4936" w:type="pct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3261"/>
        <w:gridCol w:w="2126"/>
        <w:gridCol w:w="993"/>
        <w:gridCol w:w="1133"/>
        <w:gridCol w:w="1417"/>
      </w:tblGrid>
      <w:tr w:rsidR="009C3D3D" w:rsidRPr="00564D0F" w:rsidTr="00D43FF8">
        <w:trPr>
          <w:trHeight w:val="418"/>
        </w:trPr>
        <w:tc>
          <w:tcPr>
            <w:tcW w:w="367" w:type="pct"/>
            <w:vAlign w:val="center"/>
          </w:tcPr>
          <w:p w:rsidR="009C3D3D" w:rsidRPr="00D43FF8" w:rsidRDefault="009C3D3D" w:rsidP="00354FCF">
            <w:pPr>
              <w:ind w:left="-142" w:right="-197"/>
              <w:jc w:val="center"/>
              <w:rPr>
                <w:b/>
                <w:szCs w:val="24"/>
              </w:rPr>
            </w:pPr>
            <w:r w:rsidRPr="00D43FF8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1692" w:type="pct"/>
            <w:vAlign w:val="center"/>
          </w:tcPr>
          <w:p w:rsidR="009C3D3D" w:rsidRPr="00D43FF8" w:rsidRDefault="009C3D3D" w:rsidP="00354FCF">
            <w:pPr>
              <w:jc w:val="center"/>
              <w:rPr>
                <w:b/>
                <w:szCs w:val="24"/>
              </w:rPr>
            </w:pPr>
            <w:r w:rsidRPr="00D43FF8">
              <w:rPr>
                <w:b/>
                <w:szCs w:val="24"/>
              </w:rPr>
              <w:t>2</w:t>
            </w:r>
          </w:p>
        </w:tc>
        <w:tc>
          <w:tcPr>
            <w:tcW w:w="1103" w:type="pct"/>
            <w:vAlign w:val="center"/>
          </w:tcPr>
          <w:p w:rsidR="009C3D3D" w:rsidRPr="00D43FF8" w:rsidRDefault="009C3D3D" w:rsidP="00354FCF">
            <w:pPr>
              <w:jc w:val="center"/>
              <w:rPr>
                <w:b/>
                <w:szCs w:val="24"/>
              </w:rPr>
            </w:pPr>
            <w:r w:rsidRPr="00D43FF8">
              <w:rPr>
                <w:b/>
                <w:szCs w:val="24"/>
              </w:rPr>
              <w:t>3</w:t>
            </w:r>
          </w:p>
        </w:tc>
        <w:tc>
          <w:tcPr>
            <w:tcW w:w="515" w:type="pct"/>
            <w:vAlign w:val="center"/>
          </w:tcPr>
          <w:p w:rsidR="009C3D3D" w:rsidRPr="00D43FF8" w:rsidRDefault="009C3D3D" w:rsidP="00354FCF">
            <w:pPr>
              <w:jc w:val="center"/>
              <w:rPr>
                <w:b/>
                <w:szCs w:val="24"/>
              </w:rPr>
            </w:pPr>
            <w:r w:rsidRPr="00D43FF8">
              <w:rPr>
                <w:b/>
                <w:szCs w:val="24"/>
              </w:rPr>
              <w:t>4</w:t>
            </w:r>
          </w:p>
        </w:tc>
        <w:tc>
          <w:tcPr>
            <w:tcW w:w="588" w:type="pct"/>
            <w:vAlign w:val="center"/>
          </w:tcPr>
          <w:p w:rsidR="009C3D3D" w:rsidRPr="00D43FF8" w:rsidRDefault="009C3D3D" w:rsidP="00354FCF">
            <w:pPr>
              <w:jc w:val="center"/>
              <w:rPr>
                <w:b/>
                <w:szCs w:val="24"/>
              </w:rPr>
            </w:pPr>
            <w:r w:rsidRPr="00D43FF8">
              <w:rPr>
                <w:b/>
                <w:szCs w:val="24"/>
              </w:rPr>
              <w:t>5</w:t>
            </w:r>
          </w:p>
        </w:tc>
        <w:tc>
          <w:tcPr>
            <w:tcW w:w="735" w:type="pct"/>
            <w:vAlign w:val="center"/>
          </w:tcPr>
          <w:p w:rsidR="009C3D3D" w:rsidRPr="00D43FF8" w:rsidRDefault="009C3D3D" w:rsidP="00354FCF">
            <w:pPr>
              <w:jc w:val="center"/>
              <w:rPr>
                <w:b/>
                <w:szCs w:val="24"/>
              </w:rPr>
            </w:pPr>
            <w:r w:rsidRPr="00D43FF8">
              <w:rPr>
                <w:b/>
                <w:szCs w:val="24"/>
              </w:rPr>
              <w:t>6</w:t>
            </w:r>
          </w:p>
        </w:tc>
      </w:tr>
      <w:tr w:rsidR="008C7B5A" w:rsidRPr="00564D0F" w:rsidTr="00D43FF8">
        <w:trPr>
          <w:trHeight w:val="457"/>
        </w:trPr>
        <w:tc>
          <w:tcPr>
            <w:tcW w:w="367" w:type="pct"/>
            <w:vAlign w:val="center"/>
          </w:tcPr>
          <w:p w:rsidR="00BC5996" w:rsidRPr="00564D0F" w:rsidRDefault="00BC5996" w:rsidP="00D60058">
            <w:pPr>
              <w:ind w:left="-142" w:right="-19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628</w:t>
            </w:r>
          </w:p>
        </w:tc>
        <w:tc>
          <w:tcPr>
            <w:tcW w:w="1692" w:type="pct"/>
          </w:tcPr>
          <w:p w:rsidR="00BC5996" w:rsidRPr="00564D0F" w:rsidRDefault="00BC5996" w:rsidP="00BC5996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орокин</w:t>
            </w:r>
          </w:p>
          <w:p w:rsidR="00BC5996" w:rsidRPr="00564D0F" w:rsidRDefault="00BC5996" w:rsidP="00BC5996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атолий Владленович</w:t>
            </w:r>
          </w:p>
        </w:tc>
        <w:tc>
          <w:tcPr>
            <w:tcW w:w="1103" w:type="pct"/>
            <w:vAlign w:val="center"/>
          </w:tcPr>
          <w:p w:rsidR="00BC5996" w:rsidRPr="00564D0F" w:rsidRDefault="00BC599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Жуковский, М.О.</w:t>
            </w:r>
          </w:p>
        </w:tc>
        <w:tc>
          <w:tcPr>
            <w:tcW w:w="515" w:type="pct"/>
            <w:vAlign w:val="center"/>
          </w:tcPr>
          <w:p w:rsidR="00BC5996" w:rsidRPr="00564D0F" w:rsidRDefault="009C3D3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5</w:t>
            </w:r>
          </w:p>
        </w:tc>
        <w:tc>
          <w:tcPr>
            <w:tcW w:w="588" w:type="pct"/>
            <w:vAlign w:val="center"/>
          </w:tcPr>
          <w:p w:rsidR="00BC5996" w:rsidRPr="00564D0F" w:rsidRDefault="00BC599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169</w:t>
            </w:r>
          </w:p>
        </w:tc>
        <w:tc>
          <w:tcPr>
            <w:tcW w:w="735" w:type="pct"/>
            <w:vAlign w:val="center"/>
          </w:tcPr>
          <w:p w:rsidR="00BC5996" w:rsidRPr="00564D0F" w:rsidRDefault="00BC5996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8C7B5A" w:rsidRPr="00564D0F" w:rsidTr="00D43FF8">
        <w:trPr>
          <w:trHeight w:val="600"/>
        </w:trPr>
        <w:tc>
          <w:tcPr>
            <w:tcW w:w="367" w:type="pct"/>
            <w:vAlign w:val="center"/>
          </w:tcPr>
          <w:p w:rsidR="000B484D" w:rsidRPr="00564D0F" w:rsidRDefault="000B484D" w:rsidP="00D60058">
            <w:pPr>
              <w:ind w:left="-142" w:right="-19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629</w:t>
            </w:r>
          </w:p>
        </w:tc>
        <w:tc>
          <w:tcPr>
            <w:tcW w:w="1692" w:type="pct"/>
            <w:vAlign w:val="center"/>
          </w:tcPr>
          <w:p w:rsidR="000B484D" w:rsidRPr="00564D0F" w:rsidRDefault="000A457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орокин</w:t>
            </w:r>
          </w:p>
          <w:p w:rsidR="000A4574" w:rsidRPr="00564D0F" w:rsidRDefault="000A457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ркадий Юрьевич</w:t>
            </w:r>
          </w:p>
        </w:tc>
        <w:tc>
          <w:tcPr>
            <w:tcW w:w="1103" w:type="pct"/>
            <w:vAlign w:val="center"/>
          </w:tcPr>
          <w:p w:rsidR="000B484D" w:rsidRPr="00564D0F" w:rsidRDefault="000A457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515" w:type="pct"/>
            <w:vAlign w:val="center"/>
          </w:tcPr>
          <w:p w:rsidR="000B484D" w:rsidRPr="00564D0F" w:rsidRDefault="000A457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.04.86</w:t>
            </w:r>
          </w:p>
        </w:tc>
        <w:tc>
          <w:tcPr>
            <w:tcW w:w="588" w:type="pct"/>
            <w:vAlign w:val="center"/>
          </w:tcPr>
          <w:p w:rsidR="000B484D" w:rsidRPr="00564D0F" w:rsidRDefault="000A4574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867</w:t>
            </w:r>
          </w:p>
        </w:tc>
        <w:tc>
          <w:tcPr>
            <w:tcW w:w="735" w:type="pct"/>
            <w:vAlign w:val="center"/>
          </w:tcPr>
          <w:p w:rsidR="000B484D" w:rsidRPr="00564D0F" w:rsidRDefault="000B484D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8C7B5A" w:rsidRPr="00564D0F" w:rsidTr="00D43FF8">
        <w:trPr>
          <w:trHeight w:val="600"/>
        </w:trPr>
        <w:tc>
          <w:tcPr>
            <w:tcW w:w="367" w:type="pct"/>
            <w:vAlign w:val="center"/>
          </w:tcPr>
          <w:p w:rsidR="00BC5996" w:rsidRPr="00564D0F" w:rsidRDefault="00BC5996" w:rsidP="00D60058">
            <w:pPr>
              <w:ind w:left="-142" w:right="-19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630</w:t>
            </w:r>
          </w:p>
        </w:tc>
        <w:tc>
          <w:tcPr>
            <w:tcW w:w="1692" w:type="pct"/>
          </w:tcPr>
          <w:p w:rsidR="00BC5996" w:rsidRPr="00564D0F" w:rsidRDefault="00BC5996" w:rsidP="00BC5996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орокин</w:t>
            </w:r>
          </w:p>
          <w:p w:rsidR="00BC5996" w:rsidRPr="00564D0F" w:rsidRDefault="00BC5996" w:rsidP="00BC5996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рий Николаевич</w:t>
            </w:r>
          </w:p>
        </w:tc>
        <w:tc>
          <w:tcPr>
            <w:tcW w:w="1103" w:type="pct"/>
            <w:vAlign w:val="center"/>
          </w:tcPr>
          <w:p w:rsidR="00BC5996" w:rsidRPr="00564D0F" w:rsidRDefault="00BC599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язань</w:t>
            </w:r>
          </w:p>
        </w:tc>
        <w:tc>
          <w:tcPr>
            <w:tcW w:w="515" w:type="pct"/>
            <w:vAlign w:val="center"/>
          </w:tcPr>
          <w:p w:rsidR="00BC5996" w:rsidRPr="00564D0F" w:rsidRDefault="00BC5996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8" w:type="pct"/>
            <w:vAlign w:val="center"/>
          </w:tcPr>
          <w:p w:rsidR="00BC5996" w:rsidRPr="00564D0F" w:rsidRDefault="00BC599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75</w:t>
            </w:r>
          </w:p>
        </w:tc>
        <w:tc>
          <w:tcPr>
            <w:tcW w:w="735" w:type="pct"/>
          </w:tcPr>
          <w:p w:rsidR="00BC5996" w:rsidRPr="00564D0F" w:rsidRDefault="00BC5996" w:rsidP="00AA336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8C7B5A" w:rsidRPr="00564D0F" w:rsidTr="00D43FF8">
        <w:trPr>
          <w:trHeight w:val="600"/>
        </w:trPr>
        <w:tc>
          <w:tcPr>
            <w:tcW w:w="367" w:type="pct"/>
            <w:vAlign w:val="center"/>
          </w:tcPr>
          <w:p w:rsidR="00BC5996" w:rsidRPr="00564D0F" w:rsidRDefault="00BC5996" w:rsidP="00D60058">
            <w:pPr>
              <w:ind w:left="-142" w:right="-19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631</w:t>
            </w:r>
          </w:p>
        </w:tc>
        <w:tc>
          <w:tcPr>
            <w:tcW w:w="1692" w:type="pct"/>
          </w:tcPr>
          <w:p w:rsidR="00BC5996" w:rsidRPr="00564D0F" w:rsidRDefault="00BC5996" w:rsidP="00BC5996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орокин</w:t>
            </w:r>
          </w:p>
          <w:p w:rsidR="00BC5996" w:rsidRPr="00564D0F" w:rsidRDefault="00BC5996" w:rsidP="00BC5996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й Евгеньевич</w:t>
            </w:r>
          </w:p>
        </w:tc>
        <w:tc>
          <w:tcPr>
            <w:tcW w:w="1103" w:type="pct"/>
            <w:vAlign w:val="center"/>
          </w:tcPr>
          <w:p w:rsidR="00BC5996" w:rsidRPr="00564D0F" w:rsidRDefault="00BC5996" w:rsidP="00F97A3E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в</w:t>
            </w:r>
            <w:r w:rsidR="00F97A3E" w:rsidRPr="00564D0F">
              <w:rPr>
                <w:sz w:val="26"/>
                <w:szCs w:val="26"/>
              </w:rPr>
              <w:t>ерод</w:t>
            </w:r>
            <w:r w:rsidRPr="00564D0F">
              <w:rPr>
                <w:sz w:val="26"/>
                <w:szCs w:val="26"/>
              </w:rPr>
              <w:t>онецк</w:t>
            </w:r>
          </w:p>
        </w:tc>
        <w:tc>
          <w:tcPr>
            <w:tcW w:w="515" w:type="pct"/>
            <w:vAlign w:val="center"/>
          </w:tcPr>
          <w:p w:rsidR="00BC5996" w:rsidRPr="00564D0F" w:rsidRDefault="009C3D3D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88" w:type="pct"/>
            <w:vAlign w:val="center"/>
          </w:tcPr>
          <w:p w:rsidR="00BC5996" w:rsidRPr="00564D0F" w:rsidRDefault="00BC599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275</w:t>
            </w:r>
          </w:p>
        </w:tc>
        <w:tc>
          <w:tcPr>
            <w:tcW w:w="735" w:type="pct"/>
            <w:vAlign w:val="center"/>
          </w:tcPr>
          <w:p w:rsidR="00BC5996" w:rsidRPr="00564D0F" w:rsidRDefault="00BC5996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8C7B5A" w:rsidRPr="00564D0F" w:rsidTr="00D43FF8">
        <w:trPr>
          <w:trHeight w:val="600"/>
        </w:trPr>
        <w:tc>
          <w:tcPr>
            <w:tcW w:w="367" w:type="pct"/>
            <w:vAlign w:val="center"/>
          </w:tcPr>
          <w:p w:rsidR="00BC5996" w:rsidRPr="00564D0F" w:rsidRDefault="00BC5996" w:rsidP="00D60058">
            <w:pPr>
              <w:ind w:left="-142" w:right="-19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632</w:t>
            </w:r>
          </w:p>
        </w:tc>
        <w:tc>
          <w:tcPr>
            <w:tcW w:w="1692" w:type="pct"/>
          </w:tcPr>
          <w:p w:rsidR="00BC5996" w:rsidRPr="00564D0F" w:rsidRDefault="00BC5996" w:rsidP="00BC5996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орокин</w:t>
            </w:r>
          </w:p>
          <w:p w:rsidR="00BC5996" w:rsidRPr="00564D0F" w:rsidRDefault="00BC5996" w:rsidP="00BC5996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Владимирович</w:t>
            </w:r>
          </w:p>
        </w:tc>
        <w:tc>
          <w:tcPr>
            <w:tcW w:w="1103" w:type="pct"/>
            <w:vAlign w:val="center"/>
          </w:tcPr>
          <w:p w:rsidR="00BC5996" w:rsidRPr="00564D0F" w:rsidRDefault="00BC599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Златоуст</w:t>
            </w:r>
          </w:p>
        </w:tc>
        <w:tc>
          <w:tcPr>
            <w:tcW w:w="515" w:type="pct"/>
            <w:vAlign w:val="center"/>
          </w:tcPr>
          <w:p w:rsidR="00BC5996" w:rsidRPr="00564D0F" w:rsidRDefault="00BC5996" w:rsidP="00AA33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8" w:type="pct"/>
            <w:vAlign w:val="center"/>
          </w:tcPr>
          <w:p w:rsidR="00BC5996" w:rsidRPr="00564D0F" w:rsidRDefault="00BC5996" w:rsidP="00AA33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71</w:t>
            </w:r>
          </w:p>
        </w:tc>
        <w:tc>
          <w:tcPr>
            <w:tcW w:w="735" w:type="pct"/>
            <w:vAlign w:val="center"/>
          </w:tcPr>
          <w:p w:rsidR="00BC5996" w:rsidRPr="00564D0F" w:rsidRDefault="00BC5996" w:rsidP="00AA336D">
            <w:pPr>
              <w:jc w:val="center"/>
              <w:rPr>
                <w:sz w:val="26"/>
                <w:szCs w:val="26"/>
              </w:rPr>
            </w:pPr>
          </w:p>
        </w:tc>
      </w:tr>
      <w:tr w:rsidR="008C7B5A" w:rsidRPr="00564D0F" w:rsidTr="00D43FF8">
        <w:trPr>
          <w:trHeight w:val="600"/>
        </w:trPr>
        <w:tc>
          <w:tcPr>
            <w:tcW w:w="367" w:type="pct"/>
            <w:vAlign w:val="center"/>
          </w:tcPr>
          <w:p w:rsidR="00BC5996" w:rsidRPr="00564D0F" w:rsidRDefault="00BC5996" w:rsidP="00D60058">
            <w:pPr>
              <w:ind w:left="-142" w:right="-19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633</w:t>
            </w:r>
          </w:p>
        </w:tc>
        <w:tc>
          <w:tcPr>
            <w:tcW w:w="1692" w:type="pct"/>
          </w:tcPr>
          <w:p w:rsidR="00BC5996" w:rsidRPr="00564D0F" w:rsidRDefault="00BC5996" w:rsidP="00BC5996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орокин</w:t>
            </w:r>
          </w:p>
          <w:p w:rsidR="00BC5996" w:rsidRPr="00564D0F" w:rsidRDefault="00BC5996" w:rsidP="00BC5996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Иванович</w:t>
            </w:r>
          </w:p>
        </w:tc>
        <w:tc>
          <w:tcPr>
            <w:tcW w:w="1103" w:type="pct"/>
            <w:vAlign w:val="center"/>
          </w:tcPr>
          <w:p w:rsidR="00BC5996" w:rsidRPr="00564D0F" w:rsidRDefault="00BC5996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515" w:type="pct"/>
            <w:vAlign w:val="center"/>
          </w:tcPr>
          <w:p w:rsidR="009C3D3D" w:rsidRPr="00564D0F" w:rsidRDefault="009C3D3D" w:rsidP="00D60058">
            <w:pPr>
              <w:ind w:left="1"/>
              <w:jc w:val="center"/>
              <w:rPr>
                <w:sz w:val="26"/>
                <w:szCs w:val="26"/>
              </w:rPr>
            </w:pPr>
          </w:p>
          <w:p w:rsidR="00BC5996" w:rsidRPr="00564D0F" w:rsidRDefault="00BC5996" w:rsidP="00D60058">
            <w:pPr>
              <w:ind w:left="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.06.86</w:t>
            </w:r>
          </w:p>
        </w:tc>
        <w:tc>
          <w:tcPr>
            <w:tcW w:w="588" w:type="pct"/>
            <w:vAlign w:val="center"/>
          </w:tcPr>
          <w:p w:rsidR="00BC5996" w:rsidRPr="00564D0F" w:rsidRDefault="00BC5996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57</w:t>
            </w:r>
          </w:p>
          <w:p w:rsidR="00BC5996" w:rsidRPr="00564D0F" w:rsidRDefault="00BC5996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627</w:t>
            </w:r>
          </w:p>
        </w:tc>
        <w:tc>
          <w:tcPr>
            <w:tcW w:w="735" w:type="pct"/>
            <w:vAlign w:val="center"/>
          </w:tcPr>
          <w:p w:rsidR="00BC5996" w:rsidRPr="00564D0F" w:rsidRDefault="00BC5996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8C7B5A" w:rsidRPr="00564D0F" w:rsidTr="00D43FF8">
        <w:trPr>
          <w:trHeight w:val="600"/>
        </w:trPr>
        <w:tc>
          <w:tcPr>
            <w:tcW w:w="367" w:type="pct"/>
            <w:vAlign w:val="center"/>
          </w:tcPr>
          <w:p w:rsidR="00BC5996" w:rsidRPr="00564D0F" w:rsidRDefault="00BC5996" w:rsidP="00D60058">
            <w:pPr>
              <w:ind w:left="-142" w:right="-19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634</w:t>
            </w:r>
          </w:p>
        </w:tc>
        <w:tc>
          <w:tcPr>
            <w:tcW w:w="1692" w:type="pct"/>
          </w:tcPr>
          <w:p w:rsidR="00BC5996" w:rsidRPr="00564D0F" w:rsidRDefault="00BC5996" w:rsidP="00BC5996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орокин</w:t>
            </w:r>
          </w:p>
          <w:p w:rsidR="00BC5996" w:rsidRPr="00564D0F" w:rsidRDefault="00BC5996" w:rsidP="00BC5996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Леонидович</w:t>
            </w:r>
          </w:p>
        </w:tc>
        <w:tc>
          <w:tcPr>
            <w:tcW w:w="1103" w:type="pct"/>
            <w:vAlign w:val="center"/>
          </w:tcPr>
          <w:p w:rsidR="00BC5996" w:rsidRPr="00564D0F" w:rsidRDefault="00BC5996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515" w:type="pct"/>
            <w:vAlign w:val="center"/>
          </w:tcPr>
          <w:p w:rsidR="00BC5996" w:rsidRPr="00564D0F" w:rsidRDefault="00BC5996" w:rsidP="000B48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8" w:type="pct"/>
            <w:vAlign w:val="center"/>
          </w:tcPr>
          <w:p w:rsidR="00BC5996" w:rsidRPr="00564D0F" w:rsidRDefault="00BC5996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71</w:t>
            </w:r>
          </w:p>
        </w:tc>
        <w:tc>
          <w:tcPr>
            <w:tcW w:w="735" w:type="pct"/>
            <w:vAlign w:val="center"/>
          </w:tcPr>
          <w:p w:rsidR="00BC5996" w:rsidRPr="00564D0F" w:rsidRDefault="00BC5996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8C7B5A" w:rsidRPr="00564D0F" w:rsidTr="00D43FF8">
        <w:trPr>
          <w:trHeight w:val="403"/>
        </w:trPr>
        <w:tc>
          <w:tcPr>
            <w:tcW w:w="367" w:type="pct"/>
            <w:vAlign w:val="center"/>
          </w:tcPr>
          <w:p w:rsidR="00E60386" w:rsidRPr="00564D0F" w:rsidRDefault="00E60386" w:rsidP="00D60058">
            <w:pPr>
              <w:ind w:left="-142" w:right="-19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635</w:t>
            </w:r>
          </w:p>
        </w:tc>
        <w:tc>
          <w:tcPr>
            <w:tcW w:w="1692" w:type="pct"/>
            <w:vAlign w:val="center"/>
          </w:tcPr>
          <w:p w:rsidR="00E60386" w:rsidRPr="00564D0F" w:rsidRDefault="00BC5996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ороковой</w:t>
            </w:r>
          </w:p>
          <w:p w:rsidR="00BC5996" w:rsidRPr="00564D0F" w:rsidRDefault="00BC5996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онид Григорьевич</w:t>
            </w:r>
          </w:p>
        </w:tc>
        <w:tc>
          <w:tcPr>
            <w:tcW w:w="1103" w:type="pct"/>
            <w:vAlign w:val="center"/>
          </w:tcPr>
          <w:p w:rsidR="00E60386" w:rsidRPr="00564D0F" w:rsidRDefault="00BC5996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арьков</w:t>
            </w:r>
          </w:p>
        </w:tc>
        <w:tc>
          <w:tcPr>
            <w:tcW w:w="515" w:type="pct"/>
            <w:vAlign w:val="center"/>
          </w:tcPr>
          <w:p w:rsidR="00E60386" w:rsidRPr="00564D0F" w:rsidRDefault="009C3D3D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88" w:type="pct"/>
            <w:vAlign w:val="center"/>
          </w:tcPr>
          <w:p w:rsidR="00E60386" w:rsidRPr="00564D0F" w:rsidRDefault="00BC5996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399</w:t>
            </w:r>
          </w:p>
        </w:tc>
        <w:tc>
          <w:tcPr>
            <w:tcW w:w="735" w:type="pct"/>
            <w:vAlign w:val="center"/>
          </w:tcPr>
          <w:p w:rsidR="00E60386" w:rsidRPr="00564D0F" w:rsidRDefault="00E60386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8C7B5A" w:rsidRPr="00564D0F" w:rsidTr="00D43FF8">
        <w:trPr>
          <w:trHeight w:val="403"/>
        </w:trPr>
        <w:tc>
          <w:tcPr>
            <w:tcW w:w="367" w:type="pct"/>
            <w:vAlign w:val="center"/>
          </w:tcPr>
          <w:p w:rsidR="00E60386" w:rsidRPr="00564D0F" w:rsidRDefault="00E60386" w:rsidP="00D60058">
            <w:pPr>
              <w:ind w:left="-142" w:right="-19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636</w:t>
            </w:r>
          </w:p>
        </w:tc>
        <w:tc>
          <w:tcPr>
            <w:tcW w:w="1692" w:type="pct"/>
            <w:vAlign w:val="center"/>
          </w:tcPr>
          <w:p w:rsidR="00E60386" w:rsidRPr="00564D0F" w:rsidRDefault="00BC5996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оротокин</w:t>
            </w:r>
          </w:p>
          <w:p w:rsidR="00BC5996" w:rsidRPr="00564D0F" w:rsidRDefault="00BC5996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хаил Матвеевич</w:t>
            </w:r>
          </w:p>
        </w:tc>
        <w:tc>
          <w:tcPr>
            <w:tcW w:w="1103" w:type="pct"/>
            <w:vAlign w:val="center"/>
          </w:tcPr>
          <w:p w:rsidR="00E60386" w:rsidRPr="00564D0F" w:rsidRDefault="00BC5996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515" w:type="pct"/>
            <w:vAlign w:val="center"/>
          </w:tcPr>
          <w:p w:rsidR="00E60386" w:rsidRPr="00564D0F" w:rsidRDefault="00E60386" w:rsidP="000B48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8" w:type="pct"/>
            <w:vAlign w:val="center"/>
          </w:tcPr>
          <w:p w:rsidR="00E60386" w:rsidRPr="00564D0F" w:rsidRDefault="00BC5996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99</w:t>
            </w:r>
          </w:p>
        </w:tc>
        <w:tc>
          <w:tcPr>
            <w:tcW w:w="735" w:type="pct"/>
            <w:vAlign w:val="center"/>
          </w:tcPr>
          <w:p w:rsidR="00E60386" w:rsidRPr="00564D0F" w:rsidRDefault="00E60386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8C7B5A" w:rsidRPr="00564D0F" w:rsidTr="00D43FF8">
        <w:trPr>
          <w:trHeight w:val="457"/>
        </w:trPr>
        <w:tc>
          <w:tcPr>
            <w:tcW w:w="367" w:type="pct"/>
            <w:vAlign w:val="center"/>
          </w:tcPr>
          <w:p w:rsidR="00E60386" w:rsidRPr="00564D0F" w:rsidRDefault="00E60386" w:rsidP="00D60058">
            <w:pPr>
              <w:ind w:left="-142" w:right="-19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637</w:t>
            </w:r>
          </w:p>
        </w:tc>
        <w:tc>
          <w:tcPr>
            <w:tcW w:w="1692" w:type="pct"/>
            <w:vAlign w:val="center"/>
          </w:tcPr>
          <w:p w:rsidR="00E60386" w:rsidRPr="00564D0F" w:rsidRDefault="00BC5996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оснин</w:t>
            </w:r>
          </w:p>
          <w:p w:rsidR="00BC5996" w:rsidRPr="00564D0F" w:rsidRDefault="00BC5996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атолий Валерьевич</w:t>
            </w:r>
          </w:p>
        </w:tc>
        <w:tc>
          <w:tcPr>
            <w:tcW w:w="1103" w:type="pct"/>
            <w:vAlign w:val="center"/>
          </w:tcPr>
          <w:p w:rsidR="00E60386" w:rsidRPr="00564D0F" w:rsidRDefault="00BC5996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онецк</w:t>
            </w:r>
          </w:p>
        </w:tc>
        <w:tc>
          <w:tcPr>
            <w:tcW w:w="515" w:type="pct"/>
            <w:vAlign w:val="center"/>
          </w:tcPr>
          <w:p w:rsidR="00E60386" w:rsidRPr="00564D0F" w:rsidRDefault="0051332F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.04.84</w:t>
            </w:r>
          </w:p>
        </w:tc>
        <w:tc>
          <w:tcPr>
            <w:tcW w:w="588" w:type="pct"/>
            <w:vAlign w:val="center"/>
          </w:tcPr>
          <w:p w:rsidR="00E60386" w:rsidRPr="00564D0F" w:rsidRDefault="00BC5996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096</w:t>
            </w:r>
          </w:p>
        </w:tc>
        <w:tc>
          <w:tcPr>
            <w:tcW w:w="735" w:type="pct"/>
            <w:vAlign w:val="center"/>
          </w:tcPr>
          <w:p w:rsidR="00E60386" w:rsidRPr="00564D0F" w:rsidRDefault="00E60386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8C7B5A" w:rsidRPr="00564D0F" w:rsidTr="00D43FF8">
        <w:trPr>
          <w:trHeight w:val="600"/>
        </w:trPr>
        <w:tc>
          <w:tcPr>
            <w:tcW w:w="367" w:type="pct"/>
            <w:vAlign w:val="center"/>
          </w:tcPr>
          <w:p w:rsidR="00E60386" w:rsidRPr="00564D0F" w:rsidRDefault="00E60386" w:rsidP="00D60058">
            <w:pPr>
              <w:ind w:left="-142" w:right="-19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638</w:t>
            </w:r>
          </w:p>
        </w:tc>
        <w:tc>
          <w:tcPr>
            <w:tcW w:w="1692" w:type="pct"/>
            <w:vAlign w:val="center"/>
          </w:tcPr>
          <w:p w:rsidR="00E60386" w:rsidRPr="00564D0F" w:rsidRDefault="00BC5996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оустин</w:t>
            </w:r>
          </w:p>
          <w:p w:rsidR="00BC5996" w:rsidRPr="00564D0F" w:rsidRDefault="00BC5996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орис Парфирьевич</w:t>
            </w:r>
          </w:p>
        </w:tc>
        <w:tc>
          <w:tcPr>
            <w:tcW w:w="1103" w:type="pct"/>
            <w:vAlign w:val="center"/>
          </w:tcPr>
          <w:p w:rsidR="00E60386" w:rsidRPr="00564D0F" w:rsidRDefault="00BC5996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омск</w:t>
            </w:r>
          </w:p>
        </w:tc>
        <w:tc>
          <w:tcPr>
            <w:tcW w:w="515" w:type="pct"/>
            <w:vAlign w:val="center"/>
          </w:tcPr>
          <w:p w:rsidR="00E60386" w:rsidRPr="00564D0F" w:rsidRDefault="008472CC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67</w:t>
            </w:r>
          </w:p>
        </w:tc>
        <w:tc>
          <w:tcPr>
            <w:tcW w:w="588" w:type="pct"/>
            <w:vAlign w:val="center"/>
          </w:tcPr>
          <w:p w:rsidR="00E60386" w:rsidRPr="00564D0F" w:rsidRDefault="00BC5996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67</w:t>
            </w:r>
          </w:p>
        </w:tc>
        <w:tc>
          <w:tcPr>
            <w:tcW w:w="735" w:type="pct"/>
            <w:vAlign w:val="center"/>
          </w:tcPr>
          <w:p w:rsidR="00E60386" w:rsidRPr="00564D0F" w:rsidRDefault="00E60386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8C7B5A" w:rsidRPr="00564D0F" w:rsidTr="00D43FF8">
        <w:trPr>
          <w:trHeight w:val="600"/>
        </w:trPr>
        <w:tc>
          <w:tcPr>
            <w:tcW w:w="367" w:type="pct"/>
            <w:vAlign w:val="center"/>
          </w:tcPr>
          <w:p w:rsidR="00E60386" w:rsidRPr="00564D0F" w:rsidRDefault="00E60386" w:rsidP="00D60058">
            <w:pPr>
              <w:ind w:left="-142" w:right="-19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639</w:t>
            </w:r>
          </w:p>
        </w:tc>
        <w:tc>
          <w:tcPr>
            <w:tcW w:w="1692" w:type="pct"/>
            <w:vAlign w:val="center"/>
          </w:tcPr>
          <w:p w:rsidR="00E60386" w:rsidRPr="00564D0F" w:rsidRDefault="006933CE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оустина</w:t>
            </w:r>
          </w:p>
          <w:p w:rsidR="006933CE" w:rsidRPr="00564D0F" w:rsidRDefault="006933CE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льга Макаровна</w:t>
            </w:r>
          </w:p>
        </w:tc>
        <w:tc>
          <w:tcPr>
            <w:tcW w:w="1103" w:type="pct"/>
            <w:vAlign w:val="center"/>
          </w:tcPr>
          <w:p w:rsidR="00E60386" w:rsidRPr="00564D0F" w:rsidRDefault="006933CE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омск</w:t>
            </w:r>
          </w:p>
        </w:tc>
        <w:tc>
          <w:tcPr>
            <w:tcW w:w="515" w:type="pct"/>
            <w:vAlign w:val="center"/>
          </w:tcPr>
          <w:p w:rsidR="00E60386" w:rsidRPr="00564D0F" w:rsidRDefault="008472CC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1</w:t>
            </w:r>
          </w:p>
        </w:tc>
        <w:tc>
          <w:tcPr>
            <w:tcW w:w="588" w:type="pct"/>
            <w:vAlign w:val="center"/>
          </w:tcPr>
          <w:p w:rsidR="00E60386" w:rsidRPr="00564D0F" w:rsidRDefault="006933CE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10</w:t>
            </w:r>
          </w:p>
        </w:tc>
        <w:tc>
          <w:tcPr>
            <w:tcW w:w="735" w:type="pct"/>
          </w:tcPr>
          <w:p w:rsidR="00E60386" w:rsidRPr="00564D0F" w:rsidRDefault="00E60386" w:rsidP="000B484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8C7B5A" w:rsidRPr="00564D0F" w:rsidTr="00D43FF8">
        <w:trPr>
          <w:trHeight w:val="600"/>
        </w:trPr>
        <w:tc>
          <w:tcPr>
            <w:tcW w:w="367" w:type="pct"/>
            <w:vAlign w:val="center"/>
          </w:tcPr>
          <w:p w:rsidR="000B484D" w:rsidRPr="00564D0F" w:rsidRDefault="00E60386" w:rsidP="00D60058">
            <w:pPr>
              <w:ind w:left="-142" w:right="-19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640</w:t>
            </w:r>
          </w:p>
        </w:tc>
        <w:tc>
          <w:tcPr>
            <w:tcW w:w="1692" w:type="pct"/>
            <w:vAlign w:val="center"/>
          </w:tcPr>
          <w:p w:rsidR="000B484D" w:rsidRPr="00564D0F" w:rsidRDefault="006933CE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офрыгин</w:t>
            </w:r>
          </w:p>
          <w:p w:rsidR="006933CE" w:rsidRPr="00564D0F" w:rsidRDefault="006933CE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Егорович</w:t>
            </w:r>
          </w:p>
        </w:tc>
        <w:tc>
          <w:tcPr>
            <w:tcW w:w="1103" w:type="pct"/>
            <w:vAlign w:val="center"/>
          </w:tcPr>
          <w:p w:rsidR="000B484D" w:rsidRPr="00564D0F" w:rsidRDefault="006933CE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ольятти</w:t>
            </w:r>
          </w:p>
        </w:tc>
        <w:tc>
          <w:tcPr>
            <w:tcW w:w="515" w:type="pct"/>
            <w:vAlign w:val="center"/>
          </w:tcPr>
          <w:p w:rsidR="000B484D" w:rsidRPr="00564D0F" w:rsidRDefault="006933CE" w:rsidP="00B80EB8">
            <w:pPr>
              <w:ind w:left="-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.04.91</w:t>
            </w:r>
          </w:p>
        </w:tc>
        <w:tc>
          <w:tcPr>
            <w:tcW w:w="588" w:type="pct"/>
            <w:vAlign w:val="center"/>
          </w:tcPr>
          <w:p w:rsidR="000B484D" w:rsidRPr="00564D0F" w:rsidRDefault="006933CE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053</w:t>
            </w:r>
          </w:p>
        </w:tc>
        <w:tc>
          <w:tcPr>
            <w:tcW w:w="735" w:type="pct"/>
            <w:vAlign w:val="center"/>
          </w:tcPr>
          <w:p w:rsidR="000B484D" w:rsidRPr="00564D0F" w:rsidRDefault="000B484D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8C7B5A" w:rsidRPr="00564D0F" w:rsidTr="00D43FF8">
        <w:trPr>
          <w:trHeight w:val="347"/>
        </w:trPr>
        <w:tc>
          <w:tcPr>
            <w:tcW w:w="367" w:type="pct"/>
            <w:vAlign w:val="center"/>
          </w:tcPr>
          <w:p w:rsidR="00E60386" w:rsidRPr="00564D0F" w:rsidRDefault="00E60386" w:rsidP="00D60058">
            <w:pPr>
              <w:ind w:left="-142" w:right="-19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641</w:t>
            </w:r>
          </w:p>
        </w:tc>
        <w:tc>
          <w:tcPr>
            <w:tcW w:w="1692" w:type="pct"/>
            <w:vAlign w:val="center"/>
          </w:tcPr>
          <w:p w:rsidR="00E60386" w:rsidRPr="00564D0F" w:rsidRDefault="006933CE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ошин</w:t>
            </w:r>
          </w:p>
          <w:p w:rsidR="006933CE" w:rsidRPr="00564D0F" w:rsidRDefault="006933CE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й Данилович</w:t>
            </w:r>
          </w:p>
        </w:tc>
        <w:tc>
          <w:tcPr>
            <w:tcW w:w="1103" w:type="pct"/>
            <w:vAlign w:val="center"/>
          </w:tcPr>
          <w:p w:rsidR="00E60386" w:rsidRPr="00564D0F" w:rsidRDefault="006933CE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адринск</w:t>
            </w:r>
          </w:p>
        </w:tc>
        <w:tc>
          <w:tcPr>
            <w:tcW w:w="515" w:type="pct"/>
            <w:vAlign w:val="center"/>
          </w:tcPr>
          <w:p w:rsidR="00E60386" w:rsidRPr="00564D0F" w:rsidRDefault="009C3D3D" w:rsidP="00B80EB8">
            <w:pPr>
              <w:ind w:left="-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2.07.78</w:t>
            </w:r>
          </w:p>
        </w:tc>
        <w:tc>
          <w:tcPr>
            <w:tcW w:w="588" w:type="pct"/>
            <w:vAlign w:val="center"/>
          </w:tcPr>
          <w:p w:rsidR="00E60386" w:rsidRPr="00564D0F" w:rsidRDefault="006933CE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460</w:t>
            </w:r>
          </w:p>
        </w:tc>
        <w:tc>
          <w:tcPr>
            <w:tcW w:w="735" w:type="pct"/>
            <w:vAlign w:val="center"/>
          </w:tcPr>
          <w:p w:rsidR="00E60386" w:rsidRPr="00564D0F" w:rsidRDefault="00E60386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8C7B5A" w:rsidRPr="00564D0F" w:rsidTr="00D43FF8">
        <w:trPr>
          <w:trHeight w:val="554"/>
        </w:trPr>
        <w:tc>
          <w:tcPr>
            <w:tcW w:w="367" w:type="pct"/>
            <w:vAlign w:val="center"/>
          </w:tcPr>
          <w:p w:rsidR="00E60386" w:rsidRPr="00564D0F" w:rsidRDefault="00E60386" w:rsidP="00D60058">
            <w:pPr>
              <w:ind w:left="-142" w:right="-19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642</w:t>
            </w:r>
          </w:p>
        </w:tc>
        <w:tc>
          <w:tcPr>
            <w:tcW w:w="1692" w:type="pct"/>
            <w:vAlign w:val="center"/>
          </w:tcPr>
          <w:p w:rsidR="00E60386" w:rsidRPr="00564D0F" w:rsidRDefault="006933CE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паль</w:t>
            </w:r>
          </w:p>
          <w:p w:rsidR="006933CE" w:rsidRPr="00564D0F" w:rsidRDefault="006933CE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еоргий Сергеевич</w:t>
            </w:r>
          </w:p>
        </w:tc>
        <w:tc>
          <w:tcPr>
            <w:tcW w:w="1103" w:type="pct"/>
            <w:vAlign w:val="center"/>
          </w:tcPr>
          <w:p w:rsidR="00E60386" w:rsidRPr="00564D0F" w:rsidRDefault="006933CE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уйбышев</w:t>
            </w:r>
          </w:p>
        </w:tc>
        <w:tc>
          <w:tcPr>
            <w:tcW w:w="515" w:type="pct"/>
            <w:vAlign w:val="center"/>
          </w:tcPr>
          <w:p w:rsidR="00E60386" w:rsidRPr="00564D0F" w:rsidRDefault="009C3D3D" w:rsidP="00B80EB8">
            <w:pPr>
              <w:ind w:left="-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88" w:type="pct"/>
            <w:vAlign w:val="center"/>
          </w:tcPr>
          <w:p w:rsidR="00E60386" w:rsidRPr="00564D0F" w:rsidRDefault="006933CE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765</w:t>
            </w:r>
          </w:p>
        </w:tc>
        <w:tc>
          <w:tcPr>
            <w:tcW w:w="735" w:type="pct"/>
            <w:vAlign w:val="center"/>
          </w:tcPr>
          <w:p w:rsidR="00E60386" w:rsidRPr="00564D0F" w:rsidRDefault="00E60386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8C7B5A" w:rsidRPr="00564D0F" w:rsidTr="00D43FF8">
        <w:trPr>
          <w:trHeight w:val="403"/>
        </w:trPr>
        <w:tc>
          <w:tcPr>
            <w:tcW w:w="367" w:type="pct"/>
            <w:vAlign w:val="center"/>
          </w:tcPr>
          <w:p w:rsidR="00E60386" w:rsidRPr="00564D0F" w:rsidRDefault="00E60386" w:rsidP="00D60058">
            <w:pPr>
              <w:ind w:left="-142" w:right="-19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643</w:t>
            </w:r>
          </w:p>
        </w:tc>
        <w:tc>
          <w:tcPr>
            <w:tcW w:w="1692" w:type="pct"/>
            <w:vAlign w:val="center"/>
          </w:tcPr>
          <w:p w:rsidR="00E60386" w:rsidRPr="00564D0F" w:rsidRDefault="006933CE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пасителев</w:t>
            </w:r>
          </w:p>
          <w:p w:rsidR="006933CE" w:rsidRPr="00564D0F" w:rsidRDefault="006933CE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Семёнович</w:t>
            </w:r>
          </w:p>
        </w:tc>
        <w:tc>
          <w:tcPr>
            <w:tcW w:w="1103" w:type="pct"/>
            <w:vAlign w:val="center"/>
          </w:tcPr>
          <w:p w:rsidR="00E60386" w:rsidRPr="00564D0F" w:rsidRDefault="006933CE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розный</w:t>
            </w:r>
          </w:p>
        </w:tc>
        <w:tc>
          <w:tcPr>
            <w:tcW w:w="515" w:type="pct"/>
            <w:vAlign w:val="center"/>
          </w:tcPr>
          <w:p w:rsidR="00E60386" w:rsidRPr="00564D0F" w:rsidRDefault="009C3D3D" w:rsidP="00B80EB8">
            <w:pPr>
              <w:ind w:left="-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588" w:type="pct"/>
            <w:vAlign w:val="center"/>
          </w:tcPr>
          <w:p w:rsidR="00E60386" w:rsidRPr="00564D0F" w:rsidRDefault="006933CE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613</w:t>
            </w:r>
          </w:p>
        </w:tc>
        <w:tc>
          <w:tcPr>
            <w:tcW w:w="735" w:type="pct"/>
            <w:vAlign w:val="center"/>
          </w:tcPr>
          <w:p w:rsidR="00E60386" w:rsidRPr="00564D0F" w:rsidRDefault="00E60386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8C7B5A" w:rsidRPr="00564D0F" w:rsidTr="00D43FF8">
        <w:trPr>
          <w:trHeight w:val="457"/>
        </w:trPr>
        <w:tc>
          <w:tcPr>
            <w:tcW w:w="367" w:type="pct"/>
            <w:vAlign w:val="center"/>
          </w:tcPr>
          <w:p w:rsidR="00E60386" w:rsidRPr="00564D0F" w:rsidRDefault="00E60386" w:rsidP="00D60058">
            <w:pPr>
              <w:ind w:left="-142" w:right="-19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644</w:t>
            </w:r>
          </w:p>
        </w:tc>
        <w:tc>
          <w:tcPr>
            <w:tcW w:w="1692" w:type="pct"/>
            <w:vAlign w:val="center"/>
          </w:tcPr>
          <w:p w:rsidR="00E60386" w:rsidRPr="00564D0F" w:rsidRDefault="00735895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патвицкий</w:t>
            </w:r>
          </w:p>
          <w:p w:rsidR="00735895" w:rsidRPr="00564D0F" w:rsidRDefault="00735895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Григорьевич</w:t>
            </w:r>
          </w:p>
        </w:tc>
        <w:tc>
          <w:tcPr>
            <w:tcW w:w="1103" w:type="pct"/>
            <w:vAlign w:val="center"/>
          </w:tcPr>
          <w:p w:rsidR="00E60386" w:rsidRPr="00564D0F" w:rsidRDefault="006933CE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арьков</w:t>
            </w:r>
          </w:p>
        </w:tc>
        <w:tc>
          <w:tcPr>
            <w:tcW w:w="515" w:type="pct"/>
            <w:vAlign w:val="center"/>
          </w:tcPr>
          <w:p w:rsidR="00E60386" w:rsidRPr="00564D0F" w:rsidRDefault="009C3D3D" w:rsidP="00B80EB8">
            <w:pPr>
              <w:ind w:left="-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588" w:type="pct"/>
            <w:vAlign w:val="center"/>
          </w:tcPr>
          <w:p w:rsidR="00E60386" w:rsidRPr="00564D0F" w:rsidRDefault="006933CE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796</w:t>
            </w:r>
          </w:p>
        </w:tc>
        <w:tc>
          <w:tcPr>
            <w:tcW w:w="735" w:type="pct"/>
            <w:vAlign w:val="center"/>
          </w:tcPr>
          <w:p w:rsidR="00E60386" w:rsidRPr="00564D0F" w:rsidRDefault="00E60386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8C7B5A" w:rsidRPr="00564D0F" w:rsidTr="00D43FF8">
        <w:trPr>
          <w:trHeight w:val="600"/>
        </w:trPr>
        <w:tc>
          <w:tcPr>
            <w:tcW w:w="367" w:type="pct"/>
            <w:vAlign w:val="center"/>
          </w:tcPr>
          <w:p w:rsidR="00E60386" w:rsidRPr="00564D0F" w:rsidRDefault="00E60386" w:rsidP="00D60058">
            <w:pPr>
              <w:ind w:left="-142" w:right="-19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645</w:t>
            </w:r>
          </w:p>
        </w:tc>
        <w:tc>
          <w:tcPr>
            <w:tcW w:w="1692" w:type="pct"/>
            <w:vAlign w:val="center"/>
          </w:tcPr>
          <w:p w:rsidR="00E60386" w:rsidRPr="00564D0F" w:rsidRDefault="00735895" w:rsidP="000B484D">
            <w:pPr>
              <w:jc w:val="center"/>
              <w:rPr>
                <w:sz w:val="26"/>
                <w:szCs w:val="26"/>
              </w:rPr>
            </w:pPr>
            <w:proofErr w:type="gramStart"/>
            <w:r w:rsidRPr="00564D0F">
              <w:rPr>
                <w:sz w:val="26"/>
                <w:szCs w:val="26"/>
              </w:rPr>
              <w:t>Спесивцев</w:t>
            </w:r>
            <w:proofErr w:type="gramEnd"/>
          </w:p>
          <w:p w:rsidR="00735895" w:rsidRPr="00564D0F" w:rsidRDefault="00735895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атолий Евгеньевич</w:t>
            </w:r>
          </w:p>
        </w:tc>
        <w:tc>
          <w:tcPr>
            <w:tcW w:w="1103" w:type="pct"/>
            <w:vAlign w:val="center"/>
          </w:tcPr>
          <w:p w:rsidR="00E60386" w:rsidRPr="00564D0F" w:rsidRDefault="006933CE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арьков</w:t>
            </w:r>
          </w:p>
        </w:tc>
        <w:tc>
          <w:tcPr>
            <w:tcW w:w="515" w:type="pct"/>
            <w:vAlign w:val="center"/>
          </w:tcPr>
          <w:p w:rsidR="00E60386" w:rsidRPr="00564D0F" w:rsidRDefault="00E60386" w:rsidP="00B80EB8">
            <w:pPr>
              <w:ind w:left="-18"/>
              <w:jc w:val="center"/>
              <w:rPr>
                <w:sz w:val="26"/>
                <w:szCs w:val="26"/>
              </w:rPr>
            </w:pPr>
          </w:p>
        </w:tc>
        <w:tc>
          <w:tcPr>
            <w:tcW w:w="588" w:type="pct"/>
            <w:vAlign w:val="center"/>
          </w:tcPr>
          <w:p w:rsidR="00E60386" w:rsidRPr="00564D0F" w:rsidRDefault="006933CE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742</w:t>
            </w:r>
          </w:p>
        </w:tc>
        <w:tc>
          <w:tcPr>
            <w:tcW w:w="735" w:type="pct"/>
            <w:vAlign w:val="center"/>
          </w:tcPr>
          <w:p w:rsidR="00E60386" w:rsidRPr="00564D0F" w:rsidRDefault="00E60386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8C7B5A" w:rsidRPr="00564D0F" w:rsidTr="00D43FF8">
        <w:trPr>
          <w:trHeight w:val="600"/>
        </w:trPr>
        <w:tc>
          <w:tcPr>
            <w:tcW w:w="367" w:type="pct"/>
            <w:vAlign w:val="center"/>
          </w:tcPr>
          <w:p w:rsidR="00E60386" w:rsidRPr="00564D0F" w:rsidRDefault="00E60386" w:rsidP="00D60058">
            <w:pPr>
              <w:ind w:left="-142" w:right="-19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646</w:t>
            </w:r>
          </w:p>
        </w:tc>
        <w:tc>
          <w:tcPr>
            <w:tcW w:w="1692" w:type="pct"/>
            <w:vAlign w:val="center"/>
          </w:tcPr>
          <w:p w:rsidR="00E60386" w:rsidRPr="00564D0F" w:rsidRDefault="00735895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пинев</w:t>
            </w:r>
          </w:p>
          <w:p w:rsidR="00735895" w:rsidRPr="00564D0F" w:rsidRDefault="00735895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Николаевич</w:t>
            </w:r>
          </w:p>
        </w:tc>
        <w:tc>
          <w:tcPr>
            <w:tcW w:w="1103" w:type="pct"/>
            <w:vAlign w:val="center"/>
          </w:tcPr>
          <w:p w:rsidR="00E60386" w:rsidRPr="00564D0F" w:rsidRDefault="006933CE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остов-на-Дону</w:t>
            </w:r>
          </w:p>
        </w:tc>
        <w:tc>
          <w:tcPr>
            <w:tcW w:w="515" w:type="pct"/>
            <w:vAlign w:val="center"/>
          </w:tcPr>
          <w:p w:rsidR="00E60386" w:rsidRPr="00564D0F" w:rsidRDefault="006933CE" w:rsidP="00B80EB8">
            <w:pPr>
              <w:ind w:left="-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2.04.91</w:t>
            </w:r>
          </w:p>
        </w:tc>
        <w:tc>
          <w:tcPr>
            <w:tcW w:w="588" w:type="pct"/>
            <w:vAlign w:val="center"/>
          </w:tcPr>
          <w:p w:rsidR="00E60386" w:rsidRPr="00564D0F" w:rsidRDefault="006933CE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000/3</w:t>
            </w:r>
          </w:p>
        </w:tc>
        <w:tc>
          <w:tcPr>
            <w:tcW w:w="735" w:type="pct"/>
          </w:tcPr>
          <w:p w:rsidR="00E60386" w:rsidRPr="00564D0F" w:rsidRDefault="00E60386" w:rsidP="000B484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8C7B5A" w:rsidRPr="00564D0F" w:rsidTr="00D43FF8">
        <w:trPr>
          <w:trHeight w:val="600"/>
        </w:trPr>
        <w:tc>
          <w:tcPr>
            <w:tcW w:w="367" w:type="pct"/>
            <w:vAlign w:val="center"/>
          </w:tcPr>
          <w:p w:rsidR="00E60386" w:rsidRPr="00564D0F" w:rsidRDefault="00E60386" w:rsidP="00D60058">
            <w:pPr>
              <w:ind w:left="-142" w:right="-19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647</w:t>
            </w:r>
          </w:p>
        </w:tc>
        <w:tc>
          <w:tcPr>
            <w:tcW w:w="1692" w:type="pct"/>
            <w:vAlign w:val="center"/>
          </w:tcPr>
          <w:p w:rsidR="00E60386" w:rsidRPr="00564D0F" w:rsidRDefault="00735895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пинков</w:t>
            </w:r>
          </w:p>
          <w:p w:rsidR="00735895" w:rsidRPr="00564D0F" w:rsidRDefault="00735895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лег Алексеевич</w:t>
            </w:r>
          </w:p>
        </w:tc>
        <w:tc>
          <w:tcPr>
            <w:tcW w:w="1103" w:type="pct"/>
            <w:vAlign w:val="center"/>
          </w:tcPr>
          <w:p w:rsidR="00E60386" w:rsidRPr="00564D0F" w:rsidRDefault="006933CE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оярск</w:t>
            </w:r>
          </w:p>
        </w:tc>
        <w:tc>
          <w:tcPr>
            <w:tcW w:w="515" w:type="pct"/>
            <w:vAlign w:val="center"/>
          </w:tcPr>
          <w:p w:rsidR="00E60386" w:rsidRPr="00564D0F" w:rsidRDefault="006933CE" w:rsidP="00B80EB8">
            <w:pPr>
              <w:ind w:left="-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2.02.87</w:t>
            </w:r>
          </w:p>
        </w:tc>
        <w:tc>
          <w:tcPr>
            <w:tcW w:w="588" w:type="pct"/>
            <w:vAlign w:val="center"/>
          </w:tcPr>
          <w:p w:rsidR="00E60386" w:rsidRPr="00564D0F" w:rsidRDefault="006933CE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468</w:t>
            </w:r>
          </w:p>
        </w:tc>
        <w:tc>
          <w:tcPr>
            <w:tcW w:w="735" w:type="pct"/>
            <w:vAlign w:val="center"/>
          </w:tcPr>
          <w:p w:rsidR="00E60386" w:rsidRPr="00564D0F" w:rsidRDefault="00E60386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8C7B5A" w:rsidRPr="00564D0F" w:rsidTr="00D43FF8">
        <w:trPr>
          <w:trHeight w:val="600"/>
        </w:trPr>
        <w:tc>
          <w:tcPr>
            <w:tcW w:w="367" w:type="pct"/>
            <w:vAlign w:val="center"/>
          </w:tcPr>
          <w:p w:rsidR="00E60386" w:rsidRPr="00564D0F" w:rsidRDefault="00E60386" w:rsidP="00D60058">
            <w:pPr>
              <w:ind w:left="-142" w:right="-19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648</w:t>
            </w:r>
          </w:p>
        </w:tc>
        <w:tc>
          <w:tcPr>
            <w:tcW w:w="1692" w:type="pct"/>
            <w:vAlign w:val="center"/>
          </w:tcPr>
          <w:p w:rsidR="00E60386" w:rsidRPr="00564D0F" w:rsidRDefault="00735895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пиридонов</w:t>
            </w:r>
          </w:p>
          <w:p w:rsidR="00735895" w:rsidRPr="00564D0F" w:rsidRDefault="00735895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Семёнович</w:t>
            </w:r>
          </w:p>
        </w:tc>
        <w:tc>
          <w:tcPr>
            <w:tcW w:w="1103" w:type="pct"/>
            <w:vAlign w:val="center"/>
          </w:tcPr>
          <w:p w:rsidR="00E60386" w:rsidRPr="00564D0F" w:rsidRDefault="006933CE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овочеркас</w:t>
            </w:r>
            <w:r w:rsidR="009C3D3D" w:rsidRPr="00564D0F">
              <w:rPr>
                <w:sz w:val="26"/>
                <w:szCs w:val="26"/>
              </w:rPr>
              <w:t>с</w:t>
            </w:r>
            <w:r w:rsidRPr="00564D0F">
              <w:rPr>
                <w:sz w:val="26"/>
                <w:szCs w:val="26"/>
              </w:rPr>
              <w:t>к</w:t>
            </w:r>
            <w:r w:rsidR="00735895" w:rsidRPr="00564D0F">
              <w:rPr>
                <w:sz w:val="26"/>
                <w:szCs w:val="26"/>
              </w:rPr>
              <w:t>-15</w:t>
            </w:r>
          </w:p>
        </w:tc>
        <w:tc>
          <w:tcPr>
            <w:tcW w:w="515" w:type="pct"/>
            <w:vAlign w:val="center"/>
          </w:tcPr>
          <w:p w:rsidR="00E60386" w:rsidRPr="00564D0F" w:rsidRDefault="006933CE" w:rsidP="00B80EB8">
            <w:pPr>
              <w:ind w:left="-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2.10.86</w:t>
            </w:r>
          </w:p>
        </w:tc>
        <w:tc>
          <w:tcPr>
            <w:tcW w:w="588" w:type="pct"/>
            <w:vAlign w:val="center"/>
          </w:tcPr>
          <w:p w:rsidR="00E60386" w:rsidRPr="00564D0F" w:rsidRDefault="006933CE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634</w:t>
            </w:r>
          </w:p>
        </w:tc>
        <w:tc>
          <w:tcPr>
            <w:tcW w:w="735" w:type="pct"/>
            <w:vAlign w:val="center"/>
          </w:tcPr>
          <w:p w:rsidR="00E60386" w:rsidRPr="00564D0F" w:rsidRDefault="00E60386" w:rsidP="000B484D">
            <w:pPr>
              <w:jc w:val="center"/>
              <w:rPr>
                <w:sz w:val="26"/>
                <w:szCs w:val="26"/>
              </w:rPr>
            </w:pPr>
          </w:p>
        </w:tc>
      </w:tr>
    </w:tbl>
    <w:p w:rsidR="009C3D3D" w:rsidRDefault="009C3D3D">
      <w:pPr>
        <w:rPr>
          <w:sz w:val="26"/>
          <w:szCs w:val="26"/>
        </w:rPr>
      </w:pPr>
    </w:p>
    <w:p w:rsidR="00D43FF8" w:rsidRPr="00564D0F" w:rsidRDefault="00D43FF8">
      <w:pPr>
        <w:rPr>
          <w:sz w:val="26"/>
          <w:szCs w:val="26"/>
        </w:rPr>
      </w:pPr>
    </w:p>
    <w:tbl>
      <w:tblPr>
        <w:tblStyle w:val="ac"/>
        <w:tblW w:w="5067" w:type="pct"/>
        <w:tblInd w:w="-1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3"/>
        <w:gridCol w:w="3297"/>
        <w:gridCol w:w="2268"/>
        <w:gridCol w:w="993"/>
        <w:gridCol w:w="1276"/>
        <w:gridCol w:w="1387"/>
      </w:tblGrid>
      <w:tr w:rsidR="009C3D3D" w:rsidRPr="00564D0F" w:rsidTr="00D43FF8">
        <w:trPr>
          <w:trHeight w:val="403"/>
        </w:trPr>
        <w:tc>
          <w:tcPr>
            <w:tcW w:w="340" w:type="pct"/>
            <w:vAlign w:val="center"/>
          </w:tcPr>
          <w:p w:rsidR="009C3D3D" w:rsidRPr="00D43FF8" w:rsidRDefault="009C3D3D" w:rsidP="00354FCF">
            <w:pPr>
              <w:jc w:val="center"/>
              <w:rPr>
                <w:b/>
                <w:szCs w:val="24"/>
              </w:rPr>
            </w:pPr>
            <w:r w:rsidRPr="00D43FF8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1666" w:type="pct"/>
            <w:vAlign w:val="center"/>
          </w:tcPr>
          <w:p w:rsidR="009C3D3D" w:rsidRPr="00D43FF8" w:rsidRDefault="009C3D3D" w:rsidP="00354FCF">
            <w:pPr>
              <w:jc w:val="center"/>
              <w:rPr>
                <w:b/>
                <w:szCs w:val="24"/>
              </w:rPr>
            </w:pPr>
            <w:r w:rsidRPr="00D43FF8">
              <w:rPr>
                <w:b/>
                <w:szCs w:val="24"/>
              </w:rPr>
              <w:t>2</w:t>
            </w:r>
          </w:p>
        </w:tc>
        <w:tc>
          <w:tcPr>
            <w:tcW w:w="1146" w:type="pct"/>
            <w:vAlign w:val="center"/>
          </w:tcPr>
          <w:p w:rsidR="009C3D3D" w:rsidRPr="00D43FF8" w:rsidRDefault="009C3D3D" w:rsidP="00354FCF">
            <w:pPr>
              <w:jc w:val="center"/>
              <w:rPr>
                <w:b/>
                <w:szCs w:val="24"/>
              </w:rPr>
            </w:pPr>
            <w:r w:rsidRPr="00D43FF8">
              <w:rPr>
                <w:b/>
                <w:szCs w:val="24"/>
              </w:rPr>
              <w:t>3</w:t>
            </w:r>
          </w:p>
        </w:tc>
        <w:tc>
          <w:tcPr>
            <w:tcW w:w="502" w:type="pct"/>
            <w:vAlign w:val="center"/>
          </w:tcPr>
          <w:p w:rsidR="009C3D3D" w:rsidRPr="00D43FF8" w:rsidRDefault="009C3D3D" w:rsidP="00354FCF">
            <w:pPr>
              <w:jc w:val="center"/>
              <w:rPr>
                <w:b/>
                <w:szCs w:val="24"/>
              </w:rPr>
            </w:pPr>
            <w:r w:rsidRPr="00D43FF8">
              <w:rPr>
                <w:b/>
                <w:szCs w:val="24"/>
              </w:rPr>
              <w:t>4</w:t>
            </w:r>
          </w:p>
        </w:tc>
        <w:tc>
          <w:tcPr>
            <w:tcW w:w="645" w:type="pct"/>
            <w:vAlign w:val="center"/>
          </w:tcPr>
          <w:p w:rsidR="009C3D3D" w:rsidRPr="00D43FF8" w:rsidRDefault="009C3D3D" w:rsidP="00354FCF">
            <w:pPr>
              <w:jc w:val="center"/>
              <w:rPr>
                <w:b/>
                <w:szCs w:val="24"/>
              </w:rPr>
            </w:pPr>
            <w:r w:rsidRPr="00D43FF8">
              <w:rPr>
                <w:b/>
                <w:szCs w:val="24"/>
              </w:rPr>
              <w:t>5</w:t>
            </w:r>
          </w:p>
        </w:tc>
        <w:tc>
          <w:tcPr>
            <w:tcW w:w="701" w:type="pct"/>
            <w:vAlign w:val="center"/>
          </w:tcPr>
          <w:p w:rsidR="009C3D3D" w:rsidRPr="00D43FF8" w:rsidRDefault="009C3D3D" w:rsidP="00354FCF">
            <w:pPr>
              <w:jc w:val="center"/>
              <w:rPr>
                <w:b/>
                <w:szCs w:val="24"/>
              </w:rPr>
            </w:pPr>
            <w:r w:rsidRPr="00D43FF8">
              <w:rPr>
                <w:b/>
                <w:szCs w:val="24"/>
              </w:rPr>
              <w:t>6</w:t>
            </w:r>
          </w:p>
        </w:tc>
      </w:tr>
      <w:tr w:rsidR="008C7B5A" w:rsidRPr="00564D0F" w:rsidTr="00D43FF8">
        <w:trPr>
          <w:trHeight w:val="403"/>
        </w:trPr>
        <w:tc>
          <w:tcPr>
            <w:tcW w:w="340" w:type="pct"/>
            <w:vAlign w:val="center"/>
          </w:tcPr>
          <w:p w:rsidR="00E60386" w:rsidRPr="00564D0F" w:rsidRDefault="00E60386" w:rsidP="006D164C">
            <w:pPr>
              <w:ind w:left="-142" w:right="-17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649</w:t>
            </w:r>
          </w:p>
        </w:tc>
        <w:tc>
          <w:tcPr>
            <w:tcW w:w="1666" w:type="pct"/>
            <w:vAlign w:val="center"/>
          </w:tcPr>
          <w:p w:rsidR="00E60386" w:rsidRPr="00564D0F" w:rsidRDefault="00735895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пиридонов</w:t>
            </w:r>
          </w:p>
          <w:p w:rsidR="00735895" w:rsidRPr="00564D0F" w:rsidRDefault="00735895" w:rsidP="00735895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дим Вадимович</w:t>
            </w:r>
          </w:p>
        </w:tc>
        <w:tc>
          <w:tcPr>
            <w:tcW w:w="1146" w:type="pct"/>
            <w:vAlign w:val="center"/>
          </w:tcPr>
          <w:p w:rsidR="00E60386" w:rsidRPr="00564D0F" w:rsidRDefault="00E60386" w:rsidP="000B48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02" w:type="pct"/>
            <w:vAlign w:val="center"/>
          </w:tcPr>
          <w:p w:rsidR="00E60386" w:rsidRPr="00564D0F" w:rsidRDefault="009C3D3D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2</w:t>
            </w:r>
          </w:p>
        </w:tc>
        <w:tc>
          <w:tcPr>
            <w:tcW w:w="645" w:type="pct"/>
            <w:vAlign w:val="center"/>
          </w:tcPr>
          <w:p w:rsidR="00E60386" w:rsidRPr="00564D0F" w:rsidRDefault="006933CE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333</w:t>
            </w:r>
          </w:p>
        </w:tc>
        <w:tc>
          <w:tcPr>
            <w:tcW w:w="701" w:type="pct"/>
            <w:vAlign w:val="center"/>
          </w:tcPr>
          <w:p w:rsidR="00E60386" w:rsidRPr="00564D0F" w:rsidRDefault="00E60386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8C7B5A" w:rsidRPr="00564D0F" w:rsidTr="00D43FF8">
        <w:trPr>
          <w:trHeight w:val="457"/>
        </w:trPr>
        <w:tc>
          <w:tcPr>
            <w:tcW w:w="340" w:type="pct"/>
            <w:vAlign w:val="center"/>
          </w:tcPr>
          <w:p w:rsidR="000B484D" w:rsidRPr="00564D0F" w:rsidRDefault="00E60386" w:rsidP="00D60058">
            <w:pPr>
              <w:ind w:left="-142" w:right="-5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650</w:t>
            </w:r>
          </w:p>
        </w:tc>
        <w:tc>
          <w:tcPr>
            <w:tcW w:w="1666" w:type="pct"/>
            <w:vAlign w:val="center"/>
          </w:tcPr>
          <w:p w:rsidR="000B484D" w:rsidRPr="00564D0F" w:rsidRDefault="00735895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пиридонов</w:t>
            </w:r>
          </w:p>
          <w:p w:rsidR="00735895" w:rsidRPr="00564D0F" w:rsidRDefault="00735895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горь Олегович</w:t>
            </w:r>
          </w:p>
        </w:tc>
        <w:tc>
          <w:tcPr>
            <w:tcW w:w="1146" w:type="pct"/>
            <w:vAlign w:val="center"/>
          </w:tcPr>
          <w:p w:rsidR="000B484D" w:rsidRPr="00564D0F" w:rsidRDefault="006933CE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орький</w:t>
            </w:r>
          </w:p>
        </w:tc>
        <w:tc>
          <w:tcPr>
            <w:tcW w:w="502" w:type="pct"/>
            <w:vAlign w:val="center"/>
          </w:tcPr>
          <w:p w:rsidR="000B484D" w:rsidRPr="00564D0F" w:rsidRDefault="006933CE" w:rsidP="00B80EB8">
            <w:pPr>
              <w:ind w:left="-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4.11.88</w:t>
            </w:r>
          </w:p>
        </w:tc>
        <w:tc>
          <w:tcPr>
            <w:tcW w:w="645" w:type="pct"/>
            <w:vAlign w:val="center"/>
          </w:tcPr>
          <w:p w:rsidR="000B484D" w:rsidRPr="00564D0F" w:rsidRDefault="006933CE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276</w:t>
            </w:r>
          </w:p>
        </w:tc>
        <w:tc>
          <w:tcPr>
            <w:tcW w:w="701" w:type="pct"/>
            <w:vAlign w:val="center"/>
          </w:tcPr>
          <w:p w:rsidR="000B484D" w:rsidRPr="00564D0F" w:rsidRDefault="000B484D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8C7B5A" w:rsidRPr="00564D0F" w:rsidTr="00D43FF8">
        <w:trPr>
          <w:trHeight w:val="600"/>
        </w:trPr>
        <w:tc>
          <w:tcPr>
            <w:tcW w:w="340" w:type="pct"/>
            <w:vAlign w:val="center"/>
          </w:tcPr>
          <w:p w:rsidR="00E60386" w:rsidRPr="00564D0F" w:rsidRDefault="00E60386" w:rsidP="00D60058">
            <w:pPr>
              <w:ind w:left="-142" w:right="-5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651</w:t>
            </w:r>
          </w:p>
        </w:tc>
        <w:tc>
          <w:tcPr>
            <w:tcW w:w="1666" w:type="pct"/>
            <w:vAlign w:val="center"/>
          </w:tcPr>
          <w:p w:rsidR="00E60386" w:rsidRPr="00564D0F" w:rsidRDefault="00735895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пицин</w:t>
            </w:r>
          </w:p>
          <w:p w:rsidR="00735895" w:rsidRPr="00564D0F" w:rsidRDefault="00735895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Константинович</w:t>
            </w:r>
          </w:p>
        </w:tc>
        <w:tc>
          <w:tcPr>
            <w:tcW w:w="1146" w:type="pct"/>
            <w:vAlign w:val="center"/>
          </w:tcPr>
          <w:p w:rsidR="00E60386" w:rsidRPr="00564D0F" w:rsidRDefault="006933CE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ирчик</w:t>
            </w:r>
          </w:p>
        </w:tc>
        <w:tc>
          <w:tcPr>
            <w:tcW w:w="502" w:type="pct"/>
            <w:vAlign w:val="center"/>
          </w:tcPr>
          <w:p w:rsidR="00E60386" w:rsidRPr="00564D0F" w:rsidRDefault="00615F20" w:rsidP="00B80EB8">
            <w:pPr>
              <w:ind w:left="-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645" w:type="pct"/>
            <w:vAlign w:val="center"/>
          </w:tcPr>
          <w:p w:rsidR="00E60386" w:rsidRPr="00564D0F" w:rsidRDefault="006933CE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451</w:t>
            </w:r>
          </w:p>
        </w:tc>
        <w:tc>
          <w:tcPr>
            <w:tcW w:w="701" w:type="pct"/>
            <w:vAlign w:val="center"/>
          </w:tcPr>
          <w:p w:rsidR="00E60386" w:rsidRPr="00564D0F" w:rsidRDefault="00E60386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8C7B5A" w:rsidRPr="00564D0F" w:rsidTr="00D43FF8">
        <w:trPr>
          <w:trHeight w:val="600"/>
        </w:trPr>
        <w:tc>
          <w:tcPr>
            <w:tcW w:w="340" w:type="pct"/>
            <w:vAlign w:val="center"/>
          </w:tcPr>
          <w:p w:rsidR="00E60386" w:rsidRPr="00564D0F" w:rsidRDefault="00E60386" w:rsidP="00D60058">
            <w:pPr>
              <w:ind w:left="-142" w:right="-5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652</w:t>
            </w:r>
          </w:p>
        </w:tc>
        <w:tc>
          <w:tcPr>
            <w:tcW w:w="1666" w:type="pct"/>
            <w:vAlign w:val="center"/>
          </w:tcPr>
          <w:p w:rsidR="00E60386" w:rsidRPr="00564D0F" w:rsidRDefault="00735895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редних</w:t>
            </w:r>
          </w:p>
          <w:p w:rsidR="00735895" w:rsidRPr="00564D0F" w:rsidRDefault="00735895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силий Петрович</w:t>
            </w:r>
          </w:p>
        </w:tc>
        <w:tc>
          <w:tcPr>
            <w:tcW w:w="1146" w:type="pct"/>
            <w:vAlign w:val="center"/>
          </w:tcPr>
          <w:p w:rsidR="00E60386" w:rsidRPr="00564D0F" w:rsidRDefault="006933CE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рсеньев</w:t>
            </w:r>
          </w:p>
        </w:tc>
        <w:tc>
          <w:tcPr>
            <w:tcW w:w="502" w:type="pct"/>
            <w:vAlign w:val="center"/>
          </w:tcPr>
          <w:p w:rsidR="00E60386" w:rsidRPr="00564D0F" w:rsidRDefault="006933CE" w:rsidP="00B80EB8">
            <w:pPr>
              <w:ind w:left="-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.11.88</w:t>
            </w:r>
          </w:p>
        </w:tc>
        <w:tc>
          <w:tcPr>
            <w:tcW w:w="645" w:type="pct"/>
            <w:vAlign w:val="center"/>
          </w:tcPr>
          <w:p w:rsidR="00E60386" w:rsidRPr="00564D0F" w:rsidRDefault="006933CE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249</w:t>
            </w:r>
          </w:p>
        </w:tc>
        <w:tc>
          <w:tcPr>
            <w:tcW w:w="701" w:type="pct"/>
          </w:tcPr>
          <w:p w:rsidR="00E60386" w:rsidRPr="00564D0F" w:rsidRDefault="00E60386" w:rsidP="000B484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8C7B5A" w:rsidRPr="00564D0F" w:rsidTr="00D43FF8">
        <w:trPr>
          <w:trHeight w:val="600"/>
        </w:trPr>
        <w:tc>
          <w:tcPr>
            <w:tcW w:w="340" w:type="pct"/>
            <w:vAlign w:val="center"/>
          </w:tcPr>
          <w:p w:rsidR="00E60386" w:rsidRPr="00564D0F" w:rsidRDefault="00E60386" w:rsidP="00D60058">
            <w:pPr>
              <w:ind w:left="-142" w:right="-5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653</w:t>
            </w:r>
          </w:p>
        </w:tc>
        <w:tc>
          <w:tcPr>
            <w:tcW w:w="1666" w:type="pct"/>
            <w:vAlign w:val="center"/>
          </w:tcPr>
          <w:p w:rsidR="00E60386" w:rsidRPr="00564D0F" w:rsidRDefault="00735895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тавницер</w:t>
            </w:r>
          </w:p>
          <w:p w:rsidR="00735895" w:rsidRPr="00564D0F" w:rsidRDefault="00735895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ей Михайлович</w:t>
            </w:r>
          </w:p>
        </w:tc>
        <w:tc>
          <w:tcPr>
            <w:tcW w:w="1146" w:type="pct"/>
            <w:vAlign w:val="center"/>
          </w:tcPr>
          <w:p w:rsidR="00E60386" w:rsidRPr="00564D0F" w:rsidRDefault="006933CE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десса</w:t>
            </w:r>
          </w:p>
        </w:tc>
        <w:tc>
          <w:tcPr>
            <w:tcW w:w="502" w:type="pct"/>
            <w:vAlign w:val="center"/>
          </w:tcPr>
          <w:p w:rsidR="00E60386" w:rsidRPr="00564D0F" w:rsidRDefault="00E60386" w:rsidP="000B48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45" w:type="pct"/>
            <w:vAlign w:val="center"/>
          </w:tcPr>
          <w:p w:rsidR="00E60386" w:rsidRPr="00564D0F" w:rsidRDefault="006933CE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24</w:t>
            </w:r>
          </w:p>
        </w:tc>
        <w:tc>
          <w:tcPr>
            <w:tcW w:w="701" w:type="pct"/>
            <w:vAlign w:val="center"/>
          </w:tcPr>
          <w:p w:rsidR="00E60386" w:rsidRPr="00564D0F" w:rsidRDefault="00E60386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8C7B5A" w:rsidRPr="00564D0F" w:rsidTr="00D43FF8">
        <w:trPr>
          <w:trHeight w:val="347"/>
        </w:trPr>
        <w:tc>
          <w:tcPr>
            <w:tcW w:w="340" w:type="pct"/>
            <w:vAlign w:val="center"/>
          </w:tcPr>
          <w:p w:rsidR="00E60386" w:rsidRPr="00564D0F" w:rsidRDefault="00E60386" w:rsidP="00D60058">
            <w:pPr>
              <w:ind w:left="-142" w:right="-5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654</w:t>
            </w:r>
          </w:p>
        </w:tc>
        <w:tc>
          <w:tcPr>
            <w:tcW w:w="1666" w:type="pct"/>
            <w:vAlign w:val="center"/>
          </w:tcPr>
          <w:p w:rsidR="00E60386" w:rsidRPr="00564D0F" w:rsidRDefault="00735895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тавровский</w:t>
            </w:r>
          </w:p>
          <w:p w:rsidR="00735895" w:rsidRPr="00564D0F" w:rsidRDefault="00735895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рий Анатольевич</w:t>
            </w:r>
          </w:p>
        </w:tc>
        <w:tc>
          <w:tcPr>
            <w:tcW w:w="1146" w:type="pct"/>
            <w:vAlign w:val="center"/>
          </w:tcPr>
          <w:p w:rsidR="00E60386" w:rsidRPr="00564D0F" w:rsidRDefault="006933CE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502" w:type="pct"/>
            <w:vAlign w:val="center"/>
          </w:tcPr>
          <w:p w:rsidR="00E60386" w:rsidRPr="00564D0F" w:rsidRDefault="00E60386" w:rsidP="000B48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45" w:type="pct"/>
            <w:vAlign w:val="center"/>
          </w:tcPr>
          <w:p w:rsidR="00E60386" w:rsidRPr="00564D0F" w:rsidRDefault="006933CE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38</w:t>
            </w:r>
          </w:p>
        </w:tc>
        <w:tc>
          <w:tcPr>
            <w:tcW w:w="701" w:type="pct"/>
            <w:vAlign w:val="center"/>
          </w:tcPr>
          <w:p w:rsidR="00E60386" w:rsidRPr="00564D0F" w:rsidRDefault="00E60386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8C7B5A" w:rsidRPr="00564D0F" w:rsidTr="00D43FF8">
        <w:trPr>
          <w:trHeight w:val="554"/>
        </w:trPr>
        <w:tc>
          <w:tcPr>
            <w:tcW w:w="340" w:type="pct"/>
            <w:vAlign w:val="center"/>
          </w:tcPr>
          <w:p w:rsidR="00E60386" w:rsidRPr="00564D0F" w:rsidRDefault="00E60386" w:rsidP="00D60058">
            <w:pPr>
              <w:ind w:left="-142" w:right="-5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655</w:t>
            </w:r>
          </w:p>
        </w:tc>
        <w:tc>
          <w:tcPr>
            <w:tcW w:w="1666" w:type="pct"/>
            <w:vAlign w:val="center"/>
          </w:tcPr>
          <w:p w:rsidR="00E60386" w:rsidRPr="00564D0F" w:rsidRDefault="00735895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тадник</w:t>
            </w:r>
          </w:p>
          <w:p w:rsidR="00735895" w:rsidRPr="00564D0F" w:rsidRDefault="00735895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Викторович</w:t>
            </w:r>
          </w:p>
        </w:tc>
        <w:tc>
          <w:tcPr>
            <w:tcW w:w="1146" w:type="pct"/>
            <w:vAlign w:val="center"/>
          </w:tcPr>
          <w:p w:rsidR="00E60386" w:rsidRPr="00564D0F" w:rsidRDefault="006933CE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ев</w:t>
            </w:r>
          </w:p>
        </w:tc>
        <w:tc>
          <w:tcPr>
            <w:tcW w:w="502" w:type="pct"/>
            <w:vAlign w:val="center"/>
          </w:tcPr>
          <w:p w:rsidR="00E60386" w:rsidRPr="00564D0F" w:rsidRDefault="00615F20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645" w:type="pct"/>
            <w:vAlign w:val="center"/>
          </w:tcPr>
          <w:p w:rsidR="00E60386" w:rsidRPr="00564D0F" w:rsidRDefault="006933CE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659</w:t>
            </w:r>
          </w:p>
        </w:tc>
        <w:tc>
          <w:tcPr>
            <w:tcW w:w="701" w:type="pct"/>
            <w:vAlign w:val="center"/>
          </w:tcPr>
          <w:p w:rsidR="00E60386" w:rsidRPr="00564D0F" w:rsidRDefault="00E60386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8C7B5A" w:rsidRPr="00564D0F" w:rsidTr="00D43FF8">
        <w:trPr>
          <w:trHeight w:val="403"/>
        </w:trPr>
        <w:tc>
          <w:tcPr>
            <w:tcW w:w="340" w:type="pct"/>
            <w:vAlign w:val="center"/>
          </w:tcPr>
          <w:p w:rsidR="00E60386" w:rsidRPr="00564D0F" w:rsidRDefault="00E60386" w:rsidP="00D245AE">
            <w:pPr>
              <w:ind w:left="-113" w:right="-5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656</w:t>
            </w:r>
          </w:p>
        </w:tc>
        <w:tc>
          <w:tcPr>
            <w:tcW w:w="1666" w:type="pct"/>
            <w:vAlign w:val="center"/>
          </w:tcPr>
          <w:p w:rsidR="00E60386" w:rsidRPr="00564D0F" w:rsidRDefault="00FD5222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талковский</w:t>
            </w:r>
          </w:p>
          <w:p w:rsidR="00FD5222" w:rsidRPr="00564D0F" w:rsidRDefault="00FD5222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Викторович</w:t>
            </w:r>
          </w:p>
        </w:tc>
        <w:tc>
          <w:tcPr>
            <w:tcW w:w="1146" w:type="pct"/>
            <w:vAlign w:val="center"/>
          </w:tcPr>
          <w:p w:rsidR="00E60386" w:rsidRPr="00564D0F" w:rsidRDefault="00FD5222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емерово</w:t>
            </w:r>
          </w:p>
        </w:tc>
        <w:tc>
          <w:tcPr>
            <w:tcW w:w="502" w:type="pct"/>
            <w:vAlign w:val="center"/>
          </w:tcPr>
          <w:p w:rsidR="00E60386" w:rsidRPr="00564D0F" w:rsidRDefault="00615F20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645" w:type="pct"/>
            <w:vAlign w:val="center"/>
          </w:tcPr>
          <w:p w:rsidR="00E60386" w:rsidRPr="00564D0F" w:rsidRDefault="00FD5222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049</w:t>
            </w:r>
          </w:p>
        </w:tc>
        <w:tc>
          <w:tcPr>
            <w:tcW w:w="701" w:type="pct"/>
            <w:vAlign w:val="center"/>
          </w:tcPr>
          <w:p w:rsidR="00E60386" w:rsidRPr="00564D0F" w:rsidRDefault="00E60386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8C7B5A" w:rsidRPr="00564D0F" w:rsidTr="00D43FF8">
        <w:trPr>
          <w:trHeight w:val="457"/>
        </w:trPr>
        <w:tc>
          <w:tcPr>
            <w:tcW w:w="340" w:type="pct"/>
            <w:vAlign w:val="center"/>
          </w:tcPr>
          <w:p w:rsidR="00E60386" w:rsidRPr="00564D0F" w:rsidRDefault="00E60386" w:rsidP="00D245AE">
            <w:pPr>
              <w:ind w:left="-113" w:right="-5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657</w:t>
            </w:r>
          </w:p>
        </w:tc>
        <w:tc>
          <w:tcPr>
            <w:tcW w:w="1666" w:type="pct"/>
            <w:vAlign w:val="center"/>
          </w:tcPr>
          <w:p w:rsidR="00E60386" w:rsidRPr="00564D0F" w:rsidRDefault="00FD5222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талковский</w:t>
            </w:r>
          </w:p>
          <w:p w:rsidR="00FD5222" w:rsidRPr="00564D0F" w:rsidRDefault="00FD5222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Викторович</w:t>
            </w:r>
          </w:p>
        </w:tc>
        <w:tc>
          <w:tcPr>
            <w:tcW w:w="1146" w:type="pct"/>
            <w:vAlign w:val="center"/>
          </w:tcPr>
          <w:p w:rsidR="00E60386" w:rsidRPr="00564D0F" w:rsidRDefault="00FD5222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емерово</w:t>
            </w:r>
          </w:p>
        </w:tc>
        <w:tc>
          <w:tcPr>
            <w:tcW w:w="502" w:type="pct"/>
            <w:vAlign w:val="center"/>
          </w:tcPr>
          <w:p w:rsidR="00E60386" w:rsidRPr="00564D0F" w:rsidRDefault="00615F20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645" w:type="pct"/>
            <w:vAlign w:val="center"/>
          </w:tcPr>
          <w:p w:rsidR="00E60386" w:rsidRPr="00564D0F" w:rsidRDefault="00FD5222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050</w:t>
            </w:r>
          </w:p>
        </w:tc>
        <w:tc>
          <w:tcPr>
            <w:tcW w:w="701" w:type="pct"/>
            <w:vAlign w:val="center"/>
          </w:tcPr>
          <w:p w:rsidR="00E60386" w:rsidRPr="00564D0F" w:rsidRDefault="00E60386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8C7B5A" w:rsidRPr="00564D0F" w:rsidTr="00D43FF8">
        <w:trPr>
          <w:trHeight w:val="600"/>
        </w:trPr>
        <w:tc>
          <w:tcPr>
            <w:tcW w:w="340" w:type="pct"/>
            <w:vAlign w:val="center"/>
          </w:tcPr>
          <w:p w:rsidR="00E60386" w:rsidRPr="00564D0F" w:rsidRDefault="00E60386" w:rsidP="00D245AE">
            <w:pPr>
              <w:ind w:left="-113" w:right="-5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658</w:t>
            </w:r>
          </w:p>
        </w:tc>
        <w:tc>
          <w:tcPr>
            <w:tcW w:w="1666" w:type="pct"/>
            <w:vAlign w:val="center"/>
          </w:tcPr>
          <w:p w:rsidR="00E60386" w:rsidRPr="00564D0F" w:rsidRDefault="00913B59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тальма</w:t>
            </w:r>
            <w:r w:rsidR="00ED0EB9">
              <w:rPr>
                <w:sz w:val="26"/>
                <w:szCs w:val="26"/>
              </w:rPr>
              <w:t>х</w:t>
            </w:r>
            <w:r w:rsidRPr="00564D0F">
              <w:rPr>
                <w:sz w:val="26"/>
                <w:szCs w:val="26"/>
              </w:rPr>
              <w:t>ов</w:t>
            </w:r>
          </w:p>
          <w:p w:rsidR="00913B59" w:rsidRPr="00564D0F" w:rsidRDefault="00913B59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Васильевич</w:t>
            </w:r>
          </w:p>
        </w:tc>
        <w:tc>
          <w:tcPr>
            <w:tcW w:w="1146" w:type="pct"/>
            <w:vAlign w:val="center"/>
          </w:tcPr>
          <w:p w:rsidR="00E60386" w:rsidRPr="00564D0F" w:rsidRDefault="00FD5222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уйбышев</w:t>
            </w:r>
          </w:p>
        </w:tc>
        <w:tc>
          <w:tcPr>
            <w:tcW w:w="502" w:type="pct"/>
            <w:vAlign w:val="center"/>
          </w:tcPr>
          <w:p w:rsidR="00E60386" w:rsidRPr="00564D0F" w:rsidRDefault="00615F20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645" w:type="pct"/>
            <w:vAlign w:val="center"/>
          </w:tcPr>
          <w:p w:rsidR="00E60386" w:rsidRPr="00564D0F" w:rsidRDefault="00FD5222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164</w:t>
            </w:r>
          </w:p>
        </w:tc>
        <w:tc>
          <w:tcPr>
            <w:tcW w:w="701" w:type="pct"/>
            <w:vAlign w:val="center"/>
          </w:tcPr>
          <w:p w:rsidR="00E60386" w:rsidRPr="00564D0F" w:rsidRDefault="00E60386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8C7B5A" w:rsidRPr="00564D0F" w:rsidTr="00D43FF8">
        <w:trPr>
          <w:trHeight w:val="600"/>
        </w:trPr>
        <w:tc>
          <w:tcPr>
            <w:tcW w:w="340" w:type="pct"/>
            <w:vAlign w:val="center"/>
          </w:tcPr>
          <w:p w:rsidR="00E60386" w:rsidRPr="00564D0F" w:rsidRDefault="00E60386" w:rsidP="00D245AE">
            <w:pPr>
              <w:ind w:left="-113" w:right="-5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659</w:t>
            </w:r>
          </w:p>
        </w:tc>
        <w:tc>
          <w:tcPr>
            <w:tcW w:w="1666" w:type="pct"/>
            <w:vAlign w:val="center"/>
          </w:tcPr>
          <w:p w:rsidR="00E60386" w:rsidRPr="00564D0F" w:rsidRDefault="00913B59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таневич</w:t>
            </w:r>
          </w:p>
          <w:p w:rsidR="00913B59" w:rsidRPr="00564D0F" w:rsidRDefault="00913B59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ркадий Михайлович</w:t>
            </w:r>
          </w:p>
        </w:tc>
        <w:tc>
          <w:tcPr>
            <w:tcW w:w="1146" w:type="pct"/>
            <w:vAlign w:val="center"/>
          </w:tcPr>
          <w:p w:rsidR="00E60386" w:rsidRPr="00564D0F" w:rsidRDefault="00FD5222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ркутск</w:t>
            </w:r>
          </w:p>
        </w:tc>
        <w:tc>
          <w:tcPr>
            <w:tcW w:w="502" w:type="pct"/>
            <w:vAlign w:val="center"/>
          </w:tcPr>
          <w:p w:rsidR="00E60386" w:rsidRPr="00564D0F" w:rsidRDefault="00615F20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645" w:type="pct"/>
            <w:vAlign w:val="center"/>
          </w:tcPr>
          <w:p w:rsidR="00E60386" w:rsidRPr="00564D0F" w:rsidRDefault="00FD5222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874</w:t>
            </w:r>
          </w:p>
        </w:tc>
        <w:tc>
          <w:tcPr>
            <w:tcW w:w="701" w:type="pct"/>
            <w:vAlign w:val="center"/>
          </w:tcPr>
          <w:p w:rsidR="00E60386" w:rsidRPr="00564D0F" w:rsidRDefault="00E60386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8C7B5A" w:rsidRPr="00564D0F" w:rsidTr="00D43FF8">
        <w:trPr>
          <w:trHeight w:val="600"/>
        </w:trPr>
        <w:tc>
          <w:tcPr>
            <w:tcW w:w="340" w:type="pct"/>
            <w:vAlign w:val="center"/>
          </w:tcPr>
          <w:p w:rsidR="000B484D" w:rsidRPr="00564D0F" w:rsidRDefault="004A2467" w:rsidP="00D245AE">
            <w:pPr>
              <w:ind w:left="-113" w:right="-5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660</w:t>
            </w:r>
          </w:p>
        </w:tc>
        <w:tc>
          <w:tcPr>
            <w:tcW w:w="1666" w:type="pct"/>
            <w:vAlign w:val="center"/>
          </w:tcPr>
          <w:p w:rsidR="00913B59" w:rsidRPr="00564D0F" w:rsidRDefault="00913B59" w:rsidP="00913B5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танкевич</w:t>
            </w:r>
          </w:p>
          <w:p w:rsidR="000B484D" w:rsidRPr="00564D0F" w:rsidRDefault="00913B59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Михайлович</w:t>
            </w:r>
          </w:p>
        </w:tc>
        <w:tc>
          <w:tcPr>
            <w:tcW w:w="1146" w:type="pct"/>
            <w:vAlign w:val="center"/>
          </w:tcPr>
          <w:p w:rsidR="000B484D" w:rsidRPr="00564D0F" w:rsidRDefault="00FD5222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502" w:type="pct"/>
            <w:vAlign w:val="center"/>
          </w:tcPr>
          <w:p w:rsidR="000B484D" w:rsidRPr="00564D0F" w:rsidRDefault="00615F20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645" w:type="pct"/>
            <w:vAlign w:val="center"/>
          </w:tcPr>
          <w:p w:rsidR="000B484D" w:rsidRPr="00564D0F" w:rsidRDefault="00FD5222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942</w:t>
            </w:r>
          </w:p>
        </w:tc>
        <w:tc>
          <w:tcPr>
            <w:tcW w:w="701" w:type="pct"/>
            <w:vAlign w:val="center"/>
          </w:tcPr>
          <w:p w:rsidR="000B484D" w:rsidRPr="00564D0F" w:rsidRDefault="000B484D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8C7B5A" w:rsidRPr="00564D0F" w:rsidTr="00D43FF8">
        <w:trPr>
          <w:trHeight w:val="600"/>
        </w:trPr>
        <w:tc>
          <w:tcPr>
            <w:tcW w:w="340" w:type="pct"/>
            <w:vAlign w:val="center"/>
          </w:tcPr>
          <w:p w:rsidR="004A2467" w:rsidRPr="00564D0F" w:rsidRDefault="004A2467" w:rsidP="00D245AE">
            <w:pPr>
              <w:ind w:left="-113" w:right="-5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661</w:t>
            </w:r>
          </w:p>
        </w:tc>
        <w:tc>
          <w:tcPr>
            <w:tcW w:w="1666" w:type="pct"/>
            <w:vAlign w:val="center"/>
          </w:tcPr>
          <w:p w:rsidR="004A2467" w:rsidRPr="00564D0F" w:rsidRDefault="00913B59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танюкович</w:t>
            </w:r>
          </w:p>
          <w:p w:rsidR="00913B59" w:rsidRPr="00564D0F" w:rsidRDefault="00913B59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орис Алексеевич</w:t>
            </w:r>
          </w:p>
        </w:tc>
        <w:tc>
          <w:tcPr>
            <w:tcW w:w="1146" w:type="pct"/>
            <w:vAlign w:val="center"/>
          </w:tcPr>
          <w:p w:rsidR="004A2467" w:rsidRPr="00564D0F" w:rsidRDefault="00FD5222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-Петербург</w:t>
            </w:r>
          </w:p>
        </w:tc>
        <w:tc>
          <w:tcPr>
            <w:tcW w:w="502" w:type="pct"/>
            <w:vAlign w:val="center"/>
          </w:tcPr>
          <w:p w:rsidR="004A2467" w:rsidRPr="00564D0F" w:rsidRDefault="00FD5222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.04.91</w:t>
            </w:r>
          </w:p>
        </w:tc>
        <w:tc>
          <w:tcPr>
            <w:tcW w:w="645" w:type="pct"/>
            <w:vAlign w:val="center"/>
          </w:tcPr>
          <w:p w:rsidR="004A2467" w:rsidRPr="00564D0F" w:rsidRDefault="00FD5222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117</w:t>
            </w:r>
          </w:p>
        </w:tc>
        <w:tc>
          <w:tcPr>
            <w:tcW w:w="701" w:type="pct"/>
            <w:vAlign w:val="center"/>
          </w:tcPr>
          <w:p w:rsidR="004A2467" w:rsidRPr="00564D0F" w:rsidRDefault="004A2467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8C7B5A" w:rsidRPr="00564D0F" w:rsidTr="00D43FF8">
        <w:trPr>
          <w:trHeight w:val="403"/>
        </w:trPr>
        <w:tc>
          <w:tcPr>
            <w:tcW w:w="340" w:type="pct"/>
            <w:vAlign w:val="center"/>
          </w:tcPr>
          <w:p w:rsidR="004A2467" w:rsidRPr="00564D0F" w:rsidRDefault="004A2467" w:rsidP="00D245AE">
            <w:pPr>
              <w:ind w:left="-113" w:right="-5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662</w:t>
            </w:r>
          </w:p>
        </w:tc>
        <w:tc>
          <w:tcPr>
            <w:tcW w:w="1666" w:type="pct"/>
            <w:vAlign w:val="center"/>
          </w:tcPr>
          <w:p w:rsidR="004A2467" w:rsidRPr="00564D0F" w:rsidRDefault="00913B59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тариков</w:t>
            </w:r>
          </w:p>
          <w:p w:rsidR="00913B59" w:rsidRPr="00564D0F" w:rsidRDefault="00913B59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еннадий Анатольевич</w:t>
            </w:r>
          </w:p>
        </w:tc>
        <w:tc>
          <w:tcPr>
            <w:tcW w:w="1146" w:type="pct"/>
            <w:vAlign w:val="center"/>
          </w:tcPr>
          <w:p w:rsidR="004A2467" w:rsidRPr="00564D0F" w:rsidRDefault="00FD5222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ахабино</w:t>
            </w:r>
          </w:p>
        </w:tc>
        <w:tc>
          <w:tcPr>
            <w:tcW w:w="502" w:type="pct"/>
            <w:vAlign w:val="center"/>
          </w:tcPr>
          <w:p w:rsidR="004A2467" w:rsidRPr="00564D0F" w:rsidRDefault="004A2467" w:rsidP="000B48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45" w:type="pct"/>
            <w:vAlign w:val="center"/>
          </w:tcPr>
          <w:p w:rsidR="004A2467" w:rsidRPr="00564D0F" w:rsidRDefault="00FD5222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22</w:t>
            </w:r>
          </w:p>
        </w:tc>
        <w:tc>
          <w:tcPr>
            <w:tcW w:w="701" w:type="pct"/>
            <w:vAlign w:val="center"/>
          </w:tcPr>
          <w:p w:rsidR="004A2467" w:rsidRPr="00564D0F" w:rsidRDefault="004A2467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8C7B5A" w:rsidRPr="00564D0F" w:rsidTr="00D43FF8">
        <w:trPr>
          <w:trHeight w:val="403"/>
        </w:trPr>
        <w:tc>
          <w:tcPr>
            <w:tcW w:w="340" w:type="pct"/>
            <w:vAlign w:val="center"/>
          </w:tcPr>
          <w:p w:rsidR="004A2467" w:rsidRPr="00564D0F" w:rsidRDefault="004A2467" w:rsidP="00D245AE">
            <w:pPr>
              <w:ind w:left="-113" w:right="-5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663</w:t>
            </w:r>
          </w:p>
        </w:tc>
        <w:tc>
          <w:tcPr>
            <w:tcW w:w="1666" w:type="pct"/>
            <w:vAlign w:val="center"/>
          </w:tcPr>
          <w:p w:rsidR="004A2467" w:rsidRPr="00564D0F" w:rsidRDefault="00913B59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тариков</w:t>
            </w:r>
          </w:p>
          <w:p w:rsidR="00913B59" w:rsidRPr="00564D0F" w:rsidRDefault="00913B59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еннадий Степанович</w:t>
            </w:r>
          </w:p>
        </w:tc>
        <w:tc>
          <w:tcPr>
            <w:tcW w:w="1146" w:type="pct"/>
            <w:vAlign w:val="center"/>
          </w:tcPr>
          <w:p w:rsidR="004A2467" w:rsidRPr="00564D0F" w:rsidRDefault="00FD5222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овосибирск</w:t>
            </w:r>
          </w:p>
        </w:tc>
        <w:tc>
          <w:tcPr>
            <w:tcW w:w="502" w:type="pct"/>
            <w:vAlign w:val="center"/>
          </w:tcPr>
          <w:p w:rsidR="004A2467" w:rsidRPr="00564D0F" w:rsidRDefault="004A2467" w:rsidP="000B48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45" w:type="pct"/>
            <w:vAlign w:val="center"/>
          </w:tcPr>
          <w:p w:rsidR="004A2467" w:rsidRPr="00564D0F" w:rsidRDefault="00FD5222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001</w:t>
            </w:r>
          </w:p>
        </w:tc>
        <w:tc>
          <w:tcPr>
            <w:tcW w:w="701" w:type="pct"/>
            <w:vAlign w:val="center"/>
          </w:tcPr>
          <w:p w:rsidR="004A2467" w:rsidRPr="00564D0F" w:rsidRDefault="004A2467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8C7B5A" w:rsidRPr="00564D0F" w:rsidTr="00D43FF8">
        <w:trPr>
          <w:trHeight w:val="457"/>
        </w:trPr>
        <w:tc>
          <w:tcPr>
            <w:tcW w:w="340" w:type="pct"/>
            <w:vAlign w:val="center"/>
          </w:tcPr>
          <w:p w:rsidR="004A2467" w:rsidRPr="00564D0F" w:rsidRDefault="004A2467" w:rsidP="00D245AE">
            <w:pPr>
              <w:ind w:left="-113" w:right="-5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664</w:t>
            </w:r>
          </w:p>
        </w:tc>
        <w:tc>
          <w:tcPr>
            <w:tcW w:w="1666" w:type="pct"/>
            <w:vAlign w:val="center"/>
          </w:tcPr>
          <w:p w:rsidR="004A2467" w:rsidRPr="00564D0F" w:rsidRDefault="00913B59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тарицкий</w:t>
            </w:r>
          </w:p>
          <w:p w:rsidR="00913B59" w:rsidRPr="00564D0F" w:rsidRDefault="00913B59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Григорьевич</w:t>
            </w:r>
          </w:p>
        </w:tc>
        <w:tc>
          <w:tcPr>
            <w:tcW w:w="1146" w:type="pct"/>
            <w:vAlign w:val="center"/>
          </w:tcPr>
          <w:p w:rsidR="004A2467" w:rsidRPr="00564D0F" w:rsidRDefault="00FD5222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502" w:type="pct"/>
            <w:vAlign w:val="center"/>
          </w:tcPr>
          <w:p w:rsidR="004A2467" w:rsidRPr="00564D0F" w:rsidRDefault="004A2467" w:rsidP="000B48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45" w:type="pct"/>
            <w:vAlign w:val="center"/>
          </w:tcPr>
          <w:p w:rsidR="004A2467" w:rsidRPr="00564D0F" w:rsidRDefault="00FD5222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11</w:t>
            </w:r>
          </w:p>
        </w:tc>
        <w:tc>
          <w:tcPr>
            <w:tcW w:w="701" w:type="pct"/>
            <w:vAlign w:val="center"/>
          </w:tcPr>
          <w:p w:rsidR="004A2467" w:rsidRPr="00564D0F" w:rsidRDefault="004A2467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8C7B5A" w:rsidRPr="00564D0F" w:rsidTr="00D43FF8">
        <w:trPr>
          <w:trHeight w:val="600"/>
        </w:trPr>
        <w:tc>
          <w:tcPr>
            <w:tcW w:w="340" w:type="pct"/>
            <w:vAlign w:val="center"/>
          </w:tcPr>
          <w:p w:rsidR="004A2467" w:rsidRPr="00564D0F" w:rsidRDefault="004A2467" w:rsidP="00D245AE">
            <w:pPr>
              <w:ind w:left="-113" w:right="-5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665</w:t>
            </w:r>
          </w:p>
        </w:tc>
        <w:tc>
          <w:tcPr>
            <w:tcW w:w="1666" w:type="pct"/>
            <w:vAlign w:val="center"/>
          </w:tcPr>
          <w:p w:rsidR="004A2467" w:rsidRPr="00564D0F" w:rsidRDefault="00913B59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тарицкий</w:t>
            </w:r>
          </w:p>
          <w:p w:rsidR="00913B59" w:rsidRPr="00564D0F" w:rsidRDefault="00913B59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ётр Иванович</w:t>
            </w:r>
          </w:p>
        </w:tc>
        <w:tc>
          <w:tcPr>
            <w:tcW w:w="1146" w:type="pct"/>
            <w:vAlign w:val="center"/>
          </w:tcPr>
          <w:p w:rsidR="004A2467" w:rsidRPr="00564D0F" w:rsidRDefault="00FD5222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десса</w:t>
            </w:r>
          </w:p>
        </w:tc>
        <w:tc>
          <w:tcPr>
            <w:tcW w:w="502" w:type="pct"/>
            <w:vAlign w:val="center"/>
          </w:tcPr>
          <w:p w:rsidR="004A2467" w:rsidRPr="00564D0F" w:rsidRDefault="00615F20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645" w:type="pct"/>
            <w:vAlign w:val="center"/>
          </w:tcPr>
          <w:p w:rsidR="004A2467" w:rsidRPr="00564D0F" w:rsidRDefault="00FD5222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345</w:t>
            </w:r>
          </w:p>
        </w:tc>
        <w:tc>
          <w:tcPr>
            <w:tcW w:w="701" w:type="pct"/>
            <w:vAlign w:val="center"/>
          </w:tcPr>
          <w:p w:rsidR="004A2467" w:rsidRPr="00564D0F" w:rsidRDefault="004A2467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8C7B5A" w:rsidRPr="00564D0F" w:rsidTr="00D43FF8">
        <w:trPr>
          <w:trHeight w:val="600"/>
        </w:trPr>
        <w:tc>
          <w:tcPr>
            <w:tcW w:w="340" w:type="pct"/>
            <w:vAlign w:val="center"/>
          </w:tcPr>
          <w:p w:rsidR="004A2467" w:rsidRPr="00564D0F" w:rsidRDefault="004A2467" w:rsidP="00D245AE">
            <w:pPr>
              <w:ind w:left="-113" w:right="-5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666</w:t>
            </w:r>
          </w:p>
        </w:tc>
        <w:tc>
          <w:tcPr>
            <w:tcW w:w="1666" w:type="pct"/>
            <w:vAlign w:val="center"/>
          </w:tcPr>
          <w:p w:rsidR="004A2467" w:rsidRPr="00564D0F" w:rsidRDefault="00913B59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тарлычанов</w:t>
            </w:r>
          </w:p>
          <w:p w:rsidR="00913B59" w:rsidRPr="00564D0F" w:rsidRDefault="00913B59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рий Дмитриевич</w:t>
            </w:r>
          </w:p>
        </w:tc>
        <w:tc>
          <w:tcPr>
            <w:tcW w:w="1146" w:type="pct"/>
            <w:vAlign w:val="center"/>
          </w:tcPr>
          <w:p w:rsidR="004A2467" w:rsidRPr="00564D0F" w:rsidRDefault="00FD5222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ск</w:t>
            </w:r>
          </w:p>
        </w:tc>
        <w:tc>
          <w:tcPr>
            <w:tcW w:w="502" w:type="pct"/>
            <w:vAlign w:val="center"/>
          </w:tcPr>
          <w:p w:rsidR="004A2467" w:rsidRPr="00564D0F" w:rsidRDefault="004A2467" w:rsidP="000B48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45" w:type="pct"/>
            <w:vAlign w:val="center"/>
          </w:tcPr>
          <w:p w:rsidR="004A2467" w:rsidRPr="00564D0F" w:rsidRDefault="00FD5222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69</w:t>
            </w:r>
          </w:p>
        </w:tc>
        <w:tc>
          <w:tcPr>
            <w:tcW w:w="701" w:type="pct"/>
          </w:tcPr>
          <w:p w:rsidR="004A2467" w:rsidRPr="00564D0F" w:rsidRDefault="004A2467" w:rsidP="000B484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8C7B5A" w:rsidRPr="00564D0F" w:rsidTr="00D43FF8">
        <w:trPr>
          <w:trHeight w:val="600"/>
        </w:trPr>
        <w:tc>
          <w:tcPr>
            <w:tcW w:w="340" w:type="pct"/>
            <w:vAlign w:val="center"/>
          </w:tcPr>
          <w:p w:rsidR="004A2467" w:rsidRPr="00564D0F" w:rsidRDefault="004A2467" w:rsidP="00D245AE">
            <w:pPr>
              <w:ind w:left="-113" w:right="-5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667</w:t>
            </w:r>
          </w:p>
        </w:tc>
        <w:tc>
          <w:tcPr>
            <w:tcW w:w="1666" w:type="pct"/>
            <w:vAlign w:val="center"/>
          </w:tcPr>
          <w:p w:rsidR="004A2467" w:rsidRPr="00564D0F" w:rsidRDefault="00913B59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тародуб</w:t>
            </w:r>
          </w:p>
          <w:p w:rsidR="00913B59" w:rsidRPr="00564D0F" w:rsidRDefault="00913B59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лег Васильевич</w:t>
            </w:r>
          </w:p>
        </w:tc>
        <w:tc>
          <w:tcPr>
            <w:tcW w:w="1146" w:type="pct"/>
            <w:vAlign w:val="center"/>
          </w:tcPr>
          <w:p w:rsidR="004A2467" w:rsidRPr="00564D0F" w:rsidRDefault="00FD5222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ев</w:t>
            </w:r>
          </w:p>
        </w:tc>
        <w:tc>
          <w:tcPr>
            <w:tcW w:w="502" w:type="pct"/>
            <w:vAlign w:val="center"/>
          </w:tcPr>
          <w:p w:rsidR="004A2467" w:rsidRPr="00564D0F" w:rsidRDefault="00615F20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645" w:type="pct"/>
            <w:vAlign w:val="center"/>
          </w:tcPr>
          <w:p w:rsidR="004A2467" w:rsidRPr="00564D0F" w:rsidRDefault="00FD5222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209</w:t>
            </w:r>
          </w:p>
        </w:tc>
        <w:tc>
          <w:tcPr>
            <w:tcW w:w="701" w:type="pct"/>
            <w:vAlign w:val="center"/>
          </w:tcPr>
          <w:p w:rsidR="004A2467" w:rsidRPr="00564D0F" w:rsidRDefault="004A2467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8C7B5A" w:rsidRPr="00564D0F" w:rsidTr="00D43FF8">
        <w:trPr>
          <w:trHeight w:val="347"/>
        </w:trPr>
        <w:tc>
          <w:tcPr>
            <w:tcW w:w="340" w:type="pct"/>
            <w:vAlign w:val="center"/>
          </w:tcPr>
          <w:p w:rsidR="004A2467" w:rsidRPr="00564D0F" w:rsidRDefault="004A2467" w:rsidP="00D245AE">
            <w:pPr>
              <w:ind w:left="-113" w:right="-5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668</w:t>
            </w:r>
          </w:p>
        </w:tc>
        <w:tc>
          <w:tcPr>
            <w:tcW w:w="1666" w:type="pct"/>
            <w:vAlign w:val="center"/>
          </w:tcPr>
          <w:p w:rsidR="004A2467" w:rsidRPr="00564D0F" w:rsidRDefault="00913B59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тародубцев</w:t>
            </w:r>
          </w:p>
          <w:p w:rsidR="00913B59" w:rsidRPr="00564D0F" w:rsidRDefault="00913B59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лен Владимирович</w:t>
            </w:r>
          </w:p>
        </w:tc>
        <w:tc>
          <w:tcPr>
            <w:tcW w:w="1146" w:type="pct"/>
            <w:vAlign w:val="center"/>
          </w:tcPr>
          <w:p w:rsidR="004A2467" w:rsidRPr="00564D0F" w:rsidRDefault="00FD5222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502" w:type="pct"/>
            <w:vAlign w:val="center"/>
          </w:tcPr>
          <w:p w:rsidR="004A2467" w:rsidRPr="00564D0F" w:rsidRDefault="00615F20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645" w:type="pct"/>
            <w:vAlign w:val="center"/>
          </w:tcPr>
          <w:p w:rsidR="004A2467" w:rsidRPr="00564D0F" w:rsidRDefault="00FD5222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420</w:t>
            </w:r>
          </w:p>
        </w:tc>
        <w:tc>
          <w:tcPr>
            <w:tcW w:w="701" w:type="pct"/>
            <w:vAlign w:val="center"/>
          </w:tcPr>
          <w:p w:rsidR="004A2467" w:rsidRPr="00564D0F" w:rsidRDefault="004A2467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8C7B5A" w:rsidRPr="00564D0F" w:rsidTr="00D43FF8">
        <w:trPr>
          <w:trHeight w:val="554"/>
        </w:trPr>
        <w:tc>
          <w:tcPr>
            <w:tcW w:w="340" w:type="pct"/>
            <w:vAlign w:val="center"/>
          </w:tcPr>
          <w:p w:rsidR="004A2467" w:rsidRPr="00564D0F" w:rsidRDefault="004A2467" w:rsidP="00D245AE">
            <w:pPr>
              <w:ind w:left="-113" w:right="-5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669</w:t>
            </w:r>
          </w:p>
        </w:tc>
        <w:tc>
          <w:tcPr>
            <w:tcW w:w="1666" w:type="pct"/>
            <w:vAlign w:val="center"/>
          </w:tcPr>
          <w:p w:rsidR="004A2467" w:rsidRPr="00564D0F" w:rsidRDefault="00913B59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таросветский</w:t>
            </w:r>
          </w:p>
          <w:p w:rsidR="00913B59" w:rsidRPr="00564D0F" w:rsidRDefault="00913B59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Александрович</w:t>
            </w:r>
          </w:p>
        </w:tc>
        <w:tc>
          <w:tcPr>
            <w:tcW w:w="1146" w:type="pct"/>
            <w:vAlign w:val="center"/>
          </w:tcPr>
          <w:p w:rsidR="004A2467" w:rsidRPr="00564D0F" w:rsidRDefault="00FD5222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шхабад</w:t>
            </w:r>
          </w:p>
        </w:tc>
        <w:tc>
          <w:tcPr>
            <w:tcW w:w="502" w:type="pct"/>
            <w:vAlign w:val="center"/>
          </w:tcPr>
          <w:p w:rsidR="004A2467" w:rsidRPr="00564D0F" w:rsidRDefault="00615F20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645" w:type="pct"/>
            <w:vAlign w:val="center"/>
          </w:tcPr>
          <w:p w:rsidR="004A2467" w:rsidRPr="00564D0F" w:rsidRDefault="00FD5222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454</w:t>
            </w:r>
          </w:p>
        </w:tc>
        <w:tc>
          <w:tcPr>
            <w:tcW w:w="701" w:type="pct"/>
            <w:vAlign w:val="center"/>
          </w:tcPr>
          <w:p w:rsidR="004A2467" w:rsidRPr="00564D0F" w:rsidRDefault="004A2467" w:rsidP="000B484D">
            <w:pPr>
              <w:jc w:val="center"/>
              <w:rPr>
                <w:sz w:val="26"/>
                <w:szCs w:val="26"/>
              </w:rPr>
            </w:pPr>
          </w:p>
        </w:tc>
      </w:tr>
    </w:tbl>
    <w:p w:rsidR="00615F20" w:rsidRDefault="00615F20">
      <w:pPr>
        <w:rPr>
          <w:sz w:val="26"/>
          <w:szCs w:val="26"/>
        </w:rPr>
      </w:pPr>
    </w:p>
    <w:p w:rsidR="00D43FF8" w:rsidRPr="00564D0F" w:rsidRDefault="00D43FF8">
      <w:pPr>
        <w:rPr>
          <w:sz w:val="26"/>
          <w:szCs w:val="26"/>
        </w:rPr>
      </w:pPr>
    </w:p>
    <w:tbl>
      <w:tblPr>
        <w:tblStyle w:val="ac"/>
        <w:tblW w:w="4936" w:type="pct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3261"/>
        <w:gridCol w:w="2126"/>
        <w:gridCol w:w="993"/>
        <w:gridCol w:w="1135"/>
        <w:gridCol w:w="1413"/>
      </w:tblGrid>
      <w:tr w:rsidR="00615F20" w:rsidRPr="00564D0F" w:rsidTr="005E11B0">
        <w:trPr>
          <w:trHeight w:val="403"/>
        </w:trPr>
        <w:tc>
          <w:tcPr>
            <w:tcW w:w="368" w:type="pct"/>
            <w:vAlign w:val="center"/>
          </w:tcPr>
          <w:p w:rsidR="00615F20" w:rsidRPr="00D43FF8" w:rsidRDefault="00615F20" w:rsidP="00354FCF">
            <w:pPr>
              <w:jc w:val="center"/>
              <w:rPr>
                <w:b/>
                <w:szCs w:val="24"/>
              </w:rPr>
            </w:pPr>
            <w:r w:rsidRPr="00D43FF8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1692" w:type="pct"/>
            <w:vAlign w:val="center"/>
          </w:tcPr>
          <w:p w:rsidR="00615F20" w:rsidRPr="00D43FF8" w:rsidRDefault="00615F20" w:rsidP="00354FCF">
            <w:pPr>
              <w:jc w:val="center"/>
              <w:rPr>
                <w:b/>
                <w:szCs w:val="24"/>
              </w:rPr>
            </w:pPr>
            <w:r w:rsidRPr="00D43FF8">
              <w:rPr>
                <w:b/>
                <w:szCs w:val="24"/>
              </w:rPr>
              <w:t>2</w:t>
            </w:r>
          </w:p>
        </w:tc>
        <w:tc>
          <w:tcPr>
            <w:tcW w:w="1103" w:type="pct"/>
            <w:vAlign w:val="center"/>
          </w:tcPr>
          <w:p w:rsidR="00615F20" w:rsidRPr="00D43FF8" w:rsidRDefault="00615F20" w:rsidP="00354FCF">
            <w:pPr>
              <w:jc w:val="center"/>
              <w:rPr>
                <w:b/>
                <w:szCs w:val="24"/>
              </w:rPr>
            </w:pPr>
            <w:r w:rsidRPr="00D43FF8">
              <w:rPr>
                <w:b/>
                <w:szCs w:val="24"/>
              </w:rPr>
              <w:t>3</w:t>
            </w:r>
          </w:p>
        </w:tc>
        <w:tc>
          <w:tcPr>
            <w:tcW w:w="515" w:type="pct"/>
            <w:vAlign w:val="center"/>
          </w:tcPr>
          <w:p w:rsidR="00615F20" w:rsidRPr="00D43FF8" w:rsidRDefault="00615F20" w:rsidP="00354FCF">
            <w:pPr>
              <w:jc w:val="center"/>
              <w:rPr>
                <w:b/>
                <w:szCs w:val="24"/>
              </w:rPr>
            </w:pPr>
            <w:r w:rsidRPr="00D43FF8">
              <w:rPr>
                <w:b/>
                <w:szCs w:val="24"/>
              </w:rPr>
              <w:t>4</w:t>
            </w:r>
          </w:p>
        </w:tc>
        <w:tc>
          <w:tcPr>
            <w:tcW w:w="589" w:type="pct"/>
            <w:vAlign w:val="center"/>
          </w:tcPr>
          <w:p w:rsidR="00615F20" w:rsidRPr="00D43FF8" w:rsidRDefault="00615F20" w:rsidP="00354FCF">
            <w:pPr>
              <w:jc w:val="center"/>
              <w:rPr>
                <w:b/>
                <w:szCs w:val="24"/>
              </w:rPr>
            </w:pPr>
            <w:r w:rsidRPr="00D43FF8">
              <w:rPr>
                <w:b/>
                <w:szCs w:val="24"/>
              </w:rPr>
              <w:t>5</w:t>
            </w:r>
          </w:p>
        </w:tc>
        <w:tc>
          <w:tcPr>
            <w:tcW w:w="735" w:type="pct"/>
            <w:vAlign w:val="center"/>
          </w:tcPr>
          <w:p w:rsidR="00615F20" w:rsidRPr="00D43FF8" w:rsidRDefault="00615F20" w:rsidP="00354FCF">
            <w:pPr>
              <w:jc w:val="center"/>
              <w:rPr>
                <w:b/>
                <w:szCs w:val="24"/>
              </w:rPr>
            </w:pPr>
            <w:r w:rsidRPr="00D43FF8">
              <w:rPr>
                <w:b/>
                <w:szCs w:val="24"/>
              </w:rPr>
              <w:t>6</w:t>
            </w:r>
          </w:p>
        </w:tc>
      </w:tr>
      <w:tr w:rsidR="008C7B5A" w:rsidRPr="00564D0F" w:rsidTr="005E11B0">
        <w:trPr>
          <w:trHeight w:val="403"/>
        </w:trPr>
        <w:tc>
          <w:tcPr>
            <w:tcW w:w="368" w:type="pct"/>
            <w:vAlign w:val="center"/>
          </w:tcPr>
          <w:p w:rsidR="000B484D" w:rsidRPr="00564D0F" w:rsidRDefault="004A2467" w:rsidP="00D245AE">
            <w:pPr>
              <w:ind w:left="-113" w:right="-5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670</w:t>
            </w:r>
          </w:p>
        </w:tc>
        <w:tc>
          <w:tcPr>
            <w:tcW w:w="1692" w:type="pct"/>
            <w:vAlign w:val="center"/>
          </w:tcPr>
          <w:p w:rsidR="00913B59" w:rsidRPr="00564D0F" w:rsidRDefault="00913B59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тароселец</w:t>
            </w:r>
          </w:p>
          <w:p w:rsidR="000B484D" w:rsidRPr="00564D0F" w:rsidRDefault="00913B59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Евгений Васильевич</w:t>
            </w:r>
          </w:p>
        </w:tc>
        <w:tc>
          <w:tcPr>
            <w:tcW w:w="1103" w:type="pct"/>
            <w:vAlign w:val="center"/>
          </w:tcPr>
          <w:p w:rsidR="000B484D" w:rsidRPr="00564D0F" w:rsidRDefault="00FD5222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ск</w:t>
            </w:r>
          </w:p>
        </w:tc>
        <w:tc>
          <w:tcPr>
            <w:tcW w:w="515" w:type="pct"/>
            <w:vAlign w:val="center"/>
          </w:tcPr>
          <w:p w:rsidR="000B484D" w:rsidRPr="00564D0F" w:rsidRDefault="000B484D" w:rsidP="000B48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9" w:type="pct"/>
            <w:vAlign w:val="center"/>
          </w:tcPr>
          <w:p w:rsidR="000B484D" w:rsidRPr="00564D0F" w:rsidRDefault="00FD5222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65</w:t>
            </w:r>
          </w:p>
        </w:tc>
        <w:tc>
          <w:tcPr>
            <w:tcW w:w="735" w:type="pct"/>
            <w:vAlign w:val="center"/>
          </w:tcPr>
          <w:p w:rsidR="000B484D" w:rsidRPr="00564D0F" w:rsidRDefault="000B484D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615F20" w:rsidRPr="00564D0F" w:rsidTr="005E11B0">
        <w:trPr>
          <w:trHeight w:val="457"/>
        </w:trPr>
        <w:tc>
          <w:tcPr>
            <w:tcW w:w="368" w:type="pct"/>
            <w:vAlign w:val="center"/>
          </w:tcPr>
          <w:p w:rsidR="004A2467" w:rsidRPr="00564D0F" w:rsidRDefault="004A2467" w:rsidP="00D60058">
            <w:pPr>
              <w:ind w:left="-113" w:right="-19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671</w:t>
            </w:r>
          </w:p>
        </w:tc>
        <w:tc>
          <w:tcPr>
            <w:tcW w:w="1692" w:type="pct"/>
            <w:vAlign w:val="center"/>
          </w:tcPr>
          <w:p w:rsidR="004A2467" w:rsidRPr="00564D0F" w:rsidRDefault="00913B59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таросельский</w:t>
            </w:r>
          </w:p>
          <w:p w:rsidR="00913B59" w:rsidRPr="00564D0F" w:rsidRDefault="00913B59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Евгений Александрович</w:t>
            </w:r>
          </w:p>
        </w:tc>
        <w:tc>
          <w:tcPr>
            <w:tcW w:w="1103" w:type="pct"/>
            <w:vAlign w:val="center"/>
          </w:tcPr>
          <w:p w:rsidR="004A2467" w:rsidRPr="00564D0F" w:rsidRDefault="00FD5222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арьков</w:t>
            </w:r>
          </w:p>
        </w:tc>
        <w:tc>
          <w:tcPr>
            <w:tcW w:w="515" w:type="pct"/>
            <w:vAlign w:val="center"/>
          </w:tcPr>
          <w:p w:rsidR="004A2467" w:rsidRPr="00564D0F" w:rsidRDefault="00615F20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5</w:t>
            </w:r>
          </w:p>
        </w:tc>
        <w:tc>
          <w:tcPr>
            <w:tcW w:w="589" w:type="pct"/>
            <w:vAlign w:val="center"/>
          </w:tcPr>
          <w:p w:rsidR="004A2467" w:rsidRPr="00564D0F" w:rsidRDefault="00FD5222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153</w:t>
            </w:r>
          </w:p>
        </w:tc>
        <w:tc>
          <w:tcPr>
            <w:tcW w:w="735" w:type="pct"/>
            <w:vAlign w:val="center"/>
          </w:tcPr>
          <w:p w:rsidR="004A2467" w:rsidRPr="00564D0F" w:rsidRDefault="004A2467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615F20" w:rsidRPr="00564D0F" w:rsidTr="005E11B0">
        <w:trPr>
          <w:trHeight w:val="600"/>
        </w:trPr>
        <w:tc>
          <w:tcPr>
            <w:tcW w:w="368" w:type="pct"/>
            <w:vAlign w:val="center"/>
          </w:tcPr>
          <w:p w:rsidR="004A2467" w:rsidRPr="00564D0F" w:rsidRDefault="004A2467" w:rsidP="008C7B5A">
            <w:pPr>
              <w:ind w:left="-113" w:right="-18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672</w:t>
            </w:r>
          </w:p>
        </w:tc>
        <w:tc>
          <w:tcPr>
            <w:tcW w:w="1692" w:type="pct"/>
            <w:vAlign w:val="center"/>
          </w:tcPr>
          <w:p w:rsidR="004A2467" w:rsidRPr="00564D0F" w:rsidRDefault="00913B59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тарцев</w:t>
            </w:r>
          </w:p>
          <w:p w:rsidR="00913B59" w:rsidRPr="00564D0F" w:rsidRDefault="00913B59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рьян Вячеславович</w:t>
            </w:r>
          </w:p>
        </w:tc>
        <w:tc>
          <w:tcPr>
            <w:tcW w:w="1103" w:type="pct"/>
            <w:vAlign w:val="center"/>
          </w:tcPr>
          <w:p w:rsidR="004A2467" w:rsidRPr="00564D0F" w:rsidRDefault="00FD5222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Ярославль</w:t>
            </w:r>
          </w:p>
        </w:tc>
        <w:tc>
          <w:tcPr>
            <w:tcW w:w="515" w:type="pct"/>
            <w:vAlign w:val="center"/>
          </w:tcPr>
          <w:p w:rsidR="004A2467" w:rsidRPr="00564D0F" w:rsidRDefault="00615F20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589" w:type="pct"/>
            <w:vAlign w:val="center"/>
          </w:tcPr>
          <w:p w:rsidR="004A2467" w:rsidRPr="00564D0F" w:rsidRDefault="00FD5222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517</w:t>
            </w:r>
          </w:p>
        </w:tc>
        <w:tc>
          <w:tcPr>
            <w:tcW w:w="735" w:type="pct"/>
            <w:vAlign w:val="center"/>
          </w:tcPr>
          <w:p w:rsidR="004A2467" w:rsidRPr="00564D0F" w:rsidRDefault="004A2467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615F20" w:rsidRPr="00564D0F" w:rsidTr="005E11B0">
        <w:trPr>
          <w:trHeight w:val="600"/>
        </w:trPr>
        <w:tc>
          <w:tcPr>
            <w:tcW w:w="368" w:type="pct"/>
            <w:vAlign w:val="center"/>
          </w:tcPr>
          <w:p w:rsidR="004A2467" w:rsidRPr="00564D0F" w:rsidRDefault="004A2467" w:rsidP="008C7B5A">
            <w:pPr>
              <w:ind w:left="-113" w:right="-18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673</w:t>
            </w:r>
          </w:p>
        </w:tc>
        <w:tc>
          <w:tcPr>
            <w:tcW w:w="1692" w:type="pct"/>
            <w:vAlign w:val="center"/>
          </w:tcPr>
          <w:p w:rsidR="004A2467" w:rsidRPr="00564D0F" w:rsidRDefault="00913B59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тацевич</w:t>
            </w:r>
          </w:p>
          <w:p w:rsidR="00913B59" w:rsidRPr="00564D0F" w:rsidRDefault="00913B59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Зигмантович</w:t>
            </w:r>
          </w:p>
        </w:tc>
        <w:tc>
          <w:tcPr>
            <w:tcW w:w="1103" w:type="pct"/>
            <w:vAlign w:val="center"/>
          </w:tcPr>
          <w:p w:rsidR="004A2467" w:rsidRPr="00564D0F" w:rsidRDefault="00FD5222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нск</w:t>
            </w:r>
          </w:p>
        </w:tc>
        <w:tc>
          <w:tcPr>
            <w:tcW w:w="515" w:type="pct"/>
            <w:vAlign w:val="center"/>
          </w:tcPr>
          <w:p w:rsidR="004A2467" w:rsidRPr="00564D0F" w:rsidRDefault="00FD5222" w:rsidP="008C7B5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6.03.91</w:t>
            </w:r>
          </w:p>
        </w:tc>
        <w:tc>
          <w:tcPr>
            <w:tcW w:w="589" w:type="pct"/>
            <w:vAlign w:val="center"/>
          </w:tcPr>
          <w:p w:rsidR="004A2467" w:rsidRPr="00564D0F" w:rsidRDefault="00FD5222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307</w:t>
            </w:r>
          </w:p>
        </w:tc>
        <w:tc>
          <w:tcPr>
            <w:tcW w:w="735" w:type="pct"/>
          </w:tcPr>
          <w:p w:rsidR="004A2467" w:rsidRPr="00564D0F" w:rsidRDefault="004A2467" w:rsidP="000B484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615F20" w:rsidRPr="00564D0F" w:rsidTr="005E11B0">
        <w:trPr>
          <w:trHeight w:val="600"/>
        </w:trPr>
        <w:tc>
          <w:tcPr>
            <w:tcW w:w="368" w:type="pct"/>
            <w:vAlign w:val="center"/>
          </w:tcPr>
          <w:p w:rsidR="004A2467" w:rsidRPr="00564D0F" w:rsidRDefault="004A2467" w:rsidP="008C7B5A">
            <w:pPr>
              <w:ind w:left="-113" w:right="-18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674</w:t>
            </w:r>
          </w:p>
        </w:tc>
        <w:tc>
          <w:tcPr>
            <w:tcW w:w="1692" w:type="pct"/>
            <w:vAlign w:val="center"/>
          </w:tcPr>
          <w:p w:rsidR="004A2467" w:rsidRPr="00564D0F" w:rsidRDefault="001240F6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тацкий</w:t>
            </w:r>
          </w:p>
          <w:p w:rsidR="001240F6" w:rsidRPr="00564D0F" w:rsidRDefault="001240F6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онид Николаевич</w:t>
            </w:r>
          </w:p>
        </w:tc>
        <w:tc>
          <w:tcPr>
            <w:tcW w:w="1103" w:type="pct"/>
            <w:vAlign w:val="center"/>
          </w:tcPr>
          <w:p w:rsidR="004A2467" w:rsidRPr="00564D0F" w:rsidRDefault="001240F6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ольятти</w:t>
            </w:r>
          </w:p>
        </w:tc>
        <w:tc>
          <w:tcPr>
            <w:tcW w:w="515" w:type="pct"/>
            <w:vAlign w:val="center"/>
          </w:tcPr>
          <w:p w:rsidR="004A2467" w:rsidRPr="00564D0F" w:rsidRDefault="004A2467" w:rsidP="008C7B5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9" w:type="pct"/>
            <w:vAlign w:val="center"/>
          </w:tcPr>
          <w:p w:rsidR="004A2467" w:rsidRPr="00564D0F" w:rsidRDefault="001240F6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72</w:t>
            </w:r>
          </w:p>
        </w:tc>
        <w:tc>
          <w:tcPr>
            <w:tcW w:w="735" w:type="pct"/>
            <w:vAlign w:val="center"/>
          </w:tcPr>
          <w:p w:rsidR="004A2467" w:rsidRPr="00564D0F" w:rsidRDefault="004A2467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615F20" w:rsidRPr="00564D0F" w:rsidTr="005E11B0">
        <w:trPr>
          <w:trHeight w:val="600"/>
        </w:trPr>
        <w:tc>
          <w:tcPr>
            <w:tcW w:w="368" w:type="pct"/>
            <w:vAlign w:val="center"/>
          </w:tcPr>
          <w:p w:rsidR="004A2467" w:rsidRPr="00564D0F" w:rsidRDefault="004A2467" w:rsidP="008C7B5A">
            <w:pPr>
              <w:ind w:left="-113" w:right="-18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675</w:t>
            </w:r>
          </w:p>
        </w:tc>
        <w:tc>
          <w:tcPr>
            <w:tcW w:w="1692" w:type="pct"/>
            <w:vAlign w:val="center"/>
          </w:tcPr>
          <w:p w:rsidR="004A2467" w:rsidRPr="00564D0F" w:rsidRDefault="001240F6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тарченко</w:t>
            </w:r>
          </w:p>
          <w:p w:rsidR="001240F6" w:rsidRPr="00564D0F" w:rsidRDefault="001240F6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й Николаевич</w:t>
            </w:r>
          </w:p>
        </w:tc>
        <w:tc>
          <w:tcPr>
            <w:tcW w:w="1103" w:type="pct"/>
            <w:vAlign w:val="center"/>
          </w:tcPr>
          <w:p w:rsidR="004A2467" w:rsidRPr="00564D0F" w:rsidRDefault="001240F6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гнитогорск</w:t>
            </w:r>
          </w:p>
        </w:tc>
        <w:tc>
          <w:tcPr>
            <w:tcW w:w="515" w:type="pct"/>
            <w:vAlign w:val="center"/>
          </w:tcPr>
          <w:p w:rsidR="004A2467" w:rsidRPr="00564D0F" w:rsidRDefault="00615F20" w:rsidP="008C7B5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89" w:type="pct"/>
            <w:vAlign w:val="center"/>
          </w:tcPr>
          <w:p w:rsidR="004A2467" w:rsidRPr="00564D0F" w:rsidRDefault="001240F6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824</w:t>
            </w:r>
          </w:p>
        </w:tc>
        <w:tc>
          <w:tcPr>
            <w:tcW w:w="735" w:type="pct"/>
            <w:vAlign w:val="center"/>
          </w:tcPr>
          <w:p w:rsidR="004A2467" w:rsidRPr="00564D0F" w:rsidRDefault="004A2467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615F20" w:rsidRPr="00564D0F" w:rsidTr="005E11B0">
        <w:trPr>
          <w:trHeight w:val="403"/>
        </w:trPr>
        <w:tc>
          <w:tcPr>
            <w:tcW w:w="368" w:type="pct"/>
            <w:vAlign w:val="center"/>
          </w:tcPr>
          <w:p w:rsidR="004A2467" w:rsidRPr="00564D0F" w:rsidRDefault="004A2467" w:rsidP="008C7B5A">
            <w:pPr>
              <w:ind w:left="-113" w:right="-18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676</w:t>
            </w:r>
          </w:p>
        </w:tc>
        <w:tc>
          <w:tcPr>
            <w:tcW w:w="1692" w:type="pct"/>
            <w:vAlign w:val="center"/>
          </w:tcPr>
          <w:p w:rsidR="004A2467" w:rsidRPr="00564D0F" w:rsidRDefault="008D57EE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тарчик</w:t>
            </w:r>
          </w:p>
          <w:p w:rsidR="008D57EE" w:rsidRPr="00564D0F" w:rsidRDefault="008D57EE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ригорий Пантелеевич</w:t>
            </w:r>
          </w:p>
        </w:tc>
        <w:tc>
          <w:tcPr>
            <w:tcW w:w="1103" w:type="pct"/>
            <w:vAlign w:val="center"/>
          </w:tcPr>
          <w:p w:rsidR="004A2467" w:rsidRPr="00564D0F" w:rsidRDefault="001240F6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билиси</w:t>
            </w:r>
          </w:p>
        </w:tc>
        <w:tc>
          <w:tcPr>
            <w:tcW w:w="515" w:type="pct"/>
            <w:vAlign w:val="center"/>
          </w:tcPr>
          <w:p w:rsidR="004A2467" w:rsidRPr="00564D0F" w:rsidRDefault="00615F20" w:rsidP="008C7B5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89" w:type="pct"/>
            <w:vAlign w:val="center"/>
          </w:tcPr>
          <w:p w:rsidR="004A2467" w:rsidRPr="00564D0F" w:rsidRDefault="008D57EE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335</w:t>
            </w:r>
          </w:p>
        </w:tc>
        <w:tc>
          <w:tcPr>
            <w:tcW w:w="735" w:type="pct"/>
            <w:vAlign w:val="center"/>
          </w:tcPr>
          <w:p w:rsidR="004A2467" w:rsidRPr="00564D0F" w:rsidRDefault="004A2467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615F20" w:rsidRPr="00564D0F" w:rsidTr="005E11B0">
        <w:trPr>
          <w:trHeight w:val="457"/>
        </w:trPr>
        <w:tc>
          <w:tcPr>
            <w:tcW w:w="368" w:type="pct"/>
            <w:vAlign w:val="center"/>
          </w:tcPr>
          <w:p w:rsidR="004A2467" w:rsidRPr="00564D0F" w:rsidRDefault="004A2467" w:rsidP="008C7B5A">
            <w:pPr>
              <w:ind w:left="-113" w:right="-18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677</w:t>
            </w:r>
          </w:p>
        </w:tc>
        <w:tc>
          <w:tcPr>
            <w:tcW w:w="1692" w:type="pct"/>
            <w:vAlign w:val="center"/>
          </w:tcPr>
          <w:p w:rsidR="004A2467" w:rsidRPr="00564D0F" w:rsidRDefault="008D57EE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ташевский</w:t>
            </w:r>
          </w:p>
          <w:p w:rsidR="008D57EE" w:rsidRPr="00564D0F" w:rsidRDefault="008D57EE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лья Иванович</w:t>
            </w:r>
          </w:p>
        </w:tc>
        <w:tc>
          <w:tcPr>
            <w:tcW w:w="1103" w:type="pct"/>
            <w:vAlign w:val="center"/>
          </w:tcPr>
          <w:p w:rsidR="004A2467" w:rsidRPr="00564D0F" w:rsidRDefault="001240F6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515" w:type="pct"/>
            <w:vAlign w:val="center"/>
          </w:tcPr>
          <w:p w:rsidR="004A2467" w:rsidRPr="00564D0F" w:rsidRDefault="00615F20" w:rsidP="008C7B5A">
            <w:pPr>
              <w:ind w:left="-15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5</w:t>
            </w:r>
          </w:p>
        </w:tc>
        <w:tc>
          <w:tcPr>
            <w:tcW w:w="589" w:type="pct"/>
            <w:vAlign w:val="center"/>
          </w:tcPr>
          <w:p w:rsidR="004A2467" w:rsidRPr="00564D0F" w:rsidRDefault="008D57EE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197</w:t>
            </w:r>
          </w:p>
        </w:tc>
        <w:tc>
          <w:tcPr>
            <w:tcW w:w="735" w:type="pct"/>
            <w:vAlign w:val="center"/>
          </w:tcPr>
          <w:p w:rsidR="004A2467" w:rsidRPr="00564D0F" w:rsidRDefault="004A2467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615F20" w:rsidRPr="00564D0F" w:rsidTr="005E11B0">
        <w:trPr>
          <w:trHeight w:val="600"/>
        </w:trPr>
        <w:tc>
          <w:tcPr>
            <w:tcW w:w="368" w:type="pct"/>
            <w:vAlign w:val="center"/>
          </w:tcPr>
          <w:p w:rsidR="004A2467" w:rsidRPr="00564D0F" w:rsidRDefault="004A2467" w:rsidP="008C7B5A">
            <w:pPr>
              <w:ind w:left="-113" w:right="-18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678</w:t>
            </w:r>
          </w:p>
        </w:tc>
        <w:tc>
          <w:tcPr>
            <w:tcW w:w="1692" w:type="pct"/>
            <w:vAlign w:val="center"/>
          </w:tcPr>
          <w:p w:rsidR="004A2467" w:rsidRPr="00564D0F" w:rsidRDefault="008D57EE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тебелецкий</w:t>
            </w:r>
          </w:p>
          <w:p w:rsidR="008D57EE" w:rsidRPr="00564D0F" w:rsidRDefault="008D57EE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огдан Иванович</w:t>
            </w:r>
          </w:p>
        </w:tc>
        <w:tc>
          <w:tcPr>
            <w:tcW w:w="1103" w:type="pct"/>
            <w:vAlign w:val="center"/>
          </w:tcPr>
          <w:p w:rsidR="004A2467" w:rsidRPr="00564D0F" w:rsidRDefault="001240F6" w:rsidP="0051332F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ерновцы</w:t>
            </w:r>
          </w:p>
        </w:tc>
        <w:tc>
          <w:tcPr>
            <w:tcW w:w="515" w:type="pct"/>
            <w:vAlign w:val="center"/>
          </w:tcPr>
          <w:p w:rsidR="004A2467" w:rsidRPr="00564D0F" w:rsidRDefault="00615F20" w:rsidP="008C7B5A">
            <w:pPr>
              <w:ind w:left="-15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89" w:type="pct"/>
            <w:vAlign w:val="center"/>
          </w:tcPr>
          <w:p w:rsidR="004A2467" w:rsidRPr="00564D0F" w:rsidRDefault="008D57EE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588</w:t>
            </w:r>
          </w:p>
        </w:tc>
        <w:tc>
          <w:tcPr>
            <w:tcW w:w="735" w:type="pct"/>
            <w:vAlign w:val="center"/>
          </w:tcPr>
          <w:p w:rsidR="004A2467" w:rsidRPr="00564D0F" w:rsidRDefault="004A2467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615F20" w:rsidRPr="00564D0F" w:rsidTr="005E11B0">
        <w:trPr>
          <w:trHeight w:val="600"/>
        </w:trPr>
        <w:tc>
          <w:tcPr>
            <w:tcW w:w="368" w:type="pct"/>
            <w:vAlign w:val="center"/>
          </w:tcPr>
          <w:p w:rsidR="004A2467" w:rsidRPr="00564D0F" w:rsidRDefault="004A2467" w:rsidP="008C7B5A">
            <w:pPr>
              <w:ind w:left="-113" w:right="-18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679</w:t>
            </w:r>
          </w:p>
        </w:tc>
        <w:tc>
          <w:tcPr>
            <w:tcW w:w="1692" w:type="pct"/>
            <w:vAlign w:val="center"/>
          </w:tcPr>
          <w:p w:rsidR="004A2467" w:rsidRPr="00564D0F" w:rsidRDefault="008D57EE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тельмах</w:t>
            </w:r>
          </w:p>
          <w:p w:rsidR="008D57EE" w:rsidRPr="00564D0F" w:rsidRDefault="008D57EE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Павлович</w:t>
            </w:r>
          </w:p>
        </w:tc>
        <w:tc>
          <w:tcPr>
            <w:tcW w:w="1103" w:type="pct"/>
            <w:vAlign w:val="center"/>
          </w:tcPr>
          <w:p w:rsidR="004A2467" w:rsidRPr="00564D0F" w:rsidRDefault="001240F6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вастополь</w:t>
            </w:r>
          </w:p>
        </w:tc>
        <w:tc>
          <w:tcPr>
            <w:tcW w:w="515" w:type="pct"/>
            <w:vAlign w:val="center"/>
          </w:tcPr>
          <w:p w:rsidR="004A2467" w:rsidRPr="00564D0F" w:rsidRDefault="008D57EE" w:rsidP="008C7B5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.04.88</w:t>
            </w:r>
          </w:p>
        </w:tc>
        <w:tc>
          <w:tcPr>
            <w:tcW w:w="589" w:type="pct"/>
            <w:vAlign w:val="center"/>
          </w:tcPr>
          <w:p w:rsidR="004A2467" w:rsidRPr="00564D0F" w:rsidRDefault="008D57EE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293</w:t>
            </w:r>
          </w:p>
        </w:tc>
        <w:tc>
          <w:tcPr>
            <w:tcW w:w="735" w:type="pct"/>
          </w:tcPr>
          <w:p w:rsidR="004A2467" w:rsidRPr="00564D0F" w:rsidRDefault="004A2467" w:rsidP="000B484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615F20" w:rsidRPr="00564D0F" w:rsidTr="005E11B0">
        <w:trPr>
          <w:trHeight w:val="600"/>
        </w:trPr>
        <w:tc>
          <w:tcPr>
            <w:tcW w:w="368" w:type="pct"/>
            <w:vAlign w:val="center"/>
          </w:tcPr>
          <w:p w:rsidR="000B484D" w:rsidRPr="00564D0F" w:rsidRDefault="004A2467" w:rsidP="008C7B5A">
            <w:pPr>
              <w:ind w:left="-113" w:right="-18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680</w:t>
            </w:r>
          </w:p>
        </w:tc>
        <w:tc>
          <w:tcPr>
            <w:tcW w:w="1692" w:type="pct"/>
            <w:vAlign w:val="center"/>
          </w:tcPr>
          <w:p w:rsidR="000B484D" w:rsidRPr="00564D0F" w:rsidRDefault="008D57EE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тепаненко</w:t>
            </w:r>
          </w:p>
          <w:p w:rsidR="008D57EE" w:rsidRPr="00564D0F" w:rsidRDefault="008D57EE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митрий Петрович</w:t>
            </w:r>
          </w:p>
        </w:tc>
        <w:tc>
          <w:tcPr>
            <w:tcW w:w="1103" w:type="pct"/>
            <w:vAlign w:val="center"/>
          </w:tcPr>
          <w:p w:rsidR="000B484D" w:rsidRPr="00564D0F" w:rsidRDefault="001240F6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лининград</w:t>
            </w:r>
          </w:p>
        </w:tc>
        <w:tc>
          <w:tcPr>
            <w:tcW w:w="515" w:type="pct"/>
            <w:vAlign w:val="center"/>
          </w:tcPr>
          <w:p w:rsidR="000B484D" w:rsidRPr="00564D0F" w:rsidRDefault="00615F20" w:rsidP="008C7B5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589" w:type="pct"/>
            <w:vAlign w:val="center"/>
          </w:tcPr>
          <w:p w:rsidR="000B484D" w:rsidRPr="00564D0F" w:rsidRDefault="008D57EE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028</w:t>
            </w:r>
          </w:p>
        </w:tc>
        <w:tc>
          <w:tcPr>
            <w:tcW w:w="735" w:type="pct"/>
            <w:vAlign w:val="center"/>
          </w:tcPr>
          <w:p w:rsidR="000B484D" w:rsidRPr="00564D0F" w:rsidRDefault="000B484D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615F20" w:rsidRPr="00564D0F" w:rsidTr="005E11B0">
        <w:trPr>
          <w:trHeight w:val="347"/>
        </w:trPr>
        <w:tc>
          <w:tcPr>
            <w:tcW w:w="368" w:type="pct"/>
            <w:vAlign w:val="center"/>
          </w:tcPr>
          <w:p w:rsidR="008D57EE" w:rsidRPr="00564D0F" w:rsidRDefault="008D57EE" w:rsidP="008C7B5A">
            <w:pPr>
              <w:ind w:left="-113" w:right="-18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681</w:t>
            </w:r>
          </w:p>
        </w:tc>
        <w:tc>
          <w:tcPr>
            <w:tcW w:w="1692" w:type="pct"/>
          </w:tcPr>
          <w:p w:rsidR="008D57EE" w:rsidRPr="00564D0F" w:rsidRDefault="008D57EE" w:rsidP="008D57EE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тепаненко</w:t>
            </w:r>
          </w:p>
          <w:p w:rsidR="008D57EE" w:rsidRPr="00564D0F" w:rsidRDefault="008D57EE" w:rsidP="008D57EE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хаил Михайлович</w:t>
            </w:r>
          </w:p>
        </w:tc>
        <w:tc>
          <w:tcPr>
            <w:tcW w:w="1103" w:type="pct"/>
            <w:vAlign w:val="center"/>
          </w:tcPr>
          <w:p w:rsidR="008D57EE" w:rsidRPr="00564D0F" w:rsidRDefault="008D57EE" w:rsidP="000B48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pct"/>
            <w:vAlign w:val="center"/>
          </w:tcPr>
          <w:p w:rsidR="008D57EE" w:rsidRPr="00564D0F" w:rsidRDefault="00615F20" w:rsidP="008C7B5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8.07.78</w:t>
            </w:r>
          </w:p>
        </w:tc>
        <w:tc>
          <w:tcPr>
            <w:tcW w:w="589" w:type="pct"/>
            <w:vAlign w:val="center"/>
          </w:tcPr>
          <w:p w:rsidR="008D57EE" w:rsidRPr="00564D0F" w:rsidRDefault="008D57EE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576</w:t>
            </w:r>
          </w:p>
        </w:tc>
        <w:tc>
          <w:tcPr>
            <w:tcW w:w="735" w:type="pct"/>
            <w:vAlign w:val="center"/>
          </w:tcPr>
          <w:p w:rsidR="008D57EE" w:rsidRPr="00564D0F" w:rsidRDefault="008D57EE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615F20" w:rsidRPr="00564D0F" w:rsidTr="005E11B0">
        <w:trPr>
          <w:trHeight w:val="554"/>
        </w:trPr>
        <w:tc>
          <w:tcPr>
            <w:tcW w:w="368" w:type="pct"/>
            <w:vAlign w:val="center"/>
          </w:tcPr>
          <w:p w:rsidR="008D57EE" w:rsidRPr="00564D0F" w:rsidRDefault="008D57EE" w:rsidP="008C7B5A">
            <w:pPr>
              <w:ind w:left="-113" w:right="-18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682</w:t>
            </w:r>
          </w:p>
        </w:tc>
        <w:tc>
          <w:tcPr>
            <w:tcW w:w="1692" w:type="pct"/>
          </w:tcPr>
          <w:p w:rsidR="008D57EE" w:rsidRPr="00564D0F" w:rsidRDefault="008D57EE" w:rsidP="008D57EE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тепаненко</w:t>
            </w:r>
          </w:p>
          <w:p w:rsidR="008D57EE" w:rsidRPr="00564D0F" w:rsidRDefault="008D57EE" w:rsidP="008D57EE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хаил Михайлович</w:t>
            </w:r>
          </w:p>
        </w:tc>
        <w:tc>
          <w:tcPr>
            <w:tcW w:w="1103" w:type="pct"/>
            <w:vAlign w:val="center"/>
          </w:tcPr>
          <w:p w:rsidR="008D57EE" w:rsidRPr="00564D0F" w:rsidRDefault="008D57EE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515" w:type="pct"/>
            <w:vAlign w:val="center"/>
          </w:tcPr>
          <w:p w:rsidR="008D57EE" w:rsidRPr="00564D0F" w:rsidRDefault="00615F20" w:rsidP="008C7B5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589" w:type="pct"/>
            <w:vAlign w:val="center"/>
          </w:tcPr>
          <w:p w:rsidR="008D57EE" w:rsidRPr="00564D0F" w:rsidRDefault="008D57EE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675</w:t>
            </w:r>
          </w:p>
        </w:tc>
        <w:tc>
          <w:tcPr>
            <w:tcW w:w="735" w:type="pct"/>
            <w:vAlign w:val="center"/>
          </w:tcPr>
          <w:p w:rsidR="008D57EE" w:rsidRPr="00564D0F" w:rsidRDefault="008D57EE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615F20" w:rsidRPr="00564D0F" w:rsidTr="005E11B0">
        <w:trPr>
          <w:trHeight w:val="403"/>
        </w:trPr>
        <w:tc>
          <w:tcPr>
            <w:tcW w:w="368" w:type="pct"/>
            <w:vAlign w:val="center"/>
          </w:tcPr>
          <w:p w:rsidR="008D57EE" w:rsidRPr="00564D0F" w:rsidRDefault="008D57EE" w:rsidP="00D245AE">
            <w:pPr>
              <w:ind w:left="-113" w:right="-18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683</w:t>
            </w:r>
          </w:p>
        </w:tc>
        <w:tc>
          <w:tcPr>
            <w:tcW w:w="1692" w:type="pct"/>
          </w:tcPr>
          <w:p w:rsidR="008D57EE" w:rsidRPr="00564D0F" w:rsidRDefault="008D57EE" w:rsidP="008D57EE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тепаненко</w:t>
            </w:r>
          </w:p>
          <w:p w:rsidR="008D57EE" w:rsidRPr="00564D0F" w:rsidRDefault="008D57EE" w:rsidP="008D57EE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Александрович</w:t>
            </w:r>
          </w:p>
        </w:tc>
        <w:tc>
          <w:tcPr>
            <w:tcW w:w="1103" w:type="pct"/>
            <w:vAlign w:val="center"/>
          </w:tcPr>
          <w:p w:rsidR="008D57EE" w:rsidRPr="00564D0F" w:rsidRDefault="008D57EE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515" w:type="pct"/>
            <w:vAlign w:val="center"/>
          </w:tcPr>
          <w:p w:rsidR="008D57EE" w:rsidRPr="00564D0F" w:rsidRDefault="00615F20" w:rsidP="008C7B5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589" w:type="pct"/>
            <w:vAlign w:val="center"/>
          </w:tcPr>
          <w:p w:rsidR="008D57EE" w:rsidRPr="00564D0F" w:rsidRDefault="008D57EE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783</w:t>
            </w:r>
          </w:p>
        </w:tc>
        <w:tc>
          <w:tcPr>
            <w:tcW w:w="735" w:type="pct"/>
            <w:vAlign w:val="center"/>
          </w:tcPr>
          <w:p w:rsidR="008D57EE" w:rsidRPr="00564D0F" w:rsidRDefault="008D57EE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615F20" w:rsidRPr="00564D0F" w:rsidTr="005E11B0">
        <w:trPr>
          <w:trHeight w:val="457"/>
        </w:trPr>
        <w:tc>
          <w:tcPr>
            <w:tcW w:w="368" w:type="pct"/>
            <w:vAlign w:val="center"/>
          </w:tcPr>
          <w:p w:rsidR="000B484D" w:rsidRPr="00564D0F" w:rsidRDefault="004A2467" w:rsidP="00D245AE">
            <w:pPr>
              <w:ind w:left="-113" w:right="-18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684</w:t>
            </w:r>
          </w:p>
        </w:tc>
        <w:tc>
          <w:tcPr>
            <w:tcW w:w="1692" w:type="pct"/>
            <w:vAlign w:val="center"/>
          </w:tcPr>
          <w:p w:rsidR="000B484D" w:rsidRPr="00564D0F" w:rsidRDefault="008D57EE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тепанов</w:t>
            </w:r>
          </w:p>
          <w:p w:rsidR="008D57EE" w:rsidRPr="00564D0F" w:rsidRDefault="008D57EE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Алексеевич</w:t>
            </w:r>
          </w:p>
        </w:tc>
        <w:tc>
          <w:tcPr>
            <w:tcW w:w="1103" w:type="pct"/>
            <w:vAlign w:val="center"/>
          </w:tcPr>
          <w:p w:rsidR="000B484D" w:rsidRPr="00564D0F" w:rsidRDefault="001240F6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515" w:type="pct"/>
            <w:vAlign w:val="center"/>
          </w:tcPr>
          <w:p w:rsidR="000B484D" w:rsidRPr="00564D0F" w:rsidRDefault="001240F6" w:rsidP="008C7B5A">
            <w:pPr>
              <w:jc w:val="center"/>
              <w:rPr>
                <w:sz w:val="26"/>
                <w:szCs w:val="26"/>
              </w:rPr>
            </w:pPr>
            <w:r w:rsidRPr="00564D0F">
              <w:rPr>
                <w:noProof/>
                <w:sz w:val="26"/>
                <w:szCs w:val="26"/>
                <w:lang w:eastAsia="ru-RU"/>
              </w:rPr>
              <w:t>12.02.87</w:t>
            </w:r>
          </w:p>
        </w:tc>
        <w:tc>
          <w:tcPr>
            <w:tcW w:w="589" w:type="pct"/>
            <w:vAlign w:val="center"/>
          </w:tcPr>
          <w:p w:rsidR="000B484D" w:rsidRPr="00564D0F" w:rsidRDefault="001240F6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982</w:t>
            </w:r>
          </w:p>
        </w:tc>
        <w:tc>
          <w:tcPr>
            <w:tcW w:w="735" w:type="pct"/>
            <w:vAlign w:val="center"/>
          </w:tcPr>
          <w:p w:rsidR="000B484D" w:rsidRPr="00564D0F" w:rsidRDefault="000B484D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615F20" w:rsidRPr="00564D0F" w:rsidTr="005E11B0">
        <w:trPr>
          <w:trHeight w:val="600"/>
        </w:trPr>
        <w:tc>
          <w:tcPr>
            <w:tcW w:w="368" w:type="pct"/>
            <w:vAlign w:val="center"/>
          </w:tcPr>
          <w:p w:rsidR="004A2467" w:rsidRPr="00564D0F" w:rsidRDefault="004A2467" w:rsidP="00D245AE">
            <w:pPr>
              <w:ind w:left="-113" w:right="-18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685</w:t>
            </w:r>
          </w:p>
        </w:tc>
        <w:tc>
          <w:tcPr>
            <w:tcW w:w="1692" w:type="pct"/>
            <w:vAlign w:val="center"/>
          </w:tcPr>
          <w:p w:rsidR="004A2467" w:rsidRPr="00564D0F" w:rsidRDefault="008D57EE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тепанов</w:t>
            </w:r>
          </w:p>
          <w:p w:rsidR="008D57EE" w:rsidRPr="00564D0F" w:rsidRDefault="008D57EE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.В.</w:t>
            </w:r>
          </w:p>
        </w:tc>
        <w:tc>
          <w:tcPr>
            <w:tcW w:w="1103" w:type="pct"/>
            <w:vAlign w:val="center"/>
          </w:tcPr>
          <w:p w:rsidR="004A2467" w:rsidRPr="00564D0F" w:rsidRDefault="004A2467" w:rsidP="000B48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pct"/>
            <w:vAlign w:val="center"/>
          </w:tcPr>
          <w:p w:rsidR="004A2467" w:rsidRPr="00564D0F" w:rsidRDefault="001240F6" w:rsidP="008C7B5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4.10.89</w:t>
            </w:r>
          </w:p>
        </w:tc>
        <w:tc>
          <w:tcPr>
            <w:tcW w:w="589" w:type="pct"/>
            <w:vAlign w:val="center"/>
          </w:tcPr>
          <w:p w:rsidR="004A2467" w:rsidRPr="00564D0F" w:rsidRDefault="001240F6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634</w:t>
            </w:r>
          </w:p>
        </w:tc>
        <w:tc>
          <w:tcPr>
            <w:tcW w:w="735" w:type="pct"/>
            <w:vAlign w:val="center"/>
          </w:tcPr>
          <w:p w:rsidR="004A2467" w:rsidRPr="00564D0F" w:rsidRDefault="004A2467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615F20" w:rsidRPr="00564D0F" w:rsidTr="005E11B0">
        <w:trPr>
          <w:trHeight w:val="600"/>
        </w:trPr>
        <w:tc>
          <w:tcPr>
            <w:tcW w:w="368" w:type="pct"/>
            <w:vAlign w:val="center"/>
          </w:tcPr>
          <w:p w:rsidR="008D57EE" w:rsidRPr="00564D0F" w:rsidRDefault="008D57EE" w:rsidP="00D245AE">
            <w:pPr>
              <w:ind w:left="-113" w:right="-18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686</w:t>
            </w:r>
          </w:p>
        </w:tc>
        <w:tc>
          <w:tcPr>
            <w:tcW w:w="1692" w:type="pct"/>
          </w:tcPr>
          <w:p w:rsidR="008D57EE" w:rsidRPr="00564D0F" w:rsidRDefault="008D57EE" w:rsidP="008D57EE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тепанов</w:t>
            </w:r>
          </w:p>
          <w:p w:rsidR="008D57EE" w:rsidRPr="00564D0F" w:rsidRDefault="008D57EE" w:rsidP="008D57EE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атолий Антонович</w:t>
            </w:r>
          </w:p>
        </w:tc>
        <w:tc>
          <w:tcPr>
            <w:tcW w:w="1103" w:type="pct"/>
            <w:vAlign w:val="center"/>
          </w:tcPr>
          <w:p w:rsidR="008D57EE" w:rsidRPr="00564D0F" w:rsidRDefault="008D57EE" w:rsidP="001240F6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овосибирс</w:t>
            </w:r>
            <w:r w:rsidR="00615F20" w:rsidRPr="00564D0F">
              <w:rPr>
                <w:sz w:val="26"/>
                <w:szCs w:val="26"/>
              </w:rPr>
              <w:t>к</w:t>
            </w:r>
          </w:p>
        </w:tc>
        <w:tc>
          <w:tcPr>
            <w:tcW w:w="515" w:type="pct"/>
            <w:vAlign w:val="center"/>
          </w:tcPr>
          <w:p w:rsidR="008D57EE" w:rsidRPr="00564D0F" w:rsidRDefault="008D57EE" w:rsidP="008C7B5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9" w:type="pct"/>
            <w:vAlign w:val="center"/>
          </w:tcPr>
          <w:p w:rsidR="008D57EE" w:rsidRPr="00564D0F" w:rsidRDefault="008D57EE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16</w:t>
            </w:r>
          </w:p>
        </w:tc>
        <w:tc>
          <w:tcPr>
            <w:tcW w:w="735" w:type="pct"/>
            <w:vAlign w:val="center"/>
          </w:tcPr>
          <w:p w:rsidR="008D57EE" w:rsidRPr="00564D0F" w:rsidRDefault="008D57EE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615F20" w:rsidRPr="00564D0F" w:rsidTr="005E11B0">
        <w:trPr>
          <w:trHeight w:val="600"/>
        </w:trPr>
        <w:tc>
          <w:tcPr>
            <w:tcW w:w="368" w:type="pct"/>
            <w:vAlign w:val="center"/>
          </w:tcPr>
          <w:p w:rsidR="008D57EE" w:rsidRPr="00564D0F" w:rsidRDefault="008D57EE" w:rsidP="00D245AE">
            <w:pPr>
              <w:ind w:left="-113" w:right="-18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687</w:t>
            </w:r>
          </w:p>
        </w:tc>
        <w:tc>
          <w:tcPr>
            <w:tcW w:w="1692" w:type="pct"/>
          </w:tcPr>
          <w:p w:rsidR="008D57EE" w:rsidRPr="00564D0F" w:rsidRDefault="008D57EE" w:rsidP="008D57EE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тепанов</w:t>
            </w:r>
          </w:p>
          <w:p w:rsidR="008D57EE" w:rsidRPr="00564D0F" w:rsidRDefault="008D57EE" w:rsidP="008D57EE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рий Павлович</w:t>
            </w:r>
          </w:p>
        </w:tc>
        <w:tc>
          <w:tcPr>
            <w:tcW w:w="1103" w:type="pct"/>
            <w:vAlign w:val="center"/>
          </w:tcPr>
          <w:p w:rsidR="008D57EE" w:rsidRPr="00564D0F" w:rsidRDefault="008D57EE" w:rsidP="001240F6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оярск</w:t>
            </w:r>
          </w:p>
        </w:tc>
        <w:tc>
          <w:tcPr>
            <w:tcW w:w="515" w:type="pct"/>
            <w:vAlign w:val="center"/>
          </w:tcPr>
          <w:p w:rsidR="008D57EE" w:rsidRPr="00564D0F" w:rsidRDefault="008D57EE" w:rsidP="008C7B5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.11.90</w:t>
            </w:r>
          </w:p>
        </w:tc>
        <w:tc>
          <w:tcPr>
            <w:tcW w:w="589" w:type="pct"/>
            <w:vAlign w:val="center"/>
          </w:tcPr>
          <w:p w:rsidR="008D57EE" w:rsidRPr="00564D0F" w:rsidRDefault="008D57EE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572А</w:t>
            </w:r>
          </w:p>
        </w:tc>
        <w:tc>
          <w:tcPr>
            <w:tcW w:w="735" w:type="pct"/>
            <w:vAlign w:val="center"/>
          </w:tcPr>
          <w:p w:rsidR="008D57EE" w:rsidRPr="00564D0F" w:rsidRDefault="008D57EE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615F20" w:rsidRPr="00564D0F" w:rsidTr="005E11B0">
        <w:trPr>
          <w:trHeight w:val="600"/>
        </w:trPr>
        <w:tc>
          <w:tcPr>
            <w:tcW w:w="368" w:type="pct"/>
            <w:vAlign w:val="center"/>
          </w:tcPr>
          <w:p w:rsidR="008D57EE" w:rsidRPr="00564D0F" w:rsidRDefault="008D57EE" w:rsidP="00D245AE">
            <w:pPr>
              <w:ind w:left="-113" w:right="-18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688</w:t>
            </w:r>
          </w:p>
        </w:tc>
        <w:tc>
          <w:tcPr>
            <w:tcW w:w="1692" w:type="pct"/>
          </w:tcPr>
          <w:p w:rsidR="008D57EE" w:rsidRPr="00564D0F" w:rsidRDefault="008D57EE" w:rsidP="008D57EE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тепанов</w:t>
            </w:r>
          </w:p>
          <w:p w:rsidR="008D57EE" w:rsidRPr="00564D0F" w:rsidRDefault="008D57EE" w:rsidP="008D57EE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Алексеевич</w:t>
            </w:r>
          </w:p>
        </w:tc>
        <w:tc>
          <w:tcPr>
            <w:tcW w:w="1103" w:type="pct"/>
            <w:vAlign w:val="center"/>
          </w:tcPr>
          <w:p w:rsidR="008D57EE" w:rsidRPr="00564D0F" w:rsidRDefault="008D57EE" w:rsidP="001240F6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515" w:type="pct"/>
            <w:vAlign w:val="center"/>
          </w:tcPr>
          <w:p w:rsidR="008D57EE" w:rsidRPr="00564D0F" w:rsidRDefault="008D57EE" w:rsidP="008C7B5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9" w:type="pct"/>
            <w:vAlign w:val="center"/>
          </w:tcPr>
          <w:p w:rsidR="008D57EE" w:rsidRPr="00564D0F" w:rsidRDefault="008D57EE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128</w:t>
            </w:r>
          </w:p>
        </w:tc>
        <w:tc>
          <w:tcPr>
            <w:tcW w:w="735" w:type="pct"/>
            <w:vAlign w:val="center"/>
          </w:tcPr>
          <w:p w:rsidR="008D57EE" w:rsidRPr="00564D0F" w:rsidRDefault="008D57EE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615F20" w:rsidRPr="00564D0F" w:rsidTr="005D5F25">
        <w:trPr>
          <w:trHeight w:val="848"/>
        </w:trPr>
        <w:tc>
          <w:tcPr>
            <w:tcW w:w="368" w:type="pct"/>
            <w:vAlign w:val="center"/>
          </w:tcPr>
          <w:p w:rsidR="008D57EE" w:rsidRPr="00564D0F" w:rsidRDefault="008D57EE" w:rsidP="00D245AE">
            <w:pPr>
              <w:ind w:left="-113" w:right="-18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689</w:t>
            </w:r>
          </w:p>
        </w:tc>
        <w:tc>
          <w:tcPr>
            <w:tcW w:w="1692" w:type="pct"/>
            <w:vAlign w:val="center"/>
          </w:tcPr>
          <w:p w:rsidR="008D57EE" w:rsidRPr="00564D0F" w:rsidRDefault="008D57EE" w:rsidP="005D5F25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тепанов</w:t>
            </w:r>
          </w:p>
          <w:p w:rsidR="008D57EE" w:rsidRPr="00564D0F" w:rsidRDefault="008D57EE" w:rsidP="005D5F25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Васильевич</w:t>
            </w:r>
          </w:p>
        </w:tc>
        <w:tc>
          <w:tcPr>
            <w:tcW w:w="1103" w:type="pct"/>
            <w:vAlign w:val="center"/>
          </w:tcPr>
          <w:p w:rsidR="008D57EE" w:rsidRPr="00564D0F" w:rsidRDefault="008D57EE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515" w:type="pct"/>
            <w:vAlign w:val="center"/>
          </w:tcPr>
          <w:p w:rsidR="008D57EE" w:rsidRPr="00564D0F" w:rsidRDefault="008D57EE" w:rsidP="008C7B5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9" w:type="pct"/>
            <w:vAlign w:val="center"/>
          </w:tcPr>
          <w:p w:rsidR="008D57EE" w:rsidRPr="00564D0F" w:rsidRDefault="008D57EE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9</w:t>
            </w:r>
          </w:p>
        </w:tc>
        <w:tc>
          <w:tcPr>
            <w:tcW w:w="735" w:type="pct"/>
            <w:vAlign w:val="center"/>
          </w:tcPr>
          <w:p w:rsidR="008D57EE" w:rsidRPr="00564D0F" w:rsidRDefault="008D57EE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9</w:t>
            </w:r>
          </w:p>
          <w:p w:rsidR="00ED0EB9" w:rsidRDefault="008D57EE" w:rsidP="00ED0EB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ер.</w:t>
            </w:r>
          </w:p>
          <w:p w:rsidR="00ED0EB9" w:rsidRDefault="008D57EE" w:rsidP="00ED0EB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окторский,</w:t>
            </w:r>
          </w:p>
          <w:p w:rsidR="008D57EE" w:rsidRPr="00564D0F" w:rsidRDefault="008D57EE" w:rsidP="00ED0EB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ущ</w:t>
            </w:r>
            <w:r w:rsidR="00ED0EB9">
              <w:rPr>
                <w:sz w:val="26"/>
                <w:szCs w:val="26"/>
              </w:rPr>
              <w:t>.</w:t>
            </w:r>
            <w:r w:rsidRPr="00564D0F">
              <w:rPr>
                <w:sz w:val="26"/>
                <w:szCs w:val="26"/>
              </w:rPr>
              <w:t xml:space="preserve"> Адырсу</w:t>
            </w:r>
          </w:p>
        </w:tc>
      </w:tr>
      <w:tr w:rsidR="00615F20" w:rsidRPr="00564D0F" w:rsidTr="005E11B0">
        <w:trPr>
          <w:trHeight w:val="403"/>
        </w:trPr>
        <w:tc>
          <w:tcPr>
            <w:tcW w:w="368" w:type="pct"/>
            <w:vAlign w:val="center"/>
          </w:tcPr>
          <w:p w:rsidR="008D57EE" w:rsidRPr="00564D0F" w:rsidRDefault="008D57EE" w:rsidP="00D245AE">
            <w:pPr>
              <w:ind w:left="-113" w:right="-18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690</w:t>
            </w:r>
          </w:p>
        </w:tc>
        <w:tc>
          <w:tcPr>
            <w:tcW w:w="1692" w:type="pct"/>
          </w:tcPr>
          <w:p w:rsidR="008D57EE" w:rsidRPr="00564D0F" w:rsidRDefault="008D57EE" w:rsidP="008D57EE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тепанов</w:t>
            </w:r>
          </w:p>
          <w:p w:rsidR="008D57EE" w:rsidRPr="00564D0F" w:rsidRDefault="008D57EE" w:rsidP="008D57EE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Николаевич</w:t>
            </w:r>
          </w:p>
        </w:tc>
        <w:tc>
          <w:tcPr>
            <w:tcW w:w="1103" w:type="pct"/>
            <w:vAlign w:val="center"/>
          </w:tcPr>
          <w:p w:rsidR="008D57EE" w:rsidRPr="00564D0F" w:rsidRDefault="008D57EE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овгород</w:t>
            </w:r>
          </w:p>
        </w:tc>
        <w:tc>
          <w:tcPr>
            <w:tcW w:w="515" w:type="pct"/>
            <w:vAlign w:val="center"/>
          </w:tcPr>
          <w:p w:rsidR="008D57EE" w:rsidRPr="00564D0F" w:rsidRDefault="008D57EE" w:rsidP="008C7B5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.04.87</w:t>
            </w:r>
          </w:p>
        </w:tc>
        <w:tc>
          <w:tcPr>
            <w:tcW w:w="589" w:type="pct"/>
            <w:vAlign w:val="center"/>
          </w:tcPr>
          <w:p w:rsidR="008D57EE" w:rsidRPr="00564D0F" w:rsidRDefault="008D57EE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750</w:t>
            </w:r>
          </w:p>
        </w:tc>
        <w:tc>
          <w:tcPr>
            <w:tcW w:w="735" w:type="pct"/>
            <w:vAlign w:val="center"/>
          </w:tcPr>
          <w:p w:rsidR="008D57EE" w:rsidRPr="00564D0F" w:rsidRDefault="008D57EE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9.04.1998</w:t>
            </w:r>
          </w:p>
          <w:p w:rsidR="008D57EE" w:rsidRPr="00564D0F" w:rsidRDefault="008D57EE" w:rsidP="005E11B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о-Ойю,</w:t>
            </w:r>
            <w:r w:rsidR="005E11B0">
              <w:rPr>
                <w:sz w:val="26"/>
                <w:szCs w:val="26"/>
              </w:rPr>
              <w:t xml:space="preserve"> </w:t>
            </w:r>
            <w:r w:rsidRPr="00564D0F">
              <w:rPr>
                <w:sz w:val="26"/>
                <w:szCs w:val="26"/>
              </w:rPr>
              <w:t>5А</w:t>
            </w:r>
          </w:p>
        </w:tc>
      </w:tr>
    </w:tbl>
    <w:p w:rsidR="00615F20" w:rsidRPr="00564D0F" w:rsidRDefault="00615F20">
      <w:pPr>
        <w:rPr>
          <w:sz w:val="26"/>
          <w:szCs w:val="26"/>
        </w:rPr>
      </w:pPr>
    </w:p>
    <w:tbl>
      <w:tblPr>
        <w:tblStyle w:val="ac"/>
        <w:tblW w:w="5067" w:type="pct"/>
        <w:tblInd w:w="-1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9"/>
        <w:gridCol w:w="3301"/>
        <w:gridCol w:w="2268"/>
        <w:gridCol w:w="993"/>
        <w:gridCol w:w="1276"/>
        <w:gridCol w:w="1387"/>
      </w:tblGrid>
      <w:tr w:rsidR="00615F20" w:rsidRPr="00564D0F" w:rsidTr="005E11B0">
        <w:trPr>
          <w:trHeight w:val="457"/>
        </w:trPr>
        <w:tc>
          <w:tcPr>
            <w:tcW w:w="338" w:type="pct"/>
            <w:vAlign w:val="center"/>
          </w:tcPr>
          <w:p w:rsidR="00615F20" w:rsidRPr="005E11B0" w:rsidRDefault="00615F20" w:rsidP="00354FCF">
            <w:pPr>
              <w:jc w:val="center"/>
              <w:rPr>
                <w:b/>
                <w:szCs w:val="24"/>
              </w:rPr>
            </w:pPr>
            <w:r w:rsidRPr="005E11B0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1668" w:type="pct"/>
            <w:vAlign w:val="center"/>
          </w:tcPr>
          <w:p w:rsidR="00615F20" w:rsidRPr="005E11B0" w:rsidRDefault="00615F20" w:rsidP="00354FCF">
            <w:pPr>
              <w:jc w:val="center"/>
              <w:rPr>
                <w:b/>
                <w:szCs w:val="24"/>
              </w:rPr>
            </w:pPr>
            <w:r w:rsidRPr="005E11B0">
              <w:rPr>
                <w:b/>
                <w:szCs w:val="24"/>
              </w:rPr>
              <w:t>2</w:t>
            </w:r>
          </w:p>
        </w:tc>
        <w:tc>
          <w:tcPr>
            <w:tcW w:w="1146" w:type="pct"/>
            <w:vAlign w:val="center"/>
          </w:tcPr>
          <w:p w:rsidR="00615F20" w:rsidRPr="005E11B0" w:rsidRDefault="00615F20" w:rsidP="00354FCF">
            <w:pPr>
              <w:jc w:val="center"/>
              <w:rPr>
                <w:b/>
                <w:szCs w:val="24"/>
              </w:rPr>
            </w:pPr>
            <w:r w:rsidRPr="005E11B0">
              <w:rPr>
                <w:b/>
                <w:szCs w:val="24"/>
              </w:rPr>
              <w:t>3</w:t>
            </w:r>
          </w:p>
        </w:tc>
        <w:tc>
          <w:tcPr>
            <w:tcW w:w="502" w:type="pct"/>
            <w:vAlign w:val="center"/>
          </w:tcPr>
          <w:p w:rsidR="00615F20" w:rsidRPr="005E11B0" w:rsidRDefault="00615F20" w:rsidP="00354FCF">
            <w:pPr>
              <w:jc w:val="center"/>
              <w:rPr>
                <w:b/>
                <w:szCs w:val="24"/>
              </w:rPr>
            </w:pPr>
            <w:r w:rsidRPr="005E11B0">
              <w:rPr>
                <w:b/>
                <w:szCs w:val="24"/>
              </w:rPr>
              <w:t>4</w:t>
            </w:r>
          </w:p>
        </w:tc>
        <w:tc>
          <w:tcPr>
            <w:tcW w:w="645" w:type="pct"/>
            <w:vAlign w:val="center"/>
          </w:tcPr>
          <w:p w:rsidR="00615F20" w:rsidRPr="005E11B0" w:rsidRDefault="00615F20" w:rsidP="00354FCF">
            <w:pPr>
              <w:jc w:val="center"/>
              <w:rPr>
                <w:b/>
                <w:szCs w:val="24"/>
              </w:rPr>
            </w:pPr>
            <w:r w:rsidRPr="005E11B0">
              <w:rPr>
                <w:b/>
                <w:szCs w:val="24"/>
              </w:rPr>
              <w:t>5</w:t>
            </w:r>
          </w:p>
        </w:tc>
        <w:tc>
          <w:tcPr>
            <w:tcW w:w="701" w:type="pct"/>
            <w:vAlign w:val="center"/>
          </w:tcPr>
          <w:p w:rsidR="00615F20" w:rsidRPr="005E11B0" w:rsidRDefault="00615F20" w:rsidP="00354FCF">
            <w:pPr>
              <w:jc w:val="center"/>
              <w:rPr>
                <w:b/>
                <w:szCs w:val="24"/>
              </w:rPr>
            </w:pPr>
            <w:r w:rsidRPr="005E11B0">
              <w:rPr>
                <w:b/>
                <w:szCs w:val="24"/>
              </w:rPr>
              <w:t>6</w:t>
            </w:r>
          </w:p>
        </w:tc>
      </w:tr>
      <w:tr w:rsidR="00615F20" w:rsidRPr="00564D0F" w:rsidTr="005E11B0">
        <w:trPr>
          <w:trHeight w:val="457"/>
        </w:trPr>
        <w:tc>
          <w:tcPr>
            <w:tcW w:w="338" w:type="pct"/>
            <w:vAlign w:val="center"/>
          </w:tcPr>
          <w:p w:rsidR="009477D6" w:rsidRPr="00564D0F" w:rsidRDefault="009477D6" w:rsidP="00D245AE">
            <w:pPr>
              <w:ind w:left="-113" w:right="-18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691</w:t>
            </w:r>
          </w:p>
        </w:tc>
        <w:tc>
          <w:tcPr>
            <w:tcW w:w="1668" w:type="pct"/>
          </w:tcPr>
          <w:p w:rsidR="009477D6" w:rsidRPr="00564D0F" w:rsidRDefault="009477D6" w:rsidP="009477D6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тепанов</w:t>
            </w:r>
          </w:p>
          <w:p w:rsidR="009477D6" w:rsidRPr="00564D0F" w:rsidRDefault="009477D6" w:rsidP="009477D6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Евгений Петрович</w:t>
            </w:r>
          </w:p>
        </w:tc>
        <w:tc>
          <w:tcPr>
            <w:tcW w:w="1146" w:type="pct"/>
            <w:vAlign w:val="center"/>
          </w:tcPr>
          <w:p w:rsidR="009477D6" w:rsidRPr="00564D0F" w:rsidRDefault="009477D6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502" w:type="pct"/>
            <w:vAlign w:val="center"/>
          </w:tcPr>
          <w:p w:rsidR="009477D6" w:rsidRPr="00564D0F" w:rsidRDefault="00615F20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645" w:type="pct"/>
            <w:vAlign w:val="center"/>
          </w:tcPr>
          <w:p w:rsidR="009477D6" w:rsidRPr="00564D0F" w:rsidRDefault="009477D6" w:rsidP="00AE335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529</w:t>
            </w:r>
          </w:p>
        </w:tc>
        <w:tc>
          <w:tcPr>
            <w:tcW w:w="701" w:type="pct"/>
            <w:vAlign w:val="center"/>
          </w:tcPr>
          <w:p w:rsidR="009477D6" w:rsidRPr="00564D0F" w:rsidRDefault="009477D6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615F20" w:rsidRPr="00564D0F" w:rsidTr="005E11B0">
        <w:trPr>
          <w:trHeight w:val="600"/>
        </w:trPr>
        <w:tc>
          <w:tcPr>
            <w:tcW w:w="338" w:type="pct"/>
            <w:vAlign w:val="center"/>
          </w:tcPr>
          <w:p w:rsidR="009477D6" w:rsidRPr="00564D0F" w:rsidRDefault="009477D6" w:rsidP="00D245AE">
            <w:pPr>
              <w:ind w:left="-113" w:right="-18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692</w:t>
            </w:r>
          </w:p>
        </w:tc>
        <w:tc>
          <w:tcPr>
            <w:tcW w:w="1668" w:type="pct"/>
          </w:tcPr>
          <w:p w:rsidR="009477D6" w:rsidRPr="00564D0F" w:rsidRDefault="009477D6" w:rsidP="009477D6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тепанов</w:t>
            </w:r>
          </w:p>
          <w:p w:rsidR="009477D6" w:rsidRPr="00564D0F" w:rsidRDefault="009477D6" w:rsidP="009477D6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горь Васильевич</w:t>
            </w:r>
          </w:p>
        </w:tc>
        <w:tc>
          <w:tcPr>
            <w:tcW w:w="1146" w:type="pct"/>
            <w:vAlign w:val="center"/>
          </w:tcPr>
          <w:p w:rsidR="009477D6" w:rsidRPr="00564D0F" w:rsidRDefault="009477D6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502" w:type="pct"/>
            <w:vAlign w:val="center"/>
          </w:tcPr>
          <w:p w:rsidR="009477D6" w:rsidRPr="00564D0F" w:rsidRDefault="009477D6" w:rsidP="000B48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45" w:type="pct"/>
            <w:vAlign w:val="center"/>
          </w:tcPr>
          <w:p w:rsidR="009477D6" w:rsidRPr="00564D0F" w:rsidRDefault="009477D6" w:rsidP="00AE335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60</w:t>
            </w:r>
          </w:p>
        </w:tc>
        <w:tc>
          <w:tcPr>
            <w:tcW w:w="701" w:type="pct"/>
            <w:vAlign w:val="center"/>
          </w:tcPr>
          <w:p w:rsidR="009477D6" w:rsidRPr="00564D0F" w:rsidRDefault="009477D6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615F20" w:rsidRPr="00564D0F" w:rsidTr="005E11B0">
        <w:trPr>
          <w:trHeight w:val="600"/>
        </w:trPr>
        <w:tc>
          <w:tcPr>
            <w:tcW w:w="338" w:type="pct"/>
            <w:vAlign w:val="center"/>
          </w:tcPr>
          <w:p w:rsidR="009477D6" w:rsidRPr="00564D0F" w:rsidRDefault="009477D6" w:rsidP="00D245AE">
            <w:pPr>
              <w:ind w:left="-113" w:right="-18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693</w:t>
            </w:r>
          </w:p>
        </w:tc>
        <w:tc>
          <w:tcPr>
            <w:tcW w:w="1668" w:type="pct"/>
          </w:tcPr>
          <w:p w:rsidR="009477D6" w:rsidRPr="00564D0F" w:rsidRDefault="009477D6" w:rsidP="009477D6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тепанов</w:t>
            </w:r>
          </w:p>
          <w:p w:rsidR="009477D6" w:rsidRPr="00564D0F" w:rsidRDefault="009477D6" w:rsidP="009477D6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в Иванович</w:t>
            </w:r>
          </w:p>
        </w:tc>
        <w:tc>
          <w:tcPr>
            <w:tcW w:w="1146" w:type="pct"/>
            <w:vAlign w:val="center"/>
          </w:tcPr>
          <w:p w:rsidR="009477D6" w:rsidRPr="00564D0F" w:rsidRDefault="009477D6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рджоникидзе</w:t>
            </w:r>
          </w:p>
        </w:tc>
        <w:tc>
          <w:tcPr>
            <w:tcW w:w="502" w:type="pct"/>
            <w:vAlign w:val="center"/>
          </w:tcPr>
          <w:p w:rsidR="009477D6" w:rsidRPr="00564D0F" w:rsidRDefault="009477D6" w:rsidP="000B48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45" w:type="pct"/>
            <w:vAlign w:val="center"/>
          </w:tcPr>
          <w:p w:rsidR="009477D6" w:rsidRPr="00564D0F" w:rsidRDefault="009477D6" w:rsidP="00AE335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82</w:t>
            </w:r>
          </w:p>
        </w:tc>
        <w:tc>
          <w:tcPr>
            <w:tcW w:w="701" w:type="pct"/>
          </w:tcPr>
          <w:p w:rsidR="009477D6" w:rsidRPr="00564D0F" w:rsidRDefault="009477D6" w:rsidP="000B484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615F20" w:rsidRPr="00564D0F" w:rsidTr="005E11B0">
        <w:trPr>
          <w:trHeight w:val="600"/>
        </w:trPr>
        <w:tc>
          <w:tcPr>
            <w:tcW w:w="338" w:type="pct"/>
            <w:vAlign w:val="center"/>
          </w:tcPr>
          <w:p w:rsidR="009477D6" w:rsidRPr="00564D0F" w:rsidRDefault="009477D6" w:rsidP="00D245AE">
            <w:pPr>
              <w:ind w:left="-113" w:right="-18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694</w:t>
            </w:r>
          </w:p>
        </w:tc>
        <w:tc>
          <w:tcPr>
            <w:tcW w:w="1668" w:type="pct"/>
          </w:tcPr>
          <w:p w:rsidR="009477D6" w:rsidRPr="00564D0F" w:rsidRDefault="009477D6" w:rsidP="009477D6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тепанов</w:t>
            </w:r>
          </w:p>
          <w:p w:rsidR="009477D6" w:rsidRPr="00564D0F" w:rsidRDefault="009477D6" w:rsidP="009477D6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й Васильевич</w:t>
            </w:r>
          </w:p>
        </w:tc>
        <w:tc>
          <w:tcPr>
            <w:tcW w:w="1146" w:type="pct"/>
            <w:vAlign w:val="center"/>
          </w:tcPr>
          <w:p w:rsidR="009477D6" w:rsidRPr="00564D0F" w:rsidRDefault="009477D6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502" w:type="pct"/>
            <w:vAlign w:val="center"/>
          </w:tcPr>
          <w:p w:rsidR="009477D6" w:rsidRPr="00564D0F" w:rsidRDefault="009477D6" w:rsidP="000B48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45" w:type="pct"/>
            <w:vAlign w:val="center"/>
          </w:tcPr>
          <w:p w:rsidR="009477D6" w:rsidRPr="00564D0F" w:rsidRDefault="009477D6" w:rsidP="00AE335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067</w:t>
            </w:r>
          </w:p>
        </w:tc>
        <w:tc>
          <w:tcPr>
            <w:tcW w:w="701" w:type="pct"/>
            <w:vAlign w:val="center"/>
          </w:tcPr>
          <w:p w:rsidR="009477D6" w:rsidRPr="00564D0F" w:rsidRDefault="009477D6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615F20" w:rsidRPr="00564D0F" w:rsidTr="005E11B0">
        <w:trPr>
          <w:trHeight w:val="347"/>
        </w:trPr>
        <w:tc>
          <w:tcPr>
            <w:tcW w:w="338" w:type="pct"/>
            <w:vAlign w:val="center"/>
          </w:tcPr>
          <w:p w:rsidR="009477D6" w:rsidRPr="00564D0F" w:rsidRDefault="009477D6" w:rsidP="00D245AE">
            <w:pPr>
              <w:ind w:left="-113" w:right="-18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695</w:t>
            </w:r>
          </w:p>
        </w:tc>
        <w:tc>
          <w:tcPr>
            <w:tcW w:w="1668" w:type="pct"/>
          </w:tcPr>
          <w:p w:rsidR="009477D6" w:rsidRPr="00564D0F" w:rsidRDefault="009477D6" w:rsidP="009477D6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тепанов</w:t>
            </w:r>
          </w:p>
          <w:p w:rsidR="009477D6" w:rsidRPr="00564D0F" w:rsidRDefault="009477D6" w:rsidP="009477D6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й Иванович</w:t>
            </w:r>
          </w:p>
        </w:tc>
        <w:tc>
          <w:tcPr>
            <w:tcW w:w="1146" w:type="pct"/>
            <w:vAlign w:val="center"/>
          </w:tcPr>
          <w:p w:rsidR="009477D6" w:rsidRPr="00564D0F" w:rsidRDefault="009477D6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одар</w:t>
            </w:r>
          </w:p>
        </w:tc>
        <w:tc>
          <w:tcPr>
            <w:tcW w:w="502" w:type="pct"/>
            <w:vAlign w:val="center"/>
          </w:tcPr>
          <w:p w:rsidR="009477D6" w:rsidRPr="00564D0F" w:rsidRDefault="009477D6" w:rsidP="00AE335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45" w:type="pct"/>
            <w:vAlign w:val="center"/>
          </w:tcPr>
          <w:p w:rsidR="009477D6" w:rsidRPr="00564D0F" w:rsidRDefault="009477D6" w:rsidP="00AE335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881</w:t>
            </w:r>
          </w:p>
        </w:tc>
        <w:tc>
          <w:tcPr>
            <w:tcW w:w="701" w:type="pct"/>
            <w:vAlign w:val="center"/>
          </w:tcPr>
          <w:p w:rsidR="009477D6" w:rsidRPr="00564D0F" w:rsidRDefault="009477D6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615F20" w:rsidRPr="00564D0F" w:rsidTr="005E11B0">
        <w:tblPrEx>
          <w:tblCellMar>
            <w:left w:w="113" w:type="dxa"/>
          </w:tblCellMar>
        </w:tblPrEx>
        <w:trPr>
          <w:trHeight w:val="554"/>
        </w:trPr>
        <w:tc>
          <w:tcPr>
            <w:tcW w:w="338" w:type="pct"/>
            <w:vAlign w:val="center"/>
          </w:tcPr>
          <w:p w:rsidR="009477D6" w:rsidRPr="00564D0F" w:rsidRDefault="009477D6" w:rsidP="0016747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696</w:t>
            </w:r>
          </w:p>
        </w:tc>
        <w:tc>
          <w:tcPr>
            <w:tcW w:w="1668" w:type="pct"/>
          </w:tcPr>
          <w:p w:rsidR="009477D6" w:rsidRPr="00564D0F" w:rsidRDefault="009477D6" w:rsidP="009477D6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тепанов</w:t>
            </w:r>
          </w:p>
          <w:p w:rsidR="009477D6" w:rsidRPr="00564D0F" w:rsidRDefault="009477D6" w:rsidP="009477D6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Владимирович</w:t>
            </w:r>
          </w:p>
        </w:tc>
        <w:tc>
          <w:tcPr>
            <w:tcW w:w="1146" w:type="pct"/>
            <w:vAlign w:val="center"/>
          </w:tcPr>
          <w:p w:rsidR="009477D6" w:rsidRPr="00564D0F" w:rsidRDefault="009477D6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шкент</w:t>
            </w:r>
          </w:p>
        </w:tc>
        <w:tc>
          <w:tcPr>
            <w:tcW w:w="502" w:type="pct"/>
            <w:vAlign w:val="center"/>
          </w:tcPr>
          <w:p w:rsidR="009477D6" w:rsidRPr="00564D0F" w:rsidRDefault="00615F20" w:rsidP="00AE335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645" w:type="pct"/>
            <w:vAlign w:val="center"/>
          </w:tcPr>
          <w:p w:rsidR="009477D6" w:rsidRPr="00564D0F" w:rsidRDefault="009477D6" w:rsidP="00AE335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71</w:t>
            </w:r>
          </w:p>
        </w:tc>
        <w:tc>
          <w:tcPr>
            <w:tcW w:w="701" w:type="pct"/>
            <w:vAlign w:val="center"/>
          </w:tcPr>
          <w:p w:rsidR="009477D6" w:rsidRPr="00564D0F" w:rsidRDefault="009477D6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615F20" w:rsidRPr="00564D0F" w:rsidTr="005E11B0">
        <w:tblPrEx>
          <w:tblCellMar>
            <w:left w:w="113" w:type="dxa"/>
          </w:tblCellMar>
        </w:tblPrEx>
        <w:trPr>
          <w:trHeight w:val="403"/>
        </w:trPr>
        <w:tc>
          <w:tcPr>
            <w:tcW w:w="338" w:type="pct"/>
            <w:vAlign w:val="center"/>
          </w:tcPr>
          <w:p w:rsidR="009477D6" w:rsidRPr="00564D0F" w:rsidRDefault="009477D6" w:rsidP="0016747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697</w:t>
            </w:r>
          </w:p>
        </w:tc>
        <w:tc>
          <w:tcPr>
            <w:tcW w:w="1668" w:type="pct"/>
          </w:tcPr>
          <w:p w:rsidR="009477D6" w:rsidRPr="00564D0F" w:rsidRDefault="009477D6" w:rsidP="009477D6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тепанов</w:t>
            </w:r>
          </w:p>
          <w:p w:rsidR="009477D6" w:rsidRPr="00564D0F" w:rsidRDefault="00DF059D" w:rsidP="009477D6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Игоревич</w:t>
            </w:r>
          </w:p>
        </w:tc>
        <w:tc>
          <w:tcPr>
            <w:tcW w:w="1146" w:type="pct"/>
            <w:vAlign w:val="center"/>
          </w:tcPr>
          <w:p w:rsidR="009477D6" w:rsidRPr="00564D0F" w:rsidRDefault="009477D6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елябинск</w:t>
            </w:r>
          </w:p>
        </w:tc>
        <w:tc>
          <w:tcPr>
            <w:tcW w:w="502" w:type="pct"/>
            <w:vAlign w:val="center"/>
          </w:tcPr>
          <w:p w:rsidR="009477D6" w:rsidRPr="00564D0F" w:rsidRDefault="009477D6" w:rsidP="00D245A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.02.88</w:t>
            </w:r>
          </w:p>
        </w:tc>
        <w:tc>
          <w:tcPr>
            <w:tcW w:w="645" w:type="pct"/>
            <w:vAlign w:val="center"/>
          </w:tcPr>
          <w:p w:rsidR="009477D6" w:rsidRPr="00564D0F" w:rsidRDefault="009477D6" w:rsidP="00AE335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076</w:t>
            </w:r>
          </w:p>
        </w:tc>
        <w:tc>
          <w:tcPr>
            <w:tcW w:w="701" w:type="pct"/>
            <w:vAlign w:val="center"/>
          </w:tcPr>
          <w:p w:rsidR="009477D6" w:rsidRPr="00564D0F" w:rsidRDefault="009477D6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615F20" w:rsidRPr="00564D0F" w:rsidTr="005E11B0">
        <w:tblPrEx>
          <w:tblCellMar>
            <w:left w:w="113" w:type="dxa"/>
          </w:tblCellMar>
        </w:tblPrEx>
        <w:trPr>
          <w:trHeight w:val="457"/>
        </w:trPr>
        <w:tc>
          <w:tcPr>
            <w:tcW w:w="338" w:type="pct"/>
            <w:vAlign w:val="center"/>
          </w:tcPr>
          <w:p w:rsidR="009477D6" w:rsidRPr="00564D0F" w:rsidRDefault="009477D6" w:rsidP="0016747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698</w:t>
            </w:r>
          </w:p>
        </w:tc>
        <w:tc>
          <w:tcPr>
            <w:tcW w:w="1668" w:type="pct"/>
          </w:tcPr>
          <w:p w:rsidR="009477D6" w:rsidRPr="00564D0F" w:rsidRDefault="009477D6" w:rsidP="009477D6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тепанов</w:t>
            </w:r>
          </w:p>
          <w:p w:rsidR="00DF059D" w:rsidRPr="00564D0F" w:rsidRDefault="00DF059D" w:rsidP="009477D6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Илларионович</w:t>
            </w:r>
          </w:p>
        </w:tc>
        <w:tc>
          <w:tcPr>
            <w:tcW w:w="1146" w:type="pct"/>
            <w:vAlign w:val="center"/>
          </w:tcPr>
          <w:p w:rsidR="009477D6" w:rsidRPr="00564D0F" w:rsidRDefault="009477D6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502" w:type="pct"/>
            <w:vAlign w:val="center"/>
          </w:tcPr>
          <w:p w:rsidR="009477D6" w:rsidRPr="00564D0F" w:rsidRDefault="00615F20" w:rsidP="00D245A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645" w:type="pct"/>
            <w:vAlign w:val="center"/>
          </w:tcPr>
          <w:p w:rsidR="009477D6" w:rsidRPr="00564D0F" w:rsidRDefault="009477D6" w:rsidP="00AE335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925</w:t>
            </w:r>
          </w:p>
        </w:tc>
        <w:tc>
          <w:tcPr>
            <w:tcW w:w="701" w:type="pct"/>
            <w:vAlign w:val="center"/>
          </w:tcPr>
          <w:p w:rsidR="009477D6" w:rsidRPr="00564D0F" w:rsidRDefault="009477D6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615F20" w:rsidRPr="00564D0F" w:rsidTr="005E11B0">
        <w:tblPrEx>
          <w:tblCellMar>
            <w:left w:w="113" w:type="dxa"/>
          </w:tblCellMar>
        </w:tblPrEx>
        <w:trPr>
          <w:trHeight w:val="600"/>
        </w:trPr>
        <w:tc>
          <w:tcPr>
            <w:tcW w:w="338" w:type="pct"/>
            <w:vAlign w:val="center"/>
          </w:tcPr>
          <w:p w:rsidR="009477D6" w:rsidRPr="00564D0F" w:rsidRDefault="009477D6" w:rsidP="0016747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699</w:t>
            </w:r>
          </w:p>
        </w:tc>
        <w:tc>
          <w:tcPr>
            <w:tcW w:w="1668" w:type="pct"/>
          </w:tcPr>
          <w:p w:rsidR="009477D6" w:rsidRPr="00564D0F" w:rsidRDefault="009477D6" w:rsidP="009477D6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тепанов</w:t>
            </w:r>
          </w:p>
          <w:p w:rsidR="00DF059D" w:rsidRPr="00564D0F" w:rsidRDefault="00DF059D" w:rsidP="009477D6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Васильевич</w:t>
            </w:r>
          </w:p>
        </w:tc>
        <w:tc>
          <w:tcPr>
            <w:tcW w:w="1146" w:type="pct"/>
            <w:vAlign w:val="center"/>
          </w:tcPr>
          <w:p w:rsidR="009477D6" w:rsidRPr="00564D0F" w:rsidRDefault="009477D6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оярск</w:t>
            </w:r>
          </w:p>
        </w:tc>
        <w:tc>
          <w:tcPr>
            <w:tcW w:w="502" w:type="pct"/>
            <w:vAlign w:val="center"/>
          </w:tcPr>
          <w:p w:rsidR="009477D6" w:rsidRPr="00564D0F" w:rsidRDefault="009477D6" w:rsidP="00D245A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.11.90</w:t>
            </w:r>
          </w:p>
        </w:tc>
        <w:tc>
          <w:tcPr>
            <w:tcW w:w="645" w:type="pct"/>
            <w:vAlign w:val="center"/>
          </w:tcPr>
          <w:p w:rsidR="009477D6" w:rsidRPr="00564D0F" w:rsidRDefault="009477D6" w:rsidP="00AE335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573А</w:t>
            </w:r>
          </w:p>
        </w:tc>
        <w:tc>
          <w:tcPr>
            <w:tcW w:w="701" w:type="pct"/>
            <w:vAlign w:val="center"/>
          </w:tcPr>
          <w:p w:rsidR="009477D6" w:rsidRPr="00564D0F" w:rsidRDefault="009477D6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615F20" w:rsidRPr="00564D0F" w:rsidTr="005E11B0">
        <w:tblPrEx>
          <w:tblCellMar>
            <w:left w:w="113" w:type="dxa"/>
          </w:tblCellMar>
        </w:tblPrEx>
        <w:trPr>
          <w:trHeight w:val="600"/>
        </w:trPr>
        <w:tc>
          <w:tcPr>
            <w:tcW w:w="338" w:type="pct"/>
            <w:vAlign w:val="center"/>
          </w:tcPr>
          <w:p w:rsidR="009477D6" w:rsidRPr="00564D0F" w:rsidRDefault="009477D6" w:rsidP="000B484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700</w:t>
            </w:r>
          </w:p>
        </w:tc>
        <w:tc>
          <w:tcPr>
            <w:tcW w:w="1668" w:type="pct"/>
            <w:vAlign w:val="center"/>
          </w:tcPr>
          <w:p w:rsidR="009477D6" w:rsidRPr="00564D0F" w:rsidRDefault="00DF059D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тепанян</w:t>
            </w:r>
          </w:p>
          <w:p w:rsidR="00DF059D" w:rsidRPr="00564D0F" w:rsidRDefault="00DF059D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Карпович</w:t>
            </w:r>
          </w:p>
        </w:tc>
        <w:tc>
          <w:tcPr>
            <w:tcW w:w="1146" w:type="pct"/>
            <w:vAlign w:val="center"/>
          </w:tcPr>
          <w:p w:rsidR="009477D6" w:rsidRPr="00564D0F" w:rsidRDefault="009477D6" w:rsidP="00D245AE">
            <w:pPr>
              <w:ind w:left="-11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остов-на-Дону</w:t>
            </w:r>
          </w:p>
        </w:tc>
        <w:tc>
          <w:tcPr>
            <w:tcW w:w="502" w:type="pct"/>
            <w:vAlign w:val="center"/>
          </w:tcPr>
          <w:p w:rsidR="009477D6" w:rsidRPr="00564D0F" w:rsidRDefault="00615F20" w:rsidP="005E11B0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1.03.78</w:t>
            </w:r>
          </w:p>
        </w:tc>
        <w:tc>
          <w:tcPr>
            <w:tcW w:w="645" w:type="pct"/>
            <w:vAlign w:val="center"/>
          </w:tcPr>
          <w:p w:rsidR="009477D6" w:rsidRPr="00564D0F" w:rsidRDefault="009477D6" w:rsidP="00AE335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07</w:t>
            </w:r>
          </w:p>
        </w:tc>
        <w:tc>
          <w:tcPr>
            <w:tcW w:w="701" w:type="pct"/>
          </w:tcPr>
          <w:p w:rsidR="009477D6" w:rsidRPr="00564D0F" w:rsidRDefault="009477D6" w:rsidP="000B484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615F20" w:rsidRPr="00564D0F" w:rsidTr="005E11B0">
        <w:tblPrEx>
          <w:tblCellMar>
            <w:left w:w="113" w:type="dxa"/>
          </w:tblCellMar>
        </w:tblPrEx>
        <w:trPr>
          <w:trHeight w:val="600"/>
        </w:trPr>
        <w:tc>
          <w:tcPr>
            <w:tcW w:w="338" w:type="pct"/>
            <w:vAlign w:val="center"/>
          </w:tcPr>
          <w:p w:rsidR="0016747D" w:rsidRPr="00564D0F" w:rsidRDefault="0016747D" w:rsidP="0016747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701</w:t>
            </w:r>
          </w:p>
        </w:tc>
        <w:tc>
          <w:tcPr>
            <w:tcW w:w="1668" w:type="pct"/>
            <w:vAlign w:val="center"/>
          </w:tcPr>
          <w:p w:rsidR="0016747D" w:rsidRPr="00564D0F" w:rsidRDefault="00DF059D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тепанян</w:t>
            </w:r>
          </w:p>
          <w:p w:rsidR="00DF059D" w:rsidRPr="00564D0F" w:rsidRDefault="00DF059D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Сергеевич</w:t>
            </w:r>
          </w:p>
        </w:tc>
        <w:tc>
          <w:tcPr>
            <w:tcW w:w="1146" w:type="pct"/>
            <w:vAlign w:val="center"/>
          </w:tcPr>
          <w:p w:rsidR="0016747D" w:rsidRPr="00564D0F" w:rsidRDefault="009477D6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ганрог</w:t>
            </w:r>
          </w:p>
        </w:tc>
        <w:tc>
          <w:tcPr>
            <w:tcW w:w="502" w:type="pct"/>
            <w:vAlign w:val="center"/>
          </w:tcPr>
          <w:p w:rsidR="0016747D" w:rsidRPr="00564D0F" w:rsidRDefault="00615F20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645" w:type="pct"/>
            <w:vAlign w:val="center"/>
          </w:tcPr>
          <w:p w:rsidR="0016747D" w:rsidRPr="00564D0F" w:rsidRDefault="009477D6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771</w:t>
            </w:r>
          </w:p>
        </w:tc>
        <w:tc>
          <w:tcPr>
            <w:tcW w:w="701" w:type="pct"/>
            <w:vAlign w:val="center"/>
          </w:tcPr>
          <w:p w:rsidR="0016747D" w:rsidRPr="00564D0F" w:rsidRDefault="0016747D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615F20" w:rsidRPr="00564D0F" w:rsidTr="005E11B0">
        <w:tblPrEx>
          <w:tblCellMar>
            <w:left w:w="113" w:type="dxa"/>
          </w:tblCellMar>
        </w:tblPrEx>
        <w:trPr>
          <w:trHeight w:val="600"/>
        </w:trPr>
        <w:tc>
          <w:tcPr>
            <w:tcW w:w="338" w:type="pct"/>
            <w:vAlign w:val="center"/>
          </w:tcPr>
          <w:p w:rsidR="0016747D" w:rsidRPr="00564D0F" w:rsidRDefault="0016747D" w:rsidP="0016747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702</w:t>
            </w:r>
          </w:p>
        </w:tc>
        <w:tc>
          <w:tcPr>
            <w:tcW w:w="1668" w:type="pct"/>
            <w:vAlign w:val="center"/>
          </w:tcPr>
          <w:p w:rsidR="0016747D" w:rsidRPr="00564D0F" w:rsidRDefault="00DF059D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тепанянц</w:t>
            </w:r>
          </w:p>
          <w:p w:rsidR="00DF059D" w:rsidRPr="00564D0F" w:rsidRDefault="00DF059D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еоргий Аркадьевич</w:t>
            </w:r>
          </w:p>
        </w:tc>
        <w:tc>
          <w:tcPr>
            <w:tcW w:w="1146" w:type="pct"/>
            <w:vAlign w:val="center"/>
          </w:tcPr>
          <w:p w:rsidR="0016747D" w:rsidRPr="00564D0F" w:rsidRDefault="009477D6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502" w:type="pct"/>
            <w:vAlign w:val="center"/>
          </w:tcPr>
          <w:p w:rsidR="0016747D" w:rsidRPr="00564D0F" w:rsidRDefault="0016747D" w:rsidP="000B48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45" w:type="pct"/>
            <w:vAlign w:val="center"/>
          </w:tcPr>
          <w:p w:rsidR="0016747D" w:rsidRPr="00564D0F" w:rsidRDefault="009477D6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82</w:t>
            </w:r>
          </w:p>
        </w:tc>
        <w:tc>
          <w:tcPr>
            <w:tcW w:w="701" w:type="pct"/>
            <w:vAlign w:val="center"/>
          </w:tcPr>
          <w:p w:rsidR="0016747D" w:rsidRPr="00564D0F" w:rsidRDefault="0016747D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615F20" w:rsidRPr="00564D0F" w:rsidTr="005E11B0">
        <w:tblPrEx>
          <w:tblCellMar>
            <w:left w:w="113" w:type="dxa"/>
          </w:tblCellMar>
        </w:tblPrEx>
        <w:trPr>
          <w:trHeight w:val="403"/>
        </w:trPr>
        <w:tc>
          <w:tcPr>
            <w:tcW w:w="338" w:type="pct"/>
            <w:vAlign w:val="center"/>
          </w:tcPr>
          <w:p w:rsidR="0016747D" w:rsidRPr="00564D0F" w:rsidRDefault="0016747D" w:rsidP="0016747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703</w:t>
            </w:r>
          </w:p>
        </w:tc>
        <w:tc>
          <w:tcPr>
            <w:tcW w:w="1668" w:type="pct"/>
            <w:vAlign w:val="center"/>
          </w:tcPr>
          <w:p w:rsidR="0016747D" w:rsidRPr="00564D0F" w:rsidRDefault="00DF059D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тепин</w:t>
            </w:r>
          </w:p>
          <w:p w:rsidR="00DF059D" w:rsidRPr="00564D0F" w:rsidRDefault="00DF059D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Николаевич</w:t>
            </w:r>
          </w:p>
        </w:tc>
        <w:tc>
          <w:tcPr>
            <w:tcW w:w="1146" w:type="pct"/>
            <w:vAlign w:val="center"/>
          </w:tcPr>
          <w:p w:rsidR="0016747D" w:rsidRPr="00564D0F" w:rsidRDefault="009477D6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502" w:type="pct"/>
            <w:vAlign w:val="center"/>
          </w:tcPr>
          <w:p w:rsidR="0016747D" w:rsidRPr="00564D0F" w:rsidRDefault="00615F20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645" w:type="pct"/>
            <w:vAlign w:val="center"/>
          </w:tcPr>
          <w:p w:rsidR="0016747D" w:rsidRPr="00564D0F" w:rsidRDefault="006D164C" w:rsidP="006D164C">
            <w:pPr>
              <w:ind w:lef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9477D6" w:rsidRPr="00564D0F">
              <w:rPr>
                <w:sz w:val="26"/>
                <w:szCs w:val="26"/>
              </w:rPr>
              <w:t>Дубликат</w:t>
            </w:r>
          </w:p>
          <w:p w:rsidR="009477D6" w:rsidRPr="00564D0F" w:rsidRDefault="009477D6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411</w:t>
            </w:r>
          </w:p>
        </w:tc>
        <w:tc>
          <w:tcPr>
            <w:tcW w:w="701" w:type="pct"/>
            <w:vAlign w:val="center"/>
          </w:tcPr>
          <w:p w:rsidR="0016747D" w:rsidRPr="00564D0F" w:rsidRDefault="0016747D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615F20" w:rsidRPr="00564D0F" w:rsidTr="005E11B0">
        <w:tblPrEx>
          <w:tblCellMar>
            <w:left w:w="113" w:type="dxa"/>
          </w:tblCellMar>
        </w:tblPrEx>
        <w:trPr>
          <w:trHeight w:val="457"/>
        </w:trPr>
        <w:tc>
          <w:tcPr>
            <w:tcW w:w="338" w:type="pct"/>
            <w:vAlign w:val="center"/>
          </w:tcPr>
          <w:p w:rsidR="0016747D" w:rsidRPr="00564D0F" w:rsidRDefault="0016747D" w:rsidP="0016747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704</w:t>
            </w:r>
          </w:p>
        </w:tc>
        <w:tc>
          <w:tcPr>
            <w:tcW w:w="1668" w:type="pct"/>
            <w:vAlign w:val="center"/>
          </w:tcPr>
          <w:p w:rsidR="0016747D" w:rsidRPr="00564D0F" w:rsidRDefault="00DF059D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тепин</w:t>
            </w:r>
          </w:p>
          <w:p w:rsidR="00DF059D" w:rsidRPr="00564D0F" w:rsidRDefault="00DF059D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ячеслав Степанович</w:t>
            </w:r>
          </w:p>
        </w:tc>
        <w:tc>
          <w:tcPr>
            <w:tcW w:w="1146" w:type="pct"/>
            <w:vAlign w:val="center"/>
          </w:tcPr>
          <w:p w:rsidR="0016747D" w:rsidRPr="00564D0F" w:rsidRDefault="009477D6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ирчик</w:t>
            </w:r>
          </w:p>
        </w:tc>
        <w:tc>
          <w:tcPr>
            <w:tcW w:w="502" w:type="pct"/>
            <w:vAlign w:val="center"/>
          </w:tcPr>
          <w:p w:rsidR="0016747D" w:rsidRPr="00564D0F" w:rsidRDefault="00615F20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645" w:type="pct"/>
            <w:vAlign w:val="center"/>
          </w:tcPr>
          <w:p w:rsidR="0016747D" w:rsidRPr="00564D0F" w:rsidRDefault="009477D6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10</w:t>
            </w:r>
          </w:p>
        </w:tc>
        <w:tc>
          <w:tcPr>
            <w:tcW w:w="701" w:type="pct"/>
            <w:vAlign w:val="center"/>
          </w:tcPr>
          <w:p w:rsidR="0016747D" w:rsidRPr="00564D0F" w:rsidRDefault="0016747D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615F20" w:rsidRPr="00564D0F" w:rsidTr="005E11B0">
        <w:tblPrEx>
          <w:tblCellMar>
            <w:left w:w="113" w:type="dxa"/>
          </w:tblCellMar>
        </w:tblPrEx>
        <w:trPr>
          <w:trHeight w:val="600"/>
        </w:trPr>
        <w:tc>
          <w:tcPr>
            <w:tcW w:w="338" w:type="pct"/>
            <w:vAlign w:val="center"/>
          </w:tcPr>
          <w:p w:rsidR="0016747D" w:rsidRPr="00564D0F" w:rsidRDefault="0016747D" w:rsidP="0016747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705</w:t>
            </w:r>
          </w:p>
        </w:tc>
        <w:tc>
          <w:tcPr>
            <w:tcW w:w="1668" w:type="pct"/>
            <w:vAlign w:val="center"/>
          </w:tcPr>
          <w:p w:rsidR="0016747D" w:rsidRPr="00564D0F" w:rsidRDefault="00DF059D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тепулис</w:t>
            </w:r>
          </w:p>
          <w:p w:rsidR="00DF059D" w:rsidRPr="00564D0F" w:rsidRDefault="00DF059D" w:rsidP="008472C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талюс Бронислав</w:t>
            </w:r>
            <w:r w:rsidR="008472CC" w:rsidRPr="00564D0F">
              <w:rPr>
                <w:sz w:val="26"/>
                <w:szCs w:val="26"/>
              </w:rPr>
              <w:t>о</w:t>
            </w:r>
          </w:p>
        </w:tc>
        <w:tc>
          <w:tcPr>
            <w:tcW w:w="1146" w:type="pct"/>
            <w:vAlign w:val="center"/>
          </w:tcPr>
          <w:p w:rsidR="0016747D" w:rsidRPr="00564D0F" w:rsidRDefault="009477D6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льнюс</w:t>
            </w:r>
          </w:p>
        </w:tc>
        <w:tc>
          <w:tcPr>
            <w:tcW w:w="502" w:type="pct"/>
            <w:vAlign w:val="center"/>
          </w:tcPr>
          <w:p w:rsidR="0016747D" w:rsidRPr="00564D0F" w:rsidRDefault="00615F20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645" w:type="pct"/>
            <w:vAlign w:val="center"/>
          </w:tcPr>
          <w:p w:rsidR="0016747D" w:rsidRPr="00564D0F" w:rsidRDefault="009477D6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00</w:t>
            </w:r>
          </w:p>
        </w:tc>
        <w:tc>
          <w:tcPr>
            <w:tcW w:w="701" w:type="pct"/>
            <w:vAlign w:val="center"/>
          </w:tcPr>
          <w:p w:rsidR="0016747D" w:rsidRPr="00564D0F" w:rsidRDefault="0016747D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615F20" w:rsidRPr="00564D0F" w:rsidTr="005E11B0">
        <w:tblPrEx>
          <w:tblCellMar>
            <w:left w:w="113" w:type="dxa"/>
          </w:tblCellMar>
        </w:tblPrEx>
        <w:trPr>
          <w:trHeight w:val="600"/>
        </w:trPr>
        <w:tc>
          <w:tcPr>
            <w:tcW w:w="338" w:type="pct"/>
            <w:vAlign w:val="center"/>
          </w:tcPr>
          <w:p w:rsidR="0016747D" w:rsidRPr="00564D0F" w:rsidRDefault="0016747D" w:rsidP="0016747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706</w:t>
            </w:r>
          </w:p>
        </w:tc>
        <w:tc>
          <w:tcPr>
            <w:tcW w:w="1668" w:type="pct"/>
            <w:vAlign w:val="center"/>
          </w:tcPr>
          <w:p w:rsidR="0016747D" w:rsidRPr="00564D0F" w:rsidRDefault="00DF059D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тепченков</w:t>
            </w:r>
          </w:p>
          <w:p w:rsidR="00DF059D" w:rsidRPr="00564D0F" w:rsidRDefault="00DF059D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нтин Тимофеевич</w:t>
            </w:r>
          </w:p>
        </w:tc>
        <w:tc>
          <w:tcPr>
            <w:tcW w:w="1146" w:type="pct"/>
            <w:vAlign w:val="center"/>
          </w:tcPr>
          <w:p w:rsidR="0016747D" w:rsidRPr="00564D0F" w:rsidRDefault="009477D6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502" w:type="pct"/>
            <w:vAlign w:val="center"/>
          </w:tcPr>
          <w:p w:rsidR="0016747D" w:rsidRPr="00564D0F" w:rsidRDefault="0016747D" w:rsidP="000B48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45" w:type="pct"/>
            <w:vAlign w:val="center"/>
          </w:tcPr>
          <w:p w:rsidR="0016747D" w:rsidRPr="00564D0F" w:rsidRDefault="009477D6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65</w:t>
            </w:r>
          </w:p>
        </w:tc>
        <w:tc>
          <w:tcPr>
            <w:tcW w:w="701" w:type="pct"/>
          </w:tcPr>
          <w:p w:rsidR="0016747D" w:rsidRPr="00564D0F" w:rsidRDefault="0016747D" w:rsidP="000B484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615F20" w:rsidRPr="00564D0F" w:rsidTr="005E11B0">
        <w:tblPrEx>
          <w:tblCellMar>
            <w:left w:w="113" w:type="dxa"/>
          </w:tblCellMar>
        </w:tblPrEx>
        <w:trPr>
          <w:trHeight w:val="600"/>
        </w:trPr>
        <w:tc>
          <w:tcPr>
            <w:tcW w:w="338" w:type="pct"/>
            <w:vAlign w:val="center"/>
          </w:tcPr>
          <w:p w:rsidR="0016747D" w:rsidRPr="00564D0F" w:rsidRDefault="0016747D" w:rsidP="0016747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707</w:t>
            </w:r>
          </w:p>
        </w:tc>
        <w:tc>
          <w:tcPr>
            <w:tcW w:w="1668" w:type="pct"/>
            <w:vAlign w:val="center"/>
          </w:tcPr>
          <w:p w:rsidR="0016747D" w:rsidRPr="00564D0F" w:rsidRDefault="00DF059D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тефанович</w:t>
            </w:r>
          </w:p>
          <w:p w:rsidR="00DF059D" w:rsidRPr="00564D0F" w:rsidRDefault="00DF059D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Васильевич</w:t>
            </w:r>
          </w:p>
        </w:tc>
        <w:tc>
          <w:tcPr>
            <w:tcW w:w="1146" w:type="pct"/>
            <w:vAlign w:val="center"/>
          </w:tcPr>
          <w:p w:rsidR="0016747D" w:rsidRPr="00564D0F" w:rsidRDefault="009477D6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ев</w:t>
            </w:r>
          </w:p>
        </w:tc>
        <w:tc>
          <w:tcPr>
            <w:tcW w:w="502" w:type="pct"/>
            <w:vAlign w:val="center"/>
          </w:tcPr>
          <w:p w:rsidR="0016747D" w:rsidRPr="00564D0F" w:rsidRDefault="00615F20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645" w:type="pct"/>
            <w:vAlign w:val="center"/>
          </w:tcPr>
          <w:p w:rsidR="0016747D" w:rsidRPr="00564D0F" w:rsidRDefault="009477D6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423</w:t>
            </w:r>
          </w:p>
        </w:tc>
        <w:tc>
          <w:tcPr>
            <w:tcW w:w="701" w:type="pct"/>
            <w:vAlign w:val="center"/>
          </w:tcPr>
          <w:p w:rsidR="0016747D" w:rsidRPr="00564D0F" w:rsidRDefault="0016747D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615F20" w:rsidRPr="00564D0F" w:rsidTr="005E11B0">
        <w:tblPrEx>
          <w:tblCellMar>
            <w:left w:w="113" w:type="dxa"/>
          </w:tblCellMar>
        </w:tblPrEx>
        <w:trPr>
          <w:trHeight w:val="347"/>
        </w:trPr>
        <w:tc>
          <w:tcPr>
            <w:tcW w:w="338" w:type="pct"/>
            <w:vAlign w:val="center"/>
          </w:tcPr>
          <w:p w:rsidR="0016747D" w:rsidRPr="00564D0F" w:rsidRDefault="0016747D" w:rsidP="0016747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708</w:t>
            </w:r>
          </w:p>
        </w:tc>
        <w:tc>
          <w:tcPr>
            <w:tcW w:w="1668" w:type="pct"/>
            <w:vAlign w:val="center"/>
          </w:tcPr>
          <w:p w:rsidR="0016747D" w:rsidRPr="00564D0F" w:rsidRDefault="00DF059D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теценко</w:t>
            </w:r>
          </w:p>
          <w:p w:rsidR="00DF059D" w:rsidRPr="00564D0F" w:rsidRDefault="00DF059D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Дмитриевич</w:t>
            </w:r>
          </w:p>
        </w:tc>
        <w:tc>
          <w:tcPr>
            <w:tcW w:w="1146" w:type="pct"/>
            <w:vAlign w:val="center"/>
          </w:tcPr>
          <w:p w:rsidR="0016747D" w:rsidRPr="00564D0F" w:rsidRDefault="009477D6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502" w:type="pct"/>
            <w:vAlign w:val="center"/>
          </w:tcPr>
          <w:p w:rsidR="0016747D" w:rsidRPr="00564D0F" w:rsidRDefault="009477D6" w:rsidP="00D60058">
            <w:pPr>
              <w:ind w:left="-12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.04.86</w:t>
            </w:r>
          </w:p>
        </w:tc>
        <w:tc>
          <w:tcPr>
            <w:tcW w:w="645" w:type="pct"/>
            <w:vAlign w:val="center"/>
          </w:tcPr>
          <w:p w:rsidR="0016747D" w:rsidRPr="00564D0F" w:rsidRDefault="009477D6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852</w:t>
            </w:r>
          </w:p>
        </w:tc>
        <w:tc>
          <w:tcPr>
            <w:tcW w:w="701" w:type="pct"/>
            <w:vAlign w:val="center"/>
          </w:tcPr>
          <w:p w:rsidR="0016747D" w:rsidRPr="00564D0F" w:rsidRDefault="0016747D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615F20" w:rsidRPr="00564D0F" w:rsidTr="005E11B0">
        <w:tblPrEx>
          <w:tblCellMar>
            <w:left w:w="113" w:type="dxa"/>
          </w:tblCellMar>
        </w:tblPrEx>
        <w:trPr>
          <w:trHeight w:val="554"/>
        </w:trPr>
        <w:tc>
          <w:tcPr>
            <w:tcW w:w="338" w:type="pct"/>
            <w:vAlign w:val="center"/>
          </w:tcPr>
          <w:p w:rsidR="0016747D" w:rsidRPr="00564D0F" w:rsidRDefault="0016747D" w:rsidP="0016747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709</w:t>
            </w:r>
          </w:p>
        </w:tc>
        <w:tc>
          <w:tcPr>
            <w:tcW w:w="1668" w:type="pct"/>
            <w:vAlign w:val="center"/>
          </w:tcPr>
          <w:p w:rsidR="0016747D" w:rsidRPr="00564D0F" w:rsidRDefault="005035BA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тешин</w:t>
            </w:r>
          </w:p>
          <w:p w:rsidR="005035BA" w:rsidRPr="00564D0F" w:rsidRDefault="005035BA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азар Геннадьевич</w:t>
            </w:r>
          </w:p>
        </w:tc>
        <w:tc>
          <w:tcPr>
            <w:tcW w:w="1146" w:type="pct"/>
            <w:vAlign w:val="center"/>
          </w:tcPr>
          <w:p w:rsidR="0016747D" w:rsidRPr="00564D0F" w:rsidRDefault="00784AD7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ушанбе</w:t>
            </w:r>
          </w:p>
        </w:tc>
        <w:tc>
          <w:tcPr>
            <w:tcW w:w="502" w:type="pct"/>
            <w:vAlign w:val="center"/>
          </w:tcPr>
          <w:p w:rsidR="0016747D" w:rsidRPr="00564D0F" w:rsidRDefault="00784AD7" w:rsidP="00D60058">
            <w:pPr>
              <w:ind w:left="-12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.09.88</w:t>
            </w:r>
          </w:p>
        </w:tc>
        <w:tc>
          <w:tcPr>
            <w:tcW w:w="645" w:type="pct"/>
            <w:vAlign w:val="center"/>
          </w:tcPr>
          <w:p w:rsidR="0016747D" w:rsidRPr="00564D0F" w:rsidRDefault="00784AD7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442</w:t>
            </w:r>
          </w:p>
        </w:tc>
        <w:tc>
          <w:tcPr>
            <w:tcW w:w="701" w:type="pct"/>
            <w:vAlign w:val="center"/>
          </w:tcPr>
          <w:p w:rsidR="0016747D" w:rsidRPr="00564D0F" w:rsidRDefault="0016747D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615F20" w:rsidRPr="00564D0F" w:rsidTr="005E11B0">
        <w:tblPrEx>
          <w:tblCellMar>
            <w:left w:w="113" w:type="dxa"/>
          </w:tblCellMar>
        </w:tblPrEx>
        <w:trPr>
          <w:trHeight w:val="403"/>
        </w:trPr>
        <w:tc>
          <w:tcPr>
            <w:tcW w:w="338" w:type="pct"/>
            <w:vAlign w:val="center"/>
          </w:tcPr>
          <w:p w:rsidR="000B484D" w:rsidRPr="00564D0F" w:rsidRDefault="0016747D" w:rsidP="000B484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710</w:t>
            </w:r>
          </w:p>
        </w:tc>
        <w:tc>
          <w:tcPr>
            <w:tcW w:w="1668" w:type="pct"/>
            <w:vAlign w:val="center"/>
          </w:tcPr>
          <w:p w:rsidR="000B484D" w:rsidRPr="00564D0F" w:rsidRDefault="005035BA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тёпкин</w:t>
            </w:r>
          </w:p>
          <w:p w:rsidR="005035BA" w:rsidRPr="00564D0F" w:rsidRDefault="005035BA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ётр Николаевич</w:t>
            </w:r>
          </w:p>
        </w:tc>
        <w:tc>
          <w:tcPr>
            <w:tcW w:w="1146" w:type="pct"/>
            <w:vAlign w:val="center"/>
          </w:tcPr>
          <w:p w:rsidR="000B484D" w:rsidRPr="00564D0F" w:rsidRDefault="000B484D" w:rsidP="000B48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02" w:type="pct"/>
            <w:vAlign w:val="center"/>
          </w:tcPr>
          <w:p w:rsidR="000B484D" w:rsidRPr="00564D0F" w:rsidRDefault="00615F20" w:rsidP="00D60058">
            <w:pPr>
              <w:ind w:left="-12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645" w:type="pct"/>
            <w:vAlign w:val="center"/>
          </w:tcPr>
          <w:p w:rsidR="000B484D" w:rsidRPr="00564D0F" w:rsidRDefault="00784AD7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348</w:t>
            </w:r>
          </w:p>
        </w:tc>
        <w:tc>
          <w:tcPr>
            <w:tcW w:w="701" w:type="pct"/>
            <w:vAlign w:val="center"/>
          </w:tcPr>
          <w:p w:rsidR="000B484D" w:rsidRPr="00564D0F" w:rsidRDefault="000B484D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615F20" w:rsidRPr="00564D0F" w:rsidTr="005E11B0">
        <w:tblPrEx>
          <w:tblCellMar>
            <w:left w:w="113" w:type="dxa"/>
          </w:tblCellMar>
        </w:tblPrEx>
        <w:trPr>
          <w:trHeight w:val="457"/>
        </w:trPr>
        <w:tc>
          <w:tcPr>
            <w:tcW w:w="338" w:type="pct"/>
            <w:vAlign w:val="center"/>
          </w:tcPr>
          <w:p w:rsidR="000B484D" w:rsidRPr="00564D0F" w:rsidRDefault="0016747D" w:rsidP="000B484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711</w:t>
            </w:r>
          </w:p>
        </w:tc>
        <w:tc>
          <w:tcPr>
            <w:tcW w:w="1668" w:type="pct"/>
            <w:vAlign w:val="center"/>
          </w:tcPr>
          <w:p w:rsidR="000B484D" w:rsidRPr="00564D0F" w:rsidRDefault="005035BA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тихин</w:t>
            </w:r>
          </w:p>
          <w:p w:rsidR="005035BA" w:rsidRPr="00564D0F" w:rsidRDefault="005035BA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Борисович</w:t>
            </w:r>
          </w:p>
        </w:tc>
        <w:tc>
          <w:tcPr>
            <w:tcW w:w="1146" w:type="pct"/>
            <w:vAlign w:val="center"/>
          </w:tcPr>
          <w:p w:rsidR="000B484D" w:rsidRPr="00564D0F" w:rsidRDefault="00784AD7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ушанбе</w:t>
            </w:r>
          </w:p>
        </w:tc>
        <w:tc>
          <w:tcPr>
            <w:tcW w:w="502" w:type="pct"/>
            <w:vAlign w:val="center"/>
          </w:tcPr>
          <w:p w:rsidR="000B484D" w:rsidRPr="00564D0F" w:rsidRDefault="00615F20" w:rsidP="00D60058">
            <w:pPr>
              <w:ind w:left="-12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3</w:t>
            </w:r>
          </w:p>
        </w:tc>
        <w:tc>
          <w:tcPr>
            <w:tcW w:w="645" w:type="pct"/>
            <w:vAlign w:val="center"/>
          </w:tcPr>
          <w:p w:rsidR="000B484D" w:rsidRPr="00564D0F" w:rsidRDefault="00784AD7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373</w:t>
            </w:r>
          </w:p>
        </w:tc>
        <w:tc>
          <w:tcPr>
            <w:tcW w:w="701" w:type="pct"/>
            <w:vAlign w:val="center"/>
          </w:tcPr>
          <w:p w:rsidR="000B484D" w:rsidRPr="00564D0F" w:rsidRDefault="000B484D" w:rsidP="000B484D">
            <w:pPr>
              <w:jc w:val="center"/>
              <w:rPr>
                <w:sz w:val="26"/>
                <w:szCs w:val="26"/>
              </w:rPr>
            </w:pPr>
          </w:p>
        </w:tc>
      </w:tr>
    </w:tbl>
    <w:p w:rsidR="00615F20" w:rsidRDefault="00615F20">
      <w:pPr>
        <w:rPr>
          <w:sz w:val="26"/>
          <w:szCs w:val="26"/>
        </w:rPr>
      </w:pPr>
    </w:p>
    <w:p w:rsidR="005E11B0" w:rsidRPr="00564D0F" w:rsidRDefault="005E11B0">
      <w:pPr>
        <w:rPr>
          <w:sz w:val="26"/>
          <w:szCs w:val="26"/>
        </w:rPr>
      </w:pPr>
    </w:p>
    <w:tbl>
      <w:tblPr>
        <w:tblStyle w:val="ac"/>
        <w:tblW w:w="4882" w:type="pct"/>
        <w:tblInd w:w="113" w:type="dxa"/>
        <w:tblLayout w:type="fixed"/>
        <w:tblCellMar>
          <w:left w:w="113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3261"/>
        <w:gridCol w:w="2126"/>
        <w:gridCol w:w="1133"/>
        <w:gridCol w:w="993"/>
        <w:gridCol w:w="1415"/>
      </w:tblGrid>
      <w:tr w:rsidR="00615F20" w:rsidRPr="00564D0F" w:rsidTr="009F4174">
        <w:trPr>
          <w:trHeight w:val="418"/>
        </w:trPr>
        <w:tc>
          <w:tcPr>
            <w:tcW w:w="368" w:type="pct"/>
            <w:vAlign w:val="center"/>
          </w:tcPr>
          <w:p w:rsidR="00615F20" w:rsidRPr="005E11B0" w:rsidRDefault="00615F20" w:rsidP="00354FCF">
            <w:pPr>
              <w:jc w:val="center"/>
              <w:rPr>
                <w:b/>
                <w:szCs w:val="24"/>
              </w:rPr>
            </w:pPr>
            <w:r w:rsidRPr="005E11B0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1692" w:type="pct"/>
            <w:vAlign w:val="center"/>
          </w:tcPr>
          <w:p w:rsidR="00615F20" w:rsidRPr="005E11B0" w:rsidRDefault="00615F20" w:rsidP="00354FCF">
            <w:pPr>
              <w:jc w:val="center"/>
              <w:rPr>
                <w:b/>
                <w:szCs w:val="24"/>
              </w:rPr>
            </w:pPr>
            <w:r w:rsidRPr="005E11B0">
              <w:rPr>
                <w:b/>
                <w:szCs w:val="24"/>
              </w:rPr>
              <w:t>2</w:t>
            </w:r>
          </w:p>
        </w:tc>
        <w:tc>
          <w:tcPr>
            <w:tcW w:w="1103" w:type="pct"/>
            <w:vAlign w:val="center"/>
          </w:tcPr>
          <w:p w:rsidR="00615F20" w:rsidRPr="005E11B0" w:rsidRDefault="00615F20" w:rsidP="00354FCF">
            <w:pPr>
              <w:jc w:val="center"/>
              <w:rPr>
                <w:b/>
                <w:szCs w:val="24"/>
              </w:rPr>
            </w:pPr>
            <w:r w:rsidRPr="005E11B0">
              <w:rPr>
                <w:b/>
                <w:szCs w:val="24"/>
              </w:rPr>
              <w:t>3</w:t>
            </w:r>
          </w:p>
        </w:tc>
        <w:tc>
          <w:tcPr>
            <w:tcW w:w="588" w:type="pct"/>
            <w:vAlign w:val="center"/>
          </w:tcPr>
          <w:p w:rsidR="00615F20" w:rsidRPr="005E11B0" w:rsidRDefault="00615F20" w:rsidP="00354FCF">
            <w:pPr>
              <w:jc w:val="center"/>
              <w:rPr>
                <w:b/>
                <w:szCs w:val="24"/>
              </w:rPr>
            </w:pPr>
            <w:r w:rsidRPr="005E11B0">
              <w:rPr>
                <w:b/>
                <w:szCs w:val="24"/>
              </w:rPr>
              <w:t>4</w:t>
            </w:r>
          </w:p>
        </w:tc>
        <w:tc>
          <w:tcPr>
            <w:tcW w:w="515" w:type="pct"/>
            <w:vAlign w:val="center"/>
          </w:tcPr>
          <w:p w:rsidR="00615F20" w:rsidRPr="005E11B0" w:rsidRDefault="00615F20" w:rsidP="00354FCF">
            <w:pPr>
              <w:jc w:val="center"/>
              <w:rPr>
                <w:b/>
                <w:szCs w:val="24"/>
              </w:rPr>
            </w:pPr>
            <w:r w:rsidRPr="005E11B0">
              <w:rPr>
                <w:b/>
                <w:szCs w:val="24"/>
              </w:rPr>
              <w:t>5</w:t>
            </w:r>
          </w:p>
        </w:tc>
        <w:tc>
          <w:tcPr>
            <w:tcW w:w="734" w:type="pct"/>
            <w:vAlign w:val="center"/>
          </w:tcPr>
          <w:p w:rsidR="00615F20" w:rsidRPr="005E11B0" w:rsidRDefault="00615F20" w:rsidP="00354FCF">
            <w:pPr>
              <w:jc w:val="center"/>
              <w:rPr>
                <w:b/>
                <w:szCs w:val="24"/>
              </w:rPr>
            </w:pPr>
            <w:r w:rsidRPr="005E11B0">
              <w:rPr>
                <w:b/>
                <w:szCs w:val="24"/>
              </w:rPr>
              <w:t>6</w:t>
            </w:r>
          </w:p>
        </w:tc>
      </w:tr>
      <w:tr w:rsidR="00615F20" w:rsidRPr="00564D0F" w:rsidTr="009F4174">
        <w:trPr>
          <w:trHeight w:val="600"/>
        </w:trPr>
        <w:tc>
          <w:tcPr>
            <w:tcW w:w="368" w:type="pct"/>
            <w:vAlign w:val="center"/>
          </w:tcPr>
          <w:p w:rsidR="0016747D" w:rsidRPr="00564D0F" w:rsidRDefault="0016747D" w:rsidP="0016747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712</w:t>
            </w:r>
          </w:p>
        </w:tc>
        <w:tc>
          <w:tcPr>
            <w:tcW w:w="1692" w:type="pct"/>
            <w:vAlign w:val="center"/>
          </w:tcPr>
          <w:p w:rsidR="0016747D" w:rsidRPr="00564D0F" w:rsidRDefault="005035BA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тогуль</w:t>
            </w:r>
          </w:p>
          <w:p w:rsidR="005035BA" w:rsidRPr="00564D0F" w:rsidRDefault="005035BA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Евгений Дмитриевич</w:t>
            </w:r>
          </w:p>
        </w:tc>
        <w:tc>
          <w:tcPr>
            <w:tcW w:w="1103" w:type="pct"/>
            <w:vAlign w:val="center"/>
          </w:tcPr>
          <w:p w:rsidR="0016747D" w:rsidRPr="00564D0F" w:rsidRDefault="00784AD7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нск</w:t>
            </w:r>
          </w:p>
        </w:tc>
        <w:tc>
          <w:tcPr>
            <w:tcW w:w="588" w:type="pct"/>
            <w:vAlign w:val="center"/>
          </w:tcPr>
          <w:p w:rsidR="0016747D" w:rsidRPr="00564D0F" w:rsidRDefault="00784AD7" w:rsidP="00D60058">
            <w:pPr>
              <w:ind w:left="-12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2.01.87</w:t>
            </w:r>
          </w:p>
        </w:tc>
        <w:tc>
          <w:tcPr>
            <w:tcW w:w="515" w:type="pct"/>
            <w:vAlign w:val="center"/>
          </w:tcPr>
          <w:p w:rsidR="0016747D" w:rsidRPr="00564D0F" w:rsidRDefault="00784AD7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259</w:t>
            </w:r>
          </w:p>
        </w:tc>
        <w:tc>
          <w:tcPr>
            <w:tcW w:w="734" w:type="pct"/>
            <w:vAlign w:val="center"/>
          </w:tcPr>
          <w:p w:rsidR="0016747D" w:rsidRPr="00564D0F" w:rsidRDefault="0016747D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16747D" w:rsidRPr="00564D0F" w:rsidTr="009F4174">
        <w:trPr>
          <w:trHeight w:val="600"/>
        </w:trPr>
        <w:tc>
          <w:tcPr>
            <w:tcW w:w="368" w:type="pct"/>
            <w:vAlign w:val="center"/>
          </w:tcPr>
          <w:p w:rsidR="0016747D" w:rsidRPr="00564D0F" w:rsidRDefault="0016747D" w:rsidP="0016747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713</w:t>
            </w:r>
          </w:p>
        </w:tc>
        <w:tc>
          <w:tcPr>
            <w:tcW w:w="1692" w:type="pct"/>
            <w:vAlign w:val="center"/>
          </w:tcPr>
          <w:p w:rsidR="0016747D" w:rsidRPr="00564D0F" w:rsidRDefault="005035BA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тоилов</w:t>
            </w:r>
          </w:p>
          <w:p w:rsidR="005035BA" w:rsidRPr="00564D0F" w:rsidRDefault="005035BA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лы</w:t>
            </w:r>
            <w:r w:rsidR="008472CC" w:rsidRPr="00564D0F">
              <w:rPr>
                <w:sz w:val="26"/>
                <w:szCs w:val="26"/>
              </w:rPr>
              <w:t>к</w:t>
            </w:r>
            <w:r w:rsidRPr="00564D0F">
              <w:rPr>
                <w:sz w:val="26"/>
                <w:szCs w:val="26"/>
              </w:rPr>
              <w:t>бек Жумабекович</w:t>
            </w:r>
          </w:p>
        </w:tc>
        <w:tc>
          <w:tcPr>
            <w:tcW w:w="1103" w:type="pct"/>
            <w:vAlign w:val="center"/>
          </w:tcPr>
          <w:p w:rsidR="0016747D" w:rsidRPr="00564D0F" w:rsidRDefault="00784AD7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Усть-</w:t>
            </w:r>
          </w:p>
          <w:p w:rsidR="00784AD7" w:rsidRPr="00564D0F" w:rsidRDefault="00784AD7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меногорск</w:t>
            </w:r>
          </w:p>
        </w:tc>
        <w:tc>
          <w:tcPr>
            <w:tcW w:w="588" w:type="pct"/>
            <w:vAlign w:val="center"/>
          </w:tcPr>
          <w:p w:rsidR="0016747D" w:rsidRPr="00564D0F" w:rsidRDefault="00784AD7" w:rsidP="00D60058">
            <w:pPr>
              <w:ind w:left="-50" w:hanging="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.12.90</w:t>
            </w:r>
          </w:p>
        </w:tc>
        <w:tc>
          <w:tcPr>
            <w:tcW w:w="515" w:type="pct"/>
            <w:vAlign w:val="center"/>
          </w:tcPr>
          <w:p w:rsidR="0016747D" w:rsidRPr="00564D0F" w:rsidRDefault="00784AD7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452А</w:t>
            </w:r>
          </w:p>
        </w:tc>
        <w:tc>
          <w:tcPr>
            <w:tcW w:w="734" w:type="pct"/>
            <w:vAlign w:val="center"/>
          </w:tcPr>
          <w:p w:rsidR="0016747D" w:rsidRPr="00564D0F" w:rsidRDefault="0016747D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16747D" w:rsidRPr="00564D0F" w:rsidTr="009F4174">
        <w:trPr>
          <w:trHeight w:val="600"/>
        </w:trPr>
        <w:tc>
          <w:tcPr>
            <w:tcW w:w="368" w:type="pct"/>
            <w:vAlign w:val="center"/>
          </w:tcPr>
          <w:p w:rsidR="0016747D" w:rsidRPr="00564D0F" w:rsidRDefault="0016747D" w:rsidP="0016747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714</w:t>
            </w:r>
          </w:p>
        </w:tc>
        <w:tc>
          <w:tcPr>
            <w:tcW w:w="1692" w:type="pct"/>
            <w:vAlign w:val="center"/>
          </w:tcPr>
          <w:p w:rsidR="0016747D" w:rsidRPr="00564D0F" w:rsidRDefault="005035BA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тоинов</w:t>
            </w:r>
          </w:p>
          <w:p w:rsidR="005035BA" w:rsidRPr="00564D0F" w:rsidRDefault="005035BA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Николаевич</w:t>
            </w:r>
          </w:p>
        </w:tc>
        <w:tc>
          <w:tcPr>
            <w:tcW w:w="1103" w:type="pct"/>
            <w:vAlign w:val="center"/>
          </w:tcPr>
          <w:p w:rsidR="0016747D" w:rsidRPr="00564D0F" w:rsidRDefault="00784AD7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ула</w:t>
            </w:r>
          </w:p>
        </w:tc>
        <w:tc>
          <w:tcPr>
            <w:tcW w:w="588" w:type="pct"/>
            <w:vAlign w:val="center"/>
          </w:tcPr>
          <w:p w:rsidR="0016747D" w:rsidRPr="00564D0F" w:rsidRDefault="00784AD7" w:rsidP="00D60058">
            <w:pPr>
              <w:ind w:left="-50" w:hanging="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7.07.91</w:t>
            </w:r>
          </w:p>
        </w:tc>
        <w:tc>
          <w:tcPr>
            <w:tcW w:w="515" w:type="pct"/>
            <w:vAlign w:val="center"/>
          </w:tcPr>
          <w:p w:rsidR="0016747D" w:rsidRPr="00564D0F" w:rsidRDefault="00784AD7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194</w:t>
            </w:r>
          </w:p>
        </w:tc>
        <w:tc>
          <w:tcPr>
            <w:tcW w:w="734" w:type="pct"/>
            <w:vAlign w:val="center"/>
          </w:tcPr>
          <w:p w:rsidR="0016747D" w:rsidRPr="00564D0F" w:rsidRDefault="0016747D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16747D" w:rsidRPr="00564D0F" w:rsidTr="009F4174">
        <w:trPr>
          <w:trHeight w:val="600"/>
        </w:trPr>
        <w:tc>
          <w:tcPr>
            <w:tcW w:w="368" w:type="pct"/>
            <w:vAlign w:val="center"/>
          </w:tcPr>
          <w:p w:rsidR="0016747D" w:rsidRPr="00564D0F" w:rsidRDefault="0016747D" w:rsidP="0016747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715</w:t>
            </w:r>
          </w:p>
        </w:tc>
        <w:tc>
          <w:tcPr>
            <w:tcW w:w="1692" w:type="pct"/>
            <w:vAlign w:val="center"/>
          </w:tcPr>
          <w:p w:rsidR="0016747D" w:rsidRPr="00564D0F" w:rsidRDefault="005035BA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толбов</w:t>
            </w:r>
          </w:p>
          <w:p w:rsidR="005035BA" w:rsidRPr="00564D0F" w:rsidRDefault="005035BA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Иванович</w:t>
            </w:r>
          </w:p>
        </w:tc>
        <w:tc>
          <w:tcPr>
            <w:tcW w:w="1103" w:type="pct"/>
            <w:vAlign w:val="center"/>
          </w:tcPr>
          <w:p w:rsidR="0016747D" w:rsidRPr="00564D0F" w:rsidRDefault="00784AD7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вердловск</w:t>
            </w:r>
          </w:p>
        </w:tc>
        <w:tc>
          <w:tcPr>
            <w:tcW w:w="588" w:type="pct"/>
            <w:vAlign w:val="center"/>
          </w:tcPr>
          <w:p w:rsidR="0016747D" w:rsidRPr="00564D0F" w:rsidRDefault="0035403C" w:rsidP="00D60058">
            <w:pPr>
              <w:ind w:left="-50" w:hanging="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08.78</w:t>
            </w:r>
          </w:p>
        </w:tc>
        <w:tc>
          <w:tcPr>
            <w:tcW w:w="515" w:type="pct"/>
            <w:vAlign w:val="center"/>
          </w:tcPr>
          <w:p w:rsidR="0016747D" w:rsidRPr="00564D0F" w:rsidRDefault="00784AD7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969</w:t>
            </w:r>
          </w:p>
        </w:tc>
        <w:tc>
          <w:tcPr>
            <w:tcW w:w="734" w:type="pct"/>
            <w:vAlign w:val="center"/>
          </w:tcPr>
          <w:p w:rsidR="0016747D" w:rsidRPr="00564D0F" w:rsidRDefault="0016747D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16747D" w:rsidRPr="00564D0F" w:rsidTr="009F4174">
        <w:trPr>
          <w:trHeight w:val="403"/>
        </w:trPr>
        <w:tc>
          <w:tcPr>
            <w:tcW w:w="368" w:type="pct"/>
            <w:vAlign w:val="center"/>
          </w:tcPr>
          <w:p w:rsidR="0016747D" w:rsidRPr="00564D0F" w:rsidRDefault="0016747D" w:rsidP="0016747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716</w:t>
            </w:r>
          </w:p>
        </w:tc>
        <w:tc>
          <w:tcPr>
            <w:tcW w:w="1692" w:type="pct"/>
            <w:vAlign w:val="center"/>
          </w:tcPr>
          <w:p w:rsidR="0016747D" w:rsidRPr="00564D0F" w:rsidRDefault="005035BA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толяренко</w:t>
            </w:r>
          </w:p>
          <w:p w:rsidR="005035BA" w:rsidRPr="00564D0F" w:rsidRDefault="005035BA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в Иосифович</w:t>
            </w:r>
          </w:p>
        </w:tc>
        <w:tc>
          <w:tcPr>
            <w:tcW w:w="1103" w:type="pct"/>
            <w:vAlign w:val="center"/>
          </w:tcPr>
          <w:p w:rsidR="0016747D" w:rsidRPr="00564D0F" w:rsidRDefault="00784AD7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аратов</w:t>
            </w:r>
          </w:p>
        </w:tc>
        <w:tc>
          <w:tcPr>
            <w:tcW w:w="588" w:type="pct"/>
            <w:vAlign w:val="center"/>
          </w:tcPr>
          <w:p w:rsidR="0016747D" w:rsidRPr="00564D0F" w:rsidRDefault="0035403C" w:rsidP="00D60058">
            <w:pPr>
              <w:ind w:left="-50" w:hanging="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515" w:type="pct"/>
            <w:vAlign w:val="center"/>
          </w:tcPr>
          <w:p w:rsidR="0016747D" w:rsidRPr="00564D0F" w:rsidRDefault="00784AD7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509</w:t>
            </w:r>
          </w:p>
        </w:tc>
        <w:tc>
          <w:tcPr>
            <w:tcW w:w="734" w:type="pct"/>
            <w:vAlign w:val="center"/>
          </w:tcPr>
          <w:p w:rsidR="0016747D" w:rsidRPr="00564D0F" w:rsidRDefault="0016747D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16747D" w:rsidRPr="00564D0F" w:rsidTr="009F4174">
        <w:trPr>
          <w:trHeight w:val="403"/>
        </w:trPr>
        <w:tc>
          <w:tcPr>
            <w:tcW w:w="368" w:type="pct"/>
            <w:vAlign w:val="center"/>
          </w:tcPr>
          <w:p w:rsidR="0016747D" w:rsidRPr="00564D0F" w:rsidRDefault="0016747D" w:rsidP="0016747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717</w:t>
            </w:r>
          </w:p>
        </w:tc>
        <w:tc>
          <w:tcPr>
            <w:tcW w:w="1692" w:type="pct"/>
            <w:vAlign w:val="center"/>
          </w:tcPr>
          <w:p w:rsidR="0016747D" w:rsidRPr="00564D0F" w:rsidRDefault="005035BA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топчек</w:t>
            </w:r>
          </w:p>
          <w:p w:rsidR="005035BA" w:rsidRPr="00564D0F" w:rsidRDefault="005035BA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.Н.</w:t>
            </w:r>
          </w:p>
        </w:tc>
        <w:tc>
          <w:tcPr>
            <w:tcW w:w="1103" w:type="pct"/>
            <w:vAlign w:val="center"/>
          </w:tcPr>
          <w:p w:rsidR="0016747D" w:rsidRPr="00564D0F" w:rsidRDefault="0016747D" w:rsidP="000B48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8" w:type="pct"/>
            <w:vAlign w:val="center"/>
          </w:tcPr>
          <w:p w:rsidR="0016747D" w:rsidRPr="00564D0F" w:rsidRDefault="00784AD7" w:rsidP="00D60058">
            <w:pPr>
              <w:ind w:left="-50" w:hanging="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.04.89</w:t>
            </w:r>
          </w:p>
        </w:tc>
        <w:tc>
          <w:tcPr>
            <w:tcW w:w="515" w:type="pct"/>
            <w:vAlign w:val="center"/>
          </w:tcPr>
          <w:p w:rsidR="0016747D" w:rsidRPr="00564D0F" w:rsidRDefault="00784AD7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435</w:t>
            </w:r>
          </w:p>
        </w:tc>
        <w:tc>
          <w:tcPr>
            <w:tcW w:w="734" w:type="pct"/>
            <w:vAlign w:val="center"/>
          </w:tcPr>
          <w:p w:rsidR="0016747D" w:rsidRPr="00564D0F" w:rsidRDefault="0016747D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16747D" w:rsidRPr="00564D0F" w:rsidTr="009F4174">
        <w:trPr>
          <w:trHeight w:val="457"/>
        </w:trPr>
        <w:tc>
          <w:tcPr>
            <w:tcW w:w="368" w:type="pct"/>
            <w:vAlign w:val="center"/>
          </w:tcPr>
          <w:p w:rsidR="0016747D" w:rsidRPr="00564D0F" w:rsidRDefault="0016747D" w:rsidP="0016747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718</w:t>
            </w:r>
          </w:p>
        </w:tc>
        <w:tc>
          <w:tcPr>
            <w:tcW w:w="1692" w:type="pct"/>
            <w:vAlign w:val="center"/>
          </w:tcPr>
          <w:p w:rsidR="0016747D" w:rsidRPr="00564D0F" w:rsidRDefault="005035BA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торожук</w:t>
            </w:r>
          </w:p>
          <w:p w:rsidR="005035BA" w:rsidRPr="00564D0F" w:rsidRDefault="005035BA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й Фёдорович</w:t>
            </w:r>
          </w:p>
        </w:tc>
        <w:tc>
          <w:tcPr>
            <w:tcW w:w="1103" w:type="pct"/>
            <w:vAlign w:val="center"/>
          </w:tcPr>
          <w:p w:rsidR="0016747D" w:rsidRPr="00564D0F" w:rsidRDefault="00784AD7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ев</w:t>
            </w:r>
          </w:p>
        </w:tc>
        <w:tc>
          <w:tcPr>
            <w:tcW w:w="588" w:type="pct"/>
            <w:vAlign w:val="center"/>
          </w:tcPr>
          <w:p w:rsidR="0016747D" w:rsidRPr="00564D0F" w:rsidRDefault="008472CC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515" w:type="pct"/>
            <w:vAlign w:val="center"/>
          </w:tcPr>
          <w:p w:rsidR="0016747D" w:rsidRPr="00564D0F" w:rsidRDefault="00784AD7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563</w:t>
            </w:r>
          </w:p>
        </w:tc>
        <w:tc>
          <w:tcPr>
            <w:tcW w:w="734" w:type="pct"/>
            <w:vAlign w:val="center"/>
          </w:tcPr>
          <w:p w:rsidR="0016747D" w:rsidRPr="00564D0F" w:rsidRDefault="0016747D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16747D" w:rsidRPr="00564D0F" w:rsidTr="009F4174">
        <w:trPr>
          <w:trHeight w:val="600"/>
        </w:trPr>
        <w:tc>
          <w:tcPr>
            <w:tcW w:w="368" w:type="pct"/>
            <w:vAlign w:val="center"/>
          </w:tcPr>
          <w:p w:rsidR="0016747D" w:rsidRPr="00564D0F" w:rsidRDefault="0016747D" w:rsidP="0016747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719</w:t>
            </w:r>
          </w:p>
        </w:tc>
        <w:tc>
          <w:tcPr>
            <w:tcW w:w="1692" w:type="pct"/>
            <w:vAlign w:val="center"/>
          </w:tcPr>
          <w:p w:rsidR="0016747D" w:rsidRPr="00564D0F" w:rsidRDefault="00523CAF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торчак</w:t>
            </w:r>
          </w:p>
          <w:p w:rsidR="00523CAF" w:rsidRPr="00564D0F" w:rsidRDefault="00523CAF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Николаевич</w:t>
            </w:r>
          </w:p>
        </w:tc>
        <w:tc>
          <w:tcPr>
            <w:tcW w:w="1103" w:type="pct"/>
            <w:vAlign w:val="center"/>
          </w:tcPr>
          <w:p w:rsidR="0016747D" w:rsidRPr="00564D0F" w:rsidRDefault="008472CC" w:rsidP="008472CC">
            <w:pPr>
              <w:ind w:left="-11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 </w:t>
            </w:r>
            <w:r w:rsidR="00784AD7" w:rsidRPr="00564D0F">
              <w:rPr>
                <w:sz w:val="26"/>
                <w:szCs w:val="26"/>
              </w:rPr>
              <w:t>Протвино, М.О.</w:t>
            </w:r>
          </w:p>
        </w:tc>
        <w:tc>
          <w:tcPr>
            <w:tcW w:w="588" w:type="pct"/>
            <w:vAlign w:val="center"/>
          </w:tcPr>
          <w:p w:rsidR="0016747D" w:rsidRPr="00564D0F" w:rsidRDefault="0016747D" w:rsidP="000B48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pct"/>
            <w:vAlign w:val="center"/>
          </w:tcPr>
          <w:p w:rsidR="0016747D" w:rsidRPr="00564D0F" w:rsidRDefault="00784AD7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311</w:t>
            </w:r>
          </w:p>
        </w:tc>
        <w:tc>
          <w:tcPr>
            <w:tcW w:w="734" w:type="pct"/>
            <w:vAlign w:val="center"/>
          </w:tcPr>
          <w:p w:rsidR="0016747D" w:rsidRPr="00564D0F" w:rsidRDefault="0016747D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0B484D" w:rsidRPr="00564D0F" w:rsidTr="009F4174">
        <w:trPr>
          <w:trHeight w:val="600"/>
        </w:trPr>
        <w:tc>
          <w:tcPr>
            <w:tcW w:w="368" w:type="pct"/>
            <w:vAlign w:val="center"/>
          </w:tcPr>
          <w:p w:rsidR="000B484D" w:rsidRPr="00564D0F" w:rsidRDefault="0016747D" w:rsidP="000B484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720</w:t>
            </w:r>
          </w:p>
        </w:tc>
        <w:tc>
          <w:tcPr>
            <w:tcW w:w="1692" w:type="pct"/>
            <w:vAlign w:val="center"/>
          </w:tcPr>
          <w:p w:rsidR="000B484D" w:rsidRPr="00564D0F" w:rsidRDefault="00523CAF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тоцкий</w:t>
            </w:r>
          </w:p>
          <w:p w:rsidR="00523CAF" w:rsidRPr="00564D0F" w:rsidRDefault="00523CAF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вятослав Алексеевич</w:t>
            </w:r>
          </w:p>
        </w:tc>
        <w:tc>
          <w:tcPr>
            <w:tcW w:w="1103" w:type="pct"/>
            <w:vAlign w:val="center"/>
          </w:tcPr>
          <w:p w:rsidR="000B484D" w:rsidRPr="00564D0F" w:rsidRDefault="00784AD7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Житомир</w:t>
            </w:r>
          </w:p>
        </w:tc>
        <w:tc>
          <w:tcPr>
            <w:tcW w:w="588" w:type="pct"/>
            <w:vAlign w:val="center"/>
          </w:tcPr>
          <w:p w:rsidR="000B484D" w:rsidRPr="00564D0F" w:rsidRDefault="000B484D" w:rsidP="000B48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pct"/>
            <w:vAlign w:val="center"/>
          </w:tcPr>
          <w:p w:rsidR="000B484D" w:rsidRPr="00564D0F" w:rsidRDefault="00784AD7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07</w:t>
            </w:r>
          </w:p>
        </w:tc>
        <w:tc>
          <w:tcPr>
            <w:tcW w:w="734" w:type="pct"/>
          </w:tcPr>
          <w:p w:rsidR="000B484D" w:rsidRPr="00564D0F" w:rsidRDefault="000B484D" w:rsidP="000B484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16747D" w:rsidRPr="00564D0F" w:rsidTr="009F4174">
        <w:trPr>
          <w:trHeight w:val="600"/>
        </w:trPr>
        <w:tc>
          <w:tcPr>
            <w:tcW w:w="368" w:type="pct"/>
            <w:vAlign w:val="center"/>
          </w:tcPr>
          <w:p w:rsidR="0016747D" w:rsidRPr="00564D0F" w:rsidRDefault="0016747D" w:rsidP="0016747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721</w:t>
            </w:r>
          </w:p>
        </w:tc>
        <w:tc>
          <w:tcPr>
            <w:tcW w:w="1692" w:type="pct"/>
            <w:vAlign w:val="center"/>
          </w:tcPr>
          <w:p w:rsidR="0016747D" w:rsidRPr="00564D0F" w:rsidRDefault="00523CAF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тощенко</w:t>
            </w:r>
          </w:p>
          <w:p w:rsidR="00523CAF" w:rsidRPr="00564D0F" w:rsidRDefault="00523CAF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Фёдорович</w:t>
            </w:r>
          </w:p>
        </w:tc>
        <w:tc>
          <w:tcPr>
            <w:tcW w:w="1103" w:type="pct"/>
            <w:vAlign w:val="center"/>
          </w:tcPr>
          <w:p w:rsidR="0016747D" w:rsidRPr="00564D0F" w:rsidRDefault="00784AD7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рунзе</w:t>
            </w:r>
          </w:p>
        </w:tc>
        <w:tc>
          <w:tcPr>
            <w:tcW w:w="588" w:type="pct"/>
            <w:vAlign w:val="center"/>
          </w:tcPr>
          <w:p w:rsidR="0016747D" w:rsidRPr="00564D0F" w:rsidRDefault="0035403C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15" w:type="pct"/>
            <w:vAlign w:val="center"/>
          </w:tcPr>
          <w:p w:rsidR="0016747D" w:rsidRPr="00564D0F" w:rsidRDefault="00784AD7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757</w:t>
            </w:r>
          </w:p>
        </w:tc>
        <w:tc>
          <w:tcPr>
            <w:tcW w:w="734" w:type="pct"/>
            <w:vAlign w:val="center"/>
          </w:tcPr>
          <w:p w:rsidR="0016747D" w:rsidRPr="00564D0F" w:rsidRDefault="0016747D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16747D" w:rsidRPr="00564D0F" w:rsidTr="009F4174">
        <w:trPr>
          <w:trHeight w:val="347"/>
        </w:trPr>
        <w:tc>
          <w:tcPr>
            <w:tcW w:w="368" w:type="pct"/>
            <w:vAlign w:val="center"/>
          </w:tcPr>
          <w:p w:rsidR="0016747D" w:rsidRPr="00564D0F" w:rsidRDefault="0016747D" w:rsidP="0016747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722</w:t>
            </w:r>
          </w:p>
        </w:tc>
        <w:tc>
          <w:tcPr>
            <w:tcW w:w="1692" w:type="pct"/>
            <w:vAlign w:val="center"/>
          </w:tcPr>
          <w:p w:rsidR="0016747D" w:rsidRPr="00564D0F" w:rsidRDefault="00523CAF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тражников</w:t>
            </w:r>
          </w:p>
          <w:p w:rsidR="00523CAF" w:rsidRPr="00564D0F" w:rsidRDefault="00523CAF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в Анатольевич</w:t>
            </w:r>
          </w:p>
        </w:tc>
        <w:tc>
          <w:tcPr>
            <w:tcW w:w="1103" w:type="pct"/>
            <w:vAlign w:val="center"/>
          </w:tcPr>
          <w:p w:rsidR="0016747D" w:rsidRPr="00564D0F" w:rsidRDefault="00784AD7" w:rsidP="00565556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Жуковский, М.О.</w:t>
            </w:r>
          </w:p>
        </w:tc>
        <w:tc>
          <w:tcPr>
            <w:tcW w:w="588" w:type="pct"/>
            <w:vAlign w:val="center"/>
          </w:tcPr>
          <w:p w:rsidR="0016747D" w:rsidRPr="00564D0F" w:rsidRDefault="0035403C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515" w:type="pct"/>
            <w:vAlign w:val="center"/>
          </w:tcPr>
          <w:p w:rsidR="0016747D" w:rsidRPr="00564D0F" w:rsidRDefault="00784AD7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589</w:t>
            </w:r>
          </w:p>
        </w:tc>
        <w:tc>
          <w:tcPr>
            <w:tcW w:w="734" w:type="pct"/>
            <w:vAlign w:val="center"/>
          </w:tcPr>
          <w:p w:rsidR="0016747D" w:rsidRPr="00564D0F" w:rsidRDefault="0016747D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16747D" w:rsidRPr="00564D0F" w:rsidTr="009F4174">
        <w:trPr>
          <w:trHeight w:val="554"/>
        </w:trPr>
        <w:tc>
          <w:tcPr>
            <w:tcW w:w="368" w:type="pct"/>
            <w:vAlign w:val="center"/>
          </w:tcPr>
          <w:p w:rsidR="0016747D" w:rsidRPr="00564D0F" w:rsidRDefault="0016747D" w:rsidP="0016747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723</w:t>
            </w:r>
          </w:p>
        </w:tc>
        <w:tc>
          <w:tcPr>
            <w:tcW w:w="1692" w:type="pct"/>
            <w:vAlign w:val="center"/>
          </w:tcPr>
          <w:p w:rsidR="0016747D" w:rsidRPr="00564D0F" w:rsidRDefault="00523CAF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трахов</w:t>
            </w:r>
          </w:p>
          <w:p w:rsidR="00523CAF" w:rsidRPr="00564D0F" w:rsidRDefault="00523CAF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й Иванович</w:t>
            </w:r>
          </w:p>
        </w:tc>
        <w:tc>
          <w:tcPr>
            <w:tcW w:w="1103" w:type="pct"/>
            <w:vAlign w:val="center"/>
          </w:tcPr>
          <w:p w:rsidR="0016747D" w:rsidRPr="00564D0F" w:rsidRDefault="00784AD7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равдинск</w:t>
            </w:r>
          </w:p>
        </w:tc>
        <w:tc>
          <w:tcPr>
            <w:tcW w:w="588" w:type="pct"/>
            <w:vAlign w:val="center"/>
          </w:tcPr>
          <w:p w:rsidR="0016747D" w:rsidRPr="00564D0F" w:rsidRDefault="0016747D" w:rsidP="000B48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pct"/>
            <w:vAlign w:val="center"/>
          </w:tcPr>
          <w:p w:rsidR="0016747D" w:rsidRPr="00564D0F" w:rsidRDefault="00784AD7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3</w:t>
            </w:r>
          </w:p>
        </w:tc>
        <w:tc>
          <w:tcPr>
            <w:tcW w:w="734" w:type="pct"/>
            <w:vAlign w:val="center"/>
          </w:tcPr>
          <w:p w:rsidR="0016747D" w:rsidRPr="00564D0F" w:rsidRDefault="0016747D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16747D" w:rsidRPr="00564D0F" w:rsidTr="009F4174">
        <w:trPr>
          <w:trHeight w:val="403"/>
        </w:trPr>
        <w:tc>
          <w:tcPr>
            <w:tcW w:w="368" w:type="pct"/>
            <w:vAlign w:val="center"/>
          </w:tcPr>
          <w:p w:rsidR="0016747D" w:rsidRPr="00564D0F" w:rsidRDefault="0016747D" w:rsidP="0016747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724</w:t>
            </w:r>
          </w:p>
        </w:tc>
        <w:tc>
          <w:tcPr>
            <w:tcW w:w="1692" w:type="pct"/>
            <w:vAlign w:val="center"/>
          </w:tcPr>
          <w:p w:rsidR="0016747D" w:rsidRPr="00564D0F" w:rsidRDefault="00523CAF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трелец</w:t>
            </w:r>
          </w:p>
          <w:p w:rsidR="00523CAF" w:rsidRPr="00564D0F" w:rsidRDefault="00523CAF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Григорьевич</w:t>
            </w:r>
          </w:p>
        </w:tc>
        <w:tc>
          <w:tcPr>
            <w:tcW w:w="1103" w:type="pct"/>
            <w:vAlign w:val="center"/>
          </w:tcPr>
          <w:p w:rsidR="0016747D" w:rsidRPr="00564D0F" w:rsidRDefault="00784AD7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веродонецк</w:t>
            </w:r>
          </w:p>
        </w:tc>
        <w:tc>
          <w:tcPr>
            <w:tcW w:w="588" w:type="pct"/>
            <w:vAlign w:val="center"/>
          </w:tcPr>
          <w:p w:rsidR="0016747D" w:rsidRPr="00564D0F" w:rsidRDefault="0035403C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515" w:type="pct"/>
            <w:vAlign w:val="center"/>
          </w:tcPr>
          <w:p w:rsidR="0016747D" w:rsidRPr="00564D0F" w:rsidRDefault="00784AD7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816</w:t>
            </w:r>
          </w:p>
        </w:tc>
        <w:tc>
          <w:tcPr>
            <w:tcW w:w="734" w:type="pct"/>
            <w:vAlign w:val="center"/>
          </w:tcPr>
          <w:p w:rsidR="0016747D" w:rsidRPr="00564D0F" w:rsidRDefault="0016747D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16747D" w:rsidRPr="00564D0F" w:rsidTr="009F4174">
        <w:trPr>
          <w:trHeight w:val="457"/>
        </w:trPr>
        <w:tc>
          <w:tcPr>
            <w:tcW w:w="368" w:type="pct"/>
            <w:vAlign w:val="center"/>
          </w:tcPr>
          <w:p w:rsidR="0016747D" w:rsidRPr="00564D0F" w:rsidRDefault="0016747D" w:rsidP="0016747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725</w:t>
            </w:r>
          </w:p>
        </w:tc>
        <w:tc>
          <w:tcPr>
            <w:tcW w:w="1692" w:type="pct"/>
            <w:vAlign w:val="center"/>
          </w:tcPr>
          <w:p w:rsidR="0016747D" w:rsidRPr="00564D0F" w:rsidRDefault="00523CAF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трелков</w:t>
            </w:r>
          </w:p>
          <w:p w:rsidR="00523CAF" w:rsidRPr="00564D0F" w:rsidRDefault="00523CAF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атолий Иванович</w:t>
            </w:r>
          </w:p>
        </w:tc>
        <w:tc>
          <w:tcPr>
            <w:tcW w:w="1103" w:type="pct"/>
            <w:vAlign w:val="center"/>
          </w:tcPr>
          <w:p w:rsidR="0016747D" w:rsidRPr="00564D0F" w:rsidRDefault="00784AD7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луга</w:t>
            </w:r>
          </w:p>
        </w:tc>
        <w:tc>
          <w:tcPr>
            <w:tcW w:w="588" w:type="pct"/>
            <w:vAlign w:val="center"/>
          </w:tcPr>
          <w:p w:rsidR="0016747D" w:rsidRPr="00564D0F" w:rsidRDefault="0051332F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515" w:type="pct"/>
            <w:vAlign w:val="center"/>
          </w:tcPr>
          <w:p w:rsidR="0016747D" w:rsidRPr="00564D0F" w:rsidRDefault="00784AD7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171</w:t>
            </w:r>
          </w:p>
        </w:tc>
        <w:tc>
          <w:tcPr>
            <w:tcW w:w="734" w:type="pct"/>
            <w:vAlign w:val="center"/>
          </w:tcPr>
          <w:p w:rsidR="0016747D" w:rsidRPr="00564D0F" w:rsidRDefault="0016747D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16747D" w:rsidRPr="00564D0F" w:rsidTr="009F4174">
        <w:trPr>
          <w:trHeight w:val="600"/>
        </w:trPr>
        <w:tc>
          <w:tcPr>
            <w:tcW w:w="368" w:type="pct"/>
            <w:vAlign w:val="center"/>
          </w:tcPr>
          <w:p w:rsidR="0016747D" w:rsidRPr="00564D0F" w:rsidRDefault="0016747D" w:rsidP="0016747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726</w:t>
            </w:r>
          </w:p>
        </w:tc>
        <w:tc>
          <w:tcPr>
            <w:tcW w:w="1692" w:type="pct"/>
            <w:vAlign w:val="center"/>
          </w:tcPr>
          <w:p w:rsidR="0016747D" w:rsidRPr="00564D0F" w:rsidRDefault="00571AB1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трельников</w:t>
            </w:r>
          </w:p>
          <w:p w:rsidR="00571AB1" w:rsidRPr="00564D0F" w:rsidRDefault="00571AB1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Иванович</w:t>
            </w:r>
          </w:p>
        </w:tc>
        <w:tc>
          <w:tcPr>
            <w:tcW w:w="1103" w:type="pct"/>
            <w:vAlign w:val="center"/>
          </w:tcPr>
          <w:p w:rsidR="0016747D" w:rsidRPr="00564D0F" w:rsidRDefault="006A7550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вердловск</w:t>
            </w:r>
          </w:p>
        </w:tc>
        <w:tc>
          <w:tcPr>
            <w:tcW w:w="588" w:type="pct"/>
            <w:vAlign w:val="center"/>
          </w:tcPr>
          <w:p w:rsidR="0016747D" w:rsidRPr="00564D0F" w:rsidRDefault="0035403C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515" w:type="pct"/>
            <w:vAlign w:val="center"/>
          </w:tcPr>
          <w:p w:rsidR="0016747D" w:rsidRPr="00564D0F" w:rsidRDefault="008054A5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522</w:t>
            </w:r>
          </w:p>
        </w:tc>
        <w:tc>
          <w:tcPr>
            <w:tcW w:w="734" w:type="pct"/>
            <w:vAlign w:val="center"/>
          </w:tcPr>
          <w:p w:rsidR="0016747D" w:rsidRPr="00564D0F" w:rsidRDefault="0016747D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16747D" w:rsidRPr="00564D0F" w:rsidTr="009F4174">
        <w:trPr>
          <w:trHeight w:val="600"/>
        </w:trPr>
        <w:tc>
          <w:tcPr>
            <w:tcW w:w="368" w:type="pct"/>
            <w:vAlign w:val="center"/>
          </w:tcPr>
          <w:p w:rsidR="0016747D" w:rsidRPr="00564D0F" w:rsidRDefault="0016747D" w:rsidP="0016747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727</w:t>
            </w:r>
          </w:p>
        </w:tc>
        <w:tc>
          <w:tcPr>
            <w:tcW w:w="1692" w:type="pct"/>
            <w:vAlign w:val="center"/>
          </w:tcPr>
          <w:p w:rsidR="0016747D" w:rsidRPr="00564D0F" w:rsidRDefault="00571AB1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трельников</w:t>
            </w:r>
          </w:p>
          <w:p w:rsidR="00571AB1" w:rsidRPr="00564D0F" w:rsidRDefault="00571AB1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Михайлович</w:t>
            </w:r>
          </w:p>
        </w:tc>
        <w:tc>
          <w:tcPr>
            <w:tcW w:w="1103" w:type="pct"/>
            <w:vAlign w:val="center"/>
          </w:tcPr>
          <w:p w:rsidR="0016747D" w:rsidRPr="00564D0F" w:rsidRDefault="006A7550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арьков</w:t>
            </w:r>
          </w:p>
        </w:tc>
        <w:tc>
          <w:tcPr>
            <w:tcW w:w="588" w:type="pct"/>
            <w:vAlign w:val="center"/>
          </w:tcPr>
          <w:p w:rsidR="0016747D" w:rsidRPr="00564D0F" w:rsidRDefault="0035403C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5</w:t>
            </w:r>
          </w:p>
        </w:tc>
        <w:tc>
          <w:tcPr>
            <w:tcW w:w="515" w:type="pct"/>
            <w:vAlign w:val="center"/>
          </w:tcPr>
          <w:p w:rsidR="0016747D" w:rsidRPr="00564D0F" w:rsidRDefault="008054A5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157</w:t>
            </w:r>
          </w:p>
        </w:tc>
        <w:tc>
          <w:tcPr>
            <w:tcW w:w="734" w:type="pct"/>
          </w:tcPr>
          <w:p w:rsidR="0016747D" w:rsidRPr="00564D0F" w:rsidRDefault="008054A5" w:rsidP="005E11B0">
            <w:pPr>
              <w:ind w:firstLine="6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.02.2004</w:t>
            </w:r>
          </w:p>
          <w:p w:rsidR="008054A5" w:rsidRPr="00564D0F" w:rsidRDefault="008054A5" w:rsidP="005E11B0">
            <w:pPr>
              <w:ind w:firstLine="6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Уллукара, 5А</w:t>
            </w:r>
          </w:p>
        </w:tc>
      </w:tr>
      <w:tr w:rsidR="0016747D" w:rsidRPr="00564D0F" w:rsidTr="009F4174">
        <w:trPr>
          <w:trHeight w:val="600"/>
        </w:trPr>
        <w:tc>
          <w:tcPr>
            <w:tcW w:w="368" w:type="pct"/>
            <w:vAlign w:val="center"/>
          </w:tcPr>
          <w:p w:rsidR="0016747D" w:rsidRPr="00564D0F" w:rsidRDefault="0016747D" w:rsidP="0016747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728</w:t>
            </w:r>
          </w:p>
        </w:tc>
        <w:tc>
          <w:tcPr>
            <w:tcW w:w="1692" w:type="pct"/>
            <w:vAlign w:val="center"/>
          </w:tcPr>
          <w:p w:rsidR="0016747D" w:rsidRPr="00564D0F" w:rsidRDefault="00571AB1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трельцов</w:t>
            </w:r>
          </w:p>
          <w:p w:rsidR="00571AB1" w:rsidRPr="00564D0F" w:rsidRDefault="00571AB1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Евгений Александрович</w:t>
            </w:r>
          </w:p>
        </w:tc>
        <w:tc>
          <w:tcPr>
            <w:tcW w:w="1103" w:type="pct"/>
            <w:vAlign w:val="center"/>
          </w:tcPr>
          <w:p w:rsidR="0016747D" w:rsidRPr="00564D0F" w:rsidRDefault="006A7550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рунзе</w:t>
            </w:r>
          </w:p>
        </w:tc>
        <w:tc>
          <w:tcPr>
            <w:tcW w:w="588" w:type="pct"/>
            <w:vAlign w:val="center"/>
          </w:tcPr>
          <w:p w:rsidR="0016747D" w:rsidRPr="00564D0F" w:rsidRDefault="0035403C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515" w:type="pct"/>
            <w:vAlign w:val="center"/>
          </w:tcPr>
          <w:p w:rsidR="0016747D" w:rsidRPr="00564D0F" w:rsidRDefault="008054A5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709</w:t>
            </w:r>
          </w:p>
        </w:tc>
        <w:tc>
          <w:tcPr>
            <w:tcW w:w="734" w:type="pct"/>
            <w:vAlign w:val="center"/>
          </w:tcPr>
          <w:p w:rsidR="0016747D" w:rsidRPr="00564D0F" w:rsidRDefault="0016747D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16747D" w:rsidRPr="00564D0F" w:rsidTr="009F4174">
        <w:trPr>
          <w:trHeight w:val="600"/>
        </w:trPr>
        <w:tc>
          <w:tcPr>
            <w:tcW w:w="368" w:type="pct"/>
            <w:vAlign w:val="center"/>
          </w:tcPr>
          <w:p w:rsidR="0016747D" w:rsidRPr="00564D0F" w:rsidRDefault="0016747D" w:rsidP="0016747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729</w:t>
            </w:r>
          </w:p>
        </w:tc>
        <w:tc>
          <w:tcPr>
            <w:tcW w:w="1692" w:type="pct"/>
            <w:vAlign w:val="center"/>
          </w:tcPr>
          <w:p w:rsidR="0016747D" w:rsidRPr="00564D0F" w:rsidRDefault="00571AB1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трикица</w:t>
            </w:r>
          </w:p>
          <w:p w:rsidR="00571AB1" w:rsidRPr="00564D0F" w:rsidRDefault="00571AB1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й Иванович</w:t>
            </w:r>
          </w:p>
        </w:tc>
        <w:tc>
          <w:tcPr>
            <w:tcW w:w="1103" w:type="pct"/>
            <w:vAlign w:val="center"/>
          </w:tcPr>
          <w:p w:rsidR="0016747D" w:rsidRPr="00564D0F" w:rsidRDefault="006A7550" w:rsidP="006A755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ыткарино</w:t>
            </w:r>
          </w:p>
        </w:tc>
        <w:tc>
          <w:tcPr>
            <w:tcW w:w="588" w:type="pct"/>
            <w:vAlign w:val="center"/>
          </w:tcPr>
          <w:p w:rsidR="0016747D" w:rsidRPr="00564D0F" w:rsidRDefault="0016747D" w:rsidP="000B48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pct"/>
            <w:vAlign w:val="center"/>
          </w:tcPr>
          <w:p w:rsidR="0016747D" w:rsidRPr="00564D0F" w:rsidRDefault="008054A5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7</w:t>
            </w:r>
          </w:p>
        </w:tc>
        <w:tc>
          <w:tcPr>
            <w:tcW w:w="734" w:type="pct"/>
            <w:vAlign w:val="center"/>
          </w:tcPr>
          <w:p w:rsidR="0016747D" w:rsidRPr="00564D0F" w:rsidRDefault="0016747D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0B484D" w:rsidRPr="00564D0F" w:rsidTr="009F4174">
        <w:trPr>
          <w:trHeight w:val="403"/>
        </w:trPr>
        <w:tc>
          <w:tcPr>
            <w:tcW w:w="368" w:type="pct"/>
            <w:vAlign w:val="center"/>
          </w:tcPr>
          <w:p w:rsidR="000B484D" w:rsidRPr="00564D0F" w:rsidRDefault="0016747D" w:rsidP="000B484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730</w:t>
            </w:r>
          </w:p>
        </w:tc>
        <w:tc>
          <w:tcPr>
            <w:tcW w:w="1692" w:type="pct"/>
            <w:vAlign w:val="center"/>
          </w:tcPr>
          <w:p w:rsidR="000B484D" w:rsidRPr="00564D0F" w:rsidRDefault="00571AB1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трила</w:t>
            </w:r>
          </w:p>
          <w:p w:rsidR="00571AB1" w:rsidRPr="00564D0F" w:rsidRDefault="00571AB1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тасис-Видмантас</w:t>
            </w:r>
          </w:p>
          <w:p w:rsidR="00571AB1" w:rsidRPr="00564D0F" w:rsidRDefault="00571AB1" w:rsidP="008472C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енеди</w:t>
            </w:r>
            <w:r w:rsidR="008472CC" w:rsidRPr="00564D0F">
              <w:rPr>
                <w:sz w:val="26"/>
                <w:szCs w:val="26"/>
              </w:rPr>
              <w:t>к</w:t>
            </w:r>
            <w:r w:rsidR="005D5F25">
              <w:rPr>
                <w:sz w:val="26"/>
                <w:szCs w:val="26"/>
              </w:rPr>
              <w:t>т</w:t>
            </w:r>
            <w:r w:rsidRPr="00564D0F">
              <w:rPr>
                <w:sz w:val="26"/>
                <w:szCs w:val="26"/>
              </w:rPr>
              <w:t>ович</w:t>
            </w:r>
          </w:p>
        </w:tc>
        <w:tc>
          <w:tcPr>
            <w:tcW w:w="1103" w:type="pct"/>
            <w:vAlign w:val="center"/>
          </w:tcPr>
          <w:p w:rsidR="000B484D" w:rsidRPr="00564D0F" w:rsidRDefault="006A7550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аневежис</w:t>
            </w:r>
          </w:p>
        </w:tc>
        <w:tc>
          <w:tcPr>
            <w:tcW w:w="588" w:type="pct"/>
            <w:vAlign w:val="center"/>
          </w:tcPr>
          <w:p w:rsidR="000B484D" w:rsidRPr="00564D0F" w:rsidRDefault="0035403C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515" w:type="pct"/>
            <w:vAlign w:val="center"/>
          </w:tcPr>
          <w:p w:rsidR="000B484D" w:rsidRPr="00564D0F" w:rsidRDefault="008054A5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305</w:t>
            </w:r>
          </w:p>
        </w:tc>
        <w:tc>
          <w:tcPr>
            <w:tcW w:w="734" w:type="pct"/>
            <w:vAlign w:val="center"/>
          </w:tcPr>
          <w:p w:rsidR="000B484D" w:rsidRPr="00564D0F" w:rsidRDefault="000B484D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16747D" w:rsidRPr="00564D0F" w:rsidTr="009F4174">
        <w:trPr>
          <w:trHeight w:val="457"/>
        </w:trPr>
        <w:tc>
          <w:tcPr>
            <w:tcW w:w="368" w:type="pct"/>
            <w:vAlign w:val="center"/>
          </w:tcPr>
          <w:p w:rsidR="0016747D" w:rsidRPr="00564D0F" w:rsidRDefault="0016747D" w:rsidP="0016747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731</w:t>
            </w:r>
          </w:p>
        </w:tc>
        <w:tc>
          <w:tcPr>
            <w:tcW w:w="1692" w:type="pct"/>
            <w:vAlign w:val="center"/>
          </w:tcPr>
          <w:p w:rsidR="0016747D" w:rsidRPr="00564D0F" w:rsidRDefault="00571AB1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троганов</w:t>
            </w:r>
          </w:p>
          <w:p w:rsidR="00571AB1" w:rsidRPr="00564D0F" w:rsidRDefault="00571AB1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Александрович</w:t>
            </w:r>
          </w:p>
        </w:tc>
        <w:tc>
          <w:tcPr>
            <w:tcW w:w="1103" w:type="pct"/>
            <w:vAlign w:val="center"/>
          </w:tcPr>
          <w:p w:rsidR="0016747D" w:rsidRPr="00564D0F" w:rsidRDefault="006A7550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588" w:type="pct"/>
            <w:vAlign w:val="center"/>
          </w:tcPr>
          <w:p w:rsidR="0016747D" w:rsidRPr="00564D0F" w:rsidRDefault="0035403C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15" w:type="pct"/>
            <w:vAlign w:val="center"/>
          </w:tcPr>
          <w:p w:rsidR="0016747D" w:rsidRPr="00564D0F" w:rsidRDefault="008054A5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386</w:t>
            </w:r>
          </w:p>
        </w:tc>
        <w:tc>
          <w:tcPr>
            <w:tcW w:w="734" w:type="pct"/>
            <w:vAlign w:val="center"/>
          </w:tcPr>
          <w:p w:rsidR="0016747D" w:rsidRPr="00564D0F" w:rsidRDefault="0016747D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16747D" w:rsidRPr="00564D0F" w:rsidTr="009F4174">
        <w:trPr>
          <w:trHeight w:val="600"/>
        </w:trPr>
        <w:tc>
          <w:tcPr>
            <w:tcW w:w="368" w:type="pct"/>
            <w:vAlign w:val="center"/>
          </w:tcPr>
          <w:p w:rsidR="0016747D" w:rsidRPr="00564D0F" w:rsidRDefault="0016747D" w:rsidP="0016747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732</w:t>
            </w:r>
          </w:p>
        </w:tc>
        <w:tc>
          <w:tcPr>
            <w:tcW w:w="1692" w:type="pct"/>
            <w:vAlign w:val="center"/>
          </w:tcPr>
          <w:p w:rsidR="0016747D" w:rsidRPr="00564D0F" w:rsidRDefault="00571AB1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троилов</w:t>
            </w:r>
          </w:p>
          <w:p w:rsidR="00571AB1" w:rsidRPr="00564D0F" w:rsidRDefault="00571AB1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Леонидович</w:t>
            </w:r>
          </w:p>
        </w:tc>
        <w:tc>
          <w:tcPr>
            <w:tcW w:w="1103" w:type="pct"/>
            <w:vAlign w:val="center"/>
          </w:tcPr>
          <w:p w:rsidR="0016747D" w:rsidRPr="00564D0F" w:rsidRDefault="006A7550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рунзе</w:t>
            </w:r>
          </w:p>
        </w:tc>
        <w:tc>
          <w:tcPr>
            <w:tcW w:w="588" w:type="pct"/>
            <w:vAlign w:val="center"/>
          </w:tcPr>
          <w:p w:rsidR="0016747D" w:rsidRPr="00564D0F" w:rsidRDefault="0035403C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515" w:type="pct"/>
            <w:vAlign w:val="center"/>
          </w:tcPr>
          <w:p w:rsidR="0016747D" w:rsidRPr="00564D0F" w:rsidRDefault="008054A5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713</w:t>
            </w:r>
          </w:p>
        </w:tc>
        <w:tc>
          <w:tcPr>
            <w:tcW w:w="734" w:type="pct"/>
            <w:vAlign w:val="center"/>
          </w:tcPr>
          <w:p w:rsidR="0016747D" w:rsidRPr="00564D0F" w:rsidRDefault="0016747D" w:rsidP="000B484D">
            <w:pPr>
              <w:jc w:val="center"/>
              <w:rPr>
                <w:sz w:val="26"/>
                <w:szCs w:val="26"/>
              </w:rPr>
            </w:pPr>
          </w:p>
        </w:tc>
      </w:tr>
    </w:tbl>
    <w:p w:rsidR="005E11B0" w:rsidRDefault="005E11B0"/>
    <w:tbl>
      <w:tblPr>
        <w:tblStyle w:val="ac"/>
        <w:tblW w:w="5015" w:type="pct"/>
        <w:tblInd w:w="-29" w:type="dxa"/>
        <w:tblLayout w:type="fixed"/>
        <w:tblCellMar>
          <w:left w:w="113" w:type="dxa"/>
          <w:right w:w="0" w:type="dxa"/>
        </w:tblCellMar>
        <w:tblLook w:val="04A0" w:firstRow="1" w:lastRow="0" w:firstColumn="1" w:lastColumn="0" w:noHBand="0" w:noVBand="1"/>
      </w:tblPr>
      <w:tblGrid>
        <w:gridCol w:w="678"/>
        <w:gridCol w:w="3253"/>
        <w:gridCol w:w="2307"/>
        <w:gridCol w:w="992"/>
        <w:gridCol w:w="1277"/>
        <w:gridCol w:w="1394"/>
      </w:tblGrid>
      <w:tr w:rsidR="0035403C" w:rsidRPr="00564D0F" w:rsidTr="005E11B0">
        <w:trPr>
          <w:trHeight w:val="418"/>
        </w:trPr>
        <w:tc>
          <w:tcPr>
            <w:tcW w:w="342" w:type="pct"/>
            <w:vAlign w:val="center"/>
          </w:tcPr>
          <w:p w:rsidR="0035403C" w:rsidRPr="005E11B0" w:rsidRDefault="0035403C" w:rsidP="00354FCF">
            <w:pPr>
              <w:jc w:val="center"/>
              <w:rPr>
                <w:b/>
                <w:szCs w:val="24"/>
              </w:rPr>
            </w:pPr>
            <w:r w:rsidRPr="005E11B0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1643" w:type="pct"/>
            <w:vAlign w:val="center"/>
          </w:tcPr>
          <w:p w:rsidR="0035403C" w:rsidRPr="005E11B0" w:rsidRDefault="0035403C" w:rsidP="00354FCF">
            <w:pPr>
              <w:jc w:val="center"/>
              <w:rPr>
                <w:b/>
                <w:szCs w:val="24"/>
              </w:rPr>
            </w:pPr>
            <w:r w:rsidRPr="005E11B0">
              <w:rPr>
                <w:b/>
                <w:szCs w:val="24"/>
              </w:rPr>
              <w:t>2</w:t>
            </w:r>
          </w:p>
        </w:tc>
        <w:tc>
          <w:tcPr>
            <w:tcW w:w="1165" w:type="pct"/>
            <w:vAlign w:val="center"/>
          </w:tcPr>
          <w:p w:rsidR="0035403C" w:rsidRPr="005E11B0" w:rsidRDefault="0035403C" w:rsidP="00354FCF">
            <w:pPr>
              <w:jc w:val="center"/>
              <w:rPr>
                <w:b/>
                <w:szCs w:val="24"/>
              </w:rPr>
            </w:pPr>
            <w:r w:rsidRPr="005E11B0">
              <w:rPr>
                <w:b/>
                <w:szCs w:val="24"/>
              </w:rPr>
              <w:t>3</w:t>
            </w:r>
          </w:p>
        </w:tc>
        <w:tc>
          <w:tcPr>
            <w:tcW w:w="501" w:type="pct"/>
            <w:vAlign w:val="center"/>
          </w:tcPr>
          <w:p w:rsidR="0035403C" w:rsidRPr="005E11B0" w:rsidRDefault="0035403C" w:rsidP="00354FCF">
            <w:pPr>
              <w:jc w:val="center"/>
              <w:rPr>
                <w:b/>
                <w:szCs w:val="24"/>
              </w:rPr>
            </w:pPr>
            <w:r w:rsidRPr="005E11B0">
              <w:rPr>
                <w:b/>
                <w:szCs w:val="24"/>
              </w:rPr>
              <w:t>4</w:t>
            </w:r>
          </w:p>
        </w:tc>
        <w:tc>
          <w:tcPr>
            <w:tcW w:w="645" w:type="pct"/>
            <w:vAlign w:val="center"/>
          </w:tcPr>
          <w:p w:rsidR="0035403C" w:rsidRPr="005E11B0" w:rsidRDefault="0035403C" w:rsidP="00354FCF">
            <w:pPr>
              <w:jc w:val="center"/>
              <w:rPr>
                <w:b/>
                <w:szCs w:val="24"/>
              </w:rPr>
            </w:pPr>
            <w:r w:rsidRPr="005E11B0">
              <w:rPr>
                <w:b/>
                <w:szCs w:val="24"/>
              </w:rPr>
              <w:t>5</w:t>
            </w:r>
          </w:p>
        </w:tc>
        <w:tc>
          <w:tcPr>
            <w:tcW w:w="704" w:type="pct"/>
            <w:vAlign w:val="center"/>
          </w:tcPr>
          <w:p w:rsidR="0035403C" w:rsidRPr="005E11B0" w:rsidRDefault="0035403C" w:rsidP="00354FCF">
            <w:pPr>
              <w:jc w:val="center"/>
              <w:rPr>
                <w:b/>
                <w:szCs w:val="24"/>
              </w:rPr>
            </w:pPr>
            <w:r w:rsidRPr="005E11B0">
              <w:rPr>
                <w:b/>
                <w:szCs w:val="24"/>
              </w:rPr>
              <w:t>6</w:t>
            </w:r>
          </w:p>
        </w:tc>
      </w:tr>
      <w:tr w:rsidR="0016747D" w:rsidRPr="00564D0F" w:rsidTr="005E11B0">
        <w:trPr>
          <w:trHeight w:val="600"/>
        </w:trPr>
        <w:tc>
          <w:tcPr>
            <w:tcW w:w="342" w:type="pct"/>
            <w:vAlign w:val="center"/>
          </w:tcPr>
          <w:p w:rsidR="0016747D" w:rsidRPr="00564D0F" w:rsidRDefault="0016747D" w:rsidP="0016747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733</w:t>
            </w:r>
          </w:p>
        </w:tc>
        <w:tc>
          <w:tcPr>
            <w:tcW w:w="1643" w:type="pct"/>
            <w:vAlign w:val="center"/>
          </w:tcPr>
          <w:p w:rsidR="0016747D" w:rsidRPr="00564D0F" w:rsidRDefault="00571AB1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тройков</w:t>
            </w:r>
          </w:p>
          <w:p w:rsidR="00571AB1" w:rsidRPr="00564D0F" w:rsidRDefault="00571AB1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оман Владимирович</w:t>
            </w:r>
          </w:p>
        </w:tc>
        <w:tc>
          <w:tcPr>
            <w:tcW w:w="1165" w:type="pct"/>
            <w:vAlign w:val="center"/>
          </w:tcPr>
          <w:p w:rsidR="0016747D" w:rsidRPr="00564D0F" w:rsidRDefault="006A7550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501" w:type="pct"/>
            <w:vAlign w:val="center"/>
          </w:tcPr>
          <w:p w:rsidR="0016747D" w:rsidRPr="00564D0F" w:rsidRDefault="008054A5" w:rsidP="009F4174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.06.88</w:t>
            </w:r>
          </w:p>
        </w:tc>
        <w:tc>
          <w:tcPr>
            <w:tcW w:w="645" w:type="pct"/>
            <w:vAlign w:val="center"/>
          </w:tcPr>
          <w:p w:rsidR="0016747D" w:rsidRPr="00564D0F" w:rsidRDefault="008054A5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368</w:t>
            </w:r>
          </w:p>
        </w:tc>
        <w:tc>
          <w:tcPr>
            <w:tcW w:w="704" w:type="pct"/>
          </w:tcPr>
          <w:p w:rsidR="0016747D" w:rsidRPr="00564D0F" w:rsidRDefault="0016747D" w:rsidP="000B484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315391" w:rsidRPr="00564D0F" w:rsidTr="005E11B0">
        <w:tblPrEx>
          <w:tblCellMar>
            <w:left w:w="0" w:type="dxa"/>
          </w:tblCellMar>
        </w:tblPrEx>
        <w:trPr>
          <w:trHeight w:val="600"/>
        </w:trPr>
        <w:tc>
          <w:tcPr>
            <w:tcW w:w="342" w:type="pct"/>
            <w:vAlign w:val="center"/>
          </w:tcPr>
          <w:p w:rsidR="0016747D" w:rsidRPr="00564D0F" w:rsidRDefault="0016747D" w:rsidP="00315391">
            <w:pPr>
              <w:ind w:left="-119" w:right="-199" w:firstLine="6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734</w:t>
            </w:r>
          </w:p>
        </w:tc>
        <w:tc>
          <w:tcPr>
            <w:tcW w:w="1643" w:type="pct"/>
            <w:vAlign w:val="center"/>
          </w:tcPr>
          <w:p w:rsidR="0016747D" w:rsidRPr="00564D0F" w:rsidRDefault="00571AB1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троков</w:t>
            </w:r>
          </w:p>
          <w:p w:rsidR="00571AB1" w:rsidRPr="00564D0F" w:rsidRDefault="00571AB1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Евгений Владимирович</w:t>
            </w:r>
          </w:p>
        </w:tc>
        <w:tc>
          <w:tcPr>
            <w:tcW w:w="1165" w:type="pct"/>
            <w:vAlign w:val="center"/>
          </w:tcPr>
          <w:p w:rsidR="0016747D" w:rsidRPr="00564D0F" w:rsidRDefault="006A7550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шкент</w:t>
            </w:r>
          </w:p>
        </w:tc>
        <w:tc>
          <w:tcPr>
            <w:tcW w:w="501" w:type="pct"/>
            <w:vAlign w:val="center"/>
          </w:tcPr>
          <w:p w:rsidR="0016747D" w:rsidRPr="00564D0F" w:rsidRDefault="0035403C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645" w:type="pct"/>
            <w:vAlign w:val="center"/>
          </w:tcPr>
          <w:p w:rsidR="0016747D" w:rsidRPr="00564D0F" w:rsidRDefault="008054A5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07</w:t>
            </w:r>
          </w:p>
        </w:tc>
        <w:tc>
          <w:tcPr>
            <w:tcW w:w="704" w:type="pct"/>
            <w:vAlign w:val="center"/>
          </w:tcPr>
          <w:p w:rsidR="0016747D" w:rsidRPr="00564D0F" w:rsidRDefault="0016747D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315391" w:rsidRPr="00564D0F" w:rsidTr="005E11B0">
        <w:tblPrEx>
          <w:tblCellMar>
            <w:left w:w="0" w:type="dxa"/>
          </w:tblCellMar>
        </w:tblPrEx>
        <w:trPr>
          <w:trHeight w:val="347"/>
        </w:trPr>
        <w:tc>
          <w:tcPr>
            <w:tcW w:w="342" w:type="pct"/>
            <w:vAlign w:val="center"/>
          </w:tcPr>
          <w:p w:rsidR="0016747D" w:rsidRPr="00564D0F" w:rsidRDefault="0016747D" w:rsidP="00315391">
            <w:pPr>
              <w:ind w:left="-119" w:right="-199" w:firstLine="6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735</w:t>
            </w:r>
          </w:p>
        </w:tc>
        <w:tc>
          <w:tcPr>
            <w:tcW w:w="1643" w:type="pct"/>
            <w:vAlign w:val="center"/>
          </w:tcPr>
          <w:p w:rsidR="0016747D" w:rsidRPr="00564D0F" w:rsidRDefault="00952A4E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трона</w:t>
            </w:r>
          </w:p>
          <w:p w:rsidR="00952A4E" w:rsidRPr="00564D0F" w:rsidRDefault="00952A4E" w:rsidP="0031539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атолий Валентинович</w:t>
            </w:r>
          </w:p>
        </w:tc>
        <w:tc>
          <w:tcPr>
            <w:tcW w:w="1165" w:type="pct"/>
            <w:vAlign w:val="center"/>
          </w:tcPr>
          <w:p w:rsidR="0016747D" w:rsidRPr="00564D0F" w:rsidRDefault="006A7550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арьков</w:t>
            </w:r>
          </w:p>
        </w:tc>
        <w:tc>
          <w:tcPr>
            <w:tcW w:w="501" w:type="pct"/>
            <w:vAlign w:val="center"/>
          </w:tcPr>
          <w:p w:rsidR="0016747D" w:rsidRPr="00564D0F" w:rsidRDefault="0016747D" w:rsidP="000B48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45" w:type="pct"/>
            <w:vAlign w:val="center"/>
          </w:tcPr>
          <w:p w:rsidR="0016747D" w:rsidRPr="00564D0F" w:rsidRDefault="008054A5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29</w:t>
            </w:r>
          </w:p>
        </w:tc>
        <w:tc>
          <w:tcPr>
            <w:tcW w:w="704" w:type="pct"/>
            <w:vAlign w:val="center"/>
          </w:tcPr>
          <w:p w:rsidR="0016747D" w:rsidRPr="00564D0F" w:rsidRDefault="0016747D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315391" w:rsidRPr="00564D0F" w:rsidTr="005E11B0">
        <w:tblPrEx>
          <w:tblCellMar>
            <w:left w:w="0" w:type="dxa"/>
          </w:tblCellMar>
        </w:tblPrEx>
        <w:trPr>
          <w:trHeight w:val="554"/>
        </w:trPr>
        <w:tc>
          <w:tcPr>
            <w:tcW w:w="342" w:type="pct"/>
            <w:vAlign w:val="center"/>
          </w:tcPr>
          <w:p w:rsidR="0016747D" w:rsidRPr="00564D0F" w:rsidRDefault="0016747D" w:rsidP="00315391">
            <w:pPr>
              <w:ind w:left="-119" w:right="-199" w:firstLine="6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736</w:t>
            </w:r>
          </w:p>
        </w:tc>
        <w:tc>
          <w:tcPr>
            <w:tcW w:w="1643" w:type="pct"/>
            <w:vAlign w:val="center"/>
          </w:tcPr>
          <w:p w:rsidR="0016747D" w:rsidRPr="00564D0F" w:rsidRDefault="00952A4E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труков</w:t>
            </w:r>
          </w:p>
          <w:p w:rsidR="00952A4E" w:rsidRPr="00564D0F" w:rsidRDefault="00952A4E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орис Борисович</w:t>
            </w:r>
          </w:p>
        </w:tc>
        <w:tc>
          <w:tcPr>
            <w:tcW w:w="1165" w:type="pct"/>
            <w:vAlign w:val="center"/>
          </w:tcPr>
          <w:p w:rsidR="0016747D" w:rsidRPr="00564D0F" w:rsidRDefault="005E7492" w:rsidP="000B48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proofErr w:type="gramStart"/>
            <w:r>
              <w:rPr>
                <w:sz w:val="26"/>
                <w:szCs w:val="26"/>
              </w:rPr>
              <w:t>.</w:t>
            </w:r>
            <w:r w:rsidR="006A7550" w:rsidRPr="00564D0F">
              <w:rPr>
                <w:sz w:val="26"/>
                <w:szCs w:val="26"/>
              </w:rPr>
              <w:t>Т</w:t>
            </w:r>
            <w:proofErr w:type="gramEnd"/>
            <w:r w:rsidR="006A7550" w:rsidRPr="00564D0F">
              <w:rPr>
                <w:sz w:val="26"/>
                <w:szCs w:val="26"/>
              </w:rPr>
              <w:t>ерскол</w:t>
            </w:r>
          </w:p>
        </w:tc>
        <w:tc>
          <w:tcPr>
            <w:tcW w:w="501" w:type="pct"/>
            <w:vAlign w:val="center"/>
          </w:tcPr>
          <w:p w:rsidR="0016747D" w:rsidRPr="00564D0F" w:rsidRDefault="0016747D" w:rsidP="000B48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45" w:type="pct"/>
            <w:vAlign w:val="center"/>
          </w:tcPr>
          <w:p w:rsidR="0016747D" w:rsidRPr="00564D0F" w:rsidRDefault="008054A5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797</w:t>
            </w:r>
          </w:p>
        </w:tc>
        <w:tc>
          <w:tcPr>
            <w:tcW w:w="704" w:type="pct"/>
            <w:vAlign w:val="center"/>
          </w:tcPr>
          <w:p w:rsidR="0016747D" w:rsidRPr="00564D0F" w:rsidRDefault="0016747D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315391" w:rsidRPr="00564D0F" w:rsidTr="005E11B0">
        <w:tblPrEx>
          <w:tblCellMar>
            <w:left w:w="0" w:type="dxa"/>
          </w:tblCellMar>
        </w:tblPrEx>
        <w:trPr>
          <w:trHeight w:val="403"/>
        </w:trPr>
        <w:tc>
          <w:tcPr>
            <w:tcW w:w="342" w:type="pct"/>
            <w:vAlign w:val="center"/>
          </w:tcPr>
          <w:p w:rsidR="0016747D" w:rsidRPr="00564D0F" w:rsidRDefault="0016747D" w:rsidP="00315391">
            <w:pPr>
              <w:ind w:left="-119" w:right="-199" w:firstLine="6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737</w:t>
            </w:r>
          </w:p>
        </w:tc>
        <w:tc>
          <w:tcPr>
            <w:tcW w:w="1643" w:type="pct"/>
            <w:vAlign w:val="center"/>
          </w:tcPr>
          <w:p w:rsidR="0016747D" w:rsidRPr="00564D0F" w:rsidRDefault="00952A4E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трум</w:t>
            </w:r>
            <w:r w:rsidR="008472CC" w:rsidRPr="00564D0F">
              <w:rPr>
                <w:sz w:val="26"/>
                <w:szCs w:val="26"/>
              </w:rPr>
              <w:t>с</w:t>
            </w:r>
            <w:r w:rsidRPr="00564D0F">
              <w:rPr>
                <w:sz w:val="26"/>
                <w:szCs w:val="26"/>
              </w:rPr>
              <w:t>кис</w:t>
            </w:r>
          </w:p>
          <w:p w:rsidR="00952A4E" w:rsidRPr="00564D0F" w:rsidRDefault="00952A4E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ндаугас Болеслев</w:t>
            </w:r>
          </w:p>
        </w:tc>
        <w:tc>
          <w:tcPr>
            <w:tcW w:w="1165" w:type="pct"/>
            <w:vAlign w:val="center"/>
          </w:tcPr>
          <w:p w:rsidR="0016747D" w:rsidRPr="00564D0F" w:rsidRDefault="0016747D" w:rsidP="000B48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01" w:type="pct"/>
            <w:vAlign w:val="center"/>
          </w:tcPr>
          <w:p w:rsidR="0016747D" w:rsidRPr="00564D0F" w:rsidRDefault="009F4174" w:rsidP="009F41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8054A5" w:rsidRPr="00564D0F">
              <w:rPr>
                <w:sz w:val="26"/>
                <w:szCs w:val="26"/>
              </w:rPr>
              <w:t>2</w:t>
            </w:r>
            <w:r w:rsidR="008472CC" w:rsidRPr="00564D0F">
              <w:rPr>
                <w:sz w:val="26"/>
                <w:szCs w:val="26"/>
              </w:rPr>
              <w:t>2</w:t>
            </w:r>
            <w:r w:rsidR="008054A5" w:rsidRPr="00564D0F">
              <w:rPr>
                <w:sz w:val="26"/>
                <w:szCs w:val="26"/>
              </w:rPr>
              <w:t>.11.88</w:t>
            </w:r>
          </w:p>
        </w:tc>
        <w:tc>
          <w:tcPr>
            <w:tcW w:w="645" w:type="pct"/>
            <w:vAlign w:val="center"/>
          </w:tcPr>
          <w:p w:rsidR="0016747D" w:rsidRPr="00564D0F" w:rsidRDefault="008054A5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354</w:t>
            </w:r>
          </w:p>
        </w:tc>
        <w:tc>
          <w:tcPr>
            <w:tcW w:w="704" w:type="pct"/>
            <w:vAlign w:val="center"/>
          </w:tcPr>
          <w:p w:rsidR="0016747D" w:rsidRPr="00564D0F" w:rsidRDefault="0016747D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315391" w:rsidRPr="00564D0F" w:rsidTr="005E11B0">
        <w:tblPrEx>
          <w:tblCellMar>
            <w:left w:w="0" w:type="dxa"/>
          </w:tblCellMar>
        </w:tblPrEx>
        <w:trPr>
          <w:trHeight w:val="457"/>
        </w:trPr>
        <w:tc>
          <w:tcPr>
            <w:tcW w:w="342" w:type="pct"/>
            <w:vAlign w:val="center"/>
          </w:tcPr>
          <w:p w:rsidR="0016747D" w:rsidRPr="00564D0F" w:rsidRDefault="0016747D" w:rsidP="00315391">
            <w:pPr>
              <w:ind w:left="-119" w:right="-199" w:firstLine="6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738</w:t>
            </w:r>
          </w:p>
        </w:tc>
        <w:tc>
          <w:tcPr>
            <w:tcW w:w="1643" w:type="pct"/>
            <w:vAlign w:val="center"/>
          </w:tcPr>
          <w:p w:rsidR="0016747D" w:rsidRPr="00564D0F" w:rsidRDefault="00952A4E" w:rsidP="00952A4E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тугирёв</w:t>
            </w:r>
          </w:p>
          <w:p w:rsidR="00952A4E" w:rsidRPr="00564D0F" w:rsidRDefault="00952A4E" w:rsidP="00952A4E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талий Витальевич</w:t>
            </w:r>
          </w:p>
        </w:tc>
        <w:tc>
          <w:tcPr>
            <w:tcW w:w="1165" w:type="pct"/>
            <w:vAlign w:val="center"/>
          </w:tcPr>
          <w:p w:rsidR="0016747D" w:rsidRPr="00564D0F" w:rsidRDefault="006A7550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ркутск</w:t>
            </w:r>
          </w:p>
        </w:tc>
        <w:tc>
          <w:tcPr>
            <w:tcW w:w="501" w:type="pct"/>
            <w:vAlign w:val="center"/>
          </w:tcPr>
          <w:p w:rsidR="0016747D" w:rsidRPr="00564D0F" w:rsidRDefault="0035403C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3</w:t>
            </w:r>
          </w:p>
        </w:tc>
        <w:tc>
          <w:tcPr>
            <w:tcW w:w="645" w:type="pct"/>
            <w:vAlign w:val="center"/>
          </w:tcPr>
          <w:p w:rsidR="0016747D" w:rsidRPr="00564D0F" w:rsidRDefault="008054A5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625</w:t>
            </w:r>
          </w:p>
        </w:tc>
        <w:tc>
          <w:tcPr>
            <w:tcW w:w="704" w:type="pct"/>
            <w:vAlign w:val="center"/>
          </w:tcPr>
          <w:p w:rsidR="0016747D" w:rsidRPr="00564D0F" w:rsidRDefault="0016747D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315391" w:rsidRPr="00564D0F" w:rsidTr="005E11B0">
        <w:tblPrEx>
          <w:tblCellMar>
            <w:left w:w="0" w:type="dxa"/>
          </w:tblCellMar>
        </w:tblPrEx>
        <w:trPr>
          <w:trHeight w:val="600"/>
        </w:trPr>
        <w:tc>
          <w:tcPr>
            <w:tcW w:w="342" w:type="pct"/>
            <w:vAlign w:val="center"/>
          </w:tcPr>
          <w:p w:rsidR="000B484D" w:rsidRPr="00564D0F" w:rsidRDefault="0016747D" w:rsidP="00315391">
            <w:pPr>
              <w:ind w:left="-119" w:right="-199" w:firstLine="6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739</w:t>
            </w:r>
          </w:p>
        </w:tc>
        <w:tc>
          <w:tcPr>
            <w:tcW w:w="1643" w:type="pct"/>
            <w:vAlign w:val="center"/>
          </w:tcPr>
          <w:p w:rsidR="000B484D" w:rsidRPr="00564D0F" w:rsidRDefault="00952A4E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туденин</w:t>
            </w:r>
          </w:p>
          <w:p w:rsidR="00952A4E" w:rsidRPr="00564D0F" w:rsidRDefault="00952A4E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дрей Борисович</w:t>
            </w:r>
          </w:p>
        </w:tc>
        <w:tc>
          <w:tcPr>
            <w:tcW w:w="1165" w:type="pct"/>
            <w:vAlign w:val="center"/>
          </w:tcPr>
          <w:p w:rsidR="000B484D" w:rsidRPr="00564D0F" w:rsidRDefault="006A7550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ма-Ата</w:t>
            </w:r>
          </w:p>
        </w:tc>
        <w:tc>
          <w:tcPr>
            <w:tcW w:w="501" w:type="pct"/>
            <w:vAlign w:val="center"/>
          </w:tcPr>
          <w:p w:rsidR="000B484D" w:rsidRPr="00564D0F" w:rsidRDefault="0035403C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2</w:t>
            </w:r>
          </w:p>
        </w:tc>
        <w:tc>
          <w:tcPr>
            <w:tcW w:w="645" w:type="pct"/>
            <w:vAlign w:val="center"/>
          </w:tcPr>
          <w:p w:rsidR="000B484D" w:rsidRPr="00564D0F" w:rsidRDefault="006A7550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192</w:t>
            </w:r>
          </w:p>
        </w:tc>
        <w:tc>
          <w:tcPr>
            <w:tcW w:w="704" w:type="pct"/>
            <w:vAlign w:val="center"/>
          </w:tcPr>
          <w:p w:rsidR="000B484D" w:rsidRPr="00564D0F" w:rsidRDefault="000B484D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315391" w:rsidRPr="00564D0F" w:rsidTr="005E11B0">
        <w:tblPrEx>
          <w:tblCellMar>
            <w:left w:w="0" w:type="dxa"/>
          </w:tblCellMar>
        </w:tblPrEx>
        <w:trPr>
          <w:trHeight w:val="600"/>
        </w:trPr>
        <w:tc>
          <w:tcPr>
            <w:tcW w:w="342" w:type="pct"/>
            <w:vAlign w:val="center"/>
          </w:tcPr>
          <w:p w:rsidR="000B484D" w:rsidRPr="00564D0F" w:rsidRDefault="0016747D" w:rsidP="00315391">
            <w:pPr>
              <w:ind w:left="-119" w:right="-199" w:firstLine="6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740</w:t>
            </w:r>
          </w:p>
        </w:tc>
        <w:tc>
          <w:tcPr>
            <w:tcW w:w="1643" w:type="pct"/>
            <w:vAlign w:val="center"/>
          </w:tcPr>
          <w:p w:rsidR="000B484D" w:rsidRPr="00564D0F" w:rsidRDefault="00952A4E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туденин</w:t>
            </w:r>
          </w:p>
          <w:p w:rsidR="00952A4E" w:rsidRPr="00564D0F" w:rsidRDefault="00952A4E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орис Андреевич</w:t>
            </w:r>
          </w:p>
        </w:tc>
        <w:tc>
          <w:tcPr>
            <w:tcW w:w="1165" w:type="pct"/>
            <w:vAlign w:val="center"/>
          </w:tcPr>
          <w:p w:rsidR="000B484D" w:rsidRPr="00564D0F" w:rsidRDefault="006A7550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ма-Ата</w:t>
            </w:r>
          </w:p>
        </w:tc>
        <w:tc>
          <w:tcPr>
            <w:tcW w:w="501" w:type="pct"/>
            <w:vAlign w:val="center"/>
          </w:tcPr>
          <w:p w:rsidR="000B484D" w:rsidRPr="00564D0F" w:rsidRDefault="000B484D" w:rsidP="000B48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45" w:type="pct"/>
            <w:vAlign w:val="center"/>
          </w:tcPr>
          <w:p w:rsidR="000B484D" w:rsidRPr="00564D0F" w:rsidRDefault="006A7550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8</w:t>
            </w:r>
          </w:p>
        </w:tc>
        <w:tc>
          <w:tcPr>
            <w:tcW w:w="704" w:type="pct"/>
            <w:vAlign w:val="center"/>
          </w:tcPr>
          <w:p w:rsidR="000B484D" w:rsidRPr="00564D0F" w:rsidRDefault="000B484D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315391" w:rsidRPr="00564D0F" w:rsidTr="005E11B0">
        <w:tblPrEx>
          <w:tblCellMar>
            <w:left w:w="0" w:type="dxa"/>
          </w:tblCellMar>
        </w:tblPrEx>
        <w:trPr>
          <w:trHeight w:val="600"/>
        </w:trPr>
        <w:tc>
          <w:tcPr>
            <w:tcW w:w="342" w:type="pct"/>
            <w:vAlign w:val="center"/>
          </w:tcPr>
          <w:p w:rsidR="0016747D" w:rsidRPr="00564D0F" w:rsidRDefault="0016747D" w:rsidP="00315391">
            <w:pPr>
              <w:ind w:left="-119" w:right="-199" w:firstLine="6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741</w:t>
            </w:r>
          </w:p>
        </w:tc>
        <w:tc>
          <w:tcPr>
            <w:tcW w:w="1643" w:type="pct"/>
            <w:vAlign w:val="center"/>
          </w:tcPr>
          <w:p w:rsidR="0016747D" w:rsidRPr="00564D0F" w:rsidRDefault="00952A4E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тукалов</w:t>
            </w:r>
          </w:p>
          <w:p w:rsidR="00952A4E" w:rsidRPr="00564D0F" w:rsidRDefault="00952A4E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Ильич</w:t>
            </w:r>
          </w:p>
        </w:tc>
        <w:tc>
          <w:tcPr>
            <w:tcW w:w="1165" w:type="pct"/>
            <w:vAlign w:val="center"/>
          </w:tcPr>
          <w:p w:rsidR="006A7550" w:rsidRPr="00564D0F" w:rsidRDefault="006A7550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овская</w:t>
            </w:r>
          </w:p>
          <w:p w:rsidR="0016747D" w:rsidRPr="00564D0F" w:rsidRDefault="006A7550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область </w:t>
            </w:r>
          </w:p>
        </w:tc>
        <w:tc>
          <w:tcPr>
            <w:tcW w:w="501" w:type="pct"/>
            <w:vAlign w:val="center"/>
          </w:tcPr>
          <w:p w:rsidR="0016747D" w:rsidRPr="00564D0F" w:rsidRDefault="0016747D" w:rsidP="000B48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45" w:type="pct"/>
            <w:vAlign w:val="center"/>
          </w:tcPr>
          <w:p w:rsidR="0016747D" w:rsidRPr="00564D0F" w:rsidRDefault="006A7550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91</w:t>
            </w:r>
          </w:p>
        </w:tc>
        <w:tc>
          <w:tcPr>
            <w:tcW w:w="704" w:type="pct"/>
            <w:vAlign w:val="center"/>
          </w:tcPr>
          <w:p w:rsidR="0016747D" w:rsidRPr="00564D0F" w:rsidRDefault="0016747D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315391" w:rsidRPr="00564D0F" w:rsidTr="005E11B0">
        <w:tblPrEx>
          <w:tblCellMar>
            <w:left w:w="0" w:type="dxa"/>
          </w:tblCellMar>
        </w:tblPrEx>
        <w:trPr>
          <w:trHeight w:val="600"/>
        </w:trPr>
        <w:tc>
          <w:tcPr>
            <w:tcW w:w="342" w:type="pct"/>
            <w:vAlign w:val="center"/>
          </w:tcPr>
          <w:p w:rsidR="0016747D" w:rsidRPr="00564D0F" w:rsidRDefault="0016747D" w:rsidP="00315391">
            <w:pPr>
              <w:ind w:left="-119" w:right="-199" w:firstLine="6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742</w:t>
            </w:r>
          </w:p>
        </w:tc>
        <w:tc>
          <w:tcPr>
            <w:tcW w:w="1643" w:type="pct"/>
            <w:vAlign w:val="center"/>
          </w:tcPr>
          <w:p w:rsidR="0016747D" w:rsidRPr="00564D0F" w:rsidRDefault="00952A4E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тупалов</w:t>
            </w:r>
          </w:p>
          <w:p w:rsidR="00952A4E" w:rsidRPr="00564D0F" w:rsidRDefault="00952A4E" w:rsidP="0031539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Константинович</w:t>
            </w:r>
          </w:p>
        </w:tc>
        <w:tc>
          <w:tcPr>
            <w:tcW w:w="1165" w:type="pct"/>
            <w:vAlign w:val="center"/>
          </w:tcPr>
          <w:p w:rsidR="0016747D" w:rsidRPr="00564D0F" w:rsidRDefault="006A7550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ермь</w:t>
            </w:r>
          </w:p>
        </w:tc>
        <w:tc>
          <w:tcPr>
            <w:tcW w:w="501" w:type="pct"/>
            <w:vAlign w:val="center"/>
          </w:tcPr>
          <w:p w:rsidR="0016747D" w:rsidRPr="00564D0F" w:rsidRDefault="0035403C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645" w:type="pct"/>
            <w:vAlign w:val="center"/>
          </w:tcPr>
          <w:p w:rsidR="0016747D" w:rsidRPr="00564D0F" w:rsidRDefault="006A7550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280</w:t>
            </w:r>
          </w:p>
        </w:tc>
        <w:tc>
          <w:tcPr>
            <w:tcW w:w="704" w:type="pct"/>
            <w:vAlign w:val="center"/>
          </w:tcPr>
          <w:p w:rsidR="0016747D" w:rsidRPr="00564D0F" w:rsidRDefault="0016747D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315391" w:rsidRPr="00564D0F" w:rsidTr="005E11B0">
        <w:tblPrEx>
          <w:tblCellMar>
            <w:left w:w="0" w:type="dxa"/>
          </w:tblCellMar>
        </w:tblPrEx>
        <w:trPr>
          <w:trHeight w:val="403"/>
        </w:trPr>
        <w:tc>
          <w:tcPr>
            <w:tcW w:w="342" w:type="pct"/>
            <w:vAlign w:val="center"/>
          </w:tcPr>
          <w:p w:rsidR="0016747D" w:rsidRPr="00564D0F" w:rsidRDefault="0016747D" w:rsidP="00315391">
            <w:pPr>
              <w:ind w:left="-119" w:right="-199" w:firstLine="6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743</w:t>
            </w:r>
          </w:p>
        </w:tc>
        <w:tc>
          <w:tcPr>
            <w:tcW w:w="1643" w:type="pct"/>
            <w:vAlign w:val="center"/>
          </w:tcPr>
          <w:p w:rsidR="0016747D" w:rsidRPr="00564D0F" w:rsidRDefault="00776B04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тухин</w:t>
            </w:r>
          </w:p>
          <w:p w:rsidR="00776B04" w:rsidRPr="00564D0F" w:rsidRDefault="00776B04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талий Павлович</w:t>
            </w:r>
          </w:p>
        </w:tc>
        <w:tc>
          <w:tcPr>
            <w:tcW w:w="1165" w:type="pct"/>
            <w:vAlign w:val="center"/>
          </w:tcPr>
          <w:p w:rsidR="0016747D" w:rsidRPr="00564D0F" w:rsidRDefault="00AE3352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елябинск</w:t>
            </w:r>
          </w:p>
        </w:tc>
        <w:tc>
          <w:tcPr>
            <w:tcW w:w="501" w:type="pct"/>
            <w:vAlign w:val="center"/>
          </w:tcPr>
          <w:p w:rsidR="0016747D" w:rsidRPr="00564D0F" w:rsidRDefault="0051332F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645" w:type="pct"/>
            <w:vAlign w:val="center"/>
          </w:tcPr>
          <w:p w:rsidR="0016747D" w:rsidRPr="00564D0F" w:rsidRDefault="00776B04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182</w:t>
            </w:r>
          </w:p>
        </w:tc>
        <w:tc>
          <w:tcPr>
            <w:tcW w:w="704" w:type="pct"/>
            <w:vAlign w:val="center"/>
          </w:tcPr>
          <w:p w:rsidR="0016747D" w:rsidRPr="00564D0F" w:rsidRDefault="0016747D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315391" w:rsidRPr="00564D0F" w:rsidTr="005E11B0">
        <w:tblPrEx>
          <w:tblCellMar>
            <w:left w:w="0" w:type="dxa"/>
          </w:tblCellMar>
        </w:tblPrEx>
        <w:trPr>
          <w:trHeight w:val="403"/>
        </w:trPr>
        <w:tc>
          <w:tcPr>
            <w:tcW w:w="342" w:type="pct"/>
            <w:vAlign w:val="center"/>
          </w:tcPr>
          <w:p w:rsidR="0016747D" w:rsidRPr="00564D0F" w:rsidRDefault="0016747D" w:rsidP="00315391">
            <w:pPr>
              <w:ind w:left="-119" w:right="-199" w:firstLine="6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744</w:t>
            </w:r>
          </w:p>
        </w:tc>
        <w:tc>
          <w:tcPr>
            <w:tcW w:w="1643" w:type="pct"/>
            <w:vAlign w:val="center"/>
          </w:tcPr>
          <w:p w:rsidR="0016747D" w:rsidRPr="00564D0F" w:rsidRDefault="00A97141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убартович</w:t>
            </w:r>
          </w:p>
          <w:p w:rsidR="00A97141" w:rsidRPr="00564D0F" w:rsidRDefault="005D5F25" w:rsidP="000B48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рис Иванович</w:t>
            </w:r>
          </w:p>
        </w:tc>
        <w:tc>
          <w:tcPr>
            <w:tcW w:w="1165" w:type="pct"/>
            <w:vAlign w:val="center"/>
          </w:tcPr>
          <w:p w:rsidR="0016747D" w:rsidRPr="00564D0F" w:rsidRDefault="00AE3352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ев</w:t>
            </w:r>
          </w:p>
        </w:tc>
        <w:tc>
          <w:tcPr>
            <w:tcW w:w="501" w:type="pct"/>
            <w:vAlign w:val="center"/>
          </w:tcPr>
          <w:p w:rsidR="0016747D" w:rsidRPr="00564D0F" w:rsidRDefault="0016747D" w:rsidP="000B48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45" w:type="pct"/>
            <w:vAlign w:val="center"/>
          </w:tcPr>
          <w:p w:rsidR="0016747D" w:rsidRPr="00564D0F" w:rsidRDefault="00776B04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96</w:t>
            </w:r>
          </w:p>
        </w:tc>
        <w:tc>
          <w:tcPr>
            <w:tcW w:w="704" w:type="pct"/>
            <w:vAlign w:val="center"/>
          </w:tcPr>
          <w:p w:rsidR="0016747D" w:rsidRPr="00564D0F" w:rsidRDefault="0016747D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315391" w:rsidRPr="00564D0F" w:rsidTr="005E11B0">
        <w:tblPrEx>
          <w:tblCellMar>
            <w:left w:w="0" w:type="dxa"/>
          </w:tblCellMar>
        </w:tblPrEx>
        <w:trPr>
          <w:trHeight w:val="457"/>
        </w:trPr>
        <w:tc>
          <w:tcPr>
            <w:tcW w:w="342" w:type="pct"/>
            <w:vAlign w:val="center"/>
          </w:tcPr>
          <w:p w:rsidR="0016747D" w:rsidRPr="00564D0F" w:rsidRDefault="0016747D" w:rsidP="00315391">
            <w:pPr>
              <w:ind w:left="-119" w:right="-199" w:firstLine="6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745</w:t>
            </w:r>
          </w:p>
        </w:tc>
        <w:tc>
          <w:tcPr>
            <w:tcW w:w="1643" w:type="pct"/>
            <w:vAlign w:val="center"/>
          </w:tcPr>
          <w:p w:rsidR="0016747D" w:rsidRPr="00564D0F" w:rsidRDefault="00A97141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убата</w:t>
            </w:r>
          </w:p>
          <w:p w:rsidR="00A97141" w:rsidRPr="00564D0F" w:rsidRDefault="00A97141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ьгидрас Игно</w:t>
            </w:r>
          </w:p>
        </w:tc>
        <w:tc>
          <w:tcPr>
            <w:tcW w:w="1165" w:type="pct"/>
            <w:vAlign w:val="center"/>
          </w:tcPr>
          <w:p w:rsidR="0016747D" w:rsidRPr="00564D0F" w:rsidRDefault="00AE3352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Электренай</w:t>
            </w:r>
          </w:p>
        </w:tc>
        <w:tc>
          <w:tcPr>
            <w:tcW w:w="501" w:type="pct"/>
            <w:vAlign w:val="center"/>
          </w:tcPr>
          <w:p w:rsidR="0016747D" w:rsidRPr="00564D0F" w:rsidRDefault="0035403C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.04.84</w:t>
            </w:r>
          </w:p>
        </w:tc>
        <w:tc>
          <w:tcPr>
            <w:tcW w:w="645" w:type="pct"/>
            <w:vAlign w:val="center"/>
          </w:tcPr>
          <w:p w:rsidR="0016747D" w:rsidRPr="00564D0F" w:rsidRDefault="00776B04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985</w:t>
            </w:r>
          </w:p>
        </w:tc>
        <w:tc>
          <w:tcPr>
            <w:tcW w:w="704" w:type="pct"/>
            <w:vAlign w:val="center"/>
          </w:tcPr>
          <w:p w:rsidR="0016747D" w:rsidRPr="00564D0F" w:rsidRDefault="0016747D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315391" w:rsidRPr="00564D0F" w:rsidTr="005E11B0">
        <w:tblPrEx>
          <w:tblCellMar>
            <w:left w:w="0" w:type="dxa"/>
          </w:tblCellMar>
        </w:tblPrEx>
        <w:trPr>
          <w:trHeight w:val="600"/>
        </w:trPr>
        <w:tc>
          <w:tcPr>
            <w:tcW w:w="342" w:type="pct"/>
            <w:vAlign w:val="center"/>
          </w:tcPr>
          <w:p w:rsidR="0016747D" w:rsidRPr="00564D0F" w:rsidRDefault="0016747D" w:rsidP="00315391">
            <w:pPr>
              <w:ind w:left="-119" w:right="-199" w:firstLine="6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746</w:t>
            </w:r>
          </w:p>
        </w:tc>
        <w:tc>
          <w:tcPr>
            <w:tcW w:w="1643" w:type="pct"/>
            <w:vAlign w:val="center"/>
          </w:tcPr>
          <w:p w:rsidR="0016747D" w:rsidRPr="00564D0F" w:rsidRDefault="00A97141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убботин</w:t>
            </w:r>
          </w:p>
          <w:p w:rsidR="00A97141" w:rsidRPr="00564D0F" w:rsidRDefault="00A97141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силий Николаевич</w:t>
            </w:r>
          </w:p>
        </w:tc>
        <w:tc>
          <w:tcPr>
            <w:tcW w:w="1165" w:type="pct"/>
            <w:vAlign w:val="center"/>
          </w:tcPr>
          <w:p w:rsidR="0016747D" w:rsidRPr="00564D0F" w:rsidRDefault="00AE3352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шкент</w:t>
            </w:r>
          </w:p>
        </w:tc>
        <w:tc>
          <w:tcPr>
            <w:tcW w:w="501" w:type="pct"/>
            <w:vAlign w:val="center"/>
          </w:tcPr>
          <w:p w:rsidR="0016747D" w:rsidRPr="00564D0F" w:rsidRDefault="00776B04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7.12.88</w:t>
            </w:r>
          </w:p>
        </w:tc>
        <w:tc>
          <w:tcPr>
            <w:tcW w:w="645" w:type="pct"/>
            <w:vAlign w:val="center"/>
          </w:tcPr>
          <w:p w:rsidR="0016747D" w:rsidRPr="00564D0F" w:rsidRDefault="00776B04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487</w:t>
            </w:r>
          </w:p>
        </w:tc>
        <w:tc>
          <w:tcPr>
            <w:tcW w:w="704" w:type="pct"/>
            <w:vAlign w:val="center"/>
          </w:tcPr>
          <w:p w:rsidR="0016747D" w:rsidRPr="00564D0F" w:rsidRDefault="0016747D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315391" w:rsidRPr="00564D0F" w:rsidTr="005E11B0">
        <w:tblPrEx>
          <w:tblCellMar>
            <w:left w:w="0" w:type="dxa"/>
          </w:tblCellMar>
        </w:tblPrEx>
        <w:trPr>
          <w:trHeight w:val="600"/>
        </w:trPr>
        <w:tc>
          <w:tcPr>
            <w:tcW w:w="342" w:type="pct"/>
            <w:vAlign w:val="center"/>
          </w:tcPr>
          <w:p w:rsidR="00A97141" w:rsidRPr="00564D0F" w:rsidRDefault="00A97141" w:rsidP="00315391">
            <w:pPr>
              <w:ind w:left="-119" w:right="-199" w:firstLine="6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747</w:t>
            </w:r>
          </w:p>
        </w:tc>
        <w:tc>
          <w:tcPr>
            <w:tcW w:w="1643" w:type="pct"/>
          </w:tcPr>
          <w:p w:rsidR="00A97141" w:rsidRPr="00564D0F" w:rsidRDefault="00A97141" w:rsidP="00A9714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убботин</w:t>
            </w:r>
          </w:p>
          <w:p w:rsidR="00A97141" w:rsidRPr="00564D0F" w:rsidRDefault="00A97141" w:rsidP="00A9714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Николаевич</w:t>
            </w:r>
          </w:p>
        </w:tc>
        <w:tc>
          <w:tcPr>
            <w:tcW w:w="1165" w:type="pct"/>
            <w:vAlign w:val="center"/>
          </w:tcPr>
          <w:p w:rsidR="00A97141" w:rsidRPr="00564D0F" w:rsidRDefault="00A97141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501" w:type="pct"/>
            <w:vAlign w:val="center"/>
          </w:tcPr>
          <w:p w:rsidR="00A97141" w:rsidRPr="00564D0F" w:rsidRDefault="0035403C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645" w:type="pct"/>
            <w:vAlign w:val="center"/>
          </w:tcPr>
          <w:p w:rsidR="00A97141" w:rsidRPr="00564D0F" w:rsidRDefault="00A97141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206</w:t>
            </w:r>
          </w:p>
        </w:tc>
        <w:tc>
          <w:tcPr>
            <w:tcW w:w="704" w:type="pct"/>
          </w:tcPr>
          <w:p w:rsidR="00A97141" w:rsidRPr="00564D0F" w:rsidRDefault="00A97141" w:rsidP="000B484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315391" w:rsidRPr="00564D0F" w:rsidTr="005E11B0">
        <w:tblPrEx>
          <w:tblCellMar>
            <w:left w:w="0" w:type="dxa"/>
          </w:tblCellMar>
        </w:tblPrEx>
        <w:trPr>
          <w:trHeight w:val="600"/>
        </w:trPr>
        <w:tc>
          <w:tcPr>
            <w:tcW w:w="342" w:type="pct"/>
            <w:vAlign w:val="center"/>
          </w:tcPr>
          <w:p w:rsidR="00A97141" w:rsidRPr="00564D0F" w:rsidRDefault="00A97141" w:rsidP="00315391">
            <w:pPr>
              <w:ind w:left="-119" w:right="-199" w:firstLine="6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748</w:t>
            </w:r>
          </w:p>
        </w:tc>
        <w:tc>
          <w:tcPr>
            <w:tcW w:w="1643" w:type="pct"/>
          </w:tcPr>
          <w:p w:rsidR="00A97141" w:rsidRPr="00564D0F" w:rsidRDefault="00A97141" w:rsidP="00A9714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убботин</w:t>
            </w:r>
          </w:p>
          <w:p w:rsidR="00A97141" w:rsidRPr="00564D0F" w:rsidRDefault="00A97141" w:rsidP="00A9714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горь Борисович</w:t>
            </w:r>
          </w:p>
        </w:tc>
        <w:tc>
          <w:tcPr>
            <w:tcW w:w="1165" w:type="pct"/>
            <w:vAlign w:val="center"/>
          </w:tcPr>
          <w:p w:rsidR="00A97141" w:rsidRPr="00564D0F" w:rsidRDefault="00A97141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кеевка</w:t>
            </w:r>
          </w:p>
        </w:tc>
        <w:tc>
          <w:tcPr>
            <w:tcW w:w="501" w:type="pct"/>
            <w:vAlign w:val="center"/>
          </w:tcPr>
          <w:p w:rsidR="00A97141" w:rsidRPr="00564D0F" w:rsidRDefault="00A97141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.04.89</w:t>
            </w:r>
          </w:p>
        </w:tc>
        <w:tc>
          <w:tcPr>
            <w:tcW w:w="645" w:type="pct"/>
            <w:vAlign w:val="center"/>
          </w:tcPr>
          <w:p w:rsidR="00A97141" w:rsidRPr="00564D0F" w:rsidRDefault="00A97141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046</w:t>
            </w:r>
          </w:p>
        </w:tc>
        <w:tc>
          <w:tcPr>
            <w:tcW w:w="704" w:type="pct"/>
            <w:vAlign w:val="center"/>
          </w:tcPr>
          <w:p w:rsidR="00A97141" w:rsidRPr="00564D0F" w:rsidRDefault="00A97141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315391" w:rsidRPr="00564D0F" w:rsidTr="005E11B0">
        <w:tblPrEx>
          <w:tblCellMar>
            <w:left w:w="0" w:type="dxa"/>
          </w:tblCellMar>
        </w:tblPrEx>
        <w:trPr>
          <w:trHeight w:val="347"/>
        </w:trPr>
        <w:tc>
          <w:tcPr>
            <w:tcW w:w="342" w:type="pct"/>
            <w:vAlign w:val="center"/>
          </w:tcPr>
          <w:p w:rsidR="0016747D" w:rsidRPr="00564D0F" w:rsidRDefault="0016747D" w:rsidP="00315391">
            <w:pPr>
              <w:ind w:left="-119" w:right="-199" w:firstLine="6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749</w:t>
            </w:r>
          </w:p>
        </w:tc>
        <w:tc>
          <w:tcPr>
            <w:tcW w:w="1643" w:type="pct"/>
            <w:vAlign w:val="center"/>
          </w:tcPr>
          <w:p w:rsidR="0016747D" w:rsidRPr="00564D0F" w:rsidRDefault="00A97141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убботовский</w:t>
            </w:r>
          </w:p>
          <w:p w:rsidR="00A97141" w:rsidRPr="00564D0F" w:rsidRDefault="00A97141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нтин Иванович</w:t>
            </w:r>
          </w:p>
        </w:tc>
        <w:tc>
          <w:tcPr>
            <w:tcW w:w="1165" w:type="pct"/>
            <w:vAlign w:val="center"/>
          </w:tcPr>
          <w:p w:rsidR="0016747D" w:rsidRPr="00564D0F" w:rsidRDefault="00AE3352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нск</w:t>
            </w:r>
          </w:p>
        </w:tc>
        <w:tc>
          <w:tcPr>
            <w:tcW w:w="501" w:type="pct"/>
            <w:vAlign w:val="center"/>
          </w:tcPr>
          <w:p w:rsidR="0016747D" w:rsidRPr="00564D0F" w:rsidRDefault="0035403C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645" w:type="pct"/>
            <w:vAlign w:val="center"/>
          </w:tcPr>
          <w:p w:rsidR="0016747D" w:rsidRPr="00564D0F" w:rsidRDefault="00776B04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329</w:t>
            </w:r>
          </w:p>
        </w:tc>
        <w:tc>
          <w:tcPr>
            <w:tcW w:w="704" w:type="pct"/>
            <w:vAlign w:val="center"/>
          </w:tcPr>
          <w:p w:rsidR="0016747D" w:rsidRPr="00564D0F" w:rsidRDefault="0016747D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315391" w:rsidRPr="00564D0F" w:rsidTr="005E11B0">
        <w:tblPrEx>
          <w:tblCellMar>
            <w:left w:w="0" w:type="dxa"/>
          </w:tblCellMar>
        </w:tblPrEx>
        <w:trPr>
          <w:trHeight w:val="554"/>
        </w:trPr>
        <w:tc>
          <w:tcPr>
            <w:tcW w:w="342" w:type="pct"/>
            <w:vAlign w:val="center"/>
          </w:tcPr>
          <w:p w:rsidR="000B484D" w:rsidRPr="00564D0F" w:rsidRDefault="003D0E22" w:rsidP="00315391">
            <w:pPr>
              <w:ind w:left="-119" w:right="-199" w:firstLine="6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750</w:t>
            </w:r>
          </w:p>
        </w:tc>
        <w:tc>
          <w:tcPr>
            <w:tcW w:w="1643" w:type="pct"/>
            <w:vAlign w:val="center"/>
          </w:tcPr>
          <w:p w:rsidR="000B484D" w:rsidRPr="00564D0F" w:rsidRDefault="00A97141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увига</w:t>
            </w:r>
          </w:p>
          <w:p w:rsidR="00A97141" w:rsidRPr="00564D0F" w:rsidRDefault="00A97141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Иванович</w:t>
            </w:r>
          </w:p>
        </w:tc>
        <w:tc>
          <w:tcPr>
            <w:tcW w:w="1165" w:type="pct"/>
            <w:vAlign w:val="center"/>
          </w:tcPr>
          <w:p w:rsidR="000B484D" w:rsidRPr="00564D0F" w:rsidRDefault="00AE3352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ма-Ата</w:t>
            </w:r>
          </w:p>
        </w:tc>
        <w:tc>
          <w:tcPr>
            <w:tcW w:w="501" w:type="pct"/>
            <w:vAlign w:val="center"/>
          </w:tcPr>
          <w:p w:rsidR="000B484D" w:rsidRPr="00564D0F" w:rsidRDefault="0035403C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.07.78</w:t>
            </w:r>
          </w:p>
        </w:tc>
        <w:tc>
          <w:tcPr>
            <w:tcW w:w="645" w:type="pct"/>
            <w:vAlign w:val="center"/>
          </w:tcPr>
          <w:p w:rsidR="000B484D" w:rsidRPr="00564D0F" w:rsidRDefault="00776B04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72</w:t>
            </w:r>
          </w:p>
        </w:tc>
        <w:tc>
          <w:tcPr>
            <w:tcW w:w="704" w:type="pct"/>
            <w:vAlign w:val="center"/>
          </w:tcPr>
          <w:p w:rsidR="000B484D" w:rsidRPr="00564D0F" w:rsidRDefault="000B484D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315391" w:rsidRPr="00564D0F" w:rsidTr="005E11B0">
        <w:tblPrEx>
          <w:tblCellMar>
            <w:left w:w="0" w:type="dxa"/>
          </w:tblCellMar>
        </w:tblPrEx>
        <w:trPr>
          <w:trHeight w:val="403"/>
        </w:trPr>
        <w:tc>
          <w:tcPr>
            <w:tcW w:w="342" w:type="pct"/>
            <w:vAlign w:val="center"/>
          </w:tcPr>
          <w:p w:rsidR="003D0E22" w:rsidRPr="00564D0F" w:rsidRDefault="003D0E22" w:rsidP="00315391">
            <w:pPr>
              <w:ind w:left="-119" w:right="-199" w:firstLine="6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751</w:t>
            </w:r>
          </w:p>
        </w:tc>
        <w:tc>
          <w:tcPr>
            <w:tcW w:w="1643" w:type="pct"/>
            <w:vAlign w:val="center"/>
          </w:tcPr>
          <w:p w:rsidR="003D0E22" w:rsidRPr="00564D0F" w:rsidRDefault="00A97141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уворов</w:t>
            </w:r>
          </w:p>
          <w:p w:rsidR="00A97141" w:rsidRPr="00564D0F" w:rsidRDefault="00A97141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атолий Аркадьевич</w:t>
            </w:r>
          </w:p>
        </w:tc>
        <w:tc>
          <w:tcPr>
            <w:tcW w:w="1165" w:type="pct"/>
            <w:vAlign w:val="center"/>
          </w:tcPr>
          <w:p w:rsidR="003D0E22" w:rsidRPr="00564D0F" w:rsidRDefault="00AE3352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Устинов</w:t>
            </w:r>
          </w:p>
        </w:tc>
        <w:tc>
          <w:tcPr>
            <w:tcW w:w="501" w:type="pct"/>
            <w:vAlign w:val="center"/>
          </w:tcPr>
          <w:p w:rsidR="003D0E22" w:rsidRPr="00564D0F" w:rsidRDefault="00776B04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.03.87</w:t>
            </w:r>
          </w:p>
        </w:tc>
        <w:tc>
          <w:tcPr>
            <w:tcW w:w="645" w:type="pct"/>
            <w:vAlign w:val="center"/>
          </w:tcPr>
          <w:p w:rsidR="003D0E22" w:rsidRPr="00564D0F" w:rsidRDefault="00776B04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668</w:t>
            </w:r>
          </w:p>
        </w:tc>
        <w:tc>
          <w:tcPr>
            <w:tcW w:w="704" w:type="pct"/>
            <w:vAlign w:val="center"/>
          </w:tcPr>
          <w:p w:rsidR="003D0E22" w:rsidRPr="00564D0F" w:rsidRDefault="003D0E22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315391" w:rsidRPr="00564D0F" w:rsidTr="005E11B0">
        <w:tblPrEx>
          <w:tblCellMar>
            <w:left w:w="0" w:type="dxa"/>
          </w:tblCellMar>
        </w:tblPrEx>
        <w:trPr>
          <w:trHeight w:val="457"/>
        </w:trPr>
        <w:tc>
          <w:tcPr>
            <w:tcW w:w="342" w:type="pct"/>
            <w:vAlign w:val="center"/>
          </w:tcPr>
          <w:p w:rsidR="00A97141" w:rsidRPr="00564D0F" w:rsidRDefault="00A97141" w:rsidP="00315391">
            <w:pPr>
              <w:ind w:left="-119" w:right="-199" w:firstLine="6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752</w:t>
            </w:r>
          </w:p>
        </w:tc>
        <w:tc>
          <w:tcPr>
            <w:tcW w:w="1643" w:type="pct"/>
          </w:tcPr>
          <w:p w:rsidR="00A97141" w:rsidRPr="00564D0F" w:rsidRDefault="00A97141" w:rsidP="00A9714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уворов</w:t>
            </w:r>
          </w:p>
          <w:p w:rsidR="00A97141" w:rsidRPr="00564D0F" w:rsidRDefault="00A97141" w:rsidP="00A9714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Александрович</w:t>
            </w:r>
          </w:p>
        </w:tc>
        <w:tc>
          <w:tcPr>
            <w:tcW w:w="1165" w:type="pct"/>
            <w:vAlign w:val="center"/>
          </w:tcPr>
          <w:p w:rsidR="00A97141" w:rsidRPr="00564D0F" w:rsidRDefault="00A97141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вердловск</w:t>
            </w:r>
          </w:p>
        </w:tc>
        <w:tc>
          <w:tcPr>
            <w:tcW w:w="501" w:type="pct"/>
            <w:vAlign w:val="center"/>
          </w:tcPr>
          <w:p w:rsidR="00A97141" w:rsidRPr="00564D0F" w:rsidRDefault="00A97141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8.10.86</w:t>
            </w:r>
          </w:p>
        </w:tc>
        <w:tc>
          <w:tcPr>
            <w:tcW w:w="645" w:type="pct"/>
            <w:vAlign w:val="center"/>
          </w:tcPr>
          <w:p w:rsidR="00A97141" w:rsidRPr="00564D0F" w:rsidRDefault="00A97141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419</w:t>
            </w:r>
          </w:p>
        </w:tc>
        <w:tc>
          <w:tcPr>
            <w:tcW w:w="704" w:type="pct"/>
            <w:vAlign w:val="center"/>
          </w:tcPr>
          <w:p w:rsidR="00A97141" w:rsidRPr="00564D0F" w:rsidRDefault="00A97141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315391" w:rsidRPr="00564D0F" w:rsidTr="005E11B0">
        <w:tblPrEx>
          <w:tblCellMar>
            <w:left w:w="0" w:type="dxa"/>
          </w:tblCellMar>
        </w:tblPrEx>
        <w:trPr>
          <w:trHeight w:val="600"/>
        </w:trPr>
        <w:tc>
          <w:tcPr>
            <w:tcW w:w="342" w:type="pct"/>
            <w:vAlign w:val="center"/>
          </w:tcPr>
          <w:p w:rsidR="00A97141" w:rsidRPr="00564D0F" w:rsidRDefault="00A97141" w:rsidP="00315391">
            <w:pPr>
              <w:ind w:left="-119" w:right="-199" w:firstLine="6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753</w:t>
            </w:r>
          </w:p>
        </w:tc>
        <w:tc>
          <w:tcPr>
            <w:tcW w:w="1643" w:type="pct"/>
          </w:tcPr>
          <w:p w:rsidR="00A97141" w:rsidRPr="00564D0F" w:rsidRDefault="00A97141" w:rsidP="00A9714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уворов</w:t>
            </w:r>
          </w:p>
          <w:p w:rsidR="00A97141" w:rsidRPr="00564D0F" w:rsidRDefault="00A97141" w:rsidP="00A9714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ётр Андреевич</w:t>
            </w:r>
          </w:p>
        </w:tc>
        <w:tc>
          <w:tcPr>
            <w:tcW w:w="1165" w:type="pct"/>
            <w:vAlign w:val="center"/>
          </w:tcPr>
          <w:p w:rsidR="00A97141" w:rsidRPr="00564D0F" w:rsidRDefault="00A97141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501" w:type="pct"/>
            <w:vAlign w:val="center"/>
          </w:tcPr>
          <w:p w:rsidR="00A97141" w:rsidRPr="00564D0F" w:rsidRDefault="00A97141" w:rsidP="000B48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45" w:type="pct"/>
            <w:vAlign w:val="center"/>
          </w:tcPr>
          <w:p w:rsidR="00A97141" w:rsidRPr="00564D0F" w:rsidRDefault="00A97141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796</w:t>
            </w:r>
          </w:p>
        </w:tc>
        <w:tc>
          <w:tcPr>
            <w:tcW w:w="704" w:type="pct"/>
            <w:vAlign w:val="center"/>
          </w:tcPr>
          <w:p w:rsidR="00A97141" w:rsidRPr="00564D0F" w:rsidRDefault="00A97141" w:rsidP="000B484D">
            <w:pPr>
              <w:jc w:val="center"/>
              <w:rPr>
                <w:sz w:val="26"/>
                <w:szCs w:val="26"/>
              </w:rPr>
            </w:pPr>
          </w:p>
        </w:tc>
      </w:tr>
    </w:tbl>
    <w:p w:rsidR="0035403C" w:rsidRDefault="0035403C">
      <w:pPr>
        <w:rPr>
          <w:sz w:val="26"/>
          <w:szCs w:val="26"/>
        </w:rPr>
      </w:pPr>
    </w:p>
    <w:p w:rsidR="005E11B0" w:rsidRPr="00564D0F" w:rsidRDefault="005E11B0">
      <w:pPr>
        <w:rPr>
          <w:sz w:val="26"/>
          <w:szCs w:val="26"/>
        </w:rPr>
      </w:pPr>
    </w:p>
    <w:tbl>
      <w:tblPr>
        <w:tblStyle w:val="ac"/>
        <w:tblW w:w="4936" w:type="pct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3261"/>
        <w:gridCol w:w="2126"/>
        <w:gridCol w:w="995"/>
        <w:gridCol w:w="1135"/>
        <w:gridCol w:w="1411"/>
      </w:tblGrid>
      <w:tr w:rsidR="00354FCF" w:rsidRPr="00564D0F" w:rsidTr="005E11B0">
        <w:trPr>
          <w:trHeight w:val="418"/>
        </w:trPr>
        <w:tc>
          <w:tcPr>
            <w:tcW w:w="368" w:type="pct"/>
            <w:vAlign w:val="center"/>
          </w:tcPr>
          <w:p w:rsidR="0035403C" w:rsidRPr="005E11B0" w:rsidRDefault="0035403C" w:rsidP="00354FCF">
            <w:pPr>
              <w:ind w:left="-113"/>
              <w:jc w:val="center"/>
              <w:rPr>
                <w:b/>
                <w:szCs w:val="24"/>
              </w:rPr>
            </w:pPr>
            <w:r w:rsidRPr="005E11B0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1692" w:type="pct"/>
            <w:vAlign w:val="center"/>
          </w:tcPr>
          <w:p w:rsidR="0035403C" w:rsidRPr="005E11B0" w:rsidRDefault="0035403C" w:rsidP="00354FCF">
            <w:pPr>
              <w:jc w:val="center"/>
              <w:rPr>
                <w:b/>
                <w:szCs w:val="24"/>
              </w:rPr>
            </w:pPr>
            <w:r w:rsidRPr="005E11B0">
              <w:rPr>
                <w:b/>
                <w:szCs w:val="24"/>
              </w:rPr>
              <w:t>2</w:t>
            </w:r>
          </w:p>
        </w:tc>
        <w:tc>
          <w:tcPr>
            <w:tcW w:w="1103" w:type="pct"/>
            <w:vAlign w:val="center"/>
          </w:tcPr>
          <w:p w:rsidR="0035403C" w:rsidRPr="005E11B0" w:rsidRDefault="0035403C" w:rsidP="00354FCF">
            <w:pPr>
              <w:jc w:val="center"/>
              <w:rPr>
                <w:b/>
                <w:szCs w:val="24"/>
              </w:rPr>
            </w:pPr>
            <w:r w:rsidRPr="005E11B0">
              <w:rPr>
                <w:b/>
                <w:szCs w:val="24"/>
              </w:rPr>
              <w:t>3</w:t>
            </w:r>
          </w:p>
        </w:tc>
        <w:tc>
          <w:tcPr>
            <w:tcW w:w="516" w:type="pct"/>
            <w:vAlign w:val="center"/>
          </w:tcPr>
          <w:p w:rsidR="0035403C" w:rsidRPr="005E11B0" w:rsidRDefault="0035403C" w:rsidP="00354FCF">
            <w:pPr>
              <w:jc w:val="center"/>
              <w:rPr>
                <w:b/>
                <w:szCs w:val="24"/>
              </w:rPr>
            </w:pPr>
            <w:r w:rsidRPr="005E11B0">
              <w:rPr>
                <w:b/>
                <w:szCs w:val="24"/>
              </w:rPr>
              <w:t>4</w:t>
            </w:r>
          </w:p>
        </w:tc>
        <w:tc>
          <w:tcPr>
            <w:tcW w:w="589" w:type="pct"/>
            <w:vAlign w:val="center"/>
          </w:tcPr>
          <w:p w:rsidR="0035403C" w:rsidRPr="005E11B0" w:rsidRDefault="0035403C" w:rsidP="00354FCF">
            <w:pPr>
              <w:jc w:val="center"/>
              <w:rPr>
                <w:b/>
                <w:szCs w:val="24"/>
              </w:rPr>
            </w:pPr>
            <w:r w:rsidRPr="005E11B0">
              <w:rPr>
                <w:b/>
                <w:szCs w:val="24"/>
              </w:rPr>
              <w:t>5</w:t>
            </w:r>
          </w:p>
        </w:tc>
        <w:tc>
          <w:tcPr>
            <w:tcW w:w="733" w:type="pct"/>
            <w:vAlign w:val="center"/>
          </w:tcPr>
          <w:p w:rsidR="0035403C" w:rsidRPr="005E11B0" w:rsidRDefault="0035403C" w:rsidP="00354FCF">
            <w:pPr>
              <w:jc w:val="center"/>
              <w:rPr>
                <w:b/>
                <w:szCs w:val="24"/>
              </w:rPr>
            </w:pPr>
            <w:r w:rsidRPr="005E11B0">
              <w:rPr>
                <w:b/>
                <w:szCs w:val="24"/>
              </w:rPr>
              <w:t>6</w:t>
            </w:r>
          </w:p>
        </w:tc>
      </w:tr>
      <w:tr w:rsidR="00354FCF" w:rsidRPr="00564D0F" w:rsidTr="005E11B0">
        <w:trPr>
          <w:trHeight w:val="600"/>
        </w:trPr>
        <w:tc>
          <w:tcPr>
            <w:tcW w:w="368" w:type="pct"/>
            <w:vAlign w:val="center"/>
          </w:tcPr>
          <w:p w:rsidR="003D0E22" w:rsidRPr="00564D0F" w:rsidRDefault="003D0E22" w:rsidP="00315391">
            <w:pPr>
              <w:ind w:left="-119" w:right="-199" w:firstLine="6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754</w:t>
            </w:r>
          </w:p>
        </w:tc>
        <w:tc>
          <w:tcPr>
            <w:tcW w:w="1692" w:type="pct"/>
            <w:vAlign w:val="center"/>
          </w:tcPr>
          <w:p w:rsidR="003D0E22" w:rsidRPr="00564D0F" w:rsidRDefault="00A97141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удгиашвили</w:t>
            </w:r>
          </w:p>
          <w:p w:rsidR="00A97141" w:rsidRPr="00564D0F" w:rsidRDefault="00A97141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Зураб Валерианович</w:t>
            </w:r>
          </w:p>
        </w:tc>
        <w:tc>
          <w:tcPr>
            <w:tcW w:w="1103" w:type="pct"/>
            <w:vAlign w:val="center"/>
          </w:tcPr>
          <w:p w:rsidR="003D0E22" w:rsidRPr="00564D0F" w:rsidRDefault="00AE3352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збекский</w:t>
            </w:r>
          </w:p>
          <w:p w:rsidR="00AE3352" w:rsidRPr="00564D0F" w:rsidRDefault="00AE3352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айон</w:t>
            </w:r>
          </w:p>
        </w:tc>
        <w:tc>
          <w:tcPr>
            <w:tcW w:w="516" w:type="pct"/>
            <w:vAlign w:val="center"/>
          </w:tcPr>
          <w:p w:rsidR="003D0E22" w:rsidRPr="00564D0F" w:rsidRDefault="0035403C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89" w:type="pct"/>
            <w:vAlign w:val="center"/>
          </w:tcPr>
          <w:p w:rsidR="003D0E22" w:rsidRPr="00564D0F" w:rsidRDefault="00776B04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209</w:t>
            </w:r>
          </w:p>
        </w:tc>
        <w:tc>
          <w:tcPr>
            <w:tcW w:w="733" w:type="pct"/>
          </w:tcPr>
          <w:p w:rsidR="003D0E22" w:rsidRPr="00564D0F" w:rsidRDefault="003D0E22" w:rsidP="000B484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354FCF" w:rsidRPr="00564D0F" w:rsidTr="005E11B0">
        <w:tblPrEx>
          <w:tblCellMar>
            <w:left w:w="113" w:type="dxa"/>
          </w:tblCellMar>
        </w:tblPrEx>
        <w:trPr>
          <w:trHeight w:val="600"/>
        </w:trPr>
        <w:tc>
          <w:tcPr>
            <w:tcW w:w="368" w:type="pct"/>
            <w:vAlign w:val="center"/>
          </w:tcPr>
          <w:p w:rsidR="003D0E22" w:rsidRPr="00564D0F" w:rsidRDefault="003D0E22" w:rsidP="003D0E22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755</w:t>
            </w:r>
          </w:p>
        </w:tc>
        <w:tc>
          <w:tcPr>
            <w:tcW w:w="1692" w:type="pct"/>
            <w:vAlign w:val="center"/>
          </w:tcPr>
          <w:p w:rsidR="003D0E22" w:rsidRPr="00564D0F" w:rsidRDefault="00A97141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удник</w:t>
            </w:r>
          </w:p>
          <w:p w:rsidR="00A97141" w:rsidRPr="00564D0F" w:rsidRDefault="00A97141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Иосифович</w:t>
            </w:r>
          </w:p>
        </w:tc>
        <w:tc>
          <w:tcPr>
            <w:tcW w:w="1103" w:type="pct"/>
            <w:vAlign w:val="center"/>
          </w:tcPr>
          <w:p w:rsidR="003D0E22" w:rsidRPr="00564D0F" w:rsidRDefault="00AE3352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нск</w:t>
            </w:r>
          </w:p>
        </w:tc>
        <w:tc>
          <w:tcPr>
            <w:tcW w:w="516" w:type="pct"/>
            <w:vAlign w:val="center"/>
          </w:tcPr>
          <w:p w:rsidR="003D0E22" w:rsidRPr="00564D0F" w:rsidRDefault="00776B04" w:rsidP="00D60058">
            <w:pPr>
              <w:ind w:left="-11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6.03.91</w:t>
            </w:r>
          </w:p>
        </w:tc>
        <w:tc>
          <w:tcPr>
            <w:tcW w:w="589" w:type="pct"/>
            <w:vAlign w:val="center"/>
          </w:tcPr>
          <w:p w:rsidR="003D0E22" w:rsidRPr="00564D0F" w:rsidRDefault="00776B04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333</w:t>
            </w:r>
          </w:p>
        </w:tc>
        <w:tc>
          <w:tcPr>
            <w:tcW w:w="733" w:type="pct"/>
            <w:vAlign w:val="center"/>
          </w:tcPr>
          <w:p w:rsidR="003D0E22" w:rsidRPr="00564D0F" w:rsidRDefault="003D0E22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354FCF" w:rsidRPr="00564D0F" w:rsidTr="005E11B0">
        <w:tblPrEx>
          <w:tblCellMar>
            <w:left w:w="113" w:type="dxa"/>
          </w:tblCellMar>
        </w:tblPrEx>
        <w:trPr>
          <w:trHeight w:val="600"/>
        </w:trPr>
        <w:tc>
          <w:tcPr>
            <w:tcW w:w="368" w:type="pct"/>
            <w:vAlign w:val="center"/>
          </w:tcPr>
          <w:p w:rsidR="003D0E22" w:rsidRPr="00564D0F" w:rsidRDefault="003D0E22" w:rsidP="003D0E22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756</w:t>
            </w:r>
          </w:p>
        </w:tc>
        <w:tc>
          <w:tcPr>
            <w:tcW w:w="1692" w:type="pct"/>
            <w:vAlign w:val="center"/>
          </w:tcPr>
          <w:p w:rsidR="003D0E22" w:rsidRPr="00564D0F" w:rsidRDefault="00A97141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уздалев</w:t>
            </w:r>
          </w:p>
          <w:p w:rsidR="00A97141" w:rsidRPr="00564D0F" w:rsidRDefault="00A97141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Семёнович</w:t>
            </w:r>
          </w:p>
        </w:tc>
        <w:tc>
          <w:tcPr>
            <w:tcW w:w="1103" w:type="pct"/>
            <w:vAlign w:val="center"/>
          </w:tcPr>
          <w:p w:rsidR="003D0E22" w:rsidRPr="00564D0F" w:rsidRDefault="00AE3352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ушанбе</w:t>
            </w:r>
          </w:p>
        </w:tc>
        <w:tc>
          <w:tcPr>
            <w:tcW w:w="516" w:type="pct"/>
            <w:vAlign w:val="center"/>
          </w:tcPr>
          <w:p w:rsidR="003D0E22" w:rsidRPr="00564D0F" w:rsidRDefault="003D0E22" w:rsidP="000B48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9" w:type="pct"/>
            <w:vAlign w:val="center"/>
          </w:tcPr>
          <w:p w:rsidR="003D0E22" w:rsidRPr="00564D0F" w:rsidRDefault="00776B04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05</w:t>
            </w:r>
          </w:p>
        </w:tc>
        <w:tc>
          <w:tcPr>
            <w:tcW w:w="733" w:type="pct"/>
            <w:vAlign w:val="center"/>
          </w:tcPr>
          <w:p w:rsidR="003D0E22" w:rsidRPr="00564D0F" w:rsidRDefault="003D0E22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354FCF" w:rsidRPr="00564D0F" w:rsidTr="005E11B0">
        <w:tblPrEx>
          <w:tblCellMar>
            <w:left w:w="113" w:type="dxa"/>
          </w:tblCellMar>
        </w:tblPrEx>
        <w:trPr>
          <w:trHeight w:val="403"/>
        </w:trPr>
        <w:tc>
          <w:tcPr>
            <w:tcW w:w="368" w:type="pct"/>
            <w:vAlign w:val="center"/>
          </w:tcPr>
          <w:p w:rsidR="003D0E22" w:rsidRPr="00564D0F" w:rsidRDefault="003D0E22" w:rsidP="003D0E22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757</w:t>
            </w:r>
          </w:p>
        </w:tc>
        <w:tc>
          <w:tcPr>
            <w:tcW w:w="1692" w:type="pct"/>
            <w:vAlign w:val="center"/>
          </w:tcPr>
          <w:p w:rsidR="003D0E22" w:rsidRPr="00564D0F" w:rsidRDefault="00A97141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улимовский</w:t>
            </w:r>
          </w:p>
          <w:p w:rsidR="00A97141" w:rsidRPr="00564D0F" w:rsidRDefault="00A97141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й Васильевич</w:t>
            </w:r>
          </w:p>
        </w:tc>
        <w:tc>
          <w:tcPr>
            <w:tcW w:w="1103" w:type="pct"/>
            <w:vAlign w:val="center"/>
          </w:tcPr>
          <w:p w:rsidR="003D0E22" w:rsidRPr="00564D0F" w:rsidRDefault="00AE3352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ев</w:t>
            </w:r>
          </w:p>
        </w:tc>
        <w:tc>
          <w:tcPr>
            <w:tcW w:w="516" w:type="pct"/>
            <w:vAlign w:val="center"/>
          </w:tcPr>
          <w:p w:rsidR="003D0E22" w:rsidRPr="00564D0F" w:rsidRDefault="0035403C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89" w:type="pct"/>
            <w:vAlign w:val="center"/>
          </w:tcPr>
          <w:p w:rsidR="003D0E22" w:rsidRPr="00564D0F" w:rsidRDefault="00776B04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544</w:t>
            </w:r>
          </w:p>
        </w:tc>
        <w:tc>
          <w:tcPr>
            <w:tcW w:w="733" w:type="pct"/>
            <w:vAlign w:val="center"/>
          </w:tcPr>
          <w:p w:rsidR="003D0E22" w:rsidRPr="00564D0F" w:rsidRDefault="003D0E22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354FCF" w:rsidRPr="00564D0F" w:rsidTr="005E11B0">
        <w:tblPrEx>
          <w:tblCellMar>
            <w:left w:w="113" w:type="dxa"/>
          </w:tblCellMar>
        </w:tblPrEx>
        <w:trPr>
          <w:trHeight w:val="457"/>
        </w:trPr>
        <w:tc>
          <w:tcPr>
            <w:tcW w:w="368" w:type="pct"/>
            <w:vAlign w:val="center"/>
          </w:tcPr>
          <w:p w:rsidR="003D0E22" w:rsidRPr="00564D0F" w:rsidRDefault="003D0E22" w:rsidP="003D0E22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758</w:t>
            </w:r>
          </w:p>
        </w:tc>
        <w:tc>
          <w:tcPr>
            <w:tcW w:w="1692" w:type="pct"/>
            <w:vAlign w:val="center"/>
          </w:tcPr>
          <w:p w:rsidR="003D0E22" w:rsidRPr="00564D0F" w:rsidRDefault="00A97141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ульженко</w:t>
            </w:r>
          </w:p>
          <w:p w:rsidR="00A97141" w:rsidRPr="00564D0F" w:rsidRDefault="00A97141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рий Константинович</w:t>
            </w:r>
          </w:p>
        </w:tc>
        <w:tc>
          <w:tcPr>
            <w:tcW w:w="1103" w:type="pct"/>
            <w:vAlign w:val="center"/>
          </w:tcPr>
          <w:p w:rsidR="003D0E22" w:rsidRPr="00564D0F" w:rsidRDefault="00AE3352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ев</w:t>
            </w:r>
          </w:p>
        </w:tc>
        <w:tc>
          <w:tcPr>
            <w:tcW w:w="516" w:type="pct"/>
            <w:vAlign w:val="center"/>
          </w:tcPr>
          <w:p w:rsidR="003D0E22" w:rsidRPr="00564D0F" w:rsidRDefault="003D0E22" w:rsidP="000B48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9" w:type="pct"/>
            <w:vAlign w:val="center"/>
          </w:tcPr>
          <w:p w:rsidR="003D0E22" w:rsidRPr="00564D0F" w:rsidRDefault="00776B04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20</w:t>
            </w:r>
          </w:p>
        </w:tc>
        <w:tc>
          <w:tcPr>
            <w:tcW w:w="733" w:type="pct"/>
            <w:vAlign w:val="center"/>
          </w:tcPr>
          <w:p w:rsidR="003D0E22" w:rsidRPr="00564D0F" w:rsidRDefault="003D0E22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354FCF" w:rsidRPr="00564D0F" w:rsidTr="005E11B0">
        <w:tblPrEx>
          <w:tblCellMar>
            <w:left w:w="113" w:type="dxa"/>
          </w:tblCellMar>
        </w:tblPrEx>
        <w:trPr>
          <w:trHeight w:val="600"/>
        </w:trPr>
        <w:tc>
          <w:tcPr>
            <w:tcW w:w="368" w:type="pct"/>
            <w:vAlign w:val="center"/>
          </w:tcPr>
          <w:p w:rsidR="003D0E22" w:rsidRPr="00564D0F" w:rsidRDefault="003D0E22" w:rsidP="003D0E22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759</w:t>
            </w:r>
          </w:p>
        </w:tc>
        <w:tc>
          <w:tcPr>
            <w:tcW w:w="1692" w:type="pct"/>
            <w:vAlign w:val="center"/>
          </w:tcPr>
          <w:p w:rsidR="003D0E22" w:rsidRPr="00564D0F" w:rsidRDefault="00A97141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ульжик</w:t>
            </w:r>
          </w:p>
          <w:p w:rsidR="00A97141" w:rsidRPr="00564D0F" w:rsidRDefault="00A97141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й Иванович</w:t>
            </w:r>
          </w:p>
        </w:tc>
        <w:tc>
          <w:tcPr>
            <w:tcW w:w="1103" w:type="pct"/>
            <w:vAlign w:val="center"/>
          </w:tcPr>
          <w:p w:rsidR="003D0E22" w:rsidRPr="00564D0F" w:rsidRDefault="00AE3352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ев</w:t>
            </w:r>
          </w:p>
        </w:tc>
        <w:tc>
          <w:tcPr>
            <w:tcW w:w="516" w:type="pct"/>
            <w:vAlign w:val="center"/>
          </w:tcPr>
          <w:p w:rsidR="003D0E22" w:rsidRPr="00564D0F" w:rsidRDefault="003D0E22" w:rsidP="000B48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9" w:type="pct"/>
            <w:vAlign w:val="center"/>
          </w:tcPr>
          <w:p w:rsidR="003D0E22" w:rsidRPr="00564D0F" w:rsidRDefault="00776B04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79</w:t>
            </w:r>
          </w:p>
        </w:tc>
        <w:tc>
          <w:tcPr>
            <w:tcW w:w="733" w:type="pct"/>
            <w:vAlign w:val="center"/>
          </w:tcPr>
          <w:p w:rsidR="003D0E22" w:rsidRPr="00564D0F" w:rsidRDefault="003D0E22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354FCF" w:rsidRPr="00564D0F" w:rsidTr="005E11B0">
        <w:tblPrEx>
          <w:tblCellMar>
            <w:left w:w="113" w:type="dxa"/>
          </w:tblCellMar>
        </w:tblPrEx>
        <w:trPr>
          <w:trHeight w:val="600"/>
        </w:trPr>
        <w:tc>
          <w:tcPr>
            <w:tcW w:w="368" w:type="pct"/>
            <w:vAlign w:val="center"/>
          </w:tcPr>
          <w:p w:rsidR="000B484D" w:rsidRPr="00564D0F" w:rsidRDefault="003D0E22" w:rsidP="000B484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760</w:t>
            </w:r>
          </w:p>
        </w:tc>
        <w:tc>
          <w:tcPr>
            <w:tcW w:w="1692" w:type="pct"/>
            <w:vAlign w:val="center"/>
          </w:tcPr>
          <w:p w:rsidR="000B484D" w:rsidRPr="00564D0F" w:rsidRDefault="000C5246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ултанов</w:t>
            </w:r>
          </w:p>
          <w:p w:rsidR="000C5246" w:rsidRPr="00564D0F" w:rsidRDefault="000C5246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онид Владимирович</w:t>
            </w:r>
          </w:p>
        </w:tc>
        <w:tc>
          <w:tcPr>
            <w:tcW w:w="1103" w:type="pct"/>
            <w:vAlign w:val="center"/>
          </w:tcPr>
          <w:p w:rsidR="000B484D" w:rsidRPr="00564D0F" w:rsidRDefault="00CF3807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ркутск</w:t>
            </w:r>
          </w:p>
        </w:tc>
        <w:tc>
          <w:tcPr>
            <w:tcW w:w="516" w:type="pct"/>
            <w:vAlign w:val="center"/>
          </w:tcPr>
          <w:p w:rsidR="000B484D" w:rsidRPr="00564D0F" w:rsidRDefault="0035403C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3</w:t>
            </w:r>
          </w:p>
        </w:tc>
        <w:tc>
          <w:tcPr>
            <w:tcW w:w="589" w:type="pct"/>
            <w:vAlign w:val="center"/>
          </w:tcPr>
          <w:p w:rsidR="000B484D" w:rsidRPr="00564D0F" w:rsidRDefault="00247782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567</w:t>
            </w:r>
          </w:p>
        </w:tc>
        <w:tc>
          <w:tcPr>
            <w:tcW w:w="733" w:type="pct"/>
          </w:tcPr>
          <w:p w:rsidR="000B484D" w:rsidRPr="00564D0F" w:rsidRDefault="000B484D" w:rsidP="000B484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354FCF" w:rsidRPr="00564D0F" w:rsidTr="005E11B0">
        <w:tblPrEx>
          <w:tblCellMar>
            <w:left w:w="113" w:type="dxa"/>
          </w:tblCellMar>
        </w:tblPrEx>
        <w:trPr>
          <w:trHeight w:val="600"/>
        </w:trPr>
        <w:tc>
          <w:tcPr>
            <w:tcW w:w="368" w:type="pct"/>
            <w:vAlign w:val="center"/>
          </w:tcPr>
          <w:p w:rsidR="003D0E22" w:rsidRPr="00564D0F" w:rsidRDefault="003D0E22" w:rsidP="003D0E22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761</w:t>
            </w:r>
          </w:p>
        </w:tc>
        <w:tc>
          <w:tcPr>
            <w:tcW w:w="1692" w:type="pct"/>
            <w:vAlign w:val="center"/>
          </w:tcPr>
          <w:p w:rsidR="003D0E22" w:rsidRPr="00564D0F" w:rsidRDefault="000C5246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умери</w:t>
            </w:r>
          </w:p>
          <w:p w:rsidR="000C5246" w:rsidRPr="00564D0F" w:rsidRDefault="000C5246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Яак Юханович</w:t>
            </w:r>
          </w:p>
        </w:tc>
        <w:tc>
          <w:tcPr>
            <w:tcW w:w="1103" w:type="pct"/>
            <w:vAlign w:val="center"/>
          </w:tcPr>
          <w:p w:rsidR="003D0E22" w:rsidRPr="00564D0F" w:rsidRDefault="00CF3807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рту</w:t>
            </w:r>
          </w:p>
        </w:tc>
        <w:tc>
          <w:tcPr>
            <w:tcW w:w="516" w:type="pct"/>
            <w:vAlign w:val="center"/>
          </w:tcPr>
          <w:p w:rsidR="003D0E22" w:rsidRPr="00564D0F" w:rsidRDefault="003D0E22" w:rsidP="000B48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9" w:type="pct"/>
            <w:vAlign w:val="center"/>
          </w:tcPr>
          <w:p w:rsidR="003D0E22" w:rsidRPr="00564D0F" w:rsidRDefault="00247782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29</w:t>
            </w:r>
          </w:p>
        </w:tc>
        <w:tc>
          <w:tcPr>
            <w:tcW w:w="733" w:type="pct"/>
            <w:vAlign w:val="center"/>
          </w:tcPr>
          <w:p w:rsidR="003D0E22" w:rsidRPr="00564D0F" w:rsidRDefault="00247782" w:rsidP="005E11B0">
            <w:pPr>
              <w:ind w:left="24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.07.1983</w:t>
            </w:r>
          </w:p>
          <w:p w:rsidR="005E11B0" w:rsidRDefault="00247782" w:rsidP="005E11B0">
            <w:pPr>
              <w:ind w:left="24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МАЛ </w:t>
            </w:r>
          </w:p>
          <w:p w:rsidR="00247782" w:rsidRPr="00564D0F" w:rsidRDefault="00247782" w:rsidP="005E11B0">
            <w:pPr>
              <w:ind w:left="24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«Памир»,</w:t>
            </w:r>
          </w:p>
          <w:p w:rsidR="008472CC" w:rsidRPr="00564D0F" w:rsidRDefault="00247782" w:rsidP="005E11B0">
            <w:pPr>
              <w:ind w:left="24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поляна </w:t>
            </w:r>
          </w:p>
          <w:p w:rsidR="00247782" w:rsidRPr="00564D0F" w:rsidRDefault="00247782" w:rsidP="005E11B0">
            <w:pPr>
              <w:ind w:left="24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чикташ</w:t>
            </w:r>
          </w:p>
        </w:tc>
      </w:tr>
      <w:tr w:rsidR="00354FCF" w:rsidRPr="00564D0F" w:rsidTr="005E11B0">
        <w:tblPrEx>
          <w:tblCellMar>
            <w:left w:w="113" w:type="dxa"/>
          </w:tblCellMar>
        </w:tblPrEx>
        <w:trPr>
          <w:trHeight w:val="347"/>
        </w:trPr>
        <w:tc>
          <w:tcPr>
            <w:tcW w:w="368" w:type="pct"/>
            <w:vAlign w:val="center"/>
          </w:tcPr>
          <w:p w:rsidR="003D0E22" w:rsidRPr="00564D0F" w:rsidRDefault="003D0E22" w:rsidP="003D0E22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762</w:t>
            </w:r>
          </w:p>
        </w:tc>
        <w:tc>
          <w:tcPr>
            <w:tcW w:w="1692" w:type="pct"/>
            <w:vAlign w:val="center"/>
          </w:tcPr>
          <w:p w:rsidR="003D0E22" w:rsidRPr="00564D0F" w:rsidRDefault="000C5246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умкашвили</w:t>
            </w:r>
          </w:p>
          <w:p w:rsidR="000C5246" w:rsidRPr="00564D0F" w:rsidRDefault="000C5246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ела Андреевич</w:t>
            </w:r>
          </w:p>
        </w:tc>
        <w:tc>
          <w:tcPr>
            <w:tcW w:w="1103" w:type="pct"/>
            <w:vAlign w:val="center"/>
          </w:tcPr>
          <w:p w:rsidR="003D0E22" w:rsidRPr="00564D0F" w:rsidRDefault="00CF3807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билиси</w:t>
            </w:r>
          </w:p>
        </w:tc>
        <w:tc>
          <w:tcPr>
            <w:tcW w:w="516" w:type="pct"/>
            <w:vAlign w:val="center"/>
          </w:tcPr>
          <w:p w:rsidR="003D0E22" w:rsidRPr="00564D0F" w:rsidRDefault="0035403C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5</w:t>
            </w:r>
          </w:p>
        </w:tc>
        <w:tc>
          <w:tcPr>
            <w:tcW w:w="589" w:type="pct"/>
            <w:vAlign w:val="center"/>
          </w:tcPr>
          <w:p w:rsidR="003D0E22" w:rsidRPr="00564D0F" w:rsidRDefault="00247782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178</w:t>
            </w:r>
          </w:p>
        </w:tc>
        <w:tc>
          <w:tcPr>
            <w:tcW w:w="733" w:type="pct"/>
            <w:vAlign w:val="center"/>
          </w:tcPr>
          <w:p w:rsidR="003D0E22" w:rsidRPr="00564D0F" w:rsidRDefault="003D0E22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354FCF" w:rsidRPr="00564D0F" w:rsidTr="005E11B0">
        <w:tblPrEx>
          <w:tblCellMar>
            <w:left w:w="113" w:type="dxa"/>
          </w:tblCellMar>
        </w:tblPrEx>
        <w:trPr>
          <w:trHeight w:val="554"/>
        </w:trPr>
        <w:tc>
          <w:tcPr>
            <w:tcW w:w="368" w:type="pct"/>
            <w:vAlign w:val="center"/>
          </w:tcPr>
          <w:p w:rsidR="003D0E22" w:rsidRPr="00564D0F" w:rsidRDefault="003D0E22" w:rsidP="003D0E22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763</w:t>
            </w:r>
          </w:p>
        </w:tc>
        <w:tc>
          <w:tcPr>
            <w:tcW w:w="1692" w:type="pct"/>
            <w:vAlign w:val="center"/>
          </w:tcPr>
          <w:p w:rsidR="003D0E22" w:rsidRPr="00564D0F" w:rsidRDefault="000C5246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умров</w:t>
            </w:r>
          </w:p>
          <w:p w:rsidR="000C5246" w:rsidRPr="00564D0F" w:rsidRDefault="000C5246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ей Витальевич</w:t>
            </w:r>
          </w:p>
        </w:tc>
        <w:tc>
          <w:tcPr>
            <w:tcW w:w="1103" w:type="pct"/>
            <w:vAlign w:val="center"/>
          </w:tcPr>
          <w:p w:rsidR="003D0E22" w:rsidRPr="00564D0F" w:rsidRDefault="00CF3807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ма-Ата</w:t>
            </w:r>
          </w:p>
        </w:tc>
        <w:tc>
          <w:tcPr>
            <w:tcW w:w="516" w:type="pct"/>
            <w:vAlign w:val="center"/>
          </w:tcPr>
          <w:p w:rsidR="003D0E22" w:rsidRPr="00564D0F" w:rsidRDefault="00247782" w:rsidP="00315391">
            <w:pPr>
              <w:ind w:left="-11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.12.90</w:t>
            </w:r>
          </w:p>
        </w:tc>
        <w:tc>
          <w:tcPr>
            <w:tcW w:w="589" w:type="pct"/>
            <w:vAlign w:val="center"/>
          </w:tcPr>
          <w:p w:rsidR="003D0E22" w:rsidRPr="00564D0F" w:rsidRDefault="00247782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917А</w:t>
            </w:r>
          </w:p>
        </w:tc>
        <w:tc>
          <w:tcPr>
            <w:tcW w:w="733" w:type="pct"/>
            <w:vAlign w:val="center"/>
          </w:tcPr>
          <w:p w:rsidR="003D0E22" w:rsidRPr="00564D0F" w:rsidRDefault="003D0E22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354FCF" w:rsidRPr="00564D0F" w:rsidTr="005E11B0">
        <w:tblPrEx>
          <w:tblCellMar>
            <w:left w:w="113" w:type="dxa"/>
          </w:tblCellMar>
        </w:tblPrEx>
        <w:trPr>
          <w:trHeight w:val="403"/>
        </w:trPr>
        <w:tc>
          <w:tcPr>
            <w:tcW w:w="368" w:type="pct"/>
            <w:vAlign w:val="center"/>
          </w:tcPr>
          <w:p w:rsidR="003D0E22" w:rsidRPr="00564D0F" w:rsidRDefault="003D0E22" w:rsidP="003D0E22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764</w:t>
            </w:r>
          </w:p>
        </w:tc>
        <w:tc>
          <w:tcPr>
            <w:tcW w:w="1692" w:type="pct"/>
            <w:vAlign w:val="center"/>
          </w:tcPr>
          <w:p w:rsidR="003D0E22" w:rsidRPr="00564D0F" w:rsidRDefault="000C5246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унгуров</w:t>
            </w:r>
          </w:p>
          <w:p w:rsidR="000C5246" w:rsidRPr="00564D0F" w:rsidRDefault="000C5246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</w:t>
            </w:r>
          </w:p>
        </w:tc>
        <w:tc>
          <w:tcPr>
            <w:tcW w:w="1103" w:type="pct"/>
            <w:vAlign w:val="center"/>
          </w:tcPr>
          <w:p w:rsidR="003D0E22" w:rsidRPr="00564D0F" w:rsidRDefault="00CF3807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ганрог</w:t>
            </w:r>
          </w:p>
        </w:tc>
        <w:tc>
          <w:tcPr>
            <w:tcW w:w="516" w:type="pct"/>
            <w:vAlign w:val="center"/>
          </w:tcPr>
          <w:p w:rsidR="003D0E22" w:rsidRPr="00564D0F" w:rsidRDefault="0035403C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89" w:type="pct"/>
            <w:vAlign w:val="center"/>
          </w:tcPr>
          <w:p w:rsidR="003D0E22" w:rsidRPr="00564D0F" w:rsidRDefault="00247782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669</w:t>
            </w:r>
          </w:p>
        </w:tc>
        <w:tc>
          <w:tcPr>
            <w:tcW w:w="733" w:type="pct"/>
            <w:vAlign w:val="center"/>
          </w:tcPr>
          <w:p w:rsidR="003D0E22" w:rsidRPr="00564D0F" w:rsidRDefault="003D0E22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354FCF" w:rsidRPr="00564D0F" w:rsidTr="005E11B0">
        <w:tblPrEx>
          <w:tblCellMar>
            <w:left w:w="113" w:type="dxa"/>
          </w:tblCellMar>
        </w:tblPrEx>
        <w:trPr>
          <w:trHeight w:val="457"/>
        </w:trPr>
        <w:tc>
          <w:tcPr>
            <w:tcW w:w="368" w:type="pct"/>
            <w:vAlign w:val="center"/>
          </w:tcPr>
          <w:p w:rsidR="003D0E22" w:rsidRPr="00564D0F" w:rsidRDefault="003D0E22" w:rsidP="003D0E22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765</w:t>
            </w:r>
          </w:p>
        </w:tc>
        <w:tc>
          <w:tcPr>
            <w:tcW w:w="1692" w:type="pct"/>
            <w:vAlign w:val="center"/>
          </w:tcPr>
          <w:p w:rsidR="003D0E22" w:rsidRPr="00564D0F" w:rsidRDefault="000C5246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ундеев</w:t>
            </w:r>
          </w:p>
          <w:p w:rsidR="000C5246" w:rsidRPr="00564D0F" w:rsidRDefault="000C5246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хаил Тихонович</w:t>
            </w:r>
          </w:p>
        </w:tc>
        <w:tc>
          <w:tcPr>
            <w:tcW w:w="1103" w:type="pct"/>
            <w:vAlign w:val="center"/>
          </w:tcPr>
          <w:p w:rsidR="003D0E22" w:rsidRPr="00564D0F" w:rsidRDefault="00CF3807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оронеж</w:t>
            </w:r>
          </w:p>
        </w:tc>
        <w:tc>
          <w:tcPr>
            <w:tcW w:w="516" w:type="pct"/>
            <w:vAlign w:val="center"/>
          </w:tcPr>
          <w:p w:rsidR="003D0E22" w:rsidRPr="00564D0F" w:rsidRDefault="0035403C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589" w:type="pct"/>
            <w:vAlign w:val="center"/>
          </w:tcPr>
          <w:p w:rsidR="003D0E22" w:rsidRPr="00564D0F" w:rsidRDefault="00247782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692</w:t>
            </w:r>
          </w:p>
        </w:tc>
        <w:tc>
          <w:tcPr>
            <w:tcW w:w="733" w:type="pct"/>
            <w:vAlign w:val="center"/>
          </w:tcPr>
          <w:p w:rsidR="003D0E22" w:rsidRPr="00564D0F" w:rsidRDefault="003D0E22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354FCF" w:rsidRPr="00564D0F" w:rsidTr="005E11B0">
        <w:tblPrEx>
          <w:tblCellMar>
            <w:left w:w="113" w:type="dxa"/>
          </w:tblCellMar>
        </w:tblPrEx>
        <w:trPr>
          <w:trHeight w:val="600"/>
        </w:trPr>
        <w:tc>
          <w:tcPr>
            <w:tcW w:w="368" w:type="pct"/>
            <w:vAlign w:val="center"/>
          </w:tcPr>
          <w:p w:rsidR="003D0E22" w:rsidRPr="00564D0F" w:rsidRDefault="003D0E22" w:rsidP="003D0E22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766</w:t>
            </w:r>
          </w:p>
        </w:tc>
        <w:tc>
          <w:tcPr>
            <w:tcW w:w="1692" w:type="pct"/>
            <w:vAlign w:val="center"/>
          </w:tcPr>
          <w:p w:rsidR="003D0E22" w:rsidRPr="00564D0F" w:rsidRDefault="000C5246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унит</w:t>
            </w:r>
          </w:p>
          <w:p w:rsidR="000C5246" w:rsidRPr="00564D0F" w:rsidRDefault="000C5246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Николаевич</w:t>
            </w:r>
          </w:p>
        </w:tc>
        <w:tc>
          <w:tcPr>
            <w:tcW w:w="1103" w:type="pct"/>
            <w:vAlign w:val="center"/>
          </w:tcPr>
          <w:p w:rsidR="003D0E22" w:rsidRPr="00564D0F" w:rsidRDefault="00CF3807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ев</w:t>
            </w:r>
          </w:p>
        </w:tc>
        <w:tc>
          <w:tcPr>
            <w:tcW w:w="516" w:type="pct"/>
            <w:vAlign w:val="center"/>
          </w:tcPr>
          <w:p w:rsidR="003D0E22" w:rsidRPr="00564D0F" w:rsidRDefault="0035403C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589" w:type="pct"/>
            <w:vAlign w:val="center"/>
          </w:tcPr>
          <w:p w:rsidR="003D0E22" w:rsidRPr="00564D0F" w:rsidRDefault="00247782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843</w:t>
            </w:r>
          </w:p>
        </w:tc>
        <w:tc>
          <w:tcPr>
            <w:tcW w:w="733" w:type="pct"/>
            <w:vAlign w:val="center"/>
          </w:tcPr>
          <w:p w:rsidR="003D0E22" w:rsidRPr="00564D0F" w:rsidRDefault="003D0E22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354FCF" w:rsidRPr="00564D0F" w:rsidTr="005E11B0">
        <w:tblPrEx>
          <w:tblCellMar>
            <w:left w:w="113" w:type="dxa"/>
          </w:tblCellMar>
        </w:tblPrEx>
        <w:trPr>
          <w:trHeight w:val="600"/>
        </w:trPr>
        <w:tc>
          <w:tcPr>
            <w:tcW w:w="368" w:type="pct"/>
            <w:vAlign w:val="center"/>
          </w:tcPr>
          <w:p w:rsidR="003D0E22" w:rsidRPr="00564D0F" w:rsidRDefault="003D0E22" w:rsidP="003D0E22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767</w:t>
            </w:r>
          </w:p>
        </w:tc>
        <w:tc>
          <w:tcPr>
            <w:tcW w:w="1692" w:type="pct"/>
            <w:vAlign w:val="center"/>
          </w:tcPr>
          <w:p w:rsidR="003D0E22" w:rsidRPr="00564D0F" w:rsidRDefault="000C5246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унцов</w:t>
            </w:r>
          </w:p>
          <w:p w:rsidR="000C5246" w:rsidRPr="00564D0F" w:rsidRDefault="007936AA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Борисович</w:t>
            </w:r>
          </w:p>
        </w:tc>
        <w:tc>
          <w:tcPr>
            <w:tcW w:w="1103" w:type="pct"/>
            <w:vAlign w:val="center"/>
          </w:tcPr>
          <w:p w:rsidR="003D0E22" w:rsidRPr="00564D0F" w:rsidRDefault="00CF3807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жевск</w:t>
            </w:r>
          </w:p>
        </w:tc>
        <w:tc>
          <w:tcPr>
            <w:tcW w:w="516" w:type="pct"/>
            <w:vAlign w:val="center"/>
          </w:tcPr>
          <w:p w:rsidR="003D0E22" w:rsidRPr="00564D0F" w:rsidRDefault="0035403C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89" w:type="pct"/>
            <w:vAlign w:val="center"/>
          </w:tcPr>
          <w:p w:rsidR="003D0E22" w:rsidRPr="00564D0F" w:rsidRDefault="00247782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053</w:t>
            </w:r>
          </w:p>
        </w:tc>
        <w:tc>
          <w:tcPr>
            <w:tcW w:w="733" w:type="pct"/>
            <w:vAlign w:val="center"/>
          </w:tcPr>
          <w:p w:rsidR="003D0E22" w:rsidRPr="00564D0F" w:rsidRDefault="003D0E22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354FCF" w:rsidRPr="00564D0F" w:rsidTr="005E11B0">
        <w:tblPrEx>
          <w:tblCellMar>
            <w:left w:w="113" w:type="dxa"/>
          </w:tblCellMar>
        </w:tblPrEx>
        <w:trPr>
          <w:trHeight w:val="600"/>
        </w:trPr>
        <w:tc>
          <w:tcPr>
            <w:tcW w:w="368" w:type="pct"/>
            <w:vAlign w:val="center"/>
          </w:tcPr>
          <w:p w:rsidR="003D0E22" w:rsidRPr="00564D0F" w:rsidRDefault="003D0E22" w:rsidP="003D0E22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768</w:t>
            </w:r>
          </w:p>
        </w:tc>
        <w:tc>
          <w:tcPr>
            <w:tcW w:w="1692" w:type="pct"/>
            <w:vAlign w:val="center"/>
          </w:tcPr>
          <w:p w:rsidR="003D0E22" w:rsidRPr="00564D0F" w:rsidRDefault="007936AA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уповицын</w:t>
            </w:r>
          </w:p>
          <w:p w:rsidR="007936AA" w:rsidRPr="00564D0F" w:rsidRDefault="007936AA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еннадий Яковлевич</w:t>
            </w:r>
          </w:p>
        </w:tc>
        <w:tc>
          <w:tcPr>
            <w:tcW w:w="1103" w:type="pct"/>
            <w:vAlign w:val="center"/>
          </w:tcPr>
          <w:p w:rsidR="003D0E22" w:rsidRPr="00564D0F" w:rsidRDefault="00CF3807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одар</w:t>
            </w:r>
          </w:p>
        </w:tc>
        <w:tc>
          <w:tcPr>
            <w:tcW w:w="516" w:type="pct"/>
            <w:vAlign w:val="center"/>
          </w:tcPr>
          <w:p w:rsidR="003D0E22" w:rsidRPr="00564D0F" w:rsidRDefault="003D0E22" w:rsidP="000B48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9" w:type="pct"/>
            <w:vAlign w:val="center"/>
          </w:tcPr>
          <w:p w:rsidR="003D0E22" w:rsidRPr="00564D0F" w:rsidRDefault="00247782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926</w:t>
            </w:r>
          </w:p>
        </w:tc>
        <w:tc>
          <w:tcPr>
            <w:tcW w:w="733" w:type="pct"/>
            <w:vAlign w:val="center"/>
          </w:tcPr>
          <w:p w:rsidR="003D0E22" w:rsidRPr="00564D0F" w:rsidRDefault="003D0E22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354FCF" w:rsidRPr="00564D0F" w:rsidTr="005E11B0">
        <w:tblPrEx>
          <w:tblCellMar>
            <w:left w:w="113" w:type="dxa"/>
          </w:tblCellMar>
        </w:tblPrEx>
        <w:trPr>
          <w:trHeight w:val="600"/>
        </w:trPr>
        <w:tc>
          <w:tcPr>
            <w:tcW w:w="368" w:type="pct"/>
            <w:vAlign w:val="center"/>
          </w:tcPr>
          <w:p w:rsidR="003D0E22" w:rsidRPr="00564D0F" w:rsidRDefault="003D0E22" w:rsidP="003D0E22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769</w:t>
            </w:r>
          </w:p>
        </w:tc>
        <w:tc>
          <w:tcPr>
            <w:tcW w:w="1692" w:type="pct"/>
            <w:vAlign w:val="center"/>
          </w:tcPr>
          <w:p w:rsidR="003D0E22" w:rsidRPr="00564D0F" w:rsidRDefault="007936AA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упоницкий</w:t>
            </w:r>
          </w:p>
          <w:p w:rsidR="007936AA" w:rsidRPr="00564D0F" w:rsidRDefault="007936AA" w:rsidP="0035403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Владимир </w:t>
            </w:r>
            <w:r w:rsidR="0035403C" w:rsidRPr="00564D0F">
              <w:rPr>
                <w:sz w:val="26"/>
                <w:szCs w:val="26"/>
              </w:rPr>
              <w:t>М</w:t>
            </w:r>
            <w:r w:rsidRPr="00564D0F">
              <w:rPr>
                <w:sz w:val="26"/>
                <w:szCs w:val="26"/>
              </w:rPr>
              <w:t>ихайлович</w:t>
            </w:r>
          </w:p>
        </w:tc>
        <w:tc>
          <w:tcPr>
            <w:tcW w:w="1103" w:type="pct"/>
            <w:vAlign w:val="center"/>
          </w:tcPr>
          <w:p w:rsidR="003D0E22" w:rsidRPr="00564D0F" w:rsidRDefault="00CF3807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516" w:type="pct"/>
            <w:vAlign w:val="center"/>
          </w:tcPr>
          <w:p w:rsidR="003D0E22" w:rsidRPr="00564D0F" w:rsidRDefault="0035403C" w:rsidP="0035403C">
            <w:pPr>
              <w:ind w:left="-11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.04.84</w:t>
            </w:r>
          </w:p>
        </w:tc>
        <w:tc>
          <w:tcPr>
            <w:tcW w:w="589" w:type="pct"/>
            <w:vAlign w:val="center"/>
          </w:tcPr>
          <w:p w:rsidR="003D0E22" w:rsidRPr="00564D0F" w:rsidRDefault="00247782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045</w:t>
            </w:r>
          </w:p>
        </w:tc>
        <w:tc>
          <w:tcPr>
            <w:tcW w:w="733" w:type="pct"/>
            <w:vAlign w:val="center"/>
          </w:tcPr>
          <w:p w:rsidR="003D0E22" w:rsidRPr="00564D0F" w:rsidRDefault="003D0E22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354FCF" w:rsidRPr="00564D0F" w:rsidTr="005E11B0">
        <w:tblPrEx>
          <w:tblCellMar>
            <w:left w:w="113" w:type="dxa"/>
          </w:tblCellMar>
        </w:tblPrEx>
        <w:trPr>
          <w:trHeight w:val="403"/>
        </w:trPr>
        <w:tc>
          <w:tcPr>
            <w:tcW w:w="368" w:type="pct"/>
            <w:vAlign w:val="center"/>
          </w:tcPr>
          <w:p w:rsidR="000B484D" w:rsidRPr="00564D0F" w:rsidRDefault="003D0E22" w:rsidP="000B484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770</w:t>
            </w:r>
          </w:p>
        </w:tc>
        <w:tc>
          <w:tcPr>
            <w:tcW w:w="1692" w:type="pct"/>
            <w:vAlign w:val="center"/>
          </w:tcPr>
          <w:p w:rsidR="000B484D" w:rsidRPr="00564D0F" w:rsidRDefault="007936AA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упрун</w:t>
            </w:r>
          </w:p>
          <w:p w:rsidR="007936AA" w:rsidRPr="00564D0F" w:rsidRDefault="007936AA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рий Иванович</w:t>
            </w:r>
          </w:p>
        </w:tc>
        <w:tc>
          <w:tcPr>
            <w:tcW w:w="1103" w:type="pct"/>
            <w:vAlign w:val="center"/>
          </w:tcPr>
          <w:p w:rsidR="000B484D" w:rsidRPr="00564D0F" w:rsidRDefault="00247782" w:rsidP="00286959">
            <w:pPr>
              <w:ind w:left="-11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орошиловград</w:t>
            </w:r>
          </w:p>
        </w:tc>
        <w:tc>
          <w:tcPr>
            <w:tcW w:w="516" w:type="pct"/>
            <w:vAlign w:val="center"/>
          </w:tcPr>
          <w:p w:rsidR="000B484D" w:rsidRPr="00564D0F" w:rsidRDefault="0035403C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589" w:type="pct"/>
            <w:vAlign w:val="center"/>
          </w:tcPr>
          <w:p w:rsidR="000B484D" w:rsidRPr="00564D0F" w:rsidRDefault="00247782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802</w:t>
            </w:r>
          </w:p>
        </w:tc>
        <w:tc>
          <w:tcPr>
            <w:tcW w:w="733" w:type="pct"/>
            <w:vAlign w:val="center"/>
          </w:tcPr>
          <w:p w:rsidR="000B484D" w:rsidRPr="00564D0F" w:rsidRDefault="000B484D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354FCF" w:rsidRPr="00564D0F" w:rsidTr="005E11B0">
        <w:tblPrEx>
          <w:tblCellMar>
            <w:left w:w="113" w:type="dxa"/>
          </w:tblCellMar>
        </w:tblPrEx>
        <w:trPr>
          <w:trHeight w:val="403"/>
        </w:trPr>
        <w:tc>
          <w:tcPr>
            <w:tcW w:w="368" w:type="pct"/>
            <w:vAlign w:val="center"/>
          </w:tcPr>
          <w:p w:rsidR="003D0E22" w:rsidRPr="00564D0F" w:rsidRDefault="003D0E22" w:rsidP="003D0E22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771</w:t>
            </w:r>
          </w:p>
        </w:tc>
        <w:tc>
          <w:tcPr>
            <w:tcW w:w="1692" w:type="pct"/>
            <w:vAlign w:val="center"/>
          </w:tcPr>
          <w:p w:rsidR="003D0E22" w:rsidRPr="00564D0F" w:rsidRDefault="007936AA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уржанский</w:t>
            </w:r>
          </w:p>
          <w:p w:rsidR="007936AA" w:rsidRPr="00564D0F" w:rsidRDefault="007936AA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Евгений Николаевич</w:t>
            </w:r>
          </w:p>
        </w:tc>
        <w:tc>
          <w:tcPr>
            <w:tcW w:w="1103" w:type="pct"/>
            <w:vAlign w:val="center"/>
          </w:tcPr>
          <w:p w:rsidR="003D0E22" w:rsidRPr="00564D0F" w:rsidRDefault="00247782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омск</w:t>
            </w:r>
          </w:p>
        </w:tc>
        <w:tc>
          <w:tcPr>
            <w:tcW w:w="516" w:type="pct"/>
            <w:vAlign w:val="center"/>
          </w:tcPr>
          <w:p w:rsidR="003D0E22" w:rsidRPr="00564D0F" w:rsidRDefault="0035403C" w:rsidP="0035403C">
            <w:pPr>
              <w:ind w:left="-11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.03.78</w:t>
            </w:r>
          </w:p>
        </w:tc>
        <w:tc>
          <w:tcPr>
            <w:tcW w:w="589" w:type="pct"/>
            <w:vAlign w:val="center"/>
          </w:tcPr>
          <w:p w:rsidR="003D0E22" w:rsidRPr="00564D0F" w:rsidRDefault="00247782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73</w:t>
            </w:r>
          </w:p>
        </w:tc>
        <w:tc>
          <w:tcPr>
            <w:tcW w:w="733" w:type="pct"/>
            <w:vAlign w:val="center"/>
          </w:tcPr>
          <w:p w:rsidR="003D0E22" w:rsidRPr="00564D0F" w:rsidRDefault="003D0E22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354FCF" w:rsidRPr="00564D0F" w:rsidTr="005E11B0">
        <w:tblPrEx>
          <w:tblCellMar>
            <w:left w:w="113" w:type="dxa"/>
          </w:tblCellMar>
        </w:tblPrEx>
        <w:trPr>
          <w:trHeight w:val="457"/>
        </w:trPr>
        <w:tc>
          <w:tcPr>
            <w:tcW w:w="368" w:type="pct"/>
            <w:vAlign w:val="center"/>
          </w:tcPr>
          <w:p w:rsidR="003D0E22" w:rsidRPr="00564D0F" w:rsidRDefault="003D0E22" w:rsidP="003D0E22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772</w:t>
            </w:r>
          </w:p>
        </w:tc>
        <w:tc>
          <w:tcPr>
            <w:tcW w:w="1692" w:type="pct"/>
            <w:vAlign w:val="center"/>
          </w:tcPr>
          <w:p w:rsidR="003D0E22" w:rsidRPr="00564D0F" w:rsidRDefault="007936AA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урженко</w:t>
            </w:r>
          </w:p>
          <w:p w:rsidR="007936AA" w:rsidRPr="00564D0F" w:rsidRDefault="007936AA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Дмитриевич</w:t>
            </w:r>
          </w:p>
        </w:tc>
        <w:tc>
          <w:tcPr>
            <w:tcW w:w="1103" w:type="pct"/>
            <w:vAlign w:val="center"/>
          </w:tcPr>
          <w:p w:rsidR="003D0E22" w:rsidRPr="00564D0F" w:rsidRDefault="00247782" w:rsidP="00286959">
            <w:pPr>
              <w:ind w:left="-254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остов-на-</w:t>
            </w:r>
            <w:r w:rsidR="00286959" w:rsidRPr="00564D0F">
              <w:rPr>
                <w:sz w:val="26"/>
                <w:szCs w:val="26"/>
              </w:rPr>
              <w:t>Д</w:t>
            </w:r>
            <w:r w:rsidRPr="00564D0F">
              <w:rPr>
                <w:sz w:val="26"/>
                <w:szCs w:val="26"/>
              </w:rPr>
              <w:t>ону</w:t>
            </w:r>
          </w:p>
        </w:tc>
        <w:tc>
          <w:tcPr>
            <w:tcW w:w="516" w:type="pct"/>
            <w:vAlign w:val="center"/>
          </w:tcPr>
          <w:p w:rsidR="003D0E22" w:rsidRPr="00564D0F" w:rsidRDefault="0035403C" w:rsidP="0035403C">
            <w:pPr>
              <w:ind w:left="-11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1.03.78</w:t>
            </w:r>
          </w:p>
        </w:tc>
        <w:tc>
          <w:tcPr>
            <w:tcW w:w="589" w:type="pct"/>
            <w:vAlign w:val="center"/>
          </w:tcPr>
          <w:p w:rsidR="003D0E22" w:rsidRPr="00564D0F" w:rsidRDefault="00247782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44</w:t>
            </w:r>
          </w:p>
        </w:tc>
        <w:tc>
          <w:tcPr>
            <w:tcW w:w="733" w:type="pct"/>
            <w:vAlign w:val="center"/>
          </w:tcPr>
          <w:p w:rsidR="003D0E22" w:rsidRPr="00564D0F" w:rsidRDefault="003D0E22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354FCF" w:rsidRPr="00564D0F" w:rsidTr="005E11B0">
        <w:tblPrEx>
          <w:tblCellMar>
            <w:left w:w="113" w:type="dxa"/>
          </w:tblCellMar>
        </w:tblPrEx>
        <w:trPr>
          <w:trHeight w:val="600"/>
        </w:trPr>
        <w:tc>
          <w:tcPr>
            <w:tcW w:w="368" w:type="pct"/>
            <w:vAlign w:val="center"/>
          </w:tcPr>
          <w:p w:rsidR="003D0E22" w:rsidRPr="00564D0F" w:rsidRDefault="003D0E22" w:rsidP="003D0E22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773</w:t>
            </w:r>
          </w:p>
        </w:tc>
        <w:tc>
          <w:tcPr>
            <w:tcW w:w="1692" w:type="pct"/>
            <w:vAlign w:val="center"/>
          </w:tcPr>
          <w:p w:rsidR="003D0E22" w:rsidRPr="00564D0F" w:rsidRDefault="007936AA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уржик</w:t>
            </w:r>
          </w:p>
          <w:p w:rsidR="007936AA" w:rsidRPr="00564D0F" w:rsidRDefault="007936AA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хаил Владимирович</w:t>
            </w:r>
          </w:p>
        </w:tc>
        <w:tc>
          <w:tcPr>
            <w:tcW w:w="1103" w:type="pct"/>
            <w:vAlign w:val="center"/>
          </w:tcPr>
          <w:p w:rsidR="003D0E22" w:rsidRPr="00564D0F" w:rsidRDefault="00247782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516" w:type="pct"/>
            <w:vAlign w:val="center"/>
          </w:tcPr>
          <w:p w:rsidR="003D0E22" w:rsidRPr="00564D0F" w:rsidRDefault="003D0E22" w:rsidP="000B48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9" w:type="pct"/>
            <w:vAlign w:val="center"/>
          </w:tcPr>
          <w:p w:rsidR="003D0E22" w:rsidRPr="00564D0F" w:rsidRDefault="00247782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68</w:t>
            </w:r>
          </w:p>
        </w:tc>
        <w:tc>
          <w:tcPr>
            <w:tcW w:w="733" w:type="pct"/>
            <w:vAlign w:val="center"/>
          </w:tcPr>
          <w:p w:rsidR="003D0E22" w:rsidRPr="00564D0F" w:rsidRDefault="003D0E22" w:rsidP="000B484D">
            <w:pPr>
              <w:jc w:val="center"/>
              <w:rPr>
                <w:sz w:val="26"/>
                <w:szCs w:val="26"/>
              </w:rPr>
            </w:pPr>
          </w:p>
        </w:tc>
      </w:tr>
    </w:tbl>
    <w:p w:rsidR="00354FCF" w:rsidRDefault="00354FCF">
      <w:pPr>
        <w:rPr>
          <w:sz w:val="26"/>
          <w:szCs w:val="26"/>
        </w:rPr>
      </w:pPr>
    </w:p>
    <w:tbl>
      <w:tblPr>
        <w:tblStyle w:val="ac"/>
        <w:tblW w:w="5072" w:type="pct"/>
        <w:tblInd w:w="-120" w:type="dxa"/>
        <w:tblLayout w:type="fixed"/>
        <w:tblCellMar>
          <w:left w:w="113" w:type="dxa"/>
          <w:right w:w="0" w:type="dxa"/>
        </w:tblCellMar>
        <w:tblLook w:val="04A0" w:firstRow="1" w:lastRow="0" w:firstColumn="1" w:lastColumn="0" w:noHBand="0" w:noVBand="1"/>
      </w:tblPr>
      <w:tblGrid>
        <w:gridCol w:w="90"/>
        <w:gridCol w:w="621"/>
        <w:gridCol w:w="88"/>
        <w:gridCol w:w="3312"/>
        <w:gridCol w:w="88"/>
        <w:gridCol w:w="2057"/>
        <w:gridCol w:w="76"/>
        <w:gridCol w:w="913"/>
        <w:gridCol w:w="80"/>
        <w:gridCol w:w="1170"/>
        <w:gridCol w:w="100"/>
        <w:gridCol w:w="1318"/>
        <w:gridCol w:w="100"/>
      </w:tblGrid>
      <w:tr w:rsidR="005E11B0" w:rsidRPr="00564D0F" w:rsidTr="005E11B0">
        <w:trPr>
          <w:gridBefore w:val="1"/>
          <w:wBefore w:w="45" w:type="pct"/>
          <w:trHeight w:val="418"/>
        </w:trPr>
        <w:tc>
          <w:tcPr>
            <w:tcW w:w="354" w:type="pct"/>
            <w:gridSpan w:val="2"/>
            <w:vAlign w:val="center"/>
          </w:tcPr>
          <w:p w:rsidR="00354FCF" w:rsidRPr="005E11B0" w:rsidRDefault="00354FCF" w:rsidP="00354FCF">
            <w:pPr>
              <w:jc w:val="center"/>
              <w:rPr>
                <w:b/>
                <w:szCs w:val="24"/>
              </w:rPr>
            </w:pPr>
            <w:r w:rsidRPr="005E11B0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1698" w:type="pct"/>
            <w:gridSpan w:val="2"/>
            <w:vAlign w:val="center"/>
          </w:tcPr>
          <w:p w:rsidR="00354FCF" w:rsidRPr="005E11B0" w:rsidRDefault="00354FCF" w:rsidP="00354FCF">
            <w:pPr>
              <w:jc w:val="center"/>
              <w:rPr>
                <w:b/>
                <w:szCs w:val="24"/>
              </w:rPr>
            </w:pPr>
            <w:r w:rsidRPr="005E11B0">
              <w:rPr>
                <w:b/>
                <w:szCs w:val="24"/>
              </w:rPr>
              <w:t>2</w:t>
            </w:r>
          </w:p>
        </w:tc>
        <w:tc>
          <w:tcPr>
            <w:tcW w:w="1065" w:type="pct"/>
            <w:gridSpan w:val="2"/>
            <w:vAlign w:val="center"/>
          </w:tcPr>
          <w:p w:rsidR="00354FCF" w:rsidRPr="005E11B0" w:rsidRDefault="00354FCF" w:rsidP="00354FCF">
            <w:pPr>
              <w:jc w:val="center"/>
              <w:rPr>
                <w:b/>
                <w:szCs w:val="24"/>
              </w:rPr>
            </w:pPr>
            <w:r w:rsidRPr="005E11B0">
              <w:rPr>
                <w:b/>
                <w:szCs w:val="24"/>
              </w:rPr>
              <w:t>3</w:t>
            </w:r>
          </w:p>
        </w:tc>
        <w:tc>
          <w:tcPr>
            <w:tcW w:w="496" w:type="pct"/>
            <w:gridSpan w:val="2"/>
            <w:vAlign w:val="center"/>
          </w:tcPr>
          <w:p w:rsidR="00354FCF" w:rsidRPr="005E11B0" w:rsidRDefault="00354FCF" w:rsidP="00354FCF">
            <w:pPr>
              <w:jc w:val="center"/>
              <w:rPr>
                <w:b/>
                <w:szCs w:val="24"/>
              </w:rPr>
            </w:pPr>
            <w:r w:rsidRPr="005E11B0">
              <w:rPr>
                <w:b/>
                <w:szCs w:val="24"/>
              </w:rPr>
              <w:t>4</w:t>
            </w:r>
          </w:p>
        </w:tc>
        <w:tc>
          <w:tcPr>
            <w:tcW w:w="634" w:type="pct"/>
            <w:gridSpan w:val="2"/>
            <w:vAlign w:val="center"/>
          </w:tcPr>
          <w:p w:rsidR="00354FCF" w:rsidRPr="005E11B0" w:rsidRDefault="00354FCF" w:rsidP="00354FCF">
            <w:pPr>
              <w:jc w:val="center"/>
              <w:rPr>
                <w:b/>
                <w:szCs w:val="24"/>
              </w:rPr>
            </w:pPr>
            <w:r w:rsidRPr="005E11B0">
              <w:rPr>
                <w:b/>
                <w:szCs w:val="24"/>
              </w:rPr>
              <w:t>5</w:t>
            </w:r>
          </w:p>
        </w:tc>
        <w:tc>
          <w:tcPr>
            <w:tcW w:w="708" w:type="pct"/>
            <w:gridSpan w:val="2"/>
            <w:vAlign w:val="center"/>
          </w:tcPr>
          <w:p w:rsidR="00354FCF" w:rsidRPr="005E11B0" w:rsidRDefault="00354FCF" w:rsidP="00354FCF">
            <w:pPr>
              <w:jc w:val="center"/>
              <w:rPr>
                <w:b/>
                <w:szCs w:val="24"/>
              </w:rPr>
            </w:pPr>
            <w:r w:rsidRPr="005E11B0">
              <w:rPr>
                <w:b/>
                <w:szCs w:val="24"/>
              </w:rPr>
              <w:t>6</w:t>
            </w:r>
          </w:p>
        </w:tc>
      </w:tr>
      <w:tr w:rsidR="005E11B0" w:rsidRPr="00564D0F" w:rsidTr="005E11B0">
        <w:trPr>
          <w:gridBefore w:val="1"/>
          <w:wBefore w:w="45" w:type="pct"/>
          <w:trHeight w:val="600"/>
        </w:trPr>
        <w:tc>
          <w:tcPr>
            <w:tcW w:w="354" w:type="pct"/>
            <w:gridSpan w:val="2"/>
            <w:vAlign w:val="center"/>
          </w:tcPr>
          <w:p w:rsidR="003D0E22" w:rsidRPr="00564D0F" w:rsidRDefault="003D0E22" w:rsidP="003D0E22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774</w:t>
            </w:r>
          </w:p>
        </w:tc>
        <w:tc>
          <w:tcPr>
            <w:tcW w:w="1698" w:type="pct"/>
            <w:gridSpan w:val="2"/>
            <w:vAlign w:val="center"/>
          </w:tcPr>
          <w:p w:rsidR="003D0E22" w:rsidRPr="00564D0F" w:rsidRDefault="007936AA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усико</w:t>
            </w:r>
          </w:p>
          <w:p w:rsidR="007936AA" w:rsidRPr="00564D0F" w:rsidRDefault="007936AA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Евгеньевич</w:t>
            </w:r>
          </w:p>
        </w:tc>
        <w:tc>
          <w:tcPr>
            <w:tcW w:w="1065" w:type="pct"/>
            <w:gridSpan w:val="2"/>
            <w:vAlign w:val="center"/>
          </w:tcPr>
          <w:p w:rsidR="003D0E22" w:rsidRPr="00564D0F" w:rsidRDefault="00247782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ольятти</w:t>
            </w:r>
          </w:p>
        </w:tc>
        <w:tc>
          <w:tcPr>
            <w:tcW w:w="496" w:type="pct"/>
            <w:gridSpan w:val="2"/>
            <w:vAlign w:val="center"/>
          </w:tcPr>
          <w:p w:rsidR="003D0E22" w:rsidRPr="00564D0F" w:rsidRDefault="00354FCF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2</w:t>
            </w:r>
          </w:p>
        </w:tc>
        <w:tc>
          <w:tcPr>
            <w:tcW w:w="634" w:type="pct"/>
            <w:gridSpan w:val="2"/>
            <w:vAlign w:val="center"/>
          </w:tcPr>
          <w:p w:rsidR="003D0E22" w:rsidRPr="00564D0F" w:rsidRDefault="00247782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344</w:t>
            </w:r>
          </w:p>
        </w:tc>
        <w:tc>
          <w:tcPr>
            <w:tcW w:w="708" w:type="pct"/>
            <w:gridSpan w:val="2"/>
          </w:tcPr>
          <w:p w:rsidR="003D0E22" w:rsidRPr="00564D0F" w:rsidRDefault="003D0E22" w:rsidP="000B484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5E11B0" w:rsidRPr="00564D0F" w:rsidTr="005E11B0">
        <w:tblPrEx>
          <w:jc w:val="center"/>
          <w:tblCellMar>
            <w:left w:w="0" w:type="dxa"/>
          </w:tblCellMar>
        </w:tblPrEx>
        <w:trPr>
          <w:gridAfter w:val="1"/>
          <w:wAfter w:w="51" w:type="pct"/>
          <w:trHeight w:val="600"/>
          <w:jc w:val="center"/>
        </w:trPr>
        <w:tc>
          <w:tcPr>
            <w:tcW w:w="355" w:type="pct"/>
            <w:gridSpan w:val="2"/>
            <w:vAlign w:val="center"/>
          </w:tcPr>
          <w:p w:rsidR="003D0E22" w:rsidRPr="00564D0F" w:rsidRDefault="003D0E22" w:rsidP="006F66D6">
            <w:pPr>
              <w:ind w:left="-113" w:right="-18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775</w:t>
            </w:r>
          </w:p>
        </w:tc>
        <w:tc>
          <w:tcPr>
            <w:tcW w:w="1698" w:type="pct"/>
            <w:gridSpan w:val="2"/>
            <w:vAlign w:val="center"/>
          </w:tcPr>
          <w:p w:rsidR="003D0E22" w:rsidRPr="00564D0F" w:rsidRDefault="007936AA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усликов</w:t>
            </w:r>
          </w:p>
          <w:p w:rsidR="007936AA" w:rsidRPr="00564D0F" w:rsidRDefault="007936AA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Васильевич</w:t>
            </w:r>
          </w:p>
        </w:tc>
        <w:tc>
          <w:tcPr>
            <w:tcW w:w="1071" w:type="pct"/>
            <w:gridSpan w:val="2"/>
            <w:vAlign w:val="center"/>
          </w:tcPr>
          <w:p w:rsidR="003D0E22" w:rsidRPr="00564D0F" w:rsidRDefault="00247782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шкент</w:t>
            </w:r>
          </w:p>
        </w:tc>
        <w:tc>
          <w:tcPr>
            <w:tcW w:w="494" w:type="pct"/>
            <w:gridSpan w:val="2"/>
            <w:vAlign w:val="center"/>
          </w:tcPr>
          <w:p w:rsidR="003D0E22" w:rsidRPr="00564D0F" w:rsidRDefault="00354FCF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624" w:type="pct"/>
            <w:gridSpan w:val="2"/>
            <w:vAlign w:val="center"/>
          </w:tcPr>
          <w:p w:rsidR="003D0E22" w:rsidRPr="00564D0F" w:rsidRDefault="00247782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893</w:t>
            </w:r>
          </w:p>
        </w:tc>
        <w:tc>
          <w:tcPr>
            <w:tcW w:w="708" w:type="pct"/>
            <w:gridSpan w:val="2"/>
            <w:vAlign w:val="center"/>
          </w:tcPr>
          <w:p w:rsidR="003D0E22" w:rsidRPr="00564D0F" w:rsidRDefault="003D0E22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5E11B0" w:rsidRPr="00564D0F" w:rsidTr="005E11B0">
        <w:tblPrEx>
          <w:jc w:val="center"/>
          <w:tblCellMar>
            <w:left w:w="0" w:type="dxa"/>
          </w:tblCellMar>
        </w:tblPrEx>
        <w:trPr>
          <w:gridAfter w:val="1"/>
          <w:wAfter w:w="51" w:type="pct"/>
          <w:trHeight w:val="347"/>
          <w:jc w:val="center"/>
        </w:trPr>
        <w:tc>
          <w:tcPr>
            <w:tcW w:w="355" w:type="pct"/>
            <w:gridSpan w:val="2"/>
            <w:vAlign w:val="center"/>
          </w:tcPr>
          <w:p w:rsidR="003D0E22" w:rsidRPr="00564D0F" w:rsidRDefault="003D0E22" w:rsidP="006F66D6">
            <w:pPr>
              <w:ind w:left="-113" w:right="-18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776</w:t>
            </w:r>
          </w:p>
        </w:tc>
        <w:tc>
          <w:tcPr>
            <w:tcW w:w="1698" w:type="pct"/>
            <w:gridSpan w:val="2"/>
            <w:vAlign w:val="center"/>
          </w:tcPr>
          <w:p w:rsidR="003D0E22" w:rsidRPr="00564D0F" w:rsidRDefault="007936AA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услов</w:t>
            </w:r>
          </w:p>
          <w:p w:rsidR="007936AA" w:rsidRPr="00564D0F" w:rsidRDefault="007936AA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Иванович</w:t>
            </w:r>
          </w:p>
        </w:tc>
        <w:tc>
          <w:tcPr>
            <w:tcW w:w="1071" w:type="pct"/>
            <w:gridSpan w:val="2"/>
            <w:vAlign w:val="center"/>
          </w:tcPr>
          <w:p w:rsidR="003D0E22" w:rsidRPr="00564D0F" w:rsidRDefault="00247782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непропетровск</w:t>
            </w:r>
          </w:p>
        </w:tc>
        <w:tc>
          <w:tcPr>
            <w:tcW w:w="494" w:type="pct"/>
            <w:gridSpan w:val="2"/>
            <w:vAlign w:val="center"/>
          </w:tcPr>
          <w:p w:rsidR="003D0E22" w:rsidRPr="00564D0F" w:rsidRDefault="00354FCF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624" w:type="pct"/>
            <w:gridSpan w:val="2"/>
            <w:vAlign w:val="center"/>
          </w:tcPr>
          <w:p w:rsidR="003D0E22" w:rsidRPr="00564D0F" w:rsidRDefault="00247782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293</w:t>
            </w:r>
          </w:p>
        </w:tc>
        <w:tc>
          <w:tcPr>
            <w:tcW w:w="708" w:type="pct"/>
            <w:gridSpan w:val="2"/>
            <w:vAlign w:val="center"/>
          </w:tcPr>
          <w:p w:rsidR="003D0E22" w:rsidRPr="00564D0F" w:rsidRDefault="003D0E22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5E11B0" w:rsidRPr="00564D0F" w:rsidTr="005E11B0">
        <w:tblPrEx>
          <w:jc w:val="center"/>
          <w:tblCellMar>
            <w:left w:w="0" w:type="dxa"/>
          </w:tblCellMar>
        </w:tblPrEx>
        <w:trPr>
          <w:gridAfter w:val="1"/>
          <w:wAfter w:w="51" w:type="pct"/>
          <w:trHeight w:val="554"/>
          <w:jc w:val="center"/>
        </w:trPr>
        <w:tc>
          <w:tcPr>
            <w:tcW w:w="355" w:type="pct"/>
            <w:gridSpan w:val="2"/>
            <w:vAlign w:val="center"/>
          </w:tcPr>
          <w:p w:rsidR="003D0E22" w:rsidRPr="00564D0F" w:rsidRDefault="003D0E22" w:rsidP="006F66D6">
            <w:pPr>
              <w:ind w:left="-113" w:right="-18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777</w:t>
            </w:r>
          </w:p>
        </w:tc>
        <w:tc>
          <w:tcPr>
            <w:tcW w:w="1698" w:type="pct"/>
            <w:gridSpan w:val="2"/>
            <w:vAlign w:val="center"/>
          </w:tcPr>
          <w:p w:rsidR="003D0E22" w:rsidRPr="00564D0F" w:rsidRDefault="00EC6C03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утецкий</w:t>
            </w:r>
          </w:p>
          <w:p w:rsidR="00EC6C03" w:rsidRPr="00564D0F" w:rsidRDefault="00EC6C03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в Хацкелевич</w:t>
            </w:r>
          </w:p>
        </w:tc>
        <w:tc>
          <w:tcPr>
            <w:tcW w:w="1071" w:type="pct"/>
            <w:gridSpan w:val="2"/>
            <w:vAlign w:val="center"/>
          </w:tcPr>
          <w:p w:rsidR="003D0E22" w:rsidRPr="00564D0F" w:rsidRDefault="0076027B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494" w:type="pct"/>
            <w:gridSpan w:val="2"/>
            <w:vAlign w:val="center"/>
          </w:tcPr>
          <w:p w:rsidR="003D0E22" w:rsidRPr="00564D0F" w:rsidRDefault="003D0E22" w:rsidP="000B48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24" w:type="pct"/>
            <w:gridSpan w:val="2"/>
            <w:vAlign w:val="center"/>
          </w:tcPr>
          <w:p w:rsidR="003D0E22" w:rsidRPr="00564D0F" w:rsidRDefault="00EC6C03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61</w:t>
            </w:r>
          </w:p>
        </w:tc>
        <w:tc>
          <w:tcPr>
            <w:tcW w:w="708" w:type="pct"/>
            <w:gridSpan w:val="2"/>
            <w:vAlign w:val="center"/>
          </w:tcPr>
          <w:p w:rsidR="003D0E22" w:rsidRPr="00564D0F" w:rsidRDefault="003D0E22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5E11B0" w:rsidRPr="00564D0F" w:rsidTr="005E11B0">
        <w:tblPrEx>
          <w:jc w:val="center"/>
          <w:tblCellMar>
            <w:left w:w="0" w:type="dxa"/>
          </w:tblCellMar>
        </w:tblPrEx>
        <w:trPr>
          <w:gridAfter w:val="1"/>
          <w:wAfter w:w="51" w:type="pct"/>
          <w:trHeight w:val="403"/>
          <w:jc w:val="center"/>
        </w:trPr>
        <w:tc>
          <w:tcPr>
            <w:tcW w:w="355" w:type="pct"/>
            <w:gridSpan w:val="2"/>
            <w:vAlign w:val="center"/>
          </w:tcPr>
          <w:p w:rsidR="003D0E22" w:rsidRPr="00564D0F" w:rsidRDefault="003D0E22" w:rsidP="006F66D6">
            <w:pPr>
              <w:ind w:left="-113" w:right="-18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778</w:t>
            </w:r>
          </w:p>
        </w:tc>
        <w:tc>
          <w:tcPr>
            <w:tcW w:w="1698" w:type="pct"/>
            <w:gridSpan w:val="2"/>
            <w:vAlign w:val="center"/>
          </w:tcPr>
          <w:p w:rsidR="003D0E22" w:rsidRPr="00564D0F" w:rsidRDefault="00EC6C03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утурин</w:t>
            </w:r>
          </w:p>
          <w:p w:rsidR="00EC6C03" w:rsidRPr="00564D0F" w:rsidRDefault="00EC6C03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еоргий Витальевич</w:t>
            </w:r>
          </w:p>
        </w:tc>
        <w:tc>
          <w:tcPr>
            <w:tcW w:w="1071" w:type="pct"/>
            <w:gridSpan w:val="2"/>
            <w:vAlign w:val="center"/>
          </w:tcPr>
          <w:p w:rsidR="003D0E22" w:rsidRPr="00564D0F" w:rsidRDefault="0076027B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ьвов</w:t>
            </w:r>
          </w:p>
        </w:tc>
        <w:tc>
          <w:tcPr>
            <w:tcW w:w="494" w:type="pct"/>
            <w:gridSpan w:val="2"/>
            <w:vAlign w:val="center"/>
          </w:tcPr>
          <w:p w:rsidR="003D0E22" w:rsidRPr="00564D0F" w:rsidRDefault="00EC6C03" w:rsidP="005E11B0">
            <w:pPr>
              <w:ind w:left="-2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5.04.91</w:t>
            </w:r>
          </w:p>
        </w:tc>
        <w:tc>
          <w:tcPr>
            <w:tcW w:w="624" w:type="pct"/>
            <w:gridSpan w:val="2"/>
            <w:vAlign w:val="center"/>
          </w:tcPr>
          <w:p w:rsidR="003D0E22" w:rsidRPr="00564D0F" w:rsidRDefault="00EC6C03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152</w:t>
            </w:r>
          </w:p>
        </w:tc>
        <w:tc>
          <w:tcPr>
            <w:tcW w:w="708" w:type="pct"/>
            <w:gridSpan w:val="2"/>
            <w:vAlign w:val="center"/>
          </w:tcPr>
          <w:p w:rsidR="003D0E22" w:rsidRPr="00564D0F" w:rsidRDefault="003D0E22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5E11B0" w:rsidRPr="00564D0F" w:rsidTr="005E11B0">
        <w:tblPrEx>
          <w:jc w:val="center"/>
          <w:tblCellMar>
            <w:left w:w="0" w:type="dxa"/>
          </w:tblCellMar>
        </w:tblPrEx>
        <w:trPr>
          <w:gridAfter w:val="1"/>
          <w:wAfter w:w="51" w:type="pct"/>
          <w:trHeight w:val="457"/>
          <w:jc w:val="center"/>
        </w:trPr>
        <w:tc>
          <w:tcPr>
            <w:tcW w:w="355" w:type="pct"/>
            <w:gridSpan w:val="2"/>
            <w:vAlign w:val="center"/>
          </w:tcPr>
          <w:p w:rsidR="003D0E22" w:rsidRPr="00564D0F" w:rsidRDefault="003D0E22" w:rsidP="006F66D6">
            <w:pPr>
              <w:ind w:left="-113" w:right="-18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779</w:t>
            </w:r>
          </w:p>
        </w:tc>
        <w:tc>
          <w:tcPr>
            <w:tcW w:w="1698" w:type="pct"/>
            <w:gridSpan w:val="2"/>
            <w:vAlign w:val="center"/>
          </w:tcPr>
          <w:p w:rsidR="003D0E22" w:rsidRPr="00564D0F" w:rsidRDefault="00EC6C03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уханов</w:t>
            </w:r>
          </w:p>
          <w:p w:rsidR="00EC6C03" w:rsidRPr="00564D0F" w:rsidRDefault="00EC6C03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Владимирович</w:t>
            </w:r>
          </w:p>
        </w:tc>
        <w:tc>
          <w:tcPr>
            <w:tcW w:w="1071" w:type="pct"/>
            <w:gridSpan w:val="2"/>
            <w:vAlign w:val="center"/>
          </w:tcPr>
          <w:p w:rsidR="003D0E22" w:rsidRPr="00564D0F" w:rsidRDefault="0076027B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рунзе</w:t>
            </w:r>
          </w:p>
        </w:tc>
        <w:tc>
          <w:tcPr>
            <w:tcW w:w="494" w:type="pct"/>
            <w:gridSpan w:val="2"/>
            <w:vAlign w:val="center"/>
          </w:tcPr>
          <w:p w:rsidR="003D0E22" w:rsidRPr="00564D0F" w:rsidRDefault="0051332F" w:rsidP="00315391">
            <w:pPr>
              <w:ind w:left="-11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624" w:type="pct"/>
            <w:gridSpan w:val="2"/>
            <w:vAlign w:val="center"/>
          </w:tcPr>
          <w:p w:rsidR="003D0E22" w:rsidRPr="00564D0F" w:rsidRDefault="00EC6C03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125</w:t>
            </w:r>
          </w:p>
        </w:tc>
        <w:tc>
          <w:tcPr>
            <w:tcW w:w="708" w:type="pct"/>
            <w:gridSpan w:val="2"/>
            <w:vAlign w:val="center"/>
          </w:tcPr>
          <w:p w:rsidR="003D0E22" w:rsidRPr="00564D0F" w:rsidRDefault="003D0E22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5E11B0" w:rsidRPr="00564D0F" w:rsidTr="005E11B0">
        <w:tblPrEx>
          <w:jc w:val="center"/>
          <w:tblCellMar>
            <w:left w:w="0" w:type="dxa"/>
          </w:tblCellMar>
        </w:tblPrEx>
        <w:trPr>
          <w:gridAfter w:val="1"/>
          <w:wAfter w:w="51" w:type="pct"/>
          <w:trHeight w:val="600"/>
          <w:jc w:val="center"/>
        </w:trPr>
        <w:tc>
          <w:tcPr>
            <w:tcW w:w="355" w:type="pct"/>
            <w:gridSpan w:val="2"/>
            <w:vAlign w:val="center"/>
          </w:tcPr>
          <w:p w:rsidR="000B484D" w:rsidRPr="00564D0F" w:rsidRDefault="003D0E22" w:rsidP="006F66D6">
            <w:pPr>
              <w:ind w:left="-113" w:right="-18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780</w:t>
            </w:r>
          </w:p>
        </w:tc>
        <w:tc>
          <w:tcPr>
            <w:tcW w:w="1698" w:type="pct"/>
            <w:gridSpan w:val="2"/>
            <w:vAlign w:val="center"/>
          </w:tcPr>
          <w:p w:rsidR="000B484D" w:rsidRPr="00564D0F" w:rsidRDefault="00EC6C03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уханов</w:t>
            </w:r>
          </w:p>
          <w:p w:rsidR="00EC6C03" w:rsidRPr="00564D0F" w:rsidRDefault="00EC6C03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Иванович</w:t>
            </w:r>
          </w:p>
        </w:tc>
        <w:tc>
          <w:tcPr>
            <w:tcW w:w="1071" w:type="pct"/>
            <w:gridSpan w:val="2"/>
            <w:vAlign w:val="center"/>
          </w:tcPr>
          <w:p w:rsidR="000B484D" w:rsidRPr="00564D0F" w:rsidRDefault="0076027B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рунзе</w:t>
            </w:r>
          </w:p>
        </w:tc>
        <w:tc>
          <w:tcPr>
            <w:tcW w:w="494" w:type="pct"/>
            <w:gridSpan w:val="2"/>
            <w:vAlign w:val="center"/>
          </w:tcPr>
          <w:p w:rsidR="000B484D" w:rsidRPr="00564D0F" w:rsidRDefault="000B484D" w:rsidP="00315391">
            <w:pPr>
              <w:ind w:left="-112"/>
              <w:jc w:val="center"/>
              <w:rPr>
                <w:sz w:val="26"/>
                <w:szCs w:val="26"/>
              </w:rPr>
            </w:pPr>
          </w:p>
        </w:tc>
        <w:tc>
          <w:tcPr>
            <w:tcW w:w="624" w:type="pct"/>
            <w:gridSpan w:val="2"/>
            <w:vAlign w:val="center"/>
          </w:tcPr>
          <w:p w:rsidR="000B484D" w:rsidRPr="00564D0F" w:rsidRDefault="00EC6C03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59</w:t>
            </w:r>
          </w:p>
        </w:tc>
        <w:tc>
          <w:tcPr>
            <w:tcW w:w="708" w:type="pct"/>
            <w:gridSpan w:val="2"/>
            <w:vAlign w:val="center"/>
          </w:tcPr>
          <w:p w:rsidR="000B484D" w:rsidRPr="00564D0F" w:rsidRDefault="000B484D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5E11B0" w:rsidRPr="00564D0F" w:rsidTr="005E11B0">
        <w:tblPrEx>
          <w:jc w:val="center"/>
          <w:tblCellMar>
            <w:left w:w="0" w:type="dxa"/>
          </w:tblCellMar>
        </w:tblPrEx>
        <w:trPr>
          <w:gridAfter w:val="1"/>
          <w:wAfter w:w="51" w:type="pct"/>
          <w:trHeight w:val="600"/>
          <w:jc w:val="center"/>
        </w:trPr>
        <w:tc>
          <w:tcPr>
            <w:tcW w:w="355" w:type="pct"/>
            <w:gridSpan w:val="2"/>
            <w:vAlign w:val="center"/>
          </w:tcPr>
          <w:p w:rsidR="0076027B" w:rsidRPr="00564D0F" w:rsidRDefault="0076027B" w:rsidP="006F66D6">
            <w:pPr>
              <w:ind w:left="-113" w:right="-18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781</w:t>
            </w:r>
          </w:p>
        </w:tc>
        <w:tc>
          <w:tcPr>
            <w:tcW w:w="1698" w:type="pct"/>
            <w:gridSpan w:val="2"/>
            <w:vAlign w:val="center"/>
          </w:tcPr>
          <w:p w:rsidR="0076027B" w:rsidRPr="00564D0F" w:rsidRDefault="00EC6C03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ухарев</w:t>
            </w:r>
          </w:p>
          <w:p w:rsidR="00EC6C03" w:rsidRPr="00564D0F" w:rsidRDefault="00EC6C03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дрей Георгиевич</w:t>
            </w:r>
          </w:p>
        </w:tc>
        <w:tc>
          <w:tcPr>
            <w:tcW w:w="1071" w:type="pct"/>
            <w:gridSpan w:val="2"/>
            <w:vAlign w:val="center"/>
          </w:tcPr>
          <w:p w:rsidR="0076027B" w:rsidRPr="00564D0F" w:rsidRDefault="0076027B" w:rsidP="006D433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атка</w:t>
            </w:r>
          </w:p>
        </w:tc>
        <w:tc>
          <w:tcPr>
            <w:tcW w:w="494" w:type="pct"/>
            <w:gridSpan w:val="2"/>
            <w:vAlign w:val="center"/>
          </w:tcPr>
          <w:p w:rsidR="0076027B" w:rsidRPr="00564D0F" w:rsidRDefault="00EC6C03" w:rsidP="0028695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.02.88</w:t>
            </w:r>
          </w:p>
        </w:tc>
        <w:tc>
          <w:tcPr>
            <w:tcW w:w="624" w:type="pct"/>
            <w:gridSpan w:val="2"/>
            <w:vAlign w:val="center"/>
          </w:tcPr>
          <w:p w:rsidR="0076027B" w:rsidRPr="00564D0F" w:rsidRDefault="00EC6C03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087</w:t>
            </w:r>
          </w:p>
        </w:tc>
        <w:tc>
          <w:tcPr>
            <w:tcW w:w="708" w:type="pct"/>
            <w:gridSpan w:val="2"/>
            <w:vAlign w:val="center"/>
          </w:tcPr>
          <w:p w:rsidR="0076027B" w:rsidRPr="00564D0F" w:rsidRDefault="00EC6C03" w:rsidP="00993706">
            <w:pPr>
              <w:ind w:left="132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7.08.1990</w:t>
            </w:r>
          </w:p>
          <w:p w:rsidR="00EC6C03" w:rsidRPr="00564D0F" w:rsidRDefault="00EC6C03" w:rsidP="005E11B0">
            <w:pPr>
              <w:ind w:left="132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обеды (Гл),</w:t>
            </w:r>
            <w:r w:rsidR="005E11B0">
              <w:rPr>
                <w:sz w:val="26"/>
                <w:szCs w:val="26"/>
              </w:rPr>
              <w:t xml:space="preserve"> </w:t>
            </w:r>
            <w:r w:rsidRPr="00564D0F">
              <w:rPr>
                <w:sz w:val="26"/>
                <w:szCs w:val="26"/>
              </w:rPr>
              <w:t>5Б</w:t>
            </w:r>
          </w:p>
        </w:tc>
      </w:tr>
      <w:tr w:rsidR="005E11B0" w:rsidRPr="00564D0F" w:rsidTr="005E11B0">
        <w:tblPrEx>
          <w:jc w:val="center"/>
          <w:tblCellMar>
            <w:left w:w="0" w:type="dxa"/>
          </w:tblCellMar>
        </w:tblPrEx>
        <w:trPr>
          <w:gridAfter w:val="1"/>
          <w:wAfter w:w="51" w:type="pct"/>
          <w:trHeight w:val="600"/>
          <w:jc w:val="center"/>
        </w:trPr>
        <w:tc>
          <w:tcPr>
            <w:tcW w:w="355" w:type="pct"/>
            <w:gridSpan w:val="2"/>
            <w:vAlign w:val="center"/>
          </w:tcPr>
          <w:p w:rsidR="0076027B" w:rsidRPr="00564D0F" w:rsidRDefault="0076027B" w:rsidP="006F66D6">
            <w:pPr>
              <w:ind w:left="-113" w:right="-18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782</w:t>
            </w:r>
          </w:p>
        </w:tc>
        <w:tc>
          <w:tcPr>
            <w:tcW w:w="1698" w:type="pct"/>
            <w:gridSpan w:val="2"/>
            <w:vAlign w:val="center"/>
          </w:tcPr>
          <w:p w:rsidR="0076027B" w:rsidRPr="00564D0F" w:rsidRDefault="00EC6C03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ухарев</w:t>
            </w:r>
          </w:p>
          <w:p w:rsidR="00EC6C03" w:rsidRPr="00564D0F" w:rsidRDefault="00EC6C03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Николаевич</w:t>
            </w:r>
          </w:p>
        </w:tc>
        <w:tc>
          <w:tcPr>
            <w:tcW w:w="1071" w:type="pct"/>
            <w:gridSpan w:val="2"/>
            <w:vAlign w:val="center"/>
          </w:tcPr>
          <w:p w:rsidR="0076027B" w:rsidRPr="00564D0F" w:rsidRDefault="0076027B" w:rsidP="006D433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арьков</w:t>
            </w:r>
          </w:p>
        </w:tc>
        <w:tc>
          <w:tcPr>
            <w:tcW w:w="494" w:type="pct"/>
            <w:gridSpan w:val="2"/>
            <w:vAlign w:val="center"/>
          </w:tcPr>
          <w:p w:rsidR="0076027B" w:rsidRPr="00564D0F" w:rsidRDefault="0076027B" w:rsidP="00315391">
            <w:pPr>
              <w:ind w:left="-112"/>
              <w:jc w:val="center"/>
              <w:rPr>
                <w:sz w:val="26"/>
                <w:szCs w:val="26"/>
              </w:rPr>
            </w:pPr>
          </w:p>
        </w:tc>
        <w:tc>
          <w:tcPr>
            <w:tcW w:w="624" w:type="pct"/>
            <w:gridSpan w:val="2"/>
            <w:vAlign w:val="center"/>
          </w:tcPr>
          <w:p w:rsidR="0076027B" w:rsidRPr="00564D0F" w:rsidRDefault="00EC6C03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82</w:t>
            </w:r>
          </w:p>
        </w:tc>
        <w:tc>
          <w:tcPr>
            <w:tcW w:w="708" w:type="pct"/>
            <w:gridSpan w:val="2"/>
            <w:vAlign w:val="center"/>
          </w:tcPr>
          <w:p w:rsidR="0076027B" w:rsidRPr="00564D0F" w:rsidRDefault="0076027B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5E11B0" w:rsidRPr="00564D0F" w:rsidTr="005E11B0">
        <w:tblPrEx>
          <w:jc w:val="center"/>
          <w:tblCellMar>
            <w:left w:w="0" w:type="dxa"/>
          </w:tblCellMar>
        </w:tblPrEx>
        <w:trPr>
          <w:gridAfter w:val="1"/>
          <w:wAfter w:w="51" w:type="pct"/>
          <w:trHeight w:val="600"/>
          <w:jc w:val="center"/>
        </w:trPr>
        <w:tc>
          <w:tcPr>
            <w:tcW w:w="355" w:type="pct"/>
            <w:gridSpan w:val="2"/>
            <w:vAlign w:val="center"/>
          </w:tcPr>
          <w:p w:rsidR="0076027B" w:rsidRPr="00564D0F" w:rsidRDefault="0076027B" w:rsidP="006F66D6">
            <w:pPr>
              <w:ind w:left="-113" w:right="-18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783</w:t>
            </w:r>
          </w:p>
        </w:tc>
        <w:tc>
          <w:tcPr>
            <w:tcW w:w="1698" w:type="pct"/>
            <w:gridSpan w:val="2"/>
            <w:vAlign w:val="center"/>
          </w:tcPr>
          <w:p w:rsidR="0076027B" w:rsidRPr="00564D0F" w:rsidRDefault="00EC6C03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ухарев</w:t>
            </w:r>
          </w:p>
          <w:p w:rsidR="00EC6C03" w:rsidRPr="00564D0F" w:rsidRDefault="00EC6C03" w:rsidP="00354FCF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Владимир </w:t>
            </w:r>
            <w:r w:rsidR="00354FCF" w:rsidRPr="00564D0F">
              <w:rPr>
                <w:sz w:val="26"/>
                <w:szCs w:val="26"/>
              </w:rPr>
              <w:t>П</w:t>
            </w:r>
            <w:r w:rsidRPr="00564D0F">
              <w:rPr>
                <w:sz w:val="26"/>
                <w:szCs w:val="26"/>
              </w:rPr>
              <w:t>етрович</w:t>
            </w:r>
          </w:p>
        </w:tc>
        <w:tc>
          <w:tcPr>
            <w:tcW w:w="1071" w:type="pct"/>
            <w:gridSpan w:val="2"/>
            <w:vAlign w:val="center"/>
          </w:tcPr>
          <w:p w:rsidR="0076027B" w:rsidRPr="00564D0F" w:rsidRDefault="0076027B" w:rsidP="006D433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овочеркас</w:t>
            </w:r>
            <w:r w:rsidR="00354FCF" w:rsidRPr="00564D0F">
              <w:rPr>
                <w:sz w:val="26"/>
                <w:szCs w:val="26"/>
              </w:rPr>
              <w:t>с</w:t>
            </w:r>
            <w:r w:rsidRPr="00564D0F">
              <w:rPr>
                <w:sz w:val="26"/>
                <w:szCs w:val="26"/>
              </w:rPr>
              <w:t>к</w:t>
            </w:r>
          </w:p>
        </w:tc>
        <w:tc>
          <w:tcPr>
            <w:tcW w:w="494" w:type="pct"/>
            <w:gridSpan w:val="2"/>
            <w:vAlign w:val="center"/>
          </w:tcPr>
          <w:p w:rsidR="0076027B" w:rsidRPr="00564D0F" w:rsidRDefault="0076027B" w:rsidP="00315391">
            <w:pPr>
              <w:ind w:left="-112"/>
              <w:jc w:val="center"/>
              <w:rPr>
                <w:sz w:val="26"/>
                <w:szCs w:val="26"/>
              </w:rPr>
            </w:pPr>
          </w:p>
        </w:tc>
        <w:tc>
          <w:tcPr>
            <w:tcW w:w="624" w:type="pct"/>
            <w:gridSpan w:val="2"/>
            <w:vAlign w:val="center"/>
          </w:tcPr>
          <w:p w:rsidR="0076027B" w:rsidRPr="00564D0F" w:rsidRDefault="00EC6C03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51</w:t>
            </w:r>
          </w:p>
        </w:tc>
        <w:tc>
          <w:tcPr>
            <w:tcW w:w="708" w:type="pct"/>
            <w:gridSpan w:val="2"/>
            <w:vAlign w:val="center"/>
          </w:tcPr>
          <w:p w:rsidR="0076027B" w:rsidRPr="00564D0F" w:rsidRDefault="0076027B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5E11B0" w:rsidRPr="00564D0F" w:rsidTr="005E11B0">
        <w:tblPrEx>
          <w:jc w:val="center"/>
          <w:tblCellMar>
            <w:left w:w="0" w:type="dxa"/>
          </w:tblCellMar>
        </w:tblPrEx>
        <w:trPr>
          <w:gridAfter w:val="1"/>
          <w:wAfter w:w="51" w:type="pct"/>
          <w:trHeight w:val="403"/>
          <w:jc w:val="center"/>
        </w:trPr>
        <w:tc>
          <w:tcPr>
            <w:tcW w:w="355" w:type="pct"/>
            <w:gridSpan w:val="2"/>
            <w:vAlign w:val="center"/>
          </w:tcPr>
          <w:p w:rsidR="0076027B" w:rsidRPr="00564D0F" w:rsidRDefault="0076027B" w:rsidP="006F66D6">
            <w:pPr>
              <w:ind w:left="-113" w:right="-18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784</w:t>
            </w:r>
          </w:p>
        </w:tc>
        <w:tc>
          <w:tcPr>
            <w:tcW w:w="1698" w:type="pct"/>
            <w:gridSpan w:val="2"/>
            <w:vAlign w:val="center"/>
          </w:tcPr>
          <w:p w:rsidR="0076027B" w:rsidRPr="00564D0F" w:rsidRDefault="00EC6C03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ухин</w:t>
            </w:r>
          </w:p>
          <w:p w:rsidR="00EC6C03" w:rsidRPr="00564D0F" w:rsidRDefault="00EC6C03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Евгений Викторович</w:t>
            </w:r>
          </w:p>
        </w:tc>
        <w:tc>
          <w:tcPr>
            <w:tcW w:w="1071" w:type="pct"/>
            <w:gridSpan w:val="2"/>
            <w:vAlign w:val="center"/>
          </w:tcPr>
          <w:p w:rsidR="0076027B" w:rsidRPr="00564D0F" w:rsidRDefault="0076027B" w:rsidP="006D433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494" w:type="pct"/>
            <w:gridSpan w:val="2"/>
            <w:vAlign w:val="center"/>
          </w:tcPr>
          <w:p w:rsidR="0076027B" w:rsidRPr="00564D0F" w:rsidRDefault="00354FCF" w:rsidP="00315391">
            <w:pPr>
              <w:ind w:left="-11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624" w:type="pct"/>
            <w:gridSpan w:val="2"/>
            <w:vAlign w:val="center"/>
          </w:tcPr>
          <w:p w:rsidR="0076027B" w:rsidRPr="00564D0F" w:rsidRDefault="00EC6C03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821</w:t>
            </w:r>
          </w:p>
        </w:tc>
        <w:tc>
          <w:tcPr>
            <w:tcW w:w="708" w:type="pct"/>
            <w:gridSpan w:val="2"/>
            <w:vAlign w:val="center"/>
          </w:tcPr>
          <w:p w:rsidR="0076027B" w:rsidRPr="00564D0F" w:rsidRDefault="0076027B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5E11B0" w:rsidRPr="00564D0F" w:rsidTr="005E11B0">
        <w:tblPrEx>
          <w:jc w:val="center"/>
          <w:tblCellMar>
            <w:left w:w="0" w:type="dxa"/>
          </w:tblCellMar>
        </w:tblPrEx>
        <w:trPr>
          <w:gridAfter w:val="1"/>
          <w:wAfter w:w="51" w:type="pct"/>
          <w:trHeight w:val="457"/>
          <w:jc w:val="center"/>
        </w:trPr>
        <w:tc>
          <w:tcPr>
            <w:tcW w:w="355" w:type="pct"/>
            <w:gridSpan w:val="2"/>
            <w:vAlign w:val="center"/>
          </w:tcPr>
          <w:p w:rsidR="0076027B" w:rsidRPr="00564D0F" w:rsidRDefault="0076027B" w:rsidP="006F66D6">
            <w:pPr>
              <w:ind w:left="-113" w:right="-18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785</w:t>
            </w:r>
          </w:p>
        </w:tc>
        <w:tc>
          <w:tcPr>
            <w:tcW w:w="1698" w:type="pct"/>
            <w:gridSpan w:val="2"/>
            <w:vAlign w:val="center"/>
          </w:tcPr>
          <w:p w:rsidR="0076027B" w:rsidRPr="00564D0F" w:rsidRDefault="00EC6C03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ухов</w:t>
            </w:r>
          </w:p>
          <w:p w:rsidR="00EC6C03" w:rsidRPr="00564D0F" w:rsidRDefault="00EC6C03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Леонидович</w:t>
            </w:r>
          </w:p>
        </w:tc>
        <w:tc>
          <w:tcPr>
            <w:tcW w:w="1071" w:type="pct"/>
            <w:gridSpan w:val="2"/>
            <w:vAlign w:val="center"/>
          </w:tcPr>
          <w:p w:rsidR="0076027B" w:rsidRPr="00564D0F" w:rsidRDefault="0076027B" w:rsidP="006D433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оярск</w:t>
            </w:r>
          </w:p>
        </w:tc>
        <w:tc>
          <w:tcPr>
            <w:tcW w:w="494" w:type="pct"/>
            <w:gridSpan w:val="2"/>
            <w:vAlign w:val="center"/>
          </w:tcPr>
          <w:p w:rsidR="0076027B" w:rsidRPr="00564D0F" w:rsidRDefault="00EC6C03" w:rsidP="0028695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2.02.87</w:t>
            </w:r>
          </w:p>
        </w:tc>
        <w:tc>
          <w:tcPr>
            <w:tcW w:w="624" w:type="pct"/>
            <w:gridSpan w:val="2"/>
            <w:vAlign w:val="center"/>
          </w:tcPr>
          <w:p w:rsidR="0076027B" w:rsidRPr="00564D0F" w:rsidRDefault="00EC6C03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472</w:t>
            </w:r>
          </w:p>
        </w:tc>
        <w:tc>
          <w:tcPr>
            <w:tcW w:w="708" w:type="pct"/>
            <w:gridSpan w:val="2"/>
            <w:vAlign w:val="center"/>
          </w:tcPr>
          <w:p w:rsidR="0076027B" w:rsidRPr="00564D0F" w:rsidRDefault="0076027B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5E11B0" w:rsidRPr="00564D0F" w:rsidTr="005E11B0">
        <w:tblPrEx>
          <w:jc w:val="center"/>
          <w:tblCellMar>
            <w:left w:w="0" w:type="dxa"/>
          </w:tblCellMar>
        </w:tblPrEx>
        <w:trPr>
          <w:gridAfter w:val="1"/>
          <w:wAfter w:w="51" w:type="pct"/>
          <w:trHeight w:val="600"/>
          <w:jc w:val="center"/>
        </w:trPr>
        <w:tc>
          <w:tcPr>
            <w:tcW w:w="355" w:type="pct"/>
            <w:gridSpan w:val="2"/>
            <w:vAlign w:val="center"/>
          </w:tcPr>
          <w:p w:rsidR="00EC6C03" w:rsidRPr="00564D0F" w:rsidRDefault="00EC6C03" w:rsidP="006F66D6">
            <w:pPr>
              <w:ind w:left="-113" w:right="-18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786</w:t>
            </w:r>
          </w:p>
        </w:tc>
        <w:tc>
          <w:tcPr>
            <w:tcW w:w="1698" w:type="pct"/>
            <w:gridSpan w:val="2"/>
          </w:tcPr>
          <w:p w:rsidR="00EC6C03" w:rsidRPr="00564D0F" w:rsidRDefault="00EC6C03" w:rsidP="00EC6C0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ухов</w:t>
            </w:r>
          </w:p>
          <w:p w:rsidR="00EC6C03" w:rsidRPr="00564D0F" w:rsidRDefault="00EC6C03" w:rsidP="00EC6C0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Борисович</w:t>
            </w:r>
          </w:p>
        </w:tc>
        <w:tc>
          <w:tcPr>
            <w:tcW w:w="1071" w:type="pct"/>
            <w:gridSpan w:val="2"/>
            <w:vAlign w:val="center"/>
          </w:tcPr>
          <w:p w:rsidR="00EC6C03" w:rsidRPr="00564D0F" w:rsidRDefault="00EC6C03" w:rsidP="006D433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орький</w:t>
            </w:r>
          </w:p>
        </w:tc>
        <w:tc>
          <w:tcPr>
            <w:tcW w:w="494" w:type="pct"/>
            <w:gridSpan w:val="2"/>
            <w:vAlign w:val="center"/>
          </w:tcPr>
          <w:p w:rsidR="00EC6C03" w:rsidRPr="00564D0F" w:rsidRDefault="00EC6C03" w:rsidP="0028695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.10.86</w:t>
            </w:r>
          </w:p>
        </w:tc>
        <w:tc>
          <w:tcPr>
            <w:tcW w:w="624" w:type="pct"/>
            <w:gridSpan w:val="2"/>
            <w:vAlign w:val="center"/>
          </w:tcPr>
          <w:p w:rsidR="00EC6C03" w:rsidRPr="00564D0F" w:rsidRDefault="00EC6C03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702</w:t>
            </w:r>
          </w:p>
        </w:tc>
        <w:tc>
          <w:tcPr>
            <w:tcW w:w="708" w:type="pct"/>
            <w:gridSpan w:val="2"/>
            <w:vAlign w:val="center"/>
          </w:tcPr>
          <w:p w:rsidR="00EC6C03" w:rsidRPr="00564D0F" w:rsidRDefault="00EC6C03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5E11B0" w:rsidRPr="00564D0F" w:rsidTr="005E11B0">
        <w:tblPrEx>
          <w:jc w:val="center"/>
          <w:tblCellMar>
            <w:left w:w="0" w:type="dxa"/>
          </w:tblCellMar>
        </w:tblPrEx>
        <w:trPr>
          <w:gridAfter w:val="1"/>
          <w:wAfter w:w="51" w:type="pct"/>
          <w:trHeight w:val="600"/>
          <w:jc w:val="center"/>
        </w:trPr>
        <w:tc>
          <w:tcPr>
            <w:tcW w:w="355" w:type="pct"/>
            <w:gridSpan w:val="2"/>
            <w:vAlign w:val="center"/>
          </w:tcPr>
          <w:p w:rsidR="00EC6C03" w:rsidRPr="00564D0F" w:rsidRDefault="00EC6C03" w:rsidP="006F66D6">
            <w:pPr>
              <w:ind w:left="-113" w:right="-18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787</w:t>
            </w:r>
          </w:p>
        </w:tc>
        <w:tc>
          <w:tcPr>
            <w:tcW w:w="1698" w:type="pct"/>
            <w:gridSpan w:val="2"/>
          </w:tcPr>
          <w:p w:rsidR="00EC6C03" w:rsidRPr="00564D0F" w:rsidRDefault="00EC6C03" w:rsidP="00EC6C0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ухов</w:t>
            </w:r>
          </w:p>
          <w:p w:rsidR="00EC6C03" w:rsidRPr="00564D0F" w:rsidRDefault="00EC6C03" w:rsidP="00EC6C0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Сергеевич</w:t>
            </w:r>
          </w:p>
        </w:tc>
        <w:tc>
          <w:tcPr>
            <w:tcW w:w="1071" w:type="pct"/>
            <w:gridSpan w:val="2"/>
            <w:vAlign w:val="center"/>
          </w:tcPr>
          <w:p w:rsidR="00EC6C03" w:rsidRPr="00564D0F" w:rsidRDefault="00EC6C03" w:rsidP="00565556">
            <w:pPr>
              <w:ind w:right="-2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Жуковский,</w:t>
            </w:r>
            <w:r w:rsidR="00565556" w:rsidRPr="00564D0F">
              <w:rPr>
                <w:sz w:val="26"/>
                <w:szCs w:val="26"/>
              </w:rPr>
              <w:t xml:space="preserve"> </w:t>
            </w:r>
            <w:r w:rsidRPr="00564D0F">
              <w:rPr>
                <w:sz w:val="26"/>
                <w:szCs w:val="26"/>
              </w:rPr>
              <w:t>М.О.</w:t>
            </w:r>
          </w:p>
        </w:tc>
        <w:tc>
          <w:tcPr>
            <w:tcW w:w="494" w:type="pct"/>
            <w:gridSpan w:val="2"/>
            <w:vAlign w:val="center"/>
          </w:tcPr>
          <w:p w:rsidR="00EC6C03" w:rsidRPr="00564D0F" w:rsidRDefault="00354FCF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624" w:type="pct"/>
            <w:gridSpan w:val="2"/>
            <w:vAlign w:val="center"/>
          </w:tcPr>
          <w:p w:rsidR="00EC6C03" w:rsidRPr="00564D0F" w:rsidRDefault="00EC6C03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511</w:t>
            </w:r>
          </w:p>
        </w:tc>
        <w:tc>
          <w:tcPr>
            <w:tcW w:w="708" w:type="pct"/>
            <w:gridSpan w:val="2"/>
          </w:tcPr>
          <w:p w:rsidR="00EC6C03" w:rsidRPr="00564D0F" w:rsidRDefault="00EC6C03" w:rsidP="000B484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5E11B0" w:rsidRPr="00564D0F" w:rsidTr="005E11B0">
        <w:tblPrEx>
          <w:jc w:val="center"/>
          <w:tblCellMar>
            <w:left w:w="0" w:type="dxa"/>
          </w:tblCellMar>
        </w:tblPrEx>
        <w:trPr>
          <w:gridAfter w:val="1"/>
          <w:wAfter w:w="51" w:type="pct"/>
          <w:trHeight w:val="600"/>
          <w:jc w:val="center"/>
        </w:trPr>
        <w:tc>
          <w:tcPr>
            <w:tcW w:w="355" w:type="pct"/>
            <w:gridSpan w:val="2"/>
            <w:vAlign w:val="center"/>
          </w:tcPr>
          <w:p w:rsidR="00EC6C03" w:rsidRPr="00564D0F" w:rsidRDefault="00EC6C03" w:rsidP="006F66D6">
            <w:pPr>
              <w:ind w:left="-113" w:right="-18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788</w:t>
            </w:r>
          </w:p>
        </w:tc>
        <w:tc>
          <w:tcPr>
            <w:tcW w:w="1698" w:type="pct"/>
            <w:gridSpan w:val="2"/>
          </w:tcPr>
          <w:p w:rsidR="00EC6C03" w:rsidRPr="00564D0F" w:rsidRDefault="00EC6C03" w:rsidP="00EC6C0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ухов</w:t>
            </w:r>
          </w:p>
          <w:p w:rsidR="00EC6C03" w:rsidRPr="00564D0F" w:rsidRDefault="00EC6C03" w:rsidP="00EC6C0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Евгеньевич Леонидович</w:t>
            </w:r>
          </w:p>
        </w:tc>
        <w:tc>
          <w:tcPr>
            <w:tcW w:w="1071" w:type="pct"/>
            <w:gridSpan w:val="2"/>
            <w:vAlign w:val="center"/>
          </w:tcPr>
          <w:p w:rsidR="00EC6C03" w:rsidRPr="00564D0F" w:rsidRDefault="00EC6C03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оярск</w:t>
            </w:r>
          </w:p>
        </w:tc>
        <w:tc>
          <w:tcPr>
            <w:tcW w:w="494" w:type="pct"/>
            <w:gridSpan w:val="2"/>
            <w:vAlign w:val="center"/>
          </w:tcPr>
          <w:p w:rsidR="00EC6C03" w:rsidRPr="00564D0F" w:rsidRDefault="0051332F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624" w:type="pct"/>
            <w:gridSpan w:val="2"/>
            <w:vAlign w:val="center"/>
          </w:tcPr>
          <w:p w:rsidR="00EC6C03" w:rsidRPr="00564D0F" w:rsidRDefault="00EC6C03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158</w:t>
            </w:r>
          </w:p>
        </w:tc>
        <w:tc>
          <w:tcPr>
            <w:tcW w:w="708" w:type="pct"/>
            <w:gridSpan w:val="2"/>
            <w:vAlign w:val="center"/>
          </w:tcPr>
          <w:p w:rsidR="00EC6C03" w:rsidRPr="00564D0F" w:rsidRDefault="00EC6C03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5E11B0" w:rsidRPr="00564D0F" w:rsidTr="005E11B0">
        <w:tblPrEx>
          <w:jc w:val="center"/>
          <w:tblCellMar>
            <w:left w:w="0" w:type="dxa"/>
          </w:tblCellMar>
        </w:tblPrEx>
        <w:trPr>
          <w:gridAfter w:val="1"/>
          <w:wAfter w:w="51" w:type="pct"/>
          <w:trHeight w:val="347"/>
          <w:jc w:val="center"/>
        </w:trPr>
        <w:tc>
          <w:tcPr>
            <w:tcW w:w="355" w:type="pct"/>
            <w:gridSpan w:val="2"/>
            <w:vAlign w:val="center"/>
          </w:tcPr>
          <w:p w:rsidR="003D0E22" w:rsidRPr="00564D0F" w:rsidRDefault="003D0E22" w:rsidP="006F66D6">
            <w:pPr>
              <w:ind w:left="-113" w:right="-18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789</w:t>
            </w:r>
          </w:p>
        </w:tc>
        <w:tc>
          <w:tcPr>
            <w:tcW w:w="1698" w:type="pct"/>
            <w:gridSpan w:val="2"/>
            <w:vAlign w:val="center"/>
          </w:tcPr>
          <w:p w:rsidR="003D0E22" w:rsidRPr="00564D0F" w:rsidRDefault="00EC6C03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уходольский</w:t>
            </w:r>
          </w:p>
          <w:p w:rsidR="00EC6C03" w:rsidRPr="00564D0F" w:rsidRDefault="00EC6C03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митрий Ипполитович</w:t>
            </w:r>
          </w:p>
        </w:tc>
        <w:tc>
          <w:tcPr>
            <w:tcW w:w="1071" w:type="pct"/>
            <w:gridSpan w:val="2"/>
            <w:vAlign w:val="center"/>
          </w:tcPr>
          <w:p w:rsidR="003D0E22" w:rsidRPr="00564D0F" w:rsidRDefault="0076027B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альчик</w:t>
            </w:r>
          </w:p>
        </w:tc>
        <w:tc>
          <w:tcPr>
            <w:tcW w:w="494" w:type="pct"/>
            <w:gridSpan w:val="2"/>
            <w:vAlign w:val="center"/>
          </w:tcPr>
          <w:p w:rsidR="003D0E22" w:rsidRPr="00564D0F" w:rsidRDefault="003D0E22" w:rsidP="000B48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24" w:type="pct"/>
            <w:gridSpan w:val="2"/>
            <w:vAlign w:val="center"/>
          </w:tcPr>
          <w:p w:rsidR="003D0E22" w:rsidRPr="00564D0F" w:rsidRDefault="0076027B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67</w:t>
            </w:r>
          </w:p>
        </w:tc>
        <w:tc>
          <w:tcPr>
            <w:tcW w:w="708" w:type="pct"/>
            <w:gridSpan w:val="2"/>
            <w:vAlign w:val="center"/>
          </w:tcPr>
          <w:p w:rsidR="003D0E22" w:rsidRPr="00564D0F" w:rsidRDefault="00354FCF" w:rsidP="000B484D">
            <w:pPr>
              <w:jc w:val="center"/>
              <w:rPr>
                <w:b/>
                <w:sz w:val="26"/>
                <w:szCs w:val="26"/>
              </w:rPr>
            </w:pPr>
            <w:r w:rsidRPr="00564D0F">
              <w:rPr>
                <w:b/>
                <w:sz w:val="26"/>
                <w:szCs w:val="26"/>
              </w:rPr>
              <w:t>?</w:t>
            </w:r>
          </w:p>
        </w:tc>
      </w:tr>
      <w:tr w:rsidR="005E11B0" w:rsidRPr="00564D0F" w:rsidTr="005E11B0">
        <w:tblPrEx>
          <w:jc w:val="center"/>
          <w:tblCellMar>
            <w:left w:w="0" w:type="dxa"/>
          </w:tblCellMar>
        </w:tblPrEx>
        <w:trPr>
          <w:gridAfter w:val="1"/>
          <w:wAfter w:w="51" w:type="pct"/>
          <w:trHeight w:val="554"/>
          <w:jc w:val="center"/>
        </w:trPr>
        <w:tc>
          <w:tcPr>
            <w:tcW w:w="355" w:type="pct"/>
            <w:gridSpan w:val="2"/>
            <w:vAlign w:val="center"/>
          </w:tcPr>
          <w:p w:rsidR="000B484D" w:rsidRPr="00564D0F" w:rsidRDefault="003D0E22" w:rsidP="006F66D6">
            <w:pPr>
              <w:ind w:left="-113" w:right="-18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790</w:t>
            </w:r>
          </w:p>
        </w:tc>
        <w:tc>
          <w:tcPr>
            <w:tcW w:w="1698" w:type="pct"/>
            <w:gridSpan w:val="2"/>
            <w:vAlign w:val="center"/>
          </w:tcPr>
          <w:p w:rsidR="000B484D" w:rsidRPr="00564D0F" w:rsidRDefault="00EC6C03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ух</w:t>
            </w:r>
            <w:r w:rsidR="00E74106" w:rsidRPr="00564D0F">
              <w:rPr>
                <w:sz w:val="26"/>
                <w:szCs w:val="26"/>
              </w:rPr>
              <w:t>ан</w:t>
            </w:r>
            <w:r w:rsidRPr="00564D0F">
              <w:rPr>
                <w:sz w:val="26"/>
                <w:szCs w:val="26"/>
              </w:rPr>
              <w:t>ов</w:t>
            </w:r>
          </w:p>
          <w:p w:rsidR="00EC6C03" w:rsidRPr="00564D0F" w:rsidRDefault="00EC6C03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Николаевич</w:t>
            </w:r>
          </w:p>
        </w:tc>
        <w:tc>
          <w:tcPr>
            <w:tcW w:w="1071" w:type="pct"/>
            <w:gridSpan w:val="2"/>
            <w:vAlign w:val="center"/>
          </w:tcPr>
          <w:p w:rsidR="000B484D" w:rsidRPr="00564D0F" w:rsidRDefault="0076027B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омск</w:t>
            </w:r>
          </w:p>
        </w:tc>
        <w:tc>
          <w:tcPr>
            <w:tcW w:w="494" w:type="pct"/>
            <w:gridSpan w:val="2"/>
            <w:vAlign w:val="center"/>
          </w:tcPr>
          <w:p w:rsidR="000B484D" w:rsidRPr="00564D0F" w:rsidRDefault="00354FCF" w:rsidP="00E74106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</w:t>
            </w:r>
            <w:r w:rsidR="00E74106" w:rsidRPr="00564D0F">
              <w:rPr>
                <w:sz w:val="26"/>
                <w:szCs w:val="26"/>
              </w:rPr>
              <w:t>2</w:t>
            </w:r>
          </w:p>
        </w:tc>
        <w:tc>
          <w:tcPr>
            <w:tcW w:w="624" w:type="pct"/>
            <w:gridSpan w:val="2"/>
            <w:vAlign w:val="center"/>
          </w:tcPr>
          <w:p w:rsidR="000B484D" w:rsidRPr="00564D0F" w:rsidRDefault="0076027B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54</w:t>
            </w:r>
          </w:p>
        </w:tc>
        <w:tc>
          <w:tcPr>
            <w:tcW w:w="708" w:type="pct"/>
            <w:gridSpan w:val="2"/>
            <w:vAlign w:val="center"/>
          </w:tcPr>
          <w:p w:rsidR="000B484D" w:rsidRPr="00564D0F" w:rsidRDefault="000B484D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5E11B0" w:rsidRPr="00564D0F" w:rsidTr="005E11B0">
        <w:tblPrEx>
          <w:jc w:val="center"/>
          <w:tblCellMar>
            <w:left w:w="0" w:type="dxa"/>
          </w:tblCellMar>
        </w:tblPrEx>
        <w:trPr>
          <w:gridAfter w:val="1"/>
          <w:wAfter w:w="51" w:type="pct"/>
          <w:trHeight w:val="403"/>
          <w:jc w:val="center"/>
        </w:trPr>
        <w:tc>
          <w:tcPr>
            <w:tcW w:w="355" w:type="pct"/>
            <w:gridSpan w:val="2"/>
            <w:vAlign w:val="center"/>
          </w:tcPr>
          <w:p w:rsidR="003D0E22" w:rsidRPr="00564D0F" w:rsidRDefault="003D0E22" w:rsidP="006F66D6">
            <w:pPr>
              <w:ind w:left="-113" w:right="-18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791</w:t>
            </w:r>
          </w:p>
        </w:tc>
        <w:tc>
          <w:tcPr>
            <w:tcW w:w="1698" w:type="pct"/>
            <w:gridSpan w:val="2"/>
            <w:vAlign w:val="center"/>
          </w:tcPr>
          <w:p w:rsidR="003D0E22" w:rsidRPr="00564D0F" w:rsidRDefault="00300D16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ухокобыла</w:t>
            </w:r>
          </w:p>
          <w:p w:rsidR="00300D16" w:rsidRPr="00564D0F" w:rsidRDefault="00300D16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Иванович</w:t>
            </w:r>
          </w:p>
        </w:tc>
        <w:tc>
          <w:tcPr>
            <w:tcW w:w="1071" w:type="pct"/>
            <w:gridSpan w:val="2"/>
            <w:vAlign w:val="center"/>
          </w:tcPr>
          <w:p w:rsidR="003D0E22" w:rsidRPr="00564D0F" w:rsidRDefault="0076027B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Яван</w:t>
            </w:r>
          </w:p>
        </w:tc>
        <w:tc>
          <w:tcPr>
            <w:tcW w:w="494" w:type="pct"/>
            <w:gridSpan w:val="2"/>
            <w:vAlign w:val="center"/>
          </w:tcPr>
          <w:p w:rsidR="003D0E22" w:rsidRPr="00564D0F" w:rsidRDefault="00354FCF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3</w:t>
            </w:r>
          </w:p>
        </w:tc>
        <w:tc>
          <w:tcPr>
            <w:tcW w:w="624" w:type="pct"/>
            <w:gridSpan w:val="2"/>
            <w:vAlign w:val="center"/>
          </w:tcPr>
          <w:p w:rsidR="003D0E22" w:rsidRPr="00564D0F" w:rsidRDefault="0076027B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461</w:t>
            </w:r>
          </w:p>
        </w:tc>
        <w:tc>
          <w:tcPr>
            <w:tcW w:w="708" w:type="pct"/>
            <w:gridSpan w:val="2"/>
            <w:vAlign w:val="center"/>
          </w:tcPr>
          <w:p w:rsidR="003D0E22" w:rsidRPr="00564D0F" w:rsidRDefault="003D0E22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5E11B0" w:rsidRPr="00564D0F" w:rsidTr="005E11B0">
        <w:tblPrEx>
          <w:jc w:val="center"/>
          <w:tblCellMar>
            <w:left w:w="0" w:type="dxa"/>
          </w:tblCellMar>
        </w:tblPrEx>
        <w:trPr>
          <w:gridAfter w:val="1"/>
          <w:wAfter w:w="51" w:type="pct"/>
          <w:trHeight w:val="457"/>
          <w:jc w:val="center"/>
        </w:trPr>
        <w:tc>
          <w:tcPr>
            <w:tcW w:w="355" w:type="pct"/>
            <w:gridSpan w:val="2"/>
            <w:vAlign w:val="center"/>
          </w:tcPr>
          <w:p w:rsidR="003D0E22" w:rsidRPr="00564D0F" w:rsidRDefault="003D0E22" w:rsidP="006F66D6">
            <w:pPr>
              <w:ind w:left="-113" w:right="-18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792</w:t>
            </w:r>
          </w:p>
        </w:tc>
        <w:tc>
          <w:tcPr>
            <w:tcW w:w="1698" w:type="pct"/>
            <w:gridSpan w:val="2"/>
            <w:vAlign w:val="center"/>
          </w:tcPr>
          <w:p w:rsidR="003D0E22" w:rsidRPr="00564D0F" w:rsidRDefault="00300D16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ухомли</w:t>
            </w:r>
            <w:r w:rsidR="005D5F25">
              <w:rPr>
                <w:sz w:val="26"/>
                <w:szCs w:val="26"/>
              </w:rPr>
              <w:t>н</w:t>
            </w:r>
            <w:r w:rsidRPr="00564D0F">
              <w:rPr>
                <w:sz w:val="26"/>
                <w:szCs w:val="26"/>
              </w:rPr>
              <w:t>ов</w:t>
            </w:r>
          </w:p>
          <w:p w:rsidR="00300D16" w:rsidRPr="00564D0F" w:rsidRDefault="00300D16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еннадий Андреевич</w:t>
            </w:r>
          </w:p>
        </w:tc>
        <w:tc>
          <w:tcPr>
            <w:tcW w:w="1071" w:type="pct"/>
            <w:gridSpan w:val="2"/>
            <w:vAlign w:val="center"/>
          </w:tcPr>
          <w:p w:rsidR="003D0E22" w:rsidRPr="00564D0F" w:rsidRDefault="0076027B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убна, М.О.</w:t>
            </w:r>
          </w:p>
        </w:tc>
        <w:tc>
          <w:tcPr>
            <w:tcW w:w="494" w:type="pct"/>
            <w:gridSpan w:val="2"/>
            <w:vAlign w:val="center"/>
          </w:tcPr>
          <w:p w:rsidR="003D0E22" w:rsidRPr="00564D0F" w:rsidRDefault="00354FCF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3</w:t>
            </w:r>
          </w:p>
        </w:tc>
        <w:tc>
          <w:tcPr>
            <w:tcW w:w="624" w:type="pct"/>
            <w:gridSpan w:val="2"/>
            <w:vAlign w:val="center"/>
          </w:tcPr>
          <w:p w:rsidR="003D0E22" w:rsidRPr="00564D0F" w:rsidRDefault="0076027B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374</w:t>
            </w:r>
          </w:p>
        </w:tc>
        <w:tc>
          <w:tcPr>
            <w:tcW w:w="708" w:type="pct"/>
            <w:gridSpan w:val="2"/>
            <w:vAlign w:val="center"/>
          </w:tcPr>
          <w:p w:rsidR="003D0E22" w:rsidRPr="00564D0F" w:rsidRDefault="003D0E22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5E11B0" w:rsidRPr="00564D0F" w:rsidTr="005E11B0">
        <w:tblPrEx>
          <w:jc w:val="center"/>
          <w:tblCellMar>
            <w:left w:w="0" w:type="dxa"/>
          </w:tblCellMar>
        </w:tblPrEx>
        <w:trPr>
          <w:gridAfter w:val="1"/>
          <w:wAfter w:w="51" w:type="pct"/>
          <w:trHeight w:val="600"/>
          <w:jc w:val="center"/>
        </w:trPr>
        <w:tc>
          <w:tcPr>
            <w:tcW w:w="355" w:type="pct"/>
            <w:gridSpan w:val="2"/>
            <w:vAlign w:val="center"/>
          </w:tcPr>
          <w:p w:rsidR="003D0E22" w:rsidRPr="00564D0F" w:rsidRDefault="003D0E22" w:rsidP="006F66D6">
            <w:pPr>
              <w:ind w:left="-113" w:right="-18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793</w:t>
            </w:r>
          </w:p>
        </w:tc>
        <w:tc>
          <w:tcPr>
            <w:tcW w:w="1698" w:type="pct"/>
            <w:gridSpan w:val="2"/>
            <w:vAlign w:val="center"/>
          </w:tcPr>
          <w:p w:rsidR="003D0E22" w:rsidRPr="00564D0F" w:rsidRDefault="00300D16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ухоруков</w:t>
            </w:r>
          </w:p>
          <w:p w:rsidR="00300D16" w:rsidRPr="00564D0F" w:rsidRDefault="00300D16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ьберт Трофимович</w:t>
            </w:r>
          </w:p>
        </w:tc>
        <w:tc>
          <w:tcPr>
            <w:tcW w:w="1071" w:type="pct"/>
            <w:gridSpan w:val="2"/>
            <w:vAlign w:val="center"/>
          </w:tcPr>
          <w:p w:rsidR="003D0E22" w:rsidRPr="00564D0F" w:rsidRDefault="0076027B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рзамас</w:t>
            </w:r>
          </w:p>
        </w:tc>
        <w:tc>
          <w:tcPr>
            <w:tcW w:w="494" w:type="pct"/>
            <w:gridSpan w:val="2"/>
            <w:vAlign w:val="center"/>
          </w:tcPr>
          <w:p w:rsidR="003D0E22" w:rsidRPr="00564D0F" w:rsidRDefault="005D5F25" w:rsidP="000B48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64</w:t>
            </w:r>
          </w:p>
        </w:tc>
        <w:tc>
          <w:tcPr>
            <w:tcW w:w="624" w:type="pct"/>
            <w:gridSpan w:val="2"/>
            <w:vAlign w:val="center"/>
          </w:tcPr>
          <w:p w:rsidR="003D0E22" w:rsidRPr="00564D0F" w:rsidRDefault="0076027B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2</w:t>
            </w:r>
          </w:p>
        </w:tc>
        <w:tc>
          <w:tcPr>
            <w:tcW w:w="708" w:type="pct"/>
            <w:gridSpan w:val="2"/>
            <w:vAlign w:val="center"/>
          </w:tcPr>
          <w:p w:rsidR="003D0E22" w:rsidRPr="00564D0F" w:rsidRDefault="003D0E22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5E11B0" w:rsidRPr="00564D0F" w:rsidTr="005E11B0">
        <w:tblPrEx>
          <w:jc w:val="center"/>
          <w:tblCellMar>
            <w:left w:w="0" w:type="dxa"/>
          </w:tblCellMar>
        </w:tblPrEx>
        <w:trPr>
          <w:gridAfter w:val="1"/>
          <w:wAfter w:w="51" w:type="pct"/>
          <w:trHeight w:val="600"/>
          <w:jc w:val="center"/>
        </w:trPr>
        <w:tc>
          <w:tcPr>
            <w:tcW w:w="355" w:type="pct"/>
            <w:gridSpan w:val="2"/>
            <w:vAlign w:val="center"/>
          </w:tcPr>
          <w:p w:rsidR="003D0E22" w:rsidRPr="00564D0F" w:rsidRDefault="003D0E22" w:rsidP="006F66D6">
            <w:pPr>
              <w:ind w:left="-113" w:right="-18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794</w:t>
            </w:r>
          </w:p>
        </w:tc>
        <w:tc>
          <w:tcPr>
            <w:tcW w:w="1698" w:type="pct"/>
            <w:gridSpan w:val="2"/>
            <w:vAlign w:val="center"/>
          </w:tcPr>
          <w:p w:rsidR="003D0E22" w:rsidRPr="00564D0F" w:rsidRDefault="00300D16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ухоруков</w:t>
            </w:r>
          </w:p>
          <w:p w:rsidR="00300D16" w:rsidRPr="00564D0F" w:rsidRDefault="00300D16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горь Михайлович</w:t>
            </w:r>
          </w:p>
        </w:tc>
        <w:tc>
          <w:tcPr>
            <w:tcW w:w="1071" w:type="pct"/>
            <w:gridSpan w:val="2"/>
            <w:vAlign w:val="center"/>
          </w:tcPr>
          <w:p w:rsidR="003D0E22" w:rsidRPr="00564D0F" w:rsidRDefault="0076027B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494" w:type="pct"/>
            <w:gridSpan w:val="2"/>
            <w:vAlign w:val="center"/>
          </w:tcPr>
          <w:p w:rsidR="003D0E22" w:rsidRPr="00564D0F" w:rsidRDefault="0076027B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5.04.91</w:t>
            </w:r>
          </w:p>
        </w:tc>
        <w:tc>
          <w:tcPr>
            <w:tcW w:w="624" w:type="pct"/>
            <w:gridSpan w:val="2"/>
            <w:vAlign w:val="center"/>
          </w:tcPr>
          <w:p w:rsidR="003D0E22" w:rsidRPr="00564D0F" w:rsidRDefault="0076027B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336</w:t>
            </w:r>
          </w:p>
        </w:tc>
        <w:tc>
          <w:tcPr>
            <w:tcW w:w="708" w:type="pct"/>
            <w:gridSpan w:val="2"/>
            <w:vAlign w:val="center"/>
          </w:tcPr>
          <w:p w:rsidR="003D0E22" w:rsidRPr="00564D0F" w:rsidRDefault="003D0E22" w:rsidP="000B484D">
            <w:pPr>
              <w:jc w:val="center"/>
              <w:rPr>
                <w:sz w:val="26"/>
                <w:szCs w:val="26"/>
              </w:rPr>
            </w:pPr>
          </w:p>
        </w:tc>
      </w:tr>
    </w:tbl>
    <w:p w:rsidR="005E11B0" w:rsidRDefault="005E11B0"/>
    <w:tbl>
      <w:tblPr>
        <w:tblStyle w:val="ac"/>
        <w:tblW w:w="4982" w:type="pct"/>
        <w:jc w:val="center"/>
        <w:tblInd w:w="-2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3247"/>
        <w:gridCol w:w="2127"/>
        <w:gridCol w:w="992"/>
        <w:gridCol w:w="1134"/>
        <w:gridCol w:w="1518"/>
      </w:tblGrid>
      <w:tr w:rsidR="005E11B0" w:rsidRPr="00564D0F" w:rsidTr="009F4174">
        <w:trPr>
          <w:trHeight w:val="418"/>
          <w:jc w:val="center"/>
        </w:trPr>
        <w:tc>
          <w:tcPr>
            <w:tcW w:w="365" w:type="pct"/>
            <w:vAlign w:val="center"/>
          </w:tcPr>
          <w:p w:rsidR="00354FCF" w:rsidRPr="005E11B0" w:rsidRDefault="00354FCF" w:rsidP="00354FCF">
            <w:pPr>
              <w:ind w:left="-113" w:right="-188"/>
              <w:jc w:val="center"/>
              <w:rPr>
                <w:b/>
                <w:szCs w:val="24"/>
              </w:rPr>
            </w:pPr>
            <w:r w:rsidRPr="005E11B0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1669" w:type="pct"/>
            <w:vAlign w:val="center"/>
          </w:tcPr>
          <w:p w:rsidR="00354FCF" w:rsidRPr="005E11B0" w:rsidRDefault="00354FCF" w:rsidP="00354FCF">
            <w:pPr>
              <w:jc w:val="center"/>
              <w:rPr>
                <w:b/>
                <w:szCs w:val="24"/>
              </w:rPr>
            </w:pPr>
            <w:r w:rsidRPr="005E11B0">
              <w:rPr>
                <w:b/>
                <w:szCs w:val="24"/>
              </w:rPr>
              <w:t>2</w:t>
            </w:r>
          </w:p>
        </w:tc>
        <w:tc>
          <w:tcPr>
            <w:tcW w:w="1093" w:type="pct"/>
            <w:vAlign w:val="center"/>
          </w:tcPr>
          <w:p w:rsidR="00354FCF" w:rsidRPr="005E11B0" w:rsidRDefault="00354FCF" w:rsidP="00354FCF">
            <w:pPr>
              <w:jc w:val="center"/>
              <w:rPr>
                <w:b/>
                <w:szCs w:val="24"/>
              </w:rPr>
            </w:pPr>
            <w:r w:rsidRPr="005E11B0">
              <w:rPr>
                <w:b/>
                <w:szCs w:val="24"/>
              </w:rPr>
              <w:t>3</w:t>
            </w:r>
          </w:p>
        </w:tc>
        <w:tc>
          <w:tcPr>
            <w:tcW w:w="510" w:type="pct"/>
            <w:vAlign w:val="center"/>
          </w:tcPr>
          <w:p w:rsidR="00354FCF" w:rsidRPr="005E11B0" w:rsidRDefault="00354FCF" w:rsidP="00354FCF">
            <w:pPr>
              <w:jc w:val="center"/>
              <w:rPr>
                <w:b/>
                <w:szCs w:val="24"/>
              </w:rPr>
            </w:pPr>
            <w:r w:rsidRPr="005E11B0">
              <w:rPr>
                <w:b/>
                <w:szCs w:val="24"/>
              </w:rPr>
              <w:t>4</w:t>
            </w:r>
          </w:p>
        </w:tc>
        <w:tc>
          <w:tcPr>
            <w:tcW w:w="583" w:type="pct"/>
            <w:vAlign w:val="center"/>
          </w:tcPr>
          <w:p w:rsidR="00354FCF" w:rsidRPr="005E11B0" w:rsidRDefault="00354FCF" w:rsidP="00354FCF">
            <w:pPr>
              <w:jc w:val="center"/>
              <w:rPr>
                <w:b/>
                <w:szCs w:val="24"/>
              </w:rPr>
            </w:pPr>
            <w:r w:rsidRPr="005E11B0">
              <w:rPr>
                <w:b/>
                <w:szCs w:val="24"/>
              </w:rPr>
              <w:t>5</w:t>
            </w:r>
          </w:p>
        </w:tc>
        <w:tc>
          <w:tcPr>
            <w:tcW w:w="780" w:type="pct"/>
            <w:vAlign w:val="center"/>
          </w:tcPr>
          <w:p w:rsidR="00354FCF" w:rsidRPr="005E11B0" w:rsidRDefault="00354FCF" w:rsidP="00354FCF">
            <w:pPr>
              <w:jc w:val="center"/>
              <w:rPr>
                <w:b/>
                <w:szCs w:val="24"/>
              </w:rPr>
            </w:pPr>
            <w:r w:rsidRPr="005E11B0">
              <w:rPr>
                <w:b/>
                <w:szCs w:val="24"/>
              </w:rPr>
              <w:t>6</w:t>
            </w:r>
          </w:p>
        </w:tc>
      </w:tr>
      <w:tr w:rsidR="005E11B0" w:rsidRPr="00564D0F" w:rsidTr="009F4174">
        <w:trPr>
          <w:trHeight w:val="600"/>
          <w:jc w:val="center"/>
        </w:trPr>
        <w:tc>
          <w:tcPr>
            <w:tcW w:w="365" w:type="pct"/>
            <w:vAlign w:val="center"/>
          </w:tcPr>
          <w:p w:rsidR="003D0E22" w:rsidRPr="00564D0F" w:rsidRDefault="003D0E22" w:rsidP="006F66D6">
            <w:pPr>
              <w:ind w:left="-113" w:right="-18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795</w:t>
            </w:r>
          </w:p>
        </w:tc>
        <w:tc>
          <w:tcPr>
            <w:tcW w:w="1669" w:type="pct"/>
            <w:vAlign w:val="center"/>
          </w:tcPr>
          <w:p w:rsidR="003D0E22" w:rsidRPr="00564D0F" w:rsidRDefault="00B22BD6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ухоруков</w:t>
            </w:r>
          </w:p>
          <w:p w:rsidR="00B22BD6" w:rsidRPr="00564D0F" w:rsidRDefault="00B22BD6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хаил Иванович</w:t>
            </w:r>
          </w:p>
        </w:tc>
        <w:tc>
          <w:tcPr>
            <w:tcW w:w="1093" w:type="pct"/>
            <w:vAlign w:val="center"/>
          </w:tcPr>
          <w:p w:rsidR="003D0E22" w:rsidRPr="00564D0F" w:rsidRDefault="00B22BD6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рунзе</w:t>
            </w:r>
          </w:p>
        </w:tc>
        <w:tc>
          <w:tcPr>
            <w:tcW w:w="510" w:type="pct"/>
            <w:vAlign w:val="center"/>
          </w:tcPr>
          <w:p w:rsidR="003D0E22" w:rsidRPr="00564D0F" w:rsidRDefault="003D0E22" w:rsidP="000B48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3" w:type="pct"/>
            <w:vAlign w:val="center"/>
          </w:tcPr>
          <w:p w:rsidR="003D0E22" w:rsidRPr="00564D0F" w:rsidRDefault="00B22BD6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143</w:t>
            </w:r>
          </w:p>
        </w:tc>
        <w:tc>
          <w:tcPr>
            <w:tcW w:w="780" w:type="pct"/>
            <w:vAlign w:val="center"/>
          </w:tcPr>
          <w:p w:rsidR="003D0E22" w:rsidRPr="00564D0F" w:rsidRDefault="003D0E22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5E11B0" w:rsidRPr="00564D0F" w:rsidTr="009F4174">
        <w:trPr>
          <w:trHeight w:val="600"/>
          <w:jc w:val="center"/>
        </w:trPr>
        <w:tc>
          <w:tcPr>
            <w:tcW w:w="365" w:type="pct"/>
            <w:vAlign w:val="center"/>
          </w:tcPr>
          <w:p w:rsidR="003D0E22" w:rsidRPr="00564D0F" w:rsidRDefault="003D0E22" w:rsidP="006F66D6">
            <w:pPr>
              <w:ind w:left="-113" w:right="-18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796</w:t>
            </w:r>
          </w:p>
        </w:tc>
        <w:tc>
          <w:tcPr>
            <w:tcW w:w="1669" w:type="pct"/>
            <w:vAlign w:val="center"/>
          </w:tcPr>
          <w:p w:rsidR="003D0E22" w:rsidRPr="00564D0F" w:rsidRDefault="00B22BD6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ухоруков</w:t>
            </w:r>
          </w:p>
          <w:p w:rsidR="00B22BD6" w:rsidRPr="00564D0F" w:rsidRDefault="00B22BD6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.М.</w:t>
            </w:r>
          </w:p>
        </w:tc>
        <w:tc>
          <w:tcPr>
            <w:tcW w:w="1093" w:type="pct"/>
            <w:vAlign w:val="center"/>
          </w:tcPr>
          <w:p w:rsidR="003D0E22" w:rsidRPr="00564D0F" w:rsidRDefault="003D0E22" w:rsidP="000B48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0" w:type="pct"/>
            <w:vAlign w:val="center"/>
          </w:tcPr>
          <w:p w:rsidR="003D0E22" w:rsidRPr="00564D0F" w:rsidRDefault="00B22BD6" w:rsidP="009F4174">
            <w:pPr>
              <w:ind w:right="-142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4.10.89</w:t>
            </w:r>
          </w:p>
        </w:tc>
        <w:tc>
          <w:tcPr>
            <w:tcW w:w="583" w:type="pct"/>
            <w:vAlign w:val="center"/>
          </w:tcPr>
          <w:p w:rsidR="003D0E22" w:rsidRPr="00564D0F" w:rsidRDefault="00B22BD6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478</w:t>
            </w:r>
          </w:p>
        </w:tc>
        <w:tc>
          <w:tcPr>
            <w:tcW w:w="780" w:type="pct"/>
            <w:vAlign w:val="center"/>
          </w:tcPr>
          <w:p w:rsidR="003D0E22" w:rsidRPr="00564D0F" w:rsidRDefault="003D0E22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5E11B0" w:rsidRPr="00564D0F" w:rsidTr="009F4174">
        <w:trPr>
          <w:trHeight w:val="403"/>
          <w:jc w:val="center"/>
        </w:trPr>
        <w:tc>
          <w:tcPr>
            <w:tcW w:w="365" w:type="pct"/>
            <w:vAlign w:val="center"/>
          </w:tcPr>
          <w:p w:rsidR="003D0E22" w:rsidRPr="00564D0F" w:rsidRDefault="003D0E22" w:rsidP="006F66D6">
            <w:pPr>
              <w:ind w:left="-113" w:right="-18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797</w:t>
            </w:r>
          </w:p>
        </w:tc>
        <w:tc>
          <w:tcPr>
            <w:tcW w:w="1669" w:type="pct"/>
            <w:vAlign w:val="center"/>
          </w:tcPr>
          <w:p w:rsidR="003D0E22" w:rsidRPr="00564D0F" w:rsidRDefault="00B22BD6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учков</w:t>
            </w:r>
          </w:p>
          <w:p w:rsidR="00B22BD6" w:rsidRPr="00564D0F" w:rsidRDefault="00B22BD6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дрей Кастусьевич</w:t>
            </w:r>
          </w:p>
        </w:tc>
        <w:tc>
          <w:tcPr>
            <w:tcW w:w="1093" w:type="pct"/>
            <w:vAlign w:val="center"/>
          </w:tcPr>
          <w:p w:rsidR="003D0E22" w:rsidRPr="00564D0F" w:rsidRDefault="00B22BD6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510" w:type="pct"/>
            <w:vAlign w:val="center"/>
          </w:tcPr>
          <w:p w:rsidR="003D0E22" w:rsidRPr="00564D0F" w:rsidRDefault="00B22BD6" w:rsidP="009F4174">
            <w:pPr>
              <w:ind w:left="-111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.06.88</w:t>
            </w:r>
          </w:p>
        </w:tc>
        <w:tc>
          <w:tcPr>
            <w:tcW w:w="583" w:type="pct"/>
            <w:vAlign w:val="center"/>
          </w:tcPr>
          <w:p w:rsidR="003D0E22" w:rsidRPr="00564D0F" w:rsidRDefault="00B22BD6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966</w:t>
            </w:r>
          </w:p>
        </w:tc>
        <w:tc>
          <w:tcPr>
            <w:tcW w:w="780" w:type="pct"/>
            <w:vAlign w:val="center"/>
          </w:tcPr>
          <w:p w:rsidR="003D0E22" w:rsidRPr="00564D0F" w:rsidRDefault="003D0E22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5E11B0" w:rsidRPr="00564D0F" w:rsidTr="009F4174">
        <w:trPr>
          <w:trHeight w:val="403"/>
          <w:jc w:val="center"/>
        </w:trPr>
        <w:tc>
          <w:tcPr>
            <w:tcW w:w="365" w:type="pct"/>
            <w:vAlign w:val="center"/>
          </w:tcPr>
          <w:p w:rsidR="003D0E22" w:rsidRPr="00564D0F" w:rsidRDefault="003D0E22" w:rsidP="006F66D6">
            <w:pPr>
              <w:ind w:left="-113" w:right="-18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798</w:t>
            </w:r>
          </w:p>
        </w:tc>
        <w:tc>
          <w:tcPr>
            <w:tcW w:w="1669" w:type="pct"/>
            <w:vAlign w:val="center"/>
          </w:tcPr>
          <w:p w:rsidR="003D0E22" w:rsidRPr="00564D0F" w:rsidRDefault="00B22BD6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ушко</w:t>
            </w:r>
          </w:p>
          <w:p w:rsidR="00B22BD6" w:rsidRPr="00564D0F" w:rsidRDefault="00B22BD6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Павлович</w:t>
            </w:r>
          </w:p>
        </w:tc>
        <w:tc>
          <w:tcPr>
            <w:tcW w:w="1093" w:type="pct"/>
            <w:vAlign w:val="center"/>
          </w:tcPr>
          <w:p w:rsidR="003D0E22" w:rsidRPr="00564D0F" w:rsidRDefault="00B22BD6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ркутская</w:t>
            </w:r>
          </w:p>
          <w:p w:rsidR="00B22BD6" w:rsidRPr="00564D0F" w:rsidRDefault="00B22BD6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бласть</w:t>
            </w:r>
          </w:p>
        </w:tc>
        <w:tc>
          <w:tcPr>
            <w:tcW w:w="510" w:type="pct"/>
            <w:vAlign w:val="center"/>
          </w:tcPr>
          <w:p w:rsidR="003D0E22" w:rsidRPr="00564D0F" w:rsidRDefault="00B22BD6" w:rsidP="009F4174">
            <w:pPr>
              <w:ind w:left="-111" w:right="-14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1.09.88</w:t>
            </w:r>
          </w:p>
        </w:tc>
        <w:tc>
          <w:tcPr>
            <w:tcW w:w="583" w:type="pct"/>
            <w:vAlign w:val="center"/>
          </w:tcPr>
          <w:p w:rsidR="003D0E22" w:rsidRPr="00564D0F" w:rsidRDefault="00B22BD6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568</w:t>
            </w:r>
          </w:p>
        </w:tc>
        <w:tc>
          <w:tcPr>
            <w:tcW w:w="780" w:type="pct"/>
            <w:vAlign w:val="center"/>
          </w:tcPr>
          <w:p w:rsidR="003D0E22" w:rsidRPr="00564D0F" w:rsidRDefault="003D0E22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5E11B0" w:rsidRPr="00564D0F" w:rsidTr="009F4174">
        <w:trPr>
          <w:trHeight w:val="457"/>
          <w:jc w:val="center"/>
        </w:trPr>
        <w:tc>
          <w:tcPr>
            <w:tcW w:w="365" w:type="pct"/>
            <w:vAlign w:val="center"/>
          </w:tcPr>
          <w:p w:rsidR="003D0E22" w:rsidRPr="00564D0F" w:rsidRDefault="003D0E22" w:rsidP="006F66D6">
            <w:pPr>
              <w:ind w:left="-113" w:right="-18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799</w:t>
            </w:r>
          </w:p>
        </w:tc>
        <w:tc>
          <w:tcPr>
            <w:tcW w:w="1669" w:type="pct"/>
            <w:vAlign w:val="center"/>
          </w:tcPr>
          <w:p w:rsidR="003D0E22" w:rsidRPr="00564D0F" w:rsidRDefault="00B22BD6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ушко</w:t>
            </w:r>
          </w:p>
          <w:p w:rsidR="00B22BD6" w:rsidRPr="00564D0F" w:rsidRDefault="00B22BD6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атолий Константинович</w:t>
            </w:r>
          </w:p>
        </w:tc>
        <w:tc>
          <w:tcPr>
            <w:tcW w:w="1093" w:type="pct"/>
            <w:vAlign w:val="center"/>
          </w:tcPr>
          <w:p w:rsidR="003D0E22" w:rsidRPr="00564D0F" w:rsidRDefault="00B22BD6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альчик</w:t>
            </w:r>
          </w:p>
        </w:tc>
        <w:tc>
          <w:tcPr>
            <w:tcW w:w="510" w:type="pct"/>
            <w:vAlign w:val="center"/>
          </w:tcPr>
          <w:p w:rsidR="003D0E22" w:rsidRPr="00564D0F" w:rsidRDefault="003D0E22" w:rsidP="00315391">
            <w:pPr>
              <w:ind w:left="-111"/>
              <w:jc w:val="center"/>
              <w:rPr>
                <w:sz w:val="26"/>
                <w:szCs w:val="26"/>
              </w:rPr>
            </w:pPr>
          </w:p>
        </w:tc>
        <w:tc>
          <w:tcPr>
            <w:tcW w:w="583" w:type="pct"/>
            <w:vAlign w:val="center"/>
          </w:tcPr>
          <w:p w:rsidR="003D0E22" w:rsidRPr="00564D0F" w:rsidRDefault="00B22BD6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18</w:t>
            </w:r>
          </w:p>
        </w:tc>
        <w:tc>
          <w:tcPr>
            <w:tcW w:w="780" w:type="pct"/>
            <w:vAlign w:val="center"/>
          </w:tcPr>
          <w:p w:rsidR="003D0E22" w:rsidRPr="00564D0F" w:rsidRDefault="003D0E22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5E11B0" w:rsidRPr="00564D0F" w:rsidTr="009F4174">
        <w:trPr>
          <w:trHeight w:val="600"/>
          <w:jc w:val="center"/>
        </w:trPr>
        <w:tc>
          <w:tcPr>
            <w:tcW w:w="365" w:type="pct"/>
            <w:vAlign w:val="center"/>
          </w:tcPr>
          <w:p w:rsidR="000B484D" w:rsidRPr="00564D0F" w:rsidRDefault="003D0E22" w:rsidP="006F66D6">
            <w:pPr>
              <w:ind w:left="-113" w:right="-18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800</w:t>
            </w:r>
          </w:p>
        </w:tc>
        <w:tc>
          <w:tcPr>
            <w:tcW w:w="1669" w:type="pct"/>
            <w:vAlign w:val="center"/>
          </w:tcPr>
          <w:p w:rsidR="000B484D" w:rsidRPr="00564D0F" w:rsidRDefault="00B22BD6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ушко</w:t>
            </w:r>
          </w:p>
          <w:p w:rsidR="00B22BD6" w:rsidRPr="00564D0F" w:rsidRDefault="00B22BD6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Семёнович</w:t>
            </w:r>
          </w:p>
        </w:tc>
        <w:tc>
          <w:tcPr>
            <w:tcW w:w="1093" w:type="pct"/>
            <w:vAlign w:val="center"/>
          </w:tcPr>
          <w:p w:rsidR="000B484D" w:rsidRPr="00564D0F" w:rsidRDefault="00B22BD6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рджоникидзе</w:t>
            </w:r>
          </w:p>
        </w:tc>
        <w:tc>
          <w:tcPr>
            <w:tcW w:w="510" w:type="pct"/>
            <w:vAlign w:val="center"/>
          </w:tcPr>
          <w:p w:rsidR="000B484D" w:rsidRPr="00564D0F" w:rsidRDefault="00354FCF" w:rsidP="00315391">
            <w:pPr>
              <w:ind w:left="-11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83" w:type="pct"/>
            <w:vAlign w:val="center"/>
          </w:tcPr>
          <w:p w:rsidR="000B484D" w:rsidRPr="00564D0F" w:rsidRDefault="00B22BD6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629</w:t>
            </w:r>
          </w:p>
        </w:tc>
        <w:tc>
          <w:tcPr>
            <w:tcW w:w="780" w:type="pct"/>
            <w:vAlign w:val="center"/>
          </w:tcPr>
          <w:p w:rsidR="000B484D" w:rsidRPr="00564D0F" w:rsidRDefault="000B484D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5E11B0" w:rsidRPr="00564D0F" w:rsidTr="009F4174">
        <w:trPr>
          <w:trHeight w:val="600"/>
          <w:jc w:val="center"/>
        </w:trPr>
        <w:tc>
          <w:tcPr>
            <w:tcW w:w="365" w:type="pct"/>
            <w:vAlign w:val="center"/>
          </w:tcPr>
          <w:p w:rsidR="003D0E22" w:rsidRPr="00564D0F" w:rsidRDefault="003D0E22" w:rsidP="006F66D6">
            <w:pPr>
              <w:ind w:left="-113" w:right="-18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801</w:t>
            </w:r>
          </w:p>
        </w:tc>
        <w:tc>
          <w:tcPr>
            <w:tcW w:w="1669" w:type="pct"/>
            <w:vAlign w:val="center"/>
          </w:tcPr>
          <w:p w:rsidR="003D0E22" w:rsidRPr="00564D0F" w:rsidRDefault="005D2B3D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ущанский</w:t>
            </w:r>
          </w:p>
          <w:p w:rsidR="005D2B3D" w:rsidRPr="00564D0F" w:rsidRDefault="005D2B3D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Иванович</w:t>
            </w:r>
          </w:p>
        </w:tc>
        <w:tc>
          <w:tcPr>
            <w:tcW w:w="1093" w:type="pct"/>
            <w:vAlign w:val="center"/>
          </w:tcPr>
          <w:p w:rsidR="003D0E22" w:rsidRPr="00564D0F" w:rsidRDefault="00B22BD6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гаданская</w:t>
            </w:r>
          </w:p>
          <w:p w:rsidR="00B22BD6" w:rsidRPr="00564D0F" w:rsidRDefault="00B22BD6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бласть</w:t>
            </w:r>
          </w:p>
        </w:tc>
        <w:tc>
          <w:tcPr>
            <w:tcW w:w="510" w:type="pct"/>
            <w:vAlign w:val="center"/>
          </w:tcPr>
          <w:p w:rsidR="003D0E22" w:rsidRPr="00564D0F" w:rsidRDefault="00354FCF" w:rsidP="00315391">
            <w:pPr>
              <w:ind w:left="-11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583" w:type="pct"/>
            <w:vAlign w:val="center"/>
          </w:tcPr>
          <w:p w:rsidR="003D0E22" w:rsidRPr="00564D0F" w:rsidRDefault="00B22BD6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907</w:t>
            </w:r>
          </w:p>
        </w:tc>
        <w:tc>
          <w:tcPr>
            <w:tcW w:w="780" w:type="pct"/>
          </w:tcPr>
          <w:p w:rsidR="003D0E22" w:rsidRPr="00564D0F" w:rsidRDefault="003D0E22" w:rsidP="000B484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5E11B0" w:rsidRPr="00564D0F" w:rsidTr="009F4174">
        <w:trPr>
          <w:trHeight w:val="600"/>
          <w:jc w:val="center"/>
        </w:trPr>
        <w:tc>
          <w:tcPr>
            <w:tcW w:w="365" w:type="pct"/>
            <w:vAlign w:val="center"/>
          </w:tcPr>
          <w:p w:rsidR="003D0E22" w:rsidRPr="00564D0F" w:rsidRDefault="003D0E22" w:rsidP="006F66D6">
            <w:pPr>
              <w:ind w:left="-113" w:right="-18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802</w:t>
            </w:r>
          </w:p>
        </w:tc>
        <w:tc>
          <w:tcPr>
            <w:tcW w:w="1669" w:type="pct"/>
            <w:vAlign w:val="center"/>
          </w:tcPr>
          <w:p w:rsidR="003D0E22" w:rsidRPr="00564D0F" w:rsidRDefault="005D2B3D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уюндиков</w:t>
            </w:r>
          </w:p>
          <w:p w:rsidR="005D2B3D" w:rsidRPr="00564D0F" w:rsidRDefault="005D2B3D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услан Минахметович</w:t>
            </w:r>
          </w:p>
        </w:tc>
        <w:tc>
          <w:tcPr>
            <w:tcW w:w="1093" w:type="pct"/>
            <w:vAlign w:val="center"/>
          </w:tcPr>
          <w:p w:rsidR="00B22BD6" w:rsidRPr="00564D0F" w:rsidRDefault="00B22BD6" w:rsidP="00D07E7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алават</w:t>
            </w:r>
          </w:p>
        </w:tc>
        <w:tc>
          <w:tcPr>
            <w:tcW w:w="510" w:type="pct"/>
            <w:vAlign w:val="center"/>
          </w:tcPr>
          <w:p w:rsidR="003D0E22" w:rsidRPr="00564D0F" w:rsidRDefault="00B22BD6" w:rsidP="0028695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6.04.91</w:t>
            </w:r>
          </w:p>
        </w:tc>
        <w:tc>
          <w:tcPr>
            <w:tcW w:w="583" w:type="pct"/>
            <w:vAlign w:val="center"/>
          </w:tcPr>
          <w:p w:rsidR="003D0E22" w:rsidRPr="00564D0F" w:rsidRDefault="00B22BD6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158</w:t>
            </w:r>
          </w:p>
        </w:tc>
        <w:tc>
          <w:tcPr>
            <w:tcW w:w="780" w:type="pct"/>
            <w:vAlign w:val="center"/>
          </w:tcPr>
          <w:p w:rsidR="003D0E22" w:rsidRPr="00564D0F" w:rsidRDefault="003D0E22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5E11B0" w:rsidRPr="00564D0F" w:rsidTr="009F4174">
        <w:trPr>
          <w:trHeight w:val="347"/>
          <w:jc w:val="center"/>
        </w:trPr>
        <w:tc>
          <w:tcPr>
            <w:tcW w:w="365" w:type="pct"/>
            <w:vAlign w:val="center"/>
          </w:tcPr>
          <w:p w:rsidR="003D0E22" w:rsidRPr="00564D0F" w:rsidRDefault="003D0E22" w:rsidP="006F66D6">
            <w:pPr>
              <w:ind w:left="-113" w:right="-18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803</w:t>
            </w:r>
          </w:p>
        </w:tc>
        <w:tc>
          <w:tcPr>
            <w:tcW w:w="1669" w:type="pct"/>
            <w:vAlign w:val="center"/>
          </w:tcPr>
          <w:p w:rsidR="003D0E22" w:rsidRPr="00564D0F" w:rsidRDefault="005D2B3D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ыворотко</w:t>
            </w:r>
          </w:p>
          <w:p w:rsidR="005D2B3D" w:rsidRPr="00564D0F" w:rsidRDefault="005D2B3D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ётр Петрович</w:t>
            </w:r>
          </w:p>
        </w:tc>
        <w:tc>
          <w:tcPr>
            <w:tcW w:w="1093" w:type="pct"/>
            <w:vAlign w:val="center"/>
          </w:tcPr>
          <w:p w:rsidR="003D0E22" w:rsidRPr="00564D0F" w:rsidRDefault="00B22BD6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аяногорск</w:t>
            </w:r>
          </w:p>
        </w:tc>
        <w:tc>
          <w:tcPr>
            <w:tcW w:w="510" w:type="pct"/>
            <w:vAlign w:val="center"/>
          </w:tcPr>
          <w:p w:rsidR="003D0E22" w:rsidRPr="00564D0F" w:rsidRDefault="0051332F" w:rsidP="0028695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6</w:t>
            </w:r>
          </w:p>
        </w:tc>
        <w:tc>
          <w:tcPr>
            <w:tcW w:w="583" w:type="pct"/>
            <w:vAlign w:val="center"/>
          </w:tcPr>
          <w:p w:rsidR="003D0E22" w:rsidRPr="00564D0F" w:rsidRDefault="00B22BD6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322</w:t>
            </w:r>
          </w:p>
        </w:tc>
        <w:tc>
          <w:tcPr>
            <w:tcW w:w="780" w:type="pct"/>
            <w:vAlign w:val="center"/>
          </w:tcPr>
          <w:p w:rsidR="003D0E22" w:rsidRPr="00564D0F" w:rsidRDefault="003D0E22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5E11B0" w:rsidRPr="00564D0F" w:rsidTr="009F4174">
        <w:trPr>
          <w:trHeight w:val="554"/>
          <w:jc w:val="center"/>
        </w:trPr>
        <w:tc>
          <w:tcPr>
            <w:tcW w:w="365" w:type="pct"/>
            <w:vAlign w:val="center"/>
          </w:tcPr>
          <w:p w:rsidR="003D0E22" w:rsidRPr="00564D0F" w:rsidRDefault="003D0E22" w:rsidP="006F66D6">
            <w:pPr>
              <w:ind w:left="-113" w:right="-18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804</w:t>
            </w:r>
          </w:p>
        </w:tc>
        <w:tc>
          <w:tcPr>
            <w:tcW w:w="1669" w:type="pct"/>
            <w:vAlign w:val="center"/>
          </w:tcPr>
          <w:p w:rsidR="003D0E22" w:rsidRPr="00564D0F" w:rsidRDefault="005D2B3D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ыченко</w:t>
            </w:r>
          </w:p>
          <w:p w:rsidR="005D2B3D" w:rsidRPr="00564D0F" w:rsidRDefault="005D2B3D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Викторович</w:t>
            </w:r>
          </w:p>
        </w:tc>
        <w:tc>
          <w:tcPr>
            <w:tcW w:w="1093" w:type="pct"/>
            <w:vAlign w:val="center"/>
          </w:tcPr>
          <w:p w:rsidR="003D0E22" w:rsidRPr="00564D0F" w:rsidRDefault="00B22BD6" w:rsidP="0028695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остов-на-Дону</w:t>
            </w:r>
          </w:p>
        </w:tc>
        <w:tc>
          <w:tcPr>
            <w:tcW w:w="510" w:type="pct"/>
            <w:vAlign w:val="center"/>
          </w:tcPr>
          <w:p w:rsidR="003D0E22" w:rsidRPr="00564D0F" w:rsidRDefault="00354FCF" w:rsidP="0028695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1.03.78</w:t>
            </w:r>
          </w:p>
        </w:tc>
        <w:tc>
          <w:tcPr>
            <w:tcW w:w="583" w:type="pct"/>
            <w:vAlign w:val="center"/>
          </w:tcPr>
          <w:p w:rsidR="003D0E22" w:rsidRPr="00564D0F" w:rsidRDefault="00B22BD6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39</w:t>
            </w:r>
          </w:p>
        </w:tc>
        <w:tc>
          <w:tcPr>
            <w:tcW w:w="780" w:type="pct"/>
            <w:vAlign w:val="center"/>
          </w:tcPr>
          <w:p w:rsidR="003D0E22" w:rsidRPr="00564D0F" w:rsidRDefault="003D0E22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5E11B0" w:rsidRPr="00564D0F" w:rsidTr="009F4174">
        <w:trPr>
          <w:trHeight w:val="403"/>
          <w:jc w:val="center"/>
        </w:trPr>
        <w:tc>
          <w:tcPr>
            <w:tcW w:w="365" w:type="pct"/>
            <w:vAlign w:val="center"/>
          </w:tcPr>
          <w:p w:rsidR="003D0E22" w:rsidRPr="00564D0F" w:rsidRDefault="003D0E22" w:rsidP="006F66D6">
            <w:pPr>
              <w:ind w:left="-113" w:right="-18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805</w:t>
            </w:r>
          </w:p>
        </w:tc>
        <w:tc>
          <w:tcPr>
            <w:tcW w:w="1669" w:type="pct"/>
            <w:vAlign w:val="center"/>
          </w:tcPr>
          <w:p w:rsidR="003D0E22" w:rsidRPr="00564D0F" w:rsidRDefault="005D2B3D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ычёв</w:t>
            </w:r>
          </w:p>
          <w:p w:rsidR="005D2B3D" w:rsidRPr="00564D0F" w:rsidRDefault="005D2B3D" w:rsidP="00354FCF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Виктор </w:t>
            </w:r>
            <w:r w:rsidR="00354FCF" w:rsidRPr="00564D0F">
              <w:rPr>
                <w:sz w:val="26"/>
                <w:szCs w:val="26"/>
              </w:rPr>
              <w:t>П</w:t>
            </w:r>
            <w:r w:rsidRPr="00564D0F">
              <w:rPr>
                <w:sz w:val="26"/>
                <w:szCs w:val="26"/>
              </w:rPr>
              <w:t>етрович</w:t>
            </w:r>
          </w:p>
        </w:tc>
        <w:tc>
          <w:tcPr>
            <w:tcW w:w="1093" w:type="pct"/>
            <w:vAlign w:val="center"/>
          </w:tcPr>
          <w:p w:rsidR="003D0E22" w:rsidRPr="00564D0F" w:rsidRDefault="00B22BD6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арьков</w:t>
            </w:r>
          </w:p>
        </w:tc>
        <w:tc>
          <w:tcPr>
            <w:tcW w:w="510" w:type="pct"/>
            <w:vAlign w:val="center"/>
          </w:tcPr>
          <w:p w:rsidR="003D0E22" w:rsidRPr="00564D0F" w:rsidRDefault="00354FCF" w:rsidP="0028695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.03.78</w:t>
            </w:r>
          </w:p>
        </w:tc>
        <w:tc>
          <w:tcPr>
            <w:tcW w:w="583" w:type="pct"/>
            <w:vAlign w:val="center"/>
          </w:tcPr>
          <w:p w:rsidR="003D0E22" w:rsidRPr="00564D0F" w:rsidRDefault="00B22BD6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634</w:t>
            </w:r>
          </w:p>
        </w:tc>
        <w:tc>
          <w:tcPr>
            <w:tcW w:w="780" w:type="pct"/>
            <w:vAlign w:val="center"/>
          </w:tcPr>
          <w:p w:rsidR="003D0E22" w:rsidRPr="00564D0F" w:rsidRDefault="003D0E22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5E11B0" w:rsidRPr="00564D0F" w:rsidTr="009F4174">
        <w:trPr>
          <w:trHeight w:val="457"/>
          <w:jc w:val="center"/>
        </w:trPr>
        <w:tc>
          <w:tcPr>
            <w:tcW w:w="365" w:type="pct"/>
            <w:vAlign w:val="center"/>
          </w:tcPr>
          <w:p w:rsidR="003D0E22" w:rsidRPr="00564D0F" w:rsidRDefault="003D0E22" w:rsidP="006F66D6">
            <w:pPr>
              <w:ind w:left="-113" w:right="-18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806</w:t>
            </w:r>
          </w:p>
        </w:tc>
        <w:tc>
          <w:tcPr>
            <w:tcW w:w="1669" w:type="pct"/>
            <w:vAlign w:val="center"/>
          </w:tcPr>
          <w:p w:rsidR="005D2B3D" w:rsidRPr="00564D0F" w:rsidRDefault="005D2B3D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ычёв</w:t>
            </w:r>
          </w:p>
          <w:p w:rsidR="003D0E22" w:rsidRPr="00564D0F" w:rsidRDefault="005D2B3D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Сергей Владимирович </w:t>
            </w:r>
          </w:p>
        </w:tc>
        <w:tc>
          <w:tcPr>
            <w:tcW w:w="1093" w:type="pct"/>
            <w:vAlign w:val="center"/>
          </w:tcPr>
          <w:p w:rsidR="003D0E22" w:rsidRPr="00564D0F" w:rsidRDefault="00B22BD6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одар</w:t>
            </w:r>
          </w:p>
        </w:tc>
        <w:tc>
          <w:tcPr>
            <w:tcW w:w="510" w:type="pct"/>
            <w:vAlign w:val="center"/>
          </w:tcPr>
          <w:p w:rsidR="003D0E22" w:rsidRPr="00564D0F" w:rsidRDefault="003D0E22" w:rsidP="002869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3" w:type="pct"/>
            <w:vAlign w:val="center"/>
          </w:tcPr>
          <w:p w:rsidR="003D0E22" w:rsidRPr="00564D0F" w:rsidRDefault="00B22BD6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923</w:t>
            </w:r>
          </w:p>
        </w:tc>
        <w:tc>
          <w:tcPr>
            <w:tcW w:w="780" w:type="pct"/>
            <w:vAlign w:val="center"/>
          </w:tcPr>
          <w:p w:rsidR="003D0E22" w:rsidRPr="00564D0F" w:rsidRDefault="003D0E22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5E11B0" w:rsidRPr="00564D0F" w:rsidTr="009F4174">
        <w:trPr>
          <w:trHeight w:val="600"/>
          <w:jc w:val="center"/>
        </w:trPr>
        <w:tc>
          <w:tcPr>
            <w:tcW w:w="365" w:type="pct"/>
            <w:vAlign w:val="center"/>
          </w:tcPr>
          <w:p w:rsidR="003D0E22" w:rsidRPr="00564D0F" w:rsidRDefault="003D0E22" w:rsidP="006F66D6">
            <w:pPr>
              <w:ind w:left="-113" w:right="-18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807</w:t>
            </w:r>
          </w:p>
        </w:tc>
        <w:tc>
          <w:tcPr>
            <w:tcW w:w="1669" w:type="pct"/>
            <w:vAlign w:val="center"/>
          </w:tcPr>
          <w:p w:rsidR="003D0E22" w:rsidRPr="00564D0F" w:rsidRDefault="005D2B3D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юткин</w:t>
            </w:r>
          </w:p>
          <w:p w:rsidR="005D2B3D" w:rsidRPr="00564D0F" w:rsidRDefault="005D2B3D" w:rsidP="00354FCF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Юрий </w:t>
            </w:r>
            <w:r w:rsidR="00354FCF" w:rsidRPr="00564D0F">
              <w:rPr>
                <w:sz w:val="26"/>
                <w:szCs w:val="26"/>
              </w:rPr>
              <w:t>Н</w:t>
            </w:r>
            <w:r w:rsidRPr="00564D0F">
              <w:rPr>
                <w:sz w:val="26"/>
                <w:szCs w:val="26"/>
              </w:rPr>
              <w:t>иколаевич</w:t>
            </w:r>
          </w:p>
        </w:tc>
        <w:tc>
          <w:tcPr>
            <w:tcW w:w="1093" w:type="pct"/>
            <w:vAlign w:val="center"/>
          </w:tcPr>
          <w:p w:rsidR="003D0E22" w:rsidRPr="00564D0F" w:rsidRDefault="00B22BD6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ров</w:t>
            </w:r>
          </w:p>
        </w:tc>
        <w:tc>
          <w:tcPr>
            <w:tcW w:w="510" w:type="pct"/>
            <w:vAlign w:val="center"/>
          </w:tcPr>
          <w:p w:rsidR="003D0E22" w:rsidRPr="00564D0F" w:rsidRDefault="00B22BD6" w:rsidP="0028695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.04.91</w:t>
            </w:r>
          </w:p>
        </w:tc>
        <w:tc>
          <w:tcPr>
            <w:tcW w:w="583" w:type="pct"/>
            <w:vAlign w:val="center"/>
          </w:tcPr>
          <w:p w:rsidR="003D0E22" w:rsidRPr="00564D0F" w:rsidRDefault="00B22BD6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052</w:t>
            </w:r>
          </w:p>
        </w:tc>
        <w:tc>
          <w:tcPr>
            <w:tcW w:w="780" w:type="pct"/>
            <w:vAlign w:val="center"/>
          </w:tcPr>
          <w:p w:rsidR="003D0E22" w:rsidRPr="00564D0F" w:rsidRDefault="003D0E22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5E11B0" w:rsidRPr="00564D0F" w:rsidTr="009F4174">
        <w:trPr>
          <w:trHeight w:val="600"/>
          <w:jc w:val="center"/>
        </w:trPr>
        <w:tc>
          <w:tcPr>
            <w:tcW w:w="365" w:type="pct"/>
            <w:vAlign w:val="center"/>
          </w:tcPr>
          <w:p w:rsidR="003D0E22" w:rsidRPr="00564D0F" w:rsidRDefault="003D0E22" w:rsidP="006F66D6">
            <w:pPr>
              <w:ind w:left="-113" w:right="-18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808</w:t>
            </w:r>
          </w:p>
        </w:tc>
        <w:tc>
          <w:tcPr>
            <w:tcW w:w="1669" w:type="pct"/>
            <w:vAlign w:val="center"/>
          </w:tcPr>
          <w:p w:rsidR="003D0E22" w:rsidRPr="00564D0F" w:rsidRDefault="005D2B3D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ярг</w:t>
            </w:r>
          </w:p>
          <w:p w:rsidR="005D2B3D" w:rsidRPr="00564D0F" w:rsidRDefault="005D2B3D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Васильевич</w:t>
            </w:r>
          </w:p>
        </w:tc>
        <w:tc>
          <w:tcPr>
            <w:tcW w:w="1093" w:type="pct"/>
            <w:vAlign w:val="center"/>
          </w:tcPr>
          <w:p w:rsidR="003D0E22" w:rsidRPr="00564D0F" w:rsidRDefault="00B22BD6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язань</w:t>
            </w:r>
          </w:p>
        </w:tc>
        <w:tc>
          <w:tcPr>
            <w:tcW w:w="510" w:type="pct"/>
            <w:vAlign w:val="center"/>
          </w:tcPr>
          <w:p w:rsidR="003D0E22" w:rsidRPr="00564D0F" w:rsidRDefault="00B22BD6" w:rsidP="0028695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9</w:t>
            </w:r>
            <w:r w:rsidR="00315391" w:rsidRPr="00564D0F">
              <w:rPr>
                <w:sz w:val="26"/>
                <w:szCs w:val="26"/>
              </w:rPr>
              <w:t>.</w:t>
            </w:r>
            <w:r w:rsidRPr="00564D0F">
              <w:rPr>
                <w:sz w:val="26"/>
                <w:szCs w:val="26"/>
              </w:rPr>
              <w:t>02.86</w:t>
            </w:r>
          </w:p>
        </w:tc>
        <w:tc>
          <w:tcPr>
            <w:tcW w:w="583" w:type="pct"/>
            <w:vAlign w:val="center"/>
          </w:tcPr>
          <w:p w:rsidR="003D0E22" w:rsidRPr="00564D0F" w:rsidRDefault="00B22BD6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606</w:t>
            </w:r>
          </w:p>
        </w:tc>
        <w:tc>
          <w:tcPr>
            <w:tcW w:w="780" w:type="pct"/>
          </w:tcPr>
          <w:p w:rsidR="003D0E22" w:rsidRPr="00564D0F" w:rsidRDefault="003D0E22" w:rsidP="000B484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5E11B0" w:rsidRPr="00564D0F" w:rsidTr="009F4174">
        <w:trPr>
          <w:trHeight w:val="600"/>
          <w:jc w:val="center"/>
        </w:trPr>
        <w:tc>
          <w:tcPr>
            <w:tcW w:w="365" w:type="pct"/>
            <w:vAlign w:val="center"/>
          </w:tcPr>
          <w:p w:rsidR="003D0E22" w:rsidRPr="00564D0F" w:rsidRDefault="003D0E22" w:rsidP="006F66D6">
            <w:pPr>
              <w:ind w:left="-113" w:right="-18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809</w:t>
            </w:r>
          </w:p>
        </w:tc>
        <w:tc>
          <w:tcPr>
            <w:tcW w:w="1669" w:type="pct"/>
            <w:vAlign w:val="center"/>
          </w:tcPr>
          <w:p w:rsidR="003D0E22" w:rsidRPr="00564D0F" w:rsidRDefault="005D2B3D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бак</w:t>
            </w:r>
            <w:r w:rsidR="005D5F25">
              <w:rPr>
                <w:sz w:val="26"/>
                <w:szCs w:val="26"/>
              </w:rPr>
              <w:t>ае</w:t>
            </w:r>
            <w:r w:rsidRPr="00564D0F">
              <w:rPr>
                <w:sz w:val="26"/>
                <w:szCs w:val="26"/>
              </w:rPr>
              <w:t>в</w:t>
            </w:r>
          </w:p>
          <w:p w:rsidR="005D2B3D" w:rsidRPr="00564D0F" w:rsidRDefault="005D2B3D" w:rsidP="00354FCF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Владимир </w:t>
            </w:r>
            <w:r w:rsidR="00354FCF" w:rsidRPr="00564D0F">
              <w:rPr>
                <w:sz w:val="26"/>
                <w:szCs w:val="26"/>
              </w:rPr>
              <w:t>П</w:t>
            </w:r>
            <w:r w:rsidRPr="00564D0F">
              <w:rPr>
                <w:sz w:val="26"/>
                <w:szCs w:val="26"/>
              </w:rPr>
              <w:t>етрович</w:t>
            </w:r>
          </w:p>
        </w:tc>
        <w:tc>
          <w:tcPr>
            <w:tcW w:w="1093" w:type="pct"/>
            <w:vAlign w:val="center"/>
          </w:tcPr>
          <w:p w:rsidR="003D0E22" w:rsidRPr="00564D0F" w:rsidRDefault="00B22BD6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овосибирск</w:t>
            </w:r>
          </w:p>
        </w:tc>
        <w:tc>
          <w:tcPr>
            <w:tcW w:w="510" w:type="pct"/>
            <w:vAlign w:val="center"/>
          </w:tcPr>
          <w:p w:rsidR="003D0E22" w:rsidRPr="00564D0F" w:rsidRDefault="00B22BD6" w:rsidP="0028695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5.11.88</w:t>
            </w:r>
          </w:p>
        </w:tc>
        <w:tc>
          <w:tcPr>
            <w:tcW w:w="583" w:type="pct"/>
            <w:vAlign w:val="center"/>
          </w:tcPr>
          <w:p w:rsidR="003D0E22" w:rsidRPr="00564D0F" w:rsidRDefault="00B22BD6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335</w:t>
            </w:r>
          </w:p>
        </w:tc>
        <w:tc>
          <w:tcPr>
            <w:tcW w:w="780" w:type="pct"/>
            <w:vAlign w:val="center"/>
          </w:tcPr>
          <w:p w:rsidR="003D0E22" w:rsidRPr="00564D0F" w:rsidRDefault="003D0E22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5E11B0" w:rsidRPr="00564D0F" w:rsidTr="009F4174">
        <w:trPr>
          <w:trHeight w:val="600"/>
          <w:jc w:val="center"/>
        </w:trPr>
        <w:tc>
          <w:tcPr>
            <w:tcW w:w="365" w:type="pct"/>
            <w:vAlign w:val="center"/>
          </w:tcPr>
          <w:p w:rsidR="000B484D" w:rsidRPr="00564D0F" w:rsidRDefault="003D0E22" w:rsidP="006F66D6">
            <w:pPr>
              <w:ind w:left="-113" w:right="-18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810</w:t>
            </w:r>
          </w:p>
        </w:tc>
        <w:tc>
          <w:tcPr>
            <w:tcW w:w="1669" w:type="pct"/>
            <w:vAlign w:val="center"/>
          </w:tcPr>
          <w:p w:rsidR="000B484D" w:rsidRPr="00564D0F" w:rsidRDefault="005D2B3D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батчиков</w:t>
            </w:r>
          </w:p>
          <w:p w:rsidR="005D2B3D" w:rsidRPr="00564D0F" w:rsidRDefault="005D2B3D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Петрович</w:t>
            </w:r>
          </w:p>
        </w:tc>
        <w:tc>
          <w:tcPr>
            <w:tcW w:w="1093" w:type="pct"/>
            <w:vAlign w:val="center"/>
          </w:tcPr>
          <w:p w:rsidR="000B484D" w:rsidRPr="00564D0F" w:rsidRDefault="00B22BD6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овосибирс</w:t>
            </w:r>
            <w:r w:rsidR="00354FCF" w:rsidRPr="00564D0F">
              <w:rPr>
                <w:sz w:val="26"/>
                <w:szCs w:val="26"/>
              </w:rPr>
              <w:t>к</w:t>
            </w:r>
          </w:p>
        </w:tc>
        <w:tc>
          <w:tcPr>
            <w:tcW w:w="510" w:type="pct"/>
            <w:vAlign w:val="center"/>
          </w:tcPr>
          <w:p w:rsidR="000B484D" w:rsidRPr="00564D0F" w:rsidRDefault="00354FCF" w:rsidP="0028695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583" w:type="pct"/>
            <w:vAlign w:val="center"/>
          </w:tcPr>
          <w:p w:rsidR="000B484D" w:rsidRPr="00564D0F" w:rsidRDefault="00B22BD6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033</w:t>
            </w:r>
          </w:p>
        </w:tc>
        <w:tc>
          <w:tcPr>
            <w:tcW w:w="780" w:type="pct"/>
            <w:vAlign w:val="center"/>
          </w:tcPr>
          <w:p w:rsidR="000B484D" w:rsidRPr="00564D0F" w:rsidRDefault="000B484D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5E11B0" w:rsidRPr="00564D0F" w:rsidTr="009F4174">
        <w:trPr>
          <w:trHeight w:val="403"/>
          <w:jc w:val="center"/>
        </w:trPr>
        <w:tc>
          <w:tcPr>
            <w:tcW w:w="365" w:type="pct"/>
            <w:vAlign w:val="center"/>
          </w:tcPr>
          <w:p w:rsidR="003D0E22" w:rsidRPr="00564D0F" w:rsidRDefault="003D0E22" w:rsidP="006F66D6">
            <w:pPr>
              <w:ind w:left="-113" w:right="-18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811</w:t>
            </w:r>
          </w:p>
        </w:tc>
        <w:tc>
          <w:tcPr>
            <w:tcW w:w="1669" w:type="pct"/>
            <w:vAlign w:val="center"/>
          </w:tcPr>
          <w:p w:rsidR="003D0E22" w:rsidRPr="00564D0F" w:rsidRDefault="005D2B3D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бачиков</w:t>
            </w:r>
          </w:p>
          <w:p w:rsidR="005D2B3D" w:rsidRPr="00564D0F" w:rsidRDefault="005D2B3D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атолий Анатольевич</w:t>
            </w:r>
          </w:p>
        </w:tc>
        <w:tc>
          <w:tcPr>
            <w:tcW w:w="1093" w:type="pct"/>
            <w:vAlign w:val="center"/>
          </w:tcPr>
          <w:p w:rsidR="003D0E22" w:rsidRPr="00564D0F" w:rsidRDefault="00B22BD6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арнаул</w:t>
            </w:r>
          </w:p>
        </w:tc>
        <w:tc>
          <w:tcPr>
            <w:tcW w:w="510" w:type="pct"/>
            <w:vAlign w:val="center"/>
          </w:tcPr>
          <w:p w:rsidR="003D0E22" w:rsidRPr="00564D0F" w:rsidRDefault="00B22BD6" w:rsidP="0028695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.05.89</w:t>
            </w:r>
          </w:p>
        </w:tc>
        <w:tc>
          <w:tcPr>
            <w:tcW w:w="583" w:type="pct"/>
            <w:vAlign w:val="center"/>
          </w:tcPr>
          <w:p w:rsidR="003D0E22" w:rsidRPr="00564D0F" w:rsidRDefault="00B22BD6" w:rsidP="00993706">
            <w:pPr>
              <w:ind w:left="3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убликат</w:t>
            </w:r>
          </w:p>
          <w:p w:rsidR="00B22BD6" w:rsidRPr="00564D0F" w:rsidRDefault="00993706" w:rsidP="00993706">
            <w:pPr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    </w:t>
            </w:r>
            <w:r w:rsidR="00B22BD6" w:rsidRPr="00564D0F">
              <w:rPr>
                <w:sz w:val="26"/>
                <w:szCs w:val="26"/>
              </w:rPr>
              <w:t>5165</w:t>
            </w:r>
          </w:p>
        </w:tc>
        <w:tc>
          <w:tcPr>
            <w:tcW w:w="780" w:type="pct"/>
            <w:vAlign w:val="center"/>
          </w:tcPr>
          <w:p w:rsidR="003D0E22" w:rsidRPr="00564D0F" w:rsidRDefault="003D0E22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5E11B0" w:rsidRPr="00564D0F" w:rsidTr="009F4174">
        <w:trPr>
          <w:trHeight w:val="457"/>
          <w:jc w:val="center"/>
        </w:trPr>
        <w:tc>
          <w:tcPr>
            <w:tcW w:w="365" w:type="pct"/>
            <w:vAlign w:val="center"/>
          </w:tcPr>
          <w:p w:rsidR="003D0E22" w:rsidRPr="00564D0F" w:rsidRDefault="003D0E22" w:rsidP="006F66D6">
            <w:pPr>
              <w:ind w:left="-113" w:right="-18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812</w:t>
            </w:r>
          </w:p>
        </w:tc>
        <w:tc>
          <w:tcPr>
            <w:tcW w:w="1669" w:type="pct"/>
            <w:vAlign w:val="center"/>
          </w:tcPr>
          <w:p w:rsidR="003D0E22" w:rsidRPr="00564D0F" w:rsidRDefault="006D433B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бидзе</w:t>
            </w:r>
          </w:p>
          <w:p w:rsidR="006D433B" w:rsidRPr="00564D0F" w:rsidRDefault="006D433B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й Иденович</w:t>
            </w:r>
          </w:p>
        </w:tc>
        <w:tc>
          <w:tcPr>
            <w:tcW w:w="1093" w:type="pct"/>
            <w:vAlign w:val="center"/>
          </w:tcPr>
          <w:p w:rsidR="003D0E22" w:rsidRPr="00564D0F" w:rsidRDefault="008E4F16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билиси</w:t>
            </w:r>
          </w:p>
        </w:tc>
        <w:tc>
          <w:tcPr>
            <w:tcW w:w="510" w:type="pct"/>
            <w:vAlign w:val="center"/>
          </w:tcPr>
          <w:p w:rsidR="003D0E22" w:rsidRPr="00564D0F" w:rsidRDefault="00FC0B9B" w:rsidP="0028695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.04.91</w:t>
            </w:r>
          </w:p>
        </w:tc>
        <w:tc>
          <w:tcPr>
            <w:tcW w:w="583" w:type="pct"/>
            <w:vAlign w:val="center"/>
          </w:tcPr>
          <w:p w:rsidR="003D0E22" w:rsidRPr="00564D0F" w:rsidRDefault="00FC0B9B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056</w:t>
            </w:r>
          </w:p>
        </w:tc>
        <w:tc>
          <w:tcPr>
            <w:tcW w:w="780" w:type="pct"/>
            <w:vAlign w:val="center"/>
          </w:tcPr>
          <w:p w:rsidR="003D0E22" w:rsidRPr="00564D0F" w:rsidRDefault="003D0E22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5E11B0" w:rsidRPr="00564D0F" w:rsidTr="009F4174">
        <w:trPr>
          <w:trHeight w:val="600"/>
          <w:jc w:val="center"/>
        </w:trPr>
        <w:tc>
          <w:tcPr>
            <w:tcW w:w="365" w:type="pct"/>
            <w:vAlign w:val="center"/>
          </w:tcPr>
          <w:p w:rsidR="003D0E22" w:rsidRPr="00564D0F" w:rsidRDefault="003D0E22" w:rsidP="006F66D6">
            <w:pPr>
              <w:ind w:left="-113" w:right="-18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813</w:t>
            </w:r>
          </w:p>
        </w:tc>
        <w:tc>
          <w:tcPr>
            <w:tcW w:w="1669" w:type="pct"/>
            <w:vAlign w:val="center"/>
          </w:tcPr>
          <w:p w:rsidR="003D0E22" w:rsidRPr="00564D0F" w:rsidRDefault="006D433B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болов</w:t>
            </w:r>
          </w:p>
          <w:p w:rsidR="006D433B" w:rsidRPr="00564D0F" w:rsidRDefault="006D433B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онид Гаврилович</w:t>
            </w:r>
          </w:p>
        </w:tc>
        <w:tc>
          <w:tcPr>
            <w:tcW w:w="1093" w:type="pct"/>
            <w:vAlign w:val="center"/>
          </w:tcPr>
          <w:p w:rsidR="003D0E22" w:rsidRPr="00564D0F" w:rsidRDefault="008E4F16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рджоникидзе</w:t>
            </w:r>
          </w:p>
        </w:tc>
        <w:tc>
          <w:tcPr>
            <w:tcW w:w="510" w:type="pct"/>
            <w:vAlign w:val="center"/>
          </w:tcPr>
          <w:p w:rsidR="003D0E22" w:rsidRPr="00564D0F" w:rsidRDefault="005D5F25" w:rsidP="00D07E7D">
            <w:pPr>
              <w:ind w:left="-1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64</w:t>
            </w:r>
          </w:p>
        </w:tc>
        <w:tc>
          <w:tcPr>
            <w:tcW w:w="583" w:type="pct"/>
            <w:vAlign w:val="center"/>
          </w:tcPr>
          <w:p w:rsidR="003D0E22" w:rsidRPr="00564D0F" w:rsidRDefault="00FC0B9B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2</w:t>
            </w:r>
          </w:p>
        </w:tc>
        <w:tc>
          <w:tcPr>
            <w:tcW w:w="780" w:type="pct"/>
            <w:vAlign w:val="center"/>
          </w:tcPr>
          <w:p w:rsidR="003D0E22" w:rsidRPr="00564D0F" w:rsidRDefault="003D0E22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5E11B0" w:rsidRPr="00564D0F" w:rsidTr="009F4174">
        <w:trPr>
          <w:trHeight w:val="600"/>
          <w:jc w:val="center"/>
        </w:trPr>
        <w:tc>
          <w:tcPr>
            <w:tcW w:w="365" w:type="pct"/>
            <w:vAlign w:val="center"/>
          </w:tcPr>
          <w:p w:rsidR="003D0E22" w:rsidRPr="00564D0F" w:rsidRDefault="003D0E22" w:rsidP="006F66D6">
            <w:pPr>
              <w:ind w:left="-113" w:right="-18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814</w:t>
            </w:r>
          </w:p>
        </w:tc>
        <w:tc>
          <w:tcPr>
            <w:tcW w:w="1669" w:type="pct"/>
            <w:vAlign w:val="center"/>
          </w:tcPr>
          <w:p w:rsidR="003D0E22" w:rsidRPr="00564D0F" w:rsidRDefault="006D433B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бунщиков</w:t>
            </w:r>
          </w:p>
          <w:p w:rsidR="006D433B" w:rsidRPr="00564D0F" w:rsidRDefault="006D433B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орис Яковлевич</w:t>
            </w:r>
          </w:p>
        </w:tc>
        <w:tc>
          <w:tcPr>
            <w:tcW w:w="1093" w:type="pct"/>
            <w:vAlign w:val="center"/>
          </w:tcPr>
          <w:p w:rsidR="003D0E22" w:rsidRPr="00564D0F" w:rsidRDefault="008E4F16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ш</w:t>
            </w:r>
          </w:p>
        </w:tc>
        <w:tc>
          <w:tcPr>
            <w:tcW w:w="510" w:type="pct"/>
            <w:vAlign w:val="center"/>
          </w:tcPr>
          <w:p w:rsidR="003D0E22" w:rsidRPr="00564D0F" w:rsidRDefault="00FC0B9B" w:rsidP="009F417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.01.86</w:t>
            </w:r>
          </w:p>
        </w:tc>
        <w:tc>
          <w:tcPr>
            <w:tcW w:w="583" w:type="pct"/>
            <w:vAlign w:val="center"/>
          </w:tcPr>
          <w:p w:rsidR="003D0E22" w:rsidRPr="00564D0F" w:rsidRDefault="00FC0B9B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636</w:t>
            </w:r>
          </w:p>
        </w:tc>
        <w:tc>
          <w:tcPr>
            <w:tcW w:w="780" w:type="pct"/>
          </w:tcPr>
          <w:p w:rsidR="003D0E22" w:rsidRPr="00564D0F" w:rsidRDefault="00FC0B9B" w:rsidP="000B484D">
            <w:pPr>
              <w:ind w:hanging="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6.08.1986</w:t>
            </w:r>
          </w:p>
          <w:p w:rsidR="00FC0B9B" w:rsidRPr="00564D0F" w:rsidRDefault="00FC0B9B" w:rsidP="000B484D">
            <w:pPr>
              <w:ind w:hanging="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еукса, 5Б</w:t>
            </w:r>
          </w:p>
        </w:tc>
      </w:tr>
      <w:tr w:rsidR="005E11B0" w:rsidRPr="00564D0F" w:rsidTr="009F4174">
        <w:trPr>
          <w:trHeight w:val="600"/>
          <w:jc w:val="center"/>
        </w:trPr>
        <w:tc>
          <w:tcPr>
            <w:tcW w:w="365" w:type="pct"/>
            <w:vAlign w:val="center"/>
          </w:tcPr>
          <w:p w:rsidR="003D0E22" w:rsidRPr="00564D0F" w:rsidRDefault="003D0E22" w:rsidP="006F66D6">
            <w:pPr>
              <w:ind w:left="-113" w:right="-18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815</w:t>
            </w:r>
          </w:p>
        </w:tc>
        <w:tc>
          <w:tcPr>
            <w:tcW w:w="1669" w:type="pct"/>
            <w:vAlign w:val="center"/>
          </w:tcPr>
          <w:p w:rsidR="003D0E22" w:rsidRPr="00564D0F" w:rsidRDefault="006D433B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бунщиков</w:t>
            </w:r>
          </w:p>
          <w:p w:rsidR="006D433B" w:rsidRPr="00564D0F" w:rsidRDefault="006D433B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авел Яковлевич</w:t>
            </w:r>
          </w:p>
        </w:tc>
        <w:tc>
          <w:tcPr>
            <w:tcW w:w="1093" w:type="pct"/>
            <w:vAlign w:val="center"/>
          </w:tcPr>
          <w:p w:rsidR="003D0E22" w:rsidRPr="00564D0F" w:rsidRDefault="008E4F16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ш</w:t>
            </w:r>
          </w:p>
        </w:tc>
        <w:tc>
          <w:tcPr>
            <w:tcW w:w="510" w:type="pct"/>
            <w:vAlign w:val="center"/>
          </w:tcPr>
          <w:p w:rsidR="003D0E22" w:rsidRPr="00564D0F" w:rsidRDefault="00FC0B9B" w:rsidP="009F417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.01.86</w:t>
            </w:r>
          </w:p>
        </w:tc>
        <w:tc>
          <w:tcPr>
            <w:tcW w:w="583" w:type="pct"/>
            <w:vAlign w:val="center"/>
          </w:tcPr>
          <w:p w:rsidR="003D0E22" w:rsidRPr="00564D0F" w:rsidRDefault="00FC0B9B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655</w:t>
            </w:r>
          </w:p>
        </w:tc>
        <w:tc>
          <w:tcPr>
            <w:tcW w:w="780" w:type="pct"/>
            <w:vAlign w:val="center"/>
          </w:tcPr>
          <w:p w:rsidR="003D0E22" w:rsidRPr="00564D0F" w:rsidRDefault="003D0E22" w:rsidP="000B484D">
            <w:pPr>
              <w:jc w:val="center"/>
              <w:rPr>
                <w:sz w:val="26"/>
                <w:szCs w:val="26"/>
              </w:rPr>
            </w:pPr>
          </w:p>
        </w:tc>
      </w:tr>
    </w:tbl>
    <w:p w:rsidR="00993706" w:rsidRDefault="00993706">
      <w:pPr>
        <w:rPr>
          <w:sz w:val="26"/>
          <w:szCs w:val="26"/>
        </w:rPr>
      </w:pPr>
    </w:p>
    <w:p w:rsidR="005E11B0" w:rsidRPr="00564D0F" w:rsidRDefault="005E11B0">
      <w:pPr>
        <w:rPr>
          <w:sz w:val="26"/>
          <w:szCs w:val="26"/>
        </w:rPr>
      </w:pPr>
    </w:p>
    <w:tbl>
      <w:tblPr>
        <w:tblStyle w:val="ac"/>
        <w:tblW w:w="5083" w:type="pct"/>
        <w:jc w:val="center"/>
        <w:tblInd w:w="-1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5"/>
        <w:gridCol w:w="3430"/>
        <w:gridCol w:w="2126"/>
        <w:gridCol w:w="947"/>
        <w:gridCol w:w="1262"/>
        <w:gridCol w:w="1475"/>
      </w:tblGrid>
      <w:tr w:rsidR="00354FCF" w:rsidRPr="00564D0F" w:rsidTr="00403755">
        <w:trPr>
          <w:trHeight w:val="347"/>
          <w:jc w:val="center"/>
        </w:trPr>
        <w:tc>
          <w:tcPr>
            <w:tcW w:w="345" w:type="pct"/>
            <w:vAlign w:val="center"/>
          </w:tcPr>
          <w:p w:rsidR="00354FCF" w:rsidRPr="00403755" w:rsidRDefault="00354FCF" w:rsidP="00354FCF">
            <w:pPr>
              <w:jc w:val="center"/>
              <w:rPr>
                <w:b/>
                <w:szCs w:val="24"/>
              </w:rPr>
            </w:pPr>
            <w:r w:rsidRPr="00403755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1728" w:type="pct"/>
            <w:vAlign w:val="center"/>
          </w:tcPr>
          <w:p w:rsidR="00354FCF" w:rsidRPr="00403755" w:rsidRDefault="00354FCF" w:rsidP="00354FCF">
            <w:pPr>
              <w:jc w:val="center"/>
              <w:rPr>
                <w:b/>
                <w:szCs w:val="24"/>
              </w:rPr>
            </w:pPr>
            <w:r w:rsidRPr="00403755">
              <w:rPr>
                <w:b/>
                <w:szCs w:val="24"/>
              </w:rPr>
              <w:t>2</w:t>
            </w:r>
          </w:p>
        </w:tc>
        <w:tc>
          <w:tcPr>
            <w:tcW w:w="1071" w:type="pct"/>
            <w:vAlign w:val="center"/>
          </w:tcPr>
          <w:p w:rsidR="00354FCF" w:rsidRPr="00403755" w:rsidRDefault="00354FCF" w:rsidP="00354FCF">
            <w:pPr>
              <w:jc w:val="center"/>
              <w:rPr>
                <w:b/>
                <w:szCs w:val="24"/>
              </w:rPr>
            </w:pPr>
            <w:r w:rsidRPr="00403755">
              <w:rPr>
                <w:b/>
                <w:szCs w:val="24"/>
              </w:rPr>
              <w:t>3</w:t>
            </w:r>
          </w:p>
        </w:tc>
        <w:tc>
          <w:tcPr>
            <w:tcW w:w="477" w:type="pct"/>
            <w:vAlign w:val="center"/>
          </w:tcPr>
          <w:p w:rsidR="00354FCF" w:rsidRPr="00403755" w:rsidRDefault="00354FCF" w:rsidP="00354FCF">
            <w:pPr>
              <w:jc w:val="center"/>
              <w:rPr>
                <w:b/>
                <w:szCs w:val="24"/>
              </w:rPr>
            </w:pPr>
            <w:r w:rsidRPr="00403755">
              <w:rPr>
                <w:b/>
                <w:szCs w:val="24"/>
              </w:rPr>
              <w:t>4</w:t>
            </w:r>
          </w:p>
        </w:tc>
        <w:tc>
          <w:tcPr>
            <w:tcW w:w="636" w:type="pct"/>
            <w:vAlign w:val="center"/>
          </w:tcPr>
          <w:p w:rsidR="00354FCF" w:rsidRPr="00403755" w:rsidRDefault="00354FCF" w:rsidP="00354FCF">
            <w:pPr>
              <w:jc w:val="center"/>
              <w:rPr>
                <w:b/>
                <w:szCs w:val="24"/>
              </w:rPr>
            </w:pPr>
            <w:r w:rsidRPr="00403755">
              <w:rPr>
                <w:b/>
                <w:szCs w:val="24"/>
              </w:rPr>
              <w:t>5</w:t>
            </w:r>
          </w:p>
        </w:tc>
        <w:tc>
          <w:tcPr>
            <w:tcW w:w="743" w:type="pct"/>
            <w:vAlign w:val="center"/>
          </w:tcPr>
          <w:p w:rsidR="00354FCF" w:rsidRPr="00403755" w:rsidRDefault="00354FCF" w:rsidP="00354FCF">
            <w:pPr>
              <w:jc w:val="center"/>
              <w:rPr>
                <w:b/>
                <w:szCs w:val="24"/>
              </w:rPr>
            </w:pPr>
            <w:r w:rsidRPr="00403755">
              <w:rPr>
                <w:b/>
                <w:szCs w:val="24"/>
              </w:rPr>
              <w:t>6</w:t>
            </w:r>
          </w:p>
        </w:tc>
      </w:tr>
      <w:tr w:rsidR="00354FCF" w:rsidRPr="00564D0F" w:rsidTr="00403755">
        <w:trPr>
          <w:trHeight w:val="347"/>
          <w:jc w:val="center"/>
        </w:trPr>
        <w:tc>
          <w:tcPr>
            <w:tcW w:w="345" w:type="pct"/>
            <w:vAlign w:val="center"/>
          </w:tcPr>
          <w:p w:rsidR="008E4F16" w:rsidRPr="00564D0F" w:rsidRDefault="008E4F16" w:rsidP="006F66D6">
            <w:pPr>
              <w:ind w:left="-113" w:right="-6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816</w:t>
            </w:r>
          </w:p>
        </w:tc>
        <w:tc>
          <w:tcPr>
            <w:tcW w:w="1728" w:type="pct"/>
            <w:vAlign w:val="center"/>
          </w:tcPr>
          <w:p w:rsidR="008E4F16" w:rsidRPr="00564D0F" w:rsidRDefault="006D433B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гинцов</w:t>
            </w:r>
          </w:p>
          <w:p w:rsidR="006D433B" w:rsidRPr="00564D0F" w:rsidRDefault="006D433B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митрий Дмитриевич</w:t>
            </w:r>
          </w:p>
        </w:tc>
        <w:tc>
          <w:tcPr>
            <w:tcW w:w="1071" w:type="pct"/>
            <w:vAlign w:val="center"/>
          </w:tcPr>
          <w:p w:rsidR="008E4F16" w:rsidRPr="00564D0F" w:rsidRDefault="008E4F16" w:rsidP="006D433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оронеж</w:t>
            </w:r>
          </w:p>
        </w:tc>
        <w:tc>
          <w:tcPr>
            <w:tcW w:w="477" w:type="pct"/>
            <w:vAlign w:val="center"/>
          </w:tcPr>
          <w:p w:rsidR="008E4F16" w:rsidRPr="00564D0F" w:rsidRDefault="008E4F16" w:rsidP="000B48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6" w:type="pct"/>
            <w:vAlign w:val="center"/>
          </w:tcPr>
          <w:p w:rsidR="008E4F16" w:rsidRPr="00564D0F" w:rsidRDefault="00FC0B9B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90</w:t>
            </w:r>
          </w:p>
        </w:tc>
        <w:tc>
          <w:tcPr>
            <w:tcW w:w="743" w:type="pct"/>
            <w:vAlign w:val="center"/>
          </w:tcPr>
          <w:p w:rsidR="008E4F16" w:rsidRPr="00564D0F" w:rsidRDefault="008E4F16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6F66D6" w:rsidRPr="00564D0F" w:rsidTr="00403755">
        <w:trPr>
          <w:trHeight w:val="554"/>
          <w:jc w:val="center"/>
        </w:trPr>
        <w:tc>
          <w:tcPr>
            <w:tcW w:w="345" w:type="pct"/>
            <w:vAlign w:val="center"/>
          </w:tcPr>
          <w:p w:rsidR="008E4F16" w:rsidRPr="00564D0F" w:rsidRDefault="008E4F16" w:rsidP="006F66D6">
            <w:pPr>
              <w:ind w:left="-113" w:right="-6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817</w:t>
            </w:r>
          </w:p>
        </w:tc>
        <w:tc>
          <w:tcPr>
            <w:tcW w:w="1728" w:type="pct"/>
            <w:vAlign w:val="center"/>
          </w:tcPr>
          <w:p w:rsidR="008E4F16" w:rsidRPr="00564D0F" w:rsidRDefault="006D433B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иров</w:t>
            </w:r>
          </w:p>
          <w:p w:rsidR="006D433B" w:rsidRPr="00564D0F" w:rsidRDefault="006D433B" w:rsidP="00E74106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ива Абду</w:t>
            </w:r>
            <w:r w:rsidR="00E74106" w:rsidRPr="00564D0F">
              <w:rPr>
                <w:sz w:val="26"/>
                <w:szCs w:val="26"/>
              </w:rPr>
              <w:t>лл</w:t>
            </w:r>
            <w:r w:rsidRPr="00564D0F">
              <w:rPr>
                <w:sz w:val="26"/>
                <w:szCs w:val="26"/>
              </w:rPr>
              <w:t>ахатович</w:t>
            </w:r>
          </w:p>
        </w:tc>
        <w:tc>
          <w:tcPr>
            <w:tcW w:w="1071" w:type="pct"/>
            <w:vAlign w:val="center"/>
          </w:tcPr>
          <w:p w:rsidR="008E4F16" w:rsidRPr="00564D0F" w:rsidRDefault="008E4F16" w:rsidP="006D433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ушанбе</w:t>
            </w:r>
          </w:p>
        </w:tc>
        <w:tc>
          <w:tcPr>
            <w:tcW w:w="477" w:type="pct"/>
            <w:vAlign w:val="center"/>
          </w:tcPr>
          <w:p w:rsidR="008E4F16" w:rsidRPr="00564D0F" w:rsidRDefault="008E4F16" w:rsidP="000B48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6" w:type="pct"/>
            <w:vAlign w:val="center"/>
          </w:tcPr>
          <w:p w:rsidR="008E4F16" w:rsidRPr="00564D0F" w:rsidRDefault="00FC0B9B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41</w:t>
            </w:r>
          </w:p>
        </w:tc>
        <w:tc>
          <w:tcPr>
            <w:tcW w:w="743" w:type="pct"/>
            <w:vAlign w:val="center"/>
          </w:tcPr>
          <w:p w:rsidR="008E4F16" w:rsidRPr="00564D0F" w:rsidRDefault="008E4F16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6F66D6" w:rsidRPr="00564D0F" w:rsidTr="00403755">
        <w:trPr>
          <w:trHeight w:val="403"/>
          <w:jc w:val="center"/>
        </w:trPr>
        <w:tc>
          <w:tcPr>
            <w:tcW w:w="345" w:type="pct"/>
            <w:vAlign w:val="center"/>
          </w:tcPr>
          <w:p w:rsidR="003D0E22" w:rsidRPr="00564D0F" w:rsidRDefault="003D0E22" w:rsidP="006F66D6">
            <w:pPr>
              <w:ind w:left="-113" w:right="-6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818</w:t>
            </w:r>
          </w:p>
        </w:tc>
        <w:tc>
          <w:tcPr>
            <w:tcW w:w="1728" w:type="pct"/>
            <w:vAlign w:val="center"/>
          </w:tcPr>
          <w:p w:rsidR="003D0E22" w:rsidRPr="00564D0F" w:rsidRDefault="006D433B" w:rsidP="006D433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кманов</w:t>
            </w:r>
          </w:p>
          <w:p w:rsidR="006D433B" w:rsidRPr="00564D0F" w:rsidRDefault="006D433B" w:rsidP="006D433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рий Степанович</w:t>
            </w:r>
          </w:p>
        </w:tc>
        <w:tc>
          <w:tcPr>
            <w:tcW w:w="1071" w:type="pct"/>
            <w:vAlign w:val="center"/>
          </w:tcPr>
          <w:p w:rsidR="003D0E22" w:rsidRPr="00564D0F" w:rsidRDefault="00FC0B9B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шкент</w:t>
            </w:r>
          </w:p>
        </w:tc>
        <w:tc>
          <w:tcPr>
            <w:tcW w:w="477" w:type="pct"/>
            <w:vAlign w:val="center"/>
          </w:tcPr>
          <w:p w:rsidR="003D0E22" w:rsidRPr="00564D0F" w:rsidRDefault="003D0E22" w:rsidP="000B48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6" w:type="pct"/>
            <w:vAlign w:val="center"/>
          </w:tcPr>
          <w:p w:rsidR="003D0E22" w:rsidRPr="00564D0F" w:rsidRDefault="00FC0B9B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8</w:t>
            </w:r>
          </w:p>
        </w:tc>
        <w:tc>
          <w:tcPr>
            <w:tcW w:w="743" w:type="pct"/>
            <w:vAlign w:val="center"/>
          </w:tcPr>
          <w:p w:rsidR="003D0E22" w:rsidRPr="00564D0F" w:rsidRDefault="003D0E22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6F66D6" w:rsidRPr="00564D0F" w:rsidTr="00403755">
        <w:trPr>
          <w:trHeight w:val="457"/>
          <w:jc w:val="center"/>
        </w:trPr>
        <w:tc>
          <w:tcPr>
            <w:tcW w:w="345" w:type="pct"/>
            <w:vAlign w:val="center"/>
          </w:tcPr>
          <w:p w:rsidR="003D0E22" w:rsidRPr="00564D0F" w:rsidRDefault="003D0E22" w:rsidP="006F66D6">
            <w:pPr>
              <w:ind w:left="-113" w:right="-6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819</w:t>
            </w:r>
          </w:p>
        </w:tc>
        <w:tc>
          <w:tcPr>
            <w:tcW w:w="1728" w:type="pct"/>
            <w:vAlign w:val="center"/>
          </w:tcPr>
          <w:p w:rsidR="003D0E22" w:rsidRPr="00564D0F" w:rsidRDefault="006D433B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ланов</w:t>
            </w:r>
          </w:p>
          <w:p w:rsidR="006D433B" w:rsidRPr="00564D0F" w:rsidRDefault="006D433B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атолий Геннадьевич</w:t>
            </w:r>
          </w:p>
        </w:tc>
        <w:tc>
          <w:tcPr>
            <w:tcW w:w="1071" w:type="pct"/>
            <w:vAlign w:val="center"/>
          </w:tcPr>
          <w:p w:rsidR="003D0E22" w:rsidRPr="00564D0F" w:rsidRDefault="00FC0B9B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уйбышев</w:t>
            </w:r>
          </w:p>
        </w:tc>
        <w:tc>
          <w:tcPr>
            <w:tcW w:w="477" w:type="pct"/>
            <w:vAlign w:val="center"/>
          </w:tcPr>
          <w:p w:rsidR="003D0E22" w:rsidRPr="00564D0F" w:rsidRDefault="000F7C0B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3</w:t>
            </w:r>
          </w:p>
        </w:tc>
        <w:tc>
          <w:tcPr>
            <w:tcW w:w="636" w:type="pct"/>
            <w:vAlign w:val="center"/>
          </w:tcPr>
          <w:p w:rsidR="003D0E22" w:rsidRPr="00564D0F" w:rsidRDefault="00FC0B9B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836</w:t>
            </w:r>
          </w:p>
        </w:tc>
        <w:tc>
          <w:tcPr>
            <w:tcW w:w="743" w:type="pct"/>
            <w:vAlign w:val="center"/>
          </w:tcPr>
          <w:p w:rsidR="003D0E22" w:rsidRPr="00564D0F" w:rsidRDefault="003D0E22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6F66D6" w:rsidRPr="00564D0F" w:rsidTr="00403755">
        <w:trPr>
          <w:trHeight w:val="600"/>
          <w:jc w:val="center"/>
        </w:trPr>
        <w:tc>
          <w:tcPr>
            <w:tcW w:w="345" w:type="pct"/>
            <w:vAlign w:val="center"/>
          </w:tcPr>
          <w:p w:rsidR="000B484D" w:rsidRPr="00564D0F" w:rsidRDefault="003D0E22" w:rsidP="006F66D6">
            <w:pPr>
              <w:ind w:left="-113" w:right="-6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820</w:t>
            </w:r>
          </w:p>
        </w:tc>
        <w:tc>
          <w:tcPr>
            <w:tcW w:w="1728" w:type="pct"/>
            <w:vAlign w:val="center"/>
          </w:tcPr>
          <w:p w:rsidR="000B484D" w:rsidRPr="00564D0F" w:rsidRDefault="006D433B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ланов</w:t>
            </w:r>
          </w:p>
          <w:p w:rsidR="006D433B" w:rsidRPr="00564D0F" w:rsidRDefault="006D433B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орис Петрович</w:t>
            </w:r>
          </w:p>
        </w:tc>
        <w:tc>
          <w:tcPr>
            <w:tcW w:w="1071" w:type="pct"/>
            <w:vAlign w:val="center"/>
          </w:tcPr>
          <w:p w:rsidR="000B484D" w:rsidRPr="00564D0F" w:rsidRDefault="00FC0B9B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477" w:type="pct"/>
            <w:vAlign w:val="center"/>
          </w:tcPr>
          <w:p w:rsidR="000B484D" w:rsidRPr="00564D0F" w:rsidRDefault="000B484D" w:rsidP="000B48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6" w:type="pct"/>
            <w:vAlign w:val="center"/>
          </w:tcPr>
          <w:p w:rsidR="000B484D" w:rsidRPr="00564D0F" w:rsidRDefault="00FC0B9B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54</w:t>
            </w:r>
          </w:p>
        </w:tc>
        <w:tc>
          <w:tcPr>
            <w:tcW w:w="743" w:type="pct"/>
            <w:vAlign w:val="center"/>
          </w:tcPr>
          <w:p w:rsidR="000B484D" w:rsidRPr="00564D0F" w:rsidRDefault="000B484D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6F66D6" w:rsidRPr="00564D0F" w:rsidTr="00403755">
        <w:trPr>
          <w:trHeight w:val="600"/>
          <w:jc w:val="center"/>
        </w:trPr>
        <w:tc>
          <w:tcPr>
            <w:tcW w:w="345" w:type="pct"/>
            <w:vAlign w:val="center"/>
          </w:tcPr>
          <w:p w:rsidR="003D0E22" w:rsidRPr="00564D0F" w:rsidRDefault="003D0E22" w:rsidP="006F66D6">
            <w:pPr>
              <w:ind w:left="-113" w:right="-6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821</w:t>
            </w:r>
          </w:p>
        </w:tc>
        <w:tc>
          <w:tcPr>
            <w:tcW w:w="1728" w:type="pct"/>
            <w:vAlign w:val="center"/>
          </w:tcPr>
          <w:p w:rsidR="003D0E22" w:rsidRPr="00564D0F" w:rsidRDefault="004B383F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львик</w:t>
            </w:r>
          </w:p>
          <w:p w:rsidR="004B383F" w:rsidRPr="00564D0F" w:rsidRDefault="004B383F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хаил Валерьевич</w:t>
            </w:r>
          </w:p>
        </w:tc>
        <w:tc>
          <w:tcPr>
            <w:tcW w:w="1071" w:type="pct"/>
            <w:vAlign w:val="center"/>
          </w:tcPr>
          <w:p w:rsidR="003D0E22" w:rsidRPr="00564D0F" w:rsidRDefault="00FC0B9B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ушанбе</w:t>
            </w:r>
          </w:p>
        </w:tc>
        <w:tc>
          <w:tcPr>
            <w:tcW w:w="477" w:type="pct"/>
            <w:vAlign w:val="center"/>
          </w:tcPr>
          <w:p w:rsidR="003D0E22" w:rsidRPr="00564D0F" w:rsidRDefault="00FC0B9B" w:rsidP="006F66D6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8.05.89</w:t>
            </w:r>
          </w:p>
        </w:tc>
        <w:tc>
          <w:tcPr>
            <w:tcW w:w="636" w:type="pct"/>
            <w:vAlign w:val="center"/>
          </w:tcPr>
          <w:p w:rsidR="003D0E22" w:rsidRPr="00564D0F" w:rsidRDefault="00FC0B9B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443</w:t>
            </w:r>
          </w:p>
        </w:tc>
        <w:tc>
          <w:tcPr>
            <w:tcW w:w="743" w:type="pct"/>
            <w:vAlign w:val="center"/>
          </w:tcPr>
          <w:p w:rsidR="003D0E22" w:rsidRPr="00564D0F" w:rsidRDefault="003D0E22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6F66D6" w:rsidRPr="00564D0F" w:rsidTr="00403755">
        <w:trPr>
          <w:trHeight w:val="600"/>
          <w:jc w:val="center"/>
        </w:trPr>
        <w:tc>
          <w:tcPr>
            <w:tcW w:w="345" w:type="pct"/>
            <w:vAlign w:val="center"/>
          </w:tcPr>
          <w:p w:rsidR="003D0E22" w:rsidRPr="00564D0F" w:rsidRDefault="003D0E22" w:rsidP="006F66D6">
            <w:pPr>
              <w:ind w:left="-113" w:right="-6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822</w:t>
            </w:r>
          </w:p>
        </w:tc>
        <w:tc>
          <w:tcPr>
            <w:tcW w:w="1728" w:type="pct"/>
            <w:vAlign w:val="center"/>
          </w:tcPr>
          <w:p w:rsidR="003D0E22" w:rsidRPr="00564D0F" w:rsidRDefault="004B383F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льянцев</w:t>
            </w:r>
          </w:p>
          <w:p w:rsidR="004B383F" w:rsidRPr="00564D0F" w:rsidRDefault="004B383F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рий Николаевич</w:t>
            </w:r>
          </w:p>
        </w:tc>
        <w:tc>
          <w:tcPr>
            <w:tcW w:w="1071" w:type="pct"/>
            <w:vAlign w:val="center"/>
          </w:tcPr>
          <w:p w:rsidR="003D0E22" w:rsidRPr="00564D0F" w:rsidRDefault="00FC0B9B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орошиловград</w:t>
            </w:r>
          </w:p>
        </w:tc>
        <w:tc>
          <w:tcPr>
            <w:tcW w:w="477" w:type="pct"/>
            <w:vAlign w:val="center"/>
          </w:tcPr>
          <w:p w:rsidR="003D0E22" w:rsidRPr="00564D0F" w:rsidRDefault="00FC0B9B" w:rsidP="006F66D6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.10.86</w:t>
            </w:r>
          </w:p>
        </w:tc>
        <w:tc>
          <w:tcPr>
            <w:tcW w:w="636" w:type="pct"/>
            <w:vAlign w:val="center"/>
          </w:tcPr>
          <w:p w:rsidR="003D0E22" w:rsidRPr="00564D0F" w:rsidRDefault="00FC0B9B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765</w:t>
            </w:r>
          </w:p>
        </w:tc>
        <w:tc>
          <w:tcPr>
            <w:tcW w:w="743" w:type="pct"/>
            <w:vAlign w:val="center"/>
          </w:tcPr>
          <w:p w:rsidR="003D0E22" w:rsidRPr="00564D0F" w:rsidRDefault="003D0E22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6F66D6" w:rsidRPr="00564D0F" w:rsidTr="00403755">
        <w:trPr>
          <w:trHeight w:val="600"/>
          <w:jc w:val="center"/>
        </w:trPr>
        <w:tc>
          <w:tcPr>
            <w:tcW w:w="345" w:type="pct"/>
            <w:vAlign w:val="center"/>
          </w:tcPr>
          <w:p w:rsidR="003D0E22" w:rsidRPr="00564D0F" w:rsidRDefault="003D0E22" w:rsidP="006F66D6">
            <w:pPr>
              <w:ind w:left="-113" w:right="-6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823</w:t>
            </w:r>
          </w:p>
        </w:tc>
        <w:tc>
          <w:tcPr>
            <w:tcW w:w="1728" w:type="pct"/>
            <w:vAlign w:val="center"/>
          </w:tcPr>
          <w:p w:rsidR="003D0E22" w:rsidRPr="00564D0F" w:rsidRDefault="004B383F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мамян</w:t>
            </w:r>
          </w:p>
          <w:p w:rsidR="004B383F" w:rsidRPr="00564D0F" w:rsidRDefault="004B383F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ельсон Геворкович</w:t>
            </w:r>
          </w:p>
        </w:tc>
        <w:tc>
          <w:tcPr>
            <w:tcW w:w="1071" w:type="pct"/>
            <w:vAlign w:val="center"/>
          </w:tcPr>
          <w:p w:rsidR="003D0E22" w:rsidRPr="00564D0F" w:rsidRDefault="00FC0B9B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Ереван</w:t>
            </w:r>
          </w:p>
        </w:tc>
        <w:tc>
          <w:tcPr>
            <w:tcW w:w="477" w:type="pct"/>
            <w:vAlign w:val="center"/>
          </w:tcPr>
          <w:p w:rsidR="003D0E22" w:rsidRPr="00564D0F" w:rsidRDefault="000F7C0B" w:rsidP="006F66D6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2</w:t>
            </w:r>
          </w:p>
        </w:tc>
        <w:tc>
          <w:tcPr>
            <w:tcW w:w="636" w:type="pct"/>
            <w:vAlign w:val="center"/>
          </w:tcPr>
          <w:p w:rsidR="003D0E22" w:rsidRPr="00564D0F" w:rsidRDefault="00FC0B9B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471</w:t>
            </w:r>
          </w:p>
        </w:tc>
        <w:tc>
          <w:tcPr>
            <w:tcW w:w="743" w:type="pct"/>
            <w:vAlign w:val="center"/>
          </w:tcPr>
          <w:p w:rsidR="003D0E22" w:rsidRPr="00564D0F" w:rsidRDefault="003D0E22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6F66D6" w:rsidRPr="00564D0F" w:rsidTr="00403755">
        <w:trPr>
          <w:trHeight w:val="403"/>
          <w:jc w:val="center"/>
        </w:trPr>
        <w:tc>
          <w:tcPr>
            <w:tcW w:w="345" w:type="pct"/>
            <w:vAlign w:val="center"/>
          </w:tcPr>
          <w:p w:rsidR="003D0E22" w:rsidRPr="00564D0F" w:rsidRDefault="003D0E22" w:rsidP="006F66D6">
            <w:pPr>
              <w:ind w:left="-113" w:right="-6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824</w:t>
            </w:r>
          </w:p>
        </w:tc>
        <w:tc>
          <w:tcPr>
            <w:tcW w:w="1728" w:type="pct"/>
            <w:vAlign w:val="center"/>
          </w:tcPr>
          <w:p w:rsidR="003D0E22" w:rsidRPr="00564D0F" w:rsidRDefault="004B383F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мбиев</w:t>
            </w:r>
          </w:p>
          <w:p w:rsidR="004B383F" w:rsidRPr="00564D0F" w:rsidRDefault="004B383F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лег Борисович</w:t>
            </w:r>
          </w:p>
        </w:tc>
        <w:tc>
          <w:tcPr>
            <w:tcW w:w="1071" w:type="pct"/>
            <w:vAlign w:val="center"/>
          </w:tcPr>
          <w:p w:rsidR="003D0E22" w:rsidRPr="00564D0F" w:rsidRDefault="00FC0B9B" w:rsidP="00D07E7D">
            <w:pPr>
              <w:ind w:left="-11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остов-на-Дону</w:t>
            </w:r>
          </w:p>
        </w:tc>
        <w:tc>
          <w:tcPr>
            <w:tcW w:w="477" w:type="pct"/>
            <w:vAlign w:val="center"/>
          </w:tcPr>
          <w:p w:rsidR="003D0E22" w:rsidRPr="00564D0F" w:rsidRDefault="00FC0B9B" w:rsidP="006F66D6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.12.87</w:t>
            </w:r>
          </w:p>
        </w:tc>
        <w:tc>
          <w:tcPr>
            <w:tcW w:w="636" w:type="pct"/>
            <w:vAlign w:val="center"/>
          </w:tcPr>
          <w:p w:rsidR="003D0E22" w:rsidRPr="00564D0F" w:rsidRDefault="00FC0B9B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788</w:t>
            </w:r>
          </w:p>
        </w:tc>
        <w:tc>
          <w:tcPr>
            <w:tcW w:w="743" w:type="pct"/>
            <w:vAlign w:val="center"/>
          </w:tcPr>
          <w:p w:rsidR="003D0E22" w:rsidRPr="00564D0F" w:rsidRDefault="003D0E22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6F66D6" w:rsidRPr="00564D0F" w:rsidTr="00403755">
        <w:trPr>
          <w:trHeight w:val="403"/>
          <w:jc w:val="center"/>
        </w:trPr>
        <w:tc>
          <w:tcPr>
            <w:tcW w:w="345" w:type="pct"/>
            <w:vAlign w:val="center"/>
          </w:tcPr>
          <w:p w:rsidR="003D0E22" w:rsidRPr="00564D0F" w:rsidRDefault="003D0E22" w:rsidP="006F66D6">
            <w:pPr>
              <w:ind w:left="-113" w:right="-6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825</w:t>
            </w:r>
          </w:p>
        </w:tc>
        <w:tc>
          <w:tcPr>
            <w:tcW w:w="1728" w:type="pct"/>
            <w:vAlign w:val="center"/>
          </w:tcPr>
          <w:p w:rsidR="003D0E22" w:rsidRPr="00564D0F" w:rsidRDefault="004B383F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мбовский</w:t>
            </w:r>
          </w:p>
          <w:p w:rsidR="004B383F" w:rsidRPr="00564D0F" w:rsidRDefault="004B383F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лег Юрьевич</w:t>
            </w:r>
          </w:p>
        </w:tc>
        <w:tc>
          <w:tcPr>
            <w:tcW w:w="1071" w:type="pct"/>
            <w:vAlign w:val="center"/>
          </w:tcPr>
          <w:p w:rsidR="003D0E22" w:rsidRPr="00564D0F" w:rsidRDefault="00FC0B9B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477" w:type="pct"/>
            <w:vAlign w:val="center"/>
          </w:tcPr>
          <w:p w:rsidR="003D0E22" w:rsidRPr="00564D0F" w:rsidRDefault="00FC0B9B" w:rsidP="006F66D6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.08.87</w:t>
            </w:r>
          </w:p>
        </w:tc>
        <w:tc>
          <w:tcPr>
            <w:tcW w:w="636" w:type="pct"/>
            <w:vAlign w:val="center"/>
          </w:tcPr>
          <w:p w:rsidR="003D0E22" w:rsidRPr="00564D0F" w:rsidRDefault="00FC0B9B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062</w:t>
            </w:r>
          </w:p>
        </w:tc>
        <w:tc>
          <w:tcPr>
            <w:tcW w:w="743" w:type="pct"/>
            <w:vAlign w:val="center"/>
          </w:tcPr>
          <w:p w:rsidR="003D0E22" w:rsidRPr="00564D0F" w:rsidRDefault="003D0E22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6F66D6" w:rsidRPr="00564D0F" w:rsidTr="00403755">
        <w:trPr>
          <w:trHeight w:val="457"/>
          <w:jc w:val="center"/>
        </w:trPr>
        <w:tc>
          <w:tcPr>
            <w:tcW w:w="345" w:type="pct"/>
            <w:vAlign w:val="center"/>
          </w:tcPr>
          <w:p w:rsidR="003D0E22" w:rsidRPr="00564D0F" w:rsidRDefault="003D0E22" w:rsidP="006F66D6">
            <w:pPr>
              <w:ind w:left="-113" w:right="-6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826</w:t>
            </w:r>
          </w:p>
        </w:tc>
        <w:tc>
          <w:tcPr>
            <w:tcW w:w="1728" w:type="pct"/>
            <w:vAlign w:val="center"/>
          </w:tcPr>
          <w:p w:rsidR="003D0E22" w:rsidRPr="00564D0F" w:rsidRDefault="004B383F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начев</w:t>
            </w:r>
          </w:p>
          <w:p w:rsidR="004B383F" w:rsidRPr="00564D0F" w:rsidRDefault="004B383F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Андреевич</w:t>
            </w:r>
          </w:p>
        </w:tc>
        <w:tc>
          <w:tcPr>
            <w:tcW w:w="1071" w:type="pct"/>
            <w:vAlign w:val="center"/>
          </w:tcPr>
          <w:p w:rsidR="00D07E7D" w:rsidRPr="00564D0F" w:rsidRDefault="00FC0B9B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етропавловск</w:t>
            </w:r>
          </w:p>
          <w:p w:rsidR="00FC0B9B" w:rsidRPr="00564D0F" w:rsidRDefault="00FC0B9B" w:rsidP="00D07E7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-</w:t>
            </w:r>
            <w:r w:rsidR="00D07E7D" w:rsidRPr="00564D0F">
              <w:rPr>
                <w:sz w:val="26"/>
                <w:szCs w:val="26"/>
              </w:rPr>
              <w:t xml:space="preserve"> </w:t>
            </w:r>
            <w:r w:rsidRPr="00564D0F">
              <w:rPr>
                <w:sz w:val="26"/>
                <w:szCs w:val="26"/>
              </w:rPr>
              <w:t>Камчатский</w:t>
            </w:r>
          </w:p>
        </w:tc>
        <w:tc>
          <w:tcPr>
            <w:tcW w:w="477" w:type="pct"/>
            <w:vAlign w:val="center"/>
          </w:tcPr>
          <w:p w:rsidR="003D0E22" w:rsidRPr="00564D0F" w:rsidRDefault="000F7C0B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.04.84</w:t>
            </w:r>
          </w:p>
        </w:tc>
        <w:tc>
          <w:tcPr>
            <w:tcW w:w="636" w:type="pct"/>
            <w:vAlign w:val="center"/>
          </w:tcPr>
          <w:p w:rsidR="003D0E22" w:rsidRPr="00564D0F" w:rsidRDefault="00FC0B9B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936</w:t>
            </w:r>
          </w:p>
        </w:tc>
        <w:tc>
          <w:tcPr>
            <w:tcW w:w="743" w:type="pct"/>
            <w:vAlign w:val="center"/>
          </w:tcPr>
          <w:p w:rsidR="003D0E22" w:rsidRPr="00564D0F" w:rsidRDefault="003D0E22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6F66D6" w:rsidRPr="00564D0F" w:rsidTr="00403755">
        <w:trPr>
          <w:trHeight w:val="600"/>
          <w:jc w:val="center"/>
        </w:trPr>
        <w:tc>
          <w:tcPr>
            <w:tcW w:w="345" w:type="pct"/>
            <w:vAlign w:val="center"/>
          </w:tcPr>
          <w:p w:rsidR="003D0E22" w:rsidRPr="00564D0F" w:rsidRDefault="003D0E22" w:rsidP="006F66D6">
            <w:pPr>
              <w:ind w:left="-113" w:right="-6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827</w:t>
            </w:r>
          </w:p>
        </w:tc>
        <w:tc>
          <w:tcPr>
            <w:tcW w:w="1728" w:type="pct"/>
            <w:vAlign w:val="center"/>
          </w:tcPr>
          <w:p w:rsidR="003D0E22" w:rsidRPr="00564D0F" w:rsidRDefault="004B383F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нец</w:t>
            </w:r>
          </w:p>
          <w:p w:rsidR="004B383F" w:rsidRPr="00564D0F" w:rsidRDefault="004B383F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атолий Александрович</w:t>
            </w:r>
          </w:p>
        </w:tc>
        <w:tc>
          <w:tcPr>
            <w:tcW w:w="1071" w:type="pct"/>
            <w:vAlign w:val="center"/>
          </w:tcPr>
          <w:p w:rsidR="003D0E22" w:rsidRPr="00564D0F" w:rsidRDefault="00FC0B9B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арьков</w:t>
            </w:r>
          </w:p>
        </w:tc>
        <w:tc>
          <w:tcPr>
            <w:tcW w:w="477" w:type="pct"/>
            <w:vAlign w:val="center"/>
          </w:tcPr>
          <w:p w:rsidR="003D0E22" w:rsidRPr="00564D0F" w:rsidRDefault="000F7C0B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636" w:type="pct"/>
            <w:vAlign w:val="center"/>
          </w:tcPr>
          <w:p w:rsidR="003D0E22" w:rsidRPr="00564D0F" w:rsidRDefault="00FC0B9B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775</w:t>
            </w:r>
          </w:p>
        </w:tc>
        <w:tc>
          <w:tcPr>
            <w:tcW w:w="743" w:type="pct"/>
            <w:vAlign w:val="center"/>
          </w:tcPr>
          <w:p w:rsidR="003D0E22" w:rsidRPr="00564D0F" w:rsidRDefault="003D0E22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6F66D6" w:rsidRPr="00564D0F" w:rsidTr="00403755">
        <w:trPr>
          <w:trHeight w:val="600"/>
          <w:jc w:val="center"/>
        </w:trPr>
        <w:tc>
          <w:tcPr>
            <w:tcW w:w="345" w:type="pct"/>
            <w:vAlign w:val="center"/>
          </w:tcPr>
          <w:p w:rsidR="003D0E22" w:rsidRPr="00564D0F" w:rsidRDefault="003D0E22" w:rsidP="006F66D6">
            <w:pPr>
              <w:ind w:left="-113" w:right="-6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828</w:t>
            </w:r>
          </w:p>
        </w:tc>
        <w:tc>
          <w:tcPr>
            <w:tcW w:w="1728" w:type="pct"/>
            <w:vAlign w:val="center"/>
          </w:tcPr>
          <w:p w:rsidR="003D0E22" w:rsidRPr="00564D0F" w:rsidRDefault="004B383F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рабрин</w:t>
            </w:r>
          </w:p>
          <w:p w:rsidR="004B383F" w:rsidRPr="00564D0F" w:rsidRDefault="004B383F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Эдуард Михайлович</w:t>
            </w:r>
          </w:p>
        </w:tc>
        <w:tc>
          <w:tcPr>
            <w:tcW w:w="1071" w:type="pct"/>
            <w:vAlign w:val="center"/>
          </w:tcPr>
          <w:p w:rsidR="003D0E22" w:rsidRPr="00564D0F" w:rsidRDefault="00FC0B9B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477" w:type="pct"/>
            <w:vAlign w:val="center"/>
          </w:tcPr>
          <w:p w:rsidR="003D0E22" w:rsidRPr="00564D0F" w:rsidRDefault="003D0E22" w:rsidP="000B48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6" w:type="pct"/>
            <w:vAlign w:val="center"/>
          </w:tcPr>
          <w:p w:rsidR="003D0E22" w:rsidRPr="00564D0F" w:rsidRDefault="00FC0B9B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66</w:t>
            </w:r>
          </w:p>
        </w:tc>
        <w:tc>
          <w:tcPr>
            <w:tcW w:w="743" w:type="pct"/>
          </w:tcPr>
          <w:p w:rsidR="003D0E22" w:rsidRPr="00564D0F" w:rsidRDefault="003D0E22" w:rsidP="000B484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6F66D6" w:rsidRPr="00564D0F" w:rsidTr="00403755">
        <w:trPr>
          <w:trHeight w:val="600"/>
          <w:jc w:val="center"/>
        </w:trPr>
        <w:tc>
          <w:tcPr>
            <w:tcW w:w="345" w:type="pct"/>
            <w:vAlign w:val="center"/>
          </w:tcPr>
          <w:p w:rsidR="003D0E22" w:rsidRPr="00564D0F" w:rsidRDefault="003D0E22" w:rsidP="006F66D6">
            <w:pPr>
              <w:ind w:left="-113" w:right="-6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829</w:t>
            </w:r>
          </w:p>
        </w:tc>
        <w:tc>
          <w:tcPr>
            <w:tcW w:w="1728" w:type="pct"/>
            <w:vAlign w:val="center"/>
          </w:tcPr>
          <w:p w:rsidR="003D0E22" w:rsidRPr="00564D0F" w:rsidRDefault="009D711E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ран</w:t>
            </w:r>
          </w:p>
          <w:p w:rsidR="009D711E" w:rsidRPr="00564D0F" w:rsidRDefault="009D711E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.П.</w:t>
            </w:r>
          </w:p>
        </w:tc>
        <w:tc>
          <w:tcPr>
            <w:tcW w:w="1071" w:type="pct"/>
            <w:vAlign w:val="center"/>
          </w:tcPr>
          <w:p w:rsidR="003D0E22" w:rsidRPr="00564D0F" w:rsidRDefault="003D0E22" w:rsidP="000B48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77" w:type="pct"/>
            <w:vAlign w:val="center"/>
          </w:tcPr>
          <w:p w:rsidR="003D0E22" w:rsidRPr="00564D0F" w:rsidRDefault="009D711E" w:rsidP="006F66D6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4.10.89</w:t>
            </w:r>
          </w:p>
        </w:tc>
        <w:tc>
          <w:tcPr>
            <w:tcW w:w="636" w:type="pct"/>
            <w:vAlign w:val="center"/>
          </w:tcPr>
          <w:p w:rsidR="003D0E22" w:rsidRPr="00564D0F" w:rsidRDefault="009D711E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591</w:t>
            </w:r>
          </w:p>
        </w:tc>
        <w:tc>
          <w:tcPr>
            <w:tcW w:w="743" w:type="pct"/>
            <w:vAlign w:val="center"/>
          </w:tcPr>
          <w:p w:rsidR="003D0E22" w:rsidRPr="00564D0F" w:rsidRDefault="003D0E22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6F66D6" w:rsidRPr="00564D0F" w:rsidTr="00403755">
        <w:trPr>
          <w:trHeight w:val="347"/>
          <w:jc w:val="center"/>
        </w:trPr>
        <w:tc>
          <w:tcPr>
            <w:tcW w:w="345" w:type="pct"/>
            <w:vAlign w:val="center"/>
          </w:tcPr>
          <w:p w:rsidR="000B484D" w:rsidRPr="00564D0F" w:rsidRDefault="003D0E22" w:rsidP="006F66D6">
            <w:pPr>
              <w:ind w:left="-113" w:right="-6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830</w:t>
            </w:r>
          </w:p>
        </w:tc>
        <w:tc>
          <w:tcPr>
            <w:tcW w:w="1728" w:type="pct"/>
            <w:vAlign w:val="center"/>
          </w:tcPr>
          <w:p w:rsidR="000B484D" w:rsidRPr="00564D0F" w:rsidRDefault="009D711E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ран</w:t>
            </w:r>
          </w:p>
          <w:p w:rsidR="009D711E" w:rsidRPr="00564D0F" w:rsidRDefault="009D711E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й Стахович</w:t>
            </w:r>
          </w:p>
        </w:tc>
        <w:tc>
          <w:tcPr>
            <w:tcW w:w="1071" w:type="pct"/>
            <w:vAlign w:val="center"/>
          </w:tcPr>
          <w:p w:rsidR="000B484D" w:rsidRPr="00564D0F" w:rsidRDefault="009D711E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ркутск</w:t>
            </w:r>
          </w:p>
        </w:tc>
        <w:tc>
          <w:tcPr>
            <w:tcW w:w="477" w:type="pct"/>
            <w:vAlign w:val="center"/>
          </w:tcPr>
          <w:p w:rsidR="000B484D" w:rsidRPr="00564D0F" w:rsidRDefault="000F7C0B" w:rsidP="006F66D6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636" w:type="pct"/>
            <w:vAlign w:val="center"/>
          </w:tcPr>
          <w:p w:rsidR="000B484D" w:rsidRPr="00564D0F" w:rsidRDefault="009D711E" w:rsidP="00E74106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25</w:t>
            </w:r>
            <w:r w:rsidR="00742F7A" w:rsidRPr="00564D0F">
              <w:rPr>
                <w:sz w:val="26"/>
                <w:szCs w:val="26"/>
              </w:rPr>
              <w:t>0</w:t>
            </w:r>
          </w:p>
        </w:tc>
        <w:tc>
          <w:tcPr>
            <w:tcW w:w="743" w:type="pct"/>
            <w:vAlign w:val="center"/>
          </w:tcPr>
          <w:p w:rsidR="000B484D" w:rsidRPr="00564D0F" w:rsidRDefault="000B484D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6F66D6" w:rsidRPr="00564D0F" w:rsidTr="00403755">
        <w:trPr>
          <w:trHeight w:val="554"/>
          <w:jc w:val="center"/>
        </w:trPr>
        <w:tc>
          <w:tcPr>
            <w:tcW w:w="345" w:type="pct"/>
            <w:vAlign w:val="center"/>
          </w:tcPr>
          <w:p w:rsidR="003D0E22" w:rsidRPr="00564D0F" w:rsidRDefault="003D0E22" w:rsidP="006F66D6">
            <w:pPr>
              <w:ind w:left="-113" w:right="-6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831</w:t>
            </w:r>
          </w:p>
        </w:tc>
        <w:tc>
          <w:tcPr>
            <w:tcW w:w="1728" w:type="pct"/>
            <w:vAlign w:val="center"/>
          </w:tcPr>
          <w:p w:rsidR="003D0E22" w:rsidRPr="00564D0F" w:rsidRDefault="00175EEE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ранов</w:t>
            </w:r>
          </w:p>
          <w:p w:rsidR="00175EEE" w:rsidRPr="00564D0F" w:rsidRDefault="00175EEE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Михайлович</w:t>
            </w:r>
          </w:p>
        </w:tc>
        <w:tc>
          <w:tcPr>
            <w:tcW w:w="1071" w:type="pct"/>
            <w:vAlign w:val="center"/>
          </w:tcPr>
          <w:p w:rsidR="003D0E22" w:rsidRPr="00564D0F" w:rsidRDefault="009D711E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рогобыч</w:t>
            </w:r>
          </w:p>
        </w:tc>
        <w:tc>
          <w:tcPr>
            <w:tcW w:w="477" w:type="pct"/>
            <w:vAlign w:val="center"/>
          </w:tcPr>
          <w:p w:rsidR="003D0E22" w:rsidRPr="00564D0F" w:rsidRDefault="000F7C0B" w:rsidP="006F66D6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3</w:t>
            </w:r>
          </w:p>
        </w:tc>
        <w:tc>
          <w:tcPr>
            <w:tcW w:w="636" w:type="pct"/>
            <w:vAlign w:val="center"/>
          </w:tcPr>
          <w:p w:rsidR="003D0E22" w:rsidRPr="00564D0F" w:rsidRDefault="009D711E" w:rsidP="00742F7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851</w:t>
            </w:r>
          </w:p>
        </w:tc>
        <w:tc>
          <w:tcPr>
            <w:tcW w:w="743" w:type="pct"/>
            <w:vAlign w:val="center"/>
          </w:tcPr>
          <w:p w:rsidR="003D0E22" w:rsidRPr="00564D0F" w:rsidRDefault="003D0E22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6F66D6" w:rsidRPr="00564D0F" w:rsidTr="00403755">
        <w:trPr>
          <w:trHeight w:val="403"/>
          <w:jc w:val="center"/>
        </w:trPr>
        <w:tc>
          <w:tcPr>
            <w:tcW w:w="345" w:type="pct"/>
            <w:vAlign w:val="center"/>
          </w:tcPr>
          <w:p w:rsidR="003D0E22" w:rsidRPr="00564D0F" w:rsidRDefault="003D0E22" w:rsidP="006F66D6">
            <w:pPr>
              <w:ind w:left="-113" w:right="-6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832</w:t>
            </w:r>
          </w:p>
        </w:tc>
        <w:tc>
          <w:tcPr>
            <w:tcW w:w="1728" w:type="pct"/>
            <w:vAlign w:val="center"/>
          </w:tcPr>
          <w:p w:rsidR="003D0E22" w:rsidRPr="00564D0F" w:rsidRDefault="00175EEE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расевич</w:t>
            </w:r>
          </w:p>
          <w:p w:rsidR="00175EEE" w:rsidRPr="00564D0F" w:rsidRDefault="00175EEE" w:rsidP="006F66D6">
            <w:pPr>
              <w:ind w:firstLine="3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Константино</w:t>
            </w:r>
            <w:r w:rsidR="00D07E7D" w:rsidRPr="00564D0F">
              <w:rPr>
                <w:sz w:val="26"/>
                <w:szCs w:val="26"/>
              </w:rPr>
              <w:t>в</w:t>
            </w:r>
            <w:r w:rsidRPr="00564D0F">
              <w:rPr>
                <w:sz w:val="26"/>
                <w:szCs w:val="26"/>
              </w:rPr>
              <w:t>ич</w:t>
            </w:r>
          </w:p>
        </w:tc>
        <w:tc>
          <w:tcPr>
            <w:tcW w:w="1071" w:type="pct"/>
            <w:vAlign w:val="center"/>
          </w:tcPr>
          <w:p w:rsidR="003D0E22" w:rsidRPr="00564D0F" w:rsidRDefault="009D711E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имферополь</w:t>
            </w:r>
          </w:p>
        </w:tc>
        <w:tc>
          <w:tcPr>
            <w:tcW w:w="477" w:type="pct"/>
            <w:vAlign w:val="center"/>
          </w:tcPr>
          <w:p w:rsidR="003D0E22" w:rsidRPr="00564D0F" w:rsidRDefault="000F7C0B" w:rsidP="006F66D6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636" w:type="pct"/>
            <w:vAlign w:val="center"/>
          </w:tcPr>
          <w:p w:rsidR="003D0E22" w:rsidRPr="00564D0F" w:rsidRDefault="00742F7A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316</w:t>
            </w:r>
          </w:p>
        </w:tc>
        <w:tc>
          <w:tcPr>
            <w:tcW w:w="743" w:type="pct"/>
            <w:vAlign w:val="center"/>
          </w:tcPr>
          <w:p w:rsidR="003D0E22" w:rsidRPr="00564D0F" w:rsidRDefault="003D0E22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6F66D6" w:rsidRPr="00564D0F" w:rsidTr="00403755">
        <w:trPr>
          <w:trHeight w:val="457"/>
          <w:jc w:val="center"/>
        </w:trPr>
        <w:tc>
          <w:tcPr>
            <w:tcW w:w="345" w:type="pct"/>
            <w:vAlign w:val="center"/>
          </w:tcPr>
          <w:p w:rsidR="003D0E22" w:rsidRPr="00564D0F" w:rsidRDefault="003D0E22" w:rsidP="006F66D6">
            <w:pPr>
              <w:ind w:left="-113" w:right="-6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833</w:t>
            </w:r>
          </w:p>
        </w:tc>
        <w:tc>
          <w:tcPr>
            <w:tcW w:w="1728" w:type="pct"/>
            <w:vAlign w:val="center"/>
          </w:tcPr>
          <w:p w:rsidR="003D0E22" w:rsidRPr="00564D0F" w:rsidRDefault="00175EEE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расевич</w:t>
            </w:r>
          </w:p>
          <w:p w:rsidR="00175EEE" w:rsidRPr="00564D0F" w:rsidRDefault="00175EEE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Никитич</w:t>
            </w:r>
          </w:p>
        </w:tc>
        <w:tc>
          <w:tcPr>
            <w:tcW w:w="1071" w:type="pct"/>
            <w:vAlign w:val="center"/>
          </w:tcPr>
          <w:p w:rsidR="003D0E22" w:rsidRPr="00564D0F" w:rsidRDefault="009D711E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ркутск</w:t>
            </w:r>
          </w:p>
        </w:tc>
        <w:tc>
          <w:tcPr>
            <w:tcW w:w="477" w:type="pct"/>
            <w:vAlign w:val="center"/>
          </w:tcPr>
          <w:p w:rsidR="003D0E22" w:rsidRPr="00564D0F" w:rsidRDefault="000F7C0B" w:rsidP="006F66D6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636" w:type="pct"/>
            <w:vAlign w:val="center"/>
          </w:tcPr>
          <w:p w:rsidR="003D0E22" w:rsidRPr="00564D0F" w:rsidRDefault="00742F7A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875</w:t>
            </w:r>
          </w:p>
        </w:tc>
        <w:tc>
          <w:tcPr>
            <w:tcW w:w="743" w:type="pct"/>
            <w:vAlign w:val="center"/>
          </w:tcPr>
          <w:p w:rsidR="003D0E22" w:rsidRPr="00564D0F" w:rsidRDefault="003D0E22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6F66D6" w:rsidRPr="00564D0F" w:rsidTr="00403755">
        <w:trPr>
          <w:trHeight w:val="600"/>
          <w:jc w:val="center"/>
        </w:trPr>
        <w:tc>
          <w:tcPr>
            <w:tcW w:w="345" w:type="pct"/>
            <w:vAlign w:val="center"/>
          </w:tcPr>
          <w:p w:rsidR="003D0E22" w:rsidRPr="00564D0F" w:rsidRDefault="003D0E22" w:rsidP="006F66D6">
            <w:pPr>
              <w:ind w:left="-113" w:right="-6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834</w:t>
            </w:r>
          </w:p>
        </w:tc>
        <w:tc>
          <w:tcPr>
            <w:tcW w:w="1728" w:type="pct"/>
            <w:vAlign w:val="center"/>
          </w:tcPr>
          <w:p w:rsidR="003D0E22" w:rsidRPr="00564D0F" w:rsidRDefault="00175EEE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расенко</w:t>
            </w:r>
          </w:p>
          <w:p w:rsidR="00175EEE" w:rsidRPr="00564D0F" w:rsidRDefault="00175EEE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атолий Иванович</w:t>
            </w:r>
          </w:p>
        </w:tc>
        <w:tc>
          <w:tcPr>
            <w:tcW w:w="1071" w:type="pct"/>
            <w:vAlign w:val="center"/>
          </w:tcPr>
          <w:p w:rsidR="003D0E22" w:rsidRPr="00564D0F" w:rsidRDefault="009D711E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ев</w:t>
            </w:r>
          </w:p>
        </w:tc>
        <w:tc>
          <w:tcPr>
            <w:tcW w:w="477" w:type="pct"/>
            <w:vAlign w:val="center"/>
          </w:tcPr>
          <w:p w:rsidR="003D0E22" w:rsidRPr="00564D0F" w:rsidRDefault="003D0E22" w:rsidP="006F66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6" w:type="pct"/>
            <w:vAlign w:val="center"/>
          </w:tcPr>
          <w:p w:rsidR="003D0E22" w:rsidRPr="00564D0F" w:rsidRDefault="00742F7A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15</w:t>
            </w:r>
          </w:p>
        </w:tc>
        <w:tc>
          <w:tcPr>
            <w:tcW w:w="743" w:type="pct"/>
            <w:vAlign w:val="center"/>
          </w:tcPr>
          <w:p w:rsidR="003D0E22" w:rsidRPr="00564D0F" w:rsidRDefault="003D0E22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6F66D6" w:rsidRPr="00564D0F" w:rsidTr="00403755">
        <w:trPr>
          <w:trHeight w:val="600"/>
          <w:jc w:val="center"/>
        </w:trPr>
        <w:tc>
          <w:tcPr>
            <w:tcW w:w="345" w:type="pct"/>
            <w:vAlign w:val="center"/>
          </w:tcPr>
          <w:p w:rsidR="00175EEE" w:rsidRPr="00564D0F" w:rsidRDefault="00175EEE" w:rsidP="006F66D6">
            <w:pPr>
              <w:ind w:left="-113" w:right="-6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835</w:t>
            </w:r>
          </w:p>
        </w:tc>
        <w:tc>
          <w:tcPr>
            <w:tcW w:w="1728" w:type="pct"/>
          </w:tcPr>
          <w:p w:rsidR="00175EEE" w:rsidRPr="00564D0F" w:rsidRDefault="00175EEE" w:rsidP="00175EEE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расенко</w:t>
            </w:r>
          </w:p>
          <w:p w:rsidR="00175EEE" w:rsidRPr="00564D0F" w:rsidRDefault="00175EEE" w:rsidP="00175EEE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Владимирович</w:t>
            </w:r>
          </w:p>
        </w:tc>
        <w:tc>
          <w:tcPr>
            <w:tcW w:w="1071" w:type="pct"/>
            <w:vAlign w:val="center"/>
          </w:tcPr>
          <w:p w:rsidR="00175EEE" w:rsidRPr="00564D0F" w:rsidRDefault="00175EEE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арьков</w:t>
            </w:r>
          </w:p>
        </w:tc>
        <w:tc>
          <w:tcPr>
            <w:tcW w:w="477" w:type="pct"/>
            <w:vAlign w:val="center"/>
          </w:tcPr>
          <w:p w:rsidR="00175EEE" w:rsidRPr="00564D0F" w:rsidRDefault="000F7C0B" w:rsidP="006F66D6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636" w:type="pct"/>
            <w:vAlign w:val="center"/>
          </w:tcPr>
          <w:p w:rsidR="00175EEE" w:rsidRPr="00564D0F" w:rsidRDefault="00175EEE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932</w:t>
            </w:r>
          </w:p>
        </w:tc>
        <w:tc>
          <w:tcPr>
            <w:tcW w:w="743" w:type="pct"/>
          </w:tcPr>
          <w:p w:rsidR="00175EEE" w:rsidRPr="00564D0F" w:rsidRDefault="00175EEE" w:rsidP="000B484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6F66D6" w:rsidRPr="00564D0F" w:rsidTr="00403755">
        <w:trPr>
          <w:trHeight w:val="600"/>
          <w:jc w:val="center"/>
        </w:trPr>
        <w:tc>
          <w:tcPr>
            <w:tcW w:w="345" w:type="pct"/>
            <w:vAlign w:val="center"/>
          </w:tcPr>
          <w:p w:rsidR="00175EEE" w:rsidRPr="00564D0F" w:rsidRDefault="00175EEE" w:rsidP="006F66D6">
            <w:pPr>
              <w:ind w:left="-113" w:right="-6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836</w:t>
            </w:r>
          </w:p>
        </w:tc>
        <w:tc>
          <w:tcPr>
            <w:tcW w:w="1728" w:type="pct"/>
          </w:tcPr>
          <w:p w:rsidR="00175EEE" w:rsidRPr="00564D0F" w:rsidRDefault="00175EEE" w:rsidP="00175EEE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расенко</w:t>
            </w:r>
          </w:p>
          <w:p w:rsidR="00175EEE" w:rsidRPr="00564D0F" w:rsidRDefault="00175EEE" w:rsidP="00175EEE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Васильевич</w:t>
            </w:r>
          </w:p>
        </w:tc>
        <w:tc>
          <w:tcPr>
            <w:tcW w:w="1071" w:type="pct"/>
            <w:vAlign w:val="center"/>
          </w:tcPr>
          <w:p w:rsidR="00175EEE" w:rsidRPr="00564D0F" w:rsidRDefault="00175EEE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остов-на-Дону</w:t>
            </w:r>
          </w:p>
        </w:tc>
        <w:tc>
          <w:tcPr>
            <w:tcW w:w="477" w:type="pct"/>
            <w:vAlign w:val="center"/>
          </w:tcPr>
          <w:p w:rsidR="00175EEE" w:rsidRPr="00564D0F" w:rsidRDefault="00175EEE" w:rsidP="006F66D6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.12.87</w:t>
            </w:r>
          </w:p>
        </w:tc>
        <w:tc>
          <w:tcPr>
            <w:tcW w:w="636" w:type="pct"/>
            <w:vAlign w:val="center"/>
          </w:tcPr>
          <w:p w:rsidR="00175EEE" w:rsidRPr="00564D0F" w:rsidRDefault="00175EEE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805</w:t>
            </w:r>
          </w:p>
        </w:tc>
        <w:tc>
          <w:tcPr>
            <w:tcW w:w="743" w:type="pct"/>
            <w:vAlign w:val="center"/>
          </w:tcPr>
          <w:p w:rsidR="00175EEE" w:rsidRPr="00564D0F" w:rsidRDefault="00175EEE" w:rsidP="000B484D">
            <w:pPr>
              <w:jc w:val="center"/>
              <w:rPr>
                <w:sz w:val="26"/>
                <w:szCs w:val="26"/>
              </w:rPr>
            </w:pPr>
          </w:p>
        </w:tc>
      </w:tr>
    </w:tbl>
    <w:p w:rsidR="000F7C0B" w:rsidRDefault="000F7C0B">
      <w:pPr>
        <w:rPr>
          <w:sz w:val="26"/>
          <w:szCs w:val="26"/>
        </w:rPr>
      </w:pPr>
    </w:p>
    <w:p w:rsidR="00403755" w:rsidRPr="00564D0F" w:rsidRDefault="00403755">
      <w:pPr>
        <w:rPr>
          <w:sz w:val="26"/>
          <w:szCs w:val="26"/>
        </w:rPr>
      </w:pPr>
    </w:p>
    <w:tbl>
      <w:tblPr>
        <w:tblStyle w:val="ac"/>
        <w:tblW w:w="5041" w:type="pct"/>
        <w:jc w:val="center"/>
        <w:tblInd w:w="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"/>
        <w:gridCol w:w="656"/>
        <w:gridCol w:w="59"/>
        <w:gridCol w:w="3195"/>
        <w:gridCol w:w="47"/>
        <w:gridCol w:w="2085"/>
        <w:gridCol w:w="59"/>
        <w:gridCol w:w="927"/>
        <w:gridCol w:w="67"/>
        <w:gridCol w:w="925"/>
        <w:gridCol w:w="47"/>
        <w:gridCol w:w="1656"/>
        <w:gridCol w:w="63"/>
      </w:tblGrid>
      <w:tr w:rsidR="00403755" w:rsidRPr="00564D0F" w:rsidTr="009F4174">
        <w:trPr>
          <w:gridBefore w:val="1"/>
          <w:wBefore w:w="29" w:type="pct"/>
          <w:trHeight w:val="418"/>
          <w:jc w:val="center"/>
        </w:trPr>
        <w:tc>
          <w:tcPr>
            <w:tcW w:w="363" w:type="pct"/>
            <w:gridSpan w:val="2"/>
            <w:vAlign w:val="center"/>
          </w:tcPr>
          <w:p w:rsidR="000F7C0B" w:rsidRPr="00403755" w:rsidRDefault="000F7C0B" w:rsidP="00DA0329">
            <w:pPr>
              <w:jc w:val="center"/>
              <w:rPr>
                <w:b/>
                <w:szCs w:val="24"/>
              </w:rPr>
            </w:pPr>
            <w:r w:rsidRPr="00403755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1647" w:type="pct"/>
            <w:gridSpan w:val="2"/>
            <w:vAlign w:val="center"/>
          </w:tcPr>
          <w:p w:rsidR="000F7C0B" w:rsidRPr="00403755" w:rsidRDefault="000F7C0B" w:rsidP="00DA0329">
            <w:pPr>
              <w:jc w:val="center"/>
              <w:rPr>
                <w:b/>
                <w:szCs w:val="24"/>
              </w:rPr>
            </w:pPr>
            <w:r w:rsidRPr="00403755">
              <w:rPr>
                <w:b/>
                <w:szCs w:val="24"/>
              </w:rPr>
              <w:t>2</w:t>
            </w:r>
          </w:p>
        </w:tc>
        <w:tc>
          <w:tcPr>
            <w:tcW w:w="1089" w:type="pct"/>
            <w:gridSpan w:val="2"/>
            <w:vAlign w:val="center"/>
          </w:tcPr>
          <w:p w:rsidR="000F7C0B" w:rsidRPr="00403755" w:rsidRDefault="000F7C0B" w:rsidP="00DA0329">
            <w:pPr>
              <w:jc w:val="center"/>
              <w:rPr>
                <w:b/>
                <w:szCs w:val="24"/>
              </w:rPr>
            </w:pPr>
            <w:r w:rsidRPr="00403755">
              <w:rPr>
                <w:b/>
                <w:szCs w:val="24"/>
              </w:rPr>
              <w:t>3</w:t>
            </w:r>
          </w:p>
        </w:tc>
        <w:tc>
          <w:tcPr>
            <w:tcW w:w="505" w:type="pct"/>
            <w:gridSpan w:val="2"/>
            <w:vAlign w:val="center"/>
          </w:tcPr>
          <w:p w:rsidR="000F7C0B" w:rsidRPr="00403755" w:rsidRDefault="000F7C0B" w:rsidP="00DA0329">
            <w:pPr>
              <w:jc w:val="center"/>
              <w:rPr>
                <w:b/>
                <w:szCs w:val="24"/>
              </w:rPr>
            </w:pPr>
            <w:r w:rsidRPr="00403755">
              <w:rPr>
                <w:b/>
                <w:szCs w:val="24"/>
              </w:rPr>
              <w:t>4</w:t>
            </w:r>
          </w:p>
        </w:tc>
        <w:tc>
          <w:tcPr>
            <w:tcW w:w="494" w:type="pct"/>
            <w:gridSpan w:val="2"/>
            <w:vAlign w:val="center"/>
          </w:tcPr>
          <w:p w:rsidR="000F7C0B" w:rsidRPr="00403755" w:rsidRDefault="000F7C0B" w:rsidP="00DA0329">
            <w:pPr>
              <w:jc w:val="center"/>
              <w:rPr>
                <w:b/>
                <w:szCs w:val="24"/>
              </w:rPr>
            </w:pPr>
            <w:r w:rsidRPr="00403755">
              <w:rPr>
                <w:b/>
                <w:szCs w:val="24"/>
              </w:rPr>
              <w:t>5</w:t>
            </w:r>
          </w:p>
        </w:tc>
        <w:tc>
          <w:tcPr>
            <w:tcW w:w="873" w:type="pct"/>
            <w:gridSpan w:val="2"/>
            <w:vAlign w:val="center"/>
          </w:tcPr>
          <w:p w:rsidR="000F7C0B" w:rsidRPr="00403755" w:rsidRDefault="000F7C0B" w:rsidP="00DA0329">
            <w:pPr>
              <w:jc w:val="center"/>
              <w:rPr>
                <w:b/>
                <w:szCs w:val="24"/>
              </w:rPr>
            </w:pPr>
            <w:r w:rsidRPr="00403755">
              <w:rPr>
                <w:b/>
                <w:szCs w:val="24"/>
              </w:rPr>
              <w:t>6</w:t>
            </w:r>
          </w:p>
        </w:tc>
      </w:tr>
      <w:tr w:rsidR="00403755" w:rsidRPr="00564D0F" w:rsidTr="009F4174">
        <w:trPr>
          <w:gridBefore w:val="1"/>
          <w:wBefore w:w="29" w:type="pct"/>
          <w:trHeight w:val="600"/>
          <w:jc w:val="center"/>
        </w:trPr>
        <w:tc>
          <w:tcPr>
            <w:tcW w:w="363" w:type="pct"/>
            <w:gridSpan w:val="2"/>
            <w:vAlign w:val="center"/>
          </w:tcPr>
          <w:p w:rsidR="00175EEE" w:rsidRPr="00564D0F" w:rsidRDefault="00175EEE" w:rsidP="006F66D6">
            <w:pPr>
              <w:ind w:left="-113" w:right="-6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837</w:t>
            </w:r>
          </w:p>
        </w:tc>
        <w:tc>
          <w:tcPr>
            <w:tcW w:w="1647" w:type="pct"/>
            <w:gridSpan w:val="2"/>
          </w:tcPr>
          <w:p w:rsidR="00175EEE" w:rsidRPr="00564D0F" w:rsidRDefault="00175EEE" w:rsidP="00175EEE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расенко</w:t>
            </w:r>
          </w:p>
          <w:p w:rsidR="00175EEE" w:rsidRPr="00564D0F" w:rsidRDefault="00175EEE" w:rsidP="00175EEE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Викторович</w:t>
            </w:r>
          </w:p>
        </w:tc>
        <w:tc>
          <w:tcPr>
            <w:tcW w:w="1089" w:type="pct"/>
            <w:gridSpan w:val="2"/>
            <w:vAlign w:val="center"/>
          </w:tcPr>
          <w:p w:rsidR="00175EEE" w:rsidRPr="00564D0F" w:rsidRDefault="00175EEE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оярск</w:t>
            </w:r>
          </w:p>
        </w:tc>
        <w:tc>
          <w:tcPr>
            <w:tcW w:w="505" w:type="pct"/>
            <w:gridSpan w:val="2"/>
            <w:vAlign w:val="center"/>
          </w:tcPr>
          <w:p w:rsidR="00175EEE" w:rsidRPr="00564D0F" w:rsidRDefault="00175EEE" w:rsidP="006F66D6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2.02.87</w:t>
            </w:r>
          </w:p>
        </w:tc>
        <w:tc>
          <w:tcPr>
            <w:tcW w:w="494" w:type="pct"/>
            <w:gridSpan w:val="2"/>
            <w:vAlign w:val="center"/>
          </w:tcPr>
          <w:p w:rsidR="00175EEE" w:rsidRPr="00564D0F" w:rsidRDefault="00175EEE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473</w:t>
            </w:r>
          </w:p>
        </w:tc>
        <w:tc>
          <w:tcPr>
            <w:tcW w:w="873" w:type="pct"/>
            <w:gridSpan w:val="2"/>
            <w:vAlign w:val="center"/>
          </w:tcPr>
          <w:p w:rsidR="00175EEE" w:rsidRPr="00564D0F" w:rsidRDefault="00175EEE" w:rsidP="009F4174">
            <w:pPr>
              <w:ind w:left="143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8.06.1989</w:t>
            </w:r>
          </w:p>
          <w:p w:rsidR="00175EEE" w:rsidRPr="00564D0F" w:rsidRDefault="00175EEE" w:rsidP="009F4174">
            <w:pPr>
              <w:ind w:left="143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иама</w:t>
            </w:r>
            <w:proofErr w:type="gramStart"/>
            <w:r w:rsidRPr="00564D0F">
              <w:rPr>
                <w:sz w:val="26"/>
                <w:szCs w:val="26"/>
              </w:rPr>
              <w:t>р(</w:t>
            </w:r>
            <w:proofErr w:type="gramEnd"/>
            <w:r w:rsidRPr="00564D0F">
              <w:rPr>
                <w:sz w:val="26"/>
                <w:szCs w:val="26"/>
              </w:rPr>
              <w:t>М), 3А</w:t>
            </w:r>
          </w:p>
        </w:tc>
      </w:tr>
      <w:tr w:rsidR="00403755" w:rsidRPr="00564D0F" w:rsidTr="009F4174">
        <w:trPr>
          <w:gridBefore w:val="1"/>
          <w:wBefore w:w="29" w:type="pct"/>
          <w:trHeight w:val="403"/>
          <w:jc w:val="center"/>
        </w:trPr>
        <w:tc>
          <w:tcPr>
            <w:tcW w:w="363" w:type="pct"/>
            <w:gridSpan w:val="2"/>
            <w:vAlign w:val="center"/>
          </w:tcPr>
          <w:p w:rsidR="003D0E22" w:rsidRPr="00564D0F" w:rsidRDefault="003D0E22" w:rsidP="006F66D6">
            <w:pPr>
              <w:ind w:left="-113" w:right="-6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838</w:t>
            </w:r>
          </w:p>
        </w:tc>
        <w:tc>
          <w:tcPr>
            <w:tcW w:w="1647" w:type="pct"/>
            <w:gridSpan w:val="2"/>
            <w:vAlign w:val="center"/>
          </w:tcPr>
          <w:p w:rsidR="003D0E22" w:rsidRPr="00564D0F" w:rsidRDefault="00175EEE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расов</w:t>
            </w:r>
          </w:p>
          <w:p w:rsidR="00175EEE" w:rsidRPr="00564D0F" w:rsidRDefault="00175EEE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ей Владимирович</w:t>
            </w:r>
          </w:p>
        </w:tc>
        <w:tc>
          <w:tcPr>
            <w:tcW w:w="1089" w:type="pct"/>
            <w:gridSpan w:val="2"/>
            <w:vAlign w:val="center"/>
          </w:tcPr>
          <w:p w:rsidR="003D0E22" w:rsidRPr="00564D0F" w:rsidRDefault="009D711E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Жданов</w:t>
            </w:r>
          </w:p>
        </w:tc>
        <w:tc>
          <w:tcPr>
            <w:tcW w:w="505" w:type="pct"/>
            <w:gridSpan w:val="2"/>
            <w:vAlign w:val="center"/>
          </w:tcPr>
          <w:p w:rsidR="003D0E22" w:rsidRPr="00564D0F" w:rsidRDefault="000F7C0B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494" w:type="pct"/>
            <w:gridSpan w:val="2"/>
            <w:vAlign w:val="center"/>
          </w:tcPr>
          <w:p w:rsidR="003D0E22" w:rsidRPr="00564D0F" w:rsidRDefault="009D711E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534</w:t>
            </w:r>
          </w:p>
        </w:tc>
        <w:tc>
          <w:tcPr>
            <w:tcW w:w="873" w:type="pct"/>
            <w:gridSpan w:val="2"/>
            <w:vAlign w:val="center"/>
          </w:tcPr>
          <w:p w:rsidR="003D0E22" w:rsidRPr="00564D0F" w:rsidRDefault="003D0E22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403755" w:rsidRPr="00564D0F" w:rsidTr="009F4174">
        <w:trPr>
          <w:gridBefore w:val="1"/>
          <w:wBefore w:w="29" w:type="pct"/>
          <w:trHeight w:val="457"/>
          <w:jc w:val="center"/>
        </w:trPr>
        <w:tc>
          <w:tcPr>
            <w:tcW w:w="363" w:type="pct"/>
            <w:gridSpan w:val="2"/>
            <w:vAlign w:val="center"/>
          </w:tcPr>
          <w:p w:rsidR="00175EEE" w:rsidRPr="00564D0F" w:rsidRDefault="00175EEE" w:rsidP="006F66D6">
            <w:pPr>
              <w:ind w:left="-113" w:right="-6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839</w:t>
            </w:r>
          </w:p>
        </w:tc>
        <w:tc>
          <w:tcPr>
            <w:tcW w:w="1647" w:type="pct"/>
            <w:gridSpan w:val="2"/>
          </w:tcPr>
          <w:p w:rsidR="00175EEE" w:rsidRPr="00564D0F" w:rsidRDefault="00175EEE" w:rsidP="00175EEE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расов</w:t>
            </w:r>
          </w:p>
          <w:p w:rsidR="00175EEE" w:rsidRPr="00564D0F" w:rsidRDefault="00175EEE" w:rsidP="00175EEE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орис Фёдорович</w:t>
            </w:r>
          </w:p>
        </w:tc>
        <w:tc>
          <w:tcPr>
            <w:tcW w:w="1089" w:type="pct"/>
            <w:gridSpan w:val="2"/>
            <w:vAlign w:val="center"/>
          </w:tcPr>
          <w:p w:rsidR="00175EEE" w:rsidRPr="00564D0F" w:rsidRDefault="00175EEE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Жданов</w:t>
            </w:r>
          </w:p>
        </w:tc>
        <w:tc>
          <w:tcPr>
            <w:tcW w:w="505" w:type="pct"/>
            <w:gridSpan w:val="2"/>
            <w:vAlign w:val="center"/>
          </w:tcPr>
          <w:p w:rsidR="00175EEE" w:rsidRPr="00564D0F" w:rsidRDefault="000F7C0B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494" w:type="pct"/>
            <w:gridSpan w:val="2"/>
            <w:vAlign w:val="center"/>
          </w:tcPr>
          <w:p w:rsidR="00175EEE" w:rsidRPr="00564D0F" w:rsidRDefault="00175EEE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536</w:t>
            </w:r>
          </w:p>
        </w:tc>
        <w:tc>
          <w:tcPr>
            <w:tcW w:w="873" w:type="pct"/>
            <w:gridSpan w:val="2"/>
            <w:vAlign w:val="center"/>
          </w:tcPr>
          <w:p w:rsidR="00175EEE" w:rsidRPr="00564D0F" w:rsidRDefault="00175EEE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403755" w:rsidRPr="00564D0F" w:rsidTr="009F4174">
        <w:trPr>
          <w:gridBefore w:val="1"/>
          <w:wBefore w:w="29" w:type="pct"/>
          <w:trHeight w:val="600"/>
          <w:jc w:val="center"/>
        </w:trPr>
        <w:tc>
          <w:tcPr>
            <w:tcW w:w="363" w:type="pct"/>
            <w:gridSpan w:val="2"/>
            <w:vAlign w:val="center"/>
          </w:tcPr>
          <w:p w:rsidR="00175EEE" w:rsidRPr="00564D0F" w:rsidRDefault="00175EEE" w:rsidP="006F66D6">
            <w:pPr>
              <w:ind w:left="-113" w:right="-6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840</w:t>
            </w:r>
          </w:p>
        </w:tc>
        <w:tc>
          <w:tcPr>
            <w:tcW w:w="1647" w:type="pct"/>
            <w:gridSpan w:val="2"/>
          </w:tcPr>
          <w:p w:rsidR="00175EEE" w:rsidRPr="00564D0F" w:rsidRDefault="00175EEE" w:rsidP="00175EEE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расов</w:t>
            </w:r>
          </w:p>
          <w:p w:rsidR="00175EEE" w:rsidRPr="00564D0F" w:rsidRDefault="00175EEE" w:rsidP="00175EEE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рий Иванович</w:t>
            </w:r>
          </w:p>
        </w:tc>
        <w:tc>
          <w:tcPr>
            <w:tcW w:w="1089" w:type="pct"/>
            <w:gridSpan w:val="2"/>
            <w:vAlign w:val="center"/>
          </w:tcPr>
          <w:p w:rsidR="00175EEE" w:rsidRPr="00564D0F" w:rsidRDefault="00175EEE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орошиловград</w:t>
            </w:r>
          </w:p>
        </w:tc>
        <w:tc>
          <w:tcPr>
            <w:tcW w:w="505" w:type="pct"/>
            <w:gridSpan w:val="2"/>
            <w:vAlign w:val="center"/>
          </w:tcPr>
          <w:p w:rsidR="00175EEE" w:rsidRPr="00564D0F" w:rsidRDefault="00175EEE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.10.86</w:t>
            </w:r>
          </w:p>
        </w:tc>
        <w:tc>
          <w:tcPr>
            <w:tcW w:w="494" w:type="pct"/>
            <w:gridSpan w:val="2"/>
            <w:vAlign w:val="center"/>
          </w:tcPr>
          <w:p w:rsidR="00175EEE" w:rsidRPr="00564D0F" w:rsidRDefault="00175EEE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688</w:t>
            </w:r>
          </w:p>
        </w:tc>
        <w:tc>
          <w:tcPr>
            <w:tcW w:w="873" w:type="pct"/>
            <w:gridSpan w:val="2"/>
            <w:vAlign w:val="center"/>
          </w:tcPr>
          <w:p w:rsidR="00175EEE" w:rsidRPr="00564D0F" w:rsidRDefault="00175EEE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403755" w:rsidRPr="00564D0F" w:rsidTr="009F4174">
        <w:trPr>
          <w:gridBefore w:val="1"/>
          <w:wBefore w:w="29" w:type="pct"/>
          <w:trHeight w:val="600"/>
          <w:jc w:val="center"/>
        </w:trPr>
        <w:tc>
          <w:tcPr>
            <w:tcW w:w="363" w:type="pct"/>
            <w:gridSpan w:val="2"/>
            <w:vAlign w:val="center"/>
          </w:tcPr>
          <w:p w:rsidR="00175EEE" w:rsidRPr="00564D0F" w:rsidRDefault="00175EEE" w:rsidP="006F66D6">
            <w:pPr>
              <w:ind w:left="-113" w:right="-6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841</w:t>
            </w:r>
          </w:p>
        </w:tc>
        <w:tc>
          <w:tcPr>
            <w:tcW w:w="1647" w:type="pct"/>
            <w:gridSpan w:val="2"/>
          </w:tcPr>
          <w:p w:rsidR="00175EEE" w:rsidRPr="00564D0F" w:rsidRDefault="00175EEE" w:rsidP="00175EEE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расов</w:t>
            </w:r>
          </w:p>
          <w:p w:rsidR="00175EEE" w:rsidRPr="00564D0F" w:rsidRDefault="00175EEE" w:rsidP="00175EEE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горь Петрович</w:t>
            </w:r>
          </w:p>
        </w:tc>
        <w:tc>
          <w:tcPr>
            <w:tcW w:w="1089" w:type="pct"/>
            <w:gridSpan w:val="2"/>
            <w:vAlign w:val="center"/>
          </w:tcPr>
          <w:p w:rsidR="00175EEE" w:rsidRPr="00564D0F" w:rsidRDefault="00175EEE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ломна, М.О.</w:t>
            </w:r>
          </w:p>
        </w:tc>
        <w:tc>
          <w:tcPr>
            <w:tcW w:w="505" w:type="pct"/>
            <w:gridSpan w:val="2"/>
            <w:vAlign w:val="center"/>
          </w:tcPr>
          <w:p w:rsidR="00175EEE" w:rsidRPr="00564D0F" w:rsidRDefault="000F7C0B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5</w:t>
            </w:r>
          </w:p>
        </w:tc>
        <w:tc>
          <w:tcPr>
            <w:tcW w:w="494" w:type="pct"/>
            <w:gridSpan w:val="2"/>
            <w:vAlign w:val="center"/>
          </w:tcPr>
          <w:p w:rsidR="00175EEE" w:rsidRPr="00564D0F" w:rsidRDefault="00175EEE" w:rsidP="00E74106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17</w:t>
            </w:r>
            <w:r w:rsidR="00E74106" w:rsidRPr="00564D0F">
              <w:rPr>
                <w:sz w:val="26"/>
                <w:szCs w:val="26"/>
              </w:rPr>
              <w:t>4</w:t>
            </w:r>
          </w:p>
        </w:tc>
        <w:tc>
          <w:tcPr>
            <w:tcW w:w="873" w:type="pct"/>
            <w:gridSpan w:val="2"/>
          </w:tcPr>
          <w:p w:rsidR="00175EEE" w:rsidRPr="00564D0F" w:rsidRDefault="00175EEE" w:rsidP="000B484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403755" w:rsidRPr="00564D0F" w:rsidTr="009F4174">
        <w:trPr>
          <w:gridBefore w:val="1"/>
          <w:wBefore w:w="29" w:type="pct"/>
          <w:trHeight w:val="600"/>
          <w:jc w:val="center"/>
        </w:trPr>
        <w:tc>
          <w:tcPr>
            <w:tcW w:w="363" w:type="pct"/>
            <w:gridSpan w:val="2"/>
            <w:vAlign w:val="center"/>
          </w:tcPr>
          <w:p w:rsidR="00175EEE" w:rsidRPr="00564D0F" w:rsidRDefault="00175EEE" w:rsidP="006F66D6">
            <w:pPr>
              <w:ind w:left="-113" w:right="-6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842</w:t>
            </w:r>
          </w:p>
        </w:tc>
        <w:tc>
          <w:tcPr>
            <w:tcW w:w="1647" w:type="pct"/>
            <w:gridSpan w:val="2"/>
          </w:tcPr>
          <w:p w:rsidR="00175EEE" w:rsidRPr="00564D0F" w:rsidRDefault="00175EEE" w:rsidP="00175EEE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расов</w:t>
            </w:r>
          </w:p>
          <w:p w:rsidR="00175EEE" w:rsidRPr="00564D0F" w:rsidRDefault="00175EEE" w:rsidP="00175EEE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Александрович</w:t>
            </w:r>
          </w:p>
        </w:tc>
        <w:tc>
          <w:tcPr>
            <w:tcW w:w="1089" w:type="pct"/>
            <w:gridSpan w:val="2"/>
            <w:vAlign w:val="center"/>
          </w:tcPr>
          <w:p w:rsidR="00175EEE" w:rsidRPr="00564D0F" w:rsidRDefault="00175EEE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бнинск</w:t>
            </w:r>
          </w:p>
        </w:tc>
        <w:tc>
          <w:tcPr>
            <w:tcW w:w="505" w:type="pct"/>
            <w:gridSpan w:val="2"/>
            <w:vAlign w:val="center"/>
          </w:tcPr>
          <w:p w:rsidR="00175EEE" w:rsidRPr="00564D0F" w:rsidRDefault="00175EEE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7.07.91</w:t>
            </w:r>
          </w:p>
        </w:tc>
        <w:tc>
          <w:tcPr>
            <w:tcW w:w="494" w:type="pct"/>
            <w:gridSpan w:val="2"/>
            <w:vAlign w:val="center"/>
          </w:tcPr>
          <w:p w:rsidR="00175EEE" w:rsidRPr="00564D0F" w:rsidRDefault="00175EEE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196</w:t>
            </w:r>
          </w:p>
        </w:tc>
        <w:tc>
          <w:tcPr>
            <w:tcW w:w="873" w:type="pct"/>
            <w:gridSpan w:val="2"/>
            <w:vAlign w:val="center"/>
          </w:tcPr>
          <w:p w:rsidR="00175EEE" w:rsidRPr="00564D0F" w:rsidRDefault="00175EEE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403755" w:rsidRPr="00564D0F" w:rsidTr="009F4174">
        <w:trPr>
          <w:gridBefore w:val="1"/>
          <w:wBefore w:w="29" w:type="pct"/>
          <w:trHeight w:val="347"/>
          <w:jc w:val="center"/>
        </w:trPr>
        <w:tc>
          <w:tcPr>
            <w:tcW w:w="363" w:type="pct"/>
            <w:gridSpan w:val="2"/>
            <w:vAlign w:val="center"/>
          </w:tcPr>
          <w:p w:rsidR="00175EEE" w:rsidRPr="00564D0F" w:rsidRDefault="00175EEE" w:rsidP="006F66D6">
            <w:pPr>
              <w:ind w:left="-113" w:right="-6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843</w:t>
            </w:r>
          </w:p>
        </w:tc>
        <w:tc>
          <w:tcPr>
            <w:tcW w:w="1647" w:type="pct"/>
            <w:gridSpan w:val="2"/>
          </w:tcPr>
          <w:p w:rsidR="00175EEE" w:rsidRPr="00564D0F" w:rsidRDefault="00175EEE" w:rsidP="00175EEE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расов</w:t>
            </w:r>
          </w:p>
          <w:p w:rsidR="00175EEE" w:rsidRPr="00564D0F" w:rsidRDefault="00175EEE" w:rsidP="00175EEE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Харитонович</w:t>
            </w:r>
          </w:p>
        </w:tc>
        <w:tc>
          <w:tcPr>
            <w:tcW w:w="1089" w:type="pct"/>
            <w:gridSpan w:val="2"/>
            <w:vAlign w:val="center"/>
          </w:tcPr>
          <w:p w:rsidR="00175EEE" w:rsidRPr="00564D0F" w:rsidRDefault="00175EEE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билиси</w:t>
            </w:r>
          </w:p>
        </w:tc>
        <w:tc>
          <w:tcPr>
            <w:tcW w:w="505" w:type="pct"/>
            <w:gridSpan w:val="2"/>
            <w:vAlign w:val="center"/>
          </w:tcPr>
          <w:p w:rsidR="00175EEE" w:rsidRPr="00564D0F" w:rsidRDefault="00175EEE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.04.88</w:t>
            </w:r>
          </w:p>
        </w:tc>
        <w:tc>
          <w:tcPr>
            <w:tcW w:w="494" w:type="pct"/>
            <w:gridSpan w:val="2"/>
            <w:vAlign w:val="center"/>
          </w:tcPr>
          <w:p w:rsidR="00175EEE" w:rsidRPr="00564D0F" w:rsidRDefault="00175EEE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313</w:t>
            </w:r>
          </w:p>
        </w:tc>
        <w:tc>
          <w:tcPr>
            <w:tcW w:w="873" w:type="pct"/>
            <w:gridSpan w:val="2"/>
            <w:vAlign w:val="center"/>
          </w:tcPr>
          <w:p w:rsidR="00175EEE" w:rsidRPr="00564D0F" w:rsidRDefault="00175EEE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403755" w:rsidRPr="00564D0F" w:rsidTr="009F4174">
        <w:trPr>
          <w:gridBefore w:val="1"/>
          <w:wBefore w:w="29" w:type="pct"/>
          <w:trHeight w:val="554"/>
          <w:jc w:val="center"/>
        </w:trPr>
        <w:tc>
          <w:tcPr>
            <w:tcW w:w="363" w:type="pct"/>
            <w:gridSpan w:val="2"/>
            <w:vAlign w:val="center"/>
          </w:tcPr>
          <w:p w:rsidR="003D0E22" w:rsidRPr="00564D0F" w:rsidRDefault="003D0E22" w:rsidP="006F66D6">
            <w:pPr>
              <w:ind w:left="-113" w:right="-6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844</w:t>
            </w:r>
          </w:p>
        </w:tc>
        <w:tc>
          <w:tcPr>
            <w:tcW w:w="1647" w:type="pct"/>
            <w:gridSpan w:val="2"/>
            <w:vAlign w:val="center"/>
          </w:tcPr>
          <w:p w:rsidR="003D0E22" w:rsidRPr="00564D0F" w:rsidRDefault="00175EEE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рновский</w:t>
            </w:r>
          </w:p>
          <w:p w:rsidR="00175EEE" w:rsidRPr="00564D0F" w:rsidRDefault="00175EEE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Михайлович</w:t>
            </w:r>
          </w:p>
        </w:tc>
        <w:tc>
          <w:tcPr>
            <w:tcW w:w="1089" w:type="pct"/>
            <w:gridSpan w:val="2"/>
            <w:vAlign w:val="center"/>
          </w:tcPr>
          <w:p w:rsidR="003D0E22" w:rsidRPr="00564D0F" w:rsidRDefault="009D711E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505" w:type="pct"/>
            <w:gridSpan w:val="2"/>
            <w:vAlign w:val="center"/>
          </w:tcPr>
          <w:p w:rsidR="003D0E22" w:rsidRPr="00564D0F" w:rsidRDefault="003D0E22" w:rsidP="000B48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4" w:type="pct"/>
            <w:gridSpan w:val="2"/>
            <w:vAlign w:val="center"/>
          </w:tcPr>
          <w:p w:rsidR="003D0E22" w:rsidRPr="00564D0F" w:rsidRDefault="009D711E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88</w:t>
            </w:r>
          </w:p>
        </w:tc>
        <w:tc>
          <w:tcPr>
            <w:tcW w:w="873" w:type="pct"/>
            <w:gridSpan w:val="2"/>
            <w:vAlign w:val="center"/>
          </w:tcPr>
          <w:p w:rsidR="003D0E22" w:rsidRPr="00564D0F" w:rsidRDefault="003D0E22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403755" w:rsidRPr="00564D0F" w:rsidTr="009F4174">
        <w:trPr>
          <w:gridBefore w:val="1"/>
          <w:wBefore w:w="29" w:type="pct"/>
          <w:trHeight w:val="403"/>
          <w:jc w:val="center"/>
        </w:trPr>
        <w:tc>
          <w:tcPr>
            <w:tcW w:w="363" w:type="pct"/>
            <w:gridSpan w:val="2"/>
            <w:vAlign w:val="center"/>
          </w:tcPr>
          <w:p w:rsidR="003D0E22" w:rsidRPr="00564D0F" w:rsidRDefault="003D0E22" w:rsidP="006F66D6">
            <w:pPr>
              <w:ind w:left="-113" w:right="-6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845</w:t>
            </w:r>
          </w:p>
        </w:tc>
        <w:tc>
          <w:tcPr>
            <w:tcW w:w="1647" w:type="pct"/>
            <w:gridSpan w:val="2"/>
            <w:vAlign w:val="center"/>
          </w:tcPr>
          <w:p w:rsidR="003D0E22" w:rsidRPr="00564D0F" w:rsidRDefault="00175EEE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ртачник</w:t>
            </w:r>
          </w:p>
          <w:p w:rsidR="00175EEE" w:rsidRPr="00564D0F" w:rsidRDefault="00175EEE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силий Игнатьевич</w:t>
            </w:r>
          </w:p>
        </w:tc>
        <w:tc>
          <w:tcPr>
            <w:tcW w:w="1089" w:type="pct"/>
            <w:gridSpan w:val="2"/>
            <w:vAlign w:val="center"/>
          </w:tcPr>
          <w:p w:rsidR="003D0E22" w:rsidRPr="00564D0F" w:rsidRDefault="009D711E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ев</w:t>
            </w:r>
          </w:p>
        </w:tc>
        <w:tc>
          <w:tcPr>
            <w:tcW w:w="505" w:type="pct"/>
            <w:gridSpan w:val="2"/>
            <w:vAlign w:val="center"/>
          </w:tcPr>
          <w:p w:rsidR="003D0E22" w:rsidRPr="00564D0F" w:rsidRDefault="000F7C0B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.04.84</w:t>
            </w:r>
          </w:p>
        </w:tc>
        <w:tc>
          <w:tcPr>
            <w:tcW w:w="494" w:type="pct"/>
            <w:gridSpan w:val="2"/>
            <w:vAlign w:val="center"/>
          </w:tcPr>
          <w:p w:rsidR="003D0E22" w:rsidRPr="00564D0F" w:rsidRDefault="009D711E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067</w:t>
            </w:r>
          </w:p>
        </w:tc>
        <w:tc>
          <w:tcPr>
            <w:tcW w:w="873" w:type="pct"/>
            <w:gridSpan w:val="2"/>
            <w:vAlign w:val="center"/>
          </w:tcPr>
          <w:p w:rsidR="003D0E22" w:rsidRPr="00564D0F" w:rsidRDefault="003D0E22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403755" w:rsidRPr="00564D0F" w:rsidTr="009F4174">
        <w:trPr>
          <w:gridBefore w:val="1"/>
          <w:wBefore w:w="29" w:type="pct"/>
          <w:trHeight w:val="457"/>
          <w:jc w:val="center"/>
        </w:trPr>
        <w:tc>
          <w:tcPr>
            <w:tcW w:w="363" w:type="pct"/>
            <w:gridSpan w:val="2"/>
            <w:vAlign w:val="center"/>
          </w:tcPr>
          <w:p w:rsidR="003D0E22" w:rsidRPr="00564D0F" w:rsidRDefault="003D0E22" w:rsidP="006F66D6">
            <w:pPr>
              <w:ind w:left="-113" w:right="-6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846</w:t>
            </w:r>
          </w:p>
        </w:tc>
        <w:tc>
          <w:tcPr>
            <w:tcW w:w="1647" w:type="pct"/>
            <w:gridSpan w:val="2"/>
            <w:vAlign w:val="center"/>
          </w:tcPr>
          <w:p w:rsidR="003D0E22" w:rsidRPr="00564D0F" w:rsidRDefault="00844D1F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рханов</w:t>
            </w:r>
          </w:p>
          <w:p w:rsidR="00844D1F" w:rsidRPr="00564D0F" w:rsidRDefault="00844D1F" w:rsidP="00E74106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Владимир </w:t>
            </w:r>
            <w:r w:rsidR="00E74106" w:rsidRPr="00564D0F">
              <w:rPr>
                <w:sz w:val="26"/>
                <w:szCs w:val="26"/>
              </w:rPr>
              <w:t>Георгие</w:t>
            </w:r>
            <w:r w:rsidRPr="00564D0F">
              <w:rPr>
                <w:sz w:val="26"/>
                <w:szCs w:val="26"/>
              </w:rPr>
              <w:t>вич</w:t>
            </w:r>
          </w:p>
        </w:tc>
        <w:tc>
          <w:tcPr>
            <w:tcW w:w="1089" w:type="pct"/>
            <w:gridSpan w:val="2"/>
            <w:vAlign w:val="center"/>
          </w:tcPr>
          <w:p w:rsidR="003D0E22" w:rsidRPr="00564D0F" w:rsidRDefault="00BE730D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елябинск</w:t>
            </w:r>
          </w:p>
        </w:tc>
        <w:tc>
          <w:tcPr>
            <w:tcW w:w="505" w:type="pct"/>
            <w:gridSpan w:val="2"/>
            <w:vAlign w:val="center"/>
          </w:tcPr>
          <w:p w:rsidR="003D0E22" w:rsidRPr="00564D0F" w:rsidRDefault="003D0E22" w:rsidP="000B48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4" w:type="pct"/>
            <w:gridSpan w:val="2"/>
            <w:vAlign w:val="center"/>
          </w:tcPr>
          <w:p w:rsidR="003D0E22" w:rsidRPr="00564D0F" w:rsidRDefault="00A36929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77</w:t>
            </w:r>
          </w:p>
        </w:tc>
        <w:tc>
          <w:tcPr>
            <w:tcW w:w="873" w:type="pct"/>
            <w:gridSpan w:val="2"/>
            <w:vAlign w:val="center"/>
          </w:tcPr>
          <w:p w:rsidR="003D0E22" w:rsidRPr="00564D0F" w:rsidRDefault="003D0E22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403755" w:rsidRPr="00564D0F" w:rsidTr="009F4174">
        <w:trPr>
          <w:gridBefore w:val="1"/>
          <w:wBefore w:w="29" w:type="pct"/>
          <w:trHeight w:val="600"/>
          <w:jc w:val="center"/>
        </w:trPr>
        <w:tc>
          <w:tcPr>
            <w:tcW w:w="363" w:type="pct"/>
            <w:gridSpan w:val="2"/>
            <w:vAlign w:val="center"/>
          </w:tcPr>
          <w:p w:rsidR="000B484D" w:rsidRPr="00564D0F" w:rsidRDefault="003D0E22" w:rsidP="006F66D6">
            <w:pPr>
              <w:ind w:left="-113" w:right="-6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847</w:t>
            </w:r>
          </w:p>
        </w:tc>
        <w:tc>
          <w:tcPr>
            <w:tcW w:w="1647" w:type="pct"/>
            <w:gridSpan w:val="2"/>
            <w:vAlign w:val="center"/>
          </w:tcPr>
          <w:p w:rsidR="000B484D" w:rsidRPr="00564D0F" w:rsidRDefault="00844D1F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рхнишвили</w:t>
            </w:r>
          </w:p>
          <w:p w:rsidR="00844D1F" w:rsidRPr="00564D0F" w:rsidRDefault="00844D1F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авид Иванович</w:t>
            </w:r>
          </w:p>
        </w:tc>
        <w:tc>
          <w:tcPr>
            <w:tcW w:w="1089" w:type="pct"/>
            <w:gridSpan w:val="2"/>
            <w:vAlign w:val="center"/>
          </w:tcPr>
          <w:p w:rsidR="000B484D" w:rsidRPr="00564D0F" w:rsidRDefault="00BE730D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билиси</w:t>
            </w:r>
          </w:p>
        </w:tc>
        <w:tc>
          <w:tcPr>
            <w:tcW w:w="505" w:type="pct"/>
            <w:gridSpan w:val="2"/>
            <w:vAlign w:val="center"/>
          </w:tcPr>
          <w:p w:rsidR="000B484D" w:rsidRPr="00564D0F" w:rsidRDefault="000F7C0B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494" w:type="pct"/>
            <w:gridSpan w:val="2"/>
            <w:vAlign w:val="center"/>
          </w:tcPr>
          <w:p w:rsidR="000B484D" w:rsidRPr="00564D0F" w:rsidRDefault="00A36929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934</w:t>
            </w:r>
          </w:p>
        </w:tc>
        <w:tc>
          <w:tcPr>
            <w:tcW w:w="873" w:type="pct"/>
            <w:gridSpan w:val="2"/>
            <w:vAlign w:val="center"/>
          </w:tcPr>
          <w:p w:rsidR="000B484D" w:rsidRPr="00564D0F" w:rsidRDefault="00A36929" w:rsidP="009F4174">
            <w:pPr>
              <w:ind w:left="143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.02.1984</w:t>
            </w:r>
          </w:p>
          <w:p w:rsidR="00A36929" w:rsidRPr="00564D0F" w:rsidRDefault="009F4174" w:rsidP="00A369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A36929" w:rsidRPr="00564D0F">
              <w:rPr>
                <w:sz w:val="26"/>
                <w:szCs w:val="26"/>
              </w:rPr>
              <w:t>Ушба (Ю), 5Б</w:t>
            </w:r>
          </w:p>
        </w:tc>
      </w:tr>
      <w:tr w:rsidR="00403755" w:rsidRPr="00564D0F" w:rsidTr="009F4174">
        <w:trPr>
          <w:gridBefore w:val="1"/>
          <w:wBefore w:w="29" w:type="pct"/>
          <w:trHeight w:val="600"/>
          <w:jc w:val="center"/>
        </w:trPr>
        <w:tc>
          <w:tcPr>
            <w:tcW w:w="363" w:type="pct"/>
            <w:gridSpan w:val="2"/>
            <w:vAlign w:val="center"/>
          </w:tcPr>
          <w:p w:rsidR="004D1396" w:rsidRPr="00564D0F" w:rsidRDefault="004D1396" w:rsidP="006F66D6">
            <w:pPr>
              <w:ind w:left="-113" w:right="-6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848</w:t>
            </w:r>
          </w:p>
        </w:tc>
        <w:tc>
          <w:tcPr>
            <w:tcW w:w="1647" w:type="pct"/>
            <w:gridSpan w:val="2"/>
            <w:vAlign w:val="center"/>
          </w:tcPr>
          <w:p w:rsidR="004D1396" w:rsidRPr="00564D0F" w:rsidRDefault="00844D1F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рхов</w:t>
            </w:r>
          </w:p>
          <w:p w:rsidR="00844D1F" w:rsidRPr="00564D0F" w:rsidRDefault="00844D1F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Евгений Валерьевич</w:t>
            </w:r>
          </w:p>
        </w:tc>
        <w:tc>
          <w:tcPr>
            <w:tcW w:w="1089" w:type="pct"/>
            <w:gridSpan w:val="2"/>
            <w:vAlign w:val="center"/>
          </w:tcPr>
          <w:p w:rsidR="004D1396" w:rsidRPr="00564D0F" w:rsidRDefault="00A36929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вердловск</w:t>
            </w:r>
          </w:p>
        </w:tc>
        <w:tc>
          <w:tcPr>
            <w:tcW w:w="505" w:type="pct"/>
            <w:gridSpan w:val="2"/>
            <w:vAlign w:val="center"/>
          </w:tcPr>
          <w:p w:rsidR="004D1396" w:rsidRPr="00564D0F" w:rsidRDefault="000F7C0B" w:rsidP="000F7C0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08.78</w:t>
            </w:r>
          </w:p>
        </w:tc>
        <w:tc>
          <w:tcPr>
            <w:tcW w:w="494" w:type="pct"/>
            <w:gridSpan w:val="2"/>
            <w:vAlign w:val="center"/>
          </w:tcPr>
          <w:p w:rsidR="004D1396" w:rsidRPr="00564D0F" w:rsidRDefault="00A36929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965</w:t>
            </w:r>
          </w:p>
        </w:tc>
        <w:tc>
          <w:tcPr>
            <w:tcW w:w="873" w:type="pct"/>
            <w:gridSpan w:val="2"/>
            <w:vAlign w:val="center"/>
          </w:tcPr>
          <w:p w:rsidR="004D1396" w:rsidRPr="00564D0F" w:rsidRDefault="004D1396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403755" w:rsidRPr="00564D0F" w:rsidTr="009F4174">
        <w:tblPrEx>
          <w:jc w:val="left"/>
          <w:tblCellMar>
            <w:left w:w="113" w:type="dxa"/>
          </w:tblCellMar>
        </w:tblPrEx>
        <w:trPr>
          <w:gridAfter w:val="1"/>
          <w:wAfter w:w="32" w:type="pct"/>
          <w:trHeight w:val="600"/>
        </w:trPr>
        <w:tc>
          <w:tcPr>
            <w:tcW w:w="362" w:type="pct"/>
            <w:gridSpan w:val="2"/>
            <w:vAlign w:val="center"/>
          </w:tcPr>
          <w:p w:rsidR="004D1396" w:rsidRPr="00564D0F" w:rsidRDefault="004D1396" w:rsidP="004D1396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849</w:t>
            </w:r>
          </w:p>
        </w:tc>
        <w:tc>
          <w:tcPr>
            <w:tcW w:w="1653" w:type="pct"/>
            <w:gridSpan w:val="2"/>
            <w:vAlign w:val="center"/>
          </w:tcPr>
          <w:p w:rsidR="004D1396" w:rsidRPr="00564D0F" w:rsidRDefault="00844D1F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сиц</w:t>
            </w:r>
          </w:p>
          <w:p w:rsidR="00844D1F" w:rsidRPr="00564D0F" w:rsidRDefault="00844D1F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Владимирович</w:t>
            </w:r>
          </w:p>
        </w:tc>
        <w:tc>
          <w:tcPr>
            <w:tcW w:w="1083" w:type="pct"/>
            <w:gridSpan w:val="2"/>
            <w:vAlign w:val="center"/>
          </w:tcPr>
          <w:p w:rsidR="004D1396" w:rsidRPr="00564D0F" w:rsidRDefault="00A36929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онецк</w:t>
            </w:r>
          </w:p>
        </w:tc>
        <w:tc>
          <w:tcPr>
            <w:tcW w:w="501" w:type="pct"/>
            <w:gridSpan w:val="2"/>
            <w:vAlign w:val="center"/>
          </w:tcPr>
          <w:p w:rsidR="004D1396" w:rsidRPr="00564D0F" w:rsidRDefault="000F7C0B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04" w:type="pct"/>
            <w:gridSpan w:val="2"/>
            <w:vAlign w:val="center"/>
          </w:tcPr>
          <w:p w:rsidR="004D1396" w:rsidRPr="00564D0F" w:rsidRDefault="00A36929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931</w:t>
            </w:r>
          </w:p>
        </w:tc>
        <w:tc>
          <w:tcPr>
            <w:tcW w:w="865" w:type="pct"/>
            <w:gridSpan w:val="2"/>
            <w:vAlign w:val="center"/>
          </w:tcPr>
          <w:p w:rsidR="004D1396" w:rsidRPr="00564D0F" w:rsidRDefault="004D1396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403755" w:rsidRPr="00564D0F" w:rsidTr="009F4174">
        <w:tblPrEx>
          <w:jc w:val="left"/>
          <w:tblCellMar>
            <w:left w:w="113" w:type="dxa"/>
          </w:tblCellMar>
        </w:tblPrEx>
        <w:trPr>
          <w:gridAfter w:val="1"/>
          <w:wAfter w:w="32" w:type="pct"/>
          <w:trHeight w:val="600"/>
        </w:trPr>
        <w:tc>
          <w:tcPr>
            <w:tcW w:w="362" w:type="pct"/>
            <w:gridSpan w:val="2"/>
            <w:vAlign w:val="center"/>
          </w:tcPr>
          <w:p w:rsidR="000B484D" w:rsidRPr="00564D0F" w:rsidRDefault="004D1396" w:rsidP="000B484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850</w:t>
            </w:r>
          </w:p>
        </w:tc>
        <w:tc>
          <w:tcPr>
            <w:tcW w:w="1653" w:type="pct"/>
            <w:gridSpan w:val="2"/>
            <w:vAlign w:val="center"/>
          </w:tcPr>
          <w:p w:rsidR="000B484D" w:rsidRPr="00564D0F" w:rsidRDefault="00844D1F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таев</w:t>
            </w:r>
          </w:p>
          <w:p w:rsidR="00844D1F" w:rsidRPr="00564D0F" w:rsidRDefault="00844D1F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бдулла Илесович</w:t>
            </w:r>
          </w:p>
        </w:tc>
        <w:tc>
          <w:tcPr>
            <w:tcW w:w="1083" w:type="pct"/>
            <w:gridSpan w:val="2"/>
            <w:vAlign w:val="center"/>
          </w:tcPr>
          <w:p w:rsidR="000B484D" w:rsidRPr="00564D0F" w:rsidRDefault="00A36929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ирчик</w:t>
            </w:r>
          </w:p>
        </w:tc>
        <w:tc>
          <w:tcPr>
            <w:tcW w:w="501" w:type="pct"/>
            <w:gridSpan w:val="2"/>
            <w:vAlign w:val="center"/>
          </w:tcPr>
          <w:p w:rsidR="000B484D" w:rsidRPr="00564D0F" w:rsidRDefault="000F7C0B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504" w:type="pct"/>
            <w:gridSpan w:val="2"/>
            <w:vAlign w:val="center"/>
          </w:tcPr>
          <w:p w:rsidR="000B484D" w:rsidRPr="00564D0F" w:rsidRDefault="00A36929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485</w:t>
            </w:r>
          </w:p>
        </w:tc>
        <w:tc>
          <w:tcPr>
            <w:tcW w:w="865" w:type="pct"/>
            <w:gridSpan w:val="2"/>
            <w:vAlign w:val="center"/>
          </w:tcPr>
          <w:p w:rsidR="000B484D" w:rsidRPr="00564D0F" w:rsidRDefault="000B484D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403755" w:rsidRPr="00564D0F" w:rsidTr="009F4174">
        <w:tblPrEx>
          <w:jc w:val="left"/>
          <w:tblCellMar>
            <w:left w:w="113" w:type="dxa"/>
          </w:tblCellMar>
        </w:tblPrEx>
        <w:trPr>
          <w:gridAfter w:val="1"/>
          <w:wAfter w:w="32" w:type="pct"/>
          <w:trHeight w:val="403"/>
        </w:trPr>
        <w:tc>
          <w:tcPr>
            <w:tcW w:w="362" w:type="pct"/>
            <w:gridSpan w:val="2"/>
            <w:vAlign w:val="center"/>
          </w:tcPr>
          <w:p w:rsidR="004D1396" w:rsidRPr="00564D0F" w:rsidRDefault="004D1396" w:rsidP="004D1396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851</w:t>
            </w:r>
          </w:p>
        </w:tc>
        <w:tc>
          <w:tcPr>
            <w:tcW w:w="1653" w:type="pct"/>
            <w:gridSpan w:val="2"/>
            <w:vAlign w:val="center"/>
          </w:tcPr>
          <w:p w:rsidR="004D1396" w:rsidRPr="00564D0F" w:rsidRDefault="00844D1F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таринов</w:t>
            </w:r>
          </w:p>
          <w:p w:rsidR="00844D1F" w:rsidRPr="00564D0F" w:rsidRDefault="00844D1F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Геннадьевич</w:t>
            </w:r>
          </w:p>
        </w:tc>
        <w:tc>
          <w:tcPr>
            <w:tcW w:w="1083" w:type="pct"/>
            <w:gridSpan w:val="2"/>
            <w:vAlign w:val="center"/>
          </w:tcPr>
          <w:p w:rsidR="004D1396" w:rsidRPr="00564D0F" w:rsidRDefault="00A36929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ров</w:t>
            </w:r>
          </w:p>
        </w:tc>
        <w:tc>
          <w:tcPr>
            <w:tcW w:w="501" w:type="pct"/>
            <w:gridSpan w:val="2"/>
            <w:vAlign w:val="center"/>
          </w:tcPr>
          <w:p w:rsidR="004D1396" w:rsidRPr="00564D0F" w:rsidRDefault="000F7C0B" w:rsidP="00403755">
            <w:pPr>
              <w:ind w:lef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.04.84</w:t>
            </w:r>
          </w:p>
        </w:tc>
        <w:tc>
          <w:tcPr>
            <w:tcW w:w="504" w:type="pct"/>
            <w:gridSpan w:val="2"/>
            <w:vAlign w:val="center"/>
          </w:tcPr>
          <w:p w:rsidR="004D1396" w:rsidRPr="00564D0F" w:rsidRDefault="00A36929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036</w:t>
            </w:r>
          </w:p>
        </w:tc>
        <w:tc>
          <w:tcPr>
            <w:tcW w:w="865" w:type="pct"/>
            <w:gridSpan w:val="2"/>
            <w:vAlign w:val="center"/>
          </w:tcPr>
          <w:p w:rsidR="004D1396" w:rsidRPr="00564D0F" w:rsidRDefault="004D1396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403755" w:rsidRPr="00564D0F" w:rsidTr="009F4174">
        <w:tblPrEx>
          <w:jc w:val="left"/>
          <w:tblCellMar>
            <w:left w:w="113" w:type="dxa"/>
          </w:tblCellMar>
        </w:tblPrEx>
        <w:trPr>
          <w:gridAfter w:val="1"/>
          <w:wAfter w:w="32" w:type="pct"/>
          <w:trHeight w:val="403"/>
        </w:trPr>
        <w:tc>
          <w:tcPr>
            <w:tcW w:w="362" w:type="pct"/>
            <w:gridSpan w:val="2"/>
            <w:vAlign w:val="center"/>
          </w:tcPr>
          <w:p w:rsidR="004D1396" w:rsidRPr="00564D0F" w:rsidRDefault="004D1396" w:rsidP="004D1396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852</w:t>
            </w:r>
          </w:p>
        </w:tc>
        <w:tc>
          <w:tcPr>
            <w:tcW w:w="1653" w:type="pct"/>
            <w:gridSpan w:val="2"/>
            <w:vAlign w:val="center"/>
          </w:tcPr>
          <w:p w:rsidR="004D1396" w:rsidRPr="00564D0F" w:rsidRDefault="00844D1F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тулов</w:t>
            </w:r>
          </w:p>
          <w:p w:rsidR="00844D1F" w:rsidRPr="00564D0F" w:rsidRDefault="00844D1F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.В.</w:t>
            </w:r>
          </w:p>
        </w:tc>
        <w:tc>
          <w:tcPr>
            <w:tcW w:w="1083" w:type="pct"/>
            <w:gridSpan w:val="2"/>
            <w:vAlign w:val="center"/>
          </w:tcPr>
          <w:p w:rsidR="004D1396" w:rsidRPr="00564D0F" w:rsidRDefault="004D1396" w:rsidP="000B48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01" w:type="pct"/>
            <w:gridSpan w:val="2"/>
            <w:vAlign w:val="center"/>
          </w:tcPr>
          <w:p w:rsidR="004D1396" w:rsidRPr="00564D0F" w:rsidRDefault="00A36929" w:rsidP="006F66D6">
            <w:pPr>
              <w:ind w:left="-11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4.10.89</w:t>
            </w:r>
          </w:p>
        </w:tc>
        <w:tc>
          <w:tcPr>
            <w:tcW w:w="504" w:type="pct"/>
            <w:gridSpan w:val="2"/>
            <w:vAlign w:val="center"/>
          </w:tcPr>
          <w:p w:rsidR="004D1396" w:rsidRPr="00564D0F" w:rsidRDefault="00A36929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360</w:t>
            </w:r>
          </w:p>
        </w:tc>
        <w:tc>
          <w:tcPr>
            <w:tcW w:w="865" w:type="pct"/>
            <w:gridSpan w:val="2"/>
            <w:vAlign w:val="center"/>
          </w:tcPr>
          <w:p w:rsidR="004D1396" w:rsidRPr="00564D0F" w:rsidRDefault="004D1396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403755" w:rsidRPr="00564D0F" w:rsidTr="009F4174">
        <w:tblPrEx>
          <w:jc w:val="left"/>
          <w:tblCellMar>
            <w:left w:w="113" w:type="dxa"/>
          </w:tblCellMar>
        </w:tblPrEx>
        <w:trPr>
          <w:gridAfter w:val="1"/>
          <w:wAfter w:w="32" w:type="pct"/>
          <w:trHeight w:val="457"/>
        </w:trPr>
        <w:tc>
          <w:tcPr>
            <w:tcW w:w="362" w:type="pct"/>
            <w:gridSpan w:val="2"/>
            <w:vAlign w:val="center"/>
          </w:tcPr>
          <w:p w:rsidR="004D1396" w:rsidRPr="00564D0F" w:rsidRDefault="004D1396" w:rsidP="004D1396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853</w:t>
            </w:r>
          </w:p>
        </w:tc>
        <w:tc>
          <w:tcPr>
            <w:tcW w:w="1653" w:type="pct"/>
            <w:gridSpan w:val="2"/>
            <w:vAlign w:val="center"/>
          </w:tcPr>
          <w:p w:rsidR="004D1396" w:rsidRPr="00564D0F" w:rsidRDefault="00844D1F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турян</w:t>
            </w:r>
          </w:p>
          <w:p w:rsidR="00844D1F" w:rsidRPr="00564D0F" w:rsidRDefault="00844D1F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ригор Акопович</w:t>
            </w:r>
          </w:p>
        </w:tc>
        <w:tc>
          <w:tcPr>
            <w:tcW w:w="1083" w:type="pct"/>
            <w:gridSpan w:val="2"/>
            <w:vAlign w:val="center"/>
          </w:tcPr>
          <w:p w:rsidR="004D1396" w:rsidRPr="00564D0F" w:rsidRDefault="00A36929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Ереван</w:t>
            </w:r>
          </w:p>
        </w:tc>
        <w:tc>
          <w:tcPr>
            <w:tcW w:w="501" w:type="pct"/>
            <w:gridSpan w:val="2"/>
            <w:vAlign w:val="center"/>
          </w:tcPr>
          <w:p w:rsidR="004D1396" w:rsidRPr="00564D0F" w:rsidRDefault="000F7C0B" w:rsidP="006F66D6">
            <w:pPr>
              <w:ind w:left="-11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2</w:t>
            </w:r>
          </w:p>
        </w:tc>
        <w:tc>
          <w:tcPr>
            <w:tcW w:w="504" w:type="pct"/>
            <w:gridSpan w:val="2"/>
            <w:vAlign w:val="center"/>
          </w:tcPr>
          <w:p w:rsidR="004D1396" w:rsidRPr="00564D0F" w:rsidRDefault="00A36929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486</w:t>
            </w:r>
          </w:p>
        </w:tc>
        <w:tc>
          <w:tcPr>
            <w:tcW w:w="865" w:type="pct"/>
            <w:gridSpan w:val="2"/>
            <w:vAlign w:val="center"/>
          </w:tcPr>
          <w:p w:rsidR="004D1396" w:rsidRPr="00564D0F" w:rsidRDefault="004D1396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403755" w:rsidRPr="00564D0F" w:rsidTr="009F4174">
        <w:tblPrEx>
          <w:jc w:val="left"/>
          <w:tblCellMar>
            <w:left w:w="113" w:type="dxa"/>
          </w:tblCellMar>
        </w:tblPrEx>
        <w:trPr>
          <w:gridAfter w:val="1"/>
          <w:wAfter w:w="32" w:type="pct"/>
          <w:trHeight w:val="600"/>
        </w:trPr>
        <w:tc>
          <w:tcPr>
            <w:tcW w:w="362" w:type="pct"/>
            <w:gridSpan w:val="2"/>
            <w:vAlign w:val="center"/>
          </w:tcPr>
          <w:p w:rsidR="004D1396" w:rsidRPr="00564D0F" w:rsidRDefault="004D1396" w:rsidP="004D1396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854</w:t>
            </w:r>
          </w:p>
        </w:tc>
        <w:tc>
          <w:tcPr>
            <w:tcW w:w="1653" w:type="pct"/>
            <w:gridSpan w:val="2"/>
            <w:vAlign w:val="center"/>
          </w:tcPr>
          <w:p w:rsidR="004D1396" w:rsidRPr="00564D0F" w:rsidRDefault="00844D1F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тьянкин</w:t>
            </w:r>
          </w:p>
          <w:p w:rsidR="00844D1F" w:rsidRPr="00564D0F" w:rsidRDefault="00844D1F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Юрьевич</w:t>
            </w:r>
          </w:p>
        </w:tc>
        <w:tc>
          <w:tcPr>
            <w:tcW w:w="1083" w:type="pct"/>
            <w:gridSpan w:val="2"/>
            <w:vAlign w:val="center"/>
          </w:tcPr>
          <w:p w:rsidR="004D1396" w:rsidRPr="00564D0F" w:rsidRDefault="00A36929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ров</w:t>
            </w:r>
          </w:p>
        </w:tc>
        <w:tc>
          <w:tcPr>
            <w:tcW w:w="501" w:type="pct"/>
            <w:gridSpan w:val="2"/>
            <w:vAlign w:val="center"/>
          </w:tcPr>
          <w:p w:rsidR="004D1396" w:rsidRPr="00564D0F" w:rsidRDefault="00A36929" w:rsidP="006F66D6">
            <w:pPr>
              <w:ind w:left="-11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.02.88</w:t>
            </w:r>
          </w:p>
        </w:tc>
        <w:tc>
          <w:tcPr>
            <w:tcW w:w="504" w:type="pct"/>
            <w:gridSpan w:val="2"/>
            <w:vAlign w:val="center"/>
          </w:tcPr>
          <w:p w:rsidR="004D1396" w:rsidRPr="00564D0F" w:rsidRDefault="00A36929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130</w:t>
            </w:r>
          </w:p>
        </w:tc>
        <w:tc>
          <w:tcPr>
            <w:tcW w:w="865" w:type="pct"/>
            <w:gridSpan w:val="2"/>
            <w:vAlign w:val="center"/>
          </w:tcPr>
          <w:p w:rsidR="004D1396" w:rsidRPr="00564D0F" w:rsidRDefault="004D1396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403755" w:rsidRPr="00564D0F" w:rsidTr="009F4174">
        <w:tblPrEx>
          <w:jc w:val="left"/>
          <w:tblCellMar>
            <w:left w:w="113" w:type="dxa"/>
          </w:tblCellMar>
        </w:tblPrEx>
        <w:trPr>
          <w:gridAfter w:val="1"/>
          <w:wAfter w:w="32" w:type="pct"/>
          <w:trHeight w:val="600"/>
        </w:trPr>
        <w:tc>
          <w:tcPr>
            <w:tcW w:w="362" w:type="pct"/>
            <w:gridSpan w:val="2"/>
            <w:vAlign w:val="center"/>
          </w:tcPr>
          <w:p w:rsidR="004D1396" w:rsidRPr="00564D0F" w:rsidRDefault="004D1396" w:rsidP="004D1396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855</w:t>
            </w:r>
          </w:p>
        </w:tc>
        <w:tc>
          <w:tcPr>
            <w:tcW w:w="1653" w:type="pct"/>
            <w:gridSpan w:val="2"/>
            <w:vAlign w:val="center"/>
          </w:tcPr>
          <w:p w:rsidR="004D1396" w:rsidRPr="00564D0F" w:rsidRDefault="00844D1F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убкин</w:t>
            </w:r>
          </w:p>
          <w:p w:rsidR="00844D1F" w:rsidRPr="00564D0F" w:rsidRDefault="00844D1F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хаил Львович</w:t>
            </w:r>
          </w:p>
        </w:tc>
        <w:tc>
          <w:tcPr>
            <w:tcW w:w="1083" w:type="pct"/>
            <w:gridSpan w:val="2"/>
            <w:vAlign w:val="center"/>
          </w:tcPr>
          <w:p w:rsidR="004D1396" w:rsidRPr="00564D0F" w:rsidRDefault="00A36929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501" w:type="pct"/>
            <w:gridSpan w:val="2"/>
            <w:vAlign w:val="center"/>
          </w:tcPr>
          <w:p w:rsidR="004D1396" w:rsidRPr="00564D0F" w:rsidRDefault="004D1396" w:rsidP="006F66D6">
            <w:pPr>
              <w:ind w:left="-119"/>
              <w:jc w:val="center"/>
              <w:rPr>
                <w:sz w:val="26"/>
                <w:szCs w:val="26"/>
              </w:rPr>
            </w:pPr>
          </w:p>
        </w:tc>
        <w:tc>
          <w:tcPr>
            <w:tcW w:w="504" w:type="pct"/>
            <w:gridSpan w:val="2"/>
            <w:vAlign w:val="center"/>
          </w:tcPr>
          <w:p w:rsidR="004D1396" w:rsidRPr="00564D0F" w:rsidRDefault="00A36929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143</w:t>
            </w:r>
          </w:p>
        </w:tc>
        <w:tc>
          <w:tcPr>
            <w:tcW w:w="865" w:type="pct"/>
            <w:gridSpan w:val="2"/>
          </w:tcPr>
          <w:p w:rsidR="004D1396" w:rsidRPr="00564D0F" w:rsidRDefault="004D1396" w:rsidP="000B484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403755" w:rsidRPr="00564D0F" w:rsidTr="009F4174">
        <w:tblPrEx>
          <w:jc w:val="left"/>
          <w:tblCellMar>
            <w:left w:w="113" w:type="dxa"/>
          </w:tblCellMar>
        </w:tblPrEx>
        <w:trPr>
          <w:gridAfter w:val="1"/>
          <w:wAfter w:w="32" w:type="pct"/>
          <w:trHeight w:val="600"/>
        </w:trPr>
        <w:tc>
          <w:tcPr>
            <w:tcW w:w="362" w:type="pct"/>
            <w:gridSpan w:val="2"/>
            <w:vAlign w:val="center"/>
          </w:tcPr>
          <w:p w:rsidR="004D1396" w:rsidRPr="00564D0F" w:rsidRDefault="004D1396" w:rsidP="004D1396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856</w:t>
            </w:r>
          </w:p>
        </w:tc>
        <w:tc>
          <w:tcPr>
            <w:tcW w:w="1653" w:type="pct"/>
            <w:gridSpan w:val="2"/>
            <w:vAlign w:val="center"/>
          </w:tcPr>
          <w:p w:rsidR="004D1396" w:rsidRPr="00564D0F" w:rsidRDefault="00844D1F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унлей</w:t>
            </w:r>
          </w:p>
          <w:p w:rsidR="00844D1F" w:rsidRPr="00564D0F" w:rsidRDefault="00844D1F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лег Борисович</w:t>
            </w:r>
          </w:p>
        </w:tc>
        <w:tc>
          <w:tcPr>
            <w:tcW w:w="1083" w:type="pct"/>
            <w:gridSpan w:val="2"/>
            <w:vAlign w:val="center"/>
          </w:tcPr>
          <w:p w:rsidR="004D1396" w:rsidRPr="00564D0F" w:rsidRDefault="00A36929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ига</w:t>
            </w:r>
          </w:p>
        </w:tc>
        <w:tc>
          <w:tcPr>
            <w:tcW w:w="501" w:type="pct"/>
            <w:gridSpan w:val="2"/>
            <w:vAlign w:val="center"/>
          </w:tcPr>
          <w:p w:rsidR="004D1396" w:rsidRPr="00564D0F" w:rsidRDefault="00E74106" w:rsidP="006F66D6">
            <w:pPr>
              <w:ind w:left="-11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66</w:t>
            </w:r>
          </w:p>
        </w:tc>
        <w:tc>
          <w:tcPr>
            <w:tcW w:w="504" w:type="pct"/>
            <w:gridSpan w:val="2"/>
            <w:vAlign w:val="center"/>
          </w:tcPr>
          <w:p w:rsidR="004D1396" w:rsidRPr="00564D0F" w:rsidRDefault="00A36929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66</w:t>
            </w:r>
          </w:p>
        </w:tc>
        <w:tc>
          <w:tcPr>
            <w:tcW w:w="865" w:type="pct"/>
            <w:gridSpan w:val="2"/>
            <w:vAlign w:val="center"/>
          </w:tcPr>
          <w:p w:rsidR="004D1396" w:rsidRPr="00564D0F" w:rsidRDefault="004D1396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403755" w:rsidRPr="00564D0F" w:rsidTr="009F4174">
        <w:tblPrEx>
          <w:jc w:val="left"/>
          <w:tblCellMar>
            <w:left w:w="113" w:type="dxa"/>
          </w:tblCellMar>
        </w:tblPrEx>
        <w:trPr>
          <w:gridAfter w:val="1"/>
          <w:wAfter w:w="32" w:type="pct"/>
          <w:trHeight w:val="347"/>
        </w:trPr>
        <w:tc>
          <w:tcPr>
            <w:tcW w:w="362" w:type="pct"/>
            <w:gridSpan w:val="2"/>
            <w:vAlign w:val="center"/>
          </w:tcPr>
          <w:p w:rsidR="004D1396" w:rsidRPr="00564D0F" w:rsidRDefault="004D1396" w:rsidP="004D1396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857</w:t>
            </w:r>
          </w:p>
        </w:tc>
        <w:tc>
          <w:tcPr>
            <w:tcW w:w="1653" w:type="pct"/>
            <w:gridSpan w:val="2"/>
            <w:vAlign w:val="center"/>
          </w:tcPr>
          <w:p w:rsidR="004D1396" w:rsidRPr="00564D0F" w:rsidRDefault="00DF10D4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шаев</w:t>
            </w:r>
          </w:p>
          <w:p w:rsidR="00DF10D4" w:rsidRPr="00564D0F" w:rsidRDefault="00DF10D4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.Я.</w:t>
            </w:r>
          </w:p>
        </w:tc>
        <w:tc>
          <w:tcPr>
            <w:tcW w:w="1083" w:type="pct"/>
            <w:gridSpan w:val="2"/>
            <w:vAlign w:val="center"/>
          </w:tcPr>
          <w:p w:rsidR="004D1396" w:rsidRPr="00564D0F" w:rsidRDefault="004D1396" w:rsidP="000B48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01" w:type="pct"/>
            <w:gridSpan w:val="2"/>
            <w:vAlign w:val="center"/>
          </w:tcPr>
          <w:p w:rsidR="004D1396" w:rsidRPr="00564D0F" w:rsidRDefault="00A36929" w:rsidP="006F66D6">
            <w:pPr>
              <w:ind w:left="-11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4.10.89</w:t>
            </w:r>
          </w:p>
        </w:tc>
        <w:tc>
          <w:tcPr>
            <w:tcW w:w="504" w:type="pct"/>
            <w:gridSpan w:val="2"/>
            <w:vAlign w:val="center"/>
          </w:tcPr>
          <w:p w:rsidR="004D1396" w:rsidRPr="00564D0F" w:rsidRDefault="00A36929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627</w:t>
            </w:r>
          </w:p>
        </w:tc>
        <w:tc>
          <w:tcPr>
            <w:tcW w:w="865" w:type="pct"/>
            <w:gridSpan w:val="2"/>
            <w:vAlign w:val="center"/>
          </w:tcPr>
          <w:p w:rsidR="004D1396" w:rsidRPr="00564D0F" w:rsidRDefault="004D1396" w:rsidP="000B484D">
            <w:pPr>
              <w:jc w:val="center"/>
              <w:rPr>
                <w:sz w:val="26"/>
                <w:szCs w:val="26"/>
              </w:rPr>
            </w:pPr>
          </w:p>
        </w:tc>
      </w:tr>
    </w:tbl>
    <w:p w:rsidR="000F7C0B" w:rsidRDefault="000F7C0B">
      <w:pPr>
        <w:rPr>
          <w:sz w:val="26"/>
          <w:szCs w:val="26"/>
        </w:rPr>
      </w:pPr>
    </w:p>
    <w:tbl>
      <w:tblPr>
        <w:tblStyle w:val="ac"/>
        <w:tblW w:w="5026" w:type="pct"/>
        <w:tblInd w:w="-29" w:type="dxa"/>
        <w:tblLayout w:type="fixed"/>
        <w:tblCellMar>
          <w:left w:w="113" w:type="dxa"/>
          <w:right w:w="0" w:type="dxa"/>
        </w:tblCellMar>
        <w:tblLook w:val="04A0" w:firstRow="1" w:lastRow="0" w:firstColumn="1" w:lastColumn="0" w:noHBand="0" w:noVBand="1"/>
      </w:tblPr>
      <w:tblGrid>
        <w:gridCol w:w="711"/>
        <w:gridCol w:w="3403"/>
        <w:gridCol w:w="2129"/>
        <w:gridCol w:w="992"/>
        <w:gridCol w:w="1276"/>
        <w:gridCol w:w="1411"/>
      </w:tblGrid>
      <w:tr w:rsidR="000F7C0B" w:rsidRPr="00564D0F" w:rsidTr="00403755">
        <w:trPr>
          <w:trHeight w:val="418"/>
        </w:trPr>
        <w:tc>
          <w:tcPr>
            <w:tcW w:w="358" w:type="pct"/>
            <w:vAlign w:val="center"/>
          </w:tcPr>
          <w:p w:rsidR="000F7C0B" w:rsidRPr="00403755" w:rsidRDefault="000F7C0B" w:rsidP="00DA0329">
            <w:pPr>
              <w:ind w:left="-113" w:right="-143"/>
              <w:jc w:val="center"/>
              <w:rPr>
                <w:b/>
                <w:szCs w:val="24"/>
              </w:rPr>
            </w:pPr>
            <w:r w:rsidRPr="00403755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1715" w:type="pct"/>
            <w:vAlign w:val="center"/>
          </w:tcPr>
          <w:p w:rsidR="000F7C0B" w:rsidRPr="00403755" w:rsidRDefault="000F7C0B" w:rsidP="00DA0329">
            <w:pPr>
              <w:ind w:left="-113" w:right="-143"/>
              <w:jc w:val="center"/>
              <w:rPr>
                <w:b/>
                <w:szCs w:val="24"/>
              </w:rPr>
            </w:pPr>
            <w:r w:rsidRPr="00403755">
              <w:rPr>
                <w:b/>
                <w:szCs w:val="24"/>
              </w:rPr>
              <w:t>2</w:t>
            </w:r>
          </w:p>
        </w:tc>
        <w:tc>
          <w:tcPr>
            <w:tcW w:w="1073" w:type="pct"/>
            <w:vAlign w:val="center"/>
          </w:tcPr>
          <w:p w:rsidR="000F7C0B" w:rsidRPr="00403755" w:rsidRDefault="000F7C0B" w:rsidP="00DA0329">
            <w:pPr>
              <w:ind w:left="-113" w:right="-143"/>
              <w:jc w:val="center"/>
              <w:rPr>
                <w:b/>
                <w:szCs w:val="24"/>
              </w:rPr>
            </w:pPr>
            <w:r w:rsidRPr="00403755">
              <w:rPr>
                <w:b/>
                <w:szCs w:val="24"/>
              </w:rPr>
              <w:t>3</w:t>
            </w:r>
          </w:p>
        </w:tc>
        <w:tc>
          <w:tcPr>
            <w:tcW w:w="500" w:type="pct"/>
            <w:vAlign w:val="center"/>
          </w:tcPr>
          <w:p w:rsidR="000F7C0B" w:rsidRPr="00403755" w:rsidRDefault="000F7C0B" w:rsidP="00DA0329">
            <w:pPr>
              <w:ind w:left="-113" w:right="-143"/>
              <w:jc w:val="center"/>
              <w:rPr>
                <w:b/>
                <w:szCs w:val="24"/>
              </w:rPr>
            </w:pPr>
            <w:r w:rsidRPr="00403755">
              <w:rPr>
                <w:b/>
                <w:szCs w:val="24"/>
              </w:rPr>
              <w:t>4</w:t>
            </w:r>
          </w:p>
        </w:tc>
        <w:tc>
          <w:tcPr>
            <w:tcW w:w="643" w:type="pct"/>
            <w:vAlign w:val="center"/>
          </w:tcPr>
          <w:p w:rsidR="000F7C0B" w:rsidRPr="00403755" w:rsidRDefault="000F7C0B" w:rsidP="00DA0329">
            <w:pPr>
              <w:ind w:left="-113" w:right="-143"/>
              <w:jc w:val="center"/>
              <w:rPr>
                <w:b/>
                <w:szCs w:val="24"/>
              </w:rPr>
            </w:pPr>
            <w:r w:rsidRPr="00403755">
              <w:rPr>
                <w:b/>
                <w:szCs w:val="24"/>
              </w:rPr>
              <w:t>5</w:t>
            </w:r>
          </w:p>
        </w:tc>
        <w:tc>
          <w:tcPr>
            <w:tcW w:w="711" w:type="pct"/>
            <w:vAlign w:val="center"/>
          </w:tcPr>
          <w:p w:rsidR="000F7C0B" w:rsidRPr="00403755" w:rsidRDefault="000F7C0B" w:rsidP="00DA0329">
            <w:pPr>
              <w:ind w:left="-113" w:right="-143"/>
              <w:jc w:val="center"/>
              <w:rPr>
                <w:b/>
                <w:szCs w:val="24"/>
              </w:rPr>
            </w:pPr>
            <w:r w:rsidRPr="00403755">
              <w:rPr>
                <w:b/>
                <w:szCs w:val="24"/>
              </w:rPr>
              <w:t>6</w:t>
            </w:r>
          </w:p>
        </w:tc>
      </w:tr>
      <w:tr w:rsidR="000F7C0B" w:rsidRPr="00564D0F" w:rsidTr="00403755">
        <w:trPr>
          <w:trHeight w:val="554"/>
        </w:trPr>
        <w:tc>
          <w:tcPr>
            <w:tcW w:w="358" w:type="pct"/>
            <w:vAlign w:val="center"/>
          </w:tcPr>
          <w:p w:rsidR="004D1396" w:rsidRPr="00564D0F" w:rsidRDefault="004D1396" w:rsidP="004D1396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858</w:t>
            </w:r>
          </w:p>
        </w:tc>
        <w:tc>
          <w:tcPr>
            <w:tcW w:w="1715" w:type="pct"/>
            <w:vAlign w:val="center"/>
          </w:tcPr>
          <w:p w:rsidR="004D1396" w:rsidRPr="00564D0F" w:rsidRDefault="00DF10D4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шма</w:t>
            </w:r>
            <w:r w:rsidR="00E74106" w:rsidRPr="00564D0F">
              <w:rPr>
                <w:sz w:val="26"/>
                <w:szCs w:val="26"/>
              </w:rPr>
              <w:t>л</w:t>
            </w:r>
            <w:r w:rsidRPr="00564D0F">
              <w:rPr>
                <w:sz w:val="26"/>
                <w:szCs w:val="26"/>
              </w:rPr>
              <w:t>бетов</w:t>
            </w:r>
          </w:p>
          <w:p w:rsidR="00DF10D4" w:rsidRPr="00564D0F" w:rsidRDefault="00DF10D4" w:rsidP="00565556">
            <w:pPr>
              <w:ind w:left="-10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удайберген Садвахасович</w:t>
            </w:r>
          </w:p>
        </w:tc>
        <w:tc>
          <w:tcPr>
            <w:tcW w:w="1073" w:type="pct"/>
            <w:vAlign w:val="center"/>
          </w:tcPr>
          <w:p w:rsidR="004D1396" w:rsidRPr="00564D0F" w:rsidRDefault="00A36929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жамбул</w:t>
            </w:r>
          </w:p>
        </w:tc>
        <w:tc>
          <w:tcPr>
            <w:tcW w:w="500" w:type="pct"/>
            <w:vAlign w:val="center"/>
          </w:tcPr>
          <w:p w:rsidR="004D1396" w:rsidRPr="00564D0F" w:rsidRDefault="000F7C0B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2</w:t>
            </w:r>
          </w:p>
        </w:tc>
        <w:tc>
          <w:tcPr>
            <w:tcW w:w="643" w:type="pct"/>
            <w:vAlign w:val="center"/>
          </w:tcPr>
          <w:p w:rsidR="004D1396" w:rsidRPr="00564D0F" w:rsidRDefault="00A36929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189</w:t>
            </w:r>
          </w:p>
        </w:tc>
        <w:tc>
          <w:tcPr>
            <w:tcW w:w="711" w:type="pct"/>
            <w:vAlign w:val="center"/>
          </w:tcPr>
          <w:p w:rsidR="004D1396" w:rsidRPr="00564D0F" w:rsidRDefault="004D1396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1E2208" w:rsidRPr="00564D0F" w:rsidTr="00403755">
        <w:trPr>
          <w:trHeight w:val="403"/>
        </w:trPr>
        <w:tc>
          <w:tcPr>
            <w:tcW w:w="358" w:type="pct"/>
            <w:vAlign w:val="center"/>
          </w:tcPr>
          <w:p w:rsidR="004D1396" w:rsidRPr="00564D0F" w:rsidRDefault="004D1396" w:rsidP="004D1396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859</w:t>
            </w:r>
          </w:p>
        </w:tc>
        <w:tc>
          <w:tcPr>
            <w:tcW w:w="1715" w:type="pct"/>
            <w:vAlign w:val="center"/>
          </w:tcPr>
          <w:p w:rsidR="004D1396" w:rsidRPr="00564D0F" w:rsidRDefault="00DF10D4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вердохлебов</w:t>
            </w:r>
          </w:p>
          <w:p w:rsidR="00DF10D4" w:rsidRPr="00564D0F" w:rsidRDefault="00DF10D4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Иванович</w:t>
            </w:r>
          </w:p>
        </w:tc>
        <w:tc>
          <w:tcPr>
            <w:tcW w:w="1073" w:type="pct"/>
            <w:vAlign w:val="center"/>
          </w:tcPr>
          <w:p w:rsidR="004D1396" w:rsidRPr="00564D0F" w:rsidRDefault="00A36929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500" w:type="pct"/>
            <w:vAlign w:val="center"/>
          </w:tcPr>
          <w:p w:rsidR="004D1396" w:rsidRPr="00564D0F" w:rsidRDefault="004D1396" w:rsidP="000B48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43" w:type="pct"/>
            <w:vAlign w:val="center"/>
          </w:tcPr>
          <w:p w:rsidR="004D1396" w:rsidRPr="00564D0F" w:rsidRDefault="00A36929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17</w:t>
            </w:r>
          </w:p>
        </w:tc>
        <w:tc>
          <w:tcPr>
            <w:tcW w:w="711" w:type="pct"/>
            <w:vAlign w:val="center"/>
          </w:tcPr>
          <w:p w:rsidR="004D1396" w:rsidRPr="00564D0F" w:rsidRDefault="004D1396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6F66D6" w:rsidRPr="00564D0F" w:rsidTr="00403755">
        <w:trPr>
          <w:trHeight w:val="457"/>
        </w:trPr>
        <w:tc>
          <w:tcPr>
            <w:tcW w:w="358" w:type="pct"/>
            <w:vAlign w:val="center"/>
          </w:tcPr>
          <w:p w:rsidR="000B484D" w:rsidRPr="00564D0F" w:rsidRDefault="004D1396" w:rsidP="000B484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860</w:t>
            </w:r>
          </w:p>
        </w:tc>
        <w:tc>
          <w:tcPr>
            <w:tcW w:w="1715" w:type="pct"/>
            <w:vAlign w:val="center"/>
          </w:tcPr>
          <w:p w:rsidR="000B484D" w:rsidRPr="00564D0F" w:rsidRDefault="00DF10D4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екуманидзе</w:t>
            </w:r>
          </w:p>
          <w:p w:rsidR="00DF10D4" w:rsidRPr="00564D0F" w:rsidRDefault="00DF10D4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ураз Николаевич</w:t>
            </w:r>
          </w:p>
        </w:tc>
        <w:tc>
          <w:tcPr>
            <w:tcW w:w="1073" w:type="pct"/>
            <w:vAlign w:val="center"/>
          </w:tcPr>
          <w:p w:rsidR="000B484D" w:rsidRPr="00564D0F" w:rsidRDefault="00A36929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.</w:t>
            </w:r>
            <w:r w:rsidR="00286959" w:rsidRPr="00564D0F">
              <w:rPr>
                <w:sz w:val="26"/>
                <w:szCs w:val="26"/>
              </w:rPr>
              <w:t xml:space="preserve"> </w:t>
            </w:r>
            <w:r w:rsidRPr="00564D0F">
              <w:rPr>
                <w:sz w:val="26"/>
                <w:szCs w:val="26"/>
              </w:rPr>
              <w:t>Коньячный</w:t>
            </w:r>
          </w:p>
        </w:tc>
        <w:tc>
          <w:tcPr>
            <w:tcW w:w="500" w:type="pct"/>
            <w:vAlign w:val="center"/>
          </w:tcPr>
          <w:p w:rsidR="000B484D" w:rsidRPr="00564D0F" w:rsidRDefault="000B484D" w:rsidP="000B48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43" w:type="pct"/>
            <w:vAlign w:val="center"/>
          </w:tcPr>
          <w:p w:rsidR="000B484D" w:rsidRPr="00564D0F" w:rsidRDefault="00A36929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82</w:t>
            </w:r>
          </w:p>
        </w:tc>
        <w:tc>
          <w:tcPr>
            <w:tcW w:w="711" w:type="pct"/>
            <w:vAlign w:val="center"/>
          </w:tcPr>
          <w:p w:rsidR="000B484D" w:rsidRPr="00564D0F" w:rsidRDefault="000B484D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6F66D6" w:rsidRPr="00564D0F" w:rsidTr="00403755">
        <w:trPr>
          <w:trHeight w:val="600"/>
        </w:trPr>
        <w:tc>
          <w:tcPr>
            <w:tcW w:w="358" w:type="pct"/>
            <w:vAlign w:val="center"/>
          </w:tcPr>
          <w:p w:rsidR="004D1396" w:rsidRPr="00564D0F" w:rsidRDefault="004D1396" w:rsidP="004D1396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861</w:t>
            </w:r>
          </w:p>
        </w:tc>
        <w:tc>
          <w:tcPr>
            <w:tcW w:w="1715" w:type="pct"/>
            <w:vAlign w:val="center"/>
          </w:tcPr>
          <w:p w:rsidR="004D1396" w:rsidRPr="00564D0F" w:rsidRDefault="00DF10D4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елегин</w:t>
            </w:r>
          </w:p>
          <w:p w:rsidR="00DF10D4" w:rsidRPr="00564D0F" w:rsidRDefault="00DF10D4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.А.</w:t>
            </w:r>
          </w:p>
        </w:tc>
        <w:tc>
          <w:tcPr>
            <w:tcW w:w="1073" w:type="pct"/>
            <w:vAlign w:val="center"/>
          </w:tcPr>
          <w:p w:rsidR="004D1396" w:rsidRPr="00564D0F" w:rsidRDefault="004D1396" w:rsidP="000B48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00" w:type="pct"/>
            <w:vAlign w:val="center"/>
          </w:tcPr>
          <w:p w:rsidR="004D1396" w:rsidRPr="00564D0F" w:rsidRDefault="00A36929" w:rsidP="00286959">
            <w:pPr>
              <w:ind w:left="-11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4.10.89</w:t>
            </w:r>
          </w:p>
        </w:tc>
        <w:tc>
          <w:tcPr>
            <w:tcW w:w="643" w:type="pct"/>
            <w:vAlign w:val="center"/>
          </w:tcPr>
          <w:p w:rsidR="004D1396" w:rsidRPr="00564D0F" w:rsidRDefault="00A36929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523</w:t>
            </w:r>
          </w:p>
        </w:tc>
        <w:tc>
          <w:tcPr>
            <w:tcW w:w="711" w:type="pct"/>
            <w:vAlign w:val="center"/>
          </w:tcPr>
          <w:p w:rsidR="004D1396" w:rsidRPr="00564D0F" w:rsidRDefault="004D1396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6F66D6" w:rsidRPr="00564D0F" w:rsidTr="00403755">
        <w:trPr>
          <w:trHeight w:val="600"/>
        </w:trPr>
        <w:tc>
          <w:tcPr>
            <w:tcW w:w="358" w:type="pct"/>
            <w:vAlign w:val="center"/>
          </w:tcPr>
          <w:p w:rsidR="004D1396" w:rsidRPr="00564D0F" w:rsidRDefault="004D1396" w:rsidP="004D1396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862</w:t>
            </w:r>
          </w:p>
        </w:tc>
        <w:tc>
          <w:tcPr>
            <w:tcW w:w="1715" w:type="pct"/>
            <w:vAlign w:val="center"/>
          </w:tcPr>
          <w:p w:rsidR="004D1396" w:rsidRPr="00564D0F" w:rsidRDefault="00DF10D4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елегин</w:t>
            </w:r>
          </w:p>
          <w:p w:rsidR="00DF10D4" w:rsidRPr="00564D0F" w:rsidRDefault="00DF10D4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Константинович</w:t>
            </w:r>
          </w:p>
        </w:tc>
        <w:tc>
          <w:tcPr>
            <w:tcW w:w="1073" w:type="pct"/>
            <w:vAlign w:val="center"/>
          </w:tcPr>
          <w:p w:rsidR="004D1396" w:rsidRPr="00564D0F" w:rsidRDefault="00A36929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мск</w:t>
            </w:r>
          </w:p>
        </w:tc>
        <w:tc>
          <w:tcPr>
            <w:tcW w:w="500" w:type="pct"/>
            <w:vAlign w:val="center"/>
          </w:tcPr>
          <w:p w:rsidR="004D1396" w:rsidRPr="00564D0F" w:rsidRDefault="001E2208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3</w:t>
            </w:r>
          </w:p>
        </w:tc>
        <w:tc>
          <w:tcPr>
            <w:tcW w:w="643" w:type="pct"/>
            <w:vAlign w:val="center"/>
          </w:tcPr>
          <w:p w:rsidR="004D1396" w:rsidRPr="00564D0F" w:rsidRDefault="00A36929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848</w:t>
            </w:r>
          </w:p>
        </w:tc>
        <w:tc>
          <w:tcPr>
            <w:tcW w:w="711" w:type="pct"/>
          </w:tcPr>
          <w:p w:rsidR="004D1396" w:rsidRPr="00564D0F" w:rsidRDefault="004D1396" w:rsidP="000B484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6F66D6" w:rsidRPr="00564D0F" w:rsidTr="00403755">
        <w:trPr>
          <w:trHeight w:val="600"/>
        </w:trPr>
        <w:tc>
          <w:tcPr>
            <w:tcW w:w="358" w:type="pct"/>
            <w:vAlign w:val="center"/>
          </w:tcPr>
          <w:p w:rsidR="004D1396" w:rsidRPr="00564D0F" w:rsidRDefault="004D1396" w:rsidP="004D1396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863</w:t>
            </w:r>
          </w:p>
        </w:tc>
        <w:tc>
          <w:tcPr>
            <w:tcW w:w="1715" w:type="pct"/>
            <w:vAlign w:val="center"/>
          </w:tcPr>
          <w:p w:rsidR="004D1396" w:rsidRPr="00564D0F" w:rsidRDefault="00DD4DAD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ел</w:t>
            </w:r>
            <w:r w:rsidR="001E2208" w:rsidRPr="00564D0F">
              <w:rPr>
                <w:sz w:val="26"/>
                <w:szCs w:val="26"/>
              </w:rPr>
              <w:t>и</w:t>
            </w:r>
            <w:r w:rsidRPr="00564D0F">
              <w:rPr>
                <w:sz w:val="26"/>
                <w:szCs w:val="26"/>
              </w:rPr>
              <w:t>ц</w:t>
            </w:r>
            <w:r w:rsidR="001E2208" w:rsidRPr="00564D0F">
              <w:rPr>
                <w:sz w:val="26"/>
                <w:szCs w:val="26"/>
              </w:rPr>
              <w:t>ы</w:t>
            </w:r>
            <w:r w:rsidRPr="00564D0F">
              <w:rPr>
                <w:sz w:val="26"/>
                <w:szCs w:val="26"/>
              </w:rPr>
              <w:t>н</w:t>
            </w:r>
          </w:p>
          <w:p w:rsidR="00DD4DAD" w:rsidRPr="00564D0F" w:rsidRDefault="00DD4DAD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Андреевич</w:t>
            </w:r>
          </w:p>
        </w:tc>
        <w:tc>
          <w:tcPr>
            <w:tcW w:w="1073" w:type="pct"/>
            <w:vAlign w:val="center"/>
          </w:tcPr>
          <w:p w:rsidR="004D1396" w:rsidRPr="00564D0F" w:rsidRDefault="00DD4DAD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жевск</w:t>
            </w:r>
          </w:p>
        </w:tc>
        <w:tc>
          <w:tcPr>
            <w:tcW w:w="500" w:type="pct"/>
            <w:vAlign w:val="center"/>
          </w:tcPr>
          <w:p w:rsidR="004D1396" w:rsidRPr="00564D0F" w:rsidRDefault="001E2208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643" w:type="pct"/>
            <w:vAlign w:val="center"/>
          </w:tcPr>
          <w:p w:rsidR="004D1396" w:rsidRPr="00564D0F" w:rsidRDefault="00DD4DAD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062</w:t>
            </w:r>
          </w:p>
        </w:tc>
        <w:tc>
          <w:tcPr>
            <w:tcW w:w="711" w:type="pct"/>
            <w:vAlign w:val="center"/>
          </w:tcPr>
          <w:p w:rsidR="004D1396" w:rsidRPr="00564D0F" w:rsidRDefault="004D1396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6F66D6" w:rsidRPr="00564D0F" w:rsidTr="00403755">
        <w:trPr>
          <w:trHeight w:val="600"/>
        </w:trPr>
        <w:tc>
          <w:tcPr>
            <w:tcW w:w="358" w:type="pct"/>
            <w:vAlign w:val="center"/>
          </w:tcPr>
          <w:p w:rsidR="004D1396" w:rsidRPr="00564D0F" w:rsidRDefault="004D1396" w:rsidP="004D1396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864</w:t>
            </w:r>
          </w:p>
        </w:tc>
        <w:tc>
          <w:tcPr>
            <w:tcW w:w="1715" w:type="pct"/>
            <w:vAlign w:val="center"/>
          </w:tcPr>
          <w:p w:rsidR="004D1396" w:rsidRPr="00564D0F" w:rsidRDefault="00DD4DAD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ельнов</w:t>
            </w:r>
          </w:p>
          <w:p w:rsidR="00DD4DAD" w:rsidRPr="00564D0F" w:rsidRDefault="00DD4DAD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Алексеевич</w:t>
            </w:r>
          </w:p>
        </w:tc>
        <w:tc>
          <w:tcPr>
            <w:tcW w:w="1073" w:type="pct"/>
            <w:vAlign w:val="center"/>
          </w:tcPr>
          <w:p w:rsidR="004D1396" w:rsidRPr="00564D0F" w:rsidRDefault="00DD4DAD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огорск</w:t>
            </w:r>
          </w:p>
        </w:tc>
        <w:tc>
          <w:tcPr>
            <w:tcW w:w="500" w:type="pct"/>
            <w:vAlign w:val="center"/>
          </w:tcPr>
          <w:p w:rsidR="004D1396" w:rsidRPr="00564D0F" w:rsidRDefault="00DD4DAD" w:rsidP="006053CF">
            <w:pPr>
              <w:ind w:left="-11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.11.87</w:t>
            </w:r>
          </w:p>
        </w:tc>
        <w:tc>
          <w:tcPr>
            <w:tcW w:w="643" w:type="pct"/>
            <w:vAlign w:val="center"/>
          </w:tcPr>
          <w:p w:rsidR="004D1396" w:rsidRPr="00564D0F" w:rsidRDefault="00DD4DAD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511</w:t>
            </w:r>
          </w:p>
        </w:tc>
        <w:tc>
          <w:tcPr>
            <w:tcW w:w="711" w:type="pct"/>
            <w:vAlign w:val="center"/>
          </w:tcPr>
          <w:p w:rsidR="004D1396" w:rsidRPr="00564D0F" w:rsidRDefault="004D1396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6F66D6" w:rsidRPr="00564D0F" w:rsidTr="00403755">
        <w:trPr>
          <w:trHeight w:val="403"/>
        </w:trPr>
        <w:tc>
          <w:tcPr>
            <w:tcW w:w="358" w:type="pct"/>
            <w:vAlign w:val="center"/>
          </w:tcPr>
          <w:p w:rsidR="004D1396" w:rsidRPr="00564D0F" w:rsidRDefault="004D1396" w:rsidP="004D1396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865</w:t>
            </w:r>
          </w:p>
        </w:tc>
        <w:tc>
          <w:tcPr>
            <w:tcW w:w="1715" w:type="pct"/>
            <w:vAlign w:val="center"/>
          </w:tcPr>
          <w:p w:rsidR="004D1396" w:rsidRPr="00564D0F" w:rsidRDefault="00DD4DAD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ельнов</w:t>
            </w:r>
          </w:p>
          <w:p w:rsidR="00DD4DAD" w:rsidRPr="00564D0F" w:rsidRDefault="00DD4DAD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дрей Аркадьевич</w:t>
            </w:r>
          </w:p>
        </w:tc>
        <w:tc>
          <w:tcPr>
            <w:tcW w:w="1073" w:type="pct"/>
            <w:vAlign w:val="center"/>
          </w:tcPr>
          <w:p w:rsidR="004D1396" w:rsidRPr="00564D0F" w:rsidRDefault="00DD4DAD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Целиноград</w:t>
            </w:r>
          </w:p>
        </w:tc>
        <w:tc>
          <w:tcPr>
            <w:tcW w:w="500" w:type="pct"/>
            <w:vAlign w:val="center"/>
          </w:tcPr>
          <w:p w:rsidR="004D1396" w:rsidRPr="00564D0F" w:rsidRDefault="001E2208" w:rsidP="006053CF">
            <w:pPr>
              <w:ind w:left="-11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643" w:type="pct"/>
            <w:vAlign w:val="center"/>
          </w:tcPr>
          <w:p w:rsidR="004D1396" w:rsidRPr="00564D0F" w:rsidRDefault="00DD4DAD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016</w:t>
            </w:r>
          </w:p>
        </w:tc>
        <w:tc>
          <w:tcPr>
            <w:tcW w:w="711" w:type="pct"/>
            <w:vAlign w:val="center"/>
          </w:tcPr>
          <w:p w:rsidR="004D1396" w:rsidRPr="00564D0F" w:rsidRDefault="00DD4DAD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.07.1983</w:t>
            </w:r>
          </w:p>
          <w:p w:rsidR="00DD4DAD" w:rsidRPr="00564D0F" w:rsidRDefault="00DD4DAD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лгар, 5А</w:t>
            </w:r>
          </w:p>
        </w:tc>
      </w:tr>
      <w:tr w:rsidR="006F66D6" w:rsidRPr="00564D0F" w:rsidTr="00403755">
        <w:trPr>
          <w:trHeight w:val="457"/>
        </w:trPr>
        <w:tc>
          <w:tcPr>
            <w:tcW w:w="358" w:type="pct"/>
            <w:vAlign w:val="center"/>
          </w:tcPr>
          <w:p w:rsidR="004D1396" w:rsidRPr="00564D0F" w:rsidRDefault="004D1396" w:rsidP="004D1396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866</w:t>
            </w:r>
          </w:p>
        </w:tc>
        <w:tc>
          <w:tcPr>
            <w:tcW w:w="1715" w:type="pct"/>
            <w:vAlign w:val="center"/>
          </w:tcPr>
          <w:p w:rsidR="004D1396" w:rsidRPr="00564D0F" w:rsidRDefault="00DD4DAD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емирбаев</w:t>
            </w:r>
          </w:p>
          <w:p w:rsidR="00DD4DAD" w:rsidRPr="00564D0F" w:rsidRDefault="00DD4DAD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.Р.</w:t>
            </w:r>
          </w:p>
        </w:tc>
        <w:tc>
          <w:tcPr>
            <w:tcW w:w="1073" w:type="pct"/>
            <w:vAlign w:val="center"/>
          </w:tcPr>
          <w:p w:rsidR="004D1396" w:rsidRPr="00564D0F" w:rsidRDefault="004D1396" w:rsidP="000B48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00" w:type="pct"/>
            <w:vAlign w:val="center"/>
          </w:tcPr>
          <w:p w:rsidR="004D1396" w:rsidRPr="00564D0F" w:rsidRDefault="00DD4DAD" w:rsidP="006053CF">
            <w:pPr>
              <w:ind w:left="-11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4.10.89</w:t>
            </w:r>
          </w:p>
        </w:tc>
        <w:tc>
          <w:tcPr>
            <w:tcW w:w="643" w:type="pct"/>
            <w:vAlign w:val="center"/>
          </w:tcPr>
          <w:p w:rsidR="004D1396" w:rsidRPr="00564D0F" w:rsidRDefault="00DD4DAD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640</w:t>
            </w:r>
          </w:p>
        </w:tc>
        <w:tc>
          <w:tcPr>
            <w:tcW w:w="711" w:type="pct"/>
            <w:vAlign w:val="center"/>
          </w:tcPr>
          <w:p w:rsidR="004D1396" w:rsidRPr="00564D0F" w:rsidRDefault="004D1396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6F66D6" w:rsidRPr="00564D0F" w:rsidTr="00403755">
        <w:trPr>
          <w:trHeight w:val="600"/>
        </w:trPr>
        <w:tc>
          <w:tcPr>
            <w:tcW w:w="358" w:type="pct"/>
            <w:vAlign w:val="center"/>
          </w:tcPr>
          <w:p w:rsidR="004D1396" w:rsidRPr="00564D0F" w:rsidRDefault="004D1396" w:rsidP="004D1396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867</w:t>
            </w:r>
          </w:p>
        </w:tc>
        <w:tc>
          <w:tcPr>
            <w:tcW w:w="1715" w:type="pct"/>
            <w:vAlign w:val="center"/>
          </w:tcPr>
          <w:p w:rsidR="004D1396" w:rsidRPr="00564D0F" w:rsidRDefault="00DD4DAD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емиров</w:t>
            </w:r>
          </w:p>
          <w:p w:rsidR="00DD4DAD" w:rsidRPr="00564D0F" w:rsidRDefault="00DD4DAD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атолий Магомедович</w:t>
            </w:r>
          </w:p>
        </w:tc>
        <w:tc>
          <w:tcPr>
            <w:tcW w:w="1073" w:type="pct"/>
            <w:vAlign w:val="center"/>
          </w:tcPr>
          <w:p w:rsidR="004D1396" w:rsidRPr="00564D0F" w:rsidRDefault="00DD4DAD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500" w:type="pct"/>
            <w:vAlign w:val="center"/>
          </w:tcPr>
          <w:p w:rsidR="004D1396" w:rsidRPr="00564D0F" w:rsidRDefault="001E2208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643" w:type="pct"/>
            <w:vAlign w:val="center"/>
          </w:tcPr>
          <w:p w:rsidR="004D1396" w:rsidRPr="00564D0F" w:rsidRDefault="00DD4DAD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52</w:t>
            </w:r>
          </w:p>
        </w:tc>
        <w:tc>
          <w:tcPr>
            <w:tcW w:w="711" w:type="pct"/>
            <w:vAlign w:val="center"/>
          </w:tcPr>
          <w:p w:rsidR="004D1396" w:rsidRPr="00564D0F" w:rsidRDefault="004D1396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4D1396" w:rsidRPr="00564D0F" w:rsidTr="00403755">
        <w:trPr>
          <w:trHeight w:val="600"/>
        </w:trPr>
        <w:tc>
          <w:tcPr>
            <w:tcW w:w="358" w:type="pct"/>
            <w:vAlign w:val="center"/>
          </w:tcPr>
          <w:p w:rsidR="004D1396" w:rsidRPr="00564D0F" w:rsidRDefault="004D1396" w:rsidP="004D1396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868</w:t>
            </w:r>
          </w:p>
        </w:tc>
        <w:tc>
          <w:tcPr>
            <w:tcW w:w="1715" w:type="pct"/>
            <w:vAlign w:val="center"/>
          </w:tcPr>
          <w:p w:rsidR="004D1396" w:rsidRPr="00564D0F" w:rsidRDefault="00DD4DAD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емиров</w:t>
            </w:r>
          </w:p>
          <w:p w:rsidR="00DD4DAD" w:rsidRPr="00564D0F" w:rsidRDefault="00DD4DAD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ухамед</w:t>
            </w:r>
            <w:r w:rsidR="00792E3E" w:rsidRPr="00564D0F">
              <w:rPr>
                <w:sz w:val="26"/>
                <w:szCs w:val="26"/>
              </w:rPr>
              <w:t xml:space="preserve"> Магомедович</w:t>
            </w:r>
          </w:p>
        </w:tc>
        <w:tc>
          <w:tcPr>
            <w:tcW w:w="1073" w:type="pct"/>
            <w:vAlign w:val="center"/>
          </w:tcPr>
          <w:p w:rsidR="001E2208" w:rsidRPr="00564D0F" w:rsidRDefault="00DD4DAD" w:rsidP="00565556">
            <w:pPr>
              <w:ind w:left="-11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алашиха</w:t>
            </w:r>
            <w:r w:rsidR="001E2208" w:rsidRPr="00564D0F">
              <w:rPr>
                <w:sz w:val="26"/>
                <w:szCs w:val="26"/>
              </w:rPr>
              <w:t>,</w:t>
            </w:r>
            <w:r w:rsidR="009F4174">
              <w:rPr>
                <w:sz w:val="26"/>
                <w:szCs w:val="26"/>
              </w:rPr>
              <w:t xml:space="preserve"> </w:t>
            </w:r>
            <w:r w:rsidR="001E2208" w:rsidRPr="00564D0F">
              <w:rPr>
                <w:sz w:val="26"/>
                <w:szCs w:val="26"/>
              </w:rPr>
              <w:t>М.О.</w:t>
            </w:r>
          </w:p>
        </w:tc>
        <w:tc>
          <w:tcPr>
            <w:tcW w:w="500" w:type="pct"/>
            <w:vAlign w:val="center"/>
          </w:tcPr>
          <w:p w:rsidR="004D1396" w:rsidRPr="00564D0F" w:rsidRDefault="001E2208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643" w:type="pct"/>
            <w:vAlign w:val="center"/>
          </w:tcPr>
          <w:p w:rsidR="004D1396" w:rsidRPr="00564D0F" w:rsidRDefault="00DD4DAD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53</w:t>
            </w:r>
          </w:p>
        </w:tc>
        <w:tc>
          <w:tcPr>
            <w:tcW w:w="711" w:type="pct"/>
          </w:tcPr>
          <w:p w:rsidR="004D1396" w:rsidRPr="00564D0F" w:rsidRDefault="004D1396" w:rsidP="000B484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4D1396" w:rsidRPr="00564D0F" w:rsidTr="00403755">
        <w:trPr>
          <w:trHeight w:val="600"/>
        </w:trPr>
        <w:tc>
          <w:tcPr>
            <w:tcW w:w="358" w:type="pct"/>
            <w:vAlign w:val="center"/>
          </w:tcPr>
          <w:p w:rsidR="004D1396" w:rsidRPr="00564D0F" w:rsidRDefault="004D1396" w:rsidP="004D1396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869</w:t>
            </w:r>
          </w:p>
        </w:tc>
        <w:tc>
          <w:tcPr>
            <w:tcW w:w="1715" w:type="pct"/>
            <w:vAlign w:val="center"/>
          </w:tcPr>
          <w:p w:rsidR="004D1396" w:rsidRPr="00564D0F" w:rsidRDefault="00792E3E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ененев</w:t>
            </w:r>
          </w:p>
          <w:p w:rsidR="00792E3E" w:rsidRPr="00564D0F" w:rsidRDefault="00792E3E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нтин Алексеевич</w:t>
            </w:r>
          </w:p>
        </w:tc>
        <w:tc>
          <w:tcPr>
            <w:tcW w:w="1073" w:type="pct"/>
            <w:vAlign w:val="center"/>
          </w:tcPr>
          <w:p w:rsidR="004D1396" w:rsidRPr="00564D0F" w:rsidRDefault="00DD4DAD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ийск</w:t>
            </w:r>
          </w:p>
        </w:tc>
        <w:tc>
          <w:tcPr>
            <w:tcW w:w="500" w:type="pct"/>
            <w:vAlign w:val="center"/>
          </w:tcPr>
          <w:p w:rsidR="004D1396" w:rsidRPr="00564D0F" w:rsidRDefault="001E2208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643" w:type="pct"/>
            <w:vAlign w:val="center"/>
          </w:tcPr>
          <w:p w:rsidR="004D1396" w:rsidRPr="00564D0F" w:rsidRDefault="00DD4DAD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826</w:t>
            </w:r>
          </w:p>
        </w:tc>
        <w:tc>
          <w:tcPr>
            <w:tcW w:w="711" w:type="pct"/>
            <w:vAlign w:val="center"/>
          </w:tcPr>
          <w:p w:rsidR="004D1396" w:rsidRPr="00564D0F" w:rsidRDefault="004D1396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0B484D" w:rsidRPr="00564D0F" w:rsidTr="00403755">
        <w:trPr>
          <w:trHeight w:val="347"/>
        </w:trPr>
        <w:tc>
          <w:tcPr>
            <w:tcW w:w="358" w:type="pct"/>
            <w:vAlign w:val="center"/>
          </w:tcPr>
          <w:p w:rsidR="000B484D" w:rsidRPr="00564D0F" w:rsidRDefault="004D1396" w:rsidP="000B484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870</w:t>
            </w:r>
          </w:p>
        </w:tc>
        <w:tc>
          <w:tcPr>
            <w:tcW w:w="1715" w:type="pct"/>
            <w:vAlign w:val="center"/>
          </w:tcPr>
          <w:p w:rsidR="000B484D" w:rsidRPr="00564D0F" w:rsidRDefault="00792E3E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енигин</w:t>
            </w:r>
          </w:p>
          <w:p w:rsidR="00792E3E" w:rsidRPr="00564D0F" w:rsidRDefault="00792E3E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орис Яковлевич</w:t>
            </w:r>
          </w:p>
        </w:tc>
        <w:tc>
          <w:tcPr>
            <w:tcW w:w="1073" w:type="pct"/>
            <w:vAlign w:val="center"/>
          </w:tcPr>
          <w:p w:rsidR="000B484D" w:rsidRPr="00564D0F" w:rsidRDefault="00DD4DAD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ига</w:t>
            </w:r>
          </w:p>
        </w:tc>
        <w:tc>
          <w:tcPr>
            <w:tcW w:w="500" w:type="pct"/>
            <w:vAlign w:val="center"/>
          </w:tcPr>
          <w:p w:rsidR="000B484D" w:rsidRPr="00564D0F" w:rsidRDefault="000B484D" w:rsidP="000B48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43" w:type="pct"/>
            <w:vAlign w:val="center"/>
          </w:tcPr>
          <w:p w:rsidR="000B484D" w:rsidRPr="00564D0F" w:rsidRDefault="00DD4DAD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53</w:t>
            </w:r>
          </w:p>
        </w:tc>
        <w:tc>
          <w:tcPr>
            <w:tcW w:w="711" w:type="pct"/>
            <w:vAlign w:val="center"/>
          </w:tcPr>
          <w:p w:rsidR="000B484D" w:rsidRPr="00564D0F" w:rsidRDefault="000B484D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4D1396" w:rsidRPr="00564D0F" w:rsidTr="00403755">
        <w:trPr>
          <w:trHeight w:val="554"/>
        </w:trPr>
        <w:tc>
          <w:tcPr>
            <w:tcW w:w="358" w:type="pct"/>
            <w:vAlign w:val="center"/>
          </w:tcPr>
          <w:p w:rsidR="004D1396" w:rsidRPr="00564D0F" w:rsidRDefault="004D1396" w:rsidP="004D1396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871</w:t>
            </w:r>
          </w:p>
        </w:tc>
        <w:tc>
          <w:tcPr>
            <w:tcW w:w="1715" w:type="pct"/>
            <w:vAlign w:val="center"/>
          </w:tcPr>
          <w:p w:rsidR="004D1396" w:rsidRPr="00564D0F" w:rsidRDefault="00792E3E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енишев</w:t>
            </w:r>
          </w:p>
          <w:p w:rsidR="00792E3E" w:rsidRPr="00564D0F" w:rsidRDefault="00792E3E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акир Сабиржанович</w:t>
            </w:r>
          </w:p>
        </w:tc>
        <w:tc>
          <w:tcPr>
            <w:tcW w:w="1073" w:type="pct"/>
            <w:vAlign w:val="center"/>
          </w:tcPr>
          <w:p w:rsidR="004D1396" w:rsidRPr="00564D0F" w:rsidRDefault="00792E3E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альчик</w:t>
            </w:r>
          </w:p>
        </w:tc>
        <w:tc>
          <w:tcPr>
            <w:tcW w:w="500" w:type="pct"/>
            <w:vAlign w:val="center"/>
          </w:tcPr>
          <w:p w:rsidR="004D1396" w:rsidRPr="00564D0F" w:rsidRDefault="004D1396" w:rsidP="000B48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43" w:type="pct"/>
            <w:vAlign w:val="center"/>
          </w:tcPr>
          <w:p w:rsidR="004D1396" w:rsidRPr="00564D0F" w:rsidRDefault="00792E3E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4</w:t>
            </w:r>
          </w:p>
        </w:tc>
        <w:tc>
          <w:tcPr>
            <w:tcW w:w="711" w:type="pct"/>
            <w:vAlign w:val="center"/>
          </w:tcPr>
          <w:p w:rsidR="004D1396" w:rsidRPr="00564D0F" w:rsidRDefault="004D1396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4D1396" w:rsidRPr="00564D0F" w:rsidTr="00403755">
        <w:trPr>
          <w:trHeight w:val="403"/>
        </w:trPr>
        <w:tc>
          <w:tcPr>
            <w:tcW w:w="358" w:type="pct"/>
            <w:vAlign w:val="center"/>
          </w:tcPr>
          <w:p w:rsidR="004D1396" w:rsidRPr="00564D0F" w:rsidRDefault="004D1396" w:rsidP="004D1396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872</w:t>
            </w:r>
          </w:p>
        </w:tc>
        <w:tc>
          <w:tcPr>
            <w:tcW w:w="1715" w:type="pct"/>
            <w:vAlign w:val="center"/>
          </w:tcPr>
          <w:p w:rsidR="004D1396" w:rsidRPr="00564D0F" w:rsidRDefault="00792E3E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еннисон</w:t>
            </w:r>
          </w:p>
          <w:p w:rsidR="00792E3E" w:rsidRPr="00564D0F" w:rsidRDefault="00792E3E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ыну Вальтерович</w:t>
            </w:r>
          </w:p>
        </w:tc>
        <w:tc>
          <w:tcPr>
            <w:tcW w:w="1073" w:type="pct"/>
            <w:vAlign w:val="center"/>
          </w:tcPr>
          <w:p w:rsidR="004D1396" w:rsidRPr="00564D0F" w:rsidRDefault="00792E3E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рту</w:t>
            </w:r>
          </w:p>
        </w:tc>
        <w:tc>
          <w:tcPr>
            <w:tcW w:w="500" w:type="pct"/>
            <w:vAlign w:val="center"/>
          </w:tcPr>
          <w:p w:rsidR="004D1396" w:rsidRPr="00564D0F" w:rsidRDefault="004D1396" w:rsidP="000B48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43" w:type="pct"/>
            <w:vAlign w:val="center"/>
          </w:tcPr>
          <w:p w:rsidR="004D1396" w:rsidRPr="00564D0F" w:rsidRDefault="00792E3E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25</w:t>
            </w:r>
          </w:p>
        </w:tc>
        <w:tc>
          <w:tcPr>
            <w:tcW w:w="711" w:type="pct"/>
            <w:vAlign w:val="center"/>
          </w:tcPr>
          <w:p w:rsidR="00792E3E" w:rsidRPr="00564D0F" w:rsidRDefault="00792E3E" w:rsidP="00792E3E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7.07.1974</w:t>
            </w:r>
          </w:p>
          <w:p w:rsidR="004D1396" w:rsidRPr="00564D0F" w:rsidRDefault="00792E3E" w:rsidP="00792E3E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а, 5Б</w:t>
            </w:r>
          </w:p>
        </w:tc>
      </w:tr>
      <w:tr w:rsidR="004D1396" w:rsidRPr="00564D0F" w:rsidTr="00403755">
        <w:trPr>
          <w:trHeight w:val="457"/>
        </w:trPr>
        <w:tc>
          <w:tcPr>
            <w:tcW w:w="358" w:type="pct"/>
            <w:vAlign w:val="center"/>
          </w:tcPr>
          <w:p w:rsidR="004D1396" w:rsidRPr="00564D0F" w:rsidRDefault="004D1396" w:rsidP="004D1396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873</w:t>
            </w:r>
          </w:p>
        </w:tc>
        <w:tc>
          <w:tcPr>
            <w:tcW w:w="1715" w:type="pct"/>
            <w:vAlign w:val="center"/>
          </w:tcPr>
          <w:p w:rsidR="004D1396" w:rsidRPr="00564D0F" w:rsidRDefault="00792E3E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еплов</w:t>
            </w:r>
          </w:p>
          <w:p w:rsidR="00792E3E" w:rsidRPr="00564D0F" w:rsidRDefault="00792E3E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й Евгеньевич</w:t>
            </w:r>
          </w:p>
        </w:tc>
        <w:tc>
          <w:tcPr>
            <w:tcW w:w="1073" w:type="pct"/>
            <w:vAlign w:val="center"/>
          </w:tcPr>
          <w:p w:rsidR="004D1396" w:rsidRPr="00564D0F" w:rsidRDefault="00792E3E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500" w:type="pct"/>
            <w:vAlign w:val="center"/>
          </w:tcPr>
          <w:p w:rsidR="004D1396" w:rsidRPr="00564D0F" w:rsidRDefault="004D1396" w:rsidP="000B48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43" w:type="pct"/>
            <w:vAlign w:val="center"/>
          </w:tcPr>
          <w:p w:rsidR="004D1396" w:rsidRPr="00564D0F" w:rsidRDefault="00792E3E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24</w:t>
            </w:r>
          </w:p>
        </w:tc>
        <w:tc>
          <w:tcPr>
            <w:tcW w:w="711" w:type="pct"/>
            <w:vAlign w:val="center"/>
          </w:tcPr>
          <w:p w:rsidR="00792E3E" w:rsidRPr="00564D0F" w:rsidRDefault="00792E3E" w:rsidP="00993706">
            <w:pPr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.08.1971</w:t>
            </w:r>
          </w:p>
          <w:p w:rsidR="00792E3E" w:rsidRPr="00564D0F" w:rsidRDefault="00792E3E" w:rsidP="00993706">
            <w:pPr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омбай (В), 5Б</w:t>
            </w:r>
          </w:p>
        </w:tc>
      </w:tr>
      <w:tr w:rsidR="004D1396" w:rsidRPr="00564D0F" w:rsidTr="00403755">
        <w:trPr>
          <w:trHeight w:val="600"/>
        </w:trPr>
        <w:tc>
          <w:tcPr>
            <w:tcW w:w="358" w:type="pct"/>
            <w:vAlign w:val="center"/>
          </w:tcPr>
          <w:p w:rsidR="004D1396" w:rsidRPr="00564D0F" w:rsidRDefault="004D1396" w:rsidP="004D1396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874</w:t>
            </w:r>
          </w:p>
        </w:tc>
        <w:tc>
          <w:tcPr>
            <w:tcW w:w="1715" w:type="pct"/>
            <w:vAlign w:val="center"/>
          </w:tcPr>
          <w:p w:rsidR="004D1396" w:rsidRPr="00564D0F" w:rsidRDefault="00792E3E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еплов</w:t>
            </w:r>
          </w:p>
          <w:p w:rsidR="00792E3E" w:rsidRPr="00564D0F" w:rsidRDefault="00792E3E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Иванович</w:t>
            </w:r>
          </w:p>
        </w:tc>
        <w:tc>
          <w:tcPr>
            <w:tcW w:w="1073" w:type="pct"/>
            <w:vAlign w:val="center"/>
          </w:tcPr>
          <w:p w:rsidR="004D1396" w:rsidRPr="00564D0F" w:rsidRDefault="00792E3E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вердловск</w:t>
            </w:r>
          </w:p>
        </w:tc>
        <w:tc>
          <w:tcPr>
            <w:tcW w:w="500" w:type="pct"/>
            <w:vAlign w:val="center"/>
          </w:tcPr>
          <w:p w:rsidR="004D1396" w:rsidRPr="00564D0F" w:rsidRDefault="001E2208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643" w:type="pct"/>
            <w:vAlign w:val="center"/>
          </w:tcPr>
          <w:p w:rsidR="004D1396" w:rsidRPr="00564D0F" w:rsidRDefault="00792E3E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066</w:t>
            </w:r>
          </w:p>
        </w:tc>
        <w:tc>
          <w:tcPr>
            <w:tcW w:w="711" w:type="pct"/>
            <w:vAlign w:val="center"/>
          </w:tcPr>
          <w:p w:rsidR="004D1396" w:rsidRPr="00564D0F" w:rsidRDefault="004D1396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4D1396" w:rsidRPr="00564D0F" w:rsidTr="00403755">
        <w:trPr>
          <w:trHeight w:val="600"/>
        </w:trPr>
        <w:tc>
          <w:tcPr>
            <w:tcW w:w="358" w:type="pct"/>
            <w:vAlign w:val="center"/>
          </w:tcPr>
          <w:p w:rsidR="004D1396" w:rsidRPr="00564D0F" w:rsidRDefault="004D1396" w:rsidP="004D1396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875</w:t>
            </w:r>
          </w:p>
        </w:tc>
        <w:tc>
          <w:tcPr>
            <w:tcW w:w="1715" w:type="pct"/>
            <w:vAlign w:val="center"/>
          </w:tcPr>
          <w:p w:rsidR="004D1396" w:rsidRPr="00564D0F" w:rsidRDefault="00792E3E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епляков</w:t>
            </w:r>
          </w:p>
          <w:p w:rsidR="00792E3E" w:rsidRPr="00564D0F" w:rsidRDefault="00792E3E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Иванович</w:t>
            </w:r>
          </w:p>
        </w:tc>
        <w:tc>
          <w:tcPr>
            <w:tcW w:w="1073" w:type="pct"/>
            <w:vAlign w:val="center"/>
          </w:tcPr>
          <w:p w:rsidR="004D1396" w:rsidRPr="00564D0F" w:rsidRDefault="00792E3E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ушанбе</w:t>
            </w:r>
          </w:p>
        </w:tc>
        <w:tc>
          <w:tcPr>
            <w:tcW w:w="500" w:type="pct"/>
            <w:vAlign w:val="center"/>
          </w:tcPr>
          <w:p w:rsidR="004D1396" w:rsidRPr="00564D0F" w:rsidRDefault="001E2208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643" w:type="pct"/>
            <w:vAlign w:val="center"/>
          </w:tcPr>
          <w:p w:rsidR="004D1396" w:rsidRPr="00564D0F" w:rsidRDefault="00792E3E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190</w:t>
            </w:r>
          </w:p>
        </w:tc>
        <w:tc>
          <w:tcPr>
            <w:tcW w:w="711" w:type="pct"/>
            <w:vAlign w:val="center"/>
          </w:tcPr>
          <w:p w:rsidR="004D1396" w:rsidRPr="00564D0F" w:rsidRDefault="004D1396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4D1396" w:rsidRPr="00564D0F" w:rsidTr="00403755">
        <w:trPr>
          <w:trHeight w:val="600"/>
        </w:trPr>
        <w:tc>
          <w:tcPr>
            <w:tcW w:w="358" w:type="pct"/>
            <w:vAlign w:val="center"/>
          </w:tcPr>
          <w:p w:rsidR="004D1396" w:rsidRPr="00564D0F" w:rsidRDefault="004D1396" w:rsidP="004D1396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876</w:t>
            </w:r>
          </w:p>
        </w:tc>
        <w:tc>
          <w:tcPr>
            <w:tcW w:w="1715" w:type="pct"/>
            <w:vAlign w:val="center"/>
          </w:tcPr>
          <w:p w:rsidR="004D1396" w:rsidRPr="00564D0F" w:rsidRDefault="00792E3E" w:rsidP="00792E3E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епля</w:t>
            </w:r>
            <w:r w:rsidR="00E74106" w:rsidRPr="00564D0F">
              <w:rPr>
                <w:sz w:val="26"/>
                <w:szCs w:val="26"/>
              </w:rPr>
              <w:t>н</w:t>
            </w:r>
            <w:r w:rsidRPr="00564D0F">
              <w:rPr>
                <w:sz w:val="26"/>
                <w:szCs w:val="26"/>
              </w:rPr>
              <w:t>ов</w:t>
            </w:r>
          </w:p>
          <w:p w:rsidR="00792E3E" w:rsidRPr="00564D0F" w:rsidRDefault="00792E3E" w:rsidP="00792E3E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авел Кириллович</w:t>
            </w:r>
          </w:p>
        </w:tc>
        <w:tc>
          <w:tcPr>
            <w:tcW w:w="1073" w:type="pct"/>
            <w:vAlign w:val="center"/>
          </w:tcPr>
          <w:p w:rsidR="004D1396" w:rsidRPr="00564D0F" w:rsidRDefault="00792E3E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лининград</w:t>
            </w:r>
          </w:p>
        </w:tc>
        <w:tc>
          <w:tcPr>
            <w:tcW w:w="500" w:type="pct"/>
            <w:vAlign w:val="center"/>
          </w:tcPr>
          <w:p w:rsidR="004D1396" w:rsidRPr="00564D0F" w:rsidRDefault="004D1396" w:rsidP="000B48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43" w:type="pct"/>
            <w:vAlign w:val="center"/>
          </w:tcPr>
          <w:p w:rsidR="004D1396" w:rsidRPr="00564D0F" w:rsidRDefault="00792E3E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713</w:t>
            </w:r>
          </w:p>
        </w:tc>
        <w:tc>
          <w:tcPr>
            <w:tcW w:w="711" w:type="pct"/>
            <w:vAlign w:val="center"/>
          </w:tcPr>
          <w:p w:rsidR="004D1396" w:rsidRPr="00564D0F" w:rsidRDefault="004D1396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4D1396" w:rsidRPr="00564D0F" w:rsidTr="00403755">
        <w:trPr>
          <w:trHeight w:val="600"/>
        </w:trPr>
        <w:tc>
          <w:tcPr>
            <w:tcW w:w="358" w:type="pct"/>
            <w:vAlign w:val="center"/>
          </w:tcPr>
          <w:p w:rsidR="004D1396" w:rsidRPr="00564D0F" w:rsidRDefault="004D1396" w:rsidP="004D1396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877</w:t>
            </w:r>
          </w:p>
        </w:tc>
        <w:tc>
          <w:tcPr>
            <w:tcW w:w="1715" w:type="pct"/>
            <w:vAlign w:val="center"/>
          </w:tcPr>
          <w:p w:rsidR="004D1396" w:rsidRPr="00564D0F" w:rsidRDefault="00E14111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ер-Исаакян</w:t>
            </w:r>
          </w:p>
          <w:p w:rsidR="00E14111" w:rsidRPr="00564D0F" w:rsidRDefault="00E14111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орайр Левонович</w:t>
            </w:r>
          </w:p>
        </w:tc>
        <w:tc>
          <w:tcPr>
            <w:tcW w:w="1073" w:type="pct"/>
            <w:vAlign w:val="center"/>
          </w:tcPr>
          <w:p w:rsidR="004D1396" w:rsidRPr="00564D0F" w:rsidRDefault="00792E3E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Ереван</w:t>
            </w:r>
          </w:p>
        </w:tc>
        <w:tc>
          <w:tcPr>
            <w:tcW w:w="500" w:type="pct"/>
            <w:vAlign w:val="center"/>
          </w:tcPr>
          <w:p w:rsidR="004D1396" w:rsidRPr="00564D0F" w:rsidRDefault="001E2208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2</w:t>
            </w:r>
          </w:p>
        </w:tc>
        <w:tc>
          <w:tcPr>
            <w:tcW w:w="643" w:type="pct"/>
            <w:vAlign w:val="center"/>
          </w:tcPr>
          <w:p w:rsidR="004D1396" w:rsidRPr="00564D0F" w:rsidRDefault="00792E3E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488</w:t>
            </w:r>
          </w:p>
        </w:tc>
        <w:tc>
          <w:tcPr>
            <w:tcW w:w="711" w:type="pct"/>
            <w:vAlign w:val="center"/>
          </w:tcPr>
          <w:p w:rsidR="004D1396" w:rsidRPr="00564D0F" w:rsidRDefault="004D1396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4D1396" w:rsidRPr="00564D0F" w:rsidTr="00403755">
        <w:trPr>
          <w:trHeight w:val="403"/>
        </w:trPr>
        <w:tc>
          <w:tcPr>
            <w:tcW w:w="358" w:type="pct"/>
            <w:vAlign w:val="center"/>
          </w:tcPr>
          <w:p w:rsidR="004D1396" w:rsidRPr="00564D0F" w:rsidRDefault="004D1396" w:rsidP="004D1396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878</w:t>
            </w:r>
          </w:p>
        </w:tc>
        <w:tc>
          <w:tcPr>
            <w:tcW w:w="1715" w:type="pct"/>
            <w:vAlign w:val="center"/>
          </w:tcPr>
          <w:p w:rsidR="004D1396" w:rsidRPr="00564D0F" w:rsidRDefault="00E14111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ерентьев</w:t>
            </w:r>
          </w:p>
          <w:p w:rsidR="00E14111" w:rsidRPr="00564D0F" w:rsidRDefault="00E14111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Юрьевич</w:t>
            </w:r>
          </w:p>
        </w:tc>
        <w:tc>
          <w:tcPr>
            <w:tcW w:w="1073" w:type="pct"/>
            <w:vAlign w:val="center"/>
          </w:tcPr>
          <w:p w:rsidR="004D1396" w:rsidRPr="00564D0F" w:rsidRDefault="00792E3E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оярск</w:t>
            </w:r>
          </w:p>
        </w:tc>
        <w:tc>
          <w:tcPr>
            <w:tcW w:w="500" w:type="pct"/>
            <w:vAlign w:val="center"/>
          </w:tcPr>
          <w:p w:rsidR="004D1396" w:rsidRPr="00564D0F" w:rsidRDefault="00792E3E" w:rsidP="006053CF">
            <w:pPr>
              <w:ind w:left="-11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2.02.87</w:t>
            </w:r>
          </w:p>
        </w:tc>
        <w:tc>
          <w:tcPr>
            <w:tcW w:w="643" w:type="pct"/>
            <w:vAlign w:val="center"/>
          </w:tcPr>
          <w:p w:rsidR="004D1396" w:rsidRPr="00564D0F" w:rsidRDefault="00792E3E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473</w:t>
            </w:r>
          </w:p>
        </w:tc>
        <w:tc>
          <w:tcPr>
            <w:tcW w:w="711" w:type="pct"/>
            <w:vAlign w:val="center"/>
          </w:tcPr>
          <w:p w:rsidR="004D1396" w:rsidRPr="00564D0F" w:rsidRDefault="004D1396" w:rsidP="000B484D">
            <w:pPr>
              <w:jc w:val="center"/>
              <w:rPr>
                <w:sz w:val="26"/>
                <w:szCs w:val="26"/>
              </w:rPr>
            </w:pPr>
          </w:p>
        </w:tc>
      </w:tr>
    </w:tbl>
    <w:p w:rsidR="001E2208" w:rsidRPr="00564D0F" w:rsidRDefault="001E2208">
      <w:pPr>
        <w:rPr>
          <w:sz w:val="26"/>
          <w:szCs w:val="26"/>
        </w:rPr>
      </w:pPr>
    </w:p>
    <w:tbl>
      <w:tblPr>
        <w:tblStyle w:val="ac"/>
        <w:tblW w:w="4954" w:type="pct"/>
        <w:tblInd w:w="113" w:type="dxa"/>
        <w:tblLayout w:type="fixed"/>
        <w:tblCellMar>
          <w:left w:w="113" w:type="dxa"/>
          <w:right w:w="0" w:type="dxa"/>
        </w:tblCellMar>
        <w:tblLook w:val="04A0" w:firstRow="1" w:lastRow="0" w:firstColumn="1" w:lastColumn="0" w:noHBand="0" w:noVBand="1"/>
      </w:tblPr>
      <w:tblGrid>
        <w:gridCol w:w="706"/>
        <w:gridCol w:w="3261"/>
        <w:gridCol w:w="2126"/>
        <w:gridCol w:w="1136"/>
        <w:gridCol w:w="992"/>
        <w:gridCol w:w="1559"/>
      </w:tblGrid>
      <w:tr w:rsidR="001E2208" w:rsidRPr="00564D0F" w:rsidTr="009F4174">
        <w:trPr>
          <w:trHeight w:val="403"/>
        </w:trPr>
        <w:tc>
          <w:tcPr>
            <w:tcW w:w="361" w:type="pct"/>
            <w:vAlign w:val="center"/>
          </w:tcPr>
          <w:p w:rsidR="001E2208" w:rsidRPr="00403755" w:rsidRDefault="001E2208" w:rsidP="00DA0329">
            <w:pPr>
              <w:ind w:left="-113" w:right="-143"/>
              <w:jc w:val="center"/>
              <w:rPr>
                <w:b/>
                <w:szCs w:val="24"/>
              </w:rPr>
            </w:pPr>
            <w:r w:rsidRPr="00403755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1667" w:type="pct"/>
            <w:vAlign w:val="center"/>
          </w:tcPr>
          <w:p w:rsidR="001E2208" w:rsidRPr="00403755" w:rsidRDefault="001E2208" w:rsidP="00DA0329">
            <w:pPr>
              <w:ind w:left="-113" w:right="-143"/>
              <w:jc w:val="center"/>
              <w:rPr>
                <w:b/>
                <w:szCs w:val="24"/>
              </w:rPr>
            </w:pPr>
            <w:r w:rsidRPr="00403755">
              <w:rPr>
                <w:b/>
                <w:szCs w:val="24"/>
              </w:rPr>
              <w:t>2</w:t>
            </w:r>
          </w:p>
        </w:tc>
        <w:tc>
          <w:tcPr>
            <w:tcW w:w="1087" w:type="pct"/>
            <w:vAlign w:val="center"/>
          </w:tcPr>
          <w:p w:rsidR="001E2208" w:rsidRPr="00403755" w:rsidRDefault="001E2208" w:rsidP="00DA0329">
            <w:pPr>
              <w:ind w:left="-113" w:right="-143"/>
              <w:jc w:val="center"/>
              <w:rPr>
                <w:b/>
                <w:szCs w:val="24"/>
              </w:rPr>
            </w:pPr>
            <w:r w:rsidRPr="00403755">
              <w:rPr>
                <w:b/>
                <w:szCs w:val="24"/>
              </w:rPr>
              <w:t>3</w:t>
            </w:r>
          </w:p>
        </w:tc>
        <w:tc>
          <w:tcPr>
            <w:tcW w:w="581" w:type="pct"/>
            <w:vAlign w:val="center"/>
          </w:tcPr>
          <w:p w:rsidR="001E2208" w:rsidRPr="00403755" w:rsidRDefault="001E2208" w:rsidP="00DA0329">
            <w:pPr>
              <w:ind w:left="-113" w:right="-143"/>
              <w:jc w:val="center"/>
              <w:rPr>
                <w:b/>
                <w:szCs w:val="24"/>
              </w:rPr>
            </w:pPr>
            <w:r w:rsidRPr="00403755">
              <w:rPr>
                <w:b/>
                <w:szCs w:val="24"/>
              </w:rPr>
              <w:t>4</w:t>
            </w:r>
          </w:p>
        </w:tc>
        <w:tc>
          <w:tcPr>
            <w:tcW w:w="507" w:type="pct"/>
            <w:vAlign w:val="center"/>
          </w:tcPr>
          <w:p w:rsidR="001E2208" w:rsidRPr="00403755" w:rsidRDefault="001E2208" w:rsidP="00DA0329">
            <w:pPr>
              <w:ind w:left="-113" w:right="-143"/>
              <w:jc w:val="center"/>
              <w:rPr>
                <w:b/>
                <w:szCs w:val="24"/>
              </w:rPr>
            </w:pPr>
            <w:r w:rsidRPr="00403755">
              <w:rPr>
                <w:b/>
                <w:szCs w:val="24"/>
              </w:rPr>
              <w:t>5</w:t>
            </w:r>
          </w:p>
        </w:tc>
        <w:tc>
          <w:tcPr>
            <w:tcW w:w="797" w:type="pct"/>
            <w:vAlign w:val="center"/>
          </w:tcPr>
          <w:p w:rsidR="001E2208" w:rsidRPr="00403755" w:rsidRDefault="001E2208" w:rsidP="00DA0329">
            <w:pPr>
              <w:ind w:left="-113" w:right="-143"/>
              <w:jc w:val="center"/>
              <w:rPr>
                <w:b/>
                <w:szCs w:val="24"/>
              </w:rPr>
            </w:pPr>
            <w:r w:rsidRPr="00403755">
              <w:rPr>
                <w:b/>
                <w:szCs w:val="24"/>
              </w:rPr>
              <w:t>6</w:t>
            </w:r>
          </w:p>
        </w:tc>
      </w:tr>
      <w:tr w:rsidR="004D1396" w:rsidRPr="00564D0F" w:rsidTr="009F4174">
        <w:trPr>
          <w:trHeight w:val="403"/>
        </w:trPr>
        <w:tc>
          <w:tcPr>
            <w:tcW w:w="361" w:type="pct"/>
            <w:vAlign w:val="center"/>
          </w:tcPr>
          <w:p w:rsidR="004D1396" w:rsidRPr="00564D0F" w:rsidRDefault="004D1396" w:rsidP="004D1396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879</w:t>
            </w:r>
          </w:p>
        </w:tc>
        <w:tc>
          <w:tcPr>
            <w:tcW w:w="1667" w:type="pct"/>
            <w:vAlign w:val="center"/>
          </w:tcPr>
          <w:p w:rsidR="004D1396" w:rsidRPr="00564D0F" w:rsidRDefault="00E14111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ерентьев</w:t>
            </w:r>
          </w:p>
          <w:p w:rsidR="00E14111" w:rsidRPr="00564D0F" w:rsidRDefault="00E14111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дрей Александрович</w:t>
            </w:r>
          </w:p>
        </w:tc>
        <w:tc>
          <w:tcPr>
            <w:tcW w:w="1087" w:type="pct"/>
            <w:vAlign w:val="center"/>
          </w:tcPr>
          <w:p w:rsidR="004D1396" w:rsidRPr="00564D0F" w:rsidRDefault="00792E3E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рунзе</w:t>
            </w:r>
          </w:p>
        </w:tc>
        <w:tc>
          <w:tcPr>
            <w:tcW w:w="581" w:type="pct"/>
            <w:vAlign w:val="center"/>
          </w:tcPr>
          <w:p w:rsidR="004D1396" w:rsidRPr="00564D0F" w:rsidRDefault="001E2208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507" w:type="pct"/>
            <w:vAlign w:val="center"/>
          </w:tcPr>
          <w:p w:rsidR="004D1396" w:rsidRPr="00564D0F" w:rsidRDefault="00792E3E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099</w:t>
            </w:r>
          </w:p>
        </w:tc>
        <w:tc>
          <w:tcPr>
            <w:tcW w:w="797" w:type="pct"/>
            <w:vAlign w:val="center"/>
          </w:tcPr>
          <w:p w:rsidR="004D1396" w:rsidRPr="00564D0F" w:rsidRDefault="004D1396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0B484D" w:rsidRPr="00564D0F" w:rsidTr="009F4174">
        <w:trPr>
          <w:trHeight w:val="457"/>
        </w:trPr>
        <w:tc>
          <w:tcPr>
            <w:tcW w:w="361" w:type="pct"/>
            <w:vAlign w:val="center"/>
          </w:tcPr>
          <w:p w:rsidR="000B484D" w:rsidRPr="00564D0F" w:rsidRDefault="004D1396" w:rsidP="000B484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880</w:t>
            </w:r>
          </w:p>
        </w:tc>
        <w:tc>
          <w:tcPr>
            <w:tcW w:w="1667" w:type="pct"/>
            <w:vAlign w:val="center"/>
          </w:tcPr>
          <w:p w:rsidR="0012362B" w:rsidRPr="00564D0F" w:rsidRDefault="0012362B" w:rsidP="0012362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ерентьев</w:t>
            </w:r>
          </w:p>
          <w:p w:rsidR="000B484D" w:rsidRPr="00564D0F" w:rsidRDefault="0012362B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й Васильевич</w:t>
            </w:r>
          </w:p>
        </w:tc>
        <w:tc>
          <w:tcPr>
            <w:tcW w:w="1087" w:type="pct"/>
            <w:vAlign w:val="center"/>
          </w:tcPr>
          <w:p w:rsidR="000B484D" w:rsidRPr="00564D0F" w:rsidRDefault="00473038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581" w:type="pct"/>
            <w:vAlign w:val="center"/>
          </w:tcPr>
          <w:p w:rsidR="000B484D" w:rsidRPr="00564D0F" w:rsidRDefault="000B484D" w:rsidP="000B48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07" w:type="pct"/>
            <w:vAlign w:val="center"/>
          </w:tcPr>
          <w:p w:rsidR="000B484D" w:rsidRPr="00564D0F" w:rsidRDefault="00473038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20</w:t>
            </w:r>
          </w:p>
        </w:tc>
        <w:tc>
          <w:tcPr>
            <w:tcW w:w="797" w:type="pct"/>
            <w:vAlign w:val="center"/>
          </w:tcPr>
          <w:p w:rsidR="000B484D" w:rsidRPr="00564D0F" w:rsidRDefault="000B484D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4D1396" w:rsidRPr="00564D0F" w:rsidTr="009F4174">
        <w:trPr>
          <w:trHeight w:val="600"/>
        </w:trPr>
        <w:tc>
          <w:tcPr>
            <w:tcW w:w="361" w:type="pct"/>
            <w:vAlign w:val="center"/>
          </w:tcPr>
          <w:p w:rsidR="004D1396" w:rsidRPr="00564D0F" w:rsidRDefault="004D1396" w:rsidP="004D1396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881</w:t>
            </w:r>
          </w:p>
        </w:tc>
        <w:tc>
          <w:tcPr>
            <w:tcW w:w="1667" w:type="pct"/>
            <w:vAlign w:val="center"/>
          </w:tcPr>
          <w:p w:rsidR="004D1396" w:rsidRPr="00564D0F" w:rsidRDefault="0012362B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еретковец</w:t>
            </w:r>
          </w:p>
          <w:p w:rsidR="0012362B" w:rsidRPr="00564D0F" w:rsidRDefault="0012362B" w:rsidP="001E220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Александр </w:t>
            </w:r>
            <w:r w:rsidR="001E2208" w:rsidRPr="00564D0F">
              <w:rPr>
                <w:sz w:val="26"/>
                <w:szCs w:val="26"/>
              </w:rPr>
              <w:t>Михайло</w:t>
            </w:r>
            <w:r w:rsidRPr="00564D0F">
              <w:rPr>
                <w:sz w:val="26"/>
                <w:szCs w:val="26"/>
              </w:rPr>
              <w:t>вич</w:t>
            </w:r>
          </w:p>
        </w:tc>
        <w:tc>
          <w:tcPr>
            <w:tcW w:w="1087" w:type="pct"/>
            <w:vAlign w:val="center"/>
          </w:tcPr>
          <w:p w:rsidR="004D1396" w:rsidRPr="00564D0F" w:rsidRDefault="00473038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омель</w:t>
            </w:r>
          </w:p>
        </w:tc>
        <w:tc>
          <w:tcPr>
            <w:tcW w:w="581" w:type="pct"/>
            <w:vAlign w:val="center"/>
          </w:tcPr>
          <w:p w:rsidR="004D1396" w:rsidRPr="00564D0F" w:rsidRDefault="00473038" w:rsidP="006053CF">
            <w:pPr>
              <w:ind w:left="-11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.06.87</w:t>
            </w:r>
          </w:p>
        </w:tc>
        <w:tc>
          <w:tcPr>
            <w:tcW w:w="507" w:type="pct"/>
            <w:vAlign w:val="center"/>
          </w:tcPr>
          <w:p w:rsidR="004D1396" w:rsidRPr="00564D0F" w:rsidRDefault="00473038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678</w:t>
            </w:r>
          </w:p>
        </w:tc>
        <w:tc>
          <w:tcPr>
            <w:tcW w:w="797" w:type="pct"/>
            <w:vAlign w:val="center"/>
          </w:tcPr>
          <w:p w:rsidR="004D1396" w:rsidRPr="00564D0F" w:rsidRDefault="004D1396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4D1396" w:rsidRPr="00564D0F" w:rsidTr="009F4174">
        <w:trPr>
          <w:trHeight w:val="600"/>
        </w:trPr>
        <w:tc>
          <w:tcPr>
            <w:tcW w:w="361" w:type="pct"/>
            <w:vAlign w:val="center"/>
          </w:tcPr>
          <w:p w:rsidR="004D1396" w:rsidRPr="00564D0F" w:rsidRDefault="004D1396" w:rsidP="004D1396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882</w:t>
            </w:r>
          </w:p>
        </w:tc>
        <w:tc>
          <w:tcPr>
            <w:tcW w:w="1667" w:type="pct"/>
            <w:vAlign w:val="center"/>
          </w:tcPr>
          <w:p w:rsidR="004D1396" w:rsidRPr="00564D0F" w:rsidRDefault="0012362B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ерехов</w:t>
            </w:r>
          </w:p>
          <w:p w:rsidR="0012362B" w:rsidRPr="00564D0F" w:rsidRDefault="0012362B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Николаевич</w:t>
            </w:r>
          </w:p>
        </w:tc>
        <w:tc>
          <w:tcPr>
            <w:tcW w:w="1087" w:type="pct"/>
            <w:vAlign w:val="center"/>
          </w:tcPr>
          <w:p w:rsidR="004D1396" w:rsidRPr="00564D0F" w:rsidRDefault="00473038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581" w:type="pct"/>
            <w:vAlign w:val="center"/>
          </w:tcPr>
          <w:p w:rsidR="004D1396" w:rsidRPr="00564D0F" w:rsidRDefault="00473038" w:rsidP="006053CF">
            <w:pPr>
              <w:ind w:left="-11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4.12.84</w:t>
            </w:r>
          </w:p>
        </w:tc>
        <w:tc>
          <w:tcPr>
            <w:tcW w:w="507" w:type="pct"/>
            <w:vAlign w:val="center"/>
          </w:tcPr>
          <w:p w:rsidR="004D1396" w:rsidRPr="00564D0F" w:rsidRDefault="00473038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665</w:t>
            </w:r>
          </w:p>
        </w:tc>
        <w:tc>
          <w:tcPr>
            <w:tcW w:w="797" w:type="pct"/>
          </w:tcPr>
          <w:p w:rsidR="004D1396" w:rsidRPr="00564D0F" w:rsidRDefault="004D1396" w:rsidP="000B484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4D1396" w:rsidRPr="00564D0F" w:rsidTr="009F4174">
        <w:trPr>
          <w:trHeight w:val="600"/>
        </w:trPr>
        <w:tc>
          <w:tcPr>
            <w:tcW w:w="361" w:type="pct"/>
            <w:vAlign w:val="center"/>
          </w:tcPr>
          <w:p w:rsidR="004D1396" w:rsidRPr="00564D0F" w:rsidRDefault="004D1396" w:rsidP="004D1396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883</w:t>
            </w:r>
          </w:p>
        </w:tc>
        <w:tc>
          <w:tcPr>
            <w:tcW w:w="1667" w:type="pct"/>
            <w:vAlign w:val="center"/>
          </w:tcPr>
          <w:p w:rsidR="004D1396" w:rsidRPr="00564D0F" w:rsidRDefault="0012362B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ерехов</w:t>
            </w:r>
          </w:p>
          <w:p w:rsidR="0012362B" w:rsidRPr="00564D0F" w:rsidRDefault="0012362B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дрей Иванович</w:t>
            </w:r>
          </w:p>
        </w:tc>
        <w:tc>
          <w:tcPr>
            <w:tcW w:w="1087" w:type="pct"/>
            <w:vAlign w:val="center"/>
          </w:tcPr>
          <w:p w:rsidR="004D1396" w:rsidRPr="00564D0F" w:rsidRDefault="00473038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емерово</w:t>
            </w:r>
          </w:p>
        </w:tc>
        <w:tc>
          <w:tcPr>
            <w:tcW w:w="581" w:type="pct"/>
            <w:vAlign w:val="center"/>
          </w:tcPr>
          <w:p w:rsidR="004D1396" w:rsidRPr="00564D0F" w:rsidRDefault="00473038" w:rsidP="006053CF">
            <w:pPr>
              <w:ind w:left="-11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7.08.91</w:t>
            </w:r>
          </w:p>
        </w:tc>
        <w:tc>
          <w:tcPr>
            <w:tcW w:w="507" w:type="pct"/>
            <w:vAlign w:val="center"/>
          </w:tcPr>
          <w:p w:rsidR="004D1396" w:rsidRPr="00564D0F" w:rsidRDefault="00473038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0003</w:t>
            </w:r>
          </w:p>
        </w:tc>
        <w:tc>
          <w:tcPr>
            <w:tcW w:w="797" w:type="pct"/>
            <w:vAlign w:val="center"/>
          </w:tcPr>
          <w:p w:rsidR="004D1396" w:rsidRPr="00564D0F" w:rsidRDefault="004D1396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4D1396" w:rsidRPr="00564D0F" w:rsidTr="009F4174">
        <w:trPr>
          <w:trHeight w:val="347"/>
        </w:trPr>
        <w:tc>
          <w:tcPr>
            <w:tcW w:w="361" w:type="pct"/>
            <w:vAlign w:val="center"/>
          </w:tcPr>
          <w:p w:rsidR="004D1396" w:rsidRPr="00564D0F" w:rsidRDefault="004D1396" w:rsidP="004D1396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884</w:t>
            </w:r>
          </w:p>
        </w:tc>
        <w:tc>
          <w:tcPr>
            <w:tcW w:w="1667" w:type="pct"/>
            <w:vAlign w:val="center"/>
          </w:tcPr>
          <w:p w:rsidR="004D1396" w:rsidRPr="00564D0F" w:rsidRDefault="0012362B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ерешин</w:t>
            </w:r>
          </w:p>
          <w:p w:rsidR="0012362B" w:rsidRPr="00564D0F" w:rsidRDefault="0012362B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Георгиевич</w:t>
            </w:r>
          </w:p>
        </w:tc>
        <w:tc>
          <w:tcPr>
            <w:tcW w:w="1087" w:type="pct"/>
            <w:vAlign w:val="center"/>
          </w:tcPr>
          <w:p w:rsidR="004D1396" w:rsidRPr="00564D0F" w:rsidRDefault="00473038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ергана</w:t>
            </w:r>
          </w:p>
        </w:tc>
        <w:tc>
          <w:tcPr>
            <w:tcW w:w="581" w:type="pct"/>
            <w:vAlign w:val="center"/>
          </w:tcPr>
          <w:p w:rsidR="004D1396" w:rsidRPr="00564D0F" w:rsidRDefault="001E2208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507" w:type="pct"/>
            <w:vAlign w:val="center"/>
          </w:tcPr>
          <w:p w:rsidR="004D1396" w:rsidRPr="00564D0F" w:rsidRDefault="00473038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442</w:t>
            </w:r>
          </w:p>
        </w:tc>
        <w:tc>
          <w:tcPr>
            <w:tcW w:w="797" w:type="pct"/>
            <w:vAlign w:val="center"/>
          </w:tcPr>
          <w:p w:rsidR="004D1396" w:rsidRPr="00564D0F" w:rsidRDefault="004D1396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4D1396" w:rsidRPr="00564D0F" w:rsidTr="009F4174">
        <w:trPr>
          <w:trHeight w:val="554"/>
        </w:trPr>
        <w:tc>
          <w:tcPr>
            <w:tcW w:w="361" w:type="pct"/>
            <w:vAlign w:val="center"/>
          </w:tcPr>
          <w:p w:rsidR="004D1396" w:rsidRPr="00564D0F" w:rsidRDefault="004D1396" w:rsidP="004D1396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885</w:t>
            </w:r>
          </w:p>
        </w:tc>
        <w:tc>
          <w:tcPr>
            <w:tcW w:w="1667" w:type="pct"/>
            <w:vAlign w:val="center"/>
          </w:tcPr>
          <w:p w:rsidR="004D1396" w:rsidRPr="00564D0F" w:rsidRDefault="00217856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ерешкович</w:t>
            </w:r>
          </w:p>
          <w:p w:rsidR="00217856" w:rsidRPr="00564D0F" w:rsidRDefault="00217856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силий Михайлович</w:t>
            </w:r>
          </w:p>
        </w:tc>
        <w:tc>
          <w:tcPr>
            <w:tcW w:w="1087" w:type="pct"/>
            <w:vAlign w:val="center"/>
          </w:tcPr>
          <w:p w:rsidR="004D1396" w:rsidRPr="00564D0F" w:rsidRDefault="00473038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омель</w:t>
            </w:r>
          </w:p>
        </w:tc>
        <w:tc>
          <w:tcPr>
            <w:tcW w:w="581" w:type="pct"/>
            <w:vAlign w:val="center"/>
          </w:tcPr>
          <w:p w:rsidR="004D1396" w:rsidRPr="00564D0F" w:rsidRDefault="001E2208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07" w:type="pct"/>
            <w:vAlign w:val="center"/>
          </w:tcPr>
          <w:p w:rsidR="004D1396" w:rsidRPr="00564D0F" w:rsidRDefault="00473038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313</w:t>
            </w:r>
          </w:p>
        </w:tc>
        <w:tc>
          <w:tcPr>
            <w:tcW w:w="797" w:type="pct"/>
            <w:vAlign w:val="center"/>
          </w:tcPr>
          <w:p w:rsidR="004D1396" w:rsidRPr="00564D0F" w:rsidRDefault="004D1396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4D1396" w:rsidRPr="00564D0F" w:rsidTr="009F4174">
        <w:trPr>
          <w:trHeight w:val="403"/>
        </w:trPr>
        <w:tc>
          <w:tcPr>
            <w:tcW w:w="361" w:type="pct"/>
            <w:vAlign w:val="center"/>
          </w:tcPr>
          <w:p w:rsidR="004D1396" w:rsidRPr="00564D0F" w:rsidRDefault="004D1396" w:rsidP="004D1396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886</w:t>
            </w:r>
          </w:p>
        </w:tc>
        <w:tc>
          <w:tcPr>
            <w:tcW w:w="1667" w:type="pct"/>
            <w:vAlign w:val="center"/>
          </w:tcPr>
          <w:p w:rsidR="004D1396" w:rsidRPr="00564D0F" w:rsidRDefault="00217856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ерещенко</w:t>
            </w:r>
          </w:p>
          <w:p w:rsidR="00217856" w:rsidRPr="00564D0F" w:rsidRDefault="00217856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Афанасьевич</w:t>
            </w:r>
          </w:p>
        </w:tc>
        <w:tc>
          <w:tcPr>
            <w:tcW w:w="1087" w:type="pct"/>
            <w:vAlign w:val="center"/>
          </w:tcPr>
          <w:p w:rsidR="004D1396" w:rsidRPr="00564D0F" w:rsidRDefault="00473038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овосибирск</w:t>
            </w:r>
          </w:p>
        </w:tc>
        <w:tc>
          <w:tcPr>
            <w:tcW w:w="581" w:type="pct"/>
            <w:vAlign w:val="center"/>
          </w:tcPr>
          <w:p w:rsidR="004D1396" w:rsidRPr="00564D0F" w:rsidRDefault="004D1396" w:rsidP="000B48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07" w:type="pct"/>
            <w:vAlign w:val="center"/>
          </w:tcPr>
          <w:p w:rsidR="004D1396" w:rsidRPr="00564D0F" w:rsidRDefault="00473038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20</w:t>
            </w:r>
          </w:p>
        </w:tc>
        <w:tc>
          <w:tcPr>
            <w:tcW w:w="797" w:type="pct"/>
            <w:vAlign w:val="center"/>
          </w:tcPr>
          <w:p w:rsidR="004D1396" w:rsidRPr="00564D0F" w:rsidRDefault="004D1396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4D1396" w:rsidRPr="00564D0F" w:rsidTr="009F4174">
        <w:trPr>
          <w:trHeight w:val="457"/>
        </w:trPr>
        <w:tc>
          <w:tcPr>
            <w:tcW w:w="361" w:type="pct"/>
            <w:vAlign w:val="center"/>
          </w:tcPr>
          <w:p w:rsidR="004D1396" w:rsidRPr="00564D0F" w:rsidRDefault="004D1396" w:rsidP="004D1396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887</w:t>
            </w:r>
          </w:p>
        </w:tc>
        <w:tc>
          <w:tcPr>
            <w:tcW w:w="1667" w:type="pct"/>
            <w:vAlign w:val="center"/>
          </w:tcPr>
          <w:p w:rsidR="004D1396" w:rsidRPr="00564D0F" w:rsidRDefault="00217856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ерещенко</w:t>
            </w:r>
          </w:p>
          <w:p w:rsidR="00217856" w:rsidRPr="00564D0F" w:rsidRDefault="00217856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Иванович</w:t>
            </w:r>
          </w:p>
        </w:tc>
        <w:tc>
          <w:tcPr>
            <w:tcW w:w="1087" w:type="pct"/>
            <w:vAlign w:val="center"/>
          </w:tcPr>
          <w:p w:rsidR="004D1396" w:rsidRPr="00564D0F" w:rsidRDefault="00473038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маторск</w:t>
            </w:r>
          </w:p>
        </w:tc>
        <w:tc>
          <w:tcPr>
            <w:tcW w:w="581" w:type="pct"/>
            <w:vAlign w:val="center"/>
          </w:tcPr>
          <w:p w:rsidR="004D1396" w:rsidRPr="00564D0F" w:rsidRDefault="001E2208" w:rsidP="009F4174">
            <w:pPr>
              <w:ind w:left="-11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.04.84</w:t>
            </w:r>
          </w:p>
        </w:tc>
        <w:tc>
          <w:tcPr>
            <w:tcW w:w="507" w:type="pct"/>
            <w:vAlign w:val="center"/>
          </w:tcPr>
          <w:p w:rsidR="004D1396" w:rsidRPr="00564D0F" w:rsidRDefault="00473038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981</w:t>
            </w:r>
          </w:p>
        </w:tc>
        <w:tc>
          <w:tcPr>
            <w:tcW w:w="797" w:type="pct"/>
            <w:vAlign w:val="center"/>
          </w:tcPr>
          <w:p w:rsidR="004D1396" w:rsidRPr="00564D0F" w:rsidRDefault="004D1396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4D1396" w:rsidRPr="00564D0F" w:rsidTr="009F4174">
        <w:trPr>
          <w:trHeight w:val="600"/>
        </w:trPr>
        <w:tc>
          <w:tcPr>
            <w:tcW w:w="361" w:type="pct"/>
            <w:vAlign w:val="center"/>
          </w:tcPr>
          <w:p w:rsidR="004D1396" w:rsidRPr="00564D0F" w:rsidRDefault="004D1396" w:rsidP="004D1396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888</w:t>
            </w:r>
          </w:p>
        </w:tc>
        <w:tc>
          <w:tcPr>
            <w:tcW w:w="1667" w:type="pct"/>
            <w:vAlign w:val="center"/>
          </w:tcPr>
          <w:p w:rsidR="004D1396" w:rsidRPr="00564D0F" w:rsidRDefault="00217856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ерёхин</w:t>
            </w:r>
          </w:p>
          <w:p w:rsidR="00217856" w:rsidRPr="00564D0F" w:rsidRDefault="00217856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Михаил Александрович </w:t>
            </w:r>
          </w:p>
        </w:tc>
        <w:tc>
          <w:tcPr>
            <w:tcW w:w="1087" w:type="pct"/>
            <w:vAlign w:val="center"/>
          </w:tcPr>
          <w:p w:rsidR="004D1396" w:rsidRPr="00564D0F" w:rsidRDefault="00473038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аратов</w:t>
            </w:r>
          </w:p>
        </w:tc>
        <w:tc>
          <w:tcPr>
            <w:tcW w:w="581" w:type="pct"/>
            <w:vAlign w:val="center"/>
          </w:tcPr>
          <w:p w:rsidR="004D1396" w:rsidRPr="00564D0F" w:rsidRDefault="00473038" w:rsidP="006053CF">
            <w:pPr>
              <w:ind w:left="-11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.04.88</w:t>
            </w:r>
          </w:p>
        </w:tc>
        <w:tc>
          <w:tcPr>
            <w:tcW w:w="507" w:type="pct"/>
            <w:vAlign w:val="center"/>
          </w:tcPr>
          <w:p w:rsidR="004D1396" w:rsidRPr="00564D0F" w:rsidRDefault="00473038" w:rsidP="005D5F25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31</w:t>
            </w:r>
            <w:r w:rsidR="005D5F25">
              <w:rPr>
                <w:sz w:val="26"/>
                <w:szCs w:val="26"/>
              </w:rPr>
              <w:t>9</w:t>
            </w:r>
          </w:p>
        </w:tc>
        <w:tc>
          <w:tcPr>
            <w:tcW w:w="797" w:type="pct"/>
            <w:vAlign w:val="center"/>
          </w:tcPr>
          <w:p w:rsidR="004D1396" w:rsidRPr="00564D0F" w:rsidRDefault="004D1396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4D1396" w:rsidRPr="00564D0F" w:rsidTr="009F4174">
        <w:trPr>
          <w:trHeight w:val="600"/>
        </w:trPr>
        <w:tc>
          <w:tcPr>
            <w:tcW w:w="361" w:type="pct"/>
            <w:vAlign w:val="center"/>
          </w:tcPr>
          <w:p w:rsidR="004D1396" w:rsidRPr="00564D0F" w:rsidRDefault="004D1396" w:rsidP="004D1396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889</w:t>
            </w:r>
          </w:p>
        </w:tc>
        <w:tc>
          <w:tcPr>
            <w:tcW w:w="1667" w:type="pct"/>
            <w:vAlign w:val="center"/>
          </w:tcPr>
          <w:p w:rsidR="004D1396" w:rsidRPr="00564D0F" w:rsidRDefault="00217856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ерзыул</w:t>
            </w:r>
          </w:p>
          <w:p w:rsidR="00217856" w:rsidRPr="00564D0F" w:rsidRDefault="00217856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слав Александрович</w:t>
            </w:r>
          </w:p>
        </w:tc>
        <w:tc>
          <w:tcPr>
            <w:tcW w:w="1087" w:type="pct"/>
            <w:vAlign w:val="center"/>
          </w:tcPr>
          <w:p w:rsidR="004D1396" w:rsidRPr="00564D0F" w:rsidRDefault="00473038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десса</w:t>
            </w:r>
          </w:p>
        </w:tc>
        <w:tc>
          <w:tcPr>
            <w:tcW w:w="581" w:type="pct"/>
            <w:vAlign w:val="center"/>
          </w:tcPr>
          <w:p w:rsidR="004D1396" w:rsidRPr="00564D0F" w:rsidRDefault="00473038" w:rsidP="006053CF">
            <w:pPr>
              <w:ind w:left="-11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.11.88</w:t>
            </w:r>
          </w:p>
        </w:tc>
        <w:tc>
          <w:tcPr>
            <w:tcW w:w="507" w:type="pct"/>
            <w:vAlign w:val="center"/>
          </w:tcPr>
          <w:p w:rsidR="004D1396" w:rsidRPr="00564D0F" w:rsidRDefault="00473038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243</w:t>
            </w:r>
          </w:p>
        </w:tc>
        <w:tc>
          <w:tcPr>
            <w:tcW w:w="797" w:type="pct"/>
          </w:tcPr>
          <w:p w:rsidR="004D1396" w:rsidRPr="00564D0F" w:rsidRDefault="00473038" w:rsidP="000B484D">
            <w:pPr>
              <w:ind w:hanging="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8.05.2004</w:t>
            </w:r>
          </w:p>
          <w:p w:rsidR="00473038" w:rsidRPr="00564D0F" w:rsidRDefault="00473038" w:rsidP="000B484D">
            <w:pPr>
              <w:ind w:hanging="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калу, 5Б</w:t>
            </w:r>
          </w:p>
        </w:tc>
      </w:tr>
      <w:tr w:rsidR="000B484D" w:rsidRPr="00564D0F" w:rsidTr="009F4174">
        <w:trPr>
          <w:trHeight w:val="600"/>
        </w:trPr>
        <w:tc>
          <w:tcPr>
            <w:tcW w:w="361" w:type="pct"/>
            <w:vAlign w:val="center"/>
          </w:tcPr>
          <w:p w:rsidR="000B484D" w:rsidRPr="00564D0F" w:rsidRDefault="004D1396" w:rsidP="000B484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890</w:t>
            </w:r>
          </w:p>
        </w:tc>
        <w:tc>
          <w:tcPr>
            <w:tcW w:w="1667" w:type="pct"/>
            <w:vAlign w:val="center"/>
          </w:tcPr>
          <w:p w:rsidR="000B484D" w:rsidRPr="00564D0F" w:rsidRDefault="00217856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ертышный</w:t>
            </w:r>
          </w:p>
          <w:p w:rsidR="00217856" w:rsidRPr="00564D0F" w:rsidRDefault="00217856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Иванович</w:t>
            </w:r>
          </w:p>
        </w:tc>
        <w:tc>
          <w:tcPr>
            <w:tcW w:w="1087" w:type="pct"/>
            <w:vAlign w:val="center"/>
          </w:tcPr>
          <w:p w:rsidR="000B484D" w:rsidRPr="00564D0F" w:rsidRDefault="00473038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шкент</w:t>
            </w:r>
          </w:p>
        </w:tc>
        <w:tc>
          <w:tcPr>
            <w:tcW w:w="581" w:type="pct"/>
            <w:vAlign w:val="center"/>
          </w:tcPr>
          <w:p w:rsidR="000B484D" w:rsidRPr="00564D0F" w:rsidRDefault="001E2208" w:rsidP="006053CF">
            <w:pPr>
              <w:ind w:left="-11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507" w:type="pct"/>
            <w:vAlign w:val="center"/>
          </w:tcPr>
          <w:p w:rsidR="000B484D" w:rsidRPr="00564D0F" w:rsidRDefault="00473038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404</w:t>
            </w:r>
          </w:p>
        </w:tc>
        <w:tc>
          <w:tcPr>
            <w:tcW w:w="797" w:type="pct"/>
            <w:vAlign w:val="center"/>
          </w:tcPr>
          <w:p w:rsidR="000B484D" w:rsidRPr="00564D0F" w:rsidRDefault="000B484D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4D1396" w:rsidRPr="00564D0F" w:rsidTr="009F4174">
        <w:trPr>
          <w:trHeight w:val="600"/>
        </w:trPr>
        <w:tc>
          <w:tcPr>
            <w:tcW w:w="361" w:type="pct"/>
            <w:vAlign w:val="center"/>
          </w:tcPr>
          <w:p w:rsidR="004D1396" w:rsidRPr="00564D0F" w:rsidRDefault="004D1396" w:rsidP="004D1396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891</w:t>
            </w:r>
          </w:p>
        </w:tc>
        <w:tc>
          <w:tcPr>
            <w:tcW w:w="1667" w:type="pct"/>
            <w:vAlign w:val="center"/>
          </w:tcPr>
          <w:p w:rsidR="004D1396" w:rsidRPr="00564D0F" w:rsidRDefault="00217856" w:rsidP="004D1396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еунов</w:t>
            </w:r>
          </w:p>
          <w:p w:rsidR="00217856" w:rsidRPr="00564D0F" w:rsidRDefault="00217856" w:rsidP="004D1396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и Хачимович</w:t>
            </w:r>
          </w:p>
        </w:tc>
        <w:tc>
          <w:tcPr>
            <w:tcW w:w="1087" w:type="pct"/>
            <w:vAlign w:val="center"/>
          </w:tcPr>
          <w:p w:rsidR="004D1396" w:rsidRPr="00564D0F" w:rsidRDefault="00473038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ерец</w:t>
            </w:r>
          </w:p>
        </w:tc>
        <w:tc>
          <w:tcPr>
            <w:tcW w:w="581" w:type="pct"/>
            <w:vAlign w:val="center"/>
          </w:tcPr>
          <w:p w:rsidR="004D1396" w:rsidRPr="00564D0F" w:rsidRDefault="004D1396" w:rsidP="006053CF">
            <w:pPr>
              <w:ind w:left="-112"/>
              <w:jc w:val="center"/>
              <w:rPr>
                <w:sz w:val="26"/>
                <w:szCs w:val="26"/>
              </w:rPr>
            </w:pPr>
          </w:p>
        </w:tc>
        <w:tc>
          <w:tcPr>
            <w:tcW w:w="507" w:type="pct"/>
            <w:vAlign w:val="center"/>
          </w:tcPr>
          <w:p w:rsidR="004D1396" w:rsidRPr="00564D0F" w:rsidRDefault="00473038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80</w:t>
            </w:r>
          </w:p>
        </w:tc>
        <w:tc>
          <w:tcPr>
            <w:tcW w:w="797" w:type="pct"/>
            <w:vAlign w:val="center"/>
          </w:tcPr>
          <w:p w:rsidR="004D1396" w:rsidRPr="00564D0F" w:rsidRDefault="004D1396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4D1396" w:rsidRPr="00564D0F" w:rsidTr="009F4174">
        <w:trPr>
          <w:trHeight w:val="403"/>
        </w:trPr>
        <w:tc>
          <w:tcPr>
            <w:tcW w:w="361" w:type="pct"/>
            <w:vAlign w:val="center"/>
          </w:tcPr>
          <w:p w:rsidR="004D1396" w:rsidRPr="00564D0F" w:rsidRDefault="004D1396" w:rsidP="004D1396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892</w:t>
            </w:r>
          </w:p>
        </w:tc>
        <w:tc>
          <w:tcPr>
            <w:tcW w:w="1667" w:type="pct"/>
            <w:vAlign w:val="center"/>
          </w:tcPr>
          <w:p w:rsidR="004D1396" w:rsidRPr="00564D0F" w:rsidRDefault="00217856" w:rsidP="004D1396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ешабаев</w:t>
            </w:r>
          </w:p>
          <w:p w:rsidR="00217856" w:rsidRPr="00564D0F" w:rsidRDefault="00217856" w:rsidP="004D1396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хиргиан Эргашевич</w:t>
            </w:r>
          </w:p>
        </w:tc>
        <w:tc>
          <w:tcPr>
            <w:tcW w:w="1087" w:type="pct"/>
            <w:vAlign w:val="center"/>
          </w:tcPr>
          <w:p w:rsidR="004D1396" w:rsidRPr="00564D0F" w:rsidRDefault="00473038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ш</w:t>
            </w:r>
          </w:p>
        </w:tc>
        <w:tc>
          <w:tcPr>
            <w:tcW w:w="581" w:type="pct"/>
            <w:vAlign w:val="center"/>
          </w:tcPr>
          <w:p w:rsidR="004D1396" w:rsidRPr="00564D0F" w:rsidRDefault="00473038" w:rsidP="006053CF">
            <w:pPr>
              <w:ind w:left="-11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.04.89</w:t>
            </w:r>
          </w:p>
        </w:tc>
        <w:tc>
          <w:tcPr>
            <w:tcW w:w="507" w:type="pct"/>
            <w:vAlign w:val="center"/>
          </w:tcPr>
          <w:p w:rsidR="004D1396" w:rsidRPr="00564D0F" w:rsidRDefault="00473038" w:rsidP="0047303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656</w:t>
            </w:r>
          </w:p>
        </w:tc>
        <w:tc>
          <w:tcPr>
            <w:tcW w:w="797" w:type="pct"/>
            <w:vAlign w:val="center"/>
          </w:tcPr>
          <w:p w:rsidR="004D1396" w:rsidRPr="00564D0F" w:rsidRDefault="004D1396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4D1396" w:rsidRPr="00564D0F" w:rsidTr="009F4174">
        <w:trPr>
          <w:trHeight w:val="457"/>
        </w:trPr>
        <w:tc>
          <w:tcPr>
            <w:tcW w:w="361" w:type="pct"/>
            <w:vAlign w:val="center"/>
          </w:tcPr>
          <w:p w:rsidR="004D1396" w:rsidRPr="00564D0F" w:rsidRDefault="004D1396" w:rsidP="004D1396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893</w:t>
            </w:r>
          </w:p>
        </w:tc>
        <w:tc>
          <w:tcPr>
            <w:tcW w:w="1667" w:type="pct"/>
            <w:vAlign w:val="center"/>
          </w:tcPr>
          <w:p w:rsidR="004D1396" w:rsidRPr="00564D0F" w:rsidRDefault="00217856" w:rsidP="004D1396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ибейкин</w:t>
            </w:r>
          </w:p>
          <w:p w:rsidR="00217856" w:rsidRPr="00564D0F" w:rsidRDefault="00217856" w:rsidP="004D1396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онид Артанович</w:t>
            </w:r>
          </w:p>
        </w:tc>
        <w:tc>
          <w:tcPr>
            <w:tcW w:w="1087" w:type="pct"/>
            <w:vAlign w:val="center"/>
          </w:tcPr>
          <w:p w:rsidR="004D1396" w:rsidRPr="00564D0F" w:rsidRDefault="00473038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десса</w:t>
            </w:r>
          </w:p>
        </w:tc>
        <w:tc>
          <w:tcPr>
            <w:tcW w:w="581" w:type="pct"/>
            <w:vAlign w:val="center"/>
          </w:tcPr>
          <w:p w:rsidR="004D1396" w:rsidRPr="00564D0F" w:rsidRDefault="004D1396" w:rsidP="006053CF">
            <w:pPr>
              <w:ind w:left="-112"/>
              <w:jc w:val="center"/>
              <w:rPr>
                <w:sz w:val="26"/>
                <w:szCs w:val="26"/>
              </w:rPr>
            </w:pPr>
          </w:p>
        </w:tc>
        <w:tc>
          <w:tcPr>
            <w:tcW w:w="507" w:type="pct"/>
            <w:vAlign w:val="center"/>
          </w:tcPr>
          <w:p w:rsidR="004D1396" w:rsidRPr="00564D0F" w:rsidRDefault="00473038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90</w:t>
            </w:r>
          </w:p>
        </w:tc>
        <w:tc>
          <w:tcPr>
            <w:tcW w:w="797" w:type="pct"/>
            <w:vAlign w:val="center"/>
          </w:tcPr>
          <w:p w:rsidR="004D1396" w:rsidRPr="00564D0F" w:rsidRDefault="004D1396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4D1396" w:rsidRPr="00564D0F" w:rsidTr="009F4174">
        <w:trPr>
          <w:trHeight w:val="600"/>
        </w:trPr>
        <w:tc>
          <w:tcPr>
            <w:tcW w:w="361" w:type="pct"/>
            <w:vAlign w:val="center"/>
          </w:tcPr>
          <w:p w:rsidR="004D1396" w:rsidRPr="00564D0F" w:rsidRDefault="004D1396" w:rsidP="004D1396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894</w:t>
            </w:r>
          </w:p>
        </w:tc>
        <w:tc>
          <w:tcPr>
            <w:tcW w:w="1667" w:type="pct"/>
            <w:vAlign w:val="center"/>
          </w:tcPr>
          <w:p w:rsidR="004D1396" w:rsidRPr="00564D0F" w:rsidRDefault="00217856" w:rsidP="004D1396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икин</w:t>
            </w:r>
          </w:p>
          <w:p w:rsidR="00217856" w:rsidRPr="00564D0F" w:rsidRDefault="00217856" w:rsidP="004D1396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Павлович</w:t>
            </w:r>
          </w:p>
        </w:tc>
        <w:tc>
          <w:tcPr>
            <w:tcW w:w="1087" w:type="pct"/>
            <w:vAlign w:val="center"/>
          </w:tcPr>
          <w:p w:rsidR="004D1396" w:rsidRPr="00564D0F" w:rsidRDefault="00473038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581" w:type="pct"/>
            <w:vAlign w:val="center"/>
          </w:tcPr>
          <w:p w:rsidR="004D1396" w:rsidRPr="00564D0F" w:rsidRDefault="001E2208" w:rsidP="006053CF">
            <w:pPr>
              <w:ind w:left="-11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507" w:type="pct"/>
            <w:vAlign w:val="center"/>
          </w:tcPr>
          <w:p w:rsidR="004D1396" w:rsidRPr="00564D0F" w:rsidRDefault="00473038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424</w:t>
            </w:r>
          </w:p>
        </w:tc>
        <w:tc>
          <w:tcPr>
            <w:tcW w:w="797" w:type="pct"/>
            <w:vAlign w:val="center"/>
          </w:tcPr>
          <w:p w:rsidR="004D1396" w:rsidRPr="00564D0F" w:rsidRDefault="004D1396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4D1396" w:rsidRPr="00564D0F" w:rsidTr="009F4174">
        <w:trPr>
          <w:trHeight w:val="600"/>
        </w:trPr>
        <w:tc>
          <w:tcPr>
            <w:tcW w:w="361" w:type="pct"/>
            <w:vAlign w:val="center"/>
          </w:tcPr>
          <w:p w:rsidR="004D1396" w:rsidRPr="00564D0F" w:rsidRDefault="004D1396" w:rsidP="004D1396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895</w:t>
            </w:r>
          </w:p>
        </w:tc>
        <w:tc>
          <w:tcPr>
            <w:tcW w:w="1667" w:type="pct"/>
            <w:vAlign w:val="center"/>
          </w:tcPr>
          <w:p w:rsidR="004D1396" w:rsidRPr="00564D0F" w:rsidRDefault="00217856" w:rsidP="004D1396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илоб</w:t>
            </w:r>
          </w:p>
          <w:p w:rsidR="00217856" w:rsidRPr="00564D0F" w:rsidRDefault="00217856" w:rsidP="004D1396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амид Пашаевич</w:t>
            </w:r>
          </w:p>
        </w:tc>
        <w:tc>
          <w:tcPr>
            <w:tcW w:w="1087" w:type="pct"/>
            <w:vAlign w:val="center"/>
          </w:tcPr>
          <w:p w:rsidR="004D1396" w:rsidRPr="00564D0F" w:rsidRDefault="005E7492" w:rsidP="000B48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proofErr w:type="gramStart"/>
            <w:r>
              <w:rPr>
                <w:sz w:val="26"/>
                <w:szCs w:val="26"/>
              </w:rPr>
              <w:t>.</w:t>
            </w:r>
            <w:r w:rsidR="00473038" w:rsidRPr="00564D0F">
              <w:rPr>
                <w:sz w:val="26"/>
                <w:szCs w:val="26"/>
              </w:rPr>
              <w:t>Т</w:t>
            </w:r>
            <w:proofErr w:type="gramEnd"/>
            <w:r w:rsidR="00473038" w:rsidRPr="00564D0F">
              <w:rPr>
                <w:sz w:val="26"/>
                <w:szCs w:val="26"/>
              </w:rPr>
              <w:t>ерскол</w:t>
            </w:r>
          </w:p>
        </w:tc>
        <w:tc>
          <w:tcPr>
            <w:tcW w:w="581" w:type="pct"/>
            <w:vAlign w:val="center"/>
          </w:tcPr>
          <w:p w:rsidR="004D1396" w:rsidRPr="00564D0F" w:rsidRDefault="004D1396" w:rsidP="006053CF">
            <w:pPr>
              <w:ind w:left="-112"/>
              <w:jc w:val="center"/>
              <w:rPr>
                <w:sz w:val="26"/>
                <w:szCs w:val="26"/>
              </w:rPr>
            </w:pPr>
          </w:p>
        </w:tc>
        <w:tc>
          <w:tcPr>
            <w:tcW w:w="507" w:type="pct"/>
            <w:vAlign w:val="center"/>
          </w:tcPr>
          <w:p w:rsidR="004D1396" w:rsidRPr="00564D0F" w:rsidRDefault="00473038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69</w:t>
            </w:r>
          </w:p>
        </w:tc>
        <w:tc>
          <w:tcPr>
            <w:tcW w:w="797" w:type="pct"/>
          </w:tcPr>
          <w:p w:rsidR="004D1396" w:rsidRPr="00564D0F" w:rsidRDefault="004D1396" w:rsidP="000B484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4D1396" w:rsidRPr="00564D0F" w:rsidTr="009F4174">
        <w:trPr>
          <w:trHeight w:val="600"/>
        </w:trPr>
        <w:tc>
          <w:tcPr>
            <w:tcW w:w="361" w:type="pct"/>
            <w:vAlign w:val="center"/>
          </w:tcPr>
          <w:p w:rsidR="004D1396" w:rsidRPr="00564D0F" w:rsidRDefault="004D1396" w:rsidP="004D1396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896</w:t>
            </w:r>
          </w:p>
        </w:tc>
        <w:tc>
          <w:tcPr>
            <w:tcW w:w="1667" w:type="pct"/>
            <w:vAlign w:val="center"/>
          </w:tcPr>
          <w:p w:rsidR="004D1396" w:rsidRPr="00564D0F" w:rsidRDefault="00217856" w:rsidP="004D1396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имаев</w:t>
            </w:r>
          </w:p>
          <w:p w:rsidR="00217856" w:rsidRPr="00564D0F" w:rsidRDefault="00217856" w:rsidP="005D5F25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гир Шайх</w:t>
            </w:r>
            <w:r w:rsidR="005D5F25">
              <w:rPr>
                <w:sz w:val="26"/>
                <w:szCs w:val="26"/>
              </w:rPr>
              <w:t>а</w:t>
            </w:r>
            <w:r w:rsidRPr="00564D0F">
              <w:rPr>
                <w:sz w:val="26"/>
                <w:szCs w:val="26"/>
              </w:rPr>
              <w:t>евич</w:t>
            </w:r>
          </w:p>
        </w:tc>
        <w:tc>
          <w:tcPr>
            <w:tcW w:w="1087" w:type="pct"/>
            <w:vAlign w:val="center"/>
          </w:tcPr>
          <w:p w:rsidR="004D1396" w:rsidRPr="00564D0F" w:rsidRDefault="00473038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юмень</w:t>
            </w:r>
          </w:p>
        </w:tc>
        <w:tc>
          <w:tcPr>
            <w:tcW w:w="581" w:type="pct"/>
            <w:vAlign w:val="center"/>
          </w:tcPr>
          <w:p w:rsidR="004D1396" w:rsidRPr="00564D0F" w:rsidRDefault="004D1396" w:rsidP="006053CF">
            <w:pPr>
              <w:ind w:left="-112"/>
              <w:jc w:val="center"/>
              <w:rPr>
                <w:sz w:val="26"/>
                <w:szCs w:val="26"/>
              </w:rPr>
            </w:pPr>
          </w:p>
        </w:tc>
        <w:tc>
          <w:tcPr>
            <w:tcW w:w="507" w:type="pct"/>
            <w:vAlign w:val="center"/>
          </w:tcPr>
          <w:p w:rsidR="004D1396" w:rsidRPr="00564D0F" w:rsidRDefault="00473038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933</w:t>
            </w:r>
          </w:p>
        </w:tc>
        <w:tc>
          <w:tcPr>
            <w:tcW w:w="797" w:type="pct"/>
            <w:vAlign w:val="center"/>
          </w:tcPr>
          <w:p w:rsidR="004D1396" w:rsidRPr="00564D0F" w:rsidRDefault="004D1396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4D1396" w:rsidRPr="00564D0F" w:rsidTr="009F4174">
        <w:trPr>
          <w:trHeight w:val="347"/>
        </w:trPr>
        <w:tc>
          <w:tcPr>
            <w:tcW w:w="361" w:type="pct"/>
            <w:vAlign w:val="center"/>
          </w:tcPr>
          <w:p w:rsidR="004D1396" w:rsidRPr="00564D0F" w:rsidRDefault="004D1396" w:rsidP="004D1396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897</w:t>
            </w:r>
          </w:p>
        </w:tc>
        <w:tc>
          <w:tcPr>
            <w:tcW w:w="1667" w:type="pct"/>
            <w:vAlign w:val="center"/>
          </w:tcPr>
          <w:p w:rsidR="004D1396" w:rsidRPr="00564D0F" w:rsidRDefault="004172CE" w:rsidP="004172C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имергазиев</w:t>
            </w:r>
          </w:p>
          <w:p w:rsidR="004172CE" w:rsidRPr="00564D0F" w:rsidRDefault="004172CE" w:rsidP="004172C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сил Магновиевич</w:t>
            </w:r>
          </w:p>
        </w:tc>
        <w:tc>
          <w:tcPr>
            <w:tcW w:w="1087" w:type="pct"/>
            <w:vAlign w:val="center"/>
          </w:tcPr>
          <w:p w:rsidR="004D1396" w:rsidRPr="00564D0F" w:rsidRDefault="004172CE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уйбышев</w:t>
            </w:r>
          </w:p>
        </w:tc>
        <w:tc>
          <w:tcPr>
            <w:tcW w:w="581" w:type="pct"/>
            <w:vAlign w:val="center"/>
          </w:tcPr>
          <w:p w:rsidR="004D1396" w:rsidRPr="00564D0F" w:rsidRDefault="001E2208" w:rsidP="006053CF">
            <w:pPr>
              <w:ind w:left="-11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.07.78</w:t>
            </w:r>
          </w:p>
        </w:tc>
        <w:tc>
          <w:tcPr>
            <w:tcW w:w="507" w:type="pct"/>
            <w:vAlign w:val="center"/>
          </w:tcPr>
          <w:p w:rsidR="004D1396" w:rsidRPr="00564D0F" w:rsidRDefault="004172CE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289</w:t>
            </w:r>
          </w:p>
        </w:tc>
        <w:tc>
          <w:tcPr>
            <w:tcW w:w="797" w:type="pct"/>
            <w:vAlign w:val="center"/>
          </w:tcPr>
          <w:p w:rsidR="004D1396" w:rsidRPr="00564D0F" w:rsidRDefault="004D1396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4D1396" w:rsidRPr="00564D0F" w:rsidTr="009F4174">
        <w:trPr>
          <w:trHeight w:val="554"/>
        </w:trPr>
        <w:tc>
          <w:tcPr>
            <w:tcW w:w="361" w:type="pct"/>
            <w:vAlign w:val="center"/>
          </w:tcPr>
          <w:p w:rsidR="004D1396" w:rsidRPr="00564D0F" w:rsidRDefault="004D1396" w:rsidP="004D1396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898</w:t>
            </w:r>
          </w:p>
        </w:tc>
        <w:tc>
          <w:tcPr>
            <w:tcW w:w="1667" w:type="pct"/>
            <w:vAlign w:val="center"/>
          </w:tcPr>
          <w:p w:rsidR="004D1396" w:rsidRPr="00564D0F" w:rsidRDefault="004172CE" w:rsidP="004D1396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имленко</w:t>
            </w:r>
          </w:p>
          <w:p w:rsidR="004172CE" w:rsidRPr="00564D0F" w:rsidRDefault="004172CE" w:rsidP="004D1396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дим Вячеславович</w:t>
            </w:r>
          </w:p>
        </w:tc>
        <w:tc>
          <w:tcPr>
            <w:tcW w:w="1087" w:type="pct"/>
            <w:vAlign w:val="center"/>
          </w:tcPr>
          <w:p w:rsidR="004D1396" w:rsidRPr="00564D0F" w:rsidRDefault="004172CE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ытищи, М.О.</w:t>
            </w:r>
          </w:p>
        </w:tc>
        <w:tc>
          <w:tcPr>
            <w:tcW w:w="581" w:type="pct"/>
            <w:vAlign w:val="center"/>
          </w:tcPr>
          <w:p w:rsidR="004D1396" w:rsidRPr="00564D0F" w:rsidRDefault="004172CE" w:rsidP="006053CF">
            <w:pPr>
              <w:ind w:left="-11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.08.90</w:t>
            </w:r>
          </w:p>
        </w:tc>
        <w:tc>
          <w:tcPr>
            <w:tcW w:w="507" w:type="pct"/>
            <w:vAlign w:val="center"/>
          </w:tcPr>
          <w:p w:rsidR="004D1396" w:rsidRPr="00564D0F" w:rsidRDefault="004172CE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946</w:t>
            </w:r>
          </w:p>
        </w:tc>
        <w:tc>
          <w:tcPr>
            <w:tcW w:w="797" w:type="pct"/>
            <w:vAlign w:val="center"/>
          </w:tcPr>
          <w:p w:rsidR="004D1396" w:rsidRPr="00564D0F" w:rsidRDefault="004D1396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4D1396" w:rsidRPr="00564D0F" w:rsidTr="009F4174">
        <w:trPr>
          <w:trHeight w:val="403"/>
        </w:trPr>
        <w:tc>
          <w:tcPr>
            <w:tcW w:w="361" w:type="pct"/>
            <w:vAlign w:val="center"/>
          </w:tcPr>
          <w:p w:rsidR="004D1396" w:rsidRPr="00564D0F" w:rsidRDefault="004D1396" w:rsidP="004D1396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899</w:t>
            </w:r>
          </w:p>
        </w:tc>
        <w:tc>
          <w:tcPr>
            <w:tcW w:w="1667" w:type="pct"/>
            <w:vAlign w:val="center"/>
          </w:tcPr>
          <w:p w:rsidR="004D1396" w:rsidRPr="00564D0F" w:rsidRDefault="004172CE" w:rsidP="004D1396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имме</w:t>
            </w:r>
          </w:p>
          <w:p w:rsidR="004172CE" w:rsidRPr="00564D0F" w:rsidRDefault="004172CE" w:rsidP="004D1396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Егор Анатольевич</w:t>
            </w:r>
          </w:p>
        </w:tc>
        <w:tc>
          <w:tcPr>
            <w:tcW w:w="1087" w:type="pct"/>
            <w:vAlign w:val="center"/>
          </w:tcPr>
          <w:p w:rsidR="004D1396" w:rsidRPr="00564D0F" w:rsidRDefault="004D1396" w:rsidP="000B48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1" w:type="pct"/>
            <w:vAlign w:val="center"/>
          </w:tcPr>
          <w:p w:rsidR="004D1396" w:rsidRPr="00564D0F" w:rsidRDefault="004172CE" w:rsidP="006053CF">
            <w:pPr>
              <w:ind w:left="-11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.04.87</w:t>
            </w:r>
          </w:p>
        </w:tc>
        <w:tc>
          <w:tcPr>
            <w:tcW w:w="507" w:type="pct"/>
            <w:vAlign w:val="center"/>
          </w:tcPr>
          <w:p w:rsidR="004D1396" w:rsidRPr="00564D0F" w:rsidRDefault="004172CE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758</w:t>
            </w:r>
          </w:p>
        </w:tc>
        <w:tc>
          <w:tcPr>
            <w:tcW w:w="797" w:type="pct"/>
            <w:vAlign w:val="center"/>
          </w:tcPr>
          <w:p w:rsidR="004D1396" w:rsidRPr="00564D0F" w:rsidRDefault="004D1396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403755" w:rsidRPr="00564D0F" w:rsidTr="009F4174">
        <w:trPr>
          <w:trHeight w:val="457"/>
        </w:trPr>
        <w:tc>
          <w:tcPr>
            <w:tcW w:w="361" w:type="pct"/>
            <w:vAlign w:val="center"/>
          </w:tcPr>
          <w:p w:rsidR="000B484D" w:rsidRPr="00564D0F" w:rsidRDefault="004D1396" w:rsidP="000B484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900</w:t>
            </w:r>
          </w:p>
        </w:tc>
        <w:tc>
          <w:tcPr>
            <w:tcW w:w="1667" w:type="pct"/>
            <w:vAlign w:val="center"/>
          </w:tcPr>
          <w:p w:rsidR="000B484D" w:rsidRPr="00564D0F" w:rsidRDefault="004172CE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имонин</w:t>
            </w:r>
          </w:p>
          <w:p w:rsidR="004172CE" w:rsidRPr="00564D0F" w:rsidRDefault="004172CE" w:rsidP="006053CF">
            <w:pPr>
              <w:ind w:left="-11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Александрович</w:t>
            </w:r>
          </w:p>
        </w:tc>
        <w:tc>
          <w:tcPr>
            <w:tcW w:w="1087" w:type="pct"/>
            <w:vAlign w:val="center"/>
          </w:tcPr>
          <w:p w:rsidR="000B484D" w:rsidRPr="00564D0F" w:rsidRDefault="004172CE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овокузнецк</w:t>
            </w:r>
          </w:p>
        </w:tc>
        <w:tc>
          <w:tcPr>
            <w:tcW w:w="581" w:type="pct"/>
            <w:vAlign w:val="center"/>
          </w:tcPr>
          <w:p w:rsidR="000B484D" w:rsidRPr="00564D0F" w:rsidRDefault="004172CE" w:rsidP="006053CF">
            <w:pPr>
              <w:ind w:left="-11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.10.86</w:t>
            </w:r>
          </w:p>
        </w:tc>
        <w:tc>
          <w:tcPr>
            <w:tcW w:w="507" w:type="pct"/>
            <w:vAlign w:val="center"/>
          </w:tcPr>
          <w:p w:rsidR="000B484D" w:rsidRPr="00564D0F" w:rsidRDefault="004172CE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104</w:t>
            </w:r>
          </w:p>
        </w:tc>
        <w:tc>
          <w:tcPr>
            <w:tcW w:w="797" w:type="pct"/>
            <w:vAlign w:val="center"/>
          </w:tcPr>
          <w:p w:rsidR="000B484D" w:rsidRPr="00564D0F" w:rsidRDefault="000B484D" w:rsidP="000B484D">
            <w:pPr>
              <w:jc w:val="center"/>
              <w:rPr>
                <w:sz w:val="26"/>
                <w:szCs w:val="26"/>
              </w:rPr>
            </w:pPr>
          </w:p>
        </w:tc>
      </w:tr>
    </w:tbl>
    <w:p w:rsidR="00403755" w:rsidRDefault="00403755"/>
    <w:tbl>
      <w:tblPr>
        <w:tblStyle w:val="ac"/>
        <w:tblW w:w="5000" w:type="pct"/>
        <w:tblInd w:w="-29" w:type="dxa"/>
        <w:tblLayout w:type="fixed"/>
        <w:tblCellMar>
          <w:left w:w="113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3382"/>
        <w:gridCol w:w="2114"/>
        <w:gridCol w:w="1171"/>
        <w:gridCol w:w="1090"/>
        <w:gridCol w:w="1410"/>
      </w:tblGrid>
      <w:tr w:rsidR="00403755" w:rsidRPr="00564D0F" w:rsidTr="009F4174">
        <w:trPr>
          <w:trHeight w:val="416"/>
        </w:trPr>
        <w:tc>
          <w:tcPr>
            <w:tcW w:w="357" w:type="pct"/>
            <w:vAlign w:val="center"/>
          </w:tcPr>
          <w:p w:rsidR="00403755" w:rsidRPr="00A270BD" w:rsidRDefault="00403755" w:rsidP="006D2CB1">
            <w:pPr>
              <w:ind w:left="-113" w:right="-143"/>
              <w:jc w:val="center"/>
              <w:rPr>
                <w:b/>
                <w:szCs w:val="24"/>
              </w:rPr>
            </w:pPr>
            <w:r w:rsidRPr="00A270BD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1713" w:type="pct"/>
            <w:vAlign w:val="center"/>
          </w:tcPr>
          <w:p w:rsidR="00403755" w:rsidRPr="00A270BD" w:rsidRDefault="00403755" w:rsidP="006D2CB1">
            <w:pPr>
              <w:ind w:left="-113" w:right="-143"/>
              <w:jc w:val="center"/>
              <w:rPr>
                <w:b/>
                <w:szCs w:val="24"/>
              </w:rPr>
            </w:pPr>
            <w:r w:rsidRPr="00A270BD">
              <w:rPr>
                <w:b/>
                <w:szCs w:val="24"/>
              </w:rPr>
              <w:t>2</w:t>
            </w:r>
          </w:p>
        </w:tc>
        <w:tc>
          <w:tcPr>
            <w:tcW w:w="1071" w:type="pct"/>
            <w:vAlign w:val="center"/>
          </w:tcPr>
          <w:p w:rsidR="00403755" w:rsidRPr="00A270BD" w:rsidRDefault="00403755" w:rsidP="006D2CB1">
            <w:pPr>
              <w:ind w:left="-113" w:right="-143"/>
              <w:jc w:val="center"/>
              <w:rPr>
                <w:b/>
                <w:szCs w:val="24"/>
              </w:rPr>
            </w:pPr>
            <w:r w:rsidRPr="00A270BD">
              <w:rPr>
                <w:b/>
                <w:szCs w:val="24"/>
              </w:rPr>
              <w:t>3</w:t>
            </w:r>
          </w:p>
        </w:tc>
        <w:tc>
          <w:tcPr>
            <w:tcW w:w="593" w:type="pct"/>
            <w:vAlign w:val="center"/>
          </w:tcPr>
          <w:p w:rsidR="00403755" w:rsidRPr="00A270BD" w:rsidRDefault="00403755" w:rsidP="006D2CB1">
            <w:pPr>
              <w:ind w:left="-113" w:right="-143"/>
              <w:jc w:val="center"/>
              <w:rPr>
                <w:b/>
                <w:szCs w:val="24"/>
              </w:rPr>
            </w:pPr>
            <w:r w:rsidRPr="00A270BD">
              <w:rPr>
                <w:b/>
                <w:szCs w:val="24"/>
              </w:rPr>
              <w:t>4</w:t>
            </w:r>
          </w:p>
        </w:tc>
        <w:tc>
          <w:tcPr>
            <w:tcW w:w="552" w:type="pct"/>
            <w:vAlign w:val="center"/>
          </w:tcPr>
          <w:p w:rsidR="00403755" w:rsidRPr="00A270BD" w:rsidRDefault="00403755" w:rsidP="006D2CB1">
            <w:pPr>
              <w:ind w:left="-113" w:right="-143"/>
              <w:jc w:val="center"/>
              <w:rPr>
                <w:b/>
                <w:szCs w:val="24"/>
              </w:rPr>
            </w:pPr>
            <w:r w:rsidRPr="00A270BD">
              <w:rPr>
                <w:b/>
                <w:szCs w:val="24"/>
              </w:rPr>
              <w:t>5</w:t>
            </w:r>
          </w:p>
        </w:tc>
        <w:tc>
          <w:tcPr>
            <w:tcW w:w="714" w:type="pct"/>
            <w:vAlign w:val="center"/>
          </w:tcPr>
          <w:p w:rsidR="00403755" w:rsidRPr="00A270BD" w:rsidRDefault="00403755" w:rsidP="006D2CB1">
            <w:pPr>
              <w:ind w:left="-113" w:right="-143"/>
              <w:jc w:val="center"/>
              <w:rPr>
                <w:b/>
                <w:szCs w:val="24"/>
              </w:rPr>
            </w:pPr>
            <w:r w:rsidRPr="00A270BD">
              <w:rPr>
                <w:b/>
                <w:szCs w:val="24"/>
              </w:rPr>
              <w:t>6</w:t>
            </w:r>
          </w:p>
        </w:tc>
      </w:tr>
      <w:tr w:rsidR="00403755" w:rsidRPr="00564D0F" w:rsidTr="009F4174">
        <w:trPr>
          <w:trHeight w:val="600"/>
        </w:trPr>
        <w:tc>
          <w:tcPr>
            <w:tcW w:w="357" w:type="pct"/>
            <w:vAlign w:val="center"/>
          </w:tcPr>
          <w:p w:rsidR="004172CE" w:rsidRPr="00564D0F" w:rsidRDefault="004172CE" w:rsidP="004D1396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901</w:t>
            </w:r>
          </w:p>
        </w:tc>
        <w:tc>
          <w:tcPr>
            <w:tcW w:w="1713" w:type="pct"/>
            <w:vAlign w:val="center"/>
          </w:tcPr>
          <w:p w:rsidR="004172CE" w:rsidRPr="00564D0F" w:rsidRDefault="004172CE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имонин</w:t>
            </w:r>
          </w:p>
          <w:p w:rsidR="004172CE" w:rsidRPr="00564D0F" w:rsidRDefault="004172CE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митрий Иванович</w:t>
            </w:r>
          </w:p>
        </w:tc>
        <w:tc>
          <w:tcPr>
            <w:tcW w:w="1071" w:type="pct"/>
            <w:vAlign w:val="center"/>
          </w:tcPr>
          <w:p w:rsidR="004172CE" w:rsidRPr="00564D0F" w:rsidRDefault="004172CE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593" w:type="pct"/>
            <w:vAlign w:val="center"/>
          </w:tcPr>
          <w:p w:rsidR="004172CE" w:rsidRPr="00564D0F" w:rsidRDefault="004172CE" w:rsidP="006053CF">
            <w:pPr>
              <w:ind w:left="-11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.11.90</w:t>
            </w:r>
          </w:p>
        </w:tc>
        <w:tc>
          <w:tcPr>
            <w:tcW w:w="552" w:type="pct"/>
            <w:vAlign w:val="center"/>
          </w:tcPr>
          <w:p w:rsidR="004172CE" w:rsidRPr="00564D0F" w:rsidRDefault="004172CE" w:rsidP="007E5F86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002</w:t>
            </w:r>
          </w:p>
        </w:tc>
        <w:tc>
          <w:tcPr>
            <w:tcW w:w="714" w:type="pct"/>
            <w:vAlign w:val="center"/>
          </w:tcPr>
          <w:p w:rsidR="004172CE" w:rsidRPr="00564D0F" w:rsidRDefault="004172CE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403755" w:rsidRPr="00564D0F" w:rsidTr="009F4174">
        <w:trPr>
          <w:trHeight w:val="600"/>
        </w:trPr>
        <w:tc>
          <w:tcPr>
            <w:tcW w:w="357" w:type="pct"/>
            <w:vAlign w:val="center"/>
          </w:tcPr>
          <w:p w:rsidR="004D1396" w:rsidRPr="00564D0F" w:rsidRDefault="004D1396" w:rsidP="004D1396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902</w:t>
            </w:r>
          </w:p>
        </w:tc>
        <w:tc>
          <w:tcPr>
            <w:tcW w:w="1713" w:type="pct"/>
            <w:vAlign w:val="center"/>
          </w:tcPr>
          <w:p w:rsidR="004D1396" w:rsidRPr="00564D0F" w:rsidRDefault="004172CE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имофеев</w:t>
            </w:r>
          </w:p>
          <w:p w:rsidR="004172CE" w:rsidRPr="00564D0F" w:rsidRDefault="004172CE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Анатольевич</w:t>
            </w:r>
          </w:p>
        </w:tc>
        <w:tc>
          <w:tcPr>
            <w:tcW w:w="1071" w:type="pct"/>
            <w:vAlign w:val="center"/>
          </w:tcPr>
          <w:p w:rsidR="004D1396" w:rsidRPr="00564D0F" w:rsidRDefault="004172CE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дропов</w:t>
            </w:r>
          </w:p>
        </w:tc>
        <w:tc>
          <w:tcPr>
            <w:tcW w:w="593" w:type="pct"/>
            <w:vAlign w:val="center"/>
          </w:tcPr>
          <w:p w:rsidR="004D1396" w:rsidRPr="00564D0F" w:rsidRDefault="004D1396" w:rsidP="000B48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2" w:type="pct"/>
            <w:vAlign w:val="center"/>
          </w:tcPr>
          <w:p w:rsidR="004D1396" w:rsidRPr="00564D0F" w:rsidRDefault="004D1396" w:rsidP="000B48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4" w:type="pct"/>
            <w:vAlign w:val="center"/>
          </w:tcPr>
          <w:p w:rsidR="004D1396" w:rsidRPr="00564D0F" w:rsidRDefault="004D1396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403755" w:rsidRPr="00564D0F" w:rsidTr="009F4174">
        <w:trPr>
          <w:trHeight w:val="600"/>
        </w:trPr>
        <w:tc>
          <w:tcPr>
            <w:tcW w:w="357" w:type="pct"/>
            <w:vAlign w:val="center"/>
          </w:tcPr>
          <w:p w:rsidR="0067019F" w:rsidRPr="00564D0F" w:rsidRDefault="0067019F" w:rsidP="004D1396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903</w:t>
            </w:r>
          </w:p>
        </w:tc>
        <w:tc>
          <w:tcPr>
            <w:tcW w:w="1713" w:type="pct"/>
          </w:tcPr>
          <w:p w:rsidR="0067019F" w:rsidRPr="00564D0F" w:rsidRDefault="0067019F" w:rsidP="0067019F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имофеев</w:t>
            </w:r>
          </w:p>
          <w:p w:rsidR="0067019F" w:rsidRPr="00564D0F" w:rsidRDefault="0067019F" w:rsidP="0067019F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Вениаминович</w:t>
            </w:r>
          </w:p>
        </w:tc>
        <w:tc>
          <w:tcPr>
            <w:tcW w:w="1071" w:type="pct"/>
            <w:vAlign w:val="center"/>
          </w:tcPr>
          <w:p w:rsidR="0067019F" w:rsidRPr="00564D0F" w:rsidRDefault="0067019F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раганда</w:t>
            </w:r>
          </w:p>
        </w:tc>
        <w:tc>
          <w:tcPr>
            <w:tcW w:w="593" w:type="pct"/>
            <w:vAlign w:val="center"/>
          </w:tcPr>
          <w:p w:rsidR="0067019F" w:rsidRPr="00564D0F" w:rsidRDefault="0067019F" w:rsidP="000B48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2" w:type="pct"/>
            <w:vAlign w:val="center"/>
          </w:tcPr>
          <w:p w:rsidR="0067019F" w:rsidRPr="00564D0F" w:rsidRDefault="0067019F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035</w:t>
            </w:r>
          </w:p>
        </w:tc>
        <w:tc>
          <w:tcPr>
            <w:tcW w:w="714" w:type="pct"/>
            <w:vAlign w:val="center"/>
          </w:tcPr>
          <w:p w:rsidR="0067019F" w:rsidRPr="00564D0F" w:rsidRDefault="0067019F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403755" w:rsidRPr="00564D0F" w:rsidTr="009F4174">
        <w:trPr>
          <w:trHeight w:val="600"/>
        </w:trPr>
        <w:tc>
          <w:tcPr>
            <w:tcW w:w="357" w:type="pct"/>
            <w:vAlign w:val="center"/>
          </w:tcPr>
          <w:p w:rsidR="0067019F" w:rsidRPr="00564D0F" w:rsidRDefault="0067019F" w:rsidP="004D1396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904</w:t>
            </w:r>
          </w:p>
        </w:tc>
        <w:tc>
          <w:tcPr>
            <w:tcW w:w="1713" w:type="pct"/>
          </w:tcPr>
          <w:p w:rsidR="0067019F" w:rsidRPr="00564D0F" w:rsidRDefault="0067019F" w:rsidP="0067019F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имофеев</w:t>
            </w:r>
          </w:p>
          <w:p w:rsidR="0067019F" w:rsidRPr="00564D0F" w:rsidRDefault="0067019F" w:rsidP="0067019F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Владимирович</w:t>
            </w:r>
          </w:p>
        </w:tc>
        <w:tc>
          <w:tcPr>
            <w:tcW w:w="1071" w:type="pct"/>
            <w:vAlign w:val="center"/>
          </w:tcPr>
          <w:p w:rsidR="0067019F" w:rsidRPr="00564D0F" w:rsidRDefault="0067019F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593" w:type="pct"/>
            <w:vAlign w:val="center"/>
          </w:tcPr>
          <w:p w:rsidR="0067019F" w:rsidRPr="00564D0F" w:rsidRDefault="001E2208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2</w:t>
            </w:r>
          </w:p>
        </w:tc>
        <w:tc>
          <w:tcPr>
            <w:tcW w:w="552" w:type="pct"/>
            <w:vAlign w:val="center"/>
          </w:tcPr>
          <w:p w:rsidR="0067019F" w:rsidRPr="00564D0F" w:rsidRDefault="0067019F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199</w:t>
            </w:r>
          </w:p>
        </w:tc>
        <w:tc>
          <w:tcPr>
            <w:tcW w:w="714" w:type="pct"/>
            <w:vAlign w:val="center"/>
          </w:tcPr>
          <w:p w:rsidR="0067019F" w:rsidRPr="00564D0F" w:rsidRDefault="0067019F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403755" w:rsidRPr="00564D0F" w:rsidTr="009F4174">
        <w:trPr>
          <w:trHeight w:val="403"/>
        </w:trPr>
        <w:tc>
          <w:tcPr>
            <w:tcW w:w="357" w:type="pct"/>
            <w:vAlign w:val="center"/>
          </w:tcPr>
          <w:p w:rsidR="0067019F" w:rsidRPr="00564D0F" w:rsidRDefault="0067019F" w:rsidP="004D1396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905</w:t>
            </w:r>
          </w:p>
        </w:tc>
        <w:tc>
          <w:tcPr>
            <w:tcW w:w="1713" w:type="pct"/>
          </w:tcPr>
          <w:p w:rsidR="0067019F" w:rsidRPr="00564D0F" w:rsidRDefault="0067019F" w:rsidP="0067019F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имофеев</w:t>
            </w:r>
          </w:p>
          <w:p w:rsidR="0067019F" w:rsidRPr="00564D0F" w:rsidRDefault="0067019F" w:rsidP="0067019F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атолий Михайлович</w:t>
            </w:r>
          </w:p>
        </w:tc>
        <w:tc>
          <w:tcPr>
            <w:tcW w:w="1071" w:type="pct"/>
            <w:vAlign w:val="center"/>
          </w:tcPr>
          <w:p w:rsidR="0067019F" w:rsidRPr="00564D0F" w:rsidRDefault="0067019F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елябинск</w:t>
            </w:r>
          </w:p>
        </w:tc>
        <w:tc>
          <w:tcPr>
            <w:tcW w:w="593" w:type="pct"/>
            <w:vAlign w:val="center"/>
          </w:tcPr>
          <w:p w:rsidR="0067019F" w:rsidRPr="00564D0F" w:rsidRDefault="001E2208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552" w:type="pct"/>
            <w:vAlign w:val="center"/>
          </w:tcPr>
          <w:p w:rsidR="0067019F" w:rsidRPr="00564D0F" w:rsidRDefault="0067019F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903</w:t>
            </w:r>
          </w:p>
        </w:tc>
        <w:tc>
          <w:tcPr>
            <w:tcW w:w="714" w:type="pct"/>
            <w:vAlign w:val="center"/>
          </w:tcPr>
          <w:p w:rsidR="0067019F" w:rsidRPr="00564D0F" w:rsidRDefault="0067019F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403755" w:rsidRPr="00564D0F" w:rsidTr="009F4174">
        <w:trPr>
          <w:trHeight w:val="403"/>
        </w:trPr>
        <w:tc>
          <w:tcPr>
            <w:tcW w:w="357" w:type="pct"/>
            <w:vAlign w:val="center"/>
          </w:tcPr>
          <w:p w:rsidR="0067019F" w:rsidRPr="00564D0F" w:rsidRDefault="0067019F" w:rsidP="004D1396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906</w:t>
            </w:r>
          </w:p>
        </w:tc>
        <w:tc>
          <w:tcPr>
            <w:tcW w:w="1713" w:type="pct"/>
          </w:tcPr>
          <w:p w:rsidR="0067019F" w:rsidRPr="00564D0F" w:rsidRDefault="0067019F" w:rsidP="0067019F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имофеев</w:t>
            </w:r>
          </w:p>
          <w:p w:rsidR="0067019F" w:rsidRPr="00564D0F" w:rsidRDefault="0067019F" w:rsidP="0067019F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дрей Владимирович</w:t>
            </w:r>
          </w:p>
        </w:tc>
        <w:tc>
          <w:tcPr>
            <w:tcW w:w="1071" w:type="pct"/>
            <w:vAlign w:val="center"/>
          </w:tcPr>
          <w:p w:rsidR="0067019F" w:rsidRPr="00564D0F" w:rsidRDefault="0067019F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593" w:type="pct"/>
            <w:vAlign w:val="center"/>
          </w:tcPr>
          <w:p w:rsidR="0067019F" w:rsidRPr="00564D0F" w:rsidRDefault="0067019F" w:rsidP="000B48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2" w:type="pct"/>
            <w:vAlign w:val="center"/>
          </w:tcPr>
          <w:p w:rsidR="0067019F" w:rsidRPr="00564D0F" w:rsidRDefault="0067019F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21</w:t>
            </w:r>
          </w:p>
        </w:tc>
        <w:tc>
          <w:tcPr>
            <w:tcW w:w="714" w:type="pct"/>
            <w:vAlign w:val="center"/>
          </w:tcPr>
          <w:p w:rsidR="0067019F" w:rsidRPr="00564D0F" w:rsidRDefault="0067019F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403755" w:rsidRPr="00564D0F" w:rsidTr="009F4174">
        <w:trPr>
          <w:trHeight w:val="457"/>
        </w:trPr>
        <w:tc>
          <w:tcPr>
            <w:tcW w:w="357" w:type="pct"/>
            <w:vAlign w:val="center"/>
          </w:tcPr>
          <w:p w:rsidR="0067019F" w:rsidRPr="00564D0F" w:rsidRDefault="0067019F" w:rsidP="004D1396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907</w:t>
            </w:r>
          </w:p>
        </w:tc>
        <w:tc>
          <w:tcPr>
            <w:tcW w:w="1713" w:type="pct"/>
          </w:tcPr>
          <w:p w:rsidR="0067019F" w:rsidRPr="00564D0F" w:rsidRDefault="0067019F" w:rsidP="0067019F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имофеев</w:t>
            </w:r>
          </w:p>
          <w:p w:rsidR="0067019F" w:rsidRPr="00564D0F" w:rsidRDefault="0067019F" w:rsidP="0067019F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Константинович</w:t>
            </w:r>
          </w:p>
        </w:tc>
        <w:tc>
          <w:tcPr>
            <w:tcW w:w="1071" w:type="pct"/>
            <w:vAlign w:val="center"/>
          </w:tcPr>
          <w:p w:rsidR="0067019F" w:rsidRPr="00564D0F" w:rsidRDefault="0067019F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593" w:type="pct"/>
            <w:vAlign w:val="center"/>
          </w:tcPr>
          <w:p w:rsidR="0067019F" w:rsidRPr="00564D0F" w:rsidRDefault="0067019F" w:rsidP="000B48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2" w:type="pct"/>
            <w:vAlign w:val="center"/>
          </w:tcPr>
          <w:p w:rsidR="0067019F" w:rsidRPr="00564D0F" w:rsidRDefault="0067019F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37</w:t>
            </w:r>
          </w:p>
        </w:tc>
        <w:tc>
          <w:tcPr>
            <w:tcW w:w="714" w:type="pct"/>
            <w:vAlign w:val="center"/>
          </w:tcPr>
          <w:p w:rsidR="0067019F" w:rsidRPr="00564D0F" w:rsidRDefault="0067019F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403755" w:rsidRPr="00564D0F" w:rsidTr="009F4174">
        <w:trPr>
          <w:trHeight w:val="600"/>
        </w:trPr>
        <w:tc>
          <w:tcPr>
            <w:tcW w:w="357" w:type="pct"/>
            <w:vAlign w:val="center"/>
          </w:tcPr>
          <w:p w:rsidR="0067019F" w:rsidRPr="00564D0F" w:rsidRDefault="0067019F" w:rsidP="004D1396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908</w:t>
            </w:r>
          </w:p>
        </w:tc>
        <w:tc>
          <w:tcPr>
            <w:tcW w:w="1713" w:type="pct"/>
          </w:tcPr>
          <w:p w:rsidR="0067019F" w:rsidRPr="00564D0F" w:rsidRDefault="0067019F" w:rsidP="0067019F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имофеев</w:t>
            </w:r>
          </w:p>
          <w:p w:rsidR="0067019F" w:rsidRPr="00564D0F" w:rsidRDefault="0067019F" w:rsidP="0067019F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Николаевич</w:t>
            </w:r>
          </w:p>
        </w:tc>
        <w:tc>
          <w:tcPr>
            <w:tcW w:w="1071" w:type="pct"/>
            <w:vAlign w:val="center"/>
          </w:tcPr>
          <w:p w:rsidR="0067019F" w:rsidRPr="00564D0F" w:rsidRDefault="0067019F" w:rsidP="006053CF">
            <w:pPr>
              <w:ind w:left="-76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непропетровск</w:t>
            </w:r>
          </w:p>
        </w:tc>
        <w:tc>
          <w:tcPr>
            <w:tcW w:w="593" w:type="pct"/>
            <w:vAlign w:val="center"/>
          </w:tcPr>
          <w:p w:rsidR="0067019F" w:rsidRPr="00564D0F" w:rsidRDefault="001E2208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52" w:type="pct"/>
            <w:vAlign w:val="center"/>
          </w:tcPr>
          <w:p w:rsidR="0067019F" w:rsidRPr="00564D0F" w:rsidRDefault="0067019F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527</w:t>
            </w:r>
          </w:p>
        </w:tc>
        <w:tc>
          <w:tcPr>
            <w:tcW w:w="714" w:type="pct"/>
            <w:vAlign w:val="center"/>
          </w:tcPr>
          <w:p w:rsidR="0067019F" w:rsidRPr="00564D0F" w:rsidRDefault="0067019F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403755" w:rsidRPr="00564D0F" w:rsidTr="009F4174">
        <w:trPr>
          <w:trHeight w:val="600"/>
        </w:trPr>
        <w:tc>
          <w:tcPr>
            <w:tcW w:w="357" w:type="pct"/>
            <w:vAlign w:val="center"/>
          </w:tcPr>
          <w:p w:rsidR="0067019F" w:rsidRPr="00564D0F" w:rsidRDefault="0067019F" w:rsidP="004D1396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909</w:t>
            </w:r>
          </w:p>
        </w:tc>
        <w:tc>
          <w:tcPr>
            <w:tcW w:w="1713" w:type="pct"/>
          </w:tcPr>
          <w:p w:rsidR="0067019F" w:rsidRPr="00564D0F" w:rsidRDefault="0067019F" w:rsidP="0067019F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имофеев</w:t>
            </w:r>
          </w:p>
          <w:p w:rsidR="0067019F" w:rsidRPr="00564D0F" w:rsidRDefault="0067019F" w:rsidP="0067019F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горь Геннадьевич</w:t>
            </w:r>
          </w:p>
        </w:tc>
        <w:tc>
          <w:tcPr>
            <w:tcW w:w="1071" w:type="pct"/>
            <w:vAlign w:val="center"/>
          </w:tcPr>
          <w:p w:rsidR="0067019F" w:rsidRPr="00564D0F" w:rsidRDefault="0067019F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юмень</w:t>
            </w:r>
          </w:p>
        </w:tc>
        <w:tc>
          <w:tcPr>
            <w:tcW w:w="593" w:type="pct"/>
            <w:vAlign w:val="center"/>
          </w:tcPr>
          <w:p w:rsidR="0067019F" w:rsidRPr="00564D0F" w:rsidRDefault="00E74106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2</w:t>
            </w:r>
          </w:p>
        </w:tc>
        <w:tc>
          <w:tcPr>
            <w:tcW w:w="552" w:type="pct"/>
            <w:vAlign w:val="center"/>
          </w:tcPr>
          <w:p w:rsidR="0067019F" w:rsidRPr="00564D0F" w:rsidRDefault="0067019F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346</w:t>
            </w:r>
          </w:p>
        </w:tc>
        <w:tc>
          <w:tcPr>
            <w:tcW w:w="714" w:type="pct"/>
          </w:tcPr>
          <w:p w:rsidR="0067019F" w:rsidRPr="00564D0F" w:rsidRDefault="0067019F" w:rsidP="000B484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403755" w:rsidRPr="00564D0F" w:rsidTr="009F4174">
        <w:trPr>
          <w:trHeight w:val="600"/>
        </w:trPr>
        <w:tc>
          <w:tcPr>
            <w:tcW w:w="357" w:type="pct"/>
            <w:vAlign w:val="center"/>
          </w:tcPr>
          <w:p w:rsidR="0067019F" w:rsidRPr="00564D0F" w:rsidRDefault="0067019F" w:rsidP="000B484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910</w:t>
            </w:r>
          </w:p>
        </w:tc>
        <w:tc>
          <w:tcPr>
            <w:tcW w:w="1713" w:type="pct"/>
          </w:tcPr>
          <w:p w:rsidR="0067019F" w:rsidRPr="00564D0F" w:rsidRDefault="0067019F" w:rsidP="0067019F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имофеев</w:t>
            </w:r>
          </w:p>
          <w:p w:rsidR="0067019F" w:rsidRPr="00564D0F" w:rsidRDefault="0067019F" w:rsidP="0067019F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Владимирович</w:t>
            </w:r>
          </w:p>
        </w:tc>
        <w:tc>
          <w:tcPr>
            <w:tcW w:w="1071" w:type="pct"/>
            <w:vAlign w:val="center"/>
          </w:tcPr>
          <w:p w:rsidR="0067019F" w:rsidRPr="00564D0F" w:rsidRDefault="0067019F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вердловск</w:t>
            </w:r>
          </w:p>
        </w:tc>
        <w:tc>
          <w:tcPr>
            <w:tcW w:w="593" w:type="pct"/>
            <w:vAlign w:val="center"/>
          </w:tcPr>
          <w:p w:rsidR="0067019F" w:rsidRPr="00564D0F" w:rsidRDefault="0067019F" w:rsidP="00286959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8.10.86</w:t>
            </w:r>
          </w:p>
        </w:tc>
        <w:tc>
          <w:tcPr>
            <w:tcW w:w="552" w:type="pct"/>
            <w:vAlign w:val="center"/>
          </w:tcPr>
          <w:p w:rsidR="0067019F" w:rsidRPr="00564D0F" w:rsidRDefault="0067019F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424</w:t>
            </w:r>
          </w:p>
        </w:tc>
        <w:tc>
          <w:tcPr>
            <w:tcW w:w="714" w:type="pct"/>
            <w:vAlign w:val="center"/>
          </w:tcPr>
          <w:p w:rsidR="0067019F" w:rsidRPr="00564D0F" w:rsidRDefault="0067019F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403755" w:rsidRPr="00564D0F" w:rsidTr="009F4174">
        <w:trPr>
          <w:trHeight w:val="347"/>
        </w:trPr>
        <w:tc>
          <w:tcPr>
            <w:tcW w:w="357" w:type="pct"/>
            <w:vAlign w:val="center"/>
          </w:tcPr>
          <w:p w:rsidR="004D1396" w:rsidRPr="00564D0F" w:rsidRDefault="004D1396" w:rsidP="004D1396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911</w:t>
            </w:r>
          </w:p>
        </w:tc>
        <w:tc>
          <w:tcPr>
            <w:tcW w:w="1713" w:type="pct"/>
            <w:vAlign w:val="center"/>
          </w:tcPr>
          <w:p w:rsidR="004D1396" w:rsidRPr="00564D0F" w:rsidRDefault="0067019F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имошенко</w:t>
            </w:r>
          </w:p>
          <w:p w:rsidR="0067019F" w:rsidRPr="00564D0F" w:rsidRDefault="0067019F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.И.</w:t>
            </w:r>
          </w:p>
        </w:tc>
        <w:tc>
          <w:tcPr>
            <w:tcW w:w="1071" w:type="pct"/>
            <w:vAlign w:val="center"/>
          </w:tcPr>
          <w:p w:rsidR="004D1396" w:rsidRPr="00564D0F" w:rsidRDefault="004D1396" w:rsidP="000B48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93" w:type="pct"/>
            <w:vAlign w:val="center"/>
          </w:tcPr>
          <w:p w:rsidR="004D1396" w:rsidRPr="00564D0F" w:rsidRDefault="004172CE" w:rsidP="00286959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4.10.89</w:t>
            </w:r>
          </w:p>
        </w:tc>
        <w:tc>
          <w:tcPr>
            <w:tcW w:w="552" w:type="pct"/>
            <w:vAlign w:val="center"/>
          </w:tcPr>
          <w:p w:rsidR="004D1396" w:rsidRPr="00564D0F" w:rsidRDefault="004172CE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363</w:t>
            </w:r>
          </w:p>
        </w:tc>
        <w:tc>
          <w:tcPr>
            <w:tcW w:w="714" w:type="pct"/>
            <w:vAlign w:val="center"/>
          </w:tcPr>
          <w:p w:rsidR="004D1396" w:rsidRPr="00564D0F" w:rsidRDefault="004D1396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403755" w:rsidRPr="00564D0F" w:rsidTr="009F4174">
        <w:trPr>
          <w:trHeight w:val="554"/>
        </w:trPr>
        <w:tc>
          <w:tcPr>
            <w:tcW w:w="357" w:type="pct"/>
            <w:vAlign w:val="center"/>
          </w:tcPr>
          <w:p w:rsidR="004D1396" w:rsidRPr="00564D0F" w:rsidRDefault="004D1396" w:rsidP="004D1396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912</w:t>
            </w:r>
          </w:p>
        </w:tc>
        <w:tc>
          <w:tcPr>
            <w:tcW w:w="1713" w:type="pct"/>
            <w:vAlign w:val="center"/>
          </w:tcPr>
          <w:p w:rsidR="004D1396" w:rsidRPr="00564D0F" w:rsidRDefault="0067019F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имошенко</w:t>
            </w:r>
          </w:p>
          <w:p w:rsidR="0067019F" w:rsidRPr="00564D0F" w:rsidRDefault="0067019F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рий Николаевич</w:t>
            </w:r>
          </w:p>
        </w:tc>
        <w:tc>
          <w:tcPr>
            <w:tcW w:w="1071" w:type="pct"/>
            <w:vAlign w:val="center"/>
          </w:tcPr>
          <w:p w:rsidR="004D1396" w:rsidRPr="00564D0F" w:rsidRDefault="004172CE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нск</w:t>
            </w:r>
          </w:p>
        </w:tc>
        <w:tc>
          <w:tcPr>
            <w:tcW w:w="593" w:type="pct"/>
            <w:vAlign w:val="center"/>
          </w:tcPr>
          <w:p w:rsidR="004D1396" w:rsidRPr="00564D0F" w:rsidRDefault="004172CE" w:rsidP="00286959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4.10.86</w:t>
            </w:r>
          </w:p>
        </w:tc>
        <w:tc>
          <w:tcPr>
            <w:tcW w:w="552" w:type="pct"/>
            <w:vAlign w:val="center"/>
          </w:tcPr>
          <w:p w:rsidR="004D1396" w:rsidRPr="00564D0F" w:rsidRDefault="004172CE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706</w:t>
            </w:r>
          </w:p>
        </w:tc>
        <w:tc>
          <w:tcPr>
            <w:tcW w:w="714" w:type="pct"/>
            <w:vAlign w:val="center"/>
          </w:tcPr>
          <w:p w:rsidR="004D1396" w:rsidRPr="00564D0F" w:rsidRDefault="004D1396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403755" w:rsidRPr="00564D0F" w:rsidTr="009F4174">
        <w:trPr>
          <w:trHeight w:val="403"/>
        </w:trPr>
        <w:tc>
          <w:tcPr>
            <w:tcW w:w="357" w:type="pct"/>
            <w:vAlign w:val="center"/>
          </w:tcPr>
          <w:p w:rsidR="004D1396" w:rsidRPr="00564D0F" w:rsidRDefault="004D1396" w:rsidP="004D1396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913</w:t>
            </w:r>
          </w:p>
        </w:tc>
        <w:tc>
          <w:tcPr>
            <w:tcW w:w="1713" w:type="pct"/>
            <w:vAlign w:val="center"/>
          </w:tcPr>
          <w:p w:rsidR="004D1396" w:rsidRPr="00564D0F" w:rsidRDefault="0067019F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имошенко</w:t>
            </w:r>
          </w:p>
          <w:p w:rsidR="0067019F" w:rsidRPr="00564D0F" w:rsidRDefault="0067019F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митрий Александрович</w:t>
            </w:r>
          </w:p>
        </w:tc>
        <w:tc>
          <w:tcPr>
            <w:tcW w:w="1071" w:type="pct"/>
            <w:vAlign w:val="center"/>
          </w:tcPr>
          <w:p w:rsidR="004D1396" w:rsidRPr="00564D0F" w:rsidRDefault="004172CE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593" w:type="pct"/>
            <w:vAlign w:val="center"/>
          </w:tcPr>
          <w:p w:rsidR="004D1396" w:rsidRPr="00564D0F" w:rsidRDefault="001E2208" w:rsidP="006053CF">
            <w:pPr>
              <w:ind w:left="-16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552" w:type="pct"/>
            <w:vAlign w:val="center"/>
          </w:tcPr>
          <w:p w:rsidR="004D1396" w:rsidRPr="00564D0F" w:rsidRDefault="004172CE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012</w:t>
            </w:r>
          </w:p>
        </w:tc>
        <w:tc>
          <w:tcPr>
            <w:tcW w:w="714" w:type="pct"/>
            <w:vAlign w:val="center"/>
          </w:tcPr>
          <w:p w:rsidR="004D1396" w:rsidRPr="00564D0F" w:rsidRDefault="004D1396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403755" w:rsidRPr="00564D0F" w:rsidTr="009F4174">
        <w:trPr>
          <w:trHeight w:val="457"/>
        </w:trPr>
        <w:tc>
          <w:tcPr>
            <w:tcW w:w="357" w:type="pct"/>
            <w:vAlign w:val="center"/>
          </w:tcPr>
          <w:p w:rsidR="004D1396" w:rsidRPr="00564D0F" w:rsidRDefault="004D1396" w:rsidP="004D1396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914</w:t>
            </w:r>
          </w:p>
        </w:tc>
        <w:tc>
          <w:tcPr>
            <w:tcW w:w="1713" w:type="pct"/>
            <w:vAlign w:val="center"/>
          </w:tcPr>
          <w:p w:rsidR="004D1396" w:rsidRPr="00564D0F" w:rsidRDefault="0067019F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имощенко</w:t>
            </w:r>
          </w:p>
          <w:p w:rsidR="0067019F" w:rsidRPr="00564D0F" w:rsidRDefault="0067019F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ячеслав Петрович</w:t>
            </w:r>
          </w:p>
        </w:tc>
        <w:tc>
          <w:tcPr>
            <w:tcW w:w="1071" w:type="pct"/>
            <w:vAlign w:val="center"/>
          </w:tcPr>
          <w:p w:rsidR="006053CF" w:rsidRPr="00564D0F" w:rsidRDefault="004172CE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етропавловск</w:t>
            </w:r>
          </w:p>
          <w:p w:rsidR="004172CE" w:rsidRPr="00564D0F" w:rsidRDefault="004172CE" w:rsidP="006053CF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-</w:t>
            </w:r>
            <w:r w:rsidR="006053CF" w:rsidRPr="00564D0F">
              <w:rPr>
                <w:sz w:val="26"/>
                <w:szCs w:val="26"/>
              </w:rPr>
              <w:t xml:space="preserve"> </w:t>
            </w:r>
            <w:r w:rsidRPr="00564D0F">
              <w:rPr>
                <w:sz w:val="26"/>
                <w:szCs w:val="26"/>
              </w:rPr>
              <w:t>Камчатский</w:t>
            </w:r>
          </w:p>
        </w:tc>
        <w:tc>
          <w:tcPr>
            <w:tcW w:w="593" w:type="pct"/>
            <w:vAlign w:val="center"/>
          </w:tcPr>
          <w:p w:rsidR="004D1396" w:rsidRPr="00564D0F" w:rsidRDefault="001E2208" w:rsidP="006053CF">
            <w:pPr>
              <w:ind w:left="-16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.04.84</w:t>
            </w:r>
          </w:p>
        </w:tc>
        <w:tc>
          <w:tcPr>
            <w:tcW w:w="552" w:type="pct"/>
            <w:vAlign w:val="center"/>
          </w:tcPr>
          <w:p w:rsidR="004D1396" w:rsidRPr="00564D0F" w:rsidRDefault="004172CE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910</w:t>
            </w:r>
          </w:p>
        </w:tc>
        <w:tc>
          <w:tcPr>
            <w:tcW w:w="714" w:type="pct"/>
            <w:vAlign w:val="center"/>
          </w:tcPr>
          <w:p w:rsidR="004D1396" w:rsidRPr="00564D0F" w:rsidRDefault="004D1396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403755" w:rsidRPr="00564D0F" w:rsidTr="009F4174">
        <w:trPr>
          <w:trHeight w:val="600"/>
        </w:trPr>
        <w:tc>
          <w:tcPr>
            <w:tcW w:w="357" w:type="pct"/>
            <w:vAlign w:val="center"/>
          </w:tcPr>
          <w:p w:rsidR="004D1396" w:rsidRPr="00564D0F" w:rsidRDefault="004D1396" w:rsidP="004D1396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915</w:t>
            </w:r>
          </w:p>
        </w:tc>
        <w:tc>
          <w:tcPr>
            <w:tcW w:w="1713" w:type="pct"/>
            <w:vAlign w:val="center"/>
          </w:tcPr>
          <w:p w:rsidR="004D1396" w:rsidRPr="00564D0F" w:rsidRDefault="00FE303B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имошин</w:t>
            </w:r>
          </w:p>
          <w:p w:rsidR="00FE303B" w:rsidRPr="00564D0F" w:rsidRDefault="00FE303B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хаил Егорович</w:t>
            </w:r>
          </w:p>
        </w:tc>
        <w:tc>
          <w:tcPr>
            <w:tcW w:w="1071" w:type="pct"/>
            <w:vAlign w:val="center"/>
          </w:tcPr>
          <w:p w:rsidR="004D1396" w:rsidRPr="00564D0F" w:rsidRDefault="00080A88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хачкала</w:t>
            </w:r>
          </w:p>
        </w:tc>
        <w:tc>
          <w:tcPr>
            <w:tcW w:w="593" w:type="pct"/>
            <w:vAlign w:val="center"/>
          </w:tcPr>
          <w:p w:rsidR="004D1396" w:rsidRPr="00564D0F" w:rsidRDefault="004D1396" w:rsidP="006053CF">
            <w:pPr>
              <w:ind w:left="-168"/>
              <w:jc w:val="center"/>
              <w:rPr>
                <w:sz w:val="26"/>
                <w:szCs w:val="26"/>
              </w:rPr>
            </w:pPr>
          </w:p>
        </w:tc>
        <w:tc>
          <w:tcPr>
            <w:tcW w:w="552" w:type="pct"/>
            <w:vAlign w:val="center"/>
          </w:tcPr>
          <w:p w:rsidR="004D1396" w:rsidRPr="00564D0F" w:rsidRDefault="00FE303B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683</w:t>
            </w:r>
          </w:p>
        </w:tc>
        <w:tc>
          <w:tcPr>
            <w:tcW w:w="714" w:type="pct"/>
            <w:vAlign w:val="center"/>
          </w:tcPr>
          <w:p w:rsidR="004D1396" w:rsidRPr="00564D0F" w:rsidRDefault="001E2208" w:rsidP="000B484D">
            <w:pPr>
              <w:jc w:val="center"/>
              <w:rPr>
                <w:b/>
                <w:sz w:val="26"/>
                <w:szCs w:val="26"/>
              </w:rPr>
            </w:pPr>
            <w:r w:rsidRPr="00564D0F">
              <w:rPr>
                <w:b/>
                <w:sz w:val="26"/>
                <w:szCs w:val="26"/>
              </w:rPr>
              <w:t>?</w:t>
            </w:r>
          </w:p>
        </w:tc>
      </w:tr>
      <w:tr w:rsidR="00403755" w:rsidRPr="00564D0F" w:rsidTr="009F4174">
        <w:trPr>
          <w:trHeight w:val="600"/>
        </w:trPr>
        <w:tc>
          <w:tcPr>
            <w:tcW w:w="357" w:type="pct"/>
            <w:vAlign w:val="center"/>
          </w:tcPr>
          <w:p w:rsidR="004D1396" w:rsidRPr="00564D0F" w:rsidRDefault="004D1396" w:rsidP="004D1396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916</w:t>
            </w:r>
          </w:p>
        </w:tc>
        <w:tc>
          <w:tcPr>
            <w:tcW w:w="1713" w:type="pct"/>
            <w:vAlign w:val="center"/>
          </w:tcPr>
          <w:p w:rsidR="004D1396" w:rsidRPr="00564D0F" w:rsidRDefault="00FE303B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и</w:t>
            </w:r>
            <w:r w:rsidR="00EB78B1">
              <w:rPr>
                <w:sz w:val="26"/>
                <w:szCs w:val="26"/>
              </w:rPr>
              <w:t>мон</w:t>
            </w:r>
            <w:r w:rsidRPr="00564D0F">
              <w:rPr>
                <w:sz w:val="26"/>
                <w:szCs w:val="26"/>
              </w:rPr>
              <w:t>ин</w:t>
            </w:r>
          </w:p>
          <w:p w:rsidR="00FE303B" w:rsidRPr="00564D0F" w:rsidRDefault="00FE303B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Николаевич</w:t>
            </w:r>
          </w:p>
        </w:tc>
        <w:tc>
          <w:tcPr>
            <w:tcW w:w="1071" w:type="pct"/>
            <w:vAlign w:val="center"/>
          </w:tcPr>
          <w:p w:rsidR="004D1396" w:rsidRPr="00564D0F" w:rsidRDefault="00080A88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593" w:type="pct"/>
            <w:vAlign w:val="center"/>
          </w:tcPr>
          <w:p w:rsidR="004D1396" w:rsidRPr="00564D0F" w:rsidRDefault="00FE303B" w:rsidP="00286959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7.07.91</w:t>
            </w:r>
          </w:p>
        </w:tc>
        <w:tc>
          <w:tcPr>
            <w:tcW w:w="552" w:type="pct"/>
            <w:vAlign w:val="center"/>
          </w:tcPr>
          <w:p w:rsidR="004D1396" w:rsidRPr="00564D0F" w:rsidRDefault="00FE303B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197</w:t>
            </w:r>
          </w:p>
        </w:tc>
        <w:tc>
          <w:tcPr>
            <w:tcW w:w="714" w:type="pct"/>
          </w:tcPr>
          <w:p w:rsidR="004D1396" w:rsidRPr="00564D0F" w:rsidRDefault="004D1396" w:rsidP="000B484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403755" w:rsidRPr="00564D0F" w:rsidTr="009F4174">
        <w:trPr>
          <w:trHeight w:val="600"/>
        </w:trPr>
        <w:tc>
          <w:tcPr>
            <w:tcW w:w="357" w:type="pct"/>
            <w:vAlign w:val="center"/>
          </w:tcPr>
          <w:p w:rsidR="004D1396" w:rsidRPr="00564D0F" w:rsidRDefault="004D1396" w:rsidP="004D1396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917</w:t>
            </w:r>
          </w:p>
        </w:tc>
        <w:tc>
          <w:tcPr>
            <w:tcW w:w="1713" w:type="pct"/>
            <w:vAlign w:val="center"/>
          </w:tcPr>
          <w:p w:rsidR="004D1396" w:rsidRPr="00564D0F" w:rsidRDefault="00FE303B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имошкин</w:t>
            </w:r>
          </w:p>
          <w:p w:rsidR="00FE303B" w:rsidRPr="00564D0F" w:rsidRDefault="00FE303B" w:rsidP="00E74106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е</w:t>
            </w:r>
            <w:r w:rsidR="00E74106" w:rsidRPr="00564D0F">
              <w:rPr>
                <w:sz w:val="26"/>
                <w:szCs w:val="26"/>
              </w:rPr>
              <w:t>ннад</w:t>
            </w:r>
            <w:r w:rsidRPr="00564D0F">
              <w:rPr>
                <w:sz w:val="26"/>
                <w:szCs w:val="26"/>
              </w:rPr>
              <w:t>ий Петрович</w:t>
            </w:r>
          </w:p>
        </w:tc>
        <w:tc>
          <w:tcPr>
            <w:tcW w:w="1071" w:type="pct"/>
            <w:vAlign w:val="center"/>
          </w:tcPr>
          <w:p w:rsidR="004D1396" w:rsidRPr="00564D0F" w:rsidRDefault="00080A88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дижан</w:t>
            </w:r>
          </w:p>
        </w:tc>
        <w:tc>
          <w:tcPr>
            <w:tcW w:w="593" w:type="pct"/>
            <w:vAlign w:val="center"/>
          </w:tcPr>
          <w:p w:rsidR="004D1396" w:rsidRPr="00564D0F" w:rsidRDefault="001E2208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552" w:type="pct"/>
            <w:vAlign w:val="center"/>
          </w:tcPr>
          <w:p w:rsidR="004D1396" w:rsidRPr="00564D0F" w:rsidRDefault="00FE303B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457</w:t>
            </w:r>
          </w:p>
        </w:tc>
        <w:tc>
          <w:tcPr>
            <w:tcW w:w="714" w:type="pct"/>
            <w:vAlign w:val="center"/>
          </w:tcPr>
          <w:p w:rsidR="004D1396" w:rsidRPr="00564D0F" w:rsidRDefault="004D1396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403755" w:rsidRPr="00564D0F" w:rsidTr="009F4174">
        <w:trPr>
          <w:trHeight w:val="600"/>
        </w:trPr>
        <w:tc>
          <w:tcPr>
            <w:tcW w:w="357" w:type="pct"/>
            <w:vAlign w:val="center"/>
          </w:tcPr>
          <w:p w:rsidR="004D1396" w:rsidRPr="00564D0F" w:rsidRDefault="004D1396" w:rsidP="004D1396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918</w:t>
            </w:r>
          </w:p>
        </w:tc>
        <w:tc>
          <w:tcPr>
            <w:tcW w:w="1713" w:type="pct"/>
            <w:vAlign w:val="center"/>
          </w:tcPr>
          <w:p w:rsidR="004D1396" w:rsidRPr="00564D0F" w:rsidRDefault="00FE303B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имченко</w:t>
            </w:r>
          </w:p>
          <w:p w:rsidR="00FE303B" w:rsidRPr="00564D0F" w:rsidRDefault="00FE303B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Геннадьевич</w:t>
            </w:r>
          </w:p>
        </w:tc>
        <w:tc>
          <w:tcPr>
            <w:tcW w:w="1071" w:type="pct"/>
            <w:vAlign w:val="center"/>
          </w:tcPr>
          <w:p w:rsidR="004D1396" w:rsidRPr="00564D0F" w:rsidRDefault="00080A88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ушанбе</w:t>
            </w:r>
          </w:p>
        </w:tc>
        <w:tc>
          <w:tcPr>
            <w:tcW w:w="593" w:type="pct"/>
            <w:vAlign w:val="center"/>
          </w:tcPr>
          <w:p w:rsidR="004D1396" w:rsidRPr="00564D0F" w:rsidRDefault="001E2208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52" w:type="pct"/>
            <w:vAlign w:val="center"/>
          </w:tcPr>
          <w:p w:rsidR="004D1396" w:rsidRPr="00564D0F" w:rsidRDefault="00FE303B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208</w:t>
            </w:r>
          </w:p>
        </w:tc>
        <w:tc>
          <w:tcPr>
            <w:tcW w:w="714" w:type="pct"/>
            <w:vAlign w:val="center"/>
          </w:tcPr>
          <w:p w:rsidR="004D1396" w:rsidRPr="00564D0F" w:rsidRDefault="004D1396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403755" w:rsidRPr="00564D0F" w:rsidTr="009F4174">
        <w:trPr>
          <w:trHeight w:val="403"/>
        </w:trPr>
        <w:tc>
          <w:tcPr>
            <w:tcW w:w="357" w:type="pct"/>
            <w:vAlign w:val="center"/>
          </w:tcPr>
          <w:p w:rsidR="004D1396" w:rsidRPr="00564D0F" w:rsidRDefault="004D1396" w:rsidP="004D1396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919</w:t>
            </w:r>
          </w:p>
        </w:tc>
        <w:tc>
          <w:tcPr>
            <w:tcW w:w="1713" w:type="pct"/>
            <w:vAlign w:val="center"/>
          </w:tcPr>
          <w:p w:rsidR="004D1396" w:rsidRPr="00564D0F" w:rsidRDefault="00FE303B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инт</w:t>
            </w:r>
          </w:p>
          <w:p w:rsidR="00FE303B" w:rsidRPr="00564D0F" w:rsidRDefault="00FE303B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Эдуард Робертович</w:t>
            </w:r>
          </w:p>
        </w:tc>
        <w:tc>
          <w:tcPr>
            <w:tcW w:w="1071" w:type="pct"/>
            <w:vAlign w:val="center"/>
          </w:tcPr>
          <w:p w:rsidR="004D1396" w:rsidRPr="00564D0F" w:rsidRDefault="00080A88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вердловск</w:t>
            </w:r>
          </w:p>
        </w:tc>
        <w:tc>
          <w:tcPr>
            <w:tcW w:w="593" w:type="pct"/>
            <w:vAlign w:val="center"/>
          </w:tcPr>
          <w:p w:rsidR="004D1396" w:rsidRPr="00564D0F" w:rsidRDefault="001E2208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552" w:type="pct"/>
            <w:vAlign w:val="center"/>
          </w:tcPr>
          <w:p w:rsidR="004D1396" w:rsidRPr="00564D0F" w:rsidRDefault="00080A88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599</w:t>
            </w:r>
          </w:p>
        </w:tc>
        <w:tc>
          <w:tcPr>
            <w:tcW w:w="714" w:type="pct"/>
            <w:vAlign w:val="center"/>
          </w:tcPr>
          <w:p w:rsidR="004D1396" w:rsidRPr="00564D0F" w:rsidRDefault="00080A88" w:rsidP="00403755">
            <w:pPr>
              <w:ind w:left="-68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8.08.1979</w:t>
            </w:r>
          </w:p>
          <w:p w:rsidR="00080A88" w:rsidRPr="00564D0F" w:rsidRDefault="00FE303B" w:rsidP="00403755">
            <w:pPr>
              <w:ind w:left="-68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егеттауч</w:t>
            </w:r>
            <w:r w:rsidRPr="00564D0F">
              <w:rPr>
                <w:sz w:val="26"/>
                <w:szCs w:val="26"/>
              </w:rPr>
              <w:t>а</w:t>
            </w:r>
            <w:r w:rsidRPr="00564D0F">
              <w:rPr>
                <w:sz w:val="26"/>
                <w:szCs w:val="26"/>
              </w:rPr>
              <w:t>на, 5А</w:t>
            </w:r>
          </w:p>
        </w:tc>
      </w:tr>
      <w:tr w:rsidR="00403755" w:rsidRPr="00564D0F" w:rsidTr="009F4174">
        <w:trPr>
          <w:trHeight w:val="457"/>
        </w:trPr>
        <w:tc>
          <w:tcPr>
            <w:tcW w:w="357" w:type="pct"/>
            <w:vAlign w:val="center"/>
          </w:tcPr>
          <w:p w:rsidR="000B484D" w:rsidRPr="00564D0F" w:rsidRDefault="004D1396" w:rsidP="000B484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920</w:t>
            </w:r>
          </w:p>
        </w:tc>
        <w:tc>
          <w:tcPr>
            <w:tcW w:w="1713" w:type="pct"/>
            <w:vAlign w:val="center"/>
          </w:tcPr>
          <w:p w:rsidR="000B484D" w:rsidRPr="00564D0F" w:rsidRDefault="00FE303B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итарчук</w:t>
            </w:r>
          </w:p>
          <w:p w:rsidR="00FE303B" w:rsidRPr="00564D0F" w:rsidRDefault="00FE303B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Филиппович</w:t>
            </w:r>
          </w:p>
        </w:tc>
        <w:tc>
          <w:tcPr>
            <w:tcW w:w="1071" w:type="pct"/>
            <w:vAlign w:val="center"/>
          </w:tcPr>
          <w:p w:rsidR="000B484D" w:rsidRPr="00564D0F" w:rsidRDefault="00080A88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луга</w:t>
            </w:r>
          </w:p>
        </w:tc>
        <w:tc>
          <w:tcPr>
            <w:tcW w:w="593" w:type="pct"/>
            <w:vAlign w:val="center"/>
          </w:tcPr>
          <w:p w:rsidR="000B484D" w:rsidRPr="00564D0F" w:rsidRDefault="001E2208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552" w:type="pct"/>
            <w:vAlign w:val="center"/>
          </w:tcPr>
          <w:p w:rsidR="000B484D" w:rsidRPr="00564D0F" w:rsidRDefault="00080A88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458</w:t>
            </w:r>
          </w:p>
        </w:tc>
        <w:tc>
          <w:tcPr>
            <w:tcW w:w="714" w:type="pct"/>
            <w:vAlign w:val="center"/>
          </w:tcPr>
          <w:p w:rsidR="000B484D" w:rsidRPr="00564D0F" w:rsidRDefault="000B484D" w:rsidP="000B484D">
            <w:pPr>
              <w:jc w:val="center"/>
              <w:rPr>
                <w:sz w:val="26"/>
                <w:szCs w:val="26"/>
              </w:rPr>
            </w:pPr>
          </w:p>
        </w:tc>
      </w:tr>
    </w:tbl>
    <w:p w:rsidR="00403755" w:rsidRDefault="00403755"/>
    <w:p w:rsidR="00403755" w:rsidRDefault="00403755"/>
    <w:tbl>
      <w:tblPr>
        <w:tblStyle w:val="ac"/>
        <w:tblW w:w="4954" w:type="pct"/>
        <w:tblInd w:w="113" w:type="dxa"/>
        <w:tblLayout w:type="fixed"/>
        <w:tblCellMar>
          <w:left w:w="113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3237"/>
        <w:gridCol w:w="2112"/>
        <w:gridCol w:w="988"/>
        <w:gridCol w:w="1176"/>
        <w:gridCol w:w="1559"/>
      </w:tblGrid>
      <w:tr w:rsidR="00403755" w:rsidRPr="00564D0F" w:rsidTr="00403755">
        <w:trPr>
          <w:trHeight w:val="418"/>
        </w:trPr>
        <w:tc>
          <w:tcPr>
            <w:tcW w:w="362" w:type="pct"/>
            <w:vAlign w:val="center"/>
          </w:tcPr>
          <w:p w:rsidR="001E2208" w:rsidRPr="00403755" w:rsidRDefault="001E2208" w:rsidP="00DA0329">
            <w:pPr>
              <w:ind w:left="-113" w:right="-143"/>
              <w:jc w:val="center"/>
              <w:rPr>
                <w:b/>
                <w:szCs w:val="24"/>
              </w:rPr>
            </w:pPr>
            <w:r w:rsidRPr="00403755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1655" w:type="pct"/>
            <w:vAlign w:val="center"/>
          </w:tcPr>
          <w:p w:rsidR="001E2208" w:rsidRPr="00403755" w:rsidRDefault="001E2208" w:rsidP="00DA0329">
            <w:pPr>
              <w:ind w:left="-113" w:right="-143"/>
              <w:jc w:val="center"/>
              <w:rPr>
                <w:b/>
                <w:szCs w:val="24"/>
              </w:rPr>
            </w:pPr>
            <w:r w:rsidRPr="00403755">
              <w:rPr>
                <w:b/>
                <w:szCs w:val="24"/>
              </w:rPr>
              <w:t>2</w:t>
            </w:r>
          </w:p>
        </w:tc>
        <w:tc>
          <w:tcPr>
            <w:tcW w:w="1080" w:type="pct"/>
            <w:vAlign w:val="center"/>
          </w:tcPr>
          <w:p w:rsidR="001E2208" w:rsidRPr="00403755" w:rsidRDefault="001E2208" w:rsidP="00DA0329">
            <w:pPr>
              <w:ind w:left="-113" w:right="-143"/>
              <w:jc w:val="center"/>
              <w:rPr>
                <w:b/>
                <w:szCs w:val="24"/>
              </w:rPr>
            </w:pPr>
            <w:r w:rsidRPr="00403755">
              <w:rPr>
                <w:b/>
                <w:szCs w:val="24"/>
              </w:rPr>
              <w:t>3</w:t>
            </w:r>
          </w:p>
        </w:tc>
        <w:tc>
          <w:tcPr>
            <w:tcW w:w="505" w:type="pct"/>
            <w:vAlign w:val="center"/>
          </w:tcPr>
          <w:p w:rsidR="001E2208" w:rsidRPr="00403755" w:rsidRDefault="001E2208" w:rsidP="00DA0329">
            <w:pPr>
              <w:ind w:left="-113" w:right="-143"/>
              <w:jc w:val="center"/>
              <w:rPr>
                <w:b/>
                <w:szCs w:val="24"/>
              </w:rPr>
            </w:pPr>
            <w:r w:rsidRPr="00403755">
              <w:rPr>
                <w:b/>
                <w:szCs w:val="24"/>
              </w:rPr>
              <w:t>4</w:t>
            </w:r>
          </w:p>
        </w:tc>
        <w:tc>
          <w:tcPr>
            <w:tcW w:w="601" w:type="pct"/>
            <w:vAlign w:val="center"/>
          </w:tcPr>
          <w:p w:rsidR="001E2208" w:rsidRPr="00403755" w:rsidRDefault="001E2208" w:rsidP="00DA0329">
            <w:pPr>
              <w:ind w:left="-113" w:right="-143"/>
              <w:jc w:val="center"/>
              <w:rPr>
                <w:b/>
                <w:szCs w:val="24"/>
              </w:rPr>
            </w:pPr>
            <w:r w:rsidRPr="00403755">
              <w:rPr>
                <w:b/>
                <w:szCs w:val="24"/>
              </w:rPr>
              <w:t>5</w:t>
            </w:r>
          </w:p>
        </w:tc>
        <w:tc>
          <w:tcPr>
            <w:tcW w:w="797" w:type="pct"/>
            <w:vAlign w:val="center"/>
          </w:tcPr>
          <w:p w:rsidR="001E2208" w:rsidRPr="00403755" w:rsidRDefault="001E2208" w:rsidP="00DA0329">
            <w:pPr>
              <w:ind w:left="-113" w:right="-143"/>
              <w:jc w:val="center"/>
              <w:rPr>
                <w:b/>
                <w:szCs w:val="24"/>
              </w:rPr>
            </w:pPr>
            <w:r w:rsidRPr="00403755">
              <w:rPr>
                <w:b/>
                <w:szCs w:val="24"/>
              </w:rPr>
              <w:t>6</w:t>
            </w:r>
          </w:p>
        </w:tc>
      </w:tr>
      <w:tr w:rsidR="00403755" w:rsidRPr="00564D0F" w:rsidTr="00403755">
        <w:trPr>
          <w:trHeight w:val="600"/>
        </w:trPr>
        <w:tc>
          <w:tcPr>
            <w:tcW w:w="362" w:type="pct"/>
            <w:vAlign w:val="center"/>
          </w:tcPr>
          <w:p w:rsidR="004D1396" w:rsidRPr="00564D0F" w:rsidRDefault="004D1396" w:rsidP="004D1396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921</w:t>
            </w:r>
          </w:p>
        </w:tc>
        <w:tc>
          <w:tcPr>
            <w:tcW w:w="1655" w:type="pct"/>
            <w:vAlign w:val="center"/>
          </w:tcPr>
          <w:p w:rsidR="004D1396" w:rsidRPr="00564D0F" w:rsidRDefault="00FE303B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иткин</w:t>
            </w:r>
          </w:p>
          <w:p w:rsidR="00FE303B" w:rsidRPr="00564D0F" w:rsidRDefault="00FE303B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Евгений Георгиевич</w:t>
            </w:r>
          </w:p>
        </w:tc>
        <w:tc>
          <w:tcPr>
            <w:tcW w:w="1080" w:type="pct"/>
            <w:vAlign w:val="center"/>
          </w:tcPr>
          <w:p w:rsidR="004D1396" w:rsidRPr="00564D0F" w:rsidRDefault="00080A88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нск</w:t>
            </w:r>
          </w:p>
        </w:tc>
        <w:tc>
          <w:tcPr>
            <w:tcW w:w="505" w:type="pct"/>
            <w:vAlign w:val="center"/>
          </w:tcPr>
          <w:p w:rsidR="004D1396" w:rsidRPr="00564D0F" w:rsidRDefault="001E2208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601" w:type="pct"/>
            <w:vAlign w:val="center"/>
          </w:tcPr>
          <w:p w:rsidR="004D1396" w:rsidRPr="00564D0F" w:rsidRDefault="00080A88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340</w:t>
            </w:r>
          </w:p>
        </w:tc>
        <w:tc>
          <w:tcPr>
            <w:tcW w:w="797" w:type="pct"/>
            <w:vAlign w:val="center"/>
          </w:tcPr>
          <w:p w:rsidR="004D1396" w:rsidRPr="00564D0F" w:rsidRDefault="004D1396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403755" w:rsidRPr="00564D0F" w:rsidTr="00403755">
        <w:trPr>
          <w:trHeight w:val="600"/>
        </w:trPr>
        <w:tc>
          <w:tcPr>
            <w:tcW w:w="362" w:type="pct"/>
            <w:vAlign w:val="center"/>
          </w:tcPr>
          <w:p w:rsidR="004D1396" w:rsidRPr="00564D0F" w:rsidRDefault="004D1396" w:rsidP="004D1396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922</w:t>
            </w:r>
          </w:p>
        </w:tc>
        <w:tc>
          <w:tcPr>
            <w:tcW w:w="1655" w:type="pct"/>
            <w:vAlign w:val="center"/>
          </w:tcPr>
          <w:p w:rsidR="004D1396" w:rsidRPr="00564D0F" w:rsidRDefault="00FE303B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итов</w:t>
            </w:r>
          </w:p>
          <w:p w:rsidR="00FE303B" w:rsidRPr="00564D0F" w:rsidRDefault="00FE303B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Алексеевич</w:t>
            </w:r>
          </w:p>
        </w:tc>
        <w:tc>
          <w:tcPr>
            <w:tcW w:w="1080" w:type="pct"/>
            <w:vAlign w:val="center"/>
          </w:tcPr>
          <w:p w:rsidR="004D1396" w:rsidRPr="00564D0F" w:rsidRDefault="00080A88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нск</w:t>
            </w:r>
          </w:p>
        </w:tc>
        <w:tc>
          <w:tcPr>
            <w:tcW w:w="505" w:type="pct"/>
            <w:vAlign w:val="center"/>
          </w:tcPr>
          <w:p w:rsidR="004D1396" w:rsidRPr="00564D0F" w:rsidRDefault="001E2208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601" w:type="pct"/>
            <w:vAlign w:val="center"/>
          </w:tcPr>
          <w:p w:rsidR="004D1396" w:rsidRPr="00564D0F" w:rsidRDefault="00080A88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459</w:t>
            </w:r>
          </w:p>
        </w:tc>
        <w:tc>
          <w:tcPr>
            <w:tcW w:w="797" w:type="pct"/>
          </w:tcPr>
          <w:p w:rsidR="004D1396" w:rsidRPr="00564D0F" w:rsidRDefault="004D1396" w:rsidP="000B484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403755" w:rsidRPr="00564D0F" w:rsidTr="00403755">
        <w:trPr>
          <w:trHeight w:val="600"/>
        </w:trPr>
        <w:tc>
          <w:tcPr>
            <w:tcW w:w="362" w:type="pct"/>
            <w:vAlign w:val="center"/>
          </w:tcPr>
          <w:p w:rsidR="00FE303B" w:rsidRPr="00564D0F" w:rsidRDefault="00FE303B" w:rsidP="004D1396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923</w:t>
            </w:r>
          </w:p>
        </w:tc>
        <w:tc>
          <w:tcPr>
            <w:tcW w:w="1655" w:type="pct"/>
          </w:tcPr>
          <w:p w:rsidR="00FE303B" w:rsidRPr="00564D0F" w:rsidRDefault="00FE303B" w:rsidP="00FE303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итов</w:t>
            </w:r>
          </w:p>
          <w:p w:rsidR="00FE303B" w:rsidRPr="00564D0F" w:rsidRDefault="00FE303B" w:rsidP="00FE303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Иванович</w:t>
            </w:r>
          </w:p>
        </w:tc>
        <w:tc>
          <w:tcPr>
            <w:tcW w:w="1080" w:type="pct"/>
            <w:vAlign w:val="center"/>
          </w:tcPr>
          <w:p w:rsidR="00FE303B" w:rsidRPr="00564D0F" w:rsidRDefault="00FE303B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нск</w:t>
            </w:r>
          </w:p>
        </w:tc>
        <w:tc>
          <w:tcPr>
            <w:tcW w:w="505" w:type="pct"/>
            <w:vAlign w:val="center"/>
          </w:tcPr>
          <w:p w:rsidR="00FE303B" w:rsidRPr="00564D0F" w:rsidRDefault="008C21CF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601" w:type="pct"/>
            <w:vAlign w:val="center"/>
          </w:tcPr>
          <w:p w:rsidR="00FE303B" w:rsidRPr="00564D0F" w:rsidRDefault="00FE303B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360</w:t>
            </w:r>
          </w:p>
        </w:tc>
        <w:tc>
          <w:tcPr>
            <w:tcW w:w="797" w:type="pct"/>
            <w:vAlign w:val="center"/>
          </w:tcPr>
          <w:p w:rsidR="00FE303B" w:rsidRPr="00564D0F" w:rsidRDefault="00FE303B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403755" w:rsidRPr="00564D0F" w:rsidTr="00403755">
        <w:trPr>
          <w:trHeight w:val="347"/>
        </w:trPr>
        <w:tc>
          <w:tcPr>
            <w:tcW w:w="362" w:type="pct"/>
            <w:vAlign w:val="center"/>
          </w:tcPr>
          <w:p w:rsidR="00FE303B" w:rsidRPr="00564D0F" w:rsidRDefault="00FE303B" w:rsidP="004D1396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924</w:t>
            </w:r>
          </w:p>
        </w:tc>
        <w:tc>
          <w:tcPr>
            <w:tcW w:w="1655" w:type="pct"/>
          </w:tcPr>
          <w:p w:rsidR="00FE303B" w:rsidRPr="00564D0F" w:rsidRDefault="00FE303B" w:rsidP="00FE303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итов</w:t>
            </w:r>
          </w:p>
          <w:p w:rsidR="00FE303B" w:rsidRPr="00564D0F" w:rsidRDefault="00FE303B" w:rsidP="00FE303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.В.</w:t>
            </w:r>
          </w:p>
        </w:tc>
        <w:tc>
          <w:tcPr>
            <w:tcW w:w="1080" w:type="pct"/>
            <w:vAlign w:val="center"/>
          </w:tcPr>
          <w:p w:rsidR="00FE303B" w:rsidRPr="00564D0F" w:rsidRDefault="00FE303B" w:rsidP="000B48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05" w:type="pct"/>
            <w:vAlign w:val="center"/>
          </w:tcPr>
          <w:p w:rsidR="00FE303B" w:rsidRPr="00564D0F" w:rsidRDefault="00FE303B" w:rsidP="00286959">
            <w:pPr>
              <w:ind w:left="-11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4.10.89</w:t>
            </w:r>
          </w:p>
        </w:tc>
        <w:tc>
          <w:tcPr>
            <w:tcW w:w="601" w:type="pct"/>
            <w:vAlign w:val="center"/>
          </w:tcPr>
          <w:p w:rsidR="00FE303B" w:rsidRPr="00564D0F" w:rsidRDefault="00FE303B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362</w:t>
            </w:r>
          </w:p>
        </w:tc>
        <w:tc>
          <w:tcPr>
            <w:tcW w:w="797" w:type="pct"/>
            <w:vAlign w:val="center"/>
          </w:tcPr>
          <w:p w:rsidR="00FE303B" w:rsidRPr="00564D0F" w:rsidRDefault="00FE303B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403755" w:rsidRPr="00564D0F" w:rsidTr="00403755">
        <w:trPr>
          <w:trHeight w:val="554"/>
        </w:trPr>
        <w:tc>
          <w:tcPr>
            <w:tcW w:w="362" w:type="pct"/>
            <w:vAlign w:val="center"/>
          </w:tcPr>
          <w:p w:rsidR="00FE303B" w:rsidRPr="00564D0F" w:rsidRDefault="00FE303B" w:rsidP="004D1396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925</w:t>
            </w:r>
          </w:p>
        </w:tc>
        <w:tc>
          <w:tcPr>
            <w:tcW w:w="1655" w:type="pct"/>
          </w:tcPr>
          <w:p w:rsidR="00FE303B" w:rsidRPr="00564D0F" w:rsidRDefault="00FE303B" w:rsidP="00FE303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итов</w:t>
            </w:r>
          </w:p>
          <w:p w:rsidR="00FE303B" w:rsidRPr="00564D0F" w:rsidRDefault="00FE303B" w:rsidP="00FE303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силий Николаевич</w:t>
            </w:r>
          </w:p>
        </w:tc>
        <w:tc>
          <w:tcPr>
            <w:tcW w:w="1080" w:type="pct"/>
            <w:vAlign w:val="center"/>
          </w:tcPr>
          <w:p w:rsidR="00FE303B" w:rsidRPr="00564D0F" w:rsidRDefault="00FE303B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ркутск</w:t>
            </w:r>
          </w:p>
        </w:tc>
        <w:tc>
          <w:tcPr>
            <w:tcW w:w="505" w:type="pct"/>
            <w:vAlign w:val="center"/>
          </w:tcPr>
          <w:p w:rsidR="00FE303B" w:rsidRPr="00564D0F" w:rsidRDefault="008C21CF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601" w:type="pct"/>
            <w:vAlign w:val="center"/>
          </w:tcPr>
          <w:p w:rsidR="00FE303B" w:rsidRPr="00564D0F" w:rsidRDefault="00FE303B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877</w:t>
            </w:r>
          </w:p>
        </w:tc>
        <w:tc>
          <w:tcPr>
            <w:tcW w:w="797" w:type="pct"/>
            <w:vAlign w:val="center"/>
          </w:tcPr>
          <w:p w:rsidR="00FE303B" w:rsidRPr="00564D0F" w:rsidRDefault="00FE303B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403755" w:rsidRPr="00564D0F" w:rsidTr="00403755">
        <w:trPr>
          <w:trHeight w:val="403"/>
        </w:trPr>
        <w:tc>
          <w:tcPr>
            <w:tcW w:w="362" w:type="pct"/>
            <w:vAlign w:val="center"/>
          </w:tcPr>
          <w:p w:rsidR="00FE303B" w:rsidRPr="00564D0F" w:rsidRDefault="00FE303B" w:rsidP="004D1396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926</w:t>
            </w:r>
          </w:p>
        </w:tc>
        <w:tc>
          <w:tcPr>
            <w:tcW w:w="1655" w:type="pct"/>
          </w:tcPr>
          <w:p w:rsidR="00FE303B" w:rsidRPr="00564D0F" w:rsidRDefault="00FE303B" w:rsidP="00FE303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итов</w:t>
            </w:r>
          </w:p>
          <w:p w:rsidR="00FE303B" w:rsidRPr="00564D0F" w:rsidRDefault="00FE303B" w:rsidP="00FE303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Николаевич</w:t>
            </w:r>
          </w:p>
        </w:tc>
        <w:tc>
          <w:tcPr>
            <w:tcW w:w="1080" w:type="pct"/>
            <w:vAlign w:val="center"/>
          </w:tcPr>
          <w:p w:rsidR="00FE303B" w:rsidRPr="00564D0F" w:rsidRDefault="00FE303B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ркутск</w:t>
            </w:r>
          </w:p>
        </w:tc>
        <w:tc>
          <w:tcPr>
            <w:tcW w:w="505" w:type="pct"/>
            <w:vAlign w:val="center"/>
          </w:tcPr>
          <w:p w:rsidR="00FE303B" w:rsidRPr="00564D0F" w:rsidRDefault="008C21CF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601" w:type="pct"/>
            <w:vAlign w:val="center"/>
          </w:tcPr>
          <w:p w:rsidR="00FE303B" w:rsidRPr="00564D0F" w:rsidRDefault="00FE303B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876</w:t>
            </w:r>
          </w:p>
        </w:tc>
        <w:tc>
          <w:tcPr>
            <w:tcW w:w="797" w:type="pct"/>
            <w:vAlign w:val="center"/>
          </w:tcPr>
          <w:p w:rsidR="00FE303B" w:rsidRPr="00564D0F" w:rsidRDefault="00FE303B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403755" w:rsidRPr="00564D0F" w:rsidTr="00403755">
        <w:trPr>
          <w:trHeight w:val="457"/>
        </w:trPr>
        <w:tc>
          <w:tcPr>
            <w:tcW w:w="362" w:type="pct"/>
            <w:vAlign w:val="center"/>
          </w:tcPr>
          <w:p w:rsidR="00FE303B" w:rsidRPr="00564D0F" w:rsidRDefault="00FE303B" w:rsidP="004D1396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927</w:t>
            </w:r>
          </w:p>
        </w:tc>
        <w:tc>
          <w:tcPr>
            <w:tcW w:w="1655" w:type="pct"/>
          </w:tcPr>
          <w:p w:rsidR="00FE303B" w:rsidRPr="00564D0F" w:rsidRDefault="00FE303B" w:rsidP="00FE303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итов</w:t>
            </w:r>
          </w:p>
          <w:p w:rsidR="00FE303B" w:rsidRPr="00564D0F" w:rsidRDefault="00FE303B" w:rsidP="00FE303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ячеслав Семёнович</w:t>
            </w:r>
          </w:p>
        </w:tc>
        <w:tc>
          <w:tcPr>
            <w:tcW w:w="1080" w:type="pct"/>
            <w:vAlign w:val="center"/>
          </w:tcPr>
          <w:p w:rsidR="00FE303B" w:rsidRPr="00564D0F" w:rsidRDefault="00FE303B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505" w:type="pct"/>
            <w:vAlign w:val="center"/>
          </w:tcPr>
          <w:p w:rsidR="00FE303B" w:rsidRPr="00564D0F" w:rsidRDefault="00FE303B" w:rsidP="000B48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1" w:type="pct"/>
            <w:vAlign w:val="center"/>
          </w:tcPr>
          <w:p w:rsidR="00FE303B" w:rsidRPr="00564D0F" w:rsidRDefault="00FE303B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46</w:t>
            </w:r>
          </w:p>
        </w:tc>
        <w:tc>
          <w:tcPr>
            <w:tcW w:w="797" w:type="pct"/>
            <w:vAlign w:val="center"/>
          </w:tcPr>
          <w:p w:rsidR="00FE303B" w:rsidRPr="00564D0F" w:rsidRDefault="00FE303B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403755" w:rsidRPr="00564D0F" w:rsidTr="00403755">
        <w:trPr>
          <w:trHeight w:val="600"/>
        </w:trPr>
        <w:tc>
          <w:tcPr>
            <w:tcW w:w="362" w:type="pct"/>
            <w:vAlign w:val="center"/>
          </w:tcPr>
          <w:p w:rsidR="00FE303B" w:rsidRPr="00564D0F" w:rsidRDefault="00FE303B" w:rsidP="004D1396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928</w:t>
            </w:r>
          </w:p>
        </w:tc>
        <w:tc>
          <w:tcPr>
            <w:tcW w:w="1655" w:type="pct"/>
          </w:tcPr>
          <w:p w:rsidR="00FE303B" w:rsidRPr="00564D0F" w:rsidRDefault="00FE303B" w:rsidP="00FE303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итов</w:t>
            </w:r>
          </w:p>
          <w:p w:rsidR="00FE303B" w:rsidRPr="00564D0F" w:rsidRDefault="00FE303B" w:rsidP="00FE303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Вячеславович</w:t>
            </w:r>
          </w:p>
        </w:tc>
        <w:tc>
          <w:tcPr>
            <w:tcW w:w="1080" w:type="pct"/>
            <w:vAlign w:val="center"/>
          </w:tcPr>
          <w:p w:rsidR="00FE303B" w:rsidRPr="00564D0F" w:rsidRDefault="00FE303B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лининград</w:t>
            </w:r>
          </w:p>
        </w:tc>
        <w:tc>
          <w:tcPr>
            <w:tcW w:w="505" w:type="pct"/>
            <w:vAlign w:val="center"/>
          </w:tcPr>
          <w:p w:rsidR="00FE303B" w:rsidRPr="00564D0F" w:rsidRDefault="008C21CF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6</w:t>
            </w:r>
          </w:p>
        </w:tc>
        <w:tc>
          <w:tcPr>
            <w:tcW w:w="601" w:type="pct"/>
            <w:vAlign w:val="center"/>
          </w:tcPr>
          <w:p w:rsidR="00FE303B" w:rsidRPr="00564D0F" w:rsidRDefault="00FE303B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325</w:t>
            </w:r>
          </w:p>
        </w:tc>
        <w:tc>
          <w:tcPr>
            <w:tcW w:w="797" w:type="pct"/>
            <w:vAlign w:val="center"/>
          </w:tcPr>
          <w:p w:rsidR="00FE303B" w:rsidRPr="00564D0F" w:rsidRDefault="00FE303B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403755" w:rsidRPr="00564D0F" w:rsidTr="00403755">
        <w:trPr>
          <w:trHeight w:val="600"/>
        </w:trPr>
        <w:tc>
          <w:tcPr>
            <w:tcW w:w="362" w:type="pct"/>
            <w:vAlign w:val="center"/>
          </w:tcPr>
          <w:p w:rsidR="00FE303B" w:rsidRPr="00564D0F" w:rsidRDefault="00FE303B" w:rsidP="004D1396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929</w:t>
            </w:r>
          </w:p>
        </w:tc>
        <w:tc>
          <w:tcPr>
            <w:tcW w:w="1655" w:type="pct"/>
          </w:tcPr>
          <w:p w:rsidR="00FE303B" w:rsidRPr="00564D0F" w:rsidRDefault="00FE303B" w:rsidP="00FE303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итов</w:t>
            </w:r>
          </w:p>
          <w:p w:rsidR="00FE303B" w:rsidRPr="00564D0F" w:rsidRDefault="00FE303B" w:rsidP="00FE303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Николаевич</w:t>
            </w:r>
          </w:p>
        </w:tc>
        <w:tc>
          <w:tcPr>
            <w:tcW w:w="1080" w:type="pct"/>
            <w:vAlign w:val="center"/>
          </w:tcPr>
          <w:p w:rsidR="00FE303B" w:rsidRPr="00564D0F" w:rsidRDefault="00FE303B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505" w:type="pct"/>
            <w:vAlign w:val="center"/>
          </w:tcPr>
          <w:p w:rsidR="00FE303B" w:rsidRPr="00564D0F" w:rsidRDefault="00FE303B" w:rsidP="006053CF">
            <w:pPr>
              <w:ind w:left="-11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.04.86</w:t>
            </w:r>
          </w:p>
        </w:tc>
        <w:tc>
          <w:tcPr>
            <w:tcW w:w="601" w:type="pct"/>
            <w:vAlign w:val="center"/>
          </w:tcPr>
          <w:p w:rsidR="00FE303B" w:rsidRPr="00564D0F" w:rsidRDefault="00FE303B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865</w:t>
            </w:r>
          </w:p>
        </w:tc>
        <w:tc>
          <w:tcPr>
            <w:tcW w:w="797" w:type="pct"/>
            <w:vAlign w:val="center"/>
          </w:tcPr>
          <w:p w:rsidR="00FE303B" w:rsidRPr="00564D0F" w:rsidRDefault="00FE303B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403755" w:rsidRPr="00564D0F" w:rsidTr="00403755">
        <w:trPr>
          <w:trHeight w:val="600"/>
        </w:trPr>
        <w:tc>
          <w:tcPr>
            <w:tcW w:w="362" w:type="pct"/>
            <w:vAlign w:val="center"/>
          </w:tcPr>
          <w:p w:rsidR="000B484D" w:rsidRPr="00564D0F" w:rsidRDefault="004D1396" w:rsidP="000B484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930</w:t>
            </w:r>
          </w:p>
        </w:tc>
        <w:tc>
          <w:tcPr>
            <w:tcW w:w="1655" w:type="pct"/>
            <w:vAlign w:val="center"/>
          </w:tcPr>
          <w:p w:rsidR="000B484D" w:rsidRPr="00564D0F" w:rsidRDefault="00FE303B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ихомиров</w:t>
            </w:r>
          </w:p>
          <w:p w:rsidR="00FE303B" w:rsidRPr="00564D0F" w:rsidRDefault="00FE303B" w:rsidP="00FE303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Игоревич</w:t>
            </w:r>
          </w:p>
        </w:tc>
        <w:tc>
          <w:tcPr>
            <w:tcW w:w="1080" w:type="pct"/>
            <w:vAlign w:val="center"/>
          </w:tcPr>
          <w:p w:rsidR="000B484D" w:rsidRPr="00564D0F" w:rsidRDefault="00080A88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505" w:type="pct"/>
            <w:vAlign w:val="center"/>
          </w:tcPr>
          <w:p w:rsidR="000B484D" w:rsidRPr="00564D0F" w:rsidRDefault="008C21CF" w:rsidP="006053CF">
            <w:pPr>
              <w:ind w:left="-11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601" w:type="pct"/>
            <w:vAlign w:val="center"/>
          </w:tcPr>
          <w:p w:rsidR="000B484D" w:rsidRPr="00564D0F" w:rsidRDefault="00080A88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758</w:t>
            </w:r>
          </w:p>
        </w:tc>
        <w:tc>
          <w:tcPr>
            <w:tcW w:w="797" w:type="pct"/>
            <w:vAlign w:val="center"/>
          </w:tcPr>
          <w:p w:rsidR="000B484D" w:rsidRPr="00564D0F" w:rsidRDefault="000B484D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403755" w:rsidRPr="00564D0F" w:rsidTr="00403755">
        <w:trPr>
          <w:trHeight w:val="600"/>
        </w:trPr>
        <w:tc>
          <w:tcPr>
            <w:tcW w:w="362" w:type="pct"/>
            <w:vAlign w:val="center"/>
          </w:tcPr>
          <w:p w:rsidR="004D1396" w:rsidRPr="00564D0F" w:rsidRDefault="004D1396" w:rsidP="004D1396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931</w:t>
            </w:r>
          </w:p>
        </w:tc>
        <w:tc>
          <w:tcPr>
            <w:tcW w:w="1655" w:type="pct"/>
            <w:vAlign w:val="center"/>
          </w:tcPr>
          <w:p w:rsidR="004D1396" w:rsidRPr="00564D0F" w:rsidRDefault="00FE303B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ихоненко</w:t>
            </w:r>
          </w:p>
          <w:p w:rsidR="00FE303B" w:rsidRPr="00564D0F" w:rsidRDefault="00FE303B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силий Васильевич</w:t>
            </w:r>
          </w:p>
        </w:tc>
        <w:tc>
          <w:tcPr>
            <w:tcW w:w="1080" w:type="pct"/>
            <w:vAlign w:val="center"/>
          </w:tcPr>
          <w:p w:rsidR="004D1396" w:rsidRPr="00564D0F" w:rsidRDefault="00080A88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нск</w:t>
            </w:r>
          </w:p>
        </w:tc>
        <w:tc>
          <w:tcPr>
            <w:tcW w:w="505" w:type="pct"/>
            <w:vAlign w:val="center"/>
          </w:tcPr>
          <w:p w:rsidR="004D1396" w:rsidRPr="00564D0F" w:rsidRDefault="008C21CF" w:rsidP="006053CF">
            <w:pPr>
              <w:ind w:left="-11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601" w:type="pct"/>
            <w:vAlign w:val="center"/>
          </w:tcPr>
          <w:p w:rsidR="004D1396" w:rsidRPr="00564D0F" w:rsidRDefault="00080A88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327</w:t>
            </w:r>
          </w:p>
        </w:tc>
        <w:tc>
          <w:tcPr>
            <w:tcW w:w="797" w:type="pct"/>
            <w:vAlign w:val="center"/>
          </w:tcPr>
          <w:p w:rsidR="004D1396" w:rsidRPr="00564D0F" w:rsidRDefault="004D1396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403755" w:rsidRPr="00564D0F" w:rsidTr="00403755">
        <w:trPr>
          <w:trHeight w:val="403"/>
        </w:trPr>
        <w:tc>
          <w:tcPr>
            <w:tcW w:w="362" w:type="pct"/>
            <w:vAlign w:val="center"/>
          </w:tcPr>
          <w:p w:rsidR="004D1396" w:rsidRPr="00564D0F" w:rsidRDefault="004D1396" w:rsidP="004D1396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932</w:t>
            </w:r>
          </w:p>
        </w:tc>
        <w:tc>
          <w:tcPr>
            <w:tcW w:w="1655" w:type="pct"/>
            <w:vAlign w:val="center"/>
          </w:tcPr>
          <w:p w:rsidR="004D1396" w:rsidRPr="00564D0F" w:rsidRDefault="00FE0BD7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ихонов</w:t>
            </w:r>
          </w:p>
          <w:p w:rsidR="00FE0BD7" w:rsidRPr="00564D0F" w:rsidRDefault="00FE0BD7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ьберт Иванович</w:t>
            </w:r>
          </w:p>
        </w:tc>
        <w:tc>
          <w:tcPr>
            <w:tcW w:w="1080" w:type="pct"/>
            <w:vAlign w:val="center"/>
          </w:tcPr>
          <w:p w:rsidR="004D1396" w:rsidRPr="00564D0F" w:rsidRDefault="00E9188D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505" w:type="pct"/>
            <w:vAlign w:val="center"/>
          </w:tcPr>
          <w:p w:rsidR="004D1396" w:rsidRPr="00564D0F" w:rsidRDefault="004D1396" w:rsidP="006053CF">
            <w:pPr>
              <w:ind w:left="-112"/>
              <w:jc w:val="center"/>
              <w:rPr>
                <w:sz w:val="26"/>
                <w:szCs w:val="26"/>
              </w:rPr>
            </w:pPr>
          </w:p>
        </w:tc>
        <w:tc>
          <w:tcPr>
            <w:tcW w:w="601" w:type="pct"/>
            <w:vAlign w:val="center"/>
          </w:tcPr>
          <w:p w:rsidR="004D1396" w:rsidRPr="00564D0F" w:rsidRDefault="00332A9C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10</w:t>
            </w:r>
          </w:p>
        </w:tc>
        <w:tc>
          <w:tcPr>
            <w:tcW w:w="797" w:type="pct"/>
            <w:vAlign w:val="center"/>
          </w:tcPr>
          <w:p w:rsidR="004D1396" w:rsidRPr="00564D0F" w:rsidRDefault="004D1396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403755" w:rsidRPr="00564D0F" w:rsidTr="00403755">
        <w:trPr>
          <w:trHeight w:val="403"/>
        </w:trPr>
        <w:tc>
          <w:tcPr>
            <w:tcW w:w="362" w:type="pct"/>
            <w:vAlign w:val="center"/>
          </w:tcPr>
          <w:p w:rsidR="004D1396" w:rsidRPr="00564D0F" w:rsidRDefault="004D1396" w:rsidP="004D1396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933</w:t>
            </w:r>
          </w:p>
        </w:tc>
        <w:tc>
          <w:tcPr>
            <w:tcW w:w="1655" w:type="pct"/>
            <w:vAlign w:val="center"/>
          </w:tcPr>
          <w:p w:rsidR="004D1396" w:rsidRPr="00564D0F" w:rsidRDefault="00FE0BD7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ихонов</w:t>
            </w:r>
          </w:p>
          <w:p w:rsidR="00FE0BD7" w:rsidRPr="00564D0F" w:rsidRDefault="00FE0BD7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атолий Николаевич</w:t>
            </w:r>
          </w:p>
        </w:tc>
        <w:tc>
          <w:tcPr>
            <w:tcW w:w="1080" w:type="pct"/>
            <w:vAlign w:val="center"/>
          </w:tcPr>
          <w:p w:rsidR="004D1396" w:rsidRPr="00564D0F" w:rsidRDefault="00E9188D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умы</w:t>
            </w:r>
          </w:p>
        </w:tc>
        <w:tc>
          <w:tcPr>
            <w:tcW w:w="505" w:type="pct"/>
            <w:vAlign w:val="center"/>
          </w:tcPr>
          <w:p w:rsidR="004D1396" w:rsidRPr="00564D0F" w:rsidRDefault="00332A9C" w:rsidP="006053CF">
            <w:pPr>
              <w:ind w:left="-11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.11.88</w:t>
            </w:r>
          </w:p>
        </w:tc>
        <w:tc>
          <w:tcPr>
            <w:tcW w:w="601" w:type="pct"/>
            <w:vAlign w:val="center"/>
          </w:tcPr>
          <w:p w:rsidR="004D1396" w:rsidRPr="00564D0F" w:rsidRDefault="00332A9C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213</w:t>
            </w:r>
          </w:p>
        </w:tc>
        <w:tc>
          <w:tcPr>
            <w:tcW w:w="797" w:type="pct"/>
            <w:vAlign w:val="center"/>
          </w:tcPr>
          <w:p w:rsidR="004D1396" w:rsidRPr="00564D0F" w:rsidRDefault="004D1396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403755" w:rsidRPr="00564D0F" w:rsidTr="00403755">
        <w:trPr>
          <w:trHeight w:val="457"/>
        </w:trPr>
        <w:tc>
          <w:tcPr>
            <w:tcW w:w="362" w:type="pct"/>
            <w:vAlign w:val="center"/>
          </w:tcPr>
          <w:p w:rsidR="004D1396" w:rsidRPr="00564D0F" w:rsidRDefault="004D1396" w:rsidP="004D1396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934</w:t>
            </w:r>
          </w:p>
        </w:tc>
        <w:tc>
          <w:tcPr>
            <w:tcW w:w="1655" w:type="pct"/>
            <w:vAlign w:val="center"/>
          </w:tcPr>
          <w:p w:rsidR="004D1396" w:rsidRPr="00564D0F" w:rsidRDefault="00FE0BD7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ихонов</w:t>
            </w:r>
          </w:p>
          <w:p w:rsidR="00FE0BD7" w:rsidRPr="00564D0F" w:rsidRDefault="00FE0BD7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Николаевич</w:t>
            </w:r>
          </w:p>
        </w:tc>
        <w:tc>
          <w:tcPr>
            <w:tcW w:w="1080" w:type="pct"/>
            <w:vAlign w:val="center"/>
          </w:tcPr>
          <w:p w:rsidR="004D1396" w:rsidRPr="00564D0F" w:rsidRDefault="00E9188D" w:rsidP="003722E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.</w:t>
            </w:r>
            <w:r w:rsidR="00286959" w:rsidRPr="00564D0F">
              <w:rPr>
                <w:sz w:val="26"/>
                <w:szCs w:val="26"/>
              </w:rPr>
              <w:t xml:space="preserve"> </w:t>
            </w:r>
            <w:r w:rsidRPr="00564D0F">
              <w:rPr>
                <w:sz w:val="26"/>
                <w:szCs w:val="26"/>
              </w:rPr>
              <w:t>Агудз</w:t>
            </w:r>
            <w:r w:rsidR="003722E4">
              <w:rPr>
                <w:sz w:val="26"/>
                <w:szCs w:val="26"/>
              </w:rPr>
              <w:t>е</w:t>
            </w:r>
            <w:r w:rsidRPr="00564D0F">
              <w:rPr>
                <w:sz w:val="26"/>
                <w:szCs w:val="26"/>
              </w:rPr>
              <w:t>ра</w:t>
            </w:r>
          </w:p>
        </w:tc>
        <w:tc>
          <w:tcPr>
            <w:tcW w:w="505" w:type="pct"/>
            <w:vAlign w:val="center"/>
          </w:tcPr>
          <w:p w:rsidR="004D1396" w:rsidRPr="00564D0F" w:rsidRDefault="004D1396" w:rsidP="006053CF">
            <w:pPr>
              <w:ind w:left="-112"/>
              <w:jc w:val="center"/>
              <w:rPr>
                <w:sz w:val="26"/>
                <w:szCs w:val="26"/>
              </w:rPr>
            </w:pPr>
          </w:p>
        </w:tc>
        <w:tc>
          <w:tcPr>
            <w:tcW w:w="601" w:type="pct"/>
            <w:vAlign w:val="center"/>
          </w:tcPr>
          <w:p w:rsidR="004D1396" w:rsidRPr="00564D0F" w:rsidRDefault="00332A9C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547</w:t>
            </w:r>
          </w:p>
        </w:tc>
        <w:tc>
          <w:tcPr>
            <w:tcW w:w="797" w:type="pct"/>
            <w:vAlign w:val="center"/>
          </w:tcPr>
          <w:p w:rsidR="004D1396" w:rsidRPr="00564D0F" w:rsidRDefault="004D1396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403755" w:rsidRPr="00564D0F" w:rsidTr="00403755">
        <w:trPr>
          <w:trHeight w:val="600"/>
        </w:trPr>
        <w:tc>
          <w:tcPr>
            <w:tcW w:w="362" w:type="pct"/>
            <w:vAlign w:val="center"/>
          </w:tcPr>
          <w:p w:rsidR="004D1396" w:rsidRPr="00564D0F" w:rsidRDefault="004D1396" w:rsidP="004D1396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935</w:t>
            </w:r>
          </w:p>
        </w:tc>
        <w:tc>
          <w:tcPr>
            <w:tcW w:w="1655" w:type="pct"/>
            <w:vAlign w:val="center"/>
          </w:tcPr>
          <w:p w:rsidR="004D1396" w:rsidRPr="00564D0F" w:rsidRDefault="00FE0BD7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ихонравов</w:t>
            </w:r>
          </w:p>
          <w:p w:rsidR="00FE0BD7" w:rsidRPr="00564D0F" w:rsidRDefault="00FE0BD7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Александрович</w:t>
            </w:r>
          </w:p>
        </w:tc>
        <w:tc>
          <w:tcPr>
            <w:tcW w:w="1080" w:type="pct"/>
            <w:vAlign w:val="center"/>
          </w:tcPr>
          <w:p w:rsidR="004D1396" w:rsidRPr="00564D0F" w:rsidRDefault="00E9188D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505" w:type="pct"/>
            <w:vAlign w:val="center"/>
          </w:tcPr>
          <w:p w:rsidR="004D1396" w:rsidRPr="00564D0F" w:rsidRDefault="004D1396" w:rsidP="006053CF">
            <w:pPr>
              <w:ind w:left="-112"/>
              <w:jc w:val="center"/>
              <w:rPr>
                <w:sz w:val="26"/>
                <w:szCs w:val="26"/>
              </w:rPr>
            </w:pPr>
          </w:p>
        </w:tc>
        <w:tc>
          <w:tcPr>
            <w:tcW w:w="601" w:type="pct"/>
            <w:vAlign w:val="center"/>
          </w:tcPr>
          <w:p w:rsidR="004D1396" w:rsidRPr="00564D0F" w:rsidRDefault="00332A9C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772</w:t>
            </w:r>
          </w:p>
        </w:tc>
        <w:tc>
          <w:tcPr>
            <w:tcW w:w="797" w:type="pct"/>
            <w:vAlign w:val="center"/>
          </w:tcPr>
          <w:p w:rsidR="004D1396" w:rsidRPr="00564D0F" w:rsidRDefault="004D1396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403755" w:rsidRPr="00564D0F" w:rsidTr="00403755">
        <w:trPr>
          <w:trHeight w:val="600"/>
        </w:trPr>
        <w:tc>
          <w:tcPr>
            <w:tcW w:w="362" w:type="pct"/>
            <w:vAlign w:val="center"/>
          </w:tcPr>
          <w:p w:rsidR="004D1396" w:rsidRPr="00564D0F" w:rsidRDefault="004D1396" w:rsidP="004D1396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936</w:t>
            </w:r>
          </w:p>
        </w:tc>
        <w:tc>
          <w:tcPr>
            <w:tcW w:w="1655" w:type="pct"/>
            <w:vAlign w:val="center"/>
          </w:tcPr>
          <w:p w:rsidR="004D1396" w:rsidRPr="00564D0F" w:rsidRDefault="00FE0BD7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ишанов</w:t>
            </w:r>
          </w:p>
          <w:p w:rsidR="00FE0BD7" w:rsidRPr="00564D0F" w:rsidRDefault="00FE0BD7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Викторович</w:t>
            </w:r>
          </w:p>
        </w:tc>
        <w:tc>
          <w:tcPr>
            <w:tcW w:w="1080" w:type="pct"/>
            <w:vAlign w:val="center"/>
          </w:tcPr>
          <w:p w:rsidR="004D1396" w:rsidRPr="00564D0F" w:rsidRDefault="00E9188D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ма-Ата</w:t>
            </w:r>
          </w:p>
        </w:tc>
        <w:tc>
          <w:tcPr>
            <w:tcW w:w="505" w:type="pct"/>
            <w:vAlign w:val="center"/>
          </w:tcPr>
          <w:p w:rsidR="004D1396" w:rsidRPr="00564D0F" w:rsidRDefault="00332A9C" w:rsidP="006053CF">
            <w:pPr>
              <w:ind w:left="-11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.09.88</w:t>
            </w:r>
          </w:p>
        </w:tc>
        <w:tc>
          <w:tcPr>
            <w:tcW w:w="601" w:type="pct"/>
            <w:vAlign w:val="center"/>
          </w:tcPr>
          <w:p w:rsidR="004D1396" w:rsidRPr="00564D0F" w:rsidRDefault="00332A9C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140</w:t>
            </w:r>
          </w:p>
        </w:tc>
        <w:tc>
          <w:tcPr>
            <w:tcW w:w="797" w:type="pct"/>
          </w:tcPr>
          <w:p w:rsidR="004D1396" w:rsidRPr="00564D0F" w:rsidRDefault="004D1396" w:rsidP="000B484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403755" w:rsidRPr="00564D0F" w:rsidTr="00403755">
        <w:trPr>
          <w:trHeight w:val="600"/>
        </w:trPr>
        <w:tc>
          <w:tcPr>
            <w:tcW w:w="362" w:type="pct"/>
            <w:vAlign w:val="center"/>
          </w:tcPr>
          <w:p w:rsidR="004D1396" w:rsidRPr="00564D0F" w:rsidRDefault="004D1396" w:rsidP="004D1396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937</w:t>
            </w:r>
          </w:p>
        </w:tc>
        <w:tc>
          <w:tcPr>
            <w:tcW w:w="1655" w:type="pct"/>
            <w:vAlign w:val="center"/>
          </w:tcPr>
          <w:p w:rsidR="004D1396" w:rsidRPr="00564D0F" w:rsidRDefault="00FE0BD7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ишкин</w:t>
            </w:r>
          </w:p>
          <w:p w:rsidR="00FE0BD7" w:rsidRPr="00564D0F" w:rsidRDefault="00FE0BD7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Евгений Иванович</w:t>
            </w:r>
          </w:p>
        </w:tc>
        <w:tc>
          <w:tcPr>
            <w:tcW w:w="1080" w:type="pct"/>
            <w:vAlign w:val="center"/>
          </w:tcPr>
          <w:p w:rsidR="004D1396" w:rsidRPr="00564D0F" w:rsidRDefault="00E9188D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505" w:type="pct"/>
            <w:vAlign w:val="center"/>
          </w:tcPr>
          <w:p w:rsidR="004D1396" w:rsidRPr="00564D0F" w:rsidRDefault="008C21CF" w:rsidP="00993706">
            <w:pPr>
              <w:ind w:left="-12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.03.78</w:t>
            </w:r>
          </w:p>
        </w:tc>
        <w:tc>
          <w:tcPr>
            <w:tcW w:w="601" w:type="pct"/>
            <w:vAlign w:val="center"/>
          </w:tcPr>
          <w:p w:rsidR="004D1396" w:rsidRPr="00564D0F" w:rsidRDefault="00332A9C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113</w:t>
            </w:r>
          </w:p>
        </w:tc>
        <w:tc>
          <w:tcPr>
            <w:tcW w:w="797" w:type="pct"/>
            <w:vAlign w:val="center"/>
          </w:tcPr>
          <w:p w:rsidR="004D1396" w:rsidRPr="00564D0F" w:rsidRDefault="004D1396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403755" w:rsidRPr="00564D0F" w:rsidTr="00403755">
        <w:trPr>
          <w:trHeight w:val="347"/>
        </w:trPr>
        <w:tc>
          <w:tcPr>
            <w:tcW w:w="362" w:type="pct"/>
            <w:vAlign w:val="center"/>
          </w:tcPr>
          <w:p w:rsidR="004D1396" w:rsidRPr="00564D0F" w:rsidRDefault="004D1396" w:rsidP="004D1396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938</w:t>
            </w:r>
          </w:p>
        </w:tc>
        <w:tc>
          <w:tcPr>
            <w:tcW w:w="1655" w:type="pct"/>
            <w:vAlign w:val="center"/>
          </w:tcPr>
          <w:p w:rsidR="004D1396" w:rsidRPr="00564D0F" w:rsidRDefault="00FE0BD7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ишков</w:t>
            </w:r>
          </w:p>
          <w:p w:rsidR="00FE0BD7" w:rsidRPr="00564D0F" w:rsidRDefault="00FE0BD7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Валентинович</w:t>
            </w:r>
          </w:p>
        </w:tc>
        <w:tc>
          <w:tcPr>
            <w:tcW w:w="1080" w:type="pct"/>
            <w:vAlign w:val="center"/>
          </w:tcPr>
          <w:p w:rsidR="004D1396" w:rsidRPr="00564D0F" w:rsidRDefault="00E9188D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шкент</w:t>
            </w:r>
          </w:p>
        </w:tc>
        <w:tc>
          <w:tcPr>
            <w:tcW w:w="505" w:type="pct"/>
            <w:vAlign w:val="center"/>
          </w:tcPr>
          <w:p w:rsidR="004D1396" w:rsidRPr="00564D0F" w:rsidRDefault="008C21CF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601" w:type="pct"/>
            <w:vAlign w:val="center"/>
          </w:tcPr>
          <w:p w:rsidR="004D1396" w:rsidRPr="00564D0F" w:rsidRDefault="00332A9C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500</w:t>
            </w:r>
          </w:p>
        </w:tc>
        <w:tc>
          <w:tcPr>
            <w:tcW w:w="797" w:type="pct"/>
            <w:vAlign w:val="center"/>
          </w:tcPr>
          <w:p w:rsidR="004D1396" w:rsidRPr="00564D0F" w:rsidRDefault="004D1396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403755" w:rsidRPr="00564D0F" w:rsidTr="00403755">
        <w:trPr>
          <w:trHeight w:val="554"/>
        </w:trPr>
        <w:tc>
          <w:tcPr>
            <w:tcW w:w="362" w:type="pct"/>
            <w:vAlign w:val="center"/>
          </w:tcPr>
          <w:p w:rsidR="004D1396" w:rsidRPr="00564D0F" w:rsidRDefault="004D1396" w:rsidP="004D1396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939</w:t>
            </w:r>
          </w:p>
        </w:tc>
        <w:tc>
          <w:tcPr>
            <w:tcW w:w="1655" w:type="pct"/>
            <w:vAlign w:val="center"/>
          </w:tcPr>
          <w:p w:rsidR="004D1396" w:rsidRPr="00564D0F" w:rsidRDefault="00FE0BD7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ишутин</w:t>
            </w:r>
          </w:p>
          <w:p w:rsidR="00FE0BD7" w:rsidRPr="00564D0F" w:rsidRDefault="00FE0BD7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ван Тимофеевич</w:t>
            </w:r>
          </w:p>
        </w:tc>
        <w:tc>
          <w:tcPr>
            <w:tcW w:w="1080" w:type="pct"/>
            <w:vAlign w:val="center"/>
          </w:tcPr>
          <w:p w:rsidR="004D1396" w:rsidRPr="00564D0F" w:rsidRDefault="00E9188D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нск</w:t>
            </w:r>
          </w:p>
        </w:tc>
        <w:tc>
          <w:tcPr>
            <w:tcW w:w="505" w:type="pct"/>
            <w:vAlign w:val="center"/>
          </w:tcPr>
          <w:p w:rsidR="004D1396" w:rsidRPr="00564D0F" w:rsidRDefault="008C21CF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601" w:type="pct"/>
            <w:vAlign w:val="center"/>
          </w:tcPr>
          <w:p w:rsidR="004D1396" w:rsidRPr="00564D0F" w:rsidRDefault="00332A9C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302</w:t>
            </w:r>
          </w:p>
        </w:tc>
        <w:tc>
          <w:tcPr>
            <w:tcW w:w="797" w:type="pct"/>
            <w:vAlign w:val="center"/>
          </w:tcPr>
          <w:p w:rsidR="004D1396" w:rsidRPr="00564D0F" w:rsidRDefault="004D1396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403755" w:rsidRPr="00564D0F" w:rsidTr="00403755">
        <w:trPr>
          <w:trHeight w:val="403"/>
        </w:trPr>
        <w:tc>
          <w:tcPr>
            <w:tcW w:w="362" w:type="pct"/>
            <w:vAlign w:val="center"/>
          </w:tcPr>
          <w:p w:rsidR="000B484D" w:rsidRPr="00564D0F" w:rsidRDefault="004D1396" w:rsidP="000B484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940</w:t>
            </w:r>
          </w:p>
        </w:tc>
        <w:tc>
          <w:tcPr>
            <w:tcW w:w="1655" w:type="pct"/>
            <w:vAlign w:val="center"/>
          </w:tcPr>
          <w:p w:rsidR="000B484D" w:rsidRPr="00564D0F" w:rsidRDefault="00FE0BD7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ищенко</w:t>
            </w:r>
          </w:p>
          <w:p w:rsidR="00FE0BD7" w:rsidRPr="00564D0F" w:rsidRDefault="00FE0BD7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рий Иванович</w:t>
            </w:r>
          </w:p>
        </w:tc>
        <w:tc>
          <w:tcPr>
            <w:tcW w:w="1080" w:type="pct"/>
            <w:vAlign w:val="center"/>
          </w:tcPr>
          <w:p w:rsidR="000B484D" w:rsidRPr="00564D0F" w:rsidRDefault="00E9188D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амарканд</w:t>
            </w:r>
          </w:p>
        </w:tc>
        <w:tc>
          <w:tcPr>
            <w:tcW w:w="505" w:type="pct"/>
            <w:vAlign w:val="center"/>
          </w:tcPr>
          <w:p w:rsidR="000B484D" w:rsidRPr="00564D0F" w:rsidRDefault="008C21CF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601" w:type="pct"/>
            <w:vAlign w:val="center"/>
          </w:tcPr>
          <w:p w:rsidR="000B484D" w:rsidRPr="00564D0F" w:rsidRDefault="00332A9C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922</w:t>
            </w:r>
          </w:p>
        </w:tc>
        <w:tc>
          <w:tcPr>
            <w:tcW w:w="797" w:type="pct"/>
            <w:vAlign w:val="center"/>
          </w:tcPr>
          <w:p w:rsidR="000B484D" w:rsidRPr="00564D0F" w:rsidRDefault="000B484D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403755" w:rsidRPr="00564D0F" w:rsidTr="00403755">
        <w:trPr>
          <w:trHeight w:val="457"/>
        </w:trPr>
        <w:tc>
          <w:tcPr>
            <w:tcW w:w="362" w:type="pct"/>
            <w:vAlign w:val="center"/>
          </w:tcPr>
          <w:p w:rsidR="004D1396" w:rsidRPr="00564D0F" w:rsidRDefault="004D1396" w:rsidP="004D1396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941</w:t>
            </w:r>
          </w:p>
        </w:tc>
        <w:tc>
          <w:tcPr>
            <w:tcW w:w="1655" w:type="pct"/>
            <w:vAlign w:val="center"/>
          </w:tcPr>
          <w:p w:rsidR="004D1396" w:rsidRPr="00564D0F" w:rsidRDefault="00FE0BD7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качев</w:t>
            </w:r>
          </w:p>
          <w:p w:rsidR="00FE0BD7" w:rsidRPr="00564D0F" w:rsidRDefault="00FE0BD7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дрей Анатольевич</w:t>
            </w:r>
          </w:p>
        </w:tc>
        <w:tc>
          <w:tcPr>
            <w:tcW w:w="1080" w:type="pct"/>
            <w:vAlign w:val="center"/>
          </w:tcPr>
          <w:p w:rsidR="004D1396" w:rsidRPr="00564D0F" w:rsidRDefault="00E9188D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ула</w:t>
            </w:r>
          </w:p>
        </w:tc>
        <w:tc>
          <w:tcPr>
            <w:tcW w:w="505" w:type="pct"/>
            <w:vAlign w:val="center"/>
          </w:tcPr>
          <w:p w:rsidR="004D1396" w:rsidRPr="00564D0F" w:rsidRDefault="008C21CF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3</w:t>
            </w:r>
          </w:p>
        </w:tc>
        <w:tc>
          <w:tcPr>
            <w:tcW w:w="601" w:type="pct"/>
            <w:vAlign w:val="center"/>
          </w:tcPr>
          <w:p w:rsidR="004D1396" w:rsidRPr="00564D0F" w:rsidRDefault="00E9188D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750</w:t>
            </w:r>
          </w:p>
        </w:tc>
        <w:tc>
          <w:tcPr>
            <w:tcW w:w="797" w:type="pct"/>
            <w:vAlign w:val="center"/>
          </w:tcPr>
          <w:p w:rsidR="004D1396" w:rsidRPr="00564D0F" w:rsidRDefault="004D1396" w:rsidP="000B484D">
            <w:pPr>
              <w:jc w:val="center"/>
              <w:rPr>
                <w:sz w:val="26"/>
                <w:szCs w:val="26"/>
              </w:rPr>
            </w:pPr>
          </w:p>
        </w:tc>
      </w:tr>
    </w:tbl>
    <w:p w:rsidR="008C21CF" w:rsidRDefault="008C21CF">
      <w:pPr>
        <w:rPr>
          <w:sz w:val="26"/>
          <w:szCs w:val="26"/>
        </w:rPr>
      </w:pPr>
    </w:p>
    <w:p w:rsidR="00403755" w:rsidRPr="00564D0F" w:rsidRDefault="00403755">
      <w:pPr>
        <w:rPr>
          <w:sz w:val="26"/>
          <w:szCs w:val="26"/>
        </w:rPr>
      </w:pPr>
    </w:p>
    <w:tbl>
      <w:tblPr>
        <w:tblStyle w:val="ac"/>
        <w:tblW w:w="5027" w:type="pct"/>
        <w:tblInd w:w="-30" w:type="dxa"/>
        <w:tblLayout w:type="fixed"/>
        <w:tblCellMar>
          <w:left w:w="113" w:type="dxa"/>
          <w:right w:w="0" w:type="dxa"/>
        </w:tblCellMar>
        <w:tblLook w:val="04A0" w:firstRow="1" w:lastRow="0" w:firstColumn="1" w:lastColumn="0" w:noHBand="0" w:noVBand="1"/>
      </w:tblPr>
      <w:tblGrid>
        <w:gridCol w:w="711"/>
        <w:gridCol w:w="3358"/>
        <w:gridCol w:w="2028"/>
        <w:gridCol w:w="1096"/>
        <w:gridCol w:w="1314"/>
        <w:gridCol w:w="1417"/>
      </w:tblGrid>
      <w:tr w:rsidR="008C21CF" w:rsidRPr="00564D0F" w:rsidTr="00403755">
        <w:trPr>
          <w:trHeight w:val="418"/>
        </w:trPr>
        <w:tc>
          <w:tcPr>
            <w:tcW w:w="358" w:type="pct"/>
            <w:vAlign w:val="center"/>
          </w:tcPr>
          <w:p w:rsidR="008C21CF" w:rsidRPr="00403755" w:rsidRDefault="008C21CF" w:rsidP="00DA0329">
            <w:pPr>
              <w:ind w:left="-113" w:right="-143"/>
              <w:jc w:val="center"/>
              <w:rPr>
                <w:b/>
                <w:szCs w:val="24"/>
              </w:rPr>
            </w:pPr>
            <w:r w:rsidRPr="00403755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1692" w:type="pct"/>
            <w:vAlign w:val="center"/>
          </w:tcPr>
          <w:p w:rsidR="008C21CF" w:rsidRPr="00403755" w:rsidRDefault="008C21CF" w:rsidP="00DA0329">
            <w:pPr>
              <w:ind w:left="-113" w:right="-143"/>
              <w:jc w:val="center"/>
              <w:rPr>
                <w:b/>
                <w:szCs w:val="24"/>
              </w:rPr>
            </w:pPr>
            <w:r w:rsidRPr="00403755">
              <w:rPr>
                <w:b/>
                <w:szCs w:val="24"/>
              </w:rPr>
              <w:t>2</w:t>
            </w:r>
          </w:p>
        </w:tc>
        <w:tc>
          <w:tcPr>
            <w:tcW w:w="1022" w:type="pct"/>
            <w:vAlign w:val="center"/>
          </w:tcPr>
          <w:p w:rsidR="008C21CF" w:rsidRPr="00403755" w:rsidRDefault="008C21CF" w:rsidP="00DA0329">
            <w:pPr>
              <w:ind w:left="-113" w:right="-143"/>
              <w:jc w:val="center"/>
              <w:rPr>
                <w:b/>
                <w:szCs w:val="24"/>
              </w:rPr>
            </w:pPr>
            <w:r w:rsidRPr="00403755">
              <w:rPr>
                <w:b/>
                <w:szCs w:val="24"/>
              </w:rPr>
              <w:t>3</w:t>
            </w:r>
          </w:p>
        </w:tc>
        <w:tc>
          <w:tcPr>
            <w:tcW w:w="552" w:type="pct"/>
            <w:vAlign w:val="center"/>
          </w:tcPr>
          <w:p w:rsidR="008C21CF" w:rsidRPr="00403755" w:rsidRDefault="008C21CF" w:rsidP="00DA0329">
            <w:pPr>
              <w:ind w:left="-113" w:right="-143"/>
              <w:jc w:val="center"/>
              <w:rPr>
                <w:b/>
                <w:szCs w:val="24"/>
              </w:rPr>
            </w:pPr>
            <w:r w:rsidRPr="00403755">
              <w:rPr>
                <w:b/>
                <w:szCs w:val="24"/>
              </w:rPr>
              <w:t>4</w:t>
            </w:r>
          </w:p>
        </w:tc>
        <w:tc>
          <w:tcPr>
            <w:tcW w:w="662" w:type="pct"/>
            <w:vAlign w:val="center"/>
          </w:tcPr>
          <w:p w:rsidR="008C21CF" w:rsidRPr="00403755" w:rsidRDefault="008C21CF" w:rsidP="00DA0329">
            <w:pPr>
              <w:ind w:left="-113" w:right="-143"/>
              <w:jc w:val="center"/>
              <w:rPr>
                <w:b/>
                <w:szCs w:val="24"/>
              </w:rPr>
            </w:pPr>
            <w:r w:rsidRPr="00403755">
              <w:rPr>
                <w:b/>
                <w:szCs w:val="24"/>
              </w:rPr>
              <w:t>5</w:t>
            </w:r>
          </w:p>
        </w:tc>
        <w:tc>
          <w:tcPr>
            <w:tcW w:w="714" w:type="pct"/>
            <w:vAlign w:val="center"/>
          </w:tcPr>
          <w:p w:rsidR="008C21CF" w:rsidRPr="00403755" w:rsidRDefault="008C21CF" w:rsidP="00DA0329">
            <w:pPr>
              <w:ind w:left="-113" w:right="-143"/>
              <w:jc w:val="center"/>
              <w:rPr>
                <w:b/>
                <w:szCs w:val="24"/>
              </w:rPr>
            </w:pPr>
            <w:r w:rsidRPr="00403755">
              <w:rPr>
                <w:b/>
                <w:szCs w:val="24"/>
              </w:rPr>
              <w:t>6</w:t>
            </w:r>
          </w:p>
        </w:tc>
      </w:tr>
      <w:tr w:rsidR="008C21CF" w:rsidRPr="00564D0F" w:rsidTr="00403755">
        <w:trPr>
          <w:trHeight w:val="600"/>
        </w:trPr>
        <w:tc>
          <w:tcPr>
            <w:tcW w:w="358" w:type="pct"/>
            <w:vAlign w:val="center"/>
          </w:tcPr>
          <w:p w:rsidR="004D1396" w:rsidRPr="00564D0F" w:rsidRDefault="004D1396" w:rsidP="004D1396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942</w:t>
            </w:r>
          </w:p>
        </w:tc>
        <w:tc>
          <w:tcPr>
            <w:tcW w:w="1692" w:type="pct"/>
            <w:vAlign w:val="center"/>
          </w:tcPr>
          <w:p w:rsidR="004D1396" w:rsidRPr="00564D0F" w:rsidRDefault="00FE0BD7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качев</w:t>
            </w:r>
          </w:p>
          <w:p w:rsidR="00FE0BD7" w:rsidRPr="00564D0F" w:rsidRDefault="00FE0BD7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талий Константинович</w:t>
            </w:r>
          </w:p>
        </w:tc>
        <w:tc>
          <w:tcPr>
            <w:tcW w:w="1022" w:type="pct"/>
            <w:vAlign w:val="center"/>
          </w:tcPr>
          <w:p w:rsidR="004D1396" w:rsidRPr="00564D0F" w:rsidRDefault="00E9188D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ушанбе</w:t>
            </w:r>
          </w:p>
        </w:tc>
        <w:tc>
          <w:tcPr>
            <w:tcW w:w="552" w:type="pct"/>
            <w:vAlign w:val="center"/>
          </w:tcPr>
          <w:p w:rsidR="004D1396" w:rsidRPr="00564D0F" w:rsidRDefault="004D1396" w:rsidP="000B48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62" w:type="pct"/>
            <w:vAlign w:val="center"/>
          </w:tcPr>
          <w:p w:rsidR="004D1396" w:rsidRPr="00564D0F" w:rsidRDefault="00E9188D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06</w:t>
            </w:r>
          </w:p>
        </w:tc>
        <w:tc>
          <w:tcPr>
            <w:tcW w:w="714" w:type="pct"/>
            <w:vAlign w:val="center"/>
          </w:tcPr>
          <w:p w:rsidR="004D1396" w:rsidRPr="00564D0F" w:rsidRDefault="004D1396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8C21CF" w:rsidRPr="00564D0F" w:rsidTr="00403755">
        <w:trPr>
          <w:trHeight w:val="600"/>
        </w:trPr>
        <w:tc>
          <w:tcPr>
            <w:tcW w:w="358" w:type="pct"/>
            <w:vAlign w:val="center"/>
          </w:tcPr>
          <w:p w:rsidR="004D1396" w:rsidRPr="00564D0F" w:rsidRDefault="004D1396" w:rsidP="004D1396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943</w:t>
            </w:r>
          </w:p>
        </w:tc>
        <w:tc>
          <w:tcPr>
            <w:tcW w:w="1692" w:type="pct"/>
            <w:vAlign w:val="center"/>
          </w:tcPr>
          <w:p w:rsidR="004D1396" w:rsidRPr="00564D0F" w:rsidRDefault="00FE0BD7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каченко</w:t>
            </w:r>
          </w:p>
          <w:p w:rsidR="00FE0BD7" w:rsidRPr="00564D0F" w:rsidRDefault="00FE0BD7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Васильевич</w:t>
            </w:r>
          </w:p>
        </w:tc>
        <w:tc>
          <w:tcPr>
            <w:tcW w:w="1022" w:type="pct"/>
            <w:vAlign w:val="center"/>
          </w:tcPr>
          <w:p w:rsidR="004D1396" w:rsidRPr="00564D0F" w:rsidRDefault="00E9188D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Энгельс</w:t>
            </w:r>
          </w:p>
        </w:tc>
        <w:tc>
          <w:tcPr>
            <w:tcW w:w="552" w:type="pct"/>
            <w:vAlign w:val="center"/>
          </w:tcPr>
          <w:p w:rsidR="004D1396" w:rsidRPr="00564D0F" w:rsidRDefault="00E323CC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65</w:t>
            </w:r>
          </w:p>
        </w:tc>
        <w:tc>
          <w:tcPr>
            <w:tcW w:w="662" w:type="pct"/>
            <w:vAlign w:val="center"/>
          </w:tcPr>
          <w:p w:rsidR="004D1396" w:rsidRPr="00564D0F" w:rsidRDefault="00E9188D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54</w:t>
            </w:r>
          </w:p>
        </w:tc>
        <w:tc>
          <w:tcPr>
            <w:tcW w:w="714" w:type="pct"/>
          </w:tcPr>
          <w:p w:rsidR="004D1396" w:rsidRPr="00564D0F" w:rsidRDefault="004D1396" w:rsidP="000B484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6053CF" w:rsidRPr="00564D0F" w:rsidTr="00403755">
        <w:trPr>
          <w:trHeight w:val="600"/>
        </w:trPr>
        <w:tc>
          <w:tcPr>
            <w:tcW w:w="358" w:type="pct"/>
            <w:vAlign w:val="center"/>
          </w:tcPr>
          <w:p w:rsidR="00FE0BD7" w:rsidRPr="00564D0F" w:rsidRDefault="00FE0BD7" w:rsidP="004D1396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944</w:t>
            </w:r>
          </w:p>
        </w:tc>
        <w:tc>
          <w:tcPr>
            <w:tcW w:w="1692" w:type="pct"/>
          </w:tcPr>
          <w:p w:rsidR="00FE0BD7" w:rsidRPr="00564D0F" w:rsidRDefault="00FE0BD7" w:rsidP="00FE0BD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каченко</w:t>
            </w:r>
          </w:p>
          <w:p w:rsidR="00FE0BD7" w:rsidRPr="00564D0F" w:rsidRDefault="00FE0BD7" w:rsidP="006053CF">
            <w:pPr>
              <w:ind w:left="-9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Константинович</w:t>
            </w:r>
          </w:p>
        </w:tc>
        <w:tc>
          <w:tcPr>
            <w:tcW w:w="1022" w:type="pct"/>
            <w:vAlign w:val="center"/>
          </w:tcPr>
          <w:p w:rsidR="00FE0BD7" w:rsidRPr="00564D0F" w:rsidRDefault="00FE0BD7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шхабад</w:t>
            </w:r>
          </w:p>
        </w:tc>
        <w:tc>
          <w:tcPr>
            <w:tcW w:w="552" w:type="pct"/>
            <w:vAlign w:val="center"/>
          </w:tcPr>
          <w:p w:rsidR="00FE0BD7" w:rsidRPr="00564D0F" w:rsidRDefault="008C21CF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662" w:type="pct"/>
            <w:vAlign w:val="center"/>
          </w:tcPr>
          <w:p w:rsidR="00FE0BD7" w:rsidRPr="00564D0F" w:rsidRDefault="00FE0BD7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445</w:t>
            </w:r>
          </w:p>
        </w:tc>
        <w:tc>
          <w:tcPr>
            <w:tcW w:w="714" w:type="pct"/>
            <w:vAlign w:val="center"/>
          </w:tcPr>
          <w:p w:rsidR="00FE0BD7" w:rsidRPr="00564D0F" w:rsidRDefault="00FE0BD7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6053CF" w:rsidRPr="00564D0F" w:rsidTr="00403755">
        <w:trPr>
          <w:trHeight w:val="600"/>
        </w:trPr>
        <w:tc>
          <w:tcPr>
            <w:tcW w:w="358" w:type="pct"/>
            <w:vAlign w:val="center"/>
          </w:tcPr>
          <w:p w:rsidR="00FE0BD7" w:rsidRPr="00564D0F" w:rsidRDefault="00FE0BD7" w:rsidP="004D1396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945</w:t>
            </w:r>
          </w:p>
        </w:tc>
        <w:tc>
          <w:tcPr>
            <w:tcW w:w="1692" w:type="pct"/>
          </w:tcPr>
          <w:p w:rsidR="00FE0BD7" w:rsidRPr="00564D0F" w:rsidRDefault="00FE0BD7" w:rsidP="00FE0BD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каченко</w:t>
            </w:r>
          </w:p>
          <w:p w:rsidR="00FE0BD7" w:rsidRPr="00564D0F" w:rsidRDefault="00FE0BD7" w:rsidP="00FE0BD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ей Петрович</w:t>
            </w:r>
          </w:p>
        </w:tc>
        <w:tc>
          <w:tcPr>
            <w:tcW w:w="1022" w:type="pct"/>
            <w:vAlign w:val="center"/>
          </w:tcPr>
          <w:p w:rsidR="00FE0BD7" w:rsidRPr="00564D0F" w:rsidRDefault="00FE0BD7" w:rsidP="00F97A3E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в</w:t>
            </w:r>
            <w:r w:rsidR="00F97A3E" w:rsidRPr="00564D0F">
              <w:rPr>
                <w:sz w:val="26"/>
                <w:szCs w:val="26"/>
              </w:rPr>
              <w:t>ерод</w:t>
            </w:r>
            <w:r w:rsidRPr="00564D0F">
              <w:rPr>
                <w:sz w:val="26"/>
                <w:szCs w:val="26"/>
              </w:rPr>
              <w:t>онецк</w:t>
            </w:r>
          </w:p>
        </w:tc>
        <w:tc>
          <w:tcPr>
            <w:tcW w:w="552" w:type="pct"/>
            <w:vAlign w:val="center"/>
          </w:tcPr>
          <w:p w:rsidR="00FE0BD7" w:rsidRPr="00564D0F" w:rsidRDefault="008C21CF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662" w:type="pct"/>
            <w:vAlign w:val="center"/>
          </w:tcPr>
          <w:p w:rsidR="00FE0BD7" w:rsidRPr="00564D0F" w:rsidRDefault="00FE0BD7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279</w:t>
            </w:r>
          </w:p>
        </w:tc>
        <w:tc>
          <w:tcPr>
            <w:tcW w:w="714" w:type="pct"/>
            <w:vAlign w:val="center"/>
          </w:tcPr>
          <w:p w:rsidR="00FE0BD7" w:rsidRPr="00564D0F" w:rsidRDefault="00FE0BD7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6053CF" w:rsidRPr="00564D0F" w:rsidTr="00403755">
        <w:trPr>
          <w:trHeight w:val="403"/>
        </w:trPr>
        <w:tc>
          <w:tcPr>
            <w:tcW w:w="358" w:type="pct"/>
            <w:vAlign w:val="center"/>
          </w:tcPr>
          <w:p w:rsidR="00FE0BD7" w:rsidRPr="00564D0F" w:rsidRDefault="00FE0BD7" w:rsidP="004D1396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946</w:t>
            </w:r>
          </w:p>
        </w:tc>
        <w:tc>
          <w:tcPr>
            <w:tcW w:w="1692" w:type="pct"/>
          </w:tcPr>
          <w:p w:rsidR="00FE0BD7" w:rsidRPr="00564D0F" w:rsidRDefault="00FE0BD7" w:rsidP="00FE0BD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каченко</w:t>
            </w:r>
          </w:p>
          <w:p w:rsidR="00FE0BD7" w:rsidRPr="00564D0F" w:rsidRDefault="00FE0BD7" w:rsidP="00FE0BD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талий Вениаминович</w:t>
            </w:r>
          </w:p>
        </w:tc>
        <w:tc>
          <w:tcPr>
            <w:tcW w:w="1022" w:type="pct"/>
            <w:vAlign w:val="center"/>
          </w:tcPr>
          <w:p w:rsidR="00FE0BD7" w:rsidRPr="00564D0F" w:rsidRDefault="00FE0BD7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ушанбе</w:t>
            </w:r>
          </w:p>
        </w:tc>
        <w:tc>
          <w:tcPr>
            <w:tcW w:w="552" w:type="pct"/>
            <w:vAlign w:val="center"/>
          </w:tcPr>
          <w:p w:rsidR="00FE0BD7" w:rsidRPr="00564D0F" w:rsidRDefault="00FE0BD7" w:rsidP="000B48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62" w:type="pct"/>
            <w:vAlign w:val="center"/>
          </w:tcPr>
          <w:p w:rsidR="00FE0BD7" w:rsidRPr="00564D0F" w:rsidRDefault="00FE0BD7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38</w:t>
            </w:r>
          </w:p>
        </w:tc>
        <w:tc>
          <w:tcPr>
            <w:tcW w:w="714" w:type="pct"/>
            <w:vAlign w:val="center"/>
          </w:tcPr>
          <w:p w:rsidR="00FE0BD7" w:rsidRPr="00564D0F" w:rsidRDefault="00FE0BD7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6053CF" w:rsidRPr="00564D0F" w:rsidTr="00403755">
        <w:trPr>
          <w:trHeight w:val="457"/>
        </w:trPr>
        <w:tc>
          <w:tcPr>
            <w:tcW w:w="358" w:type="pct"/>
            <w:vAlign w:val="center"/>
          </w:tcPr>
          <w:p w:rsidR="00FE0BD7" w:rsidRPr="00564D0F" w:rsidRDefault="00FE0BD7" w:rsidP="004D1396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947</w:t>
            </w:r>
          </w:p>
        </w:tc>
        <w:tc>
          <w:tcPr>
            <w:tcW w:w="1692" w:type="pct"/>
          </w:tcPr>
          <w:p w:rsidR="00FE0BD7" w:rsidRPr="00564D0F" w:rsidRDefault="00FE0BD7" w:rsidP="00FE0BD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каченко</w:t>
            </w:r>
          </w:p>
          <w:p w:rsidR="00FE0BD7" w:rsidRPr="00564D0F" w:rsidRDefault="000F0DCF" w:rsidP="00FE0BD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талий Фёдорович</w:t>
            </w:r>
          </w:p>
        </w:tc>
        <w:tc>
          <w:tcPr>
            <w:tcW w:w="1022" w:type="pct"/>
            <w:vAlign w:val="center"/>
          </w:tcPr>
          <w:p w:rsidR="00FE0BD7" w:rsidRPr="00564D0F" w:rsidRDefault="00FE0BD7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ев</w:t>
            </w:r>
          </w:p>
        </w:tc>
        <w:tc>
          <w:tcPr>
            <w:tcW w:w="552" w:type="pct"/>
            <w:vAlign w:val="center"/>
          </w:tcPr>
          <w:p w:rsidR="00FE0BD7" w:rsidRPr="00564D0F" w:rsidRDefault="0051332F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662" w:type="pct"/>
            <w:vAlign w:val="center"/>
          </w:tcPr>
          <w:p w:rsidR="00FE0BD7" w:rsidRPr="00564D0F" w:rsidRDefault="00FE0BD7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52</w:t>
            </w:r>
          </w:p>
        </w:tc>
        <w:tc>
          <w:tcPr>
            <w:tcW w:w="714" w:type="pct"/>
            <w:vAlign w:val="center"/>
          </w:tcPr>
          <w:p w:rsidR="00FE0BD7" w:rsidRPr="00564D0F" w:rsidRDefault="00FE0BD7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6053CF" w:rsidRPr="00564D0F" w:rsidTr="00403755">
        <w:trPr>
          <w:trHeight w:val="600"/>
        </w:trPr>
        <w:tc>
          <w:tcPr>
            <w:tcW w:w="358" w:type="pct"/>
            <w:vAlign w:val="center"/>
          </w:tcPr>
          <w:p w:rsidR="00FE0BD7" w:rsidRPr="00564D0F" w:rsidRDefault="00FE0BD7" w:rsidP="004D1396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948</w:t>
            </w:r>
          </w:p>
        </w:tc>
        <w:tc>
          <w:tcPr>
            <w:tcW w:w="1692" w:type="pct"/>
          </w:tcPr>
          <w:p w:rsidR="00FE0BD7" w:rsidRPr="00564D0F" w:rsidRDefault="00FE0BD7" w:rsidP="00FE0BD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каченко</w:t>
            </w:r>
          </w:p>
          <w:p w:rsidR="000F0DCF" w:rsidRPr="00564D0F" w:rsidRDefault="000F0DCF" w:rsidP="00FE0BD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Владимирович</w:t>
            </w:r>
          </w:p>
        </w:tc>
        <w:tc>
          <w:tcPr>
            <w:tcW w:w="1022" w:type="pct"/>
            <w:vAlign w:val="center"/>
          </w:tcPr>
          <w:p w:rsidR="00FE0BD7" w:rsidRPr="00564D0F" w:rsidRDefault="00FE0BD7" w:rsidP="001462F8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Жуковский, М.О.</w:t>
            </w:r>
          </w:p>
        </w:tc>
        <w:tc>
          <w:tcPr>
            <w:tcW w:w="552" w:type="pct"/>
            <w:vAlign w:val="center"/>
          </w:tcPr>
          <w:p w:rsidR="00FE0BD7" w:rsidRPr="00564D0F" w:rsidRDefault="008C21CF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662" w:type="pct"/>
            <w:vAlign w:val="center"/>
          </w:tcPr>
          <w:p w:rsidR="00FE0BD7" w:rsidRPr="00564D0F" w:rsidRDefault="00FE0BD7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556</w:t>
            </w:r>
          </w:p>
        </w:tc>
        <w:tc>
          <w:tcPr>
            <w:tcW w:w="714" w:type="pct"/>
            <w:vAlign w:val="center"/>
          </w:tcPr>
          <w:p w:rsidR="00FE0BD7" w:rsidRPr="00564D0F" w:rsidRDefault="00FE0BD7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6053CF" w:rsidRPr="00564D0F" w:rsidTr="00403755">
        <w:trPr>
          <w:trHeight w:val="600"/>
        </w:trPr>
        <w:tc>
          <w:tcPr>
            <w:tcW w:w="358" w:type="pct"/>
            <w:vAlign w:val="center"/>
          </w:tcPr>
          <w:p w:rsidR="007E5F86" w:rsidRPr="00564D0F" w:rsidRDefault="007E5F86" w:rsidP="004D1396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949</w:t>
            </w:r>
          </w:p>
        </w:tc>
        <w:tc>
          <w:tcPr>
            <w:tcW w:w="1692" w:type="pct"/>
          </w:tcPr>
          <w:p w:rsidR="007E5F86" w:rsidRPr="00564D0F" w:rsidRDefault="007E5F86" w:rsidP="007E5F86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каченко</w:t>
            </w:r>
          </w:p>
          <w:p w:rsidR="007E5F86" w:rsidRPr="00564D0F" w:rsidRDefault="007E5F86" w:rsidP="007E5F86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Семёнович</w:t>
            </w:r>
          </w:p>
        </w:tc>
        <w:tc>
          <w:tcPr>
            <w:tcW w:w="1022" w:type="pct"/>
            <w:vAlign w:val="center"/>
          </w:tcPr>
          <w:p w:rsidR="007E5F86" w:rsidRPr="00564D0F" w:rsidRDefault="007E5F86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арьков</w:t>
            </w:r>
          </w:p>
        </w:tc>
        <w:tc>
          <w:tcPr>
            <w:tcW w:w="552" w:type="pct"/>
            <w:vAlign w:val="center"/>
          </w:tcPr>
          <w:p w:rsidR="007E5F86" w:rsidRPr="00564D0F" w:rsidRDefault="007E5F86" w:rsidP="000B48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62" w:type="pct"/>
            <w:vAlign w:val="center"/>
          </w:tcPr>
          <w:p w:rsidR="007E5F86" w:rsidRPr="00564D0F" w:rsidRDefault="007E5F86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03</w:t>
            </w:r>
          </w:p>
        </w:tc>
        <w:tc>
          <w:tcPr>
            <w:tcW w:w="714" w:type="pct"/>
          </w:tcPr>
          <w:p w:rsidR="007E5F86" w:rsidRPr="00564D0F" w:rsidRDefault="007E5F86" w:rsidP="000B484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6053CF" w:rsidRPr="00564D0F" w:rsidTr="00403755">
        <w:trPr>
          <w:trHeight w:val="600"/>
        </w:trPr>
        <w:tc>
          <w:tcPr>
            <w:tcW w:w="358" w:type="pct"/>
            <w:vAlign w:val="center"/>
          </w:tcPr>
          <w:p w:rsidR="007E5F86" w:rsidRPr="00564D0F" w:rsidRDefault="007E5F86" w:rsidP="000B484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950</w:t>
            </w:r>
          </w:p>
        </w:tc>
        <w:tc>
          <w:tcPr>
            <w:tcW w:w="1692" w:type="pct"/>
          </w:tcPr>
          <w:p w:rsidR="007E5F86" w:rsidRPr="00564D0F" w:rsidRDefault="007E5F86" w:rsidP="007E5F86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каченко</w:t>
            </w:r>
          </w:p>
          <w:p w:rsidR="007E5F86" w:rsidRPr="00564D0F" w:rsidRDefault="007E5F86" w:rsidP="007E5F86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нстантин Николаевич</w:t>
            </w:r>
          </w:p>
        </w:tc>
        <w:tc>
          <w:tcPr>
            <w:tcW w:w="1022" w:type="pct"/>
            <w:vAlign w:val="center"/>
          </w:tcPr>
          <w:p w:rsidR="007E5F86" w:rsidRPr="00564D0F" w:rsidRDefault="007E5F86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авои</w:t>
            </w:r>
          </w:p>
        </w:tc>
        <w:tc>
          <w:tcPr>
            <w:tcW w:w="552" w:type="pct"/>
            <w:vAlign w:val="center"/>
          </w:tcPr>
          <w:p w:rsidR="007E5F86" w:rsidRPr="00564D0F" w:rsidRDefault="00EB78B1" w:rsidP="000B48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64</w:t>
            </w:r>
          </w:p>
        </w:tc>
        <w:tc>
          <w:tcPr>
            <w:tcW w:w="662" w:type="pct"/>
            <w:vAlign w:val="center"/>
          </w:tcPr>
          <w:p w:rsidR="007E5F86" w:rsidRPr="00564D0F" w:rsidRDefault="007E5F86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5</w:t>
            </w:r>
          </w:p>
        </w:tc>
        <w:tc>
          <w:tcPr>
            <w:tcW w:w="714" w:type="pct"/>
            <w:vAlign w:val="center"/>
          </w:tcPr>
          <w:p w:rsidR="007E5F86" w:rsidRPr="00564D0F" w:rsidRDefault="007E5F86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6053CF" w:rsidRPr="00564D0F" w:rsidTr="00403755">
        <w:trPr>
          <w:trHeight w:val="347"/>
        </w:trPr>
        <w:tc>
          <w:tcPr>
            <w:tcW w:w="358" w:type="pct"/>
            <w:vAlign w:val="center"/>
          </w:tcPr>
          <w:p w:rsidR="007E5F86" w:rsidRPr="00564D0F" w:rsidRDefault="007E5F86" w:rsidP="005668A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951</w:t>
            </w:r>
          </w:p>
        </w:tc>
        <w:tc>
          <w:tcPr>
            <w:tcW w:w="1692" w:type="pct"/>
          </w:tcPr>
          <w:p w:rsidR="007E5F86" w:rsidRPr="00564D0F" w:rsidRDefault="007E5F86" w:rsidP="007E5F86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каченко</w:t>
            </w:r>
          </w:p>
          <w:p w:rsidR="007E5F86" w:rsidRPr="00564D0F" w:rsidRDefault="007E5F86" w:rsidP="007E5F86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Семёнович</w:t>
            </w:r>
          </w:p>
        </w:tc>
        <w:tc>
          <w:tcPr>
            <w:tcW w:w="1022" w:type="pct"/>
            <w:vAlign w:val="center"/>
          </w:tcPr>
          <w:p w:rsidR="007E5F86" w:rsidRPr="00564D0F" w:rsidRDefault="007E5F86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арьков</w:t>
            </w:r>
          </w:p>
        </w:tc>
        <w:tc>
          <w:tcPr>
            <w:tcW w:w="552" w:type="pct"/>
            <w:vAlign w:val="center"/>
          </w:tcPr>
          <w:p w:rsidR="007E5F86" w:rsidRPr="00564D0F" w:rsidRDefault="008C21CF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662" w:type="pct"/>
            <w:vAlign w:val="center"/>
          </w:tcPr>
          <w:p w:rsidR="007E5F86" w:rsidRPr="00564D0F" w:rsidRDefault="007E5F86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947</w:t>
            </w:r>
          </w:p>
        </w:tc>
        <w:tc>
          <w:tcPr>
            <w:tcW w:w="714" w:type="pct"/>
            <w:vAlign w:val="center"/>
          </w:tcPr>
          <w:p w:rsidR="007E5F86" w:rsidRPr="00564D0F" w:rsidRDefault="007E5F86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6053CF" w:rsidRPr="00564D0F" w:rsidTr="00403755">
        <w:trPr>
          <w:trHeight w:val="554"/>
        </w:trPr>
        <w:tc>
          <w:tcPr>
            <w:tcW w:w="358" w:type="pct"/>
            <w:vAlign w:val="center"/>
          </w:tcPr>
          <w:p w:rsidR="004D1396" w:rsidRPr="00564D0F" w:rsidRDefault="004D1396" w:rsidP="005668A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95</w:t>
            </w:r>
            <w:r w:rsidR="005668AE" w:rsidRPr="00564D0F">
              <w:rPr>
                <w:sz w:val="26"/>
                <w:szCs w:val="26"/>
              </w:rPr>
              <w:t>2</w:t>
            </w:r>
          </w:p>
        </w:tc>
        <w:tc>
          <w:tcPr>
            <w:tcW w:w="1692" w:type="pct"/>
            <w:vAlign w:val="center"/>
          </w:tcPr>
          <w:p w:rsidR="004D1396" w:rsidRPr="00564D0F" w:rsidRDefault="007E5F86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одори</w:t>
            </w:r>
            <w:r w:rsidR="00E323CC" w:rsidRPr="00564D0F">
              <w:rPr>
                <w:sz w:val="26"/>
                <w:szCs w:val="26"/>
              </w:rPr>
              <w:t>н</w:t>
            </w:r>
            <w:r w:rsidRPr="00564D0F">
              <w:rPr>
                <w:sz w:val="26"/>
                <w:szCs w:val="26"/>
              </w:rPr>
              <w:t>а</w:t>
            </w:r>
          </w:p>
          <w:p w:rsidR="007E5F86" w:rsidRPr="00564D0F" w:rsidRDefault="007E5F86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.И.</w:t>
            </w:r>
          </w:p>
        </w:tc>
        <w:tc>
          <w:tcPr>
            <w:tcW w:w="1022" w:type="pct"/>
            <w:vAlign w:val="center"/>
          </w:tcPr>
          <w:p w:rsidR="004D1396" w:rsidRPr="00564D0F" w:rsidRDefault="004D1396" w:rsidP="000B48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2" w:type="pct"/>
            <w:vAlign w:val="center"/>
          </w:tcPr>
          <w:p w:rsidR="004D1396" w:rsidRPr="00564D0F" w:rsidRDefault="007E5F86" w:rsidP="00993706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4.10.89</w:t>
            </w:r>
          </w:p>
        </w:tc>
        <w:tc>
          <w:tcPr>
            <w:tcW w:w="662" w:type="pct"/>
            <w:vAlign w:val="center"/>
          </w:tcPr>
          <w:p w:rsidR="004D1396" w:rsidRPr="00564D0F" w:rsidRDefault="007E5F86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437</w:t>
            </w:r>
          </w:p>
        </w:tc>
        <w:tc>
          <w:tcPr>
            <w:tcW w:w="714" w:type="pct"/>
            <w:vAlign w:val="center"/>
          </w:tcPr>
          <w:p w:rsidR="004D1396" w:rsidRPr="00564D0F" w:rsidRDefault="004D1396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6053CF" w:rsidRPr="00564D0F" w:rsidTr="00403755">
        <w:trPr>
          <w:trHeight w:val="403"/>
        </w:trPr>
        <w:tc>
          <w:tcPr>
            <w:tcW w:w="358" w:type="pct"/>
            <w:vAlign w:val="center"/>
          </w:tcPr>
          <w:p w:rsidR="004D1396" w:rsidRPr="00564D0F" w:rsidRDefault="004D1396" w:rsidP="005668A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95</w:t>
            </w:r>
            <w:r w:rsidR="005668AE" w:rsidRPr="00564D0F">
              <w:rPr>
                <w:sz w:val="26"/>
                <w:szCs w:val="26"/>
              </w:rPr>
              <w:t>3</w:t>
            </w:r>
          </w:p>
        </w:tc>
        <w:tc>
          <w:tcPr>
            <w:tcW w:w="1692" w:type="pct"/>
            <w:vAlign w:val="center"/>
          </w:tcPr>
          <w:p w:rsidR="004D1396" w:rsidRPr="00564D0F" w:rsidRDefault="007E5F86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одоров</w:t>
            </w:r>
          </w:p>
          <w:p w:rsidR="007E5F86" w:rsidRPr="00564D0F" w:rsidRDefault="007E5F86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Степанович</w:t>
            </w:r>
          </w:p>
        </w:tc>
        <w:tc>
          <w:tcPr>
            <w:tcW w:w="1022" w:type="pct"/>
            <w:vAlign w:val="center"/>
          </w:tcPr>
          <w:p w:rsidR="004D1396" w:rsidRPr="00564D0F" w:rsidRDefault="007E5F86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десса</w:t>
            </w:r>
          </w:p>
        </w:tc>
        <w:tc>
          <w:tcPr>
            <w:tcW w:w="552" w:type="pct"/>
            <w:vAlign w:val="center"/>
          </w:tcPr>
          <w:p w:rsidR="004D1396" w:rsidRPr="00564D0F" w:rsidRDefault="008C21CF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2</w:t>
            </w:r>
          </w:p>
        </w:tc>
        <w:tc>
          <w:tcPr>
            <w:tcW w:w="662" w:type="pct"/>
            <w:vAlign w:val="center"/>
          </w:tcPr>
          <w:p w:rsidR="004D1396" w:rsidRPr="00564D0F" w:rsidRDefault="007E5F86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842</w:t>
            </w:r>
          </w:p>
        </w:tc>
        <w:tc>
          <w:tcPr>
            <w:tcW w:w="714" w:type="pct"/>
            <w:vAlign w:val="center"/>
          </w:tcPr>
          <w:p w:rsidR="004D1396" w:rsidRPr="00564D0F" w:rsidRDefault="004D1396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6053CF" w:rsidRPr="00564D0F" w:rsidTr="00403755">
        <w:trPr>
          <w:trHeight w:val="457"/>
        </w:trPr>
        <w:tc>
          <w:tcPr>
            <w:tcW w:w="358" w:type="pct"/>
            <w:vAlign w:val="center"/>
          </w:tcPr>
          <w:p w:rsidR="004D1396" w:rsidRPr="00564D0F" w:rsidRDefault="004D1396" w:rsidP="005668A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95</w:t>
            </w:r>
            <w:r w:rsidR="005668AE" w:rsidRPr="00564D0F">
              <w:rPr>
                <w:sz w:val="26"/>
                <w:szCs w:val="26"/>
              </w:rPr>
              <w:t>4</w:t>
            </w:r>
          </w:p>
        </w:tc>
        <w:tc>
          <w:tcPr>
            <w:tcW w:w="1692" w:type="pct"/>
            <w:vAlign w:val="center"/>
          </w:tcPr>
          <w:p w:rsidR="004D1396" w:rsidRPr="00564D0F" w:rsidRDefault="007E5F86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окарев</w:t>
            </w:r>
          </w:p>
          <w:p w:rsidR="007E5F86" w:rsidRPr="00564D0F" w:rsidRDefault="007E5F86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Алексеевич</w:t>
            </w:r>
          </w:p>
        </w:tc>
        <w:tc>
          <w:tcPr>
            <w:tcW w:w="1022" w:type="pct"/>
            <w:vAlign w:val="center"/>
          </w:tcPr>
          <w:p w:rsidR="007E5F86" w:rsidRPr="00564D0F" w:rsidRDefault="007E5F86" w:rsidP="00E323C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ркутск</w:t>
            </w:r>
          </w:p>
        </w:tc>
        <w:tc>
          <w:tcPr>
            <w:tcW w:w="552" w:type="pct"/>
            <w:vAlign w:val="center"/>
          </w:tcPr>
          <w:p w:rsidR="004D1396" w:rsidRPr="00564D0F" w:rsidRDefault="008C21CF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3</w:t>
            </w:r>
          </w:p>
        </w:tc>
        <w:tc>
          <w:tcPr>
            <w:tcW w:w="662" w:type="pct"/>
            <w:vAlign w:val="center"/>
          </w:tcPr>
          <w:p w:rsidR="004D1396" w:rsidRPr="00564D0F" w:rsidRDefault="007E5F86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570</w:t>
            </w:r>
          </w:p>
        </w:tc>
        <w:tc>
          <w:tcPr>
            <w:tcW w:w="714" w:type="pct"/>
            <w:vAlign w:val="center"/>
          </w:tcPr>
          <w:p w:rsidR="004D1396" w:rsidRPr="00564D0F" w:rsidRDefault="004D1396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6053CF" w:rsidRPr="00564D0F" w:rsidTr="00403755">
        <w:trPr>
          <w:trHeight w:val="600"/>
        </w:trPr>
        <w:tc>
          <w:tcPr>
            <w:tcW w:w="358" w:type="pct"/>
            <w:vAlign w:val="center"/>
          </w:tcPr>
          <w:p w:rsidR="006D3B80" w:rsidRPr="00564D0F" w:rsidRDefault="006D3B80" w:rsidP="005668A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955</w:t>
            </w:r>
          </w:p>
        </w:tc>
        <w:tc>
          <w:tcPr>
            <w:tcW w:w="1692" w:type="pct"/>
          </w:tcPr>
          <w:p w:rsidR="006D3B80" w:rsidRPr="00564D0F" w:rsidRDefault="006D3B80" w:rsidP="006D3B8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окарев</w:t>
            </w:r>
          </w:p>
          <w:p w:rsidR="006D3B80" w:rsidRPr="00564D0F" w:rsidRDefault="006D3B80" w:rsidP="006D3B8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Владимирович</w:t>
            </w:r>
          </w:p>
        </w:tc>
        <w:tc>
          <w:tcPr>
            <w:tcW w:w="1022" w:type="pct"/>
            <w:vAlign w:val="center"/>
          </w:tcPr>
          <w:p w:rsidR="006D3B80" w:rsidRPr="00564D0F" w:rsidRDefault="006D3B80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оярск</w:t>
            </w:r>
          </w:p>
        </w:tc>
        <w:tc>
          <w:tcPr>
            <w:tcW w:w="552" w:type="pct"/>
            <w:vAlign w:val="center"/>
          </w:tcPr>
          <w:p w:rsidR="006D3B80" w:rsidRPr="00564D0F" w:rsidRDefault="008C21CF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662" w:type="pct"/>
            <w:vAlign w:val="center"/>
          </w:tcPr>
          <w:p w:rsidR="006D3B80" w:rsidRPr="00564D0F" w:rsidRDefault="006D3B80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529</w:t>
            </w:r>
          </w:p>
        </w:tc>
        <w:tc>
          <w:tcPr>
            <w:tcW w:w="714" w:type="pct"/>
            <w:vAlign w:val="center"/>
          </w:tcPr>
          <w:p w:rsidR="006D3B80" w:rsidRPr="00564D0F" w:rsidRDefault="006D3B80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6053CF" w:rsidRPr="00564D0F" w:rsidTr="00403755">
        <w:trPr>
          <w:trHeight w:val="600"/>
        </w:trPr>
        <w:tc>
          <w:tcPr>
            <w:tcW w:w="358" w:type="pct"/>
            <w:vAlign w:val="center"/>
          </w:tcPr>
          <w:p w:rsidR="006D3B80" w:rsidRPr="00564D0F" w:rsidRDefault="006D3B80" w:rsidP="005668A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956</w:t>
            </w:r>
          </w:p>
        </w:tc>
        <w:tc>
          <w:tcPr>
            <w:tcW w:w="1692" w:type="pct"/>
          </w:tcPr>
          <w:p w:rsidR="006D3B80" w:rsidRPr="00564D0F" w:rsidRDefault="006D3B80" w:rsidP="006D3B8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окарев</w:t>
            </w:r>
          </w:p>
          <w:p w:rsidR="006D3B80" w:rsidRPr="00564D0F" w:rsidRDefault="006D3B80" w:rsidP="006D3B8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ячеслав Викторович</w:t>
            </w:r>
          </w:p>
        </w:tc>
        <w:tc>
          <w:tcPr>
            <w:tcW w:w="1022" w:type="pct"/>
            <w:vAlign w:val="center"/>
          </w:tcPr>
          <w:p w:rsidR="006D3B80" w:rsidRPr="00564D0F" w:rsidRDefault="006D3B80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-Петербург</w:t>
            </w:r>
          </w:p>
        </w:tc>
        <w:tc>
          <w:tcPr>
            <w:tcW w:w="552" w:type="pct"/>
            <w:vAlign w:val="center"/>
          </w:tcPr>
          <w:p w:rsidR="006D3B80" w:rsidRPr="00564D0F" w:rsidRDefault="006D3B80" w:rsidP="008C21CF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.04.91</w:t>
            </w:r>
          </w:p>
        </w:tc>
        <w:tc>
          <w:tcPr>
            <w:tcW w:w="662" w:type="pct"/>
            <w:vAlign w:val="center"/>
          </w:tcPr>
          <w:p w:rsidR="006D3B80" w:rsidRPr="00564D0F" w:rsidRDefault="006D3B80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177</w:t>
            </w:r>
          </w:p>
        </w:tc>
        <w:tc>
          <w:tcPr>
            <w:tcW w:w="714" w:type="pct"/>
            <w:vAlign w:val="center"/>
          </w:tcPr>
          <w:p w:rsidR="006D3B80" w:rsidRPr="00564D0F" w:rsidRDefault="006D3B80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6053CF" w:rsidRPr="00564D0F" w:rsidTr="00403755">
        <w:trPr>
          <w:trHeight w:val="600"/>
        </w:trPr>
        <w:tc>
          <w:tcPr>
            <w:tcW w:w="358" w:type="pct"/>
            <w:vAlign w:val="center"/>
          </w:tcPr>
          <w:p w:rsidR="006D3B80" w:rsidRPr="00564D0F" w:rsidRDefault="006D3B80" w:rsidP="005668A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957</w:t>
            </w:r>
          </w:p>
        </w:tc>
        <w:tc>
          <w:tcPr>
            <w:tcW w:w="1692" w:type="pct"/>
          </w:tcPr>
          <w:p w:rsidR="006D3B80" w:rsidRPr="00564D0F" w:rsidRDefault="006D3B80" w:rsidP="006D3B8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окарев</w:t>
            </w:r>
          </w:p>
          <w:p w:rsidR="006D3B80" w:rsidRPr="00564D0F" w:rsidRDefault="006D3B80" w:rsidP="006D3B8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Фёдорович</w:t>
            </w:r>
          </w:p>
        </w:tc>
        <w:tc>
          <w:tcPr>
            <w:tcW w:w="1022" w:type="pct"/>
            <w:vAlign w:val="center"/>
          </w:tcPr>
          <w:p w:rsidR="006D3B80" w:rsidRPr="00564D0F" w:rsidRDefault="006D3B80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таврополь</w:t>
            </w:r>
          </w:p>
        </w:tc>
        <w:tc>
          <w:tcPr>
            <w:tcW w:w="552" w:type="pct"/>
            <w:vAlign w:val="center"/>
          </w:tcPr>
          <w:p w:rsidR="006D3B80" w:rsidRPr="00564D0F" w:rsidRDefault="008C21CF" w:rsidP="008C21CF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.07.78</w:t>
            </w:r>
          </w:p>
        </w:tc>
        <w:tc>
          <w:tcPr>
            <w:tcW w:w="662" w:type="pct"/>
            <w:vAlign w:val="center"/>
          </w:tcPr>
          <w:p w:rsidR="006D3B80" w:rsidRPr="00564D0F" w:rsidRDefault="006D3B80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281</w:t>
            </w:r>
          </w:p>
        </w:tc>
        <w:tc>
          <w:tcPr>
            <w:tcW w:w="714" w:type="pct"/>
            <w:vAlign w:val="center"/>
          </w:tcPr>
          <w:p w:rsidR="006D3B80" w:rsidRPr="00564D0F" w:rsidRDefault="006D3B80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6053CF" w:rsidRPr="00564D0F" w:rsidTr="00403755">
        <w:trPr>
          <w:trHeight w:val="600"/>
        </w:trPr>
        <w:tc>
          <w:tcPr>
            <w:tcW w:w="358" w:type="pct"/>
            <w:vAlign w:val="center"/>
          </w:tcPr>
          <w:p w:rsidR="005668AE" w:rsidRPr="00564D0F" w:rsidRDefault="005668AE" w:rsidP="005668A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958</w:t>
            </w:r>
          </w:p>
        </w:tc>
        <w:tc>
          <w:tcPr>
            <w:tcW w:w="1692" w:type="pct"/>
            <w:vAlign w:val="center"/>
          </w:tcPr>
          <w:p w:rsidR="005668AE" w:rsidRPr="00564D0F" w:rsidRDefault="006D3B80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окмаков</w:t>
            </w:r>
          </w:p>
          <w:p w:rsidR="006D3B80" w:rsidRPr="00564D0F" w:rsidRDefault="006D3B80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рий Степанович</w:t>
            </w:r>
          </w:p>
        </w:tc>
        <w:tc>
          <w:tcPr>
            <w:tcW w:w="1022" w:type="pct"/>
            <w:vAlign w:val="center"/>
          </w:tcPr>
          <w:p w:rsidR="005668AE" w:rsidRPr="00564D0F" w:rsidRDefault="007E5F86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ма-Ата</w:t>
            </w:r>
          </w:p>
        </w:tc>
        <w:tc>
          <w:tcPr>
            <w:tcW w:w="552" w:type="pct"/>
            <w:vAlign w:val="center"/>
          </w:tcPr>
          <w:p w:rsidR="005668AE" w:rsidRPr="00564D0F" w:rsidRDefault="005668AE" w:rsidP="000B48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62" w:type="pct"/>
            <w:vAlign w:val="center"/>
          </w:tcPr>
          <w:p w:rsidR="005668AE" w:rsidRPr="00564D0F" w:rsidRDefault="007E5F86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6</w:t>
            </w:r>
          </w:p>
        </w:tc>
        <w:tc>
          <w:tcPr>
            <w:tcW w:w="714" w:type="pct"/>
            <w:vAlign w:val="center"/>
          </w:tcPr>
          <w:p w:rsidR="005668AE" w:rsidRPr="00564D0F" w:rsidRDefault="005668AE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6053CF" w:rsidRPr="00564D0F" w:rsidTr="00403755">
        <w:trPr>
          <w:trHeight w:val="403"/>
        </w:trPr>
        <w:tc>
          <w:tcPr>
            <w:tcW w:w="358" w:type="pct"/>
            <w:vAlign w:val="center"/>
          </w:tcPr>
          <w:p w:rsidR="005668AE" w:rsidRPr="00564D0F" w:rsidRDefault="005668AE" w:rsidP="005668A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959</w:t>
            </w:r>
          </w:p>
        </w:tc>
        <w:tc>
          <w:tcPr>
            <w:tcW w:w="1692" w:type="pct"/>
            <w:vAlign w:val="center"/>
          </w:tcPr>
          <w:p w:rsidR="005668AE" w:rsidRPr="00564D0F" w:rsidRDefault="006D3B80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окменин</w:t>
            </w:r>
          </w:p>
          <w:p w:rsidR="006D3B80" w:rsidRPr="00564D0F" w:rsidRDefault="006D3B80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Тимофеевич</w:t>
            </w:r>
          </w:p>
        </w:tc>
        <w:tc>
          <w:tcPr>
            <w:tcW w:w="1022" w:type="pct"/>
            <w:vAlign w:val="center"/>
          </w:tcPr>
          <w:p w:rsidR="005668AE" w:rsidRPr="00564D0F" w:rsidRDefault="007E5F86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ефтеюганск</w:t>
            </w:r>
          </w:p>
        </w:tc>
        <w:tc>
          <w:tcPr>
            <w:tcW w:w="552" w:type="pct"/>
            <w:vAlign w:val="center"/>
          </w:tcPr>
          <w:p w:rsidR="005668AE" w:rsidRPr="00564D0F" w:rsidRDefault="008C21CF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6</w:t>
            </w:r>
          </w:p>
        </w:tc>
        <w:tc>
          <w:tcPr>
            <w:tcW w:w="662" w:type="pct"/>
            <w:vAlign w:val="center"/>
          </w:tcPr>
          <w:p w:rsidR="005668AE" w:rsidRPr="00564D0F" w:rsidRDefault="007E5F86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306</w:t>
            </w:r>
          </w:p>
        </w:tc>
        <w:tc>
          <w:tcPr>
            <w:tcW w:w="714" w:type="pct"/>
            <w:vAlign w:val="center"/>
          </w:tcPr>
          <w:p w:rsidR="005668AE" w:rsidRPr="00564D0F" w:rsidRDefault="005668AE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0B484D" w:rsidRPr="00564D0F" w:rsidTr="00403755">
        <w:trPr>
          <w:trHeight w:val="403"/>
        </w:trPr>
        <w:tc>
          <w:tcPr>
            <w:tcW w:w="358" w:type="pct"/>
            <w:vAlign w:val="center"/>
          </w:tcPr>
          <w:p w:rsidR="000B484D" w:rsidRPr="00564D0F" w:rsidRDefault="005668AE" w:rsidP="000B484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960</w:t>
            </w:r>
          </w:p>
        </w:tc>
        <w:tc>
          <w:tcPr>
            <w:tcW w:w="1692" w:type="pct"/>
            <w:vAlign w:val="center"/>
          </w:tcPr>
          <w:p w:rsidR="000B484D" w:rsidRPr="00564D0F" w:rsidRDefault="006D3B80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октабалиев</w:t>
            </w:r>
          </w:p>
          <w:p w:rsidR="006D3B80" w:rsidRPr="00564D0F" w:rsidRDefault="006D3B80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имтан Абдраимович</w:t>
            </w:r>
          </w:p>
        </w:tc>
        <w:tc>
          <w:tcPr>
            <w:tcW w:w="1022" w:type="pct"/>
            <w:vAlign w:val="center"/>
          </w:tcPr>
          <w:p w:rsidR="000B484D" w:rsidRPr="00564D0F" w:rsidRDefault="007E5F86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ма-Ата</w:t>
            </w:r>
          </w:p>
        </w:tc>
        <w:tc>
          <w:tcPr>
            <w:tcW w:w="552" w:type="pct"/>
            <w:vAlign w:val="center"/>
          </w:tcPr>
          <w:p w:rsidR="000B484D" w:rsidRPr="00564D0F" w:rsidRDefault="008C21CF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662" w:type="pct"/>
            <w:vAlign w:val="center"/>
          </w:tcPr>
          <w:p w:rsidR="000B484D" w:rsidRPr="00564D0F" w:rsidRDefault="007E5F86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157</w:t>
            </w:r>
          </w:p>
        </w:tc>
        <w:tc>
          <w:tcPr>
            <w:tcW w:w="714" w:type="pct"/>
            <w:vAlign w:val="center"/>
          </w:tcPr>
          <w:p w:rsidR="000B484D" w:rsidRPr="00564D0F" w:rsidRDefault="000B484D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5668AE" w:rsidRPr="00564D0F" w:rsidTr="00403755">
        <w:trPr>
          <w:trHeight w:val="457"/>
        </w:trPr>
        <w:tc>
          <w:tcPr>
            <w:tcW w:w="358" w:type="pct"/>
            <w:vAlign w:val="center"/>
          </w:tcPr>
          <w:p w:rsidR="005668AE" w:rsidRPr="00564D0F" w:rsidRDefault="005668AE" w:rsidP="005668A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961</w:t>
            </w:r>
          </w:p>
        </w:tc>
        <w:tc>
          <w:tcPr>
            <w:tcW w:w="1692" w:type="pct"/>
            <w:vAlign w:val="center"/>
          </w:tcPr>
          <w:p w:rsidR="005668AE" w:rsidRPr="00564D0F" w:rsidRDefault="006D3B80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олетов</w:t>
            </w:r>
          </w:p>
          <w:p w:rsidR="006D3B80" w:rsidRPr="00564D0F" w:rsidRDefault="006D3B80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й Петрович</w:t>
            </w:r>
          </w:p>
        </w:tc>
        <w:tc>
          <w:tcPr>
            <w:tcW w:w="1022" w:type="pct"/>
            <w:vAlign w:val="center"/>
          </w:tcPr>
          <w:p w:rsidR="005668AE" w:rsidRPr="00564D0F" w:rsidRDefault="007E5F86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ллин</w:t>
            </w:r>
          </w:p>
        </w:tc>
        <w:tc>
          <w:tcPr>
            <w:tcW w:w="552" w:type="pct"/>
            <w:vAlign w:val="center"/>
          </w:tcPr>
          <w:p w:rsidR="005668AE" w:rsidRPr="00564D0F" w:rsidRDefault="008C21CF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3</w:t>
            </w:r>
          </w:p>
        </w:tc>
        <w:tc>
          <w:tcPr>
            <w:tcW w:w="662" w:type="pct"/>
            <w:vAlign w:val="center"/>
          </w:tcPr>
          <w:p w:rsidR="005668AE" w:rsidRPr="00564D0F" w:rsidRDefault="007E5F86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384</w:t>
            </w:r>
          </w:p>
        </w:tc>
        <w:tc>
          <w:tcPr>
            <w:tcW w:w="714" w:type="pct"/>
            <w:vAlign w:val="center"/>
          </w:tcPr>
          <w:p w:rsidR="005668AE" w:rsidRPr="00564D0F" w:rsidRDefault="005668AE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5668AE" w:rsidRPr="00564D0F" w:rsidTr="00403755">
        <w:trPr>
          <w:trHeight w:val="600"/>
        </w:trPr>
        <w:tc>
          <w:tcPr>
            <w:tcW w:w="358" w:type="pct"/>
            <w:vAlign w:val="center"/>
          </w:tcPr>
          <w:p w:rsidR="005668AE" w:rsidRPr="00564D0F" w:rsidRDefault="005668AE" w:rsidP="005668A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962</w:t>
            </w:r>
          </w:p>
        </w:tc>
        <w:tc>
          <w:tcPr>
            <w:tcW w:w="1692" w:type="pct"/>
            <w:vAlign w:val="center"/>
          </w:tcPr>
          <w:p w:rsidR="005668AE" w:rsidRPr="00564D0F" w:rsidRDefault="006D3B80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олмачёв</w:t>
            </w:r>
          </w:p>
          <w:p w:rsidR="006D3B80" w:rsidRPr="00564D0F" w:rsidRDefault="006D3B80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ячеслав Викторович</w:t>
            </w:r>
          </w:p>
        </w:tc>
        <w:tc>
          <w:tcPr>
            <w:tcW w:w="1022" w:type="pct"/>
            <w:vAlign w:val="center"/>
          </w:tcPr>
          <w:p w:rsidR="005668AE" w:rsidRPr="00564D0F" w:rsidRDefault="007E5F86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арнаул</w:t>
            </w:r>
          </w:p>
        </w:tc>
        <w:tc>
          <w:tcPr>
            <w:tcW w:w="552" w:type="pct"/>
            <w:vAlign w:val="center"/>
          </w:tcPr>
          <w:p w:rsidR="005668AE" w:rsidRPr="00564D0F" w:rsidRDefault="008C21CF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662" w:type="pct"/>
            <w:vAlign w:val="center"/>
          </w:tcPr>
          <w:p w:rsidR="005668AE" w:rsidRPr="00564D0F" w:rsidRDefault="007E5F86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143</w:t>
            </w:r>
          </w:p>
        </w:tc>
        <w:tc>
          <w:tcPr>
            <w:tcW w:w="714" w:type="pct"/>
            <w:vAlign w:val="center"/>
          </w:tcPr>
          <w:p w:rsidR="005668AE" w:rsidRPr="00564D0F" w:rsidRDefault="005668AE" w:rsidP="000B484D">
            <w:pPr>
              <w:jc w:val="center"/>
              <w:rPr>
                <w:sz w:val="26"/>
                <w:szCs w:val="26"/>
              </w:rPr>
            </w:pPr>
          </w:p>
        </w:tc>
      </w:tr>
    </w:tbl>
    <w:p w:rsidR="008C21CF" w:rsidRDefault="008C21CF">
      <w:pPr>
        <w:rPr>
          <w:sz w:val="26"/>
          <w:szCs w:val="26"/>
        </w:rPr>
      </w:pPr>
    </w:p>
    <w:p w:rsidR="00403755" w:rsidRPr="00564D0F" w:rsidRDefault="00403755">
      <w:pPr>
        <w:rPr>
          <w:sz w:val="26"/>
          <w:szCs w:val="26"/>
        </w:rPr>
      </w:pPr>
    </w:p>
    <w:tbl>
      <w:tblPr>
        <w:tblStyle w:val="ac"/>
        <w:tblW w:w="4954" w:type="pct"/>
        <w:tblInd w:w="113" w:type="dxa"/>
        <w:tblLayout w:type="fixed"/>
        <w:tblCellMar>
          <w:left w:w="113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222"/>
        <w:gridCol w:w="2165"/>
        <w:gridCol w:w="992"/>
        <w:gridCol w:w="1133"/>
        <w:gridCol w:w="1559"/>
      </w:tblGrid>
      <w:tr w:rsidR="008C21CF" w:rsidRPr="00564D0F" w:rsidTr="00403755">
        <w:trPr>
          <w:trHeight w:val="418"/>
        </w:trPr>
        <w:tc>
          <w:tcPr>
            <w:tcW w:w="362" w:type="pct"/>
            <w:vAlign w:val="center"/>
          </w:tcPr>
          <w:p w:rsidR="008C21CF" w:rsidRPr="00564D0F" w:rsidRDefault="008C21CF" w:rsidP="00DA0329">
            <w:pPr>
              <w:ind w:left="-113" w:right="-143"/>
              <w:jc w:val="center"/>
              <w:rPr>
                <w:b/>
                <w:sz w:val="26"/>
                <w:szCs w:val="26"/>
              </w:rPr>
            </w:pPr>
            <w:r w:rsidRPr="00564D0F">
              <w:rPr>
                <w:b/>
                <w:sz w:val="26"/>
                <w:szCs w:val="26"/>
              </w:rPr>
              <w:lastRenderedPageBreak/>
              <w:t>1</w:t>
            </w:r>
          </w:p>
        </w:tc>
        <w:tc>
          <w:tcPr>
            <w:tcW w:w="1647" w:type="pct"/>
            <w:vAlign w:val="center"/>
          </w:tcPr>
          <w:p w:rsidR="008C21CF" w:rsidRPr="00564D0F" w:rsidRDefault="008C21CF" w:rsidP="00DA0329">
            <w:pPr>
              <w:ind w:left="-113" w:right="-143"/>
              <w:jc w:val="center"/>
              <w:rPr>
                <w:b/>
                <w:sz w:val="26"/>
                <w:szCs w:val="26"/>
              </w:rPr>
            </w:pPr>
            <w:r w:rsidRPr="00564D0F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107" w:type="pct"/>
            <w:vAlign w:val="center"/>
          </w:tcPr>
          <w:p w:rsidR="008C21CF" w:rsidRPr="00564D0F" w:rsidRDefault="008C21CF" w:rsidP="00DA0329">
            <w:pPr>
              <w:ind w:left="-113" w:right="-143"/>
              <w:jc w:val="center"/>
              <w:rPr>
                <w:b/>
                <w:sz w:val="26"/>
                <w:szCs w:val="26"/>
              </w:rPr>
            </w:pPr>
            <w:r w:rsidRPr="00564D0F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507" w:type="pct"/>
            <w:vAlign w:val="center"/>
          </w:tcPr>
          <w:p w:rsidR="008C21CF" w:rsidRPr="00564D0F" w:rsidRDefault="008C21CF" w:rsidP="00DA0329">
            <w:pPr>
              <w:ind w:left="-113" w:right="-143"/>
              <w:jc w:val="center"/>
              <w:rPr>
                <w:b/>
                <w:sz w:val="26"/>
                <w:szCs w:val="26"/>
              </w:rPr>
            </w:pPr>
            <w:r w:rsidRPr="00564D0F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579" w:type="pct"/>
            <w:vAlign w:val="center"/>
          </w:tcPr>
          <w:p w:rsidR="008C21CF" w:rsidRPr="00564D0F" w:rsidRDefault="008C21CF" w:rsidP="00DA0329">
            <w:pPr>
              <w:ind w:left="-113" w:right="-143"/>
              <w:jc w:val="center"/>
              <w:rPr>
                <w:b/>
                <w:sz w:val="26"/>
                <w:szCs w:val="26"/>
              </w:rPr>
            </w:pPr>
            <w:r w:rsidRPr="00564D0F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797" w:type="pct"/>
            <w:vAlign w:val="center"/>
          </w:tcPr>
          <w:p w:rsidR="008C21CF" w:rsidRPr="00564D0F" w:rsidRDefault="008C21CF" w:rsidP="00DA0329">
            <w:pPr>
              <w:ind w:left="-113" w:right="-143"/>
              <w:jc w:val="center"/>
              <w:rPr>
                <w:b/>
                <w:sz w:val="26"/>
                <w:szCs w:val="26"/>
              </w:rPr>
            </w:pPr>
            <w:r w:rsidRPr="00564D0F">
              <w:rPr>
                <w:b/>
                <w:sz w:val="26"/>
                <w:szCs w:val="26"/>
              </w:rPr>
              <w:t>6</w:t>
            </w:r>
          </w:p>
        </w:tc>
      </w:tr>
      <w:tr w:rsidR="008C21CF" w:rsidRPr="00564D0F" w:rsidTr="00403755">
        <w:trPr>
          <w:trHeight w:val="600"/>
        </w:trPr>
        <w:tc>
          <w:tcPr>
            <w:tcW w:w="362" w:type="pct"/>
            <w:vAlign w:val="center"/>
          </w:tcPr>
          <w:p w:rsidR="005668AE" w:rsidRPr="00564D0F" w:rsidRDefault="005668AE" w:rsidP="005668A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963</w:t>
            </w:r>
          </w:p>
        </w:tc>
        <w:tc>
          <w:tcPr>
            <w:tcW w:w="1647" w:type="pct"/>
            <w:vAlign w:val="center"/>
          </w:tcPr>
          <w:p w:rsidR="005668AE" w:rsidRPr="00564D0F" w:rsidRDefault="006D3B80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олочков</w:t>
            </w:r>
          </w:p>
          <w:p w:rsidR="006D3B80" w:rsidRPr="00564D0F" w:rsidRDefault="006D3B80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дрей Владимирович</w:t>
            </w:r>
          </w:p>
        </w:tc>
        <w:tc>
          <w:tcPr>
            <w:tcW w:w="1107" w:type="pct"/>
            <w:vAlign w:val="center"/>
          </w:tcPr>
          <w:p w:rsidR="005668AE" w:rsidRPr="00564D0F" w:rsidRDefault="007E5F86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ма-Ата</w:t>
            </w:r>
          </w:p>
        </w:tc>
        <w:tc>
          <w:tcPr>
            <w:tcW w:w="507" w:type="pct"/>
            <w:vAlign w:val="center"/>
          </w:tcPr>
          <w:p w:rsidR="005668AE" w:rsidRPr="00564D0F" w:rsidRDefault="008C21CF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579" w:type="pct"/>
            <w:vAlign w:val="center"/>
          </w:tcPr>
          <w:p w:rsidR="005668AE" w:rsidRPr="00564D0F" w:rsidRDefault="007E5F86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063</w:t>
            </w:r>
          </w:p>
        </w:tc>
        <w:tc>
          <w:tcPr>
            <w:tcW w:w="797" w:type="pct"/>
          </w:tcPr>
          <w:p w:rsidR="005668AE" w:rsidRPr="00564D0F" w:rsidRDefault="005668AE" w:rsidP="000B484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5668AE" w:rsidRPr="00564D0F" w:rsidTr="00403755">
        <w:trPr>
          <w:trHeight w:val="600"/>
        </w:trPr>
        <w:tc>
          <w:tcPr>
            <w:tcW w:w="362" w:type="pct"/>
            <w:vAlign w:val="center"/>
          </w:tcPr>
          <w:p w:rsidR="005668AE" w:rsidRPr="00564D0F" w:rsidRDefault="005668AE" w:rsidP="005668A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964</w:t>
            </w:r>
          </w:p>
        </w:tc>
        <w:tc>
          <w:tcPr>
            <w:tcW w:w="1647" w:type="pct"/>
            <w:vAlign w:val="center"/>
          </w:tcPr>
          <w:p w:rsidR="005668AE" w:rsidRPr="00564D0F" w:rsidRDefault="006D3B80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олстой</w:t>
            </w:r>
          </w:p>
          <w:p w:rsidR="006D3B80" w:rsidRPr="00564D0F" w:rsidRDefault="006D3B80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онид Игоревич</w:t>
            </w:r>
          </w:p>
        </w:tc>
        <w:tc>
          <w:tcPr>
            <w:tcW w:w="1107" w:type="pct"/>
            <w:vAlign w:val="center"/>
          </w:tcPr>
          <w:p w:rsidR="005668AE" w:rsidRPr="00564D0F" w:rsidRDefault="007E5F86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507" w:type="pct"/>
            <w:vAlign w:val="center"/>
          </w:tcPr>
          <w:p w:rsidR="005668AE" w:rsidRPr="00564D0F" w:rsidRDefault="008C21CF" w:rsidP="00E323C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</w:t>
            </w:r>
            <w:r w:rsidR="00E323CC" w:rsidRPr="00564D0F">
              <w:rPr>
                <w:sz w:val="26"/>
                <w:szCs w:val="26"/>
              </w:rPr>
              <w:t>7</w:t>
            </w:r>
            <w:r w:rsidRPr="00564D0F">
              <w:rPr>
                <w:sz w:val="26"/>
                <w:szCs w:val="26"/>
              </w:rPr>
              <w:t>8</w:t>
            </w:r>
          </w:p>
        </w:tc>
        <w:tc>
          <w:tcPr>
            <w:tcW w:w="579" w:type="pct"/>
            <w:vAlign w:val="center"/>
          </w:tcPr>
          <w:p w:rsidR="005668AE" w:rsidRPr="00564D0F" w:rsidRDefault="007E5F86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590</w:t>
            </w:r>
          </w:p>
        </w:tc>
        <w:tc>
          <w:tcPr>
            <w:tcW w:w="797" w:type="pct"/>
            <w:vAlign w:val="center"/>
          </w:tcPr>
          <w:p w:rsidR="005668AE" w:rsidRPr="00564D0F" w:rsidRDefault="007E5F86" w:rsidP="007E5F86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.08.1984</w:t>
            </w:r>
          </w:p>
          <w:p w:rsidR="007E5F86" w:rsidRPr="00564D0F" w:rsidRDefault="007E5F86" w:rsidP="007E5F86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обеды, 5Б</w:t>
            </w:r>
          </w:p>
        </w:tc>
      </w:tr>
      <w:tr w:rsidR="005668AE" w:rsidRPr="00564D0F" w:rsidTr="00403755">
        <w:trPr>
          <w:trHeight w:val="347"/>
        </w:trPr>
        <w:tc>
          <w:tcPr>
            <w:tcW w:w="362" w:type="pct"/>
            <w:vAlign w:val="center"/>
          </w:tcPr>
          <w:p w:rsidR="005668AE" w:rsidRPr="00564D0F" w:rsidRDefault="005668AE" w:rsidP="005668A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965</w:t>
            </w:r>
          </w:p>
        </w:tc>
        <w:tc>
          <w:tcPr>
            <w:tcW w:w="1647" w:type="pct"/>
            <w:vAlign w:val="center"/>
          </w:tcPr>
          <w:p w:rsidR="005668AE" w:rsidRPr="00564D0F" w:rsidRDefault="006D3B80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олстоусов</w:t>
            </w:r>
          </w:p>
          <w:p w:rsidR="006D3B80" w:rsidRPr="00564D0F" w:rsidRDefault="006D3B80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Николаевич</w:t>
            </w:r>
          </w:p>
        </w:tc>
        <w:tc>
          <w:tcPr>
            <w:tcW w:w="1107" w:type="pct"/>
            <w:vAlign w:val="center"/>
          </w:tcPr>
          <w:p w:rsidR="005668AE" w:rsidRPr="00564D0F" w:rsidRDefault="007E5F86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Ужгород</w:t>
            </w:r>
          </w:p>
        </w:tc>
        <w:tc>
          <w:tcPr>
            <w:tcW w:w="507" w:type="pct"/>
            <w:vAlign w:val="center"/>
          </w:tcPr>
          <w:p w:rsidR="005668AE" w:rsidRPr="00564D0F" w:rsidRDefault="005668AE" w:rsidP="000B48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9" w:type="pct"/>
            <w:vAlign w:val="center"/>
          </w:tcPr>
          <w:p w:rsidR="005668AE" w:rsidRPr="00564D0F" w:rsidRDefault="007E5F86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64</w:t>
            </w:r>
          </w:p>
        </w:tc>
        <w:tc>
          <w:tcPr>
            <w:tcW w:w="797" w:type="pct"/>
            <w:vAlign w:val="center"/>
          </w:tcPr>
          <w:p w:rsidR="005668AE" w:rsidRPr="00564D0F" w:rsidRDefault="005668AE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5668AE" w:rsidRPr="00564D0F" w:rsidTr="00403755">
        <w:trPr>
          <w:trHeight w:val="554"/>
        </w:trPr>
        <w:tc>
          <w:tcPr>
            <w:tcW w:w="362" w:type="pct"/>
            <w:vAlign w:val="center"/>
          </w:tcPr>
          <w:p w:rsidR="005668AE" w:rsidRPr="00564D0F" w:rsidRDefault="005668AE" w:rsidP="005668A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966</w:t>
            </w:r>
          </w:p>
        </w:tc>
        <w:tc>
          <w:tcPr>
            <w:tcW w:w="1647" w:type="pct"/>
            <w:vAlign w:val="center"/>
          </w:tcPr>
          <w:p w:rsidR="005668AE" w:rsidRPr="00564D0F" w:rsidRDefault="00E1176E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омалак</w:t>
            </w:r>
          </w:p>
          <w:p w:rsidR="00E1176E" w:rsidRPr="00564D0F" w:rsidRDefault="00E1176E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Рувимович</w:t>
            </w:r>
          </w:p>
        </w:tc>
        <w:tc>
          <w:tcPr>
            <w:tcW w:w="1107" w:type="pct"/>
            <w:vAlign w:val="center"/>
          </w:tcPr>
          <w:p w:rsidR="005668AE" w:rsidRPr="00564D0F" w:rsidRDefault="00290AF4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ганрог</w:t>
            </w:r>
          </w:p>
        </w:tc>
        <w:tc>
          <w:tcPr>
            <w:tcW w:w="507" w:type="pct"/>
            <w:vAlign w:val="center"/>
          </w:tcPr>
          <w:p w:rsidR="005668AE" w:rsidRPr="00564D0F" w:rsidRDefault="008C21CF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579" w:type="pct"/>
            <w:vAlign w:val="center"/>
          </w:tcPr>
          <w:p w:rsidR="005668AE" w:rsidRPr="00564D0F" w:rsidRDefault="001B211F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690</w:t>
            </w:r>
          </w:p>
        </w:tc>
        <w:tc>
          <w:tcPr>
            <w:tcW w:w="797" w:type="pct"/>
            <w:vAlign w:val="center"/>
          </w:tcPr>
          <w:p w:rsidR="005668AE" w:rsidRPr="00564D0F" w:rsidRDefault="005668AE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5668AE" w:rsidRPr="00564D0F" w:rsidTr="00403755">
        <w:trPr>
          <w:trHeight w:val="403"/>
        </w:trPr>
        <w:tc>
          <w:tcPr>
            <w:tcW w:w="362" w:type="pct"/>
            <w:vAlign w:val="center"/>
          </w:tcPr>
          <w:p w:rsidR="005668AE" w:rsidRPr="00564D0F" w:rsidRDefault="005668AE" w:rsidP="005668A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967</w:t>
            </w:r>
          </w:p>
        </w:tc>
        <w:tc>
          <w:tcPr>
            <w:tcW w:w="1647" w:type="pct"/>
            <w:vAlign w:val="center"/>
          </w:tcPr>
          <w:p w:rsidR="005668AE" w:rsidRPr="00564D0F" w:rsidRDefault="00E1176E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омчик</w:t>
            </w:r>
          </w:p>
          <w:p w:rsidR="00E1176E" w:rsidRPr="00564D0F" w:rsidRDefault="00E1176E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талий Сильвестрович</w:t>
            </w:r>
          </w:p>
        </w:tc>
        <w:tc>
          <w:tcPr>
            <w:tcW w:w="1107" w:type="pct"/>
            <w:vAlign w:val="center"/>
          </w:tcPr>
          <w:p w:rsidR="005668AE" w:rsidRPr="00564D0F" w:rsidRDefault="00290AF4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десса</w:t>
            </w:r>
          </w:p>
        </w:tc>
        <w:tc>
          <w:tcPr>
            <w:tcW w:w="507" w:type="pct"/>
            <w:vAlign w:val="center"/>
          </w:tcPr>
          <w:p w:rsidR="005668AE" w:rsidRPr="00564D0F" w:rsidRDefault="005668AE" w:rsidP="000B48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9" w:type="pct"/>
            <w:vAlign w:val="center"/>
          </w:tcPr>
          <w:p w:rsidR="005668AE" w:rsidRPr="00564D0F" w:rsidRDefault="001B211F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68</w:t>
            </w:r>
          </w:p>
        </w:tc>
        <w:tc>
          <w:tcPr>
            <w:tcW w:w="797" w:type="pct"/>
            <w:vAlign w:val="center"/>
          </w:tcPr>
          <w:p w:rsidR="005668AE" w:rsidRPr="00564D0F" w:rsidRDefault="005668AE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5668AE" w:rsidRPr="00564D0F" w:rsidTr="00403755">
        <w:trPr>
          <w:trHeight w:val="457"/>
        </w:trPr>
        <w:tc>
          <w:tcPr>
            <w:tcW w:w="362" w:type="pct"/>
            <w:vAlign w:val="center"/>
          </w:tcPr>
          <w:p w:rsidR="005668AE" w:rsidRPr="00564D0F" w:rsidRDefault="005668AE" w:rsidP="005668A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968</w:t>
            </w:r>
          </w:p>
        </w:tc>
        <w:tc>
          <w:tcPr>
            <w:tcW w:w="1647" w:type="pct"/>
            <w:vAlign w:val="center"/>
          </w:tcPr>
          <w:p w:rsidR="005668AE" w:rsidRPr="00564D0F" w:rsidRDefault="00E1176E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онких</w:t>
            </w:r>
          </w:p>
          <w:p w:rsidR="00E1176E" w:rsidRPr="00564D0F" w:rsidRDefault="00E1176E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еннадий Григорьевич</w:t>
            </w:r>
          </w:p>
        </w:tc>
        <w:tc>
          <w:tcPr>
            <w:tcW w:w="1107" w:type="pct"/>
            <w:vAlign w:val="center"/>
          </w:tcPr>
          <w:p w:rsidR="005668AE" w:rsidRPr="00564D0F" w:rsidRDefault="00290AF4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ма-Ата</w:t>
            </w:r>
          </w:p>
        </w:tc>
        <w:tc>
          <w:tcPr>
            <w:tcW w:w="507" w:type="pct"/>
            <w:vAlign w:val="center"/>
          </w:tcPr>
          <w:p w:rsidR="005668AE" w:rsidRPr="00564D0F" w:rsidRDefault="005668AE" w:rsidP="000B48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9" w:type="pct"/>
            <w:vAlign w:val="center"/>
          </w:tcPr>
          <w:p w:rsidR="005668AE" w:rsidRPr="00564D0F" w:rsidRDefault="001B211F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98</w:t>
            </w:r>
          </w:p>
        </w:tc>
        <w:tc>
          <w:tcPr>
            <w:tcW w:w="797" w:type="pct"/>
            <w:vAlign w:val="center"/>
          </w:tcPr>
          <w:p w:rsidR="005668AE" w:rsidRPr="00564D0F" w:rsidRDefault="005668AE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5668AE" w:rsidRPr="00564D0F" w:rsidTr="00403755">
        <w:trPr>
          <w:trHeight w:val="600"/>
        </w:trPr>
        <w:tc>
          <w:tcPr>
            <w:tcW w:w="362" w:type="pct"/>
            <w:vAlign w:val="center"/>
          </w:tcPr>
          <w:p w:rsidR="005668AE" w:rsidRPr="00564D0F" w:rsidRDefault="005668AE" w:rsidP="005668A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969</w:t>
            </w:r>
          </w:p>
        </w:tc>
        <w:tc>
          <w:tcPr>
            <w:tcW w:w="1647" w:type="pct"/>
            <w:vAlign w:val="center"/>
          </w:tcPr>
          <w:p w:rsidR="005668AE" w:rsidRPr="00564D0F" w:rsidRDefault="00E1176E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оноян</w:t>
            </w:r>
          </w:p>
          <w:p w:rsidR="00E1176E" w:rsidRPr="00564D0F" w:rsidRDefault="00E1176E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айк Данилович</w:t>
            </w:r>
          </w:p>
        </w:tc>
        <w:tc>
          <w:tcPr>
            <w:tcW w:w="1107" w:type="pct"/>
            <w:vAlign w:val="center"/>
          </w:tcPr>
          <w:p w:rsidR="005668AE" w:rsidRPr="00564D0F" w:rsidRDefault="00290AF4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Ереван</w:t>
            </w:r>
          </w:p>
        </w:tc>
        <w:tc>
          <w:tcPr>
            <w:tcW w:w="507" w:type="pct"/>
            <w:vAlign w:val="center"/>
          </w:tcPr>
          <w:p w:rsidR="005668AE" w:rsidRPr="00564D0F" w:rsidRDefault="008C21CF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579" w:type="pct"/>
            <w:vAlign w:val="center"/>
          </w:tcPr>
          <w:p w:rsidR="005668AE" w:rsidRPr="00564D0F" w:rsidRDefault="001B211F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508</w:t>
            </w:r>
          </w:p>
        </w:tc>
        <w:tc>
          <w:tcPr>
            <w:tcW w:w="797" w:type="pct"/>
            <w:vAlign w:val="center"/>
          </w:tcPr>
          <w:p w:rsidR="005668AE" w:rsidRPr="00564D0F" w:rsidRDefault="005668AE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0B484D" w:rsidRPr="00564D0F" w:rsidTr="00403755">
        <w:trPr>
          <w:trHeight w:val="600"/>
        </w:trPr>
        <w:tc>
          <w:tcPr>
            <w:tcW w:w="362" w:type="pct"/>
            <w:vAlign w:val="center"/>
          </w:tcPr>
          <w:p w:rsidR="000B484D" w:rsidRPr="00564D0F" w:rsidRDefault="005668AE" w:rsidP="000B484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970</w:t>
            </w:r>
          </w:p>
        </w:tc>
        <w:tc>
          <w:tcPr>
            <w:tcW w:w="1647" w:type="pct"/>
            <w:vAlign w:val="center"/>
          </w:tcPr>
          <w:p w:rsidR="000B484D" w:rsidRPr="00564D0F" w:rsidRDefault="00E1176E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опорков</w:t>
            </w:r>
          </w:p>
          <w:p w:rsidR="00E1176E" w:rsidRPr="00564D0F" w:rsidRDefault="00E1176E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Петрович</w:t>
            </w:r>
          </w:p>
        </w:tc>
        <w:tc>
          <w:tcPr>
            <w:tcW w:w="1107" w:type="pct"/>
            <w:vAlign w:val="center"/>
          </w:tcPr>
          <w:p w:rsidR="000B484D" w:rsidRPr="00564D0F" w:rsidRDefault="00290AF4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одар</w:t>
            </w:r>
          </w:p>
        </w:tc>
        <w:tc>
          <w:tcPr>
            <w:tcW w:w="507" w:type="pct"/>
            <w:vAlign w:val="center"/>
          </w:tcPr>
          <w:p w:rsidR="000B484D" w:rsidRPr="00564D0F" w:rsidRDefault="000B484D" w:rsidP="000B48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9" w:type="pct"/>
            <w:vAlign w:val="center"/>
          </w:tcPr>
          <w:p w:rsidR="000B484D" w:rsidRPr="00564D0F" w:rsidRDefault="001B211F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927</w:t>
            </w:r>
          </w:p>
        </w:tc>
        <w:tc>
          <w:tcPr>
            <w:tcW w:w="797" w:type="pct"/>
          </w:tcPr>
          <w:p w:rsidR="000B484D" w:rsidRPr="00564D0F" w:rsidRDefault="000B484D" w:rsidP="000B484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5668AE" w:rsidRPr="00564D0F" w:rsidTr="00403755">
        <w:trPr>
          <w:trHeight w:val="600"/>
        </w:trPr>
        <w:tc>
          <w:tcPr>
            <w:tcW w:w="362" w:type="pct"/>
            <w:vAlign w:val="center"/>
          </w:tcPr>
          <w:p w:rsidR="005668AE" w:rsidRPr="00564D0F" w:rsidRDefault="005668AE" w:rsidP="005668A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971</w:t>
            </w:r>
          </w:p>
        </w:tc>
        <w:tc>
          <w:tcPr>
            <w:tcW w:w="1647" w:type="pct"/>
            <w:vAlign w:val="center"/>
          </w:tcPr>
          <w:p w:rsidR="005668AE" w:rsidRPr="00564D0F" w:rsidRDefault="00E1176E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опорков</w:t>
            </w:r>
          </w:p>
          <w:p w:rsidR="00E1176E" w:rsidRPr="00564D0F" w:rsidRDefault="00E1176E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ей Дмитриевич</w:t>
            </w:r>
          </w:p>
        </w:tc>
        <w:tc>
          <w:tcPr>
            <w:tcW w:w="1107" w:type="pct"/>
            <w:vAlign w:val="center"/>
          </w:tcPr>
          <w:p w:rsidR="005668AE" w:rsidRPr="00564D0F" w:rsidRDefault="00290AF4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ма-Ата</w:t>
            </w:r>
          </w:p>
        </w:tc>
        <w:tc>
          <w:tcPr>
            <w:tcW w:w="507" w:type="pct"/>
            <w:vAlign w:val="center"/>
          </w:tcPr>
          <w:p w:rsidR="005668AE" w:rsidRPr="00564D0F" w:rsidRDefault="005668AE" w:rsidP="000B48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9" w:type="pct"/>
            <w:vAlign w:val="center"/>
          </w:tcPr>
          <w:p w:rsidR="005668AE" w:rsidRPr="00564D0F" w:rsidRDefault="001B211F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0</w:t>
            </w:r>
          </w:p>
        </w:tc>
        <w:tc>
          <w:tcPr>
            <w:tcW w:w="797" w:type="pct"/>
            <w:vAlign w:val="center"/>
          </w:tcPr>
          <w:p w:rsidR="005668AE" w:rsidRPr="00564D0F" w:rsidRDefault="005668AE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5668AE" w:rsidRPr="00564D0F" w:rsidTr="00403755">
        <w:trPr>
          <w:trHeight w:val="600"/>
        </w:trPr>
        <w:tc>
          <w:tcPr>
            <w:tcW w:w="362" w:type="pct"/>
            <w:vAlign w:val="center"/>
          </w:tcPr>
          <w:p w:rsidR="005668AE" w:rsidRPr="00564D0F" w:rsidRDefault="005668AE" w:rsidP="005668A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972</w:t>
            </w:r>
          </w:p>
        </w:tc>
        <w:tc>
          <w:tcPr>
            <w:tcW w:w="1647" w:type="pct"/>
            <w:vAlign w:val="center"/>
          </w:tcPr>
          <w:p w:rsidR="005668AE" w:rsidRPr="00564D0F" w:rsidRDefault="00E1176E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опчий</w:t>
            </w:r>
          </w:p>
          <w:p w:rsidR="00E1176E" w:rsidRPr="00564D0F" w:rsidRDefault="00E1176E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Васильевич</w:t>
            </w:r>
          </w:p>
        </w:tc>
        <w:tc>
          <w:tcPr>
            <w:tcW w:w="1107" w:type="pct"/>
            <w:vAlign w:val="center"/>
          </w:tcPr>
          <w:p w:rsidR="005668AE" w:rsidRPr="00564D0F" w:rsidRDefault="00290AF4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507" w:type="pct"/>
            <w:vAlign w:val="center"/>
          </w:tcPr>
          <w:p w:rsidR="005668AE" w:rsidRPr="00564D0F" w:rsidRDefault="005668AE" w:rsidP="000B48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9" w:type="pct"/>
            <w:vAlign w:val="center"/>
          </w:tcPr>
          <w:p w:rsidR="005668AE" w:rsidRPr="00564D0F" w:rsidRDefault="001B211F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31</w:t>
            </w:r>
          </w:p>
        </w:tc>
        <w:tc>
          <w:tcPr>
            <w:tcW w:w="797" w:type="pct"/>
            <w:vAlign w:val="center"/>
          </w:tcPr>
          <w:p w:rsidR="005668AE" w:rsidRPr="00564D0F" w:rsidRDefault="005668AE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5668AE" w:rsidRPr="00564D0F" w:rsidTr="00403755">
        <w:trPr>
          <w:trHeight w:val="403"/>
        </w:trPr>
        <w:tc>
          <w:tcPr>
            <w:tcW w:w="362" w:type="pct"/>
            <w:vAlign w:val="center"/>
          </w:tcPr>
          <w:p w:rsidR="005668AE" w:rsidRPr="00564D0F" w:rsidRDefault="005668AE" w:rsidP="005668A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973</w:t>
            </w:r>
          </w:p>
        </w:tc>
        <w:tc>
          <w:tcPr>
            <w:tcW w:w="1647" w:type="pct"/>
            <w:vAlign w:val="center"/>
          </w:tcPr>
          <w:p w:rsidR="005668AE" w:rsidRPr="00564D0F" w:rsidRDefault="00E1176E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оргашев</w:t>
            </w:r>
          </w:p>
          <w:p w:rsidR="00E1176E" w:rsidRPr="00564D0F" w:rsidRDefault="00E1176E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Петрович</w:t>
            </w:r>
          </w:p>
        </w:tc>
        <w:tc>
          <w:tcPr>
            <w:tcW w:w="1107" w:type="pct"/>
            <w:vAlign w:val="center"/>
          </w:tcPr>
          <w:p w:rsidR="005668AE" w:rsidRPr="00564D0F" w:rsidRDefault="00290AF4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уйбышев</w:t>
            </w:r>
          </w:p>
        </w:tc>
        <w:tc>
          <w:tcPr>
            <w:tcW w:w="507" w:type="pct"/>
            <w:vAlign w:val="center"/>
          </w:tcPr>
          <w:p w:rsidR="005668AE" w:rsidRPr="00564D0F" w:rsidRDefault="008C21CF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79" w:type="pct"/>
            <w:vAlign w:val="center"/>
          </w:tcPr>
          <w:p w:rsidR="005668AE" w:rsidRPr="00564D0F" w:rsidRDefault="001B211F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180</w:t>
            </w:r>
          </w:p>
        </w:tc>
        <w:tc>
          <w:tcPr>
            <w:tcW w:w="797" w:type="pct"/>
            <w:vAlign w:val="center"/>
          </w:tcPr>
          <w:p w:rsidR="005668AE" w:rsidRPr="00564D0F" w:rsidRDefault="005668AE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5668AE" w:rsidRPr="00564D0F" w:rsidTr="00403755">
        <w:trPr>
          <w:trHeight w:val="457"/>
        </w:trPr>
        <w:tc>
          <w:tcPr>
            <w:tcW w:w="362" w:type="pct"/>
            <w:vAlign w:val="center"/>
          </w:tcPr>
          <w:p w:rsidR="005668AE" w:rsidRPr="00564D0F" w:rsidRDefault="005668AE" w:rsidP="005668A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974</w:t>
            </w:r>
          </w:p>
        </w:tc>
        <w:tc>
          <w:tcPr>
            <w:tcW w:w="1647" w:type="pct"/>
            <w:vAlign w:val="center"/>
          </w:tcPr>
          <w:p w:rsidR="005668AE" w:rsidRPr="00564D0F" w:rsidRDefault="00E1176E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оргашин</w:t>
            </w:r>
          </w:p>
          <w:p w:rsidR="00E1176E" w:rsidRPr="00564D0F" w:rsidRDefault="00E1176E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Ильич</w:t>
            </w:r>
          </w:p>
        </w:tc>
        <w:tc>
          <w:tcPr>
            <w:tcW w:w="1107" w:type="pct"/>
            <w:vAlign w:val="center"/>
          </w:tcPr>
          <w:p w:rsidR="005668AE" w:rsidRPr="00564D0F" w:rsidRDefault="00290AF4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ратск</w:t>
            </w:r>
          </w:p>
        </w:tc>
        <w:tc>
          <w:tcPr>
            <w:tcW w:w="507" w:type="pct"/>
            <w:vAlign w:val="center"/>
          </w:tcPr>
          <w:p w:rsidR="005668AE" w:rsidRPr="00564D0F" w:rsidRDefault="008C21CF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3</w:t>
            </w:r>
          </w:p>
        </w:tc>
        <w:tc>
          <w:tcPr>
            <w:tcW w:w="579" w:type="pct"/>
            <w:vAlign w:val="center"/>
          </w:tcPr>
          <w:p w:rsidR="005668AE" w:rsidRPr="00564D0F" w:rsidRDefault="001B211F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585</w:t>
            </w:r>
          </w:p>
        </w:tc>
        <w:tc>
          <w:tcPr>
            <w:tcW w:w="797" w:type="pct"/>
            <w:vAlign w:val="center"/>
          </w:tcPr>
          <w:p w:rsidR="005668AE" w:rsidRPr="00564D0F" w:rsidRDefault="005668AE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5668AE" w:rsidRPr="00564D0F" w:rsidTr="00403755">
        <w:trPr>
          <w:trHeight w:val="600"/>
        </w:trPr>
        <w:tc>
          <w:tcPr>
            <w:tcW w:w="362" w:type="pct"/>
            <w:vAlign w:val="center"/>
          </w:tcPr>
          <w:p w:rsidR="005668AE" w:rsidRPr="00564D0F" w:rsidRDefault="005668AE" w:rsidP="005668A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975</w:t>
            </w:r>
          </w:p>
        </w:tc>
        <w:tc>
          <w:tcPr>
            <w:tcW w:w="1647" w:type="pct"/>
            <w:vAlign w:val="center"/>
          </w:tcPr>
          <w:p w:rsidR="005668AE" w:rsidRPr="00564D0F" w:rsidRDefault="00E1176E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оропов</w:t>
            </w:r>
          </w:p>
          <w:p w:rsidR="00E1176E" w:rsidRPr="00564D0F" w:rsidRDefault="00E1176E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митрий Кириллович</w:t>
            </w:r>
          </w:p>
        </w:tc>
        <w:tc>
          <w:tcPr>
            <w:tcW w:w="1107" w:type="pct"/>
            <w:vAlign w:val="center"/>
          </w:tcPr>
          <w:p w:rsidR="005668AE" w:rsidRPr="00564D0F" w:rsidRDefault="00290AF4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507" w:type="pct"/>
            <w:vAlign w:val="center"/>
          </w:tcPr>
          <w:p w:rsidR="005668AE" w:rsidRPr="00564D0F" w:rsidRDefault="008C21CF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579" w:type="pct"/>
            <w:vAlign w:val="center"/>
          </w:tcPr>
          <w:p w:rsidR="005668AE" w:rsidRPr="00564D0F" w:rsidRDefault="001B211F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87</w:t>
            </w:r>
          </w:p>
        </w:tc>
        <w:tc>
          <w:tcPr>
            <w:tcW w:w="797" w:type="pct"/>
            <w:vAlign w:val="center"/>
          </w:tcPr>
          <w:p w:rsidR="005668AE" w:rsidRPr="00564D0F" w:rsidRDefault="005668AE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5668AE" w:rsidRPr="00564D0F" w:rsidTr="00403755">
        <w:trPr>
          <w:trHeight w:val="600"/>
        </w:trPr>
        <w:tc>
          <w:tcPr>
            <w:tcW w:w="362" w:type="pct"/>
            <w:vAlign w:val="center"/>
          </w:tcPr>
          <w:p w:rsidR="005668AE" w:rsidRPr="00564D0F" w:rsidRDefault="005668AE" w:rsidP="005668A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976</w:t>
            </w:r>
          </w:p>
        </w:tc>
        <w:tc>
          <w:tcPr>
            <w:tcW w:w="1647" w:type="pct"/>
            <w:vAlign w:val="center"/>
          </w:tcPr>
          <w:p w:rsidR="005668AE" w:rsidRPr="00564D0F" w:rsidRDefault="00E1176E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оропчин</w:t>
            </w:r>
          </w:p>
          <w:p w:rsidR="00E1176E" w:rsidRPr="00564D0F" w:rsidRDefault="00E1176E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рий Иванович</w:t>
            </w:r>
          </w:p>
        </w:tc>
        <w:tc>
          <w:tcPr>
            <w:tcW w:w="1107" w:type="pct"/>
            <w:vAlign w:val="center"/>
          </w:tcPr>
          <w:p w:rsidR="005668AE" w:rsidRPr="00564D0F" w:rsidRDefault="00290AF4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непропетровск</w:t>
            </w:r>
          </w:p>
        </w:tc>
        <w:tc>
          <w:tcPr>
            <w:tcW w:w="507" w:type="pct"/>
            <w:vAlign w:val="center"/>
          </w:tcPr>
          <w:p w:rsidR="005668AE" w:rsidRPr="00564D0F" w:rsidRDefault="008C21CF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79" w:type="pct"/>
            <w:vAlign w:val="center"/>
          </w:tcPr>
          <w:p w:rsidR="005668AE" w:rsidRPr="00564D0F" w:rsidRDefault="001B211F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530</w:t>
            </w:r>
          </w:p>
        </w:tc>
        <w:tc>
          <w:tcPr>
            <w:tcW w:w="797" w:type="pct"/>
          </w:tcPr>
          <w:p w:rsidR="005668AE" w:rsidRPr="00564D0F" w:rsidRDefault="005668AE" w:rsidP="000B484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5668AE" w:rsidRPr="00564D0F" w:rsidTr="00403755">
        <w:trPr>
          <w:trHeight w:val="600"/>
        </w:trPr>
        <w:tc>
          <w:tcPr>
            <w:tcW w:w="362" w:type="pct"/>
            <w:vAlign w:val="center"/>
          </w:tcPr>
          <w:p w:rsidR="005668AE" w:rsidRPr="00564D0F" w:rsidRDefault="005668AE" w:rsidP="005668A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977</w:t>
            </w:r>
          </w:p>
        </w:tc>
        <w:tc>
          <w:tcPr>
            <w:tcW w:w="1647" w:type="pct"/>
            <w:vAlign w:val="center"/>
          </w:tcPr>
          <w:p w:rsidR="005668AE" w:rsidRPr="00564D0F" w:rsidRDefault="00E1176E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орощин</w:t>
            </w:r>
          </w:p>
          <w:p w:rsidR="00E1176E" w:rsidRPr="00564D0F" w:rsidRDefault="00E1176E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Александр Николаевич  </w:t>
            </w:r>
          </w:p>
        </w:tc>
        <w:tc>
          <w:tcPr>
            <w:tcW w:w="1107" w:type="pct"/>
            <w:vAlign w:val="center"/>
          </w:tcPr>
          <w:p w:rsidR="005668AE" w:rsidRPr="00564D0F" w:rsidRDefault="00290AF4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арнаул</w:t>
            </w:r>
          </w:p>
        </w:tc>
        <w:tc>
          <w:tcPr>
            <w:tcW w:w="507" w:type="pct"/>
            <w:vAlign w:val="center"/>
          </w:tcPr>
          <w:p w:rsidR="005668AE" w:rsidRPr="00564D0F" w:rsidRDefault="008C21CF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79" w:type="pct"/>
            <w:vAlign w:val="center"/>
          </w:tcPr>
          <w:p w:rsidR="005668AE" w:rsidRPr="00564D0F" w:rsidRDefault="001B211F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914</w:t>
            </w:r>
          </w:p>
        </w:tc>
        <w:tc>
          <w:tcPr>
            <w:tcW w:w="797" w:type="pct"/>
            <w:vAlign w:val="center"/>
          </w:tcPr>
          <w:p w:rsidR="005668AE" w:rsidRPr="00564D0F" w:rsidRDefault="001B211F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7.05.1997</w:t>
            </w:r>
          </w:p>
          <w:p w:rsidR="001B211F" w:rsidRPr="00564D0F" w:rsidRDefault="001B211F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Эверест, 5Б</w:t>
            </w:r>
          </w:p>
        </w:tc>
      </w:tr>
      <w:tr w:rsidR="005668AE" w:rsidRPr="00564D0F" w:rsidTr="00403755">
        <w:trPr>
          <w:trHeight w:val="347"/>
        </w:trPr>
        <w:tc>
          <w:tcPr>
            <w:tcW w:w="362" w:type="pct"/>
            <w:vAlign w:val="center"/>
          </w:tcPr>
          <w:p w:rsidR="005668AE" w:rsidRPr="00564D0F" w:rsidRDefault="005668AE" w:rsidP="005668A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978</w:t>
            </w:r>
          </w:p>
        </w:tc>
        <w:tc>
          <w:tcPr>
            <w:tcW w:w="1647" w:type="pct"/>
            <w:vAlign w:val="center"/>
          </w:tcPr>
          <w:p w:rsidR="005668AE" w:rsidRPr="00564D0F" w:rsidRDefault="00E1176E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орсунов</w:t>
            </w:r>
          </w:p>
          <w:p w:rsidR="00E1176E" w:rsidRPr="00564D0F" w:rsidRDefault="00E1176E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дрей Иванович</w:t>
            </w:r>
          </w:p>
        </w:tc>
        <w:tc>
          <w:tcPr>
            <w:tcW w:w="1107" w:type="pct"/>
            <w:vAlign w:val="center"/>
          </w:tcPr>
          <w:p w:rsidR="005668AE" w:rsidRPr="00564D0F" w:rsidRDefault="00290AF4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нск</w:t>
            </w:r>
          </w:p>
        </w:tc>
        <w:tc>
          <w:tcPr>
            <w:tcW w:w="507" w:type="pct"/>
            <w:vAlign w:val="center"/>
          </w:tcPr>
          <w:p w:rsidR="005668AE" w:rsidRPr="00564D0F" w:rsidRDefault="001B211F" w:rsidP="008716FE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5.03.91</w:t>
            </w:r>
          </w:p>
        </w:tc>
        <w:tc>
          <w:tcPr>
            <w:tcW w:w="579" w:type="pct"/>
            <w:vAlign w:val="center"/>
          </w:tcPr>
          <w:p w:rsidR="005668AE" w:rsidRPr="00564D0F" w:rsidRDefault="001B211F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337</w:t>
            </w:r>
          </w:p>
        </w:tc>
        <w:tc>
          <w:tcPr>
            <w:tcW w:w="797" w:type="pct"/>
            <w:vAlign w:val="center"/>
          </w:tcPr>
          <w:p w:rsidR="005668AE" w:rsidRPr="00564D0F" w:rsidRDefault="005668AE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5668AE" w:rsidRPr="00564D0F" w:rsidTr="00403755">
        <w:trPr>
          <w:trHeight w:val="554"/>
        </w:trPr>
        <w:tc>
          <w:tcPr>
            <w:tcW w:w="362" w:type="pct"/>
            <w:vAlign w:val="center"/>
          </w:tcPr>
          <w:p w:rsidR="005668AE" w:rsidRPr="00564D0F" w:rsidRDefault="005668AE" w:rsidP="005668A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979</w:t>
            </w:r>
          </w:p>
        </w:tc>
        <w:tc>
          <w:tcPr>
            <w:tcW w:w="1647" w:type="pct"/>
            <w:vAlign w:val="center"/>
          </w:tcPr>
          <w:p w:rsidR="005668AE" w:rsidRPr="00564D0F" w:rsidRDefault="00E1176E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ортладзе</w:t>
            </w:r>
          </w:p>
          <w:p w:rsidR="00E1176E" w:rsidRPr="00564D0F" w:rsidRDefault="00E1176E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лори Отариевич</w:t>
            </w:r>
          </w:p>
        </w:tc>
        <w:tc>
          <w:tcPr>
            <w:tcW w:w="1107" w:type="pct"/>
            <w:vAlign w:val="center"/>
          </w:tcPr>
          <w:p w:rsidR="005668AE" w:rsidRPr="00564D0F" w:rsidRDefault="00290AF4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билиси</w:t>
            </w:r>
          </w:p>
        </w:tc>
        <w:tc>
          <w:tcPr>
            <w:tcW w:w="507" w:type="pct"/>
            <w:vAlign w:val="center"/>
          </w:tcPr>
          <w:p w:rsidR="005668AE" w:rsidRPr="00564D0F" w:rsidRDefault="008C21CF" w:rsidP="008716FE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79" w:type="pct"/>
            <w:vAlign w:val="center"/>
          </w:tcPr>
          <w:p w:rsidR="005668AE" w:rsidRPr="00564D0F" w:rsidRDefault="001B211F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242</w:t>
            </w:r>
          </w:p>
        </w:tc>
        <w:tc>
          <w:tcPr>
            <w:tcW w:w="797" w:type="pct"/>
            <w:vAlign w:val="center"/>
          </w:tcPr>
          <w:p w:rsidR="005668AE" w:rsidRPr="00564D0F" w:rsidRDefault="005668AE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0B484D" w:rsidRPr="00564D0F" w:rsidTr="00403755">
        <w:trPr>
          <w:trHeight w:val="403"/>
        </w:trPr>
        <w:tc>
          <w:tcPr>
            <w:tcW w:w="362" w:type="pct"/>
            <w:vAlign w:val="center"/>
          </w:tcPr>
          <w:p w:rsidR="000B484D" w:rsidRPr="00564D0F" w:rsidRDefault="005668AE" w:rsidP="000B484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980</w:t>
            </w:r>
          </w:p>
        </w:tc>
        <w:tc>
          <w:tcPr>
            <w:tcW w:w="1647" w:type="pct"/>
            <w:vAlign w:val="center"/>
          </w:tcPr>
          <w:p w:rsidR="000B484D" w:rsidRPr="00564D0F" w:rsidRDefault="00E1176E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орупов</w:t>
            </w:r>
          </w:p>
          <w:p w:rsidR="00E1176E" w:rsidRPr="00564D0F" w:rsidRDefault="00E1176E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рий Витальевич</w:t>
            </w:r>
          </w:p>
        </w:tc>
        <w:tc>
          <w:tcPr>
            <w:tcW w:w="1107" w:type="pct"/>
            <w:vAlign w:val="center"/>
          </w:tcPr>
          <w:p w:rsidR="000B484D" w:rsidRPr="00564D0F" w:rsidRDefault="00290AF4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амарканд</w:t>
            </w:r>
          </w:p>
        </w:tc>
        <w:tc>
          <w:tcPr>
            <w:tcW w:w="507" w:type="pct"/>
            <w:vAlign w:val="center"/>
          </w:tcPr>
          <w:p w:rsidR="000B484D" w:rsidRPr="00564D0F" w:rsidRDefault="001B211F" w:rsidP="008716FE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5.12.86</w:t>
            </w:r>
          </w:p>
        </w:tc>
        <w:tc>
          <w:tcPr>
            <w:tcW w:w="579" w:type="pct"/>
            <w:vAlign w:val="center"/>
          </w:tcPr>
          <w:p w:rsidR="000B484D" w:rsidRPr="00564D0F" w:rsidRDefault="001B211F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971</w:t>
            </w:r>
          </w:p>
        </w:tc>
        <w:tc>
          <w:tcPr>
            <w:tcW w:w="797" w:type="pct"/>
            <w:vAlign w:val="center"/>
          </w:tcPr>
          <w:p w:rsidR="000B484D" w:rsidRPr="00564D0F" w:rsidRDefault="000B484D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0B484D" w:rsidRPr="00564D0F" w:rsidTr="00403755">
        <w:trPr>
          <w:trHeight w:val="457"/>
        </w:trPr>
        <w:tc>
          <w:tcPr>
            <w:tcW w:w="362" w:type="pct"/>
            <w:vAlign w:val="center"/>
          </w:tcPr>
          <w:p w:rsidR="000B484D" w:rsidRPr="00564D0F" w:rsidRDefault="005668AE" w:rsidP="000B484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981</w:t>
            </w:r>
          </w:p>
        </w:tc>
        <w:tc>
          <w:tcPr>
            <w:tcW w:w="1647" w:type="pct"/>
            <w:vAlign w:val="center"/>
          </w:tcPr>
          <w:p w:rsidR="000B484D" w:rsidRPr="00564D0F" w:rsidRDefault="004A675B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оршин</w:t>
            </w:r>
          </w:p>
          <w:p w:rsidR="004A675B" w:rsidRPr="00564D0F" w:rsidRDefault="004A675B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митрий Георгиевич</w:t>
            </w:r>
          </w:p>
        </w:tc>
        <w:tc>
          <w:tcPr>
            <w:tcW w:w="1107" w:type="pct"/>
            <w:vAlign w:val="center"/>
          </w:tcPr>
          <w:p w:rsidR="000B484D" w:rsidRPr="00564D0F" w:rsidRDefault="00290AF4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елябинск</w:t>
            </w:r>
          </w:p>
        </w:tc>
        <w:tc>
          <w:tcPr>
            <w:tcW w:w="507" w:type="pct"/>
            <w:vAlign w:val="center"/>
          </w:tcPr>
          <w:p w:rsidR="000B484D" w:rsidRPr="00564D0F" w:rsidRDefault="00290AF4" w:rsidP="008716FE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.02.88</w:t>
            </w:r>
          </w:p>
        </w:tc>
        <w:tc>
          <w:tcPr>
            <w:tcW w:w="579" w:type="pct"/>
            <w:vAlign w:val="center"/>
          </w:tcPr>
          <w:p w:rsidR="000B484D" w:rsidRPr="00564D0F" w:rsidRDefault="001B211F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071</w:t>
            </w:r>
          </w:p>
        </w:tc>
        <w:tc>
          <w:tcPr>
            <w:tcW w:w="797" w:type="pct"/>
            <w:vAlign w:val="center"/>
          </w:tcPr>
          <w:p w:rsidR="000B484D" w:rsidRPr="00564D0F" w:rsidRDefault="000B484D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5668AE" w:rsidRPr="00564D0F" w:rsidTr="00403755">
        <w:trPr>
          <w:trHeight w:val="600"/>
        </w:trPr>
        <w:tc>
          <w:tcPr>
            <w:tcW w:w="362" w:type="pct"/>
            <w:vAlign w:val="center"/>
          </w:tcPr>
          <w:p w:rsidR="005668AE" w:rsidRPr="00564D0F" w:rsidRDefault="005668AE" w:rsidP="005668A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982</w:t>
            </w:r>
          </w:p>
        </w:tc>
        <w:tc>
          <w:tcPr>
            <w:tcW w:w="1647" w:type="pct"/>
            <w:vAlign w:val="center"/>
          </w:tcPr>
          <w:p w:rsidR="005668AE" w:rsidRPr="00564D0F" w:rsidRDefault="004A675B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отмянин</w:t>
            </w:r>
          </w:p>
          <w:p w:rsidR="004A675B" w:rsidRPr="00564D0F" w:rsidRDefault="004A675B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й Анатольевич</w:t>
            </w:r>
          </w:p>
        </w:tc>
        <w:tc>
          <w:tcPr>
            <w:tcW w:w="1107" w:type="pct"/>
            <w:vAlign w:val="center"/>
          </w:tcPr>
          <w:p w:rsidR="005668AE" w:rsidRPr="00564D0F" w:rsidRDefault="00290AF4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507" w:type="pct"/>
            <w:vAlign w:val="center"/>
          </w:tcPr>
          <w:p w:rsidR="005668AE" w:rsidRPr="00564D0F" w:rsidRDefault="008C21CF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579" w:type="pct"/>
            <w:vAlign w:val="center"/>
          </w:tcPr>
          <w:p w:rsidR="005668AE" w:rsidRPr="00564D0F" w:rsidRDefault="00290AF4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682</w:t>
            </w:r>
          </w:p>
        </w:tc>
        <w:tc>
          <w:tcPr>
            <w:tcW w:w="797" w:type="pct"/>
            <w:vAlign w:val="center"/>
          </w:tcPr>
          <w:p w:rsidR="005668AE" w:rsidRPr="00564D0F" w:rsidRDefault="005668AE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5668AE" w:rsidRPr="00564D0F" w:rsidTr="00403755">
        <w:trPr>
          <w:trHeight w:val="600"/>
        </w:trPr>
        <w:tc>
          <w:tcPr>
            <w:tcW w:w="362" w:type="pct"/>
            <w:vAlign w:val="center"/>
          </w:tcPr>
          <w:p w:rsidR="005668AE" w:rsidRPr="00564D0F" w:rsidRDefault="005668AE" w:rsidP="005668A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983</w:t>
            </w:r>
          </w:p>
        </w:tc>
        <w:tc>
          <w:tcPr>
            <w:tcW w:w="1647" w:type="pct"/>
            <w:vAlign w:val="center"/>
          </w:tcPr>
          <w:p w:rsidR="005668AE" w:rsidRPr="00564D0F" w:rsidRDefault="00920A07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охвер</w:t>
            </w:r>
          </w:p>
          <w:p w:rsidR="00920A07" w:rsidRPr="00564D0F" w:rsidRDefault="00920A07" w:rsidP="00E323C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 Иоханнесович</w:t>
            </w:r>
          </w:p>
        </w:tc>
        <w:tc>
          <w:tcPr>
            <w:tcW w:w="1107" w:type="pct"/>
            <w:vAlign w:val="center"/>
          </w:tcPr>
          <w:p w:rsidR="005668AE" w:rsidRPr="00564D0F" w:rsidRDefault="00B71506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ллин</w:t>
            </w:r>
          </w:p>
        </w:tc>
        <w:tc>
          <w:tcPr>
            <w:tcW w:w="507" w:type="pct"/>
            <w:vAlign w:val="center"/>
          </w:tcPr>
          <w:p w:rsidR="005668AE" w:rsidRPr="00564D0F" w:rsidRDefault="005668AE" w:rsidP="000B48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9" w:type="pct"/>
            <w:vAlign w:val="center"/>
          </w:tcPr>
          <w:p w:rsidR="005668AE" w:rsidRPr="00564D0F" w:rsidRDefault="00B71506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05</w:t>
            </w:r>
          </w:p>
        </w:tc>
        <w:tc>
          <w:tcPr>
            <w:tcW w:w="797" w:type="pct"/>
            <w:vAlign w:val="center"/>
          </w:tcPr>
          <w:p w:rsidR="005668AE" w:rsidRPr="00564D0F" w:rsidRDefault="005668AE" w:rsidP="000B484D">
            <w:pPr>
              <w:jc w:val="center"/>
              <w:rPr>
                <w:sz w:val="26"/>
                <w:szCs w:val="26"/>
              </w:rPr>
            </w:pPr>
          </w:p>
        </w:tc>
      </w:tr>
    </w:tbl>
    <w:p w:rsidR="008C21CF" w:rsidRDefault="008C21CF">
      <w:pPr>
        <w:rPr>
          <w:sz w:val="26"/>
          <w:szCs w:val="26"/>
        </w:rPr>
      </w:pPr>
    </w:p>
    <w:p w:rsidR="00403755" w:rsidRPr="00564D0F" w:rsidRDefault="00403755">
      <w:pPr>
        <w:rPr>
          <w:sz w:val="26"/>
          <w:szCs w:val="26"/>
        </w:rPr>
      </w:pPr>
    </w:p>
    <w:tbl>
      <w:tblPr>
        <w:tblStyle w:val="ac"/>
        <w:tblW w:w="5027" w:type="pct"/>
        <w:tblInd w:w="-30" w:type="dxa"/>
        <w:tblLayout w:type="fixed"/>
        <w:tblCellMar>
          <w:left w:w="113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3392"/>
        <w:gridCol w:w="2032"/>
        <w:gridCol w:w="1127"/>
        <w:gridCol w:w="1276"/>
        <w:gridCol w:w="1417"/>
      </w:tblGrid>
      <w:tr w:rsidR="008C21CF" w:rsidRPr="00564D0F" w:rsidTr="00403755">
        <w:trPr>
          <w:trHeight w:val="418"/>
        </w:trPr>
        <w:tc>
          <w:tcPr>
            <w:tcW w:w="342" w:type="pct"/>
            <w:vAlign w:val="center"/>
          </w:tcPr>
          <w:p w:rsidR="008C21CF" w:rsidRPr="00403755" w:rsidRDefault="008C21CF" w:rsidP="00DA0329">
            <w:pPr>
              <w:ind w:left="-113" w:right="-143"/>
              <w:jc w:val="center"/>
              <w:rPr>
                <w:b/>
                <w:szCs w:val="24"/>
              </w:rPr>
            </w:pPr>
            <w:r w:rsidRPr="00403755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1709" w:type="pct"/>
            <w:vAlign w:val="center"/>
          </w:tcPr>
          <w:p w:rsidR="008C21CF" w:rsidRPr="00403755" w:rsidRDefault="008C21CF" w:rsidP="00DA0329">
            <w:pPr>
              <w:ind w:left="-113" w:right="-143"/>
              <w:jc w:val="center"/>
              <w:rPr>
                <w:b/>
                <w:szCs w:val="24"/>
              </w:rPr>
            </w:pPr>
            <w:r w:rsidRPr="00403755">
              <w:rPr>
                <w:b/>
                <w:szCs w:val="24"/>
              </w:rPr>
              <w:t>2</w:t>
            </w:r>
          </w:p>
        </w:tc>
        <w:tc>
          <w:tcPr>
            <w:tcW w:w="1024" w:type="pct"/>
            <w:vAlign w:val="center"/>
          </w:tcPr>
          <w:p w:rsidR="008C21CF" w:rsidRPr="00403755" w:rsidRDefault="008C21CF" w:rsidP="00DA0329">
            <w:pPr>
              <w:ind w:left="-113" w:right="-143"/>
              <w:jc w:val="center"/>
              <w:rPr>
                <w:b/>
                <w:szCs w:val="24"/>
              </w:rPr>
            </w:pPr>
            <w:r w:rsidRPr="00403755">
              <w:rPr>
                <w:b/>
                <w:szCs w:val="24"/>
              </w:rPr>
              <w:t>3</w:t>
            </w:r>
          </w:p>
        </w:tc>
        <w:tc>
          <w:tcPr>
            <w:tcW w:w="568" w:type="pct"/>
            <w:vAlign w:val="center"/>
          </w:tcPr>
          <w:p w:rsidR="008C21CF" w:rsidRPr="00403755" w:rsidRDefault="008C21CF" w:rsidP="00DA0329">
            <w:pPr>
              <w:ind w:left="-113" w:right="-143"/>
              <w:jc w:val="center"/>
              <w:rPr>
                <w:b/>
                <w:szCs w:val="24"/>
              </w:rPr>
            </w:pPr>
            <w:r w:rsidRPr="00403755">
              <w:rPr>
                <w:b/>
                <w:szCs w:val="24"/>
              </w:rPr>
              <w:t>4</w:t>
            </w:r>
          </w:p>
        </w:tc>
        <w:tc>
          <w:tcPr>
            <w:tcW w:w="643" w:type="pct"/>
            <w:vAlign w:val="center"/>
          </w:tcPr>
          <w:p w:rsidR="008C21CF" w:rsidRPr="00403755" w:rsidRDefault="008C21CF" w:rsidP="00DA0329">
            <w:pPr>
              <w:ind w:left="-113" w:right="-143"/>
              <w:jc w:val="center"/>
              <w:rPr>
                <w:b/>
                <w:szCs w:val="24"/>
              </w:rPr>
            </w:pPr>
            <w:r w:rsidRPr="00403755">
              <w:rPr>
                <w:b/>
                <w:szCs w:val="24"/>
              </w:rPr>
              <w:t>5</w:t>
            </w:r>
          </w:p>
        </w:tc>
        <w:tc>
          <w:tcPr>
            <w:tcW w:w="714" w:type="pct"/>
            <w:vAlign w:val="center"/>
          </w:tcPr>
          <w:p w:rsidR="008C21CF" w:rsidRPr="00403755" w:rsidRDefault="008C21CF" w:rsidP="00DA0329">
            <w:pPr>
              <w:ind w:left="-113" w:right="-143"/>
              <w:jc w:val="center"/>
              <w:rPr>
                <w:b/>
                <w:szCs w:val="24"/>
              </w:rPr>
            </w:pPr>
            <w:r w:rsidRPr="00403755">
              <w:rPr>
                <w:b/>
                <w:szCs w:val="24"/>
              </w:rPr>
              <w:t>6</w:t>
            </w:r>
          </w:p>
        </w:tc>
      </w:tr>
      <w:tr w:rsidR="005668AE" w:rsidRPr="00564D0F" w:rsidTr="00403755">
        <w:trPr>
          <w:trHeight w:val="600"/>
        </w:trPr>
        <w:tc>
          <w:tcPr>
            <w:tcW w:w="342" w:type="pct"/>
            <w:vAlign w:val="center"/>
          </w:tcPr>
          <w:p w:rsidR="005668AE" w:rsidRPr="00564D0F" w:rsidRDefault="005668AE" w:rsidP="005668A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984</w:t>
            </w:r>
          </w:p>
        </w:tc>
        <w:tc>
          <w:tcPr>
            <w:tcW w:w="1709" w:type="pct"/>
            <w:vAlign w:val="center"/>
          </w:tcPr>
          <w:p w:rsidR="005668AE" w:rsidRPr="00564D0F" w:rsidRDefault="00920A07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очинский</w:t>
            </w:r>
          </w:p>
          <w:p w:rsidR="00920A07" w:rsidRPr="00564D0F" w:rsidRDefault="00920A07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Иосифович</w:t>
            </w:r>
          </w:p>
        </w:tc>
        <w:tc>
          <w:tcPr>
            <w:tcW w:w="1024" w:type="pct"/>
            <w:vAlign w:val="center"/>
          </w:tcPr>
          <w:p w:rsidR="005668AE" w:rsidRPr="00564D0F" w:rsidRDefault="00B71506" w:rsidP="001462F8">
            <w:pPr>
              <w:ind w:left="-116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непропетровск</w:t>
            </w:r>
          </w:p>
        </w:tc>
        <w:tc>
          <w:tcPr>
            <w:tcW w:w="568" w:type="pct"/>
            <w:vAlign w:val="center"/>
          </w:tcPr>
          <w:p w:rsidR="005668AE" w:rsidRPr="00564D0F" w:rsidRDefault="00B71506" w:rsidP="008C21CF">
            <w:pPr>
              <w:ind w:lef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8.04.87</w:t>
            </w:r>
          </w:p>
        </w:tc>
        <w:tc>
          <w:tcPr>
            <w:tcW w:w="643" w:type="pct"/>
            <w:vAlign w:val="center"/>
          </w:tcPr>
          <w:p w:rsidR="005668AE" w:rsidRPr="00564D0F" w:rsidRDefault="00B71506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237</w:t>
            </w:r>
          </w:p>
        </w:tc>
        <w:tc>
          <w:tcPr>
            <w:tcW w:w="714" w:type="pct"/>
            <w:vAlign w:val="center"/>
          </w:tcPr>
          <w:p w:rsidR="005668AE" w:rsidRPr="00564D0F" w:rsidRDefault="005668AE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5668AE" w:rsidRPr="00564D0F" w:rsidTr="00403755">
        <w:trPr>
          <w:trHeight w:val="600"/>
        </w:trPr>
        <w:tc>
          <w:tcPr>
            <w:tcW w:w="342" w:type="pct"/>
            <w:vAlign w:val="center"/>
          </w:tcPr>
          <w:p w:rsidR="005668AE" w:rsidRPr="00564D0F" w:rsidRDefault="005668AE" w:rsidP="005668A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985</w:t>
            </w:r>
          </w:p>
        </w:tc>
        <w:tc>
          <w:tcPr>
            <w:tcW w:w="1709" w:type="pct"/>
            <w:vAlign w:val="center"/>
          </w:tcPr>
          <w:p w:rsidR="005668AE" w:rsidRPr="00564D0F" w:rsidRDefault="00920A07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равкин</w:t>
            </w:r>
          </w:p>
          <w:p w:rsidR="00920A07" w:rsidRPr="00564D0F" w:rsidRDefault="00920A07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хаил Иванович</w:t>
            </w:r>
          </w:p>
        </w:tc>
        <w:tc>
          <w:tcPr>
            <w:tcW w:w="1024" w:type="pct"/>
            <w:vAlign w:val="center"/>
          </w:tcPr>
          <w:p w:rsidR="005668AE" w:rsidRPr="00564D0F" w:rsidRDefault="005668AE" w:rsidP="000B48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8" w:type="pct"/>
            <w:vAlign w:val="center"/>
          </w:tcPr>
          <w:p w:rsidR="005668AE" w:rsidRPr="00564D0F" w:rsidRDefault="00B71506" w:rsidP="008C21CF">
            <w:pPr>
              <w:ind w:lef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.04.89</w:t>
            </w:r>
          </w:p>
        </w:tc>
        <w:tc>
          <w:tcPr>
            <w:tcW w:w="643" w:type="pct"/>
            <w:vAlign w:val="center"/>
          </w:tcPr>
          <w:p w:rsidR="005668AE" w:rsidRPr="00564D0F" w:rsidRDefault="00B71506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881</w:t>
            </w:r>
          </w:p>
        </w:tc>
        <w:tc>
          <w:tcPr>
            <w:tcW w:w="714" w:type="pct"/>
            <w:vAlign w:val="center"/>
          </w:tcPr>
          <w:p w:rsidR="005668AE" w:rsidRPr="00564D0F" w:rsidRDefault="005668AE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5668AE" w:rsidRPr="00564D0F" w:rsidTr="00403755">
        <w:trPr>
          <w:trHeight w:val="403"/>
        </w:trPr>
        <w:tc>
          <w:tcPr>
            <w:tcW w:w="342" w:type="pct"/>
            <w:vAlign w:val="center"/>
          </w:tcPr>
          <w:p w:rsidR="005668AE" w:rsidRPr="00564D0F" w:rsidRDefault="005668AE" w:rsidP="005668A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986</w:t>
            </w:r>
          </w:p>
        </w:tc>
        <w:tc>
          <w:tcPr>
            <w:tcW w:w="1709" w:type="pct"/>
            <w:vAlign w:val="center"/>
          </w:tcPr>
          <w:p w:rsidR="005668AE" w:rsidRPr="00564D0F" w:rsidRDefault="00920A07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ран</w:t>
            </w:r>
          </w:p>
          <w:p w:rsidR="00920A07" w:rsidRPr="00564D0F" w:rsidRDefault="00920A07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рий Борисович</w:t>
            </w:r>
          </w:p>
        </w:tc>
        <w:tc>
          <w:tcPr>
            <w:tcW w:w="1024" w:type="pct"/>
            <w:vAlign w:val="center"/>
          </w:tcPr>
          <w:p w:rsidR="005668AE" w:rsidRPr="00564D0F" w:rsidRDefault="00B71506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568" w:type="pct"/>
            <w:vAlign w:val="center"/>
          </w:tcPr>
          <w:p w:rsidR="005668AE" w:rsidRPr="00564D0F" w:rsidRDefault="005668AE" w:rsidP="000B48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43" w:type="pct"/>
            <w:vAlign w:val="center"/>
          </w:tcPr>
          <w:p w:rsidR="005668AE" w:rsidRPr="00564D0F" w:rsidRDefault="00B71506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133</w:t>
            </w:r>
          </w:p>
        </w:tc>
        <w:tc>
          <w:tcPr>
            <w:tcW w:w="714" w:type="pct"/>
            <w:vAlign w:val="center"/>
          </w:tcPr>
          <w:p w:rsidR="005668AE" w:rsidRPr="00564D0F" w:rsidRDefault="005668AE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5668AE" w:rsidRPr="00564D0F" w:rsidTr="00403755">
        <w:trPr>
          <w:trHeight w:val="403"/>
        </w:trPr>
        <w:tc>
          <w:tcPr>
            <w:tcW w:w="342" w:type="pct"/>
            <w:vAlign w:val="center"/>
          </w:tcPr>
          <w:p w:rsidR="005668AE" w:rsidRPr="00564D0F" w:rsidRDefault="005668AE" w:rsidP="005668A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987</w:t>
            </w:r>
          </w:p>
        </w:tc>
        <w:tc>
          <w:tcPr>
            <w:tcW w:w="1709" w:type="pct"/>
            <w:vAlign w:val="center"/>
          </w:tcPr>
          <w:p w:rsidR="005668AE" w:rsidRPr="00564D0F" w:rsidRDefault="00920A07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рапезников</w:t>
            </w:r>
          </w:p>
          <w:p w:rsidR="00920A07" w:rsidRPr="00564D0F" w:rsidRDefault="00920A07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Николаевич</w:t>
            </w:r>
          </w:p>
        </w:tc>
        <w:tc>
          <w:tcPr>
            <w:tcW w:w="1024" w:type="pct"/>
            <w:vAlign w:val="center"/>
          </w:tcPr>
          <w:p w:rsidR="005668AE" w:rsidRPr="00564D0F" w:rsidRDefault="00B71506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зань</w:t>
            </w:r>
          </w:p>
        </w:tc>
        <w:tc>
          <w:tcPr>
            <w:tcW w:w="568" w:type="pct"/>
            <w:vAlign w:val="center"/>
          </w:tcPr>
          <w:p w:rsidR="005668AE" w:rsidRPr="00564D0F" w:rsidRDefault="005668AE" w:rsidP="000B48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43" w:type="pct"/>
            <w:vAlign w:val="center"/>
          </w:tcPr>
          <w:p w:rsidR="005668AE" w:rsidRPr="00564D0F" w:rsidRDefault="00B71506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126</w:t>
            </w:r>
          </w:p>
        </w:tc>
        <w:tc>
          <w:tcPr>
            <w:tcW w:w="714" w:type="pct"/>
            <w:vAlign w:val="center"/>
          </w:tcPr>
          <w:p w:rsidR="005668AE" w:rsidRPr="00564D0F" w:rsidRDefault="005668AE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5668AE" w:rsidRPr="00564D0F" w:rsidTr="00403755">
        <w:trPr>
          <w:trHeight w:val="457"/>
        </w:trPr>
        <w:tc>
          <w:tcPr>
            <w:tcW w:w="342" w:type="pct"/>
            <w:vAlign w:val="center"/>
          </w:tcPr>
          <w:p w:rsidR="005668AE" w:rsidRPr="00564D0F" w:rsidRDefault="005668AE" w:rsidP="005668A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988</w:t>
            </w:r>
          </w:p>
        </w:tc>
        <w:tc>
          <w:tcPr>
            <w:tcW w:w="1709" w:type="pct"/>
            <w:vAlign w:val="center"/>
          </w:tcPr>
          <w:p w:rsidR="005668AE" w:rsidRPr="00564D0F" w:rsidRDefault="00920A07" w:rsidP="00920A0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рахтенбройт</w:t>
            </w:r>
          </w:p>
          <w:p w:rsidR="00F4268E" w:rsidRPr="00564D0F" w:rsidRDefault="00F4268E" w:rsidP="00920A0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.В.</w:t>
            </w:r>
          </w:p>
        </w:tc>
        <w:tc>
          <w:tcPr>
            <w:tcW w:w="1024" w:type="pct"/>
            <w:vAlign w:val="center"/>
          </w:tcPr>
          <w:p w:rsidR="005668AE" w:rsidRPr="00564D0F" w:rsidRDefault="005668AE" w:rsidP="000B48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8" w:type="pct"/>
            <w:vAlign w:val="center"/>
          </w:tcPr>
          <w:p w:rsidR="005668AE" w:rsidRPr="00564D0F" w:rsidRDefault="00B71506" w:rsidP="008716FE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4.10.89</w:t>
            </w:r>
          </w:p>
        </w:tc>
        <w:tc>
          <w:tcPr>
            <w:tcW w:w="643" w:type="pct"/>
            <w:vAlign w:val="center"/>
          </w:tcPr>
          <w:p w:rsidR="005668AE" w:rsidRPr="00564D0F" w:rsidRDefault="00B71506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633</w:t>
            </w:r>
          </w:p>
        </w:tc>
        <w:tc>
          <w:tcPr>
            <w:tcW w:w="714" w:type="pct"/>
            <w:vAlign w:val="center"/>
          </w:tcPr>
          <w:p w:rsidR="005668AE" w:rsidRPr="00564D0F" w:rsidRDefault="005668AE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5668AE" w:rsidRPr="00564D0F" w:rsidTr="00403755">
        <w:trPr>
          <w:trHeight w:val="600"/>
        </w:trPr>
        <w:tc>
          <w:tcPr>
            <w:tcW w:w="342" w:type="pct"/>
            <w:vAlign w:val="center"/>
          </w:tcPr>
          <w:p w:rsidR="005668AE" w:rsidRPr="00564D0F" w:rsidRDefault="005668AE" w:rsidP="005668A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989</w:t>
            </w:r>
          </w:p>
        </w:tc>
        <w:tc>
          <w:tcPr>
            <w:tcW w:w="1709" w:type="pct"/>
            <w:vAlign w:val="center"/>
          </w:tcPr>
          <w:p w:rsidR="005668AE" w:rsidRPr="00564D0F" w:rsidRDefault="00F4268E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рацевич</w:t>
            </w:r>
          </w:p>
          <w:p w:rsidR="00F4268E" w:rsidRPr="00564D0F" w:rsidRDefault="00F4268E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ей Иванович</w:t>
            </w:r>
          </w:p>
        </w:tc>
        <w:tc>
          <w:tcPr>
            <w:tcW w:w="1024" w:type="pct"/>
            <w:vAlign w:val="center"/>
          </w:tcPr>
          <w:p w:rsidR="005668AE" w:rsidRPr="00564D0F" w:rsidRDefault="00B71506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арьков</w:t>
            </w:r>
          </w:p>
        </w:tc>
        <w:tc>
          <w:tcPr>
            <w:tcW w:w="568" w:type="pct"/>
            <w:vAlign w:val="center"/>
          </w:tcPr>
          <w:p w:rsidR="005668AE" w:rsidRPr="00564D0F" w:rsidRDefault="00DA0329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643" w:type="pct"/>
            <w:vAlign w:val="center"/>
          </w:tcPr>
          <w:p w:rsidR="005668AE" w:rsidRPr="00564D0F" w:rsidRDefault="00B71506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536</w:t>
            </w:r>
          </w:p>
        </w:tc>
        <w:tc>
          <w:tcPr>
            <w:tcW w:w="714" w:type="pct"/>
            <w:vAlign w:val="center"/>
          </w:tcPr>
          <w:p w:rsidR="005668AE" w:rsidRPr="00564D0F" w:rsidRDefault="00B71506" w:rsidP="006D2CB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8.08.1984</w:t>
            </w:r>
          </w:p>
          <w:p w:rsidR="00B71506" w:rsidRPr="00564D0F" w:rsidRDefault="00B71506" w:rsidP="006D2CB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обеды, 5Б</w:t>
            </w:r>
          </w:p>
        </w:tc>
      </w:tr>
      <w:tr w:rsidR="000B484D" w:rsidRPr="00564D0F" w:rsidTr="00403755">
        <w:trPr>
          <w:trHeight w:val="600"/>
        </w:trPr>
        <w:tc>
          <w:tcPr>
            <w:tcW w:w="342" w:type="pct"/>
            <w:vAlign w:val="center"/>
          </w:tcPr>
          <w:p w:rsidR="000B484D" w:rsidRPr="00564D0F" w:rsidRDefault="005668AE" w:rsidP="000B484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990</w:t>
            </w:r>
          </w:p>
        </w:tc>
        <w:tc>
          <w:tcPr>
            <w:tcW w:w="1709" w:type="pct"/>
            <w:vAlign w:val="center"/>
          </w:tcPr>
          <w:p w:rsidR="000B484D" w:rsidRPr="00564D0F" w:rsidRDefault="00F4268E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ребисовский</w:t>
            </w:r>
          </w:p>
          <w:p w:rsidR="00F4268E" w:rsidRPr="00564D0F" w:rsidRDefault="00F4268E" w:rsidP="00C81D8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ригорий Кальма</w:t>
            </w:r>
            <w:r w:rsidR="00C81D84">
              <w:rPr>
                <w:sz w:val="26"/>
                <w:szCs w:val="26"/>
              </w:rPr>
              <w:t>н</w:t>
            </w:r>
            <w:r w:rsidRPr="00564D0F">
              <w:rPr>
                <w:sz w:val="26"/>
                <w:szCs w:val="26"/>
              </w:rPr>
              <w:t>ович</w:t>
            </w:r>
          </w:p>
        </w:tc>
        <w:tc>
          <w:tcPr>
            <w:tcW w:w="1024" w:type="pct"/>
            <w:vAlign w:val="center"/>
          </w:tcPr>
          <w:p w:rsidR="000B484D" w:rsidRPr="00564D0F" w:rsidRDefault="000B484D" w:rsidP="000B48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8" w:type="pct"/>
            <w:vAlign w:val="center"/>
          </w:tcPr>
          <w:p w:rsidR="000B484D" w:rsidRPr="00564D0F" w:rsidRDefault="00DA0329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643" w:type="pct"/>
            <w:vAlign w:val="center"/>
          </w:tcPr>
          <w:p w:rsidR="000B484D" w:rsidRPr="00564D0F" w:rsidRDefault="00B71506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492</w:t>
            </w:r>
          </w:p>
        </w:tc>
        <w:tc>
          <w:tcPr>
            <w:tcW w:w="714" w:type="pct"/>
          </w:tcPr>
          <w:p w:rsidR="000B484D" w:rsidRPr="00564D0F" w:rsidRDefault="000B484D" w:rsidP="000B484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5668AE" w:rsidRPr="00564D0F" w:rsidTr="00403755">
        <w:trPr>
          <w:trHeight w:val="600"/>
        </w:trPr>
        <w:tc>
          <w:tcPr>
            <w:tcW w:w="342" w:type="pct"/>
            <w:vAlign w:val="center"/>
          </w:tcPr>
          <w:p w:rsidR="005668AE" w:rsidRPr="00564D0F" w:rsidRDefault="005668AE" w:rsidP="005668A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991</w:t>
            </w:r>
          </w:p>
        </w:tc>
        <w:tc>
          <w:tcPr>
            <w:tcW w:w="1709" w:type="pct"/>
            <w:vAlign w:val="center"/>
          </w:tcPr>
          <w:p w:rsidR="005668AE" w:rsidRPr="00564D0F" w:rsidRDefault="00F4268E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регубов</w:t>
            </w:r>
          </w:p>
          <w:p w:rsidR="00F4268E" w:rsidRPr="00564D0F" w:rsidRDefault="00F4268E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ячеслав Фёдорович</w:t>
            </w:r>
          </w:p>
        </w:tc>
        <w:tc>
          <w:tcPr>
            <w:tcW w:w="1024" w:type="pct"/>
            <w:vAlign w:val="center"/>
          </w:tcPr>
          <w:p w:rsidR="005668AE" w:rsidRPr="00564D0F" w:rsidRDefault="00B71506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568" w:type="pct"/>
            <w:vAlign w:val="center"/>
          </w:tcPr>
          <w:p w:rsidR="005668AE" w:rsidRPr="00564D0F" w:rsidRDefault="005668AE" w:rsidP="000B48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43" w:type="pct"/>
            <w:vAlign w:val="center"/>
          </w:tcPr>
          <w:p w:rsidR="005668AE" w:rsidRPr="00564D0F" w:rsidRDefault="00B71506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76</w:t>
            </w:r>
          </w:p>
        </w:tc>
        <w:tc>
          <w:tcPr>
            <w:tcW w:w="714" w:type="pct"/>
            <w:vAlign w:val="center"/>
          </w:tcPr>
          <w:p w:rsidR="005668AE" w:rsidRPr="00564D0F" w:rsidRDefault="005668AE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5668AE" w:rsidRPr="00564D0F" w:rsidTr="00403755">
        <w:trPr>
          <w:trHeight w:val="347"/>
        </w:trPr>
        <w:tc>
          <w:tcPr>
            <w:tcW w:w="342" w:type="pct"/>
            <w:vAlign w:val="center"/>
          </w:tcPr>
          <w:p w:rsidR="005668AE" w:rsidRPr="00564D0F" w:rsidRDefault="005668AE" w:rsidP="005668A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992</w:t>
            </w:r>
          </w:p>
        </w:tc>
        <w:tc>
          <w:tcPr>
            <w:tcW w:w="1709" w:type="pct"/>
            <w:vAlign w:val="center"/>
          </w:tcPr>
          <w:p w:rsidR="005668AE" w:rsidRPr="00564D0F" w:rsidRDefault="00F4268E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регубов</w:t>
            </w:r>
          </w:p>
          <w:p w:rsidR="00F4268E" w:rsidRPr="00564D0F" w:rsidRDefault="00F4268E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авел Владимирович</w:t>
            </w:r>
          </w:p>
        </w:tc>
        <w:tc>
          <w:tcPr>
            <w:tcW w:w="1024" w:type="pct"/>
            <w:vAlign w:val="center"/>
          </w:tcPr>
          <w:p w:rsidR="005668AE" w:rsidRPr="00564D0F" w:rsidRDefault="00B71506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ельцы</w:t>
            </w:r>
          </w:p>
        </w:tc>
        <w:tc>
          <w:tcPr>
            <w:tcW w:w="568" w:type="pct"/>
            <w:vAlign w:val="center"/>
          </w:tcPr>
          <w:p w:rsidR="005668AE" w:rsidRPr="00564D0F" w:rsidRDefault="00DA0329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2</w:t>
            </w:r>
          </w:p>
        </w:tc>
        <w:tc>
          <w:tcPr>
            <w:tcW w:w="643" w:type="pct"/>
            <w:vAlign w:val="center"/>
          </w:tcPr>
          <w:p w:rsidR="005668AE" w:rsidRPr="00564D0F" w:rsidRDefault="00B71506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553</w:t>
            </w:r>
          </w:p>
        </w:tc>
        <w:tc>
          <w:tcPr>
            <w:tcW w:w="714" w:type="pct"/>
            <w:vAlign w:val="center"/>
          </w:tcPr>
          <w:p w:rsidR="005668AE" w:rsidRPr="00564D0F" w:rsidRDefault="005668AE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5668AE" w:rsidRPr="00564D0F" w:rsidTr="00403755">
        <w:trPr>
          <w:trHeight w:val="554"/>
        </w:trPr>
        <w:tc>
          <w:tcPr>
            <w:tcW w:w="342" w:type="pct"/>
            <w:vAlign w:val="center"/>
          </w:tcPr>
          <w:p w:rsidR="005668AE" w:rsidRPr="00564D0F" w:rsidRDefault="005668AE" w:rsidP="005668A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993</w:t>
            </w:r>
          </w:p>
        </w:tc>
        <w:tc>
          <w:tcPr>
            <w:tcW w:w="1709" w:type="pct"/>
            <w:vAlign w:val="center"/>
          </w:tcPr>
          <w:p w:rsidR="005668AE" w:rsidRPr="00564D0F" w:rsidRDefault="00F4268E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ресков</w:t>
            </w:r>
          </w:p>
          <w:p w:rsidR="00F4268E" w:rsidRPr="00564D0F" w:rsidRDefault="00F4268E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Григорьевич</w:t>
            </w:r>
          </w:p>
        </w:tc>
        <w:tc>
          <w:tcPr>
            <w:tcW w:w="1024" w:type="pct"/>
            <w:vAlign w:val="center"/>
          </w:tcPr>
          <w:p w:rsidR="005668AE" w:rsidRPr="00564D0F" w:rsidRDefault="00B71506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язань</w:t>
            </w:r>
          </w:p>
        </w:tc>
        <w:tc>
          <w:tcPr>
            <w:tcW w:w="568" w:type="pct"/>
            <w:vAlign w:val="center"/>
          </w:tcPr>
          <w:p w:rsidR="005668AE" w:rsidRPr="00564D0F" w:rsidRDefault="005668AE" w:rsidP="000B48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43" w:type="pct"/>
            <w:vAlign w:val="center"/>
          </w:tcPr>
          <w:p w:rsidR="005668AE" w:rsidRPr="00564D0F" w:rsidRDefault="00B71506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12</w:t>
            </w:r>
          </w:p>
        </w:tc>
        <w:tc>
          <w:tcPr>
            <w:tcW w:w="714" w:type="pct"/>
            <w:vAlign w:val="center"/>
          </w:tcPr>
          <w:p w:rsidR="005668AE" w:rsidRPr="00564D0F" w:rsidRDefault="005668AE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5668AE" w:rsidRPr="00564D0F" w:rsidTr="00403755">
        <w:trPr>
          <w:trHeight w:val="403"/>
        </w:trPr>
        <w:tc>
          <w:tcPr>
            <w:tcW w:w="342" w:type="pct"/>
            <w:vAlign w:val="center"/>
          </w:tcPr>
          <w:p w:rsidR="005668AE" w:rsidRPr="00564D0F" w:rsidRDefault="005668AE" w:rsidP="005668A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994</w:t>
            </w:r>
          </w:p>
        </w:tc>
        <w:tc>
          <w:tcPr>
            <w:tcW w:w="1709" w:type="pct"/>
            <w:vAlign w:val="center"/>
          </w:tcPr>
          <w:p w:rsidR="005668AE" w:rsidRPr="00564D0F" w:rsidRDefault="00F4268E" w:rsidP="000B484D">
            <w:pPr>
              <w:jc w:val="center"/>
              <w:rPr>
                <w:sz w:val="26"/>
                <w:szCs w:val="26"/>
              </w:rPr>
            </w:pPr>
            <w:proofErr w:type="gramStart"/>
            <w:r w:rsidRPr="00564D0F">
              <w:rPr>
                <w:sz w:val="26"/>
                <w:szCs w:val="26"/>
              </w:rPr>
              <w:t>Трескунов</w:t>
            </w:r>
            <w:proofErr w:type="gramEnd"/>
          </w:p>
          <w:p w:rsidR="00F4268E" w:rsidRPr="00564D0F" w:rsidRDefault="00F4268E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горь Лазаревич</w:t>
            </w:r>
          </w:p>
        </w:tc>
        <w:tc>
          <w:tcPr>
            <w:tcW w:w="1024" w:type="pct"/>
            <w:vAlign w:val="center"/>
          </w:tcPr>
          <w:p w:rsidR="005668AE" w:rsidRPr="00564D0F" w:rsidRDefault="00B71506" w:rsidP="0051332F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риоз</w:t>
            </w:r>
            <w:r w:rsidR="0051332F" w:rsidRPr="00564D0F">
              <w:rPr>
                <w:sz w:val="26"/>
                <w:szCs w:val="26"/>
              </w:rPr>
              <w:t>е</w:t>
            </w:r>
            <w:r w:rsidRPr="00564D0F">
              <w:rPr>
                <w:sz w:val="26"/>
                <w:szCs w:val="26"/>
              </w:rPr>
              <w:t>рск</w:t>
            </w:r>
          </w:p>
        </w:tc>
        <w:tc>
          <w:tcPr>
            <w:tcW w:w="568" w:type="pct"/>
            <w:vAlign w:val="center"/>
          </w:tcPr>
          <w:p w:rsidR="005668AE" w:rsidRPr="00564D0F" w:rsidRDefault="005668AE" w:rsidP="000B48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43" w:type="pct"/>
            <w:vAlign w:val="center"/>
          </w:tcPr>
          <w:p w:rsidR="005668AE" w:rsidRPr="00564D0F" w:rsidRDefault="00B71506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06</w:t>
            </w:r>
          </w:p>
        </w:tc>
        <w:tc>
          <w:tcPr>
            <w:tcW w:w="714" w:type="pct"/>
            <w:vAlign w:val="center"/>
          </w:tcPr>
          <w:p w:rsidR="005668AE" w:rsidRPr="00564D0F" w:rsidRDefault="005668AE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5668AE" w:rsidRPr="00564D0F" w:rsidTr="00403755">
        <w:trPr>
          <w:trHeight w:val="457"/>
        </w:trPr>
        <w:tc>
          <w:tcPr>
            <w:tcW w:w="342" w:type="pct"/>
            <w:vAlign w:val="center"/>
          </w:tcPr>
          <w:p w:rsidR="005668AE" w:rsidRPr="00564D0F" w:rsidRDefault="005668AE" w:rsidP="005668A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995</w:t>
            </w:r>
          </w:p>
        </w:tc>
        <w:tc>
          <w:tcPr>
            <w:tcW w:w="1709" w:type="pct"/>
            <w:vAlign w:val="center"/>
          </w:tcPr>
          <w:p w:rsidR="005668AE" w:rsidRPr="00564D0F" w:rsidRDefault="00F4268E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ретилов</w:t>
            </w:r>
          </w:p>
          <w:p w:rsidR="00F4268E" w:rsidRPr="00564D0F" w:rsidRDefault="00F4268E" w:rsidP="008716F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Александрович</w:t>
            </w:r>
          </w:p>
        </w:tc>
        <w:tc>
          <w:tcPr>
            <w:tcW w:w="1024" w:type="pct"/>
            <w:vAlign w:val="center"/>
          </w:tcPr>
          <w:p w:rsidR="005668AE" w:rsidRPr="00564D0F" w:rsidRDefault="00B71506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ьвов</w:t>
            </w:r>
          </w:p>
        </w:tc>
        <w:tc>
          <w:tcPr>
            <w:tcW w:w="568" w:type="pct"/>
            <w:vAlign w:val="center"/>
          </w:tcPr>
          <w:p w:rsidR="005668AE" w:rsidRPr="00564D0F" w:rsidRDefault="00DA0329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3</w:t>
            </w:r>
          </w:p>
        </w:tc>
        <w:tc>
          <w:tcPr>
            <w:tcW w:w="643" w:type="pct"/>
            <w:vAlign w:val="center"/>
          </w:tcPr>
          <w:p w:rsidR="005668AE" w:rsidRPr="00564D0F" w:rsidRDefault="00B71506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837</w:t>
            </w:r>
          </w:p>
        </w:tc>
        <w:tc>
          <w:tcPr>
            <w:tcW w:w="714" w:type="pct"/>
            <w:vAlign w:val="center"/>
          </w:tcPr>
          <w:p w:rsidR="005668AE" w:rsidRPr="00564D0F" w:rsidRDefault="005668AE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5668AE" w:rsidRPr="00564D0F" w:rsidTr="00403755">
        <w:trPr>
          <w:trHeight w:val="600"/>
        </w:trPr>
        <w:tc>
          <w:tcPr>
            <w:tcW w:w="342" w:type="pct"/>
            <w:vAlign w:val="center"/>
          </w:tcPr>
          <w:p w:rsidR="005668AE" w:rsidRPr="00564D0F" w:rsidRDefault="005668AE" w:rsidP="005668A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996</w:t>
            </w:r>
          </w:p>
        </w:tc>
        <w:tc>
          <w:tcPr>
            <w:tcW w:w="1709" w:type="pct"/>
            <w:vAlign w:val="center"/>
          </w:tcPr>
          <w:p w:rsidR="005668AE" w:rsidRPr="00564D0F" w:rsidRDefault="00F4268E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ретьяков</w:t>
            </w:r>
          </w:p>
          <w:p w:rsidR="00F4268E" w:rsidRPr="00564D0F" w:rsidRDefault="00F4268E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Яковлевич</w:t>
            </w:r>
          </w:p>
        </w:tc>
        <w:tc>
          <w:tcPr>
            <w:tcW w:w="1024" w:type="pct"/>
            <w:vAlign w:val="center"/>
          </w:tcPr>
          <w:p w:rsidR="005668AE" w:rsidRPr="00564D0F" w:rsidRDefault="00B71506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Ес</w:t>
            </w:r>
            <w:r w:rsidR="0051332F" w:rsidRPr="00564D0F">
              <w:rPr>
                <w:sz w:val="26"/>
                <w:szCs w:val="26"/>
              </w:rPr>
              <w:t>с</w:t>
            </w:r>
            <w:r w:rsidRPr="00564D0F">
              <w:rPr>
                <w:sz w:val="26"/>
                <w:szCs w:val="26"/>
              </w:rPr>
              <w:t>ентуки</w:t>
            </w:r>
          </w:p>
        </w:tc>
        <w:tc>
          <w:tcPr>
            <w:tcW w:w="568" w:type="pct"/>
            <w:vAlign w:val="center"/>
          </w:tcPr>
          <w:p w:rsidR="005668AE" w:rsidRPr="00564D0F" w:rsidRDefault="00DA0329" w:rsidP="00DA032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2</w:t>
            </w:r>
          </w:p>
        </w:tc>
        <w:tc>
          <w:tcPr>
            <w:tcW w:w="643" w:type="pct"/>
            <w:vAlign w:val="center"/>
          </w:tcPr>
          <w:p w:rsidR="005668AE" w:rsidRPr="00564D0F" w:rsidRDefault="00B71506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466</w:t>
            </w:r>
          </w:p>
        </w:tc>
        <w:tc>
          <w:tcPr>
            <w:tcW w:w="714" w:type="pct"/>
            <w:vAlign w:val="center"/>
          </w:tcPr>
          <w:p w:rsidR="005668AE" w:rsidRPr="00564D0F" w:rsidRDefault="005668AE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5668AE" w:rsidRPr="00564D0F" w:rsidTr="00403755">
        <w:trPr>
          <w:trHeight w:val="600"/>
        </w:trPr>
        <w:tc>
          <w:tcPr>
            <w:tcW w:w="342" w:type="pct"/>
            <w:vAlign w:val="center"/>
          </w:tcPr>
          <w:p w:rsidR="005668AE" w:rsidRPr="00564D0F" w:rsidRDefault="005668AE" w:rsidP="005668A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997</w:t>
            </w:r>
          </w:p>
        </w:tc>
        <w:tc>
          <w:tcPr>
            <w:tcW w:w="1709" w:type="pct"/>
            <w:vAlign w:val="center"/>
          </w:tcPr>
          <w:p w:rsidR="005668AE" w:rsidRPr="00564D0F" w:rsidRDefault="00F4268E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рефилов</w:t>
            </w:r>
          </w:p>
          <w:p w:rsidR="00F4268E" w:rsidRPr="00564D0F" w:rsidRDefault="00F4268E" w:rsidP="00F4268E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Николаевич</w:t>
            </w:r>
          </w:p>
        </w:tc>
        <w:tc>
          <w:tcPr>
            <w:tcW w:w="1024" w:type="pct"/>
            <w:vAlign w:val="center"/>
          </w:tcPr>
          <w:p w:rsidR="005668AE" w:rsidRPr="00564D0F" w:rsidRDefault="00B71506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оярск</w:t>
            </w:r>
          </w:p>
        </w:tc>
        <w:tc>
          <w:tcPr>
            <w:tcW w:w="568" w:type="pct"/>
            <w:vAlign w:val="center"/>
          </w:tcPr>
          <w:p w:rsidR="005668AE" w:rsidRPr="00564D0F" w:rsidRDefault="005668AE" w:rsidP="000B48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43" w:type="pct"/>
            <w:vAlign w:val="center"/>
          </w:tcPr>
          <w:p w:rsidR="005668AE" w:rsidRPr="00564D0F" w:rsidRDefault="00B71506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715</w:t>
            </w:r>
          </w:p>
        </w:tc>
        <w:tc>
          <w:tcPr>
            <w:tcW w:w="714" w:type="pct"/>
          </w:tcPr>
          <w:p w:rsidR="005668AE" w:rsidRPr="00564D0F" w:rsidRDefault="005668AE" w:rsidP="000B484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5668AE" w:rsidRPr="00564D0F" w:rsidTr="00403755">
        <w:trPr>
          <w:trHeight w:val="600"/>
        </w:trPr>
        <w:tc>
          <w:tcPr>
            <w:tcW w:w="342" w:type="pct"/>
            <w:vAlign w:val="center"/>
          </w:tcPr>
          <w:p w:rsidR="005668AE" w:rsidRPr="00564D0F" w:rsidRDefault="005668AE" w:rsidP="005668A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998</w:t>
            </w:r>
          </w:p>
        </w:tc>
        <w:tc>
          <w:tcPr>
            <w:tcW w:w="1709" w:type="pct"/>
            <w:vAlign w:val="center"/>
          </w:tcPr>
          <w:p w:rsidR="005668AE" w:rsidRPr="00564D0F" w:rsidRDefault="00F4268E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ржебятовский</w:t>
            </w:r>
          </w:p>
          <w:p w:rsidR="00F4268E" w:rsidRPr="00564D0F" w:rsidRDefault="00F4268E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й Григорьевич</w:t>
            </w:r>
          </w:p>
        </w:tc>
        <w:tc>
          <w:tcPr>
            <w:tcW w:w="1024" w:type="pct"/>
            <w:vAlign w:val="center"/>
          </w:tcPr>
          <w:p w:rsidR="005668AE" w:rsidRPr="00564D0F" w:rsidRDefault="00B71506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оярск</w:t>
            </w:r>
          </w:p>
        </w:tc>
        <w:tc>
          <w:tcPr>
            <w:tcW w:w="568" w:type="pct"/>
            <w:vAlign w:val="center"/>
          </w:tcPr>
          <w:p w:rsidR="005668AE" w:rsidRPr="00564D0F" w:rsidRDefault="00DA0329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643" w:type="pct"/>
            <w:vAlign w:val="center"/>
          </w:tcPr>
          <w:p w:rsidR="005668AE" w:rsidRPr="00564D0F" w:rsidRDefault="00B71506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159</w:t>
            </w:r>
          </w:p>
        </w:tc>
        <w:tc>
          <w:tcPr>
            <w:tcW w:w="714" w:type="pct"/>
            <w:vAlign w:val="center"/>
          </w:tcPr>
          <w:p w:rsidR="005668AE" w:rsidRPr="00564D0F" w:rsidRDefault="005668AE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5668AE" w:rsidRPr="00564D0F" w:rsidTr="00403755">
        <w:trPr>
          <w:trHeight w:val="600"/>
        </w:trPr>
        <w:tc>
          <w:tcPr>
            <w:tcW w:w="342" w:type="pct"/>
            <w:vAlign w:val="center"/>
          </w:tcPr>
          <w:p w:rsidR="005668AE" w:rsidRPr="00564D0F" w:rsidRDefault="005668AE" w:rsidP="005668A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999</w:t>
            </w:r>
          </w:p>
        </w:tc>
        <w:tc>
          <w:tcPr>
            <w:tcW w:w="1709" w:type="pct"/>
            <w:vAlign w:val="center"/>
          </w:tcPr>
          <w:p w:rsidR="005668AE" w:rsidRPr="00564D0F" w:rsidRDefault="00F4268E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рифонов</w:t>
            </w:r>
          </w:p>
          <w:p w:rsidR="00F4268E" w:rsidRPr="00564D0F" w:rsidRDefault="00F4268E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Евгений Владимирович</w:t>
            </w:r>
          </w:p>
        </w:tc>
        <w:tc>
          <w:tcPr>
            <w:tcW w:w="1024" w:type="pct"/>
            <w:vAlign w:val="center"/>
          </w:tcPr>
          <w:p w:rsidR="005668AE" w:rsidRPr="00564D0F" w:rsidRDefault="00B71506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Усть-</w:t>
            </w:r>
          </w:p>
          <w:p w:rsidR="00B71506" w:rsidRPr="00564D0F" w:rsidRDefault="00B71506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меногорск</w:t>
            </w:r>
          </w:p>
        </w:tc>
        <w:tc>
          <w:tcPr>
            <w:tcW w:w="568" w:type="pct"/>
            <w:vAlign w:val="center"/>
          </w:tcPr>
          <w:p w:rsidR="005668AE" w:rsidRPr="00564D0F" w:rsidRDefault="005668AE" w:rsidP="000B48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43" w:type="pct"/>
            <w:vAlign w:val="center"/>
          </w:tcPr>
          <w:p w:rsidR="005668AE" w:rsidRPr="00564D0F" w:rsidRDefault="00B71506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672</w:t>
            </w:r>
          </w:p>
        </w:tc>
        <w:tc>
          <w:tcPr>
            <w:tcW w:w="714" w:type="pct"/>
            <w:vAlign w:val="center"/>
          </w:tcPr>
          <w:p w:rsidR="005668AE" w:rsidRPr="00564D0F" w:rsidRDefault="005668AE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0B484D" w:rsidRPr="00564D0F" w:rsidTr="00403755">
        <w:trPr>
          <w:trHeight w:val="403"/>
        </w:trPr>
        <w:tc>
          <w:tcPr>
            <w:tcW w:w="342" w:type="pct"/>
            <w:vAlign w:val="center"/>
          </w:tcPr>
          <w:p w:rsidR="000B484D" w:rsidRPr="00564D0F" w:rsidRDefault="005668AE" w:rsidP="000B484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000</w:t>
            </w:r>
          </w:p>
        </w:tc>
        <w:tc>
          <w:tcPr>
            <w:tcW w:w="1709" w:type="pct"/>
            <w:vAlign w:val="center"/>
          </w:tcPr>
          <w:p w:rsidR="000B484D" w:rsidRPr="00564D0F" w:rsidRDefault="00F4268E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рифонов</w:t>
            </w:r>
          </w:p>
          <w:p w:rsidR="00F4268E" w:rsidRPr="00564D0F" w:rsidRDefault="00F4268E" w:rsidP="00E323C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</w:t>
            </w:r>
            <w:r w:rsidR="00E323CC" w:rsidRPr="00564D0F">
              <w:rPr>
                <w:sz w:val="26"/>
                <w:szCs w:val="26"/>
              </w:rPr>
              <w:t>ли</w:t>
            </w:r>
            <w:r w:rsidRPr="00564D0F">
              <w:rPr>
                <w:sz w:val="26"/>
                <w:szCs w:val="26"/>
              </w:rPr>
              <w:t>к Мананович</w:t>
            </w:r>
          </w:p>
        </w:tc>
        <w:tc>
          <w:tcPr>
            <w:tcW w:w="1024" w:type="pct"/>
            <w:vAlign w:val="center"/>
          </w:tcPr>
          <w:p w:rsidR="000B484D" w:rsidRPr="00564D0F" w:rsidRDefault="00B71506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шкент</w:t>
            </w:r>
          </w:p>
        </w:tc>
        <w:tc>
          <w:tcPr>
            <w:tcW w:w="568" w:type="pct"/>
            <w:vAlign w:val="center"/>
          </w:tcPr>
          <w:p w:rsidR="000B484D" w:rsidRPr="00564D0F" w:rsidRDefault="00DA0329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643" w:type="pct"/>
            <w:vAlign w:val="center"/>
          </w:tcPr>
          <w:p w:rsidR="000B484D" w:rsidRPr="00564D0F" w:rsidRDefault="00B71506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889</w:t>
            </w:r>
          </w:p>
        </w:tc>
        <w:tc>
          <w:tcPr>
            <w:tcW w:w="714" w:type="pct"/>
            <w:vAlign w:val="center"/>
          </w:tcPr>
          <w:p w:rsidR="000B484D" w:rsidRPr="00564D0F" w:rsidRDefault="000B484D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5668AE" w:rsidRPr="00564D0F" w:rsidTr="00403755">
        <w:trPr>
          <w:trHeight w:val="457"/>
        </w:trPr>
        <w:tc>
          <w:tcPr>
            <w:tcW w:w="342" w:type="pct"/>
            <w:vAlign w:val="center"/>
          </w:tcPr>
          <w:p w:rsidR="005668AE" w:rsidRPr="00564D0F" w:rsidRDefault="005668AE" w:rsidP="005668A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001</w:t>
            </w:r>
          </w:p>
        </w:tc>
        <w:tc>
          <w:tcPr>
            <w:tcW w:w="1709" w:type="pct"/>
            <w:vAlign w:val="center"/>
          </w:tcPr>
          <w:p w:rsidR="005668AE" w:rsidRPr="00564D0F" w:rsidRDefault="00122185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рифонов</w:t>
            </w:r>
          </w:p>
          <w:p w:rsidR="00122185" w:rsidRPr="00564D0F" w:rsidRDefault="00122185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Сергеевич</w:t>
            </w:r>
          </w:p>
        </w:tc>
        <w:tc>
          <w:tcPr>
            <w:tcW w:w="1024" w:type="pct"/>
            <w:vAlign w:val="center"/>
          </w:tcPr>
          <w:p w:rsidR="005668AE" w:rsidRPr="00564D0F" w:rsidRDefault="00A75E45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ркутск</w:t>
            </w:r>
          </w:p>
        </w:tc>
        <w:tc>
          <w:tcPr>
            <w:tcW w:w="568" w:type="pct"/>
            <w:vAlign w:val="center"/>
          </w:tcPr>
          <w:p w:rsidR="005668AE" w:rsidRPr="00564D0F" w:rsidRDefault="00DA0329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3</w:t>
            </w:r>
          </w:p>
        </w:tc>
        <w:tc>
          <w:tcPr>
            <w:tcW w:w="643" w:type="pct"/>
            <w:vAlign w:val="center"/>
          </w:tcPr>
          <w:p w:rsidR="005668AE" w:rsidRPr="00564D0F" w:rsidRDefault="00A75E45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579</w:t>
            </w:r>
          </w:p>
        </w:tc>
        <w:tc>
          <w:tcPr>
            <w:tcW w:w="714" w:type="pct"/>
            <w:vAlign w:val="center"/>
          </w:tcPr>
          <w:p w:rsidR="005668AE" w:rsidRPr="00564D0F" w:rsidRDefault="005668AE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5668AE" w:rsidRPr="00564D0F" w:rsidTr="00403755">
        <w:trPr>
          <w:trHeight w:val="600"/>
        </w:trPr>
        <w:tc>
          <w:tcPr>
            <w:tcW w:w="342" w:type="pct"/>
            <w:vAlign w:val="center"/>
          </w:tcPr>
          <w:p w:rsidR="005668AE" w:rsidRPr="00564D0F" w:rsidRDefault="005668AE" w:rsidP="005668A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002</w:t>
            </w:r>
          </w:p>
        </w:tc>
        <w:tc>
          <w:tcPr>
            <w:tcW w:w="1709" w:type="pct"/>
            <w:vAlign w:val="center"/>
          </w:tcPr>
          <w:p w:rsidR="005668AE" w:rsidRPr="00564D0F" w:rsidRDefault="00122185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роицкий</w:t>
            </w:r>
          </w:p>
          <w:p w:rsidR="00122185" w:rsidRPr="00564D0F" w:rsidRDefault="00122185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лег Борисович</w:t>
            </w:r>
          </w:p>
        </w:tc>
        <w:tc>
          <w:tcPr>
            <w:tcW w:w="1024" w:type="pct"/>
            <w:vAlign w:val="center"/>
          </w:tcPr>
          <w:p w:rsidR="005668AE" w:rsidRPr="00564D0F" w:rsidRDefault="00A75E45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568" w:type="pct"/>
            <w:vAlign w:val="center"/>
          </w:tcPr>
          <w:p w:rsidR="005668AE" w:rsidRPr="00564D0F" w:rsidRDefault="005668AE" w:rsidP="000B48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43" w:type="pct"/>
            <w:vAlign w:val="center"/>
          </w:tcPr>
          <w:p w:rsidR="005668AE" w:rsidRPr="00564D0F" w:rsidRDefault="00A75E45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</w:t>
            </w:r>
          </w:p>
        </w:tc>
        <w:tc>
          <w:tcPr>
            <w:tcW w:w="714" w:type="pct"/>
            <w:vAlign w:val="center"/>
          </w:tcPr>
          <w:p w:rsidR="005668AE" w:rsidRPr="00564D0F" w:rsidRDefault="005668AE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5668AE" w:rsidRPr="00564D0F" w:rsidTr="00403755">
        <w:trPr>
          <w:trHeight w:val="600"/>
        </w:trPr>
        <w:tc>
          <w:tcPr>
            <w:tcW w:w="342" w:type="pct"/>
            <w:vAlign w:val="center"/>
          </w:tcPr>
          <w:p w:rsidR="005668AE" w:rsidRPr="00564D0F" w:rsidRDefault="005668AE" w:rsidP="005668A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003</w:t>
            </w:r>
          </w:p>
        </w:tc>
        <w:tc>
          <w:tcPr>
            <w:tcW w:w="1709" w:type="pct"/>
            <w:vAlign w:val="center"/>
          </w:tcPr>
          <w:p w:rsidR="005668AE" w:rsidRPr="00564D0F" w:rsidRDefault="00122185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ронин</w:t>
            </w:r>
          </w:p>
          <w:p w:rsidR="00122185" w:rsidRPr="00564D0F" w:rsidRDefault="00122185" w:rsidP="008716F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Александрович</w:t>
            </w:r>
          </w:p>
        </w:tc>
        <w:tc>
          <w:tcPr>
            <w:tcW w:w="1024" w:type="pct"/>
            <w:vAlign w:val="center"/>
          </w:tcPr>
          <w:p w:rsidR="005668AE" w:rsidRPr="00564D0F" w:rsidRDefault="00A75E45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оярск</w:t>
            </w:r>
          </w:p>
        </w:tc>
        <w:tc>
          <w:tcPr>
            <w:tcW w:w="568" w:type="pct"/>
            <w:vAlign w:val="center"/>
          </w:tcPr>
          <w:p w:rsidR="005668AE" w:rsidRPr="00564D0F" w:rsidRDefault="00DA0329" w:rsidP="00DA0329">
            <w:pPr>
              <w:ind w:lef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08.78</w:t>
            </w:r>
          </w:p>
        </w:tc>
        <w:tc>
          <w:tcPr>
            <w:tcW w:w="643" w:type="pct"/>
            <w:vAlign w:val="center"/>
          </w:tcPr>
          <w:p w:rsidR="005668AE" w:rsidRPr="00564D0F" w:rsidRDefault="00A75E45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981</w:t>
            </w:r>
          </w:p>
        </w:tc>
        <w:tc>
          <w:tcPr>
            <w:tcW w:w="714" w:type="pct"/>
          </w:tcPr>
          <w:p w:rsidR="005668AE" w:rsidRPr="00564D0F" w:rsidRDefault="005668AE" w:rsidP="000B484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5668AE" w:rsidRPr="00564D0F" w:rsidTr="00403755">
        <w:trPr>
          <w:trHeight w:val="600"/>
        </w:trPr>
        <w:tc>
          <w:tcPr>
            <w:tcW w:w="342" w:type="pct"/>
            <w:vAlign w:val="center"/>
          </w:tcPr>
          <w:p w:rsidR="005668AE" w:rsidRPr="00564D0F" w:rsidRDefault="005668AE" w:rsidP="005668A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004</w:t>
            </w:r>
          </w:p>
        </w:tc>
        <w:tc>
          <w:tcPr>
            <w:tcW w:w="1709" w:type="pct"/>
            <w:vAlign w:val="center"/>
          </w:tcPr>
          <w:p w:rsidR="005668AE" w:rsidRPr="00564D0F" w:rsidRDefault="00122185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ронов</w:t>
            </w:r>
          </w:p>
          <w:p w:rsidR="00122185" w:rsidRPr="00564D0F" w:rsidRDefault="00122185" w:rsidP="00E323C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Никола</w:t>
            </w:r>
            <w:r w:rsidR="00E323CC" w:rsidRPr="00564D0F">
              <w:rPr>
                <w:sz w:val="26"/>
                <w:szCs w:val="26"/>
              </w:rPr>
              <w:t>е</w:t>
            </w:r>
            <w:r w:rsidRPr="00564D0F">
              <w:rPr>
                <w:sz w:val="26"/>
                <w:szCs w:val="26"/>
              </w:rPr>
              <w:t>вич</w:t>
            </w:r>
          </w:p>
        </w:tc>
        <w:tc>
          <w:tcPr>
            <w:tcW w:w="1024" w:type="pct"/>
            <w:vAlign w:val="center"/>
          </w:tcPr>
          <w:p w:rsidR="005668AE" w:rsidRPr="00564D0F" w:rsidRDefault="00A75E45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имферополь</w:t>
            </w:r>
          </w:p>
        </w:tc>
        <w:tc>
          <w:tcPr>
            <w:tcW w:w="568" w:type="pct"/>
            <w:vAlign w:val="center"/>
          </w:tcPr>
          <w:p w:rsidR="005668AE" w:rsidRPr="00564D0F" w:rsidRDefault="00DA0329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643" w:type="pct"/>
            <w:vAlign w:val="center"/>
          </w:tcPr>
          <w:p w:rsidR="005668AE" w:rsidRPr="00564D0F" w:rsidRDefault="00A75E45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308</w:t>
            </w:r>
          </w:p>
        </w:tc>
        <w:tc>
          <w:tcPr>
            <w:tcW w:w="714" w:type="pct"/>
            <w:vAlign w:val="center"/>
          </w:tcPr>
          <w:p w:rsidR="005668AE" w:rsidRPr="00564D0F" w:rsidRDefault="005668AE" w:rsidP="000B484D">
            <w:pPr>
              <w:jc w:val="center"/>
              <w:rPr>
                <w:sz w:val="26"/>
                <w:szCs w:val="26"/>
              </w:rPr>
            </w:pPr>
          </w:p>
        </w:tc>
      </w:tr>
    </w:tbl>
    <w:p w:rsidR="00DA0329" w:rsidRDefault="00DA0329">
      <w:pPr>
        <w:rPr>
          <w:sz w:val="26"/>
          <w:szCs w:val="26"/>
        </w:rPr>
      </w:pPr>
    </w:p>
    <w:p w:rsidR="006D2CB1" w:rsidRPr="00564D0F" w:rsidRDefault="006D2CB1">
      <w:pPr>
        <w:rPr>
          <w:sz w:val="26"/>
          <w:szCs w:val="26"/>
        </w:rPr>
      </w:pPr>
    </w:p>
    <w:tbl>
      <w:tblPr>
        <w:tblStyle w:val="ac"/>
        <w:tblW w:w="4954" w:type="pct"/>
        <w:tblInd w:w="113" w:type="dxa"/>
        <w:tblLayout w:type="fixed"/>
        <w:tblCellMar>
          <w:left w:w="113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3218"/>
        <w:gridCol w:w="2169"/>
        <w:gridCol w:w="996"/>
        <w:gridCol w:w="1134"/>
        <w:gridCol w:w="1559"/>
      </w:tblGrid>
      <w:tr w:rsidR="00DA0329" w:rsidRPr="00564D0F" w:rsidTr="009F4174">
        <w:trPr>
          <w:trHeight w:val="347"/>
        </w:trPr>
        <w:tc>
          <w:tcPr>
            <w:tcW w:w="360" w:type="pct"/>
            <w:vAlign w:val="center"/>
          </w:tcPr>
          <w:p w:rsidR="00DA0329" w:rsidRPr="006D2CB1" w:rsidRDefault="00DA0329" w:rsidP="00DA0329">
            <w:pPr>
              <w:ind w:left="-113" w:right="-143"/>
              <w:jc w:val="center"/>
              <w:rPr>
                <w:b/>
                <w:szCs w:val="24"/>
              </w:rPr>
            </w:pPr>
            <w:r w:rsidRPr="006D2CB1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1645" w:type="pct"/>
            <w:vAlign w:val="center"/>
          </w:tcPr>
          <w:p w:rsidR="00DA0329" w:rsidRPr="006D2CB1" w:rsidRDefault="00DA0329" w:rsidP="00DA0329">
            <w:pPr>
              <w:ind w:left="-113" w:right="-143"/>
              <w:jc w:val="center"/>
              <w:rPr>
                <w:b/>
                <w:szCs w:val="24"/>
              </w:rPr>
            </w:pPr>
            <w:r w:rsidRPr="006D2CB1">
              <w:rPr>
                <w:b/>
                <w:szCs w:val="24"/>
              </w:rPr>
              <w:t>2</w:t>
            </w:r>
          </w:p>
        </w:tc>
        <w:tc>
          <w:tcPr>
            <w:tcW w:w="1109" w:type="pct"/>
            <w:vAlign w:val="center"/>
          </w:tcPr>
          <w:p w:rsidR="00DA0329" w:rsidRPr="006D2CB1" w:rsidRDefault="00DA0329" w:rsidP="00DA0329">
            <w:pPr>
              <w:ind w:left="-113" w:right="-143"/>
              <w:jc w:val="center"/>
              <w:rPr>
                <w:b/>
                <w:szCs w:val="24"/>
              </w:rPr>
            </w:pPr>
            <w:r w:rsidRPr="006D2CB1">
              <w:rPr>
                <w:b/>
                <w:szCs w:val="24"/>
              </w:rPr>
              <w:t>3</w:t>
            </w:r>
          </w:p>
        </w:tc>
        <w:tc>
          <w:tcPr>
            <w:tcW w:w="509" w:type="pct"/>
            <w:vAlign w:val="center"/>
          </w:tcPr>
          <w:p w:rsidR="00DA0329" w:rsidRPr="006D2CB1" w:rsidRDefault="00DA0329" w:rsidP="00DA0329">
            <w:pPr>
              <w:ind w:left="-113" w:right="-143"/>
              <w:jc w:val="center"/>
              <w:rPr>
                <w:b/>
                <w:szCs w:val="24"/>
              </w:rPr>
            </w:pPr>
            <w:r w:rsidRPr="006D2CB1">
              <w:rPr>
                <w:b/>
                <w:szCs w:val="24"/>
              </w:rPr>
              <w:t>4</w:t>
            </w:r>
          </w:p>
        </w:tc>
        <w:tc>
          <w:tcPr>
            <w:tcW w:w="580" w:type="pct"/>
            <w:vAlign w:val="center"/>
          </w:tcPr>
          <w:p w:rsidR="00DA0329" w:rsidRPr="006D2CB1" w:rsidRDefault="00DA0329" w:rsidP="00DA0329">
            <w:pPr>
              <w:ind w:left="-113" w:right="-143"/>
              <w:jc w:val="center"/>
              <w:rPr>
                <w:b/>
                <w:szCs w:val="24"/>
              </w:rPr>
            </w:pPr>
            <w:r w:rsidRPr="006D2CB1">
              <w:rPr>
                <w:b/>
                <w:szCs w:val="24"/>
              </w:rPr>
              <w:t>5</w:t>
            </w:r>
          </w:p>
        </w:tc>
        <w:tc>
          <w:tcPr>
            <w:tcW w:w="797" w:type="pct"/>
            <w:vAlign w:val="center"/>
          </w:tcPr>
          <w:p w:rsidR="00DA0329" w:rsidRPr="006D2CB1" w:rsidRDefault="00DA0329" w:rsidP="00DA0329">
            <w:pPr>
              <w:ind w:left="-113" w:right="-143"/>
              <w:jc w:val="center"/>
              <w:rPr>
                <w:b/>
                <w:szCs w:val="24"/>
              </w:rPr>
            </w:pPr>
            <w:r w:rsidRPr="006D2CB1">
              <w:rPr>
                <w:b/>
                <w:szCs w:val="24"/>
              </w:rPr>
              <w:t>6</w:t>
            </w:r>
          </w:p>
        </w:tc>
      </w:tr>
      <w:tr w:rsidR="005668AE" w:rsidRPr="00564D0F" w:rsidTr="009F4174">
        <w:trPr>
          <w:trHeight w:val="347"/>
        </w:trPr>
        <w:tc>
          <w:tcPr>
            <w:tcW w:w="360" w:type="pct"/>
            <w:vAlign w:val="center"/>
          </w:tcPr>
          <w:p w:rsidR="005668AE" w:rsidRPr="00564D0F" w:rsidRDefault="005668AE" w:rsidP="005668A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005</w:t>
            </w:r>
          </w:p>
        </w:tc>
        <w:tc>
          <w:tcPr>
            <w:tcW w:w="1645" w:type="pct"/>
            <w:vAlign w:val="center"/>
          </w:tcPr>
          <w:p w:rsidR="005668AE" w:rsidRPr="00564D0F" w:rsidRDefault="00122185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ропин</w:t>
            </w:r>
          </w:p>
          <w:p w:rsidR="00122185" w:rsidRPr="00564D0F" w:rsidRDefault="00122185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силий Иванович</w:t>
            </w:r>
          </w:p>
        </w:tc>
        <w:tc>
          <w:tcPr>
            <w:tcW w:w="1109" w:type="pct"/>
            <w:vAlign w:val="center"/>
          </w:tcPr>
          <w:p w:rsidR="00A75E45" w:rsidRPr="00564D0F" w:rsidRDefault="00A75E45" w:rsidP="00A75E45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убна, М.О.</w:t>
            </w:r>
          </w:p>
        </w:tc>
        <w:tc>
          <w:tcPr>
            <w:tcW w:w="509" w:type="pct"/>
            <w:vAlign w:val="center"/>
          </w:tcPr>
          <w:p w:rsidR="005668AE" w:rsidRPr="00564D0F" w:rsidRDefault="005668AE" w:rsidP="000B48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0" w:type="pct"/>
            <w:vAlign w:val="center"/>
          </w:tcPr>
          <w:p w:rsidR="005668AE" w:rsidRPr="00564D0F" w:rsidRDefault="00A75E45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49</w:t>
            </w:r>
          </w:p>
        </w:tc>
        <w:tc>
          <w:tcPr>
            <w:tcW w:w="797" w:type="pct"/>
            <w:vAlign w:val="center"/>
          </w:tcPr>
          <w:p w:rsidR="005668AE" w:rsidRPr="00564D0F" w:rsidRDefault="005668AE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5668AE" w:rsidRPr="00564D0F" w:rsidTr="006D2CB1">
        <w:trPr>
          <w:trHeight w:val="554"/>
        </w:trPr>
        <w:tc>
          <w:tcPr>
            <w:tcW w:w="360" w:type="pct"/>
            <w:vAlign w:val="center"/>
          </w:tcPr>
          <w:p w:rsidR="005668AE" w:rsidRPr="00564D0F" w:rsidRDefault="005668AE" w:rsidP="005668A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006</w:t>
            </w:r>
          </w:p>
        </w:tc>
        <w:tc>
          <w:tcPr>
            <w:tcW w:w="1645" w:type="pct"/>
            <w:vAlign w:val="center"/>
          </w:tcPr>
          <w:p w:rsidR="005668AE" w:rsidRPr="00564D0F" w:rsidRDefault="00122185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рофименко</w:t>
            </w:r>
          </w:p>
          <w:p w:rsidR="00122185" w:rsidRPr="00564D0F" w:rsidRDefault="00122185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Павлович</w:t>
            </w:r>
          </w:p>
        </w:tc>
        <w:tc>
          <w:tcPr>
            <w:tcW w:w="1109" w:type="pct"/>
            <w:vAlign w:val="center"/>
          </w:tcPr>
          <w:p w:rsidR="005668AE" w:rsidRPr="00564D0F" w:rsidRDefault="00A75E45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нск</w:t>
            </w:r>
          </w:p>
        </w:tc>
        <w:tc>
          <w:tcPr>
            <w:tcW w:w="509" w:type="pct"/>
            <w:vAlign w:val="center"/>
          </w:tcPr>
          <w:p w:rsidR="005668AE" w:rsidRPr="00564D0F" w:rsidRDefault="005668AE" w:rsidP="000B48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9" w:type="pct"/>
            <w:vAlign w:val="center"/>
          </w:tcPr>
          <w:p w:rsidR="005668AE" w:rsidRPr="00564D0F" w:rsidRDefault="00A75E45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53</w:t>
            </w:r>
          </w:p>
        </w:tc>
        <w:tc>
          <w:tcPr>
            <w:tcW w:w="797" w:type="pct"/>
            <w:vAlign w:val="center"/>
          </w:tcPr>
          <w:p w:rsidR="005668AE" w:rsidRPr="00564D0F" w:rsidRDefault="005668AE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5668AE" w:rsidRPr="00564D0F" w:rsidTr="006D2CB1">
        <w:trPr>
          <w:trHeight w:val="403"/>
        </w:trPr>
        <w:tc>
          <w:tcPr>
            <w:tcW w:w="360" w:type="pct"/>
            <w:vAlign w:val="center"/>
          </w:tcPr>
          <w:p w:rsidR="005668AE" w:rsidRPr="00564D0F" w:rsidRDefault="005668AE" w:rsidP="005668A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007</w:t>
            </w:r>
          </w:p>
        </w:tc>
        <w:tc>
          <w:tcPr>
            <w:tcW w:w="1645" w:type="pct"/>
            <w:vAlign w:val="center"/>
          </w:tcPr>
          <w:p w:rsidR="005668AE" w:rsidRPr="00564D0F" w:rsidRDefault="00122185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рофименко</w:t>
            </w:r>
          </w:p>
          <w:p w:rsidR="00122185" w:rsidRPr="00564D0F" w:rsidRDefault="00122185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еннадий Владимирович</w:t>
            </w:r>
          </w:p>
        </w:tc>
        <w:tc>
          <w:tcPr>
            <w:tcW w:w="1109" w:type="pct"/>
            <w:vAlign w:val="center"/>
          </w:tcPr>
          <w:p w:rsidR="005668AE" w:rsidRPr="00564D0F" w:rsidRDefault="00A75E45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аходка</w:t>
            </w:r>
          </w:p>
        </w:tc>
        <w:tc>
          <w:tcPr>
            <w:tcW w:w="509" w:type="pct"/>
            <w:vAlign w:val="center"/>
          </w:tcPr>
          <w:p w:rsidR="005668AE" w:rsidRPr="00564D0F" w:rsidRDefault="00A75E45" w:rsidP="008716FE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5.11.88</w:t>
            </w:r>
          </w:p>
        </w:tc>
        <w:tc>
          <w:tcPr>
            <w:tcW w:w="579" w:type="pct"/>
            <w:vAlign w:val="center"/>
          </w:tcPr>
          <w:p w:rsidR="005668AE" w:rsidRPr="00564D0F" w:rsidRDefault="00A75E45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327</w:t>
            </w:r>
          </w:p>
        </w:tc>
        <w:tc>
          <w:tcPr>
            <w:tcW w:w="797" w:type="pct"/>
            <w:vAlign w:val="center"/>
          </w:tcPr>
          <w:p w:rsidR="005668AE" w:rsidRPr="00564D0F" w:rsidRDefault="005668AE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5668AE" w:rsidRPr="00564D0F" w:rsidTr="006D2CB1">
        <w:trPr>
          <w:trHeight w:val="457"/>
        </w:trPr>
        <w:tc>
          <w:tcPr>
            <w:tcW w:w="360" w:type="pct"/>
            <w:vAlign w:val="center"/>
          </w:tcPr>
          <w:p w:rsidR="005668AE" w:rsidRPr="00564D0F" w:rsidRDefault="005668AE" w:rsidP="005668A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008</w:t>
            </w:r>
          </w:p>
        </w:tc>
        <w:tc>
          <w:tcPr>
            <w:tcW w:w="1645" w:type="pct"/>
            <w:vAlign w:val="center"/>
          </w:tcPr>
          <w:p w:rsidR="005668AE" w:rsidRPr="00564D0F" w:rsidRDefault="00122185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рофименко</w:t>
            </w:r>
          </w:p>
          <w:p w:rsidR="00122185" w:rsidRPr="00564D0F" w:rsidRDefault="00122185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й Владимирович</w:t>
            </w:r>
          </w:p>
        </w:tc>
        <w:tc>
          <w:tcPr>
            <w:tcW w:w="1109" w:type="pct"/>
            <w:vAlign w:val="center"/>
          </w:tcPr>
          <w:p w:rsidR="005668AE" w:rsidRPr="00564D0F" w:rsidRDefault="00A75E45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аходка</w:t>
            </w:r>
          </w:p>
        </w:tc>
        <w:tc>
          <w:tcPr>
            <w:tcW w:w="509" w:type="pct"/>
            <w:vAlign w:val="center"/>
          </w:tcPr>
          <w:p w:rsidR="005668AE" w:rsidRPr="00564D0F" w:rsidRDefault="00A75E45" w:rsidP="008716FE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5.11.88</w:t>
            </w:r>
          </w:p>
        </w:tc>
        <w:tc>
          <w:tcPr>
            <w:tcW w:w="579" w:type="pct"/>
            <w:vAlign w:val="center"/>
          </w:tcPr>
          <w:p w:rsidR="005668AE" w:rsidRPr="00564D0F" w:rsidRDefault="00A75E45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325</w:t>
            </w:r>
          </w:p>
        </w:tc>
        <w:tc>
          <w:tcPr>
            <w:tcW w:w="797" w:type="pct"/>
            <w:vAlign w:val="center"/>
          </w:tcPr>
          <w:p w:rsidR="005668AE" w:rsidRPr="00564D0F" w:rsidRDefault="005668AE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A75E45" w:rsidRPr="00564D0F" w:rsidTr="006D2CB1">
        <w:trPr>
          <w:trHeight w:val="600"/>
        </w:trPr>
        <w:tc>
          <w:tcPr>
            <w:tcW w:w="360" w:type="pct"/>
            <w:vAlign w:val="center"/>
          </w:tcPr>
          <w:p w:rsidR="00A75E45" w:rsidRPr="00564D0F" w:rsidRDefault="00A75E45" w:rsidP="000B484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009</w:t>
            </w:r>
          </w:p>
        </w:tc>
        <w:tc>
          <w:tcPr>
            <w:tcW w:w="1645" w:type="pct"/>
            <w:vAlign w:val="center"/>
          </w:tcPr>
          <w:p w:rsidR="00A75E45" w:rsidRPr="00564D0F" w:rsidRDefault="00122185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рофименко</w:t>
            </w:r>
          </w:p>
          <w:p w:rsidR="00122185" w:rsidRPr="00564D0F" w:rsidRDefault="00122185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лег Петрович</w:t>
            </w:r>
          </w:p>
        </w:tc>
        <w:tc>
          <w:tcPr>
            <w:tcW w:w="1109" w:type="pct"/>
            <w:vAlign w:val="center"/>
          </w:tcPr>
          <w:p w:rsidR="00A75E45" w:rsidRPr="00564D0F" w:rsidRDefault="00A75E45" w:rsidP="00156F0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ельцы</w:t>
            </w:r>
          </w:p>
        </w:tc>
        <w:tc>
          <w:tcPr>
            <w:tcW w:w="509" w:type="pct"/>
            <w:vAlign w:val="center"/>
          </w:tcPr>
          <w:p w:rsidR="00A75E45" w:rsidRPr="00564D0F" w:rsidRDefault="00DA0329" w:rsidP="008716FE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79" w:type="pct"/>
            <w:vAlign w:val="center"/>
          </w:tcPr>
          <w:p w:rsidR="00A75E45" w:rsidRPr="00564D0F" w:rsidRDefault="00A75E45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920</w:t>
            </w:r>
          </w:p>
        </w:tc>
        <w:tc>
          <w:tcPr>
            <w:tcW w:w="797" w:type="pct"/>
            <w:vAlign w:val="center"/>
          </w:tcPr>
          <w:p w:rsidR="00A75E45" w:rsidRPr="00564D0F" w:rsidRDefault="00A75E45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A75E45" w:rsidRPr="00564D0F" w:rsidTr="006D2CB1">
        <w:trPr>
          <w:trHeight w:val="600"/>
        </w:trPr>
        <w:tc>
          <w:tcPr>
            <w:tcW w:w="360" w:type="pct"/>
            <w:vAlign w:val="center"/>
          </w:tcPr>
          <w:p w:rsidR="00A75E45" w:rsidRPr="00564D0F" w:rsidRDefault="00A75E45" w:rsidP="000B484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010</w:t>
            </w:r>
          </w:p>
        </w:tc>
        <w:tc>
          <w:tcPr>
            <w:tcW w:w="1645" w:type="pct"/>
            <w:vAlign w:val="center"/>
          </w:tcPr>
          <w:p w:rsidR="00A75E45" w:rsidRPr="00564D0F" w:rsidRDefault="00122185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рофимов</w:t>
            </w:r>
          </w:p>
          <w:p w:rsidR="00122185" w:rsidRPr="00564D0F" w:rsidRDefault="00122185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атолий Аркадьевич</w:t>
            </w:r>
          </w:p>
        </w:tc>
        <w:tc>
          <w:tcPr>
            <w:tcW w:w="1109" w:type="pct"/>
            <w:vAlign w:val="center"/>
          </w:tcPr>
          <w:p w:rsidR="00A75E45" w:rsidRPr="00564D0F" w:rsidRDefault="00A75E45" w:rsidP="00156F0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Ялта</w:t>
            </w:r>
          </w:p>
        </w:tc>
        <w:tc>
          <w:tcPr>
            <w:tcW w:w="509" w:type="pct"/>
            <w:vAlign w:val="center"/>
          </w:tcPr>
          <w:p w:rsidR="00A75E45" w:rsidRPr="00564D0F" w:rsidRDefault="00A75E45" w:rsidP="008716FE">
            <w:pPr>
              <w:ind w:left="-114"/>
              <w:jc w:val="center"/>
              <w:rPr>
                <w:sz w:val="26"/>
                <w:szCs w:val="26"/>
              </w:rPr>
            </w:pPr>
          </w:p>
        </w:tc>
        <w:tc>
          <w:tcPr>
            <w:tcW w:w="579" w:type="pct"/>
            <w:vAlign w:val="center"/>
          </w:tcPr>
          <w:p w:rsidR="00A75E45" w:rsidRPr="00564D0F" w:rsidRDefault="00A75E45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54</w:t>
            </w:r>
          </w:p>
        </w:tc>
        <w:tc>
          <w:tcPr>
            <w:tcW w:w="797" w:type="pct"/>
            <w:vAlign w:val="center"/>
          </w:tcPr>
          <w:p w:rsidR="00A75E45" w:rsidRPr="00564D0F" w:rsidRDefault="00A75E45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5668AE" w:rsidRPr="00564D0F" w:rsidTr="006D2CB1">
        <w:trPr>
          <w:trHeight w:val="600"/>
        </w:trPr>
        <w:tc>
          <w:tcPr>
            <w:tcW w:w="360" w:type="pct"/>
            <w:vAlign w:val="center"/>
          </w:tcPr>
          <w:p w:rsidR="005668AE" w:rsidRPr="00564D0F" w:rsidRDefault="005668AE" w:rsidP="005668A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011</w:t>
            </w:r>
          </w:p>
        </w:tc>
        <w:tc>
          <w:tcPr>
            <w:tcW w:w="1645" w:type="pct"/>
            <w:vAlign w:val="center"/>
          </w:tcPr>
          <w:p w:rsidR="005668AE" w:rsidRPr="00564D0F" w:rsidRDefault="00122185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рофимов</w:t>
            </w:r>
          </w:p>
          <w:p w:rsidR="00122185" w:rsidRPr="00564D0F" w:rsidRDefault="00122185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.Г.</w:t>
            </w:r>
          </w:p>
        </w:tc>
        <w:tc>
          <w:tcPr>
            <w:tcW w:w="1109" w:type="pct"/>
            <w:vAlign w:val="center"/>
          </w:tcPr>
          <w:p w:rsidR="005668AE" w:rsidRPr="00564D0F" w:rsidRDefault="005668AE" w:rsidP="000B48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09" w:type="pct"/>
            <w:vAlign w:val="center"/>
          </w:tcPr>
          <w:p w:rsidR="005668AE" w:rsidRPr="00564D0F" w:rsidRDefault="00A75E45" w:rsidP="008716FE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.10.89</w:t>
            </w:r>
          </w:p>
        </w:tc>
        <w:tc>
          <w:tcPr>
            <w:tcW w:w="579" w:type="pct"/>
            <w:vAlign w:val="center"/>
          </w:tcPr>
          <w:p w:rsidR="005668AE" w:rsidRPr="00564D0F" w:rsidRDefault="00A75E45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361</w:t>
            </w:r>
          </w:p>
        </w:tc>
        <w:tc>
          <w:tcPr>
            <w:tcW w:w="797" w:type="pct"/>
            <w:vAlign w:val="center"/>
          </w:tcPr>
          <w:p w:rsidR="005668AE" w:rsidRPr="00564D0F" w:rsidRDefault="005668AE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122185" w:rsidRPr="00564D0F" w:rsidTr="006D2CB1">
        <w:trPr>
          <w:trHeight w:val="600"/>
        </w:trPr>
        <w:tc>
          <w:tcPr>
            <w:tcW w:w="360" w:type="pct"/>
            <w:vAlign w:val="center"/>
          </w:tcPr>
          <w:p w:rsidR="00122185" w:rsidRPr="00564D0F" w:rsidRDefault="00122185" w:rsidP="005668A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012</w:t>
            </w:r>
          </w:p>
        </w:tc>
        <w:tc>
          <w:tcPr>
            <w:tcW w:w="1645" w:type="pct"/>
          </w:tcPr>
          <w:p w:rsidR="00122185" w:rsidRPr="00564D0F" w:rsidRDefault="00122185" w:rsidP="00122185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рофимов</w:t>
            </w:r>
          </w:p>
          <w:p w:rsidR="00122185" w:rsidRPr="00564D0F" w:rsidRDefault="00122185" w:rsidP="00122185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дрей Иванович</w:t>
            </w:r>
          </w:p>
        </w:tc>
        <w:tc>
          <w:tcPr>
            <w:tcW w:w="1109" w:type="pct"/>
            <w:vAlign w:val="center"/>
          </w:tcPr>
          <w:p w:rsidR="00122185" w:rsidRPr="00564D0F" w:rsidRDefault="00122185" w:rsidP="00156F0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арнаул</w:t>
            </w:r>
          </w:p>
        </w:tc>
        <w:tc>
          <w:tcPr>
            <w:tcW w:w="509" w:type="pct"/>
            <w:vAlign w:val="center"/>
          </w:tcPr>
          <w:p w:rsidR="00122185" w:rsidRPr="00564D0F" w:rsidRDefault="00122185" w:rsidP="008716FE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.06.88</w:t>
            </w:r>
          </w:p>
        </w:tc>
        <w:tc>
          <w:tcPr>
            <w:tcW w:w="579" w:type="pct"/>
            <w:vAlign w:val="center"/>
          </w:tcPr>
          <w:p w:rsidR="00122185" w:rsidRPr="00564D0F" w:rsidRDefault="00122185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967</w:t>
            </w:r>
          </w:p>
        </w:tc>
        <w:tc>
          <w:tcPr>
            <w:tcW w:w="797" w:type="pct"/>
            <w:vAlign w:val="center"/>
          </w:tcPr>
          <w:p w:rsidR="00122185" w:rsidRPr="00564D0F" w:rsidRDefault="00122185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122185" w:rsidRPr="00564D0F" w:rsidTr="006D2CB1">
        <w:trPr>
          <w:trHeight w:val="403"/>
        </w:trPr>
        <w:tc>
          <w:tcPr>
            <w:tcW w:w="360" w:type="pct"/>
            <w:vAlign w:val="center"/>
          </w:tcPr>
          <w:p w:rsidR="00122185" w:rsidRPr="00564D0F" w:rsidRDefault="00122185" w:rsidP="005668A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013</w:t>
            </w:r>
          </w:p>
        </w:tc>
        <w:tc>
          <w:tcPr>
            <w:tcW w:w="1645" w:type="pct"/>
          </w:tcPr>
          <w:p w:rsidR="00122185" w:rsidRPr="00564D0F" w:rsidRDefault="00122185" w:rsidP="00122185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рофимов</w:t>
            </w:r>
          </w:p>
          <w:p w:rsidR="00122185" w:rsidRPr="00564D0F" w:rsidRDefault="00122185" w:rsidP="00122185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митрий Алексеевич</w:t>
            </w:r>
          </w:p>
        </w:tc>
        <w:tc>
          <w:tcPr>
            <w:tcW w:w="1109" w:type="pct"/>
            <w:vAlign w:val="center"/>
          </w:tcPr>
          <w:p w:rsidR="00122185" w:rsidRPr="00564D0F" w:rsidRDefault="00122185" w:rsidP="00156F0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509" w:type="pct"/>
            <w:vAlign w:val="center"/>
          </w:tcPr>
          <w:p w:rsidR="00122185" w:rsidRPr="00564D0F" w:rsidRDefault="00DA0329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579" w:type="pct"/>
            <w:vAlign w:val="center"/>
          </w:tcPr>
          <w:p w:rsidR="00122185" w:rsidRPr="00564D0F" w:rsidRDefault="00122185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489</w:t>
            </w:r>
          </w:p>
        </w:tc>
        <w:tc>
          <w:tcPr>
            <w:tcW w:w="797" w:type="pct"/>
            <w:vAlign w:val="center"/>
          </w:tcPr>
          <w:p w:rsidR="00122185" w:rsidRPr="00564D0F" w:rsidRDefault="00122185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122185" w:rsidRPr="00564D0F" w:rsidTr="006D2CB1">
        <w:trPr>
          <w:trHeight w:val="403"/>
        </w:trPr>
        <w:tc>
          <w:tcPr>
            <w:tcW w:w="360" w:type="pct"/>
            <w:vAlign w:val="center"/>
          </w:tcPr>
          <w:p w:rsidR="00122185" w:rsidRPr="00564D0F" w:rsidRDefault="00122185" w:rsidP="005668A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014</w:t>
            </w:r>
          </w:p>
        </w:tc>
        <w:tc>
          <w:tcPr>
            <w:tcW w:w="1645" w:type="pct"/>
          </w:tcPr>
          <w:p w:rsidR="00122185" w:rsidRPr="00564D0F" w:rsidRDefault="00122185" w:rsidP="00122185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рофимов</w:t>
            </w:r>
          </w:p>
          <w:p w:rsidR="00122185" w:rsidRPr="00564D0F" w:rsidRDefault="00122185" w:rsidP="00122185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хаил Георгиевич</w:t>
            </w:r>
          </w:p>
        </w:tc>
        <w:tc>
          <w:tcPr>
            <w:tcW w:w="1109" w:type="pct"/>
            <w:vAlign w:val="center"/>
          </w:tcPr>
          <w:p w:rsidR="00122185" w:rsidRPr="00564D0F" w:rsidRDefault="00122185" w:rsidP="00156F0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509" w:type="pct"/>
            <w:vAlign w:val="center"/>
          </w:tcPr>
          <w:p w:rsidR="00122185" w:rsidRPr="00564D0F" w:rsidRDefault="00DA0329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579" w:type="pct"/>
            <w:vAlign w:val="center"/>
          </w:tcPr>
          <w:p w:rsidR="00122185" w:rsidRPr="00564D0F" w:rsidRDefault="00122185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599</w:t>
            </w:r>
          </w:p>
        </w:tc>
        <w:tc>
          <w:tcPr>
            <w:tcW w:w="797" w:type="pct"/>
            <w:vAlign w:val="center"/>
          </w:tcPr>
          <w:p w:rsidR="00122185" w:rsidRPr="00564D0F" w:rsidRDefault="00122185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122185" w:rsidRPr="00564D0F" w:rsidTr="006D2CB1">
        <w:trPr>
          <w:trHeight w:val="457"/>
        </w:trPr>
        <w:tc>
          <w:tcPr>
            <w:tcW w:w="360" w:type="pct"/>
            <w:vAlign w:val="center"/>
          </w:tcPr>
          <w:p w:rsidR="00122185" w:rsidRPr="00564D0F" w:rsidRDefault="00122185" w:rsidP="005668A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015</w:t>
            </w:r>
          </w:p>
        </w:tc>
        <w:tc>
          <w:tcPr>
            <w:tcW w:w="1645" w:type="pct"/>
          </w:tcPr>
          <w:p w:rsidR="00122185" w:rsidRPr="00564D0F" w:rsidRDefault="00122185" w:rsidP="00122185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рофимов</w:t>
            </w:r>
          </w:p>
          <w:p w:rsidR="00122185" w:rsidRPr="00564D0F" w:rsidRDefault="00122185" w:rsidP="00122185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Серафимович</w:t>
            </w:r>
          </w:p>
        </w:tc>
        <w:tc>
          <w:tcPr>
            <w:tcW w:w="1109" w:type="pct"/>
            <w:vAlign w:val="center"/>
          </w:tcPr>
          <w:p w:rsidR="00122185" w:rsidRPr="00564D0F" w:rsidRDefault="00122185" w:rsidP="00156F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09" w:type="pct"/>
            <w:vAlign w:val="center"/>
          </w:tcPr>
          <w:p w:rsidR="00122185" w:rsidRPr="00564D0F" w:rsidRDefault="00122185" w:rsidP="000B48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9" w:type="pct"/>
            <w:vAlign w:val="center"/>
          </w:tcPr>
          <w:p w:rsidR="00122185" w:rsidRPr="00564D0F" w:rsidRDefault="00122185" w:rsidP="000B48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97" w:type="pct"/>
            <w:vAlign w:val="center"/>
          </w:tcPr>
          <w:p w:rsidR="00122185" w:rsidRPr="00564D0F" w:rsidRDefault="00122185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122185" w:rsidRPr="00564D0F" w:rsidTr="006D2CB1">
        <w:trPr>
          <w:trHeight w:val="600"/>
        </w:trPr>
        <w:tc>
          <w:tcPr>
            <w:tcW w:w="360" w:type="pct"/>
            <w:vAlign w:val="center"/>
          </w:tcPr>
          <w:p w:rsidR="00122185" w:rsidRPr="00564D0F" w:rsidRDefault="00122185" w:rsidP="005668A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016</w:t>
            </w:r>
          </w:p>
        </w:tc>
        <w:tc>
          <w:tcPr>
            <w:tcW w:w="1645" w:type="pct"/>
          </w:tcPr>
          <w:p w:rsidR="00122185" w:rsidRPr="00564D0F" w:rsidRDefault="00122185" w:rsidP="00122185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рофимов</w:t>
            </w:r>
          </w:p>
          <w:p w:rsidR="00122185" w:rsidRPr="00564D0F" w:rsidRDefault="00122185" w:rsidP="00122185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Фёдорович</w:t>
            </w:r>
          </w:p>
        </w:tc>
        <w:tc>
          <w:tcPr>
            <w:tcW w:w="1109" w:type="pct"/>
            <w:vAlign w:val="center"/>
          </w:tcPr>
          <w:p w:rsidR="00122185" w:rsidRPr="00564D0F" w:rsidRDefault="00122185" w:rsidP="00156F0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ермь</w:t>
            </w:r>
          </w:p>
        </w:tc>
        <w:tc>
          <w:tcPr>
            <w:tcW w:w="509" w:type="pct"/>
            <w:vAlign w:val="center"/>
          </w:tcPr>
          <w:p w:rsidR="00122185" w:rsidRPr="00564D0F" w:rsidRDefault="00122185" w:rsidP="008716FE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.04.86</w:t>
            </w:r>
          </w:p>
        </w:tc>
        <w:tc>
          <w:tcPr>
            <w:tcW w:w="579" w:type="pct"/>
            <w:vAlign w:val="center"/>
          </w:tcPr>
          <w:p w:rsidR="00122185" w:rsidRPr="00564D0F" w:rsidRDefault="00122185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248</w:t>
            </w:r>
          </w:p>
        </w:tc>
        <w:tc>
          <w:tcPr>
            <w:tcW w:w="797" w:type="pct"/>
            <w:vAlign w:val="center"/>
          </w:tcPr>
          <w:p w:rsidR="00122185" w:rsidRPr="00564D0F" w:rsidRDefault="00122185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A75E45" w:rsidRPr="00564D0F" w:rsidTr="006D2CB1">
        <w:trPr>
          <w:trHeight w:val="600"/>
        </w:trPr>
        <w:tc>
          <w:tcPr>
            <w:tcW w:w="360" w:type="pct"/>
            <w:vAlign w:val="center"/>
          </w:tcPr>
          <w:p w:rsidR="00A75E45" w:rsidRPr="00564D0F" w:rsidRDefault="00A75E45" w:rsidP="005668A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017</w:t>
            </w:r>
          </w:p>
        </w:tc>
        <w:tc>
          <w:tcPr>
            <w:tcW w:w="1645" w:type="pct"/>
            <w:vAlign w:val="center"/>
          </w:tcPr>
          <w:p w:rsidR="00A75E45" w:rsidRPr="00564D0F" w:rsidRDefault="00122185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рошин</w:t>
            </w:r>
          </w:p>
          <w:p w:rsidR="00122185" w:rsidRPr="00564D0F" w:rsidRDefault="00122185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рий Николаевич</w:t>
            </w:r>
          </w:p>
        </w:tc>
        <w:tc>
          <w:tcPr>
            <w:tcW w:w="1109" w:type="pct"/>
            <w:vAlign w:val="center"/>
          </w:tcPr>
          <w:p w:rsidR="00A75E45" w:rsidRPr="00564D0F" w:rsidRDefault="00A75E45" w:rsidP="00156F0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509" w:type="pct"/>
            <w:vAlign w:val="center"/>
          </w:tcPr>
          <w:p w:rsidR="00A75E45" w:rsidRPr="00564D0F" w:rsidRDefault="00A75E45" w:rsidP="008716FE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.04.86</w:t>
            </w:r>
          </w:p>
        </w:tc>
        <w:tc>
          <w:tcPr>
            <w:tcW w:w="579" w:type="pct"/>
            <w:vAlign w:val="center"/>
          </w:tcPr>
          <w:p w:rsidR="00A75E45" w:rsidRPr="00564D0F" w:rsidRDefault="00A75E45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271</w:t>
            </w:r>
          </w:p>
        </w:tc>
        <w:tc>
          <w:tcPr>
            <w:tcW w:w="797" w:type="pct"/>
          </w:tcPr>
          <w:p w:rsidR="00A75E45" w:rsidRPr="00564D0F" w:rsidRDefault="00A75E45" w:rsidP="000B484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A75E45" w:rsidRPr="00564D0F" w:rsidTr="006D2CB1">
        <w:trPr>
          <w:trHeight w:val="600"/>
        </w:trPr>
        <w:tc>
          <w:tcPr>
            <w:tcW w:w="360" w:type="pct"/>
            <w:vAlign w:val="center"/>
          </w:tcPr>
          <w:p w:rsidR="00A75E45" w:rsidRPr="00564D0F" w:rsidRDefault="00A75E45" w:rsidP="005668A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018</w:t>
            </w:r>
          </w:p>
        </w:tc>
        <w:tc>
          <w:tcPr>
            <w:tcW w:w="1645" w:type="pct"/>
            <w:vAlign w:val="center"/>
          </w:tcPr>
          <w:p w:rsidR="00A75E45" w:rsidRPr="00564D0F" w:rsidRDefault="00122185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рошин</w:t>
            </w:r>
          </w:p>
          <w:p w:rsidR="00122185" w:rsidRPr="00564D0F" w:rsidRDefault="00122185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ячеслав Иванович</w:t>
            </w:r>
          </w:p>
        </w:tc>
        <w:tc>
          <w:tcPr>
            <w:tcW w:w="1109" w:type="pct"/>
            <w:vAlign w:val="center"/>
          </w:tcPr>
          <w:p w:rsidR="00A75E45" w:rsidRPr="00564D0F" w:rsidRDefault="00A75E45" w:rsidP="00156F0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уром</w:t>
            </w:r>
          </w:p>
        </w:tc>
        <w:tc>
          <w:tcPr>
            <w:tcW w:w="509" w:type="pct"/>
            <w:vAlign w:val="center"/>
          </w:tcPr>
          <w:p w:rsidR="00A75E45" w:rsidRPr="00564D0F" w:rsidRDefault="00DA0329" w:rsidP="008716FE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2</w:t>
            </w:r>
          </w:p>
        </w:tc>
        <w:tc>
          <w:tcPr>
            <w:tcW w:w="579" w:type="pct"/>
            <w:vAlign w:val="center"/>
          </w:tcPr>
          <w:p w:rsidR="00A75E45" w:rsidRPr="00564D0F" w:rsidRDefault="00A75E45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834</w:t>
            </w:r>
          </w:p>
        </w:tc>
        <w:tc>
          <w:tcPr>
            <w:tcW w:w="797" w:type="pct"/>
            <w:vAlign w:val="center"/>
          </w:tcPr>
          <w:p w:rsidR="00A75E45" w:rsidRPr="00564D0F" w:rsidRDefault="00A75E45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5668AE" w:rsidRPr="00564D0F" w:rsidTr="006D2CB1">
        <w:trPr>
          <w:trHeight w:val="347"/>
        </w:trPr>
        <w:tc>
          <w:tcPr>
            <w:tcW w:w="360" w:type="pct"/>
            <w:vAlign w:val="center"/>
          </w:tcPr>
          <w:p w:rsidR="005668AE" w:rsidRPr="00564D0F" w:rsidRDefault="005668AE" w:rsidP="005668A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019</w:t>
            </w:r>
          </w:p>
        </w:tc>
        <w:tc>
          <w:tcPr>
            <w:tcW w:w="1645" w:type="pct"/>
            <w:vAlign w:val="center"/>
          </w:tcPr>
          <w:p w:rsidR="005668AE" w:rsidRPr="00564D0F" w:rsidRDefault="00156F01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рощиненко</w:t>
            </w:r>
          </w:p>
          <w:p w:rsidR="00156F01" w:rsidRPr="00564D0F" w:rsidRDefault="00156F01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онид Андреевич</w:t>
            </w:r>
          </w:p>
        </w:tc>
        <w:tc>
          <w:tcPr>
            <w:tcW w:w="1109" w:type="pct"/>
            <w:vAlign w:val="center"/>
          </w:tcPr>
          <w:p w:rsidR="005668AE" w:rsidRPr="00564D0F" w:rsidRDefault="00D832FF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509" w:type="pct"/>
            <w:vAlign w:val="center"/>
          </w:tcPr>
          <w:p w:rsidR="005668AE" w:rsidRPr="00564D0F" w:rsidRDefault="005668AE" w:rsidP="008716FE">
            <w:pPr>
              <w:ind w:left="-114"/>
              <w:jc w:val="center"/>
              <w:rPr>
                <w:sz w:val="26"/>
                <w:szCs w:val="26"/>
              </w:rPr>
            </w:pPr>
          </w:p>
        </w:tc>
        <w:tc>
          <w:tcPr>
            <w:tcW w:w="579" w:type="pct"/>
            <w:vAlign w:val="center"/>
          </w:tcPr>
          <w:p w:rsidR="005668AE" w:rsidRPr="00564D0F" w:rsidRDefault="00D832FF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63</w:t>
            </w:r>
          </w:p>
        </w:tc>
        <w:tc>
          <w:tcPr>
            <w:tcW w:w="797" w:type="pct"/>
            <w:vAlign w:val="center"/>
          </w:tcPr>
          <w:p w:rsidR="005668AE" w:rsidRPr="00564D0F" w:rsidRDefault="00D832FF" w:rsidP="006D2CB1">
            <w:pPr>
              <w:ind w:left="-11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.07.1990</w:t>
            </w:r>
          </w:p>
          <w:p w:rsidR="00D832FF" w:rsidRPr="00564D0F" w:rsidRDefault="00D832FF" w:rsidP="006D2CB1">
            <w:pPr>
              <w:ind w:left="-11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а, 5А</w:t>
            </w:r>
          </w:p>
        </w:tc>
      </w:tr>
      <w:tr w:rsidR="000B484D" w:rsidRPr="00564D0F" w:rsidTr="006D2CB1">
        <w:trPr>
          <w:trHeight w:val="554"/>
        </w:trPr>
        <w:tc>
          <w:tcPr>
            <w:tcW w:w="360" w:type="pct"/>
            <w:vAlign w:val="center"/>
          </w:tcPr>
          <w:p w:rsidR="000B484D" w:rsidRPr="00564D0F" w:rsidRDefault="005668AE" w:rsidP="000B484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020</w:t>
            </w:r>
          </w:p>
        </w:tc>
        <w:tc>
          <w:tcPr>
            <w:tcW w:w="1645" w:type="pct"/>
            <w:vAlign w:val="center"/>
          </w:tcPr>
          <w:p w:rsidR="000B484D" w:rsidRPr="00564D0F" w:rsidRDefault="00156F01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роянов</w:t>
            </w:r>
          </w:p>
          <w:p w:rsidR="00156F01" w:rsidRPr="00564D0F" w:rsidRDefault="00156F01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Михайлович</w:t>
            </w:r>
          </w:p>
        </w:tc>
        <w:tc>
          <w:tcPr>
            <w:tcW w:w="1109" w:type="pct"/>
            <w:vAlign w:val="center"/>
          </w:tcPr>
          <w:p w:rsidR="000B484D" w:rsidRPr="00564D0F" w:rsidRDefault="00D832FF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бнинск</w:t>
            </w:r>
          </w:p>
        </w:tc>
        <w:tc>
          <w:tcPr>
            <w:tcW w:w="509" w:type="pct"/>
            <w:vAlign w:val="center"/>
          </w:tcPr>
          <w:p w:rsidR="000B484D" w:rsidRPr="00564D0F" w:rsidRDefault="00DA0329" w:rsidP="008716FE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2.07.78</w:t>
            </w:r>
          </w:p>
        </w:tc>
        <w:tc>
          <w:tcPr>
            <w:tcW w:w="579" w:type="pct"/>
            <w:vAlign w:val="center"/>
          </w:tcPr>
          <w:p w:rsidR="000B484D" w:rsidRPr="00564D0F" w:rsidRDefault="00D832FF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462</w:t>
            </w:r>
          </w:p>
        </w:tc>
        <w:tc>
          <w:tcPr>
            <w:tcW w:w="797" w:type="pct"/>
            <w:vAlign w:val="center"/>
          </w:tcPr>
          <w:p w:rsidR="000B484D" w:rsidRPr="00564D0F" w:rsidRDefault="000B484D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5668AE" w:rsidRPr="00564D0F" w:rsidTr="006D2CB1">
        <w:trPr>
          <w:trHeight w:val="403"/>
        </w:trPr>
        <w:tc>
          <w:tcPr>
            <w:tcW w:w="360" w:type="pct"/>
            <w:vAlign w:val="center"/>
          </w:tcPr>
          <w:p w:rsidR="005668AE" w:rsidRPr="00564D0F" w:rsidRDefault="005668AE" w:rsidP="005668A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021</w:t>
            </w:r>
          </w:p>
        </w:tc>
        <w:tc>
          <w:tcPr>
            <w:tcW w:w="1645" w:type="pct"/>
            <w:vAlign w:val="center"/>
          </w:tcPr>
          <w:p w:rsidR="005668AE" w:rsidRPr="00564D0F" w:rsidRDefault="00156F01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рубин</w:t>
            </w:r>
          </w:p>
          <w:p w:rsidR="00156F01" w:rsidRPr="00564D0F" w:rsidRDefault="00156F01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Николаевич</w:t>
            </w:r>
          </w:p>
        </w:tc>
        <w:tc>
          <w:tcPr>
            <w:tcW w:w="1109" w:type="pct"/>
            <w:vAlign w:val="center"/>
          </w:tcPr>
          <w:p w:rsidR="005668AE" w:rsidRPr="00564D0F" w:rsidRDefault="00D832FF" w:rsidP="008716FE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рджоникидзе</w:t>
            </w:r>
          </w:p>
        </w:tc>
        <w:tc>
          <w:tcPr>
            <w:tcW w:w="509" w:type="pct"/>
            <w:vAlign w:val="center"/>
          </w:tcPr>
          <w:p w:rsidR="005668AE" w:rsidRPr="00564D0F" w:rsidRDefault="00DA0329" w:rsidP="008716FE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579" w:type="pct"/>
            <w:vAlign w:val="center"/>
          </w:tcPr>
          <w:p w:rsidR="005668AE" w:rsidRPr="00564D0F" w:rsidRDefault="00D832FF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627</w:t>
            </w:r>
          </w:p>
        </w:tc>
        <w:tc>
          <w:tcPr>
            <w:tcW w:w="797" w:type="pct"/>
            <w:vAlign w:val="center"/>
          </w:tcPr>
          <w:p w:rsidR="005668AE" w:rsidRPr="00564D0F" w:rsidRDefault="005668AE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5668AE" w:rsidRPr="00564D0F" w:rsidTr="006D2CB1">
        <w:trPr>
          <w:trHeight w:val="457"/>
        </w:trPr>
        <w:tc>
          <w:tcPr>
            <w:tcW w:w="360" w:type="pct"/>
            <w:vAlign w:val="center"/>
          </w:tcPr>
          <w:p w:rsidR="005668AE" w:rsidRPr="00564D0F" w:rsidRDefault="005668AE" w:rsidP="005668A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022</w:t>
            </w:r>
          </w:p>
        </w:tc>
        <w:tc>
          <w:tcPr>
            <w:tcW w:w="1645" w:type="pct"/>
            <w:vAlign w:val="center"/>
          </w:tcPr>
          <w:p w:rsidR="005668AE" w:rsidRPr="00564D0F" w:rsidRDefault="00156F01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рубинов</w:t>
            </w:r>
          </w:p>
          <w:p w:rsidR="00156F01" w:rsidRPr="00564D0F" w:rsidRDefault="00156F01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Николаевич</w:t>
            </w:r>
          </w:p>
        </w:tc>
        <w:tc>
          <w:tcPr>
            <w:tcW w:w="1109" w:type="pct"/>
            <w:vAlign w:val="center"/>
          </w:tcPr>
          <w:p w:rsidR="005668AE" w:rsidRPr="00564D0F" w:rsidRDefault="00D832FF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ула</w:t>
            </w:r>
          </w:p>
        </w:tc>
        <w:tc>
          <w:tcPr>
            <w:tcW w:w="509" w:type="pct"/>
            <w:vAlign w:val="center"/>
          </w:tcPr>
          <w:p w:rsidR="005668AE" w:rsidRPr="00564D0F" w:rsidRDefault="00D832FF" w:rsidP="008716FE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.06.86</w:t>
            </w:r>
          </w:p>
        </w:tc>
        <w:tc>
          <w:tcPr>
            <w:tcW w:w="579" w:type="pct"/>
            <w:vAlign w:val="center"/>
          </w:tcPr>
          <w:p w:rsidR="005668AE" w:rsidRPr="00564D0F" w:rsidRDefault="00D832FF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697</w:t>
            </w:r>
          </w:p>
        </w:tc>
        <w:tc>
          <w:tcPr>
            <w:tcW w:w="797" w:type="pct"/>
            <w:vAlign w:val="center"/>
          </w:tcPr>
          <w:p w:rsidR="005668AE" w:rsidRPr="00564D0F" w:rsidRDefault="005668AE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5668AE" w:rsidRPr="00564D0F" w:rsidTr="006D2CB1">
        <w:trPr>
          <w:trHeight w:val="600"/>
        </w:trPr>
        <w:tc>
          <w:tcPr>
            <w:tcW w:w="360" w:type="pct"/>
            <w:vAlign w:val="center"/>
          </w:tcPr>
          <w:p w:rsidR="005668AE" w:rsidRPr="00564D0F" w:rsidRDefault="005668AE" w:rsidP="005668A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023</w:t>
            </w:r>
          </w:p>
        </w:tc>
        <w:tc>
          <w:tcPr>
            <w:tcW w:w="1645" w:type="pct"/>
            <w:vAlign w:val="center"/>
          </w:tcPr>
          <w:p w:rsidR="005668AE" w:rsidRPr="00564D0F" w:rsidRDefault="00156F01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рубников</w:t>
            </w:r>
          </w:p>
          <w:p w:rsidR="00156F01" w:rsidRPr="00564D0F" w:rsidRDefault="00DA0329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Алексеевич</w:t>
            </w:r>
          </w:p>
        </w:tc>
        <w:tc>
          <w:tcPr>
            <w:tcW w:w="1109" w:type="pct"/>
            <w:vAlign w:val="center"/>
          </w:tcPr>
          <w:p w:rsidR="005668AE" w:rsidRPr="00564D0F" w:rsidRDefault="00D832FF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аратов</w:t>
            </w:r>
          </w:p>
        </w:tc>
        <w:tc>
          <w:tcPr>
            <w:tcW w:w="509" w:type="pct"/>
            <w:vAlign w:val="center"/>
          </w:tcPr>
          <w:p w:rsidR="005668AE" w:rsidRPr="00564D0F" w:rsidRDefault="005668AE" w:rsidP="000B48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9" w:type="pct"/>
            <w:vAlign w:val="center"/>
          </w:tcPr>
          <w:p w:rsidR="005668AE" w:rsidRPr="00564D0F" w:rsidRDefault="00D832FF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45</w:t>
            </w:r>
          </w:p>
        </w:tc>
        <w:tc>
          <w:tcPr>
            <w:tcW w:w="797" w:type="pct"/>
            <w:vAlign w:val="center"/>
          </w:tcPr>
          <w:p w:rsidR="005668AE" w:rsidRPr="00564D0F" w:rsidRDefault="005668AE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156F01" w:rsidRPr="00564D0F" w:rsidTr="006D2CB1">
        <w:trPr>
          <w:trHeight w:val="600"/>
        </w:trPr>
        <w:tc>
          <w:tcPr>
            <w:tcW w:w="360" w:type="pct"/>
            <w:vAlign w:val="center"/>
          </w:tcPr>
          <w:p w:rsidR="00156F01" w:rsidRPr="00564D0F" w:rsidRDefault="00156F01" w:rsidP="005668A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024</w:t>
            </w:r>
          </w:p>
        </w:tc>
        <w:tc>
          <w:tcPr>
            <w:tcW w:w="1645" w:type="pct"/>
          </w:tcPr>
          <w:p w:rsidR="00156F01" w:rsidRPr="00564D0F" w:rsidRDefault="00156F01" w:rsidP="00156F0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рубников</w:t>
            </w:r>
          </w:p>
          <w:p w:rsidR="00156F01" w:rsidRPr="00564D0F" w:rsidRDefault="00156F01" w:rsidP="00156F0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Филиппович</w:t>
            </w:r>
          </w:p>
        </w:tc>
        <w:tc>
          <w:tcPr>
            <w:tcW w:w="1109" w:type="pct"/>
            <w:vAlign w:val="center"/>
          </w:tcPr>
          <w:p w:rsidR="00156F01" w:rsidRPr="00564D0F" w:rsidRDefault="00156F01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арьков</w:t>
            </w:r>
          </w:p>
        </w:tc>
        <w:tc>
          <w:tcPr>
            <w:tcW w:w="509" w:type="pct"/>
            <w:vAlign w:val="center"/>
          </w:tcPr>
          <w:p w:rsidR="00156F01" w:rsidRPr="00564D0F" w:rsidRDefault="00E323CC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69</w:t>
            </w:r>
          </w:p>
        </w:tc>
        <w:tc>
          <w:tcPr>
            <w:tcW w:w="579" w:type="pct"/>
            <w:vAlign w:val="center"/>
          </w:tcPr>
          <w:p w:rsidR="00156F01" w:rsidRPr="00564D0F" w:rsidRDefault="00156F01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19</w:t>
            </w:r>
          </w:p>
        </w:tc>
        <w:tc>
          <w:tcPr>
            <w:tcW w:w="797" w:type="pct"/>
          </w:tcPr>
          <w:p w:rsidR="00156F01" w:rsidRPr="00564D0F" w:rsidRDefault="00156F01" w:rsidP="000B484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156F01" w:rsidRPr="00564D0F" w:rsidTr="006D2CB1">
        <w:trPr>
          <w:trHeight w:val="600"/>
        </w:trPr>
        <w:tc>
          <w:tcPr>
            <w:tcW w:w="360" w:type="pct"/>
            <w:vAlign w:val="center"/>
          </w:tcPr>
          <w:p w:rsidR="00156F01" w:rsidRPr="00564D0F" w:rsidRDefault="00156F01" w:rsidP="005668A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025</w:t>
            </w:r>
          </w:p>
        </w:tc>
        <w:tc>
          <w:tcPr>
            <w:tcW w:w="1645" w:type="pct"/>
          </w:tcPr>
          <w:p w:rsidR="00156F01" w:rsidRPr="00564D0F" w:rsidRDefault="00156F01" w:rsidP="00156F0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рубников</w:t>
            </w:r>
          </w:p>
          <w:p w:rsidR="00156F01" w:rsidRPr="00564D0F" w:rsidRDefault="00156F01" w:rsidP="00156F0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Иванович</w:t>
            </w:r>
          </w:p>
        </w:tc>
        <w:tc>
          <w:tcPr>
            <w:tcW w:w="1109" w:type="pct"/>
            <w:vAlign w:val="center"/>
          </w:tcPr>
          <w:p w:rsidR="00156F01" w:rsidRPr="00564D0F" w:rsidRDefault="00156F01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ев</w:t>
            </w:r>
          </w:p>
        </w:tc>
        <w:tc>
          <w:tcPr>
            <w:tcW w:w="509" w:type="pct"/>
            <w:vAlign w:val="center"/>
          </w:tcPr>
          <w:p w:rsidR="00156F01" w:rsidRPr="00564D0F" w:rsidRDefault="00DA0329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79" w:type="pct"/>
            <w:vAlign w:val="center"/>
          </w:tcPr>
          <w:p w:rsidR="00156F01" w:rsidRPr="00564D0F" w:rsidRDefault="00156F01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674</w:t>
            </w:r>
          </w:p>
        </w:tc>
        <w:tc>
          <w:tcPr>
            <w:tcW w:w="797" w:type="pct"/>
            <w:vAlign w:val="center"/>
          </w:tcPr>
          <w:p w:rsidR="00156F01" w:rsidRPr="00564D0F" w:rsidRDefault="00156F01" w:rsidP="000B484D">
            <w:pPr>
              <w:jc w:val="center"/>
              <w:rPr>
                <w:sz w:val="26"/>
                <w:szCs w:val="26"/>
              </w:rPr>
            </w:pPr>
          </w:p>
        </w:tc>
      </w:tr>
    </w:tbl>
    <w:p w:rsidR="00DA0329" w:rsidRDefault="00DA0329">
      <w:pPr>
        <w:rPr>
          <w:sz w:val="26"/>
          <w:szCs w:val="26"/>
        </w:rPr>
      </w:pPr>
    </w:p>
    <w:p w:rsidR="006D2CB1" w:rsidRPr="00564D0F" w:rsidRDefault="006D2CB1">
      <w:pPr>
        <w:rPr>
          <w:sz w:val="26"/>
          <w:szCs w:val="26"/>
        </w:rPr>
      </w:pPr>
    </w:p>
    <w:tbl>
      <w:tblPr>
        <w:tblStyle w:val="ac"/>
        <w:tblW w:w="5029" w:type="pct"/>
        <w:tblInd w:w="-30" w:type="dxa"/>
        <w:tblLayout w:type="fixed"/>
        <w:tblCellMar>
          <w:left w:w="113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3407"/>
        <w:gridCol w:w="1986"/>
        <w:gridCol w:w="1132"/>
        <w:gridCol w:w="1281"/>
        <w:gridCol w:w="1412"/>
      </w:tblGrid>
      <w:tr w:rsidR="006D2CB1" w:rsidRPr="00564D0F" w:rsidTr="009F4174">
        <w:trPr>
          <w:trHeight w:val="418"/>
        </w:trPr>
        <w:tc>
          <w:tcPr>
            <w:tcW w:w="358" w:type="pct"/>
            <w:vAlign w:val="center"/>
          </w:tcPr>
          <w:p w:rsidR="00DA0329" w:rsidRPr="006D2CB1" w:rsidRDefault="00DA0329" w:rsidP="00DA0329">
            <w:pPr>
              <w:ind w:left="-113" w:right="-143"/>
              <w:jc w:val="center"/>
              <w:rPr>
                <w:b/>
                <w:szCs w:val="24"/>
              </w:rPr>
            </w:pPr>
            <w:r w:rsidRPr="006D2CB1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1716" w:type="pct"/>
            <w:vAlign w:val="center"/>
          </w:tcPr>
          <w:p w:rsidR="00DA0329" w:rsidRPr="006D2CB1" w:rsidRDefault="00DA0329" w:rsidP="00DA0329">
            <w:pPr>
              <w:ind w:left="-113" w:right="-143"/>
              <w:jc w:val="center"/>
              <w:rPr>
                <w:b/>
                <w:szCs w:val="24"/>
              </w:rPr>
            </w:pPr>
            <w:r w:rsidRPr="006D2CB1">
              <w:rPr>
                <w:b/>
                <w:szCs w:val="24"/>
              </w:rPr>
              <w:t>2</w:t>
            </w:r>
          </w:p>
        </w:tc>
        <w:tc>
          <w:tcPr>
            <w:tcW w:w="1000" w:type="pct"/>
            <w:vAlign w:val="center"/>
          </w:tcPr>
          <w:p w:rsidR="00DA0329" w:rsidRPr="006D2CB1" w:rsidRDefault="00DA0329" w:rsidP="00DA0329">
            <w:pPr>
              <w:ind w:left="-113" w:right="-143"/>
              <w:jc w:val="center"/>
              <w:rPr>
                <w:b/>
                <w:szCs w:val="24"/>
              </w:rPr>
            </w:pPr>
            <w:r w:rsidRPr="006D2CB1">
              <w:rPr>
                <w:b/>
                <w:szCs w:val="24"/>
              </w:rPr>
              <w:t>3</w:t>
            </w:r>
          </w:p>
        </w:tc>
        <w:tc>
          <w:tcPr>
            <w:tcW w:w="570" w:type="pct"/>
            <w:vAlign w:val="center"/>
          </w:tcPr>
          <w:p w:rsidR="00DA0329" w:rsidRPr="006D2CB1" w:rsidRDefault="00DA0329" w:rsidP="00DA0329">
            <w:pPr>
              <w:ind w:left="-113" w:right="-143"/>
              <w:jc w:val="center"/>
              <w:rPr>
                <w:b/>
                <w:szCs w:val="24"/>
              </w:rPr>
            </w:pPr>
            <w:r w:rsidRPr="006D2CB1">
              <w:rPr>
                <w:b/>
                <w:szCs w:val="24"/>
              </w:rPr>
              <w:t>4</w:t>
            </w:r>
          </w:p>
        </w:tc>
        <w:tc>
          <w:tcPr>
            <w:tcW w:w="645" w:type="pct"/>
            <w:vAlign w:val="center"/>
          </w:tcPr>
          <w:p w:rsidR="00DA0329" w:rsidRPr="006D2CB1" w:rsidRDefault="00DA0329" w:rsidP="00DA0329">
            <w:pPr>
              <w:ind w:left="-113" w:right="-143"/>
              <w:jc w:val="center"/>
              <w:rPr>
                <w:b/>
                <w:szCs w:val="24"/>
              </w:rPr>
            </w:pPr>
            <w:r w:rsidRPr="006D2CB1">
              <w:rPr>
                <w:b/>
                <w:szCs w:val="24"/>
              </w:rPr>
              <w:t>5</w:t>
            </w:r>
          </w:p>
        </w:tc>
        <w:tc>
          <w:tcPr>
            <w:tcW w:w="711" w:type="pct"/>
            <w:vAlign w:val="center"/>
          </w:tcPr>
          <w:p w:rsidR="00DA0329" w:rsidRPr="006D2CB1" w:rsidRDefault="00DA0329" w:rsidP="00DA0329">
            <w:pPr>
              <w:ind w:left="-113" w:right="-143"/>
              <w:jc w:val="center"/>
              <w:rPr>
                <w:b/>
                <w:szCs w:val="24"/>
              </w:rPr>
            </w:pPr>
            <w:r w:rsidRPr="006D2CB1">
              <w:rPr>
                <w:b/>
                <w:szCs w:val="24"/>
              </w:rPr>
              <w:t>6</w:t>
            </w:r>
          </w:p>
        </w:tc>
      </w:tr>
      <w:tr w:rsidR="006D2CB1" w:rsidRPr="00564D0F" w:rsidTr="009F4174">
        <w:trPr>
          <w:trHeight w:val="600"/>
        </w:trPr>
        <w:tc>
          <w:tcPr>
            <w:tcW w:w="358" w:type="pct"/>
            <w:vAlign w:val="center"/>
          </w:tcPr>
          <w:p w:rsidR="00156F01" w:rsidRPr="00564D0F" w:rsidRDefault="00156F01" w:rsidP="005668A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026</w:t>
            </w:r>
          </w:p>
        </w:tc>
        <w:tc>
          <w:tcPr>
            <w:tcW w:w="1716" w:type="pct"/>
          </w:tcPr>
          <w:p w:rsidR="00156F01" w:rsidRPr="00564D0F" w:rsidRDefault="00156F01" w:rsidP="00156F0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рубников</w:t>
            </w:r>
          </w:p>
          <w:p w:rsidR="00156F01" w:rsidRPr="00564D0F" w:rsidRDefault="00156F01" w:rsidP="00156F0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хаил Ионович</w:t>
            </w:r>
          </w:p>
        </w:tc>
        <w:tc>
          <w:tcPr>
            <w:tcW w:w="1000" w:type="pct"/>
            <w:vAlign w:val="center"/>
          </w:tcPr>
          <w:p w:rsidR="00156F01" w:rsidRPr="00564D0F" w:rsidRDefault="00156F01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шкент</w:t>
            </w:r>
          </w:p>
        </w:tc>
        <w:tc>
          <w:tcPr>
            <w:tcW w:w="570" w:type="pct"/>
            <w:vAlign w:val="center"/>
          </w:tcPr>
          <w:p w:rsidR="00156F01" w:rsidRPr="00564D0F" w:rsidRDefault="00DA0329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645" w:type="pct"/>
            <w:vAlign w:val="center"/>
          </w:tcPr>
          <w:p w:rsidR="00156F01" w:rsidRPr="00564D0F" w:rsidRDefault="00156F01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23</w:t>
            </w:r>
          </w:p>
        </w:tc>
        <w:tc>
          <w:tcPr>
            <w:tcW w:w="711" w:type="pct"/>
            <w:vAlign w:val="center"/>
          </w:tcPr>
          <w:p w:rsidR="00156F01" w:rsidRPr="00564D0F" w:rsidRDefault="00156F01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6D2CB1" w:rsidRPr="00564D0F" w:rsidTr="009F4174">
        <w:trPr>
          <w:trHeight w:val="403"/>
        </w:trPr>
        <w:tc>
          <w:tcPr>
            <w:tcW w:w="358" w:type="pct"/>
            <w:vAlign w:val="center"/>
          </w:tcPr>
          <w:p w:rsidR="005668AE" w:rsidRPr="00564D0F" w:rsidRDefault="005668AE" w:rsidP="005668A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027</w:t>
            </w:r>
          </w:p>
        </w:tc>
        <w:tc>
          <w:tcPr>
            <w:tcW w:w="1716" w:type="pct"/>
            <w:vAlign w:val="center"/>
          </w:tcPr>
          <w:p w:rsidR="005668AE" w:rsidRPr="00564D0F" w:rsidRDefault="00156F01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русенков</w:t>
            </w:r>
          </w:p>
          <w:p w:rsidR="00156F01" w:rsidRPr="00564D0F" w:rsidRDefault="00156F01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рий Васильевич</w:t>
            </w:r>
          </w:p>
        </w:tc>
        <w:tc>
          <w:tcPr>
            <w:tcW w:w="1000" w:type="pct"/>
            <w:vAlign w:val="center"/>
          </w:tcPr>
          <w:p w:rsidR="005668AE" w:rsidRPr="00564D0F" w:rsidRDefault="00D832FF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омель</w:t>
            </w:r>
          </w:p>
        </w:tc>
        <w:tc>
          <w:tcPr>
            <w:tcW w:w="570" w:type="pct"/>
            <w:vAlign w:val="center"/>
          </w:tcPr>
          <w:p w:rsidR="005668AE" w:rsidRPr="00564D0F" w:rsidRDefault="00DA0329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645" w:type="pct"/>
            <w:vAlign w:val="center"/>
          </w:tcPr>
          <w:p w:rsidR="005668AE" w:rsidRPr="00564D0F" w:rsidRDefault="00D832FF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944</w:t>
            </w:r>
          </w:p>
        </w:tc>
        <w:tc>
          <w:tcPr>
            <w:tcW w:w="711" w:type="pct"/>
            <w:vAlign w:val="center"/>
          </w:tcPr>
          <w:p w:rsidR="005668AE" w:rsidRPr="00564D0F" w:rsidRDefault="005668AE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6D2CB1" w:rsidRPr="00564D0F" w:rsidTr="009F4174">
        <w:trPr>
          <w:trHeight w:val="457"/>
        </w:trPr>
        <w:tc>
          <w:tcPr>
            <w:tcW w:w="358" w:type="pct"/>
            <w:vAlign w:val="center"/>
          </w:tcPr>
          <w:p w:rsidR="005668AE" w:rsidRPr="00564D0F" w:rsidRDefault="005668AE" w:rsidP="005668A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028</w:t>
            </w:r>
          </w:p>
        </w:tc>
        <w:tc>
          <w:tcPr>
            <w:tcW w:w="1716" w:type="pct"/>
            <w:vAlign w:val="center"/>
          </w:tcPr>
          <w:p w:rsidR="005668AE" w:rsidRPr="00564D0F" w:rsidRDefault="00156F01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рутнев</w:t>
            </w:r>
          </w:p>
          <w:p w:rsidR="00156F01" w:rsidRPr="00564D0F" w:rsidRDefault="00156F01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ячеслав Михайлович</w:t>
            </w:r>
          </w:p>
        </w:tc>
        <w:tc>
          <w:tcPr>
            <w:tcW w:w="1000" w:type="pct"/>
            <w:vAlign w:val="center"/>
          </w:tcPr>
          <w:p w:rsidR="005668AE" w:rsidRPr="00564D0F" w:rsidRDefault="00D832FF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оярск</w:t>
            </w:r>
          </w:p>
        </w:tc>
        <w:tc>
          <w:tcPr>
            <w:tcW w:w="570" w:type="pct"/>
            <w:vAlign w:val="center"/>
          </w:tcPr>
          <w:p w:rsidR="005668AE" w:rsidRPr="00564D0F" w:rsidRDefault="005668AE" w:rsidP="000B48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45" w:type="pct"/>
            <w:vAlign w:val="center"/>
          </w:tcPr>
          <w:p w:rsidR="005668AE" w:rsidRPr="00564D0F" w:rsidRDefault="00D832FF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26</w:t>
            </w:r>
          </w:p>
        </w:tc>
        <w:tc>
          <w:tcPr>
            <w:tcW w:w="711" w:type="pct"/>
            <w:vAlign w:val="center"/>
          </w:tcPr>
          <w:p w:rsidR="005668AE" w:rsidRPr="00564D0F" w:rsidRDefault="005668AE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6D2CB1" w:rsidRPr="00564D0F" w:rsidTr="009F4174">
        <w:trPr>
          <w:trHeight w:val="600"/>
        </w:trPr>
        <w:tc>
          <w:tcPr>
            <w:tcW w:w="358" w:type="pct"/>
            <w:vAlign w:val="center"/>
          </w:tcPr>
          <w:p w:rsidR="005668AE" w:rsidRPr="00564D0F" w:rsidRDefault="005668AE" w:rsidP="005668A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029</w:t>
            </w:r>
          </w:p>
        </w:tc>
        <w:tc>
          <w:tcPr>
            <w:tcW w:w="1716" w:type="pct"/>
            <w:vAlign w:val="center"/>
          </w:tcPr>
          <w:p w:rsidR="005668AE" w:rsidRPr="00564D0F" w:rsidRDefault="00156F01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руфкати</w:t>
            </w:r>
          </w:p>
          <w:p w:rsidR="00156F01" w:rsidRPr="00564D0F" w:rsidRDefault="00156F01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Николаевич</w:t>
            </w:r>
          </w:p>
        </w:tc>
        <w:tc>
          <w:tcPr>
            <w:tcW w:w="1000" w:type="pct"/>
            <w:vAlign w:val="center"/>
          </w:tcPr>
          <w:p w:rsidR="005668AE" w:rsidRPr="00564D0F" w:rsidRDefault="00D832FF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десса</w:t>
            </w:r>
          </w:p>
        </w:tc>
        <w:tc>
          <w:tcPr>
            <w:tcW w:w="570" w:type="pct"/>
            <w:vAlign w:val="center"/>
          </w:tcPr>
          <w:p w:rsidR="005668AE" w:rsidRPr="00564D0F" w:rsidRDefault="00DA0329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645" w:type="pct"/>
            <w:vAlign w:val="center"/>
          </w:tcPr>
          <w:p w:rsidR="005668AE" w:rsidRPr="00564D0F" w:rsidRDefault="00D832FF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322</w:t>
            </w:r>
          </w:p>
        </w:tc>
        <w:tc>
          <w:tcPr>
            <w:tcW w:w="711" w:type="pct"/>
            <w:vAlign w:val="center"/>
          </w:tcPr>
          <w:p w:rsidR="005668AE" w:rsidRPr="00564D0F" w:rsidRDefault="005668AE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6D2CB1" w:rsidRPr="00564D0F" w:rsidTr="009F4174">
        <w:trPr>
          <w:trHeight w:val="600"/>
        </w:trPr>
        <w:tc>
          <w:tcPr>
            <w:tcW w:w="358" w:type="pct"/>
            <w:vAlign w:val="center"/>
          </w:tcPr>
          <w:p w:rsidR="000B484D" w:rsidRPr="00564D0F" w:rsidRDefault="005668AE" w:rsidP="000B484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030</w:t>
            </w:r>
          </w:p>
        </w:tc>
        <w:tc>
          <w:tcPr>
            <w:tcW w:w="1716" w:type="pct"/>
            <w:vAlign w:val="center"/>
          </w:tcPr>
          <w:p w:rsidR="000B484D" w:rsidRPr="00564D0F" w:rsidRDefault="00156F01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рухин</w:t>
            </w:r>
          </w:p>
          <w:p w:rsidR="00156F01" w:rsidRPr="00564D0F" w:rsidRDefault="00156F01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Семёнович</w:t>
            </w:r>
          </w:p>
        </w:tc>
        <w:tc>
          <w:tcPr>
            <w:tcW w:w="1000" w:type="pct"/>
            <w:vAlign w:val="center"/>
          </w:tcPr>
          <w:p w:rsidR="000B484D" w:rsidRPr="00564D0F" w:rsidRDefault="00D832FF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ермь</w:t>
            </w:r>
          </w:p>
        </w:tc>
        <w:tc>
          <w:tcPr>
            <w:tcW w:w="570" w:type="pct"/>
            <w:vAlign w:val="center"/>
          </w:tcPr>
          <w:p w:rsidR="000B484D" w:rsidRPr="00564D0F" w:rsidRDefault="00D832FF" w:rsidP="008716FE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.04.86</w:t>
            </w:r>
          </w:p>
        </w:tc>
        <w:tc>
          <w:tcPr>
            <w:tcW w:w="645" w:type="pct"/>
            <w:vAlign w:val="center"/>
          </w:tcPr>
          <w:p w:rsidR="000B484D" w:rsidRPr="00564D0F" w:rsidRDefault="00D832FF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253</w:t>
            </w:r>
          </w:p>
        </w:tc>
        <w:tc>
          <w:tcPr>
            <w:tcW w:w="711" w:type="pct"/>
          </w:tcPr>
          <w:p w:rsidR="000B484D" w:rsidRPr="00564D0F" w:rsidRDefault="000B484D" w:rsidP="000B484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6D2CB1" w:rsidRPr="00564D0F" w:rsidTr="009F4174">
        <w:trPr>
          <w:trHeight w:val="600"/>
        </w:trPr>
        <w:tc>
          <w:tcPr>
            <w:tcW w:w="358" w:type="pct"/>
            <w:vAlign w:val="center"/>
          </w:tcPr>
          <w:p w:rsidR="005668AE" w:rsidRPr="00564D0F" w:rsidRDefault="005668AE" w:rsidP="005668A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031</w:t>
            </w:r>
          </w:p>
        </w:tc>
        <w:tc>
          <w:tcPr>
            <w:tcW w:w="1716" w:type="pct"/>
            <w:vAlign w:val="center"/>
          </w:tcPr>
          <w:p w:rsidR="005668AE" w:rsidRPr="00564D0F" w:rsidRDefault="00156F01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рушков</w:t>
            </w:r>
          </w:p>
          <w:p w:rsidR="00156F01" w:rsidRPr="00564D0F" w:rsidRDefault="00156F01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Викторович</w:t>
            </w:r>
          </w:p>
        </w:tc>
        <w:tc>
          <w:tcPr>
            <w:tcW w:w="1000" w:type="pct"/>
            <w:vAlign w:val="center"/>
          </w:tcPr>
          <w:p w:rsidR="005668AE" w:rsidRPr="00564D0F" w:rsidRDefault="00D832FF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асс</w:t>
            </w:r>
          </w:p>
        </w:tc>
        <w:tc>
          <w:tcPr>
            <w:tcW w:w="570" w:type="pct"/>
            <w:vAlign w:val="center"/>
          </w:tcPr>
          <w:p w:rsidR="005668AE" w:rsidRPr="00564D0F" w:rsidRDefault="00DA0329" w:rsidP="008716FE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645" w:type="pct"/>
            <w:vAlign w:val="center"/>
          </w:tcPr>
          <w:p w:rsidR="005668AE" w:rsidRPr="00564D0F" w:rsidRDefault="00D832FF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244</w:t>
            </w:r>
          </w:p>
        </w:tc>
        <w:tc>
          <w:tcPr>
            <w:tcW w:w="711" w:type="pct"/>
            <w:vAlign w:val="center"/>
          </w:tcPr>
          <w:p w:rsidR="005668AE" w:rsidRPr="00564D0F" w:rsidRDefault="005668AE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6D2CB1" w:rsidRPr="00564D0F" w:rsidTr="009F4174">
        <w:trPr>
          <w:trHeight w:val="347"/>
        </w:trPr>
        <w:tc>
          <w:tcPr>
            <w:tcW w:w="358" w:type="pct"/>
            <w:vAlign w:val="center"/>
          </w:tcPr>
          <w:p w:rsidR="005668AE" w:rsidRPr="00564D0F" w:rsidRDefault="005668AE" w:rsidP="005668A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032</w:t>
            </w:r>
          </w:p>
        </w:tc>
        <w:tc>
          <w:tcPr>
            <w:tcW w:w="1716" w:type="pct"/>
            <w:vAlign w:val="center"/>
          </w:tcPr>
          <w:p w:rsidR="005668AE" w:rsidRPr="00564D0F" w:rsidRDefault="00156F01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угаенко</w:t>
            </w:r>
          </w:p>
          <w:p w:rsidR="00156F01" w:rsidRPr="00564D0F" w:rsidRDefault="00156F01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ячеслав Юрьевич</w:t>
            </w:r>
          </w:p>
        </w:tc>
        <w:tc>
          <w:tcPr>
            <w:tcW w:w="1000" w:type="pct"/>
            <w:vAlign w:val="center"/>
          </w:tcPr>
          <w:p w:rsidR="005668AE" w:rsidRPr="00564D0F" w:rsidRDefault="00D832FF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лининград</w:t>
            </w:r>
          </w:p>
        </w:tc>
        <w:tc>
          <w:tcPr>
            <w:tcW w:w="570" w:type="pct"/>
            <w:vAlign w:val="center"/>
          </w:tcPr>
          <w:p w:rsidR="005668AE" w:rsidRPr="00564D0F" w:rsidRDefault="00DA0329" w:rsidP="008716FE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645" w:type="pct"/>
            <w:vAlign w:val="center"/>
          </w:tcPr>
          <w:p w:rsidR="005668AE" w:rsidRPr="00564D0F" w:rsidRDefault="00D832FF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844</w:t>
            </w:r>
          </w:p>
        </w:tc>
        <w:tc>
          <w:tcPr>
            <w:tcW w:w="711" w:type="pct"/>
            <w:vAlign w:val="center"/>
          </w:tcPr>
          <w:p w:rsidR="005668AE" w:rsidRPr="00564D0F" w:rsidRDefault="005668AE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6D2CB1" w:rsidRPr="00564D0F" w:rsidTr="009F4174">
        <w:trPr>
          <w:trHeight w:val="554"/>
        </w:trPr>
        <w:tc>
          <w:tcPr>
            <w:tcW w:w="358" w:type="pct"/>
            <w:vAlign w:val="center"/>
          </w:tcPr>
          <w:p w:rsidR="005668AE" w:rsidRPr="00564D0F" w:rsidRDefault="005668AE" w:rsidP="005668A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033</w:t>
            </w:r>
          </w:p>
        </w:tc>
        <w:tc>
          <w:tcPr>
            <w:tcW w:w="1716" w:type="pct"/>
            <w:vAlign w:val="center"/>
          </w:tcPr>
          <w:p w:rsidR="005668AE" w:rsidRPr="00564D0F" w:rsidRDefault="00156F01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угалев</w:t>
            </w:r>
          </w:p>
          <w:p w:rsidR="00156F01" w:rsidRPr="00564D0F" w:rsidRDefault="00156F01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Геннадьевич</w:t>
            </w:r>
          </w:p>
        </w:tc>
        <w:tc>
          <w:tcPr>
            <w:tcW w:w="1000" w:type="pct"/>
            <w:vAlign w:val="center"/>
          </w:tcPr>
          <w:p w:rsidR="005668AE" w:rsidRPr="00564D0F" w:rsidRDefault="00D832FF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рунзе</w:t>
            </w:r>
          </w:p>
        </w:tc>
        <w:tc>
          <w:tcPr>
            <w:tcW w:w="570" w:type="pct"/>
            <w:vAlign w:val="center"/>
          </w:tcPr>
          <w:p w:rsidR="005668AE" w:rsidRPr="00564D0F" w:rsidRDefault="00DA0329" w:rsidP="008716FE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645" w:type="pct"/>
            <w:vAlign w:val="center"/>
          </w:tcPr>
          <w:p w:rsidR="005668AE" w:rsidRPr="00564D0F" w:rsidRDefault="00D832FF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783</w:t>
            </w:r>
          </w:p>
        </w:tc>
        <w:tc>
          <w:tcPr>
            <w:tcW w:w="711" w:type="pct"/>
            <w:vAlign w:val="center"/>
          </w:tcPr>
          <w:p w:rsidR="005668AE" w:rsidRPr="00564D0F" w:rsidRDefault="005668AE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6D2CB1" w:rsidRPr="00564D0F" w:rsidTr="009F4174">
        <w:trPr>
          <w:trHeight w:val="403"/>
        </w:trPr>
        <w:tc>
          <w:tcPr>
            <w:tcW w:w="358" w:type="pct"/>
            <w:vAlign w:val="center"/>
          </w:tcPr>
          <w:p w:rsidR="005668AE" w:rsidRPr="00564D0F" w:rsidRDefault="005668AE" w:rsidP="005668A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034</w:t>
            </w:r>
          </w:p>
        </w:tc>
        <w:tc>
          <w:tcPr>
            <w:tcW w:w="1716" w:type="pct"/>
            <w:vAlign w:val="center"/>
          </w:tcPr>
          <w:p w:rsidR="005668AE" w:rsidRPr="00564D0F" w:rsidRDefault="00156F01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угушев</w:t>
            </w:r>
          </w:p>
          <w:p w:rsidR="00156F01" w:rsidRPr="00564D0F" w:rsidRDefault="00156F01" w:rsidP="00C81D8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рат Са</w:t>
            </w:r>
            <w:r w:rsidR="00C81D84">
              <w:rPr>
                <w:sz w:val="26"/>
                <w:szCs w:val="26"/>
              </w:rPr>
              <w:t>и</w:t>
            </w:r>
            <w:r w:rsidRPr="00564D0F">
              <w:rPr>
                <w:sz w:val="26"/>
                <w:szCs w:val="26"/>
              </w:rPr>
              <w:t>тович</w:t>
            </w:r>
          </w:p>
        </w:tc>
        <w:tc>
          <w:tcPr>
            <w:tcW w:w="1000" w:type="pct"/>
            <w:vAlign w:val="center"/>
          </w:tcPr>
          <w:p w:rsidR="005668AE" w:rsidRPr="00564D0F" w:rsidRDefault="00D832FF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Запорожье</w:t>
            </w:r>
          </w:p>
        </w:tc>
        <w:tc>
          <w:tcPr>
            <w:tcW w:w="570" w:type="pct"/>
            <w:vAlign w:val="center"/>
          </w:tcPr>
          <w:p w:rsidR="005668AE" w:rsidRPr="00564D0F" w:rsidRDefault="00D832FF" w:rsidP="008716FE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.12.85</w:t>
            </w:r>
          </w:p>
        </w:tc>
        <w:tc>
          <w:tcPr>
            <w:tcW w:w="645" w:type="pct"/>
            <w:vAlign w:val="center"/>
          </w:tcPr>
          <w:p w:rsidR="005668AE" w:rsidRPr="00564D0F" w:rsidRDefault="00D832FF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948</w:t>
            </w:r>
          </w:p>
        </w:tc>
        <w:tc>
          <w:tcPr>
            <w:tcW w:w="711" w:type="pct"/>
            <w:vAlign w:val="center"/>
          </w:tcPr>
          <w:p w:rsidR="005668AE" w:rsidRPr="00564D0F" w:rsidRDefault="005668AE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6D2CB1" w:rsidRPr="00564D0F" w:rsidTr="009F4174">
        <w:trPr>
          <w:trHeight w:val="457"/>
        </w:trPr>
        <w:tc>
          <w:tcPr>
            <w:tcW w:w="358" w:type="pct"/>
            <w:vAlign w:val="center"/>
          </w:tcPr>
          <w:p w:rsidR="005668AE" w:rsidRPr="00564D0F" w:rsidRDefault="005668AE" w:rsidP="005668A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035</w:t>
            </w:r>
          </w:p>
        </w:tc>
        <w:tc>
          <w:tcPr>
            <w:tcW w:w="1716" w:type="pct"/>
            <w:vAlign w:val="center"/>
          </w:tcPr>
          <w:p w:rsidR="005668AE" w:rsidRPr="00564D0F" w:rsidRDefault="00156F01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уктагулов</w:t>
            </w:r>
          </w:p>
          <w:p w:rsidR="00156F01" w:rsidRPr="00564D0F" w:rsidRDefault="00156F01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шполда Мутикович</w:t>
            </w:r>
          </w:p>
        </w:tc>
        <w:tc>
          <w:tcPr>
            <w:tcW w:w="1000" w:type="pct"/>
            <w:vAlign w:val="center"/>
          </w:tcPr>
          <w:p w:rsidR="005668AE" w:rsidRPr="00564D0F" w:rsidRDefault="00D832FF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алават</w:t>
            </w:r>
          </w:p>
        </w:tc>
        <w:tc>
          <w:tcPr>
            <w:tcW w:w="570" w:type="pct"/>
            <w:vAlign w:val="center"/>
          </w:tcPr>
          <w:p w:rsidR="005668AE" w:rsidRPr="00564D0F" w:rsidRDefault="005668AE" w:rsidP="000B48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45" w:type="pct"/>
            <w:vAlign w:val="center"/>
          </w:tcPr>
          <w:p w:rsidR="005668AE" w:rsidRPr="00564D0F" w:rsidRDefault="00D832FF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893</w:t>
            </w:r>
          </w:p>
        </w:tc>
        <w:tc>
          <w:tcPr>
            <w:tcW w:w="711" w:type="pct"/>
            <w:vAlign w:val="center"/>
          </w:tcPr>
          <w:p w:rsidR="005668AE" w:rsidRPr="00564D0F" w:rsidRDefault="005668AE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6D2CB1" w:rsidRPr="00564D0F" w:rsidTr="009F4174">
        <w:trPr>
          <w:trHeight w:val="600"/>
        </w:trPr>
        <w:tc>
          <w:tcPr>
            <w:tcW w:w="358" w:type="pct"/>
            <w:vAlign w:val="center"/>
          </w:tcPr>
          <w:p w:rsidR="005668AE" w:rsidRPr="00564D0F" w:rsidRDefault="005668AE" w:rsidP="005668A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036</w:t>
            </w:r>
          </w:p>
        </w:tc>
        <w:tc>
          <w:tcPr>
            <w:tcW w:w="1716" w:type="pct"/>
            <w:vAlign w:val="center"/>
          </w:tcPr>
          <w:p w:rsidR="005668AE" w:rsidRPr="00564D0F" w:rsidRDefault="001B4A14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у</w:t>
            </w:r>
            <w:r w:rsidR="00C81D84">
              <w:rPr>
                <w:sz w:val="26"/>
                <w:szCs w:val="26"/>
              </w:rPr>
              <w:t>л</w:t>
            </w:r>
            <w:r w:rsidRPr="00564D0F">
              <w:rPr>
                <w:sz w:val="26"/>
                <w:szCs w:val="26"/>
              </w:rPr>
              <w:t>у</w:t>
            </w:r>
            <w:r w:rsidR="00C81D84">
              <w:rPr>
                <w:sz w:val="26"/>
                <w:szCs w:val="26"/>
              </w:rPr>
              <w:t>та</w:t>
            </w:r>
            <w:r w:rsidRPr="00564D0F">
              <w:rPr>
                <w:sz w:val="26"/>
                <w:szCs w:val="26"/>
              </w:rPr>
              <w:t>ев</w:t>
            </w:r>
          </w:p>
          <w:p w:rsidR="001B4A14" w:rsidRPr="00564D0F" w:rsidRDefault="001B4A14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ахытжан Адылханович</w:t>
            </w:r>
          </w:p>
        </w:tc>
        <w:tc>
          <w:tcPr>
            <w:tcW w:w="1000" w:type="pct"/>
            <w:vAlign w:val="center"/>
          </w:tcPr>
          <w:p w:rsidR="005668AE" w:rsidRPr="00564D0F" w:rsidRDefault="001B4A14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ефтеюганск</w:t>
            </w:r>
          </w:p>
        </w:tc>
        <w:tc>
          <w:tcPr>
            <w:tcW w:w="570" w:type="pct"/>
            <w:vAlign w:val="center"/>
          </w:tcPr>
          <w:p w:rsidR="005668AE" w:rsidRPr="00564D0F" w:rsidRDefault="00DA0329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3</w:t>
            </w:r>
          </w:p>
        </w:tc>
        <w:tc>
          <w:tcPr>
            <w:tcW w:w="645" w:type="pct"/>
            <w:vAlign w:val="center"/>
          </w:tcPr>
          <w:p w:rsidR="005668AE" w:rsidRPr="00564D0F" w:rsidRDefault="001B4A14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818</w:t>
            </w:r>
          </w:p>
        </w:tc>
        <w:tc>
          <w:tcPr>
            <w:tcW w:w="711" w:type="pct"/>
            <w:vAlign w:val="center"/>
          </w:tcPr>
          <w:p w:rsidR="005668AE" w:rsidRPr="00564D0F" w:rsidRDefault="005668AE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6D2CB1" w:rsidRPr="00564D0F" w:rsidTr="009F4174">
        <w:trPr>
          <w:trHeight w:val="600"/>
        </w:trPr>
        <w:tc>
          <w:tcPr>
            <w:tcW w:w="358" w:type="pct"/>
            <w:vAlign w:val="center"/>
          </w:tcPr>
          <w:p w:rsidR="005668AE" w:rsidRPr="00564D0F" w:rsidRDefault="005668AE" w:rsidP="005668A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037</w:t>
            </w:r>
          </w:p>
        </w:tc>
        <w:tc>
          <w:tcPr>
            <w:tcW w:w="1716" w:type="pct"/>
            <w:vAlign w:val="center"/>
          </w:tcPr>
          <w:p w:rsidR="005668AE" w:rsidRPr="00564D0F" w:rsidRDefault="001B4A14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улаев</w:t>
            </w:r>
          </w:p>
          <w:p w:rsidR="001B4A14" w:rsidRPr="00564D0F" w:rsidRDefault="001B4A14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ван Иванович</w:t>
            </w:r>
          </w:p>
        </w:tc>
        <w:tc>
          <w:tcPr>
            <w:tcW w:w="1000" w:type="pct"/>
            <w:vAlign w:val="center"/>
          </w:tcPr>
          <w:p w:rsidR="005668AE" w:rsidRPr="00564D0F" w:rsidRDefault="001B4A14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570" w:type="pct"/>
            <w:vAlign w:val="center"/>
          </w:tcPr>
          <w:p w:rsidR="005668AE" w:rsidRPr="00564D0F" w:rsidRDefault="00DA0329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645" w:type="pct"/>
            <w:vAlign w:val="center"/>
          </w:tcPr>
          <w:p w:rsidR="005668AE" w:rsidRPr="00564D0F" w:rsidRDefault="001B4A14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204</w:t>
            </w:r>
          </w:p>
        </w:tc>
        <w:tc>
          <w:tcPr>
            <w:tcW w:w="711" w:type="pct"/>
            <w:vAlign w:val="center"/>
          </w:tcPr>
          <w:p w:rsidR="005668AE" w:rsidRPr="00564D0F" w:rsidRDefault="005668AE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6D2CB1" w:rsidRPr="00564D0F" w:rsidTr="009F4174">
        <w:trPr>
          <w:trHeight w:val="600"/>
        </w:trPr>
        <w:tc>
          <w:tcPr>
            <w:tcW w:w="358" w:type="pct"/>
            <w:vAlign w:val="center"/>
          </w:tcPr>
          <w:p w:rsidR="005668AE" w:rsidRPr="00564D0F" w:rsidRDefault="005668AE" w:rsidP="005668A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038</w:t>
            </w:r>
          </w:p>
        </w:tc>
        <w:tc>
          <w:tcPr>
            <w:tcW w:w="1716" w:type="pct"/>
            <w:vAlign w:val="center"/>
          </w:tcPr>
          <w:p w:rsidR="005668AE" w:rsidRPr="00564D0F" w:rsidRDefault="001B4A14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улиц</w:t>
            </w:r>
          </w:p>
          <w:p w:rsidR="001B4A14" w:rsidRPr="00564D0F" w:rsidRDefault="001B4A14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ячеслав Никанорович</w:t>
            </w:r>
          </w:p>
        </w:tc>
        <w:tc>
          <w:tcPr>
            <w:tcW w:w="1000" w:type="pct"/>
            <w:vAlign w:val="center"/>
          </w:tcPr>
          <w:p w:rsidR="008716FE" w:rsidRPr="00564D0F" w:rsidRDefault="001B4A14" w:rsidP="008716FE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етропавовск</w:t>
            </w:r>
          </w:p>
          <w:p w:rsidR="001B4A14" w:rsidRPr="00564D0F" w:rsidRDefault="001B4A14" w:rsidP="008716FE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-</w:t>
            </w:r>
            <w:r w:rsidR="008716FE" w:rsidRPr="00564D0F">
              <w:rPr>
                <w:sz w:val="26"/>
                <w:szCs w:val="26"/>
              </w:rPr>
              <w:t xml:space="preserve"> </w:t>
            </w:r>
            <w:r w:rsidRPr="00564D0F">
              <w:rPr>
                <w:sz w:val="26"/>
                <w:szCs w:val="26"/>
              </w:rPr>
              <w:t>Камчатский</w:t>
            </w:r>
          </w:p>
        </w:tc>
        <w:tc>
          <w:tcPr>
            <w:tcW w:w="570" w:type="pct"/>
            <w:vAlign w:val="center"/>
          </w:tcPr>
          <w:p w:rsidR="005668AE" w:rsidRPr="00564D0F" w:rsidRDefault="00DA0329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4</w:t>
            </w:r>
          </w:p>
        </w:tc>
        <w:tc>
          <w:tcPr>
            <w:tcW w:w="645" w:type="pct"/>
            <w:vAlign w:val="center"/>
          </w:tcPr>
          <w:p w:rsidR="005668AE" w:rsidRPr="00564D0F" w:rsidRDefault="001B4A14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907</w:t>
            </w:r>
          </w:p>
        </w:tc>
        <w:tc>
          <w:tcPr>
            <w:tcW w:w="711" w:type="pct"/>
            <w:vAlign w:val="center"/>
          </w:tcPr>
          <w:p w:rsidR="005668AE" w:rsidRPr="00564D0F" w:rsidRDefault="005668AE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6D2CB1" w:rsidRPr="00564D0F" w:rsidTr="009F4174">
        <w:trPr>
          <w:trHeight w:val="600"/>
        </w:trPr>
        <w:tc>
          <w:tcPr>
            <w:tcW w:w="358" w:type="pct"/>
            <w:vAlign w:val="center"/>
          </w:tcPr>
          <w:p w:rsidR="005668AE" w:rsidRPr="00564D0F" w:rsidRDefault="005668AE" w:rsidP="005668AE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039</w:t>
            </w:r>
          </w:p>
        </w:tc>
        <w:tc>
          <w:tcPr>
            <w:tcW w:w="1716" w:type="pct"/>
            <w:vAlign w:val="center"/>
          </w:tcPr>
          <w:p w:rsidR="005668AE" w:rsidRPr="00564D0F" w:rsidRDefault="001B4A14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ум</w:t>
            </w:r>
            <w:r w:rsidR="00E323CC" w:rsidRPr="00564D0F">
              <w:rPr>
                <w:sz w:val="26"/>
                <w:szCs w:val="26"/>
              </w:rPr>
              <w:t>я</w:t>
            </w:r>
            <w:r w:rsidRPr="00564D0F">
              <w:rPr>
                <w:sz w:val="26"/>
                <w:szCs w:val="26"/>
              </w:rPr>
              <w:t>лис</w:t>
            </w:r>
          </w:p>
          <w:p w:rsidR="001B4A14" w:rsidRPr="00564D0F" w:rsidRDefault="001B4A14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Виталиус</w:t>
            </w:r>
          </w:p>
        </w:tc>
        <w:tc>
          <w:tcPr>
            <w:tcW w:w="1000" w:type="pct"/>
            <w:vAlign w:val="center"/>
          </w:tcPr>
          <w:p w:rsidR="005668AE" w:rsidRPr="00564D0F" w:rsidRDefault="001B4A14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арнаул</w:t>
            </w:r>
          </w:p>
        </w:tc>
        <w:tc>
          <w:tcPr>
            <w:tcW w:w="570" w:type="pct"/>
            <w:vAlign w:val="center"/>
          </w:tcPr>
          <w:p w:rsidR="005668AE" w:rsidRPr="00564D0F" w:rsidRDefault="00DA0329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2</w:t>
            </w:r>
          </w:p>
        </w:tc>
        <w:tc>
          <w:tcPr>
            <w:tcW w:w="645" w:type="pct"/>
            <w:vAlign w:val="center"/>
          </w:tcPr>
          <w:p w:rsidR="005668AE" w:rsidRPr="00564D0F" w:rsidRDefault="001B4A14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170</w:t>
            </w:r>
          </w:p>
        </w:tc>
        <w:tc>
          <w:tcPr>
            <w:tcW w:w="711" w:type="pct"/>
            <w:vAlign w:val="center"/>
          </w:tcPr>
          <w:p w:rsidR="005668AE" w:rsidRPr="00564D0F" w:rsidRDefault="005668AE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6D2CB1" w:rsidRPr="00564D0F" w:rsidTr="009F4174">
        <w:trPr>
          <w:trHeight w:val="403"/>
        </w:trPr>
        <w:tc>
          <w:tcPr>
            <w:tcW w:w="358" w:type="pct"/>
            <w:vAlign w:val="center"/>
          </w:tcPr>
          <w:p w:rsidR="000B484D" w:rsidRPr="00564D0F" w:rsidRDefault="007411B1" w:rsidP="000B484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040</w:t>
            </w:r>
          </w:p>
        </w:tc>
        <w:tc>
          <w:tcPr>
            <w:tcW w:w="1716" w:type="pct"/>
            <w:vAlign w:val="center"/>
          </w:tcPr>
          <w:p w:rsidR="000B484D" w:rsidRPr="00564D0F" w:rsidRDefault="001B4A14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унгушбеков</w:t>
            </w:r>
          </w:p>
          <w:p w:rsidR="001B4A14" w:rsidRPr="00564D0F" w:rsidRDefault="001B4A14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акыт Курманбекович</w:t>
            </w:r>
          </w:p>
        </w:tc>
        <w:tc>
          <w:tcPr>
            <w:tcW w:w="1000" w:type="pct"/>
            <w:vAlign w:val="center"/>
          </w:tcPr>
          <w:p w:rsidR="000B484D" w:rsidRPr="00564D0F" w:rsidRDefault="000B484D" w:rsidP="000B48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0" w:type="pct"/>
            <w:vAlign w:val="center"/>
          </w:tcPr>
          <w:p w:rsidR="000B484D" w:rsidRPr="00564D0F" w:rsidRDefault="001B4A14" w:rsidP="008716FE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.04.89</w:t>
            </w:r>
          </w:p>
        </w:tc>
        <w:tc>
          <w:tcPr>
            <w:tcW w:w="645" w:type="pct"/>
            <w:vAlign w:val="center"/>
          </w:tcPr>
          <w:p w:rsidR="000B484D" w:rsidRPr="00564D0F" w:rsidRDefault="001B4A14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888</w:t>
            </w:r>
          </w:p>
        </w:tc>
        <w:tc>
          <w:tcPr>
            <w:tcW w:w="711" w:type="pct"/>
            <w:vAlign w:val="center"/>
          </w:tcPr>
          <w:p w:rsidR="000B484D" w:rsidRPr="00564D0F" w:rsidRDefault="000B484D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6D2CB1" w:rsidRPr="00564D0F" w:rsidTr="009F4174">
        <w:trPr>
          <w:trHeight w:val="403"/>
        </w:trPr>
        <w:tc>
          <w:tcPr>
            <w:tcW w:w="358" w:type="pct"/>
            <w:vAlign w:val="center"/>
          </w:tcPr>
          <w:p w:rsidR="007411B1" w:rsidRPr="00564D0F" w:rsidRDefault="007411B1" w:rsidP="007411B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041</w:t>
            </w:r>
          </w:p>
        </w:tc>
        <w:tc>
          <w:tcPr>
            <w:tcW w:w="1716" w:type="pct"/>
            <w:vAlign w:val="center"/>
          </w:tcPr>
          <w:p w:rsidR="007411B1" w:rsidRPr="00564D0F" w:rsidRDefault="007530AA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уник</w:t>
            </w:r>
          </w:p>
          <w:p w:rsidR="007530AA" w:rsidRPr="00564D0F" w:rsidRDefault="007530AA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ьфред Львович</w:t>
            </w:r>
          </w:p>
        </w:tc>
        <w:tc>
          <w:tcPr>
            <w:tcW w:w="1000" w:type="pct"/>
            <w:vAlign w:val="center"/>
          </w:tcPr>
          <w:p w:rsidR="007411B1" w:rsidRPr="00564D0F" w:rsidRDefault="001B4A14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570" w:type="pct"/>
            <w:vAlign w:val="center"/>
          </w:tcPr>
          <w:p w:rsidR="007411B1" w:rsidRPr="00564D0F" w:rsidRDefault="007411B1" w:rsidP="008716FE">
            <w:pPr>
              <w:ind w:left="-114"/>
              <w:jc w:val="center"/>
              <w:rPr>
                <w:sz w:val="26"/>
                <w:szCs w:val="26"/>
              </w:rPr>
            </w:pPr>
          </w:p>
        </w:tc>
        <w:tc>
          <w:tcPr>
            <w:tcW w:w="645" w:type="pct"/>
            <w:vAlign w:val="center"/>
          </w:tcPr>
          <w:p w:rsidR="007411B1" w:rsidRPr="00564D0F" w:rsidRDefault="001B4A14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44</w:t>
            </w:r>
          </w:p>
        </w:tc>
        <w:tc>
          <w:tcPr>
            <w:tcW w:w="711" w:type="pct"/>
            <w:vAlign w:val="center"/>
          </w:tcPr>
          <w:p w:rsidR="007411B1" w:rsidRPr="00564D0F" w:rsidRDefault="007411B1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6D2CB1" w:rsidRPr="00564D0F" w:rsidTr="009F4174">
        <w:trPr>
          <w:trHeight w:val="457"/>
        </w:trPr>
        <w:tc>
          <w:tcPr>
            <w:tcW w:w="358" w:type="pct"/>
            <w:vAlign w:val="center"/>
          </w:tcPr>
          <w:p w:rsidR="007411B1" w:rsidRPr="00564D0F" w:rsidRDefault="007411B1" w:rsidP="007411B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042</w:t>
            </w:r>
          </w:p>
        </w:tc>
        <w:tc>
          <w:tcPr>
            <w:tcW w:w="1716" w:type="pct"/>
            <w:vAlign w:val="center"/>
          </w:tcPr>
          <w:p w:rsidR="007411B1" w:rsidRPr="00564D0F" w:rsidRDefault="007530AA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упуст</w:t>
            </w:r>
          </w:p>
          <w:p w:rsidR="007530AA" w:rsidRPr="00564D0F" w:rsidRDefault="007530AA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Владимирович</w:t>
            </w:r>
          </w:p>
        </w:tc>
        <w:tc>
          <w:tcPr>
            <w:tcW w:w="1000" w:type="pct"/>
            <w:vAlign w:val="center"/>
          </w:tcPr>
          <w:p w:rsidR="007411B1" w:rsidRPr="00564D0F" w:rsidRDefault="005F5FBC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шинев</w:t>
            </w:r>
          </w:p>
        </w:tc>
        <w:tc>
          <w:tcPr>
            <w:tcW w:w="570" w:type="pct"/>
            <w:vAlign w:val="center"/>
          </w:tcPr>
          <w:p w:rsidR="007411B1" w:rsidRPr="00564D0F" w:rsidRDefault="00DA0329" w:rsidP="008716FE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645" w:type="pct"/>
            <w:vAlign w:val="center"/>
          </w:tcPr>
          <w:p w:rsidR="007411B1" w:rsidRPr="00564D0F" w:rsidRDefault="001B4A14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271</w:t>
            </w:r>
          </w:p>
        </w:tc>
        <w:tc>
          <w:tcPr>
            <w:tcW w:w="711" w:type="pct"/>
            <w:vAlign w:val="center"/>
          </w:tcPr>
          <w:p w:rsidR="007411B1" w:rsidRPr="00564D0F" w:rsidRDefault="007411B1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6D2CB1" w:rsidRPr="00564D0F" w:rsidTr="009F4174">
        <w:trPr>
          <w:trHeight w:val="600"/>
        </w:trPr>
        <w:tc>
          <w:tcPr>
            <w:tcW w:w="358" w:type="pct"/>
            <w:vAlign w:val="center"/>
          </w:tcPr>
          <w:p w:rsidR="007411B1" w:rsidRPr="00564D0F" w:rsidRDefault="007411B1" w:rsidP="007411B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043</w:t>
            </w:r>
          </w:p>
        </w:tc>
        <w:tc>
          <w:tcPr>
            <w:tcW w:w="1716" w:type="pct"/>
            <w:vAlign w:val="center"/>
          </w:tcPr>
          <w:p w:rsidR="007411B1" w:rsidRPr="00564D0F" w:rsidRDefault="007530AA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ур</w:t>
            </w:r>
          </w:p>
          <w:p w:rsidR="007530AA" w:rsidRPr="00564D0F" w:rsidRDefault="007530AA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Евгений Яковлевич</w:t>
            </w:r>
          </w:p>
        </w:tc>
        <w:tc>
          <w:tcPr>
            <w:tcW w:w="1000" w:type="pct"/>
            <w:vAlign w:val="center"/>
          </w:tcPr>
          <w:p w:rsidR="007411B1" w:rsidRPr="00564D0F" w:rsidRDefault="001B4A14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орький</w:t>
            </w:r>
          </w:p>
        </w:tc>
        <w:tc>
          <w:tcPr>
            <w:tcW w:w="570" w:type="pct"/>
            <w:vAlign w:val="center"/>
          </w:tcPr>
          <w:p w:rsidR="007411B1" w:rsidRPr="00564D0F" w:rsidRDefault="00C81D84" w:rsidP="008716FE">
            <w:pPr>
              <w:ind w:left="-1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64</w:t>
            </w:r>
          </w:p>
        </w:tc>
        <w:tc>
          <w:tcPr>
            <w:tcW w:w="645" w:type="pct"/>
            <w:vAlign w:val="center"/>
          </w:tcPr>
          <w:p w:rsidR="007411B1" w:rsidRPr="00564D0F" w:rsidRDefault="001B4A14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73</w:t>
            </w:r>
          </w:p>
        </w:tc>
        <w:tc>
          <w:tcPr>
            <w:tcW w:w="711" w:type="pct"/>
            <w:vAlign w:val="center"/>
          </w:tcPr>
          <w:p w:rsidR="007411B1" w:rsidRPr="00564D0F" w:rsidRDefault="007411B1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6D2CB1" w:rsidRPr="00564D0F" w:rsidTr="009F4174">
        <w:trPr>
          <w:trHeight w:val="600"/>
        </w:trPr>
        <w:tc>
          <w:tcPr>
            <w:tcW w:w="358" w:type="pct"/>
            <w:vAlign w:val="center"/>
          </w:tcPr>
          <w:p w:rsidR="007411B1" w:rsidRPr="00564D0F" w:rsidRDefault="007411B1" w:rsidP="007411B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044</w:t>
            </w:r>
          </w:p>
        </w:tc>
        <w:tc>
          <w:tcPr>
            <w:tcW w:w="1716" w:type="pct"/>
            <w:vAlign w:val="center"/>
          </w:tcPr>
          <w:p w:rsidR="007411B1" w:rsidRPr="00564D0F" w:rsidRDefault="007530AA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ураев</w:t>
            </w:r>
          </w:p>
          <w:p w:rsidR="007530AA" w:rsidRPr="00564D0F" w:rsidRDefault="007530AA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лег Юрьевич</w:t>
            </w:r>
          </w:p>
        </w:tc>
        <w:tc>
          <w:tcPr>
            <w:tcW w:w="1000" w:type="pct"/>
            <w:vAlign w:val="center"/>
          </w:tcPr>
          <w:p w:rsidR="007411B1" w:rsidRPr="00564D0F" w:rsidRDefault="001B4A14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рунзе</w:t>
            </w:r>
          </w:p>
        </w:tc>
        <w:tc>
          <w:tcPr>
            <w:tcW w:w="570" w:type="pct"/>
            <w:vAlign w:val="center"/>
          </w:tcPr>
          <w:p w:rsidR="007411B1" w:rsidRPr="00564D0F" w:rsidRDefault="001B4A14" w:rsidP="008716FE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.04.89</w:t>
            </w:r>
          </w:p>
        </w:tc>
        <w:tc>
          <w:tcPr>
            <w:tcW w:w="645" w:type="pct"/>
            <w:vAlign w:val="center"/>
          </w:tcPr>
          <w:p w:rsidR="007411B1" w:rsidRPr="00564D0F" w:rsidRDefault="001B4A14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410</w:t>
            </w:r>
          </w:p>
        </w:tc>
        <w:tc>
          <w:tcPr>
            <w:tcW w:w="711" w:type="pct"/>
          </w:tcPr>
          <w:p w:rsidR="007411B1" w:rsidRPr="00564D0F" w:rsidRDefault="007411B1" w:rsidP="000B484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6D2CB1" w:rsidRPr="00564D0F" w:rsidTr="009F4174">
        <w:trPr>
          <w:trHeight w:val="600"/>
        </w:trPr>
        <w:tc>
          <w:tcPr>
            <w:tcW w:w="358" w:type="pct"/>
            <w:vAlign w:val="center"/>
          </w:tcPr>
          <w:p w:rsidR="007411B1" w:rsidRPr="00564D0F" w:rsidRDefault="007411B1" w:rsidP="007411B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045</w:t>
            </w:r>
          </w:p>
        </w:tc>
        <w:tc>
          <w:tcPr>
            <w:tcW w:w="1716" w:type="pct"/>
            <w:vAlign w:val="center"/>
          </w:tcPr>
          <w:p w:rsidR="007411B1" w:rsidRPr="00564D0F" w:rsidRDefault="007530AA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ураев</w:t>
            </w:r>
          </w:p>
          <w:p w:rsidR="007530AA" w:rsidRPr="00564D0F" w:rsidRDefault="007530AA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устам Худжоевич</w:t>
            </w:r>
          </w:p>
        </w:tc>
        <w:tc>
          <w:tcPr>
            <w:tcW w:w="1000" w:type="pct"/>
            <w:vAlign w:val="center"/>
          </w:tcPr>
          <w:p w:rsidR="007411B1" w:rsidRPr="00564D0F" w:rsidRDefault="001B4A14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ушанбе</w:t>
            </w:r>
          </w:p>
        </w:tc>
        <w:tc>
          <w:tcPr>
            <w:tcW w:w="570" w:type="pct"/>
            <w:vAlign w:val="center"/>
          </w:tcPr>
          <w:p w:rsidR="007411B1" w:rsidRPr="00564D0F" w:rsidRDefault="00DA0329" w:rsidP="008716FE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645" w:type="pct"/>
            <w:vAlign w:val="center"/>
          </w:tcPr>
          <w:p w:rsidR="007411B1" w:rsidRPr="00564D0F" w:rsidRDefault="001B4A14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229</w:t>
            </w:r>
          </w:p>
        </w:tc>
        <w:tc>
          <w:tcPr>
            <w:tcW w:w="711" w:type="pct"/>
            <w:vAlign w:val="center"/>
          </w:tcPr>
          <w:p w:rsidR="007411B1" w:rsidRPr="00564D0F" w:rsidRDefault="007411B1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6D2CB1" w:rsidRPr="00564D0F" w:rsidTr="009F4174">
        <w:trPr>
          <w:trHeight w:val="347"/>
        </w:trPr>
        <w:tc>
          <w:tcPr>
            <w:tcW w:w="358" w:type="pct"/>
            <w:vAlign w:val="center"/>
          </w:tcPr>
          <w:p w:rsidR="007411B1" w:rsidRPr="00564D0F" w:rsidRDefault="007411B1" w:rsidP="007411B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046</w:t>
            </w:r>
          </w:p>
        </w:tc>
        <w:tc>
          <w:tcPr>
            <w:tcW w:w="1716" w:type="pct"/>
            <w:vAlign w:val="center"/>
          </w:tcPr>
          <w:p w:rsidR="007411B1" w:rsidRPr="00564D0F" w:rsidRDefault="007530AA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урецкий</w:t>
            </w:r>
          </w:p>
          <w:p w:rsidR="007530AA" w:rsidRPr="00564D0F" w:rsidRDefault="007530AA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Евгеньевич</w:t>
            </w:r>
          </w:p>
        </w:tc>
        <w:tc>
          <w:tcPr>
            <w:tcW w:w="1000" w:type="pct"/>
            <w:vAlign w:val="center"/>
          </w:tcPr>
          <w:p w:rsidR="007411B1" w:rsidRPr="00564D0F" w:rsidRDefault="001B4A14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570" w:type="pct"/>
            <w:vAlign w:val="center"/>
          </w:tcPr>
          <w:p w:rsidR="007411B1" w:rsidRPr="00564D0F" w:rsidRDefault="001B4A14" w:rsidP="008716FE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.04.86</w:t>
            </w:r>
          </w:p>
        </w:tc>
        <w:tc>
          <w:tcPr>
            <w:tcW w:w="645" w:type="pct"/>
            <w:vAlign w:val="center"/>
          </w:tcPr>
          <w:p w:rsidR="007411B1" w:rsidRPr="00564D0F" w:rsidRDefault="001B4A14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869</w:t>
            </w:r>
          </w:p>
        </w:tc>
        <w:tc>
          <w:tcPr>
            <w:tcW w:w="711" w:type="pct"/>
            <w:vAlign w:val="center"/>
          </w:tcPr>
          <w:p w:rsidR="007411B1" w:rsidRPr="00564D0F" w:rsidRDefault="007411B1" w:rsidP="000B484D">
            <w:pPr>
              <w:jc w:val="center"/>
              <w:rPr>
                <w:sz w:val="26"/>
                <w:szCs w:val="26"/>
              </w:rPr>
            </w:pPr>
          </w:p>
        </w:tc>
      </w:tr>
    </w:tbl>
    <w:p w:rsidR="00DA0329" w:rsidRDefault="00DA0329">
      <w:pPr>
        <w:rPr>
          <w:sz w:val="26"/>
          <w:szCs w:val="26"/>
        </w:rPr>
      </w:pPr>
    </w:p>
    <w:p w:rsidR="006D2CB1" w:rsidRPr="00564D0F" w:rsidRDefault="006D2CB1">
      <w:pPr>
        <w:rPr>
          <w:sz w:val="26"/>
          <w:szCs w:val="26"/>
        </w:rPr>
      </w:pPr>
    </w:p>
    <w:tbl>
      <w:tblPr>
        <w:tblStyle w:val="ac"/>
        <w:tblW w:w="4954" w:type="pct"/>
        <w:tblInd w:w="113" w:type="dxa"/>
        <w:tblLayout w:type="fixed"/>
        <w:tblCellMar>
          <w:left w:w="113" w:type="dxa"/>
          <w:right w:w="0" w:type="dxa"/>
        </w:tblCellMar>
        <w:tblLook w:val="04A0" w:firstRow="1" w:lastRow="0" w:firstColumn="1" w:lastColumn="0" w:noHBand="0" w:noVBand="1"/>
      </w:tblPr>
      <w:tblGrid>
        <w:gridCol w:w="707"/>
        <w:gridCol w:w="3259"/>
        <w:gridCol w:w="2126"/>
        <w:gridCol w:w="951"/>
        <w:gridCol w:w="1178"/>
        <w:gridCol w:w="1559"/>
      </w:tblGrid>
      <w:tr w:rsidR="00DA0329" w:rsidRPr="00564D0F" w:rsidTr="006D2CB1">
        <w:trPr>
          <w:trHeight w:val="418"/>
        </w:trPr>
        <w:tc>
          <w:tcPr>
            <w:tcW w:w="361" w:type="pct"/>
            <w:vAlign w:val="center"/>
          </w:tcPr>
          <w:p w:rsidR="00DA0329" w:rsidRPr="006D2CB1" w:rsidRDefault="00DA0329" w:rsidP="00DA0329">
            <w:pPr>
              <w:ind w:left="-113" w:right="-143"/>
              <w:jc w:val="center"/>
              <w:rPr>
                <w:b/>
                <w:szCs w:val="24"/>
              </w:rPr>
            </w:pPr>
            <w:r w:rsidRPr="006D2CB1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1666" w:type="pct"/>
            <w:vAlign w:val="center"/>
          </w:tcPr>
          <w:p w:rsidR="00DA0329" w:rsidRPr="006D2CB1" w:rsidRDefault="00DA0329" w:rsidP="00DA0329">
            <w:pPr>
              <w:ind w:left="-113" w:right="-143"/>
              <w:jc w:val="center"/>
              <w:rPr>
                <w:b/>
                <w:szCs w:val="24"/>
              </w:rPr>
            </w:pPr>
            <w:r w:rsidRPr="006D2CB1">
              <w:rPr>
                <w:b/>
                <w:szCs w:val="24"/>
              </w:rPr>
              <w:t>2</w:t>
            </w:r>
          </w:p>
        </w:tc>
        <w:tc>
          <w:tcPr>
            <w:tcW w:w="1087" w:type="pct"/>
            <w:vAlign w:val="center"/>
          </w:tcPr>
          <w:p w:rsidR="00DA0329" w:rsidRPr="006D2CB1" w:rsidRDefault="00DA0329" w:rsidP="00DA0329">
            <w:pPr>
              <w:ind w:left="-113" w:right="-143"/>
              <w:jc w:val="center"/>
              <w:rPr>
                <w:b/>
                <w:szCs w:val="24"/>
              </w:rPr>
            </w:pPr>
            <w:r w:rsidRPr="006D2CB1">
              <w:rPr>
                <w:b/>
                <w:szCs w:val="24"/>
              </w:rPr>
              <w:t>3</w:t>
            </w:r>
          </w:p>
        </w:tc>
        <w:tc>
          <w:tcPr>
            <w:tcW w:w="486" w:type="pct"/>
            <w:vAlign w:val="center"/>
          </w:tcPr>
          <w:p w:rsidR="00DA0329" w:rsidRPr="006D2CB1" w:rsidRDefault="00DA0329" w:rsidP="00DA0329">
            <w:pPr>
              <w:ind w:left="-113" w:right="-143"/>
              <w:jc w:val="center"/>
              <w:rPr>
                <w:b/>
                <w:szCs w:val="24"/>
              </w:rPr>
            </w:pPr>
            <w:r w:rsidRPr="006D2CB1">
              <w:rPr>
                <w:b/>
                <w:szCs w:val="24"/>
              </w:rPr>
              <w:t>4</w:t>
            </w:r>
          </w:p>
        </w:tc>
        <w:tc>
          <w:tcPr>
            <w:tcW w:w="602" w:type="pct"/>
            <w:vAlign w:val="center"/>
          </w:tcPr>
          <w:p w:rsidR="00DA0329" w:rsidRPr="006D2CB1" w:rsidRDefault="00DA0329" w:rsidP="00DA0329">
            <w:pPr>
              <w:ind w:left="-113" w:right="-143"/>
              <w:jc w:val="center"/>
              <w:rPr>
                <w:b/>
                <w:szCs w:val="24"/>
              </w:rPr>
            </w:pPr>
            <w:r w:rsidRPr="006D2CB1">
              <w:rPr>
                <w:b/>
                <w:szCs w:val="24"/>
              </w:rPr>
              <w:t>5</w:t>
            </w:r>
          </w:p>
        </w:tc>
        <w:tc>
          <w:tcPr>
            <w:tcW w:w="797" w:type="pct"/>
            <w:vAlign w:val="center"/>
          </w:tcPr>
          <w:p w:rsidR="00DA0329" w:rsidRPr="006D2CB1" w:rsidRDefault="00DA0329" w:rsidP="00DA0329">
            <w:pPr>
              <w:ind w:left="-113" w:right="-143"/>
              <w:jc w:val="center"/>
              <w:rPr>
                <w:b/>
                <w:szCs w:val="24"/>
              </w:rPr>
            </w:pPr>
            <w:r w:rsidRPr="006D2CB1">
              <w:rPr>
                <w:b/>
                <w:szCs w:val="24"/>
              </w:rPr>
              <w:t>6</w:t>
            </w:r>
          </w:p>
        </w:tc>
      </w:tr>
      <w:tr w:rsidR="007411B1" w:rsidRPr="00564D0F" w:rsidTr="006D2CB1">
        <w:trPr>
          <w:trHeight w:val="554"/>
        </w:trPr>
        <w:tc>
          <w:tcPr>
            <w:tcW w:w="361" w:type="pct"/>
            <w:vAlign w:val="center"/>
          </w:tcPr>
          <w:p w:rsidR="007411B1" w:rsidRPr="00564D0F" w:rsidRDefault="007411B1" w:rsidP="007411B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047</w:t>
            </w:r>
          </w:p>
        </w:tc>
        <w:tc>
          <w:tcPr>
            <w:tcW w:w="1666" w:type="pct"/>
            <w:vAlign w:val="center"/>
          </w:tcPr>
          <w:p w:rsidR="007411B1" w:rsidRPr="00564D0F" w:rsidRDefault="007530AA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урецкий</w:t>
            </w:r>
          </w:p>
          <w:p w:rsidR="007530AA" w:rsidRPr="00564D0F" w:rsidRDefault="007530AA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Моисеевич</w:t>
            </w:r>
          </w:p>
        </w:tc>
        <w:tc>
          <w:tcPr>
            <w:tcW w:w="1087" w:type="pct"/>
            <w:vAlign w:val="center"/>
          </w:tcPr>
          <w:p w:rsidR="007411B1" w:rsidRPr="00564D0F" w:rsidRDefault="001B4A14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шкент</w:t>
            </w:r>
          </w:p>
        </w:tc>
        <w:tc>
          <w:tcPr>
            <w:tcW w:w="486" w:type="pct"/>
            <w:vAlign w:val="center"/>
          </w:tcPr>
          <w:p w:rsidR="007411B1" w:rsidRPr="00564D0F" w:rsidRDefault="007411B1" w:rsidP="000B48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2" w:type="pct"/>
            <w:vAlign w:val="center"/>
          </w:tcPr>
          <w:p w:rsidR="007411B1" w:rsidRPr="00564D0F" w:rsidRDefault="001B4A14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78</w:t>
            </w:r>
          </w:p>
        </w:tc>
        <w:tc>
          <w:tcPr>
            <w:tcW w:w="797" w:type="pct"/>
            <w:vAlign w:val="center"/>
          </w:tcPr>
          <w:p w:rsidR="007411B1" w:rsidRPr="00564D0F" w:rsidRDefault="007411B1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286959" w:rsidRPr="00564D0F" w:rsidTr="006D2CB1">
        <w:trPr>
          <w:trHeight w:val="403"/>
        </w:trPr>
        <w:tc>
          <w:tcPr>
            <w:tcW w:w="361" w:type="pct"/>
            <w:vAlign w:val="center"/>
          </w:tcPr>
          <w:p w:rsidR="007411B1" w:rsidRPr="00564D0F" w:rsidRDefault="007411B1" w:rsidP="007411B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048</w:t>
            </w:r>
          </w:p>
        </w:tc>
        <w:tc>
          <w:tcPr>
            <w:tcW w:w="1666" w:type="pct"/>
            <w:vAlign w:val="center"/>
          </w:tcPr>
          <w:p w:rsidR="007411B1" w:rsidRPr="00564D0F" w:rsidRDefault="007530AA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уркевич</w:t>
            </w:r>
          </w:p>
          <w:p w:rsidR="007530AA" w:rsidRPr="00564D0F" w:rsidRDefault="007530AA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хаил Михайлович</w:t>
            </w:r>
          </w:p>
        </w:tc>
        <w:tc>
          <w:tcPr>
            <w:tcW w:w="1087" w:type="pct"/>
            <w:vAlign w:val="center"/>
          </w:tcPr>
          <w:p w:rsidR="007411B1" w:rsidRPr="00564D0F" w:rsidRDefault="001B4A14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кеевка</w:t>
            </w:r>
          </w:p>
        </w:tc>
        <w:tc>
          <w:tcPr>
            <w:tcW w:w="486" w:type="pct"/>
            <w:vAlign w:val="center"/>
          </w:tcPr>
          <w:p w:rsidR="007411B1" w:rsidRPr="00564D0F" w:rsidRDefault="00DA0329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602" w:type="pct"/>
            <w:vAlign w:val="center"/>
          </w:tcPr>
          <w:p w:rsidR="007411B1" w:rsidRPr="00564D0F" w:rsidRDefault="001B4A14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476</w:t>
            </w:r>
          </w:p>
        </w:tc>
        <w:tc>
          <w:tcPr>
            <w:tcW w:w="797" w:type="pct"/>
            <w:vAlign w:val="center"/>
          </w:tcPr>
          <w:p w:rsidR="007411B1" w:rsidRPr="00564D0F" w:rsidRDefault="007411B1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286959" w:rsidRPr="00564D0F" w:rsidTr="006D2CB1">
        <w:tblPrEx>
          <w:tblCellMar>
            <w:left w:w="0" w:type="dxa"/>
          </w:tblCellMar>
        </w:tblPrEx>
        <w:trPr>
          <w:trHeight w:val="457"/>
        </w:trPr>
        <w:tc>
          <w:tcPr>
            <w:tcW w:w="361" w:type="pct"/>
            <w:vAlign w:val="center"/>
          </w:tcPr>
          <w:p w:rsidR="007411B1" w:rsidRPr="00564D0F" w:rsidRDefault="007411B1" w:rsidP="008716FE">
            <w:pPr>
              <w:ind w:left="-113" w:right="-18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049</w:t>
            </w:r>
          </w:p>
        </w:tc>
        <w:tc>
          <w:tcPr>
            <w:tcW w:w="1666" w:type="pct"/>
            <w:vAlign w:val="center"/>
          </w:tcPr>
          <w:p w:rsidR="007411B1" w:rsidRPr="00564D0F" w:rsidRDefault="007530AA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урсунов</w:t>
            </w:r>
          </w:p>
          <w:p w:rsidR="007530AA" w:rsidRPr="00564D0F" w:rsidRDefault="007530AA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юб</w:t>
            </w:r>
            <w:r w:rsidR="00C81D84">
              <w:rPr>
                <w:sz w:val="26"/>
                <w:szCs w:val="26"/>
              </w:rPr>
              <w:t>д</w:t>
            </w:r>
            <w:r w:rsidRPr="00564D0F">
              <w:rPr>
                <w:sz w:val="26"/>
                <w:szCs w:val="26"/>
              </w:rPr>
              <w:t>жан Абдурахманович</w:t>
            </w:r>
          </w:p>
        </w:tc>
        <w:tc>
          <w:tcPr>
            <w:tcW w:w="1087" w:type="pct"/>
            <w:vAlign w:val="center"/>
          </w:tcPr>
          <w:p w:rsidR="007411B1" w:rsidRPr="00564D0F" w:rsidRDefault="001B4A14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ушанбе</w:t>
            </w:r>
          </w:p>
        </w:tc>
        <w:tc>
          <w:tcPr>
            <w:tcW w:w="486" w:type="pct"/>
            <w:vAlign w:val="center"/>
          </w:tcPr>
          <w:p w:rsidR="007411B1" w:rsidRPr="00564D0F" w:rsidRDefault="002B2532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602" w:type="pct"/>
            <w:vAlign w:val="center"/>
          </w:tcPr>
          <w:p w:rsidR="007411B1" w:rsidRPr="00564D0F" w:rsidRDefault="001B4A14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633</w:t>
            </w:r>
          </w:p>
        </w:tc>
        <w:tc>
          <w:tcPr>
            <w:tcW w:w="797" w:type="pct"/>
            <w:vAlign w:val="center"/>
          </w:tcPr>
          <w:p w:rsidR="007411B1" w:rsidRPr="00564D0F" w:rsidRDefault="001B4A14" w:rsidP="009F4174">
            <w:pPr>
              <w:ind w:left="143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.06.1987</w:t>
            </w:r>
          </w:p>
          <w:p w:rsidR="001B4A14" w:rsidRPr="00564D0F" w:rsidRDefault="001B4A14" w:rsidP="009F4174">
            <w:pPr>
              <w:ind w:left="143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рона</w:t>
            </w:r>
          </w:p>
          <w:p w:rsidR="001B4A14" w:rsidRPr="00564D0F" w:rsidRDefault="001B4A14" w:rsidP="009F4174">
            <w:pPr>
              <w:ind w:left="143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</w:t>
            </w:r>
            <w:r w:rsidR="00E323CC" w:rsidRPr="00564D0F">
              <w:rPr>
                <w:sz w:val="26"/>
                <w:szCs w:val="26"/>
              </w:rPr>
              <w:t>о</w:t>
            </w:r>
            <w:r w:rsidRPr="00564D0F">
              <w:rPr>
                <w:sz w:val="26"/>
                <w:szCs w:val="26"/>
              </w:rPr>
              <w:t>нгхох, 3А</w:t>
            </w:r>
          </w:p>
        </w:tc>
      </w:tr>
      <w:tr w:rsidR="00286959" w:rsidRPr="00564D0F" w:rsidTr="006D2CB1">
        <w:tblPrEx>
          <w:tblCellMar>
            <w:left w:w="0" w:type="dxa"/>
          </w:tblCellMar>
        </w:tblPrEx>
        <w:trPr>
          <w:trHeight w:val="600"/>
        </w:trPr>
        <w:tc>
          <w:tcPr>
            <w:tcW w:w="361" w:type="pct"/>
            <w:vAlign w:val="center"/>
          </w:tcPr>
          <w:p w:rsidR="000B484D" w:rsidRPr="00564D0F" w:rsidRDefault="007411B1" w:rsidP="008716FE">
            <w:pPr>
              <w:ind w:left="-113" w:right="-18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050</w:t>
            </w:r>
          </w:p>
        </w:tc>
        <w:tc>
          <w:tcPr>
            <w:tcW w:w="1666" w:type="pct"/>
            <w:vAlign w:val="center"/>
          </w:tcPr>
          <w:p w:rsidR="000B484D" w:rsidRPr="00564D0F" w:rsidRDefault="007530AA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урусов</w:t>
            </w:r>
          </w:p>
          <w:p w:rsidR="007530AA" w:rsidRPr="00564D0F" w:rsidRDefault="007530AA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еннадий Владимирович</w:t>
            </w:r>
          </w:p>
        </w:tc>
        <w:tc>
          <w:tcPr>
            <w:tcW w:w="1087" w:type="pct"/>
            <w:vAlign w:val="center"/>
          </w:tcPr>
          <w:p w:rsidR="000B484D" w:rsidRPr="00564D0F" w:rsidRDefault="001B4A14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рджоникидзе</w:t>
            </w:r>
          </w:p>
        </w:tc>
        <w:tc>
          <w:tcPr>
            <w:tcW w:w="486" w:type="pct"/>
            <w:vAlign w:val="center"/>
          </w:tcPr>
          <w:p w:rsidR="000B484D" w:rsidRPr="00564D0F" w:rsidRDefault="000B484D" w:rsidP="000B48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2" w:type="pct"/>
            <w:vAlign w:val="center"/>
          </w:tcPr>
          <w:p w:rsidR="000B484D" w:rsidRPr="00564D0F" w:rsidRDefault="001B4A14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40</w:t>
            </w:r>
          </w:p>
        </w:tc>
        <w:tc>
          <w:tcPr>
            <w:tcW w:w="797" w:type="pct"/>
            <w:vAlign w:val="center"/>
          </w:tcPr>
          <w:p w:rsidR="000B484D" w:rsidRPr="00564D0F" w:rsidRDefault="000B484D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286959" w:rsidRPr="00564D0F" w:rsidTr="006D2CB1">
        <w:tblPrEx>
          <w:tblCellMar>
            <w:left w:w="0" w:type="dxa"/>
          </w:tblCellMar>
        </w:tblPrEx>
        <w:trPr>
          <w:trHeight w:val="600"/>
        </w:trPr>
        <w:tc>
          <w:tcPr>
            <w:tcW w:w="361" w:type="pct"/>
            <w:vAlign w:val="center"/>
          </w:tcPr>
          <w:p w:rsidR="007411B1" w:rsidRPr="00564D0F" w:rsidRDefault="007411B1" w:rsidP="008716FE">
            <w:pPr>
              <w:ind w:left="-113" w:right="-18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051</w:t>
            </w:r>
          </w:p>
        </w:tc>
        <w:tc>
          <w:tcPr>
            <w:tcW w:w="1666" w:type="pct"/>
            <w:vAlign w:val="center"/>
          </w:tcPr>
          <w:p w:rsidR="007411B1" w:rsidRPr="00564D0F" w:rsidRDefault="007530AA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урчев</w:t>
            </w:r>
          </w:p>
          <w:p w:rsidR="007530AA" w:rsidRPr="00564D0F" w:rsidRDefault="007530AA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атолий Фёдорович</w:t>
            </w:r>
          </w:p>
        </w:tc>
        <w:tc>
          <w:tcPr>
            <w:tcW w:w="1087" w:type="pct"/>
            <w:vAlign w:val="center"/>
          </w:tcPr>
          <w:p w:rsidR="007411B1" w:rsidRPr="00564D0F" w:rsidRDefault="001B4A14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жамбул</w:t>
            </w:r>
          </w:p>
        </w:tc>
        <w:tc>
          <w:tcPr>
            <w:tcW w:w="486" w:type="pct"/>
            <w:vAlign w:val="center"/>
          </w:tcPr>
          <w:p w:rsidR="007411B1" w:rsidRPr="00564D0F" w:rsidRDefault="002B2532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2</w:t>
            </w:r>
          </w:p>
        </w:tc>
        <w:tc>
          <w:tcPr>
            <w:tcW w:w="602" w:type="pct"/>
            <w:vAlign w:val="center"/>
          </w:tcPr>
          <w:p w:rsidR="007411B1" w:rsidRPr="00564D0F" w:rsidRDefault="001B4A14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230</w:t>
            </w:r>
          </w:p>
        </w:tc>
        <w:tc>
          <w:tcPr>
            <w:tcW w:w="797" w:type="pct"/>
          </w:tcPr>
          <w:p w:rsidR="007411B1" w:rsidRPr="00564D0F" w:rsidRDefault="007411B1" w:rsidP="000B484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286959" w:rsidRPr="00564D0F" w:rsidTr="006D2CB1">
        <w:tblPrEx>
          <w:tblCellMar>
            <w:left w:w="0" w:type="dxa"/>
          </w:tblCellMar>
        </w:tblPrEx>
        <w:trPr>
          <w:trHeight w:val="600"/>
        </w:trPr>
        <w:tc>
          <w:tcPr>
            <w:tcW w:w="361" w:type="pct"/>
            <w:vAlign w:val="center"/>
          </w:tcPr>
          <w:p w:rsidR="007411B1" w:rsidRPr="00564D0F" w:rsidRDefault="007411B1" w:rsidP="008716FE">
            <w:pPr>
              <w:ind w:left="-113" w:right="-18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052</w:t>
            </w:r>
          </w:p>
        </w:tc>
        <w:tc>
          <w:tcPr>
            <w:tcW w:w="1666" w:type="pct"/>
            <w:vAlign w:val="center"/>
          </w:tcPr>
          <w:p w:rsidR="007411B1" w:rsidRPr="00564D0F" w:rsidRDefault="007530AA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уршатов</w:t>
            </w:r>
          </w:p>
          <w:p w:rsidR="007530AA" w:rsidRPr="00564D0F" w:rsidRDefault="007530AA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рий Васильевич</w:t>
            </w:r>
          </w:p>
        </w:tc>
        <w:tc>
          <w:tcPr>
            <w:tcW w:w="1087" w:type="pct"/>
            <w:vAlign w:val="center"/>
          </w:tcPr>
          <w:p w:rsidR="007411B1" w:rsidRPr="00564D0F" w:rsidRDefault="001B4A14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ермь</w:t>
            </w:r>
          </w:p>
        </w:tc>
        <w:tc>
          <w:tcPr>
            <w:tcW w:w="486" w:type="pct"/>
            <w:vAlign w:val="center"/>
          </w:tcPr>
          <w:p w:rsidR="007411B1" w:rsidRPr="00564D0F" w:rsidRDefault="002B2532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3</w:t>
            </w:r>
          </w:p>
        </w:tc>
        <w:tc>
          <w:tcPr>
            <w:tcW w:w="602" w:type="pct"/>
            <w:vAlign w:val="center"/>
          </w:tcPr>
          <w:p w:rsidR="007411B1" w:rsidRPr="00564D0F" w:rsidRDefault="001B4A14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737</w:t>
            </w:r>
          </w:p>
        </w:tc>
        <w:tc>
          <w:tcPr>
            <w:tcW w:w="797" w:type="pct"/>
            <w:vAlign w:val="center"/>
          </w:tcPr>
          <w:p w:rsidR="007411B1" w:rsidRPr="00564D0F" w:rsidRDefault="001B4A14" w:rsidP="0051332F">
            <w:pPr>
              <w:ind w:left="141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7.09.1987</w:t>
            </w:r>
          </w:p>
          <w:p w:rsidR="001B4A14" w:rsidRPr="00564D0F" w:rsidRDefault="001B4A14" w:rsidP="0051332F">
            <w:pPr>
              <w:ind w:left="141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ивуачная, 4Б</w:t>
            </w:r>
          </w:p>
        </w:tc>
      </w:tr>
      <w:tr w:rsidR="00286959" w:rsidRPr="00564D0F" w:rsidTr="006D2CB1">
        <w:tblPrEx>
          <w:tblCellMar>
            <w:left w:w="0" w:type="dxa"/>
          </w:tblCellMar>
        </w:tblPrEx>
        <w:trPr>
          <w:trHeight w:val="600"/>
        </w:trPr>
        <w:tc>
          <w:tcPr>
            <w:tcW w:w="361" w:type="pct"/>
            <w:vAlign w:val="center"/>
          </w:tcPr>
          <w:p w:rsidR="007411B1" w:rsidRPr="00564D0F" w:rsidRDefault="007411B1" w:rsidP="008716FE">
            <w:pPr>
              <w:ind w:left="-113" w:right="-18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053</w:t>
            </w:r>
          </w:p>
        </w:tc>
        <w:tc>
          <w:tcPr>
            <w:tcW w:w="1666" w:type="pct"/>
            <w:vAlign w:val="center"/>
          </w:tcPr>
          <w:p w:rsidR="007411B1" w:rsidRPr="00564D0F" w:rsidRDefault="007530AA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устукбаев</w:t>
            </w:r>
          </w:p>
          <w:p w:rsidR="007530AA" w:rsidRPr="00564D0F" w:rsidRDefault="007530AA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атолий Кенжибекович</w:t>
            </w:r>
          </w:p>
        </w:tc>
        <w:tc>
          <w:tcPr>
            <w:tcW w:w="1087" w:type="pct"/>
            <w:vAlign w:val="center"/>
          </w:tcPr>
          <w:p w:rsidR="007411B1" w:rsidRPr="00564D0F" w:rsidRDefault="001B4A14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рунзе</w:t>
            </w:r>
          </w:p>
        </w:tc>
        <w:tc>
          <w:tcPr>
            <w:tcW w:w="486" w:type="pct"/>
            <w:vAlign w:val="center"/>
          </w:tcPr>
          <w:p w:rsidR="007411B1" w:rsidRPr="00564D0F" w:rsidRDefault="007411B1" w:rsidP="000B48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2" w:type="pct"/>
            <w:vAlign w:val="center"/>
          </w:tcPr>
          <w:p w:rsidR="007411B1" w:rsidRPr="00564D0F" w:rsidRDefault="001B4A14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92</w:t>
            </w:r>
          </w:p>
        </w:tc>
        <w:tc>
          <w:tcPr>
            <w:tcW w:w="797" w:type="pct"/>
            <w:vAlign w:val="center"/>
          </w:tcPr>
          <w:p w:rsidR="007411B1" w:rsidRPr="00564D0F" w:rsidRDefault="007411B1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286959" w:rsidRPr="00564D0F" w:rsidTr="006D2CB1">
        <w:tblPrEx>
          <w:tblCellMar>
            <w:left w:w="0" w:type="dxa"/>
          </w:tblCellMar>
        </w:tblPrEx>
        <w:trPr>
          <w:trHeight w:val="403"/>
        </w:trPr>
        <w:tc>
          <w:tcPr>
            <w:tcW w:w="361" w:type="pct"/>
            <w:vAlign w:val="center"/>
          </w:tcPr>
          <w:p w:rsidR="007411B1" w:rsidRPr="00564D0F" w:rsidRDefault="007411B1" w:rsidP="008716FE">
            <w:pPr>
              <w:ind w:left="-113" w:right="-18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054</w:t>
            </w:r>
          </w:p>
        </w:tc>
        <w:tc>
          <w:tcPr>
            <w:tcW w:w="1666" w:type="pct"/>
            <w:vAlign w:val="center"/>
          </w:tcPr>
          <w:p w:rsidR="007411B1" w:rsidRPr="00564D0F" w:rsidRDefault="00CB239C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утушкин</w:t>
            </w:r>
          </w:p>
          <w:p w:rsidR="00CB239C" w:rsidRPr="00564D0F" w:rsidRDefault="00CB239C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атолий Фёдорович</w:t>
            </w:r>
          </w:p>
        </w:tc>
        <w:tc>
          <w:tcPr>
            <w:tcW w:w="1087" w:type="pct"/>
            <w:vAlign w:val="center"/>
          </w:tcPr>
          <w:p w:rsidR="007411B1" w:rsidRPr="00564D0F" w:rsidRDefault="007530AA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Электросталь, М.О.</w:t>
            </w:r>
          </w:p>
        </w:tc>
        <w:tc>
          <w:tcPr>
            <w:tcW w:w="486" w:type="pct"/>
            <w:vAlign w:val="center"/>
          </w:tcPr>
          <w:p w:rsidR="007411B1" w:rsidRPr="00564D0F" w:rsidRDefault="007411B1" w:rsidP="000B48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2" w:type="pct"/>
            <w:vAlign w:val="center"/>
          </w:tcPr>
          <w:p w:rsidR="007411B1" w:rsidRPr="00564D0F" w:rsidRDefault="00CB239C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787</w:t>
            </w:r>
          </w:p>
        </w:tc>
        <w:tc>
          <w:tcPr>
            <w:tcW w:w="797" w:type="pct"/>
            <w:vAlign w:val="center"/>
          </w:tcPr>
          <w:p w:rsidR="007411B1" w:rsidRPr="00564D0F" w:rsidRDefault="007411B1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286959" w:rsidRPr="00564D0F" w:rsidTr="006D2CB1">
        <w:tblPrEx>
          <w:tblCellMar>
            <w:left w:w="0" w:type="dxa"/>
          </w:tblCellMar>
        </w:tblPrEx>
        <w:trPr>
          <w:trHeight w:val="457"/>
        </w:trPr>
        <w:tc>
          <w:tcPr>
            <w:tcW w:w="361" w:type="pct"/>
            <w:vAlign w:val="center"/>
          </w:tcPr>
          <w:p w:rsidR="007411B1" w:rsidRPr="00564D0F" w:rsidRDefault="007411B1" w:rsidP="008716FE">
            <w:pPr>
              <w:ind w:left="-113" w:right="-18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055</w:t>
            </w:r>
          </w:p>
        </w:tc>
        <w:tc>
          <w:tcPr>
            <w:tcW w:w="1666" w:type="pct"/>
            <w:vAlign w:val="center"/>
          </w:tcPr>
          <w:p w:rsidR="00CB239C" w:rsidRPr="00564D0F" w:rsidRDefault="00CB239C" w:rsidP="00CB239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ухватуллин</w:t>
            </w:r>
          </w:p>
          <w:p w:rsidR="00CB239C" w:rsidRPr="00564D0F" w:rsidRDefault="00CB239C" w:rsidP="00CB239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льяс Хамидович</w:t>
            </w:r>
          </w:p>
        </w:tc>
        <w:tc>
          <w:tcPr>
            <w:tcW w:w="1087" w:type="pct"/>
            <w:vAlign w:val="center"/>
          </w:tcPr>
          <w:p w:rsidR="007411B1" w:rsidRPr="00564D0F" w:rsidRDefault="007530AA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шкент</w:t>
            </w:r>
          </w:p>
        </w:tc>
        <w:tc>
          <w:tcPr>
            <w:tcW w:w="486" w:type="pct"/>
            <w:vAlign w:val="center"/>
          </w:tcPr>
          <w:p w:rsidR="007411B1" w:rsidRPr="00564D0F" w:rsidRDefault="002B2532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602" w:type="pct"/>
            <w:vAlign w:val="center"/>
          </w:tcPr>
          <w:p w:rsidR="007411B1" w:rsidRPr="00564D0F" w:rsidRDefault="00CB239C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405</w:t>
            </w:r>
          </w:p>
        </w:tc>
        <w:tc>
          <w:tcPr>
            <w:tcW w:w="797" w:type="pct"/>
            <w:vAlign w:val="center"/>
          </w:tcPr>
          <w:p w:rsidR="007411B1" w:rsidRPr="00564D0F" w:rsidRDefault="007411B1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286959" w:rsidRPr="00564D0F" w:rsidTr="006D2CB1">
        <w:tblPrEx>
          <w:tblCellMar>
            <w:left w:w="0" w:type="dxa"/>
          </w:tblCellMar>
        </w:tblPrEx>
        <w:trPr>
          <w:trHeight w:val="600"/>
        </w:trPr>
        <w:tc>
          <w:tcPr>
            <w:tcW w:w="361" w:type="pct"/>
            <w:vAlign w:val="center"/>
          </w:tcPr>
          <w:p w:rsidR="007411B1" w:rsidRPr="00564D0F" w:rsidRDefault="007411B1" w:rsidP="008716FE">
            <w:pPr>
              <w:ind w:left="-113" w:right="-18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056</w:t>
            </w:r>
          </w:p>
        </w:tc>
        <w:tc>
          <w:tcPr>
            <w:tcW w:w="1666" w:type="pct"/>
            <w:vAlign w:val="center"/>
          </w:tcPr>
          <w:p w:rsidR="00CB239C" w:rsidRPr="00564D0F" w:rsidRDefault="00CB239C" w:rsidP="00CB239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ухватуллин</w:t>
            </w:r>
          </w:p>
          <w:p w:rsidR="007411B1" w:rsidRPr="00564D0F" w:rsidRDefault="00CB239C" w:rsidP="00CB239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уат Хамидович</w:t>
            </w:r>
          </w:p>
        </w:tc>
        <w:tc>
          <w:tcPr>
            <w:tcW w:w="1087" w:type="pct"/>
            <w:vAlign w:val="center"/>
          </w:tcPr>
          <w:p w:rsidR="007411B1" w:rsidRPr="00564D0F" w:rsidRDefault="007530AA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шкент</w:t>
            </w:r>
          </w:p>
        </w:tc>
        <w:tc>
          <w:tcPr>
            <w:tcW w:w="486" w:type="pct"/>
            <w:vAlign w:val="center"/>
          </w:tcPr>
          <w:p w:rsidR="007411B1" w:rsidRPr="00564D0F" w:rsidRDefault="00CB239C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.10.86</w:t>
            </w:r>
          </w:p>
        </w:tc>
        <w:tc>
          <w:tcPr>
            <w:tcW w:w="602" w:type="pct"/>
            <w:vAlign w:val="center"/>
          </w:tcPr>
          <w:p w:rsidR="007411B1" w:rsidRPr="00564D0F" w:rsidRDefault="00CB239C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715</w:t>
            </w:r>
          </w:p>
        </w:tc>
        <w:tc>
          <w:tcPr>
            <w:tcW w:w="797" w:type="pct"/>
            <w:vAlign w:val="center"/>
          </w:tcPr>
          <w:p w:rsidR="007411B1" w:rsidRPr="00564D0F" w:rsidRDefault="007411B1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286959" w:rsidRPr="00564D0F" w:rsidTr="006D2CB1">
        <w:tblPrEx>
          <w:tblCellMar>
            <w:left w:w="0" w:type="dxa"/>
          </w:tblCellMar>
        </w:tblPrEx>
        <w:trPr>
          <w:trHeight w:val="600"/>
        </w:trPr>
        <w:tc>
          <w:tcPr>
            <w:tcW w:w="361" w:type="pct"/>
            <w:vAlign w:val="center"/>
          </w:tcPr>
          <w:p w:rsidR="007411B1" w:rsidRPr="00564D0F" w:rsidRDefault="007411B1" w:rsidP="008716FE">
            <w:pPr>
              <w:ind w:left="-113" w:right="-18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057</w:t>
            </w:r>
          </w:p>
        </w:tc>
        <w:tc>
          <w:tcPr>
            <w:tcW w:w="1666" w:type="pct"/>
            <w:vAlign w:val="center"/>
          </w:tcPr>
          <w:p w:rsidR="007411B1" w:rsidRPr="00564D0F" w:rsidRDefault="00CB239C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ушабрамишвили</w:t>
            </w:r>
          </w:p>
          <w:p w:rsidR="00CB239C" w:rsidRPr="00564D0F" w:rsidRDefault="00CB239C" w:rsidP="00E323C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</w:t>
            </w:r>
            <w:r w:rsidR="00E323CC" w:rsidRPr="00564D0F">
              <w:rPr>
                <w:sz w:val="26"/>
                <w:szCs w:val="26"/>
              </w:rPr>
              <w:t>олоз</w:t>
            </w:r>
            <w:r w:rsidRPr="00564D0F">
              <w:rPr>
                <w:sz w:val="26"/>
                <w:szCs w:val="26"/>
              </w:rPr>
              <w:t xml:space="preserve"> Давидович</w:t>
            </w:r>
          </w:p>
        </w:tc>
        <w:tc>
          <w:tcPr>
            <w:tcW w:w="1087" w:type="pct"/>
            <w:vAlign w:val="center"/>
          </w:tcPr>
          <w:p w:rsidR="007411B1" w:rsidRPr="00564D0F" w:rsidRDefault="007530AA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билиси</w:t>
            </w:r>
          </w:p>
        </w:tc>
        <w:tc>
          <w:tcPr>
            <w:tcW w:w="486" w:type="pct"/>
            <w:vAlign w:val="center"/>
          </w:tcPr>
          <w:p w:rsidR="007411B1" w:rsidRPr="00564D0F" w:rsidRDefault="002B2532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602" w:type="pct"/>
            <w:vAlign w:val="center"/>
          </w:tcPr>
          <w:p w:rsidR="007411B1" w:rsidRPr="00564D0F" w:rsidRDefault="00CB239C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232</w:t>
            </w:r>
          </w:p>
        </w:tc>
        <w:tc>
          <w:tcPr>
            <w:tcW w:w="797" w:type="pct"/>
          </w:tcPr>
          <w:p w:rsidR="007411B1" w:rsidRPr="00564D0F" w:rsidRDefault="007411B1" w:rsidP="000B484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286959" w:rsidRPr="00564D0F" w:rsidTr="006D2CB1">
        <w:tblPrEx>
          <w:tblCellMar>
            <w:left w:w="0" w:type="dxa"/>
          </w:tblCellMar>
        </w:tblPrEx>
        <w:trPr>
          <w:trHeight w:val="600"/>
        </w:trPr>
        <w:tc>
          <w:tcPr>
            <w:tcW w:w="361" w:type="pct"/>
            <w:vAlign w:val="center"/>
          </w:tcPr>
          <w:p w:rsidR="007411B1" w:rsidRPr="00564D0F" w:rsidRDefault="007411B1" w:rsidP="008716FE">
            <w:pPr>
              <w:ind w:left="-113" w:right="-18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058</w:t>
            </w:r>
          </w:p>
        </w:tc>
        <w:tc>
          <w:tcPr>
            <w:tcW w:w="1666" w:type="pct"/>
            <w:vAlign w:val="center"/>
          </w:tcPr>
          <w:p w:rsidR="007411B1" w:rsidRPr="00564D0F" w:rsidRDefault="00CB239C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ушури</w:t>
            </w:r>
          </w:p>
          <w:p w:rsidR="00CB239C" w:rsidRPr="00564D0F" w:rsidRDefault="00CB239C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ия Георгиевич</w:t>
            </w:r>
          </w:p>
        </w:tc>
        <w:tc>
          <w:tcPr>
            <w:tcW w:w="1087" w:type="pct"/>
            <w:vAlign w:val="center"/>
          </w:tcPr>
          <w:p w:rsidR="007411B1" w:rsidRPr="00564D0F" w:rsidRDefault="007530AA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билиси</w:t>
            </w:r>
          </w:p>
        </w:tc>
        <w:tc>
          <w:tcPr>
            <w:tcW w:w="486" w:type="pct"/>
            <w:vAlign w:val="center"/>
          </w:tcPr>
          <w:p w:rsidR="007411B1" w:rsidRPr="00564D0F" w:rsidRDefault="002B2532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602" w:type="pct"/>
            <w:vAlign w:val="center"/>
          </w:tcPr>
          <w:p w:rsidR="007411B1" w:rsidRPr="00564D0F" w:rsidRDefault="00CB239C" w:rsidP="00FC5D43">
            <w:pPr>
              <w:ind w:left="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убликат</w:t>
            </w:r>
          </w:p>
          <w:p w:rsidR="00CB239C" w:rsidRPr="00564D0F" w:rsidRDefault="00CB239C" w:rsidP="00FC5D4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215</w:t>
            </w:r>
          </w:p>
        </w:tc>
        <w:tc>
          <w:tcPr>
            <w:tcW w:w="797" w:type="pct"/>
            <w:vAlign w:val="center"/>
          </w:tcPr>
          <w:p w:rsidR="007411B1" w:rsidRPr="00564D0F" w:rsidRDefault="00CB239C" w:rsidP="00993706">
            <w:pPr>
              <w:ind w:left="142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.02.1984</w:t>
            </w:r>
          </w:p>
          <w:p w:rsidR="00CB239C" w:rsidRPr="00564D0F" w:rsidRDefault="00CB239C" w:rsidP="00993706">
            <w:pPr>
              <w:ind w:left="142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Ушба (Ю), </w:t>
            </w:r>
          </w:p>
          <w:p w:rsidR="00CB239C" w:rsidRPr="00564D0F" w:rsidRDefault="00CB239C" w:rsidP="00993706">
            <w:pPr>
              <w:ind w:left="142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Б</w:t>
            </w:r>
          </w:p>
        </w:tc>
      </w:tr>
      <w:tr w:rsidR="00286959" w:rsidRPr="00564D0F" w:rsidTr="006D2CB1">
        <w:tblPrEx>
          <w:tblCellMar>
            <w:left w:w="0" w:type="dxa"/>
          </w:tblCellMar>
        </w:tblPrEx>
        <w:trPr>
          <w:trHeight w:val="347"/>
        </w:trPr>
        <w:tc>
          <w:tcPr>
            <w:tcW w:w="361" w:type="pct"/>
            <w:vAlign w:val="center"/>
          </w:tcPr>
          <w:p w:rsidR="007411B1" w:rsidRPr="00564D0F" w:rsidRDefault="007411B1" w:rsidP="008716FE">
            <w:pPr>
              <w:ind w:left="-113" w:right="-18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059</w:t>
            </w:r>
          </w:p>
        </w:tc>
        <w:tc>
          <w:tcPr>
            <w:tcW w:w="1666" w:type="pct"/>
            <w:vAlign w:val="center"/>
          </w:tcPr>
          <w:p w:rsidR="007411B1" w:rsidRPr="00564D0F" w:rsidRDefault="00CB239C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харев</w:t>
            </w:r>
          </w:p>
          <w:p w:rsidR="00CB239C" w:rsidRPr="00564D0F" w:rsidRDefault="00CB239C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Алексеевич</w:t>
            </w:r>
          </w:p>
        </w:tc>
        <w:tc>
          <w:tcPr>
            <w:tcW w:w="1087" w:type="pct"/>
            <w:vAlign w:val="center"/>
          </w:tcPr>
          <w:p w:rsidR="007411B1" w:rsidRPr="00564D0F" w:rsidRDefault="007530AA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оярск</w:t>
            </w:r>
          </w:p>
        </w:tc>
        <w:tc>
          <w:tcPr>
            <w:tcW w:w="486" w:type="pct"/>
            <w:vAlign w:val="center"/>
          </w:tcPr>
          <w:p w:rsidR="007411B1" w:rsidRPr="00564D0F" w:rsidRDefault="00CB239C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2.02.87</w:t>
            </w:r>
          </w:p>
        </w:tc>
        <w:tc>
          <w:tcPr>
            <w:tcW w:w="602" w:type="pct"/>
            <w:vAlign w:val="center"/>
          </w:tcPr>
          <w:p w:rsidR="007411B1" w:rsidRPr="00564D0F" w:rsidRDefault="00CB239C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475</w:t>
            </w:r>
          </w:p>
        </w:tc>
        <w:tc>
          <w:tcPr>
            <w:tcW w:w="797" w:type="pct"/>
            <w:vAlign w:val="center"/>
          </w:tcPr>
          <w:p w:rsidR="007411B1" w:rsidRPr="00564D0F" w:rsidRDefault="007411B1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286959" w:rsidRPr="00564D0F" w:rsidTr="006D2CB1">
        <w:tblPrEx>
          <w:tblCellMar>
            <w:left w:w="0" w:type="dxa"/>
          </w:tblCellMar>
        </w:tblPrEx>
        <w:trPr>
          <w:trHeight w:val="554"/>
        </w:trPr>
        <w:tc>
          <w:tcPr>
            <w:tcW w:w="361" w:type="pct"/>
            <w:vAlign w:val="center"/>
          </w:tcPr>
          <w:p w:rsidR="000B484D" w:rsidRPr="00564D0F" w:rsidRDefault="007411B1" w:rsidP="008716FE">
            <w:pPr>
              <w:ind w:left="-113" w:right="-18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060</w:t>
            </w:r>
          </w:p>
        </w:tc>
        <w:tc>
          <w:tcPr>
            <w:tcW w:w="1666" w:type="pct"/>
            <w:vAlign w:val="center"/>
          </w:tcPr>
          <w:p w:rsidR="000B484D" w:rsidRPr="00564D0F" w:rsidRDefault="00CB239C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ынинкин</w:t>
            </w:r>
          </w:p>
          <w:p w:rsidR="00CB239C" w:rsidRPr="00564D0F" w:rsidRDefault="00CB239C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рий Дмитриевич</w:t>
            </w:r>
          </w:p>
        </w:tc>
        <w:tc>
          <w:tcPr>
            <w:tcW w:w="1087" w:type="pct"/>
            <w:vAlign w:val="center"/>
          </w:tcPr>
          <w:p w:rsidR="000B484D" w:rsidRPr="00564D0F" w:rsidRDefault="007530AA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486" w:type="pct"/>
            <w:vAlign w:val="center"/>
          </w:tcPr>
          <w:p w:rsidR="000B484D" w:rsidRPr="00564D0F" w:rsidRDefault="000B484D" w:rsidP="000B48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2" w:type="pct"/>
            <w:vAlign w:val="center"/>
          </w:tcPr>
          <w:p w:rsidR="000B484D" w:rsidRPr="00564D0F" w:rsidRDefault="00CB239C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786</w:t>
            </w:r>
          </w:p>
        </w:tc>
        <w:tc>
          <w:tcPr>
            <w:tcW w:w="797" w:type="pct"/>
            <w:vAlign w:val="center"/>
          </w:tcPr>
          <w:p w:rsidR="000B484D" w:rsidRPr="00564D0F" w:rsidRDefault="00CB239C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1.07.1975</w:t>
            </w:r>
          </w:p>
          <w:p w:rsidR="00CB239C" w:rsidRPr="00564D0F" w:rsidRDefault="00CB239C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удаки, 5Б</w:t>
            </w:r>
          </w:p>
        </w:tc>
      </w:tr>
      <w:tr w:rsidR="00286959" w:rsidRPr="00564D0F" w:rsidTr="006D2CB1">
        <w:tblPrEx>
          <w:tblCellMar>
            <w:left w:w="0" w:type="dxa"/>
          </w:tblCellMar>
        </w:tblPrEx>
        <w:trPr>
          <w:trHeight w:val="403"/>
        </w:trPr>
        <w:tc>
          <w:tcPr>
            <w:tcW w:w="361" w:type="pct"/>
            <w:vAlign w:val="center"/>
          </w:tcPr>
          <w:p w:rsidR="007411B1" w:rsidRPr="00564D0F" w:rsidRDefault="007411B1" w:rsidP="008716FE">
            <w:pPr>
              <w:ind w:left="-113" w:right="-18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061</w:t>
            </w:r>
          </w:p>
        </w:tc>
        <w:tc>
          <w:tcPr>
            <w:tcW w:w="1666" w:type="pct"/>
            <w:vAlign w:val="center"/>
          </w:tcPr>
          <w:p w:rsidR="007411B1" w:rsidRPr="00564D0F" w:rsidRDefault="00CB239C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ырнышный</w:t>
            </w:r>
          </w:p>
          <w:p w:rsidR="00CB239C" w:rsidRPr="00564D0F" w:rsidRDefault="00CB239C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Алексеевич</w:t>
            </w:r>
          </w:p>
        </w:tc>
        <w:tc>
          <w:tcPr>
            <w:tcW w:w="1087" w:type="pct"/>
            <w:vAlign w:val="center"/>
          </w:tcPr>
          <w:p w:rsidR="007411B1" w:rsidRPr="00564D0F" w:rsidRDefault="007530AA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486" w:type="pct"/>
            <w:vAlign w:val="center"/>
          </w:tcPr>
          <w:p w:rsidR="007411B1" w:rsidRPr="00564D0F" w:rsidRDefault="002B2532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602" w:type="pct"/>
            <w:vAlign w:val="center"/>
          </w:tcPr>
          <w:p w:rsidR="007411B1" w:rsidRPr="00564D0F" w:rsidRDefault="00CB239C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506</w:t>
            </w:r>
          </w:p>
        </w:tc>
        <w:tc>
          <w:tcPr>
            <w:tcW w:w="797" w:type="pct"/>
            <w:vAlign w:val="center"/>
          </w:tcPr>
          <w:p w:rsidR="007411B1" w:rsidRPr="00564D0F" w:rsidRDefault="007411B1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286959" w:rsidRPr="00564D0F" w:rsidTr="006D2CB1">
        <w:tblPrEx>
          <w:tblCellMar>
            <w:left w:w="0" w:type="dxa"/>
          </w:tblCellMar>
        </w:tblPrEx>
        <w:trPr>
          <w:trHeight w:val="457"/>
        </w:trPr>
        <w:tc>
          <w:tcPr>
            <w:tcW w:w="361" w:type="pct"/>
            <w:vAlign w:val="center"/>
          </w:tcPr>
          <w:p w:rsidR="007411B1" w:rsidRPr="00564D0F" w:rsidRDefault="007411B1" w:rsidP="008716FE">
            <w:pPr>
              <w:ind w:left="-113" w:right="-18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062</w:t>
            </w:r>
          </w:p>
        </w:tc>
        <w:tc>
          <w:tcPr>
            <w:tcW w:w="1666" w:type="pct"/>
            <w:vAlign w:val="center"/>
          </w:tcPr>
          <w:p w:rsidR="007411B1" w:rsidRPr="00564D0F" w:rsidRDefault="00CB239C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ысляцкий</w:t>
            </w:r>
          </w:p>
          <w:p w:rsidR="00BA5B03" w:rsidRPr="00564D0F" w:rsidRDefault="00BA5B03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ьберт Иванович</w:t>
            </w:r>
          </w:p>
        </w:tc>
        <w:tc>
          <w:tcPr>
            <w:tcW w:w="1087" w:type="pct"/>
            <w:vAlign w:val="center"/>
          </w:tcPr>
          <w:p w:rsidR="007411B1" w:rsidRPr="00564D0F" w:rsidRDefault="007530AA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486" w:type="pct"/>
            <w:vAlign w:val="center"/>
          </w:tcPr>
          <w:p w:rsidR="007411B1" w:rsidRPr="00564D0F" w:rsidRDefault="007411B1" w:rsidP="000B48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2" w:type="pct"/>
            <w:vAlign w:val="center"/>
          </w:tcPr>
          <w:p w:rsidR="007411B1" w:rsidRPr="00564D0F" w:rsidRDefault="00CB239C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007</w:t>
            </w:r>
          </w:p>
        </w:tc>
        <w:tc>
          <w:tcPr>
            <w:tcW w:w="797" w:type="pct"/>
            <w:vAlign w:val="center"/>
          </w:tcPr>
          <w:p w:rsidR="007411B1" w:rsidRPr="00564D0F" w:rsidRDefault="007411B1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286959" w:rsidRPr="00564D0F" w:rsidTr="006D2CB1">
        <w:tblPrEx>
          <w:tblCellMar>
            <w:left w:w="0" w:type="dxa"/>
          </w:tblCellMar>
        </w:tblPrEx>
        <w:trPr>
          <w:trHeight w:val="600"/>
        </w:trPr>
        <w:tc>
          <w:tcPr>
            <w:tcW w:w="361" w:type="pct"/>
            <w:vAlign w:val="center"/>
          </w:tcPr>
          <w:p w:rsidR="007411B1" w:rsidRPr="00564D0F" w:rsidRDefault="007411B1" w:rsidP="008716FE">
            <w:pPr>
              <w:ind w:left="-113" w:right="-18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063</w:t>
            </w:r>
          </w:p>
        </w:tc>
        <w:tc>
          <w:tcPr>
            <w:tcW w:w="1666" w:type="pct"/>
            <w:vAlign w:val="center"/>
          </w:tcPr>
          <w:p w:rsidR="007411B1" w:rsidRPr="00564D0F" w:rsidRDefault="00BA5B03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эрро</w:t>
            </w:r>
          </w:p>
          <w:p w:rsidR="00BA5B03" w:rsidRPr="00564D0F" w:rsidRDefault="00BA5B03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ем Константинович</w:t>
            </w:r>
          </w:p>
        </w:tc>
        <w:tc>
          <w:tcPr>
            <w:tcW w:w="1087" w:type="pct"/>
            <w:vAlign w:val="center"/>
          </w:tcPr>
          <w:p w:rsidR="007411B1" w:rsidRPr="00564D0F" w:rsidRDefault="007530AA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486" w:type="pct"/>
            <w:vAlign w:val="center"/>
          </w:tcPr>
          <w:p w:rsidR="007411B1" w:rsidRPr="00564D0F" w:rsidRDefault="007411B1" w:rsidP="000B48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2" w:type="pct"/>
            <w:vAlign w:val="center"/>
          </w:tcPr>
          <w:p w:rsidR="007411B1" w:rsidRPr="00564D0F" w:rsidRDefault="00CB239C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63</w:t>
            </w:r>
          </w:p>
        </w:tc>
        <w:tc>
          <w:tcPr>
            <w:tcW w:w="797" w:type="pct"/>
            <w:vAlign w:val="center"/>
          </w:tcPr>
          <w:p w:rsidR="007411B1" w:rsidRPr="00564D0F" w:rsidRDefault="007411B1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286959" w:rsidRPr="00564D0F" w:rsidTr="006D2CB1">
        <w:tblPrEx>
          <w:tblCellMar>
            <w:left w:w="0" w:type="dxa"/>
          </w:tblCellMar>
        </w:tblPrEx>
        <w:trPr>
          <w:trHeight w:val="600"/>
        </w:trPr>
        <w:tc>
          <w:tcPr>
            <w:tcW w:w="361" w:type="pct"/>
            <w:vAlign w:val="center"/>
          </w:tcPr>
          <w:p w:rsidR="007411B1" w:rsidRPr="00564D0F" w:rsidRDefault="007411B1" w:rsidP="008716FE">
            <w:pPr>
              <w:ind w:left="-113" w:right="-18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064</w:t>
            </w:r>
          </w:p>
        </w:tc>
        <w:tc>
          <w:tcPr>
            <w:tcW w:w="1666" w:type="pct"/>
            <w:vAlign w:val="center"/>
          </w:tcPr>
          <w:p w:rsidR="007411B1" w:rsidRPr="00564D0F" w:rsidRDefault="00BA5B03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юленев</w:t>
            </w:r>
          </w:p>
          <w:p w:rsidR="00BA5B03" w:rsidRPr="00564D0F" w:rsidRDefault="00BA5B03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Васильевич</w:t>
            </w:r>
          </w:p>
        </w:tc>
        <w:tc>
          <w:tcPr>
            <w:tcW w:w="1087" w:type="pct"/>
            <w:vAlign w:val="center"/>
          </w:tcPr>
          <w:p w:rsidR="007411B1" w:rsidRPr="00564D0F" w:rsidRDefault="007530AA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шкентская</w:t>
            </w:r>
          </w:p>
          <w:p w:rsidR="007530AA" w:rsidRPr="00564D0F" w:rsidRDefault="007530AA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бласть</w:t>
            </w:r>
          </w:p>
        </w:tc>
        <w:tc>
          <w:tcPr>
            <w:tcW w:w="486" w:type="pct"/>
            <w:vAlign w:val="center"/>
          </w:tcPr>
          <w:p w:rsidR="007411B1" w:rsidRPr="00564D0F" w:rsidRDefault="002B2532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602" w:type="pct"/>
            <w:vAlign w:val="center"/>
          </w:tcPr>
          <w:p w:rsidR="007411B1" w:rsidRPr="00564D0F" w:rsidRDefault="00CB239C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432</w:t>
            </w:r>
          </w:p>
        </w:tc>
        <w:tc>
          <w:tcPr>
            <w:tcW w:w="797" w:type="pct"/>
            <w:vAlign w:val="center"/>
          </w:tcPr>
          <w:p w:rsidR="007411B1" w:rsidRPr="00564D0F" w:rsidRDefault="007411B1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286959" w:rsidRPr="00564D0F" w:rsidTr="006D2CB1">
        <w:tblPrEx>
          <w:tblCellMar>
            <w:left w:w="0" w:type="dxa"/>
          </w:tblCellMar>
        </w:tblPrEx>
        <w:trPr>
          <w:trHeight w:val="600"/>
        </w:trPr>
        <w:tc>
          <w:tcPr>
            <w:tcW w:w="361" w:type="pct"/>
            <w:vAlign w:val="center"/>
          </w:tcPr>
          <w:p w:rsidR="00BA5B03" w:rsidRPr="00564D0F" w:rsidRDefault="00BA5B03" w:rsidP="008716FE">
            <w:pPr>
              <w:ind w:left="-113" w:right="-18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065</w:t>
            </w:r>
          </w:p>
        </w:tc>
        <w:tc>
          <w:tcPr>
            <w:tcW w:w="1666" w:type="pct"/>
          </w:tcPr>
          <w:p w:rsidR="00BA5B03" w:rsidRPr="00564D0F" w:rsidRDefault="00BA5B03" w:rsidP="00BA5B0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юленев</w:t>
            </w:r>
          </w:p>
          <w:p w:rsidR="00BA5B03" w:rsidRPr="00564D0F" w:rsidRDefault="00BA5B03" w:rsidP="00BA5B0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дрей Николаевич</w:t>
            </w:r>
          </w:p>
        </w:tc>
        <w:tc>
          <w:tcPr>
            <w:tcW w:w="1087" w:type="pct"/>
            <w:vAlign w:val="center"/>
          </w:tcPr>
          <w:p w:rsidR="00BA5B03" w:rsidRPr="00564D0F" w:rsidRDefault="00BA5B03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ганрог</w:t>
            </w:r>
          </w:p>
        </w:tc>
        <w:tc>
          <w:tcPr>
            <w:tcW w:w="486" w:type="pct"/>
            <w:vAlign w:val="center"/>
          </w:tcPr>
          <w:p w:rsidR="00BA5B03" w:rsidRPr="00564D0F" w:rsidRDefault="002B2532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602" w:type="pct"/>
            <w:vAlign w:val="center"/>
          </w:tcPr>
          <w:p w:rsidR="00BA5B03" w:rsidRPr="00564D0F" w:rsidRDefault="00BA5B03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797</w:t>
            </w:r>
          </w:p>
        </w:tc>
        <w:tc>
          <w:tcPr>
            <w:tcW w:w="797" w:type="pct"/>
            <w:vAlign w:val="center"/>
          </w:tcPr>
          <w:p w:rsidR="00BA5B03" w:rsidRPr="00564D0F" w:rsidRDefault="00BA5B03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286959" w:rsidRPr="00564D0F" w:rsidTr="006D2CB1">
        <w:tblPrEx>
          <w:tblCellMar>
            <w:left w:w="0" w:type="dxa"/>
          </w:tblCellMar>
        </w:tblPrEx>
        <w:trPr>
          <w:trHeight w:val="600"/>
        </w:trPr>
        <w:tc>
          <w:tcPr>
            <w:tcW w:w="361" w:type="pct"/>
            <w:vAlign w:val="center"/>
          </w:tcPr>
          <w:p w:rsidR="00BA5B03" w:rsidRPr="00564D0F" w:rsidRDefault="00BA5B03" w:rsidP="008716FE">
            <w:pPr>
              <w:ind w:left="-113" w:right="-18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066</w:t>
            </w:r>
          </w:p>
        </w:tc>
        <w:tc>
          <w:tcPr>
            <w:tcW w:w="1666" w:type="pct"/>
          </w:tcPr>
          <w:p w:rsidR="00BA5B03" w:rsidRPr="00564D0F" w:rsidRDefault="00BA5B03" w:rsidP="00BA5B0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юленев</w:t>
            </w:r>
          </w:p>
          <w:p w:rsidR="00BA5B03" w:rsidRPr="00564D0F" w:rsidRDefault="00BA5B03" w:rsidP="00BA5B0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ван Васильевич</w:t>
            </w:r>
          </w:p>
        </w:tc>
        <w:tc>
          <w:tcPr>
            <w:tcW w:w="1087" w:type="pct"/>
            <w:vAlign w:val="center"/>
          </w:tcPr>
          <w:p w:rsidR="00BA5B03" w:rsidRPr="00564D0F" w:rsidRDefault="00BA5B03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словодск</w:t>
            </w:r>
          </w:p>
        </w:tc>
        <w:tc>
          <w:tcPr>
            <w:tcW w:w="486" w:type="pct"/>
            <w:vAlign w:val="center"/>
          </w:tcPr>
          <w:p w:rsidR="00BA5B03" w:rsidRPr="00564D0F" w:rsidRDefault="002B2532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602" w:type="pct"/>
            <w:vAlign w:val="center"/>
          </w:tcPr>
          <w:p w:rsidR="00BA5B03" w:rsidRPr="00564D0F" w:rsidRDefault="00BA5B03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245</w:t>
            </w:r>
          </w:p>
        </w:tc>
        <w:tc>
          <w:tcPr>
            <w:tcW w:w="797" w:type="pct"/>
            <w:vAlign w:val="center"/>
          </w:tcPr>
          <w:p w:rsidR="00BA5B03" w:rsidRPr="00564D0F" w:rsidRDefault="00BA5B03" w:rsidP="000B484D">
            <w:pPr>
              <w:jc w:val="center"/>
              <w:rPr>
                <w:sz w:val="26"/>
                <w:szCs w:val="26"/>
              </w:rPr>
            </w:pPr>
          </w:p>
        </w:tc>
      </w:tr>
    </w:tbl>
    <w:p w:rsidR="006D2CB1" w:rsidRDefault="006D2CB1"/>
    <w:tbl>
      <w:tblPr>
        <w:tblStyle w:val="ac"/>
        <w:tblW w:w="5073" w:type="pct"/>
        <w:tblInd w:w="-1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396"/>
        <w:gridCol w:w="1991"/>
        <w:gridCol w:w="1133"/>
        <w:gridCol w:w="1276"/>
        <w:gridCol w:w="1401"/>
      </w:tblGrid>
      <w:tr w:rsidR="006D2CB1" w:rsidRPr="00564D0F" w:rsidTr="006D2CB1">
        <w:trPr>
          <w:trHeight w:val="403"/>
        </w:trPr>
        <w:tc>
          <w:tcPr>
            <w:tcW w:w="358" w:type="pct"/>
            <w:vAlign w:val="center"/>
          </w:tcPr>
          <w:p w:rsidR="002B2532" w:rsidRPr="006D2CB1" w:rsidRDefault="002B2532" w:rsidP="0090069A">
            <w:pPr>
              <w:ind w:left="-113" w:right="-143"/>
              <w:jc w:val="center"/>
              <w:rPr>
                <w:b/>
                <w:szCs w:val="24"/>
              </w:rPr>
            </w:pPr>
            <w:r w:rsidRPr="006D2CB1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1714" w:type="pct"/>
            <w:vAlign w:val="center"/>
          </w:tcPr>
          <w:p w:rsidR="002B2532" w:rsidRPr="006D2CB1" w:rsidRDefault="002B2532" w:rsidP="0090069A">
            <w:pPr>
              <w:ind w:left="-113" w:right="-143"/>
              <w:jc w:val="center"/>
              <w:rPr>
                <w:b/>
                <w:szCs w:val="24"/>
              </w:rPr>
            </w:pPr>
            <w:r w:rsidRPr="006D2CB1">
              <w:rPr>
                <w:b/>
                <w:szCs w:val="24"/>
              </w:rPr>
              <w:t>2</w:t>
            </w:r>
          </w:p>
        </w:tc>
        <w:tc>
          <w:tcPr>
            <w:tcW w:w="1005" w:type="pct"/>
            <w:vAlign w:val="center"/>
          </w:tcPr>
          <w:p w:rsidR="002B2532" w:rsidRPr="006D2CB1" w:rsidRDefault="002B2532" w:rsidP="0090069A">
            <w:pPr>
              <w:ind w:left="-113" w:right="-143"/>
              <w:jc w:val="center"/>
              <w:rPr>
                <w:b/>
                <w:szCs w:val="24"/>
              </w:rPr>
            </w:pPr>
            <w:r w:rsidRPr="006D2CB1">
              <w:rPr>
                <w:b/>
                <w:szCs w:val="24"/>
              </w:rPr>
              <w:t>3</w:t>
            </w:r>
          </w:p>
        </w:tc>
        <w:tc>
          <w:tcPr>
            <w:tcW w:w="572" w:type="pct"/>
            <w:vAlign w:val="center"/>
          </w:tcPr>
          <w:p w:rsidR="002B2532" w:rsidRPr="006D2CB1" w:rsidRDefault="002B2532" w:rsidP="0090069A">
            <w:pPr>
              <w:ind w:left="-113" w:right="-143"/>
              <w:jc w:val="center"/>
              <w:rPr>
                <w:b/>
                <w:szCs w:val="24"/>
              </w:rPr>
            </w:pPr>
            <w:r w:rsidRPr="006D2CB1">
              <w:rPr>
                <w:b/>
                <w:szCs w:val="24"/>
              </w:rPr>
              <w:t>4</w:t>
            </w:r>
          </w:p>
        </w:tc>
        <w:tc>
          <w:tcPr>
            <w:tcW w:w="644" w:type="pct"/>
            <w:vAlign w:val="center"/>
          </w:tcPr>
          <w:p w:rsidR="002B2532" w:rsidRPr="006D2CB1" w:rsidRDefault="002B2532" w:rsidP="0090069A">
            <w:pPr>
              <w:ind w:left="-113" w:right="-143"/>
              <w:jc w:val="center"/>
              <w:rPr>
                <w:b/>
                <w:szCs w:val="24"/>
              </w:rPr>
            </w:pPr>
            <w:r w:rsidRPr="006D2CB1">
              <w:rPr>
                <w:b/>
                <w:szCs w:val="24"/>
              </w:rPr>
              <w:t>5</w:t>
            </w:r>
          </w:p>
        </w:tc>
        <w:tc>
          <w:tcPr>
            <w:tcW w:w="707" w:type="pct"/>
            <w:vAlign w:val="center"/>
          </w:tcPr>
          <w:p w:rsidR="002B2532" w:rsidRPr="006D2CB1" w:rsidRDefault="002B2532" w:rsidP="0090069A">
            <w:pPr>
              <w:ind w:left="-113" w:right="-143"/>
              <w:jc w:val="center"/>
              <w:rPr>
                <w:b/>
                <w:szCs w:val="24"/>
              </w:rPr>
            </w:pPr>
            <w:r w:rsidRPr="006D2CB1">
              <w:rPr>
                <w:b/>
                <w:szCs w:val="24"/>
              </w:rPr>
              <w:t>6</w:t>
            </w:r>
          </w:p>
        </w:tc>
      </w:tr>
      <w:tr w:rsidR="006D2CB1" w:rsidRPr="00564D0F" w:rsidTr="006D2CB1">
        <w:trPr>
          <w:trHeight w:val="403"/>
        </w:trPr>
        <w:tc>
          <w:tcPr>
            <w:tcW w:w="358" w:type="pct"/>
            <w:vAlign w:val="center"/>
          </w:tcPr>
          <w:p w:rsidR="007411B1" w:rsidRPr="00564D0F" w:rsidRDefault="007411B1" w:rsidP="008716FE">
            <w:pPr>
              <w:ind w:left="-113" w:right="-18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067</w:t>
            </w:r>
          </w:p>
        </w:tc>
        <w:tc>
          <w:tcPr>
            <w:tcW w:w="1714" w:type="pct"/>
            <w:vAlign w:val="center"/>
          </w:tcPr>
          <w:p w:rsidR="007411B1" w:rsidRPr="00564D0F" w:rsidRDefault="00BA5B03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юльпанов</w:t>
            </w:r>
          </w:p>
          <w:p w:rsidR="00BA5B03" w:rsidRPr="00564D0F" w:rsidRDefault="00BA5B03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Сергеевич</w:t>
            </w:r>
          </w:p>
        </w:tc>
        <w:tc>
          <w:tcPr>
            <w:tcW w:w="1005" w:type="pct"/>
            <w:vAlign w:val="center"/>
          </w:tcPr>
          <w:p w:rsidR="007411B1" w:rsidRPr="00564D0F" w:rsidRDefault="007530AA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572" w:type="pct"/>
            <w:vAlign w:val="center"/>
          </w:tcPr>
          <w:p w:rsidR="007411B1" w:rsidRPr="00564D0F" w:rsidRDefault="002B2532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08.78</w:t>
            </w:r>
          </w:p>
        </w:tc>
        <w:tc>
          <w:tcPr>
            <w:tcW w:w="644" w:type="pct"/>
            <w:vAlign w:val="center"/>
          </w:tcPr>
          <w:p w:rsidR="007411B1" w:rsidRPr="00564D0F" w:rsidRDefault="00CB239C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948</w:t>
            </w:r>
          </w:p>
        </w:tc>
        <w:tc>
          <w:tcPr>
            <w:tcW w:w="707" w:type="pct"/>
            <w:vAlign w:val="center"/>
          </w:tcPr>
          <w:p w:rsidR="007411B1" w:rsidRPr="00564D0F" w:rsidRDefault="007411B1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6D2CB1" w:rsidRPr="00564D0F" w:rsidTr="006D2CB1">
        <w:trPr>
          <w:trHeight w:val="403"/>
        </w:trPr>
        <w:tc>
          <w:tcPr>
            <w:tcW w:w="358" w:type="pct"/>
            <w:vAlign w:val="center"/>
          </w:tcPr>
          <w:p w:rsidR="007411B1" w:rsidRPr="00564D0F" w:rsidRDefault="007411B1" w:rsidP="008716FE">
            <w:pPr>
              <w:ind w:left="-113" w:right="-18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068</w:t>
            </w:r>
          </w:p>
        </w:tc>
        <w:tc>
          <w:tcPr>
            <w:tcW w:w="1714" w:type="pct"/>
            <w:vAlign w:val="center"/>
          </w:tcPr>
          <w:p w:rsidR="007411B1" w:rsidRPr="00564D0F" w:rsidRDefault="00BA5B03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юрин</w:t>
            </w:r>
          </w:p>
          <w:p w:rsidR="00BA5B03" w:rsidRPr="00564D0F" w:rsidRDefault="00BA5B03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ей Борисович</w:t>
            </w:r>
          </w:p>
        </w:tc>
        <w:tc>
          <w:tcPr>
            <w:tcW w:w="1005" w:type="pct"/>
            <w:vAlign w:val="center"/>
          </w:tcPr>
          <w:p w:rsidR="007411B1" w:rsidRPr="00564D0F" w:rsidRDefault="007530AA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-Петербург</w:t>
            </w:r>
          </w:p>
        </w:tc>
        <w:tc>
          <w:tcPr>
            <w:tcW w:w="572" w:type="pct"/>
            <w:vAlign w:val="center"/>
          </w:tcPr>
          <w:p w:rsidR="007411B1" w:rsidRPr="00564D0F" w:rsidRDefault="00CB239C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.04.91</w:t>
            </w:r>
          </w:p>
        </w:tc>
        <w:tc>
          <w:tcPr>
            <w:tcW w:w="644" w:type="pct"/>
            <w:vAlign w:val="center"/>
          </w:tcPr>
          <w:p w:rsidR="007411B1" w:rsidRPr="00564D0F" w:rsidRDefault="00CB239C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055</w:t>
            </w:r>
          </w:p>
        </w:tc>
        <w:tc>
          <w:tcPr>
            <w:tcW w:w="707" w:type="pct"/>
            <w:vAlign w:val="center"/>
          </w:tcPr>
          <w:p w:rsidR="007411B1" w:rsidRPr="00564D0F" w:rsidRDefault="007411B1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6D2CB1" w:rsidRPr="00564D0F" w:rsidTr="006D2CB1">
        <w:trPr>
          <w:trHeight w:val="457"/>
        </w:trPr>
        <w:tc>
          <w:tcPr>
            <w:tcW w:w="358" w:type="pct"/>
            <w:vAlign w:val="center"/>
          </w:tcPr>
          <w:p w:rsidR="00BA5B03" w:rsidRPr="00564D0F" w:rsidRDefault="00BA5B03" w:rsidP="008716FE">
            <w:pPr>
              <w:ind w:left="-113" w:right="-18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069</w:t>
            </w:r>
          </w:p>
        </w:tc>
        <w:tc>
          <w:tcPr>
            <w:tcW w:w="1714" w:type="pct"/>
          </w:tcPr>
          <w:p w:rsidR="00BA5B03" w:rsidRPr="00564D0F" w:rsidRDefault="00BA5B03" w:rsidP="00BA5B0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юрин</w:t>
            </w:r>
          </w:p>
          <w:p w:rsidR="00BA5B03" w:rsidRPr="00564D0F" w:rsidRDefault="00BA5B03" w:rsidP="00BA5B0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атолий Степанович</w:t>
            </w:r>
          </w:p>
        </w:tc>
        <w:tc>
          <w:tcPr>
            <w:tcW w:w="1005" w:type="pct"/>
            <w:vAlign w:val="center"/>
          </w:tcPr>
          <w:p w:rsidR="00BA5B03" w:rsidRPr="00564D0F" w:rsidRDefault="00BA5B03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нск</w:t>
            </w:r>
          </w:p>
        </w:tc>
        <w:tc>
          <w:tcPr>
            <w:tcW w:w="572" w:type="pct"/>
            <w:vAlign w:val="center"/>
          </w:tcPr>
          <w:p w:rsidR="00BA5B03" w:rsidRPr="00564D0F" w:rsidRDefault="00BA5B03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4.10.88</w:t>
            </w:r>
          </w:p>
        </w:tc>
        <w:tc>
          <w:tcPr>
            <w:tcW w:w="644" w:type="pct"/>
            <w:vAlign w:val="center"/>
          </w:tcPr>
          <w:p w:rsidR="00BA5B03" w:rsidRPr="00564D0F" w:rsidRDefault="00BA5B03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642</w:t>
            </w:r>
          </w:p>
        </w:tc>
        <w:tc>
          <w:tcPr>
            <w:tcW w:w="707" w:type="pct"/>
            <w:vAlign w:val="center"/>
          </w:tcPr>
          <w:p w:rsidR="00BA5B03" w:rsidRPr="00564D0F" w:rsidRDefault="00BA5B03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6D2CB1" w:rsidRPr="00564D0F" w:rsidTr="006D2CB1">
        <w:trPr>
          <w:trHeight w:val="600"/>
        </w:trPr>
        <w:tc>
          <w:tcPr>
            <w:tcW w:w="358" w:type="pct"/>
            <w:vAlign w:val="center"/>
          </w:tcPr>
          <w:p w:rsidR="00BA5B03" w:rsidRPr="00564D0F" w:rsidRDefault="00BA5B03" w:rsidP="008716FE">
            <w:pPr>
              <w:ind w:left="-113" w:right="-18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070</w:t>
            </w:r>
          </w:p>
        </w:tc>
        <w:tc>
          <w:tcPr>
            <w:tcW w:w="1714" w:type="pct"/>
          </w:tcPr>
          <w:p w:rsidR="00BA5B03" w:rsidRPr="00564D0F" w:rsidRDefault="00BA5B03" w:rsidP="00BA5B0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юрин</w:t>
            </w:r>
          </w:p>
          <w:p w:rsidR="00BA5B03" w:rsidRPr="00564D0F" w:rsidRDefault="00BA5B03" w:rsidP="00BA5B0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дрей Геннадьевич</w:t>
            </w:r>
          </w:p>
        </w:tc>
        <w:tc>
          <w:tcPr>
            <w:tcW w:w="1005" w:type="pct"/>
            <w:vAlign w:val="center"/>
          </w:tcPr>
          <w:p w:rsidR="00BA5B03" w:rsidRPr="00564D0F" w:rsidRDefault="00BA5B03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рсеньев</w:t>
            </w:r>
          </w:p>
        </w:tc>
        <w:tc>
          <w:tcPr>
            <w:tcW w:w="572" w:type="pct"/>
            <w:vAlign w:val="center"/>
          </w:tcPr>
          <w:p w:rsidR="00BA5B03" w:rsidRPr="00564D0F" w:rsidRDefault="00BA5B03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.11.88</w:t>
            </w:r>
          </w:p>
        </w:tc>
        <w:tc>
          <w:tcPr>
            <w:tcW w:w="644" w:type="pct"/>
            <w:vAlign w:val="center"/>
          </w:tcPr>
          <w:p w:rsidR="00BA5B03" w:rsidRPr="00564D0F" w:rsidRDefault="00BA5B03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324</w:t>
            </w:r>
          </w:p>
        </w:tc>
        <w:tc>
          <w:tcPr>
            <w:tcW w:w="707" w:type="pct"/>
            <w:vAlign w:val="center"/>
          </w:tcPr>
          <w:p w:rsidR="00BA5B03" w:rsidRPr="00564D0F" w:rsidRDefault="00BA5B03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6D2CB1" w:rsidRPr="00564D0F" w:rsidTr="006D2CB1">
        <w:trPr>
          <w:trHeight w:val="600"/>
        </w:trPr>
        <w:tc>
          <w:tcPr>
            <w:tcW w:w="358" w:type="pct"/>
            <w:vAlign w:val="center"/>
          </w:tcPr>
          <w:p w:rsidR="007411B1" w:rsidRPr="00564D0F" w:rsidRDefault="007411B1" w:rsidP="008716FE">
            <w:pPr>
              <w:ind w:left="-113" w:right="-18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071</w:t>
            </w:r>
          </w:p>
        </w:tc>
        <w:tc>
          <w:tcPr>
            <w:tcW w:w="1714" w:type="pct"/>
            <w:vAlign w:val="center"/>
          </w:tcPr>
          <w:p w:rsidR="007411B1" w:rsidRPr="00564D0F" w:rsidRDefault="00BA5B03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ямаев</w:t>
            </w:r>
          </w:p>
          <w:p w:rsidR="00BA5B03" w:rsidRPr="00564D0F" w:rsidRDefault="00BA5B03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Владимирович</w:t>
            </w:r>
          </w:p>
        </w:tc>
        <w:tc>
          <w:tcPr>
            <w:tcW w:w="1005" w:type="pct"/>
            <w:vAlign w:val="center"/>
          </w:tcPr>
          <w:p w:rsidR="007411B1" w:rsidRPr="00564D0F" w:rsidRDefault="007530AA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шкент</w:t>
            </w:r>
          </w:p>
        </w:tc>
        <w:tc>
          <w:tcPr>
            <w:tcW w:w="572" w:type="pct"/>
            <w:vAlign w:val="center"/>
          </w:tcPr>
          <w:p w:rsidR="007411B1" w:rsidRPr="00564D0F" w:rsidRDefault="007411B1" w:rsidP="000B48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44" w:type="pct"/>
            <w:vAlign w:val="center"/>
          </w:tcPr>
          <w:p w:rsidR="007411B1" w:rsidRPr="00564D0F" w:rsidRDefault="007530AA" w:rsidP="00C25E8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738</w:t>
            </w:r>
          </w:p>
        </w:tc>
        <w:tc>
          <w:tcPr>
            <w:tcW w:w="707" w:type="pct"/>
            <w:vAlign w:val="center"/>
          </w:tcPr>
          <w:p w:rsidR="007411B1" w:rsidRPr="00564D0F" w:rsidRDefault="007530AA" w:rsidP="00993706">
            <w:pPr>
              <w:ind w:left="137" w:hanging="5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.07.1979</w:t>
            </w:r>
          </w:p>
          <w:p w:rsidR="008716FE" w:rsidRPr="00564D0F" w:rsidRDefault="00CB239C" w:rsidP="00993706">
            <w:pPr>
              <w:ind w:left="137" w:hanging="5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имагина,</w:t>
            </w:r>
          </w:p>
          <w:p w:rsidR="007530AA" w:rsidRPr="00564D0F" w:rsidRDefault="00CB239C" w:rsidP="00993706">
            <w:pPr>
              <w:ind w:left="137" w:hanging="5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Б</w:t>
            </w:r>
          </w:p>
        </w:tc>
      </w:tr>
      <w:tr w:rsidR="006D2CB1" w:rsidRPr="00564D0F" w:rsidTr="006D2CB1">
        <w:trPr>
          <w:trHeight w:val="600"/>
        </w:trPr>
        <w:tc>
          <w:tcPr>
            <w:tcW w:w="358" w:type="pct"/>
            <w:vAlign w:val="center"/>
          </w:tcPr>
          <w:p w:rsidR="007411B1" w:rsidRPr="00564D0F" w:rsidRDefault="007411B1" w:rsidP="008716FE">
            <w:pPr>
              <w:ind w:left="-113" w:right="-18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072</w:t>
            </w:r>
          </w:p>
        </w:tc>
        <w:tc>
          <w:tcPr>
            <w:tcW w:w="1714" w:type="pct"/>
            <w:vAlign w:val="center"/>
          </w:tcPr>
          <w:p w:rsidR="007411B1" w:rsidRPr="00564D0F" w:rsidRDefault="00663A66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ятинин</w:t>
            </w:r>
          </w:p>
          <w:p w:rsidR="00663A66" w:rsidRPr="00564D0F" w:rsidRDefault="00663A66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Петрович</w:t>
            </w:r>
          </w:p>
        </w:tc>
        <w:tc>
          <w:tcPr>
            <w:tcW w:w="1005" w:type="pct"/>
            <w:vAlign w:val="center"/>
          </w:tcPr>
          <w:p w:rsidR="007411B1" w:rsidRPr="00564D0F" w:rsidRDefault="00C25E81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572" w:type="pct"/>
            <w:vAlign w:val="center"/>
          </w:tcPr>
          <w:p w:rsidR="007411B1" w:rsidRPr="00564D0F" w:rsidRDefault="007411B1" w:rsidP="000B48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44" w:type="pct"/>
            <w:vAlign w:val="center"/>
          </w:tcPr>
          <w:p w:rsidR="007411B1" w:rsidRPr="00564D0F" w:rsidRDefault="0055059F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16</w:t>
            </w:r>
          </w:p>
        </w:tc>
        <w:tc>
          <w:tcPr>
            <w:tcW w:w="707" w:type="pct"/>
            <w:vAlign w:val="center"/>
          </w:tcPr>
          <w:p w:rsidR="007411B1" w:rsidRPr="00564D0F" w:rsidRDefault="007411B1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6D2CB1" w:rsidRPr="00564D0F" w:rsidTr="006D2CB1">
        <w:trPr>
          <w:trHeight w:val="347"/>
        </w:trPr>
        <w:tc>
          <w:tcPr>
            <w:tcW w:w="358" w:type="pct"/>
            <w:vAlign w:val="center"/>
          </w:tcPr>
          <w:p w:rsidR="0055059F" w:rsidRPr="00564D0F" w:rsidRDefault="0055059F" w:rsidP="008716FE">
            <w:pPr>
              <w:ind w:left="-113" w:right="-18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073</w:t>
            </w:r>
          </w:p>
        </w:tc>
        <w:tc>
          <w:tcPr>
            <w:tcW w:w="1714" w:type="pct"/>
            <w:vAlign w:val="center"/>
          </w:tcPr>
          <w:p w:rsidR="0055059F" w:rsidRPr="00564D0F" w:rsidRDefault="00663A66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Уваров</w:t>
            </w:r>
          </w:p>
          <w:p w:rsidR="00663A66" w:rsidRPr="00564D0F" w:rsidRDefault="00663A66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Юрьевич</w:t>
            </w:r>
          </w:p>
        </w:tc>
        <w:tc>
          <w:tcPr>
            <w:tcW w:w="1005" w:type="pct"/>
            <w:vAlign w:val="center"/>
          </w:tcPr>
          <w:p w:rsidR="0055059F" w:rsidRDefault="0055059F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лининград</w:t>
            </w:r>
          </w:p>
          <w:p w:rsidR="00C81D84" w:rsidRPr="00564D0F" w:rsidRDefault="00C81D84" w:rsidP="000B48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.О.</w:t>
            </w:r>
          </w:p>
        </w:tc>
        <w:tc>
          <w:tcPr>
            <w:tcW w:w="572" w:type="pct"/>
            <w:vAlign w:val="center"/>
          </w:tcPr>
          <w:p w:rsidR="0055059F" w:rsidRPr="00564D0F" w:rsidRDefault="0055059F" w:rsidP="000B48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44" w:type="pct"/>
            <w:vAlign w:val="center"/>
          </w:tcPr>
          <w:p w:rsidR="0055059F" w:rsidRPr="00564D0F" w:rsidRDefault="0055059F" w:rsidP="00333C4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42</w:t>
            </w:r>
          </w:p>
        </w:tc>
        <w:tc>
          <w:tcPr>
            <w:tcW w:w="707" w:type="pct"/>
            <w:vAlign w:val="center"/>
          </w:tcPr>
          <w:p w:rsidR="0055059F" w:rsidRPr="00564D0F" w:rsidRDefault="0055059F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6D2CB1" w:rsidRPr="00564D0F" w:rsidTr="006D2CB1">
        <w:trPr>
          <w:trHeight w:val="554"/>
        </w:trPr>
        <w:tc>
          <w:tcPr>
            <w:tcW w:w="358" w:type="pct"/>
            <w:vAlign w:val="center"/>
          </w:tcPr>
          <w:p w:rsidR="0055059F" w:rsidRPr="00564D0F" w:rsidRDefault="0055059F" w:rsidP="008716FE">
            <w:pPr>
              <w:ind w:left="-113" w:right="-18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074</w:t>
            </w:r>
          </w:p>
        </w:tc>
        <w:tc>
          <w:tcPr>
            <w:tcW w:w="1714" w:type="pct"/>
            <w:vAlign w:val="center"/>
          </w:tcPr>
          <w:p w:rsidR="0055059F" w:rsidRPr="00564D0F" w:rsidRDefault="00663A66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Угаев</w:t>
            </w:r>
          </w:p>
          <w:p w:rsidR="00663A66" w:rsidRPr="00564D0F" w:rsidRDefault="00663A66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атолий Сергеевич</w:t>
            </w:r>
          </w:p>
        </w:tc>
        <w:tc>
          <w:tcPr>
            <w:tcW w:w="1005" w:type="pct"/>
            <w:vAlign w:val="center"/>
          </w:tcPr>
          <w:p w:rsidR="0055059F" w:rsidRPr="00564D0F" w:rsidRDefault="0055059F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Запорожье</w:t>
            </w:r>
          </w:p>
        </w:tc>
        <w:tc>
          <w:tcPr>
            <w:tcW w:w="572" w:type="pct"/>
            <w:vAlign w:val="center"/>
          </w:tcPr>
          <w:p w:rsidR="0055059F" w:rsidRPr="00564D0F" w:rsidRDefault="002B2532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2</w:t>
            </w:r>
          </w:p>
        </w:tc>
        <w:tc>
          <w:tcPr>
            <w:tcW w:w="644" w:type="pct"/>
            <w:vAlign w:val="center"/>
          </w:tcPr>
          <w:p w:rsidR="0055059F" w:rsidRPr="00564D0F" w:rsidRDefault="0055059F" w:rsidP="00333C4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538</w:t>
            </w:r>
          </w:p>
        </w:tc>
        <w:tc>
          <w:tcPr>
            <w:tcW w:w="707" w:type="pct"/>
            <w:vAlign w:val="center"/>
          </w:tcPr>
          <w:p w:rsidR="0055059F" w:rsidRPr="00564D0F" w:rsidRDefault="0055059F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6D2CB1" w:rsidRPr="00564D0F" w:rsidTr="006D2CB1">
        <w:trPr>
          <w:trHeight w:val="403"/>
        </w:trPr>
        <w:tc>
          <w:tcPr>
            <w:tcW w:w="358" w:type="pct"/>
            <w:vAlign w:val="center"/>
          </w:tcPr>
          <w:p w:rsidR="0055059F" w:rsidRPr="00564D0F" w:rsidRDefault="0055059F" w:rsidP="008716FE">
            <w:pPr>
              <w:ind w:left="-113" w:right="-18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075</w:t>
            </w:r>
          </w:p>
        </w:tc>
        <w:tc>
          <w:tcPr>
            <w:tcW w:w="1714" w:type="pct"/>
            <w:vAlign w:val="center"/>
          </w:tcPr>
          <w:p w:rsidR="0055059F" w:rsidRPr="00564D0F" w:rsidRDefault="00663A66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Угаров</w:t>
            </w:r>
          </w:p>
          <w:p w:rsidR="00663A66" w:rsidRPr="00564D0F" w:rsidRDefault="00663A66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ей Сергеевич</w:t>
            </w:r>
          </w:p>
        </w:tc>
        <w:tc>
          <w:tcPr>
            <w:tcW w:w="1005" w:type="pct"/>
            <w:vAlign w:val="center"/>
          </w:tcPr>
          <w:p w:rsidR="0055059F" w:rsidRPr="00564D0F" w:rsidRDefault="0055059F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572" w:type="pct"/>
            <w:vAlign w:val="center"/>
          </w:tcPr>
          <w:p w:rsidR="0055059F" w:rsidRPr="00564D0F" w:rsidRDefault="0055059F" w:rsidP="000B48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44" w:type="pct"/>
            <w:vAlign w:val="center"/>
          </w:tcPr>
          <w:p w:rsidR="0055059F" w:rsidRPr="00564D0F" w:rsidRDefault="0055059F" w:rsidP="00333C4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2</w:t>
            </w:r>
          </w:p>
        </w:tc>
        <w:tc>
          <w:tcPr>
            <w:tcW w:w="707" w:type="pct"/>
            <w:vAlign w:val="center"/>
          </w:tcPr>
          <w:p w:rsidR="0055059F" w:rsidRPr="00564D0F" w:rsidRDefault="0055059F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6D2CB1" w:rsidRPr="00564D0F" w:rsidTr="006D2CB1">
        <w:trPr>
          <w:trHeight w:val="457"/>
        </w:trPr>
        <w:tc>
          <w:tcPr>
            <w:tcW w:w="358" w:type="pct"/>
            <w:vAlign w:val="center"/>
          </w:tcPr>
          <w:p w:rsidR="0055059F" w:rsidRPr="00564D0F" w:rsidRDefault="0055059F" w:rsidP="008716FE">
            <w:pPr>
              <w:ind w:left="-113" w:right="-18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076</w:t>
            </w:r>
          </w:p>
        </w:tc>
        <w:tc>
          <w:tcPr>
            <w:tcW w:w="1714" w:type="pct"/>
            <w:vAlign w:val="center"/>
          </w:tcPr>
          <w:p w:rsidR="0055059F" w:rsidRPr="00564D0F" w:rsidRDefault="00663A66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Угаров</w:t>
            </w:r>
          </w:p>
          <w:p w:rsidR="00663A66" w:rsidRPr="00564D0F" w:rsidRDefault="00663A66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Алексеевич</w:t>
            </w:r>
          </w:p>
        </w:tc>
        <w:tc>
          <w:tcPr>
            <w:tcW w:w="1005" w:type="pct"/>
            <w:vAlign w:val="center"/>
          </w:tcPr>
          <w:p w:rsidR="0055059F" w:rsidRPr="00564D0F" w:rsidRDefault="0055059F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572" w:type="pct"/>
            <w:vAlign w:val="center"/>
          </w:tcPr>
          <w:p w:rsidR="0055059F" w:rsidRPr="00564D0F" w:rsidRDefault="002B2532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644" w:type="pct"/>
            <w:vAlign w:val="center"/>
          </w:tcPr>
          <w:p w:rsidR="0055059F" w:rsidRPr="00564D0F" w:rsidRDefault="0055059F" w:rsidP="00333C4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409</w:t>
            </w:r>
          </w:p>
        </w:tc>
        <w:tc>
          <w:tcPr>
            <w:tcW w:w="707" w:type="pct"/>
            <w:vAlign w:val="center"/>
          </w:tcPr>
          <w:p w:rsidR="0055059F" w:rsidRPr="00564D0F" w:rsidRDefault="0055059F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6D2CB1" w:rsidRPr="00564D0F" w:rsidTr="006D2CB1">
        <w:trPr>
          <w:trHeight w:val="600"/>
        </w:trPr>
        <w:tc>
          <w:tcPr>
            <w:tcW w:w="358" w:type="pct"/>
            <w:vAlign w:val="center"/>
          </w:tcPr>
          <w:p w:rsidR="0055059F" w:rsidRPr="00564D0F" w:rsidRDefault="0055059F" w:rsidP="008716FE">
            <w:pPr>
              <w:ind w:left="-113" w:right="-18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077</w:t>
            </w:r>
          </w:p>
        </w:tc>
        <w:tc>
          <w:tcPr>
            <w:tcW w:w="1714" w:type="pct"/>
            <w:vAlign w:val="center"/>
          </w:tcPr>
          <w:p w:rsidR="0055059F" w:rsidRPr="00564D0F" w:rsidRDefault="00663A66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Угинчюс</w:t>
            </w:r>
          </w:p>
          <w:p w:rsidR="00663A66" w:rsidRPr="00564D0F" w:rsidRDefault="00663A66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ьгимантас Прано</w:t>
            </w:r>
          </w:p>
        </w:tc>
        <w:tc>
          <w:tcPr>
            <w:tcW w:w="1005" w:type="pct"/>
            <w:vAlign w:val="center"/>
          </w:tcPr>
          <w:p w:rsidR="0055059F" w:rsidRPr="00564D0F" w:rsidRDefault="0055059F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льнюс</w:t>
            </w:r>
          </w:p>
        </w:tc>
        <w:tc>
          <w:tcPr>
            <w:tcW w:w="572" w:type="pct"/>
            <w:vAlign w:val="center"/>
          </w:tcPr>
          <w:p w:rsidR="0055059F" w:rsidRPr="00564D0F" w:rsidRDefault="0055059F" w:rsidP="000B48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44" w:type="pct"/>
            <w:vAlign w:val="center"/>
          </w:tcPr>
          <w:p w:rsidR="0055059F" w:rsidRPr="00564D0F" w:rsidRDefault="0055059F" w:rsidP="00333C4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710</w:t>
            </w:r>
          </w:p>
        </w:tc>
        <w:tc>
          <w:tcPr>
            <w:tcW w:w="707" w:type="pct"/>
            <w:vAlign w:val="center"/>
          </w:tcPr>
          <w:p w:rsidR="0055059F" w:rsidRPr="00564D0F" w:rsidRDefault="0055059F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6D2CB1" w:rsidRPr="00564D0F" w:rsidTr="006D2CB1">
        <w:trPr>
          <w:trHeight w:val="600"/>
        </w:trPr>
        <w:tc>
          <w:tcPr>
            <w:tcW w:w="358" w:type="pct"/>
            <w:vAlign w:val="center"/>
          </w:tcPr>
          <w:p w:rsidR="0055059F" w:rsidRPr="00564D0F" w:rsidRDefault="0055059F" w:rsidP="008716FE">
            <w:pPr>
              <w:ind w:left="-113" w:right="-18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078</w:t>
            </w:r>
          </w:p>
        </w:tc>
        <w:tc>
          <w:tcPr>
            <w:tcW w:w="1714" w:type="pct"/>
            <w:vAlign w:val="center"/>
          </w:tcPr>
          <w:p w:rsidR="0055059F" w:rsidRPr="00564D0F" w:rsidRDefault="00663A66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Угкичев</w:t>
            </w:r>
          </w:p>
          <w:p w:rsidR="00663A66" w:rsidRPr="00564D0F" w:rsidRDefault="00663A66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.И.</w:t>
            </w:r>
          </w:p>
        </w:tc>
        <w:tc>
          <w:tcPr>
            <w:tcW w:w="1005" w:type="pct"/>
            <w:vAlign w:val="center"/>
          </w:tcPr>
          <w:p w:rsidR="0055059F" w:rsidRPr="00564D0F" w:rsidRDefault="0055059F" w:rsidP="000B48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2" w:type="pct"/>
            <w:vAlign w:val="center"/>
          </w:tcPr>
          <w:p w:rsidR="0055059F" w:rsidRPr="00564D0F" w:rsidRDefault="0055059F" w:rsidP="00333C4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4.10.89</w:t>
            </w:r>
          </w:p>
        </w:tc>
        <w:tc>
          <w:tcPr>
            <w:tcW w:w="644" w:type="pct"/>
            <w:vAlign w:val="center"/>
          </w:tcPr>
          <w:p w:rsidR="0055059F" w:rsidRPr="00564D0F" w:rsidRDefault="0055059F" w:rsidP="00333C4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582</w:t>
            </w:r>
          </w:p>
        </w:tc>
        <w:tc>
          <w:tcPr>
            <w:tcW w:w="707" w:type="pct"/>
          </w:tcPr>
          <w:p w:rsidR="0055059F" w:rsidRPr="00564D0F" w:rsidRDefault="0055059F" w:rsidP="000B484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6D2CB1" w:rsidRPr="00564D0F" w:rsidTr="006D2CB1">
        <w:trPr>
          <w:trHeight w:val="600"/>
        </w:trPr>
        <w:tc>
          <w:tcPr>
            <w:tcW w:w="358" w:type="pct"/>
            <w:vAlign w:val="center"/>
          </w:tcPr>
          <w:p w:rsidR="0055059F" w:rsidRPr="00564D0F" w:rsidRDefault="0055059F" w:rsidP="008716FE">
            <w:pPr>
              <w:ind w:left="-113" w:right="-18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079</w:t>
            </w:r>
          </w:p>
        </w:tc>
        <w:tc>
          <w:tcPr>
            <w:tcW w:w="1714" w:type="pct"/>
            <w:vAlign w:val="center"/>
          </w:tcPr>
          <w:p w:rsidR="0055059F" w:rsidRPr="00564D0F" w:rsidRDefault="00663A66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Углов</w:t>
            </w:r>
          </w:p>
          <w:p w:rsidR="00663A66" w:rsidRPr="00564D0F" w:rsidRDefault="00663A66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Васильевич</w:t>
            </w:r>
          </w:p>
        </w:tc>
        <w:tc>
          <w:tcPr>
            <w:tcW w:w="1005" w:type="pct"/>
            <w:vAlign w:val="center"/>
          </w:tcPr>
          <w:p w:rsidR="0055059F" w:rsidRPr="00564D0F" w:rsidRDefault="0055059F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нск</w:t>
            </w:r>
          </w:p>
        </w:tc>
        <w:tc>
          <w:tcPr>
            <w:tcW w:w="572" w:type="pct"/>
            <w:vAlign w:val="center"/>
          </w:tcPr>
          <w:p w:rsidR="0055059F" w:rsidRPr="00564D0F" w:rsidRDefault="002B2532" w:rsidP="00333C4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644" w:type="pct"/>
            <w:vAlign w:val="center"/>
          </w:tcPr>
          <w:p w:rsidR="0055059F" w:rsidRPr="00564D0F" w:rsidRDefault="0055059F" w:rsidP="00333C4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331</w:t>
            </w:r>
          </w:p>
        </w:tc>
        <w:tc>
          <w:tcPr>
            <w:tcW w:w="707" w:type="pct"/>
            <w:vAlign w:val="center"/>
          </w:tcPr>
          <w:p w:rsidR="0055059F" w:rsidRPr="00564D0F" w:rsidRDefault="0055059F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6D2CB1" w:rsidRPr="00564D0F" w:rsidTr="006D2CB1">
        <w:trPr>
          <w:trHeight w:val="600"/>
        </w:trPr>
        <w:tc>
          <w:tcPr>
            <w:tcW w:w="358" w:type="pct"/>
            <w:vAlign w:val="center"/>
          </w:tcPr>
          <w:p w:rsidR="0055059F" w:rsidRPr="00564D0F" w:rsidRDefault="0055059F" w:rsidP="008716FE">
            <w:pPr>
              <w:ind w:left="-113" w:right="-18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080</w:t>
            </w:r>
          </w:p>
        </w:tc>
        <w:tc>
          <w:tcPr>
            <w:tcW w:w="1714" w:type="pct"/>
            <w:vAlign w:val="center"/>
          </w:tcPr>
          <w:p w:rsidR="0055059F" w:rsidRPr="00564D0F" w:rsidRDefault="00663A66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Углов</w:t>
            </w:r>
          </w:p>
          <w:p w:rsidR="00663A66" w:rsidRPr="00564D0F" w:rsidRDefault="00663A66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Тимофеевич</w:t>
            </w:r>
          </w:p>
        </w:tc>
        <w:tc>
          <w:tcPr>
            <w:tcW w:w="1005" w:type="pct"/>
            <w:vAlign w:val="center"/>
          </w:tcPr>
          <w:p w:rsidR="0055059F" w:rsidRPr="00564D0F" w:rsidRDefault="0055059F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572" w:type="pct"/>
            <w:vAlign w:val="center"/>
          </w:tcPr>
          <w:p w:rsidR="0055059F" w:rsidRPr="00564D0F" w:rsidRDefault="0055059F" w:rsidP="00333C4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44" w:type="pct"/>
            <w:vAlign w:val="center"/>
          </w:tcPr>
          <w:p w:rsidR="0055059F" w:rsidRPr="00564D0F" w:rsidRDefault="0055059F" w:rsidP="00333C4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8</w:t>
            </w:r>
          </w:p>
        </w:tc>
        <w:tc>
          <w:tcPr>
            <w:tcW w:w="707" w:type="pct"/>
            <w:vAlign w:val="center"/>
          </w:tcPr>
          <w:p w:rsidR="0055059F" w:rsidRPr="00564D0F" w:rsidRDefault="0055059F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6D2CB1" w:rsidRPr="00564D0F" w:rsidTr="006D2CB1">
        <w:trPr>
          <w:trHeight w:val="403"/>
        </w:trPr>
        <w:tc>
          <w:tcPr>
            <w:tcW w:w="358" w:type="pct"/>
            <w:vAlign w:val="center"/>
          </w:tcPr>
          <w:p w:rsidR="0055059F" w:rsidRPr="00564D0F" w:rsidRDefault="0055059F" w:rsidP="008716FE">
            <w:pPr>
              <w:ind w:left="-113" w:right="-18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081</w:t>
            </w:r>
          </w:p>
        </w:tc>
        <w:tc>
          <w:tcPr>
            <w:tcW w:w="1714" w:type="pct"/>
            <w:vAlign w:val="center"/>
          </w:tcPr>
          <w:p w:rsidR="00663A66" w:rsidRPr="00564D0F" w:rsidRDefault="00663A66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Удовица</w:t>
            </w:r>
          </w:p>
          <w:p w:rsidR="0055059F" w:rsidRPr="00564D0F" w:rsidRDefault="00663A66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Викторович</w:t>
            </w:r>
          </w:p>
        </w:tc>
        <w:tc>
          <w:tcPr>
            <w:tcW w:w="1005" w:type="pct"/>
            <w:vAlign w:val="center"/>
          </w:tcPr>
          <w:p w:rsidR="0055059F" w:rsidRPr="00564D0F" w:rsidRDefault="0055059F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вастополь</w:t>
            </w:r>
          </w:p>
        </w:tc>
        <w:tc>
          <w:tcPr>
            <w:tcW w:w="572" w:type="pct"/>
            <w:vAlign w:val="center"/>
          </w:tcPr>
          <w:p w:rsidR="0055059F" w:rsidRPr="00564D0F" w:rsidRDefault="0055059F" w:rsidP="00333C4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5.06.90</w:t>
            </w:r>
          </w:p>
        </w:tc>
        <w:tc>
          <w:tcPr>
            <w:tcW w:w="644" w:type="pct"/>
            <w:vAlign w:val="center"/>
          </w:tcPr>
          <w:p w:rsidR="0055059F" w:rsidRPr="00564D0F" w:rsidRDefault="0055059F" w:rsidP="00333C4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989</w:t>
            </w:r>
          </w:p>
        </w:tc>
        <w:tc>
          <w:tcPr>
            <w:tcW w:w="707" w:type="pct"/>
            <w:vAlign w:val="center"/>
          </w:tcPr>
          <w:p w:rsidR="0055059F" w:rsidRPr="00564D0F" w:rsidRDefault="0055059F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6D2CB1" w:rsidRPr="00564D0F" w:rsidTr="006D2CB1">
        <w:trPr>
          <w:trHeight w:val="457"/>
        </w:trPr>
        <w:tc>
          <w:tcPr>
            <w:tcW w:w="358" w:type="pct"/>
            <w:vAlign w:val="center"/>
          </w:tcPr>
          <w:p w:rsidR="0055059F" w:rsidRPr="00564D0F" w:rsidRDefault="0055059F" w:rsidP="008716FE">
            <w:pPr>
              <w:ind w:left="-113" w:right="-18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082</w:t>
            </w:r>
          </w:p>
        </w:tc>
        <w:tc>
          <w:tcPr>
            <w:tcW w:w="1714" w:type="pct"/>
            <w:vAlign w:val="center"/>
          </w:tcPr>
          <w:p w:rsidR="0055059F" w:rsidRPr="00564D0F" w:rsidRDefault="00663A66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Удодов</w:t>
            </w:r>
          </w:p>
          <w:p w:rsidR="00663A66" w:rsidRPr="00564D0F" w:rsidRDefault="00663A66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Фёдорович</w:t>
            </w:r>
          </w:p>
        </w:tc>
        <w:tc>
          <w:tcPr>
            <w:tcW w:w="1005" w:type="pct"/>
            <w:vAlign w:val="center"/>
          </w:tcPr>
          <w:p w:rsidR="0055059F" w:rsidRPr="00564D0F" w:rsidRDefault="0055059F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шкент</w:t>
            </w:r>
          </w:p>
        </w:tc>
        <w:tc>
          <w:tcPr>
            <w:tcW w:w="572" w:type="pct"/>
            <w:vAlign w:val="center"/>
          </w:tcPr>
          <w:p w:rsidR="0055059F" w:rsidRPr="00564D0F" w:rsidRDefault="002B2532" w:rsidP="00333C4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644" w:type="pct"/>
            <w:vAlign w:val="center"/>
          </w:tcPr>
          <w:p w:rsidR="0055059F" w:rsidRPr="00564D0F" w:rsidRDefault="0055059F" w:rsidP="00333C4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468</w:t>
            </w:r>
          </w:p>
        </w:tc>
        <w:tc>
          <w:tcPr>
            <w:tcW w:w="707" w:type="pct"/>
            <w:vAlign w:val="center"/>
          </w:tcPr>
          <w:p w:rsidR="0055059F" w:rsidRPr="00564D0F" w:rsidRDefault="0055059F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6D2CB1" w:rsidRPr="00564D0F" w:rsidTr="006D2CB1">
        <w:trPr>
          <w:trHeight w:val="600"/>
        </w:trPr>
        <w:tc>
          <w:tcPr>
            <w:tcW w:w="358" w:type="pct"/>
            <w:vAlign w:val="center"/>
          </w:tcPr>
          <w:p w:rsidR="0055059F" w:rsidRPr="00564D0F" w:rsidRDefault="0055059F" w:rsidP="008716FE">
            <w:pPr>
              <w:ind w:left="-113" w:right="-18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083</w:t>
            </w:r>
          </w:p>
        </w:tc>
        <w:tc>
          <w:tcPr>
            <w:tcW w:w="1714" w:type="pct"/>
            <w:vAlign w:val="center"/>
          </w:tcPr>
          <w:p w:rsidR="0055059F" w:rsidRPr="00564D0F" w:rsidRDefault="00663A66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Ужегов</w:t>
            </w:r>
          </w:p>
          <w:p w:rsidR="00663A66" w:rsidRPr="00564D0F" w:rsidRDefault="00663A66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Николаевич</w:t>
            </w:r>
          </w:p>
        </w:tc>
        <w:tc>
          <w:tcPr>
            <w:tcW w:w="1005" w:type="pct"/>
            <w:vAlign w:val="center"/>
          </w:tcPr>
          <w:p w:rsidR="0055059F" w:rsidRPr="00564D0F" w:rsidRDefault="0055059F" w:rsidP="00C25E8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Пермь </w:t>
            </w:r>
          </w:p>
        </w:tc>
        <w:tc>
          <w:tcPr>
            <w:tcW w:w="572" w:type="pct"/>
            <w:vAlign w:val="center"/>
          </w:tcPr>
          <w:p w:rsidR="0055059F" w:rsidRPr="00564D0F" w:rsidRDefault="0055059F" w:rsidP="00333C4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.06.88</w:t>
            </w:r>
          </w:p>
        </w:tc>
        <w:tc>
          <w:tcPr>
            <w:tcW w:w="644" w:type="pct"/>
            <w:vAlign w:val="center"/>
          </w:tcPr>
          <w:p w:rsidR="0055059F" w:rsidRPr="00564D0F" w:rsidRDefault="0055059F" w:rsidP="00333C4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977</w:t>
            </w:r>
          </w:p>
        </w:tc>
        <w:tc>
          <w:tcPr>
            <w:tcW w:w="707" w:type="pct"/>
            <w:vAlign w:val="center"/>
          </w:tcPr>
          <w:p w:rsidR="0055059F" w:rsidRPr="00564D0F" w:rsidRDefault="0055059F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6D2CB1" w:rsidRPr="00564D0F" w:rsidTr="006D2CB1">
        <w:trPr>
          <w:trHeight w:val="600"/>
        </w:trPr>
        <w:tc>
          <w:tcPr>
            <w:tcW w:w="358" w:type="pct"/>
            <w:vAlign w:val="center"/>
          </w:tcPr>
          <w:p w:rsidR="0055059F" w:rsidRPr="00564D0F" w:rsidRDefault="0055059F" w:rsidP="008716FE">
            <w:pPr>
              <w:ind w:left="-113" w:right="-18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084</w:t>
            </w:r>
          </w:p>
        </w:tc>
        <w:tc>
          <w:tcPr>
            <w:tcW w:w="1714" w:type="pct"/>
            <w:vAlign w:val="center"/>
          </w:tcPr>
          <w:p w:rsidR="0055059F" w:rsidRPr="00564D0F" w:rsidRDefault="00663A66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Уженцев</w:t>
            </w:r>
          </w:p>
          <w:p w:rsidR="00663A66" w:rsidRPr="00564D0F" w:rsidRDefault="00663A66" w:rsidP="00663A66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Васильевич</w:t>
            </w:r>
          </w:p>
        </w:tc>
        <w:tc>
          <w:tcPr>
            <w:tcW w:w="1005" w:type="pct"/>
            <w:vAlign w:val="center"/>
          </w:tcPr>
          <w:p w:rsidR="0055059F" w:rsidRPr="00564D0F" w:rsidRDefault="0055059F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ермь</w:t>
            </w:r>
          </w:p>
        </w:tc>
        <w:tc>
          <w:tcPr>
            <w:tcW w:w="572" w:type="pct"/>
            <w:vAlign w:val="center"/>
          </w:tcPr>
          <w:p w:rsidR="0055059F" w:rsidRPr="00564D0F" w:rsidRDefault="002B2532" w:rsidP="00333C4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644" w:type="pct"/>
            <w:vAlign w:val="center"/>
          </w:tcPr>
          <w:p w:rsidR="0055059F" w:rsidRPr="00564D0F" w:rsidRDefault="0055059F" w:rsidP="00333C4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454</w:t>
            </w:r>
          </w:p>
        </w:tc>
        <w:tc>
          <w:tcPr>
            <w:tcW w:w="707" w:type="pct"/>
          </w:tcPr>
          <w:p w:rsidR="0055059F" w:rsidRPr="00564D0F" w:rsidRDefault="0055059F" w:rsidP="000B484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6D2CB1" w:rsidRPr="00564D0F" w:rsidTr="006D2CB1">
        <w:trPr>
          <w:trHeight w:val="600"/>
        </w:trPr>
        <w:tc>
          <w:tcPr>
            <w:tcW w:w="358" w:type="pct"/>
            <w:vAlign w:val="center"/>
          </w:tcPr>
          <w:p w:rsidR="0055059F" w:rsidRPr="00564D0F" w:rsidRDefault="0055059F" w:rsidP="008716FE">
            <w:pPr>
              <w:ind w:left="-113" w:right="-18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085</w:t>
            </w:r>
          </w:p>
        </w:tc>
        <w:tc>
          <w:tcPr>
            <w:tcW w:w="1714" w:type="pct"/>
            <w:vAlign w:val="center"/>
          </w:tcPr>
          <w:p w:rsidR="0055059F" w:rsidRPr="00564D0F" w:rsidRDefault="005F6A91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Уколов</w:t>
            </w:r>
          </w:p>
          <w:p w:rsidR="005F6A91" w:rsidRPr="00564D0F" w:rsidRDefault="005F6A91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Васильевич</w:t>
            </w:r>
          </w:p>
        </w:tc>
        <w:tc>
          <w:tcPr>
            <w:tcW w:w="1005" w:type="pct"/>
            <w:vAlign w:val="center"/>
          </w:tcPr>
          <w:p w:rsidR="0055059F" w:rsidRPr="00564D0F" w:rsidRDefault="0055059F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одольск, М.О.</w:t>
            </w:r>
          </w:p>
        </w:tc>
        <w:tc>
          <w:tcPr>
            <w:tcW w:w="572" w:type="pct"/>
            <w:vAlign w:val="center"/>
          </w:tcPr>
          <w:p w:rsidR="0055059F" w:rsidRPr="00564D0F" w:rsidRDefault="0055059F" w:rsidP="00333C4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44" w:type="pct"/>
            <w:vAlign w:val="center"/>
          </w:tcPr>
          <w:p w:rsidR="0055059F" w:rsidRPr="00564D0F" w:rsidRDefault="0055059F" w:rsidP="00333C4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114</w:t>
            </w:r>
          </w:p>
        </w:tc>
        <w:tc>
          <w:tcPr>
            <w:tcW w:w="707" w:type="pct"/>
            <w:vAlign w:val="center"/>
          </w:tcPr>
          <w:p w:rsidR="0055059F" w:rsidRPr="00564D0F" w:rsidRDefault="0055059F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6D2CB1" w:rsidRPr="00564D0F" w:rsidTr="006D2CB1">
        <w:trPr>
          <w:trHeight w:val="347"/>
        </w:trPr>
        <w:tc>
          <w:tcPr>
            <w:tcW w:w="358" w:type="pct"/>
            <w:vAlign w:val="center"/>
          </w:tcPr>
          <w:p w:rsidR="0055059F" w:rsidRPr="00564D0F" w:rsidRDefault="0055059F" w:rsidP="008716FE">
            <w:pPr>
              <w:ind w:left="-113" w:right="-18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086</w:t>
            </w:r>
          </w:p>
        </w:tc>
        <w:tc>
          <w:tcPr>
            <w:tcW w:w="1714" w:type="pct"/>
            <w:vAlign w:val="center"/>
          </w:tcPr>
          <w:p w:rsidR="0055059F" w:rsidRPr="00564D0F" w:rsidRDefault="005F6A91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Улумбеков</w:t>
            </w:r>
          </w:p>
          <w:p w:rsidR="005F6A91" w:rsidRPr="00564D0F" w:rsidRDefault="005F6A91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арид Абрахманович</w:t>
            </w:r>
          </w:p>
        </w:tc>
        <w:tc>
          <w:tcPr>
            <w:tcW w:w="1005" w:type="pct"/>
            <w:vAlign w:val="center"/>
          </w:tcPr>
          <w:p w:rsidR="0055059F" w:rsidRPr="00564D0F" w:rsidRDefault="0055059F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572" w:type="pct"/>
            <w:vAlign w:val="center"/>
          </w:tcPr>
          <w:p w:rsidR="0055059F" w:rsidRPr="00564D0F" w:rsidRDefault="002B2532" w:rsidP="00333C4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644" w:type="pct"/>
            <w:vAlign w:val="center"/>
          </w:tcPr>
          <w:p w:rsidR="0055059F" w:rsidRPr="00564D0F" w:rsidRDefault="0055059F" w:rsidP="00333C4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877</w:t>
            </w:r>
          </w:p>
        </w:tc>
        <w:tc>
          <w:tcPr>
            <w:tcW w:w="707" w:type="pct"/>
            <w:vAlign w:val="center"/>
          </w:tcPr>
          <w:p w:rsidR="0055059F" w:rsidRPr="00564D0F" w:rsidRDefault="0055059F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6D2CB1" w:rsidRPr="00564D0F" w:rsidTr="006D2CB1">
        <w:trPr>
          <w:trHeight w:val="554"/>
        </w:trPr>
        <w:tc>
          <w:tcPr>
            <w:tcW w:w="358" w:type="pct"/>
            <w:vAlign w:val="center"/>
          </w:tcPr>
          <w:p w:rsidR="0055059F" w:rsidRPr="00564D0F" w:rsidRDefault="0055059F" w:rsidP="008716FE">
            <w:pPr>
              <w:ind w:left="-113" w:right="-18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087</w:t>
            </w:r>
          </w:p>
        </w:tc>
        <w:tc>
          <w:tcPr>
            <w:tcW w:w="1714" w:type="pct"/>
            <w:vAlign w:val="center"/>
          </w:tcPr>
          <w:p w:rsidR="005F6A91" w:rsidRPr="00564D0F" w:rsidRDefault="005F6A91" w:rsidP="005F6A9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Ульяненко</w:t>
            </w:r>
          </w:p>
          <w:p w:rsidR="0055059F" w:rsidRPr="00564D0F" w:rsidRDefault="005F6A91" w:rsidP="005F6A9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.А.</w:t>
            </w:r>
          </w:p>
        </w:tc>
        <w:tc>
          <w:tcPr>
            <w:tcW w:w="1005" w:type="pct"/>
            <w:vAlign w:val="center"/>
          </w:tcPr>
          <w:p w:rsidR="005F6A91" w:rsidRPr="00564D0F" w:rsidRDefault="005F6A91" w:rsidP="000B48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2" w:type="pct"/>
            <w:vAlign w:val="center"/>
          </w:tcPr>
          <w:p w:rsidR="0055059F" w:rsidRPr="00564D0F" w:rsidRDefault="0055059F" w:rsidP="00333C4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4.10.89</w:t>
            </w:r>
          </w:p>
        </w:tc>
        <w:tc>
          <w:tcPr>
            <w:tcW w:w="644" w:type="pct"/>
            <w:vAlign w:val="center"/>
          </w:tcPr>
          <w:p w:rsidR="0055059F" w:rsidRPr="00564D0F" w:rsidRDefault="0055059F" w:rsidP="00333C4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364</w:t>
            </w:r>
          </w:p>
        </w:tc>
        <w:tc>
          <w:tcPr>
            <w:tcW w:w="707" w:type="pct"/>
            <w:vAlign w:val="center"/>
          </w:tcPr>
          <w:p w:rsidR="0055059F" w:rsidRPr="00564D0F" w:rsidRDefault="0055059F" w:rsidP="000B484D">
            <w:pPr>
              <w:jc w:val="center"/>
              <w:rPr>
                <w:sz w:val="26"/>
                <w:szCs w:val="26"/>
              </w:rPr>
            </w:pPr>
          </w:p>
        </w:tc>
      </w:tr>
    </w:tbl>
    <w:p w:rsidR="006D2CB1" w:rsidRDefault="006D2CB1"/>
    <w:tbl>
      <w:tblPr>
        <w:tblStyle w:val="ac"/>
        <w:tblW w:w="5000" w:type="pct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1"/>
        <w:gridCol w:w="3247"/>
        <w:gridCol w:w="2138"/>
        <w:gridCol w:w="980"/>
        <w:gridCol w:w="1131"/>
        <w:gridCol w:w="1556"/>
      </w:tblGrid>
      <w:tr w:rsidR="006D2CB1" w:rsidRPr="00564D0F" w:rsidTr="006D2CB1">
        <w:trPr>
          <w:trHeight w:val="403"/>
        </w:trPr>
        <w:tc>
          <w:tcPr>
            <w:tcW w:w="364" w:type="pct"/>
            <w:vAlign w:val="center"/>
          </w:tcPr>
          <w:p w:rsidR="002B2532" w:rsidRPr="006D2CB1" w:rsidRDefault="002B2532" w:rsidP="0090069A">
            <w:pPr>
              <w:ind w:left="-113" w:right="-143"/>
              <w:jc w:val="center"/>
              <w:rPr>
                <w:b/>
                <w:szCs w:val="24"/>
              </w:rPr>
            </w:pPr>
            <w:r w:rsidRPr="006D2CB1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1663" w:type="pct"/>
            <w:vAlign w:val="center"/>
          </w:tcPr>
          <w:p w:rsidR="002B2532" w:rsidRPr="006D2CB1" w:rsidRDefault="002B2532" w:rsidP="0090069A">
            <w:pPr>
              <w:ind w:left="-113" w:right="-143"/>
              <w:jc w:val="center"/>
              <w:rPr>
                <w:b/>
                <w:szCs w:val="24"/>
              </w:rPr>
            </w:pPr>
            <w:r w:rsidRPr="006D2CB1">
              <w:rPr>
                <w:b/>
                <w:szCs w:val="24"/>
              </w:rPr>
              <w:t>2</w:t>
            </w:r>
          </w:p>
        </w:tc>
        <w:tc>
          <w:tcPr>
            <w:tcW w:w="1095" w:type="pct"/>
            <w:vAlign w:val="center"/>
          </w:tcPr>
          <w:p w:rsidR="002B2532" w:rsidRPr="006D2CB1" w:rsidRDefault="002B2532" w:rsidP="0090069A">
            <w:pPr>
              <w:ind w:left="-113" w:right="-143"/>
              <w:jc w:val="center"/>
              <w:rPr>
                <w:b/>
                <w:szCs w:val="24"/>
              </w:rPr>
            </w:pPr>
            <w:r w:rsidRPr="006D2CB1">
              <w:rPr>
                <w:b/>
                <w:szCs w:val="24"/>
              </w:rPr>
              <w:t>3</w:t>
            </w:r>
          </w:p>
        </w:tc>
        <w:tc>
          <w:tcPr>
            <w:tcW w:w="502" w:type="pct"/>
            <w:vAlign w:val="center"/>
          </w:tcPr>
          <w:p w:rsidR="002B2532" w:rsidRPr="006D2CB1" w:rsidRDefault="002B2532" w:rsidP="0090069A">
            <w:pPr>
              <w:ind w:left="-113" w:right="-143"/>
              <w:jc w:val="center"/>
              <w:rPr>
                <w:b/>
                <w:szCs w:val="24"/>
              </w:rPr>
            </w:pPr>
            <w:r w:rsidRPr="006D2CB1">
              <w:rPr>
                <w:b/>
                <w:szCs w:val="24"/>
              </w:rPr>
              <w:t>4</w:t>
            </w:r>
          </w:p>
        </w:tc>
        <w:tc>
          <w:tcPr>
            <w:tcW w:w="579" w:type="pct"/>
            <w:vAlign w:val="center"/>
          </w:tcPr>
          <w:p w:rsidR="002B2532" w:rsidRPr="006D2CB1" w:rsidRDefault="002B2532" w:rsidP="0090069A">
            <w:pPr>
              <w:ind w:left="-113" w:right="-143"/>
              <w:jc w:val="center"/>
              <w:rPr>
                <w:b/>
                <w:szCs w:val="24"/>
              </w:rPr>
            </w:pPr>
            <w:r w:rsidRPr="006D2CB1">
              <w:rPr>
                <w:b/>
                <w:szCs w:val="24"/>
              </w:rPr>
              <w:t>5</w:t>
            </w:r>
          </w:p>
        </w:tc>
        <w:tc>
          <w:tcPr>
            <w:tcW w:w="797" w:type="pct"/>
            <w:vAlign w:val="center"/>
          </w:tcPr>
          <w:p w:rsidR="002B2532" w:rsidRPr="006D2CB1" w:rsidRDefault="002B2532" w:rsidP="0090069A">
            <w:pPr>
              <w:ind w:left="-113" w:right="-143"/>
              <w:jc w:val="center"/>
              <w:rPr>
                <w:b/>
                <w:szCs w:val="24"/>
              </w:rPr>
            </w:pPr>
            <w:r w:rsidRPr="006D2CB1">
              <w:rPr>
                <w:b/>
                <w:szCs w:val="24"/>
              </w:rPr>
              <w:t>6</w:t>
            </w:r>
          </w:p>
        </w:tc>
      </w:tr>
      <w:tr w:rsidR="006D2CB1" w:rsidRPr="00564D0F" w:rsidTr="006D2CB1">
        <w:trPr>
          <w:trHeight w:val="403"/>
        </w:trPr>
        <w:tc>
          <w:tcPr>
            <w:tcW w:w="364" w:type="pct"/>
            <w:vAlign w:val="center"/>
          </w:tcPr>
          <w:p w:rsidR="00C25E81" w:rsidRPr="00564D0F" w:rsidRDefault="00C25E81" w:rsidP="008716FE">
            <w:pPr>
              <w:ind w:left="-113" w:right="-18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088</w:t>
            </w:r>
          </w:p>
        </w:tc>
        <w:tc>
          <w:tcPr>
            <w:tcW w:w="1663" w:type="pct"/>
            <w:vAlign w:val="center"/>
          </w:tcPr>
          <w:p w:rsidR="00C25E81" w:rsidRPr="00564D0F" w:rsidRDefault="005F6A91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Ульяненков</w:t>
            </w:r>
          </w:p>
          <w:p w:rsidR="005F6A91" w:rsidRPr="00564D0F" w:rsidRDefault="005F6A91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Петрович</w:t>
            </w:r>
          </w:p>
        </w:tc>
        <w:tc>
          <w:tcPr>
            <w:tcW w:w="1095" w:type="pct"/>
            <w:vAlign w:val="center"/>
          </w:tcPr>
          <w:p w:rsidR="00C25E81" w:rsidRPr="00564D0F" w:rsidRDefault="00C25E81" w:rsidP="00C25E8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нск</w:t>
            </w:r>
          </w:p>
        </w:tc>
        <w:tc>
          <w:tcPr>
            <w:tcW w:w="502" w:type="pct"/>
            <w:vAlign w:val="center"/>
          </w:tcPr>
          <w:p w:rsidR="00C25E81" w:rsidRPr="00564D0F" w:rsidRDefault="00C25E81" w:rsidP="00C25E8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5.03.91</w:t>
            </w:r>
          </w:p>
        </w:tc>
        <w:tc>
          <w:tcPr>
            <w:tcW w:w="579" w:type="pct"/>
            <w:vAlign w:val="center"/>
          </w:tcPr>
          <w:p w:rsidR="00C25E81" w:rsidRPr="00564D0F" w:rsidRDefault="00C25E81" w:rsidP="00C25E8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338</w:t>
            </w:r>
          </w:p>
        </w:tc>
        <w:tc>
          <w:tcPr>
            <w:tcW w:w="797" w:type="pct"/>
            <w:vAlign w:val="center"/>
          </w:tcPr>
          <w:p w:rsidR="00C25E81" w:rsidRPr="00564D0F" w:rsidRDefault="00C25E81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6D2CB1" w:rsidRPr="00564D0F" w:rsidTr="006D2CB1">
        <w:trPr>
          <w:trHeight w:val="457"/>
        </w:trPr>
        <w:tc>
          <w:tcPr>
            <w:tcW w:w="364" w:type="pct"/>
            <w:vAlign w:val="center"/>
          </w:tcPr>
          <w:p w:rsidR="00C25E81" w:rsidRPr="00564D0F" w:rsidRDefault="00C25E81" w:rsidP="008716FE">
            <w:pPr>
              <w:ind w:left="-113" w:right="-18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089</w:t>
            </w:r>
          </w:p>
        </w:tc>
        <w:tc>
          <w:tcPr>
            <w:tcW w:w="1663" w:type="pct"/>
            <w:vAlign w:val="center"/>
          </w:tcPr>
          <w:p w:rsidR="00C25E81" w:rsidRPr="00564D0F" w:rsidRDefault="005F6A91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Ульянов</w:t>
            </w:r>
          </w:p>
          <w:p w:rsidR="005F6A91" w:rsidRPr="00564D0F" w:rsidRDefault="005F6A91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Романович</w:t>
            </w:r>
          </w:p>
        </w:tc>
        <w:tc>
          <w:tcPr>
            <w:tcW w:w="1095" w:type="pct"/>
            <w:vAlign w:val="center"/>
          </w:tcPr>
          <w:p w:rsidR="00C25E81" w:rsidRPr="00564D0F" w:rsidRDefault="00C25E81" w:rsidP="00C25E8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арьков</w:t>
            </w:r>
          </w:p>
        </w:tc>
        <w:tc>
          <w:tcPr>
            <w:tcW w:w="502" w:type="pct"/>
            <w:vAlign w:val="center"/>
          </w:tcPr>
          <w:p w:rsidR="00C25E81" w:rsidRPr="00564D0F" w:rsidRDefault="00C25E81" w:rsidP="00C25E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9" w:type="pct"/>
            <w:vAlign w:val="center"/>
          </w:tcPr>
          <w:p w:rsidR="00C25E81" w:rsidRPr="00564D0F" w:rsidRDefault="00C25E81" w:rsidP="00C25E8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49</w:t>
            </w:r>
          </w:p>
        </w:tc>
        <w:tc>
          <w:tcPr>
            <w:tcW w:w="797" w:type="pct"/>
            <w:vAlign w:val="center"/>
          </w:tcPr>
          <w:p w:rsidR="00C25E81" w:rsidRPr="00564D0F" w:rsidRDefault="00C25E81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6D2CB1" w:rsidRPr="00564D0F" w:rsidTr="006D2CB1">
        <w:trPr>
          <w:trHeight w:val="600"/>
        </w:trPr>
        <w:tc>
          <w:tcPr>
            <w:tcW w:w="364" w:type="pct"/>
            <w:vAlign w:val="center"/>
          </w:tcPr>
          <w:p w:rsidR="00C25E81" w:rsidRPr="00564D0F" w:rsidRDefault="00C25E81" w:rsidP="008716FE">
            <w:pPr>
              <w:ind w:left="-113" w:right="-18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090</w:t>
            </w:r>
          </w:p>
        </w:tc>
        <w:tc>
          <w:tcPr>
            <w:tcW w:w="1663" w:type="pct"/>
            <w:vAlign w:val="center"/>
          </w:tcPr>
          <w:p w:rsidR="005F6A91" w:rsidRPr="00564D0F" w:rsidRDefault="005F6A91" w:rsidP="005F6A9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Уманец</w:t>
            </w:r>
          </w:p>
          <w:p w:rsidR="00C25E81" w:rsidRPr="00564D0F" w:rsidRDefault="005F6A91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Евгений Валентинович</w:t>
            </w:r>
          </w:p>
        </w:tc>
        <w:tc>
          <w:tcPr>
            <w:tcW w:w="1095" w:type="pct"/>
            <w:vAlign w:val="center"/>
          </w:tcPr>
          <w:p w:rsidR="00C25E81" w:rsidRPr="00564D0F" w:rsidRDefault="00C25E81" w:rsidP="00C25E8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имферополь</w:t>
            </w:r>
          </w:p>
        </w:tc>
        <w:tc>
          <w:tcPr>
            <w:tcW w:w="502" w:type="pct"/>
            <w:vAlign w:val="center"/>
          </w:tcPr>
          <w:p w:rsidR="00C25E81" w:rsidRPr="00564D0F" w:rsidRDefault="00C25E81" w:rsidP="00C25E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9" w:type="pct"/>
            <w:vAlign w:val="center"/>
          </w:tcPr>
          <w:p w:rsidR="00C25E81" w:rsidRPr="00564D0F" w:rsidRDefault="00C25E81" w:rsidP="00C25E8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46</w:t>
            </w:r>
          </w:p>
        </w:tc>
        <w:tc>
          <w:tcPr>
            <w:tcW w:w="797" w:type="pct"/>
            <w:vAlign w:val="center"/>
          </w:tcPr>
          <w:p w:rsidR="00C25E81" w:rsidRPr="00564D0F" w:rsidRDefault="00C25E81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6D2CB1" w:rsidRPr="00564D0F" w:rsidTr="006D2CB1">
        <w:trPr>
          <w:trHeight w:val="600"/>
        </w:trPr>
        <w:tc>
          <w:tcPr>
            <w:tcW w:w="364" w:type="pct"/>
            <w:vAlign w:val="center"/>
          </w:tcPr>
          <w:p w:rsidR="007411B1" w:rsidRPr="00564D0F" w:rsidRDefault="007411B1" w:rsidP="008716FE">
            <w:pPr>
              <w:ind w:left="-113" w:right="-18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091</w:t>
            </w:r>
          </w:p>
        </w:tc>
        <w:tc>
          <w:tcPr>
            <w:tcW w:w="1663" w:type="pct"/>
            <w:vAlign w:val="center"/>
          </w:tcPr>
          <w:p w:rsidR="007411B1" w:rsidRPr="00564D0F" w:rsidRDefault="00333C42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Умеркаев</w:t>
            </w:r>
          </w:p>
          <w:p w:rsidR="00333C42" w:rsidRPr="00564D0F" w:rsidRDefault="00333C42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ьфред Нуруллович</w:t>
            </w:r>
          </w:p>
        </w:tc>
        <w:tc>
          <w:tcPr>
            <w:tcW w:w="1095" w:type="pct"/>
            <w:vAlign w:val="center"/>
          </w:tcPr>
          <w:p w:rsidR="007411B1" w:rsidRPr="00564D0F" w:rsidRDefault="00333C42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шкент</w:t>
            </w:r>
          </w:p>
        </w:tc>
        <w:tc>
          <w:tcPr>
            <w:tcW w:w="502" w:type="pct"/>
            <w:vAlign w:val="center"/>
          </w:tcPr>
          <w:p w:rsidR="007411B1" w:rsidRPr="00564D0F" w:rsidRDefault="002B2532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579" w:type="pct"/>
            <w:vAlign w:val="center"/>
          </w:tcPr>
          <w:p w:rsidR="007411B1" w:rsidRPr="00564D0F" w:rsidRDefault="00333C42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17</w:t>
            </w:r>
          </w:p>
        </w:tc>
        <w:tc>
          <w:tcPr>
            <w:tcW w:w="797" w:type="pct"/>
            <w:vAlign w:val="center"/>
          </w:tcPr>
          <w:p w:rsidR="007411B1" w:rsidRPr="00564D0F" w:rsidRDefault="007411B1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6D2CB1" w:rsidRPr="00564D0F" w:rsidTr="006D2CB1">
        <w:trPr>
          <w:trHeight w:val="600"/>
        </w:trPr>
        <w:tc>
          <w:tcPr>
            <w:tcW w:w="364" w:type="pct"/>
            <w:vAlign w:val="center"/>
          </w:tcPr>
          <w:p w:rsidR="007411B1" w:rsidRPr="00564D0F" w:rsidRDefault="007411B1" w:rsidP="008716FE">
            <w:pPr>
              <w:ind w:left="-113" w:right="-18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092</w:t>
            </w:r>
          </w:p>
        </w:tc>
        <w:tc>
          <w:tcPr>
            <w:tcW w:w="1663" w:type="pct"/>
            <w:vAlign w:val="center"/>
          </w:tcPr>
          <w:p w:rsidR="007411B1" w:rsidRPr="00564D0F" w:rsidRDefault="00333C42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Унру</w:t>
            </w:r>
          </w:p>
          <w:p w:rsidR="00333C42" w:rsidRPr="00564D0F" w:rsidRDefault="00333C42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дрей Генрихович</w:t>
            </w:r>
          </w:p>
        </w:tc>
        <w:tc>
          <w:tcPr>
            <w:tcW w:w="1095" w:type="pct"/>
            <w:vAlign w:val="center"/>
          </w:tcPr>
          <w:p w:rsidR="007411B1" w:rsidRPr="00564D0F" w:rsidRDefault="007411B1" w:rsidP="000B48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02" w:type="pct"/>
            <w:vAlign w:val="center"/>
          </w:tcPr>
          <w:p w:rsidR="007411B1" w:rsidRPr="00564D0F" w:rsidRDefault="00333C42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.04.89</w:t>
            </w:r>
          </w:p>
        </w:tc>
        <w:tc>
          <w:tcPr>
            <w:tcW w:w="579" w:type="pct"/>
            <w:vAlign w:val="center"/>
          </w:tcPr>
          <w:p w:rsidR="007411B1" w:rsidRPr="00564D0F" w:rsidRDefault="00333C42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262</w:t>
            </w:r>
          </w:p>
        </w:tc>
        <w:tc>
          <w:tcPr>
            <w:tcW w:w="797" w:type="pct"/>
            <w:vAlign w:val="center"/>
          </w:tcPr>
          <w:p w:rsidR="007411B1" w:rsidRPr="00564D0F" w:rsidRDefault="007411B1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6D2CB1" w:rsidRPr="00564D0F" w:rsidTr="006D2CB1">
        <w:trPr>
          <w:trHeight w:val="600"/>
        </w:trPr>
        <w:tc>
          <w:tcPr>
            <w:tcW w:w="364" w:type="pct"/>
            <w:vAlign w:val="center"/>
          </w:tcPr>
          <w:p w:rsidR="007411B1" w:rsidRPr="00564D0F" w:rsidRDefault="007411B1" w:rsidP="008716FE">
            <w:pPr>
              <w:ind w:left="-113" w:right="-18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093</w:t>
            </w:r>
          </w:p>
        </w:tc>
        <w:tc>
          <w:tcPr>
            <w:tcW w:w="1663" w:type="pct"/>
            <w:vAlign w:val="center"/>
          </w:tcPr>
          <w:p w:rsidR="007411B1" w:rsidRPr="00564D0F" w:rsidRDefault="00333C42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Уповалов</w:t>
            </w:r>
          </w:p>
          <w:p w:rsidR="00333C42" w:rsidRPr="00564D0F" w:rsidRDefault="00333C42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еннадий Гелиевич</w:t>
            </w:r>
          </w:p>
        </w:tc>
        <w:tc>
          <w:tcPr>
            <w:tcW w:w="1095" w:type="pct"/>
            <w:vAlign w:val="center"/>
          </w:tcPr>
          <w:p w:rsidR="007411B1" w:rsidRPr="00564D0F" w:rsidRDefault="00333C42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ма-Ата</w:t>
            </w:r>
          </w:p>
        </w:tc>
        <w:tc>
          <w:tcPr>
            <w:tcW w:w="502" w:type="pct"/>
            <w:vAlign w:val="center"/>
          </w:tcPr>
          <w:p w:rsidR="007411B1" w:rsidRPr="00564D0F" w:rsidRDefault="002B2532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579" w:type="pct"/>
            <w:vAlign w:val="center"/>
          </w:tcPr>
          <w:p w:rsidR="007411B1" w:rsidRPr="00564D0F" w:rsidRDefault="00333C42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159</w:t>
            </w:r>
          </w:p>
        </w:tc>
        <w:tc>
          <w:tcPr>
            <w:tcW w:w="797" w:type="pct"/>
            <w:vAlign w:val="center"/>
          </w:tcPr>
          <w:p w:rsidR="007411B1" w:rsidRPr="00564D0F" w:rsidRDefault="007411B1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6D2CB1" w:rsidRPr="00564D0F" w:rsidTr="006D2CB1">
        <w:trPr>
          <w:trHeight w:val="403"/>
        </w:trPr>
        <w:tc>
          <w:tcPr>
            <w:tcW w:w="364" w:type="pct"/>
            <w:vAlign w:val="center"/>
          </w:tcPr>
          <w:p w:rsidR="007411B1" w:rsidRPr="00564D0F" w:rsidRDefault="007411B1" w:rsidP="008716FE">
            <w:pPr>
              <w:ind w:left="-113" w:right="-18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094</w:t>
            </w:r>
          </w:p>
        </w:tc>
        <w:tc>
          <w:tcPr>
            <w:tcW w:w="1663" w:type="pct"/>
            <w:vAlign w:val="center"/>
          </w:tcPr>
          <w:p w:rsidR="007411B1" w:rsidRPr="00564D0F" w:rsidRDefault="002C49BD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Упырь</w:t>
            </w:r>
          </w:p>
          <w:p w:rsidR="002C49BD" w:rsidRPr="00564D0F" w:rsidRDefault="002C49BD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талий Григорьевич</w:t>
            </w:r>
          </w:p>
        </w:tc>
        <w:tc>
          <w:tcPr>
            <w:tcW w:w="1095" w:type="pct"/>
            <w:vAlign w:val="center"/>
          </w:tcPr>
          <w:p w:rsidR="007411B1" w:rsidRPr="00564D0F" w:rsidRDefault="00515648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мазный</w:t>
            </w:r>
          </w:p>
        </w:tc>
        <w:tc>
          <w:tcPr>
            <w:tcW w:w="502" w:type="pct"/>
            <w:vAlign w:val="center"/>
          </w:tcPr>
          <w:p w:rsidR="007411B1" w:rsidRPr="00564D0F" w:rsidRDefault="00333C42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.10.86</w:t>
            </w:r>
          </w:p>
        </w:tc>
        <w:tc>
          <w:tcPr>
            <w:tcW w:w="579" w:type="pct"/>
            <w:vAlign w:val="center"/>
          </w:tcPr>
          <w:p w:rsidR="007411B1" w:rsidRPr="00564D0F" w:rsidRDefault="00333C42" w:rsidP="003F08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убликат</w:t>
            </w:r>
          </w:p>
          <w:p w:rsidR="00333C42" w:rsidRPr="00564D0F" w:rsidRDefault="00515648" w:rsidP="003F086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</w:t>
            </w:r>
            <w:r w:rsidR="00333C42" w:rsidRPr="00564D0F">
              <w:rPr>
                <w:sz w:val="26"/>
                <w:szCs w:val="26"/>
              </w:rPr>
              <w:t>682</w:t>
            </w:r>
          </w:p>
        </w:tc>
        <w:tc>
          <w:tcPr>
            <w:tcW w:w="797" w:type="pct"/>
            <w:vAlign w:val="center"/>
          </w:tcPr>
          <w:p w:rsidR="007411B1" w:rsidRPr="00564D0F" w:rsidRDefault="007411B1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6D2CB1" w:rsidRPr="00564D0F" w:rsidTr="006D2CB1">
        <w:trPr>
          <w:trHeight w:val="403"/>
        </w:trPr>
        <w:tc>
          <w:tcPr>
            <w:tcW w:w="364" w:type="pct"/>
            <w:vAlign w:val="center"/>
          </w:tcPr>
          <w:p w:rsidR="007411B1" w:rsidRPr="00564D0F" w:rsidRDefault="007411B1" w:rsidP="008716FE">
            <w:pPr>
              <w:ind w:left="-113" w:right="-18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095</w:t>
            </w:r>
          </w:p>
        </w:tc>
        <w:tc>
          <w:tcPr>
            <w:tcW w:w="1663" w:type="pct"/>
            <w:vAlign w:val="center"/>
          </w:tcPr>
          <w:p w:rsidR="007411B1" w:rsidRPr="00564D0F" w:rsidRDefault="002C49BD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Ураев</w:t>
            </w:r>
          </w:p>
          <w:p w:rsidR="002C49BD" w:rsidRPr="00564D0F" w:rsidRDefault="002C49BD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Фёдорович</w:t>
            </w:r>
          </w:p>
        </w:tc>
        <w:tc>
          <w:tcPr>
            <w:tcW w:w="1095" w:type="pct"/>
            <w:vAlign w:val="center"/>
          </w:tcPr>
          <w:p w:rsidR="007411B1" w:rsidRPr="00564D0F" w:rsidRDefault="002C49BD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овская</w:t>
            </w:r>
          </w:p>
          <w:p w:rsidR="002C49BD" w:rsidRPr="00564D0F" w:rsidRDefault="002C49BD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бласть</w:t>
            </w:r>
          </w:p>
        </w:tc>
        <w:tc>
          <w:tcPr>
            <w:tcW w:w="502" w:type="pct"/>
            <w:vAlign w:val="center"/>
          </w:tcPr>
          <w:p w:rsidR="007411B1" w:rsidRPr="00564D0F" w:rsidRDefault="002B2532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579" w:type="pct"/>
            <w:vAlign w:val="center"/>
          </w:tcPr>
          <w:p w:rsidR="007411B1" w:rsidRPr="00564D0F" w:rsidRDefault="001328F5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261</w:t>
            </w:r>
          </w:p>
        </w:tc>
        <w:tc>
          <w:tcPr>
            <w:tcW w:w="797" w:type="pct"/>
            <w:vAlign w:val="center"/>
          </w:tcPr>
          <w:p w:rsidR="007411B1" w:rsidRPr="00564D0F" w:rsidRDefault="007411B1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6D2CB1" w:rsidRPr="00564D0F" w:rsidTr="006D2CB1">
        <w:trPr>
          <w:trHeight w:val="457"/>
        </w:trPr>
        <w:tc>
          <w:tcPr>
            <w:tcW w:w="364" w:type="pct"/>
            <w:vAlign w:val="center"/>
          </w:tcPr>
          <w:p w:rsidR="007411B1" w:rsidRPr="00564D0F" w:rsidRDefault="007411B1" w:rsidP="008716FE">
            <w:pPr>
              <w:ind w:left="-113" w:right="-18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096</w:t>
            </w:r>
          </w:p>
        </w:tc>
        <w:tc>
          <w:tcPr>
            <w:tcW w:w="1663" w:type="pct"/>
            <w:vAlign w:val="center"/>
          </w:tcPr>
          <w:p w:rsidR="007411B1" w:rsidRPr="00564D0F" w:rsidRDefault="001328F5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Уразалин</w:t>
            </w:r>
          </w:p>
          <w:p w:rsidR="001328F5" w:rsidRPr="00564D0F" w:rsidRDefault="001328F5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Ербол Кажигалиевич</w:t>
            </w:r>
          </w:p>
        </w:tc>
        <w:tc>
          <w:tcPr>
            <w:tcW w:w="1095" w:type="pct"/>
            <w:vAlign w:val="center"/>
          </w:tcPr>
          <w:p w:rsidR="007411B1" w:rsidRPr="00564D0F" w:rsidRDefault="002C49BD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имкент</w:t>
            </w:r>
          </w:p>
        </w:tc>
        <w:tc>
          <w:tcPr>
            <w:tcW w:w="502" w:type="pct"/>
            <w:vAlign w:val="center"/>
          </w:tcPr>
          <w:p w:rsidR="007411B1" w:rsidRPr="00564D0F" w:rsidRDefault="002B2532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2</w:t>
            </w:r>
          </w:p>
        </w:tc>
        <w:tc>
          <w:tcPr>
            <w:tcW w:w="579" w:type="pct"/>
            <w:vAlign w:val="center"/>
          </w:tcPr>
          <w:p w:rsidR="007411B1" w:rsidRPr="00564D0F" w:rsidRDefault="001328F5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221</w:t>
            </w:r>
          </w:p>
        </w:tc>
        <w:tc>
          <w:tcPr>
            <w:tcW w:w="797" w:type="pct"/>
            <w:vAlign w:val="center"/>
          </w:tcPr>
          <w:p w:rsidR="007411B1" w:rsidRPr="00564D0F" w:rsidRDefault="007411B1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6D2CB1" w:rsidRPr="00564D0F" w:rsidTr="006D2CB1">
        <w:trPr>
          <w:trHeight w:val="600"/>
        </w:trPr>
        <w:tc>
          <w:tcPr>
            <w:tcW w:w="364" w:type="pct"/>
            <w:vAlign w:val="center"/>
          </w:tcPr>
          <w:p w:rsidR="007411B1" w:rsidRPr="00564D0F" w:rsidRDefault="007411B1" w:rsidP="008716FE">
            <w:pPr>
              <w:ind w:left="-113" w:right="-18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097</w:t>
            </w:r>
          </w:p>
        </w:tc>
        <w:tc>
          <w:tcPr>
            <w:tcW w:w="1663" w:type="pct"/>
            <w:vAlign w:val="center"/>
          </w:tcPr>
          <w:p w:rsidR="007411B1" w:rsidRPr="00564D0F" w:rsidRDefault="001328F5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Уразбаев</w:t>
            </w:r>
          </w:p>
          <w:p w:rsidR="001328F5" w:rsidRPr="00564D0F" w:rsidRDefault="001328F5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натбек Тиманкович</w:t>
            </w:r>
          </w:p>
        </w:tc>
        <w:tc>
          <w:tcPr>
            <w:tcW w:w="1095" w:type="pct"/>
            <w:vAlign w:val="center"/>
          </w:tcPr>
          <w:p w:rsidR="007411B1" w:rsidRPr="00564D0F" w:rsidRDefault="002C49BD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ма-Ата</w:t>
            </w:r>
          </w:p>
        </w:tc>
        <w:tc>
          <w:tcPr>
            <w:tcW w:w="502" w:type="pct"/>
            <w:vAlign w:val="center"/>
          </w:tcPr>
          <w:p w:rsidR="007411B1" w:rsidRPr="00564D0F" w:rsidRDefault="001328F5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.09.88</w:t>
            </w:r>
          </w:p>
        </w:tc>
        <w:tc>
          <w:tcPr>
            <w:tcW w:w="579" w:type="pct"/>
            <w:vAlign w:val="center"/>
          </w:tcPr>
          <w:p w:rsidR="007411B1" w:rsidRPr="00564D0F" w:rsidRDefault="001328F5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146</w:t>
            </w:r>
          </w:p>
        </w:tc>
        <w:tc>
          <w:tcPr>
            <w:tcW w:w="797" w:type="pct"/>
            <w:vAlign w:val="center"/>
          </w:tcPr>
          <w:p w:rsidR="007411B1" w:rsidRPr="00564D0F" w:rsidRDefault="007411B1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6D2CB1" w:rsidRPr="00564D0F" w:rsidTr="006D2CB1">
        <w:trPr>
          <w:trHeight w:val="600"/>
        </w:trPr>
        <w:tc>
          <w:tcPr>
            <w:tcW w:w="364" w:type="pct"/>
            <w:vAlign w:val="center"/>
          </w:tcPr>
          <w:p w:rsidR="007411B1" w:rsidRPr="00564D0F" w:rsidRDefault="007411B1" w:rsidP="008716FE">
            <w:pPr>
              <w:ind w:left="-113" w:right="-18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098</w:t>
            </w:r>
          </w:p>
        </w:tc>
        <w:tc>
          <w:tcPr>
            <w:tcW w:w="1663" w:type="pct"/>
            <w:vAlign w:val="center"/>
          </w:tcPr>
          <w:p w:rsidR="007411B1" w:rsidRPr="00564D0F" w:rsidRDefault="001328F5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Урбанский</w:t>
            </w:r>
          </w:p>
          <w:p w:rsidR="001328F5" w:rsidRPr="00564D0F" w:rsidRDefault="001328F5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Владимирович</w:t>
            </w:r>
          </w:p>
        </w:tc>
        <w:tc>
          <w:tcPr>
            <w:tcW w:w="1095" w:type="pct"/>
            <w:vAlign w:val="center"/>
          </w:tcPr>
          <w:p w:rsidR="007411B1" w:rsidRPr="00564D0F" w:rsidRDefault="002C49BD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502" w:type="pct"/>
            <w:vAlign w:val="center"/>
          </w:tcPr>
          <w:p w:rsidR="007411B1" w:rsidRPr="00564D0F" w:rsidRDefault="007411B1" w:rsidP="000B48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9" w:type="pct"/>
            <w:vAlign w:val="center"/>
          </w:tcPr>
          <w:p w:rsidR="007411B1" w:rsidRPr="00564D0F" w:rsidRDefault="002C49BD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873</w:t>
            </w:r>
          </w:p>
        </w:tc>
        <w:tc>
          <w:tcPr>
            <w:tcW w:w="797" w:type="pct"/>
          </w:tcPr>
          <w:p w:rsidR="007411B1" w:rsidRPr="00564D0F" w:rsidRDefault="007411B1" w:rsidP="000B484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6D2CB1" w:rsidRPr="00564D0F" w:rsidTr="006D2CB1">
        <w:trPr>
          <w:trHeight w:val="600"/>
        </w:trPr>
        <w:tc>
          <w:tcPr>
            <w:tcW w:w="364" w:type="pct"/>
            <w:vAlign w:val="center"/>
          </w:tcPr>
          <w:p w:rsidR="007411B1" w:rsidRPr="00564D0F" w:rsidRDefault="007411B1" w:rsidP="008716FE">
            <w:pPr>
              <w:ind w:left="-113" w:right="-18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099</w:t>
            </w:r>
          </w:p>
        </w:tc>
        <w:tc>
          <w:tcPr>
            <w:tcW w:w="1663" w:type="pct"/>
            <w:vAlign w:val="center"/>
          </w:tcPr>
          <w:p w:rsidR="007411B1" w:rsidRPr="00564D0F" w:rsidRDefault="001328F5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Уродков</w:t>
            </w:r>
          </w:p>
          <w:p w:rsidR="001328F5" w:rsidRPr="00564D0F" w:rsidRDefault="001328F5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атолий Акиндинович</w:t>
            </w:r>
          </w:p>
        </w:tc>
        <w:tc>
          <w:tcPr>
            <w:tcW w:w="1095" w:type="pct"/>
            <w:vAlign w:val="center"/>
          </w:tcPr>
          <w:p w:rsidR="007411B1" w:rsidRPr="00564D0F" w:rsidRDefault="002C49BD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Целиноград</w:t>
            </w:r>
          </w:p>
        </w:tc>
        <w:tc>
          <w:tcPr>
            <w:tcW w:w="502" w:type="pct"/>
            <w:vAlign w:val="center"/>
          </w:tcPr>
          <w:p w:rsidR="007411B1" w:rsidRPr="00564D0F" w:rsidRDefault="007411B1" w:rsidP="000B48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9" w:type="pct"/>
            <w:vAlign w:val="center"/>
          </w:tcPr>
          <w:p w:rsidR="007411B1" w:rsidRPr="00564D0F" w:rsidRDefault="002C49BD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85</w:t>
            </w:r>
          </w:p>
        </w:tc>
        <w:tc>
          <w:tcPr>
            <w:tcW w:w="797" w:type="pct"/>
            <w:vAlign w:val="center"/>
          </w:tcPr>
          <w:p w:rsidR="007411B1" w:rsidRPr="00564D0F" w:rsidRDefault="007411B1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C81D84" w:rsidRPr="00564D0F" w:rsidTr="006D2CB1">
        <w:trPr>
          <w:trHeight w:val="347"/>
        </w:trPr>
        <w:tc>
          <w:tcPr>
            <w:tcW w:w="364" w:type="pct"/>
            <w:vAlign w:val="center"/>
          </w:tcPr>
          <w:p w:rsidR="00C81D84" w:rsidRPr="00564D0F" w:rsidRDefault="00C81D84" w:rsidP="008716FE">
            <w:pPr>
              <w:ind w:left="-113" w:right="-18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100</w:t>
            </w:r>
          </w:p>
        </w:tc>
        <w:tc>
          <w:tcPr>
            <w:tcW w:w="1663" w:type="pct"/>
            <w:vAlign w:val="center"/>
          </w:tcPr>
          <w:p w:rsidR="00C81D84" w:rsidRPr="00564D0F" w:rsidRDefault="00C81D84" w:rsidP="00134E36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Урузгалиев</w:t>
            </w:r>
          </w:p>
          <w:p w:rsidR="00C81D84" w:rsidRPr="00564D0F" w:rsidRDefault="00C81D84" w:rsidP="00134E36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атолий Алексеевич</w:t>
            </w:r>
          </w:p>
        </w:tc>
        <w:tc>
          <w:tcPr>
            <w:tcW w:w="1095" w:type="pct"/>
            <w:vAlign w:val="center"/>
          </w:tcPr>
          <w:p w:rsidR="00C81D84" w:rsidRPr="00564D0F" w:rsidRDefault="00C81D84" w:rsidP="00134E36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ма-Ата</w:t>
            </w:r>
          </w:p>
        </w:tc>
        <w:tc>
          <w:tcPr>
            <w:tcW w:w="502" w:type="pct"/>
            <w:vAlign w:val="center"/>
          </w:tcPr>
          <w:p w:rsidR="00C81D84" w:rsidRPr="00564D0F" w:rsidRDefault="00C81D84" w:rsidP="00134E36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79" w:type="pct"/>
            <w:vAlign w:val="center"/>
          </w:tcPr>
          <w:p w:rsidR="00C81D84" w:rsidRPr="00564D0F" w:rsidRDefault="00C81D84" w:rsidP="00134E36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169</w:t>
            </w:r>
          </w:p>
        </w:tc>
        <w:tc>
          <w:tcPr>
            <w:tcW w:w="797" w:type="pct"/>
            <w:vAlign w:val="center"/>
          </w:tcPr>
          <w:p w:rsidR="00C81D84" w:rsidRPr="00564D0F" w:rsidRDefault="00C81D84" w:rsidP="00134E36">
            <w:pPr>
              <w:jc w:val="center"/>
              <w:rPr>
                <w:sz w:val="26"/>
                <w:szCs w:val="26"/>
              </w:rPr>
            </w:pPr>
          </w:p>
        </w:tc>
      </w:tr>
      <w:tr w:rsidR="00C81D84" w:rsidRPr="00564D0F" w:rsidTr="006D2CB1">
        <w:trPr>
          <w:trHeight w:val="554"/>
        </w:trPr>
        <w:tc>
          <w:tcPr>
            <w:tcW w:w="364" w:type="pct"/>
            <w:vAlign w:val="center"/>
          </w:tcPr>
          <w:p w:rsidR="00C81D84" w:rsidRPr="00564D0F" w:rsidRDefault="00C81D84" w:rsidP="008716FE">
            <w:pPr>
              <w:ind w:left="-113" w:right="-18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101</w:t>
            </w:r>
          </w:p>
        </w:tc>
        <w:tc>
          <w:tcPr>
            <w:tcW w:w="1663" w:type="pct"/>
            <w:vAlign w:val="center"/>
          </w:tcPr>
          <w:p w:rsidR="00C81D84" w:rsidRPr="00564D0F" w:rsidRDefault="00C81D84" w:rsidP="00134E36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Урумбаев</w:t>
            </w:r>
          </w:p>
          <w:p w:rsidR="00C81D84" w:rsidRPr="00564D0F" w:rsidRDefault="00C81D84" w:rsidP="00134E36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урис Арыпханович</w:t>
            </w:r>
          </w:p>
        </w:tc>
        <w:tc>
          <w:tcPr>
            <w:tcW w:w="1095" w:type="pct"/>
            <w:vAlign w:val="center"/>
          </w:tcPr>
          <w:p w:rsidR="00C81D84" w:rsidRPr="00564D0F" w:rsidRDefault="00C81D84" w:rsidP="00134E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proofErr w:type="gramStart"/>
            <w:r>
              <w:rPr>
                <w:sz w:val="26"/>
                <w:szCs w:val="26"/>
              </w:rPr>
              <w:t>.</w:t>
            </w:r>
            <w:r w:rsidRPr="00564D0F">
              <w:rPr>
                <w:sz w:val="26"/>
                <w:szCs w:val="26"/>
              </w:rPr>
              <w:t>Т</w:t>
            </w:r>
            <w:proofErr w:type="gramEnd"/>
            <w:r w:rsidRPr="00564D0F">
              <w:rPr>
                <w:sz w:val="26"/>
                <w:szCs w:val="26"/>
              </w:rPr>
              <w:t>ерскол</w:t>
            </w:r>
          </w:p>
        </w:tc>
        <w:tc>
          <w:tcPr>
            <w:tcW w:w="502" w:type="pct"/>
            <w:vAlign w:val="center"/>
          </w:tcPr>
          <w:p w:rsidR="00C81D84" w:rsidRPr="00564D0F" w:rsidRDefault="00C81D84" w:rsidP="00134E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9" w:type="pct"/>
            <w:vAlign w:val="center"/>
          </w:tcPr>
          <w:p w:rsidR="00C81D84" w:rsidRPr="00564D0F" w:rsidRDefault="00C81D84" w:rsidP="00134E36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94</w:t>
            </w:r>
          </w:p>
        </w:tc>
        <w:tc>
          <w:tcPr>
            <w:tcW w:w="797" w:type="pct"/>
            <w:vAlign w:val="center"/>
          </w:tcPr>
          <w:p w:rsidR="00C81D84" w:rsidRPr="00564D0F" w:rsidRDefault="00C81D84" w:rsidP="00134E36">
            <w:pPr>
              <w:jc w:val="center"/>
              <w:rPr>
                <w:sz w:val="26"/>
                <w:szCs w:val="26"/>
              </w:rPr>
            </w:pPr>
          </w:p>
        </w:tc>
      </w:tr>
      <w:tr w:rsidR="006D2CB1" w:rsidRPr="00564D0F" w:rsidTr="006D2CB1">
        <w:trPr>
          <w:trHeight w:val="403"/>
        </w:trPr>
        <w:tc>
          <w:tcPr>
            <w:tcW w:w="364" w:type="pct"/>
            <w:vAlign w:val="center"/>
          </w:tcPr>
          <w:p w:rsidR="007411B1" w:rsidRPr="00564D0F" w:rsidRDefault="007411B1" w:rsidP="008716FE">
            <w:pPr>
              <w:ind w:left="-113" w:right="-18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102</w:t>
            </w:r>
          </w:p>
        </w:tc>
        <w:tc>
          <w:tcPr>
            <w:tcW w:w="1663" w:type="pct"/>
            <w:vAlign w:val="center"/>
          </w:tcPr>
          <w:p w:rsidR="007411B1" w:rsidRPr="00564D0F" w:rsidRDefault="001328F5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Урюпин</w:t>
            </w:r>
          </w:p>
          <w:p w:rsidR="001328F5" w:rsidRPr="00564D0F" w:rsidRDefault="001328F5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Васильевич</w:t>
            </w:r>
          </w:p>
        </w:tc>
        <w:tc>
          <w:tcPr>
            <w:tcW w:w="1095" w:type="pct"/>
            <w:vAlign w:val="center"/>
          </w:tcPr>
          <w:p w:rsidR="007411B1" w:rsidRPr="00564D0F" w:rsidRDefault="002C49BD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еждуреченск</w:t>
            </w:r>
          </w:p>
        </w:tc>
        <w:tc>
          <w:tcPr>
            <w:tcW w:w="502" w:type="pct"/>
            <w:vAlign w:val="center"/>
          </w:tcPr>
          <w:p w:rsidR="007411B1" w:rsidRPr="00564D0F" w:rsidRDefault="002C49BD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.08.90</w:t>
            </w:r>
          </w:p>
        </w:tc>
        <w:tc>
          <w:tcPr>
            <w:tcW w:w="579" w:type="pct"/>
            <w:vAlign w:val="center"/>
          </w:tcPr>
          <w:p w:rsidR="007411B1" w:rsidRPr="00564D0F" w:rsidRDefault="002C49BD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797</w:t>
            </w:r>
          </w:p>
        </w:tc>
        <w:tc>
          <w:tcPr>
            <w:tcW w:w="797" w:type="pct"/>
            <w:vAlign w:val="center"/>
          </w:tcPr>
          <w:p w:rsidR="007411B1" w:rsidRPr="00564D0F" w:rsidRDefault="007411B1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6D2CB1" w:rsidRPr="00564D0F" w:rsidTr="006D2CB1">
        <w:trPr>
          <w:trHeight w:val="457"/>
        </w:trPr>
        <w:tc>
          <w:tcPr>
            <w:tcW w:w="364" w:type="pct"/>
            <w:vAlign w:val="center"/>
          </w:tcPr>
          <w:p w:rsidR="007411B1" w:rsidRPr="00564D0F" w:rsidRDefault="007411B1" w:rsidP="008716FE">
            <w:pPr>
              <w:ind w:left="-113" w:right="-18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103</w:t>
            </w:r>
          </w:p>
        </w:tc>
        <w:tc>
          <w:tcPr>
            <w:tcW w:w="1663" w:type="pct"/>
            <w:vAlign w:val="center"/>
          </w:tcPr>
          <w:p w:rsidR="007411B1" w:rsidRPr="00564D0F" w:rsidRDefault="001328F5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Урюпин</w:t>
            </w:r>
          </w:p>
          <w:p w:rsidR="001328F5" w:rsidRPr="00564D0F" w:rsidRDefault="001328F5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рий Валентинович</w:t>
            </w:r>
          </w:p>
        </w:tc>
        <w:tc>
          <w:tcPr>
            <w:tcW w:w="1095" w:type="pct"/>
            <w:vAlign w:val="center"/>
          </w:tcPr>
          <w:p w:rsidR="007411B1" w:rsidRPr="00564D0F" w:rsidRDefault="002C49BD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ма-Ата</w:t>
            </w:r>
          </w:p>
        </w:tc>
        <w:tc>
          <w:tcPr>
            <w:tcW w:w="502" w:type="pct"/>
            <w:vAlign w:val="center"/>
          </w:tcPr>
          <w:p w:rsidR="007411B1" w:rsidRPr="00564D0F" w:rsidRDefault="007411B1" w:rsidP="000B48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9" w:type="pct"/>
            <w:vAlign w:val="center"/>
          </w:tcPr>
          <w:p w:rsidR="007411B1" w:rsidRPr="00564D0F" w:rsidRDefault="002C49BD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012</w:t>
            </w:r>
          </w:p>
        </w:tc>
        <w:tc>
          <w:tcPr>
            <w:tcW w:w="797" w:type="pct"/>
            <w:vAlign w:val="center"/>
          </w:tcPr>
          <w:p w:rsidR="007411B1" w:rsidRPr="00564D0F" w:rsidRDefault="007411B1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6D2CB1" w:rsidRPr="00564D0F" w:rsidTr="006D2CB1">
        <w:trPr>
          <w:trHeight w:val="600"/>
        </w:trPr>
        <w:tc>
          <w:tcPr>
            <w:tcW w:w="364" w:type="pct"/>
            <w:vAlign w:val="center"/>
          </w:tcPr>
          <w:p w:rsidR="007411B1" w:rsidRPr="00564D0F" w:rsidRDefault="007411B1" w:rsidP="008716FE">
            <w:pPr>
              <w:ind w:left="-113" w:right="-18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104</w:t>
            </w:r>
          </w:p>
        </w:tc>
        <w:tc>
          <w:tcPr>
            <w:tcW w:w="1663" w:type="pct"/>
            <w:vAlign w:val="center"/>
          </w:tcPr>
          <w:p w:rsidR="007411B1" w:rsidRPr="00564D0F" w:rsidRDefault="001328F5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Ус</w:t>
            </w:r>
          </w:p>
          <w:p w:rsidR="001328F5" w:rsidRPr="00564D0F" w:rsidRDefault="001328F5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хаил Фёдорович</w:t>
            </w:r>
          </w:p>
        </w:tc>
        <w:tc>
          <w:tcPr>
            <w:tcW w:w="1095" w:type="pct"/>
            <w:vAlign w:val="center"/>
          </w:tcPr>
          <w:p w:rsidR="007411B1" w:rsidRPr="00564D0F" w:rsidRDefault="002C49BD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десса</w:t>
            </w:r>
          </w:p>
        </w:tc>
        <w:tc>
          <w:tcPr>
            <w:tcW w:w="502" w:type="pct"/>
            <w:vAlign w:val="center"/>
          </w:tcPr>
          <w:p w:rsidR="007411B1" w:rsidRPr="00564D0F" w:rsidRDefault="007411B1" w:rsidP="000B48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9" w:type="pct"/>
            <w:vAlign w:val="center"/>
          </w:tcPr>
          <w:p w:rsidR="007411B1" w:rsidRPr="00564D0F" w:rsidRDefault="002C49BD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0</w:t>
            </w:r>
          </w:p>
        </w:tc>
        <w:tc>
          <w:tcPr>
            <w:tcW w:w="797" w:type="pct"/>
            <w:vAlign w:val="center"/>
          </w:tcPr>
          <w:p w:rsidR="007411B1" w:rsidRPr="00564D0F" w:rsidRDefault="007411B1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6D2CB1" w:rsidRPr="00564D0F" w:rsidTr="006D2CB1">
        <w:trPr>
          <w:trHeight w:val="600"/>
        </w:trPr>
        <w:tc>
          <w:tcPr>
            <w:tcW w:w="364" w:type="pct"/>
            <w:vAlign w:val="center"/>
          </w:tcPr>
          <w:p w:rsidR="007411B1" w:rsidRPr="00564D0F" w:rsidRDefault="007411B1" w:rsidP="008716FE">
            <w:pPr>
              <w:ind w:left="-113" w:right="-18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105</w:t>
            </w:r>
          </w:p>
        </w:tc>
        <w:tc>
          <w:tcPr>
            <w:tcW w:w="1663" w:type="pct"/>
            <w:vAlign w:val="center"/>
          </w:tcPr>
          <w:p w:rsidR="007411B1" w:rsidRPr="00564D0F" w:rsidRDefault="001328F5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Ус</w:t>
            </w:r>
          </w:p>
          <w:p w:rsidR="001328F5" w:rsidRPr="00564D0F" w:rsidRDefault="001328F5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Фёдорович</w:t>
            </w:r>
          </w:p>
        </w:tc>
        <w:tc>
          <w:tcPr>
            <w:tcW w:w="1095" w:type="pct"/>
            <w:vAlign w:val="center"/>
          </w:tcPr>
          <w:p w:rsidR="007411B1" w:rsidRPr="00564D0F" w:rsidRDefault="002C49BD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ев</w:t>
            </w:r>
          </w:p>
        </w:tc>
        <w:tc>
          <w:tcPr>
            <w:tcW w:w="502" w:type="pct"/>
            <w:vAlign w:val="center"/>
          </w:tcPr>
          <w:p w:rsidR="007411B1" w:rsidRPr="00564D0F" w:rsidRDefault="007411B1" w:rsidP="000B48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9" w:type="pct"/>
            <w:vAlign w:val="center"/>
          </w:tcPr>
          <w:p w:rsidR="007411B1" w:rsidRPr="00564D0F" w:rsidRDefault="002C49BD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108</w:t>
            </w:r>
          </w:p>
        </w:tc>
        <w:tc>
          <w:tcPr>
            <w:tcW w:w="797" w:type="pct"/>
          </w:tcPr>
          <w:p w:rsidR="007411B1" w:rsidRPr="00564D0F" w:rsidRDefault="007411B1" w:rsidP="000B484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6D2CB1" w:rsidRPr="00564D0F" w:rsidTr="006D2CB1">
        <w:trPr>
          <w:trHeight w:val="600"/>
        </w:trPr>
        <w:tc>
          <w:tcPr>
            <w:tcW w:w="364" w:type="pct"/>
            <w:vAlign w:val="center"/>
          </w:tcPr>
          <w:p w:rsidR="007411B1" w:rsidRPr="00564D0F" w:rsidRDefault="007411B1" w:rsidP="008716FE">
            <w:pPr>
              <w:ind w:left="-113" w:right="-18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106</w:t>
            </w:r>
          </w:p>
        </w:tc>
        <w:tc>
          <w:tcPr>
            <w:tcW w:w="1663" w:type="pct"/>
            <w:vAlign w:val="center"/>
          </w:tcPr>
          <w:p w:rsidR="007411B1" w:rsidRPr="00564D0F" w:rsidRDefault="001328F5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Усас</w:t>
            </w:r>
          </w:p>
          <w:p w:rsidR="001328F5" w:rsidRPr="00564D0F" w:rsidRDefault="001328F5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ьдас Ионович</w:t>
            </w:r>
          </w:p>
        </w:tc>
        <w:tc>
          <w:tcPr>
            <w:tcW w:w="1095" w:type="pct"/>
            <w:vAlign w:val="center"/>
          </w:tcPr>
          <w:p w:rsidR="007411B1" w:rsidRPr="00564D0F" w:rsidRDefault="002C49BD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унас</w:t>
            </w:r>
          </w:p>
        </w:tc>
        <w:tc>
          <w:tcPr>
            <w:tcW w:w="502" w:type="pct"/>
            <w:vAlign w:val="center"/>
          </w:tcPr>
          <w:p w:rsidR="007411B1" w:rsidRPr="00564D0F" w:rsidRDefault="002B2532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.04.84</w:t>
            </w:r>
          </w:p>
        </w:tc>
        <w:tc>
          <w:tcPr>
            <w:tcW w:w="579" w:type="pct"/>
            <w:vAlign w:val="center"/>
          </w:tcPr>
          <w:p w:rsidR="007411B1" w:rsidRPr="00564D0F" w:rsidRDefault="002C49BD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017</w:t>
            </w:r>
          </w:p>
        </w:tc>
        <w:tc>
          <w:tcPr>
            <w:tcW w:w="797" w:type="pct"/>
            <w:vAlign w:val="center"/>
          </w:tcPr>
          <w:p w:rsidR="007411B1" w:rsidRPr="00564D0F" w:rsidRDefault="007411B1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6D2CB1" w:rsidRPr="00564D0F" w:rsidTr="006D2CB1">
        <w:trPr>
          <w:trHeight w:val="600"/>
        </w:trPr>
        <w:tc>
          <w:tcPr>
            <w:tcW w:w="364" w:type="pct"/>
            <w:vAlign w:val="center"/>
          </w:tcPr>
          <w:p w:rsidR="007411B1" w:rsidRPr="00564D0F" w:rsidRDefault="007411B1" w:rsidP="008716FE">
            <w:pPr>
              <w:ind w:left="-113" w:right="-18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107</w:t>
            </w:r>
          </w:p>
        </w:tc>
        <w:tc>
          <w:tcPr>
            <w:tcW w:w="1663" w:type="pct"/>
            <w:vAlign w:val="center"/>
          </w:tcPr>
          <w:p w:rsidR="007411B1" w:rsidRPr="00564D0F" w:rsidRDefault="001328F5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Усатый</w:t>
            </w:r>
          </w:p>
          <w:p w:rsidR="001328F5" w:rsidRPr="00564D0F" w:rsidRDefault="001328F5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Фёдорович</w:t>
            </w:r>
          </w:p>
        </w:tc>
        <w:tc>
          <w:tcPr>
            <w:tcW w:w="1095" w:type="pct"/>
            <w:vAlign w:val="center"/>
          </w:tcPr>
          <w:p w:rsidR="007411B1" w:rsidRPr="00564D0F" w:rsidRDefault="002C49BD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502" w:type="pct"/>
            <w:vAlign w:val="center"/>
          </w:tcPr>
          <w:p w:rsidR="007411B1" w:rsidRPr="00564D0F" w:rsidRDefault="007411B1" w:rsidP="000B48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9" w:type="pct"/>
            <w:vAlign w:val="center"/>
          </w:tcPr>
          <w:p w:rsidR="007411B1" w:rsidRPr="00564D0F" w:rsidRDefault="002C49BD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55</w:t>
            </w:r>
          </w:p>
        </w:tc>
        <w:tc>
          <w:tcPr>
            <w:tcW w:w="797" w:type="pct"/>
            <w:vAlign w:val="center"/>
          </w:tcPr>
          <w:p w:rsidR="007411B1" w:rsidRPr="00564D0F" w:rsidRDefault="007411B1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6D2CB1" w:rsidRPr="00564D0F" w:rsidTr="006D2CB1">
        <w:trPr>
          <w:trHeight w:val="403"/>
        </w:trPr>
        <w:tc>
          <w:tcPr>
            <w:tcW w:w="364" w:type="pct"/>
            <w:vAlign w:val="center"/>
          </w:tcPr>
          <w:p w:rsidR="007411B1" w:rsidRPr="00564D0F" w:rsidRDefault="007411B1" w:rsidP="008716FE">
            <w:pPr>
              <w:ind w:left="-113" w:right="-18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108</w:t>
            </w:r>
          </w:p>
        </w:tc>
        <w:tc>
          <w:tcPr>
            <w:tcW w:w="1663" w:type="pct"/>
            <w:vAlign w:val="center"/>
          </w:tcPr>
          <w:p w:rsidR="007411B1" w:rsidRPr="00564D0F" w:rsidRDefault="001328F5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Усачёв</w:t>
            </w:r>
          </w:p>
          <w:p w:rsidR="001328F5" w:rsidRPr="00564D0F" w:rsidRDefault="001328F5" w:rsidP="00F4178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Викторович</w:t>
            </w:r>
          </w:p>
        </w:tc>
        <w:tc>
          <w:tcPr>
            <w:tcW w:w="1095" w:type="pct"/>
            <w:vAlign w:val="center"/>
          </w:tcPr>
          <w:p w:rsidR="007411B1" w:rsidRPr="00564D0F" w:rsidRDefault="002C49BD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имферополь</w:t>
            </w:r>
          </w:p>
        </w:tc>
        <w:tc>
          <w:tcPr>
            <w:tcW w:w="502" w:type="pct"/>
            <w:vAlign w:val="center"/>
          </w:tcPr>
          <w:p w:rsidR="007411B1" w:rsidRPr="00564D0F" w:rsidRDefault="002C49BD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.05.90</w:t>
            </w:r>
          </w:p>
        </w:tc>
        <w:tc>
          <w:tcPr>
            <w:tcW w:w="579" w:type="pct"/>
            <w:vAlign w:val="center"/>
          </w:tcPr>
          <w:p w:rsidR="007411B1" w:rsidRPr="00564D0F" w:rsidRDefault="002C49BD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068</w:t>
            </w:r>
          </w:p>
        </w:tc>
        <w:tc>
          <w:tcPr>
            <w:tcW w:w="797" w:type="pct"/>
            <w:vAlign w:val="center"/>
          </w:tcPr>
          <w:p w:rsidR="007411B1" w:rsidRPr="00564D0F" w:rsidRDefault="007411B1" w:rsidP="000B484D">
            <w:pPr>
              <w:jc w:val="center"/>
              <w:rPr>
                <w:sz w:val="26"/>
                <w:szCs w:val="26"/>
              </w:rPr>
            </w:pPr>
          </w:p>
        </w:tc>
      </w:tr>
    </w:tbl>
    <w:p w:rsidR="003F086D" w:rsidRDefault="003F086D">
      <w:pPr>
        <w:rPr>
          <w:sz w:val="26"/>
          <w:szCs w:val="26"/>
        </w:rPr>
      </w:pPr>
    </w:p>
    <w:p w:rsidR="006D2CB1" w:rsidRPr="00564D0F" w:rsidRDefault="006D2CB1">
      <w:pPr>
        <w:rPr>
          <w:sz w:val="26"/>
          <w:szCs w:val="26"/>
        </w:rPr>
      </w:pPr>
    </w:p>
    <w:tbl>
      <w:tblPr>
        <w:tblStyle w:val="ac"/>
        <w:tblW w:w="5082" w:type="pct"/>
        <w:tblInd w:w="-13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1"/>
        <w:gridCol w:w="3433"/>
        <w:gridCol w:w="1989"/>
        <w:gridCol w:w="1131"/>
        <w:gridCol w:w="1131"/>
        <w:gridCol w:w="1558"/>
      </w:tblGrid>
      <w:tr w:rsidR="002B2532" w:rsidRPr="00564D0F" w:rsidTr="009F4174">
        <w:trPr>
          <w:trHeight w:val="457"/>
        </w:trPr>
        <w:tc>
          <w:tcPr>
            <w:tcW w:w="343" w:type="pct"/>
            <w:vAlign w:val="center"/>
          </w:tcPr>
          <w:p w:rsidR="002B2532" w:rsidRPr="006D2CB1" w:rsidRDefault="002B2532" w:rsidP="0090069A">
            <w:pPr>
              <w:ind w:left="-113" w:right="-143"/>
              <w:jc w:val="center"/>
              <w:rPr>
                <w:b/>
                <w:szCs w:val="24"/>
              </w:rPr>
            </w:pPr>
            <w:r w:rsidRPr="006D2CB1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1730" w:type="pct"/>
            <w:vAlign w:val="center"/>
          </w:tcPr>
          <w:p w:rsidR="002B2532" w:rsidRPr="006D2CB1" w:rsidRDefault="002B2532" w:rsidP="0090069A">
            <w:pPr>
              <w:ind w:left="-113" w:right="-143"/>
              <w:jc w:val="center"/>
              <w:rPr>
                <w:b/>
                <w:szCs w:val="24"/>
              </w:rPr>
            </w:pPr>
            <w:r w:rsidRPr="006D2CB1">
              <w:rPr>
                <w:b/>
                <w:szCs w:val="24"/>
              </w:rPr>
              <w:t>2</w:t>
            </w:r>
          </w:p>
        </w:tc>
        <w:tc>
          <w:tcPr>
            <w:tcW w:w="1002" w:type="pct"/>
            <w:vAlign w:val="center"/>
          </w:tcPr>
          <w:p w:rsidR="002B2532" w:rsidRPr="006D2CB1" w:rsidRDefault="002B2532" w:rsidP="0090069A">
            <w:pPr>
              <w:ind w:left="-113" w:right="-143"/>
              <w:jc w:val="center"/>
              <w:rPr>
                <w:b/>
                <w:szCs w:val="24"/>
              </w:rPr>
            </w:pPr>
            <w:r w:rsidRPr="006D2CB1">
              <w:rPr>
                <w:b/>
                <w:szCs w:val="24"/>
              </w:rPr>
              <w:t>3</w:t>
            </w:r>
          </w:p>
        </w:tc>
        <w:tc>
          <w:tcPr>
            <w:tcW w:w="570" w:type="pct"/>
            <w:vAlign w:val="center"/>
          </w:tcPr>
          <w:p w:rsidR="002B2532" w:rsidRPr="006D2CB1" w:rsidRDefault="002B2532" w:rsidP="0090069A">
            <w:pPr>
              <w:ind w:left="-113" w:right="-143"/>
              <w:jc w:val="center"/>
              <w:rPr>
                <w:b/>
                <w:szCs w:val="24"/>
              </w:rPr>
            </w:pPr>
            <w:r w:rsidRPr="006D2CB1">
              <w:rPr>
                <w:b/>
                <w:szCs w:val="24"/>
              </w:rPr>
              <w:t>4</w:t>
            </w:r>
          </w:p>
        </w:tc>
        <w:tc>
          <w:tcPr>
            <w:tcW w:w="570" w:type="pct"/>
            <w:vAlign w:val="center"/>
          </w:tcPr>
          <w:p w:rsidR="002B2532" w:rsidRPr="006D2CB1" w:rsidRDefault="002B2532" w:rsidP="0090069A">
            <w:pPr>
              <w:ind w:left="-113" w:right="-143"/>
              <w:jc w:val="center"/>
              <w:rPr>
                <w:b/>
                <w:szCs w:val="24"/>
              </w:rPr>
            </w:pPr>
            <w:r w:rsidRPr="006D2CB1">
              <w:rPr>
                <w:b/>
                <w:szCs w:val="24"/>
              </w:rPr>
              <w:t>5</w:t>
            </w:r>
          </w:p>
        </w:tc>
        <w:tc>
          <w:tcPr>
            <w:tcW w:w="785" w:type="pct"/>
            <w:vAlign w:val="center"/>
          </w:tcPr>
          <w:p w:rsidR="002B2532" w:rsidRPr="006D2CB1" w:rsidRDefault="002B2532" w:rsidP="0090069A">
            <w:pPr>
              <w:ind w:left="-113" w:right="-143"/>
              <w:jc w:val="center"/>
              <w:rPr>
                <w:b/>
                <w:szCs w:val="24"/>
              </w:rPr>
            </w:pPr>
            <w:r w:rsidRPr="006D2CB1">
              <w:rPr>
                <w:b/>
                <w:szCs w:val="24"/>
              </w:rPr>
              <w:t>6</w:t>
            </w:r>
          </w:p>
        </w:tc>
      </w:tr>
      <w:tr w:rsidR="00286959" w:rsidRPr="00564D0F" w:rsidTr="009F4174">
        <w:trPr>
          <w:trHeight w:val="457"/>
        </w:trPr>
        <w:tc>
          <w:tcPr>
            <w:tcW w:w="343" w:type="pct"/>
            <w:vAlign w:val="center"/>
          </w:tcPr>
          <w:p w:rsidR="007411B1" w:rsidRPr="00564D0F" w:rsidRDefault="007411B1" w:rsidP="008716FE">
            <w:pPr>
              <w:ind w:left="-113" w:right="-18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109</w:t>
            </w:r>
          </w:p>
        </w:tc>
        <w:tc>
          <w:tcPr>
            <w:tcW w:w="1730" w:type="pct"/>
            <w:vAlign w:val="center"/>
          </w:tcPr>
          <w:p w:rsidR="007411B1" w:rsidRPr="00564D0F" w:rsidRDefault="00F41781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Усевич</w:t>
            </w:r>
          </w:p>
          <w:p w:rsidR="00F41781" w:rsidRPr="00564D0F" w:rsidRDefault="00F41781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митрий Антонович</w:t>
            </w:r>
          </w:p>
        </w:tc>
        <w:tc>
          <w:tcPr>
            <w:tcW w:w="1002" w:type="pct"/>
            <w:vAlign w:val="center"/>
          </w:tcPr>
          <w:p w:rsidR="007411B1" w:rsidRPr="00564D0F" w:rsidRDefault="00F41781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570" w:type="pct"/>
            <w:vAlign w:val="center"/>
          </w:tcPr>
          <w:p w:rsidR="007411B1" w:rsidRPr="00564D0F" w:rsidRDefault="00F41781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.02.87</w:t>
            </w:r>
          </w:p>
        </w:tc>
        <w:tc>
          <w:tcPr>
            <w:tcW w:w="570" w:type="pct"/>
            <w:vAlign w:val="center"/>
          </w:tcPr>
          <w:p w:rsidR="007411B1" w:rsidRPr="00564D0F" w:rsidRDefault="00F41781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039</w:t>
            </w:r>
          </w:p>
        </w:tc>
        <w:tc>
          <w:tcPr>
            <w:tcW w:w="785" w:type="pct"/>
            <w:vAlign w:val="center"/>
          </w:tcPr>
          <w:p w:rsidR="007411B1" w:rsidRPr="00564D0F" w:rsidRDefault="007411B1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286959" w:rsidRPr="00564D0F" w:rsidTr="009F4174">
        <w:trPr>
          <w:trHeight w:val="600"/>
        </w:trPr>
        <w:tc>
          <w:tcPr>
            <w:tcW w:w="343" w:type="pct"/>
            <w:vAlign w:val="center"/>
          </w:tcPr>
          <w:p w:rsidR="00F41781" w:rsidRPr="00564D0F" w:rsidRDefault="00F41781" w:rsidP="008716FE">
            <w:pPr>
              <w:ind w:left="-113" w:right="-18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110</w:t>
            </w:r>
          </w:p>
        </w:tc>
        <w:tc>
          <w:tcPr>
            <w:tcW w:w="1730" w:type="pct"/>
            <w:vAlign w:val="center"/>
          </w:tcPr>
          <w:p w:rsidR="00F41781" w:rsidRPr="00564D0F" w:rsidRDefault="00F41781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Усенко</w:t>
            </w:r>
          </w:p>
          <w:p w:rsidR="00F41781" w:rsidRPr="00564D0F" w:rsidRDefault="00F41781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ей Сергеевич</w:t>
            </w:r>
          </w:p>
        </w:tc>
        <w:tc>
          <w:tcPr>
            <w:tcW w:w="1002" w:type="pct"/>
            <w:vAlign w:val="center"/>
          </w:tcPr>
          <w:p w:rsidR="00F41781" w:rsidRPr="00564D0F" w:rsidRDefault="00F41781" w:rsidP="006360C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овосибирск</w:t>
            </w:r>
          </w:p>
        </w:tc>
        <w:tc>
          <w:tcPr>
            <w:tcW w:w="570" w:type="pct"/>
            <w:vAlign w:val="center"/>
          </w:tcPr>
          <w:p w:rsidR="00F41781" w:rsidRPr="00564D0F" w:rsidRDefault="00F41781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1.02.87</w:t>
            </w:r>
          </w:p>
        </w:tc>
        <w:tc>
          <w:tcPr>
            <w:tcW w:w="570" w:type="pct"/>
            <w:vAlign w:val="center"/>
          </w:tcPr>
          <w:p w:rsidR="00F41781" w:rsidRPr="00564D0F" w:rsidRDefault="00F41781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388</w:t>
            </w:r>
          </w:p>
        </w:tc>
        <w:tc>
          <w:tcPr>
            <w:tcW w:w="785" w:type="pct"/>
            <w:vAlign w:val="center"/>
          </w:tcPr>
          <w:p w:rsidR="00F41781" w:rsidRPr="00564D0F" w:rsidRDefault="00F41781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6B10DA" w:rsidRPr="00564D0F" w:rsidTr="009F4174">
        <w:trPr>
          <w:trHeight w:val="600"/>
        </w:trPr>
        <w:tc>
          <w:tcPr>
            <w:tcW w:w="343" w:type="pct"/>
            <w:vAlign w:val="center"/>
          </w:tcPr>
          <w:p w:rsidR="00F41781" w:rsidRPr="00564D0F" w:rsidRDefault="00F41781" w:rsidP="006B10DA">
            <w:pPr>
              <w:ind w:left="-113" w:right="-13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111</w:t>
            </w:r>
          </w:p>
        </w:tc>
        <w:tc>
          <w:tcPr>
            <w:tcW w:w="1730" w:type="pct"/>
            <w:vAlign w:val="center"/>
          </w:tcPr>
          <w:p w:rsidR="00F41781" w:rsidRPr="00564D0F" w:rsidRDefault="00F41781" w:rsidP="00F4178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Усёнов</w:t>
            </w:r>
          </w:p>
          <w:p w:rsidR="00F41781" w:rsidRPr="00564D0F" w:rsidRDefault="00F41781" w:rsidP="00F4178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Урал Усенович</w:t>
            </w:r>
          </w:p>
        </w:tc>
        <w:tc>
          <w:tcPr>
            <w:tcW w:w="1002" w:type="pct"/>
            <w:vAlign w:val="center"/>
          </w:tcPr>
          <w:p w:rsidR="00F41781" w:rsidRPr="00564D0F" w:rsidRDefault="00F41781" w:rsidP="006360C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ма-Ата</w:t>
            </w:r>
          </w:p>
        </w:tc>
        <w:tc>
          <w:tcPr>
            <w:tcW w:w="570" w:type="pct"/>
            <w:vAlign w:val="center"/>
          </w:tcPr>
          <w:p w:rsidR="00F41781" w:rsidRPr="00564D0F" w:rsidRDefault="00F41781" w:rsidP="000B48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0" w:type="pct"/>
            <w:vAlign w:val="center"/>
          </w:tcPr>
          <w:p w:rsidR="00F41781" w:rsidRPr="00564D0F" w:rsidRDefault="00F41781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77</w:t>
            </w:r>
          </w:p>
        </w:tc>
        <w:tc>
          <w:tcPr>
            <w:tcW w:w="785" w:type="pct"/>
          </w:tcPr>
          <w:p w:rsidR="00F41781" w:rsidRPr="00564D0F" w:rsidRDefault="00F41781" w:rsidP="000B484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6B10DA" w:rsidRPr="00564D0F" w:rsidTr="009F4174">
        <w:tblPrEx>
          <w:tblCellMar>
            <w:left w:w="113" w:type="dxa"/>
          </w:tblCellMar>
        </w:tblPrEx>
        <w:trPr>
          <w:trHeight w:val="600"/>
        </w:trPr>
        <w:tc>
          <w:tcPr>
            <w:tcW w:w="343" w:type="pct"/>
            <w:vAlign w:val="center"/>
          </w:tcPr>
          <w:p w:rsidR="00F41781" w:rsidRPr="00564D0F" w:rsidRDefault="00F41781" w:rsidP="007411B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112</w:t>
            </w:r>
          </w:p>
        </w:tc>
        <w:tc>
          <w:tcPr>
            <w:tcW w:w="1730" w:type="pct"/>
            <w:vAlign w:val="center"/>
          </w:tcPr>
          <w:p w:rsidR="00F41781" w:rsidRPr="00564D0F" w:rsidRDefault="00F41781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Усикас</w:t>
            </w:r>
          </w:p>
          <w:p w:rsidR="00F41781" w:rsidRPr="00564D0F" w:rsidRDefault="00F41781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легас Ринсардович</w:t>
            </w:r>
          </w:p>
        </w:tc>
        <w:tc>
          <w:tcPr>
            <w:tcW w:w="1002" w:type="pct"/>
            <w:vAlign w:val="center"/>
          </w:tcPr>
          <w:p w:rsidR="00F41781" w:rsidRPr="00564D0F" w:rsidRDefault="00F41781" w:rsidP="006360C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унас</w:t>
            </w:r>
          </w:p>
        </w:tc>
        <w:tc>
          <w:tcPr>
            <w:tcW w:w="570" w:type="pct"/>
            <w:vAlign w:val="center"/>
          </w:tcPr>
          <w:p w:rsidR="00F41781" w:rsidRPr="00564D0F" w:rsidRDefault="00716100" w:rsidP="00716100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.04.84</w:t>
            </w:r>
          </w:p>
        </w:tc>
        <w:tc>
          <w:tcPr>
            <w:tcW w:w="570" w:type="pct"/>
            <w:vAlign w:val="center"/>
          </w:tcPr>
          <w:p w:rsidR="00F41781" w:rsidRPr="00564D0F" w:rsidRDefault="00F41781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053</w:t>
            </w:r>
          </w:p>
        </w:tc>
        <w:tc>
          <w:tcPr>
            <w:tcW w:w="785" w:type="pct"/>
            <w:vAlign w:val="center"/>
          </w:tcPr>
          <w:p w:rsidR="00F41781" w:rsidRPr="00564D0F" w:rsidRDefault="00F41781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6B10DA" w:rsidRPr="00564D0F" w:rsidTr="009F4174">
        <w:tblPrEx>
          <w:tblCellMar>
            <w:left w:w="113" w:type="dxa"/>
          </w:tblCellMar>
        </w:tblPrEx>
        <w:trPr>
          <w:trHeight w:val="347"/>
        </w:trPr>
        <w:tc>
          <w:tcPr>
            <w:tcW w:w="343" w:type="pct"/>
            <w:vAlign w:val="center"/>
          </w:tcPr>
          <w:p w:rsidR="007411B1" w:rsidRPr="00564D0F" w:rsidRDefault="007411B1" w:rsidP="007411B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113</w:t>
            </w:r>
          </w:p>
        </w:tc>
        <w:tc>
          <w:tcPr>
            <w:tcW w:w="1730" w:type="pct"/>
            <w:vAlign w:val="center"/>
          </w:tcPr>
          <w:p w:rsidR="007411B1" w:rsidRPr="00564D0F" w:rsidRDefault="00F41781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Усименко</w:t>
            </w:r>
          </w:p>
          <w:p w:rsidR="00F41781" w:rsidRPr="00564D0F" w:rsidRDefault="00F41781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Валерьевич</w:t>
            </w:r>
          </w:p>
        </w:tc>
        <w:tc>
          <w:tcPr>
            <w:tcW w:w="1002" w:type="pct"/>
            <w:vAlign w:val="center"/>
          </w:tcPr>
          <w:p w:rsidR="007411B1" w:rsidRPr="00564D0F" w:rsidRDefault="00F41781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-Петербург</w:t>
            </w:r>
          </w:p>
        </w:tc>
        <w:tc>
          <w:tcPr>
            <w:tcW w:w="570" w:type="pct"/>
            <w:vAlign w:val="center"/>
          </w:tcPr>
          <w:p w:rsidR="007411B1" w:rsidRPr="00564D0F" w:rsidRDefault="00F41781" w:rsidP="006B10DA">
            <w:pPr>
              <w:ind w:left="-13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.04.91</w:t>
            </w:r>
          </w:p>
        </w:tc>
        <w:tc>
          <w:tcPr>
            <w:tcW w:w="570" w:type="pct"/>
            <w:vAlign w:val="center"/>
          </w:tcPr>
          <w:p w:rsidR="007411B1" w:rsidRPr="00564D0F" w:rsidRDefault="00F41781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178</w:t>
            </w:r>
          </w:p>
        </w:tc>
        <w:tc>
          <w:tcPr>
            <w:tcW w:w="785" w:type="pct"/>
            <w:vAlign w:val="center"/>
          </w:tcPr>
          <w:p w:rsidR="007411B1" w:rsidRPr="00564D0F" w:rsidRDefault="007411B1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6B10DA" w:rsidRPr="00564D0F" w:rsidTr="009F4174">
        <w:tblPrEx>
          <w:tblCellMar>
            <w:left w:w="113" w:type="dxa"/>
          </w:tblCellMar>
        </w:tblPrEx>
        <w:trPr>
          <w:trHeight w:val="554"/>
        </w:trPr>
        <w:tc>
          <w:tcPr>
            <w:tcW w:w="343" w:type="pct"/>
            <w:vAlign w:val="center"/>
          </w:tcPr>
          <w:p w:rsidR="00F41781" w:rsidRPr="00564D0F" w:rsidRDefault="00F41781" w:rsidP="007411B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114</w:t>
            </w:r>
          </w:p>
        </w:tc>
        <w:tc>
          <w:tcPr>
            <w:tcW w:w="1730" w:type="pct"/>
            <w:vAlign w:val="center"/>
          </w:tcPr>
          <w:p w:rsidR="00F41781" w:rsidRPr="00564D0F" w:rsidRDefault="00F41781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Усманов</w:t>
            </w:r>
          </w:p>
          <w:p w:rsidR="00F41781" w:rsidRPr="00564D0F" w:rsidRDefault="00F41781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танислав Фёдорович</w:t>
            </w:r>
          </w:p>
        </w:tc>
        <w:tc>
          <w:tcPr>
            <w:tcW w:w="1002" w:type="pct"/>
            <w:vAlign w:val="center"/>
          </w:tcPr>
          <w:p w:rsidR="00F41781" w:rsidRPr="00564D0F" w:rsidRDefault="00F41781" w:rsidP="006360C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вердловск</w:t>
            </w:r>
          </w:p>
        </w:tc>
        <w:tc>
          <w:tcPr>
            <w:tcW w:w="570" w:type="pct"/>
            <w:vAlign w:val="center"/>
          </w:tcPr>
          <w:p w:rsidR="00F41781" w:rsidRPr="00564D0F" w:rsidRDefault="00F41781" w:rsidP="006B10DA">
            <w:pPr>
              <w:ind w:left="-133"/>
              <w:jc w:val="center"/>
              <w:rPr>
                <w:sz w:val="26"/>
                <w:szCs w:val="26"/>
              </w:rPr>
            </w:pPr>
          </w:p>
        </w:tc>
        <w:tc>
          <w:tcPr>
            <w:tcW w:w="570" w:type="pct"/>
            <w:vAlign w:val="center"/>
          </w:tcPr>
          <w:p w:rsidR="00F41781" w:rsidRPr="00564D0F" w:rsidRDefault="00F41781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89</w:t>
            </w:r>
          </w:p>
        </w:tc>
        <w:tc>
          <w:tcPr>
            <w:tcW w:w="785" w:type="pct"/>
            <w:vAlign w:val="center"/>
          </w:tcPr>
          <w:p w:rsidR="00F41781" w:rsidRPr="00564D0F" w:rsidRDefault="00F41781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6B10DA" w:rsidRPr="00564D0F" w:rsidTr="009F4174">
        <w:tblPrEx>
          <w:tblCellMar>
            <w:left w:w="113" w:type="dxa"/>
          </w:tblCellMar>
        </w:tblPrEx>
        <w:trPr>
          <w:trHeight w:val="403"/>
        </w:trPr>
        <w:tc>
          <w:tcPr>
            <w:tcW w:w="343" w:type="pct"/>
            <w:vAlign w:val="center"/>
          </w:tcPr>
          <w:p w:rsidR="00F41781" w:rsidRPr="00564D0F" w:rsidRDefault="00F41781" w:rsidP="007411B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115</w:t>
            </w:r>
          </w:p>
        </w:tc>
        <w:tc>
          <w:tcPr>
            <w:tcW w:w="1730" w:type="pct"/>
            <w:vAlign w:val="center"/>
          </w:tcPr>
          <w:p w:rsidR="00F41781" w:rsidRPr="00564D0F" w:rsidRDefault="00BC4B15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Усов</w:t>
            </w:r>
          </w:p>
          <w:p w:rsidR="00BC4B15" w:rsidRPr="00564D0F" w:rsidRDefault="00BC4B15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Николаевич</w:t>
            </w:r>
          </w:p>
        </w:tc>
        <w:tc>
          <w:tcPr>
            <w:tcW w:w="1002" w:type="pct"/>
            <w:vAlign w:val="center"/>
          </w:tcPr>
          <w:p w:rsidR="00F41781" w:rsidRPr="00564D0F" w:rsidRDefault="00F41781" w:rsidP="006360C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альчик</w:t>
            </w:r>
          </w:p>
        </w:tc>
        <w:tc>
          <w:tcPr>
            <w:tcW w:w="570" w:type="pct"/>
            <w:vAlign w:val="center"/>
          </w:tcPr>
          <w:p w:rsidR="00F41781" w:rsidRPr="00564D0F" w:rsidRDefault="00716100" w:rsidP="006B10DA">
            <w:pPr>
              <w:ind w:left="-13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570" w:type="pct"/>
            <w:vAlign w:val="center"/>
          </w:tcPr>
          <w:p w:rsidR="00F41781" w:rsidRPr="00564D0F" w:rsidRDefault="00F41781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590</w:t>
            </w:r>
          </w:p>
        </w:tc>
        <w:tc>
          <w:tcPr>
            <w:tcW w:w="785" w:type="pct"/>
            <w:vAlign w:val="center"/>
          </w:tcPr>
          <w:p w:rsidR="00F41781" w:rsidRPr="00564D0F" w:rsidRDefault="00F41781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6B10DA" w:rsidRPr="00564D0F" w:rsidTr="009F4174">
        <w:tblPrEx>
          <w:tblCellMar>
            <w:left w:w="113" w:type="dxa"/>
          </w:tblCellMar>
        </w:tblPrEx>
        <w:trPr>
          <w:trHeight w:val="457"/>
        </w:trPr>
        <w:tc>
          <w:tcPr>
            <w:tcW w:w="343" w:type="pct"/>
            <w:vAlign w:val="center"/>
          </w:tcPr>
          <w:p w:rsidR="00F41781" w:rsidRPr="00564D0F" w:rsidRDefault="00F41781" w:rsidP="007411B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116</w:t>
            </w:r>
          </w:p>
        </w:tc>
        <w:tc>
          <w:tcPr>
            <w:tcW w:w="1730" w:type="pct"/>
            <w:vAlign w:val="center"/>
          </w:tcPr>
          <w:p w:rsidR="00F41781" w:rsidRPr="00564D0F" w:rsidRDefault="00BC4B15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Усольцев</w:t>
            </w:r>
          </w:p>
          <w:p w:rsidR="00BC4B15" w:rsidRPr="00564D0F" w:rsidRDefault="00BC4B15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Алексеевич</w:t>
            </w:r>
          </w:p>
        </w:tc>
        <w:tc>
          <w:tcPr>
            <w:tcW w:w="1002" w:type="pct"/>
            <w:vAlign w:val="center"/>
          </w:tcPr>
          <w:p w:rsidR="006B10DA" w:rsidRPr="00564D0F" w:rsidRDefault="00F41781" w:rsidP="006B10DA">
            <w:pPr>
              <w:ind w:left="-12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етропав</w:t>
            </w:r>
            <w:r w:rsidR="006B10DA" w:rsidRPr="00564D0F">
              <w:rPr>
                <w:sz w:val="26"/>
                <w:szCs w:val="26"/>
              </w:rPr>
              <w:t>л</w:t>
            </w:r>
            <w:r w:rsidRPr="00564D0F">
              <w:rPr>
                <w:sz w:val="26"/>
                <w:szCs w:val="26"/>
              </w:rPr>
              <w:t>овск</w:t>
            </w:r>
          </w:p>
          <w:p w:rsidR="00F41781" w:rsidRPr="00564D0F" w:rsidRDefault="00F41781" w:rsidP="006B10DA">
            <w:pPr>
              <w:ind w:left="-12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-</w:t>
            </w:r>
            <w:r w:rsidR="006B10DA" w:rsidRPr="00564D0F">
              <w:rPr>
                <w:sz w:val="26"/>
                <w:szCs w:val="26"/>
              </w:rPr>
              <w:t xml:space="preserve"> </w:t>
            </w:r>
            <w:r w:rsidRPr="00564D0F">
              <w:rPr>
                <w:sz w:val="26"/>
                <w:szCs w:val="26"/>
              </w:rPr>
              <w:t>Камчатский</w:t>
            </w:r>
          </w:p>
        </w:tc>
        <w:tc>
          <w:tcPr>
            <w:tcW w:w="570" w:type="pct"/>
            <w:vAlign w:val="center"/>
          </w:tcPr>
          <w:p w:rsidR="00F41781" w:rsidRPr="00564D0F" w:rsidRDefault="00716100" w:rsidP="006B10DA">
            <w:pPr>
              <w:ind w:left="-13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570" w:type="pct"/>
            <w:vAlign w:val="center"/>
          </w:tcPr>
          <w:p w:rsidR="00F41781" w:rsidRPr="00564D0F" w:rsidRDefault="00F41781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80</w:t>
            </w:r>
          </w:p>
        </w:tc>
        <w:tc>
          <w:tcPr>
            <w:tcW w:w="785" w:type="pct"/>
            <w:vAlign w:val="center"/>
          </w:tcPr>
          <w:p w:rsidR="00F41781" w:rsidRPr="00564D0F" w:rsidRDefault="00F41781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6B10DA" w:rsidRPr="00564D0F" w:rsidTr="009F4174">
        <w:tblPrEx>
          <w:tblCellMar>
            <w:left w:w="113" w:type="dxa"/>
          </w:tblCellMar>
        </w:tblPrEx>
        <w:trPr>
          <w:trHeight w:val="600"/>
        </w:trPr>
        <w:tc>
          <w:tcPr>
            <w:tcW w:w="343" w:type="pct"/>
            <w:vAlign w:val="center"/>
          </w:tcPr>
          <w:p w:rsidR="00F41781" w:rsidRPr="00564D0F" w:rsidRDefault="00F41781" w:rsidP="007411B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117</w:t>
            </w:r>
          </w:p>
        </w:tc>
        <w:tc>
          <w:tcPr>
            <w:tcW w:w="1730" w:type="pct"/>
            <w:vAlign w:val="center"/>
          </w:tcPr>
          <w:p w:rsidR="00F41781" w:rsidRPr="00564D0F" w:rsidRDefault="00BC4B15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Успенский</w:t>
            </w:r>
          </w:p>
          <w:p w:rsidR="00BC4B15" w:rsidRPr="00564D0F" w:rsidRDefault="00BC4B15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ениамин Александрович</w:t>
            </w:r>
          </w:p>
        </w:tc>
        <w:tc>
          <w:tcPr>
            <w:tcW w:w="1002" w:type="pct"/>
            <w:vAlign w:val="center"/>
          </w:tcPr>
          <w:p w:rsidR="00F41781" w:rsidRPr="00564D0F" w:rsidRDefault="00F41781" w:rsidP="006360C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570" w:type="pct"/>
            <w:vAlign w:val="center"/>
          </w:tcPr>
          <w:p w:rsidR="00F41781" w:rsidRPr="00564D0F" w:rsidRDefault="00F41781" w:rsidP="006B10DA">
            <w:pPr>
              <w:ind w:left="-13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.11.90</w:t>
            </w:r>
          </w:p>
        </w:tc>
        <w:tc>
          <w:tcPr>
            <w:tcW w:w="570" w:type="pct"/>
            <w:vAlign w:val="center"/>
          </w:tcPr>
          <w:p w:rsidR="00F41781" w:rsidRPr="00564D0F" w:rsidRDefault="00F41781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005</w:t>
            </w:r>
          </w:p>
        </w:tc>
        <w:tc>
          <w:tcPr>
            <w:tcW w:w="785" w:type="pct"/>
            <w:vAlign w:val="center"/>
          </w:tcPr>
          <w:p w:rsidR="00F41781" w:rsidRPr="00564D0F" w:rsidRDefault="00F41781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6B10DA" w:rsidRPr="00564D0F" w:rsidTr="009F4174">
        <w:tblPrEx>
          <w:tblCellMar>
            <w:left w:w="113" w:type="dxa"/>
          </w:tblCellMar>
        </w:tblPrEx>
        <w:trPr>
          <w:trHeight w:val="600"/>
        </w:trPr>
        <w:tc>
          <w:tcPr>
            <w:tcW w:w="343" w:type="pct"/>
            <w:vAlign w:val="center"/>
          </w:tcPr>
          <w:p w:rsidR="00F41781" w:rsidRPr="00564D0F" w:rsidRDefault="00F41781" w:rsidP="007411B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118</w:t>
            </w:r>
          </w:p>
        </w:tc>
        <w:tc>
          <w:tcPr>
            <w:tcW w:w="1730" w:type="pct"/>
            <w:vAlign w:val="center"/>
          </w:tcPr>
          <w:p w:rsidR="00F41781" w:rsidRPr="00564D0F" w:rsidRDefault="00BC4B15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Успенский</w:t>
            </w:r>
          </w:p>
          <w:p w:rsidR="00BC4B15" w:rsidRPr="00564D0F" w:rsidRDefault="00BC4B15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в Владимирович</w:t>
            </w:r>
          </w:p>
        </w:tc>
        <w:tc>
          <w:tcPr>
            <w:tcW w:w="1002" w:type="pct"/>
            <w:vAlign w:val="center"/>
          </w:tcPr>
          <w:p w:rsidR="00F41781" w:rsidRPr="00564D0F" w:rsidRDefault="00F41781" w:rsidP="006360C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570" w:type="pct"/>
            <w:vAlign w:val="center"/>
          </w:tcPr>
          <w:p w:rsidR="00F41781" w:rsidRPr="00564D0F" w:rsidRDefault="00F41781" w:rsidP="006B10DA">
            <w:pPr>
              <w:ind w:left="-133"/>
              <w:jc w:val="center"/>
              <w:rPr>
                <w:sz w:val="26"/>
                <w:szCs w:val="26"/>
              </w:rPr>
            </w:pPr>
          </w:p>
        </w:tc>
        <w:tc>
          <w:tcPr>
            <w:tcW w:w="570" w:type="pct"/>
            <w:vAlign w:val="center"/>
          </w:tcPr>
          <w:p w:rsidR="00F41781" w:rsidRPr="00564D0F" w:rsidRDefault="00F41781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1</w:t>
            </w:r>
          </w:p>
        </w:tc>
        <w:tc>
          <w:tcPr>
            <w:tcW w:w="785" w:type="pct"/>
            <w:vAlign w:val="center"/>
          </w:tcPr>
          <w:p w:rsidR="00F41781" w:rsidRPr="00564D0F" w:rsidRDefault="00F41781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6B10DA" w:rsidRPr="00564D0F" w:rsidTr="009F4174">
        <w:tblPrEx>
          <w:tblCellMar>
            <w:left w:w="113" w:type="dxa"/>
          </w:tblCellMar>
        </w:tblPrEx>
        <w:trPr>
          <w:trHeight w:val="600"/>
        </w:trPr>
        <w:tc>
          <w:tcPr>
            <w:tcW w:w="343" w:type="pct"/>
            <w:vAlign w:val="center"/>
          </w:tcPr>
          <w:p w:rsidR="00F41781" w:rsidRPr="00564D0F" w:rsidRDefault="00F41781" w:rsidP="007411B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119</w:t>
            </w:r>
          </w:p>
        </w:tc>
        <w:tc>
          <w:tcPr>
            <w:tcW w:w="1730" w:type="pct"/>
            <w:vAlign w:val="center"/>
          </w:tcPr>
          <w:p w:rsidR="00F41781" w:rsidRPr="00564D0F" w:rsidRDefault="00BC4B15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Успенский</w:t>
            </w:r>
          </w:p>
          <w:p w:rsidR="00BC4B15" w:rsidRPr="00564D0F" w:rsidRDefault="00BC4B15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Михайлович</w:t>
            </w:r>
          </w:p>
        </w:tc>
        <w:tc>
          <w:tcPr>
            <w:tcW w:w="1002" w:type="pct"/>
            <w:vAlign w:val="center"/>
          </w:tcPr>
          <w:p w:rsidR="00F41781" w:rsidRPr="00564D0F" w:rsidRDefault="00F41781" w:rsidP="006360C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570" w:type="pct"/>
            <w:vAlign w:val="center"/>
          </w:tcPr>
          <w:p w:rsidR="00F41781" w:rsidRPr="00564D0F" w:rsidRDefault="00F41781" w:rsidP="006B10DA">
            <w:pPr>
              <w:ind w:left="-13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.06.87</w:t>
            </w:r>
          </w:p>
        </w:tc>
        <w:tc>
          <w:tcPr>
            <w:tcW w:w="570" w:type="pct"/>
            <w:vAlign w:val="center"/>
          </w:tcPr>
          <w:p w:rsidR="00F41781" w:rsidRPr="00564D0F" w:rsidRDefault="00F41781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891</w:t>
            </w:r>
          </w:p>
        </w:tc>
        <w:tc>
          <w:tcPr>
            <w:tcW w:w="785" w:type="pct"/>
            <w:vAlign w:val="center"/>
          </w:tcPr>
          <w:p w:rsidR="00F41781" w:rsidRPr="00564D0F" w:rsidRDefault="00F41781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6B10DA" w:rsidRPr="00564D0F" w:rsidTr="009F4174">
        <w:tblPrEx>
          <w:tblCellMar>
            <w:left w:w="113" w:type="dxa"/>
          </w:tblCellMar>
        </w:tblPrEx>
        <w:trPr>
          <w:trHeight w:val="600"/>
        </w:trPr>
        <w:tc>
          <w:tcPr>
            <w:tcW w:w="343" w:type="pct"/>
            <w:vAlign w:val="center"/>
          </w:tcPr>
          <w:p w:rsidR="000B484D" w:rsidRPr="00564D0F" w:rsidRDefault="007411B1" w:rsidP="000B484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120</w:t>
            </w:r>
          </w:p>
        </w:tc>
        <w:tc>
          <w:tcPr>
            <w:tcW w:w="1730" w:type="pct"/>
            <w:vAlign w:val="center"/>
          </w:tcPr>
          <w:p w:rsidR="000B484D" w:rsidRPr="00564D0F" w:rsidRDefault="00BC4B15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Уставщиков</w:t>
            </w:r>
          </w:p>
          <w:p w:rsidR="00BC4B15" w:rsidRPr="00564D0F" w:rsidRDefault="00BC4B15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Николаевич</w:t>
            </w:r>
          </w:p>
        </w:tc>
        <w:tc>
          <w:tcPr>
            <w:tcW w:w="1002" w:type="pct"/>
            <w:vAlign w:val="center"/>
          </w:tcPr>
          <w:p w:rsidR="000B484D" w:rsidRPr="00564D0F" w:rsidRDefault="00F41781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ркутск</w:t>
            </w:r>
          </w:p>
        </w:tc>
        <w:tc>
          <w:tcPr>
            <w:tcW w:w="570" w:type="pct"/>
            <w:vAlign w:val="center"/>
          </w:tcPr>
          <w:p w:rsidR="000B484D" w:rsidRPr="00564D0F" w:rsidRDefault="00716100" w:rsidP="006B10DA">
            <w:pPr>
              <w:ind w:left="-13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3</w:t>
            </w:r>
          </w:p>
        </w:tc>
        <w:tc>
          <w:tcPr>
            <w:tcW w:w="570" w:type="pct"/>
            <w:vAlign w:val="center"/>
          </w:tcPr>
          <w:p w:rsidR="000B484D" w:rsidRPr="00564D0F" w:rsidRDefault="00F41781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612</w:t>
            </w:r>
          </w:p>
        </w:tc>
        <w:tc>
          <w:tcPr>
            <w:tcW w:w="785" w:type="pct"/>
            <w:vAlign w:val="center"/>
          </w:tcPr>
          <w:p w:rsidR="000B484D" w:rsidRPr="00564D0F" w:rsidRDefault="000B484D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6B10DA" w:rsidRPr="00564D0F" w:rsidTr="009F4174">
        <w:tblPrEx>
          <w:tblCellMar>
            <w:left w:w="113" w:type="dxa"/>
          </w:tblCellMar>
        </w:tblPrEx>
        <w:trPr>
          <w:trHeight w:val="403"/>
        </w:trPr>
        <w:tc>
          <w:tcPr>
            <w:tcW w:w="343" w:type="pct"/>
            <w:vAlign w:val="center"/>
          </w:tcPr>
          <w:p w:rsidR="007411B1" w:rsidRPr="00564D0F" w:rsidRDefault="007411B1" w:rsidP="007411B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121</w:t>
            </w:r>
          </w:p>
        </w:tc>
        <w:tc>
          <w:tcPr>
            <w:tcW w:w="1730" w:type="pct"/>
            <w:vAlign w:val="center"/>
          </w:tcPr>
          <w:p w:rsidR="007411B1" w:rsidRPr="00564D0F" w:rsidRDefault="00BC4B15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Устинов</w:t>
            </w:r>
          </w:p>
          <w:p w:rsidR="00BC4B15" w:rsidRPr="00564D0F" w:rsidRDefault="00BC4B15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Сергеевич</w:t>
            </w:r>
          </w:p>
        </w:tc>
        <w:tc>
          <w:tcPr>
            <w:tcW w:w="1002" w:type="pct"/>
            <w:vAlign w:val="center"/>
          </w:tcPr>
          <w:p w:rsidR="007411B1" w:rsidRPr="00564D0F" w:rsidRDefault="007411B1" w:rsidP="000B48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0" w:type="pct"/>
            <w:vAlign w:val="center"/>
          </w:tcPr>
          <w:p w:rsidR="007411B1" w:rsidRPr="00564D0F" w:rsidRDefault="00716100" w:rsidP="006B10DA">
            <w:pPr>
              <w:ind w:left="-13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70" w:type="pct"/>
            <w:vAlign w:val="center"/>
          </w:tcPr>
          <w:p w:rsidR="007411B1" w:rsidRPr="00564D0F" w:rsidRDefault="00F41781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677</w:t>
            </w:r>
          </w:p>
        </w:tc>
        <w:tc>
          <w:tcPr>
            <w:tcW w:w="785" w:type="pct"/>
            <w:vAlign w:val="center"/>
          </w:tcPr>
          <w:p w:rsidR="007411B1" w:rsidRPr="00564D0F" w:rsidRDefault="007411B1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6B10DA" w:rsidRPr="00564D0F" w:rsidTr="009F4174">
        <w:tblPrEx>
          <w:tblCellMar>
            <w:left w:w="113" w:type="dxa"/>
          </w:tblCellMar>
        </w:tblPrEx>
        <w:trPr>
          <w:trHeight w:val="403"/>
        </w:trPr>
        <w:tc>
          <w:tcPr>
            <w:tcW w:w="343" w:type="pct"/>
            <w:vAlign w:val="center"/>
          </w:tcPr>
          <w:p w:rsidR="007411B1" w:rsidRPr="00564D0F" w:rsidRDefault="007411B1" w:rsidP="007411B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122</w:t>
            </w:r>
          </w:p>
        </w:tc>
        <w:tc>
          <w:tcPr>
            <w:tcW w:w="1730" w:type="pct"/>
            <w:vAlign w:val="center"/>
          </w:tcPr>
          <w:p w:rsidR="007411B1" w:rsidRPr="00564D0F" w:rsidRDefault="00BC4B15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Устинов</w:t>
            </w:r>
          </w:p>
          <w:p w:rsidR="00BC4B15" w:rsidRPr="00564D0F" w:rsidRDefault="00BC4B15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.А.</w:t>
            </w:r>
          </w:p>
        </w:tc>
        <w:tc>
          <w:tcPr>
            <w:tcW w:w="1002" w:type="pct"/>
            <w:vAlign w:val="center"/>
          </w:tcPr>
          <w:p w:rsidR="007411B1" w:rsidRPr="00564D0F" w:rsidRDefault="007411B1" w:rsidP="000B48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0" w:type="pct"/>
            <w:vAlign w:val="center"/>
          </w:tcPr>
          <w:p w:rsidR="007411B1" w:rsidRPr="00564D0F" w:rsidRDefault="00F41781" w:rsidP="006B10DA">
            <w:pPr>
              <w:ind w:left="-13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4.10.89</w:t>
            </w:r>
          </w:p>
        </w:tc>
        <w:tc>
          <w:tcPr>
            <w:tcW w:w="570" w:type="pct"/>
            <w:vAlign w:val="center"/>
          </w:tcPr>
          <w:p w:rsidR="007411B1" w:rsidRPr="00564D0F" w:rsidRDefault="00F41781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675</w:t>
            </w:r>
          </w:p>
        </w:tc>
        <w:tc>
          <w:tcPr>
            <w:tcW w:w="785" w:type="pct"/>
            <w:vAlign w:val="center"/>
          </w:tcPr>
          <w:p w:rsidR="007411B1" w:rsidRPr="00564D0F" w:rsidRDefault="007411B1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716100" w:rsidRPr="00564D0F" w:rsidTr="009F4174">
        <w:tblPrEx>
          <w:tblCellMar>
            <w:left w:w="113" w:type="dxa"/>
          </w:tblCellMar>
        </w:tblPrEx>
        <w:trPr>
          <w:trHeight w:val="457"/>
        </w:trPr>
        <w:tc>
          <w:tcPr>
            <w:tcW w:w="343" w:type="pct"/>
            <w:vAlign w:val="center"/>
          </w:tcPr>
          <w:p w:rsidR="00716100" w:rsidRPr="00564D0F" w:rsidRDefault="00716100" w:rsidP="007411B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123</w:t>
            </w:r>
          </w:p>
        </w:tc>
        <w:tc>
          <w:tcPr>
            <w:tcW w:w="1730" w:type="pct"/>
            <w:vAlign w:val="center"/>
          </w:tcPr>
          <w:p w:rsidR="00716100" w:rsidRPr="00564D0F" w:rsidRDefault="00716100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Устинович</w:t>
            </w:r>
          </w:p>
          <w:p w:rsidR="00716100" w:rsidRPr="00564D0F" w:rsidRDefault="00716100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силий Вячеславович</w:t>
            </w:r>
          </w:p>
        </w:tc>
        <w:tc>
          <w:tcPr>
            <w:tcW w:w="1002" w:type="pct"/>
            <w:vAlign w:val="center"/>
          </w:tcPr>
          <w:p w:rsidR="00716100" w:rsidRPr="00564D0F" w:rsidRDefault="00716100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нск</w:t>
            </w:r>
          </w:p>
        </w:tc>
        <w:tc>
          <w:tcPr>
            <w:tcW w:w="570" w:type="pct"/>
            <w:vAlign w:val="center"/>
          </w:tcPr>
          <w:p w:rsidR="00716100" w:rsidRPr="00564D0F" w:rsidRDefault="00716100" w:rsidP="0071610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70" w:type="pct"/>
            <w:vAlign w:val="center"/>
          </w:tcPr>
          <w:p w:rsidR="00716100" w:rsidRPr="00564D0F" w:rsidRDefault="00716100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478</w:t>
            </w:r>
          </w:p>
        </w:tc>
        <w:tc>
          <w:tcPr>
            <w:tcW w:w="785" w:type="pct"/>
            <w:vAlign w:val="center"/>
          </w:tcPr>
          <w:p w:rsidR="00716100" w:rsidRPr="00564D0F" w:rsidRDefault="00716100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716100" w:rsidRPr="00564D0F" w:rsidTr="009F4174">
        <w:tblPrEx>
          <w:tblCellMar>
            <w:left w:w="113" w:type="dxa"/>
          </w:tblCellMar>
        </w:tblPrEx>
        <w:trPr>
          <w:trHeight w:val="600"/>
        </w:trPr>
        <w:tc>
          <w:tcPr>
            <w:tcW w:w="343" w:type="pct"/>
            <w:vAlign w:val="center"/>
          </w:tcPr>
          <w:p w:rsidR="00716100" w:rsidRPr="00564D0F" w:rsidRDefault="00716100" w:rsidP="007411B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124</w:t>
            </w:r>
          </w:p>
        </w:tc>
        <w:tc>
          <w:tcPr>
            <w:tcW w:w="1730" w:type="pct"/>
            <w:vAlign w:val="center"/>
          </w:tcPr>
          <w:p w:rsidR="00716100" w:rsidRPr="00564D0F" w:rsidRDefault="00716100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Утарашвили</w:t>
            </w:r>
          </w:p>
          <w:p w:rsidR="00716100" w:rsidRPr="00564D0F" w:rsidRDefault="00716100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Васильевич</w:t>
            </w:r>
          </w:p>
        </w:tc>
        <w:tc>
          <w:tcPr>
            <w:tcW w:w="1002" w:type="pct"/>
            <w:vAlign w:val="center"/>
          </w:tcPr>
          <w:p w:rsidR="00716100" w:rsidRPr="00564D0F" w:rsidRDefault="00716100" w:rsidP="000B48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0" w:type="pct"/>
            <w:vAlign w:val="center"/>
          </w:tcPr>
          <w:p w:rsidR="00716100" w:rsidRPr="00564D0F" w:rsidRDefault="00716100" w:rsidP="0071610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70" w:type="pct"/>
            <w:vAlign w:val="center"/>
          </w:tcPr>
          <w:p w:rsidR="00716100" w:rsidRPr="00564D0F" w:rsidRDefault="00716100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610</w:t>
            </w:r>
          </w:p>
        </w:tc>
        <w:tc>
          <w:tcPr>
            <w:tcW w:w="785" w:type="pct"/>
            <w:vAlign w:val="center"/>
          </w:tcPr>
          <w:p w:rsidR="00716100" w:rsidRPr="00564D0F" w:rsidRDefault="00716100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716100" w:rsidRPr="00564D0F" w:rsidTr="009F4174">
        <w:tblPrEx>
          <w:tblCellMar>
            <w:left w:w="113" w:type="dxa"/>
          </w:tblCellMar>
        </w:tblPrEx>
        <w:trPr>
          <w:trHeight w:val="600"/>
        </w:trPr>
        <w:tc>
          <w:tcPr>
            <w:tcW w:w="343" w:type="pct"/>
            <w:vAlign w:val="center"/>
          </w:tcPr>
          <w:p w:rsidR="00716100" w:rsidRPr="00564D0F" w:rsidRDefault="00716100" w:rsidP="007411B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125</w:t>
            </w:r>
          </w:p>
        </w:tc>
        <w:tc>
          <w:tcPr>
            <w:tcW w:w="1730" w:type="pct"/>
            <w:vAlign w:val="center"/>
          </w:tcPr>
          <w:p w:rsidR="00716100" w:rsidRPr="00564D0F" w:rsidRDefault="00716100" w:rsidP="00BC4B15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Утешев</w:t>
            </w:r>
          </w:p>
          <w:p w:rsidR="00716100" w:rsidRPr="00564D0F" w:rsidRDefault="00716100" w:rsidP="00BC4B15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Андреевич</w:t>
            </w:r>
          </w:p>
        </w:tc>
        <w:tc>
          <w:tcPr>
            <w:tcW w:w="1002" w:type="pct"/>
            <w:vAlign w:val="center"/>
          </w:tcPr>
          <w:p w:rsidR="00716100" w:rsidRPr="00564D0F" w:rsidRDefault="00716100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570" w:type="pct"/>
            <w:vAlign w:val="center"/>
          </w:tcPr>
          <w:p w:rsidR="00716100" w:rsidRPr="00564D0F" w:rsidRDefault="00716100" w:rsidP="0071610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70" w:type="pct"/>
            <w:vAlign w:val="center"/>
          </w:tcPr>
          <w:p w:rsidR="00716100" w:rsidRPr="00564D0F" w:rsidRDefault="00716100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541</w:t>
            </w:r>
          </w:p>
        </w:tc>
        <w:tc>
          <w:tcPr>
            <w:tcW w:w="785" w:type="pct"/>
          </w:tcPr>
          <w:p w:rsidR="00716100" w:rsidRPr="00564D0F" w:rsidRDefault="00716100" w:rsidP="000B484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6B10DA" w:rsidRPr="00564D0F" w:rsidTr="009F4174">
        <w:tblPrEx>
          <w:tblCellMar>
            <w:left w:w="113" w:type="dxa"/>
          </w:tblCellMar>
        </w:tblPrEx>
        <w:trPr>
          <w:trHeight w:val="600"/>
        </w:trPr>
        <w:tc>
          <w:tcPr>
            <w:tcW w:w="343" w:type="pct"/>
            <w:vAlign w:val="center"/>
          </w:tcPr>
          <w:p w:rsidR="007411B1" w:rsidRPr="00564D0F" w:rsidRDefault="007411B1" w:rsidP="007411B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126</w:t>
            </w:r>
          </w:p>
        </w:tc>
        <w:tc>
          <w:tcPr>
            <w:tcW w:w="1730" w:type="pct"/>
            <w:vAlign w:val="center"/>
          </w:tcPr>
          <w:p w:rsidR="007411B1" w:rsidRPr="00564D0F" w:rsidRDefault="00BC4B15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Утешов</w:t>
            </w:r>
          </w:p>
          <w:p w:rsidR="00BC4B15" w:rsidRPr="00564D0F" w:rsidRDefault="00BC4B15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Владимирович</w:t>
            </w:r>
          </w:p>
        </w:tc>
        <w:tc>
          <w:tcPr>
            <w:tcW w:w="1002" w:type="pct"/>
            <w:vAlign w:val="center"/>
          </w:tcPr>
          <w:p w:rsidR="007411B1" w:rsidRPr="00564D0F" w:rsidRDefault="00F41781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рунзе</w:t>
            </w:r>
          </w:p>
        </w:tc>
        <w:tc>
          <w:tcPr>
            <w:tcW w:w="570" w:type="pct"/>
            <w:vAlign w:val="center"/>
          </w:tcPr>
          <w:p w:rsidR="007411B1" w:rsidRPr="00564D0F" w:rsidRDefault="00F41781" w:rsidP="006B10DA">
            <w:pPr>
              <w:ind w:left="-11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1.03.88</w:t>
            </w:r>
          </w:p>
        </w:tc>
        <w:tc>
          <w:tcPr>
            <w:tcW w:w="570" w:type="pct"/>
            <w:vAlign w:val="center"/>
          </w:tcPr>
          <w:p w:rsidR="007411B1" w:rsidRPr="00564D0F" w:rsidRDefault="00F41781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071</w:t>
            </w:r>
          </w:p>
        </w:tc>
        <w:tc>
          <w:tcPr>
            <w:tcW w:w="785" w:type="pct"/>
            <w:vAlign w:val="center"/>
          </w:tcPr>
          <w:p w:rsidR="007411B1" w:rsidRPr="00564D0F" w:rsidRDefault="007411B1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6B10DA" w:rsidRPr="00564D0F" w:rsidTr="009F4174">
        <w:tblPrEx>
          <w:tblCellMar>
            <w:left w:w="113" w:type="dxa"/>
          </w:tblCellMar>
        </w:tblPrEx>
        <w:trPr>
          <w:trHeight w:val="347"/>
        </w:trPr>
        <w:tc>
          <w:tcPr>
            <w:tcW w:w="343" w:type="pct"/>
            <w:vAlign w:val="center"/>
          </w:tcPr>
          <w:p w:rsidR="007411B1" w:rsidRPr="00564D0F" w:rsidRDefault="007411B1" w:rsidP="007411B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127</w:t>
            </w:r>
          </w:p>
        </w:tc>
        <w:tc>
          <w:tcPr>
            <w:tcW w:w="1730" w:type="pct"/>
            <w:vAlign w:val="center"/>
          </w:tcPr>
          <w:p w:rsidR="007411B1" w:rsidRPr="00564D0F" w:rsidRDefault="002477FC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Уточкин</w:t>
            </w:r>
          </w:p>
          <w:p w:rsidR="002477FC" w:rsidRPr="00564D0F" w:rsidRDefault="002477FC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митрий Васильевич</w:t>
            </w:r>
          </w:p>
        </w:tc>
        <w:tc>
          <w:tcPr>
            <w:tcW w:w="1002" w:type="pct"/>
            <w:vAlign w:val="center"/>
          </w:tcPr>
          <w:p w:rsidR="007411B1" w:rsidRPr="00564D0F" w:rsidRDefault="002477FC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ев</w:t>
            </w:r>
          </w:p>
        </w:tc>
        <w:tc>
          <w:tcPr>
            <w:tcW w:w="570" w:type="pct"/>
            <w:vAlign w:val="center"/>
          </w:tcPr>
          <w:p w:rsidR="007411B1" w:rsidRPr="00564D0F" w:rsidRDefault="00716100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570" w:type="pct"/>
            <w:vAlign w:val="center"/>
          </w:tcPr>
          <w:p w:rsidR="007411B1" w:rsidRPr="00564D0F" w:rsidRDefault="002477FC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686</w:t>
            </w:r>
          </w:p>
        </w:tc>
        <w:tc>
          <w:tcPr>
            <w:tcW w:w="785" w:type="pct"/>
            <w:vAlign w:val="center"/>
          </w:tcPr>
          <w:p w:rsidR="007411B1" w:rsidRPr="00564D0F" w:rsidRDefault="007411B1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6B10DA" w:rsidRPr="00564D0F" w:rsidTr="009F4174">
        <w:tblPrEx>
          <w:tblCellMar>
            <w:left w:w="113" w:type="dxa"/>
          </w:tblCellMar>
        </w:tblPrEx>
        <w:trPr>
          <w:trHeight w:val="554"/>
        </w:trPr>
        <w:tc>
          <w:tcPr>
            <w:tcW w:w="343" w:type="pct"/>
            <w:vAlign w:val="center"/>
          </w:tcPr>
          <w:p w:rsidR="007411B1" w:rsidRPr="00564D0F" w:rsidRDefault="007411B1" w:rsidP="007411B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128</w:t>
            </w:r>
          </w:p>
        </w:tc>
        <w:tc>
          <w:tcPr>
            <w:tcW w:w="1730" w:type="pct"/>
            <w:vAlign w:val="center"/>
          </w:tcPr>
          <w:p w:rsidR="007411B1" w:rsidRPr="00564D0F" w:rsidRDefault="002477FC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Утюж</w:t>
            </w:r>
          </w:p>
          <w:p w:rsidR="002477FC" w:rsidRPr="00564D0F" w:rsidRDefault="002477FC" w:rsidP="002477F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дим Васильевич</w:t>
            </w:r>
          </w:p>
        </w:tc>
        <w:tc>
          <w:tcPr>
            <w:tcW w:w="1002" w:type="pct"/>
            <w:vAlign w:val="center"/>
          </w:tcPr>
          <w:p w:rsidR="007411B1" w:rsidRPr="00564D0F" w:rsidRDefault="002477FC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ирчик</w:t>
            </w:r>
          </w:p>
        </w:tc>
        <w:tc>
          <w:tcPr>
            <w:tcW w:w="570" w:type="pct"/>
            <w:vAlign w:val="center"/>
          </w:tcPr>
          <w:p w:rsidR="007411B1" w:rsidRPr="00564D0F" w:rsidRDefault="00716100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570" w:type="pct"/>
            <w:vAlign w:val="center"/>
          </w:tcPr>
          <w:p w:rsidR="007411B1" w:rsidRPr="00564D0F" w:rsidRDefault="002477FC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445</w:t>
            </w:r>
          </w:p>
        </w:tc>
        <w:tc>
          <w:tcPr>
            <w:tcW w:w="785" w:type="pct"/>
            <w:vAlign w:val="center"/>
          </w:tcPr>
          <w:p w:rsidR="007411B1" w:rsidRPr="00564D0F" w:rsidRDefault="007411B1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6B10DA" w:rsidRPr="00564D0F" w:rsidTr="009F4174">
        <w:tblPrEx>
          <w:tblCellMar>
            <w:left w:w="113" w:type="dxa"/>
          </w:tblCellMar>
        </w:tblPrEx>
        <w:trPr>
          <w:trHeight w:val="403"/>
        </w:trPr>
        <w:tc>
          <w:tcPr>
            <w:tcW w:w="343" w:type="pct"/>
            <w:vAlign w:val="center"/>
          </w:tcPr>
          <w:p w:rsidR="007411B1" w:rsidRPr="00564D0F" w:rsidRDefault="007411B1" w:rsidP="007411B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129</w:t>
            </w:r>
          </w:p>
        </w:tc>
        <w:tc>
          <w:tcPr>
            <w:tcW w:w="1730" w:type="pct"/>
            <w:vAlign w:val="center"/>
          </w:tcPr>
          <w:p w:rsidR="007411B1" w:rsidRPr="00564D0F" w:rsidRDefault="002477FC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Уфимцев</w:t>
            </w:r>
          </w:p>
          <w:p w:rsidR="002477FC" w:rsidRPr="00564D0F" w:rsidRDefault="002477FC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Дмитриевич</w:t>
            </w:r>
          </w:p>
        </w:tc>
        <w:tc>
          <w:tcPr>
            <w:tcW w:w="1002" w:type="pct"/>
            <w:vAlign w:val="center"/>
          </w:tcPr>
          <w:p w:rsidR="002477FC" w:rsidRPr="00564D0F" w:rsidRDefault="00E323CC" w:rsidP="002477F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ьвов</w:t>
            </w:r>
          </w:p>
        </w:tc>
        <w:tc>
          <w:tcPr>
            <w:tcW w:w="570" w:type="pct"/>
            <w:vAlign w:val="center"/>
          </w:tcPr>
          <w:p w:rsidR="007411B1" w:rsidRPr="00564D0F" w:rsidRDefault="007411B1" w:rsidP="000B48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0" w:type="pct"/>
            <w:vAlign w:val="center"/>
          </w:tcPr>
          <w:p w:rsidR="007411B1" w:rsidRPr="00564D0F" w:rsidRDefault="002477FC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68</w:t>
            </w:r>
          </w:p>
        </w:tc>
        <w:tc>
          <w:tcPr>
            <w:tcW w:w="785" w:type="pct"/>
            <w:vAlign w:val="center"/>
          </w:tcPr>
          <w:p w:rsidR="007411B1" w:rsidRPr="00564D0F" w:rsidRDefault="002477FC" w:rsidP="009F4174">
            <w:pPr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.07.1984</w:t>
            </w:r>
          </w:p>
          <w:p w:rsidR="00F26809" w:rsidRPr="00564D0F" w:rsidRDefault="002477FC" w:rsidP="009F4174">
            <w:pPr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д.</w:t>
            </w:r>
          </w:p>
          <w:p w:rsidR="002477FC" w:rsidRPr="00564D0F" w:rsidRDefault="002477FC" w:rsidP="00F26809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.Саук-Дара</w:t>
            </w:r>
          </w:p>
        </w:tc>
      </w:tr>
    </w:tbl>
    <w:p w:rsidR="006D2CB1" w:rsidRDefault="006D2CB1"/>
    <w:tbl>
      <w:tblPr>
        <w:tblStyle w:val="ac"/>
        <w:tblW w:w="4954" w:type="pct"/>
        <w:tblInd w:w="113" w:type="dxa"/>
        <w:tblLayout w:type="fixed"/>
        <w:tblCellMar>
          <w:left w:w="113" w:type="dxa"/>
          <w:right w:w="0" w:type="dxa"/>
        </w:tblCellMar>
        <w:tblLook w:val="04A0" w:firstRow="1" w:lastRow="0" w:firstColumn="1" w:lastColumn="0" w:noHBand="0" w:noVBand="1"/>
      </w:tblPr>
      <w:tblGrid>
        <w:gridCol w:w="711"/>
        <w:gridCol w:w="3261"/>
        <w:gridCol w:w="2124"/>
        <w:gridCol w:w="994"/>
        <w:gridCol w:w="1131"/>
        <w:gridCol w:w="1559"/>
      </w:tblGrid>
      <w:tr w:rsidR="006D2CB1" w:rsidRPr="00564D0F" w:rsidTr="006D2CB1">
        <w:trPr>
          <w:trHeight w:val="457"/>
        </w:trPr>
        <w:tc>
          <w:tcPr>
            <w:tcW w:w="363" w:type="pct"/>
            <w:vAlign w:val="center"/>
          </w:tcPr>
          <w:p w:rsidR="00716100" w:rsidRPr="006D2CB1" w:rsidRDefault="00716100" w:rsidP="0090069A">
            <w:pPr>
              <w:ind w:left="-113" w:right="-143"/>
              <w:jc w:val="center"/>
              <w:rPr>
                <w:b/>
                <w:szCs w:val="24"/>
              </w:rPr>
            </w:pPr>
            <w:r w:rsidRPr="006D2CB1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1667" w:type="pct"/>
            <w:vAlign w:val="center"/>
          </w:tcPr>
          <w:p w:rsidR="00716100" w:rsidRPr="006D2CB1" w:rsidRDefault="00716100" w:rsidP="0090069A">
            <w:pPr>
              <w:ind w:left="-113" w:right="-143"/>
              <w:jc w:val="center"/>
              <w:rPr>
                <w:b/>
                <w:szCs w:val="24"/>
              </w:rPr>
            </w:pPr>
            <w:r w:rsidRPr="006D2CB1">
              <w:rPr>
                <w:b/>
                <w:szCs w:val="24"/>
              </w:rPr>
              <w:t>2</w:t>
            </w:r>
          </w:p>
        </w:tc>
        <w:tc>
          <w:tcPr>
            <w:tcW w:w="1086" w:type="pct"/>
            <w:vAlign w:val="center"/>
          </w:tcPr>
          <w:p w:rsidR="00716100" w:rsidRPr="006D2CB1" w:rsidRDefault="00716100" w:rsidP="0090069A">
            <w:pPr>
              <w:ind w:left="-113" w:right="-143"/>
              <w:jc w:val="center"/>
              <w:rPr>
                <w:b/>
                <w:szCs w:val="24"/>
              </w:rPr>
            </w:pPr>
            <w:r w:rsidRPr="006D2CB1">
              <w:rPr>
                <w:b/>
                <w:szCs w:val="24"/>
              </w:rPr>
              <w:t>3</w:t>
            </w:r>
          </w:p>
        </w:tc>
        <w:tc>
          <w:tcPr>
            <w:tcW w:w="508" w:type="pct"/>
            <w:vAlign w:val="center"/>
          </w:tcPr>
          <w:p w:rsidR="00716100" w:rsidRPr="006D2CB1" w:rsidRDefault="00716100" w:rsidP="0090069A">
            <w:pPr>
              <w:ind w:left="-113" w:right="-143"/>
              <w:jc w:val="center"/>
              <w:rPr>
                <w:b/>
                <w:szCs w:val="24"/>
              </w:rPr>
            </w:pPr>
            <w:r w:rsidRPr="006D2CB1">
              <w:rPr>
                <w:b/>
                <w:szCs w:val="24"/>
              </w:rPr>
              <w:t>4</w:t>
            </w:r>
          </w:p>
        </w:tc>
        <w:tc>
          <w:tcPr>
            <w:tcW w:w="578" w:type="pct"/>
            <w:vAlign w:val="center"/>
          </w:tcPr>
          <w:p w:rsidR="00716100" w:rsidRPr="006D2CB1" w:rsidRDefault="00716100" w:rsidP="0090069A">
            <w:pPr>
              <w:ind w:left="-113" w:right="-143"/>
              <w:jc w:val="center"/>
              <w:rPr>
                <w:b/>
                <w:szCs w:val="24"/>
              </w:rPr>
            </w:pPr>
            <w:r w:rsidRPr="006D2CB1">
              <w:rPr>
                <w:b/>
                <w:szCs w:val="24"/>
              </w:rPr>
              <w:t>5</w:t>
            </w:r>
          </w:p>
        </w:tc>
        <w:tc>
          <w:tcPr>
            <w:tcW w:w="797" w:type="pct"/>
            <w:vAlign w:val="center"/>
          </w:tcPr>
          <w:p w:rsidR="00716100" w:rsidRPr="006D2CB1" w:rsidRDefault="00716100" w:rsidP="0090069A">
            <w:pPr>
              <w:ind w:left="-113" w:right="-143"/>
              <w:jc w:val="center"/>
              <w:rPr>
                <w:b/>
                <w:szCs w:val="24"/>
              </w:rPr>
            </w:pPr>
            <w:r w:rsidRPr="006D2CB1">
              <w:rPr>
                <w:b/>
                <w:szCs w:val="24"/>
              </w:rPr>
              <w:t>6</w:t>
            </w:r>
          </w:p>
        </w:tc>
      </w:tr>
      <w:tr w:rsidR="006D2CB1" w:rsidRPr="00564D0F" w:rsidTr="006D2CB1">
        <w:trPr>
          <w:trHeight w:val="457"/>
        </w:trPr>
        <w:tc>
          <w:tcPr>
            <w:tcW w:w="363" w:type="pct"/>
            <w:vAlign w:val="center"/>
          </w:tcPr>
          <w:p w:rsidR="000B484D" w:rsidRPr="00564D0F" w:rsidRDefault="007411B1" w:rsidP="000B484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130</w:t>
            </w:r>
          </w:p>
        </w:tc>
        <w:tc>
          <w:tcPr>
            <w:tcW w:w="1667" w:type="pct"/>
            <w:vAlign w:val="center"/>
          </w:tcPr>
          <w:p w:rsidR="000B484D" w:rsidRPr="00564D0F" w:rsidRDefault="002477FC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Ухалов</w:t>
            </w:r>
          </w:p>
          <w:p w:rsidR="002477FC" w:rsidRPr="00564D0F" w:rsidRDefault="002477FC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Георгиевич</w:t>
            </w:r>
          </w:p>
        </w:tc>
        <w:tc>
          <w:tcPr>
            <w:tcW w:w="1086" w:type="pct"/>
            <w:vAlign w:val="center"/>
          </w:tcPr>
          <w:p w:rsidR="000B484D" w:rsidRPr="00564D0F" w:rsidRDefault="002477FC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юмень</w:t>
            </w:r>
          </w:p>
        </w:tc>
        <w:tc>
          <w:tcPr>
            <w:tcW w:w="508" w:type="pct"/>
            <w:vAlign w:val="center"/>
          </w:tcPr>
          <w:p w:rsidR="000B484D" w:rsidRPr="00564D0F" w:rsidRDefault="002477FC" w:rsidP="006B10DA">
            <w:pPr>
              <w:ind w:left="-12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4.11.88</w:t>
            </w:r>
          </w:p>
        </w:tc>
        <w:tc>
          <w:tcPr>
            <w:tcW w:w="578" w:type="pct"/>
            <w:vAlign w:val="center"/>
          </w:tcPr>
          <w:p w:rsidR="000B484D" w:rsidRPr="00564D0F" w:rsidRDefault="002477FC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260</w:t>
            </w:r>
          </w:p>
        </w:tc>
        <w:tc>
          <w:tcPr>
            <w:tcW w:w="797" w:type="pct"/>
            <w:vAlign w:val="center"/>
          </w:tcPr>
          <w:p w:rsidR="000B484D" w:rsidRPr="00564D0F" w:rsidRDefault="000B484D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6D2CB1" w:rsidRPr="00564D0F" w:rsidTr="006D2CB1">
        <w:trPr>
          <w:trHeight w:val="600"/>
        </w:trPr>
        <w:tc>
          <w:tcPr>
            <w:tcW w:w="363" w:type="pct"/>
            <w:vAlign w:val="center"/>
          </w:tcPr>
          <w:p w:rsidR="007411B1" w:rsidRPr="00564D0F" w:rsidRDefault="007411B1" w:rsidP="007411B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131</w:t>
            </w:r>
          </w:p>
        </w:tc>
        <w:tc>
          <w:tcPr>
            <w:tcW w:w="1667" w:type="pct"/>
            <w:vAlign w:val="center"/>
          </w:tcPr>
          <w:p w:rsidR="007411B1" w:rsidRPr="00564D0F" w:rsidRDefault="002477FC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Ухов</w:t>
            </w:r>
          </w:p>
          <w:p w:rsidR="002477FC" w:rsidRPr="00564D0F" w:rsidRDefault="002477FC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дрей Александрович</w:t>
            </w:r>
          </w:p>
        </w:tc>
        <w:tc>
          <w:tcPr>
            <w:tcW w:w="1086" w:type="pct"/>
            <w:vAlign w:val="center"/>
          </w:tcPr>
          <w:p w:rsidR="007411B1" w:rsidRPr="00564D0F" w:rsidRDefault="002477FC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ма-Ата</w:t>
            </w:r>
          </w:p>
        </w:tc>
        <w:tc>
          <w:tcPr>
            <w:tcW w:w="508" w:type="pct"/>
            <w:vAlign w:val="center"/>
          </w:tcPr>
          <w:p w:rsidR="007411B1" w:rsidRPr="00564D0F" w:rsidRDefault="002477FC" w:rsidP="006B10DA">
            <w:pPr>
              <w:ind w:left="-12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.10.86</w:t>
            </w:r>
          </w:p>
        </w:tc>
        <w:tc>
          <w:tcPr>
            <w:tcW w:w="578" w:type="pct"/>
            <w:vAlign w:val="center"/>
          </w:tcPr>
          <w:p w:rsidR="007411B1" w:rsidRPr="00564D0F" w:rsidRDefault="002477FC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264</w:t>
            </w:r>
          </w:p>
        </w:tc>
        <w:tc>
          <w:tcPr>
            <w:tcW w:w="797" w:type="pct"/>
            <w:vAlign w:val="center"/>
          </w:tcPr>
          <w:p w:rsidR="007411B1" w:rsidRPr="00564D0F" w:rsidRDefault="007411B1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6D2CB1" w:rsidRPr="00564D0F" w:rsidTr="006D2CB1">
        <w:trPr>
          <w:trHeight w:val="600"/>
        </w:trPr>
        <w:tc>
          <w:tcPr>
            <w:tcW w:w="363" w:type="pct"/>
            <w:vAlign w:val="center"/>
          </w:tcPr>
          <w:p w:rsidR="007411B1" w:rsidRPr="00564D0F" w:rsidRDefault="007411B1" w:rsidP="007411B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132</w:t>
            </w:r>
          </w:p>
        </w:tc>
        <w:tc>
          <w:tcPr>
            <w:tcW w:w="1667" w:type="pct"/>
            <w:vAlign w:val="center"/>
          </w:tcPr>
          <w:p w:rsidR="007411B1" w:rsidRPr="00564D0F" w:rsidRDefault="002477FC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Ухов</w:t>
            </w:r>
          </w:p>
          <w:p w:rsidR="002477FC" w:rsidRPr="00564D0F" w:rsidRDefault="002477FC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Иванович</w:t>
            </w:r>
          </w:p>
        </w:tc>
        <w:tc>
          <w:tcPr>
            <w:tcW w:w="1086" w:type="pct"/>
            <w:vAlign w:val="center"/>
          </w:tcPr>
          <w:p w:rsidR="007411B1" w:rsidRPr="00564D0F" w:rsidRDefault="002477FC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508" w:type="pct"/>
            <w:vAlign w:val="center"/>
          </w:tcPr>
          <w:p w:rsidR="007411B1" w:rsidRPr="00564D0F" w:rsidRDefault="007411B1" w:rsidP="000B48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8" w:type="pct"/>
            <w:vAlign w:val="center"/>
          </w:tcPr>
          <w:p w:rsidR="007411B1" w:rsidRPr="00564D0F" w:rsidRDefault="002477FC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71</w:t>
            </w:r>
          </w:p>
        </w:tc>
        <w:tc>
          <w:tcPr>
            <w:tcW w:w="797" w:type="pct"/>
          </w:tcPr>
          <w:p w:rsidR="007411B1" w:rsidRPr="00564D0F" w:rsidRDefault="007411B1" w:rsidP="000B484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6D2CB1" w:rsidRPr="00564D0F" w:rsidTr="006D2CB1">
        <w:trPr>
          <w:trHeight w:val="600"/>
        </w:trPr>
        <w:tc>
          <w:tcPr>
            <w:tcW w:w="363" w:type="pct"/>
            <w:vAlign w:val="center"/>
          </w:tcPr>
          <w:p w:rsidR="007411B1" w:rsidRPr="00564D0F" w:rsidRDefault="007411B1" w:rsidP="007411B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133</w:t>
            </w:r>
          </w:p>
        </w:tc>
        <w:tc>
          <w:tcPr>
            <w:tcW w:w="1667" w:type="pct"/>
            <w:vAlign w:val="center"/>
          </w:tcPr>
          <w:p w:rsidR="007411B1" w:rsidRPr="00564D0F" w:rsidRDefault="002477FC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Ушаков</w:t>
            </w:r>
          </w:p>
          <w:p w:rsidR="002477FC" w:rsidRPr="00564D0F" w:rsidRDefault="002477FC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Алексеевич</w:t>
            </w:r>
          </w:p>
        </w:tc>
        <w:tc>
          <w:tcPr>
            <w:tcW w:w="1086" w:type="pct"/>
            <w:vAlign w:val="center"/>
          </w:tcPr>
          <w:p w:rsidR="007411B1" w:rsidRPr="00564D0F" w:rsidRDefault="002477FC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оярск</w:t>
            </w:r>
          </w:p>
        </w:tc>
        <w:tc>
          <w:tcPr>
            <w:tcW w:w="508" w:type="pct"/>
            <w:vAlign w:val="center"/>
          </w:tcPr>
          <w:p w:rsidR="007411B1" w:rsidRPr="00564D0F" w:rsidRDefault="007411B1" w:rsidP="000B48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8" w:type="pct"/>
            <w:vAlign w:val="center"/>
          </w:tcPr>
          <w:p w:rsidR="007411B1" w:rsidRPr="00564D0F" w:rsidRDefault="002477FC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30</w:t>
            </w:r>
          </w:p>
        </w:tc>
        <w:tc>
          <w:tcPr>
            <w:tcW w:w="797" w:type="pct"/>
            <w:vAlign w:val="center"/>
          </w:tcPr>
          <w:p w:rsidR="007411B1" w:rsidRPr="00564D0F" w:rsidRDefault="007411B1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6D2CB1" w:rsidRPr="00564D0F" w:rsidTr="006D2CB1">
        <w:trPr>
          <w:trHeight w:val="600"/>
        </w:trPr>
        <w:tc>
          <w:tcPr>
            <w:tcW w:w="363" w:type="pct"/>
            <w:vAlign w:val="center"/>
          </w:tcPr>
          <w:p w:rsidR="002477FC" w:rsidRPr="00564D0F" w:rsidRDefault="002477FC" w:rsidP="007411B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134</w:t>
            </w:r>
          </w:p>
        </w:tc>
        <w:tc>
          <w:tcPr>
            <w:tcW w:w="1667" w:type="pct"/>
          </w:tcPr>
          <w:p w:rsidR="002477FC" w:rsidRPr="00564D0F" w:rsidRDefault="002477FC" w:rsidP="002477F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Ушаков</w:t>
            </w:r>
          </w:p>
          <w:p w:rsidR="002477FC" w:rsidRPr="00564D0F" w:rsidRDefault="002477FC" w:rsidP="002477F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горь Борисович</w:t>
            </w:r>
          </w:p>
        </w:tc>
        <w:tc>
          <w:tcPr>
            <w:tcW w:w="1086" w:type="pct"/>
            <w:vAlign w:val="center"/>
          </w:tcPr>
          <w:p w:rsidR="002477FC" w:rsidRPr="00564D0F" w:rsidRDefault="002477FC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508" w:type="pct"/>
            <w:vAlign w:val="center"/>
          </w:tcPr>
          <w:p w:rsidR="002477FC" w:rsidRPr="00564D0F" w:rsidRDefault="00716100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78" w:type="pct"/>
            <w:vAlign w:val="center"/>
          </w:tcPr>
          <w:p w:rsidR="002477FC" w:rsidRPr="00564D0F" w:rsidRDefault="002477FC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203</w:t>
            </w:r>
          </w:p>
        </w:tc>
        <w:tc>
          <w:tcPr>
            <w:tcW w:w="797" w:type="pct"/>
            <w:vAlign w:val="center"/>
          </w:tcPr>
          <w:p w:rsidR="002477FC" w:rsidRPr="00564D0F" w:rsidRDefault="002477FC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6D2CB1" w:rsidRPr="00564D0F" w:rsidTr="006D2CB1">
        <w:trPr>
          <w:trHeight w:val="403"/>
        </w:trPr>
        <w:tc>
          <w:tcPr>
            <w:tcW w:w="363" w:type="pct"/>
            <w:vAlign w:val="center"/>
          </w:tcPr>
          <w:p w:rsidR="002477FC" w:rsidRPr="00564D0F" w:rsidRDefault="002477FC" w:rsidP="007411B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135</w:t>
            </w:r>
          </w:p>
        </w:tc>
        <w:tc>
          <w:tcPr>
            <w:tcW w:w="1667" w:type="pct"/>
          </w:tcPr>
          <w:p w:rsidR="002477FC" w:rsidRPr="00564D0F" w:rsidRDefault="002477FC" w:rsidP="002477F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Ушаков</w:t>
            </w:r>
          </w:p>
          <w:p w:rsidR="002477FC" w:rsidRPr="00564D0F" w:rsidRDefault="002477FC" w:rsidP="002477F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Алексеевич</w:t>
            </w:r>
          </w:p>
        </w:tc>
        <w:tc>
          <w:tcPr>
            <w:tcW w:w="1086" w:type="pct"/>
            <w:vAlign w:val="center"/>
          </w:tcPr>
          <w:p w:rsidR="002477FC" w:rsidRPr="00564D0F" w:rsidRDefault="002477FC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чинск</w:t>
            </w:r>
          </w:p>
        </w:tc>
        <w:tc>
          <w:tcPr>
            <w:tcW w:w="508" w:type="pct"/>
            <w:vAlign w:val="center"/>
          </w:tcPr>
          <w:p w:rsidR="002477FC" w:rsidRPr="00564D0F" w:rsidRDefault="00716100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78" w:type="pct"/>
            <w:vAlign w:val="center"/>
          </w:tcPr>
          <w:p w:rsidR="002477FC" w:rsidRPr="00564D0F" w:rsidRDefault="002477FC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234</w:t>
            </w:r>
          </w:p>
        </w:tc>
        <w:tc>
          <w:tcPr>
            <w:tcW w:w="797" w:type="pct"/>
            <w:vAlign w:val="center"/>
          </w:tcPr>
          <w:p w:rsidR="002477FC" w:rsidRPr="00564D0F" w:rsidRDefault="002477FC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6D2CB1" w:rsidRPr="00564D0F" w:rsidTr="006D2CB1">
        <w:trPr>
          <w:trHeight w:val="457"/>
        </w:trPr>
        <w:tc>
          <w:tcPr>
            <w:tcW w:w="363" w:type="pct"/>
            <w:vAlign w:val="center"/>
          </w:tcPr>
          <w:p w:rsidR="002477FC" w:rsidRPr="00564D0F" w:rsidRDefault="002477FC" w:rsidP="007411B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136</w:t>
            </w:r>
          </w:p>
        </w:tc>
        <w:tc>
          <w:tcPr>
            <w:tcW w:w="1667" w:type="pct"/>
          </w:tcPr>
          <w:p w:rsidR="002477FC" w:rsidRPr="00564D0F" w:rsidRDefault="002477FC" w:rsidP="002477F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Ушаков</w:t>
            </w:r>
          </w:p>
          <w:p w:rsidR="002477FC" w:rsidRPr="00564D0F" w:rsidRDefault="002477FC" w:rsidP="002477F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.А.</w:t>
            </w:r>
          </w:p>
        </w:tc>
        <w:tc>
          <w:tcPr>
            <w:tcW w:w="1086" w:type="pct"/>
            <w:vAlign w:val="center"/>
          </w:tcPr>
          <w:p w:rsidR="002477FC" w:rsidRPr="00564D0F" w:rsidRDefault="002477FC" w:rsidP="000B48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08" w:type="pct"/>
            <w:vAlign w:val="center"/>
          </w:tcPr>
          <w:p w:rsidR="002477FC" w:rsidRPr="00564D0F" w:rsidRDefault="002477FC" w:rsidP="006B10DA">
            <w:pPr>
              <w:ind w:left="-12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4.10.89</w:t>
            </w:r>
          </w:p>
        </w:tc>
        <w:tc>
          <w:tcPr>
            <w:tcW w:w="578" w:type="pct"/>
            <w:vAlign w:val="center"/>
          </w:tcPr>
          <w:p w:rsidR="002477FC" w:rsidRPr="00564D0F" w:rsidRDefault="002477FC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659</w:t>
            </w:r>
          </w:p>
        </w:tc>
        <w:tc>
          <w:tcPr>
            <w:tcW w:w="797" w:type="pct"/>
            <w:vAlign w:val="center"/>
          </w:tcPr>
          <w:p w:rsidR="002477FC" w:rsidRPr="00564D0F" w:rsidRDefault="002477FC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6D2CB1" w:rsidRPr="00564D0F" w:rsidTr="006D2CB1">
        <w:trPr>
          <w:trHeight w:val="600"/>
        </w:trPr>
        <w:tc>
          <w:tcPr>
            <w:tcW w:w="363" w:type="pct"/>
            <w:vAlign w:val="center"/>
          </w:tcPr>
          <w:p w:rsidR="007411B1" w:rsidRPr="00564D0F" w:rsidRDefault="007411B1" w:rsidP="007411B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137</w:t>
            </w:r>
          </w:p>
        </w:tc>
        <w:tc>
          <w:tcPr>
            <w:tcW w:w="1667" w:type="pct"/>
            <w:vAlign w:val="center"/>
          </w:tcPr>
          <w:p w:rsidR="007411B1" w:rsidRPr="00564D0F" w:rsidRDefault="002477FC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айнштейн</w:t>
            </w:r>
          </w:p>
          <w:p w:rsidR="002477FC" w:rsidRPr="00564D0F" w:rsidRDefault="002477FC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Абрамович</w:t>
            </w:r>
          </w:p>
        </w:tc>
        <w:tc>
          <w:tcPr>
            <w:tcW w:w="1086" w:type="pct"/>
            <w:vAlign w:val="center"/>
          </w:tcPr>
          <w:p w:rsidR="007411B1" w:rsidRPr="00564D0F" w:rsidRDefault="002477FC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508" w:type="pct"/>
            <w:vAlign w:val="center"/>
          </w:tcPr>
          <w:p w:rsidR="007411B1" w:rsidRPr="00564D0F" w:rsidRDefault="007411B1" w:rsidP="006B10DA">
            <w:pPr>
              <w:ind w:left="-127"/>
              <w:jc w:val="center"/>
              <w:rPr>
                <w:sz w:val="26"/>
                <w:szCs w:val="26"/>
              </w:rPr>
            </w:pPr>
          </w:p>
        </w:tc>
        <w:tc>
          <w:tcPr>
            <w:tcW w:w="578" w:type="pct"/>
            <w:vAlign w:val="center"/>
          </w:tcPr>
          <w:p w:rsidR="007411B1" w:rsidRPr="00564D0F" w:rsidRDefault="002477FC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00</w:t>
            </w:r>
          </w:p>
        </w:tc>
        <w:tc>
          <w:tcPr>
            <w:tcW w:w="797" w:type="pct"/>
            <w:vAlign w:val="center"/>
          </w:tcPr>
          <w:p w:rsidR="007411B1" w:rsidRPr="00564D0F" w:rsidRDefault="007411B1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6D2CB1" w:rsidRPr="00564D0F" w:rsidTr="006D2CB1">
        <w:trPr>
          <w:trHeight w:val="600"/>
        </w:trPr>
        <w:tc>
          <w:tcPr>
            <w:tcW w:w="363" w:type="pct"/>
            <w:vAlign w:val="center"/>
          </w:tcPr>
          <w:p w:rsidR="007411B1" w:rsidRPr="00564D0F" w:rsidRDefault="007411B1" w:rsidP="007411B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138</w:t>
            </w:r>
          </w:p>
        </w:tc>
        <w:tc>
          <w:tcPr>
            <w:tcW w:w="1667" w:type="pct"/>
            <w:vAlign w:val="center"/>
          </w:tcPr>
          <w:p w:rsidR="007411B1" w:rsidRPr="00564D0F" w:rsidRDefault="003E2AA7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адеев</w:t>
            </w:r>
          </w:p>
          <w:p w:rsidR="003E2AA7" w:rsidRPr="00564D0F" w:rsidRDefault="003E2AA7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рий Михайлович</w:t>
            </w:r>
          </w:p>
        </w:tc>
        <w:tc>
          <w:tcPr>
            <w:tcW w:w="1086" w:type="pct"/>
            <w:vAlign w:val="center"/>
          </w:tcPr>
          <w:p w:rsidR="007411B1" w:rsidRPr="00564D0F" w:rsidRDefault="002477FC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веродвинск</w:t>
            </w:r>
          </w:p>
        </w:tc>
        <w:tc>
          <w:tcPr>
            <w:tcW w:w="508" w:type="pct"/>
            <w:vAlign w:val="center"/>
          </w:tcPr>
          <w:p w:rsidR="007411B1" w:rsidRPr="00564D0F" w:rsidRDefault="00716100" w:rsidP="006B10DA">
            <w:pPr>
              <w:ind w:left="-12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2</w:t>
            </w:r>
          </w:p>
        </w:tc>
        <w:tc>
          <w:tcPr>
            <w:tcW w:w="578" w:type="pct"/>
            <w:vAlign w:val="center"/>
          </w:tcPr>
          <w:p w:rsidR="007411B1" w:rsidRPr="00564D0F" w:rsidRDefault="002477FC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469</w:t>
            </w:r>
          </w:p>
        </w:tc>
        <w:tc>
          <w:tcPr>
            <w:tcW w:w="797" w:type="pct"/>
          </w:tcPr>
          <w:p w:rsidR="007411B1" w:rsidRPr="00564D0F" w:rsidRDefault="007411B1" w:rsidP="000B484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6D2CB1" w:rsidRPr="00564D0F" w:rsidTr="006D2CB1">
        <w:trPr>
          <w:trHeight w:val="600"/>
        </w:trPr>
        <w:tc>
          <w:tcPr>
            <w:tcW w:w="363" w:type="pct"/>
            <w:vAlign w:val="center"/>
          </w:tcPr>
          <w:p w:rsidR="007411B1" w:rsidRPr="00564D0F" w:rsidRDefault="007411B1" w:rsidP="007411B1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139</w:t>
            </w:r>
          </w:p>
        </w:tc>
        <w:tc>
          <w:tcPr>
            <w:tcW w:w="1667" w:type="pct"/>
            <w:vAlign w:val="center"/>
          </w:tcPr>
          <w:p w:rsidR="007411B1" w:rsidRPr="00564D0F" w:rsidRDefault="003E2AA7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адеев</w:t>
            </w:r>
          </w:p>
          <w:p w:rsidR="003E2AA7" w:rsidRPr="00564D0F" w:rsidRDefault="003E2AA7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хаил Андреевич</w:t>
            </w:r>
          </w:p>
        </w:tc>
        <w:tc>
          <w:tcPr>
            <w:tcW w:w="1086" w:type="pct"/>
            <w:vAlign w:val="center"/>
          </w:tcPr>
          <w:p w:rsidR="007411B1" w:rsidRPr="00564D0F" w:rsidRDefault="002477FC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орький</w:t>
            </w:r>
          </w:p>
        </w:tc>
        <w:tc>
          <w:tcPr>
            <w:tcW w:w="508" w:type="pct"/>
            <w:vAlign w:val="center"/>
          </w:tcPr>
          <w:p w:rsidR="007411B1" w:rsidRPr="00564D0F" w:rsidRDefault="00716100" w:rsidP="006B10DA">
            <w:pPr>
              <w:ind w:left="-12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.03.78</w:t>
            </w:r>
          </w:p>
        </w:tc>
        <w:tc>
          <w:tcPr>
            <w:tcW w:w="578" w:type="pct"/>
            <w:vAlign w:val="center"/>
          </w:tcPr>
          <w:p w:rsidR="007411B1" w:rsidRPr="00564D0F" w:rsidRDefault="002477FC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123</w:t>
            </w:r>
          </w:p>
        </w:tc>
        <w:tc>
          <w:tcPr>
            <w:tcW w:w="797" w:type="pct"/>
            <w:vAlign w:val="center"/>
          </w:tcPr>
          <w:p w:rsidR="007411B1" w:rsidRPr="00564D0F" w:rsidRDefault="007411B1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6D2CB1" w:rsidRPr="00564D0F" w:rsidTr="006D2CB1">
        <w:trPr>
          <w:trHeight w:val="347"/>
        </w:trPr>
        <w:tc>
          <w:tcPr>
            <w:tcW w:w="363" w:type="pct"/>
            <w:vAlign w:val="center"/>
          </w:tcPr>
          <w:p w:rsidR="000B484D" w:rsidRPr="00564D0F" w:rsidRDefault="007411B1" w:rsidP="000B484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140</w:t>
            </w:r>
          </w:p>
        </w:tc>
        <w:tc>
          <w:tcPr>
            <w:tcW w:w="1667" w:type="pct"/>
            <w:vAlign w:val="center"/>
          </w:tcPr>
          <w:p w:rsidR="000B484D" w:rsidRPr="00564D0F" w:rsidRDefault="003E2AA7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алеев</w:t>
            </w:r>
          </w:p>
          <w:p w:rsidR="003E2AA7" w:rsidRPr="00564D0F" w:rsidRDefault="003E2AA7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Павлович</w:t>
            </w:r>
          </w:p>
        </w:tc>
        <w:tc>
          <w:tcPr>
            <w:tcW w:w="1086" w:type="pct"/>
            <w:vAlign w:val="center"/>
          </w:tcPr>
          <w:p w:rsidR="000B484D" w:rsidRPr="00564D0F" w:rsidRDefault="002477FC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508" w:type="pct"/>
            <w:vAlign w:val="center"/>
          </w:tcPr>
          <w:p w:rsidR="000B484D" w:rsidRPr="00564D0F" w:rsidRDefault="00716100" w:rsidP="006B10DA">
            <w:pPr>
              <w:ind w:left="-12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.04.84</w:t>
            </w:r>
          </w:p>
        </w:tc>
        <w:tc>
          <w:tcPr>
            <w:tcW w:w="578" w:type="pct"/>
            <w:vAlign w:val="center"/>
          </w:tcPr>
          <w:p w:rsidR="000B484D" w:rsidRPr="00564D0F" w:rsidRDefault="002477FC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983</w:t>
            </w:r>
          </w:p>
        </w:tc>
        <w:tc>
          <w:tcPr>
            <w:tcW w:w="797" w:type="pct"/>
            <w:vAlign w:val="center"/>
          </w:tcPr>
          <w:p w:rsidR="000B484D" w:rsidRPr="00564D0F" w:rsidRDefault="000B484D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6D2CB1" w:rsidRPr="00564D0F" w:rsidTr="006D2CB1">
        <w:trPr>
          <w:trHeight w:val="554"/>
        </w:trPr>
        <w:tc>
          <w:tcPr>
            <w:tcW w:w="363" w:type="pct"/>
            <w:vAlign w:val="center"/>
          </w:tcPr>
          <w:p w:rsidR="007411B1" w:rsidRPr="00564D0F" w:rsidRDefault="007411B1" w:rsidP="00851789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14</w:t>
            </w:r>
            <w:r w:rsidR="00851789" w:rsidRPr="00564D0F">
              <w:rPr>
                <w:sz w:val="26"/>
                <w:szCs w:val="26"/>
              </w:rPr>
              <w:t>1</w:t>
            </w:r>
          </w:p>
        </w:tc>
        <w:tc>
          <w:tcPr>
            <w:tcW w:w="1667" w:type="pct"/>
            <w:vAlign w:val="center"/>
          </w:tcPr>
          <w:p w:rsidR="007411B1" w:rsidRPr="00564D0F" w:rsidRDefault="003E2AA7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алин</w:t>
            </w:r>
          </w:p>
          <w:p w:rsidR="003E2AA7" w:rsidRPr="00564D0F" w:rsidRDefault="003E2AA7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хаил Яковлевич</w:t>
            </w:r>
          </w:p>
        </w:tc>
        <w:tc>
          <w:tcPr>
            <w:tcW w:w="1086" w:type="pct"/>
            <w:vAlign w:val="center"/>
          </w:tcPr>
          <w:p w:rsidR="007411B1" w:rsidRPr="00564D0F" w:rsidRDefault="002477FC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ма-Ата</w:t>
            </w:r>
          </w:p>
        </w:tc>
        <w:tc>
          <w:tcPr>
            <w:tcW w:w="508" w:type="pct"/>
            <w:vAlign w:val="center"/>
          </w:tcPr>
          <w:p w:rsidR="007411B1" w:rsidRPr="00564D0F" w:rsidRDefault="00716100" w:rsidP="006B10DA">
            <w:pPr>
              <w:ind w:left="-12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.03.78</w:t>
            </w:r>
          </w:p>
        </w:tc>
        <w:tc>
          <w:tcPr>
            <w:tcW w:w="578" w:type="pct"/>
            <w:vAlign w:val="center"/>
          </w:tcPr>
          <w:p w:rsidR="007411B1" w:rsidRPr="00564D0F" w:rsidRDefault="002477FC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82</w:t>
            </w:r>
          </w:p>
        </w:tc>
        <w:tc>
          <w:tcPr>
            <w:tcW w:w="797" w:type="pct"/>
            <w:vAlign w:val="center"/>
          </w:tcPr>
          <w:p w:rsidR="007411B1" w:rsidRPr="00564D0F" w:rsidRDefault="007411B1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6D2CB1" w:rsidRPr="00564D0F" w:rsidTr="006D2CB1">
        <w:trPr>
          <w:trHeight w:val="403"/>
        </w:trPr>
        <w:tc>
          <w:tcPr>
            <w:tcW w:w="363" w:type="pct"/>
            <w:vAlign w:val="center"/>
          </w:tcPr>
          <w:p w:rsidR="007411B1" w:rsidRPr="00564D0F" w:rsidRDefault="007411B1" w:rsidP="00851789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14</w:t>
            </w:r>
            <w:r w:rsidR="00851789" w:rsidRPr="00564D0F">
              <w:rPr>
                <w:sz w:val="26"/>
                <w:szCs w:val="26"/>
              </w:rPr>
              <w:t>2</w:t>
            </w:r>
          </w:p>
        </w:tc>
        <w:tc>
          <w:tcPr>
            <w:tcW w:w="1667" w:type="pct"/>
            <w:vAlign w:val="center"/>
          </w:tcPr>
          <w:p w:rsidR="003E2AA7" w:rsidRPr="00564D0F" w:rsidRDefault="003E2AA7" w:rsidP="003E2AA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алин</w:t>
            </w:r>
          </w:p>
          <w:p w:rsidR="007411B1" w:rsidRPr="00564D0F" w:rsidRDefault="003E2AA7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й Васильевич</w:t>
            </w:r>
          </w:p>
        </w:tc>
        <w:tc>
          <w:tcPr>
            <w:tcW w:w="1086" w:type="pct"/>
            <w:vAlign w:val="center"/>
          </w:tcPr>
          <w:p w:rsidR="007411B1" w:rsidRPr="00564D0F" w:rsidRDefault="002477FC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уйбышев</w:t>
            </w:r>
          </w:p>
        </w:tc>
        <w:tc>
          <w:tcPr>
            <w:tcW w:w="508" w:type="pct"/>
            <w:vAlign w:val="center"/>
          </w:tcPr>
          <w:p w:rsidR="007411B1" w:rsidRPr="00564D0F" w:rsidRDefault="00716100" w:rsidP="006B10DA">
            <w:pPr>
              <w:ind w:left="-12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3</w:t>
            </w:r>
          </w:p>
        </w:tc>
        <w:tc>
          <w:tcPr>
            <w:tcW w:w="578" w:type="pct"/>
            <w:vAlign w:val="center"/>
          </w:tcPr>
          <w:p w:rsidR="007411B1" w:rsidRPr="00564D0F" w:rsidRDefault="002477FC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620</w:t>
            </w:r>
          </w:p>
        </w:tc>
        <w:tc>
          <w:tcPr>
            <w:tcW w:w="797" w:type="pct"/>
            <w:vAlign w:val="center"/>
          </w:tcPr>
          <w:p w:rsidR="007411B1" w:rsidRPr="00564D0F" w:rsidRDefault="007411B1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6D2CB1" w:rsidRPr="00564D0F" w:rsidTr="006D2CB1">
        <w:trPr>
          <w:trHeight w:val="457"/>
        </w:trPr>
        <w:tc>
          <w:tcPr>
            <w:tcW w:w="363" w:type="pct"/>
            <w:vAlign w:val="center"/>
          </w:tcPr>
          <w:p w:rsidR="007411B1" w:rsidRPr="00564D0F" w:rsidRDefault="007411B1" w:rsidP="00851789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14</w:t>
            </w:r>
            <w:r w:rsidR="00851789" w:rsidRPr="00564D0F">
              <w:rPr>
                <w:sz w:val="26"/>
                <w:szCs w:val="26"/>
              </w:rPr>
              <w:t>3</w:t>
            </w:r>
          </w:p>
        </w:tc>
        <w:tc>
          <w:tcPr>
            <w:tcW w:w="1667" w:type="pct"/>
            <w:vAlign w:val="center"/>
          </w:tcPr>
          <w:p w:rsidR="003E2AA7" w:rsidRPr="00564D0F" w:rsidRDefault="003E2AA7" w:rsidP="003E2AA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алин</w:t>
            </w:r>
          </w:p>
          <w:p w:rsidR="007411B1" w:rsidRPr="00564D0F" w:rsidRDefault="003E2AA7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Михайлович</w:t>
            </w:r>
          </w:p>
        </w:tc>
        <w:tc>
          <w:tcPr>
            <w:tcW w:w="1086" w:type="pct"/>
            <w:vAlign w:val="center"/>
          </w:tcPr>
          <w:p w:rsidR="001462F8" w:rsidRPr="00564D0F" w:rsidRDefault="002477FC" w:rsidP="006B402E">
            <w:pPr>
              <w:ind w:lef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етропавловск</w:t>
            </w:r>
          </w:p>
          <w:p w:rsidR="002477FC" w:rsidRPr="00564D0F" w:rsidRDefault="002477FC" w:rsidP="001462F8">
            <w:pPr>
              <w:ind w:lef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-Камчатский</w:t>
            </w:r>
          </w:p>
        </w:tc>
        <w:tc>
          <w:tcPr>
            <w:tcW w:w="508" w:type="pct"/>
            <w:vAlign w:val="center"/>
          </w:tcPr>
          <w:p w:rsidR="007411B1" w:rsidRPr="00564D0F" w:rsidRDefault="00716100" w:rsidP="006B10DA">
            <w:pPr>
              <w:ind w:left="-12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.04.84</w:t>
            </w:r>
          </w:p>
        </w:tc>
        <w:tc>
          <w:tcPr>
            <w:tcW w:w="578" w:type="pct"/>
            <w:vAlign w:val="center"/>
          </w:tcPr>
          <w:p w:rsidR="007411B1" w:rsidRPr="00564D0F" w:rsidRDefault="002477FC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903</w:t>
            </w:r>
          </w:p>
        </w:tc>
        <w:tc>
          <w:tcPr>
            <w:tcW w:w="797" w:type="pct"/>
            <w:vAlign w:val="center"/>
          </w:tcPr>
          <w:p w:rsidR="007411B1" w:rsidRPr="00564D0F" w:rsidRDefault="007411B1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6D2CB1" w:rsidRPr="00564D0F" w:rsidTr="006D2CB1">
        <w:trPr>
          <w:trHeight w:val="600"/>
        </w:trPr>
        <w:tc>
          <w:tcPr>
            <w:tcW w:w="363" w:type="pct"/>
            <w:vAlign w:val="center"/>
          </w:tcPr>
          <w:p w:rsidR="00851789" w:rsidRPr="00564D0F" w:rsidRDefault="00851789" w:rsidP="00851789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144</w:t>
            </w:r>
          </w:p>
        </w:tc>
        <w:tc>
          <w:tcPr>
            <w:tcW w:w="1667" w:type="pct"/>
            <w:vAlign w:val="center"/>
          </w:tcPr>
          <w:p w:rsidR="00851789" w:rsidRPr="00564D0F" w:rsidRDefault="005667A9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арафонов</w:t>
            </w:r>
          </w:p>
          <w:p w:rsidR="005667A9" w:rsidRPr="00564D0F" w:rsidRDefault="005667A9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нстантин Алексеевич</w:t>
            </w:r>
          </w:p>
        </w:tc>
        <w:tc>
          <w:tcPr>
            <w:tcW w:w="1086" w:type="pct"/>
            <w:vAlign w:val="center"/>
          </w:tcPr>
          <w:p w:rsidR="00851789" w:rsidRPr="00564D0F" w:rsidRDefault="005667A9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раганда</w:t>
            </w:r>
          </w:p>
        </w:tc>
        <w:tc>
          <w:tcPr>
            <w:tcW w:w="508" w:type="pct"/>
            <w:vAlign w:val="center"/>
          </w:tcPr>
          <w:p w:rsidR="00851789" w:rsidRPr="00564D0F" w:rsidRDefault="005667A9" w:rsidP="006B10DA">
            <w:pPr>
              <w:ind w:left="-12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.12.90</w:t>
            </w:r>
          </w:p>
        </w:tc>
        <w:tc>
          <w:tcPr>
            <w:tcW w:w="578" w:type="pct"/>
            <w:vAlign w:val="center"/>
          </w:tcPr>
          <w:p w:rsidR="00851789" w:rsidRPr="00564D0F" w:rsidRDefault="005667A9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757</w:t>
            </w:r>
          </w:p>
        </w:tc>
        <w:tc>
          <w:tcPr>
            <w:tcW w:w="797" w:type="pct"/>
            <w:vAlign w:val="center"/>
          </w:tcPr>
          <w:p w:rsidR="00851789" w:rsidRPr="00564D0F" w:rsidRDefault="00851789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6D2CB1" w:rsidRPr="00564D0F" w:rsidTr="006D2CB1">
        <w:trPr>
          <w:trHeight w:val="600"/>
        </w:trPr>
        <w:tc>
          <w:tcPr>
            <w:tcW w:w="363" w:type="pct"/>
            <w:vAlign w:val="center"/>
          </w:tcPr>
          <w:p w:rsidR="00851789" w:rsidRPr="00564D0F" w:rsidRDefault="00851789" w:rsidP="00851789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145</w:t>
            </w:r>
          </w:p>
        </w:tc>
        <w:tc>
          <w:tcPr>
            <w:tcW w:w="1667" w:type="pct"/>
            <w:vAlign w:val="center"/>
          </w:tcPr>
          <w:p w:rsidR="00851789" w:rsidRPr="00564D0F" w:rsidRDefault="005667A9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ардеев</w:t>
            </w:r>
          </w:p>
          <w:p w:rsidR="005667A9" w:rsidRPr="00564D0F" w:rsidRDefault="005667A9" w:rsidP="00E323C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Яг</w:t>
            </w:r>
            <w:r w:rsidR="00E323CC" w:rsidRPr="00564D0F">
              <w:rPr>
                <w:sz w:val="26"/>
                <w:szCs w:val="26"/>
              </w:rPr>
              <w:t>ъ</w:t>
            </w:r>
            <w:r w:rsidRPr="00564D0F">
              <w:rPr>
                <w:sz w:val="26"/>
                <w:szCs w:val="26"/>
              </w:rPr>
              <w:t>фар Амирович</w:t>
            </w:r>
          </w:p>
        </w:tc>
        <w:tc>
          <w:tcPr>
            <w:tcW w:w="1086" w:type="pct"/>
            <w:vAlign w:val="center"/>
          </w:tcPr>
          <w:p w:rsidR="006D2CB1" w:rsidRDefault="005667A9" w:rsidP="00E323CC">
            <w:pPr>
              <w:ind w:lef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</w:t>
            </w:r>
            <w:r w:rsidR="00E323CC" w:rsidRPr="00564D0F">
              <w:rPr>
                <w:sz w:val="26"/>
                <w:szCs w:val="26"/>
              </w:rPr>
              <w:t>абережные</w:t>
            </w:r>
          </w:p>
          <w:p w:rsidR="00851789" w:rsidRPr="00564D0F" w:rsidRDefault="00E323CC" w:rsidP="00E323CC">
            <w:pPr>
              <w:ind w:left="-11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</w:t>
            </w:r>
            <w:r w:rsidR="005667A9" w:rsidRPr="00564D0F">
              <w:rPr>
                <w:sz w:val="26"/>
                <w:szCs w:val="26"/>
              </w:rPr>
              <w:t>елны</w:t>
            </w:r>
          </w:p>
        </w:tc>
        <w:tc>
          <w:tcPr>
            <w:tcW w:w="508" w:type="pct"/>
            <w:vAlign w:val="center"/>
          </w:tcPr>
          <w:p w:rsidR="00851789" w:rsidRPr="00564D0F" w:rsidRDefault="005667A9" w:rsidP="006B10DA">
            <w:pPr>
              <w:ind w:left="-12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6.09.90</w:t>
            </w:r>
          </w:p>
        </w:tc>
        <w:tc>
          <w:tcPr>
            <w:tcW w:w="578" w:type="pct"/>
            <w:vAlign w:val="center"/>
          </w:tcPr>
          <w:p w:rsidR="00851789" w:rsidRPr="00564D0F" w:rsidRDefault="005667A9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312</w:t>
            </w:r>
          </w:p>
        </w:tc>
        <w:tc>
          <w:tcPr>
            <w:tcW w:w="797" w:type="pct"/>
            <w:vAlign w:val="center"/>
          </w:tcPr>
          <w:p w:rsidR="00851789" w:rsidRPr="00564D0F" w:rsidRDefault="00851789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6D2CB1" w:rsidRPr="00564D0F" w:rsidTr="006D2CB1">
        <w:trPr>
          <w:trHeight w:val="600"/>
        </w:trPr>
        <w:tc>
          <w:tcPr>
            <w:tcW w:w="363" w:type="pct"/>
            <w:vAlign w:val="center"/>
          </w:tcPr>
          <w:p w:rsidR="00851789" w:rsidRPr="00564D0F" w:rsidRDefault="00851789" w:rsidP="00851789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146</w:t>
            </w:r>
          </w:p>
        </w:tc>
        <w:tc>
          <w:tcPr>
            <w:tcW w:w="1667" w:type="pct"/>
            <w:vAlign w:val="center"/>
          </w:tcPr>
          <w:p w:rsidR="00851789" w:rsidRPr="00564D0F" w:rsidRDefault="005667A9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аст</w:t>
            </w:r>
          </w:p>
          <w:p w:rsidR="005667A9" w:rsidRPr="00564D0F" w:rsidRDefault="005667A9" w:rsidP="006B10DA">
            <w:pPr>
              <w:ind w:left="-12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Александрович</w:t>
            </w:r>
          </w:p>
        </w:tc>
        <w:tc>
          <w:tcPr>
            <w:tcW w:w="1086" w:type="pct"/>
            <w:vAlign w:val="center"/>
          </w:tcPr>
          <w:p w:rsidR="00851789" w:rsidRPr="00564D0F" w:rsidRDefault="00851789" w:rsidP="000B48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08" w:type="pct"/>
            <w:vAlign w:val="center"/>
          </w:tcPr>
          <w:p w:rsidR="00851789" w:rsidRPr="00564D0F" w:rsidRDefault="00716100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78" w:type="pct"/>
            <w:vAlign w:val="center"/>
          </w:tcPr>
          <w:p w:rsidR="00851789" w:rsidRPr="00564D0F" w:rsidRDefault="005667A9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145</w:t>
            </w:r>
          </w:p>
        </w:tc>
        <w:tc>
          <w:tcPr>
            <w:tcW w:w="797" w:type="pct"/>
            <w:vAlign w:val="center"/>
          </w:tcPr>
          <w:p w:rsidR="00851789" w:rsidRPr="00564D0F" w:rsidRDefault="00851789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6D2CB1" w:rsidRPr="00564D0F" w:rsidTr="006D2CB1">
        <w:trPr>
          <w:trHeight w:val="600"/>
        </w:trPr>
        <w:tc>
          <w:tcPr>
            <w:tcW w:w="363" w:type="pct"/>
            <w:vAlign w:val="center"/>
          </w:tcPr>
          <w:p w:rsidR="00851789" w:rsidRPr="00564D0F" w:rsidRDefault="00851789" w:rsidP="00851789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147</w:t>
            </w:r>
          </w:p>
        </w:tc>
        <w:tc>
          <w:tcPr>
            <w:tcW w:w="1667" w:type="pct"/>
            <w:vAlign w:val="center"/>
          </w:tcPr>
          <w:p w:rsidR="00851789" w:rsidRPr="00564D0F" w:rsidRDefault="005667A9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аустов</w:t>
            </w:r>
          </w:p>
          <w:p w:rsidR="005667A9" w:rsidRPr="00564D0F" w:rsidRDefault="005667A9" w:rsidP="006B10DA">
            <w:pPr>
              <w:ind w:left="-12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Александрович</w:t>
            </w:r>
          </w:p>
        </w:tc>
        <w:tc>
          <w:tcPr>
            <w:tcW w:w="1086" w:type="pct"/>
            <w:vAlign w:val="center"/>
          </w:tcPr>
          <w:p w:rsidR="00851789" w:rsidRPr="00564D0F" w:rsidRDefault="005667A9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рунзе</w:t>
            </w:r>
          </w:p>
        </w:tc>
        <w:tc>
          <w:tcPr>
            <w:tcW w:w="508" w:type="pct"/>
            <w:vAlign w:val="center"/>
          </w:tcPr>
          <w:p w:rsidR="00851789" w:rsidRPr="00564D0F" w:rsidRDefault="00716100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578" w:type="pct"/>
            <w:vAlign w:val="center"/>
          </w:tcPr>
          <w:p w:rsidR="00851789" w:rsidRPr="00564D0F" w:rsidRDefault="005667A9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744</w:t>
            </w:r>
          </w:p>
        </w:tc>
        <w:tc>
          <w:tcPr>
            <w:tcW w:w="797" w:type="pct"/>
            <w:vAlign w:val="center"/>
          </w:tcPr>
          <w:p w:rsidR="00851789" w:rsidRPr="00564D0F" w:rsidRDefault="00851789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6D2CB1" w:rsidRPr="00564D0F" w:rsidTr="006D2CB1">
        <w:trPr>
          <w:trHeight w:val="403"/>
        </w:trPr>
        <w:tc>
          <w:tcPr>
            <w:tcW w:w="363" w:type="pct"/>
            <w:vAlign w:val="center"/>
          </w:tcPr>
          <w:p w:rsidR="00851789" w:rsidRPr="00564D0F" w:rsidRDefault="00851789" w:rsidP="00851789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148</w:t>
            </w:r>
          </w:p>
        </w:tc>
        <w:tc>
          <w:tcPr>
            <w:tcW w:w="1667" w:type="pct"/>
            <w:vAlign w:val="center"/>
          </w:tcPr>
          <w:p w:rsidR="00851789" w:rsidRPr="00564D0F" w:rsidRDefault="005667A9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евзиев</w:t>
            </w:r>
          </w:p>
          <w:p w:rsidR="005667A9" w:rsidRPr="00564D0F" w:rsidRDefault="005667A9" w:rsidP="005667A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ишат</w:t>
            </w:r>
            <w:r w:rsidR="00E323CC" w:rsidRPr="00564D0F">
              <w:rPr>
                <w:sz w:val="26"/>
                <w:szCs w:val="26"/>
              </w:rPr>
              <w:t xml:space="preserve"> Февзиевич</w:t>
            </w:r>
          </w:p>
        </w:tc>
        <w:tc>
          <w:tcPr>
            <w:tcW w:w="1086" w:type="pct"/>
            <w:vAlign w:val="center"/>
          </w:tcPr>
          <w:p w:rsidR="00851789" w:rsidRPr="00564D0F" w:rsidRDefault="005667A9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амарканд</w:t>
            </w:r>
          </w:p>
        </w:tc>
        <w:tc>
          <w:tcPr>
            <w:tcW w:w="508" w:type="pct"/>
            <w:vAlign w:val="center"/>
          </w:tcPr>
          <w:p w:rsidR="00851789" w:rsidRPr="00564D0F" w:rsidRDefault="00851789" w:rsidP="000B48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8" w:type="pct"/>
            <w:vAlign w:val="center"/>
          </w:tcPr>
          <w:p w:rsidR="00851789" w:rsidRPr="00564D0F" w:rsidRDefault="005667A9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34</w:t>
            </w:r>
          </w:p>
        </w:tc>
        <w:tc>
          <w:tcPr>
            <w:tcW w:w="797" w:type="pct"/>
            <w:vAlign w:val="center"/>
          </w:tcPr>
          <w:p w:rsidR="00851789" w:rsidRPr="00564D0F" w:rsidRDefault="00851789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6D2CB1" w:rsidRPr="00564D0F" w:rsidTr="006D2CB1">
        <w:trPr>
          <w:trHeight w:val="403"/>
        </w:trPr>
        <w:tc>
          <w:tcPr>
            <w:tcW w:w="363" w:type="pct"/>
            <w:vAlign w:val="center"/>
          </w:tcPr>
          <w:p w:rsidR="00851789" w:rsidRPr="00564D0F" w:rsidRDefault="00851789" w:rsidP="00851789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149</w:t>
            </w:r>
          </w:p>
        </w:tc>
        <w:tc>
          <w:tcPr>
            <w:tcW w:w="1667" w:type="pct"/>
            <w:vAlign w:val="center"/>
          </w:tcPr>
          <w:p w:rsidR="00851789" w:rsidRPr="00564D0F" w:rsidRDefault="005667A9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едоренко</w:t>
            </w:r>
          </w:p>
          <w:p w:rsidR="005667A9" w:rsidRPr="00564D0F" w:rsidRDefault="005667A9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Александрович</w:t>
            </w:r>
          </w:p>
        </w:tc>
        <w:tc>
          <w:tcPr>
            <w:tcW w:w="1086" w:type="pct"/>
            <w:vAlign w:val="center"/>
          </w:tcPr>
          <w:p w:rsidR="00851789" w:rsidRPr="00564D0F" w:rsidRDefault="005667A9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508" w:type="pct"/>
            <w:vAlign w:val="center"/>
          </w:tcPr>
          <w:p w:rsidR="00851789" w:rsidRPr="00564D0F" w:rsidRDefault="00851789" w:rsidP="000B48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8" w:type="pct"/>
            <w:vAlign w:val="center"/>
          </w:tcPr>
          <w:p w:rsidR="00851789" w:rsidRPr="00564D0F" w:rsidRDefault="005667A9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64</w:t>
            </w:r>
          </w:p>
        </w:tc>
        <w:tc>
          <w:tcPr>
            <w:tcW w:w="797" w:type="pct"/>
            <w:vAlign w:val="center"/>
          </w:tcPr>
          <w:p w:rsidR="00851789" w:rsidRPr="00564D0F" w:rsidRDefault="00851789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6D2CB1" w:rsidRPr="00564D0F" w:rsidTr="006D2CB1">
        <w:trPr>
          <w:trHeight w:val="457"/>
        </w:trPr>
        <w:tc>
          <w:tcPr>
            <w:tcW w:w="363" w:type="pct"/>
            <w:vAlign w:val="center"/>
          </w:tcPr>
          <w:p w:rsidR="000B484D" w:rsidRPr="00564D0F" w:rsidRDefault="00851789" w:rsidP="000B484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150</w:t>
            </w:r>
          </w:p>
        </w:tc>
        <w:tc>
          <w:tcPr>
            <w:tcW w:w="1667" w:type="pct"/>
            <w:vAlign w:val="center"/>
          </w:tcPr>
          <w:p w:rsidR="000B484D" w:rsidRPr="00564D0F" w:rsidRDefault="00E36D0E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едорков</w:t>
            </w:r>
          </w:p>
          <w:p w:rsidR="00E36D0E" w:rsidRPr="00564D0F" w:rsidRDefault="00E36D0E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.В.</w:t>
            </w:r>
          </w:p>
        </w:tc>
        <w:tc>
          <w:tcPr>
            <w:tcW w:w="1086" w:type="pct"/>
            <w:vAlign w:val="center"/>
          </w:tcPr>
          <w:p w:rsidR="000B484D" w:rsidRPr="00564D0F" w:rsidRDefault="000B484D" w:rsidP="000B48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08" w:type="pct"/>
            <w:vAlign w:val="center"/>
          </w:tcPr>
          <w:p w:rsidR="000B484D" w:rsidRPr="00564D0F" w:rsidRDefault="005667A9" w:rsidP="006B10DA">
            <w:pPr>
              <w:ind w:left="-11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4.10.89</w:t>
            </w:r>
          </w:p>
        </w:tc>
        <w:tc>
          <w:tcPr>
            <w:tcW w:w="578" w:type="pct"/>
            <w:vAlign w:val="center"/>
          </w:tcPr>
          <w:p w:rsidR="000B484D" w:rsidRPr="00564D0F" w:rsidRDefault="005667A9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644</w:t>
            </w:r>
          </w:p>
        </w:tc>
        <w:tc>
          <w:tcPr>
            <w:tcW w:w="797" w:type="pct"/>
            <w:vAlign w:val="center"/>
          </w:tcPr>
          <w:p w:rsidR="000B484D" w:rsidRPr="00564D0F" w:rsidRDefault="000B484D" w:rsidP="000B484D">
            <w:pPr>
              <w:jc w:val="center"/>
              <w:rPr>
                <w:sz w:val="26"/>
                <w:szCs w:val="26"/>
              </w:rPr>
            </w:pPr>
          </w:p>
        </w:tc>
      </w:tr>
    </w:tbl>
    <w:p w:rsidR="006B402E" w:rsidRDefault="006B402E">
      <w:pPr>
        <w:rPr>
          <w:sz w:val="26"/>
          <w:szCs w:val="26"/>
        </w:rPr>
      </w:pPr>
    </w:p>
    <w:p w:rsidR="006D2CB1" w:rsidRPr="00564D0F" w:rsidRDefault="006D2CB1">
      <w:pPr>
        <w:rPr>
          <w:sz w:val="26"/>
          <w:szCs w:val="26"/>
        </w:rPr>
      </w:pPr>
    </w:p>
    <w:tbl>
      <w:tblPr>
        <w:tblStyle w:val="ac"/>
        <w:tblW w:w="5027" w:type="pct"/>
        <w:tblInd w:w="-30" w:type="dxa"/>
        <w:tblLayout w:type="fixed"/>
        <w:tblCellMar>
          <w:left w:w="113" w:type="dxa"/>
          <w:right w:w="0" w:type="dxa"/>
        </w:tblCellMar>
        <w:tblLook w:val="04A0" w:firstRow="1" w:lastRow="0" w:firstColumn="1" w:lastColumn="0" w:noHBand="0" w:noVBand="1"/>
      </w:tblPr>
      <w:tblGrid>
        <w:gridCol w:w="711"/>
        <w:gridCol w:w="3406"/>
        <w:gridCol w:w="1993"/>
        <w:gridCol w:w="1125"/>
        <w:gridCol w:w="1280"/>
        <w:gridCol w:w="1409"/>
      </w:tblGrid>
      <w:tr w:rsidR="00716100" w:rsidRPr="00564D0F" w:rsidTr="006D2CB1">
        <w:trPr>
          <w:trHeight w:val="418"/>
        </w:trPr>
        <w:tc>
          <w:tcPr>
            <w:tcW w:w="358" w:type="pct"/>
            <w:vAlign w:val="center"/>
          </w:tcPr>
          <w:p w:rsidR="00716100" w:rsidRPr="006D2CB1" w:rsidRDefault="00716100" w:rsidP="0090069A">
            <w:pPr>
              <w:ind w:left="-113" w:right="-143"/>
              <w:jc w:val="center"/>
              <w:rPr>
                <w:b/>
                <w:szCs w:val="24"/>
              </w:rPr>
            </w:pPr>
            <w:r w:rsidRPr="006D2CB1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1715" w:type="pct"/>
            <w:vAlign w:val="center"/>
          </w:tcPr>
          <w:p w:rsidR="00716100" w:rsidRPr="006D2CB1" w:rsidRDefault="00716100" w:rsidP="0090069A">
            <w:pPr>
              <w:ind w:left="-113" w:right="-143"/>
              <w:jc w:val="center"/>
              <w:rPr>
                <w:b/>
                <w:szCs w:val="24"/>
              </w:rPr>
            </w:pPr>
            <w:r w:rsidRPr="006D2CB1">
              <w:rPr>
                <w:b/>
                <w:szCs w:val="24"/>
              </w:rPr>
              <w:t>2</w:t>
            </w:r>
          </w:p>
        </w:tc>
        <w:tc>
          <w:tcPr>
            <w:tcW w:w="1004" w:type="pct"/>
            <w:vAlign w:val="center"/>
          </w:tcPr>
          <w:p w:rsidR="00716100" w:rsidRPr="006D2CB1" w:rsidRDefault="00716100" w:rsidP="0090069A">
            <w:pPr>
              <w:ind w:left="-113" w:right="-143"/>
              <w:jc w:val="center"/>
              <w:rPr>
                <w:b/>
                <w:szCs w:val="24"/>
              </w:rPr>
            </w:pPr>
            <w:r w:rsidRPr="006D2CB1">
              <w:rPr>
                <w:b/>
                <w:szCs w:val="24"/>
              </w:rPr>
              <w:t>3</w:t>
            </w:r>
          </w:p>
        </w:tc>
        <w:tc>
          <w:tcPr>
            <w:tcW w:w="567" w:type="pct"/>
            <w:vAlign w:val="center"/>
          </w:tcPr>
          <w:p w:rsidR="00716100" w:rsidRPr="006D2CB1" w:rsidRDefault="00716100" w:rsidP="0090069A">
            <w:pPr>
              <w:ind w:left="-113" w:right="-143"/>
              <w:jc w:val="center"/>
              <w:rPr>
                <w:b/>
                <w:szCs w:val="24"/>
              </w:rPr>
            </w:pPr>
            <w:r w:rsidRPr="006D2CB1">
              <w:rPr>
                <w:b/>
                <w:szCs w:val="24"/>
              </w:rPr>
              <w:t>4</w:t>
            </w:r>
          </w:p>
        </w:tc>
        <w:tc>
          <w:tcPr>
            <w:tcW w:w="645" w:type="pct"/>
            <w:vAlign w:val="center"/>
          </w:tcPr>
          <w:p w:rsidR="00716100" w:rsidRPr="006D2CB1" w:rsidRDefault="00716100" w:rsidP="0090069A">
            <w:pPr>
              <w:ind w:left="-113" w:right="-143"/>
              <w:jc w:val="center"/>
              <w:rPr>
                <w:b/>
                <w:szCs w:val="24"/>
              </w:rPr>
            </w:pPr>
            <w:r w:rsidRPr="006D2CB1">
              <w:rPr>
                <w:b/>
                <w:szCs w:val="24"/>
              </w:rPr>
              <w:t>5</w:t>
            </w:r>
          </w:p>
        </w:tc>
        <w:tc>
          <w:tcPr>
            <w:tcW w:w="711" w:type="pct"/>
            <w:vAlign w:val="center"/>
          </w:tcPr>
          <w:p w:rsidR="00716100" w:rsidRPr="006D2CB1" w:rsidRDefault="00716100" w:rsidP="0090069A">
            <w:pPr>
              <w:ind w:left="-113" w:right="-143"/>
              <w:jc w:val="center"/>
              <w:rPr>
                <w:b/>
                <w:szCs w:val="24"/>
              </w:rPr>
            </w:pPr>
            <w:r w:rsidRPr="006D2CB1">
              <w:rPr>
                <w:b/>
                <w:szCs w:val="24"/>
              </w:rPr>
              <w:t>6</w:t>
            </w:r>
          </w:p>
        </w:tc>
      </w:tr>
      <w:tr w:rsidR="006B10DA" w:rsidRPr="00564D0F" w:rsidTr="006D2CB1">
        <w:trPr>
          <w:trHeight w:val="600"/>
        </w:trPr>
        <w:tc>
          <w:tcPr>
            <w:tcW w:w="358" w:type="pct"/>
            <w:vAlign w:val="center"/>
          </w:tcPr>
          <w:p w:rsidR="00851789" w:rsidRPr="00564D0F" w:rsidRDefault="00851789" w:rsidP="00851789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151</w:t>
            </w:r>
          </w:p>
        </w:tc>
        <w:tc>
          <w:tcPr>
            <w:tcW w:w="1715" w:type="pct"/>
            <w:vAlign w:val="center"/>
          </w:tcPr>
          <w:p w:rsidR="00851789" w:rsidRPr="00564D0F" w:rsidRDefault="00E36D0E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едоровский</w:t>
            </w:r>
          </w:p>
          <w:p w:rsidR="00E36D0E" w:rsidRPr="00564D0F" w:rsidRDefault="00E36D0E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дим Борисович</w:t>
            </w:r>
          </w:p>
        </w:tc>
        <w:tc>
          <w:tcPr>
            <w:tcW w:w="1004" w:type="pct"/>
            <w:vAlign w:val="center"/>
          </w:tcPr>
          <w:p w:rsidR="00851789" w:rsidRPr="00564D0F" w:rsidRDefault="005667A9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оярск</w:t>
            </w:r>
          </w:p>
        </w:tc>
        <w:tc>
          <w:tcPr>
            <w:tcW w:w="567" w:type="pct"/>
            <w:vAlign w:val="center"/>
          </w:tcPr>
          <w:p w:rsidR="00851789" w:rsidRPr="00564D0F" w:rsidRDefault="00851789" w:rsidP="000B48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45" w:type="pct"/>
            <w:vAlign w:val="center"/>
          </w:tcPr>
          <w:p w:rsidR="00851789" w:rsidRPr="00564D0F" w:rsidRDefault="005667A9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71</w:t>
            </w:r>
          </w:p>
        </w:tc>
        <w:tc>
          <w:tcPr>
            <w:tcW w:w="711" w:type="pct"/>
            <w:vAlign w:val="center"/>
          </w:tcPr>
          <w:p w:rsidR="00851789" w:rsidRPr="00564D0F" w:rsidRDefault="00851789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6B10DA" w:rsidRPr="00564D0F" w:rsidTr="006D2CB1">
        <w:trPr>
          <w:trHeight w:val="600"/>
        </w:trPr>
        <w:tc>
          <w:tcPr>
            <w:tcW w:w="358" w:type="pct"/>
            <w:vAlign w:val="center"/>
          </w:tcPr>
          <w:p w:rsidR="00851789" w:rsidRPr="00564D0F" w:rsidRDefault="00851789" w:rsidP="00851789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152</w:t>
            </w:r>
          </w:p>
        </w:tc>
        <w:tc>
          <w:tcPr>
            <w:tcW w:w="1715" w:type="pct"/>
            <w:vAlign w:val="center"/>
          </w:tcPr>
          <w:p w:rsidR="00851789" w:rsidRPr="00564D0F" w:rsidRDefault="00E36D0E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едорцов</w:t>
            </w:r>
          </w:p>
          <w:p w:rsidR="00E36D0E" w:rsidRPr="00564D0F" w:rsidRDefault="00E36D0E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талий Павлович</w:t>
            </w:r>
          </w:p>
        </w:tc>
        <w:tc>
          <w:tcPr>
            <w:tcW w:w="1004" w:type="pct"/>
            <w:vAlign w:val="center"/>
          </w:tcPr>
          <w:p w:rsidR="00851789" w:rsidRPr="00564D0F" w:rsidRDefault="00E36D0E" w:rsidP="00763CAE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.</w:t>
            </w:r>
            <w:r w:rsidR="00286959" w:rsidRPr="00564D0F">
              <w:rPr>
                <w:sz w:val="26"/>
                <w:szCs w:val="26"/>
              </w:rPr>
              <w:t xml:space="preserve"> </w:t>
            </w:r>
            <w:r w:rsidRPr="00564D0F">
              <w:rPr>
                <w:sz w:val="26"/>
                <w:szCs w:val="26"/>
              </w:rPr>
              <w:t>До</w:t>
            </w:r>
            <w:r w:rsidR="00763CAE" w:rsidRPr="00564D0F">
              <w:rPr>
                <w:sz w:val="26"/>
                <w:szCs w:val="26"/>
              </w:rPr>
              <w:t>м</w:t>
            </w:r>
            <w:r w:rsidRPr="00564D0F">
              <w:rPr>
                <w:sz w:val="26"/>
                <w:szCs w:val="26"/>
              </w:rPr>
              <w:t>бай</w:t>
            </w:r>
          </w:p>
        </w:tc>
        <w:tc>
          <w:tcPr>
            <w:tcW w:w="567" w:type="pct"/>
            <w:vAlign w:val="center"/>
          </w:tcPr>
          <w:p w:rsidR="00851789" w:rsidRPr="00564D0F" w:rsidRDefault="00716100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645" w:type="pct"/>
            <w:vAlign w:val="center"/>
          </w:tcPr>
          <w:p w:rsidR="00851789" w:rsidRPr="00564D0F" w:rsidRDefault="00E36D0E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543</w:t>
            </w:r>
          </w:p>
        </w:tc>
        <w:tc>
          <w:tcPr>
            <w:tcW w:w="711" w:type="pct"/>
          </w:tcPr>
          <w:p w:rsidR="00851789" w:rsidRPr="00564D0F" w:rsidRDefault="00851789" w:rsidP="000B484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6B10DA" w:rsidRPr="00564D0F" w:rsidTr="006D2CB1">
        <w:trPr>
          <w:trHeight w:val="600"/>
        </w:trPr>
        <w:tc>
          <w:tcPr>
            <w:tcW w:w="358" w:type="pct"/>
            <w:vAlign w:val="center"/>
          </w:tcPr>
          <w:p w:rsidR="00851789" w:rsidRPr="00564D0F" w:rsidRDefault="00851789" w:rsidP="00851789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153</w:t>
            </w:r>
          </w:p>
        </w:tc>
        <w:tc>
          <w:tcPr>
            <w:tcW w:w="1715" w:type="pct"/>
            <w:vAlign w:val="center"/>
          </w:tcPr>
          <w:p w:rsidR="00851789" w:rsidRPr="00564D0F" w:rsidRDefault="00E36D0E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едорцов</w:t>
            </w:r>
          </w:p>
          <w:p w:rsidR="00E36D0E" w:rsidRPr="00564D0F" w:rsidRDefault="00E36D0E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.В.</w:t>
            </w:r>
          </w:p>
        </w:tc>
        <w:tc>
          <w:tcPr>
            <w:tcW w:w="1004" w:type="pct"/>
            <w:vAlign w:val="center"/>
          </w:tcPr>
          <w:p w:rsidR="00851789" w:rsidRPr="00564D0F" w:rsidRDefault="00851789" w:rsidP="000B48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pct"/>
            <w:vAlign w:val="center"/>
          </w:tcPr>
          <w:p w:rsidR="00851789" w:rsidRPr="00564D0F" w:rsidRDefault="00E36D0E" w:rsidP="006B10DA">
            <w:pPr>
              <w:ind w:left="-12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.11.88</w:t>
            </w:r>
          </w:p>
        </w:tc>
        <w:tc>
          <w:tcPr>
            <w:tcW w:w="645" w:type="pct"/>
            <w:vAlign w:val="center"/>
          </w:tcPr>
          <w:p w:rsidR="00851789" w:rsidRPr="00564D0F" w:rsidRDefault="00E36D0E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197</w:t>
            </w:r>
          </w:p>
        </w:tc>
        <w:tc>
          <w:tcPr>
            <w:tcW w:w="711" w:type="pct"/>
            <w:vAlign w:val="center"/>
          </w:tcPr>
          <w:p w:rsidR="00851789" w:rsidRPr="00564D0F" w:rsidRDefault="00851789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6B10DA" w:rsidRPr="00564D0F" w:rsidTr="006D2CB1">
        <w:trPr>
          <w:trHeight w:val="347"/>
        </w:trPr>
        <w:tc>
          <w:tcPr>
            <w:tcW w:w="358" w:type="pct"/>
            <w:vAlign w:val="center"/>
          </w:tcPr>
          <w:p w:rsidR="00851789" w:rsidRPr="00564D0F" w:rsidRDefault="00851789" w:rsidP="00851789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154</w:t>
            </w:r>
          </w:p>
        </w:tc>
        <w:tc>
          <w:tcPr>
            <w:tcW w:w="1715" w:type="pct"/>
            <w:vAlign w:val="center"/>
          </w:tcPr>
          <w:p w:rsidR="00851789" w:rsidRPr="00564D0F" w:rsidRDefault="00E36D0E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едорченко</w:t>
            </w:r>
          </w:p>
          <w:p w:rsidR="00E36D0E" w:rsidRPr="00564D0F" w:rsidRDefault="00E36D0E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рий Николаевич</w:t>
            </w:r>
          </w:p>
        </w:tc>
        <w:tc>
          <w:tcPr>
            <w:tcW w:w="1004" w:type="pct"/>
            <w:vAlign w:val="center"/>
          </w:tcPr>
          <w:p w:rsidR="00851789" w:rsidRPr="00564D0F" w:rsidRDefault="005F5FBC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шинев</w:t>
            </w:r>
          </w:p>
        </w:tc>
        <w:tc>
          <w:tcPr>
            <w:tcW w:w="567" w:type="pct"/>
            <w:vAlign w:val="center"/>
          </w:tcPr>
          <w:p w:rsidR="00851789" w:rsidRPr="00564D0F" w:rsidRDefault="00716100" w:rsidP="006B10DA">
            <w:pPr>
              <w:ind w:left="-12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3</w:t>
            </w:r>
          </w:p>
        </w:tc>
        <w:tc>
          <w:tcPr>
            <w:tcW w:w="645" w:type="pct"/>
            <w:vAlign w:val="center"/>
          </w:tcPr>
          <w:p w:rsidR="00851789" w:rsidRPr="00564D0F" w:rsidRDefault="00E36D0E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748</w:t>
            </w:r>
          </w:p>
        </w:tc>
        <w:tc>
          <w:tcPr>
            <w:tcW w:w="711" w:type="pct"/>
            <w:vAlign w:val="center"/>
          </w:tcPr>
          <w:p w:rsidR="00851789" w:rsidRPr="00564D0F" w:rsidRDefault="00851789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6B10DA" w:rsidRPr="00564D0F" w:rsidTr="006D2CB1">
        <w:trPr>
          <w:trHeight w:val="554"/>
        </w:trPr>
        <w:tc>
          <w:tcPr>
            <w:tcW w:w="358" w:type="pct"/>
            <w:vAlign w:val="center"/>
          </w:tcPr>
          <w:p w:rsidR="00851789" w:rsidRPr="00564D0F" w:rsidRDefault="00851789" w:rsidP="00851789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155</w:t>
            </w:r>
          </w:p>
        </w:tc>
        <w:tc>
          <w:tcPr>
            <w:tcW w:w="1715" w:type="pct"/>
            <w:vAlign w:val="center"/>
          </w:tcPr>
          <w:p w:rsidR="00851789" w:rsidRPr="00564D0F" w:rsidRDefault="00E36D0E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едорченко</w:t>
            </w:r>
          </w:p>
          <w:p w:rsidR="00E36D0E" w:rsidRPr="00564D0F" w:rsidRDefault="00E36D0E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еоргий Степанович</w:t>
            </w:r>
          </w:p>
        </w:tc>
        <w:tc>
          <w:tcPr>
            <w:tcW w:w="1004" w:type="pct"/>
            <w:vAlign w:val="center"/>
          </w:tcPr>
          <w:p w:rsidR="00851789" w:rsidRPr="00564D0F" w:rsidRDefault="00E36D0E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орловка</w:t>
            </w:r>
          </w:p>
        </w:tc>
        <w:tc>
          <w:tcPr>
            <w:tcW w:w="567" w:type="pct"/>
            <w:vAlign w:val="center"/>
          </w:tcPr>
          <w:p w:rsidR="00851789" w:rsidRPr="00564D0F" w:rsidRDefault="00851789" w:rsidP="006B10DA">
            <w:pPr>
              <w:ind w:left="-124"/>
              <w:jc w:val="center"/>
              <w:rPr>
                <w:sz w:val="26"/>
                <w:szCs w:val="26"/>
              </w:rPr>
            </w:pPr>
          </w:p>
        </w:tc>
        <w:tc>
          <w:tcPr>
            <w:tcW w:w="645" w:type="pct"/>
            <w:vAlign w:val="center"/>
          </w:tcPr>
          <w:p w:rsidR="00851789" w:rsidRPr="00564D0F" w:rsidRDefault="00E36D0E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07</w:t>
            </w:r>
          </w:p>
        </w:tc>
        <w:tc>
          <w:tcPr>
            <w:tcW w:w="711" w:type="pct"/>
            <w:vAlign w:val="center"/>
          </w:tcPr>
          <w:p w:rsidR="00851789" w:rsidRPr="00564D0F" w:rsidRDefault="00851789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6B10DA" w:rsidRPr="00564D0F" w:rsidTr="006D2CB1">
        <w:trPr>
          <w:trHeight w:val="403"/>
        </w:trPr>
        <w:tc>
          <w:tcPr>
            <w:tcW w:w="358" w:type="pct"/>
            <w:vAlign w:val="center"/>
          </w:tcPr>
          <w:p w:rsidR="00851789" w:rsidRPr="00564D0F" w:rsidRDefault="00851789" w:rsidP="00851789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156</w:t>
            </w:r>
          </w:p>
        </w:tc>
        <w:tc>
          <w:tcPr>
            <w:tcW w:w="1715" w:type="pct"/>
            <w:vAlign w:val="center"/>
          </w:tcPr>
          <w:p w:rsidR="00851789" w:rsidRPr="00564D0F" w:rsidRDefault="00E36D0E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едорчук</w:t>
            </w:r>
          </w:p>
          <w:p w:rsidR="00E36D0E" w:rsidRPr="00564D0F" w:rsidRDefault="00E36D0E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атолий Иванович</w:t>
            </w:r>
          </w:p>
        </w:tc>
        <w:tc>
          <w:tcPr>
            <w:tcW w:w="1004" w:type="pct"/>
            <w:vAlign w:val="center"/>
          </w:tcPr>
          <w:p w:rsidR="00851789" w:rsidRPr="00564D0F" w:rsidRDefault="00E36D0E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ев</w:t>
            </w:r>
          </w:p>
        </w:tc>
        <w:tc>
          <w:tcPr>
            <w:tcW w:w="567" w:type="pct"/>
            <w:vAlign w:val="center"/>
          </w:tcPr>
          <w:p w:rsidR="00851789" w:rsidRPr="00564D0F" w:rsidRDefault="00716100" w:rsidP="006B10DA">
            <w:pPr>
              <w:ind w:left="-12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645" w:type="pct"/>
            <w:vAlign w:val="center"/>
          </w:tcPr>
          <w:p w:rsidR="00851789" w:rsidRPr="00564D0F" w:rsidRDefault="00E36D0E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845</w:t>
            </w:r>
          </w:p>
        </w:tc>
        <w:tc>
          <w:tcPr>
            <w:tcW w:w="711" w:type="pct"/>
            <w:vAlign w:val="center"/>
          </w:tcPr>
          <w:p w:rsidR="00851789" w:rsidRPr="00564D0F" w:rsidRDefault="00851789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6B10DA" w:rsidRPr="00564D0F" w:rsidTr="006D2CB1">
        <w:trPr>
          <w:trHeight w:val="457"/>
        </w:trPr>
        <w:tc>
          <w:tcPr>
            <w:tcW w:w="358" w:type="pct"/>
            <w:vAlign w:val="center"/>
          </w:tcPr>
          <w:p w:rsidR="00851789" w:rsidRPr="00564D0F" w:rsidRDefault="00851789" w:rsidP="00851789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157</w:t>
            </w:r>
          </w:p>
        </w:tc>
        <w:tc>
          <w:tcPr>
            <w:tcW w:w="1715" w:type="pct"/>
            <w:vAlign w:val="center"/>
          </w:tcPr>
          <w:p w:rsidR="00851789" w:rsidRPr="00564D0F" w:rsidRDefault="00E36D0E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едосеев</w:t>
            </w:r>
          </w:p>
          <w:p w:rsidR="00E36D0E" w:rsidRPr="00564D0F" w:rsidRDefault="00E36D0E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Борисович</w:t>
            </w:r>
          </w:p>
        </w:tc>
        <w:tc>
          <w:tcPr>
            <w:tcW w:w="1004" w:type="pct"/>
            <w:vAlign w:val="center"/>
          </w:tcPr>
          <w:p w:rsidR="00851789" w:rsidRPr="00564D0F" w:rsidRDefault="00E36D0E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орький</w:t>
            </w:r>
          </w:p>
        </w:tc>
        <w:tc>
          <w:tcPr>
            <w:tcW w:w="567" w:type="pct"/>
            <w:vAlign w:val="center"/>
          </w:tcPr>
          <w:p w:rsidR="00851789" w:rsidRPr="00564D0F" w:rsidRDefault="00E36D0E" w:rsidP="006B10DA">
            <w:pPr>
              <w:ind w:left="-12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2.10.86</w:t>
            </w:r>
          </w:p>
        </w:tc>
        <w:tc>
          <w:tcPr>
            <w:tcW w:w="645" w:type="pct"/>
            <w:vAlign w:val="center"/>
          </w:tcPr>
          <w:p w:rsidR="00851789" w:rsidRPr="00564D0F" w:rsidRDefault="00E36D0E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785</w:t>
            </w:r>
          </w:p>
        </w:tc>
        <w:tc>
          <w:tcPr>
            <w:tcW w:w="711" w:type="pct"/>
            <w:vAlign w:val="center"/>
          </w:tcPr>
          <w:p w:rsidR="00851789" w:rsidRPr="00564D0F" w:rsidRDefault="00851789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6B10DA" w:rsidRPr="00564D0F" w:rsidTr="006D2CB1">
        <w:trPr>
          <w:trHeight w:val="600"/>
        </w:trPr>
        <w:tc>
          <w:tcPr>
            <w:tcW w:w="358" w:type="pct"/>
            <w:vAlign w:val="center"/>
          </w:tcPr>
          <w:p w:rsidR="00E36D0E" w:rsidRPr="00564D0F" w:rsidRDefault="00E36D0E" w:rsidP="00851789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158</w:t>
            </w:r>
          </w:p>
        </w:tc>
        <w:tc>
          <w:tcPr>
            <w:tcW w:w="1715" w:type="pct"/>
          </w:tcPr>
          <w:p w:rsidR="00E36D0E" w:rsidRPr="00564D0F" w:rsidRDefault="00E36D0E" w:rsidP="00E36D0E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едосеев</w:t>
            </w:r>
          </w:p>
          <w:p w:rsidR="00E36D0E" w:rsidRPr="00564D0F" w:rsidRDefault="00E36D0E" w:rsidP="00E36D0E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Петрович</w:t>
            </w:r>
          </w:p>
        </w:tc>
        <w:tc>
          <w:tcPr>
            <w:tcW w:w="1004" w:type="pct"/>
            <w:vAlign w:val="center"/>
          </w:tcPr>
          <w:p w:rsidR="00E36D0E" w:rsidRPr="00564D0F" w:rsidRDefault="00E36D0E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овосибирск</w:t>
            </w:r>
          </w:p>
        </w:tc>
        <w:tc>
          <w:tcPr>
            <w:tcW w:w="567" w:type="pct"/>
            <w:vAlign w:val="center"/>
          </w:tcPr>
          <w:p w:rsidR="00E36D0E" w:rsidRPr="00564D0F" w:rsidRDefault="00716100" w:rsidP="006B10DA">
            <w:pPr>
              <w:ind w:left="-12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645" w:type="pct"/>
            <w:vAlign w:val="center"/>
          </w:tcPr>
          <w:p w:rsidR="00E36D0E" w:rsidRPr="00564D0F" w:rsidRDefault="00E36D0E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135</w:t>
            </w:r>
          </w:p>
        </w:tc>
        <w:tc>
          <w:tcPr>
            <w:tcW w:w="711" w:type="pct"/>
            <w:vAlign w:val="center"/>
          </w:tcPr>
          <w:p w:rsidR="00E36D0E" w:rsidRPr="00564D0F" w:rsidRDefault="00E36D0E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6B10DA" w:rsidRPr="00564D0F" w:rsidTr="006D2CB1">
        <w:trPr>
          <w:trHeight w:val="600"/>
        </w:trPr>
        <w:tc>
          <w:tcPr>
            <w:tcW w:w="358" w:type="pct"/>
            <w:vAlign w:val="center"/>
          </w:tcPr>
          <w:p w:rsidR="00E36D0E" w:rsidRPr="00564D0F" w:rsidRDefault="00E36D0E" w:rsidP="00851789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159</w:t>
            </w:r>
          </w:p>
        </w:tc>
        <w:tc>
          <w:tcPr>
            <w:tcW w:w="1715" w:type="pct"/>
          </w:tcPr>
          <w:p w:rsidR="00E36D0E" w:rsidRPr="00564D0F" w:rsidRDefault="00E36D0E" w:rsidP="00E36D0E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едосеев</w:t>
            </w:r>
          </w:p>
          <w:p w:rsidR="00E36D0E" w:rsidRPr="00564D0F" w:rsidRDefault="00E36D0E" w:rsidP="00E36D0E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Николаевич</w:t>
            </w:r>
          </w:p>
        </w:tc>
        <w:tc>
          <w:tcPr>
            <w:tcW w:w="1004" w:type="pct"/>
            <w:vAlign w:val="center"/>
          </w:tcPr>
          <w:p w:rsidR="00E36D0E" w:rsidRPr="00564D0F" w:rsidRDefault="00E36D0E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олгоград</w:t>
            </w:r>
          </w:p>
        </w:tc>
        <w:tc>
          <w:tcPr>
            <w:tcW w:w="567" w:type="pct"/>
            <w:vAlign w:val="center"/>
          </w:tcPr>
          <w:p w:rsidR="00E36D0E" w:rsidRPr="00564D0F" w:rsidRDefault="00E36D0E" w:rsidP="006B10DA">
            <w:pPr>
              <w:ind w:left="-12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.03.90</w:t>
            </w:r>
          </w:p>
        </w:tc>
        <w:tc>
          <w:tcPr>
            <w:tcW w:w="645" w:type="pct"/>
            <w:vAlign w:val="center"/>
          </w:tcPr>
          <w:p w:rsidR="00E36D0E" w:rsidRPr="00564D0F" w:rsidRDefault="00E36D0E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546</w:t>
            </w:r>
          </w:p>
        </w:tc>
        <w:tc>
          <w:tcPr>
            <w:tcW w:w="711" w:type="pct"/>
          </w:tcPr>
          <w:p w:rsidR="00E36D0E" w:rsidRPr="00564D0F" w:rsidRDefault="00E36D0E" w:rsidP="000B484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6B10DA" w:rsidRPr="00564D0F" w:rsidTr="006D2CB1">
        <w:trPr>
          <w:trHeight w:val="600"/>
        </w:trPr>
        <w:tc>
          <w:tcPr>
            <w:tcW w:w="358" w:type="pct"/>
            <w:vAlign w:val="center"/>
          </w:tcPr>
          <w:p w:rsidR="000B484D" w:rsidRPr="00564D0F" w:rsidRDefault="00851789" w:rsidP="000B484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160</w:t>
            </w:r>
          </w:p>
        </w:tc>
        <w:tc>
          <w:tcPr>
            <w:tcW w:w="1715" w:type="pct"/>
            <w:vAlign w:val="center"/>
          </w:tcPr>
          <w:p w:rsidR="000B484D" w:rsidRPr="00564D0F" w:rsidRDefault="00E36D0E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едосов</w:t>
            </w:r>
          </w:p>
          <w:p w:rsidR="00E36D0E" w:rsidRPr="00564D0F" w:rsidRDefault="00E36D0E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Владимирович</w:t>
            </w:r>
          </w:p>
        </w:tc>
        <w:tc>
          <w:tcPr>
            <w:tcW w:w="1004" w:type="pct"/>
            <w:vAlign w:val="center"/>
          </w:tcPr>
          <w:p w:rsidR="000B484D" w:rsidRPr="00564D0F" w:rsidRDefault="00E36D0E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Златоуст</w:t>
            </w:r>
          </w:p>
        </w:tc>
        <w:tc>
          <w:tcPr>
            <w:tcW w:w="567" w:type="pct"/>
            <w:vAlign w:val="center"/>
          </w:tcPr>
          <w:p w:rsidR="000B484D" w:rsidRPr="00564D0F" w:rsidRDefault="00716100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645" w:type="pct"/>
            <w:vAlign w:val="center"/>
          </w:tcPr>
          <w:p w:rsidR="000B484D" w:rsidRPr="00564D0F" w:rsidRDefault="00E36D0E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571</w:t>
            </w:r>
          </w:p>
        </w:tc>
        <w:tc>
          <w:tcPr>
            <w:tcW w:w="711" w:type="pct"/>
            <w:vAlign w:val="center"/>
          </w:tcPr>
          <w:p w:rsidR="000B484D" w:rsidRPr="00564D0F" w:rsidRDefault="000B484D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6B10DA" w:rsidRPr="00564D0F" w:rsidTr="006D2CB1">
        <w:trPr>
          <w:trHeight w:val="600"/>
        </w:trPr>
        <w:tc>
          <w:tcPr>
            <w:tcW w:w="358" w:type="pct"/>
            <w:vAlign w:val="center"/>
          </w:tcPr>
          <w:p w:rsidR="00851789" w:rsidRPr="00564D0F" w:rsidRDefault="00851789" w:rsidP="00851789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161</w:t>
            </w:r>
          </w:p>
        </w:tc>
        <w:tc>
          <w:tcPr>
            <w:tcW w:w="1715" w:type="pct"/>
            <w:vAlign w:val="center"/>
          </w:tcPr>
          <w:p w:rsidR="00851789" w:rsidRPr="00564D0F" w:rsidRDefault="0049331D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едосов</w:t>
            </w:r>
          </w:p>
          <w:p w:rsidR="0049331D" w:rsidRPr="00564D0F" w:rsidRDefault="0049331D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атолий Васильевич</w:t>
            </w:r>
          </w:p>
        </w:tc>
        <w:tc>
          <w:tcPr>
            <w:tcW w:w="1004" w:type="pct"/>
            <w:vAlign w:val="center"/>
          </w:tcPr>
          <w:p w:rsidR="00851789" w:rsidRPr="00564D0F" w:rsidRDefault="00974952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567" w:type="pct"/>
            <w:vAlign w:val="center"/>
          </w:tcPr>
          <w:p w:rsidR="00851789" w:rsidRPr="00564D0F" w:rsidRDefault="00716100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645" w:type="pct"/>
            <w:vAlign w:val="center"/>
          </w:tcPr>
          <w:p w:rsidR="00851789" w:rsidRPr="00564D0F" w:rsidRDefault="00974952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440</w:t>
            </w:r>
          </w:p>
        </w:tc>
        <w:tc>
          <w:tcPr>
            <w:tcW w:w="711" w:type="pct"/>
            <w:vAlign w:val="center"/>
          </w:tcPr>
          <w:p w:rsidR="00851789" w:rsidRPr="00564D0F" w:rsidRDefault="00851789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6B10DA" w:rsidRPr="00564D0F" w:rsidTr="006D2CB1">
        <w:trPr>
          <w:trHeight w:val="403"/>
        </w:trPr>
        <w:tc>
          <w:tcPr>
            <w:tcW w:w="358" w:type="pct"/>
            <w:vAlign w:val="center"/>
          </w:tcPr>
          <w:p w:rsidR="00851789" w:rsidRPr="00564D0F" w:rsidRDefault="00851789" w:rsidP="00851789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162</w:t>
            </w:r>
          </w:p>
        </w:tc>
        <w:tc>
          <w:tcPr>
            <w:tcW w:w="1715" w:type="pct"/>
            <w:vAlign w:val="center"/>
          </w:tcPr>
          <w:p w:rsidR="00851789" w:rsidRPr="00564D0F" w:rsidRDefault="0049331D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едосюк</w:t>
            </w:r>
          </w:p>
          <w:p w:rsidR="0049331D" w:rsidRPr="00564D0F" w:rsidRDefault="0049331D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лег Михайлович</w:t>
            </w:r>
          </w:p>
        </w:tc>
        <w:tc>
          <w:tcPr>
            <w:tcW w:w="1004" w:type="pct"/>
            <w:vAlign w:val="center"/>
          </w:tcPr>
          <w:p w:rsidR="00851789" w:rsidRPr="00564D0F" w:rsidRDefault="00974952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ш</w:t>
            </w:r>
          </w:p>
        </w:tc>
        <w:tc>
          <w:tcPr>
            <w:tcW w:w="567" w:type="pct"/>
            <w:vAlign w:val="center"/>
          </w:tcPr>
          <w:p w:rsidR="00851789" w:rsidRPr="00564D0F" w:rsidRDefault="009F04C6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3</w:t>
            </w:r>
          </w:p>
        </w:tc>
        <w:tc>
          <w:tcPr>
            <w:tcW w:w="645" w:type="pct"/>
            <w:vAlign w:val="center"/>
          </w:tcPr>
          <w:p w:rsidR="00851789" w:rsidRPr="00564D0F" w:rsidRDefault="00974952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617</w:t>
            </w:r>
          </w:p>
        </w:tc>
        <w:tc>
          <w:tcPr>
            <w:tcW w:w="711" w:type="pct"/>
            <w:vAlign w:val="center"/>
          </w:tcPr>
          <w:p w:rsidR="00851789" w:rsidRPr="00564D0F" w:rsidRDefault="00851789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6B10DA" w:rsidRPr="00564D0F" w:rsidTr="006D2CB1">
        <w:trPr>
          <w:trHeight w:val="457"/>
        </w:trPr>
        <w:tc>
          <w:tcPr>
            <w:tcW w:w="358" w:type="pct"/>
            <w:vAlign w:val="center"/>
          </w:tcPr>
          <w:p w:rsidR="00851789" w:rsidRPr="00564D0F" w:rsidRDefault="00851789" w:rsidP="00851789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163</w:t>
            </w:r>
          </w:p>
        </w:tc>
        <w:tc>
          <w:tcPr>
            <w:tcW w:w="1715" w:type="pct"/>
            <w:vAlign w:val="center"/>
          </w:tcPr>
          <w:p w:rsidR="00851789" w:rsidRPr="00564D0F" w:rsidRDefault="0049331D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едотов</w:t>
            </w:r>
          </w:p>
          <w:p w:rsidR="0049331D" w:rsidRPr="00564D0F" w:rsidRDefault="0049331D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дрей Евгеньевич</w:t>
            </w:r>
          </w:p>
        </w:tc>
        <w:tc>
          <w:tcPr>
            <w:tcW w:w="1004" w:type="pct"/>
            <w:vAlign w:val="center"/>
          </w:tcPr>
          <w:p w:rsidR="00851789" w:rsidRPr="00564D0F" w:rsidRDefault="00974952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вастополь</w:t>
            </w:r>
          </w:p>
        </w:tc>
        <w:tc>
          <w:tcPr>
            <w:tcW w:w="567" w:type="pct"/>
            <w:vAlign w:val="center"/>
          </w:tcPr>
          <w:p w:rsidR="00851789" w:rsidRPr="00564D0F" w:rsidRDefault="00974952" w:rsidP="006B10DA">
            <w:pPr>
              <w:ind w:left="-12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.11.90</w:t>
            </w:r>
          </w:p>
        </w:tc>
        <w:tc>
          <w:tcPr>
            <w:tcW w:w="645" w:type="pct"/>
            <w:vAlign w:val="center"/>
          </w:tcPr>
          <w:p w:rsidR="00851789" w:rsidRPr="00564D0F" w:rsidRDefault="00974952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009</w:t>
            </w:r>
          </w:p>
        </w:tc>
        <w:tc>
          <w:tcPr>
            <w:tcW w:w="711" w:type="pct"/>
            <w:vAlign w:val="center"/>
          </w:tcPr>
          <w:p w:rsidR="00851789" w:rsidRPr="00564D0F" w:rsidRDefault="00851789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6B10DA" w:rsidRPr="00564D0F" w:rsidTr="006D2CB1">
        <w:trPr>
          <w:trHeight w:val="600"/>
        </w:trPr>
        <w:tc>
          <w:tcPr>
            <w:tcW w:w="358" w:type="pct"/>
            <w:vAlign w:val="center"/>
          </w:tcPr>
          <w:p w:rsidR="0049331D" w:rsidRPr="00564D0F" w:rsidRDefault="0049331D" w:rsidP="00851789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164</w:t>
            </w:r>
          </w:p>
        </w:tc>
        <w:tc>
          <w:tcPr>
            <w:tcW w:w="1715" w:type="pct"/>
          </w:tcPr>
          <w:p w:rsidR="0049331D" w:rsidRPr="00564D0F" w:rsidRDefault="0049331D" w:rsidP="004933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едотов</w:t>
            </w:r>
          </w:p>
          <w:p w:rsidR="0049331D" w:rsidRPr="00564D0F" w:rsidRDefault="0049331D" w:rsidP="004933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Александрович</w:t>
            </w:r>
          </w:p>
        </w:tc>
        <w:tc>
          <w:tcPr>
            <w:tcW w:w="1004" w:type="pct"/>
            <w:vAlign w:val="center"/>
          </w:tcPr>
          <w:p w:rsidR="0049331D" w:rsidRPr="00564D0F" w:rsidRDefault="0049331D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жевск</w:t>
            </w:r>
          </w:p>
        </w:tc>
        <w:tc>
          <w:tcPr>
            <w:tcW w:w="567" w:type="pct"/>
            <w:vAlign w:val="center"/>
          </w:tcPr>
          <w:p w:rsidR="0049331D" w:rsidRPr="00564D0F" w:rsidRDefault="009F04C6" w:rsidP="006B10DA">
            <w:pPr>
              <w:ind w:left="-12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645" w:type="pct"/>
            <w:vAlign w:val="center"/>
          </w:tcPr>
          <w:p w:rsidR="0049331D" w:rsidRPr="00564D0F" w:rsidRDefault="0049331D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549</w:t>
            </w:r>
          </w:p>
        </w:tc>
        <w:tc>
          <w:tcPr>
            <w:tcW w:w="711" w:type="pct"/>
            <w:vAlign w:val="center"/>
          </w:tcPr>
          <w:p w:rsidR="0049331D" w:rsidRPr="00564D0F" w:rsidRDefault="0049331D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6B10DA" w:rsidRPr="00564D0F" w:rsidTr="006D2CB1">
        <w:trPr>
          <w:trHeight w:val="600"/>
        </w:trPr>
        <w:tc>
          <w:tcPr>
            <w:tcW w:w="358" w:type="pct"/>
            <w:vAlign w:val="center"/>
          </w:tcPr>
          <w:p w:rsidR="0049331D" w:rsidRPr="00564D0F" w:rsidRDefault="0049331D" w:rsidP="00851789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165</w:t>
            </w:r>
          </w:p>
        </w:tc>
        <w:tc>
          <w:tcPr>
            <w:tcW w:w="1715" w:type="pct"/>
          </w:tcPr>
          <w:p w:rsidR="0049331D" w:rsidRPr="00564D0F" w:rsidRDefault="0049331D" w:rsidP="004933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едотов</w:t>
            </w:r>
          </w:p>
          <w:p w:rsidR="0049331D" w:rsidRPr="00564D0F" w:rsidRDefault="0049331D" w:rsidP="004933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Сергеевич</w:t>
            </w:r>
          </w:p>
        </w:tc>
        <w:tc>
          <w:tcPr>
            <w:tcW w:w="1004" w:type="pct"/>
            <w:vAlign w:val="center"/>
          </w:tcPr>
          <w:p w:rsidR="0049331D" w:rsidRPr="00564D0F" w:rsidRDefault="0049331D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ызрань</w:t>
            </w:r>
          </w:p>
        </w:tc>
        <w:tc>
          <w:tcPr>
            <w:tcW w:w="567" w:type="pct"/>
            <w:vAlign w:val="center"/>
          </w:tcPr>
          <w:p w:rsidR="0049331D" w:rsidRPr="00564D0F" w:rsidRDefault="0049331D" w:rsidP="006B10DA">
            <w:pPr>
              <w:ind w:left="-12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7.07.91</w:t>
            </w:r>
          </w:p>
        </w:tc>
        <w:tc>
          <w:tcPr>
            <w:tcW w:w="645" w:type="pct"/>
            <w:vAlign w:val="center"/>
          </w:tcPr>
          <w:p w:rsidR="0049331D" w:rsidRPr="00564D0F" w:rsidRDefault="0049331D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198</w:t>
            </w:r>
          </w:p>
        </w:tc>
        <w:tc>
          <w:tcPr>
            <w:tcW w:w="711" w:type="pct"/>
          </w:tcPr>
          <w:p w:rsidR="0049331D" w:rsidRPr="00564D0F" w:rsidRDefault="0049331D" w:rsidP="000B484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6B10DA" w:rsidRPr="00564D0F" w:rsidTr="006D2CB1">
        <w:trPr>
          <w:trHeight w:val="600"/>
        </w:trPr>
        <w:tc>
          <w:tcPr>
            <w:tcW w:w="358" w:type="pct"/>
            <w:vAlign w:val="center"/>
          </w:tcPr>
          <w:p w:rsidR="0049331D" w:rsidRPr="00564D0F" w:rsidRDefault="0049331D" w:rsidP="00851789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166</w:t>
            </w:r>
          </w:p>
        </w:tc>
        <w:tc>
          <w:tcPr>
            <w:tcW w:w="1715" w:type="pct"/>
          </w:tcPr>
          <w:p w:rsidR="0049331D" w:rsidRPr="00564D0F" w:rsidRDefault="0049331D" w:rsidP="004933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едотов</w:t>
            </w:r>
          </w:p>
          <w:p w:rsidR="0049331D" w:rsidRPr="00564D0F" w:rsidRDefault="0049331D" w:rsidP="004933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еннадий Иванович</w:t>
            </w:r>
          </w:p>
        </w:tc>
        <w:tc>
          <w:tcPr>
            <w:tcW w:w="1004" w:type="pct"/>
            <w:vAlign w:val="center"/>
          </w:tcPr>
          <w:p w:rsidR="0049331D" w:rsidRPr="00564D0F" w:rsidRDefault="0049331D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ма-Ата</w:t>
            </w:r>
          </w:p>
        </w:tc>
        <w:tc>
          <w:tcPr>
            <w:tcW w:w="567" w:type="pct"/>
            <w:vAlign w:val="center"/>
          </w:tcPr>
          <w:p w:rsidR="0049331D" w:rsidRPr="00564D0F" w:rsidRDefault="0049331D" w:rsidP="000B48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45" w:type="pct"/>
            <w:vAlign w:val="center"/>
          </w:tcPr>
          <w:p w:rsidR="0049331D" w:rsidRPr="00564D0F" w:rsidRDefault="0049331D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78</w:t>
            </w:r>
          </w:p>
        </w:tc>
        <w:tc>
          <w:tcPr>
            <w:tcW w:w="711" w:type="pct"/>
            <w:vAlign w:val="center"/>
          </w:tcPr>
          <w:p w:rsidR="0049331D" w:rsidRPr="00564D0F" w:rsidRDefault="0049331D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6B10DA" w:rsidRPr="00564D0F" w:rsidTr="006D2CB1">
        <w:trPr>
          <w:trHeight w:val="347"/>
        </w:trPr>
        <w:tc>
          <w:tcPr>
            <w:tcW w:w="358" w:type="pct"/>
            <w:vAlign w:val="center"/>
          </w:tcPr>
          <w:p w:rsidR="0049331D" w:rsidRPr="00564D0F" w:rsidRDefault="0049331D" w:rsidP="00851789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167</w:t>
            </w:r>
          </w:p>
        </w:tc>
        <w:tc>
          <w:tcPr>
            <w:tcW w:w="1715" w:type="pct"/>
          </w:tcPr>
          <w:p w:rsidR="0049331D" w:rsidRPr="00564D0F" w:rsidRDefault="0049331D" w:rsidP="004933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едотов</w:t>
            </w:r>
          </w:p>
          <w:p w:rsidR="0049331D" w:rsidRPr="00564D0F" w:rsidRDefault="0049331D" w:rsidP="004933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остислав Алексеевич</w:t>
            </w:r>
          </w:p>
        </w:tc>
        <w:tc>
          <w:tcPr>
            <w:tcW w:w="1004" w:type="pct"/>
            <w:vAlign w:val="center"/>
          </w:tcPr>
          <w:p w:rsidR="0049331D" w:rsidRPr="00564D0F" w:rsidRDefault="0049331D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567" w:type="pct"/>
            <w:vAlign w:val="center"/>
          </w:tcPr>
          <w:p w:rsidR="0049331D" w:rsidRPr="00564D0F" w:rsidRDefault="0049331D" w:rsidP="000B48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45" w:type="pct"/>
            <w:vAlign w:val="center"/>
          </w:tcPr>
          <w:p w:rsidR="0049331D" w:rsidRPr="00564D0F" w:rsidRDefault="0049331D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98</w:t>
            </w:r>
          </w:p>
        </w:tc>
        <w:tc>
          <w:tcPr>
            <w:tcW w:w="711" w:type="pct"/>
            <w:vAlign w:val="center"/>
          </w:tcPr>
          <w:p w:rsidR="0049331D" w:rsidRPr="00564D0F" w:rsidRDefault="0049331D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6B10DA" w:rsidRPr="00564D0F" w:rsidTr="006D2CB1">
        <w:trPr>
          <w:trHeight w:val="554"/>
        </w:trPr>
        <w:tc>
          <w:tcPr>
            <w:tcW w:w="358" w:type="pct"/>
            <w:vAlign w:val="center"/>
          </w:tcPr>
          <w:p w:rsidR="0049331D" w:rsidRPr="00564D0F" w:rsidRDefault="0049331D" w:rsidP="00851789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168</w:t>
            </w:r>
          </w:p>
        </w:tc>
        <w:tc>
          <w:tcPr>
            <w:tcW w:w="1715" w:type="pct"/>
          </w:tcPr>
          <w:p w:rsidR="0049331D" w:rsidRPr="00564D0F" w:rsidRDefault="0049331D" w:rsidP="004933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едотов</w:t>
            </w:r>
          </w:p>
          <w:p w:rsidR="0049331D" w:rsidRPr="00564D0F" w:rsidRDefault="0049331D" w:rsidP="004933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Николаевич</w:t>
            </w:r>
          </w:p>
        </w:tc>
        <w:tc>
          <w:tcPr>
            <w:tcW w:w="1004" w:type="pct"/>
            <w:vAlign w:val="center"/>
          </w:tcPr>
          <w:p w:rsidR="0049331D" w:rsidRPr="00564D0F" w:rsidRDefault="0049331D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567" w:type="pct"/>
            <w:vAlign w:val="center"/>
          </w:tcPr>
          <w:p w:rsidR="0049331D" w:rsidRPr="00564D0F" w:rsidRDefault="009F04C6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.03.78</w:t>
            </w:r>
          </w:p>
        </w:tc>
        <w:tc>
          <w:tcPr>
            <w:tcW w:w="645" w:type="pct"/>
            <w:vAlign w:val="center"/>
          </w:tcPr>
          <w:p w:rsidR="0049331D" w:rsidRPr="00564D0F" w:rsidRDefault="0049331D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42</w:t>
            </w:r>
          </w:p>
        </w:tc>
        <w:tc>
          <w:tcPr>
            <w:tcW w:w="711" w:type="pct"/>
            <w:vAlign w:val="center"/>
          </w:tcPr>
          <w:p w:rsidR="0049331D" w:rsidRPr="00564D0F" w:rsidRDefault="0049331D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6B10DA" w:rsidRPr="00564D0F" w:rsidTr="006D2CB1">
        <w:trPr>
          <w:trHeight w:val="403"/>
        </w:trPr>
        <w:tc>
          <w:tcPr>
            <w:tcW w:w="358" w:type="pct"/>
            <w:vAlign w:val="center"/>
          </w:tcPr>
          <w:p w:rsidR="00851789" w:rsidRPr="00564D0F" w:rsidRDefault="00851789" w:rsidP="00851789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169</w:t>
            </w:r>
          </w:p>
        </w:tc>
        <w:tc>
          <w:tcPr>
            <w:tcW w:w="1716" w:type="pct"/>
            <w:vAlign w:val="center"/>
          </w:tcPr>
          <w:p w:rsidR="00851789" w:rsidRPr="00564D0F" w:rsidRDefault="0049331D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едулов</w:t>
            </w:r>
          </w:p>
          <w:p w:rsidR="0049331D" w:rsidRPr="00564D0F" w:rsidRDefault="0049331D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горь Алексеевич</w:t>
            </w:r>
          </w:p>
        </w:tc>
        <w:tc>
          <w:tcPr>
            <w:tcW w:w="1004" w:type="pct"/>
            <w:vAlign w:val="center"/>
          </w:tcPr>
          <w:p w:rsidR="00851789" w:rsidRPr="00564D0F" w:rsidRDefault="00974952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567" w:type="pct"/>
            <w:vAlign w:val="center"/>
          </w:tcPr>
          <w:p w:rsidR="00851789" w:rsidRPr="00564D0F" w:rsidRDefault="00851789" w:rsidP="000B48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45" w:type="pct"/>
            <w:vAlign w:val="center"/>
          </w:tcPr>
          <w:p w:rsidR="00851789" w:rsidRPr="00564D0F" w:rsidRDefault="00974952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290</w:t>
            </w:r>
          </w:p>
        </w:tc>
        <w:tc>
          <w:tcPr>
            <w:tcW w:w="711" w:type="pct"/>
            <w:vAlign w:val="center"/>
          </w:tcPr>
          <w:p w:rsidR="00851789" w:rsidRPr="00564D0F" w:rsidRDefault="00851789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6B10DA" w:rsidRPr="00564D0F" w:rsidTr="006D2CB1">
        <w:trPr>
          <w:trHeight w:val="457"/>
        </w:trPr>
        <w:tc>
          <w:tcPr>
            <w:tcW w:w="358" w:type="pct"/>
            <w:vAlign w:val="center"/>
          </w:tcPr>
          <w:p w:rsidR="000B484D" w:rsidRPr="00564D0F" w:rsidRDefault="00851789" w:rsidP="000B484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170</w:t>
            </w:r>
          </w:p>
        </w:tc>
        <w:tc>
          <w:tcPr>
            <w:tcW w:w="1716" w:type="pct"/>
            <w:vAlign w:val="center"/>
          </w:tcPr>
          <w:p w:rsidR="000B484D" w:rsidRPr="00564D0F" w:rsidRDefault="0049331D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едченко</w:t>
            </w:r>
          </w:p>
          <w:p w:rsidR="0049331D" w:rsidRPr="00564D0F" w:rsidRDefault="0049331D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Петрович</w:t>
            </w:r>
          </w:p>
        </w:tc>
        <w:tc>
          <w:tcPr>
            <w:tcW w:w="1004" w:type="pct"/>
            <w:vAlign w:val="center"/>
          </w:tcPr>
          <w:p w:rsidR="000B484D" w:rsidRPr="00564D0F" w:rsidRDefault="00974952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десса</w:t>
            </w:r>
          </w:p>
        </w:tc>
        <w:tc>
          <w:tcPr>
            <w:tcW w:w="567" w:type="pct"/>
            <w:vAlign w:val="center"/>
          </w:tcPr>
          <w:p w:rsidR="000B484D" w:rsidRPr="00564D0F" w:rsidRDefault="000B484D" w:rsidP="000B48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45" w:type="pct"/>
            <w:vAlign w:val="center"/>
          </w:tcPr>
          <w:p w:rsidR="000B484D" w:rsidRPr="00564D0F" w:rsidRDefault="00974952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711</w:t>
            </w:r>
          </w:p>
        </w:tc>
        <w:tc>
          <w:tcPr>
            <w:tcW w:w="711" w:type="pct"/>
            <w:vAlign w:val="center"/>
          </w:tcPr>
          <w:p w:rsidR="000B484D" w:rsidRPr="00564D0F" w:rsidRDefault="000B484D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6B10DA" w:rsidRPr="00564D0F" w:rsidTr="006D2CB1">
        <w:trPr>
          <w:trHeight w:val="600"/>
        </w:trPr>
        <w:tc>
          <w:tcPr>
            <w:tcW w:w="358" w:type="pct"/>
            <w:vAlign w:val="center"/>
          </w:tcPr>
          <w:p w:rsidR="00851789" w:rsidRPr="00564D0F" w:rsidRDefault="00851789" w:rsidP="00851789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171</w:t>
            </w:r>
          </w:p>
        </w:tc>
        <w:tc>
          <w:tcPr>
            <w:tcW w:w="1716" w:type="pct"/>
            <w:vAlign w:val="center"/>
          </w:tcPr>
          <w:p w:rsidR="00851789" w:rsidRPr="00564D0F" w:rsidRDefault="0049331D" w:rsidP="004933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едьков</w:t>
            </w:r>
          </w:p>
          <w:p w:rsidR="0049331D" w:rsidRPr="00564D0F" w:rsidRDefault="0049331D" w:rsidP="004933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Вениаминович</w:t>
            </w:r>
          </w:p>
        </w:tc>
        <w:tc>
          <w:tcPr>
            <w:tcW w:w="1004" w:type="pct"/>
            <w:vAlign w:val="center"/>
          </w:tcPr>
          <w:p w:rsidR="00851789" w:rsidRPr="00564D0F" w:rsidRDefault="00974952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уйбышев</w:t>
            </w:r>
          </w:p>
        </w:tc>
        <w:tc>
          <w:tcPr>
            <w:tcW w:w="567" w:type="pct"/>
            <w:vAlign w:val="center"/>
          </w:tcPr>
          <w:p w:rsidR="00851789" w:rsidRPr="00564D0F" w:rsidRDefault="009F04C6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3</w:t>
            </w:r>
          </w:p>
        </w:tc>
        <w:tc>
          <w:tcPr>
            <w:tcW w:w="645" w:type="pct"/>
            <w:vAlign w:val="center"/>
          </w:tcPr>
          <w:p w:rsidR="00851789" w:rsidRPr="00564D0F" w:rsidRDefault="00974952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824</w:t>
            </w:r>
          </w:p>
        </w:tc>
        <w:tc>
          <w:tcPr>
            <w:tcW w:w="711" w:type="pct"/>
            <w:vAlign w:val="center"/>
          </w:tcPr>
          <w:p w:rsidR="00851789" w:rsidRPr="00564D0F" w:rsidRDefault="00851789" w:rsidP="000B484D">
            <w:pPr>
              <w:jc w:val="center"/>
              <w:rPr>
                <w:sz w:val="26"/>
                <w:szCs w:val="26"/>
              </w:rPr>
            </w:pPr>
          </w:p>
        </w:tc>
      </w:tr>
    </w:tbl>
    <w:p w:rsidR="009F04C6" w:rsidRDefault="009F04C6">
      <w:pPr>
        <w:rPr>
          <w:sz w:val="26"/>
          <w:szCs w:val="26"/>
        </w:rPr>
      </w:pPr>
    </w:p>
    <w:p w:rsidR="006D2CB1" w:rsidRPr="00564D0F" w:rsidRDefault="006D2CB1">
      <w:pPr>
        <w:rPr>
          <w:sz w:val="26"/>
          <w:szCs w:val="26"/>
        </w:rPr>
      </w:pPr>
    </w:p>
    <w:tbl>
      <w:tblPr>
        <w:tblStyle w:val="ac"/>
        <w:tblW w:w="4954" w:type="pct"/>
        <w:tblInd w:w="113" w:type="dxa"/>
        <w:tblLayout w:type="fixed"/>
        <w:tblCellMar>
          <w:left w:w="113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3259"/>
        <w:gridCol w:w="2126"/>
        <w:gridCol w:w="980"/>
        <w:gridCol w:w="14"/>
        <w:gridCol w:w="1134"/>
        <w:gridCol w:w="1557"/>
      </w:tblGrid>
      <w:tr w:rsidR="009F04C6" w:rsidRPr="00564D0F" w:rsidTr="006D2CB1">
        <w:trPr>
          <w:trHeight w:val="418"/>
        </w:trPr>
        <w:tc>
          <w:tcPr>
            <w:tcW w:w="363" w:type="pct"/>
            <w:vAlign w:val="center"/>
          </w:tcPr>
          <w:p w:rsidR="009F04C6" w:rsidRPr="006D2CB1" w:rsidRDefault="009F04C6" w:rsidP="0090069A">
            <w:pPr>
              <w:ind w:left="-113" w:right="-143"/>
              <w:jc w:val="center"/>
              <w:rPr>
                <w:b/>
                <w:szCs w:val="24"/>
              </w:rPr>
            </w:pPr>
            <w:r w:rsidRPr="006D2CB1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1666" w:type="pct"/>
            <w:vAlign w:val="center"/>
          </w:tcPr>
          <w:p w:rsidR="009F04C6" w:rsidRPr="006D2CB1" w:rsidRDefault="009F04C6" w:rsidP="0090069A">
            <w:pPr>
              <w:ind w:left="-113" w:right="-143"/>
              <w:jc w:val="center"/>
              <w:rPr>
                <w:b/>
                <w:szCs w:val="24"/>
              </w:rPr>
            </w:pPr>
            <w:r w:rsidRPr="006D2CB1">
              <w:rPr>
                <w:b/>
                <w:szCs w:val="24"/>
              </w:rPr>
              <w:t>2</w:t>
            </w:r>
          </w:p>
        </w:tc>
        <w:tc>
          <w:tcPr>
            <w:tcW w:w="1087" w:type="pct"/>
            <w:vAlign w:val="center"/>
          </w:tcPr>
          <w:p w:rsidR="009F04C6" w:rsidRPr="006D2CB1" w:rsidRDefault="009F04C6" w:rsidP="0090069A">
            <w:pPr>
              <w:ind w:left="-113" w:right="-143"/>
              <w:jc w:val="center"/>
              <w:rPr>
                <w:b/>
                <w:szCs w:val="24"/>
              </w:rPr>
            </w:pPr>
            <w:r w:rsidRPr="006D2CB1">
              <w:rPr>
                <w:b/>
                <w:szCs w:val="24"/>
              </w:rPr>
              <w:t>3</w:t>
            </w:r>
          </w:p>
        </w:tc>
        <w:tc>
          <w:tcPr>
            <w:tcW w:w="508" w:type="pct"/>
            <w:gridSpan w:val="2"/>
            <w:vAlign w:val="center"/>
          </w:tcPr>
          <w:p w:rsidR="009F04C6" w:rsidRPr="006D2CB1" w:rsidRDefault="009F04C6" w:rsidP="0090069A">
            <w:pPr>
              <w:ind w:left="-113" w:right="-143"/>
              <w:jc w:val="center"/>
              <w:rPr>
                <w:b/>
                <w:szCs w:val="24"/>
              </w:rPr>
            </w:pPr>
            <w:r w:rsidRPr="006D2CB1">
              <w:rPr>
                <w:b/>
                <w:szCs w:val="24"/>
              </w:rPr>
              <w:t>4</w:t>
            </w:r>
          </w:p>
        </w:tc>
        <w:tc>
          <w:tcPr>
            <w:tcW w:w="580" w:type="pct"/>
            <w:vAlign w:val="center"/>
          </w:tcPr>
          <w:p w:rsidR="009F04C6" w:rsidRPr="006D2CB1" w:rsidRDefault="009F04C6" w:rsidP="0090069A">
            <w:pPr>
              <w:ind w:left="-113" w:right="-143"/>
              <w:jc w:val="center"/>
              <w:rPr>
                <w:b/>
                <w:szCs w:val="24"/>
              </w:rPr>
            </w:pPr>
            <w:r w:rsidRPr="006D2CB1">
              <w:rPr>
                <w:b/>
                <w:szCs w:val="24"/>
              </w:rPr>
              <w:t>5</w:t>
            </w:r>
          </w:p>
        </w:tc>
        <w:tc>
          <w:tcPr>
            <w:tcW w:w="796" w:type="pct"/>
            <w:vAlign w:val="center"/>
          </w:tcPr>
          <w:p w:rsidR="009F04C6" w:rsidRPr="006D2CB1" w:rsidRDefault="009F04C6" w:rsidP="0090069A">
            <w:pPr>
              <w:ind w:left="-113" w:right="-143"/>
              <w:jc w:val="center"/>
              <w:rPr>
                <w:b/>
                <w:szCs w:val="24"/>
              </w:rPr>
            </w:pPr>
            <w:r w:rsidRPr="006D2CB1">
              <w:rPr>
                <w:b/>
                <w:szCs w:val="24"/>
              </w:rPr>
              <w:t>6</w:t>
            </w:r>
          </w:p>
        </w:tc>
      </w:tr>
      <w:tr w:rsidR="006B10DA" w:rsidRPr="00564D0F" w:rsidTr="006D2CB1">
        <w:trPr>
          <w:trHeight w:val="600"/>
        </w:trPr>
        <w:tc>
          <w:tcPr>
            <w:tcW w:w="363" w:type="pct"/>
            <w:vAlign w:val="center"/>
          </w:tcPr>
          <w:p w:rsidR="00851789" w:rsidRPr="00564D0F" w:rsidRDefault="00851789" w:rsidP="00851789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172</w:t>
            </w:r>
          </w:p>
        </w:tc>
        <w:tc>
          <w:tcPr>
            <w:tcW w:w="1666" w:type="pct"/>
            <w:vAlign w:val="center"/>
          </w:tcPr>
          <w:p w:rsidR="00851789" w:rsidRPr="00564D0F" w:rsidRDefault="0049331D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едяев</w:t>
            </w:r>
          </w:p>
          <w:p w:rsidR="0049331D" w:rsidRPr="00564D0F" w:rsidRDefault="0049331D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ей Леонидович</w:t>
            </w:r>
          </w:p>
        </w:tc>
        <w:tc>
          <w:tcPr>
            <w:tcW w:w="1087" w:type="pct"/>
            <w:vAlign w:val="center"/>
          </w:tcPr>
          <w:p w:rsidR="00851789" w:rsidRPr="00564D0F" w:rsidRDefault="00974952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елябинск</w:t>
            </w:r>
          </w:p>
        </w:tc>
        <w:tc>
          <w:tcPr>
            <w:tcW w:w="508" w:type="pct"/>
            <w:gridSpan w:val="2"/>
            <w:vAlign w:val="center"/>
          </w:tcPr>
          <w:p w:rsidR="00851789" w:rsidRPr="00564D0F" w:rsidRDefault="009F04C6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80" w:type="pct"/>
            <w:vAlign w:val="center"/>
          </w:tcPr>
          <w:p w:rsidR="00851789" w:rsidRPr="00564D0F" w:rsidRDefault="00974952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795</w:t>
            </w:r>
          </w:p>
        </w:tc>
        <w:tc>
          <w:tcPr>
            <w:tcW w:w="796" w:type="pct"/>
            <w:vAlign w:val="center"/>
          </w:tcPr>
          <w:p w:rsidR="00851789" w:rsidRPr="00564D0F" w:rsidRDefault="00851789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6B10DA" w:rsidRPr="00564D0F" w:rsidTr="006D2CB1">
        <w:trPr>
          <w:trHeight w:val="600"/>
        </w:trPr>
        <w:tc>
          <w:tcPr>
            <w:tcW w:w="363" w:type="pct"/>
            <w:vAlign w:val="center"/>
          </w:tcPr>
          <w:p w:rsidR="00851789" w:rsidRPr="00564D0F" w:rsidRDefault="00851789" w:rsidP="00851789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173</w:t>
            </w:r>
          </w:p>
        </w:tc>
        <w:tc>
          <w:tcPr>
            <w:tcW w:w="1666" w:type="pct"/>
            <w:vAlign w:val="center"/>
          </w:tcPr>
          <w:p w:rsidR="00851789" w:rsidRPr="00564D0F" w:rsidRDefault="0049331D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ейгин</w:t>
            </w:r>
          </w:p>
          <w:p w:rsidR="0049331D" w:rsidRPr="00564D0F" w:rsidRDefault="0049331D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хаил Маратович</w:t>
            </w:r>
          </w:p>
        </w:tc>
        <w:tc>
          <w:tcPr>
            <w:tcW w:w="1087" w:type="pct"/>
            <w:vAlign w:val="center"/>
          </w:tcPr>
          <w:p w:rsidR="00851789" w:rsidRPr="00564D0F" w:rsidRDefault="00974952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508" w:type="pct"/>
            <w:gridSpan w:val="2"/>
            <w:vAlign w:val="center"/>
          </w:tcPr>
          <w:p w:rsidR="00851789" w:rsidRPr="00564D0F" w:rsidRDefault="009F04C6" w:rsidP="009F04C6">
            <w:pPr>
              <w:ind w:lef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.03.78</w:t>
            </w:r>
          </w:p>
        </w:tc>
        <w:tc>
          <w:tcPr>
            <w:tcW w:w="580" w:type="pct"/>
            <w:vAlign w:val="center"/>
          </w:tcPr>
          <w:p w:rsidR="00851789" w:rsidRPr="00564D0F" w:rsidRDefault="00974952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135</w:t>
            </w:r>
          </w:p>
        </w:tc>
        <w:tc>
          <w:tcPr>
            <w:tcW w:w="796" w:type="pct"/>
            <w:vAlign w:val="center"/>
          </w:tcPr>
          <w:p w:rsidR="00851789" w:rsidRPr="00564D0F" w:rsidRDefault="00851789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6B10DA" w:rsidRPr="00564D0F" w:rsidTr="006D2CB1">
        <w:trPr>
          <w:trHeight w:val="600"/>
        </w:trPr>
        <w:tc>
          <w:tcPr>
            <w:tcW w:w="363" w:type="pct"/>
            <w:vAlign w:val="center"/>
          </w:tcPr>
          <w:p w:rsidR="00851789" w:rsidRPr="00564D0F" w:rsidRDefault="00851789" w:rsidP="00851789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174</w:t>
            </w:r>
          </w:p>
        </w:tc>
        <w:tc>
          <w:tcPr>
            <w:tcW w:w="1666" w:type="pct"/>
            <w:vAlign w:val="center"/>
          </w:tcPr>
          <w:p w:rsidR="00851789" w:rsidRPr="00564D0F" w:rsidRDefault="0049331D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ельдман</w:t>
            </w:r>
          </w:p>
          <w:p w:rsidR="0049331D" w:rsidRPr="00564D0F" w:rsidRDefault="0049331D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еннадий Львович</w:t>
            </w:r>
          </w:p>
        </w:tc>
        <w:tc>
          <w:tcPr>
            <w:tcW w:w="1087" w:type="pct"/>
            <w:vAlign w:val="center"/>
          </w:tcPr>
          <w:p w:rsidR="00851789" w:rsidRPr="00564D0F" w:rsidRDefault="00974952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онецк</w:t>
            </w:r>
          </w:p>
        </w:tc>
        <w:tc>
          <w:tcPr>
            <w:tcW w:w="508" w:type="pct"/>
            <w:gridSpan w:val="2"/>
            <w:vAlign w:val="center"/>
          </w:tcPr>
          <w:p w:rsidR="00851789" w:rsidRPr="00564D0F" w:rsidRDefault="009F04C6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580" w:type="pct"/>
            <w:vAlign w:val="center"/>
          </w:tcPr>
          <w:p w:rsidR="00851789" w:rsidRPr="00564D0F" w:rsidRDefault="00974952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425</w:t>
            </w:r>
          </w:p>
        </w:tc>
        <w:tc>
          <w:tcPr>
            <w:tcW w:w="796" w:type="pct"/>
            <w:vAlign w:val="center"/>
          </w:tcPr>
          <w:p w:rsidR="00851789" w:rsidRPr="00564D0F" w:rsidRDefault="00851789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6B10DA" w:rsidRPr="00564D0F" w:rsidTr="006D2CB1">
        <w:trPr>
          <w:trHeight w:val="403"/>
        </w:trPr>
        <w:tc>
          <w:tcPr>
            <w:tcW w:w="363" w:type="pct"/>
            <w:vAlign w:val="center"/>
          </w:tcPr>
          <w:p w:rsidR="00851789" w:rsidRPr="00564D0F" w:rsidRDefault="00851789" w:rsidP="00851789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175</w:t>
            </w:r>
          </w:p>
        </w:tc>
        <w:tc>
          <w:tcPr>
            <w:tcW w:w="1666" w:type="pct"/>
            <w:vAlign w:val="center"/>
          </w:tcPr>
          <w:p w:rsidR="00851789" w:rsidRPr="00564D0F" w:rsidRDefault="0049331D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елькер</w:t>
            </w:r>
          </w:p>
          <w:p w:rsidR="0049331D" w:rsidRPr="00564D0F" w:rsidRDefault="0049331D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Иванович</w:t>
            </w:r>
          </w:p>
        </w:tc>
        <w:tc>
          <w:tcPr>
            <w:tcW w:w="1087" w:type="pct"/>
            <w:vAlign w:val="center"/>
          </w:tcPr>
          <w:p w:rsidR="00851789" w:rsidRPr="00564D0F" w:rsidRDefault="00974952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альчик</w:t>
            </w:r>
          </w:p>
        </w:tc>
        <w:tc>
          <w:tcPr>
            <w:tcW w:w="508" w:type="pct"/>
            <w:gridSpan w:val="2"/>
            <w:vAlign w:val="center"/>
          </w:tcPr>
          <w:p w:rsidR="00851789" w:rsidRPr="00564D0F" w:rsidRDefault="009F04C6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80" w:type="pct"/>
            <w:vAlign w:val="center"/>
          </w:tcPr>
          <w:p w:rsidR="00851789" w:rsidRPr="00564D0F" w:rsidRDefault="00974952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531</w:t>
            </w:r>
          </w:p>
        </w:tc>
        <w:tc>
          <w:tcPr>
            <w:tcW w:w="796" w:type="pct"/>
            <w:vAlign w:val="center"/>
          </w:tcPr>
          <w:p w:rsidR="00851789" w:rsidRPr="00564D0F" w:rsidRDefault="00851789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6B10DA" w:rsidRPr="00564D0F" w:rsidTr="006D2CB1">
        <w:trPr>
          <w:trHeight w:val="403"/>
        </w:trPr>
        <w:tc>
          <w:tcPr>
            <w:tcW w:w="363" w:type="pct"/>
            <w:vAlign w:val="center"/>
          </w:tcPr>
          <w:p w:rsidR="00851789" w:rsidRPr="00564D0F" w:rsidRDefault="00851789" w:rsidP="00851789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176</w:t>
            </w:r>
          </w:p>
        </w:tc>
        <w:tc>
          <w:tcPr>
            <w:tcW w:w="1666" w:type="pct"/>
            <w:vAlign w:val="center"/>
          </w:tcPr>
          <w:p w:rsidR="00851789" w:rsidRPr="00564D0F" w:rsidRDefault="0049331D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еофанов</w:t>
            </w:r>
          </w:p>
          <w:p w:rsidR="0049331D" w:rsidRPr="00564D0F" w:rsidRDefault="0049331D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Витальевич</w:t>
            </w:r>
          </w:p>
        </w:tc>
        <w:tc>
          <w:tcPr>
            <w:tcW w:w="1087" w:type="pct"/>
            <w:vAlign w:val="center"/>
          </w:tcPr>
          <w:p w:rsidR="00851789" w:rsidRPr="00564D0F" w:rsidRDefault="00974952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ма-Ата</w:t>
            </w:r>
          </w:p>
        </w:tc>
        <w:tc>
          <w:tcPr>
            <w:tcW w:w="508" w:type="pct"/>
            <w:gridSpan w:val="2"/>
            <w:vAlign w:val="center"/>
          </w:tcPr>
          <w:p w:rsidR="00851789" w:rsidRPr="00564D0F" w:rsidRDefault="009F04C6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80" w:type="pct"/>
            <w:vAlign w:val="center"/>
          </w:tcPr>
          <w:p w:rsidR="00851789" w:rsidRPr="00564D0F" w:rsidRDefault="00974952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195</w:t>
            </w:r>
          </w:p>
        </w:tc>
        <w:tc>
          <w:tcPr>
            <w:tcW w:w="796" w:type="pct"/>
            <w:vAlign w:val="center"/>
          </w:tcPr>
          <w:p w:rsidR="00851789" w:rsidRPr="00564D0F" w:rsidRDefault="00974952" w:rsidP="009F4174">
            <w:pPr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.07.1981</w:t>
            </w:r>
          </w:p>
          <w:p w:rsidR="00974952" w:rsidRPr="00564D0F" w:rsidRDefault="00974952" w:rsidP="009F4174">
            <w:pPr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льцова, 5Б</w:t>
            </w:r>
          </w:p>
        </w:tc>
      </w:tr>
      <w:tr w:rsidR="006B10DA" w:rsidRPr="00564D0F" w:rsidTr="006D2CB1">
        <w:trPr>
          <w:trHeight w:val="457"/>
        </w:trPr>
        <w:tc>
          <w:tcPr>
            <w:tcW w:w="363" w:type="pct"/>
            <w:vAlign w:val="center"/>
          </w:tcPr>
          <w:p w:rsidR="00851789" w:rsidRPr="00564D0F" w:rsidRDefault="00851789" w:rsidP="00851789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177</w:t>
            </w:r>
          </w:p>
        </w:tc>
        <w:tc>
          <w:tcPr>
            <w:tcW w:w="1666" w:type="pct"/>
            <w:vAlign w:val="center"/>
          </w:tcPr>
          <w:p w:rsidR="00851789" w:rsidRPr="00564D0F" w:rsidRDefault="0049331D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еррахов</w:t>
            </w:r>
          </w:p>
          <w:p w:rsidR="0049331D" w:rsidRPr="00564D0F" w:rsidRDefault="0049331D" w:rsidP="00C81D8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идет Фид</w:t>
            </w:r>
            <w:r w:rsidR="00C81D84">
              <w:rPr>
                <w:sz w:val="26"/>
                <w:szCs w:val="26"/>
              </w:rPr>
              <w:t>ан</w:t>
            </w:r>
            <w:r w:rsidRPr="00564D0F">
              <w:rPr>
                <w:sz w:val="26"/>
                <w:szCs w:val="26"/>
              </w:rPr>
              <w:t>ович</w:t>
            </w:r>
          </w:p>
        </w:tc>
        <w:tc>
          <w:tcPr>
            <w:tcW w:w="1087" w:type="pct"/>
            <w:vAlign w:val="center"/>
          </w:tcPr>
          <w:p w:rsidR="00851789" w:rsidRPr="00564D0F" w:rsidRDefault="00974952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рунзе</w:t>
            </w:r>
          </w:p>
        </w:tc>
        <w:tc>
          <w:tcPr>
            <w:tcW w:w="508" w:type="pct"/>
            <w:gridSpan w:val="2"/>
            <w:vAlign w:val="center"/>
          </w:tcPr>
          <w:p w:rsidR="00851789" w:rsidRPr="00564D0F" w:rsidRDefault="009F04C6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80" w:type="pct"/>
            <w:vAlign w:val="center"/>
          </w:tcPr>
          <w:p w:rsidR="00851789" w:rsidRPr="00564D0F" w:rsidRDefault="00974952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707</w:t>
            </w:r>
          </w:p>
        </w:tc>
        <w:tc>
          <w:tcPr>
            <w:tcW w:w="796" w:type="pct"/>
            <w:vAlign w:val="center"/>
          </w:tcPr>
          <w:p w:rsidR="00851789" w:rsidRPr="00564D0F" w:rsidRDefault="00851789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6B10DA" w:rsidRPr="00564D0F" w:rsidTr="006D2CB1">
        <w:trPr>
          <w:trHeight w:val="600"/>
        </w:trPr>
        <w:tc>
          <w:tcPr>
            <w:tcW w:w="363" w:type="pct"/>
            <w:vAlign w:val="center"/>
          </w:tcPr>
          <w:p w:rsidR="00851789" w:rsidRPr="00564D0F" w:rsidRDefault="00851789" w:rsidP="00851789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178</w:t>
            </w:r>
          </w:p>
        </w:tc>
        <w:tc>
          <w:tcPr>
            <w:tcW w:w="1666" w:type="pct"/>
            <w:vAlign w:val="center"/>
          </w:tcPr>
          <w:p w:rsidR="00851789" w:rsidRPr="00564D0F" w:rsidRDefault="0049331D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ерштейн</w:t>
            </w:r>
          </w:p>
          <w:p w:rsidR="0049331D" w:rsidRPr="00564D0F" w:rsidRDefault="0049331D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Львович</w:t>
            </w:r>
          </w:p>
        </w:tc>
        <w:tc>
          <w:tcPr>
            <w:tcW w:w="1087" w:type="pct"/>
            <w:vAlign w:val="center"/>
          </w:tcPr>
          <w:p w:rsidR="00851789" w:rsidRPr="00564D0F" w:rsidRDefault="00974952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ермь</w:t>
            </w:r>
          </w:p>
        </w:tc>
        <w:tc>
          <w:tcPr>
            <w:tcW w:w="508" w:type="pct"/>
            <w:gridSpan w:val="2"/>
            <w:vAlign w:val="center"/>
          </w:tcPr>
          <w:p w:rsidR="00851789" w:rsidRPr="00564D0F" w:rsidRDefault="009F04C6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2</w:t>
            </w:r>
          </w:p>
        </w:tc>
        <w:tc>
          <w:tcPr>
            <w:tcW w:w="580" w:type="pct"/>
            <w:vAlign w:val="center"/>
          </w:tcPr>
          <w:p w:rsidR="00851789" w:rsidRPr="00564D0F" w:rsidRDefault="00974952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862</w:t>
            </w:r>
          </w:p>
        </w:tc>
        <w:tc>
          <w:tcPr>
            <w:tcW w:w="796" w:type="pct"/>
            <w:vAlign w:val="center"/>
          </w:tcPr>
          <w:p w:rsidR="00851789" w:rsidRPr="00564D0F" w:rsidRDefault="00851789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6B10DA" w:rsidRPr="00564D0F" w:rsidTr="006D2CB1">
        <w:trPr>
          <w:trHeight w:val="600"/>
        </w:trPr>
        <w:tc>
          <w:tcPr>
            <w:tcW w:w="363" w:type="pct"/>
            <w:vAlign w:val="center"/>
          </w:tcPr>
          <w:p w:rsidR="00851789" w:rsidRPr="00564D0F" w:rsidRDefault="00851789" w:rsidP="00851789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179</w:t>
            </w:r>
          </w:p>
        </w:tc>
        <w:tc>
          <w:tcPr>
            <w:tcW w:w="1666" w:type="pct"/>
            <w:vAlign w:val="center"/>
          </w:tcPr>
          <w:p w:rsidR="00851789" w:rsidRPr="00564D0F" w:rsidRDefault="0049331D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есенко</w:t>
            </w:r>
          </w:p>
          <w:p w:rsidR="0049331D" w:rsidRPr="00564D0F" w:rsidRDefault="0049331D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Иванович</w:t>
            </w:r>
          </w:p>
        </w:tc>
        <w:tc>
          <w:tcPr>
            <w:tcW w:w="1087" w:type="pct"/>
            <w:vAlign w:val="center"/>
          </w:tcPr>
          <w:p w:rsidR="00851789" w:rsidRPr="00564D0F" w:rsidRDefault="00974952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олтава</w:t>
            </w:r>
          </w:p>
        </w:tc>
        <w:tc>
          <w:tcPr>
            <w:tcW w:w="508" w:type="pct"/>
            <w:gridSpan w:val="2"/>
            <w:vAlign w:val="center"/>
          </w:tcPr>
          <w:p w:rsidR="00851789" w:rsidRPr="00564D0F" w:rsidRDefault="009F04C6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580" w:type="pct"/>
            <w:vAlign w:val="center"/>
          </w:tcPr>
          <w:p w:rsidR="00851789" w:rsidRPr="00564D0F" w:rsidRDefault="00974952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566</w:t>
            </w:r>
          </w:p>
        </w:tc>
        <w:tc>
          <w:tcPr>
            <w:tcW w:w="796" w:type="pct"/>
          </w:tcPr>
          <w:p w:rsidR="00851789" w:rsidRPr="00564D0F" w:rsidRDefault="00851789" w:rsidP="000B484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6B10DA" w:rsidRPr="00564D0F" w:rsidTr="006D2CB1">
        <w:trPr>
          <w:trHeight w:val="600"/>
        </w:trPr>
        <w:tc>
          <w:tcPr>
            <w:tcW w:w="363" w:type="pct"/>
            <w:vAlign w:val="center"/>
          </w:tcPr>
          <w:p w:rsidR="000B484D" w:rsidRPr="00564D0F" w:rsidRDefault="00851789" w:rsidP="000B484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180</w:t>
            </w:r>
          </w:p>
        </w:tc>
        <w:tc>
          <w:tcPr>
            <w:tcW w:w="1666" w:type="pct"/>
            <w:vAlign w:val="center"/>
          </w:tcPr>
          <w:p w:rsidR="000B484D" w:rsidRPr="00564D0F" w:rsidRDefault="006360C0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етисов</w:t>
            </w:r>
          </w:p>
          <w:p w:rsidR="006360C0" w:rsidRPr="00564D0F" w:rsidRDefault="006360C0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дрей Александрович</w:t>
            </w:r>
          </w:p>
        </w:tc>
        <w:tc>
          <w:tcPr>
            <w:tcW w:w="1087" w:type="pct"/>
            <w:vAlign w:val="center"/>
          </w:tcPr>
          <w:p w:rsidR="000B484D" w:rsidRPr="00564D0F" w:rsidRDefault="006360C0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508" w:type="pct"/>
            <w:gridSpan w:val="2"/>
            <w:vAlign w:val="center"/>
          </w:tcPr>
          <w:p w:rsidR="000B484D" w:rsidRPr="00564D0F" w:rsidRDefault="006360C0" w:rsidP="006B10D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.06.87</w:t>
            </w:r>
          </w:p>
        </w:tc>
        <w:tc>
          <w:tcPr>
            <w:tcW w:w="580" w:type="pct"/>
            <w:vAlign w:val="center"/>
          </w:tcPr>
          <w:p w:rsidR="000B484D" w:rsidRPr="00564D0F" w:rsidRDefault="006360C0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896</w:t>
            </w:r>
          </w:p>
        </w:tc>
        <w:tc>
          <w:tcPr>
            <w:tcW w:w="796" w:type="pct"/>
            <w:vAlign w:val="center"/>
          </w:tcPr>
          <w:p w:rsidR="000B484D" w:rsidRPr="00564D0F" w:rsidRDefault="000B484D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6B10DA" w:rsidRPr="00564D0F" w:rsidTr="006D2CB1">
        <w:trPr>
          <w:trHeight w:val="347"/>
        </w:trPr>
        <w:tc>
          <w:tcPr>
            <w:tcW w:w="363" w:type="pct"/>
            <w:vAlign w:val="center"/>
          </w:tcPr>
          <w:p w:rsidR="00851789" w:rsidRPr="00564D0F" w:rsidRDefault="00851789" w:rsidP="00851789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181</w:t>
            </w:r>
          </w:p>
        </w:tc>
        <w:tc>
          <w:tcPr>
            <w:tcW w:w="1666" w:type="pct"/>
            <w:vAlign w:val="center"/>
          </w:tcPr>
          <w:p w:rsidR="00851789" w:rsidRPr="00564D0F" w:rsidRDefault="006360C0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етисов</w:t>
            </w:r>
          </w:p>
          <w:p w:rsidR="006360C0" w:rsidRPr="00564D0F" w:rsidRDefault="006360C0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Фёдорович</w:t>
            </w:r>
          </w:p>
        </w:tc>
        <w:tc>
          <w:tcPr>
            <w:tcW w:w="1087" w:type="pct"/>
            <w:vAlign w:val="center"/>
          </w:tcPr>
          <w:p w:rsidR="00851789" w:rsidRPr="00564D0F" w:rsidRDefault="00750258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ратск</w:t>
            </w:r>
          </w:p>
        </w:tc>
        <w:tc>
          <w:tcPr>
            <w:tcW w:w="508" w:type="pct"/>
            <w:gridSpan w:val="2"/>
            <w:vAlign w:val="center"/>
          </w:tcPr>
          <w:p w:rsidR="00851789" w:rsidRPr="00564D0F" w:rsidRDefault="009F04C6" w:rsidP="006B10D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3</w:t>
            </w:r>
          </w:p>
        </w:tc>
        <w:tc>
          <w:tcPr>
            <w:tcW w:w="580" w:type="pct"/>
            <w:vAlign w:val="center"/>
          </w:tcPr>
          <w:p w:rsidR="00851789" w:rsidRPr="00564D0F" w:rsidRDefault="00750258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841</w:t>
            </w:r>
          </w:p>
        </w:tc>
        <w:tc>
          <w:tcPr>
            <w:tcW w:w="796" w:type="pct"/>
            <w:vAlign w:val="center"/>
          </w:tcPr>
          <w:p w:rsidR="00851789" w:rsidRPr="00564D0F" w:rsidRDefault="00750258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4.07.1986</w:t>
            </w:r>
          </w:p>
          <w:p w:rsidR="00750258" w:rsidRPr="00564D0F" w:rsidRDefault="00750258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йлама, 5А</w:t>
            </w:r>
          </w:p>
        </w:tc>
      </w:tr>
      <w:tr w:rsidR="006B10DA" w:rsidRPr="00564D0F" w:rsidTr="006D2CB1">
        <w:trPr>
          <w:trHeight w:val="554"/>
        </w:trPr>
        <w:tc>
          <w:tcPr>
            <w:tcW w:w="363" w:type="pct"/>
            <w:vAlign w:val="center"/>
          </w:tcPr>
          <w:p w:rsidR="00851789" w:rsidRPr="00564D0F" w:rsidRDefault="00851789" w:rsidP="00851789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182</w:t>
            </w:r>
          </w:p>
        </w:tc>
        <w:tc>
          <w:tcPr>
            <w:tcW w:w="1666" w:type="pct"/>
            <w:vAlign w:val="center"/>
          </w:tcPr>
          <w:p w:rsidR="00851789" w:rsidRPr="00564D0F" w:rsidRDefault="00750258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ёдоров</w:t>
            </w:r>
          </w:p>
          <w:p w:rsidR="00750258" w:rsidRPr="00564D0F" w:rsidRDefault="00750258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Григорьевич</w:t>
            </w:r>
          </w:p>
        </w:tc>
        <w:tc>
          <w:tcPr>
            <w:tcW w:w="1087" w:type="pct"/>
            <w:vAlign w:val="center"/>
          </w:tcPr>
          <w:p w:rsidR="00851789" w:rsidRPr="00564D0F" w:rsidRDefault="00750258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арьков</w:t>
            </w:r>
          </w:p>
        </w:tc>
        <w:tc>
          <w:tcPr>
            <w:tcW w:w="508" w:type="pct"/>
            <w:gridSpan w:val="2"/>
            <w:vAlign w:val="center"/>
          </w:tcPr>
          <w:p w:rsidR="00851789" w:rsidRPr="00564D0F" w:rsidRDefault="009F04C6" w:rsidP="006B10D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80" w:type="pct"/>
            <w:vAlign w:val="center"/>
          </w:tcPr>
          <w:p w:rsidR="00851789" w:rsidRPr="00564D0F" w:rsidRDefault="00750258" w:rsidP="0075025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609</w:t>
            </w:r>
          </w:p>
        </w:tc>
        <w:tc>
          <w:tcPr>
            <w:tcW w:w="796" w:type="pct"/>
            <w:vAlign w:val="center"/>
          </w:tcPr>
          <w:p w:rsidR="00851789" w:rsidRPr="00564D0F" w:rsidRDefault="00851789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6B10DA" w:rsidRPr="00564D0F" w:rsidTr="006D2CB1">
        <w:trPr>
          <w:trHeight w:val="403"/>
        </w:trPr>
        <w:tc>
          <w:tcPr>
            <w:tcW w:w="363" w:type="pct"/>
            <w:vAlign w:val="center"/>
          </w:tcPr>
          <w:p w:rsidR="00750258" w:rsidRPr="00564D0F" w:rsidRDefault="00750258" w:rsidP="00851789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183</w:t>
            </w:r>
          </w:p>
        </w:tc>
        <w:tc>
          <w:tcPr>
            <w:tcW w:w="1666" w:type="pct"/>
          </w:tcPr>
          <w:p w:rsidR="00750258" w:rsidRPr="00564D0F" w:rsidRDefault="00750258" w:rsidP="0075025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ёдоров</w:t>
            </w:r>
          </w:p>
          <w:p w:rsidR="00750258" w:rsidRPr="00564D0F" w:rsidRDefault="00750258" w:rsidP="0075025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Сергеевич</w:t>
            </w:r>
          </w:p>
        </w:tc>
        <w:tc>
          <w:tcPr>
            <w:tcW w:w="1087" w:type="pct"/>
            <w:vAlign w:val="center"/>
          </w:tcPr>
          <w:p w:rsidR="00750258" w:rsidRPr="00564D0F" w:rsidRDefault="00750258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508" w:type="pct"/>
            <w:gridSpan w:val="2"/>
            <w:vAlign w:val="center"/>
          </w:tcPr>
          <w:p w:rsidR="00750258" w:rsidRPr="00564D0F" w:rsidRDefault="00750258" w:rsidP="006B10DA">
            <w:pPr>
              <w:ind w:left="-113"/>
              <w:jc w:val="center"/>
              <w:rPr>
                <w:sz w:val="26"/>
                <w:szCs w:val="26"/>
              </w:rPr>
            </w:pPr>
          </w:p>
        </w:tc>
        <w:tc>
          <w:tcPr>
            <w:tcW w:w="580" w:type="pct"/>
            <w:vAlign w:val="center"/>
          </w:tcPr>
          <w:p w:rsidR="00750258" w:rsidRPr="00564D0F" w:rsidRDefault="00750258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38</w:t>
            </w:r>
          </w:p>
        </w:tc>
        <w:tc>
          <w:tcPr>
            <w:tcW w:w="796" w:type="pct"/>
            <w:vAlign w:val="center"/>
          </w:tcPr>
          <w:p w:rsidR="00750258" w:rsidRPr="00564D0F" w:rsidRDefault="00750258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6B10DA" w:rsidRPr="00564D0F" w:rsidTr="006D2CB1">
        <w:trPr>
          <w:trHeight w:val="457"/>
        </w:trPr>
        <w:tc>
          <w:tcPr>
            <w:tcW w:w="363" w:type="pct"/>
            <w:vAlign w:val="center"/>
          </w:tcPr>
          <w:p w:rsidR="00750258" w:rsidRPr="00564D0F" w:rsidRDefault="00750258" w:rsidP="00851789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184</w:t>
            </w:r>
          </w:p>
        </w:tc>
        <w:tc>
          <w:tcPr>
            <w:tcW w:w="1666" w:type="pct"/>
          </w:tcPr>
          <w:p w:rsidR="00750258" w:rsidRPr="00564D0F" w:rsidRDefault="00750258" w:rsidP="0075025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ёдоров</w:t>
            </w:r>
          </w:p>
          <w:p w:rsidR="00750258" w:rsidRPr="00564D0F" w:rsidRDefault="00750258" w:rsidP="0075025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ей Яковлевич</w:t>
            </w:r>
          </w:p>
        </w:tc>
        <w:tc>
          <w:tcPr>
            <w:tcW w:w="1087" w:type="pct"/>
            <w:vAlign w:val="center"/>
          </w:tcPr>
          <w:p w:rsidR="00750258" w:rsidRPr="00564D0F" w:rsidRDefault="00750258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508" w:type="pct"/>
            <w:gridSpan w:val="2"/>
            <w:vAlign w:val="center"/>
          </w:tcPr>
          <w:p w:rsidR="00750258" w:rsidRPr="00564D0F" w:rsidRDefault="00750258" w:rsidP="006B10DA">
            <w:pPr>
              <w:ind w:left="-113"/>
              <w:jc w:val="center"/>
              <w:rPr>
                <w:sz w:val="26"/>
                <w:szCs w:val="26"/>
              </w:rPr>
            </w:pPr>
          </w:p>
        </w:tc>
        <w:tc>
          <w:tcPr>
            <w:tcW w:w="580" w:type="pct"/>
            <w:vAlign w:val="center"/>
          </w:tcPr>
          <w:p w:rsidR="00750258" w:rsidRPr="00564D0F" w:rsidRDefault="00750258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762</w:t>
            </w:r>
          </w:p>
        </w:tc>
        <w:tc>
          <w:tcPr>
            <w:tcW w:w="796" w:type="pct"/>
            <w:vAlign w:val="center"/>
          </w:tcPr>
          <w:p w:rsidR="00750258" w:rsidRPr="00564D0F" w:rsidRDefault="00750258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6B10DA" w:rsidRPr="00564D0F" w:rsidTr="006D2CB1">
        <w:trPr>
          <w:trHeight w:val="600"/>
        </w:trPr>
        <w:tc>
          <w:tcPr>
            <w:tcW w:w="363" w:type="pct"/>
            <w:vAlign w:val="center"/>
          </w:tcPr>
          <w:p w:rsidR="00750258" w:rsidRPr="00564D0F" w:rsidRDefault="00750258" w:rsidP="00851789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185</w:t>
            </w:r>
          </w:p>
        </w:tc>
        <w:tc>
          <w:tcPr>
            <w:tcW w:w="1666" w:type="pct"/>
          </w:tcPr>
          <w:p w:rsidR="00750258" w:rsidRPr="00564D0F" w:rsidRDefault="00750258" w:rsidP="0075025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ёдоров</w:t>
            </w:r>
          </w:p>
          <w:p w:rsidR="00750258" w:rsidRPr="00564D0F" w:rsidRDefault="00750258" w:rsidP="0075025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дрей Викторович</w:t>
            </w:r>
          </w:p>
        </w:tc>
        <w:tc>
          <w:tcPr>
            <w:tcW w:w="1087" w:type="pct"/>
            <w:vAlign w:val="center"/>
          </w:tcPr>
          <w:p w:rsidR="00750258" w:rsidRPr="00564D0F" w:rsidRDefault="00750258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емиртау</w:t>
            </w:r>
          </w:p>
        </w:tc>
        <w:tc>
          <w:tcPr>
            <w:tcW w:w="508" w:type="pct"/>
            <w:gridSpan w:val="2"/>
            <w:vAlign w:val="center"/>
          </w:tcPr>
          <w:p w:rsidR="00750258" w:rsidRPr="00564D0F" w:rsidRDefault="009F04C6" w:rsidP="006B10D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80" w:type="pct"/>
            <w:vAlign w:val="center"/>
          </w:tcPr>
          <w:p w:rsidR="00750258" w:rsidRPr="00564D0F" w:rsidRDefault="00750258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106</w:t>
            </w:r>
          </w:p>
        </w:tc>
        <w:tc>
          <w:tcPr>
            <w:tcW w:w="796" w:type="pct"/>
            <w:vAlign w:val="center"/>
          </w:tcPr>
          <w:p w:rsidR="00750258" w:rsidRPr="00564D0F" w:rsidRDefault="00750258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6B10DA" w:rsidRPr="00564D0F" w:rsidTr="006D2CB1">
        <w:trPr>
          <w:trHeight w:val="600"/>
        </w:trPr>
        <w:tc>
          <w:tcPr>
            <w:tcW w:w="363" w:type="pct"/>
            <w:vAlign w:val="center"/>
          </w:tcPr>
          <w:p w:rsidR="00750258" w:rsidRPr="00564D0F" w:rsidRDefault="00750258" w:rsidP="00851789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186</w:t>
            </w:r>
          </w:p>
        </w:tc>
        <w:tc>
          <w:tcPr>
            <w:tcW w:w="1666" w:type="pct"/>
          </w:tcPr>
          <w:p w:rsidR="00750258" w:rsidRPr="00564D0F" w:rsidRDefault="00750258" w:rsidP="0075025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ёдоров</w:t>
            </w:r>
          </w:p>
          <w:p w:rsidR="00750258" w:rsidRPr="00564D0F" w:rsidRDefault="00750258" w:rsidP="0075025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дрей Михайлович</w:t>
            </w:r>
          </w:p>
        </w:tc>
        <w:tc>
          <w:tcPr>
            <w:tcW w:w="1087" w:type="pct"/>
            <w:vAlign w:val="center"/>
          </w:tcPr>
          <w:p w:rsidR="00750258" w:rsidRPr="00564D0F" w:rsidRDefault="00750258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508" w:type="pct"/>
            <w:gridSpan w:val="2"/>
            <w:vAlign w:val="center"/>
          </w:tcPr>
          <w:p w:rsidR="00750258" w:rsidRPr="00564D0F" w:rsidRDefault="00750258" w:rsidP="006B10DA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.04.86</w:t>
            </w:r>
          </w:p>
        </w:tc>
        <w:tc>
          <w:tcPr>
            <w:tcW w:w="580" w:type="pct"/>
            <w:vAlign w:val="center"/>
          </w:tcPr>
          <w:p w:rsidR="00750258" w:rsidRPr="00564D0F" w:rsidRDefault="00750258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279</w:t>
            </w:r>
          </w:p>
        </w:tc>
        <w:tc>
          <w:tcPr>
            <w:tcW w:w="796" w:type="pct"/>
          </w:tcPr>
          <w:p w:rsidR="00750258" w:rsidRPr="00564D0F" w:rsidRDefault="00750258" w:rsidP="000B484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6B10DA" w:rsidRPr="00564D0F" w:rsidTr="006D2CB1">
        <w:trPr>
          <w:trHeight w:val="600"/>
        </w:trPr>
        <w:tc>
          <w:tcPr>
            <w:tcW w:w="363" w:type="pct"/>
            <w:vAlign w:val="center"/>
          </w:tcPr>
          <w:p w:rsidR="00750258" w:rsidRPr="00564D0F" w:rsidRDefault="00750258" w:rsidP="00851789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187</w:t>
            </w:r>
          </w:p>
        </w:tc>
        <w:tc>
          <w:tcPr>
            <w:tcW w:w="1666" w:type="pct"/>
          </w:tcPr>
          <w:p w:rsidR="00750258" w:rsidRPr="00564D0F" w:rsidRDefault="00750258" w:rsidP="0075025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ёдоров</w:t>
            </w:r>
          </w:p>
          <w:p w:rsidR="00750258" w:rsidRPr="00564D0F" w:rsidRDefault="00750258" w:rsidP="0075025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орис Васильевич</w:t>
            </w:r>
          </w:p>
        </w:tc>
        <w:tc>
          <w:tcPr>
            <w:tcW w:w="1087" w:type="pct"/>
            <w:vAlign w:val="center"/>
          </w:tcPr>
          <w:p w:rsidR="00750258" w:rsidRPr="00564D0F" w:rsidRDefault="00750258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словодск</w:t>
            </w:r>
          </w:p>
        </w:tc>
        <w:tc>
          <w:tcPr>
            <w:tcW w:w="508" w:type="pct"/>
            <w:gridSpan w:val="2"/>
            <w:vAlign w:val="center"/>
          </w:tcPr>
          <w:p w:rsidR="00750258" w:rsidRPr="00564D0F" w:rsidRDefault="009F04C6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80" w:type="pct"/>
            <w:vAlign w:val="center"/>
          </w:tcPr>
          <w:p w:rsidR="00750258" w:rsidRPr="00564D0F" w:rsidRDefault="00750258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328</w:t>
            </w:r>
          </w:p>
        </w:tc>
        <w:tc>
          <w:tcPr>
            <w:tcW w:w="796" w:type="pct"/>
            <w:vAlign w:val="center"/>
          </w:tcPr>
          <w:p w:rsidR="00750258" w:rsidRPr="00564D0F" w:rsidRDefault="00750258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750258" w:rsidRPr="00564D0F" w:rsidTr="006D2CB1">
        <w:trPr>
          <w:trHeight w:val="600"/>
        </w:trPr>
        <w:tc>
          <w:tcPr>
            <w:tcW w:w="363" w:type="pct"/>
            <w:vAlign w:val="center"/>
          </w:tcPr>
          <w:p w:rsidR="00750258" w:rsidRPr="00564D0F" w:rsidRDefault="00750258" w:rsidP="00851789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188</w:t>
            </w:r>
          </w:p>
        </w:tc>
        <w:tc>
          <w:tcPr>
            <w:tcW w:w="1666" w:type="pct"/>
          </w:tcPr>
          <w:p w:rsidR="00750258" w:rsidRPr="00564D0F" w:rsidRDefault="00750258" w:rsidP="0075025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ёдоров</w:t>
            </w:r>
          </w:p>
          <w:p w:rsidR="00750258" w:rsidRPr="00564D0F" w:rsidRDefault="00750258" w:rsidP="0075025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силий Васильевич</w:t>
            </w:r>
          </w:p>
        </w:tc>
        <w:tc>
          <w:tcPr>
            <w:tcW w:w="1087" w:type="pct"/>
            <w:vAlign w:val="center"/>
          </w:tcPr>
          <w:p w:rsidR="00750258" w:rsidRPr="00564D0F" w:rsidRDefault="00750258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арьковская</w:t>
            </w:r>
          </w:p>
          <w:p w:rsidR="00750258" w:rsidRPr="00564D0F" w:rsidRDefault="00750258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область </w:t>
            </w:r>
          </w:p>
        </w:tc>
        <w:tc>
          <w:tcPr>
            <w:tcW w:w="501" w:type="pct"/>
            <w:vAlign w:val="center"/>
          </w:tcPr>
          <w:p w:rsidR="00750258" w:rsidRPr="00564D0F" w:rsidRDefault="009F04C6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6</w:t>
            </w:r>
          </w:p>
        </w:tc>
        <w:tc>
          <w:tcPr>
            <w:tcW w:w="587" w:type="pct"/>
            <w:gridSpan w:val="2"/>
            <w:vAlign w:val="center"/>
          </w:tcPr>
          <w:p w:rsidR="00750258" w:rsidRPr="00564D0F" w:rsidRDefault="00750258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334</w:t>
            </w:r>
          </w:p>
        </w:tc>
        <w:tc>
          <w:tcPr>
            <w:tcW w:w="796" w:type="pct"/>
            <w:vAlign w:val="center"/>
          </w:tcPr>
          <w:p w:rsidR="00750258" w:rsidRPr="00564D0F" w:rsidRDefault="00750258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750258" w:rsidRPr="00564D0F" w:rsidTr="006D2CB1">
        <w:trPr>
          <w:trHeight w:val="403"/>
        </w:trPr>
        <w:tc>
          <w:tcPr>
            <w:tcW w:w="363" w:type="pct"/>
            <w:vAlign w:val="center"/>
          </w:tcPr>
          <w:p w:rsidR="00750258" w:rsidRPr="00564D0F" w:rsidRDefault="00750258" w:rsidP="00851789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189</w:t>
            </w:r>
          </w:p>
        </w:tc>
        <w:tc>
          <w:tcPr>
            <w:tcW w:w="1666" w:type="pct"/>
          </w:tcPr>
          <w:p w:rsidR="00750258" w:rsidRPr="00564D0F" w:rsidRDefault="00750258" w:rsidP="0075025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ёдоров</w:t>
            </w:r>
          </w:p>
          <w:p w:rsidR="00750258" w:rsidRPr="00564D0F" w:rsidRDefault="00750258" w:rsidP="0075025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Викторович</w:t>
            </w:r>
          </w:p>
        </w:tc>
        <w:tc>
          <w:tcPr>
            <w:tcW w:w="1087" w:type="pct"/>
            <w:vAlign w:val="center"/>
          </w:tcPr>
          <w:p w:rsidR="00750258" w:rsidRPr="00564D0F" w:rsidRDefault="00750258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юмень</w:t>
            </w:r>
          </w:p>
        </w:tc>
        <w:tc>
          <w:tcPr>
            <w:tcW w:w="501" w:type="pct"/>
            <w:vAlign w:val="center"/>
          </w:tcPr>
          <w:p w:rsidR="00750258" w:rsidRPr="00564D0F" w:rsidRDefault="00750258" w:rsidP="000C713F">
            <w:pPr>
              <w:ind w:left="-12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4.11.88</w:t>
            </w:r>
          </w:p>
        </w:tc>
        <w:tc>
          <w:tcPr>
            <w:tcW w:w="587" w:type="pct"/>
            <w:gridSpan w:val="2"/>
            <w:vAlign w:val="center"/>
          </w:tcPr>
          <w:p w:rsidR="00750258" w:rsidRPr="00564D0F" w:rsidRDefault="00750258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197</w:t>
            </w:r>
          </w:p>
        </w:tc>
        <w:tc>
          <w:tcPr>
            <w:tcW w:w="796" w:type="pct"/>
            <w:vAlign w:val="center"/>
          </w:tcPr>
          <w:p w:rsidR="00750258" w:rsidRPr="00564D0F" w:rsidRDefault="00750258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750258" w:rsidRPr="00564D0F" w:rsidTr="006D2CB1">
        <w:trPr>
          <w:trHeight w:val="457"/>
        </w:trPr>
        <w:tc>
          <w:tcPr>
            <w:tcW w:w="363" w:type="pct"/>
            <w:vAlign w:val="center"/>
          </w:tcPr>
          <w:p w:rsidR="00750258" w:rsidRPr="00564D0F" w:rsidRDefault="00750258" w:rsidP="000B484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190</w:t>
            </w:r>
          </w:p>
        </w:tc>
        <w:tc>
          <w:tcPr>
            <w:tcW w:w="1666" w:type="pct"/>
          </w:tcPr>
          <w:p w:rsidR="00750258" w:rsidRPr="00564D0F" w:rsidRDefault="00750258" w:rsidP="0075025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ёдоров</w:t>
            </w:r>
          </w:p>
          <w:p w:rsidR="00750258" w:rsidRPr="00564D0F" w:rsidRDefault="00750258" w:rsidP="0075025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ячеслав Анатольевич</w:t>
            </w:r>
          </w:p>
        </w:tc>
        <w:tc>
          <w:tcPr>
            <w:tcW w:w="1087" w:type="pct"/>
            <w:vAlign w:val="center"/>
          </w:tcPr>
          <w:p w:rsidR="00750258" w:rsidRPr="00564D0F" w:rsidRDefault="00750258" w:rsidP="00E323C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</w:t>
            </w:r>
            <w:r w:rsidR="00E323CC" w:rsidRPr="00564D0F">
              <w:rPr>
                <w:sz w:val="26"/>
                <w:szCs w:val="26"/>
              </w:rPr>
              <w:t>ерх</w:t>
            </w:r>
            <w:proofErr w:type="gramStart"/>
            <w:r w:rsidR="00E323CC" w:rsidRPr="00564D0F">
              <w:rPr>
                <w:sz w:val="26"/>
                <w:szCs w:val="26"/>
              </w:rPr>
              <w:t>.</w:t>
            </w:r>
            <w:r w:rsidRPr="00564D0F">
              <w:rPr>
                <w:sz w:val="26"/>
                <w:szCs w:val="26"/>
              </w:rPr>
              <w:t>П</w:t>
            </w:r>
            <w:proofErr w:type="gramEnd"/>
            <w:r w:rsidRPr="00564D0F">
              <w:rPr>
                <w:sz w:val="26"/>
                <w:szCs w:val="26"/>
              </w:rPr>
              <w:t>ышма</w:t>
            </w:r>
          </w:p>
        </w:tc>
        <w:tc>
          <w:tcPr>
            <w:tcW w:w="501" w:type="pct"/>
            <w:vAlign w:val="center"/>
          </w:tcPr>
          <w:p w:rsidR="00750258" w:rsidRPr="00564D0F" w:rsidRDefault="009F04C6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587" w:type="pct"/>
            <w:gridSpan w:val="2"/>
            <w:vAlign w:val="center"/>
          </w:tcPr>
          <w:p w:rsidR="00750258" w:rsidRPr="00564D0F" w:rsidRDefault="00750258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089</w:t>
            </w:r>
          </w:p>
        </w:tc>
        <w:tc>
          <w:tcPr>
            <w:tcW w:w="796" w:type="pct"/>
            <w:vAlign w:val="center"/>
          </w:tcPr>
          <w:p w:rsidR="00750258" w:rsidRPr="00564D0F" w:rsidRDefault="00750258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750258" w:rsidRPr="00564D0F" w:rsidTr="006D2CB1">
        <w:trPr>
          <w:trHeight w:val="600"/>
        </w:trPr>
        <w:tc>
          <w:tcPr>
            <w:tcW w:w="363" w:type="pct"/>
            <w:vAlign w:val="center"/>
          </w:tcPr>
          <w:p w:rsidR="00750258" w:rsidRPr="00564D0F" w:rsidRDefault="00750258" w:rsidP="00851789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191</w:t>
            </w:r>
          </w:p>
        </w:tc>
        <w:tc>
          <w:tcPr>
            <w:tcW w:w="1666" w:type="pct"/>
          </w:tcPr>
          <w:p w:rsidR="00750258" w:rsidRPr="00564D0F" w:rsidRDefault="00750258" w:rsidP="0075025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ёдоров</w:t>
            </w:r>
          </w:p>
          <w:p w:rsidR="00750258" w:rsidRPr="00564D0F" w:rsidRDefault="00750258" w:rsidP="0075025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лег Константинович</w:t>
            </w:r>
          </w:p>
        </w:tc>
        <w:tc>
          <w:tcPr>
            <w:tcW w:w="1087" w:type="pct"/>
            <w:vAlign w:val="center"/>
          </w:tcPr>
          <w:p w:rsidR="00750258" w:rsidRPr="00564D0F" w:rsidRDefault="00750258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лининград</w:t>
            </w:r>
          </w:p>
        </w:tc>
        <w:tc>
          <w:tcPr>
            <w:tcW w:w="501" w:type="pct"/>
            <w:vAlign w:val="center"/>
          </w:tcPr>
          <w:p w:rsidR="00750258" w:rsidRPr="00564D0F" w:rsidRDefault="00750258" w:rsidP="000B48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7" w:type="pct"/>
            <w:gridSpan w:val="2"/>
            <w:vAlign w:val="center"/>
          </w:tcPr>
          <w:p w:rsidR="00750258" w:rsidRPr="00564D0F" w:rsidRDefault="00750258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26</w:t>
            </w:r>
          </w:p>
        </w:tc>
        <w:tc>
          <w:tcPr>
            <w:tcW w:w="796" w:type="pct"/>
            <w:vAlign w:val="center"/>
          </w:tcPr>
          <w:p w:rsidR="00750258" w:rsidRPr="00564D0F" w:rsidRDefault="00750258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750258" w:rsidRPr="00564D0F" w:rsidTr="006D2CB1">
        <w:trPr>
          <w:trHeight w:val="600"/>
        </w:trPr>
        <w:tc>
          <w:tcPr>
            <w:tcW w:w="363" w:type="pct"/>
            <w:vAlign w:val="center"/>
          </w:tcPr>
          <w:p w:rsidR="00750258" w:rsidRPr="00564D0F" w:rsidRDefault="00750258" w:rsidP="00851789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192</w:t>
            </w:r>
          </w:p>
        </w:tc>
        <w:tc>
          <w:tcPr>
            <w:tcW w:w="1666" w:type="pct"/>
          </w:tcPr>
          <w:p w:rsidR="00750258" w:rsidRPr="00564D0F" w:rsidRDefault="00750258" w:rsidP="0075025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ёдоров</w:t>
            </w:r>
          </w:p>
          <w:p w:rsidR="00750258" w:rsidRPr="00564D0F" w:rsidRDefault="00750258" w:rsidP="0075025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ётр Александрович</w:t>
            </w:r>
          </w:p>
        </w:tc>
        <w:tc>
          <w:tcPr>
            <w:tcW w:w="1087" w:type="pct"/>
            <w:vAlign w:val="center"/>
          </w:tcPr>
          <w:p w:rsidR="00750258" w:rsidRPr="00564D0F" w:rsidRDefault="00750258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аратов</w:t>
            </w:r>
          </w:p>
        </w:tc>
        <w:tc>
          <w:tcPr>
            <w:tcW w:w="501" w:type="pct"/>
            <w:vAlign w:val="center"/>
          </w:tcPr>
          <w:p w:rsidR="00750258" w:rsidRPr="00564D0F" w:rsidRDefault="009F04C6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587" w:type="pct"/>
            <w:gridSpan w:val="2"/>
            <w:vAlign w:val="center"/>
          </w:tcPr>
          <w:p w:rsidR="00750258" w:rsidRPr="00564D0F" w:rsidRDefault="00750258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564</w:t>
            </w:r>
          </w:p>
        </w:tc>
        <w:tc>
          <w:tcPr>
            <w:tcW w:w="796" w:type="pct"/>
          </w:tcPr>
          <w:p w:rsidR="00750258" w:rsidRPr="00564D0F" w:rsidRDefault="00750258" w:rsidP="000B484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</w:tbl>
    <w:p w:rsidR="009F04C6" w:rsidRDefault="009F04C6">
      <w:pPr>
        <w:rPr>
          <w:sz w:val="26"/>
          <w:szCs w:val="26"/>
        </w:rPr>
      </w:pPr>
    </w:p>
    <w:tbl>
      <w:tblPr>
        <w:tblStyle w:val="ac"/>
        <w:tblW w:w="5027" w:type="pct"/>
        <w:tblInd w:w="-30" w:type="dxa"/>
        <w:tblLayout w:type="fixed"/>
        <w:tblCellMar>
          <w:left w:w="113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3404"/>
        <w:gridCol w:w="1997"/>
        <w:gridCol w:w="979"/>
        <w:gridCol w:w="1135"/>
        <w:gridCol w:w="1699"/>
      </w:tblGrid>
      <w:tr w:rsidR="009F04C6" w:rsidRPr="00564D0F" w:rsidTr="005E7492">
        <w:trPr>
          <w:trHeight w:val="418"/>
        </w:trPr>
        <w:tc>
          <w:tcPr>
            <w:tcW w:w="358" w:type="pct"/>
            <w:vAlign w:val="center"/>
          </w:tcPr>
          <w:p w:rsidR="009F04C6" w:rsidRPr="00421C8E" w:rsidRDefault="009F04C6" w:rsidP="0090069A">
            <w:pPr>
              <w:jc w:val="center"/>
              <w:rPr>
                <w:b/>
                <w:szCs w:val="24"/>
              </w:rPr>
            </w:pPr>
            <w:r w:rsidRPr="00421C8E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1715" w:type="pct"/>
            <w:vAlign w:val="center"/>
          </w:tcPr>
          <w:p w:rsidR="009F04C6" w:rsidRPr="00421C8E" w:rsidRDefault="009F04C6" w:rsidP="0090069A">
            <w:pPr>
              <w:jc w:val="center"/>
              <w:rPr>
                <w:b/>
                <w:szCs w:val="24"/>
              </w:rPr>
            </w:pPr>
            <w:r w:rsidRPr="00421C8E">
              <w:rPr>
                <w:b/>
                <w:szCs w:val="24"/>
              </w:rPr>
              <w:t>2</w:t>
            </w:r>
          </w:p>
        </w:tc>
        <w:tc>
          <w:tcPr>
            <w:tcW w:w="1006" w:type="pct"/>
            <w:vAlign w:val="center"/>
          </w:tcPr>
          <w:p w:rsidR="009F04C6" w:rsidRPr="00421C8E" w:rsidRDefault="009F04C6" w:rsidP="0090069A">
            <w:pPr>
              <w:jc w:val="center"/>
              <w:rPr>
                <w:b/>
                <w:szCs w:val="24"/>
              </w:rPr>
            </w:pPr>
            <w:r w:rsidRPr="00421C8E">
              <w:rPr>
                <w:b/>
                <w:szCs w:val="24"/>
              </w:rPr>
              <w:t>3</w:t>
            </w:r>
          </w:p>
        </w:tc>
        <w:tc>
          <w:tcPr>
            <w:tcW w:w="493" w:type="pct"/>
            <w:vAlign w:val="center"/>
          </w:tcPr>
          <w:p w:rsidR="009F04C6" w:rsidRPr="00421C8E" w:rsidRDefault="009F04C6" w:rsidP="0090069A">
            <w:pPr>
              <w:jc w:val="center"/>
              <w:rPr>
                <w:b/>
                <w:szCs w:val="24"/>
              </w:rPr>
            </w:pPr>
            <w:r w:rsidRPr="00421C8E">
              <w:rPr>
                <w:b/>
                <w:szCs w:val="24"/>
              </w:rPr>
              <w:t>4</w:t>
            </w:r>
          </w:p>
        </w:tc>
        <w:tc>
          <w:tcPr>
            <w:tcW w:w="572" w:type="pct"/>
            <w:vAlign w:val="center"/>
          </w:tcPr>
          <w:p w:rsidR="009F04C6" w:rsidRPr="00421C8E" w:rsidRDefault="009F04C6" w:rsidP="0090069A">
            <w:pPr>
              <w:jc w:val="center"/>
              <w:rPr>
                <w:b/>
                <w:szCs w:val="24"/>
              </w:rPr>
            </w:pPr>
            <w:r w:rsidRPr="00421C8E">
              <w:rPr>
                <w:b/>
                <w:szCs w:val="24"/>
              </w:rPr>
              <w:t>5</w:t>
            </w:r>
          </w:p>
        </w:tc>
        <w:tc>
          <w:tcPr>
            <w:tcW w:w="856" w:type="pct"/>
            <w:vAlign w:val="center"/>
          </w:tcPr>
          <w:p w:rsidR="009F04C6" w:rsidRPr="00421C8E" w:rsidRDefault="009F04C6" w:rsidP="0090069A">
            <w:pPr>
              <w:jc w:val="center"/>
              <w:rPr>
                <w:b/>
                <w:szCs w:val="24"/>
              </w:rPr>
            </w:pPr>
            <w:r w:rsidRPr="00421C8E">
              <w:rPr>
                <w:b/>
                <w:szCs w:val="24"/>
              </w:rPr>
              <w:t>6</w:t>
            </w:r>
          </w:p>
        </w:tc>
      </w:tr>
      <w:tr w:rsidR="009F04C6" w:rsidRPr="00564D0F" w:rsidTr="005E7492">
        <w:trPr>
          <w:trHeight w:val="600"/>
        </w:trPr>
        <w:tc>
          <w:tcPr>
            <w:tcW w:w="358" w:type="pct"/>
            <w:vAlign w:val="center"/>
          </w:tcPr>
          <w:p w:rsidR="00750258" w:rsidRPr="00564D0F" w:rsidRDefault="00750258" w:rsidP="00851789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193</w:t>
            </w:r>
          </w:p>
        </w:tc>
        <w:tc>
          <w:tcPr>
            <w:tcW w:w="1715" w:type="pct"/>
            <w:vAlign w:val="center"/>
          </w:tcPr>
          <w:p w:rsidR="00750258" w:rsidRPr="00564D0F" w:rsidRDefault="00750258" w:rsidP="000C713F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ёдоров</w:t>
            </w:r>
          </w:p>
          <w:p w:rsidR="00750258" w:rsidRPr="00564D0F" w:rsidRDefault="00750258" w:rsidP="000C713F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Александрович</w:t>
            </w:r>
          </w:p>
        </w:tc>
        <w:tc>
          <w:tcPr>
            <w:tcW w:w="1006" w:type="pct"/>
            <w:vAlign w:val="center"/>
          </w:tcPr>
          <w:p w:rsidR="00750258" w:rsidRPr="00564D0F" w:rsidRDefault="00750258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493" w:type="pct"/>
            <w:vAlign w:val="center"/>
          </w:tcPr>
          <w:p w:rsidR="00750258" w:rsidRPr="00564D0F" w:rsidRDefault="00750258" w:rsidP="000B48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2" w:type="pct"/>
            <w:vAlign w:val="center"/>
          </w:tcPr>
          <w:p w:rsidR="00750258" w:rsidRPr="00564D0F" w:rsidRDefault="00750258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81</w:t>
            </w:r>
          </w:p>
        </w:tc>
        <w:tc>
          <w:tcPr>
            <w:tcW w:w="856" w:type="pct"/>
            <w:vAlign w:val="center"/>
          </w:tcPr>
          <w:p w:rsidR="00750258" w:rsidRPr="00564D0F" w:rsidRDefault="00750258" w:rsidP="00933FB2">
            <w:pPr>
              <w:ind w:left="29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9.07.1978</w:t>
            </w:r>
          </w:p>
          <w:p w:rsidR="00750258" w:rsidRPr="00564D0F" w:rsidRDefault="00750258" w:rsidP="00933FB2">
            <w:pPr>
              <w:ind w:left="29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ер</w:t>
            </w:r>
            <w:proofErr w:type="gramStart"/>
            <w:r w:rsidRPr="00564D0F">
              <w:rPr>
                <w:sz w:val="26"/>
                <w:szCs w:val="26"/>
              </w:rPr>
              <w:t>.С</w:t>
            </w:r>
            <w:proofErr w:type="gramEnd"/>
            <w:r w:rsidRPr="00564D0F">
              <w:rPr>
                <w:sz w:val="26"/>
                <w:szCs w:val="26"/>
              </w:rPr>
              <w:t>арыташ</w:t>
            </w:r>
          </w:p>
        </w:tc>
      </w:tr>
      <w:tr w:rsidR="009F04C6" w:rsidRPr="00564D0F" w:rsidTr="005E7492">
        <w:trPr>
          <w:trHeight w:val="347"/>
        </w:trPr>
        <w:tc>
          <w:tcPr>
            <w:tcW w:w="358" w:type="pct"/>
            <w:vAlign w:val="center"/>
          </w:tcPr>
          <w:p w:rsidR="00750258" w:rsidRPr="00564D0F" w:rsidRDefault="00750258" w:rsidP="00851789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194</w:t>
            </w:r>
          </w:p>
        </w:tc>
        <w:tc>
          <w:tcPr>
            <w:tcW w:w="1715" w:type="pct"/>
          </w:tcPr>
          <w:p w:rsidR="00750258" w:rsidRPr="00564D0F" w:rsidRDefault="00750258" w:rsidP="0075025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ёдоров</w:t>
            </w:r>
          </w:p>
          <w:p w:rsidR="00750258" w:rsidRPr="00564D0F" w:rsidRDefault="00750258" w:rsidP="0075025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Александрович</w:t>
            </w:r>
          </w:p>
        </w:tc>
        <w:tc>
          <w:tcPr>
            <w:tcW w:w="1006" w:type="pct"/>
            <w:vAlign w:val="center"/>
          </w:tcPr>
          <w:p w:rsidR="00750258" w:rsidRPr="00564D0F" w:rsidRDefault="00750258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урск</w:t>
            </w:r>
          </w:p>
        </w:tc>
        <w:tc>
          <w:tcPr>
            <w:tcW w:w="493" w:type="pct"/>
            <w:vAlign w:val="center"/>
          </w:tcPr>
          <w:p w:rsidR="00750258" w:rsidRPr="00564D0F" w:rsidRDefault="0051332F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2</w:t>
            </w:r>
          </w:p>
        </w:tc>
        <w:tc>
          <w:tcPr>
            <w:tcW w:w="572" w:type="pct"/>
            <w:vAlign w:val="center"/>
          </w:tcPr>
          <w:p w:rsidR="00750258" w:rsidRPr="00564D0F" w:rsidRDefault="00750258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216</w:t>
            </w:r>
          </w:p>
        </w:tc>
        <w:tc>
          <w:tcPr>
            <w:tcW w:w="856" w:type="pct"/>
            <w:vAlign w:val="center"/>
          </w:tcPr>
          <w:p w:rsidR="00750258" w:rsidRPr="00564D0F" w:rsidRDefault="00750258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9F04C6" w:rsidRPr="00564D0F" w:rsidTr="005E7492">
        <w:trPr>
          <w:trHeight w:val="554"/>
        </w:trPr>
        <w:tc>
          <w:tcPr>
            <w:tcW w:w="358" w:type="pct"/>
            <w:vAlign w:val="center"/>
          </w:tcPr>
          <w:p w:rsidR="00750258" w:rsidRPr="00564D0F" w:rsidRDefault="00750258" w:rsidP="00851789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195</w:t>
            </w:r>
          </w:p>
        </w:tc>
        <w:tc>
          <w:tcPr>
            <w:tcW w:w="1715" w:type="pct"/>
          </w:tcPr>
          <w:p w:rsidR="00750258" w:rsidRPr="00564D0F" w:rsidRDefault="00750258" w:rsidP="0075025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ёдоров</w:t>
            </w:r>
          </w:p>
          <w:p w:rsidR="00750258" w:rsidRPr="00564D0F" w:rsidRDefault="003D100B" w:rsidP="0075025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Ростиславович</w:t>
            </w:r>
          </w:p>
        </w:tc>
        <w:tc>
          <w:tcPr>
            <w:tcW w:w="1006" w:type="pct"/>
            <w:vAlign w:val="center"/>
          </w:tcPr>
          <w:p w:rsidR="00750258" w:rsidRPr="00564D0F" w:rsidRDefault="00750258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оярск</w:t>
            </w:r>
          </w:p>
        </w:tc>
        <w:tc>
          <w:tcPr>
            <w:tcW w:w="493" w:type="pct"/>
            <w:vAlign w:val="center"/>
          </w:tcPr>
          <w:p w:rsidR="00750258" w:rsidRPr="00564D0F" w:rsidRDefault="00750258" w:rsidP="000C713F">
            <w:pPr>
              <w:ind w:left="-12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2</w:t>
            </w:r>
            <w:r w:rsidR="003D100B" w:rsidRPr="00564D0F">
              <w:rPr>
                <w:sz w:val="26"/>
                <w:szCs w:val="26"/>
              </w:rPr>
              <w:t>.</w:t>
            </w:r>
            <w:r w:rsidRPr="00564D0F">
              <w:rPr>
                <w:sz w:val="26"/>
                <w:szCs w:val="26"/>
              </w:rPr>
              <w:t>02</w:t>
            </w:r>
            <w:r w:rsidR="003D100B" w:rsidRPr="00564D0F">
              <w:rPr>
                <w:sz w:val="26"/>
                <w:szCs w:val="26"/>
              </w:rPr>
              <w:t>.</w:t>
            </w:r>
            <w:r w:rsidRPr="00564D0F">
              <w:rPr>
                <w:sz w:val="26"/>
                <w:szCs w:val="26"/>
              </w:rPr>
              <w:t>87</w:t>
            </w:r>
          </w:p>
        </w:tc>
        <w:tc>
          <w:tcPr>
            <w:tcW w:w="572" w:type="pct"/>
            <w:vAlign w:val="center"/>
          </w:tcPr>
          <w:p w:rsidR="00750258" w:rsidRPr="00564D0F" w:rsidRDefault="00750258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476</w:t>
            </w:r>
          </w:p>
        </w:tc>
        <w:tc>
          <w:tcPr>
            <w:tcW w:w="856" w:type="pct"/>
            <w:vAlign w:val="center"/>
          </w:tcPr>
          <w:p w:rsidR="00750258" w:rsidRPr="00564D0F" w:rsidRDefault="00750258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9F04C6" w:rsidRPr="00564D0F" w:rsidTr="005E7492">
        <w:trPr>
          <w:trHeight w:val="403"/>
        </w:trPr>
        <w:tc>
          <w:tcPr>
            <w:tcW w:w="358" w:type="pct"/>
            <w:vAlign w:val="center"/>
          </w:tcPr>
          <w:p w:rsidR="00750258" w:rsidRPr="00564D0F" w:rsidRDefault="00750258" w:rsidP="00851789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196</w:t>
            </w:r>
          </w:p>
        </w:tc>
        <w:tc>
          <w:tcPr>
            <w:tcW w:w="1715" w:type="pct"/>
          </w:tcPr>
          <w:p w:rsidR="00750258" w:rsidRPr="00564D0F" w:rsidRDefault="00750258" w:rsidP="0075025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ёдоров</w:t>
            </w:r>
          </w:p>
          <w:p w:rsidR="003D100B" w:rsidRPr="00564D0F" w:rsidRDefault="003D100B" w:rsidP="0075025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Иванович</w:t>
            </w:r>
          </w:p>
        </w:tc>
        <w:tc>
          <w:tcPr>
            <w:tcW w:w="1006" w:type="pct"/>
            <w:vAlign w:val="center"/>
          </w:tcPr>
          <w:p w:rsidR="00750258" w:rsidRPr="00564D0F" w:rsidRDefault="00750258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уйбышев</w:t>
            </w:r>
          </w:p>
        </w:tc>
        <w:tc>
          <w:tcPr>
            <w:tcW w:w="493" w:type="pct"/>
            <w:vAlign w:val="center"/>
          </w:tcPr>
          <w:p w:rsidR="00750258" w:rsidRPr="00564D0F" w:rsidRDefault="00750258" w:rsidP="000C713F">
            <w:pPr>
              <w:ind w:left="-127"/>
              <w:jc w:val="center"/>
              <w:rPr>
                <w:sz w:val="26"/>
                <w:szCs w:val="26"/>
              </w:rPr>
            </w:pPr>
          </w:p>
        </w:tc>
        <w:tc>
          <w:tcPr>
            <w:tcW w:w="572" w:type="pct"/>
            <w:vAlign w:val="center"/>
          </w:tcPr>
          <w:p w:rsidR="00750258" w:rsidRPr="00564D0F" w:rsidRDefault="00750258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32</w:t>
            </w:r>
          </w:p>
        </w:tc>
        <w:tc>
          <w:tcPr>
            <w:tcW w:w="856" w:type="pct"/>
            <w:vAlign w:val="center"/>
          </w:tcPr>
          <w:p w:rsidR="00750258" w:rsidRPr="00564D0F" w:rsidRDefault="00750258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9F04C6" w:rsidRPr="00564D0F" w:rsidTr="005E7492">
        <w:trPr>
          <w:trHeight w:val="457"/>
        </w:trPr>
        <w:tc>
          <w:tcPr>
            <w:tcW w:w="358" w:type="pct"/>
            <w:vAlign w:val="center"/>
          </w:tcPr>
          <w:p w:rsidR="00750258" w:rsidRPr="00564D0F" w:rsidRDefault="00750258" w:rsidP="00851789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197</w:t>
            </w:r>
          </w:p>
        </w:tc>
        <w:tc>
          <w:tcPr>
            <w:tcW w:w="1715" w:type="pct"/>
          </w:tcPr>
          <w:p w:rsidR="00750258" w:rsidRPr="00564D0F" w:rsidRDefault="00750258" w:rsidP="0075025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ёдоров</w:t>
            </w:r>
          </w:p>
          <w:p w:rsidR="003D100B" w:rsidRPr="00564D0F" w:rsidRDefault="003D100B" w:rsidP="0075025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Семёнович</w:t>
            </w:r>
          </w:p>
        </w:tc>
        <w:tc>
          <w:tcPr>
            <w:tcW w:w="1006" w:type="pct"/>
            <w:vAlign w:val="center"/>
          </w:tcPr>
          <w:p w:rsidR="00750258" w:rsidRPr="00564D0F" w:rsidRDefault="00750258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вердловск</w:t>
            </w:r>
          </w:p>
        </w:tc>
        <w:tc>
          <w:tcPr>
            <w:tcW w:w="493" w:type="pct"/>
            <w:vAlign w:val="center"/>
          </w:tcPr>
          <w:p w:rsidR="00750258" w:rsidRPr="00564D0F" w:rsidRDefault="0051332F" w:rsidP="000C713F">
            <w:pPr>
              <w:ind w:left="-12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3</w:t>
            </w:r>
          </w:p>
        </w:tc>
        <w:tc>
          <w:tcPr>
            <w:tcW w:w="572" w:type="pct"/>
            <w:vAlign w:val="center"/>
          </w:tcPr>
          <w:p w:rsidR="00750258" w:rsidRPr="00564D0F" w:rsidRDefault="00750258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825</w:t>
            </w:r>
          </w:p>
        </w:tc>
        <w:tc>
          <w:tcPr>
            <w:tcW w:w="856" w:type="pct"/>
            <w:vAlign w:val="center"/>
          </w:tcPr>
          <w:p w:rsidR="00750258" w:rsidRPr="00564D0F" w:rsidRDefault="00750258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9F04C6" w:rsidRPr="00564D0F" w:rsidTr="005E7492">
        <w:trPr>
          <w:trHeight w:val="600"/>
        </w:trPr>
        <w:tc>
          <w:tcPr>
            <w:tcW w:w="358" w:type="pct"/>
            <w:vAlign w:val="center"/>
          </w:tcPr>
          <w:p w:rsidR="00851789" w:rsidRPr="00564D0F" w:rsidRDefault="00851789" w:rsidP="00851789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198</w:t>
            </w:r>
          </w:p>
        </w:tc>
        <w:tc>
          <w:tcPr>
            <w:tcW w:w="1715" w:type="pct"/>
            <w:vAlign w:val="center"/>
          </w:tcPr>
          <w:p w:rsidR="00851789" w:rsidRPr="00564D0F" w:rsidRDefault="00B752D7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игуровский</w:t>
            </w:r>
          </w:p>
          <w:p w:rsidR="00B752D7" w:rsidRPr="00564D0F" w:rsidRDefault="00B752D7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й Алексеевич</w:t>
            </w:r>
          </w:p>
        </w:tc>
        <w:tc>
          <w:tcPr>
            <w:tcW w:w="1006" w:type="pct"/>
            <w:vAlign w:val="center"/>
          </w:tcPr>
          <w:p w:rsidR="00851789" w:rsidRPr="00564D0F" w:rsidRDefault="00851789" w:rsidP="000B48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3" w:type="pct"/>
            <w:vAlign w:val="center"/>
          </w:tcPr>
          <w:p w:rsidR="00851789" w:rsidRPr="00564D0F" w:rsidRDefault="009F04C6" w:rsidP="000C713F">
            <w:pPr>
              <w:ind w:left="-12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572" w:type="pct"/>
            <w:vAlign w:val="center"/>
          </w:tcPr>
          <w:p w:rsidR="00851789" w:rsidRPr="00564D0F" w:rsidRDefault="00B752D7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705</w:t>
            </w:r>
          </w:p>
        </w:tc>
        <w:tc>
          <w:tcPr>
            <w:tcW w:w="856" w:type="pct"/>
            <w:vAlign w:val="center"/>
          </w:tcPr>
          <w:p w:rsidR="00851789" w:rsidRPr="00564D0F" w:rsidRDefault="00851789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9F04C6" w:rsidRPr="00564D0F" w:rsidTr="005E7492">
        <w:trPr>
          <w:trHeight w:val="600"/>
        </w:trPr>
        <w:tc>
          <w:tcPr>
            <w:tcW w:w="358" w:type="pct"/>
            <w:vAlign w:val="center"/>
          </w:tcPr>
          <w:p w:rsidR="00851789" w:rsidRPr="00564D0F" w:rsidRDefault="00851789" w:rsidP="00851789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199</w:t>
            </w:r>
          </w:p>
        </w:tc>
        <w:tc>
          <w:tcPr>
            <w:tcW w:w="1715" w:type="pct"/>
            <w:vAlign w:val="center"/>
          </w:tcPr>
          <w:p w:rsidR="00851789" w:rsidRPr="00564D0F" w:rsidRDefault="00B74D9B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идирко</w:t>
            </w:r>
          </w:p>
          <w:p w:rsidR="00B74D9B" w:rsidRPr="00564D0F" w:rsidRDefault="00B74D9B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Михайлович</w:t>
            </w:r>
          </w:p>
        </w:tc>
        <w:tc>
          <w:tcPr>
            <w:tcW w:w="1006" w:type="pct"/>
            <w:vAlign w:val="center"/>
          </w:tcPr>
          <w:p w:rsidR="00851789" w:rsidRPr="00564D0F" w:rsidRDefault="00B752D7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ьвов</w:t>
            </w:r>
          </w:p>
        </w:tc>
        <w:tc>
          <w:tcPr>
            <w:tcW w:w="493" w:type="pct"/>
            <w:vAlign w:val="center"/>
          </w:tcPr>
          <w:p w:rsidR="00851789" w:rsidRPr="00564D0F" w:rsidRDefault="00B752D7" w:rsidP="000C713F">
            <w:pPr>
              <w:ind w:left="-12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.04.91</w:t>
            </w:r>
          </w:p>
        </w:tc>
        <w:tc>
          <w:tcPr>
            <w:tcW w:w="572" w:type="pct"/>
            <w:vAlign w:val="center"/>
          </w:tcPr>
          <w:p w:rsidR="00851789" w:rsidRPr="00564D0F" w:rsidRDefault="00B752D7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057</w:t>
            </w:r>
          </w:p>
        </w:tc>
        <w:tc>
          <w:tcPr>
            <w:tcW w:w="856" w:type="pct"/>
            <w:vAlign w:val="center"/>
          </w:tcPr>
          <w:p w:rsidR="00851789" w:rsidRPr="00564D0F" w:rsidRDefault="00851789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9F04C6" w:rsidRPr="00564D0F" w:rsidTr="005E7492">
        <w:trPr>
          <w:trHeight w:val="600"/>
        </w:trPr>
        <w:tc>
          <w:tcPr>
            <w:tcW w:w="358" w:type="pct"/>
            <w:vAlign w:val="center"/>
          </w:tcPr>
          <w:p w:rsidR="000B484D" w:rsidRPr="00564D0F" w:rsidRDefault="00851789" w:rsidP="000B484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200</w:t>
            </w:r>
          </w:p>
        </w:tc>
        <w:tc>
          <w:tcPr>
            <w:tcW w:w="1715" w:type="pct"/>
            <w:vAlign w:val="center"/>
          </w:tcPr>
          <w:p w:rsidR="000B484D" w:rsidRPr="00564D0F" w:rsidRDefault="00B74D9B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илаткин</w:t>
            </w:r>
          </w:p>
          <w:p w:rsidR="00B74D9B" w:rsidRPr="00564D0F" w:rsidRDefault="00B74D9B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хаил Александрович</w:t>
            </w:r>
          </w:p>
        </w:tc>
        <w:tc>
          <w:tcPr>
            <w:tcW w:w="1006" w:type="pct"/>
            <w:vAlign w:val="center"/>
          </w:tcPr>
          <w:p w:rsidR="000B484D" w:rsidRPr="00564D0F" w:rsidRDefault="00B752D7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орький</w:t>
            </w:r>
          </w:p>
        </w:tc>
        <w:tc>
          <w:tcPr>
            <w:tcW w:w="493" w:type="pct"/>
            <w:vAlign w:val="center"/>
          </w:tcPr>
          <w:p w:rsidR="000B484D" w:rsidRPr="00564D0F" w:rsidRDefault="009F04C6" w:rsidP="000C713F">
            <w:pPr>
              <w:ind w:left="-12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572" w:type="pct"/>
            <w:vAlign w:val="center"/>
          </w:tcPr>
          <w:p w:rsidR="000B484D" w:rsidRPr="00564D0F" w:rsidRDefault="00B752D7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426</w:t>
            </w:r>
          </w:p>
        </w:tc>
        <w:tc>
          <w:tcPr>
            <w:tcW w:w="856" w:type="pct"/>
            <w:vAlign w:val="center"/>
          </w:tcPr>
          <w:p w:rsidR="000B484D" w:rsidRPr="00564D0F" w:rsidRDefault="000B484D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9F04C6" w:rsidRPr="00564D0F" w:rsidTr="005E7492">
        <w:trPr>
          <w:trHeight w:val="600"/>
        </w:trPr>
        <w:tc>
          <w:tcPr>
            <w:tcW w:w="358" w:type="pct"/>
            <w:vAlign w:val="center"/>
          </w:tcPr>
          <w:p w:rsidR="00851789" w:rsidRPr="00564D0F" w:rsidRDefault="00851789" w:rsidP="00851789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201</w:t>
            </w:r>
          </w:p>
        </w:tc>
        <w:tc>
          <w:tcPr>
            <w:tcW w:w="1715" w:type="pct"/>
            <w:vAlign w:val="center"/>
          </w:tcPr>
          <w:p w:rsidR="00851789" w:rsidRPr="00564D0F" w:rsidRDefault="008A2DC9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илатов</w:t>
            </w:r>
          </w:p>
          <w:p w:rsidR="008A2DC9" w:rsidRPr="00564D0F" w:rsidRDefault="008A2DC9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атолий Алексеевич</w:t>
            </w:r>
          </w:p>
        </w:tc>
        <w:tc>
          <w:tcPr>
            <w:tcW w:w="1006" w:type="pct"/>
            <w:vAlign w:val="center"/>
          </w:tcPr>
          <w:p w:rsidR="00851789" w:rsidRPr="00564D0F" w:rsidRDefault="00B752D7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раганда</w:t>
            </w:r>
          </w:p>
        </w:tc>
        <w:tc>
          <w:tcPr>
            <w:tcW w:w="493" w:type="pct"/>
            <w:vAlign w:val="center"/>
          </w:tcPr>
          <w:p w:rsidR="00851789" w:rsidRPr="00564D0F" w:rsidRDefault="00B752D7" w:rsidP="000C713F">
            <w:pPr>
              <w:ind w:left="-12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.12.90</w:t>
            </w:r>
          </w:p>
        </w:tc>
        <w:tc>
          <w:tcPr>
            <w:tcW w:w="572" w:type="pct"/>
            <w:vAlign w:val="center"/>
          </w:tcPr>
          <w:p w:rsidR="00851789" w:rsidRPr="00564D0F" w:rsidRDefault="00B752D7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758</w:t>
            </w:r>
          </w:p>
        </w:tc>
        <w:tc>
          <w:tcPr>
            <w:tcW w:w="856" w:type="pct"/>
            <w:vAlign w:val="center"/>
          </w:tcPr>
          <w:p w:rsidR="00851789" w:rsidRPr="00564D0F" w:rsidRDefault="00851789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9F04C6" w:rsidRPr="00564D0F" w:rsidTr="005E7492">
        <w:trPr>
          <w:trHeight w:val="403"/>
        </w:trPr>
        <w:tc>
          <w:tcPr>
            <w:tcW w:w="358" w:type="pct"/>
            <w:vAlign w:val="center"/>
          </w:tcPr>
          <w:p w:rsidR="008A2DC9" w:rsidRPr="00564D0F" w:rsidRDefault="008A2DC9" w:rsidP="00851789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202</w:t>
            </w:r>
          </w:p>
        </w:tc>
        <w:tc>
          <w:tcPr>
            <w:tcW w:w="1715" w:type="pct"/>
          </w:tcPr>
          <w:p w:rsidR="008A2DC9" w:rsidRPr="00564D0F" w:rsidRDefault="008A2DC9" w:rsidP="008A2DC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илатов</w:t>
            </w:r>
          </w:p>
          <w:p w:rsidR="008A2DC9" w:rsidRPr="00564D0F" w:rsidRDefault="008A2DC9" w:rsidP="008A2DC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атолий Иванович</w:t>
            </w:r>
          </w:p>
        </w:tc>
        <w:tc>
          <w:tcPr>
            <w:tcW w:w="1006" w:type="pct"/>
            <w:vAlign w:val="center"/>
          </w:tcPr>
          <w:p w:rsidR="008A2DC9" w:rsidRPr="00564D0F" w:rsidRDefault="008A2DC9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ушанбе</w:t>
            </w:r>
          </w:p>
        </w:tc>
        <w:tc>
          <w:tcPr>
            <w:tcW w:w="493" w:type="pct"/>
            <w:vAlign w:val="center"/>
          </w:tcPr>
          <w:p w:rsidR="008A2DC9" w:rsidRPr="00564D0F" w:rsidRDefault="009F04C6" w:rsidP="000C713F">
            <w:pPr>
              <w:ind w:left="-12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72" w:type="pct"/>
            <w:vAlign w:val="center"/>
          </w:tcPr>
          <w:p w:rsidR="008A2DC9" w:rsidRPr="00564D0F" w:rsidRDefault="008A2DC9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222</w:t>
            </w:r>
          </w:p>
        </w:tc>
        <w:tc>
          <w:tcPr>
            <w:tcW w:w="856" w:type="pct"/>
            <w:vAlign w:val="center"/>
          </w:tcPr>
          <w:p w:rsidR="008A2DC9" w:rsidRPr="00564D0F" w:rsidRDefault="008A2DC9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9F04C6" w:rsidRPr="00564D0F" w:rsidTr="005E7492">
        <w:trPr>
          <w:trHeight w:val="403"/>
        </w:trPr>
        <w:tc>
          <w:tcPr>
            <w:tcW w:w="358" w:type="pct"/>
            <w:vAlign w:val="center"/>
          </w:tcPr>
          <w:p w:rsidR="008A2DC9" w:rsidRPr="00564D0F" w:rsidRDefault="008A2DC9" w:rsidP="00851789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203</w:t>
            </w:r>
          </w:p>
        </w:tc>
        <w:tc>
          <w:tcPr>
            <w:tcW w:w="1715" w:type="pct"/>
          </w:tcPr>
          <w:p w:rsidR="008A2DC9" w:rsidRPr="00564D0F" w:rsidRDefault="008A2DC9" w:rsidP="008A2DC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илатов</w:t>
            </w:r>
          </w:p>
          <w:p w:rsidR="008A2DC9" w:rsidRPr="00564D0F" w:rsidRDefault="008A2DC9" w:rsidP="008A2DC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хаил Николаевич</w:t>
            </w:r>
          </w:p>
        </w:tc>
        <w:tc>
          <w:tcPr>
            <w:tcW w:w="1006" w:type="pct"/>
            <w:vAlign w:val="center"/>
          </w:tcPr>
          <w:p w:rsidR="008A2DC9" w:rsidRPr="00564D0F" w:rsidRDefault="008A2DC9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493" w:type="pct"/>
            <w:vAlign w:val="center"/>
          </w:tcPr>
          <w:p w:rsidR="008A2DC9" w:rsidRPr="00564D0F" w:rsidRDefault="008A2DC9" w:rsidP="000C713F">
            <w:pPr>
              <w:ind w:left="-12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.06.88</w:t>
            </w:r>
          </w:p>
        </w:tc>
        <w:tc>
          <w:tcPr>
            <w:tcW w:w="572" w:type="pct"/>
            <w:vAlign w:val="center"/>
          </w:tcPr>
          <w:p w:rsidR="008A2DC9" w:rsidRPr="00564D0F" w:rsidRDefault="008A2DC9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370</w:t>
            </w:r>
          </w:p>
        </w:tc>
        <w:tc>
          <w:tcPr>
            <w:tcW w:w="856" w:type="pct"/>
            <w:vAlign w:val="center"/>
          </w:tcPr>
          <w:p w:rsidR="008A2DC9" w:rsidRPr="00564D0F" w:rsidRDefault="008A2DC9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9F04C6" w:rsidRPr="00564D0F" w:rsidTr="005E7492">
        <w:trPr>
          <w:trHeight w:val="457"/>
        </w:trPr>
        <w:tc>
          <w:tcPr>
            <w:tcW w:w="358" w:type="pct"/>
            <w:vAlign w:val="center"/>
          </w:tcPr>
          <w:p w:rsidR="008A2DC9" w:rsidRPr="00564D0F" w:rsidRDefault="008A2DC9" w:rsidP="00851789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204</w:t>
            </w:r>
          </w:p>
        </w:tc>
        <w:tc>
          <w:tcPr>
            <w:tcW w:w="1715" w:type="pct"/>
          </w:tcPr>
          <w:p w:rsidR="008A2DC9" w:rsidRPr="00564D0F" w:rsidRDefault="008A2DC9" w:rsidP="008A2DC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илатов</w:t>
            </w:r>
          </w:p>
          <w:p w:rsidR="008A2DC9" w:rsidRPr="00564D0F" w:rsidRDefault="008A2DC9" w:rsidP="008A2DC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Алексеевич</w:t>
            </w:r>
          </w:p>
        </w:tc>
        <w:tc>
          <w:tcPr>
            <w:tcW w:w="1006" w:type="pct"/>
            <w:vAlign w:val="center"/>
          </w:tcPr>
          <w:p w:rsidR="008A2DC9" w:rsidRPr="00564D0F" w:rsidRDefault="008A2DC9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овосибирск</w:t>
            </w:r>
          </w:p>
        </w:tc>
        <w:tc>
          <w:tcPr>
            <w:tcW w:w="493" w:type="pct"/>
            <w:vAlign w:val="center"/>
          </w:tcPr>
          <w:p w:rsidR="008A2DC9" w:rsidRPr="00564D0F" w:rsidRDefault="009F04C6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72" w:type="pct"/>
            <w:vAlign w:val="center"/>
          </w:tcPr>
          <w:p w:rsidR="008A2DC9" w:rsidRPr="00564D0F" w:rsidRDefault="008A2DC9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138</w:t>
            </w:r>
          </w:p>
        </w:tc>
        <w:tc>
          <w:tcPr>
            <w:tcW w:w="856" w:type="pct"/>
            <w:vAlign w:val="center"/>
          </w:tcPr>
          <w:p w:rsidR="008A2DC9" w:rsidRPr="00564D0F" w:rsidRDefault="008A2DC9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9F04C6" w:rsidRPr="00564D0F" w:rsidTr="005E7492">
        <w:trPr>
          <w:trHeight w:val="600"/>
        </w:trPr>
        <w:tc>
          <w:tcPr>
            <w:tcW w:w="358" w:type="pct"/>
            <w:vAlign w:val="center"/>
          </w:tcPr>
          <w:p w:rsidR="00851789" w:rsidRPr="00564D0F" w:rsidRDefault="00851789" w:rsidP="00851789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205</w:t>
            </w:r>
          </w:p>
        </w:tc>
        <w:tc>
          <w:tcPr>
            <w:tcW w:w="1715" w:type="pct"/>
            <w:vAlign w:val="center"/>
          </w:tcPr>
          <w:p w:rsidR="00851789" w:rsidRPr="00564D0F" w:rsidRDefault="008A2DC9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иленко</w:t>
            </w:r>
          </w:p>
          <w:p w:rsidR="008A2DC9" w:rsidRPr="00564D0F" w:rsidRDefault="008A2DC9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Петрович</w:t>
            </w:r>
          </w:p>
        </w:tc>
        <w:tc>
          <w:tcPr>
            <w:tcW w:w="1006" w:type="pct"/>
            <w:vAlign w:val="center"/>
          </w:tcPr>
          <w:p w:rsidR="00851789" w:rsidRPr="00564D0F" w:rsidRDefault="00B752D7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кеевка</w:t>
            </w:r>
          </w:p>
        </w:tc>
        <w:tc>
          <w:tcPr>
            <w:tcW w:w="493" w:type="pct"/>
            <w:vAlign w:val="center"/>
          </w:tcPr>
          <w:p w:rsidR="00851789" w:rsidRPr="00564D0F" w:rsidRDefault="00851789" w:rsidP="000B48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2" w:type="pct"/>
            <w:vAlign w:val="center"/>
          </w:tcPr>
          <w:p w:rsidR="00851789" w:rsidRPr="00564D0F" w:rsidRDefault="00B752D7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33</w:t>
            </w:r>
          </w:p>
        </w:tc>
        <w:tc>
          <w:tcPr>
            <w:tcW w:w="856" w:type="pct"/>
            <w:vAlign w:val="center"/>
          </w:tcPr>
          <w:p w:rsidR="00851789" w:rsidRPr="00564D0F" w:rsidRDefault="00B752D7" w:rsidP="00621A18">
            <w:pPr>
              <w:ind w:left="-5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1.08.1974</w:t>
            </w:r>
          </w:p>
          <w:p w:rsidR="00B752D7" w:rsidRPr="00564D0F" w:rsidRDefault="00B752D7" w:rsidP="00621A18">
            <w:pPr>
              <w:ind w:left="-55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ан-Тенгри</w:t>
            </w:r>
          </w:p>
        </w:tc>
      </w:tr>
      <w:tr w:rsidR="009F04C6" w:rsidRPr="00564D0F" w:rsidTr="005E7492">
        <w:trPr>
          <w:trHeight w:val="600"/>
        </w:trPr>
        <w:tc>
          <w:tcPr>
            <w:tcW w:w="358" w:type="pct"/>
            <w:vAlign w:val="center"/>
          </w:tcPr>
          <w:p w:rsidR="00851789" w:rsidRPr="00564D0F" w:rsidRDefault="00851789" w:rsidP="00851789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206</w:t>
            </w:r>
          </w:p>
        </w:tc>
        <w:tc>
          <w:tcPr>
            <w:tcW w:w="1715" w:type="pct"/>
            <w:vAlign w:val="center"/>
          </w:tcPr>
          <w:p w:rsidR="00851789" w:rsidRPr="00564D0F" w:rsidRDefault="008A2DC9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илимонов</w:t>
            </w:r>
          </w:p>
          <w:p w:rsidR="008A2DC9" w:rsidRPr="00564D0F" w:rsidRDefault="008A2DC9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дрей Владимирович</w:t>
            </w:r>
          </w:p>
        </w:tc>
        <w:tc>
          <w:tcPr>
            <w:tcW w:w="1006" w:type="pct"/>
            <w:vAlign w:val="center"/>
          </w:tcPr>
          <w:p w:rsidR="00851789" w:rsidRPr="00564D0F" w:rsidRDefault="00B752D7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493" w:type="pct"/>
            <w:vAlign w:val="center"/>
          </w:tcPr>
          <w:p w:rsidR="00851789" w:rsidRPr="00564D0F" w:rsidRDefault="00851789" w:rsidP="000B48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2" w:type="pct"/>
            <w:vAlign w:val="center"/>
          </w:tcPr>
          <w:p w:rsidR="00851789" w:rsidRPr="00564D0F" w:rsidRDefault="00B752D7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366</w:t>
            </w:r>
          </w:p>
        </w:tc>
        <w:tc>
          <w:tcPr>
            <w:tcW w:w="856" w:type="pct"/>
          </w:tcPr>
          <w:p w:rsidR="00851789" w:rsidRPr="00564D0F" w:rsidRDefault="00851789" w:rsidP="000B484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0C713F" w:rsidRPr="00564D0F" w:rsidTr="005E7492">
        <w:trPr>
          <w:trHeight w:val="600"/>
        </w:trPr>
        <w:tc>
          <w:tcPr>
            <w:tcW w:w="358" w:type="pct"/>
            <w:vAlign w:val="center"/>
          </w:tcPr>
          <w:p w:rsidR="008A2DC9" w:rsidRPr="00564D0F" w:rsidRDefault="008A2DC9" w:rsidP="00851789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207</w:t>
            </w:r>
          </w:p>
        </w:tc>
        <w:tc>
          <w:tcPr>
            <w:tcW w:w="1715" w:type="pct"/>
          </w:tcPr>
          <w:p w:rsidR="008A2DC9" w:rsidRPr="00564D0F" w:rsidRDefault="008A2DC9" w:rsidP="008A2DC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илимонов</w:t>
            </w:r>
          </w:p>
          <w:p w:rsidR="008A2DC9" w:rsidRPr="00564D0F" w:rsidRDefault="008A2DC9" w:rsidP="008A2DC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ркадий Григорьевич</w:t>
            </w:r>
          </w:p>
        </w:tc>
        <w:tc>
          <w:tcPr>
            <w:tcW w:w="1006" w:type="pct"/>
            <w:vAlign w:val="center"/>
          </w:tcPr>
          <w:p w:rsidR="008A2DC9" w:rsidRPr="00564D0F" w:rsidRDefault="008A2DC9" w:rsidP="000B48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3" w:type="pct"/>
            <w:vAlign w:val="center"/>
          </w:tcPr>
          <w:p w:rsidR="008A2DC9" w:rsidRPr="00564D0F" w:rsidRDefault="009F04C6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72" w:type="pct"/>
            <w:vAlign w:val="center"/>
          </w:tcPr>
          <w:p w:rsidR="008A2DC9" w:rsidRPr="00564D0F" w:rsidRDefault="008A2DC9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580</w:t>
            </w:r>
          </w:p>
        </w:tc>
        <w:tc>
          <w:tcPr>
            <w:tcW w:w="856" w:type="pct"/>
            <w:vAlign w:val="center"/>
          </w:tcPr>
          <w:p w:rsidR="008A2DC9" w:rsidRPr="00564D0F" w:rsidRDefault="008A2DC9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0C713F" w:rsidRPr="00564D0F" w:rsidTr="005E7492">
        <w:trPr>
          <w:trHeight w:val="347"/>
        </w:trPr>
        <w:tc>
          <w:tcPr>
            <w:tcW w:w="358" w:type="pct"/>
            <w:vAlign w:val="center"/>
          </w:tcPr>
          <w:p w:rsidR="008A2DC9" w:rsidRPr="00564D0F" w:rsidRDefault="008A2DC9" w:rsidP="00851789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208</w:t>
            </w:r>
          </w:p>
        </w:tc>
        <w:tc>
          <w:tcPr>
            <w:tcW w:w="1715" w:type="pct"/>
          </w:tcPr>
          <w:p w:rsidR="008A2DC9" w:rsidRPr="00564D0F" w:rsidRDefault="008A2DC9" w:rsidP="008A2DC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илимонов</w:t>
            </w:r>
          </w:p>
          <w:p w:rsidR="008A2DC9" w:rsidRPr="00564D0F" w:rsidRDefault="008A2DC9" w:rsidP="008A2DC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рий Григорьевич</w:t>
            </w:r>
          </w:p>
        </w:tc>
        <w:tc>
          <w:tcPr>
            <w:tcW w:w="1006" w:type="pct"/>
            <w:vAlign w:val="center"/>
          </w:tcPr>
          <w:p w:rsidR="008A2DC9" w:rsidRPr="00564D0F" w:rsidRDefault="008A2DC9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поль</w:t>
            </w:r>
          </w:p>
        </w:tc>
        <w:tc>
          <w:tcPr>
            <w:tcW w:w="493" w:type="pct"/>
            <w:vAlign w:val="center"/>
          </w:tcPr>
          <w:p w:rsidR="008A2DC9" w:rsidRPr="00564D0F" w:rsidRDefault="009F04C6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72" w:type="pct"/>
            <w:vAlign w:val="center"/>
          </w:tcPr>
          <w:p w:rsidR="008A2DC9" w:rsidRPr="00564D0F" w:rsidRDefault="008A2DC9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533</w:t>
            </w:r>
          </w:p>
        </w:tc>
        <w:tc>
          <w:tcPr>
            <w:tcW w:w="856" w:type="pct"/>
            <w:vAlign w:val="center"/>
          </w:tcPr>
          <w:p w:rsidR="008A2DC9" w:rsidRPr="00564D0F" w:rsidRDefault="008A2DC9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0C713F" w:rsidRPr="00564D0F" w:rsidTr="005E7492">
        <w:trPr>
          <w:trHeight w:val="554"/>
        </w:trPr>
        <w:tc>
          <w:tcPr>
            <w:tcW w:w="358" w:type="pct"/>
            <w:vAlign w:val="center"/>
          </w:tcPr>
          <w:p w:rsidR="008A2DC9" w:rsidRPr="00564D0F" w:rsidRDefault="008A2DC9" w:rsidP="00851789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209</w:t>
            </w:r>
          </w:p>
        </w:tc>
        <w:tc>
          <w:tcPr>
            <w:tcW w:w="1715" w:type="pct"/>
          </w:tcPr>
          <w:p w:rsidR="008A2DC9" w:rsidRPr="00564D0F" w:rsidRDefault="008A2DC9" w:rsidP="008A2DC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илимонов</w:t>
            </w:r>
          </w:p>
          <w:p w:rsidR="008A2DC9" w:rsidRPr="00564D0F" w:rsidRDefault="008A2DC9" w:rsidP="008A2DC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в Николаевич</w:t>
            </w:r>
          </w:p>
        </w:tc>
        <w:tc>
          <w:tcPr>
            <w:tcW w:w="1006" w:type="pct"/>
            <w:vAlign w:val="center"/>
          </w:tcPr>
          <w:p w:rsidR="008A2DC9" w:rsidRPr="00564D0F" w:rsidRDefault="008A2DC9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493" w:type="pct"/>
            <w:vAlign w:val="center"/>
          </w:tcPr>
          <w:p w:rsidR="008A2DC9" w:rsidRPr="00564D0F" w:rsidRDefault="008A2DC9" w:rsidP="000B48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2" w:type="pct"/>
            <w:vAlign w:val="center"/>
          </w:tcPr>
          <w:p w:rsidR="008A2DC9" w:rsidRPr="00564D0F" w:rsidRDefault="008A2DC9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37</w:t>
            </w:r>
          </w:p>
        </w:tc>
        <w:tc>
          <w:tcPr>
            <w:tcW w:w="856" w:type="pct"/>
            <w:vAlign w:val="center"/>
          </w:tcPr>
          <w:p w:rsidR="008A2DC9" w:rsidRPr="00564D0F" w:rsidRDefault="008A2DC9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0C713F" w:rsidRPr="00564D0F" w:rsidTr="005E7492">
        <w:trPr>
          <w:trHeight w:val="403"/>
        </w:trPr>
        <w:tc>
          <w:tcPr>
            <w:tcW w:w="358" w:type="pct"/>
            <w:vAlign w:val="center"/>
          </w:tcPr>
          <w:p w:rsidR="008A2DC9" w:rsidRPr="00564D0F" w:rsidRDefault="008A2DC9" w:rsidP="000B484D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210</w:t>
            </w:r>
          </w:p>
        </w:tc>
        <w:tc>
          <w:tcPr>
            <w:tcW w:w="1715" w:type="pct"/>
            <w:vAlign w:val="center"/>
          </w:tcPr>
          <w:p w:rsidR="008A2DC9" w:rsidRPr="00564D0F" w:rsidRDefault="008A2DC9" w:rsidP="000C713F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илимонов</w:t>
            </w:r>
          </w:p>
          <w:p w:rsidR="008A2DC9" w:rsidRPr="00564D0F" w:rsidRDefault="008A2DC9" w:rsidP="000C713F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Львович</w:t>
            </w:r>
          </w:p>
        </w:tc>
        <w:tc>
          <w:tcPr>
            <w:tcW w:w="1006" w:type="pct"/>
            <w:vAlign w:val="center"/>
          </w:tcPr>
          <w:p w:rsidR="008A2DC9" w:rsidRPr="00564D0F" w:rsidRDefault="008A2DC9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493" w:type="pct"/>
            <w:vAlign w:val="center"/>
          </w:tcPr>
          <w:p w:rsidR="008A2DC9" w:rsidRPr="00564D0F" w:rsidRDefault="009F04C6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572" w:type="pct"/>
            <w:vAlign w:val="center"/>
          </w:tcPr>
          <w:p w:rsidR="008A2DC9" w:rsidRPr="00564D0F" w:rsidRDefault="008A2DC9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279</w:t>
            </w:r>
          </w:p>
        </w:tc>
        <w:tc>
          <w:tcPr>
            <w:tcW w:w="856" w:type="pct"/>
            <w:vAlign w:val="center"/>
          </w:tcPr>
          <w:p w:rsidR="008A2DC9" w:rsidRPr="00564D0F" w:rsidRDefault="008A2DC9" w:rsidP="003F086D">
            <w:pPr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.08.1986</w:t>
            </w:r>
          </w:p>
          <w:p w:rsidR="008A2DC9" w:rsidRPr="00564D0F" w:rsidRDefault="008A2DC9" w:rsidP="003F086D">
            <w:pPr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ан-Те</w:t>
            </w:r>
            <w:r w:rsidR="00E323CC" w:rsidRPr="00564D0F">
              <w:rPr>
                <w:sz w:val="26"/>
                <w:szCs w:val="26"/>
              </w:rPr>
              <w:t>н</w:t>
            </w:r>
            <w:r w:rsidRPr="00564D0F">
              <w:rPr>
                <w:sz w:val="26"/>
                <w:szCs w:val="26"/>
              </w:rPr>
              <w:t xml:space="preserve">гри, </w:t>
            </w:r>
          </w:p>
          <w:p w:rsidR="008A2DC9" w:rsidRPr="00564D0F" w:rsidRDefault="008A2DC9" w:rsidP="003F086D">
            <w:pPr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Б</w:t>
            </w:r>
          </w:p>
        </w:tc>
      </w:tr>
      <w:tr w:rsidR="000C713F" w:rsidRPr="00564D0F" w:rsidTr="005E7492">
        <w:trPr>
          <w:trHeight w:val="457"/>
        </w:trPr>
        <w:tc>
          <w:tcPr>
            <w:tcW w:w="358" w:type="pct"/>
            <w:vAlign w:val="center"/>
          </w:tcPr>
          <w:p w:rsidR="00851789" w:rsidRPr="00564D0F" w:rsidRDefault="00851789" w:rsidP="00851789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211</w:t>
            </w:r>
          </w:p>
        </w:tc>
        <w:tc>
          <w:tcPr>
            <w:tcW w:w="1715" w:type="pct"/>
            <w:vAlign w:val="center"/>
          </w:tcPr>
          <w:p w:rsidR="00851789" w:rsidRPr="00564D0F" w:rsidRDefault="008A2DC9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илин</w:t>
            </w:r>
          </w:p>
          <w:p w:rsidR="008A2DC9" w:rsidRPr="00564D0F" w:rsidRDefault="008A2DC9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Николаевич</w:t>
            </w:r>
          </w:p>
        </w:tc>
        <w:tc>
          <w:tcPr>
            <w:tcW w:w="1006" w:type="pct"/>
            <w:vAlign w:val="center"/>
          </w:tcPr>
          <w:p w:rsidR="00851789" w:rsidRPr="00564D0F" w:rsidRDefault="00B752D7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аратов</w:t>
            </w:r>
          </w:p>
        </w:tc>
        <w:tc>
          <w:tcPr>
            <w:tcW w:w="493" w:type="pct"/>
            <w:vAlign w:val="center"/>
          </w:tcPr>
          <w:p w:rsidR="00851789" w:rsidRPr="00564D0F" w:rsidRDefault="009F04C6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572" w:type="pct"/>
            <w:vAlign w:val="center"/>
          </w:tcPr>
          <w:p w:rsidR="00851789" w:rsidRPr="00564D0F" w:rsidRDefault="00B752D7" w:rsidP="000C713F">
            <w:pPr>
              <w:ind w:left="-84" w:hanging="5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убликат</w:t>
            </w:r>
          </w:p>
          <w:p w:rsidR="00B752D7" w:rsidRPr="00564D0F" w:rsidRDefault="00B752D7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751</w:t>
            </w:r>
          </w:p>
        </w:tc>
        <w:tc>
          <w:tcPr>
            <w:tcW w:w="856" w:type="pct"/>
            <w:vAlign w:val="center"/>
          </w:tcPr>
          <w:p w:rsidR="00851789" w:rsidRPr="00564D0F" w:rsidRDefault="00851789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0C713F" w:rsidRPr="00564D0F" w:rsidTr="005E7492">
        <w:trPr>
          <w:trHeight w:val="600"/>
        </w:trPr>
        <w:tc>
          <w:tcPr>
            <w:tcW w:w="358" w:type="pct"/>
            <w:vAlign w:val="center"/>
          </w:tcPr>
          <w:p w:rsidR="00851789" w:rsidRPr="00564D0F" w:rsidRDefault="00851789" w:rsidP="00851789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212</w:t>
            </w:r>
          </w:p>
        </w:tc>
        <w:tc>
          <w:tcPr>
            <w:tcW w:w="1715" w:type="pct"/>
            <w:vAlign w:val="center"/>
          </w:tcPr>
          <w:p w:rsidR="00851789" w:rsidRPr="00564D0F" w:rsidRDefault="008A2DC9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илин</w:t>
            </w:r>
          </w:p>
          <w:p w:rsidR="008A2DC9" w:rsidRPr="00564D0F" w:rsidRDefault="008A2DC9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Сергеевич</w:t>
            </w:r>
          </w:p>
        </w:tc>
        <w:tc>
          <w:tcPr>
            <w:tcW w:w="1006" w:type="pct"/>
            <w:vAlign w:val="center"/>
          </w:tcPr>
          <w:p w:rsidR="00851789" w:rsidRPr="00564D0F" w:rsidRDefault="00B752D7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Ярославль</w:t>
            </w:r>
          </w:p>
        </w:tc>
        <w:tc>
          <w:tcPr>
            <w:tcW w:w="493" w:type="pct"/>
            <w:vAlign w:val="center"/>
          </w:tcPr>
          <w:p w:rsidR="00851789" w:rsidRPr="00564D0F" w:rsidRDefault="009F04C6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72" w:type="pct"/>
            <w:vAlign w:val="center"/>
          </w:tcPr>
          <w:p w:rsidR="00851789" w:rsidRPr="00564D0F" w:rsidRDefault="00B752D7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346</w:t>
            </w:r>
          </w:p>
        </w:tc>
        <w:tc>
          <w:tcPr>
            <w:tcW w:w="856" w:type="pct"/>
            <w:vAlign w:val="center"/>
          </w:tcPr>
          <w:p w:rsidR="00851789" w:rsidRPr="00564D0F" w:rsidRDefault="00851789" w:rsidP="000B484D">
            <w:pPr>
              <w:jc w:val="center"/>
              <w:rPr>
                <w:sz w:val="26"/>
                <w:szCs w:val="26"/>
              </w:rPr>
            </w:pPr>
          </w:p>
        </w:tc>
      </w:tr>
    </w:tbl>
    <w:p w:rsidR="009F04C6" w:rsidRDefault="009F04C6">
      <w:pPr>
        <w:rPr>
          <w:sz w:val="26"/>
          <w:szCs w:val="26"/>
        </w:rPr>
      </w:pPr>
    </w:p>
    <w:p w:rsidR="00421C8E" w:rsidRPr="00564D0F" w:rsidRDefault="00421C8E">
      <w:pPr>
        <w:rPr>
          <w:sz w:val="26"/>
          <w:szCs w:val="26"/>
        </w:rPr>
      </w:pPr>
    </w:p>
    <w:tbl>
      <w:tblPr>
        <w:tblStyle w:val="ac"/>
        <w:tblW w:w="4954" w:type="pct"/>
        <w:tblInd w:w="113" w:type="dxa"/>
        <w:tblLayout w:type="fixed"/>
        <w:tblCellMar>
          <w:left w:w="113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3255"/>
        <w:gridCol w:w="2126"/>
        <w:gridCol w:w="992"/>
        <w:gridCol w:w="1131"/>
        <w:gridCol w:w="1559"/>
      </w:tblGrid>
      <w:tr w:rsidR="009F04C6" w:rsidRPr="00564D0F" w:rsidTr="00421C8E">
        <w:trPr>
          <w:trHeight w:val="418"/>
        </w:trPr>
        <w:tc>
          <w:tcPr>
            <w:tcW w:w="367" w:type="pct"/>
            <w:vAlign w:val="center"/>
          </w:tcPr>
          <w:p w:rsidR="009F04C6" w:rsidRPr="00421C8E" w:rsidRDefault="009F04C6" w:rsidP="0090069A">
            <w:pPr>
              <w:jc w:val="center"/>
              <w:rPr>
                <w:b/>
                <w:szCs w:val="24"/>
              </w:rPr>
            </w:pPr>
            <w:r w:rsidRPr="00421C8E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1664" w:type="pct"/>
            <w:vAlign w:val="center"/>
          </w:tcPr>
          <w:p w:rsidR="009F04C6" w:rsidRPr="00421C8E" w:rsidRDefault="009F04C6" w:rsidP="0090069A">
            <w:pPr>
              <w:jc w:val="center"/>
              <w:rPr>
                <w:b/>
                <w:szCs w:val="24"/>
              </w:rPr>
            </w:pPr>
            <w:r w:rsidRPr="00421C8E">
              <w:rPr>
                <w:b/>
                <w:szCs w:val="24"/>
              </w:rPr>
              <w:t>2</w:t>
            </w:r>
          </w:p>
        </w:tc>
        <w:tc>
          <w:tcPr>
            <w:tcW w:w="1087" w:type="pct"/>
            <w:vAlign w:val="center"/>
          </w:tcPr>
          <w:p w:rsidR="009F04C6" w:rsidRPr="00421C8E" w:rsidRDefault="009F04C6" w:rsidP="0090069A">
            <w:pPr>
              <w:jc w:val="center"/>
              <w:rPr>
                <w:b/>
                <w:szCs w:val="24"/>
              </w:rPr>
            </w:pPr>
            <w:r w:rsidRPr="00421C8E">
              <w:rPr>
                <w:b/>
                <w:szCs w:val="24"/>
              </w:rPr>
              <w:t>3</w:t>
            </w:r>
          </w:p>
        </w:tc>
        <w:tc>
          <w:tcPr>
            <w:tcW w:w="507" w:type="pct"/>
            <w:vAlign w:val="center"/>
          </w:tcPr>
          <w:p w:rsidR="009F04C6" w:rsidRPr="00421C8E" w:rsidRDefault="009F04C6" w:rsidP="0090069A">
            <w:pPr>
              <w:jc w:val="center"/>
              <w:rPr>
                <w:b/>
                <w:szCs w:val="24"/>
              </w:rPr>
            </w:pPr>
            <w:r w:rsidRPr="00421C8E">
              <w:rPr>
                <w:b/>
                <w:szCs w:val="24"/>
              </w:rPr>
              <w:t>4</w:t>
            </w:r>
          </w:p>
        </w:tc>
        <w:tc>
          <w:tcPr>
            <w:tcW w:w="578" w:type="pct"/>
            <w:vAlign w:val="center"/>
          </w:tcPr>
          <w:p w:rsidR="009F04C6" w:rsidRPr="00421C8E" w:rsidRDefault="009F04C6" w:rsidP="0090069A">
            <w:pPr>
              <w:jc w:val="center"/>
              <w:rPr>
                <w:b/>
                <w:szCs w:val="24"/>
              </w:rPr>
            </w:pPr>
            <w:r w:rsidRPr="00421C8E">
              <w:rPr>
                <w:b/>
                <w:szCs w:val="24"/>
              </w:rPr>
              <w:t>5</w:t>
            </w:r>
          </w:p>
        </w:tc>
        <w:tc>
          <w:tcPr>
            <w:tcW w:w="797" w:type="pct"/>
            <w:vAlign w:val="center"/>
          </w:tcPr>
          <w:p w:rsidR="009F04C6" w:rsidRPr="00421C8E" w:rsidRDefault="009F04C6" w:rsidP="0090069A">
            <w:pPr>
              <w:jc w:val="center"/>
              <w:rPr>
                <w:b/>
                <w:szCs w:val="24"/>
              </w:rPr>
            </w:pPr>
            <w:r w:rsidRPr="00421C8E">
              <w:rPr>
                <w:b/>
                <w:szCs w:val="24"/>
              </w:rPr>
              <w:t>6</w:t>
            </w:r>
          </w:p>
        </w:tc>
      </w:tr>
      <w:tr w:rsidR="009F04C6" w:rsidRPr="00564D0F" w:rsidTr="00421C8E">
        <w:trPr>
          <w:trHeight w:val="600"/>
        </w:trPr>
        <w:tc>
          <w:tcPr>
            <w:tcW w:w="367" w:type="pct"/>
            <w:vAlign w:val="center"/>
          </w:tcPr>
          <w:p w:rsidR="00851789" w:rsidRPr="00564D0F" w:rsidRDefault="00851789" w:rsidP="00851789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213</w:t>
            </w:r>
          </w:p>
        </w:tc>
        <w:tc>
          <w:tcPr>
            <w:tcW w:w="1664" w:type="pct"/>
            <w:vAlign w:val="center"/>
          </w:tcPr>
          <w:p w:rsidR="00851789" w:rsidRPr="00564D0F" w:rsidRDefault="008A2DC9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илип</w:t>
            </w:r>
            <w:r w:rsidR="00C81D84">
              <w:rPr>
                <w:sz w:val="26"/>
                <w:szCs w:val="26"/>
              </w:rPr>
              <w:t>п</w:t>
            </w:r>
            <w:r w:rsidRPr="00564D0F">
              <w:rPr>
                <w:sz w:val="26"/>
                <w:szCs w:val="26"/>
              </w:rPr>
              <w:t>ов</w:t>
            </w:r>
          </w:p>
          <w:p w:rsidR="008A2DC9" w:rsidRPr="00564D0F" w:rsidRDefault="008A2DC9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Омираевич</w:t>
            </w:r>
          </w:p>
        </w:tc>
        <w:tc>
          <w:tcPr>
            <w:tcW w:w="1087" w:type="pct"/>
            <w:vAlign w:val="center"/>
          </w:tcPr>
          <w:p w:rsidR="00851789" w:rsidRPr="00564D0F" w:rsidRDefault="00B752D7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шкент</w:t>
            </w:r>
          </w:p>
        </w:tc>
        <w:tc>
          <w:tcPr>
            <w:tcW w:w="507" w:type="pct"/>
            <w:vAlign w:val="center"/>
          </w:tcPr>
          <w:p w:rsidR="00851789" w:rsidRPr="00564D0F" w:rsidRDefault="009F04C6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578" w:type="pct"/>
            <w:vAlign w:val="center"/>
          </w:tcPr>
          <w:p w:rsidR="00851789" w:rsidRPr="00564D0F" w:rsidRDefault="00B752D7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476</w:t>
            </w:r>
          </w:p>
        </w:tc>
        <w:tc>
          <w:tcPr>
            <w:tcW w:w="797" w:type="pct"/>
          </w:tcPr>
          <w:p w:rsidR="00851789" w:rsidRPr="00564D0F" w:rsidRDefault="00851789" w:rsidP="000B484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9F04C6" w:rsidRPr="00564D0F" w:rsidTr="00421C8E">
        <w:trPr>
          <w:trHeight w:val="600"/>
        </w:trPr>
        <w:tc>
          <w:tcPr>
            <w:tcW w:w="367" w:type="pct"/>
            <w:vAlign w:val="center"/>
          </w:tcPr>
          <w:p w:rsidR="00851789" w:rsidRPr="00564D0F" w:rsidRDefault="00851789" w:rsidP="00851789">
            <w:pPr>
              <w:ind w:left="-1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214</w:t>
            </w:r>
          </w:p>
        </w:tc>
        <w:tc>
          <w:tcPr>
            <w:tcW w:w="1664" w:type="pct"/>
            <w:vAlign w:val="center"/>
          </w:tcPr>
          <w:p w:rsidR="00851789" w:rsidRPr="00564D0F" w:rsidRDefault="008A2DC9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илиппов</w:t>
            </w:r>
          </w:p>
          <w:p w:rsidR="008A2DC9" w:rsidRPr="00564D0F" w:rsidRDefault="008A2DC9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ьберт Викторович</w:t>
            </w:r>
          </w:p>
        </w:tc>
        <w:tc>
          <w:tcPr>
            <w:tcW w:w="1087" w:type="pct"/>
            <w:vAlign w:val="center"/>
          </w:tcPr>
          <w:p w:rsidR="00851789" w:rsidRPr="00564D0F" w:rsidRDefault="00B752D7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жевск</w:t>
            </w:r>
          </w:p>
        </w:tc>
        <w:tc>
          <w:tcPr>
            <w:tcW w:w="507" w:type="pct"/>
            <w:vAlign w:val="center"/>
          </w:tcPr>
          <w:p w:rsidR="00851789" w:rsidRPr="00564D0F" w:rsidRDefault="009F04C6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78" w:type="pct"/>
            <w:vAlign w:val="center"/>
          </w:tcPr>
          <w:p w:rsidR="00851789" w:rsidRPr="00564D0F" w:rsidRDefault="00B752D7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058</w:t>
            </w:r>
          </w:p>
        </w:tc>
        <w:tc>
          <w:tcPr>
            <w:tcW w:w="797" w:type="pct"/>
            <w:vAlign w:val="center"/>
          </w:tcPr>
          <w:p w:rsidR="00851789" w:rsidRPr="00564D0F" w:rsidRDefault="00851789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0C713F" w:rsidRPr="00564D0F" w:rsidTr="00421C8E">
        <w:tblPrEx>
          <w:tblCellMar>
            <w:left w:w="0" w:type="dxa"/>
          </w:tblCellMar>
        </w:tblPrEx>
        <w:trPr>
          <w:trHeight w:val="600"/>
        </w:trPr>
        <w:tc>
          <w:tcPr>
            <w:tcW w:w="367" w:type="pct"/>
            <w:vAlign w:val="center"/>
          </w:tcPr>
          <w:p w:rsidR="00854B36" w:rsidRPr="00564D0F" w:rsidRDefault="00854B36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215</w:t>
            </w:r>
          </w:p>
        </w:tc>
        <w:tc>
          <w:tcPr>
            <w:tcW w:w="1664" w:type="pct"/>
          </w:tcPr>
          <w:p w:rsidR="00854B36" w:rsidRPr="00564D0F" w:rsidRDefault="00854B36" w:rsidP="00854B36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илиппов</w:t>
            </w:r>
          </w:p>
          <w:p w:rsidR="00854B36" w:rsidRPr="00564D0F" w:rsidRDefault="00854B36" w:rsidP="00854B36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хаил Николаевич</w:t>
            </w:r>
          </w:p>
        </w:tc>
        <w:tc>
          <w:tcPr>
            <w:tcW w:w="1087" w:type="pct"/>
            <w:vAlign w:val="center"/>
          </w:tcPr>
          <w:p w:rsidR="00854B36" w:rsidRPr="00564D0F" w:rsidRDefault="00941318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гилев</w:t>
            </w:r>
          </w:p>
        </w:tc>
        <w:tc>
          <w:tcPr>
            <w:tcW w:w="507" w:type="pct"/>
            <w:vAlign w:val="center"/>
          </w:tcPr>
          <w:p w:rsidR="00854B36" w:rsidRPr="00564D0F" w:rsidRDefault="0090069A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.04.84</w:t>
            </w:r>
          </w:p>
        </w:tc>
        <w:tc>
          <w:tcPr>
            <w:tcW w:w="578" w:type="pct"/>
            <w:vAlign w:val="center"/>
          </w:tcPr>
          <w:p w:rsidR="00854B36" w:rsidRPr="00564D0F" w:rsidRDefault="00854B36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969</w:t>
            </w:r>
          </w:p>
        </w:tc>
        <w:tc>
          <w:tcPr>
            <w:tcW w:w="797" w:type="pct"/>
            <w:vAlign w:val="center"/>
          </w:tcPr>
          <w:p w:rsidR="00854B36" w:rsidRPr="00564D0F" w:rsidRDefault="00854B36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0C713F" w:rsidRPr="00564D0F" w:rsidTr="00421C8E">
        <w:tblPrEx>
          <w:tblCellMar>
            <w:left w:w="0" w:type="dxa"/>
          </w:tblCellMar>
        </w:tblPrEx>
        <w:trPr>
          <w:trHeight w:val="403"/>
        </w:trPr>
        <w:tc>
          <w:tcPr>
            <w:tcW w:w="367" w:type="pct"/>
            <w:vAlign w:val="center"/>
          </w:tcPr>
          <w:p w:rsidR="00854B36" w:rsidRPr="00564D0F" w:rsidRDefault="00854B36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216</w:t>
            </w:r>
          </w:p>
        </w:tc>
        <w:tc>
          <w:tcPr>
            <w:tcW w:w="1664" w:type="pct"/>
          </w:tcPr>
          <w:p w:rsidR="00854B36" w:rsidRPr="00564D0F" w:rsidRDefault="00854B36" w:rsidP="00854B36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илиппов</w:t>
            </w:r>
          </w:p>
          <w:p w:rsidR="00854B36" w:rsidRPr="00564D0F" w:rsidRDefault="00854B36" w:rsidP="00854B36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й Иванович</w:t>
            </w:r>
          </w:p>
        </w:tc>
        <w:tc>
          <w:tcPr>
            <w:tcW w:w="1087" w:type="pct"/>
            <w:vAlign w:val="center"/>
          </w:tcPr>
          <w:p w:rsidR="00854B36" w:rsidRPr="00564D0F" w:rsidRDefault="00941318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гилев</w:t>
            </w:r>
          </w:p>
        </w:tc>
        <w:tc>
          <w:tcPr>
            <w:tcW w:w="507" w:type="pct"/>
            <w:vAlign w:val="center"/>
          </w:tcPr>
          <w:p w:rsidR="00854B36" w:rsidRPr="00564D0F" w:rsidRDefault="0090069A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6</w:t>
            </w:r>
          </w:p>
        </w:tc>
        <w:tc>
          <w:tcPr>
            <w:tcW w:w="578" w:type="pct"/>
            <w:vAlign w:val="center"/>
          </w:tcPr>
          <w:p w:rsidR="00854B36" w:rsidRPr="00564D0F" w:rsidRDefault="00854B36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646</w:t>
            </w:r>
          </w:p>
        </w:tc>
        <w:tc>
          <w:tcPr>
            <w:tcW w:w="797" w:type="pct"/>
            <w:vAlign w:val="center"/>
          </w:tcPr>
          <w:p w:rsidR="00854B36" w:rsidRPr="00564D0F" w:rsidRDefault="00854B36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0C713F" w:rsidRPr="00564D0F" w:rsidTr="00421C8E">
        <w:tblPrEx>
          <w:tblCellMar>
            <w:left w:w="0" w:type="dxa"/>
          </w:tblCellMar>
        </w:tblPrEx>
        <w:trPr>
          <w:trHeight w:val="457"/>
        </w:trPr>
        <w:tc>
          <w:tcPr>
            <w:tcW w:w="367" w:type="pct"/>
            <w:vAlign w:val="center"/>
          </w:tcPr>
          <w:p w:rsidR="00854B36" w:rsidRPr="00564D0F" w:rsidRDefault="00854B36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217</w:t>
            </w:r>
          </w:p>
        </w:tc>
        <w:tc>
          <w:tcPr>
            <w:tcW w:w="1664" w:type="pct"/>
          </w:tcPr>
          <w:p w:rsidR="00854B36" w:rsidRPr="00564D0F" w:rsidRDefault="00854B36" w:rsidP="00854B36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илиппов</w:t>
            </w:r>
          </w:p>
          <w:p w:rsidR="00854B36" w:rsidRPr="00564D0F" w:rsidRDefault="00854B36" w:rsidP="00854B36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й Юрьевич</w:t>
            </w:r>
          </w:p>
        </w:tc>
        <w:tc>
          <w:tcPr>
            <w:tcW w:w="1087" w:type="pct"/>
            <w:vAlign w:val="center"/>
          </w:tcPr>
          <w:p w:rsidR="00854B36" w:rsidRPr="00564D0F" w:rsidRDefault="00854B36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альчик</w:t>
            </w:r>
          </w:p>
        </w:tc>
        <w:tc>
          <w:tcPr>
            <w:tcW w:w="507" w:type="pct"/>
            <w:vAlign w:val="center"/>
          </w:tcPr>
          <w:p w:rsidR="00854B36" w:rsidRPr="00564D0F" w:rsidRDefault="0090069A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6</w:t>
            </w:r>
          </w:p>
        </w:tc>
        <w:tc>
          <w:tcPr>
            <w:tcW w:w="578" w:type="pct"/>
            <w:vAlign w:val="center"/>
          </w:tcPr>
          <w:p w:rsidR="00854B36" w:rsidRPr="00564D0F" w:rsidRDefault="00854B36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326</w:t>
            </w:r>
          </w:p>
        </w:tc>
        <w:tc>
          <w:tcPr>
            <w:tcW w:w="797" w:type="pct"/>
            <w:vAlign w:val="center"/>
          </w:tcPr>
          <w:p w:rsidR="00854B36" w:rsidRPr="00564D0F" w:rsidRDefault="00854B36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0C713F" w:rsidRPr="00564D0F" w:rsidTr="00421C8E">
        <w:tblPrEx>
          <w:tblCellMar>
            <w:left w:w="0" w:type="dxa"/>
          </w:tblCellMar>
        </w:tblPrEx>
        <w:trPr>
          <w:trHeight w:val="600"/>
        </w:trPr>
        <w:tc>
          <w:tcPr>
            <w:tcW w:w="367" w:type="pct"/>
            <w:vAlign w:val="center"/>
          </w:tcPr>
          <w:p w:rsidR="00851789" w:rsidRPr="00564D0F" w:rsidRDefault="00851789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218</w:t>
            </w:r>
          </w:p>
        </w:tc>
        <w:tc>
          <w:tcPr>
            <w:tcW w:w="1664" w:type="pct"/>
            <w:vAlign w:val="center"/>
          </w:tcPr>
          <w:p w:rsidR="00851789" w:rsidRPr="00564D0F" w:rsidRDefault="00E30539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илков</w:t>
            </w:r>
          </w:p>
          <w:p w:rsidR="00E30539" w:rsidRPr="00564D0F" w:rsidRDefault="00E30539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Евгений Михайлович</w:t>
            </w:r>
          </w:p>
        </w:tc>
        <w:tc>
          <w:tcPr>
            <w:tcW w:w="1087" w:type="pct"/>
            <w:vAlign w:val="center"/>
          </w:tcPr>
          <w:p w:rsidR="00851789" w:rsidRPr="00564D0F" w:rsidRDefault="00854B36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рунзе</w:t>
            </w:r>
          </w:p>
        </w:tc>
        <w:tc>
          <w:tcPr>
            <w:tcW w:w="507" w:type="pct"/>
            <w:vAlign w:val="center"/>
          </w:tcPr>
          <w:p w:rsidR="00851789" w:rsidRPr="00564D0F" w:rsidRDefault="0090069A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78" w:type="pct"/>
            <w:vAlign w:val="center"/>
          </w:tcPr>
          <w:p w:rsidR="00851789" w:rsidRPr="00564D0F" w:rsidRDefault="00880929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751</w:t>
            </w:r>
          </w:p>
        </w:tc>
        <w:tc>
          <w:tcPr>
            <w:tcW w:w="797" w:type="pct"/>
            <w:vAlign w:val="center"/>
          </w:tcPr>
          <w:p w:rsidR="00851789" w:rsidRPr="00564D0F" w:rsidRDefault="00851789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0C713F" w:rsidRPr="00564D0F" w:rsidTr="00421C8E">
        <w:tblPrEx>
          <w:tblCellMar>
            <w:left w:w="0" w:type="dxa"/>
          </w:tblCellMar>
        </w:tblPrEx>
        <w:trPr>
          <w:trHeight w:val="600"/>
        </w:trPr>
        <w:tc>
          <w:tcPr>
            <w:tcW w:w="367" w:type="pct"/>
            <w:vAlign w:val="center"/>
          </w:tcPr>
          <w:p w:rsidR="00851789" w:rsidRPr="00564D0F" w:rsidRDefault="00851789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219</w:t>
            </w:r>
          </w:p>
        </w:tc>
        <w:tc>
          <w:tcPr>
            <w:tcW w:w="1664" w:type="pct"/>
            <w:vAlign w:val="center"/>
          </w:tcPr>
          <w:p w:rsidR="00851789" w:rsidRPr="00564D0F" w:rsidRDefault="00E30539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илонов</w:t>
            </w:r>
          </w:p>
          <w:p w:rsidR="00E30539" w:rsidRPr="00564D0F" w:rsidRDefault="00E30539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Владимирович</w:t>
            </w:r>
          </w:p>
        </w:tc>
        <w:tc>
          <w:tcPr>
            <w:tcW w:w="1087" w:type="pct"/>
            <w:vAlign w:val="center"/>
          </w:tcPr>
          <w:p w:rsidR="00851789" w:rsidRPr="00564D0F" w:rsidRDefault="00854B36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бнинск</w:t>
            </w:r>
          </w:p>
        </w:tc>
        <w:tc>
          <w:tcPr>
            <w:tcW w:w="507" w:type="pct"/>
            <w:vAlign w:val="center"/>
          </w:tcPr>
          <w:p w:rsidR="00851789" w:rsidRPr="00564D0F" w:rsidRDefault="0090069A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578" w:type="pct"/>
            <w:vAlign w:val="center"/>
          </w:tcPr>
          <w:p w:rsidR="00851789" w:rsidRPr="00564D0F" w:rsidRDefault="00880929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826</w:t>
            </w:r>
          </w:p>
        </w:tc>
        <w:tc>
          <w:tcPr>
            <w:tcW w:w="797" w:type="pct"/>
          </w:tcPr>
          <w:p w:rsidR="00851789" w:rsidRPr="00564D0F" w:rsidRDefault="00851789" w:rsidP="000B484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0C713F" w:rsidRPr="00564D0F" w:rsidTr="00421C8E">
        <w:tblPrEx>
          <w:tblCellMar>
            <w:left w:w="0" w:type="dxa"/>
          </w:tblCellMar>
        </w:tblPrEx>
        <w:trPr>
          <w:trHeight w:val="600"/>
        </w:trPr>
        <w:tc>
          <w:tcPr>
            <w:tcW w:w="367" w:type="pct"/>
            <w:vAlign w:val="center"/>
          </w:tcPr>
          <w:p w:rsidR="000B484D" w:rsidRPr="00564D0F" w:rsidRDefault="00851789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220</w:t>
            </w:r>
          </w:p>
        </w:tc>
        <w:tc>
          <w:tcPr>
            <w:tcW w:w="1664" w:type="pct"/>
            <w:vAlign w:val="center"/>
          </w:tcPr>
          <w:p w:rsidR="000B484D" w:rsidRPr="00564D0F" w:rsidRDefault="00E30539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ильков</w:t>
            </w:r>
          </w:p>
          <w:p w:rsidR="00E30539" w:rsidRPr="00564D0F" w:rsidRDefault="00E30539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хаил Юрьевич</w:t>
            </w:r>
          </w:p>
        </w:tc>
        <w:tc>
          <w:tcPr>
            <w:tcW w:w="1087" w:type="pct"/>
            <w:vAlign w:val="center"/>
          </w:tcPr>
          <w:p w:rsidR="000B484D" w:rsidRPr="00564D0F" w:rsidRDefault="00880929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507" w:type="pct"/>
            <w:vAlign w:val="center"/>
          </w:tcPr>
          <w:p w:rsidR="000B484D" w:rsidRPr="00564D0F" w:rsidRDefault="0090069A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4</w:t>
            </w:r>
          </w:p>
        </w:tc>
        <w:tc>
          <w:tcPr>
            <w:tcW w:w="578" w:type="pct"/>
            <w:vAlign w:val="center"/>
          </w:tcPr>
          <w:p w:rsidR="000B484D" w:rsidRPr="00564D0F" w:rsidRDefault="00880929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078</w:t>
            </w:r>
          </w:p>
        </w:tc>
        <w:tc>
          <w:tcPr>
            <w:tcW w:w="797" w:type="pct"/>
            <w:vAlign w:val="center"/>
          </w:tcPr>
          <w:p w:rsidR="000B484D" w:rsidRPr="00564D0F" w:rsidRDefault="000B484D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0C713F" w:rsidRPr="00564D0F" w:rsidTr="00421C8E">
        <w:tblPrEx>
          <w:tblCellMar>
            <w:left w:w="0" w:type="dxa"/>
          </w:tblCellMar>
        </w:tblPrEx>
        <w:trPr>
          <w:trHeight w:val="347"/>
        </w:trPr>
        <w:tc>
          <w:tcPr>
            <w:tcW w:w="367" w:type="pct"/>
            <w:vAlign w:val="center"/>
          </w:tcPr>
          <w:p w:rsidR="00851789" w:rsidRPr="00564D0F" w:rsidRDefault="00851789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221</w:t>
            </w:r>
          </w:p>
        </w:tc>
        <w:tc>
          <w:tcPr>
            <w:tcW w:w="1664" w:type="pct"/>
            <w:vAlign w:val="center"/>
          </w:tcPr>
          <w:p w:rsidR="00851789" w:rsidRPr="00564D0F" w:rsidRDefault="00E30539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илюшкин</w:t>
            </w:r>
          </w:p>
          <w:p w:rsidR="00E30539" w:rsidRPr="00564D0F" w:rsidRDefault="00E30539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Евгений Валентинович</w:t>
            </w:r>
          </w:p>
        </w:tc>
        <w:tc>
          <w:tcPr>
            <w:tcW w:w="1087" w:type="pct"/>
            <w:vAlign w:val="center"/>
          </w:tcPr>
          <w:p w:rsidR="00851789" w:rsidRPr="00564D0F" w:rsidRDefault="00880929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ирчик</w:t>
            </w:r>
          </w:p>
        </w:tc>
        <w:tc>
          <w:tcPr>
            <w:tcW w:w="507" w:type="pct"/>
            <w:vAlign w:val="center"/>
          </w:tcPr>
          <w:p w:rsidR="00851789" w:rsidRPr="00564D0F" w:rsidRDefault="00851789" w:rsidP="000B48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8" w:type="pct"/>
            <w:vAlign w:val="center"/>
          </w:tcPr>
          <w:p w:rsidR="00851789" w:rsidRPr="00564D0F" w:rsidRDefault="00880929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757</w:t>
            </w:r>
          </w:p>
        </w:tc>
        <w:tc>
          <w:tcPr>
            <w:tcW w:w="797" w:type="pct"/>
            <w:vAlign w:val="center"/>
          </w:tcPr>
          <w:p w:rsidR="00851789" w:rsidRPr="00564D0F" w:rsidRDefault="00851789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0C713F" w:rsidRPr="00564D0F" w:rsidTr="00421C8E">
        <w:tblPrEx>
          <w:tblCellMar>
            <w:left w:w="0" w:type="dxa"/>
          </w:tblCellMar>
        </w:tblPrEx>
        <w:trPr>
          <w:trHeight w:val="554"/>
        </w:trPr>
        <w:tc>
          <w:tcPr>
            <w:tcW w:w="367" w:type="pct"/>
            <w:vAlign w:val="center"/>
          </w:tcPr>
          <w:p w:rsidR="00851789" w:rsidRPr="00564D0F" w:rsidRDefault="00851789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222</w:t>
            </w:r>
          </w:p>
        </w:tc>
        <w:tc>
          <w:tcPr>
            <w:tcW w:w="1664" w:type="pct"/>
            <w:vAlign w:val="center"/>
          </w:tcPr>
          <w:p w:rsidR="00851789" w:rsidRPr="00564D0F" w:rsidRDefault="00E30539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илякин</w:t>
            </w:r>
          </w:p>
          <w:p w:rsidR="00E30539" w:rsidRPr="00564D0F" w:rsidRDefault="00E30539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лег Филиппович</w:t>
            </w:r>
          </w:p>
        </w:tc>
        <w:tc>
          <w:tcPr>
            <w:tcW w:w="1087" w:type="pct"/>
            <w:vAlign w:val="center"/>
          </w:tcPr>
          <w:p w:rsidR="00851789" w:rsidRPr="00564D0F" w:rsidRDefault="00880929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оронеж</w:t>
            </w:r>
          </w:p>
        </w:tc>
        <w:tc>
          <w:tcPr>
            <w:tcW w:w="507" w:type="pct"/>
            <w:vAlign w:val="center"/>
          </w:tcPr>
          <w:p w:rsidR="00851789" w:rsidRPr="00564D0F" w:rsidRDefault="0090069A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578" w:type="pct"/>
            <w:vAlign w:val="center"/>
          </w:tcPr>
          <w:p w:rsidR="00851789" w:rsidRPr="00564D0F" w:rsidRDefault="00880929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619</w:t>
            </w:r>
          </w:p>
        </w:tc>
        <w:tc>
          <w:tcPr>
            <w:tcW w:w="797" w:type="pct"/>
            <w:vAlign w:val="center"/>
          </w:tcPr>
          <w:p w:rsidR="00851789" w:rsidRPr="00564D0F" w:rsidRDefault="00851789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0C713F" w:rsidRPr="00564D0F" w:rsidTr="00421C8E">
        <w:tblPrEx>
          <w:tblCellMar>
            <w:left w:w="0" w:type="dxa"/>
          </w:tblCellMar>
        </w:tblPrEx>
        <w:trPr>
          <w:trHeight w:val="403"/>
        </w:trPr>
        <w:tc>
          <w:tcPr>
            <w:tcW w:w="367" w:type="pct"/>
            <w:vAlign w:val="center"/>
          </w:tcPr>
          <w:p w:rsidR="00851789" w:rsidRPr="00564D0F" w:rsidRDefault="00851789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223</w:t>
            </w:r>
          </w:p>
        </w:tc>
        <w:tc>
          <w:tcPr>
            <w:tcW w:w="1664" w:type="pct"/>
            <w:vAlign w:val="center"/>
          </w:tcPr>
          <w:p w:rsidR="00851789" w:rsidRPr="00564D0F" w:rsidRDefault="00E30539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инк</w:t>
            </w:r>
          </w:p>
          <w:p w:rsidR="00E30539" w:rsidRPr="00564D0F" w:rsidRDefault="00E30539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слав Александрович</w:t>
            </w:r>
          </w:p>
        </w:tc>
        <w:tc>
          <w:tcPr>
            <w:tcW w:w="1087" w:type="pct"/>
            <w:vAlign w:val="center"/>
          </w:tcPr>
          <w:p w:rsidR="00851789" w:rsidRPr="00564D0F" w:rsidRDefault="00880929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шкент</w:t>
            </w:r>
          </w:p>
        </w:tc>
        <w:tc>
          <w:tcPr>
            <w:tcW w:w="507" w:type="pct"/>
            <w:vAlign w:val="center"/>
          </w:tcPr>
          <w:p w:rsidR="00851789" w:rsidRPr="00564D0F" w:rsidRDefault="00851789" w:rsidP="000B48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8" w:type="pct"/>
            <w:vAlign w:val="center"/>
          </w:tcPr>
          <w:p w:rsidR="00851789" w:rsidRPr="00564D0F" w:rsidRDefault="00880929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743</w:t>
            </w:r>
          </w:p>
        </w:tc>
        <w:tc>
          <w:tcPr>
            <w:tcW w:w="797" w:type="pct"/>
            <w:vAlign w:val="center"/>
          </w:tcPr>
          <w:p w:rsidR="00851789" w:rsidRPr="00564D0F" w:rsidRDefault="00880929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4.07.1979</w:t>
            </w:r>
          </w:p>
          <w:p w:rsidR="00880929" w:rsidRPr="00564D0F" w:rsidRDefault="00880929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а, 5А</w:t>
            </w:r>
          </w:p>
        </w:tc>
      </w:tr>
      <w:tr w:rsidR="000C713F" w:rsidRPr="00564D0F" w:rsidTr="00421C8E">
        <w:tblPrEx>
          <w:tblCellMar>
            <w:left w:w="0" w:type="dxa"/>
          </w:tblCellMar>
        </w:tblPrEx>
        <w:trPr>
          <w:trHeight w:val="457"/>
        </w:trPr>
        <w:tc>
          <w:tcPr>
            <w:tcW w:w="367" w:type="pct"/>
            <w:vAlign w:val="center"/>
          </w:tcPr>
          <w:p w:rsidR="00851789" w:rsidRPr="00564D0F" w:rsidRDefault="00851789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224</w:t>
            </w:r>
          </w:p>
        </w:tc>
        <w:tc>
          <w:tcPr>
            <w:tcW w:w="1664" w:type="pct"/>
            <w:vAlign w:val="center"/>
          </w:tcPr>
          <w:p w:rsidR="00851789" w:rsidRPr="00564D0F" w:rsidRDefault="00E30539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инк</w:t>
            </w:r>
          </w:p>
          <w:p w:rsidR="00E30539" w:rsidRPr="00564D0F" w:rsidRDefault="00E30539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Константинович</w:t>
            </w:r>
          </w:p>
        </w:tc>
        <w:tc>
          <w:tcPr>
            <w:tcW w:w="1087" w:type="pct"/>
            <w:vAlign w:val="center"/>
          </w:tcPr>
          <w:p w:rsidR="00851789" w:rsidRPr="00564D0F" w:rsidRDefault="00880929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507" w:type="pct"/>
            <w:vAlign w:val="center"/>
          </w:tcPr>
          <w:p w:rsidR="00851789" w:rsidRPr="00564D0F" w:rsidRDefault="0090069A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578" w:type="pct"/>
            <w:vAlign w:val="center"/>
          </w:tcPr>
          <w:p w:rsidR="00851789" w:rsidRPr="00564D0F" w:rsidRDefault="00880929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573</w:t>
            </w:r>
          </w:p>
        </w:tc>
        <w:tc>
          <w:tcPr>
            <w:tcW w:w="797" w:type="pct"/>
            <w:vAlign w:val="center"/>
          </w:tcPr>
          <w:p w:rsidR="00851789" w:rsidRPr="00564D0F" w:rsidRDefault="00851789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851789" w:rsidRPr="00564D0F" w:rsidTr="00421C8E">
        <w:tblPrEx>
          <w:tblCellMar>
            <w:left w:w="0" w:type="dxa"/>
          </w:tblCellMar>
        </w:tblPrEx>
        <w:trPr>
          <w:trHeight w:val="600"/>
        </w:trPr>
        <w:tc>
          <w:tcPr>
            <w:tcW w:w="367" w:type="pct"/>
            <w:vAlign w:val="center"/>
          </w:tcPr>
          <w:p w:rsidR="00851789" w:rsidRPr="00564D0F" w:rsidRDefault="00851789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225</w:t>
            </w:r>
          </w:p>
        </w:tc>
        <w:tc>
          <w:tcPr>
            <w:tcW w:w="1664" w:type="pct"/>
            <w:vAlign w:val="center"/>
          </w:tcPr>
          <w:p w:rsidR="00851789" w:rsidRPr="00564D0F" w:rsidRDefault="00E30539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инкельсон</w:t>
            </w:r>
          </w:p>
          <w:p w:rsidR="00E30539" w:rsidRPr="00564D0F" w:rsidRDefault="00E30539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хаил Борисович</w:t>
            </w:r>
          </w:p>
        </w:tc>
        <w:tc>
          <w:tcPr>
            <w:tcW w:w="1087" w:type="pct"/>
            <w:vAlign w:val="center"/>
          </w:tcPr>
          <w:p w:rsidR="00851789" w:rsidRPr="00564D0F" w:rsidRDefault="00880929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остов-на-Дону</w:t>
            </w:r>
          </w:p>
        </w:tc>
        <w:tc>
          <w:tcPr>
            <w:tcW w:w="507" w:type="pct"/>
            <w:vAlign w:val="center"/>
          </w:tcPr>
          <w:p w:rsidR="00851789" w:rsidRPr="00564D0F" w:rsidRDefault="00880929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.12.87</w:t>
            </w:r>
          </w:p>
        </w:tc>
        <w:tc>
          <w:tcPr>
            <w:tcW w:w="578" w:type="pct"/>
            <w:vAlign w:val="center"/>
          </w:tcPr>
          <w:p w:rsidR="00851789" w:rsidRPr="00564D0F" w:rsidRDefault="00880929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772</w:t>
            </w:r>
          </w:p>
        </w:tc>
        <w:tc>
          <w:tcPr>
            <w:tcW w:w="797" w:type="pct"/>
            <w:vAlign w:val="center"/>
          </w:tcPr>
          <w:p w:rsidR="00851789" w:rsidRPr="00564D0F" w:rsidRDefault="00851789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851789" w:rsidRPr="00564D0F" w:rsidTr="00421C8E">
        <w:tblPrEx>
          <w:tblCellMar>
            <w:left w:w="0" w:type="dxa"/>
          </w:tblCellMar>
        </w:tblPrEx>
        <w:trPr>
          <w:trHeight w:val="600"/>
        </w:trPr>
        <w:tc>
          <w:tcPr>
            <w:tcW w:w="367" w:type="pct"/>
            <w:vAlign w:val="center"/>
          </w:tcPr>
          <w:p w:rsidR="00851789" w:rsidRPr="00564D0F" w:rsidRDefault="00851789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226</w:t>
            </w:r>
          </w:p>
        </w:tc>
        <w:tc>
          <w:tcPr>
            <w:tcW w:w="1664" w:type="pct"/>
            <w:vAlign w:val="center"/>
          </w:tcPr>
          <w:p w:rsidR="00851789" w:rsidRPr="00564D0F" w:rsidRDefault="00E30539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инкельштейн</w:t>
            </w:r>
          </w:p>
          <w:p w:rsidR="00E30539" w:rsidRPr="00564D0F" w:rsidRDefault="00E30539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Львович</w:t>
            </w:r>
          </w:p>
        </w:tc>
        <w:tc>
          <w:tcPr>
            <w:tcW w:w="1087" w:type="pct"/>
            <w:vAlign w:val="center"/>
          </w:tcPr>
          <w:p w:rsidR="00851789" w:rsidRPr="00564D0F" w:rsidRDefault="00880929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ркутск</w:t>
            </w:r>
          </w:p>
        </w:tc>
        <w:tc>
          <w:tcPr>
            <w:tcW w:w="507" w:type="pct"/>
            <w:vAlign w:val="center"/>
          </w:tcPr>
          <w:p w:rsidR="00851789" w:rsidRPr="00564D0F" w:rsidRDefault="0090069A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3</w:t>
            </w:r>
          </w:p>
        </w:tc>
        <w:tc>
          <w:tcPr>
            <w:tcW w:w="578" w:type="pct"/>
            <w:vAlign w:val="center"/>
          </w:tcPr>
          <w:p w:rsidR="00851789" w:rsidRPr="00564D0F" w:rsidRDefault="00880929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569</w:t>
            </w:r>
          </w:p>
        </w:tc>
        <w:tc>
          <w:tcPr>
            <w:tcW w:w="797" w:type="pct"/>
            <w:vAlign w:val="center"/>
          </w:tcPr>
          <w:p w:rsidR="00851789" w:rsidRPr="00564D0F" w:rsidRDefault="00851789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E30539" w:rsidRPr="00564D0F" w:rsidTr="00421C8E">
        <w:tblPrEx>
          <w:tblCellMar>
            <w:left w:w="0" w:type="dxa"/>
          </w:tblCellMar>
        </w:tblPrEx>
        <w:trPr>
          <w:trHeight w:val="600"/>
        </w:trPr>
        <w:tc>
          <w:tcPr>
            <w:tcW w:w="367" w:type="pct"/>
            <w:vAlign w:val="center"/>
          </w:tcPr>
          <w:p w:rsidR="00E30539" w:rsidRPr="00564D0F" w:rsidRDefault="00E30539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227</w:t>
            </w:r>
          </w:p>
        </w:tc>
        <w:tc>
          <w:tcPr>
            <w:tcW w:w="1664" w:type="pct"/>
          </w:tcPr>
          <w:p w:rsidR="00E30539" w:rsidRPr="00564D0F" w:rsidRDefault="00E30539" w:rsidP="00E305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инкельштейн</w:t>
            </w:r>
          </w:p>
          <w:p w:rsidR="00E30539" w:rsidRPr="00564D0F" w:rsidRDefault="00E30539" w:rsidP="00E305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орис Львович</w:t>
            </w:r>
          </w:p>
        </w:tc>
        <w:tc>
          <w:tcPr>
            <w:tcW w:w="1087" w:type="pct"/>
            <w:vAlign w:val="center"/>
          </w:tcPr>
          <w:p w:rsidR="00E30539" w:rsidRPr="00564D0F" w:rsidRDefault="00E30539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ркутск</w:t>
            </w:r>
          </w:p>
        </w:tc>
        <w:tc>
          <w:tcPr>
            <w:tcW w:w="507" w:type="pct"/>
            <w:vAlign w:val="center"/>
          </w:tcPr>
          <w:p w:rsidR="00E30539" w:rsidRPr="00564D0F" w:rsidRDefault="0090069A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78" w:type="pct"/>
            <w:vAlign w:val="center"/>
          </w:tcPr>
          <w:p w:rsidR="00E30539" w:rsidRPr="00564D0F" w:rsidRDefault="00E30539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878</w:t>
            </w:r>
          </w:p>
        </w:tc>
        <w:tc>
          <w:tcPr>
            <w:tcW w:w="797" w:type="pct"/>
            <w:vAlign w:val="center"/>
          </w:tcPr>
          <w:p w:rsidR="00E30539" w:rsidRPr="00564D0F" w:rsidRDefault="00E30539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E30539" w:rsidRPr="00564D0F" w:rsidTr="00421C8E">
        <w:tblPrEx>
          <w:tblCellMar>
            <w:left w:w="0" w:type="dxa"/>
          </w:tblCellMar>
        </w:tblPrEx>
        <w:trPr>
          <w:trHeight w:val="600"/>
        </w:trPr>
        <w:tc>
          <w:tcPr>
            <w:tcW w:w="367" w:type="pct"/>
            <w:vAlign w:val="center"/>
          </w:tcPr>
          <w:p w:rsidR="00E30539" w:rsidRPr="00564D0F" w:rsidRDefault="00E30539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228</w:t>
            </w:r>
          </w:p>
        </w:tc>
        <w:tc>
          <w:tcPr>
            <w:tcW w:w="1664" w:type="pct"/>
          </w:tcPr>
          <w:p w:rsidR="00E30539" w:rsidRPr="00564D0F" w:rsidRDefault="00E30539" w:rsidP="00E305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инкельштейн</w:t>
            </w:r>
          </w:p>
          <w:p w:rsidR="00E30539" w:rsidRPr="00564D0F" w:rsidRDefault="00E30539" w:rsidP="00E3053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Зельман Лазаревич</w:t>
            </w:r>
          </w:p>
        </w:tc>
        <w:tc>
          <w:tcPr>
            <w:tcW w:w="1087" w:type="pct"/>
            <w:vAlign w:val="center"/>
          </w:tcPr>
          <w:p w:rsidR="00E30539" w:rsidRPr="00564D0F" w:rsidRDefault="00E30539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орловка</w:t>
            </w:r>
          </w:p>
        </w:tc>
        <w:tc>
          <w:tcPr>
            <w:tcW w:w="507" w:type="pct"/>
            <w:vAlign w:val="center"/>
          </w:tcPr>
          <w:p w:rsidR="00E30539" w:rsidRPr="00564D0F" w:rsidRDefault="00E30539" w:rsidP="000B48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8" w:type="pct"/>
            <w:vAlign w:val="center"/>
          </w:tcPr>
          <w:p w:rsidR="00E30539" w:rsidRPr="00564D0F" w:rsidRDefault="00E30539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96</w:t>
            </w:r>
          </w:p>
        </w:tc>
        <w:tc>
          <w:tcPr>
            <w:tcW w:w="797" w:type="pct"/>
            <w:vAlign w:val="center"/>
          </w:tcPr>
          <w:p w:rsidR="00E30539" w:rsidRPr="00564D0F" w:rsidRDefault="00E30539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851789" w:rsidRPr="00564D0F" w:rsidTr="00421C8E">
        <w:tblPrEx>
          <w:tblCellMar>
            <w:left w:w="0" w:type="dxa"/>
          </w:tblCellMar>
        </w:tblPrEx>
        <w:trPr>
          <w:trHeight w:val="403"/>
        </w:trPr>
        <w:tc>
          <w:tcPr>
            <w:tcW w:w="367" w:type="pct"/>
            <w:vAlign w:val="center"/>
          </w:tcPr>
          <w:p w:rsidR="00851789" w:rsidRPr="00564D0F" w:rsidRDefault="00851789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229</w:t>
            </w:r>
          </w:p>
        </w:tc>
        <w:tc>
          <w:tcPr>
            <w:tcW w:w="1664" w:type="pct"/>
            <w:vAlign w:val="center"/>
          </w:tcPr>
          <w:p w:rsidR="00851789" w:rsidRPr="00564D0F" w:rsidRDefault="00F1774E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иногенов</w:t>
            </w:r>
          </w:p>
          <w:p w:rsidR="00F1774E" w:rsidRPr="00564D0F" w:rsidRDefault="00F1774E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Евгений Андреевич</w:t>
            </w:r>
          </w:p>
        </w:tc>
        <w:tc>
          <w:tcPr>
            <w:tcW w:w="1087" w:type="pct"/>
            <w:vAlign w:val="center"/>
          </w:tcPr>
          <w:p w:rsidR="00851789" w:rsidRPr="00564D0F" w:rsidRDefault="00880929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одар</w:t>
            </w:r>
          </w:p>
        </w:tc>
        <w:tc>
          <w:tcPr>
            <w:tcW w:w="507" w:type="pct"/>
            <w:vAlign w:val="center"/>
          </w:tcPr>
          <w:p w:rsidR="00851789" w:rsidRPr="00564D0F" w:rsidRDefault="0090069A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578" w:type="pct"/>
            <w:vAlign w:val="center"/>
          </w:tcPr>
          <w:p w:rsidR="00851789" w:rsidRPr="00564D0F" w:rsidRDefault="00880929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234</w:t>
            </w:r>
          </w:p>
        </w:tc>
        <w:tc>
          <w:tcPr>
            <w:tcW w:w="797" w:type="pct"/>
            <w:vAlign w:val="center"/>
          </w:tcPr>
          <w:p w:rsidR="00851789" w:rsidRPr="00564D0F" w:rsidRDefault="00851789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0B484D" w:rsidRPr="00564D0F" w:rsidTr="00421C8E">
        <w:tblPrEx>
          <w:tblCellMar>
            <w:left w:w="0" w:type="dxa"/>
          </w:tblCellMar>
        </w:tblPrEx>
        <w:trPr>
          <w:trHeight w:val="403"/>
        </w:trPr>
        <w:tc>
          <w:tcPr>
            <w:tcW w:w="367" w:type="pct"/>
            <w:vAlign w:val="center"/>
          </w:tcPr>
          <w:p w:rsidR="000B484D" w:rsidRPr="00564D0F" w:rsidRDefault="00851789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230</w:t>
            </w:r>
          </w:p>
        </w:tc>
        <w:tc>
          <w:tcPr>
            <w:tcW w:w="1664" w:type="pct"/>
            <w:vAlign w:val="center"/>
          </w:tcPr>
          <w:p w:rsidR="000B484D" w:rsidRPr="00564D0F" w:rsidRDefault="00F1774E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ирсов</w:t>
            </w:r>
          </w:p>
          <w:p w:rsidR="00F1774E" w:rsidRPr="00564D0F" w:rsidRDefault="00F1774E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атолий Дмитриевич</w:t>
            </w:r>
          </w:p>
        </w:tc>
        <w:tc>
          <w:tcPr>
            <w:tcW w:w="1087" w:type="pct"/>
            <w:vAlign w:val="center"/>
          </w:tcPr>
          <w:p w:rsidR="000B484D" w:rsidRPr="00564D0F" w:rsidRDefault="00880929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507" w:type="pct"/>
            <w:vAlign w:val="center"/>
          </w:tcPr>
          <w:p w:rsidR="000B484D" w:rsidRPr="00564D0F" w:rsidRDefault="000B484D" w:rsidP="000B48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8" w:type="pct"/>
            <w:vAlign w:val="center"/>
          </w:tcPr>
          <w:p w:rsidR="000B484D" w:rsidRPr="00564D0F" w:rsidRDefault="00880929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12</w:t>
            </w:r>
          </w:p>
        </w:tc>
        <w:tc>
          <w:tcPr>
            <w:tcW w:w="797" w:type="pct"/>
            <w:vAlign w:val="center"/>
          </w:tcPr>
          <w:p w:rsidR="000B484D" w:rsidRPr="00564D0F" w:rsidRDefault="000B484D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851789" w:rsidRPr="00564D0F" w:rsidTr="00421C8E">
        <w:tblPrEx>
          <w:tblCellMar>
            <w:left w:w="0" w:type="dxa"/>
          </w:tblCellMar>
        </w:tblPrEx>
        <w:trPr>
          <w:trHeight w:val="457"/>
        </w:trPr>
        <w:tc>
          <w:tcPr>
            <w:tcW w:w="367" w:type="pct"/>
            <w:vAlign w:val="center"/>
          </w:tcPr>
          <w:p w:rsidR="00851789" w:rsidRPr="00564D0F" w:rsidRDefault="00851789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23</w:t>
            </w:r>
            <w:r w:rsidR="00A02606" w:rsidRPr="00564D0F">
              <w:rPr>
                <w:sz w:val="26"/>
                <w:szCs w:val="26"/>
              </w:rPr>
              <w:t>1</w:t>
            </w:r>
          </w:p>
        </w:tc>
        <w:tc>
          <w:tcPr>
            <w:tcW w:w="1664" w:type="pct"/>
            <w:vAlign w:val="center"/>
          </w:tcPr>
          <w:p w:rsidR="00851789" w:rsidRPr="00564D0F" w:rsidRDefault="00F1774E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ирсов</w:t>
            </w:r>
          </w:p>
          <w:p w:rsidR="00F1774E" w:rsidRPr="00564D0F" w:rsidRDefault="00F1774E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Павлович</w:t>
            </w:r>
          </w:p>
        </w:tc>
        <w:tc>
          <w:tcPr>
            <w:tcW w:w="1087" w:type="pct"/>
            <w:vAlign w:val="center"/>
          </w:tcPr>
          <w:p w:rsidR="00851789" w:rsidRPr="00564D0F" w:rsidRDefault="00880929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еутов</w:t>
            </w:r>
          </w:p>
        </w:tc>
        <w:tc>
          <w:tcPr>
            <w:tcW w:w="507" w:type="pct"/>
            <w:vAlign w:val="center"/>
          </w:tcPr>
          <w:p w:rsidR="00851789" w:rsidRPr="00564D0F" w:rsidRDefault="00851789" w:rsidP="000B48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8" w:type="pct"/>
            <w:vAlign w:val="center"/>
          </w:tcPr>
          <w:p w:rsidR="00851789" w:rsidRPr="00564D0F" w:rsidRDefault="00880929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28</w:t>
            </w:r>
          </w:p>
        </w:tc>
        <w:tc>
          <w:tcPr>
            <w:tcW w:w="797" w:type="pct"/>
            <w:vAlign w:val="center"/>
          </w:tcPr>
          <w:p w:rsidR="00851789" w:rsidRPr="00564D0F" w:rsidRDefault="00851789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851789" w:rsidRPr="00564D0F" w:rsidTr="00421C8E">
        <w:tblPrEx>
          <w:tblCellMar>
            <w:left w:w="0" w:type="dxa"/>
          </w:tblCellMar>
        </w:tblPrEx>
        <w:trPr>
          <w:trHeight w:val="600"/>
        </w:trPr>
        <w:tc>
          <w:tcPr>
            <w:tcW w:w="367" w:type="pct"/>
            <w:vAlign w:val="center"/>
          </w:tcPr>
          <w:p w:rsidR="00851789" w:rsidRPr="00564D0F" w:rsidRDefault="00851789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23</w:t>
            </w:r>
            <w:r w:rsidR="00A02606" w:rsidRPr="00564D0F">
              <w:rPr>
                <w:sz w:val="26"/>
                <w:szCs w:val="26"/>
              </w:rPr>
              <w:t>2</w:t>
            </w:r>
          </w:p>
        </w:tc>
        <w:tc>
          <w:tcPr>
            <w:tcW w:w="1664" w:type="pct"/>
            <w:vAlign w:val="center"/>
          </w:tcPr>
          <w:p w:rsidR="00851789" w:rsidRPr="00564D0F" w:rsidRDefault="00F1774E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ишер</w:t>
            </w:r>
          </w:p>
          <w:p w:rsidR="00F1774E" w:rsidRPr="00564D0F" w:rsidRDefault="00F1774E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Савельевич</w:t>
            </w:r>
          </w:p>
        </w:tc>
        <w:tc>
          <w:tcPr>
            <w:tcW w:w="1087" w:type="pct"/>
            <w:vAlign w:val="center"/>
          </w:tcPr>
          <w:p w:rsidR="00851789" w:rsidRPr="00564D0F" w:rsidRDefault="00880929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жевск</w:t>
            </w:r>
          </w:p>
        </w:tc>
        <w:tc>
          <w:tcPr>
            <w:tcW w:w="507" w:type="pct"/>
            <w:vAlign w:val="center"/>
          </w:tcPr>
          <w:p w:rsidR="00851789" w:rsidRPr="00564D0F" w:rsidRDefault="0090069A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78" w:type="pct"/>
            <w:vAlign w:val="center"/>
          </w:tcPr>
          <w:p w:rsidR="00851789" w:rsidRPr="00564D0F" w:rsidRDefault="00880929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067</w:t>
            </w:r>
          </w:p>
        </w:tc>
        <w:tc>
          <w:tcPr>
            <w:tcW w:w="797" w:type="pct"/>
            <w:vAlign w:val="center"/>
          </w:tcPr>
          <w:p w:rsidR="00851789" w:rsidRPr="00564D0F" w:rsidRDefault="00851789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851789" w:rsidRPr="00564D0F" w:rsidTr="00421C8E">
        <w:tblPrEx>
          <w:tblCellMar>
            <w:left w:w="0" w:type="dxa"/>
          </w:tblCellMar>
        </w:tblPrEx>
        <w:trPr>
          <w:trHeight w:val="600"/>
        </w:trPr>
        <w:tc>
          <w:tcPr>
            <w:tcW w:w="367" w:type="pct"/>
            <w:vAlign w:val="center"/>
          </w:tcPr>
          <w:p w:rsidR="00851789" w:rsidRPr="00564D0F" w:rsidRDefault="00851789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23</w:t>
            </w:r>
            <w:r w:rsidR="00A02606" w:rsidRPr="00564D0F">
              <w:rPr>
                <w:sz w:val="26"/>
                <w:szCs w:val="26"/>
              </w:rPr>
              <w:t>3</w:t>
            </w:r>
          </w:p>
        </w:tc>
        <w:tc>
          <w:tcPr>
            <w:tcW w:w="1664" w:type="pct"/>
            <w:vAlign w:val="center"/>
          </w:tcPr>
          <w:p w:rsidR="00B33762" w:rsidRPr="00564D0F" w:rsidRDefault="00B33762" w:rsidP="00B3376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ишер</w:t>
            </w:r>
          </w:p>
          <w:p w:rsidR="00851789" w:rsidRPr="00564D0F" w:rsidRDefault="00B33762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ван Иванович</w:t>
            </w:r>
          </w:p>
        </w:tc>
        <w:tc>
          <w:tcPr>
            <w:tcW w:w="1087" w:type="pct"/>
            <w:vAlign w:val="center"/>
          </w:tcPr>
          <w:p w:rsidR="00851789" w:rsidRPr="00564D0F" w:rsidRDefault="00B33762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раганда</w:t>
            </w:r>
          </w:p>
        </w:tc>
        <w:tc>
          <w:tcPr>
            <w:tcW w:w="507" w:type="pct"/>
            <w:vAlign w:val="center"/>
          </w:tcPr>
          <w:p w:rsidR="00851789" w:rsidRPr="00564D0F" w:rsidRDefault="0090069A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.03.78</w:t>
            </w:r>
          </w:p>
        </w:tc>
        <w:tc>
          <w:tcPr>
            <w:tcW w:w="578" w:type="pct"/>
            <w:vAlign w:val="center"/>
          </w:tcPr>
          <w:p w:rsidR="00851789" w:rsidRPr="00564D0F" w:rsidRDefault="00B33762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73</w:t>
            </w:r>
          </w:p>
        </w:tc>
        <w:tc>
          <w:tcPr>
            <w:tcW w:w="797" w:type="pct"/>
          </w:tcPr>
          <w:p w:rsidR="00851789" w:rsidRPr="00564D0F" w:rsidRDefault="00851789" w:rsidP="000B484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</w:tbl>
    <w:p w:rsidR="0090069A" w:rsidRDefault="0090069A">
      <w:pPr>
        <w:rPr>
          <w:sz w:val="26"/>
          <w:szCs w:val="26"/>
        </w:rPr>
      </w:pPr>
    </w:p>
    <w:p w:rsidR="00421C8E" w:rsidRPr="00564D0F" w:rsidRDefault="00421C8E">
      <w:pPr>
        <w:rPr>
          <w:sz w:val="26"/>
          <w:szCs w:val="26"/>
        </w:rPr>
      </w:pPr>
    </w:p>
    <w:tbl>
      <w:tblPr>
        <w:tblStyle w:val="ac"/>
        <w:tblW w:w="5082" w:type="pct"/>
        <w:tblInd w:w="-13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3402"/>
        <w:gridCol w:w="1998"/>
        <w:gridCol w:w="1084"/>
        <w:gridCol w:w="1171"/>
        <w:gridCol w:w="1558"/>
      </w:tblGrid>
      <w:tr w:rsidR="0090069A" w:rsidRPr="00564D0F" w:rsidTr="00421C8E">
        <w:trPr>
          <w:trHeight w:val="418"/>
        </w:trPr>
        <w:tc>
          <w:tcPr>
            <w:tcW w:w="358" w:type="pct"/>
            <w:vAlign w:val="center"/>
          </w:tcPr>
          <w:p w:rsidR="0090069A" w:rsidRPr="00421C8E" w:rsidRDefault="0090069A" w:rsidP="0090069A">
            <w:pPr>
              <w:jc w:val="center"/>
              <w:rPr>
                <w:b/>
                <w:szCs w:val="24"/>
              </w:rPr>
            </w:pPr>
            <w:r w:rsidRPr="00421C8E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1714" w:type="pct"/>
            <w:vAlign w:val="center"/>
          </w:tcPr>
          <w:p w:rsidR="0090069A" w:rsidRPr="00421C8E" w:rsidRDefault="0090069A" w:rsidP="0090069A">
            <w:pPr>
              <w:jc w:val="center"/>
              <w:rPr>
                <w:b/>
                <w:szCs w:val="24"/>
              </w:rPr>
            </w:pPr>
            <w:r w:rsidRPr="00421C8E">
              <w:rPr>
                <w:b/>
                <w:szCs w:val="24"/>
              </w:rPr>
              <w:t>2</w:t>
            </w:r>
          </w:p>
        </w:tc>
        <w:tc>
          <w:tcPr>
            <w:tcW w:w="1007" w:type="pct"/>
            <w:vAlign w:val="center"/>
          </w:tcPr>
          <w:p w:rsidR="0090069A" w:rsidRPr="00421C8E" w:rsidRDefault="0090069A" w:rsidP="0090069A">
            <w:pPr>
              <w:jc w:val="center"/>
              <w:rPr>
                <w:b/>
                <w:szCs w:val="24"/>
              </w:rPr>
            </w:pPr>
            <w:r w:rsidRPr="00421C8E">
              <w:rPr>
                <w:b/>
                <w:szCs w:val="24"/>
              </w:rPr>
              <w:t>3</w:t>
            </w:r>
          </w:p>
        </w:tc>
        <w:tc>
          <w:tcPr>
            <w:tcW w:w="546" w:type="pct"/>
            <w:vAlign w:val="center"/>
          </w:tcPr>
          <w:p w:rsidR="0090069A" w:rsidRPr="00421C8E" w:rsidRDefault="0090069A" w:rsidP="0090069A">
            <w:pPr>
              <w:jc w:val="center"/>
              <w:rPr>
                <w:b/>
                <w:szCs w:val="24"/>
              </w:rPr>
            </w:pPr>
            <w:r w:rsidRPr="00421C8E">
              <w:rPr>
                <w:b/>
                <w:szCs w:val="24"/>
              </w:rPr>
              <w:t>4</w:t>
            </w:r>
          </w:p>
        </w:tc>
        <w:tc>
          <w:tcPr>
            <w:tcW w:w="590" w:type="pct"/>
            <w:vAlign w:val="center"/>
          </w:tcPr>
          <w:p w:rsidR="0090069A" w:rsidRPr="00421C8E" w:rsidRDefault="0090069A" w:rsidP="0090069A">
            <w:pPr>
              <w:jc w:val="center"/>
              <w:rPr>
                <w:b/>
                <w:szCs w:val="24"/>
              </w:rPr>
            </w:pPr>
            <w:r w:rsidRPr="00421C8E">
              <w:rPr>
                <w:b/>
                <w:szCs w:val="24"/>
              </w:rPr>
              <w:t>5</w:t>
            </w:r>
          </w:p>
        </w:tc>
        <w:tc>
          <w:tcPr>
            <w:tcW w:w="785" w:type="pct"/>
            <w:vAlign w:val="center"/>
          </w:tcPr>
          <w:p w:rsidR="0090069A" w:rsidRPr="00421C8E" w:rsidRDefault="0090069A" w:rsidP="0090069A">
            <w:pPr>
              <w:jc w:val="center"/>
              <w:rPr>
                <w:b/>
                <w:szCs w:val="24"/>
              </w:rPr>
            </w:pPr>
            <w:r w:rsidRPr="00421C8E">
              <w:rPr>
                <w:b/>
                <w:szCs w:val="24"/>
              </w:rPr>
              <w:t>6</w:t>
            </w:r>
          </w:p>
        </w:tc>
      </w:tr>
      <w:tr w:rsidR="0090069A" w:rsidRPr="00564D0F" w:rsidTr="00421C8E">
        <w:trPr>
          <w:trHeight w:val="600"/>
        </w:trPr>
        <w:tc>
          <w:tcPr>
            <w:tcW w:w="358" w:type="pct"/>
            <w:vAlign w:val="center"/>
          </w:tcPr>
          <w:p w:rsidR="00851789" w:rsidRPr="00564D0F" w:rsidRDefault="00851789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23</w:t>
            </w:r>
            <w:r w:rsidR="00A02606" w:rsidRPr="00564D0F">
              <w:rPr>
                <w:sz w:val="26"/>
                <w:szCs w:val="26"/>
              </w:rPr>
              <w:t>4</w:t>
            </w:r>
          </w:p>
        </w:tc>
        <w:tc>
          <w:tcPr>
            <w:tcW w:w="1714" w:type="pct"/>
            <w:vAlign w:val="center"/>
          </w:tcPr>
          <w:p w:rsidR="00851789" w:rsidRPr="00564D0F" w:rsidRDefault="00456ACC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легматов</w:t>
            </w:r>
          </w:p>
          <w:p w:rsidR="00456ACC" w:rsidRPr="00564D0F" w:rsidRDefault="00456ACC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Евгений Георгиевич</w:t>
            </w:r>
          </w:p>
        </w:tc>
        <w:tc>
          <w:tcPr>
            <w:tcW w:w="1007" w:type="pct"/>
            <w:vAlign w:val="center"/>
          </w:tcPr>
          <w:p w:rsidR="00851789" w:rsidRPr="00564D0F" w:rsidRDefault="00456ACC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аратов</w:t>
            </w:r>
          </w:p>
        </w:tc>
        <w:tc>
          <w:tcPr>
            <w:tcW w:w="546" w:type="pct"/>
            <w:vAlign w:val="center"/>
          </w:tcPr>
          <w:p w:rsidR="00851789" w:rsidRPr="00564D0F" w:rsidRDefault="00851789" w:rsidP="000B48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90" w:type="pct"/>
            <w:vAlign w:val="center"/>
          </w:tcPr>
          <w:p w:rsidR="00851789" w:rsidRPr="00564D0F" w:rsidRDefault="00456ACC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028</w:t>
            </w:r>
          </w:p>
        </w:tc>
        <w:tc>
          <w:tcPr>
            <w:tcW w:w="785" w:type="pct"/>
            <w:vAlign w:val="center"/>
          </w:tcPr>
          <w:p w:rsidR="00851789" w:rsidRPr="00564D0F" w:rsidRDefault="00851789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90069A" w:rsidRPr="00564D0F" w:rsidTr="00421C8E">
        <w:trPr>
          <w:trHeight w:val="347"/>
        </w:trPr>
        <w:tc>
          <w:tcPr>
            <w:tcW w:w="358" w:type="pct"/>
            <w:vAlign w:val="center"/>
          </w:tcPr>
          <w:p w:rsidR="00851789" w:rsidRPr="00564D0F" w:rsidRDefault="00851789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23</w:t>
            </w:r>
            <w:r w:rsidR="00A02606" w:rsidRPr="00564D0F">
              <w:rPr>
                <w:sz w:val="26"/>
                <w:szCs w:val="26"/>
              </w:rPr>
              <w:t>5</w:t>
            </w:r>
          </w:p>
        </w:tc>
        <w:tc>
          <w:tcPr>
            <w:tcW w:w="1714" w:type="pct"/>
            <w:vAlign w:val="center"/>
          </w:tcPr>
          <w:p w:rsidR="00851789" w:rsidRPr="00564D0F" w:rsidRDefault="00456ACC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лоряну</w:t>
            </w:r>
          </w:p>
          <w:p w:rsidR="00456ACC" w:rsidRPr="00564D0F" w:rsidRDefault="00456ACC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еликс Кузьмич</w:t>
            </w:r>
          </w:p>
        </w:tc>
        <w:tc>
          <w:tcPr>
            <w:tcW w:w="1007" w:type="pct"/>
            <w:vAlign w:val="center"/>
          </w:tcPr>
          <w:p w:rsidR="00851789" w:rsidRPr="00564D0F" w:rsidRDefault="005F5FBC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шинев</w:t>
            </w:r>
          </w:p>
        </w:tc>
        <w:tc>
          <w:tcPr>
            <w:tcW w:w="546" w:type="pct"/>
            <w:vAlign w:val="center"/>
          </w:tcPr>
          <w:p w:rsidR="00851789" w:rsidRPr="00564D0F" w:rsidRDefault="0090069A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90" w:type="pct"/>
            <w:vAlign w:val="center"/>
          </w:tcPr>
          <w:p w:rsidR="00851789" w:rsidRPr="00564D0F" w:rsidRDefault="00456ACC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338</w:t>
            </w:r>
          </w:p>
        </w:tc>
        <w:tc>
          <w:tcPr>
            <w:tcW w:w="785" w:type="pct"/>
            <w:vAlign w:val="center"/>
          </w:tcPr>
          <w:p w:rsidR="00851789" w:rsidRPr="00564D0F" w:rsidRDefault="00851789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851789" w:rsidRPr="00564D0F" w:rsidTr="00421C8E">
        <w:trPr>
          <w:trHeight w:val="554"/>
        </w:trPr>
        <w:tc>
          <w:tcPr>
            <w:tcW w:w="358" w:type="pct"/>
            <w:vAlign w:val="center"/>
          </w:tcPr>
          <w:p w:rsidR="00851789" w:rsidRPr="00564D0F" w:rsidRDefault="00851789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23</w:t>
            </w:r>
            <w:r w:rsidR="00A02606" w:rsidRPr="00564D0F">
              <w:rPr>
                <w:sz w:val="26"/>
                <w:szCs w:val="26"/>
              </w:rPr>
              <w:t>6</w:t>
            </w:r>
          </w:p>
        </w:tc>
        <w:tc>
          <w:tcPr>
            <w:tcW w:w="1714" w:type="pct"/>
            <w:vAlign w:val="center"/>
          </w:tcPr>
          <w:p w:rsidR="00851789" w:rsidRPr="00564D0F" w:rsidRDefault="00456ACC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ойгт</w:t>
            </w:r>
          </w:p>
          <w:p w:rsidR="00456ACC" w:rsidRPr="00564D0F" w:rsidRDefault="00456ACC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Вадимович</w:t>
            </w:r>
          </w:p>
        </w:tc>
        <w:tc>
          <w:tcPr>
            <w:tcW w:w="1007" w:type="pct"/>
            <w:vAlign w:val="center"/>
          </w:tcPr>
          <w:p w:rsidR="00851789" w:rsidRPr="00564D0F" w:rsidRDefault="00456ACC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ушанбе</w:t>
            </w:r>
          </w:p>
        </w:tc>
        <w:tc>
          <w:tcPr>
            <w:tcW w:w="546" w:type="pct"/>
            <w:vAlign w:val="center"/>
          </w:tcPr>
          <w:p w:rsidR="00851789" w:rsidRPr="00564D0F" w:rsidRDefault="00851789" w:rsidP="000B48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90" w:type="pct"/>
            <w:vAlign w:val="center"/>
          </w:tcPr>
          <w:p w:rsidR="00851789" w:rsidRPr="00564D0F" w:rsidRDefault="00851789" w:rsidP="000B48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85" w:type="pct"/>
            <w:vAlign w:val="center"/>
          </w:tcPr>
          <w:p w:rsidR="00851789" w:rsidRPr="00564D0F" w:rsidRDefault="00456ACC" w:rsidP="00933FB2">
            <w:pPr>
              <w:ind w:left="142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.08.2006</w:t>
            </w:r>
          </w:p>
          <w:p w:rsidR="00456ACC" w:rsidRPr="00564D0F" w:rsidRDefault="00456ACC" w:rsidP="00933FB2">
            <w:pPr>
              <w:ind w:left="142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</w:t>
            </w:r>
            <w:r w:rsidR="0090069A" w:rsidRPr="00564D0F">
              <w:rPr>
                <w:sz w:val="26"/>
                <w:szCs w:val="26"/>
              </w:rPr>
              <w:t>-</w:t>
            </w:r>
            <w:r w:rsidRPr="00564D0F">
              <w:rPr>
                <w:sz w:val="26"/>
                <w:szCs w:val="26"/>
              </w:rPr>
              <w:t>2</w:t>
            </w:r>
          </w:p>
          <w:p w:rsidR="00456ACC" w:rsidRPr="00564D0F" w:rsidRDefault="00456ACC" w:rsidP="00933FB2">
            <w:pPr>
              <w:ind w:left="142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(Чогори),</w:t>
            </w:r>
            <w:r w:rsidR="003F086D" w:rsidRPr="00564D0F">
              <w:rPr>
                <w:sz w:val="26"/>
                <w:szCs w:val="26"/>
              </w:rPr>
              <w:t xml:space="preserve"> </w:t>
            </w:r>
            <w:r w:rsidRPr="00564D0F">
              <w:rPr>
                <w:sz w:val="26"/>
                <w:szCs w:val="26"/>
              </w:rPr>
              <w:t>5Б</w:t>
            </w:r>
          </w:p>
        </w:tc>
      </w:tr>
      <w:tr w:rsidR="00851789" w:rsidRPr="00564D0F" w:rsidTr="00421C8E">
        <w:trPr>
          <w:trHeight w:val="403"/>
        </w:trPr>
        <w:tc>
          <w:tcPr>
            <w:tcW w:w="358" w:type="pct"/>
            <w:vAlign w:val="center"/>
          </w:tcPr>
          <w:p w:rsidR="00851789" w:rsidRPr="00564D0F" w:rsidRDefault="00851789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23</w:t>
            </w:r>
            <w:r w:rsidR="00A02606" w:rsidRPr="00564D0F">
              <w:rPr>
                <w:sz w:val="26"/>
                <w:szCs w:val="26"/>
              </w:rPr>
              <w:t>7</w:t>
            </w:r>
          </w:p>
        </w:tc>
        <w:tc>
          <w:tcPr>
            <w:tcW w:w="1714" w:type="pct"/>
            <w:vAlign w:val="center"/>
          </w:tcPr>
          <w:p w:rsidR="00851789" w:rsidRPr="00564D0F" w:rsidRDefault="00456ACC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окин</w:t>
            </w:r>
          </w:p>
          <w:p w:rsidR="00456ACC" w:rsidRPr="00564D0F" w:rsidRDefault="00456ACC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Борисович</w:t>
            </w:r>
          </w:p>
        </w:tc>
        <w:tc>
          <w:tcPr>
            <w:tcW w:w="1007" w:type="pct"/>
            <w:vAlign w:val="center"/>
          </w:tcPr>
          <w:p w:rsidR="00851789" w:rsidRPr="00564D0F" w:rsidRDefault="00456ACC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етропавловск</w:t>
            </w:r>
          </w:p>
        </w:tc>
        <w:tc>
          <w:tcPr>
            <w:tcW w:w="546" w:type="pct"/>
            <w:vAlign w:val="center"/>
          </w:tcPr>
          <w:p w:rsidR="00851789" w:rsidRPr="00564D0F" w:rsidRDefault="00456ACC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5.07.87</w:t>
            </w:r>
          </w:p>
        </w:tc>
        <w:tc>
          <w:tcPr>
            <w:tcW w:w="590" w:type="pct"/>
            <w:vAlign w:val="center"/>
          </w:tcPr>
          <w:p w:rsidR="00851789" w:rsidRPr="00564D0F" w:rsidRDefault="00456ACC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927</w:t>
            </w:r>
          </w:p>
        </w:tc>
        <w:tc>
          <w:tcPr>
            <w:tcW w:w="785" w:type="pct"/>
            <w:vAlign w:val="center"/>
          </w:tcPr>
          <w:p w:rsidR="00851789" w:rsidRPr="00564D0F" w:rsidRDefault="00851789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851789" w:rsidRPr="00564D0F" w:rsidTr="00421C8E">
        <w:trPr>
          <w:trHeight w:val="457"/>
        </w:trPr>
        <w:tc>
          <w:tcPr>
            <w:tcW w:w="358" w:type="pct"/>
            <w:vAlign w:val="center"/>
          </w:tcPr>
          <w:p w:rsidR="00851789" w:rsidRPr="00564D0F" w:rsidRDefault="00851789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23</w:t>
            </w:r>
            <w:r w:rsidR="00A02606" w:rsidRPr="00564D0F">
              <w:rPr>
                <w:sz w:val="26"/>
                <w:szCs w:val="26"/>
              </w:rPr>
              <w:t>8</w:t>
            </w:r>
          </w:p>
        </w:tc>
        <w:tc>
          <w:tcPr>
            <w:tcW w:w="1714" w:type="pct"/>
            <w:vAlign w:val="center"/>
          </w:tcPr>
          <w:p w:rsidR="00851789" w:rsidRPr="00564D0F" w:rsidRDefault="00456ACC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о</w:t>
            </w:r>
            <w:r w:rsidR="000A747D">
              <w:rPr>
                <w:sz w:val="26"/>
                <w:szCs w:val="26"/>
              </w:rPr>
              <w:t>ше</w:t>
            </w:r>
            <w:r w:rsidRPr="00564D0F">
              <w:rPr>
                <w:sz w:val="26"/>
                <w:szCs w:val="26"/>
              </w:rPr>
              <w:t>в</w:t>
            </w:r>
          </w:p>
          <w:p w:rsidR="00456ACC" w:rsidRPr="00564D0F" w:rsidRDefault="00456ACC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Александрович</w:t>
            </w:r>
          </w:p>
        </w:tc>
        <w:tc>
          <w:tcPr>
            <w:tcW w:w="1007" w:type="pct"/>
            <w:vAlign w:val="center"/>
          </w:tcPr>
          <w:p w:rsidR="00456ACC" w:rsidRPr="00564D0F" w:rsidRDefault="00456ACC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десская</w:t>
            </w:r>
          </w:p>
          <w:p w:rsidR="00851789" w:rsidRPr="00564D0F" w:rsidRDefault="00456ACC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область </w:t>
            </w:r>
          </w:p>
        </w:tc>
        <w:tc>
          <w:tcPr>
            <w:tcW w:w="546" w:type="pct"/>
            <w:vAlign w:val="center"/>
          </w:tcPr>
          <w:p w:rsidR="00851789" w:rsidRPr="00564D0F" w:rsidRDefault="0090069A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90" w:type="pct"/>
            <w:vAlign w:val="center"/>
          </w:tcPr>
          <w:p w:rsidR="00851789" w:rsidRPr="00564D0F" w:rsidRDefault="00456ACC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392</w:t>
            </w:r>
          </w:p>
        </w:tc>
        <w:tc>
          <w:tcPr>
            <w:tcW w:w="785" w:type="pct"/>
            <w:vAlign w:val="center"/>
          </w:tcPr>
          <w:p w:rsidR="00851789" w:rsidRPr="00564D0F" w:rsidRDefault="00851789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851789" w:rsidRPr="00564D0F" w:rsidTr="00421C8E">
        <w:trPr>
          <w:trHeight w:val="600"/>
        </w:trPr>
        <w:tc>
          <w:tcPr>
            <w:tcW w:w="358" w:type="pct"/>
            <w:vAlign w:val="center"/>
          </w:tcPr>
          <w:p w:rsidR="00851789" w:rsidRPr="00564D0F" w:rsidRDefault="00851789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23</w:t>
            </w:r>
            <w:r w:rsidR="00A02606" w:rsidRPr="00564D0F">
              <w:rPr>
                <w:sz w:val="26"/>
                <w:szCs w:val="26"/>
              </w:rPr>
              <w:t>9</w:t>
            </w:r>
          </w:p>
        </w:tc>
        <w:tc>
          <w:tcPr>
            <w:tcW w:w="1714" w:type="pct"/>
            <w:vAlign w:val="center"/>
          </w:tcPr>
          <w:p w:rsidR="00851789" w:rsidRPr="00564D0F" w:rsidRDefault="00456ACC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оломеев</w:t>
            </w:r>
          </w:p>
          <w:p w:rsidR="00456ACC" w:rsidRPr="00564D0F" w:rsidRDefault="00456ACC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Александрович</w:t>
            </w:r>
          </w:p>
        </w:tc>
        <w:tc>
          <w:tcPr>
            <w:tcW w:w="1007" w:type="pct"/>
            <w:vAlign w:val="center"/>
          </w:tcPr>
          <w:p w:rsidR="00851789" w:rsidRPr="00564D0F" w:rsidRDefault="00456ACC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остов-на-Дону</w:t>
            </w:r>
          </w:p>
        </w:tc>
        <w:tc>
          <w:tcPr>
            <w:tcW w:w="546" w:type="pct"/>
            <w:vAlign w:val="center"/>
          </w:tcPr>
          <w:p w:rsidR="00851789" w:rsidRPr="00564D0F" w:rsidRDefault="0090069A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1.03.78</w:t>
            </w:r>
          </w:p>
        </w:tc>
        <w:tc>
          <w:tcPr>
            <w:tcW w:w="590" w:type="pct"/>
            <w:vAlign w:val="center"/>
          </w:tcPr>
          <w:p w:rsidR="00851789" w:rsidRPr="00564D0F" w:rsidRDefault="00456ACC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98</w:t>
            </w:r>
          </w:p>
        </w:tc>
        <w:tc>
          <w:tcPr>
            <w:tcW w:w="785" w:type="pct"/>
            <w:vAlign w:val="center"/>
          </w:tcPr>
          <w:p w:rsidR="00851789" w:rsidRPr="00564D0F" w:rsidRDefault="00851789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0B484D" w:rsidRPr="00564D0F" w:rsidTr="00421C8E">
        <w:trPr>
          <w:trHeight w:val="600"/>
        </w:trPr>
        <w:tc>
          <w:tcPr>
            <w:tcW w:w="358" w:type="pct"/>
            <w:vAlign w:val="center"/>
          </w:tcPr>
          <w:p w:rsidR="000B484D" w:rsidRPr="00564D0F" w:rsidRDefault="00A02606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240</w:t>
            </w:r>
          </w:p>
        </w:tc>
        <w:tc>
          <w:tcPr>
            <w:tcW w:w="1714" w:type="pct"/>
            <w:vAlign w:val="center"/>
          </w:tcPr>
          <w:p w:rsidR="000B484D" w:rsidRPr="00564D0F" w:rsidRDefault="00456ACC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оменко</w:t>
            </w:r>
          </w:p>
          <w:p w:rsidR="00456ACC" w:rsidRPr="00564D0F" w:rsidRDefault="00456ACC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горь Максимович</w:t>
            </w:r>
          </w:p>
        </w:tc>
        <w:tc>
          <w:tcPr>
            <w:tcW w:w="1007" w:type="pct"/>
            <w:vAlign w:val="center"/>
          </w:tcPr>
          <w:p w:rsidR="000B484D" w:rsidRPr="00564D0F" w:rsidRDefault="00456ACC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ск</w:t>
            </w:r>
          </w:p>
        </w:tc>
        <w:tc>
          <w:tcPr>
            <w:tcW w:w="546" w:type="pct"/>
            <w:vAlign w:val="center"/>
          </w:tcPr>
          <w:p w:rsidR="000B484D" w:rsidRPr="00564D0F" w:rsidRDefault="000B484D" w:rsidP="000B48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90" w:type="pct"/>
            <w:vAlign w:val="center"/>
          </w:tcPr>
          <w:p w:rsidR="000B484D" w:rsidRPr="00564D0F" w:rsidRDefault="00456ACC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80</w:t>
            </w:r>
          </w:p>
        </w:tc>
        <w:tc>
          <w:tcPr>
            <w:tcW w:w="785" w:type="pct"/>
          </w:tcPr>
          <w:p w:rsidR="000B484D" w:rsidRPr="00564D0F" w:rsidRDefault="000B484D" w:rsidP="000B484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A02606" w:rsidRPr="00564D0F" w:rsidTr="00421C8E">
        <w:trPr>
          <w:trHeight w:val="600"/>
        </w:trPr>
        <w:tc>
          <w:tcPr>
            <w:tcW w:w="358" w:type="pct"/>
            <w:vAlign w:val="center"/>
          </w:tcPr>
          <w:p w:rsidR="00A02606" w:rsidRPr="00564D0F" w:rsidRDefault="00A02606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241</w:t>
            </w:r>
          </w:p>
        </w:tc>
        <w:tc>
          <w:tcPr>
            <w:tcW w:w="1714" w:type="pct"/>
            <w:vAlign w:val="center"/>
          </w:tcPr>
          <w:p w:rsidR="00A02606" w:rsidRPr="00564D0F" w:rsidRDefault="00456ACC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оменко</w:t>
            </w:r>
          </w:p>
          <w:p w:rsidR="00456ACC" w:rsidRPr="00564D0F" w:rsidRDefault="00456ACC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еликс Николаевич</w:t>
            </w:r>
          </w:p>
        </w:tc>
        <w:tc>
          <w:tcPr>
            <w:tcW w:w="1007" w:type="pct"/>
            <w:vAlign w:val="center"/>
          </w:tcPr>
          <w:p w:rsidR="00A02606" w:rsidRPr="00564D0F" w:rsidRDefault="00456ACC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веродонецк</w:t>
            </w:r>
          </w:p>
        </w:tc>
        <w:tc>
          <w:tcPr>
            <w:tcW w:w="546" w:type="pct"/>
            <w:vAlign w:val="center"/>
          </w:tcPr>
          <w:p w:rsidR="00A02606" w:rsidRPr="00564D0F" w:rsidRDefault="00A02606" w:rsidP="000B48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90" w:type="pct"/>
            <w:vAlign w:val="center"/>
          </w:tcPr>
          <w:p w:rsidR="00A02606" w:rsidRPr="00564D0F" w:rsidRDefault="00456ACC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30</w:t>
            </w:r>
          </w:p>
        </w:tc>
        <w:tc>
          <w:tcPr>
            <w:tcW w:w="785" w:type="pct"/>
            <w:vAlign w:val="center"/>
          </w:tcPr>
          <w:p w:rsidR="00A02606" w:rsidRPr="00564D0F" w:rsidRDefault="00A02606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A02606" w:rsidRPr="00564D0F" w:rsidTr="00421C8E">
        <w:trPr>
          <w:trHeight w:val="600"/>
        </w:trPr>
        <w:tc>
          <w:tcPr>
            <w:tcW w:w="358" w:type="pct"/>
            <w:vAlign w:val="center"/>
          </w:tcPr>
          <w:p w:rsidR="00A02606" w:rsidRPr="00564D0F" w:rsidRDefault="00A02606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242</w:t>
            </w:r>
          </w:p>
        </w:tc>
        <w:tc>
          <w:tcPr>
            <w:tcW w:w="1714" w:type="pct"/>
            <w:vAlign w:val="center"/>
          </w:tcPr>
          <w:p w:rsidR="00A02606" w:rsidRPr="00564D0F" w:rsidRDefault="00456ACC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оменко</w:t>
            </w:r>
          </w:p>
          <w:p w:rsidR="00456ACC" w:rsidRPr="00564D0F" w:rsidRDefault="00456ACC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Яков Александрович</w:t>
            </w:r>
          </w:p>
        </w:tc>
        <w:tc>
          <w:tcPr>
            <w:tcW w:w="1007" w:type="pct"/>
            <w:vAlign w:val="center"/>
          </w:tcPr>
          <w:p w:rsidR="00A02606" w:rsidRPr="00564D0F" w:rsidRDefault="001C7635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ев</w:t>
            </w:r>
          </w:p>
        </w:tc>
        <w:tc>
          <w:tcPr>
            <w:tcW w:w="546" w:type="pct"/>
            <w:vAlign w:val="center"/>
          </w:tcPr>
          <w:p w:rsidR="00A02606" w:rsidRPr="00564D0F" w:rsidRDefault="001C7635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6.04.88</w:t>
            </w:r>
          </w:p>
        </w:tc>
        <w:tc>
          <w:tcPr>
            <w:tcW w:w="590" w:type="pct"/>
            <w:vAlign w:val="center"/>
          </w:tcPr>
          <w:p w:rsidR="00A02606" w:rsidRPr="00564D0F" w:rsidRDefault="001C7635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849</w:t>
            </w:r>
          </w:p>
        </w:tc>
        <w:tc>
          <w:tcPr>
            <w:tcW w:w="785" w:type="pct"/>
            <w:vAlign w:val="center"/>
          </w:tcPr>
          <w:p w:rsidR="00A02606" w:rsidRPr="00564D0F" w:rsidRDefault="00A02606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A02606" w:rsidRPr="00564D0F" w:rsidTr="00421C8E">
        <w:trPr>
          <w:trHeight w:val="403"/>
        </w:trPr>
        <w:tc>
          <w:tcPr>
            <w:tcW w:w="358" w:type="pct"/>
            <w:vAlign w:val="center"/>
          </w:tcPr>
          <w:p w:rsidR="00A02606" w:rsidRPr="00564D0F" w:rsidRDefault="00A02606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243</w:t>
            </w:r>
          </w:p>
        </w:tc>
        <w:tc>
          <w:tcPr>
            <w:tcW w:w="1714" w:type="pct"/>
            <w:vAlign w:val="center"/>
          </w:tcPr>
          <w:p w:rsidR="00A02606" w:rsidRPr="00564D0F" w:rsidRDefault="001C7635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омин</w:t>
            </w:r>
          </w:p>
          <w:p w:rsidR="001C7635" w:rsidRPr="00564D0F" w:rsidRDefault="001C7635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Сергеевич</w:t>
            </w:r>
          </w:p>
        </w:tc>
        <w:tc>
          <w:tcPr>
            <w:tcW w:w="1007" w:type="pct"/>
            <w:vAlign w:val="center"/>
          </w:tcPr>
          <w:p w:rsidR="00A02606" w:rsidRPr="00564D0F" w:rsidRDefault="001C7635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ев</w:t>
            </w:r>
          </w:p>
        </w:tc>
        <w:tc>
          <w:tcPr>
            <w:tcW w:w="546" w:type="pct"/>
            <w:vAlign w:val="center"/>
          </w:tcPr>
          <w:p w:rsidR="00A02606" w:rsidRPr="00564D0F" w:rsidRDefault="00A02606" w:rsidP="000B48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90" w:type="pct"/>
            <w:vAlign w:val="center"/>
          </w:tcPr>
          <w:p w:rsidR="00A02606" w:rsidRPr="00564D0F" w:rsidRDefault="001C7635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53</w:t>
            </w:r>
          </w:p>
        </w:tc>
        <w:tc>
          <w:tcPr>
            <w:tcW w:w="785" w:type="pct"/>
            <w:vAlign w:val="center"/>
          </w:tcPr>
          <w:p w:rsidR="00A02606" w:rsidRPr="00564D0F" w:rsidRDefault="00A02606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1C7635" w:rsidRPr="00564D0F" w:rsidTr="00421C8E">
        <w:trPr>
          <w:trHeight w:val="457"/>
        </w:trPr>
        <w:tc>
          <w:tcPr>
            <w:tcW w:w="358" w:type="pct"/>
            <w:vAlign w:val="center"/>
          </w:tcPr>
          <w:p w:rsidR="001C7635" w:rsidRPr="00564D0F" w:rsidRDefault="001C7635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244</w:t>
            </w:r>
          </w:p>
        </w:tc>
        <w:tc>
          <w:tcPr>
            <w:tcW w:w="1714" w:type="pct"/>
            <w:vAlign w:val="center"/>
          </w:tcPr>
          <w:p w:rsidR="001C7635" w:rsidRPr="00564D0F" w:rsidRDefault="001C7635" w:rsidP="001C7635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омин</w:t>
            </w:r>
          </w:p>
          <w:p w:rsidR="001C7635" w:rsidRPr="00564D0F" w:rsidRDefault="001C7635" w:rsidP="001C7635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лег Николаевич</w:t>
            </w:r>
          </w:p>
        </w:tc>
        <w:tc>
          <w:tcPr>
            <w:tcW w:w="1007" w:type="pct"/>
            <w:vAlign w:val="center"/>
          </w:tcPr>
          <w:p w:rsidR="001C7635" w:rsidRPr="00564D0F" w:rsidRDefault="001C7635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546" w:type="pct"/>
            <w:vAlign w:val="center"/>
          </w:tcPr>
          <w:p w:rsidR="001C7635" w:rsidRPr="00564D0F" w:rsidRDefault="001C7635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.11.88</w:t>
            </w:r>
          </w:p>
        </w:tc>
        <w:tc>
          <w:tcPr>
            <w:tcW w:w="590" w:type="pct"/>
            <w:vAlign w:val="center"/>
          </w:tcPr>
          <w:p w:rsidR="001C7635" w:rsidRPr="00564D0F" w:rsidRDefault="001C7635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258</w:t>
            </w:r>
          </w:p>
        </w:tc>
        <w:tc>
          <w:tcPr>
            <w:tcW w:w="785" w:type="pct"/>
            <w:vAlign w:val="center"/>
          </w:tcPr>
          <w:p w:rsidR="001C7635" w:rsidRPr="00564D0F" w:rsidRDefault="001C7635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1C7635" w:rsidRPr="00564D0F" w:rsidTr="00421C8E">
        <w:trPr>
          <w:trHeight w:val="600"/>
        </w:trPr>
        <w:tc>
          <w:tcPr>
            <w:tcW w:w="358" w:type="pct"/>
            <w:vAlign w:val="center"/>
          </w:tcPr>
          <w:p w:rsidR="001C7635" w:rsidRPr="00564D0F" w:rsidRDefault="001C7635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245</w:t>
            </w:r>
          </w:p>
        </w:tc>
        <w:tc>
          <w:tcPr>
            <w:tcW w:w="1714" w:type="pct"/>
            <w:vAlign w:val="center"/>
          </w:tcPr>
          <w:p w:rsidR="001C7635" w:rsidRPr="00564D0F" w:rsidRDefault="001C7635" w:rsidP="001C7635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омин</w:t>
            </w:r>
          </w:p>
          <w:p w:rsidR="001C7635" w:rsidRPr="00564D0F" w:rsidRDefault="001C7635" w:rsidP="001C7635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Николаевич</w:t>
            </w:r>
          </w:p>
        </w:tc>
        <w:tc>
          <w:tcPr>
            <w:tcW w:w="1007" w:type="pct"/>
            <w:vAlign w:val="center"/>
          </w:tcPr>
          <w:p w:rsidR="001C7635" w:rsidRPr="00564D0F" w:rsidRDefault="001C7635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ма-Ата</w:t>
            </w:r>
          </w:p>
        </w:tc>
        <w:tc>
          <w:tcPr>
            <w:tcW w:w="546" w:type="pct"/>
            <w:vAlign w:val="center"/>
          </w:tcPr>
          <w:p w:rsidR="001C7635" w:rsidRPr="00564D0F" w:rsidRDefault="0090069A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90" w:type="pct"/>
            <w:vAlign w:val="center"/>
          </w:tcPr>
          <w:p w:rsidR="001C7635" w:rsidRPr="00564D0F" w:rsidRDefault="001C7635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200</w:t>
            </w:r>
          </w:p>
        </w:tc>
        <w:tc>
          <w:tcPr>
            <w:tcW w:w="785" w:type="pct"/>
            <w:vAlign w:val="center"/>
          </w:tcPr>
          <w:p w:rsidR="001C7635" w:rsidRPr="00564D0F" w:rsidRDefault="001C7635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A02606" w:rsidRPr="00564D0F" w:rsidTr="00421C8E">
        <w:trPr>
          <w:trHeight w:val="600"/>
        </w:trPr>
        <w:tc>
          <w:tcPr>
            <w:tcW w:w="358" w:type="pct"/>
            <w:vAlign w:val="center"/>
          </w:tcPr>
          <w:p w:rsidR="00A02606" w:rsidRPr="00564D0F" w:rsidRDefault="00A02606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246</w:t>
            </w:r>
          </w:p>
        </w:tc>
        <w:tc>
          <w:tcPr>
            <w:tcW w:w="1714" w:type="pct"/>
            <w:vAlign w:val="center"/>
          </w:tcPr>
          <w:p w:rsidR="00A02606" w:rsidRPr="00564D0F" w:rsidRDefault="001C7635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омичёв</w:t>
            </w:r>
          </w:p>
          <w:p w:rsidR="001C7635" w:rsidRPr="00564D0F" w:rsidRDefault="001C7635" w:rsidP="00A26A9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горь Геннад</w:t>
            </w:r>
            <w:r w:rsidR="00A26A9D" w:rsidRPr="00564D0F">
              <w:rPr>
                <w:sz w:val="26"/>
                <w:szCs w:val="26"/>
              </w:rPr>
              <w:t>ь</w:t>
            </w:r>
            <w:r w:rsidRPr="00564D0F">
              <w:rPr>
                <w:sz w:val="26"/>
                <w:szCs w:val="26"/>
              </w:rPr>
              <w:t>евич</w:t>
            </w:r>
          </w:p>
        </w:tc>
        <w:tc>
          <w:tcPr>
            <w:tcW w:w="1007" w:type="pct"/>
            <w:vAlign w:val="center"/>
          </w:tcPr>
          <w:p w:rsidR="00A02606" w:rsidRPr="00564D0F" w:rsidRDefault="001C7635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ркутск</w:t>
            </w:r>
          </w:p>
        </w:tc>
        <w:tc>
          <w:tcPr>
            <w:tcW w:w="546" w:type="pct"/>
            <w:vAlign w:val="center"/>
          </w:tcPr>
          <w:p w:rsidR="00A02606" w:rsidRPr="00564D0F" w:rsidRDefault="0090069A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3</w:t>
            </w:r>
          </w:p>
        </w:tc>
        <w:tc>
          <w:tcPr>
            <w:tcW w:w="590" w:type="pct"/>
            <w:vAlign w:val="center"/>
          </w:tcPr>
          <w:p w:rsidR="00A02606" w:rsidRPr="00564D0F" w:rsidRDefault="001C7635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624</w:t>
            </w:r>
          </w:p>
        </w:tc>
        <w:tc>
          <w:tcPr>
            <w:tcW w:w="785" w:type="pct"/>
          </w:tcPr>
          <w:p w:rsidR="00A02606" w:rsidRPr="00564D0F" w:rsidRDefault="00A02606" w:rsidP="000B484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A02606" w:rsidRPr="00564D0F" w:rsidTr="00421C8E">
        <w:trPr>
          <w:trHeight w:val="600"/>
        </w:trPr>
        <w:tc>
          <w:tcPr>
            <w:tcW w:w="358" w:type="pct"/>
            <w:vAlign w:val="center"/>
          </w:tcPr>
          <w:p w:rsidR="00A02606" w:rsidRPr="00564D0F" w:rsidRDefault="00A02606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247</w:t>
            </w:r>
          </w:p>
        </w:tc>
        <w:tc>
          <w:tcPr>
            <w:tcW w:w="1714" w:type="pct"/>
            <w:vAlign w:val="center"/>
          </w:tcPr>
          <w:p w:rsidR="00A02606" w:rsidRPr="00564D0F" w:rsidRDefault="001C7635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омушкин</w:t>
            </w:r>
          </w:p>
          <w:p w:rsidR="001C7635" w:rsidRPr="00564D0F" w:rsidRDefault="001C7635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Эдуард Фёдорович</w:t>
            </w:r>
          </w:p>
        </w:tc>
        <w:tc>
          <w:tcPr>
            <w:tcW w:w="1007" w:type="pct"/>
            <w:vAlign w:val="center"/>
          </w:tcPr>
          <w:p w:rsidR="00A02606" w:rsidRPr="00564D0F" w:rsidRDefault="001C7635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рзамас</w:t>
            </w:r>
          </w:p>
        </w:tc>
        <w:tc>
          <w:tcPr>
            <w:tcW w:w="546" w:type="pct"/>
            <w:vAlign w:val="center"/>
          </w:tcPr>
          <w:p w:rsidR="00A02606" w:rsidRPr="00564D0F" w:rsidRDefault="000A747D" w:rsidP="000B48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64</w:t>
            </w:r>
          </w:p>
        </w:tc>
        <w:tc>
          <w:tcPr>
            <w:tcW w:w="590" w:type="pct"/>
            <w:vAlign w:val="center"/>
          </w:tcPr>
          <w:p w:rsidR="00A02606" w:rsidRPr="00564D0F" w:rsidRDefault="001C7635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5</w:t>
            </w:r>
          </w:p>
        </w:tc>
        <w:tc>
          <w:tcPr>
            <w:tcW w:w="785" w:type="pct"/>
            <w:vAlign w:val="center"/>
          </w:tcPr>
          <w:p w:rsidR="00A02606" w:rsidRPr="00564D0F" w:rsidRDefault="00A02606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A02606" w:rsidRPr="00564D0F" w:rsidTr="00421C8E">
        <w:trPr>
          <w:trHeight w:val="347"/>
        </w:trPr>
        <w:tc>
          <w:tcPr>
            <w:tcW w:w="358" w:type="pct"/>
            <w:vAlign w:val="center"/>
          </w:tcPr>
          <w:p w:rsidR="00A02606" w:rsidRPr="00564D0F" w:rsidRDefault="00A02606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248</w:t>
            </w:r>
          </w:p>
        </w:tc>
        <w:tc>
          <w:tcPr>
            <w:tcW w:w="1714" w:type="pct"/>
            <w:vAlign w:val="center"/>
          </w:tcPr>
          <w:p w:rsidR="00A02606" w:rsidRPr="00564D0F" w:rsidRDefault="001C7635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оркулица</w:t>
            </w:r>
          </w:p>
          <w:p w:rsidR="001C7635" w:rsidRPr="00564D0F" w:rsidRDefault="001C7635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Кириллович</w:t>
            </w:r>
          </w:p>
        </w:tc>
        <w:tc>
          <w:tcPr>
            <w:tcW w:w="1007" w:type="pct"/>
            <w:vAlign w:val="center"/>
          </w:tcPr>
          <w:p w:rsidR="00A02606" w:rsidRPr="00564D0F" w:rsidRDefault="001C7635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ига</w:t>
            </w:r>
          </w:p>
        </w:tc>
        <w:tc>
          <w:tcPr>
            <w:tcW w:w="546" w:type="pct"/>
            <w:vAlign w:val="center"/>
          </w:tcPr>
          <w:p w:rsidR="00A02606" w:rsidRPr="00564D0F" w:rsidRDefault="0090069A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8</w:t>
            </w:r>
          </w:p>
        </w:tc>
        <w:tc>
          <w:tcPr>
            <w:tcW w:w="590" w:type="pct"/>
            <w:vAlign w:val="center"/>
          </w:tcPr>
          <w:p w:rsidR="00A02606" w:rsidRPr="00564D0F" w:rsidRDefault="001C7635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328</w:t>
            </w:r>
          </w:p>
        </w:tc>
        <w:tc>
          <w:tcPr>
            <w:tcW w:w="785" w:type="pct"/>
            <w:vAlign w:val="center"/>
          </w:tcPr>
          <w:p w:rsidR="00A02606" w:rsidRPr="00564D0F" w:rsidRDefault="00A02606" w:rsidP="000B484D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02606" w:rsidRPr="00564D0F" w:rsidTr="00421C8E">
        <w:trPr>
          <w:trHeight w:val="554"/>
        </w:trPr>
        <w:tc>
          <w:tcPr>
            <w:tcW w:w="358" w:type="pct"/>
            <w:vAlign w:val="center"/>
          </w:tcPr>
          <w:p w:rsidR="00A02606" w:rsidRPr="00564D0F" w:rsidRDefault="00A02606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249</w:t>
            </w:r>
          </w:p>
        </w:tc>
        <w:tc>
          <w:tcPr>
            <w:tcW w:w="1714" w:type="pct"/>
            <w:vAlign w:val="center"/>
          </w:tcPr>
          <w:p w:rsidR="00A02606" w:rsidRPr="00564D0F" w:rsidRDefault="001C7635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ортуна</w:t>
            </w:r>
          </w:p>
          <w:p w:rsidR="001C7635" w:rsidRPr="00564D0F" w:rsidRDefault="001C7635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Георгиевич</w:t>
            </w:r>
          </w:p>
        </w:tc>
        <w:tc>
          <w:tcPr>
            <w:tcW w:w="1007" w:type="pct"/>
            <w:vAlign w:val="center"/>
          </w:tcPr>
          <w:p w:rsidR="00A02606" w:rsidRPr="00564D0F" w:rsidRDefault="001C7635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раганда</w:t>
            </w:r>
          </w:p>
        </w:tc>
        <w:tc>
          <w:tcPr>
            <w:tcW w:w="546" w:type="pct"/>
            <w:vAlign w:val="center"/>
          </w:tcPr>
          <w:p w:rsidR="00A02606" w:rsidRPr="00564D0F" w:rsidRDefault="0090069A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590" w:type="pct"/>
            <w:vAlign w:val="center"/>
          </w:tcPr>
          <w:p w:rsidR="00A02606" w:rsidRPr="00564D0F" w:rsidRDefault="001C7635" w:rsidP="0090069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01</w:t>
            </w:r>
            <w:r w:rsidR="0090069A" w:rsidRPr="00564D0F">
              <w:rPr>
                <w:sz w:val="26"/>
                <w:szCs w:val="26"/>
              </w:rPr>
              <w:t>9</w:t>
            </w:r>
          </w:p>
        </w:tc>
        <w:tc>
          <w:tcPr>
            <w:tcW w:w="785" w:type="pct"/>
            <w:vAlign w:val="center"/>
          </w:tcPr>
          <w:p w:rsidR="00A02606" w:rsidRPr="00564D0F" w:rsidRDefault="001C7635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7.09.1982</w:t>
            </w:r>
          </w:p>
          <w:p w:rsidR="001C7635" w:rsidRPr="00564D0F" w:rsidRDefault="001C7635" w:rsidP="0090069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п</w:t>
            </w:r>
            <w:r w:rsidR="0090069A" w:rsidRPr="00564D0F">
              <w:rPr>
                <w:sz w:val="26"/>
                <w:szCs w:val="26"/>
              </w:rPr>
              <w:t>т</w:t>
            </w:r>
            <w:r w:rsidRPr="00564D0F">
              <w:rPr>
                <w:sz w:val="26"/>
                <w:szCs w:val="26"/>
              </w:rPr>
              <w:t>ау,2Б</w:t>
            </w:r>
          </w:p>
        </w:tc>
      </w:tr>
      <w:tr w:rsidR="000B484D" w:rsidRPr="00564D0F" w:rsidTr="00421C8E">
        <w:trPr>
          <w:trHeight w:val="403"/>
        </w:trPr>
        <w:tc>
          <w:tcPr>
            <w:tcW w:w="358" w:type="pct"/>
            <w:vAlign w:val="center"/>
          </w:tcPr>
          <w:p w:rsidR="000B484D" w:rsidRPr="00564D0F" w:rsidRDefault="00A02606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250</w:t>
            </w:r>
          </w:p>
        </w:tc>
        <w:tc>
          <w:tcPr>
            <w:tcW w:w="1714" w:type="pct"/>
            <w:vAlign w:val="center"/>
          </w:tcPr>
          <w:p w:rsidR="000B484D" w:rsidRPr="00564D0F" w:rsidRDefault="001C7635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ранкенберг</w:t>
            </w:r>
          </w:p>
          <w:p w:rsidR="001C7635" w:rsidRPr="00564D0F" w:rsidRDefault="001C7635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ртём Борисович</w:t>
            </w:r>
          </w:p>
        </w:tc>
        <w:tc>
          <w:tcPr>
            <w:tcW w:w="1007" w:type="pct"/>
            <w:vAlign w:val="center"/>
          </w:tcPr>
          <w:p w:rsidR="000B484D" w:rsidRPr="00564D0F" w:rsidRDefault="001C7635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шкент-96</w:t>
            </w:r>
          </w:p>
        </w:tc>
        <w:tc>
          <w:tcPr>
            <w:tcW w:w="546" w:type="pct"/>
            <w:vAlign w:val="center"/>
          </w:tcPr>
          <w:p w:rsidR="000B484D" w:rsidRPr="00564D0F" w:rsidRDefault="001C7635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.10.86</w:t>
            </w:r>
          </w:p>
        </w:tc>
        <w:tc>
          <w:tcPr>
            <w:tcW w:w="590" w:type="pct"/>
            <w:vAlign w:val="center"/>
          </w:tcPr>
          <w:p w:rsidR="000B484D" w:rsidRPr="00564D0F" w:rsidRDefault="001C7635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711</w:t>
            </w:r>
          </w:p>
        </w:tc>
        <w:tc>
          <w:tcPr>
            <w:tcW w:w="785" w:type="pct"/>
            <w:vAlign w:val="center"/>
          </w:tcPr>
          <w:p w:rsidR="000B484D" w:rsidRPr="00564D0F" w:rsidRDefault="001C7635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9.07.1989</w:t>
            </w:r>
          </w:p>
          <w:p w:rsidR="001C7635" w:rsidRPr="00564D0F" w:rsidRDefault="001C7635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580 м, 5Б</w:t>
            </w:r>
          </w:p>
          <w:p w:rsidR="001C7635" w:rsidRPr="00564D0F" w:rsidRDefault="001C7635" w:rsidP="001C7635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(ущ</w:t>
            </w:r>
            <w:proofErr w:type="gramStart"/>
            <w:r w:rsidRPr="00564D0F">
              <w:rPr>
                <w:sz w:val="26"/>
                <w:szCs w:val="26"/>
              </w:rPr>
              <w:t>.Г</w:t>
            </w:r>
            <w:proofErr w:type="gramEnd"/>
            <w:r w:rsidRPr="00564D0F">
              <w:rPr>
                <w:sz w:val="26"/>
                <w:szCs w:val="26"/>
              </w:rPr>
              <w:t>аумыш)</w:t>
            </w:r>
          </w:p>
        </w:tc>
      </w:tr>
      <w:tr w:rsidR="000B484D" w:rsidRPr="00564D0F" w:rsidTr="00421C8E">
        <w:trPr>
          <w:trHeight w:val="457"/>
        </w:trPr>
        <w:tc>
          <w:tcPr>
            <w:tcW w:w="358" w:type="pct"/>
            <w:vAlign w:val="center"/>
          </w:tcPr>
          <w:p w:rsidR="000B484D" w:rsidRPr="00564D0F" w:rsidRDefault="00A02606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251</w:t>
            </w:r>
          </w:p>
        </w:tc>
        <w:tc>
          <w:tcPr>
            <w:tcW w:w="1714" w:type="pct"/>
            <w:vAlign w:val="center"/>
          </w:tcPr>
          <w:p w:rsidR="000B484D" w:rsidRPr="00564D0F" w:rsidRDefault="006E0CF2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рейдман</w:t>
            </w:r>
          </w:p>
          <w:p w:rsidR="006E0CF2" w:rsidRPr="00564D0F" w:rsidRDefault="006E0CF2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еликс Борисович</w:t>
            </w:r>
          </w:p>
        </w:tc>
        <w:tc>
          <w:tcPr>
            <w:tcW w:w="1007" w:type="pct"/>
            <w:vAlign w:val="center"/>
          </w:tcPr>
          <w:p w:rsidR="000B484D" w:rsidRPr="00564D0F" w:rsidRDefault="006E0CF2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546" w:type="pct"/>
            <w:vAlign w:val="center"/>
          </w:tcPr>
          <w:p w:rsidR="000B484D" w:rsidRPr="00564D0F" w:rsidRDefault="000B484D" w:rsidP="000B48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90" w:type="pct"/>
            <w:vAlign w:val="center"/>
          </w:tcPr>
          <w:p w:rsidR="000B484D" w:rsidRPr="00564D0F" w:rsidRDefault="006E0CF2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07</w:t>
            </w:r>
          </w:p>
        </w:tc>
        <w:tc>
          <w:tcPr>
            <w:tcW w:w="785" w:type="pct"/>
            <w:vAlign w:val="center"/>
          </w:tcPr>
          <w:p w:rsidR="000B484D" w:rsidRPr="00564D0F" w:rsidRDefault="000B484D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A02606" w:rsidRPr="00564D0F" w:rsidTr="00421C8E">
        <w:trPr>
          <w:trHeight w:val="600"/>
        </w:trPr>
        <w:tc>
          <w:tcPr>
            <w:tcW w:w="358" w:type="pct"/>
            <w:vAlign w:val="center"/>
          </w:tcPr>
          <w:p w:rsidR="00A02606" w:rsidRPr="00564D0F" w:rsidRDefault="00A02606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252</w:t>
            </w:r>
          </w:p>
        </w:tc>
        <w:tc>
          <w:tcPr>
            <w:tcW w:w="1714" w:type="pct"/>
            <w:vAlign w:val="center"/>
          </w:tcPr>
          <w:p w:rsidR="00A02606" w:rsidRPr="00564D0F" w:rsidRDefault="006E0CF2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рейман</w:t>
            </w:r>
          </w:p>
          <w:p w:rsidR="006E0CF2" w:rsidRPr="00564D0F" w:rsidRDefault="006E0CF2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дрей Витальевич</w:t>
            </w:r>
          </w:p>
        </w:tc>
        <w:tc>
          <w:tcPr>
            <w:tcW w:w="1007" w:type="pct"/>
            <w:vAlign w:val="center"/>
          </w:tcPr>
          <w:p w:rsidR="00A02606" w:rsidRPr="00564D0F" w:rsidRDefault="006E0CF2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546" w:type="pct"/>
            <w:vAlign w:val="center"/>
          </w:tcPr>
          <w:p w:rsidR="00A02606" w:rsidRPr="00564D0F" w:rsidRDefault="00A02606" w:rsidP="000B48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90" w:type="pct"/>
            <w:vAlign w:val="center"/>
          </w:tcPr>
          <w:p w:rsidR="00A02606" w:rsidRPr="00564D0F" w:rsidRDefault="006E0CF2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778</w:t>
            </w:r>
          </w:p>
        </w:tc>
        <w:tc>
          <w:tcPr>
            <w:tcW w:w="785" w:type="pct"/>
            <w:vAlign w:val="center"/>
          </w:tcPr>
          <w:p w:rsidR="00A02606" w:rsidRPr="00564D0F" w:rsidRDefault="00A02606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A02606" w:rsidRPr="00564D0F" w:rsidTr="00421C8E">
        <w:trPr>
          <w:trHeight w:val="600"/>
        </w:trPr>
        <w:tc>
          <w:tcPr>
            <w:tcW w:w="358" w:type="pct"/>
            <w:vAlign w:val="center"/>
          </w:tcPr>
          <w:p w:rsidR="00A02606" w:rsidRPr="00564D0F" w:rsidRDefault="00A02606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253</w:t>
            </w:r>
          </w:p>
        </w:tc>
        <w:tc>
          <w:tcPr>
            <w:tcW w:w="1714" w:type="pct"/>
            <w:vAlign w:val="center"/>
          </w:tcPr>
          <w:p w:rsidR="00A02606" w:rsidRPr="00564D0F" w:rsidRDefault="006E0CF2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рейфельд</w:t>
            </w:r>
          </w:p>
          <w:p w:rsidR="006E0CF2" w:rsidRPr="00564D0F" w:rsidRDefault="006E0CF2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Яковлевич</w:t>
            </w:r>
          </w:p>
        </w:tc>
        <w:tc>
          <w:tcPr>
            <w:tcW w:w="1007" w:type="pct"/>
            <w:vAlign w:val="center"/>
          </w:tcPr>
          <w:p w:rsidR="00A02606" w:rsidRPr="00564D0F" w:rsidRDefault="006E0CF2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грен</w:t>
            </w:r>
          </w:p>
        </w:tc>
        <w:tc>
          <w:tcPr>
            <w:tcW w:w="546" w:type="pct"/>
            <w:vAlign w:val="center"/>
          </w:tcPr>
          <w:p w:rsidR="00A02606" w:rsidRPr="00564D0F" w:rsidRDefault="00A02606" w:rsidP="000B48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90" w:type="pct"/>
            <w:vAlign w:val="center"/>
          </w:tcPr>
          <w:p w:rsidR="00A02606" w:rsidRPr="00564D0F" w:rsidRDefault="006E0CF2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17</w:t>
            </w:r>
          </w:p>
        </w:tc>
        <w:tc>
          <w:tcPr>
            <w:tcW w:w="785" w:type="pct"/>
            <w:vAlign w:val="center"/>
          </w:tcPr>
          <w:p w:rsidR="00A02606" w:rsidRPr="00564D0F" w:rsidRDefault="00A02606" w:rsidP="000B484D">
            <w:pPr>
              <w:jc w:val="center"/>
              <w:rPr>
                <w:sz w:val="26"/>
                <w:szCs w:val="26"/>
              </w:rPr>
            </w:pPr>
          </w:p>
        </w:tc>
      </w:tr>
    </w:tbl>
    <w:p w:rsidR="0090069A" w:rsidRDefault="0090069A">
      <w:pPr>
        <w:rPr>
          <w:sz w:val="26"/>
          <w:szCs w:val="26"/>
        </w:rPr>
      </w:pPr>
    </w:p>
    <w:p w:rsidR="00421C8E" w:rsidRPr="00564D0F" w:rsidRDefault="00421C8E">
      <w:pPr>
        <w:rPr>
          <w:sz w:val="26"/>
          <w:szCs w:val="26"/>
        </w:rPr>
      </w:pPr>
    </w:p>
    <w:tbl>
      <w:tblPr>
        <w:tblStyle w:val="ac"/>
        <w:tblW w:w="5009" w:type="pct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3265"/>
        <w:gridCol w:w="2126"/>
        <w:gridCol w:w="992"/>
        <w:gridCol w:w="1135"/>
        <w:gridCol w:w="1559"/>
      </w:tblGrid>
      <w:tr w:rsidR="0090069A" w:rsidRPr="00564D0F" w:rsidTr="00421C8E">
        <w:trPr>
          <w:trHeight w:val="418"/>
        </w:trPr>
        <w:tc>
          <w:tcPr>
            <w:tcW w:w="360" w:type="pct"/>
            <w:vAlign w:val="center"/>
          </w:tcPr>
          <w:p w:rsidR="0090069A" w:rsidRPr="00564D0F" w:rsidRDefault="0090069A" w:rsidP="0090069A">
            <w:pPr>
              <w:jc w:val="center"/>
              <w:rPr>
                <w:b/>
                <w:sz w:val="26"/>
                <w:szCs w:val="26"/>
              </w:rPr>
            </w:pPr>
            <w:r w:rsidRPr="00564D0F">
              <w:rPr>
                <w:b/>
                <w:sz w:val="26"/>
                <w:szCs w:val="26"/>
              </w:rPr>
              <w:lastRenderedPageBreak/>
              <w:t>1</w:t>
            </w:r>
          </w:p>
        </w:tc>
        <w:tc>
          <w:tcPr>
            <w:tcW w:w="1669" w:type="pct"/>
            <w:vAlign w:val="center"/>
          </w:tcPr>
          <w:p w:rsidR="0090069A" w:rsidRPr="00564D0F" w:rsidRDefault="0090069A" w:rsidP="0090069A">
            <w:pPr>
              <w:jc w:val="center"/>
              <w:rPr>
                <w:b/>
                <w:sz w:val="26"/>
                <w:szCs w:val="26"/>
              </w:rPr>
            </w:pPr>
            <w:r w:rsidRPr="00564D0F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087" w:type="pct"/>
            <w:vAlign w:val="center"/>
          </w:tcPr>
          <w:p w:rsidR="0090069A" w:rsidRPr="00564D0F" w:rsidRDefault="0090069A" w:rsidP="0090069A">
            <w:pPr>
              <w:jc w:val="center"/>
              <w:rPr>
                <w:b/>
                <w:sz w:val="26"/>
                <w:szCs w:val="26"/>
              </w:rPr>
            </w:pPr>
            <w:r w:rsidRPr="00564D0F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507" w:type="pct"/>
            <w:vAlign w:val="center"/>
          </w:tcPr>
          <w:p w:rsidR="0090069A" w:rsidRPr="00564D0F" w:rsidRDefault="0090069A" w:rsidP="0090069A">
            <w:pPr>
              <w:jc w:val="center"/>
              <w:rPr>
                <w:b/>
                <w:sz w:val="26"/>
                <w:szCs w:val="26"/>
              </w:rPr>
            </w:pPr>
            <w:r w:rsidRPr="00564D0F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580" w:type="pct"/>
            <w:vAlign w:val="center"/>
          </w:tcPr>
          <w:p w:rsidR="0090069A" w:rsidRPr="00564D0F" w:rsidRDefault="0090069A" w:rsidP="0090069A">
            <w:pPr>
              <w:jc w:val="center"/>
              <w:rPr>
                <w:b/>
                <w:sz w:val="26"/>
                <w:szCs w:val="26"/>
              </w:rPr>
            </w:pPr>
            <w:r w:rsidRPr="00564D0F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797" w:type="pct"/>
            <w:vAlign w:val="center"/>
          </w:tcPr>
          <w:p w:rsidR="0090069A" w:rsidRPr="00564D0F" w:rsidRDefault="0090069A" w:rsidP="0090069A">
            <w:pPr>
              <w:jc w:val="center"/>
              <w:rPr>
                <w:b/>
                <w:sz w:val="26"/>
                <w:szCs w:val="26"/>
              </w:rPr>
            </w:pPr>
            <w:r w:rsidRPr="00564D0F">
              <w:rPr>
                <w:b/>
                <w:sz w:val="26"/>
                <w:szCs w:val="26"/>
              </w:rPr>
              <w:t>6</w:t>
            </w:r>
          </w:p>
        </w:tc>
      </w:tr>
      <w:tr w:rsidR="0090069A" w:rsidRPr="00564D0F" w:rsidTr="00421C8E">
        <w:trPr>
          <w:trHeight w:val="600"/>
        </w:trPr>
        <w:tc>
          <w:tcPr>
            <w:tcW w:w="360" w:type="pct"/>
            <w:vAlign w:val="center"/>
          </w:tcPr>
          <w:p w:rsidR="00A02606" w:rsidRPr="00564D0F" w:rsidRDefault="00A02606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254</w:t>
            </w:r>
          </w:p>
        </w:tc>
        <w:tc>
          <w:tcPr>
            <w:tcW w:w="1669" w:type="pct"/>
            <w:vAlign w:val="center"/>
          </w:tcPr>
          <w:p w:rsidR="00A02606" w:rsidRPr="00564D0F" w:rsidRDefault="006E0CF2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ридман</w:t>
            </w:r>
          </w:p>
          <w:p w:rsidR="006E0CF2" w:rsidRPr="00564D0F" w:rsidRDefault="006E0CF2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Аронович</w:t>
            </w:r>
          </w:p>
        </w:tc>
        <w:tc>
          <w:tcPr>
            <w:tcW w:w="1087" w:type="pct"/>
            <w:vAlign w:val="center"/>
          </w:tcPr>
          <w:p w:rsidR="00A02606" w:rsidRPr="00564D0F" w:rsidRDefault="006E0CF2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507" w:type="pct"/>
            <w:vAlign w:val="center"/>
          </w:tcPr>
          <w:p w:rsidR="00A02606" w:rsidRPr="00564D0F" w:rsidRDefault="00A02606" w:rsidP="000B48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0" w:type="pct"/>
            <w:vAlign w:val="center"/>
          </w:tcPr>
          <w:p w:rsidR="00A02606" w:rsidRPr="00564D0F" w:rsidRDefault="006E0CF2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68</w:t>
            </w:r>
          </w:p>
        </w:tc>
        <w:tc>
          <w:tcPr>
            <w:tcW w:w="797" w:type="pct"/>
            <w:vAlign w:val="center"/>
          </w:tcPr>
          <w:p w:rsidR="00A02606" w:rsidRPr="00564D0F" w:rsidRDefault="00A02606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90069A" w:rsidRPr="00564D0F" w:rsidTr="00421C8E">
        <w:trPr>
          <w:trHeight w:val="600"/>
        </w:trPr>
        <w:tc>
          <w:tcPr>
            <w:tcW w:w="360" w:type="pct"/>
            <w:vAlign w:val="center"/>
          </w:tcPr>
          <w:p w:rsidR="00A02606" w:rsidRPr="00564D0F" w:rsidRDefault="00A02606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255</w:t>
            </w:r>
          </w:p>
        </w:tc>
        <w:tc>
          <w:tcPr>
            <w:tcW w:w="1669" w:type="pct"/>
            <w:vAlign w:val="center"/>
          </w:tcPr>
          <w:p w:rsidR="00A02606" w:rsidRPr="00564D0F" w:rsidRDefault="006E0CF2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ролошин</w:t>
            </w:r>
          </w:p>
          <w:p w:rsidR="006E0CF2" w:rsidRPr="00564D0F" w:rsidRDefault="006E0CF2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Викторович</w:t>
            </w:r>
          </w:p>
        </w:tc>
        <w:tc>
          <w:tcPr>
            <w:tcW w:w="1087" w:type="pct"/>
            <w:vAlign w:val="center"/>
          </w:tcPr>
          <w:p w:rsidR="00A02606" w:rsidRPr="00564D0F" w:rsidRDefault="006E0CF2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олгоград</w:t>
            </w:r>
          </w:p>
        </w:tc>
        <w:tc>
          <w:tcPr>
            <w:tcW w:w="507" w:type="pct"/>
            <w:vAlign w:val="center"/>
          </w:tcPr>
          <w:p w:rsidR="00A02606" w:rsidRPr="00564D0F" w:rsidRDefault="006E0CF2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9.04.90</w:t>
            </w:r>
          </w:p>
        </w:tc>
        <w:tc>
          <w:tcPr>
            <w:tcW w:w="580" w:type="pct"/>
            <w:vAlign w:val="center"/>
          </w:tcPr>
          <w:p w:rsidR="00A02606" w:rsidRPr="00564D0F" w:rsidRDefault="006E0CF2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555</w:t>
            </w:r>
          </w:p>
        </w:tc>
        <w:tc>
          <w:tcPr>
            <w:tcW w:w="797" w:type="pct"/>
            <w:vAlign w:val="center"/>
          </w:tcPr>
          <w:p w:rsidR="00A02606" w:rsidRPr="00564D0F" w:rsidRDefault="00A02606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A02606" w:rsidRPr="00564D0F" w:rsidTr="00421C8E">
        <w:trPr>
          <w:trHeight w:val="403"/>
        </w:trPr>
        <w:tc>
          <w:tcPr>
            <w:tcW w:w="360" w:type="pct"/>
            <w:vAlign w:val="center"/>
          </w:tcPr>
          <w:p w:rsidR="00A02606" w:rsidRPr="00564D0F" w:rsidRDefault="00A02606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256</w:t>
            </w:r>
          </w:p>
        </w:tc>
        <w:tc>
          <w:tcPr>
            <w:tcW w:w="1669" w:type="pct"/>
            <w:vAlign w:val="center"/>
          </w:tcPr>
          <w:p w:rsidR="00A02606" w:rsidRPr="00564D0F" w:rsidRDefault="006E0CF2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ролов</w:t>
            </w:r>
          </w:p>
          <w:p w:rsidR="006E0CF2" w:rsidRPr="00564D0F" w:rsidRDefault="006E0CF2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горь Петрович</w:t>
            </w:r>
          </w:p>
        </w:tc>
        <w:tc>
          <w:tcPr>
            <w:tcW w:w="1087" w:type="pct"/>
            <w:vAlign w:val="center"/>
          </w:tcPr>
          <w:p w:rsidR="00A02606" w:rsidRPr="00564D0F" w:rsidRDefault="006E0CF2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ллин</w:t>
            </w:r>
          </w:p>
        </w:tc>
        <w:tc>
          <w:tcPr>
            <w:tcW w:w="507" w:type="pct"/>
            <w:vAlign w:val="center"/>
          </w:tcPr>
          <w:p w:rsidR="00A02606" w:rsidRPr="00564D0F" w:rsidRDefault="006E0CF2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.12.85</w:t>
            </w:r>
          </w:p>
        </w:tc>
        <w:tc>
          <w:tcPr>
            <w:tcW w:w="580" w:type="pct"/>
            <w:vAlign w:val="center"/>
          </w:tcPr>
          <w:p w:rsidR="00A02606" w:rsidRPr="00564D0F" w:rsidRDefault="006E0CF2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042</w:t>
            </w:r>
          </w:p>
        </w:tc>
        <w:tc>
          <w:tcPr>
            <w:tcW w:w="797" w:type="pct"/>
            <w:vAlign w:val="center"/>
          </w:tcPr>
          <w:p w:rsidR="00A02606" w:rsidRPr="00564D0F" w:rsidRDefault="00A02606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6E0CF2" w:rsidRPr="00564D0F" w:rsidTr="00421C8E">
        <w:trPr>
          <w:trHeight w:val="403"/>
        </w:trPr>
        <w:tc>
          <w:tcPr>
            <w:tcW w:w="360" w:type="pct"/>
            <w:vAlign w:val="center"/>
          </w:tcPr>
          <w:p w:rsidR="006E0CF2" w:rsidRPr="00564D0F" w:rsidRDefault="006E0CF2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257</w:t>
            </w:r>
          </w:p>
        </w:tc>
        <w:tc>
          <w:tcPr>
            <w:tcW w:w="1669" w:type="pct"/>
          </w:tcPr>
          <w:p w:rsidR="006E0CF2" w:rsidRPr="00564D0F" w:rsidRDefault="006E0CF2" w:rsidP="006E0CF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ролов</w:t>
            </w:r>
          </w:p>
          <w:p w:rsidR="006E0CF2" w:rsidRPr="00564D0F" w:rsidRDefault="006E0CF2" w:rsidP="006E0CF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горь Петрович</w:t>
            </w:r>
          </w:p>
        </w:tc>
        <w:tc>
          <w:tcPr>
            <w:tcW w:w="1087" w:type="pct"/>
            <w:vAlign w:val="center"/>
          </w:tcPr>
          <w:p w:rsidR="006E0CF2" w:rsidRPr="00564D0F" w:rsidRDefault="006E0CF2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одар</w:t>
            </w:r>
          </w:p>
        </w:tc>
        <w:tc>
          <w:tcPr>
            <w:tcW w:w="507" w:type="pct"/>
            <w:vAlign w:val="center"/>
          </w:tcPr>
          <w:p w:rsidR="006E0CF2" w:rsidRPr="00564D0F" w:rsidRDefault="006E0CF2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7.10.86</w:t>
            </w:r>
          </w:p>
        </w:tc>
        <w:tc>
          <w:tcPr>
            <w:tcW w:w="580" w:type="pct"/>
            <w:vAlign w:val="center"/>
          </w:tcPr>
          <w:p w:rsidR="006E0CF2" w:rsidRPr="00564D0F" w:rsidRDefault="006E0CF2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695</w:t>
            </w:r>
          </w:p>
        </w:tc>
        <w:tc>
          <w:tcPr>
            <w:tcW w:w="797" w:type="pct"/>
            <w:vAlign w:val="center"/>
          </w:tcPr>
          <w:p w:rsidR="006E0CF2" w:rsidRPr="00564D0F" w:rsidRDefault="006E0CF2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6E0CF2" w:rsidRPr="00564D0F" w:rsidTr="00421C8E">
        <w:trPr>
          <w:trHeight w:val="457"/>
        </w:trPr>
        <w:tc>
          <w:tcPr>
            <w:tcW w:w="360" w:type="pct"/>
            <w:vAlign w:val="center"/>
          </w:tcPr>
          <w:p w:rsidR="006E0CF2" w:rsidRPr="00564D0F" w:rsidRDefault="006E0CF2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258</w:t>
            </w:r>
          </w:p>
        </w:tc>
        <w:tc>
          <w:tcPr>
            <w:tcW w:w="1669" w:type="pct"/>
          </w:tcPr>
          <w:p w:rsidR="006E0CF2" w:rsidRPr="00564D0F" w:rsidRDefault="006E0CF2" w:rsidP="006E0CF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ролов</w:t>
            </w:r>
          </w:p>
          <w:p w:rsidR="006E0CF2" w:rsidRPr="00564D0F" w:rsidRDefault="006E0CF2" w:rsidP="006E0CF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в Александрович</w:t>
            </w:r>
          </w:p>
        </w:tc>
        <w:tc>
          <w:tcPr>
            <w:tcW w:w="1087" w:type="pct"/>
            <w:vAlign w:val="center"/>
          </w:tcPr>
          <w:p w:rsidR="006E0CF2" w:rsidRPr="00564D0F" w:rsidRDefault="006E0CF2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шкент</w:t>
            </w:r>
          </w:p>
        </w:tc>
        <w:tc>
          <w:tcPr>
            <w:tcW w:w="507" w:type="pct"/>
            <w:vAlign w:val="center"/>
          </w:tcPr>
          <w:p w:rsidR="003F086D" w:rsidRPr="00564D0F" w:rsidRDefault="003F086D" w:rsidP="000B484D">
            <w:pPr>
              <w:jc w:val="center"/>
              <w:rPr>
                <w:sz w:val="26"/>
                <w:szCs w:val="26"/>
              </w:rPr>
            </w:pPr>
          </w:p>
          <w:p w:rsidR="006E0CF2" w:rsidRPr="00564D0F" w:rsidRDefault="0090069A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580" w:type="pct"/>
            <w:vAlign w:val="center"/>
          </w:tcPr>
          <w:p w:rsidR="006E0CF2" w:rsidRPr="00564D0F" w:rsidRDefault="006E0CF2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054</w:t>
            </w:r>
          </w:p>
          <w:p w:rsidR="006E0CF2" w:rsidRPr="00564D0F" w:rsidRDefault="006E0CF2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447</w:t>
            </w:r>
          </w:p>
        </w:tc>
        <w:tc>
          <w:tcPr>
            <w:tcW w:w="797" w:type="pct"/>
            <w:vAlign w:val="center"/>
          </w:tcPr>
          <w:p w:rsidR="006E0CF2" w:rsidRPr="00564D0F" w:rsidRDefault="006E0CF2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6E0CF2" w:rsidRPr="00564D0F" w:rsidTr="00421C8E">
        <w:trPr>
          <w:trHeight w:val="600"/>
        </w:trPr>
        <w:tc>
          <w:tcPr>
            <w:tcW w:w="360" w:type="pct"/>
            <w:vAlign w:val="center"/>
          </w:tcPr>
          <w:p w:rsidR="006E0CF2" w:rsidRPr="00564D0F" w:rsidRDefault="006E0CF2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259</w:t>
            </w:r>
          </w:p>
        </w:tc>
        <w:tc>
          <w:tcPr>
            <w:tcW w:w="1669" w:type="pct"/>
          </w:tcPr>
          <w:p w:rsidR="006E0CF2" w:rsidRPr="00564D0F" w:rsidRDefault="006E0CF2" w:rsidP="006E0CF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ролов</w:t>
            </w:r>
          </w:p>
          <w:p w:rsidR="006E0CF2" w:rsidRPr="00564D0F" w:rsidRDefault="006E0CF2" w:rsidP="006E0CF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авел Евгеньевич</w:t>
            </w:r>
          </w:p>
        </w:tc>
        <w:tc>
          <w:tcPr>
            <w:tcW w:w="1087" w:type="pct"/>
            <w:vAlign w:val="center"/>
          </w:tcPr>
          <w:p w:rsidR="006E0CF2" w:rsidRPr="00564D0F" w:rsidRDefault="006E0CF2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абаровский</w:t>
            </w:r>
          </w:p>
          <w:p w:rsidR="006E0CF2" w:rsidRPr="00564D0F" w:rsidRDefault="006E0CF2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й</w:t>
            </w:r>
          </w:p>
        </w:tc>
        <w:tc>
          <w:tcPr>
            <w:tcW w:w="507" w:type="pct"/>
            <w:vAlign w:val="center"/>
          </w:tcPr>
          <w:p w:rsidR="006E0CF2" w:rsidRPr="00564D0F" w:rsidRDefault="0090069A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580" w:type="pct"/>
            <w:vAlign w:val="center"/>
          </w:tcPr>
          <w:p w:rsidR="006E0CF2" w:rsidRPr="00564D0F" w:rsidRDefault="006E0CF2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105</w:t>
            </w:r>
          </w:p>
        </w:tc>
        <w:tc>
          <w:tcPr>
            <w:tcW w:w="797" w:type="pct"/>
            <w:vAlign w:val="center"/>
          </w:tcPr>
          <w:p w:rsidR="006E0CF2" w:rsidRPr="00564D0F" w:rsidRDefault="006E0CF2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6E0CF2" w:rsidRPr="00564D0F" w:rsidTr="00421C8E">
        <w:trPr>
          <w:trHeight w:val="600"/>
        </w:trPr>
        <w:tc>
          <w:tcPr>
            <w:tcW w:w="360" w:type="pct"/>
            <w:vAlign w:val="center"/>
          </w:tcPr>
          <w:p w:rsidR="006E0CF2" w:rsidRPr="00564D0F" w:rsidRDefault="006E0CF2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260</w:t>
            </w:r>
          </w:p>
        </w:tc>
        <w:tc>
          <w:tcPr>
            <w:tcW w:w="1669" w:type="pct"/>
          </w:tcPr>
          <w:p w:rsidR="006E0CF2" w:rsidRPr="00564D0F" w:rsidRDefault="006E0CF2" w:rsidP="006E0CF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ролов</w:t>
            </w:r>
          </w:p>
          <w:p w:rsidR="006E0CF2" w:rsidRPr="00564D0F" w:rsidRDefault="006E0CF2" w:rsidP="006E0CF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мён Константинович</w:t>
            </w:r>
          </w:p>
        </w:tc>
        <w:tc>
          <w:tcPr>
            <w:tcW w:w="1087" w:type="pct"/>
            <w:vAlign w:val="center"/>
          </w:tcPr>
          <w:p w:rsidR="006E0CF2" w:rsidRPr="00564D0F" w:rsidRDefault="006E0CF2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имферополь</w:t>
            </w:r>
          </w:p>
        </w:tc>
        <w:tc>
          <w:tcPr>
            <w:tcW w:w="507" w:type="pct"/>
            <w:vAlign w:val="center"/>
          </w:tcPr>
          <w:p w:rsidR="006E0CF2" w:rsidRPr="00564D0F" w:rsidRDefault="006E0CF2" w:rsidP="000B48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0" w:type="pct"/>
            <w:vAlign w:val="center"/>
          </w:tcPr>
          <w:p w:rsidR="006E0CF2" w:rsidRPr="00564D0F" w:rsidRDefault="006E0CF2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57</w:t>
            </w:r>
          </w:p>
        </w:tc>
        <w:tc>
          <w:tcPr>
            <w:tcW w:w="797" w:type="pct"/>
          </w:tcPr>
          <w:p w:rsidR="006E0CF2" w:rsidRPr="00564D0F" w:rsidRDefault="006E0CF2" w:rsidP="000B484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6E0CF2" w:rsidRPr="00564D0F" w:rsidTr="00421C8E">
        <w:trPr>
          <w:trHeight w:val="600"/>
        </w:trPr>
        <w:tc>
          <w:tcPr>
            <w:tcW w:w="360" w:type="pct"/>
            <w:vAlign w:val="center"/>
          </w:tcPr>
          <w:p w:rsidR="006E0CF2" w:rsidRPr="00564D0F" w:rsidRDefault="006E0CF2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261</w:t>
            </w:r>
          </w:p>
        </w:tc>
        <w:tc>
          <w:tcPr>
            <w:tcW w:w="1669" w:type="pct"/>
          </w:tcPr>
          <w:p w:rsidR="006E0CF2" w:rsidRPr="00564D0F" w:rsidRDefault="006E0CF2" w:rsidP="006E0CF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ролов</w:t>
            </w:r>
          </w:p>
          <w:p w:rsidR="006E0CF2" w:rsidRPr="00564D0F" w:rsidRDefault="006E0CF2" w:rsidP="006E0CF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Аркадьевич</w:t>
            </w:r>
          </w:p>
        </w:tc>
        <w:tc>
          <w:tcPr>
            <w:tcW w:w="1087" w:type="pct"/>
            <w:vAlign w:val="center"/>
          </w:tcPr>
          <w:p w:rsidR="006E0CF2" w:rsidRPr="00564D0F" w:rsidRDefault="006E0CF2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507" w:type="pct"/>
            <w:vAlign w:val="center"/>
          </w:tcPr>
          <w:p w:rsidR="006E0CF2" w:rsidRPr="00564D0F" w:rsidRDefault="006E0CF2" w:rsidP="000B48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0" w:type="pct"/>
            <w:vAlign w:val="center"/>
          </w:tcPr>
          <w:p w:rsidR="006E0CF2" w:rsidRPr="00564D0F" w:rsidRDefault="006E0CF2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5</w:t>
            </w:r>
          </w:p>
        </w:tc>
        <w:tc>
          <w:tcPr>
            <w:tcW w:w="797" w:type="pct"/>
            <w:vAlign w:val="center"/>
          </w:tcPr>
          <w:p w:rsidR="006E0CF2" w:rsidRPr="00564D0F" w:rsidRDefault="006E0CF2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6E0CF2" w:rsidRPr="00564D0F" w:rsidTr="00421C8E">
        <w:trPr>
          <w:trHeight w:val="347"/>
        </w:trPr>
        <w:tc>
          <w:tcPr>
            <w:tcW w:w="360" w:type="pct"/>
            <w:vAlign w:val="center"/>
          </w:tcPr>
          <w:p w:rsidR="006E0CF2" w:rsidRPr="00564D0F" w:rsidRDefault="006E0CF2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262</w:t>
            </w:r>
          </w:p>
        </w:tc>
        <w:tc>
          <w:tcPr>
            <w:tcW w:w="1669" w:type="pct"/>
          </w:tcPr>
          <w:p w:rsidR="006E0CF2" w:rsidRPr="00564D0F" w:rsidRDefault="006E0CF2" w:rsidP="006E0CF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ролов</w:t>
            </w:r>
          </w:p>
          <w:p w:rsidR="006E0CF2" w:rsidRPr="00564D0F" w:rsidRDefault="006E0CF2" w:rsidP="006E0CF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Владимирович</w:t>
            </w:r>
          </w:p>
        </w:tc>
        <w:tc>
          <w:tcPr>
            <w:tcW w:w="1087" w:type="pct"/>
            <w:vAlign w:val="center"/>
          </w:tcPr>
          <w:p w:rsidR="006E0CF2" w:rsidRPr="00564D0F" w:rsidRDefault="003D5889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евченко</w:t>
            </w:r>
          </w:p>
        </w:tc>
        <w:tc>
          <w:tcPr>
            <w:tcW w:w="507" w:type="pct"/>
            <w:vAlign w:val="center"/>
          </w:tcPr>
          <w:p w:rsidR="006E0CF2" w:rsidRPr="00564D0F" w:rsidRDefault="003D5889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.02.88</w:t>
            </w:r>
          </w:p>
        </w:tc>
        <w:tc>
          <w:tcPr>
            <w:tcW w:w="580" w:type="pct"/>
            <w:vAlign w:val="center"/>
          </w:tcPr>
          <w:p w:rsidR="006E0CF2" w:rsidRPr="00564D0F" w:rsidRDefault="003D5889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126</w:t>
            </w:r>
          </w:p>
        </w:tc>
        <w:tc>
          <w:tcPr>
            <w:tcW w:w="797" w:type="pct"/>
            <w:vAlign w:val="center"/>
          </w:tcPr>
          <w:p w:rsidR="006E0CF2" w:rsidRPr="00564D0F" w:rsidRDefault="006E0CF2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6E0CF2" w:rsidRPr="00564D0F" w:rsidTr="00421C8E">
        <w:trPr>
          <w:trHeight w:val="554"/>
        </w:trPr>
        <w:tc>
          <w:tcPr>
            <w:tcW w:w="360" w:type="pct"/>
            <w:vAlign w:val="center"/>
          </w:tcPr>
          <w:p w:rsidR="006E0CF2" w:rsidRPr="00564D0F" w:rsidRDefault="006E0CF2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263</w:t>
            </w:r>
          </w:p>
        </w:tc>
        <w:tc>
          <w:tcPr>
            <w:tcW w:w="1669" w:type="pct"/>
          </w:tcPr>
          <w:p w:rsidR="006E0CF2" w:rsidRPr="00564D0F" w:rsidRDefault="006E0CF2" w:rsidP="003D588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р</w:t>
            </w:r>
            <w:r w:rsidR="003D5889" w:rsidRPr="00564D0F">
              <w:rPr>
                <w:sz w:val="26"/>
                <w:szCs w:val="26"/>
              </w:rPr>
              <w:t>уман</w:t>
            </w:r>
          </w:p>
          <w:p w:rsidR="003D5889" w:rsidRPr="00564D0F" w:rsidRDefault="003D5889" w:rsidP="003D588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Яковлевич</w:t>
            </w:r>
          </w:p>
        </w:tc>
        <w:tc>
          <w:tcPr>
            <w:tcW w:w="1087" w:type="pct"/>
            <w:vAlign w:val="center"/>
          </w:tcPr>
          <w:p w:rsidR="006E0CF2" w:rsidRPr="00564D0F" w:rsidRDefault="003D5889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арьков</w:t>
            </w:r>
          </w:p>
        </w:tc>
        <w:tc>
          <w:tcPr>
            <w:tcW w:w="507" w:type="pct"/>
            <w:vAlign w:val="center"/>
          </w:tcPr>
          <w:p w:rsidR="006E0CF2" w:rsidRPr="00564D0F" w:rsidRDefault="006E0CF2" w:rsidP="000B48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0" w:type="pct"/>
            <w:vAlign w:val="center"/>
          </w:tcPr>
          <w:p w:rsidR="006E0CF2" w:rsidRPr="00564D0F" w:rsidRDefault="003D5889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23</w:t>
            </w:r>
          </w:p>
        </w:tc>
        <w:tc>
          <w:tcPr>
            <w:tcW w:w="797" w:type="pct"/>
            <w:vAlign w:val="center"/>
          </w:tcPr>
          <w:p w:rsidR="006E0CF2" w:rsidRPr="00564D0F" w:rsidRDefault="006E0CF2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A02606" w:rsidRPr="00564D0F" w:rsidTr="00421C8E">
        <w:trPr>
          <w:trHeight w:val="403"/>
        </w:trPr>
        <w:tc>
          <w:tcPr>
            <w:tcW w:w="360" w:type="pct"/>
            <w:vAlign w:val="center"/>
          </w:tcPr>
          <w:p w:rsidR="00A02606" w:rsidRPr="00564D0F" w:rsidRDefault="00A02606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264</w:t>
            </w:r>
          </w:p>
        </w:tc>
        <w:tc>
          <w:tcPr>
            <w:tcW w:w="1669" w:type="pct"/>
            <w:vAlign w:val="center"/>
          </w:tcPr>
          <w:p w:rsidR="00A02606" w:rsidRPr="00564D0F" w:rsidRDefault="00842FB3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удимов</w:t>
            </w:r>
          </w:p>
          <w:p w:rsidR="00842FB3" w:rsidRPr="00564D0F" w:rsidRDefault="00842FB3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мён Анатольевич</w:t>
            </w:r>
          </w:p>
        </w:tc>
        <w:tc>
          <w:tcPr>
            <w:tcW w:w="1087" w:type="pct"/>
            <w:vAlign w:val="center"/>
          </w:tcPr>
          <w:p w:rsidR="00A02606" w:rsidRPr="00564D0F" w:rsidRDefault="00842FB3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арьков</w:t>
            </w:r>
          </w:p>
        </w:tc>
        <w:tc>
          <w:tcPr>
            <w:tcW w:w="507" w:type="pct"/>
            <w:vAlign w:val="center"/>
          </w:tcPr>
          <w:p w:rsidR="00A02606" w:rsidRPr="00564D0F" w:rsidRDefault="0090069A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580" w:type="pct"/>
            <w:vAlign w:val="center"/>
          </w:tcPr>
          <w:p w:rsidR="00A02606" w:rsidRPr="00564D0F" w:rsidRDefault="00842FB3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427</w:t>
            </w:r>
          </w:p>
        </w:tc>
        <w:tc>
          <w:tcPr>
            <w:tcW w:w="797" w:type="pct"/>
            <w:vAlign w:val="center"/>
          </w:tcPr>
          <w:p w:rsidR="00A02606" w:rsidRPr="00564D0F" w:rsidRDefault="00A02606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A02606" w:rsidRPr="00564D0F" w:rsidTr="00421C8E">
        <w:trPr>
          <w:trHeight w:val="457"/>
        </w:trPr>
        <w:tc>
          <w:tcPr>
            <w:tcW w:w="360" w:type="pct"/>
            <w:vAlign w:val="center"/>
          </w:tcPr>
          <w:p w:rsidR="00A02606" w:rsidRPr="00564D0F" w:rsidRDefault="00A02606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265</w:t>
            </w:r>
          </w:p>
        </w:tc>
        <w:tc>
          <w:tcPr>
            <w:tcW w:w="1669" w:type="pct"/>
            <w:vAlign w:val="center"/>
          </w:tcPr>
          <w:p w:rsidR="00A02606" w:rsidRPr="00564D0F" w:rsidRDefault="00842FB3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уколов</w:t>
            </w:r>
          </w:p>
          <w:p w:rsidR="00842FB3" w:rsidRPr="00564D0F" w:rsidRDefault="00842FB3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Вадимович</w:t>
            </w:r>
          </w:p>
        </w:tc>
        <w:tc>
          <w:tcPr>
            <w:tcW w:w="1087" w:type="pct"/>
            <w:vAlign w:val="center"/>
          </w:tcPr>
          <w:p w:rsidR="00A02606" w:rsidRPr="00564D0F" w:rsidRDefault="00842FB3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одар</w:t>
            </w:r>
          </w:p>
        </w:tc>
        <w:tc>
          <w:tcPr>
            <w:tcW w:w="507" w:type="pct"/>
            <w:vAlign w:val="center"/>
          </w:tcPr>
          <w:p w:rsidR="00A02606" w:rsidRPr="00564D0F" w:rsidRDefault="00A02606" w:rsidP="000B48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0" w:type="pct"/>
            <w:vAlign w:val="center"/>
          </w:tcPr>
          <w:p w:rsidR="00A02606" w:rsidRPr="00564D0F" w:rsidRDefault="00842FB3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906</w:t>
            </w:r>
          </w:p>
        </w:tc>
        <w:tc>
          <w:tcPr>
            <w:tcW w:w="797" w:type="pct"/>
            <w:vAlign w:val="center"/>
          </w:tcPr>
          <w:p w:rsidR="00A02606" w:rsidRPr="00564D0F" w:rsidRDefault="00A02606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A02606" w:rsidRPr="00564D0F" w:rsidTr="00421C8E">
        <w:trPr>
          <w:trHeight w:val="600"/>
        </w:trPr>
        <w:tc>
          <w:tcPr>
            <w:tcW w:w="360" w:type="pct"/>
            <w:vAlign w:val="center"/>
          </w:tcPr>
          <w:p w:rsidR="00A02606" w:rsidRPr="00564D0F" w:rsidRDefault="00A02606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266</w:t>
            </w:r>
          </w:p>
        </w:tc>
        <w:tc>
          <w:tcPr>
            <w:tcW w:w="1669" w:type="pct"/>
            <w:vAlign w:val="center"/>
          </w:tcPr>
          <w:p w:rsidR="00A02606" w:rsidRPr="00564D0F" w:rsidRDefault="00842FB3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ундал</w:t>
            </w:r>
          </w:p>
          <w:p w:rsidR="00842FB3" w:rsidRPr="00564D0F" w:rsidRDefault="00842FB3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ей Дмитриевич</w:t>
            </w:r>
          </w:p>
        </w:tc>
        <w:tc>
          <w:tcPr>
            <w:tcW w:w="1087" w:type="pct"/>
            <w:vAlign w:val="center"/>
          </w:tcPr>
          <w:p w:rsidR="00A02606" w:rsidRPr="00564D0F" w:rsidRDefault="00842FB3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вано-</w:t>
            </w:r>
          </w:p>
          <w:p w:rsidR="00842FB3" w:rsidRPr="00564D0F" w:rsidRDefault="00842FB3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ранковск</w:t>
            </w:r>
          </w:p>
        </w:tc>
        <w:tc>
          <w:tcPr>
            <w:tcW w:w="507" w:type="pct"/>
            <w:vAlign w:val="center"/>
          </w:tcPr>
          <w:p w:rsidR="00A02606" w:rsidRPr="00564D0F" w:rsidRDefault="0090069A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80" w:type="pct"/>
            <w:vAlign w:val="center"/>
          </w:tcPr>
          <w:p w:rsidR="00A02606" w:rsidRPr="00564D0F" w:rsidRDefault="00842FB3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829</w:t>
            </w:r>
          </w:p>
        </w:tc>
        <w:tc>
          <w:tcPr>
            <w:tcW w:w="797" w:type="pct"/>
            <w:vAlign w:val="center"/>
          </w:tcPr>
          <w:p w:rsidR="00A02606" w:rsidRPr="00564D0F" w:rsidRDefault="00A02606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A02606" w:rsidRPr="00564D0F" w:rsidTr="00421C8E">
        <w:trPr>
          <w:trHeight w:val="600"/>
        </w:trPr>
        <w:tc>
          <w:tcPr>
            <w:tcW w:w="360" w:type="pct"/>
            <w:vAlign w:val="center"/>
          </w:tcPr>
          <w:p w:rsidR="00A02606" w:rsidRPr="00564D0F" w:rsidRDefault="00A02606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267</w:t>
            </w:r>
          </w:p>
        </w:tc>
        <w:tc>
          <w:tcPr>
            <w:tcW w:w="1669" w:type="pct"/>
            <w:vAlign w:val="center"/>
          </w:tcPr>
          <w:p w:rsidR="00A02606" w:rsidRPr="00564D0F" w:rsidRDefault="00842FB3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урман</w:t>
            </w:r>
          </w:p>
          <w:p w:rsidR="00842FB3" w:rsidRPr="00564D0F" w:rsidRDefault="00842FB3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ьтер Ильич</w:t>
            </w:r>
          </w:p>
        </w:tc>
        <w:tc>
          <w:tcPr>
            <w:tcW w:w="1087" w:type="pct"/>
            <w:vAlign w:val="center"/>
          </w:tcPr>
          <w:p w:rsidR="00A02606" w:rsidRPr="00564D0F" w:rsidRDefault="00842FB3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убна, М.О.</w:t>
            </w:r>
          </w:p>
        </w:tc>
        <w:tc>
          <w:tcPr>
            <w:tcW w:w="507" w:type="pct"/>
            <w:vAlign w:val="center"/>
          </w:tcPr>
          <w:p w:rsidR="00A02606" w:rsidRPr="00564D0F" w:rsidRDefault="00A02606" w:rsidP="000B48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0" w:type="pct"/>
            <w:vAlign w:val="center"/>
          </w:tcPr>
          <w:p w:rsidR="00A02606" w:rsidRPr="00564D0F" w:rsidRDefault="00842FB3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45</w:t>
            </w:r>
          </w:p>
        </w:tc>
        <w:tc>
          <w:tcPr>
            <w:tcW w:w="797" w:type="pct"/>
          </w:tcPr>
          <w:p w:rsidR="00A02606" w:rsidRPr="00564D0F" w:rsidRDefault="00A02606" w:rsidP="000B484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A02606" w:rsidRPr="00564D0F" w:rsidTr="00421C8E">
        <w:trPr>
          <w:trHeight w:val="600"/>
        </w:trPr>
        <w:tc>
          <w:tcPr>
            <w:tcW w:w="360" w:type="pct"/>
            <w:vAlign w:val="center"/>
          </w:tcPr>
          <w:p w:rsidR="00A02606" w:rsidRPr="00564D0F" w:rsidRDefault="00A02606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268</w:t>
            </w:r>
          </w:p>
        </w:tc>
        <w:tc>
          <w:tcPr>
            <w:tcW w:w="1669" w:type="pct"/>
            <w:vAlign w:val="center"/>
          </w:tcPr>
          <w:p w:rsidR="00A02606" w:rsidRPr="00564D0F" w:rsidRDefault="00842FB3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урсов</w:t>
            </w:r>
          </w:p>
          <w:p w:rsidR="00842FB3" w:rsidRPr="00564D0F" w:rsidRDefault="00842FB3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рий Александрович</w:t>
            </w:r>
          </w:p>
        </w:tc>
        <w:tc>
          <w:tcPr>
            <w:tcW w:w="1087" w:type="pct"/>
            <w:vAlign w:val="center"/>
          </w:tcPr>
          <w:p w:rsidR="00A02606" w:rsidRPr="00564D0F" w:rsidRDefault="00842FB3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урск</w:t>
            </w:r>
          </w:p>
        </w:tc>
        <w:tc>
          <w:tcPr>
            <w:tcW w:w="507" w:type="pct"/>
            <w:vAlign w:val="center"/>
          </w:tcPr>
          <w:p w:rsidR="00A02606" w:rsidRPr="00564D0F" w:rsidRDefault="0090069A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2</w:t>
            </w:r>
          </w:p>
        </w:tc>
        <w:tc>
          <w:tcPr>
            <w:tcW w:w="580" w:type="pct"/>
            <w:vAlign w:val="center"/>
          </w:tcPr>
          <w:p w:rsidR="00A02606" w:rsidRPr="00564D0F" w:rsidRDefault="00842FB3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216</w:t>
            </w:r>
          </w:p>
        </w:tc>
        <w:tc>
          <w:tcPr>
            <w:tcW w:w="797" w:type="pct"/>
            <w:vAlign w:val="center"/>
          </w:tcPr>
          <w:p w:rsidR="00A02606" w:rsidRPr="00564D0F" w:rsidRDefault="00A02606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0B484D" w:rsidRPr="00564D0F" w:rsidTr="00421C8E">
        <w:trPr>
          <w:trHeight w:val="600"/>
        </w:trPr>
        <w:tc>
          <w:tcPr>
            <w:tcW w:w="360" w:type="pct"/>
            <w:vAlign w:val="center"/>
          </w:tcPr>
          <w:p w:rsidR="000B484D" w:rsidRPr="00564D0F" w:rsidRDefault="00A02606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269</w:t>
            </w:r>
          </w:p>
        </w:tc>
        <w:tc>
          <w:tcPr>
            <w:tcW w:w="1669" w:type="pct"/>
            <w:vAlign w:val="center"/>
          </w:tcPr>
          <w:p w:rsidR="000B484D" w:rsidRPr="00564D0F" w:rsidRDefault="00842FB3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урсов</w:t>
            </w:r>
          </w:p>
          <w:p w:rsidR="00842FB3" w:rsidRPr="00564D0F" w:rsidRDefault="00842FB3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Викторович</w:t>
            </w:r>
          </w:p>
        </w:tc>
        <w:tc>
          <w:tcPr>
            <w:tcW w:w="1087" w:type="pct"/>
            <w:vAlign w:val="center"/>
          </w:tcPr>
          <w:p w:rsidR="000B484D" w:rsidRPr="00564D0F" w:rsidRDefault="00842FB3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омск</w:t>
            </w:r>
          </w:p>
        </w:tc>
        <w:tc>
          <w:tcPr>
            <w:tcW w:w="507" w:type="pct"/>
            <w:vAlign w:val="center"/>
          </w:tcPr>
          <w:p w:rsidR="000B484D" w:rsidRPr="00564D0F" w:rsidRDefault="00842FB3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8.02.87</w:t>
            </w:r>
          </w:p>
        </w:tc>
        <w:tc>
          <w:tcPr>
            <w:tcW w:w="580" w:type="pct"/>
            <w:vAlign w:val="center"/>
          </w:tcPr>
          <w:p w:rsidR="000B484D" w:rsidRPr="00564D0F" w:rsidRDefault="00842FB3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714</w:t>
            </w:r>
          </w:p>
        </w:tc>
        <w:tc>
          <w:tcPr>
            <w:tcW w:w="797" w:type="pct"/>
            <w:vAlign w:val="center"/>
          </w:tcPr>
          <w:p w:rsidR="000B484D" w:rsidRPr="00564D0F" w:rsidRDefault="000B484D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0B484D" w:rsidRPr="00564D0F" w:rsidTr="00421C8E">
        <w:trPr>
          <w:trHeight w:val="403"/>
        </w:trPr>
        <w:tc>
          <w:tcPr>
            <w:tcW w:w="360" w:type="pct"/>
            <w:vAlign w:val="center"/>
          </w:tcPr>
          <w:p w:rsidR="000B484D" w:rsidRPr="00564D0F" w:rsidRDefault="00A02606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270</w:t>
            </w:r>
          </w:p>
        </w:tc>
        <w:tc>
          <w:tcPr>
            <w:tcW w:w="1669" w:type="pct"/>
            <w:vAlign w:val="center"/>
          </w:tcPr>
          <w:p w:rsidR="000B484D" w:rsidRPr="00564D0F" w:rsidRDefault="00842FB3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урсов</w:t>
            </w:r>
          </w:p>
          <w:p w:rsidR="00842FB3" w:rsidRPr="00564D0F" w:rsidRDefault="00842FB3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Сергеевич</w:t>
            </w:r>
          </w:p>
        </w:tc>
        <w:tc>
          <w:tcPr>
            <w:tcW w:w="1087" w:type="pct"/>
            <w:vAlign w:val="center"/>
          </w:tcPr>
          <w:p w:rsidR="000B484D" w:rsidRPr="00564D0F" w:rsidRDefault="00842FB3" w:rsidP="0090069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евин</w:t>
            </w:r>
            <w:r w:rsidR="00E323CC" w:rsidRPr="00564D0F">
              <w:rPr>
                <w:sz w:val="26"/>
                <w:szCs w:val="26"/>
              </w:rPr>
              <w:t>н</w:t>
            </w:r>
            <w:r w:rsidRPr="00564D0F">
              <w:rPr>
                <w:sz w:val="26"/>
                <w:szCs w:val="26"/>
              </w:rPr>
              <w:t>о</w:t>
            </w:r>
            <w:r w:rsidR="0090069A" w:rsidRPr="00564D0F">
              <w:rPr>
                <w:sz w:val="26"/>
                <w:szCs w:val="26"/>
              </w:rPr>
              <w:t>м</w:t>
            </w:r>
            <w:r w:rsidRPr="00564D0F">
              <w:rPr>
                <w:sz w:val="26"/>
                <w:szCs w:val="26"/>
              </w:rPr>
              <w:t>ы</w:t>
            </w:r>
            <w:r w:rsidR="00E323CC" w:rsidRPr="00564D0F">
              <w:rPr>
                <w:sz w:val="26"/>
                <w:szCs w:val="26"/>
              </w:rPr>
              <w:t>с</w:t>
            </w:r>
            <w:r w:rsidRPr="00564D0F">
              <w:rPr>
                <w:sz w:val="26"/>
                <w:szCs w:val="26"/>
              </w:rPr>
              <w:t>ск</w:t>
            </w:r>
          </w:p>
        </w:tc>
        <w:tc>
          <w:tcPr>
            <w:tcW w:w="507" w:type="pct"/>
            <w:vAlign w:val="center"/>
          </w:tcPr>
          <w:p w:rsidR="000B484D" w:rsidRPr="00564D0F" w:rsidRDefault="0090069A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80" w:type="pct"/>
            <w:vAlign w:val="center"/>
          </w:tcPr>
          <w:p w:rsidR="000B484D" w:rsidRPr="00564D0F" w:rsidRDefault="00842FB3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318</w:t>
            </w:r>
          </w:p>
        </w:tc>
        <w:tc>
          <w:tcPr>
            <w:tcW w:w="797" w:type="pct"/>
            <w:vAlign w:val="center"/>
          </w:tcPr>
          <w:p w:rsidR="000B484D" w:rsidRPr="00564D0F" w:rsidRDefault="000B484D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A02606" w:rsidRPr="00564D0F" w:rsidTr="00421C8E">
        <w:trPr>
          <w:trHeight w:val="457"/>
        </w:trPr>
        <w:tc>
          <w:tcPr>
            <w:tcW w:w="360" w:type="pct"/>
            <w:vAlign w:val="center"/>
          </w:tcPr>
          <w:p w:rsidR="00A02606" w:rsidRPr="00564D0F" w:rsidRDefault="00A02606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271</w:t>
            </w:r>
          </w:p>
        </w:tc>
        <w:tc>
          <w:tcPr>
            <w:tcW w:w="1669" w:type="pct"/>
            <w:vAlign w:val="center"/>
          </w:tcPr>
          <w:p w:rsidR="00A02606" w:rsidRPr="00564D0F" w:rsidRDefault="00842FB3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абази</w:t>
            </w:r>
          </w:p>
          <w:p w:rsidR="00842FB3" w:rsidRPr="00564D0F" w:rsidRDefault="00842FB3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ераби Илич</w:t>
            </w:r>
          </w:p>
        </w:tc>
        <w:tc>
          <w:tcPr>
            <w:tcW w:w="1087" w:type="pct"/>
            <w:vAlign w:val="center"/>
          </w:tcPr>
          <w:p w:rsidR="00A02606" w:rsidRPr="00564D0F" w:rsidRDefault="00842FB3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билиси</w:t>
            </w:r>
          </w:p>
        </w:tc>
        <w:tc>
          <w:tcPr>
            <w:tcW w:w="507" w:type="pct"/>
            <w:vAlign w:val="center"/>
          </w:tcPr>
          <w:p w:rsidR="00A02606" w:rsidRPr="00564D0F" w:rsidRDefault="00842FB3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7.07.91</w:t>
            </w:r>
          </w:p>
        </w:tc>
        <w:tc>
          <w:tcPr>
            <w:tcW w:w="580" w:type="pct"/>
            <w:vAlign w:val="center"/>
          </w:tcPr>
          <w:p w:rsidR="00A02606" w:rsidRPr="00564D0F" w:rsidRDefault="00842FB3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199</w:t>
            </w:r>
          </w:p>
        </w:tc>
        <w:tc>
          <w:tcPr>
            <w:tcW w:w="797" w:type="pct"/>
            <w:vAlign w:val="center"/>
          </w:tcPr>
          <w:p w:rsidR="00A02606" w:rsidRPr="00564D0F" w:rsidRDefault="00842FB3" w:rsidP="003F086D">
            <w:pPr>
              <w:ind w:left="141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.07.2005</w:t>
            </w:r>
          </w:p>
          <w:p w:rsidR="00842FB3" w:rsidRPr="00564D0F" w:rsidRDefault="00842FB3" w:rsidP="003F086D">
            <w:pPr>
              <w:ind w:left="141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Ушба (Ю),</w:t>
            </w:r>
          </w:p>
          <w:p w:rsidR="00842FB3" w:rsidRPr="00564D0F" w:rsidRDefault="00842FB3" w:rsidP="003F086D">
            <w:pPr>
              <w:ind w:left="141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А</w:t>
            </w:r>
          </w:p>
        </w:tc>
      </w:tr>
      <w:tr w:rsidR="00A02606" w:rsidRPr="00564D0F" w:rsidTr="00421C8E">
        <w:trPr>
          <w:trHeight w:val="600"/>
        </w:trPr>
        <w:tc>
          <w:tcPr>
            <w:tcW w:w="360" w:type="pct"/>
            <w:vAlign w:val="center"/>
          </w:tcPr>
          <w:p w:rsidR="00A02606" w:rsidRPr="00564D0F" w:rsidRDefault="00A02606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272</w:t>
            </w:r>
          </w:p>
        </w:tc>
        <w:tc>
          <w:tcPr>
            <w:tcW w:w="1669" w:type="pct"/>
            <w:vAlign w:val="center"/>
          </w:tcPr>
          <w:p w:rsidR="00A02606" w:rsidRPr="00564D0F" w:rsidRDefault="00842FB3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абибулин</w:t>
            </w:r>
          </w:p>
          <w:p w:rsidR="00842FB3" w:rsidRPr="00564D0F" w:rsidRDefault="00842FB3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авиль Табдуихаевич</w:t>
            </w:r>
          </w:p>
        </w:tc>
        <w:tc>
          <w:tcPr>
            <w:tcW w:w="1087" w:type="pct"/>
            <w:vAlign w:val="center"/>
          </w:tcPr>
          <w:p w:rsidR="00A02606" w:rsidRPr="00564D0F" w:rsidRDefault="00842FB3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рунзе</w:t>
            </w:r>
          </w:p>
        </w:tc>
        <w:tc>
          <w:tcPr>
            <w:tcW w:w="507" w:type="pct"/>
            <w:vAlign w:val="center"/>
          </w:tcPr>
          <w:p w:rsidR="00A02606" w:rsidRPr="00564D0F" w:rsidRDefault="0090069A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80" w:type="pct"/>
            <w:vAlign w:val="center"/>
          </w:tcPr>
          <w:p w:rsidR="00A02606" w:rsidRPr="00564D0F" w:rsidRDefault="00842FB3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767</w:t>
            </w:r>
          </w:p>
        </w:tc>
        <w:tc>
          <w:tcPr>
            <w:tcW w:w="797" w:type="pct"/>
            <w:vAlign w:val="center"/>
          </w:tcPr>
          <w:p w:rsidR="00A02606" w:rsidRPr="00564D0F" w:rsidRDefault="00A02606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A02606" w:rsidRPr="00564D0F" w:rsidTr="00421C8E">
        <w:trPr>
          <w:trHeight w:val="600"/>
        </w:trPr>
        <w:tc>
          <w:tcPr>
            <w:tcW w:w="360" w:type="pct"/>
            <w:vAlign w:val="center"/>
          </w:tcPr>
          <w:p w:rsidR="00A02606" w:rsidRPr="00564D0F" w:rsidRDefault="00A02606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273</w:t>
            </w:r>
          </w:p>
        </w:tc>
        <w:tc>
          <w:tcPr>
            <w:tcW w:w="1669" w:type="pct"/>
            <w:vAlign w:val="center"/>
          </w:tcPr>
          <w:p w:rsidR="00A02606" w:rsidRPr="00564D0F" w:rsidRDefault="00842FB3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абибуллин</w:t>
            </w:r>
          </w:p>
          <w:p w:rsidR="00842FB3" w:rsidRPr="00564D0F" w:rsidRDefault="00842FB3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алават Загитович</w:t>
            </w:r>
          </w:p>
        </w:tc>
        <w:tc>
          <w:tcPr>
            <w:tcW w:w="1087" w:type="pct"/>
            <w:vAlign w:val="center"/>
          </w:tcPr>
          <w:p w:rsidR="00A02606" w:rsidRPr="00564D0F" w:rsidRDefault="00300740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вердловск</w:t>
            </w:r>
          </w:p>
        </w:tc>
        <w:tc>
          <w:tcPr>
            <w:tcW w:w="507" w:type="pct"/>
            <w:vAlign w:val="center"/>
          </w:tcPr>
          <w:p w:rsidR="00A02606" w:rsidRPr="00564D0F" w:rsidRDefault="0090069A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80" w:type="pct"/>
            <w:vAlign w:val="center"/>
          </w:tcPr>
          <w:p w:rsidR="00A02606" w:rsidRPr="00564D0F" w:rsidRDefault="00300740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718</w:t>
            </w:r>
          </w:p>
        </w:tc>
        <w:tc>
          <w:tcPr>
            <w:tcW w:w="797" w:type="pct"/>
            <w:vAlign w:val="center"/>
          </w:tcPr>
          <w:p w:rsidR="00A02606" w:rsidRPr="00564D0F" w:rsidRDefault="00300740" w:rsidP="003F086D">
            <w:pPr>
              <w:ind w:left="141" w:hanging="1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1.05.1997</w:t>
            </w:r>
          </w:p>
          <w:p w:rsidR="00300740" w:rsidRPr="00564D0F" w:rsidRDefault="00300740" w:rsidP="0051332F">
            <w:pPr>
              <w:ind w:left="141" w:hanging="1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Макалу,6 </w:t>
            </w:r>
            <w:proofErr w:type="gramStart"/>
            <w:r w:rsidRPr="00564D0F">
              <w:rPr>
                <w:sz w:val="26"/>
                <w:szCs w:val="26"/>
              </w:rPr>
              <w:t>п</w:t>
            </w:r>
            <w:proofErr w:type="gramEnd"/>
            <w:r w:rsidRPr="00564D0F">
              <w:rPr>
                <w:sz w:val="26"/>
                <w:szCs w:val="26"/>
              </w:rPr>
              <w:t>/п</w:t>
            </w:r>
          </w:p>
        </w:tc>
      </w:tr>
    </w:tbl>
    <w:p w:rsidR="00E5426A" w:rsidRDefault="00E5426A">
      <w:pPr>
        <w:rPr>
          <w:sz w:val="26"/>
          <w:szCs w:val="26"/>
        </w:rPr>
      </w:pPr>
    </w:p>
    <w:p w:rsidR="00421C8E" w:rsidRPr="00564D0F" w:rsidRDefault="00421C8E">
      <w:pPr>
        <w:rPr>
          <w:sz w:val="26"/>
          <w:szCs w:val="26"/>
        </w:rPr>
      </w:pPr>
    </w:p>
    <w:tbl>
      <w:tblPr>
        <w:tblStyle w:val="ac"/>
        <w:tblW w:w="5081" w:type="pct"/>
        <w:tblInd w:w="-1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402"/>
        <w:gridCol w:w="1986"/>
        <w:gridCol w:w="1083"/>
        <w:gridCol w:w="1183"/>
        <w:gridCol w:w="1558"/>
      </w:tblGrid>
      <w:tr w:rsidR="00E5426A" w:rsidRPr="00564D0F" w:rsidTr="00421C8E">
        <w:trPr>
          <w:trHeight w:val="418"/>
        </w:trPr>
        <w:tc>
          <w:tcPr>
            <w:tcW w:w="357" w:type="pct"/>
            <w:vAlign w:val="center"/>
          </w:tcPr>
          <w:p w:rsidR="00E5426A" w:rsidRPr="00421C8E" w:rsidRDefault="00E5426A" w:rsidP="00F14E10">
            <w:pPr>
              <w:jc w:val="center"/>
              <w:rPr>
                <w:b/>
                <w:szCs w:val="24"/>
              </w:rPr>
            </w:pPr>
            <w:r w:rsidRPr="00421C8E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1714" w:type="pct"/>
            <w:vAlign w:val="center"/>
          </w:tcPr>
          <w:p w:rsidR="00E5426A" w:rsidRPr="00421C8E" w:rsidRDefault="00E5426A" w:rsidP="00F14E10">
            <w:pPr>
              <w:jc w:val="center"/>
              <w:rPr>
                <w:b/>
                <w:szCs w:val="24"/>
              </w:rPr>
            </w:pPr>
            <w:r w:rsidRPr="00421C8E">
              <w:rPr>
                <w:b/>
                <w:szCs w:val="24"/>
              </w:rPr>
              <w:t>2</w:t>
            </w:r>
          </w:p>
        </w:tc>
        <w:tc>
          <w:tcPr>
            <w:tcW w:w="1001" w:type="pct"/>
            <w:vAlign w:val="center"/>
          </w:tcPr>
          <w:p w:rsidR="00E5426A" w:rsidRPr="00421C8E" w:rsidRDefault="00E5426A" w:rsidP="00F14E10">
            <w:pPr>
              <w:jc w:val="center"/>
              <w:rPr>
                <w:b/>
                <w:szCs w:val="24"/>
              </w:rPr>
            </w:pPr>
            <w:r w:rsidRPr="00421C8E">
              <w:rPr>
                <w:b/>
                <w:szCs w:val="24"/>
              </w:rPr>
              <w:t>3</w:t>
            </w:r>
          </w:p>
        </w:tc>
        <w:tc>
          <w:tcPr>
            <w:tcW w:w="546" w:type="pct"/>
            <w:vAlign w:val="center"/>
          </w:tcPr>
          <w:p w:rsidR="00E5426A" w:rsidRPr="00421C8E" w:rsidRDefault="00E5426A" w:rsidP="00F14E10">
            <w:pPr>
              <w:jc w:val="center"/>
              <w:rPr>
                <w:b/>
                <w:szCs w:val="24"/>
              </w:rPr>
            </w:pPr>
            <w:r w:rsidRPr="00421C8E">
              <w:rPr>
                <w:b/>
                <w:szCs w:val="24"/>
              </w:rPr>
              <w:t>4</w:t>
            </w:r>
          </w:p>
        </w:tc>
        <w:tc>
          <w:tcPr>
            <w:tcW w:w="596" w:type="pct"/>
            <w:vAlign w:val="center"/>
          </w:tcPr>
          <w:p w:rsidR="00E5426A" w:rsidRPr="00421C8E" w:rsidRDefault="00E5426A" w:rsidP="00F14E10">
            <w:pPr>
              <w:jc w:val="center"/>
              <w:rPr>
                <w:b/>
                <w:szCs w:val="24"/>
              </w:rPr>
            </w:pPr>
            <w:r w:rsidRPr="00421C8E">
              <w:rPr>
                <w:b/>
                <w:szCs w:val="24"/>
              </w:rPr>
              <w:t>5</w:t>
            </w:r>
          </w:p>
        </w:tc>
        <w:tc>
          <w:tcPr>
            <w:tcW w:w="785" w:type="pct"/>
            <w:vAlign w:val="center"/>
          </w:tcPr>
          <w:p w:rsidR="00E5426A" w:rsidRPr="00421C8E" w:rsidRDefault="00E5426A" w:rsidP="00F14E10">
            <w:pPr>
              <w:jc w:val="center"/>
              <w:rPr>
                <w:b/>
                <w:szCs w:val="24"/>
              </w:rPr>
            </w:pPr>
            <w:r w:rsidRPr="00421C8E">
              <w:rPr>
                <w:b/>
                <w:szCs w:val="24"/>
              </w:rPr>
              <w:t>6</w:t>
            </w:r>
          </w:p>
        </w:tc>
      </w:tr>
      <w:tr w:rsidR="00A02606" w:rsidRPr="00564D0F" w:rsidTr="00421C8E">
        <w:trPr>
          <w:trHeight w:val="600"/>
        </w:trPr>
        <w:tc>
          <w:tcPr>
            <w:tcW w:w="357" w:type="pct"/>
            <w:vAlign w:val="center"/>
          </w:tcPr>
          <w:p w:rsidR="00A02606" w:rsidRPr="00564D0F" w:rsidRDefault="00A02606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274</w:t>
            </w:r>
          </w:p>
        </w:tc>
        <w:tc>
          <w:tcPr>
            <w:tcW w:w="1714" w:type="pct"/>
            <w:vAlign w:val="center"/>
          </w:tcPr>
          <w:p w:rsidR="00A02606" w:rsidRPr="00564D0F" w:rsidRDefault="00300740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аджиниязов</w:t>
            </w:r>
          </w:p>
          <w:p w:rsidR="00300740" w:rsidRPr="00564D0F" w:rsidRDefault="00300740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сион Сандович</w:t>
            </w:r>
          </w:p>
        </w:tc>
        <w:tc>
          <w:tcPr>
            <w:tcW w:w="1001" w:type="pct"/>
            <w:vAlign w:val="center"/>
          </w:tcPr>
          <w:p w:rsidR="00A02606" w:rsidRPr="00564D0F" w:rsidRDefault="00300740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шкент</w:t>
            </w:r>
          </w:p>
        </w:tc>
        <w:tc>
          <w:tcPr>
            <w:tcW w:w="546" w:type="pct"/>
            <w:vAlign w:val="center"/>
          </w:tcPr>
          <w:p w:rsidR="00A02606" w:rsidRPr="00564D0F" w:rsidRDefault="0090069A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596" w:type="pct"/>
            <w:vAlign w:val="center"/>
          </w:tcPr>
          <w:p w:rsidR="00A02606" w:rsidRPr="00564D0F" w:rsidRDefault="00300740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435</w:t>
            </w:r>
          </w:p>
        </w:tc>
        <w:tc>
          <w:tcPr>
            <w:tcW w:w="785" w:type="pct"/>
            <w:vAlign w:val="center"/>
          </w:tcPr>
          <w:p w:rsidR="00A02606" w:rsidRPr="00564D0F" w:rsidRDefault="00A02606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A02606" w:rsidRPr="00564D0F" w:rsidTr="00421C8E">
        <w:trPr>
          <w:trHeight w:val="347"/>
        </w:trPr>
        <w:tc>
          <w:tcPr>
            <w:tcW w:w="357" w:type="pct"/>
            <w:vAlign w:val="center"/>
          </w:tcPr>
          <w:p w:rsidR="00A02606" w:rsidRPr="00564D0F" w:rsidRDefault="00A02606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275</w:t>
            </w:r>
          </w:p>
        </w:tc>
        <w:tc>
          <w:tcPr>
            <w:tcW w:w="1714" w:type="pct"/>
            <w:vAlign w:val="center"/>
          </w:tcPr>
          <w:p w:rsidR="00A02606" w:rsidRPr="00564D0F" w:rsidRDefault="00300740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аджинов</w:t>
            </w:r>
          </w:p>
          <w:p w:rsidR="00300740" w:rsidRPr="00564D0F" w:rsidRDefault="00300740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Владимирович</w:t>
            </w:r>
          </w:p>
        </w:tc>
        <w:tc>
          <w:tcPr>
            <w:tcW w:w="1001" w:type="pct"/>
            <w:vAlign w:val="center"/>
          </w:tcPr>
          <w:p w:rsidR="00A02606" w:rsidRPr="00564D0F" w:rsidRDefault="00300740" w:rsidP="0090069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</w:t>
            </w:r>
            <w:r w:rsidR="0090069A" w:rsidRPr="00564D0F">
              <w:rPr>
                <w:sz w:val="26"/>
                <w:szCs w:val="26"/>
              </w:rPr>
              <w:t>-</w:t>
            </w:r>
            <w:r w:rsidRPr="00564D0F">
              <w:rPr>
                <w:sz w:val="26"/>
                <w:szCs w:val="26"/>
              </w:rPr>
              <w:t>Петербург</w:t>
            </w:r>
          </w:p>
        </w:tc>
        <w:tc>
          <w:tcPr>
            <w:tcW w:w="546" w:type="pct"/>
            <w:vAlign w:val="center"/>
          </w:tcPr>
          <w:p w:rsidR="00A02606" w:rsidRPr="00564D0F" w:rsidRDefault="00300740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.04.91</w:t>
            </w:r>
          </w:p>
        </w:tc>
        <w:tc>
          <w:tcPr>
            <w:tcW w:w="596" w:type="pct"/>
            <w:vAlign w:val="center"/>
          </w:tcPr>
          <w:p w:rsidR="00A02606" w:rsidRPr="00564D0F" w:rsidRDefault="00300740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179</w:t>
            </w:r>
          </w:p>
        </w:tc>
        <w:tc>
          <w:tcPr>
            <w:tcW w:w="785" w:type="pct"/>
            <w:vAlign w:val="center"/>
          </w:tcPr>
          <w:p w:rsidR="00A02606" w:rsidRPr="00564D0F" w:rsidRDefault="00A02606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A02606" w:rsidRPr="00564D0F" w:rsidTr="00421C8E">
        <w:trPr>
          <w:trHeight w:val="554"/>
        </w:trPr>
        <w:tc>
          <w:tcPr>
            <w:tcW w:w="357" w:type="pct"/>
            <w:vAlign w:val="center"/>
          </w:tcPr>
          <w:p w:rsidR="00A02606" w:rsidRPr="00564D0F" w:rsidRDefault="00A02606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276</w:t>
            </w:r>
          </w:p>
        </w:tc>
        <w:tc>
          <w:tcPr>
            <w:tcW w:w="1714" w:type="pct"/>
            <w:vAlign w:val="center"/>
          </w:tcPr>
          <w:p w:rsidR="00A02606" w:rsidRPr="00564D0F" w:rsidRDefault="00300740" w:rsidP="000B484D">
            <w:pPr>
              <w:jc w:val="center"/>
              <w:rPr>
                <w:sz w:val="26"/>
                <w:szCs w:val="26"/>
              </w:rPr>
            </w:pPr>
            <w:proofErr w:type="gramStart"/>
            <w:r w:rsidRPr="00564D0F">
              <w:rPr>
                <w:sz w:val="26"/>
                <w:szCs w:val="26"/>
              </w:rPr>
              <w:t>Хазов</w:t>
            </w:r>
            <w:proofErr w:type="gramEnd"/>
          </w:p>
          <w:p w:rsidR="00300740" w:rsidRPr="00564D0F" w:rsidRDefault="00300740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Александрович</w:t>
            </w:r>
          </w:p>
        </w:tc>
        <w:tc>
          <w:tcPr>
            <w:tcW w:w="1001" w:type="pct"/>
            <w:vAlign w:val="center"/>
          </w:tcPr>
          <w:p w:rsidR="00A02606" w:rsidRPr="00564D0F" w:rsidRDefault="00300740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розный</w:t>
            </w:r>
          </w:p>
        </w:tc>
        <w:tc>
          <w:tcPr>
            <w:tcW w:w="546" w:type="pct"/>
            <w:vAlign w:val="center"/>
          </w:tcPr>
          <w:p w:rsidR="00A02606" w:rsidRPr="00564D0F" w:rsidRDefault="00E5426A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96" w:type="pct"/>
            <w:vAlign w:val="center"/>
          </w:tcPr>
          <w:p w:rsidR="00A02606" w:rsidRPr="00564D0F" w:rsidRDefault="00300740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540</w:t>
            </w:r>
          </w:p>
        </w:tc>
        <w:tc>
          <w:tcPr>
            <w:tcW w:w="785" w:type="pct"/>
            <w:vAlign w:val="center"/>
          </w:tcPr>
          <w:p w:rsidR="00A02606" w:rsidRPr="00564D0F" w:rsidRDefault="00A02606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A02606" w:rsidRPr="00564D0F" w:rsidTr="00421C8E">
        <w:trPr>
          <w:trHeight w:val="403"/>
        </w:trPr>
        <w:tc>
          <w:tcPr>
            <w:tcW w:w="357" w:type="pct"/>
            <w:vAlign w:val="center"/>
          </w:tcPr>
          <w:p w:rsidR="00A02606" w:rsidRPr="00564D0F" w:rsidRDefault="00A02606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277</w:t>
            </w:r>
          </w:p>
        </w:tc>
        <w:tc>
          <w:tcPr>
            <w:tcW w:w="1714" w:type="pct"/>
            <w:vAlign w:val="center"/>
          </w:tcPr>
          <w:p w:rsidR="00A02606" w:rsidRPr="00564D0F" w:rsidRDefault="00300740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айбуллин</w:t>
            </w:r>
          </w:p>
          <w:p w:rsidR="00300740" w:rsidRPr="00564D0F" w:rsidRDefault="00300740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димтан Рашидович</w:t>
            </w:r>
          </w:p>
        </w:tc>
        <w:tc>
          <w:tcPr>
            <w:tcW w:w="1001" w:type="pct"/>
            <w:vAlign w:val="center"/>
          </w:tcPr>
          <w:p w:rsidR="00A02606" w:rsidRPr="00564D0F" w:rsidRDefault="00300740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ма-Ата</w:t>
            </w:r>
          </w:p>
        </w:tc>
        <w:tc>
          <w:tcPr>
            <w:tcW w:w="546" w:type="pct"/>
            <w:vAlign w:val="center"/>
          </w:tcPr>
          <w:p w:rsidR="00A02606" w:rsidRPr="00564D0F" w:rsidRDefault="00E5426A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96" w:type="pct"/>
            <w:vAlign w:val="center"/>
          </w:tcPr>
          <w:p w:rsidR="00A02606" w:rsidRPr="00564D0F" w:rsidRDefault="00300740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191</w:t>
            </w:r>
          </w:p>
        </w:tc>
        <w:tc>
          <w:tcPr>
            <w:tcW w:w="785" w:type="pct"/>
            <w:vAlign w:val="center"/>
          </w:tcPr>
          <w:p w:rsidR="00A02606" w:rsidRPr="00564D0F" w:rsidRDefault="00A02606" w:rsidP="000B484D">
            <w:pPr>
              <w:jc w:val="center"/>
              <w:rPr>
                <w:sz w:val="26"/>
                <w:szCs w:val="26"/>
              </w:rPr>
            </w:pPr>
          </w:p>
        </w:tc>
      </w:tr>
      <w:tr w:rsidR="00A02606" w:rsidRPr="00564D0F" w:rsidTr="00421C8E">
        <w:trPr>
          <w:trHeight w:val="457"/>
        </w:trPr>
        <w:tc>
          <w:tcPr>
            <w:tcW w:w="357" w:type="pct"/>
            <w:vAlign w:val="center"/>
          </w:tcPr>
          <w:p w:rsidR="00A02606" w:rsidRPr="00564D0F" w:rsidRDefault="00A02606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278</w:t>
            </w:r>
          </w:p>
        </w:tc>
        <w:tc>
          <w:tcPr>
            <w:tcW w:w="1714" w:type="pct"/>
            <w:vAlign w:val="center"/>
          </w:tcPr>
          <w:p w:rsidR="00A02606" w:rsidRPr="00564D0F" w:rsidRDefault="00300740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айбуллин</w:t>
            </w:r>
          </w:p>
          <w:p w:rsidR="00300740" w:rsidRPr="00564D0F" w:rsidRDefault="00300740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Зариф Зияевич</w:t>
            </w:r>
          </w:p>
        </w:tc>
        <w:tc>
          <w:tcPr>
            <w:tcW w:w="1001" w:type="pct"/>
            <w:vAlign w:val="center"/>
          </w:tcPr>
          <w:p w:rsidR="00A02606" w:rsidRPr="00564D0F" w:rsidRDefault="00300740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ш</w:t>
            </w:r>
          </w:p>
        </w:tc>
        <w:tc>
          <w:tcPr>
            <w:tcW w:w="546" w:type="pct"/>
            <w:vAlign w:val="center"/>
          </w:tcPr>
          <w:p w:rsidR="00A02606" w:rsidRPr="00564D0F" w:rsidRDefault="00E5426A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96" w:type="pct"/>
            <w:vAlign w:val="center"/>
          </w:tcPr>
          <w:p w:rsidR="00A02606" w:rsidRPr="00564D0F" w:rsidRDefault="00300740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735</w:t>
            </w:r>
          </w:p>
        </w:tc>
        <w:tc>
          <w:tcPr>
            <w:tcW w:w="785" w:type="pct"/>
            <w:vAlign w:val="center"/>
          </w:tcPr>
          <w:p w:rsidR="00A02606" w:rsidRPr="00564D0F" w:rsidRDefault="00421C8E" w:rsidP="00421C8E">
            <w:pPr>
              <w:ind w:left="143" w:hanging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300740" w:rsidRPr="00564D0F">
              <w:rPr>
                <w:sz w:val="26"/>
                <w:szCs w:val="26"/>
              </w:rPr>
              <w:t>06.08.1986</w:t>
            </w:r>
          </w:p>
          <w:p w:rsidR="00300740" w:rsidRPr="00564D0F" w:rsidRDefault="00300740" w:rsidP="000B4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еукса,  5Б</w:t>
            </w:r>
          </w:p>
        </w:tc>
      </w:tr>
      <w:tr w:rsidR="00E60386" w:rsidRPr="00564D0F" w:rsidTr="00421C8E">
        <w:trPr>
          <w:trHeight w:val="600"/>
        </w:trPr>
        <w:tc>
          <w:tcPr>
            <w:tcW w:w="357" w:type="pct"/>
            <w:vAlign w:val="center"/>
          </w:tcPr>
          <w:p w:rsidR="00E60386" w:rsidRPr="00564D0F" w:rsidRDefault="00A02606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279</w:t>
            </w:r>
          </w:p>
        </w:tc>
        <w:tc>
          <w:tcPr>
            <w:tcW w:w="1714" w:type="pct"/>
            <w:vAlign w:val="center"/>
          </w:tcPr>
          <w:p w:rsidR="00E60386" w:rsidRPr="00564D0F" w:rsidRDefault="00300740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айбуллин</w:t>
            </w:r>
          </w:p>
          <w:p w:rsidR="00300740" w:rsidRPr="00564D0F" w:rsidRDefault="00300740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инат Рашидович</w:t>
            </w:r>
          </w:p>
        </w:tc>
        <w:tc>
          <w:tcPr>
            <w:tcW w:w="1001" w:type="pct"/>
            <w:vAlign w:val="center"/>
          </w:tcPr>
          <w:p w:rsidR="00E60386" w:rsidRPr="00564D0F" w:rsidRDefault="00300740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ма-Ата</w:t>
            </w:r>
          </w:p>
        </w:tc>
        <w:tc>
          <w:tcPr>
            <w:tcW w:w="546" w:type="pct"/>
            <w:vAlign w:val="center"/>
          </w:tcPr>
          <w:p w:rsidR="00E60386" w:rsidRPr="00564D0F" w:rsidRDefault="00E5426A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596" w:type="pct"/>
            <w:vAlign w:val="center"/>
          </w:tcPr>
          <w:p w:rsidR="00E60386" w:rsidRPr="00564D0F" w:rsidRDefault="00300740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042</w:t>
            </w:r>
          </w:p>
        </w:tc>
        <w:tc>
          <w:tcPr>
            <w:tcW w:w="785" w:type="pct"/>
            <w:vAlign w:val="center"/>
          </w:tcPr>
          <w:p w:rsidR="00E60386" w:rsidRPr="00564D0F" w:rsidRDefault="00E60386" w:rsidP="004A2467">
            <w:pPr>
              <w:jc w:val="center"/>
              <w:rPr>
                <w:sz w:val="26"/>
                <w:szCs w:val="26"/>
              </w:rPr>
            </w:pPr>
          </w:p>
        </w:tc>
      </w:tr>
      <w:tr w:rsidR="00E60386" w:rsidRPr="00564D0F" w:rsidTr="00421C8E">
        <w:trPr>
          <w:trHeight w:val="600"/>
        </w:trPr>
        <w:tc>
          <w:tcPr>
            <w:tcW w:w="357" w:type="pct"/>
            <w:vAlign w:val="center"/>
          </w:tcPr>
          <w:p w:rsidR="00E60386" w:rsidRPr="00564D0F" w:rsidRDefault="00A02606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280</w:t>
            </w:r>
          </w:p>
        </w:tc>
        <w:tc>
          <w:tcPr>
            <w:tcW w:w="1714" w:type="pct"/>
            <w:vAlign w:val="center"/>
          </w:tcPr>
          <w:p w:rsidR="00E60386" w:rsidRPr="00564D0F" w:rsidRDefault="00300740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айлов</w:t>
            </w:r>
          </w:p>
          <w:p w:rsidR="00300740" w:rsidRPr="00564D0F" w:rsidRDefault="00300740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.В.</w:t>
            </w:r>
          </w:p>
        </w:tc>
        <w:tc>
          <w:tcPr>
            <w:tcW w:w="1001" w:type="pct"/>
            <w:vAlign w:val="center"/>
          </w:tcPr>
          <w:p w:rsidR="00E60386" w:rsidRPr="00564D0F" w:rsidRDefault="00E60386" w:rsidP="004A246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46" w:type="pct"/>
            <w:vAlign w:val="center"/>
          </w:tcPr>
          <w:p w:rsidR="00E60386" w:rsidRPr="00564D0F" w:rsidRDefault="00300740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4.10.89</w:t>
            </w:r>
          </w:p>
        </w:tc>
        <w:tc>
          <w:tcPr>
            <w:tcW w:w="596" w:type="pct"/>
            <w:vAlign w:val="center"/>
          </w:tcPr>
          <w:p w:rsidR="00E60386" w:rsidRPr="00564D0F" w:rsidRDefault="00300740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615</w:t>
            </w:r>
          </w:p>
        </w:tc>
        <w:tc>
          <w:tcPr>
            <w:tcW w:w="785" w:type="pct"/>
            <w:vAlign w:val="center"/>
          </w:tcPr>
          <w:p w:rsidR="00E60386" w:rsidRPr="00564D0F" w:rsidRDefault="00E60386" w:rsidP="004A2467">
            <w:pPr>
              <w:jc w:val="center"/>
              <w:rPr>
                <w:sz w:val="26"/>
                <w:szCs w:val="26"/>
              </w:rPr>
            </w:pPr>
          </w:p>
        </w:tc>
      </w:tr>
      <w:tr w:rsidR="00A02606" w:rsidRPr="00564D0F" w:rsidTr="00421C8E">
        <w:trPr>
          <w:trHeight w:val="600"/>
        </w:trPr>
        <w:tc>
          <w:tcPr>
            <w:tcW w:w="357" w:type="pct"/>
            <w:vAlign w:val="center"/>
          </w:tcPr>
          <w:p w:rsidR="00A02606" w:rsidRPr="00564D0F" w:rsidRDefault="00A02606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281</w:t>
            </w:r>
          </w:p>
        </w:tc>
        <w:tc>
          <w:tcPr>
            <w:tcW w:w="1714" w:type="pct"/>
            <w:vAlign w:val="center"/>
          </w:tcPr>
          <w:p w:rsidR="00A02606" w:rsidRPr="00564D0F" w:rsidRDefault="00052E35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аймович</w:t>
            </w:r>
          </w:p>
          <w:p w:rsidR="00052E35" w:rsidRPr="00564D0F" w:rsidRDefault="00052E35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онид Иоаельевич</w:t>
            </w:r>
          </w:p>
        </w:tc>
        <w:tc>
          <w:tcPr>
            <w:tcW w:w="1001" w:type="pct"/>
            <w:vAlign w:val="center"/>
          </w:tcPr>
          <w:p w:rsidR="00A02606" w:rsidRPr="00564D0F" w:rsidRDefault="00052E35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546" w:type="pct"/>
            <w:vAlign w:val="center"/>
          </w:tcPr>
          <w:p w:rsidR="00A02606" w:rsidRPr="00564D0F" w:rsidRDefault="00A02606" w:rsidP="004A246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96" w:type="pct"/>
            <w:vAlign w:val="center"/>
          </w:tcPr>
          <w:p w:rsidR="00A02606" w:rsidRPr="00564D0F" w:rsidRDefault="00052E35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704</w:t>
            </w:r>
          </w:p>
        </w:tc>
        <w:tc>
          <w:tcPr>
            <w:tcW w:w="785" w:type="pct"/>
            <w:vAlign w:val="center"/>
          </w:tcPr>
          <w:p w:rsidR="00A02606" w:rsidRPr="00564D0F" w:rsidRDefault="00A02606" w:rsidP="004A2467">
            <w:pPr>
              <w:jc w:val="center"/>
              <w:rPr>
                <w:sz w:val="26"/>
                <w:szCs w:val="26"/>
              </w:rPr>
            </w:pPr>
          </w:p>
        </w:tc>
      </w:tr>
      <w:tr w:rsidR="00A02606" w:rsidRPr="00564D0F" w:rsidTr="00421C8E">
        <w:trPr>
          <w:trHeight w:val="600"/>
        </w:trPr>
        <w:tc>
          <w:tcPr>
            <w:tcW w:w="357" w:type="pct"/>
            <w:vAlign w:val="center"/>
          </w:tcPr>
          <w:p w:rsidR="00A02606" w:rsidRPr="00564D0F" w:rsidRDefault="00A02606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282</w:t>
            </w:r>
          </w:p>
        </w:tc>
        <w:tc>
          <w:tcPr>
            <w:tcW w:w="1714" w:type="pct"/>
            <w:vAlign w:val="center"/>
          </w:tcPr>
          <w:p w:rsidR="00A02606" w:rsidRPr="00564D0F" w:rsidRDefault="00052E35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айруллин</w:t>
            </w:r>
          </w:p>
          <w:p w:rsidR="00052E35" w:rsidRPr="00564D0F" w:rsidRDefault="00052E35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аис Шамсимухаметович</w:t>
            </w:r>
          </w:p>
        </w:tc>
        <w:tc>
          <w:tcPr>
            <w:tcW w:w="1001" w:type="pct"/>
            <w:vAlign w:val="center"/>
          </w:tcPr>
          <w:p w:rsidR="00A02606" w:rsidRPr="00564D0F" w:rsidRDefault="00052E35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Уфа</w:t>
            </w:r>
          </w:p>
        </w:tc>
        <w:tc>
          <w:tcPr>
            <w:tcW w:w="546" w:type="pct"/>
            <w:vAlign w:val="center"/>
          </w:tcPr>
          <w:p w:rsidR="00A02606" w:rsidRPr="00564D0F" w:rsidRDefault="00E5426A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96" w:type="pct"/>
            <w:vAlign w:val="center"/>
          </w:tcPr>
          <w:p w:rsidR="00A02606" w:rsidRPr="00564D0F" w:rsidRDefault="00052E35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300</w:t>
            </w:r>
          </w:p>
        </w:tc>
        <w:tc>
          <w:tcPr>
            <w:tcW w:w="785" w:type="pct"/>
            <w:vAlign w:val="center"/>
          </w:tcPr>
          <w:p w:rsidR="00A02606" w:rsidRPr="00564D0F" w:rsidRDefault="00A02606" w:rsidP="004A2467">
            <w:pPr>
              <w:jc w:val="center"/>
              <w:rPr>
                <w:sz w:val="26"/>
                <w:szCs w:val="26"/>
              </w:rPr>
            </w:pPr>
          </w:p>
        </w:tc>
      </w:tr>
      <w:tr w:rsidR="00A02606" w:rsidRPr="00564D0F" w:rsidTr="00421C8E">
        <w:trPr>
          <w:trHeight w:val="403"/>
        </w:trPr>
        <w:tc>
          <w:tcPr>
            <w:tcW w:w="357" w:type="pct"/>
            <w:vAlign w:val="center"/>
          </w:tcPr>
          <w:p w:rsidR="00A02606" w:rsidRPr="00564D0F" w:rsidRDefault="00A02606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283</w:t>
            </w:r>
          </w:p>
        </w:tc>
        <w:tc>
          <w:tcPr>
            <w:tcW w:w="1714" w:type="pct"/>
            <w:vAlign w:val="center"/>
          </w:tcPr>
          <w:p w:rsidR="00A02606" w:rsidRPr="00564D0F" w:rsidRDefault="00052E35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айру</w:t>
            </w:r>
            <w:r w:rsidR="000A747D">
              <w:rPr>
                <w:sz w:val="26"/>
                <w:szCs w:val="26"/>
              </w:rPr>
              <w:t>лли</w:t>
            </w:r>
            <w:r w:rsidRPr="00564D0F">
              <w:rPr>
                <w:sz w:val="26"/>
                <w:szCs w:val="26"/>
              </w:rPr>
              <w:t>н</w:t>
            </w:r>
          </w:p>
          <w:p w:rsidR="00052E35" w:rsidRPr="00564D0F" w:rsidRDefault="00052E35" w:rsidP="000A747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а</w:t>
            </w:r>
            <w:r w:rsidR="000A747D">
              <w:rPr>
                <w:sz w:val="26"/>
                <w:szCs w:val="26"/>
              </w:rPr>
              <w:t>ис</w:t>
            </w:r>
            <w:r w:rsidRPr="00564D0F">
              <w:rPr>
                <w:sz w:val="26"/>
                <w:szCs w:val="26"/>
              </w:rPr>
              <w:t xml:space="preserve"> Идиатулович</w:t>
            </w:r>
          </w:p>
        </w:tc>
        <w:tc>
          <w:tcPr>
            <w:tcW w:w="1001" w:type="pct"/>
            <w:vAlign w:val="center"/>
          </w:tcPr>
          <w:p w:rsidR="00A02606" w:rsidRPr="00564D0F" w:rsidRDefault="00052E35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динцово, М.О.</w:t>
            </w:r>
          </w:p>
        </w:tc>
        <w:tc>
          <w:tcPr>
            <w:tcW w:w="546" w:type="pct"/>
            <w:vAlign w:val="center"/>
          </w:tcPr>
          <w:p w:rsidR="00A02606" w:rsidRPr="00564D0F" w:rsidRDefault="00A02606" w:rsidP="004A246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96" w:type="pct"/>
            <w:vAlign w:val="center"/>
          </w:tcPr>
          <w:p w:rsidR="00A02606" w:rsidRPr="00564D0F" w:rsidRDefault="00052E35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788</w:t>
            </w:r>
          </w:p>
        </w:tc>
        <w:tc>
          <w:tcPr>
            <w:tcW w:w="785" w:type="pct"/>
            <w:vAlign w:val="center"/>
          </w:tcPr>
          <w:p w:rsidR="00A02606" w:rsidRPr="00564D0F" w:rsidRDefault="00A02606" w:rsidP="004A2467">
            <w:pPr>
              <w:jc w:val="center"/>
              <w:rPr>
                <w:sz w:val="26"/>
                <w:szCs w:val="26"/>
              </w:rPr>
            </w:pPr>
          </w:p>
        </w:tc>
      </w:tr>
      <w:tr w:rsidR="00052E35" w:rsidRPr="00564D0F" w:rsidTr="00421C8E">
        <w:trPr>
          <w:trHeight w:val="403"/>
        </w:trPr>
        <w:tc>
          <w:tcPr>
            <w:tcW w:w="357" w:type="pct"/>
            <w:vAlign w:val="center"/>
          </w:tcPr>
          <w:p w:rsidR="00052E35" w:rsidRPr="00564D0F" w:rsidRDefault="00052E35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284</w:t>
            </w:r>
          </w:p>
        </w:tc>
        <w:tc>
          <w:tcPr>
            <w:tcW w:w="1714" w:type="pct"/>
            <w:vAlign w:val="center"/>
          </w:tcPr>
          <w:p w:rsidR="00052E35" w:rsidRPr="00564D0F" w:rsidRDefault="00052E35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акимуллин</w:t>
            </w:r>
          </w:p>
          <w:p w:rsidR="00052E35" w:rsidRPr="00564D0F" w:rsidRDefault="00052E35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Нуриевич</w:t>
            </w:r>
          </w:p>
        </w:tc>
        <w:tc>
          <w:tcPr>
            <w:tcW w:w="1001" w:type="pct"/>
            <w:vAlign w:val="center"/>
          </w:tcPr>
          <w:p w:rsidR="00052E35" w:rsidRPr="00564D0F" w:rsidRDefault="00052E35" w:rsidP="007A2DE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зань</w:t>
            </w:r>
          </w:p>
        </w:tc>
        <w:tc>
          <w:tcPr>
            <w:tcW w:w="546" w:type="pct"/>
            <w:vAlign w:val="center"/>
          </w:tcPr>
          <w:p w:rsidR="00052E35" w:rsidRPr="00564D0F" w:rsidRDefault="00E5426A" w:rsidP="007A2DE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2</w:t>
            </w:r>
          </w:p>
        </w:tc>
        <w:tc>
          <w:tcPr>
            <w:tcW w:w="596" w:type="pct"/>
            <w:vAlign w:val="center"/>
          </w:tcPr>
          <w:p w:rsidR="00052E35" w:rsidRPr="00564D0F" w:rsidRDefault="00052E35" w:rsidP="007A2DE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828</w:t>
            </w:r>
          </w:p>
        </w:tc>
        <w:tc>
          <w:tcPr>
            <w:tcW w:w="785" w:type="pct"/>
            <w:vAlign w:val="center"/>
          </w:tcPr>
          <w:p w:rsidR="00052E35" w:rsidRPr="00564D0F" w:rsidRDefault="00052E35" w:rsidP="004A2467">
            <w:pPr>
              <w:jc w:val="center"/>
              <w:rPr>
                <w:sz w:val="26"/>
                <w:szCs w:val="26"/>
              </w:rPr>
            </w:pPr>
          </w:p>
        </w:tc>
      </w:tr>
      <w:tr w:rsidR="00A02606" w:rsidRPr="00564D0F" w:rsidTr="00421C8E">
        <w:trPr>
          <w:trHeight w:val="457"/>
        </w:trPr>
        <w:tc>
          <w:tcPr>
            <w:tcW w:w="357" w:type="pct"/>
            <w:vAlign w:val="center"/>
          </w:tcPr>
          <w:p w:rsidR="00A02606" w:rsidRPr="00564D0F" w:rsidRDefault="00A02606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285</w:t>
            </w:r>
          </w:p>
        </w:tc>
        <w:tc>
          <w:tcPr>
            <w:tcW w:w="1714" w:type="pct"/>
            <w:vAlign w:val="center"/>
          </w:tcPr>
          <w:p w:rsidR="00A02606" w:rsidRPr="00564D0F" w:rsidRDefault="00052E35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алевин</w:t>
            </w:r>
          </w:p>
          <w:p w:rsidR="00052E35" w:rsidRPr="00564D0F" w:rsidRDefault="00052E35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силий Иванович</w:t>
            </w:r>
          </w:p>
        </w:tc>
        <w:tc>
          <w:tcPr>
            <w:tcW w:w="1001" w:type="pct"/>
            <w:vAlign w:val="center"/>
          </w:tcPr>
          <w:p w:rsidR="00A02606" w:rsidRPr="00564D0F" w:rsidRDefault="00A02606" w:rsidP="004A246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46" w:type="pct"/>
            <w:vAlign w:val="center"/>
          </w:tcPr>
          <w:p w:rsidR="00A02606" w:rsidRPr="00564D0F" w:rsidRDefault="00E5426A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2</w:t>
            </w:r>
          </w:p>
        </w:tc>
        <w:tc>
          <w:tcPr>
            <w:tcW w:w="596" w:type="pct"/>
            <w:vAlign w:val="center"/>
          </w:tcPr>
          <w:p w:rsidR="00A02606" w:rsidRPr="00564D0F" w:rsidRDefault="00052E35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519</w:t>
            </w:r>
          </w:p>
        </w:tc>
        <w:tc>
          <w:tcPr>
            <w:tcW w:w="785" w:type="pct"/>
            <w:vAlign w:val="center"/>
          </w:tcPr>
          <w:p w:rsidR="00A02606" w:rsidRPr="00564D0F" w:rsidRDefault="00A02606" w:rsidP="004A2467">
            <w:pPr>
              <w:jc w:val="center"/>
              <w:rPr>
                <w:sz w:val="26"/>
                <w:szCs w:val="26"/>
              </w:rPr>
            </w:pPr>
          </w:p>
        </w:tc>
      </w:tr>
      <w:tr w:rsidR="00A02606" w:rsidRPr="00564D0F" w:rsidTr="00421C8E">
        <w:trPr>
          <w:trHeight w:val="600"/>
        </w:trPr>
        <w:tc>
          <w:tcPr>
            <w:tcW w:w="357" w:type="pct"/>
            <w:vAlign w:val="center"/>
          </w:tcPr>
          <w:p w:rsidR="00A02606" w:rsidRPr="00564D0F" w:rsidRDefault="00A02606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286</w:t>
            </w:r>
          </w:p>
        </w:tc>
        <w:tc>
          <w:tcPr>
            <w:tcW w:w="1714" w:type="pct"/>
            <w:vAlign w:val="center"/>
          </w:tcPr>
          <w:p w:rsidR="00A02606" w:rsidRPr="00564D0F" w:rsidRDefault="00052E35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аленский</w:t>
            </w:r>
          </w:p>
          <w:p w:rsidR="00052E35" w:rsidRPr="00564D0F" w:rsidRDefault="00052E35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Эдуард Мордухович</w:t>
            </w:r>
          </w:p>
        </w:tc>
        <w:tc>
          <w:tcPr>
            <w:tcW w:w="1001" w:type="pct"/>
            <w:vAlign w:val="center"/>
          </w:tcPr>
          <w:p w:rsidR="00A02606" w:rsidRPr="00564D0F" w:rsidRDefault="00052E35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546" w:type="pct"/>
            <w:vAlign w:val="center"/>
          </w:tcPr>
          <w:p w:rsidR="00A02606" w:rsidRPr="00564D0F" w:rsidRDefault="00A02606" w:rsidP="004A246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96" w:type="pct"/>
            <w:vAlign w:val="center"/>
          </w:tcPr>
          <w:p w:rsidR="00A02606" w:rsidRPr="00564D0F" w:rsidRDefault="00052E35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6</w:t>
            </w:r>
          </w:p>
        </w:tc>
        <w:tc>
          <w:tcPr>
            <w:tcW w:w="785" w:type="pct"/>
            <w:vAlign w:val="center"/>
          </w:tcPr>
          <w:p w:rsidR="00A02606" w:rsidRPr="00564D0F" w:rsidRDefault="00A02606" w:rsidP="004A2467">
            <w:pPr>
              <w:jc w:val="center"/>
              <w:rPr>
                <w:sz w:val="26"/>
                <w:szCs w:val="26"/>
              </w:rPr>
            </w:pPr>
          </w:p>
        </w:tc>
      </w:tr>
      <w:tr w:rsidR="00A02606" w:rsidRPr="00564D0F" w:rsidTr="00421C8E">
        <w:trPr>
          <w:trHeight w:val="600"/>
        </w:trPr>
        <w:tc>
          <w:tcPr>
            <w:tcW w:w="357" w:type="pct"/>
            <w:vAlign w:val="center"/>
          </w:tcPr>
          <w:p w:rsidR="00A02606" w:rsidRPr="00564D0F" w:rsidRDefault="00A02606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287</w:t>
            </w:r>
          </w:p>
        </w:tc>
        <w:tc>
          <w:tcPr>
            <w:tcW w:w="1714" w:type="pct"/>
            <w:vAlign w:val="center"/>
          </w:tcPr>
          <w:p w:rsidR="00A02606" w:rsidRPr="00564D0F" w:rsidRDefault="00052E35" w:rsidP="00052E35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алик</w:t>
            </w:r>
          </w:p>
          <w:p w:rsidR="00052E35" w:rsidRPr="00564D0F" w:rsidRDefault="00052E35" w:rsidP="00052E35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силий Петрович</w:t>
            </w:r>
          </w:p>
        </w:tc>
        <w:tc>
          <w:tcPr>
            <w:tcW w:w="1001" w:type="pct"/>
            <w:vAlign w:val="center"/>
          </w:tcPr>
          <w:p w:rsidR="00A02606" w:rsidRPr="00564D0F" w:rsidRDefault="00052E35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арьков</w:t>
            </w:r>
          </w:p>
        </w:tc>
        <w:tc>
          <w:tcPr>
            <w:tcW w:w="546" w:type="pct"/>
            <w:vAlign w:val="center"/>
          </w:tcPr>
          <w:p w:rsidR="00A02606" w:rsidRPr="00564D0F" w:rsidRDefault="00E5426A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596" w:type="pct"/>
            <w:vAlign w:val="center"/>
          </w:tcPr>
          <w:p w:rsidR="00A02606" w:rsidRPr="00564D0F" w:rsidRDefault="00052E35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772</w:t>
            </w:r>
          </w:p>
        </w:tc>
        <w:tc>
          <w:tcPr>
            <w:tcW w:w="785" w:type="pct"/>
          </w:tcPr>
          <w:p w:rsidR="000A747D" w:rsidRPr="00564D0F" w:rsidRDefault="000A747D" w:rsidP="000A747D">
            <w:pPr>
              <w:ind w:left="141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6.07.1987</w:t>
            </w:r>
          </w:p>
          <w:p w:rsidR="000A747D" w:rsidRPr="00564D0F" w:rsidRDefault="000A747D" w:rsidP="000A747D">
            <w:pPr>
              <w:ind w:left="141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Цеткин</w:t>
            </w:r>
          </w:p>
          <w:p w:rsidR="00A02606" w:rsidRPr="00564D0F" w:rsidRDefault="000A747D" w:rsidP="000A747D">
            <w:pPr>
              <w:ind w:hanging="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лары, 6</w:t>
            </w:r>
          </w:p>
        </w:tc>
      </w:tr>
      <w:tr w:rsidR="00A02606" w:rsidRPr="00564D0F" w:rsidTr="00421C8E">
        <w:trPr>
          <w:trHeight w:val="600"/>
        </w:trPr>
        <w:tc>
          <w:tcPr>
            <w:tcW w:w="357" w:type="pct"/>
            <w:vAlign w:val="center"/>
          </w:tcPr>
          <w:p w:rsidR="00A02606" w:rsidRPr="00564D0F" w:rsidRDefault="00A02606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288</w:t>
            </w:r>
          </w:p>
        </w:tc>
        <w:tc>
          <w:tcPr>
            <w:tcW w:w="1714" w:type="pct"/>
            <w:vAlign w:val="center"/>
          </w:tcPr>
          <w:p w:rsidR="00A02606" w:rsidRPr="00564D0F" w:rsidRDefault="00052E35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алин</w:t>
            </w:r>
          </w:p>
          <w:p w:rsidR="00052E35" w:rsidRPr="00564D0F" w:rsidRDefault="00052E35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й Павлович</w:t>
            </w:r>
          </w:p>
        </w:tc>
        <w:tc>
          <w:tcPr>
            <w:tcW w:w="1001" w:type="pct"/>
            <w:vAlign w:val="center"/>
          </w:tcPr>
          <w:p w:rsidR="00A02606" w:rsidRPr="00564D0F" w:rsidRDefault="00052E35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рджоникидзе</w:t>
            </w:r>
          </w:p>
        </w:tc>
        <w:tc>
          <w:tcPr>
            <w:tcW w:w="546" w:type="pct"/>
            <w:vAlign w:val="center"/>
          </w:tcPr>
          <w:p w:rsidR="00A02606" w:rsidRPr="00564D0F" w:rsidRDefault="00A02606" w:rsidP="004A246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96" w:type="pct"/>
            <w:vAlign w:val="center"/>
          </w:tcPr>
          <w:p w:rsidR="00A02606" w:rsidRPr="00564D0F" w:rsidRDefault="00052E35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81</w:t>
            </w:r>
          </w:p>
        </w:tc>
        <w:tc>
          <w:tcPr>
            <w:tcW w:w="785" w:type="pct"/>
            <w:vAlign w:val="center"/>
          </w:tcPr>
          <w:p w:rsidR="00052E35" w:rsidRPr="00564D0F" w:rsidRDefault="00052E35" w:rsidP="003F086D">
            <w:pPr>
              <w:ind w:left="141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 </w:t>
            </w:r>
          </w:p>
        </w:tc>
      </w:tr>
      <w:tr w:rsidR="00A02606" w:rsidRPr="00564D0F" w:rsidTr="00421C8E">
        <w:trPr>
          <w:trHeight w:val="347"/>
        </w:trPr>
        <w:tc>
          <w:tcPr>
            <w:tcW w:w="357" w:type="pct"/>
            <w:vAlign w:val="center"/>
          </w:tcPr>
          <w:p w:rsidR="00A02606" w:rsidRPr="00564D0F" w:rsidRDefault="00A02606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289</w:t>
            </w:r>
          </w:p>
        </w:tc>
        <w:tc>
          <w:tcPr>
            <w:tcW w:w="1714" w:type="pct"/>
            <w:vAlign w:val="center"/>
          </w:tcPr>
          <w:p w:rsidR="00A02606" w:rsidRPr="00564D0F" w:rsidRDefault="00052E35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алитов</w:t>
            </w:r>
          </w:p>
          <w:p w:rsidR="00052E35" w:rsidRPr="00564D0F" w:rsidRDefault="00052E35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Зинур Шагабут</w:t>
            </w:r>
            <w:r w:rsidR="00393C32" w:rsidRPr="00564D0F">
              <w:rPr>
                <w:sz w:val="26"/>
                <w:szCs w:val="26"/>
              </w:rPr>
              <w:t>динович</w:t>
            </w:r>
          </w:p>
        </w:tc>
        <w:tc>
          <w:tcPr>
            <w:tcW w:w="1001" w:type="pct"/>
            <w:vAlign w:val="center"/>
          </w:tcPr>
          <w:p w:rsidR="00A02606" w:rsidRPr="00564D0F" w:rsidRDefault="00393C32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ма-Ата</w:t>
            </w:r>
          </w:p>
        </w:tc>
        <w:tc>
          <w:tcPr>
            <w:tcW w:w="546" w:type="pct"/>
            <w:vAlign w:val="center"/>
          </w:tcPr>
          <w:p w:rsidR="00A02606" w:rsidRPr="00564D0F" w:rsidRDefault="00E5426A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96" w:type="pct"/>
            <w:vAlign w:val="center"/>
          </w:tcPr>
          <w:p w:rsidR="00A02606" w:rsidRPr="00564D0F" w:rsidRDefault="00393C32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149</w:t>
            </w:r>
          </w:p>
        </w:tc>
        <w:tc>
          <w:tcPr>
            <w:tcW w:w="785" w:type="pct"/>
            <w:vAlign w:val="center"/>
          </w:tcPr>
          <w:p w:rsidR="00A02606" w:rsidRPr="00564D0F" w:rsidRDefault="00393C32" w:rsidP="003F086D">
            <w:pPr>
              <w:ind w:left="141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7.10.1990</w:t>
            </w:r>
          </w:p>
          <w:p w:rsidR="00393C32" w:rsidRPr="00564D0F" w:rsidRDefault="00393C32" w:rsidP="0051332F">
            <w:pPr>
              <w:ind w:left="141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наслу,</w:t>
            </w:r>
            <w:r w:rsidR="0051332F" w:rsidRPr="00564D0F">
              <w:rPr>
                <w:sz w:val="26"/>
                <w:szCs w:val="26"/>
              </w:rPr>
              <w:t xml:space="preserve"> </w:t>
            </w:r>
            <w:r w:rsidRPr="00564D0F">
              <w:rPr>
                <w:sz w:val="26"/>
                <w:szCs w:val="26"/>
              </w:rPr>
              <w:t xml:space="preserve">5Б </w:t>
            </w:r>
            <w:proofErr w:type="gramStart"/>
            <w:r w:rsidRPr="00564D0F">
              <w:rPr>
                <w:sz w:val="26"/>
                <w:szCs w:val="26"/>
              </w:rPr>
              <w:t>п</w:t>
            </w:r>
            <w:proofErr w:type="gramEnd"/>
            <w:r w:rsidRPr="00564D0F">
              <w:rPr>
                <w:sz w:val="26"/>
                <w:szCs w:val="26"/>
              </w:rPr>
              <w:t>/п</w:t>
            </w:r>
          </w:p>
        </w:tc>
      </w:tr>
      <w:tr w:rsidR="00E60386" w:rsidRPr="00564D0F" w:rsidTr="00421C8E">
        <w:trPr>
          <w:trHeight w:val="554"/>
        </w:trPr>
        <w:tc>
          <w:tcPr>
            <w:tcW w:w="357" w:type="pct"/>
            <w:vAlign w:val="center"/>
          </w:tcPr>
          <w:p w:rsidR="00E60386" w:rsidRPr="00564D0F" w:rsidRDefault="00A02606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290</w:t>
            </w:r>
          </w:p>
        </w:tc>
        <w:tc>
          <w:tcPr>
            <w:tcW w:w="1714" w:type="pct"/>
            <w:vAlign w:val="center"/>
          </w:tcPr>
          <w:p w:rsidR="00E60386" w:rsidRPr="00564D0F" w:rsidRDefault="00393C32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алмпин</w:t>
            </w:r>
          </w:p>
          <w:p w:rsidR="00393C32" w:rsidRPr="00564D0F" w:rsidRDefault="00393C32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ётр Александрович</w:t>
            </w:r>
          </w:p>
        </w:tc>
        <w:tc>
          <w:tcPr>
            <w:tcW w:w="1001" w:type="pct"/>
            <w:vAlign w:val="center"/>
          </w:tcPr>
          <w:p w:rsidR="00E60386" w:rsidRPr="00564D0F" w:rsidRDefault="00393C32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альчик</w:t>
            </w:r>
          </w:p>
        </w:tc>
        <w:tc>
          <w:tcPr>
            <w:tcW w:w="546" w:type="pct"/>
            <w:vAlign w:val="center"/>
          </w:tcPr>
          <w:p w:rsidR="00E60386" w:rsidRPr="00564D0F" w:rsidRDefault="00E60386" w:rsidP="004A246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96" w:type="pct"/>
            <w:vAlign w:val="center"/>
          </w:tcPr>
          <w:p w:rsidR="00E60386" w:rsidRPr="00564D0F" w:rsidRDefault="00393C32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757</w:t>
            </w:r>
          </w:p>
        </w:tc>
        <w:tc>
          <w:tcPr>
            <w:tcW w:w="785" w:type="pct"/>
            <w:vAlign w:val="center"/>
          </w:tcPr>
          <w:p w:rsidR="00E60386" w:rsidRPr="00564D0F" w:rsidRDefault="00E60386" w:rsidP="004A2467">
            <w:pPr>
              <w:jc w:val="center"/>
              <w:rPr>
                <w:sz w:val="26"/>
                <w:szCs w:val="26"/>
              </w:rPr>
            </w:pPr>
          </w:p>
        </w:tc>
      </w:tr>
      <w:tr w:rsidR="00A02606" w:rsidRPr="00564D0F" w:rsidTr="00421C8E">
        <w:trPr>
          <w:trHeight w:val="403"/>
        </w:trPr>
        <w:tc>
          <w:tcPr>
            <w:tcW w:w="357" w:type="pct"/>
            <w:vAlign w:val="center"/>
          </w:tcPr>
          <w:p w:rsidR="00A02606" w:rsidRPr="00564D0F" w:rsidRDefault="00A02606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291</w:t>
            </w:r>
          </w:p>
        </w:tc>
        <w:tc>
          <w:tcPr>
            <w:tcW w:w="1714" w:type="pct"/>
            <w:vAlign w:val="center"/>
          </w:tcPr>
          <w:p w:rsidR="00A02606" w:rsidRPr="00564D0F" w:rsidRDefault="00393C32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алюзин</w:t>
            </w:r>
          </w:p>
          <w:p w:rsidR="00393C32" w:rsidRPr="00564D0F" w:rsidRDefault="00393C32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Викторович</w:t>
            </w:r>
          </w:p>
        </w:tc>
        <w:tc>
          <w:tcPr>
            <w:tcW w:w="1001" w:type="pct"/>
            <w:vAlign w:val="center"/>
          </w:tcPr>
          <w:p w:rsidR="00A02606" w:rsidRPr="00564D0F" w:rsidRDefault="00393C32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маторск</w:t>
            </w:r>
          </w:p>
        </w:tc>
        <w:tc>
          <w:tcPr>
            <w:tcW w:w="546" w:type="pct"/>
            <w:vAlign w:val="center"/>
          </w:tcPr>
          <w:p w:rsidR="00A02606" w:rsidRPr="00564D0F" w:rsidRDefault="00E5426A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.04.84</w:t>
            </w:r>
          </w:p>
        </w:tc>
        <w:tc>
          <w:tcPr>
            <w:tcW w:w="596" w:type="pct"/>
            <w:vAlign w:val="center"/>
          </w:tcPr>
          <w:p w:rsidR="00A02606" w:rsidRPr="00564D0F" w:rsidRDefault="00393C32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922</w:t>
            </w:r>
          </w:p>
        </w:tc>
        <w:tc>
          <w:tcPr>
            <w:tcW w:w="785" w:type="pct"/>
            <w:vAlign w:val="center"/>
          </w:tcPr>
          <w:p w:rsidR="00A02606" w:rsidRPr="00564D0F" w:rsidRDefault="00A02606" w:rsidP="004A2467">
            <w:pPr>
              <w:jc w:val="center"/>
              <w:rPr>
                <w:sz w:val="26"/>
                <w:szCs w:val="26"/>
              </w:rPr>
            </w:pPr>
          </w:p>
        </w:tc>
      </w:tr>
      <w:tr w:rsidR="00A02606" w:rsidRPr="00564D0F" w:rsidTr="00421C8E">
        <w:trPr>
          <w:trHeight w:val="457"/>
        </w:trPr>
        <w:tc>
          <w:tcPr>
            <w:tcW w:w="357" w:type="pct"/>
            <w:vAlign w:val="center"/>
          </w:tcPr>
          <w:p w:rsidR="00A02606" w:rsidRPr="00564D0F" w:rsidRDefault="00A02606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292</w:t>
            </w:r>
          </w:p>
        </w:tc>
        <w:tc>
          <w:tcPr>
            <w:tcW w:w="1714" w:type="pct"/>
            <w:vAlign w:val="center"/>
          </w:tcPr>
          <w:p w:rsidR="00A02606" w:rsidRPr="00564D0F" w:rsidRDefault="00393C32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амаев</w:t>
            </w:r>
          </w:p>
          <w:p w:rsidR="00393C32" w:rsidRPr="00564D0F" w:rsidRDefault="00393C32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.Г.</w:t>
            </w:r>
          </w:p>
        </w:tc>
        <w:tc>
          <w:tcPr>
            <w:tcW w:w="1001" w:type="pct"/>
            <w:vAlign w:val="center"/>
          </w:tcPr>
          <w:p w:rsidR="00A02606" w:rsidRPr="00564D0F" w:rsidRDefault="00A02606" w:rsidP="004A246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46" w:type="pct"/>
            <w:vAlign w:val="center"/>
          </w:tcPr>
          <w:p w:rsidR="00A02606" w:rsidRPr="00564D0F" w:rsidRDefault="00393C32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.04.89</w:t>
            </w:r>
          </w:p>
        </w:tc>
        <w:tc>
          <w:tcPr>
            <w:tcW w:w="596" w:type="pct"/>
            <w:vAlign w:val="center"/>
          </w:tcPr>
          <w:p w:rsidR="00A02606" w:rsidRPr="00564D0F" w:rsidRDefault="00393C32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434</w:t>
            </w:r>
          </w:p>
        </w:tc>
        <w:tc>
          <w:tcPr>
            <w:tcW w:w="785" w:type="pct"/>
            <w:vAlign w:val="center"/>
          </w:tcPr>
          <w:p w:rsidR="00A02606" w:rsidRPr="00564D0F" w:rsidRDefault="00A02606" w:rsidP="004A2467">
            <w:pPr>
              <w:jc w:val="center"/>
              <w:rPr>
                <w:sz w:val="26"/>
                <w:szCs w:val="26"/>
              </w:rPr>
            </w:pPr>
          </w:p>
        </w:tc>
      </w:tr>
      <w:tr w:rsidR="00A02606" w:rsidRPr="00564D0F" w:rsidTr="00421C8E">
        <w:trPr>
          <w:trHeight w:val="600"/>
        </w:trPr>
        <w:tc>
          <w:tcPr>
            <w:tcW w:w="357" w:type="pct"/>
            <w:vAlign w:val="center"/>
          </w:tcPr>
          <w:p w:rsidR="00A02606" w:rsidRPr="00564D0F" w:rsidRDefault="00A02606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293</w:t>
            </w:r>
          </w:p>
        </w:tc>
        <w:tc>
          <w:tcPr>
            <w:tcW w:w="1714" w:type="pct"/>
            <w:vAlign w:val="center"/>
          </w:tcPr>
          <w:p w:rsidR="00A02606" w:rsidRPr="00564D0F" w:rsidRDefault="00393C32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аметов</w:t>
            </w:r>
          </w:p>
          <w:p w:rsidR="00393C32" w:rsidRPr="00564D0F" w:rsidRDefault="00393C32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ашид Валиевич</w:t>
            </w:r>
          </w:p>
        </w:tc>
        <w:tc>
          <w:tcPr>
            <w:tcW w:w="1001" w:type="pct"/>
            <w:vAlign w:val="center"/>
          </w:tcPr>
          <w:p w:rsidR="00A02606" w:rsidRPr="00564D0F" w:rsidRDefault="00393C32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ермь</w:t>
            </w:r>
          </w:p>
        </w:tc>
        <w:tc>
          <w:tcPr>
            <w:tcW w:w="546" w:type="pct"/>
            <w:vAlign w:val="center"/>
          </w:tcPr>
          <w:p w:rsidR="00A02606" w:rsidRPr="00564D0F" w:rsidRDefault="00E5426A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596" w:type="pct"/>
            <w:vAlign w:val="center"/>
          </w:tcPr>
          <w:p w:rsidR="00A02606" w:rsidRPr="00564D0F" w:rsidRDefault="00393C32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315</w:t>
            </w:r>
          </w:p>
        </w:tc>
        <w:tc>
          <w:tcPr>
            <w:tcW w:w="785" w:type="pct"/>
            <w:vAlign w:val="center"/>
          </w:tcPr>
          <w:p w:rsidR="00A02606" w:rsidRPr="00564D0F" w:rsidRDefault="00A02606" w:rsidP="004A2467">
            <w:pPr>
              <w:jc w:val="center"/>
              <w:rPr>
                <w:sz w:val="26"/>
                <w:szCs w:val="26"/>
              </w:rPr>
            </w:pPr>
          </w:p>
        </w:tc>
      </w:tr>
    </w:tbl>
    <w:p w:rsidR="00E5426A" w:rsidRDefault="00E5426A">
      <w:pPr>
        <w:rPr>
          <w:sz w:val="26"/>
          <w:szCs w:val="26"/>
        </w:rPr>
      </w:pPr>
    </w:p>
    <w:p w:rsidR="00421C8E" w:rsidRPr="00564D0F" w:rsidRDefault="00421C8E">
      <w:pPr>
        <w:rPr>
          <w:sz w:val="26"/>
          <w:szCs w:val="26"/>
        </w:rPr>
      </w:pPr>
    </w:p>
    <w:tbl>
      <w:tblPr>
        <w:tblStyle w:val="ac"/>
        <w:tblW w:w="5009" w:type="pct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1"/>
        <w:gridCol w:w="3157"/>
        <w:gridCol w:w="2261"/>
        <w:gridCol w:w="998"/>
        <w:gridCol w:w="1135"/>
        <w:gridCol w:w="1559"/>
      </w:tblGrid>
      <w:tr w:rsidR="00E5426A" w:rsidRPr="00564D0F" w:rsidTr="00421C8E">
        <w:trPr>
          <w:trHeight w:val="418"/>
        </w:trPr>
        <w:tc>
          <w:tcPr>
            <w:tcW w:w="343" w:type="pct"/>
            <w:vAlign w:val="center"/>
          </w:tcPr>
          <w:p w:rsidR="00E5426A" w:rsidRPr="00421C8E" w:rsidRDefault="00E5426A" w:rsidP="00F14E10">
            <w:pPr>
              <w:jc w:val="center"/>
              <w:rPr>
                <w:b/>
                <w:szCs w:val="24"/>
              </w:rPr>
            </w:pPr>
            <w:r w:rsidRPr="00421C8E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1614" w:type="pct"/>
            <w:vAlign w:val="center"/>
          </w:tcPr>
          <w:p w:rsidR="00E5426A" w:rsidRPr="00421C8E" w:rsidRDefault="00E5426A" w:rsidP="00F14E10">
            <w:pPr>
              <w:jc w:val="center"/>
              <w:rPr>
                <w:b/>
                <w:szCs w:val="24"/>
              </w:rPr>
            </w:pPr>
            <w:r w:rsidRPr="00421C8E">
              <w:rPr>
                <w:b/>
                <w:szCs w:val="24"/>
              </w:rPr>
              <w:t>2</w:t>
            </w:r>
          </w:p>
        </w:tc>
        <w:tc>
          <w:tcPr>
            <w:tcW w:w="1156" w:type="pct"/>
            <w:vAlign w:val="center"/>
          </w:tcPr>
          <w:p w:rsidR="00E5426A" w:rsidRPr="00421C8E" w:rsidRDefault="00E5426A" w:rsidP="00F14E10">
            <w:pPr>
              <w:jc w:val="center"/>
              <w:rPr>
                <w:b/>
                <w:szCs w:val="24"/>
              </w:rPr>
            </w:pPr>
            <w:r w:rsidRPr="00421C8E">
              <w:rPr>
                <w:b/>
                <w:szCs w:val="24"/>
              </w:rPr>
              <w:t>3</w:t>
            </w:r>
          </w:p>
        </w:tc>
        <w:tc>
          <w:tcPr>
            <w:tcW w:w="510" w:type="pct"/>
            <w:vAlign w:val="center"/>
          </w:tcPr>
          <w:p w:rsidR="00E5426A" w:rsidRPr="00421C8E" w:rsidRDefault="00E5426A" w:rsidP="00F14E10">
            <w:pPr>
              <w:jc w:val="center"/>
              <w:rPr>
                <w:b/>
                <w:szCs w:val="24"/>
              </w:rPr>
            </w:pPr>
            <w:r w:rsidRPr="00421C8E">
              <w:rPr>
                <w:b/>
                <w:szCs w:val="24"/>
              </w:rPr>
              <w:t>4</w:t>
            </w:r>
          </w:p>
        </w:tc>
        <w:tc>
          <w:tcPr>
            <w:tcW w:w="580" w:type="pct"/>
            <w:vAlign w:val="center"/>
          </w:tcPr>
          <w:p w:rsidR="00E5426A" w:rsidRPr="00421C8E" w:rsidRDefault="00E5426A" w:rsidP="00F14E10">
            <w:pPr>
              <w:jc w:val="center"/>
              <w:rPr>
                <w:b/>
                <w:szCs w:val="24"/>
              </w:rPr>
            </w:pPr>
            <w:r w:rsidRPr="00421C8E">
              <w:rPr>
                <w:b/>
                <w:szCs w:val="24"/>
              </w:rPr>
              <w:t>5</w:t>
            </w:r>
          </w:p>
        </w:tc>
        <w:tc>
          <w:tcPr>
            <w:tcW w:w="797" w:type="pct"/>
            <w:vAlign w:val="center"/>
          </w:tcPr>
          <w:p w:rsidR="00E5426A" w:rsidRPr="00421C8E" w:rsidRDefault="00E5426A" w:rsidP="00F14E10">
            <w:pPr>
              <w:jc w:val="center"/>
              <w:rPr>
                <w:b/>
                <w:szCs w:val="24"/>
              </w:rPr>
            </w:pPr>
            <w:r w:rsidRPr="00421C8E">
              <w:rPr>
                <w:b/>
                <w:szCs w:val="24"/>
              </w:rPr>
              <w:t>6</w:t>
            </w:r>
          </w:p>
        </w:tc>
      </w:tr>
      <w:tr w:rsidR="00A02606" w:rsidRPr="00564D0F" w:rsidTr="00421C8E">
        <w:trPr>
          <w:trHeight w:val="600"/>
        </w:trPr>
        <w:tc>
          <w:tcPr>
            <w:tcW w:w="343" w:type="pct"/>
            <w:vAlign w:val="center"/>
          </w:tcPr>
          <w:p w:rsidR="00A02606" w:rsidRPr="00564D0F" w:rsidRDefault="00A02606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294</w:t>
            </w:r>
          </w:p>
        </w:tc>
        <w:tc>
          <w:tcPr>
            <w:tcW w:w="1614" w:type="pct"/>
            <w:vAlign w:val="center"/>
          </w:tcPr>
          <w:p w:rsidR="00A02606" w:rsidRPr="00564D0F" w:rsidRDefault="00393C32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амицаев</w:t>
            </w:r>
          </w:p>
          <w:p w:rsidR="00393C32" w:rsidRPr="00564D0F" w:rsidRDefault="00393C32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збек Борисович</w:t>
            </w:r>
          </w:p>
        </w:tc>
        <w:tc>
          <w:tcPr>
            <w:tcW w:w="1156" w:type="pct"/>
            <w:vAlign w:val="center"/>
          </w:tcPr>
          <w:p w:rsidR="00A02606" w:rsidRPr="00564D0F" w:rsidRDefault="00393C32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рджоникидзе</w:t>
            </w:r>
          </w:p>
        </w:tc>
        <w:tc>
          <w:tcPr>
            <w:tcW w:w="510" w:type="pct"/>
            <w:vAlign w:val="center"/>
          </w:tcPr>
          <w:p w:rsidR="00A02606" w:rsidRPr="00564D0F" w:rsidRDefault="00E5426A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580" w:type="pct"/>
            <w:vAlign w:val="center"/>
          </w:tcPr>
          <w:p w:rsidR="00A02606" w:rsidRPr="00564D0F" w:rsidRDefault="00393C32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660</w:t>
            </w:r>
          </w:p>
        </w:tc>
        <w:tc>
          <w:tcPr>
            <w:tcW w:w="797" w:type="pct"/>
          </w:tcPr>
          <w:p w:rsidR="00A02606" w:rsidRPr="00564D0F" w:rsidRDefault="00A02606" w:rsidP="004A2467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A02606" w:rsidRPr="00564D0F" w:rsidTr="00421C8E">
        <w:trPr>
          <w:trHeight w:val="600"/>
        </w:trPr>
        <w:tc>
          <w:tcPr>
            <w:tcW w:w="343" w:type="pct"/>
            <w:vAlign w:val="center"/>
          </w:tcPr>
          <w:p w:rsidR="00A02606" w:rsidRPr="00564D0F" w:rsidRDefault="00A02606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295</w:t>
            </w:r>
          </w:p>
        </w:tc>
        <w:tc>
          <w:tcPr>
            <w:tcW w:w="1614" w:type="pct"/>
            <w:vAlign w:val="center"/>
          </w:tcPr>
          <w:p w:rsidR="00A02606" w:rsidRPr="00564D0F" w:rsidRDefault="00393C32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амцов</w:t>
            </w:r>
          </w:p>
          <w:p w:rsidR="00393C32" w:rsidRPr="00564D0F" w:rsidRDefault="00393C32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Петрович</w:t>
            </w:r>
          </w:p>
        </w:tc>
        <w:tc>
          <w:tcPr>
            <w:tcW w:w="1156" w:type="pct"/>
            <w:vAlign w:val="center"/>
          </w:tcPr>
          <w:p w:rsidR="00A02606" w:rsidRPr="00564D0F" w:rsidRDefault="00393C32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словодск</w:t>
            </w:r>
          </w:p>
        </w:tc>
        <w:tc>
          <w:tcPr>
            <w:tcW w:w="510" w:type="pct"/>
            <w:vAlign w:val="center"/>
          </w:tcPr>
          <w:p w:rsidR="00A02606" w:rsidRPr="00564D0F" w:rsidRDefault="00E5426A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580" w:type="pct"/>
            <w:vAlign w:val="center"/>
          </w:tcPr>
          <w:p w:rsidR="00A02606" w:rsidRPr="00564D0F" w:rsidRDefault="00393C32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201</w:t>
            </w:r>
          </w:p>
        </w:tc>
        <w:tc>
          <w:tcPr>
            <w:tcW w:w="797" w:type="pct"/>
            <w:vAlign w:val="center"/>
          </w:tcPr>
          <w:p w:rsidR="00A02606" w:rsidRPr="00564D0F" w:rsidRDefault="00A02606" w:rsidP="004A2467">
            <w:pPr>
              <w:jc w:val="center"/>
              <w:rPr>
                <w:sz w:val="26"/>
                <w:szCs w:val="26"/>
              </w:rPr>
            </w:pPr>
          </w:p>
        </w:tc>
      </w:tr>
      <w:tr w:rsidR="00A02606" w:rsidRPr="00564D0F" w:rsidTr="00421C8E">
        <w:trPr>
          <w:trHeight w:val="600"/>
        </w:trPr>
        <w:tc>
          <w:tcPr>
            <w:tcW w:w="343" w:type="pct"/>
            <w:vAlign w:val="center"/>
          </w:tcPr>
          <w:p w:rsidR="00A02606" w:rsidRPr="00564D0F" w:rsidRDefault="00A02606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296</w:t>
            </w:r>
          </w:p>
        </w:tc>
        <w:tc>
          <w:tcPr>
            <w:tcW w:w="1614" w:type="pct"/>
            <w:vAlign w:val="center"/>
          </w:tcPr>
          <w:p w:rsidR="00A02606" w:rsidRPr="00564D0F" w:rsidRDefault="00393C32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ан</w:t>
            </w:r>
          </w:p>
          <w:p w:rsidR="00393C32" w:rsidRPr="00564D0F" w:rsidRDefault="00393C32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Ирганович</w:t>
            </w:r>
          </w:p>
        </w:tc>
        <w:tc>
          <w:tcPr>
            <w:tcW w:w="1156" w:type="pct"/>
            <w:vAlign w:val="center"/>
          </w:tcPr>
          <w:p w:rsidR="00A02606" w:rsidRPr="00564D0F" w:rsidRDefault="00393C32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мск</w:t>
            </w:r>
          </w:p>
        </w:tc>
        <w:tc>
          <w:tcPr>
            <w:tcW w:w="510" w:type="pct"/>
            <w:vAlign w:val="center"/>
          </w:tcPr>
          <w:p w:rsidR="00A02606" w:rsidRPr="00564D0F" w:rsidRDefault="00E5426A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80" w:type="pct"/>
            <w:vAlign w:val="center"/>
          </w:tcPr>
          <w:p w:rsidR="00A02606" w:rsidRPr="00564D0F" w:rsidRDefault="00393C32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232</w:t>
            </w:r>
          </w:p>
        </w:tc>
        <w:tc>
          <w:tcPr>
            <w:tcW w:w="797" w:type="pct"/>
            <w:vAlign w:val="center"/>
          </w:tcPr>
          <w:p w:rsidR="00A02606" w:rsidRPr="00564D0F" w:rsidRDefault="00A02606" w:rsidP="004A2467">
            <w:pPr>
              <w:jc w:val="center"/>
              <w:rPr>
                <w:sz w:val="26"/>
                <w:szCs w:val="26"/>
              </w:rPr>
            </w:pPr>
          </w:p>
        </w:tc>
      </w:tr>
      <w:tr w:rsidR="00A02606" w:rsidRPr="00564D0F" w:rsidTr="00421C8E">
        <w:trPr>
          <w:trHeight w:val="403"/>
        </w:trPr>
        <w:tc>
          <w:tcPr>
            <w:tcW w:w="343" w:type="pct"/>
            <w:vAlign w:val="center"/>
          </w:tcPr>
          <w:p w:rsidR="00A02606" w:rsidRPr="00564D0F" w:rsidRDefault="00A02606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297</w:t>
            </w:r>
          </w:p>
        </w:tc>
        <w:tc>
          <w:tcPr>
            <w:tcW w:w="1614" w:type="pct"/>
            <w:vAlign w:val="center"/>
          </w:tcPr>
          <w:p w:rsidR="00A02606" w:rsidRPr="00564D0F" w:rsidRDefault="00393C32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андюк</w:t>
            </w:r>
          </w:p>
          <w:p w:rsidR="00393C32" w:rsidRPr="00564D0F" w:rsidRDefault="00393C32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Александрович</w:t>
            </w:r>
          </w:p>
        </w:tc>
        <w:tc>
          <w:tcPr>
            <w:tcW w:w="1156" w:type="pct"/>
            <w:vAlign w:val="center"/>
          </w:tcPr>
          <w:p w:rsidR="00A02606" w:rsidRPr="00564D0F" w:rsidRDefault="00393C32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гнитогорск</w:t>
            </w:r>
          </w:p>
        </w:tc>
        <w:tc>
          <w:tcPr>
            <w:tcW w:w="510" w:type="pct"/>
            <w:vAlign w:val="center"/>
          </w:tcPr>
          <w:p w:rsidR="00A02606" w:rsidRPr="00564D0F" w:rsidRDefault="00E5426A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80" w:type="pct"/>
            <w:vAlign w:val="center"/>
          </w:tcPr>
          <w:p w:rsidR="00A02606" w:rsidRPr="00564D0F" w:rsidRDefault="00393C32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772</w:t>
            </w:r>
          </w:p>
        </w:tc>
        <w:tc>
          <w:tcPr>
            <w:tcW w:w="797" w:type="pct"/>
            <w:vAlign w:val="center"/>
          </w:tcPr>
          <w:p w:rsidR="00A02606" w:rsidRPr="00564D0F" w:rsidRDefault="00A02606" w:rsidP="004A2467">
            <w:pPr>
              <w:jc w:val="center"/>
              <w:rPr>
                <w:sz w:val="26"/>
                <w:szCs w:val="26"/>
              </w:rPr>
            </w:pPr>
          </w:p>
        </w:tc>
      </w:tr>
      <w:tr w:rsidR="00A02606" w:rsidRPr="00564D0F" w:rsidTr="00421C8E">
        <w:trPr>
          <w:trHeight w:val="457"/>
        </w:trPr>
        <w:tc>
          <w:tcPr>
            <w:tcW w:w="343" w:type="pct"/>
            <w:vAlign w:val="center"/>
          </w:tcPr>
          <w:p w:rsidR="00A02606" w:rsidRPr="00564D0F" w:rsidRDefault="00A02606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298</w:t>
            </w:r>
          </w:p>
        </w:tc>
        <w:tc>
          <w:tcPr>
            <w:tcW w:w="1614" w:type="pct"/>
            <w:vAlign w:val="center"/>
          </w:tcPr>
          <w:p w:rsidR="00A02606" w:rsidRPr="00564D0F" w:rsidRDefault="00393C32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анефт</w:t>
            </w:r>
          </w:p>
          <w:p w:rsidR="00393C32" w:rsidRPr="00564D0F" w:rsidRDefault="00393C32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Вилливич</w:t>
            </w:r>
          </w:p>
        </w:tc>
        <w:tc>
          <w:tcPr>
            <w:tcW w:w="1156" w:type="pct"/>
            <w:vAlign w:val="center"/>
          </w:tcPr>
          <w:p w:rsidR="00A02606" w:rsidRPr="00564D0F" w:rsidRDefault="00393C32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овосибирск</w:t>
            </w:r>
          </w:p>
        </w:tc>
        <w:tc>
          <w:tcPr>
            <w:tcW w:w="510" w:type="pct"/>
            <w:vAlign w:val="center"/>
          </w:tcPr>
          <w:p w:rsidR="00A02606" w:rsidRPr="00564D0F" w:rsidRDefault="00E5426A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80" w:type="pct"/>
            <w:vAlign w:val="center"/>
          </w:tcPr>
          <w:p w:rsidR="00A02606" w:rsidRPr="00564D0F" w:rsidRDefault="00393C32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746</w:t>
            </w:r>
          </w:p>
        </w:tc>
        <w:tc>
          <w:tcPr>
            <w:tcW w:w="797" w:type="pct"/>
            <w:vAlign w:val="center"/>
          </w:tcPr>
          <w:p w:rsidR="00A02606" w:rsidRPr="00564D0F" w:rsidRDefault="00A02606" w:rsidP="004A2467">
            <w:pPr>
              <w:jc w:val="center"/>
              <w:rPr>
                <w:sz w:val="26"/>
                <w:szCs w:val="26"/>
              </w:rPr>
            </w:pPr>
          </w:p>
        </w:tc>
      </w:tr>
      <w:tr w:rsidR="00A02606" w:rsidRPr="00564D0F" w:rsidTr="00421C8E">
        <w:trPr>
          <w:trHeight w:val="600"/>
        </w:trPr>
        <w:tc>
          <w:tcPr>
            <w:tcW w:w="343" w:type="pct"/>
            <w:vAlign w:val="center"/>
          </w:tcPr>
          <w:p w:rsidR="00A02606" w:rsidRPr="00564D0F" w:rsidRDefault="00A02606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299</w:t>
            </w:r>
          </w:p>
        </w:tc>
        <w:tc>
          <w:tcPr>
            <w:tcW w:w="1614" w:type="pct"/>
            <w:vAlign w:val="center"/>
          </w:tcPr>
          <w:p w:rsidR="00A02606" w:rsidRPr="00564D0F" w:rsidRDefault="00393C32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анин</w:t>
            </w:r>
          </w:p>
          <w:p w:rsidR="00393C32" w:rsidRPr="00564D0F" w:rsidRDefault="00393C32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горь Викторович</w:t>
            </w:r>
          </w:p>
        </w:tc>
        <w:tc>
          <w:tcPr>
            <w:tcW w:w="1156" w:type="pct"/>
            <w:vAlign w:val="center"/>
          </w:tcPr>
          <w:p w:rsidR="00A02606" w:rsidRPr="00564D0F" w:rsidRDefault="00393C32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ма-Ата</w:t>
            </w:r>
          </w:p>
        </w:tc>
        <w:tc>
          <w:tcPr>
            <w:tcW w:w="510" w:type="pct"/>
            <w:vAlign w:val="center"/>
          </w:tcPr>
          <w:p w:rsidR="00A02606" w:rsidRPr="00564D0F" w:rsidRDefault="00E5426A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2</w:t>
            </w:r>
          </w:p>
        </w:tc>
        <w:tc>
          <w:tcPr>
            <w:tcW w:w="580" w:type="pct"/>
            <w:vAlign w:val="center"/>
          </w:tcPr>
          <w:p w:rsidR="00A02606" w:rsidRPr="00564D0F" w:rsidRDefault="00393C32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243</w:t>
            </w:r>
          </w:p>
        </w:tc>
        <w:tc>
          <w:tcPr>
            <w:tcW w:w="797" w:type="pct"/>
            <w:vAlign w:val="center"/>
          </w:tcPr>
          <w:p w:rsidR="00A02606" w:rsidRPr="00564D0F" w:rsidRDefault="00A02606" w:rsidP="004A2467">
            <w:pPr>
              <w:jc w:val="center"/>
              <w:rPr>
                <w:sz w:val="26"/>
                <w:szCs w:val="26"/>
              </w:rPr>
            </w:pPr>
          </w:p>
        </w:tc>
      </w:tr>
      <w:tr w:rsidR="00E60386" w:rsidRPr="00564D0F" w:rsidTr="00421C8E">
        <w:trPr>
          <w:trHeight w:val="600"/>
        </w:trPr>
        <w:tc>
          <w:tcPr>
            <w:tcW w:w="343" w:type="pct"/>
            <w:vAlign w:val="center"/>
          </w:tcPr>
          <w:p w:rsidR="00E60386" w:rsidRPr="00564D0F" w:rsidRDefault="00A02606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300</w:t>
            </w:r>
          </w:p>
        </w:tc>
        <w:tc>
          <w:tcPr>
            <w:tcW w:w="1614" w:type="pct"/>
            <w:vAlign w:val="center"/>
          </w:tcPr>
          <w:p w:rsidR="00E60386" w:rsidRPr="00564D0F" w:rsidRDefault="00393C32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анкевич</w:t>
            </w:r>
          </w:p>
          <w:p w:rsidR="00393C32" w:rsidRPr="00564D0F" w:rsidRDefault="00393C32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дрей Георгиевич</w:t>
            </w:r>
          </w:p>
        </w:tc>
        <w:tc>
          <w:tcPr>
            <w:tcW w:w="1156" w:type="pct"/>
            <w:vAlign w:val="center"/>
          </w:tcPr>
          <w:p w:rsidR="00E60386" w:rsidRPr="00564D0F" w:rsidRDefault="00393C32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510" w:type="pct"/>
            <w:vAlign w:val="center"/>
          </w:tcPr>
          <w:p w:rsidR="00E60386" w:rsidRPr="00564D0F" w:rsidRDefault="00E5426A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580" w:type="pct"/>
            <w:vAlign w:val="center"/>
          </w:tcPr>
          <w:p w:rsidR="00E60386" w:rsidRPr="00564D0F" w:rsidRDefault="00393C32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58</w:t>
            </w:r>
          </w:p>
        </w:tc>
        <w:tc>
          <w:tcPr>
            <w:tcW w:w="797" w:type="pct"/>
          </w:tcPr>
          <w:p w:rsidR="00E60386" w:rsidRPr="00564D0F" w:rsidRDefault="00E60386" w:rsidP="004A2467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A02606" w:rsidRPr="00564D0F" w:rsidTr="00421C8E">
        <w:trPr>
          <w:trHeight w:val="600"/>
        </w:trPr>
        <w:tc>
          <w:tcPr>
            <w:tcW w:w="343" w:type="pct"/>
            <w:vAlign w:val="center"/>
          </w:tcPr>
          <w:p w:rsidR="00A02606" w:rsidRPr="00564D0F" w:rsidRDefault="00A02606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301</w:t>
            </w:r>
          </w:p>
        </w:tc>
        <w:tc>
          <w:tcPr>
            <w:tcW w:w="1614" w:type="pct"/>
            <w:vAlign w:val="center"/>
          </w:tcPr>
          <w:p w:rsidR="00A02606" w:rsidRPr="00564D0F" w:rsidRDefault="00393C32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ансен</w:t>
            </w:r>
          </w:p>
          <w:p w:rsidR="00393C32" w:rsidRPr="00564D0F" w:rsidRDefault="00393C32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лле Рихардович</w:t>
            </w:r>
          </w:p>
        </w:tc>
        <w:tc>
          <w:tcPr>
            <w:tcW w:w="1156" w:type="pct"/>
            <w:vAlign w:val="center"/>
          </w:tcPr>
          <w:p w:rsidR="00A02606" w:rsidRPr="00564D0F" w:rsidRDefault="00393C32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рту</w:t>
            </w:r>
          </w:p>
        </w:tc>
        <w:tc>
          <w:tcPr>
            <w:tcW w:w="510" w:type="pct"/>
            <w:vAlign w:val="center"/>
          </w:tcPr>
          <w:p w:rsidR="00A02606" w:rsidRPr="00564D0F" w:rsidRDefault="00393C32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.06.88</w:t>
            </w:r>
          </w:p>
        </w:tc>
        <w:tc>
          <w:tcPr>
            <w:tcW w:w="580" w:type="pct"/>
            <w:vAlign w:val="center"/>
          </w:tcPr>
          <w:p w:rsidR="00A02606" w:rsidRPr="00564D0F" w:rsidRDefault="00393C32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962</w:t>
            </w:r>
          </w:p>
        </w:tc>
        <w:tc>
          <w:tcPr>
            <w:tcW w:w="797" w:type="pct"/>
            <w:vAlign w:val="center"/>
          </w:tcPr>
          <w:p w:rsidR="00A02606" w:rsidRPr="00564D0F" w:rsidRDefault="00A02606" w:rsidP="004A2467">
            <w:pPr>
              <w:jc w:val="center"/>
              <w:rPr>
                <w:sz w:val="26"/>
                <w:szCs w:val="26"/>
              </w:rPr>
            </w:pPr>
          </w:p>
        </w:tc>
      </w:tr>
      <w:tr w:rsidR="00A02606" w:rsidRPr="00564D0F" w:rsidTr="00421C8E">
        <w:trPr>
          <w:trHeight w:val="347"/>
        </w:trPr>
        <w:tc>
          <w:tcPr>
            <w:tcW w:w="343" w:type="pct"/>
            <w:vAlign w:val="center"/>
          </w:tcPr>
          <w:p w:rsidR="00A02606" w:rsidRPr="00564D0F" w:rsidRDefault="00A02606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302</w:t>
            </w:r>
          </w:p>
        </w:tc>
        <w:tc>
          <w:tcPr>
            <w:tcW w:w="1614" w:type="pct"/>
            <w:vAlign w:val="center"/>
          </w:tcPr>
          <w:p w:rsidR="00A02606" w:rsidRPr="00564D0F" w:rsidRDefault="00393C32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апсироков</w:t>
            </w:r>
          </w:p>
          <w:p w:rsidR="00393C32" w:rsidRPr="00564D0F" w:rsidRDefault="00393C32" w:rsidP="000A747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уз</w:t>
            </w:r>
            <w:r w:rsidR="000A747D">
              <w:rPr>
                <w:sz w:val="26"/>
                <w:szCs w:val="26"/>
              </w:rPr>
              <w:t>а</w:t>
            </w:r>
            <w:r w:rsidRPr="00564D0F">
              <w:rPr>
                <w:sz w:val="26"/>
                <w:szCs w:val="26"/>
              </w:rPr>
              <w:t>кир Адемович</w:t>
            </w:r>
          </w:p>
        </w:tc>
        <w:tc>
          <w:tcPr>
            <w:tcW w:w="1156" w:type="pct"/>
            <w:vAlign w:val="center"/>
          </w:tcPr>
          <w:p w:rsidR="00A02606" w:rsidRPr="00564D0F" w:rsidRDefault="00393C32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еберда</w:t>
            </w:r>
          </w:p>
        </w:tc>
        <w:tc>
          <w:tcPr>
            <w:tcW w:w="510" w:type="pct"/>
            <w:vAlign w:val="center"/>
          </w:tcPr>
          <w:p w:rsidR="00A02606" w:rsidRPr="00564D0F" w:rsidRDefault="00A02606" w:rsidP="004A246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0" w:type="pct"/>
            <w:vAlign w:val="center"/>
          </w:tcPr>
          <w:p w:rsidR="00A02606" w:rsidRPr="00564D0F" w:rsidRDefault="00393C32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935</w:t>
            </w:r>
          </w:p>
        </w:tc>
        <w:tc>
          <w:tcPr>
            <w:tcW w:w="797" w:type="pct"/>
            <w:vAlign w:val="center"/>
          </w:tcPr>
          <w:p w:rsidR="00A02606" w:rsidRPr="00564D0F" w:rsidRDefault="00A02606" w:rsidP="004A2467">
            <w:pPr>
              <w:jc w:val="center"/>
              <w:rPr>
                <w:sz w:val="26"/>
                <w:szCs w:val="26"/>
              </w:rPr>
            </w:pPr>
          </w:p>
        </w:tc>
      </w:tr>
      <w:tr w:rsidR="00A02606" w:rsidRPr="00564D0F" w:rsidTr="00421C8E">
        <w:trPr>
          <w:trHeight w:val="554"/>
        </w:trPr>
        <w:tc>
          <w:tcPr>
            <w:tcW w:w="343" w:type="pct"/>
            <w:vAlign w:val="center"/>
          </w:tcPr>
          <w:p w:rsidR="00A02606" w:rsidRPr="00564D0F" w:rsidRDefault="00A02606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303</w:t>
            </w:r>
          </w:p>
        </w:tc>
        <w:tc>
          <w:tcPr>
            <w:tcW w:w="1614" w:type="pct"/>
            <w:vAlign w:val="center"/>
          </w:tcPr>
          <w:p w:rsidR="00A02606" w:rsidRPr="00564D0F" w:rsidRDefault="001D6869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аралдин</w:t>
            </w:r>
          </w:p>
          <w:p w:rsidR="001D6869" w:rsidRPr="00564D0F" w:rsidRDefault="001D6869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ей Викторович</w:t>
            </w:r>
          </w:p>
        </w:tc>
        <w:tc>
          <w:tcPr>
            <w:tcW w:w="1156" w:type="pct"/>
            <w:vAlign w:val="center"/>
          </w:tcPr>
          <w:p w:rsidR="00A02606" w:rsidRPr="00564D0F" w:rsidRDefault="001D6869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десса</w:t>
            </w:r>
          </w:p>
        </w:tc>
        <w:tc>
          <w:tcPr>
            <w:tcW w:w="510" w:type="pct"/>
            <w:vAlign w:val="center"/>
          </w:tcPr>
          <w:p w:rsidR="00A02606" w:rsidRPr="00564D0F" w:rsidRDefault="00E5426A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80" w:type="pct"/>
            <w:vAlign w:val="center"/>
          </w:tcPr>
          <w:p w:rsidR="00A02606" w:rsidRPr="00564D0F" w:rsidRDefault="001D6869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315</w:t>
            </w:r>
          </w:p>
        </w:tc>
        <w:tc>
          <w:tcPr>
            <w:tcW w:w="797" w:type="pct"/>
            <w:vAlign w:val="center"/>
          </w:tcPr>
          <w:p w:rsidR="00A02606" w:rsidRPr="00564D0F" w:rsidRDefault="001D6869" w:rsidP="00933FB2">
            <w:pPr>
              <w:ind w:left="142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0.07.1994</w:t>
            </w:r>
          </w:p>
          <w:p w:rsidR="001D6869" w:rsidRPr="00564D0F" w:rsidRDefault="001D6869" w:rsidP="00933FB2">
            <w:pPr>
              <w:ind w:left="142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</w:t>
            </w:r>
            <w:r w:rsidR="00E5426A" w:rsidRPr="00564D0F">
              <w:rPr>
                <w:sz w:val="26"/>
                <w:szCs w:val="26"/>
              </w:rPr>
              <w:t>-</w:t>
            </w:r>
            <w:r w:rsidRPr="00564D0F">
              <w:rPr>
                <w:sz w:val="26"/>
                <w:szCs w:val="26"/>
              </w:rPr>
              <w:t>2</w:t>
            </w:r>
          </w:p>
          <w:p w:rsidR="001D6869" w:rsidRPr="00564D0F" w:rsidRDefault="001D6869" w:rsidP="00933FB2">
            <w:pPr>
              <w:ind w:left="142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(Чогори),</w:t>
            </w:r>
            <w:r w:rsidR="00621A18" w:rsidRPr="00564D0F">
              <w:rPr>
                <w:sz w:val="26"/>
                <w:szCs w:val="26"/>
              </w:rPr>
              <w:t xml:space="preserve"> </w:t>
            </w:r>
            <w:r w:rsidRPr="00564D0F">
              <w:rPr>
                <w:sz w:val="26"/>
                <w:szCs w:val="26"/>
              </w:rPr>
              <w:t>5Б</w:t>
            </w:r>
          </w:p>
        </w:tc>
      </w:tr>
      <w:tr w:rsidR="00A02606" w:rsidRPr="00564D0F" w:rsidTr="00421C8E">
        <w:trPr>
          <w:trHeight w:val="403"/>
        </w:trPr>
        <w:tc>
          <w:tcPr>
            <w:tcW w:w="343" w:type="pct"/>
            <w:vAlign w:val="center"/>
          </w:tcPr>
          <w:p w:rsidR="00A02606" w:rsidRPr="00564D0F" w:rsidRDefault="00A02606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304</w:t>
            </w:r>
          </w:p>
        </w:tc>
        <w:tc>
          <w:tcPr>
            <w:tcW w:w="1614" w:type="pct"/>
            <w:vAlign w:val="center"/>
          </w:tcPr>
          <w:p w:rsidR="00A02606" w:rsidRPr="00564D0F" w:rsidRDefault="001D6869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аризов</w:t>
            </w:r>
          </w:p>
          <w:p w:rsidR="001D6869" w:rsidRPr="00564D0F" w:rsidRDefault="001D6869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Фаридович</w:t>
            </w:r>
          </w:p>
        </w:tc>
        <w:tc>
          <w:tcPr>
            <w:tcW w:w="1156" w:type="pct"/>
            <w:vAlign w:val="center"/>
          </w:tcPr>
          <w:p w:rsidR="00A02606" w:rsidRPr="00564D0F" w:rsidRDefault="001D6869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Уфа</w:t>
            </w:r>
          </w:p>
        </w:tc>
        <w:tc>
          <w:tcPr>
            <w:tcW w:w="510" w:type="pct"/>
            <w:vAlign w:val="center"/>
          </w:tcPr>
          <w:p w:rsidR="00A02606" w:rsidRPr="00564D0F" w:rsidRDefault="00E5426A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580" w:type="pct"/>
            <w:vAlign w:val="center"/>
          </w:tcPr>
          <w:p w:rsidR="00A02606" w:rsidRPr="00564D0F" w:rsidRDefault="001D6869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65</w:t>
            </w:r>
          </w:p>
        </w:tc>
        <w:tc>
          <w:tcPr>
            <w:tcW w:w="797" w:type="pct"/>
            <w:vAlign w:val="center"/>
          </w:tcPr>
          <w:p w:rsidR="00A02606" w:rsidRPr="00564D0F" w:rsidRDefault="00A02606" w:rsidP="004A2467">
            <w:pPr>
              <w:jc w:val="center"/>
              <w:rPr>
                <w:sz w:val="26"/>
                <w:szCs w:val="26"/>
              </w:rPr>
            </w:pPr>
          </w:p>
        </w:tc>
      </w:tr>
      <w:tr w:rsidR="00A02606" w:rsidRPr="00564D0F" w:rsidTr="00421C8E">
        <w:trPr>
          <w:trHeight w:val="457"/>
        </w:trPr>
        <w:tc>
          <w:tcPr>
            <w:tcW w:w="343" w:type="pct"/>
            <w:vAlign w:val="center"/>
          </w:tcPr>
          <w:p w:rsidR="00A02606" w:rsidRPr="00564D0F" w:rsidRDefault="00A02606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305</w:t>
            </w:r>
          </w:p>
        </w:tc>
        <w:tc>
          <w:tcPr>
            <w:tcW w:w="1614" w:type="pct"/>
            <w:vAlign w:val="center"/>
          </w:tcPr>
          <w:p w:rsidR="00A02606" w:rsidRPr="00564D0F" w:rsidRDefault="001D6869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ариняк</w:t>
            </w:r>
          </w:p>
          <w:p w:rsidR="001D6869" w:rsidRPr="00564D0F" w:rsidRDefault="001D6869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ван Васильевич</w:t>
            </w:r>
          </w:p>
        </w:tc>
        <w:tc>
          <w:tcPr>
            <w:tcW w:w="1156" w:type="pct"/>
            <w:vAlign w:val="center"/>
          </w:tcPr>
          <w:p w:rsidR="00A02606" w:rsidRPr="00564D0F" w:rsidRDefault="001D6869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ев</w:t>
            </w:r>
          </w:p>
        </w:tc>
        <w:tc>
          <w:tcPr>
            <w:tcW w:w="510" w:type="pct"/>
            <w:vAlign w:val="center"/>
          </w:tcPr>
          <w:p w:rsidR="00A02606" w:rsidRPr="00564D0F" w:rsidRDefault="00E5426A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.03.78</w:t>
            </w:r>
          </w:p>
        </w:tc>
        <w:tc>
          <w:tcPr>
            <w:tcW w:w="580" w:type="pct"/>
            <w:vAlign w:val="center"/>
          </w:tcPr>
          <w:p w:rsidR="00A02606" w:rsidRPr="00564D0F" w:rsidRDefault="001D6869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19</w:t>
            </w:r>
          </w:p>
        </w:tc>
        <w:tc>
          <w:tcPr>
            <w:tcW w:w="797" w:type="pct"/>
            <w:vAlign w:val="center"/>
          </w:tcPr>
          <w:p w:rsidR="00A02606" w:rsidRPr="00564D0F" w:rsidRDefault="00A02606" w:rsidP="004A2467">
            <w:pPr>
              <w:jc w:val="center"/>
              <w:rPr>
                <w:sz w:val="26"/>
                <w:szCs w:val="26"/>
              </w:rPr>
            </w:pPr>
          </w:p>
        </w:tc>
      </w:tr>
      <w:tr w:rsidR="0061447A" w:rsidRPr="00564D0F" w:rsidTr="00421C8E">
        <w:trPr>
          <w:trHeight w:val="600"/>
        </w:trPr>
        <w:tc>
          <w:tcPr>
            <w:tcW w:w="343" w:type="pct"/>
            <w:vAlign w:val="center"/>
          </w:tcPr>
          <w:p w:rsidR="0061447A" w:rsidRPr="00564D0F" w:rsidRDefault="0061447A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306</w:t>
            </w:r>
          </w:p>
        </w:tc>
        <w:tc>
          <w:tcPr>
            <w:tcW w:w="1614" w:type="pct"/>
            <w:vAlign w:val="center"/>
          </w:tcPr>
          <w:p w:rsidR="0061447A" w:rsidRPr="00564D0F" w:rsidRDefault="001D6869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арип</w:t>
            </w:r>
          </w:p>
          <w:p w:rsidR="001D6869" w:rsidRPr="00564D0F" w:rsidRDefault="001D6869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Аркадьевич</w:t>
            </w:r>
          </w:p>
        </w:tc>
        <w:tc>
          <w:tcPr>
            <w:tcW w:w="1156" w:type="pct"/>
            <w:vAlign w:val="center"/>
          </w:tcPr>
          <w:p w:rsidR="0061447A" w:rsidRPr="00564D0F" w:rsidRDefault="001D6869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ев</w:t>
            </w:r>
          </w:p>
        </w:tc>
        <w:tc>
          <w:tcPr>
            <w:tcW w:w="510" w:type="pct"/>
            <w:vAlign w:val="center"/>
          </w:tcPr>
          <w:p w:rsidR="0061447A" w:rsidRPr="00564D0F" w:rsidRDefault="00E5426A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5</w:t>
            </w:r>
          </w:p>
        </w:tc>
        <w:tc>
          <w:tcPr>
            <w:tcW w:w="580" w:type="pct"/>
            <w:vAlign w:val="center"/>
          </w:tcPr>
          <w:p w:rsidR="0061447A" w:rsidRPr="00564D0F" w:rsidRDefault="001D6869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210</w:t>
            </w:r>
          </w:p>
        </w:tc>
        <w:tc>
          <w:tcPr>
            <w:tcW w:w="797" w:type="pct"/>
            <w:vAlign w:val="center"/>
          </w:tcPr>
          <w:p w:rsidR="0061447A" w:rsidRPr="00564D0F" w:rsidRDefault="0061447A" w:rsidP="004A2467">
            <w:pPr>
              <w:jc w:val="center"/>
              <w:rPr>
                <w:sz w:val="26"/>
                <w:szCs w:val="26"/>
              </w:rPr>
            </w:pPr>
          </w:p>
        </w:tc>
      </w:tr>
      <w:tr w:rsidR="0061447A" w:rsidRPr="00564D0F" w:rsidTr="00421C8E">
        <w:trPr>
          <w:trHeight w:val="600"/>
        </w:trPr>
        <w:tc>
          <w:tcPr>
            <w:tcW w:w="343" w:type="pct"/>
            <w:vAlign w:val="center"/>
          </w:tcPr>
          <w:p w:rsidR="0061447A" w:rsidRPr="00564D0F" w:rsidRDefault="0061447A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307</w:t>
            </w:r>
          </w:p>
        </w:tc>
        <w:tc>
          <w:tcPr>
            <w:tcW w:w="1614" w:type="pct"/>
            <w:vAlign w:val="center"/>
          </w:tcPr>
          <w:p w:rsidR="0061447A" w:rsidRPr="00564D0F" w:rsidRDefault="001D6869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аритоненко</w:t>
            </w:r>
          </w:p>
          <w:p w:rsidR="001D6869" w:rsidRPr="00564D0F" w:rsidRDefault="001D6869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нстантин Николаевич</w:t>
            </w:r>
          </w:p>
        </w:tc>
        <w:tc>
          <w:tcPr>
            <w:tcW w:w="1156" w:type="pct"/>
            <w:vAlign w:val="center"/>
          </w:tcPr>
          <w:p w:rsidR="0061447A" w:rsidRPr="00564D0F" w:rsidRDefault="001D6869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ровоград</w:t>
            </w:r>
          </w:p>
        </w:tc>
        <w:tc>
          <w:tcPr>
            <w:tcW w:w="510" w:type="pct"/>
            <w:vAlign w:val="center"/>
          </w:tcPr>
          <w:p w:rsidR="0061447A" w:rsidRPr="00564D0F" w:rsidRDefault="001D6869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.11.88</w:t>
            </w:r>
          </w:p>
        </w:tc>
        <w:tc>
          <w:tcPr>
            <w:tcW w:w="580" w:type="pct"/>
            <w:vAlign w:val="center"/>
          </w:tcPr>
          <w:p w:rsidR="0061447A" w:rsidRPr="00564D0F" w:rsidRDefault="001D6869" w:rsidP="000A747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3</w:t>
            </w:r>
            <w:r w:rsidR="000A747D">
              <w:rPr>
                <w:sz w:val="26"/>
                <w:szCs w:val="26"/>
              </w:rPr>
              <w:t>3</w:t>
            </w:r>
            <w:r w:rsidRPr="00564D0F">
              <w:rPr>
                <w:sz w:val="26"/>
                <w:szCs w:val="26"/>
              </w:rPr>
              <w:t>2</w:t>
            </w:r>
          </w:p>
        </w:tc>
        <w:tc>
          <w:tcPr>
            <w:tcW w:w="797" w:type="pct"/>
            <w:vAlign w:val="center"/>
          </w:tcPr>
          <w:p w:rsidR="0061447A" w:rsidRPr="00564D0F" w:rsidRDefault="0061447A" w:rsidP="004A2467">
            <w:pPr>
              <w:jc w:val="center"/>
              <w:rPr>
                <w:sz w:val="26"/>
                <w:szCs w:val="26"/>
              </w:rPr>
            </w:pPr>
          </w:p>
        </w:tc>
      </w:tr>
      <w:tr w:rsidR="0061447A" w:rsidRPr="00564D0F" w:rsidTr="00421C8E">
        <w:trPr>
          <w:trHeight w:val="600"/>
        </w:trPr>
        <w:tc>
          <w:tcPr>
            <w:tcW w:w="343" w:type="pct"/>
            <w:vAlign w:val="center"/>
          </w:tcPr>
          <w:p w:rsidR="0061447A" w:rsidRPr="00564D0F" w:rsidRDefault="0061447A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308</w:t>
            </w:r>
          </w:p>
        </w:tc>
        <w:tc>
          <w:tcPr>
            <w:tcW w:w="1614" w:type="pct"/>
            <w:vAlign w:val="center"/>
          </w:tcPr>
          <w:p w:rsidR="0061447A" w:rsidRPr="00564D0F" w:rsidRDefault="001D6869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аритонов</w:t>
            </w:r>
          </w:p>
          <w:p w:rsidR="001D6869" w:rsidRPr="00564D0F" w:rsidRDefault="001D6869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ей Павлович</w:t>
            </w:r>
          </w:p>
        </w:tc>
        <w:tc>
          <w:tcPr>
            <w:tcW w:w="1156" w:type="pct"/>
            <w:vAlign w:val="center"/>
          </w:tcPr>
          <w:p w:rsidR="0061447A" w:rsidRPr="00564D0F" w:rsidRDefault="001D6869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вердловская</w:t>
            </w:r>
          </w:p>
          <w:p w:rsidR="001D6869" w:rsidRPr="00564D0F" w:rsidRDefault="001D6869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бласть</w:t>
            </w:r>
          </w:p>
        </w:tc>
        <w:tc>
          <w:tcPr>
            <w:tcW w:w="510" w:type="pct"/>
            <w:vAlign w:val="center"/>
          </w:tcPr>
          <w:p w:rsidR="0061447A" w:rsidRPr="00564D0F" w:rsidRDefault="00E5426A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80" w:type="pct"/>
            <w:vAlign w:val="center"/>
          </w:tcPr>
          <w:p w:rsidR="0061447A" w:rsidRPr="00564D0F" w:rsidRDefault="001D6869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109</w:t>
            </w:r>
          </w:p>
        </w:tc>
        <w:tc>
          <w:tcPr>
            <w:tcW w:w="797" w:type="pct"/>
            <w:vAlign w:val="center"/>
          </w:tcPr>
          <w:p w:rsidR="0061447A" w:rsidRPr="00564D0F" w:rsidRDefault="0061447A" w:rsidP="004A2467">
            <w:pPr>
              <w:jc w:val="center"/>
              <w:rPr>
                <w:sz w:val="26"/>
                <w:szCs w:val="26"/>
              </w:rPr>
            </w:pPr>
          </w:p>
        </w:tc>
      </w:tr>
      <w:tr w:rsidR="0061447A" w:rsidRPr="00564D0F" w:rsidTr="00421C8E">
        <w:trPr>
          <w:trHeight w:val="600"/>
        </w:trPr>
        <w:tc>
          <w:tcPr>
            <w:tcW w:w="343" w:type="pct"/>
            <w:vAlign w:val="center"/>
          </w:tcPr>
          <w:p w:rsidR="0061447A" w:rsidRPr="00564D0F" w:rsidRDefault="0061447A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309</w:t>
            </w:r>
          </w:p>
        </w:tc>
        <w:tc>
          <w:tcPr>
            <w:tcW w:w="1614" w:type="pct"/>
            <w:vAlign w:val="center"/>
          </w:tcPr>
          <w:p w:rsidR="0061447A" w:rsidRPr="00564D0F" w:rsidRDefault="001D6869" w:rsidP="001D686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аритонов</w:t>
            </w:r>
          </w:p>
          <w:p w:rsidR="001D6869" w:rsidRPr="00564D0F" w:rsidRDefault="001D6869" w:rsidP="001D686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еоргий Станиславович</w:t>
            </w:r>
          </w:p>
        </w:tc>
        <w:tc>
          <w:tcPr>
            <w:tcW w:w="1156" w:type="pct"/>
            <w:vAlign w:val="center"/>
          </w:tcPr>
          <w:p w:rsidR="0061447A" w:rsidRPr="00564D0F" w:rsidRDefault="001D6869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рянск</w:t>
            </w:r>
          </w:p>
        </w:tc>
        <w:tc>
          <w:tcPr>
            <w:tcW w:w="510" w:type="pct"/>
            <w:vAlign w:val="center"/>
          </w:tcPr>
          <w:p w:rsidR="0061447A" w:rsidRPr="00564D0F" w:rsidRDefault="001D6869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7.01.91</w:t>
            </w:r>
          </w:p>
        </w:tc>
        <w:tc>
          <w:tcPr>
            <w:tcW w:w="580" w:type="pct"/>
            <w:vAlign w:val="center"/>
          </w:tcPr>
          <w:p w:rsidR="0061447A" w:rsidRPr="00564D0F" w:rsidRDefault="001D6869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302</w:t>
            </w:r>
          </w:p>
        </w:tc>
        <w:tc>
          <w:tcPr>
            <w:tcW w:w="797" w:type="pct"/>
            <w:vAlign w:val="center"/>
          </w:tcPr>
          <w:p w:rsidR="0061447A" w:rsidRPr="00564D0F" w:rsidRDefault="0061447A" w:rsidP="004A2467">
            <w:pPr>
              <w:jc w:val="center"/>
              <w:rPr>
                <w:sz w:val="26"/>
                <w:szCs w:val="26"/>
              </w:rPr>
            </w:pPr>
          </w:p>
        </w:tc>
      </w:tr>
      <w:tr w:rsidR="00E60386" w:rsidRPr="00564D0F" w:rsidTr="00421C8E">
        <w:trPr>
          <w:trHeight w:val="403"/>
        </w:trPr>
        <w:tc>
          <w:tcPr>
            <w:tcW w:w="343" w:type="pct"/>
            <w:vAlign w:val="center"/>
          </w:tcPr>
          <w:p w:rsidR="00E60386" w:rsidRPr="00564D0F" w:rsidRDefault="0061447A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310</w:t>
            </w:r>
          </w:p>
        </w:tc>
        <w:tc>
          <w:tcPr>
            <w:tcW w:w="1614" w:type="pct"/>
            <w:vAlign w:val="center"/>
          </w:tcPr>
          <w:p w:rsidR="00E60386" w:rsidRPr="00564D0F" w:rsidRDefault="001D6869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аритонов</w:t>
            </w:r>
          </w:p>
          <w:p w:rsidR="001D6869" w:rsidRPr="00564D0F" w:rsidRDefault="001D6869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й Павлович</w:t>
            </w:r>
          </w:p>
        </w:tc>
        <w:tc>
          <w:tcPr>
            <w:tcW w:w="1156" w:type="pct"/>
            <w:vAlign w:val="center"/>
          </w:tcPr>
          <w:p w:rsidR="00E60386" w:rsidRPr="00564D0F" w:rsidRDefault="001D6869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менск-</w:t>
            </w:r>
          </w:p>
          <w:p w:rsidR="001D6869" w:rsidRPr="00564D0F" w:rsidRDefault="001D6869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Уральский</w:t>
            </w:r>
          </w:p>
        </w:tc>
        <w:tc>
          <w:tcPr>
            <w:tcW w:w="510" w:type="pct"/>
            <w:vAlign w:val="center"/>
          </w:tcPr>
          <w:p w:rsidR="00E60386" w:rsidRPr="00564D0F" w:rsidRDefault="00E60386" w:rsidP="004A246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0" w:type="pct"/>
            <w:vAlign w:val="center"/>
          </w:tcPr>
          <w:p w:rsidR="00E60386" w:rsidRPr="00564D0F" w:rsidRDefault="001D6869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090</w:t>
            </w:r>
          </w:p>
        </w:tc>
        <w:tc>
          <w:tcPr>
            <w:tcW w:w="797" w:type="pct"/>
            <w:vAlign w:val="center"/>
          </w:tcPr>
          <w:p w:rsidR="00E60386" w:rsidRPr="00564D0F" w:rsidRDefault="00E60386" w:rsidP="004A2467">
            <w:pPr>
              <w:jc w:val="center"/>
              <w:rPr>
                <w:sz w:val="26"/>
                <w:szCs w:val="26"/>
              </w:rPr>
            </w:pPr>
          </w:p>
        </w:tc>
      </w:tr>
      <w:tr w:rsidR="0061447A" w:rsidRPr="00564D0F" w:rsidTr="00421C8E">
        <w:trPr>
          <w:trHeight w:val="403"/>
        </w:trPr>
        <w:tc>
          <w:tcPr>
            <w:tcW w:w="343" w:type="pct"/>
            <w:vAlign w:val="center"/>
          </w:tcPr>
          <w:p w:rsidR="0061447A" w:rsidRPr="00564D0F" w:rsidRDefault="0061447A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311</w:t>
            </w:r>
          </w:p>
        </w:tc>
        <w:tc>
          <w:tcPr>
            <w:tcW w:w="1614" w:type="pct"/>
            <w:vAlign w:val="center"/>
          </w:tcPr>
          <w:p w:rsidR="0061447A" w:rsidRPr="00564D0F" w:rsidRDefault="001D6869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арламов</w:t>
            </w:r>
          </w:p>
          <w:p w:rsidR="001D6869" w:rsidRPr="00564D0F" w:rsidRDefault="001D6869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Сергеевич</w:t>
            </w:r>
          </w:p>
        </w:tc>
        <w:tc>
          <w:tcPr>
            <w:tcW w:w="1156" w:type="pct"/>
            <w:vAlign w:val="center"/>
          </w:tcPr>
          <w:p w:rsidR="0061447A" w:rsidRPr="00564D0F" w:rsidRDefault="001D6869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рджоникидзе</w:t>
            </w:r>
          </w:p>
        </w:tc>
        <w:tc>
          <w:tcPr>
            <w:tcW w:w="510" w:type="pct"/>
            <w:vAlign w:val="center"/>
          </w:tcPr>
          <w:p w:rsidR="0061447A" w:rsidRPr="00564D0F" w:rsidRDefault="00E5426A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3</w:t>
            </w:r>
          </w:p>
        </w:tc>
        <w:tc>
          <w:tcPr>
            <w:tcW w:w="580" w:type="pct"/>
            <w:vAlign w:val="center"/>
          </w:tcPr>
          <w:p w:rsidR="0061447A" w:rsidRPr="00564D0F" w:rsidRDefault="001D6869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388</w:t>
            </w:r>
          </w:p>
        </w:tc>
        <w:tc>
          <w:tcPr>
            <w:tcW w:w="797" w:type="pct"/>
            <w:vAlign w:val="center"/>
          </w:tcPr>
          <w:p w:rsidR="0061447A" w:rsidRPr="00564D0F" w:rsidRDefault="0061447A" w:rsidP="004A2467">
            <w:pPr>
              <w:jc w:val="center"/>
              <w:rPr>
                <w:sz w:val="26"/>
                <w:szCs w:val="26"/>
              </w:rPr>
            </w:pPr>
          </w:p>
        </w:tc>
      </w:tr>
      <w:tr w:rsidR="0061447A" w:rsidRPr="00564D0F" w:rsidTr="00421C8E">
        <w:trPr>
          <w:trHeight w:val="457"/>
        </w:trPr>
        <w:tc>
          <w:tcPr>
            <w:tcW w:w="343" w:type="pct"/>
            <w:vAlign w:val="center"/>
          </w:tcPr>
          <w:p w:rsidR="0061447A" w:rsidRPr="00564D0F" w:rsidRDefault="0061447A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312</w:t>
            </w:r>
          </w:p>
        </w:tc>
        <w:tc>
          <w:tcPr>
            <w:tcW w:w="1614" w:type="pct"/>
            <w:vAlign w:val="center"/>
          </w:tcPr>
          <w:p w:rsidR="0061447A" w:rsidRPr="00564D0F" w:rsidRDefault="001D6869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арламов</w:t>
            </w:r>
          </w:p>
          <w:p w:rsidR="001D6869" w:rsidRPr="00564D0F" w:rsidRDefault="001D6869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атолий Фёдорович</w:t>
            </w:r>
          </w:p>
        </w:tc>
        <w:tc>
          <w:tcPr>
            <w:tcW w:w="1156" w:type="pct"/>
            <w:vAlign w:val="center"/>
          </w:tcPr>
          <w:p w:rsidR="0061447A" w:rsidRPr="00564D0F" w:rsidRDefault="001D6869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510" w:type="pct"/>
            <w:vAlign w:val="center"/>
          </w:tcPr>
          <w:p w:rsidR="0061447A" w:rsidRPr="00564D0F" w:rsidRDefault="00E5426A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2</w:t>
            </w:r>
          </w:p>
        </w:tc>
        <w:tc>
          <w:tcPr>
            <w:tcW w:w="580" w:type="pct"/>
            <w:vAlign w:val="center"/>
          </w:tcPr>
          <w:p w:rsidR="0061447A" w:rsidRPr="00564D0F" w:rsidRDefault="001D6869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533</w:t>
            </w:r>
          </w:p>
        </w:tc>
        <w:tc>
          <w:tcPr>
            <w:tcW w:w="797" w:type="pct"/>
            <w:vAlign w:val="center"/>
          </w:tcPr>
          <w:p w:rsidR="0061447A" w:rsidRPr="00564D0F" w:rsidRDefault="0061447A" w:rsidP="004A2467">
            <w:pPr>
              <w:jc w:val="center"/>
              <w:rPr>
                <w:sz w:val="26"/>
                <w:szCs w:val="26"/>
              </w:rPr>
            </w:pPr>
          </w:p>
        </w:tc>
      </w:tr>
      <w:tr w:rsidR="0061447A" w:rsidRPr="00564D0F" w:rsidTr="00421C8E">
        <w:trPr>
          <w:trHeight w:val="600"/>
        </w:trPr>
        <w:tc>
          <w:tcPr>
            <w:tcW w:w="343" w:type="pct"/>
            <w:vAlign w:val="center"/>
          </w:tcPr>
          <w:p w:rsidR="0061447A" w:rsidRPr="00564D0F" w:rsidRDefault="0061447A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313</w:t>
            </w:r>
          </w:p>
        </w:tc>
        <w:tc>
          <w:tcPr>
            <w:tcW w:w="1614" w:type="pct"/>
            <w:vAlign w:val="center"/>
          </w:tcPr>
          <w:p w:rsidR="0061447A" w:rsidRPr="00564D0F" w:rsidRDefault="001D6869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арламов</w:t>
            </w:r>
          </w:p>
          <w:p w:rsidR="001D6869" w:rsidRPr="00564D0F" w:rsidRDefault="001D6869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орис Семёнович</w:t>
            </w:r>
          </w:p>
        </w:tc>
        <w:tc>
          <w:tcPr>
            <w:tcW w:w="1156" w:type="pct"/>
            <w:vAlign w:val="center"/>
          </w:tcPr>
          <w:p w:rsidR="0061447A" w:rsidRPr="00564D0F" w:rsidRDefault="001D6869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оярск</w:t>
            </w:r>
          </w:p>
        </w:tc>
        <w:tc>
          <w:tcPr>
            <w:tcW w:w="510" w:type="pct"/>
            <w:vAlign w:val="center"/>
          </w:tcPr>
          <w:p w:rsidR="0061447A" w:rsidRPr="00564D0F" w:rsidRDefault="00E5426A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580" w:type="pct"/>
            <w:vAlign w:val="center"/>
          </w:tcPr>
          <w:p w:rsidR="0061447A" w:rsidRPr="00564D0F" w:rsidRDefault="001D6869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535</w:t>
            </w:r>
          </w:p>
        </w:tc>
        <w:tc>
          <w:tcPr>
            <w:tcW w:w="797" w:type="pct"/>
            <w:vAlign w:val="center"/>
          </w:tcPr>
          <w:p w:rsidR="0061447A" w:rsidRPr="00564D0F" w:rsidRDefault="0061447A" w:rsidP="004A2467">
            <w:pPr>
              <w:jc w:val="center"/>
              <w:rPr>
                <w:sz w:val="26"/>
                <w:szCs w:val="26"/>
              </w:rPr>
            </w:pPr>
          </w:p>
        </w:tc>
      </w:tr>
      <w:tr w:rsidR="0061447A" w:rsidRPr="00564D0F" w:rsidTr="00421C8E">
        <w:trPr>
          <w:trHeight w:val="600"/>
        </w:trPr>
        <w:tc>
          <w:tcPr>
            <w:tcW w:w="343" w:type="pct"/>
            <w:vAlign w:val="center"/>
          </w:tcPr>
          <w:p w:rsidR="0061447A" w:rsidRPr="00564D0F" w:rsidRDefault="0061447A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314</w:t>
            </w:r>
          </w:p>
        </w:tc>
        <w:tc>
          <w:tcPr>
            <w:tcW w:w="1614" w:type="pct"/>
            <w:vAlign w:val="center"/>
          </w:tcPr>
          <w:p w:rsidR="0061447A" w:rsidRPr="00564D0F" w:rsidRDefault="00464762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арченко</w:t>
            </w:r>
          </w:p>
          <w:p w:rsidR="00464762" w:rsidRPr="00564D0F" w:rsidRDefault="00464762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Анатолий Сергеевич </w:t>
            </w:r>
          </w:p>
        </w:tc>
        <w:tc>
          <w:tcPr>
            <w:tcW w:w="1156" w:type="pct"/>
            <w:vAlign w:val="center"/>
          </w:tcPr>
          <w:p w:rsidR="0061447A" w:rsidRPr="00564D0F" w:rsidRDefault="00464762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альчик</w:t>
            </w:r>
          </w:p>
        </w:tc>
        <w:tc>
          <w:tcPr>
            <w:tcW w:w="510" w:type="pct"/>
            <w:vAlign w:val="center"/>
          </w:tcPr>
          <w:p w:rsidR="0061447A" w:rsidRPr="00564D0F" w:rsidRDefault="0061447A" w:rsidP="004A246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0" w:type="pct"/>
            <w:vAlign w:val="center"/>
          </w:tcPr>
          <w:p w:rsidR="0061447A" w:rsidRPr="00564D0F" w:rsidRDefault="00464762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746</w:t>
            </w:r>
          </w:p>
        </w:tc>
        <w:tc>
          <w:tcPr>
            <w:tcW w:w="797" w:type="pct"/>
          </w:tcPr>
          <w:p w:rsidR="0061447A" w:rsidRPr="00564D0F" w:rsidRDefault="0061447A" w:rsidP="004A2467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</w:tbl>
    <w:p w:rsidR="00421C8E" w:rsidRDefault="00421C8E"/>
    <w:tbl>
      <w:tblPr>
        <w:tblStyle w:val="ac"/>
        <w:tblW w:w="5082" w:type="pct"/>
        <w:tblInd w:w="-13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3261"/>
        <w:gridCol w:w="2126"/>
        <w:gridCol w:w="1135"/>
        <w:gridCol w:w="1133"/>
        <w:gridCol w:w="1558"/>
      </w:tblGrid>
      <w:tr w:rsidR="00E5426A" w:rsidRPr="00564D0F" w:rsidTr="00421C8E">
        <w:trPr>
          <w:trHeight w:val="418"/>
        </w:trPr>
        <w:tc>
          <w:tcPr>
            <w:tcW w:w="358" w:type="pct"/>
            <w:vAlign w:val="center"/>
          </w:tcPr>
          <w:p w:rsidR="00E5426A" w:rsidRPr="00421C8E" w:rsidRDefault="00E5426A" w:rsidP="00F14E10">
            <w:pPr>
              <w:jc w:val="center"/>
              <w:rPr>
                <w:b/>
                <w:szCs w:val="24"/>
              </w:rPr>
            </w:pPr>
            <w:r w:rsidRPr="00421C8E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1643" w:type="pct"/>
            <w:vAlign w:val="center"/>
          </w:tcPr>
          <w:p w:rsidR="00E5426A" w:rsidRPr="00421C8E" w:rsidRDefault="00E5426A" w:rsidP="00F14E10">
            <w:pPr>
              <w:jc w:val="center"/>
              <w:rPr>
                <w:b/>
                <w:szCs w:val="24"/>
              </w:rPr>
            </w:pPr>
            <w:r w:rsidRPr="00421C8E">
              <w:rPr>
                <w:b/>
                <w:szCs w:val="24"/>
              </w:rPr>
              <w:t>2</w:t>
            </w:r>
          </w:p>
        </w:tc>
        <w:tc>
          <w:tcPr>
            <w:tcW w:w="1071" w:type="pct"/>
            <w:vAlign w:val="center"/>
          </w:tcPr>
          <w:p w:rsidR="00E5426A" w:rsidRPr="00421C8E" w:rsidRDefault="00E5426A" w:rsidP="00F14E10">
            <w:pPr>
              <w:jc w:val="center"/>
              <w:rPr>
                <w:b/>
                <w:szCs w:val="24"/>
              </w:rPr>
            </w:pPr>
            <w:r w:rsidRPr="00421C8E">
              <w:rPr>
                <w:b/>
                <w:szCs w:val="24"/>
              </w:rPr>
              <w:t>3</w:t>
            </w:r>
          </w:p>
        </w:tc>
        <w:tc>
          <w:tcPr>
            <w:tcW w:w="572" w:type="pct"/>
            <w:vAlign w:val="center"/>
          </w:tcPr>
          <w:p w:rsidR="00E5426A" w:rsidRPr="00421C8E" w:rsidRDefault="00E5426A" w:rsidP="00F14E10">
            <w:pPr>
              <w:jc w:val="center"/>
              <w:rPr>
                <w:b/>
                <w:szCs w:val="24"/>
              </w:rPr>
            </w:pPr>
            <w:r w:rsidRPr="00421C8E">
              <w:rPr>
                <w:b/>
                <w:szCs w:val="24"/>
              </w:rPr>
              <w:t>4</w:t>
            </w:r>
          </w:p>
        </w:tc>
        <w:tc>
          <w:tcPr>
            <w:tcW w:w="571" w:type="pct"/>
            <w:vAlign w:val="center"/>
          </w:tcPr>
          <w:p w:rsidR="00E5426A" w:rsidRPr="00421C8E" w:rsidRDefault="00E5426A" w:rsidP="00F14E10">
            <w:pPr>
              <w:jc w:val="center"/>
              <w:rPr>
                <w:b/>
                <w:szCs w:val="24"/>
              </w:rPr>
            </w:pPr>
            <w:r w:rsidRPr="00421C8E">
              <w:rPr>
                <w:b/>
                <w:szCs w:val="24"/>
              </w:rPr>
              <w:t>5</w:t>
            </w:r>
          </w:p>
        </w:tc>
        <w:tc>
          <w:tcPr>
            <w:tcW w:w="785" w:type="pct"/>
            <w:vAlign w:val="center"/>
          </w:tcPr>
          <w:p w:rsidR="00E5426A" w:rsidRPr="00421C8E" w:rsidRDefault="00E5426A" w:rsidP="00F14E10">
            <w:pPr>
              <w:jc w:val="center"/>
              <w:rPr>
                <w:b/>
                <w:szCs w:val="24"/>
              </w:rPr>
            </w:pPr>
            <w:r w:rsidRPr="00421C8E">
              <w:rPr>
                <w:b/>
                <w:szCs w:val="24"/>
              </w:rPr>
              <w:t>6</w:t>
            </w:r>
          </w:p>
        </w:tc>
      </w:tr>
      <w:tr w:rsidR="0061447A" w:rsidRPr="00564D0F" w:rsidTr="00421C8E">
        <w:trPr>
          <w:trHeight w:val="600"/>
        </w:trPr>
        <w:tc>
          <w:tcPr>
            <w:tcW w:w="358" w:type="pct"/>
            <w:vAlign w:val="center"/>
          </w:tcPr>
          <w:p w:rsidR="0061447A" w:rsidRPr="00564D0F" w:rsidRDefault="0061447A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315</w:t>
            </w:r>
          </w:p>
        </w:tc>
        <w:tc>
          <w:tcPr>
            <w:tcW w:w="1643" w:type="pct"/>
            <w:vAlign w:val="center"/>
          </w:tcPr>
          <w:p w:rsidR="0061447A" w:rsidRPr="00564D0F" w:rsidRDefault="00464762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арченко</w:t>
            </w:r>
          </w:p>
          <w:p w:rsidR="00464762" w:rsidRPr="00564D0F" w:rsidRDefault="00464762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Иванович</w:t>
            </w:r>
          </w:p>
        </w:tc>
        <w:tc>
          <w:tcPr>
            <w:tcW w:w="1071" w:type="pct"/>
            <w:vAlign w:val="center"/>
          </w:tcPr>
          <w:p w:rsidR="0061447A" w:rsidRPr="00564D0F" w:rsidRDefault="00464762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Запорожье</w:t>
            </w:r>
          </w:p>
        </w:tc>
        <w:tc>
          <w:tcPr>
            <w:tcW w:w="572" w:type="pct"/>
            <w:vAlign w:val="center"/>
          </w:tcPr>
          <w:p w:rsidR="0061447A" w:rsidRPr="00564D0F" w:rsidRDefault="00E5426A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571" w:type="pct"/>
            <w:vAlign w:val="center"/>
          </w:tcPr>
          <w:p w:rsidR="0061447A" w:rsidRPr="00564D0F" w:rsidRDefault="00464762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510</w:t>
            </w:r>
          </w:p>
        </w:tc>
        <w:tc>
          <w:tcPr>
            <w:tcW w:w="785" w:type="pct"/>
            <w:vAlign w:val="center"/>
          </w:tcPr>
          <w:p w:rsidR="0061447A" w:rsidRPr="00564D0F" w:rsidRDefault="0061447A" w:rsidP="004A2467">
            <w:pPr>
              <w:jc w:val="center"/>
              <w:rPr>
                <w:sz w:val="26"/>
                <w:szCs w:val="26"/>
              </w:rPr>
            </w:pPr>
          </w:p>
        </w:tc>
      </w:tr>
      <w:tr w:rsidR="0061447A" w:rsidRPr="00564D0F" w:rsidTr="00421C8E">
        <w:trPr>
          <w:trHeight w:val="347"/>
        </w:trPr>
        <w:tc>
          <w:tcPr>
            <w:tcW w:w="358" w:type="pct"/>
            <w:vAlign w:val="center"/>
          </w:tcPr>
          <w:p w:rsidR="0061447A" w:rsidRPr="00564D0F" w:rsidRDefault="0061447A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316</w:t>
            </w:r>
          </w:p>
        </w:tc>
        <w:tc>
          <w:tcPr>
            <w:tcW w:w="1643" w:type="pct"/>
            <w:vAlign w:val="center"/>
          </w:tcPr>
          <w:p w:rsidR="0061447A" w:rsidRPr="00564D0F" w:rsidRDefault="00464762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арченко</w:t>
            </w:r>
          </w:p>
          <w:p w:rsidR="00464762" w:rsidRPr="00564D0F" w:rsidRDefault="00464762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Александрович</w:t>
            </w:r>
          </w:p>
        </w:tc>
        <w:tc>
          <w:tcPr>
            <w:tcW w:w="1071" w:type="pct"/>
            <w:vAlign w:val="center"/>
          </w:tcPr>
          <w:p w:rsidR="0061447A" w:rsidRPr="00564D0F" w:rsidRDefault="00464762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непропетровск</w:t>
            </w:r>
          </w:p>
        </w:tc>
        <w:tc>
          <w:tcPr>
            <w:tcW w:w="572" w:type="pct"/>
            <w:vAlign w:val="center"/>
          </w:tcPr>
          <w:p w:rsidR="0061447A" w:rsidRPr="00564D0F" w:rsidRDefault="00E5426A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571" w:type="pct"/>
            <w:vAlign w:val="center"/>
          </w:tcPr>
          <w:p w:rsidR="0061447A" w:rsidRPr="00564D0F" w:rsidRDefault="00464762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465</w:t>
            </w:r>
          </w:p>
        </w:tc>
        <w:tc>
          <w:tcPr>
            <w:tcW w:w="785" w:type="pct"/>
            <w:vAlign w:val="center"/>
          </w:tcPr>
          <w:p w:rsidR="0061447A" w:rsidRPr="00564D0F" w:rsidRDefault="0061447A" w:rsidP="004A2467">
            <w:pPr>
              <w:jc w:val="center"/>
              <w:rPr>
                <w:sz w:val="26"/>
                <w:szCs w:val="26"/>
              </w:rPr>
            </w:pPr>
          </w:p>
        </w:tc>
      </w:tr>
      <w:tr w:rsidR="0061447A" w:rsidRPr="00564D0F" w:rsidTr="00421C8E">
        <w:trPr>
          <w:trHeight w:val="554"/>
        </w:trPr>
        <w:tc>
          <w:tcPr>
            <w:tcW w:w="358" w:type="pct"/>
            <w:vAlign w:val="center"/>
          </w:tcPr>
          <w:p w:rsidR="0061447A" w:rsidRPr="00564D0F" w:rsidRDefault="0061447A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317</w:t>
            </w:r>
          </w:p>
        </w:tc>
        <w:tc>
          <w:tcPr>
            <w:tcW w:w="1643" w:type="pct"/>
            <w:vAlign w:val="center"/>
          </w:tcPr>
          <w:p w:rsidR="0061447A" w:rsidRPr="00564D0F" w:rsidRDefault="00464762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арчилов</w:t>
            </w:r>
          </w:p>
          <w:p w:rsidR="00464762" w:rsidRPr="00564D0F" w:rsidRDefault="00464762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Васильевич</w:t>
            </w:r>
          </w:p>
        </w:tc>
        <w:tc>
          <w:tcPr>
            <w:tcW w:w="1071" w:type="pct"/>
            <w:vAlign w:val="center"/>
          </w:tcPr>
          <w:p w:rsidR="0061447A" w:rsidRPr="00564D0F" w:rsidRDefault="00464762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очи</w:t>
            </w:r>
          </w:p>
        </w:tc>
        <w:tc>
          <w:tcPr>
            <w:tcW w:w="572" w:type="pct"/>
            <w:vAlign w:val="center"/>
          </w:tcPr>
          <w:p w:rsidR="0061447A" w:rsidRPr="00564D0F" w:rsidRDefault="0061447A" w:rsidP="004A246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  <w:vAlign w:val="center"/>
          </w:tcPr>
          <w:p w:rsidR="0061447A" w:rsidRPr="00564D0F" w:rsidRDefault="00464762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911</w:t>
            </w:r>
          </w:p>
        </w:tc>
        <w:tc>
          <w:tcPr>
            <w:tcW w:w="785" w:type="pct"/>
            <w:vAlign w:val="center"/>
          </w:tcPr>
          <w:p w:rsidR="0061447A" w:rsidRPr="00564D0F" w:rsidRDefault="0061447A" w:rsidP="004A2467">
            <w:pPr>
              <w:jc w:val="center"/>
              <w:rPr>
                <w:sz w:val="26"/>
                <w:szCs w:val="26"/>
              </w:rPr>
            </w:pPr>
          </w:p>
        </w:tc>
      </w:tr>
      <w:tr w:rsidR="0061447A" w:rsidRPr="00564D0F" w:rsidTr="00421C8E">
        <w:trPr>
          <w:trHeight w:val="403"/>
        </w:trPr>
        <w:tc>
          <w:tcPr>
            <w:tcW w:w="358" w:type="pct"/>
            <w:vAlign w:val="center"/>
          </w:tcPr>
          <w:p w:rsidR="0061447A" w:rsidRPr="00564D0F" w:rsidRDefault="0061447A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318</w:t>
            </w:r>
          </w:p>
        </w:tc>
        <w:tc>
          <w:tcPr>
            <w:tcW w:w="1643" w:type="pct"/>
            <w:vAlign w:val="center"/>
          </w:tcPr>
          <w:p w:rsidR="0061447A" w:rsidRPr="00564D0F" w:rsidRDefault="00464762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асанов</w:t>
            </w:r>
          </w:p>
          <w:p w:rsidR="00464762" w:rsidRPr="00564D0F" w:rsidRDefault="00464762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умар Музакиевич</w:t>
            </w:r>
          </w:p>
        </w:tc>
        <w:tc>
          <w:tcPr>
            <w:tcW w:w="1071" w:type="pct"/>
            <w:vAlign w:val="center"/>
          </w:tcPr>
          <w:p w:rsidR="0061447A" w:rsidRPr="00564D0F" w:rsidRDefault="00464762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уйбышев</w:t>
            </w:r>
          </w:p>
        </w:tc>
        <w:tc>
          <w:tcPr>
            <w:tcW w:w="572" w:type="pct"/>
            <w:vAlign w:val="center"/>
          </w:tcPr>
          <w:p w:rsidR="0061447A" w:rsidRPr="00564D0F" w:rsidRDefault="008A589F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571" w:type="pct"/>
            <w:vAlign w:val="center"/>
          </w:tcPr>
          <w:p w:rsidR="0061447A" w:rsidRPr="00564D0F" w:rsidRDefault="00464762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759</w:t>
            </w:r>
          </w:p>
        </w:tc>
        <w:tc>
          <w:tcPr>
            <w:tcW w:w="785" w:type="pct"/>
            <w:vAlign w:val="center"/>
          </w:tcPr>
          <w:p w:rsidR="0061447A" w:rsidRPr="00564D0F" w:rsidRDefault="0061447A" w:rsidP="004A2467">
            <w:pPr>
              <w:jc w:val="center"/>
              <w:rPr>
                <w:sz w:val="26"/>
                <w:szCs w:val="26"/>
              </w:rPr>
            </w:pPr>
          </w:p>
        </w:tc>
      </w:tr>
      <w:tr w:rsidR="0061447A" w:rsidRPr="00564D0F" w:rsidTr="00421C8E">
        <w:trPr>
          <w:trHeight w:val="457"/>
        </w:trPr>
        <w:tc>
          <w:tcPr>
            <w:tcW w:w="358" w:type="pct"/>
            <w:vAlign w:val="center"/>
          </w:tcPr>
          <w:p w:rsidR="0061447A" w:rsidRPr="00564D0F" w:rsidRDefault="0061447A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319</w:t>
            </w:r>
          </w:p>
        </w:tc>
        <w:tc>
          <w:tcPr>
            <w:tcW w:w="1643" w:type="pct"/>
            <w:vAlign w:val="center"/>
          </w:tcPr>
          <w:p w:rsidR="0061447A" w:rsidRPr="00564D0F" w:rsidRDefault="00464762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асанов</w:t>
            </w:r>
          </w:p>
          <w:p w:rsidR="00464762" w:rsidRPr="00564D0F" w:rsidRDefault="00464762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устам Ирисович</w:t>
            </w:r>
          </w:p>
        </w:tc>
        <w:tc>
          <w:tcPr>
            <w:tcW w:w="1071" w:type="pct"/>
            <w:vAlign w:val="center"/>
          </w:tcPr>
          <w:p w:rsidR="0061447A" w:rsidRPr="00564D0F" w:rsidRDefault="00464762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ганрог</w:t>
            </w:r>
          </w:p>
        </w:tc>
        <w:tc>
          <w:tcPr>
            <w:tcW w:w="572" w:type="pct"/>
            <w:vAlign w:val="center"/>
          </w:tcPr>
          <w:p w:rsidR="0061447A" w:rsidRPr="00564D0F" w:rsidRDefault="008A589F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571" w:type="pct"/>
            <w:vAlign w:val="center"/>
          </w:tcPr>
          <w:p w:rsidR="0061447A" w:rsidRPr="00564D0F" w:rsidRDefault="00464762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782</w:t>
            </w:r>
          </w:p>
        </w:tc>
        <w:tc>
          <w:tcPr>
            <w:tcW w:w="785" w:type="pct"/>
            <w:vAlign w:val="center"/>
          </w:tcPr>
          <w:p w:rsidR="0061447A" w:rsidRPr="00564D0F" w:rsidRDefault="0061447A" w:rsidP="004A2467">
            <w:pPr>
              <w:jc w:val="center"/>
              <w:rPr>
                <w:sz w:val="26"/>
                <w:szCs w:val="26"/>
              </w:rPr>
            </w:pPr>
          </w:p>
        </w:tc>
      </w:tr>
      <w:tr w:rsidR="00E60386" w:rsidRPr="00564D0F" w:rsidTr="00421C8E">
        <w:trPr>
          <w:trHeight w:val="600"/>
        </w:trPr>
        <w:tc>
          <w:tcPr>
            <w:tcW w:w="358" w:type="pct"/>
            <w:vAlign w:val="center"/>
          </w:tcPr>
          <w:p w:rsidR="00E60386" w:rsidRPr="00564D0F" w:rsidRDefault="0061447A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320</w:t>
            </w:r>
          </w:p>
        </w:tc>
        <w:tc>
          <w:tcPr>
            <w:tcW w:w="1643" w:type="pct"/>
            <w:vAlign w:val="center"/>
          </w:tcPr>
          <w:p w:rsidR="00E60386" w:rsidRPr="00564D0F" w:rsidRDefault="00464762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аскин</w:t>
            </w:r>
          </w:p>
          <w:p w:rsidR="00464762" w:rsidRPr="00564D0F" w:rsidRDefault="00464762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Яковлевич</w:t>
            </w:r>
          </w:p>
        </w:tc>
        <w:tc>
          <w:tcPr>
            <w:tcW w:w="1071" w:type="pct"/>
            <w:vAlign w:val="center"/>
          </w:tcPr>
          <w:p w:rsidR="00E60386" w:rsidRPr="00564D0F" w:rsidRDefault="00464762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оярск</w:t>
            </w:r>
          </w:p>
        </w:tc>
        <w:tc>
          <w:tcPr>
            <w:tcW w:w="572" w:type="pct"/>
            <w:vAlign w:val="center"/>
          </w:tcPr>
          <w:p w:rsidR="00E60386" w:rsidRPr="00564D0F" w:rsidRDefault="008A589F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571" w:type="pct"/>
            <w:vAlign w:val="center"/>
          </w:tcPr>
          <w:p w:rsidR="00E60386" w:rsidRPr="00564D0F" w:rsidRDefault="00464762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701</w:t>
            </w:r>
          </w:p>
        </w:tc>
        <w:tc>
          <w:tcPr>
            <w:tcW w:w="785" w:type="pct"/>
            <w:vAlign w:val="center"/>
          </w:tcPr>
          <w:p w:rsidR="00E60386" w:rsidRPr="00564D0F" w:rsidRDefault="00E60386" w:rsidP="004A2467">
            <w:pPr>
              <w:jc w:val="center"/>
              <w:rPr>
                <w:sz w:val="26"/>
                <w:szCs w:val="26"/>
              </w:rPr>
            </w:pPr>
          </w:p>
        </w:tc>
      </w:tr>
      <w:tr w:rsidR="0061447A" w:rsidRPr="00564D0F" w:rsidTr="00421C8E">
        <w:trPr>
          <w:trHeight w:val="600"/>
        </w:trPr>
        <w:tc>
          <w:tcPr>
            <w:tcW w:w="358" w:type="pct"/>
            <w:vAlign w:val="center"/>
          </w:tcPr>
          <w:p w:rsidR="0061447A" w:rsidRPr="00564D0F" w:rsidRDefault="0061447A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321</w:t>
            </w:r>
          </w:p>
        </w:tc>
        <w:tc>
          <w:tcPr>
            <w:tcW w:w="1643" w:type="pct"/>
            <w:vAlign w:val="center"/>
          </w:tcPr>
          <w:p w:rsidR="0061447A" w:rsidRPr="00564D0F" w:rsidRDefault="00464762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аснату</w:t>
            </w:r>
            <w:r w:rsidR="00EB1829">
              <w:rPr>
                <w:sz w:val="26"/>
                <w:szCs w:val="26"/>
              </w:rPr>
              <w:t>л</w:t>
            </w:r>
            <w:r w:rsidRPr="00564D0F">
              <w:rPr>
                <w:sz w:val="26"/>
                <w:szCs w:val="26"/>
              </w:rPr>
              <w:t>ов</w:t>
            </w:r>
          </w:p>
          <w:p w:rsidR="00464762" w:rsidRPr="00564D0F" w:rsidRDefault="00464762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енат С.</w:t>
            </w:r>
          </w:p>
        </w:tc>
        <w:tc>
          <w:tcPr>
            <w:tcW w:w="1071" w:type="pct"/>
            <w:vAlign w:val="center"/>
          </w:tcPr>
          <w:p w:rsidR="0061447A" w:rsidRPr="00564D0F" w:rsidRDefault="00464762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хачкала</w:t>
            </w:r>
          </w:p>
        </w:tc>
        <w:tc>
          <w:tcPr>
            <w:tcW w:w="572" w:type="pct"/>
            <w:vAlign w:val="center"/>
          </w:tcPr>
          <w:p w:rsidR="0061447A" w:rsidRPr="00564D0F" w:rsidRDefault="008A589F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71" w:type="pct"/>
            <w:vAlign w:val="center"/>
          </w:tcPr>
          <w:p w:rsidR="0061447A" w:rsidRPr="00564D0F" w:rsidRDefault="00464762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683</w:t>
            </w:r>
          </w:p>
        </w:tc>
        <w:tc>
          <w:tcPr>
            <w:tcW w:w="785" w:type="pct"/>
          </w:tcPr>
          <w:p w:rsidR="0061447A" w:rsidRPr="00564D0F" w:rsidRDefault="0061447A" w:rsidP="004A2467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61447A" w:rsidRPr="00564D0F" w:rsidTr="00421C8E">
        <w:trPr>
          <w:trHeight w:val="600"/>
        </w:trPr>
        <w:tc>
          <w:tcPr>
            <w:tcW w:w="358" w:type="pct"/>
            <w:vAlign w:val="center"/>
          </w:tcPr>
          <w:p w:rsidR="0061447A" w:rsidRPr="00564D0F" w:rsidRDefault="0061447A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322</w:t>
            </w:r>
          </w:p>
        </w:tc>
        <w:tc>
          <w:tcPr>
            <w:tcW w:w="1643" w:type="pct"/>
            <w:vAlign w:val="center"/>
          </w:tcPr>
          <w:p w:rsidR="0061447A" w:rsidRPr="00564D0F" w:rsidRDefault="00464762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атнюк</w:t>
            </w:r>
          </w:p>
          <w:p w:rsidR="00464762" w:rsidRPr="00564D0F" w:rsidRDefault="00464762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ван Евгеньевич</w:t>
            </w:r>
          </w:p>
        </w:tc>
        <w:tc>
          <w:tcPr>
            <w:tcW w:w="1071" w:type="pct"/>
            <w:vAlign w:val="center"/>
          </w:tcPr>
          <w:p w:rsidR="0061447A" w:rsidRPr="00564D0F" w:rsidRDefault="00464762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оярск</w:t>
            </w:r>
          </w:p>
        </w:tc>
        <w:tc>
          <w:tcPr>
            <w:tcW w:w="572" w:type="pct"/>
            <w:vAlign w:val="center"/>
          </w:tcPr>
          <w:p w:rsidR="0061447A" w:rsidRPr="00564D0F" w:rsidRDefault="00464762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.11.90</w:t>
            </w:r>
          </w:p>
        </w:tc>
        <w:tc>
          <w:tcPr>
            <w:tcW w:w="571" w:type="pct"/>
            <w:vAlign w:val="center"/>
          </w:tcPr>
          <w:p w:rsidR="0061447A" w:rsidRPr="00564D0F" w:rsidRDefault="00464762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578А</w:t>
            </w:r>
          </w:p>
        </w:tc>
        <w:tc>
          <w:tcPr>
            <w:tcW w:w="785" w:type="pct"/>
            <w:vAlign w:val="center"/>
          </w:tcPr>
          <w:p w:rsidR="0061447A" w:rsidRPr="00564D0F" w:rsidRDefault="0061447A" w:rsidP="004A2467">
            <w:pPr>
              <w:jc w:val="center"/>
              <w:rPr>
                <w:sz w:val="26"/>
                <w:szCs w:val="26"/>
              </w:rPr>
            </w:pPr>
          </w:p>
        </w:tc>
      </w:tr>
      <w:tr w:rsidR="0061447A" w:rsidRPr="00564D0F" w:rsidTr="00421C8E">
        <w:trPr>
          <w:trHeight w:val="600"/>
        </w:trPr>
        <w:tc>
          <w:tcPr>
            <w:tcW w:w="358" w:type="pct"/>
            <w:vAlign w:val="center"/>
          </w:tcPr>
          <w:p w:rsidR="0061447A" w:rsidRPr="00564D0F" w:rsidRDefault="0061447A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323</w:t>
            </w:r>
          </w:p>
        </w:tc>
        <w:tc>
          <w:tcPr>
            <w:tcW w:w="1643" w:type="pct"/>
            <w:vAlign w:val="center"/>
          </w:tcPr>
          <w:p w:rsidR="0061447A" w:rsidRPr="00564D0F" w:rsidRDefault="00464762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афтинов</w:t>
            </w:r>
          </w:p>
          <w:p w:rsidR="00464762" w:rsidRPr="00564D0F" w:rsidRDefault="00464762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авиль Анварович</w:t>
            </w:r>
          </w:p>
        </w:tc>
        <w:tc>
          <w:tcPr>
            <w:tcW w:w="1071" w:type="pct"/>
            <w:vAlign w:val="center"/>
          </w:tcPr>
          <w:p w:rsidR="0061447A" w:rsidRPr="00564D0F" w:rsidRDefault="00464762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ьметьевск</w:t>
            </w:r>
          </w:p>
        </w:tc>
        <w:tc>
          <w:tcPr>
            <w:tcW w:w="572" w:type="pct"/>
            <w:vAlign w:val="center"/>
          </w:tcPr>
          <w:p w:rsidR="0061447A" w:rsidRPr="00564D0F" w:rsidRDefault="0061447A" w:rsidP="004A246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  <w:vAlign w:val="center"/>
          </w:tcPr>
          <w:p w:rsidR="0061447A" w:rsidRPr="00564D0F" w:rsidRDefault="00464762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709</w:t>
            </w:r>
          </w:p>
        </w:tc>
        <w:tc>
          <w:tcPr>
            <w:tcW w:w="785" w:type="pct"/>
            <w:vAlign w:val="center"/>
          </w:tcPr>
          <w:p w:rsidR="0061447A" w:rsidRPr="00564D0F" w:rsidRDefault="0061447A" w:rsidP="004A2467">
            <w:pPr>
              <w:jc w:val="center"/>
              <w:rPr>
                <w:sz w:val="26"/>
                <w:szCs w:val="26"/>
              </w:rPr>
            </w:pPr>
          </w:p>
        </w:tc>
      </w:tr>
      <w:tr w:rsidR="0061447A" w:rsidRPr="00564D0F" w:rsidTr="00421C8E">
        <w:trPr>
          <w:trHeight w:val="403"/>
        </w:trPr>
        <w:tc>
          <w:tcPr>
            <w:tcW w:w="358" w:type="pct"/>
            <w:vAlign w:val="center"/>
          </w:tcPr>
          <w:p w:rsidR="0061447A" w:rsidRPr="00564D0F" w:rsidRDefault="0061447A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324</w:t>
            </w:r>
          </w:p>
        </w:tc>
        <w:tc>
          <w:tcPr>
            <w:tcW w:w="1643" w:type="pct"/>
            <w:vAlign w:val="center"/>
          </w:tcPr>
          <w:p w:rsidR="0061447A" w:rsidRPr="00564D0F" w:rsidRDefault="00464762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ах</w:t>
            </w:r>
          </w:p>
          <w:p w:rsidR="00464762" w:rsidRPr="00564D0F" w:rsidRDefault="00464762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ангур Черемович</w:t>
            </w:r>
          </w:p>
        </w:tc>
        <w:tc>
          <w:tcPr>
            <w:tcW w:w="1071" w:type="pct"/>
            <w:vAlign w:val="center"/>
          </w:tcPr>
          <w:p w:rsidR="0061447A" w:rsidRPr="00564D0F" w:rsidRDefault="00464762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одарский</w:t>
            </w:r>
          </w:p>
          <w:p w:rsidR="00464762" w:rsidRPr="00564D0F" w:rsidRDefault="00464762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й</w:t>
            </w:r>
          </w:p>
        </w:tc>
        <w:tc>
          <w:tcPr>
            <w:tcW w:w="572" w:type="pct"/>
            <w:vAlign w:val="center"/>
          </w:tcPr>
          <w:p w:rsidR="0061447A" w:rsidRPr="00564D0F" w:rsidRDefault="0061447A" w:rsidP="004A246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  <w:vAlign w:val="center"/>
          </w:tcPr>
          <w:p w:rsidR="0061447A" w:rsidRPr="00564D0F" w:rsidRDefault="00464762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59</w:t>
            </w:r>
          </w:p>
        </w:tc>
        <w:tc>
          <w:tcPr>
            <w:tcW w:w="785" w:type="pct"/>
            <w:vAlign w:val="center"/>
          </w:tcPr>
          <w:p w:rsidR="0061447A" w:rsidRPr="00564D0F" w:rsidRDefault="0061447A" w:rsidP="004A2467">
            <w:pPr>
              <w:jc w:val="center"/>
              <w:rPr>
                <w:sz w:val="26"/>
                <w:szCs w:val="26"/>
              </w:rPr>
            </w:pPr>
          </w:p>
        </w:tc>
      </w:tr>
      <w:tr w:rsidR="0061447A" w:rsidRPr="00564D0F" w:rsidTr="00421C8E">
        <w:trPr>
          <w:trHeight w:val="457"/>
        </w:trPr>
        <w:tc>
          <w:tcPr>
            <w:tcW w:w="358" w:type="pct"/>
            <w:vAlign w:val="center"/>
          </w:tcPr>
          <w:p w:rsidR="0061447A" w:rsidRPr="00564D0F" w:rsidRDefault="0061447A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325</w:t>
            </w:r>
          </w:p>
        </w:tc>
        <w:tc>
          <w:tcPr>
            <w:tcW w:w="1643" w:type="pct"/>
            <w:vAlign w:val="center"/>
          </w:tcPr>
          <w:p w:rsidR="0061447A" w:rsidRPr="00564D0F" w:rsidRDefault="00464762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ацкевич</w:t>
            </w:r>
          </w:p>
          <w:p w:rsidR="00464762" w:rsidRPr="00564D0F" w:rsidRDefault="00464762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горь Георгиевич</w:t>
            </w:r>
          </w:p>
        </w:tc>
        <w:tc>
          <w:tcPr>
            <w:tcW w:w="1071" w:type="pct"/>
            <w:vAlign w:val="center"/>
          </w:tcPr>
          <w:p w:rsidR="0061447A" w:rsidRPr="00564D0F" w:rsidRDefault="00464762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572" w:type="pct"/>
            <w:vAlign w:val="center"/>
          </w:tcPr>
          <w:p w:rsidR="0061447A" w:rsidRPr="00564D0F" w:rsidRDefault="00464762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.10.65</w:t>
            </w:r>
          </w:p>
        </w:tc>
        <w:tc>
          <w:tcPr>
            <w:tcW w:w="571" w:type="pct"/>
            <w:vAlign w:val="center"/>
          </w:tcPr>
          <w:p w:rsidR="0061447A" w:rsidRPr="00564D0F" w:rsidRDefault="00464762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59</w:t>
            </w:r>
          </w:p>
        </w:tc>
        <w:tc>
          <w:tcPr>
            <w:tcW w:w="785" w:type="pct"/>
            <w:vAlign w:val="center"/>
          </w:tcPr>
          <w:p w:rsidR="0061447A" w:rsidRPr="00564D0F" w:rsidRDefault="00464762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.08.1980</w:t>
            </w:r>
          </w:p>
          <w:p w:rsidR="00464762" w:rsidRPr="00564D0F" w:rsidRDefault="00464762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, 5Б</w:t>
            </w:r>
          </w:p>
        </w:tc>
      </w:tr>
      <w:tr w:rsidR="0061447A" w:rsidRPr="00564D0F" w:rsidTr="00421C8E">
        <w:trPr>
          <w:trHeight w:val="600"/>
        </w:trPr>
        <w:tc>
          <w:tcPr>
            <w:tcW w:w="358" w:type="pct"/>
            <w:vAlign w:val="center"/>
          </w:tcPr>
          <w:p w:rsidR="0061447A" w:rsidRPr="00564D0F" w:rsidRDefault="0061447A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326</w:t>
            </w:r>
          </w:p>
        </w:tc>
        <w:tc>
          <w:tcPr>
            <w:tcW w:w="1643" w:type="pct"/>
            <w:vAlign w:val="center"/>
          </w:tcPr>
          <w:p w:rsidR="0061447A" w:rsidRPr="00564D0F" w:rsidRDefault="00F41F1A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ачатрян</w:t>
            </w:r>
          </w:p>
          <w:p w:rsidR="00F41F1A" w:rsidRPr="00564D0F" w:rsidRDefault="00F41F1A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арик Норикович</w:t>
            </w:r>
          </w:p>
        </w:tc>
        <w:tc>
          <w:tcPr>
            <w:tcW w:w="1071" w:type="pct"/>
            <w:vAlign w:val="center"/>
          </w:tcPr>
          <w:p w:rsidR="0061447A" w:rsidRPr="00564D0F" w:rsidRDefault="00F41F1A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Ереван</w:t>
            </w:r>
          </w:p>
        </w:tc>
        <w:tc>
          <w:tcPr>
            <w:tcW w:w="572" w:type="pct"/>
            <w:vAlign w:val="center"/>
          </w:tcPr>
          <w:p w:rsidR="0061447A" w:rsidRPr="00564D0F" w:rsidRDefault="008A589F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2</w:t>
            </w:r>
          </w:p>
        </w:tc>
        <w:tc>
          <w:tcPr>
            <w:tcW w:w="571" w:type="pct"/>
            <w:vAlign w:val="center"/>
          </w:tcPr>
          <w:p w:rsidR="0061447A" w:rsidRPr="00564D0F" w:rsidRDefault="00F41F1A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476</w:t>
            </w:r>
          </w:p>
        </w:tc>
        <w:tc>
          <w:tcPr>
            <w:tcW w:w="785" w:type="pct"/>
            <w:vAlign w:val="center"/>
          </w:tcPr>
          <w:p w:rsidR="0061447A" w:rsidRPr="00564D0F" w:rsidRDefault="0061447A" w:rsidP="004A2467">
            <w:pPr>
              <w:jc w:val="center"/>
              <w:rPr>
                <w:sz w:val="26"/>
                <w:szCs w:val="26"/>
              </w:rPr>
            </w:pPr>
          </w:p>
        </w:tc>
      </w:tr>
      <w:tr w:rsidR="0061447A" w:rsidRPr="00564D0F" w:rsidTr="00421C8E">
        <w:trPr>
          <w:trHeight w:val="600"/>
        </w:trPr>
        <w:tc>
          <w:tcPr>
            <w:tcW w:w="358" w:type="pct"/>
            <w:vAlign w:val="center"/>
          </w:tcPr>
          <w:p w:rsidR="0061447A" w:rsidRPr="00564D0F" w:rsidRDefault="0061447A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327</w:t>
            </w:r>
          </w:p>
        </w:tc>
        <w:tc>
          <w:tcPr>
            <w:tcW w:w="1643" w:type="pct"/>
            <w:vAlign w:val="center"/>
          </w:tcPr>
          <w:p w:rsidR="0061447A" w:rsidRPr="00564D0F" w:rsidRDefault="00F41F1A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ачатрян</w:t>
            </w:r>
          </w:p>
          <w:p w:rsidR="00F41F1A" w:rsidRPr="00564D0F" w:rsidRDefault="00F41F1A" w:rsidP="008A589F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ачик Норикович</w:t>
            </w:r>
          </w:p>
        </w:tc>
        <w:tc>
          <w:tcPr>
            <w:tcW w:w="1071" w:type="pct"/>
            <w:vAlign w:val="center"/>
          </w:tcPr>
          <w:p w:rsidR="0061447A" w:rsidRPr="00564D0F" w:rsidRDefault="00F41F1A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Ереван</w:t>
            </w:r>
          </w:p>
        </w:tc>
        <w:tc>
          <w:tcPr>
            <w:tcW w:w="572" w:type="pct"/>
            <w:vAlign w:val="center"/>
          </w:tcPr>
          <w:p w:rsidR="0061447A" w:rsidRPr="00564D0F" w:rsidRDefault="008A589F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2</w:t>
            </w:r>
          </w:p>
        </w:tc>
        <w:tc>
          <w:tcPr>
            <w:tcW w:w="571" w:type="pct"/>
            <w:vAlign w:val="center"/>
          </w:tcPr>
          <w:p w:rsidR="0061447A" w:rsidRPr="00564D0F" w:rsidRDefault="00F41F1A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477</w:t>
            </w:r>
          </w:p>
        </w:tc>
        <w:tc>
          <w:tcPr>
            <w:tcW w:w="785" w:type="pct"/>
          </w:tcPr>
          <w:p w:rsidR="0061447A" w:rsidRPr="00564D0F" w:rsidRDefault="0061447A" w:rsidP="004A2467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61447A" w:rsidRPr="00564D0F" w:rsidTr="00421C8E">
        <w:trPr>
          <w:trHeight w:val="600"/>
        </w:trPr>
        <w:tc>
          <w:tcPr>
            <w:tcW w:w="358" w:type="pct"/>
            <w:vAlign w:val="center"/>
          </w:tcPr>
          <w:p w:rsidR="0061447A" w:rsidRPr="00564D0F" w:rsidRDefault="0061447A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328</w:t>
            </w:r>
          </w:p>
        </w:tc>
        <w:tc>
          <w:tcPr>
            <w:tcW w:w="1643" w:type="pct"/>
            <w:vAlign w:val="center"/>
          </w:tcPr>
          <w:p w:rsidR="0061447A" w:rsidRPr="00564D0F" w:rsidRDefault="00F41F1A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ачатурьян</w:t>
            </w:r>
          </w:p>
          <w:p w:rsidR="00F41F1A" w:rsidRPr="00564D0F" w:rsidRDefault="00F41F1A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убен Ваганович</w:t>
            </w:r>
          </w:p>
        </w:tc>
        <w:tc>
          <w:tcPr>
            <w:tcW w:w="1071" w:type="pct"/>
            <w:vAlign w:val="center"/>
          </w:tcPr>
          <w:p w:rsidR="0061447A" w:rsidRPr="00564D0F" w:rsidRDefault="00F41F1A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остов-на-Дону</w:t>
            </w:r>
          </w:p>
        </w:tc>
        <w:tc>
          <w:tcPr>
            <w:tcW w:w="572" w:type="pct"/>
            <w:vAlign w:val="center"/>
          </w:tcPr>
          <w:p w:rsidR="0061447A" w:rsidRPr="00564D0F" w:rsidRDefault="008A589F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571" w:type="pct"/>
            <w:vAlign w:val="center"/>
          </w:tcPr>
          <w:p w:rsidR="0061447A" w:rsidRPr="00564D0F" w:rsidRDefault="00F41F1A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428</w:t>
            </w:r>
          </w:p>
        </w:tc>
        <w:tc>
          <w:tcPr>
            <w:tcW w:w="785" w:type="pct"/>
            <w:vAlign w:val="center"/>
          </w:tcPr>
          <w:p w:rsidR="0061447A" w:rsidRPr="00564D0F" w:rsidRDefault="0061447A" w:rsidP="004A2467">
            <w:pPr>
              <w:jc w:val="center"/>
              <w:rPr>
                <w:sz w:val="26"/>
                <w:szCs w:val="26"/>
              </w:rPr>
            </w:pPr>
          </w:p>
        </w:tc>
      </w:tr>
      <w:tr w:rsidR="0061447A" w:rsidRPr="00564D0F" w:rsidTr="00421C8E">
        <w:trPr>
          <w:trHeight w:val="347"/>
        </w:trPr>
        <w:tc>
          <w:tcPr>
            <w:tcW w:w="358" w:type="pct"/>
            <w:vAlign w:val="center"/>
          </w:tcPr>
          <w:p w:rsidR="0061447A" w:rsidRPr="00564D0F" w:rsidRDefault="0061447A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329</w:t>
            </w:r>
          </w:p>
        </w:tc>
        <w:tc>
          <w:tcPr>
            <w:tcW w:w="1643" w:type="pct"/>
            <w:vAlign w:val="center"/>
          </w:tcPr>
          <w:p w:rsidR="0061447A" w:rsidRPr="00564D0F" w:rsidRDefault="00F41F1A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ващенко</w:t>
            </w:r>
          </w:p>
          <w:p w:rsidR="00F41F1A" w:rsidRPr="00564D0F" w:rsidRDefault="00F41F1A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Михайлович</w:t>
            </w:r>
          </w:p>
        </w:tc>
        <w:tc>
          <w:tcPr>
            <w:tcW w:w="1071" w:type="pct"/>
            <w:vAlign w:val="center"/>
          </w:tcPr>
          <w:p w:rsidR="0061447A" w:rsidRPr="00564D0F" w:rsidRDefault="00F41F1A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умгаит</w:t>
            </w:r>
          </w:p>
        </w:tc>
        <w:tc>
          <w:tcPr>
            <w:tcW w:w="572" w:type="pct"/>
            <w:vAlign w:val="center"/>
          </w:tcPr>
          <w:p w:rsidR="0061447A" w:rsidRPr="00564D0F" w:rsidRDefault="00F41F1A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.04.91</w:t>
            </w:r>
          </w:p>
        </w:tc>
        <w:tc>
          <w:tcPr>
            <w:tcW w:w="571" w:type="pct"/>
            <w:vAlign w:val="center"/>
          </w:tcPr>
          <w:p w:rsidR="0061447A" w:rsidRPr="00564D0F" w:rsidRDefault="00F41F1A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058</w:t>
            </w:r>
          </w:p>
        </w:tc>
        <w:tc>
          <w:tcPr>
            <w:tcW w:w="785" w:type="pct"/>
            <w:vAlign w:val="center"/>
          </w:tcPr>
          <w:p w:rsidR="0061447A" w:rsidRPr="00564D0F" w:rsidRDefault="0061447A" w:rsidP="004A2467">
            <w:pPr>
              <w:jc w:val="center"/>
              <w:rPr>
                <w:sz w:val="26"/>
                <w:szCs w:val="26"/>
              </w:rPr>
            </w:pPr>
          </w:p>
        </w:tc>
      </w:tr>
      <w:tr w:rsidR="00E60386" w:rsidRPr="00564D0F" w:rsidTr="00421C8E">
        <w:trPr>
          <w:trHeight w:val="554"/>
        </w:trPr>
        <w:tc>
          <w:tcPr>
            <w:tcW w:w="358" w:type="pct"/>
            <w:vAlign w:val="center"/>
          </w:tcPr>
          <w:p w:rsidR="00E60386" w:rsidRPr="00564D0F" w:rsidRDefault="0061447A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330</w:t>
            </w:r>
          </w:p>
        </w:tc>
        <w:tc>
          <w:tcPr>
            <w:tcW w:w="1643" w:type="pct"/>
            <w:vAlign w:val="center"/>
          </w:tcPr>
          <w:p w:rsidR="00E60386" w:rsidRPr="00564D0F" w:rsidRDefault="00F41F1A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ейсин</w:t>
            </w:r>
          </w:p>
          <w:p w:rsidR="00F41F1A" w:rsidRPr="00564D0F" w:rsidRDefault="00F41F1A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митрий Евгеньевич</w:t>
            </w:r>
          </w:p>
        </w:tc>
        <w:tc>
          <w:tcPr>
            <w:tcW w:w="1071" w:type="pct"/>
            <w:vAlign w:val="center"/>
          </w:tcPr>
          <w:p w:rsidR="00E60386" w:rsidRPr="00564D0F" w:rsidRDefault="00F41F1A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572" w:type="pct"/>
            <w:vAlign w:val="center"/>
          </w:tcPr>
          <w:p w:rsidR="00E60386" w:rsidRPr="00564D0F" w:rsidRDefault="00E60386" w:rsidP="004A246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  <w:vAlign w:val="center"/>
          </w:tcPr>
          <w:p w:rsidR="00E60386" w:rsidRPr="00564D0F" w:rsidRDefault="00F41F1A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43</w:t>
            </w:r>
          </w:p>
        </w:tc>
        <w:tc>
          <w:tcPr>
            <w:tcW w:w="785" w:type="pct"/>
            <w:vAlign w:val="center"/>
          </w:tcPr>
          <w:p w:rsidR="00E60386" w:rsidRPr="00564D0F" w:rsidRDefault="008A589F" w:rsidP="004A2467">
            <w:pPr>
              <w:jc w:val="center"/>
              <w:rPr>
                <w:b/>
                <w:sz w:val="26"/>
                <w:szCs w:val="26"/>
              </w:rPr>
            </w:pPr>
            <w:r w:rsidRPr="00564D0F">
              <w:rPr>
                <w:b/>
                <w:sz w:val="26"/>
                <w:szCs w:val="26"/>
              </w:rPr>
              <w:t>?</w:t>
            </w:r>
          </w:p>
        </w:tc>
      </w:tr>
      <w:tr w:rsidR="0061447A" w:rsidRPr="00564D0F" w:rsidTr="00421C8E">
        <w:trPr>
          <w:trHeight w:val="403"/>
        </w:trPr>
        <w:tc>
          <w:tcPr>
            <w:tcW w:w="358" w:type="pct"/>
            <w:vAlign w:val="center"/>
          </w:tcPr>
          <w:p w:rsidR="0061447A" w:rsidRPr="00564D0F" w:rsidRDefault="0061447A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331</w:t>
            </w:r>
          </w:p>
        </w:tc>
        <w:tc>
          <w:tcPr>
            <w:tcW w:w="1643" w:type="pct"/>
            <w:vAlign w:val="center"/>
          </w:tcPr>
          <w:p w:rsidR="0061447A" w:rsidRPr="00564D0F" w:rsidRDefault="00F41F1A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епелевский</w:t>
            </w:r>
          </w:p>
          <w:p w:rsidR="00F41F1A" w:rsidRPr="00564D0F" w:rsidRDefault="00F41F1A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рий Борисович</w:t>
            </w:r>
          </w:p>
        </w:tc>
        <w:tc>
          <w:tcPr>
            <w:tcW w:w="1071" w:type="pct"/>
            <w:vAlign w:val="center"/>
          </w:tcPr>
          <w:p w:rsidR="0061447A" w:rsidRPr="00564D0F" w:rsidRDefault="00F41F1A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овосибирск</w:t>
            </w:r>
          </w:p>
        </w:tc>
        <w:tc>
          <w:tcPr>
            <w:tcW w:w="572" w:type="pct"/>
            <w:vAlign w:val="center"/>
          </w:tcPr>
          <w:p w:rsidR="0061447A" w:rsidRPr="00564D0F" w:rsidRDefault="008A589F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571" w:type="pct"/>
            <w:vAlign w:val="center"/>
          </w:tcPr>
          <w:p w:rsidR="0061447A" w:rsidRPr="00564D0F" w:rsidRDefault="00F41F1A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120</w:t>
            </w:r>
          </w:p>
        </w:tc>
        <w:tc>
          <w:tcPr>
            <w:tcW w:w="785" w:type="pct"/>
            <w:vAlign w:val="center"/>
          </w:tcPr>
          <w:p w:rsidR="0061447A" w:rsidRPr="00564D0F" w:rsidRDefault="0061447A" w:rsidP="004A2467">
            <w:pPr>
              <w:jc w:val="center"/>
              <w:rPr>
                <w:sz w:val="26"/>
                <w:szCs w:val="26"/>
              </w:rPr>
            </w:pPr>
          </w:p>
        </w:tc>
      </w:tr>
      <w:tr w:rsidR="0061447A" w:rsidRPr="00564D0F" w:rsidTr="00421C8E">
        <w:trPr>
          <w:trHeight w:val="457"/>
        </w:trPr>
        <w:tc>
          <w:tcPr>
            <w:tcW w:w="358" w:type="pct"/>
            <w:vAlign w:val="center"/>
          </w:tcPr>
          <w:p w:rsidR="0061447A" w:rsidRPr="00564D0F" w:rsidRDefault="0061447A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332</w:t>
            </w:r>
          </w:p>
        </w:tc>
        <w:tc>
          <w:tcPr>
            <w:tcW w:w="1643" w:type="pct"/>
            <w:vAlign w:val="center"/>
          </w:tcPr>
          <w:p w:rsidR="0061447A" w:rsidRPr="00564D0F" w:rsidRDefault="00F41F1A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ергиани</w:t>
            </w:r>
          </w:p>
          <w:p w:rsidR="00F41F1A" w:rsidRPr="00564D0F" w:rsidRDefault="00F41F1A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втанзил Филиппович</w:t>
            </w:r>
          </w:p>
        </w:tc>
        <w:tc>
          <w:tcPr>
            <w:tcW w:w="1071" w:type="pct"/>
            <w:vAlign w:val="center"/>
          </w:tcPr>
          <w:p w:rsidR="0061447A" w:rsidRPr="00564D0F" w:rsidRDefault="00F41F1A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естийский</w:t>
            </w:r>
          </w:p>
          <w:p w:rsidR="00F41F1A" w:rsidRPr="00564D0F" w:rsidRDefault="00F41F1A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айон</w:t>
            </w:r>
          </w:p>
        </w:tc>
        <w:tc>
          <w:tcPr>
            <w:tcW w:w="572" w:type="pct"/>
            <w:vAlign w:val="center"/>
          </w:tcPr>
          <w:p w:rsidR="0061447A" w:rsidRPr="00564D0F" w:rsidRDefault="00F41F1A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2.02.87</w:t>
            </w:r>
          </w:p>
        </w:tc>
        <w:tc>
          <w:tcPr>
            <w:tcW w:w="571" w:type="pct"/>
            <w:vAlign w:val="center"/>
          </w:tcPr>
          <w:p w:rsidR="0061447A" w:rsidRPr="00564D0F" w:rsidRDefault="00F41F1A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600</w:t>
            </w:r>
          </w:p>
        </w:tc>
        <w:tc>
          <w:tcPr>
            <w:tcW w:w="785" w:type="pct"/>
            <w:vAlign w:val="center"/>
          </w:tcPr>
          <w:p w:rsidR="0061447A" w:rsidRPr="00564D0F" w:rsidRDefault="0061447A" w:rsidP="004A2467">
            <w:pPr>
              <w:jc w:val="center"/>
              <w:rPr>
                <w:sz w:val="26"/>
                <w:szCs w:val="26"/>
              </w:rPr>
            </w:pPr>
          </w:p>
        </w:tc>
      </w:tr>
      <w:tr w:rsidR="0061447A" w:rsidRPr="00564D0F" w:rsidTr="00421C8E">
        <w:trPr>
          <w:trHeight w:val="600"/>
        </w:trPr>
        <w:tc>
          <w:tcPr>
            <w:tcW w:w="358" w:type="pct"/>
            <w:vAlign w:val="center"/>
          </w:tcPr>
          <w:p w:rsidR="0061447A" w:rsidRPr="00564D0F" w:rsidRDefault="0061447A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333</w:t>
            </w:r>
          </w:p>
        </w:tc>
        <w:tc>
          <w:tcPr>
            <w:tcW w:w="1643" w:type="pct"/>
            <w:vAlign w:val="center"/>
          </w:tcPr>
          <w:p w:rsidR="0061447A" w:rsidRPr="00564D0F" w:rsidRDefault="00F41F1A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ергиани</w:t>
            </w:r>
          </w:p>
          <w:p w:rsidR="00F41F1A" w:rsidRPr="00564D0F" w:rsidRDefault="00F41F1A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екну Виссарионович</w:t>
            </w:r>
          </w:p>
        </w:tc>
        <w:tc>
          <w:tcPr>
            <w:tcW w:w="1071" w:type="pct"/>
            <w:vAlign w:val="center"/>
          </w:tcPr>
          <w:p w:rsidR="0061447A" w:rsidRPr="00564D0F" w:rsidRDefault="00F41F1A" w:rsidP="008A589F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естиа</w:t>
            </w:r>
          </w:p>
        </w:tc>
        <w:tc>
          <w:tcPr>
            <w:tcW w:w="572" w:type="pct"/>
            <w:vAlign w:val="center"/>
          </w:tcPr>
          <w:p w:rsidR="0061447A" w:rsidRPr="00564D0F" w:rsidRDefault="0061447A" w:rsidP="004A246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  <w:vAlign w:val="center"/>
          </w:tcPr>
          <w:p w:rsidR="0061447A" w:rsidRPr="00564D0F" w:rsidRDefault="00F41F1A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0</w:t>
            </w:r>
          </w:p>
        </w:tc>
        <w:tc>
          <w:tcPr>
            <w:tcW w:w="785" w:type="pct"/>
            <w:vAlign w:val="center"/>
          </w:tcPr>
          <w:p w:rsidR="0061447A" w:rsidRPr="00564D0F" w:rsidRDefault="0061447A" w:rsidP="004A2467">
            <w:pPr>
              <w:jc w:val="center"/>
              <w:rPr>
                <w:sz w:val="26"/>
                <w:szCs w:val="26"/>
              </w:rPr>
            </w:pPr>
          </w:p>
        </w:tc>
      </w:tr>
      <w:tr w:rsidR="0061447A" w:rsidRPr="00564D0F" w:rsidTr="00421C8E">
        <w:trPr>
          <w:trHeight w:val="600"/>
        </w:trPr>
        <w:tc>
          <w:tcPr>
            <w:tcW w:w="358" w:type="pct"/>
            <w:vAlign w:val="center"/>
          </w:tcPr>
          <w:p w:rsidR="0061447A" w:rsidRPr="00564D0F" w:rsidRDefault="0061447A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334</w:t>
            </w:r>
          </w:p>
        </w:tc>
        <w:tc>
          <w:tcPr>
            <w:tcW w:w="1643" w:type="pct"/>
            <w:vAlign w:val="center"/>
          </w:tcPr>
          <w:p w:rsidR="0061447A" w:rsidRPr="00564D0F" w:rsidRDefault="00F41F1A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ергиани</w:t>
            </w:r>
          </w:p>
          <w:p w:rsidR="00F41F1A" w:rsidRPr="00564D0F" w:rsidRDefault="00F41F1A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дрис Табелович</w:t>
            </w:r>
          </w:p>
        </w:tc>
        <w:tc>
          <w:tcPr>
            <w:tcW w:w="1071" w:type="pct"/>
            <w:vAlign w:val="center"/>
          </w:tcPr>
          <w:p w:rsidR="0061447A" w:rsidRPr="00564D0F" w:rsidRDefault="00F41F1A" w:rsidP="008A589F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ести</w:t>
            </w:r>
            <w:r w:rsidR="008A589F" w:rsidRPr="00564D0F">
              <w:rPr>
                <w:sz w:val="26"/>
                <w:szCs w:val="26"/>
              </w:rPr>
              <w:t>а</w:t>
            </w:r>
          </w:p>
        </w:tc>
        <w:tc>
          <w:tcPr>
            <w:tcW w:w="572" w:type="pct"/>
            <w:vAlign w:val="center"/>
          </w:tcPr>
          <w:p w:rsidR="0061447A" w:rsidRPr="00564D0F" w:rsidRDefault="00E00DD3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6</w:t>
            </w:r>
          </w:p>
        </w:tc>
        <w:tc>
          <w:tcPr>
            <w:tcW w:w="571" w:type="pct"/>
            <w:vAlign w:val="center"/>
          </w:tcPr>
          <w:p w:rsidR="0061447A" w:rsidRPr="00564D0F" w:rsidRDefault="00F41F1A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319</w:t>
            </w:r>
          </w:p>
        </w:tc>
        <w:tc>
          <w:tcPr>
            <w:tcW w:w="785" w:type="pct"/>
            <w:vAlign w:val="center"/>
          </w:tcPr>
          <w:p w:rsidR="0061447A" w:rsidRPr="00564D0F" w:rsidRDefault="0061447A" w:rsidP="004A2467">
            <w:pPr>
              <w:jc w:val="center"/>
              <w:rPr>
                <w:sz w:val="26"/>
                <w:szCs w:val="26"/>
              </w:rPr>
            </w:pPr>
          </w:p>
        </w:tc>
      </w:tr>
      <w:tr w:rsidR="0061447A" w:rsidRPr="00564D0F" w:rsidTr="00421C8E">
        <w:trPr>
          <w:trHeight w:val="600"/>
        </w:trPr>
        <w:tc>
          <w:tcPr>
            <w:tcW w:w="358" w:type="pct"/>
            <w:vAlign w:val="center"/>
          </w:tcPr>
          <w:p w:rsidR="0061447A" w:rsidRPr="00564D0F" w:rsidRDefault="0061447A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335</w:t>
            </w:r>
          </w:p>
        </w:tc>
        <w:tc>
          <w:tcPr>
            <w:tcW w:w="1643" w:type="pct"/>
            <w:vAlign w:val="center"/>
          </w:tcPr>
          <w:p w:rsidR="0061447A" w:rsidRPr="00564D0F" w:rsidRDefault="00F41F1A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ергиани</w:t>
            </w:r>
          </w:p>
          <w:p w:rsidR="00F41F1A" w:rsidRPr="00564D0F" w:rsidRDefault="00321247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хмулиан</w:t>
            </w:r>
            <w:r w:rsidR="00F41F1A" w:rsidRPr="00564D0F">
              <w:rPr>
                <w:sz w:val="26"/>
                <w:szCs w:val="26"/>
              </w:rPr>
              <w:t xml:space="preserve"> Виссарионович</w:t>
            </w:r>
          </w:p>
        </w:tc>
        <w:tc>
          <w:tcPr>
            <w:tcW w:w="1071" w:type="pct"/>
            <w:vAlign w:val="center"/>
          </w:tcPr>
          <w:p w:rsidR="0061447A" w:rsidRPr="00564D0F" w:rsidRDefault="00F41F1A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билиси</w:t>
            </w:r>
          </w:p>
        </w:tc>
        <w:tc>
          <w:tcPr>
            <w:tcW w:w="572" w:type="pct"/>
            <w:vAlign w:val="center"/>
          </w:tcPr>
          <w:p w:rsidR="0061447A" w:rsidRPr="00564D0F" w:rsidRDefault="00F41F1A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.10.65</w:t>
            </w:r>
          </w:p>
        </w:tc>
        <w:tc>
          <w:tcPr>
            <w:tcW w:w="571" w:type="pct"/>
            <w:vAlign w:val="center"/>
          </w:tcPr>
          <w:p w:rsidR="0061447A" w:rsidRPr="00564D0F" w:rsidRDefault="00F41F1A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65</w:t>
            </w:r>
          </w:p>
        </w:tc>
        <w:tc>
          <w:tcPr>
            <w:tcW w:w="785" w:type="pct"/>
            <w:vAlign w:val="center"/>
          </w:tcPr>
          <w:p w:rsidR="0061447A" w:rsidRPr="00564D0F" w:rsidRDefault="00F41F1A" w:rsidP="00933FB2">
            <w:pPr>
              <w:ind w:left="142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4.07.1969</w:t>
            </w:r>
          </w:p>
          <w:p w:rsidR="00F41F1A" w:rsidRPr="00564D0F" w:rsidRDefault="00F41F1A" w:rsidP="00933FB2">
            <w:pPr>
              <w:ind w:left="142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у-Альто,</w:t>
            </w:r>
            <w:r w:rsidR="00E00DD3" w:rsidRPr="00564D0F">
              <w:rPr>
                <w:sz w:val="26"/>
                <w:szCs w:val="26"/>
              </w:rPr>
              <w:t xml:space="preserve"> 6</w:t>
            </w:r>
          </w:p>
          <w:p w:rsidR="00F41F1A" w:rsidRPr="00564D0F" w:rsidRDefault="00F41F1A" w:rsidP="00933FB2">
            <w:pPr>
              <w:ind w:left="142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(Италия)</w:t>
            </w:r>
          </w:p>
        </w:tc>
      </w:tr>
    </w:tbl>
    <w:p w:rsidR="00421C8E" w:rsidRDefault="00421C8E"/>
    <w:tbl>
      <w:tblPr>
        <w:tblStyle w:val="ac"/>
        <w:tblW w:w="5009" w:type="pct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3120"/>
        <w:gridCol w:w="2267"/>
        <w:gridCol w:w="994"/>
        <w:gridCol w:w="1133"/>
        <w:gridCol w:w="1559"/>
      </w:tblGrid>
      <w:tr w:rsidR="008A589F" w:rsidRPr="00564D0F" w:rsidTr="00421C8E">
        <w:trPr>
          <w:trHeight w:val="418"/>
        </w:trPr>
        <w:tc>
          <w:tcPr>
            <w:tcW w:w="362" w:type="pct"/>
            <w:vAlign w:val="center"/>
          </w:tcPr>
          <w:p w:rsidR="008A589F" w:rsidRPr="00421C8E" w:rsidRDefault="008A589F" w:rsidP="00F14E10">
            <w:pPr>
              <w:jc w:val="center"/>
              <w:rPr>
                <w:b/>
                <w:szCs w:val="24"/>
              </w:rPr>
            </w:pPr>
            <w:r w:rsidRPr="00421C8E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1595" w:type="pct"/>
            <w:vAlign w:val="center"/>
          </w:tcPr>
          <w:p w:rsidR="008A589F" w:rsidRPr="00421C8E" w:rsidRDefault="008A589F" w:rsidP="00F14E10">
            <w:pPr>
              <w:jc w:val="center"/>
              <w:rPr>
                <w:b/>
                <w:szCs w:val="24"/>
              </w:rPr>
            </w:pPr>
            <w:r w:rsidRPr="00421C8E">
              <w:rPr>
                <w:b/>
                <w:szCs w:val="24"/>
              </w:rPr>
              <w:t>2</w:t>
            </w:r>
          </w:p>
        </w:tc>
        <w:tc>
          <w:tcPr>
            <w:tcW w:w="1159" w:type="pct"/>
            <w:vAlign w:val="center"/>
          </w:tcPr>
          <w:p w:rsidR="008A589F" w:rsidRPr="00421C8E" w:rsidRDefault="008A589F" w:rsidP="00F14E10">
            <w:pPr>
              <w:jc w:val="center"/>
              <w:rPr>
                <w:b/>
                <w:szCs w:val="24"/>
              </w:rPr>
            </w:pPr>
            <w:r w:rsidRPr="00421C8E">
              <w:rPr>
                <w:b/>
                <w:szCs w:val="24"/>
              </w:rPr>
              <w:t>3</w:t>
            </w:r>
          </w:p>
        </w:tc>
        <w:tc>
          <w:tcPr>
            <w:tcW w:w="508" w:type="pct"/>
            <w:vAlign w:val="center"/>
          </w:tcPr>
          <w:p w:rsidR="008A589F" w:rsidRPr="00421C8E" w:rsidRDefault="008A589F" w:rsidP="00F14E10">
            <w:pPr>
              <w:jc w:val="center"/>
              <w:rPr>
                <w:b/>
                <w:szCs w:val="24"/>
              </w:rPr>
            </w:pPr>
            <w:r w:rsidRPr="00421C8E">
              <w:rPr>
                <w:b/>
                <w:szCs w:val="24"/>
              </w:rPr>
              <w:t>4</w:t>
            </w:r>
          </w:p>
        </w:tc>
        <w:tc>
          <w:tcPr>
            <w:tcW w:w="579" w:type="pct"/>
            <w:vAlign w:val="center"/>
          </w:tcPr>
          <w:p w:rsidR="008A589F" w:rsidRPr="00421C8E" w:rsidRDefault="008A589F" w:rsidP="00F14E10">
            <w:pPr>
              <w:jc w:val="center"/>
              <w:rPr>
                <w:b/>
                <w:szCs w:val="24"/>
              </w:rPr>
            </w:pPr>
            <w:r w:rsidRPr="00421C8E">
              <w:rPr>
                <w:b/>
                <w:szCs w:val="24"/>
              </w:rPr>
              <w:t>5</w:t>
            </w:r>
          </w:p>
        </w:tc>
        <w:tc>
          <w:tcPr>
            <w:tcW w:w="797" w:type="pct"/>
            <w:vAlign w:val="center"/>
          </w:tcPr>
          <w:p w:rsidR="008A589F" w:rsidRPr="00421C8E" w:rsidRDefault="008A589F" w:rsidP="00F14E10">
            <w:pPr>
              <w:jc w:val="center"/>
              <w:rPr>
                <w:b/>
                <w:szCs w:val="24"/>
              </w:rPr>
            </w:pPr>
            <w:r w:rsidRPr="00421C8E">
              <w:rPr>
                <w:b/>
                <w:szCs w:val="24"/>
              </w:rPr>
              <w:t>6</w:t>
            </w:r>
          </w:p>
        </w:tc>
      </w:tr>
      <w:tr w:rsidR="0061447A" w:rsidRPr="00564D0F" w:rsidTr="00421C8E">
        <w:trPr>
          <w:trHeight w:val="600"/>
        </w:trPr>
        <w:tc>
          <w:tcPr>
            <w:tcW w:w="362" w:type="pct"/>
            <w:vAlign w:val="center"/>
          </w:tcPr>
          <w:p w:rsidR="0061447A" w:rsidRPr="00564D0F" w:rsidRDefault="0061447A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336</w:t>
            </w:r>
          </w:p>
        </w:tc>
        <w:tc>
          <w:tcPr>
            <w:tcW w:w="1595" w:type="pct"/>
            <w:vAlign w:val="center"/>
          </w:tcPr>
          <w:p w:rsidR="0061447A" w:rsidRPr="00564D0F" w:rsidRDefault="00F41F1A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ивцов</w:t>
            </w:r>
          </w:p>
          <w:p w:rsidR="00F41F1A" w:rsidRPr="00564D0F" w:rsidRDefault="00F41F1A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в Борисович</w:t>
            </w:r>
          </w:p>
        </w:tc>
        <w:tc>
          <w:tcPr>
            <w:tcW w:w="1159" w:type="pct"/>
            <w:vAlign w:val="center"/>
          </w:tcPr>
          <w:p w:rsidR="0061447A" w:rsidRPr="00564D0F" w:rsidRDefault="00F41F1A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орький</w:t>
            </w:r>
          </w:p>
        </w:tc>
        <w:tc>
          <w:tcPr>
            <w:tcW w:w="508" w:type="pct"/>
            <w:vAlign w:val="center"/>
          </w:tcPr>
          <w:p w:rsidR="0061447A" w:rsidRPr="00564D0F" w:rsidRDefault="00F41F1A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.10.86</w:t>
            </w:r>
          </w:p>
        </w:tc>
        <w:tc>
          <w:tcPr>
            <w:tcW w:w="579" w:type="pct"/>
            <w:vAlign w:val="center"/>
          </w:tcPr>
          <w:p w:rsidR="0061447A" w:rsidRPr="00564D0F" w:rsidRDefault="00F41F1A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703</w:t>
            </w:r>
          </w:p>
        </w:tc>
        <w:tc>
          <w:tcPr>
            <w:tcW w:w="797" w:type="pct"/>
            <w:vAlign w:val="center"/>
          </w:tcPr>
          <w:p w:rsidR="0061447A" w:rsidRPr="00564D0F" w:rsidRDefault="0061447A" w:rsidP="004A2467">
            <w:pPr>
              <w:jc w:val="center"/>
              <w:rPr>
                <w:sz w:val="26"/>
                <w:szCs w:val="26"/>
              </w:rPr>
            </w:pPr>
          </w:p>
        </w:tc>
      </w:tr>
      <w:tr w:rsidR="0061447A" w:rsidRPr="00564D0F" w:rsidTr="00421C8E">
        <w:trPr>
          <w:trHeight w:val="403"/>
        </w:trPr>
        <w:tc>
          <w:tcPr>
            <w:tcW w:w="362" w:type="pct"/>
            <w:vAlign w:val="center"/>
          </w:tcPr>
          <w:p w:rsidR="0061447A" w:rsidRPr="00564D0F" w:rsidRDefault="0061447A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337</w:t>
            </w:r>
          </w:p>
        </w:tc>
        <w:tc>
          <w:tcPr>
            <w:tcW w:w="1595" w:type="pct"/>
            <w:vAlign w:val="center"/>
          </w:tcPr>
          <w:p w:rsidR="0061447A" w:rsidRPr="00564D0F" w:rsidRDefault="00F41F1A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ижняк</w:t>
            </w:r>
          </w:p>
          <w:p w:rsidR="00F41F1A" w:rsidRPr="00564D0F" w:rsidRDefault="00F41F1A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Петрович</w:t>
            </w:r>
          </w:p>
        </w:tc>
        <w:tc>
          <w:tcPr>
            <w:tcW w:w="1159" w:type="pct"/>
            <w:vAlign w:val="center"/>
          </w:tcPr>
          <w:p w:rsidR="0061447A" w:rsidRPr="00564D0F" w:rsidRDefault="007A2DE2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Уфа</w:t>
            </w:r>
          </w:p>
        </w:tc>
        <w:tc>
          <w:tcPr>
            <w:tcW w:w="508" w:type="pct"/>
            <w:vAlign w:val="center"/>
          </w:tcPr>
          <w:p w:rsidR="0061447A" w:rsidRPr="00564D0F" w:rsidRDefault="007A2DE2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.04.91</w:t>
            </w:r>
          </w:p>
        </w:tc>
        <w:tc>
          <w:tcPr>
            <w:tcW w:w="579" w:type="pct"/>
            <w:vAlign w:val="center"/>
          </w:tcPr>
          <w:p w:rsidR="0061447A" w:rsidRPr="00564D0F" w:rsidRDefault="007A2DE2" w:rsidP="00EB182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</w:t>
            </w:r>
            <w:r w:rsidR="00EB1829">
              <w:rPr>
                <w:sz w:val="26"/>
                <w:szCs w:val="26"/>
              </w:rPr>
              <w:t>16</w:t>
            </w:r>
            <w:r w:rsidRPr="00564D0F">
              <w:rPr>
                <w:sz w:val="26"/>
                <w:szCs w:val="26"/>
              </w:rPr>
              <w:t>3</w:t>
            </w:r>
          </w:p>
        </w:tc>
        <w:tc>
          <w:tcPr>
            <w:tcW w:w="797" w:type="pct"/>
            <w:vAlign w:val="center"/>
          </w:tcPr>
          <w:p w:rsidR="0061447A" w:rsidRPr="00564D0F" w:rsidRDefault="0061447A" w:rsidP="004A2467">
            <w:pPr>
              <w:jc w:val="center"/>
              <w:rPr>
                <w:sz w:val="26"/>
                <w:szCs w:val="26"/>
              </w:rPr>
            </w:pPr>
          </w:p>
        </w:tc>
      </w:tr>
      <w:tr w:rsidR="0061447A" w:rsidRPr="00564D0F" w:rsidTr="00421C8E">
        <w:trPr>
          <w:trHeight w:val="403"/>
        </w:trPr>
        <w:tc>
          <w:tcPr>
            <w:tcW w:w="362" w:type="pct"/>
            <w:vAlign w:val="center"/>
          </w:tcPr>
          <w:p w:rsidR="0061447A" w:rsidRPr="00564D0F" w:rsidRDefault="0061447A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338</w:t>
            </w:r>
          </w:p>
        </w:tc>
        <w:tc>
          <w:tcPr>
            <w:tcW w:w="1595" w:type="pct"/>
            <w:vAlign w:val="center"/>
          </w:tcPr>
          <w:p w:rsidR="0061447A" w:rsidRPr="00564D0F" w:rsidRDefault="007A2DE2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илькин</w:t>
            </w:r>
          </w:p>
          <w:p w:rsidR="007A2DE2" w:rsidRPr="00564D0F" w:rsidRDefault="007A2DE2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атолий Михайлович</w:t>
            </w:r>
          </w:p>
        </w:tc>
        <w:tc>
          <w:tcPr>
            <w:tcW w:w="1159" w:type="pct"/>
            <w:vAlign w:val="center"/>
          </w:tcPr>
          <w:p w:rsidR="0061447A" w:rsidRPr="00564D0F" w:rsidRDefault="007A2DE2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508" w:type="pct"/>
            <w:vAlign w:val="center"/>
          </w:tcPr>
          <w:p w:rsidR="0061447A" w:rsidRPr="00564D0F" w:rsidRDefault="0061447A" w:rsidP="004A246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9" w:type="pct"/>
            <w:vAlign w:val="center"/>
          </w:tcPr>
          <w:p w:rsidR="0061447A" w:rsidRPr="00564D0F" w:rsidRDefault="007A2DE2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45</w:t>
            </w:r>
          </w:p>
        </w:tc>
        <w:tc>
          <w:tcPr>
            <w:tcW w:w="797" w:type="pct"/>
            <w:vAlign w:val="center"/>
          </w:tcPr>
          <w:p w:rsidR="0061447A" w:rsidRPr="00564D0F" w:rsidRDefault="0061447A" w:rsidP="004A2467">
            <w:pPr>
              <w:jc w:val="center"/>
              <w:rPr>
                <w:sz w:val="26"/>
                <w:szCs w:val="26"/>
              </w:rPr>
            </w:pPr>
          </w:p>
        </w:tc>
      </w:tr>
      <w:tr w:rsidR="0061447A" w:rsidRPr="00564D0F" w:rsidTr="00421C8E">
        <w:trPr>
          <w:trHeight w:val="457"/>
        </w:trPr>
        <w:tc>
          <w:tcPr>
            <w:tcW w:w="362" w:type="pct"/>
            <w:vAlign w:val="center"/>
          </w:tcPr>
          <w:p w:rsidR="0061447A" w:rsidRPr="00564D0F" w:rsidRDefault="0061447A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339</w:t>
            </w:r>
          </w:p>
        </w:tc>
        <w:tc>
          <w:tcPr>
            <w:tcW w:w="1595" w:type="pct"/>
            <w:vAlign w:val="center"/>
          </w:tcPr>
          <w:p w:rsidR="0061447A" w:rsidRPr="00564D0F" w:rsidRDefault="00BC730D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илько</w:t>
            </w:r>
          </w:p>
          <w:p w:rsidR="00BC730D" w:rsidRPr="00564D0F" w:rsidRDefault="00BC730D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Павлович</w:t>
            </w:r>
          </w:p>
        </w:tc>
        <w:tc>
          <w:tcPr>
            <w:tcW w:w="1159" w:type="pct"/>
            <w:vAlign w:val="center"/>
          </w:tcPr>
          <w:p w:rsidR="0061447A" w:rsidRPr="00564D0F" w:rsidRDefault="00BC730D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омск</w:t>
            </w:r>
          </w:p>
        </w:tc>
        <w:tc>
          <w:tcPr>
            <w:tcW w:w="508" w:type="pct"/>
            <w:vAlign w:val="center"/>
          </w:tcPr>
          <w:p w:rsidR="0061447A" w:rsidRPr="00564D0F" w:rsidRDefault="008A589F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3</w:t>
            </w:r>
          </w:p>
        </w:tc>
        <w:tc>
          <w:tcPr>
            <w:tcW w:w="579" w:type="pct"/>
            <w:vAlign w:val="center"/>
          </w:tcPr>
          <w:p w:rsidR="0061447A" w:rsidRPr="00564D0F" w:rsidRDefault="00BC730D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575</w:t>
            </w:r>
          </w:p>
        </w:tc>
        <w:tc>
          <w:tcPr>
            <w:tcW w:w="797" w:type="pct"/>
            <w:vAlign w:val="center"/>
          </w:tcPr>
          <w:p w:rsidR="0061447A" w:rsidRPr="00564D0F" w:rsidRDefault="0061447A" w:rsidP="004A2467">
            <w:pPr>
              <w:jc w:val="center"/>
              <w:rPr>
                <w:sz w:val="26"/>
                <w:szCs w:val="26"/>
              </w:rPr>
            </w:pPr>
          </w:p>
        </w:tc>
      </w:tr>
      <w:tr w:rsidR="00E60386" w:rsidRPr="00564D0F" w:rsidTr="00421C8E">
        <w:trPr>
          <w:trHeight w:val="600"/>
        </w:trPr>
        <w:tc>
          <w:tcPr>
            <w:tcW w:w="362" w:type="pct"/>
            <w:vAlign w:val="center"/>
          </w:tcPr>
          <w:p w:rsidR="00E60386" w:rsidRPr="00564D0F" w:rsidRDefault="0061447A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340</w:t>
            </w:r>
          </w:p>
        </w:tc>
        <w:tc>
          <w:tcPr>
            <w:tcW w:w="1595" w:type="pct"/>
            <w:vAlign w:val="center"/>
          </w:tcPr>
          <w:p w:rsidR="00E60386" w:rsidRPr="00564D0F" w:rsidRDefault="00BC730D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имченко</w:t>
            </w:r>
          </w:p>
          <w:p w:rsidR="00BC730D" w:rsidRPr="00564D0F" w:rsidRDefault="00BC730D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Викторович</w:t>
            </w:r>
          </w:p>
        </w:tc>
        <w:tc>
          <w:tcPr>
            <w:tcW w:w="1159" w:type="pct"/>
            <w:vAlign w:val="center"/>
          </w:tcPr>
          <w:p w:rsidR="00E60386" w:rsidRPr="00564D0F" w:rsidRDefault="00BC730D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остов-на-Дону</w:t>
            </w:r>
          </w:p>
        </w:tc>
        <w:tc>
          <w:tcPr>
            <w:tcW w:w="508" w:type="pct"/>
            <w:vAlign w:val="center"/>
          </w:tcPr>
          <w:p w:rsidR="00E60386" w:rsidRPr="00564D0F" w:rsidRDefault="00BC730D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6.12.91</w:t>
            </w:r>
          </w:p>
        </w:tc>
        <w:tc>
          <w:tcPr>
            <w:tcW w:w="579" w:type="pct"/>
            <w:vAlign w:val="center"/>
          </w:tcPr>
          <w:p w:rsidR="00E60386" w:rsidRPr="00564D0F" w:rsidRDefault="00BC730D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000/10</w:t>
            </w:r>
          </w:p>
        </w:tc>
        <w:tc>
          <w:tcPr>
            <w:tcW w:w="797" w:type="pct"/>
            <w:vAlign w:val="center"/>
          </w:tcPr>
          <w:p w:rsidR="00E60386" w:rsidRPr="00564D0F" w:rsidRDefault="00E60386" w:rsidP="004A2467">
            <w:pPr>
              <w:jc w:val="center"/>
              <w:rPr>
                <w:sz w:val="26"/>
                <w:szCs w:val="26"/>
              </w:rPr>
            </w:pPr>
          </w:p>
        </w:tc>
      </w:tr>
      <w:tr w:rsidR="0061447A" w:rsidRPr="00564D0F" w:rsidTr="00421C8E">
        <w:trPr>
          <w:trHeight w:val="600"/>
        </w:trPr>
        <w:tc>
          <w:tcPr>
            <w:tcW w:w="362" w:type="pct"/>
            <w:vAlign w:val="center"/>
          </w:tcPr>
          <w:p w:rsidR="0061447A" w:rsidRPr="00564D0F" w:rsidRDefault="0061447A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341</w:t>
            </w:r>
          </w:p>
        </w:tc>
        <w:tc>
          <w:tcPr>
            <w:tcW w:w="1595" w:type="pct"/>
            <w:vAlign w:val="center"/>
          </w:tcPr>
          <w:p w:rsidR="0061447A" w:rsidRPr="00564D0F" w:rsidRDefault="00BC730D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инълашвили</w:t>
            </w:r>
          </w:p>
          <w:p w:rsidR="00BC730D" w:rsidRPr="00564D0F" w:rsidRDefault="00BC730D" w:rsidP="00E00DD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Тамаз </w:t>
            </w:r>
            <w:r w:rsidR="00E00DD3" w:rsidRPr="00564D0F">
              <w:rPr>
                <w:sz w:val="26"/>
                <w:szCs w:val="26"/>
              </w:rPr>
              <w:t>Х</w:t>
            </w:r>
            <w:r w:rsidRPr="00564D0F">
              <w:rPr>
                <w:sz w:val="26"/>
                <w:szCs w:val="26"/>
              </w:rPr>
              <w:t>витисоевич</w:t>
            </w:r>
          </w:p>
        </w:tc>
        <w:tc>
          <w:tcPr>
            <w:tcW w:w="1159" w:type="pct"/>
            <w:vAlign w:val="center"/>
          </w:tcPr>
          <w:p w:rsidR="0061447A" w:rsidRPr="00564D0F" w:rsidRDefault="0061447A" w:rsidP="004A246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08" w:type="pct"/>
            <w:vAlign w:val="center"/>
          </w:tcPr>
          <w:p w:rsidR="0061447A" w:rsidRPr="00564D0F" w:rsidRDefault="008A589F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.07.78</w:t>
            </w:r>
          </w:p>
        </w:tc>
        <w:tc>
          <w:tcPr>
            <w:tcW w:w="579" w:type="pct"/>
            <w:vAlign w:val="center"/>
          </w:tcPr>
          <w:p w:rsidR="0061447A" w:rsidRPr="00564D0F" w:rsidRDefault="00BC730D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437</w:t>
            </w:r>
          </w:p>
        </w:tc>
        <w:tc>
          <w:tcPr>
            <w:tcW w:w="797" w:type="pct"/>
          </w:tcPr>
          <w:p w:rsidR="0061447A" w:rsidRPr="00564D0F" w:rsidRDefault="0061447A" w:rsidP="004A2467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61447A" w:rsidRPr="00564D0F" w:rsidTr="00421C8E">
        <w:trPr>
          <w:trHeight w:val="600"/>
        </w:trPr>
        <w:tc>
          <w:tcPr>
            <w:tcW w:w="362" w:type="pct"/>
            <w:vAlign w:val="center"/>
          </w:tcPr>
          <w:p w:rsidR="0061447A" w:rsidRPr="00564D0F" w:rsidRDefault="0061447A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342</w:t>
            </w:r>
          </w:p>
        </w:tc>
        <w:tc>
          <w:tcPr>
            <w:tcW w:w="1595" w:type="pct"/>
            <w:vAlign w:val="center"/>
          </w:tcPr>
          <w:p w:rsidR="0061447A" w:rsidRPr="00564D0F" w:rsidRDefault="00BC730D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исматуллин</w:t>
            </w:r>
          </w:p>
          <w:p w:rsidR="00BC730D" w:rsidRPr="00564D0F" w:rsidRDefault="00BC730D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.Д.</w:t>
            </w:r>
          </w:p>
        </w:tc>
        <w:tc>
          <w:tcPr>
            <w:tcW w:w="1159" w:type="pct"/>
            <w:vAlign w:val="center"/>
          </w:tcPr>
          <w:p w:rsidR="0061447A" w:rsidRPr="00564D0F" w:rsidRDefault="0061447A" w:rsidP="004A246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08" w:type="pct"/>
            <w:vAlign w:val="center"/>
          </w:tcPr>
          <w:p w:rsidR="0061447A" w:rsidRPr="00564D0F" w:rsidRDefault="00BC730D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4.10.89</w:t>
            </w:r>
          </w:p>
        </w:tc>
        <w:tc>
          <w:tcPr>
            <w:tcW w:w="579" w:type="pct"/>
            <w:vAlign w:val="center"/>
          </w:tcPr>
          <w:p w:rsidR="0061447A" w:rsidRPr="00564D0F" w:rsidRDefault="00BC730D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365</w:t>
            </w:r>
          </w:p>
        </w:tc>
        <w:tc>
          <w:tcPr>
            <w:tcW w:w="797" w:type="pct"/>
            <w:vAlign w:val="center"/>
          </w:tcPr>
          <w:p w:rsidR="0061447A" w:rsidRPr="00564D0F" w:rsidRDefault="0061447A" w:rsidP="004A2467">
            <w:pPr>
              <w:jc w:val="center"/>
              <w:rPr>
                <w:sz w:val="26"/>
                <w:szCs w:val="26"/>
              </w:rPr>
            </w:pPr>
          </w:p>
        </w:tc>
      </w:tr>
      <w:tr w:rsidR="0061447A" w:rsidRPr="00564D0F" w:rsidTr="00421C8E">
        <w:trPr>
          <w:trHeight w:val="347"/>
        </w:trPr>
        <w:tc>
          <w:tcPr>
            <w:tcW w:w="362" w:type="pct"/>
            <w:vAlign w:val="center"/>
          </w:tcPr>
          <w:p w:rsidR="0061447A" w:rsidRPr="00564D0F" w:rsidRDefault="0061447A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343</w:t>
            </w:r>
          </w:p>
        </w:tc>
        <w:tc>
          <w:tcPr>
            <w:tcW w:w="1595" w:type="pct"/>
            <w:vAlign w:val="center"/>
          </w:tcPr>
          <w:p w:rsidR="0061447A" w:rsidRPr="00564D0F" w:rsidRDefault="00BC730D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итев</w:t>
            </w:r>
          </w:p>
          <w:p w:rsidR="00BC730D" w:rsidRPr="00564D0F" w:rsidRDefault="00BC730D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еннадий Викторович</w:t>
            </w:r>
          </w:p>
        </w:tc>
        <w:tc>
          <w:tcPr>
            <w:tcW w:w="1159" w:type="pct"/>
            <w:vAlign w:val="center"/>
          </w:tcPr>
          <w:p w:rsidR="0061447A" w:rsidRPr="00564D0F" w:rsidRDefault="00BC730D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овская</w:t>
            </w:r>
          </w:p>
          <w:p w:rsidR="00BC730D" w:rsidRPr="00564D0F" w:rsidRDefault="00BC730D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бласть</w:t>
            </w:r>
          </w:p>
        </w:tc>
        <w:tc>
          <w:tcPr>
            <w:tcW w:w="508" w:type="pct"/>
            <w:vAlign w:val="center"/>
          </w:tcPr>
          <w:p w:rsidR="0061447A" w:rsidRPr="00564D0F" w:rsidRDefault="008A589F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2.07.78</w:t>
            </w:r>
          </w:p>
        </w:tc>
        <w:tc>
          <w:tcPr>
            <w:tcW w:w="579" w:type="pct"/>
            <w:vAlign w:val="center"/>
          </w:tcPr>
          <w:p w:rsidR="0061447A" w:rsidRPr="00564D0F" w:rsidRDefault="00BC730D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466</w:t>
            </w:r>
          </w:p>
        </w:tc>
        <w:tc>
          <w:tcPr>
            <w:tcW w:w="797" w:type="pct"/>
            <w:vAlign w:val="center"/>
          </w:tcPr>
          <w:p w:rsidR="0061447A" w:rsidRPr="00564D0F" w:rsidRDefault="0061447A" w:rsidP="004A2467">
            <w:pPr>
              <w:jc w:val="center"/>
              <w:rPr>
                <w:sz w:val="26"/>
                <w:szCs w:val="26"/>
              </w:rPr>
            </w:pPr>
          </w:p>
        </w:tc>
      </w:tr>
      <w:tr w:rsidR="0061447A" w:rsidRPr="00564D0F" w:rsidTr="00421C8E">
        <w:trPr>
          <w:trHeight w:val="554"/>
        </w:trPr>
        <w:tc>
          <w:tcPr>
            <w:tcW w:w="362" w:type="pct"/>
            <w:vAlign w:val="center"/>
          </w:tcPr>
          <w:p w:rsidR="0061447A" w:rsidRPr="00564D0F" w:rsidRDefault="0061447A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344</w:t>
            </w:r>
          </w:p>
        </w:tc>
        <w:tc>
          <w:tcPr>
            <w:tcW w:w="1595" w:type="pct"/>
            <w:vAlign w:val="center"/>
          </w:tcPr>
          <w:p w:rsidR="0061447A" w:rsidRPr="00564D0F" w:rsidRDefault="00B233BA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итриков</w:t>
            </w:r>
          </w:p>
          <w:p w:rsidR="00B233BA" w:rsidRPr="00564D0F" w:rsidRDefault="00B233BA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Андреевич</w:t>
            </w:r>
          </w:p>
        </w:tc>
        <w:tc>
          <w:tcPr>
            <w:tcW w:w="1159" w:type="pct"/>
            <w:vAlign w:val="center"/>
          </w:tcPr>
          <w:p w:rsidR="0061447A" w:rsidRPr="00564D0F" w:rsidRDefault="00B233BA" w:rsidP="003F086D">
            <w:pPr>
              <w:tabs>
                <w:tab w:val="left" w:pos="1974"/>
              </w:tabs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непропетровск</w:t>
            </w:r>
          </w:p>
        </w:tc>
        <w:tc>
          <w:tcPr>
            <w:tcW w:w="508" w:type="pct"/>
            <w:vAlign w:val="center"/>
          </w:tcPr>
          <w:p w:rsidR="0061447A" w:rsidRPr="00564D0F" w:rsidRDefault="008A589F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79" w:type="pct"/>
            <w:vAlign w:val="center"/>
          </w:tcPr>
          <w:p w:rsidR="0061447A" w:rsidRPr="00564D0F" w:rsidRDefault="00B233BA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236</w:t>
            </w:r>
          </w:p>
        </w:tc>
        <w:tc>
          <w:tcPr>
            <w:tcW w:w="797" w:type="pct"/>
            <w:vAlign w:val="center"/>
          </w:tcPr>
          <w:p w:rsidR="0061447A" w:rsidRPr="00564D0F" w:rsidRDefault="0061447A" w:rsidP="004A2467">
            <w:pPr>
              <w:jc w:val="center"/>
              <w:rPr>
                <w:sz w:val="26"/>
                <w:szCs w:val="26"/>
              </w:rPr>
            </w:pPr>
          </w:p>
        </w:tc>
      </w:tr>
      <w:tr w:rsidR="0061447A" w:rsidRPr="00564D0F" w:rsidTr="00421C8E">
        <w:trPr>
          <w:trHeight w:val="403"/>
        </w:trPr>
        <w:tc>
          <w:tcPr>
            <w:tcW w:w="362" w:type="pct"/>
            <w:vAlign w:val="center"/>
          </w:tcPr>
          <w:p w:rsidR="0061447A" w:rsidRPr="00564D0F" w:rsidRDefault="0061447A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345</w:t>
            </w:r>
          </w:p>
        </w:tc>
        <w:tc>
          <w:tcPr>
            <w:tcW w:w="1595" w:type="pct"/>
            <w:vAlign w:val="center"/>
          </w:tcPr>
          <w:p w:rsidR="0061447A" w:rsidRPr="00564D0F" w:rsidRDefault="00B233BA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итринский</w:t>
            </w:r>
          </w:p>
          <w:p w:rsidR="00B233BA" w:rsidRPr="00564D0F" w:rsidRDefault="00B233BA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нтин Сергеевич</w:t>
            </w:r>
          </w:p>
        </w:tc>
        <w:tc>
          <w:tcPr>
            <w:tcW w:w="1159" w:type="pct"/>
            <w:vAlign w:val="center"/>
          </w:tcPr>
          <w:p w:rsidR="0061447A" w:rsidRPr="00564D0F" w:rsidRDefault="00B233BA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ев</w:t>
            </w:r>
          </w:p>
        </w:tc>
        <w:tc>
          <w:tcPr>
            <w:tcW w:w="508" w:type="pct"/>
            <w:vAlign w:val="center"/>
          </w:tcPr>
          <w:p w:rsidR="0061447A" w:rsidRPr="00564D0F" w:rsidRDefault="0061447A" w:rsidP="004A246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9" w:type="pct"/>
            <w:vAlign w:val="center"/>
          </w:tcPr>
          <w:p w:rsidR="0061447A" w:rsidRPr="00564D0F" w:rsidRDefault="00B233BA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65</w:t>
            </w:r>
          </w:p>
        </w:tc>
        <w:tc>
          <w:tcPr>
            <w:tcW w:w="797" w:type="pct"/>
            <w:vAlign w:val="center"/>
          </w:tcPr>
          <w:p w:rsidR="0061447A" w:rsidRPr="00564D0F" w:rsidRDefault="0061447A" w:rsidP="004A2467">
            <w:pPr>
              <w:jc w:val="center"/>
              <w:rPr>
                <w:sz w:val="26"/>
                <w:szCs w:val="26"/>
              </w:rPr>
            </w:pPr>
          </w:p>
        </w:tc>
      </w:tr>
      <w:tr w:rsidR="0061447A" w:rsidRPr="00564D0F" w:rsidTr="00421C8E">
        <w:trPr>
          <w:trHeight w:val="457"/>
        </w:trPr>
        <w:tc>
          <w:tcPr>
            <w:tcW w:w="362" w:type="pct"/>
            <w:vAlign w:val="center"/>
          </w:tcPr>
          <w:p w:rsidR="0061447A" w:rsidRPr="00564D0F" w:rsidRDefault="0061447A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346</w:t>
            </w:r>
          </w:p>
        </w:tc>
        <w:tc>
          <w:tcPr>
            <w:tcW w:w="1595" w:type="pct"/>
            <w:vAlign w:val="center"/>
          </w:tcPr>
          <w:p w:rsidR="0061447A" w:rsidRPr="00564D0F" w:rsidRDefault="00B233BA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итров</w:t>
            </w:r>
          </w:p>
          <w:p w:rsidR="00B233BA" w:rsidRPr="00564D0F" w:rsidRDefault="00B233BA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хаил Васильевич</w:t>
            </w:r>
          </w:p>
        </w:tc>
        <w:tc>
          <w:tcPr>
            <w:tcW w:w="1159" w:type="pct"/>
            <w:vAlign w:val="center"/>
          </w:tcPr>
          <w:p w:rsidR="0061447A" w:rsidRPr="00564D0F" w:rsidRDefault="00B233BA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508" w:type="pct"/>
            <w:vAlign w:val="center"/>
          </w:tcPr>
          <w:p w:rsidR="0061447A" w:rsidRPr="00564D0F" w:rsidRDefault="0061447A" w:rsidP="004A246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9" w:type="pct"/>
            <w:vAlign w:val="center"/>
          </w:tcPr>
          <w:p w:rsidR="0061447A" w:rsidRPr="00564D0F" w:rsidRDefault="00B233BA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894</w:t>
            </w:r>
          </w:p>
        </w:tc>
        <w:tc>
          <w:tcPr>
            <w:tcW w:w="797" w:type="pct"/>
            <w:vAlign w:val="center"/>
          </w:tcPr>
          <w:p w:rsidR="0061447A" w:rsidRPr="00564D0F" w:rsidRDefault="0061447A" w:rsidP="004A2467">
            <w:pPr>
              <w:jc w:val="center"/>
              <w:rPr>
                <w:sz w:val="26"/>
                <w:szCs w:val="26"/>
              </w:rPr>
            </w:pPr>
          </w:p>
        </w:tc>
      </w:tr>
      <w:tr w:rsidR="0061447A" w:rsidRPr="00564D0F" w:rsidTr="00421C8E">
        <w:trPr>
          <w:trHeight w:val="600"/>
        </w:trPr>
        <w:tc>
          <w:tcPr>
            <w:tcW w:w="362" w:type="pct"/>
            <w:vAlign w:val="center"/>
          </w:tcPr>
          <w:p w:rsidR="0061447A" w:rsidRPr="00564D0F" w:rsidRDefault="0061447A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347</w:t>
            </w:r>
          </w:p>
        </w:tc>
        <w:tc>
          <w:tcPr>
            <w:tcW w:w="1595" w:type="pct"/>
            <w:vAlign w:val="center"/>
          </w:tcPr>
          <w:p w:rsidR="0061447A" w:rsidRPr="00564D0F" w:rsidRDefault="00B233BA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лопецкий</w:t>
            </w:r>
          </w:p>
          <w:p w:rsidR="00B233BA" w:rsidRPr="00564D0F" w:rsidRDefault="00B233BA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Константинович</w:t>
            </w:r>
          </w:p>
        </w:tc>
        <w:tc>
          <w:tcPr>
            <w:tcW w:w="1159" w:type="pct"/>
            <w:vAlign w:val="center"/>
          </w:tcPr>
          <w:p w:rsidR="0061447A" w:rsidRPr="00564D0F" w:rsidRDefault="00B233BA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ергана</w:t>
            </w:r>
          </w:p>
        </w:tc>
        <w:tc>
          <w:tcPr>
            <w:tcW w:w="508" w:type="pct"/>
            <w:vAlign w:val="center"/>
          </w:tcPr>
          <w:p w:rsidR="0061447A" w:rsidRPr="00564D0F" w:rsidRDefault="008A589F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579" w:type="pct"/>
            <w:vAlign w:val="center"/>
          </w:tcPr>
          <w:p w:rsidR="0061447A" w:rsidRPr="00564D0F" w:rsidRDefault="00B233BA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429</w:t>
            </w:r>
          </w:p>
        </w:tc>
        <w:tc>
          <w:tcPr>
            <w:tcW w:w="797" w:type="pct"/>
            <w:vAlign w:val="center"/>
          </w:tcPr>
          <w:p w:rsidR="0061447A" w:rsidRPr="00564D0F" w:rsidRDefault="0061447A" w:rsidP="004A2467">
            <w:pPr>
              <w:jc w:val="center"/>
              <w:rPr>
                <w:sz w:val="26"/>
                <w:szCs w:val="26"/>
              </w:rPr>
            </w:pPr>
          </w:p>
        </w:tc>
      </w:tr>
      <w:tr w:rsidR="0061447A" w:rsidRPr="00564D0F" w:rsidTr="00421C8E">
        <w:trPr>
          <w:trHeight w:val="600"/>
        </w:trPr>
        <w:tc>
          <w:tcPr>
            <w:tcW w:w="362" w:type="pct"/>
            <w:vAlign w:val="center"/>
          </w:tcPr>
          <w:p w:rsidR="0061447A" w:rsidRPr="00564D0F" w:rsidRDefault="0061447A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348</w:t>
            </w:r>
          </w:p>
        </w:tc>
        <w:tc>
          <w:tcPr>
            <w:tcW w:w="1595" w:type="pct"/>
            <w:vAlign w:val="center"/>
          </w:tcPr>
          <w:p w:rsidR="0061447A" w:rsidRPr="00564D0F" w:rsidRDefault="00B233BA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лыбов</w:t>
            </w:r>
          </w:p>
          <w:p w:rsidR="00B233BA" w:rsidRPr="00564D0F" w:rsidRDefault="00B233BA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Евгеньевич</w:t>
            </w:r>
          </w:p>
        </w:tc>
        <w:tc>
          <w:tcPr>
            <w:tcW w:w="1159" w:type="pct"/>
            <w:vAlign w:val="center"/>
          </w:tcPr>
          <w:p w:rsidR="0061447A" w:rsidRPr="00564D0F" w:rsidRDefault="00B233BA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арьков</w:t>
            </w:r>
          </w:p>
        </w:tc>
        <w:tc>
          <w:tcPr>
            <w:tcW w:w="508" w:type="pct"/>
            <w:vAlign w:val="center"/>
          </w:tcPr>
          <w:p w:rsidR="0061447A" w:rsidRPr="00564D0F" w:rsidRDefault="0061447A" w:rsidP="004A246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9" w:type="pct"/>
            <w:vAlign w:val="center"/>
          </w:tcPr>
          <w:p w:rsidR="0061447A" w:rsidRPr="00564D0F" w:rsidRDefault="00B233BA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61</w:t>
            </w:r>
          </w:p>
        </w:tc>
        <w:tc>
          <w:tcPr>
            <w:tcW w:w="797" w:type="pct"/>
          </w:tcPr>
          <w:p w:rsidR="0061447A" w:rsidRPr="00564D0F" w:rsidRDefault="0061447A" w:rsidP="004A2467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61447A" w:rsidRPr="00564D0F" w:rsidTr="00421C8E">
        <w:trPr>
          <w:trHeight w:val="600"/>
        </w:trPr>
        <w:tc>
          <w:tcPr>
            <w:tcW w:w="362" w:type="pct"/>
            <w:vAlign w:val="center"/>
          </w:tcPr>
          <w:p w:rsidR="0061447A" w:rsidRPr="00564D0F" w:rsidRDefault="0061447A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349</w:t>
            </w:r>
          </w:p>
        </w:tc>
        <w:tc>
          <w:tcPr>
            <w:tcW w:w="1595" w:type="pct"/>
            <w:vAlign w:val="center"/>
          </w:tcPr>
          <w:p w:rsidR="0061447A" w:rsidRPr="00564D0F" w:rsidRDefault="00B233BA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лыстов</w:t>
            </w:r>
          </w:p>
          <w:p w:rsidR="00B233BA" w:rsidRPr="00564D0F" w:rsidRDefault="00B233BA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рий Викторович</w:t>
            </w:r>
          </w:p>
        </w:tc>
        <w:tc>
          <w:tcPr>
            <w:tcW w:w="1159" w:type="pct"/>
            <w:vAlign w:val="center"/>
          </w:tcPr>
          <w:p w:rsidR="0061447A" w:rsidRPr="00564D0F" w:rsidRDefault="00B233BA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уйбышев</w:t>
            </w:r>
          </w:p>
        </w:tc>
        <w:tc>
          <w:tcPr>
            <w:tcW w:w="508" w:type="pct"/>
            <w:vAlign w:val="center"/>
          </w:tcPr>
          <w:p w:rsidR="0061447A" w:rsidRPr="00564D0F" w:rsidRDefault="00B233BA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.03.87</w:t>
            </w:r>
          </w:p>
        </w:tc>
        <w:tc>
          <w:tcPr>
            <w:tcW w:w="579" w:type="pct"/>
            <w:vAlign w:val="center"/>
          </w:tcPr>
          <w:p w:rsidR="0061447A" w:rsidRPr="00564D0F" w:rsidRDefault="00B233BA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664</w:t>
            </w:r>
          </w:p>
        </w:tc>
        <w:tc>
          <w:tcPr>
            <w:tcW w:w="797" w:type="pct"/>
            <w:vAlign w:val="center"/>
          </w:tcPr>
          <w:p w:rsidR="0061447A" w:rsidRPr="00564D0F" w:rsidRDefault="0061447A" w:rsidP="004A2467">
            <w:pPr>
              <w:jc w:val="center"/>
              <w:rPr>
                <w:sz w:val="26"/>
                <w:szCs w:val="26"/>
              </w:rPr>
            </w:pPr>
          </w:p>
        </w:tc>
      </w:tr>
      <w:tr w:rsidR="00E60386" w:rsidRPr="00564D0F" w:rsidTr="00421C8E">
        <w:trPr>
          <w:trHeight w:val="600"/>
        </w:trPr>
        <w:tc>
          <w:tcPr>
            <w:tcW w:w="362" w:type="pct"/>
            <w:vAlign w:val="center"/>
          </w:tcPr>
          <w:p w:rsidR="00E60386" w:rsidRPr="00564D0F" w:rsidRDefault="0061447A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350</w:t>
            </w:r>
          </w:p>
        </w:tc>
        <w:tc>
          <w:tcPr>
            <w:tcW w:w="1595" w:type="pct"/>
            <w:vAlign w:val="center"/>
          </w:tcPr>
          <w:p w:rsidR="00E60386" w:rsidRPr="00564D0F" w:rsidRDefault="00B233BA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лыстунов</w:t>
            </w:r>
          </w:p>
          <w:p w:rsidR="00B233BA" w:rsidRPr="00564D0F" w:rsidRDefault="004A1847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горь Константинович</w:t>
            </w:r>
          </w:p>
        </w:tc>
        <w:tc>
          <w:tcPr>
            <w:tcW w:w="1159" w:type="pct"/>
            <w:vAlign w:val="center"/>
          </w:tcPr>
          <w:p w:rsidR="00E60386" w:rsidRPr="00564D0F" w:rsidRDefault="004A1847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мск</w:t>
            </w:r>
          </w:p>
        </w:tc>
        <w:tc>
          <w:tcPr>
            <w:tcW w:w="508" w:type="pct"/>
            <w:vAlign w:val="center"/>
          </w:tcPr>
          <w:p w:rsidR="00E60386" w:rsidRPr="00564D0F" w:rsidRDefault="008A589F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6</w:t>
            </w:r>
          </w:p>
        </w:tc>
        <w:tc>
          <w:tcPr>
            <w:tcW w:w="579" w:type="pct"/>
            <w:vAlign w:val="center"/>
          </w:tcPr>
          <w:p w:rsidR="00E60386" w:rsidRPr="00564D0F" w:rsidRDefault="004A1847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454</w:t>
            </w:r>
          </w:p>
        </w:tc>
        <w:tc>
          <w:tcPr>
            <w:tcW w:w="797" w:type="pct"/>
            <w:vAlign w:val="center"/>
          </w:tcPr>
          <w:p w:rsidR="00E60386" w:rsidRPr="00564D0F" w:rsidRDefault="00E60386" w:rsidP="004A2467">
            <w:pPr>
              <w:jc w:val="center"/>
              <w:rPr>
                <w:sz w:val="26"/>
                <w:szCs w:val="26"/>
              </w:rPr>
            </w:pPr>
          </w:p>
        </w:tc>
      </w:tr>
      <w:tr w:rsidR="0061447A" w:rsidRPr="00564D0F" w:rsidTr="00421C8E">
        <w:trPr>
          <w:trHeight w:val="403"/>
        </w:trPr>
        <w:tc>
          <w:tcPr>
            <w:tcW w:w="362" w:type="pct"/>
            <w:vAlign w:val="center"/>
          </w:tcPr>
          <w:p w:rsidR="0061447A" w:rsidRPr="00564D0F" w:rsidRDefault="0061447A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351</w:t>
            </w:r>
          </w:p>
        </w:tc>
        <w:tc>
          <w:tcPr>
            <w:tcW w:w="1595" w:type="pct"/>
            <w:vAlign w:val="center"/>
          </w:tcPr>
          <w:p w:rsidR="0061447A" w:rsidRPr="00564D0F" w:rsidRDefault="004A1847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люстиков</w:t>
            </w:r>
          </w:p>
          <w:p w:rsidR="004A1847" w:rsidRPr="00564D0F" w:rsidRDefault="004A1847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ван Николаевич</w:t>
            </w:r>
          </w:p>
        </w:tc>
        <w:tc>
          <w:tcPr>
            <w:tcW w:w="1159" w:type="pct"/>
            <w:vAlign w:val="center"/>
          </w:tcPr>
          <w:p w:rsidR="0061447A" w:rsidRPr="00564D0F" w:rsidRDefault="004A1847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508" w:type="pct"/>
            <w:vAlign w:val="center"/>
          </w:tcPr>
          <w:p w:rsidR="0061447A" w:rsidRPr="00564D0F" w:rsidRDefault="008A589F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579" w:type="pct"/>
            <w:vAlign w:val="center"/>
          </w:tcPr>
          <w:p w:rsidR="004A1847" w:rsidRPr="00564D0F" w:rsidRDefault="004A1847" w:rsidP="004A184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520</w:t>
            </w:r>
          </w:p>
        </w:tc>
        <w:tc>
          <w:tcPr>
            <w:tcW w:w="797" w:type="pct"/>
            <w:vAlign w:val="center"/>
          </w:tcPr>
          <w:p w:rsidR="0061447A" w:rsidRPr="00564D0F" w:rsidRDefault="0061447A" w:rsidP="004A2467">
            <w:pPr>
              <w:jc w:val="center"/>
              <w:rPr>
                <w:sz w:val="26"/>
                <w:szCs w:val="26"/>
              </w:rPr>
            </w:pPr>
          </w:p>
        </w:tc>
      </w:tr>
      <w:tr w:rsidR="0061447A" w:rsidRPr="00564D0F" w:rsidTr="00421C8E">
        <w:trPr>
          <w:trHeight w:val="457"/>
        </w:trPr>
        <w:tc>
          <w:tcPr>
            <w:tcW w:w="362" w:type="pct"/>
            <w:vAlign w:val="center"/>
          </w:tcPr>
          <w:p w:rsidR="0061447A" w:rsidRPr="00564D0F" w:rsidRDefault="0061447A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352</w:t>
            </w:r>
          </w:p>
        </w:tc>
        <w:tc>
          <w:tcPr>
            <w:tcW w:w="1595" w:type="pct"/>
            <w:vAlign w:val="center"/>
          </w:tcPr>
          <w:p w:rsidR="0061447A" w:rsidRPr="00564D0F" w:rsidRDefault="004A1847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овизов</w:t>
            </w:r>
          </w:p>
          <w:p w:rsidR="004A1847" w:rsidRPr="00564D0F" w:rsidRDefault="004A1847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авкат Габдуллаевич</w:t>
            </w:r>
          </w:p>
        </w:tc>
        <w:tc>
          <w:tcPr>
            <w:tcW w:w="1159" w:type="pct"/>
            <w:vAlign w:val="center"/>
          </w:tcPr>
          <w:p w:rsidR="0061447A" w:rsidRPr="00564D0F" w:rsidRDefault="004A1847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урск</w:t>
            </w:r>
          </w:p>
        </w:tc>
        <w:tc>
          <w:tcPr>
            <w:tcW w:w="508" w:type="pct"/>
            <w:vAlign w:val="center"/>
          </w:tcPr>
          <w:p w:rsidR="0061447A" w:rsidRPr="00564D0F" w:rsidRDefault="008A589F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79" w:type="pct"/>
            <w:vAlign w:val="center"/>
          </w:tcPr>
          <w:p w:rsidR="0061447A" w:rsidRPr="00564D0F" w:rsidRDefault="004A1847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214</w:t>
            </w:r>
          </w:p>
        </w:tc>
        <w:tc>
          <w:tcPr>
            <w:tcW w:w="797" w:type="pct"/>
            <w:vAlign w:val="center"/>
          </w:tcPr>
          <w:p w:rsidR="0061447A" w:rsidRPr="00564D0F" w:rsidRDefault="0061447A" w:rsidP="004A2467">
            <w:pPr>
              <w:jc w:val="center"/>
              <w:rPr>
                <w:sz w:val="26"/>
                <w:szCs w:val="26"/>
              </w:rPr>
            </w:pPr>
          </w:p>
        </w:tc>
      </w:tr>
      <w:tr w:rsidR="0061447A" w:rsidRPr="00564D0F" w:rsidTr="00421C8E">
        <w:trPr>
          <w:trHeight w:val="600"/>
        </w:trPr>
        <w:tc>
          <w:tcPr>
            <w:tcW w:w="362" w:type="pct"/>
            <w:vAlign w:val="center"/>
          </w:tcPr>
          <w:p w:rsidR="0061447A" w:rsidRPr="00564D0F" w:rsidRDefault="0061447A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353</w:t>
            </w:r>
          </w:p>
        </w:tc>
        <w:tc>
          <w:tcPr>
            <w:tcW w:w="1595" w:type="pct"/>
            <w:vAlign w:val="center"/>
          </w:tcPr>
          <w:p w:rsidR="0061447A" w:rsidRPr="00564D0F" w:rsidRDefault="004A1847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оврачев</w:t>
            </w:r>
          </w:p>
          <w:p w:rsidR="004A1847" w:rsidRPr="00564D0F" w:rsidRDefault="004A1847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еннадий Григорьевич</w:t>
            </w:r>
          </w:p>
        </w:tc>
        <w:tc>
          <w:tcPr>
            <w:tcW w:w="1159" w:type="pct"/>
            <w:vAlign w:val="center"/>
          </w:tcPr>
          <w:p w:rsidR="0061447A" w:rsidRPr="00564D0F" w:rsidRDefault="004A1847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десса</w:t>
            </w:r>
          </w:p>
        </w:tc>
        <w:tc>
          <w:tcPr>
            <w:tcW w:w="508" w:type="pct"/>
            <w:vAlign w:val="center"/>
          </w:tcPr>
          <w:p w:rsidR="0061447A" w:rsidRPr="00564D0F" w:rsidRDefault="0061447A" w:rsidP="004A246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9" w:type="pct"/>
            <w:vAlign w:val="center"/>
          </w:tcPr>
          <w:p w:rsidR="0061447A" w:rsidRPr="00564D0F" w:rsidRDefault="004A1847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57</w:t>
            </w:r>
          </w:p>
        </w:tc>
        <w:tc>
          <w:tcPr>
            <w:tcW w:w="797" w:type="pct"/>
            <w:vAlign w:val="center"/>
          </w:tcPr>
          <w:p w:rsidR="0061447A" w:rsidRPr="00564D0F" w:rsidRDefault="0061447A" w:rsidP="004A2467">
            <w:pPr>
              <w:jc w:val="center"/>
              <w:rPr>
                <w:sz w:val="26"/>
                <w:szCs w:val="26"/>
              </w:rPr>
            </w:pPr>
          </w:p>
        </w:tc>
      </w:tr>
      <w:tr w:rsidR="0061447A" w:rsidRPr="00564D0F" w:rsidTr="00421C8E">
        <w:trPr>
          <w:trHeight w:val="600"/>
        </w:trPr>
        <w:tc>
          <w:tcPr>
            <w:tcW w:w="362" w:type="pct"/>
            <w:vAlign w:val="center"/>
          </w:tcPr>
          <w:p w:rsidR="0061447A" w:rsidRPr="00564D0F" w:rsidRDefault="0061447A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354</w:t>
            </w:r>
          </w:p>
        </w:tc>
        <w:tc>
          <w:tcPr>
            <w:tcW w:w="1595" w:type="pct"/>
            <w:vAlign w:val="center"/>
          </w:tcPr>
          <w:p w:rsidR="0061447A" w:rsidRPr="00564D0F" w:rsidRDefault="004A1847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одаков</w:t>
            </w:r>
          </w:p>
          <w:p w:rsidR="004A1847" w:rsidRPr="00564D0F" w:rsidRDefault="004A1847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ячеслав Сергеевич</w:t>
            </w:r>
          </w:p>
        </w:tc>
        <w:tc>
          <w:tcPr>
            <w:tcW w:w="1159" w:type="pct"/>
            <w:vAlign w:val="center"/>
          </w:tcPr>
          <w:p w:rsidR="0061447A" w:rsidRPr="00564D0F" w:rsidRDefault="004A1847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аратов</w:t>
            </w:r>
          </w:p>
        </w:tc>
        <w:tc>
          <w:tcPr>
            <w:tcW w:w="508" w:type="pct"/>
            <w:vAlign w:val="center"/>
          </w:tcPr>
          <w:p w:rsidR="0061447A" w:rsidRPr="00564D0F" w:rsidRDefault="0061447A" w:rsidP="004A246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9" w:type="pct"/>
            <w:vAlign w:val="center"/>
          </w:tcPr>
          <w:p w:rsidR="0061447A" w:rsidRPr="00564D0F" w:rsidRDefault="004A1847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72</w:t>
            </w:r>
          </w:p>
        </w:tc>
        <w:tc>
          <w:tcPr>
            <w:tcW w:w="797" w:type="pct"/>
          </w:tcPr>
          <w:p w:rsidR="0061447A" w:rsidRPr="00564D0F" w:rsidRDefault="0061447A" w:rsidP="004A2467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61447A" w:rsidRPr="00564D0F" w:rsidTr="00421C8E">
        <w:trPr>
          <w:trHeight w:val="600"/>
        </w:trPr>
        <w:tc>
          <w:tcPr>
            <w:tcW w:w="362" w:type="pct"/>
            <w:vAlign w:val="center"/>
          </w:tcPr>
          <w:p w:rsidR="0061447A" w:rsidRPr="00564D0F" w:rsidRDefault="0061447A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355</w:t>
            </w:r>
          </w:p>
        </w:tc>
        <w:tc>
          <w:tcPr>
            <w:tcW w:w="1595" w:type="pct"/>
            <w:vAlign w:val="center"/>
          </w:tcPr>
          <w:p w:rsidR="0061447A" w:rsidRPr="00564D0F" w:rsidRDefault="004A1847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одько</w:t>
            </w:r>
          </w:p>
          <w:p w:rsidR="004A1847" w:rsidRPr="00564D0F" w:rsidRDefault="004A1847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рий Казимирович</w:t>
            </w:r>
          </w:p>
        </w:tc>
        <w:tc>
          <w:tcPr>
            <w:tcW w:w="1159" w:type="pct"/>
            <w:vAlign w:val="center"/>
          </w:tcPr>
          <w:p w:rsidR="0061447A" w:rsidRPr="00564D0F" w:rsidRDefault="004A1847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авои</w:t>
            </w:r>
          </w:p>
        </w:tc>
        <w:tc>
          <w:tcPr>
            <w:tcW w:w="508" w:type="pct"/>
            <w:vAlign w:val="center"/>
          </w:tcPr>
          <w:p w:rsidR="0061447A" w:rsidRPr="00564D0F" w:rsidRDefault="0061447A" w:rsidP="004A246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9" w:type="pct"/>
            <w:vAlign w:val="center"/>
          </w:tcPr>
          <w:p w:rsidR="0061447A" w:rsidRPr="00564D0F" w:rsidRDefault="004A1847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90</w:t>
            </w:r>
          </w:p>
        </w:tc>
        <w:tc>
          <w:tcPr>
            <w:tcW w:w="797" w:type="pct"/>
            <w:vAlign w:val="center"/>
          </w:tcPr>
          <w:p w:rsidR="0061447A" w:rsidRPr="00564D0F" w:rsidRDefault="0061447A" w:rsidP="004A2467">
            <w:pPr>
              <w:jc w:val="center"/>
              <w:rPr>
                <w:sz w:val="26"/>
                <w:szCs w:val="26"/>
              </w:rPr>
            </w:pPr>
          </w:p>
        </w:tc>
      </w:tr>
      <w:tr w:rsidR="0061447A" w:rsidRPr="00564D0F" w:rsidTr="00421C8E">
        <w:trPr>
          <w:trHeight w:val="347"/>
        </w:trPr>
        <w:tc>
          <w:tcPr>
            <w:tcW w:w="362" w:type="pct"/>
            <w:vAlign w:val="center"/>
          </w:tcPr>
          <w:p w:rsidR="0061447A" w:rsidRPr="00564D0F" w:rsidRDefault="0061447A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356</w:t>
            </w:r>
          </w:p>
        </w:tc>
        <w:tc>
          <w:tcPr>
            <w:tcW w:w="1595" w:type="pct"/>
            <w:vAlign w:val="center"/>
          </w:tcPr>
          <w:p w:rsidR="0061447A" w:rsidRPr="00564D0F" w:rsidRDefault="00764D5A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олодков</w:t>
            </w:r>
          </w:p>
          <w:p w:rsidR="00764D5A" w:rsidRPr="00564D0F" w:rsidRDefault="00764D5A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Викторович</w:t>
            </w:r>
          </w:p>
        </w:tc>
        <w:tc>
          <w:tcPr>
            <w:tcW w:w="1159" w:type="pct"/>
            <w:vAlign w:val="center"/>
          </w:tcPr>
          <w:p w:rsidR="0061447A" w:rsidRPr="00564D0F" w:rsidRDefault="00764D5A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непропетровск</w:t>
            </w:r>
          </w:p>
        </w:tc>
        <w:tc>
          <w:tcPr>
            <w:tcW w:w="508" w:type="pct"/>
            <w:vAlign w:val="center"/>
          </w:tcPr>
          <w:p w:rsidR="0061447A" w:rsidRPr="00564D0F" w:rsidRDefault="008A589F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.04.84</w:t>
            </w:r>
          </w:p>
        </w:tc>
        <w:tc>
          <w:tcPr>
            <w:tcW w:w="579" w:type="pct"/>
            <w:vAlign w:val="center"/>
          </w:tcPr>
          <w:p w:rsidR="0061447A" w:rsidRPr="00564D0F" w:rsidRDefault="00764D5A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972</w:t>
            </w:r>
          </w:p>
        </w:tc>
        <w:tc>
          <w:tcPr>
            <w:tcW w:w="797" w:type="pct"/>
            <w:vAlign w:val="center"/>
          </w:tcPr>
          <w:p w:rsidR="0061447A" w:rsidRPr="00564D0F" w:rsidRDefault="0061447A" w:rsidP="004A2467">
            <w:pPr>
              <w:jc w:val="center"/>
              <w:rPr>
                <w:sz w:val="26"/>
                <w:szCs w:val="26"/>
              </w:rPr>
            </w:pPr>
          </w:p>
        </w:tc>
      </w:tr>
    </w:tbl>
    <w:p w:rsidR="008A589F" w:rsidRDefault="008A589F">
      <w:pPr>
        <w:rPr>
          <w:sz w:val="26"/>
          <w:szCs w:val="26"/>
        </w:rPr>
      </w:pPr>
    </w:p>
    <w:p w:rsidR="00421C8E" w:rsidRPr="00564D0F" w:rsidRDefault="00421C8E">
      <w:pPr>
        <w:rPr>
          <w:sz w:val="26"/>
          <w:szCs w:val="26"/>
        </w:rPr>
      </w:pPr>
    </w:p>
    <w:tbl>
      <w:tblPr>
        <w:tblStyle w:val="ac"/>
        <w:tblW w:w="5082" w:type="pct"/>
        <w:tblInd w:w="-13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1"/>
        <w:gridCol w:w="3263"/>
        <w:gridCol w:w="2133"/>
        <w:gridCol w:w="1127"/>
        <w:gridCol w:w="1133"/>
        <w:gridCol w:w="1556"/>
      </w:tblGrid>
      <w:tr w:rsidR="008A589F" w:rsidRPr="00564D0F" w:rsidTr="00421C8E">
        <w:trPr>
          <w:trHeight w:val="418"/>
        </w:trPr>
        <w:tc>
          <w:tcPr>
            <w:tcW w:w="358" w:type="pct"/>
            <w:vAlign w:val="center"/>
          </w:tcPr>
          <w:p w:rsidR="008A589F" w:rsidRPr="00421C8E" w:rsidRDefault="008A589F" w:rsidP="00F14E10">
            <w:pPr>
              <w:jc w:val="center"/>
              <w:rPr>
                <w:b/>
                <w:szCs w:val="24"/>
              </w:rPr>
            </w:pPr>
            <w:r w:rsidRPr="00421C8E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1644" w:type="pct"/>
            <w:vAlign w:val="center"/>
          </w:tcPr>
          <w:p w:rsidR="008A589F" w:rsidRPr="00421C8E" w:rsidRDefault="008A589F" w:rsidP="00F14E10">
            <w:pPr>
              <w:jc w:val="center"/>
              <w:rPr>
                <w:b/>
                <w:szCs w:val="24"/>
              </w:rPr>
            </w:pPr>
            <w:r w:rsidRPr="00421C8E">
              <w:rPr>
                <w:b/>
                <w:szCs w:val="24"/>
              </w:rPr>
              <w:t>2</w:t>
            </w:r>
          </w:p>
        </w:tc>
        <w:tc>
          <w:tcPr>
            <w:tcW w:w="1075" w:type="pct"/>
            <w:vAlign w:val="center"/>
          </w:tcPr>
          <w:p w:rsidR="008A589F" w:rsidRPr="00421C8E" w:rsidRDefault="008A589F" w:rsidP="00F14E10">
            <w:pPr>
              <w:jc w:val="center"/>
              <w:rPr>
                <w:b/>
                <w:szCs w:val="24"/>
              </w:rPr>
            </w:pPr>
            <w:r w:rsidRPr="00421C8E">
              <w:rPr>
                <w:b/>
                <w:szCs w:val="24"/>
              </w:rPr>
              <w:t>3</w:t>
            </w:r>
          </w:p>
        </w:tc>
        <w:tc>
          <w:tcPr>
            <w:tcW w:w="568" w:type="pct"/>
            <w:vAlign w:val="center"/>
          </w:tcPr>
          <w:p w:rsidR="008A589F" w:rsidRPr="00421C8E" w:rsidRDefault="008A589F" w:rsidP="00F14E10">
            <w:pPr>
              <w:jc w:val="center"/>
              <w:rPr>
                <w:b/>
                <w:szCs w:val="24"/>
              </w:rPr>
            </w:pPr>
            <w:r w:rsidRPr="00421C8E">
              <w:rPr>
                <w:b/>
                <w:szCs w:val="24"/>
              </w:rPr>
              <w:t>4</w:t>
            </w:r>
          </w:p>
        </w:tc>
        <w:tc>
          <w:tcPr>
            <w:tcW w:w="571" w:type="pct"/>
            <w:vAlign w:val="center"/>
          </w:tcPr>
          <w:p w:rsidR="008A589F" w:rsidRPr="00421C8E" w:rsidRDefault="008A589F" w:rsidP="00F14E10">
            <w:pPr>
              <w:jc w:val="center"/>
              <w:rPr>
                <w:b/>
                <w:szCs w:val="24"/>
              </w:rPr>
            </w:pPr>
            <w:r w:rsidRPr="00421C8E">
              <w:rPr>
                <w:b/>
                <w:szCs w:val="24"/>
              </w:rPr>
              <w:t>5</w:t>
            </w:r>
          </w:p>
        </w:tc>
        <w:tc>
          <w:tcPr>
            <w:tcW w:w="785" w:type="pct"/>
            <w:vAlign w:val="center"/>
          </w:tcPr>
          <w:p w:rsidR="008A589F" w:rsidRPr="00421C8E" w:rsidRDefault="008A589F" w:rsidP="00F14E10">
            <w:pPr>
              <w:jc w:val="center"/>
              <w:rPr>
                <w:b/>
                <w:szCs w:val="24"/>
              </w:rPr>
            </w:pPr>
            <w:r w:rsidRPr="00421C8E">
              <w:rPr>
                <w:b/>
                <w:szCs w:val="24"/>
              </w:rPr>
              <w:t>6</w:t>
            </w:r>
          </w:p>
        </w:tc>
      </w:tr>
      <w:tr w:rsidR="0061447A" w:rsidRPr="00564D0F" w:rsidTr="00421C8E">
        <w:trPr>
          <w:trHeight w:val="554"/>
        </w:trPr>
        <w:tc>
          <w:tcPr>
            <w:tcW w:w="358" w:type="pct"/>
            <w:vAlign w:val="center"/>
          </w:tcPr>
          <w:p w:rsidR="0061447A" w:rsidRPr="00564D0F" w:rsidRDefault="0061447A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357</w:t>
            </w:r>
          </w:p>
        </w:tc>
        <w:tc>
          <w:tcPr>
            <w:tcW w:w="1644" w:type="pct"/>
            <w:vAlign w:val="center"/>
          </w:tcPr>
          <w:p w:rsidR="0061447A" w:rsidRPr="00564D0F" w:rsidRDefault="00764D5A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олодняк</w:t>
            </w:r>
          </w:p>
          <w:p w:rsidR="00764D5A" w:rsidRPr="00564D0F" w:rsidRDefault="00764D5A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атолий Михайлович</w:t>
            </w:r>
          </w:p>
        </w:tc>
        <w:tc>
          <w:tcPr>
            <w:tcW w:w="1075" w:type="pct"/>
            <w:vAlign w:val="center"/>
          </w:tcPr>
          <w:p w:rsidR="0061447A" w:rsidRPr="00564D0F" w:rsidRDefault="00764D5A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рунзе</w:t>
            </w:r>
          </w:p>
        </w:tc>
        <w:tc>
          <w:tcPr>
            <w:tcW w:w="568" w:type="pct"/>
            <w:vAlign w:val="center"/>
          </w:tcPr>
          <w:p w:rsidR="0061447A" w:rsidRPr="00564D0F" w:rsidRDefault="0061447A" w:rsidP="004A246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  <w:vAlign w:val="center"/>
          </w:tcPr>
          <w:p w:rsidR="0061447A" w:rsidRPr="00564D0F" w:rsidRDefault="00764D5A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2</w:t>
            </w:r>
          </w:p>
        </w:tc>
        <w:tc>
          <w:tcPr>
            <w:tcW w:w="785" w:type="pct"/>
            <w:vAlign w:val="center"/>
          </w:tcPr>
          <w:p w:rsidR="0061447A" w:rsidRPr="00564D0F" w:rsidRDefault="0061447A" w:rsidP="004A2467">
            <w:pPr>
              <w:jc w:val="center"/>
              <w:rPr>
                <w:sz w:val="26"/>
                <w:szCs w:val="26"/>
              </w:rPr>
            </w:pPr>
          </w:p>
        </w:tc>
      </w:tr>
      <w:tr w:rsidR="0061447A" w:rsidRPr="00564D0F" w:rsidTr="00421C8E">
        <w:trPr>
          <w:trHeight w:val="403"/>
        </w:trPr>
        <w:tc>
          <w:tcPr>
            <w:tcW w:w="358" w:type="pct"/>
            <w:vAlign w:val="center"/>
          </w:tcPr>
          <w:p w:rsidR="0061447A" w:rsidRPr="00564D0F" w:rsidRDefault="0061447A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358</w:t>
            </w:r>
          </w:p>
        </w:tc>
        <w:tc>
          <w:tcPr>
            <w:tcW w:w="1644" w:type="pct"/>
            <w:vAlign w:val="center"/>
          </w:tcPr>
          <w:p w:rsidR="0061447A" w:rsidRPr="00564D0F" w:rsidRDefault="00764D5A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олопцев</w:t>
            </w:r>
          </w:p>
          <w:p w:rsidR="00764D5A" w:rsidRPr="00564D0F" w:rsidRDefault="00764D5A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Вадимович</w:t>
            </w:r>
          </w:p>
        </w:tc>
        <w:tc>
          <w:tcPr>
            <w:tcW w:w="1075" w:type="pct"/>
            <w:vAlign w:val="center"/>
          </w:tcPr>
          <w:p w:rsidR="0061447A" w:rsidRPr="00564D0F" w:rsidRDefault="00764D5A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десса</w:t>
            </w:r>
          </w:p>
        </w:tc>
        <w:tc>
          <w:tcPr>
            <w:tcW w:w="568" w:type="pct"/>
            <w:vAlign w:val="center"/>
          </w:tcPr>
          <w:p w:rsidR="0061447A" w:rsidRPr="00564D0F" w:rsidRDefault="008A589F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71" w:type="pct"/>
            <w:vAlign w:val="center"/>
          </w:tcPr>
          <w:p w:rsidR="0061447A" w:rsidRPr="00564D0F" w:rsidRDefault="00764D5A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321</w:t>
            </w:r>
          </w:p>
        </w:tc>
        <w:tc>
          <w:tcPr>
            <w:tcW w:w="785" w:type="pct"/>
            <w:vAlign w:val="center"/>
          </w:tcPr>
          <w:p w:rsidR="0061447A" w:rsidRPr="00564D0F" w:rsidRDefault="0061447A" w:rsidP="004A2467">
            <w:pPr>
              <w:jc w:val="center"/>
              <w:rPr>
                <w:sz w:val="26"/>
                <w:szCs w:val="26"/>
              </w:rPr>
            </w:pPr>
          </w:p>
        </w:tc>
      </w:tr>
      <w:tr w:rsidR="0061447A" w:rsidRPr="00564D0F" w:rsidTr="00421C8E">
        <w:trPr>
          <w:trHeight w:val="457"/>
        </w:trPr>
        <w:tc>
          <w:tcPr>
            <w:tcW w:w="358" w:type="pct"/>
            <w:vAlign w:val="center"/>
          </w:tcPr>
          <w:p w:rsidR="0061447A" w:rsidRPr="00564D0F" w:rsidRDefault="0061447A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359</w:t>
            </w:r>
          </w:p>
        </w:tc>
        <w:tc>
          <w:tcPr>
            <w:tcW w:w="1644" w:type="pct"/>
            <w:vAlign w:val="center"/>
          </w:tcPr>
          <w:p w:rsidR="0061447A" w:rsidRPr="00564D0F" w:rsidRDefault="00764D5A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ольченко</w:t>
            </w:r>
          </w:p>
          <w:p w:rsidR="00764D5A" w:rsidRPr="00564D0F" w:rsidRDefault="00764D5A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Николаевич</w:t>
            </w:r>
          </w:p>
        </w:tc>
        <w:tc>
          <w:tcPr>
            <w:tcW w:w="1075" w:type="pct"/>
            <w:vAlign w:val="center"/>
          </w:tcPr>
          <w:p w:rsidR="0061447A" w:rsidRPr="00564D0F" w:rsidRDefault="00764D5A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арьков</w:t>
            </w:r>
          </w:p>
        </w:tc>
        <w:tc>
          <w:tcPr>
            <w:tcW w:w="568" w:type="pct"/>
            <w:vAlign w:val="center"/>
          </w:tcPr>
          <w:p w:rsidR="0061447A" w:rsidRPr="00564D0F" w:rsidRDefault="008A589F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71" w:type="pct"/>
            <w:vAlign w:val="center"/>
          </w:tcPr>
          <w:p w:rsidR="0061447A" w:rsidRPr="00564D0F" w:rsidRDefault="00764D5A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642</w:t>
            </w:r>
          </w:p>
        </w:tc>
        <w:tc>
          <w:tcPr>
            <w:tcW w:w="785" w:type="pct"/>
            <w:vAlign w:val="center"/>
          </w:tcPr>
          <w:p w:rsidR="0061447A" w:rsidRPr="00564D0F" w:rsidRDefault="0061447A" w:rsidP="004A2467">
            <w:pPr>
              <w:jc w:val="center"/>
              <w:rPr>
                <w:sz w:val="26"/>
                <w:szCs w:val="26"/>
              </w:rPr>
            </w:pPr>
          </w:p>
        </w:tc>
      </w:tr>
      <w:tr w:rsidR="00E60386" w:rsidRPr="00564D0F" w:rsidTr="00421C8E">
        <w:trPr>
          <w:trHeight w:val="600"/>
        </w:trPr>
        <w:tc>
          <w:tcPr>
            <w:tcW w:w="358" w:type="pct"/>
            <w:vAlign w:val="center"/>
          </w:tcPr>
          <w:p w:rsidR="00E60386" w:rsidRPr="00564D0F" w:rsidRDefault="0061447A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360</w:t>
            </w:r>
          </w:p>
        </w:tc>
        <w:tc>
          <w:tcPr>
            <w:tcW w:w="1644" w:type="pct"/>
            <w:vAlign w:val="center"/>
          </w:tcPr>
          <w:p w:rsidR="00E60386" w:rsidRPr="00564D0F" w:rsidRDefault="00764D5A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олявин</w:t>
            </w:r>
          </w:p>
          <w:p w:rsidR="00764D5A" w:rsidRPr="00564D0F" w:rsidRDefault="00764D5A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мён Иванович</w:t>
            </w:r>
          </w:p>
        </w:tc>
        <w:tc>
          <w:tcPr>
            <w:tcW w:w="1075" w:type="pct"/>
            <w:vAlign w:val="center"/>
          </w:tcPr>
          <w:p w:rsidR="00E60386" w:rsidRPr="00564D0F" w:rsidRDefault="00764D5A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авлодар</w:t>
            </w:r>
          </w:p>
        </w:tc>
        <w:tc>
          <w:tcPr>
            <w:tcW w:w="568" w:type="pct"/>
            <w:vAlign w:val="center"/>
          </w:tcPr>
          <w:p w:rsidR="00E60386" w:rsidRPr="00564D0F" w:rsidRDefault="008A589F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71" w:type="pct"/>
            <w:vAlign w:val="center"/>
          </w:tcPr>
          <w:p w:rsidR="00E60386" w:rsidRPr="00564D0F" w:rsidRDefault="00764D5A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563</w:t>
            </w:r>
          </w:p>
        </w:tc>
        <w:tc>
          <w:tcPr>
            <w:tcW w:w="785" w:type="pct"/>
            <w:vAlign w:val="center"/>
          </w:tcPr>
          <w:p w:rsidR="00E60386" w:rsidRPr="00564D0F" w:rsidRDefault="00E60386" w:rsidP="004A2467">
            <w:pPr>
              <w:jc w:val="center"/>
              <w:rPr>
                <w:sz w:val="26"/>
                <w:szCs w:val="26"/>
              </w:rPr>
            </w:pPr>
          </w:p>
        </w:tc>
      </w:tr>
      <w:tr w:rsidR="0061447A" w:rsidRPr="00564D0F" w:rsidTr="00421C8E">
        <w:trPr>
          <w:trHeight w:val="600"/>
        </w:trPr>
        <w:tc>
          <w:tcPr>
            <w:tcW w:w="358" w:type="pct"/>
            <w:vAlign w:val="center"/>
          </w:tcPr>
          <w:p w:rsidR="0061447A" w:rsidRPr="00564D0F" w:rsidRDefault="0061447A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361</w:t>
            </w:r>
          </w:p>
        </w:tc>
        <w:tc>
          <w:tcPr>
            <w:tcW w:w="1644" w:type="pct"/>
            <w:vAlign w:val="center"/>
          </w:tcPr>
          <w:p w:rsidR="0061447A" w:rsidRPr="00564D0F" w:rsidRDefault="00764D5A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оменко</w:t>
            </w:r>
          </w:p>
          <w:p w:rsidR="00764D5A" w:rsidRPr="00564D0F" w:rsidRDefault="00764D5A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ртур Александрович</w:t>
            </w:r>
          </w:p>
        </w:tc>
        <w:tc>
          <w:tcPr>
            <w:tcW w:w="1075" w:type="pct"/>
            <w:vAlign w:val="center"/>
          </w:tcPr>
          <w:p w:rsidR="0061447A" w:rsidRPr="00564D0F" w:rsidRDefault="00764D5A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ркутск</w:t>
            </w:r>
          </w:p>
        </w:tc>
        <w:tc>
          <w:tcPr>
            <w:tcW w:w="568" w:type="pct"/>
            <w:vAlign w:val="center"/>
          </w:tcPr>
          <w:p w:rsidR="0061447A" w:rsidRPr="00564D0F" w:rsidRDefault="008A589F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6</w:t>
            </w:r>
          </w:p>
        </w:tc>
        <w:tc>
          <w:tcPr>
            <w:tcW w:w="571" w:type="pct"/>
            <w:vAlign w:val="center"/>
          </w:tcPr>
          <w:p w:rsidR="0061447A" w:rsidRPr="00564D0F" w:rsidRDefault="00764D5A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385</w:t>
            </w:r>
          </w:p>
        </w:tc>
        <w:tc>
          <w:tcPr>
            <w:tcW w:w="785" w:type="pct"/>
            <w:vAlign w:val="center"/>
          </w:tcPr>
          <w:p w:rsidR="0061447A" w:rsidRPr="00564D0F" w:rsidRDefault="0061447A" w:rsidP="004A2467">
            <w:pPr>
              <w:jc w:val="center"/>
              <w:rPr>
                <w:sz w:val="26"/>
                <w:szCs w:val="26"/>
              </w:rPr>
            </w:pPr>
          </w:p>
        </w:tc>
      </w:tr>
      <w:tr w:rsidR="0061447A" w:rsidRPr="00564D0F" w:rsidTr="00421C8E">
        <w:trPr>
          <w:trHeight w:val="600"/>
        </w:trPr>
        <w:tc>
          <w:tcPr>
            <w:tcW w:w="358" w:type="pct"/>
            <w:vAlign w:val="center"/>
          </w:tcPr>
          <w:p w:rsidR="0061447A" w:rsidRPr="00564D0F" w:rsidRDefault="0061447A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362</w:t>
            </w:r>
          </w:p>
        </w:tc>
        <w:tc>
          <w:tcPr>
            <w:tcW w:w="1644" w:type="pct"/>
            <w:vAlign w:val="center"/>
          </w:tcPr>
          <w:p w:rsidR="0061447A" w:rsidRPr="00564D0F" w:rsidRDefault="00764D5A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омутов</w:t>
            </w:r>
          </w:p>
          <w:p w:rsidR="00764D5A" w:rsidRPr="00564D0F" w:rsidRDefault="00764D5A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рий Васильевич</w:t>
            </w:r>
          </w:p>
        </w:tc>
        <w:tc>
          <w:tcPr>
            <w:tcW w:w="1075" w:type="pct"/>
            <w:vAlign w:val="center"/>
          </w:tcPr>
          <w:p w:rsidR="0061447A" w:rsidRPr="00564D0F" w:rsidRDefault="00764D5A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568" w:type="pct"/>
            <w:vAlign w:val="center"/>
          </w:tcPr>
          <w:p w:rsidR="0061447A" w:rsidRPr="00564D0F" w:rsidRDefault="0061447A" w:rsidP="004A246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  <w:vAlign w:val="center"/>
          </w:tcPr>
          <w:p w:rsidR="0061447A" w:rsidRPr="00564D0F" w:rsidRDefault="00764D5A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69</w:t>
            </w:r>
          </w:p>
        </w:tc>
        <w:tc>
          <w:tcPr>
            <w:tcW w:w="785" w:type="pct"/>
            <w:vAlign w:val="center"/>
          </w:tcPr>
          <w:p w:rsidR="0061447A" w:rsidRPr="00564D0F" w:rsidRDefault="0061447A" w:rsidP="004A2467">
            <w:pPr>
              <w:jc w:val="center"/>
              <w:rPr>
                <w:sz w:val="26"/>
                <w:szCs w:val="26"/>
              </w:rPr>
            </w:pPr>
          </w:p>
        </w:tc>
      </w:tr>
      <w:tr w:rsidR="0061447A" w:rsidRPr="00564D0F" w:rsidTr="00421C8E">
        <w:trPr>
          <w:trHeight w:val="600"/>
        </w:trPr>
        <w:tc>
          <w:tcPr>
            <w:tcW w:w="358" w:type="pct"/>
            <w:vAlign w:val="center"/>
          </w:tcPr>
          <w:p w:rsidR="0061447A" w:rsidRPr="00564D0F" w:rsidRDefault="0061447A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363</w:t>
            </w:r>
          </w:p>
        </w:tc>
        <w:tc>
          <w:tcPr>
            <w:tcW w:w="1644" w:type="pct"/>
            <w:vAlign w:val="center"/>
          </w:tcPr>
          <w:p w:rsidR="0061447A" w:rsidRPr="00564D0F" w:rsidRDefault="00E6230B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опрячков</w:t>
            </w:r>
          </w:p>
          <w:p w:rsidR="00E6230B" w:rsidRPr="00564D0F" w:rsidRDefault="00E6230B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хаил Владимирович</w:t>
            </w:r>
          </w:p>
        </w:tc>
        <w:tc>
          <w:tcPr>
            <w:tcW w:w="1075" w:type="pct"/>
            <w:vAlign w:val="center"/>
          </w:tcPr>
          <w:p w:rsidR="0061447A" w:rsidRPr="00564D0F" w:rsidRDefault="00E6230B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альчик</w:t>
            </w:r>
          </w:p>
        </w:tc>
        <w:tc>
          <w:tcPr>
            <w:tcW w:w="568" w:type="pct"/>
            <w:vAlign w:val="center"/>
          </w:tcPr>
          <w:p w:rsidR="0061447A" w:rsidRPr="00564D0F" w:rsidRDefault="008A589F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2</w:t>
            </w:r>
          </w:p>
        </w:tc>
        <w:tc>
          <w:tcPr>
            <w:tcW w:w="571" w:type="pct"/>
            <w:vAlign w:val="center"/>
          </w:tcPr>
          <w:p w:rsidR="0061447A" w:rsidRPr="00564D0F" w:rsidRDefault="00E6230B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487</w:t>
            </w:r>
          </w:p>
        </w:tc>
        <w:tc>
          <w:tcPr>
            <w:tcW w:w="785" w:type="pct"/>
            <w:vAlign w:val="center"/>
          </w:tcPr>
          <w:p w:rsidR="0061447A" w:rsidRPr="00564D0F" w:rsidRDefault="0061447A" w:rsidP="004A2467">
            <w:pPr>
              <w:jc w:val="center"/>
              <w:rPr>
                <w:sz w:val="26"/>
                <w:szCs w:val="26"/>
              </w:rPr>
            </w:pPr>
          </w:p>
        </w:tc>
      </w:tr>
      <w:tr w:rsidR="0061447A" w:rsidRPr="00564D0F" w:rsidTr="00421C8E">
        <w:trPr>
          <w:trHeight w:val="403"/>
        </w:trPr>
        <w:tc>
          <w:tcPr>
            <w:tcW w:w="358" w:type="pct"/>
            <w:vAlign w:val="center"/>
          </w:tcPr>
          <w:p w:rsidR="0061447A" w:rsidRPr="00564D0F" w:rsidRDefault="0061447A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364</w:t>
            </w:r>
          </w:p>
        </w:tc>
        <w:tc>
          <w:tcPr>
            <w:tcW w:w="1644" w:type="pct"/>
            <w:vAlign w:val="center"/>
          </w:tcPr>
          <w:p w:rsidR="0061447A" w:rsidRPr="00564D0F" w:rsidRDefault="00E6230B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орев</w:t>
            </w:r>
          </w:p>
          <w:p w:rsidR="00E6230B" w:rsidRPr="00564D0F" w:rsidRDefault="00E6230B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Иванович</w:t>
            </w:r>
          </w:p>
        </w:tc>
        <w:tc>
          <w:tcPr>
            <w:tcW w:w="1075" w:type="pct"/>
            <w:vAlign w:val="center"/>
          </w:tcPr>
          <w:p w:rsidR="0061447A" w:rsidRPr="00564D0F" w:rsidRDefault="00E6230B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елябинск</w:t>
            </w:r>
          </w:p>
        </w:tc>
        <w:tc>
          <w:tcPr>
            <w:tcW w:w="568" w:type="pct"/>
            <w:vAlign w:val="center"/>
          </w:tcPr>
          <w:p w:rsidR="0061447A" w:rsidRPr="00564D0F" w:rsidRDefault="0061447A" w:rsidP="004A246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  <w:vAlign w:val="center"/>
          </w:tcPr>
          <w:p w:rsidR="0061447A" w:rsidRPr="00564D0F" w:rsidRDefault="00E6230B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768</w:t>
            </w:r>
          </w:p>
        </w:tc>
        <w:tc>
          <w:tcPr>
            <w:tcW w:w="785" w:type="pct"/>
            <w:vAlign w:val="center"/>
          </w:tcPr>
          <w:p w:rsidR="0061447A" w:rsidRPr="00564D0F" w:rsidRDefault="0061447A" w:rsidP="004A2467">
            <w:pPr>
              <w:jc w:val="center"/>
              <w:rPr>
                <w:sz w:val="26"/>
                <w:szCs w:val="26"/>
              </w:rPr>
            </w:pPr>
          </w:p>
        </w:tc>
      </w:tr>
      <w:tr w:rsidR="0061447A" w:rsidRPr="00564D0F" w:rsidTr="00421C8E">
        <w:trPr>
          <w:trHeight w:val="403"/>
        </w:trPr>
        <w:tc>
          <w:tcPr>
            <w:tcW w:w="358" w:type="pct"/>
            <w:vAlign w:val="center"/>
          </w:tcPr>
          <w:p w:rsidR="0061447A" w:rsidRPr="00564D0F" w:rsidRDefault="0061447A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365</w:t>
            </w:r>
          </w:p>
        </w:tc>
        <w:tc>
          <w:tcPr>
            <w:tcW w:w="1644" w:type="pct"/>
            <w:vAlign w:val="center"/>
          </w:tcPr>
          <w:p w:rsidR="0061447A" w:rsidRPr="00564D0F" w:rsidRDefault="00E6230B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орев</w:t>
            </w:r>
          </w:p>
          <w:p w:rsidR="00E6230B" w:rsidRPr="00564D0F" w:rsidRDefault="00E6230B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й Васильевич</w:t>
            </w:r>
          </w:p>
        </w:tc>
        <w:tc>
          <w:tcPr>
            <w:tcW w:w="1075" w:type="pct"/>
            <w:vAlign w:val="center"/>
          </w:tcPr>
          <w:p w:rsidR="0061447A" w:rsidRPr="00564D0F" w:rsidRDefault="00E6230B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рунзе</w:t>
            </w:r>
          </w:p>
        </w:tc>
        <w:tc>
          <w:tcPr>
            <w:tcW w:w="568" w:type="pct"/>
            <w:vAlign w:val="center"/>
          </w:tcPr>
          <w:p w:rsidR="0061447A" w:rsidRPr="00564D0F" w:rsidRDefault="008A589F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571" w:type="pct"/>
            <w:vAlign w:val="center"/>
          </w:tcPr>
          <w:p w:rsidR="0061447A" w:rsidRPr="00564D0F" w:rsidRDefault="00E6230B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747</w:t>
            </w:r>
          </w:p>
        </w:tc>
        <w:tc>
          <w:tcPr>
            <w:tcW w:w="785" w:type="pct"/>
            <w:vAlign w:val="center"/>
          </w:tcPr>
          <w:p w:rsidR="0061447A" w:rsidRPr="00564D0F" w:rsidRDefault="0061447A" w:rsidP="004A2467">
            <w:pPr>
              <w:jc w:val="center"/>
              <w:rPr>
                <w:sz w:val="26"/>
                <w:szCs w:val="26"/>
              </w:rPr>
            </w:pPr>
          </w:p>
        </w:tc>
      </w:tr>
      <w:tr w:rsidR="0061447A" w:rsidRPr="00564D0F" w:rsidTr="00421C8E">
        <w:trPr>
          <w:trHeight w:val="457"/>
        </w:trPr>
        <w:tc>
          <w:tcPr>
            <w:tcW w:w="358" w:type="pct"/>
            <w:vAlign w:val="center"/>
          </w:tcPr>
          <w:p w:rsidR="0061447A" w:rsidRPr="00564D0F" w:rsidRDefault="0061447A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366</w:t>
            </w:r>
          </w:p>
        </w:tc>
        <w:tc>
          <w:tcPr>
            <w:tcW w:w="1644" w:type="pct"/>
            <w:vAlign w:val="center"/>
          </w:tcPr>
          <w:p w:rsidR="0061447A" w:rsidRPr="00564D0F" w:rsidRDefault="00E6230B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орольский</w:t>
            </w:r>
          </w:p>
          <w:p w:rsidR="008A589F" w:rsidRPr="00564D0F" w:rsidRDefault="008A589F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Иванович</w:t>
            </w:r>
          </w:p>
        </w:tc>
        <w:tc>
          <w:tcPr>
            <w:tcW w:w="1075" w:type="pct"/>
            <w:vAlign w:val="center"/>
          </w:tcPr>
          <w:p w:rsidR="0061447A" w:rsidRPr="00564D0F" w:rsidRDefault="00E6230B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остов</w:t>
            </w:r>
          </w:p>
        </w:tc>
        <w:tc>
          <w:tcPr>
            <w:tcW w:w="568" w:type="pct"/>
            <w:vAlign w:val="center"/>
          </w:tcPr>
          <w:p w:rsidR="0061447A" w:rsidRPr="00564D0F" w:rsidRDefault="0061447A" w:rsidP="004A246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  <w:vAlign w:val="center"/>
          </w:tcPr>
          <w:p w:rsidR="0061447A" w:rsidRPr="00564D0F" w:rsidRDefault="00E6230B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269</w:t>
            </w:r>
          </w:p>
        </w:tc>
        <w:tc>
          <w:tcPr>
            <w:tcW w:w="785" w:type="pct"/>
            <w:vAlign w:val="center"/>
          </w:tcPr>
          <w:p w:rsidR="0061447A" w:rsidRPr="00564D0F" w:rsidRDefault="0061447A" w:rsidP="004A2467">
            <w:pPr>
              <w:jc w:val="center"/>
              <w:rPr>
                <w:sz w:val="26"/>
                <w:szCs w:val="26"/>
              </w:rPr>
            </w:pPr>
          </w:p>
        </w:tc>
      </w:tr>
      <w:tr w:rsidR="0061447A" w:rsidRPr="00564D0F" w:rsidTr="00421C8E">
        <w:trPr>
          <w:trHeight w:val="600"/>
        </w:trPr>
        <w:tc>
          <w:tcPr>
            <w:tcW w:w="358" w:type="pct"/>
            <w:vAlign w:val="center"/>
          </w:tcPr>
          <w:p w:rsidR="0061447A" w:rsidRPr="00564D0F" w:rsidRDefault="0061447A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367</w:t>
            </w:r>
          </w:p>
        </w:tc>
        <w:tc>
          <w:tcPr>
            <w:tcW w:w="1644" w:type="pct"/>
            <w:vAlign w:val="center"/>
          </w:tcPr>
          <w:p w:rsidR="0061447A" w:rsidRPr="00564D0F" w:rsidRDefault="009C1148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орошилов</w:t>
            </w:r>
          </w:p>
          <w:p w:rsidR="009C1148" w:rsidRPr="00564D0F" w:rsidRDefault="009C1148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Афанасьевич</w:t>
            </w:r>
          </w:p>
        </w:tc>
        <w:tc>
          <w:tcPr>
            <w:tcW w:w="1075" w:type="pct"/>
            <w:vAlign w:val="center"/>
          </w:tcPr>
          <w:p w:rsidR="0061447A" w:rsidRPr="00564D0F" w:rsidRDefault="009C1148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ев</w:t>
            </w:r>
          </w:p>
        </w:tc>
        <w:tc>
          <w:tcPr>
            <w:tcW w:w="568" w:type="pct"/>
            <w:vAlign w:val="center"/>
          </w:tcPr>
          <w:p w:rsidR="0061447A" w:rsidRPr="00564D0F" w:rsidRDefault="00E00DD3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571" w:type="pct"/>
            <w:vAlign w:val="center"/>
          </w:tcPr>
          <w:p w:rsidR="0061447A" w:rsidRPr="00564D0F" w:rsidRDefault="009C1148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340</w:t>
            </w:r>
          </w:p>
        </w:tc>
        <w:tc>
          <w:tcPr>
            <w:tcW w:w="785" w:type="pct"/>
            <w:vAlign w:val="center"/>
          </w:tcPr>
          <w:p w:rsidR="0061447A" w:rsidRPr="00564D0F" w:rsidRDefault="0061447A" w:rsidP="004A2467">
            <w:pPr>
              <w:jc w:val="center"/>
              <w:rPr>
                <w:sz w:val="26"/>
                <w:szCs w:val="26"/>
              </w:rPr>
            </w:pPr>
          </w:p>
        </w:tc>
      </w:tr>
      <w:tr w:rsidR="0061447A" w:rsidRPr="00564D0F" w:rsidTr="00421C8E">
        <w:trPr>
          <w:trHeight w:val="600"/>
        </w:trPr>
        <w:tc>
          <w:tcPr>
            <w:tcW w:w="358" w:type="pct"/>
            <w:vAlign w:val="center"/>
          </w:tcPr>
          <w:p w:rsidR="0061447A" w:rsidRPr="00564D0F" w:rsidRDefault="0061447A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368</w:t>
            </w:r>
          </w:p>
        </w:tc>
        <w:tc>
          <w:tcPr>
            <w:tcW w:w="1644" w:type="pct"/>
            <w:vAlign w:val="center"/>
          </w:tcPr>
          <w:p w:rsidR="0061447A" w:rsidRPr="00564D0F" w:rsidRDefault="009C1148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орошилов</w:t>
            </w:r>
          </w:p>
          <w:p w:rsidR="009C1148" w:rsidRPr="00564D0F" w:rsidRDefault="009C1148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Иванович</w:t>
            </w:r>
          </w:p>
        </w:tc>
        <w:tc>
          <w:tcPr>
            <w:tcW w:w="1075" w:type="pct"/>
            <w:vAlign w:val="center"/>
          </w:tcPr>
          <w:p w:rsidR="0061447A" w:rsidRPr="00564D0F" w:rsidRDefault="009C1148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ма-Ата</w:t>
            </w:r>
          </w:p>
        </w:tc>
        <w:tc>
          <w:tcPr>
            <w:tcW w:w="568" w:type="pct"/>
            <w:vAlign w:val="center"/>
          </w:tcPr>
          <w:p w:rsidR="0061447A" w:rsidRPr="00564D0F" w:rsidRDefault="0061447A" w:rsidP="004A246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  <w:vAlign w:val="center"/>
          </w:tcPr>
          <w:p w:rsidR="0061447A" w:rsidRPr="00564D0F" w:rsidRDefault="009C1148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042</w:t>
            </w:r>
          </w:p>
        </w:tc>
        <w:tc>
          <w:tcPr>
            <w:tcW w:w="785" w:type="pct"/>
          </w:tcPr>
          <w:p w:rsidR="0061447A" w:rsidRPr="00564D0F" w:rsidRDefault="0061447A" w:rsidP="004A2467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61447A" w:rsidRPr="00564D0F" w:rsidTr="00421C8E">
        <w:trPr>
          <w:trHeight w:val="600"/>
        </w:trPr>
        <w:tc>
          <w:tcPr>
            <w:tcW w:w="358" w:type="pct"/>
            <w:vAlign w:val="center"/>
          </w:tcPr>
          <w:p w:rsidR="0061447A" w:rsidRPr="00564D0F" w:rsidRDefault="0061447A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369</w:t>
            </w:r>
          </w:p>
        </w:tc>
        <w:tc>
          <w:tcPr>
            <w:tcW w:w="1644" w:type="pct"/>
            <w:vAlign w:val="center"/>
          </w:tcPr>
          <w:p w:rsidR="0061447A" w:rsidRPr="00564D0F" w:rsidRDefault="009C1148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ороших</w:t>
            </w:r>
          </w:p>
          <w:p w:rsidR="009C1148" w:rsidRPr="00564D0F" w:rsidRDefault="009C1148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Николаевич</w:t>
            </w:r>
          </w:p>
        </w:tc>
        <w:tc>
          <w:tcPr>
            <w:tcW w:w="1075" w:type="pct"/>
            <w:vAlign w:val="center"/>
          </w:tcPr>
          <w:p w:rsidR="0061447A" w:rsidRPr="00564D0F" w:rsidRDefault="009C1148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оярск</w:t>
            </w:r>
          </w:p>
        </w:tc>
        <w:tc>
          <w:tcPr>
            <w:tcW w:w="568" w:type="pct"/>
            <w:vAlign w:val="center"/>
          </w:tcPr>
          <w:p w:rsidR="0061447A" w:rsidRPr="00564D0F" w:rsidRDefault="0061447A" w:rsidP="004A246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  <w:vAlign w:val="center"/>
          </w:tcPr>
          <w:p w:rsidR="0061447A" w:rsidRPr="00564D0F" w:rsidRDefault="009C1148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87</w:t>
            </w:r>
          </w:p>
        </w:tc>
        <w:tc>
          <w:tcPr>
            <w:tcW w:w="785" w:type="pct"/>
            <w:vAlign w:val="center"/>
          </w:tcPr>
          <w:p w:rsidR="0061447A" w:rsidRPr="00564D0F" w:rsidRDefault="0061447A" w:rsidP="004A2467">
            <w:pPr>
              <w:jc w:val="center"/>
              <w:rPr>
                <w:sz w:val="26"/>
                <w:szCs w:val="26"/>
              </w:rPr>
            </w:pPr>
          </w:p>
        </w:tc>
      </w:tr>
      <w:tr w:rsidR="00E60386" w:rsidRPr="00564D0F" w:rsidTr="00421C8E">
        <w:trPr>
          <w:trHeight w:val="347"/>
        </w:trPr>
        <w:tc>
          <w:tcPr>
            <w:tcW w:w="358" w:type="pct"/>
            <w:vAlign w:val="center"/>
          </w:tcPr>
          <w:p w:rsidR="00E60386" w:rsidRPr="00564D0F" w:rsidRDefault="0061447A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370</w:t>
            </w:r>
          </w:p>
        </w:tc>
        <w:tc>
          <w:tcPr>
            <w:tcW w:w="1644" w:type="pct"/>
            <w:vAlign w:val="center"/>
          </w:tcPr>
          <w:p w:rsidR="00E60386" w:rsidRPr="00564D0F" w:rsidRDefault="009C1148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охлов</w:t>
            </w:r>
          </w:p>
          <w:p w:rsidR="009C1148" w:rsidRPr="00564D0F" w:rsidRDefault="009C1148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Евгений Павлович</w:t>
            </w:r>
          </w:p>
        </w:tc>
        <w:tc>
          <w:tcPr>
            <w:tcW w:w="1075" w:type="pct"/>
            <w:vAlign w:val="center"/>
          </w:tcPr>
          <w:p w:rsidR="00E60386" w:rsidRPr="00564D0F" w:rsidRDefault="009C1148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ганрог</w:t>
            </w:r>
          </w:p>
        </w:tc>
        <w:tc>
          <w:tcPr>
            <w:tcW w:w="568" w:type="pct"/>
            <w:vAlign w:val="center"/>
          </w:tcPr>
          <w:p w:rsidR="00E60386" w:rsidRPr="00564D0F" w:rsidRDefault="00E60386" w:rsidP="004A246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  <w:vAlign w:val="center"/>
          </w:tcPr>
          <w:p w:rsidR="00E60386" w:rsidRPr="00564D0F" w:rsidRDefault="009C1148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752</w:t>
            </w:r>
          </w:p>
        </w:tc>
        <w:tc>
          <w:tcPr>
            <w:tcW w:w="785" w:type="pct"/>
            <w:vAlign w:val="center"/>
          </w:tcPr>
          <w:p w:rsidR="00E60386" w:rsidRPr="00564D0F" w:rsidRDefault="00E60386" w:rsidP="004A2467">
            <w:pPr>
              <w:jc w:val="center"/>
              <w:rPr>
                <w:sz w:val="26"/>
                <w:szCs w:val="26"/>
              </w:rPr>
            </w:pPr>
          </w:p>
        </w:tc>
      </w:tr>
      <w:tr w:rsidR="0061447A" w:rsidRPr="00564D0F" w:rsidTr="00421C8E">
        <w:trPr>
          <w:trHeight w:val="554"/>
        </w:trPr>
        <w:tc>
          <w:tcPr>
            <w:tcW w:w="358" w:type="pct"/>
            <w:vAlign w:val="center"/>
          </w:tcPr>
          <w:p w:rsidR="0061447A" w:rsidRPr="00564D0F" w:rsidRDefault="0061447A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371</w:t>
            </w:r>
          </w:p>
        </w:tc>
        <w:tc>
          <w:tcPr>
            <w:tcW w:w="1644" w:type="pct"/>
            <w:vAlign w:val="center"/>
          </w:tcPr>
          <w:p w:rsidR="0061447A" w:rsidRPr="00564D0F" w:rsidRDefault="009C1148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охлов</w:t>
            </w:r>
          </w:p>
          <w:p w:rsidR="009C1148" w:rsidRPr="00564D0F" w:rsidRDefault="009C1148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ван Григорьевич</w:t>
            </w:r>
          </w:p>
        </w:tc>
        <w:tc>
          <w:tcPr>
            <w:tcW w:w="1075" w:type="pct"/>
            <w:vAlign w:val="center"/>
          </w:tcPr>
          <w:p w:rsidR="0061447A" w:rsidRPr="00564D0F" w:rsidRDefault="009C1148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оронеж</w:t>
            </w:r>
          </w:p>
        </w:tc>
        <w:tc>
          <w:tcPr>
            <w:tcW w:w="568" w:type="pct"/>
            <w:vAlign w:val="center"/>
          </w:tcPr>
          <w:p w:rsidR="0061447A" w:rsidRPr="00564D0F" w:rsidRDefault="0061447A" w:rsidP="004A246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  <w:vAlign w:val="center"/>
          </w:tcPr>
          <w:p w:rsidR="0061447A" w:rsidRPr="00564D0F" w:rsidRDefault="009C1148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81</w:t>
            </w:r>
          </w:p>
        </w:tc>
        <w:tc>
          <w:tcPr>
            <w:tcW w:w="785" w:type="pct"/>
            <w:vAlign w:val="center"/>
          </w:tcPr>
          <w:p w:rsidR="0061447A" w:rsidRPr="00564D0F" w:rsidRDefault="0061447A" w:rsidP="004A2467">
            <w:pPr>
              <w:jc w:val="center"/>
              <w:rPr>
                <w:sz w:val="26"/>
                <w:szCs w:val="26"/>
              </w:rPr>
            </w:pPr>
          </w:p>
        </w:tc>
      </w:tr>
      <w:tr w:rsidR="0061447A" w:rsidRPr="00564D0F" w:rsidTr="00421C8E">
        <w:trPr>
          <w:trHeight w:val="403"/>
        </w:trPr>
        <w:tc>
          <w:tcPr>
            <w:tcW w:w="358" w:type="pct"/>
            <w:vAlign w:val="center"/>
          </w:tcPr>
          <w:p w:rsidR="0061447A" w:rsidRPr="00564D0F" w:rsidRDefault="0061447A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372</w:t>
            </w:r>
          </w:p>
        </w:tc>
        <w:tc>
          <w:tcPr>
            <w:tcW w:w="1644" w:type="pct"/>
            <w:vAlign w:val="center"/>
          </w:tcPr>
          <w:p w:rsidR="0061447A" w:rsidRPr="00564D0F" w:rsidRDefault="009C1148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охлов</w:t>
            </w:r>
          </w:p>
          <w:p w:rsidR="009C1148" w:rsidRPr="00564D0F" w:rsidRDefault="009C1148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Владимирович</w:t>
            </w:r>
          </w:p>
        </w:tc>
        <w:tc>
          <w:tcPr>
            <w:tcW w:w="1075" w:type="pct"/>
            <w:vAlign w:val="center"/>
          </w:tcPr>
          <w:p w:rsidR="0061447A" w:rsidRPr="00564D0F" w:rsidRDefault="009C1148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568" w:type="pct"/>
            <w:vAlign w:val="center"/>
          </w:tcPr>
          <w:p w:rsidR="0061447A" w:rsidRPr="00564D0F" w:rsidRDefault="008A589F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71" w:type="pct"/>
            <w:vAlign w:val="center"/>
          </w:tcPr>
          <w:p w:rsidR="0061447A" w:rsidRPr="00564D0F" w:rsidRDefault="009C1148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825</w:t>
            </w:r>
          </w:p>
        </w:tc>
        <w:tc>
          <w:tcPr>
            <w:tcW w:w="785" w:type="pct"/>
            <w:vAlign w:val="center"/>
          </w:tcPr>
          <w:p w:rsidR="0061447A" w:rsidRPr="00564D0F" w:rsidRDefault="0061447A" w:rsidP="004A2467">
            <w:pPr>
              <w:jc w:val="center"/>
              <w:rPr>
                <w:sz w:val="26"/>
                <w:szCs w:val="26"/>
              </w:rPr>
            </w:pPr>
          </w:p>
        </w:tc>
      </w:tr>
      <w:tr w:rsidR="0061447A" w:rsidRPr="00564D0F" w:rsidTr="00421C8E">
        <w:trPr>
          <w:trHeight w:val="457"/>
        </w:trPr>
        <w:tc>
          <w:tcPr>
            <w:tcW w:w="358" w:type="pct"/>
            <w:vAlign w:val="center"/>
          </w:tcPr>
          <w:p w:rsidR="0061447A" w:rsidRPr="00564D0F" w:rsidRDefault="0061447A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373</w:t>
            </w:r>
          </w:p>
        </w:tc>
        <w:tc>
          <w:tcPr>
            <w:tcW w:w="1644" w:type="pct"/>
            <w:vAlign w:val="center"/>
          </w:tcPr>
          <w:p w:rsidR="0061447A" w:rsidRPr="00564D0F" w:rsidRDefault="009C1148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охряков</w:t>
            </w:r>
          </w:p>
          <w:p w:rsidR="009C1148" w:rsidRPr="00564D0F" w:rsidRDefault="009C1148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еоргий Петрович</w:t>
            </w:r>
          </w:p>
        </w:tc>
        <w:tc>
          <w:tcPr>
            <w:tcW w:w="1075" w:type="pct"/>
            <w:vAlign w:val="center"/>
          </w:tcPr>
          <w:p w:rsidR="0061447A" w:rsidRPr="00564D0F" w:rsidRDefault="009C1148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рзамас</w:t>
            </w:r>
          </w:p>
        </w:tc>
        <w:tc>
          <w:tcPr>
            <w:tcW w:w="568" w:type="pct"/>
            <w:vAlign w:val="center"/>
          </w:tcPr>
          <w:p w:rsidR="0061447A" w:rsidRPr="00564D0F" w:rsidRDefault="0061447A" w:rsidP="004A246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  <w:vAlign w:val="center"/>
          </w:tcPr>
          <w:p w:rsidR="0061447A" w:rsidRPr="00564D0F" w:rsidRDefault="009C1148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14</w:t>
            </w:r>
          </w:p>
        </w:tc>
        <w:tc>
          <w:tcPr>
            <w:tcW w:w="785" w:type="pct"/>
            <w:vAlign w:val="center"/>
          </w:tcPr>
          <w:p w:rsidR="0061447A" w:rsidRPr="00564D0F" w:rsidRDefault="0061447A" w:rsidP="004A2467">
            <w:pPr>
              <w:jc w:val="center"/>
              <w:rPr>
                <w:sz w:val="26"/>
                <w:szCs w:val="26"/>
              </w:rPr>
            </w:pPr>
          </w:p>
        </w:tc>
      </w:tr>
      <w:tr w:rsidR="0061447A" w:rsidRPr="00564D0F" w:rsidTr="00421C8E">
        <w:trPr>
          <w:trHeight w:val="600"/>
        </w:trPr>
        <w:tc>
          <w:tcPr>
            <w:tcW w:w="358" w:type="pct"/>
            <w:vAlign w:val="center"/>
          </w:tcPr>
          <w:p w:rsidR="0061447A" w:rsidRPr="00564D0F" w:rsidRDefault="0061447A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374</w:t>
            </w:r>
          </w:p>
        </w:tc>
        <w:tc>
          <w:tcPr>
            <w:tcW w:w="1644" w:type="pct"/>
            <w:vAlign w:val="center"/>
          </w:tcPr>
          <w:p w:rsidR="0061447A" w:rsidRPr="00564D0F" w:rsidRDefault="009C1148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очуев</w:t>
            </w:r>
          </w:p>
          <w:p w:rsidR="009C1148" w:rsidRPr="00564D0F" w:rsidRDefault="009C1148" w:rsidP="0048431E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схак Исм</w:t>
            </w:r>
            <w:r w:rsidR="0048431E" w:rsidRPr="00564D0F">
              <w:rPr>
                <w:sz w:val="26"/>
                <w:szCs w:val="26"/>
              </w:rPr>
              <w:t>а</w:t>
            </w:r>
            <w:r w:rsidRPr="00564D0F">
              <w:rPr>
                <w:sz w:val="26"/>
                <w:szCs w:val="26"/>
              </w:rPr>
              <w:t>илович</w:t>
            </w:r>
          </w:p>
        </w:tc>
        <w:tc>
          <w:tcPr>
            <w:tcW w:w="1075" w:type="pct"/>
            <w:vAlign w:val="center"/>
          </w:tcPr>
          <w:p w:rsidR="0061447A" w:rsidRPr="00564D0F" w:rsidRDefault="009C1148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альчик</w:t>
            </w:r>
          </w:p>
        </w:tc>
        <w:tc>
          <w:tcPr>
            <w:tcW w:w="568" w:type="pct"/>
            <w:vAlign w:val="center"/>
          </w:tcPr>
          <w:p w:rsidR="0061447A" w:rsidRPr="00564D0F" w:rsidRDefault="008A589F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571" w:type="pct"/>
            <w:vAlign w:val="center"/>
          </w:tcPr>
          <w:p w:rsidR="0061447A" w:rsidRPr="00564D0F" w:rsidRDefault="009C1148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345</w:t>
            </w:r>
          </w:p>
        </w:tc>
        <w:tc>
          <w:tcPr>
            <w:tcW w:w="785" w:type="pct"/>
            <w:vAlign w:val="center"/>
          </w:tcPr>
          <w:p w:rsidR="0061447A" w:rsidRPr="00564D0F" w:rsidRDefault="0061447A" w:rsidP="004A2467">
            <w:pPr>
              <w:jc w:val="center"/>
              <w:rPr>
                <w:sz w:val="26"/>
                <w:szCs w:val="26"/>
              </w:rPr>
            </w:pPr>
          </w:p>
        </w:tc>
      </w:tr>
      <w:tr w:rsidR="0061447A" w:rsidRPr="00564D0F" w:rsidTr="00421C8E">
        <w:trPr>
          <w:trHeight w:val="600"/>
        </w:trPr>
        <w:tc>
          <w:tcPr>
            <w:tcW w:w="358" w:type="pct"/>
            <w:vAlign w:val="center"/>
          </w:tcPr>
          <w:p w:rsidR="0061447A" w:rsidRPr="00564D0F" w:rsidRDefault="0061447A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375</w:t>
            </w:r>
          </w:p>
        </w:tc>
        <w:tc>
          <w:tcPr>
            <w:tcW w:w="1644" w:type="pct"/>
            <w:vAlign w:val="center"/>
          </w:tcPr>
          <w:p w:rsidR="0061447A" w:rsidRPr="00564D0F" w:rsidRDefault="009C1148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раменко</w:t>
            </w:r>
          </w:p>
          <w:p w:rsidR="009C1148" w:rsidRPr="00564D0F" w:rsidRDefault="009C1148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Евгений Александрович</w:t>
            </w:r>
          </w:p>
        </w:tc>
        <w:tc>
          <w:tcPr>
            <w:tcW w:w="1075" w:type="pct"/>
            <w:vAlign w:val="center"/>
          </w:tcPr>
          <w:p w:rsidR="0061447A" w:rsidRPr="00564D0F" w:rsidRDefault="005F5FBC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шинев</w:t>
            </w:r>
          </w:p>
        </w:tc>
        <w:tc>
          <w:tcPr>
            <w:tcW w:w="568" w:type="pct"/>
            <w:vAlign w:val="center"/>
          </w:tcPr>
          <w:p w:rsidR="0061447A" w:rsidRPr="00564D0F" w:rsidRDefault="008A589F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571" w:type="pct"/>
            <w:vAlign w:val="center"/>
          </w:tcPr>
          <w:p w:rsidR="0061447A" w:rsidRPr="00564D0F" w:rsidRDefault="009C1148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505</w:t>
            </w:r>
          </w:p>
        </w:tc>
        <w:tc>
          <w:tcPr>
            <w:tcW w:w="785" w:type="pct"/>
          </w:tcPr>
          <w:p w:rsidR="0061447A" w:rsidRPr="00564D0F" w:rsidRDefault="0061447A" w:rsidP="004A2467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61447A" w:rsidRPr="00564D0F" w:rsidTr="00421C8E">
        <w:trPr>
          <w:trHeight w:val="600"/>
        </w:trPr>
        <w:tc>
          <w:tcPr>
            <w:tcW w:w="358" w:type="pct"/>
            <w:vAlign w:val="center"/>
          </w:tcPr>
          <w:p w:rsidR="0061447A" w:rsidRPr="00564D0F" w:rsidRDefault="0061447A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376</w:t>
            </w:r>
          </w:p>
        </w:tc>
        <w:tc>
          <w:tcPr>
            <w:tcW w:w="1644" w:type="pct"/>
            <w:vAlign w:val="center"/>
          </w:tcPr>
          <w:p w:rsidR="0061447A" w:rsidRPr="00564D0F" w:rsidRDefault="009C1148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рамов</w:t>
            </w:r>
          </w:p>
          <w:p w:rsidR="009C1148" w:rsidRPr="00564D0F" w:rsidRDefault="009C1148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.С.</w:t>
            </w:r>
          </w:p>
        </w:tc>
        <w:tc>
          <w:tcPr>
            <w:tcW w:w="1075" w:type="pct"/>
            <w:vAlign w:val="center"/>
          </w:tcPr>
          <w:p w:rsidR="0061447A" w:rsidRPr="00564D0F" w:rsidRDefault="0061447A" w:rsidP="004A246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8" w:type="pct"/>
            <w:vAlign w:val="center"/>
          </w:tcPr>
          <w:p w:rsidR="0061447A" w:rsidRPr="00564D0F" w:rsidRDefault="009C1148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4.10.89</w:t>
            </w:r>
          </w:p>
        </w:tc>
        <w:tc>
          <w:tcPr>
            <w:tcW w:w="571" w:type="pct"/>
            <w:vAlign w:val="center"/>
          </w:tcPr>
          <w:p w:rsidR="0061447A" w:rsidRPr="00564D0F" w:rsidRDefault="009C1148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366</w:t>
            </w:r>
          </w:p>
        </w:tc>
        <w:tc>
          <w:tcPr>
            <w:tcW w:w="785" w:type="pct"/>
            <w:vAlign w:val="center"/>
          </w:tcPr>
          <w:p w:rsidR="0061447A" w:rsidRPr="00564D0F" w:rsidRDefault="0061447A" w:rsidP="004A2467">
            <w:pPr>
              <w:jc w:val="center"/>
              <w:rPr>
                <w:sz w:val="26"/>
                <w:szCs w:val="26"/>
              </w:rPr>
            </w:pPr>
          </w:p>
        </w:tc>
      </w:tr>
      <w:tr w:rsidR="0061447A" w:rsidRPr="00564D0F" w:rsidTr="00421C8E">
        <w:trPr>
          <w:trHeight w:val="600"/>
        </w:trPr>
        <w:tc>
          <w:tcPr>
            <w:tcW w:w="358" w:type="pct"/>
            <w:vAlign w:val="center"/>
          </w:tcPr>
          <w:p w:rsidR="0061447A" w:rsidRPr="00564D0F" w:rsidRDefault="0061447A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377</w:t>
            </w:r>
          </w:p>
        </w:tc>
        <w:tc>
          <w:tcPr>
            <w:tcW w:w="1644" w:type="pct"/>
            <w:vAlign w:val="center"/>
          </w:tcPr>
          <w:p w:rsidR="0061447A" w:rsidRPr="00564D0F" w:rsidRDefault="009C1148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рамов</w:t>
            </w:r>
          </w:p>
          <w:p w:rsidR="009C1148" w:rsidRPr="00564D0F" w:rsidRDefault="009C1148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й Михайлович</w:t>
            </w:r>
          </w:p>
        </w:tc>
        <w:tc>
          <w:tcPr>
            <w:tcW w:w="1075" w:type="pct"/>
            <w:vAlign w:val="center"/>
          </w:tcPr>
          <w:p w:rsidR="0061447A" w:rsidRPr="00564D0F" w:rsidRDefault="009C1148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орький</w:t>
            </w:r>
          </w:p>
        </w:tc>
        <w:tc>
          <w:tcPr>
            <w:tcW w:w="568" w:type="pct"/>
            <w:vAlign w:val="center"/>
          </w:tcPr>
          <w:p w:rsidR="0061447A" w:rsidRPr="00564D0F" w:rsidRDefault="008A589F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571" w:type="pct"/>
            <w:vAlign w:val="center"/>
          </w:tcPr>
          <w:p w:rsidR="0061447A" w:rsidRPr="00564D0F" w:rsidRDefault="009C1148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270</w:t>
            </w:r>
          </w:p>
        </w:tc>
        <w:tc>
          <w:tcPr>
            <w:tcW w:w="785" w:type="pct"/>
            <w:vAlign w:val="center"/>
          </w:tcPr>
          <w:p w:rsidR="0061447A" w:rsidRPr="00564D0F" w:rsidRDefault="0061447A" w:rsidP="004A2467">
            <w:pPr>
              <w:jc w:val="center"/>
              <w:rPr>
                <w:sz w:val="26"/>
                <w:szCs w:val="26"/>
              </w:rPr>
            </w:pPr>
          </w:p>
        </w:tc>
      </w:tr>
    </w:tbl>
    <w:p w:rsidR="0048431E" w:rsidRDefault="0048431E">
      <w:pPr>
        <w:rPr>
          <w:sz w:val="26"/>
          <w:szCs w:val="26"/>
        </w:rPr>
      </w:pPr>
    </w:p>
    <w:p w:rsidR="00421C8E" w:rsidRPr="00564D0F" w:rsidRDefault="00421C8E">
      <w:pPr>
        <w:rPr>
          <w:sz w:val="26"/>
          <w:szCs w:val="26"/>
        </w:rPr>
      </w:pPr>
    </w:p>
    <w:tbl>
      <w:tblPr>
        <w:tblStyle w:val="ac"/>
        <w:tblW w:w="5009" w:type="pct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"/>
        <w:gridCol w:w="3123"/>
        <w:gridCol w:w="2267"/>
        <w:gridCol w:w="992"/>
        <w:gridCol w:w="1135"/>
        <w:gridCol w:w="1559"/>
      </w:tblGrid>
      <w:tr w:rsidR="0048431E" w:rsidRPr="00564D0F" w:rsidTr="00421C8E">
        <w:trPr>
          <w:trHeight w:val="403"/>
        </w:trPr>
        <w:tc>
          <w:tcPr>
            <w:tcW w:w="360" w:type="pct"/>
            <w:vAlign w:val="center"/>
          </w:tcPr>
          <w:p w:rsidR="0048431E" w:rsidRPr="00421C8E" w:rsidRDefault="0048431E" w:rsidP="00F14E10">
            <w:pPr>
              <w:jc w:val="center"/>
              <w:rPr>
                <w:b/>
                <w:szCs w:val="24"/>
              </w:rPr>
            </w:pPr>
            <w:r w:rsidRPr="00421C8E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1596" w:type="pct"/>
            <w:vAlign w:val="center"/>
          </w:tcPr>
          <w:p w:rsidR="0048431E" w:rsidRPr="00421C8E" w:rsidRDefault="0048431E" w:rsidP="00F14E10">
            <w:pPr>
              <w:jc w:val="center"/>
              <w:rPr>
                <w:b/>
                <w:szCs w:val="24"/>
              </w:rPr>
            </w:pPr>
            <w:r w:rsidRPr="00421C8E">
              <w:rPr>
                <w:b/>
                <w:szCs w:val="24"/>
              </w:rPr>
              <w:t>2</w:t>
            </w:r>
          </w:p>
        </w:tc>
        <w:tc>
          <w:tcPr>
            <w:tcW w:w="1159" w:type="pct"/>
            <w:vAlign w:val="center"/>
          </w:tcPr>
          <w:p w:rsidR="0048431E" w:rsidRPr="00421C8E" w:rsidRDefault="0048431E" w:rsidP="00F14E10">
            <w:pPr>
              <w:jc w:val="center"/>
              <w:rPr>
                <w:b/>
                <w:szCs w:val="24"/>
              </w:rPr>
            </w:pPr>
            <w:r w:rsidRPr="00421C8E">
              <w:rPr>
                <w:b/>
                <w:szCs w:val="24"/>
              </w:rPr>
              <w:t>3</w:t>
            </w:r>
          </w:p>
        </w:tc>
        <w:tc>
          <w:tcPr>
            <w:tcW w:w="507" w:type="pct"/>
            <w:vAlign w:val="center"/>
          </w:tcPr>
          <w:p w:rsidR="0048431E" w:rsidRPr="00421C8E" w:rsidRDefault="0048431E" w:rsidP="00F14E10">
            <w:pPr>
              <w:jc w:val="center"/>
              <w:rPr>
                <w:b/>
                <w:szCs w:val="24"/>
              </w:rPr>
            </w:pPr>
            <w:r w:rsidRPr="00421C8E">
              <w:rPr>
                <w:b/>
                <w:szCs w:val="24"/>
              </w:rPr>
              <w:t>4</w:t>
            </w:r>
          </w:p>
        </w:tc>
        <w:tc>
          <w:tcPr>
            <w:tcW w:w="580" w:type="pct"/>
            <w:vAlign w:val="center"/>
          </w:tcPr>
          <w:p w:rsidR="0048431E" w:rsidRPr="00421C8E" w:rsidRDefault="0048431E" w:rsidP="00F14E10">
            <w:pPr>
              <w:jc w:val="center"/>
              <w:rPr>
                <w:b/>
                <w:szCs w:val="24"/>
              </w:rPr>
            </w:pPr>
            <w:r w:rsidRPr="00421C8E">
              <w:rPr>
                <w:b/>
                <w:szCs w:val="24"/>
              </w:rPr>
              <w:t>5</w:t>
            </w:r>
          </w:p>
        </w:tc>
        <w:tc>
          <w:tcPr>
            <w:tcW w:w="797" w:type="pct"/>
            <w:vAlign w:val="center"/>
          </w:tcPr>
          <w:p w:rsidR="0048431E" w:rsidRPr="00421C8E" w:rsidRDefault="0048431E" w:rsidP="00F14E10">
            <w:pPr>
              <w:jc w:val="center"/>
              <w:rPr>
                <w:b/>
                <w:szCs w:val="24"/>
              </w:rPr>
            </w:pPr>
            <w:r w:rsidRPr="00421C8E">
              <w:rPr>
                <w:b/>
                <w:szCs w:val="24"/>
              </w:rPr>
              <w:t>6</w:t>
            </w:r>
          </w:p>
        </w:tc>
      </w:tr>
      <w:tr w:rsidR="0061447A" w:rsidRPr="00564D0F" w:rsidTr="00421C8E">
        <w:trPr>
          <w:trHeight w:val="403"/>
        </w:trPr>
        <w:tc>
          <w:tcPr>
            <w:tcW w:w="360" w:type="pct"/>
            <w:vAlign w:val="center"/>
          </w:tcPr>
          <w:p w:rsidR="0061447A" w:rsidRPr="00564D0F" w:rsidRDefault="0061447A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378</w:t>
            </w:r>
          </w:p>
        </w:tc>
        <w:tc>
          <w:tcPr>
            <w:tcW w:w="1596" w:type="pct"/>
            <w:vAlign w:val="center"/>
          </w:tcPr>
          <w:p w:rsidR="0061447A" w:rsidRPr="00564D0F" w:rsidRDefault="009C1148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рамов</w:t>
            </w:r>
          </w:p>
          <w:p w:rsidR="009C1148" w:rsidRPr="00564D0F" w:rsidRDefault="009C1148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Васильевич</w:t>
            </w:r>
          </w:p>
        </w:tc>
        <w:tc>
          <w:tcPr>
            <w:tcW w:w="1159" w:type="pct"/>
            <w:vAlign w:val="center"/>
          </w:tcPr>
          <w:p w:rsidR="0061447A" w:rsidRPr="00564D0F" w:rsidRDefault="009C1148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шкент</w:t>
            </w:r>
          </w:p>
        </w:tc>
        <w:tc>
          <w:tcPr>
            <w:tcW w:w="507" w:type="pct"/>
            <w:vAlign w:val="center"/>
          </w:tcPr>
          <w:p w:rsidR="0061447A" w:rsidRPr="00564D0F" w:rsidRDefault="008A589F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80" w:type="pct"/>
            <w:vAlign w:val="center"/>
          </w:tcPr>
          <w:p w:rsidR="0061447A" w:rsidRPr="00564D0F" w:rsidRDefault="009C1148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884</w:t>
            </w:r>
          </w:p>
        </w:tc>
        <w:tc>
          <w:tcPr>
            <w:tcW w:w="797" w:type="pct"/>
            <w:vAlign w:val="center"/>
          </w:tcPr>
          <w:p w:rsidR="0061447A" w:rsidRPr="00564D0F" w:rsidRDefault="0061447A" w:rsidP="004A2467">
            <w:pPr>
              <w:jc w:val="center"/>
              <w:rPr>
                <w:sz w:val="26"/>
                <w:szCs w:val="26"/>
              </w:rPr>
            </w:pPr>
          </w:p>
        </w:tc>
      </w:tr>
      <w:tr w:rsidR="0061447A" w:rsidRPr="00564D0F" w:rsidTr="00421C8E">
        <w:trPr>
          <w:trHeight w:val="457"/>
        </w:trPr>
        <w:tc>
          <w:tcPr>
            <w:tcW w:w="360" w:type="pct"/>
            <w:vAlign w:val="center"/>
          </w:tcPr>
          <w:p w:rsidR="0061447A" w:rsidRPr="00564D0F" w:rsidRDefault="0061447A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379</w:t>
            </w:r>
          </w:p>
        </w:tc>
        <w:tc>
          <w:tcPr>
            <w:tcW w:w="1596" w:type="pct"/>
            <w:vAlign w:val="center"/>
          </w:tcPr>
          <w:p w:rsidR="0061447A" w:rsidRPr="00564D0F" w:rsidRDefault="009C1148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ребтов</w:t>
            </w:r>
          </w:p>
          <w:p w:rsidR="009C1148" w:rsidRPr="00564D0F" w:rsidRDefault="009C1148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й Павлович</w:t>
            </w:r>
          </w:p>
        </w:tc>
        <w:tc>
          <w:tcPr>
            <w:tcW w:w="1159" w:type="pct"/>
            <w:vAlign w:val="center"/>
          </w:tcPr>
          <w:p w:rsidR="0061447A" w:rsidRPr="00564D0F" w:rsidRDefault="009C1148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ма-Ата</w:t>
            </w:r>
          </w:p>
        </w:tc>
        <w:tc>
          <w:tcPr>
            <w:tcW w:w="507" w:type="pct"/>
            <w:vAlign w:val="center"/>
          </w:tcPr>
          <w:p w:rsidR="0061447A" w:rsidRPr="00564D0F" w:rsidRDefault="0061447A" w:rsidP="004A246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0" w:type="pct"/>
            <w:vAlign w:val="center"/>
          </w:tcPr>
          <w:p w:rsidR="0061447A" w:rsidRPr="00564D0F" w:rsidRDefault="009C1148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27</w:t>
            </w:r>
          </w:p>
        </w:tc>
        <w:tc>
          <w:tcPr>
            <w:tcW w:w="797" w:type="pct"/>
            <w:vAlign w:val="center"/>
          </w:tcPr>
          <w:p w:rsidR="0061447A" w:rsidRPr="00564D0F" w:rsidRDefault="0061447A" w:rsidP="004A2467">
            <w:pPr>
              <w:jc w:val="center"/>
              <w:rPr>
                <w:sz w:val="26"/>
                <w:szCs w:val="26"/>
              </w:rPr>
            </w:pPr>
          </w:p>
        </w:tc>
      </w:tr>
      <w:tr w:rsidR="00E60386" w:rsidRPr="00564D0F" w:rsidTr="00421C8E">
        <w:trPr>
          <w:trHeight w:val="600"/>
        </w:trPr>
        <w:tc>
          <w:tcPr>
            <w:tcW w:w="360" w:type="pct"/>
            <w:vAlign w:val="center"/>
          </w:tcPr>
          <w:p w:rsidR="00E60386" w:rsidRPr="00564D0F" w:rsidRDefault="0061447A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380</w:t>
            </w:r>
          </w:p>
        </w:tc>
        <w:tc>
          <w:tcPr>
            <w:tcW w:w="1596" w:type="pct"/>
            <w:vAlign w:val="center"/>
          </w:tcPr>
          <w:p w:rsidR="00E60386" w:rsidRPr="00564D0F" w:rsidRDefault="009C1148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репов</w:t>
            </w:r>
          </w:p>
          <w:p w:rsidR="009C1148" w:rsidRPr="00564D0F" w:rsidRDefault="009C1148" w:rsidP="00EB182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Владимир </w:t>
            </w:r>
            <w:r w:rsidR="00EB1829">
              <w:rPr>
                <w:sz w:val="26"/>
                <w:szCs w:val="26"/>
              </w:rPr>
              <w:t>Евген</w:t>
            </w:r>
            <w:r w:rsidRPr="00564D0F">
              <w:rPr>
                <w:sz w:val="26"/>
                <w:szCs w:val="26"/>
              </w:rPr>
              <w:t>ьевич</w:t>
            </w:r>
          </w:p>
        </w:tc>
        <w:tc>
          <w:tcPr>
            <w:tcW w:w="1159" w:type="pct"/>
            <w:vAlign w:val="center"/>
          </w:tcPr>
          <w:p w:rsidR="00E60386" w:rsidRPr="00564D0F" w:rsidRDefault="009C1148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оронеж</w:t>
            </w:r>
          </w:p>
        </w:tc>
        <w:tc>
          <w:tcPr>
            <w:tcW w:w="507" w:type="pct"/>
            <w:vAlign w:val="center"/>
          </w:tcPr>
          <w:p w:rsidR="00E60386" w:rsidRPr="00564D0F" w:rsidRDefault="009C1148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.10.86</w:t>
            </w:r>
          </w:p>
        </w:tc>
        <w:tc>
          <w:tcPr>
            <w:tcW w:w="580" w:type="pct"/>
            <w:vAlign w:val="center"/>
          </w:tcPr>
          <w:p w:rsidR="00E60386" w:rsidRPr="00564D0F" w:rsidRDefault="009C1148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731</w:t>
            </w:r>
          </w:p>
        </w:tc>
        <w:tc>
          <w:tcPr>
            <w:tcW w:w="797" w:type="pct"/>
            <w:vAlign w:val="center"/>
          </w:tcPr>
          <w:p w:rsidR="00E60386" w:rsidRPr="00564D0F" w:rsidRDefault="00E60386" w:rsidP="004A2467">
            <w:pPr>
              <w:jc w:val="center"/>
              <w:rPr>
                <w:sz w:val="26"/>
                <w:szCs w:val="26"/>
              </w:rPr>
            </w:pPr>
          </w:p>
        </w:tc>
      </w:tr>
      <w:tr w:rsidR="0061447A" w:rsidRPr="00564D0F" w:rsidTr="00421C8E">
        <w:trPr>
          <w:trHeight w:val="600"/>
        </w:trPr>
        <w:tc>
          <w:tcPr>
            <w:tcW w:w="360" w:type="pct"/>
            <w:vAlign w:val="center"/>
          </w:tcPr>
          <w:p w:rsidR="0061447A" w:rsidRPr="00564D0F" w:rsidRDefault="0061447A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381</w:t>
            </w:r>
          </w:p>
        </w:tc>
        <w:tc>
          <w:tcPr>
            <w:tcW w:w="1596" w:type="pct"/>
            <w:vAlign w:val="center"/>
          </w:tcPr>
          <w:p w:rsidR="0061447A" w:rsidRPr="00564D0F" w:rsidRDefault="004F68CE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ристенко</w:t>
            </w:r>
          </w:p>
          <w:p w:rsidR="004F68CE" w:rsidRPr="00564D0F" w:rsidRDefault="004F68CE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Яковлевич</w:t>
            </w:r>
          </w:p>
        </w:tc>
        <w:tc>
          <w:tcPr>
            <w:tcW w:w="1159" w:type="pct"/>
            <w:vAlign w:val="center"/>
          </w:tcPr>
          <w:p w:rsidR="0061447A" w:rsidRPr="00564D0F" w:rsidRDefault="004F68CE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омск</w:t>
            </w:r>
          </w:p>
        </w:tc>
        <w:tc>
          <w:tcPr>
            <w:tcW w:w="507" w:type="pct"/>
            <w:vAlign w:val="center"/>
          </w:tcPr>
          <w:p w:rsidR="0061447A" w:rsidRPr="00564D0F" w:rsidRDefault="00E00DD3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</w:t>
            </w:r>
            <w:r w:rsidR="0048431E" w:rsidRPr="00564D0F">
              <w:rPr>
                <w:sz w:val="26"/>
                <w:szCs w:val="26"/>
              </w:rPr>
              <w:t>8</w:t>
            </w:r>
            <w:r w:rsidRPr="00564D0F">
              <w:rPr>
                <w:sz w:val="26"/>
                <w:szCs w:val="26"/>
              </w:rPr>
              <w:t>.</w:t>
            </w:r>
            <w:r w:rsidR="0048431E" w:rsidRPr="00564D0F">
              <w:rPr>
                <w:sz w:val="26"/>
                <w:szCs w:val="26"/>
              </w:rPr>
              <w:t>0</w:t>
            </w:r>
            <w:r w:rsidRPr="00564D0F">
              <w:rPr>
                <w:sz w:val="26"/>
                <w:szCs w:val="26"/>
              </w:rPr>
              <w:t>4.81</w:t>
            </w:r>
          </w:p>
        </w:tc>
        <w:tc>
          <w:tcPr>
            <w:tcW w:w="580" w:type="pct"/>
            <w:vAlign w:val="center"/>
          </w:tcPr>
          <w:p w:rsidR="0061447A" w:rsidRPr="00564D0F" w:rsidRDefault="004F68CE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738</w:t>
            </w:r>
          </w:p>
        </w:tc>
        <w:tc>
          <w:tcPr>
            <w:tcW w:w="797" w:type="pct"/>
          </w:tcPr>
          <w:p w:rsidR="0061447A" w:rsidRPr="00564D0F" w:rsidRDefault="0061447A" w:rsidP="004A2467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61447A" w:rsidRPr="00564D0F" w:rsidTr="00421C8E">
        <w:trPr>
          <w:trHeight w:val="600"/>
        </w:trPr>
        <w:tc>
          <w:tcPr>
            <w:tcW w:w="360" w:type="pct"/>
            <w:vAlign w:val="center"/>
          </w:tcPr>
          <w:p w:rsidR="0061447A" w:rsidRPr="00564D0F" w:rsidRDefault="0061447A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382</w:t>
            </w:r>
          </w:p>
        </w:tc>
        <w:tc>
          <w:tcPr>
            <w:tcW w:w="1596" w:type="pct"/>
            <w:vAlign w:val="center"/>
          </w:tcPr>
          <w:p w:rsidR="0061447A" w:rsidRPr="00564D0F" w:rsidRDefault="004F68CE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ристиановский</w:t>
            </w:r>
          </w:p>
          <w:p w:rsidR="004F68CE" w:rsidRPr="00564D0F" w:rsidRDefault="004F68CE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дрей</w:t>
            </w:r>
          </w:p>
        </w:tc>
        <w:tc>
          <w:tcPr>
            <w:tcW w:w="1159" w:type="pct"/>
            <w:vAlign w:val="center"/>
          </w:tcPr>
          <w:p w:rsidR="0061447A" w:rsidRPr="00564D0F" w:rsidRDefault="0061447A" w:rsidP="004A246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07" w:type="pct"/>
            <w:vAlign w:val="center"/>
          </w:tcPr>
          <w:p w:rsidR="0061447A" w:rsidRPr="00564D0F" w:rsidRDefault="0048431E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80" w:type="pct"/>
            <w:vAlign w:val="center"/>
          </w:tcPr>
          <w:p w:rsidR="0061447A" w:rsidRPr="00564D0F" w:rsidRDefault="004F68CE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685</w:t>
            </w:r>
          </w:p>
        </w:tc>
        <w:tc>
          <w:tcPr>
            <w:tcW w:w="797" w:type="pct"/>
            <w:vAlign w:val="center"/>
          </w:tcPr>
          <w:p w:rsidR="0061447A" w:rsidRPr="00564D0F" w:rsidRDefault="0061447A" w:rsidP="004A2467">
            <w:pPr>
              <w:jc w:val="center"/>
              <w:rPr>
                <w:sz w:val="26"/>
                <w:szCs w:val="26"/>
              </w:rPr>
            </w:pPr>
          </w:p>
        </w:tc>
      </w:tr>
      <w:tr w:rsidR="0061447A" w:rsidRPr="00564D0F" w:rsidTr="00421C8E">
        <w:trPr>
          <w:trHeight w:val="347"/>
        </w:trPr>
        <w:tc>
          <w:tcPr>
            <w:tcW w:w="360" w:type="pct"/>
            <w:vAlign w:val="center"/>
          </w:tcPr>
          <w:p w:rsidR="0061447A" w:rsidRPr="00564D0F" w:rsidRDefault="0061447A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383</w:t>
            </w:r>
          </w:p>
        </w:tc>
        <w:tc>
          <w:tcPr>
            <w:tcW w:w="1596" w:type="pct"/>
            <w:vAlign w:val="center"/>
          </w:tcPr>
          <w:p w:rsidR="0061447A" w:rsidRPr="00564D0F" w:rsidRDefault="004F68CE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рищатый</w:t>
            </w:r>
          </w:p>
          <w:p w:rsidR="004F68CE" w:rsidRPr="00564D0F" w:rsidRDefault="004F68CE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рий Николаевич</w:t>
            </w:r>
          </w:p>
        </w:tc>
        <w:tc>
          <w:tcPr>
            <w:tcW w:w="1159" w:type="pct"/>
            <w:vAlign w:val="center"/>
          </w:tcPr>
          <w:p w:rsidR="0061447A" w:rsidRPr="00564D0F" w:rsidRDefault="004F68CE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ма-Ата</w:t>
            </w:r>
          </w:p>
        </w:tc>
        <w:tc>
          <w:tcPr>
            <w:tcW w:w="507" w:type="pct"/>
            <w:vAlign w:val="center"/>
          </w:tcPr>
          <w:p w:rsidR="0061447A" w:rsidRPr="00564D0F" w:rsidRDefault="0048431E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.03.78</w:t>
            </w:r>
          </w:p>
        </w:tc>
        <w:tc>
          <w:tcPr>
            <w:tcW w:w="580" w:type="pct"/>
            <w:vAlign w:val="center"/>
          </w:tcPr>
          <w:p w:rsidR="0061447A" w:rsidRPr="00564D0F" w:rsidRDefault="004F68CE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77</w:t>
            </w:r>
          </w:p>
        </w:tc>
        <w:tc>
          <w:tcPr>
            <w:tcW w:w="797" w:type="pct"/>
            <w:vAlign w:val="center"/>
          </w:tcPr>
          <w:p w:rsidR="0061447A" w:rsidRPr="00564D0F" w:rsidRDefault="004F68CE" w:rsidP="003F086D">
            <w:pPr>
              <w:ind w:left="143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4.08.1993</w:t>
            </w:r>
          </w:p>
          <w:p w:rsidR="004F68CE" w:rsidRPr="00564D0F" w:rsidRDefault="004F68CE" w:rsidP="003F086D">
            <w:pPr>
              <w:ind w:left="143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од пиком</w:t>
            </w:r>
          </w:p>
          <w:p w:rsidR="004F68CE" w:rsidRPr="00564D0F" w:rsidRDefault="004F68CE" w:rsidP="003F086D">
            <w:pPr>
              <w:ind w:left="143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апаева</w:t>
            </w:r>
          </w:p>
        </w:tc>
      </w:tr>
      <w:tr w:rsidR="0061447A" w:rsidRPr="00564D0F" w:rsidTr="00421C8E">
        <w:trPr>
          <w:trHeight w:val="554"/>
        </w:trPr>
        <w:tc>
          <w:tcPr>
            <w:tcW w:w="360" w:type="pct"/>
            <w:vAlign w:val="center"/>
          </w:tcPr>
          <w:p w:rsidR="0061447A" w:rsidRPr="00564D0F" w:rsidRDefault="0061447A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384</w:t>
            </w:r>
          </w:p>
        </w:tc>
        <w:tc>
          <w:tcPr>
            <w:tcW w:w="1596" w:type="pct"/>
            <w:vAlign w:val="center"/>
          </w:tcPr>
          <w:p w:rsidR="0061447A" w:rsidRPr="00564D0F" w:rsidRDefault="004F68CE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ромин</w:t>
            </w:r>
          </w:p>
          <w:p w:rsidR="004F68CE" w:rsidRPr="00564D0F" w:rsidRDefault="004F68CE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Евгений Геннадьевич</w:t>
            </w:r>
          </w:p>
        </w:tc>
        <w:tc>
          <w:tcPr>
            <w:tcW w:w="1159" w:type="pct"/>
            <w:vAlign w:val="center"/>
          </w:tcPr>
          <w:p w:rsidR="0061447A" w:rsidRPr="00564D0F" w:rsidRDefault="004F68CE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шхабад</w:t>
            </w:r>
          </w:p>
        </w:tc>
        <w:tc>
          <w:tcPr>
            <w:tcW w:w="507" w:type="pct"/>
            <w:vAlign w:val="center"/>
          </w:tcPr>
          <w:p w:rsidR="0061447A" w:rsidRPr="00564D0F" w:rsidRDefault="004F68CE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4.02.89</w:t>
            </w:r>
          </w:p>
        </w:tc>
        <w:tc>
          <w:tcPr>
            <w:tcW w:w="580" w:type="pct"/>
            <w:vAlign w:val="center"/>
          </w:tcPr>
          <w:p w:rsidR="0061447A" w:rsidRPr="00564D0F" w:rsidRDefault="004F68CE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216</w:t>
            </w:r>
          </w:p>
        </w:tc>
        <w:tc>
          <w:tcPr>
            <w:tcW w:w="797" w:type="pct"/>
            <w:vAlign w:val="center"/>
          </w:tcPr>
          <w:p w:rsidR="0061447A" w:rsidRPr="00564D0F" w:rsidRDefault="0061447A" w:rsidP="004A2467">
            <w:pPr>
              <w:jc w:val="center"/>
              <w:rPr>
                <w:sz w:val="26"/>
                <w:szCs w:val="26"/>
              </w:rPr>
            </w:pPr>
          </w:p>
        </w:tc>
      </w:tr>
      <w:tr w:rsidR="0061447A" w:rsidRPr="00564D0F" w:rsidTr="00421C8E">
        <w:trPr>
          <w:trHeight w:val="403"/>
        </w:trPr>
        <w:tc>
          <w:tcPr>
            <w:tcW w:w="360" w:type="pct"/>
            <w:vAlign w:val="center"/>
          </w:tcPr>
          <w:p w:rsidR="0061447A" w:rsidRPr="00564D0F" w:rsidRDefault="0061447A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385</w:t>
            </w:r>
          </w:p>
        </w:tc>
        <w:tc>
          <w:tcPr>
            <w:tcW w:w="1596" w:type="pct"/>
            <w:vAlign w:val="center"/>
          </w:tcPr>
          <w:p w:rsidR="0061447A" w:rsidRPr="00564D0F" w:rsidRDefault="004F68CE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ромов</w:t>
            </w:r>
          </w:p>
          <w:p w:rsidR="004F68CE" w:rsidRPr="00564D0F" w:rsidRDefault="004F68CE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нтин Константинович</w:t>
            </w:r>
          </w:p>
        </w:tc>
        <w:tc>
          <w:tcPr>
            <w:tcW w:w="1159" w:type="pct"/>
            <w:vAlign w:val="center"/>
          </w:tcPr>
          <w:p w:rsidR="0061447A" w:rsidRPr="00564D0F" w:rsidRDefault="004F68CE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ев</w:t>
            </w:r>
          </w:p>
        </w:tc>
        <w:tc>
          <w:tcPr>
            <w:tcW w:w="507" w:type="pct"/>
            <w:vAlign w:val="center"/>
          </w:tcPr>
          <w:p w:rsidR="0061447A" w:rsidRPr="00564D0F" w:rsidRDefault="0061447A" w:rsidP="004A246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0" w:type="pct"/>
            <w:vAlign w:val="center"/>
          </w:tcPr>
          <w:p w:rsidR="0061447A" w:rsidRPr="00564D0F" w:rsidRDefault="004F68CE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10</w:t>
            </w:r>
          </w:p>
        </w:tc>
        <w:tc>
          <w:tcPr>
            <w:tcW w:w="797" w:type="pct"/>
            <w:vAlign w:val="center"/>
          </w:tcPr>
          <w:p w:rsidR="0061447A" w:rsidRPr="00564D0F" w:rsidRDefault="0061447A" w:rsidP="004A2467">
            <w:pPr>
              <w:jc w:val="center"/>
              <w:rPr>
                <w:sz w:val="26"/>
                <w:szCs w:val="26"/>
              </w:rPr>
            </w:pPr>
          </w:p>
        </w:tc>
      </w:tr>
      <w:tr w:rsidR="0061447A" w:rsidRPr="00564D0F" w:rsidTr="00421C8E">
        <w:trPr>
          <w:trHeight w:val="457"/>
        </w:trPr>
        <w:tc>
          <w:tcPr>
            <w:tcW w:w="360" w:type="pct"/>
            <w:vAlign w:val="center"/>
          </w:tcPr>
          <w:p w:rsidR="0061447A" w:rsidRPr="00564D0F" w:rsidRDefault="0061447A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386</w:t>
            </w:r>
          </w:p>
        </w:tc>
        <w:tc>
          <w:tcPr>
            <w:tcW w:w="1596" w:type="pct"/>
            <w:vAlign w:val="center"/>
          </w:tcPr>
          <w:p w:rsidR="0061447A" w:rsidRPr="00564D0F" w:rsidRDefault="004F68CE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ронов</w:t>
            </w:r>
          </w:p>
          <w:p w:rsidR="004F68CE" w:rsidRPr="00564D0F" w:rsidRDefault="004F68CE" w:rsidP="00EB182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Сергей </w:t>
            </w:r>
            <w:r w:rsidR="00EB1829">
              <w:rPr>
                <w:sz w:val="26"/>
                <w:szCs w:val="26"/>
              </w:rPr>
              <w:t>Фёдо</w:t>
            </w:r>
            <w:r w:rsidRPr="00564D0F">
              <w:rPr>
                <w:sz w:val="26"/>
                <w:szCs w:val="26"/>
              </w:rPr>
              <w:t>рович</w:t>
            </w:r>
          </w:p>
        </w:tc>
        <w:tc>
          <w:tcPr>
            <w:tcW w:w="1159" w:type="pct"/>
            <w:vAlign w:val="center"/>
          </w:tcPr>
          <w:p w:rsidR="0061447A" w:rsidRPr="00564D0F" w:rsidRDefault="004F68CE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гнитогорск</w:t>
            </w:r>
          </w:p>
        </w:tc>
        <w:tc>
          <w:tcPr>
            <w:tcW w:w="507" w:type="pct"/>
            <w:vAlign w:val="center"/>
          </w:tcPr>
          <w:p w:rsidR="0061447A" w:rsidRPr="00564D0F" w:rsidRDefault="004F68CE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.02.88</w:t>
            </w:r>
          </w:p>
        </w:tc>
        <w:tc>
          <w:tcPr>
            <w:tcW w:w="580" w:type="pct"/>
            <w:vAlign w:val="center"/>
          </w:tcPr>
          <w:p w:rsidR="0061447A" w:rsidRPr="00564D0F" w:rsidRDefault="004F68CE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351</w:t>
            </w:r>
          </w:p>
        </w:tc>
        <w:tc>
          <w:tcPr>
            <w:tcW w:w="797" w:type="pct"/>
            <w:vAlign w:val="center"/>
          </w:tcPr>
          <w:p w:rsidR="0061447A" w:rsidRPr="00564D0F" w:rsidRDefault="0061447A" w:rsidP="004A2467">
            <w:pPr>
              <w:jc w:val="center"/>
              <w:rPr>
                <w:sz w:val="26"/>
                <w:szCs w:val="26"/>
              </w:rPr>
            </w:pPr>
          </w:p>
        </w:tc>
      </w:tr>
      <w:tr w:rsidR="0061447A" w:rsidRPr="00564D0F" w:rsidTr="00421C8E">
        <w:trPr>
          <w:trHeight w:val="600"/>
        </w:trPr>
        <w:tc>
          <w:tcPr>
            <w:tcW w:w="360" w:type="pct"/>
            <w:vAlign w:val="center"/>
          </w:tcPr>
          <w:p w:rsidR="0061447A" w:rsidRPr="00564D0F" w:rsidRDefault="0061447A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387</w:t>
            </w:r>
          </w:p>
        </w:tc>
        <w:tc>
          <w:tcPr>
            <w:tcW w:w="1596" w:type="pct"/>
            <w:vAlign w:val="center"/>
          </w:tcPr>
          <w:p w:rsidR="0061447A" w:rsidRPr="00564D0F" w:rsidRDefault="004F68CE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рящев</w:t>
            </w:r>
          </w:p>
          <w:p w:rsidR="004F68CE" w:rsidRPr="00564D0F" w:rsidRDefault="004F68CE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Руфович</w:t>
            </w:r>
          </w:p>
        </w:tc>
        <w:tc>
          <w:tcPr>
            <w:tcW w:w="1159" w:type="pct"/>
            <w:vAlign w:val="center"/>
          </w:tcPr>
          <w:p w:rsidR="0061447A" w:rsidRPr="00564D0F" w:rsidRDefault="004F68CE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Ярославль</w:t>
            </w:r>
          </w:p>
        </w:tc>
        <w:tc>
          <w:tcPr>
            <w:tcW w:w="507" w:type="pct"/>
            <w:vAlign w:val="center"/>
          </w:tcPr>
          <w:p w:rsidR="0061447A" w:rsidRPr="00564D0F" w:rsidRDefault="0048431E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.04.84</w:t>
            </w:r>
          </w:p>
        </w:tc>
        <w:tc>
          <w:tcPr>
            <w:tcW w:w="580" w:type="pct"/>
            <w:vAlign w:val="center"/>
          </w:tcPr>
          <w:p w:rsidR="0061447A" w:rsidRPr="00564D0F" w:rsidRDefault="004F68CE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065</w:t>
            </w:r>
          </w:p>
        </w:tc>
        <w:tc>
          <w:tcPr>
            <w:tcW w:w="797" w:type="pct"/>
            <w:vAlign w:val="center"/>
          </w:tcPr>
          <w:p w:rsidR="0061447A" w:rsidRPr="00564D0F" w:rsidRDefault="0061447A" w:rsidP="004A2467">
            <w:pPr>
              <w:jc w:val="center"/>
              <w:rPr>
                <w:sz w:val="26"/>
                <w:szCs w:val="26"/>
              </w:rPr>
            </w:pPr>
          </w:p>
        </w:tc>
      </w:tr>
      <w:tr w:rsidR="0061447A" w:rsidRPr="00564D0F" w:rsidTr="00421C8E">
        <w:trPr>
          <w:trHeight w:val="600"/>
        </w:trPr>
        <w:tc>
          <w:tcPr>
            <w:tcW w:w="360" w:type="pct"/>
            <w:vAlign w:val="center"/>
          </w:tcPr>
          <w:p w:rsidR="0061447A" w:rsidRPr="00564D0F" w:rsidRDefault="0061447A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388</w:t>
            </w:r>
          </w:p>
        </w:tc>
        <w:tc>
          <w:tcPr>
            <w:tcW w:w="1596" w:type="pct"/>
            <w:vAlign w:val="center"/>
          </w:tcPr>
          <w:p w:rsidR="0061447A" w:rsidRPr="00564D0F" w:rsidRDefault="004F68CE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убиев</w:t>
            </w:r>
          </w:p>
          <w:p w:rsidR="004F68CE" w:rsidRPr="00564D0F" w:rsidRDefault="004F68CE" w:rsidP="00E00DD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ауруз М</w:t>
            </w:r>
            <w:r w:rsidR="00E00DD3" w:rsidRPr="00564D0F">
              <w:rPr>
                <w:sz w:val="26"/>
                <w:szCs w:val="26"/>
              </w:rPr>
              <w:t>а</w:t>
            </w:r>
            <w:r w:rsidRPr="00564D0F">
              <w:rPr>
                <w:sz w:val="26"/>
                <w:szCs w:val="26"/>
              </w:rPr>
              <w:t>гомедович</w:t>
            </w:r>
          </w:p>
        </w:tc>
        <w:tc>
          <w:tcPr>
            <w:tcW w:w="1159" w:type="pct"/>
            <w:vAlign w:val="center"/>
          </w:tcPr>
          <w:p w:rsidR="0061447A" w:rsidRPr="00564D0F" w:rsidRDefault="004F68CE" w:rsidP="00763CAE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</w:t>
            </w:r>
            <w:proofErr w:type="gramStart"/>
            <w:r w:rsidRPr="00564D0F">
              <w:rPr>
                <w:sz w:val="26"/>
                <w:szCs w:val="26"/>
              </w:rPr>
              <w:t>.Д</w:t>
            </w:r>
            <w:proofErr w:type="gramEnd"/>
            <w:r w:rsidRPr="00564D0F">
              <w:rPr>
                <w:sz w:val="26"/>
                <w:szCs w:val="26"/>
              </w:rPr>
              <w:t>о</w:t>
            </w:r>
            <w:r w:rsidR="00763CAE" w:rsidRPr="00564D0F">
              <w:rPr>
                <w:sz w:val="26"/>
                <w:szCs w:val="26"/>
              </w:rPr>
              <w:t>м</w:t>
            </w:r>
            <w:r w:rsidRPr="00564D0F">
              <w:rPr>
                <w:sz w:val="26"/>
                <w:szCs w:val="26"/>
              </w:rPr>
              <w:t>бай</w:t>
            </w:r>
          </w:p>
        </w:tc>
        <w:tc>
          <w:tcPr>
            <w:tcW w:w="507" w:type="pct"/>
            <w:vAlign w:val="center"/>
          </w:tcPr>
          <w:p w:rsidR="0061447A" w:rsidRPr="00564D0F" w:rsidRDefault="0061447A" w:rsidP="004A246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0" w:type="pct"/>
            <w:vAlign w:val="center"/>
          </w:tcPr>
          <w:p w:rsidR="0061447A" w:rsidRPr="00564D0F" w:rsidRDefault="004F68CE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708</w:t>
            </w:r>
          </w:p>
        </w:tc>
        <w:tc>
          <w:tcPr>
            <w:tcW w:w="797" w:type="pct"/>
            <w:vAlign w:val="center"/>
          </w:tcPr>
          <w:p w:rsidR="0061447A" w:rsidRPr="00564D0F" w:rsidRDefault="0061447A" w:rsidP="004A2467">
            <w:pPr>
              <w:jc w:val="center"/>
              <w:rPr>
                <w:sz w:val="26"/>
                <w:szCs w:val="26"/>
              </w:rPr>
            </w:pPr>
          </w:p>
        </w:tc>
      </w:tr>
      <w:tr w:rsidR="0061447A" w:rsidRPr="00564D0F" w:rsidTr="00421C8E">
        <w:trPr>
          <w:trHeight w:val="600"/>
        </w:trPr>
        <w:tc>
          <w:tcPr>
            <w:tcW w:w="360" w:type="pct"/>
            <w:vAlign w:val="center"/>
          </w:tcPr>
          <w:p w:rsidR="0061447A" w:rsidRPr="00564D0F" w:rsidRDefault="0061447A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389</w:t>
            </w:r>
          </w:p>
        </w:tc>
        <w:tc>
          <w:tcPr>
            <w:tcW w:w="1596" w:type="pct"/>
            <w:vAlign w:val="center"/>
          </w:tcPr>
          <w:p w:rsidR="0061447A" w:rsidRPr="00564D0F" w:rsidRDefault="004F68CE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удак</w:t>
            </w:r>
          </w:p>
          <w:p w:rsidR="004F68CE" w:rsidRPr="00564D0F" w:rsidRDefault="004F68CE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слав Иосифович</w:t>
            </w:r>
          </w:p>
        </w:tc>
        <w:tc>
          <w:tcPr>
            <w:tcW w:w="1159" w:type="pct"/>
            <w:vAlign w:val="center"/>
          </w:tcPr>
          <w:p w:rsidR="0061447A" w:rsidRPr="00564D0F" w:rsidRDefault="004F68CE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507" w:type="pct"/>
            <w:vAlign w:val="center"/>
          </w:tcPr>
          <w:p w:rsidR="0061447A" w:rsidRPr="00564D0F" w:rsidRDefault="0061447A" w:rsidP="004A246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0" w:type="pct"/>
            <w:vAlign w:val="center"/>
          </w:tcPr>
          <w:p w:rsidR="0061447A" w:rsidRPr="00564D0F" w:rsidRDefault="004F68CE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23</w:t>
            </w:r>
          </w:p>
        </w:tc>
        <w:tc>
          <w:tcPr>
            <w:tcW w:w="797" w:type="pct"/>
            <w:vAlign w:val="center"/>
          </w:tcPr>
          <w:p w:rsidR="0061447A" w:rsidRPr="00564D0F" w:rsidRDefault="004F68CE" w:rsidP="003F086D">
            <w:pPr>
              <w:ind w:left="143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.08.1975</w:t>
            </w:r>
          </w:p>
          <w:p w:rsidR="004F68CE" w:rsidRPr="00564D0F" w:rsidRDefault="004F68CE" w:rsidP="003F086D">
            <w:pPr>
              <w:ind w:left="143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оппах (Ю), 3Б</w:t>
            </w:r>
          </w:p>
        </w:tc>
      </w:tr>
      <w:tr w:rsidR="00E60386" w:rsidRPr="00564D0F" w:rsidTr="00421C8E">
        <w:trPr>
          <w:trHeight w:val="600"/>
        </w:trPr>
        <w:tc>
          <w:tcPr>
            <w:tcW w:w="360" w:type="pct"/>
            <w:vAlign w:val="center"/>
          </w:tcPr>
          <w:p w:rsidR="00E60386" w:rsidRPr="00564D0F" w:rsidRDefault="0061447A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390</w:t>
            </w:r>
          </w:p>
        </w:tc>
        <w:tc>
          <w:tcPr>
            <w:tcW w:w="1596" w:type="pct"/>
            <w:vAlign w:val="center"/>
          </w:tcPr>
          <w:p w:rsidR="00E60386" w:rsidRPr="00564D0F" w:rsidRDefault="004F68CE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уд</w:t>
            </w:r>
            <w:r w:rsidR="00B57C34">
              <w:rPr>
                <w:sz w:val="26"/>
                <w:szCs w:val="26"/>
              </w:rPr>
              <w:t>о</w:t>
            </w:r>
            <w:r w:rsidRPr="00564D0F">
              <w:rPr>
                <w:sz w:val="26"/>
                <w:szCs w:val="26"/>
              </w:rPr>
              <w:t>телл</w:t>
            </w:r>
            <w:r w:rsidR="00E00DD3" w:rsidRPr="00564D0F">
              <w:rPr>
                <w:sz w:val="26"/>
                <w:szCs w:val="26"/>
              </w:rPr>
              <w:t>о</w:t>
            </w:r>
            <w:r w:rsidRPr="00564D0F">
              <w:rPr>
                <w:sz w:val="26"/>
                <w:szCs w:val="26"/>
              </w:rPr>
              <w:t>в</w:t>
            </w:r>
          </w:p>
          <w:p w:rsidR="004F68CE" w:rsidRPr="00564D0F" w:rsidRDefault="004F68CE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атолий Иванович</w:t>
            </w:r>
          </w:p>
        </w:tc>
        <w:tc>
          <w:tcPr>
            <w:tcW w:w="1159" w:type="pct"/>
            <w:vAlign w:val="center"/>
          </w:tcPr>
          <w:p w:rsidR="00E60386" w:rsidRPr="00564D0F" w:rsidRDefault="004F68CE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шкент</w:t>
            </w:r>
          </w:p>
        </w:tc>
        <w:tc>
          <w:tcPr>
            <w:tcW w:w="507" w:type="pct"/>
            <w:vAlign w:val="center"/>
          </w:tcPr>
          <w:p w:rsidR="00E60386" w:rsidRPr="00564D0F" w:rsidRDefault="0048431E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580" w:type="pct"/>
            <w:vAlign w:val="center"/>
          </w:tcPr>
          <w:p w:rsidR="00E60386" w:rsidRPr="00564D0F" w:rsidRDefault="004F68CE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412</w:t>
            </w:r>
          </w:p>
        </w:tc>
        <w:tc>
          <w:tcPr>
            <w:tcW w:w="797" w:type="pct"/>
            <w:vAlign w:val="center"/>
          </w:tcPr>
          <w:p w:rsidR="00E60386" w:rsidRPr="00564D0F" w:rsidRDefault="00E60386" w:rsidP="004A2467">
            <w:pPr>
              <w:jc w:val="center"/>
              <w:rPr>
                <w:sz w:val="26"/>
                <w:szCs w:val="26"/>
              </w:rPr>
            </w:pPr>
          </w:p>
        </w:tc>
      </w:tr>
      <w:tr w:rsidR="0061447A" w:rsidRPr="00564D0F" w:rsidTr="00421C8E">
        <w:trPr>
          <w:trHeight w:val="403"/>
        </w:trPr>
        <w:tc>
          <w:tcPr>
            <w:tcW w:w="360" w:type="pct"/>
            <w:vAlign w:val="center"/>
          </w:tcPr>
          <w:p w:rsidR="0061447A" w:rsidRPr="00564D0F" w:rsidRDefault="0061447A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391</w:t>
            </w:r>
          </w:p>
        </w:tc>
        <w:tc>
          <w:tcPr>
            <w:tcW w:w="1596" w:type="pct"/>
            <w:vAlign w:val="center"/>
          </w:tcPr>
          <w:p w:rsidR="0061447A" w:rsidRPr="00564D0F" w:rsidRDefault="00EB1829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удяков</w:t>
            </w:r>
          </w:p>
          <w:p w:rsidR="004F68CE" w:rsidRPr="00564D0F" w:rsidRDefault="004F68CE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талий Дмитриевич</w:t>
            </w:r>
          </w:p>
        </w:tc>
        <w:tc>
          <w:tcPr>
            <w:tcW w:w="1159" w:type="pct"/>
            <w:vAlign w:val="center"/>
          </w:tcPr>
          <w:p w:rsidR="0061447A" w:rsidRPr="00564D0F" w:rsidRDefault="004F68CE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етропавловск</w:t>
            </w:r>
          </w:p>
          <w:p w:rsidR="004F68CE" w:rsidRPr="00564D0F" w:rsidRDefault="004F68CE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- Камчатский</w:t>
            </w:r>
          </w:p>
        </w:tc>
        <w:tc>
          <w:tcPr>
            <w:tcW w:w="507" w:type="pct"/>
            <w:vAlign w:val="center"/>
          </w:tcPr>
          <w:p w:rsidR="0061447A" w:rsidRPr="00564D0F" w:rsidRDefault="0048431E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580" w:type="pct"/>
            <w:vAlign w:val="center"/>
          </w:tcPr>
          <w:p w:rsidR="0061447A" w:rsidRPr="00564D0F" w:rsidRDefault="004F68CE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73</w:t>
            </w:r>
          </w:p>
        </w:tc>
        <w:tc>
          <w:tcPr>
            <w:tcW w:w="797" w:type="pct"/>
            <w:vAlign w:val="center"/>
          </w:tcPr>
          <w:p w:rsidR="0061447A" w:rsidRPr="00564D0F" w:rsidRDefault="0061447A" w:rsidP="004A2467">
            <w:pPr>
              <w:jc w:val="center"/>
              <w:rPr>
                <w:sz w:val="26"/>
                <w:szCs w:val="26"/>
              </w:rPr>
            </w:pPr>
          </w:p>
        </w:tc>
      </w:tr>
      <w:tr w:rsidR="0061447A" w:rsidRPr="00564D0F" w:rsidTr="00421C8E">
        <w:trPr>
          <w:trHeight w:val="403"/>
        </w:trPr>
        <w:tc>
          <w:tcPr>
            <w:tcW w:w="360" w:type="pct"/>
            <w:vAlign w:val="center"/>
          </w:tcPr>
          <w:p w:rsidR="0061447A" w:rsidRPr="00564D0F" w:rsidRDefault="0061447A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392</w:t>
            </w:r>
          </w:p>
        </w:tc>
        <w:tc>
          <w:tcPr>
            <w:tcW w:w="1596" w:type="pct"/>
            <w:vAlign w:val="center"/>
          </w:tcPr>
          <w:p w:rsidR="0061447A" w:rsidRPr="00564D0F" w:rsidRDefault="004F68CE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удяков</w:t>
            </w:r>
          </w:p>
          <w:p w:rsidR="004F68CE" w:rsidRPr="00564D0F" w:rsidRDefault="004F68CE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митрий Сергеевич</w:t>
            </w:r>
          </w:p>
        </w:tc>
        <w:tc>
          <w:tcPr>
            <w:tcW w:w="1159" w:type="pct"/>
            <w:vAlign w:val="center"/>
          </w:tcPr>
          <w:p w:rsidR="0061447A" w:rsidRPr="00564D0F" w:rsidRDefault="004F68CE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аратов</w:t>
            </w:r>
          </w:p>
        </w:tc>
        <w:tc>
          <w:tcPr>
            <w:tcW w:w="507" w:type="pct"/>
            <w:vAlign w:val="center"/>
          </w:tcPr>
          <w:p w:rsidR="0061447A" w:rsidRPr="00564D0F" w:rsidRDefault="0061447A" w:rsidP="004A246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0" w:type="pct"/>
            <w:vAlign w:val="center"/>
          </w:tcPr>
          <w:p w:rsidR="0061447A" w:rsidRPr="00564D0F" w:rsidRDefault="004F68CE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027</w:t>
            </w:r>
          </w:p>
        </w:tc>
        <w:tc>
          <w:tcPr>
            <w:tcW w:w="797" w:type="pct"/>
            <w:vAlign w:val="center"/>
          </w:tcPr>
          <w:p w:rsidR="0061447A" w:rsidRPr="00564D0F" w:rsidRDefault="0061447A" w:rsidP="004A2467">
            <w:pPr>
              <w:jc w:val="center"/>
              <w:rPr>
                <w:sz w:val="26"/>
                <w:szCs w:val="26"/>
              </w:rPr>
            </w:pPr>
          </w:p>
        </w:tc>
      </w:tr>
      <w:tr w:rsidR="0061447A" w:rsidRPr="00564D0F" w:rsidTr="00421C8E">
        <w:trPr>
          <w:trHeight w:val="457"/>
        </w:trPr>
        <w:tc>
          <w:tcPr>
            <w:tcW w:w="360" w:type="pct"/>
            <w:vAlign w:val="center"/>
          </w:tcPr>
          <w:p w:rsidR="0061447A" w:rsidRPr="00564D0F" w:rsidRDefault="0061447A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393</w:t>
            </w:r>
          </w:p>
        </w:tc>
        <w:tc>
          <w:tcPr>
            <w:tcW w:w="1596" w:type="pct"/>
            <w:vAlign w:val="center"/>
          </w:tcPr>
          <w:p w:rsidR="0061447A" w:rsidRPr="00564D0F" w:rsidRDefault="004F68CE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удяков</w:t>
            </w:r>
          </w:p>
          <w:p w:rsidR="004F68CE" w:rsidRPr="00564D0F" w:rsidRDefault="004F68CE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юрик Яковлевич</w:t>
            </w:r>
          </w:p>
        </w:tc>
        <w:tc>
          <w:tcPr>
            <w:tcW w:w="1159" w:type="pct"/>
            <w:vAlign w:val="center"/>
          </w:tcPr>
          <w:p w:rsidR="0061447A" w:rsidRPr="00564D0F" w:rsidRDefault="004F68CE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Златоуст</w:t>
            </w:r>
          </w:p>
        </w:tc>
        <w:tc>
          <w:tcPr>
            <w:tcW w:w="507" w:type="pct"/>
            <w:vAlign w:val="center"/>
          </w:tcPr>
          <w:p w:rsidR="0061447A" w:rsidRPr="00564D0F" w:rsidRDefault="0048431E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2</w:t>
            </w:r>
          </w:p>
        </w:tc>
        <w:tc>
          <w:tcPr>
            <w:tcW w:w="580" w:type="pct"/>
            <w:vAlign w:val="center"/>
          </w:tcPr>
          <w:p w:rsidR="0061447A" w:rsidRPr="00564D0F" w:rsidRDefault="004F68CE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845</w:t>
            </w:r>
          </w:p>
        </w:tc>
        <w:tc>
          <w:tcPr>
            <w:tcW w:w="797" w:type="pct"/>
            <w:vAlign w:val="center"/>
          </w:tcPr>
          <w:p w:rsidR="0061447A" w:rsidRPr="00564D0F" w:rsidRDefault="0061447A" w:rsidP="004A2467">
            <w:pPr>
              <w:jc w:val="center"/>
              <w:rPr>
                <w:sz w:val="26"/>
                <w:szCs w:val="26"/>
              </w:rPr>
            </w:pPr>
          </w:p>
        </w:tc>
      </w:tr>
      <w:tr w:rsidR="0061447A" w:rsidRPr="00564D0F" w:rsidTr="00421C8E">
        <w:trPr>
          <w:trHeight w:val="600"/>
        </w:trPr>
        <w:tc>
          <w:tcPr>
            <w:tcW w:w="360" w:type="pct"/>
            <w:vAlign w:val="center"/>
          </w:tcPr>
          <w:p w:rsidR="0061447A" w:rsidRPr="00564D0F" w:rsidRDefault="0061447A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394</w:t>
            </w:r>
          </w:p>
        </w:tc>
        <w:tc>
          <w:tcPr>
            <w:tcW w:w="1596" w:type="pct"/>
            <w:vAlign w:val="center"/>
          </w:tcPr>
          <w:p w:rsidR="0061447A" w:rsidRPr="00564D0F" w:rsidRDefault="00335928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урсандов</w:t>
            </w:r>
          </w:p>
          <w:p w:rsidR="00335928" w:rsidRPr="00564D0F" w:rsidRDefault="00335928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ишер Асадович</w:t>
            </w:r>
          </w:p>
        </w:tc>
        <w:tc>
          <w:tcPr>
            <w:tcW w:w="1159" w:type="pct"/>
            <w:vAlign w:val="center"/>
          </w:tcPr>
          <w:p w:rsidR="0061447A" w:rsidRPr="00564D0F" w:rsidRDefault="00335928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шкент</w:t>
            </w:r>
          </w:p>
        </w:tc>
        <w:tc>
          <w:tcPr>
            <w:tcW w:w="507" w:type="pct"/>
            <w:vAlign w:val="center"/>
          </w:tcPr>
          <w:p w:rsidR="0061447A" w:rsidRPr="00564D0F" w:rsidRDefault="0048431E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580" w:type="pct"/>
            <w:vAlign w:val="center"/>
          </w:tcPr>
          <w:p w:rsidR="0061447A" w:rsidRPr="00564D0F" w:rsidRDefault="00335928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426</w:t>
            </w:r>
          </w:p>
        </w:tc>
        <w:tc>
          <w:tcPr>
            <w:tcW w:w="797" w:type="pct"/>
            <w:vAlign w:val="center"/>
          </w:tcPr>
          <w:p w:rsidR="0061447A" w:rsidRPr="00564D0F" w:rsidRDefault="0061447A" w:rsidP="004A2467">
            <w:pPr>
              <w:jc w:val="center"/>
              <w:rPr>
                <w:sz w:val="26"/>
                <w:szCs w:val="26"/>
              </w:rPr>
            </w:pPr>
          </w:p>
        </w:tc>
      </w:tr>
      <w:tr w:rsidR="0061447A" w:rsidRPr="00564D0F" w:rsidTr="00421C8E">
        <w:trPr>
          <w:trHeight w:val="600"/>
        </w:trPr>
        <w:tc>
          <w:tcPr>
            <w:tcW w:w="360" w:type="pct"/>
            <w:vAlign w:val="center"/>
          </w:tcPr>
          <w:p w:rsidR="0061447A" w:rsidRPr="00564D0F" w:rsidRDefault="0061447A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395</w:t>
            </w:r>
          </w:p>
        </w:tc>
        <w:tc>
          <w:tcPr>
            <w:tcW w:w="1596" w:type="pct"/>
            <w:vAlign w:val="center"/>
          </w:tcPr>
          <w:p w:rsidR="0061447A" w:rsidRPr="00564D0F" w:rsidRDefault="00335928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усаенов</w:t>
            </w:r>
          </w:p>
          <w:p w:rsidR="00335928" w:rsidRPr="00564D0F" w:rsidRDefault="00335928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яз Миргазямович</w:t>
            </w:r>
          </w:p>
        </w:tc>
        <w:tc>
          <w:tcPr>
            <w:tcW w:w="1159" w:type="pct"/>
            <w:vAlign w:val="center"/>
          </w:tcPr>
          <w:p w:rsidR="0061447A" w:rsidRPr="00564D0F" w:rsidRDefault="00335928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зань</w:t>
            </w:r>
          </w:p>
        </w:tc>
        <w:tc>
          <w:tcPr>
            <w:tcW w:w="507" w:type="pct"/>
            <w:vAlign w:val="center"/>
          </w:tcPr>
          <w:p w:rsidR="0061447A" w:rsidRPr="00564D0F" w:rsidRDefault="0048431E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580" w:type="pct"/>
            <w:vAlign w:val="center"/>
          </w:tcPr>
          <w:p w:rsidR="0061447A" w:rsidRPr="00564D0F" w:rsidRDefault="00335928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102</w:t>
            </w:r>
          </w:p>
        </w:tc>
        <w:tc>
          <w:tcPr>
            <w:tcW w:w="797" w:type="pct"/>
          </w:tcPr>
          <w:p w:rsidR="0061447A" w:rsidRPr="00564D0F" w:rsidRDefault="0061447A" w:rsidP="004A2467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61447A" w:rsidRPr="00564D0F" w:rsidTr="00421C8E">
        <w:trPr>
          <w:trHeight w:val="600"/>
        </w:trPr>
        <w:tc>
          <w:tcPr>
            <w:tcW w:w="360" w:type="pct"/>
            <w:vAlign w:val="center"/>
          </w:tcPr>
          <w:p w:rsidR="0061447A" w:rsidRPr="00564D0F" w:rsidRDefault="0061447A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396</w:t>
            </w:r>
          </w:p>
        </w:tc>
        <w:tc>
          <w:tcPr>
            <w:tcW w:w="1596" w:type="pct"/>
            <w:vAlign w:val="center"/>
          </w:tcPr>
          <w:p w:rsidR="0061447A" w:rsidRPr="00564D0F" w:rsidRDefault="00335928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усаинов</w:t>
            </w:r>
          </w:p>
          <w:p w:rsidR="00335928" w:rsidRPr="00564D0F" w:rsidRDefault="00335928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авиль Ахмедович</w:t>
            </w:r>
          </w:p>
        </w:tc>
        <w:tc>
          <w:tcPr>
            <w:tcW w:w="1159" w:type="pct"/>
            <w:vAlign w:val="center"/>
          </w:tcPr>
          <w:p w:rsidR="0061447A" w:rsidRPr="00564D0F" w:rsidRDefault="00335928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овосибирск</w:t>
            </w:r>
          </w:p>
        </w:tc>
        <w:tc>
          <w:tcPr>
            <w:tcW w:w="507" w:type="pct"/>
            <w:vAlign w:val="center"/>
          </w:tcPr>
          <w:p w:rsidR="0061447A" w:rsidRPr="00564D0F" w:rsidRDefault="0061447A" w:rsidP="004A246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0" w:type="pct"/>
            <w:vAlign w:val="center"/>
          </w:tcPr>
          <w:p w:rsidR="0061447A" w:rsidRPr="00564D0F" w:rsidRDefault="00335928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39</w:t>
            </w:r>
          </w:p>
        </w:tc>
        <w:tc>
          <w:tcPr>
            <w:tcW w:w="797" w:type="pct"/>
            <w:vAlign w:val="center"/>
          </w:tcPr>
          <w:p w:rsidR="0061447A" w:rsidRPr="00564D0F" w:rsidRDefault="00335928" w:rsidP="00933FB2">
            <w:pPr>
              <w:ind w:left="142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.08.1981</w:t>
            </w:r>
          </w:p>
          <w:p w:rsidR="00335928" w:rsidRPr="00564D0F" w:rsidRDefault="00335928" w:rsidP="00933FB2">
            <w:pPr>
              <w:ind w:left="142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обеды, 5Б</w:t>
            </w:r>
          </w:p>
        </w:tc>
      </w:tr>
      <w:tr w:rsidR="00335928" w:rsidRPr="00564D0F" w:rsidTr="00421C8E">
        <w:trPr>
          <w:trHeight w:val="347"/>
        </w:trPr>
        <w:tc>
          <w:tcPr>
            <w:tcW w:w="360" w:type="pct"/>
            <w:vAlign w:val="center"/>
          </w:tcPr>
          <w:p w:rsidR="00335928" w:rsidRPr="00564D0F" w:rsidRDefault="00335928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397</w:t>
            </w:r>
          </w:p>
        </w:tc>
        <w:tc>
          <w:tcPr>
            <w:tcW w:w="1596" w:type="pct"/>
            <w:vAlign w:val="center"/>
          </w:tcPr>
          <w:p w:rsidR="00335928" w:rsidRPr="00564D0F" w:rsidRDefault="00335928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усаинов</w:t>
            </w:r>
          </w:p>
          <w:p w:rsidR="00335928" w:rsidRPr="00564D0F" w:rsidRDefault="00335928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арид Хасанович</w:t>
            </w:r>
          </w:p>
        </w:tc>
        <w:tc>
          <w:tcPr>
            <w:tcW w:w="1159" w:type="pct"/>
            <w:vAlign w:val="center"/>
          </w:tcPr>
          <w:p w:rsidR="00335928" w:rsidRPr="00564D0F" w:rsidRDefault="00335928" w:rsidP="00D126A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Уфа</w:t>
            </w:r>
          </w:p>
        </w:tc>
        <w:tc>
          <w:tcPr>
            <w:tcW w:w="507" w:type="pct"/>
            <w:vAlign w:val="center"/>
          </w:tcPr>
          <w:p w:rsidR="00335928" w:rsidRPr="00564D0F" w:rsidRDefault="00335928" w:rsidP="00D126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0" w:type="pct"/>
            <w:vAlign w:val="center"/>
          </w:tcPr>
          <w:p w:rsidR="00335928" w:rsidRPr="00564D0F" w:rsidRDefault="00335928" w:rsidP="00D126A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044</w:t>
            </w:r>
          </w:p>
        </w:tc>
        <w:tc>
          <w:tcPr>
            <w:tcW w:w="797" w:type="pct"/>
            <w:vAlign w:val="center"/>
          </w:tcPr>
          <w:p w:rsidR="00335928" w:rsidRPr="00564D0F" w:rsidRDefault="00335928" w:rsidP="004A2467">
            <w:pPr>
              <w:jc w:val="center"/>
              <w:rPr>
                <w:sz w:val="26"/>
                <w:szCs w:val="26"/>
              </w:rPr>
            </w:pPr>
          </w:p>
        </w:tc>
      </w:tr>
    </w:tbl>
    <w:p w:rsidR="0048431E" w:rsidRDefault="0048431E">
      <w:pPr>
        <w:rPr>
          <w:sz w:val="26"/>
          <w:szCs w:val="26"/>
        </w:rPr>
      </w:pPr>
    </w:p>
    <w:p w:rsidR="00421C8E" w:rsidRPr="00564D0F" w:rsidRDefault="00421C8E">
      <w:pPr>
        <w:rPr>
          <w:sz w:val="26"/>
          <w:szCs w:val="26"/>
        </w:rPr>
      </w:pPr>
    </w:p>
    <w:tbl>
      <w:tblPr>
        <w:tblStyle w:val="ac"/>
        <w:tblW w:w="5082" w:type="pct"/>
        <w:tblInd w:w="-13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1"/>
        <w:gridCol w:w="3263"/>
        <w:gridCol w:w="2139"/>
        <w:gridCol w:w="1121"/>
        <w:gridCol w:w="1133"/>
        <w:gridCol w:w="1556"/>
      </w:tblGrid>
      <w:tr w:rsidR="0048431E" w:rsidRPr="00564D0F" w:rsidTr="00421C8E">
        <w:trPr>
          <w:trHeight w:val="418"/>
        </w:trPr>
        <w:tc>
          <w:tcPr>
            <w:tcW w:w="358" w:type="pct"/>
            <w:vAlign w:val="center"/>
          </w:tcPr>
          <w:p w:rsidR="0048431E" w:rsidRPr="00421C8E" w:rsidRDefault="0048431E" w:rsidP="00F14E10">
            <w:pPr>
              <w:jc w:val="center"/>
              <w:rPr>
                <w:b/>
                <w:szCs w:val="24"/>
              </w:rPr>
            </w:pPr>
            <w:r w:rsidRPr="00421C8E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1644" w:type="pct"/>
            <w:vAlign w:val="center"/>
          </w:tcPr>
          <w:p w:rsidR="0048431E" w:rsidRPr="00421C8E" w:rsidRDefault="0048431E" w:rsidP="00F14E10">
            <w:pPr>
              <w:jc w:val="center"/>
              <w:rPr>
                <w:b/>
                <w:szCs w:val="24"/>
              </w:rPr>
            </w:pPr>
            <w:r w:rsidRPr="00421C8E">
              <w:rPr>
                <w:b/>
                <w:szCs w:val="24"/>
              </w:rPr>
              <w:t>2</w:t>
            </w:r>
          </w:p>
        </w:tc>
        <w:tc>
          <w:tcPr>
            <w:tcW w:w="1078" w:type="pct"/>
            <w:vAlign w:val="center"/>
          </w:tcPr>
          <w:p w:rsidR="0048431E" w:rsidRPr="00421C8E" w:rsidRDefault="0048431E" w:rsidP="00F14E10">
            <w:pPr>
              <w:jc w:val="center"/>
              <w:rPr>
                <w:b/>
                <w:szCs w:val="24"/>
              </w:rPr>
            </w:pPr>
            <w:r w:rsidRPr="00421C8E">
              <w:rPr>
                <w:b/>
                <w:szCs w:val="24"/>
              </w:rPr>
              <w:t>3</w:t>
            </w:r>
          </w:p>
        </w:tc>
        <w:tc>
          <w:tcPr>
            <w:tcW w:w="565" w:type="pct"/>
            <w:vAlign w:val="center"/>
          </w:tcPr>
          <w:p w:rsidR="0048431E" w:rsidRPr="00421C8E" w:rsidRDefault="0048431E" w:rsidP="00F14E10">
            <w:pPr>
              <w:jc w:val="center"/>
              <w:rPr>
                <w:b/>
                <w:szCs w:val="24"/>
              </w:rPr>
            </w:pPr>
            <w:r w:rsidRPr="00421C8E">
              <w:rPr>
                <w:b/>
                <w:szCs w:val="24"/>
              </w:rPr>
              <w:t>4</w:t>
            </w:r>
          </w:p>
        </w:tc>
        <w:tc>
          <w:tcPr>
            <w:tcW w:w="571" w:type="pct"/>
            <w:vAlign w:val="center"/>
          </w:tcPr>
          <w:p w:rsidR="0048431E" w:rsidRPr="00421C8E" w:rsidRDefault="0048431E" w:rsidP="00F14E10">
            <w:pPr>
              <w:jc w:val="center"/>
              <w:rPr>
                <w:b/>
                <w:szCs w:val="24"/>
              </w:rPr>
            </w:pPr>
            <w:r w:rsidRPr="00421C8E">
              <w:rPr>
                <w:b/>
                <w:szCs w:val="24"/>
              </w:rPr>
              <w:t>5</w:t>
            </w:r>
          </w:p>
        </w:tc>
        <w:tc>
          <w:tcPr>
            <w:tcW w:w="785" w:type="pct"/>
            <w:vAlign w:val="center"/>
          </w:tcPr>
          <w:p w:rsidR="0048431E" w:rsidRPr="00421C8E" w:rsidRDefault="0048431E" w:rsidP="00F14E10">
            <w:pPr>
              <w:jc w:val="center"/>
              <w:rPr>
                <w:b/>
                <w:szCs w:val="24"/>
              </w:rPr>
            </w:pPr>
            <w:r w:rsidRPr="00421C8E">
              <w:rPr>
                <w:b/>
                <w:szCs w:val="24"/>
              </w:rPr>
              <w:t>6</w:t>
            </w:r>
          </w:p>
        </w:tc>
      </w:tr>
      <w:tr w:rsidR="0061447A" w:rsidRPr="00564D0F" w:rsidTr="00421C8E">
        <w:trPr>
          <w:trHeight w:val="554"/>
        </w:trPr>
        <w:tc>
          <w:tcPr>
            <w:tcW w:w="358" w:type="pct"/>
            <w:vAlign w:val="center"/>
          </w:tcPr>
          <w:p w:rsidR="0061447A" w:rsidRPr="00564D0F" w:rsidRDefault="0061447A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398</w:t>
            </w:r>
          </w:p>
        </w:tc>
        <w:tc>
          <w:tcPr>
            <w:tcW w:w="1644" w:type="pct"/>
            <w:vAlign w:val="center"/>
          </w:tcPr>
          <w:p w:rsidR="0061447A" w:rsidRPr="00564D0F" w:rsidRDefault="00335928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уса</w:t>
            </w:r>
            <w:r w:rsidR="00B57C34">
              <w:rPr>
                <w:sz w:val="26"/>
                <w:szCs w:val="26"/>
              </w:rPr>
              <w:t>и</w:t>
            </w:r>
            <w:r w:rsidRPr="00564D0F">
              <w:rPr>
                <w:sz w:val="26"/>
                <w:szCs w:val="26"/>
              </w:rPr>
              <w:t>нов</w:t>
            </w:r>
          </w:p>
          <w:p w:rsidR="00335928" w:rsidRPr="00564D0F" w:rsidRDefault="00335928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йрат Васитович</w:t>
            </w:r>
          </w:p>
        </w:tc>
        <w:tc>
          <w:tcPr>
            <w:tcW w:w="1078" w:type="pct"/>
            <w:vAlign w:val="center"/>
          </w:tcPr>
          <w:p w:rsidR="0061447A" w:rsidRPr="00564D0F" w:rsidRDefault="00335928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ушанбе</w:t>
            </w:r>
          </w:p>
        </w:tc>
        <w:tc>
          <w:tcPr>
            <w:tcW w:w="565" w:type="pct"/>
            <w:vAlign w:val="center"/>
          </w:tcPr>
          <w:p w:rsidR="0061447A" w:rsidRPr="00564D0F" w:rsidRDefault="00335928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2.02.88</w:t>
            </w:r>
          </w:p>
        </w:tc>
        <w:tc>
          <w:tcPr>
            <w:tcW w:w="571" w:type="pct"/>
            <w:vAlign w:val="center"/>
          </w:tcPr>
          <w:p w:rsidR="0061447A" w:rsidRPr="00564D0F" w:rsidRDefault="00335928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634</w:t>
            </w:r>
          </w:p>
        </w:tc>
        <w:tc>
          <w:tcPr>
            <w:tcW w:w="785" w:type="pct"/>
            <w:vAlign w:val="center"/>
          </w:tcPr>
          <w:p w:rsidR="0061447A" w:rsidRPr="00564D0F" w:rsidRDefault="0061447A" w:rsidP="004A2467">
            <w:pPr>
              <w:jc w:val="center"/>
              <w:rPr>
                <w:sz w:val="26"/>
                <w:szCs w:val="26"/>
              </w:rPr>
            </w:pPr>
          </w:p>
        </w:tc>
      </w:tr>
      <w:tr w:rsidR="0061447A" w:rsidRPr="00564D0F" w:rsidTr="00421C8E">
        <w:trPr>
          <w:trHeight w:val="403"/>
        </w:trPr>
        <w:tc>
          <w:tcPr>
            <w:tcW w:w="358" w:type="pct"/>
            <w:vAlign w:val="center"/>
          </w:tcPr>
          <w:p w:rsidR="0061447A" w:rsidRPr="00564D0F" w:rsidRDefault="0061447A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399</w:t>
            </w:r>
          </w:p>
        </w:tc>
        <w:tc>
          <w:tcPr>
            <w:tcW w:w="1644" w:type="pct"/>
            <w:vAlign w:val="center"/>
          </w:tcPr>
          <w:p w:rsidR="0061447A" w:rsidRPr="00564D0F" w:rsidRDefault="00335928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усашков</w:t>
            </w:r>
          </w:p>
          <w:p w:rsidR="00335928" w:rsidRPr="00564D0F" w:rsidRDefault="00335928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алиф Акзамович</w:t>
            </w:r>
          </w:p>
        </w:tc>
        <w:tc>
          <w:tcPr>
            <w:tcW w:w="1078" w:type="pct"/>
            <w:vAlign w:val="center"/>
          </w:tcPr>
          <w:p w:rsidR="0061447A" w:rsidRPr="00564D0F" w:rsidRDefault="00335928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ерезники</w:t>
            </w:r>
          </w:p>
        </w:tc>
        <w:tc>
          <w:tcPr>
            <w:tcW w:w="565" w:type="pct"/>
            <w:vAlign w:val="center"/>
          </w:tcPr>
          <w:p w:rsidR="0061447A" w:rsidRPr="00564D0F" w:rsidRDefault="00335928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6.04.90</w:t>
            </w:r>
          </w:p>
        </w:tc>
        <w:tc>
          <w:tcPr>
            <w:tcW w:w="571" w:type="pct"/>
            <w:vAlign w:val="center"/>
          </w:tcPr>
          <w:p w:rsidR="0061447A" w:rsidRPr="00564D0F" w:rsidRDefault="00335928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556</w:t>
            </w:r>
          </w:p>
        </w:tc>
        <w:tc>
          <w:tcPr>
            <w:tcW w:w="785" w:type="pct"/>
            <w:vAlign w:val="center"/>
          </w:tcPr>
          <w:p w:rsidR="0061447A" w:rsidRPr="00564D0F" w:rsidRDefault="0061447A" w:rsidP="004A2467">
            <w:pPr>
              <w:jc w:val="center"/>
              <w:rPr>
                <w:sz w:val="26"/>
                <w:szCs w:val="26"/>
              </w:rPr>
            </w:pPr>
          </w:p>
        </w:tc>
      </w:tr>
      <w:tr w:rsidR="00A0320D" w:rsidRPr="00564D0F" w:rsidTr="00421C8E">
        <w:trPr>
          <w:trHeight w:val="600"/>
        </w:trPr>
        <w:tc>
          <w:tcPr>
            <w:tcW w:w="358" w:type="pct"/>
            <w:vAlign w:val="center"/>
          </w:tcPr>
          <w:p w:rsidR="00A0320D" w:rsidRPr="00564D0F" w:rsidRDefault="00A0320D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40</w:t>
            </w:r>
            <w:r w:rsidR="0058621F" w:rsidRPr="00564D0F">
              <w:rPr>
                <w:sz w:val="26"/>
                <w:szCs w:val="26"/>
              </w:rPr>
              <w:t>0</w:t>
            </w:r>
          </w:p>
        </w:tc>
        <w:tc>
          <w:tcPr>
            <w:tcW w:w="1644" w:type="pct"/>
            <w:vAlign w:val="center"/>
          </w:tcPr>
          <w:p w:rsidR="00A0320D" w:rsidRPr="00564D0F" w:rsidRDefault="00335928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уторский</w:t>
            </w:r>
          </w:p>
          <w:p w:rsidR="00335928" w:rsidRPr="00564D0F" w:rsidRDefault="00335928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дрей Вениаминович</w:t>
            </w:r>
          </w:p>
        </w:tc>
        <w:tc>
          <w:tcPr>
            <w:tcW w:w="1078" w:type="pct"/>
            <w:vAlign w:val="center"/>
          </w:tcPr>
          <w:p w:rsidR="00A0320D" w:rsidRPr="00564D0F" w:rsidRDefault="00335928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розный</w:t>
            </w:r>
          </w:p>
        </w:tc>
        <w:tc>
          <w:tcPr>
            <w:tcW w:w="565" w:type="pct"/>
            <w:vAlign w:val="center"/>
          </w:tcPr>
          <w:p w:rsidR="00A0320D" w:rsidRPr="00564D0F" w:rsidRDefault="0048431E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5</w:t>
            </w:r>
          </w:p>
        </w:tc>
        <w:tc>
          <w:tcPr>
            <w:tcW w:w="571" w:type="pct"/>
            <w:vAlign w:val="center"/>
          </w:tcPr>
          <w:p w:rsidR="00A0320D" w:rsidRPr="00564D0F" w:rsidRDefault="00335928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151</w:t>
            </w:r>
          </w:p>
        </w:tc>
        <w:tc>
          <w:tcPr>
            <w:tcW w:w="785" w:type="pct"/>
            <w:vAlign w:val="center"/>
          </w:tcPr>
          <w:p w:rsidR="00A0320D" w:rsidRPr="00564D0F" w:rsidRDefault="00A0320D" w:rsidP="004A2467">
            <w:pPr>
              <w:jc w:val="center"/>
              <w:rPr>
                <w:sz w:val="26"/>
                <w:szCs w:val="26"/>
              </w:rPr>
            </w:pPr>
          </w:p>
        </w:tc>
      </w:tr>
      <w:tr w:rsidR="00A0320D" w:rsidRPr="00564D0F" w:rsidTr="00421C8E">
        <w:trPr>
          <w:trHeight w:val="600"/>
        </w:trPr>
        <w:tc>
          <w:tcPr>
            <w:tcW w:w="358" w:type="pct"/>
            <w:vAlign w:val="center"/>
          </w:tcPr>
          <w:p w:rsidR="00A0320D" w:rsidRPr="00564D0F" w:rsidRDefault="00A0320D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40</w:t>
            </w:r>
            <w:r w:rsidR="0058621F" w:rsidRPr="00564D0F">
              <w:rPr>
                <w:sz w:val="26"/>
                <w:szCs w:val="26"/>
              </w:rPr>
              <w:t>1</w:t>
            </w:r>
          </w:p>
        </w:tc>
        <w:tc>
          <w:tcPr>
            <w:tcW w:w="1644" w:type="pct"/>
            <w:vAlign w:val="center"/>
          </w:tcPr>
          <w:p w:rsidR="00A0320D" w:rsidRPr="00564D0F" w:rsidRDefault="00022A6D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ухляков</w:t>
            </w:r>
          </w:p>
          <w:p w:rsidR="00022A6D" w:rsidRPr="00564D0F" w:rsidRDefault="00022A6D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рий Михайлович</w:t>
            </w:r>
          </w:p>
        </w:tc>
        <w:tc>
          <w:tcPr>
            <w:tcW w:w="1078" w:type="pct"/>
            <w:vAlign w:val="center"/>
          </w:tcPr>
          <w:p w:rsidR="00A0320D" w:rsidRPr="00564D0F" w:rsidRDefault="00022A6D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шкент</w:t>
            </w:r>
          </w:p>
        </w:tc>
        <w:tc>
          <w:tcPr>
            <w:tcW w:w="565" w:type="pct"/>
            <w:vAlign w:val="center"/>
          </w:tcPr>
          <w:p w:rsidR="00A0320D" w:rsidRPr="00564D0F" w:rsidRDefault="0048431E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71" w:type="pct"/>
            <w:vAlign w:val="center"/>
          </w:tcPr>
          <w:p w:rsidR="00A0320D" w:rsidRPr="00564D0F" w:rsidRDefault="00022A6D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897</w:t>
            </w:r>
          </w:p>
        </w:tc>
        <w:tc>
          <w:tcPr>
            <w:tcW w:w="785" w:type="pct"/>
          </w:tcPr>
          <w:p w:rsidR="00A0320D" w:rsidRPr="00564D0F" w:rsidRDefault="00A0320D" w:rsidP="004A2467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A0320D" w:rsidRPr="00564D0F" w:rsidTr="00421C8E">
        <w:trPr>
          <w:trHeight w:val="600"/>
        </w:trPr>
        <w:tc>
          <w:tcPr>
            <w:tcW w:w="358" w:type="pct"/>
            <w:vAlign w:val="center"/>
          </w:tcPr>
          <w:p w:rsidR="00A0320D" w:rsidRPr="00564D0F" w:rsidRDefault="00A0320D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40</w:t>
            </w:r>
            <w:r w:rsidR="0058621F" w:rsidRPr="00564D0F">
              <w:rPr>
                <w:sz w:val="26"/>
                <w:szCs w:val="26"/>
              </w:rPr>
              <w:t>2</w:t>
            </w:r>
          </w:p>
        </w:tc>
        <w:tc>
          <w:tcPr>
            <w:tcW w:w="1644" w:type="pct"/>
            <w:vAlign w:val="center"/>
          </w:tcPr>
          <w:p w:rsidR="00A0320D" w:rsidRPr="00564D0F" w:rsidRDefault="00467E93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э-юн-чин</w:t>
            </w:r>
          </w:p>
          <w:p w:rsidR="00467E93" w:rsidRPr="00564D0F" w:rsidRDefault="00467E93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Николаевич</w:t>
            </w:r>
          </w:p>
        </w:tc>
        <w:tc>
          <w:tcPr>
            <w:tcW w:w="1078" w:type="pct"/>
            <w:vAlign w:val="center"/>
          </w:tcPr>
          <w:p w:rsidR="00A0320D" w:rsidRPr="00564D0F" w:rsidRDefault="00467E93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овосибирск</w:t>
            </w:r>
          </w:p>
        </w:tc>
        <w:tc>
          <w:tcPr>
            <w:tcW w:w="565" w:type="pct"/>
            <w:vAlign w:val="center"/>
          </w:tcPr>
          <w:p w:rsidR="00A0320D" w:rsidRPr="00564D0F" w:rsidRDefault="0048431E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571" w:type="pct"/>
            <w:vAlign w:val="center"/>
          </w:tcPr>
          <w:p w:rsidR="00A0320D" w:rsidRPr="00564D0F" w:rsidRDefault="00467E93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036</w:t>
            </w:r>
          </w:p>
        </w:tc>
        <w:tc>
          <w:tcPr>
            <w:tcW w:w="785" w:type="pct"/>
            <w:vAlign w:val="center"/>
          </w:tcPr>
          <w:p w:rsidR="00A0320D" w:rsidRPr="00564D0F" w:rsidRDefault="00A0320D" w:rsidP="004A2467">
            <w:pPr>
              <w:jc w:val="center"/>
              <w:rPr>
                <w:sz w:val="26"/>
                <w:szCs w:val="26"/>
              </w:rPr>
            </w:pPr>
          </w:p>
        </w:tc>
      </w:tr>
      <w:tr w:rsidR="00A0320D" w:rsidRPr="00564D0F" w:rsidTr="00421C8E">
        <w:trPr>
          <w:trHeight w:val="600"/>
        </w:trPr>
        <w:tc>
          <w:tcPr>
            <w:tcW w:w="358" w:type="pct"/>
            <w:vAlign w:val="center"/>
          </w:tcPr>
          <w:p w:rsidR="00A0320D" w:rsidRPr="00564D0F" w:rsidRDefault="00A0320D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40</w:t>
            </w:r>
            <w:r w:rsidR="0058621F" w:rsidRPr="00564D0F">
              <w:rPr>
                <w:sz w:val="26"/>
                <w:szCs w:val="26"/>
              </w:rPr>
              <w:t>3</w:t>
            </w:r>
          </w:p>
        </w:tc>
        <w:tc>
          <w:tcPr>
            <w:tcW w:w="1644" w:type="pct"/>
            <w:vAlign w:val="center"/>
          </w:tcPr>
          <w:p w:rsidR="00A0320D" w:rsidRPr="00564D0F" w:rsidRDefault="00467E93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Цакалян</w:t>
            </w:r>
          </w:p>
          <w:p w:rsidR="00467E93" w:rsidRPr="00564D0F" w:rsidRDefault="00467E93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лег Семёнович</w:t>
            </w:r>
          </w:p>
        </w:tc>
        <w:tc>
          <w:tcPr>
            <w:tcW w:w="1078" w:type="pct"/>
            <w:vAlign w:val="center"/>
          </w:tcPr>
          <w:p w:rsidR="00A0320D" w:rsidRPr="00564D0F" w:rsidRDefault="00467E93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арьков</w:t>
            </w:r>
          </w:p>
        </w:tc>
        <w:tc>
          <w:tcPr>
            <w:tcW w:w="565" w:type="pct"/>
            <w:vAlign w:val="center"/>
          </w:tcPr>
          <w:p w:rsidR="00A0320D" w:rsidRPr="00564D0F" w:rsidRDefault="0048431E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571" w:type="pct"/>
            <w:vAlign w:val="center"/>
          </w:tcPr>
          <w:p w:rsidR="00A0320D" w:rsidRPr="00564D0F" w:rsidRDefault="00467E93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918</w:t>
            </w:r>
          </w:p>
        </w:tc>
        <w:tc>
          <w:tcPr>
            <w:tcW w:w="785" w:type="pct"/>
            <w:vAlign w:val="center"/>
          </w:tcPr>
          <w:p w:rsidR="00A0320D" w:rsidRPr="00564D0F" w:rsidRDefault="00A0320D" w:rsidP="004A2467">
            <w:pPr>
              <w:jc w:val="center"/>
              <w:rPr>
                <w:sz w:val="26"/>
                <w:szCs w:val="26"/>
              </w:rPr>
            </w:pPr>
          </w:p>
        </w:tc>
      </w:tr>
      <w:tr w:rsidR="00A0320D" w:rsidRPr="00564D0F" w:rsidTr="00421C8E">
        <w:trPr>
          <w:trHeight w:val="403"/>
        </w:trPr>
        <w:tc>
          <w:tcPr>
            <w:tcW w:w="358" w:type="pct"/>
            <w:vAlign w:val="center"/>
          </w:tcPr>
          <w:p w:rsidR="00A0320D" w:rsidRPr="00564D0F" w:rsidRDefault="00A0320D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40</w:t>
            </w:r>
            <w:r w:rsidR="0058621F" w:rsidRPr="00564D0F">
              <w:rPr>
                <w:sz w:val="26"/>
                <w:szCs w:val="26"/>
              </w:rPr>
              <w:t>4</w:t>
            </w:r>
          </w:p>
        </w:tc>
        <w:tc>
          <w:tcPr>
            <w:tcW w:w="1644" w:type="pct"/>
            <w:vAlign w:val="center"/>
          </w:tcPr>
          <w:p w:rsidR="00A0320D" w:rsidRPr="00564D0F" w:rsidRDefault="00467E93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Царапкин</w:t>
            </w:r>
          </w:p>
          <w:p w:rsidR="00467E93" w:rsidRPr="00564D0F" w:rsidRDefault="00467E93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.П.</w:t>
            </w:r>
          </w:p>
        </w:tc>
        <w:tc>
          <w:tcPr>
            <w:tcW w:w="1078" w:type="pct"/>
            <w:vAlign w:val="center"/>
          </w:tcPr>
          <w:p w:rsidR="00A0320D" w:rsidRPr="00564D0F" w:rsidRDefault="00A0320D" w:rsidP="004A246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5" w:type="pct"/>
            <w:vAlign w:val="center"/>
          </w:tcPr>
          <w:p w:rsidR="00A0320D" w:rsidRPr="00564D0F" w:rsidRDefault="00467E93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.04.89</w:t>
            </w:r>
          </w:p>
        </w:tc>
        <w:tc>
          <w:tcPr>
            <w:tcW w:w="571" w:type="pct"/>
            <w:vAlign w:val="center"/>
          </w:tcPr>
          <w:p w:rsidR="00A0320D" w:rsidRPr="00564D0F" w:rsidRDefault="00467E93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666</w:t>
            </w:r>
          </w:p>
        </w:tc>
        <w:tc>
          <w:tcPr>
            <w:tcW w:w="785" w:type="pct"/>
            <w:vAlign w:val="center"/>
          </w:tcPr>
          <w:p w:rsidR="00A0320D" w:rsidRPr="00564D0F" w:rsidRDefault="00A0320D" w:rsidP="004A2467">
            <w:pPr>
              <w:jc w:val="center"/>
              <w:rPr>
                <w:sz w:val="26"/>
                <w:szCs w:val="26"/>
              </w:rPr>
            </w:pPr>
          </w:p>
        </w:tc>
      </w:tr>
      <w:tr w:rsidR="00A0320D" w:rsidRPr="00564D0F" w:rsidTr="00421C8E">
        <w:trPr>
          <w:trHeight w:val="457"/>
        </w:trPr>
        <w:tc>
          <w:tcPr>
            <w:tcW w:w="358" w:type="pct"/>
            <w:vAlign w:val="center"/>
          </w:tcPr>
          <w:p w:rsidR="00A0320D" w:rsidRPr="00564D0F" w:rsidRDefault="00A0320D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40</w:t>
            </w:r>
            <w:r w:rsidR="0058621F" w:rsidRPr="00564D0F">
              <w:rPr>
                <w:sz w:val="26"/>
                <w:szCs w:val="26"/>
              </w:rPr>
              <w:t>5</w:t>
            </w:r>
          </w:p>
        </w:tc>
        <w:tc>
          <w:tcPr>
            <w:tcW w:w="1644" w:type="pct"/>
            <w:vAlign w:val="center"/>
          </w:tcPr>
          <w:p w:rsidR="00A0320D" w:rsidRPr="00564D0F" w:rsidRDefault="00467E93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Царёв</w:t>
            </w:r>
          </w:p>
          <w:p w:rsidR="00467E93" w:rsidRPr="00564D0F" w:rsidRDefault="00467E93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еннадий Викторович</w:t>
            </w:r>
          </w:p>
        </w:tc>
        <w:tc>
          <w:tcPr>
            <w:tcW w:w="1078" w:type="pct"/>
            <w:vAlign w:val="center"/>
          </w:tcPr>
          <w:p w:rsidR="00A0320D" w:rsidRPr="00564D0F" w:rsidRDefault="00467E93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565" w:type="pct"/>
            <w:vAlign w:val="center"/>
          </w:tcPr>
          <w:p w:rsidR="00A0320D" w:rsidRPr="00564D0F" w:rsidRDefault="00A0320D" w:rsidP="004A246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  <w:vAlign w:val="center"/>
          </w:tcPr>
          <w:p w:rsidR="00A0320D" w:rsidRPr="00564D0F" w:rsidRDefault="00467E93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299</w:t>
            </w:r>
          </w:p>
        </w:tc>
        <w:tc>
          <w:tcPr>
            <w:tcW w:w="785" w:type="pct"/>
            <w:vAlign w:val="center"/>
          </w:tcPr>
          <w:p w:rsidR="00A0320D" w:rsidRPr="00564D0F" w:rsidRDefault="00A0320D" w:rsidP="004A2467">
            <w:pPr>
              <w:jc w:val="center"/>
              <w:rPr>
                <w:sz w:val="26"/>
                <w:szCs w:val="26"/>
              </w:rPr>
            </w:pPr>
          </w:p>
        </w:tc>
      </w:tr>
      <w:tr w:rsidR="00A0320D" w:rsidRPr="00564D0F" w:rsidTr="00421C8E">
        <w:trPr>
          <w:trHeight w:val="600"/>
        </w:trPr>
        <w:tc>
          <w:tcPr>
            <w:tcW w:w="358" w:type="pct"/>
            <w:vAlign w:val="center"/>
          </w:tcPr>
          <w:p w:rsidR="00A0320D" w:rsidRPr="00564D0F" w:rsidRDefault="00A0320D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40</w:t>
            </w:r>
            <w:r w:rsidR="0058621F" w:rsidRPr="00564D0F">
              <w:rPr>
                <w:sz w:val="26"/>
                <w:szCs w:val="26"/>
              </w:rPr>
              <w:t>6</w:t>
            </w:r>
          </w:p>
        </w:tc>
        <w:tc>
          <w:tcPr>
            <w:tcW w:w="1644" w:type="pct"/>
            <w:vAlign w:val="center"/>
          </w:tcPr>
          <w:p w:rsidR="00A0320D" w:rsidRPr="00564D0F" w:rsidRDefault="00467E93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Царук</w:t>
            </w:r>
          </w:p>
          <w:p w:rsidR="00467E93" w:rsidRPr="00564D0F" w:rsidRDefault="00467E93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горь Фёдорович</w:t>
            </w:r>
          </w:p>
        </w:tc>
        <w:tc>
          <w:tcPr>
            <w:tcW w:w="1078" w:type="pct"/>
            <w:vAlign w:val="center"/>
          </w:tcPr>
          <w:p w:rsidR="00A0320D" w:rsidRPr="00564D0F" w:rsidRDefault="00467E93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565" w:type="pct"/>
            <w:vAlign w:val="center"/>
          </w:tcPr>
          <w:p w:rsidR="00A0320D" w:rsidRPr="00564D0F" w:rsidRDefault="0048431E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71" w:type="pct"/>
            <w:vAlign w:val="center"/>
          </w:tcPr>
          <w:p w:rsidR="00A0320D" w:rsidRPr="00564D0F" w:rsidRDefault="00467E93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434</w:t>
            </w:r>
          </w:p>
        </w:tc>
        <w:tc>
          <w:tcPr>
            <w:tcW w:w="785" w:type="pct"/>
            <w:vAlign w:val="center"/>
          </w:tcPr>
          <w:p w:rsidR="00A0320D" w:rsidRPr="00564D0F" w:rsidRDefault="00A0320D" w:rsidP="004A2467">
            <w:pPr>
              <w:jc w:val="center"/>
              <w:rPr>
                <w:sz w:val="26"/>
                <w:szCs w:val="26"/>
              </w:rPr>
            </w:pPr>
          </w:p>
        </w:tc>
      </w:tr>
      <w:tr w:rsidR="00A0320D" w:rsidRPr="00564D0F" w:rsidTr="00421C8E">
        <w:trPr>
          <w:trHeight w:val="600"/>
        </w:trPr>
        <w:tc>
          <w:tcPr>
            <w:tcW w:w="358" w:type="pct"/>
            <w:vAlign w:val="center"/>
          </w:tcPr>
          <w:p w:rsidR="00A0320D" w:rsidRPr="00564D0F" w:rsidRDefault="00A0320D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40</w:t>
            </w:r>
            <w:r w:rsidR="0058621F" w:rsidRPr="00564D0F">
              <w:rPr>
                <w:sz w:val="26"/>
                <w:szCs w:val="26"/>
              </w:rPr>
              <w:t>7</w:t>
            </w:r>
          </w:p>
        </w:tc>
        <w:tc>
          <w:tcPr>
            <w:tcW w:w="1644" w:type="pct"/>
            <w:vAlign w:val="center"/>
          </w:tcPr>
          <w:p w:rsidR="00A0320D" w:rsidRPr="00564D0F" w:rsidRDefault="00467E93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Цаун</w:t>
            </w:r>
          </w:p>
          <w:p w:rsidR="00467E93" w:rsidRPr="00564D0F" w:rsidRDefault="00467E93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Владимирович</w:t>
            </w:r>
          </w:p>
        </w:tc>
        <w:tc>
          <w:tcPr>
            <w:tcW w:w="1078" w:type="pct"/>
            <w:vAlign w:val="center"/>
          </w:tcPr>
          <w:p w:rsidR="00A0320D" w:rsidRPr="00564D0F" w:rsidRDefault="00467E93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565" w:type="pct"/>
            <w:vAlign w:val="center"/>
          </w:tcPr>
          <w:p w:rsidR="00A0320D" w:rsidRPr="00564D0F" w:rsidRDefault="00A0320D" w:rsidP="004A246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  <w:vAlign w:val="center"/>
          </w:tcPr>
          <w:p w:rsidR="00A0320D" w:rsidRPr="00564D0F" w:rsidRDefault="00467E93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894</w:t>
            </w:r>
          </w:p>
        </w:tc>
        <w:tc>
          <w:tcPr>
            <w:tcW w:w="785" w:type="pct"/>
          </w:tcPr>
          <w:p w:rsidR="00A0320D" w:rsidRPr="00564D0F" w:rsidRDefault="00A0320D" w:rsidP="004A2467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A0320D" w:rsidRPr="00564D0F" w:rsidTr="00421C8E">
        <w:trPr>
          <w:trHeight w:val="600"/>
        </w:trPr>
        <w:tc>
          <w:tcPr>
            <w:tcW w:w="358" w:type="pct"/>
            <w:vAlign w:val="center"/>
          </w:tcPr>
          <w:p w:rsidR="00A0320D" w:rsidRPr="00564D0F" w:rsidRDefault="00A0320D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40</w:t>
            </w:r>
            <w:r w:rsidR="0058621F" w:rsidRPr="00564D0F">
              <w:rPr>
                <w:sz w:val="26"/>
                <w:szCs w:val="26"/>
              </w:rPr>
              <w:t>8</w:t>
            </w:r>
          </w:p>
        </w:tc>
        <w:tc>
          <w:tcPr>
            <w:tcW w:w="1644" w:type="pct"/>
            <w:vAlign w:val="center"/>
          </w:tcPr>
          <w:p w:rsidR="00A0320D" w:rsidRPr="00564D0F" w:rsidRDefault="00467E93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Цветков</w:t>
            </w:r>
          </w:p>
          <w:p w:rsidR="00467E93" w:rsidRPr="00564D0F" w:rsidRDefault="00467E93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Евгеньевич</w:t>
            </w:r>
          </w:p>
        </w:tc>
        <w:tc>
          <w:tcPr>
            <w:tcW w:w="1078" w:type="pct"/>
            <w:vAlign w:val="center"/>
          </w:tcPr>
          <w:p w:rsidR="00A0320D" w:rsidRPr="00564D0F" w:rsidRDefault="00467E93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565" w:type="pct"/>
            <w:vAlign w:val="center"/>
          </w:tcPr>
          <w:p w:rsidR="00A0320D" w:rsidRPr="00564D0F" w:rsidRDefault="00467E93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4.10.86</w:t>
            </w:r>
          </w:p>
        </w:tc>
        <w:tc>
          <w:tcPr>
            <w:tcW w:w="571" w:type="pct"/>
            <w:vAlign w:val="center"/>
          </w:tcPr>
          <w:p w:rsidR="00A0320D" w:rsidRPr="00564D0F" w:rsidRDefault="00467E93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646</w:t>
            </w:r>
          </w:p>
        </w:tc>
        <w:tc>
          <w:tcPr>
            <w:tcW w:w="785" w:type="pct"/>
            <w:vAlign w:val="center"/>
          </w:tcPr>
          <w:p w:rsidR="00A0320D" w:rsidRPr="00564D0F" w:rsidRDefault="00467E93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.07.1990</w:t>
            </w:r>
          </w:p>
          <w:p w:rsidR="00467E93" w:rsidRPr="00564D0F" w:rsidRDefault="00467E93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а, 5Б</w:t>
            </w:r>
          </w:p>
        </w:tc>
      </w:tr>
      <w:tr w:rsidR="00E60386" w:rsidRPr="00564D0F" w:rsidTr="00421C8E">
        <w:trPr>
          <w:trHeight w:val="347"/>
        </w:trPr>
        <w:tc>
          <w:tcPr>
            <w:tcW w:w="358" w:type="pct"/>
            <w:vAlign w:val="center"/>
          </w:tcPr>
          <w:p w:rsidR="00E60386" w:rsidRPr="00564D0F" w:rsidRDefault="00A0320D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40</w:t>
            </w:r>
            <w:r w:rsidR="0058621F" w:rsidRPr="00564D0F">
              <w:rPr>
                <w:sz w:val="26"/>
                <w:szCs w:val="26"/>
              </w:rPr>
              <w:t>9</w:t>
            </w:r>
          </w:p>
        </w:tc>
        <w:tc>
          <w:tcPr>
            <w:tcW w:w="1644" w:type="pct"/>
            <w:vAlign w:val="center"/>
          </w:tcPr>
          <w:p w:rsidR="00E60386" w:rsidRPr="00564D0F" w:rsidRDefault="00467E93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Целищев</w:t>
            </w:r>
          </w:p>
          <w:p w:rsidR="00467E93" w:rsidRPr="00564D0F" w:rsidRDefault="00467E93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дрей Васильевич</w:t>
            </w:r>
          </w:p>
        </w:tc>
        <w:tc>
          <w:tcPr>
            <w:tcW w:w="1078" w:type="pct"/>
            <w:vAlign w:val="center"/>
          </w:tcPr>
          <w:p w:rsidR="00E60386" w:rsidRPr="00564D0F" w:rsidRDefault="00467E93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ма-Ата</w:t>
            </w:r>
          </w:p>
        </w:tc>
        <w:tc>
          <w:tcPr>
            <w:tcW w:w="565" w:type="pct"/>
            <w:vAlign w:val="center"/>
          </w:tcPr>
          <w:p w:rsidR="00E60386" w:rsidRPr="00564D0F" w:rsidRDefault="0048431E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2</w:t>
            </w:r>
          </w:p>
        </w:tc>
        <w:tc>
          <w:tcPr>
            <w:tcW w:w="571" w:type="pct"/>
            <w:vAlign w:val="center"/>
          </w:tcPr>
          <w:p w:rsidR="00E60386" w:rsidRPr="00564D0F" w:rsidRDefault="00467E93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186</w:t>
            </w:r>
          </w:p>
        </w:tc>
        <w:tc>
          <w:tcPr>
            <w:tcW w:w="785" w:type="pct"/>
            <w:vAlign w:val="center"/>
          </w:tcPr>
          <w:p w:rsidR="00E60386" w:rsidRPr="00564D0F" w:rsidRDefault="00E60386" w:rsidP="004A2467">
            <w:pPr>
              <w:jc w:val="center"/>
              <w:rPr>
                <w:sz w:val="26"/>
                <w:szCs w:val="26"/>
              </w:rPr>
            </w:pPr>
          </w:p>
        </w:tc>
      </w:tr>
      <w:tr w:rsidR="00A0320D" w:rsidRPr="00564D0F" w:rsidTr="00421C8E">
        <w:trPr>
          <w:trHeight w:val="554"/>
        </w:trPr>
        <w:tc>
          <w:tcPr>
            <w:tcW w:w="358" w:type="pct"/>
            <w:vAlign w:val="center"/>
          </w:tcPr>
          <w:p w:rsidR="00A0320D" w:rsidRPr="00564D0F" w:rsidRDefault="00A0320D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41</w:t>
            </w:r>
            <w:r w:rsidR="0058621F" w:rsidRPr="00564D0F">
              <w:rPr>
                <w:sz w:val="26"/>
                <w:szCs w:val="26"/>
              </w:rPr>
              <w:t>0</w:t>
            </w:r>
          </w:p>
        </w:tc>
        <w:tc>
          <w:tcPr>
            <w:tcW w:w="1644" w:type="pct"/>
            <w:vAlign w:val="center"/>
          </w:tcPr>
          <w:p w:rsidR="00A0320D" w:rsidRPr="00564D0F" w:rsidRDefault="00467E93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Целищев</w:t>
            </w:r>
          </w:p>
          <w:p w:rsidR="00467E93" w:rsidRPr="00564D0F" w:rsidRDefault="00467E93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Алексеевич</w:t>
            </w:r>
          </w:p>
        </w:tc>
        <w:tc>
          <w:tcPr>
            <w:tcW w:w="1078" w:type="pct"/>
            <w:vAlign w:val="center"/>
          </w:tcPr>
          <w:p w:rsidR="00A0320D" w:rsidRPr="00564D0F" w:rsidRDefault="00467E93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лининград</w:t>
            </w:r>
          </w:p>
        </w:tc>
        <w:tc>
          <w:tcPr>
            <w:tcW w:w="565" w:type="pct"/>
            <w:vAlign w:val="center"/>
          </w:tcPr>
          <w:p w:rsidR="00A0320D" w:rsidRPr="00564D0F" w:rsidRDefault="0048431E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571" w:type="pct"/>
            <w:vAlign w:val="center"/>
          </w:tcPr>
          <w:p w:rsidR="00A0320D" w:rsidRPr="00564D0F" w:rsidRDefault="00467E93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038</w:t>
            </w:r>
          </w:p>
        </w:tc>
        <w:tc>
          <w:tcPr>
            <w:tcW w:w="785" w:type="pct"/>
            <w:vAlign w:val="center"/>
          </w:tcPr>
          <w:p w:rsidR="00A0320D" w:rsidRPr="00564D0F" w:rsidRDefault="00A0320D" w:rsidP="004A2467">
            <w:pPr>
              <w:jc w:val="center"/>
              <w:rPr>
                <w:sz w:val="26"/>
                <w:szCs w:val="26"/>
              </w:rPr>
            </w:pPr>
          </w:p>
        </w:tc>
      </w:tr>
      <w:tr w:rsidR="00A0320D" w:rsidRPr="00564D0F" w:rsidTr="00421C8E">
        <w:trPr>
          <w:trHeight w:val="403"/>
        </w:trPr>
        <w:tc>
          <w:tcPr>
            <w:tcW w:w="358" w:type="pct"/>
            <w:vAlign w:val="center"/>
          </w:tcPr>
          <w:p w:rsidR="00A0320D" w:rsidRPr="00564D0F" w:rsidRDefault="00A0320D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41</w:t>
            </w:r>
            <w:r w:rsidR="0058621F" w:rsidRPr="00564D0F">
              <w:rPr>
                <w:sz w:val="26"/>
                <w:szCs w:val="26"/>
              </w:rPr>
              <w:t>1</w:t>
            </w:r>
          </w:p>
        </w:tc>
        <w:tc>
          <w:tcPr>
            <w:tcW w:w="1644" w:type="pct"/>
            <w:vAlign w:val="center"/>
          </w:tcPr>
          <w:p w:rsidR="00A0320D" w:rsidRPr="00564D0F" w:rsidRDefault="00467E93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Целовахин</w:t>
            </w:r>
          </w:p>
          <w:p w:rsidR="00467E93" w:rsidRPr="00564D0F" w:rsidRDefault="00467E93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Васильевич</w:t>
            </w:r>
          </w:p>
        </w:tc>
        <w:tc>
          <w:tcPr>
            <w:tcW w:w="1078" w:type="pct"/>
            <w:vAlign w:val="center"/>
          </w:tcPr>
          <w:p w:rsidR="00A0320D" w:rsidRPr="00564D0F" w:rsidRDefault="00467E93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уйбышев</w:t>
            </w:r>
          </w:p>
        </w:tc>
        <w:tc>
          <w:tcPr>
            <w:tcW w:w="565" w:type="pct"/>
            <w:vAlign w:val="center"/>
          </w:tcPr>
          <w:p w:rsidR="00A0320D" w:rsidRPr="00564D0F" w:rsidRDefault="00A0320D" w:rsidP="004A246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  <w:vAlign w:val="center"/>
          </w:tcPr>
          <w:p w:rsidR="00A0320D" w:rsidRPr="00564D0F" w:rsidRDefault="00467E93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89</w:t>
            </w:r>
          </w:p>
        </w:tc>
        <w:tc>
          <w:tcPr>
            <w:tcW w:w="785" w:type="pct"/>
            <w:vAlign w:val="center"/>
          </w:tcPr>
          <w:p w:rsidR="00A0320D" w:rsidRPr="00564D0F" w:rsidRDefault="00A0320D" w:rsidP="004A2467">
            <w:pPr>
              <w:jc w:val="center"/>
              <w:rPr>
                <w:sz w:val="26"/>
                <w:szCs w:val="26"/>
              </w:rPr>
            </w:pPr>
          </w:p>
        </w:tc>
      </w:tr>
      <w:tr w:rsidR="00A0320D" w:rsidRPr="00564D0F" w:rsidTr="00421C8E">
        <w:trPr>
          <w:trHeight w:val="457"/>
        </w:trPr>
        <w:tc>
          <w:tcPr>
            <w:tcW w:w="358" w:type="pct"/>
            <w:vAlign w:val="center"/>
          </w:tcPr>
          <w:p w:rsidR="00A0320D" w:rsidRPr="00564D0F" w:rsidRDefault="00A0320D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41</w:t>
            </w:r>
            <w:r w:rsidR="0058621F" w:rsidRPr="00564D0F">
              <w:rPr>
                <w:sz w:val="26"/>
                <w:szCs w:val="26"/>
              </w:rPr>
              <w:t>2</w:t>
            </w:r>
          </w:p>
        </w:tc>
        <w:tc>
          <w:tcPr>
            <w:tcW w:w="1644" w:type="pct"/>
            <w:vAlign w:val="center"/>
          </w:tcPr>
          <w:p w:rsidR="00A0320D" w:rsidRPr="00564D0F" w:rsidRDefault="00467E93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Целуйко</w:t>
            </w:r>
          </w:p>
          <w:p w:rsidR="00467E93" w:rsidRPr="00564D0F" w:rsidRDefault="00467E93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Сергеевич</w:t>
            </w:r>
          </w:p>
        </w:tc>
        <w:tc>
          <w:tcPr>
            <w:tcW w:w="1078" w:type="pct"/>
            <w:vAlign w:val="center"/>
          </w:tcPr>
          <w:p w:rsidR="00A0320D" w:rsidRPr="00564D0F" w:rsidRDefault="00467E93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уйбышев</w:t>
            </w:r>
          </w:p>
        </w:tc>
        <w:tc>
          <w:tcPr>
            <w:tcW w:w="565" w:type="pct"/>
            <w:vAlign w:val="center"/>
          </w:tcPr>
          <w:p w:rsidR="00A0320D" w:rsidRPr="00564D0F" w:rsidRDefault="0048431E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71" w:type="pct"/>
            <w:vAlign w:val="center"/>
          </w:tcPr>
          <w:p w:rsidR="00A0320D" w:rsidRPr="00564D0F" w:rsidRDefault="00467E93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163</w:t>
            </w:r>
          </w:p>
        </w:tc>
        <w:tc>
          <w:tcPr>
            <w:tcW w:w="785" w:type="pct"/>
            <w:vAlign w:val="center"/>
          </w:tcPr>
          <w:p w:rsidR="00A0320D" w:rsidRPr="00564D0F" w:rsidRDefault="00A0320D" w:rsidP="004A2467">
            <w:pPr>
              <w:jc w:val="center"/>
              <w:rPr>
                <w:sz w:val="26"/>
                <w:szCs w:val="26"/>
              </w:rPr>
            </w:pPr>
          </w:p>
        </w:tc>
      </w:tr>
      <w:tr w:rsidR="00A0320D" w:rsidRPr="00564D0F" w:rsidTr="00421C8E">
        <w:trPr>
          <w:trHeight w:val="600"/>
        </w:trPr>
        <w:tc>
          <w:tcPr>
            <w:tcW w:w="358" w:type="pct"/>
            <w:vAlign w:val="center"/>
          </w:tcPr>
          <w:p w:rsidR="00A0320D" w:rsidRPr="00564D0F" w:rsidRDefault="00A0320D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41</w:t>
            </w:r>
            <w:r w:rsidR="0058621F" w:rsidRPr="00564D0F">
              <w:rPr>
                <w:sz w:val="26"/>
                <w:szCs w:val="26"/>
              </w:rPr>
              <w:t>3</w:t>
            </w:r>
          </w:p>
        </w:tc>
        <w:tc>
          <w:tcPr>
            <w:tcW w:w="1644" w:type="pct"/>
            <w:vAlign w:val="center"/>
          </w:tcPr>
          <w:p w:rsidR="00A0320D" w:rsidRPr="00564D0F" w:rsidRDefault="00467E93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Цемко</w:t>
            </w:r>
          </w:p>
          <w:p w:rsidR="00467E93" w:rsidRPr="00564D0F" w:rsidRDefault="00467E93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й Иванович</w:t>
            </w:r>
          </w:p>
        </w:tc>
        <w:tc>
          <w:tcPr>
            <w:tcW w:w="1078" w:type="pct"/>
            <w:vAlign w:val="center"/>
          </w:tcPr>
          <w:p w:rsidR="00A0320D" w:rsidRPr="00564D0F" w:rsidRDefault="00467E93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рязино, М.О.</w:t>
            </w:r>
          </w:p>
        </w:tc>
        <w:tc>
          <w:tcPr>
            <w:tcW w:w="565" w:type="pct"/>
            <w:vAlign w:val="center"/>
          </w:tcPr>
          <w:p w:rsidR="00A0320D" w:rsidRPr="00564D0F" w:rsidRDefault="00A0320D" w:rsidP="004A246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  <w:vAlign w:val="center"/>
          </w:tcPr>
          <w:p w:rsidR="00A0320D" w:rsidRPr="00564D0F" w:rsidRDefault="00467E93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35</w:t>
            </w:r>
          </w:p>
        </w:tc>
        <w:tc>
          <w:tcPr>
            <w:tcW w:w="785" w:type="pct"/>
            <w:vAlign w:val="center"/>
          </w:tcPr>
          <w:p w:rsidR="00A0320D" w:rsidRPr="00564D0F" w:rsidRDefault="00A0320D" w:rsidP="004A2467">
            <w:pPr>
              <w:jc w:val="center"/>
              <w:rPr>
                <w:sz w:val="26"/>
                <w:szCs w:val="26"/>
              </w:rPr>
            </w:pPr>
          </w:p>
        </w:tc>
      </w:tr>
      <w:tr w:rsidR="00A0320D" w:rsidRPr="00564D0F" w:rsidTr="00421C8E">
        <w:trPr>
          <w:trHeight w:val="600"/>
        </w:trPr>
        <w:tc>
          <w:tcPr>
            <w:tcW w:w="358" w:type="pct"/>
            <w:vAlign w:val="center"/>
          </w:tcPr>
          <w:p w:rsidR="00A0320D" w:rsidRPr="00564D0F" w:rsidRDefault="00A0320D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41</w:t>
            </w:r>
            <w:r w:rsidR="0058621F" w:rsidRPr="00564D0F">
              <w:rPr>
                <w:sz w:val="26"/>
                <w:szCs w:val="26"/>
              </w:rPr>
              <w:t>4</w:t>
            </w:r>
          </w:p>
        </w:tc>
        <w:tc>
          <w:tcPr>
            <w:tcW w:w="1644" w:type="pct"/>
            <w:vAlign w:val="center"/>
          </w:tcPr>
          <w:p w:rsidR="00A0320D" w:rsidRPr="00564D0F" w:rsidRDefault="00467E93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Цепок</w:t>
            </w:r>
          </w:p>
          <w:p w:rsidR="00467E93" w:rsidRPr="00564D0F" w:rsidRDefault="00467E93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атолий Иванович</w:t>
            </w:r>
          </w:p>
        </w:tc>
        <w:tc>
          <w:tcPr>
            <w:tcW w:w="1078" w:type="pct"/>
            <w:vAlign w:val="center"/>
          </w:tcPr>
          <w:p w:rsidR="00A0320D" w:rsidRPr="00564D0F" w:rsidRDefault="0059469F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ев</w:t>
            </w:r>
          </w:p>
        </w:tc>
        <w:tc>
          <w:tcPr>
            <w:tcW w:w="565" w:type="pct"/>
            <w:vAlign w:val="center"/>
          </w:tcPr>
          <w:p w:rsidR="00A0320D" w:rsidRPr="00564D0F" w:rsidRDefault="0059469F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.04.87</w:t>
            </w:r>
          </w:p>
        </w:tc>
        <w:tc>
          <w:tcPr>
            <w:tcW w:w="571" w:type="pct"/>
            <w:vAlign w:val="center"/>
          </w:tcPr>
          <w:p w:rsidR="00A0320D" w:rsidRPr="00564D0F" w:rsidRDefault="0059469F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207</w:t>
            </w:r>
          </w:p>
        </w:tc>
        <w:tc>
          <w:tcPr>
            <w:tcW w:w="785" w:type="pct"/>
            <w:vAlign w:val="center"/>
          </w:tcPr>
          <w:p w:rsidR="00A0320D" w:rsidRPr="00564D0F" w:rsidRDefault="00A0320D" w:rsidP="004A2467">
            <w:pPr>
              <w:jc w:val="center"/>
              <w:rPr>
                <w:sz w:val="26"/>
                <w:szCs w:val="26"/>
              </w:rPr>
            </w:pPr>
          </w:p>
        </w:tc>
      </w:tr>
      <w:tr w:rsidR="00A0320D" w:rsidRPr="00564D0F" w:rsidTr="00421C8E">
        <w:trPr>
          <w:trHeight w:val="600"/>
        </w:trPr>
        <w:tc>
          <w:tcPr>
            <w:tcW w:w="358" w:type="pct"/>
            <w:vAlign w:val="center"/>
          </w:tcPr>
          <w:p w:rsidR="00A0320D" w:rsidRPr="00564D0F" w:rsidRDefault="00A0320D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41</w:t>
            </w:r>
            <w:r w:rsidR="0058621F" w:rsidRPr="00564D0F">
              <w:rPr>
                <w:sz w:val="26"/>
                <w:szCs w:val="26"/>
              </w:rPr>
              <w:t>5</w:t>
            </w:r>
          </w:p>
        </w:tc>
        <w:tc>
          <w:tcPr>
            <w:tcW w:w="1644" w:type="pct"/>
            <w:vAlign w:val="center"/>
          </w:tcPr>
          <w:p w:rsidR="00A0320D" w:rsidRPr="00564D0F" w:rsidRDefault="0059469F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Церед</w:t>
            </w:r>
            <w:r w:rsidR="00E00DD3" w:rsidRPr="00564D0F">
              <w:rPr>
                <w:sz w:val="26"/>
                <w:szCs w:val="26"/>
              </w:rPr>
              <w:t>иа</w:t>
            </w:r>
            <w:r w:rsidRPr="00564D0F">
              <w:rPr>
                <w:sz w:val="26"/>
                <w:szCs w:val="26"/>
              </w:rPr>
              <w:t>ни</w:t>
            </w:r>
          </w:p>
          <w:p w:rsidR="0059469F" w:rsidRPr="00564D0F" w:rsidRDefault="0059469F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иви Иосифович</w:t>
            </w:r>
          </w:p>
        </w:tc>
        <w:tc>
          <w:tcPr>
            <w:tcW w:w="1078" w:type="pct"/>
            <w:vAlign w:val="center"/>
          </w:tcPr>
          <w:p w:rsidR="00A0320D" w:rsidRPr="00564D0F" w:rsidRDefault="0059469F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.</w:t>
            </w:r>
            <w:r w:rsidR="00621A18" w:rsidRPr="00564D0F">
              <w:rPr>
                <w:sz w:val="26"/>
                <w:szCs w:val="26"/>
              </w:rPr>
              <w:t xml:space="preserve"> </w:t>
            </w:r>
            <w:r w:rsidRPr="00564D0F">
              <w:rPr>
                <w:sz w:val="26"/>
                <w:szCs w:val="26"/>
              </w:rPr>
              <w:t>Бечо</w:t>
            </w:r>
          </w:p>
        </w:tc>
        <w:tc>
          <w:tcPr>
            <w:tcW w:w="565" w:type="pct"/>
            <w:vAlign w:val="center"/>
          </w:tcPr>
          <w:p w:rsidR="00A0320D" w:rsidRPr="00564D0F" w:rsidRDefault="00A0320D" w:rsidP="004A246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  <w:vAlign w:val="center"/>
          </w:tcPr>
          <w:p w:rsidR="00A0320D" w:rsidRPr="00564D0F" w:rsidRDefault="0059469F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714</w:t>
            </w:r>
          </w:p>
        </w:tc>
        <w:tc>
          <w:tcPr>
            <w:tcW w:w="785" w:type="pct"/>
            <w:vAlign w:val="center"/>
          </w:tcPr>
          <w:p w:rsidR="00A0320D" w:rsidRPr="00564D0F" w:rsidRDefault="00A0320D" w:rsidP="004A2467">
            <w:pPr>
              <w:jc w:val="center"/>
              <w:rPr>
                <w:sz w:val="26"/>
                <w:szCs w:val="26"/>
              </w:rPr>
            </w:pPr>
          </w:p>
        </w:tc>
      </w:tr>
      <w:tr w:rsidR="00A0320D" w:rsidRPr="00564D0F" w:rsidTr="00421C8E">
        <w:trPr>
          <w:trHeight w:val="600"/>
        </w:trPr>
        <w:tc>
          <w:tcPr>
            <w:tcW w:w="358" w:type="pct"/>
            <w:vAlign w:val="center"/>
          </w:tcPr>
          <w:p w:rsidR="00A0320D" w:rsidRPr="00564D0F" w:rsidRDefault="00A0320D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41</w:t>
            </w:r>
            <w:r w:rsidR="0058621F" w:rsidRPr="00564D0F">
              <w:rPr>
                <w:sz w:val="26"/>
                <w:szCs w:val="26"/>
              </w:rPr>
              <w:t>6</w:t>
            </w:r>
          </w:p>
        </w:tc>
        <w:tc>
          <w:tcPr>
            <w:tcW w:w="1644" w:type="pct"/>
            <w:vAlign w:val="center"/>
          </w:tcPr>
          <w:p w:rsidR="00A0320D" w:rsidRPr="00564D0F" w:rsidRDefault="0059469F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Церунян</w:t>
            </w:r>
          </w:p>
          <w:p w:rsidR="0059469F" w:rsidRPr="00564D0F" w:rsidRDefault="0059469F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Александрович</w:t>
            </w:r>
          </w:p>
        </w:tc>
        <w:tc>
          <w:tcPr>
            <w:tcW w:w="1078" w:type="pct"/>
            <w:vAlign w:val="center"/>
          </w:tcPr>
          <w:p w:rsidR="00A0320D" w:rsidRPr="00564D0F" w:rsidRDefault="0059469F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бовян</w:t>
            </w:r>
          </w:p>
        </w:tc>
        <w:tc>
          <w:tcPr>
            <w:tcW w:w="565" w:type="pct"/>
            <w:vAlign w:val="center"/>
          </w:tcPr>
          <w:p w:rsidR="00A0320D" w:rsidRPr="00564D0F" w:rsidRDefault="0059469F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7.01.91</w:t>
            </w:r>
          </w:p>
        </w:tc>
        <w:tc>
          <w:tcPr>
            <w:tcW w:w="571" w:type="pct"/>
            <w:vAlign w:val="center"/>
          </w:tcPr>
          <w:p w:rsidR="00A0320D" w:rsidRPr="00564D0F" w:rsidRDefault="0059469F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346</w:t>
            </w:r>
          </w:p>
        </w:tc>
        <w:tc>
          <w:tcPr>
            <w:tcW w:w="785" w:type="pct"/>
            <w:vAlign w:val="center"/>
          </w:tcPr>
          <w:p w:rsidR="00A0320D" w:rsidRPr="00564D0F" w:rsidRDefault="00A0320D" w:rsidP="004A2467">
            <w:pPr>
              <w:jc w:val="center"/>
              <w:rPr>
                <w:sz w:val="26"/>
                <w:szCs w:val="26"/>
              </w:rPr>
            </w:pPr>
          </w:p>
        </w:tc>
      </w:tr>
      <w:tr w:rsidR="00A0320D" w:rsidRPr="00564D0F" w:rsidTr="00421C8E">
        <w:trPr>
          <w:trHeight w:val="403"/>
        </w:trPr>
        <w:tc>
          <w:tcPr>
            <w:tcW w:w="358" w:type="pct"/>
            <w:vAlign w:val="center"/>
          </w:tcPr>
          <w:p w:rsidR="00A0320D" w:rsidRPr="00564D0F" w:rsidRDefault="00A0320D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41</w:t>
            </w:r>
            <w:r w:rsidR="0058621F" w:rsidRPr="00564D0F">
              <w:rPr>
                <w:sz w:val="26"/>
                <w:szCs w:val="26"/>
              </w:rPr>
              <w:t>7</w:t>
            </w:r>
          </w:p>
        </w:tc>
        <w:tc>
          <w:tcPr>
            <w:tcW w:w="1644" w:type="pct"/>
            <w:vAlign w:val="center"/>
          </w:tcPr>
          <w:p w:rsidR="00A0320D" w:rsidRPr="00564D0F" w:rsidRDefault="0059469F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Цехмистренко</w:t>
            </w:r>
          </w:p>
          <w:p w:rsidR="0059469F" w:rsidRPr="00564D0F" w:rsidRDefault="0059469F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Витальевич</w:t>
            </w:r>
          </w:p>
        </w:tc>
        <w:tc>
          <w:tcPr>
            <w:tcW w:w="1078" w:type="pct"/>
            <w:vAlign w:val="center"/>
          </w:tcPr>
          <w:p w:rsidR="00A0320D" w:rsidRPr="00564D0F" w:rsidRDefault="0059469F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ркутск</w:t>
            </w:r>
          </w:p>
        </w:tc>
        <w:tc>
          <w:tcPr>
            <w:tcW w:w="565" w:type="pct"/>
            <w:vAlign w:val="center"/>
          </w:tcPr>
          <w:p w:rsidR="00A0320D" w:rsidRPr="00564D0F" w:rsidRDefault="0048431E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3</w:t>
            </w:r>
          </w:p>
        </w:tc>
        <w:tc>
          <w:tcPr>
            <w:tcW w:w="571" w:type="pct"/>
            <w:vAlign w:val="center"/>
          </w:tcPr>
          <w:p w:rsidR="00A0320D" w:rsidRPr="00564D0F" w:rsidRDefault="0059469F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653</w:t>
            </w:r>
          </w:p>
        </w:tc>
        <w:tc>
          <w:tcPr>
            <w:tcW w:w="785" w:type="pct"/>
            <w:vAlign w:val="center"/>
          </w:tcPr>
          <w:p w:rsidR="00A0320D" w:rsidRPr="00564D0F" w:rsidRDefault="00A0320D" w:rsidP="004A2467">
            <w:pPr>
              <w:jc w:val="center"/>
              <w:rPr>
                <w:sz w:val="26"/>
                <w:szCs w:val="26"/>
              </w:rPr>
            </w:pPr>
          </w:p>
        </w:tc>
      </w:tr>
      <w:tr w:rsidR="00A0320D" w:rsidRPr="00564D0F" w:rsidTr="00421C8E">
        <w:trPr>
          <w:trHeight w:val="403"/>
        </w:trPr>
        <w:tc>
          <w:tcPr>
            <w:tcW w:w="358" w:type="pct"/>
            <w:vAlign w:val="center"/>
          </w:tcPr>
          <w:p w:rsidR="00A0320D" w:rsidRPr="00564D0F" w:rsidRDefault="00A0320D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41</w:t>
            </w:r>
            <w:r w:rsidR="0058621F" w:rsidRPr="00564D0F">
              <w:rPr>
                <w:sz w:val="26"/>
                <w:szCs w:val="26"/>
              </w:rPr>
              <w:t>8</w:t>
            </w:r>
          </w:p>
        </w:tc>
        <w:tc>
          <w:tcPr>
            <w:tcW w:w="1644" w:type="pct"/>
            <w:vAlign w:val="center"/>
          </w:tcPr>
          <w:p w:rsidR="00A0320D" w:rsidRPr="00564D0F" w:rsidRDefault="0059469F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Цибанов</w:t>
            </w:r>
          </w:p>
          <w:p w:rsidR="0059469F" w:rsidRPr="00564D0F" w:rsidRDefault="0059469F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рий Валентинович</w:t>
            </w:r>
          </w:p>
        </w:tc>
        <w:tc>
          <w:tcPr>
            <w:tcW w:w="1078" w:type="pct"/>
            <w:vAlign w:val="center"/>
          </w:tcPr>
          <w:p w:rsidR="00A0320D" w:rsidRPr="00564D0F" w:rsidRDefault="0059469F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565" w:type="pct"/>
            <w:vAlign w:val="center"/>
          </w:tcPr>
          <w:p w:rsidR="00A0320D" w:rsidRPr="00564D0F" w:rsidRDefault="00A0320D" w:rsidP="004A246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  <w:vAlign w:val="center"/>
          </w:tcPr>
          <w:p w:rsidR="00A0320D" w:rsidRPr="00564D0F" w:rsidRDefault="0059469F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49</w:t>
            </w:r>
          </w:p>
        </w:tc>
        <w:tc>
          <w:tcPr>
            <w:tcW w:w="785" w:type="pct"/>
            <w:vAlign w:val="center"/>
          </w:tcPr>
          <w:p w:rsidR="00A0320D" w:rsidRPr="00564D0F" w:rsidRDefault="00A0320D" w:rsidP="004A2467">
            <w:pPr>
              <w:jc w:val="center"/>
              <w:rPr>
                <w:sz w:val="26"/>
                <w:szCs w:val="26"/>
              </w:rPr>
            </w:pPr>
          </w:p>
        </w:tc>
      </w:tr>
    </w:tbl>
    <w:p w:rsidR="0048431E" w:rsidRDefault="0048431E">
      <w:pPr>
        <w:rPr>
          <w:sz w:val="26"/>
          <w:szCs w:val="26"/>
        </w:rPr>
      </w:pPr>
    </w:p>
    <w:p w:rsidR="00421C8E" w:rsidRPr="00564D0F" w:rsidRDefault="00421C8E">
      <w:pPr>
        <w:rPr>
          <w:sz w:val="26"/>
          <w:szCs w:val="26"/>
        </w:rPr>
      </w:pPr>
    </w:p>
    <w:tbl>
      <w:tblPr>
        <w:tblStyle w:val="ac"/>
        <w:tblW w:w="5009" w:type="pct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3153"/>
        <w:gridCol w:w="2269"/>
        <w:gridCol w:w="992"/>
        <w:gridCol w:w="1133"/>
        <w:gridCol w:w="1559"/>
      </w:tblGrid>
      <w:tr w:rsidR="0048431E" w:rsidRPr="00564D0F" w:rsidTr="00421C8E">
        <w:trPr>
          <w:trHeight w:val="457"/>
        </w:trPr>
        <w:tc>
          <w:tcPr>
            <w:tcW w:w="345" w:type="pct"/>
            <w:vAlign w:val="center"/>
          </w:tcPr>
          <w:p w:rsidR="0048431E" w:rsidRPr="00421C8E" w:rsidRDefault="0048431E" w:rsidP="00F14E10">
            <w:pPr>
              <w:jc w:val="center"/>
              <w:rPr>
                <w:b/>
                <w:szCs w:val="24"/>
              </w:rPr>
            </w:pPr>
            <w:r w:rsidRPr="00421C8E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1612" w:type="pct"/>
            <w:vAlign w:val="center"/>
          </w:tcPr>
          <w:p w:rsidR="0048431E" w:rsidRPr="00421C8E" w:rsidRDefault="0048431E" w:rsidP="00F14E10">
            <w:pPr>
              <w:jc w:val="center"/>
              <w:rPr>
                <w:b/>
                <w:szCs w:val="24"/>
              </w:rPr>
            </w:pPr>
            <w:r w:rsidRPr="00421C8E">
              <w:rPr>
                <w:b/>
                <w:szCs w:val="24"/>
              </w:rPr>
              <w:t>2</w:t>
            </w:r>
          </w:p>
        </w:tc>
        <w:tc>
          <w:tcPr>
            <w:tcW w:w="1160" w:type="pct"/>
            <w:vAlign w:val="center"/>
          </w:tcPr>
          <w:p w:rsidR="0048431E" w:rsidRPr="00421C8E" w:rsidRDefault="0048431E" w:rsidP="00F14E10">
            <w:pPr>
              <w:jc w:val="center"/>
              <w:rPr>
                <w:b/>
                <w:szCs w:val="24"/>
              </w:rPr>
            </w:pPr>
            <w:r w:rsidRPr="00421C8E">
              <w:rPr>
                <w:b/>
                <w:szCs w:val="24"/>
              </w:rPr>
              <w:t>3</w:t>
            </w:r>
          </w:p>
        </w:tc>
        <w:tc>
          <w:tcPr>
            <w:tcW w:w="507" w:type="pct"/>
            <w:vAlign w:val="center"/>
          </w:tcPr>
          <w:p w:rsidR="0048431E" w:rsidRPr="00421C8E" w:rsidRDefault="0048431E" w:rsidP="00F14E10">
            <w:pPr>
              <w:jc w:val="center"/>
              <w:rPr>
                <w:b/>
                <w:szCs w:val="24"/>
              </w:rPr>
            </w:pPr>
            <w:r w:rsidRPr="00421C8E">
              <w:rPr>
                <w:b/>
                <w:szCs w:val="24"/>
              </w:rPr>
              <w:t>4</w:t>
            </w:r>
          </w:p>
        </w:tc>
        <w:tc>
          <w:tcPr>
            <w:tcW w:w="579" w:type="pct"/>
            <w:vAlign w:val="center"/>
          </w:tcPr>
          <w:p w:rsidR="0048431E" w:rsidRPr="00421C8E" w:rsidRDefault="0048431E" w:rsidP="00F14E10">
            <w:pPr>
              <w:jc w:val="center"/>
              <w:rPr>
                <w:b/>
                <w:szCs w:val="24"/>
              </w:rPr>
            </w:pPr>
            <w:r w:rsidRPr="00421C8E">
              <w:rPr>
                <w:b/>
                <w:szCs w:val="24"/>
              </w:rPr>
              <w:t>5</w:t>
            </w:r>
          </w:p>
        </w:tc>
        <w:tc>
          <w:tcPr>
            <w:tcW w:w="797" w:type="pct"/>
            <w:vAlign w:val="center"/>
          </w:tcPr>
          <w:p w:rsidR="0048431E" w:rsidRPr="00421C8E" w:rsidRDefault="0048431E" w:rsidP="00F14E10">
            <w:pPr>
              <w:jc w:val="center"/>
              <w:rPr>
                <w:b/>
                <w:szCs w:val="24"/>
              </w:rPr>
            </w:pPr>
            <w:r w:rsidRPr="00421C8E">
              <w:rPr>
                <w:b/>
                <w:szCs w:val="24"/>
              </w:rPr>
              <w:t>6</w:t>
            </w:r>
          </w:p>
        </w:tc>
      </w:tr>
      <w:tr w:rsidR="0048431E" w:rsidRPr="00564D0F" w:rsidTr="00421C8E">
        <w:trPr>
          <w:trHeight w:val="457"/>
        </w:trPr>
        <w:tc>
          <w:tcPr>
            <w:tcW w:w="345" w:type="pct"/>
            <w:vAlign w:val="center"/>
          </w:tcPr>
          <w:p w:rsidR="00E60386" w:rsidRPr="00564D0F" w:rsidRDefault="00A0320D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4</w:t>
            </w:r>
            <w:r w:rsidR="0058621F" w:rsidRPr="00564D0F">
              <w:rPr>
                <w:sz w:val="26"/>
                <w:szCs w:val="26"/>
              </w:rPr>
              <w:t>19</w:t>
            </w:r>
          </w:p>
        </w:tc>
        <w:tc>
          <w:tcPr>
            <w:tcW w:w="1612" w:type="pct"/>
            <w:vAlign w:val="center"/>
          </w:tcPr>
          <w:p w:rsidR="00E60386" w:rsidRPr="00564D0F" w:rsidRDefault="0059469F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Цива</w:t>
            </w:r>
          </w:p>
          <w:p w:rsidR="0059469F" w:rsidRPr="00564D0F" w:rsidRDefault="0059469F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й Степанович</w:t>
            </w:r>
          </w:p>
        </w:tc>
        <w:tc>
          <w:tcPr>
            <w:tcW w:w="1160" w:type="pct"/>
            <w:vAlign w:val="center"/>
          </w:tcPr>
          <w:p w:rsidR="00E60386" w:rsidRPr="00564D0F" w:rsidRDefault="0059469F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овочеркасск</w:t>
            </w:r>
          </w:p>
        </w:tc>
        <w:tc>
          <w:tcPr>
            <w:tcW w:w="507" w:type="pct"/>
            <w:vAlign w:val="center"/>
          </w:tcPr>
          <w:p w:rsidR="00E60386" w:rsidRPr="00564D0F" w:rsidRDefault="00E60386" w:rsidP="004A246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9" w:type="pct"/>
            <w:vAlign w:val="center"/>
          </w:tcPr>
          <w:p w:rsidR="00E60386" w:rsidRPr="00564D0F" w:rsidRDefault="0059469F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47</w:t>
            </w:r>
          </w:p>
        </w:tc>
        <w:tc>
          <w:tcPr>
            <w:tcW w:w="797" w:type="pct"/>
            <w:vAlign w:val="center"/>
          </w:tcPr>
          <w:p w:rsidR="00E60386" w:rsidRPr="00564D0F" w:rsidRDefault="00E60386" w:rsidP="004A2467">
            <w:pPr>
              <w:jc w:val="center"/>
              <w:rPr>
                <w:sz w:val="26"/>
                <w:szCs w:val="26"/>
              </w:rPr>
            </w:pPr>
          </w:p>
        </w:tc>
      </w:tr>
      <w:tr w:rsidR="0048431E" w:rsidRPr="00564D0F" w:rsidTr="00421C8E">
        <w:trPr>
          <w:trHeight w:val="600"/>
        </w:trPr>
        <w:tc>
          <w:tcPr>
            <w:tcW w:w="345" w:type="pct"/>
            <w:vAlign w:val="center"/>
          </w:tcPr>
          <w:p w:rsidR="00A0320D" w:rsidRPr="00564D0F" w:rsidRDefault="00A0320D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42</w:t>
            </w:r>
            <w:r w:rsidR="0058621F" w:rsidRPr="00564D0F">
              <w:rPr>
                <w:sz w:val="26"/>
                <w:szCs w:val="26"/>
              </w:rPr>
              <w:t>0</w:t>
            </w:r>
          </w:p>
        </w:tc>
        <w:tc>
          <w:tcPr>
            <w:tcW w:w="1612" w:type="pct"/>
            <w:vAlign w:val="center"/>
          </w:tcPr>
          <w:p w:rsidR="00A0320D" w:rsidRPr="00564D0F" w:rsidRDefault="005C26D9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Циглер</w:t>
            </w:r>
          </w:p>
          <w:p w:rsidR="005C26D9" w:rsidRPr="00564D0F" w:rsidRDefault="005C26D9" w:rsidP="00B57C3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В</w:t>
            </w:r>
            <w:r w:rsidR="00B57C34">
              <w:rPr>
                <w:sz w:val="26"/>
                <w:szCs w:val="26"/>
              </w:rPr>
              <w:t>а</w:t>
            </w:r>
            <w:r w:rsidRPr="00564D0F">
              <w:rPr>
                <w:sz w:val="26"/>
                <w:szCs w:val="26"/>
              </w:rPr>
              <w:t>л</w:t>
            </w:r>
            <w:r w:rsidR="00B57C34">
              <w:rPr>
                <w:sz w:val="26"/>
                <w:szCs w:val="26"/>
              </w:rPr>
              <w:t>ь</w:t>
            </w:r>
            <w:r w:rsidRPr="00564D0F">
              <w:rPr>
                <w:sz w:val="26"/>
                <w:szCs w:val="26"/>
              </w:rPr>
              <w:t>д</w:t>
            </w:r>
            <w:r w:rsidR="00B57C34">
              <w:rPr>
                <w:sz w:val="26"/>
                <w:szCs w:val="26"/>
              </w:rPr>
              <w:t>е</w:t>
            </w:r>
            <w:r w:rsidRPr="00564D0F">
              <w:rPr>
                <w:sz w:val="26"/>
                <w:szCs w:val="26"/>
              </w:rPr>
              <w:t>м</w:t>
            </w:r>
            <w:r w:rsidR="00B57C34">
              <w:rPr>
                <w:sz w:val="26"/>
                <w:szCs w:val="26"/>
              </w:rPr>
              <w:t>а</w:t>
            </w:r>
            <w:r w:rsidRPr="00564D0F">
              <w:rPr>
                <w:sz w:val="26"/>
                <w:szCs w:val="26"/>
              </w:rPr>
              <w:t>рович</w:t>
            </w:r>
          </w:p>
        </w:tc>
        <w:tc>
          <w:tcPr>
            <w:tcW w:w="1160" w:type="pct"/>
            <w:vAlign w:val="center"/>
          </w:tcPr>
          <w:p w:rsidR="00A0320D" w:rsidRPr="00564D0F" w:rsidRDefault="005C26D9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рунзе</w:t>
            </w:r>
          </w:p>
        </w:tc>
        <w:tc>
          <w:tcPr>
            <w:tcW w:w="507" w:type="pct"/>
            <w:vAlign w:val="center"/>
          </w:tcPr>
          <w:p w:rsidR="00A0320D" w:rsidRPr="00564D0F" w:rsidRDefault="0048431E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579" w:type="pct"/>
            <w:vAlign w:val="center"/>
          </w:tcPr>
          <w:p w:rsidR="00A0320D" w:rsidRPr="00564D0F" w:rsidRDefault="005C26D9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092</w:t>
            </w:r>
          </w:p>
        </w:tc>
        <w:tc>
          <w:tcPr>
            <w:tcW w:w="797" w:type="pct"/>
            <w:vAlign w:val="center"/>
          </w:tcPr>
          <w:p w:rsidR="00A0320D" w:rsidRPr="00564D0F" w:rsidRDefault="00A0320D" w:rsidP="004A2467">
            <w:pPr>
              <w:jc w:val="center"/>
              <w:rPr>
                <w:sz w:val="26"/>
                <w:szCs w:val="26"/>
              </w:rPr>
            </w:pPr>
          </w:p>
        </w:tc>
      </w:tr>
      <w:tr w:rsidR="0048431E" w:rsidRPr="00564D0F" w:rsidTr="00421C8E">
        <w:trPr>
          <w:trHeight w:val="600"/>
        </w:trPr>
        <w:tc>
          <w:tcPr>
            <w:tcW w:w="345" w:type="pct"/>
            <w:vAlign w:val="center"/>
          </w:tcPr>
          <w:p w:rsidR="00A0320D" w:rsidRPr="00564D0F" w:rsidRDefault="00A0320D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42</w:t>
            </w:r>
            <w:r w:rsidR="0058621F" w:rsidRPr="00564D0F">
              <w:rPr>
                <w:sz w:val="26"/>
                <w:szCs w:val="26"/>
              </w:rPr>
              <w:t>1</w:t>
            </w:r>
          </w:p>
        </w:tc>
        <w:tc>
          <w:tcPr>
            <w:tcW w:w="1612" w:type="pct"/>
            <w:vAlign w:val="center"/>
          </w:tcPr>
          <w:p w:rsidR="00A0320D" w:rsidRPr="00564D0F" w:rsidRDefault="005C26D9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Цидулко</w:t>
            </w:r>
          </w:p>
          <w:p w:rsidR="005C26D9" w:rsidRPr="00564D0F" w:rsidRDefault="005C26D9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Александрович</w:t>
            </w:r>
          </w:p>
        </w:tc>
        <w:tc>
          <w:tcPr>
            <w:tcW w:w="1160" w:type="pct"/>
            <w:vAlign w:val="center"/>
          </w:tcPr>
          <w:p w:rsidR="00A0320D" w:rsidRPr="00564D0F" w:rsidRDefault="005C26D9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овосибирск</w:t>
            </w:r>
          </w:p>
        </w:tc>
        <w:tc>
          <w:tcPr>
            <w:tcW w:w="507" w:type="pct"/>
            <w:vAlign w:val="center"/>
          </w:tcPr>
          <w:p w:rsidR="00A0320D" w:rsidRPr="00564D0F" w:rsidRDefault="0048431E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579" w:type="pct"/>
            <w:vAlign w:val="center"/>
          </w:tcPr>
          <w:p w:rsidR="00A0320D" w:rsidRPr="00564D0F" w:rsidRDefault="005C26D9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116</w:t>
            </w:r>
          </w:p>
        </w:tc>
        <w:tc>
          <w:tcPr>
            <w:tcW w:w="797" w:type="pct"/>
          </w:tcPr>
          <w:p w:rsidR="00A0320D" w:rsidRPr="00564D0F" w:rsidRDefault="00A0320D" w:rsidP="004A2467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A0320D" w:rsidRPr="00564D0F" w:rsidTr="00421C8E">
        <w:trPr>
          <w:trHeight w:val="600"/>
        </w:trPr>
        <w:tc>
          <w:tcPr>
            <w:tcW w:w="345" w:type="pct"/>
            <w:vAlign w:val="center"/>
          </w:tcPr>
          <w:p w:rsidR="00A0320D" w:rsidRPr="00564D0F" w:rsidRDefault="00A0320D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42</w:t>
            </w:r>
            <w:r w:rsidR="0058621F" w:rsidRPr="00564D0F">
              <w:rPr>
                <w:sz w:val="26"/>
                <w:szCs w:val="26"/>
              </w:rPr>
              <w:t>2</w:t>
            </w:r>
          </w:p>
        </w:tc>
        <w:tc>
          <w:tcPr>
            <w:tcW w:w="1612" w:type="pct"/>
            <w:vAlign w:val="center"/>
          </w:tcPr>
          <w:p w:rsidR="00A0320D" w:rsidRPr="00564D0F" w:rsidRDefault="005C26D9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Цинципер</w:t>
            </w:r>
          </w:p>
          <w:p w:rsidR="005C26D9" w:rsidRPr="00564D0F" w:rsidRDefault="005C26D9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в А.</w:t>
            </w:r>
          </w:p>
        </w:tc>
        <w:tc>
          <w:tcPr>
            <w:tcW w:w="1160" w:type="pct"/>
            <w:vAlign w:val="center"/>
          </w:tcPr>
          <w:p w:rsidR="00A0320D" w:rsidRPr="00564D0F" w:rsidRDefault="005C26D9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хачкала</w:t>
            </w:r>
          </w:p>
        </w:tc>
        <w:tc>
          <w:tcPr>
            <w:tcW w:w="507" w:type="pct"/>
            <w:vAlign w:val="center"/>
          </w:tcPr>
          <w:p w:rsidR="00A0320D" w:rsidRPr="00564D0F" w:rsidRDefault="0048431E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79" w:type="pct"/>
            <w:vAlign w:val="center"/>
          </w:tcPr>
          <w:p w:rsidR="00A0320D" w:rsidRPr="00564D0F" w:rsidRDefault="005C26D9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675</w:t>
            </w:r>
          </w:p>
        </w:tc>
        <w:tc>
          <w:tcPr>
            <w:tcW w:w="797" w:type="pct"/>
            <w:vAlign w:val="center"/>
          </w:tcPr>
          <w:p w:rsidR="00A0320D" w:rsidRPr="00564D0F" w:rsidRDefault="00A0320D" w:rsidP="004A2467">
            <w:pPr>
              <w:jc w:val="center"/>
              <w:rPr>
                <w:sz w:val="26"/>
                <w:szCs w:val="26"/>
              </w:rPr>
            </w:pPr>
          </w:p>
        </w:tc>
      </w:tr>
      <w:tr w:rsidR="00A0320D" w:rsidRPr="00564D0F" w:rsidTr="00421C8E">
        <w:trPr>
          <w:trHeight w:val="347"/>
        </w:trPr>
        <w:tc>
          <w:tcPr>
            <w:tcW w:w="345" w:type="pct"/>
            <w:vAlign w:val="center"/>
          </w:tcPr>
          <w:p w:rsidR="00A0320D" w:rsidRPr="00564D0F" w:rsidRDefault="00A0320D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42</w:t>
            </w:r>
            <w:r w:rsidR="0058621F" w:rsidRPr="00564D0F">
              <w:rPr>
                <w:sz w:val="26"/>
                <w:szCs w:val="26"/>
              </w:rPr>
              <w:t>3</w:t>
            </w:r>
          </w:p>
        </w:tc>
        <w:tc>
          <w:tcPr>
            <w:tcW w:w="1612" w:type="pct"/>
            <w:vAlign w:val="center"/>
          </w:tcPr>
          <w:p w:rsidR="00A0320D" w:rsidRPr="00564D0F" w:rsidRDefault="005C26D9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Цирекидзе</w:t>
            </w:r>
          </w:p>
          <w:p w:rsidR="005C26D9" w:rsidRPr="00564D0F" w:rsidRDefault="005C26D9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лказ Бенисович</w:t>
            </w:r>
          </w:p>
        </w:tc>
        <w:tc>
          <w:tcPr>
            <w:tcW w:w="1160" w:type="pct"/>
            <w:vAlign w:val="center"/>
          </w:tcPr>
          <w:p w:rsidR="00A0320D" w:rsidRPr="00564D0F" w:rsidRDefault="005C26D9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утаиси</w:t>
            </w:r>
          </w:p>
        </w:tc>
        <w:tc>
          <w:tcPr>
            <w:tcW w:w="507" w:type="pct"/>
            <w:vAlign w:val="center"/>
          </w:tcPr>
          <w:p w:rsidR="00A0320D" w:rsidRPr="00564D0F" w:rsidRDefault="0048431E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79" w:type="pct"/>
            <w:vAlign w:val="center"/>
          </w:tcPr>
          <w:p w:rsidR="00A0320D" w:rsidRPr="00564D0F" w:rsidRDefault="005C26D9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243</w:t>
            </w:r>
          </w:p>
        </w:tc>
        <w:tc>
          <w:tcPr>
            <w:tcW w:w="797" w:type="pct"/>
            <w:vAlign w:val="center"/>
          </w:tcPr>
          <w:p w:rsidR="00A0320D" w:rsidRPr="00564D0F" w:rsidRDefault="00A0320D" w:rsidP="004A2467">
            <w:pPr>
              <w:jc w:val="center"/>
              <w:rPr>
                <w:sz w:val="26"/>
                <w:szCs w:val="26"/>
              </w:rPr>
            </w:pPr>
          </w:p>
        </w:tc>
      </w:tr>
      <w:tr w:rsidR="00A0320D" w:rsidRPr="00564D0F" w:rsidTr="00421C8E">
        <w:trPr>
          <w:trHeight w:val="554"/>
        </w:trPr>
        <w:tc>
          <w:tcPr>
            <w:tcW w:w="345" w:type="pct"/>
            <w:vAlign w:val="center"/>
          </w:tcPr>
          <w:p w:rsidR="00A0320D" w:rsidRPr="00564D0F" w:rsidRDefault="00A0320D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42</w:t>
            </w:r>
            <w:r w:rsidR="0058621F" w:rsidRPr="00564D0F">
              <w:rPr>
                <w:sz w:val="26"/>
                <w:szCs w:val="26"/>
              </w:rPr>
              <w:t>4</w:t>
            </w:r>
          </w:p>
        </w:tc>
        <w:tc>
          <w:tcPr>
            <w:tcW w:w="1612" w:type="pct"/>
            <w:vAlign w:val="center"/>
          </w:tcPr>
          <w:p w:rsidR="00A0320D" w:rsidRPr="00564D0F" w:rsidRDefault="005C26D9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Цирельников</w:t>
            </w:r>
          </w:p>
          <w:p w:rsidR="005C26D9" w:rsidRPr="00564D0F" w:rsidRDefault="005C26D9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ячеслав Иванович</w:t>
            </w:r>
          </w:p>
        </w:tc>
        <w:tc>
          <w:tcPr>
            <w:tcW w:w="1160" w:type="pct"/>
            <w:vAlign w:val="center"/>
          </w:tcPr>
          <w:p w:rsidR="00A0320D" w:rsidRPr="00564D0F" w:rsidRDefault="005C26D9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507" w:type="pct"/>
            <w:vAlign w:val="center"/>
          </w:tcPr>
          <w:p w:rsidR="00A0320D" w:rsidRPr="00564D0F" w:rsidRDefault="00A0320D" w:rsidP="004A246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9" w:type="pct"/>
            <w:vAlign w:val="center"/>
          </w:tcPr>
          <w:p w:rsidR="00A0320D" w:rsidRPr="00564D0F" w:rsidRDefault="005C26D9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54</w:t>
            </w:r>
          </w:p>
        </w:tc>
        <w:tc>
          <w:tcPr>
            <w:tcW w:w="797" w:type="pct"/>
            <w:vAlign w:val="center"/>
          </w:tcPr>
          <w:p w:rsidR="00A0320D" w:rsidRPr="00564D0F" w:rsidRDefault="00A0320D" w:rsidP="004A2467">
            <w:pPr>
              <w:jc w:val="center"/>
              <w:rPr>
                <w:sz w:val="26"/>
                <w:szCs w:val="26"/>
              </w:rPr>
            </w:pPr>
          </w:p>
        </w:tc>
      </w:tr>
      <w:tr w:rsidR="00A0320D" w:rsidRPr="00564D0F" w:rsidTr="00421C8E">
        <w:trPr>
          <w:trHeight w:val="403"/>
        </w:trPr>
        <w:tc>
          <w:tcPr>
            <w:tcW w:w="345" w:type="pct"/>
            <w:vAlign w:val="center"/>
          </w:tcPr>
          <w:p w:rsidR="00A0320D" w:rsidRPr="00564D0F" w:rsidRDefault="00A0320D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42</w:t>
            </w:r>
            <w:r w:rsidR="0058621F" w:rsidRPr="00564D0F">
              <w:rPr>
                <w:sz w:val="26"/>
                <w:szCs w:val="26"/>
              </w:rPr>
              <w:t>5</w:t>
            </w:r>
          </w:p>
        </w:tc>
        <w:tc>
          <w:tcPr>
            <w:tcW w:w="1612" w:type="pct"/>
            <w:vAlign w:val="center"/>
          </w:tcPr>
          <w:p w:rsidR="00A0320D" w:rsidRPr="00564D0F" w:rsidRDefault="009F7B80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Цирковников</w:t>
            </w:r>
          </w:p>
          <w:p w:rsidR="009F7B80" w:rsidRPr="00564D0F" w:rsidRDefault="009F7B80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Иванович</w:t>
            </w:r>
          </w:p>
        </w:tc>
        <w:tc>
          <w:tcPr>
            <w:tcW w:w="1160" w:type="pct"/>
            <w:vAlign w:val="center"/>
          </w:tcPr>
          <w:p w:rsidR="00A0320D" w:rsidRPr="00564D0F" w:rsidRDefault="009F7B80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ермь</w:t>
            </w:r>
          </w:p>
        </w:tc>
        <w:tc>
          <w:tcPr>
            <w:tcW w:w="507" w:type="pct"/>
            <w:vAlign w:val="center"/>
          </w:tcPr>
          <w:p w:rsidR="00A0320D" w:rsidRPr="00564D0F" w:rsidRDefault="009F7B80" w:rsidP="00B57C3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6.0</w:t>
            </w:r>
            <w:r w:rsidR="00B57C34">
              <w:rPr>
                <w:sz w:val="26"/>
                <w:szCs w:val="26"/>
              </w:rPr>
              <w:t>6</w:t>
            </w:r>
            <w:r w:rsidRPr="00564D0F">
              <w:rPr>
                <w:sz w:val="26"/>
                <w:szCs w:val="26"/>
              </w:rPr>
              <w:t>.87</w:t>
            </w:r>
          </w:p>
        </w:tc>
        <w:tc>
          <w:tcPr>
            <w:tcW w:w="579" w:type="pct"/>
            <w:vAlign w:val="center"/>
          </w:tcPr>
          <w:p w:rsidR="00A0320D" w:rsidRPr="00564D0F" w:rsidRDefault="009F7B80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925</w:t>
            </w:r>
          </w:p>
        </w:tc>
        <w:tc>
          <w:tcPr>
            <w:tcW w:w="797" w:type="pct"/>
            <w:vAlign w:val="center"/>
          </w:tcPr>
          <w:p w:rsidR="00A0320D" w:rsidRPr="00564D0F" w:rsidRDefault="00A0320D" w:rsidP="004A2467">
            <w:pPr>
              <w:jc w:val="center"/>
              <w:rPr>
                <w:sz w:val="26"/>
                <w:szCs w:val="26"/>
              </w:rPr>
            </w:pPr>
          </w:p>
        </w:tc>
      </w:tr>
      <w:tr w:rsidR="00A0320D" w:rsidRPr="00564D0F" w:rsidTr="00421C8E">
        <w:trPr>
          <w:trHeight w:val="457"/>
        </w:trPr>
        <w:tc>
          <w:tcPr>
            <w:tcW w:w="345" w:type="pct"/>
            <w:vAlign w:val="center"/>
          </w:tcPr>
          <w:p w:rsidR="00A0320D" w:rsidRPr="00564D0F" w:rsidRDefault="00A0320D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42</w:t>
            </w:r>
            <w:r w:rsidR="0058621F" w:rsidRPr="00564D0F">
              <w:rPr>
                <w:sz w:val="26"/>
                <w:szCs w:val="26"/>
              </w:rPr>
              <w:t>6</w:t>
            </w:r>
          </w:p>
        </w:tc>
        <w:tc>
          <w:tcPr>
            <w:tcW w:w="1612" w:type="pct"/>
            <w:vAlign w:val="center"/>
          </w:tcPr>
          <w:p w:rsidR="00A0320D" w:rsidRPr="00564D0F" w:rsidRDefault="009F7B80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Циркунов</w:t>
            </w:r>
          </w:p>
          <w:p w:rsidR="009F7B80" w:rsidRPr="00564D0F" w:rsidRDefault="009F7B80" w:rsidP="009F7B8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Самуилович</w:t>
            </w:r>
          </w:p>
        </w:tc>
        <w:tc>
          <w:tcPr>
            <w:tcW w:w="1160" w:type="pct"/>
            <w:vAlign w:val="center"/>
          </w:tcPr>
          <w:p w:rsidR="00A0320D" w:rsidRPr="00564D0F" w:rsidRDefault="009F7B80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507" w:type="pct"/>
            <w:vAlign w:val="center"/>
          </w:tcPr>
          <w:p w:rsidR="00A0320D" w:rsidRPr="00564D0F" w:rsidRDefault="00B57C34" w:rsidP="004A24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64</w:t>
            </w:r>
          </w:p>
        </w:tc>
        <w:tc>
          <w:tcPr>
            <w:tcW w:w="579" w:type="pct"/>
            <w:vAlign w:val="center"/>
          </w:tcPr>
          <w:p w:rsidR="00A0320D" w:rsidRPr="00564D0F" w:rsidRDefault="009F7B80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1</w:t>
            </w:r>
          </w:p>
        </w:tc>
        <w:tc>
          <w:tcPr>
            <w:tcW w:w="797" w:type="pct"/>
            <w:vAlign w:val="center"/>
          </w:tcPr>
          <w:p w:rsidR="00A0320D" w:rsidRPr="00564D0F" w:rsidRDefault="00A0320D" w:rsidP="004A2467">
            <w:pPr>
              <w:jc w:val="center"/>
              <w:rPr>
                <w:sz w:val="26"/>
                <w:szCs w:val="26"/>
              </w:rPr>
            </w:pPr>
          </w:p>
        </w:tc>
      </w:tr>
      <w:tr w:rsidR="00A0320D" w:rsidRPr="00564D0F" w:rsidTr="00421C8E">
        <w:trPr>
          <w:trHeight w:val="600"/>
        </w:trPr>
        <w:tc>
          <w:tcPr>
            <w:tcW w:w="345" w:type="pct"/>
            <w:vAlign w:val="center"/>
          </w:tcPr>
          <w:p w:rsidR="00A0320D" w:rsidRPr="00564D0F" w:rsidRDefault="00A0320D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42</w:t>
            </w:r>
            <w:r w:rsidR="0058621F" w:rsidRPr="00564D0F">
              <w:rPr>
                <w:sz w:val="26"/>
                <w:szCs w:val="26"/>
              </w:rPr>
              <w:t>7</w:t>
            </w:r>
          </w:p>
        </w:tc>
        <w:tc>
          <w:tcPr>
            <w:tcW w:w="1612" w:type="pct"/>
            <w:vAlign w:val="center"/>
          </w:tcPr>
          <w:p w:rsidR="00A0320D" w:rsidRPr="00564D0F" w:rsidRDefault="009F7B80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Цисарь</w:t>
            </w:r>
          </w:p>
          <w:p w:rsidR="009F7B80" w:rsidRPr="00564D0F" w:rsidRDefault="009F7B80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горь Францевич</w:t>
            </w:r>
          </w:p>
        </w:tc>
        <w:tc>
          <w:tcPr>
            <w:tcW w:w="1160" w:type="pct"/>
            <w:vAlign w:val="center"/>
          </w:tcPr>
          <w:p w:rsidR="00A0320D" w:rsidRPr="00564D0F" w:rsidRDefault="009F7B80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ушкино, М.О.</w:t>
            </w:r>
          </w:p>
        </w:tc>
        <w:tc>
          <w:tcPr>
            <w:tcW w:w="507" w:type="pct"/>
            <w:vAlign w:val="center"/>
          </w:tcPr>
          <w:p w:rsidR="00A0320D" w:rsidRPr="00564D0F" w:rsidRDefault="00A0320D" w:rsidP="004A246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9" w:type="pct"/>
            <w:vAlign w:val="center"/>
          </w:tcPr>
          <w:p w:rsidR="00A0320D" w:rsidRPr="00564D0F" w:rsidRDefault="009F7B80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39</w:t>
            </w:r>
          </w:p>
        </w:tc>
        <w:tc>
          <w:tcPr>
            <w:tcW w:w="797" w:type="pct"/>
            <w:vAlign w:val="center"/>
          </w:tcPr>
          <w:p w:rsidR="00A0320D" w:rsidRPr="00564D0F" w:rsidRDefault="00A0320D" w:rsidP="004A2467">
            <w:pPr>
              <w:jc w:val="center"/>
              <w:rPr>
                <w:sz w:val="26"/>
                <w:szCs w:val="26"/>
              </w:rPr>
            </w:pPr>
          </w:p>
        </w:tc>
      </w:tr>
      <w:tr w:rsidR="00A0320D" w:rsidRPr="00564D0F" w:rsidTr="00421C8E">
        <w:trPr>
          <w:trHeight w:val="600"/>
        </w:trPr>
        <w:tc>
          <w:tcPr>
            <w:tcW w:w="345" w:type="pct"/>
            <w:vAlign w:val="center"/>
          </w:tcPr>
          <w:p w:rsidR="00A0320D" w:rsidRPr="00564D0F" w:rsidRDefault="00A0320D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42</w:t>
            </w:r>
            <w:r w:rsidR="0058621F" w:rsidRPr="00564D0F">
              <w:rPr>
                <w:sz w:val="26"/>
                <w:szCs w:val="26"/>
              </w:rPr>
              <w:t>8</w:t>
            </w:r>
          </w:p>
        </w:tc>
        <w:tc>
          <w:tcPr>
            <w:tcW w:w="1612" w:type="pct"/>
            <w:vAlign w:val="center"/>
          </w:tcPr>
          <w:p w:rsidR="00A0320D" w:rsidRPr="00564D0F" w:rsidRDefault="009F7B80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Цихлаури</w:t>
            </w:r>
          </w:p>
          <w:p w:rsidR="009F7B80" w:rsidRPr="00564D0F" w:rsidRDefault="009F7B80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амаз Владимирович</w:t>
            </w:r>
          </w:p>
        </w:tc>
        <w:tc>
          <w:tcPr>
            <w:tcW w:w="1160" w:type="pct"/>
            <w:vAlign w:val="center"/>
          </w:tcPr>
          <w:p w:rsidR="00A0320D" w:rsidRPr="00564D0F" w:rsidRDefault="009F7B80" w:rsidP="0048431E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</w:t>
            </w:r>
            <w:proofErr w:type="gramStart"/>
            <w:r w:rsidRPr="00564D0F">
              <w:rPr>
                <w:sz w:val="26"/>
                <w:szCs w:val="26"/>
              </w:rPr>
              <w:t>.К</w:t>
            </w:r>
            <w:proofErr w:type="gramEnd"/>
            <w:r w:rsidRPr="00564D0F">
              <w:rPr>
                <w:sz w:val="26"/>
                <w:szCs w:val="26"/>
              </w:rPr>
              <w:t>азбеги</w:t>
            </w:r>
          </w:p>
        </w:tc>
        <w:tc>
          <w:tcPr>
            <w:tcW w:w="507" w:type="pct"/>
            <w:vAlign w:val="center"/>
          </w:tcPr>
          <w:p w:rsidR="00A0320D" w:rsidRPr="00564D0F" w:rsidRDefault="0048431E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2</w:t>
            </w:r>
          </w:p>
        </w:tc>
        <w:tc>
          <w:tcPr>
            <w:tcW w:w="579" w:type="pct"/>
            <w:vAlign w:val="center"/>
          </w:tcPr>
          <w:p w:rsidR="00A0320D" w:rsidRPr="00564D0F" w:rsidRDefault="009F7B80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199</w:t>
            </w:r>
          </w:p>
        </w:tc>
        <w:tc>
          <w:tcPr>
            <w:tcW w:w="797" w:type="pct"/>
          </w:tcPr>
          <w:p w:rsidR="00A0320D" w:rsidRPr="00564D0F" w:rsidRDefault="00A0320D" w:rsidP="004A2467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E60386" w:rsidRPr="00564D0F" w:rsidTr="00421C8E">
        <w:trPr>
          <w:trHeight w:val="600"/>
        </w:trPr>
        <w:tc>
          <w:tcPr>
            <w:tcW w:w="345" w:type="pct"/>
            <w:vAlign w:val="center"/>
          </w:tcPr>
          <w:p w:rsidR="00E60386" w:rsidRPr="00564D0F" w:rsidRDefault="00A0320D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4</w:t>
            </w:r>
            <w:r w:rsidR="0058621F" w:rsidRPr="00564D0F">
              <w:rPr>
                <w:sz w:val="26"/>
                <w:szCs w:val="26"/>
              </w:rPr>
              <w:t>29</w:t>
            </w:r>
          </w:p>
        </w:tc>
        <w:tc>
          <w:tcPr>
            <w:tcW w:w="1612" w:type="pct"/>
            <w:vAlign w:val="center"/>
          </w:tcPr>
          <w:p w:rsidR="00E60386" w:rsidRPr="00564D0F" w:rsidRDefault="009F7B80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Ци</w:t>
            </w:r>
            <w:r w:rsidR="00F14E10" w:rsidRPr="00564D0F">
              <w:rPr>
                <w:sz w:val="26"/>
                <w:szCs w:val="26"/>
              </w:rPr>
              <w:t>ц</w:t>
            </w:r>
            <w:r w:rsidRPr="00564D0F">
              <w:rPr>
                <w:sz w:val="26"/>
                <w:szCs w:val="26"/>
              </w:rPr>
              <w:t>енас</w:t>
            </w:r>
          </w:p>
          <w:p w:rsidR="009F7B80" w:rsidRPr="00564D0F" w:rsidRDefault="009F7B80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имантас Альфонсович</w:t>
            </w:r>
          </w:p>
        </w:tc>
        <w:tc>
          <w:tcPr>
            <w:tcW w:w="1160" w:type="pct"/>
            <w:vAlign w:val="center"/>
          </w:tcPr>
          <w:p w:rsidR="00E60386" w:rsidRPr="00564D0F" w:rsidRDefault="009F7B80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льнюс</w:t>
            </w:r>
          </w:p>
        </w:tc>
        <w:tc>
          <w:tcPr>
            <w:tcW w:w="507" w:type="pct"/>
            <w:vAlign w:val="center"/>
          </w:tcPr>
          <w:p w:rsidR="00E60386" w:rsidRPr="00564D0F" w:rsidRDefault="0048431E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79" w:type="pct"/>
            <w:vAlign w:val="center"/>
          </w:tcPr>
          <w:p w:rsidR="00E60386" w:rsidRPr="00564D0F" w:rsidRDefault="009F7B80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359</w:t>
            </w:r>
          </w:p>
        </w:tc>
        <w:tc>
          <w:tcPr>
            <w:tcW w:w="797" w:type="pct"/>
            <w:vAlign w:val="center"/>
          </w:tcPr>
          <w:p w:rsidR="00E60386" w:rsidRPr="00564D0F" w:rsidRDefault="00E60386" w:rsidP="004A2467">
            <w:pPr>
              <w:jc w:val="center"/>
              <w:rPr>
                <w:sz w:val="26"/>
                <w:szCs w:val="26"/>
              </w:rPr>
            </w:pPr>
          </w:p>
        </w:tc>
      </w:tr>
      <w:tr w:rsidR="00A0320D" w:rsidRPr="00564D0F" w:rsidTr="00421C8E">
        <w:trPr>
          <w:trHeight w:val="600"/>
        </w:trPr>
        <w:tc>
          <w:tcPr>
            <w:tcW w:w="345" w:type="pct"/>
            <w:vAlign w:val="center"/>
          </w:tcPr>
          <w:p w:rsidR="00A0320D" w:rsidRPr="00564D0F" w:rsidRDefault="00A0320D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43</w:t>
            </w:r>
            <w:r w:rsidR="0058621F" w:rsidRPr="00564D0F">
              <w:rPr>
                <w:sz w:val="26"/>
                <w:szCs w:val="26"/>
              </w:rPr>
              <w:t>0</w:t>
            </w:r>
          </w:p>
        </w:tc>
        <w:tc>
          <w:tcPr>
            <w:tcW w:w="1612" w:type="pct"/>
            <w:vAlign w:val="center"/>
          </w:tcPr>
          <w:p w:rsidR="00A0320D" w:rsidRPr="00564D0F" w:rsidRDefault="009F7B80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Цой</w:t>
            </w:r>
          </w:p>
          <w:p w:rsidR="009F7B80" w:rsidRPr="00564D0F" w:rsidRDefault="009F7B80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</w:t>
            </w:r>
          </w:p>
        </w:tc>
        <w:tc>
          <w:tcPr>
            <w:tcW w:w="1160" w:type="pct"/>
            <w:vAlign w:val="center"/>
          </w:tcPr>
          <w:p w:rsidR="00A0320D" w:rsidRPr="00564D0F" w:rsidRDefault="009F7B80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малык</w:t>
            </w:r>
          </w:p>
        </w:tc>
        <w:tc>
          <w:tcPr>
            <w:tcW w:w="507" w:type="pct"/>
            <w:vAlign w:val="center"/>
          </w:tcPr>
          <w:p w:rsidR="00A0320D" w:rsidRPr="00564D0F" w:rsidRDefault="0048431E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579" w:type="pct"/>
            <w:vAlign w:val="center"/>
          </w:tcPr>
          <w:p w:rsidR="00A0320D" w:rsidRPr="00564D0F" w:rsidRDefault="009F7B80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432</w:t>
            </w:r>
          </w:p>
        </w:tc>
        <w:tc>
          <w:tcPr>
            <w:tcW w:w="797" w:type="pct"/>
            <w:vAlign w:val="center"/>
          </w:tcPr>
          <w:p w:rsidR="00A0320D" w:rsidRPr="00564D0F" w:rsidRDefault="00A0320D" w:rsidP="004A2467">
            <w:pPr>
              <w:jc w:val="center"/>
              <w:rPr>
                <w:sz w:val="26"/>
                <w:szCs w:val="26"/>
              </w:rPr>
            </w:pPr>
          </w:p>
        </w:tc>
      </w:tr>
      <w:tr w:rsidR="00A0320D" w:rsidRPr="00564D0F" w:rsidTr="00421C8E">
        <w:trPr>
          <w:trHeight w:val="403"/>
        </w:trPr>
        <w:tc>
          <w:tcPr>
            <w:tcW w:w="345" w:type="pct"/>
            <w:vAlign w:val="center"/>
          </w:tcPr>
          <w:p w:rsidR="00A0320D" w:rsidRPr="00564D0F" w:rsidRDefault="00A0320D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43</w:t>
            </w:r>
            <w:r w:rsidR="0058621F" w:rsidRPr="00564D0F">
              <w:rPr>
                <w:sz w:val="26"/>
                <w:szCs w:val="26"/>
              </w:rPr>
              <w:t>1</w:t>
            </w:r>
          </w:p>
        </w:tc>
        <w:tc>
          <w:tcPr>
            <w:tcW w:w="1612" w:type="pct"/>
            <w:vAlign w:val="center"/>
          </w:tcPr>
          <w:p w:rsidR="00A0320D" w:rsidRPr="00564D0F" w:rsidRDefault="009F7B80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Цой</w:t>
            </w:r>
          </w:p>
          <w:p w:rsidR="009F7B80" w:rsidRPr="00564D0F" w:rsidRDefault="009F7B80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лег Викторович</w:t>
            </w:r>
          </w:p>
        </w:tc>
        <w:tc>
          <w:tcPr>
            <w:tcW w:w="1160" w:type="pct"/>
            <w:vAlign w:val="center"/>
          </w:tcPr>
          <w:p w:rsidR="00A0320D" w:rsidRPr="00564D0F" w:rsidRDefault="009F7B80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шкент</w:t>
            </w:r>
          </w:p>
        </w:tc>
        <w:tc>
          <w:tcPr>
            <w:tcW w:w="507" w:type="pct"/>
            <w:vAlign w:val="center"/>
          </w:tcPr>
          <w:p w:rsidR="00A0320D" w:rsidRPr="00564D0F" w:rsidRDefault="0048431E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79" w:type="pct"/>
            <w:vAlign w:val="center"/>
          </w:tcPr>
          <w:p w:rsidR="00A0320D" w:rsidRPr="00564D0F" w:rsidRDefault="009F7B80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895</w:t>
            </w:r>
          </w:p>
        </w:tc>
        <w:tc>
          <w:tcPr>
            <w:tcW w:w="797" w:type="pct"/>
            <w:vAlign w:val="center"/>
          </w:tcPr>
          <w:p w:rsidR="00A0320D" w:rsidRPr="00564D0F" w:rsidRDefault="00A0320D" w:rsidP="004A2467">
            <w:pPr>
              <w:jc w:val="center"/>
              <w:rPr>
                <w:sz w:val="26"/>
                <w:szCs w:val="26"/>
              </w:rPr>
            </w:pPr>
          </w:p>
        </w:tc>
      </w:tr>
      <w:tr w:rsidR="00A0320D" w:rsidRPr="00564D0F" w:rsidTr="00421C8E">
        <w:trPr>
          <w:trHeight w:val="457"/>
        </w:trPr>
        <w:tc>
          <w:tcPr>
            <w:tcW w:w="345" w:type="pct"/>
            <w:vAlign w:val="center"/>
          </w:tcPr>
          <w:p w:rsidR="00A0320D" w:rsidRPr="00564D0F" w:rsidRDefault="00A0320D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43</w:t>
            </w:r>
            <w:r w:rsidR="0058621F" w:rsidRPr="00564D0F">
              <w:rPr>
                <w:sz w:val="26"/>
                <w:szCs w:val="26"/>
              </w:rPr>
              <w:t>2</w:t>
            </w:r>
          </w:p>
        </w:tc>
        <w:tc>
          <w:tcPr>
            <w:tcW w:w="1612" w:type="pct"/>
            <w:vAlign w:val="center"/>
          </w:tcPr>
          <w:p w:rsidR="00A0320D" w:rsidRPr="00564D0F" w:rsidRDefault="009F7B80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Цой</w:t>
            </w:r>
          </w:p>
          <w:p w:rsidR="009F7B80" w:rsidRPr="00564D0F" w:rsidRDefault="009F7B80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авел Ремирович</w:t>
            </w:r>
          </w:p>
        </w:tc>
        <w:tc>
          <w:tcPr>
            <w:tcW w:w="1160" w:type="pct"/>
            <w:vAlign w:val="center"/>
          </w:tcPr>
          <w:p w:rsidR="00A0320D" w:rsidRPr="00564D0F" w:rsidRDefault="009F7B80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шкент</w:t>
            </w:r>
          </w:p>
        </w:tc>
        <w:tc>
          <w:tcPr>
            <w:tcW w:w="507" w:type="pct"/>
            <w:vAlign w:val="center"/>
          </w:tcPr>
          <w:p w:rsidR="00A0320D" w:rsidRPr="00564D0F" w:rsidRDefault="009F7B80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4.10.86</w:t>
            </w:r>
          </w:p>
        </w:tc>
        <w:tc>
          <w:tcPr>
            <w:tcW w:w="579" w:type="pct"/>
            <w:vAlign w:val="center"/>
          </w:tcPr>
          <w:p w:rsidR="00A0320D" w:rsidRPr="00564D0F" w:rsidRDefault="009F7B80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481</w:t>
            </w:r>
          </w:p>
        </w:tc>
        <w:tc>
          <w:tcPr>
            <w:tcW w:w="797" w:type="pct"/>
            <w:vAlign w:val="center"/>
          </w:tcPr>
          <w:p w:rsidR="00A0320D" w:rsidRPr="00564D0F" w:rsidRDefault="00A0320D" w:rsidP="004A2467">
            <w:pPr>
              <w:jc w:val="center"/>
              <w:rPr>
                <w:sz w:val="26"/>
                <w:szCs w:val="26"/>
              </w:rPr>
            </w:pPr>
          </w:p>
        </w:tc>
      </w:tr>
      <w:tr w:rsidR="00A0320D" w:rsidRPr="00564D0F" w:rsidTr="00421C8E">
        <w:trPr>
          <w:trHeight w:val="600"/>
        </w:trPr>
        <w:tc>
          <w:tcPr>
            <w:tcW w:w="345" w:type="pct"/>
            <w:vAlign w:val="center"/>
          </w:tcPr>
          <w:p w:rsidR="00A0320D" w:rsidRPr="00564D0F" w:rsidRDefault="00A0320D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43</w:t>
            </w:r>
            <w:r w:rsidR="0058621F" w:rsidRPr="00564D0F">
              <w:rPr>
                <w:sz w:val="26"/>
                <w:szCs w:val="26"/>
              </w:rPr>
              <w:t>3</w:t>
            </w:r>
          </w:p>
        </w:tc>
        <w:tc>
          <w:tcPr>
            <w:tcW w:w="1612" w:type="pct"/>
            <w:vAlign w:val="center"/>
          </w:tcPr>
          <w:p w:rsidR="00A0320D" w:rsidRPr="00564D0F" w:rsidRDefault="009F7B80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Цофин</w:t>
            </w:r>
          </w:p>
          <w:p w:rsidR="009F7B80" w:rsidRPr="00564D0F" w:rsidRDefault="009F7B80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Анатольевич</w:t>
            </w:r>
          </w:p>
        </w:tc>
        <w:tc>
          <w:tcPr>
            <w:tcW w:w="1160" w:type="pct"/>
            <w:vAlign w:val="center"/>
          </w:tcPr>
          <w:p w:rsidR="00A0320D" w:rsidRPr="00564D0F" w:rsidRDefault="009F7B80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Ярославль</w:t>
            </w:r>
          </w:p>
        </w:tc>
        <w:tc>
          <w:tcPr>
            <w:tcW w:w="507" w:type="pct"/>
            <w:vAlign w:val="center"/>
          </w:tcPr>
          <w:p w:rsidR="00A0320D" w:rsidRPr="00564D0F" w:rsidRDefault="0048431E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79" w:type="pct"/>
            <w:vAlign w:val="center"/>
          </w:tcPr>
          <w:p w:rsidR="00A0320D" w:rsidRPr="00564D0F" w:rsidRDefault="009F7B80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349</w:t>
            </w:r>
          </w:p>
        </w:tc>
        <w:tc>
          <w:tcPr>
            <w:tcW w:w="797" w:type="pct"/>
            <w:vAlign w:val="center"/>
          </w:tcPr>
          <w:p w:rsidR="00A0320D" w:rsidRPr="00564D0F" w:rsidRDefault="00A0320D" w:rsidP="004A2467">
            <w:pPr>
              <w:jc w:val="center"/>
              <w:rPr>
                <w:sz w:val="26"/>
                <w:szCs w:val="26"/>
              </w:rPr>
            </w:pPr>
          </w:p>
        </w:tc>
      </w:tr>
      <w:tr w:rsidR="00A0320D" w:rsidRPr="00564D0F" w:rsidTr="00421C8E">
        <w:trPr>
          <w:trHeight w:val="600"/>
        </w:trPr>
        <w:tc>
          <w:tcPr>
            <w:tcW w:w="345" w:type="pct"/>
            <w:vAlign w:val="center"/>
          </w:tcPr>
          <w:p w:rsidR="00A0320D" w:rsidRPr="00564D0F" w:rsidRDefault="00A0320D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43</w:t>
            </w:r>
            <w:r w:rsidR="0058621F" w:rsidRPr="00564D0F">
              <w:rPr>
                <w:sz w:val="26"/>
                <w:szCs w:val="26"/>
              </w:rPr>
              <w:t>4</w:t>
            </w:r>
          </w:p>
        </w:tc>
        <w:tc>
          <w:tcPr>
            <w:tcW w:w="1612" w:type="pct"/>
            <w:vAlign w:val="center"/>
          </w:tcPr>
          <w:p w:rsidR="00A0320D" w:rsidRPr="00564D0F" w:rsidRDefault="009F7B80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Цукерман</w:t>
            </w:r>
          </w:p>
          <w:p w:rsidR="009F7B80" w:rsidRPr="00564D0F" w:rsidRDefault="009F7B80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рий Лазаревич</w:t>
            </w:r>
          </w:p>
        </w:tc>
        <w:tc>
          <w:tcPr>
            <w:tcW w:w="1160" w:type="pct"/>
            <w:vAlign w:val="center"/>
          </w:tcPr>
          <w:p w:rsidR="00A0320D" w:rsidRPr="00564D0F" w:rsidRDefault="00A0320D" w:rsidP="004A246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07" w:type="pct"/>
            <w:vAlign w:val="center"/>
          </w:tcPr>
          <w:p w:rsidR="00A0320D" w:rsidRPr="00564D0F" w:rsidRDefault="0048431E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579" w:type="pct"/>
            <w:vAlign w:val="center"/>
          </w:tcPr>
          <w:p w:rsidR="00A0320D" w:rsidRPr="00564D0F" w:rsidRDefault="009F7B80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531</w:t>
            </w:r>
          </w:p>
        </w:tc>
        <w:tc>
          <w:tcPr>
            <w:tcW w:w="797" w:type="pct"/>
          </w:tcPr>
          <w:p w:rsidR="00A0320D" w:rsidRPr="00564D0F" w:rsidRDefault="00A0320D" w:rsidP="004A2467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A0320D" w:rsidRPr="00564D0F" w:rsidTr="00421C8E">
        <w:trPr>
          <w:trHeight w:val="600"/>
        </w:trPr>
        <w:tc>
          <w:tcPr>
            <w:tcW w:w="345" w:type="pct"/>
            <w:vAlign w:val="center"/>
          </w:tcPr>
          <w:p w:rsidR="00A0320D" w:rsidRPr="00564D0F" w:rsidRDefault="00A0320D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43</w:t>
            </w:r>
            <w:r w:rsidR="0058621F" w:rsidRPr="00564D0F">
              <w:rPr>
                <w:sz w:val="26"/>
                <w:szCs w:val="26"/>
              </w:rPr>
              <w:t>5</w:t>
            </w:r>
          </w:p>
        </w:tc>
        <w:tc>
          <w:tcPr>
            <w:tcW w:w="1612" w:type="pct"/>
            <w:vAlign w:val="center"/>
          </w:tcPr>
          <w:p w:rsidR="00A0320D" w:rsidRPr="00564D0F" w:rsidRDefault="009F7B80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Цыбин</w:t>
            </w:r>
          </w:p>
          <w:p w:rsidR="009F7B80" w:rsidRPr="00564D0F" w:rsidRDefault="009F7B80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Евгений Георгиевич</w:t>
            </w:r>
          </w:p>
        </w:tc>
        <w:tc>
          <w:tcPr>
            <w:tcW w:w="1160" w:type="pct"/>
            <w:vAlign w:val="center"/>
          </w:tcPr>
          <w:p w:rsidR="00A0320D" w:rsidRPr="00564D0F" w:rsidRDefault="009F7B80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507" w:type="pct"/>
            <w:vAlign w:val="center"/>
          </w:tcPr>
          <w:p w:rsidR="00A0320D" w:rsidRPr="00564D0F" w:rsidRDefault="0048431E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579" w:type="pct"/>
            <w:vAlign w:val="center"/>
          </w:tcPr>
          <w:p w:rsidR="00A0320D" w:rsidRPr="00564D0F" w:rsidRDefault="009F7B80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119</w:t>
            </w:r>
          </w:p>
        </w:tc>
        <w:tc>
          <w:tcPr>
            <w:tcW w:w="797" w:type="pct"/>
            <w:vAlign w:val="center"/>
          </w:tcPr>
          <w:p w:rsidR="00A0320D" w:rsidRPr="00564D0F" w:rsidRDefault="00A0320D" w:rsidP="004A2467">
            <w:pPr>
              <w:jc w:val="center"/>
              <w:rPr>
                <w:sz w:val="26"/>
                <w:szCs w:val="26"/>
              </w:rPr>
            </w:pPr>
          </w:p>
        </w:tc>
      </w:tr>
      <w:tr w:rsidR="00A0320D" w:rsidRPr="00564D0F" w:rsidTr="00421C8E">
        <w:trPr>
          <w:trHeight w:val="347"/>
        </w:trPr>
        <w:tc>
          <w:tcPr>
            <w:tcW w:w="345" w:type="pct"/>
            <w:vAlign w:val="center"/>
          </w:tcPr>
          <w:p w:rsidR="00A0320D" w:rsidRPr="00564D0F" w:rsidRDefault="00A0320D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43</w:t>
            </w:r>
            <w:r w:rsidR="0058621F" w:rsidRPr="00564D0F">
              <w:rPr>
                <w:sz w:val="26"/>
                <w:szCs w:val="26"/>
              </w:rPr>
              <w:t>6</w:t>
            </w:r>
          </w:p>
        </w:tc>
        <w:tc>
          <w:tcPr>
            <w:tcW w:w="1612" w:type="pct"/>
            <w:vAlign w:val="center"/>
          </w:tcPr>
          <w:p w:rsidR="00A0320D" w:rsidRPr="00564D0F" w:rsidRDefault="009F7B80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Цыбкин</w:t>
            </w:r>
          </w:p>
          <w:p w:rsidR="009F7B80" w:rsidRPr="00564D0F" w:rsidRDefault="009F7B80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в Павлович</w:t>
            </w:r>
          </w:p>
        </w:tc>
        <w:tc>
          <w:tcPr>
            <w:tcW w:w="1160" w:type="pct"/>
            <w:vAlign w:val="center"/>
          </w:tcPr>
          <w:p w:rsidR="00A0320D" w:rsidRPr="00564D0F" w:rsidRDefault="009F7B80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овосибирск</w:t>
            </w:r>
          </w:p>
        </w:tc>
        <w:tc>
          <w:tcPr>
            <w:tcW w:w="507" w:type="pct"/>
            <w:vAlign w:val="center"/>
          </w:tcPr>
          <w:p w:rsidR="00A0320D" w:rsidRPr="00564D0F" w:rsidRDefault="00A0320D" w:rsidP="004A246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9" w:type="pct"/>
            <w:vAlign w:val="center"/>
          </w:tcPr>
          <w:p w:rsidR="00A0320D" w:rsidRPr="00564D0F" w:rsidRDefault="009F7B80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84</w:t>
            </w:r>
          </w:p>
        </w:tc>
        <w:tc>
          <w:tcPr>
            <w:tcW w:w="797" w:type="pct"/>
            <w:vAlign w:val="center"/>
          </w:tcPr>
          <w:p w:rsidR="00A0320D" w:rsidRPr="00564D0F" w:rsidRDefault="00A0320D" w:rsidP="004A2467">
            <w:pPr>
              <w:jc w:val="center"/>
              <w:rPr>
                <w:sz w:val="26"/>
                <w:szCs w:val="26"/>
              </w:rPr>
            </w:pPr>
          </w:p>
        </w:tc>
      </w:tr>
      <w:tr w:rsidR="00A0320D" w:rsidRPr="00564D0F" w:rsidTr="00421C8E">
        <w:trPr>
          <w:trHeight w:val="554"/>
        </w:trPr>
        <w:tc>
          <w:tcPr>
            <w:tcW w:w="345" w:type="pct"/>
            <w:vAlign w:val="center"/>
          </w:tcPr>
          <w:p w:rsidR="00A0320D" w:rsidRPr="00564D0F" w:rsidRDefault="00A0320D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43</w:t>
            </w:r>
            <w:r w:rsidR="0058621F" w:rsidRPr="00564D0F">
              <w:rPr>
                <w:sz w:val="26"/>
                <w:szCs w:val="26"/>
              </w:rPr>
              <w:t>7</w:t>
            </w:r>
          </w:p>
        </w:tc>
        <w:tc>
          <w:tcPr>
            <w:tcW w:w="1612" w:type="pct"/>
            <w:vAlign w:val="center"/>
          </w:tcPr>
          <w:p w:rsidR="00A0320D" w:rsidRPr="00564D0F" w:rsidRDefault="009F7B80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Цыбулько</w:t>
            </w:r>
          </w:p>
          <w:p w:rsidR="009F7B80" w:rsidRPr="00564D0F" w:rsidRDefault="009F7B80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Анатольевич</w:t>
            </w:r>
          </w:p>
        </w:tc>
        <w:tc>
          <w:tcPr>
            <w:tcW w:w="1160" w:type="pct"/>
            <w:vAlign w:val="center"/>
          </w:tcPr>
          <w:p w:rsidR="00A0320D" w:rsidRPr="00564D0F" w:rsidRDefault="003722E4" w:rsidP="00763C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proofErr w:type="gramStart"/>
            <w:r>
              <w:rPr>
                <w:sz w:val="26"/>
                <w:szCs w:val="26"/>
              </w:rPr>
              <w:t>.</w:t>
            </w:r>
            <w:r w:rsidR="009F7B80" w:rsidRPr="00564D0F">
              <w:rPr>
                <w:sz w:val="26"/>
                <w:szCs w:val="26"/>
              </w:rPr>
              <w:t>Д</w:t>
            </w:r>
            <w:proofErr w:type="gramEnd"/>
            <w:r w:rsidR="009F7B80" w:rsidRPr="00564D0F">
              <w:rPr>
                <w:sz w:val="26"/>
                <w:szCs w:val="26"/>
              </w:rPr>
              <w:t>о</w:t>
            </w:r>
            <w:r w:rsidR="00763CAE" w:rsidRPr="00564D0F">
              <w:rPr>
                <w:sz w:val="26"/>
                <w:szCs w:val="26"/>
              </w:rPr>
              <w:t>м</w:t>
            </w:r>
            <w:r w:rsidR="009F7B80" w:rsidRPr="00564D0F">
              <w:rPr>
                <w:sz w:val="26"/>
                <w:szCs w:val="26"/>
              </w:rPr>
              <w:t>бай</w:t>
            </w:r>
          </w:p>
        </w:tc>
        <w:tc>
          <w:tcPr>
            <w:tcW w:w="507" w:type="pct"/>
            <w:vAlign w:val="center"/>
          </w:tcPr>
          <w:p w:rsidR="00A0320D" w:rsidRPr="00564D0F" w:rsidRDefault="00F14E10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79" w:type="pct"/>
            <w:vAlign w:val="center"/>
          </w:tcPr>
          <w:p w:rsidR="00A0320D" w:rsidRPr="00564D0F" w:rsidRDefault="009F7B80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167</w:t>
            </w:r>
          </w:p>
        </w:tc>
        <w:tc>
          <w:tcPr>
            <w:tcW w:w="797" w:type="pct"/>
            <w:vAlign w:val="center"/>
          </w:tcPr>
          <w:p w:rsidR="00A0320D" w:rsidRPr="00564D0F" w:rsidRDefault="00A0320D" w:rsidP="004A2467">
            <w:pPr>
              <w:jc w:val="center"/>
              <w:rPr>
                <w:sz w:val="26"/>
                <w:szCs w:val="26"/>
              </w:rPr>
            </w:pPr>
          </w:p>
        </w:tc>
      </w:tr>
      <w:tr w:rsidR="00A0320D" w:rsidRPr="00564D0F" w:rsidTr="00421C8E">
        <w:trPr>
          <w:trHeight w:val="403"/>
        </w:trPr>
        <w:tc>
          <w:tcPr>
            <w:tcW w:w="345" w:type="pct"/>
            <w:vAlign w:val="center"/>
          </w:tcPr>
          <w:p w:rsidR="00A0320D" w:rsidRPr="00564D0F" w:rsidRDefault="00A0320D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43</w:t>
            </w:r>
            <w:r w:rsidR="0058621F" w:rsidRPr="00564D0F">
              <w:rPr>
                <w:sz w:val="26"/>
                <w:szCs w:val="26"/>
              </w:rPr>
              <w:t>8</w:t>
            </w:r>
          </w:p>
        </w:tc>
        <w:tc>
          <w:tcPr>
            <w:tcW w:w="1612" w:type="pct"/>
            <w:vAlign w:val="center"/>
          </w:tcPr>
          <w:p w:rsidR="00A0320D" w:rsidRPr="00564D0F" w:rsidRDefault="009F7B80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Цыганов</w:t>
            </w:r>
          </w:p>
          <w:p w:rsidR="009F7B80" w:rsidRPr="00564D0F" w:rsidRDefault="009F7B80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митрий Валерьевич</w:t>
            </w:r>
          </w:p>
        </w:tc>
        <w:tc>
          <w:tcPr>
            <w:tcW w:w="1160" w:type="pct"/>
            <w:vAlign w:val="center"/>
          </w:tcPr>
          <w:p w:rsidR="00A0320D" w:rsidRPr="00564D0F" w:rsidRDefault="009F7B80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оярск</w:t>
            </w:r>
          </w:p>
        </w:tc>
        <w:tc>
          <w:tcPr>
            <w:tcW w:w="507" w:type="pct"/>
            <w:vAlign w:val="center"/>
          </w:tcPr>
          <w:p w:rsidR="00A0320D" w:rsidRPr="00564D0F" w:rsidRDefault="009F7B80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2.02.87</w:t>
            </w:r>
          </w:p>
        </w:tc>
        <w:tc>
          <w:tcPr>
            <w:tcW w:w="579" w:type="pct"/>
            <w:vAlign w:val="center"/>
          </w:tcPr>
          <w:p w:rsidR="00A0320D" w:rsidRPr="00564D0F" w:rsidRDefault="009F7B80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477</w:t>
            </w:r>
          </w:p>
        </w:tc>
        <w:tc>
          <w:tcPr>
            <w:tcW w:w="797" w:type="pct"/>
            <w:vAlign w:val="center"/>
          </w:tcPr>
          <w:p w:rsidR="00A0320D" w:rsidRPr="00564D0F" w:rsidRDefault="00A0320D" w:rsidP="004A2467">
            <w:pPr>
              <w:jc w:val="center"/>
              <w:rPr>
                <w:sz w:val="26"/>
                <w:szCs w:val="26"/>
              </w:rPr>
            </w:pPr>
          </w:p>
        </w:tc>
      </w:tr>
      <w:tr w:rsidR="00E60386" w:rsidRPr="00564D0F" w:rsidTr="00421C8E">
        <w:trPr>
          <w:trHeight w:val="457"/>
        </w:trPr>
        <w:tc>
          <w:tcPr>
            <w:tcW w:w="345" w:type="pct"/>
            <w:vAlign w:val="center"/>
          </w:tcPr>
          <w:p w:rsidR="00E60386" w:rsidRPr="00564D0F" w:rsidRDefault="00A0320D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4</w:t>
            </w:r>
            <w:r w:rsidR="0058621F" w:rsidRPr="00564D0F">
              <w:rPr>
                <w:sz w:val="26"/>
                <w:szCs w:val="26"/>
              </w:rPr>
              <w:t>39</w:t>
            </w:r>
          </w:p>
        </w:tc>
        <w:tc>
          <w:tcPr>
            <w:tcW w:w="1612" w:type="pct"/>
            <w:vAlign w:val="center"/>
          </w:tcPr>
          <w:p w:rsidR="00E60386" w:rsidRPr="00564D0F" w:rsidRDefault="006328EC" w:rsidP="004A2467">
            <w:pPr>
              <w:jc w:val="center"/>
              <w:rPr>
                <w:sz w:val="26"/>
                <w:szCs w:val="26"/>
              </w:rPr>
            </w:pPr>
            <w:proofErr w:type="gramStart"/>
            <w:r w:rsidRPr="00564D0F">
              <w:rPr>
                <w:sz w:val="26"/>
                <w:szCs w:val="26"/>
              </w:rPr>
              <w:t>Цыкало</w:t>
            </w:r>
            <w:proofErr w:type="gramEnd"/>
          </w:p>
          <w:p w:rsidR="006328EC" w:rsidRPr="00564D0F" w:rsidRDefault="006328EC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онид Васильевич</w:t>
            </w:r>
          </w:p>
        </w:tc>
        <w:tc>
          <w:tcPr>
            <w:tcW w:w="1160" w:type="pct"/>
            <w:vAlign w:val="center"/>
          </w:tcPr>
          <w:p w:rsidR="00E60386" w:rsidRPr="00564D0F" w:rsidRDefault="006328EC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онецк</w:t>
            </w:r>
          </w:p>
        </w:tc>
        <w:tc>
          <w:tcPr>
            <w:tcW w:w="507" w:type="pct"/>
            <w:vAlign w:val="center"/>
          </w:tcPr>
          <w:p w:rsidR="00E60386" w:rsidRPr="00564D0F" w:rsidRDefault="00F14E10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579" w:type="pct"/>
            <w:vAlign w:val="center"/>
          </w:tcPr>
          <w:p w:rsidR="00E60386" w:rsidRPr="00564D0F" w:rsidRDefault="006328EC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283</w:t>
            </w:r>
          </w:p>
        </w:tc>
        <w:tc>
          <w:tcPr>
            <w:tcW w:w="797" w:type="pct"/>
            <w:vAlign w:val="center"/>
          </w:tcPr>
          <w:p w:rsidR="00E60386" w:rsidRPr="00564D0F" w:rsidRDefault="00E60386" w:rsidP="004A2467">
            <w:pPr>
              <w:jc w:val="center"/>
              <w:rPr>
                <w:sz w:val="26"/>
                <w:szCs w:val="26"/>
              </w:rPr>
            </w:pPr>
          </w:p>
        </w:tc>
      </w:tr>
    </w:tbl>
    <w:p w:rsidR="00F14E10" w:rsidRDefault="00F14E10">
      <w:pPr>
        <w:rPr>
          <w:sz w:val="26"/>
          <w:szCs w:val="26"/>
        </w:rPr>
      </w:pPr>
    </w:p>
    <w:p w:rsidR="00421C8E" w:rsidRPr="00564D0F" w:rsidRDefault="00421C8E">
      <w:pPr>
        <w:rPr>
          <w:sz w:val="26"/>
          <w:szCs w:val="26"/>
        </w:rPr>
      </w:pPr>
    </w:p>
    <w:tbl>
      <w:tblPr>
        <w:tblStyle w:val="ac"/>
        <w:tblW w:w="5082" w:type="pct"/>
        <w:tblInd w:w="-13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3263"/>
        <w:gridCol w:w="2126"/>
        <w:gridCol w:w="6"/>
        <w:gridCol w:w="1129"/>
        <w:gridCol w:w="1133"/>
        <w:gridCol w:w="1556"/>
      </w:tblGrid>
      <w:tr w:rsidR="00F14E10" w:rsidRPr="00564D0F" w:rsidTr="00421C8E">
        <w:trPr>
          <w:trHeight w:val="418"/>
        </w:trPr>
        <w:tc>
          <w:tcPr>
            <w:tcW w:w="358" w:type="pct"/>
            <w:vAlign w:val="center"/>
          </w:tcPr>
          <w:p w:rsidR="00F14E10" w:rsidRPr="00421C8E" w:rsidRDefault="00F14E10" w:rsidP="00F14E10">
            <w:pPr>
              <w:jc w:val="center"/>
              <w:rPr>
                <w:b/>
                <w:szCs w:val="24"/>
              </w:rPr>
            </w:pPr>
            <w:r w:rsidRPr="00421C8E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1644" w:type="pct"/>
            <w:vAlign w:val="center"/>
          </w:tcPr>
          <w:p w:rsidR="00F14E10" w:rsidRPr="00421C8E" w:rsidRDefault="00F14E10" w:rsidP="00F14E10">
            <w:pPr>
              <w:jc w:val="center"/>
              <w:rPr>
                <w:b/>
                <w:szCs w:val="24"/>
              </w:rPr>
            </w:pPr>
            <w:r w:rsidRPr="00421C8E">
              <w:rPr>
                <w:b/>
                <w:szCs w:val="24"/>
              </w:rPr>
              <w:t>2</w:t>
            </w:r>
          </w:p>
        </w:tc>
        <w:tc>
          <w:tcPr>
            <w:tcW w:w="1071" w:type="pct"/>
            <w:vAlign w:val="center"/>
          </w:tcPr>
          <w:p w:rsidR="00F14E10" w:rsidRPr="00421C8E" w:rsidRDefault="00F14E10" w:rsidP="00F14E10">
            <w:pPr>
              <w:jc w:val="center"/>
              <w:rPr>
                <w:b/>
                <w:szCs w:val="24"/>
              </w:rPr>
            </w:pPr>
            <w:r w:rsidRPr="00421C8E">
              <w:rPr>
                <w:b/>
                <w:szCs w:val="24"/>
              </w:rPr>
              <w:t>3</w:t>
            </w:r>
          </w:p>
        </w:tc>
        <w:tc>
          <w:tcPr>
            <w:tcW w:w="572" w:type="pct"/>
            <w:gridSpan w:val="2"/>
            <w:vAlign w:val="center"/>
          </w:tcPr>
          <w:p w:rsidR="00F14E10" w:rsidRPr="00421C8E" w:rsidRDefault="00F14E10" w:rsidP="00F14E10">
            <w:pPr>
              <w:jc w:val="center"/>
              <w:rPr>
                <w:b/>
                <w:szCs w:val="24"/>
              </w:rPr>
            </w:pPr>
            <w:r w:rsidRPr="00421C8E">
              <w:rPr>
                <w:b/>
                <w:szCs w:val="24"/>
              </w:rPr>
              <w:t>4</w:t>
            </w:r>
          </w:p>
        </w:tc>
        <w:tc>
          <w:tcPr>
            <w:tcW w:w="571" w:type="pct"/>
            <w:vAlign w:val="center"/>
          </w:tcPr>
          <w:p w:rsidR="00F14E10" w:rsidRPr="00421C8E" w:rsidRDefault="00F14E10" w:rsidP="00F14E10">
            <w:pPr>
              <w:jc w:val="center"/>
              <w:rPr>
                <w:b/>
                <w:szCs w:val="24"/>
              </w:rPr>
            </w:pPr>
            <w:r w:rsidRPr="00421C8E">
              <w:rPr>
                <w:b/>
                <w:szCs w:val="24"/>
              </w:rPr>
              <w:t>5</w:t>
            </w:r>
          </w:p>
        </w:tc>
        <w:tc>
          <w:tcPr>
            <w:tcW w:w="784" w:type="pct"/>
            <w:vAlign w:val="center"/>
          </w:tcPr>
          <w:p w:rsidR="00F14E10" w:rsidRPr="00421C8E" w:rsidRDefault="00F14E10" w:rsidP="00F14E10">
            <w:pPr>
              <w:jc w:val="center"/>
              <w:rPr>
                <w:b/>
                <w:szCs w:val="24"/>
              </w:rPr>
            </w:pPr>
            <w:r w:rsidRPr="00421C8E">
              <w:rPr>
                <w:b/>
                <w:szCs w:val="24"/>
              </w:rPr>
              <w:t>6</w:t>
            </w:r>
          </w:p>
        </w:tc>
      </w:tr>
      <w:tr w:rsidR="00F14E10" w:rsidRPr="00564D0F" w:rsidTr="00421C8E">
        <w:trPr>
          <w:trHeight w:val="600"/>
        </w:trPr>
        <w:tc>
          <w:tcPr>
            <w:tcW w:w="358" w:type="pct"/>
            <w:vAlign w:val="center"/>
          </w:tcPr>
          <w:p w:rsidR="00A0320D" w:rsidRPr="00564D0F" w:rsidRDefault="00A0320D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44</w:t>
            </w:r>
            <w:r w:rsidR="0058621F" w:rsidRPr="00564D0F">
              <w:rPr>
                <w:sz w:val="26"/>
                <w:szCs w:val="26"/>
              </w:rPr>
              <w:t>0</w:t>
            </w:r>
          </w:p>
        </w:tc>
        <w:tc>
          <w:tcPr>
            <w:tcW w:w="1644" w:type="pct"/>
            <w:vAlign w:val="center"/>
          </w:tcPr>
          <w:p w:rsidR="00A0320D" w:rsidRPr="00564D0F" w:rsidRDefault="006328EC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Цымбал</w:t>
            </w:r>
          </w:p>
          <w:p w:rsidR="006328EC" w:rsidRPr="00564D0F" w:rsidRDefault="006328EC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Дмитриевич</w:t>
            </w:r>
          </w:p>
        </w:tc>
        <w:tc>
          <w:tcPr>
            <w:tcW w:w="1071" w:type="pct"/>
            <w:vAlign w:val="center"/>
          </w:tcPr>
          <w:p w:rsidR="00A0320D" w:rsidRPr="00564D0F" w:rsidRDefault="006328EC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остов-на-Дону</w:t>
            </w:r>
          </w:p>
        </w:tc>
        <w:tc>
          <w:tcPr>
            <w:tcW w:w="572" w:type="pct"/>
            <w:gridSpan w:val="2"/>
            <w:vAlign w:val="center"/>
          </w:tcPr>
          <w:p w:rsidR="00A0320D" w:rsidRPr="00564D0F" w:rsidRDefault="00F14E10" w:rsidP="003F086D">
            <w:pPr>
              <w:ind w:right="-1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1.03.78</w:t>
            </w:r>
          </w:p>
        </w:tc>
        <w:tc>
          <w:tcPr>
            <w:tcW w:w="571" w:type="pct"/>
            <w:vAlign w:val="center"/>
          </w:tcPr>
          <w:p w:rsidR="00A0320D" w:rsidRPr="00564D0F" w:rsidRDefault="006328EC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29</w:t>
            </w:r>
          </w:p>
        </w:tc>
        <w:tc>
          <w:tcPr>
            <w:tcW w:w="784" w:type="pct"/>
            <w:vAlign w:val="center"/>
          </w:tcPr>
          <w:p w:rsidR="00A0320D" w:rsidRPr="00564D0F" w:rsidRDefault="00A0320D" w:rsidP="004A2467">
            <w:pPr>
              <w:jc w:val="center"/>
              <w:rPr>
                <w:sz w:val="26"/>
                <w:szCs w:val="26"/>
              </w:rPr>
            </w:pPr>
          </w:p>
        </w:tc>
      </w:tr>
      <w:tr w:rsidR="00F14E10" w:rsidRPr="00564D0F" w:rsidTr="00421C8E">
        <w:trPr>
          <w:trHeight w:val="600"/>
        </w:trPr>
        <w:tc>
          <w:tcPr>
            <w:tcW w:w="358" w:type="pct"/>
            <w:vAlign w:val="center"/>
          </w:tcPr>
          <w:p w:rsidR="00A0320D" w:rsidRPr="00564D0F" w:rsidRDefault="00A0320D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44</w:t>
            </w:r>
            <w:r w:rsidR="0058621F" w:rsidRPr="00564D0F">
              <w:rPr>
                <w:sz w:val="26"/>
                <w:szCs w:val="26"/>
              </w:rPr>
              <w:t>1</w:t>
            </w:r>
          </w:p>
        </w:tc>
        <w:tc>
          <w:tcPr>
            <w:tcW w:w="1644" w:type="pct"/>
            <w:vAlign w:val="center"/>
          </w:tcPr>
          <w:p w:rsidR="00A0320D" w:rsidRPr="00564D0F" w:rsidRDefault="006328EC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Цымбал</w:t>
            </w:r>
          </w:p>
          <w:p w:rsidR="006328EC" w:rsidRPr="00564D0F" w:rsidRDefault="006328EC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дим Вячеславович</w:t>
            </w:r>
          </w:p>
        </w:tc>
        <w:tc>
          <w:tcPr>
            <w:tcW w:w="1071" w:type="pct"/>
            <w:vAlign w:val="center"/>
          </w:tcPr>
          <w:p w:rsidR="00A0320D" w:rsidRPr="00564D0F" w:rsidRDefault="006328EC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имферополь</w:t>
            </w:r>
          </w:p>
        </w:tc>
        <w:tc>
          <w:tcPr>
            <w:tcW w:w="572" w:type="pct"/>
            <w:gridSpan w:val="2"/>
            <w:vAlign w:val="center"/>
          </w:tcPr>
          <w:p w:rsidR="00A0320D" w:rsidRPr="00564D0F" w:rsidRDefault="00A0320D" w:rsidP="004A246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  <w:vAlign w:val="center"/>
          </w:tcPr>
          <w:p w:rsidR="00A0320D" w:rsidRPr="00564D0F" w:rsidRDefault="006328EC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9</w:t>
            </w:r>
          </w:p>
        </w:tc>
        <w:tc>
          <w:tcPr>
            <w:tcW w:w="784" w:type="pct"/>
            <w:vAlign w:val="center"/>
          </w:tcPr>
          <w:p w:rsidR="00A0320D" w:rsidRPr="00564D0F" w:rsidRDefault="00A0320D" w:rsidP="004A2467">
            <w:pPr>
              <w:jc w:val="center"/>
              <w:rPr>
                <w:sz w:val="26"/>
                <w:szCs w:val="26"/>
              </w:rPr>
            </w:pPr>
          </w:p>
        </w:tc>
      </w:tr>
      <w:tr w:rsidR="00F14E10" w:rsidRPr="00564D0F" w:rsidTr="00421C8E">
        <w:trPr>
          <w:trHeight w:val="600"/>
        </w:trPr>
        <w:tc>
          <w:tcPr>
            <w:tcW w:w="358" w:type="pct"/>
            <w:vAlign w:val="center"/>
          </w:tcPr>
          <w:p w:rsidR="00A0320D" w:rsidRPr="00564D0F" w:rsidRDefault="00A0320D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44</w:t>
            </w:r>
            <w:r w:rsidR="0058621F" w:rsidRPr="00564D0F">
              <w:rPr>
                <w:sz w:val="26"/>
                <w:szCs w:val="26"/>
              </w:rPr>
              <w:t>2</w:t>
            </w:r>
          </w:p>
        </w:tc>
        <w:tc>
          <w:tcPr>
            <w:tcW w:w="1644" w:type="pct"/>
            <w:vAlign w:val="center"/>
          </w:tcPr>
          <w:p w:rsidR="00A0320D" w:rsidRPr="00564D0F" w:rsidRDefault="006328EC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Цымбал</w:t>
            </w:r>
          </w:p>
          <w:p w:rsidR="006328EC" w:rsidRPr="00564D0F" w:rsidRDefault="006328EC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онид Борисович</w:t>
            </w:r>
          </w:p>
        </w:tc>
        <w:tc>
          <w:tcPr>
            <w:tcW w:w="1071" w:type="pct"/>
            <w:vAlign w:val="center"/>
          </w:tcPr>
          <w:p w:rsidR="00A0320D" w:rsidRPr="00564D0F" w:rsidRDefault="006328EC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орошиловград</w:t>
            </w:r>
          </w:p>
        </w:tc>
        <w:tc>
          <w:tcPr>
            <w:tcW w:w="572" w:type="pct"/>
            <w:gridSpan w:val="2"/>
            <w:vAlign w:val="center"/>
          </w:tcPr>
          <w:p w:rsidR="00A0320D" w:rsidRPr="00564D0F" w:rsidRDefault="00F14E10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571" w:type="pct"/>
            <w:vAlign w:val="center"/>
          </w:tcPr>
          <w:p w:rsidR="00A0320D" w:rsidRPr="00564D0F" w:rsidRDefault="006328EC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804</w:t>
            </w:r>
          </w:p>
        </w:tc>
        <w:tc>
          <w:tcPr>
            <w:tcW w:w="784" w:type="pct"/>
            <w:vAlign w:val="center"/>
          </w:tcPr>
          <w:p w:rsidR="00A0320D" w:rsidRPr="00564D0F" w:rsidRDefault="00A0320D" w:rsidP="004A2467">
            <w:pPr>
              <w:jc w:val="center"/>
              <w:rPr>
                <w:sz w:val="26"/>
                <w:szCs w:val="26"/>
              </w:rPr>
            </w:pPr>
          </w:p>
        </w:tc>
      </w:tr>
      <w:tr w:rsidR="00A0320D" w:rsidRPr="00564D0F" w:rsidTr="00421C8E">
        <w:trPr>
          <w:trHeight w:val="600"/>
        </w:trPr>
        <w:tc>
          <w:tcPr>
            <w:tcW w:w="358" w:type="pct"/>
            <w:vAlign w:val="center"/>
          </w:tcPr>
          <w:p w:rsidR="00A0320D" w:rsidRPr="00564D0F" w:rsidRDefault="00A0320D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44</w:t>
            </w:r>
            <w:r w:rsidR="0058621F" w:rsidRPr="00564D0F">
              <w:rPr>
                <w:sz w:val="26"/>
                <w:szCs w:val="26"/>
              </w:rPr>
              <w:t>3</w:t>
            </w:r>
          </w:p>
        </w:tc>
        <w:tc>
          <w:tcPr>
            <w:tcW w:w="1644" w:type="pct"/>
            <w:vAlign w:val="center"/>
          </w:tcPr>
          <w:p w:rsidR="00A0320D" w:rsidRPr="00564D0F" w:rsidRDefault="006328EC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Цымбаленко</w:t>
            </w:r>
          </w:p>
          <w:p w:rsidR="006328EC" w:rsidRPr="00564D0F" w:rsidRDefault="006328EC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Леонидович</w:t>
            </w:r>
          </w:p>
        </w:tc>
        <w:tc>
          <w:tcPr>
            <w:tcW w:w="1074" w:type="pct"/>
            <w:gridSpan w:val="2"/>
            <w:vAlign w:val="center"/>
          </w:tcPr>
          <w:p w:rsidR="00A0320D" w:rsidRPr="00564D0F" w:rsidRDefault="006328EC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олгопрудный, М.О.</w:t>
            </w:r>
          </w:p>
        </w:tc>
        <w:tc>
          <w:tcPr>
            <w:tcW w:w="569" w:type="pct"/>
            <w:vAlign w:val="center"/>
          </w:tcPr>
          <w:p w:rsidR="00A0320D" w:rsidRPr="00564D0F" w:rsidRDefault="00A0320D" w:rsidP="004A246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  <w:vAlign w:val="center"/>
          </w:tcPr>
          <w:p w:rsidR="00A0320D" w:rsidRPr="00564D0F" w:rsidRDefault="006328EC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830</w:t>
            </w:r>
          </w:p>
        </w:tc>
        <w:tc>
          <w:tcPr>
            <w:tcW w:w="784" w:type="pct"/>
            <w:vAlign w:val="center"/>
          </w:tcPr>
          <w:p w:rsidR="00A0320D" w:rsidRPr="00564D0F" w:rsidRDefault="00A0320D" w:rsidP="004A2467">
            <w:pPr>
              <w:jc w:val="center"/>
              <w:rPr>
                <w:sz w:val="26"/>
                <w:szCs w:val="26"/>
              </w:rPr>
            </w:pPr>
          </w:p>
        </w:tc>
      </w:tr>
      <w:tr w:rsidR="00A0320D" w:rsidRPr="00564D0F" w:rsidTr="00421C8E">
        <w:trPr>
          <w:trHeight w:val="403"/>
        </w:trPr>
        <w:tc>
          <w:tcPr>
            <w:tcW w:w="358" w:type="pct"/>
            <w:vAlign w:val="center"/>
          </w:tcPr>
          <w:p w:rsidR="00A0320D" w:rsidRPr="00564D0F" w:rsidRDefault="00A0320D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44</w:t>
            </w:r>
            <w:r w:rsidR="0058621F" w:rsidRPr="00564D0F">
              <w:rPr>
                <w:sz w:val="26"/>
                <w:szCs w:val="26"/>
              </w:rPr>
              <w:t>4</w:t>
            </w:r>
          </w:p>
        </w:tc>
        <w:tc>
          <w:tcPr>
            <w:tcW w:w="1644" w:type="pct"/>
            <w:vAlign w:val="center"/>
          </w:tcPr>
          <w:p w:rsidR="00A0320D" w:rsidRPr="00564D0F" w:rsidRDefault="006328EC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Цыпкин</w:t>
            </w:r>
          </w:p>
          <w:p w:rsidR="006328EC" w:rsidRPr="00564D0F" w:rsidRDefault="006328EC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рий Иванович</w:t>
            </w:r>
          </w:p>
        </w:tc>
        <w:tc>
          <w:tcPr>
            <w:tcW w:w="1074" w:type="pct"/>
            <w:gridSpan w:val="2"/>
            <w:vAlign w:val="center"/>
          </w:tcPr>
          <w:p w:rsidR="00A0320D" w:rsidRPr="00564D0F" w:rsidRDefault="006328EC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рзамас</w:t>
            </w:r>
          </w:p>
        </w:tc>
        <w:tc>
          <w:tcPr>
            <w:tcW w:w="569" w:type="pct"/>
            <w:vAlign w:val="center"/>
          </w:tcPr>
          <w:p w:rsidR="00A0320D" w:rsidRPr="00564D0F" w:rsidRDefault="00A0320D" w:rsidP="004A246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  <w:vAlign w:val="center"/>
          </w:tcPr>
          <w:p w:rsidR="00A0320D" w:rsidRPr="00564D0F" w:rsidRDefault="006328EC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17</w:t>
            </w:r>
          </w:p>
        </w:tc>
        <w:tc>
          <w:tcPr>
            <w:tcW w:w="784" w:type="pct"/>
            <w:vAlign w:val="center"/>
          </w:tcPr>
          <w:p w:rsidR="00A0320D" w:rsidRPr="00564D0F" w:rsidRDefault="00A0320D" w:rsidP="004A2467">
            <w:pPr>
              <w:jc w:val="center"/>
              <w:rPr>
                <w:sz w:val="26"/>
                <w:szCs w:val="26"/>
              </w:rPr>
            </w:pPr>
          </w:p>
        </w:tc>
      </w:tr>
      <w:tr w:rsidR="00A0320D" w:rsidRPr="00564D0F" w:rsidTr="00421C8E">
        <w:trPr>
          <w:trHeight w:val="403"/>
        </w:trPr>
        <w:tc>
          <w:tcPr>
            <w:tcW w:w="358" w:type="pct"/>
            <w:vAlign w:val="center"/>
          </w:tcPr>
          <w:p w:rsidR="00A0320D" w:rsidRPr="00564D0F" w:rsidRDefault="00A0320D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44</w:t>
            </w:r>
            <w:r w:rsidR="0058621F" w:rsidRPr="00564D0F">
              <w:rPr>
                <w:sz w:val="26"/>
                <w:szCs w:val="26"/>
              </w:rPr>
              <w:t>5</w:t>
            </w:r>
          </w:p>
        </w:tc>
        <w:tc>
          <w:tcPr>
            <w:tcW w:w="1644" w:type="pct"/>
            <w:vAlign w:val="center"/>
          </w:tcPr>
          <w:p w:rsidR="00A0320D" w:rsidRPr="00564D0F" w:rsidRDefault="006328EC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Цирульник</w:t>
            </w:r>
          </w:p>
          <w:p w:rsidR="006328EC" w:rsidRPr="00564D0F" w:rsidRDefault="006328EC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рат Петрович</w:t>
            </w:r>
          </w:p>
        </w:tc>
        <w:tc>
          <w:tcPr>
            <w:tcW w:w="1074" w:type="pct"/>
            <w:gridSpan w:val="2"/>
            <w:vAlign w:val="center"/>
          </w:tcPr>
          <w:p w:rsidR="00A0320D" w:rsidRPr="00564D0F" w:rsidRDefault="006328EC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ьвов</w:t>
            </w:r>
          </w:p>
        </w:tc>
        <w:tc>
          <w:tcPr>
            <w:tcW w:w="569" w:type="pct"/>
            <w:vAlign w:val="center"/>
          </w:tcPr>
          <w:p w:rsidR="00A0320D" w:rsidRPr="00564D0F" w:rsidRDefault="00F14E10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571" w:type="pct"/>
            <w:vAlign w:val="center"/>
          </w:tcPr>
          <w:p w:rsidR="00A0320D" w:rsidRPr="00564D0F" w:rsidRDefault="006328EC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598</w:t>
            </w:r>
          </w:p>
        </w:tc>
        <w:tc>
          <w:tcPr>
            <w:tcW w:w="784" w:type="pct"/>
            <w:vAlign w:val="center"/>
          </w:tcPr>
          <w:p w:rsidR="00A0320D" w:rsidRPr="00564D0F" w:rsidRDefault="00A0320D" w:rsidP="004A2467">
            <w:pPr>
              <w:jc w:val="center"/>
              <w:rPr>
                <w:sz w:val="26"/>
                <w:szCs w:val="26"/>
              </w:rPr>
            </w:pPr>
          </w:p>
        </w:tc>
      </w:tr>
      <w:tr w:rsidR="00A0320D" w:rsidRPr="00564D0F" w:rsidTr="00421C8E">
        <w:trPr>
          <w:trHeight w:val="457"/>
        </w:trPr>
        <w:tc>
          <w:tcPr>
            <w:tcW w:w="358" w:type="pct"/>
            <w:vAlign w:val="center"/>
          </w:tcPr>
          <w:p w:rsidR="00A0320D" w:rsidRPr="00564D0F" w:rsidRDefault="00A0320D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44</w:t>
            </w:r>
            <w:r w:rsidR="0058621F" w:rsidRPr="00564D0F">
              <w:rPr>
                <w:sz w:val="26"/>
                <w:szCs w:val="26"/>
              </w:rPr>
              <w:t>6</w:t>
            </w:r>
          </w:p>
        </w:tc>
        <w:tc>
          <w:tcPr>
            <w:tcW w:w="1644" w:type="pct"/>
            <w:vAlign w:val="center"/>
          </w:tcPr>
          <w:p w:rsidR="00A0320D" w:rsidRPr="00564D0F" w:rsidRDefault="006328EC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абан</w:t>
            </w:r>
          </w:p>
          <w:p w:rsidR="006328EC" w:rsidRPr="00564D0F" w:rsidRDefault="006328EC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Ярослав Николаевич</w:t>
            </w:r>
          </w:p>
        </w:tc>
        <w:tc>
          <w:tcPr>
            <w:tcW w:w="1074" w:type="pct"/>
            <w:gridSpan w:val="2"/>
            <w:vAlign w:val="center"/>
          </w:tcPr>
          <w:p w:rsidR="006328EC" w:rsidRPr="00564D0F" w:rsidRDefault="006328EC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ьвовская</w:t>
            </w:r>
          </w:p>
          <w:p w:rsidR="00A0320D" w:rsidRPr="00564D0F" w:rsidRDefault="006328EC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область </w:t>
            </w:r>
          </w:p>
        </w:tc>
        <w:tc>
          <w:tcPr>
            <w:tcW w:w="569" w:type="pct"/>
            <w:vAlign w:val="center"/>
          </w:tcPr>
          <w:p w:rsidR="00A0320D" w:rsidRPr="00564D0F" w:rsidRDefault="00F14E10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6</w:t>
            </w:r>
          </w:p>
        </w:tc>
        <w:tc>
          <w:tcPr>
            <w:tcW w:w="571" w:type="pct"/>
            <w:vAlign w:val="center"/>
          </w:tcPr>
          <w:p w:rsidR="00A0320D" w:rsidRPr="00564D0F" w:rsidRDefault="006328EC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308</w:t>
            </w:r>
          </w:p>
        </w:tc>
        <w:tc>
          <w:tcPr>
            <w:tcW w:w="784" w:type="pct"/>
            <w:vAlign w:val="center"/>
          </w:tcPr>
          <w:p w:rsidR="00A0320D" w:rsidRPr="00564D0F" w:rsidRDefault="00A0320D" w:rsidP="004A2467">
            <w:pPr>
              <w:jc w:val="center"/>
              <w:rPr>
                <w:sz w:val="26"/>
                <w:szCs w:val="26"/>
              </w:rPr>
            </w:pPr>
          </w:p>
        </w:tc>
      </w:tr>
      <w:tr w:rsidR="00A0320D" w:rsidRPr="00564D0F" w:rsidTr="00421C8E">
        <w:trPr>
          <w:trHeight w:val="600"/>
        </w:trPr>
        <w:tc>
          <w:tcPr>
            <w:tcW w:w="358" w:type="pct"/>
            <w:vAlign w:val="center"/>
          </w:tcPr>
          <w:p w:rsidR="00A0320D" w:rsidRPr="00564D0F" w:rsidRDefault="00A0320D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44</w:t>
            </w:r>
            <w:r w:rsidR="0058621F" w:rsidRPr="00564D0F">
              <w:rPr>
                <w:sz w:val="26"/>
                <w:szCs w:val="26"/>
              </w:rPr>
              <w:t>7</w:t>
            </w:r>
          </w:p>
        </w:tc>
        <w:tc>
          <w:tcPr>
            <w:tcW w:w="1644" w:type="pct"/>
            <w:vAlign w:val="center"/>
          </w:tcPr>
          <w:p w:rsidR="00A0320D" w:rsidRPr="00564D0F" w:rsidRDefault="006328EC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авка</w:t>
            </w:r>
          </w:p>
          <w:p w:rsidR="006328EC" w:rsidRPr="00564D0F" w:rsidRDefault="006328EC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еннадий Георгиевич</w:t>
            </w:r>
          </w:p>
        </w:tc>
        <w:tc>
          <w:tcPr>
            <w:tcW w:w="1074" w:type="pct"/>
            <w:gridSpan w:val="2"/>
            <w:vAlign w:val="center"/>
          </w:tcPr>
          <w:p w:rsidR="00A0320D" w:rsidRPr="00564D0F" w:rsidRDefault="006328EC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569" w:type="pct"/>
            <w:vAlign w:val="center"/>
          </w:tcPr>
          <w:p w:rsidR="00A0320D" w:rsidRPr="00564D0F" w:rsidRDefault="00F14E10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571" w:type="pct"/>
            <w:vAlign w:val="center"/>
          </w:tcPr>
          <w:p w:rsidR="00A0320D" w:rsidRPr="00564D0F" w:rsidRDefault="006328EC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149</w:t>
            </w:r>
          </w:p>
        </w:tc>
        <w:tc>
          <w:tcPr>
            <w:tcW w:w="784" w:type="pct"/>
            <w:vAlign w:val="center"/>
          </w:tcPr>
          <w:p w:rsidR="00A0320D" w:rsidRPr="00564D0F" w:rsidRDefault="00A0320D" w:rsidP="004A2467">
            <w:pPr>
              <w:jc w:val="center"/>
              <w:rPr>
                <w:sz w:val="26"/>
                <w:szCs w:val="26"/>
              </w:rPr>
            </w:pPr>
          </w:p>
        </w:tc>
      </w:tr>
      <w:tr w:rsidR="00A0320D" w:rsidRPr="00564D0F" w:rsidTr="00421C8E">
        <w:trPr>
          <w:trHeight w:val="600"/>
        </w:trPr>
        <w:tc>
          <w:tcPr>
            <w:tcW w:w="358" w:type="pct"/>
            <w:vAlign w:val="center"/>
          </w:tcPr>
          <w:p w:rsidR="00A0320D" w:rsidRPr="00564D0F" w:rsidRDefault="00A0320D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44</w:t>
            </w:r>
            <w:r w:rsidR="0058621F" w:rsidRPr="00564D0F">
              <w:rPr>
                <w:sz w:val="26"/>
                <w:szCs w:val="26"/>
              </w:rPr>
              <w:t>8</w:t>
            </w:r>
          </w:p>
        </w:tc>
        <w:tc>
          <w:tcPr>
            <w:tcW w:w="1644" w:type="pct"/>
            <w:vAlign w:val="center"/>
          </w:tcPr>
          <w:p w:rsidR="00A0320D" w:rsidRPr="00564D0F" w:rsidRDefault="006328EC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айка</w:t>
            </w:r>
          </w:p>
          <w:p w:rsidR="006328EC" w:rsidRPr="00564D0F" w:rsidRDefault="006328EC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огдан Александрович</w:t>
            </w:r>
          </w:p>
        </w:tc>
        <w:tc>
          <w:tcPr>
            <w:tcW w:w="1074" w:type="pct"/>
            <w:gridSpan w:val="2"/>
            <w:vAlign w:val="center"/>
          </w:tcPr>
          <w:p w:rsidR="00A0320D" w:rsidRPr="00564D0F" w:rsidRDefault="006328EC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рогобыч</w:t>
            </w:r>
          </w:p>
        </w:tc>
        <w:tc>
          <w:tcPr>
            <w:tcW w:w="569" w:type="pct"/>
            <w:vAlign w:val="center"/>
          </w:tcPr>
          <w:p w:rsidR="00A0320D" w:rsidRPr="00564D0F" w:rsidRDefault="006328EC" w:rsidP="00F14E1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5.04.</w:t>
            </w:r>
            <w:r w:rsidR="00F14E10" w:rsidRPr="00564D0F">
              <w:rPr>
                <w:sz w:val="26"/>
                <w:szCs w:val="26"/>
              </w:rPr>
              <w:t>9</w:t>
            </w:r>
            <w:r w:rsidRPr="00564D0F">
              <w:rPr>
                <w:sz w:val="26"/>
                <w:szCs w:val="26"/>
              </w:rPr>
              <w:t>1</w:t>
            </w:r>
          </w:p>
        </w:tc>
        <w:tc>
          <w:tcPr>
            <w:tcW w:w="571" w:type="pct"/>
            <w:vAlign w:val="center"/>
          </w:tcPr>
          <w:p w:rsidR="00A0320D" w:rsidRPr="00564D0F" w:rsidRDefault="006328EC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151</w:t>
            </w:r>
          </w:p>
        </w:tc>
        <w:tc>
          <w:tcPr>
            <w:tcW w:w="784" w:type="pct"/>
          </w:tcPr>
          <w:p w:rsidR="00A0320D" w:rsidRPr="00564D0F" w:rsidRDefault="00A0320D" w:rsidP="004A2467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E60386" w:rsidRPr="00564D0F" w:rsidTr="00421C8E">
        <w:trPr>
          <w:trHeight w:val="600"/>
        </w:trPr>
        <w:tc>
          <w:tcPr>
            <w:tcW w:w="358" w:type="pct"/>
            <w:vAlign w:val="center"/>
          </w:tcPr>
          <w:p w:rsidR="00E60386" w:rsidRPr="00564D0F" w:rsidRDefault="00A0320D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4</w:t>
            </w:r>
            <w:r w:rsidR="0058621F" w:rsidRPr="00564D0F">
              <w:rPr>
                <w:sz w:val="26"/>
                <w:szCs w:val="26"/>
              </w:rPr>
              <w:t>49</w:t>
            </w:r>
          </w:p>
        </w:tc>
        <w:tc>
          <w:tcPr>
            <w:tcW w:w="1644" w:type="pct"/>
            <w:vAlign w:val="center"/>
          </w:tcPr>
          <w:p w:rsidR="00E60386" w:rsidRPr="00564D0F" w:rsidRDefault="006328EC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айка</w:t>
            </w:r>
          </w:p>
          <w:p w:rsidR="006328EC" w:rsidRPr="00564D0F" w:rsidRDefault="006328EC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авел Демьянович</w:t>
            </w:r>
          </w:p>
        </w:tc>
        <w:tc>
          <w:tcPr>
            <w:tcW w:w="1074" w:type="pct"/>
            <w:gridSpan w:val="2"/>
            <w:vAlign w:val="center"/>
          </w:tcPr>
          <w:p w:rsidR="00E60386" w:rsidRPr="00564D0F" w:rsidRDefault="006328EC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569" w:type="pct"/>
            <w:vAlign w:val="center"/>
          </w:tcPr>
          <w:p w:rsidR="00E60386" w:rsidRPr="00564D0F" w:rsidRDefault="00F14E10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571" w:type="pct"/>
            <w:vAlign w:val="center"/>
          </w:tcPr>
          <w:p w:rsidR="00E60386" w:rsidRPr="00564D0F" w:rsidRDefault="00207353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253</w:t>
            </w:r>
          </w:p>
        </w:tc>
        <w:tc>
          <w:tcPr>
            <w:tcW w:w="784" w:type="pct"/>
            <w:vAlign w:val="center"/>
          </w:tcPr>
          <w:p w:rsidR="00E60386" w:rsidRPr="00564D0F" w:rsidRDefault="00E60386" w:rsidP="004A2467">
            <w:pPr>
              <w:jc w:val="center"/>
              <w:rPr>
                <w:sz w:val="26"/>
                <w:szCs w:val="26"/>
              </w:rPr>
            </w:pPr>
          </w:p>
        </w:tc>
      </w:tr>
      <w:tr w:rsidR="00A0320D" w:rsidRPr="00564D0F" w:rsidTr="00421C8E">
        <w:trPr>
          <w:trHeight w:val="347"/>
        </w:trPr>
        <w:tc>
          <w:tcPr>
            <w:tcW w:w="358" w:type="pct"/>
            <w:vAlign w:val="center"/>
          </w:tcPr>
          <w:p w:rsidR="00A0320D" w:rsidRPr="00564D0F" w:rsidRDefault="00A0320D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45</w:t>
            </w:r>
            <w:r w:rsidR="0058621F" w:rsidRPr="00564D0F">
              <w:rPr>
                <w:sz w:val="26"/>
                <w:szCs w:val="26"/>
              </w:rPr>
              <w:t>0</w:t>
            </w:r>
          </w:p>
        </w:tc>
        <w:tc>
          <w:tcPr>
            <w:tcW w:w="1644" w:type="pct"/>
            <w:vAlign w:val="center"/>
          </w:tcPr>
          <w:p w:rsidR="00A0320D" w:rsidRPr="00564D0F" w:rsidRDefault="00207353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айковский</w:t>
            </w:r>
          </w:p>
          <w:p w:rsidR="00207353" w:rsidRPr="00564D0F" w:rsidRDefault="00207353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горь Анатольевич</w:t>
            </w:r>
          </w:p>
        </w:tc>
        <w:tc>
          <w:tcPr>
            <w:tcW w:w="1074" w:type="pct"/>
            <w:gridSpan w:val="2"/>
            <w:vAlign w:val="center"/>
          </w:tcPr>
          <w:p w:rsidR="00A0320D" w:rsidRPr="00564D0F" w:rsidRDefault="005F5FBC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шинев</w:t>
            </w:r>
          </w:p>
        </w:tc>
        <w:tc>
          <w:tcPr>
            <w:tcW w:w="569" w:type="pct"/>
            <w:vAlign w:val="center"/>
          </w:tcPr>
          <w:p w:rsidR="00A0320D" w:rsidRPr="00564D0F" w:rsidRDefault="00207353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8.04.87</w:t>
            </w:r>
          </w:p>
        </w:tc>
        <w:tc>
          <w:tcPr>
            <w:tcW w:w="571" w:type="pct"/>
            <w:vAlign w:val="center"/>
          </w:tcPr>
          <w:p w:rsidR="00A0320D" w:rsidRPr="00564D0F" w:rsidRDefault="00207353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231</w:t>
            </w:r>
          </w:p>
        </w:tc>
        <w:tc>
          <w:tcPr>
            <w:tcW w:w="784" w:type="pct"/>
            <w:vAlign w:val="center"/>
          </w:tcPr>
          <w:p w:rsidR="00A0320D" w:rsidRPr="00564D0F" w:rsidRDefault="00A0320D" w:rsidP="004A2467">
            <w:pPr>
              <w:jc w:val="center"/>
              <w:rPr>
                <w:sz w:val="26"/>
                <w:szCs w:val="26"/>
              </w:rPr>
            </w:pPr>
          </w:p>
        </w:tc>
      </w:tr>
      <w:tr w:rsidR="00A0320D" w:rsidRPr="00564D0F" w:rsidTr="00421C8E">
        <w:trPr>
          <w:trHeight w:val="554"/>
        </w:trPr>
        <w:tc>
          <w:tcPr>
            <w:tcW w:w="358" w:type="pct"/>
            <w:vAlign w:val="center"/>
          </w:tcPr>
          <w:p w:rsidR="00A0320D" w:rsidRPr="00564D0F" w:rsidRDefault="00A0320D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45</w:t>
            </w:r>
            <w:r w:rsidR="0058621F" w:rsidRPr="00564D0F">
              <w:rPr>
                <w:sz w:val="26"/>
                <w:szCs w:val="26"/>
              </w:rPr>
              <w:t>1</w:t>
            </w:r>
          </w:p>
        </w:tc>
        <w:tc>
          <w:tcPr>
            <w:tcW w:w="1644" w:type="pct"/>
            <w:vAlign w:val="center"/>
          </w:tcPr>
          <w:p w:rsidR="00A0320D" w:rsidRPr="00564D0F" w:rsidRDefault="00207353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алей</w:t>
            </w:r>
          </w:p>
          <w:p w:rsidR="00207353" w:rsidRPr="00564D0F" w:rsidRDefault="00207353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Степанович</w:t>
            </w:r>
          </w:p>
        </w:tc>
        <w:tc>
          <w:tcPr>
            <w:tcW w:w="1074" w:type="pct"/>
            <w:gridSpan w:val="2"/>
            <w:vAlign w:val="center"/>
          </w:tcPr>
          <w:p w:rsidR="00A0320D" w:rsidRPr="00564D0F" w:rsidRDefault="00207353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рест</w:t>
            </w:r>
          </w:p>
        </w:tc>
        <w:tc>
          <w:tcPr>
            <w:tcW w:w="569" w:type="pct"/>
            <w:vAlign w:val="center"/>
          </w:tcPr>
          <w:p w:rsidR="00A0320D" w:rsidRPr="00564D0F" w:rsidRDefault="00F14E10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.04.84</w:t>
            </w:r>
          </w:p>
        </w:tc>
        <w:tc>
          <w:tcPr>
            <w:tcW w:w="571" w:type="pct"/>
            <w:vAlign w:val="center"/>
          </w:tcPr>
          <w:p w:rsidR="00A0320D" w:rsidRPr="00564D0F" w:rsidRDefault="00207353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937</w:t>
            </w:r>
          </w:p>
        </w:tc>
        <w:tc>
          <w:tcPr>
            <w:tcW w:w="784" w:type="pct"/>
            <w:vAlign w:val="center"/>
          </w:tcPr>
          <w:p w:rsidR="00A0320D" w:rsidRPr="00564D0F" w:rsidRDefault="00A0320D" w:rsidP="004A2467">
            <w:pPr>
              <w:jc w:val="center"/>
              <w:rPr>
                <w:sz w:val="26"/>
                <w:szCs w:val="26"/>
              </w:rPr>
            </w:pPr>
          </w:p>
        </w:tc>
      </w:tr>
      <w:tr w:rsidR="00A0320D" w:rsidRPr="00564D0F" w:rsidTr="00421C8E">
        <w:trPr>
          <w:trHeight w:val="403"/>
        </w:trPr>
        <w:tc>
          <w:tcPr>
            <w:tcW w:w="358" w:type="pct"/>
            <w:vAlign w:val="center"/>
          </w:tcPr>
          <w:p w:rsidR="00A0320D" w:rsidRPr="00564D0F" w:rsidRDefault="00A0320D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45</w:t>
            </w:r>
            <w:r w:rsidR="00C64C28" w:rsidRPr="00564D0F">
              <w:rPr>
                <w:sz w:val="26"/>
                <w:szCs w:val="26"/>
              </w:rPr>
              <w:t>2</w:t>
            </w:r>
          </w:p>
        </w:tc>
        <w:tc>
          <w:tcPr>
            <w:tcW w:w="1644" w:type="pct"/>
            <w:vAlign w:val="center"/>
          </w:tcPr>
          <w:p w:rsidR="00A0320D" w:rsidRPr="00564D0F" w:rsidRDefault="00207353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алин</w:t>
            </w:r>
          </w:p>
          <w:p w:rsidR="00207353" w:rsidRPr="00564D0F" w:rsidRDefault="00207353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Николаевич</w:t>
            </w:r>
          </w:p>
        </w:tc>
        <w:tc>
          <w:tcPr>
            <w:tcW w:w="1074" w:type="pct"/>
            <w:gridSpan w:val="2"/>
            <w:vAlign w:val="center"/>
          </w:tcPr>
          <w:p w:rsidR="00A0320D" w:rsidRPr="00564D0F" w:rsidRDefault="00A0320D" w:rsidP="004A246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9" w:type="pct"/>
            <w:vAlign w:val="center"/>
          </w:tcPr>
          <w:p w:rsidR="00A0320D" w:rsidRPr="00564D0F" w:rsidRDefault="00F14E10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71" w:type="pct"/>
            <w:vAlign w:val="center"/>
          </w:tcPr>
          <w:p w:rsidR="00A0320D" w:rsidRPr="00564D0F" w:rsidRDefault="00207353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559</w:t>
            </w:r>
          </w:p>
        </w:tc>
        <w:tc>
          <w:tcPr>
            <w:tcW w:w="784" w:type="pct"/>
            <w:vAlign w:val="center"/>
          </w:tcPr>
          <w:p w:rsidR="00A0320D" w:rsidRPr="00564D0F" w:rsidRDefault="00A0320D" w:rsidP="004A2467">
            <w:pPr>
              <w:jc w:val="center"/>
              <w:rPr>
                <w:sz w:val="26"/>
                <w:szCs w:val="26"/>
              </w:rPr>
            </w:pPr>
          </w:p>
        </w:tc>
      </w:tr>
      <w:tr w:rsidR="00A0320D" w:rsidRPr="00564D0F" w:rsidTr="00421C8E">
        <w:trPr>
          <w:trHeight w:val="457"/>
        </w:trPr>
        <w:tc>
          <w:tcPr>
            <w:tcW w:w="358" w:type="pct"/>
            <w:vAlign w:val="center"/>
          </w:tcPr>
          <w:p w:rsidR="00A0320D" w:rsidRPr="00564D0F" w:rsidRDefault="00A0320D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45</w:t>
            </w:r>
            <w:r w:rsidR="00C64C28" w:rsidRPr="00564D0F">
              <w:rPr>
                <w:sz w:val="26"/>
                <w:szCs w:val="26"/>
              </w:rPr>
              <w:t>3</w:t>
            </w:r>
          </w:p>
        </w:tc>
        <w:tc>
          <w:tcPr>
            <w:tcW w:w="1644" w:type="pct"/>
            <w:vAlign w:val="center"/>
          </w:tcPr>
          <w:p w:rsidR="00A0320D" w:rsidRPr="00564D0F" w:rsidRDefault="00207353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амтладзе</w:t>
            </w:r>
          </w:p>
          <w:p w:rsidR="00207353" w:rsidRPr="00564D0F" w:rsidRDefault="00207353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авид Владимирович</w:t>
            </w:r>
          </w:p>
        </w:tc>
        <w:tc>
          <w:tcPr>
            <w:tcW w:w="1074" w:type="pct"/>
            <w:gridSpan w:val="2"/>
            <w:vAlign w:val="center"/>
          </w:tcPr>
          <w:p w:rsidR="00A0320D" w:rsidRPr="00564D0F" w:rsidRDefault="00207353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билиси</w:t>
            </w:r>
          </w:p>
        </w:tc>
        <w:tc>
          <w:tcPr>
            <w:tcW w:w="569" w:type="pct"/>
            <w:vAlign w:val="center"/>
          </w:tcPr>
          <w:p w:rsidR="00A0320D" w:rsidRPr="00564D0F" w:rsidRDefault="00F14E10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5</w:t>
            </w:r>
          </w:p>
        </w:tc>
        <w:tc>
          <w:tcPr>
            <w:tcW w:w="571" w:type="pct"/>
            <w:vAlign w:val="center"/>
          </w:tcPr>
          <w:p w:rsidR="00A0320D" w:rsidRPr="00564D0F" w:rsidRDefault="00207353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188</w:t>
            </w:r>
          </w:p>
        </w:tc>
        <w:tc>
          <w:tcPr>
            <w:tcW w:w="784" w:type="pct"/>
            <w:vAlign w:val="center"/>
          </w:tcPr>
          <w:p w:rsidR="00A0320D" w:rsidRPr="00564D0F" w:rsidRDefault="00A0320D" w:rsidP="004A2467">
            <w:pPr>
              <w:jc w:val="center"/>
              <w:rPr>
                <w:sz w:val="26"/>
                <w:szCs w:val="26"/>
              </w:rPr>
            </w:pPr>
          </w:p>
        </w:tc>
      </w:tr>
      <w:tr w:rsidR="00A0320D" w:rsidRPr="00564D0F" w:rsidTr="00421C8E">
        <w:trPr>
          <w:trHeight w:val="600"/>
        </w:trPr>
        <w:tc>
          <w:tcPr>
            <w:tcW w:w="358" w:type="pct"/>
            <w:vAlign w:val="center"/>
          </w:tcPr>
          <w:p w:rsidR="00A0320D" w:rsidRPr="00564D0F" w:rsidRDefault="00A0320D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45</w:t>
            </w:r>
            <w:r w:rsidR="00C64C28" w:rsidRPr="00564D0F">
              <w:rPr>
                <w:sz w:val="26"/>
                <w:szCs w:val="26"/>
              </w:rPr>
              <w:t>4</w:t>
            </w:r>
          </w:p>
        </w:tc>
        <w:tc>
          <w:tcPr>
            <w:tcW w:w="1644" w:type="pct"/>
            <w:vAlign w:val="center"/>
          </w:tcPr>
          <w:p w:rsidR="00A0320D" w:rsidRPr="00564D0F" w:rsidRDefault="00207353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ансен</w:t>
            </w:r>
          </w:p>
          <w:p w:rsidR="00207353" w:rsidRPr="00564D0F" w:rsidRDefault="00207353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атолий Владимирович</w:t>
            </w:r>
          </w:p>
        </w:tc>
        <w:tc>
          <w:tcPr>
            <w:tcW w:w="1074" w:type="pct"/>
            <w:gridSpan w:val="2"/>
            <w:vAlign w:val="center"/>
          </w:tcPr>
          <w:p w:rsidR="00A0320D" w:rsidRPr="00564D0F" w:rsidRDefault="00207353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овокузнецк</w:t>
            </w:r>
          </w:p>
        </w:tc>
        <w:tc>
          <w:tcPr>
            <w:tcW w:w="569" w:type="pct"/>
            <w:vAlign w:val="center"/>
          </w:tcPr>
          <w:p w:rsidR="00A0320D" w:rsidRPr="00564D0F" w:rsidRDefault="00F14E10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571" w:type="pct"/>
            <w:vAlign w:val="center"/>
          </w:tcPr>
          <w:p w:rsidR="00A0320D" w:rsidRPr="00564D0F" w:rsidRDefault="00207353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054</w:t>
            </w:r>
          </w:p>
        </w:tc>
        <w:tc>
          <w:tcPr>
            <w:tcW w:w="784" w:type="pct"/>
            <w:vAlign w:val="center"/>
          </w:tcPr>
          <w:p w:rsidR="00A0320D" w:rsidRPr="00564D0F" w:rsidRDefault="00A0320D" w:rsidP="004A2467">
            <w:pPr>
              <w:jc w:val="center"/>
              <w:rPr>
                <w:sz w:val="26"/>
                <w:szCs w:val="26"/>
              </w:rPr>
            </w:pPr>
          </w:p>
        </w:tc>
      </w:tr>
      <w:tr w:rsidR="00A0320D" w:rsidRPr="00564D0F" w:rsidTr="00421C8E">
        <w:trPr>
          <w:trHeight w:val="600"/>
        </w:trPr>
        <w:tc>
          <w:tcPr>
            <w:tcW w:w="358" w:type="pct"/>
            <w:vAlign w:val="center"/>
          </w:tcPr>
          <w:p w:rsidR="00A0320D" w:rsidRPr="00564D0F" w:rsidRDefault="00A0320D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45</w:t>
            </w:r>
            <w:r w:rsidR="00C64C28" w:rsidRPr="00564D0F">
              <w:rPr>
                <w:sz w:val="26"/>
                <w:szCs w:val="26"/>
              </w:rPr>
              <w:t>5</w:t>
            </w:r>
          </w:p>
        </w:tc>
        <w:tc>
          <w:tcPr>
            <w:tcW w:w="1644" w:type="pct"/>
            <w:vAlign w:val="center"/>
          </w:tcPr>
          <w:p w:rsidR="00A0320D" w:rsidRPr="00564D0F" w:rsidRDefault="00207353" w:rsidP="0020735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анцов</w:t>
            </w:r>
          </w:p>
          <w:p w:rsidR="00207353" w:rsidRPr="00564D0F" w:rsidRDefault="00207353" w:rsidP="0020735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ртём Рудольфович</w:t>
            </w:r>
          </w:p>
        </w:tc>
        <w:tc>
          <w:tcPr>
            <w:tcW w:w="1074" w:type="pct"/>
            <w:gridSpan w:val="2"/>
            <w:vAlign w:val="center"/>
          </w:tcPr>
          <w:p w:rsidR="00A0320D" w:rsidRPr="00564D0F" w:rsidRDefault="00207353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елябинск</w:t>
            </w:r>
          </w:p>
        </w:tc>
        <w:tc>
          <w:tcPr>
            <w:tcW w:w="569" w:type="pct"/>
            <w:vAlign w:val="center"/>
          </w:tcPr>
          <w:p w:rsidR="00A0320D" w:rsidRPr="00564D0F" w:rsidRDefault="00207353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.04.91</w:t>
            </w:r>
          </w:p>
        </w:tc>
        <w:tc>
          <w:tcPr>
            <w:tcW w:w="571" w:type="pct"/>
            <w:vAlign w:val="center"/>
          </w:tcPr>
          <w:p w:rsidR="00A0320D" w:rsidRPr="00564D0F" w:rsidRDefault="00207353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059</w:t>
            </w:r>
          </w:p>
        </w:tc>
        <w:tc>
          <w:tcPr>
            <w:tcW w:w="784" w:type="pct"/>
          </w:tcPr>
          <w:p w:rsidR="00A0320D" w:rsidRPr="00564D0F" w:rsidRDefault="00A0320D" w:rsidP="004A2467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A0320D" w:rsidRPr="00564D0F" w:rsidTr="00421C8E">
        <w:trPr>
          <w:trHeight w:val="600"/>
        </w:trPr>
        <w:tc>
          <w:tcPr>
            <w:tcW w:w="358" w:type="pct"/>
            <w:vAlign w:val="center"/>
          </w:tcPr>
          <w:p w:rsidR="00A0320D" w:rsidRPr="00564D0F" w:rsidRDefault="00A0320D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45</w:t>
            </w:r>
            <w:r w:rsidR="00C64C28" w:rsidRPr="00564D0F">
              <w:rPr>
                <w:sz w:val="26"/>
                <w:szCs w:val="26"/>
              </w:rPr>
              <w:t>6</w:t>
            </w:r>
          </w:p>
        </w:tc>
        <w:tc>
          <w:tcPr>
            <w:tcW w:w="1644" w:type="pct"/>
            <w:vAlign w:val="center"/>
          </w:tcPr>
          <w:p w:rsidR="00A0320D" w:rsidRPr="00564D0F" w:rsidRDefault="00207353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апкявичюс</w:t>
            </w:r>
          </w:p>
          <w:p w:rsidR="00207353" w:rsidRPr="00564D0F" w:rsidRDefault="00207353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ас Антанович</w:t>
            </w:r>
          </w:p>
        </w:tc>
        <w:tc>
          <w:tcPr>
            <w:tcW w:w="1074" w:type="pct"/>
            <w:gridSpan w:val="2"/>
            <w:vAlign w:val="center"/>
          </w:tcPr>
          <w:p w:rsidR="00A0320D" w:rsidRPr="00564D0F" w:rsidRDefault="00207353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льнюс</w:t>
            </w:r>
          </w:p>
        </w:tc>
        <w:tc>
          <w:tcPr>
            <w:tcW w:w="569" w:type="pct"/>
            <w:vAlign w:val="center"/>
          </w:tcPr>
          <w:p w:rsidR="00A0320D" w:rsidRPr="00564D0F" w:rsidRDefault="00F14E10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71" w:type="pct"/>
            <w:vAlign w:val="center"/>
          </w:tcPr>
          <w:p w:rsidR="00A0320D" w:rsidRPr="00564D0F" w:rsidRDefault="00207353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354</w:t>
            </w:r>
          </w:p>
        </w:tc>
        <w:tc>
          <w:tcPr>
            <w:tcW w:w="784" w:type="pct"/>
            <w:vAlign w:val="center"/>
          </w:tcPr>
          <w:p w:rsidR="00A0320D" w:rsidRPr="00564D0F" w:rsidRDefault="00A0320D" w:rsidP="004A2467">
            <w:pPr>
              <w:jc w:val="center"/>
              <w:rPr>
                <w:sz w:val="26"/>
                <w:szCs w:val="26"/>
              </w:rPr>
            </w:pPr>
          </w:p>
        </w:tc>
      </w:tr>
      <w:tr w:rsidR="00A0320D" w:rsidRPr="00564D0F" w:rsidTr="00421C8E">
        <w:trPr>
          <w:trHeight w:val="600"/>
        </w:trPr>
        <w:tc>
          <w:tcPr>
            <w:tcW w:w="358" w:type="pct"/>
            <w:vAlign w:val="center"/>
          </w:tcPr>
          <w:p w:rsidR="00A0320D" w:rsidRPr="00564D0F" w:rsidRDefault="00A0320D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45</w:t>
            </w:r>
            <w:r w:rsidR="00C64C28" w:rsidRPr="00564D0F">
              <w:rPr>
                <w:sz w:val="26"/>
                <w:szCs w:val="26"/>
              </w:rPr>
              <w:t>7</w:t>
            </w:r>
          </w:p>
        </w:tc>
        <w:tc>
          <w:tcPr>
            <w:tcW w:w="1644" w:type="pct"/>
            <w:vAlign w:val="center"/>
          </w:tcPr>
          <w:p w:rsidR="00A0320D" w:rsidRPr="00564D0F" w:rsidRDefault="00207353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аплинский</w:t>
            </w:r>
          </w:p>
          <w:p w:rsidR="00207353" w:rsidRPr="00564D0F" w:rsidRDefault="00207353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горь Орестович</w:t>
            </w:r>
          </w:p>
        </w:tc>
        <w:tc>
          <w:tcPr>
            <w:tcW w:w="1074" w:type="pct"/>
            <w:gridSpan w:val="2"/>
            <w:vAlign w:val="center"/>
          </w:tcPr>
          <w:p w:rsidR="00A0320D" w:rsidRPr="00564D0F" w:rsidRDefault="00207353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ев</w:t>
            </w:r>
          </w:p>
        </w:tc>
        <w:tc>
          <w:tcPr>
            <w:tcW w:w="569" w:type="pct"/>
            <w:vAlign w:val="center"/>
          </w:tcPr>
          <w:p w:rsidR="00A0320D" w:rsidRPr="00564D0F" w:rsidRDefault="00F14E10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6</w:t>
            </w:r>
          </w:p>
        </w:tc>
        <w:tc>
          <w:tcPr>
            <w:tcW w:w="571" w:type="pct"/>
            <w:vAlign w:val="center"/>
          </w:tcPr>
          <w:p w:rsidR="00A0320D" w:rsidRPr="00564D0F" w:rsidRDefault="00207353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631</w:t>
            </w:r>
          </w:p>
        </w:tc>
        <w:tc>
          <w:tcPr>
            <w:tcW w:w="784" w:type="pct"/>
            <w:vAlign w:val="center"/>
          </w:tcPr>
          <w:p w:rsidR="00A0320D" w:rsidRPr="00564D0F" w:rsidRDefault="00A0320D" w:rsidP="004A2467">
            <w:pPr>
              <w:jc w:val="center"/>
              <w:rPr>
                <w:sz w:val="26"/>
                <w:szCs w:val="26"/>
              </w:rPr>
            </w:pPr>
          </w:p>
        </w:tc>
      </w:tr>
      <w:tr w:rsidR="00A0320D" w:rsidRPr="00564D0F" w:rsidTr="00421C8E">
        <w:trPr>
          <w:trHeight w:val="403"/>
        </w:trPr>
        <w:tc>
          <w:tcPr>
            <w:tcW w:w="358" w:type="pct"/>
            <w:vAlign w:val="center"/>
          </w:tcPr>
          <w:p w:rsidR="00A0320D" w:rsidRPr="00564D0F" w:rsidRDefault="00A0320D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45</w:t>
            </w:r>
            <w:r w:rsidR="00C64C28" w:rsidRPr="00564D0F">
              <w:rPr>
                <w:sz w:val="26"/>
                <w:szCs w:val="26"/>
              </w:rPr>
              <w:t>8</w:t>
            </w:r>
          </w:p>
        </w:tc>
        <w:tc>
          <w:tcPr>
            <w:tcW w:w="1644" w:type="pct"/>
            <w:vAlign w:val="center"/>
          </w:tcPr>
          <w:p w:rsidR="00A0320D" w:rsidRPr="00564D0F" w:rsidRDefault="00D126A3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арпасов</w:t>
            </w:r>
          </w:p>
          <w:p w:rsidR="00D126A3" w:rsidRPr="00564D0F" w:rsidRDefault="00D126A3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Яковлевич</w:t>
            </w:r>
          </w:p>
        </w:tc>
        <w:tc>
          <w:tcPr>
            <w:tcW w:w="1074" w:type="pct"/>
            <w:gridSpan w:val="2"/>
            <w:vAlign w:val="center"/>
          </w:tcPr>
          <w:p w:rsidR="00A0320D" w:rsidRPr="00564D0F" w:rsidRDefault="00D126A3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569" w:type="pct"/>
            <w:vAlign w:val="center"/>
          </w:tcPr>
          <w:p w:rsidR="00A0320D" w:rsidRPr="00564D0F" w:rsidRDefault="00D126A3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.11.88</w:t>
            </w:r>
          </w:p>
        </w:tc>
        <w:tc>
          <w:tcPr>
            <w:tcW w:w="571" w:type="pct"/>
            <w:vAlign w:val="center"/>
          </w:tcPr>
          <w:p w:rsidR="00A0320D" w:rsidRPr="00564D0F" w:rsidRDefault="00D126A3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221</w:t>
            </w:r>
          </w:p>
        </w:tc>
        <w:tc>
          <w:tcPr>
            <w:tcW w:w="784" w:type="pct"/>
            <w:vAlign w:val="center"/>
          </w:tcPr>
          <w:p w:rsidR="00A0320D" w:rsidRPr="00564D0F" w:rsidRDefault="00A0320D" w:rsidP="004A2467">
            <w:pPr>
              <w:jc w:val="center"/>
              <w:rPr>
                <w:sz w:val="26"/>
                <w:szCs w:val="26"/>
              </w:rPr>
            </w:pPr>
          </w:p>
        </w:tc>
      </w:tr>
      <w:tr w:rsidR="00E60386" w:rsidRPr="00564D0F" w:rsidTr="00421C8E">
        <w:trPr>
          <w:trHeight w:val="457"/>
        </w:trPr>
        <w:tc>
          <w:tcPr>
            <w:tcW w:w="358" w:type="pct"/>
            <w:vAlign w:val="center"/>
          </w:tcPr>
          <w:p w:rsidR="00E60386" w:rsidRPr="00564D0F" w:rsidRDefault="00A0320D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4</w:t>
            </w:r>
            <w:r w:rsidR="00C64C28" w:rsidRPr="00564D0F">
              <w:rPr>
                <w:sz w:val="26"/>
                <w:szCs w:val="26"/>
              </w:rPr>
              <w:t>59</w:t>
            </w:r>
          </w:p>
        </w:tc>
        <w:tc>
          <w:tcPr>
            <w:tcW w:w="1644" w:type="pct"/>
            <w:vAlign w:val="center"/>
          </w:tcPr>
          <w:p w:rsidR="00E60386" w:rsidRPr="00564D0F" w:rsidRDefault="00D126A3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артолани</w:t>
            </w:r>
          </w:p>
          <w:p w:rsidR="00D126A3" w:rsidRPr="00564D0F" w:rsidRDefault="00D126A3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З.С.</w:t>
            </w:r>
          </w:p>
        </w:tc>
        <w:tc>
          <w:tcPr>
            <w:tcW w:w="1074" w:type="pct"/>
            <w:gridSpan w:val="2"/>
            <w:vAlign w:val="center"/>
          </w:tcPr>
          <w:p w:rsidR="00E60386" w:rsidRPr="00564D0F" w:rsidRDefault="00E60386" w:rsidP="004A246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9" w:type="pct"/>
            <w:vAlign w:val="center"/>
          </w:tcPr>
          <w:p w:rsidR="00E60386" w:rsidRPr="00564D0F" w:rsidRDefault="00D126A3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.04.89</w:t>
            </w:r>
          </w:p>
        </w:tc>
        <w:tc>
          <w:tcPr>
            <w:tcW w:w="571" w:type="pct"/>
            <w:vAlign w:val="center"/>
          </w:tcPr>
          <w:p w:rsidR="00E60386" w:rsidRPr="00564D0F" w:rsidRDefault="00D126A3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669</w:t>
            </w:r>
          </w:p>
        </w:tc>
        <w:tc>
          <w:tcPr>
            <w:tcW w:w="784" w:type="pct"/>
            <w:vAlign w:val="center"/>
          </w:tcPr>
          <w:p w:rsidR="00E60386" w:rsidRPr="00564D0F" w:rsidRDefault="00E60386" w:rsidP="004A2467">
            <w:pPr>
              <w:jc w:val="center"/>
              <w:rPr>
                <w:sz w:val="26"/>
                <w:szCs w:val="26"/>
              </w:rPr>
            </w:pPr>
          </w:p>
        </w:tc>
      </w:tr>
      <w:tr w:rsidR="00A0320D" w:rsidRPr="00564D0F" w:rsidTr="00421C8E">
        <w:trPr>
          <w:trHeight w:val="600"/>
        </w:trPr>
        <w:tc>
          <w:tcPr>
            <w:tcW w:w="358" w:type="pct"/>
            <w:vAlign w:val="center"/>
          </w:tcPr>
          <w:p w:rsidR="00A0320D" w:rsidRPr="00564D0F" w:rsidRDefault="00A0320D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46</w:t>
            </w:r>
            <w:r w:rsidR="00C64C28" w:rsidRPr="00564D0F">
              <w:rPr>
                <w:sz w:val="26"/>
                <w:szCs w:val="26"/>
              </w:rPr>
              <w:t>0</w:t>
            </w:r>
          </w:p>
        </w:tc>
        <w:tc>
          <w:tcPr>
            <w:tcW w:w="1644" w:type="pct"/>
            <w:vAlign w:val="center"/>
          </w:tcPr>
          <w:p w:rsidR="00A0320D" w:rsidRPr="00564D0F" w:rsidRDefault="00D126A3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арыев</w:t>
            </w:r>
          </w:p>
          <w:p w:rsidR="00D126A3" w:rsidRPr="00564D0F" w:rsidRDefault="00D126A3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рсланмурад Ахманович</w:t>
            </w:r>
          </w:p>
        </w:tc>
        <w:tc>
          <w:tcPr>
            <w:tcW w:w="1074" w:type="pct"/>
            <w:gridSpan w:val="2"/>
            <w:vAlign w:val="center"/>
          </w:tcPr>
          <w:p w:rsidR="00A0320D" w:rsidRPr="00564D0F" w:rsidRDefault="00D126A3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шхабад</w:t>
            </w:r>
          </w:p>
        </w:tc>
        <w:tc>
          <w:tcPr>
            <w:tcW w:w="569" w:type="pct"/>
            <w:vAlign w:val="center"/>
          </w:tcPr>
          <w:p w:rsidR="00A0320D" w:rsidRPr="00564D0F" w:rsidRDefault="00D126A3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.11.87</w:t>
            </w:r>
          </w:p>
        </w:tc>
        <w:tc>
          <w:tcPr>
            <w:tcW w:w="571" w:type="pct"/>
            <w:vAlign w:val="center"/>
          </w:tcPr>
          <w:p w:rsidR="00A0320D" w:rsidRPr="00564D0F" w:rsidRDefault="00D126A3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513</w:t>
            </w:r>
          </w:p>
        </w:tc>
        <w:tc>
          <w:tcPr>
            <w:tcW w:w="784" w:type="pct"/>
            <w:vAlign w:val="center"/>
          </w:tcPr>
          <w:p w:rsidR="00A0320D" w:rsidRPr="00564D0F" w:rsidRDefault="00A0320D" w:rsidP="004A2467">
            <w:pPr>
              <w:jc w:val="center"/>
              <w:rPr>
                <w:sz w:val="26"/>
                <w:szCs w:val="26"/>
              </w:rPr>
            </w:pPr>
          </w:p>
        </w:tc>
      </w:tr>
    </w:tbl>
    <w:p w:rsidR="00F14E10" w:rsidRDefault="00F14E10">
      <w:pPr>
        <w:rPr>
          <w:sz w:val="26"/>
          <w:szCs w:val="26"/>
        </w:rPr>
      </w:pPr>
    </w:p>
    <w:p w:rsidR="00421C8E" w:rsidRPr="00564D0F" w:rsidRDefault="00421C8E">
      <w:pPr>
        <w:rPr>
          <w:sz w:val="26"/>
          <w:szCs w:val="26"/>
        </w:rPr>
      </w:pPr>
    </w:p>
    <w:tbl>
      <w:tblPr>
        <w:tblStyle w:val="ac"/>
        <w:tblW w:w="5082" w:type="pct"/>
        <w:tblInd w:w="-13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568"/>
        <w:gridCol w:w="105"/>
        <w:gridCol w:w="3157"/>
        <w:gridCol w:w="2139"/>
        <w:gridCol w:w="129"/>
        <w:gridCol w:w="994"/>
        <w:gridCol w:w="1137"/>
        <w:gridCol w:w="1550"/>
      </w:tblGrid>
      <w:tr w:rsidR="00F14E10" w:rsidRPr="00564D0F" w:rsidTr="003722E4">
        <w:trPr>
          <w:gridBefore w:val="1"/>
          <w:wBefore w:w="72" w:type="pct"/>
          <w:trHeight w:val="418"/>
        </w:trPr>
        <w:tc>
          <w:tcPr>
            <w:tcW w:w="339" w:type="pct"/>
            <w:gridSpan w:val="2"/>
            <w:vAlign w:val="center"/>
          </w:tcPr>
          <w:p w:rsidR="00F14E10" w:rsidRPr="00564D0F" w:rsidRDefault="00F14E10" w:rsidP="00F14E10">
            <w:pPr>
              <w:jc w:val="center"/>
              <w:rPr>
                <w:b/>
                <w:sz w:val="26"/>
                <w:szCs w:val="26"/>
              </w:rPr>
            </w:pPr>
            <w:r w:rsidRPr="00564D0F">
              <w:rPr>
                <w:b/>
                <w:sz w:val="26"/>
                <w:szCs w:val="26"/>
              </w:rPr>
              <w:lastRenderedPageBreak/>
              <w:t>1</w:t>
            </w:r>
          </w:p>
        </w:tc>
        <w:tc>
          <w:tcPr>
            <w:tcW w:w="1590" w:type="pct"/>
            <w:vAlign w:val="center"/>
          </w:tcPr>
          <w:p w:rsidR="00F14E10" w:rsidRPr="00564D0F" w:rsidRDefault="00F14E10" w:rsidP="00F14E10">
            <w:pPr>
              <w:jc w:val="center"/>
              <w:rPr>
                <w:b/>
                <w:sz w:val="26"/>
                <w:szCs w:val="26"/>
              </w:rPr>
            </w:pPr>
            <w:r w:rsidRPr="00564D0F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143" w:type="pct"/>
            <w:gridSpan w:val="2"/>
            <w:vAlign w:val="center"/>
          </w:tcPr>
          <w:p w:rsidR="00F14E10" w:rsidRPr="00564D0F" w:rsidRDefault="00F14E10" w:rsidP="00F14E10">
            <w:pPr>
              <w:jc w:val="center"/>
              <w:rPr>
                <w:b/>
                <w:sz w:val="26"/>
                <w:szCs w:val="26"/>
              </w:rPr>
            </w:pPr>
            <w:r w:rsidRPr="00564D0F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501" w:type="pct"/>
            <w:vAlign w:val="center"/>
          </w:tcPr>
          <w:p w:rsidR="00F14E10" w:rsidRPr="00564D0F" w:rsidRDefault="00F14E10" w:rsidP="00F14E10">
            <w:pPr>
              <w:jc w:val="center"/>
              <w:rPr>
                <w:b/>
                <w:sz w:val="26"/>
                <w:szCs w:val="26"/>
              </w:rPr>
            </w:pPr>
            <w:r w:rsidRPr="00564D0F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573" w:type="pct"/>
            <w:vAlign w:val="center"/>
          </w:tcPr>
          <w:p w:rsidR="00F14E10" w:rsidRPr="00564D0F" w:rsidRDefault="00F14E10" w:rsidP="00F14E10">
            <w:pPr>
              <w:jc w:val="center"/>
              <w:rPr>
                <w:b/>
                <w:sz w:val="26"/>
                <w:szCs w:val="26"/>
              </w:rPr>
            </w:pPr>
            <w:r w:rsidRPr="00564D0F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782" w:type="pct"/>
            <w:vAlign w:val="center"/>
          </w:tcPr>
          <w:p w:rsidR="00F14E10" w:rsidRPr="00564D0F" w:rsidRDefault="00F14E10" w:rsidP="00F14E10">
            <w:pPr>
              <w:jc w:val="center"/>
              <w:rPr>
                <w:b/>
                <w:sz w:val="26"/>
                <w:szCs w:val="26"/>
              </w:rPr>
            </w:pPr>
            <w:r w:rsidRPr="00564D0F">
              <w:rPr>
                <w:b/>
                <w:sz w:val="26"/>
                <w:szCs w:val="26"/>
              </w:rPr>
              <w:t>6</w:t>
            </w:r>
          </w:p>
        </w:tc>
      </w:tr>
      <w:tr w:rsidR="00A0320D" w:rsidRPr="00564D0F" w:rsidTr="003722E4">
        <w:trPr>
          <w:gridBefore w:val="1"/>
          <w:wBefore w:w="72" w:type="pct"/>
          <w:trHeight w:val="600"/>
        </w:trPr>
        <w:tc>
          <w:tcPr>
            <w:tcW w:w="339" w:type="pct"/>
            <w:gridSpan w:val="2"/>
            <w:vAlign w:val="center"/>
          </w:tcPr>
          <w:p w:rsidR="00A0320D" w:rsidRPr="00564D0F" w:rsidRDefault="00A0320D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46</w:t>
            </w:r>
            <w:r w:rsidR="00C64C28" w:rsidRPr="00564D0F">
              <w:rPr>
                <w:sz w:val="26"/>
                <w:szCs w:val="26"/>
              </w:rPr>
              <w:t>1</w:t>
            </w:r>
          </w:p>
        </w:tc>
        <w:tc>
          <w:tcPr>
            <w:tcW w:w="1590" w:type="pct"/>
            <w:vAlign w:val="center"/>
          </w:tcPr>
          <w:p w:rsidR="00A0320D" w:rsidRPr="00564D0F" w:rsidRDefault="00D126A3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асов</w:t>
            </w:r>
          </w:p>
          <w:p w:rsidR="00D126A3" w:rsidRPr="00564D0F" w:rsidRDefault="00D126A3" w:rsidP="00E00DD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Эдуард Израил</w:t>
            </w:r>
            <w:r w:rsidR="00E00DD3" w:rsidRPr="00564D0F">
              <w:rPr>
                <w:sz w:val="26"/>
                <w:szCs w:val="26"/>
              </w:rPr>
              <w:t>е</w:t>
            </w:r>
            <w:r w:rsidRPr="00564D0F">
              <w:rPr>
                <w:sz w:val="26"/>
                <w:szCs w:val="26"/>
              </w:rPr>
              <w:t>вич</w:t>
            </w:r>
          </w:p>
        </w:tc>
        <w:tc>
          <w:tcPr>
            <w:tcW w:w="1143" w:type="pct"/>
            <w:gridSpan w:val="2"/>
            <w:vAlign w:val="center"/>
          </w:tcPr>
          <w:p w:rsidR="00A0320D" w:rsidRPr="00564D0F" w:rsidRDefault="00D126A3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501" w:type="pct"/>
            <w:vAlign w:val="center"/>
          </w:tcPr>
          <w:p w:rsidR="00A0320D" w:rsidRPr="00564D0F" w:rsidRDefault="00A0320D" w:rsidP="004A246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3" w:type="pct"/>
            <w:vAlign w:val="center"/>
          </w:tcPr>
          <w:p w:rsidR="00A0320D" w:rsidRPr="00564D0F" w:rsidRDefault="00D126A3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87</w:t>
            </w:r>
          </w:p>
        </w:tc>
        <w:tc>
          <w:tcPr>
            <w:tcW w:w="782" w:type="pct"/>
          </w:tcPr>
          <w:p w:rsidR="00A0320D" w:rsidRPr="00564D0F" w:rsidRDefault="00A0320D" w:rsidP="004A2467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A0320D" w:rsidRPr="00564D0F" w:rsidTr="003722E4">
        <w:trPr>
          <w:gridBefore w:val="1"/>
          <w:wBefore w:w="72" w:type="pct"/>
          <w:trHeight w:val="600"/>
        </w:trPr>
        <w:tc>
          <w:tcPr>
            <w:tcW w:w="339" w:type="pct"/>
            <w:gridSpan w:val="2"/>
            <w:vAlign w:val="center"/>
          </w:tcPr>
          <w:p w:rsidR="00A0320D" w:rsidRPr="00564D0F" w:rsidRDefault="00A0320D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46</w:t>
            </w:r>
            <w:r w:rsidR="00C64C28" w:rsidRPr="00564D0F">
              <w:rPr>
                <w:sz w:val="26"/>
                <w:szCs w:val="26"/>
              </w:rPr>
              <w:t>2</w:t>
            </w:r>
          </w:p>
        </w:tc>
        <w:tc>
          <w:tcPr>
            <w:tcW w:w="1590" w:type="pct"/>
            <w:vAlign w:val="center"/>
          </w:tcPr>
          <w:p w:rsidR="00A0320D" w:rsidRPr="00564D0F" w:rsidRDefault="00D126A3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астюк</w:t>
            </w:r>
          </w:p>
          <w:p w:rsidR="00D126A3" w:rsidRPr="00564D0F" w:rsidRDefault="00D126A3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еоргий Константинович</w:t>
            </w:r>
          </w:p>
        </w:tc>
        <w:tc>
          <w:tcPr>
            <w:tcW w:w="1143" w:type="pct"/>
            <w:gridSpan w:val="2"/>
            <w:vAlign w:val="center"/>
          </w:tcPr>
          <w:p w:rsidR="00A0320D" w:rsidRPr="00564D0F" w:rsidRDefault="00D126A3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десса</w:t>
            </w:r>
          </w:p>
        </w:tc>
        <w:tc>
          <w:tcPr>
            <w:tcW w:w="501" w:type="pct"/>
            <w:vAlign w:val="center"/>
          </w:tcPr>
          <w:p w:rsidR="00A0320D" w:rsidRPr="00564D0F" w:rsidRDefault="00A0320D" w:rsidP="004A246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3" w:type="pct"/>
            <w:vAlign w:val="center"/>
          </w:tcPr>
          <w:p w:rsidR="00A0320D" w:rsidRPr="00564D0F" w:rsidRDefault="00D126A3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52</w:t>
            </w:r>
          </w:p>
        </w:tc>
        <w:tc>
          <w:tcPr>
            <w:tcW w:w="782" w:type="pct"/>
            <w:vAlign w:val="center"/>
          </w:tcPr>
          <w:p w:rsidR="00A0320D" w:rsidRPr="00564D0F" w:rsidRDefault="00A0320D" w:rsidP="004A2467">
            <w:pPr>
              <w:jc w:val="center"/>
              <w:rPr>
                <w:sz w:val="26"/>
                <w:szCs w:val="26"/>
              </w:rPr>
            </w:pPr>
          </w:p>
        </w:tc>
      </w:tr>
      <w:tr w:rsidR="00A0320D" w:rsidRPr="00564D0F" w:rsidTr="003722E4">
        <w:trPr>
          <w:gridBefore w:val="1"/>
          <w:wBefore w:w="72" w:type="pct"/>
          <w:trHeight w:val="347"/>
        </w:trPr>
        <w:tc>
          <w:tcPr>
            <w:tcW w:w="339" w:type="pct"/>
            <w:gridSpan w:val="2"/>
            <w:vAlign w:val="center"/>
          </w:tcPr>
          <w:p w:rsidR="00A0320D" w:rsidRPr="00564D0F" w:rsidRDefault="00A0320D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46</w:t>
            </w:r>
            <w:r w:rsidR="00C64C28" w:rsidRPr="00564D0F">
              <w:rPr>
                <w:sz w:val="26"/>
                <w:szCs w:val="26"/>
              </w:rPr>
              <w:t>3</w:t>
            </w:r>
          </w:p>
        </w:tc>
        <w:tc>
          <w:tcPr>
            <w:tcW w:w="1590" w:type="pct"/>
            <w:vAlign w:val="center"/>
          </w:tcPr>
          <w:p w:rsidR="00A0320D" w:rsidRPr="00564D0F" w:rsidRDefault="00D126A3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ванов</w:t>
            </w:r>
          </w:p>
          <w:p w:rsidR="00D126A3" w:rsidRPr="00564D0F" w:rsidRDefault="00D126A3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Иванович</w:t>
            </w:r>
          </w:p>
        </w:tc>
        <w:tc>
          <w:tcPr>
            <w:tcW w:w="1143" w:type="pct"/>
            <w:gridSpan w:val="2"/>
            <w:vAlign w:val="center"/>
          </w:tcPr>
          <w:p w:rsidR="00A0320D" w:rsidRPr="00564D0F" w:rsidRDefault="00D126A3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ирчик</w:t>
            </w:r>
          </w:p>
        </w:tc>
        <w:tc>
          <w:tcPr>
            <w:tcW w:w="501" w:type="pct"/>
            <w:vAlign w:val="center"/>
          </w:tcPr>
          <w:p w:rsidR="00A0320D" w:rsidRPr="00564D0F" w:rsidRDefault="00F14E10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573" w:type="pct"/>
            <w:vAlign w:val="center"/>
          </w:tcPr>
          <w:p w:rsidR="00A0320D" w:rsidRPr="00564D0F" w:rsidRDefault="00D126A3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444</w:t>
            </w:r>
          </w:p>
        </w:tc>
        <w:tc>
          <w:tcPr>
            <w:tcW w:w="782" w:type="pct"/>
            <w:vAlign w:val="center"/>
          </w:tcPr>
          <w:p w:rsidR="00A0320D" w:rsidRPr="00564D0F" w:rsidRDefault="00A0320D" w:rsidP="004A2467">
            <w:pPr>
              <w:jc w:val="center"/>
              <w:rPr>
                <w:sz w:val="26"/>
                <w:szCs w:val="26"/>
              </w:rPr>
            </w:pPr>
          </w:p>
        </w:tc>
      </w:tr>
      <w:tr w:rsidR="00A0320D" w:rsidRPr="00564D0F" w:rsidTr="003722E4">
        <w:trPr>
          <w:gridBefore w:val="1"/>
          <w:wBefore w:w="72" w:type="pct"/>
          <w:trHeight w:val="554"/>
        </w:trPr>
        <w:tc>
          <w:tcPr>
            <w:tcW w:w="339" w:type="pct"/>
            <w:gridSpan w:val="2"/>
            <w:vAlign w:val="center"/>
          </w:tcPr>
          <w:p w:rsidR="00A0320D" w:rsidRPr="00564D0F" w:rsidRDefault="00A0320D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46</w:t>
            </w:r>
            <w:r w:rsidR="00C64C28" w:rsidRPr="00564D0F">
              <w:rPr>
                <w:sz w:val="26"/>
                <w:szCs w:val="26"/>
              </w:rPr>
              <w:t>4</w:t>
            </w:r>
          </w:p>
        </w:tc>
        <w:tc>
          <w:tcPr>
            <w:tcW w:w="1590" w:type="pct"/>
            <w:vAlign w:val="center"/>
          </w:tcPr>
          <w:p w:rsidR="00A0320D" w:rsidRPr="00564D0F" w:rsidRDefault="00D126A3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в</w:t>
            </w:r>
            <w:r w:rsidR="00F14E10" w:rsidRPr="00564D0F">
              <w:rPr>
                <w:sz w:val="26"/>
                <w:szCs w:val="26"/>
              </w:rPr>
              <w:t>ы</w:t>
            </w:r>
            <w:r w:rsidRPr="00564D0F">
              <w:rPr>
                <w:sz w:val="26"/>
                <w:szCs w:val="26"/>
              </w:rPr>
              <w:t>ков</w:t>
            </w:r>
          </w:p>
          <w:p w:rsidR="00D126A3" w:rsidRPr="00564D0F" w:rsidRDefault="00D126A3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Владленович</w:t>
            </w:r>
          </w:p>
        </w:tc>
        <w:tc>
          <w:tcPr>
            <w:tcW w:w="1143" w:type="pct"/>
            <w:gridSpan w:val="2"/>
            <w:vAlign w:val="center"/>
          </w:tcPr>
          <w:p w:rsidR="00A0320D" w:rsidRPr="00564D0F" w:rsidRDefault="00D126A3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501" w:type="pct"/>
            <w:vAlign w:val="center"/>
          </w:tcPr>
          <w:p w:rsidR="00A0320D" w:rsidRPr="00564D0F" w:rsidRDefault="00A0320D" w:rsidP="004A246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3" w:type="pct"/>
            <w:vAlign w:val="center"/>
          </w:tcPr>
          <w:p w:rsidR="00A0320D" w:rsidRPr="00564D0F" w:rsidRDefault="00D126A3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106</w:t>
            </w:r>
          </w:p>
        </w:tc>
        <w:tc>
          <w:tcPr>
            <w:tcW w:w="782" w:type="pct"/>
            <w:vAlign w:val="center"/>
          </w:tcPr>
          <w:p w:rsidR="00A0320D" w:rsidRPr="00564D0F" w:rsidRDefault="00A0320D" w:rsidP="004A2467">
            <w:pPr>
              <w:jc w:val="center"/>
              <w:rPr>
                <w:sz w:val="26"/>
                <w:szCs w:val="26"/>
              </w:rPr>
            </w:pPr>
          </w:p>
        </w:tc>
      </w:tr>
      <w:tr w:rsidR="00A0320D" w:rsidRPr="00564D0F" w:rsidTr="003722E4">
        <w:trPr>
          <w:gridBefore w:val="1"/>
          <w:wBefore w:w="72" w:type="pct"/>
          <w:trHeight w:val="403"/>
        </w:trPr>
        <w:tc>
          <w:tcPr>
            <w:tcW w:w="339" w:type="pct"/>
            <w:gridSpan w:val="2"/>
            <w:vAlign w:val="center"/>
          </w:tcPr>
          <w:p w:rsidR="00A0320D" w:rsidRPr="00564D0F" w:rsidRDefault="00A0320D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46</w:t>
            </w:r>
            <w:r w:rsidR="00C64C28" w:rsidRPr="00564D0F">
              <w:rPr>
                <w:sz w:val="26"/>
                <w:szCs w:val="26"/>
              </w:rPr>
              <w:t>5</w:t>
            </w:r>
          </w:p>
        </w:tc>
        <w:tc>
          <w:tcPr>
            <w:tcW w:w="1590" w:type="pct"/>
            <w:vAlign w:val="center"/>
          </w:tcPr>
          <w:p w:rsidR="00A0320D" w:rsidRPr="00564D0F" w:rsidRDefault="00D126A3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еботарёв</w:t>
            </w:r>
          </w:p>
          <w:p w:rsidR="00D126A3" w:rsidRPr="00564D0F" w:rsidRDefault="00D126A3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Константинович</w:t>
            </w:r>
          </w:p>
        </w:tc>
        <w:tc>
          <w:tcPr>
            <w:tcW w:w="1143" w:type="pct"/>
            <w:gridSpan w:val="2"/>
            <w:vAlign w:val="center"/>
          </w:tcPr>
          <w:p w:rsidR="00A0320D" w:rsidRPr="00564D0F" w:rsidRDefault="00D126A3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остов-на-Дону</w:t>
            </w:r>
          </w:p>
        </w:tc>
        <w:tc>
          <w:tcPr>
            <w:tcW w:w="501" w:type="pct"/>
            <w:vAlign w:val="center"/>
          </w:tcPr>
          <w:p w:rsidR="00A0320D" w:rsidRPr="00564D0F" w:rsidRDefault="00F14E10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1.03.78</w:t>
            </w:r>
          </w:p>
        </w:tc>
        <w:tc>
          <w:tcPr>
            <w:tcW w:w="573" w:type="pct"/>
            <w:vAlign w:val="center"/>
          </w:tcPr>
          <w:p w:rsidR="00A0320D" w:rsidRPr="00564D0F" w:rsidRDefault="00D126A3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18</w:t>
            </w:r>
          </w:p>
        </w:tc>
        <w:tc>
          <w:tcPr>
            <w:tcW w:w="782" w:type="pct"/>
            <w:vAlign w:val="center"/>
          </w:tcPr>
          <w:p w:rsidR="00A0320D" w:rsidRPr="00564D0F" w:rsidRDefault="00A0320D" w:rsidP="004A2467">
            <w:pPr>
              <w:jc w:val="center"/>
              <w:rPr>
                <w:sz w:val="26"/>
                <w:szCs w:val="26"/>
              </w:rPr>
            </w:pPr>
          </w:p>
        </w:tc>
      </w:tr>
      <w:tr w:rsidR="00A0320D" w:rsidRPr="00564D0F" w:rsidTr="003722E4">
        <w:trPr>
          <w:gridBefore w:val="1"/>
          <w:wBefore w:w="72" w:type="pct"/>
          <w:trHeight w:val="457"/>
        </w:trPr>
        <w:tc>
          <w:tcPr>
            <w:tcW w:w="339" w:type="pct"/>
            <w:gridSpan w:val="2"/>
            <w:vAlign w:val="center"/>
          </w:tcPr>
          <w:p w:rsidR="00A0320D" w:rsidRPr="00564D0F" w:rsidRDefault="00A0320D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46</w:t>
            </w:r>
            <w:r w:rsidR="00C64C28" w:rsidRPr="00564D0F">
              <w:rPr>
                <w:sz w:val="26"/>
                <w:szCs w:val="26"/>
              </w:rPr>
              <w:t>6</w:t>
            </w:r>
          </w:p>
        </w:tc>
        <w:tc>
          <w:tcPr>
            <w:tcW w:w="1590" w:type="pct"/>
            <w:vAlign w:val="center"/>
          </w:tcPr>
          <w:p w:rsidR="00A0320D" w:rsidRPr="00564D0F" w:rsidRDefault="00D126A3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ебурков</w:t>
            </w:r>
          </w:p>
          <w:p w:rsidR="00D126A3" w:rsidRPr="00564D0F" w:rsidRDefault="00D126A3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.А.</w:t>
            </w:r>
          </w:p>
        </w:tc>
        <w:tc>
          <w:tcPr>
            <w:tcW w:w="1143" w:type="pct"/>
            <w:gridSpan w:val="2"/>
            <w:vAlign w:val="center"/>
          </w:tcPr>
          <w:p w:rsidR="00A0320D" w:rsidRPr="00564D0F" w:rsidRDefault="00A0320D" w:rsidP="004A246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01" w:type="pct"/>
            <w:vAlign w:val="center"/>
          </w:tcPr>
          <w:p w:rsidR="00A0320D" w:rsidRPr="00564D0F" w:rsidRDefault="00D126A3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4.10.89</w:t>
            </w:r>
          </w:p>
        </w:tc>
        <w:tc>
          <w:tcPr>
            <w:tcW w:w="573" w:type="pct"/>
            <w:vAlign w:val="center"/>
          </w:tcPr>
          <w:p w:rsidR="00A0320D" w:rsidRPr="00564D0F" w:rsidRDefault="00D126A3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649</w:t>
            </w:r>
          </w:p>
        </w:tc>
        <w:tc>
          <w:tcPr>
            <w:tcW w:w="782" w:type="pct"/>
            <w:vAlign w:val="center"/>
          </w:tcPr>
          <w:p w:rsidR="00A0320D" w:rsidRPr="00564D0F" w:rsidRDefault="00A0320D" w:rsidP="004A2467">
            <w:pPr>
              <w:jc w:val="center"/>
              <w:rPr>
                <w:sz w:val="26"/>
                <w:szCs w:val="26"/>
              </w:rPr>
            </w:pPr>
          </w:p>
        </w:tc>
      </w:tr>
      <w:tr w:rsidR="00A0320D" w:rsidRPr="00564D0F" w:rsidTr="003722E4">
        <w:trPr>
          <w:gridBefore w:val="1"/>
          <w:wBefore w:w="72" w:type="pct"/>
          <w:trHeight w:val="600"/>
        </w:trPr>
        <w:tc>
          <w:tcPr>
            <w:tcW w:w="339" w:type="pct"/>
            <w:gridSpan w:val="2"/>
            <w:vAlign w:val="center"/>
          </w:tcPr>
          <w:p w:rsidR="00A0320D" w:rsidRPr="00564D0F" w:rsidRDefault="00A0320D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46</w:t>
            </w:r>
            <w:r w:rsidR="00C64C28" w:rsidRPr="00564D0F">
              <w:rPr>
                <w:sz w:val="26"/>
                <w:szCs w:val="26"/>
              </w:rPr>
              <w:t>7</w:t>
            </w:r>
          </w:p>
        </w:tc>
        <w:tc>
          <w:tcPr>
            <w:tcW w:w="1590" w:type="pct"/>
            <w:vAlign w:val="center"/>
          </w:tcPr>
          <w:p w:rsidR="00A0320D" w:rsidRPr="00564D0F" w:rsidRDefault="00D126A3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егель</w:t>
            </w:r>
          </w:p>
          <w:p w:rsidR="00D126A3" w:rsidRPr="00564D0F" w:rsidRDefault="00D126A3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Иванович</w:t>
            </w:r>
          </w:p>
        </w:tc>
        <w:tc>
          <w:tcPr>
            <w:tcW w:w="1143" w:type="pct"/>
            <w:gridSpan w:val="2"/>
            <w:vAlign w:val="center"/>
          </w:tcPr>
          <w:p w:rsidR="00A0320D" w:rsidRPr="00564D0F" w:rsidRDefault="00D126A3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ев</w:t>
            </w:r>
          </w:p>
        </w:tc>
        <w:tc>
          <w:tcPr>
            <w:tcW w:w="501" w:type="pct"/>
            <w:vAlign w:val="center"/>
          </w:tcPr>
          <w:p w:rsidR="00A0320D" w:rsidRPr="00564D0F" w:rsidRDefault="00F14E10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.03.78</w:t>
            </w:r>
          </w:p>
        </w:tc>
        <w:tc>
          <w:tcPr>
            <w:tcW w:w="573" w:type="pct"/>
            <w:vAlign w:val="center"/>
          </w:tcPr>
          <w:p w:rsidR="00A0320D" w:rsidRPr="00564D0F" w:rsidRDefault="00D126A3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137</w:t>
            </w:r>
          </w:p>
        </w:tc>
        <w:tc>
          <w:tcPr>
            <w:tcW w:w="782" w:type="pct"/>
            <w:vAlign w:val="center"/>
          </w:tcPr>
          <w:p w:rsidR="00A0320D" w:rsidRPr="00564D0F" w:rsidRDefault="00A0320D" w:rsidP="004A2467">
            <w:pPr>
              <w:jc w:val="center"/>
              <w:rPr>
                <w:sz w:val="26"/>
                <w:szCs w:val="26"/>
              </w:rPr>
            </w:pPr>
          </w:p>
        </w:tc>
      </w:tr>
      <w:tr w:rsidR="00A0320D" w:rsidRPr="00564D0F" w:rsidTr="003722E4">
        <w:trPr>
          <w:gridBefore w:val="1"/>
          <w:wBefore w:w="72" w:type="pct"/>
          <w:trHeight w:val="600"/>
        </w:trPr>
        <w:tc>
          <w:tcPr>
            <w:tcW w:w="339" w:type="pct"/>
            <w:gridSpan w:val="2"/>
            <w:vAlign w:val="center"/>
          </w:tcPr>
          <w:p w:rsidR="00A0320D" w:rsidRPr="00564D0F" w:rsidRDefault="00A0320D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46</w:t>
            </w:r>
            <w:r w:rsidR="00C64C28" w:rsidRPr="00564D0F">
              <w:rPr>
                <w:sz w:val="26"/>
                <w:szCs w:val="26"/>
              </w:rPr>
              <w:t>8</w:t>
            </w:r>
          </w:p>
        </w:tc>
        <w:tc>
          <w:tcPr>
            <w:tcW w:w="1590" w:type="pct"/>
            <w:vAlign w:val="center"/>
          </w:tcPr>
          <w:p w:rsidR="00A0320D" w:rsidRPr="00564D0F" w:rsidRDefault="00D126A3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еглаков</w:t>
            </w:r>
          </w:p>
          <w:p w:rsidR="00D126A3" w:rsidRPr="00564D0F" w:rsidRDefault="00D126A3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рий Юрьевич</w:t>
            </w:r>
          </w:p>
        </w:tc>
        <w:tc>
          <w:tcPr>
            <w:tcW w:w="1143" w:type="pct"/>
            <w:gridSpan w:val="2"/>
            <w:vAlign w:val="center"/>
          </w:tcPr>
          <w:p w:rsidR="00A0320D" w:rsidRPr="00564D0F" w:rsidRDefault="00D126A3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ма-Ата</w:t>
            </w:r>
          </w:p>
        </w:tc>
        <w:tc>
          <w:tcPr>
            <w:tcW w:w="501" w:type="pct"/>
            <w:vAlign w:val="center"/>
          </w:tcPr>
          <w:p w:rsidR="00A0320D" w:rsidRPr="00564D0F" w:rsidRDefault="00F14E10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73" w:type="pct"/>
            <w:vAlign w:val="center"/>
          </w:tcPr>
          <w:p w:rsidR="00A0320D" w:rsidRPr="00564D0F" w:rsidRDefault="00D126A3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139</w:t>
            </w:r>
          </w:p>
        </w:tc>
        <w:tc>
          <w:tcPr>
            <w:tcW w:w="782" w:type="pct"/>
            <w:vAlign w:val="center"/>
          </w:tcPr>
          <w:p w:rsidR="00A0320D" w:rsidRPr="00564D0F" w:rsidRDefault="00A0320D" w:rsidP="004A2467">
            <w:pPr>
              <w:jc w:val="center"/>
              <w:rPr>
                <w:sz w:val="26"/>
                <w:szCs w:val="26"/>
              </w:rPr>
            </w:pPr>
          </w:p>
        </w:tc>
      </w:tr>
      <w:tr w:rsidR="00E60386" w:rsidRPr="00564D0F" w:rsidTr="003722E4">
        <w:trPr>
          <w:gridBefore w:val="1"/>
          <w:wBefore w:w="72" w:type="pct"/>
          <w:trHeight w:val="600"/>
        </w:trPr>
        <w:tc>
          <w:tcPr>
            <w:tcW w:w="339" w:type="pct"/>
            <w:gridSpan w:val="2"/>
            <w:vAlign w:val="center"/>
          </w:tcPr>
          <w:p w:rsidR="00E60386" w:rsidRPr="00564D0F" w:rsidRDefault="00A0320D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4</w:t>
            </w:r>
            <w:r w:rsidR="00C64C28" w:rsidRPr="00564D0F">
              <w:rPr>
                <w:sz w:val="26"/>
                <w:szCs w:val="26"/>
              </w:rPr>
              <w:t>69</w:t>
            </w:r>
          </w:p>
        </w:tc>
        <w:tc>
          <w:tcPr>
            <w:tcW w:w="1590" w:type="pct"/>
            <w:vAlign w:val="center"/>
          </w:tcPr>
          <w:p w:rsidR="00E60386" w:rsidRPr="00564D0F" w:rsidRDefault="00D126A3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ёткин</w:t>
            </w:r>
          </w:p>
          <w:p w:rsidR="00D126A3" w:rsidRPr="00564D0F" w:rsidRDefault="00D126A3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Николаевич</w:t>
            </w:r>
          </w:p>
        </w:tc>
        <w:tc>
          <w:tcPr>
            <w:tcW w:w="1143" w:type="pct"/>
            <w:gridSpan w:val="2"/>
            <w:vAlign w:val="center"/>
          </w:tcPr>
          <w:p w:rsidR="00E60386" w:rsidRPr="00564D0F" w:rsidRDefault="00D126A3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оронеж</w:t>
            </w:r>
          </w:p>
        </w:tc>
        <w:tc>
          <w:tcPr>
            <w:tcW w:w="501" w:type="pct"/>
            <w:vAlign w:val="center"/>
          </w:tcPr>
          <w:p w:rsidR="00E60386" w:rsidRPr="00564D0F" w:rsidRDefault="00F14E10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573" w:type="pct"/>
            <w:vAlign w:val="center"/>
          </w:tcPr>
          <w:p w:rsidR="00E60386" w:rsidRPr="00564D0F" w:rsidRDefault="00D126A3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284</w:t>
            </w:r>
          </w:p>
        </w:tc>
        <w:tc>
          <w:tcPr>
            <w:tcW w:w="782" w:type="pct"/>
            <w:vAlign w:val="center"/>
          </w:tcPr>
          <w:p w:rsidR="00E60386" w:rsidRPr="00564D0F" w:rsidRDefault="00E60386" w:rsidP="004A2467">
            <w:pPr>
              <w:jc w:val="center"/>
              <w:rPr>
                <w:sz w:val="26"/>
                <w:szCs w:val="26"/>
              </w:rPr>
            </w:pPr>
          </w:p>
        </w:tc>
      </w:tr>
      <w:tr w:rsidR="00A0320D" w:rsidRPr="00564D0F" w:rsidTr="003722E4">
        <w:trPr>
          <w:gridBefore w:val="1"/>
          <w:wBefore w:w="72" w:type="pct"/>
          <w:trHeight w:val="600"/>
        </w:trPr>
        <w:tc>
          <w:tcPr>
            <w:tcW w:w="339" w:type="pct"/>
            <w:gridSpan w:val="2"/>
            <w:vAlign w:val="center"/>
          </w:tcPr>
          <w:p w:rsidR="00A0320D" w:rsidRPr="00564D0F" w:rsidRDefault="00A0320D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47</w:t>
            </w:r>
            <w:r w:rsidR="00C64C28" w:rsidRPr="00564D0F">
              <w:rPr>
                <w:sz w:val="26"/>
                <w:szCs w:val="26"/>
              </w:rPr>
              <w:t>0</w:t>
            </w:r>
          </w:p>
        </w:tc>
        <w:tc>
          <w:tcPr>
            <w:tcW w:w="1590" w:type="pct"/>
            <w:vAlign w:val="center"/>
          </w:tcPr>
          <w:p w:rsidR="00A0320D" w:rsidRPr="00564D0F" w:rsidRDefault="00D126A3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екалин</w:t>
            </w:r>
          </w:p>
          <w:p w:rsidR="00D126A3" w:rsidRPr="00564D0F" w:rsidRDefault="00D126A3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митрий Евгеньевич</w:t>
            </w:r>
          </w:p>
        </w:tc>
        <w:tc>
          <w:tcPr>
            <w:tcW w:w="1143" w:type="pct"/>
            <w:gridSpan w:val="2"/>
            <w:vAlign w:val="center"/>
          </w:tcPr>
          <w:p w:rsidR="00A0320D" w:rsidRPr="00564D0F" w:rsidRDefault="00D126A3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501" w:type="pct"/>
            <w:vAlign w:val="center"/>
          </w:tcPr>
          <w:p w:rsidR="00A0320D" w:rsidRPr="00564D0F" w:rsidRDefault="00D126A3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5.04.91</w:t>
            </w:r>
          </w:p>
        </w:tc>
        <w:tc>
          <w:tcPr>
            <w:tcW w:w="573" w:type="pct"/>
            <w:vAlign w:val="center"/>
          </w:tcPr>
          <w:p w:rsidR="00A0320D" w:rsidRPr="00564D0F" w:rsidRDefault="00D126A3" w:rsidP="00B57C3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13</w:t>
            </w:r>
            <w:r w:rsidR="00B57C34">
              <w:rPr>
                <w:sz w:val="26"/>
                <w:szCs w:val="26"/>
              </w:rPr>
              <w:t>3</w:t>
            </w:r>
          </w:p>
        </w:tc>
        <w:tc>
          <w:tcPr>
            <w:tcW w:w="782" w:type="pct"/>
            <w:vAlign w:val="center"/>
          </w:tcPr>
          <w:p w:rsidR="00A0320D" w:rsidRPr="00564D0F" w:rsidRDefault="00A0320D" w:rsidP="004A2467">
            <w:pPr>
              <w:jc w:val="center"/>
              <w:rPr>
                <w:sz w:val="26"/>
                <w:szCs w:val="26"/>
              </w:rPr>
            </w:pPr>
          </w:p>
        </w:tc>
      </w:tr>
      <w:tr w:rsidR="00A0320D" w:rsidRPr="00564D0F" w:rsidTr="003722E4">
        <w:trPr>
          <w:gridBefore w:val="1"/>
          <w:wBefore w:w="72" w:type="pct"/>
          <w:trHeight w:val="403"/>
        </w:trPr>
        <w:tc>
          <w:tcPr>
            <w:tcW w:w="339" w:type="pct"/>
            <w:gridSpan w:val="2"/>
            <w:vAlign w:val="center"/>
          </w:tcPr>
          <w:p w:rsidR="00A0320D" w:rsidRPr="00564D0F" w:rsidRDefault="00A0320D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47</w:t>
            </w:r>
            <w:r w:rsidR="00C64C28" w:rsidRPr="00564D0F">
              <w:rPr>
                <w:sz w:val="26"/>
                <w:szCs w:val="26"/>
              </w:rPr>
              <w:t>1</w:t>
            </w:r>
          </w:p>
        </w:tc>
        <w:tc>
          <w:tcPr>
            <w:tcW w:w="1590" w:type="pct"/>
            <w:vAlign w:val="center"/>
          </w:tcPr>
          <w:p w:rsidR="00A0320D" w:rsidRPr="00564D0F" w:rsidRDefault="00D126A3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еканов</w:t>
            </w:r>
          </w:p>
          <w:p w:rsidR="00D126A3" w:rsidRPr="00564D0F" w:rsidRDefault="00D126A3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Виталий </w:t>
            </w:r>
            <w:r w:rsidR="00140986" w:rsidRPr="00564D0F">
              <w:rPr>
                <w:sz w:val="26"/>
                <w:szCs w:val="26"/>
              </w:rPr>
              <w:t>Павлович</w:t>
            </w:r>
          </w:p>
        </w:tc>
        <w:tc>
          <w:tcPr>
            <w:tcW w:w="1143" w:type="pct"/>
            <w:gridSpan w:val="2"/>
            <w:vAlign w:val="center"/>
          </w:tcPr>
          <w:p w:rsidR="00A0320D" w:rsidRPr="00564D0F" w:rsidRDefault="00140986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непропетровск</w:t>
            </w:r>
          </w:p>
        </w:tc>
        <w:tc>
          <w:tcPr>
            <w:tcW w:w="501" w:type="pct"/>
            <w:vAlign w:val="center"/>
          </w:tcPr>
          <w:p w:rsidR="00A0320D" w:rsidRPr="00564D0F" w:rsidRDefault="00F14E10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573" w:type="pct"/>
            <w:vAlign w:val="center"/>
          </w:tcPr>
          <w:p w:rsidR="00A0320D" w:rsidRPr="00564D0F" w:rsidRDefault="00140986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126</w:t>
            </w:r>
          </w:p>
        </w:tc>
        <w:tc>
          <w:tcPr>
            <w:tcW w:w="782" w:type="pct"/>
            <w:vAlign w:val="center"/>
          </w:tcPr>
          <w:p w:rsidR="00A0320D" w:rsidRPr="00564D0F" w:rsidRDefault="00140986" w:rsidP="00933FB2">
            <w:pPr>
              <w:ind w:left="136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7.07.1982</w:t>
            </w:r>
          </w:p>
          <w:p w:rsidR="00140986" w:rsidRPr="00564D0F" w:rsidRDefault="00140986" w:rsidP="00933FB2">
            <w:pPr>
              <w:ind w:left="136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Ушба (Ю), 5Б</w:t>
            </w:r>
          </w:p>
        </w:tc>
      </w:tr>
      <w:tr w:rsidR="00A0320D" w:rsidRPr="00564D0F" w:rsidTr="003722E4">
        <w:trPr>
          <w:gridBefore w:val="1"/>
          <w:wBefore w:w="72" w:type="pct"/>
          <w:trHeight w:val="403"/>
        </w:trPr>
        <w:tc>
          <w:tcPr>
            <w:tcW w:w="339" w:type="pct"/>
            <w:gridSpan w:val="2"/>
            <w:vAlign w:val="center"/>
          </w:tcPr>
          <w:p w:rsidR="00A0320D" w:rsidRPr="00564D0F" w:rsidRDefault="00A0320D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47</w:t>
            </w:r>
            <w:r w:rsidR="00C64C28" w:rsidRPr="00564D0F">
              <w:rPr>
                <w:sz w:val="26"/>
                <w:szCs w:val="26"/>
              </w:rPr>
              <w:t>2</w:t>
            </w:r>
          </w:p>
        </w:tc>
        <w:tc>
          <w:tcPr>
            <w:tcW w:w="1590" w:type="pct"/>
            <w:vAlign w:val="center"/>
          </w:tcPr>
          <w:p w:rsidR="00A0320D" w:rsidRPr="00564D0F" w:rsidRDefault="00140986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еканов</w:t>
            </w:r>
          </w:p>
          <w:p w:rsidR="00140986" w:rsidRPr="00564D0F" w:rsidRDefault="00140986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еннадий Алексеевич</w:t>
            </w:r>
          </w:p>
        </w:tc>
        <w:tc>
          <w:tcPr>
            <w:tcW w:w="1143" w:type="pct"/>
            <w:gridSpan w:val="2"/>
            <w:vAlign w:val="center"/>
          </w:tcPr>
          <w:p w:rsidR="00A0320D" w:rsidRPr="00564D0F" w:rsidRDefault="00140986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шкент</w:t>
            </w:r>
          </w:p>
        </w:tc>
        <w:tc>
          <w:tcPr>
            <w:tcW w:w="501" w:type="pct"/>
            <w:vAlign w:val="center"/>
          </w:tcPr>
          <w:p w:rsidR="00A0320D" w:rsidRPr="00564D0F" w:rsidRDefault="00A0320D" w:rsidP="004A246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3" w:type="pct"/>
            <w:vAlign w:val="center"/>
          </w:tcPr>
          <w:p w:rsidR="00A0320D" w:rsidRPr="00564D0F" w:rsidRDefault="00140986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20</w:t>
            </w:r>
          </w:p>
        </w:tc>
        <w:tc>
          <w:tcPr>
            <w:tcW w:w="782" w:type="pct"/>
            <w:vAlign w:val="center"/>
          </w:tcPr>
          <w:p w:rsidR="00A0320D" w:rsidRPr="00564D0F" w:rsidRDefault="00A0320D" w:rsidP="004A2467">
            <w:pPr>
              <w:jc w:val="center"/>
              <w:rPr>
                <w:sz w:val="26"/>
                <w:szCs w:val="26"/>
              </w:rPr>
            </w:pPr>
          </w:p>
        </w:tc>
      </w:tr>
      <w:tr w:rsidR="00A0320D" w:rsidRPr="00564D0F" w:rsidTr="003722E4">
        <w:trPr>
          <w:gridBefore w:val="1"/>
          <w:wBefore w:w="72" w:type="pct"/>
          <w:trHeight w:val="457"/>
        </w:trPr>
        <w:tc>
          <w:tcPr>
            <w:tcW w:w="339" w:type="pct"/>
            <w:gridSpan w:val="2"/>
            <w:vAlign w:val="center"/>
          </w:tcPr>
          <w:p w:rsidR="00A0320D" w:rsidRPr="00564D0F" w:rsidRDefault="00A0320D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47</w:t>
            </w:r>
            <w:r w:rsidR="00C64C28" w:rsidRPr="00564D0F">
              <w:rPr>
                <w:sz w:val="26"/>
                <w:szCs w:val="26"/>
              </w:rPr>
              <w:t>3</w:t>
            </w:r>
          </w:p>
        </w:tc>
        <w:tc>
          <w:tcPr>
            <w:tcW w:w="1590" w:type="pct"/>
            <w:vAlign w:val="center"/>
          </w:tcPr>
          <w:p w:rsidR="00A0320D" w:rsidRPr="00564D0F" w:rsidRDefault="00140986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ековский</w:t>
            </w:r>
          </w:p>
          <w:p w:rsidR="00140986" w:rsidRPr="00564D0F" w:rsidRDefault="00140986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талий Фролович</w:t>
            </w:r>
          </w:p>
        </w:tc>
        <w:tc>
          <w:tcPr>
            <w:tcW w:w="1143" w:type="pct"/>
            <w:gridSpan w:val="2"/>
            <w:vAlign w:val="center"/>
          </w:tcPr>
          <w:p w:rsidR="00140986" w:rsidRPr="00564D0F" w:rsidRDefault="00140986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овская</w:t>
            </w:r>
          </w:p>
          <w:p w:rsidR="00A0320D" w:rsidRPr="00564D0F" w:rsidRDefault="00140986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бласть</w:t>
            </w:r>
          </w:p>
        </w:tc>
        <w:tc>
          <w:tcPr>
            <w:tcW w:w="501" w:type="pct"/>
            <w:vAlign w:val="center"/>
          </w:tcPr>
          <w:p w:rsidR="00A0320D" w:rsidRPr="00564D0F" w:rsidRDefault="00A0320D" w:rsidP="004A246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3" w:type="pct"/>
            <w:vAlign w:val="center"/>
          </w:tcPr>
          <w:p w:rsidR="00A0320D" w:rsidRPr="00564D0F" w:rsidRDefault="00140986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83</w:t>
            </w:r>
          </w:p>
        </w:tc>
        <w:tc>
          <w:tcPr>
            <w:tcW w:w="782" w:type="pct"/>
            <w:vAlign w:val="center"/>
          </w:tcPr>
          <w:p w:rsidR="00A0320D" w:rsidRPr="00564D0F" w:rsidRDefault="00A0320D" w:rsidP="004A2467">
            <w:pPr>
              <w:jc w:val="center"/>
              <w:rPr>
                <w:sz w:val="26"/>
                <w:szCs w:val="26"/>
              </w:rPr>
            </w:pPr>
          </w:p>
        </w:tc>
      </w:tr>
      <w:tr w:rsidR="00A0320D" w:rsidRPr="00564D0F" w:rsidTr="003722E4">
        <w:trPr>
          <w:gridBefore w:val="1"/>
          <w:wBefore w:w="72" w:type="pct"/>
          <w:trHeight w:val="600"/>
        </w:trPr>
        <w:tc>
          <w:tcPr>
            <w:tcW w:w="339" w:type="pct"/>
            <w:gridSpan w:val="2"/>
            <w:vAlign w:val="center"/>
          </w:tcPr>
          <w:p w:rsidR="00A0320D" w:rsidRPr="00564D0F" w:rsidRDefault="00A0320D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47</w:t>
            </w:r>
            <w:r w:rsidR="00C64C28" w:rsidRPr="00564D0F">
              <w:rPr>
                <w:sz w:val="26"/>
                <w:szCs w:val="26"/>
              </w:rPr>
              <w:t>4</w:t>
            </w:r>
          </w:p>
        </w:tc>
        <w:tc>
          <w:tcPr>
            <w:tcW w:w="1590" w:type="pct"/>
            <w:vAlign w:val="center"/>
          </w:tcPr>
          <w:p w:rsidR="00A0320D" w:rsidRPr="00564D0F" w:rsidRDefault="00140986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екрыгин</w:t>
            </w:r>
          </w:p>
          <w:p w:rsidR="00140986" w:rsidRPr="00564D0F" w:rsidRDefault="00140986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й Кузьмич</w:t>
            </w:r>
          </w:p>
        </w:tc>
        <w:tc>
          <w:tcPr>
            <w:tcW w:w="1143" w:type="pct"/>
            <w:gridSpan w:val="2"/>
            <w:vAlign w:val="center"/>
          </w:tcPr>
          <w:p w:rsidR="00A0320D" w:rsidRPr="00564D0F" w:rsidRDefault="00140986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501" w:type="pct"/>
            <w:vAlign w:val="center"/>
          </w:tcPr>
          <w:p w:rsidR="00A0320D" w:rsidRPr="00564D0F" w:rsidRDefault="00F14E10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573" w:type="pct"/>
            <w:vAlign w:val="center"/>
          </w:tcPr>
          <w:p w:rsidR="00A0320D" w:rsidRPr="00564D0F" w:rsidRDefault="00140986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554</w:t>
            </w:r>
          </w:p>
        </w:tc>
        <w:tc>
          <w:tcPr>
            <w:tcW w:w="782" w:type="pct"/>
            <w:vAlign w:val="center"/>
          </w:tcPr>
          <w:p w:rsidR="00A0320D" w:rsidRPr="00564D0F" w:rsidRDefault="00140986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1.03.1986</w:t>
            </w:r>
          </w:p>
          <w:p w:rsidR="00140986" w:rsidRPr="00564D0F" w:rsidRDefault="00140986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хара, 5Б</w:t>
            </w:r>
          </w:p>
        </w:tc>
      </w:tr>
      <w:tr w:rsidR="00A0320D" w:rsidRPr="00564D0F" w:rsidTr="003722E4">
        <w:trPr>
          <w:gridBefore w:val="1"/>
          <w:wBefore w:w="72" w:type="pct"/>
          <w:trHeight w:val="600"/>
        </w:trPr>
        <w:tc>
          <w:tcPr>
            <w:tcW w:w="339" w:type="pct"/>
            <w:gridSpan w:val="2"/>
            <w:vAlign w:val="center"/>
          </w:tcPr>
          <w:p w:rsidR="00A0320D" w:rsidRPr="00564D0F" w:rsidRDefault="00A0320D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47</w:t>
            </w:r>
            <w:r w:rsidR="00C64C28" w:rsidRPr="00564D0F">
              <w:rPr>
                <w:sz w:val="26"/>
                <w:szCs w:val="26"/>
              </w:rPr>
              <w:t>5</w:t>
            </w:r>
          </w:p>
        </w:tc>
        <w:tc>
          <w:tcPr>
            <w:tcW w:w="1590" w:type="pct"/>
            <w:vAlign w:val="center"/>
          </w:tcPr>
          <w:p w:rsidR="00A0320D" w:rsidRPr="00564D0F" w:rsidRDefault="00140986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еленков</w:t>
            </w:r>
          </w:p>
          <w:p w:rsidR="00140986" w:rsidRPr="00564D0F" w:rsidRDefault="00140986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Васильевич</w:t>
            </w:r>
          </w:p>
        </w:tc>
        <w:tc>
          <w:tcPr>
            <w:tcW w:w="1143" w:type="pct"/>
            <w:gridSpan w:val="2"/>
            <w:vAlign w:val="center"/>
          </w:tcPr>
          <w:p w:rsidR="00A0320D" w:rsidRPr="00564D0F" w:rsidRDefault="00140986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вано-</w:t>
            </w:r>
          </w:p>
          <w:p w:rsidR="00140986" w:rsidRPr="00564D0F" w:rsidRDefault="00140986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ранковск</w:t>
            </w:r>
          </w:p>
        </w:tc>
        <w:tc>
          <w:tcPr>
            <w:tcW w:w="501" w:type="pct"/>
            <w:vAlign w:val="center"/>
          </w:tcPr>
          <w:p w:rsidR="00A0320D" w:rsidRPr="00564D0F" w:rsidRDefault="00F14E10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3</w:t>
            </w:r>
          </w:p>
        </w:tc>
        <w:tc>
          <w:tcPr>
            <w:tcW w:w="573" w:type="pct"/>
            <w:vAlign w:val="center"/>
          </w:tcPr>
          <w:p w:rsidR="00A0320D" w:rsidRPr="00564D0F" w:rsidRDefault="00140986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849</w:t>
            </w:r>
          </w:p>
        </w:tc>
        <w:tc>
          <w:tcPr>
            <w:tcW w:w="782" w:type="pct"/>
          </w:tcPr>
          <w:p w:rsidR="00A0320D" w:rsidRPr="00564D0F" w:rsidRDefault="00A0320D" w:rsidP="004A2467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A0320D" w:rsidRPr="00564D0F" w:rsidTr="003722E4">
        <w:trPr>
          <w:gridBefore w:val="1"/>
          <w:wBefore w:w="72" w:type="pct"/>
          <w:trHeight w:val="600"/>
        </w:trPr>
        <w:tc>
          <w:tcPr>
            <w:tcW w:w="339" w:type="pct"/>
            <w:gridSpan w:val="2"/>
            <w:vAlign w:val="center"/>
          </w:tcPr>
          <w:p w:rsidR="00A0320D" w:rsidRPr="00564D0F" w:rsidRDefault="00A0320D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47</w:t>
            </w:r>
            <w:r w:rsidR="00C64C28" w:rsidRPr="00564D0F">
              <w:rPr>
                <w:sz w:val="26"/>
                <w:szCs w:val="26"/>
              </w:rPr>
              <w:t>6</w:t>
            </w:r>
          </w:p>
        </w:tc>
        <w:tc>
          <w:tcPr>
            <w:tcW w:w="1590" w:type="pct"/>
            <w:vAlign w:val="center"/>
          </w:tcPr>
          <w:p w:rsidR="00A0320D" w:rsidRPr="00564D0F" w:rsidRDefault="00140986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елидзе</w:t>
            </w:r>
          </w:p>
          <w:p w:rsidR="00140986" w:rsidRPr="00564D0F" w:rsidRDefault="00140986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но Ладикоевич</w:t>
            </w:r>
          </w:p>
        </w:tc>
        <w:tc>
          <w:tcPr>
            <w:tcW w:w="1143" w:type="pct"/>
            <w:gridSpan w:val="2"/>
            <w:vAlign w:val="center"/>
          </w:tcPr>
          <w:p w:rsidR="00A0320D" w:rsidRPr="00564D0F" w:rsidRDefault="00140986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техский</w:t>
            </w:r>
          </w:p>
          <w:p w:rsidR="00140986" w:rsidRPr="00564D0F" w:rsidRDefault="00140986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айон</w:t>
            </w:r>
          </w:p>
        </w:tc>
        <w:tc>
          <w:tcPr>
            <w:tcW w:w="501" w:type="pct"/>
            <w:vAlign w:val="center"/>
          </w:tcPr>
          <w:p w:rsidR="00A0320D" w:rsidRPr="00564D0F" w:rsidRDefault="00F14E10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73" w:type="pct"/>
            <w:vAlign w:val="center"/>
          </w:tcPr>
          <w:p w:rsidR="00A0320D" w:rsidRPr="00564D0F" w:rsidRDefault="00140986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227</w:t>
            </w:r>
          </w:p>
        </w:tc>
        <w:tc>
          <w:tcPr>
            <w:tcW w:w="782" w:type="pct"/>
            <w:vAlign w:val="center"/>
          </w:tcPr>
          <w:p w:rsidR="00A0320D" w:rsidRPr="00564D0F" w:rsidRDefault="00A0320D" w:rsidP="004A2467">
            <w:pPr>
              <w:jc w:val="center"/>
              <w:rPr>
                <w:sz w:val="26"/>
                <w:szCs w:val="26"/>
              </w:rPr>
            </w:pPr>
          </w:p>
        </w:tc>
      </w:tr>
      <w:tr w:rsidR="00A0320D" w:rsidRPr="00564D0F" w:rsidTr="003722E4">
        <w:trPr>
          <w:gridBefore w:val="1"/>
          <w:wBefore w:w="72" w:type="pct"/>
          <w:trHeight w:val="347"/>
        </w:trPr>
        <w:tc>
          <w:tcPr>
            <w:tcW w:w="339" w:type="pct"/>
            <w:gridSpan w:val="2"/>
            <w:vAlign w:val="center"/>
          </w:tcPr>
          <w:p w:rsidR="00A0320D" w:rsidRPr="00564D0F" w:rsidRDefault="00A0320D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47</w:t>
            </w:r>
            <w:r w:rsidR="00C64C28" w:rsidRPr="00564D0F">
              <w:rPr>
                <w:sz w:val="26"/>
                <w:szCs w:val="26"/>
              </w:rPr>
              <w:t>7</w:t>
            </w:r>
          </w:p>
        </w:tc>
        <w:tc>
          <w:tcPr>
            <w:tcW w:w="1590" w:type="pct"/>
            <w:vAlign w:val="center"/>
          </w:tcPr>
          <w:p w:rsidR="00A0320D" w:rsidRPr="00564D0F" w:rsidRDefault="00140986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елидзе</w:t>
            </w:r>
          </w:p>
          <w:p w:rsidR="00140986" w:rsidRPr="00564D0F" w:rsidRDefault="00140986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еоргий Тогоевич</w:t>
            </w:r>
          </w:p>
        </w:tc>
        <w:tc>
          <w:tcPr>
            <w:tcW w:w="1143" w:type="pct"/>
            <w:gridSpan w:val="2"/>
            <w:vAlign w:val="center"/>
          </w:tcPr>
          <w:p w:rsidR="00A0320D" w:rsidRPr="00564D0F" w:rsidRDefault="00140986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билиси</w:t>
            </w:r>
          </w:p>
        </w:tc>
        <w:tc>
          <w:tcPr>
            <w:tcW w:w="501" w:type="pct"/>
            <w:vAlign w:val="center"/>
          </w:tcPr>
          <w:p w:rsidR="00A0320D" w:rsidRPr="00564D0F" w:rsidRDefault="00F14E10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73" w:type="pct"/>
            <w:vAlign w:val="center"/>
          </w:tcPr>
          <w:p w:rsidR="00A0320D" w:rsidRPr="00564D0F" w:rsidRDefault="00140986" w:rsidP="00140986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224</w:t>
            </w:r>
          </w:p>
        </w:tc>
        <w:tc>
          <w:tcPr>
            <w:tcW w:w="782" w:type="pct"/>
            <w:vAlign w:val="center"/>
          </w:tcPr>
          <w:p w:rsidR="00A0320D" w:rsidRPr="00564D0F" w:rsidRDefault="00A0320D" w:rsidP="004A2467">
            <w:pPr>
              <w:jc w:val="center"/>
              <w:rPr>
                <w:sz w:val="26"/>
                <w:szCs w:val="26"/>
              </w:rPr>
            </w:pPr>
          </w:p>
        </w:tc>
      </w:tr>
      <w:tr w:rsidR="00A0320D" w:rsidRPr="00564D0F" w:rsidTr="003722E4">
        <w:trPr>
          <w:gridBefore w:val="1"/>
          <w:wBefore w:w="72" w:type="pct"/>
          <w:trHeight w:val="554"/>
        </w:trPr>
        <w:tc>
          <w:tcPr>
            <w:tcW w:w="339" w:type="pct"/>
            <w:gridSpan w:val="2"/>
            <w:vAlign w:val="center"/>
          </w:tcPr>
          <w:p w:rsidR="00A0320D" w:rsidRPr="00564D0F" w:rsidRDefault="00A0320D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47</w:t>
            </w:r>
            <w:r w:rsidR="00C64C28" w:rsidRPr="00564D0F">
              <w:rPr>
                <w:sz w:val="26"/>
                <w:szCs w:val="26"/>
              </w:rPr>
              <w:t>8</w:t>
            </w:r>
          </w:p>
        </w:tc>
        <w:tc>
          <w:tcPr>
            <w:tcW w:w="1590" w:type="pct"/>
            <w:vAlign w:val="center"/>
          </w:tcPr>
          <w:p w:rsidR="00A0320D" w:rsidRPr="00564D0F" w:rsidRDefault="00140986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елидзе</w:t>
            </w:r>
          </w:p>
          <w:p w:rsidR="00140986" w:rsidRPr="00564D0F" w:rsidRDefault="00140986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авид Тогоевич</w:t>
            </w:r>
          </w:p>
        </w:tc>
        <w:tc>
          <w:tcPr>
            <w:tcW w:w="1143" w:type="pct"/>
            <w:gridSpan w:val="2"/>
            <w:vAlign w:val="center"/>
          </w:tcPr>
          <w:p w:rsidR="00A0320D" w:rsidRPr="00564D0F" w:rsidRDefault="00140986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билиси</w:t>
            </w:r>
          </w:p>
        </w:tc>
        <w:tc>
          <w:tcPr>
            <w:tcW w:w="501" w:type="pct"/>
            <w:vAlign w:val="center"/>
          </w:tcPr>
          <w:p w:rsidR="00A0320D" w:rsidRPr="00564D0F" w:rsidRDefault="00F14E10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73" w:type="pct"/>
            <w:vAlign w:val="center"/>
          </w:tcPr>
          <w:p w:rsidR="00A0320D" w:rsidRPr="00564D0F" w:rsidRDefault="00140986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202</w:t>
            </w:r>
          </w:p>
        </w:tc>
        <w:tc>
          <w:tcPr>
            <w:tcW w:w="782" w:type="pct"/>
            <w:vAlign w:val="center"/>
          </w:tcPr>
          <w:p w:rsidR="00A0320D" w:rsidRPr="00564D0F" w:rsidRDefault="00A0320D" w:rsidP="004A2467">
            <w:pPr>
              <w:jc w:val="center"/>
              <w:rPr>
                <w:sz w:val="26"/>
                <w:szCs w:val="26"/>
              </w:rPr>
            </w:pPr>
          </w:p>
        </w:tc>
      </w:tr>
      <w:tr w:rsidR="00A0320D" w:rsidRPr="00564D0F" w:rsidTr="003722E4">
        <w:trPr>
          <w:gridBefore w:val="1"/>
          <w:wBefore w:w="72" w:type="pct"/>
          <w:trHeight w:val="403"/>
        </w:trPr>
        <w:tc>
          <w:tcPr>
            <w:tcW w:w="339" w:type="pct"/>
            <w:gridSpan w:val="2"/>
            <w:vAlign w:val="center"/>
          </w:tcPr>
          <w:p w:rsidR="00A0320D" w:rsidRPr="00564D0F" w:rsidRDefault="00A0320D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4</w:t>
            </w:r>
            <w:r w:rsidR="00C64C28" w:rsidRPr="00564D0F">
              <w:rPr>
                <w:sz w:val="26"/>
                <w:szCs w:val="26"/>
              </w:rPr>
              <w:t>79</w:t>
            </w:r>
          </w:p>
        </w:tc>
        <w:tc>
          <w:tcPr>
            <w:tcW w:w="1590" w:type="pct"/>
            <w:vAlign w:val="center"/>
          </w:tcPr>
          <w:p w:rsidR="00A0320D" w:rsidRPr="00564D0F" w:rsidRDefault="00E75DD8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емшит</w:t>
            </w:r>
          </w:p>
          <w:p w:rsidR="00E75DD8" w:rsidRPr="00564D0F" w:rsidRDefault="00E75DD8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атолий Павлович</w:t>
            </w:r>
          </w:p>
        </w:tc>
        <w:tc>
          <w:tcPr>
            <w:tcW w:w="1143" w:type="pct"/>
            <w:gridSpan w:val="2"/>
            <w:vAlign w:val="center"/>
          </w:tcPr>
          <w:p w:rsidR="00A0320D" w:rsidRPr="00564D0F" w:rsidRDefault="00E75DD8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501" w:type="pct"/>
            <w:vAlign w:val="center"/>
          </w:tcPr>
          <w:p w:rsidR="00A0320D" w:rsidRPr="00564D0F" w:rsidRDefault="00F14E10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.03.78</w:t>
            </w:r>
          </w:p>
        </w:tc>
        <w:tc>
          <w:tcPr>
            <w:tcW w:w="573" w:type="pct"/>
            <w:vAlign w:val="center"/>
          </w:tcPr>
          <w:p w:rsidR="00A0320D" w:rsidRPr="00564D0F" w:rsidRDefault="00E75DD8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29</w:t>
            </w:r>
          </w:p>
        </w:tc>
        <w:tc>
          <w:tcPr>
            <w:tcW w:w="782" w:type="pct"/>
            <w:vAlign w:val="center"/>
          </w:tcPr>
          <w:p w:rsidR="00A0320D" w:rsidRPr="00564D0F" w:rsidRDefault="00E75DD8" w:rsidP="00933FB2">
            <w:pPr>
              <w:ind w:left="136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.01.1983</w:t>
            </w:r>
          </w:p>
          <w:p w:rsidR="00E75DD8" w:rsidRPr="00564D0F" w:rsidRDefault="00E75DD8" w:rsidP="00933FB2">
            <w:pPr>
              <w:ind w:left="136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клон го</w:t>
            </w:r>
            <w:r w:rsidRPr="00564D0F">
              <w:rPr>
                <w:sz w:val="26"/>
                <w:szCs w:val="26"/>
              </w:rPr>
              <w:t>с</w:t>
            </w:r>
            <w:r w:rsidRPr="00564D0F">
              <w:rPr>
                <w:sz w:val="26"/>
                <w:szCs w:val="26"/>
              </w:rPr>
              <w:t>тиницы «Азау»</w:t>
            </w:r>
          </w:p>
        </w:tc>
      </w:tr>
      <w:tr w:rsidR="00A0320D" w:rsidRPr="00564D0F" w:rsidTr="003722E4">
        <w:trPr>
          <w:gridBefore w:val="1"/>
          <w:wBefore w:w="72" w:type="pct"/>
          <w:trHeight w:val="457"/>
        </w:trPr>
        <w:tc>
          <w:tcPr>
            <w:tcW w:w="339" w:type="pct"/>
            <w:gridSpan w:val="2"/>
            <w:vAlign w:val="center"/>
          </w:tcPr>
          <w:p w:rsidR="00A0320D" w:rsidRPr="00564D0F" w:rsidRDefault="00A0320D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48</w:t>
            </w:r>
            <w:r w:rsidR="00C64C28" w:rsidRPr="00564D0F">
              <w:rPr>
                <w:sz w:val="26"/>
                <w:szCs w:val="26"/>
              </w:rPr>
              <w:t>0</w:t>
            </w:r>
          </w:p>
        </w:tc>
        <w:tc>
          <w:tcPr>
            <w:tcW w:w="1590" w:type="pct"/>
            <w:vAlign w:val="center"/>
          </w:tcPr>
          <w:p w:rsidR="00A0320D" w:rsidRPr="00564D0F" w:rsidRDefault="00E75DD8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енцов</w:t>
            </w:r>
          </w:p>
          <w:p w:rsidR="00E75DD8" w:rsidRPr="00564D0F" w:rsidRDefault="00E75DD8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Васильевич</w:t>
            </w:r>
          </w:p>
        </w:tc>
        <w:tc>
          <w:tcPr>
            <w:tcW w:w="1143" w:type="pct"/>
            <w:gridSpan w:val="2"/>
            <w:vAlign w:val="center"/>
          </w:tcPr>
          <w:p w:rsidR="00A0320D" w:rsidRPr="00564D0F" w:rsidRDefault="00E75DD8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оярск</w:t>
            </w:r>
          </w:p>
        </w:tc>
        <w:tc>
          <w:tcPr>
            <w:tcW w:w="501" w:type="pct"/>
            <w:vAlign w:val="center"/>
          </w:tcPr>
          <w:p w:rsidR="00A0320D" w:rsidRPr="00564D0F" w:rsidRDefault="00F14E10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.03.78</w:t>
            </w:r>
          </w:p>
        </w:tc>
        <w:tc>
          <w:tcPr>
            <w:tcW w:w="573" w:type="pct"/>
            <w:vAlign w:val="center"/>
          </w:tcPr>
          <w:p w:rsidR="00A0320D" w:rsidRPr="00564D0F" w:rsidRDefault="00E75DD8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902</w:t>
            </w:r>
          </w:p>
        </w:tc>
        <w:tc>
          <w:tcPr>
            <w:tcW w:w="782" w:type="pct"/>
            <w:vAlign w:val="center"/>
          </w:tcPr>
          <w:p w:rsidR="00A0320D" w:rsidRPr="00564D0F" w:rsidRDefault="00A0320D" w:rsidP="004A2467">
            <w:pPr>
              <w:jc w:val="center"/>
              <w:rPr>
                <w:sz w:val="26"/>
                <w:szCs w:val="26"/>
              </w:rPr>
            </w:pPr>
          </w:p>
        </w:tc>
      </w:tr>
      <w:tr w:rsidR="00A0320D" w:rsidRPr="00564D0F" w:rsidTr="003722E4">
        <w:trPr>
          <w:gridBefore w:val="1"/>
          <w:wBefore w:w="72" w:type="pct"/>
          <w:trHeight w:val="600"/>
        </w:trPr>
        <w:tc>
          <w:tcPr>
            <w:tcW w:w="339" w:type="pct"/>
            <w:gridSpan w:val="2"/>
            <w:vAlign w:val="center"/>
          </w:tcPr>
          <w:p w:rsidR="00A0320D" w:rsidRPr="00564D0F" w:rsidRDefault="00A0320D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48</w:t>
            </w:r>
            <w:r w:rsidR="00C64C28" w:rsidRPr="00564D0F">
              <w:rPr>
                <w:sz w:val="26"/>
                <w:szCs w:val="26"/>
              </w:rPr>
              <w:t>1</w:t>
            </w:r>
          </w:p>
        </w:tc>
        <w:tc>
          <w:tcPr>
            <w:tcW w:w="1590" w:type="pct"/>
            <w:vAlign w:val="center"/>
          </w:tcPr>
          <w:p w:rsidR="00A0320D" w:rsidRPr="00564D0F" w:rsidRDefault="00E75DD8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епалов</w:t>
            </w:r>
          </w:p>
          <w:p w:rsidR="00E75DD8" w:rsidRPr="00564D0F" w:rsidRDefault="00E75DD8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рий Александрович</w:t>
            </w:r>
          </w:p>
        </w:tc>
        <w:tc>
          <w:tcPr>
            <w:tcW w:w="1143" w:type="pct"/>
            <w:gridSpan w:val="2"/>
            <w:vAlign w:val="center"/>
          </w:tcPr>
          <w:p w:rsidR="00A0320D" w:rsidRPr="00564D0F" w:rsidRDefault="00E75DD8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оярск</w:t>
            </w:r>
          </w:p>
        </w:tc>
        <w:tc>
          <w:tcPr>
            <w:tcW w:w="501" w:type="pct"/>
            <w:vAlign w:val="center"/>
          </w:tcPr>
          <w:p w:rsidR="00A0320D" w:rsidRPr="00564D0F" w:rsidRDefault="00F14E10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573" w:type="pct"/>
            <w:vAlign w:val="center"/>
          </w:tcPr>
          <w:p w:rsidR="00A0320D" w:rsidRPr="00564D0F" w:rsidRDefault="00E75DD8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90</w:t>
            </w:r>
          </w:p>
        </w:tc>
        <w:tc>
          <w:tcPr>
            <w:tcW w:w="782" w:type="pct"/>
            <w:vAlign w:val="center"/>
          </w:tcPr>
          <w:p w:rsidR="00A0320D" w:rsidRPr="00564D0F" w:rsidRDefault="00A0320D" w:rsidP="004A2467">
            <w:pPr>
              <w:jc w:val="center"/>
              <w:rPr>
                <w:sz w:val="26"/>
                <w:szCs w:val="26"/>
              </w:rPr>
            </w:pPr>
          </w:p>
        </w:tc>
      </w:tr>
      <w:tr w:rsidR="00027C5C" w:rsidRPr="00564D0F" w:rsidTr="003722E4">
        <w:trPr>
          <w:trHeight w:val="418"/>
        </w:trPr>
        <w:tc>
          <w:tcPr>
            <w:tcW w:w="358" w:type="pct"/>
            <w:gridSpan w:val="2"/>
            <w:vAlign w:val="center"/>
          </w:tcPr>
          <w:p w:rsidR="00027C5C" w:rsidRPr="00421C8E" w:rsidRDefault="00027C5C" w:rsidP="00ED7387">
            <w:pPr>
              <w:jc w:val="center"/>
              <w:rPr>
                <w:b/>
                <w:szCs w:val="24"/>
              </w:rPr>
            </w:pPr>
            <w:r w:rsidRPr="00421C8E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1644" w:type="pct"/>
            <w:gridSpan w:val="2"/>
            <w:vAlign w:val="center"/>
          </w:tcPr>
          <w:p w:rsidR="00027C5C" w:rsidRPr="00421C8E" w:rsidRDefault="00027C5C" w:rsidP="00ED7387">
            <w:pPr>
              <w:jc w:val="center"/>
              <w:rPr>
                <w:b/>
                <w:szCs w:val="24"/>
              </w:rPr>
            </w:pPr>
            <w:r w:rsidRPr="00421C8E">
              <w:rPr>
                <w:b/>
                <w:szCs w:val="24"/>
              </w:rPr>
              <w:t>2</w:t>
            </w:r>
          </w:p>
        </w:tc>
        <w:tc>
          <w:tcPr>
            <w:tcW w:w="1078" w:type="pct"/>
            <w:vAlign w:val="center"/>
          </w:tcPr>
          <w:p w:rsidR="00027C5C" w:rsidRPr="00421C8E" w:rsidRDefault="00027C5C" w:rsidP="00ED7387">
            <w:pPr>
              <w:jc w:val="center"/>
              <w:rPr>
                <w:b/>
                <w:szCs w:val="24"/>
              </w:rPr>
            </w:pPr>
            <w:r w:rsidRPr="00421C8E">
              <w:rPr>
                <w:b/>
                <w:szCs w:val="24"/>
              </w:rPr>
              <w:t>3</w:t>
            </w:r>
          </w:p>
        </w:tc>
        <w:tc>
          <w:tcPr>
            <w:tcW w:w="565" w:type="pct"/>
            <w:gridSpan w:val="2"/>
            <w:vAlign w:val="center"/>
          </w:tcPr>
          <w:p w:rsidR="00027C5C" w:rsidRPr="00421C8E" w:rsidRDefault="00027C5C" w:rsidP="00ED7387">
            <w:pPr>
              <w:jc w:val="center"/>
              <w:rPr>
                <w:b/>
                <w:szCs w:val="24"/>
              </w:rPr>
            </w:pPr>
            <w:r w:rsidRPr="00421C8E">
              <w:rPr>
                <w:b/>
                <w:szCs w:val="24"/>
              </w:rPr>
              <w:t>4</w:t>
            </w:r>
          </w:p>
        </w:tc>
        <w:tc>
          <w:tcPr>
            <w:tcW w:w="571" w:type="pct"/>
            <w:vAlign w:val="center"/>
          </w:tcPr>
          <w:p w:rsidR="00027C5C" w:rsidRPr="00421C8E" w:rsidRDefault="00027C5C" w:rsidP="00ED7387">
            <w:pPr>
              <w:jc w:val="center"/>
              <w:rPr>
                <w:b/>
                <w:szCs w:val="24"/>
              </w:rPr>
            </w:pPr>
            <w:r w:rsidRPr="00421C8E">
              <w:rPr>
                <w:b/>
                <w:szCs w:val="24"/>
              </w:rPr>
              <w:t>5</w:t>
            </w:r>
          </w:p>
        </w:tc>
        <w:tc>
          <w:tcPr>
            <w:tcW w:w="784" w:type="pct"/>
            <w:vAlign w:val="center"/>
          </w:tcPr>
          <w:p w:rsidR="00027C5C" w:rsidRPr="00421C8E" w:rsidRDefault="00027C5C" w:rsidP="00ED7387">
            <w:pPr>
              <w:jc w:val="center"/>
              <w:rPr>
                <w:b/>
                <w:szCs w:val="24"/>
              </w:rPr>
            </w:pPr>
            <w:r w:rsidRPr="00421C8E">
              <w:rPr>
                <w:b/>
                <w:szCs w:val="24"/>
              </w:rPr>
              <w:t>6</w:t>
            </w:r>
          </w:p>
        </w:tc>
      </w:tr>
      <w:tr w:rsidR="00A0320D" w:rsidRPr="00564D0F" w:rsidTr="003722E4">
        <w:trPr>
          <w:trHeight w:val="600"/>
        </w:trPr>
        <w:tc>
          <w:tcPr>
            <w:tcW w:w="358" w:type="pct"/>
            <w:gridSpan w:val="2"/>
            <w:vAlign w:val="center"/>
          </w:tcPr>
          <w:p w:rsidR="00A0320D" w:rsidRPr="00564D0F" w:rsidRDefault="00A0320D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48</w:t>
            </w:r>
            <w:r w:rsidR="00C64C28" w:rsidRPr="00564D0F">
              <w:rPr>
                <w:sz w:val="26"/>
                <w:szCs w:val="26"/>
              </w:rPr>
              <w:t>2</w:t>
            </w:r>
          </w:p>
        </w:tc>
        <w:tc>
          <w:tcPr>
            <w:tcW w:w="1644" w:type="pct"/>
            <w:gridSpan w:val="2"/>
            <w:vAlign w:val="center"/>
          </w:tcPr>
          <w:p w:rsidR="00A0320D" w:rsidRPr="00564D0F" w:rsidRDefault="00E75DD8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епига</w:t>
            </w:r>
          </w:p>
          <w:p w:rsidR="00E75DD8" w:rsidRPr="00564D0F" w:rsidRDefault="00E75DD8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дрей Владимирович</w:t>
            </w:r>
          </w:p>
        </w:tc>
        <w:tc>
          <w:tcPr>
            <w:tcW w:w="1078" w:type="pct"/>
            <w:vAlign w:val="center"/>
          </w:tcPr>
          <w:p w:rsidR="00A0320D" w:rsidRPr="00564D0F" w:rsidRDefault="00E75DD8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ев</w:t>
            </w:r>
          </w:p>
        </w:tc>
        <w:tc>
          <w:tcPr>
            <w:tcW w:w="565" w:type="pct"/>
            <w:gridSpan w:val="2"/>
            <w:vAlign w:val="center"/>
          </w:tcPr>
          <w:p w:rsidR="00A0320D" w:rsidRPr="00564D0F" w:rsidRDefault="00E75DD8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5.05.88</w:t>
            </w:r>
          </w:p>
        </w:tc>
        <w:tc>
          <w:tcPr>
            <w:tcW w:w="571" w:type="pct"/>
            <w:vAlign w:val="center"/>
          </w:tcPr>
          <w:p w:rsidR="00A0320D" w:rsidRPr="00564D0F" w:rsidRDefault="00E75DD8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928</w:t>
            </w:r>
          </w:p>
        </w:tc>
        <w:tc>
          <w:tcPr>
            <w:tcW w:w="784" w:type="pct"/>
          </w:tcPr>
          <w:p w:rsidR="00A0320D" w:rsidRPr="00564D0F" w:rsidRDefault="00A0320D" w:rsidP="004A2467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A0320D" w:rsidRPr="00564D0F" w:rsidTr="003722E4">
        <w:trPr>
          <w:trHeight w:val="600"/>
        </w:trPr>
        <w:tc>
          <w:tcPr>
            <w:tcW w:w="358" w:type="pct"/>
            <w:gridSpan w:val="2"/>
            <w:vAlign w:val="center"/>
          </w:tcPr>
          <w:p w:rsidR="00A0320D" w:rsidRPr="00564D0F" w:rsidRDefault="00A0320D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48</w:t>
            </w:r>
            <w:r w:rsidR="00C64C28" w:rsidRPr="00564D0F">
              <w:rPr>
                <w:sz w:val="26"/>
                <w:szCs w:val="26"/>
              </w:rPr>
              <w:t>3</w:t>
            </w:r>
          </w:p>
        </w:tc>
        <w:tc>
          <w:tcPr>
            <w:tcW w:w="1644" w:type="pct"/>
            <w:gridSpan w:val="2"/>
            <w:vAlign w:val="center"/>
          </w:tcPr>
          <w:p w:rsidR="00A0320D" w:rsidRPr="00564D0F" w:rsidRDefault="00E75DD8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епига</w:t>
            </w:r>
          </w:p>
          <w:p w:rsidR="00E75DD8" w:rsidRPr="00564D0F" w:rsidRDefault="00E75DD8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Коно</w:t>
            </w:r>
            <w:r w:rsidR="00E00DD3" w:rsidRPr="00564D0F">
              <w:rPr>
                <w:sz w:val="26"/>
                <w:szCs w:val="26"/>
              </w:rPr>
              <w:t>но</w:t>
            </w:r>
            <w:r w:rsidRPr="00564D0F">
              <w:rPr>
                <w:sz w:val="26"/>
                <w:szCs w:val="26"/>
              </w:rPr>
              <w:t>вич</w:t>
            </w:r>
          </w:p>
        </w:tc>
        <w:tc>
          <w:tcPr>
            <w:tcW w:w="1078" w:type="pct"/>
            <w:vAlign w:val="center"/>
          </w:tcPr>
          <w:p w:rsidR="00A0320D" w:rsidRPr="00564D0F" w:rsidRDefault="000F6540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565" w:type="pct"/>
            <w:gridSpan w:val="2"/>
            <w:vAlign w:val="center"/>
          </w:tcPr>
          <w:p w:rsidR="00A0320D" w:rsidRPr="00564D0F" w:rsidRDefault="000A65BC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8.01.70</w:t>
            </w:r>
          </w:p>
        </w:tc>
        <w:tc>
          <w:tcPr>
            <w:tcW w:w="571" w:type="pct"/>
            <w:vAlign w:val="center"/>
          </w:tcPr>
          <w:p w:rsidR="00A0320D" w:rsidRPr="00564D0F" w:rsidRDefault="00E75DD8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75</w:t>
            </w:r>
          </w:p>
        </w:tc>
        <w:tc>
          <w:tcPr>
            <w:tcW w:w="784" w:type="pct"/>
            <w:vAlign w:val="center"/>
          </w:tcPr>
          <w:p w:rsidR="00A0320D" w:rsidRPr="00564D0F" w:rsidRDefault="00A0320D" w:rsidP="004A2467">
            <w:pPr>
              <w:jc w:val="center"/>
              <w:rPr>
                <w:sz w:val="26"/>
                <w:szCs w:val="26"/>
              </w:rPr>
            </w:pPr>
          </w:p>
        </w:tc>
      </w:tr>
      <w:tr w:rsidR="00A0320D" w:rsidRPr="00564D0F" w:rsidTr="003722E4">
        <w:trPr>
          <w:trHeight w:val="600"/>
        </w:trPr>
        <w:tc>
          <w:tcPr>
            <w:tcW w:w="358" w:type="pct"/>
            <w:gridSpan w:val="2"/>
            <w:vAlign w:val="center"/>
          </w:tcPr>
          <w:p w:rsidR="00A0320D" w:rsidRPr="00564D0F" w:rsidRDefault="00A0320D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48</w:t>
            </w:r>
            <w:r w:rsidR="00C64C28" w:rsidRPr="00564D0F">
              <w:rPr>
                <w:sz w:val="26"/>
                <w:szCs w:val="26"/>
              </w:rPr>
              <w:t>4</w:t>
            </w:r>
          </w:p>
        </w:tc>
        <w:tc>
          <w:tcPr>
            <w:tcW w:w="1644" w:type="pct"/>
            <w:gridSpan w:val="2"/>
            <w:vAlign w:val="center"/>
          </w:tcPr>
          <w:p w:rsidR="00A0320D" w:rsidRPr="00564D0F" w:rsidRDefault="00E75DD8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епига</w:t>
            </w:r>
          </w:p>
          <w:p w:rsidR="00E75DD8" w:rsidRPr="00564D0F" w:rsidRDefault="00E75DD8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Коно</w:t>
            </w:r>
            <w:r w:rsidR="00F14E10" w:rsidRPr="00564D0F">
              <w:rPr>
                <w:sz w:val="26"/>
                <w:szCs w:val="26"/>
              </w:rPr>
              <w:t>но</w:t>
            </w:r>
            <w:r w:rsidRPr="00564D0F">
              <w:rPr>
                <w:sz w:val="26"/>
                <w:szCs w:val="26"/>
              </w:rPr>
              <w:t>вич</w:t>
            </w:r>
          </w:p>
        </w:tc>
        <w:tc>
          <w:tcPr>
            <w:tcW w:w="1078" w:type="pct"/>
            <w:vAlign w:val="center"/>
          </w:tcPr>
          <w:p w:rsidR="00A0320D" w:rsidRPr="00564D0F" w:rsidRDefault="00E75DD8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565" w:type="pct"/>
            <w:gridSpan w:val="2"/>
            <w:vAlign w:val="center"/>
          </w:tcPr>
          <w:p w:rsidR="00A0320D" w:rsidRPr="00564D0F" w:rsidRDefault="00E75DD8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6.05.71</w:t>
            </w:r>
          </w:p>
        </w:tc>
        <w:tc>
          <w:tcPr>
            <w:tcW w:w="571" w:type="pct"/>
            <w:vAlign w:val="center"/>
          </w:tcPr>
          <w:p w:rsidR="00A0320D" w:rsidRPr="00564D0F" w:rsidRDefault="00E75DD8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76</w:t>
            </w:r>
          </w:p>
        </w:tc>
        <w:tc>
          <w:tcPr>
            <w:tcW w:w="784" w:type="pct"/>
            <w:vAlign w:val="center"/>
          </w:tcPr>
          <w:p w:rsidR="00A0320D" w:rsidRPr="00564D0F" w:rsidRDefault="00A0320D" w:rsidP="004A2467">
            <w:pPr>
              <w:jc w:val="center"/>
              <w:rPr>
                <w:sz w:val="26"/>
                <w:szCs w:val="26"/>
              </w:rPr>
            </w:pPr>
          </w:p>
        </w:tc>
      </w:tr>
      <w:tr w:rsidR="00A0320D" w:rsidRPr="00564D0F" w:rsidTr="003722E4">
        <w:trPr>
          <w:trHeight w:val="403"/>
        </w:trPr>
        <w:tc>
          <w:tcPr>
            <w:tcW w:w="358" w:type="pct"/>
            <w:gridSpan w:val="2"/>
            <w:vAlign w:val="center"/>
          </w:tcPr>
          <w:p w:rsidR="00A0320D" w:rsidRPr="00564D0F" w:rsidRDefault="00A0320D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48</w:t>
            </w:r>
            <w:r w:rsidR="00C64C28" w:rsidRPr="00564D0F">
              <w:rPr>
                <w:sz w:val="26"/>
                <w:szCs w:val="26"/>
              </w:rPr>
              <w:t>5</w:t>
            </w:r>
          </w:p>
        </w:tc>
        <w:tc>
          <w:tcPr>
            <w:tcW w:w="1644" w:type="pct"/>
            <w:gridSpan w:val="2"/>
            <w:vAlign w:val="center"/>
          </w:tcPr>
          <w:p w:rsidR="00A0320D" w:rsidRPr="00564D0F" w:rsidRDefault="00E75DD8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епилко</w:t>
            </w:r>
          </w:p>
          <w:p w:rsidR="00E75DD8" w:rsidRPr="00564D0F" w:rsidRDefault="00E75DD8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.М.</w:t>
            </w:r>
          </w:p>
        </w:tc>
        <w:tc>
          <w:tcPr>
            <w:tcW w:w="1078" w:type="pct"/>
            <w:vAlign w:val="center"/>
          </w:tcPr>
          <w:p w:rsidR="00A0320D" w:rsidRPr="00564D0F" w:rsidRDefault="00A0320D" w:rsidP="004A246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5" w:type="pct"/>
            <w:gridSpan w:val="2"/>
            <w:vAlign w:val="center"/>
          </w:tcPr>
          <w:p w:rsidR="00A0320D" w:rsidRPr="00564D0F" w:rsidRDefault="00E75DD8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.04.89</w:t>
            </w:r>
          </w:p>
        </w:tc>
        <w:tc>
          <w:tcPr>
            <w:tcW w:w="571" w:type="pct"/>
            <w:vAlign w:val="center"/>
          </w:tcPr>
          <w:p w:rsidR="00A0320D" w:rsidRPr="00564D0F" w:rsidRDefault="00E75DD8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316</w:t>
            </w:r>
          </w:p>
        </w:tc>
        <w:tc>
          <w:tcPr>
            <w:tcW w:w="784" w:type="pct"/>
            <w:vAlign w:val="center"/>
          </w:tcPr>
          <w:p w:rsidR="00A0320D" w:rsidRPr="00564D0F" w:rsidRDefault="00A0320D" w:rsidP="004A2467">
            <w:pPr>
              <w:jc w:val="center"/>
              <w:rPr>
                <w:sz w:val="26"/>
                <w:szCs w:val="26"/>
              </w:rPr>
            </w:pPr>
          </w:p>
        </w:tc>
      </w:tr>
      <w:tr w:rsidR="00A0320D" w:rsidRPr="00564D0F" w:rsidTr="003722E4">
        <w:trPr>
          <w:trHeight w:val="457"/>
        </w:trPr>
        <w:tc>
          <w:tcPr>
            <w:tcW w:w="358" w:type="pct"/>
            <w:gridSpan w:val="2"/>
            <w:vAlign w:val="center"/>
          </w:tcPr>
          <w:p w:rsidR="00A0320D" w:rsidRPr="00564D0F" w:rsidRDefault="00A0320D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48</w:t>
            </w:r>
            <w:r w:rsidR="00C64C28" w:rsidRPr="00564D0F">
              <w:rPr>
                <w:sz w:val="26"/>
                <w:szCs w:val="26"/>
              </w:rPr>
              <w:t>6</w:t>
            </w:r>
          </w:p>
        </w:tc>
        <w:tc>
          <w:tcPr>
            <w:tcW w:w="1644" w:type="pct"/>
            <w:gridSpan w:val="2"/>
            <w:vAlign w:val="center"/>
          </w:tcPr>
          <w:p w:rsidR="00A0320D" w:rsidRPr="00564D0F" w:rsidRDefault="00E75DD8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епур</w:t>
            </w:r>
          </w:p>
          <w:p w:rsidR="00E75DD8" w:rsidRPr="00564D0F" w:rsidRDefault="00E75DD8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атолий Алексеевич</w:t>
            </w:r>
          </w:p>
        </w:tc>
        <w:tc>
          <w:tcPr>
            <w:tcW w:w="1078" w:type="pct"/>
            <w:vAlign w:val="center"/>
          </w:tcPr>
          <w:p w:rsidR="00A0320D" w:rsidRPr="00564D0F" w:rsidRDefault="00E75DD8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очи</w:t>
            </w:r>
          </w:p>
        </w:tc>
        <w:tc>
          <w:tcPr>
            <w:tcW w:w="565" w:type="pct"/>
            <w:gridSpan w:val="2"/>
            <w:vAlign w:val="center"/>
          </w:tcPr>
          <w:p w:rsidR="00A0320D" w:rsidRPr="00564D0F" w:rsidRDefault="00027C5C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571" w:type="pct"/>
            <w:vAlign w:val="center"/>
          </w:tcPr>
          <w:p w:rsidR="00A0320D" w:rsidRPr="00564D0F" w:rsidRDefault="00E75DD8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611</w:t>
            </w:r>
          </w:p>
        </w:tc>
        <w:tc>
          <w:tcPr>
            <w:tcW w:w="784" w:type="pct"/>
            <w:vAlign w:val="center"/>
          </w:tcPr>
          <w:p w:rsidR="00A0320D" w:rsidRPr="00564D0F" w:rsidRDefault="00A0320D" w:rsidP="004A2467">
            <w:pPr>
              <w:jc w:val="center"/>
              <w:rPr>
                <w:sz w:val="26"/>
                <w:szCs w:val="26"/>
              </w:rPr>
            </w:pPr>
          </w:p>
        </w:tc>
      </w:tr>
      <w:tr w:rsidR="00A0320D" w:rsidRPr="00564D0F" w:rsidTr="003722E4">
        <w:trPr>
          <w:trHeight w:val="600"/>
        </w:trPr>
        <w:tc>
          <w:tcPr>
            <w:tcW w:w="358" w:type="pct"/>
            <w:gridSpan w:val="2"/>
            <w:vAlign w:val="center"/>
          </w:tcPr>
          <w:p w:rsidR="00A0320D" w:rsidRPr="00564D0F" w:rsidRDefault="00A0320D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48</w:t>
            </w:r>
            <w:r w:rsidR="00C64C28" w:rsidRPr="00564D0F">
              <w:rPr>
                <w:sz w:val="26"/>
                <w:szCs w:val="26"/>
              </w:rPr>
              <w:t>7</w:t>
            </w:r>
          </w:p>
        </w:tc>
        <w:tc>
          <w:tcPr>
            <w:tcW w:w="1644" w:type="pct"/>
            <w:gridSpan w:val="2"/>
            <w:vAlign w:val="center"/>
          </w:tcPr>
          <w:p w:rsidR="00A0320D" w:rsidRPr="00564D0F" w:rsidRDefault="00E75DD8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епушкин</w:t>
            </w:r>
          </w:p>
          <w:p w:rsidR="00E75DD8" w:rsidRPr="00564D0F" w:rsidRDefault="00E75DD8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Александрович</w:t>
            </w:r>
          </w:p>
        </w:tc>
        <w:tc>
          <w:tcPr>
            <w:tcW w:w="1078" w:type="pct"/>
            <w:vAlign w:val="center"/>
          </w:tcPr>
          <w:p w:rsidR="00A0320D" w:rsidRPr="00564D0F" w:rsidRDefault="00E75DD8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ига</w:t>
            </w:r>
          </w:p>
        </w:tc>
        <w:tc>
          <w:tcPr>
            <w:tcW w:w="565" w:type="pct"/>
            <w:gridSpan w:val="2"/>
            <w:vAlign w:val="center"/>
          </w:tcPr>
          <w:p w:rsidR="00A0320D" w:rsidRPr="00564D0F" w:rsidRDefault="00E75DD8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9.04.91</w:t>
            </w:r>
          </w:p>
        </w:tc>
        <w:tc>
          <w:tcPr>
            <w:tcW w:w="571" w:type="pct"/>
            <w:vAlign w:val="center"/>
          </w:tcPr>
          <w:p w:rsidR="00A0320D" w:rsidRPr="00564D0F" w:rsidRDefault="00E75DD8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168</w:t>
            </w:r>
          </w:p>
        </w:tc>
        <w:tc>
          <w:tcPr>
            <w:tcW w:w="784" w:type="pct"/>
            <w:vAlign w:val="center"/>
          </w:tcPr>
          <w:p w:rsidR="00A0320D" w:rsidRPr="00564D0F" w:rsidRDefault="00A0320D" w:rsidP="004A2467">
            <w:pPr>
              <w:jc w:val="center"/>
              <w:rPr>
                <w:sz w:val="26"/>
                <w:szCs w:val="26"/>
              </w:rPr>
            </w:pPr>
          </w:p>
        </w:tc>
      </w:tr>
      <w:tr w:rsidR="00A0320D" w:rsidRPr="00564D0F" w:rsidTr="003722E4">
        <w:trPr>
          <w:trHeight w:val="600"/>
        </w:trPr>
        <w:tc>
          <w:tcPr>
            <w:tcW w:w="358" w:type="pct"/>
            <w:gridSpan w:val="2"/>
            <w:vAlign w:val="center"/>
          </w:tcPr>
          <w:p w:rsidR="00A0320D" w:rsidRPr="00564D0F" w:rsidRDefault="00A0320D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48</w:t>
            </w:r>
            <w:r w:rsidR="00C64C28" w:rsidRPr="00564D0F">
              <w:rPr>
                <w:sz w:val="26"/>
                <w:szCs w:val="26"/>
              </w:rPr>
              <w:t>8</w:t>
            </w:r>
          </w:p>
        </w:tc>
        <w:tc>
          <w:tcPr>
            <w:tcW w:w="1644" w:type="pct"/>
            <w:gridSpan w:val="2"/>
            <w:vAlign w:val="center"/>
          </w:tcPr>
          <w:p w:rsidR="00A0320D" w:rsidRPr="00564D0F" w:rsidRDefault="002F1969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епцов</w:t>
            </w:r>
          </w:p>
          <w:p w:rsidR="002F1969" w:rsidRPr="00564D0F" w:rsidRDefault="002F1969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Алексеевич</w:t>
            </w:r>
          </w:p>
        </w:tc>
        <w:tc>
          <w:tcPr>
            <w:tcW w:w="1078" w:type="pct"/>
            <w:vAlign w:val="center"/>
          </w:tcPr>
          <w:p w:rsidR="00A0320D" w:rsidRPr="00564D0F" w:rsidRDefault="002F1969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ырныауз</w:t>
            </w:r>
          </w:p>
        </w:tc>
        <w:tc>
          <w:tcPr>
            <w:tcW w:w="565" w:type="pct"/>
            <w:gridSpan w:val="2"/>
            <w:vAlign w:val="center"/>
          </w:tcPr>
          <w:p w:rsidR="00A0320D" w:rsidRPr="00564D0F" w:rsidRDefault="00027C5C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2</w:t>
            </w:r>
          </w:p>
        </w:tc>
        <w:tc>
          <w:tcPr>
            <w:tcW w:w="571" w:type="pct"/>
            <w:vAlign w:val="center"/>
          </w:tcPr>
          <w:p w:rsidR="00A0320D" w:rsidRPr="00564D0F" w:rsidRDefault="002F1969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495</w:t>
            </w:r>
          </w:p>
        </w:tc>
        <w:tc>
          <w:tcPr>
            <w:tcW w:w="784" w:type="pct"/>
          </w:tcPr>
          <w:p w:rsidR="00A0320D" w:rsidRPr="00564D0F" w:rsidRDefault="00A0320D" w:rsidP="004A2467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E60386" w:rsidRPr="00564D0F" w:rsidTr="003722E4">
        <w:trPr>
          <w:trHeight w:val="600"/>
        </w:trPr>
        <w:tc>
          <w:tcPr>
            <w:tcW w:w="358" w:type="pct"/>
            <w:gridSpan w:val="2"/>
            <w:vAlign w:val="center"/>
          </w:tcPr>
          <w:p w:rsidR="00E60386" w:rsidRPr="00564D0F" w:rsidRDefault="00A0320D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4</w:t>
            </w:r>
            <w:r w:rsidR="00C64C28" w:rsidRPr="00564D0F">
              <w:rPr>
                <w:sz w:val="26"/>
                <w:szCs w:val="26"/>
              </w:rPr>
              <w:t>8</w:t>
            </w:r>
            <w:r w:rsidRPr="00564D0F">
              <w:rPr>
                <w:sz w:val="26"/>
                <w:szCs w:val="26"/>
              </w:rPr>
              <w:t>9</w:t>
            </w:r>
          </w:p>
        </w:tc>
        <w:tc>
          <w:tcPr>
            <w:tcW w:w="1644" w:type="pct"/>
            <w:gridSpan w:val="2"/>
            <w:vAlign w:val="center"/>
          </w:tcPr>
          <w:p w:rsidR="00E60386" w:rsidRPr="00564D0F" w:rsidRDefault="002F1969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епчев</w:t>
            </w:r>
          </w:p>
          <w:p w:rsidR="002F1969" w:rsidRPr="00564D0F" w:rsidRDefault="002F1969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Георгиевич</w:t>
            </w:r>
          </w:p>
        </w:tc>
        <w:tc>
          <w:tcPr>
            <w:tcW w:w="1078" w:type="pct"/>
            <w:vAlign w:val="center"/>
          </w:tcPr>
          <w:p w:rsidR="00E60386" w:rsidRPr="00564D0F" w:rsidRDefault="002F1969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ма-Ата</w:t>
            </w:r>
          </w:p>
        </w:tc>
        <w:tc>
          <w:tcPr>
            <w:tcW w:w="565" w:type="pct"/>
            <w:gridSpan w:val="2"/>
            <w:vAlign w:val="center"/>
          </w:tcPr>
          <w:p w:rsidR="00E60386" w:rsidRPr="00564D0F" w:rsidRDefault="00E60386" w:rsidP="004A246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  <w:vAlign w:val="center"/>
          </w:tcPr>
          <w:p w:rsidR="00E60386" w:rsidRPr="00564D0F" w:rsidRDefault="002F1969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82</w:t>
            </w:r>
          </w:p>
        </w:tc>
        <w:tc>
          <w:tcPr>
            <w:tcW w:w="784" w:type="pct"/>
            <w:vAlign w:val="center"/>
          </w:tcPr>
          <w:p w:rsidR="00E60386" w:rsidRPr="00564D0F" w:rsidRDefault="00E60386" w:rsidP="004A2467">
            <w:pPr>
              <w:jc w:val="center"/>
              <w:rPr>
                <w:sz w:val="26"/>
                <w:szCs w:val="26"/>
              </w:rPr>
            </w:pPr>
          </w:p>
        </w:tc>
      </w:tr>
      <w:tr w:rsidR="00E60386" w:rsidRPr="00564D0F" w:rsidTr="003722E4">
        <w:trPr>
          <w:trHeight w:val="347"/>
        </w:trPr>
        <w:tc>
          <w:tcPr>
            <w:tcW w:w="358" w:type="pct"/>
            <w:gridSpan w:val="2"/>
            <w:vAlign w:val="center"/>
          </w:tcPr>
          <w:p w:rsidR="00E60386" w:rsidRPr="00564D0F" w:rsidRDefault="00A0320D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49</w:t>
            </w:r>
            <w:r w:rsidR="00C64C28" w:rsidRPr="00564D0F">
              <w:rPr>
                <w:sz w:val="26"/>
                <w:szCs w:val="26"/>
              </w:rPr>
              <w:t>0</w:t>
            </w:r>
          </w:p>
        </w:tc>
        <w:tc>
          <w:tcPr>
            <w:tcW w:w="1644" w:type="pct"/>
            <w:gridSpan w:val="2"/>
            <w:vAlign w:val="center"/>
          </w:tcPr>
          <w:p w:rsidR="00E60386" w:rsidRPr="00564D0F" w:rsidRDefault="002F1969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ервинский</w:t>
            </w:r>
          </w:p>
          <w:p w:rsidR="002F1969" w:rsidRPr="00564D0F" w:rsidRDefault="002F1969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горь Леонидович</w:t>
            </w:r>
          </w:p>
        </w:tc>
        <w:tc>
          <w:tcPr>
            <w:tcW w:w="1078" w:type="pct"/>
            <w:vAlign w:val="center"/>
          </w:tcPr>
          <w:p w:rsidR="00E60386" w:rsidRPr="00564D0F" w:rsidRDefault="002F1969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ев</w:t>
            </w:r>
          </w:p>
        </w:tc>
        <w:tc>
          <w:tcPr>
            <w:tcW w:w="565" w:type="pct"/>
            <w:gridSpan w:val="2"/>
            <w:vAlign w:val="center"/>
          </w:tcPr>
          <w:p w:rsidR="00E60386" w:rsidRPr="00564D0F" w:rsidRDefault="00E60386" w:rsidP="004A246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  <w:vAlign w:val="center"/>
          </w:tcPr>
          <w:p w:rsidR="00E60386" w:rsidRPr="00564D0F" w:rsidRDefault="002F1969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129</w:t>
            </w:r>
          </w:p>
        </w:tc>
        <w:tc>
          <w:tcPr>
            <w:tcW w:w="784" w:type="pct"/>
            <w:vAlign w:val="center"/>
          </w:tcPr>
          <w:p w:rsidR="00E60386" w:rsidRPr="00564D0F" w:rsidRDefault="00E60386" w:rsidP="004A2467">
            <w:pPr>
              <w:jc w:val="center"/>
              <w:rPr>
                <w:sz w:val="26"/>
                <w:szCs w:val="26"/>
              </w:rPr>
            </w:pPr>
          </w:p>
        </w:tc>
      </w:tr>
      <w:tr w:rsidR="00A0320D" w:rsidRPr="00564D0F" w:rsidTr="003722E4">
        <w:trPr>
          <w:trHeight w:val="554"/>
        </w:trPr>
        <w:tc>
          <w:tcPr>
            <w:tcW w:w="358" w:type="pct"/>
            <w:gridSpan w:val="2"/>
            <w:vAlign w:val="center"/>
          </w:tcPr>
          <w:p w:rsidR="00A0320D" w:rsidRPr="00564D0F" w:rsidRDefault="00A0320D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49</w:t>
            </w:r>
            <w:r w:rsidR="00C64C28" w:rsidRPr="00564D0F">
              <w:rPr>
                <w:sz w:val="26"/>
                <w:szCs w:val="26"/>
              </w:rPr>
              <w:t>1</w:t>
            </w:r>
          </w:p>
        </w:tc>
        <w:tc>
          <w:tcPr>
            <w:tcW w:w="1644" w:type="pct"/>
            <w:gridSpan w:val="2"/>
            <w:vAlign w:val="center"/>
          </w:tcPr>
          <w:p w:rsidR="00A0320D" w:rsidRPr="00564D0F" w:rsidRDefault="002F1969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ервоненко</w:t>
            </w:r>
          </w:p>
          <w:p w:rsidR="002F1969" w:rsidRPr="00564D0F" w:rsidRDefault="002F1969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й Васильевич</w:t>
            </w:r>
          </w:p>
        </w:tc>
        <w:tc>
          <w:tcPr>
            <w:tcW w:w="1078" w:type="pct"/>
            <w:vAlign w:val="center"/>
          </w:tcPr>
          <w:p w:rsidR="00A0320D" w:rsidRPr="00564D0F" w:rsidRDefault="002F1969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ма-Ата</w:t>
            </w:r>
          </w:p>
        </w:tc>
        <w:tc>
          <w:tcPr>
            <w:tcW w:w="565" w:type="pct"/>
            <w:gridSpan w:val="2"/>
            <w:vAlign w:val="center"/>
          </w:tcPr>
          <w:p w:rsidR="00A0320D" w:rsidRPr="00564D0F" w:rsidRDefault="00E00DD3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2</w:t>
            </w:r>
          </w:p>
        </w:tc>
        <w:tc>
          <w:tcPr>
            <w:tcW w:w="571" w:type="pct"/>
            <w:vAlign w:val="center"/>
          </w:tcPr>
          <w:p w:rsidR="00A0320D" w:rsidRPr="00564D0F" w:rsidRDefault="002F1969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193</w:t>
            </w:r>
          </w:p>
        </w:tc>
        <w:tc>
          <w:tcPr>
            <w:tcW w:w="784" w:type="pct"/>
            <w:vAlign w:val="center"/>
          </w:tcPr>
          <w:p w:rsidR="00A0320D" w:rsidRPr="00564D0F" w:rsidRDefault="00A0320D" w:rsidP="004A2467">
            <w:pPr>
              <w:jc w:val="center"/>
              <w:rPr>
                <w:sz w:val="26"/>
                <w:szCs w:val="26"/>
              </w:rPr>
            </w:pPr>
          </w:p>
        </w:tc>
      </w:tr>
      <w:tr w:rsidR="00A0320D" w:rsidRPr="00564D0F" w:rsidTr="003722E4">
        <w:trPr>
          <w:trHeight w:val="403"/>
        </w:trPr>
        <w:tc>
          <w:tcPr>
            <w:tcW w:w="358" w:type="pct"/>
            <w:gridSpan w:val="2"/>
            <w:vAlign w:val="center"/>
          </w:tcPr>
          <w:p w:rsidR="00A0320D" w:rsidRPr="00564D0F" w:rsidRDefault="00A0320D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49</w:t>
            </w:r>
            <w:r w:rsidR="00C64C28" w:rsidRPr="00564D0F">
              <w:rPr>
                <w:sz w:val="26"/>
                <w:szCs w:val="26"/>
              </w:rPr>
              <w:t>2</w:t>
            </w:r>
          </w:p>
        </w:tc>
        <w:tc>
          <w:tcPr>
            <w:tcW w:w="1644" w:type="pct"/>
            <w:gridSpan w:val="2"/>
            <w:vAlign w:val="center"/>
          </w:tcPr>
          <w:p w:rsidR="00A0320D" w:rsidRPr="00564D0F" w:rsidRDefault="002F1969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ервонный</w:t>
            </w:r>
          </w:p>
          <w:p w:rsidR="002F1969" w:rsidRPr="00564D0F" w:rsidRDefault="002F1969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танислав Иосифович</w:t>
            </w:r>
          </w:p>
        </w:tc>
        <w:tc>
          <w:tcPr>
            <w:tcW w:w="1078" w:type="pct"/>
            <w:vAlign w:val="center"/>
          </w:tcPr>
          <w:p w:rsidR="00A0320D" w:rsidRPr="00564D0F" w:rsidRDefault="002F1969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арьков</w:t>
            </w:r>
          </w:p>
        </w:tc>
        <w:tc>
          <w:tcPr>
            <w:tcW w:w="565" w:type="pct"/>
            <w:gridSpan w:val="2"/>
            <w:vAlign w:val="center"/>
          </w:tcPr>
          <w:p w:rsidR="00A0320D" w:rsidRPr="00564D0F" w:rsidRDefault="00A0320D" w:rsidP="004A246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  <w:vAlign w:val="center"/>
          </w:tcPr>
          <w:p w:rsidR="00A0320D" w:rsidRPr="00564D0F" w:rsidRDefault="002F1969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42</w:t>
            </w:r>
          </w:p>
        </w:tc>
        <w:tc>
          <w:tcPr>
            <w:tcW w:w="784" w:type="pct"/>
            <w:vAlign w:val="center"/>
          </w:tcPr>
          <w:p w:rsidR="00A0320D" w:rsidRPr="00564D0F" w:rsidRDefault="00A0320D" w:rsidP="004A2467">
            <w:pPr>
              <w:jc w:val="center"/>
              <w:rPr>
                <w:sz w:val="26"/>
                <w:szCs w:val="26"/>
              </w:rPr>
            </w:pPr>
          </w:p>
        </w:tc>
      </w:tr>
      <w:tr w:rsidR="00A0320D" w:rsidRPr="00564D0F" w:rsidTr="003722E4">
        <w:trPr>
          <w:trHeight w:val="457"/>
        </w:trPr>
        <w:tc>
          <w:tcPr>
            <w:tcW w:w="358" w:type="pct"/>
            <w:gridSpan w:val="2"/>
            <w:vAlign w:val="center"/>
          </w:tcPr>
          <w:p w:rsidR="00A0320D" w:rsidRPr="00564D0F" w:rsidRDefault="00A0320D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49</w:t>
            </w:r>
            <w:r w:rsidR="00C64C28" w:rsidRPr="00564D0F">
              <w:rPr>
                <w:sz w:val="26"/>
                <w:szCs w:val="26"/>
              </w:rPr>
              <w:t>3</w:t>
            </w:r>
          </w:p>
        </w:tc>
        <w:tc>
          <w:tcPr>
            <w:tcW w:w="1644" w:type="pct"/>
            <w:gridSpan w:val="2"/>
            <w:vAlign w:val="center"/>
          </w:tcPr>
          <w:p w:rsidR="00A0320D" w:rsidRPr="00564D0F" w:rsidRDefault="002F1969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ервяков</w:t>
            </w:r>
          </w:p>
          <w:p w:rsidR="002F1969" w:rsidRPr="00564D0F" w:rsidRDefault="002F1969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атолий Тихонович</w:t>
            </w:r>
          </w:p>
        </w:tc>
        <w:tc>
          <w:tcPr>
            <w:tcW w:w="1078" w:type="pct"/>
            <w:vAlign w:val="center"/>
          </w:tcPr>
          <w:p w:rsidR="00A0320D" w:rsidRPr="00564D0F" w:rsidRDefault="002F1969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арьков</w:t>
            </w:r>
          </w:p>
        </w:tc>
        <w:tc>
          <w:tcPr>
            <w:tcW w:w="565" w:type="pct"/>
            <w:gridSpan w:val="2"/>
            <w:vAlign w:val="center"/>
          </w:tcPr>
          <w:p w:rsidR="00A0320D" w:rsidRPr="00564D0F" w:rsidRDefault="00A0320D" w:rsidP="004A246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  <w:vAlign w:val="center"/>
          </w:tcPr>
          <w:p w:rsidR="00A0320D" w:rsidRPr="00564D0F" w:rsidRDefault="002F1969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23</w:t>
            </w:r>
          </w:p>
        </w:tc>
        <w:tc>
          <w:tcPr>
            <w:tcW w:w="784" w:type="pct"/>
            <w:vAlign w:val="center"/>
          </w:tcPr>
          <w:p w:rsidR="00A0320D" w:rsidRPr="00564D0F" w:rsidRDefault="00A0320D" w:rsidP="004A2467">
            <w:pPr>
              <w:jc w:val="center"/>
              <w:rPr>
                <w:sz w:val="26"/>
                <w:szCs w:val="26"/>
              </w:rPr>
            </w:pPr>
          </w:p>
        </w:tc>
      </w:tr>
      <w:tr w:rsidR="00A0320D" w:rsidRPr="00564D0F" w:rsidTr="003722E4">
        <w:trPr>
          <w:trHeight w:val="600"/>
        </w:trPr>
        <w:tc>
          <w:tcPr>
            <w:tcW w:w="358" w:type="pct"/>
            <w:gridSpan w:val="2"/>
            <w:vAlign w:val="center"/>
          </w:tcPr>
          <w:p w:rsidR="00A0320D" w:rsidRPr="00564D0F" w:rsidRDefault="00A0320D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49</w:t>
            </w:r>
            <w:r w:rsidR="00C64C28" w:rsidRPr="00564D0F">
              <w:rPr>
                <w:sz w:val="26"/>
                <w:szCs w:val="26"/>
              </w:rPr>
              <w:t>4</w:t>
            </w:r>
          </w:p>
        </w:tc>
        <w:tc>
          <w:tcPr>
            <w:tcW w:w="1644" w:type="pct"/>
            <w:gridSpan w:val="2"/>
            <w:vAlign w:val="center"/>
          </w:tcPr>
          <w:p w:rsidR="00A0320D" w:rsidRPr="00564D0F" w:rsidRDefault="002F1969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ервяков</w:t>
            </w:r>
          </w:p>
          <w:p w:rsidR="002F1969" w:rsidRPr="00564D0F" w:rsidRDefault="002F1969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нстантин Анатольевич</w:t>
            </w:r>
          </w:p>
        </w:tc>
        <w:tc>
          <w:tcPr>
            <w:tcW w:w="1078" w:type="pct"/>
            <w:vAlign w:val="center"/>
          </w:tcPr>
          <w:p w:rsidR="00A0320D" w:rsidRPr="00564D0F" w:rsidRDefault="002F1969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рунзе</w:t>
            </w:r>
          </w:p>
        </w:tc>
        <w:tc>
          <w:tcPr>
            <w:tcW w:w="565" w:type="pct"/>
            <w:gridSpan w:val="2"/>
            <w:vAlign w:val="center"/>
          </w:tcPr>
          <w:p w:rsidR="00A0320D" w:rsidRPr="00564D0F" w:rsidRDefault="00027C5C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571" w:type="pct"/>
            <w:vAlign w:val="center"/>
          </w:tcPr>
          <w:p w:rsidR="00A0320D" w:rsidRPr="00564D0F" w:rsidRDefault="002F1969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091</w:t>
            </w:r>
          </w:p>
        </w:tc>
        <w:tc>
          <w:tcPr>
            <w:tcW w:w="784" w:type="pct"/>
            <w:vAlign w:val="center"/>
          </w:tcPr>
          <w:p w:rsidR="00A0320D" w:rsidRPr="00564D0F" w:rsidRDefault="00A0320D" w:rsidP="004A2467">
            <w:pPr>
              <w:jc w:val="center"/>
              <w:rPr>
                <w:sz w:val="26"/>
                <w:szCs w:val="26"/>
              </w:rPr>
            </w:pPr>
          </w:p>
        </w:tc>
      </w:tr>
      <w:tr w:rsidR="00A0320D" w:rsidRPr="00564D0F" w:rsidTr="003722E4">
        <w:trPr>
          <w:trHeight w:val="600"/>
        </w:trPr>
        <w:tc>
          <w:tcPr>
            <w:tcW w:w="358" w:type="pct"/>
            <w:gridSpan w:val="2"/>
            <w:vAlign w:val="center"/>
          </w:tcPr>
          <w:p w:rsidR="00A0320D" w:rsidRPr="00564D0F" w:rsidRDefault="00A0320D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49</w:t>
            </w:r>
            <w:r w:rsidR="00C64C28" w:rsidRPr="00564D0F">
              <w:rPr>
                <w:sz w:val="26"/>
                <w:szCs w:val="26"/>
              </w:rPr>
              <w:t>5</w:t>
            </w:r>
          </w:p>
        </w:tc>
        <w:tc>
          <w:tcPr>
            <w:tcW w:w="1644" w:type="pct"/>
            <w:gridSpan w:val="2"/>
            <w:vAlign w:val="center"/>
          </w:tcPr>
          <w:p w:rsidR="00A0320D" w:rsidRPr="00564D0F" w:rsidRDefault="002F1969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ереватский</w:t>
            </w:r>
          </w:p>
          <w:p w:rsidR="002F1969" w:rsidRPr="00564D0F" w:rsidRDefault="002F1969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Моисеевич</w:t>
            </w:r>
          </w:p>
        </w:tc>
        <w:tc>
          <w:tcPr>
            <w:tcW w:w="1078" w:type="pct"/>
            <w:vAlign w:val="center"/>
          </w:tcPr>
          <w:p w:rsidR="00A0320D" w:rsidRPr="00564D0F" w:rsidRDefault="002F1969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зань</w:t>
            </w:r>
          </w:p>
        </w:tc>
        <w:tc>
          <w:tcPr>
            <w:tcW w:w="565" w:type="pct"/>
            <w:gridSpan w:val="2"/>
            <w:vAlign w:val="center"/>
          </w:tcPr>
          <w:p w:rsidR="00A0320D" w:rsidRPr="00564D0F" w:rsidRDefault="00027C5C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571" w:type="pct"/>
            <w:vAlign w:val="center"/>
          </w:tcPr>
          <w:p w:rsidR="00A0320D" w:rsidRPr="00564D0F" w:rsidRDefault="002F1969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642</w:t>
            </w:r>
          </w:p>
        </w:tc>
        <w:tc>
          <w:tcPr>
            <w:tcW w:w="784" w:type="pct"/>
            <w:vAlign w:val="center"/>
          </w:tcPr>
          <w:p w:rsidR="00A0320D" w:rsidRPr="00564D0F" w:rsidRDefault="00A0320D" w:rsidP="004A2467">
            <w:pPr>
              <w:jc w:val="center"/>
              <w:rPr>
                <w:sz w:val="26"/>
                <w:szCs w:val="26"/>
              </w:rPr>
            </w:pPr>
          </w:p>
        </w:tc>
      </w:tr>
      <w:tr w:rsidR="00A0320D" w:rsidRPr="00564D0F" w:rsidTr="003722E4">
        <w:trPr>
          <w:trHeight w:val="600"/>
        </w:trPr>
        <w:tc>
          <w:tcPr>
            <w:tcW w:w="358" w:type="pct"/>
            <w:gridSpan w:val="2"/>
            <w:vAlign w:val="center"/>
          </w:tcPr>
          <w:p w:rsidR="00A0320D" w:rsidRPr="00564D0F" w:rsidRDefault="00A0320D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49</w:t>
            </w:r>
            <w:r w:rsidR="00C64C28" w:rsidRPr="00564D0F">
              <w:rPr>
                <w:sz w:val="26"/>
                <w:szCs w:val="26"/>
              </w:rPr>
              <w:t>6</w:t>
            </w:r>
          </w:p>
        </w:tc>
        <w:tc>
          <w:tcPr>
            <w:tcW w:w="1644" w:type="pct"/>
            <w:gridSpan w:val="2"/>
            <w:vAlign w:val="center"/>
          </w:tcPr>
          <w:p w:rsidR="00A0320D" w:rsidRPr="00564D0F" w:rsidRDefault="002F1969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еревиченко</w:t>
            </w:r>
          </w:p>
          <w:p w:rsidR="002F1969" w:rsidRPr="00564D0F" w:rsidRDefault="002F1969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еоргий Федосеевич</w:t>
            </w:r>
          </w:p>
        </w:tc>
        <w:tc>
          <w:tcPr>
            <w:tcW w:w="1078" w:type="pct"/>
            <w:vAlign w:val="center"/>
          </w:tcPr>
          <w:p w:rsidR="00A0320D" w:rsidRPr="00564D0F" w:rsidRDefault="002F1969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565" w:type="pct"/>
            <w:gridSpan w:val="2"/>
            <w:vAlign w:val="center"/>
          </w:tcPr>
          <w:p w:rsidR="00A0320D" w:rsidRPr="00564D0F" w:rsidRDefault="00A0320D" w:rsidP="004A246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  <w:vAlign w:val="center"/>
          </w:tcPr>
          <w:p w:rsidR="00A0320D" w:rsidRPr="00564D0F" w:rsidRDefault="002F1969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2</w:t>
            </w:r>
          </w:p>
        </w:tc>
        <w:tc>
          <w:tcPr>
            <w:tcW w:w="784" w:type="pct"/>
            <w:vAlign w:val="center"/>
          </w:tcPr>
          <w:p w:rsidR="00A0320D" w:rsidRPr="00564D0F" w:rsidRDefault="00A0320D" w:rsidP="004A2467">
            <w:pPr>
              <w:jc w:val="center"/>
              <w:rPr>
                <w:sz w:val="26"/>
                <w:szCs w:val="26"/>
              </w:rPr>
            </w:pPr>
          </w:p>
        </w:tc>
      </w:tr>
      <w:tr w:rsidR="00A0320D" w:rsidRPr="00564D0F" w:rsidTr="003722E4">
        <w:trPr>
          <w:trHeight w:val="600"/>
        </w:trPr>
        <w:tc>
          <w:tcPr>
            <w:tcW w:w="358" w:type="pct"/>
            <w:gridSpan w:val="2"/>
            <w:vAlign w:val="center"/>
          </w:tcPr>
          <w:p w:rsidR="00A0320D" w:rsidRPr="00564D0F" w:rsidRDefault="00A0320D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49</w:t>
            </w:r>
            <w:r w:rsidR="00C64C28" w:rsidRPr="00564D0F">
              <w:rPr>
                <w:sz w:val="26"/>
                <w:szCs w:val="26"/>
              </w:rPr>
              <w:t>7</w:t>
            </w:r>
          </w:p>
        </w:tc>
        <w:tc>
          <w:tcPr>
            <w:tcW w:w="1644" w:type="pct"/>
            <w:gridSpan w:val="2"/>
            <w:vAlign w:val="center"/>
          </w:tcPr>
          <w:p w:rsidR="00A0320D" w:rsidRPr="00564D0F" w:rsidRDefault="002F1969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еревко</w:t>
            </w:r>
          </w:p>
          <w:p w:rsidR="002F1969" w:rsidRPr="00564D0F" w:rsidRDefault="002F1969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Леонидович</w:t>
            </w:r>
          </w:p>
        </w:tc>
        <w:tc>
          <w:tcPr>
            <w:tcW w:w="1078" w:type="pct"/>
            <w:vAlign w:val="center"/>
          </w:tcPr>
          <w:p w:rsidR="00A0320D" w:rsidRPr="00564D0F" w:rsidRDefault="002F1969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ев</w:t>
            </w:r>
          </w:p>
        </w:tc>
        <w:tc>
          <w:tcPr>
            <w:tcW w:w="565" w:type="pct"/>
            <w:gridSpan w:val="2"/>
            <w:vAlign w:val="center"/>
          </w:tcPr>
          <w:p w:rsidR="00A0320D" w:rsidRPr="00564D0F" w:rsidRDefault="00A0320D" w:rsidP="004A246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  <w:vAlign w:val="center"/>
          </w:tcPr>
          <w:p w:rsidR="00A0320D" w:rsidRPr="00564D0F" w:rsidRDefault="002F1969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03</w:t>
            </w:r>
          </w:p>
        </w:tc>
        <w:tc>
          <w:tcPr>
            <w:tcW w:w="784" w:type="pct"/>
            <w:vAlign w:val="center"/>
          </w:tcPr>
          <w:p w:rsidR="00A0320D" w:rsidRPr="00564D0F" w:rsidRDefault="00A0320D" w:rsidP="004A2467">
            <w:pPr>
              <w:jc w:val="center"/>
              <w:rPr>
                <w:sz w:val="26"/>
                <w:szCs w:val="26"/>
              </w:rPr>
            </w:pPr>
          </w:p>
        </w:tc>
      </w:tr>
      <w:tr w:rsidR="00A0320D" w:rsidRPr="00564D0F" w:rsidTr="003722E4">
        <w:trPr>
          <w:trHeight w:val="403"/>
        </w:trPr>
        <w:tc>
          <w:tcPr>
            <w:tcW w:w="358" w:type="pct"/>
            <w:gridSpan w:val="2"/>
            <w:vAlign w:val="center"/>
          </w:tcPr>
          <w:p w:rsidR="00A0320D" w:rsidRPr="00564D0F" w:rsidRDefault="00A0320D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49</w:t>
            </w:r>
            <w:r w:rsidR="00C64C28" w:rsidRPr="00564D0F">
              <w:rPr>
                <w:sz w:val="26"/>
                <w:szCs w:val="26"/>
              </w:rPr>
              <w:t>8</w:t>
            </w:r>
          </w:p>
        </w:tc>
        <w:tc>
          <w:tcPr>
            <w:tcW w:w="1644" w:type="pct"/>
            <w:gridSpan w:val="2"/>
            <w:vAlign w:val="center"/>
          </w:tcPr>
          <w:p w:rsidR="00A0320D" w:rsidRPr="00564D0F" w:rsidRDefault="00D53D88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еревко</w:t>
            </w:r>
          </w:p>
          <w:p w:rsidR="00D53D88" w:rsidRPr="00564D0F" w:rsidRDefault="00D53D88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Владимирович</w:t>
            </w:r>
          </w:p>
        </w:tc>
        <w:tc>
          <w:tcPr>
            <w:tcW w:w="1078" w:type="pct"/>
            <w:vAlign w:val="center"/>
          </w:tcPr>
          <w:p w:rsidR="00A0320D" w:rsidRPr="00564D0F" w:rsidRDefault="00D53D88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ев</w:t>
            </w:r>
          </w:p>
        </w:tc>
        <w:tc>
          <w:tcPr>
            <w:tcW w:w="565" w:type="pct"/>
            <w:gridSpan w:val="2"/>
            <w:vAlign w:val="center"/>
          </w:tcPr>
          <w:p w:rsidR="00A0320D" w:rsidRPr="00564D0F" w:rsidRDefault="00027C5C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571" w:type="pct"/>
            <w:vAlign w:val="center"/>
          </w:tcPr>
          <w:p w:rsidR="00A0320D" w:rsidRPr="00564D0F" w:rsidRDefault="00D53D88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664</w:t>
            </w:r>
          </w:p>
        </w:tc>
        <w:tc>
          <w:tcPr>
            <w:tcW w:w="784" w:type="pct"/>
            <w:vAlign w:val="center"/>
          </w:tcPr>
          <w:p w:rsidR="00A0320D" w:rsidRPr="00564D0F" w:rsidRDefault="00A0320D" w:rsidP="004A2467">
            <w:pPr>
              <w:jc w:val="center"/>
              <w:rPr>
                <w:sz w:val="26"/>
                <w:szCs w:val="26"/>
              </w:rPr>
            </w:pPr>
          </w:p>
        </w:tc>
      </w:tr>
      <w:tr w:rsidR="00E60386" w:rsidRPr="00564D0F" w:rsidTr="003722E4">
        <w:trPr>
          <w:trHeight w:val="403"/>
        </w:trPr>
        <w:tc>
          <w:tcPr>
            <w:tcW w:w="358" w:type="pct"/>
            <w:gridSpan w:val="2"/>
            <w:vAlign w:val="center"/>
          </w:tcPr>
          <w:p w:rsidR="00E60386" w:rsidRPr="00564D0F" w:rsidRDefault="00A0320D" w:rsidP="001510C9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</w:t>
            </w:r>
            <w:r w:rsidR="001510C9" w:rsidRPr="00564D0F">
              <w:rPr>
                <w:sz w:val="26"/>
                <w:szCs w:val="26"/>
              </w:rPr>
              <w:t>4</w:t>
            </w:r>
            <w:r w:rsidR="00C64C28" w:rsidRPr="00564D0F">
              <w:rPr>
                <w:sz w:val="26"/>
                <w:szCs w:val="26"/>
              </w:rPr>
              <w:t>99</w:t>
            </w:r>
          </w:p>
        </w:tc>
        <w:tc>
          <w:tcPr>
            <w:tcW w:w="1644" w:type="pct"/>
            <w:gridSpan w:val="2"/>
            <w:vAlign w:val="center"/>
          </w:tcPr>
          <w:p w:rsidR="00E60386" w:rsidRPr="00564D0F" w:rsidRDefault="00D53D88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еренков</w:t>
            </w:r>
          </w:p>
          <w:p w:rsidR="00D53D88" w:rsidRPr="00564D0F" w:rsidRDefault="00D53D88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Станиславович</w:t>
            </w:r>
          </w:p>
        </w:tc>
        <w:tc>
          <w:tcPr>
            <w:tcW w:w="1078" w:type="pct"/>
            <w:vAlign w:val="center"/>
          </w:tcPr>
          <w:p w:rsidR="00E60386" w:rsidRPr="00564D0F" w:rsidRDefault="00D53D88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Запорожье</w:t>
            </w:r>
          </w:p>
        </w:tc>
        <w:tc>
          <w:tcPr>
            <w:tcW w:w="565" w:type="pct"/>
            <w:gridSpan w:val="2"/>
            <w:vAlign w:val="center"/>
          </w:tcPr>
          <w:p w:rsidR="00E60386" w:rsidRPr="00564D0F" w:rsidRDefault="00027C5C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.04.84</w:t>
            </w:r>
          </w:p>
        </w:tc>
        <w:tc>
          <w:tcPr>
            <w:tcW w:w="571" w:type="pct"/>
            <w:vAlign w:val="center"/>
          </w:tcPr>
          <w:p w:rsidR="00E60386" w:rsidRPr="00564D0F" w:rsidRDefault="00D53D88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904</w:t>
            </w:r>
          </w:p>
        </w:tc>
        <w:tc>
          <w:tcPr>
            <w:tcW w:w="784" w:type="pct"/>
            <w:vAlign w:val="center"/>
          </w:tcPr>
          <w:p w:rsidR="00E60386" w:rsidRPr="00564D0F" w:rsidRDefault="00E60386" w:rsidP="004A2467">
            <w:pPr>
              <w:jc w:val="center"/>
              <w:rPr>
                <w:sz w:val="26"/>
                <w:szCs w:val="26"/>
              </w:rPr>
            </w:pPr>
          </w:p>
        </w:tc>
      </w:tr>
      <w:tr w:rsidR="00DD521B" w:rsidRPr="00564D0F" w:rsidTr="003722E4">
        <w:trPr>
          <w:trHeight w:val="457"/>
        </w:trPr>
        <w:tc>
          <w:tcPr>
            <w:tcW w:w="358" w:type="pct"/>
            <w:gridSpan w:val="2"/>
            <w:vAlign w:val="center"/>
          </w:tcPr>
          <w:p w:rsidR="00DD521B" w:rsidRPr="00564D0F" w:rsidRDefault="00DD521B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50</w:t>
            </w:r>
            <w:r w:rsidR="00C64C28" w:rsidRPr="00564D0F">
              <w:rPr>
                <w:sz w:val="26"/>
                <w:szCs w:val="26"/>
              </w:rPr>
              <w:t>0</w:t>
            </w:r>
          </w:p>
        </w:tc>
        <w:tc>
          <w:tcPr>
            <w:tcW w:w="1644" w:type="pct"/>
            <w:gridSpan w:val="2"/>
            <w:vAlign w:val="center"/>
          </w:tcPr>
          <w:p w:rsidR="00DD521B" w:rsidRPr="00564D0F" w:rsidRDefault="00194EE6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еренков</w:t>
            </w:r>
          </w:p>
          <w:p w:rsidR="00194EE6" w:rsidRPr="00564D0F" w:rsidRDefault="00194EE6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Евгений Геннадьевич</w:t>
            </w:r>
          </w:p>
        </w:tc>
        <w:tc>
          <w:tcPr>
            <w:tcW w:w="1078" w:type="pct"/>
            <w:vAlign w:val="center"/>
          </w:tcPr>
          <w:p w:rsidR="00DD521B" w:rsidRPr="00564D0F" w:rsidRDefault="00194EE6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рунзе</w:t>
            </w:r>
          </w:p>
        </w:tc>
        <w:tc>
          <w:tcPr>
            <w:tcW w:w="565" w:type="pct"/>
            <w:gridSpan w:val="2"/>
            <w:vAlign w:val="center"/>
          </w:tcPr>
          <w:p w:rsidR="00DD521B" w:rsidRPr="00564D0F" w:rsidRDefault="00194EE6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8.02.87</w:t>
            </w:r>
          </w:p>
        </w:tc>
        <w:tc>
          <w:tcPr>
            <w:tcW w:w="571" w:type="pct"/>
            <w:vAlign w:val="center"/>
          </w:tcPr>
          <w:p w:rsidR="00DD521B" w:rsidRPr="00564D0F" w:rsidRDefault="00194EE6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095</w:t>
            </w:r>
          </w:p>
        </w:tc>
        <w:tc>
          <w:tcPr>
            <w:tcW w:w="784" w:type="pct"/>
            <w:vAlign w:val="center"/>
          </w:tcPr>
          <w:p w:rsidR="00DD521B" w:rsidRPr="00564D0F" w:rsidRDefault="00DD521B" w:rsidP="004A2467">
            <w:pPr>
              <w:jc w:val="center"/>
              <w:rPr>
                <w:sz w:val="26"/>
                <w:szCs w:val="26"/>
              </w:rPr>
            </w:pPr>
          </w:p>
        </w:tc>
      </w:tr>
      <w:tr w:rsidR="00DD521B" w:rsidRPr="00564D0F" w:rsidTr="003722E4">
        <w:trPr>
          <w:trHeight w:val="600"/>
        </w:trPr>
        <w:tc>
          <w:tcPr>
            <w:tcW w:w="358" w:type="pct"/>
            <w:gridSpan w:val="2"/>
            <w:vAlign w:val="center"/>
          </w:tcPr>
          <w:p w:rsidR="00DD521B" w:rsidRPr="00564D0F" w:rsidRDefault="00DD521B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50</w:t>
            </w:r>
            <w:r w:rsidR="00C64C28" w:rsidRPr="00564D0F">
              <w:rPr>
                <w:sz w:val="26"/>
                <w:szCs w:val="26"/>
              </w:rPr>
              <w:t>1</w:t>
            </w:r>
          </w:p>
        </w:tc>
        <w:tc>
          <w:tcPr>
            <w:tcW w:w="1644" w:type="pct"/>
            <w:gridSpan w:val="2"/>
            <w:vAlign w:val="center"/>
          </w:tcPr>
          <w:p w:rsidR="00DD521B" w:rsidRPr="00564D0F" w:rsidRDefault="00194EE6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еренюк</w:t>
            </w:r>
          </w:p>
          <w:p w:rsidR="00194EE6" w:rsidRPr="00564D0F" w:rsidRDefault="00194EE6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й Петрович</w:t>
            </w:r>
          </w:p>
        </w:tc>
        <w:tc>
          <w:tcPr>
            <w:tcW w:w="1078" w:type="pct"/>
            <w:vAlign w:val="center"/>
          </w:tcPr>
          <w:p w:rsidR="00DD521B" w:rsidRPr="00564D0F" w:rsidRDefault="00194EE6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ермская</w:t>
            </w:r>
          </w:p>
          <w:p w:rsidR="00194EE6" w:rsidRPr="00564D0F" w:rsidRDefault="00194EE6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бласть</w:t>
            </w:r>
          </w:p>
        </w:tc>
        <w:tc>
          <w:tcPr>
            <w:tcW w:w="565" w:type="pct"/>
            <w:gridSpan w:val="2"/>
            <w:vAlign w:val="center"/>
          </w:tcPr>
          <w:p w:rsidR="00DD521B" w:rsidRPr="00564D0F" w:rsidRDefault="00027C5C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2</w:t>
            </w:r>
          </w:p>
        </w:tc>
        <w:tc>
          <w:tcPr>
            <w:tcW w:w="571" w:type="pct"/>
            <w:vAlign w:val="center"/>
          </w:tcPr>
          <w:p w:rsidR="00DD521B" w:rsidRPr="00564D0F" w:rsidRDefault="00194EE6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869</w:t>
            </w:r>
          </w:p>
        </w:tc>
        <w:tc>
          <w:tcPr>
            <w:tcW w:w="784" w:type="pct"/>
            <w:vAlign w:val="center"/>
          </w:tcPr>
          <w:p w:rsidR="00DD521B" w:rsidRPr="00564D0F" w:rsidRDefault="00DD521B" w:rsidP="004A2467">
            <w:pPr>
              <w:jc w:val="center"/>
              <w:rPr>
                <w:sz w:val="26"/>
                <w:szCs w:val="26"/>
              </w:rPr>
            </w:pPr>
          </w:p>
        </w:tc>
      </w:tr>
      <w:tr w:rsidR="00DD521B" w:rsidRPr="00564D0F" w:rsidTr="003722E4">
        <w:trPr>
          <w:trHeight w:val="600"/>
        </w:trPr>
        <w:tc>
          <w:tcPr>
            <w:tcW w:w="358" w:type="pct"/>
            <w:gridSpan w:val="2"/>
            <w:vAlign w:val="center"/>
          </w:tcPr>
          <w:p w:rsidR="00DD521B" w:rsidRPr="00564D0F" w:rsidRDefault="00DD521B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50</w:t>
            </w:r>
            <w:r w:rsidR="00C64C28" w:rsidRPr="00564D0F">
              <w:rPr>
                <w:sz w:val="26"/>
                <w:szCs w:val="26"/>
              </w:rPr>
              <w:t>2</w:t>
            </w:r>
          </w:p>
        </w:tc>
        <w:tc>
          <w:tcPr>
            <w:tcW w:w="1644" w:type="pct"/>
            <w:gridSpan w:val="2"/>
            <w:vAlign w:val="center"/>
          </w:tcPr>
          <w:p w:rsidR="00DD521B" w:rsidRPr="00564D0F" w:rsidRDefault="00194EE6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ерепанов</w:t>
            </w:r>
          </w:p>
          <w:p w:rsidR="00194EE6" w:rsidRPr="00564D0F" w:rsidRDefault="00194EE6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Анатольевич</w:t>
            </w:r>
          </w:p>
        </w:tc>
        <w:tc>
          <w:tcPr>
            <w:tcW w:w="1078" w:type="pct"/>
            <w:vAlign w:val="center"/>
          </w:tcPr>
          <w:p w:rsidR="00DD521B" w:rsidRPr="00564D0F" w:rsidRDefault="00194EE6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гнитогорск</w:t>
            </w:r>
          </w:p>
        </w:tc>
        <w:tc>
          <w:tcPr>
            <w:tcW w:w="565" w:type="pct"/>
            <w:gridSpan w:val="2"/>
            <w:vAlign w:val="center"/>
          </w:tcPr>
          <w:p w:rsidR="00DD521B" w:rsidRPr="00564D0F" w:rsidRDefault="00027C5C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71" w:type="pct"/>
            <w:vAlign w:val="center"/>
          </w:tcPr>
          <w:p w:rsidR="00DD521B" w:rsidRPr="00564D0F" w:rsidRDefault="00194EE6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754</w:t>
            </w:r>
          </w:p>
        </w:tc>
        <w:tc>
          <w:tcPr>
            <w:tcW w:w="784" w:type="pct"/>
          </w:tcPr>
          <w:p w:rsidR="00DD521B" w:rsidRPr="00564D0F" w:rsidRDefault="00DD521B" w:rsidP="004A2467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</w:tbl>
    <w:p w:rsidR="00027C5C" w:rsidRDefault="00027C5C">
      <w:pPr>
        <w:rPr>
          <w:sz w:val="26"/>
          <w:szCs w:val="26"/>
        </w:rPr>
      </w:pPr>
    </w:p>
    <w:p w:rsidR="00421C8E" w:rsidRPr="00564D0F" w:rsidRDefault="00421C8E">
      <w:pPr>
        <w:rPr>
          <w:sz w:val="26"/>
          <w:szCs w:val="26"/>
        </w:rPr>
      </w:pPr>
    </w:p>
    <w:tbl>
      <w:tblPr>
        <w:tblStyle w:val="ac"/>
        <w:tblW w:w="5009" w:type="pct"/>
        <w:tblInd w:w="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3"/>
        <w:gridCol w:w="3155"/>
        <w:gridCol w:w="2267"/>
        <w:gridCol w:w="959"/>
        <w:gridCol w:w="882"/>
        <w:gridCol w:w="1845"/>
      </w:tblGrid>
      <w:tr w:rsidR="00027C5C" w:rsidRPr="00564D0F" w:rsidTr="003722E4">
        <w:trPr>
          <w:trHeight w:val="418"/>
        </w:trPr>
        <w:tc>
          <w:tcPr>
            <w:tcW w:w="344" w:type="pct"/>
            <w:vAlign w:val="center"/>
          </w:tcPr>
          <w:p w:rsidR="00027C5C" w:rsidRPr="00421C8E" w:rsidRDefault="00027C5C" w:rsidP="00ED7387">
            <w:pPr>
              <w:jc w:val="center"/>
              <w:rPr>
                <w:b/>
                <w:szCs w:val="24"/>
              </w:rPr>
            </w:pPr>
            <w:r w:rsidRPr="00421C8E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1613" w:type="pct"/>
            <w:vAlign w:val="center"/>
          </w:tcPr>
          <w:p w:rsidR="00027C5C" w:rsidRPr="00421C8E" w:rsidRDefault="00027C5C" w:rsidP="00ED7387">
            <w:pPr>
              <w:jc w:val="center"/>
              <w:rPr>
                <w:b/>
                <w:szCs w:val="24"/>
              </w:rPr>
            </w:pPr>
            <w:r w:rsidRPr="00421C8E">
              <w:rPr>
                <w:b/>
                <w:szCs w:val="24"/>
              </w:rPr>
              <w:t>2</w:t>
            </w:r>
          </w:p>
        </w:tc>
        <w:tc>
          <w:tcPr>
            <w:tcW w:w="1159" w:type="pct"/>
            <w:vAlign w:val="center"/>
          </w:tcPr>
          <w:p w:rsidR="00027C5C" w:rsidRPr="00421C8E" w:rsidRDefault="00027C5C" w:rsidP="00ED7387">
            <w:pPr>
              <w:jc w:val="center"/>
              <w:rPr>
                <w:b/>
                <w:szCs w:val="24"/>
              </w:rPr>
            </w:pPr>
            <w:r w:rsidRPr="00421C8E">
              <w:rPr>
                <w:b/>
                <w:szCs w:val="24"/>
              </w:rPr>
              <w:t>3</w:t>
            </w:r>
          </w:p>
        </w:tc>
        <w:tc>
          <w:tcPr>
            <w:tcW w:w="490" w:type="pct"/>
            <w:vAlign w:val="center"/>
          </w:tcPr>
          <w:p w:rsidR="00027C5C" w:rsidRPr="00421C8E" w:rsidRDefault="00027C5C" w:rsidP="00ED7387">
            <w:pPr>
              <w:jc w:val="center"/>
              <w:rPr>
                <w:b/>
                <w:szCs w:val="24"/>
              </w:rPr>
            </w:pPr>
            <w:r w:rsidRPr="00421C8E">
              <w:rPr>
                <w:b/>
                <w:szCs w:val="24"/>
              </w:rPr>
              <w:t>4</w:t>
            </w:r>
          </w:p>
        </w:tc>
        <w:tc>
          <w:tcPr>
            <w:tcW w:w="451" w:type="pct"/>
            <w:vAlign w:val="center"/>
          </w:tcPr>
          <w:p w:rsidR="00027C5C" w:rsidRPr="00421C8E" w:rsidRDefault="00027C5C" w:rsidP="00ED7387">
            <w:pPr>
              <w:jc w:val="center"/>
              <w:rPr>
                <w:b/>
                <w:szCs w:val="24"/>
              </w:rPr>
            </w:pPr>
            <w:r w:rsidRPr="00421C8E">
              <w:rPr>
                <w:b/>
                <w:szCs w:val="24"/>
              </w:rPr>
              <w:t>5</w:t>
            </w:r>
          </w:p>
        </w:tc>
        <w:tc>
          <w:tcPr>
            <w:tcW w:w="943" w:type="pct"/>
            <w:vAlign w:val="center"/>
          </w:tcPr>
          <w:p w:rsidR="00027C5C" w:rsidRPr="00421C8E" w:rsidRDefault="00027C5C" w:rsidP="00ED7387">
            <w:pPr>
              <w:jc w:val="center"/>
              <w:rPr>
                <w:b/>
                <w:szCs w:val="24"/>
              </w:rPr>
            </w:pPr>
            <w:r w:rsidRPr="00421C8E">
              <w:rPr>
                <w:b/>
                <w:szCs w:val="24"/>
              </w:rPr>
              <w:t>6</w:t>
            </w:r>
          </w:p>
        </w:tc>
      </w:tr>
      <w:tr w:rsidR="00027C5C" w:rsidRPr="00564D0F" w:rsidTr="003722E4">
        <w:trPr>
          <w:trHeight w:val="600"/>
        </w:trPr>
        <w:tc>
          <w:tcPr>
            <w:tcW w:w="344" w:type="pct"/>
            <w:vAlign w:val="center"/>
          </w:tcPr>
          <w:p w:rsidR="00DD521B" w:rsidRPr="00564D0F" w:rsidRDefault="00DD521B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50</w:t>
            </w:r>
            <w:r w:rsidR="00C64C28" w:rsidRPr="00564D0F">
              <w:rPr>
                <w:sz w:val="26"/>
                <w:szCs w:val="26"/>
              </w:rPr>
              <w:t>3</w:t>
            </w:r>
          </w:p>
        </w:tc>
        <w:tc>
          <w:tcPr>
            <w:tcW w:w="1613" w:type="pct"/>
            <w:vAlign w:val="center"/>
          </w:tcPr>
          <w:p w:rsidR="00DD521B" w:rsidRPr="00564D0F" w:rsidRDefault="00194EE6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ерепанов</w:t>
            </w:r>
          </w:p>
          <w:p w:rsidR="00194EE6" w:rsidRPr="00564D0F" w:rsidRDefault="00194EE6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ей Васильевич</w:t>
            </w:r>
          </w:p>
        </w:tc>
        <w:tc>
          <w:tcPr>
            <w:tcW w:w="1159" w:type="pct"/>
            <w:vAlign w:val="center"/>
          </w:tcPr>
          <w:p w:rsidR="00DD521B" w:rsidRPr="00564D0F" w:rsidRDefault="00194EE6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ркутск</w:t>
            </w:r>
          </w:p>
        </w:tc>
        <w:tc>
          <w:tcPr>
            <w:tcW w:w="490" w:type="pct"/>
            <w:vAlign w:val="center"/>
          </w:tcPr>
          <w:p w:rsidR="00DD521B" w:rsidRPr="00564D0F" w:rsidRDefault="00027C5C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6</w:t>
            </w:r>
          </w:p>
        </w:tc>
        <w:tc>
          <w:tcPr>
            <w:tcW w:w="451" w:type="pct"/>
            <w:vAlign w:val="center"/>
          </w:tcPr>
          <w:p w:rsidR="00DD521B" w:rsidRPr="00564D0F" w:rsidRDefault="00194EE6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386</w:t>
            </w:r>
          </w:p>
        </w:tc>
        <w:tc>
          <w:tcPr>
            <w:tcW w:w="943" w:type="pct"/>
            <w:vAlign w:val="center"/>
          </w:tcPr>
          <w:p w:rsidR="00DD521B" w:rsidRPr="00564D0F" w:rsidRDefault="00DD521B" w:rsidP="004A2467">
            <w:pPr>
              <w:jc w:val="center"/>
              <w:rPr>
                <w:sz w:val="26"/>
                <w:szCs w:val="26"/>
              </w:rPr>
            </w:pPr>
          </w:p>
        </w:tc>
      </w:tr>
      <w:tr w:rsidR="00027C5C" w:rsidRPr="00564D0F" w:rsidTr="003722E4">
        <w:trPr>
          <w:trHeight w:val="347"/>
        </w:trPr>
        <w:tc>
          <w:tcPr>
            <w:tcW w:w="344" w:type="pct"/>
            <w:vAlign w:val="center"/>
          </w:tcPr>
          <w:p w:rsidR="00DD521B" w:rsidRPr="00564D0F" w:rsidRDefault="00DD521B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50</w:t>
            </w:r>
            <w:r w:rsidR="00C64C28" w:rsidRPr="00564D0F">
              <w:rPr>
                <w:sz w:val="26"/>
                <w:szCs w:val="26"/>
              </w:rPr>
              <w:t>4</w:t>
            </w:r>
          </w:p>
        </w:tc>
        <w:tc>
          <w:tcPr>
            <w:tcW w:w="1613" w:type="pct"/>
            <w:vAlign w:val="center"/>
          </w:tcPr>
          <w:p w:rsidR="00DD521B" w:rsidRPr="00564D0F" w:rsidRDefault="00194EE6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ерепанов</w:t>
            </w:r>
          </w:p>
          <w:p w:rsidR="00194EE6" w:rsidRPr="00564D0F" w:rsidRDefault="00194EE6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Ефимович</w:t>
            </w:r>
          </w:p>
        </w:tc>
        <w:tc>
          <w:tcPr>
            <w:tcW w:w="1159" w:type="pct"/>
            <w:vAlign w:val="center"/>
          </w:tcPr>
          <w:p w:rsidR="00DD521B" w:rsidRPr="00564D0F" w:rsidRDefault="00194EE6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шкент</w:t>
            </w:r>
          </w:p>
        </w:tc>
        <w:tc>
          <w:tcPr>
            <w:tcW w:w="490" w:type="pct"/>
            <w:vAlign w:val="center"/>
          </w:tcPr>
          <w:p w:rsidR="00DD521B" w:rsidRPr="00564D0F" w:rsidRDefault="00DD521B" w:rsidP="004A246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1" w:type="pct"/>
            <w:vAlign w:val="center"/>
          </w:tcPr>
          <w:p w:rsidR="00DD521B" w:rsidRPr="00564D0F" w:rsidRDefault="00194EE6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759</w:t>
            </w:r>
          </w:p>
        </w:tc>
        <w:tc>
          <w:tcPr>
            <w:tcW w:w="943" w:type="pct"/>
            <w:vAlign w:val="center"/>
          </w:tcPr>
          <w:p w:rsidR="00DD521B" w:rsidRPr="00564D0F" w:rsidRDefault="00DD521B" w:rsidP="004A2467">
            <w:pPr>
              <w:jc w:val="center"/>
              <w:rPr>
                <w:sz w:val="26"/>
                <w:szCs w:val="26"/>
              </w:rPr>
            </w:pPr>
          </w:p>
        </w:tc>
      </w:tr>
      <w:tr w:rsidR="00027C5C" w:rsidRPr="00564D0F" w:rsidTr="003722E4">
        <w:trPr>
          <w:trHeight w:val="554"/>
        </w:trPr>
        <w:tc>
          <w:tcPr>
            <w:tcW w:w="344" w:type="pct"/>
            <w:vAlign w:val="center"/>
          </w:tcPr>
          <w:p w:rsidR="00DD521B" w:rsidRPr="00564D0F" w:rsidRDefault="00DD521B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50</w:t>
            </w:r>
            <w:r w:rsidR="00C64C28" w:rsidRPr="00564D0F">
              <w:rPr>
                <w:sz w:val="26"/>
                <w:szCs w:val="26"/>
              </w:rPr>
              <w:t>5</w:t>
            </w:r>
          </w:p>
        </w:tc>
        <w:tc>
          <w:tcPr>
            <w:tcW w:w="1613" w:type="pct"/>
            <w:vAlign w:val="center"/>
          </w:tcPr>
          <w:p w:rsidR="00DD521B" w:rsidRPr="00564D0F" w:rsidRDefault="00194EE6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ерепинский</w:t>
            </w:r>
          </w:p>
          <w:p w:rsidR="00194EE6" w:rsidRPr="00564D0F" w:rsidRDefault="00194EE6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Давыдович</w:t>
            </w:r>
          </w:p>
        </w:tc>
        <w:tc>
          <w:tcPr>
            <w:tcW w:w="1159" w:type="pct"/>
            <w:vAlign w:val="center"/>
          </w:tcPr>
          <w:p w:rsidR="00DD521B" w:rsidRPr="00564D0F" w:rsidRDefault="00194EE6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ма-Ата</w:t>
            </w:r>
          </w:p>
        </w:tc>
        <w:tc>
          <w:tcPr>
            <w:tcW w:w="490" w:type="pct"/>
            <w:vAlign w:val="center"/>
          </w:tcPr>
          <w:p w:rsidR="00DD521B" w:rsidRPr="00564D0F" w:rsidRDefault="00027C5C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451" w:type="pct"/>
            <w:vAlign w:val="center"/>
          </w:tcPr>
          <w:p w:rsidR="00DD521B" w:rsidRPr="00564D0F" w:rsidRDefault="00194EE6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431</w:t>
            </w:r>
          </w:p>
        </w:tc>
        <w:tc>
          <w:tcPr>
            <w:tcW w:w="943" w:type="pct"/>
            <w:vAlign w:val="center"/>
          </w:tcPr>
          <w:p w:rsidR="00DD521B" w:rsidRPr="00564D0F" w:rsidRDefault="00DD521B" w:rsidP="004A2467">
            <w:pPr>
              <w:jc w:val="center"/>
              <w:rPr>
                <w:sz w:val="26"/>
                <w:szCs w:val="26"/>
              </w:rPr>
            </w:pPr>
          </w:p>
        </w:tc>
      </w:tr>
      <w:tr w:rsidR="00027C5C" w:rsidRPr="00564D0F" w:rsidTr="003722E4">
        <w:trPr>
          <w:trHeight w:val="403"/>
        </w:trPr>
        <w:tc>
          <w:tcPr>
            <w:tcW w:w="344" w:type="pct"/>
            <w:vAlign w:val="center"/>
          </w:tcPr>
          <w:p w:rsidR="00DD521B" w:rsidRPr="00564D0F" w:rsidRDefault="00DD521B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50</w:t>
            </w:r>
            <w:r w:rsidR="00C64C28" w:rsidRPr="00564D0F">
              <w:rPr>
                <w:sz w:val="26"/>
                <w:szCs w:val="26"/>
              </w:rPr>
              <w:t>6</w:t>
            </w:r>
          </w:p>
        </w:tc>
        <w:tc>
          <w:tcPr>
            <w:tcW w:w="1613" w:type="pct"/>
            <w:vAlign w:val="center"/>
          </w:tcPr>
          <w:p w:rsidR="00DD521B" w:rsidRPr="00564D0F" w:rsidRDefault="00194EE6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ерепов</w:t>
            </w:r>
          </w:p>
          <w:p w:rsidR="00194EE6" w:rsidRPr="00564D0F" w:rsidRDefault="00194EE6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Алексеевич</w:t>
            </w:r>
          </w:p>
        </w:tc>
        <w:tc>
          <w:tcPr>
            <w:tcW w:w="1159" w:type="pct"/>
            <w:vAlign w:val="center"/>
          </w:tcPr>
          <w:p w:rsidR="00DD521B" w:rsidRPr="00564D0F" w:rsidRDefault="00194EE6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490" w:type="pct"/>
            <w:vAlign w:val="center"/>
          </w:tcPr>
          <w:p w:rsidR="00DD521B" w:rsidRPr="00564D0F" w:rsidRDefault="00DD521B" w:rsidP="004A246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1" w:type="pct"/>
            <w:vAlign w:val="center"/>
          </w:tcPr>
          <w:p w:rsidR="00DD521B" w:rsidRPr="00564D0F" w:rsidRDefault="00194EE6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84</w:t>
            </w:r>
          </w:p>
        </w:tc>
        <w:tc>
          <w:tcPr>
            <w:tcW w:w="943" w:type="pct"/>
            <w:vAlign w:val="center"/>
          </w:tcPr>
          <w:p w:rsidR="00DD521B" w:rsidRPr="00564D0F" w:rsidRDefault="00F63420" w:rsidP="00933FB2">
            <w:pPr>
              <w:ind w:lef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194EE6" w:rsidRPr="00564D0F">
              <w:rPr>
                <w:sz w:val="26"/>
                <w:szCs w:val="26"/>
              </w:rPr>
              <w:t>23.08.1980</w:t>
            </w:r>
          </w:p>
          <w:p w:rsidR="00194EE6" w:rsidRPr="00564D0F" w:rsidRDefault="00F63420" w:rsidP="00933FB2">
            <w:pPr>
              <w:ind w:lef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194EE6" w:rsidRPr="00564D0F">
              <w:rPr>
                <w:sz w:val="26"/>
                <w:szCs w:val="26"/>
              </w:rPr>
              <w:t>30-летия</w:t>
            </w:r>
          </w:p>
          <w:p w:rsidR="00194EE6" w:rsidRPr="00564D0F" w:rsidRDefault="00F63420" w:rsidP="00933FB2">
            <w:pPr>
              <w:ind w:lef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194EE6" w:rsidRPr="00564D0F">
              <w:rPr>
                <w:sz w:val="26"/>
                <w:szCs w:val="26"/>
              </w:rPr>
              <w:t>Советского</w:t>
            </w:r>
          </w:p>
          <w:p w:rsidR="00194EE6" w:rsidRPr="00564D0F" w:rsidRDefault="00F63420" w:rsidP="00933FB2">
            <w:pPr>
              <w:ind w:lef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194EE6" w:rsidRPr="00564D0F">
              <w:rPr>
                <w:sz w:val="26"/>
                <w:szCs w:val="26"/>
              </w:rPr>
              <w:t>Государства,</w:t>
            </w:r>
          </w:p>
          <w:p w:rsidR="00194EE6" w:rsidRPr="00564D0F" w:rsidRDefault="00F63420" w:rsidP="00933FB2">
            <w:pPr>
              <w:ind w:lef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194EE6" w:rsidRPr="00564D0F">
              <w:rPr>
                <w:sz w:val="26"/>
                <w:szCs w:val="26"/>
              </w:rPr>
              <w:t>5Б</w:t>
            </w:r>
          </w:p>
        </w:tc>
      </w:tr>
      <w:tr w:rsidR="00027C5C" w:rsidRPr="00564D0F" w:rsidTr="003722E4">
        <w:trPr>
          <w:trHeight w:val="457"/>
        </w:trPr>
        <w:tc>
          <w:tcPr>
            <w:tcW w:w="344" w:type="pct"/>
            <w:vAlign w:val="center"/>
          </w:tcPr>
          <w:p w:rsidR="00DD521B" w:rsidRPr="00564D0F" w:rsidRDefault="00DD521B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50</w:t>
            </w:r>
            <w:r w:rsidR="00C64C28" w:rsidRPr="00564D0F">
              <w:rPr>
                <w:sz w:val="26"/>
                <w:szCs w:val="26"/>
              </w:rPr>
              <w:t>7</w:t>
            </w:r>
          </w:p>
        </w:tc>
        <w:tc>
          <w:tcPr>
            <w:tcW w:w="1613" w:type="pct"/>
            <w:vAlign w:val="center"/>
          </w:tcPr>
          <w:p w:rsidR="00DD521B" w:rsidRPr="00564D0F" w:rsidRDefault="00194EE6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ереску</w:t>
            </w:r>
          </w:p>
          <w:p w:rsidR="00194EE6" w:rsidRPr="00564D0F" w:rsidRDefault="00194EE6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горь Дионисович</w:t>
            </w:r>
          </w:p>
        </w:tc>
        <w:tc>
          <w:tcPr>
            <w:tcW w:w="1159" w:type="pct"/>
            <w:vAlign w:val="center"/>
          </w:tcPr>
          <w:p w:rsidR="00DD521B" w:rsidRPr="00564D0F" w:rsidRDefault="005F5FBC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шинев</w:t>
            </w:r>
          </w:p>
        </w:tc>
        <w:tc>
          <w:tcPr>
            <w:tcW w:w="490" w:type="pct"/>
            <w:vAlign w:val="center"/>
          </w:tcPr>
          <w:p w:rsidR="00DD521B" w:rsidRPr="00564D0F" w:rsidRDefault="00027C5C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2</w:t>
            </w:r>
          </w:p>
        </w:tc>
        <w:tc>
          <w:tcPr>
            <w:tcW w:w="451" w:type="pct"/>
            <w:vAlign w:val="center"/>
          </w:tcPr>
          <w:p w:rsidR="00DD521B" w:rsidRPr="00564D0F" w:rsidRDefault="00194EE6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363</w:t>
            </w:r>
          </w:p>
        </w:tc>
        <w:tc>
          <w:tcPr>
            <w:tcW w:w="943" w:type="pct"/>
            <w:vAlign w:val="center"/>
          </w:tcPr>
          <w:p w:rsidR="00DD521B" w:rsidRPr="00564D0F" w:rsidRDefault="00DD521B" w:rsidP="004A2467">
            <w:pPr>
              <w:jc w:val="center"/>
              <w:rPr>
                <w:sz w:val="26"/>
                <w:szCs w:val="26"/>
              </w:rPr>
            </w:pPr>
          </w:p>
        </w:tc>
      </w:tr>
      <w:tr w:rsidR="00027C5C" w:rsidRPr="00564D0F" w:rsidTr="003722E4">
        <w:trPr>
          <w:trHeight w:val="600"/>
        </w:trPr>
        <w:tc>
          <w:tcPr>
            <w:tcW w:w="344" w:type="pct"/>
            <w:vAlign w:val="center"/>
          </w:tcPr>
          <w:p w:rsidR="00DD521B" w:rsidRPr="00564D0F" w:rsidRDefault="00DD521B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50</w:t>
            </w:r>
            <w:r w:rsidR="00C64C28" w:rsidRPr="00564D0F">
              <w:rPr>
                <w:sz w:val="26"/>
                <w:szCs w:val="26"/>
              </w:rPr>
              <w:t>8</w:t>
            </w:r>
          </w:p>
        </w:tc>
        <w:tc>
          <w:tcPr>
            <w:tcW w:w="1613" w:type="pct"/>
            <w:vAlign w:val="center"/>
          </w:tcPr>
          <w:p w:rsidR="00DD521B" w:rsidRPr="00564D0F" w:rsidRDefault="00194EE6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ерешкин</w:t>
            </w:r>
          </w:p>
          <w:p w:rsidR="00194EE6" w:rsidRPr="00564D0F" w:rsidRDefault="00194EE6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митрий Семёнович</w:t>
            </w:r>
          </w:p>
        </w:tc>
        <w:tc>
          <w:tcPr>
            <w:tcW w:w="1159" w:type="pct"/>
            <w:vAlign w:val="center"/>
          </w:tcPr>
          <w:p w:rsidR="00DD521B" w:rsidRPr="00564D0F" w:rsidRDefault="00194EE6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490" w:type="pct"/>
            <w:vAlign w:val="center"/>
          </w:tcPr>
          <w:p w:rsidR="00DD521B" w:rsidRPr="00564D0F" w:rsidRDefault="00DD521B" w:rsidP="004A246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1" w:type="pct"/>
            <w:vAlign w:val="center"/>
          </w:tcPr>
          <w:p w:rsidR="00DD521B" w:rsidRPr="00564D0F" w:rsidRDefault="00194EE6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66</w:t>
            </w:r>
          </w:p>
        </w:tc>
        <w:tc>
          <w:tcPr>
            <w:tcW w:w="943" w:type="pct"/>
            <w:vAlign w:val="center"/>
          </w:tcPr>
          <w:p w:rsidR="00DD521B" w:rsidRPr="00564D0F" w:rsidRDefault="00DD521B" w:rsidP="004A2467">
            <w:pPr>
              <w:jc w:val="center"/>
              <w:rPr>
                <w:sz w:val="26"/>
                <w:szCs w:val="26"/>
              </w:rPr>
            </w:pPr>
          </w:p>
        </w:tc>
      </w:tr>
      <w:tr w:rsidR="00027C5C" w:rsidRPr="00564D0F" w:rsidTr="003722E4">
        <w:trPr>
          <w:trHeight w:val="600"/>
        </w:trPr>
        <w:tc>
          <w:tcPr>
            <w:tcW w:w="344" w:type="pct"/>
            <w:vAlign w:val="center"/>
          </w:tcPr>
          <w:p w:rsidR="00E60386" w:rsidRPr="00564D0F" w:rsidRDefault="00DD521B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50</w:t>
            </w:r>
            <w:r w:rsidR="00C64C28" w:rsidRPr="00564D0F">
              <w:rPr>
                <w:sz w:val="26"/>
                <w:szCs w:val="26"/>
              </w:rPr>
              <w:t>9</w:t>
            </w:r>
          </w:p>
        </w:tc>
        <w:tc>
          <w:tcPr>
            <w:tcW w:w="1613" w:type="pct"/>
            <w:vAlign w:val="center"/>
          </w:tcPr>
          <w:p w:rsidR="00E60386" w:rsidRPr="00564D0F" w:rsidRDefault="00194EE6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еркашин</w:t>
            </w:r>
          </w:p>
          <w:p w:rsidR="00194EE6" w:rsidRPr="00564D0F" w:rsidRDefault="00194EE6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Михайлович</w:t>
            </w:r>
          </w:p>
        </w:tc>
        <w:tc>
          <w:tcPr>
            <w:tcW w:w="1159" w:type="pct"/>
            <w:vAlign w:val="center"/>
          </w:tcPr>
          <w:p w:rsidR="00E60386" w:rsidRPr="00564D0F" w:rsidRDefault="006D44F8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таврополь</w:t>
            </w:r>
          </w:p>
        </w:tc>
        <w:tc>
          <w:tcPr>
            <w:tcW w:w="490" w:type="pct"/>
            <w:vAlign w:val="center"/>
          </w:tcPr>
          <w:p w:rsidR="00E60386" w:rsidRPr="00564D0F" w:rsidRDefault="00027C5C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451" w:type="pct"/>
            <w:vAlign w:val="center"/>
          </w:tcPr>
          <w:p w:rsidR="00E60386" w:rsidRPr="00564D0F" w:rsidRDefault="006D44F8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276</w:t>
            </w:r>
          </w:p>
        </w:tc>
        <w:tc>
          <w:tcPr>
            <w:tcW w:w="943" w:type="pct"/>
          </w:tcPr>
          <w:p w:rsidR="00E60386" w:rsidRPr="00564D0F" w:rsidRDefault="00E60386" w:rsidP="004A2467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027C5C" w:rsidRPr="00564D0F" w:rsidTr="003722E4">
        <w:trPr>
          <w:trHeight w:val="600"/>
        </w:trPr>
        <w:tc>
          <w:tcPr>
            <w:tcW w:w="344" w:type="pct"/>
            <w:vAlign w:val="center"/>
          </w:tcPr>
          <w:p w:rsidR="00DD521B" w:rsidRPr="00564D0F" w:rsidRDefault="00DD521B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51</w:t>
            </w:r>
            <w:r w:rsidR="00C64C28" w:rsidRPr="00564D0F">
              <w:rPr>
                <w:sz w:val="26"/>
                <w:szCs w:val="26"/>
              </w:rPr>
              <w:t>0</w:t>
            </w:r>
          </w:p>
        </w:tc>
        <w:tc>
          <w:tcPr>
            <w:tcW w:w="1613" w:type="pct"/>
            <w:vAlign w:val="center"/>
          </w:tcPr>
          <w:p w:rsidR="00DD521B" w:rsidRPr="00564D0F" w:rsidRDefault="006D44F8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еркашин</w:t>
            </w:r>
          </w:p>
          <w:p w:rsidR="006D44F8" w:rsidRPr="00564D0F" w:rsidRDefault="006D44F8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ячеслав Николаевич</w:t>
            </w:r>
          </w:p>
        </w:tc>
        <w:tc>
          <w:tcPr>
            <w:tcW w:w="1159" w:type="pct"/>
            <w:vAlign w:val="center"/>
          </w:tcPr>
          <w:p w:rsidR="00DD521B" w:rsidRPr="00564D0F" w:rsidRDefault="006D44F8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490" w:type="pct"/>
            <w:vAlign w:val="center"/>
          </w:tcPr>
          <w:p w:rsidR="00DD521B" w:rsidRPr="00564D0F" w:rsidRDefault="00027C5C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2</w:t>
            </w:r>
          </w:p>
        </w:tc>
        <w:tc>
          <w:tcPr>
            <w:tcW w:w="451" w:type="pct"/>
            <w:vAlign w:val="center"/>
          </w:tcPr>
          <w:p w:rsidR="00DD521B" w:rsidRPr="00564D0F" w:rsidRDefault="006D44F8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550</w:t>
            </w:r>
          </w:p>
        </w:tc>
        <w:tc>
          <w:tcPr>
            <w:tcW w:w="943" w:type="pct"/>
            <w:vAlign w:val="center"/>
          </w:tcPr>
          <w:p w:rsidR="00DD521B" w:rsidRPr="00564D0F" w:rsidRDefault="00DD521B" w:rsidP="004A2467">
            <w:pPr>
              <w:jc w:val="center"/>
              <w:rPr>
                <w:sz w:val="26"/>
                <w:szCs w:val="26"/>
              </w:rPr>
            </w:pPr>
          </w:p>
        </w:tc>
      </w:tr>
      <w:tr w:rsidR="00027C5C" w:rsidRPr="00564D0F" w:rsidTr="003722E4">
        <w:trPr>
          <w:trHeight w:val="600"/>
        </w:trPr>
        <w:tc>
          <w:tcPr>
            <w:tcW w:w="344" w:type="pct"/>
            <w:vAlign w:val="center"/>
          </w:tcPr>
          <w:p w:rsidR="00DD521B" w:rsidRPr="00564D0F" w:rsidRDefault="00DD521B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51</w:t>
            </w:r>
            <w:r w:rsidR="00C64C28" w:rsidRPr="00564D0F">
              <w:rPr>
                <w:sz w:val="26"/>
                <w:szCs w:val="26"/>
              </w:rPr>
              <w:t>1</w:t>
            </w:r>
          </w:p>
        </w:tc>
        <w:tc>
          <w:tcPr>
            <w:tcW w:w="1613" w:type="pct"/>
            <w:vAlign w:val="center"/>
          </w:tcPr>
          <w:p w:rsidR="00DD521B" w:rsidRPr="00564D0F" w:rsidRDefault="006D44F8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еркашин</w:t>
            </w:r>
          </w:p>
          <w:p w:rsidR="006D44F8" w:rsidRPr="00564D0F" w:rsidRDefault="006D44F8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ётр Васильевич</w:t>
            </w:r>
          </w:p>
        </w:tc>
        <w:tc>
          <w:tcPr>
            <w:tcW w:w="1159" w:type="pct"/>
            <w:vAlign w:val="center"/>
          </w:tcPr>
          <w:p w:rsidR="00DD521B" w:rsidRPr="00564D0F" w:rsidRDefault="006D44F8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таврополь</w:t>
            </w:r>
          </w:p>
        </w:tc>
        <w:tc>
          <w:tcPr>
            <w:tcW w:w="490" w:type="pct"/>
            <w:vAlign w:val="center"/>
          </w:tcPr>
          <w:p w:rsidR="00DD521B" w:rsidRPr="00564D0F" w:rsidRDefault="006D44F8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6.02.91</w:t>
            </w:r>
          </w:p>
        </w:tc>
        <w:tc>
          <w:tcPr>
            <w:tcW w:w="451" w:type="pct"/>
            <w:vAlign w:val="center"/>
          </w:tcPr>
          <w:p w:rsidR="00DD521B" w:rsidRPr="00564D0F" w:rsidRDefault="006D44F8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956</w:t>
            </w:r>
          </w:p>
        </w:tc>
        <w:tc>
          <w:tcPr>
            <w:tcW w:w="943" w:type="pct"/>
            <w:vAlign w:val="center"/>
          </w:tcPr>
          <w:p w:rsidR="00DD521B" w:rsidRPr="00564D0F" w:rsidRDefault="00DD521B" w:rsidP="004A2467">
            <w:pPr>
              <w:jc w:val="center"/>
              <w:rPr>
                <w:sz w:val="26"/>
                <w:szCs w:val="26"/>
              </w:rPr>
            </w:pPr>
          </w:p>
        </w:tc>
      </w:tr>
      <w:tr w:rsidR="00027C5C" w:rsidRPr="00564D0F" w:rsidTr="003722E4">
        <w:trPr>
          <w:trHeight w:val="403"/>
        </w:trPr>
        <w:tc>
          <w:tcPr>
            <w:tcW w:w="344" w:type="pct"/>
            <w:vAlign w:val="center"/>
          </w:tcPr>
          <w:p w:rsidR="00DD521B" w:rsidRPr="00564D0F" w:rsidRDefault="00DD521B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51</w:t>
            </w:r>
            <w:r w:rsidR="00C64C28" w:rsidRPr="00564D0F">
              <w:rPr>
                <w:sz w:val="26"/>
                <w:szCs w:val="26"/>
              </w:rPr>
              <w:t>2</w:t>
            </w:r>
          </w:p>
        </w:tc>
        <w:tc>
          <w:tcPr>
            <w:tcW w:w="1613" w:type="pct"/>
            <w:vAlign w:val="center"/>
          </w:tcPr>
          <w:p w:rsidR="00DD521B" w:rsidRPr="00564D0F" w:rsidRDefault="006D44F8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еркесов</w:t>
            </w:r>
          </w:p>
          <w:p w:rsidR="006D44F8" w:rsidRPr="00564D0F" w:rsidRDefault="006D44F8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еннадий Степанович</w:t>
            </w:r>
          </w:p>
        </w:tc>
        <w:tc>
          <w:tcPr>
            <w:tcW w:w="1159" w:type="pct"/>
            <w:vAlign w:val="center"/>
          </w:tcPr>
          <w:p w:rsidR="00DD521B" w:rsidRPr="00564D0F" w:rsidRDefault="00DD521B" w:rsidP="004A246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0" w:type="pct"/>
            <w:vAlign w:val="center"/>
          </w:tcPr>
          <w:p w:rsidR="00DD521B" w:rsidRPr="00564D0F" w:rsidRDefault="00027C5C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451" w:type="pct"/>
            <w:vAlign w:val="center"/>
          </w:tcPr>
          <w:p w:rsidR="00DD521B" w:rsidRPr="00564D0F" w:rsidRDefault="006D44F8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146</w:t>
            </w:r>
          </w:p>
        </w:tc>
        <w:tc>
          <w:tcPr>
            <w:tcW w:w="943" w:type="pct"/>
            <w:vAlign w:val="center"/>
          </w:tcPr>
          <w:p w:rsidR="00DD521B" w:rsidRPr="00564D0F" w:rsidRDefault="00DD521B" w:rsidP="004A2467">
            <w:pPr>
              <w:jc w:val="center"/>
              <w:rPr>
                <w:sz w:val="26"/>
                <w:szCs w:val="26"/>
              </w:rPr>
            </w:pPr>
          </w:p>
        </w:tc>
      </w:tr>
      <w:tr w:rsidR="00027C5C" w:rsidRPr="00564D0F" w:rsidTr="003722E4">
        <w:trPr>
          <w:trHeight w:val="457"/>
        </w:trPr>
        <w:tc>
          <w:tcPr>
            <w:tcW w:w="344" w:type="pct"/>
            <w:vAlign w:val="center"/>
          </w:tcPr>
          <w:p w:rsidR="00DD521B" w:rsidRPr="00564D0F" w:rsidRDefault="00DD521B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51</w:t>
            </w:r>
            <w:r w:rsidR="00C64C28" w:rsidRPr="00564D0F">
              <w:rPr>
                <w:sz w:val="26"/>
                <w:szCs w:val="26"/>
              </w:rPr>
              <w:t>3</w:t>
            </w:r>
          </w:p>
        </w:tc>
        <w:tc>
          <w:tcPr>
            <w:tcW w:w="1613" w:type="pct"/>
            <w:vAlign w:val="center"/>
          </w:tcPr>
          <w:p w:rsidR="00DD521B" w:rsidRPr="00564D0F" w:rsidRDefault="006D44F8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ерненко</w:t>
            </w:r>
          </w:p>
          <w:p w:rsidR="006D44F8" w:rsidRPr="00564D0F" w:rsidRDefault="006D44F8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горь Иванович</w:t>
            </w:r>
          </w:p>
        </w:tc>
        <w:tc>
          <w:tcPr>
            <w:tcW w:w="1159" w:type="pct"/>
            <w:vAlign w:val="center"/>
          </w:tcPr>
          <w:p w:rsidR="00DD521B" w:rsidRPr="00564D0F" w:rsidRDefault="006D44F8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амарканд</w:t>
            </w:r>
          </w:p>
        </w:tc>
        <w:tc>
          <w:tcPr>
            <w:tcW w:w="490" w:type="pct"/>
            <w:vAlign w:val="center"/>
          </w:tcPr>
          <w:p w:rsidR="00DD521B" w:rsidRPr="00564D0F" w:rsidRDefault="00027C5C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451" w:type="pct"/>
            <w:vAlign w:val="center"/>
          </w:tcPr>
          <w:p w:rsidR="00DD521B" w:rsidRPr="00564D0F" w:rsidRDefault="006D44F8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922</w:t>
            </w:r>
          </w:p>
        </w:tc>
        <w:tc>
          <w:tcPr>
            <w:tcW w:w="943" w:type="pct"/>
            <w:vAlign w:val="center"/>
          </w:tcPr>
          <w:p w:rsidR="00DD521B" w:rsidRPr="00564D0F" w:rsidRDefault="00DD521B" w:rsidP="004A2467">
            <w:pPr>
              <w:jc w:val="center"/>
              <w:rPr>
                <w:sz w:val="26"/>
                <w:szCs w:val="26"/>
              </w:rPr>
            </w:pPr>
          </w:p>
        </w:tc>
      </w:tr>
      <w:tr w:rsidR="00027C5C" w:rsidRPr="00564D0F" w:rsidTr="003722E4">
        <w:trPr>
          <w:trHeight w:val="600"/>
        </w:trPr>
        <w:tc>
          <w:tcPr>
            <w:tcW w:w="344" w:type="pct"/>
            <w:vAlign w:val="center"/>
          </w:tcPr>
          <w:p w:rsidR="00DD521B" w:rsidRPr="00564D0F" w:rsidRDefault="00DD521B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51</w:t>
            </w:r>
            <w:r w:rsidR="00C64C28" w:rsidRPr="00564D0F">
              <w:rPr>
                <w:sz w:val="26"/>
                <w:szCs w:val="26"/>
              </w:rPr>
              <w:t>4</w:t>
            </w:r>
          </w:p>
        </w:tc>
        <w:tc>
          <w:tcPr>
            <w:tcW w:w="1613" w:type="pct"/>
            <w:vAlign w:val="center"/>
          </w:tcPr>
          <w:p w:rsidR="00DD521B" w:rsidRPr="00564D0F" w:rsidRDefault="006D44F8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ерненко</w:t>
            </w:r>
          </w:p>
          <w:p w:rsidR="006D44F8" w:rsidRPr="00564D0F" w:rsidRDefault="006D44F8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ётр Ефимович</w:t>
            </w:r>
          </w:p>
        </w:tc>
        <w:tc>
          <w:tcPr>
            <w:tcW w:w="1159" w:type="pct"/>
            <w:vAlign w:val="center"/>
          </w:tcPr>
          <w:p w:rsidR="00DD521B" w:rsidRPr="00564D0F" w:rsidRDefault="006D44F8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ев</w:t>
            </w:r>
          </w:p>
        </w:tc>
        <w:tc>
          <w:tcPr>
            <w:tcW w:w="490" w:type="pct"/>
            <w:vAlign w:val="center"/>
          </w:tcPr>
          <w:p w:rsidR="00DD521B" w:rsidRPr="00564D0F" w:rsidRDefault="00DD521B" w:rsidP="004A246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1" w:type="pct"/>
            <w:vAlign w:val="center"/>
          </w:tcPr>
          <w:p w:rsidR="00DD521B" w:rsidRPr="00564D0F" w:rsidRDefault="006D44F8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13</w:t>
            </w:r>
          </w:p>
        </w:tc>
        <w:tc>
          <w:tcPr>
            <w:tcW w:w="943" w:type="pct"/>
            <w:vAlign w:val="center"/>
          </w:tcPr>
          <w:p w:rsidR="00DD521B" w:rsidRPr="00564D0F" w:rsidRDefault="00DD521B" w:rsidP="004A2467">
            <w:pPr>
              <w:jc w:val="center"/>
              <w:rPr>
                <w:sz w:val="26"/>
                <w:szCs w:val="26"/>
              </w:rPr>
            </w:pPr>
          </w:p>
        </w:tc>
      </w:tr>
      <w:tr w:rsidR="00027C5C" w:rsidRPr="00564D0F" w:rsidTr="003722E4">
        <w:trPr>
          <w:trHeight w:val="600"/>
        </w:trPr>
        <w:tc>
          <w:tcPr>
            <w:tcW w:w="344" w:type="pct"/>
            <w:vAlign w:val="center"/>
          </w:tcPr>
          <w:p w:rsidR="00DD521B" w:rsidRPr="00564D0F" w:rsidRDefault="00DD521B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51</w:t>
            </w:r>
            <w:r w:rsidR="00C64C28" w:rsidRPr="00564D0F">
              <w:rPr>
                <w:sz w:val="26"/>
                <w:szCs w:val="26"/>
              </w:rPr>
              <w:t>5</w:t>
            </w:r>
          </w:p>
        </w:tc>
        <w:tc>
          <w:tcPr>
            <w:tcW w:w="1613" w:type="pct"/>
            <w:vAlign w:val="center"/>
          </w:tcPr>
          <w:p w:rsidR="00DD521B" w:rsidRPr="00564D0F" w:rsidRDefault="006D44F8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ернецкий</w:t>
            </w:r>
          </w:p>
          <w:p w:rsidR="006D44F8" w:rsidRPr="00564D0F" w:rsidRDefault="006D44F8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Григорьевич</w:t>
            </w:r>
          </w:p>
        </w:tc>
        <w:tc>
          <w:tcPr>
            <w:tcW w:w="1159" w:type="pct"/>
            <w:vAlign w:val="center"/>
          </w:tcPr>
          <w:p w:rsidR="00DD521B" w:rsidRPr="00564D0F" w:rsidRDefault="006D44F8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Запорожье</w:t>
            </w:r>
          </w:p>
        </w:tc>
        <w:tc>
          <w:tcPr>
            <w:tcW w:w="490" w:type="pct"/>
            <w:vAlign w:val="center"/>
          </w:tcPr>
          <w:p w:rsidR="00DD521B" w:rsidRPr="00564D0F" w:rsidRDefault="00027C5C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451" w:type="pct"/>
            <w:vAlign w:val="center"/>
          </w:tcPr>
          <w:p w:rsidR="00DD521B" w:rsidRPr="00564D0F" w:rsidRDefault="006D44F8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472</w:t>
            </w:r>
          </w:p>
        </w:tc>
        <w:tc>
          <w:tcPr>
            <w:tcW w:w="943" w:type="pct"/>
          </w:tcPr>
          <w:p w:rsidR="00DD521B" w:rsidRPr="00564D0F" w:rsidRDefault="00DD521B" w:rsidP="004A2467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027C5C" w:rsidRPr="00564D0F" w:rsidTr="003722E4">
        <w:trPr>
          <w:trHeight w:val="600"/>
        </w:trPr>
        <w:tc>
          <w:tcPr>
            <w:tcW w:w="344" w:type="pct"/>
            <w:vAlign w:val="center"/>
          </w:tcPr>
          <w:p w:rsidR="00DD521B" w:rsidRPr="00564D0F" w:rsidRDefault="00DD521B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51</w:t>
            </w:r>
            <w:r w:rsidR="00C64C28" w:rsidRPr="00564D0F">
              <w:rPr>
                <w:sz w:val="26"/>
                <w:szCs w:val="26"/>
              </w:rPr>
              <w:t>6</w:t>
            </w:r>
          </w:p>
        </w:tc>
        <w:tc>
          <w:tcPr>
            <w:tcW w:w="1613" w:type="pct"/>
            <w:vAlign w:val="center"/>
          </w:tcPr>
          <w:p w:rsidR="00DD521B" w:rsidRPr="00564D0F" w:rsidRDefault="006D44F8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ерников</w:t>
            </w:r>
          </w:p>
          <w:p w:rsidR="006D44F8" w:rsidRPr="00564D0F" w:rsidRDefault="006D44F8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атолий Дмитриевич</w:t>
            </w:r>
          </w:p>
        </w:tc>
        <w:tc>
          <w:tcPr>
            <w:tcW w:w="1159" w:type="pct"/>
            <w:vAlign w:val="center"/>
          </w:tcPr>
          <w:p w:rsidR="00DD521B" w:rsidRPr="00564D0F" w:rsidRDefault="006D44F8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остов-на-Дону</w:t>
            </w:r>
          </w:p>
        </w:tc>
        <w:tc>
          <w:tcPr>
            <w:tcW w:w="490" w:type="pct"/>
            <w:vAlign w:val="center"/>
          </w:tcPr>
          <w:p w:rsidR="00DD521B" w:rsidRPr="00564D0F" w:rsidRDefault="00027C5C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1.03.78</w:t>
            </w:r>
          </w:p>
        </w:tc>
        <w:tc>
          <w:tcPr>
            <w:tcW w:w="451" w:type="pct"/>
            <w:vAlign w:val="center"/>
          </w:tcPr>
          <w:p w:rsidR="00DD521B" w:rsidRPr="00564D0F" w:rsidRDefault="006D44F8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17</w:t>
            </w:r>
          </w:p>
        </w:tc>
        <w:tc>
          <w:tcPr>
            <w:tcW w:w="943" w:type="pct"/>
            <w:vAlign w:val="center"/>
          </w:tcPr>
          <w:p w:rsidR="00DD521B" w:rsidRPr="00564D0F" w:rsidRDefault="00DD521B" w:rsidP="004A2467">
            <w:pPr>
              <w:jc w:val="center"/>
              <w:rPr>
                <w:sz w:val="26"/>
                <w:szCs w:val="26"/>
              </w:rPr>
            </w:pPr>
          </w:p>
        </w:tc>
      </w:tr>
      <w:tr w:rsidR="00027C5C" w:rsidRPr="00564D0F" w:rsidTr="003722E4">
        <w:trPr>
          <w:trHeight w:val="347"/>
        </w:trPr>
        <w:tc>
          <w:tcPr>
            <w:tcW w:w="344" w:type="pct"/>
            <w:vAlign w:val="center"/>
          </w:tcPr>
          <w:p w:rsidR="00DD521B" w:rsidRPr="00564D0F" w:rsidRDefault="00DD521B" w:rsidP="000F6540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51</w:t>
            </w:r>
            <w:r w:rsidR="00C64C28" w:rsidRPr="00564D0F">
              <w:rPr>
                <w:sz w:val="26"/>
                <w:szCs w:val="26"/>
              </w:rPr>
              <w:t>7</w:t>
            </w:r>
          </w:p>
        </w:tc>
        <w:tc>
          <w:tcPr>
            <w:tcW w:w="1613" w:type="pct"/>
            <w:vAlign w:val="center"/>
          </w:tcPr>
          <w:p w:rsidR="00DD521B" w:rsidRPr="00564D0F" w:rsidRDefault="006D44F8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ерников</w:t>
            </w:r>
          </w:p>
          <w:p w:rsidR="006D44F8" w:rsidRPr="00564D0F" w:rsidRDefault="006D44F8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лег Николаевич</w:t>
            </w:r>
          </w:p>
        </w:tc>
        <w:tc>
          <w:tcPr>
            <w:tcW w:w="1159" w:type="pct"/>
            <w:vAlign w:val="center"/>
          </w:tcPr>
          <w:p w:rsidR="00DD521B" w:rsidRPr="00564D0F" w:rsidRDefault="006D44F8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онецк</w:t>
            </w:r>
          </w:p>
        </w:tc>
        <w:tc>
          <w:tcPr>
            <w:tcW w:w="490" w:type="pct"/>
            <w:vAlign w:val="center"/>
          </w:tcPr>
          <w:p w:rsidR="00DD521B" w:rsidRPr="00564D0F" w:rsidRDefault="00DD521B" w:rsidP="004A246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1" w:type="pct"/>
            <w:vAlign w:val="center"/>
          </w:tcPr>
          <w:p w:rsidR="00DD521B" w:rsidRPr="00564D0F" w:rsidRDefault="006D44F8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12</w:t>
            </w:r>
          </w:p>
        </w:tc>
        <w:tc>
          <w:tcPr>
            <w:tcW w:w="943" w:type="pct"/>
            <w:vAlign w:val="center"/>
          </w:tcPr>
          <w:p w:rsidR="00DD521B" w:rsidRPr="00564D0F" w:rsidRDefault="006D44F8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1.08.1974</w:t>
            </w:r>
          </w:p>
          <w:p w:rsidR="006D44F8" w:rsidRPr="00564D0F" w:rsidRDefault="006D44F8" w:rsidP="00E00DD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ан-Те</w:t>
            </w:r>
            <w:r w:rsidR="00E00DD3" w:rsidRPr="00564D0F">
              <w:rPr>
                <w:sz w:val="26"/>
                <w:szCs w:val="26"/>
              </w:rPr>
              <w:t>н</w:t>
            </w:r>
            <w:r w:rsidRPr="00564D0F">
              <w:rPr>
                <w:sz w:val="26"/>
                <w:szCs w:val="26"/>
              </w:rPr>
              <w:t>гри,5Б</w:t>
            </w:r>
          </w:p>
        </w:tc>
      </w:tr>
      <w:tr w:rsidR="00027C5C" w:rsidRPr="00564D0F" w:rsidTr="003722E4">
        <w:trPr>
          <w:trHeight w:val="347"/>
        </w:trPr>
        <w:tc>
          <w:tcPr>
            <w:tcW w:w="344" w:type="pct"/>
            <w:vAlign w:val="center"/>
          </w:tcPr>
          <w:p w:rsidR="00DD521B" w:rsidRPr="00564D0F" w:rsidRDefault="00DD521B" w:rsidP="00E00DD3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51</w:t>
            </w:r>
            <w:r w:rsidR="00C64C28" w:rsidRPr="00564D0F">
              <w:rPr>
                <w:sz w:val="26"/>
                <w:szCs w:val="26"/>
              </w:rPr>
              <w:t>8</w:t>
            </w:r>
          </w:p>
        </w:tc>
        <w:tc>
          <w:tcPr>
            <w:tcW w:w="1613" w:type="pct"/>
            <w:vAlign w:val="center"/>
          </w:tcPr>
          <w:p w:rsidR="00DD521B" w:rsidRPr="00564D0F" w:rsidRDefault="006D44F8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ернобельский</w:t>
            </w:r>
          </w:p>
          <w:p w:rsidR="006D44F8" w:rsidRPr="00564D0F" w:rsidRDefault="006D44F8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осиф Владимирович</w:t>
            </w:r>
          </w:p>
        </w:tc>
        <w:tc>
          <w:tcPr>
            <w:tcW w:w="1159" w:type="pct"/>
            <w:vAlign w:val="center"/>
          </w:tcPr>
          <w:p w:rsidR="00DD521B" w:rsidRPr="00564D0F" w:rsidRDefault="006D44F8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терлитамак</w:t>
            </w:r>
          </w:p>
        </w:tc>
        <w:tc>
          <w:tcPr>
            <w:tcW w:w="490" w:type="pct"/>
            <w:vAlign w:val="center"/>
          </w:tcPr>
          <w:p w:rsidR="00DD521B" w:rsidRPr="00564D0F" w:rsidRDefault="00DD521B" w:rsidP="004A246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1" w:type="pct"/>
            <w:vAlign w:val="center"/>
          </w:tcPr>
          <w:p w:rsidR="00DD521B" w:rsidRPr="00564D0F" w:rsidRDefault="006D44F8" w:rsidP="004A246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07</w:t>
            </w:r>
          </w:p>
        </w:tc>
        <w:tc>
          <w:tcPr>
            <w:tcW w:w="943" w:type="pct"/>
            <w:vAlign w:val="center"/>
          </w:tcPr>
          <w:p w:rsidR="00DD521B" w:rsidRPr="00564D0F" w:rsidRDefault="00DD521B" w:rsidP="004A2467">
            <w:pPr>
              <w:jc w:val="center"/>
              <w:rPr>
                <w:sz w:val="26"/>
                <w:szCs w:val="26"/>
              </w:rPr>
            </w:pPr>
          </w:p>
        </w:tc>
      </w:tr>
      <w:tr w:rsidR="00027C5C" w:rsidRPr="00564D0F" w:rsidTr="003722E4">
        <w:trPr>
          <w:trHeight w:val="554"/>
        </w:trPr>
        <w:tc>
          <w:tcPr>
            <w:tcW w:w="344" w:type="pct"/>
            <w:vAlign w:val="center"/>
          </w:tcPr>
          <w:p w:rsidR="00D5411D" w:rsidRPr="00564D0F" w:rsidRDefault="00D5411D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5</w:t>
            </w:r>
            <w:r w:rsidR="00C64C28" w:rsidRPr="00564D0F">
              <w:rPr>
                <w:sz w:val="26"/>
                <w:szCs w:val="26"/>
              </w:rPr>
              <w:t>19</w:t>
            </w:r>
          </w:p>
        </w:tc>
        <w:tc>
          <w:tcPr>
            <w:tcW w:w="1613" w:type="pct"/>
            <w:vAlign w:val="center"/>
          </w:tcPr>
          <w:p w:rsidR="00D5411D" w:rsidRPr="00564D0F" w:rsidRDefault="006D44F8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ернов</w:t>
            </w:r>
          </w:p>
          <w:p w:rsidR="006D44F8" w:rsidRPr="00564D0F" w:rsidRDefault="006D44F8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рий Юрьевич</w:t>
            </w:r>
          </w:p>
        </w:tc>
        <w:tc>
          <w:tcPr>
            <w:tcW w:w="1159" w:type="pct"/>
            <w:vAlign w:val="center"/>
          </w:tcPr>
          <w:p w:rsidR="00D5411D" w:rsidRPr="00564D0F" w:rsidRDefault="006D44F8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ма-Ата</w:t>
            </w:r>
          </w:p>
        </w:tc>
        <w:tc>
          <w:tcPr>
            <w:tcW w:w="490" w:type="pct"/>
            <w:vAlign w:val="center"/>
          </w:tcPr>
          <w:p w:rsidR="00D5411D" w:rsidRPr="00564D0F" w:rsidRDefault="006D44F8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.02.88</w:t>
            </w:r>
          </w:p>
        </w:tc>
        <w:tc>
          <w:tcPr>
            <w:tcW w:w="451" w:type="pct"/>
            <w:vAlign w:val="center"/>
          </w:tcPr>
          <w:p w:rsidR="00D5411D" w:rsidRPr="00564D0F" w:rsidRDefault="006D44F8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121</w:t>
            </w:r>
          </w:p>
        </w:tc>
        <w:tc>
          <w:tcPr>
            <w:tcW w:w="943" w:type="pct"/>
            <w:vAlign w:val="center"/>
          </w:tcPr>
          <w:p w:rsidR="00D5411D" w:rsidRPr="00564D0F" w:rsidRDefault="00D5411D" w:rsidP="00D5411D">
            <w:pPr>
              <w:jc w:val="center"/>
              <w:rPr>
                <w:sz w:val="26"/>
                <w:szCs w:val="26"/>
              </w:rPr>
            </w:pPr>
          </w:p>
        </w:tc>
      </w:tr>
      <w:tr w:rsidR="00027C5C" w:rsidRPr="00564D0F" w:rsidTr="003722E4">
        <w:trPr>
          <w:trHeight w:val="403"/>
        </w:trPr>
        <w:tc>
          <w:tcPr>
            <w:tcW w:w="344" w:type="pct"/>
            <w:vAlign w:val="center"/>
          </w:tcPr>
          <w:p w:rsidR="00D5411D" w:rsidRPr="00564D0F" w:rsidRDefault="00D5411D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52</w:t>
            </w:r>
            <w:r w:rsidR="00C64C28" w:rsidRPr="00564D0F">
              <w:rPr>
                <w:sz w:val="26"/>
                <w:szCs w:val="26"/>
              </w:rPr>
              <w:t>0</w:t>
            </w:r>
          </w:p>
        </w:tc>
        <w:tc>
          <w:tcPr>
            <w:tcW w:w="1613" w:type="pct"/>
            <w:vAlign w:val="center"/>
          </w:tcPr>
          <w:p w:rsidR="00D5411D" w:rsidRPr="00564D0F" w:rsidRDefault="006D44F8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ернов</w:t>
            </w:r>
          </w:p>
          <w:p w:rsidR="006D44F8" w:rsidRPr="00564D0F" w:rsidRDefault="006D44F8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талий Афанасьевич</w:t>
            </w:r>
          </w:p>
        </w:tc>
        <w:tc>
          <w:tcPr>
            <w:tcW w:w="1159" w:type="pct"/>
            <w:vAlign w:val="center"/>
          </w:tcPr>
          <w:p w:rsidR="00D5411D" w:rsidRPr="00564D0F" w:rsidRDefault="006D44F8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рунзе</w:t>
            </w:r>
          </w:p>
        </w:tc>
        <w:tc>
          <w:tcPr>
            <w:tcW w:w="490" w:type="pct"/>
            <w:vAlign w:val="center"/>
          </w:tcPr>
          <w:p w:rsidR="00D5411D" w:rsidRPr="00564D0F" w:rsidRDefault="00027C5C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451" w:type="pct"/>
            <w:vAlign w:val="center"/>
          </w:tcPr>
          <w:p w:rsidR="00D5411D" w:rsidRPr="00564D0F" w:rsidRDefault="006D44F8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721</w:t>
            </w:r>
          </w:p>
        </w:tc>
        <w:tc>
          <w:tcPr>
            <w:tcW w:w="943" w:type="pct"/>
            <w:vAlign w:val="center"/>
          </w:tcPr>
          <w:p w:rsidR="00D5411D" w:rsidRPr="00564D0F" w:rsidRDefault="00D5411D" w:rsidP="00D5411D">
            <w:pPr>
              <w:jc w:val="center"/>
              <w:rPr>
                <w:sz w:val="26"/>
                <w:szCs w:val="26"/>
              </w:rPr>
            </w:pPr>
          </w:p>
        </w:tc>
      </w:tr>
      <w:tr w:rsidR="00027C5C" w:rsidRPr="00564D0F" w:rsidTr="003722E4">
        <w:trPr>
          <w:trHeight w:val="457"/>
        </w:trPr>
        <w:tc>
          <w:tcPr>
            <w:tcW w:w="344" w:type="pct"/>
            <w:vAlign w:val="center"/>
          </w:tcPr>
          <w:p w:rsidR="00A41D96" w:rsidRPr="00564D0F" w:rsidRDefault="00A41D96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521</w:t>
            </w:r>
          </w:p>
        </w:tc>
        <w:tc>
          <w:tcPr>
            <w:tcW w:w="1613" w:type="pct"/>
          </w:tcPr>
          <w:p w:rsidR="00A41D96" w:rsidRPr="00564D0F" w:rsidRDefault="00A41D96" w:rsidP="00A41D96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ернов</w:t>
            </w:r>
          </w:p>
          <w:p w:rsidR="00A41D96" w:rsidRPr="00564D0F" w:rsidRDefault="00A41D96" w:rsidP="00A41D96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ячеслав Ильич</w:t>
            </w:r>
          </w:p>
        </w:tc>
        <w:tc>
          <w:tcPr>
            <w:tcW w:w="1159" w:type="pct"/>
            <w:vAlign w:val="center"/>
          </w:tcPr>
          <w:p w:rsidR="00A41D96" w:rsidRPr="00564D0F" w:rsidRDefault="00A41D96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490" w:type="pct"/>
            <w:vAlign w:val="center"/>
          </w:tcPr>
          <w:p w:rsidR="00A41D96" w:rsidRPr="00564D0F" w:rsidRDefault="00B57C34" w:rsidP="00D541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64</w:t>
            </w:r>
          </w:p>
        </w:tc>
        <w:tc>
          <w:tcPr>
            <w:tcW w:w="451" w:type="pct"/>
            <w:vAlign w:val="center"/>
          </w:tcPr>
          <w:p w:rsidR="00A41D96" w:rsidRPr="00564D0F" w:rsidRDefault="00A41D96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3</w:t>
            </w:r>
          </w:p>
        </w:tc>
        <w:tc>
          <w:tcPr>
            <w:tcW w:w="943" w:type="pct"/>
            <w:vAlign w:val="center"/>
          </w:tcPr>
          <w:p w:rsidR="00A41D96" w:rsidRPr="00564D0F" w:rsidRDefault="00A41D96" w:rsidP="00D5411D">
            <w:pPr>
              <w:jc w:val="center"/>
              <w:rPr>
                <w:sz w:val="26"/>
                <w:szCs w:val="26"/>
              </w:rPr>
            </w:pPr>
          </w:p>
        </w:tc>
      </w:tr>
      <w:tr w:rsidR="00027C5C" w:rsidRPr="00564D0F" w:rsidTr="003722E4">
        <w:trPr>
          <w:trHeight w:val="600"/>
        </w:trPr>
        <w:tc>
          <w:tcPr>
            <w:tcW w:w="344" w:type="pct"/>
            <w:vAlign w:val="center"/>
          </w:tcPr>
          <w:p w:rsidR="00A41D96" w:rsidRPr="00564D0F" w:rsidRDefault="00A41D96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522</w:t>
            </w:r>
          </w:p>
        </w:tc>
        <w:tc>
          <w:tcPr>
            <w:tcW w:w="1613" w:type="pct"/>
          </w:tcPr>
          <w:p w:rsidR="00A41D96" w:rsidRPr="00564D0F" w:rsidRDefault="00A41D96" w:rsidP="00A41D96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ернов</w:t>
            </w:r>
          </w:p>
          <w:p w:rsidR="00A41D96" w:rsidRPr="00564D0F" w:rsidRDefault="00A41D96" w:rsidP="00A41D96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ионель Александрович</w:t>
            </w:r>
          </w:p>
        </w:tc>
        <w:tc>
          <w:tcPr>
            <w:tcW w:w="1159" w:type="pct"/>
            <w:vAlign w:val="center"/>
          </w:tcPr>
          <w:p w:rsidR="00A41D96" w:rsidRPr="00564D0F" w:rsidRDefault="00A41D96" w:rsidP="00D541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0" w:type="pct"/>
            <w:vAlign w:val="center"/>
          </w:tcPr>
          <w:p w:rsidR="00A41D96" w:rsidRPr="00564D0F" w:rsidRDefault="00A41D96" w:rsidP="00D541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1" w:type="pct"/>
            <w:vAlign w:val="center"/>
          </w:tcPr>
          <w:p w:rsidR="00A41D96" w:rsidRPr="00564D0F" w:rsidRDefault="00A41D96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23</w:t>
            </w:r>
          </w:p>
        </w:tc>
        <w:tc>
          <w:tcPr>
            <w:tcW w:w="943" w:type="pct"/>
            <w:vAlign w:val="center"/>
          </w:tcPr>
          <w:p w:rsidR="00A41D96" w:rsidRPr="00564D0F" w:rsidRDefault="00A41D96" w:rsidP="00D5411D">
            <w:pPr>
              <w:jc w:val="center"/>
              <w:rPr>
                <w:sz w:val="26"/>
                <w:szCs w:val="26"/>
              </w:rPr>
            </w:pPr>
          </w:p>
        </w:tc>
      </w:tr>
    </w:tbl>
    <w:p w:rsidR="003722E4" w:rsidRDefault="003722E4"/>
    <w:tbl>
      <w:tblPr>
        <w:tblStyle w:val="ac"/>
        <w:tblW w:w="5082" w:type="pct"/>
        <w:tblInd w:w="-13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3261"/>
        <w:gridCol w:w="2126"/>
        <w:gridCol w:w="1099"/>
        <w:gridCol w:w="36"/>
        <w:gridCol w:w="1133"/>
        <w:gridCol w:w="1558"/>
      </w:tblGrid>
      <w:tr w:rsidR="00027C5C" w:rsidRPr="00564D0F" w:rsidTr="003722E4">
        <w:trPr>
          <w:trHeight w:val="418"/>
        </w:trPr>
        <w:tc>
          <w:tcPr>
            <w:tcW w:w="357" w:type="pct"/>
            <w:vAlign w:val="center"/>
          </w:tcPr>
          <w:p w:rsidR="00027C5C" w:rsidRPr="00F63420" w:rsidRDefault="00027C5C" w:rsidP="00ED7387">
            <w:pPr>
              <w:jc w:val="center"/>
              <w:rPr>
                <w:b/>
                <w:szCs w:val="24"/>
              </w:rPr>
            </w:pPr>
            <w:r w:rsidRPr="00F63420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1643" w:type="pct"/>
            <w:vAlign w:val="center"/>
          </w:tcPr>
          <w:p w:rsidR="00027C5C" w:rsidRPr="00F63420" w:rsidRDefault="00027C5C" w:rsidP="00ED7387">
            <w:pPr>
              <w:jc w:val="center"/>
              <w:rPr>
                <w:b/>
                <w:szCs w:val="24"/>
              </w:rPr>
            </w:pPr>
            <w:r w:rsidRPr="00F63420">
              <w:rPr>
                <w:b/>
                <w:szCs w:val="24"/>
              </w:rPr>
              <w:t>2</w:t>
            </w:r>
          </w:p>
        </w:tc>
        <w:tc>
          <w:tcPr>
            <w:tcW w:w="1071" w:type="pct"/>
            <w:vAlign w:val="center"/>
          </w:tcPr>
          <w:p w:rsidR="00027C5C" w:rsidRPr="00F63420" w:rsidRDefault="00027C5C" w:rsidP="00ED7387">
            <w:pPr>
              <w:jc w:val="center"/>
              <w:rPr>
                <w:b/>
                <w:szCs w:val="24"/>
              </w:rPr>
            </w:pPr>
            <w:r w:rsidRPr="00F63420">
              <w:rPr>
                <w:b/>
                <w:szCs w:val="24"/>
              </w:rPr>
              <w:t>3</w:t>
            </w:r>
          </w:p>
        </w:tc>
        <w:tc>
          <w:tcPr>
            <w:tcW w:w="554" w:type="pct"/>
            <w:vAlign w:val="center"/>
          </w:tcPr>
          <w:p w:rsidR="00027C5C" w:rsidRPr="00F63420" w:rsidRDefault="00027C5C" w:rsidP="00ED7387">
            <w:pPr>
              <w:jc w:val="center"/>
              <w:rPr>
                <w:b/>
                <w:szCs w:val="24"/>
              </w:rPr>
            </w:pPr>
            <w:r w:rsidRPr="00F63420">
              <w:rPr>
                <w:b/>
                <w:szCs w:val="24"/>
              </w:rPr>
              <w:t>4</w:t>
            </w:r>
          </w:p>
        </w:tc>
        <w:tc>
          <w:tcPr>
            <w:tcW w:w="589" w:type="pct"/>
            <w:gridSpan w:val="2"/>
            <w:vAlign w:val="center"/>
          </w:tcPr>
          <w:p w:rsidR="00027C5C" w:rsidRPr="00F63420" w:rsidRDefault="00027C5C" w:rsidP="00ED7387">
            <w:pPr>
              <w:jc w:val="center"/>
              <w:rPr>
                <w:b/>
                <w:szCs w:val="24"/>
              </w:rPr>
            </w:pPr>
            <w:r w:rsidRPr="00F63420">
              <w:rPr>
                <w:b/>
                <w:szCs w:val="24"/>
              </w:rPr>
              <w:t>5</w:t>
            </w:r>
          </w:p>
        </w:tc>
        <w:tc>
          <w:tcPr>
            <w:tcW w:w="785" w:type="pct"/>
            <w:vAlign w:val="center"/>
          </w:tcPr>
          <w:p w:rsidR="00027C5C" w:rsidRPr="00F63420" w:rsidRDefault="00027C5C" w:rsidP="00ED7387">
            <w:pPr>
              <w:jc w:val="center"/>
              <w:rPr>
                <w:b/>
                <w:szCs w:val="24"/>
              </w:rPr>
            </w:pPr>
            <w:r w:rsidRPr="00F63420">
              <w:rPr>
                <w:b/>
                <w:szCs w:val="24"/>
              </w:rPr>
              <w:t>6</w:t>
            </w:r>
          </w:p>
        </w:tc>
      </w:tr>
      <w:tr w:rsidR="00027C5C" w:rsidRPr="00564D0F" w:rsidTr="003722E4">
        <w:trPr>
          <w:trHeight w:val="600"/>
        </w:trPr>
        <w:tc>
          <w:tcPr>
            <w:tcW w:w="357" w:type="pct"/>
            <w:vAlign w:val="center"/>
          </w:tcPr>
          <w:p w:rsidR="00A41D96" w:rsidRPr="00564D0F" w:rsidRDefault="00A41D96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523</w:t>
            </w:r>
          </w:p>
        </w:tc>
        <w:tc>
          <w:tcPr>
            <w:tcW w:w="1643" w:type="pct"/>
          </w:tcPr>
          <w:p w:rsidR="00A41D96" w:rsidRPr="00564D0F" w:rsidRDefault="00A41D96" w:rsidP="00A41D96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ернов</w:t>
            </w:r>
          </w:p>
          <w:p w:rsidR="00A41D96" w:rsidRPr="00564D0F" w:rsidRDefault="00A41D96" w:rsidP="00A41D96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Николаевич</w:t>
            </w:r>
          </w:p>
        </w:tc>
        <w:tc>
          <w:tcPr>
            <w:tcW w:w="1071" w:type="pct"/>
            <w:vAlign w:val="center"/>
          </w:tcPr>
          <w:p w:rsidR="00A41D96" w:rsidRPr="00564D0F" w:rsidRDefault="00A41D96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лининград</w:t>
            </w:r>
          </w:p>
        </w:tc>
        <w:tc>
          <w:tcPr>
            <w:tcW w:w="554" w:type="pct"/>
            <w:vAlign w:val="center"/>
          </w:tcPr>
          <w:p w:rsidR="00A41D96" w:rsidRPr="00564D0F" w:rsidRDefault="00027C5C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.04.84</w:t>
            </w:r>
          </w:p>
        </w:tc>
        <w:tc>
          <w:tcPr>
            <w:tcW w:w="589" w:type="pct"/>
            <w:gridSpan w:val="2"/>
            <w:vAlign w:val="center"/>
          </w:tcPr>
          <w:p w:rsidR="00A41D96" w:rsidRPr="00564D0F" w:rsidRDefault="00A41D96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953</w:t>
            </w:r>
          </w:p>
        </w:tc>
        <w:tc>
          <w:tcPr>
            <w:tcW w:w="785" w:type="pct"/>
            <w:vAlign w:val="center"/>
          </w:tcPr>
          <w:p w:rsidR="00A41D96" w:rsidRPr="00564D0F" w:rsidRDefault="00A41D96" w:rsidP="00D5411D">
            <w:pPr>
              <w:jc w:val="center"/>
              <w:rPr>
                <w:sz w:val="26"/>
                <w:szCs w:val="26"/>
              </w:rPr>
            </w:pPr>
          </w:p>
        </w:tc>
      </w:tr>
      <w:tr w:rsidR="00D5411D" w:rsidRPr="00564D0F" w:rsidTr="003722E4">
        <w:trPr>
          <w:trHeight w:val="600"/>
        </w:trPr>
        <w:tc>
          <w:tcPr>
            <w:tcW w:w="357" w:type="pct"/>
            <w:vAlign w:val="center"/>
          </w:tcPr>
          <w:p w:rsidR="00D5411D" w:rsidRPr="00564D0F" w:rsidRDefault="00D5411D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52</w:t>
            </w:r>
            <w:r w:rsidR="00C64C28" w:rsidRPr="00564D0F">
              <w:rPr>
                <w:sz w:val="26"/>
                <w:szCs w:val="26"/>
              </w:rPr>
              <w:t>4</w:t>
            </w:r>
          </w:p>
        </w:tc>
        <w:tc>
          <w:tcPr>
            <w:tcW w:w="1643" w:type="pct"/>
            <w:vAlign w:val="center"/>
          </w:tcPr>
          <w:p w:rsidR="00D5411D" w:rsidRPr="00564D0F" w:rsidRDefault="00A41D96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ернов</w:t>
            </w:r>
            <w:r w:rsidR="00E00DD3" w:rsidRPr="00564D0F">
              <w:rPr>
                <w:sz w:val="26"/>
                <w:szCs w:val="26"/>
              </w:rPr>
              <w:t>о</w:t>
            </w:r>
            <w:r w:rsidRPr="00564D0F">
              <w:rPr>
                <w:sz w:val="26"/>
                <w:szCs w:val="26"/>
              </w:rPr>
              <w:t>л</w:t>
            </w:r>
          </w:p>
          <w:p w:rsidR="00A41D96" w:rsidRPr="00564D0F" w:rsidRDefault="00A41D96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Павлович</w:t>
            </w:r>
          </w:p>
        </w:tc>
        <w:tc>
          <w:tcPr>
            <w:tcW w:w="1071" w:type="pct"/>
            <w:vAlign w:val="center"/>
          </w:tcPr>
          <w:p w:rsidR="00D5411D" w:rsidRPr="00564D0F" w:rsidRDefault="00A41D96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уапсе</w:t>
            </w:r>
          </w:p>
        </w:tc>
        <w:tc>
          <w:tcPr>
            <w:tcW w:w="572" w:type="pct"/>
            <w:gridSpan w:val="2"/>
            <w:vAlign w:val="center"/>
          </w:tcPr>
          <w:p w:rsidR="00D5411D" w:rsidRPr="00564D0F" w:rsidRDefault="00D5411D" w:rsidP="00D541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  <w:vAlign w:val="center"/>
          </w:tcPr>
          <w:p w:rsidR="00D5411D" w:rsidRPr="00564D0F" w:rsidRDefault="00A41D96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148</w:t>
            </w:r>
          </w:p>
        </w:tc>
        <w:tc>
          <w:tcPr>
            <w:tcW w:w="785" w:type="pct"/>
            <w:vAlign w:val="center"/>
          </w:tcPr>
          <w:p w:rsidR="00D5411D" w:rsidRPr="00564D0F" w:rsidRDefault="00D5411D" w:rsidP="00D5411D">
            <w:pPr>
              <w:jc w:val="center"/>
              <w:rPr>
                <w:sz w:val="26"/>
                <w:szCs w:val="26"/>
              </w:rPr>
            </w:pPr>
          </w:p>
        </w:tc>
      </w:tr>
      <w:tr w:rsidR="00D5411D" w:rsidRPr="00564D0F" w:rsidTr="003722E4">
        <w:trPr>
          <w:trHeight w:val="600"/>
        </w:trPr>
        <w:tc>
          <w:tcPr>
            <w:tcW w:w="357" w:type="pct"/>
            <w:vAlign w:val="center"/>
          </w:tcPr>
          <w:p w:rsidR="00D5411D" w:rsidRPr="00564D0F" w:rsidRDefault="00D5411D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52</w:t>
            </w:r>
            <w:r w:rsidR="00C64C28" w:rsidRPr="00564D0F">
              <w:rPr>
                <w:sz w:val="26"/>
                <w:szCs w:val="26"/>
              </w:rPr>
              <w:t>5</w:t>
            </w:r>
          </w:p>
        </w:tc>
        <w:tc>
          <w:tcPr>
            <w:tcW w:w="1643" w:type="pct"/>
            <w:vAlign w:val="center"/>
          </w:tcPr>
          <w:p w:rsidR="00D5411D" w:rsidRPr="00564D0F" w:rsidRDefault="00A41D96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ерногоров</w:t>
            </w:r>
          </w:p>
          <w:p w:rsidR="00A41D96" w:rsidRPr="00564D0F" w:rsidRDefault="00A41D96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Павлович</w:t>
            </w:r>
          </w:p>
        </w:tc>
        <w:tc>
          <w:tcPr>
            <w:tcW w:w="1071" w:type="pct"/>
            <w:vAlign w:val="center"/>
          </w:tcPr>
          <w:p w:rsidR="00D5411D" w:rsidRPr="00564D0F" w:rsidRDefault="00A41D96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572" w:type="pct"/>
            <w:gridSpan w:val="2"/>
            <w:vAlign w:val="center"/>
          </w:tcPr>
          <w:p w:rsidR="00D5411D" w:rsidRPr="00564D0F" w:rsidRDefault="00027C5C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3</w:t>
            </w:r>
          </w:p>
        </w:tc>
        <w:tc>
          <w:tcPr>
            <w:tcW w:w="571" w:type="pct"/>
            <w:vAlign w:val="center"/>
          </w:tcPr>
          <w:p w:rsidR="00D5411D" w:rsidRPr="00564D0F" w:rsidRDefault="00A41D96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861</w:t>
            </w:r>
          </w:p>
        </w:tc>
        <w:tc>
          <w:tcPr>
            <w:tcW w:w="785" w:type="pct"/>
            <w:vAlign w:val="center"/>
          </w:tcPr>
          <w:p w:rsidR="00D5411D" w:rsidRPr="00564D0F" w:rsidRDefault="00D5411D" w:rsidP="00D5411D">
            <w:pPr>
              <w:jc w:val="center"/>
              <w:rPr>
                <w:sz w:val="26"/>
                <w:szCs w:val="26"/>
              </w:rPr>
            </w:pPr>
          </w:p>
        </w:tc>
      </w:tr>
      <w:tr w:rsidR="00D5411D" w:rsidRPr="00564D0F" w:rsidTr="003722E4">
        <w:trPr>
          <w:trHeight w:val="403"/>
        </w:trPr>
        <w:tc>
          <w:tcPr>
            <w:tcW w:w="357" w:type="pct"/>
            <w:vAlign w:val="center"/>
          </w:tcPr>
          <w:p w:rsidR="00D5411D" w:rsidRPr="00564D0F" w:rsidRDefault="00D5411D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52</w:t>
            </w:r>
            <w:r w:rsidR="00C64C28" w:rsidRPr="00564D0F">
              <w:rPr>
                <w:sz w:val="26"/>
                <w:szCs w:val="26"/>
              </w:rPr>
              <w:t>6</w:t>
            </w:r>
          </w:p>
        </w:tc>
        <w:tc>
          <w:tcPr>
            <w:tcW w:w="1643" w:type="pct"/>
            <w:vAlign w:val="center"/>
          </w:tcPr>
          <w:p w:rsidR="00D5411D" w:rsidRPr="00564D0F" w:rsidRDefault="00A41D96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ерногорский</w:t>
            </w:r>
          </w:p>
          <w:p w:rsidR="00A41D96" w:rsidRPr="00564D0F" w:rsidRDefault="00A41D96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лег Алексеевич</w:t>
            </w:r>
          </w:p>
        </w:tc>
        <w:tc>
          <w:tcPr>
            <w:tcW w:w="1071" w:type="pct"/>
            <w:vAlign w:val="center"/>
          </w:tcPr>
          <w:p w:rsidR="00A41D96" w:rsidRPr="00564D0F" w:rsidRDefault="00A41D96" w:rsidP="000F654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жетыг</w:t>
            </w:r>
            <w:r w:rsidR="000F6540" w:rsidRPr="00564D0F">
              <w:rPr>
                <w:sz w:val="26"/>
                <w:szCs w:val="26"/>
              </w:rPr>
              <w:t>а</w:t>
            </w:r>
            <w:r w:rsidRPr="00564D0F">
              <w:rPr>
                <w:sz w:val="26"/>
                <w:szCs w:val="26"/>
              </w:rPr>
              <w:t>ра</w:t>
            </w:r>
          </w:p>
        </w:tc>
        <w:tc>
          <w:tcPr>
            <w:tcW w:w="572" w:type="pct"/>
            <w:gridSpan w:val="2"/>
            <w:vAlign w:val="center"/>
          </w:tcPr>
          <w:p w:rsidR="00D5411D" w:rsidRPr="00564D0F" w:rsidRDefault="00027C5C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571" w:type="pct"/>
            <w:vAlign w:val="center"/>
          </w:tcPr>
          <w:p w:rsidR="00D5411D" w:rsidRPr="00564D0F" w:rsidRDefault="00A41D96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579</w:t>
            </w:r>
          </w:p>
        </w:tc>
        <w:tc>
          <w:tcPr>
            <w:tcW w:w="785" w:type="pct"/>
            <w:vAlign w:val="center"/>
          </w:tcPr>
          <w:p w:rsidR="00D5411D" w:rsidRPr="00564D0F" w:rsidRDefault="00D5411D" w:rsidP="00D5411D">
            <w:pPr>
              <w:jc w:val="center"/>
              <w:rPr>
                <w:sz w:val="26"/>
                <w:szCs w:val="26"/>
              </w:rPr>
            </w:pPr>
          </w:p>
        </w:tc>
      </w:tr>
      <w:tr w:rsidR="00D5411D" w:rsidRPr="00564D0F" w:rsidTr="003722E4">
        <w:trPr>
          <w:trHeight w:val="403"/>
        </w:trPr>
        <w:tc>
          <w:tcPr>
            <w:tcW w:w="357" w:type="pct"/>
            <w:vAlign w:val="center"/>
          </w:tcPr>
          <w:p w:rsidR="00D5411D" w:rsidRPr="00564D0F" w:rsidRDefault="00D5411D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52</w:t>
            </w:r>
            <w:r w:rsidR="00C64C28" w:rsidRPr="00564D0F">
              <w:rPr>
                <w:sz w:val="26"/>
                <w:szCs w:val="26"/>
              </w:rPr>
              <w:t>7</w:t>
            </w:r>
          </w:p>
        </w:tc>
        <w:tc>
          <w:tcPr>
            <w:tcW w:w="1643" w:type="pct"/>
            <w:vAlign w:val="center"/>
          </w:tcPr>
          <w:p w:rsidR="00D5411D" w:rsidRPr="00564D0F" w:rsidRDefault="00A41D96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ерносливин</w:t>
            </w:r>
          </w:p>
          <w:p w:rsidR="00A41D96" w:rsidRPr="00564D0F" w:rsidRDefault="00A41D96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Иванович</w:t>
            </w:r>
          </w:p>
        </w:tc>
        <w:tc>
          <w:tcPr>
            <w:tcW w:w="1071" w:type="pct"/>
            <w:vAlign w:val="center"/>
          </w:tcPr>
          <w:p w:rsidR="00D5411D" w:rsidRPr="00564D0F" w:rsidRDefault="00A41D96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572" w:type="pct"/>
            <w:gridSpan w:val="2"/>
            <w:vAlign w:val="center"/>
          </w:tcPr>
          <w:p w:rsidR="00D5411D" w:rsidRPr="00564D0F" w:rsidRDefault="00D5411D" w:rsidP="00D541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  <w:vAlign w:val="center"/>
          </w:tcPr>
          <w:p w:rsidR="00D5411D" w:rsidRPr="00564D0F" w:rsidRDefault="00A41D96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72</w:t>
            </w:r>
          </w:p>
        </w:tc>
        <w:tc>
          <w:tcPr>
            <w:tcW w:w="785" w:type="pct"/>
            <w:vAlign w:val="center"/>
          </w:tcPr>
          <w:p w:rsidR="00D5411D" w:rsidRPr="00564D0F" w:rsidRDefault="00D5411D" w:rsidP="00D5411D">
            <w:pPr>
              <w:jc w:val="center"/>
              <w:rPr>
                <w:sz w:val="26"/>
                <w:szCs w:val="26"/>
              </w:rPr>
            </w:pPr>
          </w:p>
        </w:tc>
      </w:tr>
      <w:tr w:rsidR="00D5411D" w:rsidRPr="00564D0F" w:rsidTr="003722E4">
        <w:trPr>
          <w:trHeight w:val="457"/>
        </w:trPr>
        <w:tc>
          <w:tcPr>
            <w:tcW w:w="357" w:type="pct"/>
            <w:vAlign w:val="center"/>
          </w:tcPr>
          <w:p w:rsidR="00D5411D" w:rsidRPr="00564D0F" w:rsidRDefault="00D5411D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52</w:t>
            </w:r>
            <w:r w:rsidR="00C64C28" w:rsidRPr="00564D0F">
              <w:rPr>
                <w:sz w:val="26"/>
                <w:szCs w:val="26"/>
              </w:rPr>
              <w:t>8</w:t>
            </w:r>
          </w:p>
        </w:tc>
        <w:tc>
          <w:tcPr>
            <w:tcW w:w="1643" w:type="pct"/>
            <w:vAlign w:val="center"/>
          </w:tcPr>
          <w:p w:rsidR="00D5411D" w:rsidRPr="00564D0F" w:rsidRDefault="00A41D96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ерноткач</w:t>
            </w:r>
          </w:p>
          <w:p w:rsidR="00A41D96" w:rsidRPr="00564D0F" w:rsidRDefault="00A41D96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Григорьевич</w:t>
            </w:r>
          </w:p>
        </w:tc>
        <w:tc>
          <w:tcPr>
            <w:tcW w:w="1071" w:type="pct"/>
            <w:vAlign w:val="center"/>
          </w:tcPr>
          <w:p w:rsidR="00D5411D" w:rsidRPr="00564D0F" w:rsidRDefault="00A41D96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диевка</w:t>
            </w:r>
          </w:p>
        </w:tc>
        <w:tc>
          <w:tcPr>
            <w:tcW w:w="572" w:type="pct"/>
            <w:gridSpan w:val="2"/>
            <w:vAlign w:val="center"/>
          </w:tcPr>
          <w:p w:rsidR="00D5411D" w:rsidRPr="00564D0F" w:rsidRDefault="00D5411D" w:rsidP="00D541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  <w:vAlign w:val="center"/>
          </w:tcPr>
          <w:p w:rsidR="00D5411D" w:rsidRPr="00564D0F" w:rsidRDefault="00A41D96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95</w:t>
            </w:r>
          </w:p>
        </w:tc>
        <w:tc>
          <w:tcPr>
            <w:tcW w:w="785" w:type="pct"/>
            <w:vAlign w:val="center"/>
          </w:tcPr>
          <w:p w:rsidR="00D5411D" w:rsidRPr="00564D0F" w:rsidRDefault="00D5411D" w:rsidP="00D5411D">
            <w:pPr>
              <w:jc w:val="center"/>
              <w:rPr>
                <w:sz w:val="26"/>
                <w:szCs w:val="26"/>
              </w:rPr>
            </w:pPr>
          </w:p>
        </w:tc>
      </w:tr>
      <w:tr w:rsidR="00D5411D" w:rsidRPr="00564D0F" w:rsidTr="003722E4">
        <w:trPr>
          <w:trHeight w:val="600"/>
        </w:trPr>
        <w:tc>
          <w:tcPr>
            <w:tcW w:w="357" w:type="pct"/>
            <w:vAlign w:val="center"/>
          </w:tcPr>
          <w:p w:rsidR="00D5411D" w:rsidRPr="00564D0F" w:rsidRDefault="00D5411D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5</w:t>
            </w:r>
            <w:r w:rsidR="00C64C28" w:rsidRPr="00564D0F">
              <w:rPr>
                <w:sz w:val="26"/>
                <w:szCs w:val="26"/>
              </w:rPr>
              <w:t>29</w:t>
            </w:r>
          </w:p>
        </w:tc>
        <w:tc>
          <w:tcPr>
            <w:tcW w:w="1643" w:type="pct"/>
            <w:vAlign w:val="center"/>
          </w:tcPr>
          <w:p w:rsidR="00D5411D" w:rsidRPr="00564D0F" w:rsidRDefault="00A41D96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ерноусов</w:t>
            </w:r>
          </w:p>
          <w:p w:rsidR="00A41D96" w:rsidRPr="00564D0F" w:rsidRDefault="00A41D96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митрий Васильевич</w:t>
            </w:r>
          </w:p>
        </w:tc>
        <w:tc>
          <w:tcPr>
            <w:tcW w:w="1071" w:type="pct"/>
            <w:vAlign w:val="center"/>
          </w:tcPr>
          <w:p w:rsidR="00D5411D" w:rsidRPr="00564D0F" w:rsidRDefault="00A41D96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аяногорск</w:t>
            </w:r>
          </w:p>
        </w:tc>
        <w:tc>
          <w:tcPr>
            <w:tcW w:w="572" w:type="pct"/>
            <w:gridSpan w:val="2"/>
            <w:vAlign w:val="center"/>
          </w:tcPr>
          <w:p w:rsidR="00D5411D" w:rsidRPr="00564D0F" w:rsidRDefault="00A41D96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.11.90</w:t>
            </w:r>
          </w:p>
        </w:tc>
        <w:tc>
          <w:tcPr>
            <w:tcW w:w="571" w:type="pct"/>
            <w:vAlign w:val="center"/>
          </w:tcPr>
          <w:p w:rsidR="00D5411D" w:rsidRPr="00564D0F" w:rsidRDefault="00A41D96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575А</w:t>
            </w:r>
          </w:p>
        </w:tc>
        <w:tc>
          <w:tcPr>
            <w:tcW w:w="785" w:type="pct"/>
            <w:vAlign w:val="center"/>
          </w:tcPr>
          <w:p w:rsidR="00D5411D" w:rsidRPr="00564D0F" w:rsidRDefault="00D5411D" w:rsidP="00D5411D">
            <w:pPr>
              <w:jc w:val="center"/>
              <w:rPr>
                <w:sz w:val="26"/>
                <w:szCs w:val="26"/>
              </w:rPr>
            </w:pPr>
          </w:p>
        </w:tc>
      </w:tr>
      <w:tr w:rsidR="00D5411D" w:rsidRPr="00564D0F" w:rsidTr="003722E4">
        <w:trPr>
          <w:trHeight w:val="600"/>
        </w:trPr>
        <w:tc>
          <w:tcPr>
            <w:tcW w:w="357" w:type="pct"/>
            <w:vAlign w:val="center"/>
          </w:tcPr>
          <w:p w:rsidR="00D5411D" w:rsidRPr="00564D0F" w:rsidRDefault="00D5411D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53</w:t>
            </w:r>
            <w:r w:rsidR="00C64C28" w:rsidRPr="00564D0F">
              <w:rPr>
                <w:sz w:val="26"/>
                <w:szCs w:val="26"/>
              </w:rPr>
              <w:t>0</w:t>
            </w:r>
          </w:p>
        </w:tc>
        <w:tc>
          <w:tcPr>
            <w:tcW w:w="1643" w:type="pct"/>
            <w:vAlign w:val="center"/>
          </w:tcPr>
          <w:p w:rsidR="00D5411D" w:rsidRPr="00564D0F" w:rsidRDefault="00A41D96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ерный</w:t>
            </w:r>
          </w:p>
          <w:p w:rsidR="00A41D96" w:rsidRPr="00564D0F" w:rsidRDefault="00A41D96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рий Иванович</w:t>
            </w:r>
          </w:p>
        </w:tc>
        <w:tc>
          <w:tcPr>
            <w:tcW w:w="1071" w:type="pct"/>
            <w:vAlign w:val="center"/>
          </w:tcPr>
          <w:p w:rsidR="00D5411D" w:rsidRPr="00564D0F" w:rsidRDefault="00A41D96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ев</w:t>
            </w:r>
          </w:p>
        </w:tc>
        <w:tc>
          <w:tcPr>
            <w:tcW w:w="572" w:type="pct"/>
            <w:gridSpan w:val="2"/>
            <w:vAlign w:val="center"/>
          </w:tcPr>
          <w:p w:rsidR="00D5411D" w:rsidRPr="00564D0F" w:rsidRDefault="00D5411D" w:rsidP="00D541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  <w:vAlign w:val="center"/>
          </w:tcPr>
          <w:p w:rsidR="00D5411D" w:rsidRPr="00564D0F" w:rsidRDefault="00A41D96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120</w:t>
            </w:r>
          </w:p>
        </w:tc>
        <w:tc>
          <w:tcPr>
            <w:tcW w:w="785" w:type="pct"/>
          </w:tcPr>
          <w:p w:rsidR="00D5411D" w:rsidRPr="00564D0F" w:rsidRDefault="00D5411D" w:rsidP="00D5411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D5411D" w:rsidRPr="00564D0F" w:rsidTr="003722E4">
        <w:trPr>
          <w:trHeight w:val="600"/>
        </w:trPr>
        <w:tc>
          <w:tcPr>
            <w:tcW w:w="357" w:type="pct"/>
            <w:vAlign w:val="center"/>
          </w:tcPr>
          <w:p w:rsidR="00D5411D" w:rsidRPr="00564D0F" w:rsidRDefault="00D5411D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53</w:t>
            </w:r>
            <w:r w:rsidR="00C64C28" w:rsidRPr="00564D0F">
              <w:rPr>
                <w:sz w:val="26"/>
                <w:szCs w:val="26"/>
              </w:rPr>
              <w:t>1</w:t>
            </w:r>
          </w:p>
        </w:tc>
        <w:tc>
          <w:tcPr>
            <w:tcW w:w="1643" w:type="pct"/>
            <w:vAlign w:val="center"/>
          </w:tcPr>
          <w:p w:rsidR="00D5411D" w:rsidRPr="00564D0F" w:rsidRDefault="00A41D96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ерный</w:t>
            </w:r>
          </w:p>
          <w:p w:rsidR="00A41D96" w:rsidRPr="00564D0F" w:rsidRDefault="00A41D96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ячеслав Николаевич</w:t>
            </w:r>
          </w:p>
        </w:tc>
        <w:tc>
          <w:tcPr>
            <w:tcW w:w="1071" w:type="pct"/>
            <w:vAlign w:val="center"/>
          </w:tcPr>
          <w:p w:rsidR="00D5411D" w:rsidRPr="00564D0F" w:rsidRDefault="00A41D96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шкент</w:t>
            </w:r>
          </w:p>
        </w:tc>
        <w:tc>
          <w:tcPr>
            <w:tcW w:w="572" w:type="pct"/>
            <w:gridSpan w:val="2"/>
            <w:vAlign w:val="center"/>
          </w:tcPr>
          <w:p w:rsidR="00D5411D" w:rsidRPr="00564D0F" w:rsidRDefault="00027C5C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571" w:type="pct"/>
            <w:vAlign w:val="center"/>
          </w:tcPr>
          <w:p w:rsidR="00D5411D" w:rsidRPr="00564D0F" w:rsidRDefault="00A41D96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422</w:t>
            </w:r>
          </w:p>
        </w:tc>
        <w:tc>
          <w:tcPr>
            <w:tcW w:w="785" w:type="pct"/>
            <w:vAlign w:val="center"/>
          </w:tcPr>
          <w:p w:rsidR="00D5411D" w:rsidRPr="00564D0F" w:rsidRDefault="00D5411D" w:rsidP="00D5411D">
            <w:pPr>
              <w:jc w:val="center"/>
              <w:rPr>
                <w:sz w:val="26"/>
                <w:szCs w:val="26"/>
              </w:rPr>
            </w:pPr>
          </w:p>
        </w:tc>
      </w:tr>
      <w:tr w:rsidR="00D5411D" w:rsidRPr="00564D0F" w:rsidTr="003722E4">
        <w:trPr>
          <w:trHeight w:val="347"/>
        </w:trPr>
        <w:tc>
          <w:tcPr>
            <w:tcW w:w="357" w:type="pct"/>
            <w:vAlign w:val="center"/>
          </w:tcPr>
          <w:p w:rsidR="00D5411D" w:rsidRPr="00564D0F" w:rsidRDefault="00D5411D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53</w:t>
            </w:r>
            <w:r w:rsidR="00C64C28" w:rsidRPr="00564D0F">
              <w:rPr>
                <w:sz w:val="26"/>
                <w:szCs w:val="26"/>
              </w:rPr>
              <w:t>2</w:t>
            </w:r>
          </w:p>
        </w:tc>
        <w:tc>
          <w:tcPr>
            <w:tcW w:w="1643" w:type="pct"/>
            <w:vAlign w:val="center"/>
          </w:tcPr>
          <w:p w:rsidR="00D5411D" w:rsidRPr="00564D0F" w:rsidRDefault="000C586E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ерный</w:t>
            </w:r>
          </w:p>
          <w:p w:rsidR="000C586E" w:rsidRPr="00564D0F" w:rsidRDefault="000C586E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еннадий Петрович</w:t>
            </w:r>
          </w:p>
        </w:tc>
        <w:tc>
          <w:tcPr>
            <w:tcW w:w="1071" w:type="pct"/>
            <w:vAlign w:val="center"/>
          </w:tcPr>
          <w:p w:rsidR="00D5411D" w:rsidRPr="00564D0F" w:rsidRDefault="000C586E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ев</w:t>
            </w:r>
          </w:p>
        </w:tc>
        <w:tc>
          <w:tcPr>
            <w:tcW w:w="572" w:type="pct"/>
            <w:gridSpan w:val="2"/>
            <w:vAlign w:val="center"/>
          </w:tcPr>
          <w:p w:rsidR="00D5411D" w:rsidRPr="00564D0F" w:rsidRDefault="000C586E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.06.88</w:t>
            </w:r>
          </w:p>
        </w:tc>
        <w:tc>
          <w:tcPr>
            <w:tcW w:w="571" w:type="pct"/>
            <w:vAlign w:val="center"/>
          </w:tcPr>
          <w:p w:rsidR="00D5411D" w:rsidRPr="00564D0F" w:rsidRDefault="000C586E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973</w:t>
            </w:r>
          </w:p>
        </w:tc>
        <w:tc>
          <w:tcPr>
            <w:tcW w:w="785" w:type="pct"/>
            <w:vAlign w:val="center"/>
          </w:tcPr>
          <w:p w:rsidR="00D5411D" w:rsidRPr="00564D0F" w:rsidRDefault="00D5411D" w:rsidP="00D5411D">
            <w:pPr>
              <w:jc w:val="center"/>
              <w:rPr>
                <w:sz w:val="26"/>
                <w:szCs w:val="26"/>
              </w:rPr>
            </w:pPr>
          </w:p>
        </w:tc>
      </w:tr>
      <w:tr w:rsidR="00D5411D" w:rsidRPr="00564D0F" w:rsidTr="003722E4">
        <w:trPr>
          <w:trHeight w:val="554"/>
        </w:trPr>
        <w:tc>
          <w:tcPr>
            <w:tcW w:w="357" w:type="pct"/>
            <w:vAlign w:val="center"/>
          </w:tcPr>
          <w:p w:rsidR="00D5411D" w:rsidRPr="00564D0F" w:rsidRDefault="00D5411D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53</w:t>
            </w:r>
            <w:r w:rsidR="00C64C28" w:rsidRPr="00564D0F">
              <w:rPr>
                <w:sz w:val="26"/>
                <w:szCs w:val="26"/>
              </w:rPr>
              <w:t>3</w:t>
            </w:r>
          </w:p>
        </w:tc>
        <w:tc>
          <w:tcPr>
            <w:tcW w:w="1643" w:type="pct"/>
            <w:vAlign w:val="center"/>
          </w:tcPr>
          <w:p w:rsidR="00D5411D" w:rsidRPr="00564D0F" w:rsidRDefault="000C586E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ерных</w:t>
            </w:r>
          </w:p>
          <w:p w:rsidR="000C586E" w:rsidRPr="00564D0F" w:rsidRDefault="000C586E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атолий Вениаминович</w:t>
            </w:r>
          </w:p>
        </w:tc>
        <w:tc>
          <w:tcPr>
            <w:tcW w:w="1071" w:type="pct"/>
            <w:vAlign w:val="center"/>
          </w:tcPr>
          <w:p w:rsidR="00D5411D" w:rsidRPr="00564D0F" w:rsidRDefault="000C586E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рсеньев</w:t>
            </w:r>
          </w:p>
        </w:tc>
        <w:tc>
          <w:tcPr>
            <w:tcW w:w="572" w:type="pct"/>
            <w:gridSpan w:val="2"/>
            <w:vAlign w:val="center"/>
          </w:tcPr>
          <w:p w:rsidR="00D5411D" w:rsidRPr="00564D0F" w:rsidRDefault="00D5411D" w:rsidP="00D541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  <w:vAlign w:val="center"/>
          </w:tcPr>
          <w:p w:rsidR="00D5411D" w:rsidRPr="00564D0F" w:rsidRDefault="000C586E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897</w:t>
            </w:r>
          </w:p>
        </w:tc>
        <w:tc>
          <w:tcPr>
            <w:tcW w:w="785" w:type="pct"/>
            <w:vAlign w:val="center"/>
          </w:tcPr>
          <w:p w:rsidR="00D5411D" w:rsidRPr="00564D0F" w:rsidRDefault="00D5411D" w:rsidP="00D5411D">
            <w:pPr>
              <w:jc w:val="center"/>
              <w:rPr>
                <w:sz w:val="26"/>
                <w:szCs w:val="26"/>
              </w:rPr>
            </w:pPr>
          </w:p>
        </w:tc>
      </w:tr>
      <w:tr w:rsidR="00D5411D" w:rsidRPr="00564D0F" w:rsidTr="003722E4">
        <w:trPr>
          <w:trHeight w:val="403"/>
        </w:trPr>
        <w:tc>
          <w:tcPr>
            <w:tcW w:w="357" w:type="pct"/>
            <w:vAlign w:val="center"/>
          </w:tcPr>
          <w:p w:rsidR="00D5411D" w:rsidRPr="00564D0F" w:rsidRDefault="00D5411D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53</w:t>
            </w:r>
            <w:r w:rsidR="00C64C28" w:rsidRPr="00564D0F">
              <w:rPr>
                <w:sz w:val="26"/>
                <w:szCs w:val="26"/>
              </w:rPr>
              <w:t>4</w:t>
            </w:r>
          </w:p>
        </w:tc>
        <w:tc>
          <w:tcPr>
            <w:tcW w:w="1643" w:type="pct"/>
            <w:vAlign w:val="center"/>
          </w:tcPr>
          <w:p w:rsidR="00D5411D" w:rsidRPr="00564D0F" w:rsidRDefault="000C586E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ерных</w:t>
            </w:r>
          </w:p>
          <w:p w:rsidR="000C586E" w:rsidRPr="00564D0F" w:rsidRDefault="000C586E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авел Васильевич</w:t>
            </w:r>
          </w:p>
        </w:tc>
        <w:tc>
          <w:tcPr>
            <w:tcW w:w="1071" w:type="pct"/>
            <w:vAlign w:val="center"/>
          </w:tcPr>
          <w:p w:rsidR="00D5411D" w:rsidRPr="00564D0F" w:rsidRDefault="000C586E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омск</w:t>
            </w:r>
          </w:p>
        </w:tc>
        <w:tc>
          <w:tcPr>
            <w:tcW w:w="572" w:type="pct"/>
            <w:gridSpan w:val="2"/>
            <w:vAlign w:val="center"/>
          </w:tcPr>
          <w:p w:rsidR="00D5411D" w:rsidRPr="00564D0F" w:rsidRDefault="000C586E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4.11.88</w:t>
            </w:r>
          </w:p>
        </w:tc>
        <w:tc>
          <w:tcPr>
            <w:tcW w:w="571" w:type="pct"/>
            <w:vAlign w:val="center"/>
          </w:tcPr>
          <w:p w:rsidR="00D5411D" w:rsidRPr="00564D0F" w:rsidRDefault="000C586E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273</w:t>
            </w:r>
          </w:p>
        </w:tc>
        <w:tc>
          <w:tcPr>
            <w:tcW w:w="785" w:type="pct"/>
            <w:vAlign w:val="center"/>
          </w:tcPr>
          <w:p w:rsidR="00D5411D" w:rsidRPr="00564D0F" w:rsidRDefault="00D5411D" w:rsidP="00D5411D">
            <w:pPr>
              <w:jc w:val="center"/>
              <w:rPr>
                <w:sz w:val="26"/>
                <w:szCs w:val="26"/>
              </w:rPr>
            </w:pPr>
          </w:p>
        </w:tc>
      </w:tr>
      <w:tr w:rsidR="00D5411D" w:rsidRPr="00564D0F" w:rsidTr="003722E4">
        <w:trPr>
          <w:trHeight w:val="457"/>
        </w:trPr>
        <w:tc>
          <w:tcPr>
            <w:tcW w:w="357" w:type="pct"/>
            <w:vAlign w:val="center"/>
          </w:tcPr>
          <w:p w:rsidR="00D5411D" w:rsidRPr="00564D0F" w:rsidRDefault="00D5411D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53</w:t>
            </w:r>
            <w:r w:rsidR="00C64C28" w:rsidRPr="00564D0F">
              <w:rPr>
                <w:sz w:val="26"/>
                <w:szCs w:val="26"/>
              </w:rPr>
              <w:t>5</w:t>
            </w:r>
          </w:p>
        </w:tc>
        <w:tc>
          <w:tcPr>
            <w:tcW w:w="1643" w:type="pct"/>
            <w:vAlign w:val="center"/>
          </w:tcPr>
          <w:p w:rsidR="00D5411D" w:rsidRPr="00564D0F" w:rsidRDefault="000C586E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ерных</w:t>
            </w:r>
          </w:p>
          <w:p w:rsidR="000C586E" w:rsidRPr="00564D0F" w:rsidRDefault="000C586E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Николаевич</w:t>
            </w:r>
          </w:p>
        </w:tc>
        <w:tc>
          <w:tcPr>
            <w:tcW w:w="1071" w:type="pct"/>
            <w:vAlign w:val="center"/>
          </w:tcPr>
          <w:p w:rsidR="00D5411D" w:rsidRPr="00564D0F" w:rsidRDefault="000C586E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аратов</w:t>
            </w:r>
          </w:p>
        </w:tc>
        <w:tc>
          <w:tcPr>
            <w:tcW w:w="572" w:type="pct"/>
            <w:gridSpan w:val="2"/>
            <w:vAlign w:val="center"/>
          </w:tcPr>
          <w:p w:rsidR="00D5411D" w:rsidRPr="00564D0F" w:rsidRDefault="00D5411D" w:rsidP="00D541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  <w:vAlign w:val="center"/>
          </w:tcPr>
          <w:p w:rsidR="00D5411D" w:rsidRPr="00564D0F" w:rsidRDefault="000C586E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25</w:t>
            </w:r>
          </w:p>
        </w:tc>
        <w:tc>
          <w:tcPr>
            <w:tcW w:w="785" w:type="pct"/>
            <w:vAlign w:val="center"/>
          </w:tcPr>
          <w:p w:rsidR="00D5411D" w:rsidRPr="00564D0F" w:rsidRDefault="000C586E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4.07.1989</w:t>
            </w:r>
          </w:p>
          <w:p w:rsidR="000C586E" w:rsidRPr="00564D0F" w:rsidRDefault="000C586E" w:rsidP="00027C5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011м, 4А</w:t>
            </w:r>
          </w:p>
        </w:tc>
      </w:tr>
      <w:tr w:rsidR="00D5411D" w:rsidRPr="00564D0F" w:rsidTr="003722E4">
        <w:trPr>
          <w:trHeight w:val="600"/>
        </w:trPr>
        <w:tc>
          <w:tcPr>
            <w:tcW w:w="357" w:type="pct"/>
            <w:vAlign w:val="center"/>
          </w:tcPr>
          <w:p w:rsidR="00D5411D" w:rsidRPr="00564D0F" w:rsidRDefault="00D5411D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53</w:t>
            </w:r>
            <w:r w:rsidR="00C64C28" w:rsidRPr="00564D0F">
              <w:rPr>
                <w:sz w:val="26"/>
                <w:szCs w:val="26"/>
              </w:rPr>
              <w:t>6</w:t>
            </w:r>
          </w:p>
        </w:tc>
        <w:tc>
          <w:tcPr>
            <w:tcW w:w="1643" w:type="pct"/>
            <w:vAlign w:val="center"/>
          </w:tcPr>
          <w:p w:rsidR="00D5411D" w:rsidRPr="00564D0F" w:rsidRDefault="000C586E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ернышов</w:t>
            </w:r>
          </w:p>
          <w:p w:rsidR="000C586E" w:rsidRPr="00564D0F" w:rsidRDefault="000C586E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горь Борисович</w:t>
            </w:r>
          </w:p>
        </w:tc>
        <w:tc>
          <w:tcPr>
            <w:tcW w:w="1071" w:type="pct"/>
            <w:vAlign w:val="center"/>
          </w:tcPr>
          <w:p w:rsidR="00D5411D" w:rsidRPr="00564D0F" w:rsidRDefault="000C586E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ма-Ата</w:t>
            </w:r>
          </w:p>
        </w:tc>
        <w:tc>
          <w:tcPr>
            <w:tcW w:w="572" w:type="pct"/>
            <w:gridSpan w:val="2"/>
            <w:vAlign w:val="center"/>
          </w:tcPr>
          <w:p w:rsidR="00D5411D" w:rsidRPr="00564D0F" w:rsidRDefault="00027C5C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571" w:type="pct"/>
            <w:vAlign w:val="center"/>
          </w:tcPr>
          <w:p w:rsidR="00D5411D" w:rsidRPr="00564D0F" w:rsidRDefault="000C586E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430</w:t>
            </w:r>
          </w:p>
        </w:tc>
        <w:tc>
          <w:tcPr>
            <w:tcW w:w="785" w:type="pct"/>
            <w:vAlign w:val="center"/>
          </w:tcPr>
          <w:p w:rsidR="00D5411D" w:rsidRPr="00564D0F" w:rsidRDefault="00D5411D" w:rsidP="00D5411D">
            <w:pPr>
              <w:jc w:val="center"/>
              <w:rPr>
                <w:sz w:val="26"/>
                <w:szCs w:val="26"/>
              </w:rPr>
            </w:pPr>
          </w:p>
        </w:tc>
      </w:tr>
      <w:tr w:rsidR="00D5411D" w:rsidRPr="00564D0F" w:rsidTr="003722E4">
        <w:trPr>
          <w:trHeight w:val="600"/>
        </w:trPr>
        <w:tc>
          <w:tcPr>
            <w:tcW w:w="357" w:type="pct"/>
            <w:vAlign w:val="center"/>
          </w:tcPr>
          <w:p w:rsidR="00D5411D" w:rsidRPr="00564D0F" w:rsidRDefault="00D5411D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53</w:t>
            </w:r>
            <w:r w:rsidR="00C64C28" w:rsidRPr="00564D0F">
              <w:rPr>
                <w:sz w:val="26"/>
                <w:szCs w:val="26"/>
              </w:rPr>
              <w:t>7</w:t>
            </w:r>
          </w:p>
        </w:tc>
        <w:tc>
          <w:tcPr>
            <w:tcW w:w="1643" w:type="pct"/>
            <w:vAlign w:val="center"/>
          </w:tcPr>
          <w:p w:rsidR="00D5411D" w:rsidRPr="00564D0F" w:rsidRDefault="000C586E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ернышов</w:t>
            </w:r>
          </w:p>
          <w:p w:rsidR="000C586E" w:rsidRPr="00564D0F" w:rsidRDefault="000C586E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рилл Леонидович</w:t>
            </w:r>
          </w:p>
        </w:tc>
        <w:tc>
          <w:tcPr>
            <w:tcW w:w="1071" w:type="pct"/>
            <w:vAlign w:val="center"/>
          </w:tcPr>
          <w:p w:rsidR="00D5411D" w:rsidRPr="00564D0F" w:rsidRDefault="000C586E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572" w:type="pct"/>
            <w:gridSpan w:val="2"/>
            <w:vAlign w:val="center"/>
          </w:tcPr>
          <w:p w:rsidR="00D5411D" w:rsidRPr="00564D0F" w:rsidRDefault="00D5411D" w:rsidP="00D541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  <w:vAlign w:val="center"/>
          </w:tcPr>
          <w:p w:rsidR="00D5411D" w:rsidRPr="00564D0F" w:rsidRDefault="000C586E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369</w:t>
            </w:r>
          </w:p>
        </w:tc>
        <w:tc>
          <w:tcPr>
            <w:tcW w:w="785" w:type="pct"/>
          </w:tcPr>
          <w:p w:rsidR="00D5411D" w:rsidRPr="00564D0F" w:rsidRDefault="00D5411D" w:rsidP="00D5411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D5411D" w:rsidRPr="00564D0F" w:rsidTr="003722E4">
        <w:trPr>
          <w:trHeight w:val="600"/>
        </w:trPr>
        <w:tc>
          <w:tcPr>
            <w:tcW w:w="357" w:type="pct"/>
            <w:vAlign w:val="center"/>
          </w:tcPr>
          <w:p w:rsidR="00D5411D" w:rsidRPr="00564D0F" w:rsidRDefault="00D5411D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53</w:t>
            </w:r>
            <w:r w:rsidR="00C64C28" w:rsidRPr="00564D0F">
              <w:rPr>
                <w:sz w:val="26"/>
                <w:szCs w:val="26"/>
              </w:rPr>
              <w:t>8</w:t>
            </w:r>
          </w:p>
        </w:tc>
        <w:tc>
          <w:tcPr>
            <w:tcW w:w="1643" w:type="pct"/>
            <w:vAlign w:val="center"/>
          </w:tcPr>
          <w:p w:rsidR="00D5411D" w:rsidRPr="00564D0F" w:rsidRDefault="00D352FE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ернышов</w:t>
            </w:r>
          </w:p>
          <w:p w:rsidR="00D352FE" w:rsidRPr="00564D0F" w:rsidRDefault="00D352FE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.А.</w:t>
            </w:r>
          </w:p>
        </w:tc>
        <w:tc>
          <w:tcPr>
            <w:tcW w:w="1071" w:type="pct"/>
            <w:vAlign w:val="center"/>
          </w:tcPr>
          <w:p w:rsidR="00D5411D" w:rsidRPr="00564D0F" w:rsidRDefault="00D5411D" w:rsidP="00D541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2" w:type="pct"/>
            <w:gridSpan w:val="2"/>
            <w:vAlign w:val="center"/>
          </w:tcPr>
          <w:p w:rsidR="00D5411D" w:rsidRPr="00564D0F" w:rsidRDefault="00D352FE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4.10.89</w:t>
            </w:r>
          </w:p>
        </w:tc>
        <w:tc>
          <w:tcPr>
            <w:tcW w:w="571" w:type="pct"/>
            <w:vAlign w:val="center"/>
          </w:tcPr>
          <w:p w:rsidR="00D5411D" w:rsidRPr="00564D0F" w:rsidRDefault="00D352FE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608</w:t>
            </w:r>
          </w:p>
        </w:tc>
        <w:tc>
          <w:tcPr>
            <w:tcW w:w="785" w:type="pct"/>
            <w:vAlign w:val="center"/>
          </w:tcPr>
          <w:p w:rsidR="00D5411D" w:rsidRPr="00564D0F" w:rsidRDefault="00D5411D" w:rsidP="00D5411D">
            <w:pPr>
              <w:jc w:val="center"/>
              <w:rPr>
                <w:sz w:val="26"/>
                <w:szCs w:val="26"/>
              </w:rPr>
            </w:pPr>
          </w:p>
        </w:tc>
      </w:tr>
      <w:tr w:rsidR="00D5411D" w:rsidRPr="00564D0F" w:rsidTr="003722E4">
        <w:trPr>
          <w:trHeight w:val="600"/>
        </w:trPr>
        <w:tc>
          <w:tcPr>
            <w:tcW w:w="357" w:type="pct"/>
            <w:vAlign w:val="center"/>
          </w:tcPr>
          <w:p w:rsidR="00D5411D" w:rsidRPr="00564D0F" w:rsidRDefault="00D5411D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5</w:t>
            </w:r>
            <w:r w:rsidR="00C64C28" w:rsidRPr="00564D0F">
              <w:rPr>
                <w:sz w:val="26"/>
                <w:szCs w:val="26"/>
              </w:rPr>
              <w:t>39</w:t>
            </w:r>
          </w:p>
        </w:tc>
        <w:tc>
          <w:tcPr>
            <w:tcW w:w="1643" w:type="pct"/>
            <w:vAlign w:val="center"/>
          </w:tcPr>
          <w:p w:rsidR="00D5411D" w:rsidRPr="00564D0F" w:rsidRDefault="00D352FE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ернышов</w:t>
            </w:r>
          </w:p>
          <w:p w:rsidR="00D352FE" w:rsidRPr="00564D0F" w:rsidRDefault="00D352FE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Николаевич</w:t>
            </w:r>
          </w:p>
        </w:tc>
        <w:tc>
          <w:tcPr>
            <w:tcW w:w="1071" w:type="pct"/>
            <w:vAlign w:val="center"/>
          </w:tcPr>
          <w:p w:rsidR="00D5411D" w:rsidRPr="00564D0F" w:rsidRDefault="00D352FE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572" w:type="pct"/>
            <w:gridSpan w:val="2"/>
            <w:vAlign w:val="center"/>
          </w:tcPr>
          <w:p w:rsidR="00D5411D" w:rsidRPr="00564D0F" w:rsidRDefault="00D5411D" w:rsidP="00D541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  <w:vAlign w:val="center"/>
          </w:tcPr>
          <w:p w:rsidR="00D5411D" w:rsidRPr="00564D0F" w:rsidRDefault="00D352FE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82</w:t>
            </w:r>
          </w:p>
        </w:tc>
        <w:tc>
          <w:tcPr>
            <w:tcW w:w="785" w:type="pct"/>
            <w:vAlign w:val="center"/>
          </w:tcPr>
          <w:p w:rsidR="00D5411D" w:rsidRPr="00564D0F" w:rsidRDefault="00D5411D" w:rsidP="00D5411D">
            <w:pPr>
              <w:jc w:val="center"/>
              <w:rPr>
                <w:sz w:val="26"/>
                <w:szCs w:val="26"/>
              </w:rPr>
            </w:pPr>
          </w:p>
        </w:tc>
      </w:tr>
      <w:tr w:rsidR="00D5411D" w:rsidRPr="00564D0F" w:rsidTr="003722E4">
        <w:trPr>
          <w:trHeight w:val="403"/>
        </w:trPr>
        <w:tc>
          <w:tcPr>
            <w:tcW w:w="357" w:type="pct"/>
            <w:vAlign w:val="center"/>
          </w:tcPr>
          <w:p w:rsidR="00D5411D" w:rsidRPr="00564D0F" w:rsidRDefault="00D5411D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54</w:t>
            </w:r>
            <w:r w:rsidR="00C64C28" w:rsidRPr="00564D0F">
              <w:rPr>
                <w:sz w:val="26"/>
                <w:szCs w:val="26"/>
              </w:rPr>
              <w:t>0</w:t>
            </w:r>
          </w:p>
        </w:tc>
        <w:tc>
          <w:tcPr>
            <w:tcW w:w="1643" w:type="pct"/>
            <w:vAlign w:val="center"/>
          </w:tcPr>
          <w:p w:rsidR="00D5411D" w:rsidRPr="00564D0F" w:rsidRDefault="00D352FE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ернышов</w:t>
            </w:r>
          </w:p>
          <w:p w:rsidR="00D352FE" w:rsidRPr="00564D0F" w:rsidRDefault="00D352FE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ёдор Дмитриевич</w:t>
            </w:r>
          </w:p>
        </w:tc>
        <w:tc>
          <w:tcPr>
            <w:tcW w:w="1071" w:type="pct"/>
            <w:vAlign w:val="center"/>
          </w:tcPr>
          <w:p w:rsidR="00D5411D" w:rsidRPr="00564D0F" w:rsidRDefault="00D352FE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572" w:type="pct"/>
            <w:gridSpan w:val="2"/>
            <w:vAlign w:val="center"/>
          </w:tcPr>
          <w:p w:rsidR="00D5411D" w:rsidRPr="00564D0F" w:rsidRDefault="00D5411D" w:rsidP="00D541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  <w:vAlign w:val="center"/>
          </w:tcPr>
          <w:p w:rsidR="00D5411D" w:rsidRPr="00564D0F" w:rsidRDefault="00D352FE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874</w:t>
            </w:r>
          </w:p>
        </w:tc>
        <w:tc>
          <w:tcPr>
            <w:tcW w:w="785" w:type="pct"/>
            <w:vAlign w:val="center"/>
          </w:tcPr>
          <w:p w:rsidR="00D5411D" w:rsidRPr="00564D0F" w:rsidRDefault="00D5411D" w:rsidP="00D5411D">
            <w:pPr>
              <w:jc w:val="center"/>
              <w:rPr>
                <w:sz w:val="26"/>
                <w:szCs w:val="26"/>
              </w:rPr>
            </w:pPr>
          </w:p>
        </w:tc>
      </w:tr>
      <w:tr w:rsidR="00D5411D" w:rsidRPr="00564D0F" w:rsidTr="003722E4">
        <w:trPr>
          <w:trHeight w:val="457"/>
        </w:trPr>
        <w:tc>
          <w:tcPr>
            <w:tcW w:w="357" w:type="pct"/>
            <w:vAlign w:val="center"/>
          </w:tcPr>
          <w:p w:rsidR="00D5411D" w:rsidRPr="00564D0F" w:rsidRDefault="00D5411D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54</w:t>
            </w:r>
            <w:r w:rsidR="00C64C28" w:rsidRPr="00564D0F">
              <w:rPr>
                <w:sz w:val="26"/>
                <w:szCs w:val="26"/>
              </w:rPr>
              <w:t>1</w:t>
            </w:r>
          </w:p>
        </w:tc>
        <w:tc>
          <w:tcPr>
            <w:tcW w:w="1643" w:type="pct"/>
            <w:vAlign w:val="center"/>
          </w:tcPr>
          <w:p w:rsidR="00D5411D" w:rsidRPr="00564D0F" w:rsidRDefault="00D352FE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ернышов</w:t>
            </w:r>
          </w:p>
          <w:p w:rsidR="00D352FE" w:rsidRPr="00564D0F" w:rsidRDefault="00D352FE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Константинович</w:t>
            </w:r>
          </w:p>
        </w:tc>
        <w:tc>
          <w:tcPr>
            <w:tcW w:w="1071" w:type="pct"/>
            <w:vAlign w:val="center"/>
          </w:tcPr>
          <w:p w:rsidR="00D5411D" w:rsidRPr="00564D0F" w:rsidRDefault="00D352FE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арьков</w:t>
            </w:r>
          </w:p>
        </w:tc>
        <w:tc>
          <w:tcPr>
            <w:tcW w:w="572" w:type="pct"/>
            <w:gridSpan w:val="2"/>
            <w:vAlign w:val="center"/>
          </w:tcPr>
          <w:p w:rsidR="00D5411D" w:rsidRPr="00564D0F" w:rsidRDefault="00D5411D" w:rsidP="00D541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  <w:vAlign w:val="center"/>
          </w:tcPr>
          <w:p w:rsidR="00D5411D" w:rsidRPr="00564D0F" w:rsidRDefault="00D352FE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70</w:t>
            </w:r>
          </w:p>
        </w:tc>
        <w:tc>
          <w:tcPr>
            <w:tcW w:w="785" w:type="pct"/>
            <w:vAlign w:val="center"/>
          </w:tcPr>
          <w:p w:rsidR="00D5411D" w:rsidRPr="00564D0F" w:rsidRDefault="00D5411D" w:rsidP="00D5411D">
            <w:pPr>
              <w:jc w:val="center"/>
              <w:rPr>
                <w:sz w:val="26"/>
                <w:szCs w:val="26"/>
              </w:rPr>
            </w:pPr>
          </w:p>
        </w:tc>
      </w:tr>
      <w:tr w:rsidR="00D5411D" w:rsidRPr="00564D0F" w:rsidTr="003722E4">
        <w:trPr>
          <w:trHeight w:val="600"/>
        </w:trPr>
        <w:tc>
          <w:tcPr>
            <w:tcW w:w="357" w:type="pct"/>
            <w:vAlign w:val="center"/>
          </w:tcPr>
          <w:p w:rsidR="00D5411D" w:rsidRPr="00564D0F" w:rsidRDefault="00D5411D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54</w:t>
            </w:r>
            <w:r w:rsidR="00C64C28" w:rsidRPr="00564D0F">
              <w:rPr>
                <w:sz w:val="26"/>
                <w:szCs w:val="26"/>
              </w:rPr>
              <w:t>2</w:t>
            </w:r>
          </w:p>
        </w:tc>
        <w:tc>
          <w:tcPr>
            <w:tcW w:w="1643" w:type="pct"/>
            <w:vAlign w:val="center"/>
          </w:tcPr>
          <w:p w:rsidR="00D5411D" w:rsidRPr="00564D0F" w:rsidRDefault="00D352FE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ерняев</w:t>
            </w:r>
          </w:p>
          <w:p w:rsidR="00D352FE" w:rsidRPr="00564D0F" w:rsidRDefault="00D352FE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Алексеевич</w:t>
            </w:r>
          </w:p>
        </w:tc>
        <w:tc>
          <w:tcPr>
            <w:tcW w:w="1071" w:type="pct"/>
            <w:vAlign w:val="center"/>
          </w:tcPr>
          <w:p w:rsidR="00D5411D" w:rsidRPr="00564D0F" w:rsidRDefault="00D352FE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имферополь</w:t>
            </w:r>
          </w:p>
        </w:tc>
        <w:tc>
          <w:tcPr>
            <w:tcW w:w="572" w:type="pct"/>
            <w:gridSpan w:val="2"/>
            <w:vAlign w:val="center"/>
          </w:tcPr>
          <w:p w:rsidR="00D5411D" w:rsidRPr="00564D0F" w:rsidRDefault="00027C5C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71" w:type="pct"/>
            <w:vAlign w:val="center"/>
          </w:tcPr>
          <w:p w:rsidR="00D5411D" w:rsidRPr="00564D0F" w:rsidRDefault="00D352FE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814</w:t>
            </w:r>
          </w:p>
        </w:tc>
        <w:tc>
          <w:tcPr>
            <w:tcW w:w="785" w:type="pct"/>
            <w:vAlign w:val="center"/>
          </w:tcPr>
          <w:p w:rsidR="00D5411D" w:rsidRPr="00564D0F" w:rsidRDefault="00D5411D" w:rsidP="00D5411D">
            <w:pPr>
              <w:jc w:val="center"/>
              <w:rPr>
                <w:sz w:val="26"/>
                <w:szCs w:val="26"/>
              </w:rPr>
            </w:pPr>
          </w:p>
        </w:tc>
      </w:tr>
      <w:tr w:rsidR="00D5411D" w:rsidRPr="00564D0F" w:rsidTr="003722E4">
        <w:trPr>
          <w:trHeight w:val="600"/>
        </w:trPr>
        <w:tc>
          <w:tcPr>
            <w:tcW w:w="357" w:type="pct"/>
            <w:vAlign w:val="center"/>
          </w:tcPr>
          <w:p w:rsidR="00D5411D" w:rsidRPr="00564D0F" w:rsidRDefault="00D5411D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54</w:t>
            </w:r>
            <w:r w:rsidR="00C64C28" w:rsidRPr="00564D0F">
              <w:rPr>
                <w:sz w:val="26"/>
                <w:szCs w:val="26"/>
              </w:rPr>
              <w:t>3</w:t>
            </w:r>
          </w:p>
        </w:tc>
        <w:tc>
          <w:tcPr>
            <w:tcW w:w="1643" w:type="pct"/>
            <w:vAlign w:val="center"/>
          </w:tcPr>
          <w:p w:rsidR="00D5411D" w:rsidRPr="00564D0F" w:rsidRDefault="00D352FE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ертов</w:t>
            </w:r>
          </w:p>
          <w:p w:rsidR="00D352FE" w:rsidRPr="00564D0F" w:rsidRDefault="00D352FE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ей Витальевич</w:t>
            </w:r>
          </w:p>
        </w:tc>
        <w:tc>
          <w:tcPr>
            <w:tcW w:w="1071" w:type="pct"/>
            <w:vAlign w:val="center"/>
          </w:tcPr>
          <w:p w:rsidR="00D5411D" w:rsidRPr="00564D0F" w:rsidRDefault="00D352FE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лининград</w:t>
            </w:r>
          </w:p>
        </w:tc>
        <w:tc>
          <w:tcPr>
            <w:tcW w:w="572" w:type="pct"/>
            <w:gridSpan w:val="2"/>
            <w:vAlign w:val="center"/>
          </w:tcPr>
          <w:p w:rsidR="00D5411D" w:rsidRPr="00564D0F" w:rsidRDefault="00027C5C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71" w:type="pct"/>
            <w:vAlign w:val="center"/>
          </w:tcPr>
          <w:p w:rsidR="00D5411D" w:rsidRPr="00564D0F" w:rsidRDefault="00D352FE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951</w:t>
            </w:r>
          </w:p>
        </w:tc>
        <w:tc>
          <w:tcPr>
            <w:tcW w:w="785" w:type="pct"/>
          </w:tcPr>
          <w:p w:rsidR="00D5411D" w:rsidRPr="00564D0F" w:rsidRDefault="00D5411D" w:rsidP="00D5411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</w:tbl>
    <w:p w:rsidR="00027C5C" w:rsidRDefault="00027C5C">
      <w:pPr>
        <w:rPr>
          <w:sz w:val="26"/>
          <w:szCs w:val="26"/>
        </w:rPr>
      </w:pPr>
    </w:p>
    <w:p w:rsidR="00F63420" w:rsidRPr="00564D0F" w:rsidRDefault="00F63420">
      <w:pPr>
        <w:rPr>
          <w:sz w:val="26"/>
          <w:szCs w:val="26"/>
        </w:rPr>
      </w:pPr>
    </w:p>
    <w:tbl>
      <w:tblPr>
        <w:tblStyle w:val="ac"/>
        <w:tblW w:w="5009" w:type="pct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3"/>
        <w:gridCol w:w="3155"/>
        <w:gridCol w:w="2269"/>
        <w:gridCol w:w="945"/>
        <w:gridCol w:w="1184"/>
        <w:gridCol w:w="1555"/>
      </w:tblGrid>
      <w:tr w:rsidR="00027C5C" w:rsidRPr="00564D0F" w:rsidTr="00F63420">
        <w:trPr>
          <w:trHeight w:val="418"/>
        </w:trPr>
        <w:tc>
          <w:tcPr>
            <w:tcW w:w="344" w:type="pct"/>
            <w:vAlign w:val="center"/>
          </w:tcPr>
          <w:p w:rsidR="00027C5C" w:rsidRPr="00F63420" w:rsidRDefault="00027C5C" w:rsidP="00ED7387">
            <w:pPr>
              <w:jc w:val="center"/>
              <w:rPr>
                <w:b/>
                <w:szCs w:val="24"/>
              </w:rPr>
            </w:pPr>
            <w:r w:rsidRPr="00F63420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1613" w:type="pct"/>
            <w:vAlign w:val="center"/>
          </w:tcPr>
          <w:p w:rsidR="00027C5C" w:rsidRPr="00F63420" w:rsidRDefault="00027C5C" w:rsidP="00ED7387">
            <w:pPr>
              <w:jc w:val="center"/>
              <w:rPr>
                <w:b/>
                <w:szCs w:val="24"/>
              </w:rPr>
            </w:pPr>
            <w:r w:rsidRPr="00F63420">
              <w:rPr>
                <w:b/>
                <w:szCs w:val="24"/>
              </w:rPr>
              <w:t>2</w:t>
            </w:r>
          </w:p>
        </w:tc>
        <w:tc>
          <w:tcPr>
            <w:tcW w:w="1160" w:type="pct"/>
            <w:vAlign w:val="center"/>
          </w:tcPr>
          <w:p w:rsidR="00027C5C" w:rsidRPr="00F63420" w:rsidRDefault="00027C5C" w:rsidP="00ED7387">
            <w:pPr>
              <w:jc w:val="center"/>
              <w:rPr>
                <w:b/>
                <w:szCs w:val="24"/>
              </w:rPr>
            </w:pPr>
            <w:r w:rsidRPr="00F63420">
              <w:rPr>
                <w:b/>
                <w:szCs w:val="24"/>
              </w:rPr>
              <w:t>3</w:t>
            </w:r>
          </w:p>
        </w:tc>
        <w:tc>
          <w:tcPr>
            <w:tcW w:w="483" w:type="pct"/>
            <w:vAlign w:val="center"/>
          </w:tcPr>
          <w:p w:rsidR="00027C5C" w:rsidRPr="00F63420" w:rsidRDefault="00027C5C" w:rsidP="00ED7387">
            <w:pPr>
              <w:jc w:val="center"/>
              <w:rPr>
                <w:b/>
                <w:szCs w:val="24"/>
              </w:rPr>
            </w:pPr>
            <w:r w:rsidRPr="00F63420">
              <w:rPr>
                <w:b/>
                <w:szCs w:val="24"/>
              </w:rPr>
              <w:t>4</w:t>
            </w:r>
          </w:p>
        </w:tc>
        <w:tc>
          <w:tcPr>
            <w:tcW w:w="605" w:type="pct"/>
            <w:vAlign w:val="center"/>
          </w:tcPr>
          <w:p w:rsidR="00027C5C" w:rsidRPr="00F63420" w:rsidRDefault="00027C5C" w:rsidP="00ED7387">
            <w:pPr>
              <w:jc w:val="center"/>
              <w:rPr>
                <w:b/>
                <w:szCs w:val="24"/>
              </w:rPr>
            </w:pPr>
            <w:r w:rsidRPr="00F63420">
              <w:rPr>
                <w:b/>
                <w:szCs w:val="24"/>
              </w:rPr>
              <w:t>5</w:t>
            </w:r>
          </w:p>
        </w:tc>
        <w:tc>
          <w:tcPr>
            <w:tcW w:w="795" w:type="pct"/>
            <w:vAlign w:val="center"/>
          </w:tcPr>
          <w:p w:rsidR="00027C5C" w:rsidRPr="00F63420" w:rsidRDefault="00027C5C" w:rsidP="00ED7387">
            <w:pPr>
              <w:jc w:val="center"/>
              <w:rPr>
                <w:b/>
                <w:szCs w:val="24"/>
              </w:rPr>
            </w:pPr>
            <w:r w:rsidRPr="00F63420">
              <w:rPr>
                <w:b/>
                <w:szCs w:val="24"/>
              </w:rPr>
              <w:t>6</w:t>
            </w:r>
          </w:p>
        </w:tc>
      </w:tr>
      <w:tr w:rsidR="00BB16DD" w:rsidRPr="00564D0F" w:rsidTr="00F63420">
        <w:trPr>
          <w:trHeight w:val="600"/>
        </w:trPr>
        <w:tc>
          <w:tcPr>
            <w:tcW w:w="344" w:type="pct"/>
            <w:vAlign w:val="center"/>
          </w:tcPr>
          <w:p w:rsidR="00D5411D" w:rsidRPr="00564D0F" w:rsidRDefault="00D5411D" w:rsidP="00EA583C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54</w:t>
            </w:r>
            <w:r w:rsidR="00C64C28" w:rsidRPr="00564D0F">
              <w:rPr>
                <w:sz w:val="26"/>
                <w:szCs w:val="26"/>
              </w:rPr>
              <w:t>4</w:t>
            </w:r>
          </w:p>
        </w:tc>
        <w:tc>
          <w:tcPr>
            <w:tcW w:w="1613" w:type="pct"/>
            <w:vAlign w:val="center"/>
          </w:tcPr>
          <w:p w:rsidR="00D5411D" w:rsidRPr="00564D0F" w:rsidRDefault="00D352FE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ескидов</w:t>
            </w:r>
          </w:p>
          <w:p w:rsidR="00D352FE" w:rsidRPr="00564D0F" w:rsidRDefault="00D352FE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й Николаевич</w:t>
            </w:r>
          </w:p>
        </w:tc>
        <w:tc>
          <w:tcPr>
            <w:tcW w:w="1160" w:type="pct"/>
            <w:vAlign w:val="center"/>
          </w:tcPr>
          <w:p w:rsidR="00D5411D" w:rsidRPr="00564D0F" w:rsidRDefault="00D352FE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десса</w:t>
            </w:r>
          </w:p>
        </w:tc>
        <w:tc>
          <w:tcPr>
            <w:tcW w:w="483" w:type="pct"/>
            <w:vAlign w:val="center"/>
          </w:tcPr>
          <w:p w:rsidR="00D5411D" w:rsidRPr="00564D0F" w:rsidRDefault="00027C5C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2</w:t>
            </w:r>
          </w:p>
        </w:tc>
        <w:tc>
          <w:tcPr>
            <w:tcW w:w="605" w:type="pct"/>
            <w:vAlign w:val="center"/>
          </w:tcPr>
          <w:p w:rsidR="00D5411D" w:rsidRPr="00564D0F" w:rsidRDefault="00D352FE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873</w:t>
            </w:r>
          </w:p>
        </w:tc>
        <w:tc>
          <w:tcPr>
            <w:tcW w:w="795" w:type="pct"/>
            <w:vAlign w:val="center"/>
          </w:tcPr>
          <w:p w:rsidR="00D5411D" w:rsidRPr="00564D0F" w:rsidRDefault="00D5411D" w:rsidP="00D5411D">
            <w:pPr>
              <w:jc w:val="center"/>
              <w:rPr>
                <w:sz w:val="26"/>
                <w:szCs w:val="26"/>
              </w:rPr>
            </w:pPr>
          </w:p>
        </w:tc>
      </w:tr>
      <w:tr w:rsidR="00D5411D" w:rsidRPr="00564D0F" w:rsidTr="00F63420">
        <w:trPr>
          <w:trHeight w:val="347"/>
        </w:trPr>
        <w:tc>
          <w:tcPr>
            <w:tcW w:w="344" w:type="pct"/>
            <w:vAlign w:val="center"/>
          </w:tcPr>
          <w:p w:rsidR="00D5411D" w:rsidRPr="00564D0F" w:rsidRDefault="00D5411D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54</w:t>
            </w:r>
            <w:r w:rsidR="00C64C28" w:rsidRPr="00564D0F">
              <w:rPr>
                <w:sz w:val="26"/>
                <w:szCs w:val="26"/>
              </w:rPr>
              <w:t>5</w:t>
            </w:r>
          </w:p>
        </w:tc>
        <w:tc>
          <w:tcPr>
            <w:tcW w:w="1613" w:type="pct"/>
            <w:vAlign w:val="center"/>
          </w:tcPr>
          <w:p w:rsidR="00D5411D" w:rsidRPr="00564D0F" w:rsidRDefault="00D352FE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еснаков</w:t>
            </w:r>
          </w:p>
          <w:p w:rsidR="00D352FE" w:rsidRPr="00564D0F" w:rsidRDefault="00D352FE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хаил Петрович</w:t>
            </w:r>
          </w:p>
        </w:tc>
        <w:tc>
          <w:tcPr>
            <w:tcW w:w="1160" w:type="pct"/>
            <w:vAlign w:val="center"/>
          </w:tcPr>
          <w:p w:rsidR="00D5411D" w:rsidRPr="00564D0F" w:rsidRDefault="00D352FE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Целиноград</w:t>
            </w:r>
          </w:p>
        </w:tc>
        <w:tc>
          <w:tcPr>
            <w:tcW w:w="483" w:type="pct"/>
            <w:vAlign w:val="center"/>
          </w:tcPr>
          <w:p w:rsidR="00D5411D" w:rsidRPr="00564D0F" w:rsidRDefault="00BB16DD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605" w:type="pct"/>
            <w:vAlign w:val="center"/>
          </w:tcPr>
          <w:p w:rsidR="00D5411D" w:rsidRPr="00564D0F" w:rsidRDefault="00D352FE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015</w:t>
            </w:r>
          </w:p>
        </w:tc>
        <w:tc>
          <w:tcPr>
            <w:tcW w:w="795" w:type="pct"/>
            <w:vAlign w:val="center"/>
          </w:tcPr>
          <w:p w:rsidR="00D5411D" w:rsidRPr="00564D0F" w:rsidRDefault="00D5411D" w:rsidP="00D5411D">
            <w:pPr>
              <w:jc w:val="center"/>
              <w:rPr>
                <w:sz w:val="26"/>
                <w:szCs w:val="26"/>
              </w:rPr>
            </w:pPr>
          </w:p>
        </w:tc>
      </w:tr>
      <w:tr w:rsidR="00D5411D" w:rsidRPr="00564D0F" w:rsidTr="00F63420">
        <w:trPr>
          <w:trHeight w:val="347"/>
        </w:trPr>
        <w:tc>
          <w:tcPr>
            <w:tcW w:w="344" w:type="pct"/>
            <w:vAlign w:val="center"/>
          </w:tcPr>
          <w:p w:rsidR="00D5411D" w:rsidRPr="00564D0F" w:rsidRDefault="00D5411D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54</w:t>
            </w:r>
            <w:r w:rsidR="00C64C28" w:rsidRPr="00564D0F">
              <w:rPr>
                <w:sz w:val="26"/>
                <w:szCs w:val="26"/>
              </w:rPr>
              <w:t>6</w:t>
            </w:r>
          </w:p>
        </w:tc>
        <w:tc>
          <w:tcPr>
            <w:tcW w:w="1613" w:type="pct"/>
            <w:vAlign w:val="center"/>
          </w:tcPr>
          <w:p w:rsidR="00D5411D" w:rsidRPr="00564D0F" w:rsidRDefault="00D352FE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есноков</w:t>
            </w:r>
          </w:p>
          <w:p w:rsidR="00D352FE" w:rsidRPr="00564D0F" w:rsidRDefault="00D352FE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.Н.</w:t>
            </w:r>
          </w:p>
        </w:tc>
        <w:tc>
          <w:tcPr>
            <w:tcW w:w="1160" w:type="pct"/>
            <w:vAlign w:val="center"/>
          </w:tcPr>
          <w:p w:rsidR="00D5411D" w:rsidRPr="00564D0F" w:rsidRDefault="00D5411D" w:rsidP="00D541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3" w:type="pct"/>
            <w:vAlign w:val="center"/>
          </w:tcPr>
          <w:p w:rsidR="00D5411D" w:rsidRPr="00564D0F" w:rsidRDefault="00D352FE" w:rsidP="00F63420">
            <w:pPr>
              <w:ind w:left="-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4.10.89</w:t>
            </w:r>
          </w:p>
        </w:tc>
        <w:tc>
          <w:tcPr>
            <w:tcW w:w="605" w:type="pct"/>
            <w:vAlign w:val="center"/>
          </w:tcPr>
          <w:p w:rsidR="00D5411D" w:rsidRPr="00564D0F" w:rsidRDefault="00D352FE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611</w:t>
            </w:r>
          </w:p>
        </w:tc>
        <w:tc>
          <w:tcPr>
            <w:tcW w:w="795" w:type="pct"/>
            <w:vAlign w:val="center"/>
          </w:tcPr>
          <w:p w:rsidR="00D5411D" w:rsidRPr="00564D0F" w:rsidRDefault="00D5411D" w:rsidP="00D5411D">
            <w:pPr>
              <w:jc w:val="center"/>
              <w:rPr>
                <w:sz w:val="26"/>
                <w:szCs w:val="26"/>
              </w:rPr>
            </w:pPr>
          </w:p>
        </w:tc>
      </w:tr>
      <w:tr w:rsidR="00D5411D" w:rsidRPr="00564D0F" w:rsidTr="00F63420">
        <w:trPr>
          <w:trHeight w:val="554"/>
        </w:trPr>
        <w:tc>
          <w:tcPr>
            <w:tcW w:w="344" w:type="pct"/>
            <w:vAlign w:val="center"/>
          </w:tcPr>
          <w:p w:rsidR="00D5411D" w:rsidRPr="00564D0F" w:rsidRDefault="00D5411D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54</w:t>
            </w:r>
            <w:r w:rsidR="00C64C28" w:rsidRPr="00564D0F">
              <w:rPr>
                <w:sz w:val="26"/>
                <w:szCs w:val="26"/>
              </w:rPr>
              <w:t>7</w:t>
            </w:r>
          </w:p>
        </w:tc>
        <w:tc>
          <w:tcPr>
            <w:tcW w:w="1613" w:type="pct"/>
            <w:vAlign w:val="center"/>
          </w:tcPr>
          <w:p w:rsidR="00D5411D" w:rsidRPr="00564D0F" w:rsidRDefault="006C7C7E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есняк</w:t>
            </w:r>
          </w:p>
          <w:p w:rsidR="006C7C7E" w:rsidRPr="00564D0F" w:rsidRDefault="006C7C7E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Васильевич</w:t>
            </w:r>
          </w:p>
        </w:tc>
        <w:tc>
          <w:tcPr>
            <w:tcW w:w="1160" w:type="pct"/>
            <w:vAlign w:val="center"/>
          </w:tcPr>
          <w:p w:rsidR="00D5411D" w:rsidRPr="00564D0F" w:rsidRDefault="006C7C7E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рджоникидзе</w:t>
            </w:r>
          </w:p>
        </w:tc>
        <w:tc>
          <w:tcPr>
            <w:tcW w:w="483" w:type="pct"/>
            <w:vAlign w:val="center"/>
          </w:tcPr>
          <w:p w:rsidR="00D5411D" w:rsidRPr="00564D0F" w:rsidRDefault="006C7C7E" w:rsidP="00F63420">
            <w:pPr>
              <w:ind w:left="-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.11.87</w:t>
            </w:r>
          </w:p>
        </w:tc>
        <w:tc>
          <w:tcPr>
            <w:tcW w:w="605" w:type="pct"/>
            <w:vAlign w:val="center"/>
          </w:tcPr>
          <w:p w:rsidR="00D5411D" w:rsidRPr="00564D0F" w:rsidRDefault="006C7C7E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678</w:t>
            </w:r>
          </w:p>
        </w:tc>
        <w:tc>
          <w:tcPr>
            <w:tcW w:w="795" w:type="pct"/>
            <w:vAlign w:val="center"/>
          </w:tcPr>
          <w:p w:rsidR="00D5411D" w:rsidRPr="00564D0F" w:rsidRDefault="00D5411D" w:rsidP="00D5411D">
            <w:pPr>
              <w:jc w:val="center"/>
              <w:rPr>
                <w:sz w:val="26"/>
                <w:szCs w:val="26"/>
              </w:rPr>
            </w:pPr>
          </w:p>
        </w:tc>
      </w:tr>
      <w:tr w:rsidR="00D5411D" w:rsidRPr="00564D0F" w:rsidTr="00F63420">
        <w:trPr>
          <w:trHeight w:val="403"/>
        </w:trPr>
        <w:tc>
          <w:tcPr>
            <w:tcW w:w="344" w:type="pct"/>
            <w:vAlign w:val="center"/>
          </w:tcPr>
          <w:p w:rsidR="00D5411D" w:rsidRPr="00564D0F" w:rsidRDefault="00D5411D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54</w:t>
            </w:r>
            <w:r w:rsidR="00C64C28" w:rsidRPr="00564D0F">
              <w:rPr>
                <w:sz w:val="26"/>
                <w:szCs w:val="26"/>
              </w:rPr>
              <w:t>8</w:t>
            </w:r>
          </w:p>
        </w:tc>
        <w:tc>
          <w:tcPr>
            <w:tcW w:w="1613" w:type="pct"/>
            <w:vAlign w:val="center"/>
          </w:tcPr>
          <w:p w:rsidR="00D5411D" w:rsidRPr="00564D0F" w:rsidRDefault="006C7C7E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естнов</w:t>
            </w:r>
          </w:p>
          <w:p w:rsidR="006C7C7E" w:rsidRPr="00564D0F" w:rsidRDefault="006C7C7E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Алексеевич</w:t>
            </w:r>
          </w:p>
        </w:tc>
        <w:tc>
          <w:tcPr>
            <w:tcW w:w="1160" w:type="pct"/>
            <w:vAlign w:val="center"/>
          </w:tcPr>
          <w:p w:rsidR="00D5411D" w:rsidRPr="00564D0F" w:rsidRDefault="006C7C7E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атчина</w:t>
            </w:r>
          </w:p>
        </w:tc>
        <w:tc>
          <w:tcPr>
            <w:tcW w:w="483" w:type="pct"/>
            <w:vAlign w:val="center"/>
          </w:tcPr>
          <w:p w:rsidR="00D5411D" w:rsidRPr="00564D0F" w:rsidRDefault="00BB16DD" w:rsidP="00F63420">
            <w:pPr>
              <w:ind w:left="-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6</w:t>
            </w:r>
          </w:p>
        </w:tc>
        <w:tc>
          <w:tcPr>
            <w:tcW w:w="605" w:type="pct"/>
            <w:vAlign w:val="center"/>
          </w:tcPr>
          <w:p w:rsidR="00D5411D" w:rsidRPr="00564D0F" w:rsidRDefault="006C7C7E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324</w:t>
            </w:r>
          </w:p>
        </w:tc>
        <w:tc>
          <w:tcPr>
            <w:tcW w:w="795" w:type="pct"/>
            <w:vAlign w:val="center"/>
          </w:tcPr>
          <w:p w:rsidR="00D5411D" w:rsidRPr="00564D0F" w:rsidRDefault="00D5411D" w:rsidP="00D5411D">
            <w:pPr>
              <w:jc w:val="center"/>
              <w:rPr>
                <w:sz w:val="26"/>
                <w:szCs w:val="26"/>
              </w:rPr>
            </w:pPr>
          </w:p>
        </w:tc>
      </w:tr>
      <w:tr w:rsidR="00D5411D" w:rsidRPr="00564D0F" w:rsidTr="00F63420">
        <w:trPr>
          <w:trHeight w:val="457"/>
        </w:trPr>
        <w:tc>
          <w:tcPr>
            <w:tcW w:w="344" w:type="pct"/>
            <w:vAlign w:val="center"/>
          </w:tcPr>
          <w:p w:rsidR="00D5411D" w:rsidRPr="00564D0F" w:rsidRDefault="00D5411D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5</w:t>
            </w:r>
            <w:r w:rsidR="00C64C28" w:rsidRPr="00564D0F">
              <w:rPr>
                <w:sz w:val="26"/>
                <w:szCs w:val="26"/>
              </w:rPr>
              <w:t>49</w:t>
            </w:r>
          </w:p>
        </w:tc>
        <w:tc>
          <w:tcPr>
            <w:tcW w:w="1613" w:type="pct"/>
            <w:vAlign w:val="center"/>
          </w:tcPr>
          <w:p w:rsidR="00D5411D" w:rsidRPr="00564D0F" w:rsidRDefault="006C7C7E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етвёркин</w:t>
            </w:r>
          </w:p>
          <w:p w:rsidR="006C7C7E" w:rsidRPr="00564D0F" w:rsidRDefault="006C7C7E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Викторович</w:t>
            </w:r>
          </w:p>
        </w:tc>
        <w:tc>
          <w:tcPr>
            <w:tcW w:w="1160" w:type="pct"/>
            <w:vAlign w:val="center"/>
          </w:tcPr>
          <w:p w:rsidR="00D5411D" w:rsidRPr="00564D0F" w:rsidRDefault="006C7C7E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етропавловск</w:t>
            </w:r>
          </w:p>
          <w:p w:rsidR="006C7C7E" w:rsidRPr="00564D0F" w:rsidRDefault="006C7C7E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- Камчатский</w:t>
            </w:r>
          </w:p>
        </w:tc>
        <w:tc>
          <w:tcPr>
            <w:tcW w:w="483" w:type="pct"/>
            <w:vAlign w:val="center"/>
          </w:tcPr>
          <w:p w:rsidR="00D5411D" w:rsidRPr="00564D0F" w:rsidRDefault="00BB16DD" w:rsidP="00F63420">
            <w:pPr>
              <w:ind w:left="-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.04.84</w:t>
            </w:r>
          </w:p>
        </w:tc>
        <w:tc>
          <w:tcPr>
            <w:tcW w:w="605" w:type="pct"/>
            <w:vAlign w:val="center"/>
          </w:tcPr>
          <w:p w:rsidR="00D5411D" w:rsidRPr="00564D0F" w:rsidRDefault="006C7C7E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949</w:t>
            </w:r>
          </w:p>
        </w:tc>
        <w:tc>
          <w:tcPr>
            <w:tcW w:w="795" w:type="pct"/>
            <w:vAlign w:val="center"/>
          </w:tcPr>
          <w:p w:rsidR="00D5411D" w:rsidRPr="00564D0F" w:rsidRDefault="00D5411D" w:rsidP="00D5411D">
            <w:pPr>
              <w:jc w:val="center"/>
              <w:rPr>
                <w:sz w:val="26"/>
                <w:szCs w:val="26"/>
              </w:rPr>
            </w:pPr>
          </w:p>
        </w:tc>
      </w:tr>
      <w:tr w:rsidR="00D5411D" w:rsidRPr="00564D0F" w:rsidTr="00F63420">
        <w:trPr>
          <w:trHeight w:val="600"/>
        </w:trPr>
        <w:tc>
          <w:tcPr>
            <w:tcW w:w="344" w:type="pct"/>
            <w:vAlign w:val="center"/>
          </w:tcPr>
          <w:p w:rsidR="00D5411D" w:rsidRPr="00564D0F" w:rsidRDefault="00D5411D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55</w:t>
            </w:r>
            <w:r w:rsidR="00C64C28" w:rsidRPr="00564D0F">
              <w:rPr>
                <w:sz w:val="26"/>
                <w:szCs w:val="26"/>
              </w:rPr>
              <w:t>0</w:t>
            </w:r>
          </w:p>
        </w:tc>
        <w:tc>
          <w:tcPr>
            <w:tcW w:w="1613" w:type="pct"/>
            <w:vAlign w:val="center"/>
          </w:tcPr>
          <w:p w:rsidR="00D5411D" w:rsidRPr="00564D0F" w:rsidRDefault="006C7C7E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еховский</w:t>
            </w:r>
          </w:p>
          <w:p w:rsidR="006C7C7E" w:rsidRPr="00564D0F" w:rsidRDefault="006C7C7E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Евгеньевич</w:t>
            </w:r>
          </w:p>
        </w:tc>
        <w:tc>
          <w:tcPr>
            <w:tcW w:w="1160" w:type="pct"/>
            <w:vAlign w:val="center"/>
          </w:tcPr>
          <w:p w:rsidR="00D5411D" w:rsidRPr="00564D0F" w:rsidRDefault="006C7C7E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арьков</w:t>
            </w:r>
          </w:p>
        </w:tc>
        <w:tc>
          <w:tcPr>
            <w:tcW w:w="483" w:type="pct"/>
            <w:vAlign w:val="center"/>
          </w:tcPr>
          <w:p w:rsidR="00D5411D" w:rsidRPr="00564D0F" w:rsidRDefault="00BB16DD" w:rsidP="00F63420">
            <w:pPr>
              <w:ind w:left="-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605" w:type="pct"/>
            <w:vAlign w:val="center"/>
          </w:tcPr>
          <w:p w:rsidR="00D5411D" w:rsidRPr="00564D0F" w:rsidRDefault="006C7C7E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311</w:t>
            </w:r>
          </w:p>
        </w:tc>
        <w:tc>
          <w:tcPr>
            <w:tcW w:w="795" w:type="pct"/>
            <w:vAlign w:val="center"/>
          </w:tcPr>
          <w:p w:rsidR="00D5411D" w:rsidRPr="00564D0F" w:rsidRDefault="00D5411D" w:rsidP="00D5411D">
            <w:pPr>
              <w:jc w:val="center"/>
              <w:rPr>
                <w:sz w:val="26"/>
                <w:szCs w:val="26"/>
              </w:rPr>
            </w:pPr>
          </w:p>
        </w:tc>
      </w:tr>
      <w:tr w:rsidR="00D5411D" w:rsidRPr="00564D0F" w:rsidTr="00F63420">
        <w:trPr>
          <w:trHeight w:val="600"/>
        </w:trPr>
        <w:tc>
          <w:tcPr>
            <w:tcW w:w="344" w:type="pct"/>
            <w:vAlign w:val="center"/>
          </w:tcPr>
          <w:p w:rsidR="00D5411D" w:rsidRPr="00564D0F" w:rsidRDefault="00D5411D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55</w:t>
            </w:r>
            <w:r w:rsidR="00C64C28" w:rsidRPr="00564D0F">
              <w:rPr>
                <w:sz w:val="26"/>
                <w:szCs w:val="26"/>
              </w:rPr>
              <w:t>1</w:t>
            </w:r>
          </w:p>
        </w:tc>
        <w:tc>
          <w:tcPr>
            <w:tcW w:w="1613" w:type="pct"/>
            <w:vAlign w:val="center"/>
          </w:tcPr>
          <w:p w:rsidR="00D5411D" w:rsidRPr="00564D0F" w:rsidRDefault="006C7C7E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ецма</w:t>
            </w:r>
          </w:p>
          <w:p w:rsidR="006C7C7E" w:rsidRPr="00564D0F" w:rsidRDefault="006C7C7E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лказ Михеилович</w:t>
            </w:r>
          </w:p>
        </w:tc>
        <w:tc>
          <w:tcPr>
            <w:tcW w:w="1160" w:type="pct"/>
            <w:vAlign w:val="center"/>
          </w:tcPr>
          <w:p w:rsidR="00D5411D" w:rsidRPr="00564D0F" w:rsidRDefault="006C7C7E" w:rsidP="00621A1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билис</w:t>
            </w:r>
            <w:r w:rsidR="00621A18" w:rsidRPr="00564D0F">
              <w:rPr>
                <w:sz w:val="26"/>
                <w:szCs w:val="26"/>
              </w:rPr>
              <w:t>и</w:t>
            </w:r>
          </w:p>
        </w:tc>
        <w:tc>
          <w:tcPr>
            <w:tcW w:w="483" w:type="pct"/>
            <w:vAlign w:val="center"/>
          </w:tcPr>
          <w:p w:rsidR="00D5411D" w:rsidRPr="00564D0F" w:rsidRDefault="00BB16DD" w:rsidP="00F63420">
            <w:pPr>
              <w:ind w:left="-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5</w:t>
            </w:r>
          </w:p>
        </w:tc>
        <w:tc>
          <w:tcPr>
            <w:tcW w:w="605" w:type="pct"/>
            <w:vAlign w:val="center"/>
          </w:tcPr>
          <w:p w:rsidR="00D5411D" w:rsidRPr="00564D0F" w:rsidRDefault="006C7C7E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192</w:t>
            </w:r>
          </w:p>
        </w:tc>
        <w:tc>
          <w:tcPr>
            <w:tcW w:w="795" w:type="pct"/>
            <w:vAlign w:val="center"/>
          </w:tcPr>
          <w:p w:rsidR="00D5411D" w:rsidRPr="00564D0F" w:rsidRDefault="00D5411D" w:rsidP="00D5411D">
            <w:pPr>
              <w:jc w:val="center"/>
              <w:rPr>
                <w:sz w:val="26"/>
                <w:szCs w:val="26"/>
              </w:rPr>
            </w:pPr>
          </w:p>
        </w:tc>
      </w:tr>
      <w:tr w:rsidR="00D5411D" w:rsidRPr="00564D0F" w:rsidTr="00F63420">
        <w:trPr>
          <w:trHeight w:val="600"/>
        </w:trPr>
        <w:tc>
          <w:tcPr>
            <w:tcW w:w="344" w:type="pct"/>
            <w:vAlign w:val="center"/>
          </w:tcPr>
          <w:p w:rsidR="00D5411D" w:rsidRPr="00564D0F" w:rsidRDefault="00D5411D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55</w:t>
            </w:r>
            <w:r w:rsidR="00C64C28" w:rsidRPr="00564D0F">
              <w:rPr>
                <w:sz w:val="26"/>
                <w:szCs w:val="26"/>
              </w:rPr>
              <w:t>2</w:t>
            </w:r>
          </w:p>
        </w:tc>
        <w:tc>
          <w:tcPr>
            <w:tcW w:w="1613" w:type="pct"/>
            <w:vAlign w:val="center"/>
          </w:tcPr>
          <w:p w:rsidR="00D5411D" w:rsidRPr="00564D0F" w:rsidRDefault="006C7C7E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ечелашвили</w:t>
            </w:r>
          </w:p>
          <w:p w:rsidR="006C7C7E" w:rsidRPr="00564D0F" w:rsidRDefault="006C7C7E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обизон Александрович</w:t>
            </w:r>
          </w:p>
        </w:tc>
        <w:tc>
          <w:tcPr>
            <w:tcW w:w="1160" w:type="pct"/>
            <w:vAlign w:val="center"/>
          </w:tcPr>
          <w:p w:rsidR="00D5411D" w:rsidRPr="00564D0F" w:rsidRDefault="006C7C7E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билиси</w:t>
            </w:r>
          </w:p>
        </w:tc>
        <w:tc>
          <w:tcPr>
            <w:tcW w:w="483" w:type="pct"/>
            <w:vAlign w:val="center"/>
          </w:tcPr>
          <w:p w:rsidR="00D5411D" w:rsidRPr="00564D0F" w:rsidRDefault="00BB16DD" w:rsidP="00F63420">
            <w:pPr>
              <w:ind w:left="-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605" w:type="pct"/>
            <w:vAlign w:val="center"/>
          </w:tcPr>
          <w:p w:rsidR="00D5411D" w:rsidRPr="00564D0F" w:rsidRDefault="006C7C7E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206</w:t>
            </w:r>
          </w:p>
        </w:tc>
        <w:tc>
          <w:tcPr>
            <w:tcW w:w="795" w:type="pct"/>
            <w:vAlign w:val="center"/>
          </w:tcPr>
          <w:p w:rsidR="00D5411D" w:rsidRPr="00564D0F" w:rsidRDefault="00D5411D" w:rsidP="00D5411D">
            <w:pPr>
              <w:jc w:val="center"/>
              <w:rPr>
                <w:sz w:val="26"/>
                <w:szCs w:val="26"/>
              </w:rPr>
            </w:pPr>
          </w:p>
        </w:tc>
      </w:tr>
      <w:tr w:rsidR="00D5411D" w:rsidRPr="00564D0F" w:rsidTr="00F63420">
        <w:trPr>
          <w:trHeight w:val="600"/>
        </w:trPr>
        <w:tc>
          <w:tcPr>
            <w:tcW w:w="344" w:type="pct"/>
            <w:vAlign w:val="center"/>
          </w:tcPr>
          <w:p w:rsidR="00D5411D" w:rsidRPr="00564D0F" w:rsidRDefault="00D5411D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55</w:t>
            </w:r>
            <w:r w:rsidR="00C64C28" w:rsidRPr="00564D0F">
              <w:rPr>
                <w:sz w:val="26"/>
                <w:szCs w:val="26"/>
              </w:rPr>
              <w:t>3</w:t>
            </w:r>
          </w:p>
        </w:tc>
        <w:tc>
          <w:tcPr>
            <w:tcW w:w="1613" w:type="pct"/>
            <w:vAlign w:val="center"/>
          </w:tcPr>
          <w:p w:rsidR="00D5411D" w:rsidRPr="00564D0F" w:rsidRDefault="006C7C7E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ечеринда</w:t>
            </w:r>
          </w:p>
          <w:p w:rsidR="006C7C7E" w:rsidRPr="00564D0F" w:rsidRDefault="006C7C7E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Егорович</w:t>
            </w:r>
          </w:p>
        </w:tc>
        <w:tc>
          <w:tcPr>
            <w:tcW w:w="1160" w:type="pct"/>
            <w:vAlign w:val="center"/>
          </w:tcPr>
          <w:p w:rsidR="00D5411D" w:rsidRPr="00564D0F" w:rsidRDefault="006C7C7E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Запорожье</w:t>
            </w:r>
          </w:p>
        </w:tc>
        <w:tc>
          <w:tcPr>
            <w:tcW w:w="483" w:type="pct"/>
            <w:vAlign w:val="center"/>
          </w:tcPr>
          <w:p w:rsidR="00D5411D" w:rsidRPr="00564D0F" w:rsidRDefault="00D5411D" w:rsidP="00F63420">
            <w:pPr>
              <w:ind w:left="-1"/>
              <w:jc w:val="center"/>
              <w:rPr>
                <w:sz w:val="26"/>
                <w:szCs w:val="26"/>
              </w:rPr>
            </w:pPr>
          </w:p>
        </w:tc>
        <w:tc>
          <w:tcPr>
            <w:tcW w:w="605" w:type="pct"/>
            <w:vAlign w:val="center"/>
          </w:tcPr>
          <w:p w:rsidR="00D5411D" w:rsidRPr="00564D0F" w:rsidRDefault="006C7C7E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58</w:t>
            </w:r>
          </w:p>
        </w:tc>
        <w:tc>
          <w:tcPr>
            <w:tcW w:w="795" w:type="pct"/>
            <w:vAlign w:val="center"/>
          </w:tcPr>
          <w:p w:rsidR="00D5411D" w:rsidRPr="00564D0F" w:rsidRDefault="00D5411D" w:rsidP="00D5411D">
            <w:pPr>
              <w:jc w:val="center"/>
              <w:rPr>
                <w:sz w:val="26"/>
                <w:szCs w:val="26"/>
              </w:rPr>
            </w:pPr>
          </w:p>
        </w:tc>
      </w:tr>
      <w:tr w:rsidR="00D5411D" w:rsidRPr="00564D0F" w:rsidTr="00F63420">
        <w:trPr>
          <w:trHeight w:val="403"/>
        </w:trPr>
        <w:tc>
          <w:tcPr>
            <w:tcW w:w="344" w:type="pct"/>
            <w:vAlign w:val="center"/>
          </w:tcPr>
          <w:p w:rsidR="00D5411D" w:rsidRPr="00564D0F" w:rsidRDefault="00D5411D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55</w:t>
            </w:r>
            <w:r w:rsidR="007A3BD1" w:rsidRPr="00564D0F">
              <w:rPr>
                <w:sz w:val="26"/>
                <w:szCs w:val="26"/>
              </w:rPr>
              <w:t>4</w:t>
            </w:r>
          </w:p>
        </w:tc>
        <w:tc>
          <w:tcPr>
            <w:tcW w:w="1613" w:type="pct"/>
            <w:vAlign w:val="center"/>
          </w:tcPr>
          <w:p w:rsidR="00D5411D" w:rsidRPr="00564D0F" w:rsidRDefault="006C7C7E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ечулин</w:t>
            </w:r>
          </w:p>
          <w:p w:rsidR="006C7C7E" w:rsidRPr="00564D0F" w:rsidRDefault="006C7C7E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.И.</w:t>
            </w:r>
          </w:p>
        </w:tc>
        <w:tc>
          <w:tcPr>
            <w:tcW w:w="1160" w:type="pct"/>
            <w:vAlign w:val="center"/>
          </w:tcPr>
          <w:p w:rsidR="00D5411D" w:rsidRPr="00564D0F" w:rsidRDefault="00D5411D" w:rsidP="00D541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3" w:type="pct"/>
            <w:vAlign w:val="center"/>
          </w:tcPr>
          <w:p w:rsidR="00D5411D" w:rsidRPr="00564D0F" w:rsidRDefault="006C7C7E" w:rsidP="00F63420">
            <w:pPr>
              <w:ind w:left="-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.04.89</w:t>
            </w:r>
          </w:p>
        </w:tc>
        <w:tc>
          <w:tcPr>
            <w:tcW w:w="605" w:type="pct"/>
            <w:vAlign w:val="center"/>
          </w:tcPr>
          <w:p w:rsidR="00D5411D" w:rsidRPr="00564D0F" w:rsidRDefault="006C7C7E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466</w:t>
            </w:r>
          </w:p>
        </w:tc>
        <w:tc>
          <w:tcPr>
            <w:tcW w:w="795" w:type="pct"/>
            <w:vAlign w:val="center"/>
          </w:tcPr>
          <w:p w:rsidR="00D5411D" w:rsidRPr="00564D0F" w:rsidRDefault="00D5411D" w:rsidP="00D5411D">
            <w:pPr>
              <w:jc w:val="center"/>
              <w:rPr>
                <w:sz w:val="26"/>
                <w:szCs w:val="26"/>
              </w:rPr>
            </w:pPr>
          </w:p>
        </w:tc>
      </w:tr>
      <w:tr w:rsidR="00D5411D" w:rsidRPr="00564D0F" w:rsidTr="00F63420">
        <w:trPr>
          <w:trHeight w:val="403"/>
        </w:trPr>
        <w:tc>
          <w:tcPr>
            <w:tcW w:w="344" w:type="pct"/>
            <w:vAlign w:val="center"/>
          </w:tcPr>
          <w:p w:rsidR="00D5411D" w:rsidRPr="00564D0F" w:rsidRDefault="00D5411D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55</w:t>
            </w:r>
            <w:r w:rsidR="007A3BD1" w:rsidRPr="00564D0F">
              <w:rPr>
                <w:sz w:val="26"/>
                <w:szCs w:val="26"/>
              </w:rPr>
              <w:t>5</w:t>
            </w:r>
          </w:p>
        </w:tc>
        <w:tc>
          <w:tcPr>
            <w:tcW w:w="1613" w:type="pct"/>
            <w:vAlign w:val="center"/>
          </w:tcPr>
          <w:p w:rsidR="00D5411D" w:rsidRPr="00564D0F" w:rsidRDefault="006C7C7E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ёткин</w:t>
            </w:r>
          </w:p>
          <w:p w:rsidR="006C7C7E" w:rsidRPr="00564D0F" w:rsidRDefault="006C7C7E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Николаевич</w:t>
            </w:r>
          </w:p>
        </w:tc>
        <w:tc>
          <w:tcPr>
            <w:tcW w:w="1160" w:type="pct"/>
            <w:vAlign w:val="center"/>
          </w:tcPr>
          <w:p w:rsidR="00D5411D" w:rsidRPr="00564D0F" w:rsidRDefault="006C7C7E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оронеж</w:t>
            </w:r>
          </w:p>
        </w:tc>
        <w:tc>
          <w:tcPr>
            <w:tcW w:w="483" w:type="pct"/>
            <w:vAlign w:val="center"/>
          </w:tcPr>
          <w:p w:rsidR="00D5411D" w:rsidRPr="00564D0F" w:rsidRDefault="00BB16DD" w:rsidP="00F63420">
            <w:pPr>
              <w:ind w:left="-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605" w:type="pct"/>
            <w:vAlign w:val="center"/>
          </w:tcPr>
          <w:p w:rsidR="00D5411D" w:rsidRPr="00564D0F" w:rsidRDefault="006C7C7E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284</w:t>
            </w:r>
          </w:p>
        </w:tc>
        <w:tc>
          <w:tcPr>
            <w:tcW w:w="795" w:type="pct"/>
            <w:vAlign w:val="center"/>
          </w:tcPr>
          <w:p w:rsidR="00D5411D" w:rsidRPr="00564D0F" w:rsidRDefault="00D5411D" w:rsidP="00D5411D">
            <w:pPr>
              <w:jc w:val="center"/>
              <w:rPr>
                <w:sz w:val="26"/>
                <w:szCs w:val="26"/>
              </w:rPr>
            </w:pPr>
          </w:p>
        </w:tc>
      </w:tr>
      <w:tr w:rsidR="00D5411D" w:rsidRPr="00564D0F" w:rsidTr="00F63420">
        <w:trPr>
          <w:trHeight w:val="457"/>
        </w:trPr>
        <w:tc>
          <w:tcPr>
            <w:tcW w:w="344" w:type="pct"/>
            <w:vAlign w:val="center"/>
          </w:tcPr>
          <w:p w:rsidR="00D5411D" w:rsidRPr="00564D0F" w:rsidRDefault="00D5411D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55</w:t>
            </w:r>
            <w:r w:rsidR="007A3BD1" w:rsidRPr="00564D0F">
              <w:rPr>
                <w:sz w:val="26"/>
                <w:szCs w:val="26"/>
              </w:rPr>
              <w:t>6</w:t>
            </w:r>
          </w:p>
        </w:tc>
        <w:tc>
          <w:tcPr>
            <w:tcW w:w="1613" w:type="pct"/>
            <w:vAlign w:val="center"/>
          </w:tcPr>
          <w:p w:rsidR="00D5411D" w:rsidRPr="00564D0F" w:rsidRDefault="006C7C7E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ижиков</w:t>
            </w:r>
          </w:p>
          <w:p w:rsidR="006C7C7E" w:rsidRPr="00564D0F" w:rsidRDefault="006C7C7E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Алексеевич</w:t>
            </w:r>
          </w:p>
        </w:tc>
        <w:tc>
          <w:tcPr>
            <w:tcW w:w="1160" w:type="pct"/>
            <w:vAlign w:val="center"/>
          </w:tcPr>
          <w:p w:rsidR="00D5411D" w:rsidRPr="00564D0F" w:rsidRDefault="006C7C7E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ма-Ата</w:t>
            </w:r>
          </w:p>
        </w:tc>
        <w:tc>
          <w:tcPr>
            <w:tcW w:w="483" w:type="pct"/>
            <w:vAlign w:val="center"/>
          </w:tcPr>
          <w:p w:rsidR="00D5411D" w:rsidRPr="00564D0F" w:rsidRDefault="00BB16DD" w:rsidP="00F63420">
            <w:pPr>
              <w:ind w:left="-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605" w:type="pct"/>
            <w:vAlign w:val="center"/>
          </w:tcPr>
          <w:p w:rsidR="00D5411D" w:rsidRPr="00564D0F" w:rsidRDefault="006C7C7E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123</w:t>
            </w:r>
          </w:p>
        </w:tc>
        <w:tc>
          <w:tcPr>
            <w:tcW w:w="795" w:type="pct"/>
            <w:vAlign w:val="center"/>
          </w:tcPr>
          <w:p w:rsidR="00D5411D" w:rsidRPr="00564D0F" w:rsidRDefault="00D5411D" w:rsidP="00D5411D">
            <w:pPr>
              <w:jc w:val="center"/>
              <w:rPr>
                <w:sz w:val="26"/>
                <w:szCs w:val="26"/>
              </w:rPr>
            </w:pPr>
          </w:p>
        </w:tc>
      </w:tr>
      <w:tr w:rsidR="00D5411D" w:rsidRPr="00564D0F" w:rsidTr="00F63420">
        <w:trPr>
          <w:trHeight w:val="600"/>
        </w:trPr>
        <w:tc>
          <w:tcPr>
            <w:tcW w:w="344" w:type="pct"/>
            <w:vAlign w:val="center"/>
          </w:tcPr>
          <w:p w:rsidR="00D5411D" w:rsidRPr="00564D0F" w:rsidRDefault="00D5411D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55</w:t>
            </w:r>
            <w:r w:rsidR="007A3BD1" w:rsidRPr="00564D0F">
              <w:rPr>
                <w:sz w:val="26"/>
                <w:szCs w:val="26"/>
              </w:rPr>
              <w:t>7</w:t>
            </w:r>
          </w:p>
        </w:tc>
        <w:tc>
          <w:tcPr>
            <w:tcW w:w="1613" w:type="pct"/>
            <w:vAlign w:val="center"/>
          </w:tcPr>
          <w:p w:rsidR="00D5411D" w:rsidRPr="00564D0F" w:rsidRDefault="006C7C7E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ижов</w:t>
            </w:r>
          </w:p>
          <w:p w:rsidR="006C7C7E" w:rsidRPr="00564D0F" w:rsidRDefault="006C7C7E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нтин Алексеевич</w:t>
            </w:r>
          </w:p>
        </w:tc>
        <w:tc>
          <w:tcPr>
            <w:tcW w:w="1160" w:type="pct"/>
            <w:vAlign w:val="center"/>
          </w:tcPr>
          <w:p w:rsidR="00D5411D" w:rsidRPr="00564D0F" w:rsidRDefault="006C7C7E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483" w:type="pct"/>
            <w:vAlign w:val="center"/>
          </w:tcPr>
          <w:p w:rsidR="00D5411D" w:rsidRPr="00564D0F" w:rsidRDefault="00D5411D" w:rsidP="00F63420">
            <w:pPr>
              <w:ind w:left="-1"/>
              <w:jc w:val="center"/>
              <w:rPr>
                <w:sz w:val="26"/>
                <w:szCs w:val="26"/>
              </w:rPr>
            </w:pPr>
          </w:p>
        </w:tc>
        <w:tc>
          <w:tcPr>
            <w:tcW w:w="605" w:type="pct"/>
            <w:vAlign w:val="center"/>
          </w:tcPr>
          <w:p w:rsidR="00D5411D" w:rsidRPr="00564D0F" w:rsidRDefault="006C7C7E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47</w:t>
            </w:r>
          </w:p>
        </w:tc>
        <w:tc>
          <w:tcPr>
            <w:tcW w:w="795" w:type="pct"/>
            <w:vAlign w:val="center"/>
          </w:tcPr>
          <w:p w:rsidR="00D5411D" w:rsidRPr="00564D0F" w:rsidRDefault="00D5411D" w:rsidP="00D5411D">
            <w:pPr>
              <w:jc w:val="center"/>
              <w:rPr>
                <w:sz w:val="26"/>
                <w:szCs w:val="26"/>
              </w:rPr>
            </w:pPr>
          </w:p>
        </w:tc>
      </w:tr>
      <w:tr w:rsidR="00D5411D" w:rsidRPr="00564D0F" w:rsidTr="00F63420">
        <w:trPr>
          <w:trHeight w:val="600"/>
        </w:trPr>
        <w:tc>
          <w:tcPr>
            <w:tcW w:w="344" w:type="pct"/>
            <w:vAlign w:val="center"/>
          </w:tcPr>
          <w:p w:rsidR="00D5411D" w:rsidRPr="00564D0F" w:rsidRDefault="00D5411D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55</w:t>
            </w:r>
            <w:r w:rsidR="007A3BD1" w:rsidRPr="00564D0F">
              <w:rPr>
                <w:sz w:val="26"/>
                <w:szCs w:val="26"/>
              </w:rPr>
              <w:t>8</w:t>
            </w:r>
          </w:p>
        </w:tc>
        <w:tc>
          <w:tcPr>
            <w:tcW w:w="1613" w:type="pct"/>
            <w:vAlign w:val="center"/>
          </w:tcPr>
          <w:p w:rsidR="00D5411D" w:rsidRPr="00564D0F" w:rsidRDefault="006C7C7E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измар</w:t>
            </w:r>
          </w:p>
          <w:p w:rsidR="006C7C7E" w:rsidRPr="00564D0F" w:rsidRDefault="006C7C7E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Евгений Юльевич</w:t>
            </w:r>
          </w:p>
        </w:tc>
        <w:tc>
          <w:tcPr>
            <w:tcW w:w="1160" w:type="pct"/>
            <w:vAlign w:val="center"/>
          </w:tcPr>
          <w:p w:rsidR="00D5411D" w:rsidRPr="00564D0F" w:rsidRDefault="006C7C7E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укачево</w:t>
            </w:r>
          </w:p>
        </w:tc>
        <w:tc>
          <w:tcPr>
            <w:tcW w:w="483" w:type="pct"/>
            <w:vAlign w:val="center"/>
          </w:tcPr>
          <w:p w:rsidR="00D5411D" w:rsidRPr="00564D0F" w:rsidRDefault="00BB16DD" w:rsidP="00F63420">
            <w:pPr>
              <w:ind w:left="-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.04.84</w:t>
            </w:r>
          </w:p>
        </w:tc>
        <w:tc>
          <w:tcPr>
            <w:tcW w:w="605" w:type="pct"/>
            <w:vAlign w:val="center"/>
          </w:tcPr>
          <w:p w:rsidR="00D5411D" w:rsidRPr="00564D0F" w:rsidRDefault="006C7C7E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010</w:t>
            </w:r>
          </w:p>
        </w:tc>
        <w:tc>
          <w:tcPr>
            <w:tcW w:w="795" w:type="pct"/>
          </w:tcPr>
          <w:p w:rsidR="00D5411D" w:rsidRPr="00564D0F" w:rsidRDefault="00D5411D" w:rsidP="00D5411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D5411D" w:rsidRPr="00564D0F" w:rsidTr="00F63420">
        <w:trPr>
          <w:trHeight w:val="600"/>
        </w:trPr>
        <w:tc>
          <w:tcPr>
            <w:tcW w:w="344" w:type="pct"/>
            <w:vAlign w:val="center"/>
          </w:tcPr>
          <w:p w:rsidR="00D5411D" w:rsidRPr="00564D0F" w:rsidRDefault="00D5411D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5</w:t>
            </w:r>
            <w:r w:rsidR="007A3BD1" w:rsidRPr="00564D0F">
              <w:rPr>
                <w:sz w:val="26"/>
                <w:szCs w:val="26"/>
              </w:rPr>
              <w:t>59</w:t>
            </w:r>
          </w:p>
        </w:tc>
        <w:tc>
          <w:tcPr>
            <w:tcW w:w="1613" w:type="pct"/>
            <w:vAlign w:val="center"/>
          </w:tcPr>
          <w:p w:rsidR="00D5411D" w:rsidRPr="00564D0F" w:rsidRDefault="006C7C7E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илин</w:t>
            </w:r>
          </w:p>
          <w:p w:rsidR="006C7C7E" w:rsidRPr="00564D0F" w:rsidRDefault="006C7C7E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Валентинович</w:t>
            </w:r>
          </w:p>
        </w:tc>
        <w:tc>
          <w:tcPr>
            <w:tcW w:w="1160" w:type="pct"/>
            <w:vAlign w:val="center"/>
          </w:tcPr>
          <w:p w:rsidR="00D5411D" w:rsidRPr="00564D0F" w:rsidRDefault="00D5411D" w:rsidP="00D541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3" w:type="pct"/>
            <w:vAlign w:val="center"/>
          </w:tcPr>
          <w:p w:rsidR="00D5411D" w:rsidRPr="00564D0F" w:rsidRDefault="00BB16DD" w:rsidP="00F63420">
            <w:pPr>
              <w:ind w:left="-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605" w:type="pct"/>
            <w:vAlign w:val="center"/>
          </w:tcPr>
          <w:p w:rsidR="00D5411D" w:rsidRPr="00564D0F" w:rsidRDefault="006C7C7E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220</w:t>
            </w:r>
          </w:p>
        </w:tc>
        <w:tc>
          <w:tcPr>
            <w:tcW w:w="795" w:type="pct"/>
            <w:vAlign w:val="center"/>
          </w:tcPr>
          <w:p w:rsidR="00D5411D" w:rsidRPr="00564D0F" w:rsidRDefault="00D5411D" w:rsidP="00D5411D">
            <w:pPr>
              <w:jc w:val="center"/>
              <w:rPr>
                <w:sz w:val="26"/>
                <w:szCs w:val="26"/>
              </w:rPr>
            </w:pPr>
          </w:p>
        </w:tc>
      </w:tr>
      <w:tr w:rsidR="00D5411D" w:rsidRPr="00564D0F" w:rsidTr="00F63420">
        <w:trPr>
          <w:trHeight w:val="347"/>
        </w:trPr>
        <w:tc>
          <w:tcPr>
            <w:tcW w:w="344" w:type="pct"/>
            <w:vAlign w:val="center"/>
          </w:tcPr>
          <w:p w:rsidR="00D5411D" w:rsidRPr="00564D0F" w:rsidRDefault="00D5411D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56</w:t>
            </w:r>
            <w:r w:rsidR="007A3BD1" w:rsidRPr="00564D0F">
              <w:rPr>
                <w:sz w:val="26"/>
                <w:szCs w:val="26"/>
              </w:rPr>
              <w:t>0</w:t>
            </w:r>
          </w:p>
        </w:tc>
        <w:tc>
          <w:tcPr>
            <w:tcW w:w="1613" w:type="pct"/>
            <w:vAlign w:val="center"/>
          </w:tcPr>
          <w:p w:rsidR="00D5411D" w:rsidRPr="00564D0F" w:rsidRDefault="006C7C7E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иркунов</w:t>
            </w:r>
          </w:p>
          <w:p w:rsidR="006C7C7E" w:rsidRPr="00564D0F" w:rsidRDefault="006C7C7E" w:rsidP="006C7C7E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Альбертович</w:t>
            </w:r>
          </w:p>
        </w:tc>
        <w:tc>
          <w:tcPr>
            <w:tcW w:w="1160" w:type="pct"/>
            <w:vAlign w:val="center"/>
          </w:tcPr>
          <w:p w:rsidR="00D5411D" w:rsidRPr="00564D0F" w:rsidRDefault="006C7C7E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гнитогорск</w:t>
            </w:r>
          </w:p>
        </w:tc>
        <w:tc>
          <w:tcPr>
            <w:tcW w:w="483" w:type="pct"/>
            <w:vAlign w:val="center"/>
          </w:tcPr>
          <w:p w:rsidR="00D5411D" w:rsidRPr="00564D0F" w:rsidRDefault="00BB16DD" w:rsidP="00F63420">
            <w:pPr>
              <w:ind w:left="-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605" w:type="pct"/>
            <w:vAlign w:val="center"/>
          </w:tcPr>
          <w:p w:rsidR="00D5411D" w:rsidRPr="00564D0F" w:rsidRDefault="006C7C7E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904</w:t>
            </w:r>
          </w:p>
        </w:tc>
        <w:tc>
          <w:tcPr>
            <w:tcW w:w="795" w:type="pct"/>
            <w:vAlign w:val="center"/>
          </w:tcPr>
          <w:p w:rsidR="00D5411D" w:rsidRPr="00564D0F" w:rsidRDefault="00D5411D" w:rsidP="00D5411D">
            <w:pPr>
              <w:jc w:val="center"/>
              <w:rPr>
                <w:sz w:val="26"/>
                <w:szCs w:val="26"/>
              </w:rPr>
            </w:pPr>
          </w:p>
        </w:tc>
      </w:tr>
      <w:tr w:rsidR="00D5411D" w:rsidRPr="00564D0F" w:rsidTr="00F63420">
        <w:trPr>
          <w:trHeight w:val="554"/>
        </w:trPr>
        <w:tc>
          <w:tcPr>
            <w:tcW w:w="344" w:type="pct"/>
            <w:vAlign w:val="center"/>
          </w:tcPr>
          <w:p w:rsidR="00D5411D" w:rsidRPr="00564D0F" w:rsidRDefault="00D5411D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56</w:t>
            </w:r>
            <w:r w:rsidR="007A3BD1" w:rsidRPr="00564D0F">
              <w:rPr>
                <w:sz w:val="26"/>
                <w:szCs w:val="26"/>
              </w:rPr>
              <w:t>1</w:t>
            </w:r>
          </w:p>
        </w:tc>
        <w:tc>
          <w:tcPr>
            <w:tcW w:w="1613" w:type="pct"/>
            <w:vAlign w:val="center"/>
          </w:tcPr>
          <w:p w:rsidR="00D5411D" w:rsidRPr="00564D0F" w:rsidRDefault="006C7C7E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истик</w:t>
            </w:r>
          </w:p>
          <w:p w:rsidR="006C7C7E" w:rsidRPr="00564D0F" w:rsidRDefault="006C7C7E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Павлович</w:t>
            </w:r>
          </w:p>
        </w:tc>
        <w:tc>
          <w:tcPr>
            <w:tcW w:w="1160" w:type="pct"/>
            <w:vAlign w:val="center"/>
          </w:tcPr>
          <w:p w:rsidR="00D5411D" w:rsidRPr="00564D0F" w:rsidRDefault="006C7C7E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омель</w:t>
            </w:r>
          </w:p>
        </w:tc>
        <w:tc>
          <w:tcPr>
            <w:tcW w:w="483" w:type="pct"/>
            <w:vAlign w:val="center"/>
          </w:tcPr>
          <w:p w:rsidR="00D5411D" w:rsidRPr="00564D0F" w:rsidRDefault="00BB16DD" w:rsidP="00F63420">
            <w:pPr>
              <w:ind w:left="-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.03.78</w:t>
            </w:r>
          </w:p>
        </w:tc>
        <w:tc>
          <w:tcPr>
            <w:tcW w:w="605" w:type="pct"/>
            <w:vAlign w:val="center"/>
          </w:tcPr>
          <w:p w:rsidR="00D5411D" w:rsidRPr="00564D0F" w:rsidRDefault="006C7C7E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106</w:t>
            </w:r>
          </w:p>
        </w:tc>
        <w:tc>
          <w:tcPr>
            <w:tcW w:w="795" w:type="pct"/>
            <w:vAlign w:val="center"/>
          </w:tcPr>
          <w:p w:rsidR="00D5411D" w:rsidRPr="00564D0F" w:rsidRDefault="00D5411D" w:rsidP="00D5411D">
            <w:pPr>
              <w:jc w:val="center"/>
              <w:rPr>
                <w:sz w:val="26"/>
                <w:szCs w:val="26"/>
              </w:rPr>
            </w:pPr>
          </w:p>
        </w:tc>
      </w:tr>
      <w:tr w:rsidR="00D5411D" w:rsidRPr="00564D0F" w:rsidTr="00F63420">
        <w:trPr>
          <w:trHeight w:val="403"/>
        </w:trPr>
        <w:tc>
          <w:tcPr>
            <w:tcW w:w="344" w:type="pct"/>
            <w:vAlign w:val="center"/>
          </w:tcPr>
          <w:p w:rsidR="00D5411D" w:rsidRPr="00564D0F" w:rsidRDefault="00D5411D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56</w:t>
            </w:r>
            <w:r w:rsidR="007A3BD1" w:rsidRPr="00564D0F">
              <w:rPr>
                <w:sz w:val="26"/>
                <w:szCs w:val="26"/>
              </w:rPr>
              <w:t>2</w:t>
            </w:r>
          </w:p>
        </w:tc>
        <w:tc>
          <w:tcPr>
            <w:tcW w:w="1613" w:type="pct"/>
            <w:vAlign w:val="center"/>
          </w:tcPr>
          <w:p w:rsidR="00D5411D" w:rsidRPr="00564D0F" w:rsidRDefault="006C7C7E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истосердов</w:t>
            </w:r>
          </w:p>
          <w:p w:rsidR="006C7C7E" w:rsidRPr="00564D0F" w:rsidRDefault="006C7C7E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Борисович</w:t>
            </w:r>
          </w:p>
        </w:tc>
        <w:tc>
          <w:tcPr>
            <w:tcW w:w="1160" w:type="pct"/>
            <w:vAlign w:val="center"/>
          </w:tcPr>
          <w:p w:rsidR="00D5411D" w:rsidRPr="00564D0F" w:rsidRDefault="008F1B19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вердловск</w:t>
            </w:r>
          </w:p>
        </w:tc>
        <w:tc>
          <w:tcPr>
            <w:tcW w:w="483" w:type="pct"/>
            <w:vAlign w:val="center"/>
          </w:tcPr>
          <w:p w:rsidR="00D5411D" w:rsidRPr="00564D0F" w:rsidRDefault="008F1B19" w:rsidP="00F63420">
            <w:pPr>
              <w:ind w:left="-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.10.88</w:t>
            </w:r>
          </w:p>
        </w:tc>
        <w:tc>
          <w:tcPr>
            <w:tcW w:w="605" w:type="pct"/>
            <w:vAlign w:val="center"/>
          </w:tcPr>
          <w:p w:rsidR="00D5411D" w:rsidRPr="00564D0F" w:rsidRDefault="008F1B19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203</w:t>
            </w:r>
          </w:p>
        </w:tc>
        <w:tc>
          <w:tcPr>
            <w:tcW w:w="795" w:type="pct"/>
            <w:vAlign w:val="center"/>
          </w:tcPr>
          <w:p w:rsidR="00D5411D" w:rsidRPr="00564D0F" w:rsidRDefault="00D5411D" w:rsidP="00D5411D">
            <w:pPr>
              <w:jc w:val="center"/>
              <w:rPr>
                <w:sz w:val="26"/>
                <w:szCs w:val="26"/>
              </w:rPr>
            </w:pPr>
          </w:p>
        </w:tc>
      </w:tr>
      <w:tr w:rsidR="00D5411D" w:rsidRPr="00564D0F" w:rsidTr="00F63420">
        <w:trPr>
          <w:trHeight w:val="457"/>
        </w:trPr>
        <w:tc>
          <w:tcPr>
            <w:tcW w:w="344" w:type="pct"/>
            <w:vAlign w:val="center"/>
          </w:tcPr>
          <w:p w:rsidR="00D5411D" w:rsidRPr="00564D0F" w:rsidRDefault="00D5411D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56</w:t>
            </w:r>
            <w:r w:rsidR="007A3BD1" w:rsidRPr="00564D0F">
              <w:rPr>
                <w:sz w:val="26"/>
                <w:szCs w:val="26"/>
              </w:rPr>
              <w:t>3</w:t>
            </w:r>
          </w:p>
        </w:tc>
        <w:tc>
          <w:tcPr>
            <w:tcW w:w="1613" w:type="pct"/>
            <w:vAlign w:val="center"/>
          </w:tcPr>
          <w:p w:rsidR="00D5411D" w:rsidRPr="00564D0F" w:rsidRDefault="008F1B19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истяков</w:t>
            </w:r>
          </w:p>
          <w:p w:rsidR="008F1B19" w:rsidRPr="00564D0F" w:rsidRDefault="008F1B19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дрей Дмитриевич</w:t>
            </w:r>
          </w:p>
        </w:tc>
        <w:tc>
          <w:tcPr>
            <w:tcW w:w="1160" w:type="pct"/>
            <w:vAlign w:val="center"/>
          </w:tcPr>
          <w:p w:rsidR="00D5411D" w:rsidRPr="00564D0F" w:rsidRDefault="008F1B19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остов-на-Дону</w:t>
            </w:r>
          </w:p>
        </w:tc>
        <w:tc>
          <w:tcPr>
            <w:tcW w:w="483" w:type="pct"/>
            <w:vAlign w:val="center"/>
          </w:tcPr>
          <w:p w:rsidR="00D5411D" w:rsidRPr="00564D0F" w:rsidRDefault="00BB16DD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2</w:t>
            </w:r>
          </w:p>
        </w:tc>
        <w:tc>
          <w:tcPr>
            <w:tcW w:w="605" w:type="pct"/>
            <w:vAlign w:val="center"/>
          </w:tcPr>
          <w:p w:rsidR="00D5411D" w:rsidRPr="00564D0F" w:rsidRDefault="008F1B19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882</w:t>
            </w:r>
          </w:p>
        </w:tc>
        <w:tc>
          <w:tcPr>
            <w:tcW w:w="795" w:type="pct"/>
            <w:vAlign w:val="center"/>
          </w:tcPr>
          <w:p w:rsidR="00D5411D" w:rsidRPr="00564D0F" w:rsidRDefault="00D5411D" w:rsidP="00D5411D">
            <w:pPr>
              <w:jc w:val="center"/>
              <w:rPr>
                <w:sz w:val="26"/>
                <w:szCs w:val="26"/>
              </w:rPr>
            </w:pPr>
          </w:p>
        </w:tc>
      </w:tr>
      <w:tr w:rsidR="00D5411D" w:rsidRPr="00564D0F" w:rsidTr="00F63420">
        <w:trPr>
          <w:trHeight w:val="600"/>
        </w:trPr>
        <w:tc>
          <w:tcPr>
            <w:tcW w:w="344" w:type="pct"/>
            <w:vAlign w:val="center"/>
          </w:tcPr>
          <w:p w:rsidR="00D5411D" w:rsidRPr="00564D0F" w:rsidRDefault="00D5411D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56</w:t>
            </w:r>
            <w:r w:rsidR="007A3BD1" w:rsidRPr="00564D0F">
              <w:rPr>
                <w:sz w:val="26"/>
                <w:szCs w:val="26"/>
              </w:rPr>
              <w:t>4</w:t>
            </w:r>
          </w:p>
        </w:tc>
        <w:tc>
          <w:tcPr>
            <w:tcW w:w="1613" w:type="pct"/>
            <w:vAlign w:val="center"/>
          </w:tcPr>
          <w:p w:rsidR="00D5411D" w:rsidRPr="00564D0F" w:rsidRDefault="008F1B19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истяков</w:t>
            </w:r>
          </w:p>
          <w:p w:rsidR="008F1B19" w:rsidRPr="00564D0F" w:rsidRDefault="008F1B19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горь Дмитриевич</w:t>
            </w:r>
          </w:p>
        </w:tc>
        <w:tc>
          <w:tcPr>
            <w:tcW w:w="1160" w:type="pct"/>
            <w:vAlign w:val="center"/>
          </w:tcPr>
          <w:p w:rsidR="00D5411D" w:rsidRPr="00564D0F" w:rsidRDefault="008F1B19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остов-на-Дону</w:t>
            </w:r>
          </w:p>
        </w:tc>
        <w:tc>
          <w:tcPr>
            <w:tcW w:w="483" w:type="pct"/>
            <w:vAlign w:val="center"/>
          </w:tcPr>
          <w:p w:rsidR="00D5411D" w:rsidRPr="00564D0F" w:rsidRDefault="00D5411D" w:rsidP="00D541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5" w:type="pct"/>
            <w:vAlign w:val="center"/>
          </w:tcPr>
          <w:p w:rsidR="00D5411D" w:rsidRPr="00564D0F" w:rsidRDefault="008F1B19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92</w:t>
            </w:r>
          </w:p>
        </w:tc>
        <w:tc>
          <w:tcPr>
            <w:tcW w:w="795" w:type="pct"/>
            <w:vAlign w:val="center"/>
          </w:tcPr>
          <w:p w:rsidR="00D5411D" w:rsidRPr="00564D0F" w:rsidRDefault="00D5411D" w:rsidP="00D5411D">
            <w:pPr>
              <w:jc w:val="center"/>
              <w:rPr>
                <w:sz w:val="26"/>
                <w:szCs w:val="26"/>
              </w:rPr>
            </w:pPr>
          </w:p>
        </w:tc>
      </w:tr>
    </w:tbl>
    <w:p w:rsidR="00BB16DD" w:rsidRDefault="00BB16DD">
      <w:pPr>
        <w:rPr>
          <w:sz w:val="26"/>
          <w:szCs w:val="26"/>
        </w:rPr>
      </w:pPr>
    </w:p>
    <w:p w:rsidR="00F63420" w:rsidRPr="00564D0F" w:rsidRDefault="00F63420">
      <w:pPr>
        <w:rPr>
          <w:sz w:val="26"/>
          <w:szCs w:val="26"/>
        </w:rPr>
      </w:pPr>
    </w:p>
    <w:tbl>
      <w:tblPr>
        <w:tblStyle w:val="ac"/>
        <w:tblW w:w="5082" w:type="pct"/>
        <w:tblInd w:w="-13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1"/>
        <w:gridCol w:w="3263"/>
        <w:gridCol w:w="2141"/>
        <w:gridCol w:w="1119"/>
        <w:gridCol w:w="1133"/>
        <w:gridCol w:w="1556"/>
      </w:tblGrid>
      <w:tr w:rsidR="00BB16DD" w:rsidRPr="00564D0F" w:rsidTr="00F63420">
        <w:trPr>
          <w:trHeight w:val="418"/>
        </w:trPr>
        <w:tc>
          <w:tcPr>
            <w:tcW w:w="358" w:type="pct"/>
            <w:vAlign w:val="center"/>
          </w:tcPr>
          <w:p w:rsidR="00BB16DD" w:rsidRPr="00F63420" w:rsidRDefault="00BB16DD" w:rsidP="00ED7387">
            <w:pPr>
              <w:jc w:val="center"/>
              <w:rPr>
                <w:b/>
                <w:szCs w:val="24"/>
              </w:rPr>
            </w:pPr>
            <w:r w:rsidRPr="00F63420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1644" w:type="pct"/>
            <w:vAlign w:val="center"/>
          </w:tcPr>
          <w:p w:rsidR="00BB16DD" w:rsidRPr="00F63420" w:rsidRDefault="00BB16DD" w:rsidP="00ED7387">
            <w:pPr>
              <w:jc w:val="center"/>
              <w:rPr>
                <w:b/>
                <w:szCs w:val="24"/>
              </w:rPr>
            </w:pPr>
            <w:r w:rsidRPr="00F63420">
              <w:rPr>
                <w:b/>
                <w:szCs w:val="24"/>
              </w:rPr>
              <w:t>2</w:t>
            </w:r>
          </w:p>
        </w:tc>
        <w:tc>
          <w:tcPr>
            <w:tcW w:w="1079" w:type="pct"/>
            <w:vAlign w:val="center"/>
          </w:tcPr>
          <w:p w:rsidR="00BB16DD" w:rsidRPr="00F63420" w:rsidRDefault="00BB16DD" w:rsidP="00ED7387">
            <w:pPr>
              <w:jc w:val="center"/>
              <w:rPr>
                <w:b/>
                <w:szCs w:val="24"/>
              </w:rPr>
            </w:pPr>
            <w:r w:rsidRPr="00F63420">
              <w:rPr>
                <w:b/>
                <w:szCs w:val="24"/>
              </w:rPr>
              <w:t>3</w:t>
            </w:r>
          </w:p>
        </w:tc>
        <w:tc>
          <w:tcPr>
            <w:tcW w:w="564" w:type="pct"/>
            <w:vAlign w:val="center"/>
          </w:tcPr>
          <w:p w:rsidR="00BB16DD" w:rsidRPr="00F63420" w:rsidRDefault="00BB16DD" w:rsidP="00ED7387">
            <w:pPr>
              <w:jc w:val="center"/>
              <w:rPr>
                <w:b/>
                <w:szCs w:val="24"/>
              </w:rPr>
            </w:pPr>
            <w:r w:rsidRPr="00F63420">
              <w:rPr>
                <w:b/>
                <w:szCs w:val="24"/>
              </w:rPr>
              <w:t>4</w:t>
            </w:r>
          </w:p>
        </w:tc>
        <w:tc>
          <w:tcPr>
            <w:tcW w:w="571" w:type="pct"/>
            <w:vAlign w:val="center"/>
          </w:tcPr>
          <w:p w:rsidR="00BB16DD" w:rsidRPr="00F63420" w:rsidRDefault="00BB16DD" w:rsidP="00ED7387">
            <w:pPr>
              <w:jc w:val="center"/>
              <w:rPr>
                <w:b/>
                <w:szCs w:val="24"/>
              </w:rPr>
            </w:pPr>
            <w:r w:rsidRPr="00F63420">
              <w:rPr>
                <w:b/>
                <w:szCs w:val="24"/>
              </w:rPr>
              <w:t>5</w:t>
            </w:r>
          </w:p>
        </w:tc>
        <w:tc>
          <w:tcPr>
            <w:tcW w:w="785" w:type="pct"/>
            <w:vAlign w:val="center"/>
          </w:tcPr>
          <w:p w:rsidR="00BB16DD" w:rsidRPr="00F63420" w:rsidRDefault="00BB16DD" w:rsidP="00ED7387">
            <w:pPr>
              <w:jc w:val="center"/>
              <w:rPr>
                <w:b/>
                <w:szCs w:val="24"/>
              </w:rPr>
            </w:pPr>
            <w:r w:rsidRPr="00F63420">
              <w:rPr>
                <w:b/>
                <w:szCs w:val="24"/>
              </w:rPr>
              <w:t>6</w:t>
            </w:r>
          </w:p>
        </w:tc>
      </w:tr>
      <w:tr w:rsidR="00D5411D" w:rsidRPr="00564D0F" w:rsidTr="00F63420">
        <w:trPr>
          <w:trHeight w:val="600"/>
        </w:trPr>
        <w:tc>
          <w:tcPr>
            <w:tcW w:w="358" w:type="pct"/>
            <w:vAlign w:val="center"/>
          </w:tcPr>
          <w:p w:rsidR="00D5411D" w:rsidRPr="00564D0F" w:rsidRDefault="00D5411D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56</w:t>
            </w:r>
            <w:r w:rsidR="007A3BD1" w:rsidRPr="00564D0F">
              <w:rPr>
                <w:sz w:val="26"/>
                <w:szCs w:val="26"/>
              </w:rPr>
              <w:t>5</w:t>
            </w:r>
          </w:p>
        </w:tc>
        <w:tc>
          <w:tcPr>
            <w:tcW w:w="1644" w:type="pct"/>
            <w:vAlign w:val="center"/>
          </w:tcPr>
          <w:p w:rsidR="00D5411D" w:rsidRPr="00564D0F" w:rsidRDefault="008F1B19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истяков</w:t>
            </w:r>
          </w:p>
          <w:p w:rsidR="008F1B19" w:rsidRPr="00564D0F" w:rsidRDefault="008F1B19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Борисович</w:t>
            </w:r>
          </w:p>
        </w:tc>
        <w:tc>
          <w:tcPr>
            <w:tcW w:w="1079" w:type="pct"/>
            <w:vAlign w:val="center"/>
          </w:tcPr>
          <w:p w:rsidR="00D5411D" w:rsidRPr="00564D0F" w:rsidRDefault="008F1B19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ига</w:t>
            </w:r>
          </w:p>
        </w:tc>
        <w:tc>
          <w:tcPr>
            <w:tcW w:w="564" w:type="pct"/>
            <w:vAlign w:val="center"/>
          </w:tcPr>
          <w:p w:rsidR="00D5411D" w:rsidRPr="00564D0F" w:rsidRDefault="00BB16DD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571" w:type="pct"/>
            <w:vAlign w:val="center"/>
          </w:tcPr>
          <w:p w:rsidR="00D5411D" w:rsidRPr="00564D0F" w:rsidRDefault="008F1B19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349</w:t>
            </w:r>
          </w:p>
        </w:tc>
        <w:tc>
          <w:tcPr>
            <w:tcW w:w="785" w:type="pct"/>
          </w:tcPr>
          <w:p w:rsidR="00D5411D" w:rsidRPr="00564D0F" w:rsidRDefault="00D5411D" w:rsidP="00D5411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D5411D" w:rsidRPr="00564D0F" w:rsidTr="00F63420">
        <w:trPr>
          <w:trHeight w:val="600"/>
        </w:trPr>
        <w:tc>
          <w:tcPr>
            <w:tcW w:w="358" w:type="pct"/>
            <w:vAlign w:val="center"/>
          </w:tcPr>
          <w:p w:rsidR="00D5411D" w:rsidRPr="00564D0F" w:rsidRDefault="00D5411D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56</w:t>
            </w:r>
            <w:r w:rsidR="007A3BD1" w:rsidRPr="00564D0F">
              <w:rPr>
                <w:sz w:val="26"/>
                <w:szCs w:val="26"/>
              </w:rPr>
              <w:t>6</w:t>
            </w:r>
          </w:p>
        </w:tc>
        <w:tc>
          <w:tcPr>
            <w:tcW w:w="1644" w:type="pct"/>
            <w:vAlign w:val="center"/>
          </w:tcPr>
          <w:p w:rsidR="00D5411D" w:rsidRPr="00564D0F" w:rsidRDefault="008F1B19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итнёв</w:t>
            </w:r>
          </w:p>
          <w:p w:rsidR="008F1B19" w:rsidRPr="00564D0F" w:rsidRDefault="008F1B19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.И.</w:t>
            </w:r>
          </w:p>
        </w:tc>
        <w:tc>
          <w:tcPr>
            <w:tcW w:w="1079" w:type="pct"/>
            <w:vAlign w:val="center"/>
          </w:tcPr>
          <w:p w:rsidR="00D5411D" w:rsidRPr="00564D0F" w:rsidRDefault="00D5411D" w:rsidP="00D541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4" w:type="pct"/>
            <w:vAlign w:val="center"/>
          </w:tcPr>
          <w:p w:rsidR="00D5411D" w:rsidRPr="00564D0F" w:rsidRDefault="008F1B19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4.10.89</w:t>
            </w:r>
          </w:p>
        </w:tc>
        <w:tc>
          <w:tcPr>
            <w:tcW w:w="571" w:type="pct"/>
            <w:vAlign w:val="center"/>
          </w:tcPr>
          <w:p w:rsidR="00D5411D" w:rsidRPr="00564D0F" w:rsidRDefault="008F1B19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367</w:t>
            </w:r>
          </w:p>
        </w:tc>
        <w:tc>
          <w:tcPr>
            <w:tcW w:w="785" w:type="pct"/>
            <w:vAlign w:val="center"/>
          </w:tcPr>
          <w:p w:rsidR="00D5411D" w:rsidRPr="00564D0F" w:rsidRDefault="00D5411D" w:rsidP="00D5411D">
            <w:pPr>
              <w:jc w:val="center"/>
              <w:rPr>
                <w:sz w:val="26"/>
                <w:szCs w:val="26"/>
              </w:rPr>
            </w:pPr>
          </w:p>
        </w:tc>
      </w:tr>
      <w:tr w:rsidR="00D5411D" w:rsidRPr="00564D0F" w:rsidTr="00F63420">
        <w:trPr>
          <w:trHeight w:val="600"/>
        </w:trPr>
        <w:tc>
          <w:tcPr>
            <w:tcW w:w="358" w:type="pct"/>
            <w:vAlign w:val="center"/>
          </w:tcPr>
          <w:p w:rsidR="00D5411D" w:rsidRPr="00564D0F" w:rsidRDefault="00D5411D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56</w:t>
            </w:r>
            <w:r w:rsidR="007A3BD1" w:rsidRPr="00564D0F">
              <w:rPr>
                <w:sz w:val="26"/>
                <w:szCs w:val="26"/>
              </w:rPr>
              <w:t>7</w:t>
            </w:r>
          </w:p>
        </w:tc>
        <w:tc>
          <w:tcPr>
            <w:tcW w:w="1644" w:type="pct"/>
            <w:vAlign w:val="center"/>
          </w:tcPr>
          <w:p w:rsidR="00D5411D" w:rsidRPr="00564D0F" w:rsidRDefault="008F1B19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ичинадзе</w:t>
            </w:r>
          </w:p>
          <w:p w:rsidR="008F1B19" w:rsidRPr="00564D0F" w:rsidRDefault="008F1B19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уради Григорьевич</w:t>
            </w:r>
          </w:p>
        </w:tc>
        <w:tc>
          <w:tcPr>
            <w:tcW w:w="1079" w:type="pct"/>
            <w:vAlign w:val="center"/>
          </w:tcPr>
          <w:p w:rsidR="00D5411D" w:rsidRPr="00564D0F" w:rsidRDefault="008F1B19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билиси</w:t>
            </w:r>
          </w:p>
        </w:tc>
        <w:tc>
          <w:tcPr>
            <w:tcW w:w="564" w:type="pct"/>
            <w:vAlign w:val="center"/>
          </w:tcPr>
          <w:p w:rsidR="00D5411D" w:rsidRPr="00564D0F" w:rsidRDefault="00D5411D" w:rsidP="00D541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  <w:vAlign w:val="center"/>
          </w:tcPr>
          <w:p w:rsidR="00D5411D" w:rsidRPr="00564D0F" w:rsidRDefault="008F1B19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002</w:t>
            </w:r>
          </w:p>
        </w:tc>
        <w:tc>
          <w:tcPr>
            <w:tcW w:w="785" w:type="pct"/>
            <w:vAlign w:val="center"/>
          </w:tcPr>
          <w:p w:rsidR="00D5411D" w:rsidRPr="00564D0F" w:rsidRDefault="008F1B19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.02.1984</w:t>
            </w:r>
          </w:p>
          <w:p w:rsidR="008F1B19" w:rsidRPr="00564D0F" w:rsidRDefault="008F1B19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Ушб</w:t>
            </w:r>
            <w:proofErr w:type="gramStart"/>
            <w:r w:rsidRPr="00564D0F">
              <w:rPr>
                <w:sz w:val="26"/>
                <w:szCs w:val="26"/>
              </w:rPr>
              <w:t>а(</w:t>
            </w:r>
            <w:proofErr w:type="gramEnd"/>
            <w:r w:rsidRPr="00564D0F">
              <w:rPr>
                <w:sz w:val="26"/>
                <w:szCs w:val="26"/>
              </w:rPr>
              <w:t>Ю), 5Б</w:t>
            </w:r>
          </w:p>
        </w:tc>
      </w:tr>
      <w:tr w:rsidR="00D5411D" w:rsidRPr="00564D0F" w:rsidTr="00F63420">
        <w:trPr>
          <w:trHeight w:val="403"/>
        </w:trPr>
        <w:tc>
          <w:tcPr>
            <w:tcW w:w="358" w:type="pct"/>
            <w:vAlign w:val="center"/>
          </w:tcPr>
          <w:p w:rsidR="00D5411D" w:rsidRPr="00564D0F" w:rsidRDefault="00D5411D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56</w:t>
            </w:r>
            <w:r w:rsidR="007A3BD1" w:rsidRPr="00564D0F">
              <w:rPr>
                <w:sz w:val="26"/>
                <w:szCs w:val="26"/>
              </w:rPr>
              <w:t>8</w:t>
            </w:r>
          </w:p>
        </w:tc>
        <w:tc>
          <w:tcPr>
            <w:tcW w:w="1644" w:type="pct"/>
            <w:vAlign w:val="center"/>
          </w:tcPr>
          <w:p w:rsidR="00D5411D" w:rsidRPr="00564D0F" w:rsidRDefault="008F1B19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иянов</w:t>
            </w:r>
          </w:p>
          <w:p w:rsidR="008F1B19" w:rsidRPr="00564D0F" w:rsidRDefault="008F1B19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й Егорович</w:t>
            </w:r>
          </w:p>
        </w:tc>
        <w:tc>
          <w:tcPr>
            <w:tcW w:w="1079" w:type="pct"/>
            <w:vAlign w:val="center"/>
          </w:tcPr>
          <w:p w:rsidR="00D5411D" w:rsidRPr="00564D0F" w:rsidRDefault="008F1B19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вердловск</w:t>
            </w:r>
          </w:p>
        </w:tc>
        <w:tc>
          <w:tcPr>
            <w:tcW w:w="564" w:type="pct"/>
            <w:vAlign w:val="center"/>
          </w:tcPr>
          <w:p w:rsidR="00D5411D" w:rsidRPr="00564D0F" w:rsidRDefault="00BB16DD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571" w:type="pct"/>
            <w:vAlign w:val="center"/>
          </w:tcPr>
          <w:p w:rsidR="00D5411D" w:rsidRPr="00564D0F" w:rsidRDefault="008F1B19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964</w:t>
            </w:r>
          </w:p>
        </w:tc>
        <w:tc>
          <w:tcPr>
            <w:tcW w:w="785" w:type="pct"/>
            <w:vAlign w:val="center"/>
          </w:tcPr>
          <w:p w:rsidR="00D5411D" w:rsidRPr="00564D0F" w:rsidRDefault="00D5411D" w:rsidP="00D5411D">
            <w:pPr>
              <w:jc w:val="center"/>
              <w:rPr>
                <w:sz w:val="26"/>
                <w:szCs w:val="26"/>
              </w:rPr>
            </w:pPr>
          </w:p>
        </w:tc>
      </w:tr>
      <w:tr w:rsidR="00D5411D" w:rsidRPr="00564D0F" w:rsidTr="00F63420">
        <w:trPr>
          <w:trHeight w:val="457"/>
        </w:trPr>
        <w:tc>
          <w:tcPr>
            <w:tcW w:w="358" w:type="pct"/>
            <w:vAlign w:val="center"/>
          </w:tcPr>
          <w:p w:rsidR="00D5411D" w:rsidRPr="00564D0F" w:rsidRDefault="00D5411D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5</w:t>
            </w:r>
            <w:r w:rsidR="007A3BD1" w:rsidRPr="00564D0F">
              <w:rPr>
                <w:sz w:val="26"/>
                <w:szCs w:val="26"/>
              </w:rPr>
              <w:t>69</w:t>
            </w:r>
          </w:p>
        </w:tc>
        <w:tc>
          <w:tcPr>
            <w:tcW w:w="1644" w:type="pct"/>
            <w:vAlign w:val="center"/>
          </w:tcPr>
          <w:p w:rsidR="00D5411D" w:rsidRPr="00564D0F" w:rsidRDefault="008F1B19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мырь</w:t>
            </w:r>
          </w:p>
          <w:p w:rsidR="008F1B19" w:rsidRPr="00564D0F" w:rsidRDefault="008F1B19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горь Алексеевич</w:t>
            </w:r>
          </w:p>
        </w:tc>
        <w:tc>
          <w:tcPr>
            <w:tcW w:w="1079" w:type="pct"/>
            <w:vAlign w:val="center"/>
          </w:tcPr>
          <w:p w:rsidR="00D5411D" w:rsidRPr="00564D0F" w:rsidRDefault="008F1B19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десса</w:t>
            </w:r>
          </w:p>
        </w:tc>
        <w:tc>
          <w:tcPr>
            <w:tcW w:w="564" w:type="pct"/>
            <w:vAlign w:val="center"/>
          </w:tcPr>
          <w:p w:rsidR="00D5411D" w:rsidRPr="00564D0F" w:rsidRDefault="00D5411D" w:rsidP="00D541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  <w:vAlign w:val="center"/>
          </w:tcPr>
          <w:p w:rsidR="00D5411D" w:rsidRPr="00564D0F" w:rsidRDefault="008F1B19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54</w:t>
            </w:r>
          </w:p>
        </w:tc>
        <w:tc>
          <w:tcPr>
            <w:tcW w:w="785" w:type="pct"/>
            <w:vAlign w:val="center"/>
          </w:tcPr>
          <w:p w:rsidR="00D5411D" w:rsidRPr="00564D0F" w:rsidRDefault="00D5411D" w:rsidP="00D5411D">
            <w:pPr>
              <w:jc w:val="center"/>
              <w:rPr>
                <w:sz w:val="26"/>
                <w:szCs w:val="26"/>
              </w:rPr>
            </w:pPr>
          </w:p>
        </w:tc>
      </w:tr>
      <w:tr w:rsidR="00D5411D" w:rsidRPr="00564D0F" w:rsidTr="00F63420">
        <w:trPr>
          <w:trHeight w:val="600"/>
        </w:trPr>
        <w:tc>
          <w:tcPr>
            <w:tcW w:w="358" w:type="pct"/>
            <w:vAlign w:val="center"/>
          </w:tcPr>
          <w:p w:rsidR="00D5411D" w:rsidRPr="00564D0F" w:rsidRDefault="00D5411D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57</w:t>
            </w:r>
            <w:r w:rsidR="007A3BD1" w:rsidRPr="00564D0F">
              <w:rPr>
                <w:sz w:val="26"/>
                <w:szCs w:val="26"/>
              </w:rPr>
              <w:t>0</w:t>
            </w:r>
          </w:p>
        </w:tc>
        <w:tc>
          <w:tcPr>
            <w:tcW w:w="1644" w:type="pct"/>
            <w:vAlign w:val="center"/>
          </w:tcPr>
          <w:p w:rsidR="00D5411D" w:rsidRPr="00564D0F" w:rsidRDefault="008F1B19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мыхов</w:t>
            </w:r>
          </w:p>
          <w:p w:rsidR="008F1B19" w:rsidRPr="00564D0F" w:rsidRDefault="008F1B19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ьберт Сергеевич</w:t>
            </w:r>
          </w:p>
        </w:tc>
        <w:tc>
          <w:tcPr>
            <w:tcW w:w="1079" w:type="pct"/>
            <w:vAlign w:val="center"/>
          </w:tcPr>
          <w:p w:rsidR="00D5411D" w:rsidRPr="00564D0F" w:rsidRDefault="008F1B19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564" w:type="pct"/>
            <w:vAlign w:val="center"/>
          </w:tcPr>
          <w:p w:rsidR="00D5411D" w:rsidRPr="00564D0F" w:rsidRDefault="008F1B19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.10.65</w:t>
            </w:r>
          </w:p>
        </w:tc>
        <w:tc>
          <w:tcPr>
            <w:tcW w:w="571" w:type="pct"/>
            <w:vAlign w:val="center"/>
          </w:tcPr>
          <w:p w:rsidR="00D5411D" w:rsidRPr="00564D0F" w:rsidRDefault="008F1B19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60</w:t>
            </w:r>
          </w:p>
        </w:tc>
        <w:tc>
          <w:tcPr>
            <w:tcW w:w="785" w:type="pct"/>
            <w:vAlign w:val="center"/>
          </w:tcPr>
          <w:p w:rsidR="00D5411D" w:rsidRPr="00564D0F" w:rsidRDefault="008F1B19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1.07.1975</w:t>
            </w:r>
          </w:p>
          <w:p w:rsidR="008F1B19" w:rsidRPr="00564D0F" w:rsidRDefault="008F1B19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Ушба (С), 5Б</w:t>
            </w:r>
          </w:p>
        </w:tc>
      </w:tr>
      <w:tr w:rsidR="00D5411D" w:rsidRPr="00564D0F" w:rsidTr="00F63420">
        <w:trPr>
          <w:trHeight w:val="600"/>
        </w:trPr>
        <w:tc>
          <w:tcPr>
            <w:tcW w:w="358" w:type="pct"/>
            <w:vAlign w:val="center"/>
          </w:tcPr>
          <w:p w:rsidR="00D5411D" w:rsidRPr="00564D0F" w:rsidRDefault="00D5411D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57</w:t>
            </w:r>
            <w:r w:rsidR="007A3BD1" w:rsidRPr="00564D0F">
              <w:rPr>
                <w:sz w:val="26"/>
                <w:szCs w:val="26"/>
              </w:rPr>
              <w:t>1</w:t>
            </w:r>
          </w:p>
        </w:tc>
        <w:tc>
          <w:tcPr>
            <w:tcW w:w="1644" w:type="pct"/>
            <w:vAlign w:val="center"/>
          </w:tcPr>
          <w:p w:rsidR="00D5411D" w:rsidRPr="00564D0F" w:rsidRDefault="008F1B19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мутов</w:t>
            </w:r>
          </w:p>
          <w:p w:rsidR="008F1B19" w:rsidRPr="00564D0F" w:rsidRDefault="008F1B19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Михайлович</w:t>
            </w:r>
          </w:p>
        </w:tc>
        <w:tc>
          <w:tcPr>
            <w:tcW w:w="1079" w:type="pct"/>
            <w:vAlign w:val="center"/>
          </w:tcPr>
          <w:p w:rsidR="00D5411D" w:rsidRPr="00564D0F" w:rsidRDefault="008F1B19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564" w:type="pct"/>
            <w:vAlign w:val="center"/>
          </w:tcPr>
          <w:p w:rsidR="00D5411D" w:rsidRPr="00564D0F" w:rsidRDefault="00D5411D" w:rsidP="00D541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  <w:vAlign w:val="center"/>
          </w:tcPr>
          <w:p w:rsidR="00D5411D" w:rsidRPr="00564D0F" w:rsidRDefault="008F1B19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278</w:t>
            </w:r>
          </w:p>
        </w:tc>
        <w:tc>
          <w:tcPr>
            <w:tcW w:w="785" w:type="pct"/>
          </w:tcPr>
          <w:p w:rsidR="00D5411D" w:rsidRPr="00564D0F" w:rsidRDefault="00D5411D" w:rsidP="00D5411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D5411D" w:rsidRPr="00564D0F" w:rsidTr="00F63420">
        <w:trPr>
          <w:trHeight w:val="600"/>
        </w:trPr>
        <w:tc>
          <w:tcPr>
            <w:tcW w:w="358" w:type="pct"/>
            <w:vAlign w:val="center"/>
          </w:tcPr>
          <w:p w:rsidR="00D5411D" w:rsidRPr="00564D0F" w:rsidRDefault="00D5411D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57</w:t>
            </w:r>
            <w:r w:rsidR="007A3BD1" w:rsidRPr="00564D0F">
              <w:rPr>
                <w:sz w:val="26"/>
                <w:szCs w:val="26"/>
              </w:rPr>
              <w:t>2</w:t>
            </w:r>
          </w:p>
        </w:tc>
        <w:tc>
          <w:tcPr>
            <w:tcW w:w="1644" w:type="pct"/>
            <w:vAlign w:val="center"/>
          </w:tcPr>
          <w:p w:rsidR="00D5411D" w:rsidRPr="00564D0F" w:rsidRDefault="008F1B19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очиа</w:t>
            </w:r>
          </w:p>
          <w:p w:rsidR="008F1B19" w:rsidRPr="00564D0F" w:rsidRDefault="008F1B19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авел Антонович</w:t>
            </w:r>
          </w:p>
        </w:tc>
        <w:tc>
          <w:tcPr>
            <w:tcW w:w="1079" w:type="pct"/>
            <w:vAlign w:val="center"/>
          </w:tcPr>
          <w:p w:rsidR="00D5411D" w:rsidRPr="00564D0F" w:rsidRDefault="008F1B19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564" w:type="pct"/>
            <w:vAlign w:val="center"/>
          </w:tcPr>
          <w:p w:rsidR="00D5411D" w:rsidRPr="00564D0F" w:rsidRDefault="00BB16DD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571" w:type="pct"/>
            <w:vAlign w:val="center"/>
          </w:tcPr>
          <w:p w:rsidR="00D5411D" w:rsidRPr="00564D0F" w:rsidRDefault="008F1B19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57</w:t>
            </w:r>
          </w:p>
        </w:tc>
        <w:tc>
          <w:tcPr>
            <w:tcW w:w="785" w:type="pct"/>
            <w:vAlign w:val="center"/>
          </w:tcPr>
          <w:p w:rsidR="00D5411D" w:rsidRPr="00564D0F" w:rsidRDefault="00D5411D" w:rsidP="00D5411D">
            <w:pPr>
              <w:jc w:val="center"/>
              <w:rPr>
                <w:sz w:val="26"/>
                <w:szCs w:val="26"/>
              </w:rPr>
            </w:pPr>
          </w:p>
        </w:tc>
      </w:tr>
      <w:tr w:rsidR="00D5411D" w:rsidRPr="00564D0F" w:rsidTr="00F63420">
        <w:trPr>
          <w:trHeight w:val="347"/>
        </w:trPr>
        <w:tc>
          <w:tcPr>
            <w:tcW w:w="358" w:type="pct"/>
            <w:vAlign w:val="center"/>
          </w:tcPr>
          <w:p w:rsidR="00D5411D" w:rsidRPr="00564D0F" w:rsidRDefault="00D5411D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57</w:t>
            </w:r>
            <w:r w:rsidR="007A3BD1" w:rsidRPr="00564D0F">
              <w:rPr>
                <w:sz w:val="26"/>
                <w:szCs w:val="26"/>
              </w:rPr>
              <w:t>3</w:t>
            </w:r>
          </w:p>
        </w:tc>
        <w:tc>
          <w:tcPr>
            <w:tcW w:w="1644" w:type="pct"/>
            <w:vAlign w:val="center"/>
          </w:tcPr>
          <w:p w:rsidR="00D5411D" w:rsidRPr="00564D0F" w:rsidRDefault="008F1B19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олокашвили</w:t>
            </w:r>
          </w:p>
          <w:p w:rsidR="008F1B19" w:rsidRPr="00564D0F" w:rsidRDefault="008F1B19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енгиз Саломонович</w:t>
            </w:r>
          </w:p>
        </w:tc>
        <w:tc>
          <w:tcPr>
            <w:tcW w:w="1079" w:type="pct"/>
            <w:vAlign w:val="center"/>
          </w:tcPr>
          <w:p w:rsidR="00D5411D" w:rsidRPr="00564D0F" w:rsidRDefault="002D036E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билиси</w:t>
            </w:r>
          </w:p>
        </w:tc>
        <w:tc>
          <w:tcPr>
            <w:tcW w:w="564" w:type="pct"/>
            <w:vAlign w:val="center"/>
          </w:tcPr>
          <w:p w:rsidR="00D5411D" w:rsidRPr="00564D0F" w:rsidRDefault="00BB16DD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5</w:t>
            </w:r>
          </w:p>
        </w:tc>
        <w:tc>
          <w:tcPr>
            <w:tcW w:w="571" w:type="pct"/>
            <w:vAlign w:val="center"/>
          </w:tcPr>
          <w:p w:rsidR="00D5411D" w:rsidRPr="00564D0F" w:rsidRDefault="002D036E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181</w:t>
            </w:r>
          </w:p>
        </w:tc>
        <w:tc>
          <w:tcPr>
            <w:tcW w:w="785" w:type="pct"/>
            <w:vAlign w:val="center"/>
          </w:tcPr>
          <w:p w:rsidR="00D5411D" w:rsidRPr="00564D0F" w:rsidRDefault="00D5411D" w:rsidP="00D5411D">
            <w:pPr>
              <w:jc w:val="center"/>
              <w:rPr>
                <w:sz w:val="26"/>
                <w:szCs w:val="26"/>
              </w:rPr>
            </w:pPr>
          </w:p>
        </w:tc>
      </w:tr>
      <w:tr w:rsidR="00D5411D" w:rsidRPr="00564D0F" w:rsidTr="00F63420">
        <w:trPr>
          <w:trHeight w:val="347"/>
        </w:trPr>
        <w:tc>
          <w:tcPr>
            <w:tcW w:w="358" w:type="pct"/>
            <w:vAlign w:val="center"/>
          </w:tcPr>
          <w:p w:rsidR="00D5411D" w:rsidRPr="00564D0F" w:rsidRDefault="00D5411D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57</w:t>
            </w:r>
            <w:r w:rsidR="007A3BD1" w:rsidRPr="00564D0F">
              <w:rPr>
                <w:sz w:val="26"/>
                <w:szCs w:val="26"/>
              </w:rPr>
              <w:t>4</w:t>
            </w:r>
          </w:p>
        </w:tc>
        <w:tc>
          <w:tcPr>
            <w:tcW w:w="1644" w:type="pct"/>
            <w:vAlign w:val="center"/>
          </w:tcPr>
          <w:p w:rsidR="00D5411D" w:rsidRPr="00564D0F" w:rsidRDefault="002D036E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орап</w:t>
            </w:r>
          </w:p>
          <w:p w:rsidR="002D036E" w:rsidRPr="00564D0F" w:rsidRDefault="002D036E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Георгиевич</w:t>
            </w:r>
          </w:p>
        </w:tc>
        <w:tc>
          <w:tcPr>
            <w:tcW w:w="1079" w:type="pct"/>
            <w:vAlign w:val="center"/>
          </w:tcPr>
          <w:p w:rsidR="00D5411D" w:rsidRPr="00564D0F" w:rsidRDefault="002D036E" w:rsidP="005F5FB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шин</w:t>
            </w:r>
            <w:r w:rsidR="005F5FBC" w:rsidRPr="00564D0F">
              <w:rPr>
                <w:sz w:val="26"/>
                <w:szCs w:val="26"/>
              </w:rPr>
              <w:t>е</w:t>
            </w:r>
            <w:r w:rsidRPr="00564D0F">
              <w:rPr>
                <w:sz w:val="26"/>
                <w:szCs w:val="26"/>
              </w:rPr>
              <w:t>в</w:t>
            </w:r>
          </w:p>
        </w:tc>
        <w:tc>
          <w:tcPr>
            <w:tcW w:w="564" w:type="pct"/>
            <w:vAlign w:val="center"/>
          </w:tcPr>
          <w:p w:rsidR="00D5411D" w:rsidRPr="00564D0F" w:rsidRDefault="00BB16DD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71" w:type="pct"/>
            <w:vAlign w:val="center"/>
          </w:tcPr>
          <w:p w:rsidR="00D5411D" w:rsidRPr="00564D0F" w:rsidRDefault="002D036E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311</w:t>
            </w:r>
          </w:p>
        </w:tc>
        <w:tc>
          <w:tcPr>
            <w:tcW w:w="785" w:type="pct"/>
            <w:vAlign w:val="center"/>
          </w:tcPr>
          <w:p w:rsidR="00D5411D" w:rsidRPr="00564D0F" w:rsidRDefault="00D5411D" w:rsidP="00D5411D">
            <w:pPr>
              <w:jc w:val="center"/>
              <w:rPr>
                <w:sz w:val="26"/>
                <w:szCs w:val="26"/>
              </w:rPr>
            </w:pPr>
          </w:p>
        </w:tc>
      </w:tr>
      <w:tr w:rsidR="00D5411D" w:rsidRPr="00564D0F" w:rsidTr="00F63420">
        <w:trPr>
          <w:trHeight w:val="554"/>
        </w:trPr>
        <w:tc>
          <w:tcPr>
            <w:tcW w:w="358" w:type="pct"/>
            <w:vAlign w:val="center"/>
          </w:tcPr>
          <w:p w:rsidR="00D5411D" w:rsidRPr="00564D0F" w:rsidRDefault="00D5411D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57</w:t>
            </w:r>
            <w:r w:rsidR="007A3BD1" w:rsidRPr="00564D0F">
              <w:rPr>
                <w:sz w:val="26"/>
                <w:szCs w:val="26"/>
              </w:rPr>
              <w:t>5</w:t>
            </w:r>
          </w:p>
        </w:tc>
        <w:tc>
          <w:tcPr>
            <w:tcW w:w="1644" w:type="pct"/>
            <w:vAlign w:val="center"/>
          </w:tcPr>
          <w:p w:rsidR="00D5411D" w:rsidRPr="00564D0F" w:rsidRDefault="002D036E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уб</w:t>
            </w:r>
          </w:p>
          <w:p w:rsidR="002D036E" w:rsidRPr="00564D0F" w:rsidRDefault="002D036E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ригорий Иванович</w:t>
            </w:r>
          </w:p>
        </w:tc>
        <w:tc>
          <w:tcPr>
            <w:tcW w:w="1079" w:type="pct"/>
            <w:vAlign w:val="center"/>
          </w:tcPr>
          <w:p w:rsidR="00D5411D" w:rsidRPr="00564D0F" w:rsidRDefault="002D036E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ев</w:t>
            </w:r>
          </w:p>
        </w:tc>
        <w:tc>
          <w:tcPr>
            <w:tcW w:w="564" w:type="pct"/>
            <w:vAlign w:val="center"/>
          </w:tcPr>
          <w:p w:rsidR="00D5411D" w:rsidRPr="00564D0F" w:rsidRDefault="00D5411D" w:rsidP="00D541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  <w:vAlign w:val="center"/>
          </w:tcPr>
          <w:p w:rsidR="00D5411D" w:rsidRPr="00564D0F" w:rsidRDefault="002D036E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08</w:t>
            </w:r>
          </w:p>
        </w:tc>
        <w:tc>
          <w:tcPr>
            <w:tcW w:w="785" w:type="pct"/>
            <w:vAlign w:val="center"/>
          </w:tcPr>
          <w:p w:rsidR="00D5411D" w:rsidRPr="00564D0F" w:rsidRDefault="00D5411D" w:rsidP="00D5411D">
            <w:pPr>
              <w:jc w:val="center"/>
              <w:rPr>
                <w:sz w:val="26"/>
                <w:szCs w:val="26"/>
              </w:rPr>
            </w:pPr>
          </w:p>
        </w:tc>
      </w:tr>
      <w:tr w:rsidR="00D5411D" w:rsidRPr="00564D0F" w:rsidTr="00F63420">
        <w:trPr>
          <w:trHeight w:val="403"/>
        </w:trPr>
        <w:tc>
          <w:tcPr>
            <w:tcW w:w="358" w:type="pct"/>
            <w:vAlign w:val="center"/>
          </w:tcPr>
          <w:p w:rsidR="00D5411D" w:rsidRPr="00564D0F" w:rsidRDefault="00D5411D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57</w:t>
            </w:r>
            <w:r w:rsidR="007A3BD1" w:rsidRPr="00564D0F">
              <w:rPr>
                <w:sz w:val="26"/>
                <w:szCs w:val="26"/>
              </w:rPr>
              <w:t>6</w:t>
            </w:r>
          </w:p>
        </w:tc>
        <w:tc>
          <w:tcPr>
            <w:tcW w:w="1644" w:type="pct"/>
            <w:vAlign w:val="center"/>
          </w:tcPr>
          <w:p w:rsidR="00D5411D" w:rsidRPr="00564D0F" w:rsidRDefault="002D036E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убуков</w:t>
            </w:r>
          </w:p>
          <w:p w:rsidR="002D036E" w:rsidRPr="00564D0F" w:rsidRDefault="002D036E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й Васильевич</w:t>
            </w:r>
          </w:p>
        </w:tc>
        <w:tc>
          <w:tcPr>
            <w:tcW w:w="1079" w:type="pct"/>
            <w:vAlign w:val="center"/>
          </w:tcPr>
          <w:p w:rsidR="00D5411D" w:rsidRPr="00564D0F" w:rsidRDefault="002D036E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ольятти</w:t>
            </w:r>
          </w:p>
        </w:tc>
        <w:tc>
          <w:tcPr>
            <w:tcW w:w="564" w:type="pct"/>
            <w:vAlign w:val="center"/>
          </w:tcPr>
          <w:p w:rsidR="00D5411D" w:rsidRPr="00564D0F" w:rsidRDefault="00BB16DD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71" w:type="pct"/>
            <w:vAlign w:val="center"/>
          </w:tcPr>
          <w:p w:rsidR="00D5411D" w:rsidRPr="00564D0F" w:rsidRDefault="002D036E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174</w:t>
            </w:r>
          </w:p>
        </w:tc>
        <w:tc>
          <w:tcPr>
            <w:tcW w:w="785" w:type="pct"/>
            <w:vAlign w:val="center"/>
          </w:tcPr>
          <w:p w:rsidR="00D5411D" w:rsidRPr="00564D0F" w:rsidRDefault="00D5411D" w:rsidP="00D5411D">
            <w:pPr>
              <w:jc w:val="center"/>
              <w:rPr>
                <w:sz w:val="26"/>
                <w:szCs w:val="26"/>
              </w:rPr>
            </w:pPr>
          </w:p>
        </w:tc>
      </w:tr>
      <w:tr w:rsidR="00D5411D" w:rsidRPr="00564D0F" w:rsidTr="00F63420">
        <w:trPr>
          <w:trHeight w:val="457"/>
        </w:trPr>
        <w:tc>
          <w:tcPr>
            <w:tcW w:w="358" w:type="pct"/>
            <w:vAlign w:val="center"/>
          </w:tcPr>
          <w:p w:rsidR="00D5411D" w:rsidRPr="00564D0F" w:rsidRDefault="00D5411D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57</w:t>
            </w:r>
            <w:r w:rsidR="007A3BD1" w:rsidRPr="00564D0F">
              <w:rPr>
                <w:sz w:val="26"/>
                <w:szCs w:val="26"/>
              </w:rPr>
              <w:t>7</w:t>
            </w:r>
          </w:p>
        </w:tc>
        <w:tc>
          <w:tcPr>
            <w:tcW w:w="1644" w:type="pct"/>
            <w:vAlign w:val="center"/>
          </w:tcPr>
          <w:p w:rsidR="00D5411D" w:rsidRPr="00564D0F" w:rsidRDefault="00050AF5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увашов</w:t>
            </w:r>
          </w:p>
          <w:p w:rsidR="00050AF5" w:rsidRPr="00564D0F" w:rsidRDefault="00050AF5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Владимирович</w:t>
            </w:r>
          </w:p>
        </w:tc>
        <w:tc>
          <w:tcPr>
            <w:tcW w:w="1079" w:type="pct"/>
            <w:vAlign w:val="center"/>
          </w:tcPr>
          <w:p w:rsidR="00D5411D" w:rsidRPr="00564D0F" w:rsidRDefault="00050AF5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ушанбе</w:t>
            </w:r>
          </w:p>
        </w:tc>
        <w:tc>
          <w:tcPr>
            <w:tcW w:w="564" w:type="pct"/>
            <w:vAlign w:val="center"/>
          </w:tcPr>
          <w:p w:rsidR="00D5411D" w:rsidRPr="00564D0F" w:rsidRDefault="00BB16DD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571" w:type="pct"/>
            <w:vAlign w:val="center"/>
          </w:tcPr>
          <w:p w:rsidR="00D5411D" w:rsidRPr="00564D0F" w:rsidRDefault="00050AF5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632</w:t>
            </w:r>
          </w:p>
        </w:tc>
        <w:tc>
          <w:tcPr>
            <w:tcW w:w="785" w:type="pct"/>
            <w:vAlign w:val="center"/>
          </w:tcPr>
          <w:p w:rsidR="00D5411D" w:rsidRPr="00564D0F" w:rsidRDefault="00D5411D" w:rsidP="00D5411D">
            <w:pPr>
              <w:jc w:val="center"/>
              <w:rPr>
                <w:sz w:val="26"/>
                <w:szCs w:val="26"/>
              </w:rPr>
            </w:pPr>
          </w:p>
        </w:tc>
      </w:tr>
      <w:tr w:rsidR="00D5411D" w:rsidRPr="00564D0F" w:rsidTr="00F63420">
        <w:trPr>
          <w:trHeight w:val="600"/>
        </w:trPr>
        <w:tc>
          <w:tcPr>
            <w:tcW w:w="358" w:type="pct"/>
            <w:vAlign w:val="center"/>
          </w:tcPr>
          <w:p w:rsidR="00D5411D" w:rsidRPr="00564D0F" w:rsidRDefault="00D5411D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57</w:t>
            </w:r>
            <w:r w:rsidR="007A3BD1" w:rsidRPr="00564D0F">
              <w:rPr>
                <w:sz w:val="26"/>
                <w:szCs w:val="26"/>
              </w:rPr>
              <w:t>8</w:t>
            </w:r>
          </w:p>
        </w:tc>
        <w:tc>
          <w:tcPr>
            <w:tcW w:w="1644" w:type="pct"/>
            <w:vAlign w:val="center"/>
          </w:tcPr>
          <w:p w:rsidR="00D5411D" w:rsidRPr="00564D0F" w:rsidRDefault="00050AF5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увычин</w:t>
            </w:r>
          </w:p>
          <w:p w:rsidR="00050AF5" w:rsidRPr="00564D0F" w:rsidRDefault="00050AF5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Николаевич</w:t>
            </w:r>
          </w:p>
        </w:tc>
        <w:tc>
          <w:tcPr>
            <w:tcW w:w="1079" w:type="pct"/>
            <w:vAlign w:val="center"/>
          </w:tcPr>
          <w:p w:rsidR="00D5411D" w:rsidRPr="00564D0F" w:rsidRDefault="00050AF5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ига</w:t>
            </w:r>
          </w:p>
        </w:tc>
        <w:tc>
          <w:tcPr>
            <w:tcW w:w="564" w:type="pct"/>
            <w:vAlign w:val="center"/>
          </w:tcPr>
          <w:p w:rsidR="00D5411D" w:rsidRPr="00564D0F" w:rsidRDefault="00D5411D" w:rsidP="00D541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  <w:vAlign w:val="center"/>
          </w:tcPr>
          <w:p w:rsidR="00D5411D" w:rsidRPr="00564D0F" w:rsidRDefault="00050AF5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49</w:t>
            </w:r>
          </w:p>
        </w:tc>
        <w:tc>
          <w:tcPr>
            <w:tcW w:w="785" w:type="pct"/>
            <w:vAlign w:val="center"/>
          </w:tcPr>
          <w:p w:rsidR="00D5411D" w:rsidRPr="00564D0F" w:rsidRDefault="00D5411D" w:rsidP="00D5411D">
            <w:pPr>
              <w:jc w:val="center"/>
              <w:rPr>
                <w:sz w:val="26"/>
                <w:szCs w:val="26"/>
              </w:rPr>
            </w:pPr>
          </w:p>
        </w:tc>
      </w:tr>
      <w:tr w:rsidR="00D5411D" w:rsidRPr="00564D0F" w:rsidTr="00F63420">
        <w:trPr>
          <w:trHeight w:val="600"/>
        </w:trPr>
        <w:tc>
          <w:tcPr>
            <w:tcW w:w="358" w:type="pct"/>
            <w:vAlign w:val="center"/>
          </w:tcPr>
          <w:p w:rsidR="00D5411D" w:rsidRPr="00564D0F" w:rsidRDefault="00D5411D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5</w:t>
            </w:r>
            <w:r w:rsidR="007A3BD1" w:rsidRPr="00564D0F">
              <w:rPr>
                <w:sz w:val="26"/>
                <w:szCs w:val="26"/>
              </w:rPr>
              <w:t>79</w:t>
            </w:r>
          </w:p>
        </w:tc>
        <w:tc>
          <w:tcPr>
            <w:tcW w:w="1644" w:type="pct"/>
            <w:vAlign w:val="center"/>
          </w:tcPr>
          <w:p w:rsidR="00D5411D" w:rsidRPr="00564D0F" w:rsidRDefault="00050AF5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угулин</w:t>
            </w:r>
          </w:p>
          <w:p w:rsidR="00050AF5" w:rsidRPr="00564D0F" w:rsidRDefault="00050AF5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Петрович</w:t>
            </w:r>
          </w:p>
        </w:tc>
        <w:tc>
          <w:tcPr>
            <w:tcW w:w="1079" w:type="pct"/>
            <w:vAlign w:val="center"/>
          </w:tcPr>
          <w:p w:rsidR="00D5411D" w:rsidRPr="00564D0F" w:rsidRDefault="00050AF5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ма-Ата</w:t>
            </w:r>
          </w:p>
        </w:tc>
        <w:tc>
          <w:tcPr>
            <w:tcW w:w="564" w:type="pct"/>
            <w:vAlign w:val="center"/>
          </w:tcPr>
          <w:p w:rsidR="00D5411D" w:rsidRPr="00564D0F" w:rsidRDefault="00D5411D" w:rsidP="00D541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  <w:vAlign w:val="center"/>
          </w:tcPr>
          <w:p w:rsidR="00D5411D" w:rsidRPr="00564D0F" w:rsidRDefault="00050AF5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10</w:t>
            </w:r>
          </w:p>
        </w:tc>
        <w:tc>
          <w:tcPr>
            <w:tcW w:w="785" w:type="pct"/>
            <w:vAlign w:val="center"/>
          </w:tcPr>
          <w:p w:rsidR="00D5411D" w:rsidRPr="00564D0F" w:rsidRDefault="00D5411D" w:rsidP="00D5411D">
            <w:pPr>
              <w:jc w:val="center"/>
              <w:rPr>
                <w:sz w:val="26"/>
                <w:szCs w:val="26"/>
              </w:rPr>
            </w:pPr>
          </w:p>
        </w:tc>
      </w:tr>
      <w:tr w:rsidR="00D5411D" w:rsidRPr="00564D0F" w:rsidTr="00F63420">
        <w:trPr>
          <w:trHeight w:val="600"/>
        </w:trPr>
        <w:tc>
          <w:tcPr>
            <w:tcW w:w="358" w:type="pct"/>
            <w:vAlign w:val="center"/>
          </w:tcPr>
          <w:p w:rsidR="00D5411D" w:rsidRPr="00564D0F" w:rsidRDefault="00D5411D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58</w:t>
            </w:r>
            <w:r w:rsidR="007A3BD1" w:rsidRPr="00564D0F">
              <w:rPr>
                <w:sz w:val="26"/>
                <w:szCs w:val="26"/>
              </w:rPr>
              <w:t>0</w:t>
            </w:r>
          </w:p>
        </w:tc>
        <w:tc>
          <w:tcPr>
            <w:tcW w:w="1644" w:type="pct"/>
            <w:vAlign w:val="center"/>
          </w:tcPr>
          <w:p w:rsidR="00D5411D" w:rsidRPr="00564D0F" w:rsidRDefault="00050AF5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угунов</w:t>
            </w:r>
          </w:p>
          <w:p w:rsidR="00050AF5" w:rsidRPr="00564D0F" w:rsidRDefault="00050AF5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Иванович</w:t>
            </w:r>
          </w:p>
        </w:tc>
        <w:tc>
          <w:tcPr>
            <w:tcW w:w="1079" w:type="pct"/>
            <w:vAlign w:val="center"/>
          </w:tcPr>
          <w:p w:rsidR="00D5411D" w:rsidRPr="00564D0F" w:rsidRDefault="00050AF5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шкент</w:t>
            </w:r>
          </w:p>
        </w:tc>
        <w:tc>
          <w:tcPr>
            <w:tcW w:w="564" w:type="pct"/>
            <w:vAlign w:val="center"/>
          </w:tcPr>
          <w:p w:rsidR="00D5411D" w:rsidRPr="00564D0F" w:rsidRDefault="00050AF5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.11.90</w:t>
            </w:r>
          </w:p>
        </w:tc>
        <w:tc>
          <w:tcPr>
            <w:tcW w:w="571" w:type="pct"/>
            <w:vAlign w:val="center"/>
          </w:tcPr>
          <w:p w:rsidR="00D5411D" w:rsidRPr="00564D0F" w:rsidRDefault="00050AF5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097</w:t>
            </w:r>
          </w:p>
        </w:tc>
        <w:tc>
          <w:tcPr>
            <w:tcW w:w="785" w:type="pct"/>
            <w:vAlign w:val="center"/>
          </w:tcPr>
          <w:p w:rsidR="00D5411D" w:rsidRPr="00564D0F" w:rsidRDefault="00D5411D" w:rsidP="00D5411D">
            <w:pPr>
              <w:jc w:val="center"/>
              <w:rPr>
                <w:sz w:val="26"/>
                <w:szCs w:val="26"/>
              </w:rPr>
            </w:pPr>
          </w:p>
        </w:tc>
      </w:tr>
      <w:tr w:rsidR="00D5411D" w:rsidRPr="00564D0F" w:rsidTr="00F63420">
        <w:trPr>
          <w:trHeight w:val="600"/>
        </w:trPr>
        <w:tc>
          <w:tcPr>
            <w:tcW w:w="358" w:type="pct"/>
            <w:vAlign w:val="center"/>
          </w:tcPr>
          <w:p w:rsidR="00D5411D" w:rsidRPr="00564D0F" w:rsidRDefault="00D5411D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58</w:t>
            </w:r>
            <w:r w:rsidR="007A3BD1" w:rsidRPr="00564D0F">
              <w:rPr>
                <w:sz w:val="26"/>
                <w:szCs w:val="26"/>
              </w:rPr>
              <w:t>1</w:t>
            </w:r>
          </w:p>
        </w:tc>
        <w:tc>
          <w:tcPr>
            <w:tcW w:w="1644" w:type="pct"/>
            <w:vAlign w:val="center"/>
          </w:tcPr>
          <w:p w:rsidR="00D5411D" w:rsidRPr="00564D0F" w:rsidRDefault="00050AF5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удинов</w:t>
            </w:r>
          </w:p>
          <w:p w:rsidR="00050AF5" w:rsidRPr="00564D0F" w:rsidRDefault="00050AF5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Васильевич</w:t>
            </w:r>
          </w:p>
        </w:tc>
        <w:tc>
          <w:tcPr>
            <w:tcW w:w="1079" w:type="pct"/>
            <w:vAlign w:val="center"/>
          </w:tcPr>
          <w:p w:rsidR="00D5411D" w:rsidRPr="00564D0F" w:rsidRDefault="00050AF5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орький</w:t>
            </w:r>
          </w:p>
        </w:tc>
        <w:tc>
          <w:tcPr>
            <w:tcW w:w="564" w:type="pct"/>
            <w:vAlign w:val="center"/>
          </w:tcPr>
          <w:p w:rsidR="00D5411D" w:rsidRPr="00564D0F" w:rsidRDefault="000F6540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0</w:t>
            </w:r>
          </w:p>
        </w:tc>
        <w:tc>
          <w:tcPr>
            <w:tcW w:w="571" w:type="pct"/>
            <w:vAlign w:val="center"/>
          </w:tcPr>
          <w:p w:rsidR="00D5411D" w:rsidRPr="00564D0F" w:rsidRDefault="00050AF5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16</w:t>
            </w:r>
          </w:p>
        </w:tc>
        <w:tc>
          <w:tcPr>
            <w:tcW w:w="785" w:type="pct"/>
            <w:vAlign w:val="center"/>
          </w:tcPr>
          <w:p w:rsidR="00D5411D" w:rsidRPr="00564D0F" w:rsidRDefault="00D5411D" w:rsidP="00D5411D">
            <w:pPr>
              <w:jc w:val="center"/>
              <w:rPr>
                <w:sz w:val="26"/>
                <w:szCs w:val="26"/>
              </w:rPr>
            </w:pPr>
          </w:p>
        </w:tc>
      </w:tr>
      <w:tr w:rsidR="00D5411D" w:rsidRPr="00564D0F" w:rsidTr="00F63420">
        <w:trPr>
          <w:trHeight w:val="403"/>
        </w:trPr>
        <w:tc>
          <w:tcPr>
            <w:tcW w:w="358" w:type="pct"/>
            <w:vAlign w:val="center"/>
          </w:tcPr>
          <w:p w:rsidR="00D5411D" w:rsidRPr="00564D0F" w:rsidRDefault="00D5411D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58</w:t>
            </w:r>
            <w:r w:rsidR="007A3BD1" w:rsidRPr="00564D0F">
              <w:rPr>
                <w:sz w:val="26"/>
                <w:szCs w:val="26"/>
              </w:rPr>
              <w:t>2</w:t>
            </w:r>
          </w:p>
        </w:tc>
        <w:tc>
          <w:tcPr>
            <w:tcW w:w="1644" w:type="pct"/>
            <w:vAlign w:val="center"/>
          </w:tcPr>
          <w:p w:rsidR="00D5411D" w:rsidRPr="00564D0F" w:rsidRDefault="00050AF5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удиновских</w:t>
            </w:r>
          </w:p>
          <w:p w:rsidR="00050AF5" w:rsidRPr="00564D0F" w:rsidRDefault="00050AF5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Ильич</w:t>
            </w:r>
          </w:p>
        </w:tc>
        <w:tc>
          <w:tcPr>
            <w:tcW w:w="1079" w:type="pct"/>
            <w:vAlign w:val="center"/>
          </w:tcPr>
          <w:p w:rsidR="00D5411D" w:rsidRPr="00564D0F" w:rsidRDefault="00050AF5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имферополь</w:t>
            </w:r>
          </w:p>
        </w:tc>
        <w:tc>
          <w:tcPr>
            <w:tcW w:w="564" w:type="pct"/>
            <w:vAlign w:val="center"/>
          </w:tcPr>
          <w:p w:rsidR="00D5411D" w:rsidRPr="00564D0F" w:rsidRDefault="00D5411D" w:rsidP="00D541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  <w:vAlign w:val="center"/>
          </w:tcPr>
          <w:p w:rsidR="00D5411D" w:rsidRPr="00564D0F" w:rsidRDefault="00050AF5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53</w:t>
            </w:r>
          </w:p>
        </w:tc>
        <w:tc>
          <w:tcPr>
            <w:tcW w:w="785" w:type="pct"/>
            <w:vAlign w:val="center"/>
          </w:tcPr>
          <w:p w:rsidR="00D5411D" w:rsidRPr="00564D0F" w:rsidRDefault="00D5411D" w:rsidP="00D5411D">
            <w:pPr>
              <w:jc w:val="center"/>
              <w:rPr>
                <w:sz w:val="26"/>
                <w:szCs w:val="26"/>
              </w:rPr>
            </w:pPr>
          </w:p>
        </w:tc>
      </w:tr>
      <w:tr w:rsidR="00D5411D" w:rsidRPr="00564D0F" w:rsidTr="00F63420">
        <w:trPr>
          <w:trHeight w:val="403"/>
        </w:trPr>
        <w:tc>
          <w:tcPr>
            <w:tcW w:w="358" w:type="pct"/>
            <w:vAlign w:val="center"/>
          </w:tcPr>
          <w:p w:rsidR="00D5411D" w:rsidRPr="00564D0F" w:rsidRDefault="00D5411D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58</w:t>
            </w:r>
            <w:r w:rsidR="007A3BD1" w:rsidRPr="00564D0F">
              <w:rPr>
                <w:sz w:val="26"/>
                <w:szCs w:val="26"/>
              </w:rPr>
              <w:t>3</w:t>
            </w:r>
          </w:p>
        </w:tc>
        <w:tc>
          <w:tcPr>
            <w:tcW w:w="1644" w:type="pct"/>
            <w:vAlign w:val="center"/>
          </w:tcPr>
          <w:p w:rsidR="00D5411D" w:rsidRPr="00564D0F" w:rsidRDefault="00050AF5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уйко</w:t>
            </w:r>
          </w:p>
          <w:p w:rsidR="00050AF5" w:rsidRPr="00564D0F" w:rsidRDefault="00050AF5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Иванович</w:t>
            </w:r>
          </w:p>
        </w:tc>
        <w:tc>
          <w:tcPr>
            <w:tcW w:w="1079" w:type="pct"/>
            <w:vAlign w:val="center"/>
          </w:tcPr>
          <w:p w:rsidR="00D5411D" w:rsidRPr="00564D0F" w:rsidRDefault="00050AF5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ирасполь</w:t>
            </w:r>
          </w:p>
        </w:tc>
        <w:tc>
          <w:tcPr>
            <w:tcW w:w="564" w:type="pct"/>
            <w:vAlign w:val="center"/>
          </w:tcPr>
          <w:p w:rsidR="00D5411D" w:rsidRPr="00564D0F" w:rsidRDefault="00050AF5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8.04.87</w:t>
            </w:r>
          </w:p>
        </w:tc>
        <w:tc>
          <w:tcPr>
            <w:tcW w:w="571" w:type="pct"/>
            <w:vAlign w:val="center"/>
          </w:tcPr>
          <w:p w:rsidR="00D5411D" w:rsidRPr="00564D0F" w:rsidRDefault="00050AF5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221</w:t>
            </w:r>
          </w:p>
        </w:tc>
        <w:tc>
          <w:tcPr>
            <w:tcW w:w="785" w:type="pct"/>
            <w:vAlign w:val="center"/>
          </w:tcPr>
          <w:p w:rsidR="00D5411D" w:rsidRPr="00564D0F" w:rsidRDefault="00D5411D" w:rsidP="00D5411D">
            <w:pPr>
              <w:jc w:val="center"/>
              <w:rPr>
                <w:sz w:val="26"/>
                <w:szCs w:val="26"/>
              </w:rPr>
            </w:pPr>
          </w:p>
        </w:tc>
      </w:tr>
      <w:tr w:rsidR="00D5411D" w:rsidRPr="00564D0F" w:rsidTr="00F63420">
        <w:trPr>
          <w:trHeight w:val="457"/>
        </w:trPr>
        <w:tc>
          <w:tcPr>
            <w:tcW w:w="358" w:type="pct"/>
            <w:vAlign w:val="center"/>
          </w:tcPr>
          <w:p w:rsidR="00D5411D" w:rsidRPr="00564D0F" w:rsidRDefault="00D5411D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58</w:t>
            </w:r>
            <w:r w:rsidR="007A3BD1" w:rsidRPr="00564D0F">
              <w:rPr>
                <w:sz w:val="26"/>
                <w:szCs w:val="26"/>
              </w:rPr>
              <w:t>4</w:t>
            </w:r>
          </w:p>
        </w:tc>
        <w:tc>
          <w:tcPr>
            <w:tcW w:w="1644" w:type="pct"/>
            <w:vAlign w:val="center"/>
          </w:tcPr>
          <w:p w:rsidR="00D5411D" w:rsidRPr="00564D0F" w:rsidRDefault="00050AF5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умак</w:t>
            </w:r>
          </w:p>
          <w:p w:rsidR="00050AF5" w:rsidRPr="00564D0F" w:rsidRDefault="00050AF5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Михайлович</w:t>
            </w:r>
          </w:p>
        </w:tc>
        <w:tc>
          <w:tcPr>
            <w:tcW w:w="1079" w:type="pct"/>
            <w:vAlign w:val="center"/>
          </w:tcPr>
          <w:p w:rsidR="00D5411D" w:rsidRPr="00564D0F" w:rsidRDefault="00050AF5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ьвов</w:t>
            </w:r>
          </w:p>
        </w:tc>
        <w:tc>
          <w:tcPr>
            <w:tcW w:w="564" w:type="pct"/>
            <w:vAlign w:val="center"/>
          </w:tcPr>
          <w:p w:rsidR="00D5411D" w:rsidRPr="00564D0F" w:rsidRDefault="00BB16DD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71" w:type="pct"/>
            <w:vAlign w:val="center"/>
          </w:tcPr>
          <w:p w:rsidR="00D5411D" w:rsidRPr="00564D0F" w:rsidRDefault="00050AF5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827</w:t>
            </w:r>
          </w:p>
        </w:tc>
        <w:tc>
          <w:tcPr>
            <w:tcW w:w="785" w:type="pct"/>
            <w:vAlign w:val="center"/>
          </w:tcPr>
          <w:p w:rsidR="00D5411D" w:rsidRPr="00564D0F" w:rsidRDefault="00D5411D" w:rsidP="00D5411D">
            <w:pPr>
              <w:jc w:val="center"/>
              <w:rPr>
                <w:sz w:val="26"/>
                <w:szCs w:val="26"/>
              </w:rPr>
            </w:pPr>
          </w:p>
        </w:tc>
      </w:tr>
      <w:tr w:rsidR="00D5411D" w:rsidRPr="00564D0F" w:rsidTr="00F63420">
        <w:trPr>
          <w:trHeight w:val="600"/>
        </w:trPr>
        <w:tc>
          <w:tcPr>
            <w:tcW w:w="358" w:type="pct"/>
            <w:vAlign w:val="center"/>
          </w:tcPr>
          <w:p w:rsidR="00D5411D" w:rsidRPr="00564D0F" w:rsidRDefault="00D5411D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58</w:t>
            </w:r>
            <w:r w:rsidR="007A3BD1" w:rsidRPr="00564D0F">
              <w:rPr>
                <w:sz w:val="26"/>
                <w:szCs w:val="26"/>
              </w:rPr>
              <w:t>5</w:t>
            </w:r>
          </w:p>
        </w:tc>
        <w:tc>
          <w:tcPr>
            <w:tcW w:w="1644" w:type="pct"/>
            <w:vAlign w:val="center"/>
          </w:tcPr>
          <w:p w:rsidR="00D5411D" w:rsidRPr="00564D0F" w:rsidRDefault="00050AF5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умаков</w:t>
            </w:r>
          </w:p>
          <w:p w:rsidR="00050AF5" w:rsidRPr="00564D0F" w:rsidRDefault="00050AF5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Дмитриевич</w:t>
            </w:r>
          </w:p>
        </w:tc>
        <w:tc>
          <w:tcPr>
            <w:tcW w:w="1079" w:type="pct"/>
            <w:vAlign w:val="center"/>
          </w:tcPr>
          <w:p w:rsidR="00D5411D" w:rsidRPr="00564D0F" w:rsidRDefault="00050AF5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ма-Ата</w:t>
            </w:r>
          </w:p>
        </w:tc>
        <w:tc>
          <w:tcPr>
            <w:tcW w:w="564" w:type="pct"/>
            <w:vAlign w:val="center"/>
          </w:tcPr>
          <w:p w:rsidR="00D5411D" w:rsidRPr="00564D0F" w:rsidRDefault="00BB16DD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.03.78</w:t>
            </w:r>
          </w:p>
        </w:tc>
        <w:tc>
          <w:tcPr>
            <w:tcW w:w="571" w:type="pct"/>
            <w:vAlign w:val="center"/>
          </w:tcPr>
          <w:p w:rsidR="00D5411D" w:rsidRPr="00564D0F" w:rsidRDefault="00050AF5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79</w:t>
            </w:r>
          </w:p>
        </w:tc>
        <w:tc>
          <w:tcPr>
            <w:tcW w:w="785" w:type="pct"/>
            <w:vAlign w:val="center"/>
          </w:tcPr>
          <w:p w:rsidR="00D5411D" w:rsidRPr="00564D0F" w:rsidRDefault="00D5411D" w:rsidP="00D5411D">
            <w:pPr>
              <w:jc w:val="center"/>
              <w:rPr>
                <w:sz w:val="26"/>
                <w:szCs w:val="26"/>
              </w:rPr>
            </w:pPr>
          </w:p>
        </w:tc>
      </w:tr>
    </w:tbl>
    <w:p w:rsidR="00BB16DD" w:rsidRDefault="00BB16DD">
      <w:pPr>
        <w:rPr>
          <w:sz w:val="26"/>
          <w:szCs w:val="26"/>
        </w:rPr>
      </w:pPr>
    </w:p>
    <w:p w:rsidR="00F63420" w:rsidRPr="00564D0F" w:rsidRDefault="00F63420">
      <w:pPr>
        <w:rPr>
          <w:sz w:val="26"/>
          <w:szCs w:val="26"/>
        </w:rPr>
      </w:pPr>
    </w:p>
    <w:tbl>
      <w:tblPr>
        <w:tblStyle w:val="ac"/>
        <w:tblW w:w="5009" w:type="pct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8"/>
        <w:gridCol w:w="3152"/>
        <w:gridCol w:w="2265"/>
        <w:gridCol w:w="996"/>
        <w:gridCol w:w="1133"/>
        <w:gridCol w:w="1557"/>
      </w:tblGrid>
      <w:tr w:rsidR="00BB16DD" w:rsidRPr="00564D0F" w:rsidTr="00F63420">
        <w:trPr>
          <w:trHeight w:val="418"/>
        </w:trPr>
        <w:tc>
          <w:tcPr>
            <w:tcW w:w="346" w:type="pct"/>
            <w:vAlign w:val="center"/>
          </w:tcPr>
          <w:p w:rsidR="00BB16DD" w:rsidRPr="00F63420" w:rsidRDefault="00BB16DD" w:rsidP="00ED7387">
            <w:pPr>
              <w:jc w:val="center"/>
              <w:rPr>
                <w:b/>
                <w:szCs w:val="24"/>
              </w:rPr>
            </w:pPr>
            <w:r w:rsidRPr="00F63420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1611" w:type="pct"/>
            <w:vAlign w:val="center"/>
          </w:tcPr>
          <w:p w:rsidR="00BB16DD" w:rsidRPr="00F63420" w:rsidRDefault="00BB16DD" w:rsidP="00ED7387">
            <w:pPr>
              <w:jc w:val="center"/>
              <w:rPr>
                <w:b/>
                <w:szCs w:val="24"/>
              </w:rPr>
            </w:pPr>
            <w:r w:rsidRPr="00F63420">
              <w:rPr>
                <w:b/>
                <w:szCs w:val="24"/>
              </w:rPr>
              <w:t>2</w:t>
            </w:r>
          </w:p>
        </w:tc>
        <w:tc>
          <w:tcPr>
            <w:tcW w:w="1158" w:type="pct"/>
            <w:vAlign w:val="center"/>
          </w:tcPr>
          <w:p w:rsidR="00BB16DD" w:rsidRPr="00F63420" w:rsidRDefault="00BB16DD" w:rsidP="00ED7387">
            <w:pPr>
              <w:jc w:val="center"/>
              <w:rPr>
                <w:b/>
                <w:szCs w:val="24"/>
              </w:rPr>
            </w:pPr>
            <w:r w:rsidRPr="00F63420">
              <w:rPr>
                <w:b/>
                <w:szCs w:val="24"/>
              </w:rPr>
              <w:t>3</w:t>
            </w:r>
          </w:p>
        </w:tc>
        <w:tc>
          <w:tcPr>
            <w:tcW w:w="509" w:type="pct"/>
            <w:vAlign w:val="center"/>
          </w:tcPr>
          <w:p w:rsidR="00BB16DD" w:rsidRPr="00F63420" w:rsidRDefault="00BB16DD" w:rsidP="00ED7387">
            <w:pPr>
              <w:jc w:val="center"/>
              <w:rPr>
                <w:b/>
                <w:szCs w:val="24"/>
              </w:rPr>
            </w:pPr>
            <w:r w:rsidRPr="00F63420">
              <w:rPr>
                <w:b/>
                <w:szCs w:val="24"/>
              </w:rPr>
              <w:t>4</w:t>
            </w:r>
          </w:p>
        </w:tc>
        <w:tc>
          <w:tcPr>
            <w:tcW w:w="579" w:type="pct"/>
            <w:vAlign w:val="center"/>
          </w:tcPr>
          <w:p w:rsidR="00BB16DD" w:rsidRPr="00F63420" w:rsidRDefault="00BB16DD" w:rsidP="00ED7387">
            <w:pPr>
              <w:jc w:val="center"/>
              <w:rPr>
                <w:b/>
                <w:szCs w:val="24"/>
              </w:rPr>
            </w:pPr>
            <w:r w:rsidRPr="00F63420">
              <w:rPr>
                <w:b/>
                <w:szCs w:val="24"/>
              </w:rPr>
              <w:t>5</w:t>
            </w:r>
          </w:p>
        </w:tc>
        <w:tc>
          <w:tcPr>
            <w:tcW w:w="796" w:type="pct"/>
            <w:vAlign w:val="center"/>
          </w:tcPr>
          <w:p w:rsidR="00BB16DD" w:rsidRPr="00F63420" w:rsidRDefault="00BB16DD" w:rsidP="00ED7387">
            <w:pPr>
              <w:jc w:val="center"/>
              <w:rPr>
                <w:b/>
                <w:szCs w:val="24"/>
              </w:rPr>
            </w:pPr>
            <w:r w:rsidRPr="00F63420">
              <w:rPr>
                <w:b/>
                <w:szCs w:val="24"/>
              </w:rPr>
              <w:t>6</w:t>
            </w:r>
          </w:p>
        </w:tc>
      </w:tr>
      <w:tr w:rsidR="00D5411D" w:rsidRPr="00564D0F" w:rsidTr="00F63420">
        <w:trPr>
          <w:trHeight w:val="600"/>
        </w:trPr>
        <w:tc>
          <w:tcPr>
            <w:tcW w:w="346" w:type="pct"/>
            <w:vAlign w:val="center"/>
          </w:tcPr>
          <w:p w:rsidR="00D5411D" w:rsidRPr="00564D0F" w:rsidRDefault="00D5411D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58</w:t>
            </w:r>
            <w:r w:rsidR="007A3BD1" w:rsidRPr="00564D0F">
              <w:rPr>
                <w:sz w:val="26"/>
                <w:szCs w:val="26"/>
              </w:rPr>
              <w:t>6</w:t>
            </w:r>
          </w:p>
        </w:tc>
        <w:tc>
          <w:tcPr>
            <w:tcW w:w="1611" w:type="pct"/>
            <w:vAlign w:val="center"/>
          </w:tcPr>
          <w:p w:rsidR="00D5411D" w:rsidRPr="00564D0F" w:rsidRDefault="00050AF5" w:rsidP="00050AF5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умаков</w:t>
            </w:r>
          </w:p>
          <w:p w:rsidR="00050AF5" w:rsidRPr="00564D0F" w:rsidRDefault="00050AF5" w:rsidP="00050AF5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Леонидович</w:t>
            </w:r>
          </w:p>
        </w:tc>
        <w:tc>
          <w:tcPr>
            <w:tcW w:w="1158" w:type="pct"/>
            <w:vAlign w:val="center"/>
          </w:tcPr>
          <w:p w:rsidR="00D5411D" w:rsidRPr="00564D0F" w:rsidRDefault="00050AF5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аратов</w:t>
            </w:r>
          </w:p>
        </w:tc>
        <w:tc>
          <w:tcPr>
            <w:tcW w:w="509" w:type="pct"/>
            <w:vAlign w:val="center"/>
          </w:tcPr>
          <w:p w:rsidR="00D5411D" w:rsidRPr="00564D0F" w:rsidRDefault="00D5411D" w:rsidP="00D541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9" w:type="pct"/>
            <w:vAlign w:val="center"/>
          </w:tcPr>
          <w:p w:rsidR="00D5411D" w:rsidRPr="00564D0F" w:rsidRDefault="00050AF5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18</w:t>
            </w:r>
          </w:p>
        </w:tc>
        <w:tc>
          <w:tcPr>
            <w:tcW w:w="796" w:type="pct"/>
          </w:tcPr>
          <w:p w:rsidR="00D5411D" w:rsidRPr="00564D0F" w:rsidRDefault="00D5411D" w:rsidP="00D5411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D5411D" w:rsidRPr="00564D0F" w:rsidTr="00F63420">
        <w:trPr>
          <w:trHeight w:val="600"/>
        </w:trPr>
        <w:tc>
          <w:tcPr>
            <w:tcW w:w="346" w:type="pct"/>
            <w:vAlign w:val="center"/>
          </w:tcPr>
          <w:p w:rsidR="00D5411D" w:rsidRPr="00564D0F" w:rsidRDefault="00D5411D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58</w:t>
            </w:r>
            <w:r w:rsidR="007A3BD1" w:rsidRPr="00564D0F">
              <w:rPr>
                <w:sz w:val="26"/>
                <w:szCs w:val="26"/>
              </w:rPr>
              <w:t>7</w:t>
            </w:r>
          </w:p>
        </w:tc>
        <w:tc>
          <w:tcPr>
            <w:tcW w:w="1611" w:type="pct"/>
            <w:vAlign w:val="center"/>
          </w:tcPr>
          <w:p w:rsidR="00D5411D" w:rsidRPr="00564D0F" w:rsidRDefault="00050AF5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умаков</w:t>
            </w:r>
          </w:p>
          <w:p w:rsidR="00050AF5" w:rsidRPr="00564D0F" w:rsidRDefault="00050AF5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ётр Ильич</w:t>
            </w:r>
          </w:p>
        </w:tc>
        <w:tc>
          <w:tcPr>
            <w:tcW w:w="1158" w:type="pct"/>
            <w:vAlign w:val="center"/>
          </w:tcPr>
          <w:p w:rsidR="00D5411D" w:rsidRPr="00564D0F" w:rsidRDefault="00050AF5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таврополь</w:t>
            </w:r>
          </w:p>
        </w:tc>
        <w:tc>
          <w:tcPr>
            <w:tcW w:w="509" w:type="pct"/>
            <w:vAlign w:val="center"/>
          </w:tcPr>
          <w:p w:rsidR="00D5411D" w:rsidRPr="00564D0F" w:rsidRDefault="00050AF5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1.01.91</w:t>
            </w:r>
          </w:p>
        </w:tc>
        <w:tc>
          <w:tcPr>
            <w:tcW w:w="579" w:type="pct"/>
            <w:vAlign w:val="center"/>
          </w:tcPr>
          <w:p w:rsidR="00D5411D" w:rsidRPr="00564D0F" w:rsidRDefault="00050AF5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500</w:t>
            </w:r>
          </w:p>
        </w:tc>
        <w:tc>
          <w:tcPr>
            <w:tcW w:w="796" w:type="pct"/>
            <w:vAlign w:val="center"/>
          </w:tcPr>
          <w:p w:rsidR="00D5411D" w:rsidRPr="00564D0F" w:rsidRDefault="00D5411D" w:rsidP="00D5411D">
            <w:pPr>
              <w:jc w:val="center"/>
              <w:rPr>
                <w:sz w:val="26"/>
                <w:szCs w:val="26"/>
              </w:rPr>
            </w:pPr>
          </w:p>
        </w:tc>
      </w:tr>
      <w:tr w:rsidR="00D5411D" w:rsidRPr="00564D0F" w:rsidTr="00F63420">
        <w:trPr>
          <w:trHeight w:val="347"/>
        </w:trPr>
        <w:tc>
          <w:tcPr>
            <w:tcW w:w="346" w:type="pct"/>
            <w:vAlign w:val="center"/>
          </w:tcPr>
          <w:p w:rsidR="00D5411D" w:rsidRPr="00564D0F" w:rsidRDefault="00D5411D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58</w:t>
            </w:r>
            <w:r w:rsidR="007A3BD1" w:rsidRPr="00564D0F">
              <w:rPr>
                <w:sz w:val="26"/>
                <w:szCs w:val="26"/>
              </w:rPr>
              <w:t>8</w:t>
            </w:r>
          </w:p>
        </w:tc>
        <w:tc>
          <w:tcPr>
            <w:tcW w:w="1611" w:type="pct"/>
            <w:vAlign w:val="center"/>
          </w:tcPr>
          <w:p w:rsidR="00D5411D" w:rsidRPr="00564D0F" w:rsidRDefault="00050AF5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унихин</w:t>
            </w:r>
          </w:p>
          <w:p w:rsidR="00050AF5" w:rsidRPr="00564D0F" w:rsidRDefault="00050AF5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лег Петрович</w:t>
            </w:r>
          </w:p>
        </w:tc>
        <w:tc>
          <w:tcPr>
            <w:tcW w:w="1158" w:type="pct"/>
            <w:vAlign w:val="center"/>
          </w:tcPr>
          <w:p w:rsidR="00D5411D" w:rsidRPr="00564D0F" w:rsidRDefault="00050AF5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альчик</w:t>
            </w:r>
          </w:p>
        </w:tc>
        <w:tc>
          <w:tcPr>
            <w:tcW w:w="509" w:type="pct"/>
            <w:vAlign w:val="center"/>
          </w:tcPr>
          <w:p w:rsidR="00D5411D" w:rsidRPr="00564D0F" w:rsidRDefault="00BB16DD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579" w:type="pct"/>
            <w:vAlign w:val="center"/>
          </w:tcPr>
          <w:p w:rsidR="00D5411D" w:rsidRPr="00564D0F" w:rsidRDefault="00050AF5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463</w:t>
            </w:r>
          </w:p>
        </w:tc>
        <w:tc>
          <w:tcPr>
            <w:tcW w:w="796" w:type="pct"/>
            <w:vAlign w:val="center"/>
          </w:tcPr>
          <w:p w:rsidR="00D5411D" w:rsidRPr="00564D0F" w:rsidRDefault="00D5411D" w:rsidP="00D5411D">
            <w:pPr>
              <w:jc w:val="center"/>
              <w:rPr>
                <w:sz w:val="26"/>
                <w:szCs w:val="26"/>
              </w:rPr>
            </w:pPr>
          </w:p>
        </w:tc>
      </w:tr>
      <w:tr w:rsidR="00D5411D" w:rsidRPr="00564D0F" w:rsidTr="00F63420">
        <w:trPr>
          <w:trHeight w:val="554"/>
        </w:trPr>
        <w:tc>
          <w:tcPr>
            <w:tcW w:w="346" w:type="pct"/>
            <w:vAlign w:val="center"/>
          </w:tcPr>
          <w:p w:rsidR="00D5411D" w:rsidRPr="00564D0F" w:rsidRDefault="00D5411D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5</w:t>
            </w:r>
            <w:r w:rsidR="007A3BD1" w:rsidRPr="00564D0F">
              <w:rPr>
                <w:sz w:val="26"/>
                <w:szCs w:val="26"/>
              </w:rPr>
              <w:t>89</w:t>
            </w:r>
          </w:p>
        </w:tc>
        <w:tc>
          <w:tcPr>
            <w:tcW w:w="1611" w:type="pct"/>
            <w:vAlign w:val="center"/>
          </w:tcPr>
          <w:p w:rsidR="00D5411D" w:rsidRPr="00564D0F" w:rsidRDefault="00D61A5E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уновкин</w:t>
            </w:r>
          </w:p>
          <w:p w:rsidR="00D61A5E" w:rsidRPr="00564D0F" w:rsidRDefault="00D61A5E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урий Александрович</w:t>
            </w:r>
          </w:p>
        </w:tc>
        <w:tc>
          <w:tcPr>
            <w:tcW w:w="1158" w:type="pct"/>
            <w:vAlign w:val="center"/>
          </w:tcPr>
          <w:p w:rsidR="00D5411D" w:rsidRPr="00564D0F" w:rsidRDefault="00D61A5E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509" w:type="pct"/>
            <w:vAlign w:val="center"/>
          </w:tcPr>
          <w:p w:rsidR="00D5411D" w:rsidRPr="00564D0F" w:rsidRDefault="00BB16DD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3</w:t>
            </w:r>
          </w:p>
        </w:tc>
        <w:tc>
          <w:tcPr>
            <w:tcW w:w="579" w:type="pct"/>
            <w:vAlign w:val="center"/>
          </w:tcPr>
          <w:p w:rsidR="00D5411D" w:rsidRPr="00564D0F" w:rsidRDefault="00D61A5E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820</w:t>
            </w:r>
          </w:p>
        </w:tc>
        <w:tc>
          <w:tcPr>
            <w:tcW w:w="796" w:type="pct"/>
            <w:vAlign w:val="center"/>
          </w:tcPr>
          <w:p w:rsidR="00D5411D" w:rsidRPr="00564D0F" w:rsidRDefault="00D5411D" w:rsidP="00D5411D">
            <w:pPr>
              <w:jc w:val="center"/>
              <w:rPr>
                <w:sz w:val="26"/>
                <w:szCs w:val="26"/>
              </w:rPr>
            </w:pPr>
          </w:p>
        </w:tc>
      </w:tr>
      <w:tr w:rsidR="00D5411D" w:rsidRPr="00564D0F" w:rsidTr="00F63420">
        <w:trPr>
          <w:trHeight w:val="403"/>
        </w:trPr>
        <w:tc>
          <w:tcPr>
            <w:tcW w:w="346" w:type="pct"/>
            <w:vAlign w:val="center"/>
          </w:tcPr>
          <w:p w:rsidR="00D5411D" w:rsidRPr="00564D0F" w:rsidRDefault="00D5411D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59</w:t>
            </w:r>
            <w:r w:rsidR="007A3BD1" w:rsidRPr="00564D0F">
              <w:rPr>
                <w:sz w:val="26"/>
                <w:szCs w:val="26"/>
              </w:rPr>
              <w:t>0</w:t>
            </w:r>
          </w:p>
        </w:tc>
        <w:tc>
          <w:tcPr>
            <w:tcW w:w="1611" w:type="pct"/>
            <w:vAlign w:val="center"/>
          </w:tcPr>
          <w:p w:rsidR="00D5411D" w:rsidRPr="00564D0F" w:rsidRDefault="00D61A5E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упанов</w:t>
            </w:r>
          </w:p>
          <w:p w:rsidR="00D61A5E" w:rsidRPr="00564D0F" w:rsidRDefault="00D61A5E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урат А.</w:t>
            </w:r>
          </w:p>
        </w:tc>
        <w:tc>
          <w:tcPr>
            <w:tcW w:w="1158" w:type="pct"/>
            <w:vAlign w:val="center"/>
          </w:tcPr>
          <w:p w:rsidR="00D5411D" w:rsidRPr="00564D0F" w:rsidRDefault="00D61A5E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хачкала</w:t>
            </w:r>
          </w:p>
        </w:tc>
        <w:tc>
          <w:tcPr>
            <w:tcW w:w="509" w:type="pct"/>
            <w:vAlign w:val="center"/>
          </w:tcPr>
          <w:p w:rsidR="00D5411D" w:rsidRPr="00564D0F" w:rsidRDefault="00BB16DD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79" w:type="pct"/>
            <w:vAlign w:val="center"/>
          </w:tcPr>
          <w:p w:rsidR="00D5411D" w:rsidRPr="00564D0F" w:rsidRDefault="00D61A5E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684</w:t>
            </w:r>
          </w:p>
        </w:tc>
        <w:tc>
          <w:tcPr>
            <w:tcW w:w="796" w:type="pct"/>
            <w:vAlign w:val="center"/>
          </w:tcPr>
          <w:p w:rsidR="00D5411D" w:rsidRPr="00564D0F" w:rsidRDefault="00D5411D" w:rsidP="00D5411D">
            <w:pPr>
              <w:jc w:val="center"/>
              <w:rPr>
                <w:sz w:val="26"/>
                <w:szCs w:val="26"/>
              </w:rPr>
            </w:pPr>
          </w:p>
        </w:tc>
      </w:tr>
      <w:tr w:rsidR="00D5411D" w:rsidRPr="00564D0F" w:rsidTr="00F63420">
        <w:trPr>
          <w:trHeight w:val="457"/>
        </w:trPr>
        <w:tc>
          <w:tcPr>
            <w:tcW w:w="346" w:type="pct"/>
            <w:vAlign w:val="center"/>
          </w:tcPr>
          <w:p w:rsidR="00D5411D" w:rsidRPr="00564D0F" w:rsidRDefault="00D5411D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59</w:t>
            </w:r>
            <w:r w:rsidR="007A3BD1" w:rsidRPr="00564D0F">
              <w:rPr>
                <w:sz w:val="26"/>
                <w:szCs w:val="26"/>
              </w:rPr>
              <w:t>1</w:t>
            </w:r>
          </w:p>
        </w:tc>
        <w:tc>
          <w:tcPr>
            <w:tcW w:w="1611" w:type="pct"/>
            <w:vAlign w:val="center"/>
          </w:tcPr>
          <w:p w:rsidR="00D5411D" w:rsidRPr="00564D0F" w:rsidRDefault="00D61A5E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упрей</w:t>
            </w:r>
          </w:p>
          <w:p w:rsidR="00D61A5E" w:rsidRPr="00564D0F" w:rsidRDefault="00D61A5E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ван Николаевич</w:t>
            </w:r>
          </w:p>
        </w:tc>
        <w:tc>
          <w:tcPr>
            <w:tcW w:w="1158" w:type="pct"/>
            <w:vAlign w:val="center"/>
          </w:tcPr>
          <w:p w:rsidR="00D5411D" w:rsidRPr="00564D0F" w:rsidRDefault="00D61A5E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ьвов</w:t>
            </w:r>
          </w:p>
        </w:tc>
        <w:tc>
          <w:tcPr>
            <w:tcW w:w="509" w:type="pct"/>
            <w:vAlign w:val="center"/>
          </w:tcPr>
          <w:p w:rsidR="00D5411D" w:rsidRPr="00564D0F" w:rsidRDefault="00BB16DD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579" w:type="pct"/>
            <w:vAlign w:val="center"/>
          </w:tcPr>
          <w:p w:rsidR="00D5411D" w:rsidRPr="00564D0F" w:rsidRDefault="00D61A5E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505</w:t>
            </w:r>
          </w:p>
        </w:tc>
        <w:tc>
          <w:tcPr>
            <w:tcW w:w="796" w:type="pct"/>
            <w:vAlign w:val="center"/>
          </w:tcPr>
          <w:p w:rsidR="00D5411D" w:rsidRPr="00564D0F" w:rsidRDefault="00D5411D" w:rsidP="00D5411D">
            <w:pPr>
              <w:jc w:val="center"/>
              <w:rPr>
                <w:sz w:val="26"/>
                <w:szCs w:val="26"/>
              </w:rPr>
            </w:pPr>
          </w:p>
        </w:tc>
      </w:tr>
      <w:tr w:rsidR="00D5411D" w:rsidRPr="00564D0F" w:rsidTr="00F63420">
        <w:trPr>
          <w:trHeight w:val="600"/>
        </w:trPr>
        <w:tc>
          <w:tcPr>
            <w:tcW w:w="346" w:type="pct"/>
            <w:vAlign w:val="center"/>
          </w:tcPr>
          <w:p w:rsidR="00D5411D" w:rsidRPr="00564D0F" w:rsidRDefault="00D5411D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59</w:t>
            </w:r>
            <w:r w:rsidR="007A3BD1" w:rsidRPr="00564D0F">
              <w:rPr>
                <w:sz w:val="26"/>
                <w:szCs w:val="26"/>
              </w:rPr>
              <w:t>2</w:t>
            </w:r>
          </w:p>
        </w:tc>
        <w:tc>
          <w:tcPr>
            <w:tcW w:w="1611" w:type="pct"/>
            <w:vAlign w:val="center"/>
          </w:tcPr>
          <w:p w:rsidR="00D5411D" w:rsidRPr="00564D0F" w:rsidRDefault="00D61A5E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уприн</w:t>
            </w:r>
          </w:p>
          <w:p w:rsidR="00D61A5E" w:rsidRPr="00564D0F" w:rsidRDefault="00D61A5E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Викторович</w:t>
            </w:r>
          </w:p>
        </w:tc>
        <w:tc>
          <w:tcPr>
            <w:tcW w:w="1158" w:type="pct"/>
            <w:vAlign w:val="center"/>
          </w:tcPr>
          <w:p w:rsidR="00D5411D" w:rsidRPr="00564D0F" w:rsidRDefault="00D61A5E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розный</w:t>
            </w:r>
          </w:p>
        </w:tc>
        <w:tc>
          <w:tcPr>
            <w:tcW w:w="509" w:type="pct"/>
            <w:vAlign w:val="center"/>
          </w:tcPr>
          <w:p w:rsidR="00D5411D" w:rsidRPr="00564D0F" w:rsidRDefault="00BB16DD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579" w:type="pct"/>
            <w:vAlign w:val="center"/>
          </w:tcPr>
          <w:p w:rsidR="00D5411D" w:rsidRPr="00564D0F" w:rsidRDefault="00D61A5E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568</w:t>
            </w:r>
          </w:p>
        </w:tc>
        <w:tc>
          <w:tcPr>
            <w:tcW w:w="796" w:type="pct"/>
            <w:vAlign w:val="center"/>
          </w:tcPr>
          <w:p w:rsidR="00D5411D" w:rsidRPr="00564D0F" w:rsidRDefault="00D5411D" w:rsidP="00D5411D">
            <w:pPr>
              <w:jc w:val="center"/>
              <w:rPr>
                <w:sz w:val="26"/>
                <w:szCs w:val="26"/>
              </w:rPr>
            </w:pPr>
          </w:p>
        </w:tc>
      </w:tr>
      <w:tr w:rsidR="00D5411D" w:rsidRPr="00564D0F" w:rsidTr="00F63420">
        <w:trPr>
          <w:trHeight w:val="600"/>
        </w:trPr>
        <w:tc>
          <w:tcPr>
            <w:tcW w:w="346" w:type="pct"/>
            <w:vAlign w:val="center"/>
          </w:tcPr>
          <w:p w:rsidR="00D5411D" w:rsidRPr="00564D0F" w:rsidRDefault="00D5411D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59</w:t>
            </w:r>
            <w:r w:rsidR="007A3BD1" w:rsidRPr="00564D0F">
              <w:rPr>
                <w:sz w:val="26"/>
                <w:szCs w:val="26"/>
              </w:rPr>
              <w:t>3</w:t>
            </w:r>
          </w:p>
        </w:tc>
        <w:tc>
          <w:tcPr>
            <w:tcW w:w="1611" w:type="pct"/>
            <w:vAlign w:val="center"/>
          </w:tcPr>
          <w:p w:rsidR="00D5411D" w:rsidRPr="00564D0F" w:rsidRDefault="00D61A5E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уприна</w:t>
            </w:r>
          </w:p>
          <w:p w:rsidR="00D61A5E" w:rsidRPr="00564D0F" w:rsidRDefault="00D61A5E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Сергеевич</w:t>
            </w:r>
          </w:p>
        </w:tc>
        <w:tc>
          <w:tcPr>
            <w:tcW w:w="1158" w:type="pct"/>
            <w:vAlign w:val="center"/>
          </w:tcPr>
          <w:p w:rsidR="00D5411D" w:rsidRPr="00564D0F" w:rsidRDefault="00D61A5E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остов-на-Дону</w:t>
            </w:r>
          </w:p>
        </w:tc>
        <w:tc>
          <w:tcPr>
            <w:tcW w:w="509" w:type="pct"/>
            <w:vAlign w:val="center"/>
          </w:tcPr>
          <w:p w:rsidR="00D5411D" w:rsidRPr="00564D0F" w:rsidRDefault="00BB16DD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1.03.78</w:t>
            </w:r>
          </w:p>
        </w:tc>
        <w:tc>
          <w:tcPr>
            <w:tcW w:w="579" w:type="pct"/>
            <w:vAlign w:val="center"/>
          </w:tcPr>
          <w:p w:rsidR="00D5411D" w:rsidRPr="00564D0F" w:rsidRDefault="00D61A5E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15</w:t>
            </w:r>
          </w:p>
        </w:tc>
        <w:tc>
          <w:tcPr>
            <w:tcW w:w="796" w:type="pct"/>
          </w:tcPr>
          <w:p w:rsidR="00D5411D" w:rsidRPr="00564D0F" w:rsidRDefault="00D5411D" w:rsidP="00D5411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D5411D" w:rsidRPr="00564D0F" w:rsidTr="00F63420">
        <w:trPr>
          <w:trHeight w:val="600"/>
        </w:trPr>
        <w:tc>
          <w:tcPr>
            <w:tcW w:w="346" w:type="pct"/>
            <w:vAlign w:val="center"/>
          </w:tcPr>
          <w:p w:rsidR="00D5411D" w:rsidRPr="00564D0F" w:rsidRDefault="00D5411D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59</w:t>
            </w:r>
            <w:r w:rsidR="007A3BD1" w:rsidRPr="00564D0F">
              <w:rPr>
                <w:sz w:val="26"/>
                <w:szCs w:val="26"/>
              </w:rPr>
              <w:t>4</w:t>
            </w:r>
          </w:p>
        </w:tc>
        <w:tc>
          <w:tcPr>
            <w:tcW w:w="1611" w:type="pct"/>
            <w:vAlign w:val="center"/>
          </w:tcPr>
          <w:p w:rsidR="00D5411D" w:rsidRPr="00564D0F" w:rsidRDefault="00D61A5E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уприна</w:t>
            </w:r>
          </w:p>
          <w:p w:rsidR="00D61A5E" w:rsidRPr="00564D0F" w:rsidRDefault="00D61A5E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атолий Иванович</w:t>
            </w:r>
          </w:p>
        </w:tc>
        <w:tc>
          <w:tcPr>
            <w:tcW w:w="1158" w:type="pct"/>
            <w:vAlign w:val="center"/>
          </w:tcPr>
          <w:p w:rsidR="00D5411D" w:rsidRPr="00564D0F" w:rsidRDefault="00D61A5E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умы</w:t>
            </w:r>
          </w:p>
        </w:tc>
        <w:tc>
          <w:tcPr>
            <w:tcW w:w="509" w:type="pct"/>
            <w:vAlign w:val="center"/>
          </w:tcPr>
          <w:p w:rsidR="00D5411D" w:rsidRPr="00564D0F" w:rsidRDefault="00D61A5E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6.06.87</w:t>
            </w:r>
          </w:p>
        </w:tc>
        <w:tc>
          <w:tcPr>
            <w:tcW w:w="579" w:type="pct"/>
            <w:vAlign w:val="center"/>
          </w:tcPr>
          <w:p w:rsidR="00D5411D" w:rsidRPr="00564D0F" w:rsidRDefault="00D61A5E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929</w:t>
            </w:r>
          </w:p>
        </w:tc>
        <w:tc>
          <w:tcPr>
            <w:tcW w:w="796" w:type="pct"/>
            <w:vAlign w:val="center"/>
          </w:tcPr>
          <w:p w:rsidR="00D5411D" w:rsidRPr="00564D0F" w:rsidRDefault="00D5411D" w:rsidP="00D5411D">
            <w:pPr>
              <w:jc w:val="center"/>
              <w:rPr>
                <w:sz w:val="26"/>
                <w:szCs w:val="26"/>
              </w:rPr>
            </w:pPr>
          </w:p>
        </w:tc>
      </w:tr>
      <w:tr w:rsidR="00D5411D" w:rsidRPr="00564D0F" w:rsidTr="00F63420">
        <w:trPr>
          <w:trHeight w:val="600"/>
        </w:trPr>
        <w:tc>
          <w:tcPr>
            <w:tcW w:w="346" w:type="pct"/>
            <w:vAlign w:val="center"/>
          </w:tcPr>
          <w:p w:rsidR="00D5411D" w:rsidRPr="00564D0F" w:rsidRDefault="00D5411D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59</w:t>
            </w:r>
            <w:r w:rsidR="007A3BD1" w:rsidRPr="00564D0F">
              <w:rPr>
                <w:sz w:val="26"/>
                <w:szCs w:val="26"/>
              </w:rPr>
              <w:t>5</w:t>
            </w:r>
          </w:p>
        </w:tc>
        <w:tc>
          <w:tcPr>
            <w:tcW w:w="1611" w:type="pct"/>
            <w:vAlign w:val="center"/>
          </w:tcPr>
          <w:p w:rsidR="00D5411D" w:rsidRPr="00564D0F" w:rsidRDefault="00D61A5E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уприна</w:t>
            </w:r>
          </w:p>
          <w:p w:rsidR="00D61A5E" w:rsidRPr="00564D0F" w:rsidRDefault="00D61A5E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митрий Викторович</w:t>
            </w:r>
          </w:p>
        </w:tc>
        <w:tc>
          <w:tcPr>
            <w:tcW w:w="1158" w:type="pct"/>
            <w:vAlign w:val="center"/>
          </w:tcPr>
          <w:p w:rsidR="00D5411D" w:rsidRPr="00564D0F" w:rsidRDefault="00D61A5E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Усть-</w:t>
            </w:r>
          </w:p>
          <w:p w:rsidR="00D61A5E" w:rsidRPr="00564D0F" w:rsidRDefault="00D61A5E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меногорск</w:t>
            </w:r>
          </w:p>
        </w:tc>
        <w:tc>
          <w:tcPr>
            <w:tcW w:w="509" w:type="pct"/>
            <w:vAlign w:val="center"/>
          </w:tcPr>
          <w:p w:rsidR="00D5411D" w:rsidRPr="00564D0F" w:rsidRDefault="00D61A5E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.12.90</w:t>
            </w:r>
          </w:p>
        </w:tc>
        <w:tc>
          <w:tcPr>
            <w:tcW w:w="579" w:type="pct"/>
            <w:vAlign w:val="center"/>
          </w:tcPr>
          <w:p w:rsidR="00D5411D" w:rsidRPr="00564D0F" w:rsidRDefault="00D61A5E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912</w:t>
            </w:r>
          </w:p>
        </w:tc>
        <w:tc>
          <w:tcPr>
            <w:tcW w:w="796" w:type="pct"/>
            <w:vAlign w:val="center"/>
          </w:tcPr>
          <w:p w:rsidR="00D5411D" w:rsidRPr="00564D0F" w:rsidRDefault="00D5411D" w:rsidP="00D5411D">
            <w:pPr>
              <w:jc w:val="center"/>
              <w:rPr>
                <w:sz w:val="26"/>
                <w:szCs w:val="26"/>
              </w:rPr>
            </w:pPr>
          </w:p>
        </w:tc>
      </w:tr>
      <w:tr w:rsidR="00D5411D" w:rsidRPr="00564D0F" w:rsidTr="00F63420">
        <w:trPr>
          <w:trHeight w:val="403"/>
        </w:trPr>
        <w:tc>
          <w:tcPr>
            <w:tcW w:w="346" w:type="pct"/>
            <w:vAlign w:val="center"/>
          </w:tcPr>
          <w:p w:rsidR="00D5411D" w:rsidRPr="00564D0F" w:rsidRDefault="00D5411D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59</w:t>
            </w:r>
            <w:r w:rsidR="007A3BD1" w:rsidRPr="00564D0F">
              <w:rPr>
                <w:sz w:val="26"/>
                <w:szCs w:val="26"/>
              </w:rPr>
              <w:t>6</w:t>
            </w:r>
          </w:p>
        </w:tc>
        <w:tc>
          <w:tcPr>
            <w:tcW w:w="1611" w:type="pct"/>
            <w:vAlign w:val="center"/>
          </w:tcPr>
          <w:p w:rsidR="00D5411D" w:rsidRPr="00564D0F" w:rsidRDefault="001C7E11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упрынин</w:t>
            </w:r>
          </w:p>
          <w:p w:rsidR="001C7E11" w:rsidRPr="00564D0F" w:rsidRDefault="001C7E11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Евгений Владимирович</w:t>
            </w:r>
          </w:p>
        </w:tc>
        <w:tc>
          <w:tcPr>
            <w:tcW w:w="1158" w:type="pct"/>
            <w:vAlign w:val="center"/>
          </w:tcPr>
          <w:p w:rsidR="00D5411D" w:rsidRPr="00564D0F" w:rsidRDefault="001C7E11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оронеж</w:t>
            </w:r>
          </w:p>
        </w:tc>
        <w:tc>
          <w:tcPr>
            <w:tcW w:w="509" w:type="pct"/>
            <w:vAlign w:val="center"/>
          </w:tcPr>
          <w:p w:rsidR="00D5411D" w:rsidRPr="00564D0F" w:rsidRDefault="00D5411D" w:rsidP="00D541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9" w:type="pct"/>
            <w:vAlign w:val="center"/>
          </w:tcPr>
          <w:p w:rsidR="00D5411D" w:rsidRPr="00564D0F" w:rsidRDefault="001C7E11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33</w:t>
            </w:r>
          </w:p>
        </w:tc>
        <w:tc>
          <w:tcPr>
            <w:tcW w:w="796" w:type="pct"/>
            <w:vAlign w:val="center"/>
          </w:tcPr>
          <w:p w:rsidR="00D5411D" w:rsidRPr="00564D0F" w:rsidRDefault="00D5411D" w:rsidP="00D5411D">
            <w:pPr>
              <w:jc w:val="center"/>
              <w:rPr>
                <w:sz w:val="26"/>
                <w:szCs w:val="26"/>
              </w:rPr>
            </w:pPr>
          </w:p>
        </w:tc>
      </w:tr>
      <w:tr w:rsidR="00D5411D" w:rsidRPr="00564D0F" w:rsidTr="00F63420">
        <w:trPr>
          <w:trHeight w:val="457"/>
        </w:trPr>
        <w:tc>
          <w:tcPr>
            <w:tcW w:w="346" w:type="pct"/>
            <w:vAlign w:val="center"/>
          </w:tcPr>
          <w:p w:rsidR="00D5411D" w:rsidRPr="00564D0F" w:rsidRDefault="00D5411D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59</w:t>
            </w:r>
            <w:r w:rsidR="007A3BD1" w:rsidRPr="00564D0F">
              <w:rPr>
                <w:sz w:val="26"/>
                <w:szCs w:val="26"/>
              </w:rPr>
              <w:t>7</w:t>
            </w:r>
          </w:p>
        </w:tc>
        <w:tc>
          <w:tcPr>
            <w:tcW w:w="1611" w:type="pct"/>
            <w:vAlign w:val="center"/>
          </w:tcPr>
          <w:p w:rsidR="00D5411D" w:rsidRPr="00564D0F" w:rsidRDefault="001C7E11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уркин</w:t>
            </w:r>
          </w:p>
          <w:p w:rsidR="001C7E11" w:rsidRPr="00564D0F" w:rsidRDefault="001C7E11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Васильевич</w:t>
            </w:r>
          </w:p>
        </w:tc>
        <w:tc>
          <w:tcPr>
            <w:tcW w:w="1158" w:type="pct"/>
            <w:vAlign w:val="center"/>
          </w:tcPr>
          <w:p w:rsidR="00D5411D" w:rsidRPr="00564D0F" w:rsidRDefault="001C7E11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арьков</w:t>
            </w:r>
          </w:p>
        </w:tc>
        <w:tc>
          <w:tcPr>
            <w:tcW w:w="509" w:type="pct"/>
            <w:vAlign w:val="center"/>
          </w:tcPr>
          <w:p w:rsidR="00D5411D" w:rsidRPr="00564D0F" w:rsidRDefault="00D5411D" w:rsidP="00D541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9" w:type="pct"/>
            <w:vAlign w:val="center"/>
          </w:tcPr>
          <w:p w:rsidR="00D5411D" w:rsidRPr="00564D0F" w:rsidRDefault="001C7E11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767</w:t>
            </w:r>
          </w:p>
        </w:tc>
        <w:tc>
          <w:tcPr>
            <w:tcW w:w="796" w:type="pct"/>
            <w:vAlign w:val="center"/>
          </w:tcPr>
          <w:p w:rsidR="00D5411D" w:rsidRPr="00564D0F" w:rsidRDefault="00D5411D" w:rsidP="00D5411D">
            <w:pPr>
              <w:jc w:val="center"/>
              <w:rPr>
                <w:sz w:val="26"/>
                <w:szCs w:val="26"/>
              </w:rPr>
            </w:pPr>
          </w:p>
        </w:tc>
      </w:tr>
      <w:tr w:rsidR="00D5411D" w:rsidRPr="00564D0F" w:rsidTr="00F63420">
        <w:trPr>
          <w:trHeight w:val="600"/>
        </w:trPr>
        <w:tc>
          <w:tcPr>
            <w:tcW w:w="346" w:type="pct"/>
            <w:vAlign w:val="center"/>
          </w:tcPr>
          <w:p w:rsidR="00D5411D" w:rsidRPr="00564D0F" w:rsidRDefault="00D5411D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59</w:t>
            </w:r>
            <w:r w:rsidR="007A3BD1" w:rsidRPr="00564D0F">
              <w:rPr>
                <w:sz w:val="26"/>
                <w:szCs w:val="26"/>
              </w:rPr>
              <w:t>8</w:t>
            </w:r>
          </w:p>
        </w:tc>
        <w:tc>
          <w:tcPr>
            <w:tcW w:w="1611" w:type="pct"/>
            <w:vAlign w:val="center"/>
          </w:tcPr>
          <w:p w:rsidR="00D5411D" w:rsidRPr="00564D0F" w:rsidRDefault="001C7E11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усико</w:t>
            </w:r>
          </w:p>
          <w:p w:rsidR="001C7E11" w:rsidRPr="00564D0F" w:rsidRDefault="001C7E11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Антонович</w:t>
            </w:r>
          </w:p>
        </w:tc>
        <w:tc>
          <w:tcPr>
            <w:tcW w:w="1158" w:type="pct"/>
            <w:vAlign w:val="center"/>
          </w:tcPr>
          <w:p w:rsidR="00D5411D" w:rsidRPr="00564D0F" w:rsidRDefault="001C7E11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ятигорск</w:t>
            </w:r>
          </w:p>
        </w:tc>
        <w:tc>
          <w:tcPr>
            <w:tcW w:w="509" w:type="pct"/>
            <w:vAlign w:val="center"/>
          </w:tcPr>
          <w:p w:rsidR="00D5411D" w:rsidRPr="00564D0F" w:rsidRDefault="00BB16DD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79" w:type="pct"/>
            <w:vAlign w:val="center"/>
          </w:tcPr>
          <w:p w:rsidR="00D5411D" w:rsidRPr="00564D0F" w:rsidRDefault="001C7E11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521</w:t>
            </w:r>
          </w:p>
        </w:tc>
        <w:tc>
          <w:tcPr>
            <w:tcW w:w="796" w:type="pct"/>
            <w:vAlign w:val="center"/>
          </w:tcPr>
          <w:p w:rsidR="00D5411D" w:rsidRPr="00564D0F" w:rsidRDefault="00D5411D" w:rsidP="00D5411D">
            <w:pPr>
              <w:jc w:val="center"/>
              <w:rPr>
                <w:sz w:val="26"/>
                <w:szCs w:val="26"/>
              </w:rPr>
            </w:pPr>
          </w:p>
        </w:tc>
      </w:tr>
      <w:tr w:rsidR="00D5411D" w:rsidRPr="00564D0F" w:rsidTr="00F63420">
        <w:trPr>
          <w:trHeight w:val="600"/>
        </w:trPr>
        <w:tc>
          <w:tcPr>
            <w:tcW w:w="346" w:type="pct"/>
            <w:vAlign w:val="center"/>
          </w:tcPr>
          <w:p w:rsidR="00D5411D" w:rsidRPr="00564D0F" w:rsidRDefault="00D5411D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</w:t>
            </w:r>
            <w:r w:rsidR="007A3BD1" w:rsidRPr="00564D0F">
              <w:rPr>
                <w:sz w:val="26"/>
                <w:szCs w:val="26"/>
              </w:rPr>
              <w:t>599</w:t>
            </w:r>
          </w:p>
        </w:tc>
        <w:tc>
          <w:tcPr>
            <w:tcW w:w="1611" w:type="pct"/>
            <w:vAlign w:val="center"/>
          </w:tcPr>
          <w:p w:rsidR="00D5411D" w:rsidRPr="00564D0F" w:rsidRDefault="001C7E11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уфарин</w:t>
            </w:r>
          </w:p>
          <w:p w:rsidR="001C7E11" w:rsidRPr="00564D0F" w:rsidRDefault="001C7E11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рий Александрович</w:t>
            </w:r>
          </w:p>
        </w:tc>
        <w:tc>
          <w:tcPr>
            <w:tcW w:w="1158" w:type="pct"/>
            <w:vAlign w:val="center"/>
          </w:tcPr>
          <w:p w:rsidR="00D5411D" w:rsidRPr="00564D0F" w:rsidRDefault="001C7E11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509" w:type="pct"/>
            <w:vAlign w:val="center"/>
          </w:tcPr>
          <w:p w:rsidR="00D5411D" w:rsidRPr="00564D0F" w:rsidRDefault="00BB16DD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579" w:type="pct"/>
            <w:vAlign w:val="center"/>
          </w:tcPr>
          <w:p w:rsidR="00D5411D" w:rsidRPr="00564D0F" w:rsidRDefault="001C7E11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153</w:t>
            </w:r>
          </w:p>
        </w:tc>
        <w:tc>
          <w:tcPr>
            <w:tcW w:w="796" w:type="pct"/>
          </w:tcPr>
          <w:p w:rsidR="00D5411D" w:rsidRPr="00564D0F" w:rsidRDefault="00D5411D" w:rsidP="00D5411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D5411D" w:rsidRPr="00564D0F" w:rsidTr="00F63420">
        <w:trPr>
          <w:trHeight w:val="600"/>
        </w:trPr>
        <w:tc>
          <w:tcPr>
            <w:tcW w:w="346" w:type="pct"/>
            <w:vAlign w:val="center"/>
          </w:tcPr>
          <w:p w:rsidR="00D5411D" w:rsidRPr="00564D0F" w:rsidRDefault="00D5411D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60</w:t>
            </w:r>
            <w:r w:rsidR="007A3BD1" w:rsidRPr="00564D0F">
              <w:rPr>
                <w:sz w:val="26"/>
                <w:szCs w:val="26"/>
              </w:rPr>
              <w:t>0</w:t>
            </w:r>
          </w:p>
        </w:tc>
        <w:tc>
          <w:tcPr>
            <w:tcW w:w="1611" w:type="pct"/>
            <w:vAlign w:val="center"/>
          </w:tcPr>
          <w:p w:rsidR="00D5411D" w:rsidRPr="00564D0F" w:rsidRDefault="001C7E11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ье</w:t>
            </w:r>
          </w:p>
          <w:p w:rsidR="001C7E11" w:rsidRPr="00564D0F" w:rsidRDefault="001C7E11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ей Ехакиевич</w:t>
            </w:r>
          </w:p>
        </w:tc>
        <w:tc>
          <w:tcPr>
            <w:tcW w:w="1158" w:type="pct"/>
            <w:vAlign w:val="center"/>
          </w:tcPr>
          <w:p w:rsidR="00D5411D" w:rsidRPr="00564D0F" w:rsidRDefault="001C7E11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омск</w:t>
            </w:r>
          </w:p>
        </w:tc>
        <w:tc>
          <w:tcPr>
            <w:tcW w:w="509" w:type="pct"/>
            <w:vAlign w:val="center"/>
          </w:tcPr>
          <w:p w:rsidR="00D5411D" w:rsidRPr="00564D0F" w:rsidRDefault="00D5411D" w:rsidP="00D541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9" w:type="pct"/>
            <w:vAlign w:val="center"/>
          </w:tcPr>
          <w:p w:rsidR="00D5411D" w:rsidRPr="00564D0F" w:rsidRDefault="001C7E11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790</w:t>
            </w:r>
          </w:p>
        </w:tc>
        <w:tc>
          <w:tcPr>
            <w:tcW w:w="796" w:type="pct"/>
            <w:vAlign w:val="center"/>
          </w:tcPr>
          <w:p w:rsidR="00D5411D" w:rsidRPr="00564D0F" w:rsidRDefault="00D5411D" w:rsidP="00D5411D">
            <w:pPr>
              <w:jc w:val="center"/>
              <w:rPr>
                <w:sz w:val="26"/>
                <w:szCs w:val="26"/>
              </w:rPr>
            </w:pPr>
          </w:p>
        </w:tc>
      </w:tr>
      <w:tr w:rsidR="00D5411D" w:rsidRPr="00564D0F" w:rsidTr="00F63420">
        <w:trPr>
          <w:trHeight w:val="347"/>
        </w:trPr>
        <w:tc>
          <w:tcPr>
            <w:tcW w:w="346" w:type="pct"/>
            <w:vAlign w:val="center"/>
          </w:tcPr>
          <w:p w:rsidR="00D5411D" w:rsidRPr="00564D0F" w:rsidRDefault="00D5411D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60</w:t>
            </w:r>
            <w:r w:rsidR="007A3BD1" w:rsidRPr="00564D0F">
              <w:rPr>
                <w:sz w:val="26"/>
                <w:szCs w:val="26"/>
              </w:rPr>
              <w:t>1</w:t>
            </w:r>
          </w:p>
        </w:tc>
        <w:tc>
          <w:tcPr>
            <w:tcW w:w="1611" w:type="pct"/>
            <w:vAlign w:val="center"/>
          </w:tcPr>
          <w:p w:rsidR="00D5411D" w:rsidRPr="00564D0F" w:rsidRDefault="001C7E11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абалин</w:t>
            </w:r>
          </w:p>
          <w:p w:rsidR="001C7E11" w:rsidRPr="00564D0F" w:rsidRDefault="001C7E11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атолий Фёдорович</w:t>
            </w:r>
          </w:p>
        </w:tc>
        <w:tc>
          <w:tcPr>
            <w:tcW w:w="1158" w:type="pct"/>
            <w:vAlign w:val="center"/>
          </w:tcPr>
          <w:p w:rsidR="00D5411D" w:rsidRPr="00564D0F" w:rsidRDefault="001C7E11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овосибирск</w:t>
            </w:r>
          </w:p>
        </w:tc>
        <w:tc>
          <w:tcPr>
            <w:tcW w:w="509" w:type="pct"/>
            <w:vAlign w:val="center"/>
          </w:tcPr>
          <w:p w:rsidR="00D5411D" w:rsidRPr="00564D0F" w:rsidRDefault="00BB16DD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79" w:type="pct"/>
            <w:vAlign w:val="center"/>
          </w:tcPr>
          <w:p w:rsidR="00D5411D" w:rsidRPr="00564D0F" w:rsidRDefault="001C7E11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119</w:t>
            </w:r>
          </w:p>
        </w:tc>
        <w:tc>
          <w:tcPr>
            <w:tcW w:w="796" w:type="pct"/>
            <w:vAlign w:val="center"/>
          </w:tcPr>
          <w:p w:rsidR="00D5411D" w:rsidRPr="00564D0F" w:rsidRDefault="00D5411D" w:rsidP="00D5411D">
            <w:pPr>
              <w:jc w:val="center"/>
              <w:rPr>
                <w:sz w:val="26"/>
                <w:szCs w:val="26"/>
              </w:rPr>
            </w:pPr>
          </w:p>
        </w:tc>
      </w:tr>
      <w:tr w:rsidR="00D5411D" w:rsidRPr="00564D0F" w:rsidTr="00F63420">
        <w:trPr>
          <w:trHeight w:val="347"/>
        </w:trPr>
        <w:tc>
          <w:tcPr>
            <w:tcW w:w="346" w:type="pct"/>
            <w:vAlign w:val="center"/>
          </w:tcPr>
          <w:p w:rsidR="00D5411D" w:rsidRPr="00564D0F" w:rsidRDefault="00D5411D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60</w:t>
            </w:r>
            <w:r w:rsidR="007A3BD1" w:rsidRPr="00564D0F">
              <w:rPr>
                <w:sz w:val="26"/>
                <w:szCs w:val="26"/>
              </w:rPr>
              <w:t>2</w:t>
            </w:r>
          </w:p>
        </w:tc>
        <w:tc>
          <w:tcPr>
            <w:tcW w:w="1611" w:type="pct"/>
            <w:vAlign w:val="center"/>
          </w:tcPr>
          <w:p w:rsidR="00D5411D" w:rsidRPr="00564D0F" w:rsidRDefault="003B780A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абалин</w:t>
            </w:r>
          </w:p>
          <w:p w:rsidR="003B780A" w:rsidRPr="00564D0F" w:rsidRDefault="003B780A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авел Эдуардович</w:t>
            </w:r>
          </w:p>
        </w:tc>
        <w:tc>
          <w:tcPr>
            <w:tcW w:w="1158" w:type="pct"/>
            <w:vAlign w:val="center"/>
          </w:tcPr>
          <w:p w:rsidR="00D5411D" w:rsidRPr="00564D0F" w:rsidRDefault="003B780A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ров</w:t>
            </w:r>
          </w:p>
        </w:tc>
        <w:tc>
          <w:tcPr>
            <w:tcW w:w="509" w:type="pct"/>
            <w:vAlign w:val="center"/>
          </w:tcPr>
          <w:p w:rsidR="00D5411D" w:rsidRPr="00564D0F" w:rsidRDefault="003B780A" w:rsidP="0029586D">
            <w:pPr>
              <w:ind w:right="-165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.02.88</w:t>
            </w:r>
          </w:p>
        </w:tc>
        <w:tc>
          <w:tcPr>
            <w:tcW w:w="579" w:type="pct"/>
            <w:vAlign w:val="center"/>
          </w:tcPr>
          <w:p w:rsidR="00D5411D" w:rsidRPr="00564D0F" w:rsidRDefault="003B780A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131</w:t>
            </w:r>
          </w:p>
        </w:tc>
        <w:tc>
          <w:tcPr>
            <w:tcW w:w="796" w:type="pct"/>
            <w:vAlign w:val="center"/>
          </w:tcPr>
          <w:p w:rsidR="00D5411D" w:rsidRPr="00564D0F" w:rsidRDefault="00D5411D" w:rsidP="00D5411D">
            <w:pPr>
              <w:jc w:val="center"/>
              <w:rPr>
                <w:sz w:val="26"/>
                <w:szCs w:val="26"/>
              </w:rPr>
            </w:pPr>
          </w:p>
        </w:tc>
      </w:tr>
      <w:tr w:rsidR="00D5411D" w:rsidRPr="00564D0F" w:rsidTr="00F63420">
        <w:trPr>
          <w:trHeight w:val="554"/>
        </w:trPr>
        <w:tc>
          <w:tcPr>
            <w:tcW w:w="346" w:type="pct"/>
            <w:vAlign w:val="center"/>
          </w:tcPr>
          <w:p w:rsidR="00D5411D" w:rsidRPr="00564D0F" w:rsidRDefault="00D5411D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60</w:t>
            </w:r>
            <w:r w:rsidR="007A3BD1" w:rsidRPr="00564D0F">
              <w:rPr>
                <w:sz w:val="26"/>
                <w:szCs w:val="26"/>
              </w:rPr>
              <w:t>3</w:t>
            </w:r>
          </w:p>
        </w:tc>
        <w:tc>
          <w:tcPr>
            <w:tcW w:w="1611" w:type="pct"/>
            <w:vAlign w:val="center"/>
          </w:tcPr>
          <w:p w:rsidR="00D5411D" w:rsidRPr="00564D0F" w:rsidRDefault="003B780A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абельников</w:t>
            </w:r>
          </w:p>
          <w:p w:rsidR="003B780A" w:rsidRPr="00564D0F" w:rsidRDefault="003B780A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Алексеевич</w:t>
            </w:r>
          </w:p>
        </w:tc>
        <w:tc>
          <w:tcPr>
            <w:tcW w:w="1158" w:type="pct"/>
            <w:vAlign w:val="center"/>
          </w:tcPr>
          <w:p w:rsidR="00D5411D" w:rsidRPr="00564D0F" w:rsidRDefault="003B780A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альчик</w:t>
            </w:r>
          </w:p>
        </w:tc>
        <w:tc>
          <w:tcPr>
            <w:tcW w:w="509" w:type="pct"/>
            <w:vAlign w:val="center"/>
          </w:tcPr>
          <w:p w:rsidR="00D5411D" w:rsidRPr="00564D0F" w:rsidRDefault="000F6540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2</w:t>
            </w:r>
          </w:p>
        </w:tc>
        <w:tc>
          <w:tcPr>
            <w:tcW w:w="579" w:type="pct"/>
            <w:vAlign w:val="center"/>
          </w:tcPr>
          <w:p w:rsidR="00D5411D" w:rsidRPr="00564D0F" w:rsidRDefault="003B780A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844</w:t>
            </w:r>
          </w:p>
        </w:tc>
        <w:tc>
          <w:tcPr>
            <w:tcW w:w="796" w:type="pct"/>
            <w:vAlign w:val="center"/>
          </w:tcPr>
          <w:p w:rsidR="00D5411D" w:rsidRPr="00564D0F" w:rsidRDefault="00D5411D" w:rsidP="00D5411D">
            <w:pPr>
              <w:jc w:val="center"/>
              <w:rPr>
                <w:sz w:val="26"/>
                <w:szCs w:val="26"/>
              </w:rPr>
            </w:pPr>
          </w:p>
        </w:tc>
      </w:tr>
      <w:tr w:rsidR="00D5411D" w:rsidRPr="00564D0F" w:rsidTr="00F63420">
        <w:trPr>
          <w:trHeight w:val="403"/>
        </w:trPr>
        <w:tc>
          <w:tcPr>
            <w:tcW w:w="346" w:type="pct"/>
            <w:vAlign w:val="center"/>
          </w:tcPr>
          <w:p w:rsidR="00D5411D" w:rsidRPr="00564D0F" w:rsidRDefault="00D5411D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60</w:t>
            </w:r>
            <w:r w:rsidR="007A3BD1" w:rsidRPr="00564D0F">
              <w:rPr>
                <w:sz w:val="26"/>
                <w:szCs w:val="26"/>
              </w:rPr>
              <w:t>4</w:t>
            </w:r>
          </w:p>
        </w:tc>
        <w:tc>
          <w:tcPr>
            <w:tcW w:w="1611" w:type="pct"/>
            <w:vAlign w:val="center"/>
          </w:tcPr>
          <w:p w:rsidR="00D5411D" w:rsidRPr="00564D0F" w:rsidRDefault="003B780A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аблис</w:t>
            </w:r>
          </w:p>
          <w:p w:rsidR="003B780A" w:rsidRPr="00564D0F" w:rsidRDefault="003B780A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Эдгар Эдгарович</w:t>
            </w:r>
          </w:p>
        </w:tc>
        <w:tc>
          <w:tcPr>
            <w:tcW w:w="1158" w:type="pct"/>
            <w:vAlign w:val="center"/>
          </w:tcPr>
          <w:p w:rsidR="00D5411D" w:rsidRPr="00564D0F" w:rsidRDefault="00D5411D" w:rsidP="00D541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09" w:type="pct"/>
            <w:vAlign w:val="center"/>
          </w:tcPr>
          <w:p w:rsidR="00D5411D" w:rsidRPr="00564D0F" w:rsidRDefault="00BB16DD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2</w:t>
            </w:r>
          </w:p>
        </w:tc>
        <w:tc>
          <w:tcPr>
            <w:tcW w:w="579" w:type="pct"/>
            <w:vAlign w:val="center"/>
          </w:tcPr>
          <w:p w:rsidR="00D5411D" w:rsidRPr="00564D0F" w:rsidRDefault="003B780A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326</w:t>
            </w:r>
          </w:p>
        </w:tc>
        <w:tc>
          <w:tcPr>
            <w:tcW w:w="796" w:type="pct"/>
            <w:vAlign w:val="center"/>
          </w:tcPr>
          <w:p w:rsidR="00D5411D" w:rsidRPr="00564D0F" w:rsidRDefault="00D5411D" w:rsidP="00D5411D">
            <w:pPr>
              <w:jc w:val="center"/>
              <w:rPr>
                <w:sz w:val="26"/>
                <w:szCs w:val="26"/>
              </w:rPr>
            </w:pPr>
          </w:p>
        </w:tc>
      </w:tr>
      <w:tr w:rsidR="00D5411D" w:rsidRPr="00564D0F" w:rsidTr="00F63420">
        <w:trPr>
          <w:trHeight w:val="457"/>
        </w:trPr>
        <w:tc>
          <w:tcPr>
            <w:tcW w:w="346" w:type="pct"/>
            <w:vAlign w:val="center"/>
          </w:tcPr>
          <w:p w:rsidR="00D5411D" w:rsidRPr="00564D0F" w:rsidRDefault="00D5411D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60</w:t>
            </w:r>
            <w:r w:rsidR="007A3BD1" w:rsidRPr="00564D0F">
              <w:rPr>
                <w:sz w:val="26"/>
                <w:szCs w:val="26"/>
              </w:rPr>
              <w:t>5</w:t>
            </w:r>
          </w:p>
        </w:tc>
        <w:tc>
          <w:tcPr>
            <w:tcW w:w="1611" w:type="pct"/>
            <w:vAlign w:val="center"/>
          </w:tcPr>
          <w:p w:rsidR="00D5411D" w:rsidRPr="00564D0F" w:rsidRDefault="003B780A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абохин</w:t>
            </w:r>
          </w:p>
          <w:p w:rsidR="003B780A" w:rsidRPr="00564D0F" w:rsidRDefault="003B780A" w:rsidP="003B780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Алексеевич</w:t>
            </w:r>
          </w:p>
        </w:tc>
        <w:tc>
          <w:tcPr>
            <w:tcW w:w="1158" w:type="pct"/>
            <w:vAlign w:val="center"/>
          </w:tcPr>
          <w:p w:rsidR="00D5411D" w:rsidRPr="00564D0F" w:rsidRDefault="003B780A" w:rsidP="00F63420">
            <w:pPr>
              <w:ind w:right="-143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непропетровск</w:t>
            </w:r>
          </w:p>
        </w:tc>
        <w:tc>
          <w:tcPr>
            <w:tcW w:w="509" w:type="pct"/>
            <w:vAlign w:val="center"/>
          </w:tcPr>
          <w:p w:rsidR="00D5411D" w:rsidRPr="00564D0F" w:rsidRDefault="00D5411D" w:rsidP="00D541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9" w:type="pct"/>
            <w:vAlign w:val="center"/>
          </w:tcPr>
          <w:p w:rsidR="00D5411D" w:rsidRPr="00564D0F" w:rsidRDefault="003B780A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84</w:t>
            </w:r>
          </w:p>
        </w:tc>
        <w:tc>
          <w:tcPr>
            <w:tcW w:w="796" w:type="pct"/>
            <w:vAlign w:val="center"/>
          </w:tcPr>
          <w:p w:rsidR="00D5411D" w:rsidRPr="00564D0F" w:rsidRDefault="00D5411D" w:rsidP="00D5411D">
            <w:pPr>
              <w:jc w:val="center"/>
              <w:rPr>
                <w:sz w:val="26"/>
                <w:szCs w:val="26"/>
              </w:rPr>
            </w:pPr>
          </w:p>
        </w:tc>
      </w:tr>
      <w:tr w:rsidR="00D5411D" w:rsidRPr="00564D0F" w:rsidTr="00F63420">
        <w:trPr>
          <w:trHeight w:val="600"/>
        </w:trPr>
        <w:tc>
          <w:tcPr>
            <w:tcW w:w="346" w:type="pct"/>
            <w:vAlign w:val="center"/>
          </w:tcPr>
          <w:p w:rsidR="00D5411D" w:rsidRPr="00564D0F" w:rsidRDefault="00D5411D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60</w:t>
            </w:r>
            <w:r w:rsidR="007A3BD1" w:rsidRPr="00564D0F">
              <w:rPr>
                <w:sz w:val="26"/>
                <w:szCs w:val="26"/>
              </w:rPr>
              <w:t>6</w:t>
            </w:r>
          </w:p>
        </w:tc>
        <w:tc>
          <w:tcPr>
            <w:tcW w:w="1611" w:type="pct"/>
            <w:vAlign w:val="center"/>
          </w:tcPr>
          <w:p w:rsidR="00D5411D" w:rsidRPr="00564D0F" w:rsidRDefault="003B780A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абрат</w:t>
            </w:r>
          </w:p>
          <w:p w:rsidR="003B780A" w:rsidRPr="00564D0F" w:rsidRDefault="003B780A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Алексеевич</w:t>
            </w:r>
          </w:p>
        </w:tc>
        <w:tc>
          <w:tcPr>
            <w:tcW w:w="1158" w:type="pct"/>
            <w:vAlign w:val="center"/>
          </w:tcPr>
          <w:p w:rsidR="00D5411D" w:rsidRPr="00564D0F" w:rsidRDefault="003B780A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непропетровск</w:t>
            </w:r>
          </w:p>
        </w:tc>
        <w:tc>
          <w:tcPr>
            <w:tcW w:w="509" w:type="pct"/>
            <w:vAlign w:val="center"/>
          </w:tcPr>
          <w:p w:rsidR="00D5411D" w:rsidRPr="00564D0F" w:rsidRDefault="00BB16DD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79" w:type="pct"/>
            <w:vAlign w:val="center"/>
          </w:tcPr>
          <w:p w:rsidR="00D5411D" w:rsidRPr="00564D0F" w:rsidRDefault="003B780A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534</w:t>
            </w:r>
          </w:p>
        </w:tc>
        <w:tc>
          <w:tcPr>
            <w:tcW w:w="796" w:type="pct"/>
            <w:vAlign w:val="center"/>
          </w:tcPr>
          <w:p w:rsidR="00D5411D" w:rsidRPr="00564D0F" w:rsidRDefault="00D5411D" w:rsidP="00D5411D">
            <w:pPr>
              <w:jc w:val="center"/>
              <w:rPr>
                <w:sz w:val="26"/>
                <w:szCs w:val="26"/>
              </w:rPr>
            </w:pPr>
          </w:p>
        </w:tc>
      </w:tr>
    </w:tbl>
    <w:p w:rsidR="00BB16DD" w:rsidRDefault="00BB16DD">
      <w:pPr>
        <w:rPr>
          <w:sz w:val="26"/>
          <w:szCs w:val="26"/>
        </w:rPr>
      </w:pPr>
    </w:p>
    <w:p w:rsidR="00F63420" w:rsidRPr="00564D0F" w:rsidRDefault="00F63420">
      <w:pPr>
        <w:rPr>
          <w:sz w:val="26"/>
          <w:szCs w:val="26"/>
        </w:rPr>
      </w:pPr>
    </w:p>
    <w:tbl>
      <w:tblPr>
        <w:tblStyle w:val="ac"/>
        <w:tblW w:w="5082" w:type="pct"/>
        <w:tblInd w:w="-13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1"/>
        <w:gridCol w:w="3263"/>
        <w:gridCol w:w="2127"/>
        <w:gridCol w:w="1133"/>
        <w:gridCol w:w="1133"/>
        <w:gridCol w:w="1556"/>
      </w:tblGrid>
      <w:tr w:rsidR="00BB16DD" w:rsidRPr="00564D0F" w:rsidTr="00F63420">
        <w:trPr>
          <w:trHeight w:val="418"/>
        </w:trPr>
        <w:tc>
          <w:tcPr>
            <w:tcW w:w="358" w:type="pct"/>
            <w:vAlign w:val="center"/>
          </w:tcPr>
          <w:p w:rsidR="00BB16DD" w:rsidRPr="00F63420" w:rsidRDefault="00BB16DD" w:rsidP="00ED7387">
            <w:pPr>
              <w:jc w:val="center"/>
              <w:rPr>
                <w:b/>
                <w:szCs w:val="24"/>
              </w:rPr>
            </w:pPr>
            <w:r w:rsidRPr="00F63420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1644" w:type="pct"/>
            <w:vAlign w:val="center"/>
          </w:tcPr>
          <w:p w:rsidR="00BB16DD" w:rsidRPr="00F63420" w:rsidRDefault="00BB16DD" w:rsidP="00ED7387">
            <w:pPr>
              <w:jc w:val="center"/>
              <w:rPr>
                <w:b/>
                <w:szCs w:val="24"/>
              </w:rPr>
            </w:pPr>
            <w:r w:rsidRPr="00F63420">
              <w:rPr>
                <w:b/>
                <w:szCs w:val="24"/>
              </w:rPr>
              <w:t>2</w:t>
            </w:r>
          </w:p>
        </w:tc>
        <w:tc>
          <w:tcPr>
            <w:tcW w:w="1072" w:type="pct"/>
            <w:vAlign w:val="center"/>
          </w:tcPr>
          <w:p w:rsidR="00BB16DD" w:rsidRPr="00F63420" w:rsidRDefault="00BB16DD" w:rsidP="00ED7387">
            <w:pPr>
              <w:jc w:val="center"/>
              <w:rPr>
                <w:b/>
                <w:szCs w:val="24"/>
              </w:rPr>
            </w:pPr>
            <w:r w:rsidRPr="00F63420">
              <w:rPr>
                <w:b/>
                <w:szCs w:val="24"/>
              </w:rPr>
              <w:t>3</w:t>
            </w:r>
          </w:p>
        </w:tc>
        <w:tc>
          <w:tcPr>
            <w:tcW w:w="571" w:type="pct"/>
            <w:vAlign w:val="center"/>
          </w:tcPr>
          <w:p w:rsidR="00BB16DD" w:rsidRPr="00F63420" w:rsidRDefault="00BB16DD" w:rsidP="00ED7387">
            <w:pPr>
              <w:jc w:val="center"/>
              <w:rPr>
                <w:b/>
                <w:szCs w:val="24"/>
              </w:rPr>
            </w:pPr>
            <w:r w:rsidRPr="00F63420">
              <w:rPr>
                <w:b/>
                <w:szCs w:val="24"/>
              </w:rPr>
              <w:t>4</w:t>
            </w:r>
          </w:p>
        </w:tc>
        <w:tc>
          <w:tcPr>
            <w:tcW w:w="571" w:type="pct"/>
            <w:vAlign w:val="center"/>
          </w:tcPr>
          <w:p w:rsidR="00BB16DD" w:rsidRPr="00F63420" w:rsidRDefault="00BB16DD" w:rsidP="00ED7387">
            <w:pPr>
              <w:jc w:val="center"/>
              <w:rPr>
                <w:b/>
                <w:szCs w:val="24"/>
              </w:rPr>
            </w:pPr>
            <w:r w:rsidRPr="00F63420">
              <w:rPr>
                <w:b/>
                <w:szCs w:val="24"/>
              </w:rPr>
              <w:t>5</w:t>
            </w:r>
          </w:p>
        </w:tc>
        <w:tc>
          <w:tcPr>
            <w:tcW w:w="785" w:type="pct"/>
            <w:vAlign w:val="center"/>
          </w:tcPr>
          <w:p w:rsidR="00BB16DD" w:rsidRPr="00F63420" w:rsidRDefault="00BB16DD" w:rsidP="00ED7387">
            <w:pPr>
              <w:jc w:val="center"/>
              <w:rPr>
                <w:b/>
                <w:szCs w:val="24"/>
              </w:rPr>
            </w:pPr>
            <w:r w:rsidRPr="00F63420">
              <w:rPr>
                <w:b/>
                <w:szCs w:val="24"/>
              </w:rPr>
              <w:t>6</w:t>
            </w:r>
          </w:p>
        </w:tc>
      </w:tr>
      <w:tr w:rsidR="00D5411D" w:rsidRPr="00564D0F" w:rsidTr="00F63420">
        <w:trPr>
          <w:trHeight w:val="600"/>
        </w:trPr>
        <w:tc>
          <w:tcPr>
            <w:tcW w:w="358" w:type="pct"/>
            <w:vAlign w:val="center"/>
          </w:tcPr>
          <w:p w:rsidR="00D5411D" w:rsidRPr="00564D0F" w:rsidRDefault="00D5411D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60</w:t>
            </w:r>
            <w:r w:rsidR="007A3BD1" w:rsidRPr="00564D0F">
              <w:rPr>
                <w:sz w:val="26"/>
                <w:szCs w:val="26"/>
              </w:rPr>
              <w:t>7</w:t>
            </w:r>
          </w:p>
        </w:tc>
        <w:tc>
          <w:tcPr>
            <w:tcW w:w="1644" w:type="pct"/>
            <w:vAlign w:val="center"/>
          </w:tcPr>
          <w:p w:rsidR="00D5411D" w:rsidRPr="00564D0F" w:rsidRDefault="003B780A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абруков</w:t>
            </w:r>
          </w:p>
          <w:p w:rsidR="003B780A" w:rsidRPr="00564D0F" w:rsidRDefault="003B780A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Иванович</w:t>
            </w:r>
          </w:p>
        </w:tc>
        <w:tc>
          <w:tcPr>
            <w:tcW w:w="1072" w:type="pct"/>
            <w:vAlign w:val="center"/>
          </w:tcPr>
          <w:p w:rsidR="00D5411D" w:rsidRPr="00564D0F" w:rsidRDefault="003B780A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орький</w:t>
            </w:r>
          </w:p>
        </w:tc>
        <w:tc>
          <w:tcPr>
            <w:tcW w:w="571" w:type="pct"/>
            <w:vAlign w:val="center"/>
          </w:tcPr>
          <w:p w:rsidR="00D5411D" w:rsidRPr="00564D0F" w:rsidRDefault="00D5411D" w:rsidP="00D541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  <w:vAlign w:val="center"/>
          </w:tcPr>
          <w:p w:rsidR="00D5411D" w:rsidRPr="00564D0F" w:rsidRDefault="003B780A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25</w:t>
            </w:r>
          </w:p>
        </w:tc>
        <w:tc>
          <w:tcPr>
            <w:tcW w:w="785" w:type="pct"/>
            <w:vAlign w:val="center"/>
          </w:tcPr>
          <w:p w:rsidR="00D5411D" w:rsidRPr="00564D0F" w:rsidRDefault="00D5411D" w:rsidP="00D5411D">
            <w:pPr>
              <w:jc w:val="center"/>
              <w:rPr>
                <w:sz w:val="26"/>
                <w:szCs w:val="26"/>
              </w:rPr>
            </w:pPr>
          </w:p>
        </w:tc>
      </w:tr>
      <w:tr w:rsidR="00D5411D" w:rsidRPr="00564D0F" w:rsidTr="00F63420">
        <w:trPr>
          <w:trHeight w:val="600"/>
        </w:trPr>
        <w:tc>
          <w:tcPr>
            <w:tcW w:w="358" w:type="pct"/>
            <w:vAlign w:val="center"/>
          </w:tcPr>
          <w:p w:rsidR="00D5411D" w:rsidRPr="00564D0F" w:rsidRDefault="00D5411D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60</w:t>
            </w:r>
            <w:r w:rsidR="007A3BD1" w:rsidRPr="00564D0F">
              <w:rPr>
                <w:sz w:val="26"/>
                <w:szCs w:val="26"/>
              </w:rPr>
              <w:t>8</w:t>
            </w:r>
          </w:p>
        </w:tc>
        <w:tc>
          <w:tcPr>
            <w:tcW w:w="1644" w:type="pct"/>
            <w:vAlign w:val="center"/>
          </w:tcPr>
          <w:p w:rsidR="00D5411D" w:rsidRPr="00564D0F" w:rsidRDefault="003B780A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абуня</w:t>
            </w:r>
          </w:p>
          <w:p w:rsidR="003B780A" w:rsidRPr="00564D0F" w:rsidRDefault="003B780A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танислав Иванович</w:t>
            </w:r>
          </w:p>
        </w:tc>
        <w:tc>
          <w:tcPr>
            <w:tcW w:w="1072" w:type="pct"/>
            <w:vAlign w:val="center"/>
          </w:tcPr>
          <w:p w:rsidR="00D5411D" w:rsidRPr="00564D0F" w:rsidRDefault="003B780A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нск</w:t>
            </w:r>
          </w:p>
        </w:tc>
        <w:tc>
          <w:tcPr>
            <w:tcW w:w="571" w:type="pct"/>
            <w:vAlign w:val="center"/>
          </w:tcPr>
          <w:p w:rsidR="00D5411D" w:rsidRPr="00564D0F" w:rsidRDefault="005E498F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.03.78</w:t>
            </w:r>
          </w:p>
        </w:tc>
        <w:tc>
          <w:tcPr>
            <w:tcW w:w="571" w:type="pct"/>
            <w:vAlign w:val="center"/>
          </w:tcPr>
          <w:p w:rsidR="00D5411D" w:rsidRPr="00564D0F" w:rsidRDefault="003B780A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20</w:t>
            </w:r>
          </w:p>
        </w:tc>
        <w:tc>
          <w:tcPr>
            <w:tcW w:w="785" w:type="pct"/>
            <w:vAlign w:val="center"/>
          </w:tcPr>
          <w:p w:rsidR="00D5411D" w:rsidRPr="00564D0F" w:rsidRDefault="00D5411D" w:rsidP="00D5411D">
            <w:pPr>
              <w:jc w:val="center"/>
              <w:rPr>
                <w:sz w:val="26"/>
                <w:szCs w:val="26"/>
              </w:rPr>
            </w:pPr>
          </w:p>
        </w:tc>
      </w:tr>
      <w:tr w:rsidR="00D5411D" w:rsidRPr="00564D0F" w:rsidTr="00F63420">
        <w:trPr>
          <w:trHeight w:val="600"/>
        </w:trPr>
        <w:tc>
          <w:tcPr>
            <w:tcW w:w="358" w:type="pct"/>
            <w:vAlign w:val="center"/>
          </w:tcPr>
          <w:p w:rsidR="00D5411D" w:rsidRPr="00564D0F" w:rsidRDefault="00D5411D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60</w:t>
            </w:r>
            <w:r w:rsidR="007A3BD1" w:rsidRPr="00564D0F">
              <w:rPr>
                <w:sz w:val="26"/>
                <w:szCs w:val="26"/>
              </w:rPr>
              <w:t>9</w:t>
            </w:r>
          </w:p>
        </w:tc>
        <w:tc>
          <w:tcPr>
            <w:tcW w:w="1644" w:type="pct"/>
            <w:vAlign w:val="center"/>
          </w:tcPr>
          <w:p w:rsidR="00D5411D" w:rsidRPr="00564D0F" w:rsidRDefault="003B780A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аварин</w:t>
            </w:r>
          </w:p>
          <w:p w:rsidR="003B780A" w:rsidRPr="00564D0F" w:rsidRDefault="003B780A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Михайлович</w:t>
            </w:r>
          </w:p>
        </w:tc>
        <w:tc>
          <w:tcPr>
            <w:tcW w:w="1072" w:type="pct"/>
            <w:vAlign w:val="center"/>
          </w:tcPr>
          <w:p w:rsidR="00D5411D" w:rsidRPr="00564D0F" w:rsidRDefault="003B780A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шкент</w:t>
            </w:r>
          </w:p>
        </w:tc>
        <w:tc>
          <w:tcPr>
            <w:tcW w:w="571" w:type="pct"/>
            <w:vAlign w:val="center"/>
          </w:tcPr>
          <w:p w:rsidR="00D5411D" w:rsidRPr="00564D0F" w:rsidRDefault="005E498F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571" w:type="pct"/>
            <w:vAlign w:val="center"/>
          </w:tcPr>
          <w:p w:rsidR="00D5411D" w:rsidRPr="00564D0F" w:rsidRDefault="003B780A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427</w:t>
            </w:r>
          </w:p>
        </w:tc>
        <w:tc>
          <w:tcPr>
            <w:tcW w:w="785" w:type="pct"/>
            <w:vAlign w:val="center"/>
          </w:tcPr>
          <w:p w:rsidR="00D5411D" w:rsidRPr="00564D0F" w:rsidRDefault="00D5411D" w:rsidP="00D5411D">
            <w:pPr>
              <w:jc w:val="center"/>
              <w:rPr>
                <w:sz w:val="26"/>
                <w:szCs w:val="26"/>
              </w:rPr>
            </w:pPr>
          </w:p>
        </w:tc>
      </w:tr>
      <w:tr w:rsidR="00D5411D" w:rsidRPr="00564D0F" w:rsidTr="00F63420">
        <w:trPr>
          <w:trHeight w:val="403"/>
        </w:trPr>
        <w:tc>
          <w:tcPr>
            <w:tcW w:w="358" w:type="pct"/>
            <w:vAlign w:val="center"/>
          </w:tcPr>
          <w:p w:rsidR="00D5411D" w:rsidRPr="00564D0F" w:rsidRDefault="00D5411D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61</w:t>
            </w:r>
            <w:r w:rsidR="007A3BD1" w:rsidRPr="00564D0F">
              <w:rPr>
                <w:sz w:val="26"/>
                <w:szCs w:val="26"/>
              </w:rPr>
              <w:t>0</w:t>
            </w:r>
          </w:p>
        </w:tc>
        <w:tc>
          <w:tcPr>
            <w:tcW w:w="1644" w:type="pct"/>
            <w:vAlign w:val="center"/>
          </w:tcPr>
          <w:p w:rsidR="00D5411D" w:rsidRPr="00564D0F" w:rsidRDefault="003B780A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авлоков</w:t>
            </w:r>
          </w:p>
          <w:p w:rsidR="003B780A" w:rsidRPr="00564D0F" w:rsidRDefault="003B780A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Викторович</w:t>
            </w:r>
          </w:p>
        </w:tc>
        <w:tc>
          <w:tcPr>
            <w:tcW w:w="1072" w:type="pct"/>
            <w:vAlign w:val="center"/>
          </w:tcPr>
          <w:p w:rsidR="00D5411D" w:rsidRPr="00564D0F" w:rsidRDefault="003B780A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Цхинвали</w:t>
            </w:r>
          </w:p>
        </w:tc>
        <w:tc>
          <w:tcPr>
            <w:tcW w:w="571" w:type="pct"/>
            <w:vAlign w:val="center"/>
          </w:tcPr>
          <w:p w:rsidR="00D5411D" w:rsidRPr="00564D0F" w:rsidRDefault="005E498F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571" w:type="pct"/>
            <w:vAlign w:val="center"/>
          </w:tcPr>
          <w:p w:rsidR="00D5411D" w:rsidRPr="00564D0F" w:rsidRDefault="003B780A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614</w:t>
            </w:r>
          </w:p>
        </w:tc>
        <w:tc>
          <w:tcPr>
            <w:tcW w:w="785" w:type="pct"/>
            <w:vAlign w:val="center"/>
          </w:tcPr>
          <w:p w:rsidR="00D5411D" w:rsidRPr="00564D0F" w:rsidRDefault="00D5411D" w:rsidP="00D5411D">
            <w:pPr>
              <w:jc w:val="center"/>
              <w:rPr>
                <w:sz w:val="26"/>
                <w:szCs w:val="26"/>
              </w:rPr>
            </w:pPr>
          </w:p>
        </w:tc>
      </w:tr>
      <w:tr w:rsidR="00D5411D" w:rsidRPr="00564D0F" w:rsidTr="00F63420">
        <w:trPr>
          <w:trHeight w:val="403"/>
        </w:trPr>
        <w:tc>
          <w:tcPr>
            <w:tcW w:w="358" w:type="pct"/>
            <w:vAlign w:val="center"/>
          </w:tcPr>
          <w:p w:rsidR="00D5411D" w:rsidRPr="00564D0F" w:rsidRDefault="00D5411D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61</w:t>
            </w:r>
            <w:r w:rsidR="007A3BD1" w:rsidRPr="00564D0F">
              <w:rPr>
                <w:sz w:val="26"/>
                <w:szCs w:val="26"/>
              </w:rPr>
              <w:t>1</w:t>
            </w:r>
          </w:p>
        </w:tc>
        <w:tc>
          <w:tcPr>
            <w:tcW w:w="1644" w:type="pct"/>
            <w:vAlign w:val="center"/>
          </w:tcPr>
          <w:p w:rsidR="00D5411D" w:rsidRPr="00564D0F" w:rsidRDefault="003B780A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аврович</w:t>
            </w:r>
          </w:p>
          <w:p w:rsidR="003B780A" w:rsidRPr="00564D0F" w:rsidRDefault="003B780A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Леонидович</w:t>
            </w:r>
          </w:p>
        </w:tc>
        <w:tc>
          <w:tcPr>
            <w:tcW w:w="1072" w:type="pct"/>
            <w:vAlign w:val="center"/>
          </w:tcPr>
          <w:p w:rsidR="00D5411D" w:rsidRPr="00564D0F" w:rsidRDefault="003B780A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ермь</w:t>
            </w:r>
          </w:p>
        </w:tc>
        <w:tc>
          <w:tcPr>
            <w:tcW w:w="571" w:type="pct"/>
            <w:vAlign w:val="center"/>
          </w:tcPr>
          <w:p w:rsidR="00D5411D" w:rsidRPr="00564D0F" w:rsidRDefault="003B780A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9.03.90</w:t>
            </w:r>
          </w:p>
        </w:tc>
        <w:tc>
          <w:tcPr>
            <w:tcW w:w="571" w:type="pct"/>
            <w:vAlign w:val="center"/>
          </w:tcPr>
          <w:p w:rsidR="00D5411D" w:rsidRPr="00564D0F" w:rsidRDefault="003B780A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078</w:t>
            </w:r>
          </w:p>
        </w:tc>
        <w:tc>
          <w:tcPr>
            <w:tcW w:w="785" w:type="pct"/>
            <w:vAlign w:val="center"/>
          </w:tcPr>
          <w:p w:rsidR="00D5411D" w:rsidRPr="00564D0F" w:rsidRDefault="003B780A" w:rsidP="0029586D">
            <w:pPr>
              <w:ind w:left="143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2.2001</w:t>
            </w:r>
          </w:p>
          <w:p w:rsidR="003B780A" w:rsidRPr="00564D0F" w:rsidRDefault="003B780A" w:rsidP="0029586D">
            <w:pPr>
              <w:ind w:left="143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юкюртлю,</w:t>
            </w:r>
          </w:p>
          <w:p w:rsidR="003B780A" w:rsidRPr="00564D0F" w:rsidRDefault="003B780A" w:rsidP="0029586D">
            <w:pPr>
              <w:ind w:left="143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Б</w:t>
            </w:r>
          </w:p>
        </w:tc>
      </w:tr>
      <w:tr w:rsidR="00D5411D" w:rsidRPr="00564D0F" w:rsidTr="00F63420">
        <w:trPr>
          <w:trHeight w:val="457"/>
        </w:trPr>
        <w:tc>
          <w:tcPr>
            <w:tcW w:w="358" w:type="pct"/>
            <w:vAlign w:val="center"/>
          </w:tcPr>
          <w:p w:rsidR="00D5411D" w:rsidRPr="00564D0F" w:rsidRDefault="00D5411D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61</w:t>
            </w:r>
            <w:r w:rsidR="007A3BD1" w:rsidRPr="00564D0F">
              <w:rPr>
                <w:sz w:val="26"/>
                <w:szCs w:val="26"/>
              </w:rPr>
              <w:t>2</w:t>
            </w:r>
          </w:p>
        </w:tc>
        <w:tc>
          <w:tcPr>
            <w:tcW w:w="1644" w:type="pct"/>
            <w:vAlign w:val="center"/>
          </w:tcPr>
          <w:p w:rsidR="00D5411D" w:rsidRPr="00564D0F" w:rsidRDefault="003B780A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агаев</w:t>
            </w:r>
          </w:p>
          <w:p w:rsidR="003B780A" w:rsidRPr="00564D0F" w:rsidRDefault="003B780A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авел Леонидович</w:t>
            </w:r>
          </w:p>
        </w:tc>
        <w:tc>
          <w:tcPr>
            <w:tcW w:w="1072" w:type="pct"/>
            <w:vAlign w:val="center"/>
          </w:tcPr>
          <w:p w:rsidR="00D5411D" w:rsidRPr="00564D0F" w:rsidRDefault="00D5411D" w:rsidP="00D541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  <w:vAlign w:val="center"/>
          </w:tcPr>
          <w:p w:rsidR="00D5411D" w:rsidRPr="00564D0F" w:rsidRDefault="003B780A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6.03.89</w:t>
            </w:r>
          </w:p>
        </w:tc>
        <w:tc>
          <w:tcPr>
            <w:tcW w:w="571" w:type="pct"/>
            <w:vAlign w:val="center"/>
          </w:tcPr>
          <w:p w:rsidR="00D5411D" w:rsidRPr="00564D0F" w:rsidRDefault="003B780A" w:rsidP="00BF0BD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45</w:t>
            </w:r>
            <w:r w:rsidR="00BF0BD8" w:rsidRPr="00564D0F">
              <w:rPr>
                <w:sz w:val="26"/>
                <w:szCs w:val="26"/>
              </w:rPr>
              <w:t>9</w:t>
            </w:r>
          </w:p>
        </w:tc>
        <w:tc>
          <w:tcPr>
            <w:tcW w:w="785" w:type="pct"/>
            <w:vAlign w:val="center"/>
          </w:tcPr>
          <w:p w:rsidR="00D5411D" w:rsidRPr="00564D0F" w:rsidRDefault="00D5411D" w:rsidP="00D5411D">
            <w:pPr>
              <w:jc w:val="center"/>
              <w:rPr>
                <w:sz w:val="26"/>
                <w:szCs w:val="26"/>
              </w:rPr>
            </w:pPr>
          </w:p>
        </w:tc>
      </w:tr>
      <w:tr w:rsidR="00D5411D" w:rsidRPr="00564D0F" w:rsidTr="00F63420">
        <w:trPr>
          <w:trHeight w:val="600"/>
        </w:trPr>
        <w:tc>
          <w:tcPr>
            <w:tcW w:w="358" w:type="pct"/>
            <w:vAlign w:val="center"/>
          </w:tcPr>
          <w:p w:rsidR="00D5411D" w:rsidRPr="00564D0F" w:rsidRDefault="00D5411D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61</w:t>
            </w:r>
            <w:r w:rsidR="007A3BD1" w:rsidRPr="00564D0F">
              <w:rPr>
                <w:sz w:val="26"/>
                <w:szCs w:val="26"/>
              </w:rPr>
              <w:t>3</w:t>
            </w:r>
          </w:p>
        </w:tc>
        <w:tc>
          <w:tcPr>
            <w:tcW w:w="1644" w:type="pct"/>
            <w:vAlign w:val="center"/>
          </w:tcPr>
          <w:p w:rsidR="00D5411D" w:rsidRPr="00564D0F" w:rsidRDefault="003B780A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агурин</w:t>
            </w:r>
          </w:p>
          <w:p w:rsidR="003B780A" w:rsidRPr="00564D0F" w:rsidRDefault="003B780A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талий Иванович</w:t>
            </w:r>
          </w:p>
        </w:tc>
        <w:tc>
          <w:tcPr>
            <w:tcW w:w="1072" w:type="pct"/>
            <w:vAlign w:val="center"/>
          </w:tcPr>
          <w:p w:rsidR="00D5411D" w:rsidRPr="00564D0F" w:rsidRDefault="003B780A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571" w:type="pct"/>
            <w:vAlign w:val="center"/>
          </w:tcPr>
          <w:p w:rsidR="00D5411D" w:rsidRPr="00564D0F" w:rsidRDefault="005E498F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1</w:t>
            </w:r>
          </w:p>
        </w:tc>
        <w:tc>
          <w:tcPr>
            <w:tcW w:w="571" w:type="pct"/>
            <w:vAlign w:val="center"/>
          </w:tcPr>
          <w:p w:rsidR="00D5411D" w:rsidRPr="00564D0F" w:rsidRDefault="003B780A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54</w:t>
            </w:r>
          </w:p>
        </w:tc>
        <w:tc>
          <w:tcPr>
            <w:tcW w:w="785" w:type="pct"/>
            <w:vAlign w:val="center"/>
          </w:tcPr>
          <w:p w:rsidR="00D5411D" w:rsidRPr="00564D0F" w:rsidRDefault="003B780A" w:rsidP="0029586D">
            <w:pPr>
              <w:ind w:left="143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4.07.1982</w:t>
            </w:r>
          </w:p>
          <w:p w:rsidR="003B780A" w:rsidRPr="00564D0F" w:rsidRDefault="003B780A" w:rsidP="00F63420">
            <w:pPr>
              <w:ind w:left="143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ассион</w:t>
            </w:r>
            <w:r w:rsidRPr="00564D0F">
              <w:rPr>
                <w:sz w:val="26"/>
                <w:szCs w:val="26"/>
              </w:rPr>
              <w:t>а</w:t>
            </w:r>
            <w:r w:rsidRPr="00564D0F">
              <w:rPr>
                <w:sz w:val="26"/>
                <w:szCs w:val="26"/>
              </w:rPr>
              <w:t>рия, 6Б</w:t>
            </w:r>
          </w:p>
        </w:tc>
      </w:tr>
      <w:tr w:rsidR="00D5411D" w:rsidRPr="00564D0F" w:rsidTr="00F63420">
        <w:trPr>
          <w:trHeight w:val="600"/>
        </w:trPr>
        <w:tc>
          <w:tcPr>
            <w:tcW w:w="358" w:type="pct"/>
            <w:vAlign w:val="center"/>
          </w:tcPr>
          <w:p w:rsidR="00D5411D" w:rsidRPr="00564D0F" w:rsidRDefault="00D5411D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61</w:t>
            </w:r>
            <w:r w:rsidR="007A3BD1" w:rsidRPr="00564D0F">
              <w:rPr>
                <w:sz w:val="26"/>
                <w:szCs w:val="26"/>
              </w:rPr>
              <w:t>4</w:t>
            </w:r>
          </w:p>
        </w:tc>
        <w:tc>
          <w:tcPr>
            <w:tcW w:w="1644" w:type="pct"/>
            <w:vAlign w:val="center"/>
          </w:tcPr>
          <w:p w:rsidR="00D5411D" w:rsidRPr="00564D0F" w:rsidRDefault="004E60AE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агурин</w:t>
            </w:r>
          </w:p>
          <w:p w:rsidR="004E60AE" w:rsidRPr="00564D0F" w:rsidRDefault="004E60AE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горь Иванович</w:t>
            </w:r>
          </w:p>
        </w:tc>
        <w:tc>
          <w:tcPr>
            <w:tcW w:w="1072" w:type="pct"/>
            <w:vAlign w:val="center"/>
          </w:tcPr>
          <w:p w:rsidR="00D5411D" w:rsidRPr="00564D0F" w:rsidRDefault="004E60AE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571" w:type="pct"/>
            <w:vAlign w:val="center"/>
          </w:tcPr>
          <w:p w:rsidR="00D5411D" w:rsidRPr="00564D0F" w:rsidRDefault="00D5411D" w:rsidP="00D541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  <w:vAlign w:val="center"/>
          </w:tcPr>
          <w:p w:rsidR="00D5411D" w:rsidRPr="00564D0F" w:rsidRDefault="004E60AE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797</w:t>
            </w:r>
          </w:p>
        </w:tc>
        <w:tc>
          <w:tcPr>
            <w:tcW w:w="785" w:type="pct"/>
          </w:tcPr>
          <w:p w:rsidR="00D5411D" w:rsidRPr="00564D0F" w:rsidRDefault="00D5411D" w:rsidP="00D5411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D5411D" w:rsidRPr="00564D0F" w:rsidTr="00F63420">
        <w:trPr>
          <w:trHeight w:val="600"/>
        </w:trPr>
        <w:tc>
          <w:tcPr>
            <w:tcW w:w="358" w:type="pct"/>
            <w:vAlign w:val="center"/>
          </w:tcPr>
          <w:p w:rsidR="00D5411D" w:rsidRPr="00564D0F" w:rsidRDefault="00D5411D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61</w:t>
            </w:r>
            <w:r w:rsidR="007A3BD1" w:rsidRPr="00564D0F">
              <w:rPr>
                <w:sz w:val="26"/>
                <w:szCs w:val="26"/>
              </w:rPr>
              <w:t>5</w:t>
            </w:r>
          </w:p>
        </w:tc>
        <w:tc>
          <w:tcPr>
            <w:tcW w:w="1644" w:type="pct"/>
            <w:vAlign w:val="center"/>
          </w:tcPr>
          <w:p w:rsidR="00D5411D" w:rsidRPr="00564D0F" w:rsidRDefault="00643AFD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адрин</w:t>
            </w:r>
          </w:p>
          <w:p w:rsidR="00643AFD" w:rsidRPr="00564D0F" w:rsidRDefault="00643AFD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орис Юрьевич</w:t>
            </w:r>
          </w:p>
        </w:tc>
        <w:tc>
          <w:tcPr>
            <w:tcW w:w="1072" w:type="pct"/>
            <w:vAlign w:val="center"/>
          </w:tcPr>
          <w:p w:rsidR="00643AFD" w:rsidRPr="00564D0F" w:rsidRDefault="00643AFD" w:rsidP="005E498F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.</w:t>
            </w:r>
            <w:r w:rsidR="00DA0AFA" w:rsidRPr="00564D0F">
              <w:rPr>
                <w:sz w:val="26"/>
                <w:szCs w:val="26"/>
              </w:rPr>
              <w:t xml:space="preserve"> </w:t>
            </w:r>
            <w:r w:rsidRPr="00564D0F">
              <w:rPr>
                <w:sz w:val="26"/>
                <w:szCs w:val="26"/>
              </w:rPr>
              <w:t>Пионерский</w:t>
            </w:r>
          </w:p>
        </w:tc>
        <w:tc>
          <w:tcPr>
            <w:tcW w:w="571" w:type="pct"/>
            <w:vAlign w:val="center"/>
          </w:tcPr>
          <w:p w:rsidR="00D5411D" w:rsidRPr="00564D0F" w:rsidRDefault="005E498F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.04.84</w:t>
            </w:r>
          </w:p>
        </w:tc>
        <w:tc>
          <w:tcPr>
            <w:tcW w:w="571" w:type="pct"/>
            <w:vAlign w:val="center"/>
          </w:tcPr>
          <w:p w:rsidR="00D5411D" w:rsidRPr="00564D0F" w:rsidRDefault="00643AFD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929</w:t>
            </w:r>
          </w:p>
        </w:tc>
        <w:tc>
          <w:tcPr>
            <w:tcW w:w="785" w:type="pct"/>
            <w:vAlign w:val="center"/>
          </w:tcPr>
          <w:p w:rsidR="00D5411D" w:rsidRPr="00564D0F" w:rsidRDefault="00D5411D" w:rsidP="00D5411D">
            <w:pPr>
              <w:jc w:val="center"/>
              <w:rPr>
                <w:sz w:val="26"/>
                <w:szCs w:val="26"/>
              </w:rPr>
            </w:pPr>
          </w:p>
        </w:tc>
      </w:tr>
      <w:tr w:rsidR="00D5411D" w:rsidRPr="00564D0F" w:rsidTr="00F63420">
        <w:trPr>
          <w:trHeight w:val="347"/>
        </w:trPr>
        <w:tc>
          <w:tcPr>
            <w:tcW w:w="358" w:type="pct"/>
            <w:vAlign w:val="center"/>
          </w:tcPr>
          <w:p w:rsidR="00D5411D" w:rsidRPr="00564D0F" w:rsidRDefault="00D5411D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61</w:t>
            </w:r>
            <w:r w:rsidR="007A3BD1" w:rsidRPr="00564D0F">
              <w:rPr>
                <w:sz w:val="26"/>
                <w:szCs w:val="26"/>
              </w:rPr>
              <w:t>6</w:t>
            </w:r>
          </w:p>
        </w:tc>
        <w:tc>
          <w:tcPr>
            <w:tcW w:w="1644" w:type="pct"/>
            <w:vAlign w:val="center"/>
          </w:tcPr>
          <w:p w:rsidR="00D5411D" w:rsidRPr="00564D0F" w:rsidRDefault="00643AFD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адрин</w:t>
            </w:r>
          </w:p>
          <w:p w:rsidR="00643AFD" w:rsidRPr="00564D0F" w:rsidRDefault="00643AFD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.А.</w:t>
            </w:r>
          </w:p>
        </w:tc>
        <w:tc>
          <w:tcPr>
            <w:tcW w:w="1072" w:type="pct"/>
            <w:vAlign w:val="center"/>
          </w:tcPr>
          <w:p w:rsidR="00D5411D" w:rsidRPr="00564D0F" w:rsidRDefault="00D5411D" w:rsidP="00D541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  <w:vAlign w:val="center"/>
          </w:tcPr>
          <w:p w:rsidR="00D5411D" w:rsidRPr="00564D0F" w:rsidRDefault="00643AFD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4.10.89</w:t>
            </w:r>
          </w:p>
        </w:tc>
        <w:tc>
          <w:tcPr>
            <w:tcW w:w="571" w:type="pct"/>
            <w:vAlign w:val="center"/>
          </w:tcPr>
          <w:p w:rsidR="00D5411D" w:rsidRPr="00564D0F" w:rsidRDefault="00643AFD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601</w:t>
            </w:r>
          </w:p>
        </w:tc>
        <w:tc>
          <w:tcPr>
            <w:tcW w:w="785" w:type="pct"/>
            <w:vAlign w:val="center"/>
          </w:tcPr>
          <w:p w:rsidR="00D5411D" w:rsidRPr="00564D0F" w:rsidRDefault="00D5411D" w:rsidP="00D5411D">
            <w:pPr>
              <w:jc w:val="center"/>
              <w:rPr>
                <w:sz w:val="26"/>
                <w:szCs w:val="26"/>
              </w:rPr>
            </w:pPr>
          </w:p>
        </w:tc>
      </w:tr>
      <w:tr w:rsidR="00D5411D" w:rsidRPr="00564D0F" w:rsidTr="00F63420">
        <w:trPr>
          <w:trHeight w:val="554"/>
        </w:trPr>
        <w:tc>
          <w:tcPr>
            <w:tcW w:w="358" w:type="pct"/>
            <w:vAlign w:val="center"/>
          </w:tcPr>
          <w:p w:rsidR="00D5411D" w:rsidRPr="00564D0F" w:rsidRDefault="00D5411D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61</w:t>
            </w:r>
            <w:r w:rsidR="007A3BD1" w:rsidRPr="00564D0F">
              <w:rPr>
                <w:sz w:val="26"/>
                <w:szCs w:val="26"/>
              </w:rPr>
              <w:t>7</w:t>
            </w:r>
          </w:p>
        </w:tc>
        <w:tc>
          <w:tcPr>
            <w:tcW w:w="1644" w:type="pct"/>
            <w:vAlign w:val="center"/>
          </w:tcPr>
          <w:p w:rsidR="00D5411D" w:rsidRPr="00564D0F" w:rsidRDefault="00643AFD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адрин</w:t>
            </w:r>
          </w:p>
          <w:p w:rsidR="00643AFD" w:rsidRPr="00564D0F" w:rsidRDefault="00643AFD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ерман Валентинович</w:t>
            </w:r>
          </w:p>
        </w:tc>
        <w:tc>
          <w:tcPr>
            <w:tcW w:w="1072" w:type="pct"/>
            <w:vAlign w:val="center"/>
          </w:tcPr>
          <w:p w:rsidR="00D5411D" w:rsidRPr="00564D0F" w:rsidRDefault="00643AFD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Уфа</w:t>
            </w:r>
          </w:p>
        </w:tc>
        <w:tc>
          <w:tcPr>
            <w:tcW w:w="571" w:type="pct"/>
            <w:vAlign w:val="center"/>
          </w:tcPr>
          <w:p w:rsidR="00D5411D" w:rsidRPr="00564D0F" w:rsidRDefault="00643AFD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6.06.87</w:t>
            </w:r>
          </w:p>
        </w:tc>
        <w:tc>
          <w:tcPr>
            <w:tcW w:w="571" w:type="pct"/>
            <w:vAlign w:val="center"/>
          </w:tcPr>
          <w:p w:rsidR="00D5411D" w:rsidRPr="00564D0F" w:rsidRDefault="00643AFD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926</w:t>
            </w:r>
          </w:p>
        </w:tc>
        <w:tc>
          <w:tcPr>
            <w:tcW w:w="785" w:type="pct"/>
            <w:vAlign w:val="center"/>
          </w:tcPr>
          <w:p w:rsidR="00D5411D" w:rsidRPr="00564D0F" w:rsidRDefault="00D5411D" w:rsidP="00D5411D">
            <w:pPr>
              <w:jc w:val="center"/>
              <w:rPr>
                <w:sz w:val="26"/>
                <w:szCs w:val="26"/>
              </w:rPr>
            </w:pPr>
          </w:p>
        </w:tc>
      </w:tr>
      <w:tr w:rsidR="00D5411D" w:rsidRPr="00564D0F" w:rsidTr="00F63420">
        <w:trPr>
          <w:trHeight w:val="403"/>
        </w:trPr>
        <w:tc>
          <w:tcPr>
            <w:tcW w:w="358" w:type="pct"/>
            <w:vAlign w:val="center"/>
          </w:tcPr>
          <w:p w:rsidR="00D5411D" w:rsidRPr="00564D0F" w:rsidRDefault="00D5411D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61</w:t>
            </w:r>
            <w:r w:rsidR="007A3BD1" w:rsidRPr="00564D0F">
              <w:rPr>
                <w:sz w:val="26"/>
                <w:szCs w:val="26"/>
              </w:rPr>
              <w:t>8</w:t>
            </w:r>
          </w:p>
        </w:tc>
        <w:tc>
          <w:tcPr>
            <w:tcW w:w="1644" w:type="pct"/>
            <w:vAlign w:val="center"/>
          </w:tcPr>
          <w:p w:rsidR="00D5411D" w:rsidRPr="00564D0F" w:rsidRDefault="00643AFD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адрин</w:t>
            </w:r>
          </w:p>
          <w:p w:rsidR="00643AFD" w:rsidRPr="00564D0F" w:rsidRDefault="00643AFD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й Васильевич</w:t>
            </w:r>
          </w:p>
        </w:tc>
        <w:tc>
          <w:tcPr>
            <w:tcW w:w="1072" w:type="pct"/>
            <w:vAlign w:val="center"/>
          </w:tcPr>
          <w:p w:rsidR="00D5411D" w:rsidRPr="00564D0F" w:rsidRDefault="00643AFD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вастополь</w:t>
            </w:r>
          </w:p>
        </w:tc>
        <w:tc>
          <w:tcPr>
            <w:tcW w:w="571" w:type="pct"/>
            <w:vAlign w:val="center"/>
          </w:tcPr>
          <w:p w:rsidR="00D5411D" w:rsidRPr="00564D0F" w:rsidRDefault="005E498F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571" w:type="pct"/>
            <w:vAlign w:val="center"/>
          </w:tcPr>
          <w:p w:rsidR="00D5411D" w:rsidRPr="00564D0F" w:rsidRDefault="00643AFD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507</w:t>
            </w:r>
          </w:p>
        </w:tc>
        <w:tc>
          <w:tcPr>
            <w:tcW w:w="785" w:type="pct"/>
            <w:vAlign w:val="center"/>
          </w:tcPr>
          <w:p w:rsidR="00D5411D" w:rsidRPr="00564D0F" w:rsidRDefault="00D5411D" w:rsidP="00D5411D">
            <w:pPr>
              <w:jc w:val="center"/>
              <w:rPr>
                <w:sz w:val="26"/>
                <w:szCs w:val="26"/>
              </w:rPr>
            </w:pPr>
          </w:p>
        </w:tc>
      </w:tr>
      <w:tr w:rsidR="00D5411D" w:rsidRPr="00564D0F" w:rsidTr="00F63420">
        <w:trPr>
          <w:trHeight w:val="457"/>
        </w:trPr>
        <w:tc>
          <w:tcPr>
            <w:tcW w:w="358" w:type="pct"/>
            <w:vAlign w:val="center"/>
          </w:tcPr>
          <w:p w:rsidR="00D5411D" w:rsidRPr="00564D0F" w:rsidRDefault="00D5411D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6</w:t>
            </w:r>
            <w:r w:rsidR="007A3BD1" w:rsidRPr="00564D0F">
              <w:rPr>
                <w:sz w:val="26"/>
                <w:szCs w:val="26"/>
              </w:rPr>
              <w:t>19</w:t>
            </w:r>
          </w:p>
        </w:tc>
        <w:tc>
          <w:tcPr>
            <w:tcW w:w="1644" w:type="pct"/>
            <w:vAlign w:val="center"/>
          </w:tcPr>
          <w:p w:rsidR="00D5411D" w:rsidRPr="00564D0F" w:rsidRDefault="00643AFD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аевич</w:t>
            </w:r>
          </w:p>
          <w:p w:rsidR="00643AFD" w:rsidRPr="00564D0F" w:rsidRDefault="00643AFD" w:rsidP="00BF0BD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онид Ха</w:t>
            </w:r>
            <w:r w:rsidR="00BF0BD8" w:rsidRPr="00564D0F">
              <w:rPr>
                <w:sz w:val="26"/>
                <w:szCs w:val="26"/>
              </w:rPr>
              <w:t>и</w:t>
            </w:r>
            <w:r w:rsidRPr="00564D0F">
              <w:rPr>
                <w:sz w:val="26"/>
                <w:szCs w:val="26"/>
              </w:rPr>
              <w:t>мович</w:t>
            </w:r>
          </w:p>
        </w:tc>
        <w:tc>
          <w:tcPr>
            <w:tcW w:w="1072" w:type="pct"/>
            <w:vAlign w:val="center"/>
          </w:tcPr>
          <w:p w:rsidR="00D5411D" w:rsidRPr="00564D0F" w:rsidRDefault="00643AFD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ушанбе</w:t>
            </w:r>
          </w:p>
        </w:tc>
        <w:tc>
          <w:tcPr>
            <w:tcW w:w="571" w:type="pct"/>
            <w:vAlign w:val="center"/>
          </w:tcPr>
          <w:p w:rsidR="00D5411D" w:rsidRPr="00564D0F" w:rsidRDefault="00D5411D" w:rsidP="00D541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  <w:vAlign w:val="center"/>
          </w:tcPr>
          <w:p w:rsidR="00D5411D" w:rsidRPr="00564D0F" w:rsidRDefault="00643AFD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40</w:t>
            </w:r>
          </w:p>
        </w:tc>
        <w:tc>
          <w:tcPr>
            <w:tcW w:w="785" w:type="pct"/>
            <w:vAlign w:val="center"/>
          </w:tcPr>
          <w:p w:rsidR="00D5411D" w:rsidRPr="00564D0F" w:rsidRDefault="00D5411D" w:rsidP="00D5411D">
            <w:pPr>
              <w:jc w:val="center"/>
              <w:rPr>
                <w:sz w:val="26"/>
                <w:szCs w:val="26"/>
              </w:rPr>
            </w:pPr>
          </w:p>
        </w:tc>
      </w:tr>
      <w:tr w:rsidR="00D5411D" w:rsidRPr="00564D0F" w:rsidTr="00F63420">
        <w:trPr>
          <w:trHeight w:val="600"/>
        </w:trPr>
        <w:tc>
          <w:tcPr>
            <w:tcW w:w="358" w:type="pct"/>
            <w:vAlign w:val="center"/>
          </w:tcPr>
          <w:p w:rsidR="00D5411D" w:rsidRPr="00564D0F" w:rsidRDefault="00D5411D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62</w:t>
            </w:r>
            <w:r w:rsidR="007A3BD1" w:rsidRPr="00564D0F">
              <w:rPr>
                <w:sz w:val="26"/>
                <w:szCs w:val="26"/>
              </w:rPr>
              <w:t>0</w:t>
            </w:r>
          </w:p>
        </w:tc>
        <w:tc>
          <w:tcPr>
            <w:tcW w:w="1644" w:type="pct"/>
            <w:vAlign w:val="center"/>
          </w:tcPr>
          <w:p w:rsidR="00D5411D" w:rsidRPr="00564D0F" w:rsidRDefault="00643AFD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акало</w:t>
            </w:r>
          </w:p>
          <w:p w:rsidR="00643AFD" w:rsidRPr="00564D0F" w:rsidRDefault="00643AFD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рий Матвеевич</w:t>
            </w:r>
          </w:p>
        </w:tc>
        <w:tc>
          <w:tcPr>
            <w:tcW w:w="1072" w:type="pct"/>
            <w:vAlign w:val="center"/>
          </w:tcPr>
          <w:p w:rsidR="00D5411D" w:rsidRPr="00564D0F" w:rsidRDefault="00643AFD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ев</w:t>
            </w:r>
          </w:p>
        </w:tc>
        <w:tc>
          <w:tcPr>
            <w:tcW w:w="571" w:type="pct"/>
            <w:vAlign w:val="center"/>
          </w:tcPr>
          <w:p w:rsidR="00D5411D" w:rsidRPr="00564D0F" w:rsidRDefault="005E498F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571" w:type="pct"/>
            <w:vAlign w:val="center"/>
          </w:tcPr>
          <w:p w:rsidR="00D5411D" w:rsidRPr="00564D0F" w:rsidRDefault="00643AFD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485</w:t>
            </w:r>
          </w:p>
        </w:tc>
        <w:tc>
          <w:tcPr>
            <w:tcW w:w="785" w:type="pct"/>
            <w:vAlign w:val="center"/>
          </w:tcPr>
          <w:p w:rsidR="00D5411D" w:rsidRPr="00564D0F" w:rsidRDefault="00D5411D" w:rsidP="00D5411D">
            <w:pPr>
              <w:jc w:val="center"/>
              <w:rPr>
                <w:sz w:val="26"/>
                <w:szCs w:val="26"/>
              </w:rPr>
            </w:pPr>
          </w:p>
        </w:tc>
      </w:tr>
      <w:tr w:rsidR="00D5411D" w:rsidRPr="00564D0F" w:rsidTr="00F63420">
        <w:trPr>
          <w:trHeight w:val="600"/>
        </w:trPr>
        <w:tc>
          <w:tcPr>
            <w:tcW w:w="358" w:type="pct"/>
            <w:vAlign w:val="center"/>
          </w:tcPr>
          <w:p w:rsidR="00D5411D" w:rsidRPr="00564D0F" w:rsidRDefault="00D5411D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62</w:t>
            </w:r>
            <w:r w:rsidR="007A3BD1" w:rsidRPr="00564D0F">
              <w:rPr>
                <w:sz w:val="26"/>
                <w:szCs w:val="26"/>
              </w:rPr>
              <w:t>1</w:t>
            </w:r>
          </w:p>
        </w:tc>
        <w:tc>
          <w:tcPr>
            <w:tcW w:w="1644" w:type="pct"/>
            <w:vAlign w:val="center"/>
          </w:tcPr>
          <w:p w:rsidR="00D5411D" w:rsidRPr="00564D0F" w:rsidRDefault="00643AFD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акин</w:t>
            </w:r>
          </w:p>
          <w:p w:rsidR="00643AFD" w:rsidRPr="00564D0F" w:rsidRDefault="00643AFD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афим Ефимович</w:t>
            </w:r>
          </w:p>
        </w:tc>
        <w:tc>
          <w:tcPr>
            <w:tcW w:w="1072" w:type="pct"/>
            <w:vAlign w:val="center"/>
          </w:tcPr>
          <w:p w:rsidR="00D5411D" w:rsidRPr="00564D0F" w:rsidRDefault="00643AFD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571" w:type="pct"/>
            <w:vAlign w:val="center"/>
          </w:tcPr>
          <w:p w:rsidR="00D5411D" w:rsidRPr="00564D0F" w:rsidRDefault="005E498F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71" w:type="pct"/>
            <w:vAlign w:val="center"/>
          </w:tcPr>
          <w:p w:rsidR="00D5411D" w:rsidRPr="00564D0F" w:rsidRDefault="00643AFD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551</w:t>
            </w:r>
          </w:p>
        </w:tc>
        <w:tc>
          <w:tcPr>
            <w:tcW w:w="785" w:type="pct"/>
          </w:tcPr>
          <w:p w:rsidR="00D5411D" w:rsidRPr="00564D0F" w:rsidRDefault="00D5411D" w:rsidP="00D5411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D5411D" w:rsidRPr="00564D0F" w:rsidTr="00F63420">
        <w:trPr>
          <w:trHeight w:val="600"/>
        </w:trPr>
        <w:tc>
          <w:tcPr>
            <w:tcW w:w="358" w:type="pct"/>
            <w:vAlign w:val="center"/>
          </w:tcPr>
          <w:p w:rsidR="00D5411D" w:rsidRPr="00564D0F" w:rsidRDefault="00D5411D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62</w:t>
            </w:r>
            <w:r w:rsidR="007A3BD1" w:rsidRPr="00564D0F">
              <w:rPr>
                <w:sz w:val="26"/>
                <w:szCs w:val="26"/>
              </w:rPr>
              <w:t>2</w:t>
            </w:r>
          </w:p>
        </w:tc>
        <w:tc>
          <w:tcPr>
            <w:tcW w:w="1644" w:type="pct"/>
            <w:vAlign w:val="center"/>
          </w:tcPr>
          <w:p w:rsidR="00D5411D" w:rsidRPr="00564D0F" w:rsidRDefault="00643AFD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акирджанов</w:t>
            </w:r>
          </w:p>
          <w:p w:rsidR="00643AFD" w:rsidRPr="00564D0F" w:rsidRDefault="00643AFD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.Н.</w:t>
            </w:r>
          </w:p>
        </w:tc>
        <w:tc>
          <w:tcPr>
            <w:tcW w:w="1072" w:type="pct"/>
            <w:vAlign w:val="center"/>
          </w:tcPr>
          <w:p w:rsidR="00D5411D" w:rsidRPr="00564D0F" w:rsidRDefault="00643AFD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ушанбе</w:t>
            </w:r>
          </w:p>
        </w:tc>
        <w:tc>
          <w:tcPr>
            <w:tcW w:w="571" w:type="pct"/>
            <w:vAlign w:val="center"/>
          </w:tcPr>
          <w:p w:rsidR="00D5411D" w:rsidRPr="00564D0F" w:rsidRDefault="005E498F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71" w:type="pct"/>
            <w:vAlign w:val="center"/>
          </w:tcPr>
          <w:p w:rsidR="00D5411D" w:rsidRPr="00564D0F" w:rsidRDefault="00643AFD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228</w:t>
            </w:r>
          </w:p>
        </w:tc>
        <w:tc>
          <w:tcPr>
            <w:tcW w:w="785" w:type="pct"/>
            <w:vAlign w:val="center"/>
          </w:tcPr>
          <w:p w:rsidR="00D5411D" w:rsidRPr="00564D0F" w:rsidRDefault="00D5411D" w:rsidP="00D5411D">
            <w:pPr>
              <w:jc w:val="center"/>
              <w:rPr>
                <w:sz w:val="26"/>
                <w:szCs w:val="26"/>
              </w:rPr>
            </w:pPr>
          </w:p>
        </w:tc>
      </w:tr>
      <w:tr w:rsidR="00D5411D" w:rsidRPr="00564D0F" w:rsidTr="00F63420">
        <w:trPr>
          <w:trHeight w:val="600"/>
        </w:trPr>
        <w:tc>
          <w:tcPr>
            <w:tcW w:w="358" w:type="pct"/>
            <w:vAlign w:val="center"/>
          </w:tcPr>
          <w:p w:rsidR="00D5411D" w:rsidRPr="00564D0F" w:rsidRDefault="00D5411D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62</w:t>
            </w:r>
            <w:r w:rsidR="007A3BD1" w:rsidRPr="00564D0F">
              <w:rPr>
                <w:sz w:val="26"/>
                <w:szCs w:val="26"/>
              </w:rPr>
              <w:t>3</w:t>
            </w:r>
          </w:p>
        </w:tc>
        <w:tc>
          <w:tcPr>
            <w:tcW w:w="1644" w:type="pct"/>
            <w:vAlign w:val="center"/>
          </w:tcPr>
          <w:p w:rsidR="00D5411D" w:rsidRPr="00564D0F" w:rsidRDefault="00643AFD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акиров</w:t>
            </w:r>
          </w:p>
          <w:p w:rsidR="00643AFD" w:rsidRPr="00564D0F" w:rsidRDefault="00643AFD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афик Ханифович</w:t>
            </w:r>
          </w:p>
        </w:tc>
        <w:tc>
          <w:tcPr>
            <w:tcW w:w="1072" w:type="pct"/>
            <w:vAlign w:val="center"/>
          </w:tcPr>
          <w:p w:rsidR="00D5411D" w:rsidRPr="00564D0F" w:rsidRDefault="00643AFD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вердловск</w:t>
            </w:r>
          </w:p>
        </w:tc>
        <w:tc>
          <w:tcPr>
            <w:tcW w:w="571" w:type="pct"/>
            <w:vAlign w:val="center"/>
          </w:tcPr>
          <w:p w:rsidR="00D5411D" w:rsidRPr="00564D0F" w:rsidRDefault="005E498F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571" w:type="pct"/>
            <w:vAlign w:val="center"/>
          </w:tcPr>
          <w:p w:rsidR="00D5411D" w:rsidRPr="00564D0F" w:rsidRDefault="00643AFD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714</w:t>
            </w:r>
          </w:p>
        </w:tc>
        <w:tc>
          <w:tcPr>
            <w:tcW w:w="785" w:type="pct"/>
            <w:vAlign w:val="center"/>
          </w:tcPr>
          <w:p w:rsidR="00D5411D" w:rsidRPr="00564D0F" w:rsidRDefault="00D5411D" w:rsidP="00D5411D">
            <w:pPr>
              <w:jc w:val="center"/>
              <w:rPr>
                <w:sz w:val="26"/>
                <w:szCs w:val="26"/>
              </w:rPr>
            </w:pPr>
          </w:p>
        </w:tc>
      </w:tr>
      <w:tr w:rsidR="00D5411D" w:rsidRPr="00564D0F" w:rsidTr="00F63420">
        <w:trPr>
          <w:trHeight w:val="403"/>
        </w:trPr>
        <w:tc>
          <w:tcPr>
            <w:tcW w:w="358" w:type="pct"/>
            <w:vAlign w:val="center"/>
          </w:tcPr>
          <w:p w:rsidR="00D5411D" w:rsidRPr="00564D0F" w:rsidRDefault="00D5411D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62</w:t>
            </w:r>
            <w:r w:rsidR="007A3BD1" w:rsidRPr="00564D0F">
              <w:rPr>
                <w:sz w:val="26"/>
                <w:szCs w:val="26"/>
              </w:rPr>
              <w:t>4</w:t>
            </w:r>
          </w:p>
        </w:tc>
        <w:tc>
          <w:tcPr>
            <w:tcW w:w="1644" w:type="pct"/>
            <w:vAlign w:val="center"/>
          </w:tcPr>
          <w:p w:rsidR="00D5411D" w:rsidRPr="00564D0F" w:rsidRDefault="00643AFD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акиров</w:t>
            </w:r>
          </w:p>
          <w:p w:rsidR="00643AFD" w:rsidRPr="00564D0F" w:rsidRDefault="00643AFD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Эмиль Шакирович</w:t>
            </w:r>
          </w:p>
        </w:tc>
        <w:tc>
          <w:tcPr>
            <w:tcW w:w="1072" w:type="pct"/>
            <w:vAlign w:val="center"/>
          </w:tcPr>
          <w:p w:rsidR="00D5411D" w:rsidRPr="00564D0F" w:rsidRDefault="00643AFD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зань</w:t>
            </w:r>
          </w:p>
        </w:tc>
        <w:tc>
          <w:tcPr>
            <w:tcW w:w="571" w:type="pct"/>
            <w:vAlign w:val="center"/>
          </w:tcPr>
          <w:p w:rsidR="00D5411D" w:rsidRPr="00564D0F" w:rsidRDefault="00643AFD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6.03.89</w:t>
            </w:r>
          </w:p>
        </w:tc>
        <w:tc>
          <w:tcPr>
            <w:tcW w:w="571" w:type="pct"/>
            <w:vAlign w:val="center"/>
          </w:tcPr>
          <w:p w:rsidR="00D5411D" w:rsidRPr="00564D0F" w:rsidRDefault="00643AFD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401</w:t>
            </w:r>
          </w:p>
        </w:tc>
        <w:tc>
          <w:tcPr>
            <w:tcW w:w="785" w:type="pct"/>
            <w:vAlign w:val="center"/>
          </w:tcPr>
          <w:p w:rsidR="00D5411D" w:rsidRPr="00564D0F" w:rsidRDefault="00D5411D" w:rsidP="00D5411D">
            <w:pPr>
              <w:jc w:val="center"/>
              <w:rPr>
                <w:sz w:val="26"/>
                <w:szCs w:val="26"/>
              </w:rPr>
            </w:pPr>
          </w:p>
        </w:tc>
      </w:tr>
      <w:tr w:rsidR="00D5411D" w:rsidRPr="00564D0F" w:rsidTr="00F63420">
        <w:trPr>
          <w:trHeight w:val="457"/>
        </w:trPr>
        <w:tc>
          <w:tcPr>
            <w:tcW w:w="358" w:type="pct"/>
            <w:vAlign w:val="center"/>
          </w:tcPr>
          <w:p w:rsidR="00D5411D" w:rsidRPr="00564D0F" w:rsidRDefault="00D5411D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62</w:t>
            </w:r>
            <w:r w:rsidR="007A3BD1" w:rsidRPr="00564D0F">
              <w:rPr>
                <w:sz w:val="26"/>
                <w:szCs w:val="26"/>
              </w:rPr>
              <w:t>5</w:t>
            </w:r>
          </w:p>
        </w:tc>
        <w:tc>
          <w:tcPr>
            <w:tcW w:w="1644" w:type="pct"/>
            <w:vAlign w:val="center"/>
          </w:tcPr>
          <w:p w:rsidR="00D5411D" w:rsidRPr="00564D0F" w:rsidRDefault="00541480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акл</w:t>
            </w:r>
            <w:r w:rsidR="00A16CE5">
              <w:rPr>
                <w:sz w:val="26"/>
                <w:szCs w:val="26"/>
              </w:rPr>
              <w:t>ее</w:t>
            </w:r>
            <w:r w:rsidRPr="00564D0F">
              <w:rPr>
                <w:sz w:val="26"/>
                <w:szCs w:val="26"/>
              </w:rPr>
              <w:t>в</w:t>
            </w:r>
          </w:p>
          <w:p w:rsidR="00541480" w:rsidRPr="00564D0F" w:rsidRDefault="00541480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Иванович</w:t>
            </w:r>
          </w:p>
        </w:tc>
        <w:tc>
          <w:tcPr>
            <w:tcW w:w="1072" w:type="pct"/>
            <w:vAlign w:val="center"/>
          </w:tcPr>
          <w:p w:rsidR="00D5411D" w:rsidRPr="00564D0F" w:rsidRDefault="00541480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арнаул</w:t>
            </w:r>
          </w:p>
        </w:tc>
        <w:tc>
          <w:tcPr>
            <w:tcW w:w="571" w:type="pct"/>
            <w:vAlign w:val="center"/>
          </w:tcPr>
          <w:p w:rsidR="00D5411D" w:rsidRPr="00564D0F" w:rsidRDefault="005E498F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71" w:type="pct"/>
            <w:vAlign w:val="center"/>
          </w:tcPr>
          <w:p w:rsidR="00D5411D" w:rsidRPr="00564D0F" w:rsidRDefault="00541480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190</w:t>
            </w:r>
          </w:p>
        </w:tc>
        <w:tc>
          <w:tcPr>
            <w:tcW w:w="785" w:type="pct"/>
            <w:vAlign w:val="center"/>
          </w:tcPr>
          <w:p w:rsidR="00D5411D" w:rsidRPr="00564D0F" w:rsidRDefault="00D5411D" w:rsidP="00D5411D">
            <w:pPr>
              <w:jc w:val="center"/>
              <w:rPr>
                <w:sz w:val="26"/>
                <w:szCs w:val="26"/>
              </w:rPr>
            </w:pPr>
          </w:p>
        </w:tc>
      </w:tr>
      <w:tr w:rsidR="00D5411D" w:rsidRPr="00564D0F" w:rsidTr="00F63420">
        <w:trPr>
          <w:trHeight w:val="600"/>
        </w:trPr>
        <w:tc>
          <w:tcPr>
            <w:tcW w:w="358" w:type="pct"/>
            <w:vAlign w:val="center"/>
          </w:tcPr>
          <w:p w:rsidR="00D5411D" w:rsidRPr="00564D0F" w:rsidRDefault="00D5411D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62</w:t>
            </w:r>
            <w:r w:rsidR="007A3BD1" w:rsidRPr="00564D0F">
              <w:rPr>
                <w:sz w:val="26"/>
                <w:szCs w:val="26"/>
              </w:rPr>
              <w:t>6</w:t>
            </w:r>
          </w:p>
        </w:tc>
        <w:tc>
          <w:tcPr>
            <w:tcW w:w="1644" w:type="pct"/>
            <w:vAlign w:val="center"/>
          </w:tcPr>
          <w:p w:rsidR="00D5411D" w:rsidRPr="00564D0F" w:rsidRDefault="00541480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алабай</w:t>
            </w:r>
          </w:p>
          <w:p w:rsidR="00541480" w:rsidRPr="00564D0F" w:rsidRDefault="00541480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нтин Петрович</w:t>
            </w:r>
          </w:p>
        </w:tc>
        <w:tc>
          <w:tcPr>
            <w:tcW w:w="1072" w:type="pct"/>
            <w:vAlign w:val="center"/>
          </w:tcPr>
          <w:p w:rsidR="00D5411D" w:rsidRPr="00564D0F" w:rsidRDefault="00541480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ма-Ата</w:t>
            </w:r>
          </w:p>
        </w:tc>
        <w:tc>
          <w:tcPr>
            <w:tcW w:w="571" w:type="pct"/>
            <w:vAlign w:val="center"/>
          </w:tcPr>
          <w:p w:rsidR="00D5411D" w:rsidRPr="00564D0F" w:rsidRDefault="00D5411D" w:rsidP="00D541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  <w:vAlign w:val="center"/>
          </w:tcPr>
          <w:p w:rsidR="00D5411D" w:rsidRPr="00564D0F" w:rsidRDefault="00541480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5</w:t>
            </w:r>
          </w:p>
        </w:tc>
        <w:tc>
          <w:tcPr>
            <w:tcW w:w="785" w:type="pct"/>
            <w:vAlign w:val="center"/>
          </w:tcPr>
          <w:p w:rsidR="00D5411D" w:rsidRPr="00564D0F" w:rsidRDefault="00D5411D" w:rsidP="00D5411D">
            <w:pPr>
              <w:jc w:val="center"/>
              <w:rPr>
                <w:sz w:val="26"/>
                <w:szCs w:val="26"/>
              </w:rPr>
            </w:pPr>
          </w:p>
        </w:tc>
      </w:tr>
    </w:tbl>
    <w:p w:rsidR="005E498F" w:rsidRDefault="005E498F">
      <w:pPr>
        <w:rPr>
          <w:sz w:val="26"/>
          <w:szCs w:val="26"/>
        </w:rPr>
      </w:pPr>
    </w:p>
    <w:p w:rsidR="00F63420" w:rsidRPr="00564D0F" w:rsidRDefault="00F63420">
      <w:pPr>
        <w:rPr>
          <w:sz w:val="26"/>
          <w:szCs w:val="26"/>
        </w:rPr>
      </w:pPr>
    </w:p>
    <w:tbl>
      <w:tblPr>
        <w:tblStyle w:val="ac"/>
        <w:tblW w:w="5009" w:type="pct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3"/>
        <w:gridCol w:w="3155"/>
        <w:gridCol w:w="2267"/>
        <w:gridCol w:w="992"/>
        <w:gridCol w:w="1135"/>
        <w:gridCol w:w="1559"/>
      </w:tblGrid>
      <w:tr w:rsidR="005E498F" w:rsidRPr="00564D0F" w:rsidTr="00F63420">
        <w:trPr>
          <w:trHeight w:val="418"/>
        </w:trPr>
        <w:tc>
          <w:tcPr>
            <w:tcW w:w="344" w:type="pct"/>
            <w:vAlign w:val="center"/>
          </w:tcPr>
          <w:p w:rsidR="005E498F" w:rsidRPr="00F63420" w:rsidRDefault="005E498F" w:rsidP="00ED7387">
            <w:pPr>
              <w:jc w:val="center"/>
              <w:rPr>
                <w:b/>
                <w:szCs w:val="24"/>
              </w:rPr>
            </w:pPr>
            <w:r w:rsidRPr="00F63420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1613" w:type="pct"/>
            <w:vAlign w:val="center"/>
          </w:tcPr>
          <w:p w:rsidR="005E498F" w:rsidRPr="00F63420" w:rsidRDefault="005E498F" w:rsidP="00ED7387">
            <w:pPr>
              <w:jc w:val="center"/>
              <w:rPr>
                <w:b/>
                <w:szCs w:val="24"/>
              </w:rPr>
            </w:pPr>
            <w:r w:rsidRPr="00F63420">
              <w:rPr>
                <w:b/>
                <w:szCs w:val="24"/>
              </w:rPr>
              <w:t>2</w:t>
            </w:r>
          </w:p>
        </w:tc>
        <w:tc>
          <w:tcPr>
            <w:tcW w:w="1159" w:type="pct"/>
            <w:vAlign w:val="center"/>
          </w:tcPr>
          <w:p w:rsidR="005E498F" w:rsidRPr="00F63420" w:rsidRDefault="005E498F" w:rsidP="00ED7387">
            <w:pPr>
              <w:jc w:val="center"/>
              <w:rPr>
                <w:b/>
                <w:szCs w:val="24"/>
              </w:rPr>
            </w:pPr>
            <w:r w:rsidRPr="00F63420">
              <w:rPr>
                <w:b/>
                <w:szCs w:val="24"/>
              </w:rPr>
              <w:t>3</w:t>
            </w:r>
          </w:p>
        </w:tc>
        <w:tc>
          <w:tcPr>
            <w:tcW w:w="507" w:type="pct"/>
            <w:vAlign w:val="center"/>
          </w:tcPr>
          <w:p w:rsidR="005E498F" w:rsidRPr="00F63420" w:rsidRDefault="005E498F" w:rsidP="00ED7387">
            <w:pPr>
              <w:jc w:val="center"/>
              <w:rPr>
                <w:b/>
                <w:szCs w:val="24"/>
              </w:rPr>
            </w:pPr>
            <w:r w:rsidRPr="00F63420">
              <w:rPr>
                <w:b/>
                <w:szCs w:val="24"/>
              </w:rPr>
              <w:t>4</w:t>
            </w:r>
          </w:p>
        </w:tc>
        <w:tc>
          <w:tcPr>
            <w:tcW w:w="580" w:type="pct"/>
            <w:vAlign w:val="center"/>
          </w:tcPr>
          <w:p w:rsidR="005E498F" w:rsidRPr="00F63420" w:rsidRDefault="005E498F" w:rsidP="00ED7387">
            <w:pPr>
              <w:jc w:val="center"/>
              <w:rPr>
                <w:b/>
                <w:szCs w:val="24"/>
              </w:rPr>
            </w:pPr>
            <w:r w:rsidRPr="00F63420">
              <w:rPr>
                <w:b/>
                <w:szCs w:val="24"/>
              </w:rPr>
              <w:t>5</w:t>
            </w:r>
          </w:p>
        </w:tc>
        <w:tc>
          <w:tcPr>
            <w:tcW w:w="797" w:type="pct"/>
            <w:vAlign w:val="center"/>
          </w:tcPr>
          <w:p w:rsidR="005E498F" w:rsidRPr="00F63420" w:rsidRDefault="005E498F" w:rsidP="00ED7387">
            <w:pPr>
              <w:jc w:val="center"/>
              <w:rPr>
                <w:b/>
                <w:szCs w:val="24"/>
              </w:rPr>
            </w:pPr>
            <w:r w:rsidRPr="00F63420">
              <w:rPr>
                <w:b/>
                <w:szCs w:val="24"/>
              </w:rPr>
              <w:t>6</w:t>
            </w:r>
          </w:p>
        </w:tc>
      </w:tr>
      <w:tr w:rsidR="00D5411D" w:rsidRPr="00564D0F" w:rsidTr="00F63420">
        <w:trPr>
          <w:trHeight w:val="600"/>
        </w:trPr>
        <w:tc>
          <w:tcPr>
            <w:tcW w:w="344" w:type="pct"/>
            <w:vAlign w:val="center"/>
          </w:tcPr>
          <w:p w:rsidR="00D5411D" w:rsidRPr="00564D0F" w:rsidRDefault="00D5411D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62</w:t>
            </w:r>
            <w:r w:rsidR="007A3BD1" w:rsidRPr="00564D0F">
              <w:rPr>
                <w:sz w:val="26"/>
                <w:szCs w:val="26"/>
              </w:rPr>
              <w:t>7</w:t>
            </w:r>
          </w:p>
        </w:tc>
        <w:tc>
          <w:tcPr>
            <w:tcW w:w="1613" w:type="pct"/>
            <w:vAlign w:val="center"/>
          </w:tcPr>
          <w:p w:rsidR="00D5411D" w:rsidRPr="00564D0F" w:rsidRDefault="00541480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алагин</w:t>
            </w:r>
          </w:p>
          <w:p w:rsidR="00541480" w:rsidRPr="00564D0F" w:rsidRDefault="00541480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Михайлович</w:t>
            </w:r>
          </w:p>
        </w:tc>
        <w:tc>
          <w:tcPr>
            <w:tcW w:w="1159" w:type="pct"/>
            <w:vAlign w:val="center"/>
          </w:tcPr>
          <w:p w:rsidR="00D5411D" w:rsidRPr="00564D0F" w:rsidRDefault="00541480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ганрог</w:t>
            </w:r>
          </w:p>
        </w:tc>
        <w:tc>
          <w:tcPr>
            <w:tcW w:w="507" w:type="pct"/>
            <w:vAlign w:val="center"/>
          </w:tcPr>
          <w:p w:rsidR="00D5411D" w:rsidRPr="00564D0F" w:rsidRDefault="005E498F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1.03.78</w:t>
            </w:r>
          </w:p>
        </w:tc>
        <w:tc>
          <w:tcPr>
            <w:tcW w:w="580" w:type="pct"/>
            <w:vAlign w:val="center"/>
          </w:tcPr>
          <w:p w:rsidR="00D5411D" w:rsidRPr="00564D0F" w:rsidRDefault="00541480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30</w:t>
            </w:r>
          </w:p>
        </w:tc>
        <w:tc>
          <w:tcPr>
            <w:tcW w:w="797" w:type="pct"/>
          </w:tcPr>
          <w:p w:rsidR="00D5411D" w:rsidRPr="00564D0F" w:rsidRDefault="00D5411D" w:rsidP="00D5411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D5411D" w:rsidRPr="00564D0F" w:rsidTr="00F63420">
        <w:trPr>
          <w:trHeight w:val="600"/>
        </w:trPr>
        <w:tc>
          <w:tcPr>
            <w:tcW w:w="344" w:type="pct"/>
            <w:vAlign w:val="center"/>
          </w:tcPr>
          <w:p w:rsidR="00D5411D" w:rsidRPr="00564D0F" w:rsidRDefault="00D5411D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62</w:t>
            </w:r>
            <w:r w:rsidR="007A3BD1" w:rsidRPr="00564D0F">
              <w:rPr>
                <w:sz w:val="26"/>
                <w:szCs w:val="26"/>
              </w:rPr>
              <w:t>8</w:t>
            </w:r>
          </w:p>
        </w:tc>
        <w:tc>
          <w:tcPr>
            <w:tcW w:w="1613" w:type="pct"/>
            <w:vAlign w:val="center"/>
          </w:tcPr>
          <w:p w:rsidR="00D5411D" w:rsidRPr="00564D0F" w:rsidRDefault="00087529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а</w:t>
            </w:r>
            <w:r w:rsidR="00A16CE5">
              <w:rPr>
                <w:sz w:val="26"/>
                <w:szCs w:val="26"/>
              </w:rPr>
              <w:t>л</w:t>
            </w:r>
            <w:r w:rsidRPr="00564D0F">
              <w:rPr>
                <w:sz w:val="26"/>
                <w:szCs w:val="26"/>
              </w:rPr>
              <w:t>аев</w:t>
            </w:r>
          </w:p>
          <w:p w:rsidR="00087529" w:rsidRPr="00564D0F" w:rsidRDefault="00087529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ей Николаевич</w:t>
            </w:r>
          </w:p>
        </w:tc>
        <w:tc>
          <w:tcPr>
            <w:tcW w:w="1159" w:type="pct"/>
            <w:vAlign w:val="center"/>
          </w:tcPr>
          <w:p w:rsidR="00D5411D" w:rsidRPr="00564D0F" w:rsidRDefault="00087529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орьковская</w:t>
            </w:r>
          </w:p>
          <w:p w:rsidR="00087529" w:rsidRPr="00564D0F" w:rsidRDefault="00087529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бласть</w:t>
            </w:r>
          </w:p>
        </w:tc>
        <w:tc>
          <w:tcPr>
            <w:tcW w:w="507" w:type="pct"/>
            <w:vAlign w:val="center"/>
          </w:tcPr>
          <w:p w:rsidR="00D5411D" w:rsidRPr="00564D0F" w:rsidRDefault="00087529" w:rsidP="00A16CE5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</w:t>
            </w:r>
            <w:r w:rsidR="00A16CE5">
              <w:rPr>
                <w:sz w:val="26"/>
                <w:szCs w:val="26"/>
              </w:rPr>
              <w:t>2</w:t>
            </w:r>
            <w:r w:rsidRPr="00564D0F">
              <w:rPr>
                <w:sz w:val="26"/>
                <w:szCs w:val="26"/>
              </w:rPr>
              <w:t>.10.86</w:t>
            </w:r>
          </w:p>
        </w:tc>
        <w:tc>
          <w:tcPr>
            <w:tcW w:w="580" w:type="pct"/>
            <w:vAlign w:val="center"/>
          </w:tcPr>
          <w:p w:rsidR="00D5411D" w:rsidRPr="00564D0F" w:rsidRDefault="00087529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788</w:t>
            </w:r>
          </w:p>
        </w:tc>
        <w:tc>
          <w:tcPr>
            <w:tcW w:w="797" w:type="pct"/>
            <w:vAlign w:val="center"/>
          </w:tcPr>
          <w:p w:rsidR="00D5411D" w:rsidRPr="00564D0F" w:rsidRDefault="00D5411D" w:rsidP="00D5411D">
            <w:pPr>
              <w:jc w:val="center"/>
              <w:rPr>
                <w:sz w:val="26"/>
                <w:szCs w:val="26"/>
              </w:rPr>
            </w:pPr>
          </w:p>
        </w:tc>
      </w:tr>
      <w:tr w:rsidR="00D5411D" w:rsidRPr="00564D0F" w:rsidTr="00F63420">
        <w:trPr>
          <w:trHeight w:val="347"/>
        </w:trPr>
        <w:tc>
          <w:tcPr>
            <w:tcW w:w="344" w:type="pct"/>
            <w:vAlign w:val="center"/>
          </w:tcPr>
          <w:p w:rsidR="00D5411D" w:rsidRPr="00564D0F" w:rsidRDefault="00D5411D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6</w:t>
            </w:r>
            <w:r w:rsidR="007A3BD1" w:rsidRPr="00564D0F">
              <w:rPr>
                <w:sz w:val="26"/>
                <w:szCs w:val="26"/>
              </w:rPr>
              <w:t>29</w:t>
            </w:r>
          </w:p>
        </w:tc>
        <w:tc>
          <w:tcPr>
            <w:tcW w:w="1613" w:type="pct"/>
            <w:vAlign w:val="center"/>
          </w:tcPr>
          <w:p w:rsidR="00D5411D" w:rsidRPr="00564D0F" w:rsidRDefault="00087529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алаев</w:t>
            </w:r>
          </w:p>
          <w:p w:rsidR="00087529" w:rsidRPr="00564D0F" w:rsidRDefault="00087529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дрей Николаевич</w:t>
            </w:r>
          </w:p>
        </w:tc>
        <w:tc>
          <w:tcPr>
            <w:tcW w:w="1159" w:type="pct"/>
            <w:vAlign w:val="center"/>
          </w:tcPr>
          <w:p w:rsidR="00D5411D" w:rsidRPr="00564D0F" w:rsidRDefault="00087529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507" w:type="pct"/>
            <w:vAlign w:val="center"/>
          </w:tcPr>
          <w:p w:rsidR="00D5411D" w:rsidRPr="00564D0F" w:rsidRDefault="00D5411D" w:rsidP="00D541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0" w:type="pct"/>
            <w:vAlign w:val="center"/>
          </w:tcPr>
          <w:p w:rsidR="00D5411D" w:rsidRPr="00564D0F" w:rsidRDefault="00087529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882</w:t>
            </w:r>
          </w:p>
        </w:tc>
        <w:tc>
          <w:tcPr>
            <w:tcW w:w="797" w:type="pct"/>
            <w:vAlign w:val="center"/>
          </w:tcPr>
          <w:p w:rsidR="00D5411D" w:rsidRPr="00564D0F" w:rsidRDefault="00D5411D" w:rsidP="00D5411D">
            <w:pPr>
              <w:jc w:val="center"/>
              <w:rPr>
                <w:sz w:val="26"/>
                <w:szCs w:val="26"/>
              </w:rPr>
            </w:pPr>
          </w:p>
        </w:tc>
      </w:tr>
      <w:tr w:rsidR="00D5411D" w:rsidRPr="00564D0F" w:rsidTr="00F63420">
        <w:trPr>
          <w:trHeight w:val="347"/>
        </w:trPr>
        <w:tc>
          <w:tcPr>
            <w:tcW w:w="344" w:type="pct"/>
            <w:vAlign w:val="center"/>
          </w:tcPr>
          <w:p w:rsidR="00D5411D" w:rsidRPr="00564D0F" w:rsidRDefault="00D5411D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63</w:t>
            </w:r>
            <w:r w:rsidR="007A3BD1" w:rsidRPr="00564D0F">
              <w:rPr>
                <w:sz w:val="26"/>
                <w:szCs w:val="26"/>
              </w:rPr>
              <w:t>0</w:t>
            </w:r>
          </w:p>
        </w:tc>
        <w:tc>
          <w:tcPr>
            <w:tcW w:w="1613" w:type="pct"/>
            <w:vAlign w:val="center"/>
          </w:tcPr>
          <w:p w:rsidR="00D5411D" w:rsidRPr="00564D0F" w:rsidRDefault="00087529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алаев</w:t>
            </w:r>
          </w:p>
          <w:p w:rsidR="00087529" w:rsidRPr="00564D0F" w:rsidRDefault="00087529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еннадий Иванович</w:t>
            </w:r>
          </w:p>
        </w:tc>
        <w:tc>
          <w:tcPr>
            <w:tcW w:w="1159" w:type="pct"/>
            <w:vAlign w:val="center"/>
          </w:tcPr>
          <w:p w:rsidR="00D5411D" w:rsidRPr="00564D0F" w:rsidRDefault="00087529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ьвов</w:t>
            </w:r>
          </w:p>
        </w:tc>
        <w:tc>
          <w:tcPr>
            <w:tcW w:w="507" w:type="pct"/>
            <w:vAlign w:val="center"/>
          </w:tcPr>
          <w:p w:rsidR="00D5411D" w:rsidRPr="00564D0F" w:rsidRDefault="00D5411D" w:rsidP="00D541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0" w:type="pct"/>
            <w:vAlign w:val="center"/>
          </w:tcPr>
          <w:p w:rsidR="00D5411D" w:rsidRPr="00564D0F" w:rsidRDefault="00087529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21</w:t>
            </w:r>
          </w:p>
        </w:tc>
        <w:tc>
          <w:tcPr>
            <w:tcW w:w="797" w:type="pct"/>
            <w:vAlign w:val="center"/>
          </w:tcPr>
          <w:p w:rsidR="00D5411D" w:rsidRPr="00564D0F" w:rsidRDefault="00D5411D" w:rsidP="00D5411D">
            <w:pPr>
              <w:jc w:val="center"/>
              <w:rPr>
                <w:sz w:val="26"/>
                <w:szCs w:val="26"/>
              </w:rPr>
            </w:pPr>
          </w:p>
        </w:tc>
      </w:tr>
      <w:tr w:rsidR="00D5411D" w:rsidRPr="00564D0F" w:rsidTr="00F63420">
        <w:trPr>
          <w:trHeight w:val="554"/>
        </w:trPr>
        <w:tc>
          <w:tcPr>
            <w:tcW w:w="344" w:type="pct"/>
            <w:vAlign w:val="center"/>
          </w:tcPr>
          <w:p w:rsidR="00D5411D" w:rsidRPr="00564D0F" w:rsidRDefault="00D5411D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63</w:t>
            </w:r>
            <w:r w:rsidR="007A3BD1" w:rsidRPr="00564D0F">
              <w:rPr>
                <w:sz w:val="26"/>
                <w:szCs w:val="26"/>
              </w:rPr>
              <w:t>1</w:t>
            </w:r>
          </w:p>
        </w:tc>
        <w:tc>
          <w:tcPr>
            <w:tcW w:w="1613" w:type="pct"/>
            <w:vAlign w:val="center"/>
          </w:tcPr>
          <w:p w:rsidR="00D5411D" w:rsidRPr="00564D0F" w:rsidRDefault="00087529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алай</w:t>
            </w:r>
          </w:p>
          <w:p w:rsidR="00087529" w:rsidRPr="00564D0F" w:rsidRDefault="00087529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Валерьевич</w:t>
            </w:r>
          </w:p>
        </w:tc>
        <w:tc>
          <w:tcPr>
            <w:tcW w:w="1159" w:type="pct"/>
            <w:vAlign w:val="center"/>
          </w:tcPr>
          <w:p w:rsidR="00D5411D" w:rsidRPr="00564D0F" w:rsidRDefault="00087529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ольятти</w:t>
            </w:r>
          </w:p>
        </w:tc>
        <w:tc>
          <w:tcPr>
            <w:tcW w:w="507" w:type="pct"/>
            <w:vAlign w:val="center"/>
          </w:tcPr>
          <w:p w:rsidR="00D5411D" w:rsidRPr="00564D0F" w:rsidRDefault="00087529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.04.91</w:t>
            </w:r>
          </w:p>
        </w:tc>
        <w:tc>
          <w:tcPr>
            <w:tcW w:w="580" w:type="pct"/>
            <w:vAlign w:val="center"/>
          </w:tcPr>
          <w:p w:rsidR="00D5411D" w:rsidRPr="00564D0F" w:rsidRDefault="00087529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355</w:t>
            </w:r>
          </w:p>
        </w:tc>
        <w:tc>
          <w:tcPr>
            <w:tcW w:w="797" w:type="pct"/>
            <w:vAlign w:val="center"/>
          </w:tcPr>
          <w:p w:rsidR="00D5411D" w:rsidRPr="00564D0F" w:rsidRDefault="00D5411D" w:rsidP="00D5411D">
            <w:pPr>
              <w:jc w:val="center"/>
              <w:rPr>
                <w:sz w:val="26"/>
                <w:szCs w:val="26"/>
              </w:rPr>
            </w:pPr>
          </w:p>
        </w:tc>
      </w:tr>
      <w:tr w:rsidR="00D5411D" w:rsidRPr="00564D0F" w:rsidTr="00F63420">
        <w:trPr>
          <w:trHeight w:val="403"/>
        </w:trPr>
        <w:tc>
          <w:tcPr>
            <w:tcW w:w="344" w:type="pct"/>
            <w:vAlign w:val="center"/>
          </w:tcPr>
          <w:p w:rsidR="00D5411D" w:rsidRPr="00564D0F" w:rsidRDefault="00D5411D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63</w:t>
            </w:r>
            <w:r w:rsidR="007A3BD1" w:rsidRPr="00564D0F">
              <w:rPr>
                <w:sz w:val="26"/>
                <w:szCs w:val="26"/>
              </w:rPr>
              <w:t>2</w:t>
            </w:r>
          </w:p>
        </w:tc>
        <w:tc>
          <w:tcPr>
            <w:tcW w:w="1613" w:type="pct"/>
            <w:vAlign w:val="center"/>
          </w:tcPr>
          <w:p w:rsidR="00D5411D" w:rsidRPr="00564D0F" w:rsidRDefault="00087529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алашнов</w:t>
            </w:r>
          </w:p>
          <w:p w:rsidR="00087529" w:rsidRPr="00564D0F" w:rsidRDefault="00087529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митрий Алексеевич</w:t>
            </w:r>
          </w:p>
        </w:tc>
        <w:tc>
          <w:tcPr>
            <w:tcW w:w="1159" w:type="pct"/>
            <w:vAlign w:val="center"/>
          </w:tcPr>
          <w:p w:rsidR="00D5411D" w:rsidRPr="00564D0F" w:rsidRDefault="00087529" w:rsidP="004F71F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</w:t>
            </w:r>
            <w:r w:rsidR="004F71F2" w:rsidRPr="00564D0F">
              <w:rPr>
                <w:sz w:val="26"/>
                <w:szCs w:val="26"/>
              </w:rPr>
              <w:t xml:space="preserve">ижний </w:t>
            </w:r>
            <w:r w:rsidRPr="00564D0F">
              <w:rPr>
                <w:sz w:val="26"/>
                <w:szCs w:val="26"/>
              </w:rPr>
              <w:t>Тагил</w:t>
            </w:r>
          </w:p>
        </w:tc>
        <w:tc>
          <w:tcPr>
            <w:tcW w:w="507" w:type="pct"/>
            <w:vAlign w:val="center"/>
          </w:tcPr>
          <w:p w:rsidR="00D5411D" w:rsidRPr="00564D0F" w:rsidRDefault="00087529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5.04.91</w:t>
            </w:r>
          </w:p>
        </w:tc>
        <w:tc>
          <w:tcPr>
            <w:tcW w:w="580" w:type="pct"/>
            <w:vAlign w:val="center"/>
          </w:tcPr>
          <w:p w:rsidR="00D5411D" w:rsidRPr="00564D0F" w:rsidRDefault="00087529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146</w:t>
            </w:r>
          </w:p>
        </w:tc>
        <w:tc>
          <w:tcPr>
            <w:tcW w:w="797" w:type="pct"/>
            <w:vAlign w:val="center"/>
          </w:tcPr>
          <w:p w:rsidR="00D5411D" w:rsidRPr="00564D0F" w:rsidRDefault="00D5411D" w:rsidP="00D5411D">
            <w:pPr>
              <w:jc w:val="center"/>
              <w:rPr>
                <w:sz w:val="26"/>
                <w:szCs w:val="26"/>
              </w:rPr>
            </w:pPr>
          </w:p>
        </w:tc>
      </w:tr>
      <w:tr w:rsidR="00D5411D" w:rsidRPr="00564D0F" w:rsidTr="00F63420">
        <w:trPr>
          <w:trHeight w:val="457"/>
        </w:trPr>
        <w:tc>
          <w:tcPr>
            <w:tcW w:w="344" w:type="pct"/>
            <w:vAlign w:val="center"/>
          </w:tcPr>
          <w:p w:rsidR="00D5411D" w:rsidRPr="00564D0F" w:rsidRDefault="00D5411D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63</w:t>
            </w:r>
            <w:r w:rsidR="007A3BD1" w:rsidRPr="00564D0F">
              <w:rPr>
                <w:sz w:val="26"/>
                <w:szCs w:val="26"/>
              </w:rPr>
              <w:t>3</w:t>
            </w:r>
          </w:p>
        </w:tc>
        <w:tc>
          <w:tcPr>
            <w:tcW w:w="1613" w:type="pct"/>
            <w:vAlign w:val="center"/>
          </w:tcPr>
          <w:p w:rsidR="00D5411D" w:rsidRPr="00564D0F" w:rsidRDefault="00087529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а</w:t>
            </w:r>
            <w:r w:rsidR="00A16CE5">
              <w:rPr>
                <w:sz w:val="26"/>
                <w:szCs w:val="26"/>
              </w:rPr>
              <w:t>ш</w:t>
            </w:r>
            <w:r w:rsidRPr="00564D0F">
              <w:rPr>
                <w:sz w:val="26"/>
                <w:szCs w:val="26"/>
              </w:rPr>
              <w:t>ков</w:t>
            </w:r>
          </w:p>
          <w:p w:rsidR="00087529" w:rsidRPr="00564D0F" w:rsidRDefault="00087529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Константинович</w:t>
            </w:r>
          </w:p>
        </w:tc>
        <w:tc>
          <w:tcPr>
            <w:tcW w:w="1159" w:type="pct"/>
            <w:vAlign w:val="center"/>
          </w:tcPr>
          <w:p w:rsidR="00D5411D" w:rsidRPr="00564D0F" w:rsidRDefault="00087529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шкент</w:t>
            </w:r>
          </w:p>
        </w:tc>
        <w:tc>
          <w:tcPr>
            <w:tcW w:w="507" w:type="pct"/>
            <w:vAlign w:val="center"/>
          </w:tcPr>
          <w:p w:rsidR="00D5411D" w:rsidRPr="00564D0F" w:rsidRDefault="005E498F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580" w:type="pct"/>
            <w:vAlign w:val="center"/>
          </w:tcPr>
          <w:p w:rsidR="00D5411D" w:rsidRPr="00564D0F" w:rsidRDefault="00087529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561</w:t>
            </w:r>
          </w:p>
        </w:tc>
        <w:tc>
          <w:tcPr>
            <w:tcW w:w="797" w:type="pct"/>
            <w:vAlign w:val="center"/>
          </w:tcPr>
          <w:p w:rsidR="00D5411D" w:rsidRPr="00564D0F" w:rsidRDefault="00D5411D" w:rsidP="00D5411D">
            <w:pPr>
              <w:jc w:val="center"/>
              <w:rPr>
                <w:sz w:val="26"/>
                <w:szCs w:val="26"/>
              </w:rPr>
            </w:pPr>
          </w:p>
        </w:tc>
      </w:tr>
      <w:tr w:rsidR="00D5411D" w:rsidRPr="00564D0F" w:rsidTr="00F63420">
        <w:trPr>
          <w:trHeight w:val="600"/>
        </w:trPr>
        <w:tc>
          <w:tcPr>
            <w:tcW w:w="344" w:type="pct"/>
            <w:vAlign w:val="center"/>
          </w:tcPr>
          <w:p w:rsidR="00D5411D" w:rsidRPr="00564D0F" w:rsidRDefault="00D5411D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63</w:t>
            </w:r>
            <w:r w:rsidR="007A3BD1" w:rsidRPr="00564D0F">
              <w:rPr>
                <w:sz w:val="26"/>
                <w:szCs w:val="26"/>
              </w:rPr>
              <w:t>4</w:t>
            </w:r>
          </w:p>
        </w:tc>
        <w:tc>
          <w:tcPr>
            <w:tcW w:w="1613" w:type="pct"/>
            <w:vAlign w:val="center"/>
          </w:tcPr>
          <w:p w:rsidR="00D5411D" w:rsidRPr="00564D0F" w:rsidRDefault="00447571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алашный</w:t>
            </w:r>
          </w:p>
          <w:p w:rsidR="00447571" w:rsidRPr="00564D0F" w:rsidRDefault="00447571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Евгений Леонидович</w:t>
            </w:r>
          </w:p>
        </w:tc>
        <w:tc>
          <w:tcPr>
            <w:tcW w:w="1159" w:type="pct"/>
            <w:vAlign w:val="center"/>
          </w:tcPr>
          <w:p w:rsidR="00D5411D" w:rsidRPr="00564D0F" w:rsidRDefault="00447571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веродонецк</w:t>
            </w:r>
          </w:p>
        </w:tc>
        <w:tc>
          <w:tcPr>
            <w:tcW w:w="507" w:type="pct"/>
            <w:vAlign w:val="center"/>
          </w:tcPr>
          <w:p w:rsidR="00D5411D" w:rsidRPr="00564D0F" w:rsidRDefault="005E498F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80" w:type="pct"/>
            <w:vAlign w:val="center"/>
          </w:tcPr>
          <w:p w:rsidR="00D5411D" w:rsidRPr="00564D0F" w:rsidRDefault="00447571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286</w:t>
            </w:r>
          </w:p>
        </w:tc>
        <w:tc>
          <w:tcPr>
            <w:tcW w:w="797" w:type="pct"/>
            <w:vAlign w:val="center"/>
          </w:tcPr>
          <w:p w:rsidR="00D5411D" w:rsidRPr="00564D0F" w:rsidRDefault="00D5411D" w:rsidP="00D5411D">
            <w:pPr>
              <w:jc w:val="center"/>
              <w:rPr>
                <w:sz w:val="26"/>
                <w:szCs w:val="26"/>
              </w:rPr>
            </w:pPr>
          </w:p>
        </w:tc>
      </w:tr>
      <w:tr w:rsidR="00D5411D" w:rsidRPr="00564D0F" w:rsidTr="00F63420">
        <w:trPr>
          <w:trHeight w:val="600"/>
        </w:trPr>
        <w:tc>
          <w:tcPr>
            <w:tcW w:w="344" w:type="pct"/>
            <w:vAlign w:val="center"/>
          </w:tcPr>
          <w:p w:rsidR="00D5411D" w:rsidRPr="00564D0F" w:rsidRDefault="00D5411D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63</w:t>
            </w:r>
            <w:r w:rsidR="007A3BD1" w:rsidRPr="00564D0F">
              <w:rPr>
                <w:sz w:val="26"/>
                <w:szCs w:val="26"/>
              </w:rPr>
              <w:t>5</w:t>
            </w:r>
          </w:p>
        </w:tc>
        <w:tc>
          <w:tcPr>
            <w:tcW w:w="1613" w:type="pct"/>
            <w:vAlign w:val="center"/>
          </w:tcPr>
          <w:p w:rsidR="00D5411D" w:rsidRPr="00564D0F" w:rsidRDefault="00447571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алыгин</w:t>
            </w:r>
          </w:p>
          <w:p w:rsidR="00447571" w:rsidRPr="00564D0F" w:rsidRDefault="00447571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Васильевич</w:t>
            </w:r>
          </w:p>
        </w:tc>
        <w:tc>
          <w:tcPr>
            <w:tcW w:w="1159" w:type="pct"/>
            <w:vAlign w:val="center"/>
          </w:tcPr>
          <w:p w:rsidR="00D5411D" w:rsidRPr="00564D0F" w:rsidRDefault="00447571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507" w:type="pct"/>
            <w:vAlign w:val="center"/>
          </w:tcPr>
          <w:p w:rsidR="00D5411D" w:rsidRPr="00564D0F" w:rsidRDefault="005E498F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80" w:type="pct"/>
            <w:vAlign w:val="center"/>
          </w:tcPr>
          <w:p w:rsidR="00D5411D" w:rsidRPr="00564D0F" w:rsidRDefault="00447571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435</w:t>
            </w:r>
          </w:p>
        </w:tc>
        <w:tc>
          <w:tcPr>
            <w:tcW w:w="797" w:type="pct"/>
            <w:vAlign w:val="center"/>
          </w:tcPr>
          <w:p w:rsidR="00D5411D" w:rsidRPr="00564D0F" w:rsidRDefault="00D5411D" w:rsidP="00D5411D">
            <w:pPr>
              <w:jc w:val="center"/>
              <w:rPr>
                <w:sz w:val="26"/>
                <w:szCs w:val="26"/>
              </w:rPr>
            </w:pPr>
          </w:p>
        </w:tc>
      </w:tr>
      <w:tr w:rsidR="00D5411D" w:rsidRPr="00564D0F" w:rsidTr="00F63420">
        <w:trPr>
          <w:trHeight w:val="600"/>
        </w:trPr>
        <w:tc>
          <w:tcPr>
            <w:tcW w:w="344" w:type="pct"/>
            <w:vAlign w:val="center"/>
          </w:tcPr>
          <w:p w:rsidR="00D5411D" w:rsidRPr="00564D0F" w:rsidRDefault="00D5411D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63</w:t>
            </w:r>
            <w:r w:rsidR="007A3BD1" w:rsidRPr="00564D0F">
              <w:rPr>
                <w:sz w:val="26"/>
                <w:szCs w:val="26"/>
              </w:rPr>
              <w:t>6</w:t>
            </w:r>
          </w:p>
        </w:tc>
        <w:tc>
          <w:tcPr>
            <w:tcW w:w="1613" w:type="pct"/>
            <w:vAlign w:val="center"/>
          </w:tcPr>
          <w:p w:rsidR="00D5411D" w:rsidRPr="00564D0F" w:rsidRDefault="00447571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амаев</w:t>
            </w:r>
          </w:p>
          <w:p w:rsidR="00447571" w:rsidRPr="00564D0F" w:rsidRDefault="00447571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ван Андреевич</w:t>
            </w:r>
          </w:p>
        </w:tc>
        <w:tc>
          <w:tcPr>
            <w:tcW w:w="1159" w:type="pct"/>
            <w:vAlign w:val="center"/>
          </w:tcPr>
          <w:p w:rsidR="00D5411D" w:rsidRPr="00564D0F" w:rsidRDefault="00447571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ырныауз</w:t>
            </w:r>
          </w:p>
        </w:tc>
        <w:tc>
          <w:tcPr>
            <w:tcW w:w="507" w:type="pct"/>
            <w:vAlign w:val="center"/>
          </w:tcPr>
          <w:p w:rsidR="00D5411D" w:rsidRPr="00564D0F" w:rsidRDefault="00D5411D" w:rsidP="00D541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0" w:type="pct"/>
            <w:vAlign w:val="center"/>
          </w:tcPr>
          <w:p w:rsidR="00D5411D" w:rsidRPr="00564D0F" w:rsidRDefault="00447571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19</w:t>
            </w:r>
          </w:p>
        </w:tc>
        <w:tc>
          <w:tcPr>
            <w:tcW w:w="797" w:type="pct"/>
            <w:vAlign w:val="center"/>
          </w:tcPr>
          <w:p w:rsidR="00D5411D" w:rsidRPr="00564D0F" w:rsidRDefault="00D5411D" w:rsidP="00D5411D">
            <w:pPr>
              <w:jc w:val="center"/>
              <w:rPr>
                <w:sz w:val="26"/>
                <w:szCs w:val="26"/>
              </w:rPr>
            </w:pPr>
          </w:p>
        </w:tc>
      </w:tr>
      <w:tr w:rsidR="00D5411D" w:rsidRPr="00564D0F" w:rsidTr="00F63420">
        <w:trPr>
          <w:trHeight w:val="600"/>
        </w:trPr>
        <w:tc>
          <w:tcPr>
            <w:tcW w:w="344" w:type="pct"/>
            <w:vAlign w:val="center"/>
          </w:tcPr>
          <w:p w:rsidR="00D5411D" w:rsidRPr="00564D0F" w:rsidRDefault="00D5411D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63</w:t>
            </w:r>
            <w:r w:rsidR="007A3BD1" w:rsidRPr="00564D0F">
              <w:rPr>
                <w:sz w:val="26"/>
                <w:szCs w:val="26"/>
              </w:rPr>
              <w:t>7</w:t>
            </w:r>
          </w:p>
        </w:tc>
        <w:tc>
          <w:tcPr>
            <w:tcW w:w="1613" w:type="pct"/>
            <w:vAlign w:val="center"/>
          </w:tcPr>
          <w:p w:rsidR="00D5411D" w:rsidRPr="00564D0F" w:rsidRDefault="00447571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амгулов</w:t>
            </w:r>
          </w:p>
          <w:p w:rsidR="00447571" w:rsidRPr="00564D0F" w:rsidRDefault="00447571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авиль Ойратович</w:t>
            </w:r>
          </w:p>
        </w:tc>
        <w:tc>
          <w:tcPr>
            <w:tcW w:w="1159" w:type="pct"/>
            <w:vAlign w:val="center"/>
          </w:tcPr>
          <w:p w:rsidR="00D5411D" w:rsidRPr="00564D0F" w:rsidRDefault="00D5411D" w:rsidP="00D541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07" w:type="pct"/>
            <w:vAlign w:val="center"/>
          </w:tcPr>
          <w:p w:rsidR="00D5411D" w:rsidRPr="00564D0F" w:rsidRDefault="005E498F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2</w:t>
            </w:r>
          </w:p>
        </w:tc>
        <w:tc>
          <w:tcPr>
            <w:tcW w:w="580" w:type="pct"/>
            <w:vAlign w:val="center"/>
          </w:tcPr>
          <w:p w:rsidR="00D5411D" w:rsidRPr="00564D0F" w:rsidRDefault="00447571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328</w:t>
            </w:r>
          </w:p>
        </w:tc>
        <w:tc>
          <w:tcPr>
            <w:tcW w:w="797" w:type="pct"/>
            <w:vAlign w:val="center"/>
          </w:tcPr>
          <w:p w:rsidR="00D5411D" w:rsidRPr="00564D0F" w:rsidRDefault="00D5411D" w:rsidP="00D5411D">
            <w:pPr>
              <w:jc w:val="center"/>
              <w:rPr>
                <w:sz w:val="26"/>
                <w:szCs w:val="26"/>
              </w:rPr>
            </w:pPr>
          </w:p>
        </w:tc>
      </w:tr>
      <w:tr w:rsidR="00A16CE5" w:rsidRPr="00564D0F" w:rsidTr="00F63420">
        <w:trPr>
          <w:trHeight w:val="403"/>
        </w:trPr>
        <w:tc>
          <w:tcPr>
            <w:tcW w:w="344" w:type="pct"/>
            <w:vAlign w:val="center"/>
          </w:tcPr>
          <w:p w:rsidR="00A16CE5" w:rsidRPr="00564D0F" w:rsidRDefault="00A16CE5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638</w:t>
            </w:r>
          </w:p>
        </w:tc>
        <w:tc>
          <w:tcPr>
            <w:tcW w:w="1613" w:type="pct"/>
            <w:vAlign w:val="center"/>
          </w:tcPr>
          <w:p w:rsidR="00A16CE5" w:rsidRPr="00564D0F" w:rsidRDefault="00A16CE5" w:rsidP="00134E36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амонов</w:t>
            </w:r>
          </w:p>
          <w:p w:rsidR="00A16CE5" w:rsidRPr="00564D0F" w:rsidRDefault="00A16CE5" w:rsidP="00134E36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горь Сергеевич</w:t>
            </w:r>
          </w:p>
        </w:tc>
        <w:tc>
          <w:tcPr>
            <w:tcW w:w="1159" w:type="pct"/>
            <w:vAlign w:val="center"/>
          </w:tcPr>
          <w:p w:rsidR="00A16CE5" w:rsidRPr="00564D0F" w:rsidRDefault="00A16CE5" w:rsidP="00134E36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прелевка</w:t>
            </w:r>
          </w:p>
        </w:tc>
        <w:tc>
          <w:tcPr>
            <w:tcW w:w="507" w:type="pct"/>
            <w:vAlign w:val="center"/>
          </w:tcPr>
          <w:p w:rsidR="00A16CE5" w:rsidRPr="00564D0F" w:rsidRDefault="00A16CE5" w:rsidP="00134E36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.06.87</w:t>
            </w:r>
          </w:p>
        </w:tc>
        <w:tc>
          <w:tcPr>
            <w:tcW w:w="580" w:type="pct"/>
            <w:vAlign w:val="center"/>
          </w:tcPr>
          <w:p w:rsidR="00A16CE5" w:rsidRPr="00564D0F" w:rsidRDefault="00A16CE5" w:rsidP="00134E36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667</w:t>
            </w:r>
          </w:p>
        </w:tc>
        <w:tc>
          <w:tcPr>
            <w:tcW w:w="797" w:type="pct"/>
            <w:vAlign w:val="center"/>
          </w:tcPr>
          <w:p w:rsidR="00A16CE5" w:rsidRPr="00564D0F" w:rsidRDefault="00A16CE5" w:rsidP="00134E36">
            <w:pPr>
              <w:jc w:val="center"/>
              <w:rPr>
                <w:sz w:val="26"/>
                <w:szCs w:val="26"/>
              </w:rPr>
            </w:pPr>
          </w:p>
        </w:tc>
      </w:tr>
      <w:tr w:rsidR="00A16CE5" w:rsidRPr="00564D0F" w:rsidTr="00F63420">
        <w:trPr>
          <w:trHeight w:val="403"/>
        </w:trPr>
        <w:tc>
          <w:tcPr>
            <w:tcW w:w="344" w:type="pct"/>
            <w:vAlign w:val="center"/>
          </w:tcPr>
          <w:p w:rsidR="00A16CE5" w:rsidRPr="00564D0F" w:rsidRDefault="00A16CE5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639</w:t>
            </w:r>
          </w:p>
        </w:tc>
        <w:tc>
          <w:tcPr>
            <w:tcW w:w="1613" w:type="pct"/>
            <w:vAlign w:val="center"/>
          </w:tcPr>
          <w:p w:rsidR="00A16CE5" w:rsidRPr="00564D0F" w:rsidRDefault="00A16CE5" w:rsidP="00134E36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ам</w:t>
            </w:r>
            <w:r>
              <w:rPr>
                <w:sz w:val="26"/>
                <w:szCs w:val="26"/>
              </w:rPr>
              <w:t>п</w:t>
            </w:r>
            <w:r w:rsidRPr="00564D0F">
              <w:rPr>
                <w:sz w:val="26"/>
                <w:szCs w:val="26"/>
              </w:rPr>
              <w:t>риани</w:t>
            </w:r>
          </w:p>
          <w:p w:rsidR="00A16CE5" w:rsidRPr="00564D0F" w:rsidRDefault="00A16CE5" w:rsidP="00134E36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Воцоевич</w:t>
            </w:r>
          </w:p>
        </w:tc>
        <w:tc>
          <w:tcPr>
            <w:tcW w:w="1159" w:type="pct"/>
            <w:vAlign w:val="center"/>
          </w:tcPr>
          <w:p w:rsidR="00A16CE5" w:rsidRPr="00564D0F" w:rsidRDefault="00A16CE5" w:rsidP="00134E36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. Бечо</w:t>
            </w:r>
          </w:p>
        </w:tc>
        <w:tc>
          <w:tcPr>
            <w:tcW w:w="507" w:type="pct"/>
            <w:vAlign w:val="center"/>
          </w:tcPr>
          <w:p w:rsidR="00A16CE5" w:rsidRPr="00564D0F" w:rsidRDefault="00A16CE5" w:rsidP="00134E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0" w:type="pct"/>
            <w:vAlign w:val="center"/>
          </w:tcPr>
          <w:p w:rsidR="00A16CE5" w:rsidRPr="00564D0F" w:rsidRDefault="00A16CE5" w:rsidP="00134E36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95</w:t>
            </w:r>
          </w:p>
        </w:tc>
        <w:tc>
          <w:tcPr>
            <w:tcW w:w="797" w:type="pct"/>
            <w:vAlign w:val="center"/>
          </w:tcPr>
          <w:p w:rsidR="00A16CE5" w:rsidRPr="00564D0F" w:rsidRDefault="00A16CE5" w:rsidP="00134E36">
            <w:pPr>
              <w:jc w:val="center"/>
              <w:rPr>
                <w:sz w:val="26"/>
                <w:szCs w:val="26"/>
              </w:rPr>
            </w:pPr>
          </w:p>
        </w:tc>
      </w:tr>
      <w:tr w:rsidR="00D5411D" w:rsidRPr="00564D0F" w:rsidTr="00F63420">
        <w:trPr>
          <w:trHeight w:val="457"/>
        </w:trPr>
        <w:tc>
          <w:tcPr>
            <w:tcW w:w="344" w:type="pct"/>
            <w:vAlign w:val="center"/>
          </w:tcPr>
          <w:p w:rsidR="00D5411D" w:rsidRPr="00564D0F" w:rsidRDefault="00D5411D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64</w:t>
            </w:r>
            <w:r w:rsidR="007A3BD1" w:rsidRPr="00564D0F">
              <w:rPr>
                <w:sz w:val="26"/>
                <w:szCs w:val="26"/>
              </w:rPr>
              <w:t>0</w:t>
            </w:r>
          </w:p>
        </w:tc>
        <w:tc>
          <w:tcPr>
            <w:tcW w:w="1613" w:type="pct"/>
            <w:vAlign w:val="center"/>
          </w:tcPr>
          <w:p w:rsidR="00D5411D" w:rsidRPr="00564D0F" w:rsidRDefault="00447571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амраевский</w:t>
            </w:r>
          </w:p>
          <w:p w:rsidR="00447571" w:rsidRPr="00564D0F" w:rsidRDefault="00447571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Михайлович</w:t>
            </w:r>
          </w:p>
        </w:tc>
        <w:tc>
          <w:tcPr>
            <w:tcW w:w="1159" w:type="pct"/>
            <w:vAlign w:val="center"/>
          </w:tcPr>
          <w:p w:rsidR="00D5411D" w:rsidRPr="00564D0F" w:rsidRDefault="00447571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остов-на-Дону</w:t>
            </w:r>
          </w:p>
        </w:tc>
        <w:tc>
          <w:tcPr>
            <w:tcW w:w="507" w:type="pct"/>
            <w:vAlign w:val="center"/>
          </w:tcPr>
          <w:p w:rsidR="00D5411D" w:rsidRPr="00564D0F" w:rsidRDefault="00D5411D" w:rsidP="00D541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0" w:type="pct"/>
            <w:vAlign w:val="center"/>
          </w:tcPr>
          <w:p w:rsidR="00D5411D" w:rsidRPr="00564D0F" w:rsidRDefault="00447571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93</w:t>
            </w:r>
          </w:p>
        </w:tc>
        <w:tc>
          <w:tcPr>
            <w:tcW w:w="797" w:type="pct"/>
            <w:vAlign w:val="center"/>
          </w:tcPr>
          <w:p w:rsidR="00D5411D" w:rsidRPr="00564D0F" w:rsidRDefault="00D5411D" w:rsidP="00D5411D">
            <w:pPr>
              <w:jc w:val="center"/>
              <w:rPr>
                <w:sz w:val="26"/>
                <w:szCs w:val="26"/>
              </w:rPr>
            </w:pPr>
          </w:p>
        </w:tc>
      </w:tr>
      <w:tr w:rsidR="00D5411D" w:rsidRPr="00564D0F" w:rsidTr="00F63420">
        <w:trPr>
          <w:trHeight w:val="600"/>
        </w:trPr>
        <w:tc>
          <w:tcPr>
            <w:tcW w:w="344" w:type="pct"/>
            <w:vAlign w:val="center"/>
          </w:tcPr>
          <w:p w:rsidR="00D5411D" w:rsidRPr="00564D0F" w:rsidRDefault="00D5411D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64</w:t>
            </w:r>
            <w:r w:rsidR="007A3BD1" w:rsidRPr="00564D0F">
              <w:rPr>
                <w:sz w:val="26"/>
                <w:szCs w:val="26"/>
              </w:rPr>
              <w:t>1</w:t>
            </w:r>
          </w:p>
        </w:tc>
        <w:tc>
          <w:tcPr>
            <w:tcW w:w="1613" w:type="pct"/>
            <w:vAlign w:val="center"/>
          </w:tcPr>
          <w:p w:rsidR="00D5411D" w:rsidRPr="00564D0F" w:rsidRDefault="00447571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амраков</w:t>
            </w:r>
          </w:p>
          <w:p w:rsidR="00447571" w:rsidRPr="00564D0F" w:rsidRDefault="00447571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орис Ефимович</w:t>
            </w:r>
          </w:p>
        </w:tc>
        <w:tc>
          <w:tcPr>
            <w:tcW w:w="1159" w:type="pct"/>
            <w:vAlign w:val="center"/>
          </w:tcPr>
          <w:p w:rsidR="00D5411D" w:rsidRPr="00564D0F" w:rsidRDefault="00447571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десса</w:t>
            </w:r>
          </w:p>
        </w:tc>
        <w:tc>
          <w:tcPr>
            <w:tcW w:w="507" w:type="pct"/>
            <w:vAlign w:val="center"/>
          </w:tcPr>
          <w:p w:rsidR="00D5411D" w:rsidRPr="00564D0F" w:rsidRDefault="00D5411D" w:rsidP="00D541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0" w:type="pct"/>
            <w:vAlign w:val="center"/>
          </w:tcPr>
          <w:p w:rsidR="00D5411D" w:rsidRPr="00564D0F" w:rsidRDefault="00447571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874</w:t>
            </w:r>
          </w:p>
        </w:tc>
        <w:tc>
          <w:tcPr>
            <w:tcW w:w="797" w:type="pct"/>
            <w:vAlign w:val="center"/>
          </w:tcPr>
          <w:p w:rsidR="00D5411D" w:rsidRPr="00564D0F" w:rsidRDefault="00D5411D" w:rsidP="00D5411D">
            <w:pPr>
              <w:jc w:val="center"/>
              <w:rPr>
                <w:sz w:val="26"/>
                <w:szCs w:val="26"/>
              </w:rPr>
            </w:pPr>
          </w:p>
        </w:tc>
      </w:tr>
      <w:tr w:rsidR="00D5411D" w:rsidRPr="00564D0F" w:rsidTr="00F63420">
        <w:trPr>
          <w:trHeight w:val="600"/>
        </w:trPr>
        <w:tc>
          <w:tcPr>
            <w:tcW w:w="344" w:type="pct"/>
            <w:vAlign w:val="center"/>
          </w:tcPr>
          <w:p w:rsidR="00D5411D" w:rsidRPr="00564D0F" w:rsidRDefault="00D5411D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64</w:t>
            </w:r>
            <w:r w:rsidR="007A3BD1" w:rsidRPr="00564D0F">
              <w:rPr>
                <w:sz w:val="26"/>
                <w:szCs w:val="26"/>
              </w:rPr>
              <w:t>2</w:t>
            </w:r>
          </w:p>
        </w:tc>
        <w:tc>
          <w:tcPr>
            <w:tcW w:w="1613" w:type="pct"/>
            <w:vAlign w:val="center"/>
          </w:tcPr>
          <w:p w:rsidR="00D5411D" w:rsidRPr="00564D0F" w:rsidRDefault="00447571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анавазов</w:t>
            </w:r>
          </w:p>
          <w:p w:rsidR="00447571" w:rsidRPr="00564D0F" w:rsidRDefault="00447571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вановсу Эльдарович</w:t>
            </w:r>
          </w:p>
        </w:tc>
        <w:tc>
          <w:tcPr>
            <w:tcW w:w="1159" w:type="pct"/>
            <w:vAlign w:val="center"/>
          </w:tcPr>
          <w:p w:rsidR="00D5411D" w:rsidRPr="00564D0F" w:rsidRDefault="00447571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хачкала</w:t>
            </w:r>
          </w:p>
        </w:tc>
        <w:tc>
          <w:tcPr>
            <w:tcW w:w="507" w:type="pct"/>
            <w:vAlign w:val="center"/>
          </w:tcPr>
          <w:p w:rsidR="00D5411D" w:rsidRPr="00564D0F" w:rsidRDefault="00447571" w:rsidP="005E498F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7.04.9</w:t>
            </w:r>
            <w:r w:rsidR="005E498F" w:rsidRPr="00564D0F">
              <w:rPr>
                <w:sz w:val="26"/>
                <w:szCs w:val="26"/>
              </w:rPr>
              <w:t>0</w:t>
            </w:r>
          </w:p>
        </w:tc>
        <w:tc>
          <w:tcPr>
            <w:tcW w:w="580" w:type="pct"/>
            <w:vAlign w:val="center"/>
          </w:tcPr>
          <w:p w:rsidR="00D5411D" w:rsidRPr="00564D0F" w:rsidRDefault="00447571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557</w:t>
            </w:r>
          </w:p>
        </w:tc>
        <w:tc>
          <w:tcPr>
            <w:tcW w:w="797" w:type="pct"/>
          </w:tcPr>
          <w:p w:rsidR="00D5411D" w:rsidRPr="00564D0F" w:rsidRDefault="00D5411D" w:rsidP="00D5411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D5411D" w:rsidRPr="00564D0F" w:rsidTr="00F63420">
        <w:trPr>
          <w:trHeight w:val="600"/>
        </w:trPr>
        <w:tc>
          <w:tcPr>
            <w:tcW w:w="344" w:type="pct"/>
            <w:vAlign w:val="center"/>
          </w:tcPr>
          <w:p w:rsidR="00D5411D" w:rsidRPr="00564D0F" w:rsidRDefault="00D5411D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64</w:t>
            </w:r>
            <w:r w:rsidR="007A3BD1" w:rsidRPr="00564D0F">
              <w:rPr>
                <w:sz w:val="26"/>
                <w:szCs w:val="26"/>
              </w:rPr>
              <w:t>3</w:t>
            </w:r>
          </w:p>
        </w:tc>
        <w:tc>
          <w:tcPr>
            <w:tcW w:w="1613" w:type="pct"/>
            <w:vAlign w:val="center"/>
          </w:tcPr>
          <w:p w:rsidR="00D5411D" w:rsidRPr="00564D0F" w:rsidRDefault="00447571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анаев</w:t>
            </w:r>
          </w:p>
          <w:p w:rsidR="00447571" w:rsidRPr="00564D0F" w:rsidRDefault="00447571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й Харитонович</w:t>
            </w:r>
          </w:p>
        </w:tc>
        <w:tc>
          <w:tcPr>
            <w:tcW w:w="1159" w:type="pct"/>
            <w:vAlign w:val="center"/>
          </w:tcPr>
          <w:p w:rsidR="00D5411D" w:rsidRPr="00564D0F" w:rsidRDefault="00447571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рджоникидзе</w:t>
            </w:r>
          </w:p>
        </w:tc>
        <w:tc>
          <w:tcPr>
            <w:tcW w:w="507" w:type="pct"/>
            <w:vAlign w:val="center"/>
          </w:tcPr>
          <w:p w:rsidR="00D5411D" w:rsidRPr="00564D0F" w:rsidRDefault="00D5411D" w:rsidP="00D541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0" w:type="pct"/>
            <w:vAlign w:val="center"/>
          </w:tcPr>
          <w:p w:rsidR="00D5411D" w:rsidRPr="00564D0F" w:rsidRDefault="00447571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63</w:t>
            </w:r>
          </w:p>
        </w:tc>
        <w:tc>
          <w:tcPr>
            <w:tcW w:w="797" w:type="pct"/>
            <w:vAlign w:val="center"/>
          </w:tcPr>
          <w:p w:rsidR="00D5411D" w:rsidRPr="00564D0F" w:rsidRDefault="00D5411D" w:rsidP="00D5411D">
            <w:pPr>
              <w:jc w:val="center"/>
              <w:rPr>
                <w:sz w:val="26"/>
                <w:szCs w:val="26"/>
              </w:rPr>
            </w:pPr>
          </w:p>
        </w:tc>
      </w:tr>
      <w:tr w:rsidR="00D5411D" w:rsidRPr="00564D0F" w:rsidTr="00F63420">
        <w:trPr>
          <w:trHeight w:val="347"/>
        </w:trPr>
        <w:tc>
          <w:tcPr>
            <w:tcW w:w="344" w:type="pct"/>
            <w:vAlign w:val="center"/>
          </w:tcPr>
          <w:p w:rsidR="00D5411D" w:rsidRPr="00564D0F" w:rsidRDefault="00D5411D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64</w:t>
            </w:r>
            <w:r w:rsidR="007A3BD1" w:rsidRPr="00564D0F">
              <w:rPr>
                <w:sz w:val="26"/>
                <w:szCs w:val="26"/>
              </w:rPr>
              <w:t>4</w:t>
            </w:r>
          </w:p>
        </w:tc>
        <w:tc>
          <w:tcPr>
            <w:tcW w:w="1613" w:type="pct"/>
            <w:vAlign w:val="center"/>
          </w:tcPr>
          <w:p w:rsidR="00D5411D" w:rsidRPr="00564D0F" w:rsidRDefault="00447571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ангараев</w:t>
            </w:r>
          </w:p>
          <w:p w:rsidR="00447571" w:rsidRPr="00564D0F" w:rsidRDefault="00447571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вар Миниварович</w:t>
            </w:r>
          </w:p>
        </w:tc>
        <w:tc>
          <w:tcPr>
            <w:tcW w:w="1159" w:type="pct"/>
            <w:vAlign w:val="center"/>
          </w:tcPr>
          <w:p w:rsidR="00D5411D" w:rsidRPr="00564D0F" w:rsidRDefault="00447571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мск</w:t>
            </w:r>
          </w:p>
        </w:tc>
        <w:tc>
          <w:tcPr>
            <w:tcW w:w="507" w:type="pct"/>
            <w:vAlign w:val="center"/>
          </w:tcPr>
          <w:p w:rsidR="00D5411D" w:rsidRPr="00564D0F" w:rsidRDefault="005E498F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3</w:t>
            </w:r>
          </w:p>
        </w:tc>
        <w:tc>
          <w:tcPr>
            <w:tcW w:w="580" w:type="pct"/>
            <w:vAlign w:val="center"/>
          </w:tcPr>
          <w:p w:rsidR="00D5411D" w:rsidRPr="00564D0F" w:rsidRDefault="00447571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723</w:t>
            </w:r>
          </w:p>
        </w:tc>
        <w:tc>
          <w:tcPr>
            <w:tcW w:w="797" w:type="pct"/>
            <w:vAlign w:val="center"/>
          </w:tcPr>
          <w:p w:rsidR="00D5411D" w:rsidRPr="00564D0F" w:rsidRDefault="00D5411D" w:rsidP="00D5411D">
            <w:pPr>
              <w:jc w:val="center"/>
              <w:rPr>
                <w:sz w:val="26"/>
                <w:szCs w:val="26"/>
              </w:rPr>
            </w:pPr>
          </w:p>
        </w:tc>
      </w:tr>
      <w:tr w:rsidR="00D5411D" w:rsidRPr="00564D0F" w:rsidTr="00F63420">
        <w:trPr>
          <w:trHeight w:val="554"/>
        </w:trPr>
        <w:tc>
          <w:tcPr>
            <w:tcW w:w="344" w:type="pct"/>
            <w:vAlign w:val="center"/>
          </w:tcPr>
          <w:p w:rsidR="00D5411D" w:rsidRPr="00564D0F" w:rsidRDefault="00D5411D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64</w:t>
            </w:r>
            <w:r w:rsidR="007A3BD1" w:rsidRPr="00564D0F">
              <w:rPr>
                <w:sz w:val="26"/>
                <w:szCs w:val="26"/>
              </w:rPr>
              <w:t>5</w:t>
            </w:r>
          </w:p>
        </w:tc>
        <w:tc>
          <w:tcPr>
            <w:tcW w:w="1613" w:type="pct"/>
            <w:vAlign w:val="center"/>
          </w:tcPr>
          <w:p w:rsidR="00D5411D" w:rsidRPr="00564D0F" w:rsidRDefault="00447571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анда</w:t>
            </w:r>
          </w:p>
          <w:p w:rsidR="00447571" w:rsidRPr="00564D0F" w:rsidRDefault="00447571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Василий </w:t>
            </w:r>
            <w:r w:rsidR="00E50219" w:rsidRPr="00564D0F">
              <w:rPr>
                <w:sz w:val="26"/>
                <w:szCs w:val="26"/>
              </w:rPr>
              <w:t>Данилович</w:t>
            </w:r>
          </w:p>
        </w:tc>
        <w:tc>
          <w:tcPr>
            <w:tcW w:w="1159" w:type="pct"/>
            <w:vAlign w:val="center"/>
          </w:tcPr>
          <w:p w:rsidR="00D5411D" w:rsidRPr="00564D0F" w:rsidRDefault="00E50219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оярск</w:t>
            </w:r>
          </w:p>
        </w:tc>
        <w:tc>
          <w:tcPr>
            <w:tcW w:w="507" w:type="pct"/>
            <w:vAlign w:val="center"/>
          </w:tcPr>
          <w:p w:rsidR="00D5411D" w:rsidRPr="00564D0F" w:rsidRDefault="005E498F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580" w:type="pct"/>
            <w:vAlign w:val="center"/>
          </w:tcPr>
          <w:p w:rsidR="00D5411D" w:rsidRPr="00564D0F" w:rsidRDefault="00E50219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546</w:t>
            </w:r>
          </w:p>
        </w:tc>
        <w:tc>
          <w:tcPr>
            <w:tcW w:w="797" w:type="pct"/>
            <w:vAlign w:val="center"/>
          </w:tcPr>
          <w:p w:rsidR="00D5411D" w:rsidRPr="00564D0F" w:rsidRDefault="00D5411D" w:rsidP="00D5411D">
            <w:pPr>
              <w:jc w:val="center"/>
              <w:rPr>
                <w:sz w:val="26"/>
                <w:szCs w:val="26"/>
              </w:rPr>
            </w:pPr>
          </w:p>
        </w:tc>
      </w:tr>
      <w:tr w:rsidR="00D5411D" w:rsidRPr="00564D0F" w:rsidTr="00F63420">
        <w:trPr>
          <w:trHeight w:val="403"/>
        </w:trPr>
        <w:tc>
          <w:tcPr>
            <w:tcW w:w="344" w:type="pct"/>
            <w:vAlign w:val="center"/>
          </w:tcPr>
          <w:p w:rsidR="00D5411D" w:rsidRPr="00564D0F" w:rsidRDefault="00D5411D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64</w:t>
            </w:r>
            <w:r w:rsidR="007A3BD1" w:rsidRPr="00564D0F">
              <w:rPr>
                <w:sz w:val="26"/>
                <w:szCs w:val="26"/>
              </w:rPr>
              <w:t>6</w:t>
            </w:r>
          </w:p>
        </w:tc>
        <w:tc>
          <w:tcPr>
            <w:tcW w:w="1613" w:type="pct"/>
            <w:vAlign w:val="center"/>
          </w:tcPr>
          <w:p w:rsidR="00D5411D" w:rsidRPr="00564D0F" w:rsidRDefault="00E50219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андулин</w:t>
            </w:r>
          </w:p>
          <w:p w:rsidR="00E50219" w:rsidRPr="00564D0F" w:rsidRDefault="00E50219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Иванович</w:t>
            </w:r>
          </w:p>
        </w:tc>
        <w:tc>
          <w:tcPr>
            <w:tcW w:w="1159" w:type="pct"/>
            <w:vAlign w:val="center"/>
          </w:tcPr>
          <w:p w:rsidR="00D5411D" w:rsidRPr="00564D0F" w:rsidRDefault="00E50219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остов-на-Дону</w:t>
            </w:r>
          </w:p>
        </w:tc>
        <w:tc>
          <w:tcPr>
            <w:tcW w:w="507" w:type="pct"/>
            <w:vAlign w:val="center"/>
          </w:tcPr>
          <w:p w:rsidR="00D5411D" w:rsidRPr="00564D0F" w:rsidRDefault="005E498F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1.03.78</w:t>
            </w:r>
          </w:p>
        </w:tc>
        <w:tc>
          <w:tcPr>
            <w:tcW w:w="580" w:type="pct"/>
            <w:vAlign w:val="center"/>
          </w:tcPr>
          <w:p w:rsidR="00D5411D" w:rsidRPr="00564D0F" w:rsidRDefault="00E50219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92</w:t>
            </w:r>
          </w:p>
        </w:tc>
        <w:tc>
          <w:tcPr>
            <w:tcW w:w="797" w:type="pct"/>
            <w:vAlign w:val="center"/>
          </w:tcPr>
          <w:p w:rsidR="00D5411D" w:rsidRPr="00564D0F" w:rsidRDefault="00D5411D" w:rsidP="00D5411D">
            <w:pPr>
              <w:jc w:val="center"/>
              <w:rPr>
                <w:sz w:val="26"/>
                <w:szCs w:val="26"/>
              </w:rPr>
            </w:pPr>
          </w:p>
        </w:tc>
      </w:tr>
      <w:tr w:rsidR="00D5411D" w:rsidRPr="00564D0F" w:rsidTr="00F63420">
        <w:trPr>
          <w:trHeight w:val="457"/>
        </w:trPr>
        <w:tc>
          <w:tcPr>
            <w:tcW w:w="344" w:type="pct"/>
            <w:vAlign w:val="center"/>
          </w:tcPr>
          <w:p w:rsidR="00D5411D" w:rsidRPr="00564D0F" w:rsidRDefault="00D5411D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64</w:t>
            </w:r>
            <w:r w:rsidR="007A3BD1" w:rsidRPr="00564D0F">
              <w:rPr>
                <w:sz w:val="26"/>
                <w:szCs w:val="26"/>
              </w:rPr>
              <w:t>7</w:t>
            </w:r>
          </w:p>
        </w:tc>
        <w:tc>
          <w:tcPr>
            <w:tcW w:w="1613" w:type="pct"/>
            <w:vAlign w:val="center"/>
          </w:tcPr>
          <w:p w:rsidR="00D5411D" w:rsidRPr="00564D0F" w:rsidRDefault="00E50219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анин</w:t>
            </w:r>
          </w:p>
          <w:p w:rsidR="00E50219" w:rsidRPr="00564D0F" w:rsidRDefault="00E50219" w:rsidP="00E46C5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атолий Геннад</w:t>
            </w:r>
            <w:r w:rsidR="00E46C54" w:rsidRPr="00564D0F">
              <w:rPr>
                <w:sz w:val="26"/>
                <w:szCs w:val="26"/>
              </w:rPr>
              <w:t>ь</w:t>
            </w:r>
            <w:r w:rsidRPr="00564D0F">
              <w:rPr>
                <w:sz w:val="26"/>
                <w:szCs w:val="26"/>
              </w:rPr>
              <w:t>евич</w:t>
            </w:r>
          </w:p>
        </w:tc>
        <w:tc>
          <w:tcPr>
            <w:tcW w:w="1159" w:type="pct"/>
            <w:vAlign w:val="center"/>
          </w:tcPr>
          <w:p w:rsidR="00D5411D" w:rsidRPr="00564D0F" w:rsidRDefault="00E50219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шкент</w:t>
            </w:r>
          </w:p>
        </w:tc>
        <w:tc>
          <w:tcPr>
            <w:tcW w:w="507" w:type="pct"/>
            <w:vAlign w:val="center"/>
          </w:tcPr>
          <w:p w:rsidR="00D5411D" w:rsidRPr="00564D0F" w:rsidRDefault="005E498F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580" w:type="pct"/>
            <w:vAlign w:val="center"/>
          </w:tcPr>
          <w:p w:rsidR="00D5411D" w:rsidRPr="00564D0F" w:rsidRDefault="00E50219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401</w:t>
            </w:r>
          </w:p>
        </w:tc>
        <w:tc>
          <w:tcPr>
            <w:tcW w:w="797" w:type="pct"/>
            <w:vAlign w:val="center"/>
          </w:tcPr>
          <w:p w:rsidR="00D5411D" w:rsidRPr="00564D0F" w:rsidRDefault="00D5411D" w:rsidP="00D5411D">
            <w:pPr>
              <w:jc w:val="center"/>
              <w:rPr>
                <w:sz w:val="26"/>
                <w:szCs w:val="26"/>
              </w:rPr>
            </w:pPr>
          </w:p>
        </w:tc>
      </w:tr>
    </w:tbl>
    <w:p w:rsidR="005E498F" w:rsidRDefault="005E498F">
      <w:pPr>
        <w:rPr>
          <w:sz w:val="26"/>
          <w:szCs w:val="26"/>
        </w:rPr>
      </w:pPr>
    </w:p>
    <w:p w:rsidR="00F63420" w:rsidRPr="00564D0F" w:rsidRDefault="00F63420">
      <w:pPr>
        <w:rPr>
          <w:sz w:val="26"/>
          <w:szCs w:val="26"/>
        </w:rPr>
      </w:pPr>
    </w:p>
    <w:tbl>
      <w:tblPr>
        <w:tblStyle w:val="ac"/>
        <w:tblW w:w="5082" w:type="pct"/>
        <w:tblInd w:w="-13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2"/>
        <w:gridCol w:w="3261"/>
        <w:gridCol w:w="2126"/>
        <w:gridCol w:w="1133"/>
        <w:gridCol w:w="1133"/>
        <w:gridCol w:w="1558"/>
      </w:tblGrid>
      <w:tr w:rsidR="005E498F" w:rsidRPr="00564D0F" w:rsidTr="00F63420">
        <w:trPr>
          <w:trHeight w:val="418"/>
        </w:trPr>
        <w:tc>
          <w:tcPr>
            <w:tcW w:w="359" w:type="pct"/>
            <w:vAlign w:val="center"/>
          </w:tcPr>
          <w:p w:rsidR="005E498F" w:rsidRPr="00F11D66" w:rsidRDefault="005E498F" w:rsidP="00ED7387">
            <w:pPr>
              <w:jc w:val="center"/>
              <w:rPr>
                <w:b/>
                <w:szCs w:val="24"/>
              </w:rPr>
            </w:pPr>
            <w:r w:rsidRPr="00F11D66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1643" w:type="pct"/>
            <w:vAlign w:val="center"/>
          </w:tcPr>
          <w:p w:rsidR="005E498F" w:rsidRPr="00F11D66" w:rsidRDefault="005E498F" w:rsidP="00ED7387">
            <w:pPr>
              <w:jc w:val="center"/>
              <w:rPr>
                <w:b/>
                <w:szCs w:val="24"/>
              </w:rPr>
            </w:pPr>
            <w:r w:rsidRPr="00F11D66">
              <w:rPr>
                <w:b/>
                <w:szCs w:val="24"/>
              </w:rPr>
              <w:t>2</w:t>
            </w:r>
          </w:p>
        </w:tc>
        <w:tc>
          <w:tcPr>
            <w:tcW w:w="1071" w:type="pct"/>
            <w:vAlign w:val="center"/>
          </w:tcPr>
          <w:p w:rsidR="005E498F" w:rsidRPr="00F11D66" w:rsidRDefault="005E498F" w:rsidP="00ED7387">
            <w:pPr>
              <w:jc w:val="center"/>
              <w:rPr>
                <w:b/>
                <w:szCs w:val="24"/>
              </w:rPr>
            </w:pPr>
            <w:r w:rsidRPr="00F11D66">
              <w:rPr>
                <w:b/>
                <w:szCs w:val="24"/>
              </w:rPr>
              <w:t>3</w:t>
            </w:r>
          </w:p>
        </w:tc>
        <w:tc>
          <w:tcPr>
            <w:tcW w:w="571" w:type="pct"/>
            <w:vAlign w:val="center"/>
          </w:tcPr>
          <w:p w:rsidR="005E498F" w:rsidRPr="00F11D66" w:rsidRDefault="005E498F" w:rsidP="00ED7387">
            <w:pPr>
              <w:jc w:val="center"/>
              <w:rPr>
                <w:b/>
                <w:szCs w:val="24"/>
              </w:rPr>
            </w:pPr>
            <w:r w:rsidRPr="00F11D66">
              <w:rPr>
                <w:b/>
                <w:szCs w:val="24"/>
              </w:rPr>
              <w:t>4</w:t>
            </w:r>
          </w:p>
        </w:tc>
        <w:tc>
          <w:tcPr>
            <w:tcW w:w="571" w:type="pct"/>
            <w:vAlign w:val="center"/>
          </w:tcPr>
          <w:p w:rsidR="005E498F" w:rsidRPr="00F11D66" w:rsidRDefault="005E498F" w:rsidP="00ED7387">
            <w:pPr>
              <w:jc w:val="center"/>
              <w:rPr>
                <w:b/>
                <w:szCs w:val="24"/>
              </w:rPr>
            </w:pPr>
            <w:r w:rsidRPr="00F11D66">
              <w:rPr>
                <w:b/>
                <w:szCs w:val="24"/>
              </w:rPr>
              <w:t>5</w:t>
            </w:r>
          </w:p>
        </w:tc>
        <w:tc>
          <w:tcPr>
            <w:tcW w:w="785" w:type="pct"/>
            <w:vAlign w:val="center"/>
          </w:tcPr>
          <w:p w:rsidR="005E498F" w:rsidRPr="00F11D66" w:rsidRDefault="005E498F" w:rsidP="00ED7387">
            <w:pPr>
              <w:jc w:val="center"/>
              <w:rPr>
                <w:b/>
                <w:szCs w:val="24"/>
              </w:rPr>
            </w:pPr>
            <w:r w:rsidRPr="00F11D66">
              <w:rPr>
                <w:b/>
                <w:szCs w:val="24"/>
              </w:rPr>
              <w:t>6</w:t>
            </w:r>
          </w:p>
        </w:tc>
      </w:tr>
      <w:tr w:rsidR="00D5411D" w:rsidRPr="00564D0F" w:rsidTr="00F63420">
        <w:trPr>
          <w:trHeight w:val="600"/>
        </w:trPr>
        <w:tc>
          <w:tcPr>
            <w:tcW w:w="359" w:type="pct"/>
            <w:vAlign w:val="center"/>
          </w:tcPr>
          <w:p w:rsidR="00D5411D" w:rsidRPr="00564D0F" w:rsidRDefault="00D5411D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64</w:t>
            </w:r>
            <w:r w:rsidR="007A3BD1" w:rsidRPr="00564D0F">
              <w:rPr>
                <w:sz w:val="26"/>
                <w:szCs w:val="26"/>
              </w:rPr>
              <w:t>8</w:t>
            </w:r>
          </w:p>
        </w:tc>
        <w:tc>
          <w:tcPr>
            <w:tcW w:w="1643" w:type="pct"/>
            <w:vAlign w:val="center"/>
          </w:tcPr>
          <w:p w:rsidR="00D5411D" w:rsidRPr="00564D0F" w:rsidRDefault="00E50219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аньгин</w:t>
            </w:r>
          </w:p>
          <w:p w:rsidR="00E50219" w:rsidRPr="00564D0F" w:rsidRDefault="00E50219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Алексеевич</w:t>
            </w:r>
          </w:p>
        </w:tc>
        <w:tc>
          <w:tcPr>
            <w:tcW w:w="1071" w:type="pct"/>
            <w:vAlign w:val="center"/>
          </w:tcPr>
          <w:p w:rsidR="00D5411D" w:rsidRPr="00564D0F" w:rsidRDefault="00E50219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571" w:type="pct"/>
            <w:vAlign w:val="center"/>
          </w:tcPr>
          <w:p w:rsidR="00D5411D" w:rsidRPr="00564D0F" w:rsidRDefault="00D5411D" w:rsidP="00D541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  <w:vAlign w:val="center"/>
          </w:tcPr>
          <w:p w:rsidR="00D5411D" w:rsidRPr="00564D0F" w:rsidRDefault="00E50219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74</w:t>
            </w:r>
          </w:p>
        </w:tc>
        <w:tc>
          <w:tcPr>
            <w:tcW w:w="785" w:type="pct"/>
            <w:vAlign w:val="center"/>
          </w:tcPr>
          <w:p w:rsidR="00D5411D" w:rsidRPr="00564D0F" w:rsidRDefault="00D5411D" w:rsidP="00D5411D">
            <w:pPr>
              <w:jc w:val="center"/>
              <w:rPr>
                <w:sz w:val="26"/>
                <w:szCs w:val="26"/>
              </w:rPr>
            </w:pPr>
          </w:p>
        </w:tc>
      </w:tr>
      <w:tr w:rsidR="00D5411D" w:rsidRPr="00564D0F" w:rsidTr="00F63420">
        <w:trPr>
          <w:trHeight w:val="600"/>
        </w:trPr>
        <w:tc>
          <w:tcPr>
            <w:tcW w:w="359" w:type="pct"/>
            <w:vAlign w:val="center"/>
          </w:tcPr>
          <w:p w:rsidR="00D5411D" w:rsidRPr="00564D0F" w:rsidRDefault="00D5411D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6</w:t>
            </w:r>
            <w:r w:rsidR="007A3BD1" w:rsidRPr="00564D0F">
              <w:rPr>
                <w:sz w:val="26"/>
                <w:szCs w:val="26"/>
              </w:rPr>
              <w:t>49</w:t>
            </w:r>
          </w:p>
        </w:tc>
        <w:tc>
          <w:tcPr>
            <w:tcW w:w="1643" w:type="pct"/>
            <w:vAlign w:val="center"/>
          </w:tcPr>
          <w:p w:rsidR="00D5411D" w:rsidRPr="00564D0F" w:rsidRDefault="00E50219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аповалов</w:t>
            </w:r>
          </w:p>
          <w:p w:rsidR="00E50219" w:rsidRPr="00564D0F" w:rsidRDefault="00E50219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рий Николаевич</w:t>
            </w:r>
          </w:p>
        </w:tc>
        <w:tc>
          <w:tcPr>
            <w:tcW w:w="1071" w:type="pct"/>
            <w:vAlign w:val="center"/>
          </w:tcPr>
          <w:p w:rsidR="00D5411D" w:rsidRPr="00564D0F" w:rsidRDefault="00E50219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ма-Ата</w:t>
            </w:r>
          </w:p>
        </w:tc>
        <w:tc>
          <w:tcPr>
            <w:tcW w:w="571" w:type="pct"/>
            <w:vAlign w:val="center"/>
          </w:tcPr>
          <w:p w:rsidR="00D5411D" w:rsidRPr="00564D0F" w:rsidRDefault="005E498F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71" w:type="pct"/>
            <w:vAlign w:val="center"/>
          </w:tcPr>
          <w:p w:rsidR="00D5411D" w:rsidRPr="00564D0F" w:rsidRDefault="00E50219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135</w:t>
            </w:r>
          </w:p>
        </w:tc>
        <w:tc>
          <w:tcPr>
            <w:tcW w:w="785" w:type="pct"/>
          </w:tcPr>
          <w:p w:rsidR="00D5411D" w:rsidRPr="00564D0F" w:rsidRDefault="00D5411D" w:rsidP="00D5411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D5411D" w:rsidRPr="00564D0F" w:rsidTr="00F63420">
        <w:trPr>
          <w:trHeight w:val="600"/>
        </w:trPr>
        <w:tc>
          <w:tcPr>
            <w:tcW w:w="359" w:type="pct"/>
            <w:vAlign w:val="center"/>
          </w:tcPr>
          <w:p w:rsidR="00D5411D" w:rsidRPr="00564D0F" w:rsidRDefault="00D5411D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65</w:t>
            </w:r>
            <w:r w:rsidR="007A3BD1" w:rsidRPr="00564D0F">
              <w:rPr>
                <w:sz w:val="26"/>
                <w:szCs w:val="26"/>
              </w:rPr>
              <w:t>0</w:t>
            </w:r>
          </w:p>
        </w:tc>
        <w:tc>
          <w:tcPr>
            <w:tcW w:w="1643" w:type="pct"/>
            <w:vAlign w:val="center"/>
          </w:tcPr>
          <w:p w:rsidR="00D5411D" w:rsidRPr="00564D0F" w:rsidRDefault="00E50219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аповалов</w:t>
            </w:r>
          </w:p>
          <w:p w:rsidR="00E50219" w:rsidRPr="00564D0F" w:rsidRDefault="00E50219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Алексеевич</w:t>
            </w:r>
          </w:p>
        </w:tc>
        <w:tc>
          <w:tcPr>
            <w:tcW w:w="1071" w:type="pct"/>
            <w:vAlign w:val="center"/>
          </w:tcPr>
          <w:p w:rsidR="00D5411D" w:rsidRPr="00564D0F" w:rsidRDefault="00E50219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571" w:type="pct"/>
            <w:vAlign w:val="center"/>
          </w:tcPr>
          <w:p w:rsidR="00D5411D" w:rsidRPr="00564D0F" w:rsidRDefault="00E50219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.10.86</w:t>
            </w:r>
          </w:p>
        </w:tc>
        <w:tc>
          <w:tcPr>
            <w:tcW w:w="571" w:type="pct"/>
            <w:vAlign w:val="center"/>
          </w:tcPr>
          <w:p w:rsidR="00D5411D" w:rsidRPr="00564D0F" w:rsidRDefault="00E50219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993</w:t>
            </w:r>
          </w:p>
        </w:tc>
        <w:tc>
          <w:tcPr>
            <w:tcW w:w="785" w:type="pct"/>
            <w:vAlign w:val="center"/>
          </w:tcPr>
          <w:p w:rsidR="00D5411D" w:rsidRPr="00564D0F" w:rsidRDefault="00D5411D" w:rsidP="00D5411D">
            <w:pPr>
              <w:jc w:val="center"/>
              <w:rPr>
                <w:sz w:val="26"/>
                <w:szCs w:val="26"/>
              </w:rPr>
            </w:pPr>
          </w:p>
        </w:tc>
      </w:tr>
      <w:tr w:rsidR="00D5411D" w:rsidRPr="00564D0F" w:rsidTr="00F63420">
        <w:trPr>
          <w:trHeight w:val="600"/>
        </w:trPr>
        <w:tc>
          <w:tcPr>
            <w:tcW w:w="359" w:type="pct"/>
            <w:vAlign w:val="center"/>
          </w:tcPr>
          <w:p w:rsidR="00D5411D" w:rsidRPr="00564D0F" w:rsidRDefault="00D5411D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65</w:t>
            </w:r>
            <w:r w:rsidR="007A3BD1" w:rsidRPr="00564D0F">
              <w:rPr>
                <w:sz w:val="26"/>
                <w:szCs w:val="26"/>
              </w:rPr>
              <w:t>1</w:t>
            </w:r>
          </w:p>
        </w:tc>
        <w:tc>
          <w:tcPr>
            <w:tcW w:w="1643" w:type="pct"/>
            <w:vAlign w:val="center"/>
          </w:tcPr>
          <w:p w:rsidR="00D5411D" w:rsidRPr="00564D0F" w:rsidRDefault="00E50219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аповалов</w:t>
            </w:r>
          </w:p>
          <w:p w:rsidR="00E50219" w:rsidRPr="00564D0F" w:rsidRDefault="00E50219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Александрович</w:t>
            </w:r>
          </w:p>
        </w:tc>
        <w:tc>
          <w:tcPr>
            <w:tcW w:w="1071" w:type="pct"/>
            <w:vAlign w:val="center"/>
          </w:tcPr>
          <w:p w:rsidR="00D5411D" w:rsidRPr="00564D0F" w:rsidRDefault="00E50219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омск</w:t>
            </w:r>
          </w:p>
        </w:tc>
        <w:tc>
          <w:tcPr>
            <w:tcW w:w="571" w:type="pct"/>
            <w:vAlign w:val="center"/>
          </w:tcPr>
          <w:p w:rsidR="00D5411D" w:rsidRPr="00564D0F" w:rsidRDefault="005E498F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71" w:type="pct"/>
            <w:vAlign w:val="center"/>
          </w:tcPr>
          <w:p w:rsidR="00D5411D" w:rsidRPr="00564D0F" w:rsidRDefault="00E50219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818</w:t>
            </w:r>
          </w:p>
        </w:tc>
        <w:tc>
          <w:tcPr>
            <w:tcW w:w="785" w:type="pct"/>
            <w:vAlign w:val="center"/>
          </w:tcPr>
          <w:p w:rsidR="00D5411D" w:rsidRPr="00564D0F" w:rsidRDefault="00D5411D" w:rsidP="00D5411D">
            <w:pPr>
              <w:jc w:val="center"/>
              <w:rPr>
                <w:sz w:val="26"/>
                <w:szCs w:val="26"/>
              </w:rPr>
            </w:pPr>
          </w:p>
        </w:tc>
      </w:tr>
      <w:tr w:rsidR="00D5411D" w:rsidRPr="00564D0F" w:rsidTr="00F63420">
        <w:trPr>
          <w:trHeight w:val="403"/>
        </w:trPr>
        <w:tc>
          <w:tcPr>
            <w:tcW w:w="359" w:type="pct"/>
            <w:vAlign w:val="center"/>
          </w:tcPr>
          <w:p w:rsidR="00D5411D" w:rsidRPr="00564D0F" w:rsidRDefault="00D5411D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65</w:t>
            </w:r>
            <w:r w:rsidR="007A3BD1" w:rsidRPr="00564D0F">
              <w:rPr>
                <w:sz w:val="26"/>
                <w:szCs w:val="26"/>
              </w:rPr>
              <w:t>2</w:t>
            </w:r>
          </w:p>
        </w:tc>
        <w:tc>
          <w:tcPr>
            <w:tcW w:w="1643" w:type="pct"/>
            <w:vAlign w:val="center"/>
          </w:tcPr>
          <w:p w:rsidR="00D5411D" w:rsidRPr="00564D0F" w:rsidRDefault="00E50219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аповалов</w:t>
            </w:r>
          </w:p>
          <w:p w:rsidR="00E50219" w:rsidRPr="00564D0F" w:rsidRDefault="00E50219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ячеслав Дмитриевич</w:t>
            </w:r>
          </w:p>
        </w:tc>
        <w:tc>
          <w:tcPr>
            <w:tcW w:w="1071" w:type="pct"/>
            <w:vAlign w:val="center"/>
          </w:tcPr>
          <w:p w:rsidR="00D5411D" w:rsidRPr="00564D0F" w:rsidRDefault="00E50219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шкент</w:t>
            </w:r>
          </w:p>
        </w:tc>
        <w:tc>
          <w:tcPr>
            <w:tcW w:w="571" w:type="pct"/>
            <w:vAlign w:val="center"/>
          </w:tcPr>
          <w:p w:rsidR="00D5411D" w:rsidRPr="00564D0F" w:rsidRDefault="00E50219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.10.86</w:t>
            </w:r>
          </w:p>
        </w:tc>
        <w:tc>
          <w:tcPr>
            <w:tcW w:w="571" w:type="pct"/>
            <w:vAlign w:val="center"/>
          </w:tcPr>
          <w:p w:rsidR="00D5411D" w:rsidRPr="00564D0F" w:rsidRDefault="00E50219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694</w:t>
            </w:r>
          </w:p>
        </w:tc>
        <w:tc>
          <w:tcPr>
            <w:tcW w:w="785" w:type="pct"/>
            <w:vAlign w:val="center"/>
          </w:tcPr>
          <w:p w:rsidR="00D5411D" w:rsidRPr="00564D0F" w:rsidRDefault="00D5411D" w:rsidP="00D5411D">
            <w:pPr>
              <w:jc w:val="center"/>
              <w:rPr>
                <w:sz w:val="26"/>
                <w:szCs w:val="26"/>
              </w:rPr>
            </w:pPr>
          </w:p>
        </w:tc>
      </w:tr>
      <w:tr w:rsidR="00D5411D" w:rsidRPr="00564D0F" w:rsidTr="00F63420">
        <w:trPr>
          <w:trHeight w:val="457"/>
        </w:trPr>
        <w:tc>
          <w:tcPr>
            <w:tcW w:w="359" w:type="pct"/>
            <w:vAlign w:val="center"/>
          </w:tcPr>
          <w:p w:rsidR="00D5411D" w:rsidRPr="00564D0F" w:rsidRDefault="00D5411D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65</w:t>
            </w:r>
            <w:r w:rsidR="007A3BD1" w:rsidRPr="00564D0F">
              <w:rPr>
                <w:sz w:val="26"/>
                <w:szCs w:val="26"/>
              </w:rPr>
              <w:t>3</w:t>
            </w:r>
          </w:p>
        </w:tc>
        <w:tc>
          <w:tcPr>
            <w:tcW w:w="1643" w:type="pct"/>
            <w:vAlign w:val="center"/>
          </w:tcPr>
          <w:p w:rsidR="00D5411D" w:rsidRPr="00564D0F" w:rsidRDefault="00E50219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аповалов</w:t>
            </w:r>
          </w:p>
          <w:p w:rsidR="00E50219" w:rsidRPr="00564D0F" w:rsidRDefault="00E50219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Сергеевич</w:t>
            </w:r>
          </w:p>
        </w:tc>
        <w:tc>
          <w:tcPr>
            <w:tcW w:w="1071" w:type="pct"/>
            <w:vAlign w:val="center"/>
          </w:tcPr>
          <w:p w:rsidR="00D5411D" w:rsidRPr="00564D0F" w:rsidRDefault="00E50219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билиси</w:t>
            </w:r>
          </w:p>
        </w:tc>
        <w:tc>
          <w:tcPr>
            <w:tcW w:w="571" w:type="pct"/>
            <w:vAlign w:val="center"/>
          </w:tcPr>
          <w:p w:rsidR="00D5411D" w:rsidRPr="00564D0F" w:rsidRDefault="00D5411D" w:rsidP="00D541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  <w:vAlign w:val="center"/>
          </w:tcPr>
          <w:p w:rsidR="00D5411D" w:rsidRPr="00564D0F" w:rsidRDefault="00E50219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86</w:t>
            </w:r>
          </w:p>
        </w:tc>
        <w:tc>
          <w:tcPr>
            <w:tcW w:w="785" w:type="pct"/>
            <w:vAlign w:val="center"/>
          </w:tcPr>
          <w:p w:rsidR="00D5411D" w:rsidRPr="00564D0F" w:rsidRDefault="00D5411D" w:rsidP="00D5411D">
            <w:pPr>
              <w:jc w:val="center"/>
              <w:rPr>
                <w:sz w:val="26"/>
                <w:szCs w:val="26"/>
              </w:rPr>
            </w:pPr>
          </w:p>
        </w:tc>
      </w:tr>
      <w:tr w:rsidR="00D5411D" w:rsidRPr="00564D0F" w:rsidTr="00F63420">
        <w:trPr>
          <w:trHeight w:val="600"/>
        </w:trPr>
        <w:tc>
          <w:tcPr>
            <w:tcW w:w="359" w:type="pct"/>
            <w:vAlign w:val="center"/>
          </w:tcPr>
          <w:p w:rsidR="00D5411D" w:rsidRPr="00564D0F" w:rsidRDefault="00D5411D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65</w:t>
            </w:r>
            <w:r w:rsidR="007A3BD1" w:rsidRPr="00564D0F">
              <w:rPr>
                <w:sz w:val="26"/>
                <w:szCs w:val="26"/>
              </w:rPr>
              <w:t>4</w:t>
            </w:r>
          </w:p>
        </w:tc>
        <w:tc>
          <w:tcPr>
            <w:tcW w:w="1643" w:type="pct"/>
            <w:vAlign w:val="center"/>
          </w:tcPr>
          <w:p w:rsidR="00D5411D" w:rsidRPr="00564D0F" w:rsidRDefault="00B966DA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апошников</w:t>
            </w:r>
          </w:p>
          <w:p w:rsidR="00B966DA" w:rsidRPr="00564D0F" w:rsidRDefault="00B966DA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орис Михайлович</w:t>
            </w:r>
          </w:p>
        </w:tc>
        <w:tc>
          <w:tcPr>
            <w:tcW w:w="1071" w:type="pct"/>
            <w:vAlign w:val="center"/>
          </w:tcPr>
          <w:p w:rsidR="00D5411D" w:rsidRPr="00564D0F" w:rsidRDefault="00B966DA" w:rsidP="005E498F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рт</w:t>
            </w:r>
            <w:r w:rsidR="005E498F" w:rsidRPr="00564D0F">
              <w:rPr>
                <w:sz w:val="26"/>
                <w:szCs w:val="26"/>
              </w:rPr>
              <w:t>е</w:t>
            </w:r>
            <w:r w:rsidRPr="00564D0F">
              <w:rPr>
                <w:sz w:val="26"/>
                <w:szCs w:val="26"/>
              </w:rPr>
              <w:t>мовс</w:t>
            </w:r>
            <w:r w:rsidR="005E498F" w:rsidRPr="00564D0F">
              <w:rPr>
                <w:sz w:val="26"/>
                <w:szCs w:val="26"/>
              </w:rPr>
              <w:t>к</w:t>
            </w:r>
          </w:p>
        </w:tc>
        <w:tc>
          <w:tcPr>
            <w:tcW w:w="571" w:type="pct"/>
            <w:vAlign w:val="center"/>
          </w:tcPr>
          <w:p w:rsidR="00D5411D" w:rsidRPr="00564D0F" w:rsidRDefault="00A16CE5" w:rsidP="00D541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64</w:t>
            </w:r>
          </w:p>
        </w:tc>
        <w:tc>
          <w:tcPr>
            <w:tcW w:w="571" w:type="pct"/>
            <w:vAlign w:val="center"/>
          </w:tcPr>
          <w:p w:rsidR="00D5411D" w:rsidRPr="00564D0F" w:rsidRDefault="00B966DA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74</w:t>
            </w:r>
          </w:p>
        </w:tc>
        <w:tc>
          <w:tcPr>
            <w:tcW w:w="785" w:type="pct"/>
            <w:vAlign w:val="center"/>
          </w:tcPr>
          <w:p w:rsidR="00D5411D" w:rsidRPr="00564D0F" w:rsidRDefault="00D5411D" w:rsidP="00D5411D">
            <w:pPr>
              <w:jc w:val="center"/>
              <w:rPr>
                <w:sz w:val="26"/>
                <w:szCs w:val="26"/>
              </w:rPr>
            </w:pPr>
          </w:p>
        </w:tc>
      </w:tr>
      <w:tr w:rsidR="00D5411D" w:rsidRPr="00564D0F" w:rsidTr="00F63420">
        <w:trPr>
          <w:trHeight w:val="600"/>
        </w:trPr>
        <w:tc>
          <w:tcPr>
            <w:tcW w:w="359" w:type="pct"/>
            <w:vAlign w:val="center"/>
          </w:tcPr>
          <w:p w:rsidR="00D5411D" w:rsidRPr="00564D0F" w:rsidRDefault="00D5411D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65</w:t>
            </w:r>
            <w:r w:rsidR="007A3BD1" w:rsidRPr="00564D0F">
              <w:rPr>
                <w:sz w:val="26"/>
                <w:szCs w:val="26"/>
              </w:rPr>
              <w:t>5</w:t>
            </w:r>
          </w:p>
        </w:tc>
        <w:tc>
          <w:tcPr>
            <w:tcW w:w="1643" w:type="pct"/>
            <w:vAlign w:val="center"/>
          </w:tcPr>
          <w:p w:rsidR="00D5411D" w:rsidRPr="00564D0F" w:rsidRDefault="00B966DA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апошников</w:t>
            </w:r>
          </w:p>
          <w:p w:rsidR="00B966DA" w:rsidRPr="00564D0F" w:rsidRDefault="00B966DA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митрий Фёдорович</w:t>
            </w:r>
          </w:p>
        </w:tc>
        <w:tc>
          <w:tcPr>
            <w:tcW w:w="1071" w:type="pct"/>
            <w:vAlign w:val="center"/>
          </w:tcPr>
          <w:p w:rsidR="00D5411D" w:rsidRPr="00564D0F" w:rsidRDefault="00B966DA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571" w:type="pct"/>
            <w:vAlign w:val="center"/>
          </w:tcPr>
          <w:p w:rsidR="00D5411D" w:rsidRPr="00564D0F" w:rsidRDefault="00D5411D" w:rsidP="00D541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  <w:vAlign w:val="center"/>
          </w:tcPr>
          <w:p w:rsidR="00D5411D" w:rsidRPr="00564D0F" w:rsidRDefault="00B966DA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25</w:t>
            </w:r>
          </w:p>
        </w:tc>
        <w:tc>
          <w:tcPr>
            <w:tcW w:w="785" w:type="pct"/>
          </w:tcPr>
          <w:p w:rsidR="00D5411D" w:rsidRPr="00564D0F" w:rsidRDefault="00D5411D" w:rsidP="00D5411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D5411D" w:rsidRPr="00564D0F" w:rsidTr="00F63420">
        <w:trPr>
          <w:trHeight w:val="600"/>
        </w:trPr>
        <w:tc>
          <w:tcPr>
            <w:tcW w:w="359" w:type="pct"/>
            <w:vAlign w:val="center"/>
          </w:tcPr>
          <w:p w:rsidR="00D5411D" w:rsidRPr="00564D0F" w:rsidRDefault="00D5411D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65</w:t>
            </w:r>
            <w:r w:rsidR="007A3BD1" w:rsidRPr="00564D0F">
              <w:rPr>
                <w:sz w:val="26"/>
                <w:szCs w:val="26"/>
              </w:rPr>
              <w:t>6</w:t>
            </w:r>
          </w:p>
        </w:tc>
        <w:tc>
          <w:tcPr>
            <w:tcW w:w="1643" w:type="pct"/>
            <w:vAlign w:val="center"/>
          </w:tcPr>
          <w:p w:rsidR="00D5411D" w:rsidRPr="00564D0F" w:rsidRDefault="00B966DA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арабура</w:t>
            </w:r>
          </w:p>
          <w:p w:rsidR="00B966DA" w:rsidRPr="00564D0F" w:rsidRDefault="00B966DA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горь Константинович</w:t>
            </w:r>
          </w:p>
        </w:tc>
        <w:tc>
          <w:tcPr>
            <w:tcW w:w="1071" w:type="pct"/>
            <w:vAlign w:val="center"/>
          </w:tcPr>
          <w:p w:rsidR="00D5411D" w:rsidRPr="00564D0F" w:rsidRDefault="00B966DA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трый</w:t>
            </w:r>
          </w:p>
        </w:tc>
        <w:tc>
          <w:tcPr>
            <w:tcW w:w="571" w:type="pct"/>
            <w:vAlign w:val="center"/>
          </w:tcPr>
          <w:p w:rsidR="00D5411D" w:rsidRPr="00564D0F" w:rsidRDefault="00D5411D" w:rsidP="00D541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  <w:vAlign w:val="center"/>
          </w:tcPr>
          <w:p w:rsidR="00D5411D" w:rsidRPr="00564D0F" w:rsidRDefault="00B966DA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073</w:t>
            </w:r>
          </w:p>
        </w:tc>
        <w:tc>
          <w:tcPr>
            <w:tcW w:w="785" w:type="pct"/>
            <w:vAlign w:val="center"/>
          </w:tcPr>
          <w:p w:rsidR="00D5411D" w:rsidRPr="00564D0F" w:rsidRDefault="00D5411D" w:rsidP="00D5411D">
            <w:pPr>
              <w:jc w:val="center"/>
              <w:rPr>
                <w:sz w:val="26"/>
                <w:szCs w:val="26"/>
              </w:rPr>
            </w:pPr>
          </w:p>
        </w:tc>
      </w:tr>
      <w:tr w:rsidR="00D5411D" w:rsidRPr="00564D0F" w:rsidTr="00F63420">
        <w:trPr>
          <w:trHeight w:val="347"/>
        </w:trPr>
        <w:tc>
          <w:tcPr>
            <w:tcW w:w="359" w:type="pct"/>
            <w:vAlign w:val="center"/>
          </w:tcPr>
          <w:p w:rsidR="00D5411D" w:rsidRPr="00564D0F" w:rsidRDefault="00D5411D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65</w:t>
            </w:r>
            <w:r w:rsidR="007A3BD1" w:rsidRPr="00564D0F">
              <w:rPr>
                <w:sz w:val="26"/>
                <w:szCs w:val="26"/>
              </w:rPr>
              <w:t>7</w:t>
            </w:r>
          </w:p>
        </w:tc>
        <w:tc>
          <w:tcPr>
            <w:tcW w:w="1643" w:type="pct"/>
            <w:vAlign w:val="center"/>
          </w:tcPr>
          <w:p w:rsidR="00D5411D" w:rsidRPr="00564D0F" w:rsidRDefault="00B966DA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арапов</w:t>
            </w:r>
          </w:p>
          <w:p w:rsidR="00B966DA" w:rsidRPr="00564D0F" w:rsidRDefault="00213F28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Анатольевич</w:t>
            </w:r>
          </w:p>
        </w:tc>
        <w:tc>
          <w:tcPr>
            <w:tcW w:w="1071" w:type="pct"/>
            <w:vAlign w:val="center"/>
          </w:tcPr>
          <w:p w:rsidR="00D5411D" w:rsidRPr="00564D0F" w:rsidRDefault="00213F28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урск</w:t>
            </w:r>
          </w:p>
        </w:tc>
        <w:tc>
          <w:tcPr>
            <w:tcW w:w="571" w:type="pct"/>
            <w:vAlign w:val="center"/>
          </w:tcPr>
          <w:p w:rsidR="00D5411D" w:rsidRPr="00564D0F" w:rsidRDefault="00213F28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.04.91</w:t>
            </w:r>
          </w:p>
        </w:tc>
        <w:tc>
          <w:tcPr>
            <w:tcW w:w="571" w:type="pct"/>
            <w:vAlign w:val="center"/>
          </w:tcPr>
          <w:p w:rsidR="00D5411D" w:rsidRPr="00564D0F" w:rsidRDefault="00213F28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352</w:t>
            </w:r>
          </w:p>
        </w:tc>
        <w:tc>
          <w:tcPr>
            <w:tcW w:w="785" w:type="pct"/>
            <w:vAlign w:val="center"/>
          </w:tcPr>
          <w:p w:rsidR="00D5411D" w:rsidRPr="00564D0F" w:rsidRDefault="00D5411D" w:rsidP="00D5411D">
            <w:pPr>
              <w:jc w:val="center"/>
              <w:rPr>
                <w:sz w:val="26"/>
                <w:szCs w:val="26"/>
              </w:rPr>
            </w:pPr>
          </w:p>
        </w:tc>
      </w:tr>
      <w:tr w:rsidR="00D5411D" w:rsidRPr="00564D0F" w:rsidTr="00F63420">
        <w:trPr>
          <w:trHeight w:val="347"/>
        </w:trPr>
        <w:tc>
          <w:tcPr>
            <w:tcW w:w="359" w:type="pct"/>
            <w:vAlign w:val="center"/>
          </w:tcPr>
          <w:p w:rsidR="00D5411D" w:rsidRPr="00564D0F" w:rsidRDefault="00D5411D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65</w:t>
            </w:r>
            <w:r w:rsidR="007A3BD1" w:rsidRPr="00564D0F">
              <w:rPr>
                <w:sz w:val="26"/>
                <w:szCs w:val="26"/>
              </w:rPr>
              <w:t>8</w:t>
            </w:r>
          </w:p>
        </w:tc>
        <w:tc>
          <w:tcPr>
            <w:tcW w:w="1643" w:type="pct"/>
            <w:vAlign w:val="center"/>
          </w:tcPr>
          <w:p w:rsidR="00D5411D" w:rsidRPr="00564D0F" w:rsidRDefault="00213F28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арапов</w:t>
            </w:r>
          </w:p>
          <w:p w:rsidR="00213F28" w:rsidRPr="00564D0F" w:rsidRDefault="00213F28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й Александрович</w:t>
            </w:r>
          </w:p>
        </w:tc>
        <w:tc>
          <w:tcPr>
            <w:tcW w:w="1071" w:type="pct"/>
            <w:vAlign w:val="center"/>
          </w:tcPr>
          <w:p w:rsidR="00D5411D" w:rsidRPr="00564D0F" w:rsidRDefault="00213F28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ерновцы</w:t>
            </w:r>
          </w:p>
        </w:tc>
        <w:tc>
          <w:tcPr>
            <w:tcW w:w="571" w:type="pct"/>
            <w:vAlign w:val="center"/>
          </w:tcPr>
          <w:p w:rsidR="00D5411D" w:rsidRPr="00564D0F" w:rsidRDefault="005E498F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2</w:t>
            </w:r>
          </w:p>
        </w:tc>
        <w:tc>
          <w:tcPr>
            <w:tcW w:w="571" w:type="pct"/>
            <w:vAlign w:val="center"/>
          </w:tcPr>
          <w:p w:rsidR="00D5411D" w:rsidRPr="00564D0F" w:rsidRDefault="00213F28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359</w:t>
            </w:r>
          </w:p>
        </w:tc>
        <w:tc>
          <w:tcPr>
            <w:tcW w:w="785" w:type="pct"/>
            <w:vAlign w:val="center"/>
          </w:tcPr>
          <w:p w:rsidR="00D5411D" w:rsidRPr="00564D0F" w:rsidRDefault="00D5411D" w:rsidP="00D5411D">
            <w:pPr>
              <w:jc w:val="center"/>
              <w:rPr>
                <w:sz w:val="26"/>
                <w:szCs w:val="26"/>
              </w:rPr>
            </w:pPr>
          </w:p>
        </w:tc>
      </w:tr>
      <w:tr w:rsidR="00D5411D" w:rsidRPr="00564D0F" w:rsidTr="00F63420">
        <w:trPr>
          <w:trHeight w:val="554"/>
        </w:trPr>
        <w:tc>
          <w:tcPr>
            <w:tcW w:w="359" w:type="pct"/>
            <w:vAlign w:val="center"/>
          </w:tcPr>
          <w:p w:rsidR="00D5411D" w:rsidRPr="00564D0F" w:rsidRDefault="00D5411D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6</w:t>
            </w:r>
            <w:r w:rsidR="007A3BD1" w:rsidRPr="00564D0F">
              <w:rPr>
                <w:sz w:val="26"/>
                <w:szCs w:val="26"/>
              </w:rPr>
              <w:t>59</w:t>
            </w:r>
          </w:p>
        </w:tc>
        <w:tc>
          <w:tcPr>
            <w:tcW w:w="1643" w:type="pct"/>
            <w:vAlign w:val="center"/>
          </w:tcPr>
          <w:p w:rsidR="00D5411D" w:rsidRPr="00564D0F" w:rsidRDefault="00213F28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арафутдинов</w:t>
            </w:r>
          </w:p>
          <w:p w:rsidR="00213F28" w:rsidRPr="00564D0F" w:rsidRDefault="00213F28" w:rsidP="00213F2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Рашит Григорьевич </w:t>
            </w:r>
          </w:p>
        </w:tc>
        <w:tc>
          <w:tcPr>
            <w:tcW w:w="1071" w:type="pct"/>
            <w:vAlign w:val="center"/>
          </w:tcPr>
          <w:p w:rsidR="00D5411D" w:rsidRPr="00564D0F" w:rsidRDefault="00213F28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ма-Ата</w:t>
            </w:r>
          </w:p>
        </w:tc>
        <w:tc>
          <w:tcPr>
            <w:tcW w:w="571" w:type="pct"/>
            <w:vAlign w:val="center"/>
          </w:tcPr>
          <w:p w:rsidR="00D5411D" w:rsidRPr="00564D0F" w:rsidRDefault="00D5411D" w:rsidP="00D541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  <w:vAlign w:val="center"/>
          </w:tcPr>
          <w:p w:rsidR="00D5411D" w:rsidRPr="00564D0F" w:rsidRDefault="00213F28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09</w:t>
            </w:r>
          </w:p>
        </w:tc>
        <w:tc>
          <w:tcPr>
            <w:tcW w:w="785" w:type="pct"/>
            <w:vAlign w:val="center"/>
          </w:tcPr>
          <w:p w:rsidR="00D5411D" w:rsidRPr="00564D0F" w:rsidRDefault="00D5411D" w:rsidP="00D5411D">
            <w:pPr>
              <w:jc w:val="center"/>
              <w:rPr>
                <w:sz w:val="26"/>
                <w:szCs w:val="26"/>
              </w:rPr>
            </w:pPr>
          </w:p>
        </w:tc>
      </w:tr>
      <w:tr w:rsidR="00D5411D" w:rsidRPr="00564D0F" w:rsidTr="00F63420">
        <w:trPr>
          <w:trHeight w:val="403"/>
        </w:trPr>
        <w:tc>
          <w:tcPr>
            <w:tcW w:w="359" w:type="pct"/>
            <w:vAlign w:val="center"/>
          </w:tcPr>
          <w:p w:rsidR="00D5411D" w:rsidRPr="00564D0F" w:rsidRDefault="00D5411D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66</w:t>
            </w:r>
            <w:r w:rsidR="007A3BD1" w:rsidRPr="00564D0F">
              <w:rPr>
                <w:sz w:val="26"/>
                <w:szCs w:val="26"/>
              </w:rPr>
              <w:t>0</w:t>
            </w:r>
          </w:p>
        </w:tc>
        <w:tc>
          <w:tcPr>
            <w:tcW w:w="1643" w:type="pct"/>
            <w:vAlign w:val="center"/>
          </w:tcPr>
          <w:p w:rsidR="00D5411D" w:rsidRPr="00564D0F" w:rsidRDefault="00213F28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арашенидзе</w:t>
            </w:r>
          </w:p>
          <w:p w:rsidR="00213F28" w:rsidRPr="00564D0F" w:rsidRDefault="00213F28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мази Шалвович</w:t>
            </w:r>
          </w:p>
        </w:tc>
        <w:tc>
          <w:tcPr>
            <w:tcW w:w="1071" w:type="pct"/>
            <w:vAlign w:val="center"/>
          </w:tcPr>
          <w:p w:rsidR="00D5411D" w:rsidRPr="00564D0F" w:rsidRDefault="00213F28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билиси</w:t>
            </w:r>
          </w:p>
        </w:tc>
        <w:tc>
          <w:tcPr>
            <w:tcW w:w="571" w:type="pct"/>
            <w:vAlign w:val="center"/>
          </w:tcPr>
          <w:p w:rsidR="00D5411D" w:rsidRPr="00564D0F" w:rsidRDefault="005E498F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571" w:type="pct"/>
            <w:vAlign w:val="center"/>
          </w:tcPr>
          <w:p w:rsidR="00D5411D" w:rsidRPr="00564D0F" w:rsidRDefault="00213F28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265</w:t>
            </w:r>
          </w:p>
        </w:tc>
        <w:tc>
          <w:tcPr>
            <w:tcW w:w="785" w:type="pct"/>
            <w:vAlign w:val="center"/>
          </w:tcPr>
          <w:p w:rsidR="00D5411D" w:rsidRPr="00564D0F" w:rsidRDefault="00D5411D" w:rsidP="00D5411D">
            <w:pPr>
              <w:jc w:val="center"/>
              <w:rPr>
                <w:sz w:val="26"/>
                <w:szCs w:val="26"/>
              </w:rPr>
            </w:pPr>
          </w:p>
        </w:tc>
      </w:tr>
      <w:tr w:rsidR="00D5411D" w:rsidRPr="00564D0F" w:rsidTr="00F63420">
        <w:trPr>
          <w:trHeight w:val="457"/>
        </w:trPr>
        <w:tc>
          <w:tcPr>
            <w:tcW w:w="359" w:type="pct"/>
            <w:vAlign w:val="center"/>
          </w:tcPr>
          <w:p w:rsidR="00D5411D" w:rsidRPr="00564D0F" w:rsidRDefault="00D5411D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66</w:t>
            </w:r>
            <w:r w:rsidR="007A3BD1" w:rsidRPr="00564D0F">
              <w:rPr>
                <w:sz w:val="26"/>
                <w:szCs w:val="26"/>
              </w:rPr>
              <w:t>1</w:t>
            </w:r>
          </w:p>
        </w:tc>
        <w:tc>
          <w:tcPr>
            <w:tcW w:w="1643" w:type="pct"/>
            <w:vAlign w:val="center"/>
          </w:tcPr>
          <w:p w:rsidR="00D5411D" w:rsidRPr="00564D0F" w:rsidRDefault="00213F28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ардин</w:t>
            </w:r>
          </w:p>
          <w:p w:rsidR="00213F28" w:rsidRPr="00564D0F" w:rsidRDefault="00213F28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Игоревич</w:t>
            </w:r>
          </w:p>
        </w:tc>
        <w:tc>
          <w:tcPr>
            <w:tcW w:w="1071" w:type="pct"/>
            <w:vAlign w:val="center"/>
          </w:tcPr>
          <w:p w:rsidR="00D5411D" w:rsidRPr="00564D0F" w:rsidRDefault="00213F28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непропетровск</w:t>
            </w:r>
          </w:p>
        </w:tc>
        <w:tc>
          <w:tcPr>
            <w:tcW w:w="571" w:type="pct"/>
            <w:vAlign w:val="center"/>
          </w:tcPr>
          <w:p w:rsidR="00D5411D" w:rsidRPr="00564D0F" w:rsidRDefault="005E498F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71" w:type="pct"/>
            <w:vAlign w:val="center"/>
          </w:tcPr>
          <w:p w:rsidR="00D5411D" w:rsidRPr="00564D0F" w:rsidRDefault="00213F28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535</w:t>
            </w:r>
          </w:p>
        </w:tc>
        <w:tc>
          <w:tcPr>
            <w:tcW w:w="785" w:type="pct"/>
            <w:vAlign w:val="center"/>
          </w:tcPr>
          <w:p w:rsidR="00D5411D" w:rsidRPr="00564D0F" w:rsidRDefault="00D5411D" w:rsidP="00D5411D">
            <w:pPr>
              <w:jc w:val="center"/>
              <w:rPr>
                <w:sz w:val="26"/>
                <w:szCs w:val="26"/>
              </w:rPr>
            </w:pPr>
          </w:p>
        </w:tc>
      </w:tr>
      <w:tr w:rsidR="00D5411D" w:rsidRPr="00564D0F" w:rsidTr="00F63420">
        <w:trPr>
          <w:trHeight w:val="600"/>
        </w:trPr>
        <w:tc>
          <w:tcPr>
            <w:tcW w:w="359" w:type="pct"/>
            <w:vAlign w:val="center"/>
          </w:tcPr>
          <w:p w:rsidR="00D5411D" w:rsidRPr="00564D0F" w:rsidRDefault="00D5411D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66</w:t>
            </w:r>
            <w:r w:rsidR="007A3BD1" w:rsidRPr="00564D0F">
              <w:rPr>
                <w:sz w:val="26"/>
                <w:szCs w:val="26"/>
              </w:rPr>
              <w:t>2</w:t>
            </w:r>
          </w:p>
        </w:tc>
        <w:tc>
          <w:tcPr>
            <w:tcW w:w="1643" w:type="pct"/>
            <w:vAlign w:val="center"/>
          </w:tcPr>
          <w:p w:rsidR="00D5411D" w:rsidRPr="00564D0F" w:rsidRDefault="00213F28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аркевич</w:t>
            </w:r>
          </w:p>
          <w:p w:rsidR="00213F28" w:rsidRPr="00564D0F" w:rsidRDefault="00213F28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атолий Павлович</w:t>
            </w:r>
          </w:p>
        </w:tc>
        <w:tc>
          <w:tcPr>
            <w:tcW w:w="1071" w:type="pct"/>
            <w:vAlign w:val="center"/>
          </w:tcPr>
          <w:p w:rsidR="00D5411D" w:rsidRPr="00564D0F" w:rsidRDefault="00213F28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оярск</w:t>
            </w:r>
          </w:p>
        </w:tc>
        <w:tc>
          <w:tcPr>
            <w:tcW w:w="571" w:type="pct"/>
            <w:vAlign w:val="center"/>
          </w:tcPr>
          <w:p w:rsidR="00D5411D" w:rsidRPr="00564D0F" w:rsidRDefault="00D5411D" w:rsidP="00D541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  <w:vAlign w:val="center"/>
          </w:tcPr>
          <w:p w:rsidR="00D5411D" w:rsidRPr="00564D0F" w:rsidRDefault="00213F28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55</w:t>
            </w:r>
          </w:p>
        </w:tc>
        <w:tc>
          <w:tcPr>
            <w:tcW w:w="785" w:type="pct"/>
            <w:vAlign w:val="center"/>
          </w:tcPr>
          <w:p w:rsidR="00D5411D" w:rsidRPr="00564D0F" w:rsidRDefault="00D5411D" w:rsidP="00D5411D">
            <w:pPr>
              <w:jc w:val="center"/>
              <w:rPr>
                <w:sz w:val="26"/>
                <w:szCs w:val="26"/>
              </w:rPr>
            </w:pPr>
          </w:p>
        </w:tc>
      </w:tr>
      <w:tr w:rsidR="00D5411D" w:rsidRPr="00564D0F" w:rsidTr="00F63420">
        <w:trPr>
          <w:trHeight w:val="600"/>
        </w:trPr>
        <w:tc>
          <w:tcPr>
            <w:tcW w:w="359" w:type="pct"/>
            <w:vAlign w:val="center"/>
          </w:tcPr>
          <w:p w:rsidR="00D5411D" w:rsidRPr="00564D0F" w:rsidRDefault="00D5411D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66</w:t>
            </w:r>
            <w:r w:rsidR="007A3BD1" w:rsidRPr="00564D0F">
              <w:rPr>
                <w:sz w:val="26"/>
                <w:szCs w:val="26"/>
              </w:rPr>
              <w:t>3</w:t>
            </w:r>
          </w:p>
        </w:tc>
        <w:tc>
          <w:tcPr>
            <w:tcW w:w="1643" w:type="pct"/>
            <w:vAlign w:val="center"/>
          </w:tcPr>
          <w:p w:rsidR="00D5411D" w:rsidRPr="00564D0F" w:rsidRDefault="00213F28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арковский</w:t>
            </w:r>
          </w:p>
          <w:p w:rsidR="00213F28" w:rsidRPr="00564D0F" w:rsidRDefault="00213F28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Борисович</w:t>
            </w:r>
          </w:p>
        </w:tc>
        <w:tc>
          <w:tcPr>
            <w:tcW w:w="1071" w:type="pct"/>
            <w:vAlign w:val="center"/>
          </w:tcPr>
          <w:p w:rsidR="00D5411D" w:rsidRPr="00564D0F" w:rsidRDefault="00D5411D" w:rsidP="00D541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  <w:vAlign w:val="center"/>
          </w:tcPr>
          <w:p w:rsidR="00D5411D" w:rsidRPr="00564D0F" w:rsidRDefault="00213F28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.11.90</w:t>
            </w:r>
          </w:p>
        </w:tc>
        <w:tc>
          <w:tcPr>
            <w:tcW w:w="571" w:type="pct"/>
            <w:vAlign w:val="center"/>
          </w:tcPr>
          <w:p w:rsidR="00D5411D" w:rsidRPr="00564D0F" w:rsidRDefault="00213F28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998</w:t>
            </w:r>
          </w:p>
        </w:tc>
        <w:tc>
          <w:tcPr>
            <w:tcW w:w="785" w:type="pct"/>
            <w:vAlign w:val="center"/>
          </w:tcPr>
          <w:p w:rsidR="00D5411D" w:rsidRPr="00564D0F" w:rsidRDefault="00D5411D" w:rsidP="00D5411D">
            <w:pPr>
              <w:jc w:val="center"/>
              <w:rPr>
                <w:sz w:val="26"/>
                <w:szCs w:val="26"/>
              </w:rPr>
            </w:pPr>
          </w:p>
        </w:tc>
      </w:tr>
      <w:tr w:rsidR="00D5411D" w:rsidRPr="00564D0F" w:rsidTr="00F63420">
        <w:trPr>
          <w:trHeight w:val="600"/>
        </w:trPr>
        <w:tc>
          <w:tcPr>
            <w:tcW w:w="359" w:type="pct"/>
            <w:vAlign w:val="center"/>
          </w:tcPr>
          <w:p w:rsidR="00D5411D" w:rsidRPr="00564D0F" w:rsidRDefault="00D5411D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66</w:t>
            </w:r>
            <w:r w:rsidR="007A3BD1" w:rsidRPr="00564D0F">
              <w:rPr>
                <w:sz w:val="26"/>
                <w:szCs w:val="26"/>
              </w:rPr>
              <w:t>4</w:t>
            </w:r>
          </w:p>
        </w:tc>
        <w:tc>
          <w:tcPr>
            <w:tcW w:w="1643" w:type="pct"/>
            <w:vAlign w:val="center"/>
          </w:tcPr>
          <w:p w:rsidR="00D5411D" w:rsidRPr="00564D0F" w:rsidRDefault="00213F28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аров</w:t>
            </w:r>
          </w:p>
          <w:p w:rsidR="00213F28" w:rsidRPr="00564D0F" w:rsidRDefault="00213F28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лег Яковлевич</w:t>
            </w:r>
          </w:p>
        </w:tc>
        <w:tc>
          <w:tcPr>
            <w:tcW w:w="1071" w:type="pct"/>
            <w:vAlign w:val="center"/>
          </w:tcPr>
          <w:p w:rsidR="00D5411D" w:rsidRPr="00564D0F" w:rsidRDefault="00213F28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ольятти</w:t>
            </w:r>
          </w:p>
        </w:tc>
        <w:tc>
          <w:tcPr>
            <w:tcW w:w="571" w:type="pct"/>
            <w:vAlign w:val="center"/>
          </w:tcPr>
          <w:p w:rsidR="00D5411D" w:rsidRPr="00564D0F" w:rsidRDefault="005E498F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571" w:type="pct"/>
            <w:vAlign w:val="center"/>
          </w:tcPr>
          <w:p w:rsidR="00D5411D" w:rsidRPr="00564D0F" w:rsidRDefault="00213F28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240</w:t>
            </w:r>
          </w:p>
        </w:tc>
        <w:tc>
          <w:tcPr>
            <w:tcW w:w="785" w:type="pct"/>
            <w:vAlign w:val="center"/>
          </w:tcPr>
          <w:p w:rsidR="00D5411D" w:rsidRPr="00564D0F" w:rsidRDefault="00D5411D" w:rsidP="00D5411D">
            <w:pPr>
              <w:jc w:val="center"/>
              <w:rPr>
                <w:sz w:val="26"/>
                <w:szCs w:val="26"/>
              </w:rPr>
            </w:pPr>
          </w:p>
        </w:tc>
      </w:tr>
      <w:tr w:rsidR="00D5411D" w:rsidRPr="00564D0F" w:rsidTr="00F63420">
        <w:trPr>
          <w:trHeight w:val="600"/>
        </w:trPr>
        <w:tc>
          <w:tcPr>
            <w:tcW w:w="359" w:type="pct"/>
            <w:vAlign w:val="center"/>
          </w:tcPr>
          <w:p w:rsidR="00D5411D" w:rsidRPr="00564D0F" w:rsidRDefault="00D5411D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66</w:t>
            </w:r>
            <w:r w:rsidR="007A3BD1" w:rsidRPr="00564D0F">
              <w:rPr>
                <w:sz w:val="26"/>
                <w:szCs w:val="26"/>
              </w:rPr>
              <w:t>5</w:t>
            </w:r>
          </w:p>
        </w:tc>
        <w:tc>
          <w:tcPr>
            <w:tcW w:w="1643" w:type="pct"/>
            <w:vAlign w:val="center"/>
          </w:tcPr>
          <w:p w:rsidR="00D5411D" w:rsidRPr="00564D0F" w:rsidRDefault="00213F28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аронов</w:t>
            </w:r>
          </w:p>
          <w:p w:rsidR="00213F28" w:rsidRPr="00564D0F" w:rsidRDefault="00213F28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орис Павлович</w:t>
            </w:r>
          </w:p>
        </w:tc>
        <w:tc>
          <w:tcPr>
            <w:tcW w:w="1071" w:type="pct"/>
            <w:vAlign w:val="center"/>
          </w:tcPr>
          <w:p w:rsidR="00D5411D" w:rsidRPr="00564D0F" w:rsidRDefault="00213F28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571" w:type="pct"/>
            <w:vAlign w:val="center"/>
          </w:tcPr>
          <w:p w:rsidR="00D5411D" w:rsidRPr="00564D0F" w:rsidRDefault="00D5411D" w:rsidP="00D541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  <w:vAlign w:val="center"/>
          </w:tcPr>
          <w:p w:rsidR="00D5411D" w:rsidRPr="00564D0F" w:rsidRDefault="00213F28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67</w:t>
            </w:r>
          </w:p>
        </w:tc>
        <w:tc>
          <w:tcPr>
            <w:tcW w:w="785" w:type="pct"/>
            <w:vAlign w:val="center"/>
          </w:tcPr>
          <w:p w:rsidR="00D5411D" w:rsidRPr="00564D0F" w:rsidRDefault="00D5411D" w:rsidP="00D5411D">
            <w:pPr>
              <w:jc w:val="center"/>
              <w:rPr>
                <w:sz w:val="26"/>
                <w:szCs w:val="26"/>
              </w:rPr>
            </w:pPr>
          </w:p>
        </w:tc>
      </w:tr>
      <w:tr w:rsidR="00D5411D" w:rsidRPr="00564D0F" w:rsidTr="00F63420">
        <w:trPr>
          <w:trHeight w:val="403"/>
        </w:trPr>
        <w:tc>
          <w:tcPr>
            <w:tcW w:w="359" w:type="pct"/>
            <w:vAlign w:val="center"/>
          </w:tcPr>
          <w:p w:rsidR="00D5411D" w:rsidRPr="00564D0F" w:rsidRDefault="00D5411D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66</w:t>
            </w:r>
            <w:r w:rsidR="007A3BD1" w:rsidRPr="00564D0F">
              <w:rPr>
                <w:sz w:val="26"/>
                <w:szCs w:val="26"/>
              </w:rPr>
              <w:t>6</w:t>
            </w:r>
          </w:p>
        </w:tc>
        <w:tc>
          <w:tcPr>
            <w:tcW w:w="1643" w:type="pct"/>
            <w:vAlign w:val="center"/>
          </w:tcPr>
          <w:p w:rsidR="00D5411D" w:rsidRPr="00564D0F" w:rsidRDefault="003F220B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аронов</w:t>
            </w:r>
          </w:p>
          <w:p w:rsidR="003F220B" w:rsidRPr="00564D0F" w:rsidRDefault="003F220B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Фёдорович</w:t>
            </w:r>
          </w:p>
        </w:tc>
        <w:tc>
          <w:tcPr>
            <w:tcW w:w="1071" w:type="pct"/>
            <w:vAlign w:val="center"/>
          </w:tcPr>
          <w:p w:rsidR="00D5411D" w:rsidRPr="00564D0F" w:rsidRDefault="003F220B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ятигорск</w:t>
            </w:r>
          </w:p>
        </w:tc>
        <w:tc>
          <w:tcPr>
            <w:tcW w:w="571" w:type="pct"/>
            <w:vAlign w:val="center"/>
          </w:tcPr>
          <w:p w:rsidR="00D5411D" w:rsidRPr="00564D0F" w:rsidRDefault="00D5411D" w:rsidP="00D541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  <w:vAlign w:val="center"/>
          </w:tcPr>
          <w:p w:rsidR="00D5411D" w:rsidRPr="00564D0F" w:rsidRDefault="003F220B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91</w:t>
            </w:r>
          </w:p>
        </w:tc>
        <w:tc>
          <w:tcPr>
            <w:tcW w:w="785" w:type="pct"/>
            <w:vAlign w:val="center"/>
          </w:tcPr>
          <w:p w:rsidR="00D5411D" w:rsidRPr="00564D0F" w:rsidRDefault="00D5411D" w:rsidP="00D5411D">
            <w:pPr>
              <w:jc w:val="center"/>
              <w:rPr>
                <w:sz w:val="26"/>
                <w:szCs w:val="26"/>
              </w:rPr>
            </w:pPr>
          </w:p>
        </w:tc>
      </w:tr>
      <w:tr w:rsidR="00D5411D" w:rsidRPr="00564D0F" w:rsidTr="00F63420">
        <w:trPr>
          <w:trHeight w:val="403"/>
        </w:trPr>
        <w:tc>
          <w:tcPr>
            <w:tcW w:w="359" w:type="pct"/>
            <w:vAlign w:val="center"/>
          </w:tcPr>
          <w:p w:rsidR="00D5411D" w:rsidRPr="00564D0F" w:rsidRDefault="00D5411D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66</w:t>
            </w:r>
            <w:r w:rsidR="007A3BD1" w:rsidRPr="00564D0F">
              <w:rPr>
                <w:sz w:val="26"/>
                <w:szCs w:val="26"/>
              </w:rPr>
              <w:t>7</w:t>
            </w:r>
          </w:p>
        </w:tc>
        <w:tc>
          <w:tcPr>
            <w:tcW w:w="1643" w:type="pct"/>
            <w:vAlign w:val="center"/>
          </w:tcPr>
          <w:p w:rsidR="00D5411D" w:rsidRPr="00564D0F" w:rsidRDefault="003F220B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арпкин</w:t>
            </w:r>
          </w:p>
          <w:p w:rsidR="003F220B" w:rsidRPr="00564D0F" w:rsidRDefault="003F220B" w:rsidP="003F220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Иосифович</w:t>
            </w:r>
          </w:p>
        </w:tc>
        <w:tc>
          <w:tcPr>
            <w:tcW w:w="1071" w:type="pct"/>
            <w:vAlign w:val="center"/>
          </w:tcPr>
          <w:p w:rsidR="00D5411D" w:rsidRPr="00564D0F" w:rsidRDefault="003F220B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571" w:type="pct"/>
            <w:vAlign w:val="center"/>
          </w:tcPr>
          <w:p w:rsidR="00D5411D" w:rsidRPr="00564D0F" w:rsidRDefault="005E498F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71" w:type="pct"/>
            <w:vAlign w:val="center"/>
          </w:tcPr>
          <w:p w:rsidR="00D5411D" w:rsidRPr="00564D0F" w:rsidRDefault="003F220B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820</w:t>
            </w:r>
          </w:p>
        </w:tc>
        <w:tc>
          <w:tcPr>
            <w:tcW w:w="785" w:type="pct"/>
            <w:vAlign w:val="center"/>
          </w:tcPr>
          <w:p w:rsidR="00D5411D" w:rsidRPr="00564D0F" w:rsidRDefault="00D5411D" w:rsidP="00D5411D">
            <w:pPr>
              <w:jc w:val="center"/>
              <w:rPr>
                <w:sz w:val="26"/>
                <w:szCs w:val="26"/>
              </w:rPr>
            </w:pPr>
          </w:p>
        </w:tc>
      </w:tr>
      <w:tr w:rsidR="00D5411D" w:rsidRPr="00564D0F" w:rsidTr="00F63420">
        <w:trPr>
          <w:trHeight w:val="457"/>
        </w:trPr>
        <w:tc>
          <w:tcPr>
            <w:tcW w:w="359" w:type="pct"/>
            <w:vAlign w:val="center"/>
          </w:tcPr>
          <w:p w:rsidR="00D5411D" w:rsidRPr="00564D0F" w:rsidRDefault="00D5411D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66</w:t>
            </w:r>
            <w:r w:rsidR="007A3BD1" w:rsidRPr="00564D0F">
              <w:rPr>
                <w:sz w:val="26"/>
                <w:szCs w:val="26"/>
              </w:rPr>
              <w:t>8</w:t>
            </w:r>
          </w:p>
        </w:tc>
        <w:tc>
          <w:tcPr>
            <w:tcW w:w="1643" w:type="pct"/>
            <w:vAlign w:val="center"/>
          </w:tcPr>
          <w:p w:rsidR="00D5411D" w:rsidRPr="00564D0F" w:rsidRDefault="003F220B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атаев</w:t>
            </w:r>
          </w:p>
          <w:p w:rsidR="003F220B" w:rsidRPr="00564D0F" w:rsidRDefault="003F220B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Николаевич</w:t>
            </w:r>
          </w:p>
        </w:tc>
        <w:tc>
          <w:tcPr>
            <w:tcW w:w="1071" w:type="pct"/>
            <w:vAlign w:val="center"/>
          </w:tcPr>
          <w:p w:rsidR="00D5411D" w:rsidRPr="00564D0F" w:rsidRDefault="003F220B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571" w:type="pct"/>
            <w:vAlign w:val="center"/>
          </w:tcPr>
          <w:p w:rsidR="00D5411D" w:rsidRPr="00564D0F" w:rsidRDefault="003F220B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.11.68</w:t>
            </w:r>
          </w:p>
        </w:tc>
        <w:tc>
          <w:tcPr>
            <w:tcW w:w="571" w:type="pct"/>
            <w:vAlign w:val="center"/>
          </w:tcPr>
          <w:p w:rsidR="00D5411D" w:rsidRPr="00564D0F" w:rsidRDefault="003F220B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97</w:t>
            </w:r>
          </w:p>
        </w:tc>
        <w:tc>
          <w:tcPr>
            <w:tcW w:w="785" w:type="pct"/>
            <w:vAlign w:val="center"/>
          </w:tcPr>
          <w:p w:rsidR="00D5411D" w:rsidRPr="00564D0F" w:rsidRDefault="00D5411D" w:rsidP="00D5411D">
            <w:pPr>
              <w:jc w:val="center"/>
              <w:rPr>
                <w:sz w:val="26"/>
                <w:szCs w:val="26"/>
              </w:rPr>
            </w:pPr>
          </w:p>
        </w:tc>
      </w:tr>
    </w:tbl>
    <w:p w:rsidR="00ED7387" w:rsidRDefault="00ED7387">
      <w:pPr>
        <w:rPr>
          <w:sz w:val="26"/>
          <w:szCs w:val="26"/>
        </w:rPr>
      </w:pPr>
    </w:p>
    <w:p w:rsidR="00F63420" w:rsidRPr="00564D0F" w:rsidRDefault="00F63420">
      <w:pPr>
        <w:rPr>
          <w:sz w:val="26"/>
          <w:szCs w:val="26"/>
        </w:rPr>
      </w:pPr>
    </w:p>
    <w:tbl>
      <w:tblPr>
        <w:tblStyle w:val="ac"/>
        <w:tblW w:w="5009" w:type="pct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3"/>
        <w:gridCol w:w="3155"/>
        <w:gridCol w:w="2267"/>
        <w:gridCol w:w="994"/>
        <w:gridCol w:w="992"/>
        <w:gridCol w:w="1700"/>
      </w:tblGrid>
      <w:tr w:rsidR="00ED7387" w:rsidRPr="00564D0F" w:rsidTr="00933FB2">
        <w:trPr>
          <w:trHeight w:val="418"/>
        </w:trPr>
        <w:tc>
          <w:tcPr>
            <w:tcW w:w="344" w:type="pct"/>
            <w:vAlign w:val="center"/>
          </w:tcPr>
          <w:p w:rsidR="00ED7387" w:rsidRPr="00F63420" w:rsidRDefault="00ED7387" w:rsidP="00ED7387">
            <w:pPr>
              <w:jc w:val="center"/>
              <w:rPr>
                <w:b/>
                <w:szCs w:val="24"/>
              </w:rPr>
            </w:pPr>
            <w:r w:rsidRPr="00F63420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1613" w:type="pct"/>
            <w:vAlign w:val="center"/>
          </w:tcPr>
          <w:p w:rsidR="00ED7387" w:rsidRPr="00F63420" w:rsidRDefault="00ED7387" w:rsidP="00ED7387">
            <w:pPr>
              <w:jc w:val="center"/>
              <w:rPr>
                <w:b/>
                <w:szCs w:val="24"/>
              </w:rPr>
            </w:pPr>
            <w:r w:rsidRPr="00F63420">
              <w:rPr>
                <w:b/>
                <w:szCs w:val="24"/>
              </w:rPr>
              <w:t>2</w:t>
            </w:r>
          </w:p>
        </w:tc>
        <w:tc>
          <w:tcPr>
            <w:tcW w:w="1159" w:type="pct"/>
            <w:vAlign w:val="center"/>
          </w:tcPr>
          <w:p w:rsidR="00ED7387" w:rsidRPr="00F63420" w:rsidRDefault="00ED7387" w:rsidP="00ED7387">
            <w:pPr>
              <w:jc w:val="center"/>
              <w:rPr>
                <w:b/>
                <w:szCs w:val="24"/>
              </w:rPr>
            </w:pPr>
            <w:r w:rsidRPr="00F63420">
              <w:rPr>
                <w:b/>
                <w:szCs w:val="24"/>
              </w:rPr>
              <w:t>3</w:t>
            </w:r>
          </w:p>
        </w:tc>
        <w:tc>
          <w:tcPr>
            <w:tcW w:w="508" w:type="pct"/>
            <w:vAlign w:val="center"/>
          </w:tcPr>
          <w:p w:rsidR="00ED7387" w:rsidRPr="00F63420" w:rsidRDefault="00ED7387" w:rsidP="00ED7387">
            <w:pPr>
              <w:jc w:val="center"/>
              <w:rPr>
                <w:b/>
                <w:szCs w:val="24"/>
              </w:rPr>
            </w:pPr>
            <w:r w:rsidRPr="00F63420">
              <w:rPr>
                <w:b/>
                <w:szCs w:val="24"/>
              </w:rPr>
              <w:t>4</w:t>
            </w:r>
          </w:p>
        </w:tc>
        <w:tc>
          <w:tcPr>
            <w:tcW w:w="507" w:type="pct"/>
            <w:vAlign w:val="center"/>
          </w:tcPr>
          <w:p w:rsidR="00ED7387" w:rsidRPr="00F63420" w:rsidRDefault="00ED7387" w:rsidP="00ED7387">
            <w:pPr>
              <w:jc w:val="center"/>
              <w:rPr>
                <w:b/>
                <w:szCs w:val="24"/>
              </w:rPr>
            </w:pPr>
            <w:r w:rsidRPr="00F63420">
              <w:rPr>
                <w:b/>
                <w:szCs w:val="24"/>
              </w:rPr>
              <w:t>5</w:t>
            </w:r>
          </w:p>
        </w:tc>
        <w:tc>
          <w:tcPr>
            <w:tcW w:w="870" w:type="pct"/>
            <w:vAlign w:val="center"/>
          </w:tcPr>
          <w:p w:rsidR="00ED7387" w:rsidRPr="00F63420" w:rsidRDefault="00ED7387" w:rsidP="00ED7387">
            <w:pPr>
              <w:jc w:val="center"/>
              <w:rPr>
                <w:b/>
                <w:szCs w:val="24"/>
              </w:rPr>
            </w:pPr>
            <w:r w:rsidRPr="00F63420">
              <w:rPr>
                <w:b/>
                <w:szCs w:val="24"/>
              </w:rPr>
              <w:t>6</w:t>
            </w:r>
          </w:p>
        </w:tc>
      </w:tr>
      <w:tr w:rsidR="00D5411D" w:rsidRPr="00564D0F" w:rsidTr="00933FB2">
        <w:trPr>
          <w:trHeight w:val="600"/>
        </w:trPr>
        <w:tc>
          <w:tcPr>
            <w:tcW w:w="344" w:type="pct"/>
            <w:vAlign w:val="center"/>
          </w:tcPr>
          <w:p w:rsidR="00D5411D" w:rsidRPr="00564D0F" w:rsidRDefault="00D5411D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6</w:t>
            </w:r>
            <w:r w:rsidR="007A3BD1" w:rsidRPr="00564D0F">
              <w:rPr>
                <w:sz w:val="26"/>
                <w:szCs w:val="26"/>
              </w:rPr>
              <w:t>69</w:t>
            </w:r>
          </w:p>
        </w:tc>
        <w:tc>
          <w:tcPr>
            <w:tcW w:w="1613" w:type="pct"/>
            <w:vAlign w:val="center"/>
          </w:tcPr>
          <w:p w:rsidR="00D5411D" w:rsidRPr="00564D0F" w:rsidRDefault="003F220B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аталов</w:t>
            </w:r>
          </w:p>
          <w:p w:rsidR="003F220B" w:rsidRPr="00564D0F" w:rsidRDefault="003F220B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Анатольевич</w:t>
            </w:r>
          </w:p>
        </w:tc>
        <w:tc>
          <w:tcPr>
            <w:tcW w:w="1159" w:type="pct"/>
            <w:vAlign w:val="center"/>
          </w:tcPr>
          <w:p w:rsidR="00D5411D" w:rsidRPr="00564D0F" w:rsidRDefault="003F220B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гнитогорск</w:t>
            </w:r>
          </w:p>
        </w:tc>
        <w:tc>
          <w:tcPr>
            <w:tcW w:w="508" w:type="pct"/>
            <w:vAlign w:val="center"/>
          </w:tcPr>
          <w:p w:rsidR="00D5411D" w:rsidRPr="00564D0F" w:rsidRDefault="005E498F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507" w:type="pct"/>
            <w:vAlign w:val="center"/>
          </w:tcPr>
          <w:p w:rsidR="00D5411D" w:rsidRPr="00564D0F" w:rsidRDefault="003F220B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151</w:t>
            </w:r>
          </w:p>
        </w:tc>
        <w:tc>
          <w:tcPr>
            <w:tcW w:w="870" w:type="pct"/>
            <w:vAlign w:val="center"/>
          </w:tcPr>
          <w:p w:rsidR="00D5411D" w:rsidRPr="00564D0F" w:rsidRDefault="00D5411D" w:rsidP="00D5411D">
            <w:pPr>
              <w:jc w:val="center"/>
              <w:rPr>
                <w:sz w:val="26"/>
                <w:szCs w:val="26"/>
              </w:rPr>
            </w:pPr>
          </w:p>
        </w:tc>
      </w:tr>
      <w:tr w:rsidR="00D5411D" w:rsidRPr="00564D0F" w:rsidTr="00933FB2">
        <w:trPr>
          <w:trHeight w:val="600"/>
        </w:trPr>
        <w:tc>
          <w:tcPr>
            <w:tcW w:w="344" w:type="pct"/>
            <w:vAlign w:val="center"/>
          </w:tcPr>
          <w:p w:rsidR="00D5411D" w:rsidRPr="00564D0F" w:rsidRDefault="00D5411D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67</w:t>
            </w:r>
            <w:r w:rsidR="007A3BD1" w:rsidRPr="00564D0F">
              <w:rPr>
                <w:sz w:val="26"/>
                <w:szCs w:val="26"/>
              </w:rPr>
              <w:t>0</w:t>
            </w:r>
          </w:p>
        </w:tc>
        <w:tc>
          <w:tcPr>
            <w:tcW w:w="1613" w:type="pct"/>
            <w:vAlign w:val="center"/>
          </w:tcPr>
          <w:p w:rsidR="00D5411D" w:rsidRPr="00564D0F" w:rsidRDefault="003F220B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аталович</w:t>
            </w:r>
          </w:p>
          <w:p w:rsidR="003F220B" w:rsidRPr="00564D0F" w:rsidRDefault="003F220B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атолий Владимирович</w:t>
            </w:r>
          </w:p>
        </w:tc>
        <w:tc>
          <w:tcPr>
            <w:tcW w:w="1159" w:type="pct"/>
            <w:vAlign w:val="center"/>
          </w:tcPr>
          <w:p w:rsidR="00D5411D" w:rsidRPr="00564D0F" w:rsidRDefault="003F220B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508" w:type="pct"/>
            <w:vAlign w:val="center"/>
          </w:tcPr>
          <w:p w:rsidR="00D5411D" w:rsidRPr="00564D0F" w:rsidRDefault="00D5411D" w:rsidP="00D541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07" w:type="pct"/>
            <w:vAlign w:val="center"/>
          </w:tcPr>
          <w:p w:rsidR="00D5411D" w:rsidRPr="00564D0F" w:rsidRDefault="003F220B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148</w:t>
            </w:r>
          </w:p>
        </w:tc>
        <w:tc>
          <w:tcPr>
            <w:tcW w:w="870" w:type="pct"/>
          </w:tcPr>
          <w:p w:rsidR="00D5411D" w:rsidRPr="00564D0F" w:rsidRDefault="00D5411D" w:rsidP="00D5411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D5411D" w:rsidRPr="00564D0F" w:rsidTr="00933FB2">
        <w:trPr>
          <w:trHeight w:val="600"/>
        </w:trPr>
        <w:tc>
          <w:tcPr>
            <w:tcW w:w="344" w:type="pct"/>
            <w:vAlign w:val="center"/>
          </w:tcPr>
          <w:p w:rsidR="00D5411D" w:rsidRPr="00564D0F" w:rsidRDefault="00D5411D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67</w:t>
            </w:r>
            <w:r w:rsidR="007A3BD1" w:rsidRPr="00564D0F">
              <w:rPr>
                <w:sz w:val="26"/>
                <w:szCs w:val="26"/>
              </w:rPr>
              <w:t>1</w:t>
            </w:r>
          </w:p>
        </w:tc>
        <w:tc>
          <w:tcPr>
            <w:tcW w:w="1613" w:type="pct"/>
            <w:vAlign w:val="center"/>
          </w:tcPr>
          <w:p w:rsidR="00D5411D" w:rsidRPr="00564D0F" w:rsidRDefault="003F220B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атилов</w:t>
            </w:r>
          </w:p>
          <w:p w:rsidR="003F220B" w:rsidRPr="00564D0F" w:rsidRDefault="003F220B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дим Михайлович</w:t>
            </w:r>
          </w:p>
        </w:tc>
        <w:tc>
          <w:tcPr>
            <w:tcW w:w="1159" w:type="pct"/>
            <w:vAlign w:val="center"/>
          </w:tcPr>
          <w:p w:rsidR="00D5411D" w:rsidRPr="00564D0F" w:rsidRDefault="003F220B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десса</w:t>
            </w:r>
          </w:p>
        </w:tc>
        <w:tc>
          <w:tcPr>
            <w:tcW w:w="508" w:type="pct"/>
            <w:vAlign w:val="center"/>
          </w:tcPr>
          <w:p w:rsidR="00D5411D" w:rsidRPr="00564D0F" w:rsidRDefault="00D5411D" w:rsidP="00D541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07" w:type="pct"/>
            <w:vAlign w:val="center"/>
          </w:tcPr>
          <w:p w:rsidR="00D5411D" w:rsidRPr="00564D0F" w:rsidRDefault="003F220B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16</w:t>
            </w:r>
          </w:p>
        </w:tc>
        <w:tc>
          <w:tcPr>
            <w:tcW w:w="870" w:type="pct"/>
            <w:vAlign w:val="center"/>
          </w:tcPr>
          <w:p w:rsidR="00D5411D" w:rsidRPr="00564D0F" w:rsidRDefault="00D5411D" w:rsidP="00D5411D">
            <w:pPr>
              <w:jc w:val="center"/>
              <w:rPr>
                <w:sz w:val="26"/>
                <w:szCs w:val="26"/>
              </w:rPr>
            </w:pPr>
          </w:p>
        </w:tc>
      </w:tr>
      <w:tr w:rsidR="00D5411D" w:rsidRPr="00564D0F" w:rsidTr="00933FB2">
        <w:trPr>
          <w:trHeight w:val="347"/>
        </w:trPr>
        <w:tc>
          <w:tcPr>
            <w:tcW w:w="344" w:type="pct"/>
            <w:vAlign w:val="center"/>
          </w:tcPr>
          <w:p w:rsidR="00D5411D" w:rsidRPr="00564D0F" w:rsidRDefault="00D5411D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67</w:t>
            </w:r>
            <w:r w:rsidR="007A3BD1" w:rsidRPr="00564D0F">
              <w:rPr>
                <w:sz w:val="26"/>
                <w:szCs w:val="26"/>
              </w:rPr>
              <w:t>2</w:t>
            </w:r>
          </w:p>
        </w:tc>
        <w:tc>
          <w:tcPr>
            <w:tcW w:w="1613" w:type="pct"/>
            <w:vAlign w:val="center"/>
          </w:tcPr>
          <w:p w:rsidR="00D5411D" w:rsidRPr="00564D0F" w:rsidRDefault="003F220B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атилов</w:t>
            </w:r>
          </w:p>
          <w:p w:rsidR="003F220B" w:rsidRPr="00564D0F" w:rsidRDefault="003F220B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дим Михайлович</w:t>
            </w:r>
          </w:p>
        </w:tc>
        <w:tc>
          <w:tcPr>
            <w:tcW w:w="1159" w:type="pct"/>
            <w:vAlign w:val="center"/>
          </w:tcPr>
          <w:p w:rsidR="00D5411D" w:rsidRPr="00564D0F" w:rsidRDefault="003F220B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онецк</w:t>
            </w:r>
          </w:p>
        </w:tc>
        <w:tc>
          <w:tcPr>
            <w:tcW w:w="508" w:type="pct"/>
            <w:vAlign w:val="center"/>
          </w:tcPr>
          <w:p w:rsidR="00D5411D" w:rsidRPr="00564D0F" w:rsidRDefault="00D5411D" w:rsidP="00D541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07" w:type="pct"/>
            <w:vAlign w:val="center"/>
          </w:tcPr>
          <w:p w:rsidR="00D5411D" w:rsidRPr="00564D0F" w:rsidRDefault="003F220B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72</w:t>
            </w:r>
          </w:p>
        </w:tc>
        <w:tc>
          <w:tcPr>
            <w:tcW w:w="870" w:type="pct"/>
            <w:vAlign w:val="center"/>
          </w:tcPr>
          <w:p w:rsidR="00D5411D" w:rsidRPr="00564D0F" w:rsidRDefault="00D5411D" w:rsidP="00D5411D">
            <w:pPr>
              <w:jc w:val="center"/>
              <w:rPr>
                <w:sz w:val="26"/>
                <w:szCs w:val="26"/>
              </w:rPr>
            </w:pPr>
          </w:p>
        </w:tc>
      </w:tr>
      <w:tr w:rsidR="00D5411D" w:rsidRPr="00564D0F" w:rsidTr="00933FB2">
        <w:trPr>
          <w:trHeight w:val="554"/>
        </w:trPr>
        <w:tc>
          <w:tcPr>
            <w:tcW w:w="344" w:type="pct"/>
            <w:vAlign w:val="center"/>
          </w:tcPr>
          <w:p w:rsidR="00D5411D" w:rsidRPr="00564D0F" w:rsidRDefault="00D5411D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67</w:t>
            </w:r>
            <w:r w:rsidR="007A3BD1" w:rsidRPr="00564D0F">
              <w:rPr>
                <w:sz w:val="26"/>
                <w:szCs w:val="26"/>
              </w:rPr>
              <w:t>3</w:t>
            </w:r>
          </w:p>
        </w:tc>
        <w:tc>
          <w:tcPr>
            <w:tcW w:w="1613" w:type="pct"/>
            <w:vAlign w:val="center"/>
          </w:tcPr>
          <w:p w:rsidR="00D5411D" w:rsidRPr="00564D0F" w:rsidRDefault="003F220B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атковский</w:t>
            </w:r>
          </w:p>
          <w:p w:rsidR="003F220B" w:rsidRPr="00564D0F" w:rsidRDefault="003F220B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Александрович</w:t>
            </w:r>
          </w:p>
        </w:tc>
        <w:tc>
          <w:tcPr>
            <w:tcW w:w="1159" w:type="pct"/>
            <w:vAlign w:val="center"/>
          </w:tcPr>
          <w:p w:rsidR="00D5411D" w:rsidRPr="00564D0F" w:rsidRDefault="003F220B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ушанбе</w:t>
            </w:r>
          </w:p>
        </w:tc>
        <w:tc>
          <w:tcPr>
            <w:tcW w:w="508" w:type="pct"/>
            <w:vAlign w:val="center"/>
          </w:tcPr>
          <w:p w:rsidR="00D5411D" w:rsidRPr="00564D0F" w:rsidRDefault="00D5411D" w:rsidP="00D541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07" w:type="pct"/>
            <w:vAlign w:val="center"/>
          </w:tcPr>
          <w:p w:rsidR="00D5411D" w:rsidRPr="00564D0F" w:rsidRDefault="003F220B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23</w:t>
            </w:r>
          </w:p>
        </w:tc>
        <w:tc>
          <w:tcPr>
            <w:tcW w:w="870" w:type="pct"/>
            <w:vAlign w:val="center"/>
          </w:tcPr>
          <w:p w:rsidR="00D5411D" w:rsidRPr="00564D0F" w:rsidRDefault="00D5411D" w:rsidP="00D5411D">
            <w:pPr>
              <w:jc w:val="center"/>
              <w:rPr>
                <w:sz w:val="26"/>
                <w:szCs w:val="26"/>
              </w:rPr>
            </w:pPr>
          </w:p>
        </w:tc>
      </w:tr>
      <w:tr w:rsidR="00D5411D" w:rsidRPr="00564D0F" w:rsidTr="00933FB2">
        <w:trPr>
          <w:trHeight w:val="403"/>
        </w:trPr>
        <w:tc>
          <w:tcPr>
            <w:tcW w:w="344" w:type="pct"/>
            <w:vAlign w:val="center"/>
          </w:tcPr>
          <w:p w:rsidR="00D5411D" w:rsidRPr="00564D0F" w:rsidRDefault="00D5411D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67</w:t>
            </w:r>
            <w:r w:rsidR="007A3BD1" w:rsidRPr="00564D0F">
              <w:rPr>
                <w:sz w:val="26"/>
                <w:szCs w:val="26"/>
              </w:rPr>
              <w:t>4</w:t>
            </w:r>
          </w:p>
        </w:tc>
        <w:tc>
          <w:tcPr>
            <w:tcW w:w="1613" w:type="pct"/>
            <w:vAlign w:val="center"/>
          </w:tcPr>
          <w:p w:rsidR="00D5411D" w:rsidRPr="00564D0F" w:rsidRDefault="003F220B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атский</w:t>
            </w:r>
          </w:p>
          <w:p w:rsidR="003F220B" w:rsidRPr="00564D0F" w:rsidRDefault="003F220B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еннадий Александрович</w:t>
            </w:r>
          </w:p>
        </w:tc>
        <w:tc>
          <w:tcPr>
            <w:tcW w:w="1159" w:type="pct"/>
            <w:vAlign w:val="center"/>
          </w:tcPr>
          <w:p w:rsidR="00D5411D" w:rsidRPr="00564D0F" w:rsidRDefault="003F220B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шкент</w:t>
            </w:r>
          </w:p>
        </w:tc>
        <w:tc>
          <w:tcPr>
            <w:tcW w:w="508" w:type="pct"/>
            <w:vAlign w:val="center"/>
          </w:tcPr>
          <w:p w:rsidR="00D5411D" w:rsidRPr="00564D0F" w:rsidRDefault="00D5411D" w:rsidP="00D541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07" w:type="pct"/>
            <w:vAlign w:val="center"/>
          </w:tcPr>
          <w:p w:rsidR="00D5411D" w:rsidRPr="00564D0F" w:rsidRDefault="003F220B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813</w:t>
            </w:r>
          </w:p>
        </w:tc>
        <w:tc>
          <w:tcPr>
            <w:tcW w:w="870" w:type="pct"/>
            <w:vAlign w:val="center"/>
          </w:tcPr>
          <w:p w:rsidR="00D5411D" w:rsidRPr="00564D0F" w:rsidRDefault="00D5411D" w:rsidP="00D5411D">
            <w:pPr>
              <w:jc w:val="center"/>
              <w:rPr>
                <w:sz w:val="26"/>
                <w:szCs w:val="26"/>
              </w:rPr>
            </w:pPr>
          </w:p>
        </w:tc>
      </w:tr>
      <w:tr w:rsidR="00D5411D" w:rsidRPr="00564D0F" w:rsidTr="00933FB2">
        <w:trPr>
          <w:trHeight w:val="457"/>
        </w:trPr>
        <w:tc>
          <w:tcPr>
            <w:tcW w:w="344" w:type="pct"/>
            <w:vAlign w:val="center"/>
          </w:tcPr>
          <w:p w:rsidR="00D5411D" w:rsidRPr="00564D0F" w:rsidRDefault="00D5411D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67</w:t>
            </w:r>
            <w:r w:rsidR="00CA2E13" w:rsidRPr="00564D0F">
              <w:rPr>
                <w:sz w:val="26"/>
                <w:szCs w:val="26"/>
              </w:rPr>
              <w:t>5</w:t>
            </w:r>
          </w:p>
        </w:tc>
        <w:tc>
          <w:tcPr>
            <w:tcW w:w="1613" w:type="pct"/>
            <w:vAlign w:val="center"/>
          </w:tcPr>
          <w:p w:rsidR="00D5411D" w:rsidRPr="00564D0F" w:rsidRDefault="003F220B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аферов</w:t>
            </w:r>
          </w:p>
          <w:p w:rsidR="003F220B" w:rsidRPr="00564D0F" w:rsidRDefault="003F220B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еннадий Алексеевич</w:t>
            </w:r>
          </w:p>
        </w:tc>
        <w:tc>
          <w:tcPr>
            <w:tcW w:w="1159" w:type="pct"/>
            <w:vAlign w:val="center"/>
          </w:tcPr>
          <w:p w:rsidR="00D5411D" w:rsidRPr="00564D0F" w:rsidRDefault="003F220B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восток</w:t>
            </w:r>
          </w:p>
        </w:tc>
        <w:tc>
          <w:tcPr>
            <w:tcW w:w="508" w:type="pct"/>
            <w:vAlign w:val="center"/>
          </w:tcPr>
          <w:p w:rsidR="00D5411D" w:rsidRPr="00564D0F" w:rsidRDefault="003F220B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5.12.86</w:t>
            </w:r>
          </w:p>
        </w:tc>
        <w:tc>
          <w:tcPr>
            <w:tcW w:w="507" w:type="pct"/>
            <w:vAlign w:val="center"/>
          </w:tcPr>
          <w:p w:rsidR="00D5411D" w:rsidRPr="00564D0F" w:rsidRDefault="003F220B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952</w:t>
            </w:r>
          </w:p>
        </w:tc>
        <w:tc>
          <w:tcPr>
            <w:tcW w:w="870" w:type="pct"/>
            <w:vAlign w:val="center"/>
          </w:tcPr>
          <w:p w:rsidR="00D5411D" w:rsidRPr="00564D0F" w:rsidRDefault="00933FB2" w:rsidP="00933FB2">
            <w:pPr>
              <w:ind w:left="-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3F220B" w:rsidRPr="00564D0F">
              <w:rPr>
                <w:sz w:val="26"/>
                <w:szCs w:val="26"/>
              </w:rPr>
              <w:t>27.02.1995</w:t>
            </w:r>
          </w:p>
          <w:p w:rsidR="003F220B" w:rsidRPr="00564D0F" w:rsidRDefault="003F220B" w:rsidP="00933FB2">
            <w:pPr>
              <w:ind w:left="-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Ушба (С), 6А</w:t>
            </w:r>
          </w:p>
        </w:tc>
      </w:tr>
      <w:tr w:rsidR="00D5411D" w:rsidRPr="00564D0F" w:rsidTr="00933FB2">
        <w:trPr>
          <w:trHeight w:val="600"/>
        </w:trPr>
        <w:tc>
          <w:tcPr>
            <w:tcW w:w="344" w:type="pct"/>
            <w:vAlign w:val="center"/>
          </w:tcPr>
          <w:p w:rsidR="00D5411D" w:rsidRPr="00564D0F" w:rsidRDefault="00D5411D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67</w:t>
            </w:r>
            <w:r w:rsidR="00CA2E13" w:rsidRPr="00564D0F">
              <w:rPr>
                <w:sz w:val="26"/>
                <w:szCs w:val="26"/>
              </w:rPr>
              <w:t>6</w:t>
            </w:r>
          </w:p>
        </w:tc>
        <w:tc>
          <w:tcPr>
            <w:tcW w:w="1613" w:type="pct"/>
            <w:vAlign w:val="center"/>
          </w:tcPr>
          <w:p w:rsidR="00D5411D" w:rsidRPr="00564D0F" w:rsidRDefault="0083005C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афран</w:t>
            </w:r>
          </w:p>
          <w:p w:rsidR="0083005C" w:rsidRPr="00564D0F" w:rsidRDefault="0083005C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атолий Михайлович</w:t>
            </w:r>
          </w:p>
        </w:tc>
        <w:tc>
          <w:tcPr>
            <w:tcW w:w="1159" w:type="pct"/>
            <w:vAlign w:val="center"/>
          </w:tcPr>
          <w:p w:rsidR="00D5411D" w:rsidRPr="00564D0F" w:rsidRDefault="0083005C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508" w:type="pct"/>
            <w:vAlign w:val="center"/>
          </w:tcPr>
          <w:p w:rsidR="00D5411D" w:rsidRPr="00564D0F" w:rsidRDefault="00D5411D" w:rsidP="00D541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07" w:type="pct"/>
            <w:vAlign w:val="center"/>
          </w:tcPr>
          <w:p w:rsidR="00D5411D" w:rsidRPr="00564D0F" w:rsidRDefault="0083005C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30</w:t>
            </w:r>
          </w:p>
        </w:tc>
        <w:tc>
          <w:tcPr>
            <w:tcW w:w="870" w:type="pct"/>
            <w:vAlign w:val="center"/>
          </w:tcPr>
          <w:p w:rsidR="00D5411D" w:rsidRPr="00564D0F" w:rsidRDefault="00D5411D" w:rsidP="00D5411D">
            <w:pPr>
              <w:jc w:val="center"/>
              <w:rPr>
                <w:sz w:val="26"/>
                <w:szCs w:val="26"/>
              </w:rPr>
            </w:pPr>
          </w:p>
        </w:tc>
      </w:tr>
      <w:tr w:rsidR="00D5411D" w:rsidRPr="00564D0F" w:rsidTr="00933FB2">
        <w:trPr>
          <w:trHeight w:val="600"/>
        </w:trPr>
        <w:tc>
          <w:tcPr>
            <w:tcW w:w="344" w:type="pct"/>
            <w:vAlign w:val="center"/>
          </w:tcPr>
          <w:p w:rsidR="00D5411D" w:rsidRPr="00564D0F" w:rsidRDefault="00D5411D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67</w:t>
            </w:r>
            <w:r w:rsidR="00CA2E13" w:rsidRPr="00564D0F">
              <w:rPr>
                <w:sz w:val="26"/>
                <w:szCs w:val="26"/>
              </w:rPr>
              <w:t>7</w:t>
            </w:r>
          </w:p>
        </w:tc>
        <w:tc>
          <w:tcPr>
            <w:tcW w:w="1613" w:type="pct"/>
            <w:vAlign w:val="center"/>
          </w:tcPr>
          <w:p w:rsidR="00D5411D" w:rsidRPr="00564D0F" w:rsidRDefault="0083005C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ахбазян</w:t>
            </w:r>
          </w:p>
          <w:p w:rsidR="0083005C" w:rsidRPr="00564D0F" w:rsidRDefault="0083005C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азмик Армануйсович</w:t>
            </w:r>
          </w:p>
        </w:tc>
        <w:tc>
          <w:tcPr>
            <w:tcW w:w="1159" w:type="pct"/>
            <w:vAlign w:val="center"/>
          </w:tcPr>
          <w:p w:rsidR="00D5411D" w:rsidRPr="00564D0F" w:rsidRDefault="0083005C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аздан</w:t>
            </w:r>
          </w:p>
        </w:tc>
        <w:tc>
          <w:tcPr>
            <w:tcW w:w="508" w:type="pct"/>
            <w:vAlign w:val="center"/>
          </w:tcPr>
          <w:p w:rsidR="00D5411D" w:rsidRPr="00564D0F" w:rsidRDefault="00ED7387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2</w:t>
            </w:r>
          </w:p>
        </w:tc>
        <w:tc>
          <w:tcPr>
            <w:tcW w:w="507" w:type="pct"/>
            <w:vAlign w:val="center"/>
          </w:tcPr>
          <w:p w:rsidR="00D5411D" w:rsidRPr="00564D0F" w:rsidRDefault="0083005C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485</w:t>
            </w:r>
          </w:p>
        </w:tc>
        <w:tc>
          <w:tcPr>
            <w:tcW w:w="870" w:type="pct"/>
          </w:tcPr>
          <w:p w:rsidR="00D5411D" w:rsidRPr="00564D0F" w:rsidRDefault="00D5411D" w:rsidP="00D5411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D5411D" w:rsidRPr="00564D0F" w:rsidTr="00933FB2">
        <w:trPr>
          <w:trHeight w:val="600"/>
        </w:trPr>
        <w:tc>
          <w:tcPr>
            <w:tcW w:w="344" w:type="pct"/>
            <w:vAlign w:val="center"/>
          </w:tcPr>
          <w:p w:rsidR="00D5411D" w:rsidRPr="00564D0F" w:rsidRDefault="00D5411D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67</w:t>
            </w:r>
            <w:r w:rsidR="00CA2E13" w:rsidRPr="00564D0F">
              <w:rPr>
                <w:sz w:val="26"/>
                <w:szCs w:val="26"/>
              </w:rPr>
              <w:t>8</w:t>
            </w:r>
          </w:p>
        </w:tc>
        <w:tc>
          <w:tcPr>
            <w:tcW w:w="1613" w:type="pct"/>
            <w:vAlign w:val="center"/>
          </w:tcPr>
          <w:p w:rsidR="00D5411D" w:rsidRPr="00564D0F" w:rsidRDefault="0083005C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ахматов</w:t>
            </w:r>
          </w:p>
          <w:p w:rsidR="0083005C" w:rsidRPr="00564D0F" w:rsidRDefault="0083005C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Павлович</w:t>
            </w:r>
          </w:p>
        </w:tc>
        <w:tc>
          <w:tcPr>
            <w:tcW w:w="1159" w:type="pct"/>
            <w:vAlign w:val="center"/>
          </w:tcPr>
          <w:p w:rsidR="00D5411D" w:rsidRPr="00564D0F" w:rsidRDefault="0083005C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елябинск</w:t>
            </w:r>
          </w:p>
        </w:tc>
        <w:tc>
          <w:tcPr>
            <w:tcW w:w="508" w:type="pct"/>
            <w:vAlign w:val="center"/>
          </w:tcPr>
          <w:p w:rsidR="00D5411D" w:rsidRPr="00564D0F" w:rsidRDefault="0083005C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.02.88</w:t>
            </w:r>
          </w:p>
        </w:tc>
        <w:tc>
          <w:tcPr>
            <w:tcW w:w="507" w:type="pct"/>
            <w:vAlign w:val="center"/>
          </w:tcPr>
          <w:p w:rsidR="00D5411D" w:rsidRPr="00564D0F" w:rsidRDefault="0083005C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374</w:t>
            </w:r>
          </w:p>
        </w:tc>
        <w:tc>
          <w:tcPr>
            <w:tcW w:w="870" w:type="pct"/>
            <w:vAlign w:val="center"/>
          </w:tcPr>
          <w:p w:rsidR="00D5411D" w:rsidRPr="00564D0F" w:rsidRDefault="00D5411D" w:rsidP="00D5411D">
            <w:pPr>
              <w:jc w:val="center"/>
              <w:rPr>
                <w:sz w:val="26"/>
                <w:szCs w:val="26"/>
              </w:rPr>
            </w:pPr>
          </w:p>
        </w:tc>
      </w:tr>
      <w:tr w:rsidR="00D5411D" w:rsidRPr="00564D0F" w:rsidTr="00933FB2">
        <w:trPr>
          <w:trHeight w:val="600"/>
        </w:trPr>
        <w:tc>
          <w:tcPr>
            <w:tcW w:w="344" w:type="pct"/>
            <w:vAlign w:val="center"/>
          </w:tcPr>
          <w:p w:rsidR="00D5411D" w:rsidRPr="00564D0F" w:rsidRDefault="00D5411D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6</w:t>
            </w:r>
            <w:r w:rsidR="00CA2E13" w:rsidRPr="00564D0F">
              <w:rPr>
                <w:sz w:val="26"/>
                <w:szCs w:val="26"/>
              </w:rPr>
              <w:t>79</w:t>
            </w:r>
          </w:p>
        </w:tc>
        <w:tc>
          <w:tcPr>
            <w:tcW w:w="1613" w:type="pct"/>
            <w:vAlign w:val="center"/>
          </w:tcPr>
          <w:p w:rsidR="00D5411D" w:rsidRPr="00564D0F" w:rsidRDefault="0083005C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ваб</w:t>
            </w:r>
          </w:p>
          <w:p w:rsidR="0083005C" w:rsidRPr="00564D0F" w:rsidRDefault="0083005C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Евгеньевич</w:t>
            </w:r>
          </w:p>
        </w:tc>
        <w:tc>
          <w:tcPr>
            <w:tcW w:w="1159" w:type="pct"/>
            <w:vAlign w:val="center"/>
          </w:tcPr>
          <w:p w:rsidR="00D5411D" w:rsidRPr="00564D0F" w:rsidRDefault="0083005C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ш</w:t>
            </w:r>
          </w:p>
        </w:tc>
        <w:tc>
          <w:tcPr>
            <w:tcW w:w="508" w:type="pct"/>
            <w:vAlign w:val="center"/>
          </w:tcPr>
          <w:p w:rsidR="00D5411D" w:rsidRPr="00564D0F" w:rsidRDefault="00ED7387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507" w:type="pct"/>
            <w:vAlign w:val="center"/>
          </w:tcPr>
          <w:p w:rsidR="00D5411D" w:rsidRPr="00564D0F" w:rsidRDefault="0083005C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701</w:t>
            </w:r>
          </w:p>
        </w:tc>
        <w:tc>
          <w:tcPr>
            <w:tcW w:w="870" w:type="pct"/>
            <w:vAlign w:val="center"/>
          </w:tcPr>
          <w:p w:rsidR="00D5411D" w:rsidRPr="00564D0F" w:rsidRDefault="00D5411D" w:rsidP="00D5411D">
            <w:pPr>
              <w:jc w:val="center"/>
              <w:rPr>
                <w:sz w:val="26"/>
                <w:szCs w:val="26"/>
              </w:rPr>
            </w:pPr>
          </w:p>
        </w:tc>
      </w:tr>
      <w:tr w:rsidR="00D5411D" w:rsidRPr="00564D0F" w:rsidTr="00933FB2">
        <w:trPr>
          <w:trHeight w:val="403"/>
        </w:trPr>
        <w:tc>
          <w:tcPr>
            <w:tcW w:w="344" w:type="pct"/>
            <w:vAlign w:val="center"/>
          </w:tcPr>
          <w:p w:rsidR="00D5411D" w:rsidRPr="00564D0F" w:rsidRDefault="00D5411D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68</w:t>
            </w:r>
            <w:r w:rsidR="00CA2E13" w:rsidRPr="00564D0F">
              <w:rPr>
                <w:sz w:val="26"/>
                <w:szCs w:val="26"/>
              </w:rPr>
              <w:t>0</w:t>
            </w:r>
          </w:p>
        </w:tc>
        <w:tc>
          <w:tcPr>
            <w:tcW w:w="1613" w:type="pct"/>
            <w:vAlign w:val="center"/>
          </w:tcPr>
          <w:p w:rsidR="00D5411D" w:rsidRPr="00564D0F" w:rsidRDefault="0083005C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ваб</w:t>
            </w:r>
          </w:p>
          <w:p w:rsidR="0083005C" w:rsidRPr="00564D0F" w:rsidRDefault="0083005C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Иванович</w:t>
            </w:r>
          </w:p>
        </w:tc>
        <w:tc>
          <w:tcPr>
            <w:tcW w:w="1159" w:type="pct"/>
            <w:vAlign w:val="center"/>
          </w:tcPr>
          <w:p w:rsidR="00D5411D" w:rsidRPr="00564D0F" w:rsidRDefault="0083005C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ергана</w:t>
            </w:r>
          </w:p>
        </w:tc>
        <w:tc>
          <w:tcPr>
            <w:tcW w:w="508" w:type="pct"/>
            <w:vAlign w:val="center"/>
          </w:tcPr>
          <w:p w:rsidR="00D5411D" w:rsidRPr="00564D0F" w:rsidRDefault="00ED7387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507" w:type="pct"/>
            <w:vAlign w:val="center"/>
          </w:tcPr>
          <w:p w:rsidR="00D5411D" w:rsidRPr="00564D0F" w:rsidRDefault="0083005C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469</w:t>
            </w:r>
          </w:p>
        </w:tc>
        <w:tc>
          <w:tcPr>
            <w:tcW w:w="870" w:type="pct"/>
            <w:vAlign w:val="center"/>
          </w:tcPr>
          <w:p w:rsidR="00D5411D" w:rsidRPr="00564D0F" w:rsidRDefault="00D5411D" w:rsidP="00D5411D">
            <w:pPr>
              <w:jc w:val="center"/>
              <w:rPr>
                <w:sz w:val="26"/>
                <w:szCs w:val="26"/>
              </w:rPr>
            </w:pPr>
          </w:p>
        </w:tc>
      </w:tr>
      <w:tr w:rsidR="00D5411D" w:rsidRPr="00564D0F" w:rsidTr="00933FB2">
        <w:trPr>
          <w:trHeight w:val="457"/>
        </w:trPr>
        <w:tc>
          <w:tcPr>
            <w:tcW w:w="344" w:type="pct"/>
            <w:vAlign w:val="center"/>
          </w:tcPr>
          <w:p w:rsidR="00D5411D" w:rsidRPr="00564D0F" w:rsidRDefault="00D5411D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68</w:t>
            </w:r>
            <w:r w:rsidR="00CA2E13" w:rsidRPr="00564D0F">
              <w:rPr>
                <w:sz w:val="26"/>
                <w:szCs w:val="26"/>
              </w:rPr>
              <w:t>1</w:t>
            </w:r>
          </w:p>
        </w:tc>
        <w:tc>
          <w:tcPr>
            <w:tcW w:w="1613" w:type="pct"/>
            <w:vAlign w:val="center"/>
          </w:tcPr>
          <w:p w:rsidR="0083005C" w:rsidRPr="00564D0F" w:rsidRDefault="0083005C" w:rsidP="00D541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59" w:type="pct"/>
            <w:vAlign w:val="center"/>
          </w:tcPr>
          <w:p w:rsidR="00D5411D" w:rsidRPr="00564D0F" w:rsidRDefault="00D5411D" w:rsidP="00D541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08" w:type="pct"/>
            <w:vAlign w:val="center"/>
          </w:tcPr>
          <w:p w:rsidR="00D5411D" w:rsidRPr="00564D0F" w:rsidRDefault="00D5411D" w:rsidP="00D541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07" w:type="pct"/>
            <w:vAlign w:val="center"/>
          </w:tcPr>
          <w:p w:rsidR="00D5411D" w:rsidRPr="00564D0F" w:rsidRDefault="00D5411D" w:rsidP="00D541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70" w:type="pct"/>
            <w:vAlign w:val="center"/>
          </w:tcPr>
          <w:p w:rsidR="00D5411D" w:rsidRPr="00564D0F" w:rsidRDefault="00D5411D" w:rsidP="00D5411D">
            <w:pPr>
              <w:jc w:val="center"/>
              <w:rPr>
                <w:sz w:val="26"/>
                <w:szCs w:val="26"/>
              </w:rPr>
            </w:pPr>
          </w:p>
        </w:tc>
      </w:tr>
      <w:tr w:rsidR="00D5411D" w:rsidRPr="00564D0F" w:rsidTr="00933FB2">
        <w:trPr>
          <w:trHeight w:val="600"/>
        </w:trPr>
        <w:tc>
          <w:tcPr>
            <w:tcW w:w="344" w:type="pct"/>
            <w:vAlign w:val="center"/>
          </w:tcPr>
          <w:p w:rsidR="00D5411D" w:rsidRPr="00564D0F" w:rsidRDefault="00D5411D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68</w:t>
            </w:r>
            <w:r w:rsidR="00CA2E13" w:rsidRPr="00564D0F">
              <w:rPr>
                <w:sz w:val="26"/>
                <w:szCs w:val="26"/>
              </w:rPr>
              <w:t>2</w:t>
            </w:r>
          </w:p>
        </w:tc>
        <w:tc>
          <w:tcPr>
            <w:tcW w:w="1613" w:type="pct"/>
            <w:vAlign w:val="center"/>
          </w:tcPr>
          <w:p w:rsidR="00D5411D" w:rsidRPr="00564D0F" w:rsidRDefault="0083005C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вед</w:t>
            </w:r>
          </w:p>
          <w:p w:rsidR="0083005C" w:rsidRPr="00564D0F" w:rsidRDefault="0083005C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Борисович</w:t>
            </w:r>
          </w:p>
        </w:tc>
        <w:tc>
          <w:tcPr>
            <w:tcW w:w="1159" w:type="pct"/>
            <w:vAlign w:val="center"/>
          </w:tcPr>
          <w:p w:rsidR="00D5411D" w:rsidRPr="00564D0F" w:rsidRDefault="0083005C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арьков</w:t>
            </w:r>
          </w:p>
        </w:tc>
        <w:tc>
          <w:tcPr>
            <w:tcW w:w="508" w:type="pct"/>
            <w:vAlign w:val="center"/>
          </w:tcPr>
          <w:p w:rsidR="00D5411D" w:rsidRPr="00564D0F" w:rsidRDefault="00ED7387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507" w:type="pct"/>
            <w:vAlign w:val="center"/>
          </w:tcPr>
          <w:p w:rsidR="00D5411D" w:rsidRPr="00564D0F" w:rsidRDefault="0083005C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604</w:t>
            </w:r>
          </w:p>
        </w:tc>
        <w:tc>
          <w:tcPr>
            <w:tcW w:w="870" w:type="pct"/>
            <w:vAlign w:val="center"/>
          </w:tcPr>
          <w:p w:rsidR="00D5411D" w:rsidRPr="00564D0F" w:rsidRDefault="00D5411D" w:rsidP="00D5411D">
            <w:pPr>
              <w:jc w:val="center"/>
              <w:rPr>
                <w:sz w:val="26"/>
                <w:szCs w:val="26"/>
              </w:rPr>
            </w:pPr>
          </w:p>
        </w:tc>
      </w:tr>
      <w:tr w:rsidR="00D5411D" w:rsidRPr="00564D0F" w:rsidTr="00933FB2">
        <w:trPr>
          <w:trHeight w:val="600"/>
        </w:trPr>
        <w:tc>
          <w:tcPr>
            <w:tcW w:w="344" w:type="pct"/>
            <w:vAlign w:val="center"/>
          </w:tcPr>
          <w:p w:rsidR="00D5411D" w:rsidRPr="00564D0F" w:rsidRDefault="00D5411D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68</w:t>
            </w:r>
            <w:r w:rsidR="00CA2E13" w:rsidRPr="00564D0F">
              <w:rPr>
                <w:sz w:val="26"/>
                <w:szCs w:val="26"/>
              </w:rPr>
              <w:t>3</w:t>
            </w:r>
          </w:p>
        </w:tc>
        <w:tc>
          <w:tcPr>
            <w:tcW w:w="1613" w:type="pct"/>
            <w:vAlign w:val="center"/>
          </w:tcPr>
          <w:p w:rsidR="00D5411D" w:rsidRPr="00564D0F" w:rsidRDefault="0083005C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ведчиков</w:t>
            </w:r>
          </w:p>
          <w:p w:rsidR="0083005C" w:rsidRPr="00564D0F" w:rsidRDefault="0083005C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горь Павлович</w:t>
            </w:r>
          </w:p>
        </w:tc>
        <w:tc>
          <w:tcPr>
            <w:tcW w:w="1159" w:type="pct"/>
            <w:vAlign w:val="center"/>
          </w:tcPr>
          <w:p w:rsidR="00D5411D" w:rsidRPr="00564D0F" w:rsidRDefault="0083005C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508" w:type="pct"/>
            <w:vAlign w:val="center"/>
          </w:tcPr>
          <w:p w:rsidR="00D5411D" w:rsidRPr="00564D0F" w:rsidRDefault="00D5411D" w:rsidP="00D541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07" w:type="pct"/>
            <w:vAlign w:val="center"/>
          </w:tcPr>
          <w:p w:rsidR="00D5411D" w:rsidRPr="00564D0F" w:rsidRDefault="0083005C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36</w:t>
            </w:r>
          </w:p>
        </w:tc>
        <w:tc>
          <w:tcPr>
            <w:tcW w:w="870" w:type="pct"/>
          </w:tcPr>
          <w:p w:rsidR="00D5411D" w:rsidRPr="00564D0F" w:rsidRDefault="00D5411D" w:rsidP="00D5411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D5411D" w:rsidRPr="00564D0F" w:rsidTr="00933FB2">
        <w:trPr>
          <w:trHeight w:val="600"/>
        </w:trPr>
        <w:tc>
          <w:tcPr>
            <w:tcW w:w="344" w:type="pct"/>
            <w:vAlign w:val="center"/>
          </w:tcPr>
          <w:p w:rsidR="00D5411D" w:rsidRPr="00564D0F" w:rsidRDefault="00D5411D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68</w:t>
            </w:r>
            <w:r w:rsidR="00CA2E13" w:rsidRPr="00564D0F">
              <w:rPr>
                <w:sz w:val="26"/>
                <w:szCs w:val="26"/>
              </w:rPr>
              <w:t>4</w:t>
            </w:r>
          </w:p>
        </w:tc>
        <w:tc>
          <w:tcPr>
            <w:tcW w:w="1613" w:type="pct"/>
            <w:vAlign w:val="center"/>
          </w:tcPr>
          <w:p w:rsidR="00D5411D" w:rsidRPr="00564D0F" w:rsidRDefault="0083005C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вец</w:t>
            </w:r>
          </w:p>
          <w:p w:rsidR="0083005C" w:rsidRPr="00564D0F" w:rsidRDefault="0083005C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атолий Анатольевич</w:t>
            </w:r>
          </w:p>
        </w:tc>
        <w:tc>
          <w:tcPr>
            <w:tcW w:w="1159" w:type="pct"/>
            <w:vAlign w:val="center"/>
          </w:tcPr>
          <w:p w:rsidR="00D5411D" w:rsidRPr="00564D0F" w:rsidRDefault="00D5411D" w:rsidP="00D541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08" w:type="pct"/>
            <w:vAlign w:val="center"/>
          </w:tcPr>
          <w:p w:rsidR="00D5411D" w:rsidRPr="00564D0F" w:rsidRDefault="0083005C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2.09.91</w:t>
            </w:r>
          </w:p>
        </w:tc>
        <w:tc>
          <w:tcPr>
            <w:tcW w:w="507" w:type="pct"/>
            <w:vAlign w:val="center"/>
          </w:tcPr>
          <w:p w:rsidR="00D5411D" w:rsidRPr="00564D0F" w:rsidRDefault="0083005C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970</w:t>
            </w:r>
          </w:p>
        </w:tc>
        <w:tc>
          <w:tcPr>
            <w:tcW w:w="870" w:type="pct"/>
            <w:vAlign w:val="center"/>
          </w:tcPr>
          <w:p w:rsidR="00D5411D" w:rsidRPr="00564D0F" w:rsidRDefault="00D5411D" w:rsidP="00D5411D">
            <w:pPr>
              <w:jc w:val="center"/>
              <w:rPr>
                <w:sz w:val="26"/>
                <w:szCs w:val="26"/>
              </w:rPr>
            </w:pPr>
          </w:p>
        </w:tc>
      </w:tr>
      <w:tr w:rsidR="0083005C" w:rsidRPr="00564D0F" w:rsidTr="00933FB2">
        <w:trPr>
          <w:trHeight w:val="347"/>
        </w:trPr>
        <w:tc>
          <w:tcPr>
            <w:tcW w:w="344" w:type="pct"/>
            <w:vAlign w:val="center"/>
          </w:tcPr>
          <w:p w:rsidR="0083005C" w:rsidRPr="00564D0F" w:rsidRDefault="0083005C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685</w:t>
            </w:r>
          </w:p>
        </w:tc>
        <w:tc>
          <w:tcPr>
            <w:tcW w:w="1613" w:type="pct"/>
          </w:tcPr>
          <w:p w:rsidR="0083005C" w:rsidRPr="00564D0F" w:rsidRDefault="0083005C" w:rsidP="0083005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вец</w:t>
            </w:r>
          </w:p>
          <w:p w:rsidR="00E970D7" w:rsidRPr="00564D0F" w:rsidRDefault="00E970D7" w:rsidP="0083005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рий Константинович</w:t>
            </w:r>
          </w:p>
        </w:tc>
        <w:tc>
          <w:tcPr>
            <w:tcW w:w="1159" w:type="pct"/>
            <w:vAlign w:val="center"/>
          </w:tcPr>
          <w:p w:rsidR="0083005C" w:rsidRPr="00564D0F" w:rsidRDefault="00E970D7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оярск</w:t>
            </w:r>
          </w:p>
        </w:tc>
        <w:tc>
          <w:tcPr>
            <w:tcW w:w="508" w:type="pct"/>
            <w:vAlign w:val="center"/>
          </w:tcPr>
          <w:p w:rsidR="0083005C" w:rsidRPr="00564D0F" w:rsidRDefault="00E970D7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.11.90</w:t>
            </w:r>
          </w:p>
        </w:tc>
        <w:tc>
          <w:tcPr>
            <w:tcW w:w="507" w:type="pct"/>
            <w:vAlign w:val="center"/>
          </w:tcPr>
          <w:p w:rsidR="0083005C" w:rsidRPr="00564D0F" w:rsidRDefault="00E970D7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577А</w:t>
            </w:r>
          </w:p>
        </w:tc>
        <w:tc>
          <w:tcPr>
            <w:tcW w:w="870" w:type="pct"/>
            <w:vAlign w:val="center"/>
          </w:tcPr>
          <w:p w:rsidR="0083005C" w:rsidRPr="00564D0F" w:rsidRDefault="0083005C" w:rsidP="00D5411D">
            <w:pPr>
              <w:jc w:val="center"/>
              <w:rPr>
                <w:sz w:val="26"/>
                <w:szCs w:val="26"/>
              </w:rPr>
            </w:pPr>
          </w:p>
        </w:tc>
      </w:tr>
      <w:tr w:rsidR="0083005C" w:rsidRPr="00564D0F" w:rsidTr="00933FB2">
        <w:trPr>
          <w:trHeight w:val="347"/>
        </w:trPr>
        <w:tc>
          <w:tcPr>
            <w:tcW w:w="344" w:type="pct"/>
            <w:vAlign w:val="center"/>
          </w:tcPr>
          <w:p w:rsidR="0083005C" w:rsidRPr="00564D0F" w:rsidRDefault="0083005C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686</w:t>
            </w:r>
          </w:p>
        </w:tc>
        <w:tc>
          <w:tcPr>
            <w:tcW w:w="1613" w:type="pct"/>
          </w:tcPr>
          <w:p w:rsidR="0083005C" w:rsidRPr="00564D0F" w:rsidRDefault="0083005C" w:rsidP="0083005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вец</w:t>
            </w:r>
          </w:p>
          <w:p w:rsidR="00E970D7" w:rsidRPr="00564D0F" w:rsidRDefault="00E970D7" w:rsidP="0083005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авел Анатольевич</w:t>
            </w:r>
          </w:p>
        </w:tc>
        <w:tc>
          <w:tcPr>
            <w:tcW w:w="1159" w:type="pct"/>
            <w:vAlign w:val="center"/>
          </w:tcPr>
          <w:p w:rsidR="0083005C" w:rsidRPr="00564D0F" w:rsidRDefault="00E970D7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ивой Рог</w:t>
            </w:r>
          </w:p>
        </w:tc>
        <w:tc>
          <w:tcPr>
            <w:tcW w:w="508" w:type="pct"/>
            <w:vAlign w:val="center"/>
          </w:tcPr>
          <w:p w:rsidR="0083005C" w:rsidRPr="00564D0F" w:rsidRDefault="00E970D7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8.03.90</w:t>
            </w:r>
          </w:p>
        </w:tc>
        <w:tc>
          <w:tcPr>
            <w:tcW w:w="507" w:type="pct"/>
            <w:vAlign w:val="center"/>
          </w:tcPr>
          <w:p w:rsidR="0083005C" w:rsidRPr="00564D0F" w:rsidRDefault="00E970D7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070</w:t>
            </w:r>
          </w:p>
        </w:tc>
        <w:tc>
          <w:tcPr>
            <w:tcW w:w="870" w:type="pct"/>
            <w:vAlign w:val="center"/>
          </w:tcPr>
          <w:p w:rsidR="0083005C" w:rsidRPr="00564D0F" w:rsidRDefault="0083005C" w:rsidP="00D5411D">
            <w:pPr>
              <w:jc w:val="center"/>
              <w:rPr>
                <w:sz w:val="26"/>
                <w:szCs w:val="26"/>
              </w:rPr>
            </w:pPr>
          </w:p>
        </w:tc>
      </w:tr>
      <w:tr w:rsidR="0083005C" w:rsidRPr="00564D0F" w:rsidTr="00933FB2">
        <w:trPr>
          <w:trHeight w:val="554"/>
        </w:trPr>
        <w:tc>
          <w:tcPr>
            <w:tcW w:w="344" w:type="pct"/>
            <w:vAlign w:val="center"/>
          </w:tcPr>
          <w:p w:rsidR="0083005C" w:rsidRPr="00564D0F" w:rsidRDefault="0083005C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687</w:t>
            </w:r>
          </w:p>
        </w:tc>
        <w:tc>
          <w:tcPr>
            <w:tcW w:w="1613" w:type="pct"/>
          </w:tcPr>
          <w:p w:rsidR="0083005C" w:rsidRPr="00564D0F" w:rsidRDefault="0083005C" w:rsidP="0083005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вец</w:t>
            </w:r>
          </w:p>
          <w:p w:rsidR="00E970D7" w:rsidRPr="00564D0F" w:rsidRDefault="00E970D7" w:rsidP="0083005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Николаевич</w:t>
            </w:r>
          </w:p>
        </w:tc>
        <w:tc>
          <w:tcPr>
            <w:tcW w:w="1159" w:type="pct"/>
            <w:vAlign w:val="center"/>
          </w:tcPr>
          <w:p w:rsidR="0083005C" w:rsidRPr="00564D0F" w:rsidRDefault="00E970D7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шкент</w:t>
            </w:r>
          </w:p>
        </w:tc>
        <w:tc>
          <w:tcPr>
            <w:tcW w:w="508" w:type="pct"/>
            <w:vAlign w:val="center"/>
          </w:tcPr>
          <w:p w:rsidR="0083005C" w:rsidRPr="00564D0F" w:rsidRDefault="00E970D7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.11.90</w:t>
            </w:r>
          </w:p>
        </w:tc>
        <w:tc>
          <w:tcPr>
            <w:tcW w:w="507" w:type="pct"/>
            <w:vAlign w:val="center"/>
          </w:tcPr>
          <w:p w:rsidR="0083005C" w:rsidRPr="00564D0F" w:rsidRDefault="00E970D7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399</w:t>
            </w:r>
          </w:p>
        </w:tc>
        <w:tc>
          <w:tcPr>
            <w:tcW w:w="870" w:type="pct"/>
            <w:vAlign w:val="center"/>
          </w:tcPr>
          <w:p w:rsidR="0083005C" w:rsidRPr="00564D0F" w:rsidRDefault="0083005C" w:rsidP="00D5411D">
            <w:pPr>
              <w:jc w:val="center"/>
              <w:rPr>
                <w:sz w:val="26"/>
                <w:szCs w:val="26"/>
              </w:rPr>
            </w:pPr>
          </w:p>
        </w:tc>
      </w:tr>
      <w:tr w:rsidR="0083005C" w:rsidRPr="00564D0F" w:rsidTr="00933FB2">
        <w:trPr>
          <w:trHeight w:val="403"/>
        </w:trPr>
        <w:tc>
          <w:tcPr>
            <w:tcW w:w="344" w:type="pct"/>
            <w:vAlign w:val="center"/>
          </w:tcPr>
          <w:p w:rsidR="0083005C" w:rsidRPr="00564D0F" w:rsidRDefault="0083005C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688</w:t>
            </w:r>
          </w:p>
        </w:tc>
        <w:tc>
          <w:tcPr>
            <w:tcW w:w="1613" w:type="pct"/>
          </w:tcPr>
          <w:p w:rsidR="0083005C" w:rsidRPr="00564D0F" w:rsidRDefault="0083005C" w:rsidP="0083005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вец</w:t>
            </w:r>
            <w:r w:rsidR="00E970D7" w:rsidRPr="00564D0F">
              <w:rPr>
                <w:sz w:val="26"/>
                <w:szCs w:val="26"/>
              </w:rPr>
              <w:t>ов</w:t>
            </w:r>
          </w:p>
          <w:p w:rsidR="00E970D7" w:rsidRPr="00564D0F" w:rsidRDefault="00E970D7" w:rsidP="0083005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.А.</w:t>
            </w:r>
          </w:p>
        </w:tc>
        <w:tc>
          <w:tcPr>
            <w:tcW w:w="1159" w:type="pct"/>
            <w:vAlign w:val="center"/>
          </w:tcPr>
          <w:p w:rsidR="0083005C" w:rsidRPr="00564D0F" w:rsidRDefault="0083005C" w:rsidP="00D541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08" w:type="pct"/>
            <w:vAlign w:val="center"/>
          </w:tcPr>
          <w:p w:rsidR="0083005C" w:rsidRPr="00564D0F" w:rsidRDefault="00E970D7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4.10.89</w:t>
            </w:r>
          </w:p>
        </w:tc>
        <w:tc>
          <w:tcPr>
            <w:tcW w:w="507" w:type="pct"/>
            <w:vAlign w:val="center"/>
          </w:tcPr>
          <w:p w:rsidR="0083005C" w:rsidRPr="00564D0F" w:rsidRDefault="00E970D7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266</w:t>
            </w:r>
          </w:p>
        </w:tc>
        <w:tc>
          <w:tcPr>
            <w:tcW w:w="870" w:type="pct"/>
            <w:vAlign w:val="center"/>
          </w:tcPr>
          <w:p w:rsidR="0083005C" w:rsidRPr="00564D0F" w:rsidRDefault="0083005C" w:rsidP="00D5411D">
            <w:pPr>
              <w:jc w:val="center"/>
              <w:rPr>
                <w:sz w:val="26"/>
                <w:szCs w:val="26"/>
              </w:rPr>
            </w:pPr>
          </w:p>
        </w:tc>
      </w:tr>
      <w:tr w:rsidR="0083005C" w:rsidRPr="00564D0F" w:rsidTr="00933FB2">
        <w:trPr>
          <w:trHeight w:val="457"/>
        </w:trPr>
        <w:tc>
          <w:tcPr>
            <w:tcW w:w="344" w:type="pct"/>
            <w:vAlign w:val="center"/>
          </w:tcPr>
          <w:p w:rsidR="0083005C" w:rsidRPr="00564D0F" w:rsidRDefault="0083005C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689</w:t>
            </w:r>
          </w:p>
        </w:tc>
        <w:tc>
          <w:tcPr>
            <w:tcW w:w="1613" w:type="pct"/>
          </w:tcPr>
          <w:p w:rsidR="0083005C" w:rsidRPr="00564D0F" w:rsidRDefault="0083005C" w:rsidP="0083005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вец</w:t>
            </w:r>
            <w:r w:rsidR="00E970D7" w:rsidRPr="00564D0F">
              <w:rPr>
                <w:sz w:val="26"/>
                <w:szCs w:val="26"/>
              </w:rPr>
              <w:t>ов</w:t>
            </w:r>
          </w:p>
          <w:p w:rsidR="00E970D7" w:rsidRPr="00564D0F" w:rsidRDefault="00E970D7" w:rsidP="0083005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Николаевич</w:t>
            </w:r>
          </w:p>
        </w:tc>
        <w:tc>
          <w:tcPr>
            <w:tcW w:w="1159" w:type="pct"/>
            <w:vAlign w:val="center"/>
          </w:tcPr>
          <w:p w:rsidR="0083005C" w:rsidRPr="00564D0F" w:rsidRDefault="00E970D7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раганда</w:t>
            </w:r>
          </w:p>
        </w:tc>
        <w:tc>
          <w:tcPr>
            <w:tcW w:w="508" w:type="pct"/>
            <w:vAlign w:val="center"/>
          </w:tcPr>
          <w:p w:rsidR="0083005C" w:rsidRPr="00564D0F" w:rsidRDefault="00E970D7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.02.88</w:t>
            </w:r>
          </w:p>
        </w:tc>
        <w:tc>
          <w:tcPr>
            <w:tcW w:w="507" w:type="pct"/>
            <w:vAlign w:val="center"/>
          </w:tcPr>
          <w:p w:rsidR="0083005C" w:rsidRPr="00564D0F" w:rsidRDefault="00E970D7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128</w:t>
            </w:r>
          </w:p>
        </w:tc>
        <w:tc>
          <w:tcPr>
            <w:tcW w:w="870" w:type="pct"/>
            <w:vAlign w:val="center"/>
          </w:tcPr>
          <w:p w:rsidR="0083005C" w:rsidRPr="00564D0F" w:rsidRDefault="0083005C" w:rsidP="00D5411D">
            <w:pPr>
              <w:jc w:val="center"/>
              <w:rPr>
                <w:sz w:val="26"/>
                <w:szCs w:val="26"/>
              </w:rPr>
            </w:pPr>
          </w:p>
        </w:tc>
      </w:tr>
    </w:tbl>
    <w:p w:rsidR="00ED7387" w:rsidRDefault="00ED7387">
      <w:pPr>
        <w:rPr>
          <w:sz w:val="26"/>
          <w:szCs w:val="26"/>
        </w:rPr>
      </w:pPr>
    </w:p>
    <w:p w:rsidR="00F63420" w:rsidRPr="00564D0F" w:rsidRDefault="00F63420">
      <w:pPr>
        <w:rPr>
          <w:sz w:val="26"/>
          <w:szCs w:val="26"/>
        </w:rPr>
      </w:pPr>
    </w:p>
    <w:tbl>
      <w:tblPr>
        <w:tblStyle w:val="ac"/>
        <w:tblW w:w="5082" w:type="pct"/>
        <w:tblInd w:w="-13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3261"/>
        <w:gridCol w:w="2126"/>
        <w:gridCol w:w="1135"/>
        <w:gridCol w:w="1133"/>
        <w:gridCol w:w="1558"/>
      </w:tblGrid>
      <w:tr w:rsidR="00ED7387" w:rsidRPr="00564D0F" w:rsidTr="00F11D66">
        <w:trPr>
          <w:trHeight w:val="418"/>
        </w:trPr>
        <w:tc>
          <w:tcPr>
            <w:tcW w:w="358" w:type="pct"/>
            <w:vAlign w:val="center"/>
          </w:tcPr>
          <w:p w:rsidR="00ED7387" w:rsidRPr="00F11D66" w:rsidRDefault="00ED7387" w:rsidP="00ED7387">
            <w:pPr>
              <w:jc w:val="center"/>
              <w:rPr>
                <w:b/>
                <w:szCs w:val="24"/>
              </w:rPr>
            </w:pPr>
            <w:r w:rsidRPr="00F11D66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1643" w:type="pct"/>
            <w:vAlign w:val="center"/>
          </w:tcPr>
          <w:p w:rsidR="00ED7387" w:rsidRPr="00F11D66" w:rsidRDefault="00ED7387" w:rsidP="00ED7387">
            <w:pPr>
              <w:jc w:val="center"/>
              <w:rPr>
                <w:b/>
                <w:szCs w:val="24"/>
              </w:rPr>
            </w:pPr>
            <w:r w:rsidRPr="00F11D66">
              <w:rPr>
                <w:b/>
                <w:szCs w:val="24"/>
              </w:rPr>
              <w:t>2</w:t>
            </w:r>
          </w:p>
        </w:tc>
        <w:tc>
          <w:tcPr>
            <w:tcW w:w="1071" w:type="pct"/>
            <w:vAlign w:val="center"/>
          </w:tcPr>
          <w:p w:rsidR="00ED7387" w:rsidRPr="00F11D66" w:rsidRDefault="00ED7387" w:rsidP="00ED7387">
            <w:pPr>
              <w:jc w:val="center"/>
              <w:rPr>
                <w:b/>
                <w:szCs w:val="24"/>
              </w:rPr>
            </w:pPr>
            <w:r w:rsidRPr="00F11D66">
              <w:rPr>
                <w:b/>
                <w:szCs w:val="24"/>
              </w:rPr>
              <w:t>3</w:t>
            </w:r>
          </w:p>
        </w:tc>
        <w:tc>
          <w:tcPr>
            <w:tcW w:w="572" w:type="pct"/>
            <w:vAlign w:val="center"/>
          </w:tcPr>
          <w:p w:rsidR="00ED7387" w:rsidRPr="00F11D66" w:rsidRDefault="00ED7387" w:rsidP="00ED7387">
            <w:pPr>
              <w:jc w:val="center"/>
              <w:rPr>
                <w:b/>
                <w:szCs w:val="24"/>
              </w:rPr>
            </w:pPr>
            <w:r w:rsidRPr="00F11D66">
              <w:rPr>
                <w:b/>
                <w:szCs w:val="24"/>
              </w:rPr>
              <w:t>4</w:t>
            </w:r>
          </w:p>
        </w:tc>
        <w:tc>
          <w:tcPr>
            <w:tcW w:w="571" w:type="pct"/>
            <w:vAlign w:val="center"/>
          </w:tcPr>
          <w:p w:rsidR="00ED7387" w:rsidRPr="00F11D66" w:rsidRDefault="00ED7387" w:rsidP="00ED7387">
            <w:pPr>
              <w:jc w:val="center"/>
              <w:rPr>
                <w:b/>
                <w:szCs w:val="24"/>
              </w:rPr>
            </w:pPr>
            <w:r w:rsidRPr="00F11D66">
              <w:rPr>
                <w:b/>
                <w:szCs w:val="24"/>
              </w:rPr>
              <w:t>5</w:t>
            </w:r>
          </w:p>
        </w:tc>
        <w:tc>
          <w:tcPr>
            <w:tcW w:w="785" w:type="pct"/>
            <w:vAlign w:val="center"/>
          </w:tcPr>
          <w:p w:rsidR="00ED7387" w:rsidRPr="00F11D66" w:rsidRDefault="00ED7387" w:rsidP="00ED7387">
            <w:pPr>
              <w:jc w:val="center"/>
              <w:rPr>
                <w:b/>
                <w:szCs w:val="24"/>
              </w:rPr>
            </w:pPr>
            <w:r w:rsidRPr="00F11D66">
              <w:rPr>
                <w:b/>
                <w:szCs w:val="24"/>
              </w:rPr>
              <w:t>6</w:t>
            </w:r>
          </w:p>
        </w:tc>
      </w:tr>
      <w:tr w:rsidR="00D5411D" w:rsidRPr="00564D0F" w:rsidTr="00F11D66">
        <w:trPr>
          <w:trHeight w:val="600"/>
        </w:trPr>
        <w:tc>
          <w:tcPr>
            <w:tcW w:w="358" w:type="pct"/>
            <w:vAlign w:val="center"/>
          </w:tcPr>
          <w:p w:rsidR="00D5411D" w:rsidRPr="00564D0F" w:rsidRDefault="00D5411D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69</w:t>
            </w:r>
            <w:r w:rsidR="00CA2E13" w:rsidRPr="00564D0F">
              <w:rPr>
                <w:sz w:val="26"/>
                <w:szCs w:val="26"/>
              </w:rPr>
              <w:t>0</w:t>
            </w:r>
          </w:p>
        </w:tc>
        <w:tc>
          <w:tcPr>
            <w:tcW w:w="1643" w:type="pct"/>
            <w:vAlign w:val="center"/>
          </w:tcPr>
          <w:p w:rsidR="00D5411D" w:rsidRPr="00564D0F" w:rsidRDefault="00E970D7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вырев</w:t>
            </w:r>
          </w:p>
          <w:p w:rsidR="00E970D7" w:rsidRPr="00564D0F" w:rsidRDefault="00E970D7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дрей Глебович</w:t>
            </w:r>
          </w:p>
        </w:tc>
        <w:tc>
          <w:tcPr>
            <w:tcW w:w="1071" w:type="pct"/>
            <w:vAlign w:val="center"/>
          </w:tcPr>
          <w:p w:rsidR="00D5411D" w:rsidRPr="00564D0F" w:rsidRDefault="00E970D7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таврополь</w:t>
            </w:r>
          </w:p>
        </w:tc>
        <w:tc>
          <w:tcPr>
            <w:tcW w:w="572" w:type="pct"/>
            <w:vAlign w:val="center"/>
          </w:tcPr>
          <w:p w:rsidR="00D5411D" w:rsidRPr="00564D0F" w:rsidRDefault="00ED7387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.07.78</w:t>
            </w:r>
          </w:p>
        </w:tc>
        <w:tc>
          <w:tcPr>
            <w:tcW w:w="571" w:type="pct"/>
            <w:vAlign w:val="center"/>
          </w:tcPr>
          <w:p w:rsidR="00D5411D" w:rsidRPr="00564D0F" w:rsidRDefault="00E970D7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282</w:t>
            </w:r>
          </w:p>
        </w:tc>
        <w:tc>
          <w:tcPr>
            <w:tcW w:w="785" w:type="pct"/>
            <w:vAlign w:val="center"/>
          </w:tcPr>
          <w:p w:rsidR="00D5411D" w:rsidRPr="00564D0F" w:rsidRDefault="00D5411D" w:rsidP="00D5411D">
            <w:pPr>
              <w:jc w:val="center"/>
              <w:rPr>
                <w:sz w:val="26"/>
                <w:szCs w:val="26"/>
              </w:rPr>
            </w:pPr>
          </w:p>
        </w:tc>
      </w:tr>
      <w:tr w:rsidR="00D5411D" w:rsidRPr="00564D0F" w:rsidTr="00F11D66">
        <w:trPr>
          <w:trHeight w:val="600"/>
        </w:trPr>
        <w:tc>
          <w:tcPr>
            <w:tcW w:w="358" w:type="pct"/>
            <w:vAlign w:val="center"/>
          </w:tcPr>
          <w:p w:rsidR="00D5411D" w:rsidRPr="00564D0F" w:rsidRDefault="00D5411D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69</w:t>
            </w:r>
            <w:r w:rsidR="00CA2E13" w:rsidRPr="00564D0F">
              <w:rPr>
                <w:sz w:val="26"/>
                <w:szCs w:val="26"/>
              </w:rPr>
              <w:t>1</w:t>
            </w:r>
          </w:p>
        </w:tc>
        <w:tc>
          <w:tcPr>
            <w:tcW w:w="1643" w:type="pct"/>
            <w:vAlign w:val="center"/>
          </w:tcPr>
          <w:p w:rsidR="00D5411D" w:rsidRPr="00564D0F" w:rsidRDefault="00E970D7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вырянский</w:t>
            </w:r>
          </w:p>
          <w:p w:rsidR="00E970D7" w:rsidRPr="00564D0F" w:rsidRDefault="00E970D7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Феликсович</w:t>
            </w:r>
          </w:p>
        </w:tc>
        <w:tc>
          <w:tcPr>
            <w:tcW w:w="1071" w:type="pct"/>
            <w:vAlign w:val="center"/>
          </w:tcPr>
          <w:p w:rsidR="00D5411D" w:rsidRPr="00564D0F" w:rsidRDefault="00E970D7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урск</w:t>
            </w:r>
          </w:p>
        </w:tc>
        <w:tc>
          <w:tcPr>
            <w:tcW w:w="572" w:type="pct"/>
            <w:vAlign w:val="center"/>
          </w:tcPr>
          <w:p w:rsidR="00D5411D" w:rsidRPr="00564D0F" w:rsidRDefault="00E970D7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.04.91</w:t>
            </w:r>
          </w:p>
        </w:tc>
        <w:tc>
          <w:tcPr>
            <w:tcW w:w="571" w:type="pct"/>
            <w:vAlign w:val="center"/>
          </w:tcPr>
          <w:p w:rsidR="00D5411D" w:rsidRPr="00564D0F" w:rsidRDefault="00E970D7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353</w:t>
            </w:r>
          </w:p>
        </w:tc>
        <w:tc>
          <w:tcPr>
            <w:tcW w:w="785" w:type="pct"/>
            <w:vAlign w:val="center"/>
          </w:tcPr>
          <w:p w:rsidR="00D5411D" w:rsidRPr="00564D0F" w:rsidRDefault="00D5411D" w:rsidP="00D5411D">
            <w:pPr>
              <w:jc w:val="center"/>
              <w:rPr>
                <w:sz w:val="26"/>
                <w:szCs w:val="26"/>
              </w:rPr>
            </w:pPr>
          </w:p>
        </w:tc>
      </w:tr>
      <w:tr w:rsidR="00D5411D" w:rsidRPr="00564D0F" w:rsidTr="00F11D66">
        <w:trPr>
          <w:trHeight w:val="600"/>
        </w:trPr>
        <w:tc>
          <w:tcPr>
            <w:tcW w:w="358" w:type="pct"/>
            <w:vAlign w:val="center"/>
          </w:tcPr>
          <w:p w:rsidR="00D5411D" w:rsidRPr="00564D0F" w:rsidRDefault="00D5411D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69</w:t>
            </w:r>
            <w:r w:rsidR="00CA2E13" w:rsidRPr="00564D0F">
              <w:rPr>
                <w:sz w:val="26"/>
                <w:szCs w:val="26"/>
              </w:rPr>
              <w:t>2</w:t>
            </w:r>
          </w:p>
        </w:tc>
        <w:tc>
          <w:tcPr>
            <w:tcW w:w="1643" w:type="pct"/>
            <w:vAlign w:val="center"/>
          </w:tcPr>
          <w:p w:rsidR="00D5411D" w:rsidRPr="00564D0F" w:rsidRDefault="00B0526F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ебалкин</w:t>
            </w:r>
          </w:p>
          <w:p w:rsidR="00B0526F" w:rsidRPr="00564D0F" w:rsidRDefault="00B0526F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Евгений Сергеевич</w:t>
            </w:r>
          </w:p>
        </w:tc>
        <w:tc>
          <w:tcPr>
            <w:tcW w:w="1071" w:type="pct"/>
            <w:vAlign w:val="center"/>
          </w:tcPr>
          <w:p w:rsidR="00D5411D" w:rsidRPr="00564D0F" w:rsidRDefault="00B0526F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омск</w:t>
            </w:r>
          </w:p>
        </w:tc>
        <w:tc>
          <w:tcPr>
            <w:tcW w:w="572" w:type="pct"/>
            <w:vAlign w:val="center"/>
          </w:tcPr>
          <w:p w:rsidR="00D5411D" w:rsidRPr="00564D0F" w:rsidRDefault="00ED7387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571" w:type="pct"/>
            <w:vAlign w:val="center"/>
          </w:tcPr>
          <w:p w:rsidR="00D5411D" w:rsidRPr="00564D0F" w:rsidRDefault="00B0526F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83</w:t>
            </w:r>
          </w:p>
        </w:tc>
        <w:tc>
          <w:tcPr>
            <w:tcW w:w="785" w:type="pct"/>
            <w:vAlign w:val="center"/>
          </w:tcPr>
          <w:p w:rsidR="00D5411D" w:rsidRPr="00564D0F" w:rsidRDefault="00D5411D" w:rsidP="00D5411D">
            <w:pPr>
              <w:jc w:val="center"/>
              <w:rPr>
                <w:sz w:val="26"/>
                <w:szCs w:val="26"/>
              </w:rPr>
            </w:pPr>
          </w:p>
        </w:tc>
      </w:tr>
      <w:tr w:rsidR="00D5411D" w:rsidRPr="00564D0F" w:rsidTr="00F11D66">
        <w:trPr>
          <w:trHeight w:val="600"/>
        </w:trPr>
        <w:tc>
          <w:tcPr>
            <w:tcW w:w="358" w:type="pct"/>
            <w:vAlign w:val="center"/>
          </w:tcPr>
          <w:p w:rsidR="00D5411D" w:rsidRPr="00564D0F" w:rsidRDefault="00D5411D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69</w:t>
            </w:r>
            <w:r w:rsidR="00CA2E13" w:rsidRPr="00564D0F">
              <w:rPr>
                <w:sz w:val="26"/>
                <w:szCs w:val="26"/>
              </w:rPr>
              <w:t>3</w:t>
            </w:r>
          </w:p>
        </w:tc>
        <w:tc>
          <w:tcPr>
            <w:tcW w:w="1643" w:type="pct"/>
            <w:vAlign w:val="center"/>
          </w:tcPr>
          <w:p w:rsidR="00D5411D" w:rsidRPr="00564D0F" w:rsidRDefault="00B0526F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ебердиев</w:t>
            </w:r>
          </w:p>
          <w:p w:rsidR="00B0526F" w:rsidRPr="00564D0F" w:rsidRDefault="00B0526F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зрет Молчиевич</w:t>
            </w:r>
          </w:p>
        </w:tc>
        <w:tc>
          <w:tcPr>
            <w:tcW w:w="1071" w:type="pct"/>
            <w:vAlign w:val="center"/>
          </w:tcPr>
          <w:p w:rsidR="00D5411D" w:rsidRPr="00564D0F" w:rsidRDefault="00B0526F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ырныауз</w:t>
            </w:r>
          </w:p>
        </w:tc>
        <w:tc>
          <w:tcPr>
            <w:tcW w:w="572" w:type="pct"/>
            <w:vAlign w:val="center"/>
          </w:tcPr>
          <w:p w:rsidR="00D5411D" w:rsidRPr="00564D0F" w:rsidRDefault="00D5411D" w:rsidP="00D541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  <w:vAlign w:val="center"/>
          </w:tcPr>
          <w:p w:rsidR="00D5411D" w:rsidRPr="00564D0F" w:rsidRDefault="00B0526F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54</w:t>
            </w:r>
          </w:p>
        </w:tc>
        <w:tc>
          <w:tcPr>
            <w:tcW w:w="785" w:type="pct"/>
            <w:vAlign w:val="center"/>
          </w:tcPr>
          <w:p w:rsidR="00D5411D" w:rsidRPr="00564D0F" w:rsidRDefault="00D5411D" w:rsidP="00D5411D">
            <w:pPr>
              <w:jc w:val="center"/>
              <w:rPr>
                <w:sz w:val="26"/>
                <w:szCs w:val="26"/>
              </w:rPr>
            </w:pPr>
          </w:p>
        </w:tc>
      </w:tr>
      <w:tr w:rsidR="00D5411D" w:rsidRPr="00564D0F" w:rsidTr="00F11D66">
        <w:trPr>
          <w:trHeight w:val="403"/>
        </w:trPr>
        <w:tc>
          <w:tcPr>
            <w:tcW w:w="358" w:type="pct"/>
            <w:vAlign w:val="center"/>
          </w:tcPr>
          <w:p w:rsidR="00D5411D" w:rsidRPr="00564D0F" w:rsidRDefault="00D5411D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69</w:t>
            </w:r>
            <w:r w:rsidR="00CA2E13" w:rsidRPr="00564D0F">
              <w:rPr>
                <w:sz w:val="26"/>
                <w:szCs w:val="26"/>
              </w:rPr>
              <w:t>4</w:t>
            </w:r>
          </w:p>
        </w:tc>
        <w:tc>
          <w:tcPr>
            <w:tcW w:w="1643" w:type="pct"/>
            <w:vAlign w:val="center"/>
          </w:tcPr>
          <w:p w:rsidR="00D5411D" w:rsidRPr="00564D0F" w:rsidRDefault="00B0526F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ебильский</w:t>
            </w:r>
          </w:p>
          <w:p w:rsidR="00B0526F" w:rsidRPr="00564D0F" w:rsidRDefault="00B0526F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.В.</w:t>
            </w:r>
          </w:p>
        </w:tc>
        <w:tc>
          <w:tcPr>
            <w:tcW w:w="1071" w:type="pct"/>
            <w:vAlign w:val="center"/>
          </w:tcPr>
          <w:p w:rsidR="00D5411D" w:rsidRPr="00564D0F" w:rsidRDefault="00D5411D" w:rsidP="00D541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2" w:type="pct"/>
            <w:vAlign w:val="center"/>
          </w:tcPr>
          <w:p w:rsidR="00D5411D" w:rsidRPr="00564D0F" w:rsidRDefault="00B0526F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4.10.89</w:t>
            </w:r>
          </w:p>
        </w:tc>
        <w:tc>
          <w:tcPr>
            <w:tcW w:w="571" w:type="pct"/>
            <w:vAlign w:val="center"/>
          </w:tcPr>
          <w:p w:rsidR="00D5411D" w:rsidRPr="00564D0F" w:rsidRDefault="00B0526F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667</w:t>
            </w:r>
          </w:p>
        </w:tc>
        <w:tc>
          <w:tcPr>
            <w:tcW w:w="785" w:type="pct"/>
            <w:vAlign w:val="center"/>
          </w:tcPr>
          <w:p w:rsidR="00D5411D" w:rsidRPr="00564D0F" w:rsidRDefault="00D5411D" w:rsidP="00D5411D">
            <w:pPr>
              <w:jc w:val="center"/>
              <w:rPr>
                <w:sz w:val="26"/>
                <w:szCs w:val="26"/>
              </w:rPr>
            </w:pPr>
          </w:p>
        </w:tc>
      </w:tr>
      <w:tr w:rsidR="00D5411D" w:rsidRPr="00564D0F" w:rsidTr="00F11D66">
        <w:trPr>
          <w:trHeight w:val="403"/>
        </w:trPr>
        <w:tc>
          <w:tcPr>
            <w:tcW w:w="358" w:type="pct"/>
            <w:vAlign w:val="center"/>
          </w:tcPr>
          <w:p w:rsidR="00D5411D" w:rsidRPr="00564D0F" w:rsidRDefault="00D5411D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69</w:t>
            </w:r>
            <w:r w:rsidR="00CA2E13" w:rsidRPr="00564D0F">
              <w:rPr>
                <w:sz w:val="26"/>
                <w:szCs w:val="26"/>
              </w:rPr>
              <w:t>5</w:t>
            </w:r>
          </w:p>
        </w:tc>
        <w:tc>
          <w:tcPr>
            <w:tcW w:w="1643" w:type="pct"/>
            <w:vAlign w:val="center"/>
          </w:tcPr>
          <w:p w:rsidR="00D5411D" w:rsidRPr="00564D0F" w:rsidRDefault="00B0526F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еб</w:t>
            </w:r>
            <w:r w:rsidR="00F126DD">
              <w:rPr>
                <w:sz w:val="26"/>
                <w:szCs w:val="26"/>
              </w:rPr>
              <w:t>о</w:t>
            </w:r>
            <w:r w:rsidRPr="00564D0F">
              <w:rPr>
                <w:sz w:val="26"/>
                <w:szCs w:val="26"/>
              </w:rPr>
              <w:t>лков</w:t>
            </w:r>
          </w:p>
          <w:p w:rsidR="00B0526F" w:rsidRPr="00564D0F" w:rsidRDefault="00B0526F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Васильевич</w:t>
            </w:r>
          </w:p>
        </w:tc>
        <w:tc>
          <w:tcPr>
            <w:tcW w:w="1071" w:type="pct"/>
            <w:vAlign w:val="center"/>
          </w:tcPr>
          <w:p w:rsidR="00D5411D" w:rsidRPr="00564D0F" w:rsidRDefault="00B0526F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ганрог</w:t>
            </w:r>
          </w:p>
        </w:tc>
        <w:tc>
          <w:tcPr>
            <w:tcW w:w="572" w:type="pct"/>
            <w:vAlign w:val="center"/>
          </w:tcPr>
          <w:p w:rsidR="00D5411D" w:rsidRPr="00564D0F" w:rsidRDefault="00D5411D" w:rsidP="00D541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  <w:vAlign w:val="center"/>
          </w:tcPr>
          <w:p w:rsidR="00D5411D" w:rsidRPr="00564D0F" w:rsidRDefault="00B0526F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122</w:t>
            </w:r>
          </w:p>
        </w:tc>
        <w:tc>
          <w:tcPr>
            <w:tcW w:w="785" w:type="pct"/>
            <w:vAlign w:val="center"/>
          </w:tcPr>
          <w:p w:rsidR="00D5411D" w:rsidRPr="00564D0F" w:rsidRDefault="00D5411D" w:rsidP="00D5411D">
            <w:pPr>
              <w:jc w:val="center"/>
              <w:rPr>
                <w:sz w:val="26"/>
                <w:szCs w:val="26"/>
              </w:rPr>
            </w:pPr>
          </w:p>
        </w:tc>
      </w:tr>
      <w:tr w:rsidR="00D5411D" w:rsidRPr="00564D0F" w:rsidTr="00F11D66">
        <w:trPr>
          <w:trHeight w:val="457"/>
        </w:trPr>
        <w:tc>
          <w:tcPr>
            <w:tcW w:w="358" w:type="pct"/>
            <w:vAlign w:val="center"/>
          </w:tcPr>
          <w:p w:rsidR="00D5411D" w:rsidRPr="00564D0F" w:rsidRDefault="00D5411D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69</w:t>
            </w:r>
            <w:r w:rsidR="00CA2E13" w:rsidRPr="00564D0F">
              <w:rPr>
                <w:sz w:val="26"/>
                <w:szCs w:val="26"/>
              </w:rPr>
              <w:t>6</w:t>
            </w:r>
          </w:p>
        </w:tc>
        <w:tc>
          <w:tcPr>
            <w:tcW w:w="1643" w:type="pct"/>
            <w:vAlign w:val="center"/>
          </w:tcPr>
          <w:p w:rsidR="00D5411D" w:rsidRPr="00564D0F" w:rsidRDefault="00B0526F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евандрин</w:t>
            </w:r>
          </w:p>
          <w:p w:rsidR="00B0526F" w:rsidRPr="00564D0F" w:rsidRDefault="00B0526F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й Иванович</w:t>
            </w:r>
          </w:p>
        </w:tc>
        <w:tc>
          <w:tcPr>
            <w:tcW w:w="1071" w:type="pct"/>
            <w:vAlign w:val="center"/>
          </w:tcPr>
          <w:p w:rsidR="00D5411D" w:rsidRPr="00564D0F" w:rsidRDefault="00B0526F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остов-на-Дону</w:t>
            </w:r>
          </w:p>
        </w:tc>
        <w:tc>
          <w:tcPr>
            <w:tcW w:w="572" w:type="pct"/>
            <w:vAlign w:val="center"/>
          </w:tcPr>
          <w:p w:rsidR="00D5411D" w:rsidRPr="00564D0F" w:rsidRDefault="00D5411D" w:rsidP="00D541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  <w:vAlign w:val="center"/>
          </w:tcPr>
          <w:p w:rsidR="00D5411D" w:rsidRPr="00564D0F" w:rsidRDefault="00B0526F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86</w:t>
            </w:r>
          </w:p>
        </w:tc>
        <w:tc>
          <w:tcPr>
            <w:tcW w:w="785" w:type="pct"/>
            <w:vAlign w:val="center"/>
          </w:tcPr>
          <w:p w:rsidR="00D5411D" w:rsidRPr="00564D0F" w:rsidRDefault="00D5411D" w:rsidP="00D5411D">
            <w:pPr>
              <w:jc w:val="center"/>
              <w:rPr>
                <w:sz w:val="26"/>
                <w:szCs w:val="26"/>
              </w:rPr>
            </w:pPr>
          </w:p>
        </w:tc>
      </w:tr>
      <w:tr w:rsidR="00D5411D" w:rsidRPr="00564D0F" w:rsidTr="00F11D66">
        <w:trPr>
          <w:trHeight w:val="600"/>
        </w:trPr>
        <w:tc>
          <w:tcPr>
            <w:tcW w:w="358" w:type="pct"/>
            <w:vAlign w:val="center"/>
          </w:tcPr>
          <w:p w:rsidR="00D5411D" w:rsidRPr="00564D0F" w:rsidRDefault="00D5411D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69</w:t>
            </w:r>
            <w:r w:rsidR="00CA2E13" w:rsidRPr="00564D0F">
              <w:rPr>
                <w:sz w:val="26"/>
                <w:szCs w:val="26"/>
              </w:rPr>
              <w:t>7</w:t>
            </w:r>
          </w:p>
        </w:tc>
        <w:tc>
          <w:tcPr>
            <w:tcW w:w="1643" w:type="pct"/>
            <w:vAlign w:val="center"/>
          </w:tcPr>
          <w:p w:rsidR="00D5411D" w:rsidRPr="00564D0F" w:rsidRDefault="00B0526F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евелёв</w:t>
            </w:r>
          </w:p>
          <w:p w:rsidR="00B0526F" w:rsidRPr="00564D0F" w:rsidRDefault="00B0526F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Николаевич</w:t>
            </w:r>
          </w:p>
        </w:tc>
        <w:tc>
          <w:tcPr>
            <w:tcW w:w="1071" w:type="pct"/>
            <w:vAlign w:val="center"/>
          </w:tcPr>
          <w:p w:rsidR="00D5411D" w:rsidRPr="00564D0F" w:rsidRDefault="00B0526F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рхангельск</w:t>
            </w:r>
          </w:p>
        </w:tc>
        <w:tc>
          <w:tcPr>
            <w:tcW w:w="572" w:type="pct"/>
            <w:vAlign w:val="center"/>
          </w:tcPr>
          <w:p w:rsidR="00D5411D" w:rsidRPr="00564D0F" w:rsidRDefault="00B0526F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.04.91</w:t>
            </w:r>
          </w:p>
        </w:tc>
        <w:tc>
          <w:tcPr>
            <w:tcW w:w="571" w:type="pct"/>
            <w:vAlign w:val="center"/>
          </w:tcPr>
          <w:p w:rsidR="00D5411D" w:rsidRPr="00564D0F" w:rsidRDefault="00B0526F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351</w:t>
            </w:r>
          </w:p>
        </w:tc>
        <w:tc>
          <w:tcPr>
            <w:tcW w:w="785" w:type="pct"/>
            <w:vAlign w:val="center"/>
          </w:tcPr>
          <w:p w:rsidR="00D5411D" w:rsidRPr="00564D0F" w:rsidRDefault="00D5411D" w:rsidP="00D5411D">
            <w:pPr>
              <w:jc w:val="center"/>
              <w:rPr>
                <w:sz w:val="26"/>
                <w:szCs w:val="26"/>
              </w:rPr>
            </w:pPr>
          </w:p>
        </w:tc>
      </w:tr>
      <w:tr w:rsidR="00D5411D" w:rsidRPr="00564D0F" w:rsidTr="00F11D66">
        <w:trPr>
          <w:trHeight w:val="600"/>
        </w:trPr>
        <w:tc>
          <w:tcPr>
            <w:tcW w:w="358" w:type="pct"/>
            <w:vAlign w:val="center"/>
          </w:tcPr>
          <w:p w:rsidR="00D5411D" w:rsidRPr="00564D0F" w:rsidRDefault="00D5411D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69</w:t>
            </w:r>
            <w:r w:rsidR="00CA2E13" w:rsidRPr="00564D0F">
              <w:rPr>
                <w:sz w:val="26"/>
                <w:szCs w:val="26"/>
              </w:rPr>
              <w:t>8</w:t>
            </w:r>
          </w:p>
        </w:tc>
        <w:tc>
          <w:tcPr>
            <w:tcW w:w="1643" w:type="pct"/>
            <w:vAlign w:val="center"/>
          </w:tcPr>
          <w:p w:rsidR="00D5411D" w:rsidRPr="00564D0F" w:rsidRDefault="00B0526F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евелёв</w:t>
            </w:r>
          </w:p>
          <w:p w:rsidR="00B0526F" w:rsidRPr="00564D0F" w:rsidRDefault="00B0526F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Николаевич</w:t>
            </w:r>
          </w:p>
        </w:tc>
        <w:tc>
          <w:tcPr>
            <w:tcW w:w="1071" w:type="pct"/>
            <w:vAlign w:val="center"/>
          </w:tcPr>
          <w:p w:rsidR="00D5411D" w:rsidRPr="00564D0F" w:rsidRDefault="00B0526F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рунзе</w:t>
            </w:r>
          </w:p>
        </w:tc>
        <w:tc>
          <w:tcPr>
            <w:tcW w:w="572" w:type="pct"/>
            <w:vAlign w:val="center"/>
          </w:tcPr>
          <w:p w:rsidR="00D5411D" w:rsidRPr="00564D0F" w:rsidRDefault="00ED7387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71" w:type="pct"/>
            <w:vAlign w:val="center"/>
          </w:tcPr>
          <w:p w:rsidR="00D5411D" w:rsidRPr="00564D0F" w:rsidRDefault="00B0526F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721</w:t>
            </w:r>
          </w:p>
        </w:tc>
        <w:tc>
          <w:tcPr>
            <w:tcW w:w="785" w:type="pct"/>
          </w:tcPr>
          <w:p w:rsidR="00D5411D" w:rsidRPr="00564D0F" w:rsidRDefault="00D5411D" w:rsidP="00D5411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D5411D" w:rsidRPr="00564D0F" w:rsidTr="00F11D66">
        <w:trPr>
          <w:trHeight w:val="600"/>
        </w:trPr>
        <w:tc>
          <w:tcPr>
            <w:tcW w:w="358" w:type="pct"/>
            <w:vAlign w:val="center"/>
          </w:tcPr>
          <w:p w:rsidR="00D5411D" w:rsidRPr="00564D0F" w:rsidRDefault="00D5411D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</w:t>
            </w:r>
            <w:r w:rsidR="00CA2E13" w:rsidRPr="00564D0F">
              <w:rPr>
                <w:sz w:val="26"/>
                <w:szCs w:val="26"/>
              </w:rPr>
              <w:t>699</w:t>
            </w:r>
          </w:p>
        </w:tc>
        <w:tc>
          <w:tcPr>
            <w:tcW w:w="1643" w:type="pct"/>
            <w:vAlign w:val="center"/>
          </w:tcPr>
          <w:p w:rsidR="00D5411D" w:rsidRPr="00564D0F" w:rsidRDefault="00B0526F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евц</w:t>
            </w:r>
            <w:r w:rsidR="00F126DD">
              <w:rPr>
                <w:sz w:val="26"/>
                <w:szCs w:val="26"/>
              </w:rPr>
              <w:t>ов</w:t>
            </w:r>
          </w:p>
          <w:p w:rsidR="00B0526F" w:rsidRPr="00564D0F" w:rsidRDefault="00B0526F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Иванович</w:t>
            </w:r>
          </w:p>
        </w:tc>
        <w:tc>
          <w:tcPr>
            <w:tcW w:w="1071" w:type="pct"/>
            <w:vAlign w:val="center"/>
          </w:tcPr>
          <w:p w:rsidR="00D5411D" w:rsidRPr="00564D0F" w:rsidRDefault="00B0526F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етропавловск</w:t>
            </w:r>
          </w:p>
          <w:p w:rsidR="00B0526F" w:rsidRPr="00564D0F" w:rsidRDefault="00B0526F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- Камчатский</w:t>
            </w:r>
          </w:p>
        </w:tc>
        <w:tc>
          <w:tcPr>
            <w:tcW w:w="572" w:type="pct"/>
            <w:vAlign w:val="center"/>
          </w:tcPr>
          <w:p w:rsidR="00D5411D" w:rsidRPr="00564D0F" w:rsidRDefault="00D5411D" w:rsidP="00D541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  <w:vAlign w:val="center"/>
          </w:tcPr>
          <w:p w:rsidR="00D5411D" w:rsidRPr="00564D0F" w:rsidRDefault="00B0526F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99</w:t>
            </w:r>
          </w:p>
        </w:tc>
        <w:tc>
          <w:tcPr>
            <w:tcW w:w="785" w:type="pct"/>
            <w:vAlign w:val="center"/>
          </w:tcPr>
          <w:p w:rsidR="00D5411D" w:rsidRPr="00564D0F" w:rsidRDefault="00D5411D" w:rsidP="00D5411D">
            <w:pPr>
              <w:jc w:val="center"/>
              <w:rPr>
                <w:sz w:val="26"/>
                <w:szCs w:val="26"/>
              </w:rPr>
            </w:pPr>
          </w:p>
        </w:tc>
      </w:tr>
      <w:tr w:rsidR="00D5411D" w:rsidRPr="00564D0F" w:rsidTr="00F11D66">
        <w:trPr>
          <w:trHeight w:val="347"/>
        </w:trPr>
        <w:tc>
          <w:tcPr>
            <w:tcW w:w="358" w:type="pct"/>
            <w:vAlign w:val="center"/>
          </w:tcPr>
          <w:p w:rsidR="00D5411D" w:rsidRPr="00564D0F" w:rsidRDefault="00D5411D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70</w:t>
            </w:r>
            <w:r w:rsidR="00CA2E13" w:rsidRPr="00564D0F">
              <w:rPr>
                <w:sz w:val="26"/>
                <w:szCs w:val="26"/>
              </w:rPr>
              <w:t>0</w:t>
            </w:r>
          </w:p>
        </w:tc>
        <w:tc>
          <w:tcPr>
            <w:tcW w:w="1643" w:type="pct"/>
            <w:vAlign w:val="center"/>
          </w:tcPr>
          <w:p w:rsidR="00D5411D" w:rsidRPr="00564D0F" w:rsidRDefault="00B0526F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евцов</w:t>
            </w:r>
          </w:p>
          <w:p w:rsidR="00B0526F" w:rsidRPr="00564D0F" w:rsidRDefault="00B0526F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Петрович</w:t>
            </w:r>
          </w:p>
        </w:tc>
        <w:tc>
          <w:tcPr>
            <w:tcW w:w="1071" w:type="pct"/>
            <w:vAlign w:val="center"/>
          </w:tcPr>
          <w:p w:rsidR="00D5411D" w:rsidRPr="00564D0F" w:rsidRDefault="00B0526F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ганрог</w:t>
            </w:r>
          </w:p>
        </w:tc>
        <w:tc>
          <w:tcPr>
            <w:tcW w:w="572" w:type="pct"/>
            <w:vAlign w:val="center"/>
          </w:tcPr>
          <w:p w:rsidR="00D5411D" w:rsidRPr="00564D0F" w:rsidRDefault="00ED7387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71" w:type="pct"/>
            <w:vAlign w:val="center"/>
          </w:tcPr>
          <w:p w:rsidR="00D5411D" w:rsidRPr="00564D0F" w:rsidRDefault="00B0526F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689</w:t>
            </w:r>
          </w:p>
        </w:tc>
        <w:tc>
          <w:tcPr>
            <w:tcW w:w="785" w:type="pct"/>
            <w:vAlign w:val="center"/>
          </w:tcPr>
          <w:p w:rsidR="00D5411D" w:rsidRPr="00564D0F" w:rsidRDefault="00D5411D" w:rsidP="00D5411D">
            <w:pPr>
              <w:jc w:val="center"/>
              <w:rPr>
                <w:sz w:val="26"/>
                <w:szCs w:val="26"/>
              </w:rPr>
            </w:pPr>
          </w:p>
        </w:tc>
      </w:tr>
      <w:tr w:rsidR="00D5411D" w:rsidRPr="00564D0F" w:rsidTr="00F11D66">
        <w:trPr>
          <w:trHeight w:val="554"/>
        </w:trPr>
        <w:tc>
          <w:tcPr>
            <w:tcW w:w="358" w:type="pct"/>
            <w:vAlign w:val="center"/>
          </w:tcPr>
          <w:p w:rsidR="00D5411D" w:rsidRPr="00564D0F" w:rsidRDefault="00D5411D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70</w:t>
            </w:r>
            <w:r w:rsidR="00CA2E13" w:rsidRPr="00564D0F">
              <w:rPr>
                <w:sz w:val="26"/>
                <w:szCs w:val="26"/>
              </w:rPr>
              <w:t>1</w:t>
            </w:r>
          </w:p>
        </w:tc>
        <w:tc>
          <w:tcPr>
            <w:tcW w:w="1643" w:type="pct"/>
            <w:vAlign w:val="center"/>
          </w:tcPr>
          <w:p w:rsidR="00D5411D" w:rsidRPr="00564D0F" w:rsidRDefault="00B0526F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евченко</w:t>
            </w:r>
          </w:p>
          <w:p w:rsidR="00B0526F" w:rsidRPr="00564D0F" w:rsidRDefault="00B0526F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Васильевич</w:t>
            </w:r>
          </w:p>
        </w:tc>
        <w:tc>
          <w:tcPr>
            <w:tcW w:w="1071" w:type="pct"/>
            <w:vAlign w:val="center"/>
          </w:tcPr>
          <w:p w:rsidR="00D5411D" w:rsidRPr="00564D0F" w:rsidRDefault="00D5411D" w:rsidP="00D541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2" w:type="pct"/>
            <w:vAlign w:val="center"/>
          </w:tcPr>
          <w:p w:rsidR="00D5411D" w:rsidRPr="00564D0F" w:rsidRDefault="00ED7387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71" w:type="pct"/>
            <w:vAlign w:val="center"/>
          </w:tcPr>
          <w:p w:rsidR="00D5411D" w:rsidRPr="00564D0F" w:rsidRDefault="00B0526F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153</w:t>
            </w:r>
          </w:p>
        </w:tc>
        <w:tc>
          <w:tcPr>
            <w:tcW w:w="785" w:type="pct"/>
            <w:vAlign w:val="center"/>
          </w:tcPr>
          <w:p w:rsidR="00D5411D" w:rsidRPr="00564D0F" w:rsidRDefault="00D5411D" w:rsidP="00D5411D">
            <w:pPr>
              <w:jc w:val="center"/>
              <w:rPr>
                <w:sz w:val="26"/>
                <w:szCs w:val="26"/>
              </w:rPr>
            </w:pPr>
          </w:p>
        </w:tc>
      </w:tr>
      <w:tr w:rsidR="00D5411D" w:rsidRPr="00564D0F" w:rsidTr="00F11D66">
        <w:trPr>
          <w:trHeight w:val="403"/>
        </w:trPr>
        <w:tc>
          <w:tcPr>
            <w:tcW w:w="358" w:type="pct"/>
            <w:vAlign w:val="center"/>
          </w:tcPr>
          <w:p w:rsidR="00D5411D" w:rsidRPr="00564D0F" w:rsidRDefault="00D5411D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70</w:t>
            </w:r>
            <w:r w:rsidR="00CA2E13" w:rsidRPr="00564D0F">
              <w:rPr>
                <w:sz w:val="26"/>
                <w:szCs w:val="26"/>
              </w:rPr>
              <w:t>2</w:t>
            </w:r>
          </w:p>
        </w:tc>
        <w:tc>
          <w:tcPr>
            <w:tcW w:w="1643" w:type="pct"/>
            <w:vAlign w:val="center"/>
          </w:tcPr>
          <w:p w:rsidR="00D5411D" w:rsidRPr="00564D0F" w:rsidRDefault="007A2FCE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евченко</w:t>
            </w:r>
          </w:p>
          <w:p w:rsidR="007A2FCE" w:rsidRPr="00564D0F" w:rsidRDefault="007A2FCE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Юрьевич</w:t>
            </w:r>
          </w:p>
        </w:tc>
        <w:tc>
          <w:tcPr>
            <w:tcW w:w="1071" w:type="pct"/>
            <w:vAlign w:val="center"/>
          </w:tcPr>
          <w:p w:rsidR="00D5411D" w:rsidRPr="00564D0F" w:rsidRDefault="007A2FCE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рджоникидзе</w:t>
            </w:r>
          </w:p>
        </w:tc>
        <w:tc>
          <w:tcPr>
            <w:tcW w:w="572" w:type="pct"/>
            <w:vAlign w:val="center"/>
          </w:tcPr>
          <w:p w:rsidR="00D5411D" w:rsidRPr="00564D0F" w:rsidRDefault="00ED7387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71" w:type="pct"/>
            <w:vAlign w:val="center"/>
          </w:tcPr>
          <w:p w:rsidR="00D5411D" w:rsidRPr="00564D0F" w:rsidRDefault="007A2FCE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656</w:t>
            </w:r>
          </w:p>
        </w:tc>
        <w:tc>
          <w:tcPr>
            <w:tcW w:w="785" w:type="pct"/>
            <w:vAlign w:val="center"/>
          </w:tcPr>
          <w:p w:rsidR="00D5411D" w:rsidRPr="00564D0F" w:rsidRDefault="00D5411D" w:rsidP="00D5411D">
            <w:pPr>
              <w:jc w:val="center"/>
              <w:rPr>
                <w:sz w:val="26"/>
                <w:szCs w:val="26"/>
              </w:rPr>
            </w:pPr>
          </w:p>
        </w:tc>
      </w:tr>
      <w:tr w:rsidR="00D5411D" w:rsidRPr="00564D0F" w:rsidTr="00F11D66">
        <w:trPr>
          <w:trHeight w:val="457"/>
        </w:trPr>
        <w:tc>
          <w:tcPr>
            <w:tcW w:w="358" w:type="pct"/>
            <w:vAlign w:val="center"/>
          </w:tcPr>
          <w:p w:rsidR="00D5411D" w:rsidRPr="00564D0F" w:rsidRDefault="00D5411D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70</w:t>
            </w:r>
            <w:r w:rsidR="00CA2E13" w:rsidRPr="00564D0F">
              <w:rPr>
                <w:sz w:val="26"/>
                <w:szCs w:val="26"/>
              </w:rPr>
              <w:t>3</w:t>
            </w:r>
          </w:p>
        </w:tc>
        <w:tc>
          <w:tcPr>
            <w:tcW w:w="1643" w:type="pct"/>
            <w:vAlign w:val="center"/>
          </w:tcPr>
          <w:p w:rsidR="00D5411D" w:rsidRPr="00564D0F" w:rsidRDefault="007A2FCE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евченко</w:t>
            </w:r>
          </w:p>
          <w:p w:rsidR="007A2FCE" w:rsidRPr="00564D0F" w:rsidRDefault="007A2FCE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атолий Николаевич</w:t>
            </w:r>
          </w:p>
        </w:tc>
        <w:tc>
          <w:tcPr>
            <w:tcW w:w="1071" w:type="pct"/>
            <w:vAlign w:val="center"/>
          </w:tcPr>
          <w:p w:rsidR="00D5411D" w:rsidRPr="00564D0F" w:rsidRDefault="007A2FCE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572" w:type="pct"/>
            <w:vAlign w:val="center"/>
          </w:tcPr>
          <w:p w:rsidR="00D5411D" w:rsidRPr="00564D0F" w:rsidRDefault="00ED7387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571" w:type="pct"/>
            <w:vAlign w:val="center"/>
          </w:tcPr>
          <w:p w:rsidR="00D5411D" w:rsidRPr="00564D0F" w:rsidRDefault="007A2FCE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314</w:t>
            </w:r>
          </w:p>
        </w:tc>
        <w:tc>
          <w:tcPr>
            <w:tcW w:w="785" w:type="pct"/>
            <w:vAlign w:val="center"/>
          </w:tcPr>
          <w:p w:rsidR="00D5411D" w:rsidRPr="00564D0F" w:rsidRDefault="00D5411D" w:rsidP="00D5411D">
            <w:pPr>
              <w:jc w:val="center"/>
              <w:rPr>
                <w:sz w:val="26"/>
                <w:szCs w:val="26"/>
              </w:rPr>
            </w:pPr>
          </w:p>
        </w:tc>
      </w:tr>
      <w:tr w:rsidR="007A2FCE" w:rsidRPr="00564D0F" w:rsidTr="00F11D66">
        <w:trPr>
          <w:trHeight w:val="600"/>
        </w:trPr>
        <w:tc>
          <w:tcPr>
            <w:tcW w:w="358" w:type="pct"/>
            <w:vAlign w:val="center"/>
          </w:tcPr>
          <w:p w:rsidR="007A2FCE" w:rsidRPr="00564D0F" w:rsidRDefault="007A2FCE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704</w:t>
            </w:r>
          </w:p>
        </w:tc>
        <w:tc>
          <w:tcPr>
            <w:tcW w:w="1643" w:type="pct"/>
            <w:vAlign w:val="center"/>
          </w:tcPr>
          <w:p w:rsidR="007A2FCE" w:rsidRPr="00564D0F" w:rsidRDefault="007A2FCE" w:rsidP="007A2FCE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евченко</w:t>
            </w:r>
          </w:p>
          <w:p w:rsidR="007A2FCE" w:rsidRPr="00564D0F" w:rsidRDefault="007A2FCE" w:rsidP="007A2FCE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Нин-Вэньевич</w:t>
            </w:r>
          </w:p>
        </w:tc>
        <w:tc>
          <w:tcPr>
            <w:tcW w:w="1071" w:type="pct"/>
            <w:vAlign w:val="center"/>
          </w:tcPr>
          <w:p w:rsidR="007A2FCE" w:rsidRPr="00564D0F" w:rsidRDefault="007A2FCE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ев</w:t>
            </w:r>
          </w:p>
        </w:tc>
        <w:tc>
          <w:tcPr>
            <w:tcW w:w="572" w:type="pct"/>
            <w:vAlign w:val="center"/>
          </w:tcPr>
          <w:p w:rsidR="007A2FCE" w:rsidRPr="00564D0F" w:rsidRDefault="007A2FCE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2.01.91</w:t>
            </w:r>
          </w:p>
        </w:tc>
        <w:tc>
          <w:tcPr>
            <w:tcW w:w="571" w:type="pct"/>
            <w:vAlign w:val="center"/>
          </w:tcPr>
          <w:p w:rsidR="007A2FCE" w:rsidRPr="00564D0F" w:rsidRDefault="007A2FCE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264</w:t>
            </w:r>
          </w:p>
        </w:tc>
        <w:tc>
          <w:tcPr>
            <w:tcW w:w="785" w:type="pct"/>
            <w:vAlign w:val="center"/>
          </w:tcPr>
          <w:p w:rsidR="007A2FCE" w:rsidRPr="00564D0F" w:rsidRDefault="007A2FCE" w:rsidP="00D5411D">
            <w:pPr>
              <w:jc w:val="center"/>
              <w:rPr>
                <w:sz w:val="26"/>
                <w:szCs w:val="26"/>
              </w:rPr>
            </w:pPr>
          </w:p>
        </w:tc>
      </w:tr>
      <w:tr w:rsidR="007A2FCE" w:rsidRPr="00564D0F" w:rsidTr="00F11D66">
        <w:trPr>
          <w:trHeight w:val="600"/>
        </w:trPr>
        <w:tc>
          <w:tcPr>
            <w:tcW w:w="358" w:type="pct"/>
            <w:vAlign w:val="center"/>
          </w:tcPr>
          <w:p w:rsidR="007A2FCE" w:rsidRPr="00564D0F" w:rsidRDefault="007A2FCE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705</w:t>
            </w:r>
          </w:p>
        </w:tc>
        <w:tc>
          <w:tcPr>
            <w:tcW w:w="1643" w:type="pct"/>
            <w:vAlign w:val="center"/>
          </w:tcPr>
          <w:p w:rsidR="007A2FCE" w:rsidRPr="00564D0F" w:rsidRDefault="007A2FCE" w:rsidP="007A2FCE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евченко</w:t>
            </w:r>
          </w:p>
          <w:p w:rsidR="007A2FCE" w:rsidRPr="00564D0F" w:rsidRDefault="007A2FCE" w:rsidP="007A2FCE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митрий Николаевич</w:t>
            </w:r>
          </w:p>
        </w:tc>
        <w:tc>
          <w:tcPr>
            <w:tcW w:w="1071" w:type="pct"/>
            <w:vAlign w:val="center"/>
          </w:tcPr>
          <w:p w:rsidR="007A2FCE" w:rsidRPr="00564D0F" w:rsidRDefault="007A2FCE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нск</w:t>
            </w:r>
          </w:p>
        </w:tc>
        <w:tc>
          <w:tcPr>
            <w:tcW w:w="572" w:type="pct"/>
            <w:vAlign w:val="center"/>
          </w:tcPr>
          <w:p w:rsidR="007A2FCE" w:rsidRPr="00564D0F" w:rsidRDefault="00ED7387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6</w:t>
            </w:r>
          </w:p>
        </w:tc>
        <w:tc>
          <w:tcPr>
            <w:tcW w:w="571" w:type="pct"/>
            <w:vAlign w:val="center"/>
          </w:tcPr>
          <w:p w:rsidR="007A2FCE" w:rsidRPr="00564D0F" w:rsidRDefault="007A2FCE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330</w:t>
            </w:r>
          </w:p>
        </w:tc>
        <w:tc>
          <w:tcPr>
            <w:tcW w:w="785" w:type="pct"/>
          </w:tcPr>
          <w:p w:rsidR="007A2FCE" w:rsidRPr="00564D0F" w:rsidRDefault="007A2FCE" w:rsidP="00D5411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7A2FCE" w:rsidRPr="00564D0F" w:rsidTr="00F11D66">
        <w:trPr>
          <w:trHeight w:val="600"/>
        </w:trPr>
        <w:tc>
          <w:tcPr>
            <w:tcW w:w="358" w:type="pct"/>
            <w:vAlign w:val="center"/>
          </w:tcPr>
          <w:p w:rsidR="007A2FCE" w:rsidRPr="00564D0F" w:rsidRDefault="007A2FCE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706</w:t>
            </w:r>
          </w:p>
        </w:tc>
        <w:tc>
          <w:tcPr>
            <w:tcW w:w="1643" w:type="pct"/>
            <w:vAlign w:val="center"/>
          </w:tcPr>
          <w:p w:rsidR="007A2FCE" w:rsidRPr="00564D0F" w:rsidRDefault="007A2FCE" w:rsidP="007A2FCE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евченко</w:t>
            </w:r>
          </w:p>
          <w:p w:rsidR="007A2FCE" w:rsidRPr="00564D0F" w:rsidRDefault="007A2FCE" w:rsidP="007A2FCE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горь Николаевич</w:t>
            </w:r>
          </w:p>
        </w:tc>
        <w:tc>
          <w:tcPr>
            <w:tcW w:w="1071" w:type="pct"/>
            <w:vAlign w:val="center"/>
          </w:tcPr>
          <w:p w:rsidR="007A2FCE" w:rsidRPr="00564D0F" w:rsidRDefault="007A2FCE" w:rsidP="00D541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2" w:type="pct"/>
            <w:vAlign w:val="center"/>
          </w:tcPr>
          <w:p w:rsidR="007A2FCE" w:rsidRPr="00564D0F" w:rsidRDefault="007A2FCE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.04.89</w:t>
            </w:r>
          </w:p>
        </w:tc>
        <w:tc>
          <w:tcPr>
            <w:tcW w:w="571" w:type="pct"/>
            <w:vAlign w:val="center"/>
          </w:tcPr>
          <w:p w:rsidR="007A2FCE" w:rsidRPr="00564D0F" w:rsidRDefault="007A2FCE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252</w:t>
            </w:r>
          </w:p>
        </w:tc>
        <w:tc>
          <w:tcPr>
            <w:tcW w:w="785" w:type="pct"/>
            <w:vAlign w:val="center"/>
          </w:tcPr>
          <w:p w:rsidR="007A2FCE" w:rsidRPr="00564D0F" w:rsidRDefault="007A2FCE" w:rsidP="00D5411D">
            <w:pPr>
              <w:jc w:val="center"/>
              <w:rPr>
                <w:sz w:val="26"/>
                <w:szCs w:val="26"/>
              </w:rPr>
            </w:pPr>
          </w:p>
        </w:tc>
      </w:tr>
      <w:tr w:rsidR="007A2FCE" w:rsidRPr="00564D0F" w:rsidTr="00F11D66">
        <w:trPr>
          <w:trHeight w:val="600"/>
        </w:trPr>
        <w:tc>
          <w:tcPr>
            <w:tcW w:w="358" w:type="pct"/>
            <w:vAlign w:val="center"/>
          </w:tcPr>
          <w:p w:rsidR="007A2FCE" w:rsidRPr="00564D0F" w:rsidRDefault="007A2FCE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707</w:t>
            </w:r>
          </w:p>
        </w:tc>
        <w:tc>
          <w:tcPr>
            <w:tcW w:w="1643" w:type="pct"/>
            <w:vAlign w:val="center"/>
          </w:tcPr>
          <w:p w:rsidR="007A2FCE" w:rsidRPr="00564D0F" w:rsidRDefault="007A2FCE" w:rsidP="007A2FCE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евченко</w:t>
            </w:r>
          </w:p>
          <w:p w:rsidR="007A2FCE" w:rsidRPr="00564D0F" w:rsidRDefault="007A2FCE" w:rsidP="007A2FCE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онид Фёдорович</w:t>
            </w:r>
          </w:p>
        </w:tc>
        <w:tc>
          <w:tcPr>
            <w:tcW w:w="1071" w:type="pct"/>
            <w:vAlign w:val="center"/>
          </w:tcPr>
          <w:p w:rsidR="007A2FCE" w:rsidRPr="00564D0F" w:rsidRDefault="007A2FCE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десса</w:t>
            </w:r>
          </w:p>
        </w:tc>
        <w:tc>
          <w:tcPr>
            <w:tcW w:w="572" w:type="pct"/>
            <w:vAlign w:val="center"/>
          </w:tcPr>
          <w:p w:rsidR="007A2FCE" w:rsidRPr="00564D0F" w:rsidRDefault="007A2FCE" w:rsidP="00D541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  <w:vAlign w:val="center"/>
          </w:tcPr>
          <w:p w:rsidR="007A2FCE" w:rsidRPr="00564D0F" w:rsidRDefault="007A2FCE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60</w:t>
            </w:r>
          </w:p>
        </w:tc>
        <w:tc>
          <w:tcPr>
            <w:tcW w:w="785" w:type="pct"/>
            <w:vAlign w:val="center"/>
          </w:tcPr>
          <w:p w:rsidR="007A2FCE" w:rsidRPr="00564D0F" w:rsidRDefault="007A2FCE" w:rsidP="00D5411D">
            <w:pPr>
              <w:jc w:val="center"/>
              <w:rPr>
                <w:sz w:val="26"/>
                <w:szCs w:val="26"/>
              </w:rPr>
            </w:pPr>
          </w:p>
        </w:tc>
      </w:tr>
      <w:tr w:rsidR="007A2FCE" w:rsidRPr="00564D0F" w:rsidTr="00F11D66">
        <w:trPr>
          <w:trHeight w:val="403"/>
        </w:trPr>
        <w:tc>
          <w:tcPr>
            <w:tcW w:w="358" w:type="pct"/>
            <w:vAlign w:val="center"/>
          </w:tcPr>
          <w:p w:rsidR="007A2FCE" w:rsidRPr="00564D0F" w:rsidRDefault="007A2FCE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708</w:t>
            </w:r>
          </w:p>
        </w:tc>
        <w:tc>
          <w:tcPr>
            <w:tcW w:w="1643" w:type="pct"/>
            <w:vAlign w:val="center"/>
          </w:tcPr>
          <w:p w:rsidR="007A2FCE" w:rsidRPr="00564D0F" w:rsidRDefault="007A2FCE" w:rsidP="007A2FCE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евченко</w:t>
            </w:r>
          </w:p>
          <w:p w:rsidR="007A2FCE" w:rsidRPr="00564D0F" w:rsidRDefault="007A2FCE" w:rsidP="007A2FCE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й Алексеевич</w:t>
            </w:r>
          </w:p>
        </w:tc>
        <w:tc>
          <w:tcPr>
            <w:tcW w:w="1071" w:type="pct"/>
            <w:vAlign w:val="center"/>
          </w:tcPr>
          <w:p w:rsidR="007A2FCE" w:rsidRPr="00564D0F" w:rsidRDefault="007A2FCE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арнаул</w:t>
            </w:r>
          </w:p>
        </w:tc>
        <w:tc>
          <w:tcPr>
            <w:tcW w:w="572" w:type="pct"/>
            <w:vAlign w:val="center"/>
          </w:tcPr>
          <w:p w:rsidR="007A2FCE" w:rsidRPr="00564D0F" w:rsidRDefault="007A2FCE" w:rsidP="00D541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  <w:vAlign w:val="center"/>
          </w:tcPr>
          <w:p w:rsidR="007A2FCE" w:rsidRPr="00564D0F" w:rsidRDefault="007A2FCE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021</w:t>
            </w:r>
          </w:p>
        </w:tc>
        <w:tc>
          <w:tcPr>
            <w:tcW w:w="785" w:type="pct"/>
            <w:vAlign w:val="center"/>
          </w:tcPr>
          <w:p w:rsidR="007A2FCE" w:rsidRPr="00564D0F" w:rsidRDefault="007A2FCE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7.05.1997</w:t>
            </w:r>
          </w:p>
          <w:p w:rsidR="007A2FCE" w:rsidRPr="00564D0F" w:rsidRDefault="007A2FCE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Эверест, 5Б</w:t>
            </w:r>
          </w:p>
        </w:tc>
      </w:tr>
      <w:tr w:rsidR="007A2FCE" w:rsidRPr="00564D0F" w:rsidTr="00F11D66">
        <w:trPr>
          <w:trHeight w:val="457"/>
        </w:trPr>
        <w:tc>
          <w:tcPr>
            <w:tcW w:w="358" w:type="pct"/>
            <w:vAlign w:val="center"/>
          </w:tcPr>
          <w:p w:rsidR="007A2FCE" w:rsidRPr="00564D0F" w:rsidRDefault="007A2FCE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709</w:t>
            </w:r>
          </w:p>
        </w:tc>
        <w:tc>
          <w:tcPr>
            <w:tcW w:w="1643" w:type="pct"/>
            <w:vAlign w:val="center"/>
          </w:tcPr>
          <w:p w:rsidR="007A2FCE" w:rsidRPr="00564D0F" w:rsidRDefault="007A2FCE" w:rsidP="007A2FCE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евченко</w:t>
            </w:r>
          </w:p>
          <w:p w:rsidR="007A2FCE" w:rsidRPr="00564D0F" w:rsidRDefault="007A2FCE" w:rsidP="007A2FCE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й Григорьевич</w:t>
            </w:r>
          </w:p>
        </w:tc>
        <w:tc>
          <w:tcPr>
            <w:tcW w:w="1071" w:type="pct"/>
            <w:vAlign w:val="center"/>
          </w:tcPr>
          <w:p w:rsidR="007A2FCE" w:rsidRPr="00564D0F" w:rsidRDefault="007A2FCE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орошиловград</w:t>
            </w:r>
          </w:p>
        </w:tc>
        <w:tc>
          <w:tcPr>
            <w:tcW w:w="572" w:type="pct"/>
            <w:vAlign w:val="center"/>
          </w:tcPr>
          <w:p w:rsidR="007A2FCE" w:rsidRPr="00564D0F" w:rsidRDefault="00ED7387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571" w:type="pct"/>
            <w:vAlign w:val="center"/>
          </w:tcPr>
          <w:p w:rsidR="007A2FCE" w:rsidRPr="00564D0F" w:rsidRDefault="007A2FCE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809</w:t>
            </w:r>
          </w:p>
        </w:tc>
        <w:tc>
          <w:tcPr>
            <w:tcW w:w="785" w:type="pct"/>
            <w:vAlign w:val="center"/>
          </w:tcPr>
          <w:p w:rsidR="007A2FCE" w:rsidRPr="00564D0F" w:rsidRDefault="007A2FCE" w:rsidP="00D5411D">
            <w:pPr>
              <w:jc w:val="center"/>
              <w:rPr>
                <w:sz w:val="26"/>
                <w:szCs w:val="26"/>
              </w:rPr>
            </w:pPr>
          </w:p>
        </w:tc>
      </w:tr>
      <w:tr w:rsidR="007A2FCE" w:rsidRPr="00564D0F" w:rsidTr="00F11D66">
        <w:trPr>
          <w:trHeight w:val="600"/>
        </w:trPr>
        <w:tc>
          <w:tcPr>
            <w:tcW w:w="358" w:type="pct"/>
            <w:vAlign w:val="center"/>
          </w:tcPr>
          <w:p w:rsidR="007A2FCE" w:rsidRPr="00564D0F" w:rsidRDefault="007A2FCE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710</w:t>
            </w:r>
          </w:p>
        </w:tc>
        <w:tc>
          <w:tcPr>
            <w:tcW w:w="1643" w:type="pct"/>
            <w:vAlign w:val="center"/>
          </w:tcPr>
          <w:p w:rsidR="007A2FCE" w:rsidRPr="00564D0F" w:rsidRDefault="007A2FCE" w:rsidP="007A2FCE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евченко</w:t>
            </w:r>
          </w:p>
          <w:p w:rsidR="007A2FCE" w:rsidRPr="00564D0F" w:rsidRDefault="007A2FCE" w:rsidP="007A2FCE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й Иванович</w:t>
            </w:r>
          </w:p>
        </w:tc>
        <w:tc>
          <w:tcPr>
            <w:tcW w:w="1071" w:type="pct"/>
            <w:vAlign w:val="center"/>
          </w:tcPr>
          <w:p w:rsidR="007A2FCE" w:rsidRPr="00564D0F" w:rsidRDefault="007A2FCE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рачаевск</w:t>
            </w:r>
          </w:p>
        </w:tc>
        <w:tc>
          <w:tcPr>
            <w:tcW w:w="572" w:type="pct"/>
            <w:vAlign w:val="center"/>
          </w:tcPr>
          <w:p w:rsidR="007A2FCE" w:rsidRPr="00564D0F" w:rsidRDefault="007A2FCE" w:rsidP="00D541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  <w:vAlign w:val="center"/>
          </w:tcPr>
          <w:p w:rsidR="007A2FCE" w:rsidRPr="00564D0F" w:rsidRDefault="007A2FCE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44</w:t>
            </w:r>
          </w:p>
        </w:tc>
        <w:tc>
          <w:tcPr>
            <w:tcW w:w="785" w:type="pct"/>
            <w:vAlign w:val="center"/>
          </w:tcPr>
          <w:p w:rsidR="007A2FCE" w:rsidRPr="00564D0F" w:rsidRDefault="007A2FCE" w:rsidP="00D5411D">
            <w:pPr>
              <w:jc w:val="center"/>
              <w:rPr>
                <w:sz w:val="26"/>
                <w:szCs w:val="26"/>
              </w:rPr>
            </w:pPr>
          </w:p>
        </w:tc>
      </w:tr>
    </w:tbl>
    <w:p w:rsidR="00ED7387" w:rsidRDefault="00ED7387">
      <w:pPr>
        <w:rPr>
          <w:sz w:val="26"/>
          <w:szCs w:val="26"/>
        </w:rPr>
      </w:pPr>
    </w:p>
    <w:p w:rsidR="00F11D66" w:rsidRPr="00564D0F" w:rsidRDefault="00F11D66">
      <w:pPr>
        <w:rPr>
          <w:sz w:val="26"/>
          <w:szCs w:val="26"/>
        </w:rPr>
      </w:pPr>
    </w:p>
    <w:tbl>
      <w:tblPr>
        <w:tblStyle w:val="ac"/>
        <w:tblW w:w="5009" w:type="pct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3"/>
        <w:gridCol w:w="3155"/>
        <w:gridCol w:w="2263"/>
        <w:gridCol w:w="998"/>
        <w:gridCol w:w="992"/>
        <w:gridCol w:w="1700"/>
      </w:tblGrid>
      <w:tr w:rsidR="00ED7387" w:rsidRPr="00564D0F" w:rsidTr="009D49F6">
        <w:trPr>
          <w:trHeight w:val="418"/>
        </w:trPr>
        <w:tc>
          <w:tcPr>
            <w:tcW w:w="344" w:type="pct"/>
            <w:vAlign w:val="center"/>
          </w:tcPr>
          <w:p w:rsidR="00ED7387" w:rsidRPr="00F11D66" w:rsidRDefault="00ED7387" w:rsidP="00ED7387">
            <w:pPr>
              <w:jc w:val="center"/>
              <w:rPr>
                <w:b/>
                <w:szCs w:val="24"/>
              </w:rPr>
            </w:pPr>
            <w:r w:rsidRPr="00F11D66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1613" w:type="pct"/>
            <w:vAlign w:val="center"/>
          </w:tcPr>
          <w:p w:rsidR="00ED7387" w:rsidRPr="00F11D66" w:rsidRDefault="00ED7387" w:rsidP="00ED7387">
            <w:pPr>
              <w:jc w:val="center"/>
              <w:rPr>
                <w:b/>
                <w:szCs w:val="24"/>
              </w:rPr>
            </w:pPr>
            <w:r w:rsidRPr="00F11D66">
              <w:rPr>
                <w:b/>
                <w:szCs w:val="24"/>
              </w:rPr>
              <w:t>2</w:t>
            </w:r>
          </w:p>
        </w:tc>
        <w:tc>
          <w:tcPr>
            <w:tcW w:w="1157" w:type="pct"/>
            <w:vAlign w:val="center"/>
          </w:tcPr>
          <w:p w:rsidR="00ED7387" w:rsidRPr="00F11D66" w:rsidRDefault="00ED7387" w:rsidP="00ED7387">
            <w:pPr>
              <w:jc w:val="center"/>
              <w:rPr>
                <w:b/>
                <w:szCs w:val="24"/>
              </w:rPr>
            </w:pPr>
            <w:r w:rsidRPr="00F11D66">
              <w:rPr>
                <w:b/>
                <w:szCs w:val="24"/>
              </w:rPr>
              <w:t>3</w:t>
            </w:r>
          </w:p>
        </w:tc>
        <w:tc>
          <w:tcPr>
            <w:tcW w:w="510" w:type="pct"/>
            <w:vAlign w:val="center"/>
          </w:tcPr>
          <w:p w:rsidR="00ED7387" w:rsidRPr="00F11D66" w:rsidRDefault="00ED7387" w:rsidP="00ED7387">
            <w:pPr>
              <w:jc w:val="center"/>
              <w:rPr>
                <w:b/>
                <w:szCs w:val="24"/>
              </w:rPr>
            </w:pPr>
            <w:r w:rsidRPr="00F11D66">
              <w:rPr>
                <w:b/>
                <w:szCs w:val="24"/>
              </w:rPr>
              <w:t>4</w:t>
            </w:r>
          </w:p>
        </w:tc>
        <w:tc>
          <w:tcPr>
            <w:tcW w:w="507" w:type="pct"/>
            <w:vAlign w:val="center"/>
          </w:tcPr>
          <w:p w:rsidR="00ED7387" w:rsidRPr="00F11D66" w:rsidRDefault="00ED7387" w:rsidP="00ED7387">
            <w:pPr>
              <w:jc w:val="center"/>
              <w:rPr>
                <w:b/>
                <w:szCs w:val="24"/>
              </w:rPr>
            </w:pPr>
            <w:r w:rsidRPr="00F11D66">
              <w:rPr>
                <w:b/>
                <w:szCs w:val="24"/>
              </w:rPr>
              <w:t>5</w:t>
            </w:r>
          </w:p>
        </w:tc>
        <w:tc>
          <w:tcPr>
            <w:tcW w:w="870" w:type="pct"/>
            <w:vAlign w:val="center"/>
          </w:tcPr>
          <w:p w:rsidR="00ED7387" w:rsidRPr="00F11D66" w:rsidRDefault="00ED7387" w:rsidP="00ED7387">
            <w:pPr>
              <w:jc w:val="center"/>
              <w:rPr>
                <w:b/>
                <w:szCs w:val="24"/>
              </w:rPr>
            </w:pPr>
            <w:r w:rsidRPr="00F11D66">
              <w:rPr>
                <w:b/>
                <w:szCs w:val="24"/>
              </w:rPr>
              <w:t>6</w:t>
            </w:r>
          </w:p>
        </w:tc>
      </w:tr>
      <w:tr w:rsidR="00D5411D" w:rsidRPr="00564D0F" w:rsidTr="009D49F6">
        <w:trPr>
          <w:trHeight w:val="600"/>
        </w:trPr>
        <w:tc>
          <w:tcPr>
            <w:tcW w:w="344" w:type="pct"/>
            <w:vAlign w:val="center"/>
          </w:tcPr>
          <w:p w:rsidR="00D5411D" w:rsidRPr="00564D0F" w:rsidRDefault="00D5411D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71</w:t>
            </w:r>
            <w:r w:rsidR="00CA2E13" w:rsidRPr="00564D0F">
              <w:rPr>
                <w:sz w:val="26"/>
                <w:szCs w:val="26"/>
              </w:rPr>
              <w:t>1</w:t>
            </w:r>
          </w:p>
        </w:tc>
        <w:tc>
          <w:tcPr>
            <w:tcW w:w="1613" w:type="pct"/>
            <w:vAlign w:val="center"/>
          </w:tcPr>
          <w:p w:rsidR="007A2FCE" w:rsidRPr="00564D0F" w:rsidRDefault="007A2FCE" w:rsidP="007A2FCE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евченко</w:t>
            </w:r>
          </w:p>
          <w:p w:rsidR="00D5411D" w:rsidRPr="00564D0F" w:rsidRDefault="001A48A5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Сергеевич</w:t>
            </w:r>
          </w:p>
        </w:tc>
        <w:tc>
          <w:tcPr>
            <w:tcW w:w="1157" w:type="pct"/>
            <w:vAlign w:val="center"/>
          </w:tcPr>
          <w:p w:rsidR="00D5411D" w:rsidRPr="00564D0F" w:rsidRDefault="001A48A5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одар</w:t>
            </w:r>
          </w:p>
        </w:tc>
        <w:tc>
          <w:tcPr>
            <w:tcW w:w="510" w:type="pct"/>
            <w:vAlign w:val="center"/>
          </w:tcPr>
          <w:p w:rsidR="00D5411D" w:rsidRPr="00564D0F" w:rsidRDefault="00D5411D" w:rsidP="00D541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07" w:type="pct"/>
            <w:vAlign w:val="center"/>
          </w:tcPr>
          <w:p w:rsidR="00D5411D" w:rsidRPr="00564D0F" w:rsidRDefault="001A48A5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951</w:t>
            </w:r>
          </w:p>
        </w:tc>
        <w:tc>
          <w:tcPr>
            <w:tcW w:w="870" w:type="pct"/>
          </w:tcPr>
          <w:p w:rsidR="00D5411D" w:rsidRPr="00564D0F" w:rsidRDefault="00D5411D" w:rsidP="00D5411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D5411D" w:rsidRPr="00564D0F" w:rsidTr="009D49F6">
        <w:trPr>
          <w:trHeight w:val="600"/>
        </w:trPr>
        <w:tc>
          <w:tcPr>
            <w:tcW w:w="344" w:type="pct"/>
            <w:vAlign w:val="center"/>
          </w:tcPr>
          <w:p w:rsidR="00D5411D" w:rsidRPr="00564D0F" w:rsidRDefault="00D5411D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71</w:t>
            </w:r>
            <w:r w:rsidR="00CA2E13" w:rsidRPr="00564D0F">
              <w:rPr>
                <w:sz w:val="26"/>
                <w:szCs w:val="26"/>
              </w:rPr>
              <w:t>2</w:t>
            </w:r>
          </w:p>
        </w:tc>
        <w:tc>
          <w:tcPr>
            <w:tcW w:w="1613" w:type="pct"/>
            <w:vAlign w:val="center"/>
          </w:tcPr>
          <w:p w:rsidR="007A2FCE" w:rsidRPr="00564D0F" w:rsidRDefault="007A2FCE" w:rsidP="007A2FCE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евченко</w:t>
            </w:r>
          </w:p>
          <w:p w:rsidR="00D5411D" w:rsidRPr="00564D0F" w:rsidRDefault="001A48A5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Сергеевич</w:t>
            </w:r>
          </w:p>
        </w:tc>
        <w:tc>
          <w:tcPr>
            <w:tcW w:w="1157" w:type="pct"/>
            <w:vAlign w:val="center"/>
          </w:tcPr>
          <w:p w:rsidR="00D5411D" w:rsidRPr="00564D0F" w:rsidRDefault="001A48A5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510" w:type="pct"/>
            <w:vAlign w:val="center"/>
          </w:tcPr>
          <w:p w:rsidR="00D5411D" w:rsidRPr="00564D0F" w:rsidRDefault="00D5411D" w:rsidP="00D541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07" w:type="pct"/>
            <w:vAlign w:val="center"/>
          </w:tcPr>
          <w:p w:rsidR="00D5411D" w:rsidRPr="00564D0F" w:rsidRDefault="001A48A5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57</w:t>
            </w:r>
          </w:p>
        </w:tc>
        <w:tc>
          <w:tcPr>
            <w:tcW w:w="870" w:type="pct"/>
            <w:vAlign w:val="center"/>
          </w:tcPr>
          <w:p w:rsidR="00D5411D" w:rsidRPr="00564D0F" w:rsidRDefault="001A48A5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9.07.1978</w:t>
            </w:r>
          </w:p>
          <w:p w:rsidR="001A48A5" w:rsidRPr="00564D0F" w:rsidRDefault="001A48A5" w:rsidP="00DA0AF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ер</w:t>
            </w:r>
            <w:proofErr w:type="gramStart"/>
            <w:r w:rsidRPr="00564D0F">
              <w:rPr>
                <w:sz w:val="26"/>
                <w:szCs w:val="26"/>
              </w:rPr>
              <w:t>.С</w:t>
            </w:r>
            <w:proofErr w:type="gramEnd"/>
            <w:r w:rsidRPr="00564D0F">
              <w:rPr>
                <w:sz w:val="26"/>
                <w:szCs w:val="26"/>
              </w:rPr>
              <w:t>арыташ</w:t>
            </w:r>
          </w:p>
        </w:tc>
      </w:tr>
      <w:tr w:rsidR="00D5411D" w:rsidRPr="00564D0F" w:rsidTr="009D49F6">
        <w:trPr>
          <w:trHeight w:val="347"/>
        </w:trPr>
        <w:tc>
          <w:tcPr>
            <w:tcW w:w="344" w:type="pct"/>
            <w:vAlign w:val="center"/>
          </w:tcPr>
          <w:p w:rsidR="00D5411D" w:rsidRPr="00564D0F" w:rsidRDefault="00D5411D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71</w:t>
            </w:r>
            <w:r w:rsidR="00CA2E13" w:rsidRPr="00564D0F">
              <w:rPr>
                <w:sz w:val="26"/>
                <w:szCs w:val="26"/>
              </w:rPr>
              <w:t>3</w:t>
            </w:r>
          </w:p>
        </w:tc>
        <w:tc>
          <w:tcPr>
            <w:tcW w:w="1613" w:type="pct"/>
            <w:vAlign w:val="center"/>
          </w:tcPr>
          <w:p w:rsidR="00D5411D" w:rsidRPr="00564D0F" w:rsidRDefault="001A48A5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евчук</w:t>
            </w:r>
          </w:p>
          <w:p w:rsidR="001A48A5" w:rsidRPr="00564D0F" w:rsidRDefault="001A48A5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Гаевич</w:t>
            </w:r>
          </w:p>
        </w:tc>
        <w:tc>
          <w:tcPr>
            <w:tcW w:w="1157" w:type="pct"/>
            <w:vAlign w:val="center"/>
          </w:tcPr>
          <w:p w:rsidR="00D5411D" w:rsidRPr="00564D0F" w:rsidRDefault="001A48A5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имферополь</w:t>
            </w:r>
          </w:p>
        </w:tc>
        <w:tc>
          <w:tcPr>
            <w:tcW w:w="510" w:type="pct"/>
            <w:vAlign w:val="center"/>
          </w:tcPr>
          <w:p w:rsidR="00D5411D" w:rsidRPr="00564D0F" w:rsidRDefault="00D5411D" w:rsidP="00D541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07" w:type="pct"/>
            <w:vAlign w:val="center"/>
          </w:tcPr>
          <w:p w:rsidR="00D5411D" w:rsidRPr="00564D0F" w:rsidRDefault="001A48A5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70</w:t>
            </w:r>
          </w:p>
        </w:tc>
        <w:tc>
          <w:tcPr>
            <w:tcW w:w="870" w:type="pct"/>
            <w:vAlign w:val="center"/>
          </w:tcPr>
          <w:p w:rsidR="00D5411D" w:rsidRPr="00564D0F" w:rsidRDefault="00D5411D" w:rsidP="00D5411D">
            <w:pPr>
              <w:jc w:val="center"/>
              <w:rPr>
                <w:sz w:val="26"/>
                <w:szCs w:val="26"/>
              </w:rPr>
            </w:pPr>
          </w:p>
        </w:tc>
      </w:tr>
      <w:tr w:rsidR="00D5411D" w:rsidRPr="00564D0F" w:rsidTr="009D49F6">
        <w:trPr>
          <w:trHeight w:val="347"/>
        </w:trPr>
        <w:tc>
          <w:tcPr>
            <w:tcW w:w="344" w:type="pct"/>
            <w:vAlign w:val="center"/>
          </w:tcPr>
          <w:p w:rsidR="00D5411D" w:rsidRPr="00564D0F" w:rsidRDefault="00D5411D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71</w:t>
            </w:r>
            <w:r w:rsidR="00CA2E13" w:rsidRPr="00564D0F">
              <w:rPr>
                <w:sz w:val="26"/>
                <w:szCs w:val="26"/>
              </w:rPr>
              <w:t>4</w:t>
            </w:r>
          </w:p>
        </w:tc>
        <w:tc>
          <w:tcPr>
            <w:tcW w:w="1613" w:type="pct"/>
            <w:vAlign w:val="center"/>
          </w:tcPr>
          <w:p w:rsidR="00D5411D" w:rsidRPr="00564D0F" w:rsidRDefault="001A48A5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евчук</w:t>
            </w:r>
          </w:p>
          <w:p w:rsidR="001A48A5" w:rsidRPr="00564D0F" w:rsidRDefault="001A48A5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Денисович</w:t>
            </w:r>
          </w:p>
        </w:tc>
        <w:tc>
          <w:tcPr>
            <w:tcW w:w="1157" w:type="pct"/>
            <w:vAlign w:val="center"/>
          </w:tcPr>
          <w:p w:rsidR="00D5411D" w:rsidRPr="00564D0F" w:rsidRDefault="001A48A5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гнитогорск</w:t>
            </w:r>
          </w:p>
        </w:tc>
        <w:tc>
          <w:tcPr>
            <w:tcW w:w="510" w:type="pct"/>
            <w:vAlign w:val="center"/>
          </w:tcPr>
          <w:p w:rsidR="00D5411D" w:rsidRPr="00564D0F" w:rsidRDefault="00ED7387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07" w:type="pct"/>
            <w:vAlign w:val="center"/>
          </w:tcPr>
          <w:p w:rsidR="00D5411D" w:rsidRPr="00564D0F" w:rsidRDefault="001A48A5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915</w:t>
            </w:r>
          </w:p>
        </w:tc>
        <w:tc>
          <w:tcPr>
            <w:tcW w:w="870" w:type="pct"/>
            <w:vAlign w:val="center"/>
          </w:tcPr>
          <w:p w:rsidR="00D5411D" w:rsidRPr="00564D0F" w:rsidRDefault="00D5411D" w:rsidP="00D5411D">
            <w:pPr>
              <w:jc w:val="center"/>
              <w:rPr>
                <w:sz w:val="26"/>
                <w:szCs w:val="26"/>
              </w:rPr>
            </w:pPr>
          </w:p>
        </w:tc>
      </w:tr>
      <w:tr w:rsidR="00D5411D" w:rsidRPr="00564D0F" w:rsidTr="009D49F6">
        <w:trPr>
          <w:trHeight w:val="554"/>
        </w:trPr>
        <w:tc>
          <w:tcPr>
            <w:tcW w:w="344" w:type="pct"/>
            <w:vAlign w:val="center"/>
          </w:tcPr>
          <w:p w:rsidR="00D5411D" w:rsidRPr="00564D0F" w:rsidRDefault="00D5411D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71</w:t>
            </w:r>
            <w:r w:rsidR="00CA2E13" w:rsidRPr="00564D0F">
              <w:rPr>
                <w:sz w:val="26"/>
                <w:szCs w:val="26"/>
              </w:rPr>
              <w:t>5</w:t>
            </w:r>
          </w:p>
        </w:tc>
        <w:tc>
          <w:tcPr>
            <w:tcW w:w="1613" w:type="pct"/>
            <w:vAlign w:val="center"/>
          </w:tcPr>
          <w:p w:rsidR="00D5411D" w:rsidRPr="00564D0F" w:rsidRDefault="001A48A5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евчук</w:t>
            </w:r>
          </w:p>
          <w:p w:rsidR="001A48A5" w:rsidRPr="00564D0F" w:rsidRDefault="001A48A5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митрий Германович</w:t>
            </w:r>
          </w:p>
        </w:tc>
        <w:tc>
          <w:tcPr>
            <w:tcW w:w="1157" w:type="pct"/>
            <w:vAlign w:val="center"/>
          </w:tcPr>
          <w:p w:rsidR="00D5411D" w:rsidRPr="00564D0F" w:rsidRDefault="001A48A5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510" w:type="pct"/>
            <w:vAlign w:val="center"/>
          </w:tcPr>
          <w:p w:rsidR="00D5411D" w:rsidRPr="00564D0F" w:rsidRDefault="00F126DD" w:rsidP="00D541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64</w:t>
            </w:r>
          </w:p>
        </w:tc>
        <w:tc>
          <w:tcPr>
            <w:tcW w:w="507" w:type="pct"/>
            <w:vAlign w:val="center"/>
          </w:tcPr>
          <w:p w:rsidR="00D5411D" w:rsidRPr="00564D0F" w:rsidRDefault="001A48A5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0</w:t>
            </w:r>
          </w:p>
        </w:tc>
        <w:tc>
          <w:tcPr>
            <w:tcW w:w="870" w:type="pct"/>
            <w:vAlign w:val="center"/>
          </w:tcPr>
          <w:p w:rsidR="00D5411D" w:rsidRPr="00564D0F" w:rsidRDefault="00D5411D" w:rsidP="00D5411D">
            <w:pPr>
              <w:jc w:val="center"/>
              <w:rPr>
                <w:sz w:val="26"/>
                <w:szCs w:val="26"/>
              </w:rPr>
            </w:pPr>
          </w:p>
        </w:tc>
      </w:tr>
      <w:tr w:rsidR="00D5411D" w:rsidRPr="00564D0F" w:rsidTr="009D49F6">
        <w:trPr>
          <w:trHeight w:val="403"/>
        </w:trPr>
        <w:tc>
          <w:tcPr>
            <w:tcW w:w="344" w:type="pct"/>
            <w:vAlign w:val="center"/>
          </w:tcPr>
          <w:p w:rsidR="00D5411D" w:rsidRPr="00564D0F" w:rsidRDefault="00D5411D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71</w:t>
            </w:r>
            <w:r w:rsidR="00CA2E13" w:rsidRPr="00564D0F">
              <w:rPr>
                <w:sz w:val="26"/>
                <w:szCs w:val="26"/>
              </w:rPr>
              <w:t>6</w:t>
            </w:r>
          </w:p>
        </w:tc>
        <w:tc>
          <w:tcPr>
            <w:tcW w:w="1613" w:type="pct"/>
            <w:vAlign w:val="center"/>
          </w:tcPr>
          <w:p w:rsidR="00D5411D" w:rsidRPr="00564D0F" w:rsidRDefault="001A48A5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егай</w:t>
            </w:r>
          </w:p>
          <w:p w:rsidR="001A48A5" w:rsidRPr="00564D0F" w:rsidRDefault="001A48A5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ртур Родионович</w:t>
            </w:r>
          </w:p>
        </w:tc>
        <w:tc>
          <w:tcPr>
            <w:tcW w:w="1157" w:type="pct"/>
            <w:vAlign w:val="center"/>
          </w:tcPr>
          <w:p w:rsidR="00D5411D" w:rsidRPr="00564D0F" w:rsidRDefault="001A48A5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раганда</w:t>
            </w:r>
          </w:p>
        </w:tc>
        <w:tc>
          <w:tcPr>
            <w:tcW w:w="510" w:type="pct"/>
            <w:vAlign w:val="center"/>
          </w:tcPr>
          <w:p w:rsidR="00D5411D" w:rsidRPr="00564D0F" w:rsidRDefault="001A48A5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4.07.85</w:t>
            </w:r>
          </w:p>
        </w:tc>
        <w:tc>
          <w:tcPr>
            <w:tcW w:w="507" w:type="pct"/>
            <w:vAlign w:val="center"/>
          </w:tcPr>
          <w:p w:rsidR="00D5411D" w:rsidRPr="00564D0F" w:rsidRDefault="001A48A5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240</w:t>
            </w:r>
          </w:p>
        </w:tc>
        <w:tc>
          <w:tcPr>
            <w:tcW w:w="870" w:type="pct"/>
            <w:vAlign w:val="center"/>
          </w:tcPr>
          <w:p w:rsidR="00D5411D" w:rsidRPr="00564D0F" w:rsidRDefault="00D5411D" w:rsidP="00D5411D">
            <w:pPr>
              <w:jc w:val="center"/>
              <w:rPr>
                <w:sz w:val="26"/>
                <w:szCs w:val="26"/>
              </w:rPr>
            </w:pPr>
          </w:p>
        </w:tc>
      </w:tr>
      <w:tr w:rsidR="00D5411D" w:rsidRPr="00564D0F" w:rsidTr="009D49F6">
        <w:trPr>
          <w:trHeight w:val="457"/>
        </w:trPr>
        <w:tc>
          <w:tcPr>
            <w:tcW w:w="344" w:type="pct"/>
            <w:vAlign w:val="center"/>
          </w:tcPr>
          <w:p w:rsidR="00D5411D" w:rsidRPr="00564D0F" w:rsidRDefault="00D5411D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71</w:t>
            </w:r>
            <w:r w:rsidR="00CA2E13" w:rsidRPr="00564D0F">
              <w:rPr>
                <w:sz w:val="26"/>
                <w:szCs w:val="26"/>
              </w:rPr>
              <w:t>7</w:t>
            </w:r>
          </w:p>
        </w:tc>
        <w:tc>
          <w:tcPr>
            <w:tcW w:w="1613" w:type="pct"/>
            <w:vAlign w:val="center"/>
          </w:tcPr>
          <w:p w:rsidR="00D5411D" w:rsidRPr="00564D0F" w:rsidRDefault="001A48A5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еин</w:t>
            </w:r>
          </w:p>
          <w:p w:rsidR="001A48A5" w:rsidRPr="00564D0F" w:rsidRDefault="001A48A5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рий Александрович</w:t>
            </w:r>
          </w:p>
        </w:tc>
        <w:tc>
          <w:tcPr>
            <w:tcW w:w="1157" w:type="pct"/>
            <w:vAlign w:val="center"/>
          </w:tcPr>
          <w:p w:rsidR="00D5411D" w:rsidRPr="00564D0F" w:rsidRDefault="001A48A5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оронеж</w:t>
            </w:r>
          </w:p>
        </w:tc>
        <w:tc>
          <w:tcPr>
            <w:tcW w:w="510" w:type="pct"/>
            <w:vAlign w:val="center"/>
          </w:tcPr>
          <w:p w:rsidR="00D5411D" w:rsidRPr="00564D0F" w:rsidRDefault="00D5411D" w:rsidP="00D541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07" w:type="pct"/>
            <w:vAlign w:val="center"/>
          </w:tcPr>
          <w:p w:rsidR="00D5411D" w:rsidRPr="00564D0F" w:rsidRDefault="001A48A5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12</w:t>
            </w:r>
          </w:p>
        </w:tc>
        <w:tc>
          <w:tcPr>
            <w:tcW w:w="870" w:type="pct"/>
            <w:vAlign w:val="center"/>
          </w:tcPr>
          <w:p w:rsidR="00D5411D" w:rsidRPr="00564D0F" w:rsidRDefault="00D5411D" w:rsidP="00D5411D">
            <w:pPr>
              <w:jc w:val="center"/>
              <w:rPr>
                <w:sz w:val="26"/>
                <w:szCs w:val="26"/>
              </w:rPr>
            </w:pPr>
          </w:p>
        </w:tc>
      </w:tr>
      <w:tr w:rsidR="00D5411D" w:rsidRPr="00564D0F" w:rsidTr="009D49F6">
        <w:trPr>
          <w:trHeight w:val="600"/>
        </w:trPr>
        <w:tc>
          <w:tcPr>
            <w:tcW w:w="344" w:type="pct"/>
            <w:vAlign w:val="center"/>
          </w:tcPr>
          <w:p w:rsidR="00D5411D" w:rsidRPr="00564D0F" w:rsidRDefault="00D5411D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71</w:t>
            </w:r>
            <w:r w:rsidR="00CA2E13" w:rsidRPr="00564D0F">
              <w:rPr>
                <w:sz w:val="26"/>
                <w:szCs w:val="26"/>
              </w:rPr>
              <w:t>8</w:t>
            </w:r>
          </w:p>
        </w:tc>
        <w:tc>
          <w:tcPr>
            <w:tcW w:w="1613" w:type="pct"/>
            <w:vAlign w:val="center"/>
          </w:tcPr>
          <w:p w:rsidR="00D5411D" w:rsidRPr="00564D0F" w:rsidRDefault="001A48A5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ейко</w:t>
            </w:r>
          </w:p>
          <w:p w:rsidR="001A48A5" w:rsidRPr="00564D0F" w:rsidRDefault="001A48A5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Николаевич</w:t>
            </w:r>
          </w:p>
        </w:tc>
        <w:tc>
          <w:tcPr>
            <w:tcW w:w="1157" w:type="pct"/>
            <w:vAlign w:val="center"/>
          </w:tcPr>
          <w:p w:rsidR="00D5411D" w:rsidRPr="00564D0F" w:rsidRDefault="001A48A5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остов-на-Дону</w:t>
            </w:r>
          </w:p>
        </w:tc>
        <w:tc>
          <w:tcPr>
            <w:tcW w:w="510" w:type="pct"/>
            <w:vAlign w:val="center"/>
          </w:tcPr>
          <w:p w:rsidR="00D5411D" w:rsidRPr="00564D0F" w:rsidRDefault="00ED7387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1.03.78</w:t>
            </w:r>
          </w:p>
        </w:tc>
        <w:tc>
          <w:tcPr>
            <w:tcW w:w="507" w:type="pct"/>
            <w:vAlign w:val="center"/>
          </w:tcPr>
          <w:p w:rsidR="00D5411D" w:rsidRPr="00564D0F" w:rsidRDefault="001A48A5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04</w:t>
            </w:r>
          </w:p>
        </w:tc>
        <w:tc>
          <w:tcPr>
            <w:tcW w:w="870" w:type="pct"/>
            <w:vAlign w:val="center"/>
          </w:tcPr>
          <w:p w:rsidR="00D5411D" w:rsidRPr="00564D0F" w:rsidRDefault="00D5411D" w:rsidP="00D5411D">
            <w:pPr>
              <w:jc w:val="center"/>
              <w:rPr>
                <w:sz w:val="26"/>
                <w:szCs w:val="26"/>
              </w:rPr>
            </w:pPr>
          </w:p>
        </w:tc>
      </w:tr>
      <w:tr w:rsidR="00D5411D" w:rsidRPr="00564D0F" w:rsidTr="009D49F6">
        <w:trPr>
          <w:trHeight w:val="600"/>
        </w:trPr>
        <w:tc>
          <w:tcPr>
            <w:tcW w:w="344" w:type="pct"/>
            <w:vAlign w:val="center"/>
          </w:tcPr>
          <w:p w:rsidR="00D5411D" w:rsidRPr="00564D0F" w:rsidRDefault="00D5411D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7</w:t>
            </w:r>
            <w:r w:rsidR="00CA2E13" w:rsidRPr="00564D0F">
              <w:rPr>
                <w:sz w:val="26"/>
                <w:szCs w:val="26"/>
              </w:rPr>
              <w:t>19</w:t>
            </w:r>
          </w:p>
        </w:tc>
        <w:tc>
          <w:tcPr>
            <w:tcW w:w="1613" w:type="pct"/>
            <w:vAlign w:val="center"/>
          </w:tcPr>
          <w:p w:rsidR="00D5411D" w:rsidRPr="00564D0F" w:rsidRDefault="001A48A5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ейнов</w:t>
            </w:r>
          </w:p>
          <w:p w:rsidR="001A48A5" w:rsidRPr="00564D0F" w:rsidRDefault="001A48A5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Владимирович</w:t>
            </w:r>
          </w:p>
        </w:tc>
        <w:tc>
          <w:tcPr>
            <w:tcW w:w="1157" w:type="pct"/>
            <w:vAlign w:val="center"/>
          </w:tcPr>
          <w:p w:rsidR="00D5411D" w:rsidRPr="00564D0F" w:rsidRDefault="001A48A5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510" w:type="pct"/>
            <w:vAlign w:val="center"/>
          </w:tcPr>
          <w:p w:rsidR="00D5411D" w:rsidRPr="00564D0F" w:rsidRDefault="00ED7387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507" w:type="pct"/>
            <w:vAlign w:val="center"/>
          </w:tcPr>
          <w:p w:rsidR="00D5411D" w:rsidRPr="00564D0F" w:rsidRDefault="001A48A5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547</w:t>
            </w:r>
          </w:p>
        </w:tc>
        <w:tc>
          <w:tcPr>
            <w:tcW w:w="870" w:type="pct"/>
            <w:vAlign w:val="center"/>
          </w:tcPr>
          <w:p w:rsidR="00D5411D" w:rsidRPr="00564D0F" w:rsidRDefault="001A48A5" w:rsidP="00933FB2">
            <w:pPr>
              <w:ind w:left="140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9.08.1992</w:t>
            </w:r>
          </w:p>
          <w:p w:rsidR="001A48A5" w:rsidRPr="00564D0F" w:rsidRDefault="001A48A5" w:rsidP="003722E4">
            <w:pPr>
              <w:ind w:left="-2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риэльбрусье</w:t>
            </w:r>
          </w:p>
        </w:tc>
      </w:tr>
      <w:tr w:rsidR="00D5411D" w:rsidRPr="00564D0F" w:rsidTr="009D49F6">
        <w:trPr>
          <w:trHeight w:val="600"/>
        </w:trPr>
        <w:tc>
          <w:tcPr>
            <w:tcW w:w="344" w:type="pct"/>
            <w:vAlign w:val="center"/>
          </w:tcPr>
          <w:p w:rsidR="00D5411D" w:rsidRPr="00564D0F" w:rsidRDefault="00D5411D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72</w:t>
            </w:r>
            <w:r w:rsidR="00CA2E13" w:rsidRPr="00564D0F">
              <w:rPr>
                <w:sz w:val="26"/>
                <w:szCs w:val="26"/>
              </w:rPr>
              <w:t>0</w:t>
            </w:r>
          </w:p>
        </w:tc>
        <w:tc>
          <w:tcPr>
            <w:tcW w:w="1613" w:type="pct"/>
            <w:vAlign w:val="center"/>
          </w:tcPr>
          <w:p w:rsidR="00D5411D" w:rsidRPr="00564D0F" w:rsidRDefault="001A48A5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елкович</w:t>
            </w:r>
          </w:p>
          <w:p w:rsidR="001A48A5" w:rsidRPr="00564D0F" w:rsidRDefault="001A48A5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атолий Михайлович</w:t>
            </w:r>
          </w:p>
        </w:tc>
        <w:tc>
          <w:tcPr>
            <w:tcW w:w="1157" w:type="pct"/>
            <w:vAlign w:val="center"/>
          </w:tcPr>
          <w:p w:rsidR="00D5411D" w:rsidRPr="00564D0F" w:rsidRDefault="005D691F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нск</w:t>
            </w:r>
          </w:p>
        </w:tc>
        <w:tc>
          <w:tcPr>
            <w:tcW w:w="510" w:type="pct"/>
            <w:vAlign w:val="center"/>
          </w:tcPr>
          <w:p w:rsidR="00D5411D" w:rsidRPr="00564D0F" w:rsidRDefault="005D691F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5.03.91</w:t>
            </w:r>
          </w:p>
        </w:tc>
        <w:tc>
          <w:tcPr>
            <w:tcW w:w="507" w:type="pct"/>
            <w:vAlign w:val="center"/>
          </w:tcPr>
          <w:p w:rsidR="00D5411D" w:rsidRPr="00564D0F" w:rsidRDefault="005D691F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340</w:t>
            </w:r>
          </w:p>
        </w:tc>
        <w:tc>
          <w:tcPr>
            <w:tcW w:w="870" w:type="pct"/>
            <w:vAlign w:val="center"/>
          </w:tcPr>
          <w:p w:rsidR="00D5411D" w:rsidRPr="00564D0F" w:rsidRDefault="00D5411D" w:rsidP="00D5411D">
            <w:pPr>
              <w:jc w:val="center"/>
              <w:rPr>
                <w:sz w:val="26"/>
                <w:szCs w:val="26"/>
              </w:rPr>
            </w:pPr>
          </w:p>
        </w:tc>
      </w:tr>
      <w:tr w:rsidR="00D5411D" w:rsidRPr="00564D0F" w:rsidTr="009D49F6">
        <w:trPr>
          <w:trHeight w:val="600"/>
        </w:trPr>
        <w:tc>
          <w:tcPr>
            <w:tcW w:w="344" w:type="pct"/>
            <w:vAlign w:val="center"/>
          </w:tcPr>
          <w:p w:rsidR="00D5411D" w:rsidRPr="00564D0F" w:rsidRDefault="00D5411D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72</w:t>
            </w:r>
            <w:r w:rsidR="00CA2E13" w:rsidRPr="00564D0F">
              <w:rPr>
                <w:sz w:val="26"/>
                <w:szCs w:val="26"/>
              </w:rPr>
              <w:t>1</w:t>
            </w:r>
          </w:p>
        </w:tc>
        <w:tc>
          <w:tcPr>
            <w:tcW w:w="1613" w:type="pct"/>
            <w:vAlign w:val="center"/>
          </w:tcPr>
          <w:p w:rsidR="00D5411D" w:rsidRPr="00564D0F" w:rsidRDefault="005D691F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елухин</w:t>
            </w:r>
          </w:p>
          <w:p w:rsidR="005D691F" w:rsidRPr="00564D0F" w:rsidRDefault="005D691F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дим Васильевич</w:t>
            </w:r>
          </w:p>
        </w:tc>
        <w:tc>
          <w:tcPr>
            <w:tcW w:w="1157" w:type="pct"/>
            <w:vAlign w:val="center"/>
          </w:tcPr>
          <w:p w:rsidR="00D5411D" w:rsidRPr="00564D0F" w:rsidRDefault="005D691F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Усть-</w:t>
            </w:r>
          </w:p>
          <w:p w:rsidR="005D691F" w:rsidRPr="00564D0F" w:rsidRDefault="005D691F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меногорск</w:t>
            </w:r>
          </w:p>
        </w:tc>
        <w:tc>
          <w:tcPr>
            <w:tcW w:w="510" w:type="pct"/>
            <w:vAlign w:val="center"/>
          </w:tcPr>
          <w:p w:rsidR="00D5411D" w:rsidRPr="00564D0F" w:rsidRDefault="00ED7387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507" w:type="pct"/>
            <w:vAlign w:val="center"/>
          </w:tcPr>
          <w:p w:rsidR="00D5411D" w:rsidRPr="00564D0F" w:rsidRDefault="005D691F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022</w:t>
            </w:r>
          </w:p>
        </w:tc>
        <w:tc>
          <w:tcPr>
            <w:tcW w:w="870" w:type="pct"/>
            <w:vAlign w:val="center"/>
          </w:tcPr>
          <w:p w:rsidR="00D5411D" w:rsidRPr="00564D0F" w:rsidRDefault="00D5411D" w:rsidP="00D5411D">
            <w:pPr>
              <w:jc w:val="center"/>
              <w:rPr>
                <w:sz w:val="26"/>
                <w:szCs w:val="26"/>
              </w:rPr>
            </w:pPr>
          </w:p>
        </w:tc>
      </w:tr>
      <w:tr w:rsidR="00D5411D" w:rsidRPr="00564D0F" w:rsidTr="009D49F6">
        <w:trPr>
          <w:trHeight w:val="403"/>
        </w:trPr>
        <w:tc>
          <w:tcPr>
            <w:tcW w:w="344" w:type="pct"/>
            <w:vAlign w:val="center"/>
          </w:tcPr>
          <w:p w:rsidR="00D5411D" w:rsidRPr="00564D0F" w:rsidRDefault="00D5411D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72</w:t>
            </w:r>
            <w:r w:rsidR="00CA2E13" w:rsidRPr="00564D0F">
              <w:rPr>
                <w:sz w:val="26"/>
                <w:szCs w:val="26"/>
              </w:rPr>
              <w:t>2</w:t>
            </w:r>
          </w:p>
        </w:tc>
        <w:tc>
          <w:tcPr>
            <w:tcW w:w="1613" w:type="pct"/>
            <w:vAlign w:val="center"/>
          </w:tcPr>
          <w:p w:rsidR="00D5411D" w:rsidRPr="00564D0F" w:rsidRDefault="005D691F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еменев</w:t>
            </w:r>
          </w:p>
          <w:p w:rsidR="005D691F" w:rsidRPr="00564D0F" w:rsidRDefault="005D691F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Григорьевич</w:t>
            </w:r>
          </w:p>
        </w:tc>
        <w:tc>
          <w:tcPr>
            <w:tcW w:w="1157" w:type="pct"/>
            <w:vAlign w:val="center"/>
          </w:tcPr>
          <w:p w:rsidR="00D5411D" w:rsidRPr="00564D0F" w:rsidRDefault="005D691F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остов-на-Дону</w:t>
            </w:r>
          </w:p>
        </w:tc>
        <w:tc>
          <w:tcPr>
            <w:tcW w:w="510" w:type="pct"/>
            <w:vAlign w:val="center"/>
          </w:tcPr>
          <w:p w:rsidR="00D5411D" w:rsidRPr="00564D0F" w:rsidRDefault="00ED7387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507" w:type="pct"/>
            <w:vAlign w:val="center"/>
          </w:tcPr>
          <w:p w:rsidR="00D5411D" w:rsidRPr="00564D0F" w:rsidRDefault="005D691F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309</w:t>
            </w:r>
          </w:p>
        </w:tc>
        <w:tc>
          <w:tcPr>
            <w:tcW w:w="870" w:type="pct"/>
            <w:vAlign w:val="center"/>
          </w:tcPr>
          <w:p w:rsidR="00D5411D" w:rsidRPr="00564D0F" w:rsidRDefault="00D5411D" w:rsidP="00D5411D">
            <w:pPr>
              <w:jc w:val="center"/>
              <w:rPr>
                <w:sz w:val="26"/>
                <w:szCs w:val="26"/>
              </w:rPr>
            </w:pPr>
          </w:p>
        </w:tc>
      </w:tr>
      <w:tr w:rsidR="00D5411D" w:rsidRPr="00564D0F" w:rsidTr="009D49F6">
        <w:trPr>
          <w:trHeight w:val="403"/>
        </w:trPr>
        <w:tc>
          <w:tcPr>
            <w:tcW w:w="344" w:type="pct"/>
            <w:vAlign w:val="center"/>
          </w:tcPr>
          <w:p w:rsidR="00D5411D" w:rsidRPr="00564D0F" w:rsidRDefault="00D5411D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72</w:t>
            </w:r>
            <w:r w:rsidR="00CA2E13" w:rsidRPr="00564D0F">
              <w:rPr>
                <w:sz w:val="26"/>
                <w:szCs w:val="26"/>
              </w:rPr>
              <w:t>3</w:t>
            </w:r>
          </w:p>
        </w:tc>
        <w:tc>
          <w:tcPr>
            <w:tcW w:w="1613" w:type="pct"/>
            <w:vAlign w:val="center"/>
          </w:tcPr>
          <w:p w:rsidR="00D5411D" w:rsidRPr="00564D0F" w:rsidRDefault="005D691F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енин</w:t>
            </w:r>
          </w:p>
          <w:p w:rsidR="005D691F" w:rsidRPr="00564D0F" w:rsidRDefault="005D691F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Александрович</w:t>
            </w:r>
          </w:p>
        </w:tc>
        <w:tc>
          <w:tcPr>
            <w:tcW w:w="1157" w:type="pct"/>
            <w:vAlign w:val="center"/>
          </w:tcPr>
          <w:p w:rsidR="00D5411D" w:rsidRPr="00564D0F" w:rsidRDefault="005D691F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ев</w:t>
            </w:r>
          </w:p>
        </w:tc>
        <w:tc>
          <w:tcPr>
            <w:tcW w:w="510" w:type="pct"/>
            <w:vAlign w:val="center"/>
          </w:tcPr>
          <w:p w:rsidR="00D5411D" w:rsidRPr="00564D0F" w:rsidRDefault="00ED7387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2</w:t>
            </w:r>
          </w:p>
        </w:tc>
        <w:tc>
          <w:tcPr>
            <w:tcW w:w="507" w:type="pct"/>
            <w:vAlign w:val="center"/>
          </w:tcPr>
          <w:p w:rsidR="00D5411D" w:rsidRPr="00564D0F" w:rsidRDefault="005D691F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521</w:t>
            </w:r>
          </w:p>
        </w:tc>
        <w:tc>
          <w:tcPr>
            <w:tcW w:w="870" w:type="pct"/>
            <w:vAlign w:val="center"/>
          </w:tcPr>
          <w:p w:rsidR="00D5411D" w:rsidRPr="00564D0F" w:rsidRDefault="00D5411D" w:rsidP="00D5411D">
            <w:pPr>
              <w:jc w:val="center"/>
              <w:rPr>
                <w:sz w:val="26"/>
                <w:szCs w:val="26"/>
              </w:rPr>
            </w:pPr>
          </w:p>
        </w:tc>
      </w:tr>
      <w:tr w:rsidR="00D5411D" w:rsidRPr="00564D0F" w:rsidTr="009D49F6">
        <w:trPr>
          <w:trHeight w:val="457"/>
        </w:trPr>
        <w:tc>
          <w:tcPr>
            <w:tcW w:w="344" w:type="pct"/>
            <w:vAlign w:val="center"/>
          </w:tcPr>
          <w:p w:rsidR="00D5411D" w:rsidRPr="00564D0F" w:rsidRDefault="00D5411D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72</w:t>
            </w:r>
            <w:r w:rsidR="00CA2E13" w:rsidRPr="00564D0F">
              <w:rPr>
                <w:sz w:val="26"/>
                <w:szCs w:val="26"/>
              </w:rPr>
              <w:t>4</w:t>
            </w:r>
          </w:p>
        </w:tc>
        <w:tc>
          <w:tcPr>
            <w:tcW w:w="1613" w:type="pct"/>
            <w:vAlign w:val="center"/>
          </w:tcPr>
          <w:p w:rsidR="00D5411D" w:rsidRPr="00564D0F" w:rsidRDefault="005D691F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еповалов</w:t>
            </w:r>
          </w:p>
          <w:p w:rsidR="005D691F" w:rsidRPr="00564D0F" w:rsidRDefault="005D691F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дрей Евгеньевич</w:t>
            </w:r>
          </w:p>
        </w:tc>
        <w:tc>
          <w:tcPr>
            <w:tcW w:w="1157" w:type="pct"/>
            <w:vAlign w:val="center"/>
          </w:tcPr>
          <w:p w:rsidR="00D5411D" w:rsidRPr="00564D0F" w:rsidRDefault="005D691F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непропетровск</w:t>
            </w:r>
          </w:p>
        </w:tc>
        <w:tc>
          <w:tcPr>
            <w:tcW w:w="510" w:type="pct"/>
            <w:vAlign w:val="center"/>
          </w:tcPr>
          <w:p w:rsidR="00D5411D" w:rsidRPr="00564D0F" w:rsidRDefault="005D691F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.11.88</w:t>
            </w:r>
          </w:p>
        </w:tc>
        <w:tc>
          <w:tcPr>
            <w:tcW w:w="507" w:type="pct"/>
            <w:vAlign w:val="center"/>
          </w:tcPr>
          <w:p w:rsidR="00D5411D" w:rsidRPr="00564D0F" w:rsidRDefault="005D691F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326</w:t>
            </w:r>
          </w:p>
        </w:tc>
        <w:tc>
          <w:tcPr>
            <w:tcW w:w="870" w:type="pct"/>
            <w:vAlign w:val="center"/>
          </w:tcPr>
          <w:p w:rsidR="00D5411D" w:rsidRPr="00564D0F" w:rsidRDefault="00D5411D" w:rsidP="00D5411D">
            <w:pPr>
              <w:jc w:val="center"/>
              <w:rPr>
                <w:sz w:val="26"/>
                <w:szCs w:val="26"/>
              </w:rPr>
            </w:pPr>
          </w:p>
        </w:tc>
      </w:tr>
      <w:tr w:rsidR="00D5411D" w:rsidRPr="00564D0F" w:rsidTr="009D49F6">
        <w:trPr>
          <w:trHeight w:val="600"/>
        </w:trPr>
        <w:tc>
          <w:tcPr>
            <w:tcW w:w="344" w:type="pct"/>
            <w:vAlign w:val="center"/>
          </w:tcPr>
          <w:p w:rsidR="00D5411D" w:rsidRPr="00564D0F" w:rsidRDefault="00D5411D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72</w:t>
            </w:r>
            <w:r w:rsidR="00CA2E13" w:rsidRPr="00564D0F">
              <w:rPr>
                <w:sz w:val="26"/>
                <w:szCs w:val="26"/>
              </w:rPr>
              <w:t>5</w:t>
            </w:r>
          </w:p>
        </w:tc>
        <w:tc>
          <w:tcPr>
            <w:tcW w:w="1613" w:type="pct"/>
            <w:vAlign w:val="center"/>
          </w:tcPr>
          <w:p w:rsidR="00D5411D" w:rsidRPr="00564D0F" w:rsidRDefault="005D691F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ереметьев</w:t>
            </w:r>
          </w:p>
          <w:p w:rsidR="005D691F" w:rsidRPr="00564D0F" w:rsidRDefault="005D691F" w:rsidP="00E46C5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Геннад</w:t>
            </w:r>
            <w:r w:rsidR="00E46C54" w:rsidRPr="00564D0F">
              <w:rPr>
                <w:sz w:val="26"/>
                <w:szCs w:val="26"/>
              </w:rPr>
              <w:t>ь</w:t>
            </w:r>
            <w:r w:rsidRPr="00564D0F">
              <w:rPr>
                <w:sz w:val="26"/>
                <w:szCs w:val="26"/>
              </w:rPr>
              <w:t>евич</w:t>
            </w:r>
          </w:p>
        </w:tc>
        <w:tc>
          <w:tcPr>
            <w:tcW w:w="1157" w:type="pct"/>
            <w:vAlign w:val="center"/>
          </w:tcPr>
          <w:p w:rsidR="00D5411D" w:rsidRPr="00564D0F" w:rsidRDefault="005D691F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веродонецк</w:t>
            </w:r>
          </w:p>
        </w:tc>
        <w:tc>
          <w:tcPr>
            <w:tcW w:w="510" w:type="pct"/>
            <w:vAlign w:val="center"/>
          </w:tcPr>
          <w:p w:rsidR="00D5411D" w:rsidRPr="00564D0F" w:rsidRDefault="005D691F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.10.86</w:t>
            </w:r>
          </w:p>
        </w:tc>
        <w:tc>
          <w:tcPr>
            <w:tcW w:w="507" w:type="pct"/>
            <w:vAlign w:val="center"/>
          </w:tcPr>
          <w:p w:rsidR="00D5411D" w:rsidRPr="00564D0F" w:rsidRDefault="005D691F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724</w:t>
            </w:r>
          </w:p>
        </w:tc>
        <w:tc>
          <w:tcPr>
            <w:tcW w:w="870" w:type="pct"/>
            <w:vAlign w:val="center"/>
          </w:tcPr>
          <w:p w:rsidR="00D5411D" w:rsidRPr="00564D0F" w:rsidRDefault="00D5411D" w:rsidP="00D5411D">
            <w:pPr>
              <w:jc w:val="center"/>
              <w:rPr>
                <w:sz w:val="26"/>
                <w:szCs w:val="26"/>
              </w:rPr>
            </w:pPr>
          </w:p>
        </w:tc>
      </w:tr>
      <w:tr w:rsidR="00D5411D" w:rsidRPr="00564D0F" w:rsidTr="009D49F6">
        <w:trPr>
          <w:trHeight w:val="600"/>
        </w:trPr>
        <w:tc>
          <w:tcPr>
            <w:tcW w:w="344" w:type="pct"/>
            <w:vAlign w:val="center"/>
          </w:tcPr>
          <w:p w:rsidR="00D5411D" w:rsidRPr="00564D0F" w:rsidRDefault="00D5411D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72</w:t>
            </w:r>
            <w:r w:rsidR="00CA2E13" w:rsidRPr="00564D0F">
              <w:rPr>
                <w:sz w:val="26"/>
                <w:szCs w:val="26"/>
              </w:rPr>
              <w:t>6</w:t>
            </w:r>
          </w:p>
        </w:tc>
        <w:tc>
          <w:tcPr>
            <w:tcW w:w="1613" w:type="pct"/>
            <w:vAlign w:val="center"/>
          </w:tcPr>
          <w:p w:rsidR="00D5411D" w:rsidRPr="00564D0F" w:rsidRDefault="005D691F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ере</w:t>
            </w:r>
            <w:r w:rsidR="00F126DD">
              <w:rPr>
                <w:sz w:val="26"/>
                <w:szCs w:val="26"/>
              </w:rPr>
              <w:t>ш</w:t>
            </w:r>
            <w:r w:rsidRPr="00564D0F">
              <w:rPr>
                <w:sz w:val="26"/>
                <w:szCs w:val="26"/>
              </w:rPr>
              <w:t>овец</w:t>
            </w:r>
          </w:p>
          <w:p w:rsidR="005D691F" w:rsidRPr="00564D0F" w:rsidRDefault="005D691F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й Николаевич</w:t>
            </w:r>
          </w:p>
        </w:tc>
        <w:tc>
          <w:tcPr>
            <w:tcW w:w="1157" w:type="pct"/>
            <w:vAlign w:val="center"/>
          </w:tcPr>
          <w:p w:rsidR="00D5411D" w:rsidRPr="00564D0F" w:rsidRDefault="005D691F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нск</w:t>
            </w:r>
          </w:p>
        </w:tc>
        <w:tc>
          <w:tcPr>
            <w:tcW w:w="510" w:type="pct"/>
            <w:vAlign w:val="center"/>
          </w:tcPr>
          <w:p w:rsidR="00D5411D" w:rsidRPr="00564D0F" w:rsidRDefault="00ED7387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507" w:type="pct"/>
            <w:vAlign w:val="center"/>
          </w:tcPr>
          <w:p w:rsidR="00D5411D" w:rsidRPr="00564D0F" w:rsidRDefault="005D691F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578</w:t>
            </w:r>
          </w:p>
        </w:tc>
        <w:tc>
          <w:tcPr>
            <w:tcW w:w="870" w:type="pct"/>
          </w:tcPr>
          <w:p w:rsidR="00D5411D" w:rsidRPr="00564D0F" w:rsidRDefault="00D5411D" w:rsidP="00D5411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D5411D" w:rsidRPr="00564D0F" w:rsidTr="009D49F6">
        <w:trPr>
          <w:trHeight w:val="600"/>
        </w:trPr>
        <w:tc>
          <w:tcPr>
            <w:tcW w:w="344" w:type="pct"/>
            <w:vAlign w:val="center"/>
          </w:tcPr>
          <w:p w:rsidR="00D5411D" w:rsidRPr="00564D0F" w:rsidRDefault="00D5411D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72</w:t>
            </w:r>
            <w:r w:rsidR="00CA2E13" w:rsidRPr="00564D0F">
              <w:rPr>
                <w:sz w:val="26"/>
                <w:szCs w:val="26"/>
              </w:rPr>
              <w:t>7</w:t>
            </w:r>
          </w:p>
        </w:tc>
        <w:tc>
          <w:tcPr>
            <w:tcW w:w="1613" w:type="pct"/>
            <w:vAlign w:val="center"/>
          </w:tcPr>
          <w:p w:rsidR="00D5411D" w:rsidRPr="00564D0F" w:rsidRDefault="005D691F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ерстобитов</w:t>
            </w:r>
          </w:p>
          <w:p w:rsidR="005D691F" w:rsidRPr="00564D0F" w:rsidRDefault="005D691F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хаил Валентинович</w:t>
            </w:r>
          </w:p>
        </w:tc>
        <w:tc>
          <w:tcPr>
            <w:tcW w:w="1157" w:type="pct"/>
            <w:vAlign w:val="center"/>
          </w:tcPr>
          <w:p w:rsidR="00D5411D" w:rsidRPr="00564D0F" w:rsidRDefault="005D691F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омск</w:t>
            </w:r>
          </w:p>
        </w:tc>
        <w:tc>
          <w:tcPr>
            <w:tcW w:w="510" w:type="pct"/>
            <w:vAlign w:val="center"/>
          </w:tcPr>
          <w:p w:rsidR="00D5411D" w:rsidRPr="00564D0F" w:rsidRDefault="005D691F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.04.91</w:t>
            </w:r>
          </w:p>
        </w:tc>
        <w:tc>
          <w:tcPr>
            <w:tcW w:w="507" w:type="pct"/>
            <w:vAlign w:val="center"/>
          </w:tcPr>
          <w:p w:rsidR="00D5411D" w:rsidRPr="00564D0F" w:rsidRDefault="005D691F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350</w:t>
            </w:r>
          </w:p>
        </w:tc>
        <w:tc>
          <w:tcPr>
            <w:tcW w:w="870" w:type="pct"/>
            <w:vAlign w:val="center"/>
          </w:tcPr>
          <w:p w:rsidR="00D5411D" w:rsidRPr="00564D0F" w:rsidRDefault="00D5411D" w:rsidP="00D5411D">
            <w:pPr>
              <w:jc w:val="center"/>
              <w:rPr>
                <w:sz w:val="26"/>
                <w:szCs w:val="26"/>
              </w:rPr>
            </w:pPr>
          </w:p>
        </w:tc>
      </w:tr>
      <w:tr w:rsidR="00D5411D" w:rsidRPr="00564D0F" w:rsidTr="009D49F6">
        <w:trPr>
          <w:trHeight w:val="347"/>
        </w:trPr>
        <w:tc>
          <w:tcPr>
            <w:tcW w:w="344" w:type="pct"/>
            <w:vAlign w:val="center"/>
          </w:tcPr>
          <w:p w:rsidR="00D5411D" w:rsidRPr="00564D0F" w:rsidRDefault="00D5411D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72</w:t>
            </w:r>
            <w:r w:rsidR="00CA2E13" w:rsidRPr="00564D0F">
              <w:rPr>
                <w:sz w:val="26"/>
                <w:szCs w:val="26"/>
              </w:rPr>
              <w:t>8</w:t>
            </w:r>
          </w:p>
        </w:tc>
        <w:tc>
          <w:tcPr>
            <w:tcW w:w="1613" w:type="pct"/>
            <w:vAlign w:val="center"/>
          </w:tcPr>
          <w:p w:rsidR="00D5411D" w:rsidRPr="00564D0F" w:rsidRDefault="005D691F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естаков</w:t>
            </w:r>
          </w:p>
          <w:p w:rsidR="005D691F" w:rsidRPr="00564D0F" w:rsidRDefault="005D691F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Александрович</w:t>
            </w:r>
          </w:p>
        </w:tc>
        <w:tc>
          <w:tcPr>
            <w:tcW w:w="1157" w:type="pct"/>
            <w:vAlign w:val="center"/>
          </w:tcPr>
          <w:p w:rsidR="00D5411D" w:rsidRPr="00564D0F" w:rsidRDefault="005D691F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елябинск</w:t>
            </w:r>
          </w:p>
        </w:tc>
        <w:tc>
          <w:tcPr>
            <w:tcW w:w="510" w:type="pct"/>
            <w:vAlign w:val="center"/>
          </w:tcPr>
          <w:p w:rsidR="00D5411D" w:rsidRPr="00564D0F" w:rsidRDefault="00D5411D" w:rsidP="00D541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07" w:type="pct"/>
            <w:vAlign w:val="center"/>
          </w:tcPr>
          <w:p w:rsidR="00D5411D" w:rsidRPr="00564D0F" w:rsidRDefault="005D691F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803</w:t>
            </w:r>
          </w:p>
        </w:tc>
        <w:tc>
          <w:tcPr>
            <w:tcW w:w="870" w:type="pct"/>
            <w:vAlign w:val="center"/>
          </w:tcPr>
          <w:p w:rsidR="00D5411D" w:rsidRPr="00564D0F" w:rsidRDefault="00D5411D" w:rsidP="00D5411D">
            <w:pPr>
              <w:jc w:val="center"/>
              <w:rPr>
                <w:sz w:val="26"/>
                <w:szCs w:val="26"/>
              </w:rPr>
            </w:pPr>
          </w:p>
        </w:tc>
      </w:tr>
      <w:tr w:rsidR="00D5411D" w:rsidRPr="00564D0F" w:rsidTr="009D49F6">
        <w:trPr>
          <w:trHeight w:val="554"/>
        </w:trPr>
        <w:tc>
          <w:tcPr>
            <w:tcW w:w="344" w:type="pct"/>
            <w:vAlign w:val="center"/>
          </w:tcPr>
          <w:p w:rsidR="00D5411D" w:rsidRPr="00564D0F" w:rsidRDefault="00D5411D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7</w:t>
            </w:r>
            <w:r w:rsidR="00CA2E13" w:rsidRPr="00564D0F">
              <w:rPr>
                <w:sz w:val="26"/>
                <w:szCs w:val="26"/>
              </w:rPr>
              <w:t>29</w:t>
            </w:r>
          </w:p>
        </w:tc>
        <w:tc>
          <w:tcPr>
            <w:tcW w:w="1613" w:type="pct"/>
            <w:vAlign w:val="center"/>
          </w:tcPr>
          <w:p w:rsidR="00D5411D" w:rsidRPr="00564D0F" w:rsidRDefault="00551F91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естипалов</w:t>
            </w:r>
          </w:p>
          <w:p w:rsidR="00551F91" w:rsidRPr="00564D0F" w:rsidRDefault="00551F91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ван Яковлевич</w:t>
            </w:r>
          </w:p>
        </w:tc>
        <w:tc>
          <w:tcPr>
            <w:tcW w:w="1157" w:type="pct"/>
            <w:vAlign w:val="center"/>
          </w:tcPr>
          <w:p w:rsidR="00D5411D" w:rsidRPr="00564D0F" w:rsidRDefault="00551F91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510" w:type="pct"/>
            <w:vAlign w:val="center"/>
          </w:tcPr>
          <w:p w:rsidR="00D5411D" w:rsidRPr="00564D0F" w:rsidRDefault="00F126DD" w:rsidP="00D541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64</w:t>
            </w:r>
          </w:p>
        </w:tc>
        <w:tc>
          <w:tcPr>
            <w:tcW w:w="507" w:type="pct"/>
            <w:vAlign w:val="center"/>
          </w:tcPr>
          <w:p w:rsidR="00D5411D" w:rsidRPr="00564D0F" w:rsidRDefault="00551F91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2</w:t>
            </w:r>
          </w:p>
        </w:tc>
        <w:tc>
          <w:tcPr>
            <w:tcW w:w="870" w:type="pct"/>
            <w:vAlign w:val="center"/>
          </w:tcPr>
          <w:p w:rsidR="00D5411D" w:rsidRPr="00564D0F" w:rsidRDefault="00D5411D" w:rsidP="00D5411D">
            <w:pPr>
              <w:jc w:val="center"/>
              <w:rPr>
                <w:sz w:val="26"/>
                <w:szCs w:val="26"/>
              </w:rPr>
            </w:pPr>
          </w:p>
        </w:tc>
      </w:tr>
      <w:tr w:rsidR="00D5411D" w:rsidRPr="00564D0F" w:rsidTr="009D49F6">
        <w:trPr>
          <w:trHeight w:val="403"/>
        </w:trPr>
        <w:tc>
          <w:tcPr>
            <w:tcW w:w="344" w:type="pct"/>
            <w:vAlign w:val="center"/>
          </w:tcPr>
          <w:p w:rsidR="00D5411D" w:rsidRPr="00564D0F" w:rsidRDefault="00D5411D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73</w:t>
            </w:r>
            <w:r w:rsidR="00CA2E13" w:rsidRPr="00564D0F">
              <w:rPr>
                <w:sz w:val="26"/>
                <w:szCs w:val="26"/>
              </w:rPr>
              <w:t>0</w:t>
            </w:r>
          </w:p>
        </w:tc>
        <w:tc>
          <w:tcPr>
            <w:tcW w:w="1613" w:type="pct"/>
            <w:vAlign w:val="center"/>
          </w:tcPr>
          <w:p w:rsidR="00D5411D" w:rsidRPr="00564D0F" w:rsidRDefault="007932A3" w:rsidP="007932A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естминцев</w:t>
            </w:r>
          </w:p>
          <w:p w:rsidR="007932A3" w:rsidRPr="00564D0F" w:rsidRDefault="007932A3" w:rsidP="007932A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Павлович</w:t>
            </w:r>
          </w:p>
        </w:tc>
        <w:tc>
          <w:tcPr>
            <w:tcW w:w="1157" w:type="pct"/>
            <w:vAlign w:val="center"/>
          </w:tcPr>
          <w:p w:rsidR="00D5411D" w:rsidRPr="00564D0F" w:rsidRDefault="007932A3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маторск</w:t>
            </w:r>
          </w:p>
        </w:tc>
        <w:tc>
          <w:tcPr>
            <w:tcW w:w="510" w:type="pct"/>
            <w:vAlign w:val="center"/>
          </w:tcPr>
          <w:p w:rsidR="00D5411D" w:rsidRPr="00564D0F" w:rsidRDefault="007932A3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2.04.90</w:t>
            </w:r>
          </w:p>
        </w:tc>
        <w:tc>
          <w:tcPr>
            <w:tcW w:w="507" w:type="pct"/>
            <w:vAlign w:val="center"/>
          </w:tcPr>
          <w:p w:rsidR="00D5411D" w:rsidRPr="00564D0F" w:rsidRDefault="007932A3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089</w:t>
            </w:r>
          </w:p>
        </w:tc>
        <w:tc>
          <w:tcPr>
            <w:tcW w:w="870" w:type="pct"/>
            <w:vAlign w:val="center"/>
          </w:tcPr>
          <w:p w:rsidR="00D5411D" w:rsidRPr="00564D0F" w:rsidRDefault="00D5411D" w:rsidP="00D5411D">
            <w:pPr>
              <w:jc w:val="center"/>
              <w:rPr>
                <w:sz w:val="26"/>
                <w:szCs w:val="26"/>
              </w:rPr>
            </w:pPr>
          </w:p>
        </w:tc>
      </w:tr>
      <w:tr w:rsidR="00D5411D" w:rsidRPr="00564D0F" w:rsidTr="009D49F6">
        <w:trPr>
          <w:trHeight w:val="457"/>
        </w:trPr>
        <w:tc>
          <w:tcPr>
            <w:tcW w:w="344" w:type="pct"/>
            <w:vAlign w:val="center"/>
          </w:tcPr>
          <w:p w:rsidR="00D5411D" w:rsidRPr="00564D0F" w:rsidRDefault="00D5411D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73</w:t>
            </w:r>
            <w:r w:rsidR="00CA2E13" w:rsidRPr="00564D0F">
              <w:rPr>
                <w:sz w:val="26"/>
                <w:szCs w:val="26"/>
              </w:rPr>
              <w:t>1</w:t>
            </w:r>
          </w:p>
        </w:tc>
        <w:tc>
          <w:tcPr>
            <w:tcW w:w="1613" w:type="pct"/>
            <w:vAlign w:val="center"/>
          </w:tcPr>
          <w:p w:rsidR="00D5411D" w:rsidRPr="00564D0F" w:rsidRDefault="007932A3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естопалов</w:t>
            </w:r>
          </w:p>
          <w:p w:rsidR="007932A3" w:rsidRPr="00564D0F" w:rsidRDefault="007932A3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авел Игоревич</w:t>
            </w:r>
          </w:p>
        </w:tc>
        <w:tc>
          <w:tcPr>
            <w:tcW w:w="1157" w:type="pct"/>
            <w:vAlign w:val="center"/>
          </w:tcPr>
          <w:p w:rsidR="00D5411D" w:rsidRPr="00564D0F" w:rsidRDefault="007932A3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вердловск</w:t>
            </w:r>
          </w:p>
        </w:tc>
        <w:tc>
          <w:tcPr>
            <w:tcW w:w="510" w:type="pct"/>
            <w:vAlign w:val="center"/>
          </w:tcPr>
          <w:p w:rsidR="00D5411D" w:rsidRPr="00564D0F" w:rsidRDefault="007932A3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.11.88</w:t>
            </w:r>
          </w:p>
        </w:tc>
        <w:tc>
          <w:tcPr>
            <w:tcW w:w="507" w:type="pct"/>
            <w:vAlign w:val="center"/>
          </w:tcPr>
          <w:p w:rsidR="00D5411D" w:rsidRPr="00564D0F" w:rsidRDefault="007932A3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223</w:t>
            </w:r>
          </w:p>
        </w:tc>
        <w:tc>
          <w:tcPr>
            <w:tcW w:w="870" w:type="pct"/>
            <w:vAlign w:val="center"/>
          </w:tcPr>
          <w:p w:rsidR="00D5411D" w:rsidRPr="00564D0F" w:rsidRDefault="00D5411D" w:rsidP="00D5411D">
            <w:pPr>
              <w:jc w:val="center"/>
              <w:rPr>
                <w:sz w:val="26"/>
                <w:szCs w:val="26"/>
              </w:rPr>
            </w:pPr>
          </w:p>
        </w:tc>
      </w:tr>
    </w:tbl>
    <w:p w:rsidR="00ED7387" w:rsidRDefault="00ED7387">
      <w:pPr>
        <w:rPr>
          <w:sz w:val="26"/>
          <w:szCs w:val="26"/>
        </w:rPr>
      </w:pPr>
    </w:p>
    <w:p w:rsidR="009D49F6" w:rsidRDefault="009D49F6">
      <w:pPr>
        <w:rPr>
          <w:sz w:val="26"/>
          <w:szCs w:val="26"/>
        </w:rPr>
      </w:pPr>
    </w:p>
    <w:tbl>
      <w:tblPr>
        <w:tblStyle w:val="ac"/>
        <w:tblW w:w="5082" w:type="pct"/>
        <w:tblInd w:w="-13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2"/>
        <w:gridCol w:w="3261"/>
        <w:gridCol w:w="2126"/>
        <w:gridCol w:w="1133"/>
        <w:gridCol w:w="1133"/>
        <w:gridCol w:w="1558"/>
      </w:tblGrid>
      <w:tr w:rsidR="00ED7387" w:rsidRPr="00564D0F" w:rsidTr="00F11D66">
        <w:trPr>
          <w:trHeight w:val="418"/>
        </w:trPr>
        <w:tc>
          <w:tcPr>
            <w:tcW w:w="359" w:type="pct"/>
            <w:vAlign w:val="center"/>
          </w:tcPr>
          <w:p w:rsidR="00ED7387" w:rsidRPr="00F11D66" w:rsidRDefault="00ED7387" w:rsidP="00ED7387">
            <w:pPr>
              <w:jc w:val="center"/>
              <w:rPr>
                <w:b/>
                <w:szCs w:val="24"/>
              </w:rPr>
            </w:pPr>
            <w:r w:rsidRPr="00F11D66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1643" w:type="pct"/>
            <w:vAlign w:val="center"/>
          </w:tcPr>
          <w:p w:rsidR="00ED7387" w:rsidRPr="00F11D66" w:rsidRDefault="00ED7387" w:rsidP="00ED7387">
            <w:pPr>
              <w:jc w:val="center"/>
              <w:rPr>
                <w:b/>
                <w:szCs w:val="24"/>
              </w:rPr>
            </w:pPr>
            <w:r w:rsidRPr="00F11D66">
              <w:rPr>
                <w:b/>
                <w:szCs w:val="24"/>
              </w:rPr>
              <w:t>2</w:t>
            </w:r>
          </w:p>
        </w:tc>
        <w:tc>
          <w:tcPr>
            <w:tcW w:w="1071" w:type="pct"/>
            <w:vAlign w:val="center"/>
          </w:tcPr>
          <w:p w:rsidR="00ED7387" w:rsidRPr="00F11D66" w:rsidRDefault="00ED7387" w:rsidP="00ED7387">
            <w:pPr>
              <w:jc w:val="center"/>
              <w:rPr>
                <w:b/>
                <w:szCs w:val="24"/>
              </w:rPr>
            </w:pPr>
            <w:r w:rsidRPr="00F11D66">
              <w:rPr>
                <w:b/>
                <w:szCs w:val="24"/>
              </w:rPr>
              <w:t>3</w:t>
            </w:r>
          </w:p>
        </w:tc>
        <w:tc>
          <w:tcPr>
            <w:tcW w:w="571" w:type="pct"/>
            <w:vAlign w:val="center"/>
          </w:tcPr>
          <w:p w:rsidR="00ED7387" w:rsidRPr="00F11D66" w:rsidRDefault="00ED7387" w:rsidP="00ED7387">
            <w:pPr>
              <w:jc w:val="center"/>
              <w:rPr>
                <w:b/>
                <w:szCs w:val="24"/>
              </w:rPr>
            </w:pPr>
            <w:r w:rsidRPr="00F11D66">
              <w:rPr>
                <w:b/>
                <w:szCs w:val="24"/>
              </w:rPr>
              <w:t>4</w:t>
            </w:r>
          </w:p>
        </w:tc>
        <w:tc>
          <w:tcPr>
            <w:tcW w:w="571" w:type="pct"/>
            <w:vAlign w:val="center"/>
          </w:tcPr>
          <w:p w:rsidR="00ED7387" w:rsidRPr="00F11D66" w:rsidRDefault="00ED7387" w:rsidP="00ED7387">
            <w:pPr>
              <w:jc w:val="center"/>
              <w:rPr>
                <w:b/>
                <w:szCs w:val="24"/>
              </w:rPr>
            </w:pPr>
            <w:r w:rsidRPr="00F11D66">
              <w:rPr>
                <w:b/>
                <w:szCs w:val="24"/>
              </w:rPr>
              <w:t>5</w:t>
            </w:r>
          </w:p>
        </w:tc>
        <w:tc>
          <w:tcPr>
            <w:tcW w:w="785" w:type="pct"/>
            <w:vAlign w:val="center"/>
          </w:tcPr>
          <w:p w:rsidR="00ED7387" w:rsidRPr="00F11D66" w:rsidRDefault="00ED7387" w:rsidP="00ED7387">
            <w:pPr>
              <w:jc w:val="center"/>
              <w:rPr>
                <w:b/>
                <w:szCs w:val="24"/>
              </w:rPr>
            </w:pPr>
            <w:r w:rsidRPr="00F11D66">
              <w:rPr>
                <w:b/>
                <w:szCs w:val="24"/>
              </w:rPr>
              <w:t>6</w:t>
            </w:r>
          </w:p>
        </w:tc>
      </w:tr>
      <w:tr w:rsidR="00D5411D" w:rsidRPr="00564D0F" w:rsidTr="00F11D66">
        <w:trPr>
          <w:trHeight w:val="600"/>
        </w:trPr>
        <w:tc>
          <w:tcPr>
            <w:tcW w:w="359" w:type="pct"/>
            <w:vAlign w:val="center"/>
          </w:tcPr>
          <w:p w:rsidR="00D5411D" w:rsidRPr="00564D0F" w:rsidRDefault="00D5411D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73</w:t>
            </w:r>
            <w:r w:rsidR="00CA2E13" w:rsidRPr="00564D0F">
              <w:rPr>
                <w:sz w:val="26"/>
                <w:szCs w:val="26"/>
              </w:rPr>
              <w:t>2</w:t>
            </w:r>
          </w:p>
        </w:tc>
        <w:tc>
          <w:tcPr>
            <w:tcW w:w="1643" w:type="pct"/>
            <w:vAlign w:val="center"/>
          </w:tcPr>
          <w:p w:rsidR="00D5411D" w:rsidRPr="00564D0F" w:rsidRDefault="007932A3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ефер</w:t>
            </w:r>
          </w:p>
          <w:p w:rsidR="007932A3" w:rsidRPr="00564D0F" w:rsidRDefault="007932A3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Викторович</w:t>
            </w:r>
          </w:p>
        </w:tc>
        <w:tc>
          <w:tcPr>
            <w:tcW w:w="1071" w:type="pct"/>
            <w:vAlign w:val="center"/>
          </w:tcPr>
          <w:p w:rsidR="00D5411D" w:rsidRPr="00564D0F" w:rsidRDefault="007932A3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етропавловск</w:t>
            </w:r>
          </w:p>
          <w:p w:rsidR="007932A3" w:rsidRPr="00564D0F" w:rsidRDefault="007932A3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- Камчатский</w:t>
            </w:r>
          </w:p>
        </w:tc>
        <w:tc>
          <w:tcPr>
            <w:tcW w:w="571" w:type="pct"/>
            <w:vAlign w:val="center"/>
          </w:tcPr>
          <w:p w:rsidR="00D5411D" w:rsidRPr="00564D0F" w:rsidRDefault="00ED7387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.04.84</w:t>
            </w:r>
          </w:p>
        </w:tc>
        <w:tc>
          <w:tcPr>
            <w:tcW w:w="571" w:type="pct"/>
            <w:vAlign w:val="center"/>
          </w:tcPr>
          <w:p w:rsidR="00D5411D" w:rsidRPr="00564D0F" w:rsidRDefault="007932A3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938</w:t>
            </w:r>
          </w:p>
        </w:tc>
        <w:tc>
          <w:tcPr>
            <w:tcW w:w="785" w:type="pct"/>
            <w:vAlign w:val="center"/>
          </w:tcPr>
          <w:p w:rsidR="00D5411D" w:rsidRPr="00564D0F" w:rsidRDefault="00D5411D" w:rsidP="00D5411D">
            <w:pPr>
              <w:jc w:val="center"/>
              <w:rPr>
                <w:sz w:val="26"/>
                <w:szCs w:val="26"/>
              </w:rPr>
            </w:pPr>
          </w:p>
        </w:tc>
      </w:tr>
      <w:tr w:rsidR="00D5411D" w:rsidRPr="00564D0F" w:rsidTr="00F11D66">
        <w:trPr>
          <w:trHeight w:val="600"/>
        </w:trPr>
        <w:tc>
          <w:tcPr>
            <w:tcW w:w="359" w:type="pct"/>
            <w:vAlign w:val="center"/>
          </w:tcPr>
          <w:p w:rsidR="00D5411D" w:rsidRPr="00564D0F" w:rsidRDefault="00D5411D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73</w:t>
            </w:r>
            <w:r w:rsidR="00CA2E13" w:rsidRPr="00564D0F">
              <w:rPr>
                <w:sz w:val="26"/>
                <w:szCs w:val="26"/>
              </w:rPr>
              <w:t>3</w:t>
            </w:r>
          </w:p>
        </w:tc>
        <w:tc>
          <w:tcPr>
            <w:tcW w:w="1643" w:type="pct"/>
            <w:vAlign w:val="center"/>
          </w:tcPr>
          <w:p w:rsidR="00D5411D" w:rsidRPr="00564D0F" w:rsidRDefault="00945CD2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еховцов</w:t>
            </w:r>
          </w:p>
          <w:p w:rsidR="00945CD2" w:rsidRPr="00564D0F" w:rsidRDefault="00945CD2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дрей Викторович</w:t>
            </w:r>
          </w:p>
        </w:tc>
        <w:tc>
          <w:tcPr>
            <w:tcW w:w="1071" w:type="pct"/>
            <w:vAlign w:val="center"/>
          </w:tcPr>
          <w:p w:rsidR="00D5411D" w:rsidRPr="00564D0F" w:rsidRDefault="00945CD2" w:rsidP="00BF0BD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</w:t>
            </w:r>
            <w:r w:rsidR="00BF0BD8" w:rsidRPr="00564D0F">
              <w:rPr>
                <w:sz w:val="26"/>
                <w:szCs w:val="26"/>
              </w:rPr>
              <w:t>ая</w:t>
            </w:r>
            <w:r w:rsidRPr="00564D0F">
              <w:rPr>
                <w:sz w:val="26"/>
                <w:szCs w:val="26"/>
              </w:rPr>
              <w:t>ногорск</w:t>
            </w:r>
          </w:p>
        </w:tc>
        <w:tc>
          <w:tcPr>
            <w:tcW w:w="571" w:type="pct"/>
            <w:vAlign w:val="center"/>
          </w:tcPr>
          <w:p w:rsidR="00D5411D" w:rsidRPr="00564D0F" w:rsidRDefault="00945CD2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.11.90</w:t>
            </w:r>
          </w:p>
        </w:tc>
        <w:tc>
          <w:tcPr>
            <w:tcW w:w="571" w:type="pct"/>
            <w:vAlign w:val="center"/>
          </w:tcPr>
          <w:p w:rsidR="00D5411D" w:rsidRPr="00564D0F" w:rsidRDefault="00945CD2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576А</w:t>
            </w:r>
          </w:p>
        </w:tc>
        <w:tc>
          <w:tcPr>
            <w:tcW w:w="785" w:type="pct"/>
          </w:tcPr>
          <w:p w:rsidR="00D5411D" w:rsidRPr="00564D0F" w:rsidRDefault="00D5411D" w:rsidP="00D5411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D5411D" w:rsidRPr="00564D0F" w:rsidTr="00F11D66">
        <w:trPr>
          <w:trHeight w:val="600"/>
        </w:trPr>
        <w:tc>
          <w:tcPr>
            <w:tcW w:w="359" w:type="pct"/>
            <w:vAlign w:val="center"/>
          </w:tcPr>
          <w:p w:rsidR="00D5411D" w:rsidRPr="00564D0F" w:rsidRDefault="00D5411D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73</w:t>
            </w:r>
            <w:r w:rsidR="00CA2E13" w:rsidRPr="00564D0F">
              <w:rPr>
                <w:sz w:val="26"/>
                <w:szCs w:val="26"/>
              </w:rPr>
              <w:t>4</w:t>
            </w:r>
          </w:p>
        </w:tc>
        <w:tc>
          <w:tcPr>
            <w:tcW w:w="1643" w:type="pct"/>
            <w:vAlign w:val="center"/>
          </w:tcPr>
          <w:p w:rsidR="00D5411D" w:rsidRPr="00564D0F" w:rsidRDefault="00945CD2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еховцов</w:t>
            </w:r>
          </w:p>
          <w:p w:rsidR="00945CD2" w:rsidRPr="00564D0F" w:rsidRDefault="00945CD2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орис Григорьевич</w:t>
            </w:r>
          </w:p>
        </w:tc>
        <w:tc>
          <w:tcPr>
            <w:tcW w:w="1071" w:type="pct"/>
            <w:vAlign w:val="center"/>
          </w:tcPr>
          <w:p w:rsidR="00D5411D" w:rsidRPr="00564D0F" w:rsidRDefault="00945CD2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арьков</w:t>
            </w:r>
          </w:p>
        </w:tc>
        <w:tc>
          <w:tcPr>
            <w:tcW w:w="571" w:type="pct"/>
            <w:vAlign w:val="center"/>
          </w:tcPr>
          <w:p w:rsidR="00D5411D" w:rsidRPr="00564D0F" w:rsidRDefault="00ED7387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571" w:type="pct"/>
            <w:vAlign w:val="center"/>
          </w:tcPr>
          <w:p w:rsidR="00D5411D" w:rsidRPr="00564D0F" w:rsidRDefault="00945CD2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254</w:t>
            </w:r>
          </w:p>
        </w:tc>
        <w:tc>
          <w:tcPr>
            <w:tcW w:w="785" w:type="pct"/>
            <w:vAlign w:val="center"/>
          </w:tcPr>
          <w:p w:rsidR="00D5411D" w:rsidRPr="00564D0F" w:rsidRDefault="00D5411D" w:rsidP="00D5411D">
            <w:pPr>
              <w:jc w:val="center"/>
              <w:rPr>
                <w:sz w:val="26"/>
                <w:szCs w:val="26"/>
              </w:rPr>
            </w:pPr>
          </w:p>
        </w:tc>
      </w:tr>
      <w:tr w:rsidR="00D5411D" w:rsidRPr="00564D0F" w:rsidTr="00F11D66">
        <w:trPr>
          <w:trHeight w:val="600"/>
        </w:trPr>
        <w:tc>
          <w:tcPr>
            <w:tcW w:w="359" w:type="pct"/>
            <w:vAlign w:val="center"/>
          </w:tcPr>
          <w:p w:rsidR="00D5411D" w:rsidRPr="00564D0F" w:rsidRDefault="00D5411D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73</w:t>
            </w:r>
            <w:r w:rsidR="00CA2E13" w:rsidRPr="00564D0F">
              <w:rPr>
                <w:sz w:val="26"/>
                <w:szCs w:val="26"/>
              </w:rPr>
              <w:t>5</w:t>
            </w:r>
          </w:p>
        </w:tc>
        <w:tc>
          <w:tcPr>
            <w:tcW w:w="1643" w:type="pct"/>
            <w:vAlign w:val="center"/>
          </w:tcPr>
          <w:p w:rsidR="00D5411D" w:rsidRPr="00564D0F" w:rsidRDefault="00945CD2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ешунов</w:t>
            </w:r>
          </w:p>
          <w:p w:rsidR="00945CD2" w:rsidRPr="00564D0F" w:rsidRDefault="00945CD2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орис Викторович</w:t>
            </w:r>
          </w:p>
        </w:tc>
        <w:tc>
          <w:tcPr>
            <w:tcW w:w="1071" w:type="pct"/>
            <w:vAlign w:val="center"/>
          </w:tcPr>
          <w:p w:rsidR="00D5411D" w:rsidRPr="00564D0F" w:rsidRDefault="00945CD2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орький</w:t>
            </w:r>
          </w:p>
        </w:tc>
        <w:tc>
          <w:tcPr>
            <w:tcW w:w="571" w:type="pct"/>
            <w:vAlign w:val="center"/>
          </w:tcPr>
          <w:p w:rsidR="00D5411D" w:rsidRPr="00564D0F" w:rsidRDefault="00ED7387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571" w:type="pct"/>
            <w:vAlign w:val="center"/>
          </w:tcPr>
          <w:p w:rsidR="00D5411D" w:rsidRPr="00564D0F" w:rsidRDefault="00945CD2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415</w:t>
            </w:r>
          </w:p>
        </w:tc>
        <w:tc>
          <w:tcPr>
            <w:tcW w:w="785" w:type="pct"/>
            <w:vAlign w:val="center"/>
          </w:tcPr>
          <w:p w:rsidR="00D5411D" w:rsidRPr="00564D0F" w:rsidRDefault="00D5411D" w:rsidP="00D5411D">
            <w:pPr>
              <w:jc w:val="center"/>
              <w:rPr>
                <w:sz w:val="26"/>
                <w:szCs w:val="26"/>
              </w:rPr>
            </w:pPr>
          </w:p>
        </w:tc>
      </w:tr>
      <w:tr w:rsidR="00D5411D" w:rsidRPr="00564D0F" w:rsidTr="00F11D66">
        <w:trPr>
          <w:trHeight w:val="403"/>
        </w:trPr>
        <w:tc>
          <w:tcPr>
            <w:tcW w:w="359" w:type="pct"/>
            <w:vAlign w:val="center"/>
          </w:tcPr>
          <w:p w:rsidR="00D5411D" w:rsidRPr="00564D0F" w:rsidRDefault="00D5411D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73</w:t>
            </w:r>
            <w:r w:rsidR="00CA2E13" w:rsidRPr="00564D0F">
              <w:rPr>
                <w:sz w:val="26"/>
                <w:szCs w:val="26"/>
              </w:rPr>
              <w:t>6</w:t>
            </w:r>
          </w:p>
        </w:tc>
        <w:tc>
          <w:tcPr>
            <w:tcW w:w="1643" w:type="pct"/>
            <w:vAlign w:val="center"/>
          </w:tcPr>
          <w:p w:rsidR="00D5411D" w:rsidRPr="00564D0F" w:rsidRDefault="00945CD2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ибаев</w:t>
            </w:r>
          </w:p>
          <w:p w:rsidR="00945CD2" w:rsidRPr="00564D0F" w:rsidRDefault="00945CD2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Александрович</w:t>
            </w:r>
          </w:p>
        </w:tc>
        <w:tc>
          <w:tcPr>
            <w:tcW w:w="1071" w:type="pct"/>
            <w:vAlign w:val="center"/>
          </w:tcPr>
          <w:p w:rsidR="00D5411D" w:rsidRPr="00564D0F" w:rsidRDefault="00945CD2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571" w:type="pct"/>
            <w:vAlign w:val="center"/>
          </w:tcPr>
          <w:p w:rsidR="00D5411D" w:rsidRPr="00564D0F" w:rsidRDefault="00ED7387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571" w:type="pct"/>
            <w:vAlign w:val="center"/>
          </w:tcPr>
          <w:p w:rsidR="00D5411D" w:rsidRPr="00564D0F" w:rsidRDefault="00945CD2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847</w:t>
            </w:r>
          </w:p>
        </w:tc>
        <w:tc>
          <w:tcPr>
            <w:tcW w:w="785" w:type="pct"/>
            <w:vAlign w:val="center"/>
          </w:tcPr>
          <w:p w:rsidR="00D5411D" w:rsidRPr="00564D0F" w:rsidRDefault="00D5411D" w:rsidP="00D5411D">
            <w:pPr>
              <w:jc w:val="center"/>
              <w:rPr>
                <w:sz w:val="26"/>
                <w:szCs w:val="26"/>
              </w:rPr>
            </w:pPr>
          </w:p>
        </w:tc>
      </w:tr>
      <w:tr w:rsidR="00D5411D" w:rsidRPr="00564D0F" w:rsidTr="00F11D66">
        <w:trPr>
          <w:trHeight w:val="457"/>
        </w:trPr>
        <w:tc>
          <w:tcPr>
            <w:tcW w:w="359" w:type="pct"/>
            <w:vAlign w:val="center"/>
          </w:tcPr>
          <w:p w:rsidR="00D5411D" w:rsidRPr="00564D0F" w:rsidRDefault="00D5411D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73</w:t>
            </w:r>
            <w:r w:rsidR="00CA2E13" w:rsidRPr="00564D0F">
              <w:rPr>
                <w:sz w:val="26"/>
                <w:szCs w:val="26"/>
              </w:rPr>
              <w:t>7</w:t>
            </w:r>
          </w:p>
        </w:tc>
        <w:tc>
          <w:tcPr>
            <w:tcW w:w="1643" w:type="pct"/>
            <w:vAlign w:val="center"/>
          </w:tcPr>
          <w:p w:rsidR="00D5411D" w:rsidRPr="00564D0F" w:rsidRDefault="00945CD2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ибаев</w:t>
            </w:r>
          </w:p>
          <w:p w:rsidR="00945CD2" w:rsidRPr="00564D0F" w:rsidRDefault="00945CD2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Алексеевич</w:t>
            </w:r>
          </w:p>
        </w:tc>
        <w:tc>
          <w:tcPr>
            <w:tcW w:w="1071" w:type="pct"/>
            <w:vAlign w:val="center"/>
          </w:tcPr>
          <w:p w:rsidR="00D5411D" w:rsidRPr="00564D0F" w:rsidRDefault="00945CD2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571" w:type="pct"/>
            <w:vAlign w:val="center"/>
          </w:tcPr>
          <w:p w:rsidR="00D5411D" w:rsidRPr="00564D0F" w:rsidRDefault="00ED7387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571" w:type="pct"/>
            <w:vAlign w:val="center"/>
          </w:tcPr>
          <w:p w:rsidR="00D5411D" w:rsidRPr="00564D0F" w:rsidRDefault="00945CD2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757</w:t>
            </w:r>
          </w:p>
        </w:tc>
        <w:tc>
          <w:tcPr>
            <w:tcW w:w="785" w:type="pct"/>
            <w:vAlign w:val="center"/>
          </w:tcPr>
          <w:p w:rsidR="00D5411D" w:rsidRPr="00564D0F" w:rsidRDefault="00D5411D" w:rsidP="00D5411D">
            <w:pPr>
              <w:jc w:val="center"/>
              <w:rPr>
                <w:sz w:val="26"/>
                <w:szCs w:val="26"/>
              </w:rPr>
            </w:pPr>
          </w:p>
        </w:tc>
      </w:tr>
      <w:tr w:rsidR="00D5411D" w:rsidRPr="00564D0F" w:rsidTr="00F11D66">
        <w:trPr>
          <w:trHeight w:val="600"/>
        </w:trPr>
        <w:tc>
          <w:tcPr>
            <w:tcW w:w="359" w:type="pct"/>
            <w:vAlign w:val="center"/>
          </w:tcPr>
          <w:p w:rsidR="00D5411D" w:rsidRPr="00564D0F" w:rsidRDefault="00D5411D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73</w:t>
            </w:r>
            <w:r w:rsidR="00CA2E13" w:rsidRPr="00564D0F">
              <w:rPr>
                <w:sz w:val="26"/>
                <w:szCs w:val="26"/>
              </w:rPr>
              <w:t>8</w:t>
            </w:r>
          </w:p>
        </w:tc>
        <w:tc>
          <w:tcPr>
            <w:tcW w:w="1643" w:type="pct"/>
            <w:vAlign w:val="center"/>
          </w:tcPr>
          <w:p w:rsidR="00D5411D" w:rsidRPr="00564D0F" w:rsidRDefault="00945CD2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ибалов</w:t>
            </w:r>
          </w:p>
          <w:p w:rsidR="00945CD2" w:rsidRPr="00564D0F" w:rsidRDefault="00945CD2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Леонидович</w:t>
            </w:r>
          </w:p>
        </w:tc>
        <w:tc>
          <w:tcPr>
            <w:tcW w:w="1071" w:type="pct"/>
            <w:vAlign w:val="center"/>
          </w:tcPr>
          <w:p w:rsidR="00D5411D" w:rsidRPr="00564D0F" w:rsidRDefault="00945CD2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зань</w:t>
            </w:r>
          </w:p>
        </w:tc>
        <w:tc>
          <w:tcPr>
            <w:tcW w:w="571" w:type="pct"/>
            <w:vAlign w:val="center"/>
          </w:tcPr>
          <w:p w:rsidR="00D5411D" w:rsidRPr="00564D0F" w:rsidRDefault="00D5411D" w:rsidP="00D541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  <w:vAlign w:val="center"/>
          </w:tcPr>
          <w:p w:rsidR="00D5411D" w:rsidRPr="00564D0F" w:rsidRDefault="00945CD2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130</w:t>
            </w:r>
          </w:p>
        </w:tc>
        <w:tc>
          <w:tcPr>
            <w:tcW w:w="785" w:type="pct"/>
            <w:vAlign w:val="center"/>
          </w:tcPr>
          <w:p w:rsidR="00D5411D" w:rsidRPr="00564D0F" w:rsidRDefault="00D5411D" w:rsidP="00D5411D">
            <w:pPr>
              <w:jc w:val="center"/>
              <w:rPr>
                <w:sz w:val="26"/>
                <w:szCs w:val="26"/>
              </w:rPr>
            </w:pPr>
          </w:p>
        </w:tc>
      </w:tr>
      <w:tr w:rsidR="00D5411D" w:rsidRPr="00564D0F" w:rsidTr="00F11D66">
        <w:trPr>
          <w:trHeight w:val="600"/>
        </w:trPr>
        <w:tc>
          <w:tcPr>
            <w:tcW w:w="359" w:type="pct"/>
            <w:vAlign w:val="center"/>
          </w:tcPr>
          <w:p w:rsidR="00D5411D" w:rsidRPr="00564D0F" w:rsidRDefault="00D5411D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7</w:t>
            </w:r>
            <w:r w:rsidR="00CA2E13" w:rsidRPr="00564D0F">
              <w:rPr>
                <w:sz w:val="26"/>
                <w:szCs w:val="26"/>
              </w:rPr>
              <w:t>39</w:t>
            </w:r>
          </w:p>
        </w:tc>
        <w:tc>
          <w:tcPr>
            <w:tcW w:w="1643" w:type="pct"/>
            <w:vAlign w:val="center"/>
          </w:tcPr>
          <w:p w:rsidR="00D5411D" w:rsidRPr="00564D0F" w:rsidRDefault="00945CD2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ибанов</w:t>
            </w:r>
          </w:p>
          <w:p w:rsidR="00945CD2" w:rsidRPr="00564D0F" w:rsidRDefault="00945CD2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Викторович</w:t>
            </w:r>
          </w:p>
        </w:tc>
        <w:tc>
          <w:tcPr>
            <w:tcW w:w="1071" w:type="pct"/>
            <w:vAlign w:val="center"/>
          </w:tcPr>
          <w:p w:rsidR="00D5411D" w:rsidRPr="00564D0F" w:rsidRDefault="00945CD2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571" w:type="pct"/>
            <w:vAlign w:val="center"/>
          </w:tcPr>
          <w:p w:rsidR="00D5411D" w:rsidRPr="00564D0F" w:rsidRDefault="00ED7387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71" w:type="pct"/>
            <w:vAlign w:val="center"/>
          </w:tcPr>
          <w:p w:rsidR="00D5411D" w:rsidRPr="00564D0F" w:rsidRDefault="00945CD2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616</w:t>
            </w:r>
          </w:p>
        </w:tc>
        <w:tc>
          <w:tcPr>
            <w:tcW w:w="785" w:type="pct"/>
          </w:tcPr>
          <w:p w:rsidR="00D5411D" w:rsidRPr="00564D0F" w:rsidRDefault="00D5411D" w:rsidP="00D5411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D5411D" w:rsidRPr="00564D0F" w:rsidTr="00F11D66">
        <w:trPr>
          <w:trHeight w:val="600"/>
        </w:trPr>
        <w:tc>
          <w:tcPr>
            <w:tcW w:w="359" w:type="pct"/>
            <w:vAlign w:val="center"/>
          </w:tcPr>
          <w:p w:rsidR="00D5411D" w:rsidRPr="00564D0F" w:rsidRDefault="00D5411D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74</w:t>
            </w:r>
            <w:r w:rsidR="00CA2E13" w:rsidRPr="00564D0F">
              <w:rPr>
                <w:sz w:val="26"/>
                <w:szCs w:val="26"/>
              </w:rPr>
              <w:t>0</w:t>
            </w:r>
          </w:p>
        </w:tc>
        <w:tc>
          <w:tcPr>
            <w:tcW w:w="1643" w:type="pct"/>
            <w:vAlign w:val="center"/>
          </w:tcPr>
          <w:p w:rsidR="00D5411D" w:rsidRPr="00564D0F" w:rsidRDefault="00945CD2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иблов</w:t>
            </w:r>
          </w:p>
          <w:p w:rsidR="00945CD2" w:rsidRPr="00564D0F" w:rsidRDefault="00945CD2" w:rsidP="00A81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Пётр </w:t>
            </w:r>
            <w:r w:rsidR="00A8184D" w:rsidRPr="00564D0F">
              <w:rPr>
                <w:sz w:val="26"/>
                <w:szCs w:val="26"/>
              </w:rPr>
              <w:t>Фи</w:t>
            </w:r>
            <w:r w:rsidRPr="00564D0F">
              <w:rPr>
                <w:sz w:val="26"/>
                <w:szCs w:val="26"/>
              </w:rPr>
              <w:t>липпович</w:t>
            </w:r>
          </w:p>
        </w:tc>
        <w:tc>
          <w:tcPr>
            <w:tcW w:w="1071" w:type="pct"/>
            <w:vAlign w:val="center"/>
          </w:tcPr>
          <w:p w:rsidR="00D5411D" w:rsidRPr="00564D0F" w:rsidRDefault="00945CD2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рунзе</w:t>
            </w:r>
          </w:p>
        </w:tc>
        <w:tc>
          <w:tcPr>
            <w:tcW w:w="571" w:type="pct"/>
            <w:vAlign w:val="center"/>
          </w:tcPr>
          <w:p w:rsidR="00D5411D" w:rsidRPr="00564D0F" w:rsidRDefault="00ED7387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71" w:type="pct"/>
            <w:vAlign w:val="center"/>
          </w:tcPr>
          <w:p w:rsidR="00D5411D" w:rsidRPr="00564D0F" w:rsidRDefault="00945CD2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705</w:t>
            </w:r>
          </w:p>
        </w:tc>
        <w:tc>
          <w:tcPr>
            <w:tcW w:w="785" w:type="pct"/>
            <w:vAlign w:val="center"/>
          </w:tcPr>
          <w:p w:rsidR="00D5411D" w:rsidRPr="00564D0F" w:rsidRDefault="00D5411D" w:rsidP="00D5411D">
            <w:pPr>
              <w:jc w:val="center"/>
              <w:rPr>
                <w:sz w:val="26"/>
                <w:szCs w:val="26"/>
              </w:rPr>
            </w:pPr>
          </w:p>
        </w:tc>
      </w:tr>
      <w:tr w:rsidR="00D5411D" w:rsidRPr="00564D0F" w:rsidTr="00F11D66">
        <w:trPr>
          <w:trHeight w:val="347"/>
        </w:trPr>
        <w:tc>
          <w:tcPr>
            <w:tcW w:w="359" w:type="pct"/>
            <w:vAlign w:val="center"/>
          </w:tcPr>
          <w:p w:rsidR="00D5411D" w:rsidRPr="00564D0F" w:rsidRDefault="00D5411D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74</w:t>
            </w:r>
            <w:r w:rsidR="00CA2E13" w:rsidRPr="00564D0F">
              <w:rPr>
                <w:sz w:val="26"/>
                <w:szCs w:val="26"/>
              </w:rPr>
              <w:t>1</w:t>
            </w:r>
          </w:p>
        </w:tc>
        <w:tc>
          <w:tcPr>
            <w:tcW w:w="1643" w:type="pct"/>
            <w:vAlign w:val="center"/>
          </w:tcPr>
          <w:p w:rsidR="00D5411D" w:rsidRPr="00564D0F" w:rsidRDefault="00945CD2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ибун</w:t>
            </w:r>
          </w:p>
          <w:p w:rsidR="00945CD2" w:rsidRPr="00564D0F" w:rsidRDefault="00945CD2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силий Степанович</w:t>
            </w:r>
          </w:p>
        </w:tc>
        <w:tc>
          <w:tcPr>
            <w:tcW w:w="1071" w:type="pct"/>
            <w:vAlign w:val="center"/>
          </w:tcPr>
          <w:p w:rsidR="00D5411D" w:rsidRPr="00564D0F" w:rsidRDefault="00945CD2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б</w:t>
            </w:r>
            <w:r w:rsidR="00A8184D" w:rsidRPr="00564D0F">
              <w:rPr>
                <w:sz w:val="26"/>
                <w:szCs w:val="26"/>
              </w:rPr>
              <w:t>р</w:t>
            </w:r>
            <w:r w:rsidRPr="00564D0F">
              <w:rPr>
                <w:sz w:val="26"/>
                <w:szCs w:val="26"/>
              </w:rPr>
              <w:t>ин</w:t>
            </w:r>
          </w:p>
        </w:tc>
        <w:tc>
          <w:tcPr>
            <w:tcW w:w="571" w:type="pct"/>
            <w:vAlign w:val="center"/>
          </w:tcPr>
          <w:p w:rsidR="00D5411D" w:rsidRPr="00564D0F" w:rsidRDefault="00ED7387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6</w:t>
            </w:r>
          </w:p>
        </w:tc>
        <w:tc>
          <w:tcPr>
            <w:tcW w:w="571" w:type="pct"/>
            <w:vAlign w:val="center"/>
          </w:tcPr>
          <w:p w:rsidR="00D5411D" w:rsidRPr="00564D0F" w:rsidRDefault="00945CD2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759</w:t>
            </w:r>
          </w:p>
        </w:tc>
        <w:tc>
          <w:tcPr>
            <w:tcW w:w="785" w:type="pct"/>
            <w:vAlign w:val="center"/>
          </w:tcPr>
          <w:p w:rsidR="00D5411D" w:rsidRPr="00564D0F" w:rsidRDefault="00D5411D" w:rsidP="00D5411D">
            <w:pPr>
              <w:jc w:val="center"/>
              <w:rPr>
                <w:sz w:val="26"/>
                <w:szCs w:val="26"/>
              </w:rPr>
            </w:pPr>
          </w:p>
        </w:tc>
      </w:tr>
      <w:tr w:rsidR="00D5411D" w:rsidRPr="00564D0F" w:rsidTr="00F11D66">
        <w:trPr>
          <w:trHeight w:val="347"/>
        </w:trPr>
        <w:tc>
          <w:tcPr>
            <w:tcW w:w="359" w:type="pct"/>
            <w:vAlign w:val="center"/>
          </w:tcPr>
          <w:p w:rsidR="00D5411D" w:rsidRPr="00564D0F" w:rsidRDefault="00D5411D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74</w:t>
            </w:r>
            <w:r w:rsidR="00CA2E13" w:rsidRPr="00564D0F">
              <w:rPr>
                <w:sz w:val="26"/>
                <w:szCs w:val="26"/>
              </w:rPr>
              <w:t>2</w:t>
            </w:r>
          </w:p>
        </w:tc>
        <w:tc>
          <w:tcPr>
            <w:tcW w:w="1643" w:type="pct"/>
            <w:vAlign w:val="center"/>
          </w:tcPr>
          <w:p w:rsidR="00D5411D" w:rsidRPr="00564D0F" w:rsidRDefault="00945CD2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идровский</w:t>
            </w:r>
          </w:p>
          <w:p w:rsidR="00945CD2" w:rsidRPr="00564D0F" w:rsidRDefault="00945CD2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Васильевич</w:t>
            </w:r>
          </w:p>
        </w:tc>
        <w:tc>
          <w:tcPr>
            <w:tcW w:w="1071" w:type="pct"/>
            <w:vAlign w:val="center"/>
          </w:tcPr>
          <w:p w:rsidR="00D5411D" w:rsidRPr="00564D0F" w:rsidRDefault="00945CD2" w:rsidP="00ED7387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ел</w:t>
            </w:r>
            <w:r w:rsidR="00ED7387" w:rsidRPr="00564D0F">
              <w:rPr>
                <w:sz w:val="26"/>
                <w:szCs w:val="26"/>
              </w:rPr>
              <w:t>я</w:t>
            </w:r>
            <w:r w:rsidRPr="00564D0F">
              <w:rPr>
                <w:sz w:val="26"/>
                <w:szCs w:val="26"/>
              </w:rPr>
              <w:t>бинск</w:t>
            </w:r>
          </w:p>
        </w:tc>
        <w:tc>
          <w:tcPr>
            <w:tcW w:w="571" w:type="pct"/>
            <w:vAlign w:val="center"/>
          </w:tcPr>
          <w:p w:rsidR="00D5411D" w:rsidRPr="00564D0F" w:rsidRDefault="00ED7387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571" w:type="pct"/>
            <w:vAlign w:val="center"/>
          </w:tcPr>
          <w:p w:rsidR="00D5411D" w:rsidRPr="00564D0F" w:rsidRDefault="00945CD2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848</w:t>
            </w:r>
          </w:p>
        </w:tc>
        <w:tc>
          <w:tcPr>
            <w:tcW w:w="785" w:type="pct"/>
            <w:vAlign w:val="center"/>
          </w:tcPr>
          <w:p w:rsidR="00D5411D" w:rsidRPr="00564D0F" w:rsidRDefault="00D5411D" w:rsidP="00D5411D">
            <w:pPr>
              <w:jc w:val="center"/>
              <w:rPr>
                <w:sz w:val="26"/>
                <w:szCs w:val="26"/>
              </w:rPr>
            </w:pPr>
          </w:p>
        </w:tc>
      </w:tr>
      <w:tr w:rsidR="00D5411D" w:rsidRPr="00564D0F" w:rsidTr="00F11D66">
        <w:trPr>
          <w:trHeight w:val="554"/>
        </w:trPr>
        <w:tc>
          <w:tcPr>
            <w:tcW w:w="359" w:type="pct"/>
            <w:vAlign w:val="center"/>
          </w:tcPr>
          <w:p w:rsidR="00D5411D" w:rsidRPr="00564D0F" w:rsidRDefault="00D5411D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74</w:t>
            </w:r>
            <w:r w:rsidR="00CA2E13" w:rsidRPr="00564D0F">
              <w:rPr>
                <w:sz w:val="26"/>
                <w:szCs w:val="26"/>
              </w:rPr>
              <w:t>3</w:t>
            </w:r>
          </w:p>
        </w:tc>
        <w:tc>
          <w:tcPr>
            <w:tcW w:w="1643" w:type="pct"/>
            <w:vAlign w:val="center"/>
          </w:tcPr>
          <w:p w:rsidR="00D5411D" w:rsidRPr="00564D0F" w:rsidRDefault="00945CD2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илкин</w:t>
            </w:r>
          </w:p>
          <w:p w:rsidR="00945CD2" w:rsidRPr="00564D0F" w:rsidRDefault="00945CD2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Евгений Юльевич</w:t>
            </w:r>
          </w:p>
        </w:tc>
        <w:tc>
          <w:tcPr>
            <w:tcW w:w="1071" w:type="pct"/>
            <w:vAlign w:val="center"/>
          </w:tcPr>
          <w:p w:rsidR="00D5411D" w:rsidRPr="00564D0F" w:rsidRDefault="00945CD2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ийск</w:t>
            </w:r>
          </w:p>
        </w:tc>
        <w:tc>
          <w:tcPr>
            <w:tcW w:w="571" w:type="pct"/>
            <w:vAlign w:val="center"/>
          </w:tcPr>
          <w:p w:rsidR="00D5411D" w:rsidRPr="00564D0F" w:rsidRDefault="00945CD2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.05.91</w:t>
            </w:r>
          </w:p>
        </w:tc>
        <w:tc>
          <w:tcPr>
            <w:tcW w:w="571" w:type="pct"/>
            <w:vAlign w:val="center"/>
          </w:tcPr>
          <w:p w:rsidR="00D5411D" w:rsidRPr="00564D0F" w:rsidRDefault="00945CD2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0012</w:t>
            </w:r>
          </w:p>
        </w:tc>
        <w:tc>
          <w:tcPr>
            <w:tcW w:w="785" w:type="pct"/>
            <w:vAlign w:val="center"/>
          </w:tcPr>
          <w:p w:rsidR="00D5411D" w:rsidRPr="00564D0F" w:rsidRDefault="00D5411D" w:rsidP="00D5411D">
            <w:pPr>
              <w:jc w:val="center"/>
              <w:rPr>
                <w:sz w:val="26"/>
                <w:szCs w:val="26"/>
              </w:rPr>
            </w:pPr>
          </w:p>
        </w:tc>
      </w:tr>
      <w:tr w:rsidR="00D5411D" w:rsidRPr="00564D0F" w:rsidTr="00F11D66">
        <w:trPr>
          <w:trHeight w:val="403"/>
        </w:trPr>
        <w:tc>
          <w:tcPr>
            <w:tcW w:w="359" w:type="pct"/>
            <w:vAlign w:val="center"/>
          </w:tcPr>
          <w:p w:rsidR="00D5411D" w:rsidRPr="00564D0F" w:rsidRDefault="00D5411D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74</w:t>
            </w:r>
            <w:r w:rsidR="00CA2E13" w:rsidRPr="00564D0F">
              <w:rPr>
                <w:sz w:val="26"/>
                <w:szCs w:val="26"/>
              </w:rPr>
              <w:t>4</w:t>
            </w:r>
          </w:p>
        </w:tc>
        <w:tc>
          <w:tcPr>
            <w:tcW w:w="1643" w:type="pct"/>
            <w:vAlign w:val="center"/>
          </w:tcPr>
          <w:p w:rsidR="00D5411D" w:rsidRPr="00564D0F" w:rsidRDefault="00945CD2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ило</w:t>
            </w:r>
          </w:p>
          <w:p w:rsidR="00945CD2" w:rsidRPr="00564D0F" w:rsidRDefault="00945CD2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Федосеевич</w:t>
            </w:r>
          </w:p>
        </w:tc>
        <w:tc>
          <w:tcPr>
            <w:tcW w:w="1071" w:type="pct"/>
            <w:vAlign w:val="center"/>
          </w:tcPr>
          <w:p w:rsidR="00D5411D" w:rsidRPr="00564D0F" w:rsidRDefault="00945CD2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урск</w:t>
            </w:r>
          </w:p>
        </w:tc>
        <w:tc>
          <w:tcPr>
            <w:tcW w:w="571" w:type="pct"/>
            <w:vAlign w:val="center"/>
          </w:tcPr>
          <w:p w:rsidR="00D5411D" w:rsidRPr="00564D0F" w:rsidRDefault="00065430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571" w:type="pct"/>
            <w:vAlign w:val="center"/>
          </w:tcPr>
          <w:p w:rsidR="00D5411D" w:rsidRPr="00564D0F" w:rsidRDefault="00945CD2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265</w:t>
            </w:r>
          </w:p>
        </w:tc>
        <w:tc>
          <w:tcPr>
            <w:tcW w:w="785" w:type="pct"/>
            <w:vAlign w:val="center"/>
          </w:tcPr>
          <w:p w:rsidR="00D5411D" w:rsidRPr="00564D0F" w:rsidRDefault="00D5411D" w:rsidP="00D5411D">
            <w:pPr>
              <w:jc w:val="center"/>
              <w:rPr>
                <w:sz w:val="26"/>
                <w:szCs w:val="26"/>
              </w:rPr>
            </w:pPr>
          </w:p>
        </w:tc>
      </w:tr>
      <w:tr w:rsidR="00D5411D" w:rsidRPr="00564D0F" w:rsidTr="00F11D66">
        <w:trPr>
          <w:trHeight w:val="457"/>
        </w:trPr>
        <w:tc>
          <w:tcPr>
            <w:tcW w:w="359" w:type="pct"/>
            <w:vAlign w:val="center"/>
          </w:tcPr>
          <w:p w:rsidR="00D5411D" w:rsidRPr="00564D0F" w:rsidRDefault="00D5411D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74</w:t>
            </w:r>
            <w:r w:rsidR="00CA2E13" w:rsidRPr="00564D0F">
              <w:rPr>
                <w:sz w:val="26"/>
                <w:szCs w:val="26"/>
              </w:rPr>
              <w:t>5</w:t>
            </w:r>
          </w:p>
        </w:tc>
        <w:tc>
          <w:tcPr>
            <w:tcW w:w="1643" w:type="pct"/>
            <w:vAlign w:val="center"/>
          </w:tcPr>
          <w:p w:rsidR="00D5411D" w:rsidRPr="00564D0F" w:rsidRDefault="00243B09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ило</w:t>
            </w:r>
          </w:p>
          <w:p w:rsidR="00243B09" w:rsidRPr="00564D0F" w:rsidRDefault="00243B09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лег Леонидович</w:t>
            </w:r>
          </w:p>
        </w:tc>
        <w:tc>
          <w:tcPr>
            <w:tcW w:w="1071" w:type="pct"/>
            <w:vAlign w:val="center"/>
          </w:tcPr>
          <w:p w:rsidR="00D5411D" w:rsidRPr="00564D0F" w:rsidRDefault="00243B09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арьков</w:t>
            </w:r>
          </w:p>
        </w:tc>
        <w:tc>
          <w:tcPr>
            <w:tcW w:w="571" w:type="pct"/>
            <w:vAlign w:val="center"/>
          </w:tcPr>
          <w:p w:rsidR="00D5411D" w:rsidRPr="00564D0F" w:rsidRDefault="00D5411D" w:rsidP="00D541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  <w:vAlign w:val="center"/>
          </w:tcPr>
          <w:p w:rsidR="00D5411D" w:rsidRPr="00564D0F" w:rsidRDefault="00243B09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14</w:t>
            </w:r>
          </w:p>
        </w:tc>
        <w:tc>
          <w:tcPr>
            <w:tcW w:w="785" w:type="pct"/>
            <w:vAlign w:val="center"/>
          </w:tcPr>
          <w:p w:rsidR="00D5411D" w:rsidRPr="00564D0F" w:rsidRDefault="00D5411D" w:rsidP="00D5411D">
            <w:pPr>
              <w:jc w:val="center"/>
              <w:rPr>
                <w:sz w:val="26"/>
                <w:szCs w:val="26"/>
              </w:rPr>
            </w:pPr>
          </w:p>
        </w:tc>
      </w:tr>
      <w:tr w:rsidR="00D5411D" w:rsidRPr="00564D0F" w:rsidTr="00F11D66">
        <w:trPr>
          <w:trHeight w:val="600"/>
        </w:trPr>
        <w:tc>
          <w:tcPr>
            <w:tcW w:w="359" w:type="pct"/>
            <w:vAlign w:val="center"/>
          </w:tcPr>
          <w:p w:rsidR="00D5411D" w:rsidRPr="00564D0F" w:rsidRDefault="00D5411D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74</w:t>
            </w:r>
            <w:r w:rsidR="00CA2E13" w:rsidRPr="00564D0F">
              <w:rPr>
                <w:sz w:val="26"/>
                <w:szCs w:val="26"/>
              </w:rPr>
              <w:t>6</w:t>
            </w:r>
          </w:p>
        </w:tc>
        <w:tc>
          <w:tcPr>
            <w:tcW w:w="1643" w:type="pct"/>
            <w:vAlign w:val="center"/>
          </w:tcPr>
          <w:p w:rsidR="00D5411D" w:rsidRPr="00564D0F" w:rsidRDefault="00243B09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илов</w:t>
            </w:r>
          </w:p>
          <w:p w:rsidR="00243B09" w:rsidRPr="00564D0F" w:rsidRDefault="00243B09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Александрович</w:t>
            </w:r>
          </w:p>
        </w:tc>
        <w:tc>
          <w:tcPr>
            <w:tcW w:w="1071" w:type="pct"/>
            <w:vAlign w:val="center"/>
          </w:tcPr>
          <w:p w:rsidR="00D5411D" w:rsidRPr="00564D0F" w:rsidRDefault="00243B09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орький</w:t>
            </w:r>
          </w:p>
        </w:tc>
        <w:tc>
          <w:tcPr>
            <w:tcW w:w="571" w:type="pct"/>
            <w:vAlign w:val="center"/>
          </w:tcPr>
          <w:p w:rsidR="00D5411D" w:rsidRPr="00564D0F" w:rsidRDefault="00243B09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.10.86</w:t>
            </w:r>
          </w:p>
        </w:tc>
        <w:tc>
          <w:tcPr>
            <w:tcW w:w="571" w:type="pct"/>
            <w:vAlign w:val="center"/>
          </w:tcPr>
          <w:p w:rsidR="00D5411D" w:rsidRPr="00564D0F" w:rsidRDefault="00243B09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707</w:t>
            </w:r>
          </w:p>
        </w:tc>
        <w:tc>
          <w:tcPr>
            <w:tcW w:w="785" w:type="pct"/>
            <w:vAlign w:val="center"/>
          </w:tcPr>
          <w:p w:rsidR="00D5411D" w:rsidRPr="00564D0F" w:rsidRDefault="00D5411D" w:rsidP="00D5411D">
            <w:pPr>
              <w:jc w:val="center"/>
              <w:rPr>
                <w:sz w:val="26"/>
                <w:szCs w:val="26"/>
              </w:rPr>
            </w:pPr>
          </w:p>
        </w:tc>
      </w:tr>
      <w:tr w:rsidR="00D5411D" w:rsidRPr="00564D0F" w:rsidTr="00F11D66">
        <w:trPr>
          <w:trHeight w:val="600"/>
        </w:trPr>
        <w:tc>
          <w:tcPr>
            <w:tcW w:w="359" w:type="pct"/>
            <w:vAlign w:val="center"/>
          </w:tcPr>
          <w:p w:rsidR="00D5411D" w:rsidRPr="00564D0F" w:rsidRDefault="00D5411D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74</w:t>
            </w:r>
            <w:r w:rsidR="00CA2E13" w:rsidRPr="00564D0F">
              <w:rPr>
                <w:sz w:val="26"/>
                <w:szCs w:val="26"/>
              </w:rPr>
              <w:t>7</w:t>
            </w:r>
          </w:p>
        </w:tc>
        <w:tc>
          <w:tcPr>
            <w:tcW w:w="1643" w:type="pct"/>
            <w:vAlign w:val="center"/>
          </w:tcPr>
          <w:p w:rsidR="00D5411D" w:rsidRPr="00564D0F" w:rsidRDefault="00243B09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илов</w:t>
            </w:r>
          </w:p>
          <w:p w:rsidR="00243B09" w:rsidRPr="00564D0F" w:rsidRDefault="00243B09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Дмитриевич</w:t>
            </w:r>
          </w:p>
        </w:tc>
        <w:tc>
          <w:tcPr>
            <w:tcW w:w="1071" w:type="pct"/>
            <w:vAlign w:val="center"/>
          </w:tcPr>
          <w:p w:rsidR="00D5411D" w:rsidRPr="00564D0F" w:rsidRDefault="00243B09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олнцево, М.О.</w:t>
            </w:r>
          </w:p>
        </w:tc>
        <w:tc>
          <w:tcPr>
            <w:tcW w:w="571" w:type="pct"/>
            <w:vAlign w:val="center"/>
          </w:tcPr>
          <w:p w:rsidR="00D5411D" w:rsidRPr="00564D0F" w:rsidRDefault="00D5411D" w:rsidP="00D541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  <w:vAlign w:val="center"/>
          </w:tcPr>
          <w:p w:rsidR="00D5411D" w:rsidRPr="00564D0F" w:rsidRDefault="00243B09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33</w:t>
            </w:r>
          </w:p>
        </w:tc>
        <w:tc>
          <w:tcPr>
            <w:tcW w:w="785" w:type="pct"/>
            <w:vAlign w:val="center"/>
          </w:tcPr>
          <w:p w:rsidR="00D5411D" w:rsidRPr="00564D0F" w:rsidRDefault="00D5411D" w:rsidP="00D5411D">
            <w:pPr>
              <w:jc w:val="center"/>
              <w:rPr>
                <w:sz w:val="26"/>
                <w:szCs w:val="26"/>
              </w:rPr>
            </w:pPr>
          </w:p>
        </w:tc>
      </w:tr>
      <w:tr w:rsidR="00D5411D" w:rsidRPr="00564D0F" w:rsidTr="00F11D66">
        <w:trPr>
          <w:trHeight w:val="600"/>
        </w:trPr>
        <w:tc>
          <w:tcPr>
            <w:tcW w:w="359" w:type="pct"/>
            <w:vAlign w:val="center"/>
          </w:tcPr>
          <w:p w:rsidR="00D5411D" w:rsidRPr="00564D0F" w:rsidRDefault="00D5411D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74</w:t>
            </w:r>
            <w:r w:rsidR="00CA2E13" w:rsidRPr="00564D0F">
              <w:rPr>
                <w:sz w:val="26"/>
                <w:szCs w:val="26"/>
              </w:rPr>
              <w:t>8</w:t>
            </w:r>
          </w:p>
        </w:tc>
        <w:tc>
          <w:tcPr>
            <w:tcW w:w="1643" w:type="pct"/>
            <w:vAlign w:val="center"/>
          </w:tcPr>
          <w:p w:rsidR="00D5411D" w:rsidRPr="00564D0F" w:rsidRDefault="00243B09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илоносов</w:t>
            </w:r>
          </w:p>
          <w:p w:rsidR="00243B09" w:rsidRPr="00564D0F" w:rsidRDefault="00243B09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еннадий Васильевич</w:t>
            </w:r>
          </w:p>
        </w:tc>
        <w:tc>
          <w:tcPr>
            <w:tcW w:w="1071" w:type="pct"/>
            <w:vAlign w:val="center"/>
          </w:tcPr>
          <w:p w:rsidR="00D5411D" w:rsidRPr="00564D0F" w:rsidRDefault="00243B09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ркутск</w:t>
            </w:r>
          </w:p>
        </w:tc>
        <w:tc>
          <w:tcPr>
            <w:tcW w:w="571" w:type="pct"/>
            <w:vAlign w:val="center"/>
          </w:tcPr>
          <w:p w:rsidR="00D5411D" w:rsidRPr="00564D0F" w:rsidRDefault="00065430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71" w:type="pct"/>
            <w:vAlign w:val="center"/>
          </w:tcPr>
          <w:p w:rsidR="00D5411D" w:rsidRPr="00564D0F" w:rsidRDefault="00243B09" w:rsidP="00F126D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87</w:t>
            </w:r>
            <w:r w:rsidR="00F126DD">
              <w:rPr>
                <w:sz w:val="26"/>
                <w:szCs w:val="26"/>
              </w:rPr>
              <w:t>9</w:t>
            </w:r>
          </w:p>
        </w:tc>
        <w:tc>
          <w:tcPr>
            <w:tcW w:w="785" w:type="pct"/>
            <w:vAlign w:val="center"/>
          </w:tcPr>
          <w:p w:rsidR="00D5411D" w:rsidRPr="00564D0F" w:rsidRDefault="00D5411D" w:rsidP="00D5411D">
            <w:pPr>
              <w:jc w:val="center"/>
              <w:rPr>
                <w:sz w:val="26"/>
                <w:szCs w:val="26"/>
              </w:rPr>
            </w:pPr>
          </w:p>
        </w:tc>
      </w:tr>
      <w:tr w:rsidR="00D5411D" w:rsidRPr="00564D0F" w:rsidTr="00F11D66">
        <w:trPr>
          <w:trHeight w:val="600"/>
        </w:trPr>
        <w:tc>
          <w:tcPr>
            <w:tcW w:w="359" w:type="pct"/>
            <w:vAlign w:val="center"/>
          </w:tcPr>
          <w:p w:rsidR="00D5411D" w:rsidRPr="00564D0F" w:rsidRDefault="00D5411D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7</w:t>
            </w:r>
            <w:r w:rsidR="00CA2E13" w:rsidRPr="00564D0F">
              <w:rPr>
                <w:sz w:val="26"/>
                <w:szCs w:val="26"/>
              </w:rPr>
              <w:t>49</w:t>
            </w:r>
          </w:p>
        </w:tc>
        <w:tc>
          <w:tcPr>
            <w:tcW w:w="1643" w:type="pct"/>
            <w:vAlign w:val="center"/>
          </w:tcPr>
          <w:p w:rsidR="00D5411D" w:rsidRPr="00564D0F" w:rsidRDefault="002F2529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имановский</w:t>
            </w:r>
          </w:p>
          <w:p w:rsidR="002F2529" w:rsidRPr="00564D0F" w:rsidRDefault="002F2529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лен Фёдорович</w:t>
            </w:r>
          </w:p>
        </w:tc>
        <w:tc>
          <w:tcPr>
            <w:tcW w:w="1071" w:type="pct"/>
            <w:vAlign w:val="center"/>
          </w:tcPr>
          <w:p w:rsidR="00D5411D" w:rsidRPr="00564D0F" w:rsidRDefault="002F2529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571" w:type="pct"/>
            <w:vAlign w:val="center"/>
          </w:tcPr>
          <w:p w:rsidR="00D5411D" w:rsidRPr="00564D0F" w:rsidRDefault="00D5411D" w:rsidP="00D541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  <w:vAlign w:val="center"/>
          </w:tcPr>
          <w:p w:rsidR="00D5411D" w:rsidRPr="00564D0F" w:rsidRDefault="002F2529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71</w:t>
            </w:r>
          </w:p>
        </w:tc>
        <w:tc>
          <w:tcPr>
            <w:tcW w:w="785" w:type="pct"/>
            <w:vAlign w:val="center"/>
          </w:tcPr>
          <w:p w:rsidR="00D5411D" w:rsidRPr="00564D0F" w:rsidRDefault="00D5411D" w:rsidP="00D5411D">
            <w:pPr>
              <w:jc w:val="center"/>
              <w:rPr>
                <w:sz w:val="26"/>
                <w:szCs w:val="26"/>
              </w:rPr>
            </w:pPr>
          </w:p>
        </w:tc>
      </w:tr>
      <w:tr w:rsidR="00D46033" w:rsidRPr="00564D0F" w:rsidTr="00F11D66">
        <w:trPr>
          <w:trHeight w:val="403"/>
        </w:trPr>
        <w:tc>
          <w:tcPr>
            <w:tcW w:w="359" w:type="pct"/>
            <w:vAlign w:val="center"/>
          </w:tcPr>
          <w:p w:rsidR="00D46033" w:rsidRPr="00564D0F" w:rsidRDefault="00D46033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75</w:t>
            </w:r>
            <w:r w:rsidR="00CA2E13" w:rsidRPr="00564D0F">
              <w:rPr>
                <w:sz w:val="26"/>
                <w:szCs w:val="26"/>
              </w:rPr>
              <w:t>0</w:t>
            </w:r>
          </w:p>
        </w:tc>
        <w:tc>
          <w:tcPr>
            <w:tcW w:w="1643" w:type="pct"/>
            <w:vAlign w:val="center"/>
          </w:tcPr>
          <w:p w:rsidR="00D46033" w:rsidRPr="00564D0F" w:rsidRDefault="002F2529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имкус</w:t>
            </w:r>
          </w:p>
          <w:p w:rsidR="002F2529" w:rsidRPr="00564D0F" w:rsidRDefault="002F2529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ндеулас Стасевич</w:t>
            </w:r>
          </w:p>
        </w:tc>
        <w:tc>
          <w:tcPr>
            <w:tcW w:w="1071" w:type="pct"/>
            <w:vAlign w:val="center"/>
          </w:tcPr>
          <w:p w:rsidR="00D46033" w:rsidRPr="00564D0F" w:rsidRDefault="00265823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унас</w:t>
            </w:r>
          </w:p>
        </w:tc>
        <w:tc>
          <w:tcPr>
            <w:tcW w:w="571" w:type="pct"/>
            <w:vAlign w:val="center"/>
          </w:tcPr>
          <w:p w:rsidR="00D46033" w:rsidRPr="00564D0F" w:rsidRDefault="00265823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.11.88</w:t>
            </w:r>
          </w:p>
        </w:tc>
        <w:tc>
          <w:tcPr>
            <w:tcW w:w="571" w:type="pct"/>
            <w:vAlign w:val="center"/>
          </w:tcPr>
          <w:p w:rsidR="00D46033" w:rsidRPr="00564D0F" w:rsidRDefault="00265823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209</w:t>
            </w:r>
          </w:p>
        </w:tc>
        <w:tc>
          <w:tcPr>
            <w:tcW w:w="785" w:type="pct"/>
            <w:vAlign w:val="center"/>
          </w:tcPr>
          <w:p w:rsidR="00D46033" w:rsidRPr="00564D0F" w:rsidRDefault="00D46033" w:rsidP="00D5411D">
            <w:pPr>
              <w:jc w:val="center"/>
              <w:rPr>
                <w:sz w:val="26"/>
                <w:szCs w:val="26"/>
              </w:rPr>
            </w:pPr>
          </w:p>
        </w:tc>
      </w:tr>
      <w:tr w:rsidR="00D46033" w:rsidRPr="00564D0F" w:rsidTr="00F11D66">
        <w:trPr>
          <w:trHeight w:val="403"/>
        </w:trPr>
        <w:tc>
          <w:tcPr>
            <w:tcW w:w="359" w:type="pct"/>
            <w:vAlign w:val="center"/>
          </w:tcPr>
          <w:p w:rsidR="00D46033" w:rsidRPr="00564D0F" w:rsidRDefault="00D46033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75</w:t>
            </w:r>
            <w:r w:rsidR="00CA2E13" w:rsidRPr="00564D0F">
              <w:rPr>
                <w:sz w:val="26"/>
                <w:szCs w:val="26"/>
              </w:rPr>
              <w:t>1</w:t>
            </w:r>
          </w:p>
        </w:tc>
        <w:tc>
          <w:tcPr>
            <w:tcW w:w="1643" w:type="pct"/>
            <w:vAlign w:val="center"/>
          </w:tcPr>
          <w:p w:rsidR="00D46033" w:rsidRPr="00564D0F" w:rsidRDefault="00265823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ингалов</w:t>
            </w:r>
          </w:p>
          <w:p w:rsidR="00265823" w:rsidRPr="00564D0F" w:rsidRDefault="00265823" w:rsidP="0026582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Александрович</w:t>
            </w:r>
          </w:p>
        </w:tc>
        <w:tc>
          <w:tcPr>
            <w:tcW w:w="1071" w:type="pct"/>
            <w:vAlign w:val="center"/>
          </w:tcPr>
          <w:p w:rsidR="00D46033" w:rsidRPr="00564D0F" w:rsidRDefault="00265823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шкент</w:t>
            </w:r>
          </w:p>
        </w:tc>
        <w:tc>
          <w:tcPr>
            <w:tcW w:w="571" w:type="pct"/>
            <w:vAlign w:val="center"/>
          </w:tcPr>
          <w:p w:rsidR="00D46033" w:rsidRPr="00564D0F" w:rsidRDefault="00D46033" w:rsidP="00D541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  <w:vAlign w:val="center"/>
          </w:tcPr>
          <w:p w:rsidR="00D46033" w:rsidRPr="00564D0F" w:rsidRDefault="00265823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763</w:t>
            </w:r>
          </w:p>
        </w:tc>
        <w:tc>
          <w:tcPr>
            <w:tcW w:w="785" w:type="pct"/>
            <w:vAlign w:val="center"/>
          </w:tcPr>
          <w:p w:rsidR="00D46033" w:rsidRPr="00564D0F" w:rsidRDefault="00D46033" w:rsidP="00D5411D">
            <w:pPr>
              <w:jc w:val="center"/>
              <w:rPr>
                <w:sz w:val="26"/>
                <w:szCs w:val="26"/>
              </w:rPr>
            </w:pPr>
          </w:p>
        </w:tc>
      </w:tr>
      <w:tr w:rsidR="00D46033" w:rsidRPr="00564D0F" w:rsidTr="00F11D66">
        <w:trPr>
          <w:trHeight w:val="457"/>
        </w:trPr>
        <w:tc>
          <w:tcPr>
            <w:tcW w:w="359" w:type="pct"/>
            <w:vAlign w:val="center"/>
          </w:tcPr>
          <w:p w:rsidR="00D46033" w:rsidRPr="00564D0F" w:rsidRDefault="00D46033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75</w:t>
            </w:r>
            <w:r w:rsidR="00CA2E13" w:rsidRPr="00564D0F">
              <w:rPr>
                <w:sz w:val="26"/>
                <w:szCs w:val="26"/>
              </w:rPr>
              <w:t>2</w:t>
            </w:r>
          </w:p>
        </w:tc>
        <w:tc>
          <w:tcPr>
            <w:tcW w:w="1643" w:type="pct"/>
            <w:vAlign w:val="center"/>
          </w:tcPr>
          <w:p w:rsidR="00D46033" w:rsidRPr="00564D0F" w:rsidRDefault="00265823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ингарёв</w:t>
            </w:r>
          </w:p>
          <w:p w:rsidR="00265823" w:rsidRPr="00564D0F" w:rsidRDefault="00265823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ей Анатольевич</w:t>
            </w:r>
          </w:p>
        </w:tc>
        <w:tc>
          <w:tcPr>
            <w:tcW w:w="1071" w:type="pct"/>
            <w:vAlign w:val="center"/>
          </w:tcPr>
          <w:p w:rsidR="00D46033" w:rsidRPr="00564D0F" w:rsidRDefault="00265823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одар</w:t>
            </w:r>
          </w:p>
        </w:tc>
        <w:tc>
          <w:tcPr>
            <w:tcW w:w="571" w:type="pct"/>
            <w:vAlign w:val="center"/>
          </w:tcPr>
          <w:p w:rsidR="00D46033" w:rsidRPr="00564D0F" w:rsidRDefault="00065430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571" w:type="pct"/>
            <w:vAlign w:val="center"/>
          </w:tcPr>
          <w:p w:rsidR="00D46033" w:rsidRPr="00564D0F" w:rsidRDefault="00265823" w:rsidP="0026582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21</w:t>
            </w:r>
          </w:p>
        </w:tc>
        <w:tc>
          <w:tcPr>
            <w:tcW w:w="785" w:type="pct"/>
            <w:vAlign w:val="center"/>
          </w:tcPr>
          <w:p w:rsidR="00D46033" w:rsidRPr="00564D0F" w:rsidRDefault="00D46033" w:rsidP="00D5411D">
            <w:pPr>
              <w:jc w:val="center"/>
              <w:rPr>
                <w:sz w:val="26"/>
                <w:szCs w:val="26"/>
              </w:rPr>
            </w:pPr>
          </w:p>
        </w:tc>
      </w:tr>
    </w:tbl>
    <w:p w:rsidR="00065430" w:rsidRDefault="00065430">
      <w:pPr>
        <w:rPr>
          <w:sz w:val="26"/>
          <w:szCs w:val="26"/>
        </w:rPr>
      </w:pPr>
    </w:p>
    <w:p w:rsidR="00F11D66" w:rsidRPr="00564D0F" w:rsidRDefault="00F11D66">
      <w:pPr>
        <w:rPr>
          <w:sz w:val="26"/>
          <w:szCs w:val="26"/>
        </w:rPr>
      </w:pPr>
    </w:p>
    <w:tbl>
      <w:tblPr>
        <w:tblStyle w:val="ac"/>
        <w:tblW w:w="5009" w:type="pct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3"/>
        <w:gridCol w:w="3155"/>
        <w:gridCol w:w="2265"/>
        <w:gridCol w:w="996"/>
        <w:gridCol w:w="1135"/>
        <w:gridCol w:w="1557"/>
      </w:tblGrid>
      <w:tr w:rsidR="00065430" w:rsidRPr="00564D0F" w:rsidTr="00A506CB">
        <w:trPr>
          <w:trHeight w:val="418"/>
        </w:trPr>
        <w:tc>
          <w:tcPr>
            <w:tcW w:w="344" w:type="pct"/>
            <w:vAlign w:val="center"/>
          </w:tcPr>
          <w:p w:rsidR="00065430" w:rsidRPr="00F11D66" w:rsidRDefault="00065430" w:rsidP="00B0004F">
            <w:pPr>
              <w:jc w:val="center"/>
              <w:rPr>
                <w:b/>
                <w:szCs w:val="24"/>
              </w:rPr>
            </w:pPr>
            <w:r w:rsidRPr="00F11D66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1613" w:type="pct"/>
            <w:vAlign w:val="center"/>
          </w:tcPr>
          <w:p w:rsidR="00065430" w:rsidRPr="00F11D66" w:rsidRDefault="00065430" w:rsidP="00B0004F">
            <w:pPr>
              <w:jc w:val="center"/>
              <w:rPr>
                <w:b/>
                <w:szCs w:val="24"/>
              </w:rPr>
            </w:pPr>
            <w:r w:rsidRPr="00F11D66">
              <w:rPr>
                <w:b/>
                <w:szCs w:val="24"/>
              </w:rPr>
              <w:t>2</w:t>
            </w:r>
          </w:p>
        </w:tc>
        <w:tc>
          <w:tcPr>
            <w:tcW w:w="1158" w:type="pct"/>
            <w:vAlign w:val="center"/>
          </w:tcPr>
          <w:p w:rsidR="00065430" w:rsidRPr="00F11D66" w:rsidRDefault="00065430" w:rsidP="00B0004F">
            <w:pPr>
              <w:jc w:val="center"/>
              <w:rPr>
                <w:b/>
                <w:szCs w:val="24"/>
              </w:rPr>
            </w:pPr>
            <w:r w:rsidRPr="00F11D66">
              <w:rPr>
                <w:b/>
                <w:szCs w:val="24"/>
              </w:rPr>
              <w:t>3</w:t>
            </w:r>
          </w:p>
        </w:tc>
        <w:tc>
          <w:tcPr>
            <w:tcW w:w="509" w:type="pct"/>
            <w:vAlign w:val="center"/>
          </w:tcPr>
          <w:p w:rsidR="00065430" w:rsidRPr="00F11D66" w:rsidRDefault="00065430" w:rsidP="00B0004F">
            <w:pPr>
              <w:jc w:val="center"/>
              <w:rPr>
                <w:b/>
                <w:szCs w:val="24"/>
              </w:rPr>
            </w:pPr>
            <w:r w:rsidRPr="00F11D66">
              <w:rPr>
                <w:b/>
                <w:szCs w:val="24"/>
              </w:rPr>
              <w:t>4</w:t>
            </w:r>
          </w:p>
        </w:tc>
        <w:tc>
          <w:tcPr>
            <w:tcW w:w="580" w:type="pct"/>
            <w:vAlign w:val="center"/>
          </w:tcPr>
          <w:p w:rsidR="00065430" w:rsidRPr="00F11D66" w:rsidRDefault="00065430" w:rsidP="00B0004F">
            <w:pPr>
              <w:jc w:val="center"/>
              <w:rPr>
                <w:b/>
                <w:szCs w:val="24"/>
              </w:rPr>
            </w:pPr>
            <w:r w:rsidRPr="00F11D66">
              <w:rPr>
                <w:b/>
                <w:szCs w:val="24"/>
              </w:rPr>
              <w:t>5</w:t>
            </w:r>
          </w:p>
        </w:tc>
        <w:tc>
          <w:tcPr>
            <w:tcW w:w="796" w:type="pct"/>
            <w:vAlign w:val="center"/>
          </w:tcPr>
          <w:p w:rsidR="00065430" w:rsidRPr="00F11D66" w:rsidRDefault="00065430" w:rsidP="00B0004F">
            <w:pPr>
              <w:jc w:val="center"/>
              <w:rPr>
                <w:b/>
                <w:szCs w:val="24"/>
              </w:rPr>
            </w:pPr>
            <w:r w:rsidRPr="00F11D66">
              <w:rPr>
                <w:b/>
                <w:szCs w:val="24"/>
              </w:rPr>
              <w:t>6</w:t>
            </w:r>
          </w:p>
        </w:tc>
      </w:tr>
      <w:tr w:rsidR="00A506CB" w:rsidRPr="00564D0F" w:rsidTr="00A506CB">
        <w:trPr>
          <w:trHeight w:val="600"/>
        </w:trPr>
        <w:tc>
          <w:tcPr>
            <w:tcW w:w="344" w:type="pct"/>
            <w:vAlign w:val="center"/>
          </w:tcPr>
          <w:p w:rsidR="00A506CB" w:rsidRPr="00564D0F" w:rsidRDefault="00A506CB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753</w:t>
            </w:r>
          </w:p>
        </w:tc>
        <w:tc>
          <w:tcPr>
            <w:tcW w:w="1613" w:type="pct"/>
            <w:vAlign w:val="center"/>
          </w:tcPr>
          <w:p w:rsidR="00A506CB" w:rsidRPr="00564D0F" w:rsidRDefault="00A506CB" w:rsidP="00134E36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и</w:t>
            </w:r>
            <w:r>
              <w:rPr>
                <w:sz w:val="26"/>
                <w:szCs w:val="26"/>
              </w:rPr>
              <w:t>ле</w:t>
            </w:r>
            <w:r w:rsidRPr="00564D0F">
              <w:rPr>
                <w:sz w:val="26"/>
                <w:szCs w:val="26"/>
              </w:rPr>
              <w:t>олин</w:t>
            </w:r>
          </w:p>
          <w:p w:rsidR="00A506CB" w:rsidRPr="00564D0F" w:rsidRDefault="00A506CB" w:rsidP="00134E36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Евгений Мелентьевич</w:t>
            </w:r>
          </w:p>
        </w:tc>
        <w:tc>
          <w:tcPr>
            <w:tcW w:w="1158" w:type="pct"/>
            <w:vAlign w:val="center"/>
          </w:tcPr>
          <w:p w:rsidR="00A506CB" w:rsidRPr="00564D0F" w:rsidRDefault="00A506CB" w:rsidP="00134E36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елябинск</w:t>
            </w:r>
          </w:p>
        </w:tc>
        <w:tc>
          <w:tcPr>
            <w:tcW w:w="509" w:type="pct"/>
            <w:vAlign w:val="center"/>
          </w:tcPr>
          <w:p w:rsidR="00A506CB" w:rsidRPr="00564D0F" w:rsidRDefault="00A506CB" w:rsidP="00134E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0" w:type="pct"/>
            <w:vAlign w:val="center"/>
          </w:tcPr>
          <w:p w:rsidR="00A506CB" w:rsidRPr="00564D0F" w:rsidRDefault="00A506CB" w:rsidP="00134E36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808</w:t>
            </w:r>
          </w:p>
        </w:tc>
        <w:tc>
          <w:tcPr>
            <w:tcW w:w="796" w:type="pct"/>
          </w:tcPr>
          <w:p w:rsidR="00A506CB" w:rsidRPr="00564D0F" w:rsidRDefault="00A506CB" w:rsidP="00134E36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A506CB" w:rsidRPr="00564D0F" w:rsidTr="00134E36">
        <w:trPr>
          <w:trHeight w:val="600"/>
        </w:trPr>
        <w:tc>
          <w:tcPr>
            <w:tcW w:w="344" w:type="pct"/>
            <w:vAlign w:val="center"/>
          </w:tcPr>
          <w:p w:rsidR="00A506CB" w:rsidRPr="00564D0F" w:rsidRDefault="00A506CB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754</w:t>
            </w:r>
          </w:p>
        </w:tc>
        <w:tc>
          <w:tcPr>
            <w:tcW w:w="1613" w:type="pct"/>
            <w:vAlign w:val="center"/>
          </w:tcPr>
          <w:p w:rsidR="00A506CB" w:rsidRPr="00564D0F" w:rsidRDefault="00A506CB" w:rsidP="00134E36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индин</w:t>
            </w:r>
          </w:p>
          <w:p w:rsidR="00A506CB" w:rsidRPr="00564D0F" w:rsidRDefault="00A506CB" w:rsidP="00134E36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Александрович</w:t>
            </w:r>
          </w:p>
        </w:tc>
        <w:tc>
          <w:tcPr>
            <w:tcW w:w="1158" w:type="pct"/>
            <w:vAlign w:val="center"/>
          </w:tcPr>
          <w:p w:rsidR="00A506CB" w:rsidRPr="00564D0F" w:rsidRDefault="00A506CB" w:rsidP="00134E36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юберцы, М.О.</w:t>
            </w:r>
          </w:p>
        </w:tc>
        <w:tc>
          <w:tcPr>
            <w:tcW w:w="509" w:type="pct"/>
            <w:vAlign w:val="center"/>
          </w:tcPr>
          <w:p w:rsidR="00A506CB" w:rsidRPr="00564D0F" w:rsidRDefault="00A506CB" w:rsidP="00134E36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580" w:type="pct"/>
            <w:vAlign w:val="center"/>
          </w:tcPr>
          <w:p w:rsidR="00A506CB" w:rsidRPr="00564D0F" w:rsidRDefault="00A506CB" w:rsidP="00134E36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434</w:t>
            </w:r>
          </w:p>
        </w:tc>
        <w:tc>
          <w:tcPr>
            <w:tcW w:w="796" w:type="pct"/>
            <w:vAlign w:val="center"/>
          </w:tcPr>
          <w:p w:rsidR="00A506CB" w:rsidRPr="00564D0F" w:rsidRDefault="00A506CB" w:rsidP="00134E36">
            <w:pPr>
              <w:jc w:val="center"/>
              <w:rPr>
                <w:sz w:val="26"/>
                <w:szCs w:val="26"/>
              </w:rPr>
            </w:pPr>
          </w:p>
        </w:tc>
      </w:tr>
      <w:tr w:rsidR="00A506CB" w:rsidRPr="00564D0F" w:rsidTr="00A506CB">
        <w:trPr>
          <w:trHeight w:val="600"/>
        </w:trPr>
        <w:tc>
          <w:tcPr>
            <w:tcW w:w="344" w:type="pct"/>
            <w:vAlign w:val="center"/>
          </w:tcPr>
          <w:p w:rsidR="00A506CB" w:rsidRPr="00564D0F" w:rsidRDefault="00A506CB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755</w:t>
            </w:r>
          </w:p>
        </w:tc>
        <w:tc>
          <w:tcPr>
            <w:tcW w:w="1613" w:type="pct"/>
            <w:vAlign w:val="center"/>
          </w:tcPr>
          <w:p w:rsidR="00A506CB" w:rsidRPr="00564D0F" w:rsidRDefault="00A506CB" w:rsidP="00134E36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и</w:t>
            </w:r>
            <w:r>
              <w:rPr>
                <w:sz w:val="26"/>
                <w:szCs w:val="26"/>
              </w:rPr>
              <w:t>н</w:t>
            </w:r>
            <w:r w:rsidRPr="00564D0F">
              <w:rPr>
                <w:sz w:val="26"/>
                <w:szCs w:val="26"/>
              </w:rPr>
              <w:t>каренко</w:t>
            </w:r>
          </w:p>
          <w:p w:rsidR="00A506CB" w:rsidRPr="00564D0F" w:rsidRDefault="00A506CB" w:rsidP="00134E36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Иванович</w:t>
            </w:r>
          </w:p>
        </w:tc>
        <w:tc>
          <w:tcPr>
            <w:tcW w:w="1158" w:type="pct"/>
            <w:vAlign w:val="center"/>
          </w:tcPr>
          <w:p w:rsidR="00A506CB" w:rsidRPr="00564D0F" w:rsidRDefault="00A506CB" w:rsidP="00134E36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орисов</w:t>
            </w:r>
          </w:p>
        </w:tc>
        <w:tc>
          <w:tcPr>
            <w:tcW w:w="509" w:type="pct"/>
            <w:vAlign w:val="center"/>
          </w:tcPr>
          <w:p w:rsidR="00A506CB" w:rsidRPr="00564D0F" w:rsidRDefault="00A506CB" w:rsidP="00134E36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7.10.86</w:t>
            </w:r>
          </w:p>
        </w:tc>
        <w:tc>
          <w:tcPr>
            <w:tcW w:w="580" w:type="pct"/>
            <w:vAlign w:val="center"/>
          </w:tcPr>
          <w:p w:rsidR="00A506CB" w:rsidRPr="00564D0F" w:rsidRDefault="00A506CB" w:rsidP="00134E36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647</w:t>
            </w:r>
          </w:p>
        </w:tc>
        <w:tc>
          <w:tcPr>
            <w:tcW w:w="796" w:type="pct"/>
            <w:vAlign w:val="center"/>
          </w:tcPr>
          <w:p w:rsidR="00A506CB" w:rsidRPr="00564D0F" w:rsidRDefault="00A506CB" w:rsidP="00134E36">
            <w:pPr>
              <w:jc w:val="center"/>
              <w:rPr>
                <w:sz w:val="26"/>
                <w:szCs w:val="26"/>
              </w:rPr>
            </w:pPr>
          </w:p>
        </w:tc>
      </w:tr>
      <w:tr w:rsidR="00A506CB" w:rsidRPr="00564D0F" w:rsidTr="00A506CB">
        <w:trPr>
          <w:trHeight w:val="347"/>
        </w:trPr>
        <w:tc>
          <w:tcPr>
            <w:tcW w:w="344" w:type="pct"/>
            <w:vAlign w:val="center"/>
          </w:tcPr>
          <w:p w:rsidR="00A506CB" w:rsidRPr="00564D0F" w:rsidRDefault="00A506CB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756</w:t>
            </w:r>
          </w:p>
        </w:tc>
        <w:tc>
          <w:tcPr>
            <w:tcW w:w="1613" w:type="pct"/>
            <w:vAlign w:val="center"/>
          </w:tcPr>
          <w:p w:rsidR="00A506CB" w:rsidRPr="00564D0F" w:rsidRDefault="00A506CB" w:rsidP="00134E36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ипилов</w:t>
            </w:r>
          </w:p>
          <w:p w:rsidR="00A506CB" w:rsidRPr="00564D0F" w:rsidRDefault="00A506CB" w:rsidP="00134E36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ячеслав Александрович</w:t>
            </w:r>
          </w:p>
        </w:tc>
        <w:tc>
          <w:tcPr>
            <w:tcW w:w="1158" w:type="pct"/>
            <w:vAlign w:val="center"/>
          </w:tcPr>
          <w:p w:rsidR="00A506CB" w:rsidRPr="00564D0F" w:rsidRDefault="00A506CB" w:rsidP="00134E36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еркесск</w:t>
            </w:r>
          </w:p>
        </w:tc>
        <w:tc>
          <w:tcPr>
            <w:tcW w:w="509" w:type="pct"/>
            <w:vAlign w:val="center"/>
          </w:tcPr>
          <w:p w:rsidR="00A506CB" w:rsidRPr="00564D0F" w:rsidRDefault="00A506CB" w:rsidP="00134E36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580" w:type="pct"/>
            <w:vAlign w:val="center"/>
          </w:tcPr>
          <w:p w:rsidR="00A506CB" w:rsidRPr="00564D0F" w:rsidRDefault="00A506CB" w:rsidP="00134E36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285</w:t>
            </w:r>
          </w:p>
        </w:tc>
        <w:tc>
          <w:tcPr>
            <w:tcW w:w="796" w:type="pct"/>
            <w:vAlign w:val="center"/>
          </w:tcPr>
          <w:p w:rsidR="00A506CB" w:rsidRPr="00564D0F" w:rsidRDefault="00A506CB" w:rsidP="00134E36">
            <w:pPr>
              <w:jc w:val="center"/>
              <w:rPr>
                <w:sz w:val="26"/>
                <w:szCs w:val="26"/>
              </w:rPr>
            </w:pPr>
          </w:p>
        </w:tc>
      </w:tr>
      <w:tr w:rsidR="00A506CB" w:rsidRPr="00564D0F" w:rsidTr="00A506CB">
        <w:trPr>
          <w:trHeight w:val="554"/>
        </w:trPr>
        <w:tc>
          <w:tcPr>
            <w:tcW w:w="344" w:type="pct"/>
            <w:vAlign w:val="center"/>
          </w:tcPr>
          <w:p w:rsidR="00A506CB" w:rsidRPr="00564D0F" w:rsidRDefault="00A506CB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757</w:t>
            </w:r>
          </w:p>
        </w:tc>
        <w:tc>
          <w:tcPr>
            <w:tcW w:w="1613" w:type="pct"/>
            <w:vAlign w:val="center"/>
          </w:tcPr>
          <w:p w:rsidR="00A506CB" w:rsidRPr="00564D0F" w:rsidRDefault="00A506CB" w:rsidP="00134E36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ипиловских</w:t>
            </w:r>
          </w:p>
          <w:p w:rsidR="00A506CB" w:rsidRPr="00564D0F" w:rsidRDefault="00A506CB" w:rsidP="00134E36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орис Александрович</w:t>
            </w:r>
          </w:p>
        </w:tc>
        <w:tc>
          <w:tcPr>
            <w:tcW w:w="1158" w:type="pct"/>
            <w:vAlign w:val="center"/>
          </w:tcPr>
          <w:p w:rsidR="00A506CB" w:rsidRPr="00564D0F" w:rsidRDefault="00A506CB" w:rsidP="00134E36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ермь</w:t>
            </w:r>
          </w:p>
        </w:tc>
        <w:tc>
          <w:tcPr>
            <w:tcW w:w="509" w:type="pct"/>
            <w:vAlign w:val="center"/>
          </w:tcPr>
          <w:p w:rsidR="00A506CB" w:rsidRPr="00564D0F" w:rsidRDefault="00A506CB" w:rsidP="00134E36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580" w:type="pct"/>
            <w:vAlign w:val="center"/>
          </w:tcPr>
          <w:p w:rsidR="00A506CB" w:rsidRPr="00564D0F" w:rsidRDefault="00A506CB" w:rsidP="00134E36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271</w:t>
            </w:r>
          </w:p>
        </w:tc>
        <w:tc>
          <w:tcPr>
            <w:tcW w:w="796" w:type="pct"/>
            <w:vAlign w:val="center"/>
          </w:tcPr>
          <w:p w:rsidR="00A506CB" w:rsidRPr="00564D0F" w:rsidRDefault="00A506CB" w:rsidP="00134E36">
            <w:pPr>
              <w:jc w:val="center"/>
              <w:rPr>
                <w:sz w:val="26"/>
                <w:szCs w:val="26"/>
              </w:rPr>
            </w:pPr>
          </w:p>
        </w:tc>
      </w:tr>
      <w:tr w:rsidR="00D46033" w:rsidRPr="00564D0F" w:rsidTr="00A506CB">
        <w:trPr>
          <w:trHeight w:val="403"/>
        </w:trPr>
        <w:tc>
          <w:tcPr>
            <w:tcW w:w="344" w:type="pct"/>
            <w:vAlign w:val="center"/>
          </w:tcPr>
          <w:p w:rsidR="00D46033" w:rsidRPr="00564D0F" w:rsidRDefault="00D46033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75</w:t>
            </w:r>
            <w:r w:rsidR="00CA2E13" w:rsidRPr="00564D0F">
              <w:rPr>
                <w:sz w:val="26"/>
                <w:szCs w:val="26"/>
              </w:rPr>
              <w:t>8</w:t>
            </w:r>
          </w:p>
        </w:tc>
        <w:tc>
          <w:tcPr>
            <w:tcW w:w="1613" w:type="pct"/>
            <w:vAlign w:val="center"/>
          </w:tcPr>
          <w:p w:rsidR="00265823" w:rsidRPr="00564D0F" w:rsidRDefault="00265823" w:rsidP="00D541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58" w:type="pct"/>
            <w:vAlign w:val="center"/>
          </w:tcPr>
          <w:p w:rsidR="00D46033" w:rsidRPr="00564D0F" w:rsidRDefault="00D46033" w:rsidP="00D541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09" w:type="pct"/>
            <w:vAlign w:val="center"/>
          </w:tcPr>
          <w:p w:rsidR="00D46033" w:rsidRPr="00564D0F" w:rsidRDefault="00D46033" w:rsidP="00D541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0" w:type="pct"/>
            <w:vAlign w:val="center"/>
          </w:tcPr>
          <w:p w:rsidR="00D46033" w:rsidRPr="00564D0F" w:rsidRDefault="00D46033" w:rsidP="00D541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96" w:type="pct"/>
            <w:vAlign w:val="center"/>
          </w:tcPr>
          <w:p w:rsidR="00D46033" w:rsidRPr="00564D0F" w:rsidRDefault="00D46033" w:rsidP="00D5411D">
            <w:pPr>
              <w:jc w:val="center"/>
              <w:rPr>
                <w:sz w:val="26"/>
                <w:szCs w:val="26"/>
              </w:rPr>
            </w:pPr>
          </w:p>
        </w:tc>
      </w:tr>
      <w:tr w:rsidR="00D5411D" w:rsidRPr="00564D0F" w:rsidTr="00A506CB">
        <w:trPr>
          <w:trHeight w:val="457"/>
        </w:trPr>
        <w:tc>
          <w:tcPr>
            <w:tcW w:w="344" w:type="pct"/>
            <w:vAlign w:val="center"/>
          </w:tcPr>
          <w:p w:rsidR="00D5411D" w:rsidRPr="00564D0F" w:rsidRDefault="00D46033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7</w:t>
            </w:r>
            <w:r w:rsidR="00CA2E13" w:rsidRPr="00564D0F">
              <w:rPr>
                <w:sz w:val="26"/>
                <w:szCs w:val="26"/>
              </w:rPr>
              <w:t>59</w:t>
            </w:r>
          </w:p>
        </w:tc>
        <w:tc>
          <w:tcPr>
            <w:tcW w:w="1613" w:type="pct"/>
            <w:vAlign w:val="center"/>
          </w:tcPr>
          <w:p w:rsidR="00D5411D" w:rsidRPr="00564D0F" w:rsidRDefault="00CD4F33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ипулин</w:t>
            </w:r>
          </w:p>
          <w:p w:rsidR="00CD4F33" w:rsidRPr="00564D0F" w:rsidRDefault="00CD4F33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Иванович</w:t>
            </w:r>
          </w:p>
        </w:tc>
        <w:tc>
          <w:tcPr>
            <w:tcW w:w="1158" w:type="pct"/>
            <w:vAlign w:val="center"/>
          </w:tcPr>
          <w:p w:rsidR="00D5411D" w:rsidRPr="00564D0F" w:rsidRDefault="00CD4F33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таврополь</w:t>
            </w:r>
          </w:p>
        </w:tc>
        <w:tc>
          <w:tcPr>
            <w:tcW w:w="509" w:type="pct"/>
            <w:vAlign w:val="center"/>
          </w:tcPr>
          <w:p w:rsidR="00D5411D" w:rsidRPr="00564D0F" w:rsidRDefault="00CD4F33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.12.90</w:t>
            </w:r>
          </w:p>
        </w:tc>
        <w:tc>
          <w:tcPr>
            <w:tcW w:w="580" w:type="pct"/>
            <w:vAlign w:val="center"/>
          </w:tcPr>
          <w:p w:rsidR="00D5411D" w:rsidRPr="00564D0F" w:rsidRDefault="00CD4F33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942</w:t>
            </w:r>
          </w:p>
        </w:tc>
        <w:tc>
          <w:tcPr>
            <w:tcW w:w="796" w:type="pct"/>
            <w:vAlign w:val="center"/>
          </w:tcPr>
          <w:p w:rsidR="00D5411D" w:rsidRPr="00564D0F" w:rsidRDefault="00D5411D" w:rsidP="00D5411D">
            <w:pPr>
              <w:jc w:val="center"/>
              <w:rPr>
                <w:sz w:val="26"/>
                <w:szCs w:val="26"/>
              </w:rPr>
            </w:pPr>
          </w:p>
        </w:tc>
      </w:tr>
      <w:tr w:rsidR="00D46033" w:rsidRPr="00564D0F" w:rsidTr="00A506CB">
        <w:trPr>
          <w:trHeight w:val="600"/>
        </w:trPr>
        <w:tc>
          <w:tcPr>
            <w:tcW w:w="344" w:type="pct"/>
            <w:vAlign w:val="center"/>
          </w:tcPr>
          <w:p w:rsidR="00D46033" w:rsidRPr="00564D0F" w:rsidRDefault="00D46033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76</w:t>
            </w:r>
            <w:r w:rsidR="00CA2E13" w:rsidRPr="00564D0F">
              <w:rPr>
                <w:sz w:val="26"/>
                <w:szCs w:val="26"/>
              </w:rPr>
              <w:t>0</w:t>
            </w:r>
          </w:p>
        </w:tc>
        <w:tc>
          <w:tcPr>
            <w:tcW w:w="1613" w:type="pct"/>
            <w:vAlign w:val="center"/>
          </w:tcPr>
          <w:p w:rsidR="00D46033" w:rsidRPr="00564D0F" w:rsidRDefault="00CD4F33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ипулин</w:t>
            </w:r>
          </w:p>
          <w:p w:rsidR="00CD4F33" w:rsidRPr="00564D0F" w:rsidRDefault="00CD4F33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Константинович</w:t>
            </w:r>
          </w:p>
        </w:tc>
        <w:tc>
          <w:tcPr>
            <w:tcW w:w="1158" w:type="pct"/>
            <w:vAlign w:val="center"/>
          </w:tcPr>
          <w:p w:rsidR="00D46033" w:rsidRPr="00564D0F" w:rsidRDefault="00CD4F33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омск</w:t>
            </w:r>
          </w:p>
        </w:tc>
        <w:tc>
          <w:tcPr>
            <w:tcW w:w="509" w:type="pct"/>
            <w:vAlign w:val="center"/>
          </w:tcPr>
          <w:p w:rsidR="00D46033" w:rsidRPr="00564D0F" w:rsidRDefault="00065430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580" w:type="pct"/>
            <w:vAlign w:val="center"/>
          </w:tcPr>
          <w:p w:rsidR="00D46033" w:rsidRPr="00564D0F" w:rsidRDefault="00CD4F33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52</w:t>
            </w:r>
          </w:p>
        </w:tc>
        <w:tc>
          <w:tcPr>
            <w:tcW w:w="796" w:type="pct"/>
            <w:vAlign w:val="center"/>
          </w:tcPr>
          <w:p w:rsidR="00D46033" w:rsidRPr="00564D0F" w:rsidRDefault="00D46033" w:rsidP="00D5411D">
            <w:pPr>
              <w:jc w:val="center"/>
              <w:rPr>
                <w:sz w:val="26"/>
                <w:szCs w:val="26"/>
              </w:rPr>
            </w:pPr>
          </w:p>
        </w:tc>
      </w:tr>
      <w:tr w:rsidR="00D46033" w:rsidRPr="00564D0F" w:rsidTr="00A506CB">
        <w:trPr>
          <w:trHeight w:val="600"/>
        </w:trPr>
        <w:tc>
          <w:tcPr>
            <w:tcW w:w="344" w:type="pct"/>
            <w:vAlign w:val="center"/>
          </w:tcPr>
          <w:p w:rsidR="00D46033" w:rsidRPr="00564D0F" w:rsidRDefault="00D46033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76</w:t>
            </w:r>
            <w:r w:rsidR="00CA2E13" w:rsidRPr="00564D0F">
              <w:rPr>
                <w:sz w:val="26"/>
                <w:szCs w:val="26"/>
              </w:rPr>
              <w:t>1</w:t>
            </w:r>
          </w:p>
        </w:tc>
        <w:tc>
          <w:tcPr>
            <w:tcW w:w="1613" w:type="pct"/>
            <w:vAlign w:val="center"/>
          </w:tcPr>
          <w:p w:rsidR="00D46033" w:rsidRPr="00564D0F" w:rsidRDefault="00CD4F33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иринкин</w:t>
            </w:r>
          </w:p>
          <w:p w:rsidR="00CD4F33" w:rsidRPr="00564D0F" w:rsidRDefault="00CD4F33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танислав Викторович</w:t>
            </w:r>
          </w:p>
        </w:tc>
        <w:tc>
          <w:tcPr>
            <w:tcW w:w="1158" w:type="pct"/>
            <w:vAlign w:val="center"/>
          </w:tcPr>
          <w:p w:rsidR="00D46033" w:rsidRPr="00564D0F" w:rsidRDefault="00CD4F33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ермь</w:t>
            </w:r>
          </w:p>
        </w:tc>
        <w:tc>
          <w:tcPr>
            <w:tcW w:w="509" w:type="pct"/>
            <w:vAlign w:val="center"/>
          </w:tcPr>
          <w:p w:rsidR="00D46033" w:rsidRPr="00564D0F" w:rsidRDefault="00065430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580" w:type="pct"/>
            <w:vAlign w:val="center"/>
          </w:tcPr>
          <w:p w:rsidR="00D46033" w:rsidRPr="00564D0F" w:rsidRDefault="00CD4F33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472</w:t>
            </w:r>
          </w:p>
        </w:tc>
        <w:tc>
          <w:tcPr>
            <w:tcW w:w="796" w:type="pct"/>
            <w:vAlign w:val="center"/>
          </w:tcPr>
          <w:p w:rsidR="00D46033" w:rsidRPr="00564D0F" w:rsidRDefault="00CD4F33" w:rsidP="0029586D">
            <w:pPr>
              <w:ind w:left="139" w:hanging="3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8.08.1979</w:t>
            </w:r>
          </w:p>
          <w:p w:rsidR="005421E8" w:rsidRDefault="00CD4F33" w:rsidP="005421E8">
            <w:pPr>
              <w:ind w:hanging="3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Уллутау </w:t>
            </w:r>
            <w:r w:rsidR="005421E8" w:rsidRPr="00564D0F">
              <w:rPr>
                <w:sz w:val="26"/>
                <w:szCs w:val="26"/>
              </w:rPr>
              <w:t xml:space="preserve">(Ц), </w:t>
            </w:r>
          </w:p>
          <w:p w:rsidR="00CD4F33" w:rsidRPr="00564D0F" w:rsidRDefault="00CD4F33" w:rsidP="005421E8">
            <w:pPr>
              <w:ind w:left="139" w:hanging="3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Б</w:t>
            </w:r>
          </w:p>
        </w:tc>
      </w:tr>
      <w:tr w:rsidR="00D46033" w:rsidRPr="00564D0F" w:rsidTr="00A506CB">
        <w:trPr>
          <w:trHeight w:val="600"/>
        </w:trPr>
        <w:tc>
          <w:tcPr>
            <w:tcW w:w="344" w:type="pct"/>
            <w:vAlign w:val="center"/>
          </w:tcPr>
          <w:p w:rsidR="00D46033" w:rsidRPr="00564D0F" w:rsidRDefault="00D46033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76</w:t>
            </w:r>
            <w:r w:rsidR="00CA2E13" w:rsidRPr="00564D0F">
              <w:rPr>
                <w:sz w:val="26"/>
                <w:szCs w:val="26"/>
              </w:rPr>
              <w:t>2</w:t>
            </w:r>
          </w:p>
        </w:tc>
        <w:tc>
          <w:tcPr>
            <w:tcW w:w="1613" w:type="pct"/>
            <w:vAlign w:val="center"/>
          </w:tcPr>
          <w:p w:rsidR="00D46033" w:rsidRPr="00564D0F" w:rsidRDefault="00CD4F33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ирман</w:t>
            </w:r>
          </w:p>
          <w:p w:rsidR="00CD4F33" w:rsidRPr="00564D0F" w:rsidRDefault="00CD4F33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атан Карлович</w:t>
            </w:r>
          </w:p>
        </w:tc>
        <w:tc>
          <w:tcPr>
            <w:tcW w:w="1158" w:type="pct"/>
            <w:vAlign w:val="center"/>
          </w:tcPr>
          <w:p w:rsidR="00D46033" w:rsidRPr="00564D0F" w:rsidRDefault="00CD4F33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ушанбе</w:t>
            </w:r>
          </w:p>
        </w:tc>
        <w:tc>
          <w:tcPr>
            <w:tcW w:w="509" w:type="pct"/>
            <w:vAlign w:val="center"/>
          </w:tcPr>
          <w:p w:rsidR="00D46033" w:rsidRPr="00564D0F" w:rsidRDefault="00065430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3</w:t>
            </w:r>
          </w:p>
        </w:tc>
        <w:tc>
          <w:tcPr>
            <w:tcW w:w="580" w:type="pct"/>
            <w:vAlign w:val="center"/>
          </w:tcPr>
          <w:p w:rsidR="00D46033" w:rsidRPr="00564D0F" w:rsidRDefault="00CD4F33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383</w:t>
            </w:r>
          </w:p>
        </w:tc>
        <w:tc>
          <w:tcPr>
            <w:tcW w:w="796" w:type="pct"/>
            <w:vAlign w:val="center"/>
          </w:tcPr>
          <w:p w:rsidR="00D46033" w:rsidRPr="00564D0F" w:rsidRDefault="00D46033" w:rsidP="00D5411D">
            <w:pPr>
              <w:jc w:val="center"/>
              <w:rPr>
                <w:sz w:val="26"/>
                <w:szCs w:val="26"/>
              </w:rPr>
            </w:pPr>
          </w:p>
        </w:tc>
      </w:tr>
      <w:tr w:rsidR="00D46033" w:rsidRPr="00564D0F" w:rsidTr="00A506CB">
        <w:trPr>
          <w:trHeight w:val="600"/>
        </w:trPr>
        <w:tc>
          <w:tcPr>
            <w:tcW w:w="344" w:type="pct"/>
            <w:vAlign w:val="center"/>
          </w:tcPr>
          <w:p w:rsidR="00D46033" w:rsidRPr="00564D0F" w:rsidRDefault="00D46033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76</w:t>
            </w:r>
            <w:r w:rsidR="00CA2E13" w:rsidRPr="00564D0F">
              <w:rPr>
                <w:sz w:val="26"/>
                <w:szCs w:val="26"/>
              </w:rPr>
              <w:t>3</w:t>
            </w:r>
          </w:p>
        </w:tc>
        <w:tc>
          <w:tcPr>
            <w:tcW w:w="1613" w:type="pct"/>
            <w:vAlign w:val="center"/>
          </w:tcPr>
          <w:p w:rsidR="00D46033" w:rsidRPr="00564D0F" w:rsidRDefault="00CD4F33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ироков</w:t>
            </w:r>
          </w:p>
          <w:p w:rsidR="00CD4F33" w:rsidRPr="00564D0F" w:rsidRDefault="00CD4F33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Евгеньевич</w:t>
            </w:r>
          </w:p>
        </w:tc>
        <w:tc>
          <w:tcPr>
            <w:tcW w:w="1158" w:type="pct"/>
            <w:vAlign w:val="center"/>
          </w:tcPr>
          <w:p w:rsidR="00D46033" w:rsidRPr="00564D0F" w:rsidRDefault="00CD4F33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ольятти</w:t>
            </w:r>
          </w:p>
        </w:tc>
        <w:tc>
          <w:tcPr>
            <w:tcW w:w="509" w:type="pct"/>
            <w:vAlign w:val="center"/>
          </w:tcPr>
          <w:p w:rsidR="00D46033" w:rsidRPr="00564D0F" w:rsidRDefault="00CD4F33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.04.91</w:t>
            </w:r>
          </w:p>
        </w:tc>
        <w:tc>
          <w:tcPr>
            <w:tcW w:w="580" w:type="pct"/>
            <w:vAlign w:val="center"/>
          </w:tcPr>
          <w:p w:rsidR="00D46033" w:rsidRPr="00564D0F" w:rsidRDefault="00CD4F33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354</w:t>
            </w:r>
          </w:p>
        </w:tc>
        <w:tc>
          <w:tcPr>
            <w:tcW w:w="796" w:type="pct"/>
            <w:vAlign w:val="center"/>
          </w:tcPr>
          <w:p w:rsidR="00D46033" w:rsidRPr="00564D0F" w:rsidRDefault="00D46033" w:rsidP="00D5411D">
            <w:pPr>
              <w:jc w:val="center"/>
              <w:rPr>
                <w:sz w:val="26"/>
                <w:szCs w:val="26"/>
              </w:rPr>
            </w:pPr>
          </w:p>
        </w:tc>
      </w:tr>
      <w:tr w:rsidR="00D46033" w:rsidRPr="00564D0F" w:rsidTr="00A506CB">
        <w:trPr>
          <w:trHeight w:val="403"/>
        </w:trPr>
        <w:tc>
          <w:tcPr>
            <w:tcW w:w="344" w:type="pct"/>
            <w:vAlign w:val="center"/>
          </w:tcPr>
          <w:p w:rsidR="00D46033" w:rsidRPr="00564D0F" w:rsidRDefault="00D46033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76</w:t>
            </w:r>
            <w:r w:rsidR="00CA2E13" w:rsidRPr="00564D0F">
              <w:rPr>
                <w:sz w:val="26"/>
                <w:szCs w:val="26"/>
              </w:rPr>
              <w:t>4</w:t>
            </w:r>
          </w:p>
        </w:tc>
        <w:tc>
          <w:tcPr>
            <w:tcW w:w="1613" w:type="pct"/>
            <w:vAlign w:val="center"/>
          </w:tcPr>
          <w:p w:rsidR="00D46033" w:rsidRPr="00564D0F" w:rsidRDefault="00CD4F33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ироков</w:t>
            </w:r>
          </w:p>
          <w:p w:rsidR="00CD4F33" w:rsidRPr="00564D0F" w:rsidRDefault="00CD4F33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.М.</w:t>
            </w:r>
          </w:p>
        </w:tc>
        <w:tc>
          <w:tcPr>
            <w:tcW w:w="1158" w:type="pct"/>
            <w:vAlign w:val="center"/>
          </w:tcPr>
          <w:p w:rsidR="00D46033" w:rsidRPr="00564D0F" w:rsidRDefault="00D46033" w:rsidP="00D541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09" w:type="pct"/>
            <w:vAlign w:val="center"/>
          </w:tcPr>
          <w:p w:rsidR="00D46033" w:rsidRPr="00564D0F" w:rsidRDefault="00CD4F33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4.10.89</w:t>
            </w:r>
          </w:p>
        </w:tc>
        <w:tc>
          <w:tcPr>
            <w:tcW w:w="580" w:type="pct"/>
            <w:vAlign w:val="center"/>
          </w:tcPr>
          <w:p w:rsidR="00D46033" w:rsidRPr="00564D0F" w:rsidRDefault="00CD4F33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618</w:t>
            </w:r>
          </w:p>
        </w:tc>
        <w:tc>
          <w:tcPr>
            <w:tcW w:w="796" w:type="pct"/>
            <w:vAlign w:val="center"/>
          </w:tcPr>
          <w:p w:rsidR="00D46033" w:rsidRPr="00564D0F" w:rsidRDefault="00D46033" w:rsidP="00D5411D">
            <w:pPr>
              <w:jc w:val="center"/>
              <w:rPr>
                <w:sz w:val="26"/>
                <w:szCs w:val="26"/>
              </w:rPr>
            </w:pPr>
          </w:p>
        </w:tc>
      </w:tr>
      <w:tr w:rsidR="00D46033" w:rsidRPr="00564D0F" w:rsidTr="00A506CB">
        <w:trPr>
          <w:trHeight w:val="457"/>
        </w:trPr>
        <w:tc>
          <w:tcPr>
            <w:tcW w:w="344" w:type="pct"/>
            <w:vAlign w:val="center"/>
          </w:tcPr>
          <w:p w:rsidR="00D46033" w:rsidRPr="00564D0F" w:rsidRDefault="00D46033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76</w:t>
            </w:r>
            <w:r w:rsidR="00CA2E13" w:rsidRPr="00564D0F">
              <w:rPr>
                <w:sz w:val="26"/>
                <w:szCs w:val="26"/>
              </w:rPr>
              <w:t>5</w:t>
            </w:r>
          </w:p>
        </w:tc>
        <w:tc>
          <w:tcPr>
            <w:tcW w:w="1613" w:type="pct"/>
            <w:vAlign w:val="center"/>
          </w:tcPr>
          <w:p w:rsidR="00D46033" w:rsidRPr="00564D0F" w:rsidRDefault="00CD4F33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иршаков</w:t>
            </w:r>
          </w:p>
          <w:p w:rsidR="00CD4F33" w:rsidRPr="00564D0F" w:rsidRDefault="00CD4F33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ячеслав Николаевич</w:t>
            </w:r>
          </w:p>
        </w:tc>
        <w:tc>
          <w:tcPr>
            <w:tcW w:w="1158" w:type="pct"/>
            <w:vAlign w:val="center"/>
          </w:tcPr>
          <w:p w:rsidR="00D46033" w:rsidRPr="00564D0F" w:rsidRDefault="00CD4F33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Уфа</w:t>
            </w:r>
          </w:p>
        </w:tc>
        <w:tc>
          <w:tcPr>
            <w:tcW w:w="509" w:type="pct"/>
            <w:vAlign w:val="center"/>
          </w:tcPr>
          <w:p w:rsidR="00D46033" w:rsidRPr="00564D0F" w:rsidRDefault="00CD4F33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7.03.90</w:t>
            </w:r>
          </w:p>
        </w:tc>
        <w:tc>
          <w:tcPr>
            <w:tcW w:w="580" w:type="pct"/>
            <w:vAlign w:val="center"/>
          </w:tcPr>
          <w:p w:rsidR="00D46033" w:rsidRPr="00564D0F" w:rsidRDefault="00CD4F33" w:rsidP="00CD4F3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572</w:t>
            </w:r>
          </w:p>
        </w:tc>
        <w:tc>
          <w:tcPr>
            <w:tcW w:w="796" w:type="pct"/>
            <w:vAlign w:val="center"/>
          </w:tcPr>
          <w:p w:rsidR="00D46033" w:rsidRPr="00564D0F" w:rsidRDefault="00D46033" w:rsidP="00D5411D">
            <w:pPr>
              <w:jc w:val="center"/>
              <w:rPr>
                <w:sz w:val="26"/>
                <w:szCs w:val="26"/>
              </w:rPr>
            </w:pPr>
          </w:p>
        </w:tc>
      </w:tr>
      <w:tr w:rsidR="00D46033" w:rsidRPr="00564D0F" w:rsidTr="00A506CB">
        <w:trPr>
          <w:trHeight w:val="600"/>
        </w:trPr>
        <w:tc>
          <w:tcPr>
            <w:tcW w:w="344" w:type="pct"/>
            <w:vAlign w:val="center"/>
          </w:tcPr>
          <w:p w:rsidR="00D46033" w:rsidRPr="00564D0F" w:rsidRDefault="00D46033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76</w:t>
            </w:r>
            <w:r w:rsidR="00CA2E13" w:rsidRPr="00564D0F">
              <w:rPr>
                <w:sz w:val="26"/>
                <w:szCs w:val="26"/>
              </w:rPr>
              <w:t>6</w:t>
            </w:r>
          </w:p>
        </w:tc>
        <w:tc>
          <w:tcPr>
            <w:tcW w:w="1613" w:type="pct"/>
            <w:vAlign w:val="center"/>
          </w:tcPr>
          <w:p w:rsidR="00D46033" w:rsidRPr="00564D0F" w:rsidRDefault="00CD4F33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иряев</w:t>
            </w:r>
          </w:p>
          <w:p w:rsidR="00CD4F33" w:rsidRPr="00564D0F" w:rsidRDefault="00CD4F33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Александрович</w:t>
            </w:r>
          </w:p>
        </w:tc>
        <w:tc>
          <w:tcPr>
            <w:tcW w:w="1158" w:type="pct"/>
            <w:vAlign w:val="center"/>
          </w:tcPr>
          <w:p w:rsidR="00D46033" w:rsidRPr="00564D0F" w:rsidRDefault="00D46033" w:rsidP="00D541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09" w:type="pct"/>
            <w:vAlign w:val="center"/>
          </w:tcPr>
          <w:p w:rsidR="00D46033" w:rsidRPr="00564D0F" w:rsidRDefault="00D46033" w:rsidP="00D541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0" w:type="pct"/>
            <w:vAlign w:val="center"/>
          </w:tcPr>
          <w:p w:rsidR="00D46033" w:rsidRPr="00564D0F" w:rsidRDefault="00CD4F33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899</w:t>
            </w:r>
          </w:p>
        </w:tc>
        <w:tc>
          <w:tcPr>
            <w:tcW w:w="796" w:type="pct"/>
            <w:vAlign w:val="center"/>
          </w:tcPr>
          <w:p w:rsidR="00D46033" w:rsidRPr="00564D0F" w:rsidRDefault="00D46033" w:rsidP="00D5411D">
            <w:pPr>
              <w:jc w:val="center"/>
              <w:rPr>
                <w:sz w:val="26"/>
                <w:szCs w:val="26"/>
              </w:rPr>
            </w:pPr>
          </w:p>
        </w:tc>
      </w:tr>
      <w:tr w:rsidR="00D46033" w:rsidRPr="00564D0F" w:rsidTr="00A506CB">
        <w:trPr>
          <w:trHeight w:val="600"/>
        </w:trPr>
        <w:tc>
          <w:tcPr>
            <w:tcW w:w="344" w:type="pct"/>
            <w:vAlign w:val="center"/>
          </w:tcPr>
          <w:p w:rsidR="00D46033" w:rsidRPr="00564D0F" w:rsidRDefault="00D46033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76</w:t>
            </w:r>
            <w:r w:rsidR="00CA2E13" w:rsidRPr="00564D0F">
              <w:rPr>
                <w:sz w:val="26"/>
                <w:szCs w:val="26"/>
              </w:rPr>
              <w:t>7</w:t>
            </w:r>
          </w:p>
        </w:tc>
        <w:tc>
          <w:tcPr>
            <w:tcW w:w="1613" w:type="pct"/>
            <w:vAlign w:val="center"/>
          </w:tcPr>
          <w:p w:rsidR="00D46033" w:rsidRPr="00564D0F" w:rsidRDefault="00CD4F33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итов</w:t>
            </w:r>
          </w:p>
          <w:p w:rsidR="00CD4F33" w:rsidRPr="00564D0F" w:rsidRDefault="00CD4F33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дрей Николаевич</w:t>
            </w:r>
          </w:p>
        </w:tc>
        <w:tc>
          <w:tcPr>
            <w:tcW w:w="1158" w:type="pct"/>
            <w:vAlign w:val="center"/>
          </w:tcPr>
          <w:p w:rsidR="00D46033" w:rsidRPr="00564D0F" w:rsidRDefault="00CD4F33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таврополь</w:t>
            </w:r>
          </w:p>
        </w:tc>
        <w:tc>
          <w:tcPr>
            <w:tcW w:w="509" w:type="pct"/>
            <w:vAlign w:val="center"/>
          </w:tcPr>
          <w:p w:rsidR="00D46033" w:rsidRPr="00564D0F" w:rsidRDefault="00CD4F33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6.02.91</w:t>
            </w:r>
          </w:p>
        </w:tc>
        <w:tc>
          <w:tcPr>
            <w:tcW w:w="580" w:type="pct"/>
            <w:vAlign w:val="center"/>
          </w:tcPr>
          <w:p w:rsidR="00D46033" w:rsidRPr="00564D0F" w:rsidRDefault="00CD4F33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954</w:t>
            </w:r>
          </w:p>
        </w:tc>
        <w:tc>
          <w:tcPr>
            <w:tcW w:w="796" w:type="pct"/>
          </w:tcPr>
          <w:p w:rsidR="00D46033" w:rsidRPr="00564D0F" w:rsidRDefault="00D46033" w:rsidP="00D5411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D46033" w:rsidRPr="00564D0F" w:rsidTr="00A506CB">
        <w:trPr>
          <w:trHeight w:val="600"/>
        </w:trPr>
        <w:tc>
          <w:tcPr>
            <w:tcW w:w="344" w:type="pct"/>
            <w:vAlign w:val="center"/>
          </w:tcPr>
          <w:p w:rsidR="00D46033" w:rsidRPr="00564D0F" w:rsidRDefault="00D46033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76</w:t>
            </w:r>
            <w:r w:rsidR="00CA2E13" w:rsidRPr="00564D0F">
              <w:rPr>
                <w:sz w:val="26"/>
                <w:szCs w:val="26"/>
              </w:rPr>
              <w:t>8</w:t>
            </w:r>
          </w:p>
        </w:tc>
        <w:tc>
          <w:tcPr>
            <w:tcW w:w="1613" w:type="pct"/>
            <w:vAlign w:val="center"/>
          </w:tcPr>
          <w:p w:rsidR="00D46033" w:rsidRPr="00564D0F" w:rsidRDefault="005C46A5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итц</w:t>
            </w:r>
          </w:p>
          <w:p w:rsidR="005C46A5" w:rsidRPr="00564D0F" w:rsidRDefault="005C46A5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Эмилий Николаевич</w:t>
            </w:r>
          </w:p>
        </w:tc>
        <w:tc>
          <w:tcPr>
            <w:tcW w:w="1158" w:type="pct"/>
            <w:vAlign w:val="center"/>
          </w:tcPr>
          <w:p w:rsidR="00D46033" w:rsidRPr="00564D0F" w:rsidRDefault="005C46A5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509" w:type="pct"/>
            <w:vAlign w:val="center"/>
          </w:tcPr>
          <w:p w:rsidR="00D46033" w:rsidRPr="00564D0F" w:rsidRDefault="00D46033" w:rsidP="00D541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0" w:type="pct"/>
            <w:vAlign w:val="center"/>
          </w:tcPr>
          <w:p w:rsidR="00D46033" w:rsidRPr="00564D0F" w:rsidRDefault="005C46A5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78</w:t>
            </w:r>
          </w:p>
        </w:tc>
        <w:tc>
          <w:tcPr>
            <w:tcW w:w="796" w:type="pct"/>
            <w:vAlign w:val="center"/>
          </w:tcPr>
          <w:p w:rsidR="00D46033" w:rsidRPr="00564D0F" w:rsidRDefault="00D46033" w:rsidP="00D5411D">
            <w:pPr>
              <w:jc w:val="center"/>
              <w:rPr>
                <w:sz w:val="26"/>
                <w:szCs w:val="26"/>
              </w:rPr>
            </w:pPr>
          </w:p>
        </w:tc>
      </w:tr>
      <w:tr w:rsidR="00D5411D" w:rsidRPr="00564D0F" w:rsidTr="00A506CB">
        <w:trPr>
          <w:trHeight w:val="347"/>
        </w:trPr>
        <w:tc>
          <w:tcPr>
            <w:tcW w:w="344" w:type="pct"/>
            <w:vAlign w:val="center"/>
          </w:tcPr>
          <w:p w:rsidR="00D5411D" w:rsidRPr="00564D0F" w:rsidRDefault="00D46033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7</w:t>
            </w:r>
            <w:r w:rsidR="00CA2E13" w:rsidRPr="00564D0F">
              <w:rPr>
                <w:sz w:val="26"/>
                <w:szCs w:val="26"/>
              </w:rPr>
              <w:t>69</w:t>
            </w:r>
          </w:p>
        </w:tc>
        <w:tc>
          <w:tcPr>
            <w:tcW w:w="1613" w:type="pct"/>
            <w:vAlign w:val="center"/>
          </w:tcPr>
          <w:p w:rsidR="00D5411D" w:rsidRPr="00564D0F" w:rsidRDefault="005C46A5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ихов</w:t>
            </w:r>
          </w:p>
          <w:p w:rsidR="005C46A5" w:rsidRPr="00564D0F" w:rsidRDefault="005C46A5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й Борисович</w:t>
            </w:r>
          </w:p>
        </w:tc>
        <w:tc>
          <w:tcPr>
            <w:tcW w:w="1158" w:type="pct"/>
            <w:vAlign w:val="center"/>
          </w:tcPr>
          <w:p w:rsidR="00D5411D" w:rsidRPr="00564D0F" w:rsidRDefault="005C46A5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нск</w:t>
            </w:r>
          </w:p>
        </w:tc>
        <w:tc>
          <w:tcPr>
            <w:tcW w:w="509" w:type="pct"/>
            <w:vAlign w:val="center"/>
          </w:tcPr>
          <w:p w:rsidR="00D5411D" w:rsidRPr="00564D0F" w:rsidRDefault="00065430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80" w:type="pct"/>
            <w:vAlign w:val="center"/>
          </w:tcPr>
          <w:p w:rsidR="00D5411D" w:rsidRPr="00564D0F" w:rsidRDefault="005C46A5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312</w:t>
            </w:r>
          </w:p>
        </w:tc>
        <w:tc>
          <w:tcPr>
            <w:tcW w:w="796" w:type="pct"/>
            <w:vAlign w:val="center"/>
          </w:tcPr>
          <w:p w:rsidR="00D5411D" w:rsidRPr="00564D0F" w:rsidRDefault="00D5411D" w:rsidP="00D5411D">
            <w:pPr>
              <w:jc w:val="center"/>
              <w:rPr>
                <w:sz w:val="26"/>
                <w:szCs w:val="26"/>
              </w:rPr>
            </w:pPr>
          </w:p>
        </w:tc>
      </w:tr>
      <w:tr w:rsidR="00D46033" w:rsidRPr="00564D0F" w:rsidTr="00A506CB">
        <w:trPr>
          <w:trHeight w:val="347"/>
        </w:trPr>
        <w:tc>
          <w:tcPr>
            <w:tcW w:w="344" w:type="pct"/>
            <w:vAlign w:val="center"/>
          </w:tcPr>
          <w:p w:rsidR="00D46033" w:rsidRPr="00564D0F" w:rsidRDefault="00D46033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77</w:t>
            </w:r>
            <w:r w:rsidR="00CA2E13" w:rsidRPr="00564D0F">
              <w:rPr>
                <w:sz w:val="26"/>
                <w:szCs w:val="26"/>
              </w:rPr>
              <w:t>0</w:t>
            </w:r>
          </w:p>
        </w:tc>
        <w:tc>
          <w:tcPr>
            <w:tcW w:w="1613" w:type="pct"/>
            <w:vAlign w:val="center"/>
          </w:tcPr>
          <w:p w:rsidR="00D46033" w:rsidRPr="00564D0F" w:rsidRDefault="005C46A5" w:rsidP="00D4603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ишин</w:t>
            </w:r>
          </w:p>
          <w:p w:rsidR="005C46A5" w:rsidRPr="00564D0F" w:rsidRDefault="005C46A5" w:rsidP="00D4603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талий Алексеевич</w:t>
            </w:r>
          </w:p>
        </w:tc>
        <w:tc>
          <w:tcPr>
            <w:tcW w:w="1158" w:type="pct"/>
            <w:vAlign w:val="center"/>
          </w:tcPr>
          <w:p w:rsidR="00D46033" w:rsidRPr="00564D0F" w:rsidRDefault="005C46A5" w:rsidP="00D4603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509" w:type="pct"/>
            <w:vAlign w:val="center"/>
          </w:tcPr>
          <w:p w:rsidR="00D46033" w:rsidRPr="00564D0F" w:rsidRDefault="00D46033" w:rsidP="00D4603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0" w:type="pct"/>
            <w:vAlign w:val="center"/>
          </w:tcPr>
          <w:p w:rsidR="00D46033" w:rsidRPr="00564D0F" w:rsidRDefault="005C46A5" w:rsidP="00D4603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43</w:t>
            </w:r>
          </w:p>
        </w:tc>
        <w:tc>
          <w:tcPr>
            <w:tcW w:w="796" w:type="pct"/>
            <w:vAlign w:val="center"/>
          </w:tcPr>
          <w:p w:rsidR="00D46033" w:rsidRPr="00564D0F" w:rsidRDefault="00D46033" w:rsidP="00D46033">
            <w:pPr>
              <w:jc w:val="center"/>
              <w:rPr>
                <w:sz w:val="26"/>
                <w:szCs w:val="26"/>
              </w:rPr>
            </w:pPr>
          </w:p>
        </w:tc>
      </w:tr>
      <w:tr w:rsidR="00D46033" w:rsidRPr="00564D0F" w:rsidTr="00A506CB">
        <w:trPr>
          <w:trHeight w:val="554"/>
        </w:trPr>
        <w:tc>
          <w:tcPr>
            <w:tcW w:w="344" w:type="pct"/>
            <w:vAlign w:val="center"/>
          </w:tcPr>
          <w:p w:rsidR="00D46033" w:rsidRPr="00564D0F" w:rsidRDefault="00D46033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77</w:t>
            </w:r>
            <w:r w:rsidR="00CA2E13" w:rsidRPr="00564D0F">
              <w:rPr>
                <w:sz w:val="26"/>
                <w:szCs w:val="26"/>
              </w:rPr>
              <w:t>1</w:t>
            </w:r>
          </w:p>
        </w:tc>
        <w:tc>
          <w:tcPr>
            <w:tcW w:w="1613" w:type="pct"/>
            <w:vAlign w:val="center"/>
          </w:tcPr>
          <w:p w:rsidR="00D46033" w:rsidRPr="00564D0F" w:rsidRDefault="005C46A5" w:rsidP="00D4603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ишканов</w:t>
            </w:r>
          </w:p>
          <w:p w:rsidR="005C46A5" w:rsidRPr="00564D0F" w:rsidRDefault="005C46A5" w:rsidP="00D4603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Генрихович</w:t>
            </w:r>
          </w:p>
        </w:tc>
        <w:tc>
          <w:tcPr>
            <w:tcW w:w="1158" w:type="pct"/>
            <w:vAlign w:val="center"/>
          </w:tcPr>
          <w:p w:rsidR="00D46033" w:rsidRPr="00564D0F" w:rsidRDefault="005C46A5" w:rsidP="00D4603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ма-Ата</w:t>
            </w:r>
          </w:p>
        </w:tc>
        <w:tc>
          <w:tcPr>
            <w:tcW w:w="509" w:type="pct"/>
            <w:vAlign w:val="center"/>
          </w:tcPr>
          <w:p w:rsidR="00D46033" w:rsidRPr="00564D0F" w:rsidRDefault="00D46033" w:rsidP="00D4603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0" w:type="pct"/>
            <w:vAlign w:val="center"/>
          </w:tcPr>
          <w:p w:rsidR="00D46033" w:rsidRPr="00564D0F" w:rsidRDefault="005C46A5" w:rsidP="00D4603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008</w:t>
            </w:r>
          </w:p>
        </w:tc>
        <w:tc>
          <w:tcPr>
            <w:tcW w:w="796" w:type="pct"/>
            <w:vAlign w:val="center"/>
          </w:tcPr>
          <w:p w:rsidR="00D46033" w:rsidRPr="00564D0F" w:rsidRDefault="00D46033" w:rsidP="00D46033">
            <w:pPr>
              <w:jc w:val="center"/>
              <w:rPr>
                <w:sz w:val="26"/>
                <w:szCs w:val="26"/>
              </w:rPr>
            </w:pPr>
          </w:p>
        </w:tc>
      </w:tr>
      <w:tr w:rsidR="00D46033" w:rsidRPr="00564D0F" w:rsidTr="00A506CB">
        <w:trPr>
          <w:trHeight w:val="403"/>
        </w:trPr>
        <w:tc>
          <w:tcPr>
            <w:tcW w:w="344" w:type="pct"/>
            <w:vAlign w:val="center"/>
          </w:tcPr>
          <w:p w:rsidR="00D46033" w:rsidRPr="00564D0F" w:rsidRDefault="00D46033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77</w:t>
            </w:r>
            <w:r w:rsidR="00CA2E13" w:rsidRPr="00564D0F">
              <w:rPr>
                <w:sz w:val="26"/>
                <w:szCs w:val="26"/>
              </w:rPr>
              <w:t>2</w:t>
            </w:r>
          </w:p>
        </w:tc>
        <w:tc>
          <w:tcPr>
            <w:tcW w:w="1613" w:type="pct"/>
            <w:vAlign w:val="center"/>
          </w:tcPr>
          <w:p w:rsidR="00D46033" w:rsidRPr="00564D0F" w:rsidRDefault="005C46A5" w:rsidP="00D4603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ишкин</w:t>
            </w:r>
          </w:p>
          <w:p w:rsidR="005C46A5" w:rsidRPr="00564D0F" w:rsidRDefault="005C46A5" w:rsidP="00D4603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дрей Владимирович</w:t>
            </w:r>
          </w:p>
        </w:tc>
        <w:tc>
          <w:tcPr>
            <w:tcW w:w="1158" w:type="pct"/>
            <w:vAlign w:val="center"/>
          </w:tcPr>
          <w:p w:rsidR="00D46033" w:rsidRPr="00564D0F" w:rsidRDefault="005C46A5" w:rsidP="00D4603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-Петербург</w:t>
            </w:r>
          </w:p>
        </w:tc>
        <w:tc>
          <w:tcPr>
            <w:tcW w:w="509" w:type="pct"/>
            <w:vAlign w:val="center"/>
          </w:tcPr>
          <w:p w:rsidR="00D46033" w:rsidRPr="00564D0F" w:rsidRDefault="005C46A5" w:rsidP="00D4603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7.04.90</w:t>
            </w:r>
          </w:p>
        </w:tc>
        <w:tc>
          <w:tcPr>
            <w:tcW w:w="580" w:type="pct"/>
            <w:vAlign w:val="center"/>
          </w:tcPr>
          <w:p w:rsidR="00D46033" w:rsidRPr="00564D0F" w:rsidRDefault="005C46A5" w:rsidP="00D4603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558</w:t>
            </w:r>
          </w:p>
        </w:tc>
        <w:tc>
          <w:tcPr>
            <w:tcW w:w="796" w:type="pct"/>
            <w:vAlign w:val="center"/>
          </w:tcPr>
          <w:p w:rsidR="00D46033" w:rsidRPr="00564D0F" w:rsidRDefault="00D46033" w:rsidP="00D46033">
            <w:pPr>
              <w:jc w:val="center"/>
              <w:rPr>
                <w:sz w:val="26"/>
                <w:szCs w:val="26"/>
              </w:rPr>
            </w:pPr>
          </w:p>
        </w:tc>
      </w:tr>
      <w:tr w:rsidR="00D46033" w:rsidRPr="00564D0F" w:rsidTr="00A506CB">
        <w:trPr>
          <w:trHeight w:val="457"/>
        </w:trPr>
        <w:tc>
          <w:tcPr>
            <w:tcW w:w="344" w:type="pct"/>
            <w:vAlign w:val="center"/>
          </w:tcPr>
          <w:p w:rsidR="00D46033" w:rsidRPr="00564D0F" w:rsidRDefault="00D46033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77</w:t>
            </w:r>
            <w:r w:rsidR="00CA2E13" w:rsidRPr="00564D0F">
              <w:rPr>
                <w:sz w:val="26"/>
                <w:szCs w:val="26"/>
              </w:rPr>
              <w:t>3</w:t>
            </w:r>
          </w:p>
        </w:tc>
        <w:tc>
          <w:tcPr>
            <w:tcW w:w="1613" w:type="pct"/>
            <w:vAlign w:val="center"/>
          </w:tcPr>
          <w:p w:rsidR="00D46033" w:rsidRPr="00564D0F" w:rsidRDefault="005C46A5" w:rsidP="00D4603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ишкин</w:t>
            </w:r>
          </w:p>
          <w:p w:rsidR="005C46A5" w:rsidRPr="00564D0F" w:rsidRDefault="005C46A5" w:rsidP="00D4603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Васильевич</w:t>
            </w:r>
          </w:p>
        </w:tc>
        <w:tc>
          <w:tcPr>
            <w:tcW w:w="1158" w:type="pct"/>
            <w:vAlign w:val="center"/>
          </w:tcPr>
          <w:p w:rsidR="00D46033" w:rsidRPr="00564D0F" w:rsidRDefault="005C46A5" w:rsidP="00D4603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рунзе</w:t>
            </w:r>
          </w:p>
        </w:tc>
        <w:tc>
          <w:tcPr>
            <w:tcW w:w="509" w:type="pct"/>
            <w:vAlign w:val="center"/>
          </w:tcPr>
          <w:p w:rsidR="00D46033" w:rsidRPr="00564D0F" w:rsidRDefault="00065430" w:rsidP="00D4603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80" w:type="pct"/>
            <w:vAlign w:val="center"/>
          </w:tcPr>
          <w:p w:rsidR="00D46033" w:rsidRPr="00564D0F" w:rsidRDefault="005C46A5" w:rsidP="00D4603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738</w:t>
            </w:r>
          </w:p>
        </w:tc>
        <w:tc>
          <w:tcPr>
            <w:tcW w:w="796" w:type="pct"/>
            <w:vAlign w:val="center"/>
          </w:tcPr>
          <w:p w:rsidR="00D46033" w:rsidRPr="00564D0F" w:rsidRDefault="00D46033" w:rsidP="00D46033">
            <w:pPr>
              <w:jc w:val="center"/>
              <w:rPr>
                <w:sz w:val="26"/>
                <w:szCs w:val="26"/>
              </w:rPr>
            </w:pPr>
          </w:p>
        </w:tc>
      </w:tr>
    </w:tbl>
    <w:p w:rsidR="00F11D66" w:rsidRDefault="00F11D66"/>
    <w:p w:rsidR="005421E8" w:rsidRDefault="005421E8"/>
    <w:tbl>
      <w:tblPr>
        <w:tblStyle w:val="ac"/>
        <w:tblW w:w="5082" w:type="pct"/>
        <w:tblInd w:w="-13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3261"/>
        <w:gridCol w:w="2126"/>
        <w:gridCol w:w="1135"/>
        <w:gridCol w:w="1133"/>
        <w:gridCol w:w="1558"/>
      </w:tblGrid>
      <w:tr w:rsidR="00065430" w:rsidRPr="00564D0F" w:rsidTr="00F11D66">
        <w:trPr>
          <w:trHeight w:val="418"/>
        </w:trPr>
        <w:tc>
          <w:tcPr>
            <w:tcW w:w="358" w:type="pct"/>
            <w:vAlign w:val="center"/>
          </w:tcPr>
          <w:p w:rsidR="00065430" w:rsidRPr="00F11D66" w:rsidRDefault="00065430" w:rsidP="00B0004F">
            <w:pPr>
              <w:jc w:val="center"/>
              <w:rPr>
                <w:b/>
                <w:szCs w:val="24"/>
              </w:rPr>
            </w:pPr>
            <w:r w:rsidRPr="00F11D66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1643" w:type="pct"/>
            <w:vAlign w:val="center"/>
          </w:tcPr>
          <w:p w:rsidR="00065430" w:rsidRPr="00F11D66" w:rsidRDefault="00065430" w:rsidP="00B0004F">
            <w:pPr>
              <w:jc w:val="center"/>
              <w:rPr>
                <w:b/>
                <w:szCs w:val="24"/>
              </w:rPr>
            </w:pPr>
            <w:r w:rsidRPr="00F11D66">
              <w:rPr>
                <w:b/>
                <w:szCs w:val="24"/>
              </w:rPr>
              <w:t>2</w:t>
            </w:r>
          </w:p>
        </w:tc>
        <w:tc>
          <w:tcPr>
            <w:tcW w:w="1071" w:type="pct"/>
            <w:vAlign w:val="center"/>
          </w:tcPr>
          <w:p w:rsidR="00065430" w:rsidRPr="00F11D66" w:rsidRDefault="00065430" w:rsidP="00B0004F">
            <w:pPr>
              <w:jc w:val="center"/>
              <w:rPr>
                <w:b/>
                <w:szCs w:val="24"/>
              </w:rPr>
            </w:pPr>
            <w:r w:rsidRPr="00F11D66">
              <w:rPr>
                <w:b/>
                <w:szCs w:val="24"/>
              </w:rPr>
              <w:t>3</w:t>
            </w:r>
          </w:p>
        </w:tc>
        <w:tc>
          <w:tcPr>
            <w:tcW w:w="572" w:type="pct"/>
            <w:vAlign w:val="center"/>
          </w:tcPr>
          <w:p w:rsidR="00065430" w:rsidRPr="00F11D66" w:rsidRDefault="00065430" w:rsidP="00B0004F">
            <w:pPr>
              <w:jc w:val="center"/>
              <w:rPr>
                <w:b/>
                <w:szCs w:val="24"/>
              </w:rPr>
            </w:pPr>
            <w:r w:rsidRPr="00F11D66">
              <w:rPr>
                <w:b/>
                <w:szCs w:val="24"/>
              </w:rPr>
              <w:t>4</w:t>
            </w:r>
          </w:p>
        </w:tc>
        <w:tc>
          <w:tcPr>
            <w:tcW w:w="571" w:type="pct"/>
            <w:vAlign w:val="center"/>
          </w:tcPr>
          <w:p w:rsidR="00065430" w:rsidRPr="00F11D66" w:rsidRDefault="00065430" w:rsidP="00B0004F">
            <w:pPr>
              <w:jc w:val="center"/>
              <w:rPr>
                <w:b/>
                <w:szCs w:val="24"/>
              </w:rPr>
            </w:pPr>
            <w:r w:rsidRPr="00F11D66">
              <w:rPr>
                <w:b/>
                <w:szCs w:val="24"/>
              </w:rPr>
              <w:t>5</w:t>
            </w:r>
          </w:p>
        </w:tc>
        <w:tc>
          <w:tcPr>
            <w:tcW w:w="785" w:type="pct"/>
            <w:vAlign w:val="center"/>
          </w:tcPr>
          <w:p w:rsidR="00065430" w:rsidRPr="00F11D66" w:rsidRDefault="00065430" w:rsidP="00B0004F">
            <w:pPr>
              <w:jc w:val="center"/>
              <w:rPr>
                <w:b/>
                <w:szCs w:val="24"/>
              </w:rPr>
            </w:pPr>
            <w:r w:rsidRPr="00F11D66">
              <w:rPr>
                <w:b/>
                <w:szCs w:val="24"/>
              </w:rPr>
              <w:t>6</w:t>
            </w:r>
          </w:p>
        </w:tc>
      </w:tr>
      <w:tr w:rsidR="00D46033" w:rsidRPr="00564D0F" w:rsidTr="00F11D66">
        <w:trPr>
          <w:trHeight w:val="600"/>
        </w:trPr>
        <w:tc>
          <w:tcPr>
            <w:tcW w:w="358" w:type="pct"/>
            <w:vAlign w:val="center"/>
          </w:tcPr>
          <w:p w:rsidR="00D46033" w:rsidRPr="00564D0F" w:rsidRDefault="00D46033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77</w:t>
            </w:r>
            <w:r w:rsidR="006C61D8" w:rsidRPr="00564D0F">
              <w:rPr>
                <w:sz w:val="26"/>
                <w:szCs w:val="26"/>
              </w:rPr>
              <w:t>4</w:t>
            </w:r>
          </w:p>
        </w:tc>
        <w:tc>
          <w:tcPr>
            <w:tcW w:w="1643" w:type="pct"/>
            <w:vAlign w:val="center"/>
          </w:tcPr>
          <w:p w:rsidR="00D46033" w:rsidRPr="00564D0F" w:rsidRDefault="005C46A5" w:rsidP="00D4603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ишкин</w:t>
            </w:r>
          </w:p>
          <w:p w:rsidR="005C46A5" w:rsidRPr="00564D0F" w:rsidRDefault="005C46A5" w:rsidP="00D4603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Иванович</w:t>
            </w:r>
          </w:p>
        </w:tc>
        <w:tc>
          <w:tcPr>
            <w:tcW w:w="1071" w:type="pct"/>
            <w:vAlign w:val="center"/>
          </w:tcPr>
          <w:p w:rsidR="00D46033" w:rsidRPr="00564D0F" w:rsidRDefault="005C46A5" w:rsidP="00D4603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ркутск</w:t>
            </w:r>
          </w:p>
        </w:tc>
        <w:tc>
          <w:tcPr>
            <w:tcW w:w="572" w:type="pct"/>
            <w:vAlign w:val="center"/>
          </w:tcPr>
          <w:p w:rsidR="00D46033" w:rsidRPr="00564D0F" w:rsidRDefault="00D46033" w:rsidP="00D4603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  <w:vAlign w:val="center"/>
          </w:tcPr>
          <w:p w:rsidR="00D46033" w:rsidRPr="00564D0F" w:rsidRDefault="005C46A5" w:rsidP="00D4603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816</w:t>
            </w:r>
          </w:p>
        </w:tc>
        <w:tc>
          <w:tcPr>
            <w:tcW w:w="785" w:type="pct"/>
            <w:vAlign w:val="center"/>
          </w:tcPr>
          <w:p w:rsidR="00D46033" w:rsidRPr="00564D0F" w:rsidRDefault="00D46033" w:rsidP="00D46033">
            <w:pPr>
              <w:jc w:val="center"/>
              <w:rPr>
                <w:sz w:val="26"/>
                <w:szCs w:val="26"/>
              </w:rPr>
            </w:pPr>
          </w:p>
        </w:tc>
      </w:tr>
      <w:tr w:rsidR="00D46033" w:rsidRPr="00564D0F" w:rsidTr="00F11D66">
        <w:trPr>
          <w:trHeight w:val="600"/>
        </w:trPr>
        <w:tc>
          <w:tcPr>
            <w:tcW w:w="358" w:type="pct"/>
            <w:vAlign w:val="center"/>
          </w:tcPr>
          <w:p w:rsidR="00D46033" w:rsidRPr="00564D0F" w:rsidRDefault="00D46033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77</w:t>
            </w:r>
            <w:r w:rsidR="006C61D8" w:rsidRPr="00564D0F">
              <w:rPr>
                <w:sz w:val="26"/>
                <w:szCs w:val="26"/>
              </w:rPr>
              <w:t>5</w:t>
            </w:r>
          </w:p>
        </w:tc>
        <w:tc>
          <w:tcPr>
            <w:tcW w:w="1643" w:type="pct"/>
            <w:vAlign w:val="center"/>
          </w:tcPr>
          <w:p w:rsidR="00D46033" w:rsidRPr="00564D0F" w:rsidRDefault="005C46A5" w:rsidP="00D4603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ишкин</w:t>
            </w:r>
          </w:p>
          <w:p w:rsidR="005C46A5" w:rsidRPr="00564D0F" w:rsidRDefault="005C46A5" w:rsidP="00D4603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хаил Евгеньевич</w:t>
            </w:r>
          </w:p>
        </w:tc>
        <w:tc>
          <w:tcPr>
            <w:tcW w:w="1071" w:type="pct"/>
            <w:vAlign w:val="center"/>
          </w:tcPr>
          <w:p w:rsidR="00D46033" w:rsidRPr="00564D0F" w:rsidRDefault="005C46A5" w:rsidP="00D4603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жевск</w:t>
            </w:r>
          </w:p>
        </w:tc>
        <w:tc>
          <w:tcPr>
            <w:tcW w:w="572" w:type="pct"/>
            <w:vAlign w:val="center"/>
          </w:tcPr>
          <w:p w:rsidR="00D46033" w:rsidRPr="00564D0F" w:rsidRDefault="00065430" w:rsidP="00D4603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71" w:type="pct"/>
            <w:vAlign w:val="center"/>
          </w:tcPr>
          <w:p w:rsidR="00D46033" w:rsidRPr="00564D0F" w:rsidRDefault="005C46A5" w:rsidP="00D4603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053</w:t>
            </w:r>
          </w:p>
        </w:tc>
        <w:tc>
          <w:tcPr>
            <w:tcW w:w="785" w:type="pct"/>
            <w:vAlign w:val="center"/>
          </w:tcPr>
          <w:p w:rsidR="00D46033" w:rsidRPr="00564D0F" w:rsidRDefault="00D46033" w:rsidP="00D46033">
            <w:pPr>
              <w:jc w:val="center"/>
              <w:rPr>
                <w:sz w:val="26"/>
                <w:szCs w:val="26"/>
              </w:rPr>
            </w:pPr>
          </w:p>
        </w:tc>
      </w:tr>
      <w:tr w:rsidR="00D46033" w:rsidRPr="00564D0F" w:rsidTr="00F11D66">
        <w:trPr>
          <w:trHeight w:val="600"/>
        </w:trPr>
        <w:tc>
          <w:tcPr>
            <w:tcW w:w="358" w:type="pct"/>
            <w:vAlign w:val="center"/>
          </w:tcPr>
          <w:p w:rsidR="00D46033" w:rsidRPr="00564D0F" w:rsidRDefault="00D46033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77</w:t>
            </w:r>
            <w:r w:rsidR="006C61D8" w:rsidRPr="00564D0F">
              <w:rPr>
                <w:sz w:val="26"/>
                <w:szCs w:val="26"/>
              </w:rPr>
              <w:t>6</w:t>
            </w:r>
          </w:p>
        </w:tc>
        <w:tc>
          <w:tcPr>
            <w:tcW w:w="1643" w:type="pct"/>
            <w:vAlign w:val="center"/>
          </w:tcPr>
          <w:p w:rsidR="00D46033" w:rsidRPr="00564D0F" w:rsidRDefault="005C46A5" w:rsidP="00D4603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ишлов</w:t>
            </w:r>
          </w:p>
          <w:p w:rsidR="005C46A5" w:rsidRPr="00564D0F" w:rsidRDefault="005C46A5" w:rsidP="00D4603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Петрович</w:t>
            </w:r>
          </w:p>
        </w:tc>
        <w:tc>
          <w:tcPr>
            <w:tcW w:w="1071" w:type="pct"/>
            <w:vAlign w:val="center"/>
          </w:tcPr>
          <w:p w:rsidR="00D46033" w:rsidRPr="00564D0F" w:rsidRDefault="005C46A5" w:rsidP="00D4603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шкент</w:t>
            </w:r>
          </w:p>
        </w:tc>
        <w:tc>
          <w:tcPr>
            <w:tcW w:w="572" w:type="pct"/>
            <w:vAlign w:val="center"/>
          </w:tcPr>
          <w:p w:rsidR="00D46033" w:rsidRPr="00564D0F" w:rsidRDefault="00065430" w:rsidP="00D4603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571" w:type="pct"/>
            <w:vAlign w:val="center"/>
          </w:tcPr>
          <w:p w:rsidR="00D46033" w:rsidRPr="00564D0F" w:rsidRDefault="005C46A5" w:rsidP="00D4603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36</w:t>
            </w:r>
          </w:p>
        </w:tc>
        <w:tc>
          <w:tcPr>
            <w:tcW w:w="785" w:type="pct"/>
            <w:vAlign w:val="center"/>
          </w:tcPr>
          <w:p w:rsidR="00D46033" w:rsidRPr="00564D0F" w:rsidRDefault="00D46033" w:rsidP="00D46033">
            <w:pPr>
              <w:jc w:val="center"/>
              <w:rPr>
                <w:sz w:val="26"/>
                <w:szCs w:val="26"/>
              </w:rPr>
            </w:pPr>
          </w:p>
        </w:tc>
      </w:tr>
      <w:tr w:rsidR="00D46033" w:rsidRPr="00564D0F" w:rsidTr="00F11D66">
        <w:trPr>
          <w:trHeight w:val="600"/>
        </w:trPr>
        <w:tc>
          <w:tcPr>
            <w:tcW w:w="358" w:type="pct"/>
            <w:vAlign w:val="center"/>
          </w:tcPr>
          <w:p w:rsidR="00D46033" w:rsidRPr="00564D0F" w:rsidRDefault="00D46033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77</w:t>
            </w:r>
            <w:r w:rsidR="006C61D8" w:rsidRPr="00564D0F">
              <w:rPr>
                <w:sz w:val="26"/>
                <w:szCs w:val="26"/>
              </w:rPr>
              <w:t>7</w:t>
            </w:r>
          </w:p>
        </w:tc>
        <w:tc>
          <w:tcPr>
            <w:tcW w:w="1643" w:type="pct"/>
            <w:vAlign w:val="center"/>
          </w:tcPr>
          <w:p w:rsidR="00D46033" w:rsidRPr="00564D0F" w:rsidRDefault="005C46A5" w:rsidP="00D4603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ишминцев</w:t>
            </w:r>
          </w:p>
          <w:p w:rsidR="00065430" w:rsidRPr="00564D0F" w:rsidRDefault="00065430" w:rsidP="00D4603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Петрович</w:t>
            </w:r>
          </w:p>
        </w:tc>
        <w:tc>
          <w:tcPr>
            <w:tcW w:w="1071" w:type="pct"/>
            <w:vAlign w:val="center"/>
          </w:tcPr>
          <w:p w:rsidR="00D46033" w:rsidRPr="00564D0F" w:rsidRDefault="005C46A5" w:rsidP="004F71F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</w:t>
            </w:r>
            <w:r w:rsidR="004F71F2" w:rsidRPr="00564D0F">
              <w:rPr>
                <w:sz w:val="26"/>
                <w:szCs w:val="26"/>
              </w:rPr>
              <w:t xml:space="preserve">ижний </w:t>
            </w:r>
            <w:r w:rsidRPr="00564D0F">
              <w:rPr>
                <w:sz w:val="26"/>
                <w:szCs w:val="26"/>
              </w:rPr>
              <w:t>Тагил</w:t>
            </w:r>
          </w:p>
        </w:tc>
        <w:tc>
          <w:tcPr>
            <w:tcW w:w="572" w:type="pct"/>
            <w:vAlign w:val="center"/>
          </w:tcPr>
          <w:p w:rsidR="00D46033" w:rsidRPr="00564D0F" w:rsidRDefault="005C46A5" w:rsidP="00D4603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.11.88</w:t>
            </w:r>
          </w:p>
        </w:tc>
        <w:tc>
          <w:tcPr>
            <w:tcW w:w="571" w:type="pct"/>
            <w:vAlign w:val="center"/>
          </w:tcPr>
          <w:p w:rsidR="00D46033" w:rsidRPr="00564D0F" w:rsidRDefault="005C46A5" w:rsidP="00D4603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205</w:t>
            </w:r>
          </w:p>
        </w:tc>
        <w:tc>
          <w:tcPr>
            <w:tcW w:w="785" w:type="pct"/>
            <w:vAlign w:val="center"/>
          </w:tcPr>
          <w:p w:rsidR="00D46033" w:rsidRPr="00564D0F" w:rsidRDefault="00D46033" w:rsidP="00D46033">
            <w:pPr>
              <w:jc w:val="center"/>
              <w:rPr>
                <w:sz w:val="26"/>
                <w:szCs w:val="26"/>
              </w:rPr>
            </w:pPr>
          </w:p>
        </w:tc>
      </w:tr>
      <w:tr w:rsidR="00D46033" w:rsidRPr="00564D0F" w:rsidTr="00F11D66">
        <w:trPr>
          <w:trHeight w:val="403"/>
        </w:trPr>
        <w:tc>
          <w:tcPr>
            <w:tcW w:w="358" w:type="pct"/>
            <w:vAlign w:val="center"/>
          </w:tcPr>
          <w:p w:rsidR="00D46033" w:rsidRPr="00564D0F" w:rsidRDefault="00D46033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77</w:t>
            </w:r>
            <w:r w:rsidR="006C61D8" w:rsidRPr="00564D0F">
              <w:rPr>
                <w:sz w:val="26"/>
                <w:szCs w:val="26"/>
              </w:rPr>
              <w:t>8</w:t>
            </w:r>
          </w:p>
        </w:tc>
        <w:tc>
          <w:tcPr>
            <w:tcW w:w="1643" w:type="pct"/>
            <w:vAlign w:val="center"/>
          </w:tcPr>
          <w:p w:rsidR="00D46033" w:rsidRPr="00564D0F" w:rsidRDefault="005C46A5" w:rsidP="00D4603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ишов</w:t>
            </w:r>
          </w:p>
          <w:p w:rsidR="005C46A5" w:rsidRPr="00564D0F" w:rsidRDefault="005C46A5" w:rsidP="00D4603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Владимирович</w:t>
            </w:r>
          </w:p>
        </w:tc>
        <w:tc>
          <w:tcPr>
            <w:tcW w:w="1071" w:type="pct"/>
            <w:vAlign w:val="center"/>
          </w:tcPr>
          <w:p w:rsidR="00D46033" w:rsidRPr="00564D0F" w:rsidRDefault="005C46A5" w:rsidP="00D4603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уйбышев</w:t>
            </w:r>
          </w:p>
        </w:tc>
        <w:tc>
          <w:tcPr>
            <w:tcW w:w="572" w:type="pct"/>
            <w:vAlign w:val="center"/>
          </w:tcPr>
          <w:p w:rsidR="00D46033" w:rsidRPr="00564D0F" w:rsidRDefault="00065430" w:rsidP="00D4603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4</w:t>
            </w:r>
          </w:p>
        </w:tc>
        <w:tc>
          <w:tcPr>
            <w:tcW w:w="571" w:type="pct"/>
            <w:vAlign w:val="center"/>
          </w:tcPr>
          <w:p w:rsidR="00D46033" w:rsidRPr="00564D0F" w:rsidRDefault="005C46A5" w:rsidP="005C46A5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002</w:t>
            </w:r>
          </w:p>
        </w:tc>
        <w:tc>
          <w:tcPr>
            <w:tcW w:w="785" w:type="pct"/>
            <w:vAlign w:val="center"/>
          </w:tcPr>
          <w:p w:rsidR="00D46033" w:rsidRPr="00564D0F" w:rsidRDefault="00D46033" w:rsidP="00D46033">
            <w:pPr>
              <w:jc w:val="center"/>
              <w:rPr>
                <w:sz w:val="26"/>
                <w:szCs w:val="26"/>
              </w:rPr>
            </w:pPr>
          </w:p>
        </w:tc>
      </w:tr>
      <w:tr w:rsidR="00D5411D" w:rsidRPr="00564D0F" w:rsidTr="00F11D66">
        <w:trPr>
          <w:trHeight w:val="403"/>
        </w:trPr>
        <w:tc>
          <w:tcPr>
            <w:tcW w:w="358" w:type="pct"/>
            <w:vAlign w:val="center"/>
          </w:tcPr>
          <w:p w:rsidR="00D5411D" w:rsidRPr="00564D0F" w:rsidRDefault="00D46033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7</w:t>
            </w:r>
            <w:r w:rsidR="006C61D8" w:rsidRPr="00564D0F">
              <w:rPr>
                <w:sz w:val="26"/>
                <w:szCs w:val="26"/>
              </w:rPr>
              <w:t>79</w:t>
            </w:r>
          </w:p>
        </w:tc>
        <w:tc>
          <w:tcPr>
            <w:tcW w:w="1643" w:type="pct"/>
            <w:vAlign w:val="center"/>
          </w:tcPr>
          <w:p w:rsidR="00D5411D" w:rsidRPr="00564D0F" w:rsidRDefault="005C46A5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и</w:t>
            </w:r>
            <w:r w:rsidR="005421E8">
              <w:rPr>
                <w:sz w:val="26"/>
                <w:szCs w:val="26"/>
              </w:rPr>
              <w:t>л</w:t>
            </w:r>
            <w:r w:rsidRPr="00564D0F">
              <w:rPr>
                <w:sz w:val="26"/>
                <w:szCs w:val="26"/>
              </w:rPr>
              <w:t>яев</w:t>
            </w:r>
          </w:p>
          <w:p w:rsidR="005C46A5" w:rsidRPr="00564D0F" w:rsidRDefault="005C46A5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орис Анатольевич</w:t>
            </w:r>
          </w:p>
        </w:tc>
        <w:tc>
          <w:tcPr>
            <w:tcW w:w="1071" w:type="pct"/>
            <w:vAlign w:val="center"/>
          </w:tcPr>
          <w:p w:rsidR="00D5411D" w:rsidRPr="00564D0F" w:rsidRDefault="005C46A5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арьков</w:t>
            </w:r>
          </w:p>
        </w:tc>
        <w:tc>
          <w:tcPr>
            <w:tcW w:w="572" w:type="pct"/>
            <w:vAlign w:val="center"/>
          </w:tcPr>
          <w:p w:rsidR="00D5411D" w:rsidRPr="00564D0F" w:rsidRDefault="00065430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571" w:type="pct"/>
            <w:vAlign w:val="center"/>
          </w:tcPr>
          <w:p w:rsidR="00D5411D" w:rsidRPr="00564D0F" w:rsidRDefault="005C46A5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438</w:t>
            </w:r>
          </w:p>
        </w:tc>
        <w:tc>
          <w:tcPr>
            <w:tcW w:w="785" w:type="pct"/>
            <w:vAlign w:val="center"/>
          </w:tcPr>
          <w:p w:rsidR="00D5411D" w:rsidRPr="00564D0F" w:rsidRDefault="00D5411D" w:rsidP="00D5411D">
            <w:pPr>
              <w:jc w:val="center"/>
              <w:rPr>
                <w:sz w:val="26"/>
                <w:szCs w:val="26"/>
              </w:rPr>
            </w:pPr>
          </w:p>
        </w:tc>
      </w:tr>
      <w:tr w:rsidR="00D46033" w:rsidRPr="00564D0F" w:rsidTr="00F11D66">
        <w:trPr>
          <w:trHeight w:val="457"/>
        </w:trPr>
        <w:tc>
          <w:tcPr>
            <w:tcW w:w="358" w:type="pct"/>
            <w:vAlign w:val="center"/>
          </w:tcPr>
          <w:p w:rsidR="00D46033" w:rsidRPr="00564D0F" w:rsidRDefault="00D46033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78</w:t>
            </w:r>
            <w:r w:rsidR="006C61D8" w:rsidRPr="00564D0F">
              <w:rPr>
                <w:sz w:val="26"/>
                <w:szCs w:val="26"/>
              </w:rPr>
              <w:t>0</w:t>
            </w:r>
          </w:p>
        </w:tc>
        <w:tc>
          <w:tcPr>
            <w:tcW w:w="1643" w:type="pct"/>
            <w:vAlign w:val="center"/>
          </w:tcPr>
          <w:p w:rsidR="00D46033" w:rsidRPr="00564D0F" w:rsidRDefault="005C46A5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и</w:t>
            </w:r>
            <w:r w:rsidR="005421E8">
              <w:rPr>
                <w:sz w:val="26"/>
                <w:szCs w:val="26"/>
              </w:rPr>
              <w:t>л</w:t>
            </w:r>
            <w:r w:rsidRPr="00564D0F">
              <w:rPr>
                <w:sz w:val="26"/>
                <w:szCs w:val="26"/>
              </w:rPr>
              <w:t>яев</w:t>
            </w:r>
          </w:p>
          <w:p w:rsidR="005C46A5" w:rsidRPr="00564D0F" w:rsidRDefault="005C46A5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Евгений Владимирович</w:t>
            </w:r>
          </w:p>
        </w:tc>
        <w:tc>
          <w:tcPr>
            <w:tcW w:w="1071" w:type="pct"/>
            <w:vAlign w:val="center"/>
          </w:tcPr>
          <w:p w:rsidR="00D46033" w:rsidRPr="00564D0F" w:rsidRDefault="00D46033" w:rsidP="00D541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2" w:type="pct"/>
            <w:vAlign w:val="center"/>
          </w:tcPr>
          <w:p w:rsidR="00D46033" w:rsidRPr="00564D0F" w:rsidRDefault="00065430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571" w:type="pct"/>
            <w:vAlign w:val="center"/>
          </w:tcPr>
          <w:p w:rsidR="00D46033" w:rsidRPr="00564D0F" w:rsidRDefault="001B5B92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269</w:t>
            </w:r>
          </w:p>
        </w:tc>
        <w:tc>
          <w:tcPr>
            <w:tcW w:w="785" w:type="pct"/>
            <w:vAlign w:val="center"/>
          </w:tcPr>
          <w:p w:rsidR="00D46033" w:rsidRPr="00564D0F" w:rsidRDefault="00D46033" w:rsidP="00D5411D">
            <w:pPr>
              <w:jc w:val="center"/>
              <w:rPr>
                <w:sz w:val="26"/>
                <w:szCs w:val="26"/>
              </w:rPr>
            </w:pPr>
          </w:p>
        </w:tc>
      </w:tr>
      <w:tr w:rsidR="00D46033" w:rsidRPr="00564D0F" w:rsidTr="00F11D66">
        <w:trPr>
          <w:trHeight w:val="600"/>
        </w:trPr>
        <w:tc>
          <w:tcPr>
            <w:tcW w:w="358" w:type="pct"/>
            <w:vAlign w:val="center"/>
          </w:tcPr>
          <w:p w:rsidR="00D46033" w:rsidRPr="00564D0F" w:rsidRDefault="00D46033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78</w:t>
            </w:r>
            <w:r w:rsidR="006C61D8" w:rsidRPr="00564D0F">
              <w:rPr>
                <w:sz w:val="26"/>
                <w:szCs w:val="26"/>
              </w:rPr>
              <w:t>1</w:t>
            </w:r>
          </w:p>
        </w:tc>
        <w:tc>
          <w:tcPr>
            <w:tcW w:w="1643" w:type="pct"/>
            <w:vAlign w:val="center"/>
          </w:tcPr>
          <w:p w:rsidR="00D46033" w:rsidRPr="00564D0F" w:rsidRDefault="001B5B92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кабара</w:t>
            </w:r>
          </w:p>
          <w:p w:rsidR="001B5B92" w:rsidRPr="00564D0F" w:rsidRDefault="001B5B92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орис Вадимович</w:t>
            </w:r>
          </w:p>
        </w:tc>
        <w:tc>
          <w:tcPr>
            <w:tcW w:w="1071" w:type="pct"/>
            <w:vAlign w:val="center"/>
          </w:tcPr>
          <w:p w:rsidR="00D46033" w:rsidRPr="00564D0F" w:rsidRDefault="001B5B92" w:rsidP="004F71F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</w:t>
            </w:r>
            <w:r w:rsidR="004F71F2" w:rsidRPr="00564D0F">
              <w:rPr>
                <w:sz w:val="26"/>
                <w:szCs w:val="26"/>
              </w:rPr>
              <w:t xml:space="preserve">ижний </w:t>
            </w:r>
            <w:r w:rsidRPr="00564D0F">
              <w:rPr>
                <w:sz w:val="26"/>
                <w:szCs w:val="26"/>
              </w:rPr>
              <w:t>Тагил</w:t>
            </w:r>
          </w:p>
        </w:tc>
        <w:tc>
          <w:tcPr>
            <w:tcW w:w="572" w:type="pct"/>
            <w:vAlign w:val="center"/>
          </w:tcPr>
          <w:p w:rsidR="00D46033" w:rsidRPr="00564D0F" w:rsidRDefault="001B5B92" w:rsidP="00A81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8.10.</w:t>
            </w:r>
            <w:r w:rsidR="00A8184D" w:rsidRPr="00564D0F">
              <w:rPr>
                <w:sz w:val="26"/>
                <w:szCs w:val="26"/>
              </w:rPr>
              <w:t>8</w:t>
            </w:r>
            <w:r w:rsidRPr="00564D0F">
              <w:rPr>
                <w:sz w:val="26"/>
                <w:szCs w:val="26"/>
              </w:rPr>
              <w:t>6</w:t>
            </w:r>
          </w:p>
        </w:tc>
        <w:tc>
          <w:tcPr>
            <w:tcW w:w="571" w:type="pct"/>
            <w:vAlign w:val="center"/>
          </w:tcPr>
          <w:p w:rsidR="00D46033" w:rsidRPr="00564D0F" w:rsidRDefault="001B5B92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430</w:t>
            </w:r>
          </w:p>
        </w:tc>
        <w:tc>
          <w:tcPr>
            <w:tcW w:w="785" w:type="pct"/>
            <w:vAlign w:val="center"/>
          </w:tcPr>
          <w:p w:rsidR="00D46033" w:rsidRPr="00564D0F" w:rsidRDefault="00D46033" w:rsidP="00D5411D">
            <w:pPr>
              <w:jc w:val="center"/>
              <w:rPr>
                <w:sz w:val="26"/>
                <w:szCs w:val="26"/>
              </w:rPr>
            </w:pPr>
          </w:p>
        </w:tc>
      </w:tr>
      <w:tr w:rsidR="00D46033" w:rsidRPr="00564D0F" w:rsidTr="00F11D66">
        <w:trPr>
          <w:trHeight w:val="600"/>
        </w:trPr>
        <w:tc>
          <w:tcPr>
            <w:tcW w:w="358" w:type="pct"/>
            <w:vAlign w:val="center"/>
          </w:tcPr>
          <w:p w:rsidR="00D46033" w:rsidRPr="00564D0F" w:rsidRDefault="00D46033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78</w:t>
            </w:r>
            <w:r w:rsidR="006C61D8" w:rsidRPr="00564D0F">
              <w:rPr>
                <w:sz w:val="26"/>
                <w:szCs w:val="26"/>
              </w:rPr>
              <w:t>2</w:t>
            </w:r>
          </w:p>
        </w:tc>
        <w:tc>
          <w:tcPr>
            <w:tcW w:w="1643" w:type="pct"/>
            <w:vAlign w:val="center"/>
          </w:tcPr>
          <w:p w:rsidR="00D46033" w:rsidRPr="00564D0F" w:rsidRDefault="001B5B92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кабара</w:t>
            </w:r>
          </w:p>
          <w:p w:rsidR="001B5B92" w:rsidRPr="00564D0F" w:rsidRDefault="001B5B92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й Вадимович</w:t>
            </w:r>
          </w:p>
        </w:tc>
        <w:tc>
          <w:tcPr>
            <w:tcW w:w="1071" w:type="pct"/>
            <w:vAlign w:val="center"/>
          </w:tcPr>
          <w:p w:rsidR="00D46033" w:rsidRPr="00564D0F" w:rsidRDefault="001B5B92" w:rsidP="004F71F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</w:t>
            </w:r>
            <w:r w:rsidR="004F71F2" w:rsidRPr="00564D0F">
              <w:rPr>
                <w:sz w:val="26"/>
                <w:szCs w:val="26"/>
              </w:rPr>
              <w:t xml:space="preserve">ижний </w:t>
            </w:r>
            <w:r w:rsidRPr="00564D0F">
              <w:rPr>
                <w:sz w:val="26"/>
                <w:szCs w:val="26"/>
              </w:rPr>
              <w:t>Тагил</w:t>
            </w:r>
          </w:p>
        </w:tc>
        <w:tc>
          <w:tcPr>
            <w:tcW w:w="572" w:type="pct"/>
            <w:vAlign w:val="center"/>
          </w:tcPr>
          <w:p w:rsidR="00D46033" w:rsidRPr="00564D0F" w:rsidRDefault="001B5B92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8.10.86</w:t>
            </w:r>
          </w:p>
        </w:tc>
        <w:tc>
          <w:tcPr>
            <w:tcW w:w="571" w:type="pct"/>
            <w:vAlign w:val="center"/>
          </w:tcPr>
          <w:p w:rsidR="00D46033" w:rsidRPr="00564D0F" w:rsidRDefault="001B5B92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428</w:t>
            </w:r>
          </w:p>
        </w:tc>
        <w:tc>
          <w:tcPr>
            <w:tcW w:w="785" w:type="pct"/>
          </w:tcPr>
          <w:p w:rsidR="00D46033" w:rsidRPr="00564D0F" w:rsidRDefault="00D46033" w:rsidP="00D5411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D46033" w:rsidRPr="00564D0F" w:rsidTr="00F11D66">
        <w:trPr>
          <w:trHeight w:val="600"/>
        </w:trPr>
        <w:tc>
          <w:tcPr>
            <w:tcW w:w="358" w:type="pct"/>
            <w:vAlign w:val="center"/>
          </w:tcPr>
          <w:p w:rsidR="00D46033" w:rsidRPr="00564D0F" w:rsidRDefault="00D46033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78</w:t>
            </w:r>
            <w:r w:rsidR="006C61D8" w:rsidRPr="00564D0F">
              <w:rPr>
                <w:sz w:val="26"/>
                <w:szCs w:val="26"/>
              </w:rPr>
              <w:t>3</w:t>
            </w:r>
          </w:p>
        </w:tc>
        <w:tc>
          <w:tcPr>
            <w:tcW w:w="1643" w:type="pct"/>
            <w:vAlign w:val="center"/>
          </w:tcPr>
          <w:p w:rsidR="00D46033" w:rsidRPr="00564D0F" w:rsidRDefault="001B5B92" w:rsidP="001B5B9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карбан</w:t>
            </w:r>
          </w:p>
          <w:p w:rsidR="001B5B92" w:rsidRPr="00564D0F" w:rsidRDefault="001B5B92" w:rsidP="001B5B92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Владимирович</w:t>
            </w:r>
          </w:p>
        </w:tc>
        <w:tc>
          <w:tcPr>
            <w:tcW w:w="1071" w:type="pct"/>
            <w:vAlign w:val="center"/>
          </w:tcPr>
          <w:p w:rsidR="00D46033" w:rsidRPr="00564D0F" w:rsidRDefault="001B5B92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рунзе</w:t>
            </w:r>
          </w:p>
        </w:tc>
        <w:tc>
          <w:tcPr>
            <w:tcW w:w="572" w:type="pct"/>
            <w:vAlign w:val="center"/>
          </w:tcPr>
          <w:p w:rsidR="00D46033" w:rsidRPr="00564D0F" w:rsidRDefault="00065430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.03.78</w:t>
            </w:r>
          </w:p>
        </w:tc>
        <w:tc>
          <w:tcPr>
            <w:tcW w:w="571" w:type="pct"/>
            <w:vAlign w:val="center"/>
          </w:tcPr>
          <w:p w:rsidR="00D46033" w:rsidRPr="00564D0F" w:rsidRDefault="001B5B92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92</w:t>
            </w:r>
          </w:p>
        </w:tc>
        <w:tc>
          <w:tcPr>
            <w:tcW w:w="785" w:type="pct"/>
            <w:vAlign w:val="center"/>
          </w:tcPr>
          <w:p w:rsidR="00D46033" w:rsidRPr="00564D0F" w:rsidRDefault="001B5B92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1.08.1986</w:t>
            </w:r>
          </w:p>
          <w:p w:rsidR="001B5B92" w:rsidRPr="00564D0F" w:rsidRDefault="001B5B92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итва, 5Б</w:t>
            </w:r>
          </w:p>
        </w:tc>
      </w:tr>
      <w:tr w:rsidR="00D46033" w:rsidRPr="00564D0F" w:rsidTr="00F11D66">
        <w:trPr>
          <w:trHeight w:val="347"/>
        </w:trPr>
        <w:tc>
          <w:tcPr>
            <w:tcW w:w="358" w:type="pct"/>
            <w:vAlign w:val="center"/>
          </w:tcPr>
          <w:p w:rsidR="00D46033" w:rsidRPr="00564D0F" w:rsidRDefault="00D46033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78</w:t>
            </w:r>
            <w:r w:rsidR="006C61D8" w:rsidRPr="00564D0F">
              <w:rPr>
                <w:sz w:val="26"/>
                <w:szCs w:val="26"/>
              </w:rPr>
              <w:t>4</w:t>
            </w:r>
          </w:p>
        </w:tc>
        <w:tc>
          <w:tcPr>
            <w:tcW w:w="1643" w:type="pct"/>
            <w:vAlign w:val="center"/>
          </w:tcPr>
          <w:p w:rsidR="00D46033" w:rsidRPr="00564D0F" w:rsidRDefault="001B5B92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карбанов</w:t>
            </w:r>
          </w:p>
          <w:p w:rsidR="001B5B92" w:rsidRPr="00564D0F" w:rsidRDefault="001B5B92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оман Анатольевич</w:t>
            </w:r>
          </w:p>
        </w:tc>
        <w:tc>
          <w:tcPr>
            <w:tcW w:w="1071" w:type="pct"/>
            <w:vAlign w:val="center"/>
          </w:tcPr>
          <w:p w:rsidR="00D46033" w:rsidRPr="00564D0F" w:rsidRDefault="00D46033" w:rsidP="00D541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2" w:type="pct"/>
            <w:vAlign w:val="center"/>
          </w:tcPr>
          <w:p w:rsidR="00D46033" w:rsidRPr="00564D0F" w:rsidRDefault="00065430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.03.78</w:t>
            </w:r>
          </w:p>
        </w:tc>
        <w:tc>
          <w:tcPr>
            <w:tcW w:w="571" w:type="pct"/>
            <w:vAlign w:val="center"/>
          </w:tcPr>
          <w:p w:rsidR="00D46033" w:rsidRPr="00564D0F" w:rsidRDefault="001B5B92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99</w:t>
            </w:r>
          </w:p>
        </w:tc>
        <w:tc>
          <w:tcPr>
            <w:tcW w:w="785" w:type="pct"/>
            <w:vAlign w:val="center"/>
          </w:tcPr>
          <w:p w:rsidR="00D46033" w:rsidRPr="00564D0F" w:rsidRDefault="00D46033" w:rsidP="00D5411D">
            <w:pPr>
              <w:jc w:val="center"/>
              <w:rPr>
                <w:sz w:val="26"/>
                <w:szCs w:val="26"/>
              </w:rPr>
            </w:pPr>
          </w:p>
        </w:tc>
      </w:tr>
      <w:tr w:rsidR="00D46033" w:rsidRPr="00564D0F" w:rsidTr="00F11D66">
        <w:trPr>
          <w:trHeight w:val="554"/>
        </w:trPr>
        <w:tc>
          <w:tcPr>
            <w:tcW w:w="358" w:type="pct"/>
            <w:vAlign w:val="center"/>
          </w:tcPr>
          <w:p w:rsidR="00D46033" w:rsidRPr="00564D0F" w:rsidRDefault="00D46033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78</w:t>
            </w:r>
            <w:r w:rsidR="006C61D8" w:rsidRPr="00564D0F">
              <w:rPr>
                <w:sz w:val="26"/>
                <w:szCs w:val="26"/>
              </w:rPr>
              <w:t>5</w:t>
            </w:r>
          </w:p>
        </w:tc>
        <w:tc>
          <w:tcPr>
            <w:tcW w:w="1643" w:type="pct"/>
            <w:vAlign w:val="center"/>
          </w:tcPr>
          <w:p w:rsidR="00D46033" w:rsidRPr="00564D0F" w:rsidRDefault="001B5B92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кляев</w:t>
            </w:r>
          </w:p>
          <w:p w:rsidR="001B5B92" w:rsidRPr="00564D0F" w:rsidRDefault="001B5B92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Александрович</w:t>
            </w:r>
          </w:p>
        </w:tc>
        <w:tc>
          <w:tcPr>
            <w:tcW w:w="1071" w:type="pct"/>
            <w:vAlign w:val="center"/>
          </w:tcPr>
          <w:p w:rsidR="00D46033" w:rsidRPr="00564D0F" w:rsidRDefault="001B5B92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овосибирск</w:t>
            </w:r>
          </w:p>
        </w:tc>
        <w:tc>
          <w:tcPr>
            <w:tcW w:w="572" w:type="pct"/>
            <w:vAlign w:val="center"/>
          </w:tcPr>
          <w:p w:rsidR="00D46033" w:rsidRPr="00564D0F" w:rsidRDefault="00065430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571" w:type="pct"/>
            <w:vAlign w:val="center"/>
          </w:tcPr>
          <w:p w:rsidR="00D46033" w:rsidRPr="00564D0F" w:rsidRDefault="001B5B92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025</w:t>
            </w:r>
          </w:p>
        </w:tc>
        <w:tc>
          <w:tcPr>
            <w:tcW w:w="785" w:type="pct"/>
            <w:vAlign w:val="center"/>
          </w:tcPr>
          <w:p w:rsidR="00D46033" w:rsidRPr="00564D0F" w:rsidRDefault="00D46033" w:rsidP="00D5411D">
            <w:pPr>
              <w:jc w:val="center"/>
              <w:rPr>
                <w:sz w:val="26"/>
                <w:szCs w:val="26"/>
              </w:rPr>
            </w:pPr>
          </w:p>
        </w:tc>
      </w:tr>
      <w:tr w:rsidR="00D46033" w:rsidRPr="00564D0F" w:rsidTr="00F11D66">
        <w:trPr>
          <w:trHeight w:val="403"/>
        </w:trPr>
        <w:tc>
          <w:tcPr>
            <w:tcW w:w="358" w:type="pct"/>
            <w:vAlign w:val="center"/>
          </w:tcPr>
          <w:p w:rsidR="00D46033" w:rsidRPr="00564D0F" w:rsidRDefault="00D46033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78</w:t>
            </w:r>
            <w:r w:rsidR="006C61D8" w:rsidRPr="00564D0F">
              <w:rPr>
                <w:sz w:val="26"/>
                <w:szCs w:val="26"/>
              </w:rPr>
              <w:t>6</w:t>
            </w:r>
          </w:p>
        </w:tc>
        <w:tc>
          <w:tcPr>
            <w:tcW w:w="1643" w:type="pct"/>
            <w:vAlign w:val="center"/>
          </w:tcPr>
          <w:p w:rsidR="00D46033" w:rsidRPr="00564D0F" w:rsidRDefault="001B5B92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кляев</w:t>
            </w:r>
          </w:p>
          <w:p w:rsidR="001B5B92" w:rsidRPr="00564D0F" w:rsidRDefault="001B5B92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Владимирович</w:t>
            </w:r>
          </w:p>
        </w:tc>
        <w:tc>
          <w:tcPr>
            <w:tcW w:w="1071" w:type="pct"/>
            <w:vAlign w:val="center"/>
          </w:tcPr>
          <w:p w:rsidR="00D46033" w:rsidRPr="00564D0F" w:rsidRDefault="00A8184D" w:rsidP="00A81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рово</w:t>
            </w:r>
          </w:p>
        </w:tc>
        <w:tc>
          <w:tcPr>
            <w:tcW w:w="572" w:type="pct"/>
            <w:vAlign w:val="center"/>
          </w:tcPr>
          <w:p w:rsidR="00D46033" w:rsidRPr="00564D0F" w:rsidRDefault="001B5B92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.12.85</w:t>
            </w:r>
          </w:p>
        </w:tc>
        <w:tc>
          <w:tcPr>
            <w:tcW w:w="571" w:type="pct"/>
            <w:vAlign w:val="center"/>
          </w:tcPr>
          <w:p w:rsidR="00D46033" w:rsidRPr="00564D0F" w:rsidRDefault="001B5B92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908</w:t>
            </w:r>
          </w:p>
        </w:tc>
        <w:tc>
          <w:tcPr>
            <w:tcW w:w="785" w:type="pct"/>
            <w:vAlign w:val="center"/>
          </w:tcPr>
          <w:p w:rsidR="00D46033" w:rsidRPr="00564D0F" w:rsidRDefault="00D46033" w:rsidP="00D5411D">
            <w:pPr>
              <w:jc w:val="center"/>
              <w:rPr>
                <w:sz w:val="26"/>
                <w:szCs w:val="26"/>
              </w:rPr>
            </w:pPr>
          </w:p>
        </w:tc>
      </w:tr>
      <w:tr w:rsidR="00D46033" w:rsidRPr="00564D0F" w:rsidTr="00F11D66">
        <w:trPr>
          <w:trHeight w:val="457"/>
        </w:trPr>
        <w:tc>
          <w:tcPr>
            <w:tcW w:w="358" w:type="pct"/>
            <w:vAlign w:val="center"/>
          </w:tcPr>
          <w:p w:rsidR="00D46033" w:rsidRPr="00564D0F" w:rsidRDefault="00D46033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78</w:t>
            </w:r>
            <w:r w:rsidR="006C61D8" w:rsidRPr="00564D0F">
              <w:rPr>
                <w:sz w:val="26"/>
                <w:szCs w:val="26"/>
              </w:rPr>
              <w:t>7</w:t>
            </w:r>
          </w:p>
        </w:tc>
        <w:tc>
          <w:tcPr>
            <w:tcW w:w="1643" w:type="pct"/>
            <w:vAlign w:val="center"/>
          </w:tcPr>
          <w:p w:rsidR="00D46033" w:rsidRPr="00564D0F" w:rsidRDefault="00E139B8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кляр</w:t>
            </w:r>
          </w:p>
          <w:p w:rsidR="00E139B8" w:rsidRPr="00564D0F" w:rsidRDefault="00E139B8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еннадий Зенонович</w:t>
            </w:r>
          </w:p>
        </w:tc>
        <w:tc>
          <w:tcPr>
            <w:tcW w:w="1071" w:type="pct"/>
            <w:vAlign w:val="center"/>
          </w:tcPr>
          <w:p w:rsidR="00D46033" w:rsidRPr="00564D0F" w:rsidRDefault="00E139B8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ма-Ата</w:t>
            </w:r>
          </w:p>
        </w:tc>
        <w:tc>
          <w:tcPr>
            <w:tcW w:w="572" w:type="pct"/>
            <w:vAlign w:val="center"/>
          </w:tcPr>
          <w:p w:rsidR="00D46033" w:rsidRPr="00564D0F" w:rsidRDefault="00D46033" w:rsidP="00D541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  <w:vAlign w:val="center"/>
          </w:tcPr>
          <w:p w:rsidR="00D46033" w:rsidRPr="00564D0F" w:rsidRDefault="00E139B8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037</w:t>
            </w:r>
          </w:p>
        </w:tc>
        <w:tc>
          <w:tcPr>
            <w:tcW w:w="785" w:type="pct"/>
            <w:vAlign w:val="center"/>
          </w:tcPr>
          <w:p w:rsidR="00D46033" w:rsidRPr="00564D0F" w:rsidRDefault="00D46033" w:rsidP="00D5411D">
            <w:pPr>
              <w:jc w:val="center"/>
              <w:rPr>
                <w:sz w:val="26"/>
                <w:szCs w:val="26"/>
              </w:rPr>
            </w:pPr>
          </w:p>
        </w:tc>
      </w:tr>
      <w:tr w:rsidR="00D46033" w:rsidRPr="00564D0F" w:rsidTr="00F11D66">
        <w:trPr>
          <w:trHeight w:val="600"/>
        </w:trPr>
        <w:tc>
          <w:tcPr>
            <w:tcW w:w="358" w:type="pct"/>
            <w:vAlign w:val="center"/>
          </w:tcPr>
          <w:p w:rsidR="00D46033" w:rsidRPr="00564D0F" w:rsidRDefault="00D46033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78</w:t>
            </w:r>
            <w:r w:rsidR="006C61D8" w:rsidRPr="00564D0F">
              <w:rPr>
                <w:sz w:val="26"/>
                <w:szCs w:val="26"/>
              </w:rPr>
              <w:t>8</w:t>
            </w:r>
          </w:p>
        </w:tc>
        <w:tc>
          <w:tcPr>
            <w:tcW w:w="1643" w:type="pct"/>
            <w:vAlign w:val="center"/>
          </w:tcPr>
          <w:p w:rsidR="00D46033" w:rsidRPr="00564D0F" w:rsidRDefault="00E139B8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кодин</w:t>
            </w:r>
          </w:p>
          <w:p w:rsidR="00E139B8" w:rsidRPr="00564D0F" w:rsidRDefault="00E139B8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слав Григорьевич</w:t>
            </w:r>
          </w:p>
        </w:tc>
        <w:tc>
          <w:tcPr>
            <w:tcW w:w="1071" w:type="pct"/>
            <w:vAlign w:val="center"/>
          </w:tcPr>
          <w:p w:rsidR="00D46033" w:rsidRPr="00564D0F" w:rsidRDefault="00E139B8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вердловск</w:t>
            </w:r>
          </w:p>
        </w:tc>
        <w:tc>
          <w:tcPr>
            <w:tcW w:w="572" w:type="pct"/>
            <w:vAlign w:val="center"/>
          </w:tcPr>
          <w:p w:rsidR="00D46033" w:rsidRPr="00564D0F" w:rsidRDefault="00D46033" w:rsidP="00D541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  <w:vAlign w:val="center"/>
          </w:tcPr>
          <w:p w:rsidR="00D46033" w:rsidRPr="00564D0F" w:rsidRDefault="00E139B8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53</w:t>
            </w:r>
          </w:p>
        </w:tc>
        <w:tc>
          <w:tcPr>
            <w:tcW w:w="785" w:type="pct"/>
            <w:vAlign w:val="center"/>
          </w:tcPr>
          <w:p w:rsidR="00D46033" w:rsidRPr="00564D0F" w:rsidRDefault="00D46033" w:rsidP="00D5411D">
            <w:pPr>
              <w:jc w:val="center"/>
              <w:rPr>
                <w:sz w:val="26"/>
                <w:szCs w:val="26"/>
              </w:rPr>
            </w:pPr>
          </w:p>
        </w:tc>
      </w:tr>
      <w:tr w:rsidR="00D5411D" w:rsidRPr="00564D0F" w:rsidTr="00F11D66">
        <w:trPr>
          <w:trHeight w:val="600"/>
        </w:trPr>
        <w:tc>
          <w:tcPr>
            <w:tcW w:w="358" w:type="pct"/>
            <w:vAlign w:val="center"/>
          </w:tcPr>
          <w:p w:rsidR="00D5411D" w:rsidRPr="00564D0F" w:rsidRDefault="00D46033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7</w:t>
            </w:r>
            <w:r w:rsidR="006C61D8" w:rsidRPr="00564D0F">
              <w:rPr>
                <w:sz w:val="26"/>
                <w:szCs w:val="26"/>
              </w:rPr>
              <w:t>8</w:t>
            </w:r>
            <w:r w:rsidRPr="00564D0F">
              <w:rPr>
                <w:sz w:val="26"/>
                <w:szCs w:val="26"/>
              </w:rPr>
              <w:t>9</w:t>
            </w:r>
          </w:p>
        </w:tc>
        <w:tc>
          <w:tcPr>
            <w:tcW w:w="1643" w:type="pct"/>
            <w:vAlign w:val="center"/>
          </w:tcPr>
          <w:p w:rsidR="00D5411D" w:rsidRPr="00564D0F" w:rsidRDefault="00E139B8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кондин</w:t>
            </w:r>
          </w:p>
          <w:p w:rsidR="00E139B8" w:rsidRPr="00564D0F" w:rsidRDefault="00E139B8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атолий Васильевич</w:t>
            </w:r>
          </w:p>
        </w:tc>
        <w:tc>
          <w:tcPr>
            <w:tcW w:w="1071" w:type="pct"/>
            <w:vAlign w:val="center"/>
          </w:tcPr>
          <w:p w:rsidR="00D5411D" w:rsidRPr="00564D0F" w:rsidRDefault="00E139B8" w:rsidP="0006543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урк</w:t>
            </w:r>
            <w:r w:rsidR="00065430" w:rsidRPr="00564D0F">
              <w:rPr>
                <w:sz w:val="26"/>
                <w:szCs w:val="26"/>
              </w:rPr>
              <w:t>ВО</w:t>
            </w:r>
          </w:p>
        </w:tc>
        <w:tc>
          <w:tcPr>
            <w:tcW w:w="572" w:type="pct"/>
            <w:vAlign w:val="center"/>
          </w:tcPr>
          <w:p w:rsidR="00D5411D" w:rsidRPr="00564D0F" w:rsidRDefault="00065430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571" w:type="pct"/>
            <w:vAlign w:val="center"/>
          </w:tcPr>
          <w:p w:rsidR="00D5411D" w:rsidRPr="00564D0F" w:rsidRDefault="00E139B8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493</w:t>
            </w:r>
          </w:p>
        </w:tc>
        <w:tc>
          <w:tcPr>
            <w:tcW w:w="785" w:type="pct"/>
          </w:tcPr>
          <w:p w:rsidR="00D5411D" w:rsidRPr="00564D0F" w:rsidRDefault="00D5411D" w:rsidP="00D5411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D46033" w:rsidRPr="00564D0F" w:rsidTr="00F11D66">
        <w:trPr>
          <w:trHeight w:val="600"/>
        </w:trPr>
        <w:tc>
          <w:tcPr>
            <w:tcW w:w="358" w:type="pct"/>
            <w:vAlign w:val="center"/>
          </w:tcPr>
          <w:p w:rsidR="00D46033" w:rsidRPr="00564D0F" w:rsidRDefault="00D46033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79</w:t>
            </w:r>
            <w:r w:rsidR="006C61D8" w:rsidRPr="00564D0F">
              <w:rPr>
                <w:sz w:val="26"/>
                <w:szCs w:val="26"/>
              </w:rPr>
              <w:t>0</w:t>
            </w:r>
          </w:p>
        </w:tc>
        <w:tc>
          <w:tcPr>
            <w:tcW w:w="1643" w:type="pct"/>
            <w:vAlign w:val="center"/>
          </w:tcPr>
          <w:p w:rsidR="00D46033" w:rsidRPr="00564D0F" w:rsidRDefault="00E139B8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крабкин</w:t>
            </w:r>
          </w:p>
          <w:p w:rsidR="00E139B8" w:rsidRPr="00564D0F" w:rsidRDefault="00E139B8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ркадий Степанович</w:t>
            </w:r>
          </w:p>
        </w:tc>
        <w:tc>
          <w:tcPr>
            <w:tcW w:w="1071" w:type="pct"/>
            <w:vAlign w:val="center"/>
          </w:tcPr>
          <w:p w:rsidR="00D46033" w:rsidRPr="00564D0F" w:rsidRDefault="00E139B8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572" w:type="pct"/>
            <w:vAlign w:val="center"/>
          </w:tcPr>
          <w:p w:rsidR="00D46033" w:rsidRPr="00564D0F" w:rsidRDefault="00D46033" w:rsidP="00D541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  <w:vAlign w:val="center"/>
          </w:tcPr>
          <w:p w:rsidR="00D46033" w:rsidRPr="00564D0F" w:rsidRDefault="00E139B8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83</w:t>
            </w:r>
          </w:p>
        </w:tc>
        <w:tc>
          <w:tcPr>
            <w:tcW w:w="785" w:type="pct"/>
            <w:vAlign w:val="center"/>
          </w:tcPr>
          <w:p w:rsidR="00D46033" w:rsidRPr="00564D0F" w:rsidRDefault="00D46033" w:rsidP="00D5411D">
            <w:pPr>
              <w:jc w:val="center"/>
              <w:rPr>
                <w:sz w:val="26"/>
                <w:szCs w:val="26"/>
              </w:rPr>
            </w:pPr>
          </w:p>
        </w:tc>
      </w:tr>
      <w:tr w:rsidR="00D46033" w:rsidRPr="00564D0F" w:rsidTr="00F11D66">
        <w:trPr>
          <w:trHeight w:val="600"/>
        </w:trPr>
        <w:tc>
          <w:tcPr>
            <w:tcW w:w="358" w:type="pct"/>
            <w:vAlign w:val="center"/>
          </w:tcPr>
          <w:p w:rsidR="00D46033" w:rsidRPr="00564D0F" w:rsidRDefault="00D46033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79</w:t>
            </w:r>
            <w:r w:rsidR="006C61D8" w:rsidRPr="00564D0F">
              <w:rPr>
                <w:sz w:val="26"/>
                <w:szCs w:val="26"/>
              </w:rPr>
              <w:t>1</w:t>
            </w:r>
          </w:p>
        </w:tc>
        <w:tc>
          <w:tcPr>
            <w:tcW w:w="1643" w:type="pct"/>
            <w:vAlign w:val="center"/>
          </w:tcPr>
          <w:p w:rsidR="00D46033" w:rsidRPr="00564D0F" w:rsidRDefault="00E139B8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курко</w:t>
            </w:r>
          </w:p>
          <w:p w:rsidR="00E139B8" w:rsidRPr="00564D0F" w:rsidRDefault="00E139B8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Дмитриевич</w:t>
            </w:r>
          </w:p>
        </w:tc>
        <w:tc>
          <w:tcPr>
            <w:tcW w:w="1071" w:type="pct"/>
            <w:vAlign w:val="center"/>
          </w:tcPr>
          <w:p w:rsidR="00D46033" w:rsidRPr="00564D0F" w:rsidRDefault="00E139B8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ушанбе</w:t>
            </w:r>
          </w:p>
        </w:tc>
        <w:tc>
          <w:tcPr>
            <w:tcW w:w="572" w:type="pct"/>
            <w:vAlign w:val="center"/>
          </w:tcPr>
          <w:p w:rsidR="00D46033" w:rsidRPr="00564D0F" w:rsidRDefault="00065430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571" w:type="pct"/>
            <w:vAlign w:val="center"/>
          </w:tcPr>
          <w:p w:rsidR="00D46033" w:rsidRPr="00564D0F" w:rsidRDefault="00E139B8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631</w:t>
            </w:r>
          </w:p>
        </w:tc>
        <w:tc>
          <w:tcPr>
            <w:tcW w:w="785" w:type="pct"/>
            <w:vAlign w:val="center"/>
          </w:tcPr>
          <w:p w:rsidR="00D46033" w:rsidRPr="00564D0F" w:rsidRDefault="00D46033" w:rsidP="00D5411D">
            <w:pPr>
              <w:jc w:val="center"/>
              <w:rPr>
                <w:sz w:val="26"/>
                <w:szCs w:val="26"/>
              </w:rPr>
            </w:pPr>
          </w:p>
        </w:tc>
      </w:tr>
      <w:tr w:rsidR="00D46033" w:rsidRPr="00564D0F" w:rsidTr="00F11D66">
        <w:trPr>
          <w:trHeight w:val="403"/>
        </w:trPr>
        <w:tc>
          <w:tcPr>
            <w:tcW w:w="358" w:type="pct"/>
            <w:vAlign w:val="center"/>
          </w:tcPr>
          <w:p w:rsidR="00D46033" w:rsidRPr="00564D0F" w:rsidRDefault="00D46033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79</w:t>
            </w:r>
            <w:r w:rsidR="006C61D8" w:rsidRPr="00564D0F">
              <w:rPr>
                <w:sz w:val="26"/>
                <w:szCs w:val="26"/>
              </w:rPr>
              <w:t>2</w:t>
            </w:r>
          </w:p>
        </w:tc>
        <w:tc>
          <w:tcPr>
            <w:tcW w:w="1643" w:type="pct"/>
            <w:vAlign w:val="center"/>
          </w:tcPr>
          <w:p w:rsidR="00D46033" w:rsidRPr="00564D0F" w:rsidRDefault="00E139B8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лемов</w:t>
            </w:r>
          </w:p>
          <w:p w:rsidR="00E139B8" w:rsidRPr="00564D0F" w:rsidRDefault="00E139B8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Васильевич</w:t>
            </w:r>
          </w:p>
        </w:tc>
        <w:tc>
          <w:tcPr>
            <w:tcW w:w="1071" w:type="pct"/>
            <w:vAlign w:val="center"/>
          </w:tcPr>
          <w:p w:rsidR="00D46033" w:rsidRPr="00564D0F" w:rsidRDefault="00E139B8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ма-Ата</w:t>
            </w:r>
          </w:p>
        </w:tc>
        <w:tc>
          <w:tcPr>
            <w:tcW w:w="572" w:type="pct"/>
            <w:vAlign w:val="center"/>
          </w:tcPr>
          <w:p w:rsidR="00D46033" w:rsidRPr="00564D0F" w:rsidRDefault="00065430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.03.78</w:t>
            </w:r>
          </w:p>
        </w:tc>
        <w:tc>
          <w:tcPr>
            <w:tcW w:w="571" w:type="pct"/>
            <w:vAlign w:val="center"/>
          </w:tcPr>
          <w:p w:rsidR="00D46033" w:rsidRPr="00564D0F" w:rsidRDefault="00E139B8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75</w:t>
            </w:r>
          </w:p>
        </w:tc>
        <w:tc>
          <w:tcPr>
            <w:tcW w:w="785" w:type="pct"/>
            <w:vAlign w:val="center"/>
          </w:tcPr>
          <w:p w:rsidR="00D46033" w:rsidRPr="00564D0F" w:rsidRDefault="00D46033" w:rsidP="00D5411D">
            <w:pPr>
              <w:jc w:val="center"/>
              <w:rPr>
                <w:sz w:val="26"/>
                <w:szCs w:val="26"/>
              </w:rPr>
            </w:pPr>
          </w:p>
        </w:tc>
      </w:tr>
      <w:tr w:rsidR="00D46033" w:rsidRPr="00564D0F" w:rsidTr="00F11D66">
        <w:trPr>
          <w:trHeight w:val="457"/>
        </w:trPr>
        <w:tc>
          <w:tcPr>
            <w:tcW w:w="358" w:type="pct"/>
            <w:vAlign w:val="center"/>
          </w:tcPr>
          <w:p w:rsidR="00D46033" w:rsidRPr="00564D0F" w:rsidRDefault="00D46033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79</w:t>
            </w:r>
            <w:r w:rsidR="006C61D8" w:rsidRPr="00564D0F">
              <w:rPr>
                <w:sz w:val="26"/>
                <w:szCs w:val="26"/>
              </w:rPr>
              <w:t>3</w:t>
            </w:r>
          </w:p>
        </w:tc>
        <w:tc>
          <w:tcPr>
            <w:tcW w:w="1643" w:type="pct"/>
            <w:vAlign w:val="center"/>
          </w:tcPr>
          <w:p w:rsidR="00D46033" w:rsidRPr="00564D0F" w:rsidRDefault="00E139B8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лемченко</w:t>
            </w:r>
          </w:p>
          <w:p w:rsidR="00E139B8" w:rsidRPr="00564D0F" w:rsidRDefault="00E139B8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Дмитриевич</w:t>
            </w:r>
          </w:p>
        </w:tc>
        <w:tc>
          <w:tcPr>
            <w:tcW w:w="1071" w:type="pct"/>
            <w:vAlign w:val="center"/>
          </w:tcPr>
          <w:p w:rsidR="00D46033" w:rsidRPr="00564D0F" w:rsidRDefault="00E139B8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восток</w:t>
            </w:r>
          </w:p>
        </w:tc>
        <w:tc>
          <w:tcPr>
            <w:tcW w:w="572" w:type="pct"/>
            <w:vAlign w:val="center"/>
          </w:tcPr>
          <w:p w:rsidR="00D46033" w:rsidRPr="00564D0F" w:rsidRDefault="00D46033" w:rsidP="00D541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  <w:vAlign w:val="center"/>
          </w:tcPr>
          <w:p w:rsidR="00D46033" w:rsidRPr="00564D0F" w:rsidRDefault="00E139B8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50</w:t>
            </w:r>
          </w:p>
        </w:tc>
        <w:tc>
          <w:tcPr>
            <w:tcW w:w="785" w:type="pct"/>
            <w:vAlign w:val="center"/>
          </w:tcPr>
          <w:p w:rsidR="00D46033" w:rsidRPr="00564D0F" w:rsidRDefault="00D46033" w:rsidP="00D5411D">
            <w:pPr>
              <w:jc w:val="center"/>
              <w:rPr>
                <w:sz w:val="26"/>
                <w:szCs w:val="26"/>
              </w:rPr>
            </w:pPr>
          </w:p>
        </w:tc>
      </w:tr>
      <w:tr w:rsidR="00D46033" w:rsidRPr="00564D0F" w:rsidTr="00F11D66">
        <w:trPr>
          <w:trHeight w:val="600"/>
        </w:trPr>
        <w:tc>
          <w:tcPr>
            <w:tcW w:w="358" w:type="pct"/>
            <w:vAlign w:val="center"/>
          </w:tcPr>
          <w:p w:rsidR="00D46033" w:rsidRPr="00564D0F" w:rsidRDefault="00D46033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79</w:t>
            </w:r>
            <w:r w:rsidR="006C61D8" w:rsidRPr="00564D0F">
              <w:rPr>
                <w:sz w:val="26"/>
                <w:szCs w:val="26"/>
              </w:rPr>
              <w:t>4</w:t>
            </w:r>
          </w:p>
        </w:tc>
        <w:tc>
          <w:tcPr>
            <w:tcW w:w="1643" w:type="pct"/>
            <w:vAlign w:val="center"/>
          </w:tcPr>
          <w:p w:rsidR="00D46033" w:rsidRPr="00564D0F" w:rsidRDefault="00E139B8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ленкин</w:t>
            </w:r>
          </w:p>
          <w:p w:rsidR="00E139B8" w:rsidRPr="00564D0F" w:rsidRDefault="00E139B8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атолий Константинович</w:t>
            </w:r>
          </w:p>
        </w:tc>
        <w:tc>
          <w:tcPr>
            <w:tcW w:w="1071" w:type="pct"/>
            <w:vAlign w:val="center"/>
          </w:tcPr>
          <w:p w:rsidR="00D46033" w:rsidRPr="00564D0F" w:rsidRDefault="00E139B8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оярск</w:t>
            </w:r>
          </w:p>
        </w:tc>
        <w:tc>
          <w:tcPr>
            <w:tcW w:w="572" w:type="pct"/>
            <w:vAlign w:val="center"/>
          </w:tcPr>
          <w:p w:rsidR="00D46033" w:rsidRPr="00564D0F" w:rsidRDefault="00065430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571" w:type="pct"/>
            <w:vAlign w:val="center"/>
          </w:tcPr>
          <w:p w:rsidR="00D46033" w:rsidRPr="00564D0F" w:rsidRDefault="00E139B8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719</w:t>
            </w:r>
          </w:p>
        </w:tc>
        <w:tc>
          <w:tcPr>
            <w:tcW w:w="785" w:type="pct"/>
            <w:vAlign w:val="center"/>
          </w:tcPr>
          <w:p w:rsidR="00D46033" w:rsidRPr="00564D0F" w:rsidRDefault="00D46033" w:rsidP="00D5411D">
            <w:pPr>
              <w:jc w:val="center"/>
              <w:rPr>
                <w:sz w:val="26"/>
                <w:szCs w:val="26"/>
              </w:rPr>
            </w:pPr>
          </w:p>
        </w:tc>
      </w:tr>
    </w:tbl>
    <w:p w:rsidR="00065430" w:rsidRDefault="00065430">
      <w:pPr>
        <w:rPr>
          <w:sz w:val="26"/>
          <w:szCs w:val="26"/>
        </w:rPr>
      </w:pPr>
    </w:p>
    <w:p w:rsidR="00F11D66" w:rsidRPr="00564D0F" w:rsidRDefault="00F11D66">
      <w:pPr>
        <w:rPr>
          <w:sz w:val="26"/>
          <w:szCs w:val="26"/>
        </w:rPr>
      </w:pPr>
    </w:p>
    <w:tbl>
      <w:tblPr>
        <w:tblStyle w:val="ac"/>
        <w:tblW w:w="5009" w:type="pct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1"/>
        <w:gridCol w:w="3157"/>
        <w:gridCol w:w="2265"/>
        <w:gridCol w:w="994"/>
        <w:gridCol w:w="1135"/>
        <w:gridCol w:w="1559"/>
      </w:tblGrid>
      <w:tr w:rsidR="00065430" w:rsidRPr="00564D0F" w:rsidTr="00F11D66">
        <w:trPr>
          <w:trHeight w:val="418"/>
        </w:trPr>
        <w:tc>
          <w:tcPr>
            <w:tcW w:w="343" w:type="pct"/>
            <w:vAlign w:val="center"/>
          </w:tcPr>
          <w:p w:rsidR="00065430" w:rsidRPr="00F11D66" w:rsidRDefault="00065430" w:rsidP="00B0004F">
            <w:pPr>
              <w:jc w:val="center"/>
              <w:rPr>
                <w:b/>
                <w:szCs w:val="24"/>
              </w:rPr>
            </w:pPr>
            <w:r w:rsidRPr="00F11D66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1614" w:type="pct"/>
            <w:vAlign w:val="center"/>
          </w:tcPr>
          <w:p w:rsidR="00065430" w:rsidRPr="00F11D66" w:rsidRDefault="00065430" w:rsidP="00B0004F">
            <w:pPr>
              <w:jc w:val="center"/>
              <w:rPr>
                <w:b/>
                <w:szCs w:val="24"/>
              </w:rPr>
            </w:pPr>
            <w:r w:rsidRPr="00F11D66">
              <w:rPr>
                <w:b/>
                <w:szCs w:val="24"/>
              </w:rPr>
              <w:t>2</w:t>
            </w:r>
          </w:p>
        </w:tc>
        <w:tc>
          <w:tcPr>
            <w:tcW w:w="1158" w:type="pct"/>
            <w:vAlign w:val="center"/>
          </w:tcPr>
          <w:p w:rsidR="00065430" w:rsidRPr="00F11D66" w:rsidRDefault="00065430" w:rsidP="00B0004F">
            <w:pPr>
              <w:jc w:val="center"/>
              <w:rPr>
                <w:b/>
                <w:szCs w:val="24"/>
              </w:rPr>
            </w:pPr>
            <w:r w:rsidRPr="00F11D66">
              <w:rPr>
                <w:b/>
                <w:szCs w:val="24"/>
              </w:rPr>
              <w:t>3</w:t>
            </w:r>
          </w:p>
        </w:tc>
        <w:tc>
          <w:tcPr>
            <w:tcW w:w="508" w:type="pct"/>
            <w:vAlign w:val="center"/>
          </w:tcPr>
          <w:p w:rsidR="00065430" w:rsidRPr="00F11D66" w:rsidRDefault="00065430" w:rsidP="00B0004F">
            <w:pPr>
              <w:jc w:val="center"/>
              <w:rPr>
                <w:b/>
                <w:szCs w:val="24"/>
              </w:rPr>
            </w:pPr>
            <w:r w:rsidRPr="00F11D66">
              <w:rPr>
                <w:b/>
                <w:szCs w:val="24"/>
              </w:rPr>
              <w:t>4</w:t>
            </w:r>
          </w:p>
        </w:tc>
        <w:tc>
          <w:tcPr>
            <w:tcW w:w="580" w:type="pct"/>
            <w:vAlign w:val="center"/>
          </w:tcPr>
          <w:p w:rsidR="00065430" w:rsidRPr="00F11D66" w:rsidRDefault="00065430" w:rsidP="00B0004F">
            <w:pPr>
              <w:jc w:val="center"/>
              <w:rPr>
                <w:b/>
                <w:szCs w:val="24"/>
              </w:rPr>
            </w:pPr>
            <w:r w:rsidRPr="00F11D66">
              <w:rPr>
                <w:b/>
                <w:szCs w:val="24"/>
              </w:rPr>
              <w:t>5</w:t>
            </w:r>
          </w:p>
        </w:tc>
        <w:tc>
          <w:tcPr>
            <w:tcW w:w="797" w:type="pct"/>
            <w:vAlign w:val="center"/>
          </w:tcPr>
          <w:p w:rsidR="00065430" w:rsidRPr="00F11D66" w:rsidRDefault="00065430" w:rsidP="00B0004F">
            <w:pPr>
              <w:jc w:val="center"/>
              <w:rPr>
                <w:b/>
                <w:szCs w:val="24"/>
              </w:rPr>
            </w:pPr>
            <w:r w:rsidRPr="00F11D66">
              <w:rPr>
                <w:b/>
                <w:szCs w:val="24"/>
              </w:rPr>
              <w:t>6</w:t>
            </w:r>
          </w:p>
        </w:tc>
      </w:tr>
      <w:tr w:rsidR="00065430" w:rsidRPr="00564D0F" w:rsidTr="00F11D66">
        <w:trPr>
          <w:trHeight w:val="600"/>
        </w:trPr>
        <w:tc>
          <w:tcPr>
            <w:tcW w:w="343" w:type="pct"/>
            <w:vAlign w:val="center"/>
          </w:tcPr>
          <w:p w:rsidR="00D46033" w:rsidRPr="00564D0F" w:rsidRDefault="00D46033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79</w:t>
            </w:r>
            <w:r w:rsidR="006C61D8" w:rsidRPr="00564D0F">
              <w:rPr>
                <w:sz w:val="26"/>
                <w:szCs w:val="26"/>
              </w:rPr>
              <w:t>5</w:t>
            </w:r>
          </w:p>
        </w:tc>
        <w:tc>
          <w:tcPr>
            <w:tcW w:w="1614" w:type="pct"/>
            <w:vAlign w:val="center"/>
          </w:tcPr>
          <w:p w:rsidR="00D46033" w:rsidRPr="00564D0F" w:rsidRDefault="00E139B8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лесберг</w:t>
            </w:r>
          </w:p>
          <w:p w:rsidR="00E139B8" w:rsidRPr="00564D0F" w:rsidRDefault="00E139B8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опольд Семёнович</w:t>
            </w:r>
          </w:p>
        </w:tc>
        <w:tc>
          <w:tcPr>
            <w:tcW w:w="1158" w:type="pct"/>
            <w:vAlign w:val="center"/>
          </w:tcPr>
          <w:p w:rsidR="00D46033" w:rsidRPr="00564D0F" w:rsidRDefault="00E139B8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ула</w:t>
            </w:r>
          </w:p>
        </w:tc>
        <w:tc>
          <w:tcPr>
            <w:tcW w:w="508" w:type="pct"/>
            <w:vAlign w:val="center"/>
          </w:tcPr>
          <w:p w:rsidR="00D46033" w:rsidRPr="00564D0F" w:rsidRDefault="00D46033" w:rsidP="00D541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0" w:type="pct"/>
            <w:vAlign w:val="center"/>
          </w:tcPr>
          <w:p w:rsidR="00D46033" w:rsidRPr="00564D0F" w:rsidRDefault="00E139B8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26</w:t>
            </w:r>
          </w:p>
        </w:tc>
        <w:tc>
          <w:tcPr>
            <w:tcW w:w="797" w:type="pct"/>
          </w:tcPr>
          <w:p w:rsidR="00D46033" w:rsidRPr="00564D0F" w:rsidRDefault="00D46033" w:rsidP="00D5411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D46033" w:rsidRPr="00564D0F" w:rsidTr="00F11D66">
        <w:trPr>
          <w:trHeight w:val="600"/>
        </w:trPr>
        <w:tc>
          <w:tcPr>
            <w:tcW w:w="343" w:type="pct"/>
            <w:vAlign w:val="center"/>
          </w:tcPr>
          <w:p w:rsidR="00D46033" w:rsidRPr="00564D0F" w:rsidRDefault="00D46033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79</w:t>
            </w:r>
            <w:r w:rsidR="006C61D8" w:rsidRPr="00564D0F">
              <w:rPr>
                <w:sz w:val="26"/>
                <w:szCs w:val="26"/>
              </w:rPr>
              <w:t>6</w:t>
            </w:r>
          </w:p>
        </w:tc>
        <w:tc>
          <w:tcPr>
            <w:tcW w:w="1614" w:type="pct"/>
            <w:vAlign w:val="center"/>
          </w:tcPr>
          <w:p w:rsidR="00D46033" w:rsidRPr="00564D0F" w:rsidRDefault="00E139B8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лехт</w:t>
            </w:r>
          </w:p>
          <w:p w:rsidR="00E139B8" w:rsidRPr="00564D0F" w:rsidRDefault="00E139B8" w:rsidP="00E139B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атолий Давидович</w:t>
            </w:r>
          </w:p>
        </w:tc>
        <w:tc>
          <w:tcPr>
            <w:tcW w:w="1158" w:type="pct"/>
            <w:vAlign w:val="center"/>
          </w:tcPr>
          <w:p w:rsidR="00D46033" w:rsidRPr="00564D0F" w:rsidRDefault="00E139B8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омск</w:t>
            </w:r>
          </w:p>
        </w:tc>
        <w:tc>
          <w:tcPr>
            <w:tcW w:w="508" w:type="pct"/>
            <w:vAlign w:val="center"/>
          </w:tcPr>
          <w:p w:rsidR="00D46033" w:rsidRPr="00564D0F" w:rsidRDefault="00A179DA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580" w:type="pct"/>
            <w:vAlign w:val="center"/>
          </w:tcPr>
          <w:p w:rsidR="00D46033" w:rsidRPr="00564D0F" w:rsidRDefault="00E139B8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98</w:t>
            </w:r>
          </w:p>
        </w:tc>
        <w:tc>
          <w:tcPr>
            <w:tcW w:w="797" w:type="pct"/>
            <w:vAlign w:val="center"/>
          </w:tcPr>
          <w:p w:rsidR="00D46033" w:rsidRPr="00564D0F" w:rsidRDefault="00E139B8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.05.1996</w:t>
            </w:r>
          </w:p>
          <w:p w:rsidR="00E139B8" w:rsidRPr="00564D0F" w:rsidRDefault="00E139B8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калу, 5Б</w:t>
            </w:r>
          </w:p>
        </w:tc>
      </w:tr>
      <w:tr w:rsidR="00D46033" w:rsidRPr="00564D0F" w:rsidTr="00F11D66">
        <w:trPr>
          <w:trHeight w:val="347"/>
        </w:trPr>
        <w:tc>
          <w:tcPr>
            <w:tcW w:w="343" w:type="pct"/>
            <w:vAlign w:val="center"/>
          </w:tcPr>
          <w:p w:rsidR="00D46033" w:rsidRPr="00564D0F" w:rsidRDefault="00D46033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79</w:t>
            </w:r>
            <w:r w:rsidR="006C61D8" w:rsidRPr="00564D0F">
              <w:rPr>
                <w:sz w:val="26"/>
                <w:szCs w:val="26"/>
              </w:rPr>
              <w:t>7</w:t>
            </w:r>
          </w:p>
        </w:tc>
        <w:tc>
          <w:tcPr>
            <w:tcW w:w="1614" w:type="pct"/>
            <w:vAlign w:val="center"/>
          </w:tcPr>
          <w:p w:rsidR="00D46033" w:rsidRPr="00564D0F" w:rsidRDefault="00E139B8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ляпцев</w:t>
            </w:r>
          </w:p>
          <w:p w:rsidR="00E139B8" w:rsidRPr="00564D0F" w:rsidRDefault="00E139B8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.Б.</w:t>
            </w:r>
          </w:p>
        </w:tc>
        <w:tc>
          <w:tcPr>
            <w:tcW w:w="1158" w:type="pct"/>
            <w:vAlign w:val="center"/>
          </w:tcPr>
          <w:p w:rsidR="00D46033" w:rsidRPr="00564D0F" w:rsidRDefault="00D46033" w:rsidP="00D541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08" w:type="pct"/>
            <w:vAlign w:val="center"/>
          </w:tcPr>
          <w:p w:rsidR="00D46033" w:rsidRPr="00564D0F" w:rsidRDefault="00A179DA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4.10.89</w:t>
            </w:r>
          </w:p>
        </w:tc>
        <w:tc>
          <w:tcPr>
            <w:tcW w:w="580" w:type="pct"/>
            <w:vAlign w:val="center"/>
          </w:tcPr>
          <w:p w:rsidR="00D46033" w:rsidRPr="00564D0F" w:rsidRDefault="00E139B8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598</w:t>
            </w:r>
          </w:p>
        </w:tc>
        <w:tc>
          <w:tcPr>
            <w:tcW w:w="797" w:type="pct"/>
            <w:vAlign w:val="center"/>
          </w:tcPr>
          <w:p w:rsidR="00D46033" w:rsidRPr="00564D0F" w:rsidRDefault="00D46033" w:rsidP="00D5411D">
            <w:pPr>
              <w:jc w:val="center"/>
              <w:rPr>
                <w:sz w:val="26"/>
                <w:szCs w:val="26"/>
              </w:rPr>
            </w:pPr>
          </w:p>
        </w:tc>
      </w:tr>
      <w:tr w:rsidR="00D46033" w:rsidRPr="00564D0F" w:rsidTr="00F11D66">
        <w:trPr>
          <w:trHeight w:val="347"/>
        </w:trPr>
        <w:tc>
          <w:tcPr>
            <w:tcW w:w="343" w:type="pct"/>
            <w:vAlign w:val="center"/>
          </w:tcPr>
          <w:p w:rsidR="00D46033" w:rsidRPr="00564D0F" w:rsidRDefault="00D46033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79</w:t>
            </w:r>
            <w:r w:rsidR="006C61D8" w:rsidRPr="00564D0F">
              <w:rPr>
                <w:sz w:val="26"/>
                <w:szCs w:val="26"/>
              </w:rPr>
              <w:t>8</w:t>
            </w:r>
          </w:p>
        </w:tc>
        <w:tc>
          <w:tcPr>
            <w:tcW w:w="1614" w:type="pct"/>
            <w:vAlign w:val="center"/>
          </w:tcPr>
          <w:p w:rsidR="00D46033" w:rsidRPr="00564D0F" w:rsidRDefault="000E0416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ляхтин</w:t>
            </w:r>
          </w:p>
          <w:p w:rsidR="000E0416" w:rsidRPr="00564D0F" w:rsidRDefault="000E0416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Николаевич</w:t>
            </w:r>
          </w:p>
        </w:tc>
        <w:tc>
          <w:tcPr>
            <w:tcW w:w="1158" w:type="pct"/>
            <w:vAlign w:val="center"/>
          </w:tcPr>
          <w:p w:rsidR="00D46033" w:rsidRPr="00564D0F" w:rsidRDefault="000E0416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ганрог</w:t>
            </w:r>
          </w:p>
        </w:tc>
        <w:tc>
          <w:tcPr>
            <w:tcW w:w="508" w:type="pct"/>
            <w:vAlign w:val="center"/>
          </w:tcPr>
          <w:p w:rsidR="00D46033" w:rsidRPr="00564D0F" w:rsidRDefault="00D46033" w:rsidP="00D541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0" w:type="pct"/>
            <w:vAlign w:val="center"/>
          </w:tcPr>
          <w:p w:rsidR="00D46033" w:rsidRPr="00564D0F" w:rsidRDefault="000E0416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132</w:t>
            </w:r>
          </w:p>
        </w:tc>
        <w:tc>
          <w:tcPr>
            <w:tcW w:w="797" w:type="pct"/>
            <w:vAlign w:val="center"/>
          </w:tcPr>
          <w:p w:rsidR="00D46033" w:rsidRPr="00564D0F" w:rsidRDefault="00D46033" w:rsidP="00D5411D">
            <w:pPr>
              <w:jc w:val="center"/>
              <w:rPr>
                <w:sz w:val="26"/>
                <w:szCs w:val="26"/>
              </w:rPr>
            </w:pPr>
          </w:p>
        </w:tc>
      </w:tr>
      <w:tr w:rsidR="00D5411D" w:rsidRPr="00564D0F" w:rsidTr="00F11D66">
        <w:trPr>
          <w:trHeight w:val="554"/>
        </w:trPr>
        <w:tc>
          <w:tcPr>
            <w:tcW w:w="343" w:type="pct"/>
            <w:vAlign w:val="center"/>
          </w:tcPr>
          <w:p w:rsidR="00D5411D" w:rsidRPr="00564D0F" w:rsidRDefault="00D46033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</w:t>
            </w:r>
            <w:r w:rsidR="006C61D8" w:rsidRPr="00564D0F">
              <w:rPr>
                <w:sz w:val="26"/>
                <w:szCs w:val="26"/>
              </w:rPr>
              <w:t>799</w:t>
            </w:r>
          </w:p>
        </w:tc>
        <w:tc>
          <w:tcPr>
            <w:tcW w:w="1614" w:type="pct"/>
            <w:vAlign w:val="center"/>
          </w:tcPr>
          <w:p w:rsidR="000E0416" w:rsidRPr="00564D0F" w:rsidRDefault="000E0416" w:rsidP="00D541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58" w:type="pct"/>
            <w:vAlign w:val="center"/>
          </w:tcPr>
          <w:p w:rsidR="00D5411D" w:rsidRPr="00564D0F" w:rsidRDefault="00D5411D" w:rsidP="00D541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08" w:type="pct"/>
            <w:vAlign w:val="center"/>
          </w:tcPr>
          <w:p w:rsidR="00D5411D" w:rsidRPr="00564D0F" w:rsidRDefault="00D5411D" w:rsidP="00D541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0" w:type="pct"/>
            <w:vAlign w:val="center"/>
          </w:tcPr>
          <w:p w:rsidR="00D5411D" w:rsidRPr="00564D0F" w:rsidRDefault="00D5411D" w:rsidP="00D541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97" w:type="pct"/>
            <w:vAlign w:val="center"/>
          </w:tcPr>
          <w:p w:rsidR="00D5411D" w:rsidRPr="00564D0F" w:rsidRDefault="00D5411D" w:rsidP="00D5411D">
            <w:pPr>
              <w:jc w:val="center"/>
              <w:rPr>
                <w:sz w:val="26"/>
                <w:szCs w:val="26"/>
              </w:rPr>
            </w:pPr>
          </w:p>
        </w:tc>
      </w:tr>
      <w:tr w:rsidR="00D46033" w:rsidRPr="00564D0F" w:rsidTr="00F11D66">
        <w:trPr>
          <w:trHeight w:val="403"/>
        </w:trPr>
        <w:tc>
          <w:tcPr>
            <w:tcW w:w="343" w:type="pct"/>
            <w:vAlign w:val="center"/>
          </w:tcPr>
          <w:p w:rsidR="00D46033" w:rsidRPr="00564D0F" w:rsidRDefault="00D46033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80</w:t>
            </w:r>
            <w:r w:rsidR="006C61D8" w:rsidRPr="00564D0F">
              <w:rPr>
                <w:sz w:val="26"/>
                <w:szCs w:val="26"/>
              </w:rPr>
              <w:t>0</w:t>
            </w:r>
          </w:p>
        </w:tc>
        <w:tc>
          <w:tcPr>
            <w:tcW w:w="1614" w:type="pct"/>
            <w:vAlign w:val="center"/>
          </w:tcPr>
          <w:p w:rsidR="00D46033" w:rsidRPr="00564D0F" w:rsidRDefault="000E0416" w:rsidP="000E0416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марион</w:t>
            </w:r>
          </w:p>
          <w:p w:rsidR="000E0416" w:rsidRPr="00564D0F" w:rsidRDefault="000E0416" w:rsidP="000E0416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й Викторович</w:t>
            </w:r>
          </w:p>
        </w:tc>
        <w:tc>
          <w:tcPr>
            <w:tcW w:w="1158" w:type="pct"/>
            <w:vAlign w:val="center"/>
          </w:tcPr>
          <w:p w:rsidR="00D46033" w:rsidRPr="00564D0F" w:rsidRDefault="000E0416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альчик</w:t>
            </w:r>
          </w:p>
        </w:tc>
        <w:tc>
          <w:tcPr>
            <w:tcW w:w="508" w:type="pct"/>
            <w:vAlign w:val="center"/>
          </w:tcPr>
          <w:p w:rsidR="00D46033" w:rsidRPr="00564D0F" w:rsidRDefault="00A179DA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80" w:type="pct"/>
            <w:vAlign w:val="center"/>
          </w:tcPr>
          <w:p w:rsidR="00D46033" w:rsidRPr="00564D0F" w:rsidRDefault="000E0416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536</w:t>
            </w:r>
          </w:p>
        </w:tc>
        <w:tc>
          <w:tcPr>
            <w:tcW w:w="797" w:type="pct"/>
            <w:vAlign w:val="center"/>
          </w:tcPr>
          <w:p w:rsidR="00D46033" w:rsidRPr="00564D0F" w:rsidRDefault="00D46033" w:rsidP="00D5411D">
            <w:pPr>
              <w:jc w:val="center"/>
              <w:rPr>
                <w:sz w:val="26"/>
                <w:szCs w:val="26"/>
              </w:rPr>
            </w:pPr>
          </w:p>
        </w:tc>
      </w:tr>
      <w:tr w:rsidR="00D46033" w:rsidRPr="00564D0F" w:rsidTr="00F11D66">
        <w:trPr>
          <w:trHeight w:val="457"/>
        </w:trPr>
        <w:tc>
          <w:tcPr>
            <w:tcW w:w="343" w:type="pct"/>
            <w:vAlign w:val="center"/>
          </w:tcPr>
          <w:p w:rsidR="00D46033" w:rsidRPr="00564D0F" w:rsidRDefault="00D46033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80</w:t>
            </w:r>
            <w:r w:rsidR="006C61D8" w:rsidRPr="00564D0F">
              <w:rPr>
                <w:sz w:val="26"/>
                <w:szCs w:val="26"/>
              </w:rPr>
              <w:t>1</w:t>
            </w:r>
          </w:p>
        </w:tc>
        <w:tc>
          <w:tcPr>
            <w:tcW w:w="1614" w:type="pct"/>
            <w:vAlign w:val="center"/>
          </w:tcPr>
          <w:p w:rsidR="00D46033" w:rsidRPr="00564D0F" w:rsidRDefault="000E0416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маров</w:t>
            </w:r>
          </w:p>
          <w:p w:rsidR="000E0416" w:rsidRPr="00564D0F" w:rsidRDefault="000E0416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атолий Тимофеевич</w:t>
            </w:r>
          </w:p>
        </w:tc>
        <w:tc>
          <w:tcPr>
            <w:tcW w:w="1158" w:type="pct"/>
            <w:vAlign w:val="center"/>
          </w:tcPr>
          <w:p w:rsidR="00D46033" w:rsidRPr="00564D0F" w:rsidRDefault="000E0416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508" w:type="pct"/>
            <w:vAlign w:val="center"/>
          </w:tcPr>
          <w:p w:rsidR="00D46033" w:rsidRPr="00564D0F" w:rsidRDefault="00A179DA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3</w:t>
            </w:r>
          </w:p>
        </w:tc>
        <w:tc>
          <w:tcPr>
            <w:tcW w:w="580" w:type="pct"/>
            <w:vAlign w:val="center"/>
          </w:tcPr>
          <w:p w:rsidR="00D46033" w:rsidRPr="00564D0F" w:rsidRDefault="000E0416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839</w:t>
            </w:r>
          </w:p>
        </w:tc>
        <w:tc>
          <w:tcPr>
            <w:tcW w:w="797" w:type="pct"/>
            <w:vAlign w:val="center"/>
          </w:tcPr>
          <w:p w:rsidR="00D46033" w:rsidRPr="00564D0F" w:rsidRDefault="00D46033" w:rsidP="00D5411D">
            <w:pPr>
              <w:jc w:val="center"/>
              <w:rPr>
                <w:sz w:val="26"/>
                <w:szCs w:val="26"/>
              </w:rPr>
            </w:pPr>
          </w:p>
        </w:tc>
      </w:tr>
      <w:tr w:rsidR="00D46033" w:rsidRPr="00564D0F" w:rsidTr="00F11D66">
        <w:trPr>
          <w:trHeight w:val="600"/>
        </w:trPr>
        <w:tc>
          <w:tcPr>
            <w:tcW w:w="343" w:type="pct"/>
            <w:vAlign w:val="center"/>
          </w:tcPr>
          <w:p w:rsidR="00D46033" w:rsidRPr="00564D0F" w:rsidRDefault="00D46033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80</w:t>
            </w:r>
            <w:r w:rsidR="006C61D8" w:rsidRPr="00564D0F">
              <w:rPr>
                <w:sz w:val="26"/>
                <w:szCs w:val="26"/>
              </w:rPr>
              <w:t>2</w:t>
            </w:r>
          </w:p>
        </w:tc>
        <w:tc>
          <w:tcPr>
            <w:tcW w:w="1614" w:type="pct"/>
            <w:vAlign w:val="center"/>
          </w:tcPr>
          <w:p w:rsidR="00D46033" w:rsidRPr="00564D0F" w:rsidRDefault="000E0416" w:rsidP="00D5411D">
            <w:pPr>
              <w:jc w:val="center"/>
              <w:rPr>
                <w:sz w:val="26"/>
                <w:szCs w:val="26"/>
              </w:rPr>
            </w:pPr>
            <w:proofErr w:type="gramStart"/>
            <w:r w:rsidRPr="00564D0F">
              <w:rPr>
                <w:sz w:val="26"/>
                <w:szCs w:val="26"/>
              </w:rPr>
              <w:t>Шматков</w:t>
            </w:r>
            <w:proofErr w:type="gramEnd"/>
          </w:p>
          <w:p w:rsidR="000E0416" w:rsidRPr="00564D0F" w:rsidRDefault="000E0416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рий Викторович</w:t>
            </w:r>
          </w:p>
        </w:tc>
        <w:tc>
          <w:tcPr>
            <w:tcW w:w="1158" w:type="pct"/>
            <w:vAlign w:val="center"/>
          </w:tcPr>
          <w:p w:rsidR="00D46033" w:rsidRPr="00564D0F" w:rsidRDefault="000E0416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овочеркасск</w:t>
            </w:r>
          </w:p>
        </w:tc>
        <w:tc>
          <w:tcPr>
            <w:tcW w:w="508" w:type="pct"/>
            <w:vAlign w:val="center"/>
          </w:tcPr>
          <w:p w:rsidR="00D46033" w:rsidRPr="00564D0F" w:rsidRDefault="00D46033" w:rsidP="00D541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0" w:type="pct"/>
            <w:vAlign w:val="center"/>
          </w:tcPr>
          <w:p w:rsidR="00D46033" w:rsidRPr="00564D0F" w:rsidRDefault="000E0416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277</w:t>
            </w:r>
          </w:p>
        </w:tc>
        <w:tc>
          <w:tcPr>
            <w:tcW w:w="797" w:type="pct"/>
            <w:vAlign w:val="center"/>
          </w:tcPr>
          <w:p w:rsidR="00D46033" w:rsidRPr="00564D0F" w:rsidRDefault="00D46033" w:rsidP="00D5411D">
            <w:pPr>
              <w:jc w:val="center"/>
              <w:rPr>
                <w:sz w:val="26"/>
                <w:szCs w:val="26"/>
              </w:rPr>
            </w:pPr>
          </w:p>
        </w:tc>
      </w:tr>
      <w:tr w:rsidR="00D46033" w:rsidRPr="00564D0F" w:rsidTr="00F11D66">
        <w:trPr>
          <w:trHeight w:val="600"/>
        </w:trPr>
        <w:tc>
          <w:tcPr>
            <w:tcW w:w="343" w:type="pct"/>
            <w:vAlign w:val="center"/>
          </w:tcPr>
          <w:p w:rsidR="00D46033" w:rsidRPr="00564D0F" w:rsidRDefault="00D46033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80</w:t>
            </w:r>
            <w:r w:rsidR="006C61D8" w:rsidRPr="00564D0F">
              <w:rPr>
                <w:sz w:val="26"/>
                <w:szCs w:val="26"/>
              </w:rPr>
              <w:t>3</w:t>
            </w:r>
          </w:p>
        </w:tc>
        <w:tc>
          <w:tcPr>
            <w:tcW w:w="1614" w:type="pct"/>
            <w:vAlign w:val="center"/>
          </w:tcPr>
          <w:p w:rsidR="00D46033" w:rsidRPr="00564D0F" w:rsidRDefault="000E0416" w:rsidP="000E0416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мелёв</w:t>
            </w:r>
          </w:p>
          <w:p w:rsidR="000E0416" w:rsidRPr="00564D0F" w:rsidRDefault="000E0416" w:rsidP="000E0416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Николаевич</w:t>
            </w:r>
          </w:p>
        </w:tc>
        <w:tc>
          <w:tcPr>
            <w:tcW w:w="1158" w:type="pct"/>
            <w:vAlign w:val="center"/>
          </w:tcPr>
          <w:p w:rsidR="00D46033" w:rsidRPr="00564D0F" w:rsidRDefault="000E0416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орький</w:t>
            </w:r>
          </w:p>
        </w:tc>
        <w:tc>
          <w:tcPr>
            <w:tcW w:w="508" w:type="pct"/>
            <w:vAlign w:val="center"/>
          </w:tcPr>
          <w:p w:rsidR="00D46033" w:rsidRPr="00564D0F" w:rsidRDefault="000E0416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.11.88</w:t>
            </w:r>
          </w:p>
        </w:tc>
        <w:tc>
          <w:tcPr>
            <w:tcW w:w="580" w:type="pct"/>
            <w:vAlign w:val="center"/>
          </w:tcPr>
          <w:p w:rsidR="00D46033" w:rsidRPr="00564D0F" w:rsidRDefault="000E0416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271</w:t>
            </w:r>
          </w:p>
        </w:tc>
        <w:tc>
          <w:tcPr>
            <w:tcW w:w="797" w:type="pct"/>
            <w:vAlign w:val="center"/>
          </w:tcPr>
          <w:p w:rsidR="00D46033" w:rsidRPr="00564D0F" w:rsidRDefault="00D46033" w:rsidP="00D5411D">
            <w:pPr>
              <w:jc w:val="center"/>
              <w:rPr>
                <w:sz w:val="26"/>
                <w:szCs w:val="26"/>
              </w:rPr>
            </w:pPr>
          </w:p>
        </w:tc>
      </w:tr>
      <w:tr w:rsidR="00D46033" w:rsidRPr="00564D0F" w:rsidTr="00F11D66">
        <w:trPr>
          <w:trHeight w:val="600"/>
        </w:trPr>
        <w:tc>
          <w:tcPr>
            <w:tcW w:w="343" w:type="pct"/>
            <w:vAlign w:val="center"/>
          </w:tcPr>
          <w:p w:rsidR="00D46033" w:rsidRPr="00564D0F" w:rsidRDefault="00D46033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80</w:t>
            </w:r>
            <w:r w:rsidR="006C61D8" w:rsidRPr="00564D0F">
              <w:rPr>
                <w:sz w:val="26"/>
                <w:szCs w:val="26"/>
              </w:rPr>
              <w:t>4</w:t>
            </w:r>
          </w:p>
        </w:tc>
        <w:tc>
          <w:tcPr>
            <w:tcW w:w="1614" w:type="pct"/>
            <w:vAlign w:val="center"/>
          </w:tcPr>
          <w:p w:rsidR="00D46033" w:rsidRPr="00564D0F" w:rsidRDefault="000E0416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мокин</w:t>
            </w:r>
          </w:p>
          <w:p w:rsidR="000E0416" w:rsidRPr="00564D0F" w:rsidRDefault="006D4B35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й Игнатьевич</w:t>
            </w:r>
          </w:p>
        </w:tc>
        <w:tc>
          <w:tcPr>
            <w:tcW w:w="1158" w:type="pct"/>
            <w:vAlign w:val="center"/>
          </w:tcPr>
          <w:p w:rsidR="00D46033" w:rsidRPr="00564D0F" w:rsidRDefault="006D4B35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юмень</w:t>
            </w:r>
          </w:p>
        </w:tc>
        <w:tc>
          <w:tcPr>
            <w:tcW w:w="508" w:type="pct"/>
            <w:vAlign w:val="center"/>
          </w:tcPr>
          <w:p w:rsidR="00D46033" w:rsidRPr="00564D0F" w:rsidRDefault="006D4B35" w:rsidP="00D541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="000E0416" w:rsidRPr="00564D0F">
              <w:rPr>
                <w:sz w:val="26"/>
                <w:szCs w:val="26"/>
              </w:rPr>
              <w:t>.11.88</w:t>
            </w:r>
          </w:p>
        </w:tc>
        <w:tc>
          <w:tcPr>
            <w:tcW w:w="580" w:type="pct"/>
            <w:vAlign w:val="center"/>
          </w:tcPr>
          <w:p w:rsidR="00D46033" w:rsidRPr="00564D0F" w:rsidRDefault="000E0416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338</w:t>
            </w:r>
          </w:p>
        </w:tc>
        <w:tc>
          <w:tcPr>
            <w:tcW w:w="797" w:type="pct"/>
            <w:vAlign w:val="center"/>
          </w:tcPr>
          <w:p w:rsidR="00D46033" w:rsidRPr="00564D0F" w:rsidRDefault="00D46033" w:rsidP="00D5411D">
            <w:pPr>
              <w:jc w:val="center"/>
              <w:rPr>
                <w:sz w:val="26"/>
                <w:szCs w:val="26"/>
              </w:rPr>
            </w:pPr>
          </w:p>
        </w:tc>
      </w:tr>
      <w:tr w:rsidR="00D46033" w:rsidRPr="00564D0F" w:rsidTr="00F11D66">
        <w:trPr>
          <w:trHeight w:val="600"/>
        </w:trPr>
        <w:tc>
          <w:tcPr>
            <w:tcW w:w="343" w:type="pct"/>
            <w:vAlign w:val="center"/>
          </w:tcPr>
          <w:p w:rsidR="00D46033" w:rsidRPr="00564D0F" w:rsidRDefault="00D46033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80</w:t>
            </w:r>
            <w:r w:rsidR="006C61D8" w:rsidRPr="00564D0F">
              <w:rPr>
                <w:sz w:val="26"/>
                <w:szCs w:val="26"/>
              </w:rPr>
              <w:t>5</w:t>
            </w:r>
          </w:p>
        </w:tc>
        <w:tc>
          <w:tcPr>
            <w:tcW w:w="1614" w:type="pct"/>
            <w:vAlign w:val="center"/>
          </w:tcPr>
          <w:p w:rsidR="00D46033" w:rsidRPr="00564D0F" w:rsidRDefault="000E0416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муйлович</w:t>
            </w:r>
          </w:p>
          <w:p w:rsidR="000E0416" w:rsidRPr="00564D0F" w:rsidRDefault="000E0416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мён Мирович</w:t>
            </w:r>
          </w:p>
        </w:tc>
        <w:tc>
          <w:tcPr>
            <w:tcW w:w="1158" w:type="pct"/>
            <w:vAlign w:val="center"/>
          </w:tcPr>
          <w:p w:rsidR="00D46033" w:rsidRPr="00564D0F" w:rsidRDefault="000E0416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орький</w:t>
            </w:r>
          </w:p>
        </w:tc>
        <w:tc>
          <w:tcPr>
            <w:tcW w:w="508" w:type="pct"/>
            <w:vAlign w:val="center"/>
          </w:tcPr>
          <w:p w:rsidR="00D46033" w:rsidRPr="00564D0F" w:rsidRDefault="00D46033" w:rsidP="00D541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0" w:type="pct"/>
            <w:vAlign w:val="center"/>
          </w:tcPr>
          <w:p w:rsidR="00D46033" w:rsidRPr="00564D0F" w:rsidRDefault="000E0416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49</w:t>
            </w:r>
          </w:p>
        </w:tc>
        <w:tc>
          <w:tcPr>
            <w:tcW w:w="797" w:type="pct"/>
            <w:vAlign w:val="center"/>
          </w:tcPr>
          <w:p w:rsidR="00D46033" w:rsidRPr="00564D0F" w:rsidRDefault="00D46033" w:rsidP="00D5411D">
            <w:pPr>
              <w:jc w:val="center"/>
              <w:rPr>
                <w:sz w:val="26"/>
                <w:szCs w:val="26"/>
              </w:rPr>
            </w:pPr>
          </w:p>
        </w:tc>
      </w:tr>
      <w:tr w:rsidR="00D46033" w:rsidRPr="00564D0F" w:rsidTr="00F11D66">
        <w:trPr>
          <w:trHeight w:val="403"/>
        </w:trPr>
        <w:tc>
          <w:tcPr>
            <w:tcW w:w="343" w:type="pct"/>
            <w:vAlign w:val="center"/>
          </w:tcPr>
          <w:p w:rsidR="00D46033" w:rsidRPr="00564D0F" w:rsidRDefault="00D46033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80</w:t>
            </w:r>
            <w:r w:rsidR="006C61D8" w:rsidRPr="00564D0F">
              <w:rPr>
                <w:sz w:val="26"/>
                <w:szCs w:val="26"/>
              </w:rPr>
              <w:t>6</w:t>
            </w:r>
          </w:p>
        </w:tc>
        <w:tc>
          <w:tcPr>
            <w:tcW w:w="1614" w:type="pct"/>
            <w:vAlign w:val="center"/>
          </w:tcPr>
          <w:p w:rsidR="00D46033" w:rsidRPr="00564D0F" w:rsidRDefault="008A4DBE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найдмиллер</w:t>
            </w:r>
          </w:p>
          <w:p w:rsidR="008A4DBE" w:rsidRPr="00564D0F" w:rsidRDefault="008A4DBE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.А.</w:t>
            </w:r>
          </w:p>
        </w:tc>
        <w:tc>
          <w:tcPr>
            <w:tcW w:w="1158" w:type="pct"/>
            <w:vAlign w:val="center"/>
          </w:tcPr>
          <w:p w:rsidR="00D46033" w:rsidRPr="00564D0F" w:rsidRDefault="00D46033" w:rsidP="00D541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08" w:type="pct"/>
            <w:vAlign w:val="center"/>
          </w:tcPr>
          <w:p w:rsidR="00D46033" w:rsidRPr="00564D0F" w:rsidRDefault="008A4DBE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.04.89</w:t>
            </w:r>
          </w:p>
        </w:tc>
        <w:tc>
          <w:tcPr>
            <w:tcW w:w="580" w:type="pct"/>
            <w:vAlign w:val="center"/>
          </w:tcPr>
          <w:p w:rsidR="00D46033" w:rsidRPr="00564D0F" w:rsidRDefault="008A4DBE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416</w:t>
            </w:r>
          </w:p>
        </w:tc>
        <w:tc>
          <w:tcPr>
            <w:tcW w:w="797" w:type="pct"/>
            <w:vAlign w:val="center"/>
          </w:tcPr>
          <w:p w:rsidR="00D46033" w:rsidRPr="00564D0F" w:rsidRDefault="00D46033" w:rsidP="00D5411D">
            <w:pPr>
              <w:jc w:val="center"/>
              <w:rPr>
                <w:sz w:val="26"/>
                <w:szCs w:val="26"/>
              </w:rPr>
            </w:pPr>
          </w:p>
        </w:tc>
      </w:tr>
      <w:tr w:rsidR="00D46033" w:rsidRPr="00564D0F" w:rsidTr="00F11D66">
        <w:trPr>
          <w:trHeight w:val="403"/>
        </w:trPr>
        <w:tc>
          <w:tcPr>
            <w:tcW w:w="343" w:type="pct"/>
            <w:vAlign w:val="center"/>
          </w:tcPr>
          <w:p w:rsidR="00D46033" w:rsidRPr="00564D0F" w:rsidRDefault="00D46033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80</w:t>
            </w:r>
            <w:r w:rsidR="006C61D8" w:rsidRPr="00564D0F">
              <w:rPr>
                <w:sz w:val="26"/>
                <w:szCs w:val="26"/>
              </w:rPr>
              <w:t>7</w:t>
            </w:r>
          </w:p>
        </w:tc>
        <w:tc>
          <w:tcPr>
            <w:tcW w:w="1614" w:type="pct"/>
            <w:vAlign w:val="center"/>
          </w:tcPr>
          <w:p w:rsidR="00D46033" w:rsidRPr="00564D0F" w:rsidRDefault="008A4DBE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овкопляс</w:t>
            </w:r>
          </w:p>
          <w:p w:rsidR="008A4DBE" w:rsidRPr="00564D0F" w:rsidRDefault="008A4DBE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Иванович</w:t>
            </w:r>
          </w:p>
        </w:tc>
        <w:tc>
          <w:tcPr>
            <w:tcW w:w="1158" w:type="pct"/>
            <w:vAlign w:val="center"/>
          </w:tcPr>
          <w:p w:rsidR="00D46033" w:rsidRPr="00564D0F" w:rsidRDefault="008A4DBE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ым</w:t>
            </w:r>
          </w:p>
        </w:tc>
        <w:tc>
          <w:tcPr>
            <w:tcW w:w="508" w:type="pct"/>
            <w:vAlign w:val="center"/>
          </w:tcPr>
          <w:p w:rsidR="00D46033" w:rsidRPr="00564D0F" w:rsidRDefault="008A4DBE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5.05.88</w:t>
            </w:r>
          </w:p>
        </w:tc>
        <w:tc>
          <w:tcPr>
            <w:tcW w:w="580" w:type="pct"/>
            <w:vAlign w:val="center"/>
          </w:tcPr>
          <w:p w:rsidR="00D46033" w:rsidRPr="00564D0F" w:rsidRDefault="008A4DBE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379</w:t>
            </w:r>
          </w:p>
        </w:tc>
        <w:tc>
          <w:tcPr>
            <w:tcW w:w="797" w:type="pct"/>
            <w:vAlign w:val="center"/>
          </w:tcPr>
          <w:p w:rsidR="00D46033" w:rsidRPr="00564D0F" w:rsidRDefault="00D46033" w:rsidP="00D5411D">
            <w:pPr>
              <w:jc w:val="center"/>
              <w:rPr>
                <w:sz w:val="26"/>
                <w:szCs w:val="26"/>
              </w:rPr>
            </w:pPr>
          </w:p>
        </w:tc>
      </w:tr>
      <w:tr w:rsidR="00D46033" w:rsidRPr="00564D0F" w:rsidTr="00F11D66">
        <w:trPr>
          <w:trHeight w:val="457"/>
        </w:trPr>
        <w:tc>
          <w:tcPr>
            <w:tcW w:w="343" w:type="pct"/>
            <w:vAlign w:val="center"/>
          </w:tcPr>
          <w:p w:rsidR="00D46033" w:rsidRPr="00564D0F" w:rsidRDefault="00D46033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80</w:t>
            </w:r>
            <w:r w:rsidR="006C61D8" w:rsidRPr="00564D0F">
              <w:rPr>
                <w:sz w:val="26"/>
                <w:szCs w:val="26"/>
              </w:rPr>
              <w:t>8</w:t>
            </w:r>
          </w:p>
        </w:tc>
        <w:tc>
          <w:tcPr>
            <w:tcW w:w="1614" w:type="pct"/>
            <w:vAlign w:val="center"/>
          </w:tcPr>
          <w:p w:rsidR="00D46033" w:rsidRPr="00564D0F" w:rsidRDefault="008A4DBE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олякин</w:t>
            </w:r>
          </w:p>
          <w:p w:rsidR="008A4DBE" w:rsidRPr="00564D0F" w:rsidRDefault="008A4DBE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Иванович</w:t>
            </w:r>
          </w:p>
        </w:tc>
        <w:tc>
          <w:tcPr>
            <w:tcW w:w="1158" w:type="pct"/>
            <w:vAlign w:val="center"/>
          </w:tcPr>
          <w:p w:rsidR="008A4DBE" w:rsidRPr="00564D0F" w:rsidRDefault="008A4DBE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оярский</w:t>
            </w:r>
          </w:p>
          <w:p w:rsidR="00D46033" w:rsidRPr="00564D0F" w:rsidRDefault="008A4DBE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край </w:t>
            </w:r>
          </w:p>
        </w:tc>
        <w:tc>
          <w:tcPr>
            <w:tcW w:w="508" w:type="pct"/>
            <w:vAlign w:val="center"/>
          </w:tcPr>
          <w:p w:rsidR="00D46033" w:rsidRPr="00564D0F" w:rsidRDefault="00A179DA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80" w:type="pct"/>
            <w:vAlign w:val="center"/>
          </w:tcPr>
          <w:p w:rsidR="00D46033" w:rsidRPr="00564D0F" w:rsidRDefault="008A4DBE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148</w:t>
            </w:r>
          </w:p>
        </w:tc>
        <w:tc>
          <w:tcPr>
            <w:tcW w:w="797" w:type="pct"/>
            <w:vAlign w:val="center"/>
          </w:tcPr>
          <w:p w:rsidR="00D46033" w:rsidRPr="00564D0F" w:rsidRDefault="00D46033" w:rsidP="00D5411D">
            <w:pPr>
              <w:jc w:val="center"/>
              <w:rPr>
                <w:sz w:val="26"/>
                <w:szCs w:val="26"/>
              </w:rPr>
            </w:pPr>
          </w:p>
        </w:tc>
      </w:tr>
      <w:tr w:rsidR="00D5411D" w:rsidRPr="00564D0F" w:rsidTr="00F11D66">
        <w:trPr>
          <w:trHeight w:val="600"/>
        </w:trPr>
        <w:tc>
          <w:tcPr>
            <w:tcW w:w="343" w:type="pct"/>
            <w:vAlign w:val="center"/>
          </w:tcPr>
          <w:p w:rsidR="00D5411D" w:rsidRPr="00564D0F" w:rsidRDefault="00D46033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80</w:t>
            </w:r>
            <w:r w:rsidR="006C61D8" w:rsidRPr="00564D0F">
              <w:rPr>
                <w:sz w:val="26"/>
                <w:szCs w:val="26"/>
              </w:rPr>
              <w:t>9</w:t>
            </w:r>
          </w:p>
        </w:tc>
        <w:tc>
          <w:tcPr>
            <w:tcW w:w="1614" w:type="pct"/>
            <w:vAlign w:val="center"/>
          </w:tcPr>
          <w:p w:rsidR="00D5411D" w:rsidRPr="00564D0F" w:rsidRDefault="008A4DBE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омахов</w:t>
            </w:r>
          </w:p>
          <w:p w:rsidR="008A4DBE" w:rsidRPr="00564D0F" w:rsidRDefault="008A4DBE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асан Мустафович</w:t>
            </w:r>
          </w:p>
        </w:tc>
        <w:tc>
          <w:tcPr>
            <w:tcW w:w="1158" w:type="pct"/>
            <w:vAlign w:val="center"/>
          </w:tcPr>
          <w:p w:rsidR="00D5411D" w:rsidRPr="00564D0F" w:rsidRDefault="008A4DBE" w:rsidP="00D5411D">
            <w:pPr>
              <w:jc w:val="center"/>
              <w:rPr>
                <w:sz w:val="26"/>
                <w:szCs w:val="26"/>
              </w:rPr>
            </w:pPr>
            <w:proofErr w:type="gramStart"/>
            <w:r w:rsidRPr="00564D0F">
              <w:rPr>
                <w:sz w:val="26"/>
                <w:szCs w:val="26"/>
              </w:rPr>
              <w:t>т/б</w:t>
            </w:r>
            <w:proofErr w:type="gramEnd"/>
            <w:r w:rsidRPr="00564D0F">
              <w:rPr>
                <w:sz w:val="26"/>
                <w:szCs w:val="26"/>
              </w:rPr>
              <w:t xml:space="preserve"> Азау</w:t>
            </w:r>
          </w:p>
        </w:tc>
        <w:tc>
          <w:tcPr>
            <w:tcW w:w="508" w:type="pct"/>
            <w:vAlign w:val="center"/>
          </w:tcPr>
          <w:p w:rsidR="00D5411D" w:rsidRPr="00564D0F" w:rsidRDefault="00D5411D" w:rsidP="00D541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0" w:type="pct"/>
            <w:vAlign w:val="center"/>
          </w:tcPr>
          <w:p w:rsidR="00D5411D" w:rsidRPr="00564D0F" w:rsidRDefault="008A4DBE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59</w:t>
            </w:r>
          </w:p>
        </w:tc>
        <w:tc>
          <w:tcPr>
            <w:tcW w:w="797" w:type="pct"/>
            <w:vAlign w:val="center"/>
          </w:tcPr>
          <w:p w:rsidR="00D5411D" w:rsidRPr="00564D0F" w:rsidRDefault="00D5411D" w:rsidP="00D5411D">
            <w:pPr>
              <w:jc w:val="center"/>
              <w:rPr>
                <w:sz w:val="26"/>
                <w:szCs w:val="26"/>
              </w:rPr>
            </w:pPr>
          </w:p>
        </w:tc>
      </w:tr>
      <w:tr w:rsidR="00D46033" w:rsidRPr="00564D0F" w:rsidTr="00F11D66">
        <w:trPr>
          <w:trHeight w:val="600"/>
        </w:trPr>
        <w:tc>
          <w:tcPr>
            <w:tcW w:w="343" w:type="pct"/>
            <w:vAlign w:val="center"/>
          </w:tcPr>
          <w:p w:rsidR="00D46033" w:rsidRPr="00564D0F" w:rsidRDefault="00D46033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81</w:t>
            </w:r>
            <w:r w:rsidR="006C61D8" w:rsidRPr="00564D0F">
              <w:rPr>
                <w:sz w:val="26"/>
                <w:szCs w:val="26"/>
              </w:rPr>
              <w:t>0</w:t>
            </w:r>
          </w:p>
        </w:tc>
        <w:tc>
          <w:tcPr>
            <w:tcW w:w="1614" w:type="pct"/>
            <w:vAlign w:val="center"/>
          </w:tcPr>
          <w:p w:rsidR="00D46033" w:rsidRPr="00564D0F" w:rsidRDefault="008A4DBE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опин</w:t>
            </w:r>
          </w:p>
          <w:p w:rsidR="008A4DBE" w:rsidRPr="00564D0F" w:rsidRDefault="008A4DBE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Григорьевич</w:t>
            </w:r>
          </w:p>
        </w:tc>
        <w:tc>
          <w:tcPr>
            <w:tcW w:w="1158" w:type="pct"/>
            <w:vAlign w:val="center"/>
          </w:tcPr>
          <w:p w:rsidR="00D46033" w:rsidRPr="00564D0F" w:rsidRDefault="008A4DBE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508" w:type="pct"/>
            <w:vAlign w:val="center"/>
          </w:tcPr>
          <w:p w:rsidR="00D46033" w:rsidRPr="00564D0F" w:rsidRDefault="00D46033" w:rsidP="00D541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0" w:type="pct"/>
            <w:vAlign w:val="center"/>
          </w:tcPr>
          <w:p w:rsidR="00D46033" w:rsidRPr="00564D0F" w:rsidRDefault="008A4DBE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61</w:t>
            </w:r>
          </w:p>
        </w:tc>
        <w:tc>
          <w:tcPr>
            <w:tcW w:w="797" w:type="pct"/>
          </w:tcPr>
          <w:p w:rsidR="00D46033" w:rsidRPr="00564D0F" w:rsidRDefault="00D46033" w:rsidP="00D5411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D46033" w:rsidRPr="00564D0F" w:rsidTr="00F11D66">
        <w:trPr>
          <w:trHeight w:val="600"/>
        </w:trPr>
        <w:tc>
          <w:tcPr>
            <w:tcW w:w="343" w:type="pct"/>
            <w:vAlign w:val="center"/>
          </w:tcPr>
          <w:p w:rsidR="00D46033" w:rsidRPr="00564D0F" w:rsidRDefault="00D46033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81</w:t>
            </w:r>
            <w:r w:rsidR="006C61D8" w:rsidRPr="00564D0F">
              <w:rPr>
                <w:sz w:val="26"/>
                <w:szCs w:val="26"/>
              </w:rPr>
              <w:t>1</w:t>
            </w:r>
          </w:p>
        </w:tc>
        <w:tc>
          <w:tcPr>
            <w:tcW w:w="1614" w:type="pct"/>
            <w:vAlign w:val="center"/>
          </w:tcPr>
          <w:p w:rsidR="00D46033" w:rsidRPr="00564D0F" w:rsidRDefault="008A4DBE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оританов</w:t>
            </w:r>
          </w:p>
          <w:p w:rsidR="008A4DBE" w:rsidRPr="00564D0F" w:rsidRDefault="008A4DBE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слан Аскербаевич</w:t>
            </w:r>
          </w:p>
        </w:tc>
        <w:tc>
          <w:tcPr>
            <w:tcW w:w="1158" w:type="pct"/>
            <w:vAlign w:val="center"/>
          </w:tcPr>
          <w:p w:rsidR="00D46033" w:rsidRPr="00564D0F" w:rsidRDefault="008A4DBE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альчик</w:t>
            </w:r>
          </w:p>
        </w:tc>
        <w:tc>
          <w:tcPr>
            <w:tcW w:w="508" w:type="pct"/>
            <w:vAlign w:val="center"/>
          </w:tcPr>
          <w:p w:rsidR="00D46033" w:rsidRPr="00564D0F" w:rsidRDefault="00A179DA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80" w:type="pct"/>
            <w:vAlign w:val="center"/>
          </w:tcPr>
          <w:p w:rsidR="00D46033" w:rsidRPr="00564D0F" w:rsidRDefault="008A4DBE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575</w:t>
            </w:r>
          </w:p>
        </w:tc>
        <w:tc>
          <w:tcPr>
            <w:tcW w:w="797" w:type="pct"/>
            <w:vAlign w:val="center"/>
          </w:tcPr>
          <w:p w:rsidR="00D46033" w:rsidRPr="00564D0F" w:rsidRDefault="00D46033" w:rsidP="00D5411D">
            <w:pPr>
              <w:jc w:val="center"/>
              <w:rPr>
                <w:sz w:val="26"/>
                <w:szCs w:val="26"/>
              </w:rPr>
            </w:pPr>
          </w:p>
        </w:tc>
      </w:tr>
      <w:tr w:rsidR="00D46033" w:rsidRPr="00564D0F" w:rsidTr="00F11D66">
        <w:trPr>
          <w:trHeight w:val="347"/>
        </w:trPr>
        <w:tc>
          <w:tcPr>
            <w:tcW w:w="343" w:type="pct"/>
            <w:vAlign w:val="center"/>
          </w:tcPr>
          <w:p w:rsidR="00D46033" w:rsidRPr="00564D0F" w:rsidRDefault="00D46033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81</w:t>
            </w:r>
            <w:r w:rsidR="006C61D8" w:rsidRPr="00564D0F">
              <w:rPr>
                <w:sz w:val="26"/>
                <w:szCs w:val="26"/>
              </w:rPr>
              <w:t>2</w:t>
            </w:r>
          </w:p>
        </w:tc>
        <w:tc>
          <w:tcPr>
            <w:tcW w:w="1614" w:type="pct"/>
            <w:vAlign w:val="center"/>
          </w:tcPr>
          <w:p w:rsidR="00D46033" w:rsidRPr="00564D0F" w:rsidRDefault="008A4DBE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ортанов</w:t>
            </w:r>
          </w:p>
          <w:p w:rsidR="008A4DBE" w:rsidRPr="00564D0F" w:rsidRDefault="008A4DBE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слан Аскербиевич</w:t>
            </w:r>
          </w:p>
        </w:tc>
        <w:tc>
          <w:tcPr>
            <w:tcW w:w="1158" w:type="pct"/>
            <w:vAlign w:val="center"/>
          </w:tcPr>
          <w:p w:rsidR="00D46033" w:rsidRPr="00564D0F" w:rsidRDefault="008A4DBE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альчик</w:t>
            </w:r>
          </w:p>
        </w:tc>
        <w:tc>
          <w:tcPr>
            <w:tcW w:w="508" w:type="pct"/>
            <w:vAlign w:val="center"/>
          </w:tcPr>
          <w:p w:rsidR="00D46033" w:rsidRPr="00564D0F" w:rsidRDefault="00D46033" w:rsidP="00D541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0" w:type="pct"/>
            <w:vAlign w:val="center"/>
          </w:tcPr>
          <w:p w:rsidR="00D46033" w:rsidRPr="00564D0F" w:rsidRDefault="008A4DBE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20</w:t>
            </w:r>
          </w:p>
        </w:tc>
        <w:tc>
          <w:tcPr>
            <w:tcW w:w="797" w:type="pct"/>
            <w:vAlign w:val="center"/>
          </w:tcPr>
          <w:p w:rsidR="00D46033" w:rsidRPr="00564D0F" w:rsidRDefault="00D46033" w:rsidP="00D5411D">
            <w:pPr>
              <w:jc w:val="center"/>
              <w:rPr>
                <w:sz w:val="26"/>
                <w:szCs w:val="26"/>
              </w:rPr>
            </w:pPr>
          </w:p>
        </w:tc>
      </w:tr>
      <w:tr w:rsidR="00D46033" w:rsidRPr="00564D0F" w:rsidTr="00F11D66">
        <w:trPr>
          <w:trHeight w:val="554"/>
        </w:trPr>
        <w:tc>
          <w:tcPr>
            <w:tcW w:w="343" w:type="pct"/>
            <w:vAlign w:val="center"/>
          </w:tcPr>
          <w:p w:rsidR="00D46033" w:rsidRPr="00564D0F" w:rsidRDefault="00D46033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81</w:t>
            </w:r>
            <w:r w:rsidR="006C61D8" w:rsidRPr="00564D0F">
              <w:rPr>
                <w:sz w:val="26"/>
                <w:szCs w:val="26"/>
              </w:rPr>
              <w:t>3</w:t>
            </w:r>
          </w:p>
        </w:tc>
        <w:tc>
          <w:tcPr>
            <w:tcW w:w="1614" w:type="pct"/>
            <w:vAlign w:val="center"/>
          </w:tcPr>
          <w:p w:rsidR="00D46033" w:rsidRPr="00564D0F" w:rsidRDefault="008A4DBE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ортов</w:t>
            </w:r>
          </w:p>
          <w:p w:rsidR="008A4DBE" w:rsidRPr="00564D0F" w:rsidRDefault="008A4DBE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Иванович</w:t>
            </w:r>
          </w:p>
        </w:tc>
        <w:tc>
          <w:tcPr>
            <w:tcW w:w="1158" w:type="pct"/>
            <w:vAlign w:val="center"/>
          </w:tcPr>
          <w:p w:rsidR="00D46033" w:rsidRPr="00564D0F" w:rsidRDefault="008A4DBE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альчик</w:t>
            </w:r>
          </w:p>
        </w:tc>
        <w:tc>
          <w:tcPr>
            <w:tcW w:w="508" w:type="pct"/>
            <w:vAlign w:val="center"/>
          </w:tcPr>
          <w:p w:rsidR="00D46033" w:rsidRPr="00564D0F" w:rsidRDefault="00A179DA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580" w:type="pct"/>
            <w:vAlign w:val="center"/>
          </w:tcPr>
          <w:p w:rsidR="00D46033" w:rsidRPr="00564D0F" w:rsidRDefault="008A4DBE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455</w:t>
            </w:r>
          </w:p>
        </w:tc>
        <w:tc>
          <w:tcPr>
            <w:tcW w:w="797" w:type="pct"/>
            <w:vAlign w:val="center"/>
          </w:tcPr>
          <w:p w:rsidR="00D46033" w:rsidRPr="00564D0F" w:rsidRDefault="00D46033" w:rsidP="00D5411D">
            <w:pPr>
              <w:jc w:val="center"/>
              <w:rPr>
                <w:sz w:val="26"/>
                <w:szCs w:val="26"/>
              </w:rPr>
            </w:pPr>
          </w:p>
        </w:tc>
      </w:tr>
      <w:tr w:rsidR="00D46033" w:rsidRPr="00564D0F" w:rsidTr="00F11D66">
        <w:trPr>
          <w:trHeight w:val="403"/>
        </w:trPr>
        <w:tc>
          <w:tcPr>
            <w:tcW w:w="343" w:type="pct"/>
            <w:vAlign w:val="center"/>
          </w:tcPr>
          <w:p w:rsidR="00D46033" w:rsidRPr="00564D0F" w:rsidRDefault="00D46033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81</w:t>
            </w:r>
            <w:r w:rsidR="006C61D8" w:rsidRPr="00564D0F">
              <w:rPr>
                <w:sz w:val="26"/>
                <w:szCs w:val="26"/>
              </w:rPr>
              <w:t>4</w:t>
            </w:r>
          </w:p>
        </w:tc>
        <w:tc>
          <w:tcPr>
            <w:tcW w:w="1614" w:type="pct"/>
            <w:vAlign w:val="center"/>
          </w:tcPr>
          <w:p w:rsidR="00D46033" w:rsidRPr="00564D0F" w:rsidRDefault="008A4DBE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ошин</w:t>
            </w:r>
          </w:p>
          <w:p w:rsidR="008A4DBE" w:rsidRPr="00564D0F" w:rsidRDefault="008A4DBE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й Иванович</w:t>
            </w:r>
          </w:p>
        </w:tc>
        <w:tc>
          <w:tcPr>
            <w:tcW w:w="1158" w:type="pct"/>
            <w:vAlign w:val="center"/>
          </w:tcPr>
          <w:p w:rsidR="00D46033" w:rsidRPr="00564D0F" w:rsidRDefault="008A4DBE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уйбышев</w:t>
            </w:r>
          </w:p>
        </w:tc>
        <w:tc>
          <w:tcPr>
            <w:tcW w:w="508" w:type="pct"/>
            <w:vAlign w:val="center"/>
          </w:tcPr>
          <w:p w:rsidR="00D46033" w:rsidRPr="00564D0F" w:rsidRDefault="00D46033" w:rsidP="00D541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0" w:type="pct"/>
            <w:vAlign w:val="center"/>
          </w:tcPr>
          <w:p w:rsidR="00D46033" w:rsidRPr="00564D0F" w:rsidRDefault="008A4DBE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18</w:t>
            </w:r>
          </w:p>
        </w:tc>
        <w:tc>
          <w:tcPr>
            <w:tcW w:w="797" w:type="pct"/>
            <w:vAlign w:val="center"/>
          </w:tcPr>
          <w:p w:rsidR="00D46033" w:rsidRPr="00564D0F" w:rsidRDefault="00D46033" w:rsidP="00D5411D">
            <w:pPr>
              <w:jc w:val="center"/>
              <w:rPr>
                <w:sz w:val="26"/>
                <w:szCs w:val="26"/>
              </w:rPr>
            </w:pPr>
          </w:p>
        </w:tc>
      </w:tr>
      <w:tr w:rsidR="00D46033" w:rsidRPr="00564D0F" w:rsidTr="00F11D66">
        <w:trPr>
          <w:trHeight w:val="457"/>
        </w:trPr>
        <w:tc>
          <w:tcPr>
            <w:tcW w:w="343" w:type="pct"/>
            <w:vAlign w:val="center"/>
          </w:tcPr>
          <w:p w:rsidR="00D46033" w:rsidRPr="00564D0F" w:rsidRDefault="00D46033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81</w:t>
            </w:r>
            <w:r w:rsidR="006C61D8" w:rsidRPr="00564D0F">
              <w:rPr>
                <w:sz w:val="26"/>
                <w:szCs w:val="26"/>
              </w:rPr>
              <w:t>5</w:t>
            </w:r>
          </w:p>
        </w:tc>
        <w:tc>
          <w:tcPr>
            <w:tcW w:w="1614" w:type="pct"/>
            <w:vAlign w:val="center"/>
          </w:tcPr>
          <w:p w:rsidR="00D46033" w:rsidRPr="00564D0F" w:rsidRDefault="008A4DBE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пак</w:t>
            </w:r>
          </w:p>
          <w:p w:rsidR="008A4DBE" w:rsidRPr="00564D0F" w:rsidRDefault="008A4DBE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Яковлевич</w:t>
            </w:r>
          </w:p>
        </w:tc>
        <w:tc>
          <w:tcPr>
            <w:tcW w:w="1158" w:type="pct"/>
            <w:vAlign w:val="center"/>
          </w:tcPr>
          <w:p w:rsidR="00D46033" w:rsidRPr="00564D0F" w:rsidRDefault="008A4DBE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арьков</w:t>
            </w:r>
          </w:p>
        </w:tc>
        <w:tc>
          <w:tcPr>
            <w:tcW w:w="508" w:type="pct"/>
            <w:vAlign w:val="center"/>
          </w:tcPr>
          <w:p w:rsidR="00D46033" w:rsidRPr="00564D0F" w:rsidRDefault="00D46033" w:rsidP="00D541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0" w:type="pct"/>
            <w:vAlign w:val="center"/>
          </w:tcPr>
          <w:p w:rsidR="00D46033" w:rsidRPr="00564D0F" w:rsidRDefault="008A4DBE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771</w:t>
            </w:r>
          </w:p>
        </w:tc>
        <w:tc>
          <w:tcPr>
            <w:tcW w:w="797" w:type="pct"/>
            <w:vAlign w:val="center"/>
          </w:tcPr>
          <w:p w:rsidR="00D46033" w:rsidRPr="00564D0F" w:rsidRDefault="00D46033" w:rsidP="00D5411D">
            <w:pPr>
              <w:jc w:val="center"/>
              <w:rPr>
                <w:sz w:val="26"/>
                <w:szCs w:val="26"/>
              </w:rPr>
            </w:pPr>
          </w:p>
        </w:tc>
      </w:tr>
    </w:tbl>
    <w:p w:rsidR="00A179DA" w:rsidRDefault="00A179DA">
      <w:pPr>
        <w:rPr>
          <w:sz w:val="26"/>
          <w:szCs w:val="26"/>
        </w:rPr>
      </w:pPr>
    </w:p>
    <w:p w:rsidR="00F11D66" w:rsidRPr="00564D0F" w:rsidRDefault="00F11D66">
      <w:pPr>
        <w:rPr>
          <w:sz w:val="26"/>
          <w:szCs w:val="26"/>
        </w:rPr>
      </w:pPr>
    </w:p>
    <w:tbl>
      <w:tblPr>
        <w:tblStyle w:val="ac"/>
        <w:tblW w:w="5082" w:type="pct"/>
        <w:tblInd w:w="-13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2"/>
        <w:gridCol w:w="3261"/>
        <w:gridCol w:w="2126"/>
        <w:gridCol w:w="1133"/>
        <w:gridCol w:w="1133"/>
        <w:gridCol w:w="1558"/>
      </w:tblGrid>
      <w:tr w:rsidR="00A179DA" w:rsidRPr="00564D0F" w:rsidTr="00F11D66">
        <w:trPr>
          <w:trHeight w:val="418"/>
        </w:trPr>
        <w:tc>
          <w:tcPr>
            <w:tcW w:w="359" w:type="pct"/>
            <w:vAlign w:val="center"/>
          </w:tcPr>
          <w:p w:rsidR="00A179DA" w:rsidRPr="00F11D66" w:rsidRDefault="00A179DA" w:rsidP="00B0004F">
            <w:pPr>
              <w:jc w:val="center"/>
              <w:rPr>
                <w:b/>
                <w:szCs w:val="24"/>
              </w:rPr>
            </w:pPr>
            <w:r w:rsidRPr="00F11D66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1643" w:type="pct"/>
            <w:vAlign w:val="center"/>
          </w:tcPr>
          <w:p w:rsidR="00A179DA" w:rsidRPr="00F11D66" w:rsidRDefault="00A179DA" w:rsidP="00B0004F">
            <w:pPr>
              <w:jc w:val="center"/>
              <w:rPr>
                <w:b/>
                <w:szCs w:val="24"/>
              </w:rPr>
            </w:pPr>
            <w:r w:rsidRPr="00F11D66">
              <w:rPr>
                <w:b/>
                <w:szCs w:val="24"/>
              </w:rPr>
              <w:t>2</w:t>
            </w:r>
          </w:p>
        </w:tc>
        <w:tc>
          <w:tcPr>
            <w:tcW w:w="1071" w:type="pct"/>
            <w:vAlign w:val="center"/>
          </w:tcPr>
          <w:p w:rsidR="00A179DA" w:rsidRPr="00F11D66" w:rsidRDefault="00A179DA" w:rsidP="00B0004F">
            <w:pPr>
              <w:jc w:val="center"/>
              <w:rPr>
                <w:b/>
                <w:szCs w:val="24"/>
              </w:rPr>
            </w:pPr>
            <w:r w:rsidRPr="00F11D66">
              <w:rPr>
                <w:b/>
                <w:szCs w:val="24"/>
              </w:rPr>
              <w:t>3</w:t>
            </w:r>
          </w:p>
        </w:tc>
        <w:tc>
          <w:tcPr>
            <w:tcW w:w="571" w:type="pct"/>
            <w:vAlign w:val="center"/>
          </w:tcPr>
          <w:p w:rsidR="00A179DA" w:rsidRPr="00F11D66" w:rsidRDefault="00A179DA" w:rsidP="00B0004F">
            <w:pPr>
              <w:jc w:val="center"/>
              <w:rPr>
                <w:b/>
                <w:szCs w:val="24"/>
              </w:rPr>
            </w:pPr>
            <w:r w:rsidRPr="00F11D66">
              <w:rPr>
                <w:b/>
                <w:szCs w:val="24"/>
              </w:rPr>
              <w:t>4</w:t>
            </w:r>
          </w:p>
        </w:tc>
        <w:tc>
          <w:tcPr>
            <w:tcW w:w="571" w:type="pct"/>
            <w:vAlign w:val="center"/>
          </w:tcPr>
          <w:p w:rsidR="00A179DA" w:rsidRPr="00F11D66" w:rsidRDefault="00A179DA" w:rsidP="00B0004F">
            <w:pPr>
              <w:jc w:val="center"/>
              <w:rPr>
                <w:b/>
                <w:szCs w:val="24"/>
              </w:rPr>
            </w:pPr>
            <w:r w:rsidRPr="00F11D66">
              <w:rPr>
                <w:b/>
                <w:szCs w:val="24"/>
              </w:rPr>
              <w:t>5</w:t>
            </w:r>
          </w:p>
        </w:tc>
        <w:tc>
          <w:tcPr>
            <w:tcW w:w="785" w:type="pct"/>
            <w:vAlign w:val="center"/>
          </w:tcPr>
          <w:p w:rsidR="00A179DA" w:rsidRPr="00F11D66" w:rsidRDefault="00A179DA" w:rsidP="00B0004F">
            <w:pPr>
              <w:jc w:val="center"/>
              <w:rPr>
                <w:b/>
                <w:szCs w:val="24"/>
              </w:rPr>
            </w:pPr>
            <w:r w:rsidRPr="00F11D66">
              <w:rPr>
                <w:b/>
                <w:szCs w:val="24"/>
              </w:rPr>
              <w:t>6</w:t>
            </w:r>
          </w:p>
        </w:tc>
      </w:tr>
      <w:tr w:rsidR="00A179DA" w:rsidRPr="00564D0F" w:rsidTr="00F11D66">
        <w:trPr>
          <w:trHeight w:val="600"/>
        </w:trPr>
        <w:tc>
          <w:tcPr>
            <w:tcW w:w="359" w:type="pct"/>
            <w:vAlign w:val="center"/>
          </w:tcPr>
          <w:p w:rsidR="00D46033" w:rsidRPr="00564D0F" w:rsidRDefault="00D46033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81</w:t>
            </w:r>
            <w:r w:rsidR="006C61D8" w:rsidRPr="00564D0F">
              <w:rPr>
                <w:sz w:val="26"/>
                <w:szCs w:val="26"/>
              </w:rPr>
              <w:t>6</w:t>
            </w:r>
          </w:p>
        </w:tc>
        <w:tc>
          <w:tcPr>
            <w:tcW w:w="1643" w:type="pct"/>
            <w:vAlign w:val="center"/>
          </w:tcPr>
          <w:p w:rsidR="00D46033" w:rsidRPr="00564D0F" w:rsidRDefault="008A4DBE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пак</w:t>
            </w:r>
          </w:p>
          <w:p w:rsidR="008A4DBE" w:rsidRPr="00564D0F" w:rsidRDefault="008A4DBE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еннадий Михайлович</w:t>
            </w:r>
          </w:p>
        </w:tc>
        <w:tc>
          <w:tcPr>
            <w:tcW w:w="1071" w:type="pct"/>
            <w:vAlign w:val="center"/>
          </w:tcPr>
          <w:p w:rsidR="00D46033" w:rsidRPr="00564D0F" w:rsidRDefault="008A4DBE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рунзе</w:t>
            </w:r>
          </w:p>
        </w:tc>
        <w:tc>
          <w:tcPr>
            <w:tcW w:w="571" w:type="pct"/>
            <w:vAlign w:val="center"/>
          </w:tcPr>
          <w:p w:rsidR="00D46033" w:rsidRPr="00564D0F" w:rsidRDefault="00A179DA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571" w:type="pct"/>
            <w:vAlign w:val="center"/>
          </w:tcPr>
          <w:p w:rsidR="00D46033" w:rsidRPr="00564D0F" w:rsidRDefault="008A4DBE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704</w:t>
            </w:r>
          </w:p>
        </w:tc>
        <w:tc>
          <w:tcPr>
            <w:tcW w:w="785" w:type="pct"/>
            <w:vAlign w:val="center"/>
          </w:tcPr>
          <w:p w:rsidR="00D46033" w:rsidRPr="00564D0F" w:rsidRDefault="00D46033" w:rsidP="00D5411D">
            <w:pPr>
              <w:jc w:val="center"/>
              <w:rPr>
                <w:sz w:val="26"/>
                <w:szCs w:val="26"/>
              </w:rPr>
            </w:pPr>
          </w:p>
        </w:tc>
      </w:tr>
      <w:tr w:rsidR="00D46033" w:rsidRPr="00564D0F" w:rsidTr="00F11D66">
        <w:trPr>
          <w:trHeight w:val="600"/>
        </w:trPr>
        <w:tc>
          <w:tcPr>
            <w:tcW w:w="359" w:type="pct"/>
            <w:vAlign w:val="center"/>
          </w:tcPr>
          <w:p w:rsidR="00D46033" w:rsidRPr="00564D0F" w:rsidRDefault="00D46033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81</w:t>
            </w:r>
            <w:r w:rsidR="006C61D8" w:rsidRPr="00564D0F">
              <w:rPr>
                <w:sz w:val="26"/>
                <w:szCs w:val="26"/>
              </w:rPr>
              <w:t>7</w:t>
            </w:r>
          </w:p>
        </w:tc>
        <w:tc>
          <w:tcPr>
            <w:tcW w:w="1643" w:type="pct"/>
            <w:vAlign w:val="center"/>
          </w:tcPr>
          <w:p w:rsidR="00D46033" w:rsidRPr="00564D0F" w:rsidRDefault="00C83D97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пек</w:t>
            </w:r>
            <w:r w:rsidR="006D4B35">
              <w:rPr>
                <w:sz w:val="26"/>
                <w:szCs w:val="26"/>
              </w:rPr>
              <w:t>т</w:t>
            </w:r>
            <w:r w:rsidRPr="00564D0F">
              <w:rPr>
                <w:sz w:val="26"/>
                <w:szCs w:val="26"/>
              </w:rPr>
              <w:t>оров</w:t>
            </w:r>
          </w:p>
          <w:p w:rsidR="00C83D97" w:rsidRPr="00564D0F" w:rsidRDefault="00C83D97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ригорий Яковлевич</w:t>
            </w:r>
          </w:p>
        </w:tc>
        <w:tc>
          <w:tcPr>
            <w:tcW w:w="1071" w:type="pct"/>
            <w:vAlign w:val="center"/>
          </w:tcPr>
          <w:p w:rsidR="00D46033" w:rsidRPr="00564D0F" w:rsidRDefault="00C83D97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571" w:type="pct"/>
            <w:vAlign w:val="center"/>
          </w:tcPr>
          <w:p w:rsidR="00D46033" w:rsidRPr="00564D0F" w:rsidRDefault="00A179DA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71" w:type="pct"/>
            <w:vAlign w:val="center"/>
          </w:tcPr>
          <w:p w:rsidR="00D46033" w:rsidRPr="00564D0F" w:rsidRDefault="00C83D97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491</w:t>
            </w:r>
          </w:p>
        </w:tc>
        <w:tc>
          <w:tcPr>
            <w:tcW w:w="785" w:type="pct"/>
          </w:tcPr>
          <w:p w:rsidR="00D46033" w:rsidRPr="00564D0F" w:rsidRDefault="00D46033" w:rsidP="00D5411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D46033" w:rsidRPr="00564D0F" w:rsidTr="00F11D66">
        <w:trPr>
          <w:trHeight w:val="600"/>
        </w:trPr>
        <w:tc>
          <w:tcPr>
            <w:tcW w:w="359" w:type="pct"/>
            <w:vAlign w:val="center"/>
          </w:tcPr>
          <w:p w:rsidR="00D46033" w:rsidRPr="00564D0F" w:rsidRDefault="00D46033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81</w:t>
            </w:r>
            <w:r w:rsidR="006C61D8" w:rsidRPr="00564D0F">
              <w:rPr>
                <w:sz w:val="26"/>
                <w:szCs w:val="26"/>
              </w:rPr>
              <w:t>8</w:t>
            </w:r>
          </w:p>
        </w:tc>
        <w:tc>
          <w:tcPr>
            <w:tcW w:w="1643" w:type="pct"/>
            <w:vAlign w:val="center"/>
          </w:tcPr>
          <w:p w:rsidR="00D46033" w:rsidRPr="00564D0F" w:rsidRDefault="00C83D97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печ</w:t>
            </w:r>
          </w:p>
          <w:p w:rsidR="00C83D97" w:rsidRPr="00564D0F" w:rsidRDefault="00C83D97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силий Владимирович</w:t>
            </w:r>
          </w:p>
        </w:tc>
        <w:tc>
          <w:tcPr>
            <w:tcW w:w="1071" w:type="pct"/>
            <w:vAlign w:val="center"/>
          </w:tcPr>
          <w:p w:rsidR="00D46033" w:rsidRPr="00564D0F" w:rsidRDefault="00C83D97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вано-</w:t>
            </w:r>
          </w:p>
          <w:p w:rsidR="00C83D97" w:rsidRPr="00564D0F" w:rsidRDefault="00C83D97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ранковск</w:t>
            </w:r>
          </w:p>
        </w:tc>
        <w:tc>
          <w:tcPr>
            <w:tcW w:w="571" w:type="pct"/>
            <w:vAlign w:val="center"/>
          </w:tcPr>
          <w:p w:rsidR="00D46033" w:rsidRPr="00564D0F" w:rsidRDefault="00A179DA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571" w:type="pct"/>
            <w:vAlign w:val="center"/>
          </w:tcPr>
          <w:p w:rsidR="00D46033" w:rsidRPr="00564D0F" w:rsidRDefault="00C83D97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68</w:t>
            </w:r>
          </w:p>
        </w:tc>
        <w:tc>
          <w:tcPr>
            <w:tcW w:w="785" w:type="pct"/>
            <w:vAlign w:val="center"/>
          </w:tcPr>
          <w:p w:rsidR="00D46033" w:rsidRPr="00564D0F" w:rsidRDefault="00D46033" w:rsidP="00D5411D">
            <w:pPr>
              <w:jc w:val="center"/>
              <w:rPr>
                <w:sz w:val="26"/>
                <w:szCs w:val="26"/>
              </w:rPr>
            </w:pPr>
          </w:p>
        </w:tc>
      </w:tr>
      <w:tr w:rsidR="00D5411D" w:rsidRPr="00564D0F" w:rsidTr="00F11D66">
        <w:trPr>
          <w:trHeight w:val="600"/>
        </w:trPr>
        <w:tc>
          <w:tcPr>
            <w:tcW w:w="359" w:type="pct"/>
            <w:vAlign w:val="center"/>
          </w:tcPr>
          <w:p w:rsidR="00D5411D" w:rsidRPr="00564D0F" w:rsidRDefault="00D46033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8</w:t>
            </w:r>
            <w:r w:rsidR="006C61D8" w:rsidRPr="00564D0F">
              <w:rPr>
                <w:sz w:val="26"/>
                <w:szCs w:val="26"/>
              </w:rPr>
              <w:t>19</w:t>
            </w:r>
          </w:p>
        </w:tc>
        <w:tc>
          <w:tcPr>
            <w:tcW w:w="1643" w:type="pct"/>
            <w:vAlign w:val="center"/>
          </w:tcPr>
          <w:p w:rsidR="00D5411D" w:rsidRPr="00564D0F" w:rsidRDefault="00C83D97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пигель</w:t>
            </w:r>
          </w:p>
          <w:p w:rsidR="00C83D97" w:rsidRPr="00564D0F" w:rsidRDefault="00C83D97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хаил</w:t>
            </w:r>
          </w:p>
        </w:tc>
        <w:tc>
          <w:tcPr>
            <w:tcW w:w="1071" w:type="pct"/>
            <w:vAlign w:val="center"/>
          </w:tcPr>
          <w:p w:rsidR="00D5411D" w:rsidRPr="00564D0F" w:rsidRDefault="00C83D97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амарканд</w:t>
            </w:r>
          </w:p>
        </w:tc>
        <w:tc>
          <w:tcPr>
            <w:tcW w:w="571" w:type="pct"/>
            <w:vAlign w:val="center"/>
          </w:tcPr>
          <w:p w:rsidR="00D5411D" w:rsidRPr="00564D0F" w:rsidRDefault="00D5411D" w:rsidP="00D541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  <w:vAlign w:val="center"/>
          </w:tcPr>
          <w:p w:rsidR="00D5411D" w:rsidRPr="00564D0F" w:rsidRDefault="00C83D97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33</w:t>
            </w:r>
          </w:p>
        </w:tc>
        <w:tc>
          <w:tcPr>
            <w:tcW w:w="785" w:type="pct"/>
            <w:vAlign w:val="center"/>
          </w:tcPr>
          <w:p w:rsidR="00D5411D" w:rsidRPr="00564D0F" w:rsidRDefault="00D5411D" w:rsidP="00D5411D">
            <w:pPr>
              <w:jc w:val="center"/>
              <w:rPr>
                <w:sz w:val="26"/>
                <w:szCs w:val="26"/>
              </w:rPr>
            </w:pPr>
          </w:p>
        </w:tc>
      </w:tr>
      <w:tr w:rsidR="00D46033" w:rsidRPr="00564D0F" w:rsidTr="00F11D66">
        <w:trPr>
          <w:trHeight w:val="403"/>
        </w:trPr>
        <w:tc>
          <w:tcPr>
            <w:tcW w:w="359" w:type="pct"/>
            <w:vAlign w:val="center"/>
          </w:tcPr>
          <w:p w:rsidR="00D46033" w:rsidRPr="00564D0F" w:rsidRDefault="00D46033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82</w:t>
            </w:r>
            <w:r w:rsidR="006C61D8" w:rsidRPr="00564D0F">
              <w:rPr>
                <w:sz w:val="26"/>
                <w:szCs w:val="26"/>
              </w:rPr>
              <w:t>0</w:t>
            </w:r>
          </w:p>
        </w:tc>
        <w:tc>
          <w:tcPr>
            <w:tcW w:w="1643" w:type="pct"/>
            <w:vAlign w:val="center"/>
          </w:tcPr>
          <w:p w:rsidR="00D46033" w:rsidRPr="00564D0F" w:rsidRDefault="00C83D97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пилевский</w:t>
            </w:r>
          </w:p>
          <w:p w:rsidR="00C83D97" w:rsidRPr="00564D0F" w:rsidRDefault="00C83D97" w:rsidP="00E46C5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горь Геннад</w:t>
            </w:r>
            <w:r w:rsidR="00E46C54" w:rsidRPr="00564D0F">
              <w:rPr>
                <w:sz w:val="26"/>
                <w:szCs w:val="26"/>
              </w:rPr>
              <w:t>ь</w:t>
            </w:r>
            <w:r w:rsidRPr="00564D0F">
              <w:rPr>
                <w:sz w:val="26"/>
                <w:szCs w:val="26"/>
              </w:rPr>
              <w:t>евич</w:t>
            </w:r>
          </w:p>
        </w:tc>
        <w:tc>
          <w:tcPr>
            <w:tcW w:w="1071" w:type="pct"/>
            <w:vAlign w:val="center"/>
          </w:tcPr>
          <w:p w:rsidR="00D46033" w:rsidRPr="00564D0F" w:rsidRDefault="00C83D97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непропетровск</w:t>
            </w:r>
          </w:p>
        </w:tc>
        <w:tc>
          <w:tcPr>
            <w:tcW w:w="571" w:type="pct"/>
            <w:vAlign w:val="center"/>
          </w:tcPr>
          <w:p w:rsidR="00D46033" w:rsidRPr="00564D0F" w:rsidRDefault="00C83D97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.02.88</w:t>
            </w:r>
          </w:p>
        </w:tc>
        <w:tc>
          <w:tcPr>
            <w:tcW w:w="571" w:type="pct"/>
            <w:vAlign w:val="center"/>
          </w:tcPr>
          <w:p w:rsidR="00D46033" w:rsidRPr="00564D0F" w:rsidRDefault="00C83D97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122</w:t>
            </w:r>
          </w:p>
        </w:tc>
        <w:tc>
          <w:tcPr>
            <w:tcW w:w="785" w:type="pct"/>
            <w:vAlign w:val="center"/>
          </w:tcPr>
          <w:p w:rsidR="00D46033" w:rsidRPr="00564D0F" w:rsidRDefault="00D46033" w:rsidP="00D5411D">
            <w:pPr>
              <w:jc w:val="center"/>
              <w:rPr>
                <w:sz w:val="26"/>
                <w:szCs w:val="26"/>
              </w:rPr>
            </w:pPr>
          </w:p>
        </w:tc>
      </w:tr>
      <w:tr w:rsidR="00D46033" w:rsidRPr="00564D0F" w:rsidTr="00F11D66">
        <w:trPr>
          <w:trHeight w:val="457"/>
        </w:trPr>
        <w:tc>
          <w:tcPr>
            <w:tcW w:w="359" w:type="pct"/>
            <w:vAlign w:val="center"/>
          </w:tcPr>
          <w:p w:rsidR="00D46033" w:rsidRPr="00564D0F" w:rsidRDefault="00D46033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82</w:t>
            </w:r>
            <w:r w:rsidR="006C61D8" w:rsidRPr="00564D0F">
              <w:rPr>
                <w:sz w:val="26"/>
                <w:szCs w:val="26"/>
              </w:rPr>
              <w:t>1</w:t>
            </w:r>
          </w:p>
        </w:tc>
        <w:tc>
          <w:tcPr>
            <w:tcW w:w="1643" w:type="pct"/>
            <w:vAlign w:val="center"/>
          </w:tcPr>
          <w:p w:rsidR="00D46033" w:rsidRPr="00564D0F" w:rsidRDefault="00C83D97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полянский</w:t>
            </w:r>
          </w:p>
          <w:p w:rsidR="00C83D97" w:rsidRPr="00564D0F" w:rsidRDefault="00C83D97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Наумович</w:t>
            </w:r>
          </w:p>
        </w:tc>
        <w:tc>
          <w:tcPr>
            <w:tcW w:w="1071" w:type="pct"/>
            <w:vAlign w:val="center"/>
          </w:tcPr>
          <w:p w:rsidR="00D46033" w:rsidRPr="00564D0F" w:rsidRDefault="00C83D97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571" w:type="pct"/>
            <w:vAlign w:val="center"/>
          </w:tcPr>
          <w:p w:rsidR="00D46033" w:rsidRPr="00564D0F" w:rsidRDefault="00A179DA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71" w:type="pct"/>
            <w:vAlign w:val="center"/>
          </w:tcPr>
          <w:p w:rsidR="00D46033" w:rsidRPr="00564D0F" w:rsidRDefault="00C83D97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496</w:t>
            </w:r>
          </w:p>
        </w:tc>
        <w:tc>
          <w:tcPr>
            <w:tcW w:w="785" w:type="pct"/>
            <w:vAlign w:val="center"/>
          </w:tcPr>
          <w:p w:rsidR="00D46033" w:rsidRPr="00564D0F" w:rsidRDefault="00D46033" w:rsidP="00D5411D">
            <w:pPr>
              <w:jc w:val="center"/>
              <w:rPr>
                <w:sz w:val="26"/>
                <w:szCs w:val="26"/>
              </w:rPr>
            </w:pPr>
          </w:p>
        </w:tc>
      </w:tr>
      <w:tr w:rsidR="00D46033" w:rsidRPr="00564D0F" w:rsidTr="00F11D66">
        <w:trPr>
          <w:trHeight w:val="600"/>
        </w:trPr>
        <w:tc>
          <w:tcPr>
            <w:tcW w:w="359" w:type="pct"/>
            <w:vAlign w:val="center"/>
          </w:tcPr>
          <w:p w:rsidR="00D46033" w:rsidRPr="00564D0F" w:rsidRDefault="00D46033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82</w:t>
            </w:r>
            <w:r w:rsidR="006C61D8" w:rsidRPr="00564D0F">
              <w:rPr>
                <w:sz w:val="26"/>
                <w:szCs w:val="26"/>
              </w:rPr>
              <w:t>2</w:t>
            </w:r>
          </w:p>
        </w:tc>
        <w:tc>
          <w:tcPr>
            <w:tcW w:w="1643" w:type="pct"/>
            <w:vAlign w:val="center"/>
          </w:tcPr>
          <w:p w:rsidR="00D46033" w:rsidRPr="00564D0F" w:rsidRDefault="00C83D97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пынев</w:t>
            </w:r>
          </w:p>
          <w:p w:rsidR="00C83D97" w:rsidRPr="00564D0F" w:rsidRDefault="00C83D97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еннадий Петрович</w:t>
            </w:r>
          </w:p>
        </w:tc>
        <w:tc>
          <w:tcPr>
            <w:tcW w:w="1071" w:type="pct"/>
            <w:vAlign w:val="center"/>
          </w:tcPr>
          <w:p w:rsidR="00D46033" w:rsidRPr="00564D0F" w:rsidRDefault="00C83D97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571" w:type="pct"/>
            <w:vAlign w:val="center"/>
          </w:tcPr>
          <w:p w:rsidR="00D46033" w:rsidRPr="00564D0F" w:rsidRDefault="00A179DA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571" w:type="pct"/>
            <w:vAlign w:val="center"/>
          </w:tcPr>
          <w:p w:rsidR="00D46033" w:rsidRPr="00564D0F" w:rsidRDefault="00C83D97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563</w:t>
            </w:r>
          </w:p>
        </w:tc>
        <w:tc>
          <w:tcPr>
            <w:tcW w:w="785" w:type="pct"/>
            <w:vAlign w:val="center"/>
          </w:tcPr>
          <w:p w:rsidR="00D46033" w:rsidRPr="00564D0F" w:rsidRDefault="00D46033" w:rsidP="00D5411D">
            <w:pPr>
              <w:jc w:val="center"/>
              <w:rPr>
                <w:sz w:val="26"/>
                <w:szCs w:val="26"/>
              </w:rPr>
            </w:pPr>
          </w:p>
        </w:tc>
      </w:tr>
      <w:tr w:rsidR="00D46033" w:rsidRPr="00564D0F" w:rsidTr="00F11D66">
        <w:trPr>
          <w:trHeight w:val="600"/>
        </w:trPr>
        <w:tc>
          <w:tcPr>
            <w:tcW w:w="359" w:type="pct"/>
            <w:vAlign w:val="center"/>
          </w:tcPr>
          <w:p w:rsidR="00D46033" w:rsidRPr="00564D0F" w:rsidRDefault="00D46033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82</w:t>
            </w:r>
            <w:r w:rsidR="006C61D8" w:rsidRPr="00564D0F">
              <w:rPr>
                <w:sz w:val="26"/>
                <w:szCs w:val="26"/>
              </w:rPr>
              <w:t>3</w:t>
            </w:r>
          </w:p>
        </w:tc>
        <w:tc>
          <w:tcPr>
            <w:tcW w:w="1643" w:type="pct"/>
            <w:vAlign w:val="center"/>
          </w:tcPr>
          <w:p w:rsidR="00D46033" w:rsidRPr="00564D0F" w:rsidRDefault="00C83D97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тарков</w:t>
            </w:r>
          </w:p>
          <w:p w:rsidR="00C83D97" w:rsidRPr="00564D0F" w:rsidRDefault="00C83D97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хаил Лоллиевич</w:t>
            </w:r>
          </w:p>
        </w:tc>
        <w:tc>
          <w:tcPr>
            <w:tcW w:w="1071" w:type="pct"/>
            <w:vAlign w:val="center"/>
          </w:tcPr>
          <w:p w:rsidR="00D46033" w:rsidRPr="00564D0F" w:rsidRDefault="00C83D97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571" w:type="pct"/>
            <w:vAlign w:val="center"/>
          </w:tcPr>
          <w:p w:rsidR="00D46033" w:rsidRPr="00564D0F" w:rsidRDefault="00A179DA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571" w:type="pct"/>
            <w:vAlign w:val="center"/>
          </w:tcPr>
          <w:p w:rsidR="00D46033" w:rsidRPr="00564D0F" w:rsidRDefault="00C83D97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655</w:t>
            </w:r>
          </w:p>
        </w:tc>
        <w:tc>
          <w:tcPr>
            <w:tcW w:w="785" w:type="pct"/>
          </w:tcPr>
          <w:p w:rsidR="00D46033" w:rsidRPr="00564D0F" w:rsidRDefault="00D46033" w:rsidP="00D5411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D46033" w:rsidRPr="00564D0F" w:rsidTr="00F11D66">
        <w:trPr>
          <w:trHeight w:val="600"/>
        </w:trPr>
        <w:tc>
          <w:tcPr>
            <w:tcW w:w="359" w:type="pct"/>
            <w:vAlign w:val="center"/>
          </w:tcPr>
          <w:p w:rsidR="00D46033" w:rsidRPr="00564D0F" w:rsidRDefault="00D46033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82</w:t>
            </w:r>
            <w:r w:rsidR="006C61D8" w:rsidRPr="00564D0F">
              <w:rPr>
                <w:sz w:val="26"/>
                <w:szCs w:val="26"/>
              </w:rPr>
              <w:t>4</w:t>
            </w:r>
          </w:p>
        </w:tc>
        <w:tc>
          <w:tcPr>
            <w:tcW w:w="1643" w:type="pct"/>
            <w:vAlign w:val="center"/>
          </w:tcPr>
          <w:p w:rsidR="00D46033" w:rsidRPr="00564D0F" w:rsidRDefault="00C83D97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то</w:t>
            </w:r>
            <w:r w:rsidR="006D4B35">
              <w:rPr>
                <w:sz w:val="26"/>
                <w:szCs w:val="26"/>
              </w:rPr>
              <w:t>к</w:t>
            </w:r>
            <w:r w:rsidRPr="00564D0F">
              <w:rPr>
                <w:sz w:val="26"/>
                <w:szCs w:val="26"/>
              </w:rPr>
              <w:t>олов</w:t>
            </w:r>
          </w:p>
          <w:p w:rsidR="00C83D97" w:rsidRPr="00564D0F" w:rsidRDefault="00C83D97" w:rsidP="006D4B35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атолий А</w:t>
            </w:r>
            <w:r w:rsidR="006D4B35">
              <w:rPr>
                <w:sz w:val="26"/>
                <w:szCs w:val="26"/>
              </w:rPr>
              <w:t>н</w:t>
            </w:r>
            <w:r w:rsidRPr="00564D0F">
              <w:rPr>
                <w:sz w:val="26"/>
                <w:szCs w:val="26"/>
              </w:rPr>
              <w:t>а</w:t>
            </w:r>
            <w:r w:rsidR="006D4B35">
              <w:rPr>
                <w:sz w:val="26"/>
                <w:szCs w:val="26"/>
              </w:rPr>
              <w:t>толье</w:t>
            </w:r>
            <w:r w:rsidRPr="00564D0F">
              <w:rPr>
                <w:sz w:val="26"/>
                <w:szCs w:val="26"/>
              </w:rPr>
              <w:t>вич</w:t>
            </w:r>
          </w:p>
        </w:tc>
        <w:tc>
          <w:tcPr>
            <w:tcW w:w="1071" w:type="pct"/>
            <w:vAlign w:val="center"/>
          </w:tcPr>
          <w:p w:rsidR="00D46033" w:rsidRPr="00564D0F" w:rsidRDefault="00C83D97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овороссийск</w:t>
            </w:r>
          </w:p>
        </w:tc>
        <w:tc>
          <w:tcPr>
            <w:tcW w:w="571" w:type="pct"/>
            <w:vAlign w:val="center"/>
          </w:tcPr>
          <w:p w:rsidR="00D46033" w:rsidRPr="00564D0F" w:rsidRDefault="00C83D97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5.11.86</w:t>
            </w:r>
          </w:p>
        </w:tc>
        <w:tc>
          <w:tcPr>
            <w:tcW w:w="571" w:type="pct"/>
            <w:vAlign w:val="center"/>
          </w:tcPr>
          <w:p w:rsidR="00D46033" w:rsidRPr="00564D0F" w:rsidRDefault="00C83D97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763</w:t>
            </w:r>
          </w:p>
        </w:tc>
        <w:tc>
          <w:tcPr>
            <w:tcW w:w="785" w:type="pct"/>
            <w:vAlign w:val="center"/>
          </w:tcPr>
          <w:p w:rsidR="00D46033" w:rsidRPr="00564D0F" w:rsidRDefault="00D46033" w:rsidP="00D5411D">
            <w:pPr>
              <w:jc w:val="center"/>
              <w:rPr>
                <w:sz w:val="26"/>
                <w:szCs w:val="26"/>
              </w:rPr>
            </w:pPr>
          </w:p>
        </w:tc>
      </w:tr>
      <w:tr w:rsidR="00D46033" w:rsidRPr="00564D0F" w:rsidTr="00F11D66">
        <w:trPr>
          <w:trHeight w:val="347"/>
        </w:trPr>
        <w:tc>
          <w:tcPr>
            <w:tcW w:w="359" w:type="pct"/>
            <w:vAlign w:val="center"/>
          </w:tcPr>
          <w:p w:rsidR="00D46033" w:rsidRPr="00564D0F" w:rsidRDefault="00D46033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82</w:t>
            </w:r>
            <w:r w:rsidR="006C61D8" w:rsidRPr="00564D0F">
              <w:rPr>
                <w:sz w:val="26"/>
                <w:szCs w:val="26"/>
              </w:rPr>
              <w:t>5</w:t>
            </w:r>
          </w:p>
        </w:tc>
        <w:tc>
          <w:tcPr>
            <w:tcW w:w="1643" w:type="pct"/>
            <w:vAlign w:val="center"/>
          </w:tcPr>
          <w:p w:rsidR="00D46033" w:rsidRPr="00564D0F" w:rsidRDefault="00C83D97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трунг</w:t>
            </w:r>
          </w:p>
          <w:p w:rsidR="00C83D97" w:rsidRPr="00564D0F" w:rsidRDefault="00C83D97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ркадий Генрихович</w:t>
            </w:r>
          </w:p>
        </w:tc>
        <w:tc>
          <w:tcPr>
            <w:tcW w:w="1071" w:type="pct"/>
            <w:vAlign w:val="center"/>
          </w:tcPr>
          <w:p w:rsidR="00D46033" w:rsidRPr="00564D0F" w:rsidRDefault="00C83D97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ратск</w:t>
            </w:r>
          </w:p>
        </w:tc>
        <w:tc>
          <w:tcPr>
            <w:tcW w:w="571" w:type="pct"/>
            <w:vAlign w:val="center"/>
          </w:tcPr>
          <w:p w:rsidR="00D46033" w:rsidRPr="00564D0F" w:rsidRDefault="00A179DA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2</w:t>
            </w:r>
          </w:p>
        </w:tc>
        <w:tc>
          <w:tcPr>
            <w:tcW w:w="571" w:type="pct"/>
            <w:vAlign w:val="center"/>
          </w:tcPr>
          <w:p w:rsidR="00D46033" w:rsidRPr="00564D0F" w:rsidRDefault="00C83D97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175</w:t>
            </w:r>
          </w:p>
        </w:tc>
        <w:tc>
          <w:tcPr>
            <w:tcW w:w="785" w:type="pct"/>
            <w:vAlign w:val="center"/>
          </w:tcPr>
          <w:p w:rsidR="00D46033" w:rsidRPr="00564D0F" w:rsidRDefault="00D46033" w:rsidP="00D5411D">
            <w:pPr>
              <w:jc w:val="center"/>
              <w:rPr>
                <w:sz w:val="26"/>
                <w:szCs w:val="26"/>
              </w:rPr>
            </w:pPr>
          </w:p>
        </w:tc>
      </w:tr>
      <w:tr w:rsidR="00D46033" w:rsidRPr="00564D0F" w:rsidTr="00F11D66">
        <w:trPr>
          <w:trHeight w:val="347"/>
        </w:trPr>
        <w:tc>
          <w:tcPr>
            <w:tcW w:w="359" w:type="pct"/>
            <w:vAlign w:val="center"/>
          </w:tcPr>
          <w:p w:rsidR="00D46033" w:rsidRPr="00564D0F" w:rsidRDefault="00D46033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82</w:t>
            </w:r>
            <w:r w:rsidR="006C61D8" w:rsidRPr="00564D0F">
              <w:rPr>
                <w:sz w:val="26"/>
                <w:szCs w:val="26"/>
              </w:rPr>
              <w:t>6</w:t>
            </w:r>
          </w:p>
        </w:tc>
        <w:tc>
          <w:tcPr>
            <w:tcW w:w="1643" w:type="pct"/>
            <w:vAlign w:val="center"/>
          </w:tcPr>
          <w:p w:rsidR="00C83D97" w:rsidRPr="00564D0F" w:rsidRDefault="00C83D97" w:rsidP="00E46C5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1" w:type="pct"/>
            <w:vAlign w:val="center"/>
          </w:tcPr>
          <w:p w:rsidR="00D46033" w:rsidRPr="00564D0F" w:rsidRDefault="00D46033" w:rsidP="00D541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  <w:vAlign w:val="center"/>
          </w:tcPr>
          <w:p w:rsidR="00D46033" w:rsidRPr="00564D0F" w:rsidRDefault="00D46033" w:rsidP="00D541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  <w:vAlign w:val="center"/>
          </w:tcPr>
          <w:p w:rsidR="00D46033" w:rsidRPr="00564D0F" w:rsidRDefault="00D46033" w:rsidP="00D541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85" w:type="pct"/>
            <w:vAlign w:val="center"/>
          </w:tcPr>
          <w:p w:rsidR="00D46033" w:rsidRPr="00564D0F" w:rsidRDefault="00D46033" w:rsidP="00D5411D">
            <w:pPr>
              <w:jc w:val="center"/>
              <w:rPr>
                <w:sz w:val="26"/>
                <w:szCs w:val="26"/>
              </w:rPr>
            </w:pPr>
          </w:p>
        </w:tc>
      </w:tr>
      <w:tr w:rsidR="00D46033" w:rsidRPr="00564D0F" w:rsidTr="00F11D66">
        <w:trPr>
          <w:trHeight w:val="554"/>
        </w:trPr>
        <w:tc>
          <w:tcPr>
            <w:tcW w:w="359" w:type="pct"/>
            <w:vAlign w:val="center"/>
          </w:tcPr>
          <w:p w:rsidR="00D46033" w:rsidRPr="00564D0F" w:rsidRDefault="00D46033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82</w:t>
            </w:r>
            <w:r w:rsidR="006C61D8" w:rsidRPr="00564D0F">
              <w:rPr>
                <w:sz w:val="26"/>
                <w:szCs w:val="26"/>
              </w:rPr>
              <w:t>7</w:t>
            </w:r>
          </w:p>
        </w:tc>
        <w:tc>
          <w:tcPr>
            <w:tcW w:w="1643" w:type="pct"/>
            <w:vAlign w:val="center"/>
          </w:tcPr>
          <w:p w:rsidR="00D46033" w:rsidRPr="00564D0F" w:rsidRDefault="00C83D97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убин</w:t>
            </w:r>
          </w:p>
          <w:p w:rsidR="00C83D97" w:rsidRPr="00564D0F" w:rsidRDefault="00C83D97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Евгений Михайлович</w:t>
            </w:r>
          </w:p>
        </w:tc>
        <w:tc>
          <w:tcPr>
            <w:tcW w:w="1071" w:type="pct"/>
            <w:vAlign w:val="center"/>
          </w:tcPr>
          <w:p w:rsidR="00D46033" w:rsidRPr="00564D0F" w:rsidRDefault="00C83D97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овская</w:t>
            </w:r>
          </w:p>
          <w:p w:rsidR="00C83D97" w:rsidRPr="00564D0F" w:rsidRDefault="00C83D97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бласть</w:t>
            </w:r>
          </w:p>
        </w:tc>
        <w:tc>
          <w:tcPr>
            <w:tcW w:w="571" w:type="pct"/>
            <w:vAlign w:val="center"/>
          </w:tcPr>
          <w:p w:rsidR="00D46033" w:rsidRPr="00564D0F" w:rsidRDefault="00A179DA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71" w:type="pct"/>
            <w:vAlign w:val="center"/>
          </w:tcPr>
          <w:p w:rsidR="00D46033" w:rsidRPr="00564D0F" w:rsidRDefault="00C83D97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373</w:t>
            </w:r>
          </w:p>
        </w:tc>
        <w:tc>
          <w:tcPr>
            <w:tcW w:w="785" w:type="pct"/>
            <w:vAlign w:val="center"/>
          </w:tcPr>
          <w:p w:rsidR="00D46033" w:rsidRPr="00564D0F" w:rsidRDefault="00D46033" w:rsidP="00D5411D">
            <w:pPr>
              <w:jc w:val="center"/>
              <w:rPr>
                <w:sz w:val="26"/>
                <w:szCs w:val="26"/>
              </w:rPr>
            </w:pPr>
          </w:p>
        </w:tc>
      </w:tr>
      <w:tr w:rsidR="00D46033" w:rsidRPr="00564D0F" w:rsidTr="00F11D66">
        <w:trPr>
          <w:trHeight w:val="403"/>
        </w:trPr>
        <w:tc>
          <w:tcPr>
            <w:tcW w:w="359" w:type="pct"/>
            <w:vAlign w:val="center"/>
          </w:tcPr>
          <w:p w:rsidR="00D46033" w:rsidRPr="00564D0F" w:rsidRDefault="00D46033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82</w:t>
            </w:r>
            <w:r w:rsidR="006C61D8" w:rsidRPr="00564D0F">
              <w:rPr>
                <w:sz w:val="26"/>
                <w:szCs w:val="26"/>
              </w:rPr>
              <w:t>8</w:t>
            </w:r>
          </w:p>
        </w:tc>
        <w:tc>
          <w:tcPr>
            <w:tcW w:w="1643" w:type="pct"/>
            <w:vAlign w:val="center"/>
          </w:tcPr>
          <w:p w:rsidR="00D46033" w:rsidRPr="00564D0F" w:rsidRDefault="00005C24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убин</w:t>
            </w:r>
          </w:p>
          <w:p w:rsidR="00005C24" w:rsidRPr="00564D0F" w:rsidRDefault="00005C24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хаил Борисович</w:t>
            </w:r>
          </w:p>
        </w:tc>
        <w:tc>
          <w:tcPr>
            <w:tcW w:w="1071" w:type="pct"/>
            <w:vAlign w:val="center"/>
          </w:tcPr>
          <w:p w:rsidR="00D46033" w:rsidRPr="00564D0F" w:rsidRDefault="00005C24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ркутск</w:t>
            </w:r>
          </w:p>
        </w:tc>
        <w:tc>
          <w:tcPr>
            <w:tcW w:w="571" w:type="pct"/>
            <w:vAlign w:val="center"/>
          </w:tcPr>
          <w:p w:rsidR="00D46033" w:rsidRPr="00564D0F" w:rsidRDefault="00A179DA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3</w:t>
            </w:r>
          </w:p>
        </w:tc>
        <w:tc>
          <w:tcPr>
            <w:tcW w:w="571" w:type="pct"/>
            <w:vAlign w:val="center"/>
          </w:tcPr>
          <w:p w:rsidR="00D46033" w:rsidRPr="00564D0F" w:rsidRDefault="00005C24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583</w:t>
            </w:r>
          </w:p>
        </w:tc>
        <w:tc>
          <w:tcPr>
            <w:tcW w:w="785" w:type="pct"/>
            <w:vAlign w:val="center"/>
          </w:tcPr>
          <w:p w:rsidR="00D46033" w:rsidRPr="00564D0F" w:rsidRDefault="00D46033" w:rsidP="00D5411D">
            <w:pPr>
              <w:jc w:val="center"/>
              <w:rPr>
                <w:sz w:val="26"/>
                <w:szCs w:val="26"/>
              </w:rPr>
            </w:pPr>
          </w:p>
        </w:tc>
      </w:tr>
      <w:tr w:rsidR="00D5411D" w:rsidRPr="00564D0F" w:rsidTr="00F11D66">
        <w:trPr>
          <w:trHeight w:val="457"/>
        </w:trPr>
        <w:tc>
          <w:tcPr>
            <w:tcW w:w="359" w:type="pct"/>
            <w:vAlign w:val="center"/>
          </w:tcPr>
          <w:p w:rsidR="00D5411D" w:rsidRPr="00564D0F" w:rsidRDefault="00D46033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8</w:t>
            </w:r>
            <w:r w:rsidR="006C61D8" w:rsidRPr="00564D0F">
              <w:rPr>
                <w:sz w:val="26"/>
                <w:szCs w:val="26"/>
              </w:rPr>
              <w:t>29</w:t>
            </w:r>
          </w:p>
        </w:tc>
        <w:tc>
          <w:tcPr>
            <w:tcW w:w="1643" w:type="pct"/>
            <w:vAlign w:val="center"/>
          </w:tcPr>
          <w:p w:rsidR="00D5411D" w:rsidRPr="00564D0F" w:rsidRDefault="00005C24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убин</w:t>
            </w:r>
          </w:p>
          <w:p w:rsidR="00005C24" w:rsidRPr="00564D0F" w:rsidRDefault="00005C24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Владимирович</w:t>
            </w:r>
          </w:p>
        </w:tc>
        <w:tc>
          <w:tcPr>
            <w:tcW w:w="1071" w:type="pct"/>
            <w:vAlign w:val="center"/>
          </w:tcPr>
          <w:p w:rsidR="00D5411D" w:rsidRPr="00564D0F" w:rsidRDefault="00005C24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ушкин</w:t>
            </w:r>
          </w:p>
        </w:tc>
        <w:tc>
          <w:tcPr>
            <w:tcW w:w="571" w:type="pct"/>
            <w:vAlign w:val="center"/>
          </w:tcPr>
          <w:p w:rsidR="00D5411D" w:rsidRPr="00564D0F" w:rsidRDefault="00005C24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.11.88</w:t>
            </w:r>
          </w:p>
        </w:tc>
        <w:tc>
          <w:tcPr>
            <w:tcW w:w="571" w:type="pct"/>
            <w:vAlign w:val="center"/>
          </w:tcPr>
          <w:p w:rsidR="00D5411D" w:rsidRPr="00564D0F" w:rsidRDefault="00005C24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225</w:t>
            </w:r>
          </w:p>
        </w:tc>
        <w:tc>
          <w:tcPr>
            <w:tcW w:w="785" w:type="pct"/>
            <w:vAlign w:val="center"/>
          </w:tcPr>
          <w:p w:rsidR="00D5411D" w:rsidRPr="00564D0F" w:rsidRDefault="00D5411D" w:rsidP="00D5411D">
            <w:pPr>
              <w:jc w:val="center"/>
              <w:rPr>
                <w:sz w:val="26"/>
                <w:szCs w:val="26"/>
              </w:rPr>
            </w:pPr>
          </w:p>
        </w:tc>
      </w:tr>
      <w:tr w:rsidR="00D46033" w:rsidRPr="00564D0F" w:rsidTr="00F11D66">
        <w:trPr>
          <w:trHeight w:val="600"/>
        </w:trPr>
        <w:tc>
          <w:tcPr>
            <w:tcW w:w="359" w:type="pct"/>
            <w:vAlign w:val="center"/>
          </w:tcPr>
          <w:p w:rsidR="00D46033" w:rsidRPr="00564D0F" w:rsidRDefault="00D46033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83</w:t>
            </w:r>
            <w:r w:rsidR="006C61D8" w:rsidRPr="00564D0F">
              <w:rPr>
                <w:sz w:val="26"/>
                <w:szCs w:val="26"/>
              </w:rPr>
              <w:t>0</w:t>
            </w:r>
          </w:p>
        </w:tc>
        <w:tc>
          <w:tcPr>
            <w:tcW w:w="1643" w:type="pct"/>
            <w:vAlign w:val="center"/>
          </w:tcPr>
          <w:p w:rsidR="00D46033" w:rsidRPr="00564D0F" w:rsidRDefault="00005C24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увалов</w:t>
            </w:r>
          </w:p>
          <w:p w:rsidR="00005C24" w:rsidRPr="00564D0F" w:rsidRDefault="00005C24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ячеслав Александрович</w:t>
            </w:r>
          </w:p>
        </w:tc>
        <w:tc>
          <w:tcPr>
            <w:tcW w:w="1071" w:type="pct"/>
            <w:vAlign w:val="center"/>
          </w:tcPr>
          <w:p w:rsidR="00D46033" w:rsidRPr="00564D0F" w:rsidRDefault="00005C24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лининград</w:t>
            </w:r>
          </w:p>
        </w:tc>
        <w:tc>
          <w:tcPr>
            <w:tcW w:w="571" w:type="pct"/>
            <w:vAlign w:val="center"/>
          </w:tcPr>
          <w:p w:rsidR="00D46033" w:rsidRPr="00564D0F" w:rsidRDefault="00A179DA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571" w:type="pct"/>
            <w:vAlign w:val="center"/>
          </w:tcPr>
          <w:p w:rsidR="00D46033" w:rsidRPr="00564D0F" w:rsidRDefault="00005C24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59</w:t>
            </w:r>
          </w:p>
        </w:tc>
        <w:tc>
          <w:tcPr>
            <w:tcW w:w="785" w:type="pct"/>
            <w:vAlign w:val="center"/>
          </w:tcPr>
          <w:p w:rsidR="00D46033" w:rsidRPr="00564D0F" w:rsidRDefault="00D46033" w:rsidP="00D5411D">
            <w:pPr>
              <w:jc w:val="center"/>
              <w:rPr>
                <w:sz w:val="26"/>
                <w:szCs w:val="26"/>
              </w:rPr>
            </w:pPr>
          </w:p>
        </w:tc>
      </w:tr>
      <w:tr w:rsidR="00D46033" w:rsidRPr="00564D0F" w:rsidTr="00F11D66">
        <w:trPr>
          <w:trHeight w:val="600"/>
        </w:trPr>
        <w:tc>
          <w:tcPr>
            <w:tcW w:w="359" w:type="pct"/>
            <w:vAlign w:val="center"/>
          </w:tcPr>
          <w:p w:rsidR="00D46033" w:rsidRPr="00564D0F" w:rsidRDefault="00D46033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83</w:t>
            </w:r>
            <w:r w:rsidR="006C61D8" w:rsidRPr="00564D0F">
              <w:rPr>
                <w:sz w:val="26"/>
                <w:szCs w:val="26"/>
              </w:rPr>
              <w:t>1</w:t>
            </w:r>
          </w:p>
        </w:tc>
        <w:tc>
          <w:tcPr>
            <w:tcW w:w="1643" w:type="pct"/>
            <w:vAlign w:val="center"/>
          </w:tcPr>
          <w:p w:rsidR="00D46033" w:rsidRPr="00564D0F" w:rsidRDefault="00005C24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увалов</w:t>
            </w:r>
          </w:p>
          <w:p w:rsidR="00005C24" w:rsidRPr="00564D0F" w:rsidRDefault="00005C24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Владимирович</w:t>
            </w:r>
          </w:p>
        </w:tc>
        <w:tc>
          <w:tcPr>
            <w:tcW w:w="1071" w:type="pct"/>
            <w:vAlign w:val="center"/>
          </w:tcPr>
          <w:p w:rsidR="00D46033" w:rsidRPr="00564D0F" w:rsidRDefault="00005C24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лининград</w:t>
            </w:r>
          </w:p>
        </w:tc>
        <w:tc>
          <w:tcPr>
            <w:tcW w:w="571" w:type="pct"/>
            <w:vAlign w:val="center"/>
          </w:tcPr>
          <w:p w:rsidR="00D46033" w:rsidRPr="00564D0F" w:rsidRDefault="00A179DA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5</w:t>
            </w:r>
          </w:p>
        </w:tc>
        <w:tc>
          <w:tcPr>
            <w:tcW w:w="571" w:type="pct"/>
            <w:vAlign w:val="center"/>
          </w:tcPr>
          <w:p w:rsidR="00D46033" w:rsidRPr="00564D0F" w:rsidRDefault="00005C24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171</w:t>
            </w:r>
          </w:p>
        </w:tc>
        <w:tc>
          <w:tcPr>
            <w:tcW w:w="785" w:type="pct"/>
            <w:vAlign w:val="center"/>
          </w:tcPr>
          <w:p w:rsidR="00D46033" w:rsidRPr="00564D0F" w:rsidRDefault="00D46033" w:rsidP="00D5411D">
            <w:pPr>
              <w:jc w:val="center"/>
              <w:rPr>
                <w:sz w:val="26"/>
                <w:szCs w:val="26"/>
              </w:rPr>
            </w:pPr>
          </w:p>
        </w:tc>
      </w:tr>
      <w:tr w:rsidR="00D46033" w:rsidRPr="00564D0F" w:rsidTr="00F11D66">
        <w:trPr>
          <w:trHeight w:val="600"/>
        </w:trPr>
        <w:tc>
          <w:tcPr>
            <w:tcW w:w="359" w:type="pct"/>
            <w:vAlign w:val="center"/>
          </w:tcPr>
          <w:p w:rsidR="00D46033" w:rsidRPr="00564D0F" w:rsidRDefault="00D46033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83</w:t>
            </w:r>
            <w:r w:rsidR="006C61D8" w:rsidRPr="00564D0F">
              <w:rPr>
                <w:sz w:val="26"/>
                <w:szCs w:val="26"/>
              </w:rPr>
              <w:t>2</w:t>
            </w:r>
          </w:p>
        </w:tc>
        <w:tc>
          <w:tcPr>
            <w:tcW w:w="1643" w:type="pct"/>
            <w:vAlign w:val="center"/>
          </w:tcPr>
          <w:p w:rsidR="00D46033" w:rsidRPr="00564D0F" w:rsidRDefault="00005C24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удра</w:t>
            </w:r>
          </w:p>
          <w:p w:rsidR="00005C24" w:rsidRPr="00564D0F" w:rsidRDefault="00005C24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Григорьевич</w:t>
            </w:r>
          </w:p>
        </w:tc>
        <w:tc>
          <w:tcPr>
            <w:tcW w:w="1071" w:type="pct"/>
            <w:vAlign w:val="center"/>
          </w:tcPr>
          <w:p w:rsidR="00D46033" w:rsidRPr="00564D0F" w:rsidRDefault="00005C24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вердловск</w:t>
            </w:r>
          </w:p>
        </w:tc>
        <w:tc>
          <w:tcPr>
            <w:tcW w:w="571" w:type="pct"/>
            <w:vAlign w:val="center"/>
          </w:tcPr>
          <w:p w:rsidR="00D46033" w:rsidRPr="00564D0F" w:rsidRDefault="00005C24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8.10.86</w:t>
            </w:r>
          </w:p>
        </w:tc>
        <w:tc>
          <w:tcPr>
            <w:tcW w:w="571" w:type="pct"/>
            <w:vAlign w:val="center"/>
          </w:tcPr>
          <w:p w:rsidR="00D46033" w:rsidRPr="00564D0F" w:rsidRDefault="00005C24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422</w:t>
            </w:r>
          </w:p>
        </w:tc>
        <w:tc>
          <w:tcPr>
            <w:tcW w:w="785" w:type="pct"/>
            <w:vAlign w:val="center"/>
          </w:tcPr>
          <w:p w:rsidR="00D46033" w:rsidRPr="00564D0F" w:rsidRDefault="00D46033" w:rsidP="00D5411D">
            <w:pPr>
              <w:jc w:val="center"/>
              <w:rPr>
                <w:sz w:val="26"/>
                <w:szCs w:val="26"/>
              </w:rPr>
            </w:pPr>
          </w:p>
        </w:tc>
      </w:tr>
      <w:tr w:rsidR="00D46033" w:rsidRPr="00564D0F" w:rsidTr="00F11D66">
        <w:trPr>
          <w:trHeight w:val="600"/>
        </w:trPr>
        <w:tc>
          <w:tcPr>
            <w:tcW w:w="359" w:type="pct"/>
            <w:vAlign w:val="center"/>
          </w:tcPr>
          <w:p w:rsidR="00D46033" w:rsidRPr="00564D0F" w:rsidRDefault="00D46033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83</w:t>
            </w:r>
            <w:r w:rsidR="006C61D8" w:rsidRPr="00564D0F">
              <w:rPr>
                <w:sz w:val="26"/>
                <w:szCs w:val="26"/>
              </w:rPr>
              <w:t>3</w:t>
            </w:r>
          </w:p>
        </w:tc>
        <w:tc>
          <w:tcPr>
            <w:tcW w:w="1643" w:type="pct"/>
            <w:vAlign w:val="center"/>
          </w:tcPr>
          <w:p w:rsidR="00D46033" w:rsidRPr="00564D0F" w:rsidRDefault="00A379EB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укис</w:t>
            </w:r>
          </w:p>
          <w:p w:rsidR="00A379EB" w:rsidRPr="00564D0F" w:rsidRDefault="00A379EB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рунас Миндаугас Броняус</w:t>
            </w:r>
          </w:p>
        </w:tc>
        <w:tc>
          <w:tcPr>
            <w:tcW w:w="1071" w:type="pct"/>
            <w:vAlign w:val="center"/>
          </w:tcPr>
          <w:p w:rsidR="00D46033" w:rsidRPr="00564D0F" w:rsidRDefault="00A379EB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льнюс</w:t>
            </w:r>
          </w:p>
        </w:tc>
        <w:tc>
          <w:tcPr>
            <w:tcW w:w="571" w:type="pct"/>
            <w:vAlign w:val="center"/>
          </w:tcPr>
          <w:p w:rsidR="00D46033" w:rsidRPr="00564D0F" w:rsidRDefault="00D46033" w:rsidP="00D541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  <w:vAlign w:val="center"/>
          </w:tcPr>
          <w:p w:rsidR="00D46033" w:rsidRPr="00564D0F" w:rsidRDefault="00A379EB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719</w:t>
            </w:r>
          </w:p>
        </w:tc>
        <w:tc>
          <w:tcPr>
            <w:tcW w:w="785" w:type="pct"/>
            <w:vAlign w:val="center"/>
          </w:tcPr>
          <w:p w:rsidR="00D46033" w:rsidRPr="00564D0F" w:rsidRDefault="00D46033" w:rsidP="00D5411D">
            <w:pPr>
              <w:jc w:val="center"/>
              <w:rPr>
                <w:sz w:val="26"/>
                <w:szCs w:val="26"/>
              </w:rPr>
            </w:pPr>
          </w:p>
        </w:tc>
      </w:tr>
      <w:tr w:rsidR="00D46033" w:rsidRPr="00564D0F" w:rsidTr="00F11D66">
        <w:trPr>
          <w:trHeight w:val="403"/>
        </w:trPr>
        <w:tc>
          <w:tcPr>
            <w:tcW w:w="359" w:type="pct"/>
            <w:vAlign w:val="center"/>
          </w:tcPr>
          <w:p w:rsidR="00D46033" w:rsidRPr="00564D0F" w:rsidRDefault="00D46033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83</w:t>
            </w:r>
            <w:r w:rsidR="006C61D8" w:rsidRPr="00564D0F">
              <w:rPr>
                <w:sz w:val="26"/>
                <w:szCs w:val="26"/>
              </w:rPr>
              <w:t>4</w:t>
            </w:r>
          </w:p>
        </w:tc>
        <w:tc>
          <w:tcPr>
            <w:tcW w:w="1643" w:type="pct"/>
            <w:vAlign w:val="center"/>
          </w:tcPr>
          <w:p w:rsidR="00D46033" w:rsidRPr="00564D0F" w:rsidRDefault="00A379EB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улин</w:t>
            </w:r>
          </w:p>
          <w:p w:rsidR="00A379EB" w:rsidRPr="00564D0F" w:rsidRDefault="00A379EB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авел Александрович</w:t>
            </w:r>
          </w:p>
        </w:tc>
        <w:tc>
          <w:tcPr>
            <w:tcW w:w="1071" w:type="pct"/>
            <w:vAlign w:val="center"/>
          </w:tcPr>
          <w:p w:rsidR="00D46033" w:rsidRPr="00564D0F" w:rsidRDefault="00A379EB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ервоуральск</w:t>
            </w:r>
          </w:p>
        </w:tc>
        <w:tc>
          <w:tcPr>
            <w:tcW w:w="571" w:type="pct"/>
            <w:vAlign w:val="center"/>
          </w:tcPr>
          <w:p w:rsidR="00D46033" w:rsidRPr="00564D0F" w:rsidRDefault="00D46033" w:rsidP="00D541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  <w:vAlign w:val="center"/>
          </w:tcPr>
          <w:p w:rsidR="00D46033" w:rsidRPr="00564D0F" w:rsidRDefault="00A379EB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75</w:t>
            </w:r>
          </w:p>
        </w:tc>
        <w:tc>
          <w:tcPr>
            <w:tcW w:w="785" w:type="pct"/>
            <w:vAlign w:val="center"/>
          </w:tcPr>
          <w:p w:rsidR="00D46033" w:rsidRPr="00564D0F" w:rsidRDefault="00D46033" w:rsidP="00D5411D">
            <w:pPr>
              <w:jc w:val="center"/>
              <w:rPr>
                <w:sz w:val="26"/>
                <w:szCs w:val="26"/>
              </w:rPr>
            </w:pPr>
          </w:p>
        </w:tc>
      </w:tr>
      <w:tr w:rsidR="00D46033" w:rsidRPr="00564D0F" w:rsidTr="00F11D66">
        <w:trPr>
          <w:trHeight w:val="403"/>
        </w:trPr>
        <w:tc>
          <w:tcPr>
            <w:tcW w:w="359" w:type="pct"/>
            <w:vAlign w:val="center"/>
          </w:tcPr>
          <w:p w:rsidR="00D46033" w:rsidRPr="00564D0F" w:rsidRDefault="00D46033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83</w:t>
            </w:r>
            <w:r w:rsidR="006C61D8" w:rsidRPr="00564D0F">
              <w:rPr>
                <w:sz w:val="26"/>
                <w:szCs w:val="26"/>
              </w:rPr>
              <w:t>5</w:t>
            </w:r>
          </w:p>
        </w:tc>
        <w:tc>
          <w:tcPr>
            <w:tcW w:w="1643" w:type="pct"/>
            <w:vAlign w:val="center"/>
          </w:tcPr>
          <w:p w:rsidR="00D46033" w:rsidRPr="00564D0F" w:rsidRDefault="00A379EB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ульга</w:t>
            </w:r>
          </w:p>
          <w:p w:rsidR="00A379EB" w:rsidRPr="00564D0F" w:rsidRDefault="00A379EB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ей Николаевич</w:t>
            </w:r>
          </w:p>
        </w:tc>
        <w:tc>
          <w:tcPr>
            <w:tcW w:w="1071" w:type="pct"/>
            <w:vAlign w:val="center"/>
          </w:tcPr>
          <w:p w:rsidR="00D46033" w:rsidRPr="00564D0F" w:rsidRDefault="00A379EB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ев</w:t>
            </w:r>
          </w:p>
        </w:tc>
        <w:tc>
          <w:tcPr>
            <w:tcW w:w="571" w:type="pct"/>
            <w:vAlign w:val="center"/>
          </w:tcPr>
          <w:p w:rsidR="00D46033" w:rsidRPr="00564D0F" w:rsidRDefault="00A179DA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71" w:type="pct"/>
            <w:vAlign w:val="center"/>
          </w:tcPr>
          <w:p w:rsidR="00D46033" w:rsidRPr="00564D0F" w:rsidRDefault="00A379EB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257</w:t>
            </w:r>
          </w:p>
        </w:tc>
        <w:tc>
          <w:tcPr>
            <w:tcW w:w="785" w:type="pct"/>
            <w:vAlign w:val="center"/>
          </w:tcPr>
          <w:p w:rsidR="00D46033" w:rsidRPr="00564D0F" w:rsidRDefault="00D46033" w:rsidP="00D5411D">
            <w:pPr>
              <w:jc w:val="center"/>
              <w:rPr>
                <w:sz w:val="26"/>
                <w:szCs w:val="26"/>
              </w:rPr>
            </w:pPr>
          </w:p>
        </w:tc>
      </w:tr>
      <w:tr w:rsidR="00D46033" w:rsidRPr="00564D0F" w:rsidTr="00F11D66">
        <w:trPr>
          <w:trHeight w:val="457"/>
        </w:trPr>
        <w:tc>
          <w:tcPr>
            <w:tcW w:w="359" w:type="pct"/>
            <w:vAlign w:val="center"/>
          </w:tcPr>
          <w:p w:rsidR="00D46033" w:rsidRPr="00564D0F" w:rsidRDefault="00D46033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83</w:t>
            </w:r>
            <w:r w:rsidR="006C61D8" w:rsidRPr="00564D0F">
              <w:rPr>
                <w:sz w:val="26"/>
                <w:szCs w:val="26"/>
              </w:rPr>
              <w:t>6</w:t>
            </w:r>
          </w:p>
        </w:tc>
        <w:tc>
          <w:tcPr>
            <w:tcW w:w="1643" w:type="pct"/>
            <w:vAlign w:val="center"/>
          </w:tcPr>
          <w:p w:rsidR="00D46033" w:rsidRPr="00564D0F" w:rsidRDefault="00A379EB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ульга</w:t>
            </w:r>
          </w:p>
          <w:p w:rsidR="00A379EB" w:rsidRPr="00564D0F" w:rsidRDefault="00A379EB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Васильевич</w:t>
            </w:r>
          </w:p>
        </w:tc>
        <w:tc>
          <w:tcPr>
            <w:tcW w:w="1071" w:type="pct"/>
            <w:vAlign w:val="center"/>
          </w:tcPr>
          <w:p w:rsidR="00D46033" w:rsidRPr="00564D0F" w:rsidRDefault="00A379EB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ев</w:t>
            </w:r>
          </w:p>
        </w:tc>
        <w:tc>
          <w:tcPr>
            <w:tcW w:w="571" w:type="pct"/>
            <w:vAlign w:val="center"/>
          </w:tcPr>
          <w:p w:rsidR="00D46033" w:rsidRPr="00564D0F" w:rsidRDefault="00A179DA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5</w:t>
            </w:r>
          </w:p>
        </w:tc>
        <w:tc>
          <w:tcPr>
            <w:tcW w:w="571" w:type="pct"/>
            <w:vAlign w:val="center"/>
          </w:tcPr>
          <w:p w:rsidR="00D46033" w:rsidRPr="00564D0F" w:rsidRDefault="00A379EB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245</w:t>
            </w:r>
          </w:p>
        </w:tc>
        <w:tc>
          <w:tcPr>
            <w:tcW w:w="785" w:type="pct"/>
            <w:vAlign w:val="center"/>
          </w:tcPr>
          <w:p w:rsidR="00D46033" w:rsidRPr="00564D0F" w:rsidRDefault="00D46033" w:rsidP="00D5411D">
            <w:pPr>
              <w:jc w:val="center"/>
              <w:rPr>
                <w:sz w:val="26"/>
                <w:szCs w:val="26"/>
              </w:rPr>
            </w:pPr>
          </w:p>
        </w:tc>
      </w:tr>
    </w:tbl>
    <w:p w:rsidR="00A179DA" w:rsidRDefault="00A179DA">
      <w:pPr>
        <w:rPr>
          <w:sz w:val="26"/>
          <w:szCs w:val="26"/>
        </w:rPr>
      </w:pPr>
    </w:p>
    <w:p w:rsidR="00F11D66" w:rsidRPr="00564D0F" w:rsidRDefault="00F11D66">
      <w:pPr>
        <w:rPr>
          <w:sz w:val="26"/>
          <w:szCs w:val="26"/>
        </w:rPr>
      </w:pPr>
    </w:p>
    <w:tbl>
      <w:tblPr>
        <w:tblStyle w:val="ac"/>
        <w:tblW w:w="5009" w:type="pct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1"/>
        <w:gridCol w:w="3157"/>
        <w:gridCol w:w="2265"/>
        <w:gridCol w:w="994"/>
        <w:gridCol w:w="1135"/>
        <w:gridCol w:w="1559"/>
      </w:tblGrid>
      <w:tr w:rsidR="00A179DA" w:rsidRPr="00564D0F" w:rsidTr="00F11D66">
        <w:trPr>
          <w:trHeight w:val="418"/>
        </w:trPr>
        <w:tc>
          <w:tcPr>
            <w:tcW w:w="343" w:type="pct"/>
            <w:vAlign w:val="center"/>
          </w:tcPr>
          <w:p w:rsidR="00A179DA" w:rsidRPr="00F11D66" w:rsidRDefault="00A179DA" w:rsidP="00B0004F">
            <w:pPr>
              <w:jc w:val="center"/>
              <w:rPr>
                <w:b/>
                <w:szCs w:val="24"/>
              </w:rPr>
            </w:pPr>
            <w:r w:rsidRPr="00F11D66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1614" w:type="pct"/>
            <w:vAlign w:val="center"/>
          </w:tcPr>
          <w:p w:rsidR="00A179DA" w:rsidRPr="00F11D66" w:rsidRDefault="00A179DA" w:rsidP="00B0004F">
            <w:pPr>
              <w:jc w:val="center"/>
              <w:rPr>
                <w:b/>
                <w:szCs w:val="24"/>
              </w:rPr>
            </w:pPr>
            <w:r w:rsidRPr="00F11D66">
              <w:rPr>
                <w:b/>
                <w:szCs w:val="24"/>
              </w:rPr>
              <w:t>2</w:t>
            </w:r>
          </w:p>
        </w:tc>
        <w:tc>
          <w:tcPr>
            <w:tcW w:w="1158" w:type="pct"/>
            <w:vAlign w:val="center"/>
          </w:tcPr>
          <w:p w:rsidR="00A179DA" w:rsidRPr="00F11D66" w:rsidRDefault="00A179DA" w:rsidP="00B0004F">
            <w:pPr>
              <w:jc w:val="center"/>
              <w:rPr>
                <w:b/>
                <w:szCs w:val="24"/>
              </w:rPr>
            </w:pPr>
            <w:r w:rsidRPr="00F11D66">
              <w:rPr>
                <w:b/>
                <w:szCs w:val="24"/>
              </w:rPr>
              <w:t>3</w:t>
            </w:r>
          </w:p>
        </w:tc>
        <w:tc>
          <w:tcPr>
            <w:tcW w:w="508" w:type="pct"/>
            <w:vAlign w:val="center"/>
          </w:tcPr>
          <w:p w:rsidR="00A179DA" w:rsidRPr="00F11D66" w:rsidRDefault="00A179DA" w:rsidP="00B0004F">
            <w:pPr>
              <w:jc w:val="center"/>
              <w:rPr>
                <w:b/>
                <w:szCs w:val="24"/>
              </w:rPr>
            </w:pPr>
            <w:r w:rsidRPr="00F11D66">
              <w:rPr>
                <w:b/>
                <w:szCs w:val="24"/>
              </w:rPr>
              <w:t>4</w:t>
            </w:r>
          </w:p>
        </w:tc>
        <w:tc>
          <w:tcPr>
            <w:tcW w:w="580" w:type="pct"/>
            <w:vAlign w:val="center"/>
          </w:tcPr>
          <w:p w:rsidR="00A179DA" w:rsidRPr="00F11D66" w:rsidRDefault="00A179DA" w:rsidP="00B0004F">
            <w:pPr>
              <w:jc w:val="center"/>
              <w:rPr>
                <w:b/>
                <w:szCs w:val="24"/>
              </w:rPr>
            </w:pPr>
            <w:r w:rsidRPr="00F11D66">
              <w:rPr>
                <w:b/>
                <w:szCs w:val="24"/>
              </w:rPr>
              <w:t>5</w:t>
            </w:r>
          </w:p>
        </w:tc>
        <w:tc>
          <w:tcPr>
            <w:tcW w:w="797" w:type="pct"/>
            <w:vAlign w:val="center"/>
          </w:tcPr>
          <w:p w:rsidR="00A179DA" w:rsidRPr="00F11D66" w:rsidRDefault="00A179DA" w:rsidP="00B0004F">
            <w:pPr>
              <w:jc w:val="center"/>
              <w:rPr>
                <w:b/>
                <w:szCs w:val="24"/>
              </w:rPr>
            </w:pPr>
            <w:r w:rsidRPr="00F11D66">
              <w:rPr>
                <w:b/>
                <w:szCs w:val="24"/>
              </w:rPr>
              <w:t>6</w:t>
            </w:r>
          </w:p>
        </w:tc>
      </w:tr>
      <w:tr w:rsidR="00D46033" w:rsidRPr="00564D0F" w:rsidTr="00F11D66">
        <w:trPr>
          <w:trHeight w:val="600"/>
        </w:trPr>
        <w:tc>
          <w:tcPr>
            <w:tcW w:w="343" w:type="pct"/>
            <w:vAlign w:val="center"/>
          </w:tcPr>
          <w:p w:rsidR="00D46033" w:rsidRPr="00564D0F" w:rsidRDefault="00D46033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83</w:t>
            </w:r>
            <w:r w:rsidR="006C61D8" w:rsidRPr="00564D0F">
              <w:rPr>
                <w:sz w:val="26"/>
                <w:szCs w:val="26"/>
              </w:rPr>
              <w:t>7</w:t>
            </w:r>
          </w:p>
        </w:tc>
        <w:tc>
          <w:tcPr>
            <w:tcW w:w="1614" w:type="pct"/>
            <w:vAlign w:val="center"/>
          </w:tcPr>
          <w:p w:rsidR="00D46033" w:rsidRPr="00564D0F" w:rsidRDefault="00A379EB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ульгин</w:t>
            </w:r>
          </w:p>
          <w:p w:rsidR="00A379EB" w:rsidRPr="00564D0F" w:rsidRDefault="00A379EB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Григорьевич</w:t>
            </w:r>
          </w:p>
        </w:tc>
        <w:tc>
          <w:tcPr>
            <w:tcW w:w="1158" w:type="pct"/>
            <w:vAlign w:val="center"/>
          </w:tcPr>
          <w:p w:rsidR="00D46033" w:rsidRPr="00564D0F" w:rsidRDefault="00A379EB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рунзе</w:t>
            </w:r>
          </w:p>
        </w:tc>
        <w:tc>
          <w:tcPr>
            <w:tcW w:w="508" w:type="pct"/>
            <w:vAlign w:val="center"/>
          </w:tcPr>
          <w:p w:rsidR="00D46033" w:rsidRPr="00564D0F" w:rsidRDefault="00A179DA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80" w:type="pct"/>
            <w:vAlign w:val="center"/>
          </w:tcPr>
          <w:p w:rsidR="00D46033" w:rsidRPr="00564D0F" w:rsidRDefault="00A379EB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723</w:t>
            </w:r>
          </w:p>
        </w:tc>
        <w:tc>
          <w:tcPr>
            <w:tcW w:w="797" w:type="pct"/>
            <w:vAlign w:val="center"/>
          </w:tcPr>
          <w:p w:rsidR="00D46033" w:rsidRPr="00564D0F" w:rsidRDefault="00D46033" w:rsidP="00D5411D">
            <w:pPr>
              <w:jc w:val="center"/>
              <w:rPr>
                <w:sz w:val="26"/>
                <w:szCs w:val="26"/>
              </w:rPr>
            </w:pPr>
          </w:p>
        </w:tc>
      </w:tr>
      <w:tr w:rsidR="00D46033" w:rsidRPr="00564D0F" w:rsidTr="00F11D66">
        <w:trPr>
          <w:trHeight w:val="600"/>
        </w:trPr>
        <w:tc>
          <w:tcPr>
            <w:tcW w:w="343" w:type="pct"/>
            <w:vAlign w:val="center"/>
          </w:tcPr>
          <w:p w:rsidR="00D46033" w:rsidRPr="00564D0F" w:rsidRDefault="00D46033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83</w:t>
            </w:r>
            <w:r w:rsidR="006C61D8" w:rsidRPr="00564D0F">
              <w:rPr>
                <w:sz w:val="26"/>
                <w:szCs w:val="26"/>
              </w:rPr>
              <w:t>8</w:t>
            </w:r>
          </w:p>
        </w:tc>
        <w:tc>
          <w:tcPr>
            <w:tcW w:w="1614" w:type="pct"/>
            <w:vAlign w:val="center"/>
          </w:tcPr>
          <w:p w:rsidR="00D46033" w:rsidRPr="00564D0F" w:rsidRDefault="00A379EB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ульгин</w:t>
            </w:r>
          </w:p>
          <w:p w:rsidR="00A379EB" w:rsidRPr="00564D0F" w:rsidRDefault="00A379EB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Пантелеевич</w:t>
            </w:r>
          </w:p>
        </w:tc>
        <w:tc>
          <w:tcPr>
            <w:tcW w:w="1158" w:type="pct"/>
            <w:vAlign w:val="center"/>
          </w:tcPr>
          <w:p w:rsidR="00D46033" w:rsidRPr="00564D0F" w:rsidRDefault="00A379EB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508" w:type="pct"/>
            <w:vAlign w:val="center"/>
          </w:tcPr>
          <w:p w:rsidR="00D46033" w:rsidRPr="00564D0F" w:rsidRDefault="00D46033" w:rsidP="00D541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0" w:type="pct"/>
            <w:vAlign w:val="center"/>
          </w:tcPr>
          <w:p w:rsidR="00D46033" w:rsidRPr="00564D0F" w:rsidRDefault="00A379EB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95</w:t>
            </w:r>
          </w:p>
        </w:tc>
        <w:tc>
          <w:tcPr>
            <w:tcW w:w="797" w:type="pct"/>
          </w:tcPr>
          <w:p w:rsidR="00D46033" w:rsidRPr="00564D0F" w:rsidRDefault="00D46033" w:rsidP="00D5411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0835FB" w:rsidRPr="00564D0F" w:rsidTr="00F11D66">
        <w:trPr>
          <w:trHeight w:val="600"/>
        </w:trPr>
        <w:tc>
          <w:tcPr>
            <w:tcW w:w="343" w:type="pct"/>
            <w:vAlign w:val="center"/>
          </w:tcPr>
          <w:p w:rsidR="000835FB" w:rsidRPr="00564D0F" w:rsidRDefault="000835FB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839</w:t>
            </w:r>
          </w:p>
        </w:tc>
        <w:tc>
          <w:tcPr>
            <w:tcW w:w="1614" w:type="pct"/>
            <w:vAlign w:val="center"/>
          </w:tcPr>
          <w:p w:rsidR="000835FB" w:rsidRPr="00564D0F" w:rsidRDefault="000835FB" w:rsidP="00134E36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умай</w:t>
            </w:r>
          </w:p>
          <w:p w:rsidR="000835FB" w:rsidRPr="00564D0F" w:rsidRDefault="000835FB" w:rsidP="00134E36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горь Леонидович</w:t>
            </w:r>
          </w:p>
        </w:tc>
        <w:tc>
          <w:tcPr>
            <w:tcW w:w="1158" w:type="pct"/>
            <w:vAlign w:val="center"/>
          </w:tcPr>
          <w:p w:rsidR="000835FB" w:rsidRPr="00564D0F" w:rsidRDefault="000835FB" w:rsidP="00134E36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508" w:type="pct"/>
            <w:vAlign w:val="center"/>
          </w:tcPr>
          <w:p w:rsidR="000835FB" w:rsidRPr="00564D0F" w:rsidRDefault="000835FB" w:rsidP="00134E36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.04.86</w:t>
            </w:r>
          </w:p>
        </w:tc>
        <w:tc>
          <w:tcPr>
            <w:tcW w:w="580" w:type="pct"/>
            <w:vAlign w:val="center"/>
          </w:tcPr>
          <w:p w:rsidR="000835FB" w:rsidRPr="00564D0F" w:rsidRDefault="000835FB" w:rsidP="00134E36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863</w:t>
            </w:r>
          </w:p>
        </w:tc>
        <w:tc>
          <w:tcPr>
            <w:tcW w:w="797" w:type="pct"/>
            <w:vAlign w:val="center"/>
          </w:tcPr>
          <w:p w:rsidR="000835FB" w:rsidRPr="00564D0F" w:rsidRDefault="000835FB" w:rsidP="00134E36">
            <w:pPr>
              <w:jc w:val="center"/>
              <w:rPr>
                <w:sz w:val="26"/>
                <w:szCs w:val="26"/>
              </w:rPr>
            </w:pPr>
          </w:p>
        </w:tc>
      </w:tr>
      <w:tr w:rsidR="000835FB" w:rsidRPr="00564D0F" w:rsidTr="00F11D66">
        <w:trPr>
          <w:trHeight w:val="347"/>
        </w:trPr>
        <w:tc>
          <w:tcPr>
            <w:tcW w:w="343" w:type="pct"/>
            <w:vAlign w:val="center"/>
          </w:tcPr>
          <w:p w:rsidR="000835FB" w:rsidRPr="00564D0F" w:rsidRDefault="000835FB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840</w:t>
            </w:r>
          </w:p>
        </w:tc>
        <w:tc>
          <w:tcPr>
            <w:tcW w:w="1614" w:type="pct"/>
            <w:vAlign w:val="center"/>
          </w:tcPr>
          <w:p w:rsidR="000835FB" w:rsidRPr="00564D0F" w:rsidRDefault="000835FB" w:rsidP="00134E36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у</w:t>
            </w:r>
            <w:r>
              <w:rPr>
                <w:sz w:val="26"/>
                <w:szCs w:val="26"/>
              </w:rPr>
              <w:t>ма</w:t>
            </w:r>
            <w:r w:rsidRPr="00564D0F">
              <w:rPr>
                <w:sz w:val="26"/>
                <w:szCs w:val="26"/>
              </w:rPr>
              <w:t>ков</w:t>
            </w:r>
          </w:p>
          <w:p w:rsidR="000835FB" w:rsidRPr="00564D0F" w:rsidRDefault="000835FB" w:rsidP="00134E36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Александрович</w:t>
            </w:r>
          </w:p>
        </w:tc>
        <w:tc>
          <w:tcPr>
            <w:tcW w:w="1158" w:type="pct"/>
            <w:vAlign w:val="center"/>
          </w:tcPr>
          <w:p w:rsidR="000835FB" w:rsidRPr="00564D0F" w:rsidRDefault="000835FB" w:rsidP="00134E36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вердловск</w:t>
            </w:r>
          </w:p>
        </w:tc>
        <w:tc>
          <w:tcPr>
            <w:tcW w:w="508" w:type="pct"/>
            <w:vAlign w:val="center"/>
          </w:tcPr>
          <w:p w:rsidR="000835FB" w:rsidRPr="00564D0F" w:rsidRDefault="000835FB" w:rsidP="00134E36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580" w:type="pct"/>
            <w:vAlign w:val="center"/>
          </w:tcPr>
          <w:p w:rsidR="000835FB" w:rsidRPr="00564D0F" w:rsidRDefault="000835FB" w:rsidP="00134E36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147</w:t>
            </w:r>
          </w:p>
        </w:tc>
        <w:tc>
          <w:tcPr>
            <w:tcW w:w="797" w:type="pct"/>
            <w:vAlign w:val="center"/>
          </w:tcPr>
          <w:p w:rsidR="000835FB" w:rsidRPr="00564D0F" w:rsidRDefault="000835FB" w:rsidP="00134E36">
            <w:pPr>
              <w:jc w:val="center"/>
              <w:rPr>
                <w:sz w:val="26"/>
                <w:szCs w:val="26"/>
              </w:rPr>
            </w:pPr>
          </w:p>
        </w:tc>
      </w:tr>
      <w:tr w:rsidR="00D46033" w:rsidRPr="00564D0F" w:rsidTr="00F11D66">
        <w:trPr>
          <w:trHeight w:val="554"/>
        </w:trPr>
        <w:tc>
          <w:tcPr>
            <w:tcW w:w="343" w:type="pct"/>
            <w:vAlign w:val="center"/>
          </w:tcPr>
          <w:p w:rsidR="00D46033" w:rsidRPr="00564D0F" w:rsidRDefault="00D46033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84</w:t>
            </w:r>
            <w:r w:rsidR="006C61D8" w:rsidRPr="00564D0F">
              <w:rPr>
                <w:sz w:val="26"/>
                <w:szCs w:val="26"/>
              </w:rPr>
              <w:t>1</w:t>
            </w:r>
          </w:p>
        </w:tc>
        <w:tc>
          <w:tcPr>
            <w:tcW w:w="1614" w:type="pct"/>
            <w:vAlign w:val="center"/>
          </w:tcPr>
          <w:p w:rsidR="00D46033" w:rsidRPr="00564D0F" w:rsidRDefault="00A379EB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умарин</w:t>
            </w:r>
          </w:p>
          <w:p w:rsidR="00A379EB" w:rsidRPr="00564D0F" w:rsidRDefault="00A379EB" w:rsidP="00A379EB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Александрович</w:t>
            </w:r>
          </w:p>
        </w:tc>
        <w:tc>
          <w:tcPr>
            <w:tcW w:w="1158" w:type="pct"/>
            <w:vAlign w:val="center"/>
          </w:tcPr>
          <w:p w:rsidR="00D46033" w:rsidRPr="00564D0F" w:rsidRDefault="00A379EB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шкент</w:t>
            </w:r>
          </w:p>
        </w:tc>
        <w:tc>
          <w:tcPr>
            <w:tcW w:w="508" w:type="pct"/>
            <w:vAlign w:val="center"/>
          </w:tcPr>
          <w:p w:rsidR="00D46033" w:rsidRPr="00564D0F" w:rsidRDefault="00A379EB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7.12.88</w:t>
            </w:r>
          </w:p>
        </w:tc>
        <w:tc>
          <w:tcPr>
            <w:tcW w:w="580" w:type="pct"/>
            <w:vAlign w:val="center"/>
          </w:tcPr>
          <w:p w:rsidR="00D46033" w:rsidRPr="00564D0F" w:rsidRDefault="00A379EB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283</w:t>
            </w:r>
          </w:p>
        </w:tc>
        <w:tc>
          <w:tcPr>
            <w:tcW w:w="797" w:type="pct"/>
            <w:vAlign w:val="center"/>
          </w:tcPr>
          <w:p w:rsidR="00D46033" w:rsidRPr="00564D0F" w:rsidRDefault="00D46033" w:rsidP="00D5411D">
            <w:pPr>
              <w:jc w:val="center"/>
              <w:rPr>
                <w:sz w:val="26"/>
                <w:szCs w:val="26"/>
              </w:rPr>
            </w:pPr>
          </w:p>
        </w:tc>
      </w:tr>
      <w:tr w:rsidR="00D46033" w:rsidRPr="00564D0F" w:rsidTr="00F11D66">
        <w:trPr>
          <w:trHeight w:val="403"/>
        </w:trPr>
        <w:tc>
          <w:tcPr>
            <w:tcW w:w="343" w:type="pct"/>
            <w:vAlign w:val="center"/>
          </w:tcPr>
          <w:p w:rsidR="00D46033" w:rsidRPr="00564D0F" w:rsidRDefault="00D46033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84</w:t>
            </w:r>
            <w:r w:rsidR="006C61D8" w:rsidRPr="00564D0F">
              <w:rPr>
                <w:sz w:val="26"/>
                <w:szCs w:val="26"/>
              </w:rPr>
              <w:t>2</w:t>
            </w:r>
          </w:p>
        </w:tc>
        <w:tc>
          <w:tcPr>
            <w:tcW w:w="1614" w:type="pct"/>
            <w:vAlign w:val="center"/>
          </w:tcPr>
          <w:p w:rsidR="00D46033" w:rsidRPr="00564D0F" w:rsidRDefault="00A379EB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умилов</w:t>
            </w:r>
          </w:p>
          <w:p w:rsidR="00A379EB" w:rsidRPr="00564D0F" w:rsidRDefault="00A379EB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рий Дмитриевич</w:t>
            </w:r>
          </w:p>
        </w:tc>
        <w:tc>
          <w:tcPr>
            <w:tcW w:w="1158" w:type="pct"/>
            <w:vAlign w:val="center"/>
          </w:tcPr>
          <w:p w:rsidR="00D46033" w:rsidRPr="00564D0F" w:rsidRDefault="00A179DA" w:rsidP="00A179D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орно-</w:t>
            </w:r>
            <w:r w:rsidR="00A379EB" w:rsidRPr="00564D0F">
              <w:rPr>
                <w:sz w:val="26"/>
                <w:szCs w:val="26"/>
              </w:rPr>
              <w:t>Алтайск</w:t>
            </w:r>
          </w:p>
        </w:tc>
        <w:tc>
          <w:tcPr>
            <w:tcW w:w="508" w:type="pct"/>
            <w:vAlign w:val="center"/>
          </w:tcPr>
          <w:p w:rsidR="00D46033" w:rsidRPr="00564D0F" w:rsidRDefault="00A379EB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.05.91</w:t>
            </w:r>
          </w:p>
        </w:tc>
        <w:tc>
          <w:tcPr>
            <w:tcW w:w="580" w:type="pct"/>
            <w:vAlign w:val="center"/>
          </w:tcPr>
          <w:p w:rsidR="00D46033" w:rsidRPr="00564D0F" w:rsidRDefault="00A379EB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0002</w:t>
            </w:r>
          </w:p>
        </w:tc>
        <w:tc>
          <w:tcPr>
            <w:tcW w:w="797" w:type="pct"/>
            <w:vAlign w:val="center"/>
          </w:tcPr>
          <w:p w:rsidR="00D46033" w:rsidRPr="00564D0F" w:rsidRDefault="00D46033" w:rsidP="00D5411D">
            <w:pPr>
              <w:jc w:val="center"/>
              <w:rPr>
                <w:sz w:val="26"/>
                <w:szCs w:val="26"/>
              </w:rPr>
            </w:pPr>
          </w:p>
        </w:tc>
      </w:tr>
      <w:tr w:rsidR="00D46033" w:rsidRPr="00564D0F" w:rsidTr="00F11D66">
        <w:trPr>
          <w:trHeight w:val="457"/>
        </w:trPr>
        <w:tc>
          <w:tcPr>
            <w:tcW w:w="343" w:type="pct"/>
            <w:vAlign w:val="center"/>
          </w:tcPr>
          <w:p w:rsidR="00D46033" w:rsidRPr="00564D0F" w:rsidRDefault="00D46033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84</w:t>
            </w:r>
            <w:r w:rsidR="006C61D8" w:rsidRPr="00564D0F">
              <w:rPr>
                <w:sz w:val="26"/>
                <w:szCs w:val="26"/>
              </w:rPr>
              <w:t>3</w:t>
            </w:r>
          </w:p>
        </w:tc>
        <w:tc>
          <w:tcPr>
            <w:tcW w:w="1614" w:type="pct"/>
            <w:vAlign w:val="center"/>
          </w:tcPr>
          <w:p w:rsidR="00D46033" w:rsidRPr="00564D0F" w:rsidRDefault="00A379EB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умилов</w:t>
            </w:r>
          </w:p>
          <w:p w:rsidR="00A379EB" w:rsidRPr="00564D0F" w:rsidRDefault="00A379EB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й Андреевич</w:t>
            </w:r>
          </w:p>
        </w:tc>
        <w:tc>
          <w:tcPr>
            <w:tcW w:w="1158" w:type="pct"/>
            <w:vAlign w:val="center"/>
          </w:tcPr>
          <w:p w:rsidR="00D46033" w:rsidRPr="00564D0F" w:rsidRDefault="009D0B5E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шкент</w:t>
            </w:r>
          </w:p>
        </w:tc>
        <w:tc>
          <w:tcPr>
            <w:tcW w:w="508" w:type="pct"/>
            <w:vAlign w:val="center"/>
          </w:tcPr>
          <w:p w:rsidR="00D46033" w:rsidRPr="00564D0F" w:rsidRDefault="00A179DA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580" w:type="pct"/>
            <w:vAlign w:val="center"/>
          </w:tcPr>
          <w:p w:rsidR="00D46033" w:rsidRPr="00564D0F" w:rsidRDefault="009D0B5E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465</w:t>
            </w:r>
          </w:p>
        </w:tc>
        <w:tc>
          <w:tcPr>
            <w:tcW w:w="797" w:type="pct"/>
            <w:vAlign w:val="center"/>
          </w:tcPr>
          <w:p w:rsidR="00D46033" w:rsidRPr="00564D0F" w:rsidRDefault="00D46033" w:rsidP="00D5411D">
            <w:pPr>
              <w:jc w:val="center"/>
              <w:rPr>
                <w:sz w:val="26"/>
                <w:szCs w:val="26"/>
              </w:rPr>
            </w:pPr>
          </w:p>
        </w:tc>
      </w:tr>
      <w:tr w:rsidR="00D46033" w:rsidRPr="00564D0F" w:rsidTr="00F11D66">
        <w:trPr>
          <w:trHeight w:val="600"/>
        </w:trPr>
        <w:tc>
          <w:tcPr>
            <w:tcW w:w="343" w:type="pct"/>
            <w:vAlign w:val="center"/>
          </w:tcPr>
          <w:p w:rsidR="00D46033" w:rsidRPr="00564D0F" w:rsidRDefault="00D46033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84</w:t>
            </w:r>
            <w:r w:rsidR="006C61D8" w:rsidRPr="00564D0F">
              <w:rPr>
                <w:sz w:val="26"/>
                <w:szCs w:val="26"/>
              </w:rPr>
              <w:t>4</w:t>
            </w:r>
          </w:p>
        </w:tc>
        <w:tc>
          <w:tcPr>
            <w:tcW w:w="1614" w:type="pct"/>
            <w:vAlign w:val="center"/>
          </w:tcPr>
          <w:p w:rsidR="00D46033" w:rsidRPr="00564D0F" w:rsidRDefault="009D0B5E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умилов</w:t>
            </w:r>
          </w:p>
          <w:p w:rsidR="009D0B5E" w:rsidRPr="00564D0F" w:rsidRDefault="009D0B5E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лег Иванович</w:t>
            </w:r>
          </w:p>
        </w:tc>
        <w:tc>
          <w:tcPr>
            <w:tcW w:w="1158" w:type="pct"/>
            <w:vAlign w:val="center"/>
          </w:tcPr>
          <w:p w:rsidR="00D46033" w:rsidRPr="00564D0F" w:rsidRDefault="009D0B5E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508" w:type="pct"/>
            <w:vAlign w:val="center"/>
          </w:tcPr>
          <w:p w:rsidR="00D46033" w:rsidRPr="00564D0F" w:rsidRDefault="00D46033" w:rsidP="00D541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0" w:type="pct"/>
            <w:vAlign w:val="center"/>
          </w:tcPr>
          <w:p w:rsidR="00D46033" w:rsidRPr="00564D0F" w:rsidRDefault="009D0B5E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74</w:t>
            </w:r>
          </w:p>
        </w:tc>
        <w:tc>
          <w:tcPr>
            <w:tcW w:w="797" w:type="pct"/>
            <w:vAlign w:val="center"/>
          </w:tcPr>
          <w:p w:rsidR="00D46033" w:rsidRPr="00564D0F" w:rsidRDefault="00D46033" w:rsidP="00D5411D">
            <w:pPr>
              <w:jc w:val="center"/>
              <w:rPr>
                <w:sz w:val="26"/>
                <w:szCs w:val="26"/>
              </w:rPr>
            </w:pPr>
          </w:p>
        </w:tc>
      </w:tr>
      <w:tr w:rsidR="00D46033" w:rsidRPr="00564D0F" w:rsidTr="00F11D66">
        <w:trPr>
          <w:trHeight w:val="600"/>
        </w:trPr>
        <w:tc>
          <w:tcPr>
            <w:tcW w:w="343" w:type="pct"/>
            <w:vAlign w:val="center"/>
          </w:tcPr>
          <w:p w:rsidR="00D46033" w:rsidRPr="00564D0F" w:rsidRDefault="00D46033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84</w:t>
            </w:r>
            <w:r w:rsidR="006C61D8" w:rsidRPr="00564D0F">
              <w:rPr>
                <w:sz w:val="26"/>
                <w:szCs w:val="26"/>
              </w:rPr>
              <w:t>5</w:t>
            </w:r>
          </w:p>
        </w:tc>
        <w:tc>
          <w:tcPr>
            <w:tcW w:w="1614" w:type="pct"/>
            <w:vAlign w:val="center"/>
          </w:tcPr>
          <w:p w:rsidR="00D46033" w:rsidRPr="00564D0F" w:rsidRDefault="009D0B5E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умихин</w:t>
            </w:r>
          </w:p>
          <w:p w:rsidR="009D0B5E" w:rsidRPr="00564D0F" w:rsidRDefault="009D0B5E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Сергеевич</w:t>
            </w:r>
          </w:p>
        </w:tc>
        <w:tc>
          <w:tcPr>
            <w:tcW w:w="1158" w:type="pct"/>
            <w:vAlign w:val="center"/>
          </w:tcPr>
          <w:p w:rsidR="00D46033" w:rsidRPr="00564D0F" w:rsidRDefault="009D0B5E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ев</w:t>
            </w:r>
          </w:p>
        </w:tc>
        <w:tc>
          <w:tcPr>
            <w:tcW w:w="508" w:type="pct"/>
            <w:vAlign w:val="center"/>
          </w:tcPr>
          <w:p w:rsidR="00D46033" w:rsidRPr="00564D0F" w:rsidRDefault="00A179DA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69</w:t>
            </w:r>
          </w:p>
        </w:tc>
        <w:tc>
          <w:tcPr>
            <w:tcW w:w="580" w:type="pct"/>
            <w:vAlign w:val="center"/>
          </w:tcPr>
          <w:p w:rsidR="00D46033" w:rsidRPr="00564D0F" w:rsidRDefault="009D0B5E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56</w:t>
            </w:r>
          </w:p>
        </w:tc>
        <w:tc>
          <w:tcPr>
            <w:tcW w:w="797" w:type="pct"/>
          </w:tcPr>
          <w:p w:rsidR="00D46033" w:rsidRPr="00564D0F" w:rsidRDefault="00D46033" w:rsidP="00D5411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D46033" w:rsidRPr="00564D0F" w:rsidTr="00F11D66">
        <w:trPr>
          <w:trHeight w:val="600"/>
        </w:trPr>
        <w:tc>
          <w:tcPr>
            <w:tcW w:w="343" w:type="pct"/>
            <w:vAlign w:val="center"/>
          </w:tcPr>
          <w:p w:rsidR="00D46033" w:rsidRPr="00564D0F" w:rsidRDefault="00D46033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84</w:t>
            </w:r>
            <w:r w:rsidR="006C61D8" w:rsidRPr="00564D0F">
              <w:rPr>
                <w:sz w:val="26"/>
                <w:szCs w:val="26"/>
              </w:rPr>
              <w:t>6</w:t>
            </w:r>
          </w:p>
        </w:tc>
        <w:tc>
          <w:tcPr>
            <w:tcW w:w="1614" w:type="pct"/>
            <w:vAlign w:val="center"/>
          </w:tcPr>
          <w:p w:rsidR="00D46033" w:rsidRPr="00564D0F" w:rsidRDefault="009D0B5E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умихин</w:t>
            </w:r>
          </w:p>
          <w:p w:rsidR="009D0B5E" w:rsidRPr="00564D0F" w:rsidRDefault="009D0B5E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еннадий Иванович</w:t>
            </w:r>
          </w:p>
        </w:tc>
        <w:tc>
          <w:tcPr>
            <w:tcW w:w="1158" w:type="pct"/>
            <w:vAlign w:val="center"/>
          </w:tcPr>
          <w:p w:rsidR="00D46033" w:rsidRPr="00564D0F" w:rsidRDefault="00A8184D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вердловск</w:t>
            </w:r>
          </w:p>
        </w:tc>
        <w:tc>
          <w:tcPr>
            <w:tcW w:w="508" w:type="pct"/>
            <w:vAlign w:val="center"/>
          </w:tcPr>
          <w:p w:rsidR="00D46033" w:rsidRPr="00564D0F" w:rsidRDefault="00A179DA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580" w:type="pct"/>
            <w:vAlign w:val="center"/>
          </w:tcPr>
          <w:p w:rsidR="00D46033" w:rsidRPr="00564D0F" w:rsidRDefault="009D0B5E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486</w:t>
            </w:r>
          </w:p>
        </w:tc>
        <w:tc>
          <w:tcPr>
            <w:tcW w:w="797" w:type="pct"/>
            <w:vAlign w:val="center"/>
          </w:tcPr>
          <w:p w:rsidR="00D46033" w:rsidRPr="00564D0F" w:rsidRDefault="00D46033" w:rsidP="00D5411D">
            <w:pPr>
              <w:jc w:val="center"/>
              <w:rPr>
                <w:sz w:val="26"/>
                <w:szCs w:val="26"/>
              </w:rPr>
            </w:pPr>
          </w:p>
        </w:tc>
      </w:tr>
      <w:tr w:rsidR="00D46033" w:rsidRPr="00564D0F" w:rsidTr="00F11D66">
        <w:trPr>
          <w:trHeight w:val="600"/>
        </w:trPr>
        <w:tc>
          <w:tcPr>
            <w:tcW w:w="343" w:type="pct"/>
            <w:vAlign w:val="center"/>
          </w:tcPr>
          <w:p w:rsidR="00D46033" w:rsidRPr="00564D0F" w:rsidRDefault="00D46033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84</w:t>
            </w:r>
            <w:r w:rsidR="006C61D8" w:rsidRPr="00564D0F">
              <w:rPr>
                <w:sz w:val="26"/>
                <w:szCs w:val="26"/>
              </w:rPr>
              <w:t>7</w:t>
            </w:r>
          </w:p>
        </w:tc>
        <w:tc>
          <w:tcPr>
            <w:tcW w:w="1614" w:type="pct"/>
            <w:vAlign w:val="center"/>
          </w:tcPr>
          <w:p w:rsidR="00D46033" w:rsidRPr="00564D0F" w:rsidRDefault="009D0B5E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умихин</w:t>
            </w:r>
          </w:p>
          <w:p w:rsidR="009D0B5E" w:rsidRPr="00564D0F" w:rsidRDefault="009D0B5E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Аркадьевич</w:t>
            </w:r>
          </w:p>
        </w:tc>
        <w:tc>
          <w:tcPr>
            <w:tcW w:w="1158" w:type="pct"/>
            <w:vAlign w:val="center"/>
          </w:tcPr>
          <w:p w:rsidR="00D46033" w:rsidRPr="00564D0F" w:rsidRDefault="009D0B5E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жевск</w:t>
            </w:r>
          </w:p>
        </w:tc>
        <w:tc>
          <w:tcPr>
            <w:tcW w:w="508" w:type="pct"/>
            <w:vAlign w:val="center"/>
          </w:tcPr>
          <w:p w:rsidR="00D46033" w:rsidRPr="00564D0F" w:rsidRDefault="00A179DA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80" w:type="pct"/>
            <w:vAlign w:val="center"/>
          </w:tcPr>
          <w:p w:rsidR="00D46033" w:rsidRPr="00564D0F" w:rsidRDefault="009D0B5E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809</w:t>
            </w:r>
          </w:p>
        </w:tc>
        <w:tc>
          <w:tcPr>
            <w:tcW w:w="797" w:type="pct"/>
            <w:vAlign w:val="center"/>
          </w:tcPr>
          <w:p w:rsidR="00D46033" w:rsidRPr="00564D0F" w:rsidRDefault="00D46033" w:rsidP="00D5411D">
            <w:pPr>
              <w:jc w:val="center"/>
              <w:rPr>
                <w:sz w:val="26"/>
                <w:szCs w:val="26"/>
              </w:rPr>
            </w:pPr>
          </w:p>
        </w:tc>
      </w:tr>
      <w:tr w:rsidR="00D46033" w:rsidRPr="00564D0F" w:rsidTr="00F11D66">
        <w:trPr>
          <w:trHeight w:val="403"/>
        </w:trPr>
        <w:tc>
          <w:tcPr>
            <w:tcW w:w="343" w:type="pct"/>
            <w:vAlign w:val="center"/>
          </w:tcPr>
          <w:p w:rsidR="00D46033" w:rsidRPr="00564D0F" w:rsidRDefault="00D46033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84</w:t>
            </w:r>
            <w:r w:rsidR="006C61D8" w:rsidRPr="00564D0F">
              <w:rPr>
                <w:sz w:val="26"/>
                <w:szCs w:val="26"/>
              </w:rPr>
              <w:t>8</w:t>
            </w:r>
          </w:p>
        </w:tc>
        <w:tc>
          <w:tcPr>
            <w:tcW w:w="1614" w:type="pct"/>
            <w:vAlign w:val="center"/>
          </w:tcPr>
          <w:p w:rsidR="00D46033" w:rsidRPr="00564D0F" w:rsidRDefault="009D0B5E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умович</w:t>
            </w:r>
          </w:p>
          <w:p w:rsidR="009D0B5E" w:rsidRPr="00564D0F" w:rsidRDefault="009D0B5E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Фёдорович</w:t>
            </w:r>
          </w:p>
        </w:tc>
        <w:tc>
          <w:tcPr>
            <w:tcW w:w="1158" w:type="pct"/>
            <w:vAlign w:val="center"/>
          </w:tcPr>
          <w:p w:rsidR="00D46033" w:rsidRPr="00564D0F" w:rsidRDefault="009D0B5E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оярск</w:t>
            </w:r>
          </w:p>
        </w:tc>
        <w:tc>
          <w:tcPr>
            <w:tcW w:w="508" w:type="pct"/>
            <w:vAlign w:val="center"/>
          </w:tcPr>
          <w:p w:rsidR="00D46033" w:rsidRPr="00564D0F" w:rsidRDefault="00D46033" w:rsidP="00D541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0" w:type="pct"/>
            <w:vAlign w:val="center"/>
          </w:tcPr>
          <w:p w:rsidR="00D46033" w:rsidRPr="00564D0F" w:rsidRDefault="009D0B5E" w:rsidP="00A8184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1</w:t>
            </w:r>
            <w:r w:rsidR="00A8184D" w:rsidRPr="00564D0F">
              <w:rPr>
                <w:sz w:val="26"/>
                <w:szCs w:val="26"/>
              </w:rPr>
              <w:t>5</w:t>
            </w:r>
          </w:p>
        </w:tc>
        <w:tc>
          <w:tcPr>
            <w:tcW w:w="797" w:type="pct"/>
            <w:vAlign w:val="center"/>
          </w:tcPr>
          <w:p w:rsidR="00D46033" w:rsidRPr="00564D0F" w:rsidRDefault="00D46033" w:rsidP="00D5411D">
            <w:pPr>
              <w:jc w:val="center"/>
              <w:rPr>
                <w:sz w:val="26"/>
                <w:szCs w:val="26"/>
              </w:rPr>
            </w:pPr>
          </w:p>
        </w:tc>
      </w:tr>
      <w:tr w:rsidR="00D5411D" w:rsidRPr="00564D0F" w:rsidTr="00F11D66">
        <w:trPr>
          <w:trHeight w:val="457"/>
        </w:trPr>
        <w:tc>
          <w:tcPr>
            <w:tcW w:w="343" w:type="pct"/>
            <w:vAlign w:val="center"/>
          </w:tcPr>
          <w:p w:rsidR="00D5411D" w:rsidRPr="00564D0F" w:rsidRDefault="00D46033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8</w:t>
            </w:r>
            <w:r w:rsidR="006C61D8" w:rsidRPr="00564D0F">
              <w:rPr>
                <w:sz w:val="26"/>
                <w:szCs w:val="26"/>
              </w:rPr>
              <w:t>49</w:t>
            </w:r>
          </w:p>
        </w:tc>
        <w:tc>
          <w:tcPr>
            <w:tcW w:w="1614" w:type="pct"/>
            <w:vAlign w:val="center"/>
          </w:tcPr>
          <w:p w:rsidR="00D5411D" w:rsidRPr="00564D0F" w:rsidRDefault="009D0B5E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унков</w:t>
            </w:r>
          </w:p>
          <w:p w:rsidR="009D0B5E" w:rsidRPr="00564D0F" w:rsidRDefault="009D0B5E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Владленович</w:t>
            </w:r>
          </w:p>
        </w:tc>
        <w:tc>
          <w:tcPr>
            <w:tcW w:w="1158" w:type="pct"/>
            <w:vAlign w:val="center"/>
          </w:tcPr>
          <w:p w:rsidR="00D5411D" w:rsidRPr="00564D0F" w:rsidRDefault="009D0B5E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-Петербург</w:t>
            </w:r>
          </w:p>
        </w:tc>
        <w:tc>
          <w:tcPr>
            <w:tcW w:w="508" w:type="pct"/>
            <w:vAlign w:val="center"/>
          </w:tcPr>
          <w:p w:rsidR="00D5411D" w:rsidRPr="00564D0F" w:rsidRDefault="009D0B5E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8.09.90</w:t>
            </w:r>
          </w:p>
        </w:tc>
        <w:tc>
          <w:tcPr>
            <w:tcW w:w="580" w:type="pct"/>
            <w:vAlign w:val="center"/>
          </w:tcPr>
          <w:p w:rsidR="00D5411D" w:rsidRPr="00564D0F" w:rsidRDefault="00D5411D" w:rsidP="00D541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97" w:type="pct"/>
            <w:vAlign w:val="center"/>
          </w:tcPr>
          <w:p w:rsidR="00D5411D" w:rsidRPr="00564D0F" w:rsidRDefault="00D5411D" w:rsidP="00D5411D">
            <w:pPr>
              <w:jc w:val="center"/>
              <w:rPr>
                <w:sz w:val="26"/>
                <w:szCs w:val="26"/>
              </w:rPr>
            </w:pPr>
          </w:p>
        </w:tc>
      </w:tr>
      <w:tr w:rsidR="00D46033" w:rsidRPr="00564D0F" w:rsidTr="00F11D66">
        <w:trPr>
          <w:trHeight w:val="600"/>
        </w:trPr>
        <w:tc>
          <w:tcPr>
            <w:tcW w:w="343" w:type="pct"/>
            <w:vAlign w:val="center"/>
          </w:tcPr>
          <w:p w:rsidR="00D46033" w:rsidRPr="00564D0F" w:rsidRDefault="00D46033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85</w:t>
            </w:r>
            <w:r w:rsidR="006C61D8" w:rsidRPr="00564D0F">
              <w:rPr>
                <w:sz w:val="26"/>
                <w:szCs w:val="26"/>
              </w:rPr>
              <w:t>0</w:t>
            </w:r>
          </w:p>
        </w:tc>
        <w:tc>
          <w:tcPr>
            <w:tcW w:w="1614" w:type="pct"/>
            <w:vAlign w:val="center"/>
          </w:tcPr>
          <w:p w:rsidR="00D46033" w:rsidRPr="00564D0F" w:rsidRDefault="009D0B5E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упило</w:t>
            </w:r>
          </w:p>
          <w:p w:rsidR="009D0B5E" w:rsidRPr="00564D0F" w:rsidRDefault="009D0B5E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й Лазаревич</w:t>
            </w:r>
          </w:p>
        </w:tc>
        <w:tc>
          <w:tcPr>
            <w:tcW w:w="1158" w:type="pct"/>
            <w:vAlign w:val="center"/>
          </w:tcPr>
          <w:p w:rsidR="00D46033" w:rsidRPr="00564D0F" w:rsidRDefault="009D0B5E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мбов</w:t>
            </w:r>
          </w:p>
        </w:tc>
        <w:tc>
          <w:tcPr>
            <w:tcW w:w="508" w:type="pct"/>
            <w:vAlign w:val="center"/>
          </w:tcPr>
          <w:p w:rsidR="00D46033" w:rsidRPr="00564D0F" w:rsidRDefault="000835FB" w:rsidP="00D541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64</w:t>
            </w:r>
          </w:p>
        </w:tc>
        <w:tc>
          <w:tcPr>
            <w:tcW w:w="580" w:type="pct"/>
            <w:vAlign w:val="center"/>
          </w:tcPr>
          <w:p w:rsidR="00D46033" w:rsidRPr="00564D0F" w:rsidRDefault="009D0B5E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4</w:t>
            </w:r>
          </w:p>
        </w:tc>
        <w:tc>
          <w:tcPr>
            <w:tcW w:w="797" w:type="pct"/>
            <w:vAlign w:val="center"/>
          </w:tcPr>
          <w:p w:rsidR="00D46033" w:rsidRPr="00564D0F" w:rsidRDefault="00D46033" w:rsidP="00D5411D">
            <w:pPr>
              <w:jc w:val="center"/>
              <w:rPr>
                <w:sz w:val="26"/>
                <w:szCs w:val="26"/>
              </w:rPr>
            </w:pPr>
          </w:p>
        </w:tc>
      </w:tr>
      <w:tr w:rsidR="00D46033" w:rsidRPr="00564D0F" w:rsidTr="00F11D66">
        <w:trPr>
          <w:trHeight w:val="600"/>
        </w:trPr>
        <w:tc>
          <w:tcPr>
            <w:tcW w:w="343" w:type="pct"/>
            <w:vAlign w:val="center"/>
          </w:tcPr>
          <w:p w:rsidR="00D46033" w:rsidRPr="00564D0F" w:rsidRDefault="00D46033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85</w:t>
            </w:r>
            <w:r w:rsidR="006C61D8" w:rsidRPr="00564D0F">
              <w:rPr>
                <w:sz w:val="26"/>
                <w:szCs w:val="26"/>
              </w:rPr>
              <w:t>1</w:t>
            </w:r>
          </w:p>
        </w:tc>
        <w:tc>
          <w:tcPr>
            <w:tcW w:w="1614" w:type="pct"/>
            <w:vAlign w:val="center"/>
          </w:tcPr>
          <w:p w:rsidR="00D46033" w:rsidRPr="00564D0F" w:rsidRDefault="009D0B5E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уралев</w:t>
            </w:r>
          </w:p>
          <w:p w:rsidR="009D0B5E" w:rsidRPr="00564D0F" w:rsidRDefault="009D0B5E" w:rsidP="009D0B5E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танислав Лазаревич</w:t>
            </w:r>
          </w:p>
        </w:tc>
        <w:tc>
          <w:tcPr>
            <w:tcW w:w="1158" w:type="pct"/>
            <w:vAlign w:val="center"/>
          </w:tcPr>
          <w:p w:rsidR="00D46033" w:rsidRPr="00564D0F" w:rsidRDefault="009D0B5E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нск</w:t>
            </w:r>
          </w:p>
        </w:tc>
        <w:tc>
          <w:tcPr>
            <w:tcW w:w="508" w:type="pct"/>
            <w:vAlign w:val="center"/>
          </w:tcPr>
          <w:p w:rsidR="00D46033" w:rsidRPr="00564D0F" w:rsidRDefault="009D0B5E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.02.87</w:t>
            </w:r>
          </w:p>
        </w:tc>
        <w:tc>
          <w:tcPr>
            <w:tcW w:w="580" w:type="pct"/>
            <w:vAlign w:val="center"/>
          </w:tcPr>
          <w:p w:rsidR="00D46033" w:rsidRPr="00564D0F" w:rsidRDefault="009D0B5E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705</w:t>
            </w:r>
          </w:p>
        </w:tc>
        <w:tc>
          <w:tcPr>
            <w:tcW w:w="797" w:type="pct"/>
          </w:tcPr>
          <w:p w:rsidR="00D46033" w:rsidRPr="00564D0F" w:rsidRDefault="00D46033" w:rsidP="00D5411D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D46033" w:rsidRPr="00564D0F" w:rsidTr="00F11D66">
        <w:trPr>
          <w:trHeight w:val="600"/>
        </w:trPr>
        <w:tc>
          <w:tcPr>
            <w:tcW w:w="343" w:type="pct"/>
            <w:vAlign w:val="center"/>
          </w:tcPr>
          <w:p w:rsidR="00D46033" w:rsidRPr="00564D0F" w:rsidRDefault="00D46033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85</w:t>
            </w:r>
            <w:r w:rsidR="006C61D8" w:rsidRPr="00564D0F">
              <w:rPr>
                <w:sz w:val="26"/>
                <w:szCs w:val="26"/>
              </w:rPr>
              <w:t>2</w:t>
            </w:r>
          </w:p>
        </w:tc>
        <w:tc>
          <w:tcPr>
            <w:tcW w:w="1614" w:type="pct"/>
            <w:vAlign w:val="center"/>
          </w:tcPr>
          <w:p w:rsidR="00D46033" w:rsidRPr="00564D0F" w:rsidRDefault="00525FA9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уроникин</w:t>
            </w:r>
          </w:p>
          <w:p w:rsidR="00525FA9" w:rsidRPr="00564D0F" w:rsidRDefault="00525FA9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Георгиевич</w:t>
            </w:r>
          </w:p>
        </w:tc>
        <w:tc>
          <w:tcPr>
            <w:tcW w:w="1158" w:type="pct"/>
            <w:vAlign w:val="center"/>
          </w:tcPr>
          <w:p w:rsidR="00D46033" w:rsidRPr="00564D0F" w:rsidRDefault="00525FA9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альчик</w:t>
            </w:r>
          </w:p>
        </w:tc>
        <w:tc>
          <w:tcPr>
            <w:tcW w:w="508" w:type="pct"/>
            <w:vAlign w:val="center"/>
          </w:tcPr>
          <w:p w:rsidR="00D46033" w:rsidRPr="00564D0F" w:rsidRDefault="00D46033" w:rsidP="00D541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0" w:type="pct"/>
            <w:vAlign w:val="center"/>
          </w:tcPr>
          <w:p w:rsidR="00D46033" w:rsidRPr="00564D0F" w:rsidRDefault="00525FA9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4</w:t>
            </w:r>
          </w:p>
        </w:tc>
        <w:tc>
          <w:tcPr>
            <w:tcW w:w="797" w:type="pct"/>
            <w:vAlign w:val="center"/>
          </w:tcPr>
          <w:p w:rsidR="00D46033" w:rsidRPr="00564D0F" w:rsidRDefault="00D46033" w:rsidP="00D5411D">
            <w:pPr>
              <w:jc w:val="center"/>
              <w:rPr>
                <w:sz w:val="26"/>
                <w:szCs w:val="26"/>
              </w:rPr>
            </w:pPr>
          </w:p>
        </w:tc>
      </w:tr>
      <w:tr w:rsidR="00D46033" w:rsidRPr="00564D0F" w:rsidTr="00F11D66">
        <w:trPr>
          <w:trHeight w:val="347"/>
        </w:trPr>
        <w:tc>
          <w:tcPr>
            <w:tcW w:w="343" w:type="pct"/>
            <w:vAlign w:val="center"/>
          </w:tcPr>
          <w:p w:rsidR="00D46033" w:rsidRPr="00564D0F" w:rsidRDefault="00D46033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85</w:t>
            </w:r>
            <w:r w:rsidR="006C61D8" w:rsidRPr="00564D0F">
              <w:rPr>
                <w:sz w:val="26"/>
                <w:szCs w:val="26"/>
              </w:rPr>
              <w:t>3</w:t>
            </w:r>
          </w:p>
        </w:tc>
        <w:tc>
          <w:tcPr>
            <w:tcW w:w="1614" w:type="pct"/>
            <w:vAlign w:val="center"/>
          </w:tcPr>
          <w:p w:rsidR="00D46033" w:rsidRPr="00564D0F" w:rsidRDefault="00525FA9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устерман</w:t>
            </w:r>
          </w:p>
          <w:p w:rsidR="00525FA9" w:rsidRPr="00564D0F" w:rsidRDefault="00525FA9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Яков Михайлович</w:t>
            </w:r>
          </w:p>
        </w:tc>
        <w:tc>
          <w:tcPr>
            <w:tcW w:w="1158" w:type="pct"/>
            <w:vAlign w:val="center"/>
          </w:tcPr>
          <w:p w:rsidR="00D46033" w:rsidRPr="00564D0F" w:rsidRDefault="00525FA9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ев</w:t>
            </w:r>
          </w:p>
        </w:tc>
        <w:tc>
          <w:tcPr>
            <w:tcW w:w="508" w:type="pct"/>
            <w:vAlign w:val="center"/>
          </w:tcPr>
          <w:p w:rsidR="00D46033" w:rsidRPr="00564D0F" w:rsidRDefault="00D46033" w:rsidP="00D541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0" w:type="pct"/>
            <w:vAlign w:val="center"/>
          </w:tcPr>
          <w:p w:rsidR="00D46033" w:rsidRPr="00564D0F" w:rsidRDefault="00525FA9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32</w:t>
            </w:r>
          </w:p>
        </w:tc>
        <w:tc>
          <w:tcPr>
            <w:tcW w:w="797" w:type="pct"/>
            <w:vAlign w:val="center"/>
          </w:tcPr>
          <w:p w:rsidR="00D46033" w:rsidRPr="00564D0F" w:rsidRDefault="00D46033" w:rsidP="00D5411D">
            <w:pPr>
              <w:jc w:val="center"/>
              <w:rPr>
                <w:sz w:val="26"/>
                <w:szCs w:val="26"/>
              </w:rPr>
            </w:pPr>
          </w:p>
        </w:tc>
      </w:tr>
      <w:tr w:rsidR="00D46033" w:rsidRPr="00564D0F" w:rsidTr="00F11D66">
        <w:trPr>
          <w:trHeight w:val="347"/>
        </w:trPr>
        <w:tc>
          <w:tcPr>
            <w:tcW w:w="343" w:type="pct"/>
            <w:vAlign w:val="center"/>
          </w:tcPr>
          <w:p w:rsidR="00D46033" w:rsidRPr="00564D0F" w:rsidRDefault="00D46033" w:rsidP="00D352FE">
            <w:pPr>
              <w:ind w:left="-108" w:right="-11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85</w:t>
            </w:r>
            <w:r w:rsidR="006C61D8" w:rsidRPr="00564D0F">
              <w:rPr>
                <w:sz w:val="26"/>
                <w:szCs w:val="26"/>
              </w:rPr>
              <w:t>4</w:t>
            </w:r>
          </w:p>
        </w:tc>
        <w:tc>
          <w:tcPr>
            <w:tcW w:w="1614" w:type="pct"/>
            <w:vAlign w:val="center"/>
          </w:tcPr>
          <w:p w:rsidR="00D46033" w:rsidRPr="00564D0F" w:rsidRDefault="00525FA9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устров</w:t>
            </w:r>
          </w:p>
          <w:p w:rsidR="00525FA9" w:rsidRPr="00564D0F" w:rsidRDefault="00525FA9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ей Борисович</w:t>
            </w:r>
          </w:p>
        </w:tc>
        <w:tc>
          <w:tcPr>
            <w:tcW w:w="1158" w:type="pct"/>
            <w:vAlign w:val="center"/>
          </w:tcPr>
          <w:p w:rsidR="00D46033" w:rsidRPr="00564D0F" w:rsidRDefault="00525FA9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508" w:type="pct"/>
            <w:vAlign w:val="center"/>
          </w:tcPr>
          <w:p w:rsidR="00D46033" w:rsidRPr="00564D0F" w:rsidRDefault="00A179DA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580" w:type="pct"/>
            <w:vAlign w:val="center"/>
          </w:tcPr>
          <w:p w:rsidR="00D46033" w:rsidRPr="00564D0F" w:rsidRDefault="00525FA9" w:rsidP="00D5411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503</w:t>
            </w:r>
          </w:p>
        </w:tc>
        <w:tc>
          <w:tcPr>
            <w:tcW w:w="797" w:type="pct"/>
            <w:vAlign w:val="center"/>
          </w:tcPr>
          <w:p w:rsidR="00D46033" w:rsidRPr="00564D0F" w:rsidRDefault="00D46033" w:rsidP="00D5411D">
            <w:pPr>
              <w:jc w:val="center"/>
              <w:rPr>
                <w:sz w:val="26"/>
                <w:szCs w:val="26"/>
              </w:rPr>
            </w:pPr>
          </w:p>
        </w:tc>
      </w:tr>
      <w:tr w:rsidR="006C1E64" w:rsidRPr="00564D0F" w:rsidTr="00F11D66">
        <w:trPr>
          <w:trHeight w:val="554"/>
        </w:trPr>
        <w:tc>
          <w:tcPr>
            <w:tcW w:w="343" w:type="pct"/>
            <w:vAlign w:val="center"/>
          </w:tcPr>
          <w:p w:rsidR="006C1E64" w:rsidRPr="00564D0F" w:rsidRDefault="006C1E64" w:rsidP="00D352FE">
            <w:pPr>
              <w:pStyle w:val="ad"/>
              <w:numPr>
                <w:ilvl w:val="0"/>
                <w:numId w:val="2"/>
              </w:numPr>
              <w:ind w:right="-118"/>
              <w:jc w:val="center"/>
              <w:rPr>
                <w:sz w:val="26"/>
                <w:szCs w:val="26"/>
              </w:rPr>
            </w:pPr>
          </w:p>
        </w:tc>
        <w:tc>
          <w:tcPr>
            <w:tcW w:w="1614" w:type="pct"/>
            <w:vAlign w:val="center"/>
          </w:tcPr>
          <w:p w:rsidR="006C1E64" w:rsidRPr="00564D0F" w:rsidRDefault="00525FA9" w:rsidP="006C1E6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устров</w:t>
            </w:r>
          </w:p>
          <w:p w:rsidR="00525FA9" w:rsidRPr="00564D0F" w:rsidRDefault="00525FA9" w:rsidP="006C1E6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й Борисович</w:t>
            </w:r>
          </w:p>
        </w:tc>
        <w:tc>
          <w:tcPr>
            <w:tcW w:w="1158" w:type="pct"/>
            <w:vAlign w:val="center"/>
          </w:tcPr>
          <w:p w:rsidR="006C1E64" w:rsidRPr="00564D0F" w:rsidRDefault="00525FA9" w:rsidP="006C1E6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508" w:type="pct"/>
            <w:vAlign w:val="center"/>
          </w:tcPr>
          <w:p w:rsidR="006C1E64" w:rsidRPr="00564D0F" w:rsidRDefault="00A179DA" w:rsidP="006C1E6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80" w:type="pct"/>
            <w:vAlign w:val="center"/>
          </w:tcPr>
          <w:p w:rsidR="006C1E64" w:rsidRPr="00564D0F" w:rsidRDefault="00525FA9" w:rsidP="006C1E6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390</w:t>
            </w:r>
          </w:p>
        </w:tc>
        <w:tc>
          <w:tcPr>
            <w:tcW w:w="797" w:type="pct"/>
            <w:vAlign w:val="center"/>
          </w:tcPr>
          <w:p w:rsidR="006C1E64" w:rsidRPr="00564D0F" w:rsidRDefault="006C1E64" w:rsidP="006C1E64">
            <w:pPr>
              <w:jc w:val="center"/>
              <w:rPr>
                <w:sz w:val="26"/>
                <w:szCs w:val="26"/>
              </w:rPr>
            </w:pPr>
          </w:p>
        </w:tc>
      </w:tr>
      <w:tr w:rsidR="006C1E64" w:rsidRPr="00564D0F" w:rsidTr="00F11D66">
        <w:trPr>
          <w:trHeight w:val="403"/>
        </w:trPr>
        <w:tc>
          <w:tcPr>
            <w:tcW w:w="343" w:type="pct"/>
            <w:vAlign w:val="center"/>
          </w:tcPr>
          <w:p w:rsidR="006C1E64" w:rsidRPr="00564D0F" w:rsidRDefault="006C1E64" w:rsidP="00D352FE">
            <w:pPr>
              <w:pStyle w:val="ad"/>
              <w:numPr>
                <w:ilvl w:val="0"/>
                <w:numId w:val="2"/>
              </w:numPr>
              <w:ind w:right="-118" w:firstLine="29"/>
              <w:jc w:val="center"/>
              <w:rPr>
                <w:sz w:val="26"/>
                <w:szCs w:val="26"/>
              </w:rPr>
            </w:pPr>
          </w:p>
        </w:tc>
        <w:tc>
          <w:tcPr>
            <w:tcW w:w="1614" w:type="pct"/>
            <w:vAlign w:val="center"/>
          </w:tcPr>
          <w:p w:rsidR="006C1E64" w:rsidRPr="00564D0F" w:rsidRDefault="00525FA9" w:rsidP="006C1E6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утин</w:t>
            </w:r>
          </w:p>
          <w:p w:rsidR="00525FA9" w:rsidRPr="00564D0F" w:rsidRDefault="00525FA9" w:rsidP="006C1E6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дим Михайлович</w:t>
            </w:r>
          </w:p>
        </w:tc>
        <w:tc>
          <w:tcPr>
            <w:tcW w:w="1158" w:type="pct"/>
            <w:vAlign w:val="center"/>
          </w:tcPr>
          <w:p w:rsidR="006C1E64" w:rsidRPr="00564D0F" w:rsidRDefault="00525FA9" w:rsidP="006C1E6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508" w:type="pct"/>
            <w:vAlign w:val="center"/>
          </w:tcPr>
          <w:p w:rsidR="006C1E64" w:rsidRPr="00564D0F" w:rsidRDefault="006C1E64" w:rsidP="006C1E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0" w:type="pct"/>
            <w:vAlign w:val="center"/>
          </w:tcPr>
          <w:p w:rsidR="006C1E64" w:rsidRPr="00564D0F" w:rsidRDefault="00525FA9" w:rsidP="006C1E6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708</w:t>
            </w:r>
          </w:p>
        </w:tc>
        <w:tc>
          <w:tcPr>
            <w:tcW w:w="797" w:type="pct"/>
            <w:vAlign w:val="center"/>
          </w:tcPr>
          <w:p w:rsidR="006C1E64" w:rsidRPr="00564D0F" w:rsidRDefault="006C1E64" w:rsidP="006C1E64">
            <w:pPr>
              <w:jc w:val="center"/>
              <w:rPr>
                <w:sz w:val="26"/>
                <w:szCs w:val="26"/>
              </w:rPr>
            </w:pPr>
          </w:p>
        </w:tc>
      </w:tr>
      <w:tr w:rsidR="006C1E64" w:rsidRPr="00564D0F" w:rsidTr="00F11D66">
        <w:trPr>
          <w:trHeight w:val="457"/>
        </w:trPr>
        <w:tc>
          <w:tcPr>
            <w:tcW w:w="343" w:type="pct"/>
            <w:vAlign w:val="center"/>
          </w:tcPr>
          <w:p w:rsidR="006C1E64" w:rsidRPr="00564D0F" w:rsidRDefault="006C1E64" w:rsidP="00D352FE">
            <w:pPr>
              <w:pStyle w:val="ad"/>
              <w:numPr>
                <w:ilvl w:val="0"/>
                <w:numId w:val="2"/>
              </w:numPr>
              <w:ind w:right="-118" w:firstLine="29"/>
              <w:jc w:val="center"/>
              <w:rPr>
                <w:sz w:val="26"/>
                <w:szCs w:val="26"/>
              </w:rPr>
            </w:pPr>
          </w:p>
        </w:tc>
        <w:tc>
          <w:tcPr>
            <w:tcW w:w="1614" w:type="pct"/>
            <w:vAlign w:val="center"/>
          </w:tcPr>
          <w:p w:rsidR="006C1E64" w:rsidRPr="00564D0F" w:rsidRDefault="00525FA9" w:rsidP="006C1E6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утов</w:t>
            </w:r>
          </w:p>
          <w:p w:rsidR="00525FA9" w:rsidRPr="00564D0F" w:rsidRDefault="00525FA9" w:rsidP="006C1E6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Трофимович</w:t>
            </w:r>
          </w:p>
        </w:tc>
        <w:tc>
          <w:tcPr>
            <w:tcW w:w="1158" w:type="pct"/>
            <w:vAlign w:val="center"/>
          </w:tcPr>
          <w:p w:rsidR="006C1E64" w:rsidRPr="00564D0F" w:rsidRDefault="00525FA9" w:rsidP="006C1E6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одар</w:t>
            </w:r>
          </w:p>
        </w:tc>
        <w:tc>
          <w:tcPr>
            <w:tcW w:w="508" w:type="pct"/>
            <w:vAlign w:val="center"/>
          </w:tcPr>
          <w:p w:rsidR="006C1E64" w:rsidRPr="00564D0F" w:rsidRDefault="006C1E64" w:rsidP="006C1E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0" w:type="pct"/>
            <w:vAlign w:val="center"/>
          </w:tcPr>
          <w:p w:rsidR="006C1E64" w:rsidRPr="00564D0F" w:rsidRDefault="00525FA9" w:rsidP="006C1E6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81</w:t>
            </w:r>
          </w:p>
        </w:tc>
        <w:tc>
          <w:tcPr>
            <w:tcW w:w="797" w:type="pct"/>
            <w:vAlign w:val="center"/>
          </w:tcPr>
          <w:p w:rsidR="006C1E64" w:rsidRPr="00564D0F" w:rsidRDefault="006C1E64" w:rsidP="006C1E64">
            <w:pPr>
              <w:jc w:val="center"/>
              <w:rPr>
                <w:sz w:val="26"/>
                <w:szCs w:val="26"/>
              </w:rPr>
            </w:pPr>
          </w:p>
        </w:tc>
      </w:tr>
    </w:tbl>
    <w:p w:rsidR="00A179DA" w:rsidRDefault="00A179DA">
      <w:pPr>
        <w:rPr>
          <w:sz w:val="26"/>
          <w:szCs w:val="26"/>
        </w:rPr>
      </w:pPr>
    </w:p>
    <w:p w:rsidR="00F11D66" w:rsidRPr="00564D0F" w:rsidRDefault="00F11D66">
      <w:pPr>
        <w:rPr>
          <w:sz w:val="26"/>
          <w:szCs w:val="26"/>
        </w:rPr>
      </w:pPr>
    </w:p>
    <w:tbl>
      <w:tblPr>
        <w:tblStyle w:val="ac"/>
        <w:tblW w:w="5155" w:type="pct"/>
        <w:tblInd w:w="-2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"/>
        <w:gridCol w:w="576"/>
        <w:gridCol w:w="133"/>
        <w:gridCol w:w="3126"/>
        <w:gridCol w:w="127"/>
        <w:gridCol w:w="1997"/>
        <w:gridCol w:w="131"/>
        <w:gridCol w:w="1003"/>
        <w:gridCol w:w="131"/>
        <w:gridCol w:w="1005"/>
        <w:gridCol w:w="129"/>
        <w:gridCol w:w="1429"/>
        <w:gridCol w:w="133"/>
      </w:tblGrid>
      <w:tr w:rsidR="00F11D66" w:rsidRPr="00564D0F" w:rsidTr="00F11D66">
        <w:trPr>
          <w:gridBefore w:val="1"/>
          <w:wBefore w:w="73" w:type="pct"/>
          <w:trHeight w:val="418"/>
        </w:trPr>
        <w:tc>
          <w:tcPr>
            <w:tcW w:w="352" w:type="pct"/>
            <w:gridSpan w:val="2"/>
            <w:vAlign w:val="center"/>
          </w:tcPr>
          <w:p w:rsidR="00A179DA" w:rsidRPr="00F11D66" w:rsidRDefault="00A179DA" w:rsidP="00B0004F">
            <w:pPr>
              <w:jc w:val="center"/>
              <w:rPr>
                <w:b/>
                <w:szCs w:val="24"/>
              </w:rPr>
            </w:pPr>
            <w:r w:rsidRPr="00F11D66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1616" w:type="pct"/>
            <w:gridSpan w:val="2"/>
            <w:vAlign w:val="center"/>
          </w:tcPr>
          <w:p w:rsidR="00A179DA" w:rsidRPr="00F11D66" w:rsidRDefault="00A179DA" w:rsidP="00B0004F">
            <w:pPr>
              <w:jc w:val="center"/>
              <w:rPr>
                <w:b/>
                <w:szCs w:val="24"/>
              </w:rPr>
            </w:pPr>
            <w:r w:rsidRPr="00F11D66">
              <w:rPr>
                <w:b/>
                <w:szCs w:val="24"/>
              </w:rPr>
              <w:t>2</w:t>
            </w:r>
          </w:p>
        </w:tc>
        <w:tc>
          <w:tcPr>
            <w:tcW w:w="1057" w:type="pct"/>
            <w:gridSpan w:val="2"/>
            <w:vAlign w:val="center"/>
          </w:tcPr>
          <w:p w:rsidR="00A179DA" w:rsidRPr="00F11D66" w:rsidRDefault="00A179DA" w:rsidP="00B0004F">
            <w:pPr>
              <w:jc w:val="center"/>
              <w:rPr>
                <w:b/>
                <w:szCs w:val="24"/>
              </w:rPr>
            </w:pPr>
            <w:r w:rsidRPr="00F11D66">
              <w:rPr>
                <w:b/>
                <w:szCs w:val="24"/>
              </w:rPr>
              <w:t>3</w:t>
            </w:r>
          </w:p>
        </w:tc>
        <w:tc>
          <w:tcPr>
            <w:tcW w:w="563" w:type="pct"/>
            <w:gridSpan w:val="2"/>
            <w:vAlign w:val="center"/>
          </w:tcPr>
          <w:p w:rsidR="00A179DA" w:rsidRPr="00F11D66" w:rsidRDefault="00A179DA" w:rsidP="00B0004F">
            <w:pPr>
              <w:jc w:val="center"/>
              <w:rPr>
                <w:b/>
                <w:szCs w:val="24"/>
              </w:rPr>
            </w:pPr>
            <w:r w:rsidRPr="00F11D66">
              <w:rPr>
                <w:b/>
                <w:szCs w:val="24"/>
              </w:rPr>
              <w:t>4</w:t>
            </w:r>
          </w:p>
        </w:tc>
        <w:tc>
          <w:tcPr>
            <w:tcW w:w="563" w:type="pct"/>
            <w:gridSpan w:val="2"/>
            <w:vAlign w:val="center"/>
          </w:tcPr>
          <w:p w:rsidR="00A179DA" w:rsidRPr="00F11D66" w:rsidRDefault="00A179DA" w:rsidP="00B0004F">
            <w:pPr>
              <w:jc w:val="center"/>
              <w:rPr>
                <w:b/>
                <w:szCs w:val="24"/>
              </w:rPr>
            </w:pPr>
            <w:r w:rsidRPr="00F11D66">
              <w:rPr>
                <w:b/>
                <w:szCs w:val="24"/>
              </w:rPr>
              <w:t>5</w:t>
            </w:r>
          </w:p>
        </w:tc>
        <w:tc>
          <w:tcPr>
            <w:tcW w:w="776" w:type="pct"/>
            <w:gridSpan w:val="2"/>
            <w:vAlign w:val="center"/>
          </w:tcPr>
          <w:p w:rsidR="00A179DA" w:rsidRPr="00F11D66" w:rsidRDefault="00A179DA" w:rsidP="00B0004F">
            <w:pPr>
              <w:jc w:val="center"/>
              <w:rPr>
                <w:b/>
                <w:szCs w:val="24"/>
              </w:rPr>
            </w:pPr>
            <w:r w:rsidRPr="00F11D66">
              <w:rPr>
                <w:b/>
                <w:szCs w:val="24"/>
              </w:rPr>
              <w:t>6</w:t>
            </w:r>
          </w:p>
        </w:tc>
      </w:tr>
      <w:tr w:rsidR="00F11D66" w:rsidRPr="00564D0F" w:rsidTr="00F11D66">
        <w:trPr>
          <w:gridBefore w:val="1"/>
          <w:wBefore w:w="73" w:type="pct"/>
          <w:trHeight w:val="600"/>
        </w:trPr>
        <w:tc>
          <w:tcPr>
            <w:tcW w:w="352" w:type="pct"/>
            <w:gridSpan w:val="2"/>
            <w:vAlign w:val="center"/>
          </w:tcPr>
          <w:p w:rsidR="006C1E64" w:rsidRPr="00564D0F" w:rsidRDefault="006C1E64" w:rsidP="00D352FE">
            <w:pPr>
              <w:pStyle w:val="ad"/>
              <w:numPr>
                <w:ilvl w:val="0"/>
                <w:numId w:val="2"/>
              </w:numPr>
              <w:ind w:right="-118" w:firstLine="29"/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pct"/>
            <w:gridSpan w:val="2"/>
            <w:vAlign w:val="center"/>
          </w:tcPr>
          <w:p w:rsidR="006C1E64" w:rsidRPr="00564D0F" w:rsidRDefault="00525FA9" w:rsidP="006C1E6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утяга</w:t>
            </w:r>
          </w:p>
          <w:p w:rsidR="00525FA9" w:rsidRPr="00564D0F" w:rsidRDefault="00525FA9" w:rsidP="006C1E6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Петрович</w:t>
            </w:r>
          </w:p>
        </w:tc>
        <w:tc>
          <w:tcPr>
            <w:tcW w:w="1057" w:type="pct"/>
            <w:gridSpan w:val="2"/>
            <w:vAlign w:val="center"/>
          </w:tcPr>
          <w:p w:rsidR="006C1E64" w:rsidRPr="00564D0F" w:rsidRDefault="00525FA9" w:rsidP="006C1E6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диевка</w:t>
            </w:r>
          </w:p>
        </w:tc>
        <w:tc>
          <w:tcPr>
            <w:tcW w:w="563" w:type="pct"/>
            <w:gridSpan w:val="2"/>
            <w:vAlign w:val="center"/>
          </w:tcPr>
          <w:p w:rsidR="006C1E64" w:rsidRPr="00564D0F" w:rsidRDefault="006C1E64" w:rsidP="006C1E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3" w:type="pct"/>
            <w:gridSpan w:val="2"/>
            <w:vAlign w:val="center"/>
          </w:tcPr>
          <w:p w:rsidR="006C1E64" w:rsidRPr="00564D0F" w:rsidRDefault="00525FA9" w:rsidP="006C1E6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21</w:t>
            </w:r>
          </w:p>
        </w:tc>
        <w:tc>
          <w:tcPr>
            <w:tcW w:w="776" w:type="pct"/>
            <w:gridSpan w:val="2"/>
            <w:vAlign w:val="center"/>
          </w:tcPr>
          <w:p w:rsidR="006C1E64" w:rsidRPr="00564D0F" w:rsidRDefault="006C1E64" w:rsidP="006C1E64">
            <w:pPr>
              <w:jc w:val="center"/>
              <w:rPr>
                <w:sz w:val="26"/>
                <w:szCs w:val="26"/>
              </w:rPr>
            </w:pPr>
          </w:p>
        </w:tc>
      </w:tr>
      <w:tr w:rsidR="00F11D66" w:rsidRPr="00564D0F" w:rsidTr="00F11D66">
        <w:tblPrEx>
          <w:jc w:val="center"/>
        </w:tblPrEx>
        <w:trPr>
          <w:gridAfter w:val="1"/>
          <w:wAfter w:w="65" w:type="pct"/>
          <w:trHeight w:val="600"/>
          <w:jc w:val="center"/>
        </w:trPr>
        <w:tc>
          <w:tcPr>
            <w:tcW w:w="359" w:type="pct"/>
            <w:gridSpan w:val="2"/>
            <w:vAlign w:val="center"/>
          </w:tcPr>
          <w:p w:rsidR="00525FA9" w:rsidRPr="00564D0F" w:rsidRDefault="00525FA9" w:rsidP="00D352FE">
            <w:pPr>
              <w:pStyle w:val="ad"/>
              <w:numPr>
                <w:ilvl w:val="0"/>
                <w:numId w:val="2"/>
              </w:numPr>
              <w:ind w:right="-118" w:firstLine="29"/>
              <w:jc w:val="center"/>
              <w:rPr>
                <w:sz w:val="26"/>
                <w:szCs w:val="26"/>
              </w:rPr>
            </w:pPr>
          </w:p>
        </w:tc>
        <w:tc>
          <w:tcPr>
            <w:tcW w:w="1619" w:type="pct"/>
            <w:gridSpan w:val="2"/>
            <w:vAlign w:val="center"/>
          </w:tcPr>
          <w:p w:rsidR="00525FA9" w:rsidRPr="00564D0F" w:rsidRDefault="00935469" w:rsidP="006C1E6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ухман</w:t>
            </w:r>
          </w:p>
          <w:p w:rsidR="00935469" w:rsidRPr="00564D0F" w:rsidRDefault="00935469" w:rsidP="006C1E6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Владимирович</w:t>
            </w:r>
          </w:p>
        </w:tc>
        <w:tc>
          <w:tcPr>
            <w:tcW w:w="1055" w:type="pct"/>
            <w:gridSpan w:val="2"/>
            <w:vAlign w:val="center"/>
          </w:tcPr>
          <w:p w:rsidR="00525FA9" w:rsidRPr="00564D0F" w:rsidRDefault="00935469" w:rsidP="006C1E6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вердловск</w:t>
            </w:r>
          </w:p>
        </w:tc>
        <w:tc>
          <w:tcPr>
            <w:tcW w:w="563" w:type="pct"/>
            <w:gridSpan w:val="2"/>
            <w:vAlign w:val="center"/>
          </w:tcPr>
          <w:p w:rsidR="00525FA9" w:rsidRPr="00564D0F" w:rsidRDefault="00735D8D" w:rsidP="006C1E6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564" w:type="pct"/>
            <w:gridSpan w:val="2"/>
            <w:vAlign w:val="center"/>
          </w:tcPr>
          <w:p w:rsidR="00525FA9" w:rsidRPr="00564D0F" w:rsidRDefault="00935469" w:rsidP="006C1E6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003</w:t>
            </w:r>
          </w:p>
        </w:tc>
        <w:tc>
          <w:tcPr>
            <w:tcW w:w="774" w:type="pct"/>
            <w:gridSpan w:val="2"/>
            <w:vAlign w:val="center"/>
          </w:tcPr>
          <w:p w:rsidR="00525FA9" w:rsidRPr="00564D0F" w:rsidRDefault="00525FA9" w:rsidP="006C1E64">
            <w:pPr>
              <w:jc w:val="center"/>
              <w:rPr>
                <w:sz w:val="26"/>
                <w:szCs w:val="26"/>
              </w:rPr>
            </w:pPr>
          </w:p>
        </w:tc>
      </w:tr>
      <w:tr w:rsidR="00F11D66" w:rsidRPr="00564D0F" w:rsidTr="00F11D66">
        <w:tblPrEx>
          <w:jc w:val="center"/>
        </w:tblPrEx>
        <w:trPr>
          <w:gridAfter w:val="1"/>
          <w:wAfter w:w="65" w:type="pct"/>
          <w:trHeight w:val="600"/>
          <w:jc w:val="center"/>
        </w:trPr>
        <w:tc>
          <w:tcPr>
            <w:tcW w:w="359" w:type="pct"/>
            <w:gridSpan w:val="2"/>
            <w:vAlign w:val="center"/>
          </w:tcPr>
          <w:p w:rsidR="006C1E64" w:rsidRPr="00564D0F" w:rsidRDefault="006C1E64" w:rsidP="00D352FE">
            <w:pPr>
              <w:pStyle w:val="ad"/>
              <w:numPr>
                <w:ilvl w:val="0"/>
                <w:numId w:val="2"/>
              </w:numPr>
              <w:ind w:right="-118" w:firstLine="29"/>
              <w:jc w:val="center"/>
              <w:rPr>
                <w:sz w:val="26"/>
                <w:szCs w:val="26"/>
              </w:rPr>
            </w:pPr>
          </w:p>
        </w:tc>
        <w:tc>
          <w:tcPr>
            <w:tcW w:w="1619" w:type="pct"/>
            <w:gridSpan w:val="2"/>
            <w:vAlign w:val="center"/>
          </w:tcPr>
          <w:p w:rsidR="006C1E64" w:rsidRPr="00564D0F" w:rsidRDefault="00935469" w:rsidP="006C1E6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ушапанов</w:t>
            </w:r>
          </w:p>
          <w:p w:rsidR="00935469" w:rsidRPr="00564D0F" w:rsidRDefault="00935469" w:rsidP="006C1E6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лег Ефимович</w:t>
            </w:r>
          </w:p>
        </w:tc>
        <w:tc>
          <w:tcPr>
            <w:tcW w:w="1055" w:type="pct"/>
            <w:gridSpan w:val="2"/>
            <w:vAlign w:val="center"/>
          </w:tcPr>
          <w:p w:rsidR="006C1E64" w:rsidRPr="00564D0F" w:rsidRDefault="00935469" w:rsidP="006C1E6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563" w:type="pct"/>
            <w:gridSpan w:val="2"/>
            <w:vAlign w:val="center"/>
          </w:tcPr>
          <w:p w:rsidR="006C1E64" w:rsidRPr="00564D0F" w:rsidRDefault="006C1E64" w:rsidP="006C1E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4" w:type="pct"/>
            <w:gridSpan w:val="2"/>
            <w:vAlign w:val="center"/>
          </w:tcPr>
          <w:p w:rsidR="006C1E64" w:rsidRPr="00564D0F" w:rsidRDefault="00935469" w:rsidP="006C1E6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782</w:t>
            </w:r>
          </w:p>
        </w:tc>
        <w:tc>
          <w:tcPr>
            <w:tcW w:w="774" w:type="pct"/>
            <w:gridSpan w:val="2"/>
            <w:vAlign w:val="center"/>
          </w:tcPr>
          <w:p w:rsidR="006C1E64" w:rsidRPr="00564D0F" w:rsidRDefault="006C1E64" w:rsidP="006C1E64">
            <w:pPr>
              <w:jc w:val="center"/>
              <w:rPr>
                <w:sz w:val="26"/>
                <w:szCs w:val="26"/>
              </w:rPr>
            </w:pPr>
          </w:p>
        </w:tc>
      </w:tr>
      <w:tr w:rsidR="00F11D66" w:rsidRPr="00564D0F" w:rsidTr="00F11D66">
        <w:tblPrEx>
          <w:jc w:val="center"/>
        </w:tblPrEx>
        <w:trPr>
          <w:gridAfter w:val="1"/>
          <w:wAfter w:w="65" w:type="pct"/>
          <w:trHeight w:val="600"/>
          <w:jc w:val="center"/>
        </w:trPr>
        <w:tc>
          <w:tcPr>
            <w:tcW w:w="359" w:type="pct"/>
            <w:gridSpan w:val="2"/>
            <w:vAlign w:val="center"/>
          </w:tcPr>
          <w:p w:rsidR="006C1E64" w:rsidRPr="00564D0F" w:rsidRDefault="006C1E64" w:rsidP="00D352FE">
            <w:pPr>
              <w:pStyle w:val="ad"/>
              <w:numPr>
                <w:ilvl w:val="0"/>
                <w:numId w:val="2"/>
              </w:numPr>
              <w:ind w:right="-118" w:firstLine="29"/>
              <w:jc w:val="center"/>
              <w:rPr>
                <w:sz w:val="26"/>
                <w:szCs w:val="26"/>
              </w:rPr>
            </w:pPr>
          </w:p>
        </w:tc>
        <w:tc>
          <w:tcPr>
            <w:tcW w:w="1619" w:type="pct"/>
            <w:gridSpan w:val="2"/>
            <w:vAlign w:val="center"/>
          </w:tcPr>
          <w:p w:rsidR="006C1E64" w:rsidRPr="00564D0F" w:rsidRDefault="00935469" w:rsidP="006C1E6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ушляпин</w:t>
            </w:r>
          </w:p>
          <w:p w:rsidR="00935469" w:rsidRPr="00564D0F" w:rsidRDefault="00935469" w:rsidP="006C1E6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дим Евгеньевич</w:t>
            </w:r>
          </w:p>
        </w:tc>
        <w:tc>
          <w:tcPr>
            <w:tcW w:w="1055" w:type="pct"/>
            <w:gridSpan w:val="2"/>
            <w:vAlign w:val="center"/>
          </w:tcPr>
          <w:p w:rsidR="006C1E64" w:rsidRPr="00564D0F" w:rsidRDefault="00935469" w:rsidP="006C1E6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ым</w:t>
            </w:r>
          </w:p>
        </w:tc>
        <w:tc>
          <w:tcPr>
            <w:tcW w:w="563" w:type="pct"/>
            <w:gridSpan w:val="2"/>
            <w:vAlign w:val="center"/>
          </w:tcPr>
          <w:p w:rsidR="006C1E64" w:rsidRPr="00564D0F" w:rsidRDefault="00935469" w:rsidP="006C1E6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5.05.88</w:t>
            </w:r>
          </w:p>
        </w:tc>
        <w:tc>
          <w:tcPr>
            <w:tcW w:w="564" w:type="pct"/>
            <w:gridSpan w:val="2"/>
            <w:vAlign w:val="center"/>
          </w:tcPr>
          <w:p w:rsidR="006C1E64" w:rsidRPr="00564D0F" w:rsidRDefault="00935469" w:rsidP="006C1E6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289</w:t>
            </w:r>
          </w:p>
        </w:tc>
        <w:tc>
          <w:tcPr>
            <w:tcW w:w="774" w:type="pct"/>
            <w:gridSpan w:val="2"/>
            <w:vAlign w:val="center"/>
          </w:tcPr>
          <w:p w:rsidR="006C1E64" w:rsidRPr="00564D0F" w:rsidRDefault="006C1E64" w:rsidP="006C1E64">
            <w:pPr>
              <w:jc w:val="center"/>
              <w:rPr>
                <w:sz w:val="26"/>
                <w:szCs w:val="26"/>
              </w:rPr>
            </w:pPr>
          </w:p>
        </w:tc>
      </w:tr>
      <w:tr w:rsidR="00F11D66" w:rsidRPr="00564D0F" w:rsidTr="00F11D66">
        <w:tblPrEx>
          <w:jc w:val="center"/>
        </w:tblPrEx>
        <w:trPr>
          <w:gridAfter w:val="1"/>
          <w:wAfter w:w="65" w:type="pct"/>
          <w:trHeight w:val="600"/>
          <w:jc w:val="center"/>
        </w:trPr>
        <w:tc>
          <w:tcPr>
            <w:tcW w:w="359" w:type="pct"/>
            <w:gridSpan w:val="2"/>
            <w:vAlign w:val="center"/>
          </w:tcPr>
          <w:p w:rsidR="006C1E64" w:rsidRPr="00564D0F" w:rsidRDefault="006C1E64" w:rsidP="00D352FE">
            <w:pPr>
              <w:pStyle w:val="ad"/>
              <w:numPr>
                <w:ilvl w:val="0"/>
                <w:numId w:val="2"/>
              </w:numPr>
              <w:ind w:right="-118" w:firstLine="29"/>
              <w:jc w:val="center"/>
              <w:rPr>
                <w:sz w:val="26"/>
                <w:szCs w:val="26"/>
              </w:rPr>
            </w:pPr>
          </w:p>
        </w:tc>
        <w:tc>
          <w:tcPr>
            <w:tcW w:w="1619" w:type="pct"/>
            <w:gridSpan w:val="2"/>
            <w:vAlign w:val="center"/>
          </w:tcPr>
          <w:p w:rsidR="006C1E64" w:rsidRPr="00564D0F" w:rsidRDefault="00935469" w:rsidP="006C1E6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Щебельский</w:t>
            </w:r>
          </w:p>
          <w:p w:rsidR="00935469" w:rsidRPr="00564D0F" w:rsidRDefault="00935469" w:rsidP="006C1E6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дрей Владимирович</w:t>
            </w:r>
          </w:p>
        </w:tc>
        <w:tc>
          <w:tcPr>
            <w:tcW w:w="1055" w:type="pct"/>
            <w:gridSpan w:val="2"/>
            <w:vAlign w:val="center"/>
          </w:tcPr>
          <w:p w:rsidR="006C1E64" w:rsidRPr="00564D0F" w:rsidRDefault="00935469" w:rsidP="006C1E6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Евпатория</w:t>
            </w:r>
          </w:p>
        </w:tc>
        <w:tc>
          <w:tcPr>
            <w:tcW w:w="563" w:type="pct"/>
            <w:gridSpan w:val="2"/>
            <w:vAlign w:val="center"/>
          </w:tcPr>
          <w:p w:rsidR="006C1E64" w:rsidRPr="00564D0F" w:rsidRDefault="00935469" w:rsidP="006C1E6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.04.89</w:t>
            </w:r>
          </w:p>
        </w:tc>
        <w:tc>
          <w:tcPr>
            <w:tcW w:w="564" w:type="pct"/>
            <w:gridSpan w:val="2"/>
            <w:vAlign w:val="center"/>
          </w:tcPr>
          <w:p w:rsidR="006C1E64" w:rsidRPr="00564D0F" w:rsidRDefault="00935469" w:rsidP="006C1E6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667</w:t>
            </w:r>
          </w:p>
        </w:tc>
        <w:tc>
          <w:tcPr>
            <w:tcW w:w="774" w:type="pct"/>
            <w:gridSpan w:val="2"/>
            <w:vAlign w:val="center"/>
          </w:tcPr>
          <w:p w:rsidR="006C1E64" w:rsidRPr="00564D0F" w:rsidRDefault="006C1E64" w:rsidP="006C1E64">
            <w:pPr>
              <w:jc w:val="center"/>
              <w:rPr>
                <w:sz w:val="26"/>
                <w:szCs w:val="26"/>
              </w:rPr>
            </w:pPr>
          </w:p>
        </w:tc>
      </w:tr>
      <w:tr w:rsidR="00F11D66" w:rsidRPr="00564D0F" w:rsidTr="00F11D66">
        <w:tblPrEx>
          <w:jc w:val="center"/>
        </w:tblPrEx>
        <w:trPr>
          <w:gridAfter w:val="1"/>
          <w:wAfter w:w="65" w:type="pct"/>
          <w:trHeight w:val="403"/>
          <w:jc w:val="center"/>
        </w:trPr>
        <w:tc>
          <w:tcPr>
            <w:tcW w:w="359" w:type="pct"/>
            <w:gridSpan w:val="2"/>
            <w:vAlign w:val="center"/>
          </w:tcPr>
          <w:p w:rsidR="006C1E64" w:rsidRPr="00564D0F" w:rsidRDefault="006C1E64" w:rsidP="00D352FE">
            <w:pPr>
              <w:pStyle w:val="ad"/>
              <w:numPr>
                <w:ilvl w:val="0"/>
                <w:numId w:val="2"/>
              </w:numPr>
              <w:ind w:right="-118" w:firstLine="29"/>
              <w:jc w:val="center"/>
              <w:rPr>
                <w:sz w:val="26"/>
                <w:szCs w:val="26"/>
              </w:rPr>
            </w:pPr>
          </w:p>
        </w:tc>
        <w:tc>
          <w:tcPr>
            <w:tcW w:w="1619" w:type="pct"/>
            <w:gridSpan w:val="2"/>
            <w:vAlign w:val="center"/>
          </w:tcPr>
          <w:p w:rsidR="006C1E64" w:rsidRPr="00564D0F" w:rsidRDefault="00935469" w:rsidP="006C1E6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Щеблынин</w:t>
            </w:r>
          </w:p>
          <w:p w:rsidR="00935469" w:rsidRPr="00564D0F" w:rsidRDefault="00935469" w:rsidP="006C1E6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Павлович</w:t>
            </w:r>
          </w:p>
        </w:tc>
        <w:tc>
          <w:tcPr>
            <w:tcW w:w="1055" w:type="pct"/>
            <w:gridSpan w:val="2"/>
            <w:vAlign w:val="center"/>
          </w:tcPr>
          <w:p w:rsidR="006C1E64" w:rsidRPr="00564D0F" w:rsidRDefault="00D903D4" w:rsidP="006C1E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ы</w:t>
            </w:r>
          </w:p>
        </w:tc>
        <w:tc>
          <w:tcPr>
            <w:tcW w:w="563" w:type="pct"/>
            <w:gridSpan w:val="2"/>
            <w:vAlign w:val="center"/>
          </w:tcPr>
          <w:p w:rsidR="006C1E64" w:rsidRPr="00564D0F" w:rsidRDefault="00735D8D" w:rsidP="006C1E6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64" w:type="pct"/>
            <w:gridSpan w:val="2"/>
            <w:vAlign w:val="center"/>
          </w:tcPr>
          <w:p w:rsidR="00935469" w:rsidRPr="00564D0F" w:rsidRDefault="00935469" w:rsidP="0093546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242</w:t>
            </w:r>
          </w:p>
        </w:tc>
        <w:tc>
          <w:tcPr>
            <w:tcW w:w="774" w:type="pct"/>
            <w:gridSpan w:val="2"/>
            <w:vAlign w:val="center"/>
          </w:tcPr>
          <w:p w:rsidR="006C1E64" w:rsidRPr="00564D0F" w:rsidRDefault="006C1E64" w:rsidP="006C1E64">
            <w:pPr>
              <w:jc w:val="center"/>
              <w:rPr>
                <w:sz w:val="26"/>
                <w:szCs w:val="26"/>
              </w:rPr>
            </w:pPr>
          </w:p>
        </w:tc>
      </w:tr>
      <w:tr w:rsidR="00F11D66" w:rsidRPr="00564D0F" w:rsidTr="00F11D66">
        <w:tblPrEx>
          <w:jc w:val="center"/>
        </w:tblPrEx>
        <w:trPr>
          <w:gridAfter w:val="1"/>
          <w:wAfter w:w="65" w:type="pct"/>
          <w:trHeight w:val="403"/>
          <w:jc w:val="center"/>
        </w:trPr>
        <w:tc>
          <w:tcPr>
            <w:tcW w:w="359" w:type="pct"/>
            <w:gridSpan w:val="2"/>
            <w:vAlign w:val="center"/>
          </w:tcPr>
          <w:p w:rsidR="006C1E64" w:rsidRPr="00564D0F" w:rsidRDefault="006C1E64" w:rsidP="00D352FE">
            <w:pPr>
              <w:pStyle w:val="ad"/>
              <w:numPr>
                <w:ilvl w:val="0"/>
                <w:numId w:val="2"/>
              </w:numPr>
              <w:ind w:right="-118" w:firstLine="29"/>
              <w:jc w:val="center"/>
              <w:rPr>
                <w:sz w:val="26"/>
                <w:szCs w:val="26"/>
              </w:rPr>
            </w:pPr>
          </w:p>
        </w:tc>
        <w:tc>
          <w:tcPr>
            <w:tcW w:w="1619" w:type="pct"/>
            <w:gridSpan w:val="2"/>
            <w:vAlign w:val="center"/>
          </w:tcPr>
          <w:p w:rsidR="006C1E64" w:rsidRPr="00564D0F" w:rsidRDefault="00935469" w:rsidP="006C1E6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Щегликов</w:t>
            </w:r>
          </w:p>
          <w:p w:rsidR="00935469" w:rsidRPr="00564D0F" w:rsidRDefault="00935469" w:rsidP="006C1E6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лег Николаевич</w:t>
            </w:r>
          </w:p>
        </w:tc>
        <w:tc>
          <w:tcPr>
            <w:tcW w:w="1055" w:type="pct"/>
            <w:gridSpan w:val="2"/>
            <w:vAlign w:val="center"/>
          </w:tcPr>
          <w:p w:rsidR="006C1E64" w:rsidRPr="00564D0F" w:rsidRDefault="00935469" w:rsidP="006C1E6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имферополь</w:t>
            </w:r>
          </w:p>
        </w:tc>
        <w:tc>
          <w:tcPr>
            <w:tcW w:w="563" w:type="pct"/>
            <w:gridSpan w:val="2"/>
            <w:vAlign w:val="center"/>
          </w:tcPr>
          <w:p w:rsidR="006C1E64" w:rsidRPr="00564D0F" w:rsidRDefault="00735D8D" w:rsidP="006C1E6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564" w:type="pct"/>
            <w:gridSpan w:val="2"/>
            <w:vAlign w:val="center"/>
          </w:tcPr>
          <w:p w:rsidR="006C1E64" w:rsidRPr="00564D0F" w:rsidRDefault="00935469" w:rsidP="006C1E6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342</w:t>
            </w:r>
          </w:p>
        </w:tc>
        <w:tc>
          <w:tcPr>
            <w:tcW w:w="774" w:type="pct"/>
            <w:gridSpan w:val="2"/>
            <w:vAlign w:val="center"/>
          </w:tcPr>
          <w:p w:rsidR="006C1E64" w:rsidRPr="00564D0F" w:rsidRDefault="006C1E64" w:rsidP="006C1E64">
            <w:pPr>
              <w:jc w:val="center"/>
              <w:rPr>
                <w:sz w:val="26"/>
                <w:szCs w:val="26"/>
              </w:rPr>
            </w:pPr>
          </w:p>
        </w:tc>
      </w:tr>
      <w:tr w:rsidR="00F11D66" w:rsidRPr="00564D0F" w:rsidTr="00F11D66">
        <w:tblPrEx>
          <w:jc w:val="center"/>
        </w:tblPrEx>
        <w:trPr>
          <w:gridAfter w:val="1"/>
          <w:wAfter w:w="65" w:type="pct"/>
          <w:trHeight w:val="457"/>
          <w:jc w:val="center"/>
        </w:trPr>
        <w:tc>
          <w:tcPr>
            <w:tcW w:w="359" w:type="pct"/>
            <w:gridSpan w:val="2"/>
            <w:vAlign w:val="center"/>
          </w:tcPr>
          <w:p w:rsidR="006C1E64" w:rsidRPr="00564D0F" w:rsidRDefault="006C1E64" w:rsidP="00D352FE">
            <w:pPr>
              <w:pStyle w:val="ad"/>
              <w:numPr>
                <w:ilvl w:val="0"/>
                <w:numId w:val="2"/>
              </w:numPr>
              <w:ind w:right="-118" w:firstLine="29"/>
              <w:jc w:val="center"/>
              <w:rPr>
                <w:sz w:val="26"/>
                <w:szCs w:val="26"/>
              </w:rPr>
            </w:pPr>
          </w:p>
        </w:tc>
        <w:tc>
          <w:tcPr>
            <w:tcW w:w="1619" w:type="pct"/>
            <w:gridSpan w:val="2"/>
            <w:vAlign w:val="center"/>
          </w:tcPr>
          <w:p w:rsidR="006C1E64" w:rsidRPr="00564D0F" w:rsidRDefault="00935469" w:rsidP="006C1E6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Щеглов</w:t>
            </w:r>
          </w:p>
          <w:p w:rsidR="00935469" w:rsidRPr="00564D0F" w:rsidRDefault="00935469" w:rsidP="006C1E6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авел Леонидович</w:t>
            </w:r>
          </w:p>
        </w:tc>
        <w:tc>
          <w:tcPr>
            <w:tcW w:w="1055" w:type="pct"/>
            <w:gridSpan w:val="2"/>
            <w:vAlign w:val="center"/>
          </w:tcPr>
          <w:p w:rsidR="006C1E64" w:rsidRPr="00564D0F" w:rsidRDefault="00935469" w:rsidP="006C1E6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ржевальск</w:t>
            </w:r>
          </w:p>
        </w:tc>
        <w:tc>
          <w:tcPr>
            <w:tcW w:w="563" w:type="pct"/>
            <w:gridSpan w:val="2"/>
            <w:vAlign w:val="center"/>
          </w:tcPr>
          <w:p w:rsidR="006C1E64" w:rsidRPr="00564D0F" w:rsidRDefault="00735D8D" w:rsidP="006C1E6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564" w:type="pct"/>
            <w:gridSpan w:val="2"/>
            <w:vAlign w:val="center"/>
          </w:tcPr>
          <w:p w:rsidR="006C1E64" w:rsidRPr="00564D0F" w:rsidRDefault="00935469" w:rsidP="006C1E6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798</w:t>
            </w:r>
          </w:p>
        </w:tc>
        <w:tc>
          <w:tcPr>
            <w:tcW w:w="774" w:type="pct"/>
            <w:gridSpan w:val="2"/>
            <w:vAlign w:val="center"/>
          </w:tcPr>
          <w:p w:rsidR="006C1E64" w:rsidRPr="00564D0F" w:rsidRDefault="006C1E64" w:rsidP="006C1E64">
            <w:pPr>
              <w:jc w:val="center"/>
              <w:rPr>
                <w:sz w:val="26"/>
                <w:szCs w:val="26"/>
              </w:rPr>
            </w:pPr>
          </w:p>
        </w:tc>
      </w:tr>
      <w:tr w:rsidR="00F11D66" w:rsidRPr="00564D0F" w:rsidTr="00F11D66">
        <w:tblPrEx>
          <w:jc w:val="center"/>
        </w:tblPrEx>
        <w:trPr>
          <w:gridAfter w:val="1"/>
          <w:wAfter w:w="65" w:type="pct"/>
          <w:trHeight w:val="600"/>
          <w:jc w:val="center"/>
        </w:trPr>
        <w:tc>
          <w:tcPr>
            <w:tcW w:w="359" w:type="pct"/>
            <w:gridSpan w:val="2"/>
            <w:vAlign w:val="center"/>
          </w:tcPr>
          <w:p w:rsidR="006C1E64" w:rsidRPr="00564D0F" w:rsidRDefault="006C1E64" w:rsidP="00D352FE">
            <w:pPr>
              <w:pStyle w:val="ad"/>
              <w:numPr>
                <w:ilvl w:val="0"/>
                <w:numId w:val="2"/>
              </w:numPr>
              <w:ind w:right="-118" w:firstLine="29"/>
              <w:jc w:val="center"/>
              <w:rPr>
                <w:sz w:val="26"/>
                <w:szCs w:val="26"/>
              </w:rPr>
            </w:pPr>
          </w:p>
        </w:tc>
        <w:tc>
          <w:tcPr>
            <w:tcW w:w="1619" w:type="pct"/>
            <w:gridSpan w:val="2"/>
            <w:vAlign w:val="center"/>
          </w:tcPr>
          <w:p w:rsidR="006C1E64" w:rsidRPr="00564D0F" w:rsidRDefault="00935469" w:rsidP="006C1E6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Щеголев</w:t>
            </w:r>
          </w:p>
          <w:p w:rsidR="00935469" w:rsidRPr="00564D0F" w:rsidRDefault="00935469" w:rsidP="006C1E6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Константинович</w:t>
            </w:r>
          </w:p>
        </w:tc>
        <w:tc>
          <w:tcPr>
            <w:tcW w:w="1055" w:type="pct"/>
            <w:gridSpan w:val="2"/>
            <w:vAlign w:val="center"/>
          </w:tcPr>
          <w:p w:rsidR="006C1E64" w:rsidRPr="00564D0F" w:rsidRDefault="00935469" w:rsidP="006C1E6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одольск</w:t>
            </w:r>
          </w:p>
        </w:tc>
        <w:tc>
          <w:tcPr>
            <w:tcW w:w="563" w:type="pct"/>
            <w:gridSpan w:val="2"/>
            <w:vAlign w:val="center"/>
          </w:tcPr>
          <w:p w:rsidR="006C1E64" w:rsidRPr="00564D0F" w:rsidRDefault="00735D8D" w:rsidP="006C1E6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.03.78</w:t>
            </w:r>
          </w:p>
        </w:tc>
        <w:tc>
          <w:tcPr>
            <w:tcW w:w="564" w:type="pct"/>
            <w:gridSpan w:val="2"/>
            <w:vAlign w:val="center"/>
          </w:tcPr>
          <w:p w:rsidR="006C1E64" w:rsidRPr="00564D0F" w:rsidRDefault="00935469" w:rsidP="006C1E6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139</w:t>
            </w:r>
          </w:p>
        </w:tc>
        <w:tc>
          <w:tcPr>
            <w:tcW w:w="774" w:type="pct"/>
            <w:gridSpan w:val="2"/>
            <w:vAlign w:val="center"/>
          </w:tcPr>
          <w:p w:rsidR="006C1E64" w:rsidRPr="00564D0F" w:rsidRDefault="006C1E64" w:rsidP="006C1E64">
            <w:pPr>
              <w:jc w:val="center"/>
              <w:rPr>
                <w:sz w:val="26"/>
                <w:szCs w:val="26"/>
              </w:rPr>
            </w:pPr>
          </w:p>
        </w:tc>
      </w:tr>
      <w:tr w:rsidR="00F11D66" w:rsidRPr="00564D0F" w:rsidTr="00F11D66">
        <w:tblPrEx>
          <w:jc w:val="center"/>
        </w:tblPrEx>
        <w:trPr>
          <w:gridAfter w:val="1"/>
          <w:wAfter w:w="65" w:type="pct"/>
          <w:trHeight w:val="600"/>
          <w:jc w:val="center"/>
        </w:trPr>
        <w:tc>
          <w:tcPr>
            <w:tcW w:w="359" w:type="pct"/>
            <w:gridSpan w:val="2"/>
            <w:vAlign w:val="center"/>
          </w:tcPr>
          <w:p w:rsidR="006C1E64" w:rsidRPr="00564D0F" w:rsidRDefault="006C1E64" w:rsidP="00D352FE">
            <w:pPr>
              <w:pStyle w:val="ad"/>
              <w:numPr>
                <w:ilvl w:val="0"/>
                <w:numId w:val="2"/>
              </w:numPr>
              <w:ind w:right="-118" w:firstLine="29"/>
              <w:jc w:val="center"/>
              <w:rPr>
                <w:sz w:val="26"/>
                <w:szCs w:val="26"/>
              </w:rPr>
            </w:pPr>
          </w:p>
        </w:tc>
        <w:tc>
          <w:tcPr>
            <w:tcW w:w="1619" w:type="pct"/>
            <w:gridSpan w:val="2"/>
            <w:vAlign w:val="center"/>
          </w:tcPr>
          <w:p w:rsidR="006C1E64" w:rsidRPr="00564D0F" w:rsidRDefault="00935469" w:rsidP="006C1E6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Щедрин</w:t>
            </w:r>
          </w:p>
          <w:p w:rsidR="00935469" w:rsidRPr="00564D0F" w:rsidRDefault="00935469" w:rsidP="006C1E6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еоргий Сергеевич</w:t>
            </w:r>
          </w:p>
        </w:tc>
        <w:tc>
          <w:tcPr>
            <w:tcW w:w="1055" w:type="pct"/>
            <w:gridSpan w:val="2"/>
            <w:vAlign w:val="center"/>
          </w:tcPr>
          <w:p w:rsidR="006C1E64" w:rsidRPr="00564D0F" w:rsidRDefault="00935469" w:rsidP="006C1E6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563" w:type="pct"/>
            <w:gridSpan w:val="2"/>
            <w:vAlign w:val="center"/>
          </w:tcPr>
          <w:p w:rsidR="006C1E64" w:rsidRPr="00564D0F" w:rsidRDefault="00735D8D" w:rsidP="006C1E6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564" w:type="pct"/>
            <w:gridSpan w:val="2"/>
            <w:vAlign w:val="center"/>
          </w:tcPr>
          <w:p w:rsidR="006C1E64" w:rsidRPr="00564D0F" w:rsidRDefault="00935469" w:rsidP="006C1E6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54</w:t>
            </w:r>
          </w:p>
        </w:tc>
        <w:tc>
          <w:tcPr>
            <w:tcW w:w="774" w:type="pct"/>
            <w:gridSpan w:val="2"/>
          </w:tcPr>
          <w:p w:rsidR="006C1E64" w:rsidRPr="00564D0F" w:rsidRDefault="00935469" w:rsidP="006C1E64">
            <w:pPr>
              <w:ind w:hanging="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.07.1990</w:t>
            </w:r>
          </w:p>
          <w:p w:rsidR="00935469" w:rsidRPr="00564D0F" w:rsidRDefault="00935469" w:rsidP="006C1E64">
            <w:pPr>
              <w:ind w:hanging="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а, 5А</w:t>
            </w:r>
          </w:p>
        </w:tc>
      </w:tr>
      <w:tr w:rsidR="00F11D66" w:rsidRPr="00564D0F" w:rsidTr="00F11D66">
        <w:tblPrEx>
          <w:jc w:val="center"/>
        </w:tblPrEx>
        <w:trPr>
          <w:gridAfter w:val="1"/>
          <w:wAfter w:w="65" w:type="pct"/>
          <w:trHeight w:val="600"/>
          <w:jc w:val="center"/>
        </w:trPr>
        <w:tc>
          <w:tcPr>
            <w:tcW w:w="359" w:type="pct"/>
            <w:gridSpan w:val="2"/>
            <w:vAlign w:val="center"/>
          </w:tcPr>
          <w:p w:rsidR="006C1E64" w:rsidRPr="00564D0F" w:rsidRDefault="006C1E64" w:rsidP="00D352FE">
            <w:pPr>
              <w:pStyle w:val="ad"/>
              <w:numPr>
                <w:ilvl w:val="0"/>
                <w:numId w:val="2"/>
              </w:numPr>
              <w:ind w:right="-118" w:firstLine="29"/>
              <w:jc w:val="center"/>
              <w:rPr>
                <w:sz w:val="26"/>
                <w:szCs w:val="26"/>
              </w:rPr>
            </w:pPr>
          </w:p>
        </w:tc>
        <w:tc>
          <w:tcPr>
            <w:tcW w:w="1619" w:type="pct"/>
            <w:gridSpan w:val="2"/>
            <w:vAlign w:val="center"/>
          </w:tcPr>
          <w:p w:rsidR="006C1E64" w:rsidRPr="00564D0F" w:rsidRDefault="00935469" w:rsidP="006C1E6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Щелчков</w:t>
            </w:r>
          </w:p>
          <w:p w:rsidR="00935469" w:rsidRPr="00564D0F" w:rsidRDefault="00935469" w:rsidP="006C1E6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митрий Борисович</w:t>
            </w:r>
          </w:p>
        </w:tc>
        <w:tc>
          <w:tcPr>
            <w:tcW w:w="1055" w:type="pct"/>
            <w:gridSpan w:val="2"/>
            <w:vAlign w:val="center"/>
          </w:tcPr>
          <w:p w:rsidR="006C1E64" w:rsidRPr="00564D0F" w:rsidRDefault="00935469" w:rsidP="006C1E6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563" w:type="pct"/>
            <w:gridSpan w:val="2"/>
            <w:vAlign w:val="center"/>
          </w:tcPr>
          <w:p w:rsidR="006C1E64" w:rsidRPr="00564D0F" w:rsidRDefault="00935469" w:rsidP="006C1E6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.04.91</w:t>
            </w:r>
          </w:p>
        </w:tc>
        <w:tc>
          <w:tcPr>
            <w:tcW w:w="564" w:type="pct"/>
            <w:gridSpan w:val="2"/>
            <w:vAlign w:val="center"/>
          </w:tcPr>
          <w:p w:rsidR="006C1E64" w:rsidRPr="00564D0F" w:rsidRDefault="00935469" w:rsidP="006C1E6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356</w:t>
            </w:r>
          </w:p>
        </w:tc>
        <w:tc>
          <w:tcPr>
            <w:tcW w:w="774" w:type="pct"/>
            <w:gridSpan w:val="2"/>
            <w:vAlign w:val="center"/>
          </w:tcPr>
          <w:p w:rsidR="006C1E64" w:rsidRPr="00564D0F" w:rsidRDefault="006C1E64" w:rsidP="006C1E64">
            <w:pPr>
              <w:jc w:val="center"/>
              <w:rPr>
                <w:sz w:val="26"/>
                <w:szCs w:val="26"/>
              </w:rPr>
            </w:pPr>
          </w:p>
        </w:tc>
      </w:tr>
      <w:tr w:rsidR="00F11D66" w:rsidRPr="00564D0F" w:rsidTr="00F11D66">
        <w:tblPrEx>
          <w:jc w:val="center"/>
        </w:tblPrEx>
        <w:trPr>
          <w:gridAfter w:val="1"/>
          <w:wAfter w:w="65" w:type="pct"/>
          <w:trHeight w:val="347"/>
          <w:jc w:val="center"/>
        </w:trPr>
        <w:tc>
          <w:tcPr>
            <w:tcW w:w="359" w:type="pct"/>
            <w:gridSpan w:val="2"/>
            <w:vAlign w:val="center"/>
          </w:tcPr>
          <w:p w:rsidR="006C1E64" w:rsidRPr="00564D0F" w:rsidRDefault="006C1E64" w:rsidP="00D352FE">
            <w:pPr>
              <w:pStyle w:val="ad"/>
              <w:numPr>
                <w:ilvl w:val="0"/>
                <w:numId w:val="2"/>
              </w:numPr>
              <w:ind w:right="-118" w:firstLine="29"/>
              <w:jc w:val="center"/>
              <w:rPr>
                <w:sz w:val="26"/>
                <w:szCs w:val="26"/>
              </w:rPr>
            </w:pPr>
          </w:p>
        </w:tc>
        <w:tc>
          <w:tcPr>
            <w:tcW w:w="1619" w:type="pct"/>
            <w:gridSpan w:val="2"/>
            <w:vAlign w:val="center"/>
          </w:tcPr>
          <w:p w:rsidR="006C1E64" w:rsidRPr="00564D0F" w:rsidRDefault="00935469" w:rsidP="006C1E6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Щепак</w:t>
            </w:r>
          </w:p>
          <w:p w:rsidR="00935469" w:rsidRPr="00564D0F" w:rsidRDefault="00935469" w:rsidP="006C1E6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Викторович</w:t>
            </w:r>
          </w:p>
        </w:tc>
        <w:tc>
          <w:tcPr>
            <w:tcW w:w="1055" w:type="pct"/>
            <w:gridSpan w:val="2"/>
            <w:vAlign w:val="center"/>
          </w:tcPr>
          <w:p w:rsidR="006C1E64" w:rsidRPr="00564D0F" w:rsidRDefault="00935469" w:rsidP="006C1E6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рунзе</w:t>
            </w:r>
          </w:p>
        </w:tc>
        <w:tc>
          <w:tcPr>
            <w:tcW w:w="563" w:type="pct"/>
            <w:gridSpan w:val="2"/>
            <w:vAlign w:val="center"/>
          </w:tcPr>
          <w:p w:rsidR="006C1E64" w:rsidRPr="00564D0F" w:rsidRDefault="00735D8D" w:rsidP="006C1E6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64" w:type="pct"/>
            <w:gridSpan w:val="2"/>
            <w:vAlign w:val="center"/>
          </w:tcPr>
          <w:p w:rsidR="006C1E64" w:rsidRPr="00564D0F" w:rsidRDefault="00935469" w:rsidP="006C1E6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553</w:t>
            </w:r>
          </w:p>
        </w:tc>
        <w:tc>
          <w:tcPr>
            <w:tcW w:w="774" w:type="pct"/>
            <w:gridSpan w:val="2"/>
            <w:vAlign w:val="center"/>
          </w:tcPr>
          <w:p w:rsidR="006C1E64" w:rsidRPr="00564D0F" w:rsidRDefault="006C1E64" w:rsidP="006C1E64">
            <w:pPr>
              <w:jc w:val="center"/>
              <w:rPr>
                <w:sz w:val="26"/>
                <w:szCs w:val="26"/>
              </w:rPr>
            </w:pPr>
          </w:p>
        </w:tc>
      </w:tr>
      <w:tr w:rsidR="00F11D66" w:rsidRPr="00564D0F" w:rsidTr="00F11D66">
        <w:tblPrEx>
          <w:jc w:val="center"/>
        </w:tblPrEx>
        <w:trPr>
          <w:gridAfter w:val="1"/>
          <w:wAfter w:w="65" w:type="pct"/>
          <w:trHeight w:val="554"/>
          <w:jc w:val="center"/>
        </w:trPr>
        <w:tc>
          <w:tcPr>
            <w:tcW w:w="359" w:type="pct"/>
            <w:gridSpan w:val="2"/>
            <w:vAlign w:val="center"/>
          </w:tcPr>
          <w:p w:rsidR="006C1E64" w:rsidRPr="00564D0F" w:rsidRDefault="006C1E64" w:rsidP="00D352FE">
            <w:pPr>
              <w:pStyle w:val="ad"/>
              <w:numPr>
                <w:ilvl w:val="0"/>
                <w:numId w:val="2"/>
              </w:numPr>
              <w:ind w:right="-118" w:firstLine="29"/>
              <w:jc w:val="center"/>
              <w:rPr>
                <w:sz w:val="26"/>
                <w:szCs w:val="26"/>
              </w:rPr>
            </w:pPr>
          </w:p>
        </w:tc>
        <w:tc>
          <w:tcPr>
            <w:tcW w:w="1619" w:type="pct"/>
            <w:gridSpan w:val="2"/>
            <w:vAlign w:val="center"/>
          </w:tcPr>
          <w:p w:rsidR="006C1E64" w:rsidRPr="00564D0F" w:rsidRDefault="00F24904" w:rsidP="006C1E6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Щепанковский</w:t>
            </w:r>
          </w:p>
          <w:p w:rsidR="00F24904" w:rsidRPr="00564D0F" w:rsidRDefault="00F24904" w:rsidP="006C1E6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нтин Юрьевич</w:t>
            </w:r>
          </w:p>
        </w:tc>
        <w:tc>
          <w:tcPr>
            <w:tcW w:w="1055" w:type="pct"/>
            <w:gridSpan w:val="2"/>
            <w:vAlign w:val="center"/>
          </w:tcPr>
          <w:p w:rsidR="006C1E64" w:rsidRPr="00564D0F" w:rsidRDefault="00F24904" w:rsidP="006C1E6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ьвов</w:t>
            </w:r>
          </w:p>
        </w:tc>
        <w:tc>
          <w:tcPr>
            <w:tcW w:w="563" w:type="pct"/>
            <w:gridSpan w:val="2"/>
            <w:vAlign w:val="center"/>
          </w:tcPr>
          <w:p w:rsidR="006C1E64" w:rsidRPr="00564D0F" w:rsidRDefault="00735D8D" w:rsidP="006C1E6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64" w:type="pct"/>
            <w:gridSpan w:val="2"/>
            <w:vAlign w:val="center"/>
          </w:tcPr>
          <w:p w:rsidR="006C1E64" w:rsidRPr="00564D0F" w:rsidRDefault="00F24904" w:rsidP="006C1E6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184</w:t>
            </w:r>
          </w:p>
        </w:tc>
        <w:tc>
          <w:tcPr>
            <w:tcW w:w="774" w:type="pct"/>
            <w:gridSpan w:val="2"/>
            <w:vAlign w:val="center"/>
          </w:tcPr>
          <w:p w:rsidR="006C1E64" w:rsidRPr="00564D0F" w:rsidRDefault="006C1E64" w:rsidP="006C1E64">
            <w:pPr>
              <w:jc w:val="center"/>
              <w:rPr>
                <w:sz w:val="26"/>
                <w:szCs w:val="26"/>
              </w:rPr>
            </w:pPr>
          </w:p>
        </w:tc>
      </w:tr>
      <w:tr w:rsidR="00F11D66" w:rsidRPr="00564D0F" w:rsidTr="00F11D66">
        <w:tblPrEx>
          <w:jc w:val="center"/>
        </w:tblPrEx>
        <w:trPr>
          <w:gridAfter w:val="1"/>
          <w:wAfter w:w="65" w:type="pct"/>
          <w:trHeight w:val="403"/>
          <w:jc w:val="center"/>
        </w:trPr>
        <w:tc>
          <w:tcPr>
            <w:tcW w:w="359" w:type="pct"/>
            <w:gridSpan w:val="2"/>
            <w:vAlign w:val="center"/>
          </w:tcPr>
          <w:p w:rsidR="006C1E64" w:rsidRPr="00564D0F" w:rsidRDefault="006C1E64" w:rsidP="00D352FE">
            <w:pPr>
              <w:pStyle w:val="ad"/>
              <w:numPr>
                <w:ilvl w:val="0"/>
                <w:numId w:val="2"/>
              </w:numPr>
              <w:ind w:right="-118" w:firstLine="29"/>
              <w:jc w:val="center"/>
              <w:rPr>
                <w:sz w:val="26"/>
                <w:szCs w:val="26"/>
              </w:rPr>
            </w:pPr>
          </w:p>
        </w:tc>
        <w:tc>
          <w:tcPr>
            <w:tcW w:w="1619" w:type="pct"/>
            <w:gridSpan w:val="2"/>
            <w:vAlign w:val="center"/>
          </w:tcPr>
          <w:p w:rsidR="006C1E64" w:rsidRPr="00564D0F" w:rsidRDefault="004E58F5" w:rsidP="006C1E6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Щепкин</w:t>
            </w:r>
          </w:p>
          <w:p w:rsidR="004E58F5" w:rsidRPr="00564D0F" w:rsidRDefault="004E58F5" w:rsidP="006C1E6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Дмитриевич</w:t>
            </w:r>
          </w:p>
        </w:tc>
        <w:tc>
          <w:tcPr>
            <w:tcW w:w="1055" w:type="pct"/>
            <w:gridSpan w:val="2"/>
            <w:vAlign w:val="center"/>
          </w:tcPr>
          <w:p w:rsidR="006C1E64" w:rsidRPr="00564D0F" w:rsidRDefault="004E58F5" w:rsidP="006C1E6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зань</w:t>
            </w:r>
          </w:p>
        </w:tc>
        <w:tc>
          <w:tcPr>
            <w:tcW w:w="563" w:type="pct"/>
            <w:gridSpan w:val="2"/>
            <w:vAlign w:val="center"/>
          </w:tcPr>
          <w:p w:rsidR="006C1E64" w:rsidRPr="00564D0F" w:rsidRDefault="00735D8D" w:rsidP="006C1E6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2</w:t>
            </w:r>
          </w:p>
        </w:tc>
        <w:tc>
          <w:tcPr>
            <w:tcW w:w="564" w:type="pct"/>
            <w:gridSpan w:val="2"/>
            <w:vAlign w:val="center"/>
          </w:tcPr>
          <w:p w:rsidR="006C1E64" w:rsidRPr="00564D0F" w:rsidRDefault="004E58F5" w:rsidP="006C1E6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829</w:t>
            </w:r>
          </w:p>
        </w:tc>
        <w:tc>
          <w:tcPr>
            <w:tcW w:w="774" w:type="pct"/>
            <w:gridSpan w:val="2"/>
            <w:vAlign w:val="center"/>
          </w:tcPr>
          <w:p w:rsidR="006C1E64" w:rsidRPr="00564D0F" w:rsidRDefault="006C1E64" w:rsidP="006C1E64">
            <w:pPr>
              <w:jc w:val="center"/>
              <w:rPr>
                <w:sz w:val="26"/>
                <w:szCs w:val="26"/>
              </w:rPr>
            </w:pPr>
          </w:p>
        </w:tc>
      </w:tr>
      <w:tr w:rsidR="00F11D66" w:rsidRPr="00564D0F" w:rsidTr="00F11D66">
        <w:tblPrEx>
          <w:jc w:val="center"/>
        </w:tblPrEx>
        <w:trPr>
          <w:gridAfter w:val="1"/>
          <w:wAfter w:w="65" w:type="pct"/>
          <w:trHeight w:val="457"/>
          <w:jc w:val="center"/>
        </w:trPr>
        <w:tc>
          <w:tcPr>
            <w:tcW w:w="359" w:type="pct"/>
            <w:gridSpan w:val="2"/>
            <w:vAlign w:val="center"/>
          </w:tcPr>
          <w:p w:rsidR="006C1E64" w:rsidRPr="00564D0F" w:rsidRDefault="006C1E64" w:rsidP="00D352FE">
            <w:pPr>
              <w:pStyle w:val="ad"/>
              <w:numPr>
                <w:ilvl w:val="0"/>
                <w:numId w:val="2"/>
              </w:numPr>
              <w:ind w:right="-118" w:firstLine="29"/>
              <w:jc w:val="center"/>
              <w:rPr>
                <w:sz w:val="26"/>
                <w:szCs w:val="26"/>
              </w:rPr>
            </w:pPr>
          </w:p>
        </w:tc>
        <w:tc>
          <w:tcPr>
            <w:tcW w:w="1619" w:type="pct"/>
            <w:gridSpan w:val="2"/>
            <w:vAlign w:val="center"/>
          </w:tcPr>
          <w:p w:rsidR="006C1E64" w:rsidRPr="00564D0F" w:rsidRDefault="004E58F5" w:rsidP="006C1E6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Щерба</w:t>
            </w:r>
          </w:p>
          <w:p w:rsidR="004E58F5" w:rsidRPr="00564D0F" w:rsidRDefault="004E58F5" w:rsidP="006C1E6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атолий Яковлевич</w:t>
            </w:r>
          </w:p>
        </w:tc>
        <w:tc>
          <w:tcPr>
            <w:tcW w:w="1055" w:type="pct"/>
            <w:gridSpan w:val="2"/>
            <w:vAlign w:val="center"/>
          </w:tcPr>
          <w:p w:rsidR="006C1E64" w:rsidRPr="00564D0F" w:rsidRDefault="004E58F5" w:rsidP="006C1E6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ушанбе</w:t>
            </w:r>
          </w:p>
        </w:tc>
        <w:tc>
          <w:tcPr>
            <w:tcW w:w="563" w:type="pct"/>
            <w:gridSpan w:val="2"/>
            <w:vAlign w:val="center"/>
          </w:tcPr>
          <w:p w:rsidR="006C1E64" w:rsidRPr="00564D0F" w:rsidRDefault="00735D8D" w:rsidP="006C1E6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64" w:type="pct"/>
            <w:gridSpan w:val="2"/>
            <w:vAlign w:val="center"/>
          </w:tcPr>
          <w:p w:rsidR="006C1E64" w:rsidRPr="00564D0F" w:rsidRDefault="004E58F5" w:rsidP="006C1E6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204</w:t>
            </w:r>
          </w:p>
        </w:tc>
        <w:tc>
          <w:tcPr>
            <w:tcW w:w="774" w:type="pct"/>
            <w:gridSpan w:val="2"/>
            <w:vAlign w:val="center"/>
          </w:tcPr>
          <w:p w:rsidR="006C1E64" w:rsidRPr="00564D0F" w:rsidRDefault="006C1E64" w:rsidP="006C1E64">
            <w:pPr>
              <w:jc w:val="center"/>
              <w:rPr>
                <w:sz w:val="26"/>
                <w:szCs w:val="26"/>
              </w:rPr>
            </w:pPr>
          </w:p>
        </w:tc>
      </w:tr>
      <w:tr w:rsidR="00F11D66" w:rsidRPr="00564D0F" w:rsidTr="00F11D66">
        <w:tblPrEx>
          <w:jc w:val="center"/>
        </w:tblPrEx>
        <w:trPr>
          <w:gridAfter w:val="1"/>
          <w:wAfter w:w="65" w:type="pct"/>
          <w:trHeight w:val="600"/>
          <w:jc w:val="center"/>
        </w:trPr>
        <w:tc>
          <w:tcPr>
            <w:tcW w:w="359" w:type="pct"/>
            <w:gridSpan w:val="2"/>
            <w:vAlign w:val="center"/>
          </w:tcPr>
          <w:p w:rsidR="006C1E64" w:rsidRPr="00564D0F" w:rsidRDefault="006C1E64" w:rsidP="00D352FE">
            <w:pPr>
              <w:pStyle w:val="ad"/>
              <w:numPr>
                <w:ilvl w:val="0"/>
                <w:numId w:val="2"/>
              </w:numPr>
              <w:ind w:right="-118" w:firstLine="29"/>
              <w:jc w:val="center"/>
              <w:rPr>
                <w:sz w:val="26"/>
                <w:szCs w:val="26"/>
              </w:rPr>
            </w:pPr>
          </w:p>
        </w:tc>
        <w:tc>
          <w:tcPr>
            <w:tcW w:w="1619" w:type="pct"/>
            <w:gridSpan w:val="2"/>
            <w:vAlign w:val="center"/>
          </w:tcPr>
          <w:p w:rsidR="006C1E64" w:rsidRPr="00564D0F" w:rsidRDefault="004E58F5" w:rsidP="006C1E6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Щербак</w:t>
            </w:r>
          </w:p>
          <w:p w:rsidR="004E58F5" w:rsidRPr="00564D0F" w:rsidRDefault="004E58F5" w:rsidP="006C1E6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Евгений Викторович</w:t>
            </w:r>
          </w:p>
        </w:tc>
        <w:tc>
          <w:tcPr>
            <w:tcW w:w="1055" w:type="pct"/>
            <w:gridSpan w:val="2"/>
            <w:vAlign w:val="center"/>
          </w:tcPr>
          <w:p w:rsidR="006C1E64" w:rsidRPr="00564D0F" w:rsidRDefault="004E58F5" w:rsidP="006C1E6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ивой Рог</w:t>
            </w:r>
          </w:p>
        </w:tc>
        <w:tc>
          <w:tcPr>
            <w:tcW w:w="563" w:type="pct"/>
            <w:gridSpan w:val="2"/>
            <w:vAlign w:val="center"/>
          </w:tcPr>
          <w:p w:rsidR="006C1E64" w:rsidRPr="00564D0F" w:rsidRDefault="00735D8D" w:rsidP="006C1E6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564" w:type="pct"/>
            <w:gridSpan w:val="2"/>
            <w:vAlign w:val="center"/>
          </w:tcPr>
          <w:p w:rsidR="006C1E64" w:rsidRPr="00564D0F" w:rsidRDefault="004E58F5" w:rsidP="006C1E6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435</w:t>
            </w:r>
          </w:p>
        </w:tc>
        <w:tc>
          <w:tcPr>
            <w:tcW w:w="774" w:type="pct"/>
            <w:gridSpan w:val="2"/>
            <w:vAlign w:val="center"/>
          </w:tcPr>
          <w:p w:rsidR="006C1E64" w:rsidRPr="00564D0F" w:rsidRDefault="006C1E64" w:rsidP="006C1E64">
            <w:pPr>
              <w:jc w:val="center"/>
              <w:rPr>
                <w:sz w:val="26"/>
                <w:szCs w:val="26"/>
              </w:rPr>
            </w:pPr>
          </w:p>
        </w:tc>
      </w:tr>
      <w:tr w:rsidR="00F11D66" w:rsidRPr="00564D0F" w:rsidTr="00F11D66">
        <w:tblPrEx>
          <w:jc w:val="center"/>
        </w:tblPrEx>
        <w:trPr>
          <w:gridAfter w:val="1"/>
          <w:wAfter w:w="65" w:type="pct"/>
          <w:trHeight w:val="600"/>
          <w:jc w:val="center"/>
        </w:trPr>
        <w:tc>
          <w:tcPr>
            <w:tcW w:w="359" w:type="pct"/>
            <w:gridSpan w:val="2"/>
            <w:vAlign w:val="center"/>
          </w:tcPr>
          <w:p w:rsidR="006C1E64" w:rsidRPr="00564D0F" w:rsidRDefault="006C1E64" w:rsidP="00D352FE">
            <w:pPr>
              <w:pStyle w:val="ad"/>
              <w:numPr>
                <w:ilvl w:val="0"/>
                <w:numId w:val="2"/>
              </w:numPr>
              <w:ind w:right="-118" w:firstLine="29"/>
              <w:jc w:val="center"/>
              <w:rPr>
                <w:sz w:val="26"/>
                <w:szCs w:val="26"/>
              </w:rPr>
            </w:pPr>
          </w:p>
        </w:tc>
        <w:tc>
          <w:tcPr>
            <w:tcW w:w="1619" w:type="pct"/>
            <w:gridSpan w:val="2"/>
            <w:vAlign w:val="center"/>
          </w:tcPr>
          <w:p w:rsidR="006C1E64" w:rsidRPr="00564D0F" w:rsidRDefault="004E58F5" w:rsidP="006C1E6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Щербаков</w:t>
            </w:r>
          </w:p>
          <w:p w:rsidR="004E58F5" w:rsidRPr="00564D0F" w:rsidRDefault="004E58F5" w:rsidP="006C1E6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Иванович</w:t>
            </w:r>
          </w:p>
        </w:tc>
        <w:tc>
          <w:tcPr>
            <w:tcW w:w="1055" w:type="pct"/>
            <w:gridSpan w:val="2"/>
            <w:vAlign w:val="center"/>
          </w:tcPr>
          <w:p w:rsidR="006C1E64" w:rsidRPr="00564D0F" w:rsidRDefault="004E58F5" w:rsidP="006C1E6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563" w:type="pct"/>
            <w:gridSpan w:val="2"/>
            <w:vAlign w:val="center"/>
          </w:tcPr>
          <w:p w:rsidR="006C1E64" w:rsidRPr="00564D0F" w:rsidRDefault="00735D8D" w:rsidP="006C1E6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64" w:type="pct"/>
            <w:gridSpan w:val="2"/>
            <w:vAlign w:val="center"/>
          </w:tcPr>
          <w:p w:rsidR="006C1E64" w:rsidRPr="00564D0F" w:rsidRDefault="004E58F5" w:rsidP="006C1E6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443</w:t>
            </w:r>
          </w:p>
        </w:tc>
        <w:tc>
          <w:tcPr>
            <w:tcW w:w="774" w:type="pct"/>
            <w:gridSpan w:val="2"/>
          </w:tcPr>
          <w:p w:rsidR="006C1E64" w:rsidRPr="00564D0F" w:rsidRDefault="004E58F5" w:rsidP="006C1E64">
            <w:pPr>
              <w:ind w:hanging="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.08.1986</w:t>
            </w:r>
          </w:p>
          <w:p w:rsidR="004E58F5" w:rsidRPr="00564D0F" w:rsidRDefault="004E58F5" w:rsidP="006C1E64">
            <w:pPr>
              <w:ind w:hanging="108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ан-Тенгри</w:t>
            </w:r>
          </w:p>
        </w:tc>
      </w:tr>
      <w:tr w:rsidR="00F11D66" w:rsidRPr="00564D0F" w:rsidTr="00F11D66">
        <w:tblPrEx>
          <w:jc w:val="center"/>
        </w:tblPrEx>
        <w:trPr>
          <w:gridAfter w:val="1"/>
          <w:wAfter w:w="65" w:type="pct"/>
          <w:trHeight w:val="600"/>
          <w:jc w:val="center"/>
        </w:trPr>
        <w:tc>
          <w:tcPr>
            <w:tcW w:w="359" w:type="pct"/>
            <w:gridSpan w:val="2"/>
            <w:vAlign w:val="center"/>
          </w:tcPr>
          <w:p w:rsidR="00A8184D" w:rsidRPr="00564D0F" w:rsidRDefault="00A8184D" w:rsidP="00D352FE">
            <w:pPr>
              <w:pStyle w:val="ad"/>
              <w:numPr>
                <w:ilvl w:val="0"/>
                <w:numId w:val="2"/>
              </w:numPr>
              <w:ind w:right="-118" w:firstLine="29"/>
              <w:jc w:val="center"/>
              <w:rPr>
                <w:sz w:val="26"/>
                <w:szCs w:val="26"/>
              </w:rPr>
            </w:pPr>
          </w:p>
        </w:tc>
        <w:tc>
          <w:tcPr>
            <w:tcW w:w="1619" w:type="pct"/>
            <w:gridSpan w:val="2"/>
            <w:vAlign w:val="center"/>
          </w:tcPr>
          <w:p w:rsidR="00A8184D" w:rsidRPr="00564D0F" w:rsidRDefault="00A8184D" w:rsidP="006C1E6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Щербаков</w:t>
            </w:r>
          </w:p>
          <w:p w:rsidR="00A8184D" w:rsidRPr="00564D0F" w:rsidRDefault="00A8184D" w:rsidP="006C1E6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Николаевич</w:t>
            </w:r>
          </w:p>
        </w:tc>
        <w:tc>
          <w:tcPr>
            <w:tcW w:w="1055" w:type="pct"/>
            <w:gridSpan w:val="2"/>
            <w:vAlign w:val="center"/>
          </w:tcPr>
          <w:p w:rsidR="00A8184D" w:rsidRPr="00564D0F" w:rsidRDefault="00A8184D" w:rsidP="006C1E6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вастополь</w:t>
            </w:r>
          </w:p>
        </w:tc>
        <w:tc>
          <w:tcPr>
            <w:tcW w:w="563" w:type="pct"/>
            <w:gridSpan w:val="2"/>
            <w:vAlign w:val="center"/>
          </w:tcPr>
          <w:p w:rsidR="00A8184D" w:rsidRPr="00564D0F" w:rsidRDefault="00A8184D" w:rsidP="0056408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6.11.86</w:t>
            </w:r>
          </w:p>
        </w:tc>
        <w:tc>
          <w:tcPr>
            <w:tcW w:w="564" w:type="pct"/>
            <w:gridSpan w:val="2"/>
            <w:vAlign w:val="center"/>
          </w:tcPr>
          <w:p w:rsidR="00A8184D" w:rsidRPr="00564D0F" w:rsidRDefault="00A8184D" w:rsidP="00564089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966</w:t>
            </w:r>
          </w:p>
        </w:tc>
        <w:tc>
          <w:tcPr>
            <w:tcW w:w="774" w:type="pct"/>
            <w:gridSpan w:val="2"/>
            <w:vAlign w:val="center"/>
          </w:tcPr>
          <w:p w:rsidR="00A8184D" w:rsidRPr="00564D0F" w:rsidRDefault="00A8184D" w:rsidP="006C1E64">
            <w:pPr>
              <w:jc w:val="center"/>
              <w:rPr>
                <w:sz w:val="26"/>
                <w:szCs w:val="26"/>
              </w:rPr>
            </w:pPr>
          </w:p>
        </w:tc>
      </w:tr>
      <w:tr w:rsidR="00F11D66" w:rsidRPr="00564D0F" w:rsidTr="00F11D66">
        <w:tblPrEx>
          <w:jc w:val="center"/>
        </w:tblPrEx>
        <w:trPr>
          <w:gridAfter w:val="1"/>
          <w:wAfter w:w="65" w:type="pct"/>
          <w:trHeight w:val="600"/>
          <w:jc w:val="center"/>
        </w:trPr>
        <w:tc>
          <w:tcPr>
            <w:tcW w:w="359" w:type="pct"/>
            <w:gridSpan w:val="2"/>
            <w:vAlign w:val="center"/>
          </w:tcPr>
          <w:p w:rsidR="006C1E64" w:rsidRPr="00564D0F" w:rsidRDefault="006C1E64" w:rsidP="00D352FE">
            <w:pPr>
              <w:pStyle w:val="ad"/>
              <w:numPr>
                <w:ilvl w:val="0"/>
                <w:numId w:val="2"/>
              </w:numPr>
              <w:ind w:right="-118" w:firstLine="29"/>
              <w:jc w:val="center"/>
              <w:rPr>
                <w:sz w:val="26"/>
                <w:szCs w:val="26"/>
              </w:rPr>
            </w:pPr>
          </w:p>
        </w:tc>
        <w:tc>
          <w:tcPr>
            <w:tcW w:w="1619" w:type="pct"/>
            <w:gridSpan w:val="2"/>
            <w:vAlign w:val="center"/>
          </w:tcPr>
          <w:p w:rsidR="006C1E64" w:rsidRPr="00564D0F" w:rsidRDefault="004E58F5" w:rsidP="006C1E6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Щербаков</w:t>
            </w:r>
          </w:p>
          <w:p w:rsidR="004E58F5" w:rsidRPr="00564D0F" w:rsidRDefault="00A8184D" w:rsidP="006C1E6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дрей Константинович</w:t>
            </w:r>
          </w:p>
        </w:tc>
        <w:tc>
          <w:tcPr>
            <w:tcW w:w="1055" w:type="pct"/>
            <w:gridSpan w:val="2"/>
            <w:vAlign w:val="center"/>
          </w:tcPr>
          <w:p w:rsidR="006C1E64" w:rsidRPr="00564D0F" w:rsidRDefault="00A8184D" w:rsidP="006C1E6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563" w:type="pct"/>
            <w:gridSpan w:val="2"/>
            <w:vAlign w:val="center"/>
          </w:tcPr>
          <w:p w:rsidR="006C1E64" w:rsidRPr="00564D0F" w:rsidRDefault="00A8184D" w:rsidP="006C1E6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4.10.89</w:t>
            </w:r>
          </w:p>
        </w:tc>
        <w:tc>
          <w:tcPr>
            <w:tcW w:w="564" w:type="pct"/>
            <w:gridSpan w:val="2"/>
            <w:vAlign w:val="center"/>
          </w:tcPr>
          <w:p w:rsidR="006C1E64" w:rsidRPr="00564D0F" w:rsidRDefault="00A8184D" w:rsidP="006C1E6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368</w:t>
            </w:r>
          </w:p>
        </w:tc>
        <w:tc>
          <w:tcPr>
            <w:tcW w:w="774" w:type="pct"/>
            <w:gridSpan w:val="2"/>
            <w:vAlign w:val="center"/>
          </w:tcPr>
          <w:p w:rsidR="006C1E64" w:rsidRPr="00564D0F" w:rsidRDefault="006C1E64" w:rsidP="006C1E64">
            <w:pPr>
              <w:jc w:val="center"/>
              <w:rPr>
                <w:sz w:val="26"/>
                <w:szCs w:val="26"/>
              </w:rPr>
            </w:pPr>
          </w:p>
        </w:tc>
      </w:tr>
      <w:tr w:rsidR="00F11D66" w:rsidRPr="00564D0F" w:rsidTr="00F11D66">
        <w:tblPrEx>
          <w:jc w:val="center"/>
        </w:tblPrEx>
        <w:trPr>
          <w:gridAfter w:val="1"/>
          <w:wAfter w:w="65" w:type="pct"/>
          <w:trHeight w:val="403"/>
          <w:jc w:val="center"/>
        </w:trPr>
        <w:tc>
          <w:tcPr>
            <w:tcW w:w="359" w:type="pct"/>
            <w:gridSpan w:val="2"/>
            <w:vAlign w:val="center"/>
          </w:tcPr>
          <w:p w:rsidR="006C1E64" w:rsidRPr="00564D0F" w:rsidRDefault="006C1E64" w:rsidP="00D352FE">
            <w:pPr>
              <w:pStyle w:val="ad"/>
              <w:numPr>
                <w:ilvl w:val="0"/>
                <w:numId w:val="2"/>
              </w:numPr>
              <w:ind w:right="-118" w:firstLine="29"/>
              <w:jc w:val="center"/>
              <w:rPr>
                <w:sz w:val="26"/>
                <w:szCs w:val="26"/>
              </w:rPr>
            </w:pPr>
          </w:p>
        </w:tc>
        <w:tc>
          <w:tcPr>
            <w:tcW w:w="1619" w:type="pct"/>
            <w:gridSpan w:val="2"/>
            <w:vAlign w:val="center"/>
          </w:tcPr>
          <w:p w:rsidR="006C1E64" w:rsidRPr="00564D0F" w:rsidRDefault="004E58F5" w:rsidP="006C1E6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Щербаков</w:t>
            </w:r>
          </w:p>
          <w:p w:rsidR="004E58F5" w:rsidRPr="00564D0F" w:rsidRDefault="004E58F5" w:rsidP="006C1E6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.В.</w:t>
            </w:r>
          </w:p>
        </w:tc>
        <w:tc>
          <w:tcPr>
            <w:tcW w:w="1055" w:type="pct"/>
            <w:gridSpan w:val="2"/>
            <w:vAlign w:val="center"/>
          </w:tcPr>
          <w:p w:rsidR="006C1E64" w:rsidRPr="00564D0F" w:rsidRDefault="006C1E64" w:rsidP="006C1E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3" w:type="pct"/>
            <w:gridSpan w:val="2"/>
            <w:vAlign w:val="center"/>
          </w:tcPr>
          <w:p w:rsidR="006C1E64" w:rsidRPr="00564D0F" w:rsidRDefault="004E58F5" w:rsidP="006C1E6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4.10.89</w:t>
            </w:r>
          </w:p>
        </w:tc>
        <w:tc>
          <w:tcPr>
            <w:tcW w:w="564" w:type="pct"/>
            <w:gridSpan w:val="2"/>
            <w:vAlign w:val="center"/>
          </w:tcPr>
          <w:p w:rsidR="006C1E64" w:rsidRPr="00564D0F" w:rsidRDefault="004E58F5" w:rsidP="006C1E6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584</w:t>
            </w:r>
          </w:p>
        </w:tc>
        <w:tc>
          <w:tcPr>
            <w:tcW w:w="774" w:type="pct"/>
            <w:gridSpan w:val="2"/>
            <w:vAlign w:val="center"/>
          </w:tcPr>
          <w:p w:rsidR="006C1E64" w:rsidRPr="00564D0F" w:rsidRDefault="006C1E64" w:rsidP="006C1E64">
            <w:pPr>
              <w:jc w:val="center"/>
              <w:rPr>
                <w:sz w:val="26"/>
                <w:szCs w:val="26"/>
              </w:rPr>
            </w:pPr>
          </w:p>
        </w:tc>
      </w:tr>
      <w:tr w:rsidR="00F11D66" w:rsidRPr="00564D0F" w:rsidTr="00F11D66">
        <w:tblPrEx>
          <w:jc w:val="center"/>
        </w:tblPrEx>
        <w:trPr>
          <w:gridAfter w:val="1"/>
          <w:wAfter w:w="65" w:type="pct"/>
          <w:trHeight w:val="457"/>
          <w:jc w:val="center"/>
        </w:trPr>
        <w:tc>
          <w:tcPr>
            <w:tcW w:w="359" w:type="pct"/>
            <w:gridSpan w:val="2"/>
            <w:vAlign w:val="center"/>
          </w:tcPr>
          <w:p w:rsidR="006C1E64" w:rsidRPr="00564D0F" w:rsidRDefault="006C1E64" w:rsidP="00D352FE">
            <w:pPr>
              <w:pStyle w:val="ad"/>
              <w:numPr>
                <w:ilvl w:val="0"/>
                <w:numId w:val="2"/>
              </w:numPr>
              <w:ind w:right="-118" w:firstLine="29"/>
              <w:jc w:val="center"/>
              <w:rPr>
                <w:sz w:val="26"/>
                <w:szCs w:val="26"/>
              </w:rPr>
            </w:pPr>
          </w:p>
        </w:tc>
        <w:tc>
          <w:tcPr>
            <w:tcW w:w="1619" w:type="pct"/>
            <w:gridSpan w:val="2"/>
            <w:vAlign w:val="center"/>
          </w:tcPr>
          <w:p w:rsidR="006C1E64" w:rsidRPr="00564D0F" w:rsidRDefault="004E58F5" w:rsidP="006C1E6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Щербаков</w:t>
            </w:r>
          </w:p>
          <w:p w:rsidR="004E58F5" w:rsidRPr="00564D0F" w:rsidRDefault="004E58F5" w:rsidP="006C1E6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.Г.</w:t>
            </w:r>
          </w:p>
        </w:tc>
        <w:tc>
          <w:tcPr>
            <w:tcW w:w="1055" w:type="pct"/>
            <w:gridSpan w:val="2"/>
            <w:vAlign w:val="center"/>
          </w:tcPr>
          <w:p w:rsidR="006C1E64" w:rsidRPr="00564D0F" w:rsidRDefault="006C1E64" w:rsidP="006C1E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3" w:type="pct"/>
            <w:gridSpan w:val="2"/>
            <w:vAlign w:val="center"/>
          </w:tcPr>
          <w:p w:rsidR="006C1E64" w:rsidRPr="00564D0F" w:rsidRDefault="004E58F5" w:rsidP="006C1E6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4.10.89</w:t>
            </w:r>
          </w:p>
        </w:tc>
        <w:tc>
          <w:tcPr>
            <w:tcW w:w="564" w:type="pct"/>
            <w:gridSpan w:val="2"/>
            <w:vAlign w:val="center"/>
          </w:tcPr>
          <w:p w:rsidR="006C1E64" w:rsidRPr="00564D0F" w:rsidRDefault="004E58F5" w:rsidP="006C1E6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369</w:t>
            </w:r>
          </w:p>
        </w:tc>
        <w:tc>
          <w:tcPr>
            <w:tcW w:w="774" w:type="pct"/>
            <w:gridSpan w:val="2"/>
            <w:vAlign w:val="center"/>
          </w:tcPr>
          <w:p w:rsidR="006C1E64" w:rsidRPr="00564D0F" w:rsidRDefault="006C1E64" w:rsidP="006C1E64">
            <w:pPr>
              <w:jc w:val="center"/>
              <w:rPr>
                <w:sz w:val="26"/>
                <w:szCs w:val="26"/>
              </w:rPr>
            </w:pPr>
          </w:p>
        </w:tc>
      </w:tr>
    </w:tbl>
    <w:p w:rsidR="00735D8D" w:rsidRDefault="00735D8D">
      <w:pPr>
        <w:rPr>
          <w:sz w:val="26"/>
          <w:szCs w:val="26"/>
        </w:rPr>
      </w:pPr>
    </w:p>
    <w:p w:rsidR="00F11D66" w:rsidRPr="00564D0F" w:rsidRDefault="00F11D66">
      <w:pPr>
        <w:rPr>
          <w:sz w:val="26"/>
          <w:szCs w:val="26"/>
        </w:rPr>
      </w:pPr>
    </w:p>
    <w:tbl>
      <w:tblPr>
        <w:tblStyle w:val="ac"/>
        <w:tblW w:w="5045" w:type="pct"/>
        <w:jc w:val="center"/>
        <w:tblInd w:w="-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3219"/>
        <w:gridCol w:w="2270"/>
        <w:gridCol w:w="991"/>
        <w:gridCol w:w="1133"/>
        <w:gridCol w:w="1558"/>
      </w:tblGrid>
      <w:tr w:rsidR="00735D8D" w:rsidRPr="00564D0F" w:rsidTr="00F11D66">
        <w:trPr>
          <w:trHeight w:val="418"/>
          <w:jc w:val="center"/>
        </w:trPr>
        <w:tc>
          <w:tcPr>
            <w:tcW w:w="345" w:type="pct"/>
            <w:vAlign w:val="center"/>
          </w:tcPr>
          <w:p w:rsidR="00735D8D" w:rsidRPr="00F11D66" w:rsidRDefault="00735D8D" w:rsidP="00B0004F">
            <w:pPr>
              <w:jc w:val="center"/>
              <w:rPr>
                <w:b/>
                <w:szCs w:val="24"/>
              </w:rPr>
            </w:pPr>
            <w:r w:rsidRPr="00F11D66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1634" w:type="pct"/>
            <w:vAlign w:val="center"/>
          </w:tcPr>
          <w:p w:rsidR="00735D8D" w:rsidRPr="00F11D66" w:rsidRDefault="00735D8D" w:rsidP="00B0004F">
            <w:pPr>
              <w:jc w:val="center"/>
              <w:rPr>
                <w:b/>
                <w:szCs w:val="24"/>
              </w:rPr>
            </w:pPr>
            <w:r w:rsidRPr="00F11D66">
              <w:rPr>
                <w:b/>
                <w:szCs w:val="24"/>
              </w:rPr>
              <w:t>2</w:t>
            </w:r>
          </w:p>
        </w:tc>
        <w:tc>
          <w:tcPr>
            <w:tcW w:w="1152" w:type="pct"/>
            <w:vAlign w:val="center"/>
          </w:tcPr>
          <w:p w:rsidR="00735D8D" w:rsidRPr="00F11D66" w:rsidRDefault="00735D8D" w:rsidP="00B0004F">
            <w:pPr>
              <w:jc w:val="center"/>
              <w:rPr>
                <w:b/>
                <w:szCs w:val="24"/>
              </w:rPr>
            </w:pPr>
            <w:r w:rsidRPr="00F11D66">
              <w:rPr>
                <w:b/>
                <w:szCs w:val="24"/>
              </w:rPr>
              <w:t>3</w:t>
            </w:r>
          </w:p>
        </w:tc>
        <w:tc>
          <w:tcPr>
            <w:tcW w:w="503" w:type="pct"/>
            <w:vAlign w:val="center"/>
          </w:tcPr>
          <w:p w:rsidR="00735D8D" w:rsidRPr="00F11D66" w:rsidRDefault="00735D8D" w:rsidP="00B0004F">
            <w:pPr>
              <w:jc w:val="center"/>
              <w:rPr>
                <w:b/>
                <w:szCs w:val="24"/>
              </w:rPr>
            </w:pPr>
            <w:r w:rsidRPr="00F11D66">
              <w:rPr>
                <w:b/>
                <w:szCs w:val="24"/>
              </w:rPr>
              <w:t>4</w:t>
            </w:r>
          </w:p>
        </w:tc>
        <w:tc>
          <w:tcPr>
            <w:tcW w:w="575" w:type="pct"/>
            <w:vAlign w:val="center"/>
          </w:tcPr>
          <w:p w:rsidR="00735D8D" w:rsidRPr="00F11D66" w:rsidRDefault="00735D8D" w:rsidP="00B0004F">
            <w:pPr>
              <w:jc w:val="center"/>
              <w:rPr>
                <w:b/>
                <w:szCs w:val="24"/>
              </w:rPr>
            </w:pPr>
            <w:r w:rsidRPr="00F11D66">
              <w:rPr>
                <w:b/>
                <w:szCs w:val="24"/>
              </w:rPr>
              <w:t>5</w:t>
            </w:r>
          </w:p>
        </w:tc>
        <w:tc>
          <w:tcPr>
            <w:tcW w:w="791" w:type="pct"/>
            <w:vAlign w:val="center"/>
          </w:tcPr>
          <w:p w:rsidR="00735D8D" w:rsidRPr="00F11D66" w:rsidRDefault="00735D8D" w:rsidP="00B0004F">
            <w:pPr>
              <w:jc w:val="center"/>
              <w:rPr>
                <w:b/>
                <w:szCs w:val="24"/>
              </w:rPr>
            </w:pPr>
            <w:r w:rsidRPr="00F11D66">
              <w:rPr>
                <w:b/>
                <w:szCs w:val="24"/>
              </w:rPr>
              <w:t>6</w:t>
            </w:r>
          </w:p>
        </w:tc>
      </w:tr>
      <w:tr w:rsidR="006C1E64" w:rsidRPr="00564D0F" w:rsidTr="00F11D66">
        <w:trPr>
          <w:trHeight w:val="600"/>
          <w:jc w:val="center"/>
        </w:trPr>
        <w:tc>
          <w:tcPr>
            <w:tcW w:w="345" w:type="pct"/>
            <w:vAlign w:val="center"/>
          </w:tcPr>
          <w:p w:rsidR="006C1E64" w:rsidRPr="00564D0F" w:rsidRDefault="006C1E64" w:rsidP="00564192">
            <w:pPr>
              <w:pStyle w:val="ad"/>
              <w:numPr>
                <w:ilvl w:val="0"/>
                <w:numId w:val="2"/>
              </w:numPr>
              <w:ind w:left="-64" w:right="-220" w:firstLine="29"/>
              <w:jc w:val="center"/>
              <w:rPr>
                <w:sz w:val="26"/>
                <w:szCs w:val="26"/>
              </w:rPr>
            </w:pPr>
          </w:p>
        </w:tc>
        <w:tc>
          <w:tcPr>
            <w:tcW w:w="1634" w:type="pct"/>
            <w:vAlign w:val="center"/>
          </w:tcPr>
          <w:p w:rsidR="006C1E64" w:rsidRPr="00564D0F" w:rsidRDefault="004E58F5" w:rsidP="006C1E6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Щербачёв</w:t>
            </w:r>
          </w:p>
          <w:p w:rsidR="004E58F5" w:rsidRPr="00564D0F" w:rsidRDefault="004E58F5" w:rsidP="006C1E6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Юрьевич</w:t>
            </w:r>
          </w:p>
        </w:tc>
        <w:tc>
          <w:tcPr>
            <w:tcW w:w="1152" w:type="pct"/>
            <w:vAlign w:val="center"/>
          </w:tcPr>
          <w:p w:rsidR="006C1E64" w:rsidRPr="00564D0F" w:rsidRDefault="004E58F5" w:rsidP="00735D8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.</w:t>
            </w:r>
            <w:r w:rsidR="00DA0AFA" w:rsidRPr="00564D0F">
              <w:rPr>
                <w:sz w:val="26"/>
                <w:szCs w:val="26"/>
              </w:rPr>
              <w:t xml:space="preserve"> </w:t>
            </w:r>
            <w:r w:rsidRPr="00564D0F">
              <w:rPr>
                <w:sz w:val="26"/>
                <w:szCs w:val="26"/>
              </w:rPr>
              <w:t xml:space="preserve">Нейтрино </w:t>
            </w:r>
          </w:p>
        </w:tc>
        <w:tc>
          <w:tcPr>
            <w:tcW w:w="503" w:type="pct"/>
            <w:vAlign w:val="center"/>
          </w:tcPr>
          <w:p w:rsidR="006C1E64" w:rsidRPr="00564D0F" w:rsidRDefault="004E58F5" w:rsidP="006C1E6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6.12.86</w:t>
            </w:r>
          </w:p>
        </w:tc>
        <w:tc>
          <w:tcPr>
            <w:tcW w:w="575" w:type="pct"/>
            <w:vAlign w:val="center"/>
          </w:tcPr>
          <w:p w:rsidR="006C1E64" w:rsidRPr="00564D0F" w:rsidRDefault="004E58F5" w:rsidP="006C1E6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689</w:t>
            </w:r>
          </w:p>
        </w:tc>
        <w:tc>
          <w:tcPr>
            <w:tcW w:w="791" w:type="pct"/>
            <w:vAlign w:val="center"/>
          </w:tcPr>
          <w:p w:rsidR="006C1E64" w:rsidRPr="00564D0F" w:rsidRDefault="006C1E64" w:rsidP="006C1E64">
            <w:pPr>
              <w:jc w:val="center"/>
              <w:rPr>
                <w:sz w:val="26"/>
                <w:szCs w:val="26"/>
              </w:rPr>
            </w:pPr>
          </w:p>
        </w:tc>
      </w:tr>
      <w:tr w:rsidR="006C1E64" w:rsidRPr="00564D0F" w:rsidTr="00F11D66">
        <w:trPr>
          <w:trHeight w:val="600"/>
          <w:jc w:val="center"/>
        </w:trPr>
        <w:tc>
          <w:tcPr>
            <w:tcW w:w="345" w:type="pct"/>
            <w:vAlign w:val="center"/>
          </w:tcPr>
          <w:p w:rsidR="006C1E64" w:rsidRPr="00564D0F" w:rsidRDefault="006C1E64" w:rsidP="00564192">
            <w:pPr>
              <w:pStyle w:val="ad"/>
              <w:numPr>
                <w:ilvl w:val="0"/>
                <w:numId w:val="2"/>
              </w:numPr>
              <w:ind w:left="-64" w:right="-220" w:firstLine="29"/>
              <w:jc w:val="center"/>
              <w:rPr>
                <w:sz w:val="26"/>
                <w:szCs w:val="26"/>
              </w:rPr>
            </w:pPr>
          </w:p>
        </w:tc>
        <w:tc>
          <w:tcPr>
            <w:tcW w:w="1634" w:type="pct"/>
            <w:vAlign w:val="center"/>
          </w:tcPr>
          <w:p w:rsidR="006C1E64" w:rsidRPr="00564D0F" w:rsidRDefault="00115CB8" w:rsidP="006C1E6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Щербина</w:t>
            </w:r>
          </w:p>
          <w:p w:rsidR="00115CB8" w:rsidRPr="00564D0F" w:rsidRDefault="00115CB8" w:rsidP="006C1E6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Иванович</w:t>
            </w:r>
          </w:p>
        </w:tc>
        <w:tc>
          <w:tcPr>
            <w:tcW w:w="1152" w:type="pct"/>
            <w:vAlign w:val="center"/>
          </w:tcPr>
          <w:p w:rsidR="006C1E64" w:rsidRPr="00564D0F" w:rsidRDefault="00115CB8" w:rsidP="006C1E6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укачево</w:t>
            </w:r>
          </w:p>
        </w:tc>
        <w:tc>
          <w:tcPr>
            <w:tcW w:w="503" w:type="pct"/>
            <w:vAlign w:val="center"/>
          </w:tcPr>
          <w:p w:rsidR="006C1E64" w:rsidRPr="00564D0F" w:rsidRDefault="00735D8D" w:rsidP="006C1E6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.04.84</w:t>
            </w:r>
          </w:p>
        </w:tc>
        <w:tc>
          <w:tcPr>
            <w:tcW w:w="575" w:type="pct"/>
            <w:vAlign w:val="center"/>
          </w:tcPr>
          <w:p w:rsidR="006C1E64" w:rsidRPr="00564D0F" w:rsidRDefault="00115CB8" w:rsidP="006C1E6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095</w:t>
            </w:r>
          </w:p>
        </w:tc>
        <w:tc>
          <w:tcPr>
            <w:tcW w:w="791" w:type="pct"/>
          </w:tcPr>
          <w:p w:rsidR="006C1E64" w:rsidRPr="00564D0F" w:rsidRDefault="006C1E64" w:rsidP="006C1E64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6C1E64" w:rsidRPr="00564D0F" w:rsidTr="00F11D66">
        <w:trPr>
          <w:trHeight w:val="600"/>
          <w:jc w:val="center"/>
        </w:trPr>
        <w:tc>
          <w:tcPr>
            <w:tcW w:w="345" w:type="pct"/>
            <w:vAlign w:val="center"/>
          </w:tcPr>
          <w:p w:rsidR="006C1E64" w:rsidRPr="00564D0F" w:rsidRDefault="006C1E64" w:rsidP="00564192">
            <w:pPr>
              <w:pStyle w:val="ad"/>
              <w:numPr>
                <w:ilvl w:val="0"/>
                <w:numId w:val="2"/>
              </w:numPr>
              <w:ind w:left="-64" w:right="-220" w:firstLine="29"/>
              <w:jc w:val="center"/>
              <w:rPr>
                <w:sz w:val="26"/>
                <w:szCs w:val="26"/>
              </w:rPr>
            </w:pPr>
          </w:p>
        </w:tc>
        <w:tc>
          <w:tcPr>
            <w:tcW w:w="1634" w:type="pct"/>
            <w:vAlign w:val="center"/>
          </w:tcPr>
          <w:p w:rsidR="006C1E64" w:rsidRPr="00564D0F" w:rsidRDefault="00115CB8" w:rsidP="006C1E6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Щербинин</w:t>
            </w:r>
          </w:p>
          <w:p w:rsidR="00115CB8" w:rsidRPr="00564D0F" w:rsidRDefault="00115CB8" w:rsidP="006C1E6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Дмитриевич</w:t>
            </w:r>
          </w:p>
        </w:tc>
        <w:tc>
          <w:tcPr>
            <w:tcW w:w="1152" w:type="pct"/>
            <w:vAlign w:val="center"/>
          </w:tcPr>
          <w:p w:rsidR="006C1E64" w:rsidRPr="00564D0F" w:rsidRDefault="00115CB8" w:rsidP="006C1E6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овосибирск</w:t>
            </w:r>
          </w:p>
        </w:tc>
        <w:tc>
          <w:tcPr>
            <w:tcW w:w="503" w:type="pct"/>
            <w:vAlign w:val="center"/>
          </w:tcPr>
          <w:p w:rsidR="006C1E64" w:rsidRPr="00564D0F" w:rsidRDefault="00735D8D" w:rsidP="006C1E6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575" w:type="pct"/>
            <w:vAlign w:val="center"/>
          </w:tcPr>
          <w:p w:rsidR="006C1E64" w:rsidRPr="00564D0F" w:rsidRDefault="00115CB8" w:rsidP="006C1E6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119</w:t>
            </w:r>
          </w:p>
        </w:tc>
        <w:tc>
          <w:tcPr>
            <w:tcW w:w="791" w:type="pct"/>
            <w:vAlign w:val="center"/>
          </w:tcPr>
          <w:p w:rsidR="006C1E64" w:rsidRPr="00564D0F" w:rsidRDefault="006C1E64" w:rsidP="006C1E64">
            <w:pPr>
              <w:jc w:val="center"/>
              <w:rPr>
                <w:sz w:val="26"/>
                <w:szCs w:val="26"/>
              </w:rPr>
            </w:pPr>
          </w:p>
        </w:tc>
      </w:tr>
      <w:tr w:rsidR="00115CB8" w:rsidRPr="00564D0F" w:rsidTr="00F11D66">
        <w:tblPrEx>
          <w:tblCellMar>
            <w:left w:w="113" w:type="dxa"/>
          </w:tblCellMar>
        </w:tblPrEx>
        <w:trPr>
          <w:trHeight w:val="554"/>
          <w:jc w:val="center"/>
        </w:trPr>
        <w:tc>
          <w:tcPr>
            <w:tcW w:w="345" w:type="pct"/>
            <w:vAlign w:val="center"/>
          </w:tcPr>
          <w:p w:rsidR="00A03277" w:rsidRPr="00564D0F" w:rsidRDefault="00A03277" w:rsidP="00564192">
            <w:pPr>
              <w:pStyle w:val="ad"/>
              <w:numPr>
                <w:ilvl w:val="0"/>
                <w:numId w:val="2"/>
              </w:numPr>
              <w:ind w:left="-64"/>
              <w:jc w:val="center"/>
              <w:rPr>
                <w:sz w:val="26"/>
                <w:szCs w:val="26"/>
              </w:rPr>
            </w:pPr>
          </w:p>
        </w:tc>
        <w:tc>
          <w:tcPr>
            <w:tcW w:w="1634" w:type="pct"/>
            <w:vAlign w:val="center"/>
          </w:tcPr>
          <w:p w:rsidR="00A03277" w:rsidRPr="00564D0F" w:rsidRDefault="00115CB8" w:rsidP="00B9331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Щербинин</w:t>
            </w:r>
          </w:p>
          <w:p w:rsidR="00115CB8" w:rsidRPr="00564D0F" w:rsidRDefault="00115CB8" w:rsidP="00B9331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Анатольевич</w:t>
            </w:r>
          </w:p>
        </w:tc>
        <w:tc>
          <w:tcPr>
            <w:tcW w:w="1152" w:type="pct"/>
            <w:vAlign w:val="center"/>
          </w:tcPr>
          <w:p w:rsidR="00A03277" w:rsidRPr="00564D0F" w:rsidRDefault="00115CB8" w:rsidP="00B9331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ольятти</w:t>
            </w:r>
          </w:p>
        </w:tc>
        <w:tc>
          <w:tcPr>
            <w:tcW w:w="503" w:type="pct"/>
            <w:vAlign w:val="center"/>
          </w:tcPr>
          <w:p w:rsidR="00A03277" w:rsidRPr="00564D0F" w:rsidRDefault="00735D8D" w:rsidP="00F11D66">
            <w:pPr>
              <w:ind w:left="-137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.07.78</w:t>
            </w:r>
          </w:p>
        </w:tc>
        <w:tc>
          <w:tcPr>
            <w:tcW w:w="575" w:type="pct"/>
            <w:vAlign w:val="center"/>
          </w:tcPr>
          <w:p w:rsidR="00A03277" w:rsidRPr="00564D0F" w:rsidRDefault="00115CB8" w:rsidP="00B9331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295</w:t>
            </w:r>
          </w:p>
        </w:tc>
        <w:tc>
          <w:tcPr>
            <w:tcW w:w="791" w:type="pct"/>
            <w:vAlign w:val="center"/>
          </w:tcPr>
          <w:p w:rsidR="00A03277" w:rsidRPr="00564D0F" w:rsidRDefault="00A03277" w:rsidP="00B93311">
            <w:pPr>
              <w:jc w:val="center"/>
              <w:rPr>
                <w:sz w:val="26"/>
                <w:szCs w:val="26"/>
              </w:rPr>
            </w:pPr>
          </w:p>
        </w:tc>
      </w:tr>
      <w:tr w:rsidR="00115CB8" w:rsidRPr="00564D0F" w:rsidTr="00F11D66">
        <w:tblPrEx>
          <w:tblCellMar>
            <w:left w:w="113" w:type="dxa"/>
          </w:tblCellMar>
        </w:tblPrEx>
        <w:trPr>
          <w:trHeight w:val="403"/>
          <w:jc w:val="center"/>
        </w:trPr>
        <w:tc>
          <w:tcPr>
            <w:tcW w:w="345" w:type="pct"/>
            <w:vAlign w:val="center"/>
          </w:tcPr>
          <w:p w:rsidR="00A03277" w:rsidRPr="00564D0F" w:rsidRDefault="00A03277" w:rsidP="00564192">
            <w:pPr>
              <w:pStyle w:val="ad"/>
              <w:numPr>
                <w:ilvl w:val="0"/>
                <w:numId w:val="2"/>
              </w:numPr>
              <w:ind w:left="-64"/>
              <w:jc w:val="center"/>
              <w:rPr>
                <w:sz w:val="26"/>
                <w:szCs w:val="26"/>
              </w:rPr>
            </w:pPr>
          </w:p>
        </w:tc>
        <w:tc>
          <w:tcPr>
            <w:tcW w:w="1634" w:type="pct"/>
            <w:vAlign w:val="center"/>
          </w:tcPr>
          <w:p w:rsidR="00A03277" w:rsidRPr="00564D0F" w:rsidRDefault="00A237EA" w:rsidP="00B9331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Щербинский</w:t>
            </w:r>
          </w:p>
          <w:p w:rsidR="00A237EA" w:rsidRPr="00564D0F" w:rsidRDefault="00A237EA" w:rsidP="00B9331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еннадий Викентьевич</w:t>
            </w:r>
          </w:p>
        </w:tc>
        <w:tc>
          <w:tcPr>
            <w:tcW w:w="1152" w:type="pct"/>
            <w:vAlign w:val="center"/>
          </w:tcPr>
          <w:p w:rsidR="00A03277" w:rsidRPr="00564D0F" w:rsidRDefault="00A237EA" w:rsidP="00B9331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нск</w:t>
            </w:r>
          </w:p>
        </w:tc>
        <w:tc>
          <w:tcPr>
            <w:tcW w:w="503" w:type="pct"/>
            <w:vAlign w:val="center"/>
          </w:tcPr>
          <w:p w:rsidR="00A03277" w:rsidRPr="00564D0F" w:rsidRDefault="00A237EA" w:rsidP="00A237EA">
            <w:pPr>
              <w:ind w:left="-7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7.10.86</w:t>
            </w:r>
          </w:p>
        </w:tc>
        <w:tc>
          <w:tcPr>
            <w:tcW w:w="575" w:type="pct"/>
            <w:vAlign w:val="center"/>
          </w:tcPr>
          <w:p w:rsidR="00A03277" w:rsidRPr="00564D0F" w:rsidRDefault="00A237EA" w:rsidP="00B9331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643</w:t>
            </w:r>
          </w:p>
        </w:tc>
        <w:tc>
          <w:tcPr>
            <w:tcW w:w="791" w:type="pct"/>
            <w:vAlign w:val="center"/>
          </w:tcPr>
          <w:p w:rsidR="00A03277" w:rsidRPr="00564D0F" w:rsidRDefault="00A03277" w:rsidP="00B93311">
            <w:pPr>
              <w:jc w:val="center"/>
              <w:rPr>
                <w:sz w:val="26"/>
                <w:szCs w:val="26"/>
              </w:rPr>
            </w:pPr>
          </w:p>
        </w:tc>
      </w:tr>
      <w:tr w:rsidR="00115CB8" w:rsidRPr="00564D0F" w:rsidTr="00F11D66">
        <w:tblPrEx>
          <w:tblCellMar>
            <w:left w:w="113" w:type="dxa"/>
          </w:tblCellMar>
        </w:tblPrEx>
        <w:trPr>
          <w:trHeight w:val="457"/>
          <w:jc w:val="center"/>
        </w:trPr>
        <w:tc>
          <w:tcPr>
            <w:tcW w:w="345" w:type="pct"/>
            <w:vAlign w:val="center"/>
          </w:tcPr>
          <w:p w:rsidR="00A03277" w:rsidRPr="00564D0F" w:rsidRDefault="00A03277" w:rsidP="00564192">
            <w:pPr>
              <w:pStyle w:val="ad"/>
              <w:numPr>
                <w:ilvl w:val="0"/>
                <w:numId w:val="2"/>
              </w:numPr>
              <w:ind w:left="-64"/>
              <w:jc w:val="center"/>
              <w:rPr>
                <w:sz w:val="26"/>
                <w:szCs w:val="26"/>
              </w:rPr>
            </w:pPr>
          </w:p>
        </w:tc>
        <w:tc>
          <w:tcPr>
            <w:tcW w:w="1634" w:type="pct"/>
            <w:vAlign w:val="center"/>
          </w:tcPr>
          <w:p w:rsidR="00A03277" w:rsidRPr="00564D0F" w:rsidRDefault="00A237EA" w:rsidP="00B9331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Щетников</w:t>
            </w:r>
          </w:p>
          <w:p w:rsidR="00A237EA" w:rsidRPr="00564D0F" w:rsidRDefault="00A237EA" w:rsidP="00B9331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Николаевич</w:t>
            </w:r>
          </w:p>
        </w:tc>
        <w:tc>
          <w:tcPr>
            <w:tcW w:w="1152" w:type="pct"/>
            <w:vAlign w:val="center"/>
          </w:tcPr>
          <w:p w:rsidR="00A03277" w:rsidRPr="00564D0F" w:rsidRDefault="00A237EA" w:rsidP="00B9331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рунзе</w:t>
            </w:r>
          </w:p>
        </w:tc>
        <w:tc>
          <w:tcPr>
            <w:tcW w:w="503" w:type="pct"/>
            <w:vAlign w:val="center"/>
          </w:tcPr>
          <w:p w:rsidR="00A03277" w:rsidRPr="00564D0F" w:rsidRDefault="00735D8D" w:rsidP="00A237EA">
            <w:pPr>
              <w:ind w:left="-7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575" w:type="pct"/>
            <w:vAlign w:val="center"/>
          </w:tcPr>
          <w:p w:rsidR="00A03277" w:rsidRPr="00564D0F" w:rsidRDefault="00A237EA" w:rsidP="00B9331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745</w:t>
            </w:r>
          </w:p>
        </w:tc>
        <w:tc>
          <w:tcPr>
            <w:tcW w:w="791" w:type="pct"/>
            <w:vAlign w:val="center"/>
          </w:tcPr>
          <w:p w:rsidR="00A03277" w:rsidRPr="00564D0F" w:rsidRDefault="00A03277" w:rsidP="00B93311">
            <w:pPr>
              <w:jc w:val="center"/>
              <w:rPr>
                <w:sz w:val="26"/>
                <w:szCs w:val="26"/>
              </w:rPr>
            </w:pPr>
          </w:p>
        </w:tc>
      </w:tr>
      <w:tr w:rsidR="00115CB8" w:rsidRPr="00564D0F" w:rsidTr="00F11D66">
        <w:tblPrEx>
          <w:tblCellMar>
            <w:left w:w="113" w:type="dxa"/>
          </w:tblCellMar>
        </w:tblPrEx>
        <w:trPr>
          <w:trHeight w:val="600"/>
          <w:jc w:val="center"/>
        </w:trPr>
        <w:tc>
          <w:tcPr>
            <w:tcW w:w="345" w:type="pct"/>
            <w:vAlign w:val="center"/>
          </w:tcPr>
          <w:p w:rsidR="00A03277" w:rsidRPr="00564D0F" w:rsidRDefault="00A03277" w:rsidP="00564192">
            <w:pPr>
              <w:pStyle w:val="ad"/>
              <w:numPr>
                <w:ilvl w:val="0"/>
                <w:numId w:val="2"/>
              </w:numPr>
              <w:ind w:left="-64"/>
              <w:jc w:val="center"/>
              <w:rPr>
                <w:sz w:val="26"/>
                <w:szCs w:val="26"/>
              </w:rPr>
            </w:pPr>
          </w:p>
        </w:tc>
        <w:tc>
          <w:tcPr>
            <w:tcW w:w="1634" w:type="pct"/>
            <w:vAlign w:val="center"/>
          </w:tcPr>
          <w:p w:rsidR="00A03277" w:rsidRPr="00564D0F" w:rsidRDefault="00A237EA" w:rsidP="00B9331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Щетников</w:t>
            </w:r>
          </w:p>
          <w:p w:rsidR="00A237EA" w:rsidRPr="00564D0F" w:rsidRDefault="00A237EA" w:rsidP="00B9331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й Николаевич</w:t>
            </w:r>
          </w:p>
        </w:tc>
        <w:tc>
          <w:tcPr>
            <w:tcW w:w="1152" w:type="pct"/>
            <w:vAlign w:val="center"/>
          </w:tcPr>
          <w:p w:rsidR="00A03277" w:rsidRPr="00564D0F" w:rsidRDefault="00A237EA" w:rsidP="00B9331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рунзе</w:t>
            </w:r>
          </w:p>
        </w:tc>
        <w:tc>
          <w:tcPr>
            <w:tcW w:w="503" w:type="pct"/>
            <w:vAlign w:val="center"/>
          </w:tcPr>
          <w:p w:rsidR="00A03277" w:rsidRPr="00564D0F" w:rsidRDefault="00735D8D" w:rsidP="00A237EA">
            <w:pPr>
              <w:ind w:left="-7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75" w:type="pct"/>
            <w:vAlign w:val="center"/>
          </w:tcPr>
          <w:p w:rsidR="00A03277" w:rsidRPr="00564D0F" w:rsidRDefault="00A237EA" w:rsidP="00B9331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725</w:t>
            </w:r>
          </w:p>
        </w:tc>
        <w:tc>
          <w:tcPr>
            <w:tcW w:w="791" w:type="pct"/>
            <w:vAlign w:val="center"/>
          </w:tcPr>
          <w:p w:rsidR="00A03277" w:rsidRPr="00564D0F" w:rsidRDefault="00A03277" w:rsidP="00B93311">
            <w:pPr>
              <w:jc w:val="center"/>
              <w:rPr>
                <w:sz w:val="26"/>
                <w:szCs w:val="26"/>
              </w:rPr>
            </w:pPr>
          </w:p>
        </w:tc>
      </w:tr>
      <w:tr w:rsidR="00115CB8" w:rsidRPr="00564D0F" w:rsidTr="00F11D66">
        <w:tblPrEx>
          <w:tblCellMar>
            <w:left w:w="113" w:type="dxa"/>
          </w:tblCellMar>
        </w:tblPrEx>
        <w:trPr>
          <w:trHeight w:val="600"/>
          <w:jc w:val="center"/>
        </w:trPr>
        <w:tc>
          <w:tcPr>
            <w:tcW w:w="345" w:type="pct"/>
            <w:vAlign w:val="center"/>
          </w:tcPr>
          <w:p w:rsidR="00A03277" w:rsidRPr="00564D0F" w:rsidRDefault="00A03277" w:rsidP="00564192">
            <w:pPr>
              <w:pStyle w:val="ad"/>
              <w:numPr>
                <w:ilvl w:val="0"/>
                <w:numId w:val="2"/>
              </w:numPr>
              <w:ind w:left="-64" w:right="-118" w:firstLine="29"/>
              <w:jc w:val="center"/>
              <w:rPr>
                <w:sz w:val="26"/>
                <w:szCs w:val="26"/>
              </w:rPr>
            </w:pPr>
          </w:p>
        </w:tc>
        <w:tc>
          <w:tcPr>
            <w:tcW w:w="1634" w:type="pct"/>
            <w:vAlign w:val="center"/>
          </w:tcPr>
          <w:p w:rsidR="00A03277" w:rsidRPr="00564D0F" w:rsidRDefault="00A237EA" w:rsidP="00B9331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Щугорев</w:t>
            </w:r>
          </w:p>
          <w:p w:rsidR="00A237EA" w:rsidRPr="00564D0F" w:rsidRDefault="00A237EA" w:rsidP="00B9331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Евгений Николаевич</w:t>
            </w:r>
          </w:p>
        </w:tc>
        <w:tc>
          <w:tcPr>
            <w:tcW w:w="1152" w:type="pct"/>
            <w:vAlign w:val="center"/>
          </w:tcPr>
          <w:p w:rsidR="00A03277" w:rsidRPr="00564D0F" w:rsidRDefault="00A237EA" w:rsidP="00B9331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дропов</w:t>
            </w:r>
          </w:p>
        </w:tc>
        <w:tc>
          <w:tcPr>
            <w:tcW w:w="503" w:type="pct"/>
            <w:vAlign w:val="center"/>
          </w:tcPr>
          <w:p w:rsidR="00A03277" w:rsidRPr="00564D0F" w:rsidRDefault="00A237EA" w:rsidP="00D83E13">
            <w:pPr>
              <w:ind w:left="-7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.06.88</w:t>
            </w:r>
          </w:p>
        </w:tc>
        <w:tc>
          <w:tcPr>
            <w:tcW w:w="575" w:type="pct"/>
            <w:vAlign w:val="center"/>
          </w:tcPr>
          <w:p w:rsidR="00A03277" w:rsidRPr="00564D0F" w:rsidRDefault="00A237EA" w:rsidP="00B9331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961</w:t>
            </w:r>
          </w:p>
        </w:tc>
        <w:tc>
          <w:tcPr>
            <w:tcW w:w="791" w:type="pct"/>
            <w:vAlign w:val="center"/>
          </w:tcPr>
          <w:p w:rsidR="00A03277" w:rsidRPr="00564D0F" w:rsidRDefault="00A03277" w:rsidP="00B93311">
            <w:pPr>
              <w:jc w:val="center"/>
              <w:rPr>
                <w:sz w:val="26"/>
                <w:szCs w:val="26"/>
              </w:rPr>
            </w:pPr>
          </w:p>
        </w:tc>
      </w:tr>
      <w:tr w:rsidR="00115CB8" w:rsidRPr="00564D0F" w:rsidTr="00F11D66">
        <w:tblPrEx>
          <w:tblCellMar>
            <w:left w:w="113" w:type="dxa"/>
          </w:tblCellMar>
        </w:tblPrEx>
        <w:trPr>
          <w:trHeight w:val="600"/>
          <w:jc w:val="center"/>
        </w:trPr>
        <w:tc>
          <w:tcPr>
            <w:tcW w:w="345" w:type="pct"/>
            <w:vAlign w:val="center"/>
          </w:tcPr>
          <w:p w:rsidR="00A03277" w:rsidRPr="00564D0F" w:rsidRDefault="00A03277" w:rsidP="00564192">
            <w:pPr>
              <w:pStyle w:val="ad"/>
              <w:numPr>
                <w:ilvl w:val="0"/>
                <w:numId w:val="2"/>
              </w:numPr>
              <w:ind w:left="-64" w:right="-118" w:firstLine="29"/>
              <w:jc w:val="center"/>
              <w:rPr>
                <w:sz w:val="26"/>
                <w:szCs w:val="26"/>
              </w:rPr>
            </w:pPr>
          </w:p>
        </w:tc>
        <w:tc>
          <w:tcPr>
            <w:tcW w:w="1634" w:type="pct"/>
            <w:vAlign w:val="center"/>
          </w:tcPr>
          <w:p w:rsidR="00A03277" w:rsidRPr="00564D0F" w:rsidRDefault="00A237EA" w:rsidP="00B9331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Щукин</w:t>
            </w:r>
          </w:p>
          <w:p w:rsidR="00A237EA" w:rsidRPr="00564D0F" w:rsidRDefault="00A237EA" w:rsidP="00B9331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рий Васильевич</w:t>
            </w:r>
          </w:p>
        </w:tc>
        <w:tc>
          <w:tcPr>
            <w:tcW w:w="1152" w:type="pct"/>
            <w:vAlign w:val="center"/>
          </w:tcPr>
          <w:p w:rsidR="00A03277" w:rsidRPr="00564D0F" w:rsidRDefault="00A03277" w:rsidP="00B9331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03" w:type="pct"/>
            <w:vAlign w:val="center"/>
          </w:tcPr>
          <w:p w:rsidR="00A03277" w:rsidRPr="00564D0F" w:rsidRDefault="00735D8D" w:rsidP="00D83E13">
            <w:pPr>
              <w:ind w:left="-7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75" w:type="pct"/>
            <w:vAlign w:val="center"/>
          </w:tcPr>
          <w:p w:rsidR="00A03277" w:rsidRPr="00564D0F" w:rsidRDefault="00A237EA" w:rsidP="00B9331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241</w:t>
            </w:r>
          </w:p>
        </w:tc>
        <w:tc>
          <w:tcPr>
            <w:tcW w:w="791" w:type="pct"/>
            <w:vAlign w:val="center"/>
          </w:tcPr>
          <w:p w:rsidR="00A03277" w:rsidRPr="00564D0F" w:rsidRDefault="00A03277" w:rsidP="00B93311">
            <w:pPr>
              <w:jc w:val="center"/>
              <w:rPr>
                <w:sz w:val="26"/>
                <w:szCs w:val="26"/>
              </w:rPr>
            </w:pPr>
          </w:p>
        </w:tc>
      </w:tr>
      <w:tr w:rsidR="00115CB8" w:rsidRPr="00564D0F" w:rsidTr="00F11D66">
        <w:tblPrEx>
          <w:tblCellMar>
            <w:left w:w="113" w:type="dxa"/>
          </w:tblCellMar>
        </w:tblPrEx>
        <w:trPr>
          <w:trHeight w:val="600"/>
          <w:jc w:val="center"/>
        </w:trPr>
        <w:tc>
          <w:tcPr>
            <w:tcW w:w="345" w:type="pct"/>
            <w:vAlign w:val="center"/>
          </w:tcPr>
          <w:p w:rsidR="00A03277" w:rsidRPr="00564D0F" w:rsidRDefault="00A03277" w:rsidP="00564192">
            <w:pPr>
              <w:pStyle w:val="ad"/>
              <w:numPr>
                <w:ilvl w:val="0"/>
                <w:numId w:val="2"/>
              </w:numPr>
              <w:ind w:left="-64" w:right="-118" w:firstLine="29"/>
              <w:jc w:val="center"/>
              <w:rPr>
                <w:sz w:val="26"/>
                <w:szCs w:val="26"/>
              </w:rPr>
            </w:pPr>
          </w:p>
        </w:tc>
        <w:tc>
          <w:tcPr>
            <w:tcW w:w="1634" w:type="pct"/>
            <w:vAlign w:val="center"/>
          </w:tcPr>
          <w:p w:rsidR="00A03277" w:rsidRPr="00564D0F" w:rsidRDefault="00A237EA" w:rsidP="00B9331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Щукин</w:t>
            </w:r>
          </w:p>
          <w:p w:rsidR="00A237EA" w:rsidRPr="00564D0F" w:rsidRDefault="00A237EA" w:rsidP="00B9331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Владимирович</w:t>
            </w:r>
          </w:p>
        </w:tc>
        <w:tc>
          <w:tcPr>
            <w:tcW w:w="1152" w:type="pct"/>
            <w:vAlign w:val="center"/>
          </w:tcPr>
          <w:p w:rsidR="00A03277" w:rsidRPr="00564D0F" w:rsidRDefault="00A237EA" w:rsidP="00B9331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урск</w:t>
            </w:r>
          </w:p>
        </w:tc>
        <w:tc>
          <w:tcPr>
            <w:tcW w:w="503" w:type="pct"/>
            <w:vAlign w:val="center"/>
          </w:tcPr>
          <w:p w:rsidR="00A03277" w:rsidRPr="00564D0F" w:rsidRDefault="00A237EA" w:rsidP="00D83E13">
            <w:pPr>
              <w:ind w:left="-7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.04.91</w:t>
            </w:r>
          </w:p>
        </w:tc>
        <w:tc>
          <w:tcPr>
            <w:tcW w:w="575" w:type="pct"/>
            <w:vAlign w:val="center"/>
          </w:tcPr>
          <w:p w:rsidR="00A03277" w:rsidRPr="00564D0F" w:rsidRDefault="00A237EA" w:rsidP="00B9331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357</w:t>
            </w:r>
          </w:p>
        </w:tc>
        <w:tc>
          <w:tcPr>
            <w:tcW w:w="791" w:type="pct"/>
            <w:vAlign w:val="center"/>
          </w:tcPr>
          <w:p w:rsidR="00A03277" w:rsidRPr="00564D0F" w:rsidRDefault="00A03277" w:rsidP="00B93311">
            <w:pPr>
              <w:jc w:val="center"/>
              <w:rPr>
                <w:sz w:val="26"/>
                <w:szCs w:val="26"/>
              </w:rPr>
            </w:pPr>
          </w:p>
        </w:tc>
      </w:tr>
      <w:tr w:rsidR="00115CB8" w:rsidRPr="00564D0F" w:rsidTr="00F11D66">
        <w:tblPrEx>
          <w:tblCellMar>
            <w:left w:w="113" w:type="dxa"/>
          </w:tblCellMar>
        </w:tblPrEx>
        <w:trPr>
          <w:trHeight w:val="403"/>
          <w:jc w:val="center"/>
        </w:trPr>
        <w:tc>
          <w:tcPr>
            <w:tcW w:w="345" w:type="pct"/>
            <w:vAlign w:val="center"/>
          </w:tcPr>
          <w:p w:rsidR="00A03277" w:rsidRPr="00564D0F" w:rsidRDefault="00A03277" w:rsidP="00564192">
            <w:pPr>
              <w:pStyle w:val="ad"/>
              <w:numPr>
                <w:ilvl w:val="0"/>
                <w:numId w:val="2"/>
              </w:numPr>
              <w:ind w:left="-64" w:right="-118" w:firstLine="29"/>
              <w:jc w:val="center"/>
              <w:rPr>
                <w:sz w:val="26"/>
                <w:szCs w:val="26"/>
              </w:rPr>
            </w:pPr>
          </w:p>
        </w:tc>
        <w:tc>
          <w:tcPr>
            <w:tcW w:w="1634" w:type="pct"/>
            <w:vAlign w:val="center"/>
          </w:tcPr>
          <w:p w:rsidR="00A03277" w:rsidRPr="00564D0F" w:rsidRDefault="00A237EA" w:rsidP="00B9331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Щукин</w:t>
            </w:r>
          </w:p>
          <w:p w:rsidR="00A237EA" w:rsidRPr="00564D0F" w:rsidRDefault="00A237EA" w:rsidP="00B9331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Иванович</w:t>
            </w:r>
          </w:p>
        </w:tc>
        <w:tc>
          <w:tcPr>
            <w:tcW w:w="1152" w:type="pct"/>
            <w:vAlign w:val="center"/>
          </w:tcPr>
          <w:p w:rsidR="00A03277" w:rsidRPr="00564D0F" w:rsidRDefault="00A237EA" w:rsidP="00B9331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елябинск</w:t>
            </w:r>
          </w:p>
        </w:tc>
        <w:tc>
          <w:tcPr>
            <w:tcW w:w="503" w:type="pct"/>
            <w:vAlign w:val="center"/>
          </w:tcPr>
          <w:p w:rsidR="00A03277" w:rsidRPr="00564D0F" w:rsidRDefault="00735D8D" w:rsidP="00D83E13">
            <w:pPr>
              <w:ind w:left="-7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75" w:type="pct"/>
            <w:vAlign w:val="center"/>
          </w:tcPr>
          <w:p w:rsidR="00A03277" w:rsidRPr="00564D0F" w:rsidRDefault="00A237EA" w:rsidP="00B9331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929</w:t>
            </w:r>
          </w:p>
        </w:tc>
        <w:tc>
          <w:tcPr>
            <w:tcW w:w="791" w:type="pct"/>
            <w:vAlign w:val="center"/>
          </w:tcPr>
          <w:p w:rsidR="00A03277" w:rsidRPr="00564D0F" w:rsidRDefault="00A03277" w:rsidP="00B93311">
            <w:pPr>
              <w:jc w:val="center"/>
              <w:rPr>
                <w:sz w:val="26"/>
                <w:szCs w:val="26"/>
              </w:rPr>
            </w:pPr>
          </w:p>
        </w:tc>
      </w:tr>
      <w:tr w:rsidR="00115CB8" w:rsidRPr="00564D0F" w:rsidTr="00F11D66">
        <w:tblPrEx>
          <w:tblCellMar>
            <w:left w:w="113" w:type="dxa"/>
          </w:tblCellMar>
        </w:tblPrEx>
        <w:trPr>
          <w:trHeight w:val="403"/>
          <w:jc w:val="center"/>
        </w:trPr>
        <w:tc>
          <w:tcPr>
            <w:tcW w:w="345" w:type="pct"/>
            <w:vAlign w:val="center"/>
          </w:tcPr>
          <w:p w:rsidR="00A03277" w:rsidRPr="00564D0F" w:rsidRDefault="00A03277" w:rsidP="00564192">
            <w:pPr>
              <w:pStyle w:val="ad"/>
              <w:numPr>
                <w:ilvl w:val="0"/>
                <w:numId w:val="2"/>
              </w:numPr>
              <w:ind w:left="-64" w:right="-118" w:firstLine="29"/>
              <w:jc w:val="center"/>
              <w:rPr>
                <w:sz w:val="26"/>
                <w:szCs w:val="26"/>
              </w:rPr>
            </w:pPr>
          </w:p>
        </w:tc>
        <w:tc>
          <w:tcPr>
            <w:tcW w:w="1634" w:type="pct"/>
            <w:vAlign w:val="center"/>
          </w:tcPr>
          <w:p w:rsidR="00A03277" w:rsidRPr="00564D0F" w:rsidRDefault="00D83E13" w:rsidP="00B9331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Эгерт</w:t>
            </w:r>
          </w:p>
          <w:p w:rsidR="00D83E13" w:rsidRPr="00564D0F" w:rsidRDefault="00D83E13" w:rsidP="00B9331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.И.</w:t>
            </w:r>
          </w:p>
        </w:tc>
        <w:tc>
          <w:tcPr>
            <w:tcW w:w="1152" w:type="pct"/>
            <w:vAlign w:val="center"/>
          </w:tcPr>
          <w:p w:rsidR="00A03277" w:rsidRPr="00564D0F" w:rsidRDefault="00A03277" w:rsidP="00B9331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03" w:type="pct"/>
            <w:vAlign w:val="center"/>
          </w:tcPr>
          <w:p w:rsidR="00A03277" w:rsidRPr="00564D0F" w:rsidRDefault="00D83E13" w:rsidP="00D83E13">
            <w:pPr>
              <w:ind w:left="-7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4.10.89</w:t>
            </w:r>
          </w:p>
        </w:tc>
        <w:tc>
          <w:tcPr>
            <w:tcW w:w="575" w:type="pct"/>
            <w:vAlign w:val="center"/>
          </w:tcPr>
          <w:p w:rsidR="00A03277" w:rsidRPr="00564D0F" w:rsidRDefault="00D83E13" w:rsidP="00B9331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645</w:t>
            </w:r>
          </w:p>
        </w:tc>
        <w:tc>
          <w:tcPr>
            <w:tcW w:w="791" w:type="pct"/>
            <w:vAlign w:val="center"/>
          </w:tcPr>
          <w:p w:rsidR="00A03277" w:rsidRPr="00564D0F" w:rsidRDefault="00A03277" w:rsidP="00B93311">
            <w:pPr>
              <w:jc w:val="center"/>
              <w:rPr>
                <w:sz w:val="26"/>
                <w:szCs w:val="26"/>
              </w:rPr>
            </w:pPr>
          </w:p>
        </w:tc>
      </w:tr>
      <w:tr w:rsidR="00115CB8" w:rsidRPr="00564D0F" w:rsidTr="00F11D66">
        <w:tblPrEx>
          <w:tblCellMar>
            <w:left w:w="113" w:type="dxa"/>
          </w:tblCellMar>
        </w:tblPrEx>
        <w:trPr>
          <w:trHeight w:val="457"/>
          <w:jc w:val="center"/>
        </w:trPr>
        <w:tc>
          <w:tcPr>
            <w:tcW w:w="345" w:type="pct"/>
            <w:vAlign w:val="center"/>
          </w:tcPr>
          <w:p w:rsidR="00A03277" w:rsidRPr="00564D0F" w:rsidRDefault="00A03277" w:rsidP="00564192">
            <w:pPr>
              <w:pStyle w:val="ad"/>
              <w:numPr>
                <w:ilvl w:val="0"/>
                <w:numId w:val="2"/>
              </w:numPr>
              <w:ind w:left="-64" w:right="-118" w:firstLine="29"/>
              <w:jc w:val="center"/>
              <w:rPr>
                <w:sz w:val="26"/>
                <w:szCs w:val="26"/>
              </w:rPr>
            </w:pPr>
          </w:p>
        </w:tc>
        <w:tc>
          <w:tcPr>
            <w:tcW w:w="1634" w:type="pct"/>
            <w:vAlign w:val="center"/>
          </w:tcPr>
          <w:p w:rsidR="00A03277" w:rsidRPr="00564D0F" w:rsidRDefault="00D83E13" w:rsidP="00B9331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Эделев</w:t>
            </w:r>
          </w:p>
          <w:p w:rsidR="00D83E13" w:rsidRPr="00564D0F" w:rsidRDefault="00D83E13" w:rsidP="00B9331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Анатольевич</w:t>
            </w:r>
          </w:p>
        </w:tc>
        <w:tc>
          <w:tcPr>
            <w:tcW w:w="1152" w:type="pct"/>
            <w:vAlign w:val="center"/>
          </w:tcPr>
          <w:p w:rsidR="00A03277" w:rsidRPr="00564D0F" w:rsidRDefault="00D83E13" w:rsidP="00B9331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ркутск</w:t>
            </w:r>
          </w:p>
        </w:tc>
        <w:tc>
          <w:tcPr>
            <w:tcW w:w="503" w:type="pct"/>
            <w:vAlign w:val="center"/>
          </w:tcPr>
          <w:p w:rsidR="00A03277" w:rsidRPr="00564D0F" w:rsidRDefault="00735D8D" w:rsidP="00D83E13">
            <w:pPr>
              <w:ind w:left="-7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575" w:type="pct"/>
            <w:vAlign w:val="center"/>
          </w:tcPr>
          <w:p w:rsidR="00A03277" w:rsidRPr="00564D0F" w:rsidRDefault="00D83E13" w:rsidP="00B9331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573</w:t>
            </w:r>
          </w:p>
        </w:tc>
        <w:tc>
          <w:tcPr>
            <w:tcW w:w="791" w:type="pct"/>
            <w:vAlign w:val="center"/>
          </w:tcPr>
          <w:p w:rsidR="00A03277" w:rsidRPr="00564D0F" w:rsidRDefault="00A03277" w:rsidP="00B93311">
            <w:pPr>
              <w:jc w:val="center"/>
              <w:rPr>
                <w:sz w:val="26"/>
                <w:szCs w:val="26"/>
              </w:rPr>
            </w:pPr>
          </w:p>
        </w:tc>
      </w:tr>
      <w:tr w:rsidR="00115CB8" w:rsidRPr="00564D0F" w:rsidTr="00F11D66">
        <w:tblPrEx>
          <w:tblCellMar>
            <w:left w:w="113" w:type="dxa"/>
          </w:tblCellMar>
        </w:tblPrEx>
        <w:trPr>
          <w:trHeight w:val="600"/>
          <w:jc w:val="center"/>
        </w:trPr>
        <w:tc>
          <w:tcPr>
            <w:tcW w:w="345" w:type="pct"/>
            <w:vAlign w:val="center"/>
          </w:tcPr>
          <w:p w:rsidR="00A03277" w:rsidRPr="00564D0F" w:rsidRDefault="00A03277" w:rsidP="00564192">
            <w:pPr>
              <w:pStyle w:val="ad"/>
              <w:numPr>
                <w:ilvl w:val="0"/>
                <w:numId w:val="2"/>
              </w:numPr>
              <w:ind w:left="-64" w:right="-118" w:firstLine="29"/>
              <w:jc w:val="center"/>
              <w:rPr>
                <w:sz w:val="26"/>
                <w:szCs w:val="26"/>
              </w:rPr>
            </w:pPr>
          </w:p>
        </w:tc>
        <w:tc>
          <w:tcPr>
            <w:tcW w:w="1634" w:type="pct"/>
            <w:vAlign w:val="center"/>
          </w:tcPr>
          <w:p w:rsidR="00A03277" w:rsidRPr="00564D0F" w:rsidRDefault="00D83E13" w:rsidP="00B9331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Эйдельзон</w:t>
            </w:r>
          </w:p>
          <w:p w:rsidR="00D83E13" w:rsidRPr="00564D0F" w:rsidRDefault="00D83E13" w:rsidP="00B9331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митрий Матвеевич</w:t>
            </w:r>
          </w:p>
        </w:tc>
        <w:tc>
          <w:tcPr>
            <w:tcW w:w="1152" w:type="pct"/>
            <w:vAlign w:val="center"/>
          </w:tcPr>
          <w:p w:rsidR="00A03277" w:rsidRPr="00564D0F" w:rsidRDefault="00D83E13" w:rsidP="00B9331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ьвов</w:t>
            </w:r>
          </w:p>
        </w:tc>
        <w:tc>
          <w:tcPr>
            <w:tcW w:w="503" w:type="pct"/>
            <w:vAlign w:val="center"/>
          </w:tcPr>
          <w:p w:rsidR="00A03277" w:rsidRPr="00564D0F" w:rsidRDefault="00735D8D" w:rsidP="00D83E13">
            <w:pPr>
              <w:ind w:left="-7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3</w:t>
            </w:r>
          </w:p>
        </w:tc>
        <w:tc>
          <w:tcPr>
            <w:tcW w:w="575" w:type="pct"/>
            <w:vAlign w:val="center"/>
          </w:tcPr>
          <w:p w:rsidR="00A03277" w:rsidRPr="00564D0F" w:rsidRDefault="00D83E13" w:rsidP="00B9331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722</w:t>
            </w:r>
          </w:p>
        </w:tc>
        <w:tc>
          <w:tcPr>
            <w:tcW w:w="791" w:type="pct"/>
            <w:vAlign w:val="center"/>
          </w:tcPr>
          <w:p w:rsidR="00A03277" w:rsidRPr="00564D0F" w:rsidRDefault="00A03277" w:rsidP="00B93311">
            <w:pPr>
              <w:jc w:val="center"/>
              <w:rPr>
                <w:sz w:val="26"/>
                <w:szCs w:val="26"/>
              </w:rPr>
            </w:pPr>
          </w:p>
        </w:tc>
      </w:tr>
      <w:tr w:rsidR="00115CB8" w:rsidRPr="00564D0F" w:rsidTr="00F11D66">
        <w:tblPrEx>
          <w:tblCellMar>
            <w:left w:w="113" w:type="dxa"/>
          </w:tblCellMar>
        </w:tblPrEx>
        <w:trPr>
          <w:trHeight w:val="600"/>
          <w:jc w:val="center"/>
        </w:trPr>
        <w:tc>
          <w:tcPr>
            <w:tcW w:w="345" w:type="pct"/>
            <w:vAlign w:val="center"/>
          </w:tcPr>
          <w:p w:rsidR="00A03277" w:rsidRPr="00564D0F" w:rsidRDefault="00A03277" w:rsidP="00564192">
            <w:pPr>
              <w:pStyle w:val="ad"/>
              <w:numPr>
                <w:ilvl w:val="0"/>
                <w:numId w:val="2"/>
              </w:numPr>
              <w:ind w:left="-64" w:right="-118" w:firstLine="29"/>
              <w:jc w:val="center"/>
              <w:rPr>
                <w:sz w:val="26"/>
                <w:szCs w:val="26"/>
              </w:rPr>
            </w:pPr>
          </w:p>
        </w:tc>
        <w:tc>
          <w:tcPr>
            <w:tcW w:w="1634" w:type="pct"/>
            <w:vAlign w:val="center"/>
          </w:tcPr>
          <w:p w:rsidR="00A03277" w:rsidRPr="00564D0F" w:rsidRDefault="00D83E13" w:rsidP="00B9331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Эйдус</w:t>
            </w:r>
          </w:p>
          <w:p w:rsidR="00D83E13" w:rsidRPr="00564D0F" w:rsidRDefault="00D83E13" w:rsidP="00B9331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енно Соломонович</w:t>
            </w:r>
          </w:p>
        </w:tc>
        <w:tc>
          <w:tcPr>
            <w:tcW w:w="1152" w:type="pct"/>
            <w:vAlign w:val="center"/>
          </w:tcPr>
          <w:p w:rsidR="00A03277" w:rsidRPr="00564D0F" w:rsidRDefault="00D83E13" w:rsidP="00B9331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ига</w:t>
            </w:r>
          </w:p>
        </w:tc>
        <w:tc>
          <w:tcPr>
            <w:tcW w:w="503" w:type="pct"/>
            <w:vAlign w:val="center"/>
          </w:tcPr>
          <w:p w:rsidR="00A03277" w:rsidRPr="00564D0F" w:rsidRDefault="00A03277" w:rsidP="00D83E13">
            <w:pPr>
              <w:ind w:left="-79"/>
              <w:jc w:val="center"/>
              <w:rPr>
                <w:sz w:val="26"/>
                <w:szCs w:val="26"/>
              </w:rPr>
            </w:pPr>
          </w:p>
        </w:tc>
        <w:tc>
          <w:tcPr>
            <w:tcW w:w="575" w:type="pct"/>
            <w:vAlign w:val="center"/>
          </w:tcPr>
          <w:p w:rsidR="00A03277" w:rsidRPr="00564D0F" w:rsidRDefault="00D83E13" w:rsidP="00B9331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06</w:t>
            </w:r>
          </w:p>
        </w:tc>
        <w:tc>
          <w:tcPr>
            <w:tcW w:w="791" w:type="pct"/>
          </w:tcPr>
          <w:p w:rsidR="00A03277" w:rsidRPr="00564D0F" w:rsidRDefault="00A03277" w:rsidP="00B93311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115CB8" w:rsidRPr="00564D0F" w:rsidTr="00F11D66">
        <w:tblPrEx>
          <w:tblCellMar>
            <w:left w:w="113" w:type="dxa"/>
          </w:tblCellMar>
        </w:tblPrEx>
        <w:trPr>
          <w:trHeight w:val="600"/>
          <w:jc w:val="center"/>
        </w:trPr>
        <w:tc>
          <w:tcPr>
            <w:tcW w:w="345" w:type="pct"/>
            <w:vAlign w:val="center"/>
          </w:tcPr>
          <w:p w:rsidR="00A03277" w:rsidRPr="00564D0F" w:rsidRDefault="00A03277" w:rsidP="00A50B50">
            <w:pPr>
              <w:pStyle w:val="ad"/>
              <w:numPr>
                <w:ilvl w:val="0"/>
                <w:numId w:val="2"/>
              </w:numPr>
              <w:ind w:left="-68" w:right="-118" w:firstLine="29"/>
              <w:jc w:val="center"/>
              <w:rPr>
                <w:sz w:val="26"/>
                <w:szCs w:val="26"/>
              </w:rPr>
            </w:pPr>
          </w:p>
        </w:tc>
        <w:tc>
          <w:tcPr>
            <w:tcW w:w="1634" w:type="pct"/>
            <w:vAlign w:val="center"/>
          </w:tcPr>
          <w:p w:rsidR="00A03277" w:rsidRPr="00564D0F" w:rsidRDefault="00D83E13" w:rsidP="00B9331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Эйдус</w:t>
            </w:r>
          </w:p>
          <w:p w:rsidR="00D83E13" w:rsidRPr="00564D0F" w:rsidRDefault="00D83E13" w:rsidP="00B9331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Владимирович</w:t>
            </w:r>
          </w:p>
        </w:tc>
        <w:tc>
          <w:tcPr>
            <w:tcW w:w="1152" w:type="pct"/>
            <w:vAlign w:val="center"/>
          </w:tcPr>
          <w:p w:rsidR="00A03277" w:rsidRPr="00564D0F" w:rsidRDefault="00D83E13" w:rsidP="00B9331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восток</w:t>
            </w:r>
          </w:p>
        </w:tc>
        <w:tc>
          <w:tcPr>
            <w:tcW w:w="503" w:type="pct"/>
            <w:vAlign w:val="center"/>
          </w:tcPr>
          <w:p w:rsidR="00A03277" w:rsidRPr="00564D0F" w:rsidRDefault="00D83E13" w:rsidP="00D83E13">
            <w:pPr>
              <w:ind w:left="-7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.04.88</w:t>
            </w:r>
          </w:p>
        </w:tc>
        <w:tc>
          <w:tcPr>
            <w:tcW w:w="575" w:type="pct"/>
            <w:vAlign w:val="center"/>
          </w:tcPr>
          <w:p w:rsidR="00A03277" w:rsidRPr="00564D0F" w:rsidRDefault="00D83E13" w:rsidP="00B9331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284</w:t>
            </w:r>
          </w:p>
        </w:tc>
        <w:tc>
          <w:tcPr>
            <w:tcW w:w="791" w:type="pct"/>
            <w:vAlign w:val="center"/>
          </w:tcPr>
          <w:p w:rsidR="00A03277" w:rsidRPr="00564D0F" w:rsidRDefault="00A03277" w:rsidP="00B93311">
            <w:pPr>
              <w:jc w:val="center"/>
              <w:rPr>
                <w:sz w:val="26"/>
                <w:szCs w:val="26"/>
              </w:rPr>
            </w:pPr>
          </w:p>
        </w:tc>
      </w:tr>
      <w:tr w:rsidR="00115CB8" w:rsidRPr="00564D0F" w:rsidTr="00F11D66">
        <w:tblPrEx>
          <w:tblCellMar>
            <w:left w:w="113" w:type="dxa"/>
          </w:tblCellMar>
        </w:tblPrEx>
        <w:trPr>
          <w:trHeight w:val="347"/>
          <w:jc w:val="center"/>
        </w:trPr>
        <w:tc>
          <w:tcPr>
            <w:tcW w:w="345" w:type="pct"/>
            <w:vAlign w:val="center"/>
          </w:tcPr>
          <w:p w:rsidR="00A03277" w:rsidRPr="00564D0F" w:rsidRDefault="00A03277" w:rsidP="00A50B50">
            <w:pPr>
              <w:pStyle w:val="ad"/>
              <w:numPr>
                <w:ilvl w:val="0"/>
                <w:numId w:val="2"/>
              </w:numPr>
              <w:ind w:left="-68" w:right="-118" w:firstLine="29"/>
              <w:jc w:val="center"/>
              <w:rPr>
                <w:sz w:val="26"/>
                <w:szCs w:val="26"/>
              </w:rPr>
            </w:pPr>
          </w:p>
        </w:tc>
        <w:tc>
          <w:tcPr>
            <w:tcW w:w="1634" w:type="pct"/>
            <w:vAlign w:val="center"/>
          </w:tcPr>
          <w:p w:rsidR="00A03277" w:rsidRPr="00564D0F" w:rsidRDefault="00D83E13" w:rsidP="00D83E1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Элисашвили</w:t>
            </w:r>
          </w:p>
          <w:p w:rsidR="00D83E13" w:rsidRPr="00564D0F" w:rsidRDefault="00D83E13" w:rsidP="00D83E13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Шота Георгиевич</w:t>
            </w:r>
          </w:p>
        </w:tc>
        <w:tc>
          <w:tcPr>
            <w:tcW w:w="1152" w:type="pct"/>
            <w:vAlign w:val="center"/>
          </w:tcPr>
          <w:p w:rsidR="00A03277" w:rsidRPr="00564D0F" w:rsidRDefault="00D83E13" w:rsidP="00B9331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билиси</w:t>
            </w:r>
          </w:p>
        </w:tc>
        <w:tc>
          <w:tcPr>
            <w:tcW w:w="503" w:type="pct"/>
            <w:vAlign w:val="center"/>
          </w:tcPr>
          <w:p w:rsidR="00A03277" w:rsidRPr="00564D0F" w:rsidRDefault="00A03277" w:rsidP="00B9331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5" w:type="pct"/>
            <w:vAlign w:val="center"/>
          </w:tcPr>
          <w:p w:rsidR="00A03277" w:rsidRPr="00564D0F" w:rsidRDefault="00D83E13" w:rsidP="00B9331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28</w:t>
            </w:r>
          </w:p>
        </w:tc>
        <w:tc>
          <w:tcPr>
            <w:tcW w:w="791" w:type="pct"/>
            <w:vAlign w:val="center"/>
          </w:tcPr>
          <w:p w:rsidR="00A03277" w:rsidRPr="00564D0F" w:rsidRDefault="00A03277" w:rsidP="00B93311">
            <w:pPr>
              <w:jc w:val="center"/>
              <w:rPr>
                <w:sz w:val="26"/>
                <w:szCs w:val="26"/>
              </w:rPr>
            </w:pPr>
          </w:p>
        </w:tc>
      </w:tr>
      <w:tr w:rsidR="00115CB8" w:rsidRPr="00564D0F" w:rsidTr="00F11D66">
        <w:tblPrEx>
          <w:tblCellMar>
            <w:left w:w="113" w:type="dxa"/>
          </w:tblCellMar>
        </w:tblPrEx>
        <w:trPr>
          <w:trHeight w:val="554"/>
          <w:jc w:val="center"/>
        </w:trPr>
        <w:tc>
          <w:tcPr>
            <w:tcW w:w="345" w:type="pct"/>
            <w:vAlign w:val="center"/>
          </w:tcPr>
          <w:p w:rsidR="00A03277" w:rsidRPr="00564D0F" w:rsidRDefault="00A03277" w:rsidP="00A50B50">
            <w:pPr>
              <w:pStyle w:val="ad"/>
              <w:numPr>
                <w:ilvl w:val="0"/>
                <w:numId w:val="2"/>
              </w:numPr>
              <w:ind w:left="-68" w:right="-118" w:firstLine="29"/>
              <w:jc w:val="center"/>
              <w:rPr>
                <w:sz w:val="26"/>
                <w:szCs w:val="26"/>
              </w:rPr>
            </w:pPr>
          </w:p>
        </w:tc>
        <w:tc>
          <w:tcPr>
            <w:tcW w:w="1634" w:type="pct"/>
            <w:vAlign w:val="center"/>
          </w:tcPr>
          <w:p w:rsidR="00A03277" w:rsidRPr="00564D0F" w:rsidRDefault="00D83E13" w:rsidP="00B9331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Эльмазов</w:t>
            </w:r>
          </w:p>
          <w:p w:rsidR="00D83E13" w:rsidRPr="00564D0F" w:rsidRDefault="00D83E13" w:rsidP="00B9331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бдулхалим Мукаевич</w:t>
            </w:r>
          </w:p>
        </w:tc>
        <w:tc>
          <w:tcPr>
            <w:tcW w:w="1152" w:type="pct"/>
            <w:vAlign w:val="center"/>
          </w:tcPr>
          <w:p w:rsidR="00A03277" w:rsidRPr="00564D0F" w:rsidRDefault="00D83E13" w:rsidP="00B9331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</w:t>
            </w:r>
            <w:proofErr w:type="gramStart"/>
            <w:r w:rsidRPr="00564D0F">
              <w:rPr>
                <w:sz w:val="26"/>
                <w:szCs w:val="26"/>
              </w:rPr>
              <w:t>.Э</w:t>
            </w:r>
            <w:proofErr w:type="gramEnd"/>
            <w:r w:rsidRPr="00564D0F">
              <w:rPr>
                <w:sz w:val="26"/>
                <w:szCs w:val="26"/>
              </w:rPr>
              <w:t>льбрус</w:t>
            </w:r>
          </w:p>
        </w:tc>
        <w:tc>
          <w:tcPr>
            <w:tcW w:w="503" w:type="pct"/>
            <w:vAlign w:val="center"/>
          </w:tcPr>
          <w:p w:rsidR="00A03277" w:rsidRPr="00564D0F" w:rsidRDefault="00A03277" w:rsidP="00B9331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5" w:type="pct"/>
            <w:vAlign w:val="center"/>
          </w:tcPr>
          <w:p w:rsidR="00A03277" w:rsidRPr="00564D0F" w:rsidRDefault="00D83E13" w:rsidP="00B9331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559</w:t>
            </w:r>
          </w:p>
        </w:tc>
        <w:tc>
          <w:tcPr>
            <w:tcW w:w="791" w:type="pct"/>
            <w:vAlign w:val="center"/>
          </w:tcPr>
          <w:p w:rsidR="00A03277" w:rsidRPr="00564D0F" w:rsidRDefault="00A03277" w:rsidP="00B93311">
            <w:pPr>
              <w:jc w:val="center"/>
              <w:rPr>
                <w:sz w:val="26"/>
                <w:szCs w:val="26"/>
              </w:rPr>
            </w:pPr>
          </w:p>
        </w:tc>
      </w:tr>
      <w:tr w:rsidR="00115CB8" w:rsidRPr="00564D0F" w:rsidTr="00F11D66">
        <w:tblPrEx>
          <w:tblCellMar>
            <w:left w:w="113" w:type="dxa"/>
          </w:tblCellMar>
        </w:tblPrEx>
        <w:trPr>
          <w:trHeight w:val="403"/>
          <w:jc w:val="center"/>
        </w:trPr>
        <w:tc>
          <w:tcPr>
            <w:tcW w:w="345" w:type="pct"/>
            <w:vAlign w:val="center"/>
          </w:tcPr>
          <w:p w:rsidR="00A03277" w:rsidRPr="00564D0F" w:rsidRDefault="00A03277" w:rsidP="00A50B50">
            <w:pPr>
              <w:pStyle w:val="ad"/>
              <w:numPr>
                <w:ilvl w:val="0"/>
                <w:numId w:val="2"/>
              </w:numPr>
              <w:ind w:left="-68" w:right="-118" w:firstLine="29"/>
              <w:jc w:val="center"/>
              <w:rPr>
                <w:sz w:val="26"/>
                <w:szCs w:val="26"/>
              </w:rPr>
            </w:pPr>
          </w:p>
        </w:tc>
        <w:tc>
          <w:tcPr>
            <w:tcW w:w="1634" w:type="pct"/>
            <w:vAlign w:val="center"/>
          </w:tcPr>
          <w:p w:rsidR="00A03277" w:rsidRPr="00564D0F" w:rsidRDefault="00D83E13" w:rsidP="00B9331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Эльчибеков</w:t>
            </w:r>
          </w:p>
          <w:p w:rsidR="00D83E13" w:rsidRPr="00564D0F" w:rsidRDefault="00D83E13" w:rsidP="00B9331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дим Ашотович</w:t>
            </w:r>
          </w:p>
        </w:tc>
        <w:tc>
          <w:tcPr>
            <w:tcW w:w="1152" w:type="pct"/>
            <w:vAlign w:val="center"/>
          </w:tcPr>
          <w:p w:rsidR="00A03277" w:rsidRPr="00564D0F" w:rsidRDefault="00D83E13" w:rsidP="00B9331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шкент</w:t>
            </w:r>
          </w:p>
        </w:tc>
        <w:tc>
          <w:tcPr>
            <w:tcW w:w="503" w:type="pct"/>
            <w:vAlign w:val="center"/>
          </w:tcPr>
          <w:p w:rsidR="00A03277" w:rsidRPr="00564D0F" w:rsidRDefault="00A03277" w:rsidP="00B9331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5" w:type="pct"/>
            <w:vAlign w:val="center"/>
          </w:tcPr>
          <w:p w:rsidR="00A03277" w:rsidRPr="00564D0F" w:rsidRDefault="00D83E13" w:rsidP="00B9331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9</w:t>
            </w:r>
          </w:p>
        </w:tc>
        <w:tc>
          <w:tcPr>
            <w:tcW w:w="791" w:type="pct"/>
            <w:vAlign w:val="center"/>
          </w:tcPr>
          <w:p w:rsidR="00A03277" w:rsidRPr="00564D0F" w:rsidRDefault="00A03277" w:rsidP="00B93311">
            <w:pPr>
              <w:jc w:val="center"/>
              <w:rPr>
                <w:sz w:val="26"/>
                <w:szCs w:val="26"/>
              </w:rPr>
            </w:pPr>
          </w:p>
        </w:tc>
      </w:tr>
      <w:tr w:rsidR="00115CB8" w:rsidRPr="00564D0F" w:rsidTr="00F11D66">
        <w:tblPrEx>
          <w:tblCellMar>
            <w:left w:w="113" w:type="dxa"/>
          </w:tblCellMar>
        </w:tblPrEx>
        <w:trPr>
          <w:trHeight w:val="457"/>
          <w:jc w:val="center"/>
        </w:trPr>
        <w:tc>
          <w:tcPr>
            <w:tcW w:w="345" w:type="pct"/>
            <w:vAlign w:val="center"/>
          </w:tcPr>
          <w:p w:rsidR="00A03277" w:rsidRPr="00564D0F" w:rsidRDefault="00A03277" w:rsidP="00A50B50">
            <w:pPr>
              <w:pStyle w:val="ad"/>
              <w:numPr>
                <w:ilvl w:val="0"/>
                <w:numId w:val="2"/>
              </w:numPr>
              <w:ind w:left="-68" w:right="-118" w:firstLine="29"/>
              <w:jc w:val="center"/>
              <w:rPr>
                <w:sz w:val="26"/>
                <w:szCs w:val="26"/>
              </w:rPr>
            </w:pPr>
          </w:p>
        </w:tc>
        <w:tc>
          <w:tcPr>
            <w:tcW w:w="1634" w:type="pct"/>
            <w:vAlign w:val="center"/>
          </w:tcPr>
          <w:p w:rsidR="00A03277" w:rsidRPr="00564D0F" w:rsidRDefault="00D83E13" w:rsidP="00B9331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Энгель</w:t>
            </w:r>
          </w:p>
          <w:p w:rsidR="00D83E13" w:rsidRPr="00564D0F" w:rsidRDefault="00D83E13" w:rsidP="00B9331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еоргий Леонидович</w:t>
            </w:r>
          </w:p>
        </w:tc>
        <w:tc>
          <w:tcPr>
            <w:tcW w:w="1152" w:type="pct"/>
            <w:vAlign w:val="center"/>
          </w:tcPr>
          <w:p w:rsidR="00A03277" w:rsidRPr="00564D0F" w:rsidRDefault="00D83E13" w:rsidP="00B9331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ма-Ата</w:t>
            </w:r>
          </w:p>
        </w:tc>
        <w:tc>
          <w:tcPr>
            <w:tcW w:w="503" w:type="pct"/>
            <w:vAlign w:val="center"/>
          </w:tcPr>
          <w:p w:rsidR="00A03277" w:rsidRPr="00564D0F" w:rsidRDefault="00A03277" w:rsidP="00B9331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5" w:type="pct"/>
            <w:vAlign w:val="center"/>
          </w:tcPr>
          <w:p w:rsidR="00A03277" w:rsidRPr="00564D0F" w:rsidRDefault="00D83E13" w:rsidP="00B9331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92</w:t>
            </w:r>
          </w:p>
        </w:tc>
        <w:tc>
          <w:tcPr>
            <w:tcW w:w="791" w:type="pct"/>
            <w:vAlign w:val="center"/>
          </w:tcPr>
          <w:p w:rsidR="00A03277" w:rsidRPr="00564D0F" w:rsidRDefault="00A03277" w:rsidP="00B93311">
            <w:pPr>
              <w:jc w:val="center"/>
              <w:rPr>
                <w:sz w:val="26"/>
                <w:szCs w:val="26"/>
              </w:rPr>
            </w:pPr>
          </w:p>
        </w:tc>
      </w:tr>
      <w:tr w:rsidR="00115CB8" w:rsidRPr="00564D0F" w:rsidTr="00F11D66">
        <w:tblPrEx>
          <w:tblCellMar>
            <w:left w:w="113" w:type="dxa"/>
          </w:tblCellMar>
        </w:tblPrEx>
        <w:trPr>
          <w:trHeight w:val="600"/>
          <w:jc w:val="center"/>
        </w:trPr>
        <w:tc>
          <w:tcPr>
            <w:tcW w:w="345" w:type="pct"/>
            <w:vAlign w:val="center"/>
          </w:tcPr>
          <w:p w:rsidR="00A03277" w:rsidRPr="00564D0F" w:rsidRDefault="00A03277" w:rsidP="00A50B50">
            <w:pPr>
              <w:pStyle w:val="ad"/>
              <w:numPr>
                <w:ilvl w:val="0"/>
                <w:numId w:val="2"/>
              </w:numPr>
              <w:ind w:left="-68" w:right="-118" w:firstLine="29"/>
              <w:jc w:val="center"/>
              <w:rPr>
                <w:sz w:val="26"/>
                <w:szCs w:val="26"/>
              </w:rPr>
            </w:pPr>
          </w:p>
        </w:tc>
        <w:tc>
          <w:tcPr>
            <w:tcW w:w="1634" w:type="pct"/>
            <w:vAlign w:val="center"/>
          </w:tcPr>
          <w:p w:rsidR="00A03277" w:rsidRPr="00564D0F" w:rsidRDefault="009D71C1" w:rsidP="00B9331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Энделин</w:t>
            </w:r>
          </w:p>
          <w:p w:rsidR="009D71C1" w:rsidRPr="00564D0F" w:rsidRDefault="009D71C1" w:rsidP="00B9331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лег Владимирович</w:t>
            </w:r>
          </w:p>
        </w:tc>
        <w:tc>
          <w:tcPr>
            <w:tcW w:w="1152" w:type="pct"/>
            <w:vAlign w:val="center"/>
          </w:tcPr>
          <w:p w:rsidR="00A03277" w:rsidRPr="00564D0F" w:rsidRDefault="009D71C1" w:rsidP="00B9331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арнаул</w:t>
            </w:r>
          </w:p>
        </w:tc>
        <w:tc>
          <w:tcPr>
            <w:tcW w:w="503" w:type="pct"/>
            <w:vAlign w:val="center"/>
          </w:tcPr>
          <w:p w:rsidR="00A03277" w:rsidRPr="00564D0F" w:rsidRDefault="00735D8D" w:rsidP="00735D8D">
            <w:pPr>
              <w:ind w:left="-11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.07.78</w:t>
            </w:r>
          </w:p>
        </w:tc>
        <w:tc>
          <w:tcPr>
            <w:tcW w:w="575" w:type="pct"/>
            <w:vAlign w:val="center"/>
          </w:tcPr>
          <w:p w:rsidR="00A03277" w:rsidRPr="00564D0F" w:rsidRDefault="009D71C1" w:rsidP="00B9331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100</w:t>
            </w:r>
          </w:p>
        </w:tc>
        <w:tc>
          <w:tcPr>
            <w:tcW w:w="791" w:type="pct"/>
            <w:vAlign w:val="center"/>
          </w:tcPr>
          <w:p w:rsidR="00A03277" w:rsidRPr="00564D0F" w:rsidRDefault="00A03277" w:rsidP="00B93311">
            <w:pPr>
              <w:jc w:val="center"/>
              <w:rPr>
                <w:sz w:val="26"/>
                <w:szCs w:val="26"/>
              </w:rPr>
            </w:pPr>
          </w:p>
        </w:tc>
      </w:tr>
    </w:tbl>
    <w:p w:rsidR="00735D8D" w:rsidRDefault="00735D8D">
      <w:pPr>
        <w:rPr>
          <w:sz w:val="26"/>
          <w:szCs w:val="26"/>
        </w:rPr>
      </w:pPr>
    </w:p>
    <w:p w:rsidR="00F11D66" w:rsidRPr="00564D0F" w:rsidRDefault="00F11D66">
      <w:pPr>
        <w:rPr>
          <w:sz w:val="26"/>
          <w:szCs w:val="26"/>
        </w:rPr>
      </w:pPr>
    </w:p>
    <w:tbl>
      <w:tblPr>
        <w:tblStyle w:val="ac"/>
        <w:tblW w:w="4986" w:type="pct"/>
        <w:jc w:val="center"/>
        <w:tblInd w:w="62" w:type="dxa"/>
        <w:tblLayout w:type="fixed"/>
        <w:tblCellMar>
          <w:left w:w="113" w:type="dxa"/>
          <w:right w:w="0" w:type="dxa"/>
        </w:tblCellMar>
        <w:tblLook w:val="04A0" w:firstRow="1" w:lastRow="0" w:firstColumn="1" w:lastColumn="0" w:noHBand="0" w:noVBand="1"/>
      </w:tblPr>
      <w:tblGrid>
        <w:gridCol w:w="612"/>
        <w:gridCol w:w="3260"/>
        <w:gridCol w:w="2270"/>
        <w:gridCol w:w="1012"/>
        <w:gridCol w:w="1112"/>
        <w:gridCol w:w="1577"/>
      </w:tblGrid>
      <w:tr w:rsidR="00F11D66" w:rsidRPr="00564D0F" w:rsidTr="00A50B50">
        <w:trPr>
          <w:trHeight w:val="418"/>
          <w:jc w:val="center"/>
        </w:trPr>
        <w:tc>
          <w:tcPr>
            <w:tcW w:w="311" w:type="pct"/>
            <w:vAlign w:val="center"/>
          </w:tcPr>
          <w:p w:rsidR="00735D8D" w:rsidRPr="00F11D66" w:rsidRDefault="00735D8D" w:rsidP="00B0004F">
            <w:pPr>
              <w:jc w:val="center"/>
              <w:rPr>
                <w:b/>
                <w:szCs w:val="24"/>
              </w:rPr>
            </w:pPr>
            <w:r w:rsidRPr="00F11D66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1656" w:type="pct"/>
            <w:vAlign w:val="center"/>
          </w:tcPr>
          <w:p w:rsidR="00735D8D" w:rsidRPr="00F11D66" w:rsidRDefault="00735D8D" w:rsidP="00B0004F">
            <w:pPr>
              <w:jc w:val="center"/>
              <w:rPr>
                <w:b/>
                <w:szCs w:val="24"/>
              </w:rPr>
            </w:pPr>
            <w:r w:rsidRPr="00F11D66">
              <w:rPr>
                <w:b/>
                <w:szCs w:val="24"/>
              </w:rPr>
              <w:t>2</w:t>
            </w:r>
          </w:p>
        </w:tc>
        <w:tc>
          <w:tcPr>
            <w:tcW w:w="1153" w:type="pct"/>
            <w:vAlign w:val="center"/>
          </w:tcPr>
          <w:p w:rsidR="00735D8D" w:rsidRPr="00F11D66" w:rsidRDefault="00735D8D" w:rsidP="00B0004F">
            <w:pPr>
              <w:jc w:val="center"/>
              <w:rPr>
                <w:b/>
                <w:szCs w:val="24"/>
              </w:rPr>
            </w:pPr>
            <w:r w:rsidRPr="00F11D66">
              <w:rPr>
                <w:b/>
                <w:szCs w:val="24"/>
              </w:rPr>
              <w:t>3</w:t>
            </w:r>
          </w:p>
        </w:tc>
        <w:tc>
          <w:tcPr>
            <w:tcW w:w="514" w:type="pct"/>
            <w:vAlign w:val="center"/>
          </w:tcPr>
          <w:p w:rsidR="00735D8D" w:rsidRPr="00F11D66" w:rsidRDefault="00735D8D" w:rsidP="00B0004F">
            <w:pPr>
              <w:jc w:val="center"/>
              <w:rPr>
                <w:b/>
                <w:szCs w:val="24"/>
              </w:rPr>
            </w:pPr>
            <w:r w:rsidRPr="00F11D66">
              <w:rPr>
                <w:b/>
                <w:szCs w:val="24"/>
              </w:rPr>
              <w:t>4</w:t>
            </w:r>
          </w:p>
        </w:tc>
        <w:tc>
          <w:tcPr>
            <w:tcW w:w="565" w:type="pct"/>
            <w:vAlign w:val="center"/>
          </w:tcPr>
          <w:p w:rsidR="00735D8D" w:rsidRPr="00F11D66" w:rsidRDefault="00735D8D" w:rsidP="00B0004F">
            <w:pPr>
              <w:jc w:val="center"/>
              <w:rPr>
                <w:b/>
                <w:szCs w:val="24"/>
              </w:rPr>
            </w:pPr>
            <w:r w:rsidRPr="00F11D66">
              <w:rPr>
                <w:b/>
                <w:szCs w:val="24"/>
              </w:rPr>
              <w:t>5</w:t>
            </w:r>
          </w:p>
        </w:tc>
        <w:tc>
          <w:tcPr>
            <w:tcW w:w="801" w:type="pct"/>
            <w:vAlign w:val="center"/>
          </w:tcPr>
          <w:p w:rsidR="00735D8D" w:rsidRPr="00F11D66" w:rsidRDefault="00735D8D" w:rsidP="00B0004F">
            <w:pPr>
              <w:jc w:val="center"/>
              <w:rPr>
                <w:b/>
                <w:szCs w:val="24"/>
              </w:rPr>
            </w:pPr>
            <w:r w:rsidRPr="00F11D66">
              <w:rPr>
                <w:b/>
                <w:szCs w:val="24"/>
              </w:rPr>
              <w:t>6</w:t>
            </w:r>
          </w:p>
        </w:tc>
      </w:tr>
      <w:tr w:rsidR="00F11D66" w:rsidRPr="00564D0F" w:rsidTr="00A50B50">
        <w:trPr>
          <w:trHeight w:val="600"/>
          <w:jc w:val="center"/>
        </w:trPr>
        <w:tc>
          <w:tcPr>
            <w:tcW w:w="311" w:type="pct"/>
            <w:vAlign w:val="center"/>
          </w:tcPr>
          <w:p w:rsidR="00A03277" w:rsidRPr="00564D0F" w:rsidRDefault="00A03277" w:rsidP="00A50B50">
            <w:pPr>
              <w:pStyle w:val="ad"/>
              <w:numPr>
                <w:ilvl w:val="0"/>
                <w:numId w:val="2"/>
              </w:numPr>
              <w:ind w:left="-68" w:right="-118" w:firstLine="29"/>
              <w:jc w:val="center"/>
              <w:rPr>
                <w:sz w:val="26"/>
                <w:szCs w:val="26"/>
              </w:rPr>
            </w:pPr>
          </w:p>
        </w:tc>
        <w:tc>
          <w:tcPr>
            <w:tcW w:w="1656" w:type="pct"/>
            <w:vAlign w:val="center"/>
          </w:tcPr>
          <w:p w:rsidR="00A03277" w:rsidRPr="00564D0F" w:rsidRDefault="009D71C1" w:rsidP="00B9331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Энс</w:t>
            </w:r>
          </w:p>
          <w:p w:rsidR="009D71C1" w:rsidRPr="00564D0F" w:rsidRDefault="009D71C1" w:rsidP="00B9331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еннадий Абрамович</w:t>
            </w:r>
          </w:p>
        </w:tc>
        <w:tc>
          <w:tcPr>
            <w:tcW w:w="1153" w:type="pct"/>
            <w:vAlign w:val="center"/>
          </w:tcPr>
          <w:p w:rsidR="00A03277" w:rsidRPr="00564D0F" w:rsidRDefault="009D71C1" w:rsidP="00B9331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раганда</w:t>
            </w:r>
          </w:p>
        </w:tc>
        <w:tc>
          <w:tcPr>
            <w:tcW w:w="514" w:type="pct"/>
            <w:vAlign w:val="center"/>
          </w:tcPr>
          <w:p w:rsidR="00A03277" w:rsidRPr="00564D0F" w:rsidRDefault="009D71C1" w:rsidP="009D71C1">
            <w:pPr>
              <w:ind w:left="-79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.08.88</w:t>
            </w:r>
          </w:p>
        </w:tc>
        <w:tc>
          <w:tcPr>
            <w:tcW w:w="565" w:type="pct"/>
            <w:vAlign w:val="center"/>
          </w:tcPr>
          <w:p w:rsidR="00A03277" w:rsidRPr="00564D0F" w:rsidRDefault="009D71C1" w:rsidP="00B9331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132</w:t>
            </w:r>
          </w:p>
        </w:tc>
        <w:tc>
          <w:tcPr>
            <w:tcW w:w="801" w:type="pct"/>
            <w:vAlign w:val="center"/>
          </w:tcPr>
          <w:p w:rsidR="00A03277" w:rsidRPr="00564D0F" w:rsidRDefault="009D71C1" w:rsidP="00F11D66">
            <w:pPr>
              <w:ind w:left="-33" w:right="-79" w:firstLine="25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2.08.1988</w:t>
            </w:r>
          </w:p>
          <w:p w:rsidR="009D71C1" w:rsidRPr="00564D0F" w:rsidRDefault="009D71C1" w:rsidP="00F11D66">
            <w:pPr>
              <w:ind w:left="-33" w:right="-79" w:firstLine="25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ммунизма,</w:t>
            </w:r>
          </w:p>
          <w:p w:rsidR="009D71C1" w:rsidRPr="00564D0F" w:rsidRDefault="009D71C1" w:rsidP="00F11D66">
            <w:pPr>
              <w:ind w:left="-33" w:right="-79" w:firstLine="25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5Б </w:t>
            </w:r>
          </w:p>
        </w:tc>
      </w:tr>
      <w:tr w:rsidR="00F11D66" w:rsidRPr="00564D0F" w:rsidTr="00A50B50">
        <w:trPr>
          <w:trHeight w:val="600"/>
          <w:jc w:val="center"/>
        </w:trPr>
        <w:tc>
          <w:tcPr>
            <w:tcW w:w="311" w:type="pct"/>
            <w:vAlign w:val="center"/>
          </w:tcPr>
          <w:p w:rsidR="00A03277" w:rsidRPr="00564D0F" w:rsidRDefault="00A03277" w:rsidP="00A50B50">
            <w:pPr>
              <w:pStyle w:val="ad"/>
              <w:numPr>
                <w:ilvl w:val="0"/>
                <w:numId w:val="2"/>
              </w:numPr>
              <w:ind w:left="-68" w:right="-118" w:firstLine="29"/>
              <w:jc w:val="center"/>
              <w:rPr>
                <w:sz w:val="26"/>
                <w:szCs w:val="26"/>
              </w:rPr>
            </w:pPr>
          </w:p>
        </w:tc>
        <w:tc>
          <w:tcPr>
            <w:tcW w:w="1656" w:type="pct"/>
            <w:vAlign w:val="center"/>
          </w:tcPr>
          <w:p w:rsidR="00A03277" w:rsidRPr="00564D0F" w:rsidRDefault="009D71C1" w:rsidP="00B9331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Эпельбаум</w:t>
            </w:r>
          </w:p>
          <w:p w:rsidR="009D71C1" w:rsidRPr="00564D0F" w:rsidRDefault="009D71C1" w:rsidP="00B9331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атолий Григорьевич</w:t>
            </w:r>
          </w:p>
        </w:tc>
        <w:tc>
          <w:tcPr>
            <w:tcW w:w="1153" w:type="pct"/>
            <w:vAlign w:val="center"/>
          </w:tcPr>
          <w:p w:rsidR="00A03277" w:rsidRPr="00564D0F" w:rsidRDefault="009D71C1" w:rsidP="00B9331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ев</w:t>
            </w:r>
          </w:p>
        </w:tc>
        <w:tc>
          <w:tcPr>
            <w:tcW w:w="514" w:type="pct"/>
            <w:vAlign w:val="center"/>
          </w:tcPr>
          <w:p w:rsidR="00A03277" w:rsidRPr="00564D0F" w:rsidRDefault="00735D8D" w:rsidP="00B9331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5</w:t>
            </w:r>
          </w:p>
        </w:tc>
        <w:tc>
          <w:tcPr>
            <w:tcW w:w="565" w:type="pct"/>
            <w:vAlign w:val="center"/>
          </w:tcPr>
          <w:p w:rsidR="00A03277" w:rsidRPr="00564D0F" w:rsidRDefault="009D71C1" w:rsidP="00B9331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240</w:t>
            </w:r>
          </w:p>
        </w:tc>
        <w:tc>
          <w:tcPr>
            <w:tcW w:w="801" w:type="pct"/>
            <w:vAlign w:val="center"/>
          </w:tcPr>
          <w:p w:rsidR="00A03277" w:rsidRPr="00564D0F" w:rsidRDefault="00A03277" w:rsidP="00B93311">
            <w:pPr>
              <w:jc w:val="center"/>
              <w:rPr>
                <w:sz w:val="26"/>
                <w:szCs w:val="26"/>
              </w:rPr>
            </w:pPr>
          </w:p>
        </w:tc>
      </w:tr>
      <w:tr w:rsidR="00F11D66" w:rsidRPr="00564D0F" w:rsidTr="00A50B50">
        <w:trPr>
          <w:trHeight w:val="600"/>
          <w:jc w:val="center"/>
        </w:trPr>
        <w:tc>
          <w:tcPr>
            <w:tcW w:w="311" w:type="pct"/>
            <w:vAlign w:val="center"/>
          </w:tcPr>
          <w:p w:rsidR="00A03277" w:rsidRPr="00564D0F" w:rsidRDefault="00A03277" w:rsidP="00A50B50">
            <w:pPr>
              <w:pStyle w:val="ad"/>
              <w:numPr>
                <w:ilvl w:val="0"/>
                <w:numId w:val="2"/>
              </w:numPr>
              <w:ind w:left="-68" w:right="-118" w:firstLine="29"/>
              <w:jc w:val="center"/>
              <w:rPr>
                <w:sz w:val="26"/>
                <w:szCs w:val="26"/>
              </w:rPr>
            </w:pPr>
          </w:p>
        </w:tc>
        <w:tc>
          <w:tcPr>
            <w:tcW w:w="1656" w:type="pct"/>
            <w:vAlign w:val="center"/>
          </w:tcPr>
          <w:p w:rsidR="00A03277" w:rsidRPr="00564D0F" w:rsidRDefault="005D3EF1" w:rsidP="00B9331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Эпштейн</w:t>
            </w:r>
          </w:p>
          <w:p w:rsidR="005D3EF1" w:rsidRPr="00564D0F" w:rsidRDefault="005D3EF1" w:rsidP="00B9331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Казимирович</w:t>
            </w:r>
          </w:p>
        </w:tc>
        <w:tc>
          <w:tcPr>
            <w:tcW w:w="1153" w:type="pct"/>
            <w:vAlign w:val="center"/>
          </w:tcPr>
          <w:p w:rsidR="00A03277" w:rsidRPr="00564D0F" w:rsidRDefault="005D3EF1" w:rsidP="00B9331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514" w:type="pct"/>
            <w:vAlign w:val="center"/>
          </w:tcPr>
          <w:p w:rsidR="00A03277" w:rsidRPr="00564D0F" w:rsidRDefault="00735D8D" w:rsidP="00B9331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65" w:type="pct"/>
            <w:vAlign w:val="center"/>
          </w:tcPr>
          <w:p w:rsidR="00A03277" w:rsidRPr="00564D0F" w:rsidRDefault="005D3EF1" w:rsidP="00B9331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412</w:t>
            </w:r>
          </w:p>
        </w:tc>
        <w:tc>
          <w:tcPr>
            <w:tcW w:w="801" w:type="pct"/>
            <w:vAlign w:val="center"/>
          </w:tcPr>
          <w:p w:rsidR="00A03277" w:rsidRPr="00564D0F" w:rsidRDefault="00A03277" w:rsidP="00B93311">
            <w:pPr>
              <w:jc w:val="center"/>
              <w:rPr>
                <w:sz w:val="26"/>
                <w:szCs w:val="26"/>
              </w:rPr>
            </w:pPr>
          </w:p>
        </w:tc>
      </w:tr>
      <w:tr w:rsidR="00F11D66" w:rsidRPr="00564D0F" w:rsidTr="00A50B50">
        <w:trPr>
          <w:trHeight w:val="403"/>
          <w:jc w:val="center"/>
        </w:trPr>
        <w:tc>
          <w:tcPr>
            <w:tcW w:w="311" w:type="pct"/>
            <w:vAlign w:val="center"/>
          </w:tcPr>
          <w:p w:rsidR="00A03277" w:rsidRPr="00564D0F" w:rsidRDefault="00A03277" w:rsidP="00A50B50">
            <w:pPr>
              <w:pStyle w:val="ad"/>
              <w:numPr>
                <w:ilvl w:val="0"/>
                <w:numId w:val="2"/>
              </w:numPr>
              <w:ind w:left="-68" w:right="-118" w:firstLine="29"/>
              <w:jc w:val="center"/>
              <w:rPr>
                <w:sz w:val="26"/>
                <w:szCs w:val="26"/>
              </w:rPr>
            </w:pPr>
          </w:p>
        </w:tc>
        <w:tc>
          <w:tcPr>
            <w:tcW w:w="1656" w:type="pct"/>
            <w:vAlign w:val="center"/>
          </w:tcPr>
          <w:p w:rsidR="00A03277" w:rsidRPr="00564D0F" w:rsidRDefault="005D3EF1" w:rsidP="00B9331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Эркома</w:t>
            </w:r>
            <w:r w:rsidR="00A8184D" w:rsidRPr="00564D0F">
              <w:rPr>
                <w:sz w:val="26"/>
                <w:szCs w:val="26"/>
              </w:rPr>
              <w:t>и</w:t>
            </w:r>
            <w:r w:rsidRPr="00564D0F">
              <w:rPr>
                <w:sz w:val="26"/>
                <w:szCs w:val="26"/>
              </w:rPr>
              <w:t>швили</w:t>
            </w:r>
          </w:p>
          <w:p w:rsidR="005D3EF1" w:rsidRPr="00564D0F" w:rsidRDefault="005D3EF1" w:rsidP="00B9331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й Омарович</w:t>
            </w:r>
          </w:p>
        </w:tc>
        <w:tc>
          <w:tcPr>
            <w:tcW w:w="1153" w:type="pct"/>
            <w:vAlign w:val="center"/>
          </w:tcPr>
          <w:p w:rsidR="00A03277" w:rsidRPr="00564D0F" w:rsidRDefault="005D3EF1" w:rsidP="00B9331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билиси</w:t>
            </w:r>
          </w:p>
        </w:tc>
        <w:tc>
          <w:tcPr>
            <w:tcW w:w="514" w:type="pct"/>
            <w:vAlign w:val="center"/>
          </w:tcPr>
          <w:p w:rsidR="00A03277" w:rsidRPr="00564D0F" w:rsidRDefault="005D3EF1" w:rsidP="00E42FCC">
            <w:pPr>
              <w:ind w:left="-8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8.04.91</w:t>
            </w:r>
          </w:p>
        </w:tc>
        <w:tc>
          <w:tcPr>
            <w:tcW w:w="565" w:type="pct"/>
            <w:vAlign w:val="center"/>
          </w:tcPr>
          <w:p w:rsidR="00A03277" w:rsidRPr="00564D0F" w:rsidRDefault="005D3EF1" w:rsidP="00B9331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359</w:t>
            </w:r>
          </w:p>
        </w:tc>
        <w:tc>
          <w:tcPr>
            <w:tcW w:w="801" w:type="pct"/>
            <w:vAlign w:val="center"/>
          </w:tcPr>
          <w:p w:rsidR="00A03277" w:rsidRPr="00564D0F" w:rsidRDefault="00A03277" w:rsidP="00B93311">
            <w:pPr>
              <w:jc w:val="center"/>
              <w:rPr>
                <w:sz w:val="26"/>
                <w:szCs w:val="26"/>
              </w:rPr>
            </w:pPr>
          </w:p>
        </w:tc>
      </w:tr>
      <w:tr w:rsidR="00F11D66" w:rsidRPr="00564D0F" w:rsidTr="00A50B50">
        <w:trPr>
          <w:trHeight w:val="457"/>
          <w:jc w:val="center"/>
        </w:trPr>
        <w:tc>
          <w:tcPr>
            <w:tcW w:w="311" w:type="pct"/>
            <w:vAlign w:val="center"/>
          </w:tcPr>
          <w:p w:rsidR="00A03277" w:rsidRPr="00564D0F" w:rsidRDefault="00A03277" w:rsidP="00A50B50">
            <w:pPr>
              <w:pStyle w:val="ad"/>
              <w:numPr>
                <w:ilvl w:val="0"/>
                <w:numId w:val="2"/>
              </w:numPr>
              <w:ind w:left="-68" w:right="-118" w:firstLine="29"/>
              <w:jc w:val="center"/>
              <w:rPr>
                <w:sz w:val="26"/>
                <w:szCs w:val="26"/>
              </w:rPr>
            </w:pPr>
          </w:p>
        </w:tc>
        <w:tc>
          <w:tcPr>
            <w:tcW w:w="1656" w:type="pct"/>
            <w:vAlign w:val="center"/>
          </w:tcPr>
          <w:p w:rsidR="00A03277" w:rsidRPr="00564D0F" w:rsidRDefault="005D3EF1" w:rsidP="00B9331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далевич</w:t>
            </w:r>
          </w:p>
          <w:p w:rsidR="005D3EF1" w:rsidRPr="00564D0F" w:rsidRDefault="005D3EF1" w:rsidP="00B9331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Фадеевич</w:t>
            </w:r>
          </w:p>
        </w:tc>
        <w:tc>
          <w:tcPr>
            <w:tcW w:w="1153" w:type="pct"/>
            <w:vAlign w:val="center"/>
          </w:tcPr>
          <w:p w:rsidR="00A03277" w:rsidRPr="00564D0F" w:rsidRDefault="005D3EF1" w:rsidP="00B9331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ркутск</w:t>
            </w:r>
          </w:p>
        </w:tc>
        <w:tc>
          <w:tcPr>
            <w:tcW w:w="514" w:type="pct"/>
            <w:vAlign w:val="center"/>
          </w:tcPr>
          <w:p w:rsidR="00A03277" w:rsidRPr="00564D0F" w:rsidRDefault="00A03277" w:rsidP="00B9331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5" w:type="pct"/>
            <w:vAlign w:val="center"/>
          </w:tcPr>
          <w:p w:rsidR="00A03277" w:rsidRPr="00564D0F" w:rsidRDefault="005D3EF1" w:rsidP="00B9331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2</w:t>
            </w:r>
          </w:p>
        </w:tc>
        <w:tc>
          <w:tcPr>
            <w:tcW w:w="801" w:type="pct"/>
            <w:vAlign w:val="center"/>
          </w:tcPr>
          <w:p w:rsidR="00A03277" w:rsidRPr="00564D0F" w:rsidRDefault="00A03277" w:rsidP="00B93311">
            <w:pPr>
              <w:jc w:val="center"/>
              <w:rPr>
                <w:sz w:val="26"/>
                <w:szCs w:val="26"/>
              </w:rPr>
            </w:pPr>
          </w:p>
        </w:tc>
      </w:tr>
      <w:tr w:rsidR="00F11D66" w:rsidRPr="00564D0F" w:rsidTr="00A50B50">
        <w:trPr>
          <w:trHeight w:val="600"/>
          <w:jc w:val="center"/>
        </w:trPr>
        <w:tc>
          <w:tcPr>
            <w:tcW w:w="311" w:type="pct"/>
            <w:vAlign w:val="center"/>
          </w:tcPr>
          <w:p w:rsidR="00A03277" w:rsidRPr="00564D0F" w:rsidRDefault="00A03277" w:rsidP="00A50B50">
            <w:pPr>
              <w:pStyle w:val="ad"/>
              <w:numPr>
                <w:ilvl w:val="0"/>
                <w:numId w:val="2"/>
              </w:numPr>
              <w:ind w:left="-68" w:right="-118" w:firstLine="29"/>
              <w:jc w:val="center"/>
              <w:rPr>
                <w:sz w:val="26"/>
                <w:szCs w:val="26"/>
              </w:rPr>
            </w:pPr>
          </w:p>
        </w:tc>
        <w:tc>
          <w:tcPr>
            <w:tcW w:w="1656" w:type="pct"/>
            <w:vAlign w:val="center"/>
          </w:tcPr>
          <w:p w:rsidR="00A03277" w:rsidRPr="00564D0F" w:rsidRDefault="005D3EF1" w:rsidP="00B9331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дин</w:t>
            </w:r>
          </w:p>
          <w:p w:rsidR="005D3EF1" w:rsidRPr="00564D0F" w:rsidRDefault="005D3EF1" w:rsidP="00B9331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Николаевич</w:t>
            </w:r>
          </w:p>
        </w:tc>
        <w:tc>
          <w:tcPr>
            <w:tcW w:w="1153" w:type="pct"/>
            <w:vAlign w:val="center"/>
          </w:tcPr>
          <w:p w:rsidR="00A03277" w:rsidRPr="00564D0F" w:rsidRDefault="005D3EF1" w:rsidP="00B9331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ганрог</w:t>
            </w:r>
          </w:p>
        </w:tc>
        <w:tc>
          <w:tcPr>
            <w:tcW w:w="514" w:type="pct"/>
            <w:vAlign w:val="center"/>
          </w:tcPr>
          <w:p w:rsidR="00A03277" w:rsidRPr="00564D0F" w:rsidRDefault="00735D8D" w:rsidP="00B9331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565" w:type="pct"/>
            <w:vAlign w:val="center"/>
          </w:tcPr>
          <w:p w:rsidR="00A03277" w:rsidRPr="00564D0F" w:rsidRDefault="005D3EF1" w:rsidP="00B9331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793</w:t>
            </w:r>
          </w:p>
        </w:tc>
        <w:tc>
          <w:tcPr>
            <w:tcW w:w="801" w:type="pct"/>
            <w:vAlign w:val="center"/>
          </w:tcPr>
          <w:p w:rsidR="00A03277" w:rsidRPr="00564D0F" w:rsidRDefault="00A03277" w:rsidP="00B93311">
            <w:pPr>
              <w:jc w:val="center"/>
              <w:rPr>
                <w:sz w:val="26"/>
                <w:szCs w:val="26"/>
              </w:rPr>
            </w:pPr>
          </w:p>
        </w:tc>
      </w:tr>
      <w:tr w:rsidR="00F11D66" w:rsidRPr="00564D0F" w:rsidTr="00A50B50">
        <w:trPr>
          <w:trHeight w:val="600"/>
          <w:jc w:val="center"/>
        </w:trPr>
        <w:tc>
          <w:tcPr>
            <w:tcW w:w="311" w:type="pct"/>
            <w:vAlign w:val="center"/>
          </w:tcPr>
          <w:p w:rsidR="00A03277" w:rsidRPr="00564D0F" w:rsidRDefault="00A03277" w:rsidP="00A50B50">
            <w:pPr>
              <w:pStyle w:val="ad"/>
              <w:numPr>
                <w:ilvl w:val="0"/>
                <w:numId w:val="2"/>
              </w:numPr>
              <w:ind w:left="-68" w:right="-118" w:firstLine="29"/>
              <w:jc w:val="center"/>
              <w:rPr>
                <w:sz w:val="26"/>
                <w:szCs w:val="26"/>
              </w:rPr>
            </w:pPr>
          </w:p>
        </w:tc>
        <w:tc>
          <w:tcPr>
            <w:tcW w:w="1656" w:type="pct"/>
            <w:vAlign w:val="center"/>
          </w:tcPr>
          <w:p w:rsidR="00A03277" w:rsidRPr="00564D0F" w:rsidRDefault="005D3EF1" w:rsidP="00B9331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дин</w:t>
            </w:r>
          </w:p>
          <w:p w:rsidR="005D3EF1" w:rsidRPr="00564D0F" w:rsidRDefault="005D3EF1" w:rsidP="00B9331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ригорий Евгеньевич</w:t>
            </w:r>
          </w:p>
        </w:tc>
        <w:tc>
          <w:tcPr>
            <w:tcW w:w="1153" w:type="pct"/>
            <w:vAlign w:val="center"/>
          </w:tcPr>
          <w:p w:rsidR="00A03277" w:rsidRPr="00564D0F" w:rsidRDefault="005D3EF1" w:rsidP="00B9331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шкент</w:t>
            </w:r>
          </w:p>
        </w:tc>
        <w:tc>
          <w:tcPr>
            <w:tcW w:w="514" w:type="pct"/>
            <w:vAlign w:val="center"/>
          </w:tcPr>
          <w:p w:rsidR="00A03277" w:rsidRPr="00564D0F" w:rsidRDefault="00735D8D" w:rsidP="00B9331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565" w:type="pct"/>
            <w:vAlign w:val="center"/>
          </w:tcPr>
          <w:p w:rsidR="00A03277" w:rsidRPr="00564D0F" w:rsidRDefault="005D3EF1" w:rsidP="00B9331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411</w:t>
            </w:r>
          </w:p>
        </w:tc>
        <w:tc>
          <w:tcPr>
            <w:tcW w:w="801" w:type="pct"/>
          </w:tcPr>
          <w:p w:rsidR="00A03277" w:rsidRPr="00564D0F" w:rsidRDefault="00A03277" w:rsidP="00B93311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F11D66" w:rsidRPr="00564D0F" w:rsidTr="00A50B50">
        <w:trPr>
          <w:trHeight w:val="600"/>
          <w:jc w:val="center"/>
        </w:trPr>
        <w:tc>
          <w:tcPr>
            <w:tcW w:w="311" w:type="pct"/>
            <w:vAlign w:val="center"/>
          </w:tcPr>
          <w:p w:rsidR="00A03277" w:rsidRPr="00564D0F" w:rsidRDefault="00A03277" w:rsidP="00A50B50">
            <w:pPr>
              <w:pStyle w:val="ad"/>
              <w:numPr>
                <w:ilvl w:val="0"/>
                <w:numId w:val="2"/>
              </w:numPr>
              <w:ind w:left="-68" w:right="-118" w:firstLine="29"/>
              <w:jc w:val="center"/>
              <w:rPr>
                <w:sz w:val="26"/>
                <w:szCs w:val="26"/>
              </w:rPr>
            </w:pPr>
          </w:p>
        </w:tc>
        <w:tc>
          <w:tcPr>
            <w:tcW w:w="1656" w:type="pct"/>
            <w:vAlign w:val="center"/>
          </w:tcPr>
          <w:p w:rsidR="00A03277" w:rsidRPr="00564D0F" w:rsidRDefault="005D3EF1" w:rsidP="00B9331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дин</w:t>
            </w:r>
          </w:p>
          <w:p w:rsidR="005D3EF1" w:rsidRPr="00564D0F" w:rsidRDefault="005D3EF1" w:rsidP="00B9331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в Ильич</w:t>
            </w:r>
          </w:p>
        </w:tc>
        <w:tc>
          <w:tcPr>
            <w:tcW w:w="1153" w:type="pct"/>
            <w:vAlign w:val="center"/>
          </w:tcPr>
          <w:p w:rsidR="00A03277" w:rsidRPr="00564D0F" w:rsidRDefault="005D3EF1" w:rsidP="00B9331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514" w:type="pct"/>
            <w:vAlign w:val="center"/>
          </w:tcPr>
          <w:p w:rsidR="00A03277" w:rsidRPr="00564D0F" w:rsidRDefault="00A03277" w:rsidP="00B9331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5" w:type="pct"/>
            <w:vAlign w:val="center"/>
          </w:tcPr>
          <w:p w:rsidR="00A03277" w:rsidRPr="00564D0F" w:rsidRDefault="005D3EF1" w:rsidP="00B9331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33</w:t>
            </w:r>
          </w:p>
        </w:tc>
        <w:tc>
          <w:tcPr>
            <w:tcW w:w="801" w:type="pct"/>
            <w:vAlign w:val="center"/>
          </w:tcPr>
          <w:p w:rsidR="00A03277" w:rsidRPr="00564D0F" w:rsidRDefault="00A03277" w:rsidP="00B93311">
            <w:pPr>
              <w:jc w:val="center"/>
              <w:rPr>
                <w:sz w:val="26"/>
                <w:szCs w:val="26"/>
              </w:rPr>
            </w:pPr>
          </w:p>
        </w:tc>
      </w:tr>
      <w:tr w:rsidR="00F11D66" w:rsidRPr="00564D0F" w:rsidTr="00A50B50">
        <w:trPr>
          <w:trHeight w:val="347"/>
          <w:jc w:val="center"/>
        </w:trPr>
        <w:tc>
          <w:tcPr>
            <w:tcW w:w="311" w:type="pct"/>
            <w:vAlign w:val="center"/>
          </w:tcPr>
          <w:p w:rsidR="00A03277" w:rsidRPr="00564D0F" w:rsidRDefault="00A03277" w:rsidP="00A50B50">
            <w:pPr>
              <w:pStyle w:val="ad"/>
              <w:numPr>
                <w:ilvl w:val="0"/>
                <w:numId w:val="2"/>
              </w:numPr>
              <w:ind w:left="-68" w:right="-118" w:firstLine="29"/>
              <w:jc w:val="center"/>
              <w:rPr>
                <w:sz w:val="26"/>
                <w:szCs w:val="26"/>
              </w:rPr>
            </w:pPr>
          </w:p>
        </w:tc>
        <w:tc>
          <w:tcPr>
            <w:tcW w:w="1656" w:type="pct"/>
            <w:vAlign w:val="center"/>
          </w:tcPr>
          <w:p w:rsidR="00A03277" w:rsidRPr="00564D0F" w:rsidRDefault="005D3EF1" w:rsidP="005D3EF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кавичюс</w:t>
            </w:r>
          </w:p>
          <w:p w:rsidR="005D3EF1" w:rsidRPr="00564D0F" w:rsidRDefault="005D3EF1" w:rsidP="005D3EF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ьгидрас Анколеович</w:t>
            </w:r>
          </w:p>
        </w:tc>
        <w:tc>
          <w:tcPr>
            <w:tcW w:w="1153" w:type="pct"/>
            <w:vAlign w:val="center"/>
          </w:tcPr>
          <w:p w:rsidR="00A03277" w:rsidRPr="00564D0F" w:rsidRDefault="005D3EF1" w:rsidP="00B9331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льнюс</w:t>
            </w:r>
          </w:p>
        </w:tc>
        <w:tc>
          <w:tcPr>
            <w:tcW w:w="514" w:type="pct"/>
            <w:vAlign w:val="center"/>
          </w:tcPr>
          <w:p w:rsidR="00A03277" w:rsidRPr="00564D0F" w:rsidRDefault="00735D8D" w:rsidP="00735D8D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.04.84</w:t>
            </w:r>
          </w:p>
        </w:tc>
        <w:tc>
          <w:tcPr>
            <w:tcW w:w="565" w:type="pct"/>
            <w:vAlign w:val="center"/>
          </w:tcPr>
          <w:p w:rsidR="00A03277" w:rsidRPr="00564D0F" w:rsidRDefault="005D3EF1" w:rsidP="00B9331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019</w:t>
            </w:r>
          </w:p>
        </w:tc>
        <w:tc>
          <w:tcPr>
            <w:tcW w:w="801" w:type="pct"/>
            <w:vAlign w:val="center"/>
          </w:tcPr>
          <w:p w:rsidR="00A03277" w:rsidRPr="00564D0F" w:rsidRDefault="00A03277" w:rsidP="00B93311">
            <w:pPr>
              <w:jc w:val="center"/>
              <w:rPr>
                <w:sz w:val="26"/>
                <w:szCs w:val="26"/>
              </w:rPr>
            </w:pPr>
          </w:p>
        </w:tc>
      </w:tr>
      <w:tr w:rsidR="00F11D66" w:rsidRPr="00564D0F" w:rsidTr="00A50B50">
        <w:trPr>
          <w:trHeight w:val="347"/>
          <w:jc w:val="center"/>
        </w:trPr>
        <w:tc>
          <w:tcPr>
            <w:tcW w:w="311" w:type="pct"/>
            <w:vAlign w:val="center"/>
          </w:tcPr>
          <w:p w:rsidR="00A03277" w:rsidRPr="00564D0F" w:rsidRDefault="00A03277" w:rsidP="00A50B50">
            <w:pPr>
              <w:pStyle w:val="ad"/>
              <w:numPr>
                <w:ilvl w:val="0"/>
                <w:numId w:val="2"/>
              </w:numPr>
              <w:ind w:left="-68" w:right="-118" w:firstLine="29"/>
              <w:jc w:val="center"/>
              <w:rPr>
                <w:sz w:val="26"/>
                <w:szCs w:val="26"/>
              </w:rPr>
            </w:pPr>
          </w:p>
        </w:tc>
        <w:tc>
          <w:tcPr>
            <w:tcW w:w="1656" w:type="pct"/>
            <w:vAlign w:val="center"/>
          </w:tcPr>
          <w:p w:rsidR="00A03277" w:rsidRPr="00564D0F" w:rsidRDefault="00E42FCC" w:rsidP="00B9331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н</w:t>
            </w:r>
          </w:p>
          <w:p w:rsidR="00E42FCC" w:rsidRPr="00564D0F" w:rsidRDefault="00E42FCC" w:rsidP="00B9331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талий Михайлович</w:t>
            </w:r>
          </w:p>
        </w:tc>
        <w:tc>
          <w:tcPr>
            <w:tcW w:w="1153" w:type="pct"/>
            <w:vAlign w:val="center"/>
          </w:tcPr>
          <w:p w:rsidR="00A03277" w:rsidRPr="00564D0F" w:rsidRDefault="00712B28" w:rsidP="00B9331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овосибирск</w:t>
            </w:r>
          </w:p>
        </w:tc>
        <w:tc>
          <w:tcPr>
            <w:tcW w:w="514" w:type="pct"/>
            <w:vAlign w:val="center"/>
          </w:tcPr>
          <w:p w:rsidR="00A03277" w:rsidRPr="00564D0F" w:rsidRDefault="00735D8D" w:rsidP="00B9331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565" w:type="pct"/>
            <w:vAlign w:val="center"/>
          </w:tcPr>
          <w:p w:rsidR="00A03277" w:rsidRPr="00564D0F" w:rsidRDefault="00712B28" w:rsidP="00B93311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024</w:t>
            </w:r>
          </w:p>
        </w:tc>
        <w:tc>
          <w:tcPr>
            <w:tcW w:w="801" w:type="pct"/>
            <w:vAlign w:val="center"/>
          </w:tcPr>
          <w:p w:rsidR="00A03277" w:rsidRPr="00564D0F" w:rsidRDefault="00A03277" w:rsidP="00B93311">
            <w:pPr>
              <w:jc w:val="center"/>
              <w:rPr>
                <w:sz w:val="26"/>
                <w:szCs w:val="26"/>
              </w:rPr>
            </w:pPr>
          </w:p>
        </w:tc>
      </w:tr>
      <w:tr w:rsidR="00F11D66" w:rsidRPr="00564D0F" w:rsidTr="00A50B50">
        <w:trPr>
          <w:trHeight w:val="554"/>
          <w:jc w:val="center"/>
        </w:trPr>
        <w:tc>
          <w:tcPr>
            <w:tcW w:w="311" w:type="pct"/>
            <w:vAlign w:val="center"/>
          </w:tcPr>
          <w:p w:rsidR="00912604" w:rsidRPr="00564D0F" w:rsidRDefault="00912604" w:rsidP="00A50B50">
            <w:pPr>
              <w:pStyle w:val="ad"/>
              <w:numPr>
                <w:ilvl w:val="0"/>
                <w:numId w:val="2"/>
              </w:numPr>
              <w:ind w:left="-68" w:right="-118" w:firstLine="29"/>
              <w:jc w:val="center"/>
              <w:rPr>
                <w:sz w:val="26"/>
                <w:szCs w:val="26"/>
              </w:rPr>
            </w:pPr>
          </w:p>
        </w:tc>
        <w:tc>
          <w:tcPr>
            <w:tcW w:w="1656" w:type="pct"/>
            <w:vAlign w:val="center"/>
          </w:tcPr>
          <w:p w:rsidR="00912604" w:rsidRPr="00564D0F" w:rsidRDefault="00712B28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нкинд</w:t>
            </w:r>
          </w:p>
          <w:p w:rsidR="00712B28" w:rsidRPr="00564D0F" w:rsidRDefault="00712B28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Иванович</w:t>
            </w:r>
          </w:p>
        </w:tc>
        <w:tc>
          <w:tcPr>
            <w:tcW w:w="1153" w:type="pct"/>
            <w:vAlign w:val="center"/>
          </w:tcPr>
          <w:p w:rsidR="00912604" w:rsidRPr="00564D0F" w:rsidRDefault="00912604" w:rsidP="009126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4" w:type="pct"/>
            <w:vAlign w:val="center"/>
          </w:tcPr>
          <w:p w:rsidR="00912604" w:rsidRPr="00564D0F" w:rsidRDefault="00712B28" w:rsidP="00712B28">
            <w:pPr>
              <w:ind w:left="-8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.04.89</w:t>
            </w:r>
          </w:p>
        </w:tc>
        <w:tc>
          <w:tcPr>
            <w:tcW w:w="565" w:type="pct"/>
            <w:vAlign w:val="center"/>
          </w:tcPr>
          <w:p w:rsidR="00912604" w:rsidRPr="00564D0F" w:rsidRDefault="00712B28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150</w:t>
            </w:r>
          </w:p>
        </w:tc>
        <w:tc>
          <w:tcPr>
            <w:tcW w:w="801" w:type="pct"/>
            <w:vAlign w:val="center"/>
          </w:tcPr>
          <w:p w:rsidR="00912604" w:rsidRPr="00564D0F" w:rsidRDefault="00912604" w:rsidP="00912604">
            <w:pPr>
              <w:jc w:val="center"/>
              <w:rPr>
                <w:sz w:val="26"/>
                <w:szCs w:val="26"/>
              </w:rPr>
            </w:pPr>
          </w:p>
        </w:tc>
      </w:tr>
      <w:tr w:rsidR="00F11D66" w:rsidRPr="00564D0F" w:rsidTr="00A50B50">
        <w:trPr>
          <w:trHeight w:val="403"/>
          <w:jc w:val="center"/>
        </w:trPr>
        <w:tc>
          <w:tcPr>
            <w:tcW w:w="311" w:type="pct"/>
            <w:vAlign w:val="center"/>
          </w:tcPr>
          <w:p w:rsidR="00912604" w:rsidRPr="00564D0F" w:rsidRDefault="00912604" w:rsidP="00A50B50">
            <w:pPr>
              <w:pStyle w:val="ad"/>
              <w:numPr>
                <w:ilvl w:val="0"/>
                <w:numId w:val="2"/>
              </w:numPr>
              <w:ind w:left="-68" w:right="-118" w:firstLine="29"/>
              <w:jc w:val="center"/>
              <w:rPr>
                <w:sz w:val="26"/>
                <w:szCs w:val="26"/>
              </w:rPr>
            </w:pPr>
          </w:p>
        </w:tc>
        <w:tc>
          <w:tcPr>
            <w:tcW w:w="1656" w:type="pct"/>
            <w:vAlign w:val="center"/>
          </w:tcPr>
          <w:p w:rsidR="00912604" w:rsidRPr="00564D0F" w:rsidRDefault="00712B28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н</w:t>
            </w:r>
          </w:p>
          <w:p w:rsidR="00712B28" w:rsidRPr="00564D0F" w:rsidRDefault="00712B28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лег Николаевич</w:t>
            </w:r>
          </w:p>
        </w:tc>
        <w:tc>
          <w:tcPr>
            <w:tcW w:w="1153" w:type="pct"/>
            <w:vAlign w:val="center"/>
          </w:tcPr>
          <w:p w:rsidR="00912604" w:rsidRPr="00564D0F" w:rsidRDefault="00712B28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вердловск</w:t>
            </w:r>
          </w:p>
        </w:tc>
        <w:tc>
          <w:tcPr>
            <w:tcW w:w="514" w:type="pct"/>
            <w:vAlign w:val="center"/>
          </w:tcPr>
          <w:p w:rsidR="00912604" w:rsidRPr="00564D0F" w:rsidRDefault="00735D8D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3</w:t>
            </w:r>
          </w:p>
        </w:tc>
        <w:tc>
          <w:tcPr>
            <w:tcW w:w="565" w:type="pct"/>
            <w:vAlign w:val="center"/>
          </w:tcPr>
          <w:p w:rsidR="00912604" w:rsidRPr="00564D0F" w:rsidRDefault="00712B28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865</w:t>
            </w:r>
          </w:p>
        </w:tc>
        <w:tc>
          <w:tcPr>
            <w:tcW w:w="801" w:type="pct"/>
            <w:vAlign w:val="center"/>
          </w:tcPr>
          <w:p w:rsidR="00912604" w:rsidRPr="00564D0F" w:rsidRDefault="00912604" w:rsidP="00912604">
            <w:pPr>
              <w:jc w:val="center"/>
              <w:rPr>
                <w:sz w:val="26"/>
                <w:szCs w:val="26"/>
              </w:rPr>
            </w:pPr>
          </w:p>
        </w:tc>
      </w:tr>
      <w:tr w:rsidR="00F11D66" w:rsidRPr="00564D0F" w:rsidTr="00A50B50">
        <w:trPr>
          <w:trHeight w:val="457"/>
          <w:jc w:val="center"/>
        </w:trPr>
        <w:tc>
          <w:tcPr>
            <w:tcW w:w="311" w:type="pct"/>
            <w:vAlign w:val="center"/>
          </w:tcPr>
          <w:p w:rsidR="00912604" w:rsidRPr="00564D0F" w:rsidRDefault="00912604" w:rsidP="00A50B50">
            <w:pPr>
              <w:pStyle w:val="ad"/>
              <w:numPr>
                <w:ilvl w:val="0"/>
                <w:numId w:val="2"/>
              </w:numPr>
              <w:ind w:left="-68" w:right="-118" w:firstLine="29"/>
              <w:jc w:val="center"/>
              <w:rPr>
                <w:sz w:val="26"/>
                <w:szCs w:val="26"/>
              </w:rPr>
            </w:pPr>
          </w:p>
        </w:tc>
        <w:tc>
          <w:tcPr>
            <w:tcW w:w="1656" w:type="pct"/>
            <w:vAlign w:val="center"/>
          </w:tcPr>
          <w:p w:rsidR="00912604" w:rsidRPr="00564D0F" w:rsidRDefault="00712B28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нский</w:t>
            </w:r>
          </w:p>
          <w:p w:rsidR="00712B28" w:rsidRPr="00564D0F" w:rsidRDefault="00712B28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Иванович</w:t>
            </w:r>
          </w:p>
        </w:tc>
        <w:tc>
          <w:tcPr>
            <w:tcW w:w="1153" w:type="pct"/>
            <w:vAlign w:val="center"/>
          </w:tcPr>
          <w:p w:rsidR="00912604" w:rsidRPr="00564D0F" w:rsidRDefault="00712B28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гарск</w:t>
            </w:r>
          </w:p>
        </w:tc>
        <w:tc>
          <w:tcPr>
            <w:tcW w:w="514" w:type="pct"/>
            <w:vAlign w:val="center"/>
          </w:tcPr>
          <w:p w:rsidR="00912604" w:rsidRPr="00564D0F" w:rsidRDefault="00735D8D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65" w:type="pct"/>
            <w:vAlign w:val="center"/>
          </w:tcPr>
          <w:p w:rsidR="00912604" w:rsidRPr="00564D0F" w:rsidRDefault="00712B28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226</w:t>
            </w:r>
          </w:p>
        </w:tc>
        <w:tc>
          <w:tcPr>
            <w:tcW w:w="801" w:type="pct"/>
            <w:vAlign w:val="center"/>
          </w:tcPr>
          <w:p w:rsidR="00912604" w:rsidRPr="00564D0F" w:rsidRDefault="00912604" w:rsidP="00912604">
            <w:pPr>
              <w:jc w:val="center"/>
              <w:rPr>
                <w:sz w:val="26"/>
                <w:szCs w:val="26"/>
              </w:rPr>
            </w:pPr>
          </w:p>
        </w:tc>
      </w:tr>
      <w:tr w:rsidR="00F11D66" w:rsidRPr="00564D0F" w:rsidTr="00A50B50">
        <w:trPr>
          <w:trHeight w:val="600"/>
          <w:jc w:val="center"/>
        </w:trPr>
        <w:tc>
          <w:tcPr>
            <w:tcW w:w="311" w:type="pct"/>
            <w:vAlign w:val="center"/>
          </w:tcPr>
          <w:p w:rsidR="00912604" w:rsidRPr="00564D0F" w:rsidRDefault="00912604" w:rsidP="00A50B50">
            <w:pPr>
              <w:pStyle w:val="ad"/>
              <w:numPr>
                <w:ilvl w:val="0"/>
                <w:numId w:val="2"/>
              </w:numPr>
              <w:ind w:left="-68" w:right="-118" w:firstLine="29"/>
              <w:jc w:val="center"/>
              <w:rPr>
                <w:sz w:val="26"/>
                <w:szCs w:val="26"/>
              </w:rPr>
            </w:pPr>
          </w:p>
        </w:tc>
        <w:tc>
          <w:tcPr>
            <w:tcW w:w="1656" w:type="pct"/>
            <w:vAlign w:val="center"/>
          </w:tcPr>
          <w:p w:rsidR="00912604" w:rsidRPr="00564D0F" w:rsidRDefault="00712B28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ков</w:t>
            </w:r>
          </w:p>
          <w:p w:rsidR="00712B28" w:rsidRPr="00564D0F" w:rsidRDefault="00712B28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атолий Константинович</w:t>
            </w:r>
          </w:p>
        </w:tc>
        <w:tc>
          <w:tcPr>
            <w:tcW w:w="1153" w:type="pct"/>
            <w:vAlign w:val="center"/>
          </w:tcPr>
          <w:p w:rsidR="00912604" w:rsidRPr="00564D0F" w:rsidRDefault="00712B28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ренбургская</w:t>
            </w:r>
          </w:p>
          <w:p w:rsidR="00712B28" w:rsidRPr="00564D0F" w:rsidRDefault="00712B28" w:rsidP="00735D8D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бл</w:t>
            </w:r>
            <w:r w:rsidR="00735D8D" w:rsidRPr="00564D0F">
              <w:rPr>
                <w:sz w:val="26"/>
                <w:szCs w:val="26"/>
              </w:rPr>
              <w:t>асть</w:t>
            </w:r>
          </w:p>
        </w:tc>
        <w:tc>
          <w:tcPr>
            <w:tcW w:w="514" w:type="pct"/>
            <w:vAlign w:val="center"/>
          </w:tcPr>
          <w:p w:rsidR="00912604" w:rsidRPr="00564D0F" w:rsidRDefault="00912604" w:rsidP="009126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5" w:type="pct"/>
            <w:vAlign w:val="center"/>
          </w:tcPr>
          <w:p w:rsidR="00912604" w:rsidRPr="00564D0F" w:rsidRDefault="00712B28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23</w:t>
            </w:r>
          </w:p>
        </w:tc>
        <w:tc>
          <w:tcPr>
            <w:tcW w:w="801" w:type="pct"/>
            <w:vAlign w:val="center"/>
          </w:tcPr>
          <w:p w:rsidR="00912604" w:rsidRPr="00564D0F" w:rsidRDefault="00912604" w:rsidP="00912604">
            <w:pPr>
              <w:jc w:val="center"/>
              <w:rPr>
                <w:sz w:val="26"/>
                <w:szCs w:val="26"/>
              </w:rPr>
            </w:pPr>
          </w:p>
        </w:tc>
      </w:tr>
      <w:tr w:rsidR="00F11D66" w:rsidRPr="00564D0F" w:rsidTr="00A50B50">
        <w:trPr>
          <w:trHeight w:val="600"/>
          <w:jc w:val="center"/>
        </w:trPr>
        <w:tc>
          <w:tcPr>
            <w:tcW w:w="311" w:type="pct"/>
            <w:vAlign w:val="center"/>
          </w:tcPr>
          <w:p w:rsidR="00912604" w:rsidRPr="00564D0F" w:rsidRDefault="00912604" w:rsidP="00A50B50">
            <w:pPr>
              <w:pStyle w:val="ad"/>
              <w:numPr>
                <w:ilvl w:val="0"/>
                <w:numId w:val="2"/>
              </w:numPr>
              <w:ind w:left="-68" w:right="-118" w:firstLine="29"/>
              <w:jc w:val="center"/>
              <w:rPr>
                <w:sz w:val="26"/>
                <w:szCs w:val="26"/>
              </w:rPr>
            </w:pPr>
          </w:p>
        </w:tc>
        <w:tc>
          <w:tcPr>
            <w:tcW w:w="1656" w:type="pct"/>
            <w:vAlign w:val="center"/>
          </w:tcPr>
          <w:p w:rsidR="00912604" w:rsidRPr="00564D0F" w:rsidRDefault="00E03160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ков</w:t>
            </w:r>
          </w:p>
          <w:p w:rsidR="00E03160" w:rsidRPr="00564D0F" w:rsidRDefault="00E03160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дрей Львович</w:t>
            </w:r>
          </w:p>
        </w:tc>
        <w:tc>
          <w:tcPr>
            <w:tcW w:w="1153" w:type="pct"/>
            <w:vAlign w:val="center"/>
          </w:tcPr>
          <w:p w:rsidR="00912604" w:rsidRPr="00564D0F" w:rsidRDefault="00E03160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514" w:type="pct"/>
            <w:vAlign w:val="center"/>
          </w:tcPr>
          <w:p w:rsidR="00912604" w:rsidRPr="00564D0F" w:rsidRDefault="00735D8D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565" w:type="pct"/>
            <w:vAlign w:val="center"/>
          </w:tcPr>
          <w:p w:rsidR="00912604" w:rsidRPr="00564D0F" w:rsidRDefault="00E03160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266</w:t>
            </w:r>
          </w:p>
        </w:tc>
        <w:tc>
          <w:tcPr>
            <w:tcW w:w="801" w:type="pct"/>
            <w:vAlign w:val="center"/>
          </w:tcPr>
          <w:p w:rsidR="00912604" w:rsidRPr="00564D0F" w:rsidRDefault="00912604" w:rsidP="00912604">
            <w:pPr>
              <w:jc w:val="center"/>
              <w:rPr>
                <w:sz w:val="26"/>
                <w:szCs w:val="26"/>
              </w:rPr>
            </w:pPr>
          </w:p>
        </w:tc>
      </w:tr>
      <w:tr w:rsidR="00F11D66" w:rsidRPr="00564D0F" w:rsidTr="00A50B50">
        <w:trPr>
          <w:trHeight w:val="600"/>
          <w:jc w:val="center"/>
        </w:trPr>
        <w:tc>
          <w:tcPr>
            <w:tcW w:w="311" w:type="pct"/>
            <w:vAlign w:val="center"/>
          </w:tcPr>
          <w:p w:rsidR="00912604" w:rsidRPr="00564D0F" w:rsidRDefault="00912604" w:rsidP="00A50B50">
            <w:pPr>
              <w:pStyle w:val="ad"/>
              <w:numPr>
                <w:ilvl w:val="0"/>
                <w:numId w:val="2"/>
              </w:numPr>
              <w:ind w:left="-68" w:right="-118" w:firstLine="29"/>
              <w:jc w:val="center"/>
              <w:rPr>
                <w:sz w:val="26"/>
                <w:szCs w:val="26"/>
              </w:rPr>
            </w:pPr>
          </w:p>
        </w:tc>
        <w:tc>
          <w:tcPr>
            <w:tcW w:w="1656" w:type="pct"/>
            <w:vAlign w:val="center"/>
          </w:tcPr>
          <w:p w:rsidR="00912604" w:rsidRPr="00564D0F" w:rsidRDefault="00E03160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ченко</w:t>
            </w:r>
          </w:p>
          <w:p w:rsidR="00E03160" w:rsidRPr="00564D0F" w:rsidRDefault="00E03160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горь Александрович</w:t>
            </w:r>
          </w:p>
        </w:tc>
        <w:tc>
          <w:tcPr>
            <w:tcW w:w="1153" w:type="pct"/>
            <w:vAlign w:val="center"/>
          </w:tcPr>
          <w:p w:rsidR="00912604" w:rsidRPr="00564D0F" w:rsidRDefault="00E03160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ев</w:t>
            </w:r>
          </w:p>
        </w:tc>
        <w:tc>
          <w:tcPr>
            <w:tcW w:w="514" w:type="pct"/>
            <w:vAlign w:val="center"/>
          </w:tcPr>
          <w:p w:rsidR="00912604" w:rsidRPr="00564D0F" w:rsidRDefault="00735D8D" w:rsidP="00735D8D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.04.84</w:t>
            </w:r>
          </w:p>
        </w:tc>
        <w:tc>
          <w:tcPr>
            <w:tcW w:w="565" w:type="pct"/>
            <w:vAlign w:val="center"/>
          </w:tcPr>
          <w:p w:rsidR="00912604" w:rsidRPr="00564D0F" w:rsidRDefault="00E03160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033</w:t>
            </w:r>
          </w:p>
        </w:tc>
        <w:tc>
          <w:tcPr>
            <w:tcW w:w="801" w:type="pct"/>
            <w:vAlign w:val="center"/>
          </w:tcPr>
          <w:p w:rsidR="00912604" w:rsidRPr="00564D0F" w:rsidRDefault="00912604" w:rsidP="00912604">
            <w:pPr>
              <w:jc w:val="center"/>
              <w:rPr>
                <w:sz w:val="26"/>
                <w:szCs w:val="26"/>
              </w:rPr>
            </w:pPr>
          </w:p>
        </w:tc>
      </w:tr>
      <w:tr w:rsidR="00F11D66" w:rsidRPr="00564D0F" w:rsidTr="00A50B50">
        <w:trPr>
          <w:trHeight w:val="600"/>
          <w:jc w:val="center"/>
        </w:trPr>
        <w:tc>
          <w:tcPr>
            <w:tcW w:w="311" w:type="pct"/>
            <w:vAlign w:val="center"/>
          </w:tcPr>
          <w:p w:rsidR="00912604" w:rsidRPr="00564D0F" w:rsidRDefault="00912604" w:rsidP="00A50B50">
            <w:pPr>
              <w:pStyle w:val="ad"/>
              <w:numPr>
                <w:ilvl w:val="0"/>
                <w:numId w:val="2"/>
              </w:numPr>
              <w:ind w:left="-68" w:right="-118" w:firstLine="29"/>
              <w:jc w:val="center"/>
              <w:rPr>
                <w:sz w:val="26"/>
                <w:szCs w:val="26"/>
              </w:rPr>
            </w:pPr>
          </w:p>
        </w:tc>
        <w:tc>
          <w:tcPr>
            <w:tcW w:w="1656" w:type="pct"/>
            <w:vAlign w:val="center"/>
          </w:tcPr>
          <w:p w:rsidR="00912604" w:rsidRPr="00564D0F" w:rsidRDefault="00E03160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ченко</w:t>
            </w:r>
          </w:p>
          <w:p w:rsidR="00E03160" w:rsidRPr="00564D0F" w:rsidRDefault="00E03160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й Павлович</w:t>
            </w:r>
          </w:p>
        </w:tc>
        <w:tc>
          <w:tcPr>
            <w:tcW w:w="1153" w:type="pct"/>
            <w:vAlign w:val="center"/>
          </w:tcPr>
          <w:p w:rsidR="00912604" w:rsidRPr="00564D0F" w:rsidRDefault="00E03160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оярск</w:t>
            </w:r>
          </w:p>
        </w:tc>
        <w:tc>
          <w:tcPr>
            <w:tcW w:w="514" w:type="pct"/>
            <w:vAlign w:val="center"/>
          </w:tcPr>
          <w:p w:rsidR="00912604" w:rsidRPr="00564D0F" w:rsidRDefault="00B0004F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565" w:type="pct"/>
            <w:vAlign w:val="center"/>
          </w:tcPr>
          <w:p w:rsidR="00912604" w:rsidRPr="00564D0F" w:rsidRDefault="00E03160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155</w:t>
            </w:r>
          </w:p>
        </w:tc>
        <w:tc>
          <w:tcPr>
            <w:tcW w:w="801" w:type="pct"/>
            <w:vAlign w:val="center"/>
          </w:tcPr>
          <w:p w:rsidR="00912604" w:rsidRPr="00564D0F" w:rsidRDefault="00912604" w:rsidP="00912604">
            <w:pPr>
              <w:jc w:val="center"/>
              <w:rPr>
                <w:sz w:val="26"/>
                <w:szCs w:val="26"/>
              </w:rPr>
            </w:pPr>
          </w:p>
        </w:tc>
      </w:tr>
      <w:tr w:rsidR="00F11D66" w:rsidRPr="00564D0F" w:rsidTr="00A50B50">
        <w:trPr>
          <w:trHeight w:val="403"/>
          <w:jc w:val="center"/>
        </w:trPr>
        <w:tc>
          <w:tcPr>
            <w:tcW w:w="311" w:type="pct"/>
            <w:vAlign w:val="center"/>
          </w:tcPr>
          <w:p w:rsidR="00912604" w:rsidRPr="00564D0F" w:rsidRDefault="00912604" w:rsidP="00A50B50">
            <w:pPr>
              <w:pStyle w:val="ad"/>
              <w:numPr>
                <w:ilvl w:val="0"/>
                <w:numId w:val="2"/>
              </w:numPr>
              <w:ind w:left="-68" w:right="-118" w:firstLine="29"/>
              <w:jc w:val="center"/>
              <w:rPr>
                <w:sz w:val="26"/>
                <w:szCs w:val="26"/>
              </w:rPr>
            </w:pPr>
          </w:p>
        </w:tc>
        <w:tc>
          <w:tcPr>
            <w:tcW w:w="1656" w:type="pct"/>
            <w:vAlign w:val="center"/>
          </w:tcPr>
          <w:p w:rsidR="00912604" w:rsidRPr="00564D0F" w:rsidRDefault="00E03160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супов</w:t>
            </w:r>
          </w:p>
          <w:p w:rsidR="00E03160" w:rsidRPr="00564D0F" w:rsidRDefault="00E03160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Сафарович</w:t>
            </w:r>
          </w:p>
        </w:tc>
        <w:tc>
          <w:tcPr>
            <w:tcW w:w="1153" w:type="pct"/>
            <w:vAlign w:val="center"/>
          </w:tcPr>
          <w:p w:rsidR="00912604" w:rsidRPr="00564D0F" w:rsidRDefault="00E03160" w:rsidP="00B0004F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бнинск</w:t>
            </w:r>
          </w:p>
        </w:tc>
        <w:tc>
          <w:tcPr>
            <w:tcW w:w="514" w:type="pct"/>
            <w:vAlign w:val="center"/>
          </w:tcPr>
          <w:p w:rsidR="00912604" w:rsidRPr="00564D0F" w:rsidRDefault="00B0004F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565" w:type="pct"/>
            <w:vAlign w:val="center"/>
          </w:tcPr>
          <w:p w:rsidR="00912604" w:rsidRPr="00564D0F" w:rsidRDefault="00E03160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517</w:t>
            </w:r>
          </w:p>
        </w:tc>
        <w:tc>
          <w:tcPr>
            <w:tcW w:w="801" w:type="pct"/>
            <w:vAlign w:val="center"/>
          </w:tcPr>
          <w:p w:rsidR="00912604" w:rsidRPr="00564D0F" w:rsidRDefault="00912604" w:rsidP="00912604">
            <w:pPr>
              <w:jc w:val="center"/>
              <w:rPr>
                <w:sz w:val="26"/>
                <w:szCs w:val="26"/>
              </w:rPr>
            </w:pPr>
          </w:p>
        </w:tc>
      </w:tr>
      <w:tr w:rsidR="00F11D66" w:rsidRPr="00564D0F" w:rsidTr="00A50B50">
        <w:trPr>
          <w:trHeight w:val="403"/>
          <w:jc w:val="center"/>
        </w:trPr>
        <w:tc>
          <w:tcPr>
            <w:tcW w:w="311" w:type="pct"/>
            <w:vAlign w:val="center"/>
          </w:tcPr>
          <w:p w:rsidR="00912604" w:rsidRPr="00564D0F" w:rsidRDefault="00912604" w:rsidP="00A50B50">
            <w:pPr>
              <w:pStyle w:val="ad"/>
              <w:numPr>
                <w:ilvl w:val="0"/>
                <w:numId w:val="2"/>
              </w:numPr>
              <w:ind w:left="-68" w:right="-118" w:firstLine="29"/>
              <w:jc w:val="center"/>
              <w:rPr>
                <w:sz w:val="26"/>
                <w:szCs w:val="26"/>
              </w:rPr>
            </w:pPr>
          </w:p>
        </w:tc>
        <w:tc>
          <w:tcPr>
            <w:tcW w:w="1656" w:type="pct"/>
            <w:vAlign w:val="center"/>
          </w:tcPr>
          <w:p w:rsidR="00912604" w:rsidRPr="00564D0F" w:rsidRDefault="00E03160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ферев</w:t>
            </w:r>
          </w:p>
          <w:p w:rsidR="00E03160" w:rsidRPr="00564D0F" w:rsidRDefault="00E03160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нтин Степанович</w:t>
            </w:r>
          </w:p>
        </w:tc>
        <w:tc>
          <w:tcPr>
            <w:tcW w:w="1153" w:type="pct"/>
            <w:vAlign w:val="center"/>
          </w:tcPr>
          <w:p w:rsidR="00912604" w:rsidRPr="00564D0F" w:rsidRDefault="00E03160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514" w:type="pct"/>
            <w:vAlign w:val="center"/>
          </w:tcPr>
          <w:p w:rsidR="00912604" w:rsidRPr="00564D0F" w:rsidRDefault="00912604" w:rsidP="009126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5" w:type="pct"/>
            <w:vAlign w:val="center"/>
          </w:tcPr>
          <w:p w:rsidR="00912604" w:rsidRPr="00564D0F" w:rsidRDefault="00E03160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37</w:t>
            </w:r>
          </w:p>
        </w:tc>
        <w:tc>
          <w:tcPr>
            <w:tcW w:w="801" w:type="pct"/>
            <w:vAlign w:val="center"/>
          </w:tcPr>
          <w:p w:rsidR="00912604" w:rsidRPr="00564D0F" w:rsidRDefault="00912604" w:rsidP="00912604">
            <w:pPr>
              <w:jc w:val="center"/>
              <w:rPr>
                <w:sz w:val="26"/>
                <w:szCs w:val="26"/>
              </w:rPr>
            </w:pPr>
          </w:p>
        </w:tc>
      </w:tr>
      <w:tr w:rsidR="00F11D66" w:rsidRPr="00564D0F" w:rsidTr="00A50B50">
        <w:trPr>
          <w:trHeight w:val="457"/>
          <w:jc w:val="center"/>
        </w:trPr>
        <w:tc>
          <w:tcPr>
            <w:tcW w:w="311" w:type="pct"/>
            <w:vAlign w:val="center"/>
          </w:tcPr>
          <w:p w:rsidR="00912604" w:rsidRPr="00564D0F" w:rsidRDefault="00912604" w:rsidP="00A50B50">
            <w:pPr>
              <w:pStyle w:val="ad"/>
              <w:numPr>
                <w:ilvl w:val="0"/>
                <w:numId w:val="2"/>
              </w:numPr>
              <w:ind w:left="-68" w:right="-118" w:firstLine="29"/>
              <w:jc w:val="center"/>
              <w:rPr>
                <w:sz w:val="26"/>
                <w:szCs w:val="26"/>
              </w:rPr>
            </w:pPr>
          </w:p>
        </w:tc>
        <w:tc>
          <w:tcPr>
            <w:tcW w:w="1656" w:type="pct"/>
            <w:vAlign w:val="center"/>
          </w:tcPr>
          <w:p w:rsidR="00912604" w:rsidRPr="00564D0F" w:rsidRDefault="00E03160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ферев</w:t>
            </w:r>
          </w:p>
          <w:p w:rsidR="00E03160" w:rsidRPr="00564D0F" w:rsidRDefault="00E03160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Владимирович</w:t>
            </w:r>
          </w:p>
        </w:tc>
        <w:tc>
          <w:tcPr>
            <w:tcW w:w="1153" w:type="pct"/>
            <w:vAlign w:val="center"/>
          </w:tcPr>
          <w:p w:rsidR="00912604" w:rsidRPr="00564D0F" w:rsidRDefault="00E03160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ллин</w:t>
            </w:r>
          </w:p>
        </w:tc>
        <w:tc>
          <w:tcPr>
            <w:tcW w:w="514" w:type="pct"/>
            <w:vAlign w:val="center"/>
          </w:tcPr>
          <w:p w:rsidR="00912604" w:rsidRPr="00564D0F" w:rsidRDefault="00B0004F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6</w:t>
            </w:r>
          </w:p>
        </w:tc>
        <w:tc>
          <w:tcPr>
            <w:tcW w:w="565" w:type="pct"/>
            <w:vAlign w:val="center"/>
          </w:tcPr>
          <w:p w:rsidR="00912604" w:rsidRPr="00564D0F" w:rsidRDefault="00E03160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314</w:t>
            </w:r>
          </w:p>
        </w:tc>
        <w:tc>
          <w:tcPr>
            <w:tcW w:w="801" w:type="pct"/>
            <w:vAlign w:val="center"/>
          </w:tcPr>
          <w:p w:rsidR="00912604" w:rsidRPr="00564D0F" w:rsidRDefault="00912604" w:rsidP="00912604">
            <w:pPr>
              <w:jc w:val="center"/>
              <w:rPr>
                <w:sz w:val="26"/>
                <w:szCs w:val="26"/>
              </w:rPr>
            </w:pPr>
          </w:p>
        </w:tc>
      </w:tr>
      <w:tr w:rsidR="00F11D66" w:rsidRPr="00564D0F" w:rsidTr="00A50B50">
        <w:trPr>
          <w:trHeight w:val="600"/>
          <w:jc w:val="center"/>
        </w:trPr>
        <w:tc>
          <w:tcPr>
            <w:tcW w:w="311" w:type="pct"/>
            <w:vAlign w:val="center"/>
          </w:tcPr>
          <w:p w:rsidR="00912604" w:rsidRPr="00564D0F" w:rsidRDefault="00912604" w:rsidP="00A50B50">
            <w:pPr>
              <w:pStyle w:val="ad"/>
              <w:numPr>
                <w:ilvl w:val="0"/>
                <w:numId w:val="2"/>
              </w:numPr>
              <w:ind w:left="-68" w:right="-118" w:firstLine="29"/>
              <w:jc w:val="center"/>
              <w:rPr>
                <w:sz w:val="26"/>
                <w:szCs w:val="26"/>
              </w:rPr>
            </w:pPr>
          </w:p>
        </w:tc>
        <w:tc>
          <w:tcPr>
            <w:tcW w:w="1656" w:type="pct"/>
            <w:vAlign w:val="center"/>
          </w:tcPr>
          <w:p w:rsidR="00912604" w:rsidRPr="00564D0F" w:rsidRDefault="00E03160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ша</w:t>
            </w:r>
          </w:p>
          <w:p w:rsidR="00E03160" w:rsidRPr="00564D0F" w:rsidRDefault="00E03160" w:rsidP="00E0316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авел Станиславович</w:t>
            </w:r>
          </w:p>
        </w:tc>
        <w:tc>
          <w:tcPr>
            <w:tcW w:w="1153" w:type="pct"/>
            <w:vAlign w:val="center"/>
          </w:tcPr>
          <w:p w:rsidR="00912604" w:rsidRPr="00564D0F" w:rsidRDefault="00E03160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нск</w:t>
            </w:r>
          </w:p>
        </w:tc>
        <w:tc>
          <w:tcPr>
            <w:tcW w:w="514" w:type="pct"/>
            <w:vAlign w:val="center"/>
          </w:tcPr>
          <w:p w:rsidR="00912604" w:rsidRPr="00564D0F" w:rsidRDefault="00912604" w:rsidP="009126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5" w:type="pct"/>
            <w:vAlign w:val="center"/>
          </w:tcPr>
          <w:p w:rsidR="00912604" w:rsidRPr="00564D0F" w:rsidRDefault="00E03160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156</w:t>
            </w:r>
          </w:p>
        </w:tc>
        <w:tc>
          <w:tcPr>
            <w:tcW w:w="801" w:type="pct"/>
            <w:vAlign w:val="center"/>
          </w:tcPr>
          <w:p w:rsidR="00912604" w:rsidRPr="00564D0F" w:rsidRDefault="00912604" w:rsidP="00912604">
            <w:pPr>
              <w:jc w:val="center"/>
              <w:rPr>
                <w:sz w:val="26"/>
                <w:szCs w:val="26"/>
              </w:rPr>
            </w:pPr>
          </w:p>
        </w:tc>
      </w:tr>
      <w:tr w:rsidR="00F11D66" w:rsidRPr="00564D0F" w:rsidTr="00A50B50">
        <w:trPr>
          <w:trHeight w:val="600"/>
          <w:jc w:val="center"/>
        </w:trPr>
        <w:tc>
          <w:tcPr>
            <w:tcW w:w="311" w:type="pct"/>
            <w:vAlign w:val="center"/>
          </w:tcPr>
          <w:p w:rsidR="00912604" w:rsidRPr="00564D0F" w:rsidRDefault="00912604" w:rsidP="00A50B50">
            <w:pPr>
              <w:pStyle w:val="ad"/>
              <w:numPr>
                <w:ilvl w:val="0"/>
                <w:numId w:val="2"/>
              </w:numPr>
              <w:ind w:left="-68" w:right="-118" w:firstLine="29"/>
              <w:jc w:val="center"/>
              <w:rPr>
                <w:sz w:val="26"/>
                <w:szCs w:val="26"/>
              </w:rPr>
            </w:pPr>
          </w:p>
        </w:tc>
        <w:tc>
          <w:tcPr>
            <w:tcW w:w="1656" w:type="pct"/>
            <w:vAlign w:val="center"/>
          </w:tcPr>
          <w:p w:rsidR="00912604" w:rsidRPr="00564D0F" w:rsidRDefault="00E03160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шин</w:t>
            </w:r>
          </w:p>
          <w:p w:rsidR="00E03160" w:rsidRPr="00564D0F" w:rsidRDefault="00E03160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рий Григорьевич</w:t>
            </w:r>
          </w:p>
        </w:tc>
        <w:tc>
          <w:tcPr>
            <w:tcW w:w="1153" w:type="pct"/>
            <w:vAlign w:val="center"/>
          </w:tcPr>
          <w:p w:rsidR="00912604" w:rsidRPr="00564D0F" w:rsidRDefault="00E03160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514" w:type="pct"/>
            <w:vAlign w:val="center"/>
          </w:tcPr>
          <w:p w:rsidR="00912604" w:rsidRPr="00564D0F" w:rsidRDefault="00B0004F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565" w:type="pct"/>
            <w:vAlign w:val="center"/>
          </w:tcPr>
          <w:p w:rsidR="00912604" w:rsidRPr="00564D0F" w:rsidRDefault="00E03160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500</w:t>
            </w:r>
          </w:p>
        </w:tc>
        <w:tc>
          <w:tcPr>
            <w:tcW w:w="801" w:type="pct"/>
          </w:tcPr>
          <w:p w:rsidR="00912604" w:rsidRPr="00564D0F" w:rsidRDefault="00912604" w:rsidP="00912604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F11D66" w:rsidRPr="00564D0F" w:rsidTr="00A50B50">
        <w:trPr>
          <w:trHeight w:val="416"/>
          <w:jc w:val="center"/>
        </w:trPr>
        <w:tc>
          <w:tcPr>
            <w:tcW w:w="311" w:type="pct"/>
            <w:vAlign w:val="center"/>
          </w:tcPr>
          <w:p w:rsidR="00F11D66" w:rsidRPr="00A50B50" w:rsidRDefault="00F11D66" w:rsidP="00A50B50">
            <w:pPr>
              <w:ind w:left="-39" w:right="-118"/>
              <w:jc w:val="center"/>
              <w:rPr>
                <w:b/>
                <w:sz w:val="26"/>
                <w:szCs w:val="26"/>
              </w:rPr>
            </w:pPr>
            <w:r w:rsidRPr="00A50B50">
              <w:rPr>
                <w:b/>
                <w:sz w:val="26"/>
                <w:szCs w:val="26"/>
              </w:rPr>
              <w:lastRenderedPageBreak/>
              <w:t>1</w:t>
            </w:r>
          </w:p>
        </w:tc>
        <w:tc>
          <w:tcPr>
            <w:tcW w:w="1656" w:type="pct"/>
            <w:vAlign w:val="center"/>
          </w:tcPr>
          <w:p w:rsidR="00F11D66" w:rsidRPr="00A270BD" w:rsidRDefault="00F11D66" w:rsidP="00F11D66">
            <w:pPr>
              <w:ind w:left="-113" w:right="-143"/>
              <w:jc w:val="center"/>
              <w:rPr>
                <w:b/>
                <w:szCs w:val="24"/>
              </w:rPr>
            </w:pPr>
            <w:r w:rsidRPr="00A270BD">
              <w:rPr>
                <w:b/>
                <w:szCs w:val="24"/>
              </w:rPr>
              <w:t>2</w:t>
            </w:r>
          </w:p>
        </w:tc>
        <w:tc>
          <w:tcPr>
            <w:tcW w:w="1153" w:type="pct"/>
            <w:vAlign w:val="center"/>
          </w:tcPr>
          <w:p w:rsidR="00F11D66" w:rsidRPr="00A270BD" w:rsidRDefault="00F11D66" w:rsidP="00F11D66">
            <w:pPr>
              <w:ind w:left="-113" w:right="-143"/>
              <w:jc w:val="center"/>
              <w:rPr>
                <w:b/>
                <w:szCs w:val="24"/>
              </w:rPr>
            </w:pPr>
            <w:r w:rsidRPr="00A270BD">
              <w:rPr>
                <w:b/>
                <w:szCs w:val="24"/>
              </w:rPr>
              <w:t>3</w:t>
            </w:r>
          </w:p>
        </w:tc>
        <w:tc>
          <w:tcPr>
            <w:tcW w:w="514" w:type="pct"/>
            <w:vAlign w:val="center"/>
          </w:tcPr>
          <w:p w:rsidR="00F11D66" w:rsidRPr="00A270BD" w:rsidRDefault="00F11D66" w:rsidP="00F11D66">
            <w:pPr>
              <w:ind w:left="-113" w:right="-143"/>
              <w:jc w:val="center"/>
              <w:rPr>
                <w:b/>
                <w:szCs w:val="24"/>
              </w:rPr>
            </w:pPr>
            <w:r w:rsidRPr="00A270BD">
              <w:rPr>
                <w:b/>
                <w:szCs w:val="24"/>
              </w:rPr>
              <w:t>4</w:t>
            </w:r>
          </w:p>
        </w:tc>
        <w:tc>
          <w:tcPr>
            <w:tcW w:w="565" w:type="pct"/>
            <w:vAlign w:val="center"/>
          </w:tcPr>
          <w:p w:rsidR="00F11D66" w:rsidRPr="00A270BD" w:rsidRDefault="00F11D66" w:rsidP="00F11D66">
            <w:pPr>
              <w:ind w:left="-113" w:right="-143"/>
              <w:jc w:val="center"/>
              <w:rPr>
                <w:b/>
                <w:szCs w:val="24"/>
              </w:rPr>
            </w:pPr>
            <w:r w:rsidRPr="00A270BD">
              <w:rPr>
                <w:b/>
                <w:szCs w:val="24"/>
              </w:rPr>
              <w:t>5</w:t>
            </w:r>
          </w:p>
        </w:tc>
        <w:tc>
          <w:tcPr>
            <w:tcW w:w="801" w:type="pct"/>
            <w:vAlign w:val="center"/>
          </w:tcPr>
          <w:p w:rsidR="00F11D66" w:rsidRPr="00A270BD" w:rsidRDefault="00F11D66" w:rsidP="00F11D66">
            <w:pPr>
              <w:ind w:left="-113" w:right="-143"/>
              <w:jc w:val="center"/>
              <w:rPr>
                <w:b/>
                <w:szCs w:val="24"/>
              </w:rPr>
            </w:pPr>
            <w:r w:rsidRPr="00A270BD">
              <w:rPr>
                <w:b/>
                <w:szCs w:val="24"/>
              </w:rPr>
              <w:t>6</w:t>
            </w:r>
          </w:p>
        </w:tc>
      </w:tr>
      <w:tr w:rsidR="00F11D66" w:rsidRPr="00564D0F" w:rsidTr="00A50B50">
        <w:trPr>
          <w:trHeight w:val="600"/>
          <w:jc w:val="center"/>
        </w:trPr>
        <w:tc>
          <w:tcPr>
            <w:tcW w:w="311" w:type="pct"/>
            <w:vAlign w:val="center"/>
          </w:tcPr>
          <w:p w:rsidR="00912604" w:rsidRPr="00564D0F" w:rsidRDefault="00912604" w:rsidP="00A50B50">
            <w:pPr>
              <w:pStyle w:val="ad"/>
              <w:numPr>
                <w:ilvl w:val="0"/>
                <w:numId w:val="2"/>
              </w:numPr>
              <w:ind w:left="-68" w:right="-118" w:firstLine="29"/>
              <w:jc w:val="center"/>
              <w:rPr>
                <w:sz w:val="26"/>
                <w:szCs w:val="26"/>
              </w:rPr>
            </w:pPr>
          </w:p>
        </w:tc>
        <w:tc>
          <w:tcPr>
            <w:tcW w:w="1656" w:type="pct"/>
            <w:vAlign w:val="center"/>
          </w:tcPr>
          <w:p w:rsidR="00912604" w:rsidRPr="00564D0F" w:rsidRDefault="00E03160" w:rsidP="00E0316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шин</w:t>
            </w:r>
          </w:p>
          <w:p w:rsidR="00E03160" w:rsidRPr="00564D0F" w:rsidRDefault="00E03160" w:rsidP="00E03160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Иванович</w:t>
            </w:r>
          </w:p>
        </w:tc>
        <w:tc>
          <w:tcPr>
            <w:tcW w:w="1153" w:type="pct"/>
            <w:vAlign w:val="center"/>
          </w:tcPr>
          <w:p w:rsidR="00912604" w:rsidRPr="00564D0F" w:rsidRDefault="00E03160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514" w:type="pct"/>
            <w:vAlign w:val="center"/>
          </w:tcPr>
          <w:p w:rsidR="00912604" w:rsidRPr="00564D0F" w:rsidRDefault="00912604" w:rsidP="009126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5" w:type="pct"/>
            <w:vAlign w:val="center"/>
          </w:tcPr>
          <w:p w:rsidR="00912604" w:rsidRPr="00564D0F" w:rsidRDefault="00E03160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09</w:t>
            </w:r>
          </w:p>
        </w:tc>
        <w:tc>
          <w:tcPr>
            <w:tcW w:w="801" w:type="pct"/>
            <w:vAlign w:val="center"/>
          </w:tcPr>
          <w:p w:rsidR="00912604" w:rsidRPr="00564D0F" w:rsidRDefault="00912604" w:rsidP="00912604">
            <w:pPr>
              <w:jc w:val="center"/>
              <w:rPr>
                <w:sz w:val="26"/>
                <w:szCs w:val="26"/>
              </w:rPr>
            </w:pPr>
          </w:p>
        </w:tc>
      </w:tr>
      <w:tr w:rsidR="00F11D66" w:rsidRPr="00564D0F" w:rsidTr="00A50B50">
        <w:trPr>
          <w:trHeight w:val="347"/>
          <w:jc w:val="center"/>
        </w:trPr>
        <w:tc>
          <w:tcPr>
            <w:tcW w:w="311" w:type="pct"/>
            <w:vAlign w:val="center"/>
          </w:tcPr>
          <w:p w:rsidR="00912604" w:rsidRPr="00564D0F" w:rsidRDefault="00912604" w:rsidP="00A50B50">
            <w:pPr>
              <w:pStyle w:val="ad"/>
              <w:numPr>
                <w:ilvl w:val="0"/>
                <w:numId w:val="2"/>
              </w:numPr>
              <w:ind w:left="-68" w:right="-118" w:firstLine="29"/>
              <w:jc w:val="center"/>
              <w:rPr>
                <w:sz w:val="26"/>
                <w:szCs w:val="26"/>
              </w:rPr>
            </w:pPr>
          </w:p>
        </w:tc>
        <w:tc>
          <w:tcPr>
            <w:tcW w:w="1656" w:type="pct"/>
            <w:vAlign w:val="center"/>
          </w:tcPr>
          <w:p w:rsidR="00912604" w:rsidRPr="00564D0F" w:rsidRDefault="00E03160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шкевич</w:t>
            </w:r>
          </w:p>
          <w:p w:rsidR="00E03160" w:rsidRPr="00564D0F" w:rsidRDefault="00E03160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Иванович</w:t>
            </w:r>
          </w:p>
        </w:tc>
        <w:tc>
          <w:tcPr>
            <w:tcW w:w="1153" w:type="pct"/>
            <w:vAlign w:val="center"/>
          </w:tcPr>
          <w:p w:rsidR="00912604" w:rsidRPr="00564D0F" w:rsidRDefault="00E03160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514" w:type="pct"/>
            <w:vAlign w:val="center"/>
          </w:tcPr>
          <w:p w:rsidR="00912604" w:rsidRPr="00564D0F" w:rsidRDefault="00912604" w:rsidP="009126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5" w:type="pct"/>
            <w:vAlign w:val="center"/>
          </w:tcPr>
          <w:p w:rsidR="00912604" w:rsidRPr="00564D0F" w:rsidRDefault="00E03160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24</w:t>
            </w:r>
          </w:p>
        </w:tc>
        <w:tc>
          <w:tcPr>
            <w:tcW w:w="801" w:type="pct"/>
            <w:vAlign w:val="center"/>
          </w:tcPr>
          <w:p w:rsidR="00912604" w:rsidRPr="00564D0F" w:rsidRDefault="00912604" w:rsidP="00912604">
            <w:pPr>
              <w:jc w:val="center"/>
              <w:rPr>
                <w:sz w:val="26"/>
                <w:szCs w:val="26"/>
              </w:rPr>
            </w:pPr>
          </w:p>
        </w:tc>
      </w:tr>
      <w:tr w:rsidR="00F11D66" w:rsidRPr="00564D0F" w:rsidTr="00A50B50">
        <w:trPr>
          <w:trHeight w:val="554"/>
          <w:jc w:val="center"/>
        </w:trPr>
        <w:tc>
          <w:tcPr>
            <w:tcW w:w="311" w:type="pct"/>
            <w:vAlign w:val="center"/>
          </w:tcPr>
          <w:p w:rsidR="00912604" w:rsidRPr="00564D0F" w:rsidRDefault="00912604" w:rsidP="00A50B50">
            <w:pPr>
              <w:pStyle w:val="ad"/>
              <w:numPr>
                <w:ilvl w:val="0"/>
                <w:numId w:val="2"/>
              </w:numPr>
              <w:ind w:left="-68" w:right="-118" w:firstLine="29"/>
              <w:jc w:val="center"/>
              <w:rPr>
                <w:sz w:val="26"/>
                <w:szCs w:val="26"/>
              </w:rPr>
            </w:pPr>
          </w:p>
        </w:tc>
        <w:tc>
          <w:tcPr>
            <w:tcW w:w="1656" w:type="pct"/>
            <w:vAlign w:val="center"/>
          </w:tcPr>
          <w:p w:rsidR="00912604" w:rsidRPr="00564D0F" w:rsidRDefault="00E03160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шкевич</w:t>
            </w:r>
          </w:p>
          <w:p w:rsidR="00E03160" w:rsidRPr="00564D0F" w:rsidRDefault="00E03160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Сергеевич</w:t>
            </w:r>
          </w:p>
        </w:tc>
        <w:tc>
          <w:tcPr>
            <w:tcW w:w="1153" w:type="pct"/>
            <w:vAlign w:val="center"/>
          </w:tcPr>
          <w:p w:rsidR="00912604" w:rsidRPr="00564D0F" w:rsidRDefault="00A8184D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514" w:type="pct"/>
            <w:vAlign w:val="center"/>
          </w:tcPr>
          <w:p w:rsidR="00912604" w:rsidRPr="00564D0F" w:rsidRDefault="00912604" w:rsidP="009126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5" w:type="pct"/>
            <w:vAlign w:val="center"/>
          </w:tcPr>
          <w:p w:rsidR="00912604" w:rsidRPr="00564D0F" w:rsidRDefault="00E03160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94</w:t>
            </w:r>
          </w:p>
        </w:tc>
        <w:tc>
          <w:tcPr>
            <w:tcW w:w="801" w:type="pct"/>
            <w:vAlign w:val="center"/>
          </w:tcPr>
          <w:p w:rsidR="00912604" w:rsidRPr="00564D0F" w:rsidRDefault="00912604" w:rsidP="00912604">
            <w:pPr>
              <w:jc w:val="center"/>
              <w:rPr>
                <w:sz w:val="26"/>
                <w:szCs w:val="26"/>
              </w:rPr>
            </w:pPr>
          </w:p>
        </w:tc>
      </w:tr>
      <w:tr w:rsidR="00F11D66" w:rsidRPr="00564D0F" w:rsidTr="00A50B50">
        <w:trPr>
          <w:trHeight w:val="403"/>
          <w:jc w:val="center"/>
        </w:trPr>
        <w:tc>
          <w:tcPr>
            <w:tcW w:w="311" w:type="pct"/>
            <w:vAlign w:val="center"/>
          </w:tcPr>
          <w:p w:rsidR="00912604" w:rsidRPr="00564D0F" w:rsidRDefault="00912604" w:rsidP="00A50B50">
            <w:pPr>
              <w:pStyle w:val="ad"/>
              <w:numPr>
                <w:ilvl w:val="0"/>
                <w:numId w:val="2"/>
              </w:numPr>
              <w:ind w:left="-68" w:right="-118" w:firstLine="29"/>
              <w:jc w:val="center"/>
              <w:rPr>
                <w:sz w:val="26"/>
                <w:szCs w:val="26"/>
              </w:rPr>
            </w:pPr>
          </w:p>
        </w:tc>
        <w:tc>
          <w:tcPr>
            <w:tcW w:w="1656" w:type="pct"/>
            <w:vAlign w:val="center"/>
          </w:tcPr>
          <w:p w:rsidR="00912604" w:rsidRPr="00564D0F" w:rsidRDefault="003772F1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шко</w:t>
            </w:r>
          </w:p>
          <w:p w:rsidR="003772F1" w:rsidRPr="00564D0F" w:rsidRDefault="003772F1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Иванович</w:t>
            </w:r>
          </w:p>
        </w:tc>
        <w:tc>
          <w:tcPr>
            <w:tcW w:w="1153" w:type="pct"/>
            <w:vAlign w:val="center"/>
          </w:tcPr>
          <w:p w:rsidR="00912604" w:rsidRPr="00564D0F" w:rsidRDefault="003772F1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514" w:type="pct"/>
            <w:vAlign w:val="center"/>
          </w:tcPr>
          <w:p w:rsidR="00912604" w:rsidRPr="00564D0F" w:rsidRDefault="00912604" w:rsidP="009126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5" w:type="pct"/>
            <w:vAlign w:val="center"/>
          </w:tcPr>
          <w:p w:rsidR="00912604" w:rsidRPr="00564D0F" w:rsidRDefault="003772F1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885</w:t>
            </w:r>
          </w:p>
        </w:tc>
        <w:tc>
          <w:tcPr>
            <w:tcW w:w="801" w:type="pct"/>
            <w:vAlign w:val="center"/>
          </w:tcPr>
          <w:p w:rsidR="00912604" w:rsidRPr="00564D0F" w:rsidRDefault="00912604" w:rsidP="00912604">
            <w:pPr>
              <w:jc w:val="center"/>
              <w:rPr>
                <w:sz w:val="26"/>
                <w:szCs w:val="26"/>
              </w:rPr>
            </w:pPr>
          </w:p>
        </w:tc>
      </w:tr>
      <w:tr w:rsidR="00F11D66" w:rsidRPr="00564D0F" w:rsidTr="00A50B50">
        <w:trPr>
          <w:trHeight w:val="457"/>
          <w:jc w:val="center"/>
        </w:trPr>
        <w:tc>
          <w:tcPr>
            <w:tcW w:w="311" w:type="pct"/>
            <w:vAlign w:val="center"/>
          </w:tcPr>
          <w:p w:rsidR="00912604" w:rsidRPr="00564D0F" w:rsidRDefault="00912604" w:rsidP="00A50B50">
            <w:pPr>
              <w:pStyle w:val="ad"/>
              <w:numPr>
                <w:ilvl w:val="0"/>
                <w:numId w:val="2"/>
              </w:numPr>
              <w:ind w:left="-68" w:right="-118" w:firstLine="29"/>
              <w:jc w:val="center"/>
              <w:rPr>
                <w:sz w:val="26"/>
                <w:szCs w:val="26"/>
              </w:rPr>
            </w:pPr>
          </w:p>
        </w:tc>
        <w:tc>
          <w:tcPr>
            <w:tcW w:w="1656" w:type="pct"/>
            <w:vAlign w:val="center"/>
          </w:tcPr>
          <w:p w:rsidR="00912604" w:rsidRPr="00564D0F" w:rsidRDefault="003772F1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Яблинский</w:t>
            </w:r>
          </w:p>
          <w:p w:rsidR="003772F1" w:rsidRPr="00564D0F" w:rsidRDefault="003772F1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Иосифович</w:t>
            </w:r>
          </w:p>
        </w:tc>
        <w:tc>
          <w:tcPr>
            <w:tcW w:w="1153" w:type="pct"/>
            <w:vAlign w:val="center"/>
          </w:tcPr>
          <w:p w:rsidR="00912604" w:rsidRPr="00564D0F" w:rsidRDefault="003772F1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ркалык</w:t>
            </w:r>
          </w:p>
        </w:tc>
        <w:tc>
          <w:tcPr>
            <w:tcW w:w="514" w:type="pct"/>
            <w:vAlign w:val="center"/>
          </w:tcPr>
          <w:p w:rsidR="00912604" w:rsidRPr="00564D0F" w:rsidRDefault="00B0004F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2</w:t>
            </w:r>
          </w:p>
        </w:tc>
        <w:tc>
          <w:tcPr>
            <w:tcW w:w="565" w:type="pct"/>
            <w:vAlign w:val="center"/>
          </w:tcPr>
          <w:p w:rsidR="00912604" w:rsidRPr="00564D0F" w:rsidRDefault="003772F1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335</w:t>
            </w:r>
          </w:p>
        </w:tc>
        <w:tc>
          <w:tcPr>
            <w:tcW w:w="801" w:type="pct"/>
            <w:vAlign w:val="center"/>
          </w:tcPr>
          <w:p w:rsidR="00912604" w:rsidRPr="00564D0F" w:rsidRDefault="003772F1" w:rsidP="0029586D">
            <w:pPr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4.08.1988</w:t>
            </w:r>
          </w:p>
          <w:p w:rsidR="003772F1" w:rsidRPr="00564D0F" w:rsidRDefault="003772F1" w:rsidP="0029586D">
            <w:pPr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ан-Те</w:t>
            </w:r>
            <w:r w:rsidR="00B0004F" w:rsidRPr="00564D0F">
              <w:rPr>
                <w:sz w:val="26"/>
                <w:szCs w:val="26"/>
              </w:rPr>
              <w:t>н</w:t>
            </w:r>
            <w:r w:rsidRPr="00564D0F">
              <w:rPr>
                <w:sz w:val="26"/>
                <w:szCs w:val="26"/>
              </w:rPr>
              <w:t>гри, 5Б</w:t>
            </w:r>
          </w:p>
        </w:tc>
      </w:tr>
      <w:tr w:rsidR="00F11D66" w:rsidRPr="00564D0F" w:rsidTr="00A50B50">
        <w:trPr>
          <w:trHeight w:val="600"/>
          <w:jc w:val="center"/>
        </w:trPr>
        <w:tc>
          <w:tcPr>
            <w:tcW w:w="311" w:type="pct"/>
            <w:vAlign w:val="center"/>
          </w:tcPr>
          <w:p w:rsidR="00912604" w:rsidRPr="00564D0F" w:rsidRDefault="00912604" w:rsidP="00A50B50">
            <w:pPr>
              <w:pStyle w:val="ad"/>
              <w:numPr>
                <w:ilvl w:val="0"/>
                <w:numId w:val="2"/>
              </w:numPr>
              <w:ind w:left="-68" w:right="-118" w:firstLine="29"/>
              <w:jc w:val="center"/>
              <w:rPr>
                <w:sz w:val="26"/>
                <w:szCs w:val="26"/>
              </w:rPr>
            </w:pPr>
          </w:p>
        </w:tc>
        <w:tc>
          <w:tcPr>
            <w:tcW w:w="1656" w:type="pct"/>
            <w:vAlign w:val="center"/>
          </w:tcPr>
          <w:p w:rsidR="00912604" w:rsidRPr="00564D0F" w:rsidRDefault="003772F1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Яворский</w:t>
            </w:r>
          </w:p>
          <w:p w:rsidR="003772F1" w:rsidRPr="00564D0F" w:rsidRDefault="003772F1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Б.И.</w:t>
            </w:r>
          </w:p>
        </w:tc>
        <w:tc>
          <w:tcPr>
            <w:tcW w:w="1153" w:type="pct"/>
            <w:vAlign w:val="center"/>
          </w:tcPr>
          <w:p w:rsidR="00912604" w:rsidRPr="00564D0F" w:rsidRDefault="00912604" w:rsidP="009126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4" w:type="pct"/>
            <w:vAlign w:val="center"/>
          </w:tcPr>
          <w:p w:rsidR="00912604" w:rsidRPr="00564D0F" w:rsidRDefault="003772F1" w:rsidP="003772F1">
            <w:pPr>
              <w:ind w:left="-8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.04.89</w:t>
            </w:r>
          </w:p>
        </w:tc>
        <w:tc>
          <w:tcPr>
            <w:tcW w:w="565" w:type="pct"/>
            <w:vAlign w:val="center"/>
          </w:tcPr>
          <w:p w:rsidR="00912604" w:rsidRPr="00564D0F" w:rsidRDefault="003772F1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665</w:t>
            </w:r>
          </w:p>
        </w:tc>
        <w:tc>
          <w:tcPr>
            <w:tcW w:w="801" w:type="pct"/>
            <w:vAlign w:val="center"/>
          </w:tcPr>
          <w:p w:rsidR="00912604" w:rsidRPr="00564D0F" w:rsidRDefault="00912604" w:rsidP="00912604">
            <w:pPr>
              <w:jc w:val="center"/>
              <w:rPr>
                <w:sz w:val="26"/>
                <w:szCs w:val="26"/>
              </w:rPr>
            </w:pPr>
          </w:p>
        </w:tc>
      </w:tr>
      <w:tr w:rsidR="00F11D66" w:rsidRPr="00564D0F" w:rsidTr="00A50B50">
        <w:trPr>
          <w:trHeight w:val="600"/>
          <w:jc w:val="center"/>
        </w:trPr>
        <w:tc>
          <w:tcPr>
            <w:tcW w:w="311" w:type="pct"/>
            <w:vAlign w:val="center"/>
          </w:tcPr>
          <w:p w:rsidR="00912604" w:rsidRPr="00564D0F" w:rsidRDefault="00912604" w:rsidP="00A50B50">
            <w:pPr>
              <w:pStyle w:val="ad"/>
              <w:numPr>
                <w:ilvl w:val="0"/>
                <w:numId w:val="2"/>
              </w:numPr>
              <w:ind w:left="-68" w:right="-118" w:firstLine="29"/>
              <w:jc w:val="center"/>
              <w:rPr>
                <w:sz w:val="26"/>
                <w:szCs w:val="26"/>
              </w:rPr>
            </w:pPr>
          </w:p>
        </w:tc>
        <w:tc>
          <w:tcPr>
            <w:tcW w:w="1656" w:type="pct"/>
            <w:vAlign w:val="center"/>
          </w:tcPr>
          <w:p w:rsidR="00912604" w:rsidRPr="00564D0F" w:rsidRDefault="003519D5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Яганов</w:t>
            </w:r>
          </w:p>
          <w:p w:rsidR="003519D5" w:rsidRPr="00564D0F" w:rsidRDefault="003519D5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еннадий Леонидович</w:t>
            </w:r>
          </w:p>
        </w:tc>
        <w:tc>
          <w:tcPr>
            <w:tcW w:w="1153" w:type="pct"/>
            <w:vAlign w:val="center"/>
          </w:tcPr>
          <w:p w:rsidR="00912604" w:rsidRPr="00564D0F" w:rsidRDefault="003519D5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ма-Ата</w:t>
            </w:r>
          </w:p>
        </w:tc>
        <w:tc>
          <w:tcPr>
            <w:tcW w:w="514" w:type="pct"/>
            <w:vAlign w:val="center"/>
          </w:tcPr>
          <w:p w:rsidR="00912604" w:rsidRPr="00564D0F" w:rsidRDefault="00912604" w:rsidP="009126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5" w:type="pct"/>
            <w:vAlign w:val="center"/>
          </w:tcPr>
          <w:p w:rsidR="00912604" w:rsidRPr="00564D0F" w:rsidRDefault="003519D5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90</w:t>
            </w:r>
          </w:p>
        </w:tc>
        <w:tc>
          <w:tcPr>
            <w:tcW w:w="801" w:type="pct"/>
          </w:tcPr>
          <w:p w:rsidR="00912604" w:rsidRPr="00564D0F" w:rsidRDefault="00912604" w:rsidP="00912604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F11D66" w:rsidRPr="00564D0F" w:rsidTr="00A50B50">
        <w:trPr>
          <w:trHeight w:val="600"/>
          <w:jc w:val="center"/>
        </w:trPr>
        <w:tc>
          <w:tcPr>
            <w:tcW w:w="311" w:type="pct"/>
            <w:vAlign w:val="center"/>
          </w:tcPr>
          <w:p w:rsidR="00912604" w:rsidRPr="00564D0F" w:rsidRDefault="00912604" w:rsidP="00A50B50">
            <w:pPr>
              <w:pStyle w:val="ad"/>
              <w:numPr>
                <w:ilvl w:val="0"/>
                <w:numId w:val="2"/>
              </w:numPr>
              <w:ind w:left="-68" w:right="-118" w:firstLine="29"/>
              <w:jc w:val="center"/>
              <w:rPr>
                <w:sz w:val="26"/>
                <w:szCs w:val="26"/>
              </w:rPr>
            </w:pPr>
          </w:p>
        </w:tc>
        <w:tc>
          <w:tcPr>
            <w:tcW w:w="1656" w:type="pct"/>
            <w:vAlign w:val="center"/>
          </w:tcPr>
          <w:p w:rsidR="00912604" w:rsidRPr="00564D0F" w:rsidRDefault="003519D5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Ягнюков</w:t>
            </w:r>
          </w:p>
          <w:p w:rsidR="003519D5" w:rsidRPr="00564D0F" w:rsidRDefault="003519D5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Николаевич</w:t>
            </w:r>
          </w:p>
        </w:tc>
        <w:tc>
          <w:tcPr>
            <w:tcW w:w="1153" w:type="pct"/>
            <w:vAlign w:val="center"/>
          </w:tcPr>
          <w:p w:rsidR="00912604" w:rsidRPr="00564D0F" w:rsidRDefault="003519D5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ма-Ата</w:t>
            </w:r>
          </w:p>
        </w:tc>
        <w:tc>
          <w:tcPr>
            <w:tcW w:w="514" w:type="pct"/>
            <w:vAlign w:val="center"/>
          </w:tcPr>
          <w:p w:rsidR="00912604" w:rsidRPr="00564D0F" w:rsidRDefault="00B0004F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65" w:type="pct"/>
            <w:vAlign w:val="center"/>
          </w:tcPr>
          <w:p w:rsidR="00912604" w:rsidRPr="00564D0F" w:rsidRDefault="003519D5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101</w:t>
            </w:r>
          </w:p>
        </w:tc>
        <w:tc>
          <w:tcPr>
            <w:tcW w:w="801" w:type="pct"/>
            <w:vAlign w:val="center"/>
          </w:tcPr>
          <w:p w:rsidR="00912604" w:rsidRPr="00564D0F" w:rsidRDefault="00912604" w:rsidP="00912604">
            <w:pPr>
              <w:jc w:val="center"/>
              <w:rPr>
                <w:sz w:val="26"/>
                <w:szCs w:val="26"/>
              </w:rPr>
            </w:pPr>
          </w:p>
        </w:tc>
      </w:tr>
      <w:tr w:rsidR="00F11D66" w:rsidRPr="00564D0F" w:rsidTr="00A50B50">
        <w:trPr>
          <w:trHeight w:val="600"/>
          <w:jc w:val="center"/>
        </w:trPr>
        <w:tc>
          <w:tcPr>
            <w:tcW w:w="311" w:type="pct"/>
            <w:vAlign w:val="center"/>
          </w:tcPr>
          <w:p w:rsidR="00912604" w:rsidRPr="00564D0F" w:rsidRDefault="00912604" w:rsidP="00A50B50">
            <w:pPr>
              <w:pStyle w:val="ad"/>
              <w:numPr>
                <w:ilvl w:val="0"/>
                <w:numId w:val="2"/>
              </w:numPr>
              <w:ind w:left="-68" w:right="-118" w:firstLine="29"/>
              <w:jc w:val="center"/>
              <w:rPr>
                <w:sz w:val="26"/>
                <w:szCs w:val="26"/>
              </w:rPr>
            </w:pPr>
          </w:p>
        </w:tc>
        <w:tc>
          <w:tcPr>
            <w:tcW w:w="1656" w:type="pct"/>
            <w:vAlign w:val="center"/>
          </w:tcPr>
          <w:p w:rsidR="00912604" w:rsidRPr="00564D0F" w:rsidRDefault="003519D5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Ягу</w:t>
            </w:r>
            <w:r w:rsidR="008C6D58" w:rsidRPr="00564D0F">
              <w:rPr>
                <w:sz w:val="26"/>
                <w:szCs w:val="26"/>
              </w:rPr>
              <w:t>н</w:t>
            </w:r>
            <w:r w:rsidRPr="00564D0F">
              <w:rPr>
                <w:sz w:val="26"/>
                <w:szCs w:val="26"/>
              </w:rPr>
              <w:t>ов</w:t>
            </w:r>
          </w:p>
          <w:p w:rsidR="003519D5" w:rsidRPr="00564D0F" w:rsidRDefault="003519D5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Николаевич</w:t>
            </w:r>
          </w:p>
        </w:tc>
        <w:tc>
          <w:tcPr>
            <w:tcW w:w="1153" w:type="pct"/>
            <w:vAlign w:val="center"/>
          </w:tcPr>
          <w:p w:rsidR="00912604" w:rsidRPr="00564D0F" w:rsidRDefault="008C6D58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вердловск</w:t>
            </w:r>
          </w:p>
        </w:tc>
        <w:tc>
          <w:tcPr>
            <w:tcW w:w="514" w:type="pct"/>
            <w:vAlign w:val="center"/>
          </w:tcPr>
          <w:p w:rsidR="00912604" w:rsidRPr="00564D0F" w:rsidRDefault="00B0004F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565" w:type="pct"/>
            <w:vAlign w:val="center"/>
          </w:tcPr>
          <w:p w:rsidR="00912604" w:rsidRPr="00564D0F" w:rsidRDefault="003519D5" w:rsidP="008C6D5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82</w:t>
            </w:r>
            <w:r w:rsidR="008C6D58" w:rsidRPr="00564D0F">
              <w:rPr>
                <w:sz w:val="26"/>
                <w:szCs w:val="26"/>
              </w:rPr>
              <w:t>7</w:t>
            </w:r>
          </w:p>
        </w:tc>
        <w:tc>
          <w:tcPr>
            <w:tcW w:w="801" w:type="pct"/>
            <w:vAlign w:val="center"/>
          </w:tcPr>
          <w:p w:rsidR="00912604" w:rsidRPr="00564D0F" w:rsidRDefault="00912604" w:rsidP="00912604">
            <w:pPr>
              <w:jc w:val="center"/>
              <w:rPr>
                <w:sz w:val="26"/>
                <w:szCs w:val="26"/>
              </w:rPr>
            </w:pPr>
          </w:p>
        </w:tc>
      </w:tr>
      <w:tr w:rsidR="00F11D66" w:rsidRPr="00564D0F" w:rsidTr="00A50B50">
        <w:trPr>
          <w:trHeight w:val="403"/>
          <w:jc w:val="center"/>
        </w:trPr>
        <w:tc>
          <w:tcPr>
            <w:tcW w:w="311" w:type="pct"/>
            <w:vAlign w:val="center"/>
          </w:tcPr>
          <w:p w:rsidR="00912604" w:rsidRPr="00564D0F" w:rsidRDefault="00912604" w:rsidP="00A50B50">
            <w:pPr>
              <w:pStyle w:val="ad"/>
              <w:numPr>
                <w:ilvl w:val="0"/>
                <w:numId w:val="2"/>
              </w:numPr>
              <w:ind w:left="-68" w:right="-118" w:firstLine="29"/>
              <w:jc w:val="center"/>
              <w:rPr>
                <w:sz w:val="26"/>
                <w:szCs w:val="26"/>
              </w:rPr>
            </w:pPr>
          </w:p>
        </w:tc>
        <w:tc>
          <w:tcPr>
            <w:tcW w:w="1656" w:type="pct"/>
            <w:vAlign w:val="center"/>
          </w:tcPr>
          <w:p w:rsidR="00912604" w:rsidRPr="00564D0F" w:rsidRDefault="003519D5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Ядроминихов</w:t>
            </w:r>
          </w:p>
          <w:p w:rsidR="003519D5" w:rsidRPr="00564D0F" w:rsidRDefault="003519D5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митрий Сергеевич</w:t>
            </w:r>
          </w:p>
        </w:tc>
        <w:tc>
          <w:tcPr>
            <w:tcW w:w="1153" w:type="pct"/>
            <w:vAlign w:val="center"/>
          </w:tcPr>
          <w:p w:rsidR="00912604" w:rsidRPr="00564D0F" w:rsidRDefault="003519D5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Елизово</w:t>
            </w:r>
          </w:p>
        </w:tc>
        <w:tc>
          <w:tcPr>
            <w:tcW w:w="514" w:type="pct"/>
            <w:vAlign w:val="center"/>
          </w:tcPr>
          <w:p w:rsidR="00912604" w:rsidRPr="00564D0F" w:rsidRDefault="00B0004F" w:rsidP="008C6D58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.04.84</w:t>
            </w:r>
          </w:p>
        </w:tc>
        <w:tc>
          <w:tcPr>
            <w:tcW w:w="565" w:type="pct"/>
            <w:vAlign w:val="center"/>
          </w:tcPr>
          <w:p w:rsidR="00912604" w:rsidRPr="00564D0F" w:rsidRDefault="003519D5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935</w:t>
            </w:r>
          </w:p>
        </w:tc>
        <w:tc>
          <w:tcPr>
            <w:tcW w:w="801" w:type="pct"/>
            <w:vAlign w:val="center"/>
          </w:tcPr>
          <w:p w:rsidR="00912604" w:rsidRPr="00564D0F" w:rsidRDefault="00912604" w:rsidP="00912604">
            <w:pPr>
              <w:jc w:val="center"/>
              <w:rPr>
                <w:sz w:val="26"/>
                <w:szCs w:val="26"/>
              </w:rPr>
            </w:pPr>
          </w:p>
        </w:tc>
      </w:tr>
      <w:tr w:rsidR="00F11D66" w:rsidRPr="00564D0F" w:rsidTr="00A50B50">
        <w:trPr>
          <w:trHeight w:val="457"/>
          <w:jc w:val="center"/>
        </w:trPr>
        <w:tc>
          <w:tcPr>
            <w:tcW w:w="311" w:type="pct"/>
            <w:vAlign w:val="center"/>
          </w:tcPr>
          <w:p w:rsidR="00912604" w:rsidRPr="00564D0F" w:rsidRDefault="00912604" w:rsidP="00A50B50">
            <w:pPr>
              <w:pStyle w:val="ad"/>
              <w:numPr>
                <w:ilvl w:val="0"/>
                <w:numId w:val="2"/>
              </w:numPr>
              <w:ind w:left="-68" w:right="-118" w:firstLine="29"/>
              <w:jc w:val="center"/>
              <w:rPr>
                <w:sz w:val="26"/>
                <w:szCs w:val="26"/>
              </w:rPr>
            </w:pPr>
          </w:p>
        </w:tc>
        <w:tc>
          <w:tcPr>
            <w:tcW w:w="1656" w:type="pct"/>
            <w:vAlign w:val="center"/>
          </w:tcPr>
          <w:p w:rsidR="00912604" w:rsidRPr="00564D0F" w:rsidRDefault="003519D5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Языков</w:t>
            </w:r>
          </w:p>
          <w:p w:rsidR="003519D5" w:rsidRPr="00564D0F" w:rsidRDefault="00897CE3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Иванович</w:t>
            </w:r>
          </w:p>
        </w:tc>
        <w:tc>
          <w:tcPr>
            <w:tcW w:w="1153" w:type="pct"/>
            <w:vAlign w:val="center"/>
          </w:tcPr>
          <w:p w:rsidR="00912604" w:rsidRPr="00564D0F" w:rsidRDefault="00897CE3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514" w:type="pct"/>
            <w:vAlign w:val="center"/>
          </w:tcPr>
          <w:p w:rsidR="00912604" w:rsidRPr="00564D0F" w:rsidRDefault="00912604" w:rsidP="009126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5" w:type="pct"/>
            <w:vAlign w:val="center"/>
          </w:tcPr>
          <w:p w:rsidR="00912604" w:rsidRPr="00564D0F" w:rsidRDefault="00897CE3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019</w:t>
            </w:r>
          </w:p>
        </w:tc>
        <w:tc>
          <w:tcPr>
            <w:tcW w:w="801" w:type="pct"/>
            <w:vAlign w:val="center"/>
          </w:tcPr>
          <w:p w:rsidR="00912604" w:rsidRPr="00564D0F" w:rsidRDefault="00912604" w:rsidP="00912604">
            <w:pPr>
              <w:jc w:val="center"/>
              <w:rPr>
                <w:sz w:val="26"/>
                <w:szCs w:val="26"/>
              </w:rPr>
            </w:pPr>
          </w:p>
        </w:tc>
      </w:tr>
      <w:tr w:rsidR="00F11D66" w:rsidRPr="00564D0F" w:rsidTr="00A50B50">
        <w:trPr>
          <w:trHeight w:val="600"/>
          <w:jc w:val="center"/>
        </w:trPr>
        <w:tc>
          <w:tcPr>
            <w:tcW w:w="311" w:type="pct"/>
            <w:vAlign w:val="center"/>
          </w:tcPr>
          <w:p w:rsidR="00912604" w:rsidRPr="00564D0F" w:rsidRDefault="00912604" w:rsidP="00A50B50">
            <w:pPr>
              <w:pStyle w:val="ad"/>
              <w:numPr>
                <w:ilvl w:val="0"/>
                <w:numId w:val="2"/>
              </w:numPr>
              <w:ind w:left="-68" w:right="-118" w:firstLine="29"/>
              <w:jc w:val="center"/>
              <w:rPr>
                <w:sz w:val="26"/>
                <w:szCs w:val="26"/>
              </w:rPr>
            </w:pPr>
          </w:p>
        </w:tc>
        <w:tc>
          <w:tcPr>
            <w:tcW w:w="1656" w:type="pct"/>
            <w:vAlign w:val="center"/>
          </w:tcPr>
          <w:p w:rsidR="00912604" w:rsidRPr="00564D0F" w:rsidRDefault="00897CE3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Языков</w:t>
            </w:r>
          </w:p>
          <w:p w:rsidR="00897CE3" w:rsidRPr="00564D0F" w:rsidRDefault="00897CE3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Евгений Алексеевич</w:t>
            </w:r>
          </w:p>
        </w:tc>
        <w:tc>
          <w:tcPr>
            <w:tcW w:w="1153" w:type="pct"/>
            <w:vAlign w:val="center"/>
          </w:tcPr>
          <w:p w:rsidR="00912604" w:rsidRPr="00564D0F" w:rsidRDefault="00897CE3" w:rsidP="00897CE3">
            <w:pPr>
              <w:ind w:left="-9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еждуреченск</w:t>
            </w:r>
          </w:p>
        </w:tc>
        <w:tc>
          <w:tcPr>
            <w:tcW w:w="514" w:type="pct"/>
            <w:vAlign w:val="center"/>
          </w:tcPr>
          <w:p w:rsidR="00912604" w:rsidRPr="00564D0F" w:rsidRDefault="00B0004F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3</w:t>
            </w:r>
          </w:p>
        </w:tc>
        <w:tc>
          <w:tcPr>
            <w:tcW w:w="565" w:type="pct"/>
            <w:vAlign w:val="center"/>
          </w:tcPr>
          <w:p w:rsidR="00912604" w:rsidRPr="00564D0F" w:rsidRDefault="00897CE3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764</w:t>
            </w:r>
          </w:p>
        </w:tc>
        <w:tc>
          <w:tcPr>
            <w:tcW w:w="801" w:type="pct"/>
            <w:vAlign w:val="center"/>
          </w:tcPr>
          <w:p w:rsidR="00912604" w:rsidRPr="00564D0F" w:rsidRDefault="00912604" w:rsidP="00912604">
            <w:pPr>
              <w:jc w:val="center"/>
              <w:rPr>
                <w:sz w:val="26"/>
                <w:szCs w:val="26"/>
              </w:rPr>
            </w:pPr>
          </w:p>
        </w:tc>
      </w:tr>
      <w:tr w:rsidR="00F11D66" w:rsidRPr="00564D0F" w:rsidTr="00A50B50">
        <w:trPr>
          <w:trHeight w:val="600"/>
          <w:jc w:val="center"/>
        </w:trPr>
        <w:tc>
          <w:tcPr>
            <w:tcW w:w="311" w:type="pct"/>
            <w:vAlign w:val="center"/>
          </w:tcPr>
          <w:p w:rsidR="00912604" w:rsidRPr="00564D0F" w:rsidRDefault="00912604" w:rsidP="00A50B50">
            <w:pPr>
              <w:pStyle w:val="ad"/>
              <w:numPr>
                <w:ilvl w:val="0"/>
                <w:numId w:val="2"/>
              </w:numPr>
              <w:ind w:left="-68" w:right="-118" w:firstLine="29"/>
              <w:jc w:val="center"/>
              <w:rPr>
                <w:sz w:val="26"/>
                <w:szCs w:val="26"/>
              </w:rPr>
            </w:pPr>
          </w:p>
        </w:tc>
        <w:tc>
          <w:tcPr>
            <w:tcW w:w="1656" w:type="pct"/>
            <w:vAlign w:val="center"/>
          </w:tcPr>
          <w:p w:rsidR="00912604" w:rsidRPr="00564D0F" w:rsidRDefault="00897CE3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Якименко</w:t>
            </w:r>
          </w:p>
          <w:p w:rsidR="00897CE3" w:rsidRPr="00564D0F" w:rsidRDefault="00897CE3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Иванович</w:t>
            </w:r>
          </w:p>
        </w:tc>
        <w:tc>
          <w:tcPr>
            <w:tcW w:w="1153" w:type="pct"/>
            <w:vAlign w:val="center"/>
          </w:tcPr>
          <w:p w:rsidR="00912604" w:rsidRPr="00564D0F" w:rsidRDefault="00897CE3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Жданов</w:t>
            </w:r>
          </w:p>
        </w:tc>
        <w:tc>
          <w:tcPr>
            <w:tcW w:w="514" w:type="pct"/>
            <w:vAlign w:val="center"/>
          </w:tcPr>
          <w:p w:rsidR="00912604" w:rsidRPr="00564D0F" w:rsidRDefault="00912604" w:rsidP="009126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5" w:type="pct"/>
            <w:vAlign w:val="center"/>
          </w:tcPr>
          <w:p w:rsidR="00912604" w:rsidRPr="00564D0F" w:rsidRDefault="00897CE3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17</w:t>
            </w:r>
          </w:p>
        </w:tc>
        <w:tc>
          <w:tcPr>
            <w:tcW w:w="801" w:type="pct"/>
          </w:tcPr>
          <w:p w:rsidR="00912604" w:rsidRPr="00564D0F" w:rsidRDefault="00912604" w:rsidP="00912604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F11D66" w:rsidRPr="00564D0F" w:rsidTr="00A50B50">
        <w:trPr>
          <w:trHeight w:val="600"/>
          <w:jc w:val="center"/>
        </w:trPr>
        <w:tc>
          <w:tcPr>
            <w:tcW w:w="311" w:type="pct"/>
            <w:vAlign w:val="center"/>
          </w:tcPr>
          <w:p w:rsidR="00912604" w:rsidRPr="00564D0F" w:rsidRDefault="00912604" w:rsidP="00A50B50">
            <w:pPr>
              <w:pStyle w:val="ad"/>
              <w:numPr>
                <w:ilvl w:val="0"/>
                <w:numId w:val="2"/>
              </w:numPr>
              <w:ind w:left="-68" w:right="-118" w:firstLine="29"/>
              <w:jc w:val="center"/>
              <w:rPr>
                <w:sz w:val="26"/>
                <w:szCs w:val="26"/>
              </w:rPr>
            </w:pPr>
          </w:p>
        </w:tc>
        <w:tc>
          <w:tcPr>
            <w:tcW w:w="1656" w:type="pct"/>
            <w:vAlign w:val="center"/>
          </w:tcPr>
          <w:p w:rsidR="00912604" w:rsidRPr="00564D0F" w:rsidRDefault="00897CE3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Якимов</w:t>
            </w:r>
          </w:p>
          <w:p w:rsidR="00897CE3" w:rsidRPr="00564D0F" w:rsidRDefault="00897CE3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дрей Николаевич</w:t>
            </w:r>
          </w:p>
        </w:tc>
        <w:tc>
          <w:tcPr>
            <w:tcW w:w="1153" w:type="pct"/>
            <w:vAlign w:val="center"/>
          </w:tcPr>
          <w:p w:rsidR="00912604" w:rsidRPr="00564D0F" w:rsidRDefault="00897CE3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одар</w:t>
            </w:r>
          </w:p>
        </w:tc>
        <w:tc>
          <w:tcPr>
            <w:tcW w:w="514" w:type="pct"/>
            <w:vAlign w:val="center"/>
          </w:tcPr>
          <w:p w:rsidR="00912604" w:rsidRPr="00564D0F" w:rsidRDefault="00912604" w:rsidP="009126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5" w:type="pct"/>
            <w:vAlign w:val="center"/>
          </w:tcPr>
          <w:p w:rsidR="00912604" w:rsidRPr="00564D0F" w:rsidRDefault="00897CE3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071</w:t>
            </w:r>
          </w:p>
        </w:tc>
        <w:tc>
          <w:tcPr>
            <w:tcW w:w="801" w:type="pct"/>
            <w:vAlign w:val="center"/>
          </w:tcPr>
          <w:p w:rsidR="00912604" w:rsidRPr="00564D0F" w:rsidRDefault="00912604" w:rsidP="00912604">
            <w:pPr>
              <w:jc w:val="center"/>
              <w:rPr>
                <w:sz w:val="26"/>
                <w:szCs w:val="26"/>
              </w:rPr>
            </w:pPr>
          </w:p>
        </w:tc>
      </w:tr>
      <w:tr w:rsidR="00F11D66" w:rsidRPr="00564D0F" w:rsidTr="00A50B50">
        <w:trPr>
          <w:trHeight w:val="347"/>
          <w:jc w:val="center"/>
        </w:trPr>
        <w:tc>
          <w:tcPr>
            <w:tcW w:w="311" w:type="pct"/>
            <w:vAlign w:val="center"/>
          </w:tcPr>
          <w:p w:rsidR="00912604" w:rsidRPr="00564D0F" w:rsidRDefault="00912604" w:rsidP="00A50B50">
            <w:pPr>
              <w:pStyle w:val="ad"/>
              <w:numPr>
                <w:ilvl w:val="0"/>
                <w:numId w:val="2"/>
              </w:numPr>
              <w:ind w:left="-68" w:right="-118" w:firstLine="29"/>
              <w:jc w:val="center"/>
              <w:rPr>
                <w:sz w:val="26"/>
                <w:szCs w:val="26"/>
              </w:rPr>
            </w:pPr>
          </w:p>
        </w:tc>
        <w:tc>
          <w:tcPr>
            <w:tcW w:w="1656" w:type="pct"/>
            <w:vAlign w:val="center"/>
          </w:tcPr>
          <w:p w:rsidR="00912604" w:rsidRPr="00564D0F" w:rsidRDefault="00897CE3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Якимов</w:t>
            </w:r>
          </w:p>
          <w:p w:rsidR="00897CE3" w:rsidRPr="00564D0F" w:rsidRDefault="00897CE3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лег Сергеевич</w:t>
            </w:r>
          </w:p>
        </w:tc>
        <w:tc>
          <w:tcPr>
            <w:tcW w:w="1153" w:type="pct"/>
            <w:vAlign w:val="center"/>
          </w:tcPr>
          <w:p w:rsidR="00912604" w:rsidRPr="00564D0F" w:rsidRDefault="00897CE3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ига</w:t>
            </w:r>
          </w:p>
        </w:tc>
        <w:tc>
          <w:tcPr>
            <w:tcW w:w="514" w:type="pct"/>
            <w:vAlign w:val="center"/>
          </w:tcPr>
          <w:p w:rsidR="00912604" w:rsidRPr="00564D0F" w:rsidRDefault="00912604" w:rsidP="009126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5" w:type="pct"/>
            <w:vAlign w:val="center"/>
          </w:tcPr>
          <w:p w:rsidR="00912604" w:rsidRPr="00564D0F" w:rsidRDefault="00897CE3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298</w:t>
            </w:r>
          </w:p>
        </w:tc>
        <w:tc>
          <w:tcPr>
            <w:tcW w:w="801" w:type="pct"/>
            <w:vAlign w:val="center"/>
          </w:tcPr>
          <w:p w:rsidR="00912604" w:rsidRPr="00564D0F" w:rsidRDefault="00912604" w:rsidP="00912604">
            <w:pPr>
              <w:jc w:val="center"/>
              <w:rPr>
                <w:sz w:val="26"/>
                <w:szCs w:val="26"/>
              </w:rPr>
            </w:pPr>
          </w:p>
        </w:tc>
      </w:tr>
      <w:tr w:rsidR="00F11D66" w:rsidRPr="00564D0F" w:rsidTr="00A50B50">
        <w:trPr>
          <w:trHeight w:val="347"/>
          <w:jc w:val="center"/>
        </w:trPr>
        <w:tc>
          <w:tcPr>
            <w:tcW w:w="311" w:type="pct"/>
            <w:vAlign w:val="center"/>
          </w:tcPr>
          <w:p w:rsidR="00912604" w:rsidRPr="00564D0F" w:rsidRDefault="00912604" w:rsidP="00A50B50">
            <w:pPr>
              <w:pStyle w:val="ad"/>
              <w:numPr>
                <w:ilvl w:val="0"/>
                <w:numId w:val="2"/>
              </w:numPr>
              <w:ind w:left="-68" w:right="-118" w:firstLine="29"/>
              <w:jc w:val="center"/>
              <w:rPr>
                <w:sz w:val="26"/>
                <w:szCs w:val="26"/>
              </w:rPr>
            </w:pPr>
          </w:p>
        </w:tc>
        <w:tc>
          <w:tcPr>
            <w:tcW w:w="1656" w:type="pct"/>
            <w:vAlign w:val="center"/>
          </w:tcPr>
          <w:p w:rsidR="00912604" w:rsidRPr="00564D0F" w:rsidRDefault="00897CE3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Яковенко</w:t>
            </w:r>
          </w:p>
          <w:p w:rsidR="00897CE3" w:rsidRPr="00564D0F" w:rsidRDefault="00897CE3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Николаевич</w:t>
            </w:r>
          </w:p>
        </w:tc>
        <w:tc>
          <w:tcPr>
            <w:tcW w:w="1153" w:type="pct"/>
            <w:vAlign w:val="center"/>
          </w:tcPr>
          <w:p w:rsidR="00912604" w:rsidRPr="00564D0F" w:rsidRDefault="00897CE3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ркутск</w:t>
            </w:r>
          </w:p>
        </w:tc>
        <w:tc>
          <w:tcPr>
            <w:tcW w:w="514" w:type="pct"/>
            <w:vAlign w:val="center"/>
          </w:tcPr>
          <w:p w:rsidR="00912604" w:rsidRPr="00564D0F" w:rsidRDefault="00B0004F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565" w:type="pct"/>
            <w:vAlign w:val="center"/>
          </w:tcPr>
          <w:p w:rsidR="00912604" w:rsidRPr="00564D0F" w:rsidRDefault="00897CE3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99</w:t>
            </w:r>
          </w:p>
        </w:tc>
        <w:tc>
          <w:tcPr>
            <w:tcW w:w="801" w:type="pct"/>
            <w:vAlign w:val="center"/>
          </w:tcPr>
          <w:p w:rsidR="00912604" w:rsidRPr="00564D0F" w:rsidRDefault="00912604" w:rsidP="00912604">
            <w:pPr>
              <w:jc w:val="center"/>
              <w:rPr>
                <w:sz w:val="26"/>
                <w:szCs w:val="26"/>
              </w:rPr>
            </w:pPr>
          </w:p>
        </w:tc>
      </w:tr>
      <w:tr w:rsidR="00F11D66" w:rsidRPr="00564D0F" w:rsidTr="00A50B50">
        <w:trPr>
          <w:trHeight w:val="554"/>
          <w:jc w:val="center"/>
        </w:trPr>
        <w:tc>
          <w:tcPr>
            <w:tcW w:w="311" w:type="pct"/>
            <w:vAlign w:val="center"/>
          </w:tcPr>
          <w:p w:rsidR="00912604" w:rsidRPr="00564D0F" w:rsidRDefault="00912604" w:rsidP="00A50B50">
            <w:pPr>
              <w:pStyle w:val="ad"/>
              <w:numPr>
                <w:ilvl w:val="0"/>
                <w:numId w:val="2"/>
              </w:numPr>
              <w:ind w:left="-68" w:right="-118" w:firstLine="29"/>
              <w:jc w:val="center"/>
              <w:rPr>
                <w:sz w:val="26"/>
                <w:szCs w:val="26"/>
              </w:rPr>
            </w:pPr>
          </w:p>
        </w:tc>
        <w:tc>
          <w:tcPr>
            <w:tcW w:w="1656" w:type="pct"/>
            <w:vAlign w:val="center"/>
          </w:tcPr>
          <w:p w:rsidR="00912604" w:rsidRPr="00564D0F" w:rsidRDefault="00897CE3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Яковенко</w:t>
            </w:r>
          </w:p>
          <w:p w:rsidR="00897CE3" w:rsidRPr="00564D0F" w:rsidRDefault="00897CE3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ей Николаевич</w:t>
            </w:r>
          </w:p>
        </w:tc>
        <w:tc>
          <w:tcPr>
            <w:tcW w:w="1153" w:type="pct"/>
            <w:vAlign w:val="center"/>
          </w:tcPr>
          <w:p w:rsidR="00912604" w:rsidRPr="00564D0F" w:rsidRDefault="00897CE3" w:rsidP="00897CE3">
            <w:pPr>
              <w:ind w:left="-9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одарский</w:t>
            </w:r>
          </w:p>
          <w:p w:rsidR="00897CE3" w:rsidRPr="00564D0F" w:rsidRDefault="00897CE3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й</w:t>
            </w:r>
          </w:p>
        </w:tc>
        <w:tc>
          <w:tcPr>
            <w:tcW w:w="514" w:type="pct"/>
            <w:vAlign w:val="center"/>
          </w:tcPr>
          <w:p w:rsidR="00912604" w:rsidRPr="00564D0F" w:rsidRDefault="00912604" w:rsidP="009126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5" w:type="pct"/>
            <w:vAlign w:val="center"/>
          </w:tcPr>
          <w:p w:rsidR="00912604" w:rsidRPr="00564D0F" w:rsidRDefault="00897CE3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949</w:t>
            </w:r>
          </w:p>
        </w:tc>
        <w:tc>
          <w:tcPr>
            <w:tcW w:w="801" w:type="pct"/>
            <w:vAlign w:val="center"/>
          </w:tcPr>
          <w:p w:rsidR="00912604" w:rsidRPr="00564D0F" w:rsidRDefault="00912604" w:rsidP="00912604">
            <w:pPr>
              <w:jc w:val="center"/>
              <w:rPr>
                <w:sz w:val="26"/>
                <w:szCs w:val="26"/>
              </w:rPr>
            </w:pPr>
          </w:p>
        </w:tc>
      </w:tr>
      <w:tr w:rsidR="00F11D66" w:rsidRPr="00564D0F" w:rsidTr="00A50B50">
        <w:trPr>
          <w:trHeight w:val="403"/>
          <w:jc w:val="center"/>
        </w:trPr>
        <w:tc>
          <w:tcPr>
            <w:tcW w:w="311" w:type="pct"/>
            <w:vAlign w:val="center"/>
          </w:tcPr>
          <w:p w:rsidR="00912604" w:rsidRPr="00564D0F" w:rsidRDefault="00912604" w:rsidP="00A50B50">
            <w:pPr>
              <w:pStyle w:val="ad"/>
              <w:numPr>
                <w:ilvl w:val="0"/>
                <w:numId w:val="2"/>
              </w:numPr>
              <w:ind w:left="-68" w:right="-118" w:firstLine="29"/>
              <w:jc w:val="center"/>
              <w:rPr>
                <w:sz w:val="26"/>
                <w:szCs w:val="26"/>
              </w:rPr>
            </w:pPr>
          </w:p>
        </w:tc>
        <w:tc>
          <w:tcPr>
            <w:tcW w:w="1656" w:type="pct"/>
            <w:vAlign w:val="center"/>
          </w:tcPr>
          <w:p w:rsidR="00912604" w:rsidRPr="00564D0F" w:rsidRDefault="00897CE3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Яковенко</w:t>
            </w:r>
          </w:p>
          <w:p w:rsidR="00897CE3" w:rsidRPr="00564D0F" w:rsidRDefault="00897CE3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й Александрович</w:t>
            </w:r>
          </w:p>
        </w:tc>
        <w:tc>
          <w:tcPr>
            <w:tcW w:w="1153" w:type="pct"/>
            <w:vAlign w:val="center"/>
          </w:tcPr>
          <w:p w:rsidR="00912604" w:rsidRPr="00564D0F" w:rsidRDefault="00897CE3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десса</w:t>
            </w:r>
          </w:p>
        </w:tc>
        <w:tc>
          <w:tcPr>
            <w:tcW w:w="514" w:type="pct"/>
            <w:vAlign w:val="center"/>
          </w:tcPr>
          <w:p w:rsidR="00912604" w:rsidRPr="00564D0F" w:rsidRDefault="00B0004F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65" w:type="pct"/>
            <w:vAlign w:val="center"/>
          </w:tcPr>
          <w:p w:rsidR="00912604" w:rsidRPr="00564D0F" w:rsidRDefault="00897CE3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320</w:t>
            </w:r>
          </w:p>
        </w:tc>
        <w:tc>
          <w:tcPr>
            <w:tcW w:w="801" w:type="pct"/>
            <w:vAlign w:val="center"/>
          </w:tcPr>
          <w:p w:rsidR="00912604" w:rsidRPr="00564D0F" w:rsidRDefault="00912604" w:rsidP="00912604">
            <w:pPr>
              <w:jc w:val="center"/>
              <w:rPr>
                <w:sz w:val="26"/>
                <w:szCs w:val="26"/>
              </w:rPr>
            </w:pPr>
          </w:p>
        </w:tc>
      </w:tr>
      <w:tr w:rsidR="00F11D66" w:rsidRPr="00564D0F" w:rsidTr="00A50B50">
        <w:trPr>
          <w:trHeight w:val="457"/>
          <w:jc w:val="center"/>
        </w:trPr>
        <w:tc>
          <w:tcPr>
            <w:tcW w:w="311" w:type="pct"/>
            <w:vAlign w:val="center"/>
          </w:tcPr>
          <w:p w:rsidR="00912604" w:rsidRPr="00564D0F" w:rsidRDefault="00912604" w:rsidP="00A50B50">
            <w:pPr>
              <w:pStyle w:val="ad"/>
              <w:numPr>
                <w:ilvl w:val="0"/>
                <w:numId w:val="2"/>
              </w:numPr>
              <w:ind w:left="-68" w:right="-118" w:firstLine="29"/>
              <w:jc w:val="center"/>
              <w:rPr>
                <w:sz w:val="26"/>
                <w:szCs w:val="26"/>
              </w:rPr>
            </w:pPr>
          </w:p>
        </w:tc>
        <w:tc>
          <w:tcPr>
            <w:tcW w:w="1656" w:type="pct"/>
            <w:vAlign w:val="center"/>
          </w:tcPr>
          <w:p w:rsidR="00912604" w:rsidRPr="00564D0F" w:rsidRDefault="00897CE3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Яковина</w:t>
            </w:r>
          </w:p>
          <w:p w:rsidR="00897CE3" w:rsidRPr="00564D0F" w:rsidRDefault="00897CE3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Антонович</w:t>
            </w:r>
          </w:p>
        </w:tc>
        <w:tc>
          <w:tcPr>
            <w:tcW w:w="1153" w:type="pct"/>
            <w:vAlign w:val="center"/>
          </w:tcPr>
          <w:p w:rsidR="00912604" w:rsidRPr="00564D0F" w:rsidRDefault="00897CE3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ев</w:t>
            </w:r>
          </w:p>
        </w:tc>
        <w:tc>
          <w:tcPr>
            <w:tcW w:w="514" w:type="pct"/>
            <w:vAlign w:val="center"/>
          </w:tcPr>
          <w:p w:rsidR="00912604" w:rsidRPr="00564D0F" w:rsidRDefault="00912604" w:rsidP="009126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5" w:type="pct"/>
            <w:vAlign w:val="center"/>
          </w:tcPr>
          <w:p w:rsidR="00912604" w:rsidRPr="00564D0F" w:rsidRDefault="00897CE3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05</w:t>
            </w:r>
          </w:p>
        </w:tc>
        <w:tc>
          <w:tcPr>
            <w:tcW w:w="801" w:type="pct"/>
            <w:vAlign w:val="center"/>
          </w:tcPr>
          <w:p w:rsidR="00912604" w:rsidRPr="00564D0F" w:rsidRDefault="00912604" w:rsidP="00912604">
            <w:pPr>
              <w:jc w:val="center"/>
              <w:rPr>
                <w:sz w:val="26"/>
                <w:szCs w:val="26"/>
              </w:rPr>
            </w:pPr>
          </w:p>
        </w:tc>
      </w:tr>
      <w:tr w:rsidR="00F11D66" w:rsidRPr="00564D0F" w:rsidTr="00A50B50">
        <w:trPr>
          <w:trHeight w:val="600"/>
          <w:jc w:val="center"/>
        </w:trPr>
        <w:tc>
          <w:tcPr>
            <w:tcW w:w="311" w:type="pct"/>
            <w:vAlign w:val="center"/>
          </w:tcPr>
          <w:p w:rsidR="00912604" w:rsidRPr="00564D0F" w:rsidRDefault="00912604" w:rsidP="00A50B50">
            <w:pPr>
              <w:pStyle w:val="ad"/>
              <w:numPr>
                <w:ilvl w:val="0"/>
                <w:numId w:val="2"/>
              </w:numPr>
              <w:ind w:left="-68" w:right="-118" w:firstLine="29"/>
              <w:jc w:val="center"/>
              <w:rPr>
                <w:sz w:val="26"/>
                <w:szCs w:val="26"/>
              </w:rPr>
            </w:pPr>
          </w:p>
        </w:tc>
        <w:tc>
          <w:tcPr>
            <w:tcW w:w="1656" w:type="pct"/>
            <w:vAlign w:val="center"/>
          </w:tcPr>
          <w:p w:rsidR="00912604" w:rsidRPr="00564D0F" w:rsidRDefault="00897CE3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Яковлев</w:t>
            </w:r>
          </w:p>
          <w:p w:rsidR="00897CE3" w:rsidRPr="00564D0F" w:rsidRDefault="00897CE3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Аронович</w:t>
            </w:r>
          </w:p>
        </w:tc>
        <w:tc>
          <w:tcPr>
            <w:tcW w:w="1153" w:type="pct"/>
            <w:vAlign w:val="center"/>
          </w:tcPr>
          <w:p w:rsidR="00912604" w:rsidRPr="00564D0F" w:rsidRDefault="00897CE3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514" w:type="pct"/>
            <w:vAlign w:val="center"/>
          </w:tcPr>
          <w:p w:rsidR="00912604" w:rsidRPr="00564D0F" w:rsidRDefault="00912604" w:rsidP="009126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5" w:type="pct"/>
            <w:vAlign w:val="center"/>
          </w:tcPr>
          <w:p w:rsidR="00912604" w:rsidRPr="00564D0F" w:rsidRDefault="00897CE3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61</w:t>
            </w:r>
          </w:p>
        </w:tc>
        <w:tc>
          <w:tcPr>
            <w:tcW w:w="801" w:type="pct"/>
            <w:vAlign w:val="center"/>
          </w:tcPr>
          <w:p w:rsidR="00912604" w:rsidRPr="00564D0F" w:rsidRDefault="00912604" w:rsidP="00912604">
            <w:pPr>
              <w:jc w:val="center"/>
              <w:rPr>
                <w:sz w:val="26"/>
                <w:szCs w:val="26"/>
              </w:rPr>
            </w:pPr>
          </w:p>
        </w:tc>
      </w:tr>
      <w:tr w:rsidR="00F11D66" w:rsidRPr="00564D0F" w:rsidTr="00A50B50">
        <w:trPr>
          <w:trHeight w:val="600"/>
          <w:jc w:val="center"/>
        </w:trPr>
        <w:tc>
          <w:tcPr>
            <w:tcW w:w="311" w:type="pct"/>
            <w:vAlign w:val="center"/>
          </w:tcPr>
          <w:p w:rsidR="00912604" w:rsidRPr="00564D0F" w:rsidRDefault="00912604" w:rsidP="00A50B50">
            <w:pPr>
              <w:pStyle w:val="ad"/>
              <w:numPr>
                <w:ilvl w:val="0"/>
                <w:numId w:val="2"/>
              </w:numPr>
              <w:ind w:left="-68" w:right="-118" w:firstLine="29"/>
              <w:jc w:val="center"/>
              <w:rPr>
                <w:sz w:val="26"/>
                <w:szCs w:val="26"/>
              </w:rPr>
            </w:pPr>
          </w:p>
        </w:tc>
        <w:tc>
          <w:tcPr>
            <w:tcW w:w="1656" w:type="pct"/>
            <w:vAlign w:val="center"/>
          </w:tcPr>
          <w:p w:rsidR="00912604" w:rsidRPr="00564D0F" w:rsidRDefault="0091394A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Яковлев</w:t>
            </w:r>
          </w:p>
          <w:p w:rsidR="0091394A" w:rsidRPr="00564D0F" w:rsidRDefault="0091394A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ей Трофимович</w:t>
            </w:r>
          </w:p>
        </w:tc>
        <w:tc>
          <w:tcPr>
            <w:tcW w:w="1153" w:type="pct"/>
            <w:vAlign w:val="center"/>
          </w:tcPr>
          <w:p w:rsidR="00912604" w:rsidRPr="00564D0F" w:rsidRDefault="0091394A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одар</w:t>
            </w:r>
          </w:p>
        </w:tc>
        <w:tc>
          <w:tcPr>
            <w:tcW w:w="514" w:type="pct"/>
            <w:vAlign w:val="center"/>
          </w:tcPr>
          <w:p w:rsidR="00912604" w:rsidRPr="00564D0F" w:rsidRDefault="00B0004F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565" w:type="pct"/>
            <w:vAlign w:val="center"/>
          </w:tcPr>
          <w:p w:rsidR="00912604" w:rsidRPr="00564D0F" w:rsidRDefault="0091394A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30</w:t>
            </w:r>
          </w:p>
        </w:tc>
        <w:tc>
          <w:tcPr>
            <w:tcW w:w="801" w:type="pct"/>
            <w:vAlign w:val="center"/>
          </w:tcPr>
          <w:p w:rsidR="00912604" w:rsidRPr="00564D0F" w:rsidRDefault="00912604" w:rsidP="00912604">
            <w:pPr>
              <w:jc w:val="center"/>
              <w:rPr>
                <w:sz w:val="26"/>
                <w:szCs w:val="26"/>
              </w:rPr>
            </w:pPr>
          </w:p>
        </w:tc>
      </w:tr>
      <w:tr w:rsidR="00F11D66" w:rsidRPr="00564D0F" w:rsidTr="00A50B50">
        <w:trPr>
          <w:trHeight w:val="600"/>
          <w:jc w:val="center"/>
        </w:trPr>
        <w:tc>
          <w:tcPr>
            <w:tcW w:w="311" w:type="pct"/>
            <w:vAlign w:val="center"/>
          </w:tcPr>
          <w:p w:rsidR="00912604" w:rsidRPr="00564D0F" w:rsidRDefault="00912604" w:rsidP="00A50B50">
            <w:pPr>
              <w:pStyle w:val="ad"/>
              <w:numPr>
                <w:ilvl w:val="0"/>
                <w:numId w:val="2"/>
              </w:numPr>
              <w:ind w:left="-68" w:right="-118" w:firstLine="29"/>
              <w:jc w:val="center"/>
              <w:rPr>
                <w:sz w:val="26"/>
                <w:szCs w:val="26"/>
              </w:rPr>
            </w:pPr>
          </w:p>
        </w:tc>
        <w:tc>
          <w:tcPr>
            <w:tcW w:w="1656" w:type="pct"/>
            <w:vAlign w:val="center"/>
          </w:tcPr>
          <w:p w:rsidR="00912604" w:rsidRPr="00564D0F" w:rsidRDefault="0091394A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Яковлев</w:t>
            </w:r>
          </w:p>
          <w:p w:rsidR="0091394A" w:rsidRPr="00564D0F" w:rsidRDefault="0091394A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силий Алексеевич</w:t>
            </w:r>
          </w:p>
        </w:tc>
        <w:tc>
          <w:tcPr>
            <w:tcW w:w="1153" w:type="pct"/>
            <w:vAlign w:val="center"/>
          </w:tcPr>
          <w:p w:rsidR="00912604" w:rsidRPr="00564D0F" w:rsidRDefault="0091394A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514" w:type="pct"/>
            <w:vAlign w:val="center"/>
          </w:tcPr>
          <w:p w:rsidR="00912604" w:rsidRPr="00564D0F" w:rsidRDefault="0091394A" w:rsidP="0091394A">
            <w:pPr>
              <w:ind w:left="-8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6.09.90</w:t>
            </w:r>
          </w:p>
        </w:tc>
        <w:tc>
          <w:tcPr>
            <w:tcW w:w="565" w:type="pct"/>
            <w:vAlign w:val="center"/>
          </w:tcPr>
          <w:p w:rsidR="00912604" w:rsidRPr="00564D0F" w:rsidRDefault="0091394A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310</w:t>
            </w:r>
          </w:p>
        </w:tc>
        <w:tc>
          <w:tcPr>
            <w:tcW w:w="801" w:type="pct"/>
            <w:vAlign w:val="center"/>
          </w:tcPr>
          <w:p w:rsidR="00912604" w:rsidRPr="00564D0F" w:rsidRDefault="00912604" w:rsidP="00912604">
            <w:pPr>
              <w:jc w:val="center"/>
              <w:rPr>
                <w:sz w:val="26"/>
                <w:szCs w:val="26"/>
              </w:rPr>
            </w:pPr>
          </w:p>
        </w:tc>
      </w:tr>
      <w:tr w:rsidR="00A50B50" w:rsidRPr="00564D0F" w:rsidTr="00A50B50">
        <w:trPr>
          <w:trHeight w:val="416"/>
          <w:jc w:val="center"/>
        </w:trPr>
        <w:tc>
          <w:tcPr>
            <w:tcW w:w="311" w:type="pct"/>
            <w:vAlign w:val="center"/>
          </w:tcPr>
          <w:p w:rsidR="00A50B50" w:rsidRPr="00A270BD" w:rsidRDefault="00A50B50" w:rsidP="00C403E9">
            <w:pPr>
              <w:ind w:left="-113" w:right="-143"/>
              <w:jc w:val="center"/>
              <w:rPr>
                <w:b/>
                <w:szCs w:val="24"/>
              </w:rPr>
            </w:pPr>
            <w:r w:rsidRPr="00A270BD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1656" w:type="pct"/>
            <w:vAlign w:val="center"/>
          </w:tcPr>
          <w:p w:rsidR="00A50B50" w:rsidRPr="00A270BD" w:rsidRDefault="00A50B50" w:rsidP="00C403E9">
            <w:pPr>
              <w:ind w:left="-113" w:right="-143"/>
              <w:jc w:val="center"/>
              <w:rPr>
                <w:b/>
                <w:szCs w:val="24"/>
              </w:rPr>
            </w:pPr>
            <w:r w:rsidRPr="00A270BD">
              <w:rPr>
                <w:b/>
                <w:szCs w:val="24"/>
              </w:rPr>
              <w:t>2</w:t>
            </w:r>
          </w:p>
        </w:tc>
        <w:tc>
          <w:tcPr>
            <w:tcW w:w="1153" w:type="pct"/>
            <w:vAlign w:val="center"/>
          </w:tcPr>
          <w:p w:rsidR="00A50B50" w:rsidRPr="00A270BD" w:rsidRDefault="00A50B50" w:rsidP="00C403E9">
            <w:pPr>
              <w:ind w:left="-113" w:right="-143"/>
              <w:jc w:val="center"/>
              <w:rPr>
                <w:b/>
                <w:szCs w:val="24"/>
              </w:rPr>
            </w:pPr>
            <w:r w:rsidRPr="00A270BD">
              <w:rPr>
                <w:b/>
                <w:szCs w:val="24"/>
              </w:rPr>
              <w:t>3</w:t>
            </w:r>
          </w:p>
        </w:tc>
        <w:tc>
          <w:tcPr>
            <w:tcW w:w="514" w:type="pct"/>
            <w:vAlign w:val="center"/>
          </w:tcPr>
          <w:p w:rsidR="00A50B50" w:rsidRPr="00A270BD" w:rsidRDefault="00A50B50" w:rsidP="00C403E9">
            <w:pPr>
              <w:ind w:left="-113" w:right="-143"/>
              <w:jc w:val="center"/>
              <w:rPr>
                <w:b/>
                <w:szCs w:val="24"/>
              </w:rPr>
            </w:pPr>
            <w:r w:rsidRPr="00A270BD">
              <w:rPr>
                <w:b/>
                <w:szCs w:val="24"/>
              </w:rPr>
              <w:t>4</w:t>
            </w:r>
          </w:p>
        </w:tc>
        <w:tc>
          <w:tcPr>
            <w:tcW w:w="565" w:type="pct"/>
            <w:vAlign w:val="center"/>
          </w:tcPr>
          <w:p w:rsidR="00A50B50" w:rsidRPr="00A270BD" w:rsidRDefault="00A50B50" w:rsidP="00C403E9">
            <w:pPr>
              <w:ind w:left="-113" w:right="-143"/>
              <w:jc w:val="center"/>
              <w:rPr>
                <w:b/>
                <w:szCs w:val="24"/>
              </w:rPr>
            </w:pPr>
            <w:r w:rsidRPr="00A270BD">
              <w:rPr>
                <w:b/>
                <w:szCs w:val="24"/>
              </w:rPr>
              <w:t>5</w:t>
            </w:r>
          </w:p>
        </w:tc>
        <w:tc>
          <w:tcPr>
            <w:tcW w:w="801" w:type="pct"/>
            <w:vAlign w:val="center"/>
          </w:tcPr>
          <w:p w:rsidR="00A50B50" w:rsidRPr="00A270BD" w:rsidRDefault="00A50B50" w:rsidP="00C403E9">
            <w:pPr>
              <w:ind w:left="-113" w:right="-143"/>
              <w:jc w:val="center"/>
              <w:rPr>
                <w:b/>
                <w:szCs w:val="24"/>
              </w:rPr>
            </w:pPr>
            <w:r w:rsidRPr="00A270BD">
              <w:rPr>
                <w:b/>
                <w:szCs w:val="24"/>
              </w:rPr>
              <w:t>6</w:t>
            </w:r>
          </w:p>
        </w:tc>
      </w:tr>
      <w:tr w:rsidR="00F11D66" w:rsidRPr="00564D0F" w:rsidTr="00A50B50">
        <w:trPr>
          <w:trHeight w:val="600"/>
          <w:jc w:val="center"/>
        </w:trPr>
        <w:tc>
          <w:tcPr>
            <w:tcW w:w="311" w:type="pct"/>
            <w:vAlign w:val="center"/>
          </w:tcPr>
          <w:p w:rsidR="00912604" w:rsidRPr="00564D0F" w:rsidRDefault="00912604" w:rsidP="00A50B50">
            <w:pPr>
              <w:pStyle w:val="ad"/>
              <w:numPr>
                <w:ilvl w:val="0"/>
                <w:numId w:val="2"/>
              </w:numPr>
              <w:ind w:left="-68" w:right="-118" w:firstLine="29"/>
              <w:jc w:val="center"/>
              <w:rPr>
                <w:sz w:val="26"/>
                <w:szCs w:val="26"/>
              </w:rPr>
            </w:pPr>
          </w:p>
        </w:tc>
        <w:tc>
          <w:tcPr>
            <w:tcW w:w="1656" w:type="pct"/>
            <w:vAlign w:val="center"/>
          </w:tcPr>
          <w:p w:rsidR="00912604" w:rsidRPr="00564D0F" w:rsidRDefault="0091394A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Яковлев</w:t>
            </w:r>
          </w:p>
          <w:p w:rsidR="0091394A" w:rsidRPr="00564D0F" w:rsidRDefault="0091394A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талий Дмитриевич</w:t>
            </w:r>
          </w:p>
        </w:tc>
        <w:tc>
          <w:tcPr>
            <w:tcW w:w="1153" w:type="pct"/>
            <w:vAlign w:val="center"/>
          </w:tcPr>
          <w:p w:rsidR="00912604" w:rsidRPr="00564D0F" w:rsidRDefault="0091394A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вердловск</w:t>
            </w:r>
          </w:p>
        </w:tc>
        <w:tc>
          <w:tcPr>
            <w:tcW w:w="514" w:type="pct"/>
            <w:vAlign w:val="center"/>
          </w:tcPr>
          <w:p w:rsidR="00912604" w:rsidRPr="00564D0F" w:rsidRDefault="00912604" w:rsidP="009126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5" w:type="pct"/>
            <w:vAlign w:val="center"/>
          </w:tcPr>
          <w:p w:rsidR="00912604" w:rsidRPr="00564D0F" w:rsidRDefault="0091394A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12</w:t>
            </w:r>
          </w:p>
        </w:tc>
        <w:tc>
          <w:tcPr>
            <w:tcW w:w="801" w:type="pct"/>
            <w:vAlign w:val="center"/>
          </w:tcPr>
          <w:p w:rsidR="00912604" w:rsidRPr="00564D0F" w:rsidRDefault="00912604" w:rsidP="00912604">
            <w:pPr>
              <w:jc w:val="center"/>
              <w:rPr>
                <w:sz w:val="26"/>
                <w:szCs w:val="26"/>
              </w:rPr>
            </w:pPr>
          </w:p>
        </w:tc>
      </w:tr>
      <w:tr w:rsidR="00F11D66" w:rsidRPr="00564D0F" w:rsidTr="00A50B50">
        <w:trPr>
          <w:trHeight w:val="403"/>
          <w:jc w:val="center"/>
        </w:trPr>
        <w:tc>
          <w:tcPr>
            <w:tcW w:w="311" w:type="pct"/>
            <w:vAlign w:val="center"/>
          </w:tcPr>
          <w:p w:rsidR="00912604" w:rsidRPr="00564D0F" w:rsidRDefault="00912604" w:rsidP="00A50B50">
            <w:pPr>
              <w:pStyle w:val="ad"/>
              <w:numPr>
                <w:ilvl w:val="0"/>
                <w:numId w:val="2"/>
              </w:numPr>
              <w:ind w:left="-68" w:right="-118" w:firstLine="29"/>
              <w:jc w:val="center"/>
              <w:rPr>
                <w:sz w:val="26"/>
                <w:szCs w:val="26"/>
              </w:rPr>
            </w:pPr>
          </w:p>
        </w:tc>
        <w:tc>
          <w:tcPr>
            <w:tcW w:w="1656" w:type="pct"/>
            <w:vAlign w:val="center"/>
          </w:tcPr>
          <w:p w:rsidR="00912604" w:rsidRPr="00564D0F" w:rsidRDefault="0091394A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Яковлев</w:t>
            </w:r>
          </w:p>
          <w:p w:rsidR="0091394A" w:rsidRPr="00564D0F" w:rsidRDefault="0091394A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Петрович</w:t>
            </w:r>
          </w:p>
        </w:tc>
        <w:tc>
          <w:tcPr>
            <w:tcW w:w="1153" w:type="pct"/>
            <w:vAlign w:val="center"/>
          </w:tcPr>
          <w:p w:rsidR="00912604" w:rsidRPr="00564D0F" w:rsidRDefault="0091394A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льнюс</w:t>
            </w:r>
          </w:p>
        </w:tc>
        <w:tc>
          <w:tcPr>
            <w:tcW w:w="514" w:type="pct"/>
            <w:vAlign w:val="center"/>
          </w:tcPr>
          <w:p w:rsidR="00912604" w:rsidRPr="00564D0F" w:rsidRDefault="00B0004F" w:rsidP="0029586D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.04.84</w:t>
            </w:r>
          </w:p>
        </w:tc>
        <w:tc>
          <w:tcPr>
            <w:tcW w:w="565" w:type="pct"/>
            <w:vAlign w:val="center"/>
          </w:tcPr>
          <w:p w:rsidR="00912604" w:rsidRPr="00564D0F" w:rsidRDefault="0091394A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962</w:t>
            </w:r>
          </w:p>
        </w:tc>
        <w:tc>
          <w:tcPr>
            <w:tcW w:w="801" w:type="pct"/>
            <w:vAlign w:val="center"/>
          </w:tcPr>
          <w:p w:rsidR="00912604" w:rsidRPr="00564D0F" w:rsidRDefault="00912604" w:rsidP="00912604">
            <w:pPr>
              <w:jc w:val="center"/>
              <w:rPr>
                <w:sz w:val="26"/>
                <w:szCs w:val="26"/>
              </w:rPr>
            </w:pPr>
          </w:p>
        </w:tc>
      </w:tr>
      <w:tr w:rsidR="00F11D66" w:rsidRPr="00564D0F" w:rsidTr="00A50B50">
        <w:trPr>
          <w:trHeight w:val="403"/>
          <w:jc w:val="center"/>
        </w:trPr>
        <w:tc>
          <w:tcPr>
            <w:tcW w:w="311" w:type="pct"/>
            <w:vAlign w:val="center"/>
          </w:tcPr>
          <w:p w:rsidR="00912604" w:rsidRPr="00564D0F" w:rsidRDefault="00912604" w:rsidP="00A50B50">
            <w:pPr>
              <w:pStyle w:val="ad"/>
              <w:numPr>
                <w:ilvl w:val="0"/>
                <w:numId w:val="2"/>
              </w:numPr>
              <w:ind w:left="-68" w:right="-118" w:firstLine="29"/>
              <w:jc w:val="center"/>
              <w:rPr>
                <w:sz w:val="26"/>
                <w:szCs w:val="26"/>
              </w:rPr>
            </w:pPr>
          </w:p>
        </w:tc>
        <w:tc>
          <w:tcPr>
            <w:tcW w:w="1656" w:type="pct"/>
            <w:vAlign w:val="center"/>
          </w:tcPr>
          <w:p w:rsidR="00912604" w:rsidRPr="00564D0F" w:rsidRDefault="0091394A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Яковлев</w:t>
            </w:r>
          </w:p>
          <w:p w:rsidR="0091394A" w:rsidRPr="00564D0F" w:rsidRDefault="0091394A" w:rsidP="00B0004F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 xml:space="preserve">Владимир Семёнович </w:t>
            </w:r>
          </w:p>
        </w:tc>
        <w:tc>
          <w:tcPr>
            <w:tcW w:w="1153" w:type="pct"/>
            <w:vAlign w:val="center"/>
          </w:tcPr>
          <w:p w:rsidR="00912604" w:rsidRPr="00564D0F" w:rsidRDefault="00B0004F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ев</w:t>
            </w:r>
          </w:p>
        </w:tc>
        <w:tc>
          <w:tcPr>
            <w:tcW w:w="514" w:type="pct"/>
            <w:vAlign w:val="center"/>
          </w:tcPr>
          <w:p w:rsidR="00912604" w:rsidRPr="00564D0F" w:rsidRDefault="00912604" w:rsidP="009126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5" w:type="pct"/>
            <w:vAlign w:val="center"/>
          </w:tcPr>
          <w:p w:rsidR="00912604" w:rsidRPr="00564D0F" w:rsidRDefault="0091394A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11</w:t>
            </w:r>
          </w:p>
        </w:tc>
        <w:tc>
          <w:tcPr>
            <w:tcW w:w="801" w:type="pct"/>
            <w:vAlign w:val="center"/>
          </w:tcPr>
          <w:p w:rsidR="00912604" w:rsidRPr="00564D0F" w:rsidRDefault="00912604" w:rsidP="00912604">
            <w:pPr>
              <w:jc w:val="center"/>
              <w:rPr>
                <w:sz w:val="26"/>
                <w:szCs w:val="26"/>
              </w:rPr>
            </w:pPr>
          </w:p>
        </w:tc>
      </w:tr>
      <w:tr w:rsidR="00F11D66" w:rsidRPr="00564D0F" w:rsidTr="00A50B50">
        <w:trPr>
          <w:trHeight w:val="457"/>
          <w:jc w:val="center"/>
        </w:trPr>
        <w:tc>
          <w:tcPr>
            <w:tcW w:w="311" w:type="pct"/>
            <w:vAlign w:val="center"/>
          </w:tcPr>
          <w:p w:rsidR="00912604" w:rsidRPr="00564D0F" w:rsidRDefault="00912604" w:rsidP="00A50B50">
            <w:pPr>
              <w:pStyle w:val="ad"/>
              <w:numPr>
                <w:ilvl w:val="0"/>
                <w:numId w:val="2"/>
              </w:numPr>
              <w:ind w:left="-68" w:right="-118" w:firstLine="29"/>
              <w:jc w:val="center"/>
              <w:rPr>
                <w:sz w:val="26"/>
                <w:szCs w:val="26"/>
              </w:rPr>
            </w:pPr>
          </w:p>
        </w:tc>
        <w:tc>
          <w:tcPr>
            <w:tcW w:w="1656" w:type="pct"/>
            <w:vAlign w:val="center"/>
          </w:tcPr>
          <w:p w:rsidR="00912604" w:rsidRPr="00564D0F" w:rsidRDefault="0040383B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Яковлев</w:t>
            </w:r>
          </w:p>
          <w:p w:rsidR="0040383B" w:rsidRPr="00564D0F" w:rsidRDefault="0040383B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еннадий Семёнович</w:t>
            </w:r>
          </w:p>
        </w:tc>
        <w:tc>
          <w:tcPr>
            <w:tcW w:w="1153" w:type="pct"/>
            <w:vAlign w:val="center"/>
          </w:tcPr>
          <w:p w:rsidR="00912604" w:rsidRPr="00564D0F" w:rsidRDefault="008C6D58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вердловск</w:t>
            </w:r>
          </w:p>
        </w:tc>
        <w:tc>
          <w:tcPr>
            <w:tcW w:w="514" w:type="pct"/>
            <w:vAlign w:val="center"/>
          </w:tcPr>
          <w:p w:rsidR="00912604" w:rsidRPr="00564D0F" w:rsidRDefault="00912604" w:rsidP="009126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5" w:type="pct"/>
            <w:vAlign w:val="center"/>
          </w:tcPr>
          <w:p w:rsidR="00912604" w:rsidRPr="00564D0F" w:rsidRDefault="0040383B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27</w:t>
            </w:r>
          </w:p>
        </w:tc>
        <w:tc>
          <w:tcPr>
            <w:tcW w:w="801" w:type="pct"/>
            <w:vAlign w:val="center"/>
          </w:tcPr>
          <w:p w:rsidR="00912604" w:rsidRPr="00564D0F" w:rsidRDefault="00912604" w:rsidP="00912604">
            <w:pPr>
              <w:jc w:val="center"/>
              <w:rPr>
                <w:sz w:val="26"/>
                <w:szCs w:val="26"/>
              </w:rPr>
            </w:pPr>
          </w:p>
        </w:tc>
      </w:tr>
      <w:tr w:rsidR="00F11D66" w:rsidRPr="00564D0F" w:rsidTr="00A50B50">
        <w:trPr>
          <w:trHeight w:val="600"/>
          <w:jc w:val="center"/>
        </w:trPr>
        <w:tc>
          <w:tcPr>
            <w:tcW w:w="311" w:type="pct"/>
            <w:vAlign w:val="center"/>
          </w:tcPr>
          <w:p w:rsidR="00912604" w:rsidRPr="00564D0F" w:rsidRDefault="00912604" w:rsidP="00A50B50">
            <w:pPr>
              <w:pStyle w:val="ad"/>
              <w:numPr>
                <w:ilvl w:val="0"/>
                <w:numId w:val="2"/>
              </w:numPr>
              <w:ind w:left="-68" w:right="-118" w:firstLine="29"/>
              <w:jc w:val="center"/>
              <w:rPr>
                <w:sz w:val="26"/>
                <w:szCs w:val="26"/>
              </w:rPr>
            </w:pPr>
          </w:p>
        </w:tc>
        <w:tc>
          <w:tcPr>
            <w:tcW w:w="1656" w:type="pct"/>
            <w:vAlign w:val="center"/>
          </w:tcPr>
          <w:p w:rsidR="00912604" w:rsidRPr="00564D0F" w:rsidRDefault="0040383B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Яковлев</w:t>
            </w:r>
          </w:p>
          <w:p w:rsidR="0040383B" w:rsidRPr="00564D0F" w:rsidRDefault="0040383B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онид Дмитриевич</w:t>
            </w:r>
          </w:p>
        </w:tc>
        <w:tc>
          <w:tcPr>
            <w:tcW w:w="1153" w:type="pct"/>
            <w:vAlign w:val="center"/>
          </w:tcPr>
          <w:p w:rsidR="00912604" w:rsidRPr="00564D0F" w:rsidRDefault="00734A55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жевс</w:t>
            </w:r>
            <w:r w:rsidR="00B0004F" w:rsidRPr="00564D0F">
              <w:rPr>
                <w:sz w:val="26"/>
                <w:szCs w:val="26"/>
              </w:rPr>
              <w:t>к</w:t>
            </w:r>
          </w:p>
        </w:tc>
        <w:tc>
          <w:tcPr>
            <w:tcW w:w="514" w:type="pct"/>
            <w:vAlign w:val="center"/>
          </w:tcPr>
          <w:p w:rsidR="00912604" w:rsidRPr="00564D0F" w:rsidRDefault="00B0004F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565" w:type="pct"/>
            <w:vAlign w:val="center"/>
          </w:tcPr>
          <w:p w:rsidR="00912604" w:rsidRPr="00564D0F" w:rsidRDefault="00734A55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959</w:t>
            </w:r>
          </w:p>
        </w:tc>
        <w:tc>
          <w:tcPr>
            <w:tcW w:w="801" w:type="pct"/>
            <w:vAlign w:val="center"/>
          </w:tcPr>
          <w:p w:rsidR="00912604" w:rsidRPr="00564D0F" w:rsidRDefault="00912604" w:rsidP="00912604">
            <w:pPr>
              <w:jc w:val="center"/>
              <w:rPr>
                <w:sz w:val="26"/>
                <w:szCs w:val="26"/>
              </w:rPr>
            </w:pPr>
          </w:p>
        </w:tc>
      </w:tr>
      <w:tr w:rsidR="00F11D66" w:rsidRPr="00564D0F" w:rsidTr="00A50B50">
        <w:trPr>
          <w:trHeight w:val="600"/>
          <w:jc w:val="center"/>
        </w:trPr>
        <w:tc>
          <w:tcPr>
            <w:tcW w:w="311" w:type="pct"/>
            <w:vAlign w:val="center"/>
          </w:tcPr>
          <w:p w:rsidR="00912604" w:rsidRPr="00564D0F" w:rsidRDefault="00912604" w:rsidP="00A50B50">
            <w:pPr>
              <w:pStyle w:val="ad"/>
              <w:numPr>
                <w:ilvl w:val="0"/>
                <w:numId w:val="2"/>
              </w:numPr>
              <w:ind w:left="-68" w:right="-118" w:firstLine="29"/>
              <w:jc w:val="center"/>
              <w:rPr>
                <w:sz w:val="26"/>
                <w:szCs w:val="26"/>
              </w:rPr>
            </w:pPr>
          </w:p>
        </w:tc>
        <w:tc>
          <w:tcPr>
            <w:tcW w:w="1656" w:type="pct"/>
            <w:vAlign w:val="center"/>
          </w:tcPr>
          <w:p w:rsidR="00912604" w:rsidRPr="00564D0F" w:rsidRDefault="002937C8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Яковлев</w:t>
            </w:r>
          </w:p>
          <w:p w:rsidR="002937C8" w:rsidRPr="00564D0F" w:rsidRDefault="002937C8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й Петрович</w:t>
            </w:r>
          </w:p>
        </w:tc>
        <w:tc>
          <w:tcPr>
            <w:tcW w:w="1153" w:type="pct"/>
            <w:vAlign w:val="center"/>
          </w:tcPr>
          <w:p w:rsidR="00912604" w:rsidRPr="00564D0F" w:rsidRDefault="002937C8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Челябинск</w:t>
            </w:r>
          </w:p>
        </w:tc>
        <w:tc>
          <w:tcPr>
            <w:tcW w:w="514" w:type="pct"/>
            <w:vAlign w:val="center"/>
          </w:tcPr>
          <w:p w:rsidR="00912604" w:rsidRPr="00564D0F" w:rsidRDefault="00912604" w:rsidP="009126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5" w:type="pct"/>
            <w:vAlign w:val="center"/>
          </w:tcPr>
          <w:p w:rsidR="00912604" w:rsidRPr="00564D0F" w:rsidRDefault="002937C8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735</w:t>
            </w:r>
          </w:p>
        </w:tc>
        <w:tc>
          <w:tcPr>
            <w:tcW w:w="801" w:type="pct"/>
          </w:tcPr>
          <w:p w:rsidR="00912604" w:rsidRPr="00564D0F" w:rsidRDefault="00912604" w:rsidP="00912604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F11D66" w:rsidRPr="00564D0F" w:rsidTr="00A50B50">
        <w:trPr>
          <w:trHeight w:val="600"/>
          <w:jc w:val="center"/>
        </w:trPr>
        <w:tc>
          <w:tcPr>
            <w:tcW w:w="311" w:type="pct"/>
            <w:vAlign w:val="center"/>
          </w:tcPr>
          <w:p w:rsidR="00912604" w:rsidRPr="00564D0F" w:rsidRDefault="00912604" w:rsidP="00A50B50">
            <w:pPr>
              <w:pStyle w:val="ad"/>
              <w:numPr>
                <w:ilvl w:val="0"/>
                <w:numId w:val="2"/>
              </w:numPr>
              <w:ind w:left="-68" w:right="-118" w:firstLine="29"/>
              <w:jc w:val="center"/>
              <w:rPr>
                <w:sz w:val="26"/>
                <w:szCs w:val="26"/>
              </w:rPr>
            </w:pPr>
          </w:p>
        </w:tc>
        <w:tc>
          <w:tcPr>
            <w:tcW w:w="1656" w:type="pct"/>
            <w:vAlign w:val="center"/>
          </w:tcPr>
          <w:p w:rsidR="00912604" w:rsidRPr="00564D0F" w:rsidRDefault="002937C8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Яковлев</w:t>
            </w:r>
          </w:p>
          <w:p w:rsidR="002937C8" w:rsidRPr="00564D0F" w:rsidRDefault="002937C8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Ефимович</w:t>
            </w:r>
          </w:p>
        </w:tc>
        <w:tc>
          <w:tcPr>
            <w:tcW w:w="1153" w:type="pct"/>
            <w:vAlign w:val="center"/>
          </w:tcPr>
          <w:p w:rsidR="00912604" w:rsidRPr="00564D0F" w:rsidRDefault="002937C8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одар</w:t>
            </w:r>
          </w:p>
        </w:tc>
        <w:tc>
          <w:tcPr>
            <w:tcW w:w="514" w:type="pct"/>
            <w:vAlign w:val="center"/>
          </w:tcPr>
          <w:p w:rsidR="00912604" w:rsidRPr="00564D0F" w:rsidRDefault="00912604" w:rsidP="009126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5" w:type="pct"/>
            <w:vAlign w:val="center"/>
          </w:tcPr>
          <w:p w:rsidR="00912604" w:rsidRPr="00564D0F" w:rsidRDefault="002937C8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28</w:t>
            </w:r>
          </w:p>
        </w:tc>
        <w:tc>
          <w:tcPr>
            <w:tcW w:w="801" w:type="pct"/>
            <w:vAlign w:val="center"/>
          </w:tcPr>
          <w:p w:rsidR="00912604" w:rsidRPr="00564D0F" w:rsidRDefault="00912604" w:rsidP="00912604">
            <w:pPr>
              <w:jc w:val="center"/>
              <w:rPr>
                <w:sz w:val="26"/>
                <w:szCs w:val="26"/>
              </w:rPr>
            </w:pPr>
          </w:p>
        </w:tc>
      </w:tr>
      <w:tr w:rsidR="00F11D66" w:rsidRPr="00564D0F" w:rsidTr="00A50B50">
        <w:trPr>
          <w:trHeight w:val="347"/>
          <w:jc w:val="center"/>
        </w:trPr>
        <w:tc>
          <w:tcPr>
            <w:tcW w:w="311" w:type="pct"/>
            <w:vAlign w:val="center"/>
          </w:tcPr>
          <w:p w:rsidR="00912604" w:rsidRPr="00564D0F" w:rsidRDefault="00912604" w:rsidP="00A50B50">
            <w:pPr>
              <w:pStyle w:val="ad"/>
              <w:numPr>
                <w:ilvl w:val="0"/>
                <w:numId w:val="2"/>
              </w:numPr>
              <w:ind w:left="-68" w:right="-118" w:firstLine="29"/>
              <w:jc w:val="center"/>
              <w:rPr>
                <w:sz w:val="26"/>
                <w:szCs w:val="26"/>
              </w:rPr>
            </w:pPr>
          </w:p>
        </w:tc>
        <w:tc>
          <w:tcPr>
            <w:tcW w:w="1656" w:type="pct"/>
            <w:vAlign w:val="center"/>
          </w:tcPr>
          <w:p w:rsidR="00912604" w:rsidRPr="00564D0F" w:rsidRDefault="002937C8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Яконинов</w:t>
            </w:r>
          </w:p>
          <w:p w:rsidR="002937C8" w:rsidRPr="00564D0F" w:rsidRDefault="002937C8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хаил Николаевич</w:t>
            </w:r>
          </w:p>
        </w:tc>
        <w:tc>
          <w:tcPr>
            <w:tcW w:w="1153" w:type="pct"/>
            <w:vAlign w:val="center"/>
          </w:tcPr>
          <w:p w:rsidR="00912604" w:rsidRPr="00564D0F" w:rsidRDefault="002937C8" w:rsidP="00B0004F">
            <w:pPr>
              <w:ind w:left="-9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непрорудн</w:t>
            </w:r>
            <w:r w:rsidR="00B0004F" w:rsidRPr="00564D0F">
              <w:rPr>
                <w:sz w:val="26"/>
                <w:szCs w:val="26"/>
              </w:rPr>
              <w:t>ое</w:t>
            </w:r>
          </w:p>
        </w:tc>
        <w:tc>
          <w:tcPr>
            <w:tcW w:w="514" w:type="pct"/>
            <w:vAlign w:val="center"/>
          </w:tcPr>
          <w:p w:rsidR="00912604" w:rsidRPr="00564D0F" w:rsidRDefault="00B0004F" w:rsidP="0029586D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.04.84</w:t>
            </w:r>
          </w:p>
        </w:tc>
        <w:tc>
          <w:tcPr>
            <w:tcW w:w="565" w:type="pct"/>
            <w:vAlign w:val="center"/>
          </w:tcPr>
          <w:p w:rsidR="00912604" w:rsidRPr="00564D0F" w:rsidRDefault="002937C8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932</w:t>
            </w:r>
          </w:p>
        </w:tc>
        <w:tc>
          <w:tcPr>
            <w:tcW w:w="801" w:type="pct"/>
            <w:vAlign w:val="center"/>
          </w:tcPr>
          <w:p w:rsidR="00912604" w:rsidRPr="00564D0F" w:rsidRDefault="00912604" w:rsidP="00912604">
            <w:pPr>
              <w:jc w:val="center"/>
              <w:rPr>
                <w:sz w:val="26"/>
                <w:szCs w:val="26"/>
              </w:rPr>
            </w:pPr>
          </w:p>
        </w:tc>
      </w:tr>
      <w:tr w:rsidR="00F11D66" w:rsidRPr="00564D0F" w:rsidTr="00A50B50">
        <w:trPr>
          <w:trHeight w:val="554"/>
          <w:jc w:val="center"/>
        </w:trPr>
        <w:tc>
          <w:tcPr>
            <w:tcW w:w="311" w:type="pct"/>
            <w:vAlign w:val="center"/>
          </w:tcPr>
          <w:p w:rsidR="00912604" w:rsidRPr="00564D0F" w:rsidRDefault="00912604" w:rsidP="00A50B50">
            <w:pPr>
              <w:pStyle w:val="ad"/>
              <w:numPr>
                <w:ilvl w:val="0"/>
                <w:numId w:val="2"/>
              </w:numPr>
              <w:ind w:left="-68" w:right="-118" w:firstLine="29"/>
              <w:jc w:val="center"/>
              <w:rPr>
                <w:sz w:val="26"/>
                <w:szCs w:val="26"/>
              </w:rPr>
            </w:pPr>
          </w:p>
        </w:tc>
        <w:tc>
          <w:tcPr>
            <w:tcW w:w="1656" w:type="pct"/>
            <w:vAlign w:val="center"/>
          </w:tcPr>
          <w:p w:rsidR="00912604" w:rsidRPr="00564D0F" w:rsidRDefault="002937C8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Якубенко</w:t>
            </w:r>
          </w:p>
          <w:p w:rsidR="002937C8" w:rsidRPr="00564D0F" w:rsidRDefault="002937C8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Константинович</w:t>
            </w:r>
          </w:p>
        </w:tc>
        <w:tc>
          <w:tcPr>
            <w:tcW w:w="1153" w:type="pct"/>
            <w:vAlign w:val="center"/>
          </w:tcPr>
          <w:p w:rsidR="00912604" w:rsidRPr="00564D0F" w:rsidRDefault="002937C8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десса</w:t>
            </w:r>
          </w:p>
        </w:tc>
        <w:tc>
          <w:tcPr>
            <w:tcW w:w="514" w:type="pct"/>
            <w:vAlign w:val="center"/>
          </w:tcPr>
          <w:p w:rsidR="00912604" w:rsidRPr="00564D0F" w:rsidRDefault="00B0004F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565" w:type="pct"/>
            <w:vAlign w:val="center"/>
          </w:tcPr>
          <w:p w:rsidR="00912604" w:rsidRPr="00564D0F" w:rsidRDefault="002937C8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908</w:t>
            </w:r>
          </w:p>
        </w:tc>
        <w:tc>
          <w:tcPr>
            <w:tcW w:w="801" w:type="pct"/>
            <w:vAlign w:val="center"/>
          </w:tcPr>
          <w:p w:rsidR="00912604" w:rsidRPr="00564D0F" w:rsidRDefault="00912604" w:rsidP="00912604">
            <w:pPr>
              <w:jc w:val="center"/>
              <w:rPr>
                <w:sz w:val="26"/>
                <w:szCs w:val="26"/>
              </w:rPr>
            </w:pPr>
          </w:p>
        </w:tc>
      </w:tr>
      <w:tr w:rsidR="00F11D66" w:rsidRPr="00564D0F" w:rsidTr="00A50B50">
        <w:trPr>
          <w:trHeight w:val="403"/>
          <w:jc w:val="center"/>
        </w:trPr>
        <w:tc>
          <w:tcPr>
            <w:tcW w:w="311" w:type="pct"/>
            <w:vAlign w:val="center"/>
          </w:tcPr>
          <w:p w:rsidR="00912604" w:rsidRPr="00564D0F" w:rsidRDefault="00912604" w:rsidP="00A50B50">
            <w:pPr>
              <w:pStyle w:val="ad"/>
              <w:numPr>
                <w:ilvl w:val="0"/>
                <w:numId w:val="2"/>
              </w:numPr>
              <w:ind w:left="-68" w:right="-118" w:firstLine="29"/>
              <w:jc w:val="center"/>
              <w:rPr>
                <w:sz w:val="26"/>
                <w:szCs w:val="26"/>
              </w:rPr>
            </w:pPr>
          </w:p>
        </w:tc>
        <w:tc>
          <w:tcPr>
            <w:tcW w:w="1656" w:type="pct"/>
            <w:vAlign w:val="center"/>
          </w:tcPr>
          <w:p w:rsidR="00912604" w:rsidRPr="00564D0F" w:rsidRDefault="002937C8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Якубов</w:t>
            </w:r>
          </w:p>
          <w:p w:rsidR="002937C8" w:rsidRPr="00564D0F" w:rsidRDefault="002937C8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й Кадырович</w:t>
            </w:r>
          </w:p>
        </w:tc>
        <w:tc>
          <w:tcPr>
            <w:tcW w:w="1153" w:type="pct"/>
            <w:vAlign w:val="center"/>
          </w:tcPr>
          <w:p w:rsidR="00912604" w:rsidRPr="00564D0F" w:rsidRDefault="002937C8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ургут</w:t>
            </w:r>
          </w:p>
        </w:tc>
        <w:tc>
          <w:tcPr>
            <w:tcW w:w="514" w:type="pct"/>
            <w:vAlign w:val="center"/>
          </w:tcPr>
          <w:p w:rsidR="00912604" w:rsidRPr="00564D0F" w:rsidRDefault="00B0004F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6</w:t>
            </w:r>
          </w:p>
        </w:tc>
        <w:tc>
          <w:tcPr>
            <w:tcW w:w="565" w:type="pct"/>
            <w:vAlign w:val="center"/>
          </w:tcPr>
          <w:p w:rsidR="00912604" w:rsidRPr="00564D0F" w:rsidRDefault="002937C8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323</w:t>
            </w:r>
          </w:p>
        </w:tc>
        <w:tc>
          <w:tcPr>
            <w:tcW w:w="801" w:type="pct"/>
            <w:vAlign w:val="center"/>
          </w:tcPr>
          <w:p w:rsidR="00912604" w:rsidRPr="00564D0F" w:rsidRDefault="00912604" w:rsidP="00912604">
            <w:pPr>
              <w:jc w:val="center"/>
              <w:rPr>
                <w:sz w:val="26"/>
                <w:szCs w:val="26"/>
              </w:rPr>
            </w:pPr>
          </w:p>
        </w:tc>
      </w:tr>
      <w:tr w:rsidR="00F11D66" w:rsidRPr="00564D0F" w:rsidTr="00A50B50">
        <w:trPr>
          <w:trHeight w:val="457"/>
          <w:jc w:val="center"/>
        </w:trPr>
        <w:tc>
          <w:tcPr>
            <w:tcW w:w="311" w:type="pct"/>
            <w:vAlign w:val="center"/>
          </w:tcPr>
          <w:p w:rsidR="00912604" w:rsidRPr="00564D0F" w:rsidRDefault="00912604" w:rsidP="00A50B50">
            <w:pPr>
              <w:pStyle w:val="ad"/>
              <w:numPr>
                <w:ilvl w:val="0"/>
                <w:numId w:val="2"/>
              </w:numPr>
              <w:ind w:left="-68" w:right="-118" w:firstLine="29"/>
              <w:jc w:val="center"/>
              <w:rPr>
                <w:sz w:val="26"/>
                <w:szCs w:val="26"/>
              </w:rPr>
            </w:pPr>
          </w:p>
        </w:tc>
        <w:tc>
          <w:tcPr>
            <w:tcW w:w="1656" w:type="pct"/>
            <w:vAlign w:val="center"/>
          </w:tcPr>
          <w:p w:rsidR="00912604" w:rsidRPr="00564D0F" w:rsidRDefault="002937C8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Якубовский</w:t>
            </w:r>
          </w:p>
          <w:p w:rsidR="002937C8" w:rsidRPr="00564D0F" w:rsidRDefault="002937C8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рий Ионович</w:t>
            </w:r>
          </w:p>
        </w:tc>
        <w:tc>
          <w:tcPr>
            <w:tcW w:w="1153" w:type="pct"/>
            <w:vAlign w:val="center"/>
          </w:tcPr>
          <w:p w:rsidR="00912604" w:rsidRPr="00564D0F" w:rsidRDefault="00B0004F" w:rsidP="00B0004F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Горно-</w:t>
            </w:r>
            <w:r w:rsidR="002937C8" w:rsidRPr="00564D0F">
              <w:rPr>
                <w:sz w:val="26"/>
                <w:szCs w:val="26"/>
              </w:rPr>
              <w:t>Алтайск</w:t>
            </w:r>
          </w:p>
        </w:tc>
        <w:tc>
          <w:tcPr>
            <w:tcW w:w="514" w:type="pct"/>
            <w:vAlign w:val="center"/>
          </w:tcPr>
          <w:p w:rsidR="00912604" w:rsidRPr="00564D0F" w:rsidRDefault="002937C8" w:rsidP="0029586D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2.05.91</w:t>
            </w:r>
          </w:p>
        </w:tc>
        <w:tc>
          <w:tcPr>
            <w:tcW w:w="565" w:type="pct"/>
            <w:vAlign w:val="center"/>
          </w:tcPr>
          <w:p w:rsidR="00912604" w:rsidRPr="00564D0F" w:rsidRDefault="002937C8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0014</w:t>
            </w:r>
          </w:p>
        </w:tc>
        <w:tc>
          <w:tcPr>
            <w:tcW w:w="801" w:type="pct"/>
            <w:vAlign w:val="center"/>
          </w:tcPr>
          <w:p w:rsidR="00912604" w:rsidRPr="00564D0F" w:rsidRDefault="00912604" w:rsidP="00912604">
            <w:pPr>
              <w:jc w:val="center"/>
              <w:rPr>
                <w:sz w:val="26"/>
                <w:szCs w:val="26"/>
              </w:rPr>
            </w:pPr>
          </w:p>
        </w:tc>
      </w:tr>
      <w:tr w:rsidR="00F11D66" w:rsidRPr="00564D0F" w:rsidTr="00A50B50">
        <w:trPr>
          <w:trHeight w:val="600"/>
          <w:jc w:val="center"/>
        </w:trPr>
        <w:tc>
          <w:tcPr>
            <w:tcW w:w="311" w:type="pct"/>
            <w:vAlign w:val="center"/>
          </w:tcPr>
          <w:p w:rsidR="00912604" w:rsidRPr="00564D0F" w:rsidRDefault="00912604" w:rsidP="00A50B50">
            <w:pPr>
              <w:pStyle w:val="ad"/>
              <w:numPr>
                <w:ilvl w:val="0"/>
                <w:numId w:val="2"/>
              </w:numPr>
              <w:ind w:left="-68" w:right="-118" w:firstLine="29"/>
              <w:jc w:val="center"/>
              <w:rPr>
                <w:sz w:val="26"/>
                <w:szCs w:val="26"/>
              </w:rPr>
            </w:pPr>
          </w:p>
        </w:tc>
        <w:tc>
          <w:tcPr>
            <w:tcW w:w="1656" w:type="pct"/>
            <w:vAlign w:val="center"/>
          </w:tcPr>
          <w:p w:rsidR="00912604" w:rsidRPr="00564D0F" w:rsidRDefault="002937C8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Якубовский</w:t>
            </w:r>
          </w:p>
          <w:p w:rsidR="002937C8" w:rsidRPr="00564D0F" w:rsidRDefault="002937C8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Евгений Ибрагимович</w:t>
            </w:r>
          </w:p>
        </w:tc>
        <w:tc>
          <w:tcPr>
            <w:tcW w:w="1153" w:type="pct"/>
            <w:vAlign w:val="center"/>
          </w:tcPr>
          <w:p w:rsidR="00912604" w:rsidRPr="00564D0F" w:rsidRDefault="002937C8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ига</w:t>
            </w:r>
          </w:p>
        </w:tc>
        <w:tc>
          <w:tcPr>
            <w:tcW w:w="514" w:type="pct"/>
            <w:vAlign w:val="center"/>
          </w:tcPr>
          <w:p w:rsidR="00912604" w:rsidRPr="00564D0F" w:rsidRDefault="002937C8" w:rsidP="00A50B50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6.04.91</w:t>
            </w:r>
          </w:p>
        </w:tc>
        <w:tc>
          <w:tcPr>
            <w:tcW w:w="565" w:type="pct"/>
            <w:vAlign w:val="center"/>
          </w:tcPr>
          <w:p w:rsidR="00912604" w:rsidRPr="00564D0F" w:rsidRDefault="002937C8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358</w:t>
            </w:r>
          </w:p>
        </w:tc>
        <w:tc>
          <w:tcPr>
            <w:tcW w:w="801" w:type="pct"/>
            <w:vAlign w:val="center"/>
          </w:tcPr>
          <w:p w:rsidR="00912604" w:rsidRPr="00564D0F" w:rsidRDefault="00912604" w:rsidP="00912604">
            <w:pPr>
              <w:jc w:val="center"/>
              <w:rPr>
                <w:sz w:val="26"/>
                <w:szCs w:val="26"/>
              </w:rPr>
            </w:pPr>
          </w:p>
        </w:tc>
      </w:tr>
      <w:tr w:rsidR="00F11D66" w:rsidRPr="00564D0F" w:rsidTr="00A50B50">
        <w:trPr>
          <w:trHeight w:val="600"/>
          <w:jc w:val="center"/>
        </w:trPr>
        <w:tc>
          <w:tcPr>
            <w:tcW w:w="311" w:type="pct"/>
            <w:vAlign w:val="center"/>
          </w:tcPr>
          <w:p w:rsidR="00912604" w:rsidRPr="00564D0F" w:rsidRDefault="00912604" w:rsidP="00A50B50">
            <w:pPr>
              <w:pStyle w:val="ad"/>
              <w:numPr>
                <w:ilvl w:val="0"/>
                <w:numId w:val="2"/>
              </w:numPr>
              <w:ind w:left="-68" w:right="-118" w:firstLine="29"/>
              <w:jc w:val="center"/>
              <w:rPr>
                <w:sz w:val="26"/>
                <w:szCs w:val="26"/>
              </w:rPr>
            </w:pPr>
          </w:p>
        </w:tc>
        <w:tc>
          <w:tcPr>
            <w:tcW w:w="1656" w:type="pct"/>
            <w:vAlign w:val="center"/>
          </w:tcPr>
          <w:p w:rsidR="00912604" w:rsidRPr="00564D0F" w:rsidRDefault="002937C8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Якунин</w:t>
            </w:r>
          </w:p>
          <w:p w:rsidR="002937C8" w:rsidRPr="00564D0F" w:rsidRDefault="002937C8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Иванович</w:t>
            </w:r>
          </w:p>
        </w:tc>
        <w:tc>
          <w:tcPr>
            <w:tcW w:w="1153" w:type="pct"/>
            <w:vAlign w:val="center"/>
          </w:tcPr>
          <w:p w:rsidR="00912604" w:rsidRPr="00564D0F" w:rsidRDefault="002937C8" w:rsidP="008C6D58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ма</w:t>
            </w:r>
            <w:r w:rsidR="00B0004F" w:rsidRPr="00564D0F">
              <w:rPr>
                <w:sz w:val="26"/>
                <w:szCs w:val="26"/>
              </w:rPr>
              <w:t>-А</w:t>
            </w:r>
            <w:r w:rsidRPr="00564D0F">
              <w:rPr>
                <w:sz w:val="26"/>
                <w:szCs w:val="26"/>
              </w:rPr>
              <w:t>та</w:t>
            </w:r>
          </w:p>
        </w:tc>
        <w:tc>
          <w:tcPr>
            <w:tcW w:w="514" w:type="pct"/>
            <w:vAlign w:val="center"/>
          </w:tcPr>
          <w:p w:rsidR="00912604" w:rsidRPr="00564D0F" w:rsidRDefault="00B0004F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565" w:type="pct"/>
            <w:vAlign w:val="center"/>
          </w:tcPr>
          <w:p w:rsidR="00912604" w:rsidRPr="00564D0F" w:rsidRDefault="002937C8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044</w:t>
            </w:r>
          </w:p>
        </w:tc>
        <w:tc>
          <w:tcPr>
            <w:tcW w:w="801" w:type="pct"/>
          </w:tcPr>
          <w:p w:rsidR="00912604" w:rsidRPr="00564D0F" w:rsidRDefault="00912604" w:rsidP="00912604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F11D66" w:rsidRPr="00564D0F" w:rsidTr="00A50B50">
        <w:trPr>
          <w:trHeight w:val="600"/>
          <w:jc w:val="center"/>
        </w:trPr>
        <w:tc>
          <w:tcPr>
            <w:tcW w:w="311" w:type="pct"/>
            <w:vAlign w:val="center"/>
          </w:tcPr>
          <w:p w:rsidR="00912604" w:rsidRPr="00564D0F" w:rsidRDefault="00912604" w:rsidP="00A50B50">
            <w:pPr>
              <w:pStyle w:val="ad"/>
              <w:numPr>
                <w:ilvl w:val="0"/>
                <w:numId w:val="2"/>
              </w:numPr>
              <w:ind w:left="-68" w:right="-118" w:firstLine="29"/>
              <w:jc w:val="center"/>
              <w:rPr>
                <w:sz w:val="26"/>
                <w:szCs w:val="26"/>
              </w:rPr>
            </w:pPr>
          </w:p>
        </w:tc>
        <w:tc>
          <w:tcPr>
            <w:tcW w:w="1656" w:type="pct"/>
            <w:vAlign w:val="center"/>
          </w:tcPr>
          <w:p w:rsidR="00912604" w:rsidRPr="00564D0F" w:rsidRDefault="00EB00D1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Якупов</w:t>
            </w:r>
          </w:p>
          <w:p w:rsidR="00EB00D1" w:rsidRPr="00564D0F" w:rsidRDefault="00EB00D1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игнат Манигалиевич</w:t>
            </w:r>
          </w:p>
        </w:tc>
        <w:tc>
          <w:tcPr>
            <w:tcW w:w="1153" w:type="pct"/>
            <w:vAlign w:val="center"/>
          </w:tcPr>
          <w:p w:rsidR="00912604" w:rsidRPr="00564D0F" w:rsidRDefault="00EB00D1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авои</w:t>
            </w:r>
          </w:p>
        </w:tc>
        <w:tc>
          <w:tcPr>
            <w:tcW w:w="514" w:type="pct"/>
            <w:vAlign w:val="center"/>
          </w:tcPr>
          <w:p w:rsidR="00912604" w:rsidRPr="00564D0F" w:rsidRDefault="00B0004F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565" w:type="pct"/>
            <w:vAlign w:val="center"/>
          </w:tcPr>
          <w:p w:rsidR="00912604" w:rsidRPr="00564D0F" w:rsidRDefault="00EB00D1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478</w:t>
            </w:r>
          </w:p>
        </w:tc>
        <w:tc>
          <w:tcPr>
            <w:tcW w:w="801" w:type="pct"/>
            <w:vAlign w:val="center"/>
          </w:tcPr>
          <w:p w:rsidR="00912604" w:rsidRPr="00564D0F" w:rsidRDefault="00912604" w:rsidP="00912604">
            <w:pPr>
              <w:jc w:val="center"/>
              <w:rPr>
                <w:sz w:val="26"/>
                <w:szCs w:val="26"/>
              </w:rPr>
            </w:pPr>
          </w:p>
        </w:tc>
      </w:tr>
      <w:tr w:rsidR="00F11D66" w:rsidRPr="00564D0F" w:rsidTr="00A50B50">
        <w:trPr>
          <w:trHeight w:val="600"/>
          <w:jc w:val="center"/>
        </w:trPr>
        <w:tc>
          <w:tcPr>
            <w:tcW w:w="311" w:type="pct"/>
            <w:vAlign w:val="center"/>
          </w:tcPr>
          <w:p w:rsidR="00912604" w:rsidRPr="00564D0F" w:rsidRDefault="00912604" w:rsidP="00A50B50">
            <w:pPr>
              <w:pStyle w:val="ad"/>
              <w:numPr>
                <w:ilvl w:val="0"/>
                <w:numId w:val="2"/>
              </w:numPr>
              <w:ind w:left="-68" w:right="-118" w:firstLine="29"/>
              <w:jc w:val="center"/>
              <w:rPr>
                <w:sz w:val="26"/>
                <w:szCs w:val="26"/>
              </w:rPr>
            </w:pPr>
          </w:p>
        </w:tc>
        <w:tc>
          <w:tcPr>
            <w:tcW w:w="1656" w:type="pct"/>
            <w:vAlign w:val="center"/>
          </w:tcPr>
          <w:p w:rsidR="00912604" w:rsidRPr="00564D0F" w:rsidRDefault="00EB00D1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Якутин</w:t>
            </w:r>
          </w:p>
          <w:p w:rsidR="00EB00D1" w:rsidRPr="00564D0F" w:rsidRDefault="00EB00D1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й Александрович</w:t>
            </w:r>
          </w:p>
        </w:tc>
        <w:tc>
          <w:tcPr>
            <w:tcW w:w="1153" w:type="pct"/>
            <w:vAlign w:val="center"/>
          </w:tcPr>
          <w:p w:rsidR="00912604" w:rsidRPr="00564D0F" w:rsidRDefault="00EB00D1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етропавловск</w:t>
            </w:r>
          </w:p>
          <w:p w:rsidR="00EB00D1" w:rsidRPr="00564D0F" w:rsidRDefault="00EB00D1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- Камчатский</w:t>
            </w:r>
          </w:p>
        </w:tc>
        <w:tc>
          <w:tcPr>
            <w:tcW w:w="514" w:type="pct"/>
            <w:vAlign w:val="center"/>
          </w:tcPr>
          <w:p w:rsidR="00912604" w:rsidRPr="00564D0F" w:rsidRDefault="00912604" w:rsidP="009126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5" w:type="pct"/>
            <w:vAlign w:val="center"/>
          </w:tcPr>
          <w:p w:rsidR="00912604" w:rsidRPr="00564D0F" w:rsidRDefault="00EB00D1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95</w:t>
            </w:r>
          </w:p>
        </w:tc>
        <w:tc>
          <w:tcPr>
            <w:tcW w:w="801" w:type="pct"/>
            <w:vAlign w:val="center"/>
          </w:tcPr>
          <w:p w:rsidR="00912604" w:rsidRPr="00564D0F" w:rsidRDefault="00912604" w:rsidP="00912604">
            <w:pPr>
              <w:jc w:val="center"/>
              <w:rPr>
                <w:sz w:val="26"/>
                <w:szCs w:val="26"/>
              </w:rPr>
            </w:pPr>
          </w:p>
        </w:tc>
      </w:tr>
      <w:tr w:rsidR="00F11D66" w:rsidRPr="00564D0F" w:rsidTr="00A50B50">
        <w:trPr>
          <w:trHeight w:val="403"/>
          <w:jc w:val="center"/>
        </w:trPr>
        <w:tc>
          <w:tcPr>
            <w:tcW w:w="311" w:type="pct"/>
            <w:vAlign w:val="center"/>
          </w:tcPr>
          <w:p w:rsidR="00912604" w:rsidRPr="00564D0F" w:rsidRDefault="00912604" w:rsidP="00A50B50">
            <w:pPr>
              <w:pStyle w:val="ad"/>
              <w:numPr>
                <w:ilvl w:val="0"/>
                <w:numId w:val="2"/>
              </w:numPr>
              <w:ind w:left="-68" w:right="-118" w:firstLine="29"/>
              <w:jc w:val="center"/>
              <w:rPr>
                <w:sz w:val="26"/>
                <w:szCs w:val="26"/>
              </w:rPr>
            </w:pPr>
          </w:p>
        </w:tc>
        <w:tc>
          <w:tcPr>
            <w:tcW w:w="1656" w:type="pct"/>
            <w:vAlign w:val="center"/>
          </w:tcPr>
          <w:p w:rsidR="00912604" w:rsidRPr="00564D0F" w:rsidRDefault="00EB00D1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Якутович</w:t>
            </w:r>
          </w:p>
          <w:p w:rsidR="00EB00D1" w:rsidRPr="00564D0F" w:rsidRDefault="00EB00D1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нтин Валентинович</w:t>
            </w:r>
          </w:p>
        </w:tc>
        <w:tc>
          <w:tcPr>
            <w:tcW w:w="1153" w:type="pct"/>
            <w:vAlign w:val="center"/>
          </w:tcPr>
          <w:p w:rsidR="00912604" w:rsidRPr="00564D0F" w:rsidRDefault="00EB00D1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ятигорск</w:t>
            </w:r>
          </w:p>
        </w:tc>
        <w:tc>
          <w:tcPr>
            <w:tcW w:w="514" w:type="pct"/>
            <w:vAlign w:val="center"/>
          </w:tcPr>
          <w:p w:rsidR="00912604" w:rsidRPr="00564D0F" w:rsidRDefault="00B0004F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565" w:type="pct"/>
            <w:vAlign w:val="center"/>
          </w:tcPr>
          <w:p w:rsidR="00912604" w:rsidRPr="00564D0F" w:rsidRDefault="00EB00D1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540</w:t>
            </w:r>
          </w:p>
        </w:tc>
        <w:tc>
          <w:tcPr>
            <w:tcW w:w="801" w:type="pct"/>
            <w:vAlign w:val="center"/>
          </w:tcPr>
          <w:p w:rsidR="00912604" w:rsidRPr="00564D0F" w:rsidRDefault="00912604" w:rsidP="00912604">
            <w:pPr>
              <w:jc w:val="center"/>
              <w:rPr>
                <w:sz w:val="26"/>
                <w:szCs w:val="26"/>
              </w:rPr>
            </w:pPr>
          </w:p>
        </w:tc>
      </w:tr>
      <w:tr w:rsidR="00F11D66" w:rsidRPr="00564D0F" w:rsidTr="00A50B50">
        <w:trPr>
          <w:trHeight w:val="457"/>
          <w:jc w:val="center"/>
        </w:trPr>
        <w:tc>
          <w:tcPr>
            <w:tcW w:w="311" w:type="pct"/>
            <w:vAlign w:val="center"/>
          </w:tcPr>
          <w:p w:rsidR="00912604" w:rsidRPr="00564D0F" w:rsidRDefault="00912604" w:rsidP="00A50B50">
            <w:pPr>
              <w:pStyle w:val="ad"/>
              <w:numPr>
                <w:ilvl w:val="0"/>
                <w:numId w:val="2"/>
              </w:numPr>
              <w:ind w:left="-68" w:right="-118" w:firstLine="29"/>
              <w:jc w:val="center"/>
              <w:rPr>
                <w:sz w:val="26"/>
                <w:szCs w:val="26"/>
              </w:rPr>
            </w:pPr>
          </w:p>
        </w:tc>
        <w:tc>
          <w:tcPr>
            <w:tcW w:w="1656" w:type="pct"/>
            <w:vAlign w:val="center"/>
          </w:tcPr>
          <w:p w:rsidR="00912604" w:rsidRPr="00564D0F" w:rsidRDefault="00EB00D1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Якуц</w:t>
            </w:r>
          </w:p>
          <w:p w:rsidR="00EB00D1" w:rsidRPr="00564D0F" w:rsidRDefault="00EB00D1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ётр Адамович</w:t>
            </w:r>
          </w:p>
        </w:tc>
        <w:tc>
          <w:tcPr>
            <w:tcW w:w="1153" w:type="pct"/>
            <w:vAlign w:val="center"/>
          </w:tcPr>
          <w:p w:rsidR="00912604" w:rsidRPr="00564D0F" w:rsidRDefault="00EB00D1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онецк</w:t>
            </w:r>
          </w:p>
        </w:tc>
        <w:tc>
          <w:tcPr>
            <w:tcW w:w="514" w:type="pct"/>
            <w:vAlign w:val="center"/>
          </w:tcPr>
          <w:p w:rsidR="00912604" w:rsidRPr="00564D0F" w:rsidRDefault="00D903D4" w:rsidP="009126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64</w:t>
            </w:r>
          </w:p>
        </w:tc>
        <w:tc>
          <w:tcPr>
            <w:tcW w:w="565" w:type="pct"/>
            <w:vAlign w:val="center"/>
          </w:tcPr>
          <w:p w:rsidR="00912604" w:rsidRPr="00564D0F" w:rsidRDefault="00EB00D1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5</w:t>
            </w:r>
          </w:p>
        </w:tc>
        <w:tc>
          <w:tcPr>
            <w:tcW w:w="801" w:type="pct"/>
            <w:vAlign w:val="center"/>
          </w:tcPr>
          <w:p w:rsidR="00912604" w:rsidRPr="00564D0F" w:rsidRDefault="00912604" w:rsidP="00912604">
            <w:pPr>
              <w:jc w:val="center"/>
              <w:rPr>
                <w:sz w:val="26"/>
                <w:szCs w:val="26"/>
              </w:rPr>
            </w:pPr>
          </w:p>
        </w:tc>
      </w:tr>
      <w:tr w:rsidR="00F11D66" w:rsidRPr="00564D0F" w:rsidTr="00A50B50">
        <w:trPr>
          <w:trHeight w:val="600"/>
          <w:jc w:val="center"/>
        </w:trPr>
        <w:tc>
          <w:tcPr>
            <w:tcW w:w="311" w:type="pct"/>
            <w:vAlign w:val="center"/>
          </w:tcPr>
          <w:p w:rsidR="00912604" w:rsidRPr="00564D0F" w:rsidRDefault="00912604" w:rsidP="00A50B50">
            <w:pPr>
              <w:pStyle w:val="ad"/>
              <w:numPr>
                <w:ilvl w:val="0"/>
                <w:numId w:val="2"/>
              </w:numPr>
              <w:ind w:left="-68" w:right="-118" w:firstLine="29"/>
              <w:jc w:val="center"/>
              <w:rPr>
                <w:sz w:val="26"/>
                <w:szCs w:val="26"/>
              </w:rPr>
            </w:pPr>
          </w:p>
        </w:tc>
        <w:tc>
          <w:tcPr>
            <w:tcW w:w="1656" w:type="pct"/>
            <w:vAlign w:val="center"/>
          </w:tcPr>
          <w:p w:rsidR="00912604" w:rsidRPr="00564D0F" w:rsidRDefault="00EB00D1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Якушев</w:t>
            </w:r>
          </w:p>
          <w:p w:rsidR="00EB00D1" w:rsidRPr="00564D0F" w:rsidRDefault="00EB00D1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ей Яковлевич</w:t>
            </w:r>
          </w:p>
        </w:tc>
        <w:tc>
          <w:tcPr>
            <w:tcW w:w="1153" w:type="pct"/>
            <w:vAlign w:val="center"/>
          </w:tcPr>
          <w:p w:rsidR="00912604" w:rsidRPr="00564D0F" w:rsidRDefault="00912604" w:rsidP="009126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4" w:type="pct"/>
            <w:vAlign w:val="center"/>
          </w:tcPr>
          <w:p w:rsidR="00912604" w:rsidRPr="00564D0F" w:rsidRDefault="00B0004F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565" w:type="pct"/>
            <w:vAlign w:val="center"/>
          </w:tcPr>
          <w:p w:rsidR="00912604" w:rsidRPr="00564D0F" w:rsidRDefault="00EB00D1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436</w:t>
            </w:r>
          </w:p>
        </w:tc>
        <w:tc>
          <w:tcPr>
            <w:tcW w:w="801" w:type="pct"/>
            <w:vAlign w:val="center"/>
          </w:tcPr>
          <w:p w:rsidR="00912604" w:rsidRPr="00564D0F" w:rsidRDefault="00912604" w:rsidP="00912604">
            <w:pPr>
              <w:jc w:val="center"/>
              <w:rPr>
                <w:sz w:val="26"/>
                <w:szCs w:val="26"/>
              </w:rPr>
            </w:pPr>
          </w:p>
        </w:tc>
      </w:tr>
      <w:tr w:rsidR="00F11D66" w:rsidRPr="00564D0F" w:rsidTr="00A50B50">
        <w:trPr>
          <w:trHeight w:val="600"/>
          <w:jc w:val="center"/>
        </w:trPr>
        <w:tc>
          <w:tcPr>
            <w:tcW w:w="311" w:type="pct"/>
            <w:vAlign w:val="center"/>
          </w:tcPr>
          <w:p w:rsidR="00912604" w:rsidRPr="00564D0F" w:rsidRDefault="00912604" w:rsidP="00A50B50">
            <w:pPr>
              <w:pStyle w:val="ad"/>
              <w:numPr>
                <w:ilvl w:val="0"/>
                <w:numId w:val="2"/>
              </w:numPr>
              <w:ind w:left="-68" w:right="-118" w:firstLine="29"/>
              <w:jc w:val="center"/>
              <w:rPr>
                <w:sz w:val="26"/>
                <w:szCs w:val="26"/>
              </w:rPr>
            </w:pPr>
          </w:p>
        </w:tc>
        <w:tc>
          <w:tcPr>
            <w:tcW w:w="1656" w:type="pct"/>
            <w:vAlign w:val="center"/>
          </w:tcPr>
          <w:p w:rsidR="00912604" w:rsidRPr="00564D0F" w:rsidRDefault="00EB00D1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Якушев</w:t>
            </w:r>
          </w:p>
          <w:p w:rsidR="00EB00D1" w:rsidRPr="00564D0F" w:rsidRDefault="00EB00D1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Ярослав Яковлевич</w:t>
            </w:r>
          </w:p>
        </w:tc>
        <w:tc>
          <w:tcPr>
            <w:tcW w:w="1153" w:type="pct"/>
            <w:vAlign w:val="center"/>
          </w:tcPr>
          <w:p w:rsidR="00912604" w:rsidRPr="00564D0F" w:rsidRDefault="00EB00D1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514" w:type="pct"/>
            <w:vAlign w:val="center"/>
          </w:tcPr>
          <w:p w:rsidR="00912604" w:rsidRPr="00564D0F" w:rsidRDefault="00912604" w:rsidP="009126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5" w:type="pct"/>
            <w:vAlign w:val="center"/>
          </w:tcPr>
          <w:p w:rsidR="00912604" w:rsidRPr="00564D0F" w:rsidRDefault="00EB00D1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17</w:t>
            </w:r>
          </w:p>
        </w:tc>
        <w:tc>
          <w:tcPr>
            <w:tcW w:w="801" w:type="pct"/>
          </w:tcPr>
          <w:p w:rsidR="00912604" w:rsidRPr="00564D0F" w:rsidRDefault="00912604" w:rsidP="00912604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F11D66" w:rsidRPr="00564D0F" w:rsidTr="00A50B50">
        <w:trPr>
          <w:trHeight w:val="600"/>
          <w:jc w:val="center"/>
        </w:trPr>
        <w:tc>
          <w:tcPr>
            <w:tcW w:w="311" w:type="pct"/>
            <w:vAlign w:val="center"/>
          </w:tcPr>
          <w:p w:rsidR="00912604" w:rsidRPr="00564D0F" w:rsidRDefault="00912604" w:rsidP="00A50B50">
            <w:pPr>
              <w:pStyle w:val="ad"/>
              <w:numPr>
                <w:ilvl w:val="0"/>
                <w:numId w:val="2"/>
              </w:numPr>
              <w:ind w:left="-68" w:right="-118" w:firstLine="29"/>
              <w:jc w:val="center"/>
              <w:rPr>
                <w:sz w:val="26"/>
                <w:szCs w:val="26"/>
              </w:rPr>
            </w:pPr>
          </w:p>
        </w:tc>
        <w:tc>
          <w:tcPr>
            <w:tcW w:w="1656" w:type="pct"/>
            <w:vAlign w:val="center"/>
          </w:tcPr>
          <w:p w:rsidR="00912604" w:rsidRPr="00564D0F" w:rsidRDefault="00EB00D1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Ялиманский</w:t>
            </w:r>
          </w:p>
          <w:p w:rsidR="00EB00D1" w:rsidRPr="00564D0F" w:rsidRDefault="00EB00D1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Юрьевич</w:t>
            </w:r>
          </w:p>
        </w:tc>
        <w:tc>
          <w:tcPr>
            <w:tcW w:w="1153" w:type="pct"/>
            <w:vAlign w:val="center"/>
          </w:tcPr>
          <w:p w:rsidR="00912604" w:rsidRPr="00564D0F" w:rsidRDefault="00EB00D1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рунзе</w:t>
            </w:r>
          </w:p>
        </w:tc>
        <w:tc>
          <w:tcPr>
            <w:tcW w:w="514" w:type="pct"/>
            <w:vAlign w:val="center"/>
          </w:tcPr>
          <w:p w:rsidR="00912604" w:rsidRPr="00564D0F" w:rsidRDefault="00B0004F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565" w:type="pct"/>
            <w:vAlign w:val="center"/>
          </w:tcPr>
          <w:p w:rsidR="00912604" w:rsidRPr="00564D0F" w:rsidRDefault="00EB00D1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702</w:t>
            </w:r>
          </w:p>
        </w:tc>
        <w:tc>
          <w:tcPr>
            <w:tcW w:w="801" w:type="pct"/>
            <w:vAlign w:val="center"/>
          </w:tcPr>
          <w:p w:rsidR="00912604" w:rsidRPr="00564D0F" w:rsidRDefault="00912604" w:rsidP="00912604">
            <w:pPr>
              <w:jc w:val="center"/>
              <w:rPr>
                <w:sz w:val="26"/>
                <w:szCs w:val="26"/>
              </w:rPr>
            </w:pPr>
          </w:p>
        </w:tc>
      </w:tr>
      <w:tr w:rsidR="00F11D66" w:rsidRPr="00564D0F" w:rsidTr="00A50B50">
        <w:trPr>
          <w:trHeight w:val="347"/>
          <w:jc w:val="center"/>
        </w:trPr>
        <w:tc>
          <w:tcPr>
            <w:tcW w:w="311" w:type="pct"/>
            <w:vAlign w:val="center"/>
          </w:tcPr>
          <w:p w:rsidR="00912604" w:rsidRPr="00564D0F" w:rsidRDefault="00912604" w:rsidP="00A50B50">
            <w:pPr>
              <w:pStyle w:val="ad"/>
              <w:numPr>
                <w:ilvl w:val="0"/>
                <w:numId w:val="2"/>
              </w:numPr>
              <w:ind w:left="-68" w:right="-118" w:firstLine="29"/>
              <w:jc w:val="center"/>
              <w:rPr>
                <w:sz w:val="26"/>
                <w:szCs w:val="26"/>
              </w:rPr>
            </w:pPr>
          </w:p>
        </w:tc>
        <w:tc>
          <w:tcPr>
            <w:tcW w:w="1656" w:type="pct"/>
            <w:vAlign w:val="center"/>
          </w:tcPr>
          <w:p w:rsidR="00912604" w:rsidRPr="00564D0F" w:rsidRDefault="00EB00D1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Ямаев</w:t>
            </w:r>
          </w:p>
          <w:p w:rsidR="00EB00D1" w:rsidRPr="00564D0F" w:rsidRDefault="00EB00D1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талий Алексеевич</w:t>
            </w:r>
          </w:p>
        </w:tc>
        <w:tc>
          <w:tcPr>
            <w:tcW w:w="1153" w:type="pct"/>
            <w:vAlign w:val="center"/>
          </w:tcPr>
          <w:p w:rsidR="00912604" w:rsidRPr="00564D0F" w:rsidRDefault="00EB00D1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514" w:type="pct"/>
            <w:vAlign w:val="center"/>
          </w:tcPr>
          <w:p w:rsidR="00912604" w:rsidRPr="00564D0F" w:rsidRDefault="001C180C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565" w:type="pct"/>
            <w:vAlign w:val="center"/>
          </w:tcPr>
          <w:p w:rsidR="00912604" w:rsidRPr="00564D0F" w:rsidRDefault="00EB00D1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229</w:t>
            </w:r>
          </w:p>
        </w:tc>
        <w:tc>
          <w:tcPr>
            <w:tcW w:w="801" w:type="pct"/>
            <w:vAlign w:val="center"/>
          </w:tcPr>
          <w:p w:rsidR="00912604" w:rsidRPr="00564D0F" w:rsidRDefault="00912604" w:rsidP="00912604">
            <w:pPr>
              <w:jc w:val="center"/>
              <w:rPr>
                <w:sz w:val="26"/>
                <w:szCs w:val="26"/>
              </w:rPr>
            </w:pPr>
          </w:p>
        </w:tc>
      </w:tr>
      <w:tr w:rsidR="00F11D66" w:rsidRPr="00564D0F" w:rsidTr="00A50B50">
        <w:trPr>
          <w:trHeight w:val="347"/>
          <w:jc w:val="center"/>
        </w:trPr>
        <w:tc>
          <w:tcPr>
            <w:tcW w:w="311" w:type="pct"/>
            <w:vAlign w:val="center"/>
          </w:tcPr>
          <w:p w:rsidR="00912604" w:rsidRPr="00564D0F" w:rsidRDefault="00912604" w:rsidP="00A50B50">
            <w:pPr>
              <w:pStyle w:val="ad"/>
              <w:numPr>
                <w:ilvl w:val="0"/>
                <w:numId w:val="2"/>
              </w:numPr>
              <w:ind w:left="-68" w:right="-118" w:firstLine="29"/>
              <w:jc w:val="center"/>
              <w:rPr>
                <w:sz w:val="26"/>
                <w:szCs w:val="26"/>
              </w:rPr>
            </w:pPr>
          </w:p>
        </w:tc>
        <w:tc>
          <w:tcPr>
            <w:tcW w:w="1656" w:type="pct"/>
            <w:vAlign w:val="center"/>
          </w:tcPr>
          <w:p w:rsidR="00912604" w:rsidRPr="00564D0F" w:rsidRDefault="00EB00D1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Ямщиков</w:t>
            </w:r>
          </w:p>
          <w:p w:rsidR="00EB00D1" w:rsidRPr="00564D0F" w:rsidRDefault="00EB00D1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лерий Викторович</w:t>
            </w:r>
          </w:p>
        </w:tc>
        <w:tc>
          <w:tcPr>
            <w:tcW w:w="1153" w:type="pct"/>
            <w:vAlign w:val="center"/>
          </w:tcPr>
          <w:p w:rsidR="00912604" w:rsidRPr="00564D0F" w:rsidRDefault="00250D26" w:rsidP="00250D26">
            <w:pPr>
              <w:ind w:left="-9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агнитогорск</w:t>
            </w:r>
          </w:p>
        </w:tc>
        <w:tc>
          <w:tcPr>
            <w:tcW w:w="514" w:type="pct"/>
            <w:vAlign w:val="center"/>
          </w:tcPr>
          <w:p w:rsidR="00912604" w:rsidRPr="00564D0F" w:rsidRDefault="001C180C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6</w:t>
            </w:r>
          </w:p>
        </w:tc>
        <w:tc>
          <w:tcPr>
            <w:tcW w:w="565" w:type="pct"/>
            <w:vAlign w:val="center"/>
          </w:tcPr>
          <w:p w:rsidR="00912604" w:rsidRPr="00564D0F" w:rsidRDefault="00250D26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337</w:t>
            </w:r>
          </w:p>
        </w:tc>
        <w:tc>
          <w:tcPr>
            <w:tcW w:w="801" w:type="pct"/>
            <w:vAlign w:val="center"/>
          </w:tcPr>
          <w:p w:rsidR="00912604" w:rsidRPr="00564D0F" w:rsidRDefault="00912604" w:rsidP="00912604">
            <w:pPr>
              <w:jc w:val="center"/>
              <w:rPr>
                <w:sz w:val="26"/>
                <w:szCs w:val="26"/>
              </w:rPr>
            </w:pPr>
          </w:p>
        </w:tc>
      </w:tr>
    </w:tbl>
    <w:p w:rsidR="00A50B50" w:rsidRDefault="00A50B50"/>
    <w:tbl>
      <w:tblPr>
        <w:tblStyle w:val="ac"/>
        <w:tblW w:w="4986" w:type="pct"/>
        <w:jc w:val="center"/>
        <w:tblInd w:w="62" w:type="dxa"/>
        <w:tblLayout w:type="fixed"/>
        <w:tblCellMar>
          <w:left w:w="113" w:type="dxa"/>
          <w:right w:w="0" w:type="dxa"/>
        </w:tblCellMar>
        <w:tblLook w:val="04A0" w:firstRow="1" w:lastRow="0" w:firstColumn="1" w:lastColumn="0" w:noHBand="0" w:noVBand="1"/>
      </w:tblPr>
      <w:tblGrid>
        <w:gridCol w:w="611"/>
        <w:gridCol w:w="3260"/>
        <w:gridCol w:w="2270"/>
        <w:gridCol w:w="1014"/>
        <w:gridCol w:w="969"/>
        <w:gridCol w:w="1719"/>
      </w:tblGrid>
      <w:tr w:rsidR="00A50B50" w:rsidRPr="00564D0F" w:rsidTr="009C6050">
        <w:trPr>
          <w:trHeight w:val="416"/>
          <w:jc w:val="center"/>
        </w:trPr>
        <w:tc>
          <w:tcPr>
            <w:tcW w:w="310" w:type="pct"/>
            <w:vAlign w:val="center"/>
          </w:tcPr>
          <w:p w:rsidR="00A50B50" w:rsidRPr="00A270BD" w:rsidRDefault="00A50B50" w:rsidP="00C403E9">
            <w:pPr>
              <w:ind w:left="-113" w:right="-143"/>
              <w:jc w:val="center"/>
              <w:rPr>
                <w:b/>
                <w:szCs w:val="24"/>
              </w:rPr>
            </w:pPr>
            <w:r w:rsidRPr="00A270BD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1656" w:type="pct"/>
            <w:vAlign w:val="center"/>
          </w:tcPr>
          <w:p w:rsidR="00A50B50" w:rsidRPr="00A270BD" w:rsidRDefault="00A50B50" w:rsidP="00C403E9">
            <w:pPr>
              <w:ind w:left="-113" w:right="-143"/>
              <w:jc w:val="center"/>
              <w:rPr>
                <w:b/>
                <w:szCs w:val="24"/>
              </w:rPr>
            </w:pPr>
            <w:r w:rsidRPr="00A270BD">
              <w:rPr>
                <w:b/>
                <w:szCs w:val="24"/>
              </w:rPr>
              <w:t>2</w:t>
            </w:r>
          </w:p>
        </w:tc>
        <w:tc>
          <w:tcPr>
            <w:tcW w:w="1153" w:type="pct"/>
            <w:vAlign w:val="center"/>
          </w:tcPr>
          <w:p w:rsidR="00A50B50" w:rsidRPr="00A270BD" w:rsidRDefault="00A50B50" w:rsidP="00C403E9">
            <w:pPr>
              <w:ind w:left="-113" w:right="-143"/>
              <w:jc w:val="center"/>
              <w:rPr>
                <w:b/>
                <w:szCs w:val="24"/>
              </w:rPr>
            </w:pPr>
            <w:r w:rsidRPr="00A270BD">
              <w:rPr>
                <w:b/>
                <w:szCs w:val="24"/>
              </w:rPr>
              <w:t>3</w:t>
            </w:r>
          </w:p>
        </w:tc>
        <w:tc>
          <w:tcPr>
            <w:tcW w:w="515" w:type="pct"/>
            <w:vAlign w:val="center"/>
          </w:tcPr>
          <w:p w:rsidR="00A50B50" w:rsidRPr="00A270BD" w:rsidRDefault="00A50B50" w:rsidP="00C403E9">
            <w:pPr>
              <w:ind w:left="-113" w:right="-143"/>
              <w:jc w:val="center"/>
              <w:rPr>
                <w:b/>
                <w:szCs w:val="24"/>
              </w:rPr>
            </w:pPr>
            <w:r w:rsidRPr="00A270BD">
              <w:rPr>
                <w:b/>
                <w:szCs w:val="24"/>
              </w:rPr>
              <w:t>4</w:t>
            </w:r>
          </w:p>
        </w:tc>
        <w:tc>
          <w:tcPr>
            <w:tcW w:w="492" w:type="pct"/>
            <w:vAlign w:val="center"/>
          </w:tcPr>
          <w:p w:rsidR="00A50B50" w:rsidRPr="00A270BD" w:rsidRDefault="00A50B50" w:rsidP="00C403E9">
            <w:pPr>
              <w:ind w:left="-113" w:right="-143"/>
              <w:jc w:val="center"/>
              <w:rPr>
                <w:b/>
                <w:szCs w:val="24"/>
              </w:rPr>
            </w:pPr>
            <w:r w:rsidRPr="00A270BD">
              <w:rPr>
                <w:b/>
                <w:szCs w:val="24"/>
              </w:rPr>
              <w:t>5</w:t>
            </w:r>
          </w:p>
        </w:tc>
        <w:tc>
          <w:tcPr>
            <w:tcW w:w="873" w:type="pct"/>
            <w:vAlign w:val="center"/>
          </w:tcPr>
          <w:p w:rsidR="00A50B50" w:rsidRPr="00A270BD" w:rsidRDefault="00A50B50" w:rsidP="00C403E9">
            <w:pPr>
              <w:ind w:left="-113" w:right="-143"/>
              <w:jc w:val="center"/>
              <w:rPr>
                <w:b/>
                <w:szCs w:val="24"/>
              </w:rPr>
            </w:pPr>
            <w:r w:rsidRPr="00A270BD">
              <w:rPr>
                <w:b/>
                <w:szCs w:val="24"/>
              </w:rPr>
              <w:t>6</w:t>
            </w:r>
          </w:p>
        </w:tc>
      </w:tr>
      <w:tr w:rsidR="00F11D66" w:rsidRPr="00564D0F" w:rsidTr="009C6050">
        <w:trPr>
          <w:trHeight w:val="554"/>
          <w:jc w:val="center"/>
        </w:trPr>
        <w:tc>
          <w:tcPr>
            <w:tcW w:w="310" w:type="pct"/>
            <w:vAlign w:val="center"/>
          </w:tcPr>
          <w:p w:rsidR="00912604" w:rsidRPr="00564D0F" w:rsidRDefault="00912604" w:rsidP="00A50B50">
            <w:pPr>
              <w:pStyle w:val="ad"/>
              <w:numPr>
                <w:ilvl w:val="0"/>
                <w:numId w:val="2"/>
              </w:numPr>
              <w:ind w:left="-68" w:right="-118" w:firstLine="29"/>
              <w:jc w:val="center"/>
              <w:rPr>
                <w:sz w:val="26"/>
                <w:szCs w:val="26"/>
              </w:rPr>
            </w:pPr>
          </w:p>
        </w:tc>
        <w:tc>
          <w:tcPr>
            <w:tcW w:w="1656" w:type="pct"/>
            <w:vAlign w:val="center"/>
          </w:tcPr>
          <w:p w:rsidR="00912604" w:rsidRPr="00564D0F" w:rsidRDefault="0025178E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Янин</w:t>
            </w:r>
          </w:p>
          <w:p w:rsidR="0025178E" w:rsidRPr="00564D0F" w:rsidRDefault="0025178E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ячеслав Артемьевич</w:t>
            </w:r>
          </w:p>
        </w:tc>
        <w:tc>
          <w:tcPr>
            <w:tcW w:w="1153" w:type="pct"/>
            <w:vAlign w:val="center"/>
          </w:tcPr>
          <w:p w:rsidR="00912604" w:rsidRPr="00564D0F" w:rsidRDefault="0025178E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оронеж</w:t>
            </w:r>
          </w:p>
        </w:tc>
        <w:tc>
          <w:tcPr>
            <w:tcW w:w="515" w:type="pct"/>
            <w:vAlign w:val="center"/>
          </w:tcPr>
          <w:p w:rsidR="00912604" w:rsidRPr="00564D0F" w:rsidRDefault="001C180C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492" w:type="pct"/>
            <w:vAlign w:val="center"/>
          </w:tcPr>
          <w:p w:rsidR="00912604" w:rsidRPr="00564D0F" w:rsidRDefault="0025178E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622</w:t>
            </w:r>
          </w:p>
        </w:tc>
        <w:tc>
          <w:tcPr>
            <w:tcW w:w="873" w:type="pct"/>
            <w:vAlign w:val="center"/>
          </w:tcPr>
          <w:p w:rsidR="00912604" w:rsidRPr="00564D0F" w:rsidRDefault="00912604" w:rsidP="00912604">
            <w:pPr>
              <w:jc w:val="center"/>
              <w:rPr>
                <w:sz w:val="26"/>
                <w:szCs w:val="26"/>
              </w:rPr>
            </w:pPr>
          </w:p>
        </w:tc>
      </w:tr>
      <w:tr w:rsidR="00F11D66" w:rsidRPr="00564D0F" w:rsidTr="009C6050">
        <w:trPr>
          <w:trHeight w:val="403"/>
          <w:jc w:val="center"/>
        </w:trPr>
        <w:tc>
          <w:tcPr>
            <w:tcW w:w="310" w:type="pct"/>
            <w:vAlign w:val="center"/>
          </w:tcPr>
          <w:p w:rsidR="00912604" w:rsidRPr="00564D0F" w:rsidRDefault="00912604" w:rsidP="00A50B50">
            <w:pPr>
              <w:pStyle w:val="ad"/>
              <w:numPr>
                <w:ilvl w:val="0"/>
                <w:numId w:val="2"/>
              </w:numPr>
              <w:ind w:left="-68" w:right="-118" w:firstLine="29"/>
              <w:jc w:val="center"/>
              <w:rPr>
                <w:sz w:val="26"/>
                <w:szCs w:val="26"/>
              </w:rPr>
            </w:pPr>
          </w:p>
        </w:tc>
        <w:tc>
          <w:tcPr>
            <w:tcW w:w="1656" w:type="pct"/>
            <w:vAlign w:val="center"/>
          </w:tcPr>
          <w:p w:rsidR="00912604" w:rsidRPr="00564D0F" w:rsidRDefault="0025178E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Янкин</w:t>
            </w:r>
          </w:p>
          <w:p w:rsidR="0025178E" w:rsidRPr="00564D0F" w:rsidRDefault="0025178E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Николаевич</w:t>
            </w:r>
          </w:p>
        </w:tc>
        <w:tc>
          <w:tcPr>
            <w:tcW w:w="1153" w:type="pct"/>
            <w:vAlign w:val="center"/>
          </w:tcPr>
          <w:p w:rsidR="00912604" w:rsidRPr="00564D0F" w:rsidRDefault="0025178E" w:rsidP="0025178E">
            <w:pPr>
              <w:ind w:left="-91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ская</w:t>
            </w:r>
          </w:p>
          <w:p w:rsidR="0025178E" w:rsidRPr="00564D0F" w:rsidRDefault="0025178E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бласть</w:t>
            </w:r>
          </w:p>
        </w:tc>
        <w:tc>
          <w:tcPr>
            <w:tcW w:w="515" w:type="pct"/>
            <w:vAlign w:val="center"/>
          </w:tcPr>
          <w:p w:rsidR="00912604" w:rsidRPr="00564D0F" w:rsidRDefault="001C180C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492" w:type="pct"/>
            <w:vAlign w:val="center"/>
          </w:tcPr>
          <w:p w:rsidR="00912604" w:rsidRPr="00564D0F" w:rsidRDefault="0025178E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230</w:t>
            </w:r>
          </w:p>
        </w:tc>
        <w:tc>
          <w:tcPr>
            <w:tcW w:w="873" w:type="pct"/>
            <w:vAlign w:val="center"/>
          </w:tcPr>
          <w:p w:rsidR="00912604" w:rsidRPr="00564D0F" w:rsidRDefault="00912604" w:rsidP="00912604">
            <w:pPr>
              <w:jc w:val="center"/>
              <w:rPr>
                <w:sz w:val="26"/>
                <w:szCs w:val="26"/>
              </w:rPr>
            </w:pPr>
          </w:p>
        </w:tc>
      </w:tr>
      <w:tr w:rsidR="00F11D66" w:rsidRPr="00564D0F" w:rsidTr="009C6050">
        <w:trPr>
          <w:trHeight w:val="457"/>
          <w:jc w:val="center"/>
        </w:trPr>
        <w:tc>
          <w:tcPr>
            <w:tcW w:w="310" w:type="pct"/>
            <w:vAlign w:val="center"/>
          </w:tcPr>
          <w:p w:rsidR="00912604" w:rsidRPr="00564D0F" w:rsidRDefault="00912604" w:rsidP="00A50B50">
            <w:pPr>
              <w:pStyle w:val="ad"/>
              <w:numPr>
                <w:ilvl w:val="0"/>
                <w:numId w:val="2"/>
              </w:numPr>
              <w:ind w:left="-68" w:right="-118" w:firstLine="29"/>
              <w:jc w:val="center"/>
              <w:rPr>
                <w:sz w:val="26"/>
                <w:szCs w:val="26"/>
              </w:rPr>
            </w:pPr>
          </w:p>
        </w:tc>
        <w:tc>
          <w:tcPr>
            <w:tcW w:w="1656" w:type="pct"/>
            <w:vAlign w:val="center"/>
          </w:tcPr>
          <w:p w:rsidR="00912604" w:rsidRPr="00564D0F" w:rsidRDefault="0025178E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Янков</w:t>
            </w:r>
          </w:p>
          <w:p w:rsidR="0025178E" w:rsidRPr="00564D0F" w:rsidRDefault="0025178E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Юрьевич</w:t>
            </w:r>
          </w:p>
        </w:tc>
        <w:tc>
          <w:tcPr>
            <w:tcW w:w="1153" w:type="pct"/>
            <w:vAlign w:val="center"/>
          </w:tcPr>
          <w:p w:rsidR="00912604" w:rsidRPr="00564D0F" w:rsidRDefault="0025178E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словодск</w:t>
            </w:r>
          </w:p>
        </w:tc>
        <w:tc>
          <w:tcPr>
            <w:tcW w:w="515" w:type="pct"/>
            <w:vAlign w:val="center"/>
          </w:tcPr>
          <w:p w:rsidR="00912604" w:rsidRPr="00564D0F" w:rsidRDefault="001C180C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492" w:type="pct"/>
            <w:vAlign w:val="center"/>
          </w:tcPr>
          <w:p w:rsidR="00912604" w:rsidRPr="00564D0F" w:rsidRDefault="0025178E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537</w:t>
            </w:r>
          </w:p>
        </w:tc>
        <w:tc>
          <w:tcPr>
            <w:tcW w:w="873" w:type="pct"/>
            <w:vAlign w:val="center"/>
          </w:tcPr>
          <w:p w:rsidR="00912604" w:rsidRPr="00564D0F" w:rsidRDefault="00912604" w:rsidP="00912604">
            <w:pPr>
              <w:jc w:val="center"/>
              <w:rPr>
                <w:sz w:val="26"/>
                <w:szCs w:val="26"/>
              </w:rPr>
            </w:pPr>
          </w:p>
        </w:tc>
      </w:tr>
      <w:tr w:rsidR="00F11D66" w:rsidRPr="00564D0F" w:rsidTr="009C6050">
        <w:trPr>
          <w:trHeight w:val="600"/>
          <w:jc w:val="center"/>
        </w:trPr>
        <w:tc>
          <w:tcPr>
            <w:tcW w:w="310" w:type="pct"/>
            <w:vAlign w:val="center"/>
          </w:tcPr>
          <w:p w:rsidR="00912604" w:rsidRPr="00564D0F" w:rsidRDefault="00912604" w:rsidP="00A50B50">
            <w:pPr>
              <w:pStyle w:val="ad"/>
              <w:numPr>
                <w:ilvl w:val="0"/>
                <w:numId w:val="2"/>
              </w:numPr>
              <w:ind w:left="-68" w:right="-118" w:firstLine="29"/>
              <w:jc w:val="center"/>
              <w:rPr>
                <w:sz w:val="26"/>
                <w:szCs w:val="26"/>
              </w:rPr>
            </w:pPr>
          </w:p>
        </w:tc>
        <w:tc>
          <w:tcPr>
            <w:tcW w:w="1656" w:type="pct"/>
            <w:vAlign w:val="center"/>
          </w:tcPr>
          <w:p w:rsidR="00912604" w:rsidRPr="00564D0F" w:rsidRDefault="0025178E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Янковский</w:t>
            </w:r>
          </w:p>
          <w:p w:rsidR="0025178E" w:rsidRPr="00564D0F" w:rsidRDefault="0025178E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Ильич</w:t>
            </w:r>
          </w:p>
        </w:tc>
        <w:tc>
          <w:tcPr>
            <w:tcW w:w="1153" w:type="pct"/>
            <w:vAlign w:val="center"/>
          </w:tcPr>
          <w:p w:rsidR="00912604" w:rsidRPr="00564D0F" w:rsidRDefault="0025178E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лининград</w:t>
            </w:r>
          </w:p>
        </w:tc>
        <w:tc>
          <w:tcPr>
            <w:tcW w:w="515" w:type="pct"/>
            <w:vAlign w:val="center"/>
          </w:tcPr>
          <w:p w:rsidR="00912604" w:rsidRPr="00564D0F" w:rsidRDefault="001C180C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492" w:type="pct"/>
            <w:vAlign w:val="center"/>
          </w:tcPr>
          <w:p w:rsidR="00912604" w:rsidRPr="00564D0F" w:rsidRDefault="0025178E" w:rsidP="0025178E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584</w:t>
            </w:r>
          </w:p>
        </w:tc>
        <w:tc>
          <w:tcPr>
            <w:tcW w:w="873" w:type="pct"/>
            <w:vAlign w:val="center"/>
          </w:tcPr>
          <w:p w:rsidR="00912604" w:rsidRPr="00564D0F" w:rsidRDefault="00912604" w:rsidP="00912604">
            <w:pPr>
              <w:jc w:val="center"/>
              <w:rPr>
                <w:sz w:val="26"/>
                <w:szCs w:val="26"/>
              </w:rPr>
            </w:pPr>
          </w:p>
        </w:tc>
      </w:tr>
      <w:tr w:rsidR="00F11D66" w:rsidRPr="00564D0F" w:rsidTr="009C6050">
        <w:trPr>
          <w:trHeight w:val="600"/>
          <w:jc w:val="center"/>
        </w:trPr>
        <w:tc>
          <w:tcPr>
            <w:tcW w:w="310" w:type="pct"/>
            <w:vAlign w:val="center"/>
          </w:tcPr>
          <w:p w:rsidR="00912604" w:rsidRPr="00564D0F" w:rsidRDefault="00912604" w:rsidP="00A50B50">
            <w:pPr>
              <w:pStyle w:val="ad"/>
              <w:numPr>
                <w:ilvl w:val="0"/>
                <w:numId w:val="2"/>
              </w:numPr>
              <w:ind w:left="-68" w:right="-118" w:firstLine="29"/>
              <w:jc w:val="center"/>
              <w:rPr>
                <w:sz w:val="26"/>
                <w:szCs w:val="26"/>
              </w:rPr>
            </w:pPr>
          </w:p>
        </w:tc>
        <w:tc>
          <w:tcPr>
            <w:tcW w:w="1656" w:type="pct"/>
            <w:vAlign w:val="center"/>
          </w:tcPr>
          <w:p w:rsidR="00912604" w:rsidRPr="00564D0F" w:rsidRDefault="0025178E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Янковский</w:t>
            </w:r>
          </w:p>
          <w:p w:rsidR="0025178E" w:rsidRPr="00564D0F" w:rsidRDefault="0025178E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Ильич</w:t>
            </w:r>
          </w:p>
        </w:tc>
        <w:tc>
          <w:tcPr>
            <w:tcW w:w="1153" w:type="pct"/>
            <w:vAlign w:val="center"/>
          </w:tcPr>
          <w:p w:rsidR="00912604" w:rsidRPr="00564D0F" w:rsidRDefault="0025178E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лининград</w:t>
            </w:r>
          </w:p>
        </w:tc>
        <w:tc>
          <w:tcPr>
            <w:tcW w:w="515" w:type="pct"/>
            <w:vAlign w:val="center"/>
          </w:tcPr>
          <w:p w:rsidR="00912604" w:rsidRPr="00564D0F" w:rsidRDefault="001C180C" w:rsidP="0029586D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0.03.78</w:t>
            </w:r>
          </w:p>
        </w:tc>
        <w:tc>
          <w:tcPr>
            <w:tcW w:w="492" w:type="pct"/>
            <w:vAlign w:val="center"/>
          </w:tcPr>
          <w:p w:rsidR="00912604" w:rsidRPr="00564D0F" w:rsidRDefault="0025178E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108</w:t>
            </w:r>
          </w:p>
        </w:tc>
        <w:tc>
          <w:tcPr>
            <w:tcW w:w="873" w:type="pct"/>
            <w:vAlign w:val="center"/>
          </w:tcPr>
          <w:p w:rsidR="00912604" w:rsidRPr="00564D0F" w:rsidRDefault="00912604" w:rsidP="00912604">
            <w:pPr>
              <w:jc w:val="center"/>
              <w:rPr>
                <w:sz w:val="26"/>
                <w:szCs w:val="26"/>
              </w:rPr>
            </w:pPr>
          </w:p>
        </w:tc>
      </w:tr>
      <w:tr w:rsidR="00F11D66" w:rsidRPr="00564D0F" w:rsidTr="009C6050">
        <w:trPr>
          <w:trHeight w:val="600"/>
          <w:jc w:val="center"/>
        </w:trPr>
        <w:tc>
          <w:tcPr>
            <w:tcW w:w="310" w:type="pct"/>
            <w:vAlign w:val="center"/>
          </w:tcPr>
          <w:p w:rsidR="00912604" w:rsidRPr="00564D0F" w:rsidRDefault="00912604" w:rsidP="00A50B50">
            <w:pPr>
              <w:pStyle w:val="ad"/>
              <w:numPr>
                <w:ilvl w:val="0"/>
                <w:numId w:val="2"/>
              </w:numPr>
              <w:ind w:left="-68" w:right="-118" w:firstLine="29"/>
              <w:jc w:val="center"/>
              <w:rPr>
                <w:sz w:val="26"/>
                <w:szCs w:val="26"/>
              </w:rPr>
            </w:pPr>
          </w:p>
        </w:tc>
        <w:tc>
          <w:tcPr>
            <w:tcW w:w="1656" w:type="pct"/>
            <w:vAlign w:val="center"/>
          </w:tcPr>
          <w:p w:rsidR="00912604" w:rsidRPr="00564D0F" w:rsidRDefault="0025178E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Янов</w:t>
            </w:r>
          </w:p>
          <w:p w:rsidR="0025178E" w:rsidRPr="00564D0F" w:rsidRDefault="0025178E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талий Фёдорович</w:t>
            </w:r>
          </w:p>
        </w:tc>
        <w:tc>
          <w:tcPr>
            <w:tcW w:w="1153" w:type="pct"/>
            <w:vAlign w:val="center"/>
          </w:tcPr>
          <w:p w:rsidR="00912604" w:rsidRPr="00564D0F" w:rsidRDefault="0025178E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инусинск</w:t>
            </w:r>
          </w:p>
        </w:tc>
        <w:tc>
          <w:tcPr>
            <w:tcW w:w="515" w:type="pct"/>
            <w:vAlign w:val="center"/>
          </w:tcPr>
          <w:p w:rsidR="00912604" w:rsidRPr="00564D0F" w:rsidRDefault="00912604" w:rsidP="009126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2" w:type="pct"/>
            <w:vAlign w:val="center"/>
          </w:tcPr>
          <w:p w:rsidR="00912604" w:rsidRPr="00564D0F" w:rsidRDefault="0025178E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63</w:t>
            </w:r>
          </w:p>
        </w:tc>
        <w:tc>
          <w:tcPr>
            <w:tcW w:w="873" w:type="pct"/>
            <w:vAlign w:val="center"/>
          </w:tcPr>
          <w:p w:rsidR="00912604" w:rsidRPr="00564D0F" w:rsidRDefault="00912604" w:rsidP="00912604">
            <w:pPr>
              <w:jc w:val="center"/>
              <w:rPr>
                <w:sz w:val="26"/>
                <w:szCs w:val="26"/>
              </w:rPr>
            </w:pPr>
          </w:p>
        </w:tc>
      </w:tr>
      <w:tr w:rsidR="00F11D66" w:rsidRPr="00564D0F" w:rsidTr="009C6050">
        <w:trPr>
          <w:trHeight w:val="600"/>
          <w:jc w:val="center"/>
        </w:trPr>
        <w:tc>
          <w:tcPr>
            <w:tcW w:w="310" w:type="pct"/>
            <w:vAlign w:val="center"/>
          </w:tcPr>
          <w:p w:rsidR="00912604" w:rsidRPr="00564D0F" w:rsidRDefault="00912604" w:rsidP="00A50B50">
            <w:pPr>
              <w:pStyle w:val="ad"/>
              <w:numPr>
                <w:ilvl w:val="0"/>
                <w:numId w:val="2"/>
              </w:numPr>
              <w:ind w:left="-68" w:right="-118" w:firstLine="29"/>
              <w:jc w:val="center"/>
              <w:rPr>
                <w:sz w:val="26"/>
                <w:szCs w:val="26"/>
              </w:rPr>
            </w:pPr>
          </w:p>
        </w:tc>
        <w:tc>
          <w:tcPr>
            <w:tcW w:w="1656" w:type="pct"/>
            <w:vAlign w:val="center"/>
          </w:tcPr>
          <w:p w:rsidR="00912604" w:rsidRPr="00564D0F" w:rsidRDefault="00F6059B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Янович</w:t>
            </w:r>
          </w:p>
          <w:p w:rsidR="00F6059B" w:rsidRPr="00564D0F" w:rsidRDefault="00F6059B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Сергеевич</w:t>
            </w:r>
          </w:p>
        </w:tc>
        <w:tc>
          <w:tcPr>
            <w:tcW w:w="1153" w:type="pct"/>
            <w:vAlign w:val="center"/>
          </w:tcPr>
          <w:p w:rsidR="00912604" w:rsidRPr="00564D0F" w:rsidRDefault="00F6059B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одольск</w:t>
            </w:r>
          </w:p>
        </w:tc>
        <w:tc>
          <w:tcPr>
            <w:tcW w:w="515" w:type="pct"/>
            <w:vAlign w:val="center"/>
          </w:tcPr>
          <w:p w:rsidR="00912604" w:rsidRPr="00564D0F" w:rsidRDefault="00912604" w:rsidP="009126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2" w:type="pct"/>
            <w:vAlign w:val="center"/>
          </w:tcPr>
          <w:p w:rsidR="00912604" w:rsidRPr="00564D0F" w:rsidRDefault="00F6059B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13</w:t>
            </w:r>
          </w:p>
        </w:tc>
        <w:tc>
          <w:tcPr>
            <w:tcW w:w="873" w:type="pct"/>
            <w:vAlign w:val="center"/>
          </w:tcPr>
          <w:p w:rsidR="00912604" w:rsidRPr="00564D0F" w:rsidRDefault="00912604" w:rsidP="00912604">
            <w:pPr>
              <w:jc w:val="center"/>
              <w:rPr>
                <w:sz w:val="26"/>
                <w:szCs w:val="26"/>
              </w:rPr>
            </w:pPr>
          </w:p>
        </w:tc>
      </w:tr>
      <w:tr w:rsidR="00F11D66" w:rsidRPr="00564D0F" w:rsidTr="009C6050">
        <w:trPr>
          <w:trHeight w:val="403"/>
          <w:jc w:val="center"/>
        </w:trPr>
        <w:tc>
          <w:tcPr>
            <w:tcW w:w="310" w:type="pct"/>
            <w:vAlign w:val="center"/>
          </w:tcPr>
          <w:p w:rsidR="00912604" w:rsidRPr="00564D0F" w:rsidRDefault="00912604" w:rsidP="00A50B50">
            <w:pPr>
              <w:pStyle w:val="ad"/>
              <w:numPr>
                <w:ilvl w:val="0"/>
                <w:numId w:val="2"/>
              </w:numPr>
              <w:ind w:left="-68" w:right="-118" w:firstLine="29"/>
              <w:jc w:val="center"/>
              <w:rPr>
                <w:sz w:val="26"/>
                <w:szCs w:val="26"/>
              </w:rPr>
            </w:pPr>
          </w:p>
        </w:tc>
        <w:tc>
          <w:tcPr>
            <w:tcW w:w="1656" w:type="pct"/>
            <w:vAlign w:val="center"/>
          </w:tcPr>
          <w:p w:rsidR="00912604" w:rsidRPr="00564D0F" w:rsidRDefault="00F6059B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Яновский</w:t>
            </w:r>
          </w:p>
          <w:p w:rsidR="00F6059B" w:rsidRPr="00564D0F" w:rsidRDefault="00F6059B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лья Абрамович</w:t>
            </w:r>
          </w:p>
        </w:tc>
        <w:tc>
          <w:tcPr>
            <w:tcW w:w="1153" w:type="pct"/>
            <w:vAlign w:val="center"/>
          </w:tcPr>
          <w:p w:rsidR="00912604" w:rsidRPr="00564D0F" w:rsidRDefault="00F6059B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шкент</w:t>
            </w:r>
          </w:p>
        </w:tc>
        <w:tc>
          <w:tcPr>
            <w:tcW w:w="515" w:type="pct"/>
            <w:vAlign w:val="center"/>
          </w:tcPr>
          <w:p w:rsidR="00912604" w:rsidRPr="00564D0F" w:rsidRDefault="001C180C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492" w:type="pct"/>
            <w:vAlign w:val="center"/>
          </w:tcPr>
          <w:p w:rsidR="00912604" w:rsidRPr="00564D0F" w:rsidRDefault="00F6059B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09</w:t>
            </w:r>
          </w:p>
        </w:tc>
        <w:tc>
          <w:tcPr>
            <w:tcW w:w="873" w:type="pct"/>
            <w:vAlign w:val="center"/>
          </w:tcPr>
          <w:p w:rsidR="00912604" w:rsidRPr="00564D0F" w:rsidRDefault="00912604" w:rsidP="00912604">
            <w:pPr>
              <w:jc w:val="center"/>
              <w:rPr>
                <w:sz w:val="26"/>
                <w:szCs w:val="26"/>
              </w:rPr>
            </w:pPr>
          </w:p>
        </w:tc>
      </w:tr>
      <w:tr w:rsidR="00F11D66" w:rsidRPr="00564D0F" w:rsidTr="009C6050">
        <w:trPr>
          <w:trHeight w:val="403"/>
          <w:jc w:val="center"/>
        </w:trPr>
        <w:tc>
          <w:tcPr>
            <w:tcW w:w="310" w:type="pct"/>
            <w:vAlign w:val="center"/>
          </w:tcPr>
          <w:p w:rsidR="00912604" w:rsidRPr="00564D0F" w:rsidRDefault="00912604" w:rsidP="00A50B50">
            <w:pPr>
              <w:pStyle w:val="ad"/>
              <w:numPr>
                <w:ilvl w:val="0"/>
                <w:numId w:val="2"/>
              </w:numPr>
              <w:ind w:left="-68" w:right="-118" w:firstLine="29"/>
              <w:jc w:val="center"/>
              <w:rPr>
                <w:sz w:val="26"/>
                <w:szCs w:val="26"/>
              </w:rPr>
            </w:pPr>
          </w:p>
        </w:tc>
        <w:tc>
          <w:tcPr>
            <w:tcW w:w="1656" w:type="pct"/>
            <w:vAlign w:val="center"/>
          </w:tcPr>
          <w:p w:rsidR="00912604" w:rsidRPr="00564D0F" w:rsidRDefault="00F6059B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Яночкин</w:t>
            </w:r>
          </w:p>
          <w:p w:rsidR="00F6059B" w:rsidRPr="00564D0F" w:rsidRDefault="00F6059B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атолий Иванович</w:t>
            </w:r>
          </w:p>
        </w:tc>
        <w:tc>
          <w:tcPr>
            <w:tcW w:w="1153" w:type="pct"/>
            <w:vAlign w:val="center"/>
          </w:tcPr>
          <w:p w:rsidR="00912604" w:rsidRPr="00564D0F" w:rsidRDefault="00F6059B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имки, М.О.</w:t>
            </w:r>
          </w:p>
        </w:tc>
        <w:tc>
          <w:tcPr>
            <w:tcW w:w="515" w:type="pct"/>
            <w:vAlign w:val="center"/>
          </w:tcPr>
          <w:p w:rsidR="00912604" w:rsidRPr="00564D0F" w:rsidRDefault="00912604" w:rsidP="009126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2" w:type="pct"/>
            <w:vAlign w:val="center"/>
          </w:tcPr>
          <w:p w:rsidR="00912604" w:rsidRPr="00564D0F" w:rsidRDefault="00F6059B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20</w:t>
            </w:r>
          </w:p>
        </w:tc>
        <w:tc>
          <w:tcPr>
            <w:tcW w:w="873" w:type="pct"/>
            <w:vAlign w:val="center"/>
          </w:tcPr>
          <w:p w:rsidR="00912604" w:rsidRPr="00564D0F" w:rsidRDefault="00912604" w:rsidP="00912604">
            <w:pPr>
              <w:jc w:val="center"/>
              <w:rPr>
                <w:sz w:val="26"/>
                <w:szCs w:val="26"/>
              </w:rPr>
            </w:pPr>
          </w:p>
        </w:tc>
      </w:tr>
      <w:tr w:rsidR="00F11D66" w:rsidRPr="00564D0F" w:rsidTr="009C6050">
        <w:trPr>
          <w:trHeight w:val="457"/>
          <w:jc w:val="center"/>
        </w:trPr>
        <w:tc>
          <w:tcPr>
            <w:tcW w:w="310" w:type="pct"/>
            <w:vAlign w:val="center"/>
          </w:tcPr>
          <w:p w:rsidR="00912604" w:rsidRPr="00564D0F" w:rsidRDefault="00912604" w:rsidP="00A50B50">
            <w:pPr>
              <w:pStyle w:val="ad"/>
              <w:numPr>
                <w:ilvl w:val="0"/>
                <w:numId w:val="2"/>
              </w:numPr>
              <w:ind w:left="-68" w:right="-118" w:firstLine="29"/>
              <w:jc w:val="center"/>
              <w:rPr>
                <w:sz w:val="26"/>
                <w:szCs w:val="26"/>
              </w:rPr>
            </w:pPr>
          </w:p>
        </w:tc>
        <w:tc>
          <w:tcPr>
            <w:tcW w:w="1656" w:type="pct"/>
            <w:vAlign w:val="center"/>
          </w:tcPr>
          <w:p w:rsidR="00912604" w:rsidRPr="00564D0F" w:rsidRDefault="00F6059B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Яночкин</w:t>
            </w:r>
          </w:p>
          <w:p w:rsidR="00F6059B" w:rsidRPr="00564D0F" w:rsidRDefault="00F6059B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Иванович</w:t>
            </w:r>
          </w:p>
        </w:tc>
        <w:tc>
          <w:tcPr>
            <w:tcW w:w="1153" w:type="pct"/>
            <w:vAlign w:val="center"/>
          </w:tcPr>
          <w:p w:rsidR="00912604" w:rsidRPr="00564D0F" w:rsidRDefault="00F6059B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515" w:type="pct"/>
            <w:vAlign w:val="center"/>
          </w:tcPr>
          <w:p w:rsidR="00912604" w:rsidRPr="00564D0F" w:rsidRDefault="001C180C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492" w:type="pct"/>
            <w:vAlign w:val="center"/>
          </w:tcPr>
          <w:p w:rsidR="00912604" w:rsidRPr="00564D0F" w:rsidRDefault="00F6059B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531</w:t>
            </w:r>
          </w:p>
        </w:tc>
        <w:tc>
          <w:tcPr>
            <w:tcW w:w="873" w:type="pct"/>
            <w:vAlign w:val="center"/>
          </w:tcPr>
          <w:p w:rsidR="00912604" w:rsidRPr="00564D0F" w:rsidRDefault="00912604" w:rsidP="00912604">
            <w:pPr>
              <w:jc w:val="center"/>
              <w:rPr>
                <w:sz w:val="26"/>
                <w:szCs w:val="26"/>
              </w:rPr>
            </w:pPr>
          </w:p>
        </w:tc>
      </w:tr>
      <w:tr w:rsidR="00F11D66" w:rsidRPr="00564D0F" w:rsidTr="009C6050">
        <w:trPr>
          <w:trHeight w:val="600"/>
          <w:jc w:val="center"/>
        </w:trPr>
        <w:tc>
          <w:tcPr>
            <w:tcW w:w="310" w:type="pct"/>
            <w:vAlign w:val="center"/>
          </w:tcPr>
          <w:p w:rsidR="00912604" w:rsidRPr="00564D0F" w:rsidRDefault="00912604" w:rsidP="00A50B50">
            <w:pPr>
              <w:pStyle w:val="ad"/>
              <w:numPr>
                <w:ilvl w:val="0"/>
                <w:numId w:val="2"/>
              </w:numPr>
              <w:ind w:left="-68" w:right="-118" w:firstLine="29"/>
              <w:jc w:val="center"/>
              <w:rPr>
                <w:sz w:val="26"/>
                <w:szCs w:val="26"/>
              </w:rPr>
            </w:pPr>
          </w:p>
        </w:tc>
        <w:tc>
          <w:tcPr>
            <w:tcW w:w="1656" w:type="pct"/>
            <w:vAlign w:val="center"/>
          </w:tcPr>
          <w:p w:rsidR="00912604" w:rsidRPr="00564D0F" w:rsidRDefault="00F6059B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Янцев</w:t>
            </w:r>
          </w:p>
          <w:p w:rsidR="00F6059B" w:rsidRPr="00564D0F" w:rsidRDefault="00F6059B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.Ф.</w:t>
            </w:r>
          </w:p>
        </w:tc>
        <w:tc>
          <w:tcPr>
            <w:tcW w:w="1153" w:type="pct"/>
            <w:vAlign w:val="center"/>
          </w:tcPr>
          <w:p w:rsidR="00912604" w:rsidRPr="00564D0F" w:rsidRDefault="00912604" w:rsidP="009126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pct"/>
            <w:vAlign w:val="center"/>
          </w:tcPr>
          <w:p w:rsidR="00912604" w:rsidRPr="00564D0F" w:rsidRDefault="00F6059B" w:rsidP="001C180C">
            <w:pPr>
              <w:ind w:left="-8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4.10.89</w:t>
            </w:r>
          </w:p>
        </w:tc>
        <w:tc>
          <w:tcPr>
            <w:tcW w:w="492" w:type="pct"/>
            <w:vAlign w:val="center"/>
          </w:tcPr>
          <w:p w:rsidR="00912604" w:rsidRPr="00564D0F" w:rsidRDefault="00F6059B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621</w:t>
            </w:r>
          </w:p>
        </w:tc>
        <w:tc>
          <w:tcPr>
            <w:tcW w:w="873" w:type="pct"/>
            <w:vAlign w:val="center"/>
          </w:tcPr>
          <w:p w:rsidR="00912604" w:rsidRPr="00564D0F" w:rsidRDefault="00912604" w:rsidP="00912604">
            <w:pPr>
              <w:jc w:val="center"/>
              <w:rPr>
                <w:sz w:val="26"/>
                <w:szCs w:val="26"/>
              </w:rPr>
            </w:pPr>
          </w:p>
        </w:tc>
      </w:tr>
      <w:tr w:rsidR="00F11D66" w:rsidRPr="00564D0F" w:rsidTr="009C6050">
        <w:trPr>
          <w:trHeight w:val="600"/>
          <w:jc w:val="center"/>
        </w:trPr>
        <w:tc>
          <w:tcPr>
            <w:tcW w:w="310" w:type="pct"/>
            <w:vAlign w:val="center"/>
          </w:tcPr>
          <w:p w:rsidR="00912604" w:rsidRPr="00564D0F" w:rsidRDefault="00912604" w:rsidP="00A50B50">
            <w:pPr>
              <w:pStyle w:val="ad"/>
              <w:numPr>
                <w:ilvl w:val="0"/>
                <w:numId w:val="2"/>
              </w:numPr>
              <w:ind w:left="-68" w:right="-118" w:firstLine="29"/>
              <w:jc w:val="center"/>
              <w:rPr>
                <w:sz w:val="26"/>
                <w:szCs w:val="26"/>
              </w:rPr>
            </w:pPr>
          </w:p>
        </w:tc>
        <w:tc>
          <w:tcPr>
            <w:tcW w:w="1656" w:type="pct"/>
            <w:vAlign w:val="center"/>
          </w:tcPr>
          <w:p w:rsidR="00912604" w:rsidRPr="00564D0F" w:rsidRDefault="00F6059B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Янцевич</w:t>
            </w:r>
          </w:p>
          <w:p w:rsidR="00F6059B" w:rsidRPr="00564D0F" w:rsidRDefault="00F6059B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натолий Кузьмич</w:t>
            </w:r>
          </w:p>
        </w:tc>
        <w:tc>
          <w:tcPr>
            <w:tcW w:w="1153" w:type="pct"/>
            <w:vAlign w:val="center"/>
          </w:tcPr>
          <w:p w:rsidR="00912604" w:rsidRPr="00564D0F" w:rsidRDefault="00F6059B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515" w:type="pct"/>
            <w:vAlign w:val="center"/>
          </w:tcPr>
          <w:p w:rsidR="00912604" w:rsidRPr="00564D0F" w:rsidRDefault="001C180C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492" w:type="pct"/>
            <w:vAlign w:val="center"/>
          </w:tcPr>
          <w:p w:rsidR="00912604" w:rsidRPr="00564D0F" w:rsidRDefault="00F6059B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528</w:t>
            </w:r>
          </w:p>
        </w:tc>
        <w:tc>
          <w:tcPr>
            <w:tcW w:w="873" w:type="pct"/>
          </w:tcPr>
          <w:p w:rsidR="00912604" w:rsidRPr="00564D0F" w:rsidRDefault="00912604" w:rsidP="00912604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F11D66" w:rsidRPr="00564D0F" w:rsidTr="009C6050">
        <w:trPr>
          <w:trHeight w:val="600"/>
          <w:jc w:val="center"/>
        </w:trPr>
        <w:tc>
          <w:tcPr>
            <w:tcW w:w="310" w:type="pct"/>
            <w:vAlign w:val="center"/>
          </w:tcPr>
          <w:p w:rsidR="00912604" w:rsidRPr="00564D0F" w:rsidRDefault="00912604" w:rsidP="00A50B50">
            <w:pPr>
              <w:pStyle w:val="ad"/>
              <w:numPr>
                <w:ilvl w:val="0"/>
                <w:numId w:val="2"/>
              </w:numPr>
              <w:ind w:left="-68" w:right="-118" w:firstLine="29"/>
              <w:jc w:val="center"/>
              <w:rPr>
                <w:sz w:val="26"/>
                <w:szCs w:val="26"/>
              </w:rPr>
            </w:pPr>
          </w:p>
        </w:tc>
        <w:tc>
          <w:tcPr>
            <w:tcW w:w="1656" w:type="pct"/>
            <w:vAlign w:val="center"/>
          </w:tcPr>
          <w:p w:rsidR="00912604" w:rsidRPr="00564D0F" w:rsidRDefault="00F6059B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Янченко</w:t>
            </w:r>
          </w:p>
          <w:p w:rsidR="00F6059B" w:rsidRPr="00564D0F" w:rsidRDefault="00F6059B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Владимирович</w:t>
            </w:r>
          </w:p>
        </w:tc>
        <w:tc>
          <w:tcPr>
            <w:tcW w:w="1153" w:type="pct"/>
            <w:vAlign w:val="center"/>
          </w:tcPr>
          <w:p w:rsidR="00912604" w:rsidRPr="00564D0F" w:rsidRDefault="00F6059B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ятигорск</w:t>
            </w:r>
          </w:p>
        </w:tc>
        <w:tc>
          <w:tcPr>
            <w:tcW w:w="515" w:type="pct"/>
            <w:vAlign w:val="center"/>
          </w:tcPr>
          <w:p w:rsidR="00912604" w:rsidRPr="00564D0F" w:rsidRDefault="001C180C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492" w:type="pct"/>
            <w:vAlign w:val="center"/>
          </w:tcPr>
          <w:p w:rsidR="00912604" w:rsidRPr="00564D0F" w:rsidRDefault="00F6059B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556</w:t>
            </w:r>
          </w:p>
        </w:tc>
        <w:tc>
          <w:tcPr>
            <w:tcW w:w="873" w:type="pct"/>
            <w:vAlign w:val="center"/>
          </w:tcPr>
          <w:p w:rsidR="00912604" w:rsidRPr="00564D0F" w:rsidRDefault="00912604" w:rsidP="00912604">
            <w:pPr>
              <w:jc w:val="center"/>
              <w:rPr>
                <w:sz w:val="26"/>
                <w:szCs w:val="26"/>
              </w:rPr>
            </w:pPr>
          </w:p>
        </w:tc>
      </w:tr>
      <w:tr w:rsidR="00F11D66" w:rsidRPr="00564D0F" w:rsidTr="009C6050">
        <w:trPr>
          <w:trHeight w:val="347"/>
          <w:jc w:val="center"/>
        </w:trPr>
        <w:tc>
          <w:tcPr>
            <w:tcW w:w="310" w:type="pct"/>
            <w:vAlign w:val="center"/>
          </w:tcPr>
          <w:p w:rsidR="00912604" w:rsidRPr="00564D0F" w:rsidRDefault="00912604" w:rsidP="00A50B50">
            <w:pPr>
              <w:pStyle w:val="ad"/>
              <w:numPr>
                <w:ilvl w:val="0"/>
                <w:numId w:val="2"/>
              </w:numPr>
              <w:ind w:left="-68" w:right="-118" w:firstLine="29"/>
              <w:jc w:val="center"/>
              <w:rPr>
                <w:sz w:val="26"/>
                <w:szCs w:val="26"/>
              </w:rPr>
            </w:pPr>
          </w:p>
        </w:tc>
        <w:tc>
          <w:tcPr>
            <w:tcW w:w="1656" w:type="pct"/>
            <w:vAlign w:val="center"/>
          </w:tcPr>
          <w:p w:rsidR="00912604" w:rsidRPr="00564D0F" w:rsidRDefault="00F6059B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Янченков</w:t>
            </w:r>
          </w:p>
          <w:p w:rsidR="00F6059B" w:rsidRPr="00564D0F" w:rsidRDefault="00F6059B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Фёдорович</w:t>
            </w:r>
          </w:p>
        </w:tc>
        <w:tc>
          <w:tcPr>
            <w:tcW w:w="1153" w:type="pct"/>
            <w:vAlign w:val="center"/>
          </w:tcPr>
          <w:p w:rsidR="00912604" w:rsidRPr="00564D0F" w:rsidRDefault="00290178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515" w:type="pct"/>
            <w:vAlign w:val="center"/>
          </w:tcPr>
          <w:p w:rsidR="00912604" w:rsidRPr="00564D0F" w:rsidRDefault="001C180C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492" w:type="pct"/>
            <w:vAlign w:val="center"/>
          </w:tcPr>
          <w:p w:rsidR="00912604" w:rsidRPr="00564D0F" w:rsidRDefault="00290178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884</w:t>
            </w:r>
          </w:p>
        </w:tc>
        <w:tc>
          <w:tcPr>
            <w:tcW w:w="873" w:type="pct"/>
            <w:vAlign w:val="center"/>
          </w:tcPr>
          <w:p w:rsidR="00912604" w:rsidRPr="00564D0F" w:rsidRDefault="00912604" w:rsidP="00912604">
            <w:pPr>
              <w:jc w:val="center"/>
              <w:rPr>
                <w:sz w:val="26"/>
                <w:szCs w:val="26"/>
              </w:rPr>
            </w:pPr>
          </w:p>
        </w:tc>
      </w:tr>
      <w:tr w:rsidR="00F11D66" w:rsidRPr="00564D0F" w:rsidTr="009C6050">
        <w:trPr>
          <w:trHeight w:val="554"/>
          <w:jc w:val="center"/>
        </w:trPr>
        <w:tc>
          <w:tcPr>
            <w:tcW w:w="310" w:type="pct"/>
            <w:vAlign w:val="center"/>
          </w:tcPr>
          <w:p w:rsidR="00912604" w:rsidRPr="00564D0F" w:rsidRDefault="00912604" w:rsidP="00A50B50">
            <w:pPr>
              <w:pStyle w:val="ad"/>
              <w:numPr>
                <w:ilvl w:val="0"/>
                <w:numId w:val="2"/>
              </w:numPr>
              <w:ind w:left="-68" w:right="-118" w:firstLine="29"/>
              <w:jc w:val="center"/>
              <w:rPr>
                <w:sz w:val="26"/>
                <w:szCs w:val="26"/>
              </w:rPr>
            </w:pPr>
          </w:p>
        </w:tc>
        <w:tc>
          <w:tcPr>
            <w:tcW w:w="1656" w:type="pct"/>
            <w:vAlign w:val="center"/>
          </w:tcPr>
          <w:p w:rsidR="00912604" w:rsidRPr="00564D0F" w:rsidRDefault="00290178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Ярашев</w:t>
            </w:r>
          </w:p>
          <w:p w:rsidR="00290178" w:rsidRPr="00564D0F" w:rsidRDefault="00290178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асим Мамурович</w:t>
            </w:r>
          </w:p>
        </w:tc>
        <w:tc>
          <w:tcPr>
            <w:tcW w:w="1153" w:type="pct"/>
            <w:vAlign w:val="center"/>
          </w:tcPr>
          <w:p w:rsidR="00912604" w:rsidRPr="00564D0F" w:rsidRDefault="00290178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ушанбе</w:t>
            </w:r>
          </w:p>
        </w:tc>
        <w:tc>
          <w:tcPr>
            <w:tcW w:w="515" w:type="pct"/>
            <w:vAlign w:val="center"/>
          </w:tcPr>
          <w:p w:rsidR="00912604" w:rsidRPr="00564D0F" w:rsidRDefault="00912604" w:rsidP="009126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2" w:type="pct"/>
            <w:vAlign w:val="center"/>
          </w:tcPr>
          <w:p w:rsidR="00912604" w:rsidRPr="00564D0F" w:rsidRDefault="00290178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029</w:t>
            </w:r>
          </w:p>
        </w:tc>
        <w:tc>
          <w:tcPr>
            <w:tcW w:w="873" w:type="pct"/>
            <w:vAlign w:val="center"/>
          </w:tcPr>
          <w:p w:rsidR="00912604" w:rsidRPr="00564D0F" w:rsidRDefault="00912604" w:rsidP="00912604">
            <w:pPr>
              <w:jc w:val="center"/>
              <w:rPr>
                <w:sz w:val="26"/>
                <w:szCs w:val="26"/>
              </w:rPr>
            </w:pPr>
          </w:p>
        </w:tc>
      </w:tr>
      <w:tr w:rsidR="00F11D66" w:rsidRPr="00564D0F" w:rsidTr="009C6050">
        <w:trPr>
          <w:trHeight w:val="403"/>
          <w:jc w:val="center"/>
        </w:trPr>
        <w:tc>
          <w:tcPr>
            <w:tcW w:w="310" w:type="pct"/>
            <w:vAlign w:val="center"/>
          </w:tcPr>
          <w:p w:rsidR="00912604" w:rsidRPr="00564D0F" w:rsidRDefault="00912604" w:rsidP="00A50B50">
            <w:pPr>
              <w:pStyle w:val="ad"/>
              <w:numPr>
                <w:ilvl w:val="0"/>
                <w:numId w:val="2"/>
              </w:numPr>
              <w:ind w:left="-68" w:right="-118" w:firstLine="29"/>
              <w:jc w:val="center"/>
              <w:rPr>
                <w:sz w:val="26"/>
                <w:szCs w:val="26"/>
              </w:rPr>
            </w:pPr>
          </w:p>
        </w:tc>
        <w:tc>
          <w:tcPr>
            <w:tcW w:w="1656" w:type="pct"/>
            <w:vAlign w:val="center"/>
          </w:tcPr>
          <w:p w:rsidR="00912604" w:rsidRPr="00564D0F" w:rsidRDefault="00290178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Яременко</w:t>
            </w:r>
          </w:p>
          <w:p w:rsidR="00290178" w:rsidRPr="00564D0F" w:rsidRDefault="00290178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Адамович</w:t>
            </w:r>
          </w:p>
        </w:tc>
        <w:tc>
          <w:tcPr>
            <w:tcW w:w="1153" w:type="pct"/>
            <w:vAlign w:val="center"/>
          </w:tcPr>
          <w:p w:rsidR="00912604" w:rsidRPr="00564D0F" w:rsidRDefault="00290178" w:rsidP="00290178">
            <w:pPr>
              <w:ind w:left="-70" w:right="112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непропетровск</w:t>
            </w:r>
          </w:p>
        </w:tc>
        <w:tc>
          <w:tcPr>
            <w:tcW w:w="515" w:type="pct"/>
            <w:vAlign w:val="center"/>
          </w:tcPr>
          <w:p w:rsidR="00912604" w:rsidRPr="00564D0F" w:rsidRDefault="00290178" w:rsidP="0029586D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.11.88</w:t>
            </w:r>
          </w:p>
        </w:tc>
        <w:tc>
          <w:tcPr>
            <w:tcW w:w="492" w:type="pct"/>
            <w:vAlign w:val="center"/>
          </w:tcPr>
          <w:p w:rsidR="00912604" w:rsidRPr="00564D0F" w:rsidRDefault="00290178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323</w:t>
            </w:r>
          </w:p>
        </w:tc>
        <w:tc>
          <w:tcPr>
            <w:tcW w:w="873" w:type="pct"/>
            <w:vAlign w:val="center"/>
          </w:tcPr>
          <w:p w:rsidR="00912604" w:rsidRPr="00564D0F" w:rsidRDefault="00912604" w:rsidP="00912604">
            <w:pPr>
              <w:jc w:val="center"/>
              <w:rPr>
                <w:sz w:val="26"/>
                <w:szCs w:val="26"/>
              </w:rPr>
            </w:pPr>
          </w:p>
        </w:tc>
      </w:tr>
      <w:tr w:rsidR="00F11D66" w:rsidRPr="00564D0F" w:rsidTr="009C6050">
        <w:trPr>
          <w:trHeight w:val="457"/>
          <w:jc w:val="center"/>
        </w:trPr>
        <w:tc>
          <w:tcPr>
            <w:tcW w:w="310" w:type="pct"/>
            <w:vAlign w:val="center"/>
          </w:tcPr>
          <w:p w:rsidR="00912604" w:rsidRPr="00564D0F" w:rsidRDefault="00912604" w:rsidP="00A50B50">
            <w:pPr>
              <w:pStyle w:val="ad"/>
              <w:numPr>
                <w:ilvl w:val="0"/>
                <w:numId w:val="2"/>
              </w:numPr>
              <w:ind w:left="-68" w:right="-118" w:firstLine="29"/>
              <w:jc w:val="center"/>
              <w:rPr>
                <w:sz w:val="26"/>
                <w:szCs w:val="26"/>
              </w:rPr>
            </w:pPr>
          </w:p>
        </w:tc>
        <w:tc>
          <w:tcPr>
            <w:tcW w:w="1656" w:type="pct"/>
            <w:vAlign w:val="center"/>
          </w:tcPr>
          <w:p w:rsidR="00912604" w:rsidRPr="00564D0F" w:rsidRDefault="00290178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Ярко</w:t>
            </w:r>
          </w:p>
          <w:p w:rsidR="00290178" w:rsidRPr="00564D0F" w:rsidRDefault="00290178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Николаевич</w:t>
            </w:r>
          </w:p>
        </w:tc>
        <w:tc>
          <w:tcPr>
            <w:tcW w:w="1153" w:type="pct"/>
            <w:vAlign w:val="center"/>
          </w:tcPr>
          <w:p w:rsidR="00912604" w:rsidRPr="00564D0F" w:rsidRDefault="00290178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арьков</w:t>
            </w:r>
          </w:p>
        </w:tc>
        <w:tc>
          <w:tcPr>
            <w:tcW w:w="515" w:type="pct"/>
            <w:vAlign w:val="center"/>
          </w:tcPr>
          <w:p w:rsidR="00912604" w:rsidRPr="00564D0F" w:rsidRDefault="001C180C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492" w:type="pct"/>
            <w:vAlign w:val="center"/>
          </w:tcPr>
          <w:p w:rsidR="00912604" w:rsidRPr="00564D0F" w:rsidRDefault="00290178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613</w:t>
            </w:r>
          </w:p>
        </w:tc>
        <w:tc>
          <w:tcPr>
            <w:tcW w:w="873" w:type="pct"/>
            <w:vAlign w:val="center"/>
          </w:tcPr>
          <w:p w:rsidR="00912604" w:rsidRPr="00564D0F" w:rsidRDefault="00912604" w:rsidP="00912604">
            <w:pPr>
              <w:jc w:val="center"/>
              <w:rPr>
                <w:sz w:val="26"/>
                <w:szCs w:val="26"/>
              </w:rPr>
            </w:pPr>
          </w:p>
        </w:tc>
      </w:tr>
      <w:tr w:rsidR="00F11D66" w:rsidRPr="00564D0F" w:rsidTr="009C6050">
        <w:trPr>
          <w:trHeight w:val="600"/>
          <w:jc w:val="center"/>
        </w:trPr>
        <w:tc>
          <w:tcPr>
            <w:tcW w:w="310" w:type="pct"/>
            <w:vAlign w:val="center"/>
          </w:tcPr>
          <w:p w:rsidR="00912604" w:rsidRPr="00564D0F" w:rsidRDefault="00912604" w:rsidP="00A50B50">
            <w:pPr>
              <w:pStyle w:val="ad"/>
              <w:numPr>
                <w:ilvl w:val="0"/>
                <w:numId w:val="2"/>
              </w:numPr>
              <w:ind w:left="-68" w:right="-118" w:firstLine="29"/>
              <w:jc w:val="center"/>
              <w:rPr>
                <w:sz w:val="26"/>
                <w:szCs w:val="26"/>
              </w:rPr>
            </w:pPr>
          </w:p>
        </w:tc>
        <w:tc>
          <w:tcPr>
            <w:tcW w:w="1656" w:type="pct"/>
            <w:vAlign w:val="center"/>
          </w:tcPr>
          <w:p w:rsidR="00912604" w:rsidRPr="00564D0F" w:rsidRDefault="00290178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Ярмухаметов</w:t>
            </w:r>
          </w:p>
          <w:p w:rsidR="00290178" w:rsidRPr="00564D0F" w:rsidRDefault="00290178" w:rsidP="009D49F6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амиль Гарафут</w:t>
            </w:r>
            <w:r w:rsidR="009D49F6">
              <w:rPr>
                <w:sz w:val="26"/>
                <w:szCs w:val="26"/>
              </w:rPr>
              <w:t>д</w:t>
            </w:r>
            <w:r w:rsidRPr="00564D0F">
              <w:rPr>
                <w:sz w:val="26"/>
                <w:szCs w:val="26"/>
              </w:rPr>
              <w:t>инович</w:t>
            </w:r>
          </w:p>
        </w:tc>
        <w:tc>
          <w:tcPr>
            <w:tcW w:w="1153" w:type="pct"/>
            <w:vAlign w:val="center"/>
          </w:tcPr>
          <w:p w:rsidR="00912604" w:rsidRPr="00564D0F" w:rsidRDefault="00290178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омск</w:t>
            </w:r>
          </w:p>
        </w:tc>
        <w:tc>
          <w:tcPr>
            <w:tcW w:w="515" w:type="pct"/>
            <w:vAlign w:val="center"/>
          </w:tcPr>
          <w:p w:rsidR="00912604" w:rsidRPr="00564D0F" w:rsidRDefault="001C180C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492" w:type="pct"/>
            <w:vAlign w:val="center"/>
          </w:tcPr>
          <w:p w:rsidR="00912604" w:rsidRPr="00564D0F" w:rsidRDefault="00290178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949</w:t>
            </w:r>
          </w:p>
        </w:tc>
        <w:tc>
          <w:tcPr>
            <w:tcW w:w="873" w:type="pct"/>
            <w:vAlign w:val="center"/>
          </w:tcPr>
          <w:p w:rsidR="00912604" w:rsidRPr="00564D0F" w:rsidRDefault="00912604" w:rsidP="00912604">
            <w:pPr>
              <w:jc w:val="center"/>
              <w:rPr>
                <w:sz w:val="26"/>
                <w:szCs w:val="26"/>
              </w:rPr>
            </w:pPr>
          </w:p>
        </w:tc>
      </w:tr>
      <w:tr w:rsidR="00115CB8" w:rsidRPr="00564D0F" w:rsidTr="009C6050">
        <w:trPr>
          <w:trHeight w:val="600"/>
          <w:jc w:val="center"/>
        </w:trPr>
        <w:tc>
          <w:tcPr>
            <w:tcW w:w="310" w:type="pct"/>
            <w:vAlign w:val="center"/>
          </w:tcPr>
          <w:p w:rsidR="00912604" w:rsidRPr="00564D0F" w:rsidRDefault="00912604" w:rsidP="00A50B50">
            <w:pPr>
              <w:pStyle w:val="ad"/>
              <w:numPr>
                <w:ilvl w:val="0"/>
                <w:numId w:val="2"/>
              </w:numPr>
              <w:ind w:left="-68" w:right="-118" w:firstLine="29"/>
              <w:jc w:val="center"/>
              <w:rPr>
                <w:sz w:val="26"/>
                <w:szCs w:val="26"/>
              </w:rPr>
            </w:pPr>
          </w:p>
        </w:tc>
        <w:tc>
          <w:tcPr>
            <w:tcW w:w="1656" w:type="pct"/>
            <w:vAlign w:val="center"/>
          </w:tcPr>
          <w:p w:rsidR="00912604" w:rsidRPr="00564D0F" w:rsidRDefault="00290178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Яровиков</w:t>
            </w:r>
          </w:p>
          <w:p w:rsidR="00290178" w:rsidRPr="00564D0F" w:rsidRDefault="00290178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Юрий Михайлович</w:t>
            </w:r>
          </w:p>
        </w:tc>
        <w:tc>
          <w:tcPr>
            <w:tcW w:w="1153" w:type="pct"/>
            <w:vAlign w:val="center"/>
          </w:tcPr>
          <w:p w:rsidR="00912604" w:rsidRPr="00564D0F" w:rsidRDefault="00290178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овосибирск</w:t>
            </w:r>
          </w:p>
        </w:tc>
        <w:tc>
          <w:tcPr>
            <w:tcW w:w="515" w:type="pct"/>
            <w:vAlign w:val="center"/>
          </w:tcPr>
          <w:p w:rsidR="00912604" w:rsidRPr="00564D0F" w:rsidRDefault="001C180C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2</w:t>
            </w:r>
          </w:p>
        </w:tc>
        <w:tc>
          <w:tcPr>
            <w:tcW w:w="492" w:type="pct"/>
            <w:vAlign w:val="center"/>
          </w:tcPr>
          <w:p w:rsidR="00912604" w:rsidRPr="00564D0F" w:rsidRDefault="00290178" w:rsidP="001C180C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</w:t>
            </w:r>
            <w:r w:rsidR="001C180C" w:rsidRPr="00564D0F">
              <w:rPr>
                <w:sz w:val="26"/>
                <w:szCs w:val="26"/>
              </w:rPr>
              <w:t>1</w:t>
            </w:r>
            <w:r w:rsidRPr="00564D0F">
              <w:rPr>
                <w:sz w:val="26"/>
                <w:szCs w:val="26"/>
              </w:rPr>
              <w:t>32</w:t>
            </w:r>
          </w:p>
        </w:tc>
        <w:tc>
          <w:tcPr>
            <w:tcW w:w="873" w:type="pct"/>
            <w:vAlign w:val="center"/>
          </w:tcPr>
          <w:p w:rsidR="00912604" w:rsidRPr="00564D0F" w:rsidRDefault="00290178" w:rsidP="0029586D">
            <w:pPr>
              <w:ind w:firstLine="25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9.02.1989</w:t>
            </w:r>
          </w:p>
          <w:p w:rsidR="00290178" w:rsidRPr="00564D0F" w:rsidRDefault="00290178" w:rsidP="0029586D">
            <w:pPr>
              <w:ind w:firstLine="25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ммунизм</w:t>
            </w:r>
            <w:r w:rsidR="00D903D4">
              <w:rPr>
                <w:sz w:val="26"/>
                <w:szCs w:val="26"/>
              </w:rPr>
              <w:t>а</w:t>
            </w:r>
            <w:r w:rsidRPr="00564D0F">
              <w:rPr>
                <w:sz w:val="26"/>
                <w:szCs w:val="26"/>
              </w:rPr>
              <w:t>, 5Б</w:t>
            </w:r>
          </w:p>
        </w:tc>
      </w:tr>
      <w:tr w:rsidR="00115CB8" w:rsidRPr="00564D0F" w:rsidTr="009C6050">
        <w:trPr>
          <w:trHeight w:val="600"/>
          <w:jc w:val="center"/>
        </w:trPr>
        <w:tc>
          <w:tcPr>
            <w:tcW w:w="310" w:type="pct"/>
            <w:vAlign w:val="center"/>
          </w:tcPr>
          <w:p w:rsidR="00912604" w:rsidRPr="00564D0F" w:rsidRDefault="00912604" w:rsidP="00A50B50">
            <w:pPr>
              <w:pStyle w:val="ad"/>
              <w:numPr>
                <w:ilvl w:val="0"/>
                <w:numId w:val="2"/>
              </w:numPr>
              <w:ind w:left="-68" w:right="-118" w:firstLine="29"/>
              <w:jc w:val="center"/>
              <w:rPr>
                <w:sz w:val="26"/>
                <w:szCs w:val="26"/>
              </w:rPr>
            </w:pPr>
          </w:p>
        </w:tc>
        <w:tc>
          <w:tcPr>
            <w:tcW w:w="1656" w:type="pct"/>
            <w:vAlign w:val="center"/>
          </w:tcPr>
          <w:p w:rsidR="00912604" w:rsidRPr="00564D0F" w:rsidRDefault="00290178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Яровой</w:t>
            </w:r>
          </w:p>
          <w:p w:rsidR="00290178" w:rsidRPr="00564D0F" w:rsidRDefault="00290178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онид Яковлевич</w:t>
            </w:r>
          </w:p>
        </w:tc>
        <w:tc>
          <w:tcPr>
            <w:tcW w:w="1153" w:type="pct"/>
            <w:vAlign w:val="center"/>
          </w:tcPr>
          <w:p w:rsidR="00912604" w:rsidRPr="00564D0F" w:rsidRDefault="00290178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маторск</w:t>
            </w:r>
          </w:p>
        </w:tc>
        <w:tc>
          <w:tcPr>
            <w:tcW w:w="515" w:type="pct"/>
            <w:vAlign w:val="center"/>
          </w:tcPr>
          <w:p w:rsidR="00912604" w:rsidRPr="00564D0F" w:rsidRDefault="001C180C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492" w:type="pct"/>
            <w:vAlign w:val="center"/>
          </w:tcPr>
          <w:p w:rsidR="00912604" w:rsidRPr="00564D0F" w:rsidRDefault="00290178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307</w:t>
            </w:r>
          </w:p>
        </w:tc>
        <w:tc>
          <w:tcPr>
            <w:tcW w:w="873" w:type="pct"/>
            <w:vAlign w:val="center"/>
          </w:tcPr>
          <w:p w:rsidR="00912604" w:rsidRPr="00564D0F" w:rsidRDefault="00912604" w:rsidP="00912604">
            <w:pPr>
              <w:jc w:val="center"/>
              <w:rPr>
                <w:sz w:val="26"/>
                <w:szCs w:val="26"/>
              </w:rPr>
            </w:pPr>
          </w:p>
        </w:tc>
      </w:tr>
      <w:tr w:rsidR="00115CB8" w:rsidRPr="00564D0F" w:rsidTr="009C6050">
        <w:trPr>
          <w:trHeight w:val="600"/>
          <w:jc w:val="center"/>
        </w:trPr>
        <w:tc>
          <w:tcPr>
            <w:tcW w:w="310" w:type="pct"/>
            <w:vAlign w:val="center"/>
          </w:tcPr>
          <w:p w:rsidR="00912604" w:rsidRPr="00564D0F" w:rsidRDefault="00912604" w:rsidP="00A50B50">
            <w:pPr>
              <w:pStyle w:val="ad"/>
              <w:numPr>
                <w:ilvl w:val="0"/>
                <w:numId w:val="2"/>
              </w:numPr>
              <w:ind w:left="-68" w:right="-118" w:firstLine="29"/>
              <w:jc w:val="center"/>
              <w:rPr>
                <w:sz w:val="26"/>
                <w:szCs w:val="26"/>
              </w:rPr>
            </w:pPr>
          </w:p>
        </w:tc>
        <w:tc>
          <w:tcPr>
            <w:tcW w:w="1656" w:type="pct"/>
            <w:vAlign w:val="center"/>
          </w:tcPr>
          <w:p w:rsidR="00912604" w:rsidRPr="00564D0F" w:rsidRDefault="00290178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Яровой</w:t>
            </w:r>
          </w:p>
          <w:p w:rsidR="00290178" w:rsidRPr="00564D0F" w:rsidRDefault="00290178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онид Яковлевич</w:t>
            </w:r>
          </w:p>
        </w:tc>
        <w:tc>
          <w:tcPr>
            <w:tcW w:w="1153" w:type="pct"/>
            <w:vAlign w:val="center"/>
          </w:tcPr>
          <w:p w:rsidR="00912604" w:rsidRPr="00564D0F" w:rsidRDefault="00290178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вано-</w:t>
            </w:r>
          </w:p>
          <w:p w:rsidR="00290178" w:rsidRPr="00564D0F" w:rsidRDefault="00290178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ранковск</w:t>
            </w:r>
          </w:p>
        </w:tc>
        <w:tc>
          <w:tcPr>
            <w:tcW w:w="515" w:type="pct"/>
            <w:vAlign w:val="center"/>
          </w:tcPr>
          <w:p w:rsidR="00912604" w:rsidRPr="00564D0F" w:rsidRDefault="001C180C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492" w:type="pct"/>
            <w:vAlign w:val="center"/>
          </w:tcPr>
          <w:p w:rsidR="00912604" w:rsidRPr="00564D0F" w:rsidRDefault="00290178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291</w:t>
            </w:r>
          </w:p>
        </w:tc>
        <w:tc>
          <w:tcPr>
            <w:tcW w:w="873" w:type="pct"/>
            <w:vAlign w:val="center"/>
          </w:tcPr>
          <w:p w:rsidR="00912604" w:rsidRPr="00564D0F" w:rsidRDefault="00912604" w:rsidP="00912604">
            <w:pPr>
              <w:jc w:val="center"/>
              <w:rPr>
                <w:sz w:val="26"/>
                <w:szCs w:val="26"/>
              </w:rPr>
            </w:pPr>
          </w:p>
        </w:tc>
      </w:tr>
      <w:tr w:rsidR="00115CB8" w:rsidRPr="00564D0F" w:rsidTr="009C6050">
        <w:trPr>
          <w:trHeight w:val="403"/>
          <w:jc w:val="center"/>
        </w:trPr>
        <w:tc>
          <w:tcPr>
            <w:tcW w:w="310" w:type="pct"/>
            <w:vAlign w:val="center"/>
          </w:tcPr>
          <w:p w:rsidR="00912604" w:rsidRPr="00564D0F" w:rsidRDefault="00912604" w:rsidP="00A50B50">
            <w:pPr>
              <w:pStyle w:val="ad"/>
              <w:numPr>
                <w:ilvl w:val="0"/>
                <w:numId w:val="2"/>
              </w:numPr>
              <w:ind w:left="-68" w:right="-118" w:firstLine="29"/>
              <w:jc w:val="center"/>
              <w:rPr>
                <w:sz w:val="26"/>
                <w:szCs w:val="26"/>
              </w:rPr>
            </w:pPr>
          </w:p>
        </w:tc>
        <w:tc>
          <w:tcPr>
            <w:tcW w:w="1656" w:type="pct"/>
            <w:vAlign w:val="center"/>
          </w:tcPr>
          <w:p w:rsidR="00912604" w:rsidRPr="00564D0F" w:rsidRDefault="00290178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Яровой</w:t>
            </w:r>
          </w:p>
          <w:p w:rsidR="00290178" w:rsidRPr="00564D0F" w:rsidRDefault="00290178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ргей Иванович</w:t>
            </w:r>
          </w:p>
        </w:tc>
        <w:tc>
          <w:tcPr>
            <w:tcW w:w="1153" w:type="pct"/>
            <w:vAlign w:val="center"/>
          </w:tcPr>
          <w:p w:rsidR="00912604" w:rsidRPr="00564D0F" w:rsidRDefault="00912604" w:rsidP="009126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pct"/>
            <w:vAlign w:val="center"/>
          </w:tcPr>
          <w:p w:rsidR="00912604" w:rsidRPr="00564D0F" w:rsidRDefault="001C180C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2</w:t>
            </w:r>
          </w:p>
        </w:tc>
        <w:tc>
          <w:tcPr>
            <w:tcW w:w="492" w:type="pct"/>
            <w:vAlign w:val="center"/>
          </w:tcPr>
          <w:p w:rsidR="00912604" w:rsidRPr="00564D0F" w:rsidRDefault="00BA3E84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223</w:t>
            </w:r>
          </w:p>
        </w:tc>
        <w:tc>
          <w:tcPr>
            <w:tcW w:w="873" w:type="pct"/>
            <w:vAlign w:val="center"/>
          </w:tcPr>
          <w:p w:rsidR="00912604" w:rsidRPr="00564D0F" w:rsidRDefault="00912604" w:rsidP="00912604">
            <w:pPr>
              <w:jc w:val="center"/>
              <w:rPr>
                <w:sz w:val="26"/>
                <w:szCs w:val="26"/>
              </w:rPr>
            </w:pPr>
          </w:p>
        </w:tc>
      </w:tr>
      <w:tr w:rsidR="00A50B50" w:rsidRPr="00564D0F" w:rsidTr="009C6050">
        <w:trPr>
          <w:trHeight w:val="457"/>
          <w:jc w:val="center"/>
        </w:trPr>
        <w:tc>
          <w:tcPr>
            <w:tcW w:w="310" w:type="pct"/>
            <w:vAlign w:val="center"/>
          </w:tcPr>
          <w:p w:rsidR="00A50B50" w:rsidRPr="00A270BD" w:rsidRDefault="00A50B50" w:rsidP="00C403E9">
            <w:pPr>
              <w:ind w:left="-113" w:right="-143"/>
              <w:jc w:val="center"/>
              <w:rPr>
                <w:b/>
                <w:szCs w:val="24"/>
              </w:rPr>
            </w:pPr>
            <w:r w:rsidRPr="00A270BD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1656" w:type="pct"/>
            <w:vAlign w:val="center"/>
          </w:tcPr>
          <w:p w:rsidR="00A50B50" w:rsidRPr="00A270BD" w:rsidRDefault="00A50B50" w:rsidP="00C403E9">
            <w:pPr>
              <w:ind w:left="-113" w:right="-143"/>
              <w:jc w:val="center"/>
              <w:rPr>
                <w:b/>
                <w:szCs w:val="24"/>
              </w:rPr>
            </w:pPr>
            <w:r w:rsidRPr="00A270BD">
              <w:rPr>
                <w:b/>
                <w:szCs w:val="24"/>
              </w:rPr>
              <w:t>2</w:t>
            </w:r>
          </w:p>
        </w:tc>
        <w:tc>
          <w:tcPr>
            <w:tcW w:w="1153" w:type="pct"/>
            <w:vAlign w:val="center"/>
          </w:tcPr>
          <w:p w:rsidR="00A50B50" w:rsidRPr="00A270BD" w:rsidRDefault="00A50B50" w:rsidP="00C403E9">
            <w:pPr>
              <w:ind w:left="-113" w:right="-143"/>
              <w:jc w:val="center"/>
              <w:rPr>
                <w:b/>
                <w:szCs w:val="24"/>
              </w:rPr>
            </w:pPr>
            <w:r w:rsidRPr="00A270BD">
              <w:rPr>
                <w:b/>
                <w:szCs w:val="24"/>
              </w:rPr>
              <w:t>3</w:t>
            </w:r>
          </w:p>
        </w:tc>
        <w:tc>
          <w:tcPr>
            <w:tcW w:w="515" w:type="pct"/>
            <w:vAlign w:val="center"/>
          </w:tcPr>
          <w:p w:rsidR="00A50B50" w:rsidRPr="00A270BD" w:rsidRDefault="00A50B50" w:rsidP="00C403E9">
            <w:pPr>
              <w:ind w:left="-113" w:right="-143"/>
              <w:jc w:val="center"/>
              <w:rPr>
                <w:b/>
                <w:szCs w:val="24"/>
              </w:rPr>
            </w:pPr>
            <w:r w:rsidRPr="00A270BD">
              <w:rPr>
                <w:b/>
                <w:szCs w:val="24"/>
              </w:rPr>
              <w:t>4</w:t>
            </w:r>
          </w:p>
        </w:tc>
        <w:tc>
          <w:tcPr>
            <w:tcW w:w="492" w:type="pct"/>
            <w:vAlign w:val="center"/>
          </w:tcPr>
          <w:p w:rsidR="00A50B50" w:rsidRPr="00A270BD" w:rsidRDefault="00A50B50" w:rsidP="00C403E9">
            <w:pPr>
              <w:ind w:left="-113" w:right="-143"/>
              <w:jc w:val="center"/>
              <w:rPr>
                <w:b/>
                <w:szCs w:val="24"/>
              </w:rPr>
            </w:pPr>
            <w:r w:rsidRPr="00A270BD">
              <w:rPr>
                <w:b/>
                <w:szCs w:val="24"/>
              </w:rPr>
              <w:t>5</w:t>
            </w:r>
          </w:p>
        </w:tc>
        <w:tc>
          <w:tcPr>
            <w:tcW w:w="873" w:type="pct"/>
            <w:vAlign w:val="center"/>
          </w:tcPr>
          <w:p w:rsidR="00A50B50" w:rsidRPr="00A270BD" w:rsidRDefault="00A50B50" w:rsidP="00C403E9">
            <w:pPr>
              <w:ind w:left="-113" w:right="-143"/>
              <w:jc w:val="center"/>
              <w:rPr>
                <w:b/>
                <w:szCs w:val="24"/>
              </w:rPr>
            </w:pPr>
            <w:r w:rsidRPr="00A270BD">
              <w:rPr>
                <w:b/>
                <w:szCs w:val="24"/>
              </w:rPr>
              <w:t>6</w:t>
            </w:r>
          </w:p>
        </w:tc>
      </w:tr>
      <w:tr w:rsidR="00115CB8" w:rsidRPr="00564D0F" w:rsidTr="009C6050">
        <w:trPr>
          <w:trHeight w:val="457"/>
          <w:jc w:val="center"/>
        </w:trPr>
        <w:tc>
          <w:tcPr>
            <w:tcW w:w="310" w:type="pct"/>
            <w:vAlign w:val="center"/>
          </w:tcPr>
          <w:p w:rsidR="00912604" w:rsidRPr="00564D0F" w:rsidRDefault="00912604" w:rsidP="00A50B50">
            <w:pPr>
              <w:pStyle w:val="ad"/>
              <w:numPr>
                <w:ilvl w:val="0"/>
                <w:numId w:val="2"/>
              </w:numPr>
              <w:ind w:left="-68" w:right="-118" w:firstLine="29"/>
              <w:jc w:val="center"/>
              <w:rPr>
                <w:sz w:val="26"/>
                <w:szCs w:val="26"/>
              </w:rPr>
            </w:pPr>
          </w:p>
        </w:tc>
        <w:tc>
          <w:tcPr>
            <w:tcW w:w="1656" w:type="pct"/>
            <w:vAlign w:val="center"/>
          </w:tcPr>
          <w:p w:rsidR="00912604" w:rsidRPr="00564D0F" w:rsidRDefault="00BA3E84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Ярославцев</w:t>
            </w:r>
          </w:p>
          <w:p w:rsidR="00BA3E84" w:rsidRPr="00564D0F" w:rsidRDefault="00BA3E84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.А.</w:t>
            </w:r>
          </w:p>
        </w:tc>
        <w:tc>
          <w:tcPr>
            <w:tcW w:w="1153" w:type="pct"/>
            <w:vAlign w:val="center"/>
          </w:tcPr>
          <w:p w:rsidR="00912604" w:rsidRPr="00564D0F" w:rsidRDefault="00912604" w:rsidP="009126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pct"/>
            <w:vAlign w:val="center"/>
          </w:tcPr>
          <w:p w:rsidR="00912604" w:rsidRPr="00564D0F" w:rsidRDefault="00BA3E84" w:rsidP="001C180C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4.10.89</w:t>
            </w:r>
          </w:p>
        </w:tc>
        <w:tc>
          <w:tcPr>
            <w:tcW w:w="492" w:type="pct"/>
            <w:vAlign w:val="center"/>
          </w:tcPr>
          <w:p w:rsidR="00912604" w:rsidRPr="00564D0F" w:rsidRDefault="00BA3E84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423</w:t>
            </w:r>
          </w:p>
        </w:tc>
        <w:tc>
          <w:tcPr>
            <w:tcW w:w="873" w:type="pct"/>
            <w:vAlign w:val="center"/>
          </w:tcPr>
          <w:p w:rsidR="00912604" w:rsidRPr="00564D0F" w:rsidRDefault="00912604" w:rsidP="00912604">
            <w:pPr>
              <w:jc w:val="center"/>
              <w:rPr>
                <w:sz w:val="26"/>
                <w:szCs w:val="26"/>
              </w:rPr>
            </w:pPr>
          </w:p>
        </w:tc>
      </w:tr>
      <w:tr w:rsidR="00115CB8" w:rsidRPr="00564D0F" w:rsidTr="009C6050">
        <w:trPr>
          <w:trHeight w:val="600"/>
          <w:jc w:val="center"/>
        </w:trPr>
        <w:tc>
          <w:tcPr>
            <w:tcW w:w="310" w:type="pct"/>
            <w:vAlign w:val="center"/>
          </w:tcPr>
          <w:p w:rsidR="00912604" w:rsidRPr="00564D0F" w:rsidRDefault="00912604" w:rsidP="00A50B50">
            <w:pPr>
              <w:pStyle w:val="ad"/>
              <w:numPr>
                <w:ilvl w:val="0"/>
                <w:numId w:val="2"/>
              </w:numPr>
              <w:ind w:left="-68" w:right="-118" w:firstLine="29"/>
              <w:jc w:val="center"/>
              <w:rPr>
                <w:sz w:val="26"/>
                <w:szCs w:val="26"/>
              </w:rPr>
            </w:pPr>
          </w:p>
        </w:tc>
        <w:tc>
          <w:tcPr>
            <w:tcW w:w="1656" w:type="pct"/>
            <w:vAlign w:val="center"/>
          </w:tcPr>
          <w:p w:rsidR="00912604" w:rsidRPr="00564D0F" w:rsidRDefault="00BA3E84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Ярославцев</w:t>
            </w:r>
          </w:p>
          <w:p w:rsidR="00BA3E84" w:rsidRPr="00564D0F" w:rsidRDefault="00BA3E84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Фёдорович</w:t>
            </w:r>
          </w:p>
        </w:tc>
        <w:tc>
          <w:tcPr>
            <w:tcW w:w="1153" w:type="pct"/>
            <w:vAlign w:val="center"/>
          </w:tcPr>
          <w:p w:rsidR="00912604" w:rsidRPr="00564D0F" w:rsidRDefault="00BA3E84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ушанбе</w:t>
            </w:r>
          </w:p>
        </w:tc>
        <w:tc>
          <w:tcPr>
            <w:tcW w:w="515" w:type="pct"/>
            <w:vAlign w:val="center"/>
          </w:tcPr>
          <w:p w:rsidR="00912604" w:rsidRPr="00564D0F" w:rsidRDefault="00912604" w:rsidP="00DA0AFA">
            <w:pPr>
              <w:ind w:left="-27"/>
              <w:jc w:val="center"/>
              <w:rPr>
                <w:sz w:val="26"/>
                <w:szCs w:val="26"/>
              </w:rPr>
            </w:pPr>
          </w:p>
        </w:tc>
        <w:tc>
          <w:tcPr>
            <w:tcW w:w="492" w:type="pct"/>
            <w:vAlign w:val="center"/>
          </w:tcPr>
          <w:p w:rsidR="00912604" w:rsidRPr="00564D0F" w:rsidRDefault="00BA3E84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74</w:t>
            </w:r>
          </w:p>
        </w:tc>
        <w:tc>
          <w:tcPr>
            <w:tcW w:w="873" w:type="pct"/>
            <w:vAlign w:val="center"/>
          </w:tcPr>
          <w:p w:rsidR="00912604" w:rsidRPr="00564D0F" w:rsidRDefault="00BA3E84" w:rsidP="009C6050">
            <w:pPr>
              <w:ind w:left="30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9.07.1978</w:t>
            </w:r>
          </w:p>
          <w:p w:rsidR="001C180C" w:rsidRPr="00564D0F" w:rsidRDefault="001C180C" w:rsidP="009C6050">
            <w:pPr>
              <w:ind w:left="30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ер</w:t>
            </w:r>
            <w:proofErr w:type="gramStart"/>
            <w:r w:rsidRPr="00564D0F">
              <w:rPr>
                <w:sz w:val="26"/>
                <w:szCs w:val="26"/>
              </w:rPr>
              <w:t>.С</w:t>
            </w:r>
            <w:proofErr w:type="gramEnd"/>
            <w:r w:rsidRPr="00564D0F">
              <w:rPr>
                <w:sz w:val="26"/>
                <w:szCs w:val="26"/>
              </w:rPr>
              <w:t>арыташ</w:t>
            </w:r>
          </w:p>
        </w:tc>
      </w:tr>
      <w:tr w:rsidR="00115CB8" w:rsidRPr="00564D0F" w:rsidTr="009C6050">
        <w:trPr>
          <w:trHeight w:val="600"/>
          <w:jc w:val="center"/>
        </w:trPr>
        <w:tc>
          <w:tcPr>
            <w:tcW w:w="310" w:type="pct"/>
            <w:vAlign w:val="center"/>
          </w:tcPr>
          <w:p w:rsidR="00912604" w:rsidRPr="00564D0F" w:rsidRDefault="00912604" w:rsidP="00A50B50">
            <w:pPr>
              <w:pStyle w:val="ad"/>
              <w:numPr>
                <w:ilvl w:val="0"/>
                <w:numId w:val="2"/>
              </w:numPr>
              <w:ind w:left="-68" w:right="-118" w:firstLine="29"/>
              <w:jc w:val="center"/>
              <w:rPr>
                <w:sz w:val="26"/>
                <w:szCs w:val="26"/>
              </w:rPr>
            </w:pPr>
          </w:p>
        </w:tc>
        <w:tc>
          <w:tcPr>
            <w:tcW w:w="1656" w:type="pct"/>
            <w:vAlign w:val="center"/>
          </w:tcPr>
          <w:p w:rsidR="00912604" w:rsidRPr="00564D0F" w:rsidRDefault="00BA3E84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Ярославцев</w:t>
            </w:r>
          </w:p>
          <w:p w:rsidR="00BA3E84" w:rsidRPr="00564D0F" w:rsidRDefault="00BA3E84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онстантин Петрович</w:t>
            </w:r>
          </w:p>
        </w:tc>
        <w:tc>
          <w:tcPr>
            <w:tcW w:w="1153" w:type="pct"/>
            <w:vAlign w:val="center"/>
          </w:tcPr>
          <w:p w:rsidR="00912604" w:rsidRPr="00564D0F" w:rsidRDefault="00BA3E84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ермь</w:t>
            </w:r>
          </w:p>
        </w:tc>
        <w:tc>
          <w:tcPr>
            <w:tcW w:w="515" w:type="pct"/>
            <w:vAlign w:val="center"/>
          </w:tcPr>
          <w:p w:rsidR="00912604" w:rsidRPr="00564D0F" w:rsidRDefault="001C180C" w:rsidP="00826E17">
            <w:pPr>
              <w:ind w:left="-189" w:right="-11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492" w:type="pct"/>
            <w:vAlign w:val="center"/>
          </w:tcPr>
          <w:p w:rsidR="00912604" w:rsidRPr="00564D0F" w:rsidRDefault="00BA3E84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621</w:t>
            </w:r>
          </w:p>
        </w:tc>
        <w:tc>
          <w:tcPr>
            <w:tcW w:w="873" w:type="pct"/>
          </w:tcPr>
          <w:p w:rsidR="00912604" w:rsidRPr="00564D0F" w:rsidRDefault="00912604" w:rsidP="00912604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115CB8" w:rsidRPr="00564D0F" w:rsidTr="009C6050">
        <w:trPr>
          <w:trHeight w:val="600"/>
          <w:jc w:val="center"/>
        </w:trPr>
        <w:tc>
          <w:tcPr>
            <w:tcW w:w="310" w:type="pct"/>
            <w:vAlign w:val="center"/>
          </w:tcPr>
          <w:p w:rsidR="00912604" w:rsidRPr="00564D0F" w:rsidRDefault="00912604" w:rsidP="00A50B50">
            <w:pPr>
              <w:pStyle w:val="ad"/>
              <w:numPr>
                <w:ilvl w:val="0"/>
                <w:numId w:val="2"/>
              </w:numPr>
              <w:ind w:left="-68" w:right="-118" w:firstLine="29"/>
              <w:jc w:val="center"/>
              <w:rPr>
                <w:sz w:val="26"/>
                <w:szCs w:val="26"/>
              </w:rPr>
            </w:pPr>
          </w:p>
        </w:tc>
        <w:tc>
          <w:tcPr>
            <w:tcW w:w="1656" w:type="pct"/>
            <w:vAlign w:val="center"/>
          </w:tcPr>
          <w:p w:rsidR="00912604" w:rsidRPr="00564D0F" w:rsidRDefault="00BA3E84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Ярошенко</w:t>
            </w:r>
          </w:p>
          <w:p w:rsidR="00BA3E84" w:rsidRPr="00564D0F" w:rsidRDefault="00BA3E84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Николаевич</w:t>
            </w:r>
          </w:p>
        </w:tc>
        <w:tc>
          <w:tcPr>
            <w:tcW w:w="1153" w:type="pct"/>
            <w:vAlign w:val="center"/>
          </w:tcPr>
          <w:p w:rsidR="00912604" w:rsidRPr="00564D0F" w:rsidRDefault="00BA3E84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Одесса</w:t>
            </w:r>
          </w:p>
        </w:tc>
        <w:tc>
          <w:tcPr>
            <w:tcW w:w="515" w:type="pct"/>
            <w:vAlign w:val="center"/>
          </w:tcPr>
          <w:p w:rsidR="00912604" w:rsidRPr="00564D0F" w:rsidRDefault="001C180C" w:rsidP="00826E17">
            <w:pPr>
              <w:ind w:left="-189" w:right="-11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492" w:type="pct"/>
            <w:vAlign w:val="center"/>
          </w:tcPr>
          <w:p w:rsidR="00912604" w:rsidRPr="00564D0F" w:rsidRDefault="00BA3E84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586</w:t>
            </w:r>
          </w:p>
        </w:tc>
        <w:tc>
          <w:tcPr>
            <w:tcW w:w="873" w:type="pct"/>
            <w:vAlign w:val="center"/>
          </w:tcPr>
          <w:p w:rsidR="00912604" w:rsidRPr="00564D0F" w:rsidRDefault="00912604" w:rsidP="00912604">
            <w:pPr>
              <w:jc w:val="center"/>
              <w:rPr>
                <w:sz w:val="26"/>
                <w:szCs w:val="26"/>
              </w:rPr>
            </w:pPr>
          </w:p>
        </w:tc>
      </w:tr>
      <w:tr w:rsidR="00115CB8" w:rsidRPr="00564D0F" w:rsidTr="009C6050">
        <w:trPr>
          <w:trHeight w:val="347"/>
          <w:jc w:val="center"/>
        </w:trPr>
        <w:tc>
          <w:tcPr>
            <w:tcW w:w="310" w:type="pct"/>
            <w:vAlign w:val="center"/>
          </w:tcPr>
          <w:p w:rsidR="00912604" w:rsidRPr="00564D0F" w:rsidRDefault="00912604" w:rsidP="00A50B50">
            <w:pPr>
              <w:pStyle w:val="ad"/>
              <w:numPr>
                <w:ilvl w:val="0"/>
                <w:numId w:val="2"/>
              </w:numPr>
              <w:ind w:left="-68" w:right="-118" w:firstLine="29"/>
              <w:jc w:val="center"/>
              <w:rPr>
                <w:sz w:val="26"/>
                <w:szCs w:val="26"/>
              </w:rPr>
            </w:pPr>
          </w:p>
        </w:tc>
        <w:tc>
          <w:tcPr>
            <w:tcW w:w="1656" w:type="pct"/>
            <w:vAlign w:val="center"/>
          </w:tcPr>
          <w:p w:rsidR="00912604" w:rsidRPr="00564D0F" w:rsidRDefault="00BA3E84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Ярошенко</w:t>
            </w:r>
          </w:p>
          <w:p w:rsidR="00BA3E84" w:rsidRPr="00564D0F" w:rsidRDefault="00BA3E84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.В.</w:t>
            </w:r>
          </w:p>
        </w:tc>
        <w:tc>
          <w:tcPr>
            <w:tcW w:w="1153" w:type="pct"/>
            <w:vAlign w:val="center"/>
          </w:tcPr>
          <w:p w:rsidR="00912604" w:rsidRPr="00564D0F" w:rsidRDefault="00912604" w:rsidP="009126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pct"/>
            <w:vAlign w:val="center"/>
          </w:tcPr>
          <w:p w:rsidR="00912604" w:rsidRPr="00564D0F" w:rsidRDefault="00BA3E84" w:rsidP="00826E17">
            <w:pPr>
              <w:ind w:left="-189" w:right="-11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4.10.89</w:t>
            </w:r>
          </w:p>
        </w:tc>
        <w:tc>
          <w:tcPr>
            <w:tcW w:w="492" w:type="pct"/>
            <w:vAlign w:val="center"/>
          </w:tcPr>
          <w:p w:rsidR="00912604" w:rsidRPr="00564D0F" w:rsidRDefault="00BA3E84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463</w:t>
            </w:r>
          </w:p>
        </w:tc>
        <w:tc>
          <w:tcPr>
            <w:tcW w:w="873" w:type="pct"/>
            <w:vAlign w:val="center"/>
          </w:tcPr>
          <w:p w:rsidR="00912604" w:rsidRPr="00564D0F" w:rsidRDefault="00912604" w:rsidP="00912604">
            <w:pPr>
              <w:jc w:val="center"/>
              <w:rPr>
                <w:sz w:val="26"/>
                <w:szCs w:val="26"/>
              </w:rPr>
            </w:pPr>
          </w:p>
        </w:tc>
      </w:tr>
      <w:tr w:rsidR="00115CB8" w:rsidRPr="00564D0F" w:rsidTr="009C6050">
        <w:trPr>
          <w:trHeight w:val="347"/>
          <w:jc w:val="center"/>
        </w:trPr>
        <w:tc>
          <w:tcPr>
            <w:tcW w:w="310" w:type="pct"/>
            <w:vAlign w:val="center"/>
          </w:tcPr>
          <w:p w:rsidR="00912604" w:rsidRPr="00564D0F" w:rsidRDefault="00912604" w:rsidP="00A50B50">
            <w:pPr>
              <w:pStyle w:val="ad"/>
              <w:numPr>
                <w:ilvl w:val="0"/>
                <w:numId w:val="2"/>
              </w:numPr>
              <w:ind w:left="-68" w:right="-118" w:firstLine="29"/>
              <w:jc w:val="center"/>
              <w:rPr>
                <w:sz w:val="26"/>
                <w:szCs w:val="26"/>
              </w:rPr>
            </w:pPr>
          </w:p>
        </w:tc>
        <w:tc>
          <w:tcPr>
            <w:tcW w:w="1656" w:type="pct"/>
            <w:vAlign w:val="center"/>
          </w:tcPr>
          <w:p w:rsidR="00912604" w:rsidRPr="00564D0F" w:rsidRDefault="00BA3E84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Ярошин</w:t>
            </w:r>
          </w:p>
          <w:p w:rsidR="00BA3E84" w:rsidRPr="00564D0F" w:rsidRDefault="00BA3E84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й Васильевич</w:t>
            </w:r>
          </w:p>
        </w:tc>
        <w:tc>
          <w:tcPr>
            <w:tcW w:w="1153" w:type="pct"/>
            <w:vAlign w:val="center"/>
          </w:tcPr>
          <w:p w:rsidR="00912604" w:rsidRPr="00564D0F" w:rsidRDefault="00BA3E84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рзамас</w:t>
            </w:r>
          </w:p>
        </w:tc>
        <w:tc>
          <w:tcPr>
            <w:tcW w:w="515" w:type="pct"/>
            <w:vAlign w:val="center"/>
          </w:tcPr>
          <w:p w:rsidR="00912604" w:rsidRPr="00564D0F" w:rsidRDefault="001C180C" w:rsidP="00826E17">
            <w:pPr>
              <w:ind w:left="-189" w:right="-11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492" w:type="pct"/>
            <w:vAlign w:val="center"/>
          </w:tcPr>
          <w:p w:rsidR="00912604" w:rsidRPr="00564D0F" w:rsidRDefault="00BA3E84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469</w:t>
            </w:r>
          </w:p>
        </w:tc>
        <w:tc>
          <w:tcPr>
            <w:tcW w:w="873" w:type="pct"/>
            <w:vAlign w:val="center"/>
          </w:tcPr>
          <w:p w:rsidR="00912604" w:rsidRPr="00564D0F" w:rsidRDefault="00912604" w:rsidP="00912604">
            <w:pPr>
              <w:jc w:val="center"/>
              <w:rPr>
                <w:sz w:val="26"/>
                <w:szCs w:val="26"/>
              </w:rPr>
            </w:pPr>
          </w:p>
        </w:tc>
      </w:tr>
      <w:tr w:rsidR="00115CB8" w:rsidRPr="00564D0F" w:rsidTr="009C6050">
        <w:trPr>
          <w:trHeight w:val="554"/>
          <w:jc w:val="center"/>
        </w:trPr>
        <w:tc>
          <w:tcPr>
            <w:tcW w:w="310" w:type="pct"/>
            <w:vAlign w:val="center"/>
          </w:tcPr>
          <w:p w:rsidR="00912604" w:rsidRPr="00564D0F" w:rsidRDefault="00912604" w:rsidP="00A50B50">
            <w:pPr>
              <w:pStyle w:val="ad"/>
              <w:numPr>
                <w:ilvl w:val="0"/>
                <w:numId w:val="2"/>
              </w:numPr>
              <w:ind w:left="-68" w:right="-118" w:firstLine="29"/>
              <w:jc w:val="center"/>
              <w:rPr>
                <w:sz w:val="26"/>
                <w:szCs w:val="26"/>
              </w:rPr>
            </w:pPr>
          </w:p>
        </w:tc>
        <w:tc>
          <w:tcPr>
            <w:tcW w:w="1656" w:type="pct"/>
            <w:vAlign w:val="center"/>
          </w:tcPr>
          <w:p w:rsidR="00912604" w:rsidRPr="00564D0F" w:rsidRDefault="00BA3E84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Ярулин</w:t>
            </w:r>
          </w:p>
          <w:p w:rsidR="00BA3E84" w:rsidRPr="00564D0F" w:rsidRDefault="00BA3E84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андр Рахимович</w:t>
            </w:r>
          </w:p>
        </w:tc>
        <w:tc>
          <w:tcPr>
            <w:tcW w:w="1153" w:type="pct"/>
            <w:vAlign w:val="center"/>
          </w:tcPr>
          <w:p w:rsidR="00912604" w:rsidRPr="00564D0F" w:rsidRDefault="00BA3E84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зержинск</w:t>
            </w:r>
          </w:p>
        </w:tc>
        <w:tc>
          <w:tcPr>
            <w:tcW w:w="515" w:type="pct"/>
            <w:vAlign w:val="center"/>
          </w:tcPr>
          <w:p w:rsidR="00912604" w:rsidRPr="00564D0F" w:rsidRDefault="001C180C" w:rsidP="00826E17">
            <w:pPr>
              <w:ind w:left="-189" w:right="-11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3</w:t>
            </w:r>
          </w:p>
        </w:tc>
        <w:tc>
          <w:tcPr>
            <w:tcW w:w="492" w:type="pct"/>
            <w:vAlign w:val="center"/>
          </w:tcPr>
          <w:p w:rsidR="00912604" w:rsidRPr="00564D0F" w:rsidRDefault="00BA3E84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821</w:t>
            </w:r>
          </w:p>
        </w:tc>
        <w:tc>
          <w:tcPr>
            <w:tcW w:w="873" w:type="pct"/>
            <w:vAlign w:val="center"/>
          </w:tcPr>
          <w:p w:rsidR="00912604" w:rsidRPr="00564D0F" w:rsidRDefault="00912604" w:rsidP="00912604">
            <w:pPr>
              <w:jc w:val="center"/>
              <w:rPr>
                <w:sz w:val="26"/>
                <w:szCs w:val="26"/>
              </w:rPr>
            </w:pPr>
          </w:p>
        </w:tc>
      </w:tr>
      <w:tr w:rsidR="00115CB8" w:rsidRPr="00564D0F" w:rsidTr="009C6050">
        <w:trPr>
          <w:trHeight w:val="403"/>
          <w:jc w:val="center"/>
        </w:trPr>
        <w:tc>
          <w:tcPr>
            <w:tcW w:w="310" w:type="pct"/>
            <w:vAlign w:val="center"/>
          </w:tcPr>
          <w:p w:rsidR="00912604" w:rsidRPr="00564D0F" w:rsidRDefault="00912604" w:rsidP="00A50B50">
            <w:pPr>
              <w:pStyle w:val="ad"/>
              <w:numPr>
                <w:ilvl w:val="0"/>
                <w:numId w:val="2"/>
              </w:numPr>
              <w:ind w:left="-68" w:right="-118" w:firstLine="29"/>
              <w:jc w:val="center"/>
              <w:rPr>
                <w:sz w:val="26"/>
                <w:szCs w:val="26"/>
              </w:rPr>
            </w:pPr>
          </w:p>
        </w:tc>
        <w:tc>
          <w:tcPr>
            <w:tcW w:w="1656" w:type="pct"/>
            <w:vAlign w:val="center"/>
          </w:tcPr>
          <w:p w:rsidR="00912604" w:rsidRPr="00564D0F" w:rsidRDefault="00BA3E84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Ярыгин</w:t>
            </w:r>
          </w:p>
          <w:p w:rsidR="00BA3E84" w:rsidRPr="00564D0F" w:rsidRDefault="00BA3E84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Евгений Михайлович</w:t>
            </w:r>
          </w:p>
        </w:tc>
        <w:tc>
          <w:tcPr>
            <w:tcW w:w="1153" w:type="pct"/>
            <w:vAlign w:val="center"/>
          </w:tcPr>
          <w:p w:rsidR="00912604" w:rsidRPr="00564D0F" w:rsidRDefault="00BA3E84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ермь</w:t>
            </w:r>
          </w:p>
        </w:tc>
        <w:tc>
          <w:tcPr>
            <w:tcW w:w="515" w:type="pct"/>
            <w:vAlign w:val="center"/>
          </w:tcPr>
          <w:p w:rsidR="00912604" w:rsidRPr="00564D0F" w:rsidRDefault="00BA3E84" w:rsidP="00826E17">
            <w:pPr>
              <w:ind w:left="-189" w:right="-11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.04.86</w:t>
            </w:r>
          </w:p>
        </w:tc>
        <w:tc>
          <w:tcPr>
            <w:tcW w:w="492" w:type="pct"/>
            <w:vAlign w:val="center"/>
          </w:tcPr>
          <w:p w:rsidR="00912604" w:rsidRPr="00564D0F" w:rsidRDefault="008A17DF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249</w:t>
            </w:r>
          </w:p>
        </w:tc>
        <w:tc>
          <w:tcPr>
            <w:tcW w:w="873" w:type="pct"/>
            <w:vAlign w:val="center"/>
          </w:tcPr>
          <w:p w:rsidR="00912604" w:rsidRPr="00564D0F" w:rsidRDefault="00912604" w:rsidP="00912604">
            <w:pPr>
              <w:jc w:val="center"/>
              <w:rPr>
                <w:sz w:val="26"/>
                <w:szCs w:val="26"/>
              </w:rPr>
            </w:pPr>
          </w:p>
        </w:tc>
      </w:tr>
      <w:tr w:rsidR="00115CB8" w:rsidRPr="00564D0F" w:rsidTr="009C6050">
        <w:trPr>
          <w:trHeight w:val="457"/>
          <w:jc w:val="center"/>
        </w:trPr>
        <w:tc>
          <w:tcPr>
            <w:tcW w:w="310" w:type="pct"/>
            <w:vAlign w:val="center"/>
          </w:tcPr>
          <w:p w:rsidR="00912604" w:rsidRPr="00564D0F" w:rsidRDefault="00912604" w:rsidP="00A50B50">
            <w:pPr>
              <w:pStyle w:val="ad"/>
              <w:numPr>
                <w:ilvl w:val="0"/>
                <w:numId w:val="2"/>
              </w:numPr>
              <w:ind w:left="-68" w:right="-118" w:firstLine="29"/>
              <w:jc w:val="center"/>
              <w:rPr>
                <w:sz w:val="26"/>
                <w:szCs w:val="26"/>
              </w:rPr>
            </w:pPr>
          </w:p>
        </w:tc>
        <w:tc>
          <w:tcPr>
            <w:tcW w:w="1656" w:type="pct"/>
            <w:vAlign w:val="center"/>
          </w:tcPr>
          <w:p w:rsidR="00912604" w:rsidRPr="00564D0F" w:rsidRDefault="008A17DF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Ястребов</w:t>
            </w:r>
          </w:p>
          <w:p w:rsidR="008A17DF" w:rsidRPr="00564D0F" w:rsidRDefault="008A17DF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дим Георгиевич</w:t>
            </w:r>
          </w:p>
        </w:tc>
        <w:tc>
          <w:tcPr>
            <w:tcW w:w="1153" w:type="pct"/>
            <w:vAlign w:val="center"/>
          </w:tcPr>
          <w:p w:rsidR="00912604" w:rsidRPr="00564D0F" w:rsidRDefault="008A17DF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уйбышев</w:t>
            </w:r>
          </w:p>
        </w:tc>
        <w:tc>
          <w:tcPr>
            <w:tcW w:w="515" w:type="pct"/>
            <w:vAlign w:val="center"/>
          </w:tcPr>
          <w:p w:rsidR="00912604" w:rsidRPr="00564D0F" w:rsidRDefault="00912604" w:rsidP="00826E17">
            <w:pPr>
              <w:ind w:left="-189" w:right="-110"/>
              <w:jc w:val="center"/>
              <w:rPr>
                <w:sz w:val="26"/>
                <w:szCs w:val="26"/>
              </w:rPr>
            </w:pPr>
          </w:p>
        </w:tc>
        <w:tc>
          <w:tcPr>
            <w:tcW w:w="492" w:type="pct"/>
            <w:vAlign w:val="center"/>
          </w:tcPr>
          <w:p w:rsidR="00912604" w:rsidRPr="00564D0F" w:rsidRDefault="008A17DF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95</w:t>
            </w:r>
          </w:p>
        </w:tc>
        <w:tc>
          <w:tcPr>
            <w:tcW w:w="873" w:type="pct"/>
            <w:vAlign w:val="center"/>
          </w:tcPr>
          <w:p w:rsidR="00912604" w:rsidRPr="00564D0F" w:rsidRDefault="00912604" w:rsidP="00912604">
            <w:pPr>
              <w:jc w:val="center"/>
              <w:rPr>
                <w:sz w:val="26"/>
                <w:szCs w:val="26"/>
              </w:rPr>
            </w:pPr>
          </w:p>
        </w:tc>
      </w:tr>
      <w:tr w:rsidR="00115CB8" w:rsidRPr="00564D0F" w:rsidTr="009C6050">
        <w:trPr>
          <w:trHeight w:val="600"/>
          <w:jc w:val="center"/>
        </w:trPr>
        <w:tc>
          <w:tcPr>
            <w:tcW w:w="310" w:type="pct"/>
            <w:vAlign w:val="center"/>
          </w:tcPr>
          <w:p w:rsidR="00912604" w:rsidRPr="00564D0F" w:rsidRDefault="00912604" w:rsidP="00A50B50">
            <w:pPr>
              <w:pStyle w:val="ad"/>
              <w:numPr>
                <w:ilvl w:val="0"/>
                <w:numId w:val="2"/>
              </w:numPr>
              <w:ind w:left="-68" w:right="-118" w:firstLine="29"/>
              <w:jc w:val="center"/>
              <w:rPr>
                <w:sz w:val="26"/>
                <w:szCs w:val="26"/>
              </w:rPr>
            </w:pPr>
          </w:p>
        </w:tc>
        <w:tc>
          <w:tcPr>
            <w:tcW w:w="1656" w:type="pct"/>
            <w:vAlign w:val="center"/>
          </w:tcPr>
          <w:p w:rsidR="00912604" w:rsidRPr="00564D0F" w:rsidRDefault="008A17DF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Ястребов</w:t>
            </w:r>
          </w:p>
          <w:p w:rsidR="008A17DF" w:rsidRPr="00564D0F" w:rsidRDefault="008A17DF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Семён Николаевич</w:t>
            </w:r>
          </w:p>
        </w:tc>
        <w:tc>
          <w:tcPr>
            <w:tcW w:w="1153" w:type="pct"/>
            <w:vAlign w:val="center"/>
          </w:tcPr>
          <w:p w:rsidR="00912604" w:rsidRPr="00564D0F" w:rsidRDefault="008A17DF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нинград</w:t>
            </w:r>
          </w:p>
        </w:tc>
        <w:tc>
          <w:tcPr>
            <w:tcW w:w="515" w:type="pct"/>
            <w:vAlign w:val="center"/>
          </w:tcPr>
          <w:p w:rsidR="00912604" w:rsidRPr="00564D0F" w:rsidRDefault="008A17DF" w:rsidP="00826E17">
            <w:pPr>
              <w:ind w:left="-189" w:right="-11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0.11.88</w:t>
            </w:r>
          </w:p>
        </w:tc>
        <w:tc>
          <w:tcPr>
            <w:tcW w:w="492" w:type="pct"/>
            <w:vAlign w:val="center"/>
          </w:tcPr>
          <w:p w:rsidR="00912604" w:rsidRPr="00564D0F" w:rsidRDefault="008A17DF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253</w:t>
            </w:r>
          </w:p>
        </w:tc>
        <w:tc>
          <w:tcPr>
            <w:tcW w:w="873" w:type="pct"/>
            <w:vAlign w:val="center"/>
          </w:tcPr>
          <w:p w:rsidR="00912604" w:rsidRPr="00564D0F" w:rsidRDefault="00912604" w:rsidP="00912604">
            <w:pPr>
              <w:jc w:val="center"/>
              <w:rPr>
                <w:sz w:val="26"/>
                <w:szCs w:val="26"/>
              </w:rPr>
            </w:pPr>
          </w:p>
        </w:tc>
      </w:tr>
      <w:tr w:rsidR="00115CB8" w:rsidRPr="00564D0F" w:rsidTr="009C6050">
        <w:trPr>
          <w:trHeight w:val="600"/>
          <w:jc w:val="center"/>
        </w:trPr>
        <w:tc>
          <w:tcPr>
            <w:tcW w:w="310" w:type="pct"/>
            <w:vAlign w:val="center"/>
          </w:tcPr>
          <w:p w:rsidR="00912604" w:rsidRPr="00564D0F" w:rsidRDefault="00912604" w:rsidP="00A50B50">
            <w:pPr>
              <w:pStyle w:val="ad"/>
              <w:numPr>
                <w:ilvl w:val="0"/>
                <w:numId w:val="2"/>
              </w:numPr>
              <w:ind w:left="-68" w:right="-118" w:firstLine="29"/>
              <w:jc w:val="center"/>
              <w:rPr>
                <w:sz w:val="26"/>
                <w:szCs w:val="26"/>
              </w:rPr>
            </w:pPr>
          </w:p>
        </w:tc>
        <w:tc>
          <w:tcPr>
            <w:tcW w:w="1656" w:type="pct"/>
            <w:vAlign w:val="center"/>
          </w:tcPr>
          <w:p w:rsidR="00912604" w:rsidRPr="00564D0F" w:rsidRDefault="008A17DF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Ястребков</w:t>
            </w:r>
          </w:p>
          <w:p w:rsidR="008A17DF" w:rsidRPr="00564D0F" w:rsidRDefault="008A17DF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Лев Михайлович</w:t>
            </w:r>
          </w:p>
        </w:tc>
        <w:tc>
          <w:tcPr>
            <w:tcW w:w="1153" w:type="pct"/>
            <w:vAlign w:val="center"/>
          </w:tcPr>
          <w:p w:rsidR="00912604" w:rsidRPr="00564D0F" w:rsidRDefault="008A17DF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515" w:type="pct"/>
            <w:vAlign w:val="center"/>
          </w:tcPr>
          <w:p w:rsidR="00912604" w:rsidRPr="00564D0F" w:rsidRDefault="00912604" w:rsidP="00826E17">
            <w:pPr>
              <w:ind w:left="-189" w:right="-110"/>
              <w:jc w:val="center"/>
              <w:rPr>
                <w:sz w:val="26"/>
                <w:szCs w:val="26"/>
              </w:rPr>
            </w:pPr>
          </w:p>
        </w:tc>
        <w:tc>
          <w:tcPr>
            <w:tcW w:w="492" w:type="pct"/>
            <w:vAlign w:val="center"/>
          </w:tcPr>
          <w:p w:rsidR="00912604" w:rsidRPr="00564D0F" w:rsidRDefault="00912604" w:rsidP="009126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73" w:type="pct"/>
            <w:vAlign w:val="center"/>
          </w:tcPr>
          <w:p w:rsidR="00912604" w:rsidRPr="00564D0F" w:rsidRDefault="00912604" w:rsidP="00912604">
            <w:pPr>
              <w:jc w:val="center"/>
              <w:rPr>
                <w:sz w:val="26"/>
                <w:szCs w:val="26"/>
              </w:rPr>
            </w:pPr>
          </w:p>
        </w:tc>
      </w:tr>
      <w:tr w:rsidR="00115CB8" w:rsidRPr="00564D0F" w:rsidTr="009C6050">
        <w:trPr>
          <w:trHeight w:val="600"/>
          <w:jc w:val="center"/>
        </w:trPr>
        <w:tc>
          <w:tcPr>
            <w:tcW w:w="310" w:type="pct"/>
            <w:vAlign w:val="center"/>
          </w:tcPr>
          <w:p w:rsidR="00912604" w:rsidRPr="00564D0F" w:rsidRDefault="00912604" w:rsidP="00A50B50">
            <w:pPr>
              <w:pStyle w:val="ad"/>
              <w:numPr>
                <w:ilvl w:val="0"/>
                <w:numId w:val="2"/>
              </w:numPr>
              <w:ind w:left="-68" w:right="-118" w:firstLine="29"/>
              <w:jc w:val="center"/>
              <w:rPr>
                <w:sz w:val="26"/>
                <w:szCs w:val="26"/>
              </w:rPr>
            </w:pPr>
          </w:p>
        </w:tc>
        <w:tc>
          <w:tcPr>
            <w:tcW w:w="1656" w:type="pct"/>
            <w:vAlign w:val="center"/>
          </w:tcPr>
          <w:p w:rsidR="00912604" w:rsidRPr="00564D0F" w:rsidRDefault="008A17DF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Ястржембский</w:t>
            </w:r>
          </w:p>
          <w:p w:rsidR="008A17DF" w:rsidRPr="00564D0F" w:rsidRDefault="008A17DF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лексей Лазаревич</w:t>
            </w:r>
          </w:p>
        </w:tc>
        <w:tc>
          <w:tcPr>
            <w:tcW w:w="1153" w:type="pct"/>
            <w:vAlign w:val="center"/>
          </w:tcPr>
          <w:p w:rsidR="00912604" w:rsidRPr="00564D0F" w:rsidRDefault="008A17DF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арьков</w:t>
            </w:r>
          </w:p>
        </w:tc>
        <w:tc>
          <w:tcPr>
            <w:tcW w:w="515" w:type="pct"/>
            <w:vAlign w:val="center"/>
          </w:tcPr>
          <w:p w:rsidR="00912604" w:rsidRPr="00564D0F" w:rsidRDefault="00912604" w:rsidP="00826E17">
            <w:pPr>
              <w:ind w:left="-189" w:right="-110"/>
              <w:jc w:val="center"/>
              <w:rPr>
                <w:sz w:val="26"/>
                <w:szCs w:val="26"/>
              </w:rPr>
            </w:pPr>
          </w:p>
        </w:tc>
        <w:tc>
          <w:tcPr>
            <w:tcW w:w="492" w:type="pct"/>
            <w:vAlign w:val="center"/>
          </w:tcPr>
          <w:p w:rsidR="00912604" w:rsidRPr="00564D0F" w:rsidRDefault="00417D2A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</w:t>
            </w:r>
            <w:r w:rsidR="008A17DF" w:rsidRPr="00564D0F">
              <w:rPr>
                <w:sz w:val="26"/>
                <w:szCs w:val="26"/>
              </w:rPr>
              <w:t>426</w:t>
            </w:r>
          </w:p>
        </w:tc>
        <w:tc>
          <w:tcPr>
            <w:tcW w:w="873" w:type="pct"/>
            <w:vAlign w:val="center"/>
          </w:tcPr>
          <w:p w:rsidR="00912604" w:rsidRPr="00564D0F" w:rsidRDefault="00912604" w:rsidP="00912604">
            <w:pPr>
              <w:jc w:val="center"/>
              <w:rPr>
                <w:sz w:val="26"/>
                <w:szCs w:val="26"/>
              </w:rPr>
            </w:pPr>
          </w:p>
        </w:tc>
      </w:tr>
      <w:tr w:rsidR="00115CB8" w:rsidRPr="00564D0F" w:rsidTr="009C6050">
        <w:trPr>
          <w:trHeight w:val="600"/>
          <w:jc w:val="center"/>
        </w:trPr>
        <w:tc>
          <w:tcPr>
            <w:tcW w:w="310" w:type="pct"/>
            <w:vAlign w:val="center"/>
          </w:tcPr>
          <w:p w:rsidR="00912604" w:rsidRPr="00564D0F" w:rsidRDefault="00912604" w:rsidP="00A50B50">
            <w:pPr>
              <w:pStyle w:val="ad"/>
              <w:numPr>
                <w:ilvl w:val="0"/>
                <w:numId w:val="2"/>
              </w:numPr>
              <w:ind w:left="-68" w:right="-118" w:firstLine="29"/>
              <w:jc w:val="center"/>
              <w:rPr>
                <w:sz w:val="26"/>
                <w:szCs w:val="26"/>
              </w:rPr>
            </w:pPr>
          </w:p>
        </w:tc>
        <w:tc>
          <w:tcPr>
            <w:tcW w:w="1656" w:type="pct"/>
            <w:vAlign w:val="center"/>
          </w:tcPr>
          <w:p w:rsidR="00912604" w:rsidRPr="00564D0F" w:rsidRDefault="008A17DF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Ясюкевич</w:t>
            </w:r>
          </w:p>
          <w:p w:rsidR="008A17DF" w:rsidRPr="00564D0F" w:rsidRDefault="008A17DF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А.В.</w:t>
            </w:r>
          </w:p>
        </w:tc>
        <w:tc>
          <w:tcPr>
            <w:tcW w:w="1153" w:type="pct"/>
            <w:vAlign w:val="center"/>
          </w:tcPr>
          <w:p w:rsidR="00912604" w:rsidRPr="00564D0F" w:rsidRDefault="00912604" w:rsidP="009126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pct"/>
            <w:vAlign w:val="center"/>
          </w:tcPr>
          <w:p w:rsidR="00912604" w:rsidRPr="00564D0F" w:rsidRDefault="008A17DF" w:rsidP="00826E17">
            <w:pPr>
              <w:ind w:left="-189" w:right="-11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4.10.89</w:t>
            </w:r>
          </w:p>
        </w:tc>
        <w:tc>
          <w:tcPr>
            <w:tcW w:w="492" w:type="pct"/>
            <w:vAlign w:val="center"/>
          </w:tcPr>
          <w:p w:rsidR="00912604" w:rsidRPr="00564D0F" w:rsidRDefault="008A17DF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8460</w:t>
            </w:r>
          </w:p>
        </w:tc>
        <w:tc>
          <w:tcPr>
            <w:tcW w:w="873" w:type="pct"/>
            <w:vAlign w:val="center"/>
          </w:tcPr>
          <w:p w:rsidR="00912604" w:rsidRPr="00564D0F" w:rsidRDefault="00912604" w:rsidP="00912604">
            <w:pPr>
              <w:jc w:val="center"/>
              <w:rPr>
                <w:sz w:val="26"/>
                <w:szCs w:val="26"/>
              </w:rPr>
            </w:pPr>
          </w:p>
        </w:tc>
      </w:tr>
      <w:tr w:rsidR="00115CB8" w:rsidRPr="00564D0F" w:rsidTr="009C6050">
        <w:trPr>
          <w:trHeight w:val="403"/>
          <w:jc w:val="center"/>
        </w:trPr>
        <w:tc>
          <w:tcPr>
            <w:tcW w:w="310" w:type="pct"/>
            <w:vAlign w:val="center"/>
          </w:tcPr>
          <w:p w:rsidR="00912604" w:rsidRPr="00564D0F" w:rsidRDefault="00912604" w:rsidP="00A50B50">
            <w:pPr>
              <w:pStyle w:val="ad"/>
              <w:numPr>
                <w:ilvl w:val="0"/>
                <w:numId w:val="2"/>
              </w:numPr>
              <w:ind w:left="-68" w:right="-118" w:firstLine="29"/>
              <w:jc w:val="center"/>
              <w:rPr>
                <w:sz w:val="26"/>
                <w:szCs w:val="26"/>
              </w:rPr>
            </w:pPr>
          </w:p>
        </w:tc>
        <w:tc>
          <w:tcPr>
            <w:tcW w:w="1656" w:type="pct"/>
            <w:vAlign w:val="center"/>
          </w:tcPr>
          <w:p w:rsidR="00912604" w:rsidRPr="00564D0F" w:rsidRDefault="008A17DF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Яхин</w:t>
            </w:r>
          </w:p>
          <w:p w:rsidR="008A17DF" w:rsidRPr="00564D0F" w:rsidRDefault="008A17DF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Роберт Михайлович</w:t>
            </w:r>
          </w:p>
        </w:tc>
        <w:tc>
          <w:tcPr>
            <w:tcW w:w="1153" w:type="pct"/>
            <w:vAlign w:val="center"/>
          </w:tcPr>
          <w:p w:rsidR="00912604" w:rsidRPr="00564D0F" w:rsidRDefault="008A17DF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Фрунзе</w:t>
            </w:r>
          </w:p>
        </w:tc>
        <w:tc>
          <w:tcPr>
            <w:tcW w:w="515" w:type="pct"/>
            <w:vAlign w:val="center"/>
          </w:tcPr>
          <w:p w:rsidR="00912604" w:rsidRPr="00564D0F" w:rsidRDefault="00912604" w:rsidP="00826E17">
            <w:pPr>
              <w:ind w:left="-189" w:right="-110"/>
              <w:jc w:val="center"/>
              <w:rPr>
                <w:sz w:val="26"/>
                <w:szCs w:val="26"/>
              </w:rPr>
            </w:pPr>
          </w:p>
        </w:tc>
        <w:tc>
          <w:tcPr>
            <w:tcW w:w="492" w:type="pct"/>
            <w:vAlign w:val="center"/>
          </w:tcPr>
          <w:p w:rsidR="00912604" w:rsidRPr="00564D0F" w:rsidRDefault="008A17DF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379</w:t>
            </w:r>
          </w:p>
        </w:tc>
        <w:tc>
          <w:tcPr>
            <w:tcW w:w="873" w:type="pct"/>
            <w:vAlign w:val="center"/>
          </w:tcPr>
          <w:p w:rsidR="00912604" w:rsidRPr="00564D0F" w:rsidRDefault="00912604" w:rsidP="00912604">
            <w:pPr>
              <w:jc w:val="center"/>
              <w:rPr>
                <w:sz w:val="26"/>
                <w:szCs w:val="26"/>
              </w:rPr>
            </w:pPr>
          </w:p>
        </w:tc>
      </w:tr>
      <w:tr w:rsidR="00115CB8" w:rsidRPr="00564D0F" w:rsidTr="009C6050">
        <w:trPr>
          <w:trHeight w:val="403"/>
          <w:jc w:val="center"/>
        </w:trPr>
        <w:tc>
          <w:tcPr>
            <w:tcW w:w="310" w:type="pct"/>
            <w:vAlign w:val="center"/>
          </w:tcPr>
          <w:p w:rsidR="00912604" w:rsidRPr="00564D0F" w:rsidRDefault="00912604" w:rsidP="00A50B50">
            <w:pPr>
              <w:pStyle w:val="ad"/>
              <w:numPr>
                <w:ilvl w:val="0"/>
                <w:numId w:val="2"/>
              </w:numPr>
              <w:ind w:left="-68" w:right="-118" w:firstLine="29"/>
              <w:jc w:val="center"/>
              <w:rPr>
                <w:sz w:val="26"/>
                <w:szCs w:val="26"/>
              </w:rPr>
            </w:pPr>
          </w:p>
        </w:tc>
        <w:tc>
          <w:tcPr>
            <w:tcW w:w="1656" w:type="pct"/>
            <w:vAlign w:val="center"/>
          </w:tcPr>
          <w:p w:rsidR="00912604" w:rsidRPr="00564D0F" w:rsidRDefault="008A17DF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Яхин</w:t>
            </w:r>
          </w:p>
          <w:p w:rsidR="008A17DF" w:rsidRPr="00564D0F" w:rsidRDefault="008A17DF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амид Абидович</w:t>
            </w:r>
          </w:p>
        </w:tc>
        <w:tc>
          <w:tcPr>
            <w:tcW w:w="1153" w:type="pct"/>
            <w:vAlign w:val="center"/>
          </w:tcPr>
          <w:p w:rsidR="00912604" w:rsidRPr="00564D0F" w:rsidRDefault="008A17DF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Ташкент</w:t>
            </w:r>
          </w:p>
        </w:tc>
        <w:tc>
          <w:tcPr>
            <w:tcW w:w="515" w:type="pct"/>
            <w:vAlign w:val="center"/>
          </w:tcPr>
          <w:p w:rsidR="00912604" w:rsidRPr="00564D0F" w:rsidRDefault="001C180C" w:rsidP="00826E17">
            <w:pPr>
              <w:ind w:left="-189" w:right="-11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492" w:type="pct"/>
            <w:vAlign w:val="center"/>
          </w:tcPr>
          <w:p w:rsidR="00912604" w:rsidRPr="00564D0F" w:rsidRDefault="008A17DF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815</w:t>
            </w:r>
          </w:p>
        </w:tc>
        <w:tc>
          <w:tcPr>
            <w:tcW w:w="873" w:type="pct"/>
            <w:vAlign w:val="center"/>
          </w:tcPr>
          <w:p w:rsidR="00912604" w:rsidRPr="00564D0F" w:rsidRDefault="00912604" w:rsidP="00912604">
            <w:pPr>
              <w:jc w:val="center"/>
              <w:rPr>
                <w:sz w:val="26"/>
                <w:szCs w:val="26"/>
              </w:rPr>
            </w:pPr>
          </w:p>
        </w:tc>
      </w:tr>
      <w:tr w:rsidR="00417D2A" w:rsidRPr="00564D0F" w:rsidTr="009C6050">
        <w:trPr>
          <w:trHeight w:val="457"/>
          <w:jc w:val="center"/>
        </w:trPr>
        <w:tc>
          <w:tcPr>
            <w:tcW w:w="310" w:type="pct"/>
            <w:vAlign w:val="center"/>
          </w:tcPr>
          <w:p w:rsidR="00417D2A" w:rsidRPr="00564D0F" w:rsidRDefault="00417D2A" w:rsidP="00A50B50">
            <w:pPr>
              <w:pStyle w:val="ad"/>
              <w:numPr>
                <w:ilvl w:val="0"/>
                <w:numId w:val="2"/>
              </w:numPr>
              <w:ind w:left="-68" w:right="-118" w:firstLine="29"/>
              <w:jc w:val="center"/>
              <w:rPr>
                <w:sz w:val="26"/>
                <w:szCs w:val="26"/>
              </w:rPr>
            </w:pPr>
          </w:p>
        </w:tc>
        <w:tc>
          <w:tcPr>
            <w:tcW w:w="1656" w:type="pct"/>
            <w:vAlign w:val="center"/>
          </w:tcPr>
          <w:p w:rsidR="00417D2A" w:rsidRPr="00564D0F" w:rsidRDefault="00417D2A" w:rsidP="00417D2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Яхио</w:t>
            </w:r>
          </w:p>
          <w:p w:rsidR="00417D2A" w:rsidRPr="00564D0F" w:rsidRDefault="00417D2A" w:rsidP="00417D2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й Николаевич</w:t>
            </w:r>
          </w:p>
        </w:tc>
        <w:tc>
          <w:tcPr>
            <w:tcW w:w="1153" w:type="pct"/>
            <w:vAlign w:val="center"/>
          </w:tcPr>
          <w:p w:rsidR="00417D2A" w:rsidRPr="00564D0F" w:rsidRDefault="00417D2A" w:rsidP="00417D2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сноярск</w:t>
            </w:r>
          </w:p>
        </w:tc>
        <w:tc>
          <w:tcPr>
            <w:tcW w:w="515" w:type="pct"/>
            <w:vAlign w:val="center"/>
          </w:tcPr>
          <w:p w:rsidR="00417D2A" w:rsidRPr="00564D0F" w:rsidRDefault="00417D2A" w:rsidP="00826E17">
            <w:pPr>
              <w:ind w:left="-189" w:right="-11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492" w:type="pct"/>
            <w:vAlign w:val="center"/>
          </w:tcPr>
          <w:p w:rsidR="00417D2A" w:rsidRPr="00564D0F" w:rsidRDefault="00417D2A" w:rsidP="00417D2A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748</w:t>
            </w:r>
          </w:p>
        </w:tc>
        <w:tc>
          <w:tcPr>
            <w:tcW w:w="873" w:type="pct"/>
            <w:vAlign w:val="center"/>
          </w:tcPr>
          <w:p w:rsidR="00417D2A" w:rsidRPr="00564D0F" w:rsidRDefault="00417D2A" w:rsidP="00417D2A">
            <w:pPr>
              <w:jc w:val="center"/>
              <w:rPr>
                <w:sz w:val="26"/>
                <w:szCs w:val="26"/>
              </w:rPr>
            </w:pPr>
          </w:p>
        </w:tc>
      </w:tr>
      <w:tr w:rsidR="00115CB8" w:rsidRPr="00564D0F" w:rsidTr="009C6050">
        <w:trPr>
          <w:trHeight w:val="457"/>
          <w:jc w:val="center"/>
        </w:trPr>
        <w:tc>
          <w:tcPr>
            <w:tcW w:w="310" w:type="pct"/>
            <w:vAlign w:val="center"/>
          </w:tcPr>
          <w:p w:rsidR="00912604" w:rsidRPr="00564D0F" w:rsidRDefault="00912604" w:rsidP="00A50B50">
            <w:pPr>
              <w:pStyle w:val="ad"/>
              <w:numPr>
                <w:ilvl w:val="0"/>
                <w:numId w:val="2"/>
              </w:numPr>
              <w:ind w:left="-68" w:right="-118" w:firstLine="29"/>
              <w:jc w:val="center"/>
              <w:rPr>
                <w:sz w:val="26"/>
                <w:szCs w:val="26"/>
              </w:rPr>
            </w:pPr>
          </w:p>
        </w:tc>
        <w:tc>
          <w:tcPr>
            <w:tcW w:w="1656" w:type="pct"/>
            <w:vAlign w:val="center"/>
          </w:tcPr>
          <w:p w:rsidR="00912604" w:rsidRPr="00564D0F" w:rsidRDefault="008A17DF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Яценко</w:t>
            </w:r>
          </w:p>
          <w:p w:rsidR="008A17DF" w:rsidRPr="00564D0F" w:rsidRDefault="008A17DF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талий Алексеевич</w:t>
            </w:r>
          </w:p>
        </w:tc>
        <w:tc>
          <w:tcPr>
            <w:tcW w:w="1153" w:type="pct"/>
            <w:vAlign w:val="center"/>
          </w:tcPr>
          <w:p w:rsidR="00912604" w:rsidRPr="00564D0F" w:rsidRDefault="008A17DF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ев</w:t>
            </w:r>
          </w:p>
        </w:tc>
        <w:tc>
          <w:tcPr>
            <w:tcW w:w="515" w:type="pct"/>
            <w:vAlign w:val="center"/>
          </w:tcPr>
          <w:p w:rsidR="00912604" w:rsidRPr="00564D0F" w:rsidRDefault="00A7148B" w:rsidP="00826E17">
            <w:pPr>
              <w:ind w:left="-189" w:right="-11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6</w:t>
            </w:r>
          </w:p>
        </w:tc>
        <w:tc>
          <w:tcPr>
            <w:tcW w:w="492" w:type="pct"/>
            <w:vAlign w:val="center"/>
          </w:tcPr>
          <w:p w:rsidR="00912604" w:rsidRPr="00564D0F" w:rsidRDefault="008A17DF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312</w:t>
            </w:r>
          </w:p>
        </w:tc>
        <w:tc>
          <w:tcPr>
            <w:tcW w:w="873" w:type="pct"/>
            <w:vAlign w:val="center"/>
          </w:tcPr>
          <w:p w:rsidR="00912604" w:rsidRPr="00564D0F" w:rsidRDefault="00912604" w:rsidP="00912604">
            <w:pPr>
              <w:jc w:val="center"/>
              <w:rPr>
                <w:sz w:val="26"/>
                <w:szCs w:val="26"/>
              </w:rPr>
            </w:pPr>
          </w:p>
        </w:tc>
      </w:tr>
      <w:tr w:rsidR="00115CB8" w:rsidRPr="00564D0F" w:rsidTr="009C6050">
        <w:trPr>
          <w:trHeight w:val="600"/>
          <w:jc w:val="center"/>
        </w:trPr>
        <w:tc>
          <w:tcPr>
            <w:tcW w:w="310" w:type="pct"/>
            <w:vAlign w:val="center"/>
          </w:tcPr>
          <w:p w:rsidR="00912604" w:rsidRPr="00564D0F" w:rsidRDefault="00912604" w:rsidP="00A50B50">
            <w:pPr>
              <w:pStyle w:val="ad"/>
              <w:numPr>
                <w:ilvl w:val="0"/>
                <w:numId w:val="2"/>
              </w:numPr>
              <w:ind w:left="-68" w:right="-118" w:firstLine="29"/>
              <w:jc w:val="center"/>
              <w:rPr>
                <w:sz w:val="26"/>
                <w:szCs w:val="26"/>
              </w:rPr>
            </w:pPr>
          </w:p>
        </w:tc>
        <w:tc>
          <w:tcPr>
            <w:tcW w:w="1656" w:type="pct"/>
            <w:vAlign w:val="center"/>
          </w:tcPr>
          <w:p w:rsidR="00912604" w:rsidRPr="00564D0F" w:rsidRDefault="008A17DF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Яценко</w:t>
            </w:r>
          </w:p>
          <w:p w:rsidR="008A17DF" w:rsidRPr="00564D0F" w:rsidRDefault="008A17DF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Николай Алексеевич</w:t>
            </w:r>
          </w:p>
        </w:tc>
        <w:tc>
          <w:tcPr>
            <w:tcW w:w="1153" w:type="pct"/>
            <w:vAlign w:val="center"/>
          </w:tcPr>
          <w:p w:rsidR="00912604" w:rsidRPr="00564D0F" w:rsidRDefault="008A17DF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раматорск</w:t>
            </w:r>
          </w:p>
        </w:tc>
        <w:tc>
          <w:tcPr>
            <w:tcW w:w="515" w:type="pct"/>
            <w:vAlign w:val="center"/>
          </w:tcPr>
          <w:p w:rsidR="00912604" w:rsidRPr="00564D0F" w:rsidRDefault="00A7148B" w:rsidP="00826E17">
            <w:pPr>
              <w:ind w:left="-189" w:right="-11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03.79</w:t>
            </w:r>
          </w:p>
        </w:tc>
        <w:tc>
          <w:tcPr>
            <w:tcW w:w="492" w:type="pct"/>
            <w:vAlign w:val="center"/>
          </w:tcPr>
          <w:p w:rsidR="00912604" w:rsidRPr="00564D0F" w:rsidRDefault="008A17DF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3268</w:t>
            </w:r>
          </w:p>
        </w:tc>
        <w:tc>
          <w:tcPr>
            <w:tcW w:w="873" w:type="pct"/>
            <w:vAlign w:val="center"/>
          </w:tcPr>
          <w:p w:rsidR="00912604" w:rsidRPr="00564D0F" w:rsidRDefault="00912604" w:rsidP="00912604">
            <w:pPr>
              <w:jc w:val="center"/>
              <w:rPr>
                <w:sz w:val="26"/>
                <w:szCs w:val="26"/>
              </w:rPr>
            </w:pPr>
          </w:p>
        </w:tc>
      </w:tr>
      <w:tr w:rsidR="00115CB8" w:rsidRPr="00564D0F" w:rsidTr="009C6050">
        <w:trPr>
          <w:trHeight w:val="600"/>
          <w:jc w:val="center"/>
        </w:trPr>
        <w:tc>
          <w:tcPr>
            <w:tcW w:w="310" w:type="pct"/>
            <w:vAlign w:val="center"/>
          </w:tcPr>
          <w:p w:rsidR="00912604" w:rsidRPr="00564D0F" w:rsidRDefault="00912604" w:rsidP="00A50B50">
            <w:pPr>
              <w:pStyle w:val="ad"/>
              <w:numPr>
                <w:ilvl w:val="0"/>
                <w:numId w:val="2"/>
              </w:numPr>
              <w:ind w:left="-68" w:right="-118" w:firstLine="29"/>
              <w:jc w:val="center"/>
              <w:rPr>
                <w:sz w:val="26"/>
                <w:szCs w:val="26"/>
              </w:rPr>
            </w:pPr>
          </w:p>
        </w:tc>
        <w:tc>
          <w:tcPr>
            <w:tcW w:w="1656" w:type="pct"/>
            <w:vAlign w:val="center"/>
          </w:tcPr>
          <w:p w:rsidR="00912604" w:rsidRPr="00564D0F" w:rsidRDefault="00125BD8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Яценко</w:t>
            </w:r>
          </w:p>
          <w:p w:rsidR="00125BD8" w:rsidRPr="00564D0F" w:rsidRDefault="00125BD8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ётр Николаевич</w:t>
            </w:r>
          </w:p>
        </w:tc>
        <w:tc>
          <w:tcPr>
            <w:tcW w:w="1153" w:type="pct"/>
            <w:vAlign w:val="center"/>
          </w:tcPr>
          <w:p w:rsidR="00912604" w:rsidRPr="00564D0F" w:rsidRDefault="00125BD8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515" w:type="pct"/>
            <w:vAlign w:val="center"/>
          </w:tcPr>
          <w:p w:rsidR="00912604" w:rsidRPr="00564D0F" w:rsidRDefault="00125BD8" w:rsidP="00826E17">
            <w:pPr>
              <w:ind w:left="-189" w:right="-11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5.04.86</w:t>
            </w:r>
          </w:p>
        </w:tc>
        <w:tc>
          <w:tcPr>
            <w:tcW w:w="492" w:type="pct"/>
            <w:vAlign w:val="center"/>
          </w:tcPr>
          <w:p w:rsidR="00912604" w:rsidRPr="00564D0F" w:rsidRDefault="00125BD8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255</w:t>
            </w:r>
          </w:p>
        </w:tc>
        <w:tc>
          <w:tcPr>
            <w:tcW w:w="873" w:type="pct"/>
          </w:tcPr>
          <w:p w:rsidR="00912604" w:rsidRPr="00564D0F" w:rsidRDefault="00912604" w:rsidP="00912604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115CB8" w:rsidRPr="00564D0F" w:rsidTr="009C6050">
        <w:trPr>
          <w:trHeight w:val="600"/>
          <w:jc w:val="center"/>
        </w:trPr>
        <w:tc>
          <w:tcPr>
            <w:tcW w:w="310" w:type="pct"/>
            <w:vAlign w:val="center"/>
          </w:tcPr>
          <w:p w:rsidR="00912604" w:rsidRPr="00564D0F" w:rsidRDefault="00912604" w:rsidP="00A50B50">
            <w:pPr>
              <w:pStyle w:val="ad"/>
              <w:numPr>
                <w:ilvl w:val="0"/>
                <w:numId w:val="2"/>
              </w:numPr>
              <w:ind w:left="-68" w:right="-118" w:firstLine="29"/>
              <w:jc w:val="center"/>
              <w:rPr>
                <w:sz w:val="26"/>
                <w:szCs w:val="26"/>
              </w:rPr>
            </w:pPr>
          </w:p>
        </w:tc>
        <w:tc>
          <w:tcPr>
            <w:tcW w:w="1656" w:type="pct"/>
            <w:vAlign w:val="center"/>
          </w:tcPr>
          <w:p w:rsidR="00912604" w:rsidRPr="00564D0F" w:rsidRDefault="00125BD8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Яцько</w:t>
            </w:r>
          </w:p>
          <w:p w:rsidR="00125BD8" w:rsidRPr="00564D0F" w:rsidRDefault="00125BD8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севолод Степанович</w:t>
            </w:r>
          </w:p>
        </w:tc>
        <w:tc>
          <w:tcPr>
            <w:tcW w:w="1153" w:type="pct"/>
            <w:vAlign w:val="center"/>
          </w:tcPr>
          <w:p w:rsidR="00912604" w:rsidRPr="00564D0F" w:rsidRDefault="00125BD8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ев</w:t>
            </w:r>
          </w:p>
        </w:tc>
        <w:tc>
          <w:tcPr>
            <w:tcW w:w="515" w:type="pct"/>
            <w:vAlign w:val="center"/>
          </w:tcPr>
          <w:p w:rsidR="00912604" w:rsidRPr="00564D0F" w:rsidRDefault="00A7148B" w:rsidP="00826E17">
            <w:pPr>
              <w:ind w:left="-189" w:right="-11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78</w:t>
            </w:r>
          </w:p>
        </w:tc>
        <w:tc>
          <w:tcPr>
            <w:tcW w:w="492" w:type="pct"/>
            <w:vAlign w:val="center"/>
          </w:tcPr>
          <w:p w:rsidR="00912604" w:rsidRPr="00564D0F" w:rsidRDefault="00125BD8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2195</w:t>
            </w:r>
          </w:p>
        </w:tc>
        <w:tc>
          <w:tcPr>
            <w:tcW w:w="873" w:type="pct"/>
            <w:vAlign w:val="center"/>
          </w:tcPr>
          <w:p w:rsidR="00912604" w:rsidRPr="00564D0F" w:rsidRDefault="00912604" w:rsidP="00912604">
            <w:pPr>
              <w:jc w:val="center"/>
              <w:rPr>
                <w:sz w:val="26"/>
                <w:szCs w:val="26"/>
              </w:rPr>
            </w:pPr>
          </w:p>
        </w:tc>
      </w:tr>
      <w:tr w:rsidR="00115CB8" w:rsidRPr="00564D0F" w:rsidTr="009C6050">
        <w:trPr>
          <w:trHeight w:val="347"/>
          <w:jc w:val="center"/>
        </w:trPr>
        <w:tc>
          <w:tcPr>
            <w:tcW w:w="310" w:type="pct"/>
            <w:vAlign w:val="center"/>
          </w:tcPr>
          <w:p w:rsidR="00912604" w:rsidRPr="00564D0F" w:rsidRDefault="00912604" w:rsidP="00A50B50">
            <w:pPr>
              <w:pStyle w:val="ad"/>
              <w:numPr>
                <w:ilvl w:val="0"/>
                <w:numId w:val="2"/>
              </w:numPr>
              <w:ind w:left="-68" w:right="-118" w:firstLine="29"/>
              <w:jc w:val="center"/>
              <w:rPr>
                <w:sz w:val="26"/>
                <w:szCs w:val="26"/>
              </w:rPr>
            </w:pPr>
          </w:p>
        </w:tc>
        <w:tc>
          <w:tcPr>
            <w:tcW w:w="1656" w:type="pct"/>
            <w:vAlign w:val="center"/>
          </w:tcPr>
          <w:p w:rsidR="00912604" w:rsidRPr="00564D0F" w:rsidRDefault="00125BD8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Яшин</w:t>
            </w:r>
          </w:p>
          <w:p w:rsidR="00125BD8" w:rsidRPr="00564D0F" w:rsidRDefault="00125BD8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горь Андреевич</w:t>
            </w:r>
          </w:p>
        </w:tc>
        <w:tc>
          <w:tcPr>
            <w:tcW w:w="1153" w:type="pct"/>
            <w:vAlign w:val="center"/>
          </w:tcPr>
          <w:p w:rsidR="00912604" w:rsidRPr="00564D0F" w:rsidRDefault="00125BD8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Киев</w:t>
            </w:r>
          </w:p>
        </w:tc>
        <w:tc>
          <w:tcPr>
            <w:tcW w:w="515" w:type="pct"/>
            <w:vAlign w:val="center"/>
          </w:tcPr>
          <w:p w:rsidR="00912604" w:rsidRPr="00564D0F" w:rsidRDefault="00125BD8" w:rsidP="00826E17">
            <w:pPr>
              <w:ind w:left="-189" w:right="-11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.04.88</w:t>
            </w:r>
          </w:p>
        </w:tc>
        <w:tc>
          <w:tcPr>
            <w:tcW w:w="492" w:type="pct"/>
            <w:vAlign w:val="center"/>
          </w:tcPr>
          <w:p w:rsidR="00912604" w:rsidRPr="00564D0F" w:rsidRDefault="00125BD8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9312</w:t>
            </w:r>
          </w:p>
        </w:tc>
        <w:tc>
          <w:tcPr>
            <w:tcW w:w="873" w:type="pct"/>
            <w:vAlign w:val="center"/>
          </w:tcPr>
          <w:p w:rsidR="00912604" w:rsidRPr="00564D0F" w:rsidRDefault="00912604" w:rsidP="00912604">
            <w:pPr>
              <w:jc w:val="center"/>
              <w:rPr>
                <w:sz w:val="26"/>
                <w:szCs w:val="26"/>
              </w:rPr>
            </w:pPr>
          </w:p>
        </w:tc>
      </w:tr>
      <w:tr w:rsidR="00115CB8" w:rsidRPr="00564D0F" w:rsidTr="009C6050">
        <w:trPr>
          <w:trHeight w:val="554"/>
          <w:jc w:val="center"/>
        </w:trPr>
        <w:tc>
          <w:tcPr>
            <w:tcW w:w="310" w:type="pct"/>
            <w:vAlign w:val="center"/>
          </w:tcPr>
          <w:p w:rsidR="00912604" w:rsidRPr="00564D0F" w:rsidRDefault="00912604" w:rsidP="00A50B50">
            <w:pPr>
              <w:pStyle w:val="ad"/>
              <w:numPr>
                <w:ilvl w:val="0"/>
                <w:numId w:val="2"/>
              </w:numPr>
              <w:ind w:left="-68" w:right="-118" w:firstLine="29"/>
              <w:jc w:val="center"/>
              <w:rPr>
                <w:sz w:val="26"/>
                <w:szCs w:val="26"/>
              </w:rPr>
            </w:pPr>
          </w:p>
        </w:tc>
        <w:tc>
          <w:tcPr>
            <w:tcW w:w="1656" w:type="pct"/>
            <w:vAlign w:val="center"/>
          </w:tcPr>
          <w:p w:rsidR="00912604" w:rsidRPr="00564D0F" w:rsidRDefault="00125BD8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Яшин</w:t>
            </w:r>
          </w:p>
          <w:p w:rsidR="00125BD8" w:rsidRPr="00564D0F" w:rsidRDefault="00125BD8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Игорь Романович</w:t>
            </w:r>
          </w:p>
        </w:tc>
        <w:tc>
          <w:tcPr>
            <w:tcW w:w="1153" w:type="pct"/>
            <w:vAlign w:val="center"/>
          </w:tcPr>
          <w:p w:rsidR="00912604" w:rsidRPr="00564D0F" w:rsidRDefault="00125BD8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Дмитров</w:t>
            </w:r>
          </w:p>
        </w:tc>
        <w:tc>
          <w:tcPr>
            <w:tcW w:w="515" w:type="pct"/>
            <w:vAlign w:val="center"/>
          </w:tcPr>
          <w:p w:rsidR="00912604" w:rsidRPr="00564D0F" w:rsidRDefault="00125BD8" w:rsidP="00826E17">
            <w:pPr>
              <w:ind w:left="-189" w:right="-11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1.06.87</w:t>
            </w:r>
          </w:p>
        </w:tc>
        <w:tc>
          <w:tcPr>
            <w:tcW w:w="492" w:type="pct"/>
            <w:vAlign w:val="center"/>
          </w:tcPr>
          <w:p w:rsidR="00912604" w:rsidRPr="00564D0F" w:rsidRDefault="00125BD8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884</w:t>
            </w:r>
          </w:p>
        </w:tc>
        <w:tc>
          <w:tcPr>
            <w:tcW w:w="873" w:type="pct"/>
            <w:vAlign w:val="center"/>
          </w:tcPr>
          <w:p w:rsidR="00912604" w:rsidRPr="00564D0F" w:rsidRDefault="00912604" w:rsidP="00912604">
            <w:pPr>
              <w:jc w:val="center"/>
              <w:rPr>
                <w:sz w:val="26"/>
                <w:szCs w:val="26"/>
              </w:rPr>
            </w:pPr>
          </w:p>
        </w:tc>
      </w:tr>
    </w:tbl>
    <w:p w:rsidR="009C6050" w:rsidRDefault="009C6050"/>
    <w:tbl>
      <w:tblPr>
        <w:tblStyle w:val="ac"/>
        <w:tblW w:w="4986" w:type="pct"/>
        <w:jc w:val="center"/>
        <w:tblInd w:w="62" w:type="dxa"/>
        <w:tblLayout w:type="fixed"/>
        <w:tblCellMar>
          <w:left w:w="113" w:type="dxa"/>
          <w:right w:w="0" w:type="dxa"/>
        </w:tblCellMar>
        <w:tblLook w:val="04A0" w:firstRow="1" w:lastRow="0" w:firstColumn="1" w:lastColumn="0" w:noHBand="0" w:noVBand="1"/>
      </w:tblPr>
      <w:tblGrid>
        <w:gridCol w:w="611"/>
        <w:gridCol w:w="3260"/>
        <w:gridCol w:w="2270"/>
        <w:gridCol w:w="1014"/>
        <w:gridCol w:w="969"/>
        <w:gridCol w:w="1719"/>
      </w:tblGrid>
      <w:tr w:rsidR="00166254" w:rsidRPr="00564D0F" w:rsidTr="009C6050">
        <w:trPr>
          <w:trHeight w:val="403"/>
          <w:jc w:val="center"/>
        </w:trPr>
        <w:tc>
          <w:tcPr>
            <w:tcW w:w="310" w:type="pct"/>
            <w:vAlign w:val="center"/>
          </w:tcPr>
          <w:p w:rsidR="00166254" w:rsidRPr="00A270BD" w:rsidRDefault="00166254" w:rsidP="00C403E9">
            <w:pPr>
              <w:ind w:left="-113" w:right="-143"/>
              <w:jc w:val="center"/>
              <w:rPr>
                <w:b/>
                <w:szCs w:val="24"/>
              </w:rPr>
            </w:pPr>
            <w:r w:rsidRPr="00A270BD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1656" w:type="pct"/>
            <w:vAlign w:val="center"/>
          </w:tcPr>
          <w:p w:rsidR="00166254" w:rsidRPr="00A270BD" w:rsidRDefault="00166254" w:rsidP="00C403E9">
            <w:pPr>
              <w:ind w:left="-113" w:right="-143"/>
              <w:jc w:val="center"/>
              <w:rPr>
                <w:b/>
                <w:szCs w:val="24"/>
              </w:rPr>
            </w:pPr>
            <w:r w:rsidRPr="00A270BD">
              <w:rPr>
                <w:b/>
                <w:szCs w:val="24"/>
              </w:rPr>
              <w:t>2</w:t>
            </w:r>
          </w:p>
        </w:tc>
        <w:tc>
          <w:tcPr>
            <w:tcW w:w="1153" w:type="pct"/>
            <w:vAlign w:val="center"/>
          </w:tcPr>
          <w:p w:rsidR="00166254" w:rsidRPr="00A270BD" w:rsidRDefault="00166254" w:rsidP="00C403E9">
            <w:pPr>
              <w:ind w:left="-113" w:right="-143"/>
              <w:jc w:val="center"/>
              <w:rPr>
                <w:b/>
                <w:szCs w:val="24"/>
              </w:rPr>
            </w:pPr>
            <w:r w:rsidRPr="00A270BD">
              <w:rPr>
                <w:b/>
                <w:szCs w:val="24"/>
              </w:rPr>
              <w:t>3</w:t>
            </w:r>
          </w:p>
        </w:tc>
        <w:tc>
          <w:tcPr>
            <w:tcW w:w="515" w:type="pct"/>
            <w:vAlign w:val="center"/>
          </w:tcPr>
          <w:p w:rsidR="00166254" w:rsidRPr="00A270BD" w:rsidRDefault="00166254" w:rsidP="00C403E9">
            <w:pPr>
              <w:ind w:left="-113" w:right="-143"/>
              <w:jc w:val="center"/>
              <w:rPr>
                <w:b/>
                <w:szCs w:val="24"/>
              </w:rPr>
            </w:pPr>
            <w:r w:rsidRPr="00A270BD">
              <w:rPr>
                <w:b/>
                <w:szCs w:val="24"/>
              </w:rPr>
              <w:t>4</w:t>
            </w:r>
          </w:p>
        </w:tc>
        <w:tc>
          <w:tcPr>
            <w:tcW w:w="492" w:type="pct"/>
            <w:vAlign w:val="center"/>
          </w:tcPr>
          <w:p w:rsidR="00166254" w:rsidRPr="00A270BD" w:rsidRDefault="00166254" w:rsidP="00C403E9">
            <w:pPr>
              <w:ind w:left="-113" w:right="-143"/>
              <w:jc w:val="center"/>
              <w:rPr>
                <w:b/>
                <w:szCs w:val="24"/>
              </w:rPr>
            </w:pPr>
            <w:r w:rsidRPr="00A270BD">
              <w:rPr>
                <w:b/>
                <w:szCs w:val="24"/>
              </w:rPr>
              <w:t>5</w:t>
            </w:r>
          </w:p>
        </w:tc>
        <w:tc>
          <w:tcPr>
            <w:tcW w:w="873" w:type="pct"/>
            <w:vAlign w:val="center"/>
          </w:tcPr>
          <w:p w:rsidR="00166254" w:rsidRPr="00A270BD" w:rsidRDefault="00166254" w:rsidP="00C403E9">
            <w:pPr>
              <w:ind w:left="-113" w:right="-143"/>
              <w:jc w:val="center"/>
              <w:rPr>
                <w:b/>
                <w:szCs w:val="24"/>
              </w:rPr>
            </w:pPr>
            <w:r w:rsidRPr="00A270BD">
              <w:rPr>
                <w:b/>
                <w:szCs w:val="24"/>
              </w:rPr>
              <w:t>6</w:t>
            </w:r>
          </w:p>
        </w:tc>
      </w:tr>
      <w:tr w:rsidR="00115CB8" w:rsidRPr="00564D0F" w:rsidTr="009C6050">
        <w:trPr>
          <w:trHeight w:val="403"/>
          <w:jc w:val="center"/>
        </w:trPr>
        <w:tc>
          <w:tcPr>
            <w:tcW w:w="310" w:type="pct"/>
            <w:vAlign w:val="center"/>
          </w:tcPr>
          <w:p w:rsidR="00912604" w:rsidRPr="00564D0F" w:rsidRDefault="00912604" w:rsidP="00A50B50">
            <w:pPr>
              <w:pStyle w:val="ad"/>
              <w:numPr>
                <w:ilvl w:val="0"/>
                <w:numId w:val="2"/>
              </w:numPr>
              <w:ind w:left="-68" w:right="-118" w:firstLine="29"/>
              <w:jc w:val="center"/>
              <w:rPr>
                <w:sz w:val="26"/>
                <w:szCs w:val="26"/>
              </w:rPr>
            </w:pPr>
          </w:p>
        </w:tc>
        <w:tc>
          <w:tcPr>
            <w:tcW w:w="1656" w:type="pct"/>
            <w:vAlign w:val="center"/>
          </w:tcPr>
          <w:p w:rsidR="00912604" w:rsidRPr="00564D0F" w:rsidRDefault="00125BD8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Яшкин</w:t>
            </w:r>
          </w:p>
          <w:p w:rsidR="00125BD8" w:rsidRPr="00564D0F" w:rsidRDefault="00125BD8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иктор Владимирович</w:t>
            </w:r>
          </w:p>
        </w:tc>
        <w:tc>
          <w:tcPr>
            <w:tcW w:w="1153" w:type="pct"/>
            <w:vAlign w:val="center"/>
          </w:tcPr>
          <w:p w:rsidR="00912604" w:rsidRPr="00564D0F" w:rsidRDefault="00125BD8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Харьков</w:t>
            </w:r>
          </w:p>
        </w:tc>
        <w:tc>
          <w:tcPr>
            <w:tcW w:w="515" w:type="pct"/>
            <w:vAlign w:val="center"/>
          </w:tcPr>
          <w:p w:rsidR="00912604" w:rsidRPr="00564D0F" w:rsidRDefault="00A7148B" w:rsidP="00826E17">
            <w:pPr>
              <w:ind w:left="-189" w:right="-110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980</w:t>
            </w:r>
          </w:p>
        </w:tc>
        <w:tc>
          <w:tcPr>
            <w:tcW w:w="492" w:type="pct"/>
            <w:vAlign w:val="center"/>
          </w:tcPr>
          <w:p w:rsidR="00912604" w:rsidRPr="00564D0F" w:rsidRDefault="00125BD8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4601</w:t>
            </w:r>
          </w:p>
        </w:tc>
        <w:tc>
          <w:tcPr>
            <w:tcW w:w="873" w:type="pct"/>
            <w:vAlign w:val="center"/>
          </w:tcPr>
          <w:p w:rsidR="00912604" w:rsidRPr="00564D0F" w:rsidRDefault="00912604" w:rsidP="00912604">
            <w:pPr>
              <w:jc w:val="center"/>
              <w:rPr>
                <w:sz w:val="26"/>
                <w:szCs w:val="26"/>
              </w:rPr>
            </w:pPr>
          </w:p>
        </w:tc>
      </w:tr>
      <w:tr w:rsidR="00115CB8" w:rsidRPr="00564D0F" w:rsidTr="009C6050">
        <w:trPr>
          <w:trHeight w:val="457"/>
          <w:jc w:val="center"/>
        </w:trPr>
        <w:tc>
          <w:tcPr>
            <w:tcW w:w="310" w:type="pct"/>
            <w:vAlign w:val="center"/>
          </w:tcPr>
          <w:p w:rsidR="00912604" w:rsidRPr="00564D0F" w:rsidRDefault="00912604" w:rsidP="00A50B50">
            <w:pPr>
              <w:pStyle w:val="ad"/>
              <w:numPr>
                <w:ilvl w:val="0"/>
                <w:numId w:val="2"/>
              </w:numPr>
              <w:ind w:left="-68" w:right="-118" w:firstLine="29"/>
              <w:jc w:val="center"/>
              <w:rPr>
                <w:sz w:val="26"/>
                <w:szCs w:val="26"/>
              </w:rPr>
            </w:pPr>
          </w:p>
        </w:tc>
        <w:tc>
          <w:tcPr>
            <w:tcW w:w="1656" w:type="pct"/>
            <w:vAlign w:val="center"/>
          </w:tcPr>
          <w:p w:rsidR="00912604" w:rsidRPr="00564D0F" w:rsidRDefault="00125BD8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Яшнов</w:t>
            </w:r>
          </w:p>
          <w:p w:rsidR="00125BD8" w:rsidRPr="00564D0F" w:rsidRDefault="00125BD8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ладимир Иванович</w:t>
            </w:r>
          </w:p>
        </w:tc>
        <w:tc>
          <w:tcPr>
            <w:tcW w:w="1153" w:type="pct"/>
            <w:vAlign w:val="center"/>
          </w:tcPr>
          <w:p w:rsidR="00912604" w:rsidRPr="00564D0F" w:rsidRDefault="00125BD8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Москва</w:t>
            </w:r>
          </w:p>
        </w:tc>
        <w:tc>
          <w:tcPr>
            <w:tcW w:w="515" w:type="pct"/>
            <w:vAlign w:val="center"/>
          </w:tcPr>
          <w:p w:rsidR="00912604" w:rsidRPr="00564D0F" w:rsidRDefault="00912604" w:rsidP="009126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2" w:type="pct"/>
            <w:vAlign w:val="center"/>
          </w:tcPr>
          <w:p w:rsidR="00912604" w:rsidRPr="00564D0F" w:rsidRDefault="00125BD8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667</w:t>
            </w:r>
          </w:p>
        </w:tc>
        <w:tc>
          <w:tcPr>
            <w:tcW w:w="873" w:type="pct"/>
            <w:vAlign w:val="center"/>
          </w:tcPr>
          <w:p w:rsidR="00912604" w:rsidRPr="00564D0F" w:rsidRDefault="00912604" w:rsidP="00912604">
            <w:pPr>
              <w:jc w:val="center"/>
              <w:rPr>
                <w:sz w:val="26"/>
                <w:szCs w:val="26"/>
              </w:rPr>
            </w:pPr>
          </w:p>
        </w:tc>
      </w:tr>
      <w:tr w:rsidR="00115CB8" w:rsidRPr="00564D0F" w:rsidTr="009C6050">
        <w:trPr>
          <w:trHeight w:val="274"/>
          <w:jc w:val="center"/>
        </w:trPr>
        <w:tc>
          <w:tcPr>
            <w:tcW w:w="310" w:type="pct"/>
            <w:vAlign w:val="center"/>
          </w:tcPr>
          <w:p w:rsidR="00912604" w:rsidRPr="00564D0F" w:rsidRDefault="00912604" w:rsidP="00166254">
            <w:pPr>
              <w:pStyle w:val="ad"/>
              <w:numPr>
                <w:ilvl w:val="0"/>
                <w:numId w:val="2"/>
              </w:numPr>
              <w:ind w:left="-68" w:right="-118" w:firstLine="29"/>
              <w:jc w:val="center"/>
              <w:rPr>
                <w:sz w:val="26"/>
                <w:szCs w:val="26"/>
              </w:rPr>
            </w:pPr>
          </w:p>
        </w:tc>
        <w:tc>
          <w:tcPr>
            <w:tcW w:w="1656" w:type="pct"/>
            <w:vAlign w:val="center"/>
          </w:tcPr>
          <w:p w:rsidR="00912604" w:rsidRPr="00564D0F" w:rsidRDefault="00125BD8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Ящук</w:t>
            </w:r>
          </w:p>
          <w:p w:rsidR="00125BD8" w:rsidRPr="00564D0F" w:rsidRDefault="00125BD8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Василий Васильевич</w:t>
            </w:r>
          </w:p>
        </w:tc>
        <w:tc>
          <w:tcPr>
            <w:tcW w:w="1153" w:type="pct"/>
            <w:vAlign w:val="center"/>
          </w:tcPr>
          <w:p w:rsidR="00912604" w:rsidRDefault="00125BD8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Петропавловск</w:t>
            </w:r>
          </w:p>
          <w:p w:rsidR="00125BD8" w:rsidRPr="00564D0F" w:rsidRDefault="00125BD8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- Камчатский</w:t>
            </w:r>
          </w:p>
        </w:tc>
        <w:tc>
          <w:tcPr>
            <w:tcW w:w="515" w:type="pct"/>
            <w:vAlign w:val="center"/>
          </w:tcPr>
          <w:p w:rsidR="00912604" w:rsidRPr="00564D0F" w:rsidRDefault="00A7148B" w:rsidP="0029586D">
            <w:pPr>
              <w:ind w:left="-114"/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14.04.84</w:t>
            </w:r>
          </w:p>
        </w:tc>
        <w:tc>
          <w:tcPr>
            <w:tcW w:w="492" w:type="pct"/>
            <w:vAlign w:val="center"/>
          </w:tcPr>
          <w:p w:rsidR="00912604" w:rsidRPr="00564D0F" w:rsidRDefault="00125BD8" w:rsidP="00912604">
            <w:pPr>
              <w:jc w:val="center"/>
              <w:rPr>
                <w:sz w:val="26"/>
                <w:szCs w:val="26"/>
              </w:rPr>
            </w:pPr>
            <w:r w:rsidRPr="00564D0F">
              <w:rPr>
                <w:sz w:val="26"/>
                <w:szCs w:val="26"/>
              </w:rPr>
              <w:t>5933</w:t>
            </w:r>
          </w:p>
        </w:tc>
        <w:tc>
          <w:tcPr>
            <w:tcW w:w="873" w:type="pct"/>
          </w:tcPr>
          <w:p w:rsidR="00912604" w:rsidRPr="00564D0F" w:rsidRDefault="00912604" w:rsidP="00912604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</w:tbl>
    <w:p w:rsidR="00A7148B" w:rsidRPr="00564D0F" w:rsidRDefault="00A7148B" w:rsidP="00134E36">
      <w:pPr>
        <w:rPr>
          <w:b/>
          <w:noProof/>
          <w:sz w:val="26"/>
          <w:szCs w:val="26"/>
          <w:lang w:eastAsia="ru-RU"/>
        </w:rPr>
      </w:pPr>
      <w:r w:rsidRPr="00564D0F">
        <w:rPr>
          <w:b/>
          <w:noProof/>
          <w:sz w:val="26"/>
          <w:szCs w:val="26"/>
          <w:lang w:eastAsia="ru-RU"/>
        </w:rPr>
        <w:t>Дополнение</w:t>
      </w:r>
    </w:p>
    <w:tbl>
      <w:tblPr>
        <w:tblStyle w:val="ac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9"/>
        <w:gridCol w:w="3261"/>
        <w:gridCol w:w="1984"/>
        <w:gridCol w:w="1135"/>
        <w:gridCol w:w="1273"/>
        <w:gridCol w:w="1559"/>
      </w:tblGrid>
      <w:tr w:rsidR="00D40159" w:rsidRPr="00564D0F" w:rsidTr="00166254">
        <w:trPr>
          <w:trHeight w:val="1568"/>
        </w:trPr>
        <w:tc>
          <w:tcPr>
            <w:tcW w:w="291" w:type="pct"/>
            <w:vAlign w:val="center"/>
          </w:tcPr>
          <w:p w:rsidR="00826E17" w:rsidRPr="00977A96" w:rsidRDefault="00826E17" w:rsidP="00826E17">
            <w:pPr>
              <w:jc w:val="center"/>
              <w:rPr>
                <w:szCs w:val="24"/>
              </w:rPr>
            </w:pPr>
            <w:r w:rsidRPr="00977A96">
              <w:rPr>
                <w:szCs w:val="24"/>
              </w:rPr>
              <w:t>№</w:t>
            </w:r>
          </w:p>
          <w:p w:rsidR="00826E17" w:rsidRPr="00977A96" w:rsidRDefault="00826E17" w:rsidP="00826E17">
            <w:pPr>
              <w:jc w:val="center"/>
              <w:rPr>
                <w:szCs w:val="24"/>
              </w:rPr>
            </w:pPr>
            <w:proofErr w:type="gramStart"/>
            <w:r w:rsidRPr="00977A96">
              <w:rPr>
                <w:szCs w:val="24"/>
              </w:rPr>
              <w:t>п</w:t>
            </w:r>
            <w:proofErr w:type="gramEnd"/>
            <w:r w:rsidRPr="00977A96">
              <w:rPr>
                <w:szCs w:val="24"/>
              </w:rPr>
              <w:t>/п</w:t>
            </w:r>
          </w:p>
        </w:tc>
        <w:tc>
          <w:tcPr>
            <w:tcW w:w="1667" w:type="pct"/>
            <w:vAlign w:val="center"/>
          </w:tcPr>
          <w:p w:rsidR="00826E17" w:rsidRPr="00977A96" w:rsidRDefault="00826E17" w:rsidP="00826E17">
            <w:pPr>
              <w:jc w:val="center"/>
              <w:rPr>
                <w:szCs w:val="24"/>
              </w:rPr>
            </w:pPr>
            <w:r w:rsidRPr="00977A96">
              <w:rPr>
                <w:szCs w:val="24"/>
              </w:rPr>
              <w:t>Фамилия,</w:t>
            </w:r>
          </w:p>
          <w:p w:rsidR="00826E17" w:rsidRPr="00977A96" w:rsidRDefault="00826E17" w:rsidP="00826E17">
            <w:pPr>
              <w:jc w:val="center"/>
              <w:rPr>
                <w:szCs w:val="24"/>
              </w:rPr>
            </w:pPr>
            <w:r w:rsidRPr="00977A96">
              <w:rPr>
                <w:szCs w:val="24"/>
              </w:rPr>
              <w:t>имя, отчество</w:t>
            </w:r>
          </w:p>
        </w:tc>
        <w:tc>
          <w:tcPr>
            <w:tcW w:w="1014" w:type="pct"/>
            <w:vAlign w:val="center"/>
          </w:tcPr>
          <w:p w:rsidR="00826E17" w:rsidRPr="00977A96" w:rsidRDefault="00826E17" w:rsidP="00826E17">
            <w:pPr>
              <w:jc w:val="center"/>
              <w:rPr>
                <w:szCs w:val="24"/>
              </w:rPr>
            </w:pPr>
            <w:r w:rsidRPr="00977A96">
              <w:rPr>
                <w:szCs w:val="24"/>
              </w:rPr>
              <w:t>Город</w:t>
            </w:r>
          </w:p>
        </w:tc>
        <w:tc>
          <w:tcPr>
            <w:tcW w:w="580" w:type="pct"/>
            <w:vAlign w:val="center"/>
          </w:tcPr>
          <w:p w:rsidR="00826E17" w:rsidRPr="00977A96" w:rsidRDefault="00826E17" w:rsidP="00826E17">
            <w:pPr>
              <w:jc w:val="center"/>
              <w:rPr>
                <w:szCs w:val="24"/>
              </w:rPr>
            </w:pPr>
            <w:r w:rsidRPr="00977A96">
              <w:rPr>
                <w:szCs w:val="24"/>
              </w:rPr>
              <w:t>Дата</w:t>
            </w:r>
          </w:p>
          <w:p w:rsidR="00826E17" w:rsidRPr="00977A96" w:rsidRDefault="00826E17" w:rsidP="00826E17">
            <w:pPr>
              <w:jc w:val="center"/>
              <w:rPr>
                <w:szCs w:val="24"/>
              </w:rPr>
            </w:pPr>
            <w:r w:rsidRPr="00977A96">
              <w:rPr>
                <w:szCs w:val="24"/>
              </w:rPr>
              <w:t>награ</w:t>
            </w:r>
            <w:r w:rsidRPr="00977A96">
              <w:rPr>
                <w:szCs w:val="24"/>
              </w:rPr>
              <w:t>ж</w:t>
            </w:r>
            <w:r w:rsidRPr="00977A96">
              <w:rPr>
                <w:szCs w:val="24"/>
              </w:rPr>
              <w:t>дения</w:t>
            </w:r>
          </w:p>
        </w:tc>
        <w:tc>
          <w:tcPr>
            <w:tcW w:w="651" w:type="pct"/>
            <w:vAlign w:val="center"/>
          </w:tcPr>
          <w:p w:rsidR="00826E17" w:rsidRPr="00977A96" w:rsidRDefault="00826E17" w:rsidP="00826E17">
            <w:pPr>
              <w:jc w:val="center"/>
              <w:rPr>
                <w:szCs w:val="24"/>
              </w:rPr>
            </w:pPr>
            <w:r w:rsidRPr="00977A96">
              <w:rPr>
                <w:szCs w:val="24"/>
              </w:rPr>
              <w:t>Номер</w:t>
            </w:r>
          </w:p>
          <w:p w:rsidR="00826E17" w:rsidRPr="00977A96" w:rsidRDefault="00826E17" w:rsidP="00826E17">
            <w:pPr>
              <w:jc w:val="center"/>
              <w:rPr>
                <w:szCs w:val="24"/>
              </w:rPr>
            </w:pPr>
            <w:r w:rsidRPr="00977A96">
              <w:rPr>
                <w:szCs w:val="24"/>
              </w:rPr>
              <w:t>жетона</w:t>
            </w:r>
          </w:p>
        </w:tc>
        <w:tc>
          <w:tcPr>
            <w:tcW w:w="797" w:type="pct"/>
            <w:vAlign w:val="center"/>
          </w:tcPr>
          <w:p w:rsidR="00826E17" w:rsidRPr="00977A96" w:rsidRDefault="00826E17" w:rsidP="00D40159">
            <w:pPr>
              <w:ind w:right="-108"/>
              <w:jc w:val="center"/>
              <w:rPr>
                <w:szCs w:val="24"/>
              </w:rPr>
            </w:pPr>
            <w:r w:rsidRPr="00977A96">
              <w:rPr>
                <w:szCs w:val="24"/>
              </w:rPr>
              <w:t>Дата гибели,</w:t>
            </w:r>
          </w:p>
          <w:p w:rsidR="00826E17" w:rsidRPr="00977A96" w:rsidRDefault="00826E17" w:rsidP="00D40159">
            <w:pPr>
              <w:ind w:right="-108"/>
              <w:jc w:val="center"/>
              <w:rPr>
                <w:szCs w:val="24"/>
              </w:rPr>
            </w:pPr>
            <w:r w:rsidRPr="00977A96">
              <w:rPr>
                <w:szCs w:val="24"/>
              </w:rPr>
              <w:t>вершина,</w:t>
            </w:r>
          </w:p>
          <w:p w:rsidR="00826E17" w:rsidRPr="00977A96" w:rsidRDefault="00826E17" w:rsidP="00D40159">
            <w:pPr>
              <w:ind w:right="-108"/>
              <w:jc w:val="center"/>
              <w:rPr>
                <w:szCs w:val="24"/>
              </w:rPr>
            </w:pPr>
            <w:r w:rsidRPr="00977A96">
              <w:rPr>
                <w:szCs w:val="24"/>
              </w:rPr>
              <w:t>категория</w:t>
            </w:r>
          </w:p>
          <w:p w:rsidR="00826E17" w:rsidRPr="00977A96" w:rsidRDefault="00826E17" w:rsidP="00D40159">
            <w:pPr>
              <w:ind w:right="-108"/>
              <w:jc w:val="center"/>
              <w:rPr>
                <w:noProof/>
                <w:szCs w:val="24"/>
                <w:lang w:eastAsia="ru-RU"/>
              </w:rPr>
            </w:pPr>
            <w:r w:rsidRPr="00977A96">
              <w:rPr>
                <w:szCs w:val="24"/>
              </w:rPr>
              <w:t>сложности маршрута</w:t>
            </w:r>
          </w:p>
        </w:tc>
      </w:tr>
      <w:tr w:rsidR="00D40159" w:rsidRPr="00564D0F" w:rsidTr="00166254">
        <w:trPr>
          <w:trHeight w:val="531"/>
        </w:trPr>
        <w:tc>
          <w:tcPr>
            <w:tcW w:w="291" w:type="pct"/>
            <w:vAlign w:val="center"/>
          </w:tcPr>
          <w:p w:rsidR="00A7148B" w:rsidRPr="00564D0F" w:rsidRDefault="00961503" w:rsidP="00961503">
            <w:pPr>
              <w:jc w:val="center"/>
              <w:rPr>
                <w:noProof/>
                <w:sz w:val="26"/>
                <w:szCs w:val="26"/>
                <w:lang w:eastAsia="ru-RU"/>
              </w:rPr>
            </w:pPr>
            <w:r w:rsidRPr="00564D0F">
              <w:rPr>
                <w:noProof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667" w:type="pct"/>
            <w:vAlign w:val="center"/>
          </w:tcPr>
          <w:p w:rsidR="00A7148B" w:rsidRPr="00564D0F" w:rsidRDefault="00A7148B" w:rsidP="00735D13">
            <w:pPr>
              <w:jc w:val="center"/>
              <w:rPr>
                <w:noProof/>
                <w:sz w:val="26"/>
                <w:szCs w:val="26"/>
                <w:lang w:eastAsia="ru-RU"/>
              </w:rPr>
            </w:pPr>
            <w:r w:rsidRPr="00564D0F">
              <w:rPr>
                <w:noProof/>
                <w:sz w:val="26"/>
                <w:szCs w:val="26"/>
                <w:lang w:eastAsia="ru-RU"/>
              </w:rPr>
              <w:t>Валько</w:t>
            </w:r>
          </w:p>
          <w:p w:rsidR="00735D13" w:rsidRPr="00564D0F" w:rsidRDefault="00735D13" w:rsidP="00735D13">
            <w:pPr>
              <w:jc w:val="center"/>
              <w:rPr>
                <w:noProof/>
                <w:sz w:val="26"/>
                <w:szCs w:val="26"/>
                <w:lang w:eastAsia="ru-RU"/>
              </w:rPr>
            </w:pPr>
            <w:r w:rsidRPr="00564D0F">
              <w:rPr>
                <w:noProof/>
                <w:sz w:val="26"/>
                <w:szCs w:val="26"/>
                <w:lang w:eastAsia="ru-RU"/>
              </w:rPr>
              <w:t>Михаил Алексеевич</w:t>
            </w:r>
          </w:p>
        </w:tc>
        <w:tc>
          <w:tcPr>
            <w:tcW w:w="1014" w:type="pct"/>
            <w:vAlign w:val="center"/>
          </w:tcPr>
          <w:p w:rsidR="00A7148B" w:rsidRPr="00564D0F" w:rsidRDefault="00A7148B" w:rsidP="00735D13">
            <w:pPr>
              <w:jc w:val="center"/>
              <w:rPr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580" w:type="pct"/>
            <w:vAlign w:val="center"/>
          </w:tcPr>
          <w:p w:rsidR="00A7148B" w:rsidRPr="00564D0F" w:rsidRDefault="00735D13" w:rsidP="00735D13">
            <w:pPr>
              <w:jc w:val="center"/>
              <w:rPr>
                <w:noProof/>
                <w:sz w:val="26"/>
                <w:szCs w:val="26"/>
                <w:lang w:eastAsia="ru-RU"/>
              </w:rPr>
            </w:pPr>
            <w:r w:rsidRPr="00564D0F">
              <w:rPr>
                <w:noProof/>
                <w:sz w:val="26"/>
                <w:szCs w:val="26"/>
                <w:lang w:eastAsia="ru-RU"/>
              </w:rPr>
              <w:t>25.10.89</w:t>
            </w:r>
          </w:p>
        </w:tc>
        <w:tc>
          <w:tcPr>
            <w:tcW w:w="651" w:type="pct"/>
            <w:vAlign w:val="center"/>
          </w:tcPr>
          <w:p w:rsidR="00A7148B" w:rsidRPr="00564D0F" w:rsidRDefault="00A7148B" w:rsidP="00735D13">
            <w:pPr>
              <w:jc w:val="center"/>
              <w:rPr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797" w:type="pct"/>
            <w:vAlign w:val="center"/>
          </w:tcPr>
          <w:p w:rsidR="00A7148B" w:rsidRPr="00564D0F" w:rsidRDefault="00A7148B" w:rsidP="00735D13">
            <w:pPr>
              <w:jc w:val="center"/>
              <w:rPr>
                <w:noProof/>
                <w:sz w:val="26"/>
                <w:szCs w:val="26"/>
                <w:lang w:eastAsia="ru-RU"/>
              </w:rPr>
            </w:pPr>
          </w:p>
        </w:tc>
      </w:tr>
      <w:tr w:rsidR="00D40159" w:rsidRPr="00564D0F" w:rsidTr="00166254">
        <w:trPr>
          <w:trHeight w:val="505"/>
        </w:trPr>
        <w:tc>
          <w:tcPr>
            <w:tcW w:w="291" w:type="pct"/>
            <w:vAlign w:val="center"/>
          </w:tcPr>
          <w:p w:rsidR="00417D2A" w:rsidRPr="00564D0F" w:rsidRDefault="00961503" w:rsidP="00961503">
            <w:pPr>
              <w:jc w:val="center"/>
              <w:rPr>
                <w:noProof/>
                <w:sz w:val="26"/>
                <w:szCs w:val="26"/>
                <w:lang w:eastAsia="ru-RU"/>
              </w:rPr>
            </w:pPr>
            <w:r w:rsidRPr="00564D0F">
              <w:rPr>
                <w:noProof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667" w:type="pct"/>
            <w:vAlign w:val="center"/>
          </w:tcPr>
          <w:p w:rsidR="00417D2A" w:rsidRPr="00564D0F" w:rsidRDefault="00417D2A" w:rsidP="00735D13">
            <w:pPr>
              <w:jc w:val="center"/>
              <w:rPr>
                <w:noProof/>
                <w:sz w:val="26"/>
                <w:szCs w:val="26"/>
                <w:lang w:eastAsia="ru-RU"/>
              </w:rPr>
            </w:pPr>
            <w:r w:rsidRPr="00564D0F">
              <w:rPr>
                <w:noProof/>
                <w:sz w:val="26"/>
                <w:szCs w:val="26"/>
                <w:lang w:eastAsia="ru-RU"/>
              </w:rPr>
              <w:t>Зайцев</w:t>
            </w:r>
          </w:p>
          <w:p w:rsidR="00417D2A" w:rsidRPr="00564D0F" w:rsidRDefault="00417D2A" w:rsidP="00735D13">
            <w:pPr>
              <w:jc w:val="center"/>
              <w:rPr>
                <w:noProof/>
                <w:sz w:val="26"/>
                <w:szCs w:val="26"/>
                <w:lang w:eastAsia="ru-RU"/>
              </w:rPr>
            </w:pPr>
            <w:r w:rsidRPr="00564D0F">
              <w:rPr>
                <w:noProof/>
                <w:sz w:val="26"/>
                <w:szCs w:val="26"/>
                <w:lang w:eastAsia="ru-RU"/>
              </w:rPr>
              <w:t>Виктор Александрович</w:t>
            </w:r>
          </w:p>
        </w:tc>
        <w:tc>
          <w:tcPr>
            <w:tcW w:w="1014" w:type="pct"/>
            <w:vAlign w:val="center"/>
          </w:tcPr>
          <w:p w:rsidR="00417D2A" w:rsidRPr="00564D0F" w:rsidRDefault="00417D2A" w:rsidP="00735D13">
            <w:pPr>
              <w:jc w:val="center"/>
              <w:rPr>
                <w:noProof/>
                <w:sz w:val="26"/>
                <w:szCs w:val="26"/>
                <w:lang w:eastAsia="ru-RU"/>
              </w:rPr>
            </w:pPr>
            <w:r w:rsidRPr="00564D0F">
              <w:rPr>
                <w:noProof/>
                <w:sz w:val="26"/>
                <w:szCs w:val="26"/>
                <w:lang w:eastAsia="ru-RU"/>
              </w:rPr>
              <w:t>Томск</w:t>
            </w:r>
          </w:p>
        </w:tc>
        <w:tc>
          <w:tcPr>
            <w:tcW w:w="580" w:type="pct"/>
            <w:vAlign w:val="center"/>
          </w:tcPr>
          <w:p w:rsidR="00417D2A" w:rsidRPr="00564D0F" w:rsidRDefault="00417D2A" w:rsidP="00735D13">
            <w:pPr>
              <w:jc w:val="center"/>
              <w:rPr>
                <w:noProof/>
                <w:sz w:val="26"/>
                <w:szCs w:val="26"/>
                <w:lang w:eastAsia="ru-RU"/>
              </w:rPr>
            </w:pPr>
            <w:r w:rsidRPr="00564D0F">
              <w:rPr>
                <w:noProof/>
                <w:sz w:val="26"/>
                <w:szCs w:val="26"/>
                <w:lang w:eastAsia="ru-RU"/>
              </w:rPr>
              <w:t>1982</w:t>
            </w:r>
          </w:p>
        </w:tc>
        <w:tc>
          <w:tcPr>
            <w:tcW w:w="651" w:type="pct"/>
            <w:vAlign w:val="center"/>
          </w:tcPr>
          <w:p w:rsidR="00417D2A" w:rsidRPr="00564D0F" w:rsidRDefault="00417D2A" w:rsidP="00735D13">
            <w:pPr>
              <w:jc w:val="center"/>
              <w:rPr>
                <w:noProof/>
                <w:sz w:val="26"/>
                <w:szCs w:val="26"/>
                <w:lang w:eastAsia="ru-RU"/>
              </w:rPr>
            </w:pPr>
            <w:r w:rsidRPr="00564D0F">
              <w:rPr>
                <w:noProof/>
                <w:sz w:val="26"/>
                <w:szCs w:val="26"/>
                <w:lang w:eastAsia="ru-RU"/>
              </w:rPr>
              <w:t>2857</w:t>
            </w:r>
          </w:p>
        </w:tc>
        <w:tc>
          <w:tcPr>
            <w:tcW w:w="797" w:type="pct"/>
            <w:vAlign w:val="center"/>
          </w:tcPr>
          <w:p w:rsidR="00417D2A" w:rsidRPr="00564D0F" w:rsidRDefault="00417D2A" w:rsidP="00735D13">
            <w:pPr>
              <w:jc w:val="center"/>
              <w:rPr>
                <w:noProof/>
                <w:sz w:val="26"/>
                <w:szCs w:val="26"/>
                <w:lang w:eastAsia="ru-RU"/>
              </w:rPr>
            </w:pPr>
          </w:p>
        </w:tc>
      </w:tr>
      <w:tr w:rsidR="00D40159" w:rsidRPr="00564D0F" w:rsidTr="00166254">
        <w:trPr>
          <w:trHeight w:val="505"/>
        </w:trPr>
        <w:tc>
          <w:tcPr>
            <w:tcW w:w="291" w:type="pct"/>
            <w:vAlign w:val="center"/>
          </w:tcPr>
          <w:p w:rsidR="00A7148B" w:rsidRPr="00564D0F" w:rsidRDefault="00961503" w:rsidP="00961503">
            <w:pPr>
              <w:jc w:val="center"/>
              <w:rPr>
                <w:noProof/>
                <w:sz w:val="26"/>
                <w:szCs w:val="26"/>
                <w:lang w:eastAsia="ru-RU"/>
              </w:rPr>
            </w:pPr>
            <w:r w:rsidRPr="00564D0F">
              <w:rPr>
                <w:noProof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667" w:type="pct"/>
            <w:vAlign w:val="center"/>
          </w:tcPr>
          <w:p w:rsidR="00A7148B" w:rsidRPr="00564D0F" w:rsidRDefault="00735D13" w:rsidP="00735D13">
            <w:pPr>
              <w:jc w:val="center"/>
              <w:rPr>
                <w:noProof/>
                <w:sz w:val="26"/>
                <w:szCs w:val="26"/>
                <w:lang w:eastAsia="ru-RU"/>
              </w:rPr>
            </w:pPr>
            <w:r w:rsidRPr="00564D0F">
              <w:rPr>
                <w:noProof/>
                <w:sz w:val="26"/>
                <w:szCs w:val="26"/>
                <w:lang w:eastAsia="ru-RU"/>
              </w:rPr>
              <w:t>Зыбин</w:t>
            </w:r>
          </w:p>
          <w:p w:rsidR="00735D13" w:rsidRPr="00564D0F" w:rsidRDefault="00735D13" w:rsidP="00735D13">
            <w:pPr>
              <w:jc w:val="center"/>
              <w:rPr>
                <w:noProof/>
                <w:sz w:val="26"/>
                <w:szCs w:val="26"/>
                <w:lang w:eastAsia="ru-RU"/>
              </w:rPr>
            </w:pPr>
            <w:r w:rsidRPr="00564D0F">
              <w:rPr>
                <w:noProof/>
                <w:sz w:val="26"/>
                <w:szCs w:val="26"/>
                <w:lang w:eastAsia="ru-RU"/>
              </w:rPr>
              <w:t>Евгений Георгиевич</w:t>
            </w:r>
          </w:p>
        </w:tc>
        <w:tc>
          <w:tcPr>
            <w:tcW w:w="1014" w:type="pct"/>
            <w:vAlign w:val="center"/>
          </w:tcPr>
          <w:p w:rsidR="00A7148B" w:rsidRPr="00564D0F" w:rsidRDefault="00735D13" w:rsidP="00735D13">
            <w:pPr>
              <w:jc w:val="center"/>
              <w:rPr>
                <w:noProof/>
                <w:sz w:val="26"/>
                <w:szCs w:val="26"/>
                <w:lang w:eastAsia="ru-RU"/>
              </w:rPr>
            </w:pPr>
            <w:r w:rsidRPr="00564D0F">
              <w:rPr>
                <w:noProof/>
                <w:sz w:val="26"/>
                <w:szCs w:val="26"/>
                <w:lang w:eastAsia="ru-RU"/>
              </w:rPr>
              <w:t>Москва</w:t>
            </w:r>
          </w:p>
        </w:tc>
        <w:tc>
          <w:tcPr>
            <w:tcW w:w="580" w:type="pct"/>
            <w:vAlign w:val="center"/>
          </w:tcPr>
          <w:p w:rsidR="00A7148B" w:rsidRPr="00564D0F" w:rsidRDefault="00735D13" w:rsidP="00496D56">
            <w:pPr>
              <w:ind w:left="-81" w:right="-109"/>
              <w:jc w:val="center"/>
              <w:rPr>
                <w:noProof/>
                <w:sz w:val="26"/>
                <w:szCs w:val="26"/>
                <w:lang w:eastAsia="ru-RU"/>
              </w:rPr>
            </w:pPr>
            <w:r w:rsidRPr="00564D0F">
              <w:rPr>
                <w:noProof/>
                <w:sz w:val="26"/>
                <w:szCs w:val="26"/>
                <w:lang w:eastAsia="ru-RU"/>
              </w:rPr>
              <w:t>05.05.78</w:t>
            </w:r>
          </w:p>
        </w:tc>
        <w:tc>
          <w:tcPr>
            <w:tcW w:w="651" w:type="pct"/>
            <w:vAlign w:val="center"/>
          </w:tcPr>
          <w:p w:rsidR="00A7148B" w:rsidRPr="00564D0F" w:rsidRDefault="00735D13" w:rsidP="00735D13">
            <w:pPr>
              <w:jc w:val="center"/>
              <w:rPr>
                <w:noProof/>
                <w:sz w:val="26"/>
                <w:szCs w:val="26"/>
                <w:lang w:eastAsia="ru-RU"/>
              </w:rPr>
            </w:pPr>
            <w:r w:rsidRPr="00564D0F">
              <w:rPr>
                <w:noProof/>
                <w:sz w:val="26"/>
                <w:szCs w:val="26"/>
                <w:lang w:eastAsia="ru-RU"/>
              </w:rPr>
              <w:t>2119</w:t>
            </w:r>
          </w:p>
        </w:tc>
        <w:tc>
          <w:tcPr>
            <w:tcW w:w="797" w:type="pct"/>
            <w:vAlign w:val="center"/>
          </w:tcPr>
          <w:p w:rsidR="00A7148B" w:rsidRPr="00564D0F" w:rsidRDefault="00A7148B" w:rsidP="00735D13">
            <w:pPr>
              <w:jc w:val="center"/>
              <w:rPr>
                <w:noProof/>
                <w:sz w:val="26"/>
                <w:szCs w:val="26"/>
                <w:lang w:eastAsia="ru-RU"/>
              </w:rPr>
            </w:pPr>
          </w:p>
        </w:tc>
      </w:tr>
      <w:tr w:rsidR="00D40159" w:rsidRPr="00564D0F" w:rsidTr="00166254">
        <w:trPr>
          <w:trHeight w:val="505"/>
        </w:trPr>
        <w:tc>
          <w:tcPr>
            <w:tcW w:w="291" w:type="pct"/>
            <w:vAlign w:val="center"/>
          </w:tcPr>
          <w:p w:rsidR="00417D2A" w:rsidRPr="00564D0F" w:rsidRDefault="00961503" w:rsidP="00961503">
            <w:pPr>
              <w:jc w:val="center"/>
              <w:rPr>
                <w:noProof/>
                <w:sz w:val="26"/>
                <w:szCs w:val="26"/>
                <w:lang w:eastAsia="ru-RU"/>
              </w:rPr>
            </w:pPr>
            <w:r w:rsidRPr="00564D0F">
              <w:rPr>
                <w:noProof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67" w:type="pct"/>
            <w:vAlign w:val="center"/>
          </w:tcPr>
          <w:p w:rsidR="00417D2A" w:rsidRPr="00564D0F" w:rsidRDefault="00417D2A" w:rsidP="00735D13">
            <w:pPr>
              <w:jc w:val="center"/>
              <w:rPr>
                <w:noProof/>
                <w:sz w:val="26"/>
                <w:szCs w:val="26"/>
                <w:lang w:eastAsia="ru-RU"/>
              </w:rPr>
            </w:pPr>
            <w:r w:rsidRPr="00564D0F">
              <w:rPr>
                <w:noProof/>
                <w:sz w:val="26"/>
                <w:szCs w:val="26"/>
                <w:lang w:eastAsia="ru-RU"/>
              </w:rPr>
              <w:t>Ковалёва</w:t>
            </w:r>
          </w:p>
          <w:p w:rsidR="00417D2A" w:rsidRPr="00564D0F" w:rsidRDefault="00417D2A" w:rsidP="00735D13">
            <w:pPr>
              <w:jc w:val="center"/>
              <w:rPr>
                <w:noProof/>
                <w:sz w:val="26"/>
                <w:szCs w:val="26"/>
                <w:lang w:eastAsia="ru-RU"/>
              </w:rPr>
            </w:pPr>
            <w:r w:rsidRPr="00564D0F">
              <w:rPr>
                <w:noProof/>
                <w:sz w:val="26"/>
                <w:szCs w:val="26"/>
                <w:lang w:eastAsia="ru-RU"/>
              </w:rPr>
              <w:t>Анастасия Викторовна</w:t>
            </w:r>
          </w:p>
        </w:tc>
        <w:tc>
          <w:tcPr>
            <w:tcW w:w="1014" w:type="pct"/>
            <w:vAlign w:val="center"/>
          </w:tcPr>
          <w:p w:rsidR="00417D2A" w:rsidRPr="00564D0F" w:rsidRDefault="00417D2A" w:rsidP="00735D13">
            <w:pPr>
              <w:jc w:val="center"/>
              <w:rPr>
                <w:noProof/>
                <w:sz w:val="26"/>
                <w:szCs w:val="26"/>
                <w:lang w:eastAsia="ru-RU"/>
              </w:rPr>
            </w:pPr>
            <w:r w:rsidRPr="00564D0F">
              <w:rPr>
                <w:noProof/>
                <w:sz w:val="26"/>
                <w:szCs w:val="26"/>
                <w:lang w:eastAsia="ru-RU"/>
              </w:rPr>
              <w:t>Томск</w:t>
            </w:r>
          </w:p>
        </w:tc>
        <w:tc>
          <w:tcPr>
            <w:tcW w:w="580" w:type="pct"/>
            <w:vAlign w:val="center"/>
          </w:tcPr>
          <w:p w:rsidR="00417D2A" w:rsidRPr="00564D0F" w:rsidRDefault="00417D2A" w:rsidP="00496D56">
            <w:pPr>
              <w:ind w:left="-81" w:right="-109"/>
              <w:jc w:val="center"/>
              <w:rPr>
                <w:noProof/>
                <w:sz w:val="26"/>
                <w:szCs w:val="26"/>
                <w:lang w:eastAsia="ru-RU"/>
              </w:rPr>
            </w:pPr>
            <w:r w:rsidRPr="00564D0F">
              <w:rPr>
                <w:noProof/>
                <w:sz w:val="26"/>
                <w:szCs w:val="26"/>
                <w:lang w:eastAsia="ru-RU"/>
              </w:rPr>
              <w:t>2010</w:t>
            </w:r>
          </w:p>
        </w:tc>
        <w:tc>
          <w:tcPr>
            <w:tcW w:w="651" w:type="pct"/>
            <w:vAlign w:val="center"/>
          </w:tcPr>
          <w:p w:rsidR="00417D2A" w:rsidRPr="00564D0F" w:rsidRDefault="00417D2A" w:rsidP="00735D13">
            <w:pPr>
              <w:jc w:val="center"/>
              <w:rPr>
                <w:noProof/>
                <w:sz w:val="26"/>
                <w:szCs w:val="26"/>
                <w:lang w:eastAsia="ru-RU"/>
              </w:rPr>
            </w:pPr>
            <w:r w:rsidRPr="00564D0F">
              <w:rPr>
                <w:noProof/>
                <w:sz w:val="26"/>
                <w:szCs w:val="26"/>
                <w:lang w:eastAsia="ru-RU"/>
              </w:rPr>
              <w:t>148</w:t>
            </w:r>
          </w:p>
        </w:tc>
        <w:tc>
          <w:tcPr>
            <w:tcW w:w="797" w:type="pct"/>
            <w:vAlign w:val="center"/>
          </w:tcPr>
          <w:p w:rsidR="00417D2A" w:rsidRPr="00564D0F" w:rsidRDefault="00417D2A" w:rsidP="00735D13">
            <w:pPr>
              <w:jc w:val="center"/>
              <w:rPr>
                <w:noProof/>
                <w:sz w:val="26"/>
                <w:szCs w:val="26"/>
                <w:lang w:eastAsia="ru-RU"/>
              </w:rPr>
            </w:pPr>
          </w:p>
        </w:tc>
      </w:tr>
      <w:tr w:rsidR="00134E36" w:rsidRPr="00564D0F" w:rsidTr="00166254">
        <w:trPr>
          <w:trHeight w:val="505"/>
        </w:trPr>
        <w:tc>
          <w:tcPr>
            <w:tcW w:w="291" w:type="pct"/>
            <w:vAlign w:val="center"/>
          </w:tcPr>
          <w:p w:rsidR="00134E36" w:rsidRPr="00564D0F" w:rsidRDefault="00134E36" w:rsidP="00134E36">
            <w:pPr>
              <w:jc w:val="center"/>
              <w:rPr>
                <w:noProof/>
                <w:sz w:val="26"/>
                <w:szCs w:val="26"/>
                <w:lang w:eastAsia="ru-RU"/>
              </w:rPr>
            </w:pPr>
            <w:r w:rsidRPr="00564D0F">
              <w:rPr>
                <w:noProof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667" w:type="pct"/>
            <w:vAlign w:val="center"/>
          </w:tcPr>
          <w:p w:rsidR="00134E36" w:rsidRDefault="00134E36" w:rsidP="00735D13">
            <w:pPr>
              <w:jc w:val="center"/>
              <w:rPr>
                <w:noProof/>
                <w:sz w:val="26"/>
                <w:szCs w:val="26"/>
                <w:lang w:eastAsia="ru-RU"/>
              </w:rPr>
            </w:pPr>
            <w:r>
              <w:rPr>
                <w:noProof/>
                <w:sz w:val="26"/>
                <w:szCs w:val="26"/>
                <w:lang w:eastAsia="ru-RU"/>
              </w:rPr>
              <w:t>Коленов</w:t>
            </w:r>
          </w:p>
          <w:p w:rsidR="00134E36" w:rsidRPr="00564D0F" w:rsidRDefault="00134E36" w:rsidP="002C6B78">
            <w:pPr>
              <w:jc w:val="center"/>
              <w:rPr>
                <w:noProof/>
                <w:sz w:val="26"/>
                <w:szCs w:val="26"/>
                <w:lang w:eastAsia="ru-RU"/>
              </w:rPr>
            </w:pPr>
            <w:r>
              <w:rPr>
                <w:noProof/>
                <w:sz w:val="26"/>
                <w:szCs w:val="26"/>
                <w:lang w:eastAsia="ru-RU"/>
              </w:rPr>
              <w:t>Георгий Прокофьевич</w:t>
            </w:r>
          </w:p>
        </w:tc>
        <w:tc>
          <w:tcPr>
            <w:tcW w:w="1014" w:type="pct"/>
            <w:vAlign w:val="center"/>
          </w:tcPr>
          <w:p w:rsidR="00134E36" w:rsidRPr="00564D0F" w:rsidRDefault="00134E36" w:rsidP="00735D13">
            <w:pPr>
              <w:jc w:val="center"/>
              <w:rPr>
                <w:noProof/>
                <w:sz w:val="26"/>
                <w:szCs w:val="26"/>
                <w:lang w:eastAsia="ru-RU"/>
              </w:rPr>
            </w:pPr>
            <w:r>
              <w:rPr>
                <w:noProof/>
                <w:sz w:val="26"/>
                <w:szCs w:val="26"/>
                <w:lang w:eastAsia="ru-RU"/>
              </w:rPr>
              <w:t>Нальчик</w:t>
            </w:r>
          </w:p>
        </w:tc>
        <w:tc>
          <w:tcPr>
            <w:tcW w:w="580" w:type="pct"/>
            <w:vAlign w:val="center"/>
          </w:tcPr>
          <w:p w:rsidR="00134E36" w:rsidRPr="00564D0F" w:rsidRDefault="00134E36" w:rsidP="00496D56">
            <w:pPr>
              <w:ind w:left="-81" w:right="-109"/>
              <w:jc w:val="center"/>
              <w:rPr>
                <w:noProof/>
                <w:sz w:val="26"/>
                <w:szCs w:val="26"/>
                <w:lang w:eastAsia="ru-RU"/>
              </w:rPr>
            </w:pPr>
            <w:r>
              <w:rPr>
                <w:noProof/>
                <w:sz w:val="26"/>
                <w:szCs w:val="26"/>
                <w:lang w:eastAsia="ru-RU"/>
              </w:rPr>
              <w:t>1964</w:t>
            </w:r>
          </w:p>
        </w:tc>
        <w:tc>
          <w:tcPr>
            <w:tcW w:w="651" w:type="pct"/>
            <w:vAlign w:val="center"/>
          </w:tcPr>
          <w:p w:rsidR="00134E36" w:rsidRPr="00564D0F" w:rsidRDefault="00134E36" w:rsidP="00735D13">
            <w:pPr>
              <w:jc w:val="center"/>
              <w:rPr>
                <w:noProof/>
                <w:sz w:val="26"/>
                <w:szCs w:val="26"/>
                <w:lang w:eastAsia="ru-RU"/>
              </w:rPr>
            </w:pPr>
            <w:r>
              <w:rPr>
                <w:noProof/>
                <w:sz w:val="26"/>
                <w:szCs w:val="26"/>
                <w:lang w:eastAsia="ru-RU"/>
              </w:rPr>
              <w:t>67</w:t>
            </w:r>
          </w:p>
        </w:tc>
        <w:tc>
          <w:tcPr>
            <w:tcW w:w="797" w:type="pct"/>
            <w:vAlign w:val="center"/>
          </w:tcPr>
          <w:p w:rsidR="00134E36" w:rsidRPr="00564D0F" w:rsidRDefault="00134E36" w:rsidP="00735D13">
            <w:pPr>
              <w:jc w:val="center"/>
              <w:rPr>
                <w:noProof/>
                <w:sz w:val="26"/>
                <w:szCs w:val="26"/>
                <w:lang w:eastAsia="ru-RU"/>
              </w:rPr>
            </w:pPr>
          </w:p>
        </w:tc>
      </w:tr>
      <w:tr w:rsidR="00134E36" w:rsidRPr="00564D0F" w:rsidTr="00166254">
        <w:trPr>
          <w:trHeight w:val="505"/>
        </w:trPr>
        <w:tc>
          <w:tcPr>
            <w:tcW w:w="291" w:type="pct"/>
            <w:vAlign w:val="center"/>
          </w:tcPr>
          <w:p w:rsidR="00134E36" w:rsidRPr="00564D0F" w:rsidRDefault="00134E36" w:rsidP="00134E36">
            <w:pPr>
              <w:jc w:val="center"/>
              <w:rPr>
                <w:noProof/>
                <w:sz w:val="26"/>
                <w:szCs w:val="26"/>
                <w:lang w:eastAsia="ru-RU"/>
              </w:rPr>
            </w:pPr>
            <w:r w:rsidRPr="00564D0F">
              <w:rPr>
                <w:noProof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667" w:type="pct"/>
            <w:vAlign w:val="center"/>
          </w:tcPr>
          <w:p w:rsidR="00134E36" w:rsidRDefault="00134E36" w:rsidP="00735D13">
            <w:pPr>
              <w:jc w:val="center"/>
              <w:rPr>
                <w:noProof/>
                <w:sz w:val="26"/>
                <w:szCs w:val="26"/>
                <w:lang w:eastAsia="ru-RU"/>
              </w:rPr>
            </w:pPr>
            <w:r>
              <w:rPr>
                <w:noProof/>
                <w:sz w:val="26"/>
                <w:szCs w:val="26"/>
                <w:lang w:eastAsia="ru-RU"/>
              </w:rPr>
              <w:t>Кротков</w:t>
            </w:r>
          </w:p>
          <w:p w:rsidR="00134E36" w:rsidRDefault="00134E36" w:rsidP="00735D13">
            <w:pPr>
              <w:jc w:val="center"/>
              <w:rPr>
                <w:noProof/>
                <w:sz w:val="26"/>
                <w:szCs w:val="26"/>
                <w:lang w:eastAsia="ru-RU"/>
              </w:rPr>
            </w:pPr>
            <w:r>
              <w:rPr>
                <w:noProof/>
                <w:sz w:val="26"/>
                <w:szCs w:val="26"/>
                <w:lang w:eastAsia="ru-RU"/>
              </w:rPr>
              <w:t>Валерий Александрович</w:t>
            </w:r>
          </w:p>
        </w:tc>
        <w:tc>
          <w:tcPr>
            <w:tcW w:w="1014" w:type="pct"/>
            <w:vAlign w:val="center"/>
          </w:tcPr>
          <w:p w:rsidR="00134E36" w:rsidRDefault="00134E36" w:rsidP="00735D13">
            <w:pPr>
              <w:jc w:val="center"/>
              <w:rPr>
                <w:noProof/>
                <w:sz w:val="26"/>
                <w:szCs w:val="26"/>
                <w:lang w:eastAsia="ru-RU"/>
              </w:rPr>
            </w:pPr>
            <w:r>
              <w:rPr>
                <w:noProof/>
                <w:sz w:val="26"/>
                <w:szCs w:val="26"/>
                <w:lang w:eastAsia="ru-RU"/>
              </w:rPr>
              <w:t>Фрунзе</w:t>
            </w:r>
          </w:p>
        </w:tc>
        <w:tc>
          <w:tcPr>
            <w:tcW w:w="580" w:type="pct"/>
            <w:vAlign w:val="center"/>
          </w:tcPr>
          <w:p w:rsidR="00134E36" w:rsidRDefault="00134E36" w:rsidP="00496D56">
            <w:pPr>
              <w:ind w:left="-81" w:right="-109"/>
              <w:jc w:val="center"/>
              <w:rPr>
                <w:noProof/>
                <w:sz w:val="26"/>
                <w:szCs w:val="26"/>
                <w:lang w:eastAsia="ru-RU"/>
              </w:rPr>
            </w:pPr>
            <w:r>
              <w:rPr>
                <w:noProof/>
                <w:sz w:val="26"/>
                <w:szCs w:val="26"/>
                <w:lang w:eastAsia="ru-RU"/>
              </w:rPr>
              <w:t>1978</w:t>
            </w:r>
          </w:p>
        </w:tc>
        <w:tc>
          <w:tcPr>
            <w:tcW w:w="651" w:type="pct"/>
            <w:vAlign w:val="center"/>
          </w:tcPr>
          <w:p w:rsidR="00134E36" w:rsidRDefault="00134E36" w:rsidP="00735D13">
            <w:pPr>
              <w:jc w:val="center"/>
              <w:rPr>
                <w:noProof/>
                <w:sz w:val="26"/>
                <w:szCs w:val="26"/>
                <w:lang w:eastAsia="ru-RU"/>
              </w:rPr>
            </w:pPr>
            <w:r>
              <w:rPr>
                <w:noProof/>
                <w:sz w:val="26"/>
                <w:szCs w:val="26"/>
                <w:lang w:eastAsia="ru-RU"/>
              </w:rPr>
              <w:t>2732</w:t>
            </w:r>
          </w:p>
        </w:tc>
        <w:tc>
          <w:tcPr>
            <w:tcW w:w="797" w:type="pct"/>
            <w:vAlign w:val="center"/>
          </w:tcPr>
          <w:p w:rsidR="00134E36" w:rsidRPr="00564D0F" w:rsidRDefault="00134E36" w:rsidP="00735D13">
            <w:pPr>
              <w:jc w:val="center"/>
              <w:rPr>
                <w:noProof/>
                <w:sz w:val="26"/>
                <w:szCs w:val="26"/>
                <w:lang w:eastAsia="ru-RU"/>
              </w:rPr>
            </w:pPr>
          </w:p>
        </w:tc>
      </w:tr>
      <w:tr w:rsidR="00134E36" w:rsidRPr="00564D0F" w:rsidTr="00166254">
        <w:trPr>
          <w:trHeight w:val="505"/>
        </w:trPr>
        <w:tc>
          <w:tcPr>
            <w:tcW w:w="291" w:type="pct"/>
            <w:vAlign w:val="center"/>
          </w:tcPr>
          <w:p w:rsidR="00134E36" w:rsidRPr="00564D0F" w:rsidRDefault="00134E36" w:rsidP="00134E36">
            <w:pPr>
              <w:jc w:val="center"/>
              <w:rPr>
                <w:noProof/>
                <w:sz w:val="26"/>
                <w:szCs w:val="26"/>
                <w:lang w:eastAsia="ru-RU"/>
              </w:rPr>
            </w:pPr>
            <w:r w:rsidRPr="00564D0F">
              <w:rPr>
                <w:noProof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667" w:type="pct"/>
            <w:vAlign w:val="center"/>
          </w:tcPr>
          <w:p w:rsidR="00134E36" w:rsidRDefault="00134E36" w:rsidP="00735D13">
            <w:pPr>
              <w:jc w:val="center"/>
              <w:rPr>
                <w:noProof/>
                <w:sz w:val="26"/>
                <w:szCs w:val="26"/>
                <w:lang w:eastAsia="ru-RU"/>
              </w:rPr>
            </w:pPr>
            <w:r>
              <w:rPr>
                <w:noProof/>
                <w:sz w:val="26"/>
                <w:szCs w:val="26"/>
                <w:lang w:eastAsia="ru-RU"/>
              </w:rPr>
              <w:t>Ладреушкин</w:t>
            </w:r>
          </w:p>
          <w:p w:rsidR="00134E36" w:rsidRDefault="00134E36" w:rsidP="00735D13">
            <w:pPr>
              <w:jc w:val="center"/>
              <w:rPr>
                <w:noProof/>
                <w:sz w:val="26"/>
                <w:szCs w:val="26"/>
                <w:lang w:eastAsia="ru-RU"/>
              </w:rPr>
            </w:pPr>
            <w:r>
              <w:rPr>
                <w:noProof/>
                <w:sz w:val="26"/>
                <w:szCs w:val="26"/>
                <w:lang w:eastAsia="ru-RU"/>
              </w:rPr>
              <w:t>Валерий Максимович</w:t>
            </w:r>
          </w:p>
        </w:tc>
        <w:tc>
          <w:tcPr>
            <w:tcW w:w="1014" w:type="pct"/>
            <w:vAlign w:val="center"/>
          </w:tcPr>
          <w:p w:rsidR="00134E36" w:rsidRDefault="00134E36" w:rsidP="00735D13">
            <w:pPr>
              <w:jc w:val="center"/>
              <w:rPr>
                <w:noProof/>
                <w:sz w:val="26"/>
                <w:szCs w:val="26"/>
                <w:lang w:eastAsia="ru-RU"/>
              </w:rPr>
            </w:pPr>
            <w:r>
              <w:rPr>
                <w:noProof/>
                <w:sz w:val="26"/>
                <w:szCs w:val="26"/>
                <w:lang w:eastAsia="ru-RU"/>
              </w:rPr>
              <w:t>Киев</w:t>
            </w:r>
          </w:p>
        </w:tc>
        <w:tc>
          <w:tcPr>
            <w:tcW w:w="580" w:type="pct"/>
            <w:vAlign w:val="center"/>
          </w:tcPr>
          <w:p w:rsidR="00134E36" w:rsidRDefault="00134E36" w:rsidP="00496D56">
            <w:pPr>
              <w:ind w:left="-81" w:right="-109"/>
              <w:jc w:val="center"/>
              <w:rPr>
                <w:noProof/>
                <w:sz w:val="26"/>
                <w:szCs w:val="26"/>
                <w:lang w:eastAsia="ru-RU"/>
              </w:rPr>
            </w:pPr>
            <w:r>
              <w:rPr>
                <w:noProof/>
                <w:sz w:val="26"/>
                <w:szCs w:val="26"/>
                <w:lang w:eastAsia="ru-RU"/>
              </w:rPr>
              <w:t>1979</w:t>
            </w:r>
          </w:p>
        </w:tc>
        <w:tc>
          <w:tcPr>
            <w:tcW w:w="651" w:type="pct"/>
            <w:vAlign w:val="center"/>
          </w:tcPr>
          <w:p w:rsidR="00134E36" w:rsidRDefault="00134E36" w:rsidP="00735D13">
            <w:pPr>
              <w:jc w:val="center"/>
              <w:rPr>
                <w:noProof/>
                <w:sz w:val="26"/>
                <w:szCs w:val="26"/>
                <w:lang w:eastAsia="ru-RU"/>
              </w:rPr>
            </w:pPr>
            <w:r>
              <w:rPr>
                <w:noProof/>
                <w:sz w:val="26"/>
                <w:szCs w:val="26"/>
                <w:lang w:eastAsia="ru-RU"/>
              </w:rPr>
              <w:t>3256</w:t>
            </w:r>
          </w:p>
        </w:tc>
        <w:tc>
          <w:tcPr>
            <w:tcW w:w="797" w:type="pct"/>
            <w:vAlign w:val="center"/>
          </w:tcPr>
          <w:p w:rsidR="00134E36" w:rsidRPr="00564D0F" w:rsidRDefault="00134E36" w:rsidP="00735D13">
            <w:pPr>
              <w:jc w:val="center"/>
              <w:rPr>
                <w:noProof/>
                <w:sz w:val="26"/>
                <w:szCs w:val="26"/>
                <w:lang w:eastAsia="ru-RU"/>
              </w:rPr>
            </w:pPr>
          </w:p>
        </w:tc>
      </w:tr>
      <w:tr w:rsidR="00134E36" w:rsidRPr="00564D0F" w:rsidTr="00166254">
        <w:trPr>
          <w:trHeight w:val="531"/>
        </w:trPr>
        <w:tc>
          <w:tcPr>
            <w:tcW w:w="291" w:type="pct"/>
            <w:vAlign w:val="center"/>
          </w:tcPr>
          <w:p w:rsidR="00134E36" w:rsidRPr="00564D0F" w:rsidRDefault="00134E36" w:rsidP="00134E36">
            <w:pPr>
              <w:jc w:val="center"/>
              <w:rPr>
                <w:noProof/>
                <w:sz w:val="26"/>
                <w:szCs w:val="26"/>
                <w:lang w:eastAsia="ru-RU"/>
              </w:rPr>
            </w:pPr>
            <w:r w:rsidRPr="00564D0F">
              <w:rPr>
                <w:noProof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667" w:type="pct"/>
            <w:vAlign w:val="center"/>
          </w:tcPr>
          <w:p w:rsidR="00134E36" w:rsidRPr="00564D0F" w:rsidRDefault="00134E36" w:rsidP="00735D13">
            <w:pPr>
              <w:jc w:val="center"/>
              <w:rPr>
                <w:noProof/>
                <w:sz w:val="26"/>
                <w:szCs w:val="26"/>
                <w:lang w:eastAsia="ru-RU"/>
              </w:rPr>
            </w:pPr>
            <w:r w:rsidRPr="00564D0F">
              <w:rPr>
                <w:noProof/>
                <w:sz w:val="26"/>
                <w:szCs w:val="26"/>
                <w:lang w:eastAsia="ru-RU"/>
              </w:rPr>
              <w:t>Мартяненко</w:t>
            </w:r>
          </w:p>
          <w:p w:rsidR="00134E36" w:rsidRPr="00564D0F" w:rsidRDefault="00134E36" w:rsidP="00735D13">
            <w:pPr>
              <w:jc w:val="center"/>
              <w:rPr>
                <w:noProof/>
                <w:sz w:val="26"/>
                <w:szCs w:val="26"/>
                <w:lang w:eastAsia="ru-RU"/>
              </w:rPr>
            </w:pPr>
            <w:r w:rsidRPr="00564D0F">
              <w:rPr>
                <w:noProof/>
                <w:sz w:val="26"/>
                <w:szCs w:val="26"/>
                <w:lang w:eastAsia="ru-RU"/>
              </w:rPr>
              <w:t>Сергей Иванович</w:t>
            </w:r>
          </w:p>
        </w:tc>
        <w:tc>
          <w:tcPr>
            <w:tcW w:w="1014" w:type="pct"/>
            <w:vAlign w:val="center"/>
          </w:tcPr>
          <w:p w:rsidR="00134E36" w:rsidRPr="00564D0F" w:rsidRDefault="00134E36" w:rsidP="00735D13">
            <w:pPr>
              <w:jc w:val="center"/>
              <w:rPr>
                <w:noProof/>
                <w:sz w:val="26"/>
                <w:szCs w:val="26"/>
                <w:lang w:eastAsia="ru-RU"/>
              </w:rPr>
            </w:pPr>
            <w:r w:rsidRPr="00564D0F">
              <w:rPr>
                <w:noProof/>
                <w:sz w:val="26"/>
                <w:szCs w:val="26"/>
                <w:lang w:eastAsia="ru-RU"/>
              </w:rPr>
              <w:t>Краматорск</w:t>
            </w:r>
          </w:p>
        </w:tc>
        <w:tc>
          <w:tcPr>
            <w:tcW w:w="580" w:type="pct"/>
            <w:vAlign w:val="center"/>
          </w:tcPr>
          <w:p w:rsidR="00134E36" w:rsidRPr="00564D0F" w:rsidRDefault="00134E36" w:rsidP="00496D56">
            <w:pPr>
              <w:ind w:left="-81" w:right="-109"/>
              <w:jc w:val="center"/>
              <w:rPr>
                <w:noProof/>
                <w:sz w:val="26"/>
                <w:szCs w:val="26"/>
                <w:lang w:eastAsia="ru-RU"/>
              </w:rPr>
            </w:pPr>
            <w:r w:rsidRPr="00564D0F">
              <w:rPr>
                <w:noProof/>
                <w:sz w:val="26"/>
                <w:szCs w:val="26"/>
                <w:lang w:eastAsia="ru-RU"/>
              </w:rPr>
              <w:t>1978</w:t>
            </w:r>
          </w:p>
        </w:tc>
        <w:tc>
          <w:tcPr>
            <w:tcW w:w="651" w:type="pct"/>
            <w:vAlign w:val="center"/>
          </w:tcPr>
          <w:p w:rsidR="00134E36" w:rsidRPr="00564D0F" w:rsidRDefault="00134E36" w:rsidP="00735D13">
            <w:pPr>
              <w:jc w:val="center"/>
              <w:rPr>
                <w:noProof/>
                <w:sz w:val="26"/>
                <w:szCs w:val="26"/>
                <w:lang w:eastAsia="ru-RU"/>
              </w:rPr>
            </w:pPr>
            <w:r w:rsidRPr="00564D0F">
              <w:rPr>
                <w:noProof/>
                <w:sz w:val="26"/>
                <w:szCs w:val="26"/>
                <w:lang w:eastAsia="ru-RU"/>
              </w:rPr>
              <w:t>3040</w:t>
            </w:r>
          </w:p>
        </w:tc>
        <w:tc>
          <w:tcPr>
            <w:tcW w:w="797" w:type="pct"/>
            <w:vAlign w:val="center"/>
          </w:tcPr>
          <w:p w:rsidR="00134E36" w:rsidRPr="00564D0F" w:rsidRDefault="00134E36" w:rsidP="00735D13">
            <w:pPr>
              <w:jc w:val="center"/>
              <w:rPr>
                <w:noProof/>
                <w:sz w:val="26"/>
                <w:szCs w:val="26"/>
                <w:lang w:eastAsia="ru-RU"/>
              </w:rPr>
            </w:pPr>
          </w:p>
        </w:tc>
      </w:tr>
      <w:tr w:rsidR="00D40159" w:rsidRPr="00564D0F" w:rsidTr="00166254">
        <w:trPr>
          <w:trHeight w:val="505"/>
        </w:trPr>
        <w:tc>
          <w:tcPr>
            <w:tcW w:w="291" w:type="pct"/>
            <w:vAlign w:val="center"/>
          </w:tcPr>
          <w:p w:rsidR="00A7148B" w:rsidRPr="00564D0F" w:rsidRDefault="00134E36" w:rsidP="00961503">
            <w:pPr>
              <w:jc w:val="center"/>
              <w:rPr>
                <w:noProof/>
                <w:sz w:val="26"/>
                <w:szCs w:val="26"/>
                <w:lang w:eastAsia="ru-RU"/>
              </w:rPr>
            </w:pPr>
            <w:r>
              <w:rPr>
                <w:noProof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667" w:type="pct"/>
            <w:vAlign w:val="center"/>
          </w:tcPr>
          <w:p w:rsidR="00A7148B" w:rsidRPr="00564D0F" w:rsidRDefault="00735D13" w:rsidP="00735D13">
            <w:pPr>
              <w:jc w:val="center"/>
              <w:rPr>
                <w:noProof/>
                <w:sz w:val="26"/>
                <w:szCs w:val="26"/>
                <w:lang w:eastAsia="ru-RU"/>
              </w:rPr>
            </w:pPr>
            <w:r w:rsidRPr="00564D0F">
              <w:rPr>
                <w:noProof/>
                <w:sz w:val="26"/>
                <w:szCs w:val="26"/>
                <w:lang w:eastAsia="ru-RU"/>
              </w:rPr>
              <w:t>Мухортов</w:t>
            </w:r>
          </w:p>
          <w:p w:rsidR="00735D13" w:rsidRPr="00564D0F" w:rsidRDefault="00735D13" w:rsidP="00735D13">
            <w:pPr>
              <w:jc w:val="center"/>
              <w:rPr>
                <w:noProof/>
                <w:sz w:val="26"/>
                <w:szCs w:val="26"/>
                <w:lang w:eastAsia="ru-RU"/>
              </w:rPr>
            </w:pPr>
            <w:r w:rsidRPr="00564D0F">
              <w:rPr>
                <w:noProof/>
                <w:sz w:val="26"/>
                <w:szCs w:val="26"/>
                <w:lang w:eastAsia="ru-RU"/>
              </w:rPr>
              <w:t>Михаил Вениаминович</w:t>
            </w:r>
          </w:p>
        </w:tc>
        <w:tc>
          <w:tcPr>
            <w:tcW w:w="1014" w:type="pct"/>
            <w:vAlign w:val="center"/>
          </w:tcPr>
          <w:p w:rsidR="00A7148B" w:rsidRPr="00564D0F" w:rsidRDefault="00735D13" w:rsidP="00735D13">
            <w:pPr>
              <w:jc w:val="center"/>
              <w:rPr>
                <w:noProof/>
                <w:sz w:val="26"/>
                <w:szCs w:val="26"/>
                <w:lang w:eastAsia="ru-RU"/>
              </w:rPr>
            </w:pPr>
            <w:r w:rsidRPr="00564D0F">
              <w:rPr>
                <w:noProof/>
                <w:sz w:val="26"/>
                <w:szCs w:val="26"/>
                <w:lang w:eastAsia="ru-RU"/>
              </w:rPr>
              <w:t>Иркутск</w:t>
            </w:r>
          </w:p>
        </w:tc>
        <w:tc>
          <w:tcPr>
            <w:tcW w:w="580" w:type="pct"/>
            <w:vAlign w:val="center"/>
          </w:tcPr>
          <w:p w:rsidR="00A7148B" w:rsidRPr="00564D0F" w:rsidRDefault="00735D13" w:rsidP="00496D56">
            <w:pPr>
              <w:ind w:left="-81" w:right="-109"/>
              <w:jc w:val="center"/>
              <w:rPr>
                <w:noProof/>
                <w:sz w:val="26"/>
                <w:szCs w:val="26"/>
                <w:lang w:eastAsia="ru-RU"/>
              </w:rPr>
            </w:pPr>
            <w:r w:rsidRPr="00564D0F">
              <w:rPr>
                <w:noProof/>
                <w:sz w:val="26"/>
                <w:szCs w:val="26"/>
                <w:lang w:eastAsia="ru-RU"/>
              </w:rPr>
              <w:t>13.03.78</w:t>
            </w:r>
          </w:p>
        </w:tc>
        <w:tc>
          <w:tcPr>
            <w:tcW w:w="651" w:type="pct"/>
            <w:vAlign w:val="center"/>
          </w:tcPr>
          <w:p w:rsidR="00A7148B" w:rsidRPr="00564D0F" w:rsidRDefault="00735D13" w:rsidP="00496D56">
            <w:pPr>
              <w:ind w:left="-106" w:right="-108"/>
              <w:jc w:val="center"/>
              <w:rPr>
                <w:noProof/>
                <w:sz w:val="26"/>
                <w:szCs w:val="26"/>
                <w:lang w:eastAsia="ru-RU"/>
              </w:rPr>
            </w:pPr>
            <w:r w:rsidRPr="00564D0F">
              <w:rPr>
                <w:noProof/>
                <w:sz w:val="26"/>
                <w:szCs w:val="26"/>
                <w:lang w:eastAsia="ru-RU"/>
              </w:rPr>
              <w:t>Дубликат</w:t>
            </w:r>
          </w:p>
          <w:p w:rsidR="00735D13" w:rsidRPr="00564D0F" w:rsidRDefault="00735D13" w:rsidP="00496D56">
            <w:pPr>
              <w:ind w:left="-106" w:right="-108"/>
              <w:jc w:val="center"/>
              <w:rPr>
                <w:noProof/>
                <w:sz w:val="26"/>
                <w:szCs w:val="26"/>
                <w:lang w:eastAsia="ru-RU"/>
              </w:rPr>
            </w:pPr>
            <w:r w:rsidRPr="00564D0F">
              <w:rPr>
                <w:noProof/>
                <w:sz w:val="26"/>
                <w:szCs w:val="26"/>
                <w:lang w:eastAsia="ru-RU"/>
              </w:rPr>
              <w:t>1618</w:t>
            </w:r>
          </w:p>
        </w:tc>
        <w:tc>
          <w:tcPr>
            <w:tcW w:w="797" w:type="pct"/>
            <w:vAlign w:val="center"/>
          </w:tcPr>
          <w:p w:rsidR="00A7148B" w:rsidRPr="00564D0F" w:rsidRDefault="00A7148B" w:rsidP="00735D13">
            <w:pPr>
              <w:jc w:val="center"/>
              <w:rPr>
                <w:noProof/>
                <w:sz w:val="26"/>
                <w:szCs w:val="26"/>
                <w:lang w:eastAsia="ru-RU"/>
              </w:rPr>
            </w:pPr>
          </w:p>
        </w:tc>
      </w:tr>
      <w:tr w:rsidR="00D40159" w:rsidRPr="00564D0F" w:rsidTr="00166254">
        <w:trPr>
          <w:trHeight w:val="505"/>
        </w:trPr>
        <w:tc>
          <w:tcPr>
            <w:tcW w:w="291" w:type="pct"/>
            <w:vAlign w:val="center"/>
          </w:tcPr>
          <w:p w:rsidR="00A7148B" w:rsidRPr="00564D0F" w:rsidRDefault="00134E36" w:rsidP="00961503">
            <w:pPr>
              <w:jc w:val="center"/>
              <w:rPr>
                <w:noProof/>
                <w:sz w:val="26"/>
                <w:szCs w:val="26"/>
                <w:lang w:eastAsia="ru-RU"/>
              </w:rPr>
            </w:pPr>
            <w:r>
              <w:rPr>
                <w:noProof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667" w:type="pct"/>
            <w:vAlign w:val="center"/>
          </w:tcPr>
          <w:p w:rsidR="00A7148B" w:rsidRPr="00564D0F" w:rsidRDefault="00735D13" w:rsidP="00735D13">
            <w:pPr>
              <w:jc w:val="center"/>
              <w:rPr>
                <w:noProof/>
                <w:sz w:val="26"/>
                <w:szCs w:val="26"/>
                <w:lang w:eastAsia="ru-RU"/>
              </w:rPr>
            </w:pPr>
            <w:r w:rsidRPr="00564D0F">
              <w:rPr>
                <w:noProof/>
                <w:sz w:val="26"/>
                <w:szCs w:val="26"/>
                <w:lang w:eastAsia="ru-RU"/>
              </w:rPr>
              <w:t>Никитин</w:t>
            </w:r>
          </w:p>
          <w:p w:rsidR="00735D13" w:rsidRPr="00564D0F" w:rsidRDefault="00735D13" w:rsidP="00496D56">
            <w:pPr>
              <w:ind w:left="-107" w:right="-109"/>
              <w:jc w:val="center"/>
              <w:rPr>
                <w:noProof/>
                <w:sz w:val="26"/>
                <w:szCs w:val="26"/>
                <w:lang w:eastAsia="ru-RU"/>
              </w:rPr>
            </w:pPr>
            <w:r w:rsidRPr="00564D0F">
              <w:rPr>
                <w:noProof/>
                <w:sz w:val="26"/>
                <w:szCs w:val="26"/>
                <w:lang w:eastAsia="ru-RU"/>
              </w:rPr>
              <w:t>Станислав</w:t>
            </w:r>
            <w:r w:rsidR="00496D56">
              <w:rPr>
                <w:noProof/>
                <w:sz w:val="26"/>
                <w:szCs w:val="26"/>
                <w:lang w:eastAsia="ru-RU"/>
              </w:rPr>
              <w:t xml:space="preserve"> </w:t>
            </w:r>
            <w:r w:rsidRPr="00564D0F">
              <w:rPr>
                <w:noProof/>
                <w:sz w:val="26"/>
                <w:szCs w:val="26"/>
                <w:lang w:eastAsia="ru-RU"/>
              </w:rPr>
              <w:t>Анатольевич</w:t>
            </w:r>
          </w:p>
        </w:tc>
        <w:tc>
          <w:tcPr>
            <w:tcW w:w="1014" w:type="pct"/>
            <w:vAlign w:val="center"/>
          </w:tcPr>
          <w:p w:rsidR="00735D13" w:rsidRPr="00564D0F" w:rsidRDefault="00735D13" w:rsidP="00496D56">
            <w:pPr>
              <w:ind w:left="-106" w:right="-144"/>
              <w:jc w:val="center"/>
              <w:rPr>
                <w:noProof/>
                <w:sz w:val="26"/>
                <w:szCs w:val="26"/>
                <w:lang w:eastAsia="ru-RU"/>
              </w:rPr>
            </w:pPr>
            <w:r w:rsidRPr="00564D0F">
              <w:rPr>
                <w:noProof/>
                <w:sz w:val="26"/>
                <w:szCs w:val="26"/>
                <w:lang w:eastAsia="ru-RU"/>
              </w:rPr>
              <w:t>Пушкино,М.О.</w:t>
            </w:r>
          </w:p>
        </w:tc>
        <w:tc>
          <w:tcPr>
            <w:tcW w:w="580" w:type="pct"/>
            <w:vAlign w:val="center"/>
          </w:tcPr>
          <w:p w:rsidR="00A7148B" w:rsidRPr="00564D0F" w:rsidRDefault="00735D13" w:rsidP="00496D56">
            <w:pPr>
              <w:ind w:left="-81" w:right="-109"/>
              <w:jc w:val="center"/>
              <w:rPr>
                <w:noProof/>
                <w:sz w:val="26"/>
                <w:szCs w:val="26"/>
                <w:lang w:eastAsia="ru-RU"/>
              </w:rPr>
            </w:pPr>
            <w:r w:rsidRPr="00564D0F">
              <w:rPr>
                <w:noProof/>
                <w:sz w:val="26"/>
                <w:szCs w:val="26"/>
                <w:lang w:eastAsia="ru-RU"/>
              </w:rPr>
              <w:t>02.04.76</w:t>
            </w:r>
          </w:p>
        </w:tc>
        <w:tc>
          <w:tcPr>
            <w:tcW w:w="651" w:type="pct"/>
            <w:vAlign w:val="center"/>
          </w:tcPr>
          <w:p w:rsidR="00A7148B" w:rsidRPr="00564D0F" w:rsidRDefault="00735D13" w:rsidP="00496D56">
            <w:pPr>
              <w:ind w:left="-106" w:right="-108"/>
              <w:jc w:val="center"/>
              <w:rPr>
                <w:noProof/>
                <w:sz w:val="26"/>
                <w:szCs w:val="26"/>
                <w:lang w:eastAsia="ru-RU"/>
              </w:rPr>
            </w:pPr>
            <w:r w:rsidRPr="00564D0F">
              <w:rPr>
                <w:noProof/>
                <w:sz w:val="26"/>
                <w:szCs w:val="26"/>
                <w:lang w:eastAsia="ru-RU"/>
              </w:rPr>
              <w:t>Справка</w:t>
            </w:r>
          </w:p>
          <w:p w:rsidR="00735D13" w:rsidRPr="00564D0F" w:rsidRDefault="00735D13" w:rsidP="00496D56">
            <w:pPr>
              <w:ind w:left="-106" w:right="-108"/>
              <w:jc w:val="center"/>
              <w:rPr>
                <w:noProof/>
                <w:sz w:val="26"/>
                <w:szCs w:val="26"/>
                <w:lang w:eastAsia="ru-RU"/>
              </w:rPr>
            </w:pPr>
            <w:r w:rsidRPr="00564D0F">
              <w:rPr>
                <w:noProof/>
                <w:sz w:val="26"/>
                <w:szCs w:val="26"/>
                <w:lang w:eastAsia="ru-RU"/>
              </w:rPr>
              <w:t>18/76</w:t>
            </w:r>
          </w:p>
        </w:tc>
        <w:tc>
          <w:tcPr>
            <w:tcW w:w="797" w:type="pct"/>
            <w:vAlign w:val="center"/>
          </w:tcPr>
          <w:p w:rsidR="00A7148B" w:rsidRPr="00564D0F" w:rsidRDefault="00A7148B" w:rsidP="00735D13">
            <w:pPr>
              <w:jc w:val="center"/>
              <w:rPr>
                <w:noProof/>
                <w:sz w:val="26"/>
                <w:szCs w:val="26"/>
                <w:lang w:eastAsia="ru-RU"/>
              </w:rPr>
            </w:pPr>
          </w:p>
        </w:tc>
      </w:tr>
      <w:tr w:rsidR="00D40159" w:rsidRPr="00564D0F" w:rsidTr="00166254">
        <w:trPr>
          <w:trHeight w:val="505"/>
        </w:trPr>
        <w:tc>
          <w:tcPr>
            <w:tcW w:w="291" w:type="pct"/>
            <w:vAlign w:val="center"/>
          </w:tcPr>
          <w:p w:rsidR="001E5394" w:rsidRPr="00564D0F" w:rsidRDefault="00134E36" w:rsidP="00961503">
            <w:pPr>
              <w:jc w:val="center"/>
              <w:rPr>
                <w:noProof/>
                <w:sz w:val="26"/>
                <w:szCs w:val="26"/>
                <w:lang w:eastAsia="ru-RU"/>
              </w:rPr>
            </w:pPr>
            <w:r>
              <w:rPr>
                <w:noProof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667" w:type="pct"/>
            <w:vAlign w:val="center"/>
          </w:tcPr>
          <w:p w:rsidR="001E5394" w:rsidRPr="00564D0F" w:rsidRDefault="001E5394" w:rsidP="00735D13">
            <w:pPr>
              <w:jc w:val="center"/>
              <w:rPr>
                <w:noProof/>
                <w:sz w:val="26"/>
                <w:szCs w:val="26"/>
                <w:lang w:eastAsia="ru-RU"/>
              </w:rPr>
            </w:pPr>
            <w:r w:rsidRPr="00564D0F">
              <w:rPr>
                <w:noProof/>
                <w:sz w:val="26"/>
                <w:szCs w:val="26"/>
                <w:lang w:eastAsia="ru-RU"/>
              </w:rPr>
              <w:t>Новосельцев</w:t>
            </w:r>
          </w:p>
          <w:p w:rsidR="001E5394" w:rsidRPr="00564D0F" w:rsidRDefault="001E5394" w:rsidP="00735D13">
            <w:pPr>
              <w:jc w:val="center"/>
              <w:rPr>
                <w:noProof/>
                <w:sz w:val="26"/>
                <w:szCs w:val="26"/>
                <w:lang w:eastAsia="ru-RU"/>
              </w:rPr>
            </w:pPr>
            <w:r w:rsidRPr="00564D0F">
              <w:rPr>
                <w:noProof/>
                <w:sz w:val="26"/>
                <w:szCs w:val="26"/>
                <w:lang w:eastAsia="ru-RU"/>
              </w:rPr>
              <w:t>Александр Валерьевич</w:t>
            </w:r>
          </w:p>
        </w:tc>
        <w:tc>
          <w:tcPr>
            <w:tcW w:w="1014" w:type="pct"/>
            <w:vAlign w:val="center"/>
          </w:tcPr>
          <w:p w:rsidR="001E5394" w:rsidRPr="00564D0F" w:rsidRDefault="001E5394" w:rsidP="00735D13">
            <w:pPr>
              <w:jc w:val="center"/>
              <w:rPr>
                <w:noProof/>
                <w:sz w:val="26"/>
                <w:szCs w:val="26"/>
                <w:lang w:eastAsia="ru-RU"/>
              </w:rPr>
            </w:pPr>
            <w:r w:rsidRPr="00564D0F">
              <w:rPr>
                <w:noProof/>
                <w:sz w:val="26"/>
                <w:szCs w:val="26"/>
                <w:lang w:eastAsia="ru-RU"/>
              </w:rPr>
              <w:t>Томск</w:t>
            </w:r>
          </w:p>
        </w:tc>
        <w:tc>
          <w:tcPr>
            <w:tcW w:w="580" w:type="pct"/>
            <w:vAlign w:val="center"/>
          </w:tcPr>
          <w:p w:rsidR="001E5394" w:rsidRPr="00564D0F" w:rsidRDefault="001E5394" w:rsidP="00496D56">
            <w:pPr>
              <w:ind w:left="-81" w:right="-109"/>
              <w:jc w:val="center"/>
              <w:rPr>
                <w:noProof/>
                <w:sz w:val="26"/>
                <w:szCs w:val="26"/>
                <w:lang w:eastAsia="ru-RU"/>
              </w:rPr>
            </w:pPr>
            <w:r w:rsidRPr="00564D0F">
              <w:rPr>
                <w:noProof/>
                <w:sz w:val="26"/>
                <w:szCs w:val="26"/>
                <w:lang w:eastAsia="ru-RU"/>
              </w:rPr>
              <w:t>2010</w:t>
            </w:r>
          </w:p>
        </w:tc>
        <w:tc>
          <w:tcPr>
            <w:tcW w:w="651" w:type="pct"/>
            <w:vAlign w:val="center"/>
          </w:tcPr>
          <w:p w:rsidR="001E5394" w:rsidRPr="00564D0F" w:rsidRDefault="001E5394" w:rsidP="001E5394">
            <w:pPr>
              <w:jc w:val="center"/>
              <w:rPr>
                <w:noProof/>
                <w:sz w:val="26"/>
                <w:szCs w:val="26"/>
                <w:lang w:eastAsia="ru-RU"/>
              </w:rPr>
            </w:pPr>
            <w:r w:rsidRPr="00564D0F">
              <w:rPr>
                <w:noProof/>
                <w:sz w:val="26"/>
                <w:szCs w:val="26"/>
                <w:lang w:eastAsia="ru-RU"/>
              </w:rPr>
              <w:t>170</w:t>
            </w:r>
          </w:p>
        </w:tc>
        <w:tc>
          <w:tcPr>
            <w:tcW w:w="797" w:type="pct"/>
            <w:vAlign w:val="center"/>
          </w:tcPr>
          <w:p w:rsidR="001E5394" w:rsidRPr="00564D0F" w:rsidRDefault="001E5394" w:rsidP="00735D13">
            <w:pPr>
              <w:jc w:val="center"/>
              <w:rPr>
                <w:noProof/>
                <w:sz w:val="26"/>
                <w:szCs w:val="26"/>
                <w:lang w:eastAsia="ru-RU"/>
              </w:rPr>
            </w:pPr>
          </w:p>
        </w:tc>
      </w:tr>
      <w:tr w:rsidR="002C6B78" w:rsidRPr="00564D0F" w:rsidTr="00166254">
        <w:trPr>
          <w:trHeight w:val="505"/>
        </w:trPr>
        <w:tc>
          <w:tcPr>
            <w:tcW w:w="291" w:type="pct"/>
            <w:vAlign w:val="center"/>
          </w:tcPr>
          <w:p w:rsidR="002C6B78" w:rsidRPr="00564D0F" w:rsidRDefault="00134E36" w:rsidP="00961503">
            <w:pPr>
              <w:jc w:val="center"/>
              <w:rPr>
                <w:noProof/>
                <w:sz w:val="26"/>
                <w:szCs w:val="26"/>
                <w:lang w:eastAsia="ru-RU"/>
              </w:rPr>
            </w:pPr>
            <w:r>
              <w:rPr>
                <w:noProof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667" w:type="pct"/>
            <w:vAlign w:val="center"/>
          </w:tcPr>
          <w:p w:rsidR="002C6B78" w:rsidRDefault="002C6B78" w:rsidP="00735D13">
            <w:pPr>
              <w:jc w:val="center"/>
              <w:rPr>
                <w:noProof/>
                <w:sz w:val="26"/>
                <w:szCs w:val="26"/>
                <w:lang w:eastAsia="ru-RU"/>
              </w:rPr>
            </w:pPr>
            <w:r>
              <w:rPr>
                <w:noProof/>
                <w:sz w:val="26"/>
                <w:szCs w:val="26"/>
                <w:lang w:eastAsia="ru-RU"/>
              </w:rPr>
              <w:t>Рябченко</w:t>
            </w:r>
          </w:p>
          <w:p w:rsidR="002C6B78" w:rsidRPr="00564D0F" w:rsidRDefault="002C6B78" w:rsidP="00735D13">
            <w:pPr>
              <w:jc w:val="center"/>
              <w:rPr>
                <w:noProof/>
                <w:sz w:val="26"/>
                <w:szCs w:val="26"/>
                <w:lang w:eastAsia="ru-RU"/>
              </w:rPr>
            </w:pPr>
            <w:r>
              <w:rPr>
                <w:noProof/>
                <w:sz w:val="26"/>
                <w:szCs w:val="26"/>
                <w:lang w:eastAsia="ru-RU"/>
              </w:rPr>
              <w:t>Владимир Эдуардович</w:t>
            </w:r>
          </w:p>
        </w:tc>
        <w:tc>
          <w:tcPr>
            <w:tcW w:w="1014" w:type="pct"/>
            <w:vAlign w:val="center"/>
          </w:tcPr>
          <w:p w:rsidR="002C6B78" w:rsidRPr="00564D0F" w:rsidRDefault="002C6B78" w:rsidP="00735D13">
            <w:pPr>
              <w:jc w:val="center"/>
              <w:rPr>
                <w:noProof/>
                <w:sz w:val="26"/>
                <w:szCs w:val="26"/>
                <w:lang w:eastAsia="ru-RU"/>
              </w:rPr>
            </w:pPr>
            <w:r>
              <w:rPr>
                <w:noProof/>
                <w:sz w:val="26"/>
                <w:szCs w:val="26"/>
                <w:lang w:eastAsia="ru-RU"/>
              </w:rPr>
              <w:t>Новосибирск</w:t>
            </w:r>
          </w:p>
        </w:tc>
        <w:tc>
          <w:tcPr>
            <w:tcW w:w="580" w:type="pct"/>
            <w:vAlign w:val="center"/>
          </w:tcPr>
          <w:p w:rsidR="002C6B78" w:rsidRPr="00564D0F" w:rsidRDefault="002C6B78" w:rsidP="00496D56">
            <w:pPr>
              <w:ind w:left="-81" w:right="-109"/>
              <w:jc w:val="center"/>
              <w:rPr>
                <w:noProof/>
                <w:sz w:val="26"/>
                <w:szCs w:val="26"/>
                <w:lang w:eastAsia="ru-RU"/>
              </w:rPr>
            </w:pPr>
            <w:r>
              <w:rPr>
                <w:noProof/>
                <w:sz w:val="26"/>
                <w:szCs w:val="26"/>
                <w:lang w:eastAsia="ru-RU"/>
              </w:rPr>
              <w:t>1982</w:t>
            </w:r>
          </w:p>
        </w:tc>
        <w:tc>
          <w:tcPr>
            <w:tcW w:w="651" w:type="pct"/>
            <w:vAlign w:val="center"/>
          </w:tcPr>
          <w:p w:rsidR="002C6B78" w:rsidRPr="00564D0F" w:rsidRDefault="002C6B78" w:rsidP="001E5394">
            <w:pPr>
              <w:jc w:val="center"/>
              <w:rPr>
                <w:noProof/>
                <w:sz w:val="26"/>
                <w:szCs w:val="26"/>
                <w:lang w:eastAsia="ru-RU"/>
              </w:rPr>
            </w:pPr>
            <w:r>
              <w:rPr>
                <w:noProof/>
                <w:sz w:val="26"/>
                <w:szCs w:val="26"/>
                <w:lang w:eastAsia="ru-RU"/>
              </w:rPr>
              <w:t>5313</w:t>
            </w:r>
          </w:p>
        </w:tc>
        <w:tc>
          <w:tcPr>
            <w:tcW w:w="797" w:type="pct"/>
            <w:vAlign w:val="center"/>
          </w:tcPr>
          <w:p w:rsidR="002C6B78" w:rsidRPr="00564D0F" w:rsidRDefault="002C6B78" w:rsidP="00735D13">
            <w:pPr>
              <w:jc w:val="center"/>
              <w:rPr>
                <w:noProof/>
                <w:sz w:val="26"/>
                <w:szCs w:val="26"/>
                <w:lang w:eastAsia="ru-RU"/>
              </w:rPr>
            </w:pPr>
          </w:p>
        </w:tc>
      </w:tr>
      <w:tr w:rsidR="002C6B78" w:rsidRPr="00564D0F" w:rsidTr="00166254">
        <w:trPr>
          <w:trHeight w:val="505"/>
        </w:trPr>
        <w:tc>
          <w:tcPr>
            <w:tcW w:w="291" w:type="pct"/>
            <w:vAlign w:val="center"/>
          </w:tcPr>
          <w:p w:rsidR="002C6B78" w:rsidRPr="00564D0F" w:rsidRDefault="00134E36" w:rsidP="00961503">
            <w:pPr>
              <w:jc w:val="center"/>
              <w:rPr>
                <w:noProof/>
                <w:sz w:val="26"/>
                <w:szCs w:val="26"/>
                <w:lang w:eastAsia="ru-RU"/>
              </w:rPr>
            </w:pPr>
            <w:r>
              <w:rPr>
                <w:noProof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667" w:type="pct"/>
            <w:vAlign w:val="center"/>
          </w:tcPr>
          <w:p w:rsidR="002C6B78" w:rsidRDefault="002C6B78" w:rsidP="00735D13">
            <w:pPr>
              <w:jc w:val="center"/>
              <w:rPr>
                <w:noProof/>
                <w:sz w:val="26"/>
                <w:szCs w:val="26"/>
                <w:lang w:eastAsia="ru-RU"/>
              </w:rPr>
            </w:pPr>
            <w:r>
              <w:rPr>
                <w:noProof/>
                <w:sz w:val="26"/>
                <w:szCs w:val="26"/>
                <w:lang w:eastAsia="ru-RU"/>
              </w:rPr>
              <w:t>Тинин</w:t>
            </w:r>
          </w:p>
          <w:p w:rsidR="002C6B78" w:rsidRDefault="002C6B78" w:rsidP="00735D13">
            <w:pPr>
              <w:jc w:val="center"/>
              <w:rPr>
                <w:noProof/>
                <w:sz w:val="26"/>
                <w:szCs w:val="26"/>
                <w:lang w:eastAsia="ru-RU"/>
              </w:rPr>
            </w:pPr>
            <w:r>
              <w:rPr>
                <w:noProof/>
                <w:sz w:val="26"/>
                <w:szCs w:val="26"/>
                <w:lang w:eastAsia="ru-RU"/>
              </w:rPr>
              <w:t>Юрий Павлович</w:t>
            </w:r>
          </w:p>
        </w:tc>
        <w:tc>
          <w:tcPr>
            <w:tcW w:w="1014" w:type="pct"/>
            <w:vAlign w:val="center"/>
          </w:tcPr>
          <w:p w:rsidR="002C6B78" w:rsidRDefault="002C6B78" w:rsidP="00735D13">
            <w:pPr>
              <w:jc w:val="center"/>
              <w:rPr>
                <w:noProof/>
                <w:sz w:val="26"/>
                <w:szCs w:val="26"/>
                <w:lang w:eastAsia="ru-RU"/>
              </w:rPr>
            </w:pPr>
            <w:r>
              <w:rPr>
                <w:noProof/>
                <w:sz w:val="26"/>
                <w:szCs w:val="26"/>
                <w:lang w:eastAsia="ru-RU"/>
              </w:rPr>
              <w:t>Москва</w:t>
            </w:r>
          </w:p>
        </w:tc>
        <w:tc>
          <w:tcPr>
            <w:tcW w:w="580" w:type="pct"/>
            <w:vAlign w:val="center"/>
          </w:tcPr>
          <w:p w:rsidR="002C6B78" w:rsidRDefault="002C6B78" w:rsidP="00496D56">
            <w:pPr>
              <w:ind w:left="-81" w:right="-109"/>
              <w:jc w:val="center"/>
              <w:rPr>
                <w:noProof/>
                <w:sz w:val="26"/>
                <w:szCs w:val="26"/>
                <w:lang w:eastAsia="ru-RU"/>
              </w:rPr>
            </w:pPr>
            <w:r>
              <w:rPr>
                <w:noProof/>
                <w:sz w:val="26"/>
                <w:szCs w:val="26"/>
                <w:lang w:eastAsia="ru-RU"/>
              </w:rPr>
              <w:t>11.12.78</w:t>
            </w:r>
          </w:p>
        </w:tc>
        <w:tc>
          <w:tcPr>
            <w:tcW w:w="651" w:type="pct"/>
            <w:vAlign w:val="center"/>
          </w:tcPr>
          <w:p w:rsidR="002C6B78" w:rsidRDefault="002C6B78" w:rsidP="001E5394">
            <w:pPr>
              <w:jc w:val="center"/>
              <w:rPr>
                <w:noProof/>
                <w:sz w:val="26"/>
                <w:szCs w:val="26"/>
                <w:lang w:eastAsia="ru-RU"/>
              </w:rPr>
            </w:pPr>
            <w:r>
              <w:rPr>
                <w:noProof/>
                <w:sz w:val="26"/>
                <w:szCs w:val="26"/>
                <w:lang w:eastAsia="ru-RU"/>
              </w:rPr>
              <w:t>2424</w:t>
            </w:r>
          </w:p>
        </w:tc>
        <w:tc>
          <w:tcPr>
            <w:tcW w:w="797" w:type="pct"/>
            <w:vAlign w:val="center"/>
          </w:tcPr>
          <w:p w:rsidR="002C6B78" w:rsidRPr="00564D0F" w:rsidRDefault="002C6B78" w:rsidP="00735D13">
            <w:pPr>
              <w:jc w:val="center"/>
              <w:rPr>
                <w:noProof/>
                <w:sz w:val="26"/>
                <w:szCs w:val="26"/>
                <w:lang w:eastAsia="ru-RU"/>
              </w:rPr>
            </w:pPr>
          </w:p>
        </w:tc>
      </w:tr>
      <w:tr w:rsidR="00D40159" w:rsidRPr="00564D0F" w:rsidTr="00166254">
        <w:trPr>
          <w:trHeight w:val="531"/>
        </w:trPr>
        <w:tc>
          <w:tcPr>
            <w:tcW w:w="291" w:type="pct"/>
            <w:vAlign w:val="center"/>
          </w:tcPr>
          <w:p w:rsidR="001E5394" w:rsidRPr="00564D0F" w:rsidRDefault="00134E36" w:rsidP="00961503">
            <w:pPr>
              <w:jc w:val="center"/>
              <w:rPr>
                <w:noProof/>
                <w:sz w:val="26"/>
                <w:szCs w:val="26"/>
                <w:lang w:eastAsia="ru-RU"/>
              </w:rPr>
            </w:pPr>
            <w:r>
              <w:rPr>
                <w:noProof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667" w:type="pct"/>
            <w:vAlign w:val="center"/>
          </w:tcPr>
          <w:p w:rsidR="001E5394" w:rsidRPr="00564D0F" w:rsidRDefault="001E5394" w:rsidP="00735D13">
            <w:pPr>
              <w:jc w:val="center"/>
              <w:rPr>
                <w:noProof/>
                <w:sz w:val="26"/>
                <w:szCs w:val="26"/>
                <w:lang w:eastAsia="ru-RU"/>
              </w:rPr>
            </w:pPr>
            <w:r w:rsidRPr="00564D0F">
              <w:rPr>
                <w:noProof/>
                <w:sz w:val="26"/>
                <w:szCs w:val="26"/>
                <w:lang w:eastAsia="ru-RU"/>
              </w:rPr>
              <w:t>Тюлюпо</w:t>
            </w:r>
          </w:p>
          <w:p w:rsidR="001E5394" w:rsidRPr="00564D0F" w:rsidRDefault="001E5394" w:rsidP="00735D13">
            <w:pPr>
              <w:jc w:val="center"/>
              <w:rPr>
                <w:noProof/>
                <w:sz w:val="26"/>
                <w:szCs w:val="26"/>
                <w:lang w:eastAsia="ru-RU"/>
              </w:rPr>
            </w:pPr>
            <w:r w:rsidRPr="00564D0F">
              <w:rPr>
                <w:noProof/>
                <w:sz w:val="26"/>
                <w:szCs w:val="26"/>
                <w:lang w:eastAsia="ru-RU"/>
              </w:rPr>
              <w:t>Алексей Витальевич</w:t>
            </w:r>
          </w:p>
        </w:tc>
        <w:tc>
          <w:tcPr>
            <w:tcW w:w="1014" w:type="pct"/>
            <w:vAlign w:val="center"/>
          </w:tcPr>
          <w:p w:rsidR="001E5394" w:rsidRPr="00564D0F" w:rsidRDefault="001E5394" w:rsidP="00735D13">
            <w:pPr>
              <w:jc w:val="center"/>
              <w:rPr>
                <w:noProof/>
                <w:sz w:val="26"/>
                <w:szCs w:val="26"/>
                <w:lang w:eastAsia="ru-RU"/>
              </w:rPr>
            </w:pPr>
            <w:r w:rsidRPr="00564D0F">
              <w:rPr>
                <w:noProof/>
                <w:sz w:val="26"/>
                <w:szCs w:val="26"/>
                <w:lang w:eastAsia="ru-RU"/>
              </w:rPr>
              <w:t>Томск</w:t>
            </w:r>
          </w:p>
        </w:tc>
        <w:tc>
          <w:tcPr>
            <w:tcW w:w="580" w:type="pct"/>
            <w:vAlign w:val="center"/>
          </w:tcPr>
          <w:p w:rsidR="001E5394" w:rsidRPr="00564D0F" w:rsidRDefault="001E5394" w:rsidP="00496D56">
            <w:pPr>
              <w:ind w:left="-81" w:right="-109"/>
              <w:jc w:val="center"/>
              <w:rPr>
                <w:noProof/>
                <w:sz w:val="26"/>
                <w:szCs w:val="26"/>
                <w:lang w:eastAsia="ru-RU"/>
              </w:rPr>
            </w:pPr>
            <w:r w:rsidRPr="00564D0F">
              <w:rPr>
                <w:noProof/>
                <w:sz w:val="26"/>
                <w:szCs w:val="26"/>
                <w:lang w:eastAsia="ru-RU"/>
              </w:rPr>
              <w:t>2015</w:t>
            </w:r>
          </w:p>
        </w:tc>
        <w:tc>
          <w:tcPr>
            <w:tcW w:w="651" w:type="pct"/>
            <w:vAlign w:val="center"/>
          </w:tcPr>
          <w:p w:rsidR="001E5394" w:rsidRPr="00564D0F" w:rsidRDefault="001E5394" w:rsidP="00735D13">
            <w:pPr>
              <w:jc w:val="center"/>
              <w:rPr>
                <w:noProof/>
                <w:sz w:val="26"/>
                <w:szCs w:val="26"/>
                <w:lang w:eastAsia="ru-RU"/>
              </w:rPr>
            </w:pPr>
            <w:r w:rsidRPr="00564D0F">
              <w:rPr>
                <w:noProof/>
                <w:sz w:val="26"/>
                <w:szCs w:val="26"/>
                <w:lang w:eastAsia="ru-RU"/>
              </w:rPr>
              <w:t>439</w:t>
            </w:r>
          </w:p>
        </w:tc>
        <w:tc>
          <w:tcPr>
            <w:tcW w:w="797" w:type="pct"/>
            <w:vAlign w:val="center"/>
          </w:tcPr>
          <w:p w:rsidR="001E5394" w:rsidRPr="00564D0F" w:rsidRDefault="001E5394" w:rsidP="00735D13">
            <w:pPr>
              <w:jc w:val="center"/>
              <w:rPr>
                <w:noProof/>
                <w:sz w:val="26"/>
                <w:szCs w:val="26"/>
                <w:lang w:eastAsia="ru-RU"/>
              </w:rPr>
            </w:pPr>
          </w:p>
        </w:tc>
      </w:tr>
      <w:tr w:rsidR="002C6B78" w:rsidRPr="00564D0F" w:rsidTr="00166254">
        <w:trPr>
          <w:trHeight w:val="531"/>
        </w:trPr>
        <w:tc>
          <w:tcPr>
            <w:tcW w:w="291" w:type="pct"/>
            <w:vAlign w:val="center"/>
          </w:tcPr>
          <w:p w:rsidR="002C6B78" w:rsidRPr="00564D0F" w:rsidRDefault="00134E36" w:rsidP="00961503">
            <w:pPr>
              <w:jc w:val="center"/>
              <w:rPr>
                <w:noProof/>
                <w:sz w:val="26"/>
                <w:szCs w:val="26"/>
                <w:lang w:eastAsia="ru-RU"/>
              </w:rPr>
            </w:pPr>
            <w:r>
              <w:rPr>
                <w:noProof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667" w:type="pct"/>
            <w:vAlign w:val="center"/>
          </w:tcPr>
          <w:p w:rsidR="002C6B78" w:rsidRDefault="002C6B78" w:rsidP="002C6B78">
            <w:pPr>
              <w:jc w:val="center"/>
              <w:rPr>
                <w:noProof/>
                <w:sz w:val="26"/>
                <w:szCs w:val="26"/>
                <w:lang w:eastAsia="ru-RU"/>
              </w:rPr>
            </w:pPr>
            <w:r>
              <w:rPr>
                <w:noProof/>
                <w:sz w:val="26"/>
                <w:szCs w:val="26"/>
                <w:lang w:eastAsia="ru-RU"/>
              </w:rPr>
              <w:t>Фрейфельд</w:t>
            </w:r>
          </w:p>
          <w:p w:rsidR="002C6B78" w:rsidRPr="00564D0F" w:rsidRDefault="002C6B78" w:rsidP="002C6B78">
            <w:pPr>
              <w:jc w:val="center"/>
              <w:rPr>
                <w:noProof/>
                <w:sz w:val="26"/>
                <w:szCs w:val="26"/>
                <w:lang w:eastAsia="ru-RU"/>
              </w:rPr>
            </w:pPr>
            <w:r>
              <w:rPr>
                <w:noProof/>
                <w:sz w:val="26"/>
                <w:szCs w:val="26"/>
                <w:lang w:eastAsia="ru-RU"/>
              </w:rPr>
              <w:t>Юрий Владимирович</w:t>
            </w:r>
          </w:p>
        </w:tc>
        <w:tc>
          <w:tcPr>
            <w:tcW w:w="1014" w:type="pct"/>
            <w:vAlign w:val="center"/>
          </w:tcPr>
          <w:p w:rsidR="002C6B78" w:rsidRPr="00564D0F" w:rsidRDefault="002C6B78" w:rsidP="00735D13">
            <w:pPr>
              <w:jc w:val="center"/>
              <w:rPr>
                <w:noProof/>
                <w:sz w:val="26"/>
                <w:szCs w:val="26"/>
                <w:lang w:eastAsia="ru-RU"/>
              </w:rPr>
            </w:pPr>
            <w:r>
              <w:rPr>
                <w:noProof/>
                <w:sz w:val="26"/>
                <w:szCs w:val="26"/>
                <w:lang w:eastAsia="ru-RU"/>
              </w:rPr>
              <w:t>Ангрен</w:t>
            </w:r>
          </w:p>
        </w:tc>
        <w:tc>
          <w:tcPr>
            <w:tcW w:w="580" w:type="pct"/>
            <w:vAlign w:val="center"/>
          </w:tcPr>
          <w:p w:rsidR="002C6B78" w:rsidRPr="00564D0F" w:rsidRDefault="002C6B78" w:rsidP="00496D56">
            <w:pPr>
              <w:ind w:left="-81" w:right="-109"/>
              <w:jc w:val="center"/>
              <w:rPr>
                <w:noProof/>
                <w:sz w:val="26"/>
                <w:szCs w:val="26"/>
                <w:lang w:eastAsia="ru-RU"/>
              </w:rPr>
            </w:pPr>
            <w:r>
              <w:rPr>
                <w:noProof/>
                <w:sz w:val="26"/>
                <w:szCs w:val="26"/>
                <w:lang w:eastAsia="ru-RU"/>
              </w:rPr>
              <w:t>1978</w:t>
            </w:r>
          </w:p>
        </w:tc>
        <w:tc>
          <w:tcPr>
            <w:tcW w:w="651" w:type="pct"/>
            <w:vAlign w:val="center"/>
          </w:tcPr>
          <w:p w:rsidR="002C6B78" w:rsidRPr="00564D0F" w:rsidRDefault="002C6B78" w:rsidP="00735D13">
            <w:pPr>
              <w:jc w:val="center"/>
              <w:rPr>
                <w:noProof/>
                <w:sz w:val="26"/>
                <w:szCs w:val="26"/>
                <w:lang w:eastAsia="ru-RU"/>
              </w:rPr>
            </w:pPr>
            <w:r>
              <w:rPr>
                <w:noProof/>
                <w:sz w:val="26"/>
                <w:szCs w:val="26"/>
                <w:lang w:eastAsia="ru-RU"/>
              </w:rPr>
              <w:t>2858</w:t>
            </w:r>
          </w:p>
        </w:tc>
        <w:tc>
          <w:tcPr>
            <w:tcW w:w="797" w:type="pct"/>
            <w:vAlign w:val="center"/>
          </w:tcPr>
          <w:p w:rsidR="002C6B78" w:rsidRPr="00564D0F" w:rsidRDefault="002C6B78" w:rsidP="00735D13">
            <w:pPr>
              <w:jc w:val="center"/>
              <w:rPr>
                <w:noProof/>
                <w:sz w:val="26"/>
                <w:szCs w:val="26"/>
                <w:lang w:eastAsia="ru-RU"/>
              </w:rPr>
            </w:pPr>
          </w:p>
        </w:tc>
      </w:tr>
      <w:tr w:rsidR="00134E36" w:rsidRPr="00564D0F" w:rsidTr="00166254">
        <w:trPr>
          <w:trHeight w:val="531"/>
        </w:trPr>
        <w:tc>
          <w:tcPr>
            <w:tcW w:w="291" w:type="pct"/>
            <w:vAlign w:val="center"/>
          </w:tcPr>
          <w:p w:rsidR="00134E36" w:rsidRPr="00564D0F" w:rsidRDefault="00134E36" w:rsidP="00961503">
            <w:pPr>
              <w:jc w:val="center"/>
              <w:rPr>
                <w:noProof/>
                <w:sz w:val="26"/>
                <w:szCs w:val="26"/>
                <w:lang w:eastAsia="ru-RU"/>
              </w:rPr>
            </w:pPr>
            <w:r>
              <w:rPr>
                <w:noProof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1667" w:type="pct"/>
            <w:vAlign w:val="center"/>
          </w:tcPr>
          <w:p w:rsidR="00134E36" w:rsidRDefault="00134E36" w:rsidP="002C6B78">
            <w:pPr>
              <w:jc w:val="center"/>
              <w:rPr>
                <w:noProof/>
                <w:sz w:val="26"/>
                <w:szCs w:val="26"/>
                <w:lang w:eastAsia="ru-RU"/>
              </w:rPr>
            </w:pPr>
            <w:r>
              <w:rPr>
                <w:noProof/>
                <w:sz w:val="26"/>
                <w:szCs w:val="26"/>
                <w:lang w:eastAsia="ru-RU"/>
              </w:rPr>
              <w:t>Юсупов</w:t>
            </w:r>
          </w:p>
          <w:p w:rsidR="00134E36" w:rsidRDefault="00134E36" w:rsidP="002C6B78">
            <w:pPr>
              <w:jc w:val="center"/>
              <w:rPr>
                <w:noProof/>
                <w:sz w:val="26"/>
                <w:szCs w:val="26"/>
                <w:lang w:eastAsia="ru-RU"/>
              </w:rPr>
            </w:pPr>
            <w:r>
              <w:rPr>
                <w:noProof/>
                <w:sz w:val="26"/>
                <w:szCs w:val="26"/>
                <w:lang w:eastAsia="ru-RU"/>
              </w:rPr>
              <w:t>Андрей Леонидович</w:t>
            </w:r>
          </w:p>
        </w:tc>
        <w:tc>
          <w:tcPr>
            <w:tcW w:w="1014" w:type="pct"/>
            <w:vAlign w:val="center"/>
          </w:tcPr>
          <w:p w:rsidR="00134E36" w:rsidRDefault="00134E36" w:rsidP="00735D13">
            <w:pPr>
              <w:jc w:val="center"/>
              <w:rPr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580" w:type="pct"/>
            <w:vAlign w:val="center"/>
          </w:tcPr>
          <w:p w:rsidR="00134E36" w:rsidRDefault="00134E36" w:rsidP="00496D56">
            <w:pPr>
              <w:ind w:left="-81" w:right="-109"/>
              <w:jc w:val="center"/>
              <w:rPr>
                <w:noProof/>
                <w:sz w:val="26"/>
                <w:szCs w:val="26"/>
                <w:lang w:eastAsia="ru-RU"/>
              </w:rPr>
            </w:pPr>
            <w:r>
              <w:rPr>
                <w:noProof/>
                <w:sz w:val="26"/>
                <w:szCs w:val="26"/>
                <w:lang w:eastAsia="ru-RU"/>
              </w:rPr>
              <w:t>25.10.89</w:t>
            </w:r>
          </w:p>
        </w:tc>
        <w:tc>
          <w:tcPr>
            <w:tcW w:w="651" w:type="pct"/>
            <w:vAlign w:val="center"/>
          </w:tcPr>
          <w:p w:rsidR="00134E36" w:rsidRDefault="00134E36" w:rsidP="00735D13">
            <w:pPr>
              <w:jc w:val="center"/>
              <w:rPr>
                <w:noProof/>
                <w:sz w:val="26"/>
                <w:szCs w:val="26"/>
                <w:lang w:eastAsia="ru-RU"/>
              </w:rPr>
            </w:pPr>
            <w:r>
              <w:rPr>
                <w:noProof/>
                <w:sz w:val="26"/>
                <w:szCs w:val="26"/>
                <w:lang w:eastAsia="ru-RU"/>
              </w:rPr>
              <w:t>6150</w:t>
            </w:r>
          </w:p>
        </w:tc>
        <w:tc>
          <w:tcPr>
            <w:tcW w:w="797" w:type="pct"/>
            <w:vAlign w:val="center"/>
          </w:tcPr>
          <w:p w:rsidR="00134E36" w:rsidRPr="00564D0F" w:rsidRDefault="00134E36" w:rsidP="00735D13">
            <w:pPr>
              <w:jc w:val="center"/>
              <w:rPr>
                <w:noProof/>
                <w:sz w:val="26"/>
                <w:szCs w:val="26"/>
                <w:lang w:eastAsia="ru-RU"/>
              </w:rPr>
            </w:pPr>
          </w:p>
        </w:tc>
      </w:tr>
    </w:tbl>
    <w:p w:rsidR="00A23784" w:rsidRDefault="00A23784" w:rsidP="00A23784">
      <w:pPr>
        <w:spacing w:after="0" w:line="240" w:lineRule="auto"/>
        <w:rPr>
          <w:b/>
          <w:noProof/>
          <w:sz w:val="26"/>
          <w:szCs w:val="26"/>
          <w:lang w:eastAsia="ru-RU"/>
        </w:rPr>
      </w:pPr>
      <w:r w:rsidRPr="00A23784">
        <w:rPr>
          <w:b/>
          <w:noProof/>
          <w:sz w:val="26"/>
          <w:szCs w:val="26"/>
          <w:lang w:eastAsia="ru-RU"/>
        </w:rPr>
        <w:lastRenderedPageBreak/>
        <w:t>Примечание</w:t>
      </w:r>
    </w:p>
    <w:p w:rsidR="0086611E" w:rsidRDefault="0086611E" w:rsidP="0086611E">
      <w:pPr>
        <w:spacing w:after="0" w:line="240" w:lineRule="auto"/>
        <w:ind w:firstLine="567"/>
        <w:rPr>
          <w:b/>
          <w:noProof/>
          <w:sz w:val="26"/>
          <w:szCs w:val="26"/>
          <w:lang w:eastAsia="ru-RU"/>
        </w:rPr>
      </w:pPr>
    </w:p>
    <w:p w:rsidR="00A23784" w:rsidRDefault="00A23784" w:rsidP="0086611E">
      <w:pPr>
        <w:spacing w:after="0" w:line="240" w:lineRule="auto"/>
        <w:ind w:firstLine="567"/>
        <w:rPr>
          <w:noProof/>
          <w:sz w:val="26"/>
          <w:szCs w:val="26"/>
          <w:lang w:eastAsia="ru-RU"/>
        </w:rPr>
      </w:pPr>
      <w:r w:rsidRPr="0086611E">
        <w:rPr>
          <w:noProof/>
          <w:sz w:val="26"/>
          <w:szCs w:val="26"/>
          <w:lang w:eastAsia="ru-RU"/>
        </w:rPr>
        <w:t>№</w:t>
      </w:r>
      <w:r w:rsidR="0086611E" w:rsidRPr="0086611E">
        <w:rPr>
          <w:noProof/>
          <w:sz w:val="26"/>
          <w:szCs w:val="26"/>
          <w:lang w:eastAsia="ru-RU"/>
        </w:rPr>
        <w:t xml:space="preserve"> 512</w:t>
      </w:r>
      <w:r w:rsidR="0086611E">
        <w:rPr>
          <w:noProof/>
          <w:sz w:val="26"/>
          <w:szCs w:val="26"/>
          <w:lang w:eastAsia="ru-RU"/>
        </w:rPr>
        <w:t xml:space="preserve">         Балыбердин Владимир Сергеевич</w:t>
      </w:r>
    </w:p>
    <w:p w:rsidR="00F13EB2" w:rsidRDefault="00F13EB2" w:rsidP="0086611E">
      <w:pPr>
        <w:spacing w:after="0" w:line="240" w:lineRule="auto"/>
        <w:ind w:firstLine="567"/>
        <w:rPr>
          <w:noProof/>
          <w:sz w:val="26"/>
          <w:szCs w:val="26"/>
          <w:lang w:eastAsia="ru-RU"/>
        </w:rPr>
      </w:pPr>
    </w:p>
    <w:p w:rsidR="00A23784" w:rsidRDefault="00A23784" w:rsidP="0086611E">
      <w:pPr>
        <w:spacing w:after="0" w:line="240" w:lineRule="auto"/>
        <w:ind w:firstLine="567"/>
        <w:jc w:val="both"/>
        <w:rPr>
          <w:noProof/>
          <w:sz w:val="26"/>
          <w:szCs w:val="26"/>
          <w:lang w:eastAsia="ru-RU"/>
        </w:rPr>
      </w:pPr>
      <w:r w:rsidRPr="0086611E">
        <w:rPr>
          <w:noProof/>
          <w:sz w:val="26"/>
          <w:szCs w:val="26"/>
          <w:lang w:eastAsia="ru-RU"/>
        </w:rPr>
        <w:t>№</w:t>
      </w:r>
      <w:r w:rsidR="0086611E" w:rsidRPr="0086611E">
        <w:rPr>
          <w:noProof/>
          <w:sz w:val="26"/>
          <w:szCs w:val="26"/>
          <w:lang w:eastAsia="ru-RU"/>
        </w:rPr>
        <w:t xml:space="preserve"> 1136</w:t>
      </w:r>
      <w:r w:rsidR="0086611E">
        <w:rPr>
          <w:noProof/>
          <w:sz w:val="26"/>
          <w:szCs w:val="26"/>
          <w:lang w:eastAsia="ru-RU"/>
        </w:rPr>
        <w:t xml:space="preserve">       Вышлов Геннадий Петрович</w:t>
      </w:r>
    </w:p>
    <w:p w:rsidR="00F13EB2" w:rsidRPr="0086611E" w:rsidRDefault="00F13EB2" w:rsidP="0086611E">
      <w:pPr>
        <w:spacing w:after="0" w:line="240" w:lineRule="auto"/>
        <w:ind w:firstLine="567"/>
        <w:jc w:val="both"/>
        <w:rPr>
          <w:noProof/>
          <w:sz w:val="26"/>
          <w:szCs w:val="26"/>
          <w:lang w:eastAsia="ru-RU"/>
        </w:rPr>
      </w:pPr>
    </w:p>
    <w:p w:rsidR="00A23784" w:rsidRDefault="00A23784" w:rsidP="0086611E">
      <w:pPr>
        <w:spacing w:after="0" w:line="240" w:lineRule="auto"/>
        <w:ind w:firstLine="567"/>
        <w:jc w:val="both"/>
        <w:rPr>
          <w:noProof/>
          <w:sz w:val="26"/>
          <w:szCs w:val="26"/>
          <w:lang w:eastAsia="ru-RU"/>
        </w:rPr>
      </w:pPr>
      <w:r w:rsidRPr="0086611E">
        <w:rPr>
          <w:noProof/>
          <w:sz w:val="26"/>
          <w:szCs w:val="26"/>
          <w:lang w:eastAsia="ru-RU"/>
        </w:rPr>
        <w:t>№</w:t>
      </w:r>
      <w:r w:rsidR="0086611E" w:rsidRPr="0086611E">
        <w:rPr>
          <w:noProof/>
          <w:sz w:val="26"/>
          <w:szCs w:val="26"/>
          <w:lang w:eastAsia="ru-RU"/>
        </w:rPr>
        <w:t xml:space="preserve"> 1522</w:t>
      </w:r>
      <w:r w:rsidR="0086611E">
        <w:rPr>
          <w:noProof/>
          <w:sz w:val="26"/>
          <w:szCs w:val="26"/>
          <w:lang w:eastAsia="ru-RU"/>
        </w:rPr>
        <w:t xml:space="preserve">       Гриценко Сергей Васильевич</w:t>
      </w:r>
    </w:p>
    <w:p w:rsidR="00F13EB2" w:rsidRPr="0086611E" w:rsidRDefault="00F13EB2" w:rsidP="0086611E">
      <w:pPr>
        <w:spacing w:after="0" w:line="240" w:lineRule="auto"/>
        <w:ind w:firstLine="567"/>
        <w:jc w:val="both"/>
        <w:rPr>
          <w:noProof/>
          <w:sz w:val="26"/>
          <w:szCs w:val="26"/>
          <w:lang w:eastAsia="ru-RU"/>
        </w:rPr>
      </w:pPr>
    </w:p>
    <w:p w:rsidR="00A23784" w:rsidRDefault="00A23784" w:rsidP="0086611E">
      <w:pPr>
        <w:spacing w:after="0" w:line="240" w:lineRule="auto"/>
        <w:ind w:firstLine="567"/>
        <w:jc w:val="both"/>
        <w:rPr>
          <w:noProof/>
          <w:sz w:val="26"/>
          <w:szCs w:val="26"/>
          <w:lang w:eastAsia="ru-RU"/>
        </w:rPr>
      </w:pPr>
      <w:r w:rsidRPr="0086611E">
        <w:rPr>
          <w:noProof/>
          <w:sz w:val="26"/>
          <w:szCs w:val="26"/>
          <w:lang w:eastAsia="ru-RU"/>
        </w:rPr>
        <w:t>№</w:t>
      </w:r>
      <w:r w:rsidR="0086611E" w:rsidRPr="0086611E">
        <w:rPr>
          <w:noProof/>
          <w:sz w:val="26"/>
          <w:szCs w:val="26"/>
          <w:lang w:eastAsia="ru-RU"/>
        </w:rPr>
        <w:t xml:space="preserve"> 2088</w:t>
      </w:r>
      <w:r w:rsidR="0086611E">
        <w:rPr>
          <w:noProof/>
          <w:sz w:val="26"/>
          <w:szCs w:val="26"/>
          <w:lang w:eastAsia="ru-RU"/>
        </w:rPr>
        <w:t xml:space="preserve">       Зак Павел Самойлович</w:t>
      </w:r>
    </w:p>
    <w:p w:rsidR="00F13EB2" w:rsidRPr="0086611E" w:rsidRDefault="00F13EB2" w:rsidP="0086611E">
      <w:pPr>
        <w:spacing w:after="0" w:line="240" w:lineRule="auto"/>
        <w:ind w:firstLine="567"/>
        <w:jc w:val="both"/>
        <w:rPr>
          <w:noProof/>
          <w:sz w:val="26"/>
          <w:szCs w:val="26"/>
          <w:lang w:eastAsia="ru-RU"/>
        </w:rPr>
      </w:pPr>
    </w:p>
    <w:p w:rsidR="00A23784" w:rsidRDefault="00A23784" w:rsidP="0086611E">
      <w:pPr>
        <w:spacing w:after="0" w:line="240" w:lineRule="auto"/>
        <w:ind w:firstLine="567"/>
        <w:jc w:val="both"/>
        <w:rPr>
          <w:noProof/>
          <w:sz w:val="26"/>
          <w:szCs w:val="26"/>
          <w:lang w:eastAsia="ru-RU"/>
        </w:rPr>
      </w:pPr>
      <w:r w:rsidRPr="0086611E">
        <w:rPr>
          <w:noProof/>
          <w:sz w:val="26"/>
          <w:szCs w:val="26"/>
          <w:lang w:eastAsia="ru-RU"/>
        </w:rPr>
        <w:t>№</w:t>
      </w:r>
      <w:r w:rsidR="0086611E" w:rsidRPr="0086611E">
        <w:rPr>
          <w:noProof/>
          <w:sz w:val="26"/>
          <w:szCs w:val="26"/>
          <w:lang w:eastAsia="ru-RU"/>
        </w:rPr>
        <w:t xml:space="preserve"> 4627</w:t>
      </w:r>
      <w:r w:rsidR="0086611E">
        <w:rPr>
          <w:noProof/>
          <w:sz w:val="26"/>
          <w:szCs w:val="26"/>
          <w:lang w:eastAsia="ru-RU"/>
        </w:rPr>
        <w:t xml:space="preserve">       Плышевский Михаил Александрович</w:t>
      </w:r>
    </w:p>
    <w:p w:rsidR="00F13EB2" w:rsidRPr="0086611E" w:rsidRDefault="00F13EB2" w:rsidP="0086611E">
      <w:pPr>
        <w:spacing w:after="0" w:line="240" w:lineRule="auto"/>
        <w:ind w:firstLine="567"/>
        <w:jc w:val="both"/>
        <w:rPr>
          <w:noProof/>
          <w:sz w:val="26"/>
          <w:szCs w:val="26"/>
          <w:lang w:eastAsia="ru-RU"/>
        </w:rPr>
      </w:pPr>
    </w:p>
    <w:p w:rsidR="0086611E" w:rsidRDefault="00A23784" w:rsidP="0086611E">
      <w:pPr>
        <w:spacing w:after="0" w:line="240" w:lineRule="auto"/>
        <w:ind w:firstLine="567"/>
        <w:jc w:val="both"/>
        <w:rPr>
          <w:noProof/>
          <w:sz w:val="26"/>
          <w:szCs w:val="26"/>
          <w:lang w:eastAsia="ru-RU"/>
        </w:rPr>
      </w:pPr>
      <w:r w:rsidRPr="0086611E">
        <w:rPr>
          <w:noProof/>
          <w:sz w:val="26"/>
          <w:szCs w:val="26"/>
          <w:lang w:eastAsia="ru-RU"/>
        </w:rPr>
        <w:t>№</w:t>
      </w:r>
      <w:r w:rsidR="0086611E" w:rsidRPr="0086611E">
        <w:rPr>
          <w:noProof/>
          <w:sz w:val="26"/>
          <w:szCs w:val="26"/>
          <w:lang w:eastAsia="ru-RU"/>
        </w:rPr>
        <w:t xml:space="preserve"> 5157</w:t>
      </w:r>
      <w:r w:rsidR="0086611E">
        <w:rPr>
          <w:noProof/>
          <w:sz w:val="26"/>
          <w:szCs w:val="26"/>
          <w:lang w:eastAsia="ru-RU"/>
        </w:rPr>
        <w:t xml:space="preserve">       Рехвиашвили Рамаз Вахтангович</w:t>
      </w:r>
    </w:p>
    <w:p w:rsidR="00F13EB2" w:rsidRPr="0086611E" w:rsidRDefault="00F13EB2" w:rsidP="0086611E">
      <w:pPr>
        <w:spacing w:after="0" w:line="240" w:lineRule="auto"/>
        <w:ind w:firstLine="567"/>
        <w:jc w:val="both"/>
        <w:rPr>
          <w:noProof/>
          <w:sz w:val="26"/>
          <w:szCs w:val="26"/>
          <w:lang w:eastAsia="ru-RU"/>
        </w:rPr>
      </w:pPr>
    </w:p>
    <w:p w:rsidR="00A23784" w:rsidRDefault="00A23784" w:rsidP="0086611E">
      <w:pPr>
        <w:spacing w:after="0" w:line="240" w:lineRule="auto"/>
        <w:ind w:firstLine="567"/>
        <w:jc w:val="both"/>
        <w:rPr>
          <w:noProof/>
          <w:sz w:val="26"/>
          <w:szCs w:val="26"/>
          <w:lang w:eastAsia="ru-RU"/>
        </w:rPr>
      </w:pPr>
      <w:r w:rsidRPr="0086611E">
        <w:rPr>
          <w:noProof/>
          <w:sz w:val="26"/>
          <w:szCs w:val="26"/>
          <w:lang w:eastAsia="ru-RU"/>
        </w:rPr>
        <w:t>№</w:t>
      </w:r>
      <w:r w:rsidR="0086611E" w:rsidRPr="0086611E">
        <w:rPr>
          <w:noProof/>
          <w:sz w:val="26"/>
          <w:szCs w:val="26"/>
          <w:lang w:eastAsia="ru-RU"/>
        </w:rPr>
        <w:t xml:space="preserve"> 5384</w:t>
      </w:r>
      <w:r w:rsidR="00136089">
        <w:rPr>
          <w:noProof/>
          <w:sz w:val="26"/>
          <w:szCs w:val="26"/>
          <w:lang w:eastAsia="ru-RU"/>
        </w:rPr>
        <w:t xml:space="preserve">       Сериков Владимир Александрович</w:t>
      </w:r>
    </w:p>
    <w:p w:rsidR="00F13EB2" w:rsidRPr="0086611E" w:rsidRDefault="00F13EB2" w:rsidP="0086611E">
      <w:pPr>
        <w:spacing w:after="0" w:line="240" w:lineRule="auto"/>
        <w:ind w:firstLine="567"/>
        <w:jc w:val="both"/>
        <w:rPr>
          <w:noProof/>
          <w:sz w:val="26"/>
          <w:szCs w:val="26"/>
          <w:lang w:eastAsia="ru-RU"/>
        </w:rPr>
      </w:pPr>
    </w:p>
    <w:p w:rsidR="00A23784" w:rsidRDefault="00A23784" w:rsidP="0086611E">
      <w:pPr>
        <w:spacing w:after="0" w:line="240" w:lineRule="auto"/>
        <w:ind w:firstLine="567"/>
        <w:jc w:val="both"/>
        <w:rPr>
          <w:noProof/>
          <w:sz w:val="26"/>
          <w:szCs w:val="26"/>
          <w:lang w:eastAsia="ru-RU"/>
        </w:rPr>
      </w:pPr>
      <w:r w:rsidRPr="0086611E">
        <w:rPr>
          <w:noProof/>
          <w:sz w:val="26"/>
          <w:szCs w:val="26"/>
          <w:lang w:eastAsia="ru-RU"/>
        </w:rPr>
        <w:t>№</w:t>
      </w:r>
      <w:r w:rsidR="0086611E" w:rsidRPr="0086611E">
        <w:rPr>
          <w:noProof/>
          <w:sz w:val="26"/>
          <w:szCs w:val="26"/>
          <w:lang w:eastAsia="ru-RU"/>
        </w:rPr>
        <w:t xml:space="preserve"> 5916</w:t>
      </w:r>
      <w:r w:rsidR="00136089">
        <w:rPr>
          <w:noProof/>
          <w:sz w:val="26"/>
          <w:szCs w:val="26"/>
          <w:lang w:eastAsia="ru-RU"/>
        </w:rPr>
        <w:t xml:space="preserve">       Тимонин Сергей Николаевич</w:t>
      </w:r>
    </w:p>
    <w:p w:rsidR="00F13EB2" w:rsidRPr="0086611E" w:rsidRDefault="00F13EB2" w:rsidP="0086611E">
      <w:pPr>
        <w:spacing w:after="0" w:line="240" w:lineRule="auto"/>
        <w:ind w:firstLine="567"/>
        <w:jc w:val="both"/>
        <w:rPr>
          <w:noProof/>
          <w:sz w:val="26"/>
          <w:szCs w:val="26"/>
          <w:lang w:eastAsia="ru-RU"/>
        </w:rPr>
      </w:pPr>
    </w:p>
    <w:p w:rsidR="00A23784" w:rsidRDefault="00A23784" w:rsidP="0086611E">
      <w:pPr>
        <w:spacing w:after="0" w:line="240" w:lineRule="auto"/>
        <w:ind w:firstLine="567"/>
        <w:jc w:val="both"/>
        <w:rPr>
          <w:noProof/>
          <w:sz w:val="26"/>
          <w:szCs w:val="26"/>
          <w:lang w:eastAsia="ru-RU"/>
        </w:rPr>
      </w:pPr>
      <w:r w:rsidRPr="0086611E">
        <w:rPr>
          <w:noProof/>
          <w:sz w:val="26"/>
          <w:szCs w:val="26"/>
          <w:lang w:eastAsia="ru-RU"/>
        </w:rPr>
        <w:t>№</w:t>
      </w:r>
      <w:r w:rsidR="0086611E" w:rsidRPr="0086611E">
        <w:rPr>
          <w:noProof/>
          <w:sz w:val="26"/>
          <w:szCs w:val="26"/>
          <w:lang w:eastAsia="ru-RU"/>
        </w:rPr>
        <w:t xml:space="preserve"> 6238</w:t>
      </w:r>
      <w:r w:rsidR="00136089">
        <w:rPr>
          <w:noProof/>
          <w:sz w:val="26"/>
          <w:szCs w:val="26"/>
          <w:lang w:eastAsia="ru-RU"/>
        </w:rPr>
        <w:t xml:space="preserve">       Фошев Александр Александрович</w:t>
      </w:r>
    </w:p>
    <w:p w:rsidR="00F13EB2" w:rsidRPr="0086611E" w:rsidRDefault="00F13EB2" w:rsidP="0086611E">
      <w:pPr>
        <w:spacing w:after="0" w:line="240" w:lineRule="auto"/>
        <w:ind w:firstLine="567"/>
        <w:jc w:val="both"/>
        <w:rPr>
          <w:noProof/>
          <w:sz w:val="26"/>
          <w:szCs w:val="26"/>
          <w:lang w:eastAsia="ru-RU"/>
        </w:rPr>
      </w:pPr>
    </w:p>
    <w:p w:rsidR="00A23784" w:rsidRDefault="00A23784" w:rsidP="0086611E">
      <w:pPr>
        <w:spacing w:after="0" w:line="240" w:lineRule="auto"/>
        <w:ind w:firstLine="567"/>
        <w:jc w:val="both"/>
        <w:rPr>
          <w:noProof/>
          <w:sz w:val="26"/>
          <w:szCs w:val="26"/>
          <w:lang w:eastAsia="ru-RU"/>
        </w:rPr>
      </w:pPr>
      <w:r w:rsidRPr="0086611E">
        <w:rPr>
          <w:noProof/>
          <w:sz w:val="26"/>
          <w:szCs w:val="26"/>
          <w:lang w:eastAsia="ru-RU"/>
        </w:rPr>
        <w:t>№</w:t>
      </w:r>
      <w:r w:rsidR="0086611E" w:rsidRPr="0086611E">
        <w:rPr>
          <w:noProof/>
          <w:sz w:val="26"/>
          <w:szCs w:val="26"/>
          <w:lang w:eastAsia="ru-RU"/>
        </w:rPr>
        <w:t xml:space="preserve"> 6633</w:t>
      </w:r>
      <w:r w:rsidR="00136089">
        <w:rPr>
          <w:noProof/>
          <w:sz w:val="26"/>
          <w:szCs w:val="26"/>
          <w:lang w:eastAsia="ru-RU"/>
        </w:rPr>
        <w:t xml:space="preserve">       Шашков Александр Константинович</w:t>
      </w:r>
    </w:p>
    <w:p w:rsidR="00F13EB2" w:rsidRPr="0086611E" w:rsidRDefault="00F13EB2" w:rsidP="0086611E">
      <w:pPr>
        <w:spacing w:after="0" w:line="240" w:lineRule="auto"/>
        <w:ind w:firstLine="567"/>
        <w:jc w:val="both"/>
        <w:rPr>
          <w:noProof/>
          <w:sz w:val="26"/>
          <w:szCs w:val="26"/>
          <w:lang w:eastAsia="ru-RU"/>
        </w:rPr>
      </w:pPr>
    </w:p>
    <w:p w:rsidR="00A23784" w:rsidRDefault="00A23784" w:rsidP="0086611E">
      <w:pPr>
        <w:spacing w:after="0" w:line="240" w:lineRule="auto"/>
        <w:ind w:firstLine="567"/>
        <w:jc w:val="both"/>
        <w:rPr>
          <w:noProof/>
          <w:sz w:val="26"/>
          <w:szCs w:val="26"/>
          <w:lang w:eastAsia="ru-RU"/>
        </w:rPr>
      </w:pPr>
      <w:r w:rsidRPr="0086611E">
        <w:rPr>
          <w:noProof/>
          <w:sz w:val="26"/>
          <w:szCs w:val="26"/>
          <w:lang w:eastAsia="ru-RU"/>
        </w:rPr>
        <w:t>№</w:t>
      </w:r>
      <w:r w:rsidR="0086611E" w:rsidRPr="0086611E">
        <w:rPr>
          <w:noProof/>
          <w:sz w:val="26"/>
          <w:szCs w:val="26"/>
          <w:lang w:eastAsia="ru-RU"/>
        </w:rPr>
        <w:t xml:space="preserve"> 6757</w:t>
      </w:r>
      <w:r w:rsidR="00136089">
        <w:rPr>
          <w:noProof/>
          <w:sz w:val="26"/>
          <w:szCs w:val="26"/>
          <w:lang w:eastAsia="ru-RU"/>
        </w:rPr>
        <w:t xml:space="preserve">       </w:t>
      </w:r>
      <w:r w:rsidR="00D52C9A">
        <w:rPr>
          <w:noProof/>
          <w:sz w:val="26"/>
          <w:szCs w:val="26"/>
          <w:lang w:eastAsia="ru-RU"/>
        </w:rPr>
        <w:t>Шинкаренко Александр Иванович</w:t>
      </w:r>
    </w:p>
    <w:p w:rsidR="00F13EB2" w:rsidRPr="0086611E" w:rsidRDefault="00F13EB2" w:rsidP="0086611E">
      <w:pPr>
        <w:spacing w:after="0" w:line="240" w:lineRule="auto"/>
        <w:ind w:firstLine="567"/>
        <w:jc w:val="both"/>
        <w:rPr>
          <w:noProof/>
          <w:sz w:val="26"/>
          <w:szCs w:val="26"/>
          <w:lang w:eastAsia="ru-RU"/>
        </w:rPr>
      </w:pPr>
    </w:p>
    <w:p w:rsidR="00A23784" w:rsidRDefault="00A23784" w:rsidP="0086611E">
      <w:pPr>
        <w:spacing w:after="0" w:line="240" w:lineRule="auto"/>
        <w:ind w:firstLine="567"/>
        <w:jc w:val="both"/>
        <w:rPr>
          <w:noProof/>
          <w:sz w:val="26"/>
          <w:szCs w:val="26"/>
          <w:lang w:eastAsia="ru-RU"/>
        </w:rPr>
      </w:pPr>
      <w:r w:rsidRPr="0086611E">
        <w:rPr>
          <w:noProof/>
          <w:sz w:val="26"/>
          <w:szCs w:val="26"/>
          <w:lang w:eastAsia="ru-RU"/>
        </w:rPr>
        <w:t>№</w:t>
      </w:r>
      <w:r w:rsidR="0086611E" w:rsidRPr="0086611E">
        <w:rPr>
          <w:noProof/>
          <w:sz w:val="26"/>
          <w:szCs w:val="26"/>
          <w:lang w:eastAsia="ru-RU"/>
        </w:rPr>
        <w:t xml:space="preserve"> 6779</w:t>
      </w:r>
      <w:r w:rsidR="00D52C9A">
        <w:rPr>
          <w:noProof/>
          <w:sz w:val="26"/>
          <w:szCs w:val="26"/>
          <w:lang w:eastAsia="ru-RU"/>
        </w:rPr>
        <w:t xml:space="preserve">       Шиляев Борис Анатольевич</w:t>
      </w:r>
    </w:p>
    <w:p w:rsidR="00F13EB2" w:rsidRPr="0086611E" w:rsidRDefault="00F13EB2" w:rsidP="0086611E">
      <w:pPr>
        <w:spacing w:after="0" w:line="240" w:lineRule="auto"/>
        <w:ind w:firstLine="567"/>
        <w:jc w:val="both"/>
        <w:rPr>
          <w:noProof/>
          <w:sz w:val="26"/>
          <w:szCs w:val="26"/>
          <w:lang w:eastAsia="ru-RU"/>
        </w:rPr>
      </w:pPr>
    </w:p>
    <w:p w:rsidR="00A23784" w:rsidRDefault="00A23784" w:rsidP="0086611E">
      <w:pPr>
        <w:spacing w:after="0" w:line="240" w:lineRule="auto"/>
        <w:ind w:firstLine="567"/>
        <w:jc w:val="both"/>
        <w:rPr>
          <w:noProof/>
          <w:sz w:val="26"/>
          <w:szCs w:val="26"/>
          <w:lang w:eastAsia="ru-RU"/>
        </w:rPr>
      </w:pPr>
      <w:r w:rsidRPr="0086611E">
        <w:rPr>
          <w:noProof/>
          <w:sz w:val="26"/>
          <w:szCs w:val="26"/>
          <w:lang w:eastAsia="ru-RU"/>
        </w:rPr>
        <w:t>№</w:t>
      </w:r>
      <w:r w:rsidR="0086611E" w:rsidRPr="0086611E">
        <w:rPr>
          <w:noProof/>
          <w:sz w:val="26"/>
          <w:szCs w:val="26"/>
          <w:lang w:eastAsia="ru-RU"/>
        </w:rPr>
        <w:t xml:space="preserve"> 6780</w:t>
      </w:r>
      <w:r w:rsidR="00D52C9A">
        <w:rPr>
          <w:noProof/>
          <w:sz w:val="26"/>
          <w:szCs w:val="26"/>
          <w:lang w:eastAsia="ru-RU"/>
        </w:rPr>
        <w:t xml:space="preserve">       Шиляев Евгений Владимир</w:t>
      </w:r>
    </w:p>
    <w:p w:rsidR="00F13EB2" w:rsidRPr="0086611E" w:rsidRDefault="00F13EB2" w:rsidP="0086611E">
      <w:pPr>
        <w:spacing w:after="0" w:line="240" w:lineRule="auto"/>
        <w:ind w:firstLine="567"/>
        <w:jc w:val="both"/>
        <w:rPr>
          <w:noProof/>
          <w:sz w:val="26"/>
          <w:szCs w:val="26"/>
          <w:lang w:eastAsia="ru-RU"/>
        </w:rPr>
      </w:pPr>
    </w:p>
    <w:p w:rsidR="00D52C9A" w:rsidRDefault="00D52C9A" w:rsidP="00777AA7">
      <w:pPr>
        <w:spacing w:after="0" w:line="240" w:lineRule="auto"/>
        <w:ind w:firstLine="1701"/>
        <w:jc w:val="both"/>
        <w:rPr>
          <w:noProof/>
          <w:sz w:val="26"/>
          <w:szCs w:val="26"/>
          <w:lang w:eastAsia="ru-RU"/>
        </w:rPr>
      </w:pPr>
    </w:p>
    <w:p w:rsidR="00D52C9A" w:rsidRDefault="00D52C9A" w:rsidP="00777AA7">
      <w:pPr>
        <w:spacing w:after="0" w:line="240" w:lineRule="auto"/>
        <w:ind w:firstLine="1701"/>
        <w:jc w:val="both"/>
        <w:rPr>
          <w:noProof/>
          <w:sz w:val="26"/>
          <w:szCs w:val="26"/>
          <w:lang w:eastAsia="ru-RU"/>
        </w:rPr>
      </w:pPr>
    </w:p>
    <w:p w:rsidR="00D52C9A" w:rsidRDefault="00D52C9A" w:rsidP="00777AA7">
      <w:pPr>
        <w:spacing w:after="0" w:line="240" w:lineRule="auto"/>
        <w:ind w:firstLine="1701"/>
        <w:jc w:val="both"/>
        <w:rPr>
          <w:noProof/>
          <w:sz w:val="26"/>
          <w:szCs w:val="26"/>
          <w:lang w:eastAsia="ru-RU"/>
        </w:rPr>
      </w:pPr>
    </w:p>
    <w:p w:rsidR="00D52C9A" w:rsidRDefault="00D52C9A" w:rsidP="00777AA7">
      <w:pPr>
        <w:spacing w:after="0" w:line="240" w:lineRule="auto"/>
        <w:ind w:firstLine="1701"/>
        <w:jc w:val="both"/>
        <w:rPr>
          <w:noProof/>
          <w:sz w:val="26"/>
          <w:szCs w:val="26"/>
          <w:lang w:eastAsia="ru-RU"/>
        </w:rPr>
      </w:pPr>
    </w:p>
    <w:p w:rsidR="00D52C9A" w:rsidRDefault="00D52C9A" w:rsidP="00777AA7">
      <w:pPr>
        <w:spacing w:after="0" w:line="240" w:lineRule="auto"/>
        <w:ind w:firstLine="1701"/>
        <w:jc w:val="both"/>
        <w:rPr>
          <w:noProof/>
          <w:sz w:val="26"/>
          <w:szCs w:val="26"/>
          <w:lang w:eastAsia="ru-RU"/>
        </w:rPr>
      </w:pPr>
    </w:p>
    <w:p w:rsidR="00D52C9A" w:rsidRDefault="00D52C9A" w:rsidP="00777AA7">
      <w:pPr>
        <w:spacing w:after="0" w:line="240" w:lineRule="auto"/>
        <w:ind w:firstLine="1701"/>
        <w:jc w:val="both"/>
        <w:rPr>
          <w:noProof/>
          <w:sz w:val="26"/>
          <w:szCs w:val="26"/>
          <w:lang w:eastAsia="ru-RU"/>
        </w:rPr>
      </w:pPr>
    </w:p>
    <w:p w:rsidR="00D52C9A" w:rsidRDefault="00D52C9A" w:rsidP="00777AA7">
      <w:pPr>
        <w:spacing w:after="0" w:line="240" w:lineRule="auto"/>
        <w:ind w:firstLine="1701"/>
        <w:jc w:val="both"/>
        <w:rPr>
          <w:noProof/>
          <w:sz w:val="26"/>
          <w:szCs w:val="26"/>
          <w:lang w:eastAsia="ru-RU"/>
        </w:rPr>
      </w:pPr>
    </w:p>
    <w:p w:rsidR="00D52C9A" w:rsidRDefault="00D52C9A" w:rsidP="00777AA7">
      <w:pPr>
        <w:spacing w:after="0" w:line="240" w:lineRule="auto"/>
        <w:ind w:firstLine="1701"/>
        <w:jc w:val="both"/>
        <w:rPr>
          <w:noProof/>
          <w:sz w:val="26"/>
          <w:szCs w:val="26"/>
          <w:lang w:eastAsia="ru-RU"/>
        </w:rPr>
      </w:pPr>
    </w:p>
    <w:p w:rsidR="00D52C9A" w:rsidRDefault="00D52C9A" w:rsidP="00777AA7">
      <w:pPr>
        <w:spacing w:after="0" w:line="240" w:lineRule="auto"/>
        <w:ind w:firstLine="1701"/>
        <w:jc w:val="both"/>
        <w:rPr>
          <w:noProof/>
          <w:sz w:val="26"/>
          <w:szCs w:val="26"/>
          <w:lang w:eastAsia="ru-RU"/>
        </w:rPr>
      </w:pPr>
    </w:p>
    <w:p w:rsidR="00D52C9A" w:rsidRDefault="00D52C9A" w:rsidP="00777AA7">
      <w:pPr>
        <w:spacing w:after="0" w:line="240" w:lineRule="auto"/>
        <w:ind w:firstLine="1701"/>
        <w:jc w:val="both"/>
        <w:rPr>
          <w:noProof/>
          <w:sz w:val="26"/>
          <w:szCs w:val="26"/>
          <w:lang w:eastAsia="ru-RU"/>
        </w:rPr>
      </w:pPr>
    </w:p>
    <w:p w:rsidR="00D52C9A" w:rsidRDefault="00D52C9A" w:rsidP="00777AA7">
      <w:pPr>
        <w:spacing w:after="0" w:line="240" w:lineRule="auto"/>
        <w:ind w:firstLine="1701"/>
        <w:jc w:val="both"/>
        <w:rPr>
          <w:noProof/>
          <w:sz w:val="26"/>
          <w:szCs w:val="26"/>
          <w:lang w:eastAsia="ru-RU"/>
        </w:rPr>
      </w:pPr>
    </w:p>
    <w:p w:rsidR="00D52C9A" w:rsidRDefault="00D52C9A" w:rsidP="00777AA7">
      <w:pPr>
        <w:spacing w:after="0" w:line="240" w:lineRule="auto"/>
        <w:ind w:firstLine="1701"/>
        <w:jc w:val="both"/>
        <w:rPr>
          <w:noProof/>
          <w:sz w:val="26"/>
          <w:szCs w:val="26"/>
          <w:lang w:eastAsia="ru-RU"/>
        </w:rPr>
      </w:pPr>
    </w:p>
    <w:p w:rsidR="00D52C9A" w:rsidRDefault="00D52C9A" w:rsidP="00777AA7">
      <w:pPr>
        <w:spacing w:after="0" w:line="240" w:lineRule="auto"/>
        <w:ind w:firstLine="1701"/>
        <w:jc w:val="both"/>
        <w:rPr>
          <w:noProof/>
          <w:sz w:val="26"/>
          <w:szCs w:val="26"/>
          <w:lang w:eastAsia="ru-RU"/>
        </w:rPr>
      </w:pPr>
    </w:p>
    <w:p w:rsidR="00D52C9A" w:rsidRDefault="00D52C9A" w:rsidP="00777AA7">
      <w:pPr>
        <w:spacing w:after="0" w:line="240" w:lineRule="auto"/>
        <w:ind w:firstLine="1701"/>
        <w:jc w:val="both"/>
        <w:rPr>
          <w:noProof/>
          <w:sz w:val="26"/>
          <w:szCs w:val="26"/>
          <w:lang w:eastAsia="ru-RU"/>
        </w:rPr>
      </w:pPr>
    </w:p>
    <w:p w:rsidR="00D52C9A" w:rsidRDefault="00D52C9A" w:rsidP="00777AA7">
      <w:pPr>
        <w:spacing w:after="0" w:line="240" w:lineRule="auto"/>
        <w:ind w:firstLine="1701"/>
        <w:jc w:val="both"/>
        <w:rPr>
          <w:noProof/>
          <w:sz w:val="26"/>
          <w:szCs w:val="26"/>
          <w:lang w:eastAsia="ru-RU"/>
        </w:rPr>
      </w:pPr>
    </w:p>
    <w:p w:rsidR="00D52C9A" w:rsidRDefault="00D52C9A" w:rsidP="00777AA7">
      <w:pPr>
        <w:spacing w:after="0" w:line="240" w:lineRule="auto"/>
        <w:ind w:firstLine="1701"/>
        <w:jc w:val="both"/>
        <w:rPr>
          <w:noProof/>
          <w:sz w:val="26"/>
          <w:szCs w:val="26"/>
          <w:lang w:eastAsia="ru-RU"/>
        </w:rPr>
      </w:pPr>
    </w:p>
    <w:p w:rsidR="00D52C9A" w:rsidRDefault="00D52C9A" w:rsidP="00777AA7">
      <w:pPr>
        <w:spacing w:after="0" w:line="240" w:lineRule="auto"/>
        <w:ind w:firstLine="1701"/>
        <w:jc w:val="both"/>
        <w:rPr>
          <w:noProof/>
          <w:sz w:val="26"/>
          <w:szCs w:val="26"/>
          <w:lang w:eastAsia="ru-RU"/>
        </w:rPr>
      </w:pPr>
    </w:p>
    <w:p w:rsidR="00D52C9A" w:rsidRDefault="00D52C9A" w:rsidP="00777AA7">
      <w:pPr>
        <w:spacing w:after="0" w:line="240" w:lineRule="auto"/>
        <w:ind w:firstLine="1701"/>
        <w:jc w:val="both"/>
        <w:rPr>
          <w:noProof/>
          <w:sz w:val="26"/>
          <w:szCs w:val="26"/>
          <w:lang w:eastAsia="ru-RU"/>
        </w:rPr>
      </w:pPr>
    </w:p>
    <w:p w:rsidR="00D52C9A" w:rsidRDefault="00D52C9A" w:rsidP="00777AA7">
      <w:pPr>
        <w:spacing w:after="0" w:line="240" w:lineRule="auto"/>
        <w:ind w:firstLine="1701"/>
        <w:jc w:val="both"/>
        <w:rPr>
          <w:noProof/>
          <w:sz w:val="26"/>
          <w:szCs w:val="26"/>
          <w:lang w:eastAsia="ru-RU"/>
        </w:rPr>
      </w:pPr>
    </w:p>
    <w:p w:rsidR="00777AA7" w:rsidRDefault="001E5394" w:rsidP="00777AA7">
      <w:pPr>
        <w:spacing w:after="0" w:line="240" w:lineRule="auto"/>
        <w:ind w:firstLine="1701"/>
        <w:jc w:val="both"/>
        <w:rPr>
          <w:noProof/>
          <w:sz w:val="26"/>
          <w:szCs w:val="26"/>
          <w:lang w:eastAsia="ru-RU"/>
        </w:rPr>
      </w:pPr>
      <w:r w:rsidRPr="00564D0F">
        <w:rPr>
          <w:noProof/>
          <w:sz w:val="26"/>
          <w:szCs w:val="26"/>
          <w:lang w:eastAsia="ru-RU"/>
        </w:rPr>
        <w:lastRenderedPageBreak/>
        <w:t>В</w:t>
      </w:r>
      <w:r w:rsidR="00AC04ED" w:rsidRPr="00564D0F">
        <w:rPr>
          <w:noProof/>
          <w:sz w:val="26"/>
          <w:szCs w:val="26"/>
          <w:lang w:eastAsia="ru-RU"/>
        </w:rPr>
        <w:t xml:space="preserve"> 1958 году п</w:t>
      </w:r>
      <w:r w:rsidRPr="00564D0F">
        <w:rPr>
          <w:noProof/>
          <w:sz w:val="26"/>
          <w:szCs w:val="26"/>
          <w:lang w:eastAsia="ru-RU"/>
        </w:rPr>
        <w:t xml:space="preserve">о </w:t>
      </w:r>
      <w:r w:rsidR="00AC04ED" w:rsidRPr="00564D0F">
        <w:rPr>
          <w:noProof/>
          <w:sz w:val="26"/>
          <w:szCs w:val="26"/>
          <w:lang w:eastAsia="ru-RU"/>
        </w:rPr>
        <w:t>р</w:t>
      </w:r>
      <w:r w:rsidRPr="00564D0F">
        <w:rPr>
          <w:noProof/>
          <w:sz w:val="26"/>
          <w:szCs w:val="26"/>
          <w:lang w:eastAsia="ru-RU"/>
        </w:rPr>
        <w:t>ешению</w:t>
      </w:r>
      <w:r w:rsidR="00AC04ED" w:rsidRPr="00564D0F">
        <w:rPr>
          <w:noProof/>
          <w:sz w:val="26"/>
          <w:szCs w:val="26"/>
          <w:lang w:eastAsia="ru-RU"/>
        </w:rPr>
        <w:t xml:space="preserve"> В</w:t>
      </w:r>
      <w:r w:rsidRPr="00564D0F">
        <w:rPr>
          <w:noProof/>
          <w:sz w:val="26"/>
          <w:szCs w:val="26"/>
          <w:lang w:eastAsia="ru-RU"/>
        </w:rPr>
        <w:t>Ц</w:t>
      </w:r>
      <w:r w:rsidR="00AC04ED" w:rsidRPr="00564D0F">
        <w:rPr>
          <w:noProof/>
          <w:sz w:val="26"/>
          <w:szCs w:val="26"/>
          <w:lang w:eastAsia="ru-RU"/>
        </w:rPr>
        <w:t>С</w:t>
      </w:r>
      <w:r w:rsidRPr="00564D0F">
        <w:rPr>
          <w:noProof/>
          <w:sz w:val="26"/>
          <w:szCs w:val="26"/>
          <w:lang w:eastAsia="ru-RU"/>
        </w:rPr>
        <w:t>ПС</w:t>
      </w:r>
      <w:r w:rsidR="00AC04ED" w:rsidRPr="00564D0F">
        <w:rPr>
          <w:noProof/>
          <w:sz w:val="26"/>
          <w:szCs w:val="26"/>
          <w:lang w:eastAsia="ru-RU"/>
        </w:rPr>
        <w:t xml:space="preserve"> </w:t>
      </w:r>
      <w:r w:rsidRPr="00564D0F">
        <w:rPr>
          <w:noProof/>
          <w:sz w:val="26"/>
          <w:szCs w:val="26"/>
          <w:lang w:eastAsia="ru-RU"/>
        </w:rPr>
        <w:t xml:space="preserve">для координации и централизованного руководства действиями </w:t>
      </w:r>
      <w:r w:rsidR="00AC04ED" w:rsidRPr="00564D0F">
        <w:rPr>
          <w:noProof/>
          <w:sz w:val="26"/>
          <w:szCs w:val="26"/>
          <w:lang w:eastAsia="ru-RU"/>
        </w:rPr>
        <w:t xml:space="preserve">спасательных </w:t>
      </w:r>
      <w:r w:rsidRPr="00564D0F">
        <w:rPr>
          <w:noProof/>
          <w:sz w:val="26"/>
          <w:szCs w:val="26"/>
          <w:lang w:eastAsia="ru-RU"/>
        </w:rPr>
        <w:t>отрядов альплагерей были созданы постоянно действующие контрольно-спасательные пункты (КСП)</w:t>
      </w:r>
      <w:r w:rsidR="000E4ABA" w:rsidRPr="00564D0F">
        <w:rPr>
          <w:noProof/>
          <w:sz w:val="26"/>
          <w:szCs w:val="26"/>
          <w:lang w:eastAsia="ru-RU"/>
        </w:rPr>
        <w:t>.</w:t>
      </w:r>
      <w:r w:rsidR="00E2094D" w:rsidRPr="00564D0F">
        <w:rPr>
          <w:noProof/>
          <w:sz w:val="26"/>
          <w:szCs w:val="26"/>
          <w:lang w:eastAsia="ru-RU"/>
        </w:rPr>
        <w:t xml:space="preserve"> </w:t>
      </w:r>
    </w:p>
    <w:p w:rsidR="000E4ABA" w:rsidRPr="00564D0F" w:rsidRDefault="00E2094D" w:rsidP="00777AA7">
      <w:pPr>
        <w:spacing w:after="0" w:line="240" w:lineRule="auto"/>
        <w:ind w:firstLine="851"/>
        <w:jc w:val="both"/>
        <w:rPr>
          <w:noProof/>
          <w:sz w:val="26"/>
          <w:szCs w:val="26"/>
          <w:lang w:eastAsia="ru-RU"/>
        </w:rPr>
      </w:pPr>
      <w:r w:rsidRPr="00564D0F">
        <w:rPr>
          <w:noProof/>
          <w:sz w:val="26"/>
          <w:szCs w:val="26"/>
          <w:lang w:eastAsia="ru-RU"/>
        </w:rPr>
        <w:t>Н</w:t>
      </w:r>
      <w:r w:rsidR="000E4ABA" w:rsidRPr="00564D0F">
        <w:rPr>
          <w:noProof/>
          <w:sz w:val="26"/>
          <w:szCs w:val="26"/>
          <w:lang w:eastAsia="ru-RU"/>
        </w:rPr>
        <w:t>ачальник</w:t>
      </w:r>
      <w:r w:rsidRPr="00564D0F">
        <w:rPr>
          <w:noProof/>
          <w:sz w:val="26"/>
          <w:szCs w:val="26"/>
          <w:lang w:eastAsia="ru-RU"/>
        </w:rPr>
        <w:t xml:space="preserve"> </w:t>
      </w:r>
      <w:r w:rsidR="000E4ABA" w:rsidRPr="00564D0F">
        <w:rPr>
          <w:noProof/>
          <w:sz w:val="26"/>
          <w:szCs w:val="26"/>
          <w:lang w:eastAsia="ru-RU"/>
        </w:rPr>
        <w:t>КСП назнача</w:t>
      </w:r>
      <w:r w:rsidRPr="00564D0F">
        <w:rPr>
          <w:noProof/>
          <w:sz w:val="26"/>
          <w:szCs w:val="26"/>
          <w:lang w:eastAsia="ru-RU"/>
        </w:rPr>
        <w:t>л</w:t>
      </w:r>
      <w:r w:rsidR="000E4ABA" w:rsidRPr="00564D0F">
        <w:rPr>
          <w:noProof/>
          <w:sz w:val="26"/>
          <w:szCs w:val="26"/>
          <w:lang w:eastAsia="ru-RU"/>
        </w:rPr>
        <w:t xml:space="preserve">ся </w:t>
      </w:r>
      <w:r w:rsidRPr="00564D0F">
        <w:rPr>
          <w:noProof/>
          <w:sz w:val="26"/>
          <w:szCs w:val="26"/>
          <w:lang w:eastAsia="ru-RU"/>
        </w:rPr>
        <w:t>Управлением а</w:t>
      </w:r>
      <w:r w:rsidR="000E4ABA" w:rsidRPr="00564D0F">
        <w:rPr>
          <w:noProof/>
          <w:sz w:val="26"/>
          <w:szCs w:val="26"/>
          <w:lang w:eastAsia="ru-RU"/>
        </w:rPr>
        <w:t>льпинизма</w:t>
      </w:r>
      <w:r w:rsidRPr="00564D0F">
        <w:rPr>
          <w:noProof/>
          <w:sz w:val="26"/>
          <w:szCs w:val="26"/>
          <w:lang w:eastAsia="ru-RU"/>
        </w:rPr>
        <w:t xml:space="preserve"> при ВЦСПС</w:t>
      </w:r>
      <w:r w:rsidR="000E4ABA" w:rsidRPr="00564D0F">
        <w:rPr>
          <w:noProof/>
          <w:sz w:val="26"/>
          <w:szCs w:val="26"/>
          <w:lang w:eastAsia="ru-RU"/>
        </w:rPr>
        <w:t>.</w:t>
      </w:r>
    </w:p>
    <w:p w:rsidR="00777AA7" w:rsidRPr="00905B0C" w:rsidRDefault="00777AA7" w:rsidP="00E2094D">
      <w:pPr>
        <w:spacing w:after="0" w:line="240" w:lineRule="auto"/>
        <w:jc w:val="center"/>
        <w:rPr>
          <w:b/>
          <w:noProof/>
          <w:sz w:val="20"/>
          <w:szCs w:val="20"/>
          <w:lang w:eastAsia="ru-RU"/>
        </w:rPr>
      </w:pPr>
    </w:p>
    <w:p w:rsidR="00E2094D" w:rsidRPr="00564D0F" w:rsidRDefault="00E2094D" w:rsidP="00E2094D">
      <w:pPr>
        <w:spacing w:after="0" w:line="240" w:lineRule="auto"/>
        <w:jc w:val="center"/>
        <w:rPr>
          <w:b/>
          <w:noProof/>
          <w:sz w:val="26"/>
          <w:szCs w:val="26"/>
          <w:lang w:eastAsia="ru-RU"/>
        </w:rPr>
      </w:pPr>
      <w:r w:rsidRPr="00564D0F">
        <w:rPr>
          <w:b/>
          <w:noProof/>
          <w:sz w:val="26"/>
          <w:szCs w:val="26"/>
          <w:lang w:eastAsia="ru-RU"/>
        </w:rPr>
        <w:t>ПЕРЕЧЕНЬ</w:t>
      </w:r>
      <w:r w:rsidR="001021A3" w:rsidRPr="00564D0F">
        <w:rPr>
          <w:b/>
          <w:noProof/>
          <w:sz w:val="26"/>
          <w:szCs w:val="26"/>
          <w:lang w:eastAsia="ru-RU"/>
        </w:rPr>
        <w:t xml:space="preserve"> КОНТРОЛЬНО-СПАСАТЕЛЬНЫХ ПУНКТОВ СССР</w:t>
      </w:r>
      <w:r w:rsidR="00822B82">
        <w:rPr>
          <w:rStyle w:val="a7"/>
          <w:b/>
          <w:noProof/>
          <w:sz w:val="26"/>
          <w:szCs w:val="26"/>
          <w:lang w:eastAsia="ru-RU"/>
        </w:rPr>
        <w:footnoteReference w:id="5"/>
      </w:r>
      <w:r w:rsidRPr="00564D0F">
        <w:rPr>
          <w:b/>
          <w:noProof/>
          <w:sz w:val="26"/>
          <w:szCs w:val="26"/>
          <w:lang w:eastAsia="ru-RU"/>
        </w:rPr>
        <w:t xml:space="preserve"> </w:t>
      </w:r>
    </w:p>
    <w:p w:rsidR="001021A3" w:rsidRPr="00564D0F" w:rsidRDefault="00E2094D" w:rsidP="00E2094D">
      <w:pPr>
        <w:spacing w:after="0" w:line="240" w:lineRule="auto"/>
        <w:jc w:val="center"/>
        <w:rPr>
          <w:b/>
          <w:noProof/>
          <w:sz w:val="26"/>
          <w:szCs w:val="26"/>
          <w:lang w:eastAsia="ru-RU"/>
        </w:rPr>
      </w:pPr>
      <w:r w:rsidRPr="00564D0F">
        <w:rPr>
          <w:b/>
          <w:noProof/>
          <w:sz w:val="26"/>
          <w:szCs w:val="26"/>
          <w:lang w:eastAsia="ru-RU"/>
        </w:rPr>
        <w:t>(1958-1991</w:t>
      </w:r>
      <w:r w:rsidR="00822B82">
        <w:rPr>
          <w:b/>
          <w:noProof/>
          <w:sz w:val="26"/>
          <w:szCs w:val="26"/>
          <w:lang w:eastAsia="ru-RU"/>
        </w:rPr>
        <w:t xml:space="preserve"> гг.</w:t>
      </w:r>
      <w:r w:rsidRPr="00564D0F">
        <w:rPr>
          <w:b/>
          <w:noProof/>
          <w:sz w:val="26"/>
          <w:szCs w:val="26"/>
          <w:lang w:eastAsia="ru-RU"/>
        </w:rPr>
        <w:t>)</w:t>
      </w:r>
    </w:p>
    <w:p w:rsidR="00E2094D" w:rsidRDefault="00E2094D" w:rsidP="00905B0C">
      <w:pPr>
        <w:spacing w:after="0" w:line="240" w:lineRule="atLeast"/>
        <w:ind w:left="284" w:firstLine="1417"/>
        <w:jc w:val="both"/>
        <w:rPr>
          <w:b/>
          <w:noProof/>
          <w:sz w:val="26"/>
          <w:szCs w:val="26"/>
          <w:lang w:eastAsia="ru-RU"/>
        </w:rPr>
      </w:pPr>
      <w:r w:rsidRPr="00905B0C">
        <w:rPr>
          <w:b/>
          <w:noProof/>
          <w:sz w:val="26"/>
          <w:szCs w:val="26"/>
          <w:lang w:eastAsia="ru-RU"/>
        </w:rPr>
        <w:t>КАВКАЗ</w:t>
      </w:r>
    </w:p>
    <w:p w:rsidR="00905B0C" w:rsidRPr="00905B0C" w:rsidRDefault="00905B0C" w:rsidP="00905B0C">
      <w:pPr>
        <w:spacing w:after="0" w:line="240" w:lineRule="atLeast"/>
        <w:ind w:left="284" w:firstLine="1417"/>
        <w:jc w:val="both"/>
        <w:rPr>
          <w:b/>
          <w:noProof/>
          <w:sz w:val="20"/>
          <w:szCs w:val="20"/>
          <w:lang w:eastAsia="ru-RU"/>
        </w:rPr>
      </w:pPr>
    </w:p>
    <w:p w:rsidR="00E2094D" w:rsidRPr="00564D0F" w:rsidRDefault="00E2094D" w:rsidP="00BF09C7">
      <w:pPr>
        <w:ind w:firstLine="284"/>
        <w:jc w:val="both"/>
        <w:rPr>
          <w:noProof/>
          <w:sz w:val="26"/>
          <w:szCs w:val="26"/>
          <w:lang w:eastAsia="ru-RU"/>
        </w:rPr>
      </w:pPr>
      <w:r w:rsidRPr="00564D0F">
        <w:rPr>
          <w:noProof/>
          <w:sz w:val="26"/>
          <w:szCs w:val="26"/>
          <w:lang w:eastAsia="ru-RU"/>
        </w:rPr>
        <w:t>ЛЕНТЕХСКИЙ РАЙОН (а/л АЙЛАМА)</w:t>
      </w:r>
      <w:r w:rsidR="00BF09C7" w:rsidRPr="00564D0F">
        <w:rPr>
          <w:noProof/>
          <w:sz w:val="26"/>
          <w:szCs w:val="26"/>
          <w:lang w:eastAsia="ru-RU"/>
        </w:rPr>
        <w:t>,  ГРУЗИНСКАЯ ССР</w:t>
      </w:r>
    </w:p>
    <w:p w:rsidR="00BF09C7" w:rsidRPr="00564D0F" w:rsidRDefault="00BF09C7" w:rsidP="00BF09C7">
      <w:pPr>
        <w:spacing w:after="0" w:line="240" w:lineRule="atLeast"/>
        <w:ind w:firstLine="284"/>
        <w:jc w:val="both"/>
        <w:rPr>
          <w:noProof/>
          <w:sz w:val="26"/>
          <w:szCs w:val="26"/>
          <w:lang w:eastAsia="ru-RU"/>
        </w:rPr>
      </w:pPr>
      <w:r w:rsidRPr="00564D0F">
        <w:rPr>
          <w:noProof/>
          <w:sz w:val="26"/>
          <w:szCs w:val="26"/>
          <w:lang w:eastAsia="ru-RU"/>
        </w:rPr>
        <w:t>ДИГОРСКИЙ РАЙОН (п.ДИГОРА), СЕВЕРО-ОСЕТИНСКАЯ АССР;</w:t>
      </w:r>
    </w:p>
    <w:p w:rsidR="00BF09C7" w:rsidRDefault="00BF09C7" w:rsidP="00052D11">
      <w:pPr>
        <w:spacing w:after="0" w:line="240" w:lineRule="atLeast"/>
        <w:ind w:left="284"/>
        <w:jc w:val="both"/>
        <w:rPr>
          <w:noProof/>
          <w:sz w:val="26"/>
          <w:szCs w:val="26"/>
          <w:lang w:eastAsia="ru-RU"/>
        </w:rPr>
      </w:pPr>
      <w:r w:rsidRPr="00564D0F">
        <w:rPr>
          <w:noProof/>
          <w:sz w:val="26"/>
          <w:szCs w:val="26"/>
          <w:lang w:eastAsia="ru-RU"/>
        </w:rPr>
        <w:t>ЦЕЙСКИЙ РАЙОН (а/л ЦЕЙ, а/л ТОРПЕДО), СЕВЕРО-ОСЕТИНСКАЯ АССР;</w:t>
      </w:r>
    </w:p>
    <w:p w:rsidR="00777AA7" w:rsidRPr="00564D0F" w:rsidRDefault="00777AA7" w:rsidP="00052D11">
      <w:pPr>
        <w:spacing w:after="0" w:line="240" w:lineRule="atLeast"/>
        <w:ind w:left="284"/>
        <w:jc w:val="both"/>
        <w:rPr>
          <w:noProof/>
          <w:sz w:val="26"/>
          <w:szCs w:val="26"/>
          <w:lang w:eastAsia="ru-RU"/>
        </w:rPr>
      </w:pPr>
    </w:p>
    <w:p w:rsidR="00BF09C7" w:rsidRPr="00564D0F" w:rsidRDefault="00BF09C7" w:rsidP="00052D11">
      <w:pPr>
        <w:spacing w:after="0" w:line="240" w:lineRule="atLeast"/>
        <w:ind w:left="284"/>
        <w:jc w:val="both"/>
        <w:rPr>
          <w:noProof/>
          <w:sz w:val="26"/>
          <w:szCs w:val="26"/>
          <w:lang w:eastAsia="ru-RU"/>
        </w:rPr>
      </w:pPr>
      <w:r w:rsidRPr="00564D0F">
        <w:rPr>
          <w:noProof/>
          <w:sz w:val="26"/>
          <w:szCs w:val="26"/>
          <w:lang w:eastAsia="ru-RU"/>
        </w:rPr>
        <w:t>ЭЛЬБРУССКИЙ РАЙОН (а/л ШХЕЛЬДА), КАБАРДИНО-БАЛКАРСКАЯ АССР;</w:t>
      </w:r>
    </w:p>
    <w:p w:rsidR="00BF09C7" w:rsidRPr="00564D0F" w:rsidRDefault="00B556E9" w:rsidP="00052D11">
      <w:pPr>
        <w:spacing w:after="0" w:line="240" w:lineRule="atLeast"/>
        <w:ind w:left="284"/>
        <w:jc w:val="both"/>
        <w:rPr>
          <w:noProof/>
          <w:sz w:val="26"/>
          <w:szCs w:val="26"/>
          <w:lang w:eastAsia="ru-RU"/>
        </w:rPr>
      </w:pPr>
      <w:r w:rsidRPr="00564D0F">
        <w:rPr>
          <w:noProof/>
          <w:sz w:val="26"/>
          <w:szCs w:val="26"/>
          <w:lang w:eastAsia="ru-RU"/>
        </w:rPr>
        <w:t xml:space="preserve">АДЫР-СУ УЩЕЛЬЕ </w:t>
      </w:r>
      <w:r w:rsidR="00BF09C7" w:rsidRPr="00564D0F">
        <w:rPr>
          <w:noProof/>
          <w:sz w:val="26"/>
          <w:szCs w:val="26"/>
          <w:lang w:eastAsia="ru-RU"/>
        </w:rPr>
        <w:t>(а/л ДЖАЙЛЫК), КАБАРДИНО-БАЛКАРСКАЯ АССР;</w:t>
      </w:r>
    </w:p>
    <w:p w:rsidR="00B556E9" w:rsidRPr="00564D0F" w:rsidRDefault="00B556E9" w:rsidP="00B556E9">
      <w:pPr>
        <w:spacing w:after="0" w:line="240" w:lineRule="atLeast"/>
        <w:ind w:left="284"/>
        <w:jc w:val="both"/>
        <w:rPr>
          <w:noProof/>
          <w:sz w:val="26"/>
          <w:szCs w:val="26"/>
          <w:lang w:eastAsia="ru-RU"/>
        </w:rPr>
      </w:pPr>
      <w:r w:rsidRPr="00564D0F">
        <w:rPr>
          <w:noProof/>
          <w:sz w:val="26"/>
          <w:szCs w:val="26"/>
          <w:lang w:eastAsia="ru-RU"/>
        </w:rPr>
        <w:t xml:space="preserve">БЕЗЕНГИЙСКИЙ РАЙОН   (а/л БЕЗЕНГИ, а/л УЛЛУ-ТАУ), </w:t>
      </w:r>
    </w:p>
    <w:p w:rsidR="00B556E9" w:rsidRPr="00564D0F" w:rsidRDefault="00B556E9" w:rsidP="00B556E9">
      <w:pPr>
        <w:spacing w:after="0" w:line="240" w:lineRule="atLeast"/>
        <w:ind w:left="284"/>
        <w:jc w:val="both"/>
        <w:rPr>
          <w:noProof/>
          <w:sz w:val="26"/>
          <w:szCs w:val="26"/>
          <w:lang w:eastAsia="ru-RU"/>
        </w:rPr>
      </w:pPr>
      <w:r w:rsidRPr="00564D0F">
        <w:rPr>
          <w:noProof/>
          <w:sz w:val="26"/>
          <w:szCs w:val="26"/>
          <w:lang w:eastAsia="ru-RU"/>
        </w:rPr>
        <w:t>КАБАРДИНО-БАЛКАРСКАЯ АССР;</w:t>
      </w:r>
    </w:p>
    <w:p w:rsidR="00B556E9" w:rsidRPr="00564D0F" w:rsidRDefault="00B556E9" w:rsidP="00B556E9">
      <w:pPr>
        <w:spacing w:after="0" w:line="240" w:lineRule="atLeast"/>
        <w:ind w:left="284"/>
        <w:jc w:val="both"/>
        <w:rPr>
          <w:noProof/>
          <w:sz w:val="26"/>
          <w:szCs w:val="26"/>
          <w:lang w:eastAsia="ru-RU"/>
        </w:rPr>
      </w:pPr>
    </w:p>
    <w:p w:rsidR="00B556E9" w:rsidRPr="00564D0F" w:rsidRDefault="00B556E9" w:rsidP="00B556E9">
      <w:pPr>
        <w:spacing w:after="0" w:line="240" w:lineRule="atLeast"/>
        <w:ind w:left="284"/>
        <w:jc w:val="both"/>
        <w:rPr>
          <w:noProof/>
          <w:sz w:val="26"/>
          <w:szCs w:val="26"/>
          <w:lang w:eastAsia="ru-RU"/>
        </w:rPr>
      </w:pPr>
      <w:r w:rsidRPr="00564D0F">
        <w:rPr>
          <w:noProof/>
          <w:sz w:val="26"/>
          <w:szCs w:val="26"/>
          <w:lang w:eastAsia="ru-RU"/>
        </w:rPr>
        <w:t xml:space="preserve">ДОМБАЙСКИЙ РАЙОН      (а/л АЛИБЕК, а/л ДОМБАЙ), </w:t>
      </w:r>
    </w:p>
    <w:p w:rsidR="00B556E9" w:rsidRPr="00564D0F" w:rsidRDefault="00B556E9" w:rsidP="00B556E9">
      <w:pPr>
        <w:spacing w:after="0" w:line="240" w:lineRule="atLeast"/>
        <w:ind w:left="284"/>
        <w:jc w:val="both"/>
        <w:rPr>
          <w:noProof/>
          <w:sz w:val="26"/>
          <w:szCs w:val="26"/>
          <w:lang w:eastAsia="ru-RU"/>
        </w:rPr>
      </w:pPr>
      <w:r w:rsidRPr="00564D0F">
        <w:rPr>
          <w:noProof/>
          <w:sz w:val="26"/>
          <w:szCs w:val="26"/>
          <w:lang w:eastAsia="ru-RU"/>
        </w:rPr>
        <w:t>КАРАЧАЕВО-ЧЕРКЕССКАЯ АО РСФСР;</w:t>
      </w:r>
    </w:p>
    <w:p w:rsidR="00B556E9" w:rsidRPr="00564D0F" w:rsidRDefault="00B556E9" w:rsidP="00B556E9">
      <w:pPr>
        <w:spacing w:after="0" w:line="240" w:lineRule="atLeast"/>
        <w:ind w:left="284"/>
        <w:jc w:val="both"/>
        <w:rPr>
          <w:noProof/>
          <w:sz w:val="26"/>
          <w:szCs w:val="26"/>
          <w:lang w:eastAsia="ru-RU"/>
        </w:rPr>
      </w:pPr>
      <w:r w:rsidRPr="00564D0F">
        <w:rPr>
          <w:noProof/>
          <w:sz w:val="26"/>
          <w:szCs w:val="26"/>
          <w:lang w:eastAsia="ru-RU"/>
        </w:rPr>
        <w:t>ГВАНДРИНСКИЙ РАЙОН (а/л УЗУНКОЛ), КАРАЧАЕВО-ЧЕРКЕССКАЯ АО РСФСР.</w:t>
      </w:r>
    </w:p>
    <w:p w:rsidR="00B556E9" w:rsidRPr="00564D0F" w:rsidRDefault="00B556E9" w:rsidP="00B556E9">
      <w:pPr>
        <w:spacing w:after="0" w:line="240" w:lineRule="atLeast"/>
        <w:ind w:left="284"/>
        <w:jc w:val="both"/>
        <w:rPr>
          <w:noProof/>
          <w:sz w:val="26"/>
          <w:szCs w:val="26"/>
          <w:lang w:eastAsia="ru-RU"/>
        </w:rPr>
      </w:pPr>
    </w:p>
    <w:p w:rsidR="00B556E9" w:rsidRDefault="00B556E9" w:rsidP="00E075C4">
      <w:pPr>
        <w:spacing w:after="0" w:line="240" w:lineRule="atLeast"/>
        <w:ind w:left="284" w:firstLine="1417"/>
        <w:jc w:val="both"/>
        <w:rPr>
          <w:b/>
          <w:noProof/>
          <w:sz w:val="26"/>
          <w:szCs w:val="26"/>
          <w:lang w:eastAsia="ru-RU"/>
        </w:rPr>
      </w:pPr>
      <w:r w:rsidRPr="00564D0F">
        <w:rPr>
          <w:b/>
          <w:noProof/>
          <w:sz w:val="26"/>
          <w:szCs w:val="26"/>
          <w:lang w:eastAsia="ru-RU"/>
        </w:rPr>
        <w:t>ТЯНЬ-ШАНЬ</w:t>
      </w:r>
    </w:p>
    <w:p w:rsidR="00777AA7" w:rsidRPr="00905B0C" w:rsidRDefault="00777AA7" w:rsidP="00E075C4">
      <w:pPr>
        <w:spacing w:after="0" w:line="240" w:lineRule="atLeast"/>
        <w:ind w:left="284" w:firstLine="1417"/>
        <w:jc w:val="both"/>
        <w:rPr>
          <w:b/>
          <w:noProof/>
          <w:sz w:val="20"/>
          <w:szCs w:val="20"/>
          <w:lang w:eastAsia="ru-RU"/>
        </w:rPr>
      </w:pPr>
    </w:p>
    <w:p w:rsidR="00B556E9" w:rsidRPr="00564D0F" w:rsidRDefault="00E075C4" w:rsidP="00E075C4">
      <w:pPr>
        <w:spacing w:after="0" w:line="240" w:lineRule="atLeast"/>
        <w:ind w:left="284"/>
        <w:jc w:val="both"/>
        <w:rPr>
          <w:noProof/>
          <w:sz w:val="26"/>
          <w:szCs w:val="26"/>
          <w:lang w:eastAsia="ru-RU"/>
        </w:rPr>
      </w:pPr>
      <w:r w:rsidRPr="00564D0F">
        <w:rPr>
          <w:noProof/>
          <w:sz w:val="26"/>
          <w:szCs w:val="26"/>
          <w:lang w:eastAsia="ru-RU"/>
        </w:rPr>
        <w:t>ЗАИЛИЙСКИЙ РАЙОН (а/л ТАЛГАР), КАЗАХСКАЯ ССР;</w:t>
      </w:r>
    </w:p>
    <w:p w:rsidR="00E075C4" w:rsidRPr="00564D0F" w:rsidRDefault="00E075C4" w:rsidP="00E075C4">
      <w:pPr>
        <w:spacing w:after="0" w:line="240" w:lineRule="atLeast"/>
        <w:ind w:left="284"/>
        <w:jc w:val="both"/>
        <w:rPr>
          <w:noProof/>
          <w:sz w:val="26"/>
          <w:szCs w:val="26"/>
          <w:lang w:eastAsia="ru-RU"/>
        </w:rPr>
      </w:pPr>
      <w:r w:rsidRPr="00564D0F">
        <w:rPr>
          <w:noProof/>
          <w:sz w:val="26"/>
          <w:szCs w:val="26"/>
          <w:lang w:eastAsia="ru-RU"/>
        </w:rPr>
        <w:t>ЦЕНТРАЛЬНЫЙ ТЯНЬ-ШАНЬ (а/л АЛАТОО), КИРГИЗСКАЯ ССР;</w:t>
      </w:r>
    </w:p>
    <w:p w:rsidR="00E075C4" w:rsidRPr="00564D0F" w:rsidRDefault="00E075C4" w:rsidP="00E075C4">
      <w:pPr>
        <w:spacing w:after="0" w:line="240" w:lineRule="atLeast"/>
        <w:ind w:left="284"/>
        <w:jc w:val="both"/>
        <w:rPr>
          <w:noProof/>
          <w:sz w:val="26"/>
          <w:szCs w:val="26"/>
          <w:lang w:eastAsia="ru-RU"/>
        </w:rPr>
      </w:pPr>
      <w:r w:rsidRPr="00564D0F">
        <w:rPr>
          <w:noProof/>
          <w:sz w:val="26"/>
          <w:szCs w:val="26"/>
          <w:lang w:eastAsia="ru-RU"/>
        </w:rPr>
        <w:t>КИРГИЗСКИЙ АЛАТАУ (а/л АЛА-АРЧА), КИРГИЗСКАЯ ССР.</w:t>
      </w:r>
    </w:p>
    <w:p w:rsidR="00B556E9" w:rsidRPr="00905B0C" w:rsidRDefault="00B556E9" w:rsidP="00B556E9">
      <w:pPr>
        <w:spacing w:after="0" w:line="240" w:lineRule="atLeast"/>
        <w:ind w:left="284"/>
        <w:jc w:val="both"/>
        <w:rPr>
          <w:noProof/>
          <w:sz w:val="20"/>
          <w:szCs w:val="20"/>
          <w:lang w:eastAsia="ru-RU"/>
        </w:rPr>
      </w:pPr>
    </w:p>
    <w:p w:rsidR="00E075C4" w:rsidRDefault="00E075C4" w:rsidP="00E075C4">
      <w:pPr>
        <w:spacing w:after="0" w:line="240" w:lineRule="atLeast"/>
        <w:ind w:left="284" w:firstLine="1417"/>
        <w:jc w:val="both"/>
        <w:rPr>
          <w:b/>
          <w:noProof/>
          <w:sz w:val="26"/>
          <w:szCs w:val="26"/>
          <w:lang w:eastAsia="ru-RU"/>
        </w:rPr>
      </w:pPr>
      <w:r w:rsidRPr="00564D0F">
        <w:rPr>
          <w:b/>
          <w:noProof/>
          <w:sz w:val="26"/>
          <w:szCs w:val="26"/>
          <w:lang w:eastAsia="ru-RU"/>
        </w:rPr>
        <w:t>ПАМИР</w:t>
      </w:r>
    </w:p>
    <w:p w:rsidR="00905B0C" w:rsidRPr="00905B0C" w:rsidRDefault="00905B0C" w:rsidP="00E075C4">
      <w:pPr>
        <w:spacing w:after="0" w:line="240" w:lineRule="atLeast"/>
        <w:ind w:left="284" w:firstLine="1417"/>
        <w:jc w:val="both"/>
        <w:rPr>
          <w:b/>
          <w:noProof/>
          <w:sz w:val="20"/>
          <w:szCs w:val="20"/>
          <w:lang w:eastAsia="ru-RU"/>
        </w:rPr>
      </w:pPr>
    </w:p>
    <w:p w:rsidR="00E075C4" w:rsidRPr="00564D0F" w:rsidRDefault="00E075C4" w:rsidP="00E075C4">
      <w:pPr>
        <w:spacing w:after="0" w:line="240" w:lineRule="atLeast"/>
        <w:ind w:left="284"/>
        <w:jc w:val="both"/>
        <w:rPr>
          <w:noProof/>
          <w:sz w:val="26"/>
          <w:szCs w:val="26"/>
          <w:lang w:eastAsia="ru-RU"/>
        </w:rPr>
      </w:pPr>
      <w:r w:rsidRPr="00564D0F">
        <w:rPr>
          <w:noProof/>
          <w:sz w:val="26"/>
          <w:szCs w:val="26"/>
          <w:lang w:eastAsia="ru-RU"/>
        </w:rPr>
        <w:t>ПАМИРО-АЛАЙСКИЙ РАЙОН (а/л ДУГОБА), КИРГИЗСКАЯ ССР;</w:t>
      </w:r>
    </w:p>
    <w:p w:rsidR="00E075C4" w:rsidRPr="00564D0F" w:rsidRDefault="00E075C4" w:rsidP="00E075C4">
      <w:pPr>
        <w:spacing w:after="0" w:line="240" w:lineRule="atLeast"/>
        <w:ind w:left="284"/>
        <w:jc w:val="both"/>
        <w:rPr>
          <w:noProof/>
          <w:sz w:val="26"/>
          <w:szCs w:val="26"/>
          <w:lang w:eastAsia="ru-RU"/>
        </w:rPr>
      </w:pPr>
      <w:r w:rsidRPr="00564D0F">
        <w:rPr>
          <w:noProof/>
          <w:sz w:val="26"/>
          <w:szCs w:val="26"/>
          <w:lang w:eastAsia="ru-RU"/>
        </w:rPr>
        <w:t>ЗААЛАЙСКИЙ РАЙОН (а/л ВЫСОТНИК), КИРГИЗСКАЯ ССР;</w:t>
      </w:r>
    </w:p>
    <w:p w:rsidR="00E075C4" w:rsidRPr="00564D0F" w:rsidRDefault="00E075C4" w:rsidP="00E075C4">
      <w:pPr>
        <w:spacing w:after="0" w:line="240" w:lineRule="atLeast"/>
        <w:ind w:left="284"/>
        <w:jc w:val="both"/>
        <w:rPr>
          <w:noProof/>
          <w:sz w:val="26"/>
          <w:szCs w:val="26"/>
          <w:lang w:eastAsia="ru-RU"/>
        </w:rPr>
      </w:pPr>
      <w:r w:rsidRPr="00564D0F">
        <w:rPr>
          <w:noProof/>
          <w:sz w:val="26"/>
          <w:szCs w:val="26"/>
          <w:lang w:eastAsia="ru-RU"/>
        </w:rPr>
        <w:t>ПАМИРО-АЛАЙСКИЙ РАЙОН (а/л ВАРЗОБ), ТАДЖИКСКАЯ ССР.</w:t>
      </w:r>
    </w:p>
    <w:p w:rsidR="00E075C4" w:rsidRPr="00564D0F" w:rsidRDefault="00E075C4" w:rsidP="00E075C4">
      <w:pPr>
        <w:spacing w:after="0" w:line="240" w:lineRule="atLeast"/>
        <w:ind w:left="284"/>
        <w:jc w:val="both"/>
        <w:rPr>
          <w:noProof/>
          <w:sz w:val="26"/>
          <w:szCs w:val="26"/>
          <w:lang w:eastAsia="ru-RU"/>
        </w:rPr>
      </w:pPr>
    </w:p>
    <w:p w:rsidR="00E075C4" w:rsidRDefault="00E075C4" w:rsidP="00E075C4">
      <w:pPr>
        <w:spacing w:after="0" w:line="240" w:lineRule="atLeast"/>
        <w:ind w:left="284" w:firstLine="1417"/>
        <w:jc w:val="both"/>
        <w:rPr>
          <w:b/>
          <w:noProof/>
          <w:sz w:val="26"/>
          <w:szCs w:val="26"/>
          <w:lang w:eastAsia="ru-RU"/>
        </w:rPr>
      </w:pPr>
      <w:r w:rsidRPr="00564D0F">
        <w:rPr>
          <w:b/>
          <w:noProof/>
          <w:sz w:val="26"/>
          <w:szCs w:val="26"/>
          <w:lang w:eastAsia="ru-RU"/>
        </w:rPr>
        <w:t>ФАНСКИЕ ГОРЫ</w:t>
      </w:r>
    </w:p>
    <w:p w:rsidR="00905B0C" w:rsidRPr="00905B0C" w:rsidRDefault="00905B0C" w:rsidP="00E075C4">
      <w:pPr>
        <w:spacing w:after="0" w:line="240" w:lineRule="atLeast"/>
        <w:ind w:left="284" w:firstLine="1417"/>
        <w:jc w:val="both"/>
        <w:rPr>
          <w:b/>
          <w:noProof/>
          <w:sz w:val="20"/>
          <w:szCs w:val="20"/>
          <w:lang w:eastAsia="ru-RU"/>
        </w:rPr>
      </w:pPr>
    </w:p>
    <w:p w:rsidR="00E075C4" w:rsidRPr="00564D0F" w:rsidRDefault="00E075C4" w:rsidP="00E075C4">
      <w:pPr>
        <w:spacing w:after="0" w:line="240" w:lineRule="atLeast"/>
        <w:ind w:left="284"/>
        <w:jc w:val="both"/>
        <w:rPr>
          <w:noProof/>
          <w:sz w:val="26"/>
          <w:szCs w:val="26"/>
          <w:lang w:eastAsia="ru-RU"/>
        </w:rPr>
      </w:pPr>
      <w:r w:rsidRPr="00564D0F">
        <w:rPr>
          <w:noProof/>
          <w:sz w:val="26"/>
          <w:szCs w:val="26"/>
          <w:lang w:eastAsia="ru-RU"/>
        </w:rPr>
        <w:t>ПАМИРО-АЛАЙСКИЙ РАЙОН (а/л АРТУЧ), ТАДЖИКСКАЯ ССР.</w:t>
      </w:r>
    </w:p>
    <w:p w:rsidR="00B556E9" w:rsidRPr="00564D0F" w:rsidRDefault="00B556E9" w:rsidP="00B556E9">
      <w:pPr>
        <w:spacing w:after="0" w:line="240" w:lineRule="atLeast"/>
        <w:ind w:left="284"/>
        <w:jc w:val="both"/>
        <w:rPr>
          <w:noProof/>
          <w:sz w:val="26"/>
          <w:szCs w:val="26"/>
          <w:lang w:eastAsia="ru-RU"/>
        </w:rPr>
      </w:pPr>
    </w:p>
    <w:p w:rsidR="00E075C4" w:rsidRDefault="00E075C4" w:rsidP="00E075C4">
      <w:pPr>
        <w:spacing w:after="0" w:line="240" w:lineRule="atLeast"/>
        <w:ind w:left="284" w:firstLine="1417"/>
        <w:jc w:val="both"/>
        <w:rPr>
          <w:b/>
          <w:noProof/>
          <w:sz w:val="26"/>
          <w:szCs w:val="26"/>
          <w:lang w:eastAsia="ru-RU"/>
        </w:rPr>
      </w:pPr>
      <w:r w:rsidRPr="00564D0F">
        <w:rPr>
          <w:b/>
          <w:noProof/>
          <w:sz w:val="26"/>
          <w:szCs w:val="26"/>
          <w:lang w:eastAsia="ru-RU"/>
        </w:rPr>
        <w:t>КАМЧАТК</w:t>
      </w:r>
      <w:r w:rsidR="008C6D58" w:rsidRPr="00564D0F">
        <w:rPr>
          <w:b/>
          <w:noProof/>
          <w:sz w:val="26"/>
          <w:szCs w:val="26"/>
          <w:lang w:eastAsia="ru-RU"/>
        </w:rPr>
        <w:t>А П-ОВ</w:t>
      </w:r>
    </w:p>
    <w:p w:rsidR="00D40159" w:rsidRDefault="00D40159" w:rsidP="00E075C4">
      <w:pPr>
        <w:spacing w:after="0" w:line="240" w:lineRule="atLeast"/>
        <w:ind w:left="284" w:firstLine="1417"/>
        <w:jc w:val="both"/>
        <w:rPr>
          <w:b/>
          <w:noProof/>
          <w:sz w:val="26"/>
          <w:szCs w:val="26"/>
          <w:lang w:eastAsia="ru-RU"/>
        </w:rPr>
      </w:pPr>
    </w:p>
    <w:p w:rsidR="00E075C4" w:rsidRPr="00564D0F" w:rsidRDefault="002D2428" w:rsidP="00E075C4">
      <w:pPr>
        <w:spacing w:after="0" w:line="240" w:lineRule="atLeast"/>
        <w:ind w:left="284"/>
        <w:jc w:val="both"/>
        <w:rPr>
          <w:noProof/>
          <w:sz w:val="26"/>
          <w:szCs w:val="26"/>
          <w:lang w:eastAsia="ru-RU"/>
        </w:rPr>
      </w:pPr>
      <w:r w:rsidRPr="00564D0F">
        <w:rPr>
          <w:noProof/>
          <w:sz w:val="26"/>
          <w:szCs w:val="26"/>
          <w:lang w:eastAsia="ru-RU"/>
        </w:rPr>
        <w:t>ГОРНЫЙ РАЙОН ВАЧКАЖЕЦ, г. ПЕТРОПАВЛОВСК-КАМЧАТСКИЙ, РСФСР.</w:t>
      </w:r>
    </w:p>
    <w:p w:rsidR="00567AB3" w:rsidRDefault="00567AB3" w:rsidP="00052D11">
      <w:pPr>
        <w:spacing w:after="0" w:line="240" w:lineRule="auto"/>
        <w:ind w:firstLine="4111"/>
        <w:jc w:val="both"/>
        <w:rPr>
          <w:b/>
          <w:i/>
          <w:noProof/>
          <w:sz w:val="26"/>
          <w:szCs w:val="26"/>
          <w:lang w:eastAsia="ru-RU"/>
        </w:rPr>
      </w:pPr>
    </w:p>
    <w:p w:rsidR="00D40159" w:rsidRDefault="00D40159" w:rsidP="00052D11">
      <w:pPr>
        <w:spacing w:after="0" w:line="240" w:lineRule="auto"/>
        <w:ind w:firstLine="4111"/>
        <w:jc w:val="both"/>
        <w:rPr>
          <w:b/>
          <w:i/>
          <w:noProof/>
          <w:sz w:val="26"/>
          <w:szCs w:val="26"/>
          <w:lang w:eastAsia="ru-RU"/>
        </w:rPr>
      </w:pPr>
    </w:p>
    <w:p w:rsidR="00D40159" w:rsidRDefault="00D40159" w:rsidP="00052D11">
      <w:pPr>
        <w:spacing w:after="0" w:line="240" w:lineRule="auto"/>
        <w:ind w:firstLine="4111"/>
        <w:jc w:val="both"/>
        <w:rPr>
          <w:b/>
          <w:i/>
          <w:noProof/>
          <w:sz w:val="26"/>
          <w:szCs w:val="26"/>
          <w:lang w:eastAsia="ru-RU"/>
        </w:rPr>
      </w:pPr>
    </w:p>
    <w:p w:rsidR="00D40159" w:rsidRDefault="00D40159" w:rsidP="00052D11">
      <w:pPr>
        <w:spacing w:after="0" w:line="240" w:lineRule="auto"/>
        <w:ind w:firstLine="4111"/>
        <w:jc w:val="both"/>
        <w:rPr>
          <w:b/>
          <w:i/>
          <w:noProof/>
          <w:sz w:val="26"/>
          <w:szCs w:val="26"/>
          <w:lang w:eastAsia="ru-RU"/>
        </w:rPr>
      </w:pPr>
    </w:p>
    <w:p w:rsidR="001021A3" w:rsidRPr="00564D0F" w:rsidRDefault="001021A3" w:rsidP="00052D11">
      <w:pPr>
        <w:spacing w:after="0" w:line="240" w:lineRule="auto"/>
        <w:ind w:firstLine="4111"/>
        <w:jc w:val="both"/>
        <w:rPr>
          <w:b/>
          <w:i/>
          <w:noProof/>
          <w:sz w:val="26"/>
          <w:szCs w:val="26"/>
          <w:lang w:eastAsia="ru-RU"/>
        </w:rPr>
      </w:pPr>
      <w:r w:rsidRPr="00564D0F">
        <w:rPr>
          <w:b/>
          <w:i/>
          <w:noProof/>
          <w:sz w:val="26"/>
          <w:szCs w:val="26"/>
          <w:lang w:eastAsia="ru-RU"/>
        </w:rPr>
        <w:t xml:space="preserve">Владимир Туриянский </w:t>
      </w:r>
    </w:p>
    <w:p w:rsidR="001021A3" w:rsidRPr="00564D0F" w:rsidRDefault="001021A3" w:rsidP="00052D11">
      <w:pPr>
        <w:spacing w:after="0" w:line="240" w:lineRule="auto"/>
        <w:ind w:firstLine="4111"/>
        <w:jc w:val="both"/>
        <w:rPr>
          <w:noProof/>
          <w:sz w:val="26"/>
          <w:szCs w:val="26"/>
          <w:lang w:eastAsia="ru-RU"/>
        </w:rPr>
      </w:pPr>
      <w:r w:rsidRPr="00564D0F">
        <w:rPr>
          <w:noProof/>
          <w:sz w:val="26"/>
          <w:szCs w:val="26"/>
          <w:lang w:eastAsia="ru-RU"/>
        </w:rPr>
        <w:t>геолог, геофизик, поэт, композитор</w:t>
      </w:r>
    </w:p>
    <w:p w:rsidR="001021A3" w:rsidRPr="00564D0F" w:rsidRDefault="001021A3" w:rsidP="00052D11">
      <w:pPr>
        <w:spacing w:line="240" w:lineRule="auto"/>
        <w:ind w:firstLine="4111"/>
        <w:jc w:val="center"/>
        <w:rPr>
          <w:b/>
          <w:noProof/>
          <w:sz w:val="26"/>
          <w:szCs w:val="26"/>
          <w:lang w:eastAsia="ru-RU"/>
        </w:rPr>
      </w:pPr>
    </w:p>
    <w:p w:rsidR="001021A3" w:rsidRPr="00564D0F" w:rsidRDefault="00052D11" w:rsidP="00905B0C">
      <w:pPr>
        <w:spacing w:after="0" w:line="240" w:lineRule="auto"/>
        <w:jc w:val="both"/>
        <w:rPr>
          <w:b/>
          <w:noProof/>
          <w:sz w:val="26"/>
          <w:szCs w:val="26"/>
          <w:lang w:eastAsia="ru-RU"/>
        </w:rPr>
      </w:pPr>
      <w:r>
        <w:rPr>
          <w:b/>
          <w:noProof/>
          <w:sz w:val="26"/>
          <w:szCs w:val="26"/>
          <w:lang w:eastAsia="ru-RU"/>
        </w:rPr>
        <w:t xml:space="preserve">                             </w:t>
      </w:r>
      <w:r w:rsidR="00B83251" w:rsidRPr="00564D0F">
        <w:rPr>
          <w:b/>
          <w:noProof/>
          <w:sz w:val="26"/>
          <w:szCs w:val="26"/>
          <w:lang w:eastAsia="ru-RU"/>
        </w:rPr>
        <w:t>СНЕГ   НАД  БЕЛАЛАКАЯ</w:t>
      </w:r>
    </w:p>
    <w:p w:rsidR="002D2428" w:rsidRPr="00564D0F" w:rsidRDefault="002D2428" w:rsidP="002D2428">
      <w:pPr>
        <w:spacing w:line="360" w:lineRule="auto"/>
        <w:jc w:val="center"/>
        <w:rPr>
          <w:b/>
          <w:noProof/>
          <w:sz w:val="26"/>
          <w:szCs w:val="26"/>
          <w:lang w:eastAsia="ru-RU"/>
        </w:rPr>
      </w:pPr>
    </w:p>
    <w:p w:rsidR="001021A3" w:rsidRPr="00564D0F" w:rsidRDefault="002D2428" w:rsidP="00D40159">
      <w:pPr>
        <w:spacing w:after="0" w:line="360" w:lineRule="auto"/>
        <w:ind w:firstLine="1418"/>
        <w:jc w:val="both"/>
        <w:rPr>
          <w:noProof/>
          <w:sz w:val="26"/>
          <w:szCs w:val="26"/>
          <w:lang w:eastAsia="ru-RU"/>
        </w:rPr>
      </w:pPr>
      <w:r w:rsidRPr="00564D0F">
        <w:rPr>
          <w:noProof/>
          <w:sz w:val="26"/>
          <w:szCs w:val="26"/>
          <w:lang w:eastAsia="ru-RU"/>
        </w:rPr>
        <w:t>СНЕГ РАСКИНУЛ КРЫЛЬЯ НАД БЕЛАЛАКАЯ</w:t>
      </w:r>
    </w:p>
    <w:p w:rsidR="001021A3" w:rsidRPr="00564D0F" w:rsidRDefault="002D2428" w:rsidP="00D40159">
      <w:pPr>
        <w:spacing w:after="0" w:line="360" w:lineRule="auto"/>
        <w:ind w:firstLine="1418"/>
        <w:jc w:val="both"/>
        <w:rPr>
          <w:noProof/>
          <w:sz w:val="26"/>
          <w:szCs w:val="26"/>
          <w:lang w:eastAsia="ru-RU"/>
        </w:rPr>
      </w:pPr>
      <w:r w:rsidRPr="00564D0F">
        <w:rPr>
          <w:noProof/>
          <w:sz w:val="26"/>
          <w:szCs w:val="26"/>
          <w:lang w:eastAsia="ru-RU"/>
        </w:rPr>
        <w:t>И, НА ВСЕХ ВЕРШИНАХ ПЛЯШЕТ СНЕГОПАД.</w:t>
      </w:r>
    </w:p>
    <w:p w:rsidR="001021A3" w:rsidRPr="00564D0F" w:rsidRDefault="002D2428" w:rsidP="00D40159">
      <w:pPr>
        <w:spacing w:after="0" w:line="360" w:lineRule="auto"/>
        <w:ind w:firstLine="1418"/>
        <w:jc w:val="both"/>
        <w:rPr>
          <w:noProof/>
          <w:sz w:val="26"/>
          <w:szCs w:val="26"/>
          <w:lang w:eastAsia="ru-RU"/>
        </w:rPr>
      </w:pPr>
      <w:r w:rsidRPr="00564D0F">
        <w:rPr>
          <w:noProof/>
          <w:sz w:val="26"/>
          <w:szCs w:val="26"/>
          <w:lang w:eastAsia="ru-RU"/>
        </w:rPr>
        <w:t>ТЁМНЫЕ УЩЕЛЬЯ ОБЛАКА ЛАСКАЮТ,</w:t>
      </w:r>
    </w:p>
    <w:p w:rsidR="001021A3" w:rsidRPr="00564D0F" w:rsidRDefault="002D2428" w:rsidP="00D40159">
      <w:pPr>
        <w:spacing w:after="0" w:line="360" w:lineRule="auto"/>
        <w:ind w:firstLine="1418"/>
        <w:jc w:val="both"/>
        <w:rPr>
          <w:noProof/>
          <w:sz w:val="26"/>
          <w:szCs w:val="26"/>
          <w:lang w:eastAsia="ru-RU"/>
        </w:rPr>
      </w:pPr>
      <w:r w:rsidRPr="00564D0F">
        <w:rPr>
          <w:noProof/>
          <w:sz w:val="26"/>
          <w:szCs w:val="26"/>
          <w:lang w:eastAsia="ru-RU"/>
        </w:rPr>
        <w:t>В ЗАВТРАШНИХ ЛАВИНАХ ДРЕМЛЕТ СУЛАХАТ.</w:t>
      </w:r>
    </w:p>
    <w:p w:rsidR="001021A3" w:rsidRPr="00564D0F" w:rsidRDefault="001021A3" w:rsidP="00D40159">
      <w:pPr>
        <w:ind w:firstLine="1418"/>
        <w:jc w:val="both"/>
        <w:rPr>
          <w:noProof/>
          <w:sz w:val="26"/>
          <w:szCs w:val="26"/>
          <w:lang w:eastAsia="ru-RU"/>
        </w:rPr>
      </w:pPr>
    </w:p>
    <w:p w:rsidR="001021A3" w:rsidRPr="00564D0F" w:rsidRDefault="002D2428" w:rsidP="00D40159">
      <w:pPr>
        <w:spacing w:after="0" w:line="360" w:lineRule="auto"/>
        <w:ind w:firstLine="1418"/>
        <w:jc w:val="both"/>
        <w:rPr>
          <w:noProof/>
          <w:sz w:val="26"/>
          <w:szCs w:val="26"/>
          <w:lang w:eastAsia="ru-RU"/>
        </w:rPr>
      </w:pPr>
      <w:r w:rsidRPr="00564D0F">
        <w:rPr>
          <w:noProof/>
          <w:sz w:val="26"/>
          <w:szCs w:val="26"/>
          <w:lang w:eastAsia="ru-RU"/>
        </w:rPr>
        <w:t xml:space="preserve">ЗАМЕТАЮТ ТРАССУ, ДВЕРЬ СКРИПИТ У ВХОДА, </w:t>
      </w:r>
    </w:p>
    <w:p w:rsidR="001021A3" w:rsidRPr="00564D0F" w:rsidRDefault="002D2428" w:rsidP="00D40159">
      <w:pPr>
        <w:spacing w:after="0" w:line="360" w:lineRule="auto"/>
        <w:ind w:firstLine="1418"/>
        <w:jc w:val="both"/>
        <w:rPr>
          <w:noProof/>
          <w:sz w:val="26"/>
          <w:szCs w:val="26"/>
          <w:lang w:eastAsia="ru-RU"/>
        </w:rPr>
      </w:pPr>
      <w:r w:rsidRPr="00564D0F">
        <w:rPr>
          <w:noProof/>
          <w:sz w:val="26"/>
          <w:szCs w:val="26"/>
          <w:lang w:eastAsia="ru-RU"/>
        </w:rPr>
        <w:t xml:space="preserve">СУМАСШЕДШИЙ ФЛЮГЕР МЕЧЕТСЯ С ТОСКОЙ. </w:t>
      </w:r>
    </w:p>
    <w:p w:rsidR="001021A3" w:rsidRPr="00564D0F" w:rsidRDefault="002D2428" w:rsidP="00D40159">
      <w:pPr>
        <w:spacing w:after="0" w:line="360" w:lineRule="auto"/>
        <w:ind w:firstLine="1418"/>
        <w:jc w:val="both"/>
        <w:rPr>
          <w:noProof/>
          <w:sz w:val="26"/>
          <w:szCs w:val="26"/>
          <w:lang w:eastAsia="ru-RU"/>
        </w:rPr>
      </w:pPr>
      <w:r w:rsidRPr="00564D0F">
        <w:rPr>
          <w:noProof/>
          <w:sz w:val="26"/>
          <w:szCs w:val="26"/>
          <w:lang w:eastAsia="ru-RU"/>
        </w:rPr>
        <w:t xml:space="preserve">СПРОСИШЬ У НАЧСПАСА: </w:t>
      </w:r>
      <w:r w:rsidR="005B4490" w:rsidRPr="00564D0F">
        <w:rPr>
          <w:noProof/>
          <w:sz w:val="26"/>
          <w:szCs w:val="26"/>
          <w:lang w:eastAsia="ru-RU"/>
        </w:rPr>
        <w:t>«</w:t>
      </w:r>
      <w:r w:rsidRPr="00564D0F">
        <w:rPr>
          <w:noProof/>
          <w:sz w:val="26"/>
          <w:szCs w:val="26"/>
          <w:lang w:eastAsia="ru-RU"/>
        </w:rPr>
        <w:t>КАК ДЕЛА С ПОГОДОЙ?</w:t>
      </w:r>
      <w:r w:rsidR="005B4490" w:rsidRPr="00564D0F">
        <w:rPr>
          <w:noProof/>
          <w:sz w:val="26"/>
          <w:szCs w:val="26"/>
          <w:lang w:eastAsia="ru-RU"/>
        </w:rPr>
        <w:t>»</w:t>
      </w:r>
      <w:r w:rsidRPr="00564D0F">
        <w:rPr>
          <w:noProof/>
          <w:sz w:val="26"/>
          <w:szCs w:val="26"/>
          <w:lang w:eastAsia="ru-RU"/>
        </w:rPr>
        <w:t xml:space="preserve"> </w:t>
      </w:r>
    </w:p>
    <w:p w:rsidR="001021A3" w:rsidRPr="00564D0F" w:rsidRDefault="002D2428" w:rsidP="00D40159">
      <w:pPr>
        <w:spacing w:after="0" w:line="360" w:lineRule="auto"/>
        <w:ind w:firstLine="1418"/>
        <w:jc w:val="both"/>
        <w:rPr>
          <w:noProof/>
          <w:sz w:val="26"/>
          <w:szCs w:val="26"/>
          <w:lang w:eastAsia="ru-RU"/>
        </w:rPr>
      </w:pPr>
      <w:r w:rsidRPr="00564D0F">
        <w:rPr>
          <w:noProof/>
          <w:sz w:val="26"/>
          <w:szCs w:val="26"/>
          <w:lang w:eastAsia="ru-RU"/>
        </w:rPr>
        <w:t>ОН НА ПАЛЕЦ ПЛЮНЕТ И МАХН</w:t>
      </w:r>
      <w:r w:rsidR="008C6D58" w:rsidRPr="00564D0F">
        <w:rPr>
          <w:noProof/>
          <w:sz w:val="26"/>
          <w:szCs w:val="26"/>
          <w:lang w:eastAsia="ru-RU"/>
        </w:rPr>
        <w:t>Ё</w:t>
      </w:r>
      <w:r w:rsidRPr="00564D0F">
        <w:rPr>
          <w:noProof/>
          <w:sz w:val="26"/>
          <w:szCs w:val="26"/>
          <w:lang w:eastAsia="ru-RU"/>
        </w:rPr>
        <w:t>Т РУКОЙ.</w:t>
      </w:r>
    </w:p>
    <w:p w:rsidR="001021A3" w:rsidRPr="00564D0F" w:rsidRDefault="001021A3" w:rsidP="00D40159">
      <w:pPr>
        <w:ind w:firstLine="1418"/>
        <w:jc w:val="both"/>
        <w:rPr>
          <w:noProof/>
          <w:sz w:val="26"/>
          <w:szCs w:val="26"/>
          <w:lang w:eastAsia="ru-RU"/>
        </w:rPr>
      </w:pPr>
    </w:p>
    <w:p w:rsidR="001021A3" w:rsidRPr="00564D0F" w:rsidRDefault="002D2428" w:rsidP="00D40159">
      <w:pPr>
        <w:spacing w:after="0" w:line="360" w:lineRule="auto"/>
        <w:ind w:firstLine="1418"/>
        <w:jc w:val="both"/>
        <w:rPr>
          <w:noProof/>
          <w:sz w:val="26"/>
          <w:szCs w:val="26"/>
          <w:lang w:eastAsia="ru-RU"/>
        </w:rPr>
      </w:pPr>
      <w:r w:rsidRPr="00564D0F">
        <w:rPr>
          <w:noProof/>
          <w:sz w:val="26"/>
          <w:szCs w:val="26"/>
          <w:lang w:eastAsia="ru-RU"/>
        </w:rPr>
        <w:t xml:space="preserve">НЕ ВИДНА ДОРОГА, ЛИШЬ СНЕЖИНКИ ГАСНУТ </w:t>
      </w:r>
    </w:p>
    <w:p w:rsidR="001021A3" w:rsidRPr="00564D0F" w:rsidRDefault="002D2428" w:rsidP="00D40159">
      <w:pPr>
        <w:spacing w:after="0" w:line="360" w:lineRule="auto"/>
        <w:ind w:firstLine="1418"/>
        <w:jc w:val="both"/>
        <w:rPr>
          <w:noProof/>
          <w:sz w:val="26"/>
          <w:szCs w:val="26"/>
          <w:lang w:eastAsia="ru-RU"/>
        </w:rPr>
      </w:pPr>
      <w:r w:rsidRPr="00564D0F">
        <w:rPr>
          <w:noProof/>
          <w:sz w:val="26"/>
          <w:szCs w:val="26"/>
          <w:lang w:eastAsia="ru-RU"/>
        </w:rPr>
        <w:t xml:space="preserve">БЕЛЫЙ ВЕТЕР ДУЕТ, ЗАМЕЛО ЛЫЖНЮ. </w:t>
      </w:r>
    </w:p>
    <w:p w:rsidR="001021A3" w:rsidRPr="00564D0F" w:rsidRDefault="002D2428" w:rsidP="00D40159">
      <w:pPr>
        <w:spacing w:after="0" w:line="360" w:lineRule="auto"/>
        <w:ind w:firstLine="1418"/>
        <w:jc w:val="both"/>
        <w:rPr>
          <w:noProof/>
          <w:sz w:val="26"/>
          <w:szCs w:val="26"/>
          <w:lang w:eastAsia="ru-RU"/>
        </w:rPr>
      </w:pPr>
      <w:r w:rsidRPr="00564D0F">
        <w:rPr>
          <w:noProof/>
          <w:sz w:val="26"/>
          <w:szCs w:val="26"/>
          <w:lang w:eastAsia="ru-RU"/>
        </w:rPr>
        <w:t xml:space="preserve">И НЕ НАДО ТРОГАТЬ ПОПУСТУ НАЧСПАСА, </w:t>
      </w:r>
    </w:p>
    <w:p w:rsidR="001021A3" w:rsidRPr="00564D0F" w:rsidRDefault="002D2428" w:rsidP="00D40159">
      <w:pPr>
        <w:spacing w:after="0" w:line="360" w:lineRule="auto"/>
        <w:ind w:firstLine="1418"/>
        <w:jc w:val="both"/>
        <w:rPr>
          <w:noProof/>
          <w:sz w:val="26"/>
          <w:szCs w:val="26"/>
          <w:lang w:eastAsia="ru-RU"/>
        </w:rPr>
      </w:pPr>
      <w:r w:rsidRPr="00564D0F">
        <w:rPr>
          <w:noProof/>
          <w:sz w:val="26"/>
          <w:szCs w:val="26"/>
          <w:lang w:eastAsia="ru-RU"/>
        </w:rPr>
        <w:t>ПУСТЬ ОН ПОКОЛДУЕТ К ЗАВТРАШНЕМУ ДНЮ.</w:t>
      </w:r>
    </w:p>
    <w:p w:rsidR="001021A3" w:rsidRPr="00564D0F" w:rsidRDefault="001021A3" w:rsidP="00D40159">
      <w:pPr>
        <w:ind w:firstLine="1418"/>
        <w:jc w:val="both"/>
        <w:rPr>
          <w:noProof/>
          <w:sz w:val="26"/>
          <w:szCs w:val="26"/>
          <w:lang w:eastAsia="ru-RU"/>
        </w:rPr>
      </w:pPr>
    </w:p>
    <w:p w:rsidR="001021A3" w:rsidRPr="00564D0F" w:rsidRDefault="002D2428" w:rsidP="00D40159">
      <w:pPr>
        <w:spacing w:after="0" w:line="360" w:lineRule="auto"/>
        <w:ind w:firstLine="1418"/>
        <w:jc w:val="both"/>
        <w:rPr>
          <w:noProof/>
          <w:sz w:val="26"/>
          <w:szCs w:val="26"/>
          <w:lang w:eastAsia="ru-RU"/>
        </w:rPr>
      </w:pPr>
      <w:r w:rsidRPr="00564D0F">
        <w:rPr>
          <w:noProof/>
          <w:sz w:val="26"/>
          <w:szCs w:val="26"/>
          <w:lang w:eastAsia="ru-RU"/>
        </w:rPr>
        <w:t xml:space="preserve">ВСПОМНИМ СПОСОБ СТАРЫЙ И ТРЯХНЁМ ЗАПАСОМ. </w:t>
      </w:r>
    </w:p>
    <w:p w:rsidR="001021A3" w:rsidRPr="00564D0F" w:rsidRDefault="002D2428" w:rsidP="00D40159">
      <w:pPr>
        <w:spacing w:after="0" w:line="360" w:lineRule="auto"/>
        <w:ind w:firstLine="1418"/>
        <w:jc w:val="both"/>
        <w:rPr>
          <w:noProof/>
          <w:sz w:val="26"/>
          <w:szCs w:val="26"/>
          <w:lang w:eastAsia="ru-RU"/>
        </w:rPr>
      </w:pPr>
      <w:r w:rsidRPr="00564D0F">
        <w:rPr>
          <w:noProof/>
          <w:sz w:val="26"/>
          <w:szCs w:val="26"/>
          <w:lang w:eastAsia="ru-RU"/>
        </w:rPr>
        <w:t xml:space="preserve">СТИХНУТ РАЗГОВОРЫ, КТО-ТО СКАЖЕТ: </w:t>
      </w:r>
      <w:r w:rsidR="005B4490" w:rsidRPr="00564D0F">
        <w:rPr>
          <w:noProof/>
          <w:sz w:val="26"/>
          <w:szCs w:val="26"/>
          <w:lang w:eastAsia="ru-RU"/>
        </w:rPr>
        <w:t>«</w:t>
      </w:r>
      <w:r w:rsidRPr="00564D0F">
        <w:rPr>
          <w:noProof/>
          <w:sz w:val="26"/>
          <w:szCs w:val="26"/>
          <w:lang w:eastAsia="ru-RU"/>
        </w:rPr>
        <w:t>СПОЙ!</w:t>
      </w:r>
      <w:r w:rsidR="005B4490" w:rsidRPr="00564D0F">
        <w:rPr>
          <w:noProof/>
          <w:sz w:val="26"/>
          <w:szCs w:val="26"/>
          <w:lang w:eastAsia="ru-RU"/>
        </w:rPr>
        <w:t>»</w:t>
      </w:r>
      <w:r w:rsidRPr="00564D0F">
        <w:rPr>
          <w:noProof/>
          <w:sz w:val="26"/>
          <w:szCs w:val="26"/>
          <w:lang w:eastAsia="ru-RU"/>
        </w:rPr>
        <w:t xml:space="preserve">. </w:t>
      </w:r>
    </w:p>
    <w:p w:rsidR="001021A3" w:rsidRPr="00564D0F" w:rsidRDefault="002D2428" w:rsidP="00D40159">
      <w:pPr>
        <w:spacing w:after="0" w:line="360" w:lineRule="auto"/>
        <w:ind w:firstLine="1418"/>
        <w:jc w:val="both"/>
        <w:rPr>
          <w:noProof/>
          <w:sz w:val="26"/>
          <w:szCs w:val="26"/>
          <w:lang w:eastAsia="ru-RU"/>
        </w:rPr>
      </w:pPr>
      <w:r w:rsidRPr="00564D0F">
        <w:rPr>
          <w:noProof/>
          <w:sz w:val="26"/>
          <w:szCs w:val="26"/>
          <w:lang w:eastAsia="ru-RU"/>
        </w:rPr>
        <w:t xml:space="preserve">МЫ ВОЗЬМЁМ ГИТАРУ, ПОЗОВЁМ НАЧСПАСА </w:t>
      </w:r>
    </w:p>
    <w:p w:rsidR="001021A3" w:rsidRPr="00564D0F" w:rsidRDefault="002D2428" w:rsidP="00D40159">
      <w:pPr>
        <w:spacing w:after="0" w:line="360" w:lineRule="auto"/>
        <w:ind w:firstLine="1418"/>
        <w:jc w:val="both"/>
        <w:rPr>
          <w:noProof/>
          <w:sz w:val="26"/>
          <w:szCs w:val="26"/>
          <w:lang w:eastAsia="ru-RU"/>
        </w:rPr>
      </w:pPr>
      <w:r w:rsidRPr="00564D0F">
        <w:rPr>
          <w:noProof/>
          <w:sz w:val="26"/>
          <w:szCs w:val="26"/>
          <w:lang w:eastAsia="ru-RU"/>
        </w:rPr>
        <w:t>И СПОЁМ ПРО ГОРЫ И ПРО НАС С ТОБОЙ.</w:t>
      </w:r>
    </w:p>
    <w:p w:rsidR="001021A3" w:rsidRPr="00564D0F" w:rsidRDefault="001021A3" w:rsidP="00D40159">
      <w:pPr>
        <w:ind w:firstLine="1418"/>
        <w:jc w:val="both"/>
        <w:rPr>
          <w:noProof/>
          <w:sz w:val="26"/>
          <w:szCs w:val="26"/>
          <w:lang w:eastAsia="ru-RU"/>
        </w:rPr>
      </w:pPr>
    </w:p>
    <w:p w:rsidR="001021A3" w:rsidRPr="00564D0F" w:rsidRDefault="002D2428" w:rsidP="00D40159">
      <w:pPr>
        <w:spacing w:after="0" w:line="360" w:lineRule="auto"/>
        <w:ind w:firstLine="1418"/>
        <w:jc w:val="both"/>
        <w:rPr>
          <w:noProof/>
          <w:sz w:val="26"/>
          <w:szCs w:val="26"/>
          <w:lang w:eastAsia="ru-RU"/>
        </w:rPr>
      </w:pPr>
      <w:r w:rsidRPr="00564D0F">
        <w:rPr>
          <w:noProof/>
          <w:sz w:val="26"/>
          <w:szCs w:val="26"/>
          <w:lang w:eastAsia="ru-RU"/>
        </w:rPr>
        <w:t>КТО НЕ ВИДЕЛ ГОРЫ И НЕ ШЁЛ ПО ТРАССЕ</w:t>
      </w:r>
    </w:p>
    <w:p w:rsidR="001021A3" w:rsidRPr="00564D0F" w:rsidRDefault="002D2428" w:rsidP="00D40159">
      <w:pPr>
        <w:spacing w:after="0" w:line="360" w:lineRule="auto"/>
        <w:ind w:firstLine="1418"/>
        <w:jc w:val="both"/>
        <w:rPr>
          <w:noProof/>
          <w:sz w:val="26"/>
          <w:szCs w:val="26"/>
          <w:lang w:eastAsia="ru-RU"/>
        </w:rPr>
      </w:pPr>
      <w:r w:rsidRPr="00564D0F">
        <w:rPr>
          <w:noProof/>
          <w:sz w:val="26"/>
          <w:szCs w:val="26"/>
          <w:lang w:eastAsia="ru-RU"/>
        </w:rPr>
        <w:t xml:space="preserve">В ЗОЛОТЕ ЗАКАТА, НА СЕМИ ВЕТРАХ </w:t>
      </w:r>
    </w:p>
    <w:p w:rsidR="001021A3" w:rsidRPr="00564D0F" w:rsidRDefault="002D2428" w:rsidP="00D40159">
      <w:pPr>
        <w:spacing w:after="0" w:line="360" w:lineRule="auto"/>
        <w:ind w:firstLine="1418"/>
        <w:jc w:val="both"/>
        <w:rPr>
          <w:noProof/>
          <w:sz w:val="26"/>
          <w:szCs w:val="26"/>
          <w:lang w:eastAsia="ru-RU"/>
        </w:rPr>
      </w:pPr>
      <w:r w:rsidRPr="00564D0F">
        <w:rPr>
          <w:noProof/>
          <w:sz w:val="26"/>
          <w:szCs w:val="26"/>
          <w:lang w:eastAsia="ru-RU"/>
        </w:rPr>
        <w:t xml:space="preserve">ПУСТЬ ТОГДА ОН СПРОСИТ НАШЕГО НАЧСПАСА </w:t>
      </w:r>
    </w:p>
    <w:p w:rsidR="001021A3" w:rsidRPr="00564D0F" w:rsidRDefault="002D2428" w:rsidP="00D40159">
      <w:pPr>
        <w:spacing w:after="0" w:line="360" w:lineRule="auto"/>
        <w:ind w:firstLine="1418"/>
        <w:jc w:val="both"/>
        <w:rPr>
          <w:noProof/>
          <w:sz w:val="26"/>
          <w:szCs w:val="26"/>
          <w:lang w:eastAsia="ru-RU"/>
        </w:rPr>
      </w:pPr>
      <w:r w:rsidRPr="00564D0F">
        <w:rPr>
          <w:noProof/>
          <w:sz w:val="26"/>
          <w:szCs w:val="26"/>
          <w:lang w:eastAsia="ru-RU"/>
        </w:rPr>
        <w:t>КАК ПОЁТ ПОД КАНТОМ СНЕГ НА ВИРАЖАХ.</w:t>
      </w:r>
    </w:p>
    <w:p w:rsidR="00D710F0" w:rsidRPr="00564D0F" w:rsidRDefault="00D710F0" w:rsidP="001021A3">
      <w:pPr>
        <w:jc w:val="center"/>
        <w:rPr>
          <w:b/>
          <w:noProof/>
          <w:sz w:val="26"/>
          <w:szCs w:val="26"/>
          <w:lang w:eastAsia="ru-RU"/>
        </w:rPr>
      </w:pPr>
    </w:p>
    <w:p w:rsidR="00BA656C" w:rsidRDefault="00BA656C" w:rsidP="001021A3">
      <w:pPr>
        <w:jc w:val="center"/>
        <w:rPr>
          <w:b/>
          <w:noProof/>
          <w:sz w:val="26"/>
          <w:szCs w:val="26"/>
          <w:lang w:eastAsia="ru-RU"/>
        </w:rPr>
      </w:pPr>
    </w:p>
    <w:p w:rsidR="001021A3" w:rsidRPr="004145F0" w:rsidRDefault="008C6D58" w:rsidP="001021A3">
      <w:pPr>
        <w:jc w:val="center"/>
        <w:rPr>
          <w:b/>
          <w:noProof/>
          <w:szCs w:val="24"/>
          <w:lang w:eastAsia="ru-RU"/>
        </w:rPr>
      </w:pPr>
      <w:r w:rsidRPr="004145F0">
        <w:rPr>
          <w:b/>
          <w:noProof/>
          <w:szCs w:val="24"/>
          <w:lang w:eastAsia="ru-RU"/>
        </w:rPr>
        <w:t>СОДЕРЖАНИЕ</w:t>
      </w:r>
    </w:p>
    <w:p w:rsidR="001021A3" w:rsidRPr="004145F0" w:rsidRDefault="001021A3" w:rsidP="001021A3">
      <w:pPr>
        <w:rPr>
          <w:noProof/>
          <w:szCs w:val="24"/>
          <w:lang w:eastAsia="ru-RU"/>
        </w:rPr>
      </w:pPr>
    </w:p>
    <w:p w:rsidR="001021A3" w:rsidRPr="006B34D0" w:rsidRDefault="001021A3" w:rsidP="004145F0">
      <w:pPr>
        <w:ind w:firstLine="1276"/>
        <w:rPr>
          <w:noProof/>
          <w:sz w:val="26"/>
          <w:szCs w:val="26"/>
          <w:lang w:eastAsia="ru-RU"/>
        </w:rPr>
      </w:pPr>
      <w:r w:rsidRPr="006B34D0">
        <w:rPr>
          <w:noProof/>
          <w:sz w:val="26"/>
          <w:szCs w:val="26"/>
          <w:lang w:eastAsia="ru-RU"/>
        </w:rPr>
        <w:t>Введение</w:t>
      </w:r>
      <w:r w:rsidR="00D710F0" w:rsidRPr="006B34D0">
        <w:rPr>
          <w:noProof/>
          <w:sz w:val="26"/>
          <w:szCs w:val="26"/>
          <w:lang w:eastAsia="ru-RU"/>
        </w:rPr>
        <w:t xml:space="preserve">   </w:t>
      </w:r>
      <w:r w:rsidR="00D710F0" w:rsidRPr="006B34D0">
        <w:rPr>
          <w:b/>
          <w:noProof/>
          <w:sz w:val="26"/>
          <w:szCs w:val="26"/>
          <w:bdr w:val="single" w:sz="4" w:space="0" w:color="auto"/>
          <w:lang w:eastAsia="ru-RU"/>
        </w:rPr>
        <w:t>Пустовалов Ю.И.</w:t>
      </w:r>
      <w:r w:rsidR="00D710F0" w:rsidRPr="006B34D0">
        <w:rPr>
          <w:b/>
          <w:noProof/>
          <w:sz w:val="26"/>
          <w:szCs w:val="26"/>
          <w:lang w:eastAsia="ru-RU"/>
        </w:rPr>
        <w:t xml:space="preserve"> </w:t>
      </w:r>
      <w:r w:rsidR="00D710F0" w:rsidRPr="006B34D0">
        <w:rPr>
          <w:noProof/>
          <w:sz w:val="26"/>
          <w:szCs w:val="26"/>
          <w:lang w:eastAsia="ru-RU"/>
        </w:rPr>
        <w:t>.....</w:t>
      </w:r>
      <w:r w:rsidRPr="006B34D0">
        <w:rPr>
          <w:noProof/>
          <w:sz w:val="26"/>
          <w:szCs w:val="26"/>
          <w:lang w:eastAsia="ru-RU"/>
        </w:rPr>
        <w:t>…………………………</w:t>
      </w:r>
      <w:r w:rsidR="00D710F0" w:rsidRPr="006B34D0">
        <w:rPr>
          <w:noProof/>
          <w:sz w:val="26"/>
          <w:szCs w:val="26"/>
          <w:lang w:eastAsia="ru-RU"/>
        </w:rPr>
        <w:t>.........................</w:t>
      </w:r>
      <w:r w:rsidR="003052D7" w:rsidRPr="006B34D0">
        <w:rPr>
          <w:noProof/>
          <w:sz w:val="26"/>
          <w:szCs w:val="26"/>
          <w:lang w:eastAsia="ru-RU"/>
        </w:rPr>
        <w:t>.</w:t>
      </w:r>
      <w:r w:rsidR="00D710F0" w:rsidRPr="006B34D0">
        <w:rPr>
          <w:noProof/>
          <w:sz w:val="26"/>
          <w:szCs w:val="26"/>
          <w:lang w:eastAsia="ru-RU"/>
        </w:rPr>
        <w:t>.</w:t>
      </w:r>
      <w:r w:rsidR="00905B0C" w:rsidRPr="006B34D0">
        <w:rPr>
          <w:noProof/>
          <w:sz w:val="26"/>
          <w:szCs w:val="26"/>
          <w:lang w:eastAsia="ru-RU"/>
        </w:rPr>
        <w:t>.</w:t>
      </w:r>
      <w:r w:rsidR="00D710F0" w:rsidRPr="006B34D0">
        <w:rPr>
          <w:noProof/>
          <w:sz w:val="26"/>
          <w:szCs w:val="26"/>
          <w:lang w:eastAsia="ru-RU"/>
        </w:rPr>
        <w:t>.</w:t>
      </w:r>
      <w:r w:rsidRPr="006B34D0">
        <w:rPr>
          <w:noProof/>
          <w:sz w:val="26"/>
          <w:szCs w:val="26"/>
          <w:lang w:eastAsia="ru-RU"/>
        </w:rPr>
        <w:t>.3</w:t>
      </w:r>
    </w:p>
    <w:p w:rsidR="001021A3" w:rsidRPr="006B34D0" w:rsidRDefault="001021A3" w:rsidP="003052D7">
      <w:pPr>
        <w:ind w:left="1276"/>
        <w:rPr>
          <w:noProof/>
          <w:sz w:val="26"/>
          <w:szCs w:val="26"/>
          <w:lang w:eastAsia="ru-RU"/>
        </w:rPr>
      </w:pPr>
      <w:r w:rsidRPr="006B34D0">
        <w:rPr>
          <w:noProof/>
          <w:sz w:val="26"/>
          <w:szCs w:val="26"/>
          <w:lang w:eastAsia="ru-RU"/>
        </w:rPr>
        <w:t>Удостоверение на награждение жетоном «Почётный знак спасательного отряда»...</w:t>
      </w:r>
      <w:r w:rsidR="00052D11" w:rsidRPr="006B34D0">
        <w:rPr>
          <w:noProof/>
          <w:sz w:val="26"/>
          <w:szCs w:val="26"/>
          <w:lang w:eastAsia="ru-RU"/>
        </w:rPr>
        <w:t>...............................................................................................................</w:t>
      </w:r>
      <w:r w:rsidR="00870E72" w:rsidRPr="006B34D0">
        <w:rPr>
          <w:noProof/>
          <w:sz w:val="26"/>
          <w:szCs w:val="26"/>
          <w:lang w:eastAsia="ru-RU"/>
        </w:rPr>
        <w:t>7</w:t>
      </w:r>
    </w:p>
    <w:p w:rsidR="004145F0" w:rsidRPr="006B34D0" w:rsidRDefault="001021A3" w:rsidP="003052D7">
      <w:pPr>
        <w:ind w:left="1276"/>
        <w:rPr>
          <w:noProof/>
          <w:sz w:val="26"/>
          <w:szCs w:val="26"/>
          <w:lang w:eastAsia="ru-RU"/>
        </w:rPr>
      </w:pPr>
      <w:r w:rsidRPr="006B34D0">
        <w:rPr>
          <w:noProof/>
          <w:sz w:val="26"/>
          <w:szCs w:val="26"/>
          <w:lang w:eastAsia="ru-RU"/>
        </w:rPr>
        <w:t>Альпинисты, награждённые жетоном «Почётный знак спасательного отряда»</w:t>
      </w:r>
      <w:r w:rsidR="00052D11" w:rsidRPr="006B34D0">
        <w:rPr>
          <w:noProof/>
          <w:sz w:val="26"/>
          <w:szCs w:val="26"/>
          <w:lang w:eastAsia="ru-RU"/>
        </w:rPr>
        <w:t>.............</w:t>
      </w:r>
      <w:r w:rsidR="003052D7" w:rsidRPr="006B34D0">
        <w:rPr>
          <w:noProof/>
          <w:sz w:val="26"/>
          <w:szCs w:val="26"/>
          <w:lang w:eastAsia="ru-RU"/>
        </w:rPr>
        <w:t>....................</w:t>
      </w:r>
      <w:r w:rsidR="00052D11" w:rsidRPr="006B34D0">
        <w:rPr>
          <w:noProof/>
          <w:sz w:val="26"/>
          <w:szCs w:val="26"/>
          <w:lang w:eastAsia="ru-RU"/>
        </w:rPr>
        <w:t>..............................................................................</w:t>
      </w:r>
      <w:r w:rsidRPr="006B34D0">
        <w:rPr>
          <w:noProof/>
          <w:sz w:val="26"/>
          <w:szCs w:val="26"/>
          <w:lang w:eastAsia="ru-RU"/>
        </w:rPr>
        <w:t>.</w:t>
      </w:r>
      <w:r w:rsidR="00786018" w:rsidRPr="006B34D0">
        <w:rPr>
          <w:noProof/>
          <w:sz w:val="26"/>
          <w:szCs w:val="26"/>
          <w:lang w:eastAsia="ru-RU"/>
        </w:rPr>
        <w:t>..8</w:t>
      </w:r>
    </w:p>
    <w:p w:rsidR="001021A3" w:rsidRPr="006B34D0" w:rsidRDefault="001021A3" w:rsidP="004145F0">
      <w:pPr>
        <w:ind w:firstLine="1276"/>
        <w:rPr>
          <w:noProof/>
          <w:sz w:val="26"/>
          <w:szCs w:val="26"/>
          <w:lang w:eastAsia="ru-RU"/>
        </w:rPr>
      </w:pPr>
      <w:r w:rsidRPr="006B34D0">
        <w:rPr>
          <w:noProof/>
          <w:sz w:val="26"/>
          <w:szCs w:val="26"/>
          <w:lang w:eastAsia="ru-RU"/>
        </w:rPr>
        <w:t>Удостоверение члена спасательного отряда</w:t>
      </w:r>
      <w:r w:rsidR="00166254" w:rsidRPr="006B34D0">
        <w:rPr>
          <w:noProof/>
          <w:sz w:val="26"/>
          <w:szCs w:val="26"/>
          <w:lang w:eastAsia="ru-RU"/>
        </w:rPr>
        <w:t>...</w:t>
      </w:r>
      <w:r w:rsidR="00052D11" w:rsidRPr="006B34D0">
        <w:rPr>
          <w:noProof/>
          <w:sz w:val="26"/>
          <w:szCs w:val="26"/>
          <w:lang w:eastAsia="ru-RU"/>
        </w:rPr>
        <w:t>.............................................</w:t>
      </w:r>
      <w:r w:rsidR="00870E72" w:rsidRPr="006B34D0">
        <w:rPr>
          <w:noProof/>
          <w:sz w:val="26"/>
          <w:szCs w:val="26"/>
          <w:lang w:eastAsia="ru-RU"/>
        </w:rPr>
        <w:t>...</w:t>
      </w:r>
      <w:r w:rsidR="00786018" w:rsidRPr="006B34D0">
        <w:rPr>
          <w:noProof/>
          <w:sz w:val="26"/>
          <w:szCs w:val="26"/>
          <w:lang w:eastAsia="ru-RU"/>
        </w:rPr>
        <w:t>2</w:t>
      </w:r>
      <w:r w:rsidR="00CF5C4D" w:rsidRPr="006B34D0">
        <w:rPr>
          <w:noProof/>
          <w:sz w:val="26"/>
          <w:szCs w:val="26"/>
          <w:lang w:eastAsia="ru-RU"/>
        </w:rPr>
        <w:t>6</w:t>
      </w:r>
    </w:p>
    <w:p w:rsidR="001021A3" w:rsidRPr="006B34D0" w:rsidRDefault="001021A3" w:rsidP="004145F0">
      <w:pPr>
        <w:ind w:firstLine="1276"/>
        <w:rPr>
          <w:noProof/>
          <w:sz w:val="26"/>
          <w:szCs w:val="26"/>
          <w:lang w:eastAsia="ru-RU"/>
        </w:rPr>
      </w:pPr>
      <w:r w:rsidRPr="006B34D0">
        <w:rPr>
          <w:noProof/>
          <w:sz w:val="26"/>
          <w:szCs w:val="26"/>
          <w:lang w:eastAsia="ru-RU"/>
        </w:rPr>
        <w:t>Альпинисты, награждённые жетоном «Спасательный отряд»</w:t>
      </w:r>
      <w:r w:rsidR="00166254" w:rsidRPr="006B34D0">
        <w:rPr>
          <w:noProof/>
          <w:sz w:val="26"/>
          <w:szCs w:val="26"/>
          <w:lang w:eastAsia="ru-RU"/>
        </w:rPr>
        <w:t>.</w:t>
      </w:r>
      <w:r w:rsidR="00052D11" w:rsidRPr="006B34D0">
        <w:rPr>
          <w:noProof/>
          <w:sz w:val="26"/>
          <w:szCs w:val="26"/>
          <w:lang w:eastAsia="ru-RU"/>
        </w:rPr>
        <w:t>..............</w:t>
      </w:r>
      <w:r w:rsidR="00CF5C4D" w:rsidRPr="006B34D0">
        <w:rPr>
          <w:noProof/>
          <w:sz w:val="26"/>
          <w:szCs w:val="26"/>
          <w:lang w:eastAsia="ru-RU"/>
        </w:rPr>
        <w:t>.</w:t>
      </w:r>
      <w:r w:rsidR="00052D11" w:rsidRPr="006B34D0">
        <w:rPr>
          <w:noProof/>
          <w:sz w:val="26"/>
          <w:szCs w:val="26"/>
          <w:lang w:eastAsia="ru-RU"/>
        </w:rPr>
        <w:t>..</w:t>
      </w:r>
      <w:r w:rsidR="00D710F0" w:rsidRPr="006B34D0">
        <w:rPr>
          <w:noProof/>
          <w:sz w:val="26"/>
          <w:szCs w:val="26"/>
          <w:lang w:eastAsia="ru-RU"/>
        </w:rPr>
        <w:t>.</w:t>
      </w:r>
      <w:r w:rsidRPr="006B34D0">
        <w:rPr>
          <w:noProof/>
          <w:sz w:val="26"/>
          <w:szCs w:val="26"/>
          <w:lang w:eastAsia="ru-RU"/>
        </w:rPr>
        <w:t>..</w:t>
      </w:r>
      <w:r w:rsidR="00786018" w:rsidRPr="006B34D0">
        <w:rPr>
          <w:noProof/>
          <w:sz w:val="26"/>
          <w:szCs w:val="26"/>
          <w:lang w:eastAsia="ru-RU"/>
        </w:rPr>
        <w:t>2</w:t>
      </w:r>
      <w:r w:rsidR="00CF5C4D" w:rsidRPr="006B34D0">
        <w:rPr>
          <w:noProof/>
          <w:sz w:val="26"/>
          <w:szCs w:val="26"/>
          <w:lang w:eastAsia="ru-RU"/>
        </w:rPr>
        <w:t>7</w:t>
      </w:r>
    </w:p>
    <w:p w:rsidR="001021A3" w:rsidRPr="006B34D0" w:rsidRDefault="002D2428" w:rsidP="004145F0">
      <w:pPr>
        <w:ind w:firstLine="1276"/>
        <w:rPr>
          <w:noProof/>
          <w:sz w:val="26"/>
          <w:szCs w:val="26"/>
          <w:lang w:eastAsia="ru-RU"/>
        </w:rPr>
      </w:pPr>
      <w:r w:rsidRPr="006B34D0">
        <w:rPr>
          <w:noProof/>
          <w:sz w:val="26"/>
          <w:szCs w:val="26"/>
          <w:lang w:eastAsia="ru-RU"/>
        </w:rPr>
        <w:t>Перечень К</w:t>
      </w:r>
      <w:r w:rsidR="001021A3" w:rsidRPr="006B34D0">
        <w:rPr>
          <w:noProof/>
          <w:sz w:val="26"/>
          <w:szCs w:val="26"/>
          <w:lang w:eastAsia="ru-RU"/>
        </w:rPr>
        <w:t>онтрольно-</w:t>
      </w:r>
      <w:r w:rsidR="00D710F0" w:rsidRPr="006B34D0">
        <w:rPr>
          <w:noProof/>
          <w:sz w:val="26"/>
          <w:szCs w:val="26"/>
          <w:lang w:eastAsia="ru-RU"/>
        </w:rPr>
        <w:t>с</w:t>
      </w:r>
      <w:r w:rsidR="001021A3" w:rsidRPr="006B34D0">
        <w:rPr>
          <w:noProof/>
          <w:sz w:val="26"/>
          <w:szCs w:val="26"/>
          <w:lang w:eastAsia="ru-RU"/>
        </w:rPr>
        <w:t xml:space="preserve">пасательных </w:t>
      </w:r>
      <w:r w:rsidR="00D710F0" w:rsidRPr="006B34D0">
        <w:rPr>
          <w:noProof/>
          <w:sz w:val="26"/>
          <w:szCs w:val="26"/>
          <w:lang w:eastAsia="ru-RU"/>
        </w:rPr>
        <w:t>п</w:t>
      </w:r>
      <w:r w:rsidR="001021A3" w:rsidRPr="006B34D0">
        <w:rPr>
          <w:noProof/>
          <w:sz w:val="26"/>
          <w:szCs w:val="26"/>
          <w:lang w:eastAsia="ru-RU"/>
        </w:rPr>
        <w:t>унктов СССР</w:t>
      </w:r>
      <w:r w:rsidR="00166254" w:rsidRPr="006B34D0">
        <w:rPr>
          <w:noProof/>
          <w:sz w:val="26"/>
          <w:szCs w:val="26"/>
          <w:lang w:eastAsia="ru-RU"/>
        </w:rPr>
        <w:t>.</w:t>
      </w:r>
      <w:r w:rsidR="00052D11" w:rsidRPr="006B34D0">
        <w:rPr>
          <w:noProof/>
          <w:sz w:val="26"/>
          <w:szCs w:val="26"/>
          <w:lang w:eastAsia="ru-RU"/>
        </w:rPr>
        <w:t>..................</w:t>
      </w:r>
      <w:r w:rsidR="001021A3" w:rsidRPr="006B34D0">
        <w:rPr>
          <w:noProof/>
          <w:sz w:val="26"/>
          <w:szCs w:val="26"/>
          <w:lang w:eastAsia="ru-RU"/>
        </w:rPr>
        <w:t>...........</w:t>
      </w:r>
      <w:r w:rsidR="00D40159" w:rsidRPr="006B34D0">
        <w:rPr>
          <w:noProof/>
          <w:sz w:val="26"/>
          <w:szCs w:val="26"/>
          <w:lang w:eastAsia="ru-RU"/>
        </w:rPr>
        <w:t>...</w:t>
      </w:r>
      <w:r w:rsidR="001021A3" w:rsidRPr="006B34D0">
        <w:rPr>
          <w:noProof/>
          <w:sz w:val="26"/>
          <w:szCs w:val="26"/>
          <w:lang w:eastAsia="ru-RU"/>
        </w:rPr>
        <w:t>.</w:t>
      </w:r>
      <w:r w:rsidR="00786018" w:rsidRPr="006B34D0">
        <w:rPr>
          <w:noProof/>
          <w:sz w:val="26"/>
          <w:szCs w:val="26"/>
          <w:lang w:eastAsia="ru-RU"/>
        </w:rPr>
        <w:t>.</w:t>
      </w:r>
      <w:r w:rsidR="00870E72" w:rsidRPr="006B34D0">
        <w:rPr>
          <w:noProof/>
          <w:sz w:val="26"/>
          <w:szCs w:val="26"/>
          <w:lang w:eastAsia="ru-RU"/>
        </w:rPr>
        <w:t>3</w:t>
      </w:r>
      <w:r w:rsidR="00CF5C4D" w:rsidRPr="006B34D0">
        <w:rPr>
          <w:noProof/>
          <w:sz w:val="26"/>
          <w:szCs w:val="26"/>
          <w:lang w:eastAsia="ru-RU"/>
        </w:rPr>
        <w:t>5</w:t>
      </w:r>
      <w:r w:rsidR="009C6050" w:rsidRPr="006B34D0">
        <w:rPr>
          <w:noProof/>
          <w:sz w:val="26"/>
          <w:szCs w:val="26"/>
          <w:lang w:eastAsia="ru-RU"/>
        </w:rPr>
        <w:t>4</w:t>
      </w:r>
    </w:p>
    <w:p w:rsidR="001021A3" w:rsidRPr="006B34D0" w:rsidRDefault="001021A3" w:rsidP="004145F0">
      <w:pPr>
        <w:ind w:firstLine="1276"/>
        <w:rPr>
          <w:noProof/>
          <w:sz w:val="26"/>
          <w:szCs w:val="26"/>
          <w:lang w:eastAsia="ru-RU"/>
        </w:rPr>
      </w:pPr>
      <w:r w:rsidRPr="006B34D0">
        <w:rPr>
          <w:noProof/>
          <w:sz w:val="26"/>
          <w:szCs w:val="26"/>
          <w:lang w:eastAsia="ru-RU"/>
        </w:rPr>
        <w:t>«</w:t>
      </w:r>
      <w:r w:rsidR="00F069AC" w:rsidRPr="006B34D0">
        <w:rPr>
          <w:noProof/>
          <w:sz w:val="26"/>
          <w:szCs w:val="26"/>
          <w:lang w:eastAsia="ru-RU"/>
        </w:rPr>
        <w:t>Снег над Белалакая</w:t>
      </w:r>
      <w:r w:rsidRPr="006B34D0">
        <w:rPr>
          <w:noProof/>
          <w:sz w:val="26"/>
          <w:szCs w:val="26"/>
          <w:lang w:eastAsia="ru-RU"/>
        </w:rPr>
        <w:t>»</w:t>
      </w:r>
      <w:r w:rsidR="00D710F0" w:rsidRPr="006B34D0">
        <w:rPr>
          <w:noProof/>
          <w:sz w:val="26"/>
          <w:szCs w:val="26"/>
          <w:lang w:eastAsia="ru-RU"/>
        </w:rPr>
        <w:t xml:space="preserve"> </w:t>
      </w:r>
      <w:r w:rsidR="00D710F0" w:rsidRPr="006B34D0">
        <w:rPr>
          <w:b/>
          <w:i/>
          <w:noProof/>
          <w:sz w:val="26"/>
          <w:szCs w:val="26"/>
          <w:lang w:eastAsia="ru-RU"/>
        </w:rPr>
        <w:t>Туриянский В</w:t>
      </w:r>
      <w:r w:rsidR="00D710F0" w:rsidRPr="006B34D0">
        <w:rPr>
          <w:b/>
          <w:noProof/>
          <w:sz w:val="26"/>
          <w:szCs w:val="26"/>
          <w:lang w:eastAsia="ru-RU"/>
        </w:rPr>
        <w:t>.</w:t>
      </w:r>
      <w:r w:rsidR="00D710F0" w:rsidRPr="006B34D0">
        <w:rPr>
          <w:noProof/>
          <w:sz w:val="26"/>
          <w:szCs w:val="26"/>
          <w:lang w:eastAsia="ru-RU"/>
        </w:rPr>
        <w:t>.............</w:t>
      </w:r>
      <w:r w:rsidRPr="006B34D0">
        <w:rPr>
          <w:noProof/>
          <w:sz w:val="26"/>
          <w:szCs w:val="26"/>
          <w:lang w:eastAsia="ru-RU"/>
        </w:rPr>
        <w:t>..</w:t>
      </w:r>
      <w:r w:rsidR="00D710F0" w:rsidRPr="006B34D0">
        <w:rPr>
          <w:noProof/>
          <w:sz w:val="26"/>
          <w:szCs w:val="26"/>
          <w:lang w:eastAsia="ru-RU"/>
        </w:rPr>
        <w:t>.</w:t>
      </w:r>
      <w:r w:rsidRPr="006B34D0">
        <w:rPr>
          <w:noProof/>
          <w:sz w:val="26"/>
          <w:szCs w:val="26"/>
          <w:lang w:eastAsia="ru-RU"/>
        </w:rPr>
        <w:t>.....</w:t>
      </w:r>
      <w:r w:rsidR="00166254" w:rsidRPr="006B34D0">
        <w:rPr>
          <w:noProof/>
          <w:sz w:val="26"/>
          <w:szCs w:val="26"/>
          <w:lang w:eastAsia="ru-RU"/>
        </w:rPr>
        <w:t>.</w:t>
      </w:r>
      <w:r w:rsidRPr="006B34D0">
        <w:rPr>
          <w:noProof/>
          <w:sz w:val="26"/>
          <w:szCs w:val="26"/>
          <w:lang w:eastAsia="ru-RU"/>
        </w:rPr>
        <w:t>............</w:t>
      </w:r>
      <w:r w:rsidR="009A1B96" w:rsidRPr="006B34D0">
        <w:rPr>
          <w:noProof/>
          <w:sz w:val="26"/>
          <w:szCs w:val="26"/>
          <w:lang w:eastAsia="ru-RU"/>
        </w:rPr>
        <w:t>.</w:t>
      </w:r>
      <w:r w:rsidRPr="006B34D0">
        <w:rPr>
          <w:noProof/>
          <w:sz w:val="26"/>
          <w:szCs w:val="26"/>
          <w:lang w:eastAsia="ru-RU"/>
        </w:rPr>
        <w:t>....................</w:t>
      </w:r>
      <w:r w:rsidR="00905B0C" w:rsidRPr="006B34D0">
        <w:rPr>
          <w:noProof/>
          <w:sz w:val="26"/>
          <w:szCs w:val="26"/>
          <w:lang w:eastAsia="ru-RU"/>
        </w:rPr>
        <w:t>.</w:t>
      </w:r>
      <w:r w:rsidR="00D40159" w:rsidRPr="006B34D0">
        <w:rPr>
          <w:noProof/>
          <w:sz w:val="26"/>
          <w:szCs w:val="26"/>
          <w:lang w:eastAsia="ru-RU"/>
        </w:rPr>
        <w:t>.</w:t>
      </w:r>
      <w:r w:rsidRPr="006B34D0">
        <w:rPr>
          <w:noProof/>
          <w:sz w:val="26"/>
          <w:szCs w:val="26"/>
          <w:lang w:eastAsia="ru-RU"/>
        </w:rPr>
        <w:t>..</w:t>
      </w:r>
      <w:r w:rsidR="00786018" w:rsidRPr="006B34D0">
        <w:rPr>
          <w:noProof/>
          <w:sz w:val="26"/>
          <w:szCs w:val="26"/>
          <w:lang w:eastAsia="ru-RU"/>
        </w:rPr>
        <w:t>3</w:t>
      </w:r>
      <w:r w:rsidR="00CF5C4D" w:rsidRPr="006B34D0">
        <w:rPr>
          <w:noProof/>
          <w:sz w:val="26"/>
          <w:szCs w:val="26"/>
          <w:lang w:eastAsia="ru-RU"/>
        </w:rPr>
        <w:t>5</w:t>
      </w:r>
      <w:r w:rsidR="009C6050" w:rsidRPr="006B34D0">
        <w:rPr>
          <w:noProof/>
          <w:sz w:val="26"/>
          <w:szCs w:val="26"/>
          <w:lang w:eastAsia="ru-RU"/>
        </w:rPr>
        <w:t>5</w:t>
      </w:r>
    </w:p>
    <w:p w:rsidR="00786018" w:rsidRPr="003052D7" w:rsidRDefault="00786018" w:rsidP="004145F0">
      <w:pPr>
        <w:ind w:firstLine="1276"/>
        <w:rPr>
          <w:noProof/>
          <w:sz w:val="22"/>
          <w:lang w:eastAsia="ru-RU"/>
        </w:rPr>
      </w:pPr>
      <w:r w:rsidRPr="006B34D0">
        <w:rPr>
          <w:noProof/>
          <w:sz w:val="26"/>
          <w:szCs w:val="26"/>
          <w:lang w:eastAsia="ru-RU"/>
        </w:rPr>
        <w:t>Содержание.................................................................</w:t>
      </w:r>
      <w:r w:rsidR="00166254" w:rsidRPr="006B34D0">
        <w:rPr>
          <w:noProof/>
          <w:sz w:val="26"/>
          <w:szCs w:val="26"/>
          <w:lang w:eastAsia="ru-RU"/>
        </w:rPr>
        <w:t>.</w:t>
      </w:r>
      <w:r w:rsidRPr="006B34D0">
        <w:rPr>
          <w:noProof/>
          <w:sz w:val="26"/>
          <w:szCs w:val="26"/>
          <w:lang w:eastAsia="ru-RU"/>
        </w:rPr>
        <w:t>...............................</w:t>
      </w:r>
      <w:r w:rsidR="00905B0C" w:rsidRPr="006B34D0">
        <w:rPr>
          <w:noProof/>
          <w:sz w:val="26"/>
          <w:szCs w:val="26"/>
          <w:lang w:eastAsia="ru-RU"/>
        </w:rPr>
        <w:t>....</w:t>
      </w:r>
      <w:r w:rsidR="0061679D" w:rsidRPr="006B34D0">
        <w:rPr>
          <w:noProof/>
          <w:sz w:val="26"/>
          <w:szCs w:val="26"/>
          <w:lang w:eastAsia="ru-RU"/>
        </w:rPr>
        <w:t>.</w:t>
      </w:r>
      <w:r w:rsidRPr="003052D7">
        <w:rPr>
          <w:noProof/>
          <w:sz w:val="22"/>
          <w:lang w:eastAsia="ru-RU"/>
        </w:rPr>
        <w:t>3</w:t>
      </w:r>
      <w:r w:rsidR="00CF5C4D" w:rsidRPr="003052D7">
        <w:rPr>
          <w:noProof/>
          <w:sz w:val="22"/>
          <w:lang w:eastAsia="ru-RU"/>
        </w:rPr>
        <w:t>5</w:t>
      </w:r>
      <w:r w:rsidR="009C6050" w:rsidRPr="003052D7">
        <w:rPr>
          <w:noProof/>
          <w:sz w:val="22"/>
          <w:lang w:eastAsia="ru-RU"/>
        </w:rPr>
        <w:t>6</w:t>
      </w:r>
    </w:p>
    <w:p w:rsidR="001021A3" w:rsidRPr="00564D0F" w:rsidRDefault="001021A3" w:rsidP="001021A3">
      <w:pPr>
        <w:ind w:firstLine="1985"/>
        <w:jc w:val="center"/>
        <w:rPr>
          <w:noProof/>
          <w:sz w:val="26"/>
          <w:szCs w:val="26"/>
          <w:lang w:eastAsia="ru-RU"/>
        </w:rPr>
      </w:pPr>
    </w:p>
    <w:p w:rsidR="00BA656C" w:rsidRDefault="00BA656C" w:rsidP="00293113">
      <w:pPr>
        <w:spacing w:after="0" w:line="240" w:lineRule="auto"/>
        <w:ind w:firstLine="1985"/>
        <w:jc w:val="center"/>
        <w:rPr>
          <w:b/>
          <w:noProof/>
          <w:sz w:val="26"/>
          <w:szCs w:val="26"/>
          <w:lang w:eastAsia="ru-RU"/>
        </w:rPr>
      </w:pPr>
    </w:p>
    <w:p w:rsidR="00BA656C" w:rsidRDefault="00BA656C" w:rsidP="00293113">
      <w:pPr>
        <w:spacing w:after="0" w:line="240" w:lineRule="auto"/>
        <w:ind w:firstLine="1985"/>
        <w:jc w:val="center"/>
        <w:rPr>
          <w:b/>
          <w:noProof/>
          <w:sz w:val="26"/>
          <w:szCs w:val="26"/>
          <w:lang w:eastAsia="ru-RU"/>
        </w:rPr>
      </w:pPr>
    </w:p>
    <w:p w:rsidR="006B34D0" w:rsidRDefault="006B34D0" w:rsidP="00293113">
      <w:pPr>
        <w:spacing w:after="0" w:line="240" w:lineRule="auto"/>
        <w:ind w:firstLine="1985"/>
        <w:jc w:val="center"/>
        <w:rPr>
          <w:b/>
          <w:noProof/>
          <w:sz w:val="26"/>
          <w:szCs w:val="26"/>
          <w:lang w:eastAsia="ru-RU"/>
        </w:rPr>
      </w:pPr>
    </w:p>
    <w:p w:rsidR="00BA656C" w:rsidRDefault="00BA656C" w:rsidP="00293113">
      <w:pPr>
        <w:spacing w:after="0" w:line="240" w:lineRule="auto"/>
        <w:ind w:firstLine="1985"/>
        <w:jc w:val="center"/>
        <w:rPr>
          <w:b/>
          <w:noProof/>
          <w:sz w:val="26"/>
          <w:szCs w:val="26"/>
          <w:lang w:eastAsia="ru-RU"/>
        </w:rPr>
      </w:pPr>
    </w:p>
    <w:p w:rsidR="001021A3" w:rsidRPr="00FF1AAF" w:rsidRDefault="001021A3" w:rsidP="00C519F0">
      <w:pPr>
        <w:spacing w:after="0" w:line="240" w:lineRule="auto"/>
        <w:jc w:val="center"/>
        <w:rPr>
          <w:noProof/>
          <w:szCs w:val="24"/>
          <w:lang w:eastAsia="ru-RU"/>
        </w:rPr>
      </w:pPr>
      <w:r w:rsidRPr="00FF1AAF">
        <w:rPr>
          <w:b/>
          <w:noProof/>
          <w:szCs w:val="24"/>
          <w:lang w:eastAsia="ru-RU"/>
        </w:rPr>
        <w:t>На обложке:</w:t>
      </w:r>
    </w:p>
    <w:p w:rsidR="001021A3" w:rsidRPr="00FF1AAF" w:rsidRDefault="00C519F0" w:rsidP="00C519F0">
      <w:pPr>
        <w:spacing w:after="0" w:line="240" w:lineRule="auto"/>
        <w:jc w:val="center"/>
        <w:rPr>
          <w:noProof/>
          <w:szCs w:val="24"/>
          <w:lang w:eastAsia="ru-RU"/>
        </w:rPr>
      </w:pPr>
      <w:r w:rsidRPr="00FF1AAF">
        <w:rPr>
          <w:noProof/>
          <w:szCs w:val="24"/>
          <w:lang w:eastAsia="ru-RU"/>
        </w:rPr>
        <w:t>Лицо</w:t>
      </w:r>
      <w:r w:rsidR="001021A3" w:rsidRPr="00FF1AAF">
        <w:rPr>
          <w:noProof/>
          <w:szCs w:val="24"/>
          <w:lang w:eastAsia="ru-RU"/>
        </w:rPr>
        <w:t xml:space="preserve"> – Ушба. Фото В.М. Копылова</w:t>
      </w:r>
    </w:p>
    <w:p w:rsidR="001021A3" w:rsidRPr="00FF1AAF" w:rsidRDefault="00C519F0" w:rsidP="00C519F0">
      <w:pPr>
        <w:spacing w:after="0" w:line="240" w:lineRule="auto"/>
        <w:jc w:val="center"/>
        <w:rPr>
          <w:noProof/>
          <w:szCs w:val="24"/>
          <w:lang w:eastAsia="ru-RU"/>
        </w:rPr>
      </w:pPr>
      <w:r w:rsidRPr="00FF1AAF">
        <w:rPr>
          <w:noProof/>
          <w:szCs w:val="24"/>
          <w:lang w:eastAsia="ru-RU"/>
        </w:rPr>
        <w:t xml:space="preserve">       Оборот</w:t>
      </w:r>
      <w:r w:rsidR="001021A3" w:rsidRPr="00FF1AAF">
        <w:rPr>
          <w:noProof/>
          <w:szCs w:val="24"/>
          <w:lang w:eastAsia="ru-RU"/>
        </w:rPr>
        <w:t xml:space="preserve"> – Белалакая. Фото В.М. Копылова</w:t>
      </w:r>
    </w:p>
    <w:p w:rsidR="006B34D0" w:rsidRPr="00FF1AAF" w:rsidRDefault="006B34D0" w:rsidP="006B34D0">
      <w:pPr>
        <w:spacing w:after="0" w:line="240" w:lineRule="auto"/>
        <w:jc w:val="center"/>
        <w:rPr>
          <w:b/>
          <w:szCs w:val="24"/>
        </w:rPr>
      </w:pPr>
    </w:p>
    <w:p w:rsidR="003052D7" w:rsidRPr="00FF1AAF" w:rsidRDefault="003052D7" w:rsidP="006B34D0">
      <w:pPr>
        <w:spacing w:after="0" w:line="240" w:lineRule="auto"/>
        <w:jc w:val="center"/>
        <w:rPr>
          <w:b/>
          <w:szCs w:val="24"/>
        </w:rPr>
      </w:pPr>
      <w:r w:rsidRPr="00FF1AAF">
        <w:rPr>
          <w:b/>
          <w:szCs w:val="24"/>
        </w:rPr>
        <w:t>СПАСАТЕЛЬНЫЙ</w:t>
      </w:r>
    </w:p>
    <w:p w:rsidR="003052D7" w:rsidRPr="00FF1AAF" w:rsidRDefault="003052D7" w:rsidP="006B34D0">
      <w:pPr>
        <w:spacing w:after="0" w:line="240" w:lineRule="auto"/>
        <w:jc w:val="center"/>
        <w:rPr>
          <w:b/>
          <w:szCs w:val="24"/>
        </w:rPr>
      </w:pPr>
      <w:r w:rsidRPr="00FF1AAF">
        <w:rPr>
          <w:b/>
          <w:szCs w:val="24"/>
        </w:rPr>
        <w:t xml:space="preserve">ОТРЯД </w:t>
      </w:r>
    </w:p>
    <w:p w:rsidR="003052D7" w:rsidRPr="00FF1AAF" w:rsidRDefault="003052D7" w:rsidP="006B34D0">
      <w:pPr>
        <w:spacing w:after="0" w:line="240" w:lineRule="auto"/>
        <w:jc w:val="center"/>
        <w:rPr>
          <w:b/>
          <w:szCs w:val="24"/>
        </w:rPr>
      </w:pPr>
      <w:r w:rsidRPr="00FF1AAF">
        <w:rPr>
          <w:b/>
          <w:szCs w:val="24"/>
        </w:rPr>
        <w:t>АЛЬПИНИСТОВ СССР</w:t>
      </w:r>
    </w:p>
    <w:p w:rsidR="006B34D0" w:rsidRPr="00FF1AAF" w:rsidRDefault="006B34D0" w:rsidP="006B34D0">
      <w:pPr>
        <w:spacing w:after="0" w:line="240" w:lineRule="auto"/>
        <w:jc w:val="center"/>
        <w:rPr>
          <w:b/>
          <w:szCs w:val="24"/>
        </w:rPr>
      </w:pPr>
    </w:p>
    <w:p w:rsidR="006B34D0" w:rsidRPr="00FF1AAF" w:rsidRDefault="003052D7" w:rsidP="006B34D0">
      <w:pPr>
        <w:spacing w:after="0" w:line="240" w:lineRule="auto"/>
        <w:jc w:val="center"/>
        <w:rPr>
          <w:b/>
          <w:szCs w:val="24"/>
        </w:rPr>
      </w:pPr>
      <w:r w:rsidRPr="00FF1AAF">
        <w:rPr>
          <w:b/>
          <w:szCs w:val="24"/>
        </w:rPr>
        <w:t xml:space="preserve">Издание представляет </w:t>
      </w:r>
      <w:proofErr w:type="gramStart"/>
      <w:r w:rsidRPr="00FF1AAF">
        <w:rPr>
          <w:b/>
          <w:szCs w:val="24"/>
        </w:rPr>
        <w:t>восстановленные</w:t>
      </w:r>
      <w:proofErr w:type="gramEnd"/>
      <w:r w:rsidR="006B34D0" w:rsidRPr="00FF1AAF">
        <w:rPr>
          <w:b/>
          <w:szCs w:val="24"/>
        </w:rPr>
        <w:t xml:space="preserve"> </w:t>
      </w:r>
      <w:r w:rsidRPr="00FF1AAF">
        <w:rPr>
          <w:b/>
          <w:szCs w:val="24"/>
        </w:rPr>
        <w:t>и переведённые в табличный формат</w:t>
      </w:r>
    </w:p>
    <w:p w:rsidR="003052D7" w:rsidRPr="00FF1AAF" w:rsidRDefault="006B34D0" w:rsidP="006B34D0">
      <w:pPr>
        <w:spacing w:after="0" w:line="240" w:lineRule="auto"/>
        <w:jc w:val="center"/>
        <w:rPr>
          <w:b/>
          <w:szCs w:val="24"/>
        </w:rPr>
      </w:pPr>
      <w:r w:rsidRPr="00FF1AAF">
        <w:rPr>
          <w:b/>
          <w:szCs w:val="24"/>
        </w:rPr>
        <w:t xml:space="preserve">списки </w:t>
      </w:r>
      <w:r w:rsidR="003052D7" w:rsidRPr="00FF1AAF">
        <w:rPr>
          <w:b/>
          <w:szCs w:val="24"/>
        </w:rPr>
        <w:t>из рукописных журналов учёта спасателей</w:t>
      </w:r>
    </w:p>
    <w:p w:rsidR="001021A3" w:rsidRPr="00FF1AAF" w:rsidRDefault="003052D7" w:rsidP="006B34D0">
      <w:pPr>
        <w:spacing w:after="0" w:line="240" w:lineRule="auto"/>
        <w:jc w:val="center"/>
        <w:rPr>
          <w:noProof/>
          <w:szCs w:val="24"/>
          <w:lang w:eastAsia="ru-RU"/>
        </w:rPr>
      </w:pPr>
      <w:r w:rsidRPr="00FF1AAF">
        <w:rPr>
          <w:b/>
          <w:szCs w:val="24"/>
        </w:rPr>
        <w:t>из архива Управления альпинизма</w:t>
      </w:r>
      <w:r w:rsidR="006B34D0" w:rsidRPr="00FF1AAF">
        <w:rPr>
          <w:b/>
          <w:szCs w:val="24"/>
        </w:rPr>
        <w:t xml:space="preserve"> </w:t>
      </w:r>
      <w:r w:rsidRPr="00FF1AAF">
        <w:rPr>
          <w:b/>
          <w:szCs w:val="24"/>
        </w:rPr>
        <w:t>ВС ДСО профсоюзов</w:t>
      </w:r>
    </w:p>
    <w:p w:rsidR="002D2428" w:rsidRPr="00FF1AAF" w:rsidRDefault="002D2428" w:rsidP="002D2428">
      <w:pPr>
        <w:spacing w:after="0" w:line="240" w:lineRule="auto"/>
        <w:ind w:firstLine="4536"/>
        <w:rPr>
          <w:noProof/>
          <w:szCs w:val="24"/>
          <w:lang w:eastAsia="ru-RU"/>
        </w:rPr>
      </w:pPr>
    </w:p>
    <w:p w:rsidR="00C519F0" w:rsidRPr="00FF1AAF" w:rsidRDefault="00C519F0" w:rsidP="00A56021">
      <w:pPr>
        <w:spacing w:after="0" w:line="240" w:lineRule="auto"/>
        <w:jc w:val="center"/>
        <w:rPr>
          <w:noProof/>
          <w:szCs w:val="24"/>
          <w:lang w:eastAsia="ru-RU"/>
        </w:rPr>
      </w:pPr>
      <w:r w:rsidRPr="00FF1AAF">
        <w:rPr>
          <w:noProof/>
          <w:szCs w:val="24"/>
          <w:lang w:eastAsia="ru-RU"/>
        </w:rPr>
        <w:t>Компьютерный набор Ирина Анатольевна Скопцова</w:t>
      </w:r>
    </w:p>
    <w:p w:rsidR="002D2428" w:rsidRPr="00FF1AAF" w:rsidRDefault="002D2428" w:rsidP="00A56021">
      <w:pPr>
        <w:spacing w:after="0" w:line="240" w:lineRule="auto"/>
        <w:jc w:val="center"/>
        <w:rPr>
          <w:noProof/>
          <w:szCs w:val="24"/>
          <w:lang w:eastAsia="ru-RU"/>
        </w:rPr>
      </w:pPr>
      <w:r w:rsidRPr="00FF1AAF">
        <w:rPr>
          <w:noProof/>
          <w:szCs w:val="24"/>
          <w:lang w:eastAsia="ru-RU"/>
        </w:rPr>
        <w:t>Корректор –</w:t>
      </w:r>
      <w:r w:rsidR="00A56021" w:rsidRPr="00FF1AAF">
        <w:rPr>
          <w:noProof/>
          <w:szCs w:val="24"/>
          <w:lang w:eastAsia="ru-RU"/>
        </w:rPr>
        <w:t xml:space="preserve"> О. Белкина</w:t>
      </w:r>
    </w:p>
    <w:p w:rsidR="001021A3" w:rsidRPr="00FF1AAF" w:rsidRDefault="001021A3" w:rsidP="00A56021">
      <w:pPr>
        <w:spacing w:after="0" w:line="240" w:lineRule="auto"/>
        <w:ind w:firstLine="4536"/>
        <w:rPr>
          <w:noProof/>
          <w:szCs w:val="24"/>
          <w:lang w:eastAsia="ru-RU"/>
        </w:rPr>
      </w:pPr>
    </w:p>
    <w:p w:rsidR="001021A3" w:rsidRPr="00FF1AAF" w:rsidRDefault="00A56021" w:rsidP="00E836AD">
      <w:pPr>
        <w:spacing w:after="0" w:line="240" w:lineRule="auto"/>
        <w:jc w:val="center"/>
        <w:rPr>
          <w:noProof/>
          <w:szCs w:val="24"/>
          <w:lang w:eastAsia="ru-RU"/>
        </w:rPr>
      </w:pPr>
      <w:r w:rsidRPr="00FF1AAF">
        <w:rPr>
          <w:noProof/>
          <w:szCs w:val="24"/>
          <w:lang w:eastAsia="ru-RU"/>
        </w:rPr>
        <w:t>Отпечатано с готового оригинал-макета.</w:t>
      </w:r>
    </w:p>
    <w:p w:rsidR="00A56021" w:rsidRPr="00FF1AAF" w:rsidRDefault="00A56021" w:rsidP="00E836AD">
      <w:pPr>
        <w:spacing w:after="0" w:line="240" w:lineRule="auto"/>
        <w:jc w:val="center"/>
        <w:rPr>
          <w:noProof/>
          <w:szCs w:val="24"/>
          <w:lang w:eastAsia="ru-RU"/>
        </w:rPr>
      </w:pPr>
      <w:r w:rsidRPr="00FF1AAF">
        <w:rPr>
          <w:noProof/>
          <w:szCs w:val="24"/>
          <w:lang w:eastAsia="ru-RU"/>
        </w:rPr>
        <w:t>Формат 60×84/8. Бумага офсетная. Усл.печ. л. 41,385</w:t>
      </w:r>
    </w:p>
    <w:p w:rsidR="001021A3" w:rsidRPr="00FF1AAF" w:rsidRDefault="00E836AD" w:rsidP="00E836AD">
      <w:pPr>
        <w:spacing w:after="0" w:line="240" w:lineRule="auto"/>
        <w:jc w:val="center"/>
        <w:rPr>
          <w:noProof/>
          <w:szCs w:val="24"/>
          <w:lang w:eastAsia="ru-RU"/>
        </w:rPr>
      </w:pPr>
      <w:r w:rsidRPr="00FF1AAF">
        <w:rPr>
          <w:noProof/>
          <w:szCs w:val="24"/>
          <w:lang w:eastAsia="ru-RU"/>
        </w:rPr>
        <w:t>Тираж 100 экз. З</w:t>
      </w:r>
      <w:r w:rsidR="001021A3" w:rsidRPr="00FF1AAF">
        <w:rPr>
          <w:noProof/>
          <w:szCs w:val="24"/>
          <w:lang w:eastAsia="ru-RU"/>
        </w:rPr>
        <w:t>аказ</w:t>
      </w:r>
      <w:r w:rsidRPr="00FF1AAF">
        <w:rPr>
          <w:noProof/>
          <w:szCs w:val="24"/>
          <w:lang w:eastAsia="ru-RU"/>
        </w:rPr>
        <w:t xml:space="preserve"> № 6</w:t>
      </w:r>
    </w:p>
    <w:p w:rsidR="006B34D0" w:rsidRPr="00FF1AAF" w:rsidRDefault="006B34D0" w:rsidP="00E836AD">
      <w:pPr>
        <w:spacing w:after="0" w:line="240" w:lineRule="auto"/>
        <w:jc w:val="center"/>
        <w:rPr>
          <w:noProof/>
          <w:szCs w:val="24"/>
          <w:lang w:eastAsia="ru-RU"/>
        </w:rPr>
      </w:pPr>
    </w:p>
    <w:p w:rsidR="006B34D0" w:rsidRDefault="006B34D0" w:rsidP="00E836AD">
      <w:pPr>
        <w:spacing w:after="0" w:line="240" w:lineRule="auto"/>
        <w:jc w:val="center"/>
        <w:rPr>
          <w:noProof/>
          <w:szCs w:val="24"/>
          <w:lang w:eastAsia="ru-RU"/>
        </w:rPr>
      </w:pPr>
      <w:r w:rsidRPr="00FF1AAF">
        <w:rPr>
          <w:noProof/>
          <w:szCs w:val="24"/>
          <w:lang w:eastAsia="ru-RU"/>
        </w:rPr>
        <w:t>ООО «Знак»</w:t>
      </w:r>
    </w:p>
    <w:p w:rsidR="00F13EB2" w:rsidRPr="00FF1AAF" w:rsidRDefault="00F13EB2" w:rsidP="00F13EB2">
      <w:pPr>
        <w:spacing w:after="0" w:line="240" w:lineRule="auto"/>
        <w:jc w:val="center"/>
        <w:rPr>
          <w:noProof/>
          <w:szCs w:val="24"/>
          <w:lang w:eastAsia="ru-RU"/>
        </w:rPr>
      </w:pPr>
      <w:r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C418A2A" wp14:editId="295E6572">
                <wp:simplePos x="0" y="0"/>
                <wp:positionH relativeFrom="column">
                  <wp:posOffset>2827020</wp:posOffset>
                </wp:positionH>
                <wp:positionV relativeFrom="paragraph">
                  <wp:posOffset>403225</wp:posOffset>
                </wp:positionV>
                <wp:extent cx="461010" cy="269875"/>
                <wp:effectExtent l="0" t="0" r="15240" b="158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" cy="269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26" style="position:absolute;margin-left:222.6pt;margin-top:31.75pt;width:36.3pt;height:21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" fillcolor="white [3201]" strokecolor="white [3212]" strokeweight="2pt"/>
            </w:pict>
          </mc:Fallback>
        </mc:AlternateContent>
      </w:r>
      <w:r w:rsidRPr="00FF1AAF">
        <w:rPr>
          <w:noProof/>
          <w:szCs w:val="24"/>
          <w:lang w:eastAsia="ru-RU"/>
        </w:rPr>
        <w:t>392000, г. Тамбов, ул. Коммунальная, 21а</w:t>
      </w:r>
    </w:p>
    <w:p w:rsidR="00F13EB2" w:rsidRPr="00FF1AAF" w:rsidRDefault="00F13EB2" w:rsidP="00E836AD">
      <w:pPr>
        <w:spacing w:after="0" w:line="240" w:lineRule="auto"/>
        <w:jc w:val="center"/>
        <w:rPr>
          <w:noProof/>
          <w:szCs w:val="24"/>
          <w:lang w:eastAsia="ru-RU"/>
        </w:rPr>
      </w:pPr>
    </w:p>
    <w:p w:rsidR="00485767" w:rsidRPr="00564D0F" w:rsidRDefault="00052D11" w:rsidP="008C53A7">
      <w:pPr>
        <w:tabs>
          <w:tab w:val="center" w:pos="5102"/>
        </w:tabs>
        <w:rPr>
          <w:sz w:val="26"/>
          <w:szCs w:val="26"/>
        </w:rPr>
      </w:pPr>
      <w:r w:rsidRPr="00564D0F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8CB877" wp14:editId="448D820D">
                <wp:simplePos x="0" y="0"/>
                <wp:positionH relativeFrom="column">
                  <wp:posOffset>2847559</wp:posOffset>
                </wp:positionH>
                <wp:positionV relativeFrom="paragraph">
                  <wp:posOffset>9076055</wp:posOffset>
                </wp:positionV>
                <wp:extent cx="504825" cy="533400"/>
                <wp:effectExtent l="0" t="0" r="9525" b="0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5334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" o:spid="_x0000_s1026" style="position:absolute;margin-left:224.2pt;margin-top:714.65pt;width:39.75pt;height:4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" fillcolor="white [3212]" stroked="f" strokeweight="2pt"/>
            </w:pict>
          </mc:Fallback>
        </mc:AlternateContent>
      </w:r>
      <w:r w:rsidR="00485767" w:rsidRPr="00564D0F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73600" behindDoc="0" locked="0" layoutInCell="1" allowOverlap="1" wp14:anchorId="7DA64625" wp14:editId="6EDE05C8">
            <wp:simplePos x="542925" y="542925"/>
            <wp:positionH relativeFrom="margin">
              <wp:align>center</wp:align>
            </wp:positionH>
            <wp:positionV relativeFrom="margin">
              <wp:align>top</wp:align>
            </wp:positionV>
            <wp:extent cx="5727065" cy="8582025"/>
            <wp:effectExtent l="0" t="0" r="6985" b="9525"/>
            <wp:wrapSquare wrapText="bothSides"/>
            <wp:docPr id="118" name="Рисунок 118" descr="E:\DOC\работа\работа - набранные книги\АЛЬПИНИСТЫ\фото - альпинисты\25534-6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OC\работа\работа - набранные книги\АЛЬПИНИСТЫ\фото - альпинисты\25534-670.jpg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858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485767" w:rsidRPr="00564D0F" w:rsidSect="00C403E9">
      <w:footerReference w:type="default" r:id="rId217"/>
      <w:pgSz w:w="11907" w:h="16840" w:code="9"/>
      <w:pgMar w:top="1021" w:right="1247" w:bottom="1531" w:left="90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E36" w:rsidRDefault="00134E36" w:rsidP="00E65709">
      <w:pPr>
        <w:spacing w:after="0" w:line="240" w:lineRule="auto"/>
      </w:pPr>
      <w:r>
        <w:separator/>
      </w:r>
    </w:p>
  </w:endnote>
  <w:endnote w:type="continuationSeparator" w:id="0">
    <w:p w:rsidR="00134E36" w:rsidRDefault="00134E36" w:rsidP="00E65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3757955"/>
      <w:docPartObj>
        <w:docPartGallery w:val="Page Numbers (Bottom of Page)"/>
        <w:docPartUnique/>
      </w:docPartObj>
    </w:sdtPr>
    <w:sdtContent>
      <w:p w:rsidR="00134E36" w:rsidRDefault="00134E36">
        <w:pPr>
          <w:pStyle w:val="aa"/>
          <w:jc w:val="center"/>
        </w:pPr>
        <w:r w:rsidRPr="000E6DCE">
          <w:rPr>
            <w:b/>
          </w:rPr>
          <w:fldChar w:fldCharType="begin"/>
        </w:r>
        <w:r w:rsidRPr="000E6DCE">
          <w:rPr>
            <w:b/>
          </w:rPr>
          <w:instrText>PAGE   \* MERGEFORMAT</w:instrText>
        </w:r>
        <w:r w:rsidRPr="000E6DCE">
          <w:rPr>
            <w:b/>
          </w:rPr>
          <w:fldChar w:fldCharType="separate"/>
        </w:r>
        <w:r w:rsidR="003A4CE4">
          <w:rPr>
            <w:b/>
            <w:noProof/>
          </w:rPr>
          <w:t>25</w:t>
        </w:r>
        <w:r w:rsidRPr="000E6DCE">
          <w:rPr>
            <w:b/>
          </w:rPr>
          <w:fldChar w:fldCharType="end"/>
        </w:r>
      </w:p>
    </w:sdtContent>
  </w:sdt>
  <w:p w:rsidR="00134E36" w:rsidRDefault="00134E3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E36" w:rsidRDefault="00134E36" w:rsidP="00E65709">
      <w:pPr>
        <w:spacing w:after="0" w:line="240" w:lineRule="auto"/>
      </w:pPr>
      <w:r>
        <w:separator/>
      </w:r>
    </w:p>
  </w:footnote>
  <w:footnote w:type="continuationSeparator" w:id="0">
    <w:p w:rsidR="00134E36" w:rsidRDefault="00134E36" w:rsidP="00E65709">
      <w:pPr>
        <w:spacing w:after="0" w:line="240" w:lineRule="auto"/>
      </w:pPr>
      <w:r>
        <w:continuationSeparator/>
      </w:r>
    </w:p>
  </w:footnote>
  <w:footnote w:id="1">
    <w:p w:rsidR="00134E36" w:rsidRPr="00775EAE" w:rsidRDefault="00134E36">
      <w:pPr>
        <w:pStyle w:val="a5"/>
        <w:rPr>
          <w:sz w:val="24"/>
          <w:szCs w:val="24"/>
        </w:rPr>
      </w:pPr>
      <w:r w:rsidRPr="00F2601A">
        <w:rPr>
          <w:rStyle w:val="a7"/>
          <w:b/>
          <w:sz w:val="24"/>
          <w:szCs w:val="24"/>
        </w:rPr>
        <w:footnoteRef/>
      </w:r>
      <w:r w:rsidRPr="00F2601A">
        <w:rPr>
          <w:b/>
          <w:sz w:val="24"/>
          <w:szCs w:val="24"/>
        </w:rPr>
        <w:t xml:space="preserve"> </w:t>
      </w:r>
      <w:r w:rsidRPr="00775EAE">
        <w:rPr>
          <w:sz w:val="24"/>
          <w:szCs w:val="24"/>
        </w:rPr>
        <w:t>Журнал учёта альпинистов членов «Спасательного отряда» М., Управление альпинизма ВС ДСО профсоюзов, 1991. – 187 с.</w:t>
      </w:r>
    </w:p>
  </w:footnote>
  <w:footnote w:id="2">
    <w:p w:rsidR="00134E36" w:rsidRPr="00775EAE" w:rsidRDefault="00134E36">
      <w:pPr>
        <w:pStyle w:val="a5"/>
        <w:rPr>
          <w:sz w:val="24"/>
          <w:szCs w:val="24"/>
        </w:rPr>
      </w:pPr>
      <w:r w:rsidRPr="00F2601A">
        <w:rPr>
          <w:rStyle w:val="a7"/>
          <w:b/>
          <w:sz w:val="24"/>
          <w:szCs w:val="24"/>
        </w:rPr>
        <w:footnoteRef/>
      </w:r>
      <w:r w:rsidRPr="00775EAE">
        <w:rPr>
          <w:sz w:val="24"/>
          <w:szCs w:val="24"/>
        </w:rPr>
        <w:t xml:space="preserve"> Юрий Макунин. Альпинизм, искусанный реформами //</w:t>
      </w:r>
      <w:r w:rsidRPr="00775EAE">
        <w:rPr>
          <w:sz w:val="24"/>
          <w:szCs w:val="24"/>
          <w:lang w:val="en-US"/>
        </w:rPr>
        <w:t>AlpKlub</w:t>
      </w:r>
      <w:r>
        <w:rPr>
          <w:sz w:val="24"/>
          <w:szCs w:val="24"/>
          <w:lang w:val="en-US"/>
        </w:rPr>
        <w:t>SPb</w:t>
      </w:r>
      <w:r w:rsidRPr="00775EAE">
        <w:rPr>
          <w:sz w:val="24"/>
          <w:szCs w:val="24"/>
        </w:rPr>
        <w:t>.</w:t>
      </w:r>
      <w:r w:rsidRPr="00775EAE">
        <w:rPr>
          <w:sz w:val="24"/>
          <w:szCs w:val="24"/>
          <w:lang w:val="en-US"/>
        </w:rPr>
        <w:t>ru</w:t>
      </w:r>
      <w:r w:rsidRPr="00775EAE">
        <w:rPr>
          <w:sz w:val="24"/>
          <w:szCs w:val="24"/>
        </w:rPr>
        <w:t xml:space="preserve"> Альпинисты Северной столицы</w:t>
      </w:r>
      <w:proofErr w:type="gramStart"/>
      <w:r w:rsidRPr="00775EAE">
        <w:rPr>
          <w:sz w:val="24"/>
          <w:szCs w:val="24"/>
        </w:rPr>
        <w:t>.</w:t>
      </w:r>
      <w:proofErr w:type="gramEnd"/>
      <w:r w:rsidRPr="00775EAE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Pr="00775EAE">
        <w:rPr>
          <w:sz w:val="24"/>
          <w:szCs w:val="24"/>
        </w:rPr>
        <w:t xml:space="preserve"> </w:t>
      </w:r>
      <w:proofErr w:type="gramStart"/>
      <w:r w:rsidRPr="00775EAE">
        <w:rPr>
          <w:sz w:val="24"/>
          <w:szCs w:val="24"/>
        </w:rPr>
        <w:t>в</w:t>
      </w:r>
      <w:proofErr w:type="gramEnd"/>
      <w:r w:rsidRPr="00775EAE">
        <w:rPr>
          <w:sz w:val="24"/>
          <w:szCs w:val="24"/>
        </w:rPr>
        <w:t>ып.391</w:t>
      </w:r>
    </w:p>
  </w:footnote>
  <w:footnote w:id="3">
    <w:p w:rsidR="00134E36" w:rsidRPr="00F2601A" w:rsidRDefault="00134E36">
      <w:pPr>
        <w:pStyle w:val="a5"/>
        <w:rPr>
          <w:b/>
        </w:rPr>
      </w:pPr>
      <w:r w:rsidRPr="00F2601A">
        <w:rPr>
          <w:rStyle w:val="a7"/>
          <w:b/>
        </w:rPr>
        <w:footnoteRef/>
      </w:r>
      <w:r w:rsidRPr="00F2601A">
        <w:rPr>
          <w:b/>
        </w:rPr>
        <w:t xml:space="preserve"> </w:t>
      </w:r>
      <w:r w:rsidRPr="00F2601A">
        <w:rPr>
          <w:sz w:val="24"/>
          <w:szCs w:val="24"/>
        </w:rPr>
        <w:t>Владимир Шатаев</w:t>
      </w:r>
      <w:r>
        <w:rPr>
          <w:sz w:val="24"/>
          <w:szCs w:val="24"/>
        </w:rPr>
        <w:t>. Присвоение званий в альпинизме. - М.: Издатель И.В. Балабанов, 2009 -168с.</w:t>
      </w:r>
    </w:p>
  </w:footnote>
  <w:footnote w:id="4">
    <w:p w:rsidR="00134E36" w:rsidRDefault="00134E36" w:rsidP="002E3C05">
      <w:pPr>
        <w:pStyle w:val="a5"/>
      </w:pPr>
      <w:r w:rsidRPr="00B2569F">
        <w:rPr>
          <w:rStyle w:val="a7"/>
          <w:b/>
        </w:rPr>
        <w:footnoteRef/>
      </w:r>
      <w:r>
        <w:t xml:space="preserve"> </w:t>
      </w:r>
      <w:r w:rsidRPr="005F2FB9">
        <w:rPr>
          <w:sz w:val="24"/>
          <w:szCs w:val="24"/>
        </w:rPr>
        <w:t>Шатаев В.Н., Стариков Г.А.</w:t>
      </w:r>
      <w:r>
        <w:t xml:space="preserve"> </w:t>
      </w:r>
      <w:r w:rsidRPr="00B2569F">
        <w:rPr>
          <w:sz w:val="24"/>
          <w:szCs w:val="24"/>
        </w:rPr>
        <w:t>Мы вас помним</w:t>
      </w:r>
      <w:r w:rsidRPr="00B2569F">
        <w:rPr>
          <w:b/>
          <w:sz w:val="24"/>
          <w:szCs w:val="24"/>
        </w:rPr>
        <w:t>…</w:t>
      </w:r>
      <w:r w:rsidRPr="00B2569F">
        <w:rPr>
          <w:sz w:val="24"/>
          <w:szCs w:val="24"/>
        </w:rPr>
        <w:t xml:space="preserve">    М.</w:t>
      </w:r>
      <w:r>
        <w:rPr>
          <w:sz w:val="24"/>
          <w:szCs w:val="24"/>
        </w:rPr>
        <w:t xml:space="preserve">: </w:t>
      </w:r>
      <w:r w:rsidRPr="00B2569F">
        <w:rPr>
          <w:sz w:val="24"/>
          <w:szCs w:val="24"/>
        </w:rPr>
        <w:t>Издатель И.В.Балабанов, 2010. – 112 с.</w:t>
      </w:r>
    </w:p>
  </w:footnote>
  <w:footnote w:id="5">
    <w:p w:rsidR="00134E36" w:rsidRPr="00E2094D" w:rsidRDefault="00134E36" w:rsidP="00822B82">
      <w:pPr>
        <w:pStyle w:val="a5"/>
      </w:pPr>
      <w:r w:rsidRPr="00E2094D">
        <w:rPr>
          <w:rStyle w:val="a7"/>
          <w:b/>
        </w:rPr>
        <w:footnoteRef/>
      </w:r>
      <w:r w:rsidRPr="00E2094D">
        <w:rPr>
          <w:b/>
        </w:rPr>
        <w:t xml:space="preserve"> </w:t>
      </w:r>
      <w:r w:rsidRPr="00E2094D">
        <w:t>Кропф</w:t>
      </w:r>
      <w:r>
        <w:t xml:space="preserve"> Ф.А. Спасательные работы в горах. М.,: Профиздат, 1975 – 220 с.</w:t>
      </w:r>
    </w:p>
    <w:p w:rsidR="00134E36" w:rsidRDefault="00134E36">
      <w:pPr>
        <w:pStyle w:val="a5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A51C2"/>
    <w:multiLevelType w:val="hybridMultilevel"/>
    <w:tmpl w:val="6DF01A72"/>
    <w:lvl w:ilvl="0" w:tplc="B9D6BF7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7677B"/>
    <w:multiLevelType w:val="hybridMultilevel"/>
    <w:tmpl w:val="4ACE1D92"/>
    <w:lvl w:ilvl="0" w:tplc="AF82ADC0">
      <w:start w:val="6856"/>
      <w:numFmt w:val="decimal"/>
      <w:lvlText w:val="%1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">
    <w:nsid w:val="18F22DEB"/>
    <w:multiLevelType w:val="hybridMultilevel"/>
    <w:tmpl w:val="31B67778"/>
    <w:lvl w:ilvl="0" w:tplc="98E4F2DA">
      <w:start w:val="6856"/>
      <w:numFmt w:val="decimal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3">
    <w:nsid w:val="36AE7C98"/>
    <w:multiLevelType w:val="hybridMultilevel"/>
    <w:tmpl w:val="BEE4D254"/>
    <w:lvl w:ilvl="0" w:tplc="D122A432">
      <w:start w:val="6855"/>
      <w:numFmt w:val="decimal"/>
      <w:lvlText w:val="%1"/>
      <w:lvlJc w:val="left"/>
      <w:pPr>
        <w:ind w:left="0" w:firstLine="2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4">
    <w:nsid w:val="3FEB5C87"/>
    <w:multiLevelType w:val="hybridMultilevel"/>
    <w:tmpl w:val="8A3A7CD6"/>
    <w:lvl w:ilvl="0" w:tplc="B9D6BF7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22F27"/>
    <w:multiLevelType w:val="hybridMultilevel"/>
    <w:tmpl w:val="2BA26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011A16"/>
    <w:multiLevelType w:val="hybridMultilevel"/>
    <w:tmpl w:val="CA440CB8"/>
    <w:lvl w:ilvl="0" w:tplc="B9D6BF7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DC7406"/>
    <w:multiLevelType w:val="hybridMultilevel"/>
    <w:tmpl w:val="D028306C"/>
    <w:lvl w:ilvl="0" w:tplc="B9D6BF7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BA35B8"/>
    <w:multiLevelType w:val="hybridMultilevel"/>
    <w:tmpl w:val="81B45EE8"/>
    <w:lvl w:ilvl="0" w:tplc="B9D6BF7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7"/>
  </w:num>
  <w:num w:numId="5">
    <w:abstractNumId w:val="2"/>
  </w:num>
  <w:num w:numId="6">
    <w:abstractNumId w:val="6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hideSpellingErrors/>
  <w:proofState w:grammar="clean"/>
  <w:defaultTabStop w:val="709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ADA"/>
    <w:rsid w:val="0000001E"/>
    <w:rsid w:val="000018D1"/>
    <w:rsid w:val="000026A1"/>
    <w:rsid w:val="00003B35"/>
    <w:rsid w:val="00005C24"/>
    <w:rsid w:val="00007444"/>
    <w:rsid w:val="00010112"/>
    <w:rsid w:val="0001068B"/>
    <w:rsid w:val="00010990"/>
    <w:rsid w:val="00010E33"/>
    <w:rsid w:val="00011451"/>
    <w:rsid w:val="00012540"/>
    <w:rsid w:val="00013837"/>
    <w:rsid w:val="00015033"/>
    <w:rsid w:val="000169BA"/>
    <w:rsid w:val="0001775C"/>
    <w:rsid w:val="00020010"/>
    <w:rsid w:val="000220E2"/>
    <w:rsid w:val="00022A6D"/>
    <w:rsid w:val="000237C5"/>
    <w:rsid w:val="0002408C"/>
    <w:rsid w:val="00024943"/>
    <w:rsid w:val="0002577E"/>
    <w:rsid w:val="000258A2"/>
    <w:rsid w:val="000267C5"/>
    <w:rsid w:val="00027C5C"/>
    <w:rsid w:val="00030B3F"/>
    <w:rsid w:val="00030FB5"/>
    <w:rsid w:val="00031EFD"/>
    <w:rsid w:val="00033C10"/>
    <w:rsid w:val="000342CE"/>
    <w:rsid w:val="00035F8E"/>
    <w:rsid w:val="0003718F"/>
    <w:rsid w:val="0004047E"/>
    <w:rsid w:val="00040615"/>
    <w:rsid w:val="000409DC"/>
    <w:rsid w:val="00040A01"/>
    <w:rsid w:val="0004361A"/>
    <w:rsid w:val="000437DD"/>
    <w:rsid w:val="000440E7"/>
    <w:rsid w:val="000456AD"/>
    <w:rsid w:val="00046C06"/>
    <w:rsid w:val="00046DEA"/>
    <w:rsid w:val="00047821"/>
    <w:rsid w:val="00050503"/>
    <w:rsid w:val="000507A8"/>
    <w:rsid w:val="00050AF5"/>
    <w:rsid w:val="0005176A"/>
    <w:rsid w:val="00051AAB"/>
    <w:rsid w:val="00052018"/>
    <w:rsid w:val="00052D11"/>
    <w:rsid w:val="00052E35"/>
    <w:rsid w:val="00053131"/>
    <w:rsid w:val="0005339F"/>
    <w:rsid w:val="00053736"/>
    <w:rsid w:val="00054438"/>
    <w:rsid w:val="00055404"/>
    <w:rsid w:val="00055438"/>
    <w:rsid w:val="00055FA5"/>
    <w:rsid w:val="000560DC"/>
    <w:rsid w:val="000561ED"/>
    <w:rsid w:val="0005675B"/>
    <w:rsid w:val="00056845"/>
    <w:rsid w:val="000618B7"/>
    <w:rsid w:val="00065430"/>
    <w:rsid w:val="00066111"/>
    <w:rsid w:val="0006623D"/>
    <w:rsid w:val="00066590"/>
    <w:rsid w:val="00067463"/>
    <w:rsid w:val="00067B43"/>
    <w:rsid w:val="00067E5C"/>
    <w:rsid w:val="00073EEA"/>
    <w:rsid w:val="0007400B"/>
    <w:rsid w:val="00080A88"/>
    <w:rsid w:val="000835FB"/>
    <w:rsid w:val="0008363E"/>
    <w:rsid w:val="00083961"/>
    <w:rsid w:val="00083B9C"/>
    <w:rsid w:val="00086AE9"/>
    <w:rsid w:val="000874E2"/>
    <w:rsid w:val="00087529"/>
    <w:rsid w:val="00087964"/>
    <w:rsid w:val="00087C51"/>
    <w:rsid w:val="000919F2"/>
    <w:rsid w:val="00092CCA"/>
    <w:rsid w:val="00092FC1"/>
    <w:rsid w:val="000940FA"/>
    <w:rsid w:val="00094A96"/>
    <w:rsid w:val="00095518"/>
    <w:rsid w:val="0009749D"/>
    <w:rsid w:val="00097EAD"/>
    <w:rsid w:val="000A0B45"/>
    <w:rsid w:val="000A185F"/>
    <w:rsid w:val="000A1E44"/>
    <w:rsid w:val="000A301D"/>
    <w:rsid w:val="000A41DB"/>
    <w:rsid w:val="000A4574"/>
    <w:rsid w:val="000A557B"/>
    <w:rsid w:val="000A65BC"/>
    <w:rsid w:val="000A747D"/>
    <w:rsid w:val="000B064F"/>
    <w:rsid w:val="000B06D0"/>
    <w:rsid w:val="000B0881"/>
    <w:rsid w:val="000B2282"/>
    <w:rsid w:val="000B3503"/>
    <w:rsid w:val="000B456E"/>
    <w:rsid w:val="000B484D"/>
    <w:rsid w:val="000B4DFC"/>
    <w:rsid w:val="000B550F"/>
    <w:rsid w:val="000B5C07"/>
    <w:rsid w:val="000B61F9"/>
    <w:rsid w:val="000C0287"/>
    <w:rsid w:val="000C1029"/>
    <w:rsid w:val="000C1C46"/>
    <w:rsid w:val="000C41D9"/>
    <w:rsid w:val="000C4C8B"/>
    <w:rsid w:val="000C5088"/>
    <w:rsid w:val="000C5246"/>
    <w:rsid w:val="000C541C"/>
    <w:rsid w:val="000C57A7"/>
    <w:rsid w:val="000C586E"/>
    <w:rsid w:val="000C6645"/>
    <w:rsid w:val="000C6A82"/>
    <w:rsid w:val="000C713F"/>
    <w:rsid w:val="000C7A62"/>
    <w:rsid w:val="000D0443"/>
    <w:rsid w:val="000D050B"/>
    <w:rsid w:val="000D0CD8"/>
    <w:rsid w:val="000D0F87"/>
    <w:rsid w:val="000D10B2"/>
    <w:rsid w:val="000D1512"/>
    <w:rsid w:val="000D2814"/>
    <w:rsid w:val="000D43B1"/>
    <w:rsid w:val="000E0416"/>
    <w:rsid w:val="000E073E"/>
    <w:rsid w:val="000E0A92"/>
    <w:rsid w:val="000E1377"/>
    <w:rsid w:val="000E1CE9"/>
    <w:rsid w:val="000E22A4"/>
    <w:rsid w:val="000E31F1"/>
    <w:rsid w:val="000E3459"/>
    <w:rsid w:val="000E3867"/>
    <w:rsid w:val="000E3A89"/>
    <w:rsid w:val="000E4106"/>
    <w:rsid w:val="000E4ABA"/>
    <w:rsid w:val="000E5795"/>
    <w:rsid w:val="000E6DCE"/>
    <w:rsid w:val="000E7EBC"/>
    <w:rsid w:val="000F0DCF"/>
    <w:rsid w:val="000F1544"/>
    <w:rsid w:val="000F1EE1"/>
    <w:rsid w:val="000F3B22"/>
    <w:rsid w:val="000F3BE6"/>
    <w:rsid w:val="000F3DE6"/>
    <w:rsid w:val="000F4147"/>
    <w:rsid w:val="000F5C47"/>
    <w:rsid w:val="000F6540"/>
    <w:rsid w:val="000F70B0"/>
    <w:rsid w:val="000F7C0B"/>
    <w:rsid w:val="000F7DE1"/>
    <w:rsid w:val="00100B9E"/>
    <w:rsid w:val="00101929"/>
    <w:rsid w:val="00101FE7"/>
    <w:rsid w:val="001021A3"/>
    <w:rsid w:val="00102B92"/>
    <w:rsid w:val="0010306E"/>
    <w:rsid w:val="001043A5"/>
    <w:rsid w:val="0010489F"/>
    <w:rsid w:val="00110214"/>
    <w:rsid w:val="00110235"/>
    <w:rsid w:val="001105BA"/>
    <w:rsid w:val="00112419"/>
    <w:rsid w:val="0011372B"/>
    <w:rsid w:val="00113777"/>
    <w:rsid w:val="00113975"/>
    <w:rsid w:val="0011470C"/>
    <w:rsid w:val="00114DBB"/>
    <w:rsid w:val="001156BA"/>
    <w:rsid w:val="00115771"/>
    <w:rsid w:val="00115CB8"/>
    <w:rsid w:val="00116109"/>
    <w:rsid w:val="00116C76"/>
    <w:rsid w:val="00117493"/>
    <w:rsid w:val="00120077"/>
    <w:rsid w:val="00120143"/>
    <w:rsid w:val="00122185"/>
    <w:rsid w:val="0012320F"/>
    <w:rsid w:val="0012362B"/>
    <w:rsid w:val="00123CA0"/>
    <w:rsid w:val="001240F6"/>
    <w:rsid w:val="00124D3F"/>
    <w:rsid w:val="00125BD8"/>
    <w:rsid w:val="00126344"/>
    <w:rsid w:val="00127AC9"/>
    <w:rsid w:val="001302BA"/>
    <w:rsid w:val="001319A4"/>
    <w:rsid w:val="001328F5"/>
    <w:rsid w:val="00133561"/>
    <w:rsid w:val="0013443B"/>
    <w:rsid w:val="00134A5D"/>
    <w:rsid w:val="00134E36"/>
    <w:rsid w:val="00136089"/>
    <w:rsid w:val="00140986"/>
    <w:rsid w:val="00142848"/>
    <w:rsid w:val="0014458B"/>
    <w:rsid w:val="001448A7"/>
    <w:rsid w:val="00144E20"/>
    <w:rsid w:val="00145C1B"/>
    <w:rsid w:val="001462F8"/>
    <w:rsid w:val="00146621"/>
    <w:rsid w:val="00146B47"/>
    <w:rsid w:val="00147E77"/>
    <w:rsid w:val="001510C9"/>
    <w:rsid w:val="00151B00"/>
    <w:rsid w:val="00151C60"/>
    <w:rsid w:val="00151E1F"/>
    <w:rsid w:val="00151E20"/>
    <w:rsid w:val="00152FD0"/>
    <w:rsid w:val="00153827"/>
    <w:rsid w:val="001556C4"/>
    <w:rsid w:val="001557DA"/>
    <w:rsid w:val="001566B1"/>
    <w:rsid w:val="00156F01"/>
    <w:rsid w:val="001570CA"/>
    <w:rsid w:val="001573B5"/>
    <w:rsid w:val="00160329"/>
    <w:rsid w:val="001605BE"/>
    <w:rsid w:val="00162DBE"/>
    <w:rsid w:val="001643E6"/>
    <w:rsid w:val="00164F3A"/>
    <w:rsid w:val="0016607A"/>
    <w:rsid w:val="0016614A"/>
    <w:rsid w:val="00166254"/>
    <w:rsid w:val="00166964"/>
    <w:rsid w:val="0016747D"/>
    <w:rsid w:val="00167744"/>
    <w:rsid w:val="00167A28"/>
    <w:rsid w:val="00167AED"/>
    <w:rsid w:val="001707B6"/>
    <w:rsid w:val="00171F61"/>
    <w:rsid w:val="00172263"/>
    <w:rsid w:val="00173376"/>
    <w:rsid w:val="00173A2B"/>
    <w:rsid w:val="0017453D"/>
    <w:rsid w:val="00175EEE"/>
    <w:rsid w:val="00176131"/>
    <w:rsid w:val="001773F0"/>
    <w:rsid w:val="001806A1"/>
    <w:rsid w:val="001808EE"/>
    <w:rsid w:val="00182CD0"/>
    <w:rsid w:val="00183C8D"/>
    <w:rsid w:val="00183DB1"/>
    <w:rsid w:val="00183E9E"/>
    <w:rsid w:val="00184F7B"/>
    <w:rsid w:val="00185FC2"/>
    <w:rsid w:val="001864D6"/>
    <w:rsid w:val="00187902"/>
    <w:rsid w:val="00187B8C"/>
    <w:rsid w:val="00187B92"/>
    <w:rsid w:val="00187E04"/>
    <w:rsid w:val="00190E35"/>
    <w:rsid w:val="00192036"/>
    <w:rsid w:val="001938C7"/>
    <w:rsid w:val="00194443"/>
    <w:rsid w:val="00194EE6"/>
    <w:rsid w:val="00195EDD"/>
    <w:rsid w:val="00196EB8"/>
    <w:rsid w:val="001974B0"/>
    <w:rsid w:val="001A0C35"/>
    <w:rsid w:val="001A0FF9"/>
    <w:rsid w:val="001A1817"/>
    <w:rsid w:val="001A24E0"/>
    <w:rsid w:val="001A2862"/>
    <w:rsid w:val="001A48A5"/>
    <w:rsid w:val="001A4EA5"/>
    <w:rsid w:val="001A7796"/>
    <w:rsid w:val="001A77A3"/>
    <w:rsid w:val="001A7ED4"/>
    <w:rsid w:val="001B076E"/>
    <w:rsid w:val="001B1400"/>
    <w:rsid w:val="001B211F"/>
    <w:rsid w:val="001B224E"/>
    <w:rsid w:val="001B4A14"/>
    <w:rsid w:val="001B4F90"/>
    <w:rsid w:val="001B5B92"/>
    <w:rsid w:val="001B66F3"/>
    <w:rsid w:val="001B6843"/>
    <w:rsid w:val="001C04D2"/>
    <w:rsid w:val="001C180C"/>
    <w:rsid w:val="001C19BC"/>
    <w:rsid w:val="001C1B29"/>
    <w:rsid w:val="001C27A0"/>
    <w:rsid w:val="001C3DE7"/>
    <w:rsid w:val="001C436A"/>
    <w:rsid w:val="001C53B4"/>
    <w:rsid w:val="001C58EB"/>
    <w:rsid w:val="001C7631"/>
    <w:rsid w:val="001C7635"/>
    <w:rsid w:val="001C7E11"/>
    <w:rsid w:val="001D0A0F"/>
    <w:rsid w:val="001D1598"/>
    <w:rsid w:val="001D1D7B"/>
    <w:rsid w:val="001D257D"/>
    <w:rsid w:val="001D39F1"/>
    <w:rsid w:val="001D3FEB"/>
    <w:rsid w:val="001D653E"/>
    <w:rsid w:val="001D6869"/>
    <w:rsid w:val="001D75D4"/>
    <w:rsid w:val="001E0416"/>
    <w:rsid w:val="001E1FA0"/>
    <w:rsid w:val="001E2208"/>
    <w:rsid w:val="001E320A"/>
    <w:rsid w:val="001E3A06"/>
    <w:rsid w:val="001E3A53"/>
    <w:rsid w:val="001E4C5A"/>
    <w:rsid w:val="001E4DDA"/>
    <w:rsid w:val="001E4E97"/>
    <w:rsid w:val="001E5394"/>
    <w:rsid w:val="001E53ED"/>
    <w:rsid w:val="001E5858"/>
    <w:rsid w:val="001E5F9D"/>
    <w:rsid w:val="001E64B6"/>
    <w:rsid w:val="001E7A67"/>
    <w:rsid w:val="001F1D0C"/>
    <w:rsid w:val="001F326F"/>
    <w:rsid w:val="001F397B"/>
    <w:rsid w:val="001F3A8E"/>
    <w:rsid w:val="001F3E62"/>
    <w:rsid w:val="001F4397"/>
    <w:rsid w:val="001F7139"/>
    <w:rsid w:val="001F726C"/>
    <w:rsid w:val="001F7806"/>
    <w:rsid w:val="001F7875"/>
    <w:rsid w:val="001F7D5F"/>
    <w:rsid w:val="002014C1"/>
    <w:rsid w:val="002023B4"/>
    <w:rsid w:val="002026A2"/>
    <w:rsid w:val="00202FA1"/>
    <w:rsid w:val="00203649"/>
    <w:rsid w:val="002037C3"/>
    <w:rsid w:val="0020483F"/>
    <w:rsid w:val="00204E4B"/>
    <w:rsid w:val="002063EC"/>
    <w:rsid w:val="00206A40"/>
    <w:rsid w:val="00207353"/>
    <w:rsid w:val="002075D9"/>
    <w:rsid w:val="002109F7"/>
    <w:rsid w:val="002115C8"/>
    <w:rsid w:val="00212684"/>
    <w:rsid w:val="002134DD"/>
    <w:rsid w:val="00213F28"/>
    <w:rsid w:val="00215995"/>
    <w:rsid w:val="00217856"/>
    <w:rsid w:val="0022094B"/>
    <w:rsid w:val="00222D97"/>
    <w:rsid w:val="0022306C"/>
    <w:rsid w:val="002232D2"/>
    <w:rsid w:val="0022585B"/>
    <w:rsid w:val="00226979"/>
    <w:rsid w:val="00226982"/>
    <w:rsid w:val="00227839"/>
    <w:rsid w:val="00227DA6"/>
    <w:rsid w:val="002302DD"/>
    <w:rsid w:val="002306B7"/>
    <w:rsid w:val="00230C15"/>
    <w:rsid w:val="002323E0"/>
    <w:rsid w:val="0023253E"/>
    <w:rsid w:val="0023276A"/>
    <w:rsid w:val="00234CCB"/>
    <w:rsid w:val="00235354"/>
    <w:rsid w:val="00235481"/>
    <w:rsid w:val="00235844"/>
    <w:rsid w:val="002361B1"/>
    <w:rsid w:val="00237B9B"/>
    <w:rsid w:val="002412DD"/>
    <w:rsid w:val="00241C36"/>
    <w:rsid w:val="00241E04"/>
    <w:rsid w:val="002435AF"/>
    <w:rsid w:val="00243B09"/>
    <w:rsid w:val="00244E78"/>
    <w:rsid w:val="00245007"/>
    <w:rsid w:val="002453A1"/>
    <w:rsid w:val="002453D9"/>
    <w:rsid w:val="00245E5D"/>
    <w:rsid w:val="00246004"/>
    <w:rsid w:val="00246597"/>
    <w:rsid w:val="00246F17"/>
    <w:rsid w:val="00247489"/>
    <w:rsid w:val="00247782"/>
    <w:rsid w:val="002477FC"/>
    <w:rsid w:val="00250D26"/>
    <w:rsid w:val="0025178E"/>
    <w:rsid w:val="00251F17"/>
    <w:rsid w:val="00252041"/>
    <w:rsid w:val="00252813"/>
    <w:rsid w:val="00252981"/>
    <w:rsid w:val="00253643"/>
    <w:rsid w:val="002565D3"/>
    <w:rsid w:val="00256B36"/>
    <w:rsid w:val="00260005"/>
    <w:rsid w:val="002604AF"/>
    <w:rsid w:val="0026468F"/>
    <w:rsid w:val="00265823"/>
    <w:rsid w:val="0026689D"/>
    <w:rsid w:val="002715E0"/>
    <w:rsid w:val="00272977"/>
    <w:rsid w:val="00273A1A"/>
    <w:rsid w:val="00274D3A"/>
    <w:rsid w:val="00281D59"/>
    <w:rsid w:val="002835EA"/>
    <w:rsid w:val="002839C9"/>
    <w:rsid w:val="00284235"/>
    <w:rsid w:val="002849AC"/>
    <w:rsid w:val="00285B84"/>
    <w:rsid w:val="002860C5"/>
    <w:rsid w:val="00286153"/>
    <w:rsid w:val="00286959"/>
    <w:rsid w:val="00290178"/>
    <w:rsid w:val="00290340"/>
    <w:rsid w:val="00290AF4"/>
    <w:rsid w:val="00293113"/>
    <w:rsid w:val="002937C8"/>
    <w:rsid w:val="00294130"/>
    <w:rsid w:val="0029586D"/>
    <w:rsid w:val="00295E24"/>
    <w:rsid w:val="002A07DC"/>
    <w:rsid w:val="002A10C8"/>
    <w:rsid w:val="002A2440"/>
    <w:rsid w:val="002A667D"/>
    <w:rsid w:val="002A73B3"/>
    <w:rsid w:val="002A7D7C"/>
    <w:rsid w:val="002B0529"/>
    <w:rsid w:val="002B2532"/>
    <w:rsid w:val="002B2C4C"/>
    <w:rsid w:val="002B3314"/>
    <w:rsid w:val="002B3950"/>
    <w:rsid w:val="002B46EF"/>
    <w:rsid w:val="002B698E"/>
    <w:rsid w:val="002B7B5F"/>
    <w:rsid w:val="002C0127"/>
    <w:rsid w:val="002C0C39"/>
    <w:rsid w:val="002C3ED5"/>
    <w:rsid w:val="002C40DB"/>
    <w:rsid w:val="002C49BD"/>
    <w:rsid w:val="002C4EB1"/>
    <w:rsid w:val="002C6B78"/>
    <w:rsid w:val="002D036E"/>
    <w:rsid w:val="002D062E"/>
    <w:rsid w:val="002D071F"/>
    <w:rsid w:val="002D10C9"/>
    <w:rsid w:val="002D1241"/>
    <w:rsid w:val="002D1A6E"/>
    <w:rsid w:val="002D1B08"/>
    <w:rsid w:val="002D2428"/>
    <w:rsid w:val="002D2C96"/>
    <w:rsid w:val="002D397B"/>
    <w:rsid w:val="002D441C"/>
    <w:rsid w:val="002D45D1"/>
    <w:rsid w:val="002D4D4B"/>
    <w:rsid w:val="002D5462"/>
    <w:rsid w:val="002D661C"/>
    <w:rsid w:val="002D6E82"/>
    <w:rsid w:val="002D72B8"/>
    <w:rsid w:val="002D75EB"/>
    <w:rsid w:val="002E01C0"/>
    <w:rsid w:val="002E0560"/>
    <w:rsid w:val="002E094C"/>
    <w:rsid w:val="002E0CC0"/>
    <w:rsid w:val="002E0CF4"/>
    <w:rsid w:val="002E18B2"/>
    <w:rsid w:val="002E1F1C"/>
    <w:rsid w:val="002E1FE1"/>
    <w:rsid w:val="002E2300"/>
    <w:rsid w:val="002E2FFC"/>
    <w:rsid w:val="002E3256"/>
    <w:rsid w:val="002E35C0"/>
    <w:rsid w:val="002E3C05"/>
    <w:rsid w:val="002E3F56"/>
    <w:rsid w:val="002E3F7C"/>
    <w:rsid w:val="002E5B2A"/>
    <w:rsid w:val="002E6C95"/>
    <w:rsid w:val="002E75BF"/>
    <w:rsid w:val="002F07D6"/>
    <w:rsid w:val="002F1969"/>
    <w:rsid w:val="002F1F09"/>
    <w:rsid w:val="002F2360"/>
    <w:rsid w:val="002F2529"/>
    <w:rsid w:val="002F2A20"/>
    <w:rsid w:val="002F350A"/>
    <w:rsid w:val="002F35CC"/>
    <w:rsid w:val="002F3793"/>
    <w:rsid w:val="002F3D8F"/>
    <w:rsid w:val="002F4438"/>
    <w:rsid w:val="002F527C"/>
    <w:rsid w:val="002F5AD9"/>
    <w:rsid w:val="002F6188"/>
    <w:rsid w:val="002F662D"/>
    <w:rsid w:val="002F6B1A"/>
    <w:rsid w:val="00300544"/>
    <w:rsid w:val="00300708"/>
    <w:rsid w:val="00300740"/>
    <w:rsid w:val="00300D16"/>
    <w:rsid w:val="0030353F"/>
    <w:rsid w:val="00304115"/>
    <w:rsid w:val="00304C4D"/>
    <w:rsid w:val="003052D7"/>
    <w:rsid w:val="00305C82"/>
    <w:rsid w:val="003064C5"/>
    <w:rsid w:val="00306E92"/>
    <w:rsid w:val="00307CE0"/>
    <w:rsid w:val="0031000D"/>
    <w:rsid w:val="00310BCD"/>
    <w:rsid w:val="00310C70"/>
    <w:rsid w:val="00311254"/>
    <w:rsid w:val="00313357"/>
    <w:rsid w:val="00313B29"/>
    <w:rsid w:val="0031435A"/>
    <w:rsid w:val="00314363"/>
    <w:rsid w:val="00314B05"/>
    <w:rsid w:val="00315391"/>
    <w:rsid w:val="00315AEC"/>
    <w:rsid w:val="00317817"/>
    <w:rsid w:val="00321247"/>
    <w:rsid w:val="003215D6"/>
    <w:rsid w:val="003223DD"/>
    <w:rsid w:val="00322FF4"/>
    <w:rsid w:val="00324117"/>
    <w:rsid w:val="0032514F"/>
    <w:rsid w:val="0032547A"/>
    <w:rsid w:val="003262E7"/>
    <w:rsid w:val="003274CE"/>
    <w:rsid w:val="00327DA1"/>
    <w:rsid w:val="0033031E"/>
    <w:rsid w:val="00330CCC"/>
    <w:rsid w:val="00330E5D"/>
    <w:rsid w:val="003313DA"/>
    <w:rsid w:val="003314C4"/>
    <w:rsid w:val="00332229"/>
    <w:rsid w:val="00332402"/>
    <w:rsid w:val="003324AF"/>
    <w:rsid w:val="00332A9C"/>
    <w:rsid w:val="00332E4F"/>
    <w:rsid w:val="00332EC4"/>
    <w:rsid w:val="00333C42"/>
    <w:rsid w:val="00334337"/>
    <w:rsid w:val="00334408"/>
    <w:rsid w:val="00334DDD"/>
    <w:rsid w:val="00335928"/>
    <w:rsid w:val="003404E8"/>
    <w:rsid w:val="00341A0F"/>
    <w:rsid w:val="00341CB8"/>
    <w:rsid w:val="003420F8"/>
    <w:rsid w:val="00342B7D"/>
    <w:rsid w:val="0034551F"/>
    <w:rsid w:val="003463FC"/>
    <w:rsid w:val="00346598"/>
    <w:rsid w:val="00346CCA"/>
    <w:rsid w:val="00347E81"/>
    <w:rsid w:val="003503D1"/>
    <w:rsid w:val="003506CD"/>
    <w:rsid w:val="00350BF3"/>
    <w:rsid w:val="00351913"/>
    <w:rsid w:val="003519D5"/>
    <w:rsid w:val="00352C34"/>
    <w:rsid w:val="00352C7E"/>
    <w:rsid w:val="003533A6"/>
    <w:rsid w:val="0035381C"/>
    <w:rsid w:val="00353E58"/>
    <w:rsid w:val="0035403C"/>
    <w:rsid w:val="003540E7"/>
    <w:rsid w:val="0035418A"/>
    <w:rsid w:val="00354263"/>
    <w:rsid w:val="0035464A"/>
    <w:rsid w:val="00354B38"/>
    <w:rsid w:val="00354FCF"/>
    <w:rsid w:val="00355087"/>
    <w:rsid w:val="00355535"/>
    <w:rsid w:val="00356700"/>
    <w:rsid w:val="00356862"/>
    <w:rsid w:val="00357E61"/>
    <w:rsid w:val="00360B31"/>
    <w:rsid w:val="0036125E"/>
    <w:rsid w:val="00364B2D"/>
    <w:rsid w:val="00365365"/>
    <w:rsid w:val="003665DF"/>
    <w:rsid w:val="00366759"/>
    <w:rsid w:val="0036796A"/>
    <w:rsid w:val="00367FD2"/>
    <w:rsid w:val="00370511"/>
    <w:rsid w:val="00371E07"/>
    <w:rsid w:val="003722E4"/>
    <w:rsid w:val="0037249D"/>
    <w:rsid w:val="00372F6F"/>
    <w:rsid w:val="0037336C"/>
    <w:rsid w:val="00373B23"/>
    <w:rsid w:val="00376644"/>
    <w:rsid w:val="0037670D"/>
    <w:rsid w:val="00376CAA"/>
    <w:rsid w:val="003772F1"/>
    <w:rsid w:val="0037798B"/>
    <w:rsid w:val="00377AFC"/>
    <w:rsid w:val="00377E80"/>
    <w:rsid w:val="0038104E"/>
    <w:rsid w:val="00382808"/>
    <w:rsid w:val="00382AE6"/>
    <w:rsid w:val="003833B3"/>
    <w:rsid w:val="00383A2C"/>
    <w:rsid w:val="00386DA3"/>
    <w:rsid w:val="00390510"/>
    <w:rsid w:val="003908AF"/>
    <w:rsid w:val="00391810"/>
    <w:rsid w:val="00392237"/>
    <w:rsid w:val="003925E0"/>
    <w:rsid w:val="00392B45"/>
    <w:rsid w:val="0039347A"/>
    <w:rsid w:val="00393C32"/>
    <w:rsid w:val="003953CF"/>
    <w:rsid w:val="00395D5F"/>
    <w:rsid w:val="003967F8"/>
    <w:rsid w:val="00396DE6"/>
    <w:rsid w:val="0039706A"/>
    <w:rsid w:val="00397532"/>
    <w:rsid w:val="003A08D3"/>
    <w:rsid w:val="003A3A91"/>
    <w:rsid w:val="003A3FF5"/>
    <w:rsid w:val="003A4CE4"/>
    <w:rsid w:val="003A5AE0"/>
    <w:rsid w:val="003A63CC"/>
    <w:rsid w:val="003A6911"/>
    <w:rsid w:val="003A6E77"/>
    <w:rsid w:val="003A7453"/>
    <w:rsid w:val="003B0A58"/>
    <w:rsid w:val="003B2369"/>
    <w:rsid w:val="003B350C"/>
    <w:rsid w:val="003B3FD1"/>
    <w:rsid w:val="003B5481"/>
    <w:rsid w:val="003B5620"/>
    <w:rsid w:val="003B581F"/>
    <w:rsid w:val="003B6989"/>
    <w:rsid w:val="003B6BC1"/>
    <w:rsid w:val="003B6BEC"/>
    <w:rsid w:val="003B7085"/>
    <w:rsid w:val="003B7526"/>
    <w:rsid w:val="003B780A"/>
    <w:rsid w:val="003B798F"/>
    <w:rsid w:val="003C3275"/>
    <w:rsid w:val="003C34F3"/>
    <w:rsid w:val="003C3DD3"/>
    <w:rsid w:val="003C40EC"/>
    <w:rsid w:val="003C4AEE"/>
    <w:rsid w:val="003C7D70"/>
    <w:rsid w:val="003C7DA5"/>
    <w:rsid w:val="003D0E22"/>
    <w:rsid w:val="003D0EBB"/>
    <w:rsid w:val="003D0FDB"/>
    <w:rsid w:val="003D100B"/>
    <w:rsid w:val="003D1110"/>
    <w:rsid w:val="003D15C6"/>
    <w:rsid w:val="003D2EA7"/>
    <w:rsid w:val="003D317C"/>
    <w:rsid w:val="003D3A03"/>
    <w:rsid w:val="003D443F"/>
    <w:rsid w:val="003D4747"/>
    <w:rsid w:val="003D4DB5"/>
    <w:rsid w:val="003D4DBB"/>
    <w:rsid w:val="003D5889"/>
    <w:rsid w:val="003D5F31"/>
    <w:rsid w:val="003E08CF"/>
    <w:rsid w:val="003E1D62"/>
    <w:rsid w:val="003E28DB"/>
    <w:rsid w:val="003E2AA7"/>
    <w:rsid w:val="003E3353"/>
    <w:rsid w:val="003E39CF"/>
    <w:rsid w:val="003E474B"/>
    <w:rsid w:val="003E6379"/>
    <w:rsid w:val="003E7053"/>
    <w:rsid w:val="003E79DD"/>
    <w:rsid w:val="003F026A"/>
    <w:rsid w:val="003F054E"/>
    <w:rsid w:val="003F086D"/>
    <w:rsid w:val="003F1BC2"/>
    <w:rsid w:val="003F220B"/>
    <w:rsid w:val="003F2459"/>
    <w:rsid w:val="003F2752"/>
    <w:rsid w:val="003F3910"/>
    <w:rsid w:val="003F4455"/>
    <w:rsid w:val="003F616F"/>
    <w:rsid w:val="003F66A7"/>
    <w:rsid w:val="003F7A33"/>
    <w:rsid w:val="004003E5"/>
    <w:rsid w:val="00400CC6"/>
    <w:rsid w:val="004026F1"/>
    <w:rsid w:val="004033F9"/>
    <w:rsid w:val="00403755"/>
    <w:rsid w:val="0040383B"/>
    <w:rsid w:val="00403AAF"/>
    <w:rsid w:val="004057C0"/>
    <w:rsid w:val="00405A23"/>
    <w:rsid w:val="00407BB9"/>
    <w:rsid w:val="00410255"/>
    <w:rsid w:val="004108B8"/>
    <w:rsid w:val="00411501"/>
    <w:rsid w:val="00412580"/>
    <w:rsid w:val="00412EC9"/>
    <w:rsid w:val="00412FF6"/>
    <w:rsid w:val="004145F0"/>
    <w:rsid w:val="004151EF"/>
    <w:rsid w:val="00416397"/>
    <w:rsid w:val="004172CE"/>
    <w:rsid w:val="004174C4"/>
    <w:rsid w:val="00417D2A"/>
    <w:rsid w:val="0042052D"/>
    <w:rsid w:val="0042067F"/>
    <w:rsid w:val="0042073D"/>
    <w:rsid w:val="00421C8E"/>
    <w:rsid w:val="00422F3A"/>
    <w:rsid w:val="0042468E"/>
    <w:rsid w:val="00425462"/>
    <w:rsid w:val="00426265"/>
    <w:rsid w:val="00427923"/>
    <w:rsid w:val="00427F16"/>
    <w:rsid w:val="00430C3F"/>
    <w:rsid w:val="00431000"/>
    <w:rsid w:val="0043299F"/>
    <w:rsid w:val="004339A2"/>
    <w:rsid w:val="0043502E"/>
    <w:rsid w:val="00435BFB"/>
    <w:rsid w:val="004362ED"/>
    <w:rsid w:val="0043715E"/>
    <w:rsid w:val="004373AE"/>
    <w:rsid w:val="00441074"/>
    <w:rsid w:val="004452F8"/>
    <w:rsid w:val="004458E5"/>
    <w:rsid w:val="00445ADE"/>
    <w:rsid w:val="00446368"/>
    <w:rsid w:val="00446474"/>
    <w:rsid w:val="004464A1"/>
    <w:rsid w:val="004464D5"/>
    <w:rsid w:val="00446843"/>
    <w:rsid w:val="00447127"/>
    <w:rsid w:val="00447571"/>
    <w:rsid w:val="00450498"/>
    <w:rsid w:val="00450898"/>
    <w:rsid w:val="00453C01"/>
    <w:rsid w:val="0045554F"/>
    <w:rsid w:val="0045592A"/>
    <w:rsid w:val="00456040"/>
    <w:rsid w:val="00456ACC"/>
    <w:rsid w:val="00457061"/>
    <w:rsid w:val="00457606"/>
    <w:rsid w:val="004579DE"/>
    <w:rsid w:val="00457AF6"/>
    <w:rsid w:val="0046065C"/>
    <w:rsid w:val="00464252"/>
    <w:rsid w:val="00464762"/>
    <w:rsid w:val="004648D1"/>
    <w:rsid w:val="004649A9"/>
    <w:rsid w:val="00464FFC"/>
    <w:rsid w:val="004661B3"/>
    <w:rsid w:val="00466733"/>
    <w:rsid w:val="004674E3"/>
    <w:rsid w:val="004679A2"/>
    <w:rsid w:val="00467A32"/>
    <w:rsid w:val="00467E93"/>
    <w:rsid w:val="00471BAE"/>
    <w:rsid w:val="00472618"/>
    <w:rsid w:val="0047276A"/>
    <w:rsid w:val="00473038"/>
    <w:rsid w:val="0047367D"/>
    <w:rsid w:val="004746B7"/>
    <w:rsid w:val="00474AD9"/>
    <w:rsid w:val="004750AD"/>
    <w:rsid w:val="004759DA"/>
    <w:rsid w:val="00475F8A"/>
    <w:rsid w:val="0047680C"/>
    <w:rsid w:val="004773D8"/>
    <w:rsid w:val="0048000F"/>
    <w:rsid w:val="004804EB"/>
    <w:rsid w:val="00480F25"/>
    <w:rsid w:val="00483742"/>
    <w:rsid w:val="0048431E"/>
    <w:rsid w:val="00484558"/>
    <w:rsid w:val="0048472D"/>
    <w:rsid w:val="00484EDA"/>
    <w:rsid w:val="00484F78"/>
    <w:rsid w:val="0048571A"/>
    <w:rsid w:val="00485767"/>
    <w:rsid w:val="004865F4"/>
    <w:rsid w:val="00486FDD"/>
    <w:rsid w:val="004874E4"/>
    <w:rsid w:val="00487DCE"/>
    <w:rsid w:val="004900E8"/>
    <w:rsid w:val="004909D5"/>
    <w:rsid w:val="00490AA5"/>
    <w:rsid w:val="00490CED"/>
    <w:rsid w:val="004924CC"/>
    <w:rsid w:val="0049331D"/>
    <w:rsid w:val="00494D75"/>
    <w:rsid w:val="00494EC7"/>
    <w:rsid w:val="004951FF"/>
    <w:rsid w:val="00495A75"/>
    <w:rsid w:val="00496933"/>
    <w:rsid w:val="00496D56"/>
    <w:rsid w:val="00497863"/>
    <w:rsid w:val="004A0167"/>
    <w:rsid w:val="004A02FB"/>
    <w:rsid w:val="004A119A"/>
    <w:rsid w:val="004A124A"/>
    <w:rsid w:val="004A15D1"/>
    <w:rsid w:val="004A1847"/>
    <w:rsid w:val="004A2467"/>
    <w:rsid w:val="004A29E6"/>
    <w:rsid w:val="004A44A4"/>
    <w:rsid w:val="004A4519"/>
    <w:rsid w:val="004A47CD"/>
    <w:rsid w:val="004A4946"/>
    <w:rsid w:val="004A5731"/>
    <w:rsid w:val="004A5A6D"/>
    <w:rsid w:val="004A675B"/>
    <w:rsid w:val="004B13F6"/>
    <w:rsid w:val="004B383F"/>
    <w:rsid w:val="004B3963"/>
    <w:rsid w:val="004B6FCF"/>
    <w:rsid w:val="004C02C7"/>
    <w:rsid w:val="004C37D2"/>
    <w:rsid w:val="004C42D1"/>
    <w:rsid w:val="004C4309"/>
    <w:rsid w:val="004C5D37"/>
    <w:rsid w:val="004C6043"/>
    <w:rsid w:val="004C7FBC"/>
    <w:rsid w:val="004D03F0"/>
    <w:rsid w:val="004D063B"/>
    <w:rsid w:val="004D1355"/>
    <w:rsid w:val="004D1396"/>
    <w:rsid w:val="004D1C4A"/>
    <w:rsid w:val="004D21BB"/>
    <w:rsid w:val="004D303D"/>
    <w:rsid w:val="004D3EF1"/>
    <w:rsid w:val="004D5740"/>
    <w:rsid w:val="004D64C7"/>
    <w:rsid w:val="004D6C96"/>
    <w:rsid w:val="004E0455"/>
    <w:rsid w:val="004E3C38"/>
    <w:rsid w:val="004E58F5"/>
    <w:rsid w:val="004E60AE"/>
    <w:rsid w:val="004E7482"/>
    <w:rsid w:val="004E7BC0"/>
    <w:rsid w:val="004E7F64"/>
    <w:rsid w:val="004F0B4B"/>
    <w:rsid w:val="004F111C"/>
    <w:rsid w:val="004F114C"/>
    <w:rsid w:val="004F1263"/>
    <w:rsid w:val="004F1A30"/>
    <w:rsid w:val="004F2761"/>
    <w:rsid w:val="004F36AB"/>
    <w:rsid w:val="004F6363"/>
    <w:rsid w:val="004F68CE"/>
    <w:rsid w:val="004F71F2"/>
    <w:rsid w:val="004F7706"/>
    <w:rsid w:val="0050089C"/>
    <w:rsid w:val="00500C8D"/>
    <w:rsid w:val="0050157B"/>
    <w:rsid w:val="005021C7"/>
    <w:rsid w:val="005035BA"/>
    <w:rsid w:val="00503D22"/>
    <w:rsid w:val="00504101"/>
    <w:rsid w:val="00504E69"/>
    <w:rsid w:val="00505BCE"/>
    <w:rsid w:val="0050739B"/>
    <w:rsid w:val="00507A0E"/>
    <w:rsid w:val="00507A5C"/>
    <w:rsid w:val="005116CB"/>
    <w:rsid w:val="0051332F"/>
    <w:rsid w:val="00515648"/>
    <w:rsid w:val="00515CF6"/>
    <w:rsid w:val="00515FED"/>
    <w:rsid w:val="00516900"/>
    <w:rsid w:val="00516A83"/>
    <w:rsid w:val="00517525"/>
    <w:rsid w:val="005176DC"/>
    <w:rsid w:val="00517721"/>
    <w:rsid w:val="0051791B"/>
    <w:rsid w:val="00517C2D"/>
    <w:rsid w:val="00520119"/>
    <w:rsid w:val="0052341B"/>
    <w:rsid w:val="00523CAF"/>
    <w:rsid w:val="005253BF"/>
    <w:rsid w:val="005256E1"/>
    <w:rsid w:val="00525FA9"/>
    <w:rsid w:val="005260D6"/>
    <w:rsid w:val="00526AEC"/>
    <w:rsid w:val="00526C13"/>
    <w:rsid w:val="00526CC7"/>
    <w:rsid w:val="00526FA0"/>
    <w:rsid w:val="00530FF3"/>
    <w:rsid w:val="00532B08"/>
    <w:rsid w:val="00532F80"/>
    <w:rsid w:val="00533349"/>
    <w:rsid w:val="00534424"/>
    <w:rsid w:val="005363B7"/>
    <w:rsid w:val="00541480"/>
    <w:rsid w:val="005421E8"/>
    <w:rsid w:val="0054242A"/>
    <w:rsid w:val="00542834"/>
    <w:rsid w:val="00542CD7"/>
    <w:rsid w:val="005437DD"/>
    <w:rsid w:val="00543953"/>
    <w:rsid w:val="005439A0"/>
    <w:rsid w:val="00546C0F"/>
    <w:rsid w:val="00547F14"/>
    <w:rsid w:val="005504D7"/>
    <w:rsid w:val="0055059F"/>
    <w:rsid w:val="00551EF3"/>
    <w:rsid w:val="00551F91"/>
    <w:rsid w:val="00553446"/>
    <w:rsid w:val="0055366D"/>
    <w:rsid w:val="00554560"/>
    <w:rsid w:val="005545B5"/>
    <w:rsid w:val="00554EDB"/>
    <w:rsid w:val="005563FB"/>
    <w:rsid w:val="005620BF"/>
    <w:rsid w:val="00562704"/>
    <w:rsid w:val="00562750"/>
    <w:rsid w:val="00562862"/>
    <w:rsid w:val="00562F24"/>
    <w:rsid w:val="00564089"/>
    <w:rsid w:val="00564192"/>
    <w:rsid w:val="005645F5"/>
    <w:rsid w:val="00564D0F"/>
    <w:rsid w:val="00565153"/>
    <w:rsid w:val="00565556"/>
    <w:rsid w:val="0056676B"/>
    <w:rsid w:val="005667A9"/>
    <w:rsid w:val="005668AE"/>
    <w:rsid w:val="00567AB3"/>
    <w:rsid w:val="00571415"/>
    <w:rsid w:val="0057155D"/>
    <w:rsid w:val="00571AB1"/>
    <w:rsid w:val="00571BAE"/>
    <w:rsid w:val="00572107"/>
    <w:rsid w:val="0057292D"/>
    <w:rsid w:val="005736AB"/>
    <w:rsid w:val="00573A58"/>
    <w:rsid w:val="00573AB7"/>
    <w:rsid w:val="00574A6F"/>
    <w:rsid w:val="00574E6F"/>
    <w:rsid w:val="00575C39"/>
    <w:rsid w:val="00577BE9"/>
    <w:rsid w:val="00580793"/>
    <w:rsid w:val="00582A8A"/>
    <w:rsid w:val="00582EE2"/>
    <w:rsid w:val="00582FEB"/>
    <w:rsid w:val="00583360"/>
    <w:rsid w:val="00583392"/>
    <w:rsid w:val="00583573"/>
    <w:rsid w:val="00583859"/>
    <w:rsid w:val="00584689"/>
    <w:rsid w:val="00585D98"/>
    <w:rsid w:val="0058621F"/>
    <w:rsid w:val="005868F2"/>
    <w:rsid w:val="00587B6D"/>
    <w:rsid w:val="0059049B"/>
    <w:rsid w:val="00590535"/>
    <w:rsid w:val="00590805"/>
    <w:rsid w:val="00590B01"/>
    <w:rsid w:val="0059219B"/>
    <w:rsid w:val="00592D52"/>
    <w:rsid w:val="00593852"/>
    <w:rsid w:val="00594166"/>
    <w:rsid w:val="0059469F"/>
    <w:rsid w:val="00595865"/>
    <w:rsid w:val="005965E2"/>
    <w:rsid w:val="00596ED1"/>
    <w:rsid w:val="0059778E"/>
    <w:rsid w:val="00597DCF"/>
    <w:rsid w:val="005A0982"/>
    <w:rsid w:val="005A0B2D"/>
    <w:rsid w:val="005A10F3"/>
    <w:rsid w:val="005A1B74"/>
    <w:rsid w:val="005A1BCF"/>
    <w:rsid w:val="005A317E"/>
    <w:rsid w:val="005A408B"/>
    <w:rsid w:val="005A4425"/>
    <w:rsid w:val="005A5FD4"/>
    <w:rsid w:val="005A6FDB"/>
    <w:rsid w:val="005A7DFC"/>
    <w:rsid w:val="005B2D65"/>
    <w:rsid w:val="005B3239"/>
    <w:rsid w:val="005B4490"/>
    <w:rsid w:val="005B5EEC"/>
    <w:rsid w:val="005B656E"/>
    <w:rsid w:val="005B75FF"/>
    <w:rsid w:val="005B76C6"/>
    <w:rsid w:val="005B7BE9"/>
    <w:rsid w:val="005C26D9"/>
    <w:rsid w:val="005C3869"/>
    <w:rsid w:val="005C3E0C"/>
    <w:rsid w:val="005C3E7D"/>
    <w:rsid w:val="005C451C"/>
    <w:rsid w:val="005C454F"/>
    <w:rsid w:val="005C46A5"/>
    <w:rsid w:val="005C4A20"/>
    <w:rsid w:val="005D02DD"/>
    <w:rsid w:val="005D0878"/>
    <w:rsid w:val="005D0DAE"/>
    <w:rsid w:val="005D1556"/>
    <w:rsid w:val="005D16C6"/>
    <w:rsid w:val="005D1882"/>
    <w:rsid w:val="005D2B3D"/>
    <w:rsid w:val="005D3DBD"/>
    <w:rsid w:val="005D3EA1"/>
    <w:rsid w:val="005D3EF1"/>
    <w:rsid w:val="005D4C7B"/>
    <w:rsid w:val="005D4EA6"/>
    <w:rsid w:val="005D5F25"/>
    <w:rsid w:val="005D62E8"/>
    <w:rsid w:val="005D691F"/>
    <w:rsid w:val="005D76B9"/>
    <w:rsid w:val="005E0094"/>
    <w:rsid w:val="005E074C"/>
    <w:rsid w:val="005E11B0"/>
    <w:rsid w:val="005E145D"/>
    <w:rsid w:val="005E27CB"/>
    <w:rsid w:val="005E2CFF"/>
    <w:rsid w:val="005E315A"/>
    <w:rsid w:val="005E41D5"/>
    <w:rsid w:val="005E498F"/>
    <w:rsid w:val="005E5092"/>
    <w:rsid w:val="005E66F9"/>
    <w:rsid w:val="005E6E9C"/>
    <w:rsid w:val="005E7492"/>
    <w:rsid w:val="005F04E9"/>
    <w:rsid w:val="005F1D7A"/>
    <w:rsid w:val="005F2001"/>
    <w:rsid w:val="005F264A"/>
    <w:rsid w:val="005F2FB9"/>
    <w:rsid w:val="005F49FD"/>
    <w:rsid w:val="005F5102"/>
    <w:rsid w:val="005F5687"/>
    <w:rsid w:val="005F5FBC"/>
    <w:rsid w:val="005F5FED"/>
    <w:rsid w:val="005F6358"/>
    <w:rsid w:val="005F6A91"/>
    <w:rsid w:val="005F79EB"/>
    <w:rsid w:val="005F7ED2"/>
    <w:rsid w:val="00602B33"/>
    <w:rsid w:val="00605009"/>
    <w:rsid w:val="006053CF"/>
    <w:rsid w:val="0060600F"/>
    <w:rsid w:val="00606533"/>
    <w:rsid w:val="00606CF0"/>
    <w:rsid w:val="006070D4"/>
    <w:rsid w:val="00610B39"/>
    <w:rsid w:val="00610C3D"/>
    <w:rsid w:val="00613BA3"/>
    <w:rsid w:val="0061407B"/>
    <w:rsid w:val="0061447A"/>
    <w:rsid w:val="00614D57"/>
    <w:rsid w:val="006159DE"/>
    <w:rsid w:val="00615EF1"/>
    <w:rsid w:val="00615F20"/>
    <w:rsid w:val="006165FC"/>
    <w:rsid w:val="006166F3"/>
    <w:rsid w:val="0061679D"/>
    <w:rsid w:val="006215A7"/>
    <w:rsid w:val="00621A18"/>
    <w:rsid w:val="00621BCF"/>
    <w:rsid w:val="006226BA"/>
    <w:rsid w:val="0062369D"/>
    <w:rsid w:val="0062372E"/>
    <w:rsid w:val="00623B28"/>
    <w:rsid w:val="006245B4"/>
    <w:rsid w:val="006249E7"/>
    <w:rsid w:val="006265D7"/>
    <w:rsid w:val="00626629"/>
    <w:rsid w:val="00627D69"/>
    <w:rsid w:val="006300FD"/>
    <w:rsid w:val="00630AEB"/>
    <w:rsid w:val="00631267"/>
    <w:rsid w:val="00631637"/>
    <w:rsid w:val="0063173E"/>
    <w:rsid w:val="0063237E"/>
    <w:rsid w:val="006328EC"/>
    <w:rsid w:val="00632AEB"/>
    <w:rsid w:val="00632FA3"/>
    <w:rsid w:val="00633681"/>
    <w:rsid w:val="00633BE5"/>
    <w:rsid w:val="006351AC"/>
    <w:rsid w:val="00635BCF"/>
    <w:rsid w:val="006360C0"/>
    <w:rsid w:val="006367A2"/>
    <w:rsid w:val="00637083"/>
    <w:rsid w:val="0063764D"/>
    <w:rsid w:val="00637659"/>
    <w:rsid w:val="00637B12"/>
    <w:rsid w:val="00637C41"/>
    <w:rsid w:val="006405D3"/>
    <w:rsid w:val="00640CDB"/>
    <w:rsid w:val="006410CC"/>
    <w:rsid w:val="00641451"/>
    <w:rsid w:val="00642CA7"/>
    <w:rsid w:val="00643AFD"/>
    <w:rsid w:val="006442A6"/>
    <w:rsid w:val="006442A7"/>
    <w:rsid w:val="00644659"/>
    <w:rsid w:val="006450A4"/>
    <w:rsid w:val="006454F6"/>
    <w:rsid w:val="006459D9"/>
    <w:rsid w:val="00645C3F"/>
    <w:rsid w:val="00646F72"/>
    <w:rsid w:val="006500A6"/>
    <w:rsid w:val="00650205"/>
    <w:rsid w:val="006514D6"/>
    <w:rsid w:val="00651FF9"/>
    <w:rsid w:val="00652372"/>
    <w:rsid w:val="00653120"/>
    <w:rsid w:val="0065369A"/>
    <w:rsid w:val="00653B78"/>
    <w:rsid w:val="00654D0A"/>
    <w:rsid w:val="00655EE7"/>
    <w:rsid w:val="0065737F"/>
    <w:rsid w:val="00657446"/>
    <w:rsid w:val="00661E16"/>
    <w:rsid w:val="00663A66"/>
    <w:rsid w:val="00663B05"/>
    <w:rsid w:val="00663DE9"/>
    <w:rsid w:val="00665C15"/>
    <w:rsid w:val="0066642E"/>
    <w:rsid w:val="00666670"/>
    <w:rsid w:val="0067019F"/>
    <w:rsid w:val="00670865"/>
    <w:rsid w:val="006720AA"/>
    <w:rsid w:val="00676676"/>
    <w:rsid w:val="00677873"/>
    <w:rsid w:val="00677E69"/>
    <w:rsid w:val="00677ECD"/>
    <w:rsid w:val="006818D9"/>
    <w:rsid w:val="006828AD"/>
    <w:rsid w:val="00682BE9"/>
    <w:rsid w:val="00683902"/>
    <w:rsid w:val="0068411F"/>
    <w:rsid w:val="0068419C"/>
    <w:rsid w:val="00685581"/>
    <w:rsid w:val="00686766"/>
    <w:rsid w:val="00687301"/>
    <w:rsid w:val="00690011"/>
    <w:rsid w:val="006919CF"/>
    <w:rsid w:val="006930A8"/>
    <w:rsid w:val="006933CE"/>
    <w:rsid w:val="00693963"/>
    <w:rsid w:val="0069493D"/>
    <w:rsid w:val="00694C3B"/>
    <w:rsid w:val="00694FF6"/>
    <w:rsid w:val="006951B0"/>
    <w:rsid w:val="006951E4"/>
    <w:rsid w:val="006A1824"/>
    <w:rsid w:val="006A1885"/>
    <w:rsid w:val="006A4571"/>
    <w:rsid w:val="006A4A7A"/>
    <w:rsid w:val="006A735F"/>
    <w:rsid w:val="006A7550"/>
    <w:rsid w:val="006A7CB6"/>
    <w:rsid w:val="006B04CB"/>
    <w:rsid w:val="006B0D63"/>
    <w:rsid w:val="006B10DA"/>
    <w:rsid w:val="006B25B2"/>
    <w:rsid w:val="006B2EBB"/>
    <w:rsid w:val="006B34D0"/>
    <w:rsid w:val="006B402E"/>
    <w:rsid w:val="006B450B"/>
    <w:rsid w:val="006B539C"/>
    <w:rsid w:val="006B5AC7"/>
    <w:rsid w:val="006B60F5"/>
    <w:rsid w:val="006B62A5"/>
    <w:rsid w:val="006B631C"/>
    <w:rsid w:val="006B7AA0"/>
    <w:rsid w:val="006C0D03"/>
    <w:rsid w:val="006C0D29"/>
    <w:rsid w:val="006C164F"/>
    <w:rsid w:val="006C1E64"/>
    <w:rsid w:val="006C1F5D"/>
    <w:rsid w:val="006C2741"/>
    <w:rsid w:val="006C3D38"/>
    <w:rsid w:val="006C4EE4"/>
    <w:rsid w:val="006C5745"/>
    <w:rsid w:val="006C61D8"/>
    <w:rsid w:val="006C66C1"/>
    <w:rsid w:val="006C6A8B"/>
    <w:rsid w:val="006C7C7E"/>
    <w:rsid w:val="006D0E34"/>
    <w:rsid w:val="006D107A"/>
    <w:rsid w:val="006D1271"/>
    <w:rsid w:val="006D164C"/>
    <w:rsid w:val="006D1693"/>
    <w:rsid w:val="006D16A7"/>
    <w:rsid w:val="006D2CB1"/>
    <w:rsid w:val="006D38EA"/>
    <w:rsid w:val="006D3B80"/>
    <w:rsid w:val="006D3F81"/>
    <w:rsid w:val="006D433B"/>
    <w:rsid w:val="006D44F8"/>
    <w:rsid w:val="006D49B4"/>
    <w:rsid w:val="006D4B35"/>
    <w:rsid w:val="006D4C72"/>
    <w:rsid w:val="006D5F9A"/>
    <w:rsid w:val="006D7474"/>
    <w:rsid w:val="006E05C8"/>
    <w:rsid w:val="006E0CF2"/>
    <w:rsid w:val="006E105D"/>
    <w:rsid w:val="006E188A"/>
    <w:rsid w:val="006E1D31"/>
    <w:rsid w:val="006E2B1A"/>
    <w:rsid w:val="006E2E83"/>
    <w:rsid w:val="006E3E3A"/>
    <w:rsid w:val="006E4C01"/>
    <w:rsid w:val="006E4E68"/>
    <w:rsid w:val="006E6502"/>
    <w:rsid w:val="006E6AD6"/>
    <w:rsid w:val="006E6B54"/>
    <w:rsid w:val="006E7F4B"/>
    <w:rsid w:val="006F15F7"/>
    <w:rsid w:val="006F203A"/>
    <w:rsid w:val="006F2449"/>
    <w:rsid w:val="006F2C1B"/>
    <w:rsid w:val="006F2C90"/>
    <w:rsid w:val="006F3797"/>
    <w:rsid w:val="006F4111"/>
    <w:rsid w:val="006F4FAF"/>
    <w:rsid w:val="006F5B36"/>
    <w:rsid w:val="006F66D6"/>
    <w:rsid w:val="006F7093"/>
    <w:rsid w:val="007008BB"/>
    <w:rsid w:val="00700A9F"/>
    <w:rsid w:val="00700F3C"/>
    <w:rsid w:val="00701851"/>
    <w:rsid w:val="00701C8D"/>
    <w:rsid w:val="00704716"/>
    <w:rsid w:val="00704C69"/>
    <w:rsid w:val="007057DB"/>
    <w:rsid w:val="00705805"/>
    <w:rsid w:val="00706308"/>
    <w:rsid w:val="00706CD2"/>
    <w:rsid w:val="00706FA5"/>
    <w:rsid w:val="007079A9"/>
    <w:rsid w:val="00710282"/>
    <w:rsid w:val="0071057C"/>
    <w:rsid w:val="00710E67"/>
    <w:rsid w:val="007112E9"/>
    <w:rsid w:val="00711789"/>
    <w:rsid w:val="0071260C"/>
    <w:rsid w:val="00712B28"/>
    <w:rsid w:val="0071460D"/>
    <w:rsid w:val="007152F4"/>
    <w:rsid w:val="0071570D"/>
    <w:rsid w:val="00716100"/>
    <w:rsid w:val="00716230"/>
    <w:rsid w:val="007169D2"/>
    <w:rsid w:val="0072070D"/>
    <w:rsid w:val="00720CC0"/>
    <w:rsid w:val="00721313"/>
    <w:rsid w:val="007222DF"/>
    <w:rsid w:val="00723C38"/>
    <w:rsid w:val="00724228"/>
    <w:rsid w:val="00724632"/>
    <w:rsid w:val="0072486B"/>
    <w:rsid w:val="00724B6F"/>
    <w:rsid w:val="00724D37"/>
    <w:rsid w:val="00725523"/>
    <w:rsid w:val="0072662D"/>
    <w:rsid w:val="00726743"/>
    <w:rsid w:val="00731F72"/>
    <w:rsid w:val="007340F6"/>
    <w:rsid w:val="00734A55"/>
    <w:rsid w:val="00734F69"/>
    <w:rsid w:val="00735677"/>
    <w:rsid w:val="00735895"/>
    <w:rsid w:val="00735D13"/>
    <w:rsid w:val="00735D8D"/>
    <w:rsid w:val="00736727"/>
    <w:rsid w:val="0073708A"/>
    <w:rsid w:val="00737768"/>
    <w:rsid w:val="00737811"/>
    <w:rsid w:val="007378A9"/>
    <w:rsid w:val="00737D33"/>
    <w:rsid w:val="00740275"/>
    <w:rsid w:val="00740401"/>
    <w:rsid w:val="007411B1"/>
    <w:rsid w:val="00742327"/>
    <w:rsid w:val="00742F7A"/>
    <w:rsid w:val="007433C5"/>
    <w:rsid w:val="007435AC"/>
    <w:rsid w:val="00747705"/>
    <w:rsid w:val="00747FFD"/>
    <w:rsid w:val="00750258"/>
    <w:rsid w:val="007517A7"/>
    <w:rsid w:val="00752A62"/>
    <w:rsid w:val="007530AA"/>
    <w:rsid w:val="007541C1"/>
    <w:rsid w:val="007550AC"/>
    <w:rsid w:val="00755E8F"/>
    <w:rsid w:val="00756326"/>
    <w:rsid w:val="00756434"/>
    <w:rsid w:val="007564BC"/>
    <w:rsid w:val="0075657A"/>
    <w:rsid w:val="00756718"/>
    <w:rsid w:val="0075699B"/>
    <w:rsid w:val="00757968"/>
    <w:rsid w:val="00757A48"/>
    <w:rsid w:val="0076027B"/>
    <w:rsid w:val="00760C4D"/>
    <w:rsid w:val="00760D97"/>
    <w:rsid w:val="00761280"/>
    <w:rsid w:val="00762575"/>
    <w:rsid w:val="007627FD"/>
    <w:rsid w:val="00763198"/>
    <w:rsid w:val="00763CAE"/>
    <w:rsid w:val="0076468A"/>
    <w:rsid w:val="00764D5A"/>
    <w:rsid w:val="007675B3"/>
    <w:rsid w:val="00767DEE"/>
    <w:rsid w:val="0077148A"/>
    <w:rsid w:val="00771692"/>
    <w:rsid w:val="00771E22"/>
    <w:rsid w:val="00772394"/>
    <w:rsid w:val="00772A39"/>
    <w:rsid w:val="00772DDF"/>
    <w:rsid w:val="00772FF6"/>
    <w:rsid w:val="007737B9"/>
    <w:rsid w:val="00775832"/>
    <w:rsid w:val="00775EAE"/>
    <w:rsid w:val="00776B04"/>
    <w:rsid w:val="00777AA7"/>
    <w:rsid w:val="00780EF4"/>
    <w:rsid w:val="00781ED3"/>
    <w:rsid w:val="00784AD7"/>
    <w:rsid w:val="007854B4"/>
    <w:rsid w:val="00785EA8"/>
    <w:rsid w:val="00786018"/>
    <w:rsid w:val="00786169"/>
    <w:rsid w:val="00792304"/>
    <w:rsid w:val="00792851"/>
    <w:rsid w:val="00792E3E"/>
    <w:rsid w:val="007932A3"/>
    <w:rsid w:val="0079351D"/>
    <w:rsid w:val="007936AA"/>
    <w:rsid w:val="00793DF6"/>
    <w:rsid w:val="00794D93"/>
    <w:rsid w:val="00795CA0"/>
    <w:rsid w:val="007963A0"/>
    <w:rsid w:val="00796634"/>
    <w:rsid w:val="00797358"/>
    <w:rsid w:val="007A0B3E"/>
    <w:rsid w:val="007A0FF9"/>
    <w:rsid w:val="007A26C3"/>
    <w:rsid w:val="007A2874"/>
    <w:rsid w:val="007A2DE2"/>
    <w:rsid w:val="007A2F91"/>
    <w:rsid w:val="007A2FCE"/>
    <w:rsid w:val="007A311F"/>
    <w:rsid w:val="007A3BD1"/>
    <w:rsid w:val="007A5657"/>
    <w:rsid w:val="007A7714"/>
    <w:rsid w:val="007B009C"/>
    <w:rsid w:val="007B0799"/>
    <w:rsid w:val="007B1A6C"/>
    <w:rsid w:val="007B4B22"/>
    <w:rsid w:val="007B4E2D"/>
    <w:rsid w:val="007B562D"/>
    <w:rsid w:val="007B65F2"/>
    <w:rsid w:val="007B6E77"/>
    <w:rsid w:val="007B7575"/>
    <w:rsid w:val="007C2228"/>
    <w:rsid w:val="007C2763"/>
    <w:rsid w:val="007C488F"/>
    <w:rsid w:val="007C5B86"/>
    <w:rsid w:val="007C6AB9"/>
    <w:rsid w:val="007C6D9F"/>
    <w:rsid w:val="007C6FD0"/>
    <w:rsid w:val="007D0736"/>
    <w:rsid w:val="007D07EE"/>
    <w:rsid w:val="007D1220"/>
    <w:rsid w:val="007D15C2"/>
    <w:rsid w:val="007D1B14"/>
    <w:rsid w:val="007D207F"/>
    <w:rsid w:val="007D31F6"/>
    <w:rsid w:val="007D37B6"/>
    <w:rsid w:val="007D6A6E"/>
    <w:rsid w:val="007D726C"/>
    <w:rsid w:val="007D7DA3"/>
    <w:rsid w:val="007E141D"/>
    <w:rsid w:val="007E1454"/>
    <w:rsid w:val="007E2FB5"/>
    <w:rsid w:val="007E3879"/>
    <w:rsid w:val="007E57DC"/>
    <w:rsid w:val="007E5F86"/>
    <w:rsid w:val="007E6009"/>
    <w:rsid w:val="007E6314"/>
    <w:rsid w:val="007F0FA9"/>
    <w:rsid w:val="007F24EE"/>
    <w:rsid w:val="007F2A0B"/>
    <w:rsid w:val="007F2D0D"/>
    <w:rsid w:val="007F3E29"/>
    <w:rsid w:val="007F479B"/>
    <w:rsid w:val="007F4DAC"/>
    <w:rsid w:val="007F541B"/>
    <w:rsid w:val="007F7274"/>
    <w:rsid w:val="007F7423"/>
    <w:rsid w:val="00800462"/>
    <w:rsid w:val="0080051E"/>
    <w:rsid w:val="00800A46"/>
    <w:rsid w:val="00800AF2"/>
    <w:rsid w:val="00800B50"/>
    <w:rsid w:val="00800ED6"/>
    <w:rsid w:val="0080159F"/>
    <w:rsid w:val="00801BA1"/>
    <w:rsid w:val="00801DD2"/>
    <w:rsid w:val="0080302A"/>
    <w:rsid w:val="00803378"/>
    <w:rsid w:val="00803911"/>
    <w:rsid w:val="00804A3C"/>
    <w:rsid w:val="008054A5"/>
    <w:rsid w:val="008070F9"/>
    <w:rsid w:val="00807112"/>
    <w:rsid w:val="008078AF"/>
    <w:rsid w:val="00807CA2"/>
    <w:rsid w:val="008100E8"/>
    <w:rsid w:val="00811291"/>
    <w:rsid w:val="00811F4D"/>
    <w:rsid w:val="00812738"/>
    <w:rsid w:val="008131C0"/>
    <w:rsid w:val="00813759"/>
    <w:rsid w:val="00814AB4"/>
    <w:rsid w:val="00817D18"/>
    <w:rsid w:val="00817E4A"/>
    <w:rsid w:val="0082024F"/>
    <w:rsid w:val="008209DA"/>
    <w:rsid w:val="00821F87"/>
    <w:rsid w:val="00822B82"/>
    <w:rsid w:val="008238F0"/>
    <w:rsid w:val="00824932"/>
    <w:rsid w:val="00824F11"/>
    <w:rsid w:val="0082636B"/>
    <w:rsid w:val="00826E17"/>
    <w:rsid w:val="00827964"/>
    <w:rsid w:val="00827D91"/>
    <w:rsid w:val="0083005C"/>
    <w:rsid w:val="008307DB"/>
    <w:rsid w:val="00831B71"/>
    <w:rsid w:val="008329E8"/>
    <w:rsid w:val="00834017"/>
    <w:rsid w:val="00834935"/>
    <w:rsid w:val="0083493D"/>
    <w:rsid w:val="00835145"/>
    <w:rsid w:val="00836559"/>
    <w:rsid w:val="00836A6E"/>
    <w:rsid w:val="00841CD4"/>
    <w:rsid w:val="00842FB3"/>
    <w:rsid w:val="00844D1F"/>
    <w:rsid w:val="00847141"/>
    <w:rsid w:val="008472CC"/>
    <w:rsid w:val="00847D12"/>
    <w:rsid w:val="00847D77"/>
    <w:rsid w:val="00847EF1"/>
    <w:rsid w:val="008512D7"/>
    <w:rsid w:val="00851789"/>
    <w:rsid w:val="00851ACC"/>
    <w:rsid w:val="00852D33"/>
    <w:rsid w:val="00853E06"/>
    <w:rsid w:val="00854B36"/>
    <w:rsid w:val="00854D29"/>
    <w:rsid w:val="00855D5A"/>
    <w:rsid w:val="00856C6A"/>
    <w:rsid w:val="00856FA7"/>
    <w:rsid w:val="00860278"/>
    <w:rsid w:val="008604E9"/>
    <w:rsid w:val="00861DF8"/>
    <w:rsid w:val="00861F1B"/>
    <w:rsid w:val="00862BB9"/>
    <w:rsid w:val="0086358A"/>
    <w:rsid w:val="00863A11"/>
    <w:rsid w:val="00863D9A"/>
    <w:rsid w:val="008644F9"/>
    <w:rsid w:val="008656BF"/>
    <w:rsid w:val="0086611E"/>
    <w:rsid w:val="00866917"/>
    <w:rsid w:val="00866D8C"/>
    <w:rsid w:val="00867B0C"/>
    <w:rsid w:val="008705CB"/>
    <w:rsid w:val="008709CD"/>
    <w:rsid w:val="00870DD6"/>
    <w:rsid w:val="00870E72"/>
    <w:rsid w:val="008716FE"/>
    <w:rsid w:val="00872319"/>
    <w:rsid w:val="00872529"/>
    <w:rsid w:val="00872795"/>
    <w:rsid w:val="0087372B"/>
    <w:rsid w:val="00875AE1"/>
    <w:rsid w:val="00875FD1"/>
    <w:rsid w:val="00876E6D"/>
    <w:rsid w:val="00877226"/>
    <w:rsid w:val="00877661"/>
    <w:rsid w:val="00877995"/>
    <w:rsid w:val="00877AE7"/>
    <w:rsid w:val="00877AFB"/>
    <w:rsid w:val="00877D98"/>
    <w:rsid w:val="0088028D"/>
    <w:rsid w:val="00880929"/>
    <w:rsid w:val="00880BD1"/>
    <w:rsid w:val="00880D0D"/>
    <w:rsid w:val="0088125C"/>
    <w:rsid w:val="008819A1"/>
    <w:rsid w:val="00883E89"/>
    <w:rsid w:val="00883F4D"/>
    <w:rsid w:val="00883FB4"/>
    <w:rsid w:val="00884D1E"/>
    <w:rsid w:val="008857F7"/>
    <w:rsid w:val="008859EE"/>
    <w:rsid w:val="008859F7"/>
    <w:rsid w:val="0088698D"/>
    <w:rsid w:val="00890370"/>
    <w:rsid w:val="0089185E"/>
    <w:rsid w:val="00891B65"/>
    <w:rsid w:val="00891E19"/>
    <w:rsid w:val="008943D1"/>
    <w:rsid w:val="00895A5D"/>
    <w:rsid w:val="00896311"/>
    <w:rsid w:val="00896C04"/>
    <w:rsid w:val="008971DA"/>
    <w:rsid w:val="00897CE3"/>
    <w:rsid w:val="008A17DF"/>
    <w:rsid w:val="008A28C7"/>
    <w:rsid w:val="008A2DC9"/>
    <w:rsid w:val="008A316D"/>
    <w:rsid w:val="008A44E0"/>
    <w:rsid w:val="008A4DBE"/>
    <w:rsid w:val="008A589F"/>
    <w:rsid w:val="008A6997"/>
    <w:rsid w:val="008B02FF"/>
    <w:rsid w:val="008B1C0B"/>
    <w:rsid w:val="008B1EEB"/>
    <w:rsid w:val="008B33A5"/>
    <w:rsid w:val="008B4A2E"/>
    <w:rsid w:val="008B5292"/>
    <w:rsid w:val="008B52CB"/>
    <w:rsid w:val="008B5AEE"/>
    <w:rsid w:val="008B6E14"/>
    <w:rsid w:val="008C042B"/>
    <w:rsid w:val="008C21CF"/>
    <w:rsid w:val="008C225C"/>
    <w:rsid w:val="008C2A71"/>
    <w:rsid w:val="008C48B3"/>
    <w:rsid w:val="008C53A7"/>
    <w:rsid w:val="008C67FA"/>
    <w:rsid w:val="008C6D58"/>
    <w:rsid w:val="008C718B"/>
    <w:rsid w:val="008C72ED"/>
    <w:rsid w:val="008C7937"/>
    <w:rsid w:val="008C7AD8"/>
    <w:rsid w:val="008C7B5A"/>
    <w:rsid w:val="008D25BB"/>
    <w:rsid w:val="008D3005"/>
    <w:rsid w:val="008D37AA"/>
    <w:rsid w:val="008D4945"/>
    <w:rsid w:val="008D4BA1"/>
    <w:rsid w:val="008D4DAE"/>
    <w:rsid w:val="008D57EE"/>
    <w:rsid w:val="008D6433"/>
    <w:rsid w:val="008D6605"/>
    <w:rsid w:val="008D66A9"/>
    <w:rsid w:val="008D7BC4"/>
    <w:rsid w:val="008E1716"/>
    <w:rsid w:val="008E2CED"/>
    <w:rsid w:val="008E4F16"/>
    <w:rsid w:val="008E5946"/>
    <w:rsid w:val="008E65E3"/>
    <w:rsid w:val="008E6B91"/>
    <w:rsid w:val="008E7132"/>
    <w:rsid w:val="008F0684"/>
    <w:rsid w:val="008F0842"/>
    <w:rsid w:val="008F1B19"/>
    <w:rsid w:val="008F30F7"/>
    <w:rsid w:val="008F6997"/>
    <w:rsid w:val="008F6C8E"/>
    <w:rsid w:val="009001E4"/>
    <w:rsid w:val="00900328"/>
    <w:rsid w:val="0090069A"/>
    <w:rsid w:val="00901B86"/>
    <w:rsid w:val="009030C7"/>
    <w:rsid w:val="00903B1F"/>
    <w:rsid w:val="0090496E"/>
    <w:rsid w:val="009049D5"/>
    <w:rsid w:val="0090572F"/>
    <w:rsid w:val="00905B0C"/>
    <w:rsid w:val="00905F5B"/>
    <w:rsid w:val="00907EA1"/>
    <w:rsid w:val="00910E2D"/>
    <w:rsid w:val="009116D7"/>
    <w:rsid w:val="00911D69"/>
    <w:rsid w:val="00912200"/>
    <w:rsid w:val="00912604"/>
    <w:rsid w:val="0091394A"/>
    <w:rsid w:val="00913B59"/>
    <w:rsid w:val="00914990"/>
    <w:rsid w:val="00915293"/>
    <w:rsid w:val="0091680A"/>
    <w:rsid w:val="009173BB"/>
    <w:rsid w:val="00917C70"/>
    <w:rsid w:val="009204D6"/>
    <w:rsid w:val="00920777"/>
    <w:rsid w:val="00920A07"/>
    <w:rsid w:val="009221B8"/>
    <w:rsid w:val="0092387C"/>
    <w:rsid w:val="0092457E"/>
    <w:rsid w:val="00924E72"/>
    <w:rsid w:val="00925D6F"/>
    <w:rsid w:val="00926B6A"/>
    <w:rsid w:val="009275BF"/>
    <w:rsid w:val="00927BEE"/>
    <w:rsid w:val="00931AF3"/>
    <w:rsid w:val="00933561"/>
    <w:rsid w:val="00933FB2"/>
    <w:rsid w:val="009344E9"/>
    <w:rsid w:val="009349CA"/>
    <w:rsid w:val="009350AA"/>
    <w:rsid w:val="00935469"/>
    <w:rsid w:val="0093612B"/>
    <w:rsid w:val="0093791B"/>
    <w:rsid w:val="009379BC"/>
    <w:rsid w:val="00940394"/>
    <w:rsid w:val="00941318"/>
    <w:rsid w:val="0094242D"/>
    <w:rsid w:val="00944442"/>
    <w:rsid w:val="00945401"/>
    <w:rsid w:val="0094585C"/>
    <w:rsid w:val="00945CD2"/>
    <w:rsid w:val="00945D84"/>
    <w:rsid w:val="00946EFC"/>
    <w:rsid w:val="009477D6"/>
    <w:rsid w:val="00950558"/>
    <w:rsid w:val="00951052"/>
    <w:rsid w:val="0095150A"/>
    <w:rsid w:val="0095244D"/>
    <w:rsid w:val="009527D1"/>
    <w:rsid w:val="00952A4E"/>
    <w:rsid w:val="00952D88"/>
    <w:rsid w:val="00952EE5"/>
    <w:rsid w:val="00953045"/>
    <w:rsid w:val="009552A6"/>
    <w:rsid w:val="00955B1F"/>
    <w:rsid w:val="009571AD"/>
    <w:rsid w:val="00957F48"/>
    <w:rsid w:val="00961503"/>
    <w:rsid w:val="00961B56"/>
    <w:rsid w:val="00962E7D"/>
    <w:rsid w:val="00964101"/>
    <w:rsid w:val="00964D1C"/>
    <w:rsid w:val="009670E4"/>
    <w:rsid w:val="0096749D"/>
    <w:rsid w:val="00967F6B"/>
    <w:rsid w:val="00972B2C"/>
    <w:rsid w:val="00972C5F"/>
    <w:rsid w:val="0097347A"/>
    <w:rsid w:val="00973DCB"/>
    <w:rsid w:val="00973E27"/>
    <w:rsid w:val="009740F6"/>
    <w:rsid w:val="00974952"/>
    <w:rsid w:val="0097577D"/>
    <w:rsid w:val="009759E2"/>
    <w:rsid w:val="009766F5"/>
    <w:rsid w:val="00976E67"/>
    <w:rsid w:val="00976F39"/>
    <w:rsid w:val="00977155"/>
    <w:rsid w:val="009776BE"/>
    <w:rsid w:val="00977A96"/>
    <w:rsid w:val="009823B8"/>
    <w:rsid w:val="00982782"/>
    <w:rsid w:val="009836A3"/>
    <w:rsid w:val="009837A1"/>
    <w:rsid w:val="00983E80"/>
    <w:rsid w:val="00984A4F"/>
    <w:rsid w:val="009864E2"/>
    <w:rsid w:val="009877A3"/>
    <w:rsid w:val="009878C1"/>
    <w:rsid w:val="00987E23"/>
    <w:rsid w:val="0099071D"/>
    <w:rsid w:val="00993706"/>
    <w:rsid w:val="00994139"/>
    <w:rsid w:val="009955E7"/>
    <w:rsid w:val="00997802"/>
    <w:rsid w:val="00997987"/>
    <w:rsid w:val="0099799B"/>
    <w:rsid w:val="009A1B96"/>
    <w:rsid w:val="009A1F38"/>
    <w:rsid w:val="009A1F6C"/>
    <w:rsid w:val="009A29DC"/>
    <w:rsid w:val="009A404C"/>
    <w:rsid w:val="009A55A3"/>
    <w:rsid w:val="009A5B98"/>
    <w:rsid w:val="009A63F3"/>
    <w:rsid w:val="009B0380"/>
    <w:rsid w:val="009B056E"/>
    <w:rsid w:val="009B05D8"/>
    <w:rsid w:val="009B0C04"/>
    <w:rsid w:val="009B0C31"/>
    <w:rsid w:val="009B0CCC"/>
    <w:rsid w:val="009B186D"/>
    <w:rsid w:val="009B29FF"/>
    <w:rsid w:val="009B2AC5"/>
    <w:rsid w:val="009B37C0"/>
    <w:rsid w:val="009B4235"/>
    <w:rsid w:val="009B4C33"/>
    <w:rsid w:val="009B5C93"/>
    <w:rsid w:val="009B6A41"/>
    <w:rsid w:val="009B6AC8"/>
    <w:rsid w:val="009C1148"/>
    <w:rsid w:val="009C17B9"/>
    <w:rsid w:val="009C3095"/>
    <w:rsid w:val="009C31F4"/>
    <w:rsid w:val="009C3D3D"/>
    <w:rsid w:val="009C565F"/>
    <w:rsid w:val="009C58AE"/>
    <w:rsid w:val="009C6050"/>
    <w:rsid w:val="009C62FC"/>
    <w:rsid w:val="009C6744"/>
    <w:rsid w:val="009C67E0"/>
    <w:rsid w:val="009C72CC"/>
    <w:rsid w:val="009C75D4"/>
    <w:rsid w:val="009C7BFC"/>
    <w:rsid w:val="009D0749"/>
    <w:rsid w:val="009D0B5E"/>
    <w:rsid w:val="009D1B36"/>
    <w:rsid w:val="009D3771"/>
    <w:rsid w:val="009D45E2"/>
    <w:rsid w:val="009D49F6"/>
    <w:rsid w:val="009D5EA9"/>
    <w:rsid w:val="009D69B9"/>
    <w:rsid w:val="009D711E"/>
    <w:rsid w:val="009D71C1"/>
    <w:rsid w:val="009E05CC"/>
    <w:rsid w:val="009E281F"/>
    <w:rsid w:val="009E34CD"/>
    <w:rsid w:val="009E399B"/>
    <w:rsid w:val="009E4B57"/>
    <w:rsid w:val="009E6336"/>
    <w:rsid w:val="009E66DF"/>
    <w:rsid w:val="009E6E49"/>
    <w:rsid w:val="009E7E2F"/>
    <w:rsid w:val="009F04C6"/>
    <w:rsid w:val="009F2C4F"/>
    <w:rsid w:val="009F4174"/>
    <w:rsid w:val="009F4C06"/>
    <w:rsid w:val="009F6E49"/>
    <w:rsid w:val="009F709F"/>
    <w:rsid w:val="009F7B80"/>
    <w:rsid w:val="009F7C79"/>
    <w:rsid w:val="00A00C48"/>
    <w:rsid w:val="00A010D2"/>
    <w:rsid w:val="00A02606"/>
    <w:rsid w:val="00A02F35"/>
    <w:rsid w:val="00A0320D"/>
    <w:rsid w:val="00A03277"/>
    <w:rsid w:val="00A03C97"/>
    <w:rsid w:val="00A03F85"/>
    <w:rsid w:val="00A05A65"/>
    <w:rsid w:val="00A06BAC"/>
    <w:rsid w:val="00A070B4"/>
    <w:rsid w:val="00A0791E"/>
    <w:rsid w:val="00A1154D"/>
    <w:rsid w:val="00A14231"/>
    <w:rsid w:val="00A14602"/>
    <w:rsid w:val="00A14FD6"/>
    <w:rsid w:val="00A15255"/>
    <w:rsid w:val="00A15ADA"/>
    <w:rsid w:val="00A16CE5"/>
    <w:rsid w:val="00A16D18"/>
    <w:rsid w:val="00A16DC9"/>
    <w:rsid w:val="00A178E2"/>
    <w:rsid w:val="00A179DA"/>
    <w:rsid w:val="00A21C25"/>
    <w:rsid w:val="00A23784"/>
    <w:rsid w:val="00A237EA"/>
    <w:rsid w:val="00A24C24"/>
    <w:rsid w:val="00A24D62"/>
    <w:rsid w:val="00A25ACF"/>
    <w:rsid w:val="00A26A9D"/>
    <w:rsid w:val="00A2709D"/>
    <w:rsid w:val="00A270BD"/>
    <w:rsid w:val="00A278B6"/>
    <w:rsid w:val="00A309F8"/>
    <w:rsid w:val="00A32D17"/>
    <w:rsid w:val="00A33B56"/>
    <w:rsid w:val="00A34B67"/>
    <w:rsid w:val="00A35391"/>
    <w:rsid w:val="00A368CB"/>
    <w:rsid w:val="00A36929"/>
    <w:rsid w:val="00A36F0C"/>
    <w:rsid w:val="00A379EB"/>
    <w:rsid w:val="00A4170C"/>
    <w:rsid w:val="00A4179D"/>
    <w:rsid w:val="00A41D96"/>
    <w:rsid w:val="00A42AA5"/>
    <w:rsid w:val="00A440CE"/>
    <w:rsid w:val="00A44124"/>
    <w:rsid w:val="00A44345"/>
    <w:rsid w:val="00A447D0"/>
    <w:rsid w:val="00A46303"/>
    <w:rsid w:val="00A46681"/>
    <w:rsid w:val="00A46906"/>
    <w:rsid w:val="00A46C57"/>
    <w:rsid w:val="00A472FC"/>
    <w:rsid w:val="00A47D40"/>
    <w:rsid w:val="00A506CB"/>
    <w:rsid w:val="00A50B50"/>
    <w:rsid w:val="00A51960"/>
    <w:rsid w:val="00A51C2C"/>
    <w:rsid w:val="00A525A6"/>
    <w:rsid w:val="00A52A56"/>
    <w:rsid w:val="00A52F2E"/>
    <w:rsid w:val="00A53430"/>
    <w:rsid w:val="00A5424F"/>
    <w:rsid w:val="00A543DF"/>
    <w:rsid w:val="00A5465C"/>
    <w:rsid w:val="00A5538E"/>
    <w:rsid w:val="00A5593C"/>
    <w:rsid w:val="00A56021"/>
    <w:rsid w:val="00A57FD5"/>
    <w:rsid w:val="00A61B61"/>
    <w:rsid w:val="00A61F46"/>
    <w:rsid w:val="00A62164"/>
    <w:rsid w:val="00A62383"/>
    <w:rsid w:val="00A63113"/>
    <w:rsid w:val="00A63DE1"/>
    <w:rsid w:val="00A64F1E"/>
    <w:rsid w:val="00A65025"/>
    <w:rsid w:val="00A66B9F"/>
    <w:rsid w:val="00A67020"/>
    <w:rsid w:val="00A6705E"/>
    <w:rsid w:val="00A706D4"/>
    <w:rsid w:val="00A70979"/>
    <w:rsid w:val="00A7148B"/>
    <w:rsid w:val="00A718FD"/>
    <w:rsid w:val="00A71D0F"/>
    <w:rsid w:val="00A72A02"/>
    <w:rsid w:val="00A72C2E"/>
    <w:rsid w:val="00A7354A"/>
    <w:rsid w:val="00A7386A"/>
    <w:rsid w:val="00A73F8D"/>
    <w:rsid w:val="00A754BA"/>
    <w:rsid w:val="00A75E45"/>
    <w:rsid w:val="00A778E8"/>
    <w:rsid w:val="00A779CC"/>
    <w:rsid w:val="00A77CD7"/>
    <w:rsid w:val="00A8184D"/>
    <w:rsid w:val="00A844E5"/>
    <w:rsid w:val="00A85719"/>
    <w:rsid w:val="00A86573"/>
    <w:rsid w:val="00A87332"/>
    <w:rsid w:val="00A909DE"/>
    <w:rsid w:val="00A9348F"/>
    <w:rsid w:val="00A93C1F"/>
    <w:rsid w:val="00A94078"/>
    <w:rsid w:val="00A96A56"/>
    <w:rsid w:val="00A97097"/>
    <w:rsid w:val="00A97141"/>
    <w:rsid w:val="00AA0735"/>
    <w:rsid w:val="00AA157E"/>
    <w:rsid w:val="00AA173A"/>
    <w:rsid w:val="00AA313C"/>
    <w:rsid w:val="00AA336D"/>
    <w:rsid w:val="00AA3460"/>
    <w:rsid w:val="00AA3C81"/>
    <w:rsid w:val="00AA3E17"/>
    <w:rsid w:val="00AA4127"/>
    <w:rsid w:val="00AA4476"/>
    <w:rsid w:val="00AA4A50"/>
    <w:rsid w:val="00AA4DE7"/>
    <w:rsid w:val="00AA564C"/>
    <w:rsid w:val="00AA6EB3"/>
    <w:rsid w:val="00AA7C09"/>
    <w:rsid w:val="00AA7D64"/>
    <w:rsid w:val="00AA7D8D"/>
    <w:rsid w:val="00AB089A"/>
    <w:rsid w:val="00AB191E"/>
    <w:rsid w:val="00AB1C88"/>
    <w:rsid w:val="00AB2079"/>
    <w:rsid w:val="00AB29B5"/>
    <w:rsid w:val="00AB4461"/>
    <w:rsid w:val="00AB4B3A"/>
    <w:rsid w:val="00AB58D4"/>
    <w:rsid w:val="00AB60C7"/>
    <w:rsid w:val="00AB7029"/>
    <w:rsid w:val="00AB715F"/>
    <w:rsid w:val="00AB7931"/>
    <w:rsid w:val="00AB7B4B"/>
    <w:rsid w:val="00AB7E42"/>
    <w:rsid w:val="00AB7EAC"/>
    <w:rsid w:val="00AC04ED"/>
    <w:rsid w:val="00AC0BDF"/>
    <w:rsid w:val="00AC18C8"/>
    <w:rsid w:val="00AC1A5F"/>
    <w:rsid w:val="00AC1C18"/>
    <w:rsid w:val="00AC1CAA"/>
    <w:rsid w:val="00AC21B4"/>
    <w:rsid w:val="00AC2C04"/>
    <w:rsid w:val="00AC3760"/>
    <w:rsid w:val="00AC557D"/>
    <w:rsid w:val="00AC6071"/>
    <w:rsid w:val="00AC7F50"/>
    <w:rsid w:val="00AD11C4"/>
    <w:rsid w:val="00AD1C4B"/>
    <w:rsid w:val="00AD23B1"/>
    <w:rsid w:val="00AD2551"/>
    <w:rsid w:val="00AD2AF5"/>
    <w:rsid w:val="00AD622C"/>
    <w:rsid w:val="00AD7591"/>
    <w:rsid w:val="00AD77F6"/>
    <w:rsid w:val="00AD7F1C"/>
    <w:rsid w:val="00AE143B"/>
    <w:rsid w:val="00AE1B4B"/>
    <w:rsid w:val="00AE3352"/>
    <w:rsid w:val="00AE3BE3"/>
    <w:rsid w:val="00AE45A9"/>
    <w:rsid w:val="00AE5025"/>
    <w:rsid w:val="00AE6E57"/>
    <w:rsid w:val="00AE7649"/>
    <w:rsid w:val="00AE7931"/>
    <w:rsid w:val="00AF0973"/>
    <w:rsid w:val="00AF36FA"/>
    <w:rsid w:val="00AF4CB0"/>
    <w:rsid w:val="00AF4F11"/>
    <w:rsid w:val="00AF596A"/>
    <w:rsid w:val="00AF7E36"/>
    <w:rsid w:val="00B0003E"/>
    <w:rsid w:val="00B0004F"/>
    <w:rsid w:val="00B00A9F"/>
    <w:rsid w:val="00B00FC9"/>
    <w:rsid w:val="00B02B90"/>
    <w:rsid w:val="00B0306D"/>
    <w:rsid w:val="00B0339B"/>
    <w:rsid w:val="00B03697"/>
    <w:rsid w:val="00B0440D"/>
    <w:rsid w:val="00B047FB"/>
    <w:rsid w:val="00B048FA"/>
    <w:rsid w:val="00B0526F"/>
    <w:rsid w:val="00B067EC"/>
    <w:rsid w:val="00B10165"/>
    <w:rsid w:val="00B1045A"/>
    <w:rsid w:val="00B106F8"/>
    <w:rsid w:val="00B11E21"/>
    <w:rsid w:val="00B1298D"/>
    <w:rsid w:val="00B150B3"/>
    <w:rsid w:val="00B163E3"/>
    <w:rsid w:val="00B16FC9"/>
    <w:rsid w:val="00B177AA"/>
    <w:rsid w:val="00B17D27"/>
    <w:rsid w:val="00B20401"/>
    <w:rsid w:val="00B22980"/>
    <w:rsid w:val="00B22BD6"/>
    <w:rsid w:val="00B233BA"/>
    <w:rsid w:val="00B2368D"/>
    <w:rsid w:val="00B2498B"/>
    <w:rsid w:val="00B252C2"/>
    <w:rsid w:val="00B2569F"/>
    <w:rsid w:val="00B25D48"/>
    <w:rsid w:val="00B26463"/>
    <w:rsid w:val="00B26C93"/>
    <w:rsid w:val="00B31A35"/>
    <w:rsid w:val="00B32A05"/>
    <w:rsid w:val="00B33762"/>
    <w:rsid w:val="00B348FF"/>
    <w:rsid w:val="00B37108"/>
    <w:rsid w:val="00B37112"/>
    <w:rsid w:val="00B376E6"/>
    <w:rsid w:val="00B4176D"/>
    <w:rsid w:val="00B41B50"/>
    <w:rsid w:val="00B42F58"/>
    <w:rsid w:val="00B4356E"/>
    <w:rsid w:val="00B44612"/>
    <w:rsid w:val="00B45344"/>
    <w:rsid w:val="00B461C7"/>
    <w:rsid w:val="00B46A69"/>
    <w:rsid w:val="00B47814"/>
    <w:rsid w:val="00B478FA"/>
    <w:rsid w:val="00B51FAF"/>
    <w:rsid w:val="00B53AAF"/>
    <w:rsid w:val="00B53DB2"/>
    <w:rsid w:val="00B54026"/>
    <w:rsid w:val="00B5470B"/>
    <w:rsid w:val="00B54A36"/>
    <w:rsid w:val="00B54B42"/>
    <w:rsid w:val="00B55101"/>
    <w:rsid w:val="00B556E9"/>
    <w:rsid w:val="00B55825"/>
    <w:rsid w:val="00B56DE5"/>
    <w:rsid w:val="00B56F86"/>
    <w:rsid w:val="00B570D3"/>
    <w:rsid w:val="00B572C0"/>
    <w:rsid w:val="00B57C34"/>
    <w:rsid w:val="00B6010E"/>
    <w:rsid w:val="00B644AD"/>
    <w:rsid w:val="00B65FB5"/>
    <w:rsid w:val="00B66A8C"/>
    <w:rsid w:val="00B67E3C"/>
    <w:rsid w:val="00B705CC"/>
    <w:rsid w:val="00B71506"/>
    <w:rsid w:val="00B716CC"/>
    <w:rsid w:val="00B724A0"/>
    <w:rsid w:val="00B72F91"/>
    <w:rsid w:val="00B73031"/>
    <w:rsid w:val="00B7356E"/>
    <w:rsid w:val="00B74AD3"/>
    <w:rsid w:val="00B74AE6"/>
    <w:rsid w:val="00B74D9B"/>
    <w:rsid w:val="00B752D7"/>
    <w:rsid w:val="00B765C1"/>
    <w:rsid w:val="00B76765"/>
    <w:rsid w:val="00B76AC3"/>
    <w:rsid w:val="00B80625"/>
    <w:rsid w:val="00B80EB8"/>
    <w:rsid w:val="00B81412"/>
    <w:rsid w:val="00B81B42"/>
    <w:rsid w:val="00B81BBE"/>
    <w:rsid w:val="00B81D29"/>
    <w:rsid w:val="00B81D63"/>
    <w:rsid w:val="00B82901"/>
    <w:rsid w:val="00B82E8F"/>
    <w:rsid w:val="00B82EC9"/>
    <w:rsid w:val="00B83251"/>
    <w:rsid w:val="00B84045"/>
    <w:rsid w:val="00B84D39"/>
    <w:rsid w:val="00B907E2"/>
    <w:rsid w:val="00B9110E"/>
    <w:rsid w:val="00B911C3"/>
    <w:rsid w:val="00B92251"/>
    <w:rsid w:val="00B93311"/>
    <w:rsid w:val="00B936DF"/>
    <w:rsid w:val="00B9403C"/>
    <w:rsid w:val="00B94BEB"/>
    <w:rsid w:val="00B966DA"/>
    <w:rsid w:val="00B9724F"/>
    <w:rsid w:val="00BA0445"/>
    <w:rsid w:val="00BA15CE"/>
    <w:rsid w:val="00BA3E84"/>
    <w:rsid w:val="00BA5B03"/>
    <w:rsid w:val="00BA6066"/>
    <w:rsid w:val="00BA6527"/>
    <w:rsid w:val="00BA656C"/>
    <w:rsid w:val="00BB00CB"/>
    <w:rsid w:val="00BB01BA"/>
    <w:rsid w:val="00BB0EA2"/>
    <w:rsid w:val="00BB105A"/>
    <w:rsid w:val="00BB16DD"/>
    <w:rsid w:val="00BB4D46"/>
    <w:rsid w:val="00BB59A6"/>
    <w:rsid w:val="00BB5B7C"/>
    <w:rsid w:val="00BB5ECE"/>
    <w:rsid w:val="00BB68C2"/>
    <w:rsid w:val="00BB6943"/>
    <w:rsid w:val="00BB6BA5"/>
    <w:rsid w:val="00BC06B2"/>
    <w:rsid w:val="00BC1730"/>
    <w:rsid w:val="00BC1C9A"/>
    <w:rsid w:val="00BC1FDF"/>
    <w:rsid w:val="00BC2A0E"/>
    <w:rsid w:val="00BC4982"/>
    <w:rsid w:val="00BC4B15"/>
    <w:rsid w:val="00BC531B"/>
    <w:rsid w:val="00BC57C9"/>
    <w:rsid w:val="00BC5996"/>
    <w:rsid w:val="00BC7091"/>
    <w:rsid w:val="00BC730D"/>
    <w:rsid w:val="00BC7D75"/>
    <w:rsid w:val="00BC7E3E"/>
    <w:rsid w:val="00BD0E08"/>
    <w:rsid w:val="00BD2988"/>
    <w:rsid w:val="00BD43ED"/>
    <w:rsid w:val="00BD4C6F"/>
    <w:rsid w:val="00BD551C"/>
    <w:rsid w:val="00BD5703"/>
    <w:rsid w:val="00BD5BEC"/>
    <w:rsid w:val="00BD6400"/>
    <w:rsid w:val="00BD77F6"/>
    <w:rsid w:val="00BD7944"/>
    <w:rsid w:val="00BD7A1A"/>
    <w:rsid w:val="00BE09B8"/>
    <w:rsid w:val="00BE15CE"/>
    <w:rsid w:val="00BE222F"/>
    <w:rsid w:val="00BE2749"/>
    <w:rsid w:val="00BE332A"/>
    <w:rsid w:val="00BE53DF"/>
    <w:rsid w:val="00BE5A4C"/>
    <w:rsid w:val="00BE5D08"/>
    <w:rsid w:val="00BE629D"/>
    <w:rsid w:val="00BE730D"/>
    <w:rsid w:val="00BE7506"/>
    <w:rsid w:val="00BF09C7"/>
    <w:rsid w:val="00BF0BD8"/>
    <w:rsid w:val="00BF0F4C"/>
    <w:rsid w:val="00BF2DCD"/>
    <w:rsid w:val="00BF34EF"/>
    <w:rsid w:val="00BF3C83"/>
    <w:rsid w:val="00BF4AE0"/>
    <w:rsid w:val="00BF4B8B"/>
    <w:rsid w:val="00BF55A9"/>
    <w:rsid w:val="00BF63DF"/>
    <w:rsid w:val="00BF778A"/>
    <w:rsid w:val="00BF7FFD"/>
    <w:rsid w:val="00C01DC2"/>
    <w:rsid w:val="00C03D51"/>
    <w:rsid w:val="00C071FA"/>
    <w:rsid w:val="00C07634"/>
    <w:rsid w:val="00C07FAD"/>
    <w:rsid w:val="00C105E3"/>
    <w:rsid w:val="00C1181E"/>
    <w:rsid w:val="00C11874"/>
    <w:rsid w:val="00C1267A"/>
    <w:rsid w:val="00C12A15"/>
    <w:rsid w:val="00C12F66"/>
    <w:rsid w:val="00C16390"/>
    <w:rsid w:val="00C174AF"/>
    <w:rsid w:val="00C17797"/>
    <w:rsid w:val="00C17C59"/>
    <w:rsid w:val="00C17F1F"/>
    <w:rsid w:val="00C20DE1"/>
    <w:rsid w:val="00C20E7E"/>
    <w:rsid w:val="00C239AE"/>
    <w:rsid w:val="00C24819"/>
    <w:rsid w:val="00C24C9A"/>
    <w:rsid w:val="00C24FA5"/>
    <w:rsid w:val="00C25551"/>
    <w:rsid w:val="00C25E81"/>
    <w:rsid w:val="00C26381"/>
    <w:rsid w:val="00C26428"/>
    <w:rsid w:val="00C264E4"/>
    <w:rsid w:val="00C301D1"/>
    <w:rsid w:val="00C314D6"/>
    <w:rsid w:val="00C35011"/>
    <w:rsid w:val="00C403E9"/>
    <w:rsid w:val="00C42E19"/>
    <w:rsid w:val="00C42EF8"/>
    <w:rsid w:val="00C44ECA"/>
    <w:rsid w:val="00C45C82"/>
    <w:rsid w:val="00C45DF4"/>
    <w:rsid w:val="00C465D2"/>
    <w:rsid w:val="00C502EB"/>
    <w:rsid w:val="00C50391"/>
    <w:rsid w:val="00C50A7B"/>
    <w:rsid w:val="00C519F0"/>
    <w:rsid w:val="00C521CA"/>
    <w:rsid w:val="00C52410"/>
    <w:rsid w:val="00C53B43"/>
    <w:rsid w:val="00C540CA"/>
    <w:rsid w:val="00C542D8"/>
    <w:rsid w:val="00C54415"/>
    <w:rsid w:val="00C5652E"/>
    <w:rsid w:val="00C56CCF"/>
    <w:rsid w:val="00C578C8"/>
    <w:rsid w:val="00C57CF0"/>
    <w:rsid w:val="00C61274"/>
    <w:rsid w:val="00C62BEF"/>
    <w:rsid w:val="00C63C74"/>
    <w:rsid w:val="00C64A6A"/>
    <w:rsid w:val="00C64C28"/>
    <w:rsid w:val="00C669D7"/>
    <w:rsid w:val="00C675AA"/>
    <w:rsid w:val="00C705A9"/>
    <w:rsid w:val="00C70C04"/>
    <w:rsid w:val="00C72CC2"/>
    <w:rsid w:val="00C72EF9"/>
    <w:rsid w:val="00C7326C"/>
    <w:rsid w:val="00C7449E"/>
    <w:rsid w:val="00C74E9C"/>
    <w:rsid w:val="00C75031"/>
    <w:rsid w:val="00C76046"/>
    <w:rsid w:val="00C761C0"/>
    <w:rsid w:val="00C763FA"/>
    <w:rsid w:val="00C7719F"/>
    <w:rsid w:val="00C81D84"/>
    <w:rsid w:val="00C82FA3"/>
    <w:rsid w:val="00C83000"/>
    <w:rsid w:val="00C83504"/>
    <w:rsid w:val="00C83996"/>
    <w:rsid w:val="00C83D97"/>
    <w:rsid w:val="00C861A1"/>
    <w:rsid w:val="00C879A4"/>
    <w:rsid w:val="00C87B69"/>
    <w:rsid w:val="00C945B1"/>
    <w:rsid w:val="00C9479C"/>
    <w:rsid w:val="00C947D6"/>
    <w:rsid w:val="00C97DBC"/>
    <w:rsid w:val="00CA0E59"/>
    <w:rsid w:val="00CA0FB3"/>
    <w:rsid w:val="00CA292F"/>
    <w:rsid w:val="00CA2BCB"/>
    <w:rsid w:val="00CA2E13"/>
    <w:rsid w:val="00CA3FA0"/>
    <w:rsid w:val="00CA61E7"/>
    <w:rsid w:val="00CA6372"/>
    <w:rsid w:val="00CA73E7"/>
    <w:rsid w:val="00CA7507"/>
    <w:rsid w:val="00CA77D4"/>
    <w:rsid w:val="00CB0359"/>
    <w:rsid w:val="00CB1B52"/>
    <w:rsid w:val="00CB239C"/>
    <w:rsid w:val="00CB2D60"/>
    <w:rsid w:val="00CB4E0C"/>
    <w:rsid w:val="00CB5439"/>
    <w:rsid w:val="00CB5524"/>
    <w:rsid w:val="00CB712A"/>
    <w:rsid w:val="00CC0680"/>
    <w:rsid w:val="00CC17E6"/>
    <w:rsid w:val="00CC2D11"/>
    <w:rsid w:val="00CC313E"/>
    <w:rsid w:val="00CC429A"/>
    <w:rsid w:val="00CC4DD7"/>
    <w:rsid w:val="00CC52F6"/>
    <w:rsid w:val="00CC549F"/>
    <w:rsid w:val="00CC5F42"/>
    <w:rsid w:val="00CC6665"/>
    <w:rsid w:val="00CC6C1E"/>
    <w:rsid w:val="00CD0C31"/>
    <w:rsid w:val="00CD15DB"/>
    <w:rsid w:val="00CD23E7"/>
    <w:rsid w:val="00CD4515"/>
    <w:rsid w:val="00CD4F33"/>
    <w:rsid w:val="00CD5B81"/>
    <w:rsid w:val="00CD725E"/>
    <w:rsid w:val="00CD7CE7"/>
    <w:rsid w:val="00CE020F"/>
    <w:rsid w:val="00CE1850"/>
    <w:rsid w:val="00CE1D77"/>
    <w:rsid w:val="00CE2910"/>
    <w:rsid w:val="00CE49A1"/>
    <w:rsid w:val="00CE59D8"/>
    <w:rsid w:val="00CE6C73"/>
    <w:rsid w:val="00CE758F"/>
    <w:rsid w:val="00CE7720"/>
    <w:rsid w:val="00CF08FF"/>
    <w:rsid w:val="00CF0E70"/>
    <w:rsid w:val="00CF3807"/>
    <w:rsid w:val="00CF390D"/>
    <w:rsid w:val="00CF4626"/>
    <w:rsid w:val="00CF5C4D"/>
    <w:rsid w:val="00CF5CEF"/>
    <w:rsid w:val="00D02DAC"/>
    <w:rsid w:val="00D039E7"/>
    <w:rsid w:val="00D03B67"/>
    <w:rsid w:val="00D05009"/>
    <w:rsid w:val="00D0508D"/>
    <w:rsid w:val="00D05A99"/>
    <w:rsid w:val="00D05B74"/>
    <w:rsid w:val="00D067EA"/>
    <w:rsid w:val="00D06945"/>
    <w:rsid w:val="00D07E7D"/>
    <w:rsid w:val="00D07EFE"/>
    <w:rsid w:val="00D10771"/>
    <w:rsid w:val="00D107C1"/>
    <w:rsid w:val="00D10F2C"/>
    <w:rsid w:val="00D11197"/>
    <w:rsid w:val="00D11268"/>
    <w:rsid w:val="00D11387"/>
    <w:rsid w:val="00D11806"/>
    <w:rsid w:val="00D1192C"/>
    <w:rsid w:val="00D11983"/>
    <w:rsid w:val="00D12111"/>
    <w:rsid w:val="00D123A0"/>
    <w:rsid w:val="00D126A3"/>
    <w:rsid w:val="00D1441C"/>
    <w:rsid w:val="00D14D67"/>
    <w:rsid w:val="00D15F6C"/>
    <w:rsid w:val="00D17B88"/>
    <w:rsid w:val="00D17E98"/>
    <w:rsid w:val="00D21DBF"/>
    <w:rsid w:val="00D21FA5"/>
    <w:rsid w:val="00D22132"/>
    <w:rsid w:val="00D22627"/>
    <w:rsid w:val="00D22A84"/>
    <w:rsid w:val="00D22F3A"/>
    <w:rsid w:val="00D23A7E"/>
    <w:rsid w:val="00D23CD1"/>
    <w:rsid w:val="00D24190"/>
    <w:rsid w:val="00D24426"/>
    <w:rsid w:val="00D245AE"/>
    <w:rsid w:val="00D305CC"/>
    <w:rsid w:val="00D31EEA"/>
    <w:rsid w:val="00D33FD9"/>
    <w:rsid w:val="00D352FE"/>
    <w:rsid w:val="00D357A0"/>
    <w:rsid w:val="00D35A3C"/>
    <w:rsid w:val="00D364DA"/>
    <w:rsid w:val="00D37712"/>
    <w:rsid w:val="00D379E6"/>
    <w:rsid w:val="00D40159"/>
    <w:rsid w:val="00D401AE"/>
    <w:rsid w:val="00D43FF8"/>
    <w:rsid w:val="00D45667"/>
    <w:rsid w:val="00D46033"/>
    <w:rsid w:val="00D520D3"/>
    <w:rsid w:val="00D521C5"/>
    <w:rsid w:val="00D52C9A"/>
    <w:rsid w:val="00D52E57"/>
    <w:rsid w:val="00D5321E"/>
    <w:rsid w:val="00D53D88"/>
    <w:rsid w:val="00D540C7"/>
    <w:rsid w:val="00D5411D"/>
    <w:rsid w:val="00D54365"/>
    <w:rsid w:val="00D54A86"/>
    <w:rsid w:val="00D559CB"/>
    <w:rsid w:val="00D55C63"/>
    <w:rsid w:val="00D55E9E"/>
    <w:rsid w:val="00D566C3"/>
    <w:rsid w:val="00D572D0"/>
    <w:rsid w:val="00D60058"/>
    <w:rsid w:val="00D61403"/>
    <w:rsid w:val="00D6176F"/>
    <w:rsid w:val="00D61A5E"/>
    <w:rsid w:val="00D61CA4"/>
    <w:rsid w:val="00D6257B"/>
    <w:rsid w:val="00D62D7D"/>
    <w:rsid w:val="00D632C9"/>
    <w:rsid w:val="00D64DC8"/>
    <w:rsid w:val="00D67F5F"/>
    <w:rsid w:val="00D70C49"/>
    <w:rsid w:val="00D70EB4"/>
    <w:rsid w:val="00D710F0"/>
    <w:rsid w:val="00D73625"/>
    <w:rsid w:val="00D73C12"/>
    <w:rsid w:val="00D74C32"/>
    <w:rsid w:val="00D77A24"/>
    <w:rsid w:val="00D806CD"/>
    <w:rsid w:val="00D82C20"/>
    <w:rsid w:val="00D831A3"/>
    <w:rsid w:val="00D832FF"/>
    <w:rsid w:val="00D83E13"/>
    <w:rsid w:val="00D842E8"/>
    <w:rsid w:val="00D84D65"/>
    <w:rsid w:val="00D8522C"/>
    <w:rsid w:val="00D862BB"/>
    <w:rsid w:val="00D86F24"/>
    <w:rsid w:val="00D8719A"/>
    <w:rsid w:val="00D877E2"/>
    <w:rsid w:val="00D903D4"/>
    <w:rsid w:val="00D90669"/>
    <w:rsid w:val="00D90B18"/>
    <w:rsid w:val="00D9254D"/>
    <w:rsid w:val="00D932E2"/>
    <w:rsid w:val="00D938CA"/>
    <w:rsid w:val="00D93F07"/>
    <w:rsid w:val="00D94BD3"/>
    <w:rsid w:val="00D95655"/>
    <w:rsid w:val="00D97019"/>
    <w:rsid w:val="00D9766F"/>
    <w:rsid w:val="00D97E46"/>
    <w:rsid w:val="00DA0209"/>
    <w:rsid w:val="00DA0329"/>
    <w:rsid w:val="00DA0AFA"/>
    <w:rsid w:val="00DA150D"/>
    <w:rsid w:val="00DA2607"/>
    <w:rsid w:val="00DA28E3"/>
    <w:rsid w:val="00DA3047"/>
    <w:rsid w:val="00DA3142"/>
    <w:rsid w:val="00DA3993"/>
    <w:rsid w:val="00DA453D"/>
    <w:rsid w:val="00DA4A46"/>
    <w:rsid w:val="00DA4CAE"/>
    <w:rsid w:val="00DA7D7F"/>
    <w:rsid w:val="00DB18E8"/>
    <w:rsid w:val="00DB1EF3"/>
    <w:rsid w:val="00DB2E2C"/>
    <w:rsid w:val="00DB5641"/>
    <w:rsid w:val="00DB57CA"/>
    <w:rsid w:val="00DB6766"/>
    <w:rsid w:val="00DB68C4"/>
    <w:rsid w:val="00DB6D69"/>
    <w:rsid w:val="00DB7355"/>
    <w:rsid w:val="00DB73D0"/>
    <w:rsid w:val="00DC0133"/>
    <w:rsid w:val="00DC063C"/>
    <w:rsid w:val="00DC0C32"/>
    <w:rsid w:val="00DC123F"/>
    <w:rsid w:val="00DC20B8"/>
    <w:rsid w:val="00DC4518"/>
    <w:rsid w:val="00DC4EF4"/>
    <w:rsid w:val="00DC5823"/>
    <w:rsid w:val="00DC764F"/>
    <w:rsid w:val="00DD0CA5"/>
    <w:rsid w:val="00DD1157"/>
    <w:rsid w:val="00DD2CCD"/>
    <w:rsid w:val="00DD3B01"/>
    <w:rsid w:val="00DD47CB"/>
    <w:rsid w:val="00DD4DAD"/>
    <w:rsid w:val="00DD4EC6"/>
    <w:rsid w:val="00DD521B"/>
    <w:rsid w:val="00DD5C74"/>
    <w:rsid w:val="00DD5FC4"/>
    <w:rsid w:val="00DD65CD"/>
    <w:rsid w:val="00DD73C0"/>
    <w:rsid w:val="00DD7485"/>
    <w:rsid w:val="00DD77C5"/>
    <w:rsid w:val="00DD7A54"/>
    <w:rsid w:val="00DE0EB5"/>
    <w:rsid w:val="00DE2785"/>
    <w:rsid w:val="00DE49B4"/>
    <w:rsid w:val="00DE4EDC"/>
    <w:rsid w:val="00DE50A9"/>
    <w:rsid w:val="00DE551C"/>
    <w:rsid w:val="00DE62D0"/>
    <w:rsid w:val="00DE6A80"/>
    <w:rsid w:val="00DE6B8C"/>
    <w:rsid w:val="00DE76A6"/>
    <w:rsid w:val="00DE7825"/>
    <w:rsid w:val="00DE7B72"/>
    <w:rsid w:val="00DE7E26"/>
    <w:rsid w:val="00DF00B7"/>
    <w:rsid w:val="00DF01C6"/>
    <w:rsid w:val="00DF059D"/>
    <w:rsid w:val="00DF0F95"/>
    <w:rsid w:val="00DF10D4"/>
    <w:rsid w:val="00DF1902"/>
    <w:rsid w:val="00DF2522"/>
    <w:rsid w:val="00DF2945"/>
    <w:rsid w:val="00DF29E7"/>
    <w:rsid w:val="00DF3CC2"/>
    <w:rsid w:val="00DF5A73"/>
    <w:rsid w:val="00DF661B"/>
    <w:rsid w:val="00DF6908"/>
    <w:rsid w:val="00DF70A3"/>
    <w:rsid w:val="00E00A83"/>
    <w:rsid w:val="00E00B63"/>
    <w:rsid w:val="00E00DD3"/>
    <w:rsid w:val="00E01939"/>
    <w:rsid w:val="00E03160"/>
    <w:rsid w:val="00E03812"/>
    <w:rsid w:val="00E0494E"/>
    <w:rsid w:val="00E05A43"/>
    <w:rsid w:val="00E0619C"/>
    <w:rsid w:val="00E074E2"/>
    <w:rsid w:val="00E075C4"/>
    <w:rsid w:val="00E079AB"/>
    <w:rsid w:val="00E07A38"/>
    <w:rsid w:val="00E106BF"/>
    <w:rsid w:val="00E1176E"/>
    <w:rsid w:val="00E11908"/>
    <w:rsid w:val="00E11AB9"/>
    <w:rsid w:val="00E139B8"/>
    <w:rsid w:val="00E14111"/>
    <w:rsid w:val="00E158DA"/>
    <w:rsid w:val="00E16A33"/>
    <w:rsid w:val="00E17B5B"/>
    <w:rsid w:val="00E20029"/>
    <w:rsid w:val="00E2094D"/>
    <w:rsid w:val="00E2219C"/>
    <w:rsid w:val="00E227D4"/>
    <w:rsid w:val="00E23E5C"/>
    <w:rsid w:val="00E24711"/>
    <w:rsid w:val="00E2506D"/>
    <w:rsid w:val="00E261AB"/>
    <w:rsid w:val="00E273B0"/>
    <w:rsid w:val="00E277F1"/>
    <w:rsid w:val="00E30539"/>
    <w:rsid w:val="00E307D0"/>
    <w:rsid w:val="00E3218B"/>
    <w:rsid w:val="00E323CC"/>
    <w:rsid w:val="00E32F92"/>
    <w:rsid w:val="00E3307C"/>
    <w:rsid w:val="00E34E19"/>
    <w:rsid w:val="00E361D6"/>
    <w:rsid w:val="00E36D0E"/>
    <w:rsid w:val="00E370EA"/>
    <w:rsid w:val="00E417A0"/>
    <w:rsid w:val="00E42C61"/>
    <w:rsid w:val="00E42FCC"/>
    <w:rsid w:val="00E435DD"/>
    <w:rsid w:val="00E44039"/>
    <w:rsid w:val="00E458EC"/>
    <w:rsid w:val="00E46C54"/>
    <w:rsid w:val="00E47CC1"/>
    <w:rsid w:val="00E47D17"/>
    <w:rsid w:val="00E50219"/>
    <w:rsid w:val="00E50EE2"/>
    <w:rsid w:val="00E519B8"/>
    <w:rsid w:val="00E5426A"/>
    <w:rsid w:val="00E542B3"/>
    <w:rsid w:val="00E5452F"/>
    <w:rsid w:val="00E5473E"/>
    <w:rsid w:val="00E5581A"/>
    <w:rsid w:val="00E55AA0"/>
    <w:rsid w:val="00E55CE3"/>
    <w:rsid w:val="00E563BB"/>
    <w:rsid w:val="00E578AA"/>
    <w:rsid w:val="00E60386"/>
    <w:rsid w:val="00E61A4A"/>
    <w:rsid w:val="00E6230B"/>
    <w:rsid w:val="00E637BD"/>
    <w:rsid w:val="00E65709"/>
    <w:rsid w:val="00E67AA4"/>
    <w:rsid w:val="00E706BE"/>
    <w:rsid w:val="00E721B4"/>
    <w:rsid w:val="00E7300D"/>
    <w:rsid w:val="00E737E2"/>
    <w:rsid w:val="00E74106"/>
    <w:rsid w:val="00E751C8"/>
    <w:rsid w:val="00E75DD8"/>
    <w:rsid w:val="00E75FA5"/>
    <w:rsid w:val="00E76B39"/>
    <w:rsid w:val="00E76E47"/>
    <w:rsid w:val="00E77047"/>
    <w:rsid w:val="00E8010E"/>
    <w:rsid w:val="00E8156D"/>
    <w:rsid w:val="00E81C4F"/>
    <w:rsid w:val="00E82C11"/>
    <w:rsid w:val="00E82F23"/>
    <w:rsid w:val="00E836AD"/>
    <w:rsid w:val="00E84509"/>
    <w:rsid w:val="00E85D43"/>
    <w:rsid w:val="00E85E77"/>
    <w:rsid w:val="00E86977"/>
    <w:rsid w:val="00E86E60"/>
    <w:rsid w:val="00E8719D"/>
    <w:rsid w:val="00E877FF"/>
    <w:rsid w:val="00E87B88"/>
    <w:rsid w:val="00E90079"/>
    <w:rsid w:val="00E90816"/>
    <w:rsid w:val="00E91005"/>
    <w:rsid w:val="00E9188D"/>
    <w:rsid w:val="00E9376F"/>
    <w:rsid w:val="00E93E51"/>
    <w:rsid w:val="00E94095"/>
    <w:rsid w:val="00E954DC"/>
    <w:rsid w:val="00E970D7"/>
    <w:rsid w:val="00EA16D5"/>
    <w:rsid w:val="00EA1DBE"/>
    <w:rsid w:val="00EA1F7A"/>
    <w:rsid w:val="00EA3808"/>
    <w:rsid w:val="00EA583C"/>
    <w:rsid w:val="00EA586A"/>
    <w:rsid w:val="00EA5998"/>
    <w:rsid w:val="00EA699B"/>
    <w:rsid w:val="00EA7114"/>
    <w:rsid w:val="00EA778C"/>
    <w:rsid w:val="00EB00D1"/>
    <w:rsid w:val="00EB0FC1"/>
    <w:rsid w:val="00EB1829"/>
    <w:rsid w:val="00EB1BA7"/>
    <w:rsid w:val="00EB592F"/>
    <w:rsid w:val="00EB5A4A"/>
    <w:rsid w:val="00EB6A45"/>
    <w:rsid w:val="00EB6CFD"/>
    <w:rsid w:val="00EB764B"/>
    <w:rsid w:val="00EB78B1"/>
    <w:rsid w:val="00EC2536"/>
    <w:rsid w:val="00EC419C"/>
    <w:rsid w:val="00EC6C03"/>
    <w:rsid w:val="00EC6E16"/>
    <w:rsid w:val="00EC7792"/>
    <w:rsid w:val="00ED0EAF"/>
    <w:rsid w:val="00ED0EB9"/>
    <w:rsid w:val="00ED18EB"/>
    <w:rsid w:val="00ED1CFF"/>
    <w:rsid w:val="00ED1DF4"/>
    <w:rsid w:val="00ED3AF6"/>
    <w:rsid w:val="00ED503D"/>
    <w:rsid w:val="00ED5908"/>
    <w:rsid w:val="00ED5C90"/>
    <w:rsid w:val="00ED6F17"/>
    <w:rsid w:val="00ED7387"/>
    <w:rsid w:val="00ED74EC"/>
    <w:rsid w:val="00EE0618"/>
    <w:rsid w:val="00EE26C7"/>
    <w:rsid w:val="00EE26EA"/>
    <w:rsid w:val="00EE2AF5"/>
    <w:rsid w:val="00EE33C2"/>
    <w:rsid w:val="00EE34B3"/>
    <w:rsid w:val="00EE3E02"/>
    <w:rsid w:val="00EE582D"/>
    <w:rsid w:val="00EE6D1F"/>
    <w:rsid w:val="00EE7529"/>
    <w:rsid w:val="00EE7A04"/>
    <w:rsid w:val="00EF098A"/>
    <w:rsid w:val="00EF0A71"/>
    <w:rsid w:val="00EF0B38"/>
    <w:rsid w:val="00EF1825"/>
    <w:rsid w:val="00EF1A3B"/>
    <w:rsid w:val="00EF3715"/>
    <w:rsid w:val="00EF447B"/>
    <w:rsid w:val="00EF4D77"/>
    <w:rsid w:val="00EF5771"/>
    <w:rsid w:val="00EF5FD9"/>
    <w:rsid w:val="00EF636E"/>
    <w:rsid w:val="00EF6AAF"/>
    <w:rsid w:val="00EF7CEC"/>
    <w:rsid w:val="00F003A8"/>
    <w:rsid w:val="00F0066D"/>
    <w:rsid w:val="00F0122B"/>
    <w:rsid w:val="00F018D5"/>
    <w:rsid w:val="00F01A1A"/>
    <w:rsid w:val="00F01BBC"/>
    <w:rsid w:val="00F01D3B"/>
    <w:rsid w:val="00F020A4"/>
    <w:rsid w:val="00F03099"/>
    <w:rsid w:val="00F0309D"/>
    <w:rsid w:val="00F03957"/>
    <w:rsid w:val="00F05021"/>
    <w:rsid w:val="00F051F9"/>
    <w:rsid w:val="00F069AC"/>
    <w:rsid w:val="00F105CB"/>
    <w:rsid w:val="00F11D4B"/>
    <w:rsid w:val="00F11D66"/>
    <w:rsid w:val="00F11F3B"/>
    <w:rsid w:val="00F126DD"/>
    <w:rsid w:val="00F1317A"/>
    <w:rsid w:val="00F13557"/>
    <w:rsid w:val="00F13EB2"/>
    <w:rsid w:val="00F14E10"/>
    <w:rsid w:val="00F150DC"/>
    <w:rsid w:val="00F15913"/>
    <w:rsid w:val="00F15BAD"/>
    <w:rsid w:val="00F1636C"/>
    <w:rsid w:val="00F174EF"/>
    <w:rsid w:val="00F1774E"/>
    <w:rsid w:val="00F179AC"/>
    <w:rsid w:val="00F205BC"/>
    <w:rsid w:val="00F214B8"/>
    <w:rsid w:val="00F2201E"/>
    <w:rsid w:val="00F22FB0"/>
    <w:rsid w:val="00F235A3"/>
    <w:rsid w:val="00F2398F"/>
    <w:rsid w:val="00F23B10"/>
    <w:rsid w:val="00F24904"/>
    <w:rsid w:val="00F253D7"/>
    <w:rsid w:val="00F25D4B"/>
    <w:rsid w:val="00F2601A"/>
    <w:rsid w:val="00F26809"/>
    <w:rsid w:val="00F3061E"/>
    <w:rsid w:val="00F30622"/>
    <w:rsid w:val="00F30628"/>
    <w:rsid w:val="00F30B42"/>
    <w:rsid w:val="00F30D61"/>
    <w:rsid w:val="00F33079"/>
    <w:rsid w:val="00F33A3B"/>
    <w:rsid w:val="00F34384"/>
    <w:rsid w:val="00F34D25"/>
    <w:rsid w:val="00F35B90"/>
    <w:rsid w:val="00F36F9E"/>
    <w:rsid w:val="00F37CBC"/>
    <w:rsid w:val="00F41000"/>
    <w:rsid w:val="00F413B0"/>
    <w:rsid w:val="00F41781"/>
    <w:rsid w:val="00F41F1A"/>
    <w:rsid w:val="00F422BE"/>
    <w:rsid w:val="00F4268E"/>
    <w:rsid w:val="00F43227"/>
    <w:rsid w:val="00F449E4"/>
    <w:rsid w:val="00F44CEB"/>
    <w:rsid w:val="00F45304"/>
    <w:rsid w:val="00F51217"/>
    <w:rsid w:val="00F52520"/>
    <w:rsid w:val="00F525F5"/>
    <w:rsid w:val="00F52C57"/>
    <w:rsid w:val="00F536C7"/>
    <w:rsid w:val="00F54278"/>
    <w:rsid w:val="00F56A1E"/>
    <w:rsid w:val="00F56B77"/>
    <w:rsid w:val="00F56BBF"/>
    <w:rsid w:val="00F578C3"/>
    <w:rsid w:val="00F6021A"/>
    <w:rsid w:val="00F6059B"/>
    <w:rsid w:val="00F60CFE"/>
    <w:rsid w:val="00F60DBE"/>
    <w:rsid w:val="00F611C9"/>
    <w:rsid w:val="00F618B1"/>
    <w:rsid w:val="00F6211B"/>
    <w:rsid w:val="00F62C48"/>
    <w:rsid w:val="00F63420"/>
    <w:rsid w:val="00F63BC0"/>
    <w:rsid w:val="00F64A95"/>
    <w:rsid w:val="00F66A5E"/>
    <w:rsid w:val="00F6799A"/>
    <w:rsid w:val="00F7158D"/>
    <w:rsid w:val="00F718BB"/>
    <w:rsid w:val="00F74D69"/>
    <w:rsid w:val="00F765BD"/>
    <w:rsid w:val="00F767BF"/>
    <w:rsid w:val="00F7738B"/>
    <w:rsid w:val="00F80574"/>
    <w:rsid w:val="00F81536"/>
    <w:rsid w:val="00F81F4D"/>
    <w:rsid w:val="00F82C8E"/>
    <w:rsid w:val="00F82E82"/>
    <w:rsid w:val="00F8322C"/>
    <w:rsid w:val="00F833E1"/>
    <w:rsid w:val="00F83875"/>
    <w:rsid w:val="00F841FE"/>
    <w:rsid w:val="00F850AD"/>
    <w:rsid w:val="00F853C2"/>
    <w:rsid w:val="00F85D50"/>
    <w:rsid w:val="00F872C8"/>
    <w:rsid w:val="00F937B3"/>
    <w:rsid w:val="00F9436F"/>
    <w:rsid w:val="00F9454D"/>
    <w:rsid w:val="00F97A3E"/>
    <w:rsid w:val="00FA1D23"/>
    <w:rsid w:val="00FA1EEB"/>
    <w:rsid w:val="00FA2842"/>
    <w:rsid w:val="00FA3345"/>
    <w:rsid w:val="00FA3B1D"/>
    <w:rsid w:val="00FA4248"/>
    <w:rsid w:val="00FA546C"/>
    <w:rsid w:val="00FB219F"/>
    <w:rsid w:val="00FB2F18"/>
    <w:rsid w:val="00FB370B"/>
    <w:rsid w:val="00FB4BE5"/>
    <w:rsid w:val="00FB53D3"/>
    <w:rsid w:val="00FB6D7F"/>
    <w:rsid w:val="00FC0B9B"/>
    <w:rsid w:val="00FC2717"/>
    <w:rsid w:val="00FC2F83"/>
    <w:rsid w:val="00FC48F8"/>
    <w:rsid w:val="00FC5D43"/>
    <w:rsid w:val="00FC6651"/>
    <w:rsid w:val="00FC6C5B"/>
    <w:rsid w:val="00FD0962"/>
    <w:rsid w:val="00FD0C50"/>
    <w:rsid w:val="00FD13E5"/>
    <w:rsid w:val="00FD3528"/>
    <w:rsid w:val="00FD3864"/>
    <w:rsid w:val="00FD41EB"/>
    <w:rsid w:val="00FD45CE"/>
    <w:rsid w:val="00FD5222"/>
    <w:rsid w:val="00FD6AB4"/>
    <w:rsid w:val="00FD72B9"/>
    <w:rsid w:val="00FE0BD7"/>
    <w:rsid w:val="00FE303B"/>
    <w:rsid w:val="00FE39EB"/>
    <w:rsid w:val="00FE4EBE"/>
    <w:rsid w:val="00FE5227"/>
    <w:rsid w:val="00FE6A93"/>
    <w:rsid w:val="00FF03DE"/>
    <w:rsid w:val="00FF0CF6"/>
    <w:rsid w:val="00FF1AAF"/>
    <w:rsid w:val="00FF1C64"/>
    <w:rsid w:val="00FF2677"/>
    <w:rsid w:val="00FF2FD6"/>
    <w:rsid w:val="00FF3370"/>
    <w:rsid w:val="00FF33FD"/>
    <w:rsid w:val="00FF43FF"/>
    <w:rsid w:val="00FF4C8D"/>
    <w:rsid w:val="00FF7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F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5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52F4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E6570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6570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65709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8039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03911"/>
  </w:style>
  <w:style w:type="paragraph" w:styleId="aa">
    <w:name w:val="footer"/>
    <w:basedOn w:val="a"/>
    <w:link w:val="ab"/>
    <w:uiPriority w:val="99"/>
    <w:unhideWhenUsed/>
    <w:rsid w:val="008039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03911"/>
  </w:style>
  <w:style w:type="table" w:styleId="ac">
    <w:name w:val="Table Grid"/>
    <w:basedOn w:val="a1"/>
    <w:uiPriority w:val="59"/>
    <w:rsid w:val="00A934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836559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13443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F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5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52F4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E6570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6570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65709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8039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03911"/>
  </w:style>
  <w:style w:type="paragraph" w:styleId="aa">
    <w:name w:val="footer"/>
    <w:basedOn w:val="a"/>
    <w:link w:val="ab"/>
    <w:uiPriority w:val="99"/>
    <w:unhideWhenUsed/>
    <w:rsid w:val="008039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03911"/>
  </w:style>
  <w:style w:type="table" w:styleId="ac">
    <w:name w:val="Table Grid"/>
    <w:basedOn w:val="a1"/>
    <w:uiPriority w:val="59"/>
    <w:rsid w:val="00A934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836559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1344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microsoft.com/office/2007/relationships/hdphoto" Target="media/hdphoto49.wdp"/><Relationship Id="rId21" Type="http://schemas.openxmlformats.org/officeDocument/2006/relationships/image" Target="media/image8.png"/><Relationship Id="rId42" Type="http://schemas.microsoft.com/office/2007/relationships/hdphoto" Target="media/hdphoto15.wdp"/><Relationship Id="rId63" Type="http://schemas.openxmlformats.org/officeDocument/2006/relationships/image" Target="media/image30.png"/><Relationship Id="rId84" Type="http://schemas.openxmlformats.org/officeDocument/2006/relationships/image" Target="media/image42.png"/><Relationship Id="rId138" Type="http://schemas.microsoft.com/office/2007/relationships/hdphoto" Target="media/hdphoto58.wdp"/><Relationship Id="rId159" Type="http://schemas.openxmlformats.org/officeDocument/2006/relationships/image" Target="media/image84.png"/><Relationship Id="rId170" Type="http://schemas.microsoft.com/office/2007/relationships/hdphoto" Target="media/hdphoto73.wdp"/><Relationship Id="rId191" Type="http://schemas.microsoft.com/office/2007/relationships/hdphoto" Target="media/hdphoto83.wdp"/><Relationship Id="rId205" Type="http://schemas.microsoft.com/office/2007/relationships/hdphoto" Target="media/hdphoto90.wdp"/><Relationship Id="rId107" Type="http://schemas.openxmlformats.org/officeDocument/2006/relationships/image" Target="media/image55.png"/><Relationship Id="rId11" Type="http://schemas.openxmlformats.org/officeDocument/2006/relationships/image" Target="media/image3.jpeg"/><Relationship Id="rId32" Type="http://schemas.openxmlformats.org/officeDocument/2006/relationships/image" Target="media/image14.png"/><Relationship Id="rId53" Type="http://schemas.openxmlformats.org/officeDocument/2006/relationships/image" Target="media/image25.png"/><Relationship Id="rId74" Type="http://schemas.openxmlformats.org/officeDocument/2006/relationships/image" Target="media/image36.png"/><Relationship Id="rId128" Type="http://schemas.openxmlformats.org/officeDocument/2006/relationships/image" Target="media/image67.png"/><Relationship Id="rId149" Type="http://schemas.microsoft.com/office/2007/relationships/hdphoto" Target="media/hdphoto63.wdp"/><Relationship Id="rId5" Type="http://schemas.openxmlformats.org/officeDocument/2006/relationships/settings" Target="settings.xml"/><Relationship Id="rId90" Type="http://schemas.microsoft.com/office/2007/relationships/hdphoto" Target="media/hdphoto37.wdp"/><Relationship Id="rId95" Type="http://schemas.openxmlformats.org/officeDocument/2006/relationships/image" Target="media/image48.png"/><Relationship Id="rId160" Type="http://schemas.microsoft.com/office/2007/relationships/hdphoto" Target="media/hdphoto68.wdp"/><Relationship Id="rId165" Type="http://schemas.openxmlformats.org/officeDocument/2006/relationships/image" Target="media/image87.png"/><Relationship Id="rId181" Type="http://schemas.openxmlformats.org/officeDocument/2006/relationships/image" Target="media/image95.png"/><Relationship Id="rId186" Type="http://schemas.openxmlformats.org/officeDocument/2006/relationships/image" Target="media/image98.png"/><Relationship Id="rId216" Type="http://schemas.openxmlformats.org/officeDocument/2006/relationships/image" Target="media/image113.jpeg"/><Relationship Id="rId211" Type="http://schemas.microsoft.com/office/2007/relationships/hdphoto" Target="media/hdphoto93.wdp"/><Relationship Id="rId22" Type="http://schemas.microsoft.com/office/2007/relationships/hdphoto" Target="media/hdphoto6.wdp"/><Relationship Id="rId27" Type="http://schemas.openxmlformats.org/officeDocument/2006/relationships/image" Target="media/image11.png"/><Relationship Id="rId43" Type="http://schemas.openxmlformats.org/officeDocument/2006/relationships/image" Target="media/image20.png"/><Relationship Id="rId48" Type="http://schemas.microsoft.com/office/2007/relationships/hdphoto" Target="media/hdphoto18.wdp"/><Relationship Id="rId64" Type="http://schemas.microsoft.com/office/2007/relationships/hdphoto" Target="media/hdphoto26.wdp"/><Relationship Id="rId69" Type="http://schemas.openxmlformats.org/officeDocument/2006/relationships/image" Target="media/image33.png"/><Relationship Id="rId113" Type="http://schemas.microsoft.com/office/2007/relationships/hdphoto" Target="media/hdphoto47.wdp"/><Relationship Id="rId118" Type="http://schemas.openxmlformats.org/officeDocument/2006/relationships/image" Target="media/image61.png"/><Relationship Id="rId134" Type="http://schemas.microsoft.com/office/2007/relationships/hdphoto" Target="media/hdphoto56.wdp"/><Relationship Id="rId139" Type="http://schemas.openxmlformats.org/officeDocument/2006/relationships/image" Target="media/image73.png"/><Relationship Id="rId80" Type="http://schemas.openxmlformats.org/officeDocument/2006/relationships/image" Target="media/image39.png"/><Relationship Id="rId85" Type="http://schemas.openxmlformats.org/officeDocument/2006/relationships/image" Target="media/image43.png"/><Relationship Id="rId150" Type="http://schemas.openxmlformats.org/officeDocument/2006/relationships/image" Target="media/image79.png"/><Relationship Id="rId155" Type="http://schemas.openxmlformats.org/officeDocument/2006/relationships/image" Target="media/image82.png"/><Relationship Id="rId171" Type="http://schemas.openxmlformats.org/officeDocument/2006/relationships/image" Target="media/image90.png"/><Relationship Id="rId176" Type="http://schemas.microsoft.com/office/2007/relationships/hdphoto" Target="media/hdphoto76.wdp"/><Relationship Id="rId192" Type="http://schemas.openxmlformats.org/officeDocument/2006/relationships/image" Target="media/image101.png"/><Relationship Id="rId197" Type="http://schemas.microsoft.com/office/2007/relationships/hdphoto" Target="media/hdphoto86.wdp"/><Relationship Id="rId206" Type="http://schemas.openxmlformats.org/officeDocument/2006/relationships/image" Target="media/image108.png"/><Relationship Id="rId201" Type="http://schemas.microsoft.com/office/2007/relationships/hdphoto" Target="media/hdphoto88.wdp"/><Relationship Id="rId12" Type="http://schemas.microsoft.com/office/2007/relationships/hdphoto" Target="media/hdphoto1.wdp"/><Relationship Id="rId17" Type="http://schemas.openxmlformats.org/officeDocument/2006/relationships/image" Target="media/image6.png"/><Relationship Id="rId33" Type="http://schemas.microsoft.com/office/2007/relationships/hdphoto" Target="media/hdphoto11.wdp"/><Relationship Id="rId38" Type="http://schemas.microsoft.com/office/2007/relationships/hdphoto" Target="media/hdphoto13.wdp"/><Relationship Id="rId59" Type="http://schemas.openxmlformats.org/officeDocument/2006/relationships/image" Target="media/image28.png"/><Relationship Id="rId103" Type="http://schemas.microsoft.com/office/2007/relationships/hdphoto" Target="media/hdphoto43.wdp"/><Relationship Id="rId108" Type="http://schemas.microsoft.com/office/2007/relationships/hdphoto" Target="media/hdphoto45.wdp"/><Relationship Id="rId124" Type="http://schemas.openxmlformats.org/officeDocument/2006/relationships/image" Target="media/image64.png"/><Relationship Id="rId129" Type="http://schemas.microsoft.com/office/2007/relationships/hdphoto" Target="media/hdphoto54.wdp"/><Relationship Id="rId54" Type="http://schemas.microsoft.com/office/2007/relationships/hdphoto" Target="media/hdphoto21.wdp"/><Relationship Id="rId70" Type="http://schemas.microsoft.com/office/2007/relationships/hdphoto" Target="media/hdphoto29.wdp"/><Relationship Id="rId75" Type="http://schemas.microsoft.com/office/2007/relationships/hdphoto" Target="media/hdphoto31.wdp"/><Relationship Id="rId91" Type="http://schemas.openxmlformats.org/officeDocument/2006/relationships/image" Target="media/image46.png"/><Relationship Id="rId96" Type="http://schemas.microsoft.com/office/2007/relationships/hdphoto" Target="media/hdphoto40.wdp"/><Relationship Id="rId140" Type="http://schemas.microsoft.com/office/2007/relationships/hdphoto" Target="media/hdphoto59.wdp"/><Relationship Id="rId145" Type="http://schemas.openxmlformats.org/officeDocument/2006/relationships/image" Target="media/image76.png"/><Relationship Id="rId161" Type="http://schemas.openxmlformats.org/officeDocument/2006/relationships/image" Target="media/image85.png"/><Relationship Id="rId166" Type="http://schemas.microsoft.com/office/2007/relationships/hdphoto" Target="media/hdphoto71.wdp"/><Relationship Id="rId182" Type="http://schemas.microsoft.com/office/2007/relationships/hdphoto" Target="media/hdphoto79.wdp"/><Relationship Id="rId187" Type="http://schemas.microsoft.com/office/2007/relationships/hdphoto" Target="media/hdphoto81.wdp"/><Relationship Id="rId217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image" Target="media/image111.png"/><Relationship Id="rId23" Type="http://schemas.openxmlformats.org/officeDocument/2006/relationships/image" Target="media/image9.png"/><Relationship Id="rId28" Type="http://schemas.microsoft.com/office/2007/relationships/hdphoto" Target="media/hdphoto9.wdp"/><Relationship Id="rId49" Type="http://schemas.openxmlformats.org/officeDocument/2006/relationships/image" Target="media/image23.png"/><Relationship Id="rId114" Type="http://schemas.openxmlformats.org/officeDocument/2006/relationships/image" Target="media/image59.png"/><Relationship Id="rId119" Type="http://schemas.microsoft.com/office/2007/relationships/hdphoto" Target="media/hdphoto50.wdp"/><Relationship Id="rId44" Type="http://schemas.microsoft.com/office/2007/relationships/hdphoto" Target="media/hdphoto16.wdp"/><Relationship Id="rId60" Type="http://schemas.microsoft.com/office/2007/relationships/hdphoto" Target="media/hdphoto24.wdp"/><Relationship Id="rId65" Type="http://schemas.openxmlformats.org/officeDocument/2006/relationships/image" Target="media/image31.png"/><Relationship Id="rId81" Type="http://schemas.openxmlformats.org/officeDocument/2006/relationships/image" Target="media/image40.png"/><Relationship Id="rId86" Type="http://schemas.microsoft.com/office/2007/relationships/hdphoto" Target="media/hdphoto35.wdp"/><Relationship Id="rId130" Type="http://schemas.openxmlformats.org/officeDocument/2006/relationships/image" Target="media/image68.png"/><Relationship Id="rId135" Type="http://schemas.openxmlformats.org/officeDocument/2006/relationships/image" Target="media/image71.png"/><Relationship Id="rId151" Type="http://schemas.openxmlformats.org/officeDocument/2006/relationships/image" Target="media/image80.png"/><Relationship Id="rId156" Type="http://schemas.microsoft.com/office/2007/relationships/hdphoto" Target="media/hdphoto66.wdp"/><Relationship Id="rId177" Type="http://schemas.openxmlformats.org/officeDocument/2006/relationships/image" Target="media/image93.png"/><Relationship Id="rId198" Type="http://schemas.openxmlformats.org/officeDocument/2006/relationships/image" Target="media/image104.png"/><Relationship Id="rId172" Type="http://schemas.microsoft.com/office/2007/relationships/hdphoto" Target="media/hdphoto74.wdp"/><Relationship Id="rId193" Type="http://schemas.microsoft.com/office/2007/relationships/hdphoto" Target="media/hdphoto84.wdp"/><Relationship Id="rId202" Type="http://schemas.openxmlformats.org/officeDocument/2006/relationships/image" Target="media/image106.png"/><Relationship Id="rId207" Type="http://schemas.microsoft.com/office/2007/relationships/hdphoto" Target="media/hdphoto91.wdp"/><Relationship Id="rId13" Type="http://schemas.openxmlformats.org/officeDocument/2006/relationships/image" Target="media/image4.png"/><Relationship Id="rId18" Type="http://schemas.microsoft.com/office/2007/relationships/hdphoto" Target="media/hdphoto4.wdp"/><Relationship Id="rId39" Type="http://schemas.openxmlformats.org/officeDocument/2006/relationships/image" Target="media/image18.png"/><Relationship Id="rId109" Type="http://schemas.openxmlformats.org/officeDocument/2006/relationships/image" Target="media/image56.png"/><Relationship Id="rId34" Type="http://schemas.openxmlformats.org/officeDocument/2006/relationships/image" Target="media/image15.png"/><Relationship Id="rId50" Type="http://schemas.microsoft.com/office/2007/relationships/hdphoto" Target="media/hdphoto19.wdp"/><Relationship Id="rId55" Type="http://schemas.openxmlformats.org/officeDocument/2006/relationships/image" Target="media/image26.png"/><Relationship Id="rId76" Type="http://schemas.openxmlformats.org/officeDocument/2006/relationships/image" Target="media/image37.png"/><Relationship Id="rId97" Type="http://schemas.openxmlformats.org/officeDocument/2006/relationships/image" Target="media/image49.png"/><Relationship Id="rId104" Type="http://schemas.openxmlformats.org/officeDocument/2006/relationships/image" Target="media/image53.png"/><Relationship Id="rId120" Type="http://schemas.openxmlformats.org/officeDocument/2006/relationships/image" Target="media/image62.png"/><Relationship Id="rId125" Type="http://schemas.openxmlformats.org/officeDocument/2006/relationships/image" Target="media/image65.png"/><Relationship Id="rId141" Type="http://schemas.openxmlformats.org/officeDocument/2006/relationships/image" Target="media/image74.png"/><Relationship Id="rId146" Type="http://schemas.openxmlformats.org/officeDocument/2006/relationships/image" Target="media/image77.png"/><Relationship Id="rId167" Type="http://schemas.openxmlformats.org/officeDocument/2006/relationships/image" Target="media/image88.png"/><Relationship Id="rId188" Type="http://schemas.openxmlformats.org/officeDocument/2006/relationships/image" Target="media/image99.png"/><Relationship Id="rId7" Type="http://schemas.openxmlformats.org/officeDocument/2006/relationships/footnotes" Target="footnotes.xml"/><Relationship Id="rId71" Type="http://schemas.openxmlformats.org/officeDocument/2006/relationships/image" Target="media/image34.png"/><Relationship Id="rId92" Type="http://schemas.microsoft.com/office/2007/relationships/hdphoto" Target="media/hdphoto38.wdp"/><Relationship Id="rId162" Type="http://schemas.microsoft.com/office/2007/relationships/hdphoto" Target="media/hdphoto69.wdp"/><Relationship Id="rId183" Type="http://schemas.openxmlformats.org/officeDocument/2006/relationships/image" Target="media/image96.png"/><Relationship Id="rId213" Type="http://schemas.microsoft.com/office/2007/relationships/hdphoto" Target="media/hdphoto94.wdp"/><Relationship Id="rId218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12.png"/><Relationship Id="rId24" Type="http://schemas.microsoft.com/office/2007/relationships/hdphoto" Target="media/hdphoto7.wdp"/><Relationship Id="rId40" Type="http://schemas.microsoft.com/office/2007/relationships/hdphoto" Target="media/hdphoto14.wdp"/><Relationship Id="rId45" Type="http://schemas.openxmlformats.org/officeDocument/2006/relationships/image" Target="media/image21.png"/><Relationship Id="rId66" Type="http://schemas.microsoft.com/office/2007/relationships/hdphoto" Target="media/hdphoto27.wdp"/><Relationship Id="rId87" Type="http://schemas.openxmlformats.org/officeDocument/2006/relationships/image" Target="media/image44.png"/><Relationship Id="rId110" Type="http://schemas.openxmlformats.org/officeDocument/2006/relationships/image" Target="media/image57.png"/><Relationship Id="rId115" Type="http://schemas.microsoft.com/office/2007/relationships/hdphoto" Target="media/hdphoto48.wdp"/><Relationship Id="rId131" Type="http://schemas.microsoft.com/office/2007/relationships/hdphoto" Target="media/hdphoto55.wdp"/><Relationship Id="rId136" Type="http://schemas.microsoft.com/office/2007/relationships/hdphoto" Target="media/hdphoto57.wdp"/><Relationship Id="rId157" Type="http://schemas.openxmlformats.org/officeDocument/2006/relationships/image" Target="media/image83.jpeg"/><Relationship Id="rId178" Type="http://schemas.microsoft.com/office/2007/relationships/hdphoto" Target="media/hdphoto77.wdp"/><Relationship Id="rId61" Type="http://schemas.openxmlformats.org/officeDocument/2006/relationships/image" Target="media/image29.png"/><Relationship Id="rId82" Type="http://schemas.microsoft.com/office/2007/relationships/hdphoto" Target="media/hdphoto34.wdp"/><Relationship Id="rId152" Type="http://schemas.microsoft.com/office/2007/relationships/hdphoto" Target="media/hdphoto64.wdp"/><Relationship Id="rId173" Type="http://schemas.openxmlformats.org/officeDocument/2006/relationships/image" Target="media/image91.png"/><Relationship Id="rId194" Type="http://schemas.openxmlformats.org/officeDocument/2006/relationships/image" Target="media/image102.png"/><Relationship Id="rId199" Type="http://schemas.microsoft.com/office/2007/relationships/hdphoto" Target="media/hdphoto87.wdp"/><Relationship Id="rId203" Type="http://schemas.microsoft.com/office/2007/relationships/hdphoto" Target="media/hdphoto89.wdp"/><Relationship Id="rId208" Type="http://schemas.openxmlformats.org/officeDocument/2006/relationships/image" Target="media/image109.png"/><Relationship Id="rId19" Type="http://schemas.openxmlformats.org/officeDocument/2006/relationships/image" Target="media/image7.png"/><Relationship Id="rId14" Type="http://schemas.microsoft.com/office/2007/relationships/hdphoto" Target="media/hdphoto2.wdp"/><Relationship Id="rId30" Type="http://schemas.openxmlformats.org/officeDocument/2006/relationships/image" Target="media/image13.png"/><Relationship Id="rId35" Type="http://schemas.openxmlformats.org/officeDocument/2006/relationships/image" Target="media/image16.png"/><Relationship Id="rId56" Type="http://schemas.microsoft.com/office/2007/relationships/hdphoto" Target="media/hdphoto22.wdp"/><Relationship Id="rId77" Type="http://schemas.microsoft.com/office/2007/relationships/hdphoto" Target="media/hdphoto32.wdp"/><Relationship Id="rId100" Type="http://schemas.openxmlformats.org/officeDocument/2006/relationships/image" Target="media/image51.png"/><Relationship Id="rId105" Type="http://schemas.microsoft.com/office/2007/relationships/hdphoto" Target="media/hdphoto44.wdp"/><Relationship Id="rId126" Type="http://schemas.openxmlformats.org/officeDocument/2006/relationships/image" Target="media/image66.png"/><Relationship Id="rId147" Type="http://schemas.microsoft.com/office/2007/relationships/hdphoto" Target="media/hdphoto62.wdp"/><Relationship Id="rId168" Type="http://schemas.microsoft.com/office/2007/relationships/hdphoto" Target="media/hdphoto72.wdp"/><Relationship Id="rId8" Type="http://schemas.openxmlformats.org/officeDocument/2006/relationships/endnotes" Target="endnotes.xml"/><Relationship Id="rId51" Type="http://schemas.openxmlformats.org/officeDocument/2006/relationships/image" Target="media/image24.png"/><Relationship Id="rId72" Type="http://schemas.microsoft.com/office/2007/relationships/hdphoto" Target="media/hdphoto30.wdp"/><Relationship Id="rId93" Type="http://schemas.openxmlformats.org/officeDocument/2006/relationships/image" Target="media/image47.png"/><Relationship Id="rId98" Type="http://schemas.openxmlformats.org/officeDocument/2006/relationships/image" Target="media/image50.png"/><Relationship Id="rId121" Type="http://schemas.microsoft.com/office/2007/relationships/hdphoto" Target="media/hdphoto51.wdp"/><Relationship Id="rId142" Type="http://schemas.microsoft.com/office/2007/relationships/hdphoto" Target="media/hdphoto60.wdp"/><Relationship Id="rId163" Type="http://schemas.openxmlformats.org/officeDocument/2006/relationships/image" Target="media/image86.png"/><Relationship Id="rId184" Type="http://schemas.microsoft.com/office/2007/relationships/hdphoto" Target="media/hdphoto80.wdp"/><Relationship Id="rId189" Type="http://schemas.microsoft.com/office/2007/relationships/hdphoto" Target="media/hdphoto82.wdp"/><Relationship Id="rId219" Type="http://schemas.openxmlformats.org/officeDocument/2006/relationships/theme" Target="theme/theme1.xml"/><Relationship Id="rId3" Type="http://schemas.openxmlformats.org/officeDocument/2006/relationships/styles" Target="styles.xml"/><Relationship Id="rId214" Type="http://schemas.openxmlformats.org/officeDocument/2006/relationships/image" Target="media/image112.jpeg"/><Relationship Id="rId25" Type="http://schemas.openxmlformats.org/officeDocument/2006/relationships/image" Target="media/image10.png"/><Relationship Id="rId46" Type="http://schemas.microsoft.com/office/2007/relationships/hdphoto" Target="media/hdphoto17.wdp"/><Relationship Id="rId67" Type="http://schemas.openxmlformats.org/officeDocument/2006/relationships/image" Target="media/image32.png"/><Relationship Id="rId116" Type="http://schemas.openxmlformats.org/officeDocument/2006/relationships/image" Target="media/image60.png"/><Relationship Id="rId137" Type="http://schemas.openxmlformats.org/officeDocument/2006/relationships/image" Target="media/image72.png"/><Relationship Id="rId158" Type="http://schemas.microsoft.com/office/2007/relationships/hdphoto" Target="media/hdphoto67.wdp"/><Relationship Id="rId20" Type="http://schemas.microsoft.com/office/2007/relationships/hdphoto" Target="media/hdphoto5.wdp"/><Relationship Id="rId41" Type="http://schemas.openxmlformats.org/officeDocument/2006/relationships/image" Target="media/image19.png"/><Relationship Id="rId62" Type="http://schemas.microsoft.com/office/2007/relationships/hdphoto" Target="media/hdphoto25.wdp"/><Relationship Id="rId83" Type="http://schemas.openxmlformats.org/officeDocument/2006/relationships/image" Target="media/image41.png"/><Relationship Id="rId88" Type="http://schemas.microsoft.com/office/2007/relationships/hdphoto" Target="media/hdphoto36.wdp"/><Relationship Id="rId111" Type="http://schemas.microsoft.com/office/2007/relationships/hdphoto" Target="media/hdphoto46.wdp"/><Relationship Id="rId132" Type="http://schemas.openxmlformats.org/officeDocument/2006/relationships/image" Target="media/image69.png"/><Relationship Id="rId153" Type="http://schemas.openxmlformats.org/officeDocument/2006/relationships/image" Target="media/image81.png"/><Relationship Id="rId174" Type="http://schemas.microsoft.com/office/2007/relationships/hdphoto" Target="media/hdphoto75.wdp"/><Relationship Id="rId179" Type="http://schemas.openxmlformats.org/officeDocument/2006/relationships/image" Target="media/image94.png"/><Relationship Id="rId195" Type="http://schemas.microsoft.com/office/2007/relationships/hdphoto" Target="media/hdphoto85.wdp"/><Relationship Id="rId209" Type="http://schemas.microsoft.com/office/2007/relationships/hdphoto" Target="media/hdphoto92.wdp"/><Relationship Id="rId190" Type="http://schemas.openxmlformats.org/officeDocument/2006/relationships/image" Target="media/image100.png"/><Relationship Id="rId204" Type="http://schemas.openxmlformats.org/officeDocument/2006/relationships/image" Target="media/image107.png"/><Relationship Id="rId15" Type="http://schemas.openxmlformats.org/officeDocument/2006/relationships/image" Target="media/image5.png"/><Relationship Id="rId36" Type="http://schemas.microsoft.com/office/2007/relationships/hdphoto" Target="media/hdphoto12.wdp"/><Relationship Id="rId57" Type="http://schemas.openxmlformats.org/officeDocument/2006/relationships/image" Target="media/image27.png"/><Relationship Id="rId106" Type="http://schemas.openxmlformats.org/officeDocument/2006/relationships/image" Target="media/image54.png"/><Relationship Id="rId127" Type="http://schemas.microsoft.com/office/2007/relationships/hdphoto" Target="media/hdphoto53.wdp"/><Relationship Id="rId10" Type="http://schemas.openxmlformats.org/officeDocument/2006/relationships/image" Target="media/image2.png"/><Relationship Id="rId31" Type="http://schemas.microsoft.com/office/2007/relationships/hdphoto" Target="media/hdphoto10.wdp"/><Relationship Id="rId52" Type="http://schemas.microsoft.com/office/2007/relationships/hdphoto" Target="media/hdphoto20.wdp"/><Relationship Id="rId73" Type="http://schemas.openxmlformats.org/officeDocument/2006/relationships/image" Target="media/image35.png"/><Relationship Id="rId78" Type="http://schemas.openxmlformats.org/officeDocument/2006/relationships/image" Target="media/image38.png"/><Relationship Id="rId94" Type="http://schemas.microsoft.com/office/2007/relationships/hdphoto" Target="media/hdphoto39.wdp"/><Relationship Id="rId99" Type="http://schemas.microsoft.com/office/2007/relationships/hdphoto" Target="media/hdphoto41.wdp"/><Relationship Id="rId101" Type="http://schemas.microsoft.com/office/2007/relationships/hdphoto" Target="media/hdphoto42.wdp"/><Relationship Id="rId122" Type="http://schemas.openxmlformats.org/officeDocument/2006/relationships/image" Target="media/image63.png"/><Relationship Id="rId143" Type="http://schemas.openxmlformats.org/officeDocument/2006/relationships/image" Target="media/image75.png"/><Relationship Id="rId148" Type="http://schemas.openxmlformats.org/officeDocument/2006/relationships/image" Target="media/image78.png"/><Relationship Id="rId164" Type="http://schemas.microsoft.com/office/2007/relationships/hdphoto" Target="media/hdphoto70.wdp"/><Relationship Id="rId169" Type="http://schemas.openxmlformats.org/officeDocument/2006/relationships/image" Target="media/image89.png"/><Relationship Id="rId185" Type="http://schemas.openxmlformats.org/officeDocument/2006/relationships/image" Target="media/image97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80" Type="http://schemas.microsoft.com/office/2007/relationships/hdphoto" Target="media/hdphoto78.wdp"/><Relationship Id="rId210" Type="http://schemas.openxmlformats.org/officeDocument/2006/relationships/image" Target="media/image110.png"/><Relationship Id="rId215" Type="http://schemas.microsoft.com/office/2007/relationships/hdphoto" Target="media/hdphoto95.wdp"/><Relationship Id="rId26" Type="http://schemas.microsoft.com/office/2007/relationships/hdphoto" Target="media/hdphoto8.wdp"/><Relationship Id="rId47" Type="http://schemas.openxmlformats.org/officeDocument/2006/relationships/image" Target="media/image22.png"/><Relationship Id="rId68" Type="http://schemas.microsoft.com/office/2007/relationships/hdphoto" Target="media/hdphoto28.wdp"/><Relationship Id="rId89" Type="http://schemas.openxmlformats.org/officeDocument/2006/relationships/image" Target="media/image45.png"/><Relationship Id="rId112" Type="http://schemas.openxmlformats.org/officeDocument/2006/relationships/image" Target="media/image58.png"/><Relationship Id="rId133" Type="http://schemas.openxmlformats.org/officeDocument/2006/relationships/image" Target="media/image70.png"/><Relationship Id="rId154" Type="http://schemas.microsoft.com/office/2007/relationships/hdphoto" Target="media/hdphoto65.wdp"/><Relationship Id="rId175" Type="http://schemas.openxmlformats.org/officeDocument/2006/relationships/image" Target="media/image92.png"/><Relationship Id="rId196" Type="http://schemas.openxmlformats.org/officeDocument/2006/relationships/image" Target="media/image103.png"/><Relationship Id="rId200" Type="http://schemas.openxmlformats.org/officeDocument/2006/relationships/image" Target="media/image105.png"/><Relationship Id="rId16" Type="http://schemas.microsoft.com/office/2007/relationships/hdphoto" Target="media/hdphoto3.wdp"/><Relationship Id="rId37" Type="http://schemas.openxmlformats.org/officeDocument/2006/relationships/image" Target="media/image17.png"/><Relationship Id="rId58" Type="http://schemas.microsoft.com/office/2007/relationships/hdphoto" Target="media/hdphoto23.wdp"/><Relationship Id="rId79" Type="http://schemas.microsoft.com/office/2007/relationships/hdphoto" Target="media/hdphoto33.wdp"/><Relationship Id="rId102" Type="http://schemas.openxmlformats.org/officeDocument/2006/relationships/image" Target="media/image52.png"/><Relationship Id="rId123" Type="http://schemas.microsoft.com/office/2007/relationships/hdphoto" Target="media/hdphoto52.wdp"/><Relationship Id="rId144" Type="http://schemas.microsoft.com/office/2007/relationships/hdphoto" Target="media/hdphoto6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B29BC-8646-4962-88AB-443FEFAF2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2</TotalTime>
  <Pages>359</Pages>
  <Words>60102</Words>
  <Characters>342583</Characters>
  <Application>Microsoft Office Word</Application>
  <DocSecurity>0</DocSecurity>
  <Lines>2854</Lines>
  <Paragraphs>8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0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cp:lastModifiedBy>Ирина</cp:lastModifiedBy>
  <cp:revision>224</cp:revision>
  <cp:lastPrinted>2016-01-11T11:40:00Z</cp:lastPrinted>
  <dcterms:created xsi:type="dcterms:W3CDTF">2015-11-25T16:07:00Z</dcterms:created>
  <dcterms:modified xsi:type="dcterms:W3CDTF">2016-11-21T13:51:00Z</dcterms:modified>
</cp:coreProperties>
</file>